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0B74E" w14:textId="77777777" w:rsidR="000E773C" w:rsidRPr="007E16B5" w:rsidRDefault="000E773C" w:rsidP="00D847C6">
      <w:pPr>
        <w:jc w:val="center"/>
        <w:rPr>
          <w:rFonts w:ascii="GHEA Grapalat" w:hAnsi="GHEA Grapalat"/>
          <w:b/>
          <w:sz w:val="52"/>
        </w:rPr>
      </w:pPr>
    </w:p>
    <w:p w14:paraId="67A6CAA9" w14:textId="77777777" w:rsidR="000E773C" w:rsidRPr="007E16B5" w:rsidRDefault="000E773C" w:rsidP="00D847C6">
      <w:pPr>
        <w:jc w:val="center"/>
        <w:rPr>
          <w:rFonts w:ascii="GHEA Grapalat" w:hAnsi="GHEA Grapalat"/>
          <w:b/>
          <w:sz w:val="52"/>
        </w:rPr>
      </w:pPr>
    </w:p>
    <w:p w14:paraId="610B9C30" w14:textId="77777777" w:rsidR="000E773C" w:rsidRPr="007E16B5" w:rsidRDefault="000E773C" w:rsidP="00D847C6">
      <w:pPr>
        <w:jc w:val="center"/>
        <w:rPr>
          <w:rFonts w:ascii="GHEA Grapalat" w:hAnsi="GHEA Grapalat"/>
          <w:b/>
          <w:sz w:val="52"/>
        </w:rPr>
      </w:pPr>
    </w:p>
    <w:p w14:paraId="1464A3CB" w14:textId="77777777" w:rsidR="000E773C" w:rsidRPr="007E16B5" w:rsidRDefault="000E773C" w:rsidP="00D847C6">
      <w:pPr>
        <w:jc w:val="center"/>
        <w:rPr>
          <w:rFonts w:ascii="GHEA Grapalat" w:hAnsi="GHEA Grapalat"/>
          <w:b/>
          <w:sz w:val="52"/>
        </w:rPr>
      </w:pPr>
    </w:p>
    <w:p w14:paraId="35378810" w14:textId="73EC67E7" w:rsidR="00D847C6" w:rsidRPr="007E16B5" w:rsidRDefault="00D847C6" w:rsidP="00D847C6">
      <w:pPr>
        <w:jc w:val="center"/>
        <w:rPr>
          <w:rFonts w:ascii="GHEA Grapalat" w:hAnsi="GHEA Grapalat"/>
          <w:b/>
          <w:sz w:val="52"/>
        </w:rPr>
      </w:pPr>
      <w:r w:rsidRPr="007E16B5">
        <w:rPr>
          <w:rFonts w:ascii="GHEA Grapalat" w:hAnsi="GHEA Grapalat"/>
          <w:b/>
          <w:sz w:val="52"/>
        </w:rPr>
        <w:t>A Course in Modern Western Armenian</w:t>
      </w:r>
    </w:p>
    <w:p w14:paraId="4F5AFBDB" w14:textId="77777777" w:rsidR="000E773C" w:rsidRPr="007E16B5" w:rsidRDefault="000E773C" w:rsidP="00D847C6">
      <w:pPr>
        <w:jc w:val="center"/>
        <w:rPr>
          <w:rFonts w:ascii="GHEA Grapalat" w:hAnsi="GHEA Grapalat"/>
          <w:b/>
          <w:sz w:val="52"/>
        </w:rPr>
      </w:pPr>
    </w:p>
    <w:p w14:paraId="2E6BA6C1" w14:textId="77777777" w:rsidR="00D847C6" w:rsidRPr="007E16B5" w:rsidRDefault="00D847C6" w:rsidP="00D847C6">
      <w:pPr>
        <w:jc w:val="center"/>
        <w:rPr>
          <w:rFonts w:ascii="GHEA Grapalat" w:hAnsi="GHEA Grapalat"/>
          <w:b/>
          <w:sz w:val="52"/>
        </w:rPr>
      </w:pPr>
      <w:r w:rsidRPr="007E16B5">
        <w:rPr>
          <w:rFonts w:ascii="GHEA Grapalat" w:hAnsi="GHEA Grapalat"/>
          <w:b/>
          <w:sz w:val="52"/>
        </w:rPr>
        <w:t>Exercises and Commentary</w:t>
      </w:r>
    </w:p>
    <w:p w14:paraId="72E904E4" w14:textId="77777777" w:rsidR="00D847C6" w:rsidRPr="007E16B5" w:rsidRDefault="00D847C6" w:rsidP="00D847C6">
      <w:pPr>
        <w:jc w:val="center"/>
        <w:rPr>
          <w:rFonts w:ascii="GHEA Grapalat" w:hAnsi="GHEA Grapalat"/>
          <w:b/>
          <w:sz w:val="52"/>
        </w:rPr>
      </w:pPr>
    </w:p>
    <w:p w14:paraId="34533781" w14:textId="77777777" w:rsidR="00D847C6" w:rsidRPr="007E16B5" w:rsidRDefault="00D847C6" w:rsidP="00D847C6">
      <w:pPr>
        <w:jc w:val="center"/>
        <w:rPr>
          <w:rFonts w:ascii="GHEA Grapalat" w:hAnsi="GHEA Grapalat"/>
          <w:b/>
          <w:sz w:val="52"/>
        </w:rPr>
      </w:pPr>
    </w:p>
    <w:p w14:paraId="7785268D" w14:textId="77777777" w:rsidR="00D847C6" w:rsidRPr="007E16B5" w:rsidRDefault="00D847C6" w:rsidP="00D847C6">
      <w:pPr>
        <w:jc w:val="center"/>
        <w:rPr>
          <w:rFonts w:ascii="GHEA Grapalat" w:hAnsi="GHEA Grapalat"/>
          <w:b/>
          <w:sz w:val="52"/>
        </w:rPr>
      </w:pPr>
    </w:p>
    <w:p w14:paraId="4A24F57E" w14:textId="77777777" w:rsidR="00D847C6" w:rsidRPr="007E16B5" w:rsidRDefault="00D847C6" w:rsidP="00D847C6">
      <w:pPr>
        <w:jc w:val="center"/>
        <w:rPr>
          <w:rFonts w:ascii="GHEA Grapalat" w:hAnsi="GHEA Grapalat"/>
          <w:sz w:val="48"/>
        </w:rPr>
      </w:pPr>
      <w:r w:rsidRPr="007E16B5">
        <w:rPr>
          <w:rFonts w:ascii="GHEA Grapalat" w:hAnsi="GHEA Grapalat"/>
          <w:sz w:val="48"/>
        </w:rPr>
        <w:t>Thomas J. Samuelian</w:t>
      </w:r>
    </w:p>
    <w:p w14:paraId="06EACFCC" w14:textId="77777777" w:rsidR="00D847C6" w:rsidRPr="007E16B5" w:rsidRDefault="00D847C6" w:rsidP="00D847C6">
      <w:pPr>
        <w:jc w:val="center"/>
        <w:rPr>
          <w:rFonts w:ascii="GHEA Grapalat" w:hAnsi="GHEA Grapalat"/>
          <w:sz w:val="52"/>
        </w:rPr>
      </w:pPr>
    </w:p>
    <w:p w14:paraId="79328399" w14:textId="77777777" w:rsidR="00D847C6" w:rsidRPr="007E16B5" w:rsidRDefault="00D847C6" w:rsidP="00D847C6">
      <w:pPr>
        <w:jc w:val="center"/>
        <w:rPr>
          <w:rFonts w:ascii="GHEA Grapalat" w:hAnsi="GHEA Grapalat"/>
          <w:sz w:val="52"/>
        </w:rPr>
      </w:pPr>
    </w:p>
    <w:p w14:paraId="21EF7128" w14:textId="77777777" w:rsidR="00D847C6" w:rsidRPr="007E16B5" w:rsidRDefault="00D847C6" w:rsidP="00D847C6">
      <w:pPr>
        <w:jc w:val="center"/>
        <w:rPr>
          <w:rFonts w:ascii="GHEA Grapalat" w:hAnsi="GHEA Grapalat"/>
          <w:sz w:val="52"/>
        </w:rPr>
      </w:pPr>
    </w:p>
    <w:p w14:paraId="439C7B65" w14:textId="77777777" w:rsidR="00D847C6" w:rsidRPr="007E16B5" w:rsidRDefault="00D847C6" w:rsidP="00D847C6">
      <w:pPr>
        <w:jc w:val="center"/>
        <w:rPr>
          <w:rFonts w:ascii="GHEA Grapalat" w:hAnsi="GHEA Grapalat"/>
          <w:sz w:val="36"/>
        </w:rPr>
      </w:pPr>
    </w:p>
    <w:p w14:paraId="6536BCD6" w14:textId="77777777" w:rsidR="00D847C6" w:rsidRPr="007E16B5" w:rsidRDefault="00D847C6" w:rsidP="00D847C6">
      <w:pPr>
        <w:jc w:val="center"/>
        <w:rPr>
          <w:rFonts w:ascii="GHEA Grapalat" w:hAnsi="GHEA Grapalat"/>
          <w:sz w:val="36"/>
        </w:rPr>
      </w:pPr>
    </w:p>
    <w:p w14:paraId="7FF75433" w14:textId="77777777" w:rsidR="00D847C6" w:rsidRPr="007E16B5" w:rsidRDefault="00D847C6" w:rsidP="00D847C6">
      <w:pPr>
        <w:jc w:val="center"/>
        <w:rPr>
          <w:rFonts w:ascii="GHEA Grapalat" w:hAnsi="GHEA Grapalat"/>
          <w:sz w:val="32"/>
        </w:rPr>
      </w:pPr>
      <w:r w:rsidRPr="007E16B5">
        <w:rPr>
          <w:rFonts w:ascii="GHEA Grapalat" w:hAnsi="GHEA Grapalat"/>
          <w:sz w:val="32"/>
        </w:rPr>
        <w:t>Armenian National Education Committee</w:t>
      </w:r>
    </w:p>
    <w:p w14:paraId="4E662F66" w14:textId="77777777" w:rsidR="00D847C6" w:rsidRPr="007E16B5" w:rsidRDefault="00D847C6" w:rsidP="00D847C6">
      <w:pPr>
        <w:jc w:val="center"/>
        <w:rPr>
          <w:rFonts w:ascii="GHEA Grapalat" w:hAnsi="GHEA Grapalat"/>
          <w:sz w:val="32"/>
        </w:rPr>
      </w:pPr>
      <w:r w:rsidRPr="007E16B5">
        <w:rPr>
          <w:rFonts w:ascii="GHEA Grapalat" w:hAnsi="GHEA Grapalat"/>
          <w:sz w:val="32"/>
        </w:rPr>
        <w:t>New York (1988)</w:t>
      </w:r>
    </w:p>
    <w:p w14:paraId="41353418" w14:textId="77777777" w:rsidR="00D847C6" w:rsidRPr="007E16B5" w:rsidRDefault="00D847C6" w:rsidP="00D847C6">
      <w:pPr>
        <w:jc w:val="center"/>
        <w:rPr>
          <w:rFonts w:ascii="GHEA Grapalat" w:hAnsi="GHEA Grapalat"/>
          <w:sz w:val="22"/>
        </w:rPr>
      </w:pPr>
    </w:p>
    <w:p w14:paraId="311C66F8" w14:textId="77777777" w:rsidR="00D847C6" w:rsidRPr="007E16B5" w:rsidRDefault="00D847C6" w:rsidP="00D847C6">
      <w:pPr>
        <w:jc w:val="center"/>
        <w:rPr>
          <w:rFonts w:ascii="GHEA Grapalat" w:hAnsi="GHEA Grapalat"/>
        </w:rPr>
      </w:pPr>
      <w:r w:rsidRPr="007E16B5">
        <w:rPr>
          <w:rFonts w:ascii="GHEA Grapalat" w:hAnsi="GHEA Grapalat"/>
        </w:rPr>
        <w:t>© Thomas J. Samuelian 1988, made available for non-commercial, educational purposes, with due acknowledgment</w:t>
      </w:r>
    </w:p>
    <w:p w14:paraId="29A7014D" w14:textId="77777777" w:rsidR="00D847C6" w:rsidRPr="007E16B5" w:rsidRDefault="00D847C6" w:rsidP="00D847C6">
      <w:pPr>
        <w:jc w:val="center"/>
        <w:rPr>
          <w:rFonts w:ascii="GHEA Grapalat" w:hAnsi="GHEA Grapalat"/>
        </w:rPr>
      </w:pPr>
    </w:p>
    <w:p w14:paraId="06E9AC36" w14:textId="77777777" w:rsidR="00D847C6" w:rsidRPr="007E16B5" w:rsidRDefault="00D847C6" w:rsidP="00D847C6">
      <w:pPr>
        <w:jc w:val="center"/>
        <w:rPr>
          <w:rFonts w:ascii="GHEA Grapalat" w:hAnsi="GHEA Grapalat"/>
        </w:rPr>
      </w:pPr>
    </w:p>
    <w:p w14:paraId="4D8040CC" w14:textId="77777777" w:rsidR="00D847C6" w:rsidRPr="007E16B5" w:rsidRDefault="00D847C6" w:rsidP="00D847C6">
      <w:pPr>
        <w:jc w:val="center"/>
        <w:rPr>
          <w:rFonts w:ascii="GHEA Grapalat" w:hAnsi="GHEA Grapalat"/>
        </w:rPr>
      </w:pPr>
    </w:p>
    <w:p w14:paraId="4C42C041" w14:textId="77777777" w:rsidR="00D847C6" w:rsidRPr="007E16B5" w:rsidRDefault="00D847C6" w:rsidP="00D847C6">
      <w:pPr>
        <w:jc w:val="center"/>
        <w:rPr>
          <w:rFonts w:ascii="GHEA Grapalat" w:hAnsi="GHEA Grapalat"/>
        </w:rPr>
      </w:pPr>
    </w:p>
    <w:p w14:paraId="037DAEE4" w14:textId="77777777" w:rsidR="000E773C" w:rsidRPr="007E16B5" w:rsidRDefault="000E773C">
      <w:pPr>
        <w:widowControl/>
        <w:autoSpaceDE/>
        <w:autoSpaceDN/>
        <w:adjustRightInd/>
        <w:spacing w:after="160" w:line="259" w:lineRule="auto"/>
        <w:rPr>
          <w:rFonts w:ascii="GHEA Grapalat" w:hAnsi="GHEA Grapalat"/>
        </w:rPr>
      </w:pPr>
      <w:r w:rsidRPr="007E16B5">
        <w:rPr>
          <w:rFonts w:ascii="GHEA Grapalat" w:hAnsi="GHEA Grapalat"/>
        </w:rPr>
        <w:br w:type="page"/>
      </w:r>
    </w:p>
    <w:p w14:paraId="7A9B5F1B" w14:textId="77777777" w:rsidR="000E773C" w:rsidRPr="007E16B5" w:rsidRDefault="000E773C" w:rsidP="00D847C6">
      <w:pPr>
        <w:jc w:val="center"/>
        <w:rPr>
          <w:rFonts w:ascii="GHEA Grapalat" w:hAnsi="GHEA Grapalat"/>
          <w:i/>
        </w:rPr>
      </w:pPr>
    </w:p>
    <w:p w14:paraId="4FB49407" w14:textId="77777777" w:rsidR="000E773C" w:rsidRPr="007E16B5" w:rsidRDefault="000E773C" w:rsidP="00D847C6">
      <w:pPr>
        <w:jc w:val="center"/>
        <w:rPr>
          <w:rFonts w:ascii="GHEA Grapalat" w:hAnsi="GHEA Grapalat"/>
          <w:i/>
        </w:rPr>
      </w:pPr>
    </w:p>
    <w:p w14:paraId="54B97C58" w14:textId="77777777" w:rsidR="000E773C" w:rsidRPr="007E16B5" w:rsidRDefault="000E773C" w:rsidP="00D847C6">
      <w:pPr>
        <w:jc w:val="center"/>
        <w:rPr>
          <w:rFonts w:ascii="GHEA Grapalat" w:hAnsi="GHEA Grapalat"/>
          <w:i/>
        </w:rPr>
      </w:pPr>
    </w:p>
    <w:p w14:paraId="4EE86C8C" w14:textId="77777777" w:rsidR="000E773C" w:rsidRPr="007E16B5" w:rsidRDefault="000E773C" w:rsidP="00D847C6">
      <w:pPr>
        <w:jc w:val="center"/>
        <w:rPr>
          <w:rFonts w:ascii="GHEA Grapalat" w:hAnsi="GHEA Grapalat"/>
          <w:i/>
        </w:rPr>
      </w:pPr>
    </w:p>
    <w:p w14:paraId="37D657E7" w14:textId="459910D9" w:rsidR="00D847C6" w:rsidRPr="007E16B5" w:rsidRDefault="00D847C6" w:rsidP="00D847C6">
      <w:pPr>
        <w:jc w:val="center"/>
        <w:rPr>
          <w:rFonts w:ascii="GHEA Grapalat" w:hAnsi="GHEA Grapalat"/>
          <w:i/>
        </w:rPr>
      </w:pPr>
      <w:r w:rsidRPr="007E16B5">
        <w:rPr>
          <w:rFonts w:ascii="GHEA Grapalat" w:hAnsi="GHEA Grapalat"/>
          <w:i/>
        </w:rPr>
        <w:t>Dedicated to my grandmother</w:t>
      </w:r>
    </w:p>
    <w:p w14:paraId="1C283471" w14:textId="77777777" w:rsidR="000E773C" w:rsidRPr="007E16B5" w:rsidRDefault="000E773C" w:rsidP="00D847C6">
      <w:pPr>
        <w:jc w:val="center"/>
        <w:rPr>
          <w:rFonts w:ascii="GHEA Grapalat" w:hAnsi="GHEA Grapalat"/>
          <w:i/>
        </w:rPr>
      </w:pPr>
    </w:p>
    <w:p w14:paraId="56FBFA77" w14:textId="77777777" w:rsidR="00146069" w:rsidRPr="007E16B5" w:rsidRDefault="00D847C6" w:rsidP="00D847C6">
      <w:pPr>
        <w:jc w:val="center"/>
        <w:rPr>
          <w:rFonts w:ascii="GHEA Grapalat" w:hAnsi="GHEA Grapalat"/>
          <w:i/>
        </w:rPr>
        <w:sectPr w:rsidR="00146069" w:rsidRPr="007E16B5" w:rsidSect="00E909BE">
          <w:headerReference w:type="default" r:id="rId8"/>
          <w:footerReference w:type="default" r:id="rId9"/>
          <w:pgSz w:w="12240" w:h="15840"/>
          <w:pgMar w:top="0" w:right="810" w:bottom="0" w:left="1620" w:header="0" w:footer="0" w:gutter="0"/>
          <w:cols w:space="720"/>
          <w:noEndnote/>
          <w:docGrid w:linePitch="326"/>
        </w:sectPr>
      </w:pPr>
      <w:r w:rsidRPr="007E16B5">
        <w:rPr>
          <w:rFonts w:ascii="GHEA Grapalat" w:hAnsi="GHEA Grapalat"/>
          <w:i/>
        </w:rPr>
        <w:t>Nvart Rose Donabedian</w:t>
      </w:r>
    </w:p>
    <w:p w14:paraId="23C66C9E" w14:textId="77777777" w:rsidR="00D847C6" w:rsidRPr="007E16B5" w:rsidRDefault="00D847C6" w:rsidP="00D847C6">
      <w:pPr>
        <w:jc w:val="center"/>
        <w:rPr>
          <w:rFonts w:ascii="GHEA Grapalat" w:hAnsi="GHEA Grapalat"/>
          <w:b/>
          <w:sz w:val="28"/>
        </w:rPr>
      </w:pPr>
      <w:r w:rsidRPr="007E16B5">
        <w:rPr>
          <w:rFonts w:ascii="GHEA Grapalat" w:hAnsi="GHEA Grapalat"/>
          <w:b/>
          <w:sz w:val="28"/>
        </w:rPr>
        <w:t>Preface</w:t>
      </w:r>
    </w:p>
    <w:p w14:paraId="3180DF9B" w14:textId="77777777" w:rsidR="00D847C6" w:rsidRPr="007E16B5" w:rsidRDefault="00D847C6" w:rsidP="00D847C6">
      <w:pPr>
        <w:rPr>
          <w:rFonts w:ascii="GHEA Grapalat" w:hAnsi="GHEA Grapalat"/>
        </w:rPr>
      </w:pPr>
    </w:p>
    <w:p w14:paraId="0E41ACEA" w14:textId="06E59B3B" w:rsidR="00D847C6" w:rsidRPr="007E16B5" w:rsidRDefault="00D847C6" w:rsidP="00D847C6">
      <w:pPr>
        <w:ind w:firstLine="720"/>
        <w:rPr>
          <w:rFonts w:ascii="GHEA Grapalat" w:hAnsi="GHEA Grapalat"/>
          <w:sz w:val="22"/>
        </w:rPr>
      </w:pPr>
      <w:r w:rsidRPr="007E16B5">
        <w:rPr>
          <w:rFonts w:ascii="GHEA Grapalat" w:hAnsi="GHEA Grapalat"/>
        </w:rPr>
        <w:t>In this volume, as well as its companion, I have complied the notes and exercises I have used and developed during the six years that I have been teaching Modern Western Armenian.   I am publishing them in the belief that others who are studying or teaching Armenian may find them useful.  All the exercises have been tested and used successfully in the classroom. The textbook is designed in modules, making it possible to assemble a course based on these materials in almost any way one chooses.  The tutorials and exercises are designed to make self-instruction or multilevel individualized classroom instruction – a common situation in Armenian classes – relatively easy.  For a complete beginner to do all the exercises takes approximately two years of college study.  It is, of course, perfectly possible to do some of each module or selected modules in two semesters or less.</w:t>
      </w:r>
    </w:p>
    <w:p w14:paraId="339F1982" w14:textId="77777777" w:rsidR="00D847C6" w:rsidRPr="007E16B5" w:rsidRDefault="00D847C6" w:rsidP="00D847C6">
      <w:pPr>
        <w:rPr>
          <w:rFonts w:ascii="GHEA Grapalat" w:hAnsi="GHEA Grapalat"/>
        </w:rPr>
      </w:pPr>
    </w:p>
    <w:p w14:paraId="08933360" w14:textId="380F077D" w:rsidR="00D847C6" w:rsidRPr="007E16B5" w:rsidRDefault="00D847C6" w:rsidP="00D847C6">
      <w:pPr>
        <w:ind w:firstLine="720"/>
        <w:rPr>
          <w:rFonts w:ascii="GHEA Grapalat" w:hAnsi="GHEA Grapalat"/>
        </w:rPr>
      </w:pPr>
      <w:r w:rsidRPr="007E16B5">
        <w:rPr>
          <w:rFonts w:ascii="GHEA Grapalat" w:hAnsi="GHEA Grapalat"/>
        </w:rPr>
        <w:t>Since the tutorials lead the students through the discovery and analysis of the grammatical points, the exercises are given almost entirely to reinforcing, integrating and contextualizing the various grammatical points.  To this end the exercises are copies and the answers usually immediately evident to the student.   The aim of the exercises is to create fluency through habit and confidence in language skills.  The tutorials, on the other hand, are designed to develop the students’ skill at observing, analyzing, hypothesizing, and deciphering the language:  the kinds of skills that will help the students become self-sufficient readers and listeners and independent language learners.  For this reason, the tutorials have been written in the form of a dialogue between an imaginary student and teacher.  The textbook is front-loaded with vocabulary and back-loaded with grammar, so that in the early stages when students are usually more adept at learning vocabulary than grammar, they have the satisfaction of being able to speak about many subjects without the obstacle of grammatical subtleties and, in later stages, they can concentrate on grammar without the obstacle of vocabulary.  The total vocabulary, contained in both volumes together with linguistic notes, is a little over 4000 words.  The core vocabulary of 1200 words, once introduced is used repeatedly throughout the book.</w:t>
      </w:r>
    </w:p>
    <w:p w14:paraId="6392E4F6" w14:textId="77777777" w:rsidR="00D847C6" w:rsidRPr="007E16B5" w:rsidRDefault="00D847C6" w:rsidP="00D847C6">
      <w:pPr>
        <w:rPr>
          <w:rFonts w:ascii="GHEA Grapalat" w:hAnsi="GHEA Grapalat"/>
        </w:rPr>
      </w:pPr>
    </w:p>
    <w:p w14:paraId="12269D5B" w14:textId="79A2548F" w:rsidR="00D847C6" w:rsidRPr="007E16B5" w:rsidRDefault="00D847C6" w:rsidP="00D847C6">
      <w:pPr>
        <w:ind w:firstLine="720"/>
        <w:rPr>
          <w:rFonts w:ascii="GHEA Grapalat" w:hAnsi="GHEA Grapalat"/>
        </w:rPr>
      </w:pPr>
      <w:r w:rsidRPr="007E16B5">
        <w:rPr>
          <w:rFonts w:ascii="GHEA Grapalat" w:hAnsi="GHEA Grapalat"/>
        </w:rPr>
        <w:t>Having had to deal with small, heterogeneous language classes which, more often than not, met only once or twice a week, I was especially concerned to create a language teacher’s toolbox that would provide students with enough exercises and guidance both to master the material and direct their study during the intervening week.   My guiding principle was to find one reliable way, certainly not the only way, to explain and reinforce through exercises each of the points of Armenian grammar.  The book can be used as a whole language curriculum or as a source of useful auxiliary exercises for review, reinforcement or refinement of skills.  It embodies what I have found necessary, at a minimum, to teach all students at a variety of levels before they are able to use the language for reading unaltered texts and engaging in conversation with native speakers.  The material is presented in small enough self-contained parcels for the complete beginner, while providing enough depth and comprehensiveness to challenge the semi-native American-Armenian speaker in need of clarification on grammatical points.</w:t>
      </w:r>
    </w:p>
    <w:p w14:paraId="6E6F575D" w14:textId="77777777" w:rsidR="00D847C6" w:rsidRPr="007E16B5" w:rsidRDefault="00D847C6" w:rsidP="00D847C6">
      <w:pPr>
        <w:rPr>
          <w:rFonts w:ascii="GHEA Grapalat" w:hAnsi="GHEA Grapalat"/>
        </w:rPr>
      </w:pPr>
      <w:r w:rsidRPr="007E16B5">
        <w:rPr>
          <w:rFonts w:ascii="GHEA Grapalat" w:hAnsi="GHEA Grapalat"/>
        </w:rPr>
        <w:t xml:space="preserve">Since the tutorials and exercises are self-explanatory and rarely call for review in class, it is possible to use class time for oral drills, speaking, listening and other kinds of contextualized drills based on the exercises.  There again, it is possible to use the exercise as they are for translation and variation drills.  Here teachers can use their judgment and preferences.  My main aim is to give the teacher the greatest flexibility possible. </w:t>
      </w:r>
    </w:p>
    <w:p w14:paraId="1EAE8B9C" w14:textId="77777777" w:rsidR="00D847C6" w:rsidRPr="007E16B5" w:rsidRDefault="00D847C6" w:rsidP="00D847C6">
      <w:pPr>
        <w:rPr>
          <w:rFonts w:ascii="GHEA Grapalat" w:hAnsi="GHEA Grapalat"/>
        </w:rPr>
      </w:pPr>
    </w:p>
    <w:p w14:paraId="40778A8A" w14:textId="1566AAAE" w:rsidR="00D847C6" w:rsidRPr="007E16B5" w:rsidRDefault="00D847C6" w:rsidP="00D847C6">
      <w:pPr>
        <w:ind w:firstLine="720"/>
        <w:rPr>
          <w:rFonts w:ascii="GHEA Grapalat" w:hAnsi="GHEA Grapalat"/>
        </w:rPr>
      </w:pPr>
      <w:r w:rsidRPr="007E16B5">
        <w:rPr>
          <w:rFonts w:ascii="GHEA Grapalat" w:hAnsi="GHEA Grapalat"/>
        </w:rPr>
        <w:t>In all languages, but especially in the language of a virtually bilingual diaspora, there is some variation in usage.  With the pedagogical aim of the book always foremost in my mind, my guiding principle has been to observe and describe the language as it is used by various authors, speakers, and newspapers in order to expose students to the best that the language has to offer.  For the most part, I have drawn on a wide variety of written sources – nineteenth- and twentieth-century literature, current newspapers, church bulletins and other announcements – for models and examples.  Thus, what appears in this textbook is based directly upon actual models from literary Armenian.  At the same time, I have, inevitably, made the description of the language consonant with my own eclectic idiolect, inherited from grandparents from Van and Lje (Dikranagert) and reinforced and developed through study and teaching in the United States, Jerusalem and Soviet Armenia.  When the students become fluent enough that they notice the variations in the language, they will probably be sufficiently adept at the language to incorporate the variation into their speech.  Until then, the extra stylistic complication will more likely hamper than help them.</w:t>
      </w:r>
    </w:p>
    <w:p w14:paraId="7FD1F0CB" w14:textId="77777777" w:rsidR="00D847C6" w:rsidRPr="007E16B5" w:rsidRDefault="00D847C6" w:rsidP="00D847C6">
      <w:pPr>
        <w:rPr>
          <w:rFonts w:ascii="GHEA Grapalat" w:hAnsi="GHEA Grapalat"/>
        </w:rPr>
      </w:pPr>
    </w:p>
    <w:p w14:paraId="450A9E6F" w14:textId="292EB491" w:rsidR="00D847C6" w:rsidRPr="007E16B5" w:rsidRDefault="00D847C6" w:rsidP="00D847C6">
      <w:pPr>
        <w:ind w:firstLine="720"/>
        <w:rPr>
          <w:rFonts w:ascii="GHEA Grapalat" w:hAnsi="GHEA Grapalat"/>
        </w:rPr>
      </w:pPr>
      <w:r w:rsidRPr="007E16B5">
        <w:rPr>
          <w:rFonts w:ascii="GHEA Grapalat" w:hAnsi="GHEA Grapalat"/>
        </w:rPr>
        <w:t>In general, I have based grammatical rules on the least complicated variant so as not to encumber the student needlessly.  As one must in a book of this sort, I have always given preference to practical considerations of pedagogy when deciding between the demands of the classroom and those of linguistic purity, scientific precision, or even tradition.  If a rule, example or exercise worked in the classroom, it was included, and if it did not, however dear to me or to traditional Armenian grammar it was excluded.  Everything simply cannot be presented, and it is enough that students have one good way to say each thing.  Nevertheless, the description given of the language is probably as comprehensive as any ever given, and certainly surpasses those currently available in English, both in scope and precision.</w:t>
      </w:r>
    </w:p>
    <w:p w14:paraId="565185DA" w14:textId="77777777" w:rsidR="00D847C6" w:rsidRPr="007E16B5" w:rsidRDefault="00D847C6" w:rsidP="00D847C6">
      <w:pPr>
        <w:rPr>
          <w:rFonts w:ascii="GHEA Grapalat" w:hAnsi="GHEA Grapalat"/>
        </w:rPr>
      </w:pPr>
    </w:p>
    <w:p w14:paraId="436CDB0C" w14:textId="340F9EF2" w:rsidR="00D847C6" w:rsidRPr="007E16B5" w:rsidRDefault="00D847C6" w:rsidP="0046276E">
      <w:pPr>
        <w:ind w:firstLine="720"/>
        <w:rPr>
          <w:rFonts w:ascii="GHEA Grapalat" w:hAnsi="GHEA Grapalat"/>
        </w:rPr>
      </w:pPr>
      <w:r w:rsidRPr="007E16B5">
        <w:rPr>
          <w:rFonts w:ascii="GHEA Grapalat" w:hAnsi="GHEA Grapalat"/>
        </w:rPr>
        <w:t>I would like to express my thanks to the students at the University of Pennsylvania, St. Nersess Seminary, the ARS Summer Studies Program, and Columbia University, who have used these materials in various states of revision and development; to Hourig Papazian-Sahagian, for her encouraging and enthusiastic conversations about Armenian education and for shepherding this book into print; to Arthur Hamparian, for his care and expertise in making the manuscript into a book; to my parents for their unfailing support; to Louise Simone, whose generosity and interest first brought the project from the drawing board to reality; to the Armenian National Education Committee, for its assistance; to Abp. Mesrop Ashjian, Prelate of the Armenian Church of America, for publication of the book, and to Vartan Gregorian, who saw to making this book possible.</w:t>
      </w:r>
    </w:p>
    <w:p w14:paraId="6BCD1158" w14:textId="77777777" w:rsidR="00D847C6" w:rsidRPr="007E16B5" w:rsidRDefault="00D847C6" w:rsidP="00D847C6">
      <w:pPr>
        <w:pStyle w:val="NoSpacing"/>
        <w:rPr>
          <w:rFonts w:ascii="GHEA Grapalat" w:hAnsi="GHEA Grapalat"/>
        </w:rPr>
      </w:pPr>
    </w:p>
    <w:p w14:paraId="421C2337" w14:textId="1088D12B" w:rsidR="00D847C6" w:rsidRPr="007E16B5" w:rsidRDefault="00D847C6" w:rsidP="00D847C6">
      <w:pPr>
        <w:pStyle w:val="NoSpacing"/>
        <w:rPr>
          <w:rFonts w:ascii="GHEA Grapalat" w:hAnsi="GHEA Grapalat"/>
        </w:rPr>
      </w:pPr>
      <w:r w:rsidRPr="007E16B5">
        <w:rPr>
          <w:rFonts w:ascii="GHEA Grapalat" w:hAnsi="GHEA Grapalat"/>
        </w:rPr>
        <w:t>TJS</w:t>
      </w:r>
    </w:p>
    <w:p w14:paraId="4C7FD63D" w14:textId="77777777" w:rsidR="00D847C6" w:rsidRPr="007E16B5" w:rsidRDefault="00D847C6" w:rsidP="00D847C6">
      <w:pPr>
        <w:pStyle w:val="NoSpacing"/>
        <w:rPr>
          <w:rFonts w:ascii="GHEA Grapalat" w:hAnsi="GHEA Grapalat"/>
        </w:rPr>
      </w:pPr>
      <w:r w:rsidRPr="007E16B5">
        <w:rPr>
          <w:rFonts w:ascii="GHEA Grapalat" w:hAnsi="GHEA Grapalat"/>
        </w:rPr>
        <w:t>Medford Lakes, NJ</w:t>
      </w:r>
    </w:p>
    <w:p w14:paraId="6C7DC334" w14:textId="77777777" w:rsidR="00146069" w:rsidRPr="007E16B5" w:rsidRDefault="00D847C6" w:rsidP="00D847C6">
      <w:pPr>
        <w:pStyle w:val="NoSpacing"/>
        <w:rPr>
          <w:rFonts w:ascii="GHEA Grapalat" w:hAnsi="GHEA Grapalat"/>
        </w:rPr>
        <w:sectPr w:rsidR="00146069" w:rsidRPr="007E16B5" w:rsidSect="00146069">
          <w:pgSz w:w="12240" w:h="15840"/>
          <w:pgMar w:top="0" w:right="810" w:bottom="0" w:left="1620" w:header="0" w:footer="0" w:gutter="0"/>
          <w:cols w:space="720"/>
          <w:noEndnote/>
          <w:docGrid w:linePitch="326"/>
        </w:sectPr>
      </w:pPr>
      <w:r w:rsidRPr="007E16B5">
        <w:rPr>
          <w:rFonts w:ascii="GHEA Grapalat" w:hAnsi="GHEA Grapalat"/>
        </w:rPr>
        <w:t xml:space="preserve">August, 1988 </w:t>
      </w:r>
    </w:p>
    <w:p w14:paraId="712C56FE" w14:textId="0536ACB4" w:rsidR="00260023" w:rsidRPr="007E16B5" w:rsidRDefault="00260023" w:rsidP="00260023">
      <w:pPr>
        <w:tabs>
          <w:tab w:val="left" w:pos="2240"/>
          <w:tab w:val="left" w:pos="4840"/>
          <w:tab w:val="left" w:pos="8240"/>
        </w:tabs>
        <w:spacing w:line="240" w:lineRule="atLeast"/>
        <w:ind w:right="1200"/>
        <w:rPr>
          <w:rFonts w:ascii="GHEA Grapalat" w:hAnsi="GHEA Grapalat" w:cs="Geneva"/>
          <w:b/>
          <w:bCs/>
          <w:sz w:val="28"/>
          <w:szCs w:val="28"/>
          <w:lang w:eastAsia="ru-RU"/>
        </w:rPr>
      </w:pPr>
    </w:p>
    <w:sdt>
      <w:sdtPr>
        <w:rPr>
          <w:rFonts w:ascii="GHEA Grapalat" w:eastAsia="Times New Roman" w:hAnsi="GHEA Grapalat" w:cs="New York"/>
          <w:color w:val="auto"/>
          <w:sz w:val="24"/>
          <w:szCs w:val="24"/>
        </w:rPr>
        <w:id w:val="400339303"/>
        <w:docPartObj>
          <w:docPartGallery w:val="Table of Contents"/>
          <w:docPartUnique/>
        </w:docPartObj>
      </w:sdtPr>
      <w:sdtEndPr>
        <w:rPr>
          <w:bCs/>
          <w:noProof/>
          <w:color w:val="4472C4" w:themeColor="accent1"/>
        </w:rPr>
      </w:sdtEndPr>
      <w:sdtContent>
        <w:p w14:paraId="44431B04" w14:textId="413F648E" w:rsidR="00260023" w:rsidRPr="007E16B5" w:rsidRDefault="00260023" w:rsidP="000E773C">
          <w:pPr>
            <w:pStyle w:val="TOCHeading"/>
            <w:ind w:right="-180"/>
            <w:rPr>
              <w:rFonts w:ascii="GHEA Grapalat" w:hAnsi="GHEA Grapalat"/>
              <w:color w:val="2E74B5" w:themeColor="accent5" w:themeShade="BF"/>
            </w:rPr>
          </w:pPr>
          <w:r w:rsidRPr="007E16B5">
            <w:rPr>
              <w:rFonts w:ascii="GHEA Grapalat" w:hAnsi="GHEA Grapalat"/>
              <w:color w:val="2E74B5" w:themeColor="accent5" w:themeShade="BF"/>
            </w:rPr>
            <w:t>Contents</w:t>
          </w:r>
        </w:p>
        <w:p w14:paraId="6F914788" w14:textId="49EF46E1" w:rsidR="000E773C" w:rsidRPr="007E16B5" w:rsidRDefault="00260023" w:rsidP="000E773C">
          <w:pPr>
            <w:pStyle w:val="TOC1"/>
            <w:rPr>
              <w:rFonts w:ascii="GHEA Grapalat" w:eastAsiaTheme="minorEastAsia" w:hAnsi="GHEA Grapalat" w:cstheme="minorBidi"/>
              <w:b w:val="0"/>
              <w:color w:val="2E74B5" w:themeColor="accent5" w:themeShade="BF"/>
              <w:sz w:val="22"/>
              <w:szCs w:val="22"/>
              <w:lang w:eastAsia="ko-KR"/>
            </w:rPr>
          </w:pPr>
          <w:r w:rsidRPr="007E16B5">
            <w:rPr>
              <w:rFonts w:ascii="GHEA Grapalat" w:hAnsi="GHEA Grapalat"/>
              <w:b w:val="0"/>
              <w:bCs/>
              <w:color w:val="2E74B5" w:themeColor="accent5" w:themeShade="BF"/>
            </w:rPr>
            <w:fldChar w:fldCharType="begin"/>
          </w:r>
          <w:r w:rsidRPr="007E16B5">
            <w:rPr>
              <w:rFonts w:ascii="GHEA Grapalat" w:hAnsi="GHEA Grapalat"/>
              <w:b w:val="0"/>
              <w:bCs/>
              <w:color w:val="2E74B5" w:themeColor="accent5" w:themeShade="BF"/>
            </w:rPr>
            <w:instrText xml:space="preserve"> TOC \o "1-3" \h \z \u </w:instrText>
          </w:r>
          <w:r w:rsidRPr="007E16B5">
            <w:rPr>
              <w:rFonts w:ascii="GHEA Grapalat" w:hAnsi="GHEA Grapalat"/>
              <w:b w:val="0"/>
              <w:bCs/>
              <w:color w:val="2E74B5" w:themeColor="accent5" w:themeShade="BF"/>
            </w:rPr>
            <w:fldChar w:fldCharType="separate"/>
          </w:r>
          <w:hyperlink w:anchor="_Toc53481813" w:history="1">
            <w:r w:rsidR="000E773C" w:rsidRPr="007E16B5">
              <w:rPr>
                <w:rStyle w:val="Hyperlink"/>
                <w:rFonts w:ascii="GHEA Grapalat" w:hAnsi="GHEA Grapalat"/>
                <w:b w:val="0"/>
                <w:color w:val="2E74B5" w:themeColor="accent5" w:themeShade="BF"/>
              </w:rPr>
              <w:t>Chapter 1 - Phrasebook and Alphabet Chart</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13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w:t>
            </w:r>
            <w:r w:rsidR="000E773C" w:rsidRPr="007E16B5">
              <w:rPr>
                <w:rFonts w:ascii="GHEA Grapalat" w:hAnsi="GHEA Grapalat"/>
                <w:b w:val="0"/>
                <w:webHidden/>
                <w:color w:val="2E74B5" w:themeColor="accent5" w:themeShade="BF"/>
              </w:rPr>
              <w:fldChar w:fldCharType="end"/>
            </w:r>
          </w:hyperlink>
        </w:p>
        <w:p w14:paraId="33720FFD" w14:textId="5ABDCC28"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14" w:history="1">
            <w:r w:rsidR="000E773C" w:rsidRPr="007E16B5">
              <w:rPr>
                <w:rStyle w:val="Hyperlink"/>
                <w:rFonts w:ascii="GHEA Grapalat" w:hAnsi="GHEA Grapalat"/>
                <w:b w:val="0"/>
                <w:color w:val="2E74B5" w:themeColor="accent5" w:themeShade="BF"/>
              </w:rPr>
              <w:t>Chapter 2 - Programmed Introduction to the Alphabet</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14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23</w:t>
            </w:r>
            <w:r w:rsidR="000E773C" w:rsidRPr="007E16B5">
              <w:rPr>
                <w:rFonts w:ascii="GHEA Grapalat" w:hAnsi="GHEA Grapalat"/>
                <w:b w:val="0"/>
                <w:webHidden/>
                <w:color w:val="2E74B5" w:themeColor="accent5" w:themeShade="BF"/>
              </w:rPr>
              <w:fldChar w:fldCharType="end"/>
            </w:r>
          </w:hyperlink>
        </w:p>
        <w:p w14:paraId="39DC1FD2" w14:textId="2CD9BCEB"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15" w:history="1">
            <w:r w:rsidR="000E773C" w:rsidRPr="007E16B5">
              <w:rPr>
                <w:rStyle w:val="Hyperlink"/>
                <w:rFonts w:ascii="GHEA Grapalat" w:hAnsi="GHEA Grapalat"/>
                <w:b w:val="0"/>
                <w:color w:val="2E74B5" w:themeColor="accent5" w:themeShade="BF"/>
              </w:rPr>
              <w:t>Chapter 3 - What’s your name?  Possessives – My, Your, His, Her</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15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59</w:t>
            </w:r>
            <w:r w:rsidR="000E773C" w:rsidRPr="007E16B5">
              <w:rPr>
                <w:rFonts w:ascii="GHEA Grapalat" w:hAnsi="GHEA Grapalat"/>
                <w:b w:val="0"/>
                <w:webHidden/>
                <w:color w:val="2E74B5" w:themeColor="accent5" w:themeShade="BF"/>
              </w:rPr>
              <w:fldChar w:fldCharType="end"/>
            </w:r>
          </w:hyperlink>
        </w:p>
        <w:p w14:paraId="4CBD9CFF" w14:textId="7A5A4566"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16" w:history="1">
            <w:r w:rsidR="000E773C" w:rsidRPr="007E16B5">
              <w:rPr>
                <w:rStyle w:val="Hyperlink"/>
                <w:rFonts w:ascii="GHEA Grapalat" w:hAnsi="GHEA Grapalat"/>
                <w:b w:val="0"/>
                <w:color w:val="2E74B5" w:themeColor="accent5" w:themeShade="BF"/>
              </w:rPr>
              <w:t xml:space="preserve">Chapter 4 - I have, I am – Introduction to Present Tense without </w:t>
            </w:r>
            <w:r w:rsidR="000E773C" w:rsidRPr="007E16B5">
              <w:rPr>
                <w:rStyle w:val="Hyperlink"/>
                <w:rFonts w:ascii="GHEA Grapalat" w:hAnsi="GHEA Grapalat" w:cs="Sylfaen"/>
                <w:b w:val="0"/>
                <w:color w:val="2E74B5" w:themeColor="accent5" w:themeShade="BF"/>
                <w:lang w:val="hy-AM"/>
              </w:rPr>
              <w:t>կը</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16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1</w:t>
            </w:r>
            <w:r w:rsidR="000E773C" w:rsidRPr="007E16B5">
              <w:rPr>
                <w:rFonts w:ascii="GHEA Grapalat" w:hAnsi="GHEA Grapalat"/>
                <w:b w:val="0"/>
                <w:webHidden/>
                <w:color w:val="2E74B5" w:themeColor="accent5" w:themeShade="BF"/>
              </w:rPr>
              <w:fldChar w:fldCharType="end"/>
            </w:r>
          </w:hyperlink>
        </w:p>
        <w:p w14:paraId="213CB715" w14:textId="0330974B"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17" w:history="1">
            <w:r w:rsidR="000E773C" w:rsidRPr="007E16B5">
              <w:rPr>
                <w:rStyle w:val="Hyperlink"/>
                <w:rFonts w:ascii="GHEA Grapalat" w:hAnsi="GHEA Grapalat"/>
                <w:b w:val="0"/>
                <w:color w:val="2E74B5" w:themeColor="accent5" w:themeShade="BF"/>
              </w:rPr>
              <w:t>Chapter 5 - Personal Pronouns, Demonstratives – I, You, He, Sh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17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86</w:t>
            </w:r>
            <w:r w:rsidR="000E773C" w:rsidRPr="007E16B5">
              <w:rPr>
                <w:rFonts w:ascii="GHEA Grapalat" w:hAnsi="GHEA Grapalat"/>
                <w:b w:val="0"/>
                <w:webHidden/>
                <w:color w:val="2E74B5" w:themeColor="accent5" w:themeShade="BF"/>
              </w:rPr>
              <w:fldChar w:fldCharType="end"/>
            </w:r>
          </w:hyperlink>
        </w:p>
        <w:p w14:paraId="31486F4E" w14:textId="117B3539"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18" w:history="1">
            <w:r w:rsidR="000E773C" w:rsidRPr="007E16B5">
              <w:rPr>
                <w:rStyle w:val="Hyperlink"/>
                <w:rFonts w:ascii="GHEA Grapalat" w:hAnsi="GHEA Grapalat"/>
                <w:b w:val="0"/>
                <w:color w:val="2E74B5" w:themeColor="accent5" w:themeShade="BF"/>
              </w:rPr>
              <w:t>Chapter 6 - Predicate Adjectives and Nouns:  Identifying People, Things, Occupations and Place Nam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18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91</w:t>
            </w:r>
            <w:r w:rsidR="000E773C" w:rsidRPr="007E16B5">
              <w:rPr>
                <w:rFonts w:ascii="GHEA Grapalat" w:hAnsi="GHEA Grapalat"/>
                <w:b w:val="0"/>
                <w:webHidden/>
                <w:color w:val="2E74B5" w:themeColor="accent5" w:themeShade="BF"/>
              </w:rPr>
              <w:fldChar w:fldCharType="end"/>
            </w:r>
          </w:hyperlink>
        </w:p>
        <w:p w14:paraId="42E2D289" w14:textId="56AA8A59"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19" w:history="1">
            <w:r w:rsidR="000E773C" w:rsidRPr="007E16B5">
              <w:rPr>
                <w:rStyle w:val="Hyperlink"/>
                <w:rFonts w:ascii="GHEA Grapalat" w:eastAsia="Geneva" w:hAnsi="GHEA Grapalat" w:cs="Geneva"/>
                <w:b w:val="0"/>
                <w:bCs/>
                <w:color w:val="2E74B5" w:themeColor="accent5" w:themeShade="BF"/>
              </w:rPr>
              <w:t xml:space="preserve">Chapter 7 - </w:t>
            </w:r>
            <w:r w:rsidR="000E773C" w:rsidRPr="007E16B5">
              <w:rPr>
                <w:rStyle w:val="Hyperlink"/>
                <w:rFonts w:ascii="GHEA Grapalat" w:hAnsi="GHEA Grapalat"/>
                <w:b w:val="0"/>
                <w:color w:val="2E74B5" w:themeColor="accent5" w:themeShade="BF"/>
              </w:rPr>
              <w:t xml:space="preserve">The:  Formation, Uses  </w:t>
            </w:r>
            <w:r w:rsidR="000E773C" w:rsidRPr="007E16B5">
              <w:rPr>
                <w:rStyle w:val="Hyperlink"/>
                <w:rFonts w:ascii="GHEA Grapalat" w:hAnsi="GHEA Grapalat" w:cs="Sylfaen"/>
                <w:b w:val="0"/>
                <w:color w:val="2E74B5" w:themeColor="accent5" w:themeShade="BF"/>
                <w:lang w:val="hy-AM"/>
              </w:rPr>
              <w:t>ը</w:t>
            </w:r>
            <w:r w:rsidR="000E773C" w:rsidRPr="007E16B5">
              <w:rPr>
                <w:rStyle w:val="Hyperlink"/>
                <w:rFonts w:ascii="GHEA Grapalat" w:hAnsi="GHEA Grapalat"/>
                <w:b w:val="0"/>
                <w:color w:val="2E74B5" w:themeColor="accent5" w:themeShade="BF"/>
                <w:lang w:val="hy-AM"/>
              </w:rPr>
              <w:t>=&gt;</w:t>
            </w:r>
            <w:r w:rsidR="000E773C" w:rsidRPr="007E16B5">
              <w:rPr>
                <w:rStyle w:val="Hyperlink"/>
                <w:rFonts w:ascii="GHEA Grapalat" w:hAnsi="GHEA Grapalat" w:cs="Sylfaen"/>
                <w:b w:val="0"/>
                <w:color w:val="2E74B5" w:themeColor="accent5" w:themeShade="BF"/>
                <w:lang w:val="hy-AM"/>
              </w:rPr>
              <w:t>ն</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19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107</w:t>
            </w:r>
            <w:r w:rsidR="000E773C" w:rsidRPr="007E16B5">
              <w:rPr>
                <w:rFonts w:ascii="GHEA Grapalat" w:hAnsi="GHEA Grapalat"/>
                <w:b w:val="0"/>
                <w:webHidden/>
                <w:color w:val="2E74B5" w:themeColor="accent5" w:themeShade="BF"/>
              </w:rPr>
              <w:fldChar w:fldCharType="end"/>
            </w:r>
          </w:hyperlink>
        </w:p>
        <w:p w14:paraId="12B3AB63" w14:textId="0FCB2947"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0" w:history="1">
            <w:r w:rsidR="000E773C" w:rsidRPr="007E16B5">
              <w:rPr>
                <w:rStyle w:val="Hyperlink"/>
                <w:rFonts w:ascii="GHEA Grapalat" w:hAnsi="GHEA Grapalat" w:cs="Geneva"/>
                <w:b w:val="0"/>
                <w:bCs/>
                <w:color w:val="2E74B5" w:themeColor="accent5" w:themeShade="BF"/>
              </w:rPr>
              <w:t xml:space="preserve">Chapter 8 - </w:t>
            </w:r>
            <w:r w:rsidR="000E773C" w:rsidRPr="007E16B5">
              <w:rPr>
                <w:rStyle w:val="Hyperlink"/>
                <w:rFonts w:ascii="GHEA Grapalat" w:hAnsi="GHEA Grapalat" w:cs="Sylfaen"/>
                <w:b w:val="0"/>
                <w:color w:val="2E74B5" w:themeColor="accent5" w:themeShade="BF"/>
                <w:lang w:val="hy-AM"/>
              </w:rPr>
              <w:t>կը</w:t>
            </w:r>
            <w:r w:rsidR="000E773C" w:rsidRPr="007E16B5">
              <w:rPr>
                <w:rStyle w:val="Hyperlink"/>
                <w:rFonts w:ascii="GHEA Grapalat" w:hAnsi="GHEA Grapalat"/>
                <w:b w:val="0"/>
                <w:color w:val="2E74B5" w:themeColor="accent5" w:themeShade="BF"/>
                <w:lang w:val="hy-AM"/>
              </w:rPr>
              <w:t xml:space="preserve"> </w:t>
            </w:r>
            <w:r w:rsidR="000E773C" w:rsidRPr="007E16B5">
              <w:rPr>
                <w:rStyle w:val="Hyperlink"/>
                <w:rFonts w:ascii="GHEA Grapalat" w:hAnsi="GHEA Grapalat"/>
                <w:b w:val="0"/>
                <w:color w:val="2E74B5" w:themeColor="accent5" w:themeShade="BF"/>
              </w:rPr>
              <w:t>Present Action – Verb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0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140</w:t>
            </w:r>
            <w:r w:rsidR="000E773C" w:rsidRPr="007E16B5">
              <w:rPr>
                <w:rFonts w:ascii="GHEA Grapalat" w:hAnsi="GHEA Grapalat"/>
                <w:b w:val="0"/>
                <w:webHidden/>
                <w:color w:val="2E74B5" w:themeColor="accent5" w:themeShade="BF"/>
              </w:rPr>
              <w:fldChar w:fldCharType="end"/>
            </w:r>
          </w:hyperlink>
        </w:p>
        <w:p w14:paraId="11C2B1BC" w14:textId="781B2E4E"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1" w:history="1">
            <w:r w:rsidR="000E773C" w:rsidRPr="007E16B5">
              <w:rPr>
                <w:rStyle w:val="Hyperlink"/>
                <w:rFonts w:ascii="GHEA Grapalat" w:eastAsia="Geneva" w:hAnsi="GHEA Grapalat" w:cs="Geneva"/>
                <w:b w:val="0"/>
                <w:bCs/>
                <w:color w:val="2E74B5" w:themeColor="accent5" w:themeShade="BF"/>
              </w:rPr>
              <w:t xml:space="preserve">Chapter 9 - </w:t>
            </w:r>
            <w:r w:rsidR="000E773C" w:rsidRPr="007E16B5">
              <w:rPr>
                <w:rStyle w:val="Hyperlink"/>
                <w:rFonts w:ascii="GHEA Grapalat" w:hAnsi="GHEA Grapalat"/>
                <w:b w:val="0"/>
                <w:color w:val="2E74B5" w:themeColor="accent5" w:themeShade="BF"/>
              </w:rPr>
              <w:t>Some, Any, A littl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1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163</w:t>
            </w:r>
            <w:r w:rsidR="000E773C" w:rsidRPr="007E16B5">
              <w:rPr>
                <w:rFonts w:ascii="GHEA Grapalat" w:hAnsi="GHEA Grapalat"/>
                <w:b w:val="0"/>
                <w:webHidden/>
                <w:color w:val="2E74B5" w:themeColor="accent5" w:themeShade="BF"/>
              </w:rPr>
              <w:fldChar w:fldCharType="end"/>
            </w:r>
          </w:hyperlink>
        </w:p>
        <w:p w14:paraId="752938AF" w14:textId="24A5CADD"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2" w:history="1">
            <w:r w:rsidR="000E773C" w:rsidRPr="007E16B5">
              <w:rPr>
                <w:rStyle w:val="Hyperlink"/>
                <w:rFonts w:ascii="GHEA Grapalat" w:eastAsia="Geneva" w:hAnsi="GHEA Grapalat"/>
                <w:b w:val="0"/>
                <w:color w:val="2E74B5" w:themeColor="accent5" w:themeShade="BF"/>
              </w:rPr>
              <w:t xml:space="preserve">Chapter 10 - </w:t>
            </w:r>
            <w:r w:rsidR="000E773C" w:rsidRPr="007E16B5">
              <w:rPr>
                <w:rStyle w:val="Hyperlink"/>
                <w:rFonts w:ascii="GHEA Grapalat" w:hAnsi="GHEA Grapalat"/>
                <w:b w:val="0"/>
                <w:color w:val="2E74B5" w:themeColor="accent5" w:themeShade="BF"/>
              </w:rPr>
              <w:t>Plural</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2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205</w:t>
            </w:r>
            <w:r w:rsidR="000E773C" w:rsidRPr="007E16B5">
              <w:rPr>
                <w:rFonts w:ascii="GHEA Grapalat" w:hAnsi="GHEA Grapalat"/>
                <w:b w:val="0"/>
                <w:webHidden/>
                <w:color w:val="2E74B5" w:themeColor="accent5" w:themeShade="BF"/>
              </w:rPr>
              <w:fldChar w:fldCharType="end"/>
            </w:r>
          </w:hyperlink>
        </w:p>
        <w:p w14:paraId="4970850A" w14:textId="6190DB24"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3" w:history="1">
            <w:r w:rsidR="000E773C" w:rsidRPr="007E16B5">
              <w:rPr>
                <w:rStyle w:val="Hyperlink"/>
                <w:rFonts w:ascii="GHEA Grapalat" w:eastAsia="Geneva" w:hAnsi="GHEA Grapalat" w:cs="Geneva"/>
                <w:b w:val="0"/>
                <w:bCs/>
                <w:color w:val="2E74B5" w:themeColor="accent5" w:themeShade="BF"/>
              </w:rPr>
              <w:t xml:space="preserve">Chapter 11 - </w:t>
            </w:r>
            <w:r w:rsidR="000E773C" w:rsidRPr="007E16B5">
              <w:rPr>
                <w:rStyle w:val="Hyperlink"/>
                <w:rFonts w:ascii="GHEA Grapalat" w:hAnsi="GHEA Grapalat"/>
                <w:b w:val="0"/>
                <w:color w:val="2E74B5" w:themeColor="accent5" w:themeShade="BF"/>
              </w:rPr>
              <w:t>Motion and Introduction to Cas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3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232</w:t>
            </w:r>
            <w:r w:rsidR="000E773C" w:rsidRPr="007E16B5">
              <w:rPr>
                <w:rFonts w:ascii="GHEA Grapalat" w:hAnsi="GHEA Grapalat"/>
                <w:b w:val="0"/>
                <w:webHidden/>
                <w:color w:val="2E74B5" w:themeColor="accent5" w:themeShade="BF"/>
              </w:rPr>
              <w:fldChar w:fldCharType="end"/>
            </w:r>
          </w:hyperlink>
        </w:p>
        <w:p w14:paraId="7CACA706" w14:textId="0A315421"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4" w:history="1">
            <w:r w:rsidR="000E773C" w:rsidRPr="007E16B5">
              <w:rPr>
                <w:rStyle w:val="Hyperlink"/>
                <w:rFonts w:ascii="GHEA Grapalat" w:eastAsia="Geneva" w:hAnsi="GHEA Grapalat" w:cs="Geneva"/>
                <w:b w:val="0"/>
                <w:bCs/>
                <w:color w:val="2E74B5" w:themeColor="accent5" w:themeShade="BF"/>
              </w:rPr>
              <w:t xml:space="preserve">Chapter 12 - </w:t>
            </w:r>
            <w:r w:rsidR="000E773C" w:rsidRPr="007E16B5">
              <w:rPr>
                <w:rStyle w:val="Hyperlink"/>
                <w:rFonts w:ascii="GHEA Grapalat" w:hAnsi="GHEA Grapalat"/>
                <w:b w:val="0"/>
                <w:color w:val="2E74B5" w:themeColor="accent5" w:themeShade="BF"/>
              </w:rPr>
              <w:t>Accusative of Tim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4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261</w:t>
            </w:r>
            <w:r w:rsidR="000E773C" w:rsidRPr="007E16B5">
              <w:rPr>
                <w:rFonts w:ascii="GHEA Grapalat" w:hAnsi="GHEA Grapalat"/>
                <w:b w:val="0"/>
                <w:webHidden/>
                <w:color w:val="2E74B5" w:themeColor="accent5" w:themeShade="BF"/>
              </w:rPr>
              <w:fldChar w:fldCharType="end"/>
            </w:r>
          </w:hyperlink>
        </w:p>
        <w:p w14:paraId="06907B95" w14:textId="636916ED"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5" w:history="1">
            <w:r w:rsidR="000E773C" w:rsidRPr="007E16B5">
              <w:rPr>
                <w:rStyle w:val="Hyperlink"/>
                <w:rFonts w:ascii="GHEA Grapalat" w:eastAsia="Geneva" w:hAnsi="GHEA Grapalat"/>
                <w:b w:val="0"/>
                <w:color w:val="2E74B5" w:themeColor="accent5" w:themeShade="BF"/>
              </w:rPr>
              <w:t xml:space="preserve">Chapter 13 - </w:t>
            </w:r>
            <w:r w:rsidR="000E773C" w:rsidRPr="007E16B5">
              <w:rPr>
                <w:rStyle w:val="Hyperlink"/>
                <w:rFonts w:ascii="GHEA Grapalat" w:hAnsi="GHEA Grapalat" w:cs="Sylfaen"/>
                <w:b w:val="0"/>
                <w:color w:val="2E74B5" w:themeColor="accent5" w:themeShade="BF"/>
                <w:lang w:val="hy-AM"/>
              </w:rPr>
              <w:t>կը</w:t>
            </w:r>
            <w:r w:rsidR="000E773C" w:rsidRPr="007E16B5">
              <w:rPr>
                <w:rStyle w:val="Hyperlink"/>
                <w:rFonts w:ascii="GHEA Grapalat" w:hAnsi="GHEA Grapalat"/>
                <w:b w:val="0"/>
                <w:color w:val="2E74B5" w:themeColor="accent5" w:themeShade="BF"/>
              </w:rPr>
              <w:t xml:space="preserve"> Imperfect</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5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269</w:t>
            </w:r>
            <w:r w:rsidR="000E773C" w:rsidRPr="007E16B5">
              <w:rPr>
                <w:rFonts w:ascii="GHEA Grapalat" w:hAnsi="GHEA Grapalat"/>
                <w:b w:val="0"/>
                <w:webHidden/>
                <w:color w:val="2E74B5" w:themeColor="accent5" w:themeShade="BF"/>
              </w:rPr>
              <w:fldChar w:fldCharType="end"/>
            </w:r>
          </w:hyperlink>
        </w:p>
        <w:p w14:paraId="6FE1B3E8" w14:textId="4A710265"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6" w:history="1">
            <w:r w:rsidR="000E773C" w:rsidRPr="007E16B5">
              <w:rPr>
                <w:rStyle w:val="Hyperlink"/>
                <w:rFonts w:ascii="GHEA Grapalat" w:eastAsia="Geneva" w:hAnsi="GHEA Grapalat" w:cs="Geneva"/>
                <w:b w:val="0"/>
                <w:bCs/>
                <w:color w:val="2E74B5" w:themeColor="accent5" w:themeShade="BF"/>
              </w:rPr>
              <w:t xml:space="preserve">Chapter 14 - </w:t>
            </w:r>
            <w:r w:rsidR="000E773C" w:rsidRPr="007E16B5">
              <w:rPr>
                <w:rStyle w:val="Hyperlink"/>
                <w:rFonts w:ascii="GHEA Grapalat" w:hAnsi="GHEA Grapalat"/>
                <w:b w:val="0"/>
                <w:color w:val="2E74B5" w:themeColor="accent5" w:themeShade="BF"/>
              </w:rPr>
              <w:t>Pronouns – Accusative and Dative; His, Her, It; Ellipsi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6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294</w:t>
            </w:r>
            <w:r w:rsidR="000E773C" w:rsidRPr="007E16B5">
              <w:rPr>
                <w:rFonts w:ascii="GHEA Grapalat" w:hAnsi="GHEA Grapalat"/>
                <w:b w:val="0"/>
                <w:webHidden/>
                <w:color w:val="2E74B5" w:themeColor="accent5" w:themeShade="BF"/>
              </w:rPr>
              <w:fldChar w:fldCharType="end"/>
            </w:r>
          </w:hyperlink>
        </w:p>
        <w:p w14:paraId="40BFAEA3" w14:textId="2FECCEFF"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7" w:history="1">
            <w:r w:rsidR="000E773C" w:rsidRPr="007E16B5">
              <w:rPr>
                <w:rStyle w:val="Hyperlink"/>
                <w:rFonts w:ascii="GHEA Grapalat" w:eastAsia="Geneva" w:hAnsi="GHEA Grapalat"/>
                <w:b w:val="0"/>
                <w:color w:val="2E74B5" w:themeColor="accent5" w:themeShade="BF"/>
              </w:rPr>
              <w:t xml:space="preserve">Chapter 15 - </w:t>
            </w:r>
            <w:r w:rsidR="000E773C" w:rsidRPr="007E16B5">
              <w:rPr>
                <w:rStyle w:val="Hyperlink"/>
                <w:rFonts w:ascii="GHEA Grapalat" w:hAnsi="GHEA Grapalat"/>
                <w:b w:val="0"/>
                <w:color w:val="2E74B5" w:themeColor="accent5" w:themeShade="BF"/>
              </w:rPr>
              <w:t xml:space="preserve">Going to, </w:t>
            </w:r>
            <w:r w:rsidR="000E773C" w:rsidRPr="007E16B5">
              <w:rPr>
                <w:rStyle w:val="Hyperlink"/>
                <w:rFonts w:ascii="GHEA Grapalat" w:hAnsi="GHEA Grapalat" w:cs="Sylfaen"/>
                <w:b w:val="0"/>
                <w:color w:val="2E74B5" w:themeColor="accent5" w:themeShade="BF"/>
                <w:lang w:val="hy-AM"/>
              </w:rPr>
              <w:t>պիտի</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7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312</w:t>
            </w:r>
            <w:r w:rsidR="000E773C" w:rsidRPr="007E16B5">
              <w:rPr>
                <w:rFonts w:ascii="GHEA Grapalat" w:hAnsi="GHEA Grapalat"/>
                <w:b w:val="0"/>
                <w:webHidden/>
                <w:color w:val="2E74B5" w:themeColor="accent5" w:themeShade="BF"/>
              </w:rPr>
              <w:fldChar w:fldCharType="end"/>
            </w:r>
          </w:hyperlink>
        </w:p>
        <w:p w14:paraId="149B77A9" w14:textId="3E5C5837"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8" w:history="1">
            <w:r w:rsidR="000E773C" w:rsidRPr="007E16B5">
              <w:rPr>
                <w:rStyle w:val="Hyperlink"/>
                <w:rFonts w:ascii="GHEA Grapalat" w:eastAsia="Geneva" w:hAnsi="GHEA Grapalat" w:cs="Geneva"/>
                <w:b w:val="0"/>
                <w:bCs/>
                <w:color w:val="2E74B5" w:themeColor="accent5" w:themeShade="BF"/>
              </w:rPr>
              <w:t xml:space="preserve">Chapter 16 - </w:t>
            </w:r>
            <w:r w:rsidR="000E773C" w:rsidRPr="007E16B5">
              <w:rPr>
                <w:rStyle w:val="Hyperlink"/>
                <w:rFonts w:ascii="GHEA Grapalat" w:hAnsi="GHEA Grapalat"/>
                <w:b w:val="0"/>
                <w:color w:val="2E74B5" w:themeColor="accent5" w:themeShade="BF"/>
              </w:rPr>
              <w:t>Second Present and Imperfect</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8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325</w:t>
            </w:r>
            <w:r w:rsidR="000E773C" w:rsidRPr="007E16B5">
              <w:rPr>
                <w:rFonts w:ascii="GHEA Grapalat" w:hAnsi="GHEA Grapalat"/>
                <w:b w:val="0"/>
                <w:webHidden/>
                <w:color w:val="2E74B5" w:themeColor="accent5" w:themeShade="BF"/>
              </w:rPr>
              <w:fldChar w:fldCharType="end"/>
            </w:r>
          </w:hyperlink>
        </w:p>
        <w:p w14:paraId="2B4A5D12" w14:textId="0F7E0F9B"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29" w:history="1">
            <w:r w:rsidR="000E773C" w:rsidRPr="007E16B5">
              <w:rPr>
                <w:rStyle w:val="Hyperlink"/>
                <w:rFonts w:ascii="GHEA Grapalat" w:eastAsia="Geneva" w:hAnsi="GHEA Grapalat"/>
                <w:b w:val="0"/>
                <w:color w:val="2E74B5" w:themeColor="accent5" w:themeShade="BF"/>
              </w:rPr>
              <w:t xml:space="preserve">Chapter 17 - </w:t>
            </w:r>
            <w:r w:rsidR="000E773C" w:rsidRPr="007E16B5">
              <w:rPr>
                <w:rStyle w:val="Hyperlink"/>
                <w:rFonts w:ascii="GHEA Grapalat" w:hAnsi="GHEA Grapalat"/>
                <w:b w:val="0"/>
                <w:color w:val="2E74B5" w:themeColor="accent5" w:themeShade="BF"/>
              </w:rPr>
              <w:t>Imperativ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29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339</w:t>
            </w:r>
            <w:r w:rsidR="000E773C" w:rsidRPr="007E16B5">
              <w:rPr>
                <w:rFonts w:ascii="GHEA Grapalat" w:hAnsi="GHEA Grapalat"/>
                <w:b w:val="0"/>
                <w:webHidden/>
                <w:color w:val="2E74B5" w:themeColor="accent5" w:themeShade="BF"/>
              </w:rPr>
              <w:fldChar w:fldCharType="end"/>
            </w:r>
          </w:hyperlink>
        </w:p>
        <w:p w14:paraId="5EE14ABD" w14:textId="0243C261"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0" w:history="1">
            <w:r w:rsidR="000E773C" w:rsidRPr="007E16B5">
              <w:rPr>
                <w:rStyle w:val="Hyperlink"/>
                <w:rFonts w:ascii="GHEA Grapalat" w:hAnsi="GHEA Grapalat" w:cs="Geneva"/>
                <w:b w:val="0"/>
                <w:bCs/>
                <w:color w:val="2E74B5" w:themeColor="accent5" w:themeShade="BF"/>
              </w:rPr>
              <w:t xml:space="preserve">Chapter 18 - </w:t>
            </w:r>
            <w:r w:rsidR="000E773C" w:rsidRPr="007E16B5">
              <w:rPr>
                <w:rStyle w:val="Hyperlink"/>
                <w:rFonts w:ascii="GHEA Grapalat" w:hAnsi="GHEA Grapalat"/>
                <w:b w:val="0"/>
                <w:color w:val="2E74B5" w:themeColor="accent5" w:themeShade="BF"/>
              </w:rPr>
              <w:t>Aorist (Simple Past)</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0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349</w:t>
            </w:r>
            <w:r w:rsidR="000E773C" w:rsidRPr="007E16B5">
              <w:rPr>
                <w:rFonts w:ascii="GHEA Grapalat" w:hAnsi="GHEA Grapalat"/>
                <w:b w:val="0"/>
                <w:webHidden/>
                <w:color w:val="2E74B5" w:themeColor="accent5" w:themeShade="BF"/>
              </w:rPr>
              <w:fldChar w:fldCharType="end"/>
            </w:r>
          </w:hyperlink>
        </w:p>
        <w:p w14:paraId="03FD0E47" w14:textId="0A0AAC65"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1" w:history="1">
            <w:r w:rsidR="000E773C" w:rsidRPr="007E16B5">
              <w:rPr>
                <w:rStyle w:val="Hyperlink"/>
                <w:rFonts w:ascii="GHEA Grapalat" w:eastAsia="Geneva" w:hAnsi="GHEA Grapalat"/>
                <w:b w:val="0"/>
                <w:color w:val="2E74B5" w:themeColor="accent5" w:themeShade="BF"/>
              </w:rPr>
              <w:t xml:space="preserve">Chapter 19 - </w:t>
            </w:r>
            <w:r w:rsidR="000E773C" w:rsidRPr="007E16B5">
              <w:rPr>
                <w:rStyle w:val="Hyperlink"/>
                <w:rFonts w:ascii="GHEA Grapalat" w:hAnsi="GHEA Grapalat"/>
                <w:b w:val="0"/>
                <w:color w:val="2E74B5" w:themeColor="accent5" w:themeShade="BF"/>
              </w:rPr>
              <w:t>Genitiv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1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375</w:t>
            </w:r>
            <w:r w:rsidR="000E773C" w:rsidRPr="007E16B5">
              <w:rPr>
                <w:rFonts w:ascii="GHEA Grapalat" w:hAnsi="GHEA Grapalat"/>
                <w:b w:val="0"/>
                <w:webHidden/>
                <w:color w:val="2E74B5" w:themeColor="accent5" w:themeShade="BF"/>
              </w:rPr>
              <w:fldChar w:fldCharType="end"/>
            </w:r>
          </w:hyperlink>
        </w:p>
        <w:p w14:paraId="1E197690" w14:textId="0373FCFA"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2" w:history="1">
            <w:r w:rsidR="000E773C" w:rsidRPr="007E16B5">
              <w:rPr>
                <w:rStyle w:val="Hyperlink"/>
                <w:rFonts w:ascii="GHEA Grapalat" w:eastAsia="Geneva" w:hAnsi="GHEA Grapalat" w:cs="Geneva"/>
                <w:b w:val="0"/>
                <w:bCs/>
                <w:color w:val="2E74B5" w:themeColor="accent5" w:themeShade="BF"/>
              </w:rPr>
              <w:t xml:space="preserve">Chapter 20 - </w:t>
            </w:r>
            <w:r w:rsidR="000E773C" w:rsidRPr="007E16B5">
              <w:rPr>
                <w:rStyle w:val="Hyperlink"/>
                <w:rFonts w:ascii="GHEA Grapalat" w:hAnsi="GHEA Grapalat"/>
                <w:b w:val="0"/>
                <w:color w:val="2E74B5" w:themeColor="accent5" w:themeShade="BF"/>
              </w:rPr>
              <w:t>Connecting Word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2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397</w:t>
            </w:r>
            <w:r w:rsidR="000E773C" w:rsidRPr="007E16B5">
              <w:rPr>
                <w:rFonts w:ascii="GHEA Grapalat" w:hAnsi="GHEA Grapalat"/>
                <w:b w:val="0"/>
                <w:webHidden/>
                <w:color w:val="2E74B5" w:themeColor="accent5" w:themeShade="BF"/>
              </w:rPr>
              <w:fldChar w:fldCharType="end"/>
            </w:r>
          </w:hyperlink>
        </w:p>
        <w:p w14:paraId="51E631B3" w14:textId="59ED0021"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3" w:history="1">
            <w:r w:rsidR="000E773C" w:rsidRPr="007E16B5">
              <w:rPr>
                <w:rStyle w:val="Hyperlink"/>
                <w:rFonts w:ascii="GHEA Grapalat" w:eastAsia="Geneva" w:hAnsi="GHEA Grapalat"/>
                <w:b w:val="0"/>
                <w:color w:val="2E74B5" w:themeColor="accent5" w:themeShade="BF"/>
              </w:rPr>
              <w:t xml:space="preserve">Chapter 21 - </w:t>
            </w:r>
            <w:r w:rsidR="000E773C" w:rsidRPr="007E16B5">
              <w:rPr>
                <w:rStyle w:val="Hyperlink"/>
                <w:rFonts w:ascii="GHEA Grapalat" w:hAnsi="GHEA Grapalat"/>
                <w:b w:val="0"/>
                <w:color w:val="2E74B5" w:themeColor="accent5" w:themeShade="BF"/>
              </w:rPr>
              <w:t>Dativ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3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425</w:t>
            </w:r>
            <w:r w:rsidR="000E773C" w:rsidRPr="007E16B5">
              <w:rPr>
                <w:rFonts w:ascii="GHEA Grapalat" w:hAnsi="GHEA Grapalat"/>
                <w:b w:val="0"/>
                <w:webHidden/>
                <w:color w:val="2E74B5" w:themeColor="accent5" w:themeShade="BF"/>
              </w:rPr>
              <w:fldChar w:fldCharType="end"/>
            </w:r>
          </w:hyperlink>
        </w:p>
        <w:p w14:paraId="070D937F" w14:textId="3F1F6155"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4" w:history="1">
            <w:r w:rsidR="000E773C" w:rsidRPr="007E16B5">
              <w:rPr>
                <w:rStyle w:val="Hyperlink"/>
                <w:rFonts w:ascii="GHEA Grapalat" w:eastAsia="Geneva" w:hAnsi="GHEA Grapalat"/>
                <w:b w:val="0"/>
                <w:color w:val="2E74B5" w:themeColor="accent5" w:themeShade="BF"/>
              </w:rPr>
              <w:t xml:space="preserve">Chapter 22 - </w:t>
            </w:r>
            <w:r w:rsidR="000E773C" w:rsidRPr="007E16B5">
              <w:rPr>
                <w:rStyle w:val="Hyperlink"/>
                <w:rFonts w:ascii="GHEA Grapalat" w:hAnsi="GHEA Grapalat"/>
                <w:b w:val="0"/>
                <w:color w:val="2E74B5" w:themeColor="accent5" w:themeShade="BF"/>
              </w:rPr>
              <w:t>Ablativ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4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448</w:t>
            </w:r>
            <w:r w:rsidR="000E773C" w:rsidRPr="007E16B5">
              <w:rPr>
                <w:rFonts w:ascii="GHEA Grapalat" w:hAnsi="GHEA Grapalat"/>
                <w:b w:val="0"/>
                <w:webHidden/>
                <w:color w:val="2E74B5" w:themeColor="accent5" w:themeShade="BF"/>
              </w:rPr>
              <w:fldChar w:fldCharType="end"/>
            </w:r>
          </w:hyperlink>
        </w:p>
        <w:p w14:paraId="2EE01F18" w14:textId="6457CDBB"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5" w:history="1">
            <w:r w:rsidR="000E773C" w:rsidRPr="007E16B5">
              <w:rPr>
                <w:rStyle w:val="Hyperlink"/>
                <w:rFonts w:ascii="GHEA Grapalat" w:eastAsia="Geneva" w:hAnsi="GHEA Grapalat"/>
                <w:b w:val="0"/>
                <w:color w:val="2E74B5" w:themeColor="accent5" w:themeShade="BF"/>
              </w:rPr>
              <w:t xml:space="preserve">Chapter 23 - </w:t>
            </w:r>
            <w:r w:rsidR="000E773C" w:rsidRPr="007E16B5">
              <w:rPr>
                <w:rStyle w:val="Hyperlink"/>
                <w:rFonts w:ascii="GHEA Grapalat" w:hAnsi="GHEA Grapalat"/>
                <w:b w:val="0"/>
                <w:color w:val="2E74B5" w:themeColor="accent5" w:themeShade="BF"/>
              </w:rPr>
              <w:t>Instrumental</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5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484</w:t>
            </w:r>
            <w:r w:rsidR="000E773C" w:rsidRPr="007E16B5">
              <w:rPr>
                <w:rFonts w:ascii="GHEA Grapalat" w:hAnsi="GHEA Grapalat"/>
                <w:b w:val="0"/>
                <w:webHidden/>
                <w:color w:val="2E74B5" w:themeColor="accent5" w:themeShade="BF"/>
              </w:rPr>
              <w:fldChar w:fldCharType="end"/>
            </w:r>
          </w:hyperlink>
        </w:p>
        <w:p w14:paraId="671598C9" w14:textId="3149FC40"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6" w:history="1">
            <w:r w:rsidR="000E773C" w:rsidRPr="007E16B5">
              <w:rPr>
                <w:rStyle w:val="Hyperlink"/>
                <w:rFonts w:ascii="GHEA Grapalat" w:eastAsia="Geneva" w:hAnsi="GHEA Grapalat" w:cs="Geneva"/>
                <w:b w:val="0"/>
                <w:bCs/>
                <w:color w:val="2E74B5" w:themeColor="accent5" w:themeShade="BF"/>
              </w:rPr>
              <w:t xml:space="preserve">Chapter 24 - </w:t>
            </w:r>
            <w:r w:rsidR="000E773C" w:rsidRPr="007E16B5">
              <w:rPr>
                <w:rStyle w:val="Hyperlink"/>
                <w:rFonts w:ascii="GHEA Grapalat" w:hAnsi="GHEA Grapalat"/>
                <w:b w:val="0"/>
                <w:color w:val="2E74B5" w:themeColor="accent5" w:themeShade="BF"/>
              </w:rPr>
              <w:t>Numbers and their Us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6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510</w:t>
            </w:r>
            <w:r w:rsidR="000E773C" w:rsidRPr="007E16B5">
              <w:rPr>
                <w:rFonts w:ascii="GHEA Grapalat" w:hAnsi="GHEA Grapalat"/>
                <w:b w:val="0"/>
                <w:webHidden/>
                <w:color w:val="2E74B5" w:themeColor="accent5" w:themeShade="BF"/>
              </w:rPr>
              <w:fldChar w:fldCharType="end"/>
            </w:r>
          </w:hyperlink>
        </w:p>
        <w:p w14:paraId="42933248" w14:textId="29F0577D"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7" w:history="1">
            <w:r w:rsidR="000E773C" w:rsidRPr="007E16B5">
              <w:rPr>
                <w:rStyle w:val="Hyperlink"/>
                <w:rFonts w:ascii="GHEA Grapalat" w:eastAsia="Geneva" w:hAnsi="GHEA Grapalat" w:cs="Geneva"/>
                <w:b w:val="0"/>
                <w:bCs/>
                <w:color w:val="2E74B5" w:themeColor="accent5" w:themeShade="BF"/>
              </w:rPr>
              <w:t xml:space="preserve">Chapter 25 - </w:t>
            </w:r>
            <w:r w:rsidR="000E773C" w:rsidRPr="007E16B5">
              <w:rPr>
                <w:rStyle w:val="Hyperlink"/>
                <w:rFonts w:ascii="GHEA Grapalat" w:hAnsi="GHEA Grapalat"/>
                <w:b w:val="0"/>
                <w:color w:val="2E74B5" w:themeColor="accent5" w:themeShade="BF"/>
              </w:rPr>
              <w:t>Time Expressions of All Kind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7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536</w:t>
            </w:r>
            <w:r w:rsidR="000E773C" w:rsidRPr="007E16B5">
              <w:rPr>
                <w:rFonts w:ascii="GHEA Grapalat" w:hAnsi="GHEA Grapalat"/>
                <w:b w:val="0"/>
                <w:webHidden/>
                <w:color w:val="2E74B5" w:themeColor="accent5" w:themeShade="BF"/>
              </w:rPr>
              <w:fldChar w:fldCharType="end"/>
            </w:r>
          </w:hyperlink>
        </w:p>
        <w:p w14:paraId="23FCD723" w14:textId="31954C50"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8" w:history="1">
            <w:r w:rsidR="000E773C" w:rsidRPr="007E16B5">
              <w:rPr>
                <w:rStyle w:val="Hyperlink"/>
                <w:rFonts w:ascii="GHEA Grapalat" w:eastAsia="Geneva" w:hAnsi="GHEA Grapalat" w:cs="Geneva"/>
                <w:b w:val="0"/>
                <w:bCs/>
                <w:color w:val="2E74B5" w:themeColor="accent5" w:themeShade="BF"/>
              </w:rPr>
              <w:t xml:space="preserve">Chapter 26 - </w:t>
            </w:r>
            <w:r w:rsidR="000E773C" w:rsidRPr="007E16B5">
              <w:rPr>
                <w:rStyle w:val="Hyperlink"/>
                <w:rFonts w:ascii="GHEA Grapalat" w:hAnsi="GHEA Grapalat"/>
                <w:b w:val="0"/>
                <w:color w:val="2E74B5" w:themeColor="accent5" w:themeShade="BF"/>
              </w:rPr>
              <w:t>Making Generalizations and Parts of the Whol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8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568</w:t>
            </w:r>
            <w:r w:rsidR="000E773C" w:rsidRPr="007E16B5">
              <w:rPr>
                <w:rFonts w:ascii="GHEA Grapalat" w:hAnsi="GHEA Grapalat"/>
                <w:b w:val="0"/>
                <w:webHidden/>
                <w:color w:val="2E74B5" w:themeColor="accent5" w:themeShade="BF"/>
              </w:rPr>
              <w:fldChar w:fldCharType="end"/>
            </w:r>
          </w:hyperlink>
        </w:p>
        <w:p w14:paraId="35D63188" w14:textId="39136436"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39" w:history="1">
            <w:r w:rsidR="000E773C" w:rsidRPr="007E16B5">
              <w:rPr>
                <w:rStyle w:val="Hyperlink"/>
                <w:rFonts w:ascii="GHEA Grapalat" w:hAnsi="GHEA Grapalat"/>
                <w:b w:val="0"/>
                <w:bCs/>
                <w:color w:val="2E74B5" w:themeColor="accent5" w:themeShade="BF"/>
              </w:rPr>
              <w:t xml:space="preserve">Chapter 27 - </w:t>
            </w:r>
            <w:r w:rsidR="000E773C" w:rsidRPr="007E16B5">
              <w:rPr>
                <w:rStyle w:val="Hyperlink"/>
                <w:rFonts w:ascii="GHEA Grapalat" w:hAnsi="GHEA Grapalat"/>
                <w:b w:val="0"/>
                <w:color w:val="2E74B5" w:themeColor="accent5" w:themeShade="BF"/>
              </w:rPr>
              <w:t>Comparatives and Superlativ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39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598</w:t>
            </w:r>
            <w:r w:rsidR="000E773C" w:rsidRPr="007E16B5">
              <w:rPr>
                <w:rFonts w:ascii="GHEA Grapalat" w:hAnsi="GHEA Grapalat"/>
                <w:b w:val="0"/>
                <w:webHidden/>
                <w:color w:val="2E74B5" w:themeColor="accent5" w:themeShade="BF"/>
              </w:rPr>
              <w:fldChar w:fldCharType="end"/>
            </w:r>
          </w:hyperlink>
        </w:p>
        <w:p w14:paraId="753703BF" w14:textId="4807F46C"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0" w:history="1">
            <w:r w:rsidR="000E773C" w:rsidRPr="007E16B5">
              <w:rPr>
                <w:rStyle w:val="Hyperlink"/>
                <w:rFonts w:ascii="GHEA Grapalat" w:eastAsia="Geneva" w:hAnsi="GHEA Grapalat"/>
                <w:b w:val="0"/>
                <w:color w:val="2E74B5" w:themeColor="accent5" w:themeShade="BF"/>
              </w:rPr>
              <w:t xml:space="preserve">Chapter 28 - </w:t>
            </w:r>
            <w:r w:rsidR="000E773C" w:rsidRPr="007E16B5">
              <w:rPr>
                <w:rStyle w:val="Hyperlink"/>
                <w:rFonts w:ascii="GHEA Grapalat" w:hAnsi="GHEA Grapalat"/>
                <w:b w:val="0"/>
                <w:color w:val="2E74B5" w:themeColor="accent5" w:themeShade="BF"/>
              </w:rPr>
              <w:t>Relativ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0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607</w:t>
            </w:r>
            <w:r w:rsidR="000E773C" w:rsidRPr="007E16B5">
              <w:rPr>
                <w:rFonts w:ascii="GHEA Grapalat" w:hAnsi="GHEA Grapalat"/>
                <w:b w:val="0"/>
                <w:webHidden/>
                <w:color w:val="2E74B5" w:themeColor="accent5" w:themeShade="BF"/>
              </w:rPr>
              <w:fldChar w:fldCharType="end"/>
            </w:r>
          </w:hyperlink>
        </w:p>
        <w:p w14:paraId="5A97B251" w14:textId="36F69743"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1" w:history="1">
            <w:r w:rsidR="000E773C" w:rsidRPr="007E16B5">
              <w:rPr>
                <w:rStyle w:val="Hyperlink"/>
                <w:rFonts w:ascii="GHEA Grapalat" w:eastAsia="Geneva" w:hAnsi="GHEA Grapalat" w:cs="Geneva"/>
                <w:b w:val="0"/>
                <w:bCs/>
                <w:color w:val="2E74B5" w:themeColor="accent5" w:themeShade="BF"/>
              </w:rPr>
              <w:t xml:space="preserve">Chapter 29 - </w:t>
            </w:r>
            <w:r w:rsidR="000E773C" w:rsidRPr="007E16B5">
              <w:rPr>
                <w:rStyle w:val="Hyperlink"/>
                <w:rFonts w:ascii="GHEA Grapalat" w:hAnsi="GHEA Grapalat"/>
                <w:b w:val="0"/>
                <w:color w:val="2E74B5" w:themeColor="accent5" w:themeShade="BF"/>
              </w:rPr>
              <w:t>Formation of Past Participl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1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626</w:t>
            </w:r>
            <w:r w:rsidR="000E773C" w:rsidRPr="007E16B5">
              <w:rPr>
                <w:rFonts w:ascii="GHEA Grapalat" w:hAnsi="GHEA Grapalat"/>
                <w:b w:val="0"/>
                <w:webHidden/>
                <w:color w:val="2E74B5" w:themeColor="accent5" w:themeShade="BF"/>
              </w:rPr>
              <w:fldChar w:fldCharType="end"/>
            </w:r>
          </w:hyperlink>
        </w:p>
        <w:p w14:paraId="08A0B80D" w14:textId="7CE3CDB8"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2" w:history="1">
            <w:r w:rsidR="000E773C" w:rsidRPr="007E16B5">
              <w:rPr>
                <w:rStyle w:val="Hyperlink"/>
                <w:rFonts w:ascii="GHEA Grapalat" w:eastAsia="Geneva" w:hAnsi="GHEA Grapalat" w:cs="Geneva"/>
                <w:b w:val="0"/>
                <w:bCs/>
                <w:color w:val="2E74B5" w:themeColor="accent5" w:themeShade="BF"/>
              </w:rPr>
              <w:t xml:space="preserve">Chapter 30 - </w:t>
            </w:r>
            <w:r w:rsidR="000E773C" w:rsidRPr="007E16B5">
              <w:rPr>
                <w:rStyle w:val="Hyperlink"/>
                <w:rFonts w:ascii="GHEA Grapalat" w:hAnsi="GHEA Grapalat"/>
                <w:b w:val="0"/>
                <w:color w:val="2E74B5" w:themeColor="accent5" w:themeShade="BF"/>
              </w:rPr>
              <w:t>Passives and Causativ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2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633</w:t>
            </w:r>
            <w:r w:rsidR="000E773C" w:rsidRPr="007E16B5">
              <w:rPr>
                <w:rFonts w:ascii="GHEA Grapalat" w:hAnsi="GHEA Grapalat"/>
                <w:b w:val="0"/>
                <w:webHidden/>
                <w:color w:val="2E74B5" w:themeColor="accent5" w:themeShade="BF"/>
              </w:rPr>
              <w:fldChar w:fldCharType="end"/>
            </w:r>
          </w:hyperlink>
        </w:p>
        <w:p w14:paraId="18C19069" w14:textId="069D57CB"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3" w:history="1">
            <w:r w:rsidR="000E773C" w:rsidRPr="007E16B5">
              <w:rPr>
                <w:rStyle w:val="Hyperlink"/>
                <w:rFonts w:ascii="GHEA Grapalat" w:eastAsia="Geneva" w:hAnsi="GHEA Grapalat" w:cs="Geneva"/>
                <w:b w:val="0"/>
                <w:bCs/>
                <w:color w:val="2E74B5" w:themeColor="accent5" w:themeShade="BF"/>
              </w:rPr>
              <w:t xml:space="preserve">Chapter 31 - </w:t>
            </w:r>
            <w:r w:rsidR="000E773C" w:rsidRPr="007E16B5">
              <w:rPr>
                <w:rStyle w:val="Hyperlink"/>
                <w:rFonts w:ascii="GHEA Grapalat" w:hAnsi="GHEA Grapalat"/>
                <w:b w:val="0"/>
                <w:color w:val="2E74B5" w:themeColor="accent5" w:themeShade="BF"/>
              </w:rPr>
              <w:t>Compound Tens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3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633</w:t>
            </w:r>
            <w:r w:rsidR="000E773C" w:rsidRPr="007E16B5">
              <w:rPr>
                <w:rFonts w:ascii="GHEA Grapalat" w:hAnsi="GHEA Grapalat"/>
                <w:b w:val="0"/>
                <w:webHidden/>
                <w:color w:val="2E74B5" w:themeColor="accent5" w:themeShade="BF"/>
              </w:rPr>
              <w:fldChar w:fldCharType="end"/>
            </w:r>
          </w:hyperlink>
        </w:p>
        <w:p w14:paraId="54CDBCC6" w14:textId="3959C3B8"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4" w:history="1">
            <w:r w:rsidR="000E773C" w:rsidRPr="007E16B5">
              <w:rPr>
                <w:rStyle w:val="Hyperlink"/>
                <w:rFonts w:ascii="GHEA Grapalat" w:eastAsia="Geneva" w:hAnsi="GHEA Grapalat"/>
                <w:b w:val="0"/>
                <w:bCs/>
                <w:color w:val="2E74B5" w:themeColor="accent5" w:themeShade="BF"/>
              </w:rPr>
              <w:t>Chapter 32</w:t>
            </w:r>
            <w:r w:rsidR="000E773C" w:rsidRPr="007E16B5">
              <w:rPr>
                <w:rStyle w:val="Hyperlink"/>
                <w:rFonts w:ascii="GHEA Grapalat" w:eastAsia="Geneva" w:hAnsi="GHEA Grapalat"/>
                <w:b w:val="0"/>
                <w:color w:val="2E74B5" w:themeColor="accent5" w:themeShade="BF"/>
              </w:rPr>
              <w:t xml:space="preserve"> - </w:t>
            </w:r>
            <w:r w:rsidR="000E773C" w:rsidRPr="007E16B5">
              <w:rPr>
                <w:rStyle w:val="Hyperlink"/>
                <w:rFonts w:ascii="GHEA Grapalat" w:hAnsi="GHEA Grapalat"/>
                <w:b w:val="0"/>
                <w:color w:val="2E74B5" w:themeColor="accent5" w:themeShade="BF"/>
              </w:rPr>
              <w:t>Subjunctive</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4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663</w:t>
            </w:r>
            <w:r w:rsidR="000E773C" w:rsidRPr="007E16B5">
              <w:rPr>
                <w:rFonts w:ascii="GHEA Grapalat" w:hAnsi="GHEA Grapalat"/>
                <w:b w:val="0"/>
                <w:webHidden/>
                <w:color w:val="2E74B5" w:themeColor="accent5" w:themeShade="BF"/>
              </w:rPr>
              <w:fldChar w:fldCharType="end"/>
            </w:r>
          </w:hyperlink>
        </w:p>
        <w:p w14:paraId="73CFCD58" w14:textId="08E126B0"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5" w:history="1">
            <w:r w:rsidR="000E773C" w:rsidRPr="007E16B5">
              <w:rPr>
                <w:rStyle w:val="Hyperlink"/>
                <w:rFonts w:ascii="GHEA Grapalat" w:eastAsia="Geneva" w:hAnsi="GHEA Grapalat"/>
                <w:b w:val="0"/>
                <w:color w:val="2E74B5" w:themeColor="accent5" w:themeShade="BF"/>
              </w:rPr>
              <w:t xml:space="preserve">Chapter 33 - </w:t>
            </w:r>
            <w:r w:rsidR="000E773C" w:rsidRPr="007E16B5">
              <w:rPr>
                <w:rStyle w:val="Hyperlink"/>
                <w:rFonts w:ascii="GHEA Grapalat" w:hAnsi="GHEA Grapalat"/>
                <w:b w:val="0"/>
                <w:color w:val="2E74B5" w:themeColor="accent5" w:themeShade="BF"/>
              </w:rPr>
              <w:t>If-Then</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5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686</w:t>
            </w:r>
            <w:r w:rsidR="000E773C" w:rsidRPr="007E16B5">
              <w:rPr>
                <w:rFonts w:ascii="GHEA Grapalat" w:hAnsi="GHEA Grapalat"/>
                <w:b w:val="0"/>
                <w:webHidden/>
                <w:color w:val="2E74B5" w:themeColor="accent5" w:themeShade="BF"/>
              </w:rPr>
              <w:fldChar w:fldCharType="end"/>
            </w:r>
          </w:hyperlink>
        </w:p>
        <w:p w14:paraId="0605ABDF" w14:textId="29BA1A2C"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6" w:history="1">
            <w:r w:rsidR="000E773C" w:rsidRPr="007E16B5">
              <w:rPr>
                <w:rStyle w:val="Hyperlink"/>
                <w:rFonts w:ascii="GHEA Grapalat" w:eastAsia="Geneva" w:hAnsi="GHEA Grapalat" w:cs="Geneva"/>
                <w:b w:val="0"/>
                <w:bCs/>
                <w:color w:val="2E74B5" w:themeColor="accent5" w:themeShade="BF"/>
              </w:rPr>
              <w:t xml:space="preserve">Chapter 34 - </w:t>
            </w:r>
            <w:r w:rsidR="000E773C" w:rsidRPr="007E16B5">
              <w:rPr>
                <w:rStyle w:val="Hyperlink"/>
                <w:rFonts w:ascii="GHEA Grapalat" w:hAnsi="GHEA Grapalat"/>
                <w:b w:val="0"/>
                <w:color w:val="2E74B5" w:themeColor="accent5" w:themeShade="BF"/>
              </w:rPr>
              <w:t>Past Participles as Adjectives, Nouns, Adverb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6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00</w:t>
            </w:r>
            <w:r w:rsidR="000E773C" w:rsidRPr="007E16B5">
              <w:rPr>
                <w:rFonts w:ascii="GHEA Grapalat" w:hAnsi="GHEA Grapalat"/>
                <w:b w:val="0"/>
                <w:webHidden/>
                <w:color w:val="2E74B5" w:themeColor="accent5" w:themeShade="BF"/>
              </w:rPr>
              <w:fldChar w:fldCharType="end"/>
            </w:r>
          </w:hyperlink>
        </w:p>
        <w:p w14:paraId="229F4A14" w14:textId="54C712CE"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7" w:history="1">
            <w:r w:rsidR="000E773C" w:rsidRPr="007E16B5">
              <w:rPr>
                <w:rStyle w:val="Hyperlink"/>
                <w:rFonts w:ascii="GHEA Grapalat" w:eastAsia="Geneva" w:hAnsi="GHEA Grapalat" w:cs="Geneva"/>
                <w:b w:val="0"/>
                <w:bCs/>
                <w:color w:val="2E74B5" w:themeColor="accent5" w:themeShade="BF"/>
              </w:rPr>
              <w:t xml:space="preserve">Chapter 35 - </w:t>
            </w:r>
            <w:r w:rsidR="000E773C" w:rsidRPr="007E16B5">
              <w:rPr>
                <w:rStyle w:val="Hyperlink"/>
                <w:rFonts w:ascii="GHEA Grapalat" w:hAnsi="GHEA Grapalat"/>
                <w:b w:val="0"/>
                <w:color w:val="2E74B5" w:themeColor="accent5" w:themeShade="BF"/>
              </w:rPr>
              <w:t>Present Participl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7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26</w:t>
            </w:r>
            <w:r w:rsidR="000E773C" w:rsidRPr="007E16B5">
              <w:rPr>
                <w:rFonts w:ascii="GHEA Grapalat" w:hAnsi="GHEA Grapalat"/>
                <w:b w:val="0"/>
                <w:webHidden/>
                <w:color w:val="2E74B5" w:themeColor="accent5" w:themeShade="BF"/>
              </w:rPr>
              <w:fldChar w:fldCharType="end"/>
            </w:r>
          </w:hyperlink>
        </w:p>
        <w:p w14:paraId="53E9A05B" w14:textId="6915A1FE"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8" w:history="1">
            <w:r w:rsidR="000E773C" w:rsidRPr="007E16B5">
              <w:rPr>
                <w:rStyle w:val="Hyperlink"/>
                <w:rFonts w:ascii="GHEA Grapalat" w:eastAsia="Geneva" w:hAnsi="GHEA Grapalat" w:cs="Geneva"/>
                <w:b w:val="0"/>
                <w:bCs/>
                <w:color w:val="2E74B5" w:themeColor="accent5" w:themeShade="BF"/>
              </w:rPr>
              <w:t xml:space="preserve">Chapter 36 - </w:t>
            </w:r>
            <w:r w:rsidR="000E773C" w:rsidRPr="007E16B5">
              <w:rPr>
                <w:rStyle w:val="Hyperlink"/>
                <w:rFonts w:ascii="GHEA Grapalat" w:hAnsi="GHEA Grapalat"/>
                <w:b w:val="0"/>
                <w:color w:val="2E74B5" w:themeColor="accent5" w:themeShade="BF"/>
              </w:rPr>
              <w:t>Infinitives and Instrumental Infinitive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8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37</w:t>
            </w:r>
            <w:r w:rsidR="000E773C" w:rsidRPr="007E16B5">
              <w:rPr>
                <w:rFonts w:ascii="GHEA Grapalat" w:hAnsi="GHEA Grapalat"/>
                <w:b w:val="0"/>
                <w:webHidden/>
                <w:color w:val="2E74B5" w:themeColor="accent5" w:themeShade="BF"/>
              </w:rPr>
              <w:fldChar w:fldCharType="end"/>
            </w:r>
          </w:hyperlink>
        </w:p>
        <w:p w14:paraId="44B99AA6" w14:textId="32187C0D"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49" w:history="1">
            <w:r w:rsidR="000E773C" w:rsidRPr="007E16B5">
              <w:rPr>
                <w:rStyle w:val="Hyperlink"/>
                <w:rFonts w:ascii="GHEA Grapalat" w:eastAsia="Geneva" w:hAnsi="GHEA Grapalat" w:cs="Geneva"/>
                <w:b w:val="0"/>
                <w:bCs/>
                <w:color w:val="2E74B5" w:themeColor="accent5" w:themeShade="BF"/>
              </w:rPr>
              <w:t xml:space="preserve">Chapter 37 - </w:t>
            </w:r>
            <w:r w:rsidR="000E773C" w:rsidRPr="007E16B5">
              <w:rPr>
                <w:rStyle w:val="Hyperlink"/>
                <w:rFonts w:ascii="GHEA Grapalat" w:hAnsi="GHEA Grapalat"/>
                <w:b w:val="0"/>
                <w:color w:val="2E74B5" w:themeColor="accent5" w:themeShade="BF"/>
              </w:rPr>
              <w:t>Adjectives =&gt; Noun</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49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50</w:t>
            </w:r>
            <w:r w:rsidR="000E773C" w:rsidRPr="007E16B5">
              <w:rPr>
                <w:rFonts w:ascii="GHEA Grapalat" w:hAnsi="GHEA Grapalat"/>
                <w:b w:val="0"/>
                <w:webHidden/>
                <w:color w:val="2E74B5" w:themeColor="accent5" w:themeShade="BF"/>
              </w:rPr>
              <w:fldChar w:fldCharType="end"/>
            </w:r>
          </w:hyperlink>
        </w:p>
        <w:p w14:paraId="1F6EB91C" w14:textId="272CF9DD"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50" w:history="1">
            <w:r w:rsidR="000E773C" w:rsidRPr="007E16B5">
              <w:rPr>
                <w:rStyle w:val="Hyperlink"/>
                <w:rFonts w:ascii="GHEA Grapalat" w:eastAsia="Geneva" w:hAnsi="GHEA Grapalat" w:cs="Geneva"/>
                <w:b w:val="0"/>
                <w:bCs/>
                <w:color w:val="2E74B5" w:themeColor="accent5" w:themeShade="BF"/>
              </w:rPr>
              <w:t xml:space="preserve">Chapter 38 - </w:t>
            </w:r>
            <w:r w:rsidR="000E773C" w:rsidRPr="007E16B5">
              <w:rPr>
                <w:rStyle w:val="Hyperlink"/>
                <w:rFonts w:ascii="GHEA Grapalat" w:hAnsi="GHEA Grapalat"/>
                <w:b w:val="0"/>
                <w:color w:val="2E74B5" w:themeColor="accent5" w:themeShade="BF"/>
              </w:rPr>
              <w:t>Noun =&gt; Adjective =&gt; Noun</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50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66</w:t>
            </w:r>
            <w:r w:rsidR="000E773C" w:rsidRPr="007E16B5">
              <w:rPr>
                <w:rFonts w:ascii="GHEA Grapalat" w:hAnsi="GHEA Grapalat"/>
                <w:b w:val="0"/>
                <w:webHidden/>
                <w:color w:val="2E74B5" w:themeColor="accent5" w:themeShade="BF"/>
              </w:rPr>
              <w:fldChar w:fldCharType="end"/>
            </w:r>
          </w:hyperlink>
        </w:p>
        <w:p w14:paraId="75C022BD" w14:textId="658C290F"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51" w:history="1">
            <w:r w:rsidR="000E773C" w:rsidRPr="007E16B5">
              <w:rPr>
                <w:rStyle w:val="Hyperlink"/>
                <w:rFonts w:ascii="GHEA Grapalat" w:eastAsia="Geneva" w:hAnsi="GHEA Grapalat"/>
                <w:b w:val="0"/>
                <w:color w:val="2E74B5" w:themeColor="accent5" w:themeShade="BF"/>
              </w:rPr>
              <w:t xml:space="preserve">Chapter 39 - </w:t>
            </w:r>
            <w:r w:rsidR="000E773C" w:rsidRPr="007E16B5">
              <w:rPr>
                <w:rStyle w:val="Hyperlink"/>
                <w:rFonts w:ascii="GHEA Grapalat" w:hAnsi="GHEA Grapalat"/>
                <w:b w:val="0"/>
                <w:color w:val="2E74B5" w:themeColor="accent5" w:themeShade="BF"/>
              </w:rPr>
              <w:t>Ever, soever</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51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74</w:t>
            </w:r>
            <w:r w:rsidR="000E773C" w:rsidRPr="007E16B5">
              <w:rPr>
                <w:rFonts w:ascii="GHEA Grapalat" w:hAnsi="GHEA Grapalat"/>
                <w:b w:val="0"/>
                <w:webHidden/>
                <w:color w:val="2E74B5" w:themeColor="accent5" w:themeShade="BF"/>
              </w:rPr>
              <w:fldChar w:fldCharType="end"/>
            </w:r>
          </w:hyperlink>
        </w:p>
        <w:p w14:paraId="67019602" w14:textId="509B2855"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52" w:history="1">
            <w:r w:rsidR="000E773C" w:rsidRPr="007E16B5">
              <w:rPr>
                <w:rStyle w:val="Hyperlink"/>
                <w:rFonts w:ascii="GHEA Grapalat" w:eastAsia="Geneva" w:hAnsi="GHEA Grapalat"/>
                <w:b w:val="0"/>
                <w:color w:val="2E74B5" w:themeColor="accent5" w:themeShade="BF"/>
              </w:rPr>
              <w:t xml:space="preserve">Chapter 40 - </w:t>
            </w:r>
            <w:r w:rsidR="000E773C" w:rsidRPr="007E16B5">
              <w:rPr>
                <w:rStyle w:val="Hyperlink"/>
                <w:rFonts w:ascii="GHEA Grapalat" w:hAnsi="GHEA Grapalat"/>
                <w:b w:val="0"/>
                <w:color w:val="2E74B5" w:themeColor="accent5" w:themeShade="BF"/>
              </w:rPr>
              <w:t>–Self</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52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785</w:t>
            </w:r>
            <w:r w:rsidR="000E773C" w:rsidRPr="007E16B5">
              <w:rPr>
                <w:rFonts w:ascii="GHEA Grapalat" w:hAnsi="GHEA Grapalat"/>
                <w:b w:val="0"/>
                <w:webHidden/>
                <w:color w:val="2E74B5" w:themeColor="accent5" w:themeShade="BF"/>
              </w:rPr>
              <w:fldChar w:fldCharType="end"/>
            </w:r>
          </w:hyperlink>
        </w:p>
        <w:p w14:paraId="42E4B38D" w14:textId="4E450F10"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53" w:history="1">
            <w:r w:rsidR="000E773C" w:rsidRPr="007E16B5">
              <w:rPr>
                <w:rStyle w:val="Hyperlink"/>
                <w:rFonts w:ascii="GHEA Grapalat" w:eastAsia="Geneva" w:hAnsi="GHEA Grapalat" w:cs="Geneva"/>
                <w:b w:val="0"/>
                <w:bCs/>
                <w:color w:val="2E74B5" w:themeColor="accent5" w:themeShade="BF"/>
              </w:rPr>
              <w:t xml:space="preserve">Chapter 41 - </w:t>
            </w:r>
            <w:r w:rsidR="000E773C" w:rsidRPr="007E16B5">
              <w:rPr>
                <w:rStyle w:val="Hyperlink"/>
                <w:rFonts w:ascii="GHEA Grapalat" w:hAnsi="GHEA Grapalat"/>
                <w:b w:val="0"/>
                <w:color w:val="2E74B5" w:themeColor="accent5" w:themeShade="BF"/>
              </w:rPr>
              <w:t>Connecting Sentences to Make Adverbs and Noun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53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800</w:t>
            </w:r>
            <w:r w:rsidR="000E773C" w:rsidRPr="007E16B5">
              <w:rPr>
                <w:rFonts w:ascii="GHEA Grapalat" w:hAnsi="GHEA Grapalat"/>
                <w:b w:val="0"/>
                <w:webHidden/>
                <w:color w:val="2E74B5" w:themeColor="accent5" w:themeShade="BF"/>
              </w:rPr>
              <w:fldChar w:fldCharType="end"/>
            </w:r>
          </w:hyperlink>
        </w:p>
        <w:p w14:paraId="5AC9067B" w14:textId="1C2D8352"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54" w:history="1">
            <w:r w:rsidR="000E773C" w:rsidRPr="007E16B5">
              <w:rPr>
                <w:rStyle w:val="Hyperlink"/>
                <w:rFonts w:ascii="GHEA Grapalat" w:eastAsia="Geneva" w:hAnsi="GHEA Grapalat"/>
                <w:b w:val="0"/>
                <w:color w:val="2E74B5" w:themeColor="accent5" w:themeShade="BF"/>
              </w:rPr>
              <w:t>Paradigm Charts</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54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818</w:t>
            </w:r>
            <w:r w:rsidR="000E773C" w:rsidRPr="007E16B5">
              <w:rPr>
                <w:rFonts w:ascii="GHEA Grapalat" w:hAnsi="GHEA Grapalat"/>
                <w:b w:val="0"/>
                <w:webHidden/>
                <w:color w:val="2E74B5" w:themeColor="accent5" w:themeShade="BF"/>
              </w:rPr>
              <w:fldChar w:fldCharType="end"/>
            </w:r>
          </w:hyperlink>
        </w:p>
        <w:p w14:paraId="6D0A89DA" w14:textId="6EB17CCB" w:rsidR="000E773C" w:rsidRPr="007E16B5" w:rsidRDefault="00225D2C" w:rsidP="000E773C">
          <w:pPr>
            <w:pStyle w:val="TOC1"/>
            <w:rPr>
              <w:rFonts w:ascii="GHEA Grapalat" w:eastAsiaTheme="minorEastAsia" w:hAnsi="GHEA Grapalat" w:cstheme="minorBidi"/>
              <w:b w:val="0"/>
              <w:color w:val="2E74B5" w:themeColor="accent5" w:themeShade="BF"/>
              <w:sz w:val="22"/>
              <w:szCs w:val="22"/>
              <w:lang w:eastAsia="ko-KR"/>
            </w:rPr>
          </w:pPr>
          <w:hyperlink w:anchor="_Toc53481855" w:history="1">
            <w:r w:rsidR="000E773C" w:rsidRPr="007E16B5">
              <w:rPr>
                <w:rStyle w:val="Hyperlink"/>
                <w:rFonts w:ascii="GHEA Grapalat" w:eastAsia="Geneva" w:hAnsi="GHEA Grapalat"/>
                <w:b w:val="0"/>
                <w:color w:val="2E74B5" w:themeColor="accent5" w:themeShade="BF"/>
              </w:rPr>
              <w:t>English-Armenian Glossary</w:t>
            </w:r>
            <w:r w:rsidR="000E773C" w:rsidRPr="007E16B5">
              <w:rPr>
                <w:rFonts w:ascii="GHEA Grapalat" w:hAnsi="GHEA Grapalat"/>
                <w:b w:val="0"/>
                <w:webHidden/>
                <w:color w:val="2E74B5" w:themeColor="accent5" w:themeShade="BF"/>
              </w:rPr>
              <w:tab/>
            </w:r>
            <w:r w:rsidR="000E773C" w:rsidRPr="007E16B5">
              <w:rPr>
                <w:rFonts w:ascii="GHEA Grapalat" w:hAnsi="GHEA Grapalat"/>
                <w:b w:val="0"/>
                <w:webHidden/>
                <w:color w:val="2E74B5" w:themeColor="accent5" w:themeShade="BF"/>
              </w:rPr>
              <w:fldChar w:fldCharType="begin"/>
            </w:r>
            <w:r w:rsidR="000E773C" w:rsidRPr="007E16B5">
              <w:rPr>
                <w:rFonts w:ascii="GHEA Grapalat" w:hAnsi="GHEA Grapalat"/>
                <w:b w:val="0"/>
                <w:webHidden/>
                <w:color w:val="2E74B5" w:themeColor="accent5" w:themeShade="BF"/>
              </w:rPr>
              <w:instrText xml:space="preserve"> PAGEREF _Toc53481855 \h </w:instrText>
            </w:r>
            <w:r w:rsidR="000E773C" w:rsidRPr="007E16B5">
              <w:rPr>
                <w:rFonts w:ascii="GHEA Grapalat" w:hAnsi="GHEA Grapalat"/>
                <w:b w:val="0"/>
                <w:webHidden/>
                <w:color w:val="2E74B5" w:themeColor="accent5" w:themeShade="BF"/>
              </w:rPr>
            </w:r>
            <w:r w:rsidR="000E773C" w:rsidRPr="007E16B5">
              <w:rPr>
                <w:rFonts w:ascii="GHEA Grapalat" w:hAnsi="GHEA Grapalat"/>
                <w:b w:val="0"/>
                <w:webHidden/>
                <w:color w:val="2E74B5" w:themeColor="accent5" w:themeShade="BF"/>
              </w:rPr>
              <w:fldChar w:fldCharType="separate"/>
            </w:r>
            <w:r w:rsidR="006C034D">
              <w:rPr>
                <w:rFonts w:ascii="GHEA Grapalat" w:hAnsi="GHEA Grapalat"/>
                <w:b w:val="0"/>
                <w:webHidden/>
                <w:color w:val="2E74B5" w:themeColor="accent5" w:themeShade="BF"/>
              </w:rPr>
              <w:t>818</w:t>
            </w:r>
            <w:r w:rsidR="000E773C" w:rsidRPr="007E16B5">
              <w:rPr>
                <w:rFonts w:ascii="GHEA Grapalat" w:hAnsi="GHEA Grapalat"/>
                <w:b w:val="0"/>
                <w:webHidden/>
                <w:color w:val="2E74B5" w:themeColor="accent5" w:themeShade="BF"/>
              </w:rPr>
              <w:fldChar w:fldCharType="end"/>
            </w:r>
          </w:hyperlink>
        </w:p>
        <w:p w14:paraId="5D702EA9" w14:textId="2244EA1A" w:rsidR="00260023" w:rsidRPr="007E16B5" w:rsidRDefault="00260023" w:rsidP="002033F2">
          <w:pPr>
            <w:ind w:left="630" w:right="-180"/>
            <w:rPr>
              <w:rFonts w:ascii="GHEA Grapalat" w:hAnsi="GHEA Grapalat"/>
              <w:bCs/>
              <w:noProof/>
              <w:color w:val="4472C4" w:themeColor="accent1"/>
            </w:rPr>
          </w:pPr>
          <w:r w:rsidRPr="007E16B5">
            <w:rPr>
              <w:rFonts w:ascii="GHEA Grapalat" w:hAnsi="GHEA Grapalat"/>
              <w:bCs/>
              <w:noProof/>
              <w:color w:val="2E74B5" w:themeColor="accent5" w:themeShade="BF"/>
            </w:rPr>
            <w:fldChar w:fldCharType="end"/>
          </w:r>
        </w:p>
      </w:sdtContent>
    </w:sdt>
    <w:p w14:paraId="48FC2996" w14:textId="77777777" w:rsidR="002033F2" w:rsidRPr="007E16B5" w:rsidRDefault="002033F2" w:rsidP="002033F2">
      <w:pPr>
        <w:rPr>
          <w:rFonts w:ascii="GHEA Grapalat" w:hAnsi="GHEA Grapalat" w:cs="Geneva"/>
          <w:b/>
          <w:bCs/>
          <w:sz w:val="28"/>
          <w:szCs w:val="28"/>
          <w:lang w:eastAsia="ru-RU"/>
        </w:rPr>
      </w:pPr>
    </w:p>
    <w:p w14:paraId="2DF1A4C2" w14:textId="5D7E1518" w:rsidR="002033F2" w:rsidRPr="007E16B5" w:rsidRDefault="002033F2" w:rsidP="002033F2">
      <w:pPr>
        <w:rPr>
          <w:rFonts w:ascii="GHEA Grapalat" w:hAnsi="GHEA Grapalat" w:cs="Geneva"/>
          <w:sz w:val="28"/>
          <w:szCs w:val="28"/>
          <w:lang w:eastAsia="ru-RU"/>
        </w:rPr>
        <w:sectPr w:rsidR="002033F2" w:rsidRPr="007E16B5" w:rsidSect="002033F2">
          <w:footerReference w:type="default" r:id="rId10"/>
          <w:pgSz w:w="12240" w:h="15840"/>
          <w:pgMar w:top="0" w:right="1080" w:bottom="0" w:left="990" w:header="0" w:footer="0" w:gutter="0"/>
          <w:cols w:space="720"/>
          <w:noEndnote/>
          <w:titlePg/>
          <w:docGrid w:linePitch="326"/>
        </w:sectPr>
      </w:pPr>
    </w:p>
    <w:p w14:paraId="7B719F85" w14:textId="538E0100" w:rsidR="00530246" w:rsidRPr="007E16B5" w:rsidRDefault="00530246" w:rsidP="00260023">
      <w:pPr>
        <w:pStyle w:val="Heading1"/>
        <w:ind w:left="1620"/>
        <w:rPr>
          <w:rFonts w:ascii="GHEA Grapalat" w:hAnsi="GHEA Grapalat"/>
          <w:lang w:eastAsia="ru-RU"/>
        </w:rPr>
      </w:pPr>
      <w:bookmarkStart w:id="0" w:name="_Toc53481813"/>
      <w:r w:rsidRPr="007E16B5">
        <w:rPr>
          <w:rFonts w:ascii="GHEA Grapalat" w:hAnsi="GHEA Grapalat"/>
        </w:rPr>
        <w:t>Chapter 1</w:t>
      </w:r>
      <w:r w:rsidRPr="007E16B5">
        <w:rPr>
          <w:rFonts w:ascii="GHEA Grapalat" w:hAnsi="GHEA Grapalat"/>
          <w:lang w:eastAsia="ru-RU"/>
        </w:rPr>
        <w:t xml:space="preserve"> - </w:t>
      </w:r>
      <w:r w:rsidR="00260023" w:rsidRPr="007E16B5">
        <w:rPr>
          <w:rFonts w:ascii="GHEA Grapalat" w:hAnsi="GHEA Grapalat"/>
        </w:rPr>
        <w:t>Phrasebook and Alphabet Chart</w:t>
      </w:r>
      <w:bookmarkEnd w:id="0"/>
    </w:p>
    <w:p w14:paraId="5101BA82"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4A5CFD8B" w14:textId="0F3843CB"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Some Useful Words and Phrases</w:t>
      </w:r>
    </w:p>
    <w:p w14:paraId="6C77A20C"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cs="Geneva"/>
          <w:b/>
          <w:bCs/>
          <w:sz w:val="28"/>
          <w:szCs w:val="28"/>
        </w:rPr>
      </w:pPr>
    </w:p>
    <w:p w14:paraId="44909D6C"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Խնդրեմ</w:t>
      </w:r>
      <w:r w:rsidRPr="007E16B5">
        <w:rPr>
          <w:rFonts w:ascii="GHEA Grapalat" w:eastAsia="Geneva" w:hAnsi="GHEA Grapalat"/>
        </w:rPr>
        <w:tab/>
      </w:r>
      <w:r w:rsidRPr="007E16B5">
        <w:rPr>
          <w:rFonts w:ascii="GHEA Grapalat" w:eastAsia="Geneva" w:hAnsi="GHEA Grapalat" w:cs="Geneva"/>
          <w:b/>
          <w:bCs/>
        </w:rPr>
        <w:t>kh</w:t>
      </w:r>
      <w:r w:rsidRPr="007E16B5">
        <w:rPr>
          <w:rFonts w:ascii="GHEA Grapalat" w:hAnsi="GHEA Grapalat" w:cs="Geneva"/>
          <w:b/>
          <w:bCs/>
        </w:rPr>
        <w:t>ê</w:t>
      </w:r>
      <w:r w:rsidRPr="007E16B5">
        <w:rPr>
          <w:rFonts w:ascii="GHEA Grapalat" w:eastAsia="Geneva" w:hAnsi="GHEA Grapalat" w:cs="Geneva"/>
          <w:b/>
          <w:bCs/>
        </w:rPr>
        <w:t>n-trem</w:t>
      </w:r>
      <w:r w:rsidRPr="007E16B5">
        <w:rPr>
          <w:rFonts w:ascii="GHEA Grapalat" w:eastAsia="Geneva" w:hAnsi="GHEA Grapalat"/>
        </w:rPr>
        <w:tab/>
      </w:r>
      <w:r w:rsidRPr="007E16B5">
        <w:rPr>
          <w:rFonts w:ascii="GHEA Grapalat" w:eastAsia="Geneva" w:hAnsi="GHEA Grapalat" w:cs="Geneva"/>
        </w:rPr>
        <w:t>please  (I ask you)</w:t>
      </w:r>
    </w:p>
    <w:p w14:paraId="7AF403D5"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Ներողութիւն</w:t>
      </w:r>
      <w:r w:rsidRPr="007E16B5">
        <w:rPr>
          <w:rFonts w:ascii="GHEA Grapalat" w:eastAsia="Geneva" w:hAnsi="GHEA Grapalat"/>
        </w:rPr>
        <w:tab/>
      </w:r>
      <w:r w:rsidRPr="007E16B5">
        <w:rPr>
          <w:rFonts w:ascii="GHEA Grapalat" w:eastAsia="Geneva" w:hAnsi="GHEA Grapalat" w:cs="Geneva"/>
          <w:b/>
          <w:bCs/>
        </w:rPr>
        <w:t>ne-ro-ghu-tyun</w:t>
      </w:r>
      <w:r w:rsidRPr="007E16B5">
        <w:rPr>
          <w:rFonts w:ascii="GHEA Grapalat" w:eastAsia="Geneva" w:hAnsi="GHEA Grapalat"/>
        </w:rPr>
        <w:tab/>
      </w:r>
      <w:r w:rsidRPr="007E16B5">
        <w:rPr>
          <w:rFonts w:ascii="GHEA Grapalat" w:eastAsia="Geneva" w:hAnsi="GHEA Grapalat" w:cs="Geneva"/>
        </w:rPr>
        <w:t>excuse me</w:t>
      </w:r>
    </w:p>
    <w:p w14:paraId="7E440D25"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Մտիկ</w:t>
      </w:r>
      <w:r w:rsidRPr="007E16B5">
        <w:rPr>
          <w:rFonts w:ascii="GHEA Grapalat" w:eastAsia="Geneva" w:hAnsi="GHEA Grapalat" w:cs="Geneva"/>
        </w:rPr>
        <w:t xml:space="preserve"> </w:t>
      </w:r>
      <w:r w:rsidRPr="007E16B5">
        <w:rPr>
          <w:rFonts w:ascii="GHEA Grapalat" w:hAnsi="GHEA Grapalat" w:cs="Sylfaen"/>
        </w:rPr>
        <w:t>ըր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m-dig </w:t>
      </w:r>
      <w:r w:rsidRPr="007E16B5">
        <w:rPr>
          <w:rFonts w:ascii="GHEA Grapalat" w:hAnsi="GHEA Grapalat" w:cs="Geneva"/>
          <w:b/>
          <w:bCs/>
        </w:rPr>
        <w:t>ê</w:t>
      </w:r>
      <w:r w:rsidRPr="007E16B5">
        <w:rPr>
          <w:rFonts w:ascii="GHEA Grapalat" w:eastAsia="Geneva" w:hAnsi="GHEA Grapalat" w:cs="Geneva"/>
          <w:b/>
          <w:bCs/>
        </w:rPr>
        <w:t>-re</w:t>
      </w:r>
      <w:r w:rsidRPr="007E16B5">
        <w:rPr>
          <w:rFonts w:ascii="GHEA Grapalat" w:eastAsia="Geneva" w:hAnsi="GHEA Grapalat"/>
        </w:rPr>
        <w:tab/>
      </w:r>
      <w:r w:rsidRPr="007E16B5">
        <w:rPr>
          <w:rFonts w:ascii="GHEA Grapalat" w:eastAsia="Geneva" w:hAnsi="GHEA Grapalat" w:cs="Geneva"/>
        </w:rPr>
        <w:t>pay attention (s)</w:t>
      </w:r>
    </w:p>
    <w:p w14:paraId="13B92D92"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Մտիկ</w:t>
      </w:r>
      <w:r w:rsidRPr="007E16B5">
        <w:rPr>
          <w:rFonts w:ascii="GHEA Grapalat" w:eastAsia="Geneva" w:hAnsi="GHEA Grapalat" w:cs="Geneva"/>
        </w:rPr>
        <w:t xml:space="preserve"> </w:t>
      </w:r>
      <w:r w:rsidRPr="007E16B5">
        <w:rPr>
          <w:rFonts w:ascii="GHEA Grapalat" w:hAnsi="GHEA Grapalat" w:cs="Sylfaen"/>
        </w:rPr>
        <w:t>ըրէ</w:t>
      </w:r>
      <w:r w:rsidRPr="007E16B5">
        <w:rPr>
          <w:rFonts w:ascii="GHEA Grapalat" w:eastAsia="Geneva" w:hAnsi="GHEA Grapalat" w:cs="Geneva"/>
        </w:rPr>
        <w:t>´</w:t>
      </w:r>
      <w:r w:rsidRPr="007E16B5">
        <w:rPr>
          <w:rFonts w:ascii="GHEA Grapalat" w:hAnsi="GHEA Grapalat" w:cs="Sylfaen"/>
        </w:rPr>
        <w:t>ք</w:t>
      </w:r>
      <w:r w:rsidRPr="007E16B5">
        <w:rPr>
          <w:rFonts w:ascii="GHEA Grapalat" w:eastAsia="Geneva" w:hAnsi="GHEA Grapalat"/>
        </w:rPr>
        <w:tab/>
      </w:r>
      <w:r w:rsidRPr="007E16B5">
        <w:rPr>
          <w:rFonts w:ascii="GHEA Grapalat" w:eastAsia="Geneva" w:hAnsi="GHEA Grapalat" w:cs="Geneva"/>
          <w:b/>
          <w:bCs/>
        </w:rPr>
        <w:t xml:space="preserve">m-dig </w:t>
      </w:r>
      <w:r w:rsidRPr="007E16B5">
        <w:rPr>
          <w:rFonts w:ascii="GHEA Grapalat" w:hAnsi="GHEA Grapalat" w:cs="Geneva"/>
          <w:b/>
          <w:bCs/>
        </w:rPr>
        <w:t>ê</w:t>
      </w:r>
      <w:r w:rsidRPr="007E16B5">
        <w:rPr>
          <w:rFonts w:ascii="GHEA Grapalat" w:eastAsia="Geneva" w:hAnsi="GHEA Grapalat" w:cs="Geneva"/>
          <w:b/>
          <w:bCs/>
        </w:rPr>
        <w:t>-rek</w:t>
      </w:r>
      <w:r w:rsidRPr="007E16B5">
        <w:rPr>
          <w:rFonts w:ascii="GHEA Grapalat" w:eastAsia="Geneva" w:hAnsi="GHEA Grapalat"/>
        </w:rPr>
        <w:tab/>
      </w:r>
      <w:r w:rsidRPr="007E16B5">
        <w:rPr>
          <w:rFonts w:ascii="GHEA Grapalat" w:eastAsia="Geneva" w:hAnsi="GHEA Grapalat" w:cs="Geneva"/>
        </w:rPr>
        <w:t>pay attention (p)</w:t>
      </w:r>
    </w:p>
    <w:p w14:paraId="4215E785"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Սպաս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Geneva"/>
          <w:b/>
          <w:bCs/>
        </w:rPr>
        <w:t>ê</w:t>
      </w:r>
      <w:r w:rsidRPr="007E16B5">
        <w:rPr>
          <w:rFonts w:ascii="GHEA Grapalat" w:eastAsia="Geneva" w:hAnsi="GHEA Grapalat" w:cs="Geneva"/>
          <w:b/>
          <w:bCs/>
        </w:rPr>
        <w:t>s-ba-se</w:t>
      </w:r>
      <w:r w:rsidRPr="007E16B5">
        <w:rPr>
          <w:rFonts w:ascii="GHEA Grapalat" w:eastAsia="Geneva" w:hAnsi="GHEA Grapalat" w:cs="Geneva"/>
          <w:b/>
          <w:bCs/>
        </w:rPr>
        <w:tab/>
      </w:r>
      <w:r w:rsidRPr="007E16B5">
        <w:rPr>
          <w:rFonts w:ascii="GHEA Grapalat" w:eastAsia="Geneva" w:hAnsi="GHEA Grapalat" w:cs="Geneva"/>
        </w:rPr>
        <w:t>wait</w:t>
      </w:r>
    </w:p>
    <w:p w14:paraId="5D5FBCF8"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Մէկ</w:t>
      </w:r>
      <w:r w:rsidRPr="007E16B5">
        <w:rPr>
          <w:rFonts w:ascii="GHEA Grapalat" w:eastAsia="Geneva" w:hAnsi="GHEA Grapalat" w:cs="Geneva"/>
        </w:rPr>
        <w:t xml:space="preserve"> </w:t>
      </w:r>
      <w:r w:rsidRPr="007E16B5">
        <w:rPr>
          <w:rFonts w:ascii="GHEA Grapalat" w:hAnsi="GHEA Grapalat" w:cs="Sylfaen"/>
        </w:rPr>
        <w:t>վայրկեան</w:t>
      </w:r>
      <w:r w:rsidRPr="007E16B5">
        <w:rPr>
          <w:rFonts w:ascii="GHEA Grapalat" w:eastAsia="Geneva" w:hAnsi="GHEA Grapalat"/>
        </w:rPr>
        <w:tab/>
      </w:r>
      <w:r w:rsidRPr="007E16B5">
        <w:rPr>
          <w:rFonts w:ascii="GHEA Grapalat" w:eastAsia="Geneva" w:hAnsi="GHEA Grapalat" w:cs="Geneva"/>
          <w:b/>
          <w:bCs/>
        </w:rPr>
        <w:t>meg vayr-gyan</w:t>
      </w:r>
      <w:r w:rsidRPr="007E16B5">
        <w:rPr>
          <w:rFonts w:ascii="GHEA Grapalat" w:eastAsia="Geneva" w:hAnsi="GHEA Grapalat"/>
        </w:rPr>
        <w:tab/>
      </w:r>
      <w:r w:rsidRPr="007E16B5">
        <w:rPr>
          <w:rFonts w:ascii="GHEA Grapalat" w:eastAsia="Geneva" w:hAnsi="GHEA Grapalat" w:cs="Geneva"/>
        </w:rPr>
        <w:t>one moment</w:t>
      </w:r>
    </w:p>
    <w:p w14:paraId="3CE16643"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sz w:val="28"/>
          <w:szCs w:val="28"/>
        </w:rPr>
      </w:pPr>
    </w:p>
    <w:p w14:paraId="2E1CEEF5" w14:textId="6A67D83C"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2.</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Hello!  How are you?</w:t>
      </w:r>
    </w:p>
    <w:p w14:paraId="270805F2"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cs="Geneva"/>
          <w:b/>
          <w:bCs/>
          <w:sz w:val="28"/>
          <w:szCs w:val="28"/>
        </w:rPr>
      </w:pPr>
    </w:p>
    <w:p w14:paraId="79D8DFB0"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Բարե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pa-rev</w:t>
      </w:r>
      <w:r w:rsidRPr="007E16B5">
        <w:rPr>
          <w:rFonts w:ascii="GHEA Grapalat" w:eastAsia="Geneva" w:hAnsi="GHEA Grapalat"/>
        </w:rPr>
        <w:tab/>
      </w:r>
      <w:r w:rsidRPr="007E16B5">
        <w:rPr>
          <w:rFonts w:ascii="GHEA Grapalat" w:eastAsia="Geneva" w:hAnsi="GHEA Grapalat" w:cs="Geneva"/>
        </w:rPr>
        <w:t>Hello!</w:t>
      </w:r>
    </w:p>
    <w:p w14:paraId="100A6DC8"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b/>
          <w:bCs/>
          <w:sz w:val="20"/>
          <w:szCs w:val="20"/>
        </w:rPr>
      </w:pPr>
    </w:p>
    <w:p w14:paraId="7B225B75"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Ի՞նչպէս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inch-bes es</w:t>
      </w:r>
      <w:r w:rsidRPr="007E16B5">
        <w:rPr>
          <w:rFonts w:ascii="GHEA Grapalat" w:eastAsia="Geneva" w:hAnsi="GHEA Grapalat"/>
        </w:rPr>
        <w:tab/>
      </w:r>
      <w:r w:rsidRPr="007E16B5">
        <w:rPr>
          <w:rFonts w:ascii="GHEA Grapalat" w:eastAsia="Geneva" w:hAnsi="GHEA Grapalat" w:cs="Geneva"/>
        </w:rPr>
        <w:t>How are you?</w:t>
      </w:r>
    </w:p>
    <w:p w14:paraId="701B947B"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6D1C31FC"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Լաւ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lav em</w:t>
      </w:r>
      <w:r w:rsidRPr="007E16B5">
        <w:rPr>
          <w:rFonts w:ascii="GHEA Grapalat" w:eastAsia="Geneva" w:hAnsi="GHEA Grapalat"/>
        </w:rPr>
        <w:tab/>
      </w:r>
      <w:r w:rsidRPr="007E16B5">
        <w:rPr>
          <w:rFonts w:ascii="GHEA Grapalat" w:eastAsia="Geneva" w:hAnsi="GHEA Grapalat" w:cs="Geneva"/>
        </w:rPr>
        <w:t>I'm fine.</w:t>
      </w:r>
    </w:p>
    <w:p w14:paraId="6DB681C3"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0D9D015E"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Իսկ դուն ի՞նչպէս 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Helvetica"/>
          <w:b/>
          <w:bCs/>
        </w:rPr>
        <w:t>isk tun inch-bes es</w:t>
      </w:r>
      <w:r w:rsidRPr="007E16B5">
        <w:rPr>
          <w:rFonts w:ascii="GHEA Grapalat" w:hAnsi="GHEA Grapalat" w:cs="Helvetica"/>
        </w:rPr>
        <w:tab/>
        <w:t>and how are you?</w:t>
      </w:r>
    </w:p>
    <w:p w14:paraId="5B4A196F"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44BEB08F"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Ես ալ լաւ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yes al lav em</w:t>
      </w:r>
      <w:r w:rsidRPr="007E16B5">
        <w:rPr>
          <w:rFonts w:ascii="GHEA Grapalat" w:eastAsia="Geneva" w:hAnsi="GHEA Grapalat"/>
        </w:rPr>
        <w:tab/>
      </w:r>
      <w:r w:rsidRPr="007E16B5">
        <w:rPr>
          <w:rFonts w:ascii="GHEA Grapalat" w:eastAsia="Geneva" w:hAnsi="GHEA Grapalat" w:cs="Geneva"/>
        </w:rPr>
        <w:t>I'm fine too.</w:t>
      </w:r>
    </w:p>
    <w:p w14:paraId="628833BE"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1E35D90A"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Լաւ չ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lav chem</w:t>
      </w:r>
      <w:r w:rsidRPr="007E16B5">
        <w:rPr>
          <w:rFonts w:ascii="GHEA Grapalat" w:eastAsia="Geneva" w:hAnsi="GHEA Grapalat" w:cs="Geneva"/>
          <w:b/>
          <w:bCs/>
        </w:rPr>
        <w:tab/>
      </w:r>
      <w:r w:rsidRPr="007E16B5">
        <w:rPr>
          <w:rFonts w:ascii="GHEA Grapalat" w:eastAsia="Geneva" w:hAnsi="GHEA Grapalat" w:cs="Geneva"/>
        </w:rPr>
        <w:t>I'm not well.</w:t>
      </w:r>
    </w:p>
    <w:p w14:paraId="12D42662"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6FD13798"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Յոգնած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hok-nadz em</w:t>
      </w:r>
      <w:r w:rsidRPr="007E16B5">
        <w:rPr>
          <w:rFonts w:ascii="GHEA Grapalat" w:eastAsia="Geneva" w:hAnsi="GHEA Grapalat"/>
        </w:rPr>
        <w:tab/>
      </w:r>
      <w:r w:rsidRPr="007E16B5">
        <w:rPr>
          <w:rFonts w:ascii="GHEA Grapalat" w:eastAsia="Geneva" w:hAnsi="GHEA Grapalat" w:cs="Geneva"/>
        </w:rPr>
        <w:t>I'm tired.</w:t>
      </w:r>
    </w:p>
    <w:p w14:paraId="484EB2B0"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0E29D625"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Նեղուած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negh-vadz em</w:t>
      </w:r>
      <w:r w:rsidRPr="007E16B5">
        <w:rPr>
          <w:rFonts w:ascii="GHEA Grapalat" w:eastAsia="Geneva" w:hAnsi="GHEA Grapalat"/>
        </w:rPr>
        <w:tab/>
      </w:r>
      <w:r w:rsidRPr="007E16B5">
        <w:rPr>
          <w:rFonts w:ascii="GHEA Grapalat" w:eastAsia="Geneva" w:hAnsi="GHEA Grapalat" w:cs="Geneva"/>
        </w:rPr>
        <w:t>I'm upset.</w:t>
      </w:r>
    </w:p>
    <w:p w14:paraId="7608F280"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504C0705"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Շատ զբաղած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Helvetica"/>
          <w:b/>
          <w:bCs/>
        </w:rPr>
        <w:t xml:space="preserve">shad </w:t>
      </w:r>
      <w:r w:rsidRPr="007E16B5">
        <w:rPr>
          <w:rFonts w:ascii="GHEA Grapalat" w:hAnsi="GHEA Grapalat" w:cs="Geneva"/>
          <w:b/>
          <w:bCs/>
        </w:rPr>
        <w:t>ê</w:t>
      </w:r>
      <w:r w:rsidRPr="007E16B5">
        <w:rPr>
          <w:rFonts w:ascii="GHEA Grapalat" w:hAnsi="GHEA Grapalat" w:cs="Helvetica"/>
          <w:b/>
          <w:bCs/>
        </w:rPr>
        <w:t>z-pagh-adz em</w:t>
      </w:r>
      <w:r w:rsidRPr="007E16B5">
        <w:rPr>
          <w:rFonts w:ascii="GHEA Grapalat" w:eastAsia="Geneva" w:hAnsi="GHEA Grapalat"/>
          <w:b/>
          <w:bCs/>
        </w:rPr>
        <w:tab/>
      </w:r>
      <w:r w:rsidRPr="007E16B5">
        <w:rPr>
          <w:rFonts w:ascii="GHEA Grapalat" w:eastAsia="Geneva" w:hAnsi="GHEA Grapalat" w:cs="Geneva"/>
        </w:rPr>
        <w:t>I'm very busy.</w:t>
      </w:r>
    </w:p>
    <w:p w14:paraId="0FB621A9"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rPr>
      </w:pPr>
    </w:p>
    <w:p w14:paraId="593617E0"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շնորհակալ եմ</w:t>
      </w:r>
      <w:r w:rsidRPr="007E16B5">
        <w:rPr>
          <w:rFonts w:ascii="GHEA Grapalat" w:eastAsia="Geneva" w:hAnsi="GHEA Grapalat"/>
        </w:rPr>
        <w:tab/>
      </w:r>
      <w:r w:rsidRPr="007E16B5">
        <w:rPr>
          <w:rFonts w:ascii="GHEA Grapalat" w:eastAsia="Geneva" w:hAnsi="GHEA Grapalat" w:cs="Geneva"/>
          <w:b/>
          <w:bCs/>
        </w:rPr>
        <w:t>sh</w:t>
      </w:r>
      <w:r w:rsidRPr="007E16B5">
        <w:rPr>
          <w:rFonts w:ascii="GHEA Grapalat" w:hAnsi="GHEA Grapalat" w:cs="Geneva"/>
          <w:b/>
          <w:bCs/>
        </w:rPr>
        <w:t>ê</w:t>
      </w:r>
      <w:r w:rsidRPr="007E16B5">
        <w:rPr>
          <w:rFonts w:ascii="GHEA Grapalat" w:eastAsia="Geneva" w:hAnsi="GHEA Grapalat" w:cs="Geneva"/>
          <w:b/>
          <w:bCs/>
        </w:rPr>
        <w:t>-nor-ha-gal em</w:t>
      </w:r>
      <w:r w:rsidRPr="007E16B5">
        <w:rPr>
          <w:rFonts w:ascii="GHEA Grapalat" w:eastAsia="Geneva" w:hAnsi="GHEA Grapalat"/>
        </w:rPr>
        <w:tab/>
      </w:r>
      <w:r w:rsidRPr="007E16B5">
        <w:rPr>
          <w:rFonts w:ascii="GHEA Grapalat" w:eastAsia="Geneva" w:hAnsi="GHEA Grapalat" w:cs="Geneva"/>
        </w:rPr>
        <w:t>Thank you</w:t>
      </w:r>
    </w:p>
    <w:p w14:paraId="0B3ED128"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արժեր</w:t>
      </w:r>
      <w:r w:rsidRPr="007E16B5">
        <w:rPr>
          <w:rFonts w:ascii="GHEA Grapalat" w:eastAsia="Geneva" w:hAnsi="GHEA Grapalat"/>
        </w:rPr>
        <w:tab/>
      </w:r>
      <w:r w:rsidRPr="007E16B5">
        <w:rPr>
          <w:rFonts w:ascii="GHEA Grapalat" w:eastAsia="Geneva" w:hAnsi="GHEA Grapalat" w:cs="Geneva"/>
          <w:b/>
          <w:bCs/>
        </w:rPr>
        <w:t>char-zher</w:t>
      </w:r>
      <w:r w:rsidRPr="007E16B5">
        <w:rPr>
          <w:rFonts w:ascii="GHEA Grapalat" w:eastAsia="Geneva" w:hAnsi="GHEA Grapalat" w:cs="Geneva"/>
          <w:b/>
          <w:bCs/>
        </w:rPr>
        <w:tab/>
      </w:r>
      <w:r w:rsidRPr="007E16B5">
        <w:rPr>
          <w:rFonts w:ascii="GHEA Grapalat" w:eastAsia="Geneva" w:hAnsi="GHEA Grapalat" w:cs="Geneva"/>
        </w:rPr>
        <w:t>You're welcome</w:t>
      </w:r>
    </w:p>
    <w:p w14:paraId="03EAAAC6"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r w:rsidRPr="007E16B5">
        <w:rPr>
          <w:rFonts w:ascii="GHEA Grapalat" w:hAnsi="GHEA Grapalat" w:cs="Sylfaen"/>
        </w:rPr>
        <w:t>ներողութիւն</w:t>
      </w:r>
      <w:r w:rsidRPr="007E16B5">
        <w:rPr>
          <w:rFonts w:ascii="GHEA Grapalat" w:eastAsia="Geneva" w:hAnsi="GHEA Grapalat"/>
        </w:rPr>
        <w:tab/>
      </w:r>
      <w:r w:rsidRPr="007E16B5">
        <w:rPr>
          <w:rFonts w:ascii="GHEA Grapalat" w:eastAsia="Geneva" w:hAnsi="GHEA Grapalat" w:cs="Geneva"/>
          <w:b/>
          <w:bCs/>
        </w:rPr>
        <w:t>ne-ro-ghu-tyun</w:t>
      </w:r>
      <w:r w:rsidRPr="007E16B5">
        <w:rPr>
          <w:rFonts w:ascii="GHEA Grapalat" w:eastAsia="Geneva" w:hAnsi="GHEA Grapalat" w:cs="Geneva"/>
        </w:rPr>
        <w:t xml:space="preserve">  </w:t>
      </w:r>
      <w:r w:rsidRPr="007E16B5">
        <w:rPr>
          <w:rFonts w:ascii="GHEA Grapalat" w:eastAsia="Geneva" w:hAnsi="GHEA Grapalat" w:cs="Geneva"/>
        </w:rPr>
        <w:tab/>
        <w:t>Excuse me</w:t>
      </w:r>
    </w:p>
    <w:p w14:paraId="5CA62D18" w14:textId="77777777" w:rsidR="00530246" w:rsidRPr="007E16B5" w:rsidRDefault="00530246" w:rsidP="00530246">
      <w:pPr>
        <w:tabs>
          <w:tab w:val="left" w:pos="2240"/>
          <w:tab w:val="left" w:pos="4840"/>
          <w:tab w:val="left" w:pos="8240"/>
        </w:tabs>
        <w:spacing w:line="240" w:lineRule="atLeast"/>
        <w:ind w:left="1640" w:right="1200"/>
        <w:rPr>
          <w:rFonts w:ascii="GHEA Grapalat" w:eastAsia="Geneva" w:hAnsi="GHEA Grapalat" w:cs="Geneva"/>
        </w:rPr>
      </w:pPr>
      <w:r w:rsidRPr="007E16B5">
        <w:rPr>
          <w:rFonts w:ascii="GHEA Grapalat" w:hAnsi="GHEA Grapalat" w:cs="Sylfaen"/>
        </w:rPr>
        <w:t>զգո՜ւշ (զգոյշ)</w:t>
      </w:r>
      <w:r w:rsidRPr="007E16B5">
        <w:rPr>
          <w:rFonts w:ascii="GHEA Grapalat" w:eastAsia="Geneva" w:hAnsi="GHEA Grapalat"/>
        </w:rPr>
        <w:tab/>
      </w:r>
      <w:r w:rsidRPr="007E16B5">
        <w:rPr>
          <w:rFonts w:ascii="GHEA Grapalat" w:hAnsi="GHEA Grapalat" w:cs="Geneva"/>
          <w:b/>
          <w:bCs/>
        </w:rPr>
        <w:t>ê</w:t>
      </w:r>
      <w:r w:rsidRPr="007E16B5">
        <w:rPr>
          <w:rFonts w:ascii="GHEA Grapalat" w:eastAsia="Geneva" w:hAnsi="GHEA Grapalat" w:cs="Geneva"/>
          <w:b/>
          <w:bCs/>
        </w:rPr>
        <w:t>z-kush</w:t>
      </w:r>
      <w:r w:rsidRPr="007E16B5">
        <w:rPr>
          <w:rFonts w:ascii="GHEA Grapalat" w:eastAsia="Geneva" w:hAnsi="GHEA Grapalat"/>
        </w:rPr>
        <w:tab/>
      </w:r>
      <w:r w:rsidRPr="007E16B5">
        <w:rPr>
          <w:rFonts w:ascii="GHEA Grapalat" w:eastAsia="Geneva" w:hAnsi="GHEA Grapalat" w:cs="Geneva"/>
        </w:rPr>
        <w:t>Careful!</w:t>
      </w:r>
    </w:p>
    <w:p w14:paraId="6E1CD047" w14:textId="77777777" w:rsidR="00530246" w:rsidRPr="007E16B5" w:rsidRDefault="00530246" w:rsidP="00530246">
      <w:pPr>
        <w:tabs>
          <w:tab w:val="left" w:pos="2240"/>
          <w:tab w:val="left" w:pos="4840"/>
          <w:tab w:val="left" w:pos="8240"/>
        </w:tabs>
        <w:spacing w:line="240" w:lineRule="atLeast"/>
        <w:ind w:left="1640" w:right="1200"/>
        <w:rPr>
          <w:rFonts w:ascii="GHEA Grapalat" w:hAnsi="GHEA Grapalat"/>
        </w:rPr>
      </w:pPr>
    </w:p>
    <w:p w14:paraId="626F1679"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b/>
          <w:bCs/>
          <w:sz w:val="28"/>
          <w:szCs w:val="28"/>
        </w:rPr>
      </w:pPr>
    </w:p>
    <w:p w14:paraId="5ABE0256"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b/>
          <w:bCs/>
          <w:sz w:val="28"/>
          <w:szCs w:val="28"/>
        </w:rPr>
      </w:pPr>
    </w:p>
    <w:p w14:paraId="466C8A0A"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b/>
          <w:bCs/>
          <w:sz w:val="28"/>
          <w:szCs w:val="28"/>
        </w:rPr>
      </w:pPr>
    </w:p>
    <w:p w14:paraId="09929EA6" w14:textId="29419C63"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3.</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What's your name?</w:t>
      </w:r>
    </w:p>
    <w:p w14:paraId="32DFA2E1"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cs="Geneva"/>
        </w:rPr>
      </w:pPr>
      <w:r w:rsidRPr="007E16B5">
        <w:rPr>
          <w:rFonts w:ascii="GHEA Grapalat" w:eastAsia="Geneva" w:hAnsi="GHEA Grapalat" w:cs="Sylfaen"/>
        </w:rPr>
        <w:t>անունդ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s your name?</w:t>
      </w:r>
    </w:p>
    <w:p w14:paraId="487852DA" w14:textId="77777777" w:rsidR="00530246" w:rsidRPr="007E16B5" w:rsidRDefault="00530246" w:rsidP="00530246">
      <w:pPr>
        <w:tabs>
          <w:tab w:val="left" w:pos="2240"/>
          <w:tab w:val="left" w:pos="4840"/>
          <w:tab w:val="left" w:pos="6240"/>
        </w:tabs>
        <w:spacing w:line="240" w:lineRule="atLeast"/>
        <w:ind w:left="1640" w:right="1200"/>
        <w:rPr>
          <w:rFonts w:ascii="GHEA Grapalat" w:hAnsi="GHEA Grapalat"/>
        </w:rPr>
      </w:pPr>
      <w:r w:rsidRPr="007E16B5">
        <w:rPr>
          <w:rFonts w:ascii="GHEA Grapalat" w:eastAsia="Geneva" w:hAnsi="GHEA Grapalat" w:cs="Geneva"/>
          <w:b/>
          <w:bCs/>
        </w:rPr>
        <w:t>a-nu-n</w:t>
      </w:r>
      <w:r w:rsidRPr="007E16B5">
        <w:rPr>
          <w:rFonts w:ascii="GHEA Grapalat" w:hAnsi="GHEA Grapalat" w:cs="Geneva"/>
          <w:b/>
          <w:bCs/>
        </w:rPr>
        <w:t>ê</w:t>
      </w:r>
      <w:r w:rsidRPr="007E16B5">
        <w:rPr>
          <w:rFonts w:ascii="GHEA Grapalat" w:eastAsia="Geneva" w:hAnsi="GHEA Grapalat" w:cs="Geneva"/>
          <w:b/>
          <w:bCs/>
          <w:sz w:val="28"/>
          <w:szCs w:val="28"/>
        </w:rPr>
        <w:t xml:space="preserve"> </w:t>
      </w:r>
      <w:r w:rsidRPr="007E16B5">
        <w:rPr>
          <w:rFonts w:ascii="GHEA Grapalat" w:eastAsia="Geneva" w:hAnsi="GHEA Grapalat" w:cs="Geneva"/>
          <w:b/>
          <w:bCs/>
        </w:rPr>
        <w:t>t inch e?</w:t>
      </w:r>
      <w:r w:rsidRPr="007E16B5">
        <w:rPr>
          <w:rFonts w:ascii="GHEA Grapalat" w:eastAsia="Geneva" w:hAnsi="GHEA Grapalat" w:cs="Geneva"/>
          <w:b/>
          <w:bCs/>
        </w:rPr>
        <w:tab/>
      </w:r>
    </w:p>
    <w:p w14:paraId="4B0F491D"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rPr>
      </w:pPr>
      <w:r w:rsidRPr="007E16B5">
        <w:rPr>
          <w:rFonts w:ascii="GHEA Grapalat" w:eastAsia="Geneva" w:hAnsi="GHEA Grapalat"/>
        </w:rPr>
        <w:tab/>
      </w:r>
    </w:p>
    <w:p w14:paraId="2474C829" w14:textId="77777777" w:rsidR="00530246" w:rsidRPr="007E16B5" w:rsidRDefault="00530246" w:rsidP="00530246">
      <w:pPr>
        <w:tabs>
          <w:tab w:val="left" w:pos="2240"/>
          <w:tab w:val="left" w:pos="4840"/>
          <w:tab w:val="left" w:pos="6240"/>
        </w:tabs>
        <w:spacing w:line="240" w:lineRule="atLeast"/>
        <w:ind w:left="1640" w:right="1200"/>
        <w:rPr>
          <w:rFonts w:ascii="GHEA Grapalat" w:hAnsi="GHEA Grapalat"/>
        </w:rPr>
      </w:pPr>
      <w:r w:rsidRPr="007E16B5">
        <w:rPr>
          <w:rFonts w:ascii="GHEA Grapalat" w:hAnsi="GHEA Grapalat" w:cs="Sylfaen"/>
        </w:rPr>
        <w:t>անունս</w:t>
      </w:r>
      <w:r w:rsidRPr="007E16B5">
        <w:rPr>
          <w:rFonts w:ascii="GHEA Grapalat" w:eastAsia="Geneva" w:hAnsi="GHEA Grapalat" w:cs="Geneva"/>
        </w:rPr>
        <w:t xml:space="preserve"> ___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b/>
          <w:bCs/>
        </w:rPr>
        <w:tab/>
      </w:r>
      <w:r w:rsidRPr="007E16B5">
        <w:rPr>
          <w:rFonts w:ascii="GHEA Grapalat" w:eastAsia="Geneva" w:hAnsi="GHEA Grapalat" w:cs="Geneva"/>
        </w:rPr>
        <w:t>My name is ______.</w:t>
      </w:r>
    </w:p>
    <w:p w14:paraId="2F2F9294"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rPr>
      </w:pPr>
    </w:p>
    <w:p w14:paraId="4F170EC2"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rPr>
      </w:pPr>
      <w:r w:rsidRPr="007E16B5">
        <w:rPr>
          <w:rFonts w:ascii="GHEA Grapalat" w:eastAsia="Geneva" w:hAnsi="GHEA Grapalat" w:cs="Sylfaen"/>
        </w:rPr>
        <w:t>իսկ քու անունդ ի՞նչ է</w:t>
      </w:r>
      <w:r w:rsidRPr="007E16B5">
        <w:rPr>
          <w:rFonts w:ascii="GHEA Grapalat" w:eastAsia="Geneva" w:hAnsi="GHEA Grapalat" w:cs="Geneva"/>
        </w:rPr>
        <w:t>:</w:t>
      </w:r>
    </w:p>
    <w:p w14:paraId="429DFDE5"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b/>
          <w:bCs/>
        </w:rPr>
      </w:pPr>
      <w:r w:rsidRPr="007E16B5">
        <w:rPr>
          <w:rFonts w:ascii="GHEA Grapalat" w:eastAsia="Geneva" w:hAnsi="GHEA Grapalat" w:cs="Sylfaen"/>
          <w:b/>
          <w:bCs/>
        </w:rPr>
        <w:t>isk ku a-nu-net inch e</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And what's your name?</w:t>
      </w:r>
    </w:p>
    <w:p w14:paraId="422216BA"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b/>
          <w:bCs/>
        </w:rPr>
      </w:pPr>
    </w:p>
    <w:p w14:paraId="30CEC3EC"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cs="Geneva"/>
        </w:rPr>
      </w:pPr>
      <w:r w:rsidRPr="007E16B5">
        <w:rPr>
          <w:rFonts w:ascii="GHEA Grapalat" w:eastAsia="Geneva" w:hAnsi="GHEA Grapalat" w:cs="Sylfaen"/>
        </w:rPr>
        <w:t>Իմ անունս _______է</w:t>
      </w:r>
      <w:r w:rsidRPr="007E16B5">
        <w:rPr>
          <w:rFonts w:ascii="GHEA Grapalat" w:eastAsia="Geneva" w:hAnsi="GHEA Grapalat" w:cs="Geneva"/>
        </w:rPr>
        <w:t>:</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My name is _____.</w:t>
      </w:r>
    </w:p>
    <w:p w14:paraId="073F1339" w14:textId="77777777" w:rsidR="00530246" w:rsidRPr="007E16B5" w:rsidRDefault="00530246" w:rsidP="00530246">
      <w:pPr>
        <w:tabs>
          <w:tab w:val="left" w:pos="2240"/>
          <w:tab w:val="left" w:pos="4840"/>
          <w:tab w:val="left" w:pos="6240"/>
        </w:tabs>
        <w:spacing w:line="240" w:lineRule="atLeast"/>
        <w:ind w:left="1640" w:right="1200"/>
        <w:rPr>
          <w:rFonts w:ascii="GHEA Grapalat" w:hAnsi="GHEA Grapalat"/>
        </w:rPr>
      </w:pPr>
      <w:r w:rsidRPr="007E16B5">
        <w:rPr>
          <w:rFonts w:ascii="GHEA Grapalat" w:eastAsia="Geneva" w:hAnsi="GHEA Grapalat" w:cs="Geneva"/>
          <w:b/>
          <w:bCs/>
        </w:rPr>
        <w:t>im a-nu-n</w:t>
      </w:r>
      <w:r w:rsidRPr="007E16B5">
        <w:rPr>
          <w:rFonts w:ascii="GHEA Grapalat" w:hAnsi="GHEA Grapalat" w:cs="Geneva"/>
          <w:b/>
          <w:bCs/>
        </w:rPr>
        <w:t>ê</w:t>
      </w:r>
      <w:r w:rsidRPr="007E16B5">
        <w:rPr>
          <w:rFonts w:ascii="GHEA Grapalat" w:eastAsia="Geneva" w:hAnsi="GHEA Grapalat" w:cs="Geneva"/>
          <w:b/>
          <w:bCs/>
        </w:rPr>
        <w:t>s ______ e</w:t>
      </w:r>
    </w:p>
    <w:p w14:paraId="19D1270F"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rPr>
      </w:pPr>
    </w:p>
    <w:p w14:paraId="07D42A84" w14:textId="6523A3A0" w:rsidR="00530246" w:rsidRPr="007E16B5" w:rsidRDefault="00530246" w:rsidP="00530246">
      <w:pPr>
        <w:tabs>
          <w:tab w:val="left" w:pos="2240"/>
          <w:tab w:val="left" w:pos="4840"/>
          <w:tab w:val="left" w:pos="6300"/>
          <w:tab w:val="left" w:pos="6390"/>
        </w:tabs>
        <w:spacing w:line="240" w:lineRule="atLeast"/>
        <w:ind w:left="1640" w:right="1200"/>
        <w:rPr>
          <w:rFonts w:ascii="GHEA Grapalat" w:eastAsia="Geneva" w:hAnsi="GHEA Grapalat" w:cs="Geneva"/>
        </w:rPr>
      </w:pPr>
      <w:r w:rsidRPr="007E16B5">
        <w:rPr>
          <w:rFonts w:ascii="GHEA Grapalat" w:eastAsia="Geneva" w:hAnsi="GHEA Grapalat" w:cs="Sylfaen"/>
        </w:rPr>
        <w:t>ուրախ եմ ծանօթանալուս</w:t>
      </w:r>
      <w:r w:rsidRPr="007E16B5">
        <w:rPr>
          <w:rFonts w:ascii="GHEA Grapalat" w:eastAsia="Geneva" w:hAnsi="GHEA Grapalat" w:cs="Geneva"/>
        </w:rPr>
        <w:t>:</w:t>
      </w:r>
      <w:r w:rsidRPr="007E16B5">
        <w:rPr>
          <w:rFonts w:ascii="GHEA Grapalat" w:eastAsia="Geneva" w:hAnsi="GHEA Grapalat"/>
        </w:rPr>
        <w:tab/>
      </w:r>
      <w:r w:rsidRPr="007E16B5">
        <w:rPr>
          <w:rFonts w:ascii="GHEA Grapalat" w:eastAsia="Geneva" w:hAnsi="GHEA Grapalat" w:cs="Geneva"/>
        </w:rPr>
        <w:t xml:space="preserve">                       Pleased to meet you.</w:t>
      </w:r>
    </w:p>
    <w:p w14:paraId="716FC90A"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u-rakh em dza-no-ta-na-lus</w:t>
      </w:r>
    </w:p>
    <w:p w14:paraId="68808296"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rPr>
      </w:pPr>
    </w:p>
    <w:p w14:paraId="251E9B5F"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cs="Geneva"/>
        </w:rPr>
      </w:pPr>
      <w:r w:rsidRPr="007E16B5">
        <w:rPr>
          <w:rFonts w:ascii="GHEA Grapalat" w:eastAsia="Geneva" w:hAnsi="GHEA Grapalat" w:cs="Sylfaen"/>
        </w:rPr>
        <w:t>Նմանապէս</w:t>
      </w:r>
      <w:r w:rsidRPr="007E16B5">
        <w:rPr>
          <w:rFonts w:ascii="GHEA Grapalat" w:eastAsia="Geneva" w:hAnsi="GHEA Grapalat" w:cs="Geneva"/>
        </w:rPr>
        <w:t>:</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Likewise.</w:t>
      </w:r>
    </w:p>
    <w:p w14:paraId="223B4E0D"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n-ma-na-bes</w:t>
      </w:r>
    </w:p>
    <w:p w14:paraId="582E0796" w14:textId="77777777"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rPr>
      </w:pPr>
    </w:p>
    <w:p w14:paraId="78E5EE8A" w14:textId="6C756583" w:rsidR="00530246" w:rsidRPr="007E16B5" w:rsidRDefault="00530246" w:rsidP="00530246">
      <w:pPr>
        <w:tabs>
          <w:tab w:val="left" w:pos="2240"/>
          <w:tab w:val="left" w:pos="4840"/>
          <w:tab w:val="left" w:pos="6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4.</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Where are you from?</w:t>
      </w:r>
    </w:p>
    <w:p w14:paraId="33739F7E" w14:textId="1CF5E3DC" w:rsidR="00530246" w:rsidRPr="007E16B5" w:rsidRDefault="00530246" w:rsidP="00530246">
      <w:pPr>
        <w:tabs>
          <w:tab w:val="left" w:pos="3040"/>
          <w:tab w:val="left" w:pos="4440"/>
          <w:tab w:val="left" w:pos="7440"/>
        </w:tabs>
        <w:spacing w:line="240" w:lineRule="atLeast"/>
        <w:ind w:left="1620" w:right="1200"/>
        <w:rPr>
          <w:rFonts w:ascii="GHEA Grapalat" w:eastAsia="Geneva" w:hAnsi="GHEA Grapalat"/>
        </w:rPr>
      </w:pPr>
      <w:r w:rsidRPr="007E16B5">
        <w:rPr>
          <w:rFonts w:ascii="GHEA Grapalat" w:eastAsia="Geneva" w:hAnsi="GHEA Grapalat" w:cs="Sylfaen"/>
        </w:rPr>
        <w:t>ՈՒրկէ՞ ես:</w:t>
      </w:r>
      <w:r w:rsidRPr="007E16B5">
        <w:rPr>
          <w:rFonts w:ascii="GHEA Grapalat" w:eastAsia="Geneva" w:hAnsi="GHEA Grapalat" w:cs="Geneva"/>
        </w:rPr>
        <w:t xml:space="preserve">                           </w:t>
      </w:r>
      <w:r w:rsidRPr="007E16B5">
        <w:rPr>
          <w:rFonts w:ascii="GHEA Grapalat" w:eastAsia="Geneva" w:hAnsi="GHEA Grapalat" w:cs="Geneva"/>
          <w:b/>
          <w:bCs/>
        </w:rPr>
        <w:t xml:space="preserve">ur-ge es. </w:t>
      </w:r>
      <w:r w:rsidRPr="007E16B5">
        <w:rPr>
          <w:rFonts w:ascii="GHEA Grapalat" w:eastAsia="Geneva" w:hAnsi="GHEA Grapalat" w:cs="Geneva"/>
          <w:b/>
          <w:bCs/>
        </w:rPr>
        <w:tab/>
      </w:r>
      <w:r w:rsidRPr="007E16B5">
        <w:rPr>
          <w:rFonts w:ascii="GHEA Grapalat" w:eastAsia="Geneva" w:hAnsi="GHEA Grapalat" w:cs="Geneva"/>
        </w:rPr>
        <w:t>Where are you from?</w:t>
      </w:r>
    </w:p>
    <w:p w14:paraId="75BA794A" w14:textId="07808FAE" w:rsidR="00530246" w:rsidRPr="007E16B5" w:rsidRDefault="00530246" w:rsidP="008874CC">
      <w:pPr>
        <w:tabs>
          <w:tab w:val="left" w:pos="3040"/>
          <w:tab w:val="left" w:pos="4140"/>
          <w:tab w:val="left" w:pos="7440"/>
        </w:tabs>
        <w:spacing w:line="240" w:lineRule="atLeast"/>
        <w:ind w:left="1620" w:right="1200"/>
        <w:rPr>
          <w:rFonts w:ascii="GHEA Grapalat" w:hAnsi="GHEA Grapalat"/>
        </w:rPr>
      </w:pPr>
      <w:r w:rsidRPr="007E16B5">
        <w:rPr>
          <w:rFonts w:ascii="GHEA Grapalat" w:eastAsia="Geneva" w:hAnsi="GHEA Grapalat" w:cs="Geneva"/>
        </w:rPr>
        <w:t>_____</w:t>
      </w:r>
      <w:r w:rsidRPr="007E16B5">
        <w:rPr>
          <w:rFonts w:ascii="GHEA Grapalat" w:eastAsia="Geneva" w:hAnsi="GHEA Grapalat" w:cs="Sylfaen"/>
        </w:rPr>
        <w:t>էն եմ</w:t>
      </w:r>
      <w:r w:rsidRPr="007E16B5">
        <w:rPr>
          <w:rFonts w:ascii="GHEA Grapalat" w:eastAsia="Geneva" w:hAnsi="GHEA Grapalat"/>
        </w:rPr>
        <w:tab/>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b/>
          <w:bCs/>
        </w:rPr>
        <w:t>____en em:</w:t>
      </w:r>
      <w:r w:rsidRPr="007E16B5">
        <w:rPr>
          <w:rFonts w:ascii="GHEA Grapalat" w:eastAsia="Geneva" w:hAnsi="GHEA Grapalat" w:cs="Geneva"/>
        </w:rPr>
        <w:tab/>
        <w:t>I'm from _____.</w:t>
      </w:r>
    </w:p>
    <w:p w14:paraId="675780FB"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22FBFE25" w14:textId="4419D7A6" w:rsidR="00530246" w:rsidRPr="007E16B5" w:rsidRDefault="00530246" w:rsidP="00B81D11">
      <w:pPr>
        <w:tabs>
          <w:tab w:val="left" w:pos="216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5.</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More Useful Words and Phrases</w:t>
      </w:r>
    </w:p>
    <w:p w14:paraId="38518691"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ներս</w:t>
      </w:r>
      <w:r w:rsidRPr="007E16B5">
        <w:rPr>
          <w:rFonts w:ascii="GHEA Grapalat" w:eastAsia="Geneva" w:hAnsi="GHEA Grapalat"/>
        </w:rPr>
        <w:tab/>
      </w:r>
      <w:r w:rsidRPr="007E16B5">
        <w:rPr>
          <w:rFonts w:ascii="GHEA Grapalat" w:eastAsia="Geneva" w:hAnsi="GHEA Grapalat" w:cs="Geneva"/>
          <w:b/>
          <w:bCs/>
        </w:rPr>
        <w:t>ners</w:t>
      </w:r>
      <w:r w:rsidRPr="007E16B5">
        <w:rPr>
          <w:rFonts w:ascii="GHEA Grapalat" w:eastAsia="Geneva" w:hAnsi="GHEA Grapalat" w:cs="Geneva"/>
          <w:b/>
          <w:bCs/>
        </w:rPr>
        <w:tab/>
      </w:r>
      <w:r w:rsidRPr="007E16B5">
        <w:rPr>
          <w:rFonts w:ascii="GHEA Grapalat" w:eastAsia="Geneva" w:hAnsi="GHEA Grapalat" w:cs="Geneva"/>
        </w:rPr>
        <w:t>in</w:t>
      </w:r>
    </w:p>
    <w:p w14:paraId="2AA43A33"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դուրս</w:t>
      </w:r>
      <w:r w:rsidRPr="007E16B5">
        <w:rPr>
          <w:rFonts w:ascii="GHEA Grapalat" w:eastAsia="Geneva" w:hAnsi="GHEA Grapalat"/>
        </w:rPr>
        <w:tab/>
      </w:r>
      <w:r w:rsidRPr="007E16B5">
        <w:rPr>
          <w:rFonts w:ascii="GHEA Grapalat" w:eastAsia="Geneva" w:hAnsi="GHEA Grapalat" w:cs="Geneva"/>
          <w:b/>
          <w:bCs/>
        </w:rPr>
        <w:t>turs</w:t>
      </w:r>
      <w:r w:rsidRPr="007E16B5">
        <w:rPr>
          <w:rFonts w:ascii="GHEA Grapalat" w:eastAsia="Geneva" w:hAnsi="GHEA Grapalat" w:cs="Geneva"/>
          <w:b/>
          <w:bCs/>
        </w:rPr>
        <w:tab/>
      </w:r>
      <w:r w:rsidRPr="007E16B5">
        <w:rPr>
          <w:rFonts w:ascii="GHEA Grapalat" w:eastAsia="Geneva" w:hAnsi="GHEA Grapalat" w:cs="Geneva"/>
        </w:rPr>
        <w:t>out</w:t>
      </w:r>
    </w:p>
    <w:p w14:paraId="795981FA"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վեր</w:t>
      </w:r>
      <w:r w:rsidRPr="007E16B5">
        <w:rPr>
          <w:rFonts w:ascii="GHEA Grapalat" w:eastAsia="Geneva" w:hAnsi="GHEA Grapalat"/>
        </w:rPr>
        <w:tab/>
      </w:r>
      <w:r w:rsidRPr="007E16B5">
        <w:rPr>
          <w:rFonts w:ascii="GHEA Grapalat" w:eastAsia="Geneva" w:hAnsi="GHEA Grapalat" w:cs="Geneva"/>
          <w:b/>
          <w:bCs/>
        </w:rPr>
        <w:t>ver</w:t>
      </w:r>
      <w:r w:rsidRPr="007E16B5">
        <w:rPr>
          <w:rFonts w:ascii="GHEA Grapalat" w:eastAsia="Geneva" w:hAnsi="GHEA Grapalat" w:cs="Geneva"/>
          <w:b/>
          <w:bCs/>
        </w:rPr>
        <w:tab/>
      </w:r>
      <w:r w:rsidRPr="007E16B5">
        <w:rPr>
          <w:rFonts w:ascii="GHEA Grapalat" w:eastAsia="Geneva" w:hAnsi="GHEA Grapalat" w:cs="Geneva"/>
        </w:rPr>
        <w:t>up</w:t>
      </w:r>
    </w:p>
    <w:p w14:paraId="79DC50A6"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վար</w:t>
      </w:r>
      <w:r w:rsidRPr="007E16B5">
        <w:rPr>
          <w:rFonts w:ascii="GHEA Grapalat" w:eastAsia="Geneva" w:hAnsi="GHEA Grapalat"/>
        </w:rPr>
        <w:tab/>
      </w:r>
      <w:r w:rsidRPr="007E16B5">
        <w:rPr>
          <w:rFonts w:ascii="GHEA Grapalat" w:eastAsia="Geneva" w:hAnsi="GHEA Grapalat" w:cs="Geneva"/>
          <w:b/>
          <w:bCs/>
        </w:rPr>
        <w:t>var</w:t>
      </w:r>
      <w:r w:rsidRPr="007E16B5">
        <w:rPr>
          <w:rFonts w:ascii="GHEA Grapalat" w:eastAsia="Geneva" w:hAnsi="GHEA Grapalat"/>
        </w:rPr>
        <w:tab/>
      </w:r>
      <w:r w:rsidRPr="007E16B5">
        <w:rPr>
          <w:rFonts w:ascii="GHEA Grapalat" w:eastAsia="Geneva" w:hAnsi="GHEA Grapalat" w:cs="Geneva"/>
        </w:rPr>
        <w:t>down</w:t>
      </w:r>
    </w:p>
    <w:p w14:paraId="140EE1D3"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հոս</w:t>
      </w:r>
      <w:r w:rsidRPr="007E16B5">
        <w:rPr>
          <w:rFonts w:ascii="GHEA Grapalat" w:eastAsia="Geneva" w:hAnsi="GHEA Grapalat"/>
        </w:rPr>
        <w:tab/>
      </w:r>
      <w:r w:rsidRPr="007E16B5">
        <w:rPr>
          <w:rFonts w:ascii="GHEA Grapalat" w:eastAsia="Geneva" w:hAnsi="GHEA Grapalat" w:cs="Geneva"/>
          <w:b/>
          <w:bCs/>
        </w:rPr>
        <w:t>hos</w:t>
      </w:r>
      <w:r w:rsidRPr="007E16B5">
        <w:rPr>
          <w:rFonts w:ascii="GHEA Grapalat" w:eastAsia="Geneva" w:hAnsi="GHEA Grapalat"/>
        </w:rPr>
        <w:tab/>
      </w:r>
      <w:r w:rsidRPr="007E16B5">
        <w:rPr>
          <w:rFonts w:ascii="GHEA Grapalat" w:eastAsia="Geneva" w:hAnsi="GHEA Grapalat" w:cs="Geneva"/>
        </w:rPr>
        <w:t>here</w:t>
      </w:r>
    </w:p>
    <w:p w14:paraId="19FA1653"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հոն</w:t>
      </w:r>
      <w:r w:rsidRPr="007E16B5">
        <w:rPr>
          <w:rFonts w:ascii="GHEA Grapalat" w:eastAsia="Geneva" w:hAnsi="GHEA Grapalat"/>
        </w:rPr>
        <w:tab/>
      </w:r>
      <w:r w:rsidRPr="007E16B5">
        <w:rPr>
          <w:rFonts w:ascii="GHEA Grapalat" w:eastAsia="Geneva" w:hAnsi="GHEA Grapalat" w:cs="Geneva"/>
          <w:b/>
          <w:bCs/>
        </w:rPr>
        <w:t>hon</w:t>
      </w:r>
      <w:r w:rsidRPr="007E16B5">
        <w:rPr>
          <w:rFonts w:ascii="GHEA Grapalat" w:eastAsia="Geneva" w:hAnsi="GHEA Grapalat" w:cs="Geneva"/>
          <w:b/>
          <w:bCs/>
        </w:rPr>
        <w:tab/>
      </w:r>
      <w:r w:rsidRPr="007E16B5">
        <w:rPr>
          <w:rFonts w:ascii="GHEA Grapalat" w:eastAsia="Geneva" w:hAnsi="GHEA Grapalat" w:cs="Geneva"/>
        </w:rPr>
        <w:t>there</w:t>
      </w:r>
    </w:p>
    <w:p w14:paraId="2A372A3F"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հիմա</w:t>
      </w:r>
      <w:r w:rsidRPr="007E16B5">
        <w:rPr>
          <w:rFonts w:ascii="GHEA Grapalat" w:eastAsia="Geneva" w:hAnsi="GHEA Grapalat"/>
        </w:rPr>
        <w:tab/>
      </w:r>
      <w:r w:rsidRPr="007E16B5">
        <w:rPr>
          <w:rFonts w:ascii="GHEA Grapalat" w:eastAsia="Geneva" w:hAnsi="GHEA Grapalat" w:cs="Geneva"/>
          <w:b/>
          <w:bCs/>
        </w:rPr>
        <w:t>hi-ma</w:t>
      </w:r>
      <w:r w:rsidRPr="007E16B5">
        <w:rPr>
          <w:rFonts w:ascii="GHEA Grapalat" w:eastAsia="Geneva" w:hAnsi="GHEA Grapalat" w:cs="Geneva"/>
          <w:b/>
          <w:bCs/>
        </w:rPr>
        <w:tab/>
      </w:r>
      <w:r w:rsidRPr="007E16B5">
        <w:rPr>
          <w:rFonts w:ascii="GHEA Grapalat" w:eastAsia="Geneva" w:hAnsi="GHEA Grapalat" w:cs="Geneva"/>
        </w:rPr>
        <w:t>now</w:t>
      </w:r>
    </w:p>
    <w:p w14:paraId="215C804A"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եկո՛ւր</w:t>
      </w:r>
      <w:r w:rsidRPr="007E16B5">
        <w:rPr>
          <w:rFonts w:ascii="GHEA Grapalat" w:eastAsia="Geneva" w:hAnsi="GHEA Grapalat"/>
        </w:rPr>
        <w:tab/>
      </w:r>
      <w:r w:rsidRPr="007E16B5">
        <w:rPr>
          <w:rFonts w:ascii="GHEA Grapalat" w:eastAsia="Geneva" w:hAnsi="GHEA Grapalat" w:cs="Geneva"/>
          <w:b/>
          <w:bCs/>
        </w:rPr>
        <w:t>ye-gur</w:t>
      </w:r>
      <w:r w:rsidRPr="007E16B5">
        <w:rPr>
          <w:rFonts w:ascii="GHEA Grapalat" w:eastAsia="Geneva" w:hAnsi="GHEA Grapalat" w:cs="Geneva"/>
          <w:b/>
          <w:bCs/>
        </w:rPr>
        <w:tab/>
      </w:r>
      <w:r w:rsidRPr="007E16B5">
        <w:rPr>
          <w:rFonts w:ascii="GHEA Grapalat" w:eastAsia="Geneva" w:hAnsi="GHEA Grapalat" w:cs="Geneva"/>
        </w:rPr>
        <w:t>come (singular)</w:t>
      </w:r>
    </w:p>
    <w:p w14:paraId="74B262B5"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եկէ՛ք</w:t>
      </w:r>
      <w:r w:rsidRPr="007E16B5">
        <w:rPr>
          <w:rFonts w:ascii="GHEA Grapalat" w:eastAsia="Geneva" w:hAnsi="GHEA Grapalat"/>
        </w:rPr>
        <w:tab/>
      </w:r>
      <w:r w:rsidRPr="007E16B5">
        <w:rPr>
          <w:rFonts w:ascii="GHEA Grapalat" w:eastAsia="Geneva" w:hAnsi="GHEA Grapalat" w:cs="Geneva"/>
          <w:b/>
          <w:bCs/>
        </w:rPr>
        <w:t>ye-gek</w:t>
      </w:r>
      <w:r w:rsidRPr="007E16B5">
        <w:rPr>
          <w:rFonts w:ascii="GHEA Grapalat" w:eastAsia="Geneva" w:hAnsi="GHEA Grapalat" w:cs="Geneva"/>
          <w:b/>
          <w:bCs/>
        </w:rPr>
        <w:tab/>
      </w:r>
      <w:r w:rsidRPr="007E16B5">
        <w:rPr>
          <w:rFonts w:ascii="GHEA Grapalat" w:eastAsia="Geneva" w:hAnsi="GHEA Grapalat" w:cs="Geneva"/>
        </w:rPr>
        <w:t>come (plural)</w:t>
      </w:r>
    </w:p>
    <w:p w14:paraId="089B701C"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գնա՛</w:t>
      </w:r>
      <w:r w:rsidRPr="007E16B5">
        <w:rPr>
          <w:rFonts w:ascii="GHEA Grapalat" w:eastAsia="Geneva" w:hAnsi="GHEA Grapalat"/>
        </w:rPr>
        <w:tab/>
      </w:r>
      <w:r w:rsidRPr="007E16B5">
        <w:rPr>
          <w:rFonts w:ascii="GHEA Grapalat" w:eastAsia="Geneva" w:hAnsi="GHEA Grapalat" w:cs="Geneva"/>
          <w:b/>
          <w:bCs/>
        </w:rPr>
        <w:t>k-na</w:t>
      </w:r>
      <w:r w:rsidRPr="007E16B5">
        <w:rPr>
          <w:rFonts w:ascii="GHEA Grapalat" w:eastAsia="Geneva" w:hAnsi="GHEA Grapalat" w:cs="Geneva"/>
          <w:b/>
          <w:bCs/>
        </w:rPr>
        <w:tab/>
      </w:r>
      <w:r w:rsidRPr="007E16B5">
        <w:rPr>
          <w:rFonts w:ascii="GHEA Grapalat" w:eastAsia="Geneva" w:hAnsi="GHEA Grapalat" w:cs="Geneva"/>
        </w:rPr>
        <w:t>go (s)</w:t>
      </w:r>
    </w:p>
    <w:p w14:paraId="4E2888AF"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գացէ՛ք</w:t>
      </w:r>
      <w:r w:rsidRPr="007E16B5">
        <w:rPr>
          <w:rFonts w:ascii="GHEA Grapalat" w:eastAsia="Geneva" w:hAnsi="GHEA Grapalat"/>
        </w:rPr>
        <w:tab/>
      </w:r>
      <w:r w:rsidRPr="007E16B5">
        <w:rPr>
          <w:rFonts w:ascii="GHEA Grapalat" w:eastAsia="Geneva" w:hAnsi="GHEA Grapalat" w:cs="Geneva"/>
          <w:b/>
          <w:bCs/>
        </w:rPr>
        <w:t>ka-tsek</w:t>
      </w:r>
      <w:r w:rsidRPr="007E16B5">
        <w:rPr>
          <w:rFonts w:ascii="GHEA Grapalat" w:eastAsia="Geneva" w:hAnsi="GHEA Grapalat" w:cs="Geneva"/>
          <w:b/>
          <w:bCs/>
        </w:rPr>
        <w:tab/>
      </w:r>
      <w:r w:rsidRPr="007E16B5">
        <w:rPr>
          <w:rFonts w:ascii="GHEA Grapalat" w:eastAsia="Geneva" w:hAnsi="GHEA Grapalat" w:cs="Geneva"/>
        </w:rPr>
        <w:t>go (p)</w:t>
      </w:r>
    </w:p>
    <w:p w14:paraId="0410895B"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hAnsi="GHEA Grapalat" w:cs="Sylfaen"/>
        </w:rPr>
        <w:t>շո</w:t>
      </w:r>
      <w:r w:rsidRPr="007E16B5">
        <w:rPr>
          <w:rFonts w:ascii="GHEA Grapalat" w:eastAsia="Geneva" w:hAnsi="GHEA Grapalat" w:cs="Sylfaen"/>
        </w:rPr>
        <w:t>՛</w:t>
      </w:r>
      <w:r w:rsidRPr="007E16B5">
        <w:rPr>
          <w:rFonts w:ascii="GHEA Grapalat" w:hAnsi="GHEA Grapalat" w:cs="Sylfaen"/>
        </w:rPr>
        <w:t>ւտ ըրէ</w:t>
      </w:r>
      <w:r w:rsidRPr="007E16B5">
        <w:rPr>
          <w:rFonts w:ascii="GHEA Grapalat" w:eastAsia="Geneva" w:hAnsi="GHEA Grapalat"/>
        </w:rPr>
        <w:tab/>
      </w:r>
      <w:r w:rsidRPr="007E16B5">
        <w:rPr>
          <w:rFonts w:ascii="GHEA Grapalat" w:eastAsia="Geneva" w:hAnsi="GHEA Grapalat" w:cs="Geneva"/>
          <w:b/>
          <w:bCs/>
        </w:rPr>
        <w:t xml:space="preserve">shud </w:t>
      </w:r>
      <w:r w:rsidRPr="007E16B5">
        <w:rPr>
          <w:rFonts w:ascii="GHEA Grapalat" w:hAnsi="GHEA Grapalat" w:cs="Geneva"/>
          <w:b/>
          <w:bCs/>
        </w:rPr>
        <w:t>ê</w:t>
      </w:r>
      <w:r w:rsidRPr="007E16B5">
        <w:rPr>
          <w:rFonts w:ascii="GHEA Grapalat" w:eastAsia="Geneva" w:hAnsi="GHEA Grapalat" w:cs="Geneva"/>
          <w:b/>
          <w:bCs/>
        </w:rPr>
        <w:t>-re</w:t>
      </w:r>
      <w:r w:rsidRPr="007E16B5">
        <w:rPr>
          <w:rFonts w:ascii="GHEA Grapalat" w:eastAsia="Geneva" w:hAnsi="GHEA Grapalat" w:cs="Geneva"/>
          <w:b/>
          <w:bCs/>
        </w:rPr>
        <w:tab/>
      </w:r>
      <w:r w:rsidRPr="007E16B5">
        <w:rPr>
          <w:rFonts w:ascii="GHEA Grapalat" w:eastAsia="Geneva" w:hAnsi="GHEA Grapalat" w:cs="Geneva"/>
        </w:rPr>
        <w:t>hurry up</w:t>
      </w:r>
    </w:p>
    <w:p w14:paraId="09720B21"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հաճիս</w:t>
      </w:r>
      <w:r w:rsidRPr="007E16B5">
        <w:rPr>
          <w:rFonts w:ascii="GHEA Grapalat" w:eastAsia="Geneva" w:hAnsi="GHEA Grapalat"/>
        </w:rPr>
        <w:tab/>
      </w:r>
      <w:r w:rsidRPr="007E16B5">
        <w:rPr>
          <w:rFonts w:ascii="GHEA Grapalat" w:eastAsia="Geneva" w:hAnsi="GHEA Grapalat" w:cs="Geneva"/>
          <w:b/>
          <w:bCs/>
        </w:rPr>
        <w:t>ha-jis</w:t>
      </w:r>
      <w:r w:rsidRPr="007E16B5">
        <w:rPr>
          <w:rFonts w:ascii="GHEA Grapalat" w:eastAsia="Geneva" w:hAnsi="GHEA Grapalat" w:cs="Geneva"/>
          <w:b/>
          <w:bCs/>
        </w:rPr>
        <w:tab/>
      </w:r>
      <w:r w:rsidRPr="007E16B5">
        <w:rPr>
          <w:rFonts w:ascii="GHEA Grapalat" w:eastAsia="Geneva" w:hAnsi="GHEA Grapalat" w:cs="Geneva"/>
        </w:rPr>
        <w:t>Please (if you please)</w:t>
      </w:r>
    </w:p>
    <w:p w14:paraId="7721A4C3"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խնդրեմ</w:t>
      </w:r>
      <w:r w:rsidRPr="007E16B5">
        <w:rPr>
          <w:rFonts w:ascii="GHEA Grapalat" w:eastAsia="Geneva" w:hAnsi="GHEA Grapalat"/>
        </w:rPr>
        <w:tab/>
      </w:r>
      <w:r w:rsidRPr="007E16B5">
        <w:rPr>
          <w:rFonts w:ascii="GHEA Grapalat" w:eastAsia="Geneva" w:hAnsi="GHEA Grapalat" w:cs="Geneva"/>
          <w:b/>
          <w:bCs/>
        </w:rPr>
        <w:t>kh</w:t>
      </w:r>
      <w:r w:rsidRPr="007E16B5">
        <w:rPr>
          <w:rFonts w:ascii="GHEA Grapalat" w:hAnsi="GHEA Grapalat" w:cs="Geneva"/>
          <w:b/>
          <w:bCs/>
        </w:rPr>
        <w:t>ê</w:t>
      </w:r>
      <w:r w:rsidRPr="007E16B5">
        <w:rPr>
          <w:rFonts w:ascii="GHEA Grapalat" w:eastAsia="Geneva" w:hAnsi="GHEA Grapalat" w:cs="Geneva"/>
          <w:b/>
          <w:bCs/>
        </w:rPr>
        <w:t>n-trem</w:t>
      </w:r>
      <w:r w:rsidRPr="007E16B5">
        <w:rPr>
          <w:rFonts w:ascii="GHEA Grapalat" w:eastAsia="Geneva" w:hAnsi="GHEA Grapalat" w:cs="Geneva"/>
          <w:b/>
          <w:bCs/>
        </w:rPr>
        <w:tab/>
      </w:r>
      <w:r w:rsidRPr="007E16B5">
        <w:rPr>
          <w:rFonts w:ascii="GHEA Grapalat" w:eastAsia="Geneva" w:hAnsi="GHEA Grapalat" w:cs="Geneva"/>
        </w:rPr>
        <w:t>Please (I ask you)</w:t>
      </w:r>
    </w:p>
    <w:p w14:paraId="60BABA62"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768D3104"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219E6A7B" w14:textId="4593F897" w:rsidR="00530246" w:rsidRPr="007E16B5" w:rsidRDefault="00530246" w:rsidP="00B81D11">
      <w:pPr>
        <w:tabs>
          <w:tab w:val="left" w:pos="216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6.</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 xml:space="preserve">Greetings, etc. </w:t>
      </w:r>
    </w:p>
    <w:p w14:paraId="569CDF55"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hAnsi="GHEA Grapalat"/>
        </w:rPr>
        <w:t xml:space="preserve"> </w:t>
      </w:r>
    </w:p>
    <w:p w14:paraId="046206F3" w14:textId="2BE6F6F5"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բարեւ</w:t>
      </w:r>
      <w:r w:rsidRPr="007E16B5">
        <w:rPr>
          <w:rFonts w:ascii="GHEA Grapalat" w:eastAsia="Geneva" w:hAnsi="GHEA Grapalat" w:cs="Geneva"/>
        </w:rPr>
        <w:t>:</w:t>
      </w:r>
      <w:r w:rsidRPr="007E16B5">
        <w:rPr>
          <w:rFonts w:ascii="GHEA Grapalat" w:eastAsia="Geneva" w:hAnsi="GHEA Grapalat"/>
        </w:rPr>
        <w:tab/>
      </w:r>
      <w:r w:rsidRPr="007E16B5">
        <w:rPr>
          <w:rFonts w:ascii="GHEA Grapalat" w:eastAsia="Geneva" w:hAnsi="GHEA Grapalat" w:cs="Geneva"/>
          <w:b/>
          <w:bCs/>
        </w:rPr>
        <w:t>pa-rev</w:t>
      </w:r>
      <w:r w:rsidRPr="007E16B5">
        <w:rPr>
          <w:rFonts w:ascii="GHEA Grapalat" w:eastAsia="Geneva" w:hAnsi="GHEA Grapalat" w:cs="Geneva"/>
          <w:b/>
          <w:bCs/>
        </w:rPr>
        <w:tab/>
      </w:r>
      <w:r w:rsidRPr="007E16B5">
        <w:rPr>
          <w:rFonts w:ascii="GHEA Grapalat" w:eastAsia="Geneva" w:hAnsi="GHEA Grapalat" w:cs="Geneva"/>
        </w:rPr>
        <w:t>Hello</w:t>
      </w:r>
    </w:p>
    <w:p w14:paraId="3FB14B01"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0F973E15"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բարի լոյս</w:t>
      </w:r>
      <w:r w:rsidRPr="007E16B5">
        <w:rPr>
          <w:rFonts w:ascii="GHEA Grapalat" w:eastAsia="Geneva" w:hAnsi="GHEA Grapalat"/>
        </w:rPr>
        <w:tab/>
      </w:r>
      <w:r w:rsidRPr="007E16B5">
        <w:rPr>
          <w:rFonts w:ascii="GHEA Grapalat" w:eastAsia="Geneva" w:hAnsi="GHEA Grapalat" w:cs="Geneva"/>
          <w:b/>
          <w:bCs/>
        </w:rPr>
        <w:t>pa-ri luys</w:t>
      </w:r>
      <w:r w:rsidRPr="007E16B5">
        <w:rPr>
          <w:rFonts w:ascii="GHEA Grapalat" w:eastAsia="Geneva" w:hAnsi="GHEA Grapalat" w:cs="Geneva"/>
          <w:b/>
          <w:bCs/>
        </w:rPr>
        <w:tab/>
      </w:r>
      <w:r w:rsidRPr="007E16B5">
        <w:rPr>
          <w:rFonts w:ascii="GHEA Grapalat" w:eastAsia="Geneva" w:hAnsi="GHEA Grapalat" w:cs="Geneva"/>
        </w:rPr>
        <w:t>Good morning</w:t>
      </w:r>
    </w:p>
    <w:p w14:paraId="38356181"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72EA5C57"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բարի իրիկուն</w:t>
      </w:r>
      <w:r w:rsidRPr="007E16B5">
        <w:rPr>
          <w:rFonts w:ascii="GHEA Grapalat" w:eastAsia="Geneva" w:hAnsi="GHEA Grapalat" w:cs="Geneva"/>
        </w:rPr>
        <w:t>:</w:t>
      </w:r>
      <w:r w:rsidRPr="007E16B5">
        <w:rPr>
          <w:rFonts w:ascii="GHEA Grapalat" w:eastAsia="Geneva" w:hAnsi="GHEA Grapalat"/>
        </w:rPr>
        <w:tab/>
      </w:r>
      <w:r w:rsidRPr="007E16B5">
        <w:rPr>
          <w:rFonts w:ascii="GHEA Grapalat" w:eastAsia="Geneva" w:hAnsi="GHEA Grapalat" w:cs="Geneva"/>
          <w:b/>
          <w:bCs/>
        </w:rPr>
        <w:t>pa-ri i-ri-gun</w:t>
      </w:r>
      <w:r w:rsidRPr="007E16B5">
        <w:rPr>
          <w:rFonts w:ascii="GHEA Grapalat" w:eastAsia="Geneva" w:hAnsi="GHEA Grapalat"/>
        </w:rPr>
        <w:tab/>
      </w:r>
      <w:r w:rsidRPr="007E16B5">
        <w:rPr>
          <w:rFonts w:ascii="GHEA Grapalat" w:eastAsia="Geneva" w:hAnsi="GHEA Grapalat" w:cs="Geneva"/>
        </w:rPr>
        <w:t>Good evening</w:t>
      </w:r>
    </w:p>
    <w:p w14:paraId="23E56494"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325035B1"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 xml:space="preserve">գիշեր բարի </w:t>
      </w:r>
      <w:r w:rsidRPr="007E16B5">
        <w:rPr>
          <w:rFonts w:ascii="GHEA Grapalat" w:eastAsia="Geneva" w:hAnsi="GHEA Grapalat"/>
        </w:rPr>
        <w:tab/>
      </w:r>
      <w:r w:rsidRPr="007E16B5">
        <w:rPr>
          <w:rFonts w:ascii="GHEA Grapalat" w:eastAsia="Geneva" w:hAnsi="GHEA Grapalat" w:cs="Geneva"/>
          <w:b/>
          <w:bCs/>
        </w:rPr>
        <w:t>ki-sher pa-ri</w:t>
      </w:r>
      <w:r w:rsidRPr="007E16B5">
        <w:rPr>
          <w:rFonts w:ascii="GHEA Grapalat" w:eastAsia="Geneva" w:hAnsi="GHEA Grapalat" w:cs="Geneva"/>
          <w:b/>
          <w:bCs/>
        </w:rPr>
        <w:tab/>
      </w:r>
      <w:r w:rsidRPr="007E16B5">
        <w:rPr>
          <w:rFonts w:ascii="GHEA Grapalat" w:eastAsia="Geneva" w:hAnsi="GHEA Grapalat" w:cs="Geneva"/>
        </w:rPr>
        <w:t>Good night</w:t>
      </w:r>
    </w:p>
    <w:p w14:paraId="4A289C6B"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cs="Sylfaen"/>
        </w:rPr>
        <w:t>լոյս բարի</w:t>
      </w:r>
      <w:r w:rsidRPr="007E16B5">
        <w:rPr>
          <w:rFonts w:ascii="GHEA Grapalat" w:hAnsi="GHEA Grapalat"/>
        </w:rPr>
        <w:tab/>
        <w:t xml:space="preserve">  </w:t>
      </w:r>
      <w:r w:rsidRPr="007E16B5">
        <w:rPr>
          <w:rFonts w:ascii="GHEA Grapalat" w:eastAsia="Geneva" w:hAnsi="GHEA Grapalat" w:cs="Geneva"/>
          <w:b/>
          <w:bCs/>
        </w:rPr>
        <w:t xml:space="preserve"> luys pa-ri</w:t>
      </w:r>
      <w:r w:rsidRPr="007E16B5">
        <w:rPr>
          <w:rFonts w:ascii="GHEA Grapalat" w:eastAsia="Geneva" w:hAnsi="GHEA Grapalat" w:cs="Geneva"/>
          <w:b/>
          <w:bCs/>
        </w:rPr>
        <w:tab/>
      </w:r>
      <w:r w:rsidRPr="007E16B5">
        <w:rPr>
          <w:rFonts w:ascii="GHEA Grapalat" w:eastAsia="Geneva" w:hAnsi="GHEA Grapalat" w:cs="Geneva"/>
        </w:rPr>
        <w:t xml:space="preserve">    response ( good light)</w:t>
      </w:r>
    </w:p>
    <w:p w14:paraId="13059BE7"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593A9707"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մնաս բարով</w:t>
      </w:r>
      <w:r w:rsidRPr="007E16B5">
        <w:rPr>
          <w:rFonts w:ascii="GHEA Grapalat" w:eastAsia="Geneva" w:hAnsi="GHEA Grapalat" w:cs="Geneva"/>
        </w:rPr>
        <w:t>:</w:t>
      </w:r>
      <w:r w:rsidRPr="007E16B5">
        <w:rPr>
          <w:rFonts w:ascii="GHEA Grapalat" w:eastAsia="Geneva" w:hAnsi="GHEA Grapalat"/>
        </w:rPr>
        <w:tab/>
      </w:r>
      <w:r w:rsidRPr="007E16B5">
        <w:rPr>
          <w:rFonts w:ascii="GHEA Grapalat" w:eastAsia="Geneva" w:hAnsi="GHEA Grapalat" w:cs="Geneva"/>
          <w:b/>
          <w:bCs/>
        </w:rPr>
        <w:t>m-nas pa-rov</w:t>
      </w:r>
      <w:r w:rsidRPr="007E16B5">
        <w:rPr>
          <w:rFonts w:ascii="GHEA Grapalat" w:eastAsia="Geneva" w:hAnsi="GHEA Grapalat" w:cs="Geneva"/>
          <w:b/>
          <w:bCs/>
        </w:rPr>
        <w:tab/>
      </w:r>
      <w:r w:rsidRPr="007E16B5">
        <w:rPr>
          <w:rFonts w:ascii="GHEA Grapalat" w:eastAsia="Geneva" w:hAnsi="GHEA Grapalat" w:cs="Geneva"/>
        </w:rPr>
        <w:t>stay well (bye)</w:t>
      </w:r>
    </w:p>
    <w:p w14:paraId="37C0C488"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cs="Sylfaen"/>
        </w:rPr>
        <w:t>երթաս բարով</w:t>
      </w:r>
      <w:r w:rsidRPr="007E16B5">
        <w:rPr>
          <w:rFonts w:ascii="GHEA Grapalat" w:eastAsia="Geneva" w:hAnsi="GHEA Grapalat" w:cs="Geneva"/>
        </w:rPr>
        <w:t>:</w:t>
      </w:r>
      <w:r w:rsidRPr="007E16B5">
        <w:rPr>
          <w:rFonts w:ascii="GHEA Grapalat" w:hAnsi="GHEA Grapalat"/>
        </w:rPr>
        <w:tab/>
      </w:r>
      <w:r w:rsidRPr="007E16B5">
        <w:rPr>
          <w:rFonts w:ascii="GHEA Grapalat" w:eastAsia="Geneva" w:hAnsi="GHEA Grapalat" w:cs="Geneva"/>
          <w:b/>
          <w:bCs/>
        </w:rPr>
        <w:t>yer-tas pa-rov</w:t>
      </w:r>
      <w:r w:rsidRPr="007E16B5">
        <w:rPr>
          <w:rFonts w:ascii="GHEA Grapalat" w:eastAsia="Geneva" w:hAnsi="GHEA Grapalat" w:cs="Geneva"/>
          <w:b/>
          <w:bCs/>
        </w:rPr>
        <w:tab/>
      </w:r>
      <w:r w:rsidRPr="007E16B5">
        <w:rPr>
          <w:rFonts w:ascii="GHEA Grapalat" w:eastAsia="Geneva" w:hAnsi="GHEA Grapalat" w:cs="Geneva"/>
        </w:rPr>
        <w:t>farewell</w:t>
      </w:r>
    </w:p>
    <w:p w14:paraId="794058D7"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349D1C3A"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անցած ըլլայ</w:t>
      </w:r>
      <w:r w:rsidRPr="007E16B5">
        <w:rPr>
          <w:rFonts w:ascii="GHEA Grapalat" w:eastAsia="Geneva" w:hAnsi="GHEA Grapalat" w:cs="Geneva"/>
        </w:rPr>
        <w:t>:</w:t>
      </w:r>
      <w:r w:rsidRPr="007E16B5">
        <w:rPr>
          <w:rFonts w:ascii="GHEA Grapalat" w:eastAsia="Geneva" w:hAnsi="GHEA Grapalat"/>
        </w:rPr>
        <w:tab/>
      </w:r>
      <w:r w:rsidRPr="007E16B5">
        <w:rPr>
          <w:rFonts w:ascii="GHEA Grapalat" w:eastAsia="Geneva" w:hAnsi="GHEA Grapalat" w:cs="Geneva"/>
          <w:b/>
          <w:bCs/>
        </w:rPr>
        <w:t xml:space="preserve">an-tsadz </w:t>
      </w:r>
      <w:r w:rsidRPr="007E16B5">
        <w:rPr>
          <w:rFonts w:ascii="GHEA Grapalat" w:hAnsi="GHEA Grapalat" w:cs="Geneva"/>
          <w:b/>
          <w:bCs/>
        </w:rPr>
        <w:t>ê</w:t>
      </w:r>
      <w:r w:rsidRPr="007E16B5">
        <w:rPr>
          <w:rFonts w:ascii="GHEA Grapalat" w:eastAsia="Geneva" w:hAnsi="GHEA Grapalat" w:cs="Geneva"/>
          <w:b/>
          <w:bCs/>
        </w:rPr>
        <w:t>l-la</w:t>
      </w:r>
      <w:r w:rsidRPr="007E16B5">
        <w:rPr>
          <w:rFonts w:ascii="GHEA Grapalat" w:eastAsia="Geneva" w:hAnsi="GHEA Grapalat" w:cs="Geneva"/>
          <w:b/>
          <w:bCs/>
        </w:rPr>
        <w:tab/>
      </w:r>
      <w:r w:rsidRPr="007E16B5">
        <w:rPr>
          <w:rFonts w:ascii="GHEA Grapalat" w:eastAsia="Geneva" w:hAnsi="GHEA Grapalat" w:cs="Geneva"/>
        </w:rPr>
        <w:t>may (illness) pass.</w:t>
      </w:r>
    </w:p>
    <w:p w14:paraId="0A50BB1C"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5626D313"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կը տեսնուինք</w:t>
      </w:r>
      <w:r w:rsidRPr="007E16B5">
        <w:rPr>
          <w:rFonts w:ascii="GHEA Grapalat" w:eastAsia="Geneva" w:hAnsi="GHEA Grapalat" w:cs="Geneva"/>
        </w:rPr>
        <w:t>:</w:t>
      </w:r>
      <w:r w:rsidRPr="007E16B5">
        <w:rPr>
          <w:rFonts w:ascii="GHEA Grapalat" w:eastAsia="Geneva" w:hAnsi="GHEA Grapalat"/>
        </w:rPr>
        <w:tab/>
      </w:r>
      <w:r w:rsidRPr="007E16B5">
        <w:rPr>
          <w:rFonts w:ascii="GHEA Grapalat" w:eastAsia="Geneva" w:hAnsi="GHEA Grapalat" w:cs="Geneva"/>
          <w:b/>
          <w:bCs/>
        </w:rPr>
        <w:t>g-des-n-vink</w:t>
      </w:r>
      <w:r w:rsidRPr="007E16B5">
        <w:rPr>
          <w:rFonts w:ascii="GHEA Grapalat" w:eastAsia="Geneva" w:hAnsi="GHEA Grapalat" w:cs="Geneva"/>
          <w:b/>
          <w:bCs/>
        </w:rPr>
        <w:tab/>
      </w:r>
      <w:r w:rsidRPr="007E16B5">
        <w:rPr>
          <w:rFonts w:ascii="GHEA Grapalat" w:eastAsia="Geneva" w:hAnsi="GHEA Grapalat" w:cs="Geneva"/>
        </w:rPr>
        <w:t>see you later</w:t>
      </w:r>
    </w:p>
    <w:p w14:paraId="2A7C58B2"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7F636181"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hAnsi="GHEA Grapalat" w:cs="Sylfaen"/>
        </w:rPr>
        <w:t>ցտեսութիւն</w:t>
      </w:r>
      <w:r w:rsidRPr="007E16B5">
        <w:rPr>
          <w:rFonts w:ascii="GHEA Grapalat" w:hAnsi="GHEA Grapalat"/>
        </w:rPr>
        <w:tab/>
      </w:r>
      <w:r w:rsidRPr="007E16B5">
        <w:rPr>
          <w:rFonts w:ascii="GHEA Grapalat" w:eastAsia="Geneva" w:hAnsi="GHEA Grapalat" w:cs="Geneva"/>
          <w:b/>
          <w:bCs/>
        </w:rPr>
        <w:t>ts-de-su-tyun</w:t>
      </w:r>
      <w:r w:rsidRPr="007E16B5">
        <w:rPr>
          <w:rFonts w:ascii="GHEA Grapalat" w:eastAsia="Geneva" w:hAnsi="GHEA Grapalat" w:cs="Geneva"/>
          <w:b/>
          <w:bCs/>
        </w:rPr>
        <w:tab/>
      </w:r>
      <w:r w:rsidRPr="007E16B5">
        <w:rPr>
          <w:rFonts w:ascii="GHEA Grapalat" w:eastAsia="Geneva" w:hAnsi="GHEA Grapalat" w:cs="Geneva"/>
        </w:rPr>
        <w:t>au revoir</w:t>
      </w:r>
    </w:p>
    <w:p w14:paraId="22A07E96"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0225098D"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ի՞նչ կայ,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inch ga, ch-ga</w:t>
      </w:r>
      <w:r w:rsidRPr="007E16B5">
        <w:rPr>
          <w:rFonts w:ascii="GHEA Grapalat" w:eastAsia="Geneva" w:hAnsi="GHEA Grapalat" w:cs="Geneva"/>
          <w:b/>
          <w:bCs/>
        </w:rPr>
        <w:tab/>
      </w:r>
      <w:r w:rsidRPr="007E16B5">
        <w:rPr>
          <w:rFonts w:ascii="GHEA Grapalat" w:eastAsia="Geneva" w:hAnsi="GHEA Grapalat" w:cs="Geneva"/>
        </w:rPr>
        <w:t>what's up?</w:t>
      </w:r>
    </w:p>
    <w:p w14:paraId="61EC1D85"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3A35531B"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ոչինչ</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voch-inch</w:t>
      </w:r>
      <w:r w:rsidRPr="007E16B5">
        <w:rPr>
          <w:rFonts w:ascii="GHEA Grapalat" w:eastAsia="Geneva" w:hAnsi="GHEA Grapalat" w:cs="Geneva"/>
          <w:b/>
          <w:bCs/>
        </w:rPr>
        <w:tab/>
      </w:r>
      <w:r w:rsidRPr="007E16B5">
        <w:rPr>
          <w:rFonts w:ascii="GHEA Grapalat" w:eastAsia="Geneva" w:hAnsi="GHEA Grapalat" w:cs="Geneva"/>
        </w:rPr>
        <w:t>nothing much</w:t>
      </w:r>
    </w:p>
    <w:p w14:paraId="2AC210D8"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720D06BB"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պատմէ՛</w:t>
      </w:r>
      <w:r w:rsidRPr="007E16B5">
        <w:rPr>
          <w:rFonts w:ascii="GHEA Grapalat" w:eastAsia="Geneva" w:hAnsi="GHEA Grapalat" w:cs="Geneva"/>
        </w:rPr>
        <w:t xml:space="preserve">  </w:t>
      </w:r>
      <w:r w:rsidRPr="007E16B5">
        <w:rPr>
          <w:rFonts w:ascii="GHEA Grapalat" w:eastAsia="Geneva" w:hAnsi="GHEA Grapalat" w:cs="Sylfaen"/>
        </w:rPr>
        <w:t>նայինք</w:t>
      </w:r>
      <w:r w:rsidRPr="007E16B5">
        <w:rPr>
          <w:rFonts w:ascii="GHEA Grapalat" w:eastAsia="Geneva" w:hAnsi="GHEA Grapalat"/>
        </w:rPr>
        <w:tab/>
      </w:r>
      <w:r w:rsidRPr="007E16B5">
        <w:rPr>
          <w:rFonts w:ascii="GHEA Grapalat" w:eastAsia="Geneva" w:hAnsi="GHEA Grapalat" w:cs="Geneva"/>
          <w:b/>
          <w:bCs/>
        </w:rPr>
        <w:t>bad-me nay-ink</w:t>
      </w:r>
      <w:r w:rsidRPr="007E16B5">
        <w:rPr>
          <w:rFonts w:ascii="GHEA Grapalat" w:eastAsia="Geneva" w:hAnsi="GHEA Grapalat" w:cs="Geneva"/>
          <w:b/>
          <w:bCs/>
        </w:rPr>
        <w:tab/>
      </w:r>
      <w:r w:rsidRPr="007E16B5">
        <w:rPr>
          <w:rFonts w:ascii="GHEA Grapalat" w:eastAsia="Geneva" w:hAnsi="GHEA Grapalat" w:cs="Geneva"/>
        </w:rPr>
        <w:t>so tell us. . .</w:t>
      </w:r>
    </w:p>
    <w:p w14:paraId="78C83315"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335CB646"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բան մը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pan m-ga</w:t>
      </w:r>
      <w:r w:rsidRPr="007E16B5">
        <w:rPr>
          <w:rFonts w:ascii="GHEA Grapalat" w:eastAsia="Geneva" w:hAnsi="GHEA Grapalat" w:cs="Geneva"/>
          <w:b/>
          <w:bCs/>
        </w:rPr>
        <w:tab/>
      </w:r>
      <w:r w:rsidRPr="007E16B5">
        <w:rPr>
          <w:rFonts w:ascii="GHEA Grapalat" w:eastAsia="Geneva" w:hAnsi="GHEA Grapalat" w:cs="Geneva"/>
        </w:rPr>
        <w:t>Is something up, wrong?</w:t>
      </w:r>
    </w:p>
    <w:p w14:paraId="06C968D6" w14:textId="77777777" w:rsidR="00530246" w:rsidRPr="007E16B5" w:rsidRDefault="00530246" w:rsidP="00530246">
      <w:pPr>
        <w:tabs>
          <w:tab w:val="left" w:pos="4440"/>
          <w:tab w:val="left" w:pos="7440"/>
          <w:tab w:val="left" w:pos="8640"/>
        </w:tabs>
        <w:spacing w:line="240" w:lineRule="atLeast"/>
        <w:ind w:left="1640" w:right="1200"/>
        <w:rPr>
          <w:rFonts w:ascii="GHEA Grapalat" w:eastAsia="Geneva" w:hAnsi="GHEA Grapalat"/>
        </w:rPr>
      </w:pPr>
    </w:p>
    <w:p w14:paraId="77C77F34"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r w:rsidRPr="007E16B5">
        <w:rPr>
          <w:rFonts w:ascii="GHEA Grapalat" w:eastAsia="Geneva" w:hAnsi="GHEA Grapalat" w:cs="Sylfaen"/>
        </w:rPr>
        <w:t>լաւ չեմ զգ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 xml:space="preserve">lav chem </w:t>
      </w:r>
      <w:r w:rsidRPr="007E16B5">
        <w:rPr>
          <w:rFonts w:ascii="GHEA Grapalat" w:hAnsi="GHEA Grapalat" w:cs="Geneva"/>
          <w:b/>
          <w:bCs/>
        </w:rPr>
        <w:t>ê</w:t>
      </w:r>
      <w:r w:rsidRPr="007E16B5">
        <w:rPr>
          <w:rFonts w:ascii="GHEA Grapalat" w:eastAsia="Geneva" w:hAnsi="GHEA Grapalat" w:cs="Geneva"/>
          <w:b/>
          <w:bCs/>
        </w:rPr>
        <w:t>z-kar</w:t>
      </w:r>
      <w:r w:rsidRPr="007E16B5">
        <w:rPr>
          <w:rFonts w:ascii="GHEA Grapalat" w:eastAsia="Geneva" w:hAnsi="GHEA Grapalat"/>
        </w:rPr>
        <w:tab/>
      </w:r>
      <w:r w:rsidRPr="007E16B5">
        <w:rPr>
          <w:rFonts w:ascii="GHEA Grapalat" w:eastAsia="Geneva" w:hAnsi="GHEA Grapalat" w:cs="Geneva"/>
        </w:rPr>
        <w:t>I don't feel well.</w:t>
      </w:r>
    </w:p>
    <w:p w14:paraId="3B67E733" w14:textId="77777777" w:rsidR="00530246" w:rsidRPr="007E16B5" w:rsidRDefault="00530246" w:rsidP="00530246">
      <w:pPr>
        <w:tabs>
          <w:tab w:val="left" w:pos="4440"/>
          <w:tab w:val="left" w:pos="7440"/>
          <w:tab w:val="left" w:pos="8640"/>
        </w:tabs>
        <w:spacing w:line="240" w:lineRule="atLeast"/>
        <w:ind w:left="1640" w:right="1200"/>
        <w:rPr>
          <w:rFonts w:ascii="GHEA Grapalat" w:hAnsi="GHEA Grapalat"/>
        </w:rPr>
      </w:pPr>
    </w:p>
    <w:p w14:paraId="2FD307A6" w14:textId="67179B61" w:rsidR="00530246" w:rsidRPr="007E16B5" w:rsidRDefault="00530246" w:rsidP="00B81D11">
      <w:pPr>
        <w:tabs>
          <w:tab w:val="left" w:pos="216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7.</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Numbers</w:t>
      </w:r>
      <w:r w:rsidRPr="007E16B5">
        <w:rPr>
          <w:rFonts w:ascii="GHEA Grapalat" w:eastAsia="Geneva" w:hAnsi="GHEA Grapalat" w:cs="Geneva"/>
          <w:b/>
          <w:bCs/>
          <w:sz w:val="28"/>
          <w:szCs w:val="28"/>
        </w:rPr>
        <w:tab/>
      </w:r>
    </w:p>
    <w:p w14:paraId="4DD9394E"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eastAsia="Geneva" w:hAnsi="GHEA Grapalat" w:cs="Sylfaen"/>
        </w:rPr>
        <w:t>մէկ</w:t>
      </w:r>
      <w:r w:rsidRPr="007E16B5">
        <w:rPr>
          <w:rFonts w:ascii="GHEA Grapalat" w:eastAsia="Geneva" w:hAnsi="GHEA Grapalat"/>
        </w:rPr>
        <w:tab/>
      </w: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eastAsia="Geneva" w:hAnsi="GHEA Grapalat" w:cs="Sylfaen"/>
        </w:rPr>
        <w:t>տասնմէկ</w:t>
      </w:r>
      <w:r w:rsidRPr="007E16B5">
        <w:rPr>
          <w:rFonts w:ascii="GHEA Grapalat" w:eastAsia="Geneva" w:hAnsi="GHEA Grapalat"/>
        </w:rPr>
        <w:tab/>
      </w:r>
      <w:r w:rsidRPr="007E16B5">
        <w:rPr>
          <w:rFonts w:ascii="GHEA Grapalat" w:eastAsia="Geneva" w:hAnsi="GHEA Grapalat" w:cs="Geneva"/>
        </w:rPr>
        <w:t xml:space="preserve">                        21 </w:t>
      </w:r>
      <w:r w:rsidRPr="007E16B5">
        <w:rPr>
          <w:rFonts w:ascii="GHEA Grapalat" w:eastAsia="Geneva" w:hAnsi="GHEA Grapalat" w:cs="Geneva"/>
        </w:rPr>
        <w:tab/>
      </w:r>
      <w:r w:rsidRPr="007E16B5">
        <w:rPr>
          <w:rFonts w:ascii="GHEA Grapalat" w:eastAsia="Geneva" w:hAnsi="GHEA Grapalat" w:cs="Sylfaen"/>
        </w:rPr>
        <w:t>քսանմէկ</w:t>
      </w:r>
    </w:p>
    <w:p w14:paraId="2178428D"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eastAsia="Geneva" w:hAnsi="GHEA Grapalat" w:cs="Geneva"/>
          <w:b/>
          <w:bCs/>
        </w:rPr>
        <w:t>meg</w:t>
      </w:r>
      <w:r w:rsidRPr="007E16B5">
        <w:rPr>
          <w:rFonts w:ascii="GHEA Grapalat" w:hAnsi="GHEA Grapalat"/>
        </w:rPr>
        <w:tab/>
        <w:t xml:space="preserve">  </w:t>
      </w:r>
      <w:r w:rsidRPr="007E16B5">
        <w:rPr>
          <w:rFonts w:ascii="GHEA Grapalat" w:hAnsi="GHEA Grapalat"/>
        </w:rPr>
        <w:tab/>
      </w:r>
      <w:r w:rsidRPr="007E16B5">
        <w:rPr>
          <w:rFonts w:ascii="GHEA Grapalat" w:eastAsia="Geneva" w:hAnsi="GHEA Grapalat" w:cs="Geneva"/>
          <w:b/>
          <w:bCs/>
        </w:rPr>
        <w:t>das-n</w:t>
      </w:r>
      <w:r w:rsidRPr="007E16B5">
        <w:rPr>
          <w:rFonts w:ascii="GHEA Grapalat" w:hAnsi="GHEA Grapalat" w:cs="Geneva"/>
          <w:b/>
          <w:bCs/>
        </w:rPr>
        <w:t>ê</w:t>
      </w:r>
      <w:r w:rsidRPr="007E16B5">
        <w:rPr>
          <w:rFonts w:ascii="GHEA Grapalat" w:eastAsia="Geneva" w:hAnsi="GHEA Grapalat" w:cs="Geneva"/>
          <w:b/>
          <w:bCs/>
        </w:rPr>
        <w:t>-meg</w:t>
      </w:r>
      <w:r w:rsidRPr="007E16B5">
        <w:rPr>
          <w:rFonts w:ascii="GHEA Grapalat" w:eastAsia="Geneva" w:hAnsi="GHEA Grapalat" w:cs="Geneva"/>
          <w:b/>
          <w:bCs/>
        </w:rPr>
        <w:tab/>
        <w:t xml:space="preserve">   </w:t>
      </w:r>
      <w:r w:rsidRPr="007E16B5">
        <w:rPr>
          <w:rFonts w:ascii="GHEA Grapalat" w:eastAsia="Geneva" w:hAnsi="GHEA Grapalat" w:cs="Geneva"/>
          <w:b/>
          <w:bCs/>
        </w:rPr>
        <w:tab/>
        <w:t>k-san-meg</w:t>
      </w:r>
    </w:p>
    <w:p w14:paraId="1D9DCD34"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cs="Geneva"/>
        </w:rPr>
      </w:pP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 xml:space="preserve"> </w:t>
      </w:r>
    </w:p>
    <w:p w14:paraId="49D5FD49"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eastAsia="Geneva" w:hAnsi="GHEA Grapalat" w:cs="Sylfaen"/>
        </w:rPr>
        <w:t>երկու</w:t>
      </w:r>
      <w:r w:rsidRPr="007E16B5">
        <w:rPr>
          <w:rFonts w:ascii="GHEA Grapalat" w:eastAsia="Geneva" w:hAnsi="GHEA Grapalat"/>
        </w:rPr>
        <w:tab/>
      </w: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eastAsia="Geneva" w:hAnsi="GHEA Grapalat" w:cs="Sylfaen"/>
        </w:rPr>
        <w:t>տասներկու</w:t>
      </w:r>
      <w:r w:rsidRPr="007E16B5">
        <w:rPr>
          <w:rFonts w:ascii="GHEA Grapalat" w:eastAsia="Geneva" w:hAnsi="GHEA Grapalat"/>
        </w:rPr>
        <w:tab/>
      </w: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eastAsia="Geneva" w:hAnsi="GHEA Grapalat" w:cs="Sylfaen"/>
        </w:rPr>
        <w:t>քսաներկու</w:t>
      </w:r>
    </w:p>
    <w:p w14:paraId="3162B89B"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b/>
          <w:bCs/>
        </w:rPr>
      </w:pPr>
      <w:r w:rsidRPr="007E16B5">
        <w:rPr>
          <w:rFonts w:ascii="GHEA Grapalat" w:hAnsi="GHEA Grapalat"/>
        </w:rPr>
        <w:t xml:space="preserve">    </w:t>
      </w:r>
      <w:r w:rsidRPr="007E16B5">
        <w:rPr>
          <w:rFonts w:ascii="GHEA Grapalat" w:eastAsia="Geneva" w:hAnsi="GHEA Grapalat"/>
          <w:b/>
          <w:bCs/>
        </w:rPr>
        <w:tab/>
      </w:r>
      <w:r w:rsidRPr="007E16B5">
        <w:rPr>
          <w:rFonts w:ascii="GHEA Grapalat" w:eastAsia="Geneva" w:hAnsi="GHEA Grapalat" w:cs="Geneva"/>
          <w:b/>
          <w:bCs/>
        </w:rPr>
        <w:t>yer-gu</w:t>
      </w:r>
      <w:r w:rsidRPr="007E16B5">
        <w:rPr>
          <w:rFonts w:ascii="GHEA Grapalat" w:eastAsia="Geneva" w:hAnsi="GHEA Grapalat" w:cs="Geneva"/>
          <w:b/>
          <w:bCs/>
        </w:rPr>
        <w:tab/>
      </w:r>
      <w:r w:rsidRPr="007E16B5">
        <w:rPr>
          <w:rFonts w:ascii="GHEA Grapalat" w:eastAsia="Geneva" w:hAnsi="GHEA Grapalat" w:cs="Geneva"/>
          <w:b/>
          <w:bCs/>
        </w:rPr>
        <w:tab/>
        <w:t>das-n</w:t>
      </w:r>
      <w:r w:rsidRPr="007E16B5">
        <w:rPr>
          <w:rFonts w:ascii="GHEA Grapalat" w:hAnsi="GHEA Grapalat" w:cs="Geneva"/>
          <w:b/>
          <w:bCs/>
        </w:rPr>
        <w:t>ê</w:t>
      </w:r>
      <w:r w:rsidRPr="007E16B5">
        <w:rPr>
          <w:rFonts w:ascii="GHEA Grapalat" w:eastAsia="Geneva" w:hAnsi="GHEA Grapalat" w:cs="Geneva"/>
          <w:b/>
          <w:bCs/>
        </w:rPr>
        <w:t>-yer-gu</w:t>
      </w:r>
      <w:r w:rsidRPr="007E16B5">
        <w:rPr>
          <w:rFonts w:ascii="GHEA Grapalat" w:eastAsia="Geneva" w:hAnsi="GHEA Grapalat" w:cs="Geneva"/>
          <w:b/>
          <w:bCs/>
        </w:rPr>
        <w:tab/>
      </w:r>
      <w:r w:rsidRPr="007E16B5">
        <w:rPr>
          <w:rFonts w:ascii="GHEA Grapalat" w:eastAsia="Geneva" w:hAnsi="GHEA Grapalat" w:cs="Geneva"/>
          <w:b/>
          <w:bCs/>
        </w:rPr>
        <w:tab/>
        <w:t>k-san-yer-gu</w:t>
      </w:r>
    </w:p>
    <w:p w14:paraId="3350D90B"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b/>
          <w:bCs/>
        </w:rPr>
      </w:pPr>
    </w:p>
    <w:p w14:paraId="3FA34074"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eastAsia="Geneva" w:hAnsi="GHEA Grapalat" w:cs="Sylfaen"/>
        </w:rPr>
        <w:t>երեք</w:t>
      </w:r>
      <w:r w:rsidRPr="007E16B5">
        <w:rPr>
          <w:rFonts w:ascii="GHEA Grapalat" w:eastAsia="Geneva" w:hAnsi="GHEA Grapalat"/>
        </w:rPr>
        <w:tab/>
      </w: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eastAsia="Geneva" w:hAnsi="GHEA Grapalat" w:cs="Sylfaen"/>
        </w:rPr>
        <w:t>տասներեք</w:t>
      </w:r>
      <w:r w:rsidRPr="007E16B5">
        <w:rPr>
          <w:rFonts w:ascii="GHEA Grapalat" w:eastAsia="Geneva" w:hAnsi="GHEA Grapalat"/>
        </w:rPr>
        <w:tab/>
      </w: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eastAsia="Geneva" w:hAnsi="GHEA Grapalat" w:cs="Sylfaen"/>
        </w:rPr>
        <w:t>երեսուն</w:t>
      </w:r>
    </w:p>
    <w:p w14:paraId="74EC8A96"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b/>
          <w:bCs/>
        </w:rPr>
        <w:tab/>
      </w:r>
      <w:r w:rsidRPr="007E16B5">
        <w:rPr>
          <w:rFonts w:ascii="GHEA Grapalat" w:eastAsia="Geneva" w:hAnsi="GHEA Grapalat" w:cs="Geneva"/>
          <w:b/>
          <w:bCs/>
        </w:rPr>
        <w:t>ye-rek</w:t>
      </w:r>
      <w:r w:rsidRPr="007E16B5">
        <w:rPr>
          <w:rFonts w:ascii="GHEA Grapalat" w:eastAsia="Geneva" w:hAnsi="GHEA Grapalat" w:cs="Geneva"/>
          <w:b/>
          <w:bCs/>
        </w:rPr>
        <w:tab/>
      </w:r>
      <w:r w:rsidRPr="007E16B5">
        <w:rPr>
          <w:rFonts w:ascii="GHEA Grapalat" w:eastAsia="Geneva" w:hAnsi="GHEA Grapalat" w:cs="Geneva"/>
          <w:b/>
          <w:bCs/>
        </w:rPr>
        <w:tab/>
        <w:t>das-n</w:t>
      </w:r>
      <w:r w:rsidRPr="007E16B5">
        <w:rPr>
          <w:rFonts w:ascii="GHEA Grapalat" w:hAnsi="GHEA Grapalat" w:cs="Geneva"/>
          <w:b/>
          <w:bCs/>
        </w:rPr>
        <w:t>ê</w:t>
      </w:r>
      <w:r w:rsidRPr="007E16B5">
        <w:rPr>
          <w:rFonts w:ascii="GHEA Grapalat" w:eastAsia="Geneva" w:hAnsi="GHEA Grapalat" w:cs="Geneva"/>
          <w:b/>
          <w:bCs/>
        </w:rPr>
        <w:t>-ye-rek</w:t>
      </w:r>
      <w:r w:rsidRPr="007E16B5">
        <w:rPr>
          <w:rFonts w:ascii="GHEA Grapalat" w:eastAsia="Geneva" w:hAnsi="GHEA Grapalat" w:cs="Geneva"/>
          <w:b/>
          <w:bCs/>
        </w:rPr>
        <w:tab/>
      </w:r>
      <w:r w:rsidRPr="007E16B5">
        <w:rPr>
          <w:rFonts w:ascii="GHEA Grapalat" w:eastAsia="Geneva" w:hAnsi="GHEA Grapalat" w:cs="Geneva"/>
          <w:b/>
          <w:bCs/>
        </w:rPr>
        <w:tab/>
        <w:t>ye-re-sun</w:t>
      </w:r>
    </w:p>
    <w:p w14:paraId="318DA4A3"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b/>
          <w:bCs/>
        </w:rPr>
      </w:pPr>
    </w:p>
    <w:p w14:paraId="21F1DCB4"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Sylfaen"/>
        </w:rPr>
        <w:t>չորս</w:t>
      </w:r>
      <w:r w:rsidRPr="007E16B5">
        <w:rPr>
          <w:rFonts w:ascii="GHEA Grapalat" w:eastAsia="Geneva" w:hAnsi="GHEA Grapalat"/>
        </w:rPr>
        <w:tab/>
      </w: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eastAsia="Geneva" w:hAnsi="GHEA Grapalat" w:cs="Sylfaen"/>
        </w:rPr>
        <w:t>տասնչորս</w:t>
      </w:r>
      <w:r w:rsidRPr="007E16B5">
        <w:rPr>
          <w:rFonts w:ascii="GHEA Grapalat" w:eastAsia="Geneva" w:hAnsi="GHEA Grapalat"/>
        </w:rPr>
        <w:tab/>
      </w: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eastAsia="Geneva" w:hAnsi="GHEA Grapalat" w:cs="Sylfaen"/>
        </w:rPr>
        <w:t>քառասուն</w:t>
      </w:r>
    </w:p>
    <w:p w14:paraId="56ACB6E9"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b/>
          <w:bCs/>
        </w:rPr>
        <w:tab/>
      </w:r>
      <w:r w:rsidRPr="007E16B5">
        <w:rPr>
          <w:rFonts w:ascii="GHEA Grapalat" w:eastAsia="Geneva" w:hAnsi="GHEA Grapalat" w:cs="Geneva"/>
          <w:b/>
          <w:bCs/>
        </w:rPr>
        <w:t>chors</w:t>
      </w:r>
      <w:r w:rsidRPr="007E16B5">
        <w:rPr>
          <w:rFonts w:ascii="GHEA Grapalat" w:eastAsia="Geneva" w:hAnsi="GHEA Grapalat" w:cs="Geneva"/>
          <w:b/>
          <w:bCs/>
        </w:rPr>
        <w:tab/>
      </w:r>
      <w:r w:rsidRPr="007E16B5">
        <w:rPr>
          <w:rFonts w:ascii="GHEA Grapalat" w:eastAsia="Geneva" w:hAnsi="GHEA Grapalat" w:cs="Geneva"/>
          <w:b/>
          <w:bCs/>
        </w:rPr>
        <w:tab/>
        <w:t>das-n</w:t>
      </w:r>
      <w:r w:rsidRPr="007E16B5">
        <w:rPr>
          <w:rFonts w:ascii="GHEA Grapalat" w:hAnsi="GHEA Grapalat" w:cs="Geneva"/>
          <w:b/>
          <w:bCs/>
        </w:rPr>
        <w:t>ê</w:t>
      </w:r>
      <w:r w:rsidRPr="007E16B5">
        <w:rPr>
          <w:rFonts w:ascii="GHEA Grapalat" w:eastAsia="Geneva" w:hAnsi="GHEA Grapalat" w:cs="Geneva"/>
          <w:b/>
          <w:bCs/>
        </w:rPr>
        <w:t>-chors</w:t>
      </w:r>
      <w:r w:rsidRPr="007E16B5">
        <w:rPr>
          <w:rFonts w:ascii="GHEA Grapalat" w:eastAsia="Geneva" w:hAnsi="GHEA Grapalat" w:cs="Geneva"/>
          <w:b/>
          <w:bCs/>
        </w:rPr>
        <w:tab/>
      </w:r>
      <w:r w:rsidRPr="007E16B5">
        <w:rPr>
          <w:rFonts w:ascii="GHEA Grapalat" w:eastAsia="Geneva" w:hAnsi="GHEA Grapalat" w:cs="Geneva"/>
          <w:b/>
          <w:bCs/>
        </w:rPr>
        <w:tab/>
        <w:t>ka-ra-sun</w:t>
      </w:r>
    </w:p>
    <w:p w14:paraId="3AF1FA76"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b/>
          <w:bCs/>
        </w:rPr>
      </w:pPr>
    </w:p>
    <w:p w14:paraId="70225755"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eastAsia="Geneva" w:hAnsi="GHEA Grapalat" w:cs="Sylfaen"/>
        </w:rPr>
        <w:t>հինգ</w:t>
      </w:r>
      <w:r w:rsidRPr="007E16B5">
        <w:rPr>
          <w:rFonts w:ascii="GHEA Grapalat" w:eastAsia="Geneva" w:hAnsi="GHEA Grapalat"/>
        </w:rPr>
        <w:tab/>
      </w: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eastAsia="Geneva" w:hAnsi="GHEA Grapalat" w:cs="Sylfaen"/>
        </w:rPr>
        <w:t>տասնհինգ</w:t>
      </w:r>
      <w:r w:rsidRPr="007E16B5">
        <w:rPr>
          <w:rFonts w:ascii="GHEA Grapalat" w:eastAsia="Geneva" w:hAnsi="GHEA Grapalat"/>
        </w:rPr>
        <w:tab/>
      </w: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eastAsia="Geneva" w:hAnsi="GHEA Grapalat" w:cs="Sylfaen"/>
        </w:rPr>
        <w:t>յիսուն</w:t>
      </w:r>
    </w:p>
    <w:p w14:paraId="707D493E"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Geneva"/>
          <w:b/>
          <w:bCs/>
        </w:rPr>
        <w:t>hink</w:t>
      </w:r>
      <w:r w:rsidRPr="007E16B5">
        <w:rPr>
          <w:rFonts w:ascii="GHEA Grapalat" w:eastAsia="Geneva" w:hAnsi="GHEA Grapalat" w:cs="Geneva"/>
          <w:b/>
          <w:bCs/>
        </w:rPr>
        <w:tab/>
      </w:r>
      <w:r w:rsidRPr="007E16B5">
        <w:rPr>
          <w:rFonts w:ascii="GHEA Grapalat" w:eastAsia="Geneva" w:hAnsi="GHEA Grapalat" w:cs="Geneva"/>
          <w:b/>
          <w:bCs/>
        </w:rPr>
        <w:tab/>
        <w:t>das-n</w:t>
      </w:r>
      <w:r w:rsidRPr="007E16B5">
        <w:rPr>
          <w:rFonts w:ascii="GHEA Grapalat" w:hAnsi="GHEA Grapalat" w:cs="Geneva"/>
          <w:b/>
          <w:bCs/>
        </w:rPr>
        <w:t>ê</w:t>
      </w:r>
      <w:r w:rsidRPr="007E16B5">
        <w:rPr>
          <w:rFonts w:ascii="GHEA Grapalat" w:eastAsia="Geneva" w:hAnsi="GHEA Grapalat" w:cs="Geneva"/>
          <w:b/>
          <w:bCs/>
        </w:rPr>
        <w:t>-hink</w:t>
      </w:r>
      <w:r w:rsidRPr="007E16B5">
        <w:rPr>
          <w:rFonts w:ascii="GHEA Grapalat" w:eastAsia="Geneva" w:hAnsi="GHEA Grapalat" w:cs="Geneva"/>
          <w:b/>
          <w:bCs/>
        </w:rPr>
        <w:tab/>
      </w:r>
      <w:r w:rsidRPr="007E16B5">
        <w:rPr>
          <w:rFonts w:ascii="GHEA Grapalat" w:eastAsia="Geneva" w:hAnsi="GHEA Grapalat" w:cs="Geneva"/>
          <w:b/>
          <w:bCs/>
        </w:rPr>
        <w:tab/>
        <w:t>hi-sun</w:t>
      </w:r>
    </w:p>
    <w:p w14:paraId="116FC8FC"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p>
    <w:p w14:paraId="087E2FF6"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eastAsia="Geneva" w:hAnsi="GHEA Grapalat" w:cs="Sylfaen"/>
        </w:rPr>
        <w:t>վեց</w:t>
      </w:r>
      <w:r w:rsidRPr="007E16B5">
        <w:rPr>
          <w:rFonts w:ascii="GHEA Grapalat" w:eastAsia="Geneva" w:hAnsi="GHEA Grapalat" w:cs="Geneva"/>
        </w:rPr>
        <w:t xml:space="preserve"> </w:t>
      </w:r>
      <w:r w:rsidRPr="007E16B5">
        <w:rPr>
          <w:rFonts w:ascii="GHEA Grapalat" w:eastAsia="Geneva" w:hAnsi="GHEA Grapalat" w:cs="Geneva"/>
        </w:rPr>
        <w:tab/>
        <w:t xml:space="preserve">16 </w:t>
      </w:r>
      <w:r w:rsidRPr="007E16B5">
        <w:rPr>
          <w:rFonts w:ascii="GHEA Grapalat" w:eastAsia="Geneva" w:hAnsi="GHEA Grapalat" w:cs="Geneva"/>
        </w:rPr>
        <w:tab/>
      </w:r>
      <w:r w:rsidRPr="007E16B5">
        <w:rPr>
          <w:rFonts w:ascii="GHEA Grapalat" w:eastAsia="Geneva" w:hAnsi="GHEA Grapalat" w:cs="Sylfaen"/>
        </w:rPr>
        <w:t>տասնվեց</w:t>
      </w:r>
      <w:r w:rsidRPr="007E16B5">
        <w:rPr>
          <w:rFonts w:ascii="GHEA Grapalat" w:eastAsia="Geneva" w:hAnsi="GHEA Grapalat" w:cs="Geneva"/>
        </w:rPr>
        <w:t xml:space="preserve">  </w:t>
      </w:r>
      <w:r w:rsidRPr="007E16B5">
        <w:rPr>
          <w:rFonts w:ascii="GHEA Grapalat" w:eastAsia="Geneva" w:hAnsi="GHEA Grapalat"/>
        </w:rPr>
        <w:tab/>
      </w:r>
      <w:r w:rsidRPr="007E16B5">
        <w:rPr>
          <w:rFonts w:ascii="GHEA Grapalat" w:eastAsia="Geneva" w:hAnsi="GHEA Grapalat" w:cs="Geneva"/>
        </w:rPr>
        <w:t xml:space="preserve">60 </w:t>
      </w:r>
      <w:r w:rsidRPr="007E16B5">
        <w:rPr>
          <w:rFonts w:ascii="GHEA Grapalat" w:eastAsia="Geneva" w:hAnsi="GHEA Grapalat" w:cs="Geneva"/>
        </w:rPr>
        <w:tab/>
      </w:r>
      <w:r w:rsidRPr="007E16B5">
        <w:rPr>
          <w:rFonts w:ascii="GHEA Grapalat" w:eastAsia="Geneva" w:hAnsi="GHEA Grapalat" w:cs="Sylfaen"/>
        </w:rPr>
        <w:t>վաթսուն</w:t>
      </w:r>
    </w:p>
    <w:p w14:paraId="6C029D9F"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Geneva"/>
          <w:b/>
          <w:bCs/>
        </w:rPr>
        <w:t>vets</w:t>
      </w:r>
      <w:r w:rsidRPr="007E16B5">
        <w:rPr>
          <w:rFonts w:ascii="GHEA Grapalat" w:eastAsia="Geneva" w:hAnsi="GHEA Grapalat" w:cs="Geneva"/>
          <w:b/>
          <w:bCs/>
        </w:rPr>
        <w:tab/>
      </w:r>
      <w:r w:rsidRPr="007E16B5">
        <w:rPr>
          <w:rFonts w:ascii="GHEA Grapalat" w:eastAsia="Geneva" w:hAnsi="GHEA Grapalat" w:cs="Geneva"/>
          <w:b/>
          <w:bCs/>
        </w:rPr>
        <w:tab/>
        <w:t>das-n</w:t>
      </w:r>
      <w:r w:rsidRPr="007E16B5">
        <w:rPr>
          <w:rFonts w:ascii="GHEA Grapalat" w:hAnsi="GHEA Grapalat" w:cs="Geneva"/>
          <w:b/>
          <w:bCs/>
        </w:rPr>
        <w:t>ê</w:t>
      </w:r>
      <w:r w:rsidRPr="007E16B5">
        <w:rPr>
          <w:rFonts w:ascii="GHEA Grapalat" w:eastAsia="Geneva" w:hAnsi="GHEA Grapalat" w:cs="Geneva"/>
          <w:b/>
          <w:bCs/>
        </w:rPr>
        <w:t>-vets</w:t>
      </w:r>
      <w:r w:rsidRPr="007E16B5">
        <w:rPr>
          <w:rFonts w:ascii="GHEA Grapalat" w:eastAsia="Geneva" w:hAnsi="GHEA Grapalat" w:cs="Geneva"/>
          <w:b/>
          <w:bCs/>
        </w:rPr>
        <w:tab/>
      </w:r>
      <w:r w:rsidRPr="007E16B5">
        <w:rPr>
          <w:rFonts w:ascii="GHEA Grapalat" w:eastAsia="Geneva" w:hAnsi="GHEA Grapalat" w:cs="Geneva"/>
          <w:b/>
          <w:bCs/>
        </w:rPr>
        <w:tab/>
        <w:t>vat-sun</w:t>
      </w:r>
    </w:p>
    <w:p w14:paraId="3B65D1E0"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p>
    <w:p w14:paraId="4C31549E"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eastAsia="Geneva" w:hAnsi="GHEA Grapalat" w:cs="Sylfaen"/>
        </w:rPr>
        <w:t>եօթը</w:t>
      </w:r>
      <w:r w:rsidRPr="007E16B5">
        <w:rPr>
          <w:rFonts w:ascii="GHEA Grapalat" w:eastAsia="Geneva" w:hAnsi="GHEA Grapalat"/>
        </w:rPr>
        <w:tab/>
      </w: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eastAsia="Geneva" w:hAnsi="GHEA Grapalat" w:cs="Sylfaen"/>
        </w:rPr>
        <w:t>տասնեօթը</w:t>
      </w:r>
      <w:r w:rsidRPr="007E16B5">
        <w:rPr>
          <w:rFonts w:ascii="GHEA Grapalat" w:eastAsia="Geneva" w:hAnsi="GHEA Grapalat"/>
        </w:rPr>
        <w:tab/>
      </w: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eastAsia="Geneva" w:hAnsi="GHEA Grapalat" w:cs="Sylfaen"/>
        </w:rPr>
        <w:t>եօթանասուն</w:t>
      </w:r>
    </w:p>
    <w:p w14:paraId="1B880DDD"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b/>
          <w:bCs/>
        </w:rPr>
        <w:tab/>
      </w:r>
      <w:r w:rsidRPr="007E16B5">
        <w:rPr>
          <w:rFonts w:ascii="GHEA Grapalat" w:eastAsia="Geneva" w:hAnsi="GHEA Grapalat" w:cs="Geneva"/>
          <w:b/>
          <w:bCs/>
        </w:rPr>
        <w:t>yo-t</w:t>
      </w:r>
      <w:r w:rsidRPr="007E16B5">
        <w:rPr>
          <w:rFonts w:ascii="GHEA Grapalat" w:hAnsi="GHEA Grapalat" w:cs="Geneva"/>
          <w:b/>
          <w:bCs/>
        </w:rPr>
        <w:t>ê</w:t>
      </w:r>
      <w:r w:rsidRPr="007E16B5">
        <w:rPr>
          <w:rFonts w:ascii="GHEA Grapalat" w:eastAsia="Geneva" w:hAnsi="GHEA Grapalat"/>
          <w:b/>
          <w:bCs/>
        </w:rPr>
        <w:tab/>
      </w:r>
      <w:r w:rsidRPr="007E16B5">
        <w:rPr>
          <w:rFonts w:ascii="GHEA Grapalat" w:eastAsia="Geneva" w:hAnsi="GHEA Grapalat"/>
          <w:b/>
          <w:bCs/>
        </w:rPr>
        <w:tab/>
      </w:r>
      <w:r w:rsidRPr="007E16B5">
        <w:rPr>
          <w:rFonts w:ascii="GHEA Grapalat" w:eastAsia="Geneva" w:hAnsi="GHEA Grapalat" w:cs="Geneva"/>
          <w:b/>
          <w:bCs/>
        </w:rPr>
        <w:t>das-n</w:t>
      </w:r>
      <w:r w:rsidRPr="007E16B5">
        <w:rPr>
          <w:rFonts w:ascii="GHEA Grapalat" w:hAnsi="GHEA Grapalat" w:cs="Geneva"/>
          <w:b/>
          <w:bCs/>
        </w:rPr>
        <w:t>ê</w:t>
      </w:r>
      <w:r w:rsidRPr="007E16B5">
        <w:rPr>
          <w:rFonts w:ascii="GHEA Grapalat" w:eastAsia="Geneva" w:hAnsi="GHEA Grapalat" w:cs="Geneva"/>
          <w:b/>
          <w:bCs/>
        </w:rPr>
        <w:t>-yo-t</w:t>
      </w:r>
      <w:r w:rsidRPr="007E16B5">
        <w:rPr>
          <w:rFonts w:ascii="GHEA Grapalat" w:hAnsi="GHEA Grapalat" w:cs="Geneva"/>
          <w:b/>
          <w:bCs/>
        </w:rPr>
        <w:t>ê</w:t>
      </w:r>
      <w:r w:rsidRPr="007E16B5">
        <w:rPr>
          <w:rFonts w:ascii="GHEA Grapalat" w:eastAsia="Geneva" w:hAnsi="GHEA Grapalat"/>
          <w:b/>
          <w:bCs/>
        </w:rPr>
        <w:tab/>
      </w:r>
      <w:r w:rsidRPr="007E16B5">
        <w:rPr>
          <w:rFonts w:ascii="GHEA Grapalat" w:eastAsia="Geneva" w:hAnsi="GHEA Grapalat"/>
          <w:b/>
          <w:bCs/>
        </w:rPr>
        <w:tab/>
      </w:r>
      <w:r w:rsidRPr="007E16B5">
        <w:rPr>
          <w:rFonts w:ascii="GHEA Grapalat" w:eastAsia="Geneva" w:hAnsi="GHEA Grapalat" w:cs="Geneva"/>
          <w:b/>
          <w:bCs/>
        </w:rPr>
        <w:t>yo-ta-na-sun</w:t>
      </w:r>
    </w:p>
    <w:p w14:paraId="4D88904E"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rPr>
        <w:tab/>
      </w:r>
    </w:p>
    <w:p w14:paraId="0B14E2F2"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eastAsia="Geneva" w:hAnsi="GHEA Grapalat" w:cs="Sylfaen"/>
        </w:rPr>
        <w:t>ութ</w:t>
      </w:r>
      <w:r w:rsidRPr="007E16B5">
        <w:rPr>
          <w:rFonts w:ascii="GHEA Grapalat" w:eastAsia="Geneva" w:hAnsi="GHEA Grapalat"/>
        </w:rPr>
        <w:tab/>
      </w: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eastAsia="Geneva" w:hAnsi="GHEA Grapalat" w:cs="Sylfaen"/>
        </w:rPr>
        <w:t>տասնութ</w:t>
      </w:r>
      <w:r w:rsidRPr="007E16B5">
        <w:rPr>
          <w:rFonts w:ascii="GHEA Grapalat" w:eastAsia="Geneva" w:hAnsi="GHEA Grapalat" w:cs="Geneva"/>
        </w:rPr>
        <w:t xml:space="preserve">  </w:t>
      </w:r>
      <w:r w:rsidRPr="007E16B5">
        <w:rPr>
          <w:rFonts w:ascii="GHEA Grapalat" w:eastAsia="Geneva" w:hAnsi="GHEA Grapalat"/>
        </w:rPr>
        <w:tab/>
      </w:r>
      <w:r w:rsidRPr="007E16B5">
        <w:rPr>
          <w:rFonts w:ascii="GHEA Grapalat" w:eastAsia="Geneva" w:hAnsi="GHEA Grapalat" w:cs="Geneva"/>
        </w:rPr>
        <w:t xml:space="preserve">80 </w:t>
      </w:r>
      <w:r w:rsidRPr="007E16B5">
        <w:rPr>
          <w:rFonts w:ascii="GHEA Grapalat" w:eastAsia="Geneva" w:hAnsi="GHEA Grapalat" w:cs="Geneva"/>
        </w:rPr>
        <w:tab/>
      </w:r>
      <w:r w:rsidRPr="007E16B5">
        <w:rPr>
          <w:rFonts w:ascii="GHEA Grapalat" w:eastAsia="Geneva" w:hAnsi="GHEA Grapalat" w:cs="Sylfaen"/>
        </w:rPr>
        <w:t>ութսուն</w:t>
      </w:r>
    </w:p>
    <w:p w14:paraId="3B5312E4"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Geneva"/>
          <w:b/>
          <w:bCs/>
        </w:rPr>
        <w:t>ut</w:t>
      </w:r>
      <w:r w:rsidRPr="007E16B5">
        <w:rPr>
          <w:rFonts w:ascii="GHEA Grapalat" w:eastAsia="Geneva" w:hAnsi="GHEA Grapalat" w:cs="Geneva"/>
          <w:b/>
          <w:bCs/>
        </w:rPr>
        <w:tab/>
      </w:r>
      <w:r w:rsidRPr="007E16B5">
        <w:rPr>
          <w:rFonts w:ascii="GHEA Grapalat" w:eastAsia="Geneva" w:hAnsi="GHEA Grapalat" w:cs="Geneva"/>
          <w:b/>
          <w:bCs/>
        </w:rPr>
        <w:tab/>
        <w:t>das-n</w:t>
      </w:r>
      <w:r w:rsidRPr="007E16B5">
        <w:rPr>
          <w:rFonts w:ascii="GHEA Grapalat" w:hAnsi="GHEA Grapalat" w:cs="Geneva"/>
          <w:b/>
          <w:bCs/>
        </w:rPr>
        <w:t>ê</w:t>
      </w:r>
      <w:r w:rsidRPr="007E16B5">
        <w:rPr>
          <w:rFonts w:ascii="GHEA Grapalat" w:eastAsia="Geneva" w:hAnsi="GHEA Grapalat" w:cs="Geneva"/>
          <w:b/>
          <w:bCs/>
        </w:rPr>
        <w:t>-ut</w:t>
      </w:r>
      <w:r w:rsidRPr="007E16B5">
        <w:rPr>
          <w:rFonts w:ascii="GHEA Grapalat" w:eastAsia="Geneva" w:hAnsi="GHEA Grapalat" w:cs="Geneva"/>
          <w:b/>
          <w:bCs/>
        </w:rPr>
        <w:tab/>
      </w:r>
      <w:r w:rsidRPr="007E16B5">
        <w:rPr>
          <w:rFonts w:ascii="GHEA Grapalat" w:eastAsia="Geneva" w:hAnsi="GHEA Grapalat" w:cs="Geneva"/>
          <w:b/>
          <w:bCs/>
        </w:rPr>
        <w:tab/>
        <w:t xml:space="preserve">           ut-sun</w:t>
      </w:r>
    </w:p>
    <w:p w14:paraId="7D087869"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p>
    <w:p w14:paraId="49004E34"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eastAsia="Geneva" w:hAnsi="GHEA Grapalat" w:cs="Sylfaen"/>
        </w:rPr>
        <w:t>ինը</w:t>
      </w:r>
      <w:r w:rsidRPr="007E16B5">
        <w:rPr>
          <w:rFonts w:ascii="GHEA Grapalat" w:eastAsia="Geneva" w:hAnsi="GHEA Grapalat"/>
        </w:rPr>
        <w:tab/>
      </w: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eastAsia="Geneva" w:hAnsi="GHEA Grapalat" w:cs="Sylfaen"/>
        </w:rPr>
        <w:t>տասնինը</w:t>
      </w:r>
      <w:r w:rsidRPr="007E16B5">
        <w:rPr>
          <w:rFonts w:ascii="GHEA Grapalat" w:eastAsia="Geneva" w:hAnsi="GHEA Grapalat"/>
        </w:rPr>
        <w:tab/>
      </w:r>
      <w:r w:rsidRPr="007E16B5">
        <w:rPr>
          <w:rFonts w:ascii="GHEA Grapalat" w:eastAsia="Geneva" w:hAnsi="GHEA Grapalat" w:cs="Geneva"/>
        </w:rPr>
        <w:t xml:space="preserve">                        90</w:t>
      </w:r>
      <w:r w:rsidRPr="007E16B5">
        <w:rPr>
          <w:rFonts w:ascii="GHEA Grapalat" w:eastAsia="Geneva" w:hAnsi="GHEA Grapalat" w:cs="Geneva"/>
        </w:rPr>
        <w:tab/>
      </w:r>
      <w:r w:rsidRPr="007E16B5">
        <w:rPr>
          <w:rFonts w:ascii="GHEA Grapalat" w:eastAsia="Geneva" w:hAnsi="GHEA Grapalat" w:cs="Sylfaen"/>
        </w:rPr>
        <w:t>իննսուն</w:t>
      </w:r>
    </w:p>
    <w:p w14:paraId="2BC4F6AF"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Geneva"/>
          <w:b/>
          <w:bCs/>
        </w:rPr>
        <w:t>i-n</w:t>
      </w:r>
      <w:r w:rsidRPr="007E16B5">
        <w:rPr>
          <w:rFonts w:ascii="GHEA Grapalat" w:hAnsi="GHEA Grapalat" w:cs="Geneva"/>
          <w:b/>
          <w:bCs/>
        </w:rPr>
        <w:t>ê</w:t>
      </w:r>
      <w:r w:rsidRPr="007E16B5">
        <w:rPr>
          <w:rFonts w:ascii="GHEA Grapalat" w:eastAsia="Geneva" w:hAnsi="GHEA Grapalat"/>
          <w:b/>
          <w:bCs/>
        </w:rPr>
        <w:tab/>
      </w:r>
      <w:r w:rsidRPr="007E16B5">
        <w:rPr>
          <w:rFonts w:ascii="GHEA Grapalat" w:eastAsia="Geneva" w:hAnsi="GHEA Grapalat"/>
          <w:b/>
          <w:bCs/>
        </w:rPr>
        <w:tab/>
      </w:r>
      <w:r w:rsidRPr="007E16B5">
        <w:rPr>
          <w:rFonts w:ascii="GHEA Grapalat" w:eastAsia="Geneva" w:hAnsi="GHEA Grapalat" w:cs="Geneva"/>
          <w:b/>
          <w:bCs/>
        </w:rPr>
        <w:t>das-n</w:t>
      </w:r>
      <w:r w:rsidRPr="007E16B5">
        <w:rPr>
          <w:rFonts w:ascii="GHEA Grapalat" w:hAnsi="GHEA Grapalat" w:cs="Geneva"/>
          <w:b/>
          <w:bCs/>
        </w:rPr>
        <w:t>ê</w:t>
      </w:r>
      <w:r w:rsidRPr="007E16B5">
        <w:rPr>
          <w:rFonts w:ascii="GHEA Grapalat" w:eastAsia="Geneva" w:hAnsi="GHEA Grapalat" w:cs="Geneva"/>
          <w:b/>
          <w:bCs/>
        </w:rPr>
        <w:t>-i-n</w:t>
      </w:r>
      <w:r w:rsidRPr="007E16B5">
        <w:rPr>
          <w:rFonts w:ascii="GHEA Grapalat" w:hAnsi="GHEA Grapalat" w:cs="Geneva"/>
          <w:b/>
          <w:bCs/>
        </w:rPr>
        <w:t>ê</w:t>
      </w:r>
      <w:r w:rsidRPr="007E16B5">
        <w:rPr>
          <w:rFonts w:ascii="GHEA Grapalat" w:eastAsia="Geneva" w:hAnsi="GHEA Grapalat"/>
          <w:b/>
          <w:bCs/>
        </w:rPr>
        <w:tab/>
      </w:r>
      <w:r w:rsidRPr="007E16B5">
        <w:rPr>
          <w:rFonts w:ascii="GHEA Grapalat" w:eastAsia="Geneva" w:hAnsi="GHEA Grapalat"/>
          <w:b/>
          <w:bCs/>
        </w:rPr>
        <w:tab/>
      </w:r>
      <w:r w:rsidRPr="007E16B5">
        <w:rPr>
          <w:rFonts w:ascii="GHEA Grapalat" w:eastAsia="Geneva" w:hAnsi="GHEA Grapalat" w:cs="Geneva"/>
          <w:b/>
          <w:bCs/>
        </w:rPr>
        <w:t>in-n-sun</w:t>
      </w:r>
    </w:p>
    <w:p w14:paraId="3E387097"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p>
    <w:p w14:paraId="7399ED19"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b/>
          <w:bCs/>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eastAsia="Geneva" w:hAnsi="GHEA Grapalat" w:cs="Sylfaen"/>
        </w:rPr>
        <w:t>տասը</w:t>
      </w:r>
      <w:r w:rsidRPr="007E16B5">
        <w:rPr>
          <w:rFonts w:ascii="GHEA Grapalat" w:eastAsia="Geneva" w:hAnsi="GHEA Grapalat" w:cs="Geneva"/>
        </w:rPr>
        <w:t xml:space="preserve"> </w:t>
      </w:r>
      <w:r w:rsidRPr="007E16B5">
        <w:rPr>
          <w:rFonts w:ascii="GHEA Grapalat" w:eastAsia="Geneva" w:hAnsi="GHEA Grapalat" w:cs="Geneva"/>
        </w:rPr>
        <w:tab/>
        <w:t>20</w:t>
      </w:r>
      <w:r w:rsidRPr="007E16B5">
        <w:rPr>
          <w:rFonts w:ascii="GHEA Grapalat" w:eastAsia="Geneva" w:hAnsi="GHEA Grapalat" w:cs="Geneva"/>
        </w:rPr>
        <w:tab/>
      </w:r>
      <w:r w:rsidRPr="007E16B5">
        <w:rPr>
          <w:rFonts w:ascii="GHEA Grapalat" w:eastAsia="Geneva" w:hAnsi="GHEA Grapalat" w:cs="Sylfaen"/>
        </w:rPr>
        <w:t>քսան</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100</w:t>
      </w:r>
      <w:r w:rsidRPr="007E16B5">
        <w:rPr>
          <w:rFonts w:ascii="GHEA Grapalat" w:eastAsia="Geneva" w:hAnsi="GHEA Grapalat" w:cs="Geneva"/>
        </w:rPr>
        <w:tab/>
      </w:r>
      <w:r w:rsidRPr="007E16B5">
        <w:rPr>
          <w:rFonts w:ascii="GHEA Grapalat" w:eastAsia="Geneva" w:hAnsi="GHEA Grapalat" w:cs="Sylfaen"/>
        </w:rPr>
        <w:t>հարիւր</w:t>
      </w:r>
      <w:r w:rsidRPr="007E16B5">
        <w:rPr>
          <w:rFonts w:ascii="GHEA Grapalat" w:eastAsia="Geneva" w:hAnsi="GHEA Grapalat"/>
          <w:b/>
          <w:bCs/>
        </w:rPr>
        <w:tab/>
      </w:r>
    </w:p>
    <w:p w14:paraId="1644229B" w14:textId="7329CBD8"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cs="Geneva"/>
          <w:b/>
          <w:bCs/>
        </w:rPr>
        <w:tab/>
        <w:t>da-s</w:t>
      </w:r>
      <w:r w:rsidRPr="007E16B5">
        <w:rPr>
          <w:rFonts w:ascii="GHEA Grapalat" w:hAnsi="GHEA Grapalat" w:cs="Geneva"/>
          <w:b/>
          <w:bCs/>
        </w:rPr>
        <w:t>ê</w:t>
      </w:r>
      <w:r w:rsidRPr="007E16B5">
        <w:rPr>
          <w:rFonts w:ascii="GHEA Grapalat" w:eastAsia="Geneva" w:hAnsi="GHEA Grapalat"/>
          <w:b/>
          <w:bCs/>
        </w:rPr>
        <w:tab/>
      </w:r>
      <w:r w:rsidRPr="007E16B5">
        <w:rPr>
          <w:rFonts w:ascii="GHEA Grapalat" w:eastAsia="Geneva" w:hAnsi="GHEA Grapalat"/>
          <w:b/>
          <w:bCs/>
        </w:rPr>
        <w:tab/>
      </w:r>
      <w:r w:rsidRPr="007E16B5">
        <w:rPr>
          <w:rFonts w:ascii="GHEA Grapalat" w:eastAsia="Geneva" w:hAnsi="GHEA Grapalat" w:cs="Geneva"/>
          <w:b/>
          <w:bCs/>
        </w:rPr>
        <w:t>k-san</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har-yur</w:t>
      </w:r>
    </w:p>
    <w:p w14:paraId="4EF04E4D"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p>
    <w:p w14:paraId="73F8D070" w14:textId="445BAD01"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rPr>
        <w:t>251</w:t>
      </w:r>
      <w:r w:rsidRPr="007E16B5">
        <w:rPr>
          <w:rFonts w:ascii="GHEA Grapalat" w:eastAsia="Geneva" w:hAnsi="GHEA Grapalat" w:cs="Geneva"/>
        </w:rPr>
        <w:tab/>
      </w:r>
      <w:r w:rsidRPr="007E16B5">
        <w:rPr>
          <w:rFonts w:ascii="GHEA Grapalat" w:eastAsia="Geneva" w:hAnsi="GHEA Grapalat" w:cs="Sylfaen"/>
        </w:rPr>
        <w:t>երկու հարիւր յիսուն մէկ</w:t>
      </w:r>
      <w:r w:rsidRPr="007E16B5">
        <w:rPr>
          <w:rFonts w:ascii="GHEA Grapalat" w:eastAsia="Geneva" w:hAnsi="GHEA Grapalat"/>
        </w:rPr>
        <w:tab/>
      </w:r>
      <w:r w:rsidR="008874CC" w:rsidRPr="007E16B5">
        <w:rPr>
          <w:rFonts w:ascii="GHEA Grapalat" w:eastAsia="Geneva" w:hAnsi="GHEA Grapalat"/>
        </w:rPr>
        <w:tab/>
      </w:r>
      <w:r w:rsidR="008874CC" w:rsidRPr="007E16B5">
        <w:rPr>
          <w:rFonts w:ascii="GHEA Grapalat" w:eastAsia="Geneva" w:hAnsi="GHEA Grapalat"/>
        </w:rPr>
        <w:tab/>
      </w:r>
      <w:r w:rsidRPr="007E16B5">
        <w:rPr>
          <w:rFonts w:ascii="GHEA Grapalat" w:eastAsia="Geneva" w:hAnsi="GHEA Grapalat" w:cs="Geneva"/>
        </w:rPr>
        <w:t>1000</w:t>
      </w:r>
      <w:r w:rsidRPr="007E16B5">
        <w:rPr>
          <w:rFonts w:ascii="GHEA Grapalat" w:eastAsia="Geneva" w:hAnsi="GHEA Grapalat" w:cs="Geneva"/>
        </w:rPr>
        <w:tab/>
      </w:r>
      <w:r w:rsidRPr="007E16B5">
        <w:rPr>
          <w:rFonts w:ascii="GHEA Grapalat" w:eastAsia="Geneva" w:hAnsi="GHEA Grapalat" w:cs="Sylfaen"/>
        </w:rPr>
        <w:t>հազար</w:t>
      </w:r>
    </w:p>
    <w:p w14:paraId="2B614B2E" w14:textId="7B22EA60"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cs="Geneva"/>
          <w:b/>
          <w:bCs/>
        </w:rPr>
        <w:t xml:space="preserve">        </w:t>
      </w:r>
      <w:r w:rsidRPr="007E16B5">
        <w:rPr>
          <w:rFonts w:ascii="GHEA Grapalat" w:eastAsia="Geneva" w:hAnsi="GHEA Grapalat" w:cs="Geneva"/>
          <w:b/>
          <w:bCs/>
        </w:rPr>
        <w:tab/>
        <w:t>yer-gu har-yur hi-sun meg</w:t>
      </w:r>
      <w:r w:rsidR="008874CC" w:rsidRPr="007E16B5">
        <w:rPr>
          <w:rFonts w:ascii="GHEA Grapalat" w:eastAsia="Geneva" w:hAnsi="GHEA Grapalat" w:cs="Geneva"/>
          <w:b/>
          <w:bCs/>
        </w:rPr>
        <w:tab/>
      </w:r>
      <w:r w:rsidRPr="007E16B5">
        <w:rPr>
          <w:rFonts w:ascii="GHEA Grapalat" w:eastAsia="Geneva" w:hAnsi="GHEA Grapalat" w:cs="Geneva"/>
          <w:b/>
          <w:bCs/>
        </w:rPr>
        <w:tab/>
      </w:r>
      <w:r w:rsidR="008874CC" w:rsidRPr="007E16B5">
        <w:rPr>
          <w:rFonts w:ascii="GHEA Grapalat" w:eastAsia="Geneva" w:hAnsi="GHEA Grapalat" w:cs="Geneva"/>
          <w:b/>
          <w:bCs/>
        </w:rPr>
        <w:tab/>
      </w:r>
      <w:r w:rsidRPr="007E16B5">
        <w:rPr>
          <w:rFonts w:ascii="GHEA Grapalat" w:eastAsia="Geneva" w:hAnsi="GHEA Grapalat" w:cs="Geneva"/>
          <w:b/>
          <w:bCs/>
        </w:rPr>
        <w:t>ha-zar</w:t>
      </w:r>
    </w:p>
    <w:p w14:paraId="4E8DEC2B"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b/>
          <w:bCs/>
        </w:rPr>
        <w:tab/>
      </w:r>
      <w:r w:rsidRPr="007E16B5">
        <w:rPr>
          <w:rFonts w:ascii="GHEA Grapalat" w:eastAsia="Geneva" w:hAnsi="GHEA Grapalat" w:cs="Geneva"/>
          <w:b/>
          <w:bCs/>
        </w:rPr>
        <w:t xml:space="preserve"> </w:t>
      </w:r>
    </w:p>
    <w:p w14:paraId="35A9F9E6" w14:textId="77777777" w:rsidR="00530246" w:rsidRPr="007E16B5" w:rsidRDefault="00530246" w:rsidP="00530246">
      <w:pPr>
        <w:tabs>
          <w:tab w:val="left" w:pos="2240"/>
          <w:tab w:val="left" w:pos="4540"/>
          <w:tab w:val="left" w:pos="5120"/>
          <w:tab w:val="left" w:pos="6240"/>
          <w:tab w:val="left" w:pos="7820"/>
          <w:tab w:val="left" w:pos="8540"/>
        </w:tabs>
        <w:spacing w:line="240" w:lineRule="atLeast"/>
        <w:ind w:left="1640" w:right="1200"/>
        <w:rPr>
          <w:rFonts w:ascii="GHEA Grapalat" w:eastAsia="Geneva" w:hAnsi="GHEA Grapalat"/>
          <w:b/>
          <w:bCs/>
        </w:rPr>
      </w:pPr>
    </w:p>
    <w:p w14:paraId="54E4C2F2" w14:textId="77777777" w:rsidR="00530246" w:rsidRPr="007E16B5" w:rsidRDefault="00530246" w:rsidP="00530246">
      <w:pPr>
        <w:tabs>
          <w:tab w:val="left" w:pos="2740"/>
          <w:tab w:val="left" w:pos="4540"/>
          <w:tab w:val="left" w:pos="5120"/>
          <w:tab w:val="left" w:pos="6240"/>
          <w:tab w:val="left" w:pos="7820"/>
          <w:tab w:val="left" w:pos="85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88   </w:t>
      </w:r>
      <w:r w:rsidRPr="007E16B5">
        <w:rPr>
          <w:rFonts w:ascii="GHEA Grapalat" w:eastAsia="Geneva" w:hAnsi="GHEA Grapalat" w:cs="Geneva"/>
        </w:rPr>
        <w:tab/>
      </w:r>
      <w:r w:rsidRPr="007E16B5">
        <w:rPr>
          <w:rFonts w:ascii="GHEA Grapalat" w:eastAsia="Geneva" w:hAnsi="GHEA Grapalat" w:cs="Sylfaen"/>
        </w:rPr>
        <w:t>հազար ինը հարիւր ութսուն ութ</w:t>
      </w:r>
      <w:r w:rsidRPr="007E16B5">
        <w:rPr>
          <w:rFonts w:ascii="GHEA Grapalat" w:eastAsia="Geneva" w:hAnsi="GHEA Grapalat" w:cs="Geneva"/>
        </w:rPr>
        <w:t xml:space="preserve"> </w:t>
      </w:r>
    </w:p>
    <w:p w14:paraId="6717A84F" w14:textId="77777777" w:rsidR="00530246" w:rsidRPr="007E16B5" w:rsidRDefault="00530246" w:rsidP="00530246">
      <w:pPr>
        <w:tabs>
          <w:tab w:val="left" w:pos="2740"/>
          <w:tab w:val="left" w:pos="4540"/>
          <w:tab w:val="left" w:pos="5120"/>
          <w:tab w:val="left" w:pos="6240"/>
          <w:tab w:val="left" w:pos="7820"/>
          <w:tab w:val="left" w:pos="85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Geneva"/>
          <w:b/>
          <w:bCs/>
        </w:rPr>
        <w:t>ha-zar in</w:t>
      </w:r>
      <w:r w:rsidRPr="007E16B5">
        <w:rPr>
          <w:rFonts w:ascii="GHEA Grapalat" w:hAnsi="GHEA Grapalat" w:cs="Geneva"/>
          <w:b/>
          <w:bCs/>
        </w:rPr>
        <w:t>ê</w:t>
      </w:r>
      <w:r w:rsidRPr="007E16B5">
        <w:rPr>
          <w:rFonts w:ascii="GHEA Grapalat" w:eastAsia="Geneva" w:hAnsi="GHEA Grapalat" w:cs="Geneva"/>
          <w:b/>
          <w:bCs/>
        </w:rPr>
        <w:t xml:space="preserve"> har-yur ut-sun ut</w:t>
      </w:r>
    </w:p>
    <w:p w14:paraId="11A0DC35" w14:textId="77777777" w:rsidR="00530246" w:rsidRPr="007E16B5" w:rsidRDefault="00530246" w:rsidP="00530246">
      <w:pPr>
        <w:tabs>
          <w:tab w:val="left" w:pos="2740"/>
          <w:tab w:val="left" w:pos="4540"/>
          <w:tab w:val="left" w:pos="5120"/>
          <w:tab w:val="left" w:pos="6240"/>
          <w:tab w:val="left" w:pos="7820"/>
          <w:tab w:val="left" w:pos="8540"/>
        </w:tabs>
        <w:spacing w:line="240" w:lineRule="atLeast"/>
        <w:ind w:left="1640" w:right="1200"/>
        <w:rPr>
          <w:rFonts w:ascii="GHEA Grapalat" w:hAnsi="GHEA Grapalat"/>
        </w:rPr>
      </w:pPr>
    </w:p>
    <w:p w14:paraId="4126372E" w14:textId="78EC1783"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8.</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Age</w:t>
      </w:r>
    </w:p>
    <w:p w14:paraId="721FC6CF"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rPr>
      </w:pPr>
    </w:p>
    <w:p w14:paraId="481AF101"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Sylfaen"/>
        </w:rPr>
        <w:t>Քանի՞ տարեկան 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ow old are you?</w:t>
      </w:r>
    </w:p>
    <w:p w14:paraId="4C9C8C4D"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ka-ni da-re-gan es:</w:t>
      </w:r>
    </w:p>
    <w:p w14:paraId="2CBF571E"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rPr>
      </w:pPr>
    </w:p>
    <w:p w14:paraId="437DD804"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hAnsi="GHEA Grapalat"/>
        </w:rPr>
      </w:pPr>
      <w:r w:rsidRPr="007E16B5">
        <w:rPr>
          <w:rFonts w:ascii="GHEA Grapalat" w:hAnsi="GHEA Grapalat"/>
          <w:u w:val="single"/>
        </w:rPr>
        <w:t xml:space="preserve">        #    </w:t>
      </w:r>
      <w:r w:rsidRPr="007E16B5">
        <w:rPr>
          <w:rFonts w:ascii="GHEA Grapalat" w:eastAsia="Geneva" w:hAnsi="GHEA Grapalat" w:cs="Geneva"/>
        </w:rPr>
        <w:t xml:space="preserve"> </w:t>
      </w:r>
      <w:r w:rsidRPr="007E16B5">
        <w:rPr>
          <w:rFonts w:ascii="GHEA Grapalat" w:eastAsia="Geneva" w:hAnsi="GHEA Grapalat" w:cs="Sylfaen"/>
        </w:rPr>
        <w:t>տարեկան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 am </w:t>
      </w:r>
      <w:r w:rsidRPr="007E16B5">
        <w:rPr>
          <w:rFonts w:ascii="GHEA Grapalat" w:eastAsia="Geneva" w:hAnsi="GHEA Grapalat" w:cs="Geneva"/>
          <w:u w:val="single"/>
        </w:rPr>
        <w:t xml:space="preserve">     #    </w:t>
      </w:r>
      <w:r w:rsidRPr="007E16B5">
        <w:rPr>
          <w:rFonts w:ascii="GHEA Grapalat" w:eastAsia="Geneva" w:hAnsi="GHEA Grapalat" w:cs="Geneva"/>
        </w:rPr>
        <w:t xml:space="preserve"> years old.</w:t>
      </w:r>
    </w:p>
    <w:p w14:paraId="4DD4DB2F"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hAnsi="GHEA Grapalat"/>
        </w:rPr>
      </w:pPr>
      <w:r w:rsidRPr="007E16B5">
        <w:rPr>
          <w:rFonts w:ascii="GHEA Grapalat" w:hAnsi="GHEA Grapalat"/>
          <w:u w:val="single"/>
        </w:rPr>
        <w:t xml:space="preserve">        #    </w:t>
      </w:r>
      <w:r w:rsidRPr="007E16B5">
        <w:rPr>
          <w:rFonts w:ascii="GHEA Grapalat" w:eastAsia="Geneva" w:hAnsi="GHEA Grapalat" w:cs="Geneva"/>
        </w:rPr>
        <w:t xml:space="preserve">  </w:t>
      </w:r>
      <w:r w:rsidRPr="007E16B5">
        <w:rPr>
          <w:rFonts w:ascii="GHEA Grapalat" w:eastAsia="Geneva" w:hAnsi="GHEA Grapalat" w:cs="Geneva"/>
          <w:b/>
          <w:bCs/>
        </w:rPr>
        <w:t>da-re-gan em</w:t>
      </w:r>
    </w:p>
    <w:p w14:paraId="79E969B8"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rPr>
      </w:pPr>
    </w:p>
    <w:p w14:paraId="0A89BB46"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Sylfaen"/>
        </w:rPr>
        <w:t>ե՞րբ ծնած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were you born?</w:t>
      </w:r>
    </w:p>
    <w:p w14:paraId="60E2109E"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yerp dz-nadz es</w:t>
      </w:r>
    </w:p>
    <w:p w14:paraId="5BA47356"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cs="Geneva"/>
          <w:b/>
          <w:bCs/>
        </w:rPr>
      </w:pPr>
    </w:p>
    <w:p w14:paraId="4EE98056"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hAnsi="GHEA Grapalat"/>
        </w:rPr>
      </w:pPr>
      <w:r w:rsidRPr="007E16B5">
        <w:rPr>
          <w:rFonts w:ascii="GHEA Grapalat" w:eastAsia="Geneva" w:hAnsi="GHEA Grapalat" w:cs="Geneva"/>
          <w:b/>
          <w:bCs/>
        </w:rPr>
        <w:t>_____</w:t>
      </w:r>
      <w:r w:rsidRPr="007E16B5">
        <w:rPr>
          <w:rFonts w:ascii="GHEA Grapalat" w:eastAsia="Geneva" w:hAnsi="GHEA Grapalat" w:cs="Geneva"/>
        </w:rPr>
        <w:t>-</w:t>
      </w:r>
      <w:r w:rsidRPr="007E16B5">
        <w:rPr>
          <w:rFonts w:ascii="GHEA Grapalat" w:eastAsia="Geneva" w:hAnsi="GHEA Grapalat" w:cs="Sylfaen"/>
        </w:rPr>
        <w:t>ին ծնած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 was born in </w:t>
      </w:r>
      <w:r w:rsidRPr="007E16B5">
        <w:rPr>
          <w:rFonts w:ascii="GHEA Grapalat" w:eastAsia="Geneva" w:hAnsi="GHEA Grapalat" w:cs="Geneva"/>
          <w:u w:val="single"/>
        </w:rPr>
        <w:t xml:space="preserve">        #      .</w:t>
      </w:r>
    </w:p>
    <w:p w14:paraId="6EED31C4"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_____-in dz-nadz em</w:t>
      </w:r>
    </w:p>
    <w:p w14:paraId="1C9B13D5"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rPr>
      </w:pPr>
    </w:p>
    <w:p w14:paraId="04548DF3"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hAnsi="GHEA Grapalat" w:cs="Sylfaen"/>
        </w:rPr>
      </w:pPr>
      <w:r w:rsidRPr="007E16B5">
        <w:rPr>
          <w:rFonts w:ascii="GHEA Grapalat" w:eastAsia="Geneva" w:hAnsi="GHEA Grapalat" w:cs="Geneva"/>
        </w:rPr>
        <w:t xml:space="preserve">1967  </w:t>
      </w:r>
      <w:r w:rsidRPr="007E16B5">
        <w:rPr>
          <w:rFonts w:ascii="GHEA Grapalat" w:eastAsia="Geneva" w:hAnsi="GHEA Grapalat" w:cs="Sylfaen"/>
        </w:rPr>
        <w:t>հազար ինը հարիւր վաթսուն եօթ</w:t>
      </w:r>
      <w:r w:rsidRPr="007E16B5">
        <w:rPr>
          <w:rFonts w:ascii="GHEA Grapalat" w:eastAsia="Geneva" w:hAnsi="GHEA Grapalat" w:cs="Sylfaen"/>
          <w:b/>
          <w:bCs/>
        </w:rPr>
        <w:t>ին</w:t>
      </w:r>
    </w:p>
    <w:p w14:paraId="3AD66644" w14:textId="266A5423" w:rsidR="00530246" w:rsidRPr="007E16B5" w:rsidRDefault="00530246" w:rsidP="00530246">
      <w:pPr>
        <w:tabs>
          <w:tab w:val="left" w:pos="2140"/>
          <w:tab w:val="left" w:pos="4940"/>
          <w:tab w:val="left" w:pos="6240"/>
          <w:tab w:val="left" w:pos="7820"/>
        </w:tabs>
        <w:spacing w:line="240" w:lineRule="atLeast"/>
        <w:ind w:left="1640" w:right="1200"/>
        <w:rPr>
          <w:rFonts w:ascii="GHEA Grapalat" w:hAnsi="GHEA Grapalat"/>
        </w:rPr>
      </w:pPr>
      <w:r w:rsidRPr="007E16B5">
        <w:rPr>
          <w:rFonts w:ascii="GHEA Grapalat" w:eastAsia="Geneva" w:hAnsi="GHEA Grapalat"/>
          <w:b/>
          <w:bCs/>
        </w:rPr>
        <w:tab/>
      </w:r>
      <w:r w:rsidRPr="007E16B5">
        <w:rPr>
          <w:rFonts w:ascii="GHEA Grapalat" w:eastAsia="Geneva" w:hAnsi="GHEA Grapalat" w:cs="Geneva"/>
          <w:b/>
          <w:bCs/>
        </w:rPr>
        <w:t xml:space="preserve">  ha-zar i-n</w:t>
      </w:r>
      <w:r w:rsidRPr="007E16B5">
        <w:rPr>
          <w:rFonts w:ascii="GHEA Grapalat" w:hAnsi="GHEA Grapalat" w:cs="Geneva"/>
          <w:b/>
          <w:bCs/>
        </w:rPr>
        <w:t>ê</w:t>
      </w:r>
      <w:r w:rsidRPr="007E16B5">
        <w:rPr>
          <w:rFonts w:ascii="GHEA Grapalat" w:eastAsia="Geneva" w:hAnsi="GHEA Grapalat" w:cs="Geneva"/>
          <w:b/>
          <w:bCs/>
        </w:rPr>
        <w:t xml:space="preserve"> har-yur vat-sun yot-</w:t>
      </w:r>
      <w:r w:rsidRPr="007E16B5">
        <w:rPr>
          <w:rFonts w:ascii="GHEA Grapalat" w:eastAsia="Geneva" w:hAnsi="GHEA Grapalat" w:cs="Geneva"/>
          <w:b/>
          <w:bCs/>
          <w:u w:val="single"/>
        </w:rPr>
        <w:t>in</w:t>
      </w:r>
    </w:p>
    <w:p w14:paraId="4E1E0104" w14:textId="77777777" w:rsidR="00530246" w:rsidRPr="007E16B5" w:rsidRDefault="00530246" w:rsidP="00530246">
      <w:pPr>
        <w:tabs>
          <w:tab w:val="left" w:pos="2140"/>
          <w:tab w:val="left" w:pos="4940"/>
          <w:tab w:val="left" w:pos="6240"/>
          <w:tab w:val="left" w:pos="7820"/>
        </w:tabs>
        <w:spacing w:line="240" w:lineRule="atLeast"/>
        <w:ind w:left="1640" w:right="1200"/>
        <w:rPr>
          <w:rFonts w:ascii="GHEA Grapalat" w:eastAsia="Geneva" w:hAnsi="GHEA Grapalat"/>
        </w:rPr>
      </w:pPr>
    </w:p>
    <w:p w14:paraId="7019C6C6" w14:textId="329B8838"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9.</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Brothers or sisters</w:t>
      </w:r>
    </w:p>
    <w:p w14:paraId="27EB8F58" w14:textId="77777777" w:rsidR="00530246" w:rsidRPr="007E16B5" w:rsidRDefault="00530246" w:rsidP="00530246">
      <w:pPr>
        <w:tabs>
          <w:tab w:val="left" w:pos="2140"/>
          <w:tab w:val="left" w:pos="6240"/>
          <w:tab w:val="left" w:pos="7740"/>
          <w:tab w:val="left" w:pos="8640"/>
        </w:tabs>
        <w:spacing w:line="240" w:lineRule="atLeast"/>
        <w:ind w:left="1640" w:right="1200"/>
        <w:rPr>
          <w:rFonts w:ascii="GHEA Grapalat" w:eastAsia="Geneva" w:hAnsi="GHEA Grapalat"/>
        </w:rPr>
      </w:pPr>
    </w:p>
    <w:p w14:paraId="12E6EEB9" w14:textId="77777777" w:rsidR="00530246" w:rsidRPr="007E16B5" w:rsidRDefault="00530246" w:rsidP="00530246">
      <w:pPr>
        <w:tabs>
          <w:tab w:val="left" w:pos="2140"/>
          <w:tab w:val="left" w:pos="6240"/>
          <w:tab w:val="left" w:pos="7740"/>
          <w:tab w:val="left" w:pos="8640"/>
        </w:tabs>
        <w:spacing w:line="240" w:lineRule="atLeast"/>
        <w:ind w:left="1640" w:right="1200"/>
        <w:rPr>
          <w:rFonts w:ascii="GHEA Grapalat" w:eastAsia="Geneva" w:hAnsi="GHEA Grapalat" w:cs="Geneva"/>
        </w:rPr>
      </w:pPr>
      <w:r w:rsidRPr="007E16B5">
        <w:rPr>
          <w:rFonts w:ascii="GHEA Grapalat" w:eastAsia="Geneva" w:hAnsi="GHEA Grapalat" w:cs="Sylfaen"/>
        </w:rPr>
        <w:t>Քոյր կամ եղբայր ունի՞ս</w:t>
      </w:r>
      <w:r w:rsidRPr="007E16B5">
        <w:rPr>
          <w:rFonts w:ascii="GHEA Grapalat" w:eastAsia="Geneva" w:hAnsi="GHEA Grapalat" w:cs="Geneva"/>
        </w:rPr>
        <w:t xml:space="preserve">:  </w:t>
      </w:r>
      <w:r w:rsidRPr="007E16B5">
        <w:rPr>
          <w:rFonts w:ascii="GHEA Grapalat" w:eastAsia="Geneva" w:hAnsi="GHEA Grapalat" w:cs="Geneva"/>
        </w:rPr>
        <w:tab/>
        <w:t>Do you have any brothers or sisters?</w:t>
      </w:r>
    </w:p>
    <w:p w14:paraId="4060FB2F" w14:textId="77777777" w:rsidR="00530246" w:rsidRPr="007E16B5" w:rsidRDefault="00530246" w:rsidP="00530246">
      <w:pPr>
        <w:tabs>
          <w:tab w:val="left" w:pos="2140"/>
          <w:tab w:val="left" w:pos="6240"/>
          <w:tab w:val="left" w:pos="77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kuyr gam yegh-payr u-nis</w:t>
      </w:r>
    </w:p>
    <w:p w14:paraId="63911AF4" w14:textId="77777777" w:rsidR="00530246" w:rsidRPr="007E16B5" w:rsidRDefault="00530246" w:rsidP="00530246">
      <w:pPr>
        <w:tabs>
          <w:tab w:val="left" w:pos="2140"/>
          <w:tab w:val="left" w:pos="6240"/>
          <w:tab w:val="left" w:pos="7740"/>
          <w:tab w:val="left" w:pos="8640"/>
        </w:tabs>
        <w:spacing w:line="240" w:lineRule="atLeast"/>
        <w:ind w:left="1640" w:right="1200"/>
        <w:rPr>
          <w:rFonts w:ascii="GHEA Grapalat" w:eastAsia="Geneva" w:hAnsi="GHEA Grapalat"/>
          <w:b/>
          <w:bCs/>
          <w:sz w:val="20"/>
          <w:szCs w:val="20"/>
        </w:rPr>
      </w:pPr>
    </w:p>
    <w:p w14:paraId="50C3FD86" w14:textId="77777777" w:rsidR="00530246" w:rsidRPr="007E16B5" w:rsidRDefault="00530246" w:rsidP="00530246">
      <w:pPr>
        <w:tabs>
          <w:tab w:val="left" w:pos="2140"/>
          <w:tab w:val="left" w:pos="6240"/>
          <w:tab w:val="left" w:pos="7740"/>
          <w:tab w:val="left" w:pos="8640"/>
        </w:tabs>
        <w:spacing w:line="240" w:lineRule="atLeast"/>
        <w:ind w:left="1640" w:right="1200"/>
        <w:rPr>
          <w:rFonts w:ascii="GHEA Grapalat" w:hAnsi="GHEA Grapalat"/>
        </w:rPr>
      </w:pPr>
      <w:r w:rsidRPr="007E16B5">
        <w:rPr>
          <w:rFonts w:ascii="GHEA Grapalat" w:eastAsia="Geneva" w:hAnsi="GHEA Grapalat" w:cs="Geneva"/>
          <w:u w:val="single"/>
        </w:rPr>
        <w:t xml:space="preserve"># </w:t>
      </w:r>
      <w:r w:rsidRPr="007E16B5">
        <w:rPr>
          <w:rFonts w:ascii="GHEA Grapalat" w:eastAsia="Geneva" w:hAnsi="GHEA Grapalat" w:cs="Geneva"/>
        </w:rPr>
        <w:t xml:space="preserve"> </w:t>
      </w:r>
      <w:r w:rsidRPr="007E16B5">
        <w:rPr>
          <w:rFonts w:ascii="GHEA Grapalat" w:eastAsia="Geneva" w:hAnsi="GHEA Grapalat" w:cs="Sylfaen"/>
        </w:rPr>
        <w:t>քոյր</w:t>
      </w:r>
      <w:r w:rsidRPr="007E16B5">
        <w:rPr>
          <w:rFonts w:ascii="GHEA Grapalat" w:eastAsia="Geneva" w:hAnsi="GHEA Grapalat" w:cs="Geneva"/>
        </w:rPr>
        <w:t xml:space="preserve"> </w:t>
      </w:r>
      <w:r w:rsidRPr="007E16B5">
        <w:rPr>
          <w:rFonts w:ascii="GHEA Grapalat" w:eastAsia="Geneva" w:hAnsi="GHEA Grapalat" w:cs="Sylfaen"/>
        </w:rPr>
        <w:t>եւ</w:t>
      </w:r>
      <w:r w:rsidRPr="007E16B5">
        <w:rPr>
          <w:rFonts w:ascii="GHEA Grapalat" w:eastAsia="Geneva" w:hAnsi="GHEA Grapalat" w:cs="Geneva"/>
          <w:u w:val="single"/>
        </w:rPr>
        <w:t xml:space="preserve"> # </w:t>
      </w:r>
      <w:r w:rsidRPr="007E16B5">
        <w:rPr>
          <w:rFonts w:ascii="GHEA Grapalat" w:eastAsia="Geneva" w:hAnsi="GHEA Grapalat" w:cs="Geneva"/>
        </w:rPr>
        <w:t xml:space="preserve"> </w:t>
      </w:r>
      <w:r w:rsidRPr="007E16B5">
        <w:rPr>
          <w:rFonts w:ascii="GHEA Grapalat" w:eastAsia="Geneva" w:hAnsi="GHEA Grapalat" w:cs="Sylfaen"/>
        </w:rPr>
        <w:t>եղբայր ունիմ</w:t>
      </w:r>
      <w:r w:rsidRPr="007E16B5">
        <w:rPr>
          <w:rFonts w:ascii="GHEA Grapalat" w:eastAsia="Geneva" w:hAnsi="GHEA Grapalat" w:cs="Geneva"/>
        </w:rPr>
        <w:t>:</w:t>
      </w:r>
      <w:r w:rsidRPr="007E16B5">
        <w:rPr>
          <w:rFonts w:ascii="GHEA Grapalat" w:eastAsia="Geneva" w:hAnsi="GHEA Grapalat" w:cs="Geneva"/>
        </w:rPr>
        <w:tab/>
        <w:t xml:space="preserve">I have </w:t>
      </w:r>
      <w:r w:rsidRPr="007E16B5">
        <w:rPr>
          <w:rFonts w:ascii="GHEA Grapalat" w:eastAsia="Geneva" w:hAnsi="GHEA Grapalat" w:cs="Geneva"/>
          <w:u w:val="single"/>
        </w:rPr>
        <w:t xml:space="preserve">  #  </w:t>
      </w:r>
      <w:r w:rsidRPr="007E16B5">
        <w:rPr>
          <w:rFonts w:ascii="GHEA Grapalat" w:eastAsia="Geneva" w:hAnsi="GHEA Grapalat" w:cs="Geneva"/>
        </w:rPr>
        <w:t xml:space="preserve"> sisters and </w:t>
      </w:r>
      <w:r w:rsidRPr="007E16B5">
        <w:rPr>
          <w:rFonts w:ascii="GHEA Grapalat" w:eastAsia="Geneva" w:hAnsi="GHEA Grapalat" w:cs="Geneva"/>
          <w:u w:val="single"/>
        </w:rPr>
        <w:t xml:space="preserve">  #  </w:t>
      </w:r>
      <w:r w:rsidRPr="007E16B5">
        <w:rPr>
          <w:rFonts w:ascii="GHEA Grapalat" w:eastAsia="Geneva" w:hAnsi="GHEA Grapalat" w:cs="Geneva"/>
        </w:rPr>
        <w:t>brothers.</w:t>
      </w:r>
      <w:r w:rsidRPr="007E16B5">
        <w:rPr>
          <w:rFonts w:ascii="GHEA Grapalat" w:eastAsia="Geneva" w:hAnsi="GHEA Grapalat" w:cs="Geneva"/>
          <w:u w:val="single"/>
        </w:rPr>
        <w:t xml:space="preserve"> </w:t>
      </w:r>
    </w:p>
    <w:p w14:paraId="09E1D354" w14:textId="77777777" w:rsidR="00530246" w:rsidRPr="007E16B5" w:rsidRDefault="00530246" w:rsidP="00530246">
      <w:pPr>
        <w:tabs>
          <w:tab w:val="left" w:pos="2140"/>
          <w:tab w:val="left" w:pos="6240"/>
          <w:tab w:val="left" w:pos="7740"/>
          <w:tab w:val="left" w:pos="8640"/>
        </w:tabs>
        <w:spacing w:line="240" w:lineRule="atLeast"/>
        <w:ind w:left="1640" w:right="1200"/>
        <w:rPr>
          <w:rFonts w:ascii="GHEA Grapalat" w:hAnsi="GHEA Grapalat"/>
        </w:rPr>
      </w:pPr>
      <w:r w:rsidRPr="007E16B5">
        <w:rPr>
          <w:rFonts w:ascii="GHEA Grapalat" w:hAnsi="GHEA Grapalat"/>
          <w:u w:val="single"/>
        </w:rPr>
        <w:t xml:space="preserve"> #</w:t>
      </w:r>
      <w:r w:rsidRPr="007E16B5">
        <w:rPr>
          <w:rFonts w:ascii="GHEA Grapalat" w:eastAsia="Geneva" w:hAnsi="GHEA Grapalat" w:cs="Geneva"/>
          <w:b/>
          <w:bCs/>
        </w:rPr>
        <w:t xml:space="preserve"> kuyr yev </w:t>
      </w:r>
      <w:r w:rsidRPr="007E16B5">
        <w:rPr>
          <w:rFonts w:ascii="GHEA Grapalat" w:eastAsia="Geneva" w:hAnsi="GHEA Grapalat" w:cs="Geneva"/>
          <w:u w:val="single"/>
        </w:rPr>
        <w:t xml:space="preserve"> #</w:t>
      </w:r>
      <w:r w:rsidRPr="007E16B5">
        <w:rPr>
          <w:rFonts w:ascii="GHEA Grapalat" w:eastAsia="Geneva" w:hAnsi="GHEA Grapalat" w:cs="Geneva"/>
          <w:b/>
          <w:bCs/>
        </w:rPr>
        <w:t xml:space="preserve"> yegh-payr u-nim</w:t>
      </w:r>
      <w:r w:rsidRPr="007E16B5">
        <w:rPr>
          <w:rFonts w:ascii="GHEA Grapalat" w:eastAsia="Geneva" w:hAnsi="GHEA Grapalat" w:cs="Geneva"/>
          <w:b/>
          <w:bCs/>
        </w:rPr>
        <w:tab/>
      </w:r>
    </w:p>
    <w:p w14:paraId="3774E23B"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eastAsia="Geneva" w:hAnsi="GHEA Grapalat"/>
        </w:rPr>
      </w:pPr>
    </w:p>
    <w:p w14:paraId="1A17CB6D"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Sylfaen"/>
        </w:rPr>
        <w:t>քոյր չունիմ</w:t>
      </w:r>
      <w:r w:rsidRPr="007E16B5">
        <w:rPr>
          <w:rFonts w:ascii="GHEA Grapalat" w:eastAsia="Geneva" w:hAnsi="GHEA Grapalat" w:cs="Geneva"/>
        </w:rPr>
        <w:t>:</w:t>
      </w:r>
      <w:r w:rsidRPr="007E16B5">
        <w:rPr>
          <w:rFonts w:ascii="GHEA Grapalat" w:eastAsia="Geneva" w:hAnsi="GHEA Grapalat" w:cs="Geneva"/>
        </w:rPr>
        <w:tab/>
        <w:t>I don't have any sisters.</w:t>
      </w:r>
    </w:p>
    <w:p w14:paraId="1DE3CDD8"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kuyr chu-nim</w:t>
      </w:r>
      <w:r w:rsidRPr="007E16B5">
        <w:rPr>
          <w:rFonts w:ascii="GHEA Grapalat" w:eastAsia="Geneva" w:hAnsi="GHEA Grapalat" w:cs="Geneva"/>
          <w:b/>
          <w:bCs/>
        </w:rPr>
        <w:tab/>
      </w:r>
    </w:p>
    <w:p w14:paraId="475CA89E"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eastAsia="Geneva" w:hAnsi="GHEA Grapalat"/>
        </w:rPr>
      </w:pPr>
    </w:p>
    <w:p w14:paraId="48BD845F"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Sylfaen"/>
        </w:rPr>
        <w:t>Եղբայր չունիմ</w:t>
      </w:r>
      <w:r w:rsidRPr="007E16B5">
        <w:rPr>
          <w:rFonts w:ascii="GHEA Grapalat" w:eastAsia="Geneva" w:hAnsi="GHEA Grapalat" w:cs="Geneva"/>
        </w:rPr>
        <w:t xml:space="preserve">, </w:t>
      </w:r>
      <w:r w:rsidRPr="007E16B5">
        <w:rPr>
          <w:rFonts w:ascii="GHEA Grapalat" w:eastAsia="Geneva" w:hAnsi="GHEA Grapalat" w:cs="Geneva"/>
        </w:rPr>
        <w:tab/>
        <w:t>I don't have any  brothers,</w:t>
      </w:r>
    </w:p>
    <w:p w14:paraId="298C1B96"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hAnsi="GHEA Grapalat"/>
        </w:rPr>
      </w:pPr>
      <w:r w:rsidRPr="007E16B5">
        <w:rPr>
          <w:rFonts w:ascii="GHEA Grapalat" w:eastAsia="Geneva" w:hAnsi="GHEA Grapalat" w:cs="Geneva"/>
          <w:b/>
          <w:bCs/>
        </w:rPr>
        <w:t>yegh-payr chu-nim</w:t>
      </w:r>
      <w:r w:rsidRPr="007E16B5">
        <w:rPr>
          <w:rFonts w:ascii="GHEA Grapalat" w:eastAsia="Geneva" w:hAnsi="GHEA Grapalat"/>
        </w:rPr>
        <w:tab/>
      </w:r>
    </w:p>
    <w:p w14:paraId="7F0B129E"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eastAsia="Geneva" w:hAnsi="GHEA Grapalat"/>
        </w:rPr>
      </w:pPr>
    </w:p>
    <w:p w14:paraId="66D64263"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Sylfaen"/>
        </w:rPr>
        <w:t>բայց երկու քոյր ունիմ</w:t>
      </w:r>
      <w:r w:rsidRPr="007E16B5">
        <w:rPr>
          <w:rFonts w:ascii="GHEA Grapalat" w:eastAsia="Geneva" w:hAnsi="GHEA Grapalat" w:cs="Geneva"/>
        </w:rPr>
        <w:t xml:space="preserve">: </w:t>
      </w:r>
      <w:r w:rsidRPr="007E16B5">
        <w:rPr>
          <w:rFonts w:ascii="GHEA Grapalat" w:eastAsia="Geneva" w:hAnsi="GHEA Grapalat" w:cs="Geneva"/>
        </w:rPr>
        <w:tab/>
        <w:t xml:space="preserve">but I have two sisters. </w:t>
      </w:r>
    </w:p>
    <w:p w14:paraId="44BDCE12"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ayts yer-gu kuyr u-nim</w:t>
      </w:r>
    </w:p>
    <w:p w14:paraId="409756EA" w14:textId="77777777" w:rsidR="00530246" w:rsidRPr="007E16B5" w:rsidRDefault="00530246" w:rsidP="00530246">
      <w:pPr>
        <w:tabs>
          <w:tab w:val="left" w:pos="2140"/>
          <w:tab w:val="left" w:pos="6240"/>
          <w:tab w:val="left" w:pos="7540"/>
          <w:tab w:val="left" w:pos="8640"/>
        </w:tabs>
        <w:spacing w:line="240" w:lineRule="atLeast"/>
        <w:ind w:left="1640" w:right="1200"/>
        <w:rPr>
          <w:rFonts w:ascii="GHEA Grapalat" w:hAnsi="GHEA Grapalat"/>
        </w:rPr>
      </w:pPr>
    </w:p>
    <w:p w14:paraId="0755007A" w14:textId="470AF70C"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0.</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Time</w:t>
      </w:r>
    </w:p>
    <w:p w14:paraId="62FFEF6E"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eastAsia="Geneva" w:hAnsi="GHEA Grapalat"/>
        </w:rPr>
      </w:pPr>
    </w:p>
    <w:p w14:paraId="0F914820"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Sylfaen"/>
        </w:rPr>
        <w:t>Ժամը քանի՞ն է</w:t>
      </w:r>
      <w:r w:rsidRPr="007E16B5">
        <w:rPr>
          <w:rFonts w:ascii="GHEA Grapalat" w:eastAsia="Geneva" w:hAnsi="GHEA Grapalat" w:cs="Geneva"/>
        </w:rPr>
        <w:t>:</w:t>
      </w:r>
      <w:r w:rsidRPr="007E16B5">
        <w:rPr>
          <w:rFonts w:ascii="GHEA Grapalat" w:eastAsia="Geneva" w:hAnsi="GHEA Grapalat" w:cs="Geneva"/>
        </w:rPr>
        <w:tab/>
        <w:t>What time is it?</w:t>
      </w:r>
    </w:p>
    <w:p w14:paraId="53889C16"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eastAsia="Geneva" w:hAnsi="GHEA Grapalat" w:cs="Geneva"/>
          <w:b/>
          <w:bCs/>
        </w:rPr>
        <w:t>zha-m</w:t>
      </w:r>
      <w:r w:rsidRPr="007E16B5">
        <w:rPr>
          <w:rFonts w:ascii="GHEA Grapalat" w:hAnsi="GHEA Grapalat" w:cs="Geneva"/>
          <w:b/>
          <w:bCs/>
        </w:rPr>
        <w:t>ê</w:t>
      </w:r>
      <w:r w:rsidRPr="007E16B5">
        <w:rPr>
          <w:rFonts w:ascii="GHEA Grapalat" w:eastAsia="Geneva" w:hAnsi="GHEA Grapalat" w:cs="Geneva"/>
          <w:b/>
          <w:bCs/>
        </w:rPr>
        <w:t xml:space="preserve"> ka-ni ne   </w:t>
      </w:r>
    </w:p>
    <w:p w14:paraId="3AD8D521"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eastAsia="Geneva" w:hAnsi="GHEA Grapalat"/>
        </w:rPr>
      </w:pPr>
    </w:p>
    <w:p w14:paraId="2B75245D"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hAnsi="GHEA Grapalat"/>
          <w:u w:val="single"/>
        </w:rPr>
        <w:t xml:space="preserve">     #    </w:t>
      </w:r>
      <w:r w:rsidRPr="007E16B5">
        <w:rPr>
          <w:rFonts w:ascii="GHEA Grapalat" w:eastAsia="Geneva" w:hAnsi="GHEA Grapalat" w:cs="Geneva"/>
        </w:rPr>
        <w:t xml:space="preserve"> </w:t>
      </w:r>
      <w:r w:rsidRPr="007E16B5">
        <w:rPr>
          <w:rFonts w:ascii="GHEA Grapalat" w:eastAsia="Geneva" w:hAnsi="GHEA Grapalat" w:cs="Sylfaen"/>
        </w:rPr>
        <w:t>ն է</w:t>
      </w:r>
      <w:r w:rsidRPr="007E16B5">
        <w:rPr>
          <w:rFonts w:ascii="GHEA Grapalat" w:eastAsia="Geneva" w:hAnsi="GHEA Grapalat" w:cs="Geneva"/>
        </w:rPr>
        <w:t>:</w:t>
      </w:r>
      <w:r w:rsidRPr="007E16B5">
        <w:rPr>
          <w:rFonts w:ascii="GHEA Grapalat" w:eastAsia="Geneva" w:hAnsi="GHEA Grapalat" w:cs="Geneva"/>
        </w:rPr>
        <w:tab/>
        <w:t xml:space="preserve">It's   </w:t>
      </w:r>
      <w:r w:rsidRPr="007E16B5">
        <w:rPr>
          <w:rFonts w:ascii="GHEA Grapalat" w:eastAsia="Geneva" w:hAnsi="GHEA Grapalat" w:cs="Geneva"/>
          <w:u w:val="single"/>
        </w:rPr>
        <w:t xml:space="preserve">     #    </w:t>
      </w:r>
      <w:r w:rsidRPr="007E16B5">
        <w:rPr>
          <w:rFonts w:ascii="GHEA Grapalat" w:eastAsia="Geneva" w:hAnsi="GHEA Grapalat" w:cs="Geneva"/>
        </w:rPr>
        <w:t xml:space="preserve"> . </w:t>
      </w:r>
    </w:p>
    <w:p w14:paraId="4800C14D"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hAnsi="GHEA Grapalat"/>
          <w:u w:val="single"/>
        </w:rPr>
        <w:t xml:space="preserve">     #    </w:t>
      </w:r>
      <w:r w:rsidRPr="007E16B5">
        <w:rPr>
          <w:rFonts w:ascii="GHEA Grapalat" w:eastAsia="Geneva" w:hAnsi="GHEA Grapalat" w:cs="Geneva"/>
          <w:b/>
          <w:bCs/>
        </w:rPr>
        <w:t>ne</w:t>
      </w:r>
    </w:p>
    <w:p w14:paraId="600485AE"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eastAsia="Geneva" w:hAnsi="GHEA Grapalat"/>
          <w:b/>
          <w:bCs/>
        </w:rPr>
      </w:pPr>
    </w:p>
    <w:p w14:paraId="288954D4"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hAnsi="GHEA Grapalat"/>
          <w:u w:val="single"/>
        </w:rPr>
        <w:t xml:space="preserve">     #    </w:t>
      </w:r>
      <w:r w:rsidRPr="007E16B5">
        <w:rPr>
          <w:rFonts w:ascii="GHEA Grapalat" w:eastAsia="Geneva" w:hAnsi="GHEA Grapalat" w:cs="Geneva"/>
        </w:rPr>
        <w:t xml:space="preserve"> </w:t>
      </w:r>
      <w:r w:rsidRPr="007E16B5">
        <w:rPr>
          <w:rFonts w:ascii="GHEA Grapalat" w:eastAsia="Geneva" w:hAnsi="GHEA Grapalat" w:cs="Sylfaen"/>
        </w:rPr>
        <w:t>ու կէսն է</w:t>
      </w:r>
      <w:r w:rsidRPr="007E16B5">
        <w:rPr>
          <w:rFonts w:ascii="GHEA Grapalat" w:eastAsia="Geneva" w:hAnsi="GHEA Grapalat" w:cs="Geneva"/>
        </w:rPr>
        <w:t>:</w:t>
      </w:r>
      <w:r w:rsidRPr="007E16B5">
        <w:rPr>
          <w:rFonts w:ascii="GHEA Grapalat" w:eastAsia="Geneva" w:hAnsi="GHEA Grapalat" w:cs="Geneva"/>
        </w:rPr>
        <w:tab/>
        <w:t xml:space="preserve">It's  </w:t>
      </w:r>
      <w:r w:rsidRPr="007E16B5">
        <w:rPr>
          <w:rFonts w:ascii="GHEA Grapalat" w:eastAsia="Geneva" w:hAnsi="GHEA Grapalat" w:cs="Geneva"/>
          <w:u w:val="single"/>
        </w:rPr>
        <w:t xml:space="preserve">     #    </w:t>
      </w:r>
      <w:r w:rsidRPr="007E16B5">
        <w:rPr>
          <w:rFonts w:ascii="GHEA Grapalat" w:eastAsia="Geneva" w:hAnsi="GHEA Grapalat" w:cs="Geneva"/>
        </w:rPr>
        <w:t xml:space="preserve">  thirty. </w:t>
      </w:r>
    </w:p>
    <w:p w14:paraId="37882315"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hAnsi="GHEA Grapalat"/>
          <w:u w:val="single"/>
        </w:rPr>
        <w:t xml:space="preserve">     #    </w:t>
      </w:r>
      <w:r w:rsidRPr="007E16B5">
        <w:rPr>
          <w:rFonts w:ascii="GHEA Grapalat" w:eastAsia="Geneva" w:hAnsi="GHEA Grapalat" w:cs="Geneva"/>
        </w:rPr>
        <w:t xml:space="preserve"> </w:t>
      </w:r>
      <w:r w:rsidRPr="007E16B5">
        <w:rPr>
          <w:rFonts w:ascii="GHEA Grapalat" w:eastAsia="Geneva" w:hAnsi="GHEA Grapalat" w:cs="Geneva"/>
          <w:b/>
          <w:bCs/>
        </w:rPr>
        <w:t xml:space="preserve">u ges ne: </w:t>
      </w:r>
    </w:p>
    <w:p w14:paraId="7CB69CD7"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eastAsia="Geneva" w:hAnsi="GHEA Grapalat"/>
        </w:rPr>
      </w:pPr>
    </w:p>
    <w:p w14:paraId="04ABD780"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eastAsia="Geneva" w:hAnsi="GHEA Grapalat" w:cs="Sylfaen"/>
        </w:rPr>
        <w:t>Ժամը երեքը քառորդ կ</w:t>
      </w:r>
      <w:r w:rsidRPr="007E16B5">
        <w:rPr>
          <w:rFonts w:ascii="GHEA Grapalat" w:eastAsia="Geneva" w:hAnsi="GHEA Grapalat" w:cs="Geneva"/>
        </w:rPr>
        <w:t>´</w:t>
      </w:r>
      <w:r w:rsidRPr="007E16B5">
        <w:rPr>
          <w:rFonts w:ascii="GHEA Grapalat" w:eastAsia="Geneva" w:hAnsi="GHEA Grapalat" w:cs="Sylfaen"/>
        </w:rPr>
        <w:t>անցնի</w:t>
      </w:r>
      <w:r w:rsidRPr="007E16B5">
        <w:rPr>
          <w:rFonts w:ascii="GHEA Grapalat" w:eastAsia="Geneva" w:hAnsi="GHEA Grapalat" w:cs="Geneva"/>
        </w:rPr>
        <w:t>:</w:t>
      </w:r>
    </w:p>
    <w:p w14:paraId="4F76F27C"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eastAsia="Geneva" w:hAnsi="GHEA Grapalat" w:cs="Geneva"/>
          <w:b/>
          <w:bCs/>
        </w:rPr>
        <w:t>zha-m</w:t>
      </w:r>
      <w:r w:rsidRPr="007E16B5">
        <w:rPr>
          <w:rFonts w:ascii="GHEA Grapalat" w:hAnsi="GHEA Grapalat" w:cs="Geneva"/>
          <w:b/>
          <w:bCs/>
        </w:rPr>
        <w:t>ê</w:t>
      </w:r>
      <w:r w:rsidRPr="007E16B5">
        <w:rPr>
          <w:rFonts w:ascii="GHEA Grapalat" w:eastAsia="Geneva" w:hAnsi="GHEA Grapalat" w:cs="Geneva"/>
          <w:b/>
          <w:bCs/>
        </w:rPr>
        <w:t xml:space="preserve"> y</w:t>
      </w:r>
      <w:r w:rsidRPr="007E16B5">
        <w:rPr>
          <w:rFonts w:ascii="GHEA Grapalat" w:eastAsia="Geneva" w:hAnsi="GHEA Grapalat" w:cs="Geneva"/>
          <w:b/>
          <w:bCs/>
          <w:u w:val="single"/>
        </w:rPr>
        <w:t>e-rek</w:t>
      </w:r>
      <w:r w:rsidRPr="007E16B5">
        <w:rPr>
          <w:rFonts w:ascii="GHEA Grapalat" w:eastAsia="Geneva" w:hAnsi="GHEA Grapalat" w:cs="Geneva"/>
          <w:b/>
          <w:bCs/>
        </w:rPr>
        <w:t>-</w:t>
      </w:r>
      <w:r w:rsidRPr="007E16B5">
        <w:rPr>
          <w:rFonts w:ascii="GHEA Grapalat" w:hAnsi="GHEA Grapalat" w:cs="Geneva"/>
          <w:b/>
          <w:bCs/>
        </w:rPr>
        <w:t>ê</w:t>
      </w:r>
      <w:r w:rsidRPr="007E16B5">
        <w:rPr>
          <w:rFonts w:ascii="GHEA Grapalat" w:eastAsia="Geneva" w:hAnsi="GHEA Grapalat" w:cs="Geneva"/>
          <w:b/>
          <w:bCs/>
        </w:rPr>
        <w:t xml:space="preserve"> ka-rort gants-ni</w:t>
      </w:r>
      <w:r w:rsidRPr="007E16B5">
        <w:rPr>
          <w:rFonts w:ascii="GHEA Grapalat" w:eastAsia="Geneva" w:hAnsi="GHEA Grapalat" w:cs="Geneva"/>
          <w:b/>
          <w:bCs/>
        </w:rPr>
        <w:tab/>
      </w:r>
      <w:r w:rsidRPr="007E16B5">
        <w:rPr>
          <w:rFonts w:ascii="GHEA Grapalat" w:eastAsia="Geneva" w:hAnsi="GHEA Grapalat" w:cs="Geneva"/>
        </w:rPr>
        <w:t xml:space="preserve">It's quarter past </w:t>
      </w:r>
      <w:r w:rsidRPr="007E16B5">
        <w:rPr>
          <w:rFonts w:ascii="GHEA Grapalat" w:eastAsia="Geneva" w:hAnsi="GHEA Grapalat" w:cs="Geneva"/>
          <w:u w:val="single"/>
        </w:rPr>
        <w:t>three</w:t>
      </w:r>
      <w:r w:rsidRPr="007E16B5">
        <w:rPr>
          <w:rFonts w:ascii="GHEA Grapalat" w:eastAsia="Geneva" w:hAnsi="GHEA Grapalat" w:cs="Geneva"/>
        </w:rPr>
        <w:t>.</w:t>
      </w:r>
    </w:p>
    <w:p w14:paraId="2141669A"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eastAsia="Geneva" w:hAnsi="GHEA Grapalat"/>
          <w:b/>
          <w:bCs/>
        </w:rPr>
      </w:pPr>
    </w:p>
    <w:p w14:paraId="6509D678"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eastAsia="Geneva" w:hAnsi="GHEA Grapalat" w:cs="Sylfaen"/>
        </w:rPr>
        <w:t>Ժամը չորսին քառորդ կայ</w:t>
      </w:r>
      <w:r w:rsidRPr="007E16B5">
        <w:rPr>
          <w:rFonts w:ascii="GHEA Grapalat" w:eastAsia="Geneva" w:hAnsi="GHEA Grapalat" w:cs="Geneva"/>
        </w:rPr>
        <w:t>:</w:t>
      </w:r>
      <w:r w:rsidRPr="007E16B5">
        <w:rPr>
          <w:rFonts w:ascii="GHEA Grapalat" w:eastAsia="Geneva" w:hAnsi="GHEA Grapalat" w:cs="Geneva"/>
        </w:rPr>
        <w:tab/>
        <w:t xml:space="preserve">It's quarter to </w:t>
      </w:r>
      <w:r w:rsidRPr="007E16B5">
        <w:rPr>
          <w:rFonts w:ascii="GHEA Grapalat" w:eastAsia="Geneva" w:hAnsi="GHEA Grapalat" w:cs="Geneva"/>
          <w:u w:val="single"/>
        </w:rPr>
        <w:t>four</w:t>
      </w:r>
      <w:r w:rsidRPr="007E16B5">
        <w:rPr>
          <w:rFonts w:ascii="GHEA Grapalat" w:eastAsia="Geneva" w:hAnsi="GHEA Grapalat" w:cs="Geneva"/>
        </w:rPr>
        <w:t>.</w:t>
      </w:r>
    </w:p>
    <w:p w14:paraId="4575A018" w14:textId="77777777" w:rsidR="00530246" w:rsidRPr="007E16B5" w:rsidRDefault="00530246" w:rsidP="00530246">
      <w:pPr>
        <w:tabs>
          <w:tab w:val="left" w:pos="2140"/>
          <w:tab w:val="left" w:pos="6540"/>
          <w:tab w:val="left" w:pos="7540"/>
          <w:tab w:val="left" w:pos="8640"/>
        </w:tabs>
        <w:spacing w:line="240" w:lineRule="atLeast"/>
        <w:ind w:left="1640" w:right="1200"/>
        <w:rPr>
          <w:rFonts w:ascii="GHEA Grapalat" w:hAnsi="GHEA Grapalat"/>
        </w:rPr>
      </w:pPr>
      <w:r w:rsidRPr="007E16B5">
        <w:rPr>
          <w:rFonts w:ascii="GHEA Grapalat" w:eastAsia="Geneva" w:hAnsi="GHEA Grapalat" w:cs="Geneva"/>
          <w:b/>
          <w:bCs/>
        </w:rPr>
        <w:t>zha-m</w:t>
      </w:r>
      <w:r w:rsidRPr="007E16B5">
        <w:rPr>
          <w:rFonts w:ascii="GHEA Grapalat" w:hAnsi="GHEA Grapalat" w:cs="Geneva"/>
          <w:b/>
          <w:bCs/>
        </w:rPr>
        <w:t>ê</w:t>
      </w:r>
      <w:r w:rsidRPr="007E16B5">
        <w:rPr>
          <w:rFonts w:ascii="GHEA Grapalat" w:eastAsia="Geneva" w:hAnsi="GHEA Grapalat" w:cs="Geneva"/>
          <w:b/>
          <w:bCs/>
        </w:rPr>
        <w:t xml:space="preserve"> </w:t>
      </w:r>
      <w:r w:rsidRPr="007E16B5">
        <w:rPr>
          <w:rFonts w:ascii="GHEA Grapalat" w:eastAsia="Geneva" w:hAnsi="GHEA Grapalat" w:cs="Geneva"/>
          <w:b/>
          <w:bCs/>
          <w:u w:val="single"/>
        </w:rPr>
        <w:t>chors</w:t>
      </w:r>
      <w:r w:rsidRPr="007E16B5">
        <w:rPr>
          <w:rFonts w:ascii="GHEA Grapalat" w:eastAsia="Geneva" w:hAnsi="GHEA Grapalat" w:cs="Geneva"/>
          <w:b/>
          <w:bCs/>
        </w:rPr>
        <w:t>-in ka-rort ga:</w:t>
      </w:r>
      <w:r w:rsidRPr="007E16B5">
        <w:rPr>
          <w:rFonts w:ascii="GHEA Grapalat" w:eastAsia="Geneva" w:hAnsi="GHEA Grapalat" w:cs="Geneva"/>
          <w:b/>
          <w:bCs/>
        </w:rPr>
        <w:tab/>
      </w:r>
    </w:p>
    <w:p w14:paraId="4C8BA524" w14:textId="77777777" w:rsidR="00530246" w:rsidRPr="007E16B5" w:rsidRDefault="00530246" w:rsidP="00530246">
      <w:pPr>
        <w:tabs>
          <w:tab w:val="left" w:pos="2140"/>
          <w:tab w:val="left" w:pos="4940"/>
          <w:tab w:val="left" w:pos="64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244B298D" w14:textId="77777777" w:rsidR="00530246" w:rsidRPr="007E16B5" w:rsidRDefault="00530246" w:rsidP="00530246">
      <w:pPr>
        <w:tabs>
          <w:tab w:val="left" w:pos="2140"/>
          <w:tab w:val="left" w:pos="4940"/>
          <w:tab w:val="left" w:pos="6440"/>
          <w:tab w:val="left" w:pos="7820"/>
        </w:tabs>
        <w:spacing w:line="240" w:lineRule="atLeast"/>
        <w:ind w:left="1640" w:right="1200"/>
        <w:rPr>
          <w:rFonts w:ascii="GHEA Grapalat" w:hAnsi="GHEA Grapalat"/>
          <w:lang w:eastAsia="ru-RU"/>
        </w:rPr>
      </w:pPr>
      <w:r w:rsidRPr="007E16B5">
        <w:rPr>
          <w:rFonts w:ascii="GHEA Grapalat" w:eastAsia="Geneva" w:hAnsi="GHEA Grapalat" w:cs="Sylfaen"/>
          <w:lang w:eastAsia="ru-RU"/>
        </w:rPr>
        <w:t>ուշ է</w:t>
      </w:r>
      <w:r w:rsidRPr="007E16B5">
        <w:rPr>
          <w:rFonts w:ascii="GHEA Grapalat" w:eastAsia="Geneva" w:hAnsi="GHEA Grapalat" w:cs="Geneva"/>
          <w:lang w:eastAsia="ru-RU"/>
        </w:rPr>
        <w:t xml:space="preserve">:          </w:t>
      </w:r>
      <w:r w:rsidRPr="007E16B5">
        <w:rPr>
          <w:rFonts w:ascii="GHEA Grapalat" w:eastAsia="Geneva" w:hAnsi="GHEA Grapalat" w:cs="Geneva"/>
          <w:lang w:eastAsia="ru-RU"/>
        </w:rPr>
        <w:tab/>
      </w:r>
      <w:r w:rsidRPr="007E16B5">
        <w:rPr>
          <w:rFonts w:ascii="GHEA Grapalat" w:eastAsia="Geneva" w:hAnsi="GHEA Grapalat" w:cs="Geneva"/>
          <w:b/>
          <w:bCs/>
          <w:lang w:eastAsia="ru-RU"/>
        </w:rPr>
        <w:t>ush e</w:t>
      </w:r>
      <w:r w:rsidRPr="007E16B5">
        <w:rPr>
          <w:rFonts w:ascii="GHEA Grapalat" w:eastAsia="Geneva" w:hAnsi="GHEA Grapalat" w:cs="Geneva"/>
          <w:b/>
          <w:bCs/>
          <w:lang w:eastAsia="ru-RU"/>
        </w:rPr>
        <w:tab/>
      </w:r>
      <w:r w:rsidRPr="007E16B5">
        <w:rPr>
          <w:rFonts w:ascii="GHEA Grapalat" w:eastAsia="Geneva" w:hAnsi="GHEA Grapalat"/>
          <w:lang w:eastAsia="ru-RU"/>
        </w:rPr>
        <w:tab/>
      </w:r>
      <w:r w:rsidRPr="007E16B5">
        <w:rPr>
          <w:rFonts w:ascii="GHEA Grapalat" w:eastAsia="Geneva" w:hAnsi="GHEA Grapalat" w:cs="Geneva"/>
          <w:lang w:eastAsia="ru-RU"/>
        </w:rPr>
        <w:t>It's late.</w:t>
      </w:r>
    </w:p>
    <w:p w14:paraId="7285C708" w14:textId="77777777" w:rsidR="00530246" w:rsidRPr="007E16B5" w:rsidRDefault="00530246" w:rsidP="00530246">
      <w:pPr>
        <w:tabs>
          <w:tab w:val="left" w:pos="2140"/>
          <w:tab w:val="left" w:pos="4940"/>
          <w:tab w:val="left" w:pos="6440"/>
          <w:tab w:val="left" w:pos="7820"/>
        </w:tabs>
        <w:spacing w:line="240" w:lineRule="atLeast"/>
        <w:ind w:left="1640" w:right="1200"/>
        <w:rPr>
          <w:rFonts w:ascii="GHEA Grapalat" w:hAnsi="GHEA Grapalat"/>
        </w:rPr>
      </w:pPr>
      <w:r w:rsidRPr="007E16B5">
        <w:rPr>
          <w:rFonts w:ascii="GHEA Grapalat" w:hAnsi="GHEA Grapalat" w:cs="Sylfaen"/>
        </w:rPr>
        <w:t>շուտ ըր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shud </w:t>
      </w:r>
      <w:r w:rsidRPr="007E16B5">
        <w:rPr>
          <w:rFonts w:ascii="GHEA Grapalat" w:hAnsi="GHEA Grapalat" w:cs="Geneva"/>
          <w:b/>
          <w:bCs/>
        </w:rPr>
        <w:t>ê</w:t>
      </w:r>
      <w:r w:rsidRPr="007E16B5">
        <w:rPr>
          <w:rFonts w:ascii="GHEA Grapalat" w:eastAsia="Geneva" w:hAnsi="GHEA Grapalat" w:cs="Geneva"/>
          <w:b/>
          <w:bCs/>
        </w:rPr>
        <w:t>r-e</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Hurry up.</w:t>
      </w:r>
    </w:p>
    <w:p w14:paraId="113182AF" w14:textId="582A91B0" w:rsidR="00530246" w:rsidRPr="007E16B5" w:rsidRDefault="00530246" w:rsidP="00530246">
      <w:pPr>
        <w:tabs>
          <w:tab w:val="left" w:pos="2140"/>
          <w:tab w:val="left" w:pos="4940"/>
          <w:tab w:val="left" w:pos="6440"/>
          <w:tab w:val="left" w:pos="7820"/>
        </w:tabs>
        <w:spacing w:line="240" w:lineRule="atLeast"/>
        <w:ind w:left="1640" w:right="1200"/>
        <w:rPr>
          <w:rFonts w:ascii="GHEA Grapalat" w:hAnsi="GHEA Grapalat"/>
        </w:rPr>
      </w:pPr>
      <w:r w:rsidRPr="007E16B5">
        <w:rPr>
          <w:rFonts w:ascii="GHEA Grapalat" w:eastAsia="Geneva" w:hAnsi="GHEA Grapalat" w:cs="Sylfaen"/>
        </w:rPr>
        <w:t>արթնց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ar-t</w:t>
      </w:r>
      <w:r w:rsidRPr="007E16B5">
        <w:rPr>
          <w:rFonts w:ascii="GHEA Grapalat" w:hAnsi="GHEA Grapalat" w:cs="Geneva"/>
          <w:b/>
          <w:bCs/>
        </w:rPr>
        <w:t>ê</w:t>
      </w:r>
      <w:r w:rsidRPr="007E16B5">
        <w:rPr>
          <w:rFonts w:ascii="GHEA Grapalat" w:eastAsia="Geneva" w:hAnsi="GHEA Grapalat" w:cs="Geneva"/>
          <w:b/>
          <w:bCs/>
        </w:rPr>
        <w:t>n-tsi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Wake up</w:t>
      </w:r>
    </w:p>
    <w:p w14:paraId="336F21F5" w14:textId="77777777" w:rsidR="00530246" w:rsidRPr="007E16B5" w:rsidRDefault="00530246" w:rsidP="00530246">
      <w:pPr>
        <w:tabs>
          <w:tab w:val="left" w:pos="2140"/>
          <w:tab w:val="left" w:pos="4940"/>
          <w:tab w:val="left" w:pos="6440"/>
          <w:tab w:val="left" w:pos="7820"/>
        </w:tabs>
        <w:spacing w:line="240" w:lineRule="atLeast"/>
        <w:ind w:left="1640" w:right="1200"/>
        <w:rPr>
          <w:rFonts w:ascii="GHEA Grapalat" w:eastAsia="Geneva" w:hAnsi="GHEA Grapalat"/>
        </w:rPr>
      </w:pPr>
    </w:p>
    <w:p w14:paraId="49767830" w14:textId="7DE3949B"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1.</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Today is ________.</w:t>
      </w:r>
      <w:r w:rsidRPr="007E16B5">
        <w:rPr>
          <w:rFonts w:ascii="GHEA Grapalat" w:eastAsia="Geneva" w:hAnsi="GHEA Grapalat" w:cs="Geneva"/>
          <w:b/>
          <w:bCs/>
          <w:sz w:val="28"/>
          <w:szCs w:val="28"/>
        </w:rPr>
        <w:tab/>
      </w:r>
    </w:p>
    <w:p w14:paraId="27AEE10C"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cs="Sylfaen"/>
        </w:rPr>
      </w:pPr>
    </w:p>
    <w:p w14:paraId="60EDAE84" w14:textId="3CDDE534"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այսօր</w:t>
      </w:r>
      <w:r w:rsidRPr="007E16B5">
        <w:rPr>
          <w:rFonts w:ascii="GHEA Grapalat" w:eastAsia="Geneva" w:hAnsi="GHEA Grapalat" w:cs="Geneva"/>
        </w:rPr>
        <w:t xml:space="preserve"> ____ </w:t>
      </w:r>
      <w:r w:rsidRPr="007E16B5">
        <w:rPr>
          <w:rFonts w:ascii="GHEA Grapalat" w:eastAsia="Geneva"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ay-sor  ______  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Today is ____</w:t>
      </w:r>
    </w:p>
    <w:p w14:paraId="194CD912"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rPr>
      </w:pPr>
    </w:p>
    <w:p w14:paraId="34303638" w14:textId="63CE1215"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երկուշաբթ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yer-gu-shap-ti  e</w:t>
      </w:r>
      <w:r w:rsidRPr="007E16B5">
        <w:rPr>
          <w:rFonts w:ascii="GHEA Grapalat" w:eastAsia="Geneva" w:hAnsi="GHEA Grapalat"/>
        </w:rPr>
        <w:tab/>
      </w:r>
      <w:r w:rsidRPr="007E16B5">
        <w:rPr>
          <w:rFonts w:ascii="GHEA Grapalat" w:eastAsia="Geneva" w:hAnsi="GHEA Grapalat" w:cs="Geneva"/>
        </w:rPr>
        <w:t xml:space="preserve">It's  </w:t>
      </w:r>
      <w:r w:rsidRPr="007E16B5">
        <w:rPr>
          <w:rFonts w:ascii="GHEA Grapalat" w:eastAsia="Geneva" w:hAnsi="GHEA Grapalat" w:cs="Geneva"/>
        </w:rPr>
        <w:tab/>
      </w:r>
      <w:r w:rsidRPr="007E16B5">
        <w:rPr>
          <w:rFonts w:ascii="GHEA Grapalat" w:eastAsia="Geneva" w:hAnsi="GHEA Grapalat" w:cs="Geneva"/>
        </w:rPr>
        <w:tab/>
        <w:t>Monday</w:t>
      </w:r>
    </w:p>
    <w:p w14:paraId="389CE267" w14:textId="12B5CEE0"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երեքշաբթի</w:t>
      </w:r>
      <w:r w:rsidRPr="007E16B5">
        <w:rPr>
          <w:rFonts w:ascii="GHEA Grapalat" w:eastAsia="Geneva" w:hAnsi="GHEA Grapalat"/>
        </w:rPr>
        <w:tab/>
      </w:r>
      <w:r w:rsidRPr="007E16B5">
        <w:rPr>
          <w:rFonts w:ascii="GHEA Grapalat" w:eastAsia="Geneva" w:hAnsi="GHEA Grapalat" w:cs="Geneva"/>
          <w:b/>
          <w:bCs/>
        </w:rPr>
        <w:t>ye-rek-shap-ti</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Tuesday</w:t>
      </w:r>
    </w:p>
    <w:p w14:paraId="75A65E02" w14:textId="3AF2E130"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չորեքշաբթր</w:t>
      </w:r>
      <w:r w:rsidRPr="007E16B5">
        <w:rPr>
          <w:rFonts w:ascii="GHEA Grapalat" w:eastAsia="Geneva" w:hAnsi="GHEA Grapalat"/>
        </w:rPr>
        <w:tab/>
      </w:r>
      <w:r w:rsidRPr="007E16B5">
        <w:rPr>
          <w:rFonts w:ascii="GHEA Grapalat" w:eastAsia="Geneva" w:hAnsi="GHEA Grapalat" w:cs="Geneva"/>
          <w:b/>
          <w:bCs/>
        </w:rPr>
        <w:t>cho-rek-shap-ti</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Wednesday</w:t>
      </w:r>
    </w:p>
    <w:p w14:paraId="0A7175B4" w14:textId="7AFC4513"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հինգշաբթի</w:t>
      </w:r>
      <w:r w:rsidRPr="007E16B5">
        <w:rPr>
          <w:rFonts w:ascii="GHEA Grapalat" w:eastAsia="Geneva" w:hAnsi="GHEA Grapalat"/>
        </w:rPr>
        <w:tab/>
      </w:r>
      <w:r w:rsidRPr="007E16B5">
        <w:rPr>
          <w:rFonts w:ascii="GHEA Grapalat" w:eastAsia="Geneva" w:hAnsi="GHEA Grapalat" w:cs="Geneva"/>
          <w:b/>
          <w:bCs/>
        </w:rPr>
        <w:t>hink-shap-ti</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Thursday</w:t>
      </w:r>
    </w:p>
    <w:p w14:paraId="3DBD4159"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ուր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ur-pat</w:t>
      </w:r>
      <w:r w:rsidRPr="007E16B5">
        <w:rPr>
          <w:rFonts w:ascii="GHEA Grapalat" w:eastAsia="Geneva" w:hAnsi="GHEA Grapalat" w:cs="Geneva"/>
          <w:b/>
          <w:bCs/>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Friday</w:t>
      </w:r>
    </w:p>
    <w:p w14:paraId="2080CDB3"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sha-pat</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Saturday</w:t>
      </w:r>
    </w:p>
    <w:p w14:paraId="086001C1"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կիրակի</w:t>
      </w:r>
      <w:r w:rsidRPr="007E16B5">
        <w:rPr>
          <w:rFonts w:ascii="GHEA Grapalat" w:eastAsia="Geneva" w:hAnsi="GHEA Grapalat"/>
        </w:rPr>
        <w:tab/>
      </w:r>
      <w:r w:rsidRPr="007E16B5">
        <w:rPr>
          <w:rFonts w:ascii="GHEA Grapalat" w:eastAsia="Geneva" w:hAnsi="GHEA Grapalat" w:cs="Geneva"/>
          <w:b/>
          <w:bCs/>
        </w:rPr>
        <w:t>gi-ra-gi</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Sunday</w:t>
      </w:r>
    </w:p>
    <w:p w14:paraId="663005A7"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rPr>
      </w:pPr>
    </w:p>
    <w:p w14:paraId="5B55CEE1" w14:textId="73989DFF"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երէկ</w:t>
      </w:r>
      <w:r w:rsidRPr="007E16B5">
        <w:rPr>
          <w:rFonts w:ascii="GHEA Grapalat" w:eastAsia="Geneva" w:hAnsi="GHEA Grapalat" w:cs="Geneva"/>
        </w:rPr>
        <w:t xml:space="preserve">____ </w:t>
      </w:r>
      <w:r w:rsidRPr="007E16B5">
        <w:rPr>
          <w:rFonts w:ascii="GHEA Grapalat" w:eastAsia="Geneva" w:hAnsi="GHEA Grapalat" w:cs="Sylfaen"/>
        </w:rPr>
        <w:t>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ye-reg ____ e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yesterday was ____</w:t>
      </w:r>
    </w:p>
    <w:p w14:paraId="05EE6735" w14:textId="40F22ED5"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վաղը</w:t>
      </w:r>
      <w:r w:rsidRPr="007E16B5">
        <w:rPr>
          <w:rFonts w:ascii="GHEA Grapalat" w:eastAsia="Geneva" w:hAnsi="GHEA Grapalat" w:cs="Geneva"/>
        </w:rPr>
        <w:t xml:space="preserve"> ____ </w:t>
      </w:r>
      <w:r w:rsidRPr="007E16B5">
        <w:rPr>
          <w:rFonts w:ascii="GHEA Grapalat" w:eastAsia="Geneva"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va-gh</w:t>
      </w:r>
      <w:r w:rsidRPr="007E16B5">
        <w:rPr>
          <w:rFonts w:ascii="GHEA Grapalat" w:hAnsi="GHEA Grapalat" w:cs="Geneva"/>
          <w:b/>
          <w:bCs/>
        </w:rPr>
        <w:t>ê</w:t>
      </w:r>
      <w:r w:rsidRPr="007E16B5">
        <w:rPr>
          <w:rFonts w:ascii="GHEA Grapalat" w:eastAsia="Geneva" w:hAnsi="GHEA Grapalat" w:cs="Geneva"/>
          <w:b/>
          <w:bCs/>
          <w:sz w:val="28"/>
          <w:szCs w:val="28"/>
        </w:rPr>
        <w:t xml:space="preserve"> </w:t>
      </w:r>
      <w:r w:rsidRPr="007E16B5">
        <w:rPr>
          <w:rFonts w:ascii="GHEA Grapalat" w:eastAsia="Geneva" w:hAnsi="GHEA Grapalat" w:cs="Geneva"/>
          <w:b/>
          <w:bCs/>
        </w:rPr>
        <w:t>____ e</w:t>
      </w:r>
      <w:r w:rsidRPr="007E16B5">
        <w:rPr>
          <w:rFonts w:ascii="GHEA Grapalat" w:eastAsia="Geneva" w:hAnsi="GHEA Grapalat" w:cs="Geneva"/>
          <w:b/>
          <w:bCs/>
          <w:sz w:val="28"/>
          <w:szCs w:val="28"/>
        </w:rPr>
        <w:t xml:space="preserve"> </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tomorrow is ____</w:t>
      </w:r>
    </w:p>
    <w:p w14:paraId="25FA0B16"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p>
    <w:p w14:paraId="048812A1"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hAnsi="GHEA Grapalat"/>
        </w:rPr>
        <w:br w:type="page"/>
      </w:r>
    </w:p>
    <w:p w14:paraId="733F5079"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p>
    <w:p w14:paraId="5EFF35AE" w14:textId="1937D0F9"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2.</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What is today's date?</w:t>
      </w:r>
    </w:p>
    <w:p w14:paraId="7FBB3AA2"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cs="Geneva"/>
          <w:b/>
          <w:bCs/>
          <w:sz w:val="28"/>
          <w:szCs w:val="28"/>
        </w:rPr>
      </w:pPr>
    </w:p>
    <w:p w14:paraId="4CC564AB"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cs="Geneva"/>
        </w:rPr>
      </w:pPr>
      <w:r w:rsidRPr="007E16B5">
        <w:rPr>
          <w:rFonts w:ascii="GHEA Grapalat" w:eastAsia="Geneva" w:hAnsi="GHEA Grapalat" w:cs="Sylfaen"/>
        </w:rPr>
        <w:t>Այսօր ամսուն քանի՞ն է</w:t>
      </w:r>
      <w:r w:rsidRPr="007E16B5">
        <w:rPr>
          <w:rFonts w:ascii="GHEA Grapalat" w:eastAsia="Geneva" w:hAnsi="GHEA Grapalat" w:cs="Geneva"/>
        </w:rPr>
        <w:t>:</w:t>
      </w:r>
      <w:r w:rsidRPr="007E16B5">
        <w:rPr>
          <w:rFonts w:ascii="GHEA Grapalat" w:eastAsia="Geneva" w:hAnsi="GHEA Grapalat" w:cs="Geneva"/>
        </w:rPr>
        <w:tab/>
        <w:t>What's today's date?</w:t>
      </w:r>
    </w:p>
    <w:p w14:paraId="4BB3CBDD"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y-sor am-sun ka-ni ne</w:t>
      </w:r>
    </w:p>
    <w:p w14:paraId="4BA0ABA9"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rPr>
      </w:pPr>
    </w:p>
    <w:p w14:paraId="6DE64C15" w14:textId="4B8AF576"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յունուար</w:t>
      </w:r>
      <w:r w:rsidRPr="007E16B5">
        <w:rPr>
          <w:rFonts w:ascii="GHEA Grapalat" w:eastAsia="Geneva" w:hAnsi="GHEA Grapalat" w:cs="Geneva"/>
        </w:rPr>
        <w:t xml:space="preserve"> </w:t>
      </w:r>
      <w:r w:rsidRPr="007E16B5">
        <w:rPr>
          <w:rFonts w:ascii="GHEA Grapalat" w:eastAsia="Geneva" w:hAnsi="GHEA Grapalat" w:cs="Geneva"/>
          <w:u w:val="single"/>
        </w:rPr>
        <w:t xml:space="preserve">     #    </w:t>
      </w:r>
      <w:r w:rsidRPr="007E16B5">
        <w:rPr>
          <w:rFonts w:ascii="GHEA Grapalat" w:eastAsia="Geneva" w:hAnsi="GHEA Grapalat" w:cs="Geneva"/>
        </w:rPr>
        <w:t xml:space="preserve"> </w:t>
      </w:r>
      <w:r w:rsidRPr="007E16B5">
        <w:rPr>
          <w:rFonts w:ascii="GHEA Grapalat" w:eastAsia="Geneva" w:hAnsi="GHEA Grapalat" w:cs="Sylfaen"/>
        </w:rPr>
        <w:t>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oday is  January  </w:t>
      </w:r>
      <w:r w:rsidRPr="007E16B5">
        <w:rPr>
          <w:rFonts w:ascii="GHEA Grapalat" w:eastAsia="Geneva" w:hAnsi="GHEA Grapalat" w:cs="Geneva"/>
          <w:u w:val="single"/>
        </w:rPr>
        <w:t xml:space="preserve">     #    .</w:t>
      </w:r>
    </w:p>
    <w:p w14:paraId="3701ABBA"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Geneva"/>
          <w:b/>
          <w:bCs/>
        </w:rPr>
        <w:t xml:space="preserve">hun-var  </w:t>
      </w:r>
      <w:r w:rsidRPr="007E16B5">
        <w:rPr>
          <w:rFonts w:ascii="GHEA Grapalat" w:eastAsia="Geneva" w:hAnsi="GHEA Grapalat" w:cs="Geneva"/>
        </w:rPr>
        <w:t xml:space="preserve"> </w:t>
      </w:r>
      <w:r w:rsidRPr="007E16B5">
        <w:rPr>
          <w:rFonts w:ascii="GHEA Grapalat" w:eastAsia="Geneva" w:hAnsi="GHEA Grapalat" w:cs="Geneva"/>
          <w:u w:val="single"/>
        </w:rPr>
        <w:t xml:space="preserve">     #    </w:t>
      </w:r>
      <w:r w:rsidRPr="007E16B5">
        <w:rPr>
          <w:rFonts w:ascii="GHEA Grapalat" w:eastAsia="Geneva" w:hAnsi="GHEA Grapalat" w:cs="Geneva"/>
          <w:b/>
          <w:bCs/>
        </w:rPr>
        <w:t xml:space="preserve"> ne</w:t>
      </w:r>
    </w:p>
    <w:p w14:paraId="5625E033"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b/>
          <w:bCs/>
        </w:rPr>
      </w:pPr>
      <w:r w:rsidRPr="007E16B5">
        <w:rPr>
          <w:rFonts w:ascii="GHEA Grapalat" w:eastAsia="Geneva" w:hAnsi="GHEA Grapalat"/>
          <w:b/>
          <w:bCs/>
        </w:rPr>
        <w:tab/>
      </w:r>
    </w:p>
    <w:p w14:paraId="0616F85F"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փետրուար</w:t>
      </w:r>
      <w:r w:rsidRPr="007E16B5">
        <w:rPr>
          <w:rFonts w:ascii="GHEA Grapalat" w:eastAsia="Geneva" w:hAnsi="GHEA Grapalat"/>
        </w:rPr>
        <w:tab/>
      </w:r>
      <w:r w:rsidRPr="007E16B5">
        <w:rPr>
          <w:rFonts w:ascii="GHEA Grapalat" w:eastAsia="Geneva" w:hAnsi="GHEA Grapalat" w:cs="Geneva"/>
          <w:b/>
          <w:bCs/>
        </w:rPr>
        <w:t>ped-r-va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February</w:t>
      </w:r>
    </w:p>
    <w:p w14:paraId="3A4300F2"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մարտ</w:t>
      </w:r>
      <w:r w:rsidRPr="007E16B5">
        <w:rPr>
          <w:rFonts w:ascii="GHEA Grapalat" w:eastAsia="Geneva" w:hAnsi="GHEA Grapalat"/>
        </w:rPr>
        <w:tab/>
      </w:r>
      <w:r w:rsidRPr="007E16B5">
        <w:rPr>
          <w:rFonts w:ascii="GHEA Grapalat" w:eastAsia="Geneva" w:hAnsi="GHEA Grapalat" w:cs="Geneva"/>
          <w:b/>
          <w:bCs/>
        </w:rPr>
        <w:t>mard</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March</w:t>
      </w:r>
    </w:p>
    <w:p w14:paraId="378812BD"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ապրիլ</w:t>
      </w:r>
      <w:r w:rsidRPr="007E16B5">
        <w:rPr>
          <w:rFonts w:ascii="GHEA Grapalat" w:eastAsia="Geneva" w:hAnsi="GHEA Grapalat"/>
        </w:rPr>
        <w:tab/>
      </w:r>
      <w:r w:rsidRPr="007E16B5">
        <w:rPr>
          <w:rFonts w:ascii="GHEA Grapalat" w:eastAsia="Geneva" w:hAnsi="GHEA Grapalat" w:cs="Geneva"/>
          <w:b/>
          <w:bCs/>
        </w:rPr>
        <w:t>ab-ril</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April</w:t>
      </w:r>
    </w:p>
    <w:p w14:paraId="7A43B9CB"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մայիս</w:t>
      </w:r>
      <w:r w:rsidRPr="007E16B5">
        <w:rPr>
          <w:rFonts w:ascii="GHEA Grapalat" w:eastAsia="Geneva" w:hAnsi="GHEA Grapalat"/>
        </w:rPr>
        <w:tab/>
      </w:r>
      <w:r w:rsidRPr="007E16B5">
        <w:rPr>
          <w:rFonts w:ascii="GHEA Grapalat" w:eastAsia="Geneva" w:hAnsi="GHEA Grapalat" w:cs="Geneva"/>
          <w:b/>
          <w:bCs/>
        </w:rPr>
        <w:t>ma-yis</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May</w:t>
      </w:r>
    </w:p>
    <w:p w14:paraId="133B987C"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յունիս</w:t>
      </w:r>
      <w:r w:rsidRPr="007E16B5">
        <w:rPr>
          <w:rFonts w:ascii="GHEA Grapalat" w:eastAsia="Geneva" w:hAnsi="GHEA Grapalat"/>
        </w:rPr>
        <w:tab/>
      </w:r>
      <w:r w:rsidRPr="007E16B5">
        <w:rPr>
          <w:rFonts w:ascii="GHEA Grapalat" w:eastAsia="Geneva" w:hAnsi="GHEA Grapalat" w:cs="Geneva"/>
          <w:b/>
          <w:bCs/>
        </w:rPr>
        <w:t>hu-nis</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June</w:t>
      </w:r>
    </w:p>
    <w:p w14:paraId="70558AB6"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յուլիս</w:t>
      </w:r>
      <w:r w:rsidRPr="007E16B5">
        <w:rPr>
          <w:rFonts w:ascii="GHEA Grapalat" w:eastAsia="Geneva" w:hAnsi="GHEA Grapalat"/>
        </w:rPr>
        <w:tab/>
      </w:r>
      <w:r w:rsidRPr="007E16B5">
        <w:rPr>
          <w:rFonts w:ascii="GHEA Grapalat" w:eastAsia="Geneva" w:hAnsi="GHEA Grapalat" w:cs="Geneva"/>
          <w:b/>
          <w:bCs/>
        </w:rPr>
        <w:t>hu-lis</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July</w:t>
      </w:r>
    </w:p>
    <w:p w14:paraId="1CB754C4"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hAnsi="GHEA Grapalat" w:cs="Sylfaen"/>
        </w:rPr>
        <w:t>օգոստոս</w:t>
      </w:r>
      <w:r w:rsidRPr="007E16B5">
        <w:rPr>
          <w:rFonts w:ascii="GHEA Grapalat" w:eastAsia="Geneva" w:hAnsi="GHEA Grapalat"/>
        </w:rPr>
        <w:tab/>
      </w:r>
      <w:r w:rsidRPr="007E16B5">
        <w:rPr>
          <w:rFonts w:ascii="GHEA Grapalat" w:eastAsia="Geneva" w:hAnsi="GHEA Grapalat" w:cs="Geneva"/>
          <w:b/>
          <w:bCs/>
        </w:rPr>
        <w:t>o-kos-dos</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August</w:t>
      </w:r>
    </w:p>
    <w:p w14:paraId="403BA55D" w14:textId="25FB6A23"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սեպտեմբեր</w:t>
      </w:r>
      <w:r w:rsidRPr="007E16B5">
        <w:rPr>
          <w:rFonts w:ascii="GHEA Grapalat" w:eastAsia="Geneva" w:hAnsi="GHEA Grapalat"/>
        </w:rPr>
        <w:tab/>
      </w:r>
      <w:r w:rsidRPr="007E16B5">
        <w:rPr>
          <w:rFonts w:ascii="GHEA Grapalat" w:eastAsia="Geneva" w:hAnsi="GHEA Grapalat" w:cs="Geneva"/>
          <w:b/>
          <w:bCs/>
        </w:rPr>
        <w:t>seb-dem-pe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September</w:t>
      </w:r>
    </w:p>
    <w:p w14:paraId="4B43C989" w14:textId="39238281"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հոկտեմբեր</w:t>
      </w:r>
      <w:r w:rsidRPr="007E16B5">
        <w:rPr>
          <w:rFonts w:ascii="GHEA Grapalat" w:eastAsia="Geneva" w:hAnsi="GHEA Grapalat"/>
        </w:rPr>
        <w:tab/>
      </w:r>
      <w:r w:rsidRPr="007E16B5">
        <w:rPr>
          <w:rFonts w:ascii="GHEA Grapalat" w:eastAsia="Geneva" w:hAnsi="GHEA Grapalat" w:cs="Geneva"/>
          <w:b/>
          <w:bCs/>
        </w:rPr>
        <w:t>hog-dem-per</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ctober</w:t>
      </w:r>
    </w:p>
    <w:p w14:paraId="02976411"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նոյեմբեր</w:t>
      </w:r>
      <w:r w:rsidRPr="007E16B5">
        <w:rPr>
          <w:rFonts w:ascii="GHEA Grapalat" w:eastAsia="Geneva" w:hAnsi="GHEA Grapalat"/>
        </w:rPr>
        <w:tab/>
      </w:r>
      <w:r w:rsidRPr="007E16B5">
        <w:rPr>
          <w:rFonts w:ascii="GHEA Grapalat" w:eastAsia="Geneva" w:hAnsi="GHEA Grapalat" w:cs="Geneva"/>
          <w:b/>
          <w:bCs/>
        </w:rPr>
        <w:t>no-yem-pe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November</w:t>
      </w:r>
    </w:p>
    <w:p w14:paraId="04E684BF" w14:textId="225254C6"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hAnsi="GHEA Grapalat"/>
        </w:rPr>
      </w:pPr>
      <w:r w:rsidRPr="007E16B5">
        <w:rPr>
          <w:rFonts w:ascii="GHEA Grapalat" w:eastAsia="Geneva" w:hAnsi="GHEA Grapalat" w:cs="Sylfaen"/>
        </w:rPr>
        <w:t>դեկտեմբեր</w:t>
      </w:r>
      <w:r w:rsidRPr="007E16B5">
        <w:rPr>
          <w:rFonts w:ascii="GHEA Grapalat" w:eastAsia="Geneva" w:hAnsi="GHEA Grapalat"/>
        </w:rPr>
        <w:tab/>
      </w:r>
      <w:r w:rsidRPr="007E16B5">
        <w:rPr>
          <w:rFonts w:ascii="GHEA Grapalat" w:eastAsia="Geneva" w:hAnsi="GHEA Grapalat" w:cs="Geneva"/>
          <w:b/>
          <w:bCs/>
        </w:rPr>
        <w:t>teg-dem-pe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December</w:t>
      </w:r>
    </w:p>
    <w:p w14:paraId="1A7F3915" w14:textId="77777777" w:rsidR="00530246" w:rsidRPr="007E16B5" w:rsidRDefault="00530246" w:rsidP="00530246">
      <w:pPr>
        <w:tabs>
          <w:tab w:val="left" w:pos="2140"/>
          <w:tab w:val="left" w:pos="4440"/>
          <w:tab w:val="left" w:pos="6240"/>
          <w:tab w:val="left" w:pos="7440"/>
          <w:tab w:val="left" w:pos="8040"/>
        </w:tabs>
        <w:spacing w:line="240" w:lineRule="atLeast"/>
        <w:ind w:left="1640" w:right="1200"/>
        <w:rPr>
          <w:rFonts w:ascii="GHEA Grapalat" w:eastAsia="Geneva" w:hAnsi="GHEA Grapalat"/>
        </w:rPr>
      </w:pPr>
    </w:p>
    <w:p w14:paraId="1DBD8CC0" w14:textId="7D8C8C13"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3.</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Activities</w:t>
      </w:r>
    </w:p>
    <w:p w14:paraId="0BCD59D6" w14:textId="77777777" w:rsidR="00530246" w:rsidRPr="007E16B5" w:rsidRDefault="00530246" w:rsidP="00530246">
      <w:pPr>
        <w:tabs>
          <w:tab w:val="left" w:pos="4940"/>
          <w:tab w:val="left" w:pos="5540"/>
          <w:tab w:val="left" w:pos="8140"/>
        </w:tabs>
        <w:spacing w:line="240" w:lineRule="atLeast"/>
        <w:ind w:left="1640" w:right="1000"/>
        <w:rPr>
          <w:rFonts w:ascii="GHEA Grapalat" w:eastAsia="Geneva" w:hAnsi="GHEA Grapalat" w:cs="Geneva"/>
          <w:b/>
          <w:bCs/>
          <w:sz w:val="20"/>
          <w:szCs w:val="20"/>
        </w:rPr>
      </w:pPr>
      <w:r w:rsidRPr="007E16B5">
        <w:rPr>
          <w:rFonts w:ascii="GHEA Grapalat" w:eastAsia="Geneva" w:hAnsi="GHEA Grapalat" w:cs="Geneva"/>
          <w:b/>
          <w:bCs/>
          <w:sz w:val="20"/>
          <w:szCs w:val="20"/>
        </w:rPr>
        <w:t xml:space="preserve">          </w:t>
      </w:r>
    </w:p>
    <w:p w14:paraId="5FFC2BC9" w14:textId="058656EB" w:rsidR="00530246" w:rsidRPr="007E16B5" w:rsidRDefault="00530246" w:rsidP="00530246">
      <w:pPr>
        <w:tabs>
          <w:tab w:val="left" w:pos="4940"/>
          <w:tab w:val="left" w:pos="5540"/>
          <w:tab w:val="left" w:pos="8140"/>
        </w:tabs>
        <w:spacing w:line="240" w:lineRule="atLeast"/>
        <w:ind w:left="1640" w:right="1000"/>
        <w:rPr>
          <w:rFonts w:ascii="GHEA Grapalat" w:hAnsi="GHEA Grapalat"/>
          <w:lang w:eastAsia="ru-RU"/>
        </w:rPr>
      </w:pPr>
      <w:r w:rsidRPr="007E16B5">
        <w:rPr>
          <w:rFonts w:ascii="GHEA Grapalat" w:hAnsi="GHEA Grapalat" w:cs="Sylfaen"/>
          <w:lang w:eastAsia="ru-RU"/>
        </w:rPr>
        <w:t>ճաշ</w:t>
      </w:r>
      <w:r w:rsidRPr="007E16B5">
        <w:rPr>
          <w:rFonts w:ascii="GHEA Grapalat" w:hAnsi="GHEA Grapalat"/>
          <w:lang w:eastAsia="ru-RU"/>
        </w:rPr>
        <w:t xml:space="preserve"> </w:t>
      </w:r>
      <w:r w:rsidRPr="007E16B5">
        <w:rPr>
          <w:rFonts w:ascii="GHEA Grapalat" w:hAnsi="GHEA Grapalat"/>
          <w:lang w:eastAsia="ru-RU"/>
        </w:rPr>
        <w:tab/>
      </w:r>
      <w:r w:rsidRPr="007E16B5">
        <w:rPr>
          <w:rFonts w:ascii="GHEA Grapalat" w:eastAsia="Geneva" w:hAnsi="GHEA Grapalat" w:cs="Geneva"/>
          <w:b/>
          <w:bCs/>
          <w:lang w:eastAsia="ru-RU"/>
        </w:rPr>
        <w:t>jash</w:t>
      </w:r>
      <w:r w:rsidRPr="007E16B5">
        <w:rPr>
          <w:rFonts w:ascii="GHEA Grapalat" w:eastAsia="Geneva" w:hAnsi="GHEA Grapalat" w:cs="Geneva"/>
          <w:b/>
          <w:bCs/>
          <w:lang w:eastAsia="ru-RU"/>
        </w:rPr>
        <w:tab/>
      </w:r>
      <w:r w:rsidRPr="007E16B5">
        <w:rPr>
          <w:rFonts w:ascii="GHEA Grapalat" w:eastAsia="Geneva" w:hAnsi="GHEA Grapalat" w:cs="Geneva"/>
          <w:b/>
          <w:bCs/>
          <w:lang w:eastAsia="ru-RU"/>
        </w:rPr>
        <w:tab/>
      </w:r>
      <w:r w:rsidRPr="007E16B5">
        <w:rPr>
          <w:rFonts w:ascii="GHEA Grapalat" w:eastAsia="Geneva" w:hAnsi="GHEA Grapalat" w:cs="Geneva"/>
          <w:lang w:eastAsia="ru-RU"/>
        </w:rPr>
        <w:t>meal</w:t>
      </w:r>
    </w:p>
    <w:p w14:paraId="6828B9B0" w14:textId="77777777"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Sylfaen"/>
        </w:rPr>
        <w:t>նախաճա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na-kha-jash</w:t>
      </w:r>
      <w:r w:rsidRPr="007E16B5">
        <w:rPr>
          <w:rFonts w:ascii="GHEA Grapalat" w:eastAsia="Geneva" w:hAnsi="GHEA Grapalat" w:cs="Geneva"/>
          <w:b/>
          <w:bCs/>
        </w:rPr>
        <w:tab/>
      </w:r>
      <w:r w:rsidRPr="007E16B5">
        <w:rPr>
          <w:rFonts w:ascii="GHEA Grapalat" w:eastAsia="Geneva" w:hAnsi="GHEA Grapalat" w:cs="Geneva"/>
        </w:rPr>
        <w:t>breakfast</w:t>
      </w:r>
    </w:p>
    <w:p w14:paraId="7D687A3D" w14:textId="77777777"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Sylfaen"/>
        </w:rPr>
        <w:t>կէսօրուան ճա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ges-or-van jash</w:t>
      </w:r>
      <w:r w:rsidRPr="007E16B5">
        <w:rPr>
          <w:rFonts w:ascii="GHEA Grapalat" w:eastAsia="Geneva" w:hAnsi="GHEA Grapalat" w:cs="Geneva"/>
          <w:b/>
          <w:bCs/>
        </w:rPr>
        <w:tab/>
      </w:r>
      <w:r w:rsidRPr="007E16B5">
        <w:rPr>
          <w:rFonts w:ascii="GHEA Grapalat" w:eastAsia="Geneva" w:hAnsi="GHEA Grapalat" w:cs="Geneva"/>
        </w:rPr>
        <w:t>lunch</w:t>
      </w:r>
    </w:p>
    <w:p w14:paraId="2C26662E" w14:textId="77777777"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Sylfaen"/>
        </w:rPr>
        <w:t>ընթրիք</w:t>
      </w:r>
      <w:r w:rsidRPr="007E16B5">
        <w:rPr>
          <w:rFonts w:ascii="GHEA Grapalat" w:eastAsia="Geneva" w:hAnsi="GHEA Grapalat"/>
        </w:rPr>
        <w:tab/>
      </w:r>
      <w:r w:rsidRPr="007E16B5">
        <w:rPr>
          <w:rFonts w:ascii="GHEA Grapalat" w:hAnsi="GHEA Grapalat" w:cs="Geneva"/>
          <w:b/>
          <w:bCs/>
        </w:rPr>
        <w:t>ê</w:t>
      </w:r>
      <w:r w:rsidRPr="007E16B5">
        <w:rPr>
          <w:rFonts w:ascii="GHEA Grapalat" w:eastAsia="Geneva" w:hAnsi="GHEA Grapalat" w:cs="Geneva"/>
          <w:b/>
          <w:bCs/>
        </w:rPr>
        <w:t>nt-rik</w:t>
      </w:r>
      <w:r w:rsidRPr="007E16B5">
        <w:rPr>
          <w:rFonts w:ascii="GHEA Grapalat" w:eastAsia="Geneva" w:hAnsi="GHEA Grapalat" w:cs="Geneva"/>
          <w:b/>
          <w:bCs/>
        </w:rPr>
        <w:tab/>
      </w:r>
      <w:r w:rsidRPr="007E16B5">
        <w:rPr>
          <w:rFonts w:ascii="GHEA Grapalat" w:eastAsia="Geneva" w:hAnsi="GHEA Grapalat" w:cs="Geneva"/>
        </w:rPr>
        <w:t>supper</w:t>
      </w:r>
    </w:p>
    <w:p w14:paraId="582ABB77" w14:textId="77777777"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Sylfaen"/>
        </w:rPr>
        <w:t>թաս</w:t>
      </w:r>
      <w:r w:rsidRPr="007E16B5">
        <w:rPr>
          <w:rFonts w:ascii="GHEA Grapalat" w:eastAsia="Geneva" w:hAnsi="GHEA Grapalat"/>
        </w:rPr>
        <w:tab/>
      </w:r>
      <w:r w:rsidRPr="007E16B5">
        <w:rPr>
          <w:rFonts w:ascii="GHEA Grapalat" w:eastAsia="Geneva" w:hAnsi="GHEA Grapalat" w:cs="Geneva"/>
          <w:b/>
          <w:bCs/>
        </w:rPr>
        <w:t>tas</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class</w:t>
      </w:r>
    </w:p>
    <w:p w14:paraId="7A66AC61" w14:textId="77777777"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Sylfaen"/>
        </w:rPr>
        <w:t>դասախօսութիւն</w:t>
      </w:r>
      <w:r w:rsidRPr="007E16B5">
        <w:rPr>
          <w:rFonts w:ascii="GHEA Grapalat" w:eastAsia="Geneva" w:hAnsi="GHEA Grapalat"/>
        </w:rPr>
        <w:tab/>
      </w:r>
      <w:r w:rsidRPr="007E16B5">
        <w:rPr>
          <w:rFonts w:ascii="GHEA Grapalat" w:eastAsia="Geneva" w:hAnsi="GHEA Grapalat" w:cs="Geneva"/>
          <w:b/>
          <w:bCs/>
        </w:rPr>
        <w:t>ta-sa-kho-su-tyun</w:t>
      </w:r>
      <w:r w:rsidRPr="007E16B5">
        <w:rPr>
          <w:rFonts w:ascii="GHEA Grapalat" w:eastAsia="Geneva" w:hAnsi="GHEA Grapalat" w:cs="Geneva"/>
          <w:b/>
          <w:bCs/>
        </w:rPr>
        <w:tab/>
      </w:r>
      <w:r w:rsidRPr="007E16B5">
        <w:rPr>
          <w:rFonts w:ascii="GHEA Grapalat" w:eastAsia="Geneva" w:hAnsi="GHEA Grapalat" w:cs="Geneva"/>
        </w:rPr>
        <w:t>lecture</w:t>
      </w:r>
    </w:p>
    <w:p w14:paraId="4FEFF182" w14:textId="77777777"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Sylfaen"/>
        </w:rPr>
        <w:t>ժողով</w:t>
      </w:r>
      <w:r w:rsidRPr="007E16B5">
        <w:rPr>
          <w:rFonts w:ascii="GHEA Grapalat" w:eastAsia="Geneva" w:hAnsi="GHEA Grapalat"/>
        </w:rPr>
        <w:tab/>
      </w:r>
      <w:r w:rsidRPr="007E16B5">
        <w:rPr>
          <w:rFonts w:ascii="GHEA Grapalat" w:eastAsia="Geneva" w:hAnsi="GHEA Grapalat" w:cs="Geneva"/>
          <w:b/>
          <w:bCs/>
        </w:rPr>
        <w:t>zho-ghov</w:t>
      </w:r>
      <w:r w:rsidRPr="007E16B5">
        <w:rPr>
          <w:rFonts w:ascii="GHEA Grapalat" w:eastAsia="Geneva" w:hAnsi="GHEA Grapalat" w:cs="Geneva"/>
          <w:b/>
          <w:bCs/>
        </w:rPr>
        <w:tab/>
      </w:r>
      <w:r w:rsidRPr="007E16B5">
        <w:rPr>
          <w:rFonts w:ascii="GHEA Grapalat" w:eastAsia="Geneva" w:hAnsi="GHEA Grapalat" w:cs="Geneva"/>
        </w:rPr>
        <w:t>meeting</w:t>
      </w:r>
    </w:p>
    <w:p w14:paraId="4310F433" w14:textId="77777777"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Sylfaen"/>
        </w:rPr>
        <w:t>պատարագ</w:t>
      </w:r>
      <w:r w:rsidRPr="007E16B5">
        <w:rPr>
          <w:rFonts w:ascii="GHEA Grapalat" w:eastAsia="Geneva" w:hAnsi="GHEA Grapalat"/>
        </w:rPr>
        <w:tab/>
      </w:r>
      <w:r w:rsidRPr="007E16B5">
        <w:rPr>
          <w:rFonts w:ascii="GHEA Grapalat" w:eastAsia="Geneva" w:hAnsi="GHEA Grapalat" w:cs="Geneva"/>
          <w:b/>
          <w:bCs/>
        </w:rPr>
        <w:t>ba-da-rak</w:t>
      </w:r>
      <w:r w:rsidRPr="007E16B5">
        <w:rPr>
          <w:rFonts w:ascii="GHEA Grapalat" w:eastAsia="Geneva" w:hAnsi="GHEA Grapalat" w:cs="Geneva"/>
          <w:b/>
          <w:bCs/>
        </w:rPr>
        <w:tab/>
      </w:r>
      <w:r w:rsidRPr="007E16B5">
        <w:rPr>
          <w:rFonts w:ascii="GHEA Grapalat" w:eastAsia="Geneva" w:hAnsi="GHEA Grapalat" w:cs="Geneva"/>
        </w:rPr>
        <w:t>Divine Liturgy</w:t>
      </w:r>
    </w:p>
    <w:p w14:paraId="7C75188C" w14:textId="77777777" w:rsidR="00530246" w:rsidRPr="007E16B5" w:rsidRDefault="00530246" w:rsidP="00530246">
      <w:pPr>
        <w:tabs>
          <w:tab w:val="left" w:pos="4940"/>
          <w:tab w:val="left" w:pos="5540"/>
          <w:tab w:val="left" w:pos="8140"/>
        </w:tabs>
        <w:spacing w:line="240" w:lineRule="atLeast"/>
        <w:ind w:left="1640" w:right="1000"/>
        <w:rPr>
          <w:rFonts w:ascii="GHEA Grapalat" w:eastAsia="Geneva" w:hAnsi="GHEA Grapalat"/>
        </w:rPr>
      </w:pPr>
    </w:p>
    <w:p w14:paraId="333BB2C3" w14:textId="77777777" w:rsidR="00530246" w:rsidRPr="007E16B5" w:rsidRDefault="00530246" w:rsidP="00530246">
      <w:pPr>
        <w:tabs>
          <w:tab w:val="left" w:pos="4940"/>
          <w:tab w:val="left" w:pos="5540"/>
          <w:tab w:val="left" w:pos="8140"/>
        </w:tabs>
        <w:spacing w:line="240" w:lineRule="atLeast"/>
        <w:ind w:left="1640" w:right="1000"/>
        <w:rPr>
          <w:rFonts w:ascii="GHEA Grapalat" w:eastAsia="Geneva" w:hAnsi="GHEA Grapalat" w:cs="Geneva"/>
        </w:rPr>
      </w:pPr>
      <w:r w:rsidRPr="007E16B5">
        <w:rPr>
          <w:rFonts w:ascii="GHEA Grapalat" w:eastAsia="Geneva" w:hAnsi="GHEA Grapalat" w:cs="Sylfaen"/>
        </w:rPr>
        <w:t>առաւօտեան ժամերգութիւն</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morning service</w:t>
      </w:r>
    </w:p>
    <w:p w14:paraId="1445BF14" w14:textId="6CE5D8BC"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Geneva"/>
          <w:b/>
          <w:bCs/>
        </w:rPr>
        <w:t>a-ra-vo-dyan jam-erk-u-tyun</w:t>
      </w:r>
      <w:r w:rsidRPr="007E16B5">
        <w:rPr>
          <w:rFonts w:ascii="GHEA Grapalat" w:eastAsia="Geneva" w:hAnsi="GHEA Grapalat" w:cs="Geneva"/>
          <w:b/>
          <w:bCs/>
        </w:rPr>
        <w:tab/>
        <w:t xml:space="preserve">          </w:t>
      </w:r>
      <w:r w:rsidRPr="007E16B5">
        <w:rPr>
          <w:rFonts w:ascii="GHEA Grapalat" w:eastAsia="Geneva" w:hAnsi="GHEA Grapalat" w:cs="Geneva"/>
        </w:rPr>
        <w:t>matins</w:t>
      </w:r>
      <w:r w:rsidRPr="007E16B5">
        <w:rPr>
          <w:rFonts w:ascii="GHEA Grapalat" w:eastAsia="Geneva" w:hAnsi="GHEA Grapalat"/>
          <w:b/>
          <w:bCs/>
        </w:rPr>
        <w:tab/>
      </w:r>
    </w:p>
    <w:p w14:paraId="52C02CBE" w14:textId="77777777" w:rsidR="00530246" w:rsidRPr="007E16B5" w:rsidRDefault="00530246" w:rsidP="00530246">
      <w:pPr>
        <w:tabs>
          <w:tab w:val="left" w:pos="4940"/>
          <w:tab w:val="left" w:pos="5540"/>
          <w:tab w:val="left" w:pos="8140"/>
        </w:tabs>
        <w:spacing w:line="240" w:lineRule="atLeast"/>
        <w:ind w:left="1640" w:right="1000"/>
        <w:rPr>
          <w:rFonts w:ascii="GHEA Grapalat" w:eastAsia="Geneva" w:hAnsi="GHEA Grapalat" w:cs="Geneva"/>
        </w:rPr>
      </w:pPr>
      <w:r w:rsidRPr="007E16B5">
        <w:rPr>
          <w:rFonts w:ascii="GHEA Grapalat" w:eastAsia="Geneva" w:hAnsi="GHEA Grapalat" w:cs="Sylfaen"/>
        </w:rPr>
        <w:t>երեկոեան ժամերգութիւն</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evening service</w:t>
      </w:r>
    </w:p>
    <w:p w14:paraId="318163FE" w14:textId="48B8A2A0" w:rsidR="00530246" w:rsidRPr="007E16B5" w:rsidRDefault="00530246" w:rsidP="00530246">
      <w:pPr>
        <w:tabs>
          <w:tab w:val="left" w:pos="4940"/>
          <w:tab w:val="left" w:pos="5540"/>
          <w:tab w:val="left" w:pos="8140"/>
        </w:tabs>
        <w:spacing w:line="240" w:lineRule="atLeast"/>
        <w:ind w:left="1640" w:right="1000"/>
        <w:rPr>
          <w:rFonts w:ascii="GHEA Grapalat" w:hAnsi="GHEA Grapalat"/>
        </w:rPr>
      </w:pPr>
      <w:r w:rsidRPr="007E16B5">
        <w:rPr>
          <w:rFonts w:ascii="GHEA Grapalat" w:eastAsia="Geneva" w:hAnsi="GHEA Grapalat" w:cs="Geneva"/>
          <w:b/>
          <w:bCs/>
        </w:rPr>
        <w:t>ye-re-go-yan jam-erk-u-tyun</w:t>
      </w:r>
      <w:r w:rsidRPr="007E16B5">
        <w:rPr>
          <w:rFonts w:ascii="GHEA Grapalat" w:eastAsia="Geneva" w:hAnsi="GHEA Grapalat" w:cs="Geneva"/>
          <w:b/>
          <w:bCs/>
        </w:rPr>
        <w:tab/>
        <w:t xml:space="preserve">          </w:t>
      </w:r>
      <w:r w:rsidRPr="007E16B5">
        <w:rPr>
          <w:rFonts w:ascii="GHEA Grapalat" w:eastAsia="Geneva" w:hAnsi="GHEA Grapalat" w:cs="Geneva"/>
        </w:rPr>
        <w:t>vespers</w:t>
      </w:r>
    </w:p>
    <w:p w14:paraId="4BE5E17D" w14:textId="0DC13A89" w:rsidR="00530246" w:rsidRPr="007E16B5" w:rsidRDefault="00530246" w:rsidP="00530246">
      <w:pPr>
        <w:tabs>
          <w:tab w:val="left" w:pos="4940"/>
          <w:tab w:val="left" w:pos="5540"/>
          <w:tab w:val="left" w:pos="8140"/>
        </w:tabs>
        <w:spacing w:line="240" w:lineRule="atLeast"/>
        <w:ind w:left="1640" w:right="1000"/>
        <w:rPr>
          <w:rFonts w:ascii="GHEA Grapalat" w:eastAsia="Geneva" w:hAnsi="GHEA Grapalat" w:cs="Geneva"/>
          <w:b/>
          <w:bCs/>
        </w:rPr>
      </w:pPr>
    </w:p>
    <w:p w14:paraId="5B86D5E3" w14:textId="77777777" w:rsidR="00B81D11" w:rsidRPr="007E16B5" w:rsidRDefault="00B81D11" w:rsidP="00530246">
      <w:pPr>
        <w:tabs>
          <w:tab w:val="left" w:pos="4940"/>
          <w:tab w:val="left" w:pos="5540"/>
          <w:tab w:val="left" w:pos="8140"/>
        </w:tabs>
        <w:spacing w:line="240" w:lineRule="atLeast"/>
        <w:ind w:left="1640" w:right="1000"/>
        <w:rPr>
          <w:rFonts w:ascii="GHEA Grapalat" w:eastAsia="Geneva" w:hAnsi="GHEA Grapalat" w:cs="Geneva"/>
          <w:b/>
          <w:bCs/>
          <w:sz w:val="28"/>
          <w:szCs w:val="28"/>
          <w:lang w:eastAsia="ru-RU"/>
        </w:rPr>
      </w:pPr>
    </w:p>
    <w:p w14:paraId="53A654D9" w14:textId="00FBA478"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4.</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What's up now?  What do we have this evening?</w:t>
      </w:r>
    </w:p>
    <w:p w14:paraId="2F11F867"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b/>
          <w:bCs/>
          <w:sz w:val="28"/>
          <w:szCs w:val="28"/>
        </w:rPr>
      </w:pPr>
    </w:p>
    <w:p w14:paraId="5F734CA6"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rPr>
      </w:pPr>
      <w:r w:rsidRPr="007E16B5">
        <w:rPr>
          <w:rFonts w:ascii="GHEA Grapalat" w:eastAsia="Geneva" w:hAnsi="GHEA Grapalat" w:cs="Sylfaen"/>
        </w:rPr>
        <w:t>հիմա 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s up now?</w:t>
      </w:r>
    </w:p>
    <w:p w14:paraId="65507636"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hi-ma inch ga</w:t>
      </w:r>
    </w:p>
    <w:p w14:paraId="5AD3E3C3"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rPr>
      </w:pPr>
    </w:p>
    <w:p w14:paraId="0DD58A22"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rPr>
      </w:pPr>
      <w:r w:rsidRPr="007E16B5">
        <w:rPr>
          <w:rFonts w:ascii="GHEA Grapalat" w:eastAsia="Geneva" w:hAnsi="GHEA Grapalat" w:cs="Sylfaen"/>
        </w:rPr>
        <w:t>Այս իրիկուն ի՞նչ 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do we have this evening?</w:t>
      </w:r>
    </w:p>
    <w:p w14:paraId="5420E91B"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ays i-ri-gun inch u-nink</w:t>
      </w:r>
    </w:p>
    <w:p w14:paraId="0D9B97D7"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rPr>
      </w:pPr>
    </w:p>
    <w:p w14:paraId="251CBD38"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rPr>
      </w:pPr>
      <w:r w:rsidRPr="007E16B5">
        <w:rPr>
          <w:rFonts w:ascii="GHEA Grapalat" w:eastAsia="Geneva" w:hAnsi="GHEA Grapalat" w:cs="Sylfaen"/>
        </w:rPr>
        <w:t>հիմա դաս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re's a class now.</w:t>
      </w:r>
    </w:p>
    <w:p w14:paraId="5A93C3F7"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hi-ma tas ga.</w:t>
      </w:r>
    </w:p>
    <w:p w14:paraId="71D1C487"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rPr>
      </w:pPr>
    </w:p>
    <w:p w14:paraId="176D5B2B"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rPr>
      </w:pPr>
      <w:r w:rsidRPr="007E16B5">
        <w:rPr>
          <w:rFonts w:ascii="GHEA Grapalat" w:eastAsia="Geneva" w:hAnsi="GHEA Grapalat" w:cs="Sylfaen"/>
        </w:rPr>
        <w:t>Վաղը ժողով 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omorrow we have a meeting.</w:t>
      </w:r>
    </w:p>
    <w:p w14:paraId="594F384B" w14:textId="77777777" w:rsidR="00530246" w:rsidRPr="007E16B5" w:rsidRDefault="00530246" w:rsidP="00530246">
      <w:pPr>
        <w:tabs>
          <w:tab w:val="left" w:pos="4940"/>
          <w:tab w:val="left" w:pos="6140"/>
          <w:tab w:val="left" w:pos="8140"/>
        </w:tabs>
        <w:spacing w:line="240" w:lineRule="atLeast"/>
        <w:ind w:left="1640" w:right="1000"/>
        <w:rPr>
          <w:rFonts w:ascii="GHEA Grapalat" w:hAnsi="GHEA Grapalat"/>
        </w:rPr>
      </w:pPr>
      <w:r w:rsidRPr="007E16B5">
        <w:rPr>
          <w:rFonts w:ascii="GHEA Grapalat" w:eastAsia="Geneva" w:hAnsi="GHEA Grapalat" w:cs="Geneva"/>
          <w:b/>
          <w:bCs/>
        </w:rPr>
        <w:t>va-gh</w:t>
      </w:r>
      <w:r w:rsidRPr="007E16B5">
        <w:rPr>
          <w:rFonts w:ascii="GHEA Grapalat" w:hAnsi="GHEA Grapalat" w:cs="Geneva"/>
          <w:b/>
          <w:bCs/>
        </w:rPr>
        <w:t>ê</w:t>
      </w:r>
      <w:r w:rsidRPr="007E16B5">
        <w:rPr>
          <w:rFonts w:ascii="GHEA Grapalat" w:eastAsia="Geneva" w:hAnsi="GHEA Grapalat" w:cs="Geneva"/>
          <w:b/>
          <w:bCs/>
        </w:rPr>
        <w:t xml:space="preserve"> zho-ghov u-nink</w:t>
      </w:r>
    </w:p>
    <w:p w14:paraId="4F2F6D83"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rPr>
      </w:pPr>
    </w:p>
    <w:p w14:paraId="69891361"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rPr>
      </w:pPr>
      <w:r w:rsidRPr="007E16B5">
        <w:rPr>
          <w:rFonts w:ascii="GHEA Grapalat" w:eastAsia="Geneva" w:hAnsi="GHEA Grapalat" w:cs="Sylfaen"/>
        </w:rPr>
        <w:t>Ճաշէն ետք 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is there after the meal?</w:t>
      </w:r>
    </w:p>
    <w:p w14:paraId="4AB95371"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ja-shen yedk inch ga</w:t>
      </w:r>
    </w:p>
    <w:p w14:paraId="42C302C6"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rPr>
      </w:pPr>
    </w:p>
    <w:p w14:paraId="4E4E2EE9" w14:textId="6E43B78D"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cs="Geneva"/>
        </w:rPr>
      </w:pPr>
      <w:r w:rsidRPr="007E16B5">
        <w:rPr>
          <w:rFonts w:ascii="GHEA Grapalat" w:eastAsia="Geneva" w:hAnsi="GHEA Grapalat" w:cs="Sylfaen"/>
        </w:rPr>
        <w:t>Կիրակի ի՞նչ պիտի ը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are we going to do on Sunday?</w:t>
      </w:r>
    </w:p>
    <w:p w14:paraId="286A7757" w14:textId="77777777" w:rsidR="00530246" w:rsidRPr="007E16B5" w:rsidRDefault="00530246" w:rsidP="00530246">
      <w:pPr>
        <w:tabs>
          <w:tab w:val="left" w:pos="4940"/>
          <w:tab w:val="left" w:pos="6140"/>
          <w:tab w:val="left" w:pos="8140"/>
        </w:tabs>
        <w:spacing w:line="240" w:lineRule="atLeast"/>
        <w:ind w:left="1640" w:right="1000"/>
        <w:rPr>
          <w:rFonts w:ascii="GHEA Grapalat" w:hAnsi="GHEA Grapalat"/>
        </w:rPr>
      </w:pPr>
      <w:r w:rsidRPr="007E16B5">
        <w:rPr>
          <w:rFonts w:ascii="GHEA Grapalat" w:eastAsia="Geneva" w:hAnsi="GHEA Grapalat" w:cs="Geneva"/>
          <w:b/>
          <w:bCs/>
        </w:rPr>
        <w:t xml:space="preserve">gi-ra-gi inch bi-di </w:t>
      </w:r>
      <w:r w:rsidRPr="007E16B5">
        <w:rPr>
          <w:rFonts w:ascii="GHEA Grapalat" w:hAnsi="GHEA Grapalat" w:cs="Geneva"/>
          <w:b/>
          <w:bCs/>
        </w:rPr>
        <w:t>ê</w:t>
      </w:r>
      <w:r w:rsidRPr="007E16B5">
        <w:rPr>
          <w:rFonts w:ascii="GHEA Grapalat" w:eastAsia="Geneva" w:hAnsi="GHEA Grapalat" w:cs="Geneva"/>
          <w:b/>
          <w:bCs/>
        </w:rPr>
        <w:t>-nenk</w:t>
      </w:r>
    </w:p>
    <w:p w14:paraId="1770FE27" w14:textId="77777777" w:rsidR="00530246" w:rsidRPr="007E16B5" w:rsidRDefault="00530246" w:rsidP="00530246">
      <w:pPr>
        <w:tabs>
          <w:tab w:val="left" w:pos="4940"/>
          <w:tab w:val="left" w:pos="6140"/>
          <w:tab w:val="left" w:pos="8140"/>
        </w:tabs>
        <w:spacing w:line="240" w:lineRule="atLeast"/>
        <w:ind w:left="1640" w:right="1000"/>
        <w:rPr>
          <w:rFonts w:ascii="GHEA Grapalat" w:eastAsia="Geneva" w:hAnsi="GHEA Grapalat"/>
          <w:b/>
          <w:bCs/>
          <w:sz w:val="28"/>
          <w:szCs w:val="28"/>
        </w:rPr>
      </w:pPr>
    </w:p>
    <w:p w14:paraId="64D2E4D3" w14:textId="7E3B3315"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5.</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Where is _______?</w:t>
      </w:r>
    </w:p>
    <w:p w14:paraId="09A15782"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eastAsia="Geneva" w:hAnsi="GHEA Grapalat"/>
        </w:rPr>
      </w:pPr>
      <w:r w:rsidRPr="007E16B5">
        <w:rPr>
          <w:rFonts w:ascii="GHEA Grapalat" w:eastAsia="Geneva" w:hAnsi="GHEA Grapalat"/>
        </w:rPr>
        <w:tab/>
      </w:r>
    </w:p>
    <w:p w14:paraId="0DA6DC70"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cs="Sylfaen"/>
        </w:rPr>
        <w:t>Ո՞ւր</w:t>
      </w:r>
      <w:r w:rsidRPr="007E16B5">
        <w:rPr>
          <w:rFonts w:ascii="GHEA Grapalat" w:eastAsia="Geneva" w:hAnsi="GHEA Grapalat"/>
        </w:rPr>
        <w:tab/>
      </w:r>
      <w:r w:rsidRPr="007E16B5">
        <w:rPr>
          <w:rFonts w:ascii="GHEA Grapalat" w:eastAsia="Geneva" w:hAnsi="GHEA Grapalat" w:cs="Sylfaen"/>
        </w:rPr>
        <w:t>է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ur e-ir</w:t>
      </w:r>
      <w:r w:rsidRPr="007E16B5">
        <w:rPr>
          <w:rFonts w:ascii="GHEA Grapalat" w:eastAsia="Geneva" w:hAnsi="GHEA Grapalat" w:cs="Geneva"/>
          <w:b/>
          <w:bCs/>
        </w:rPr>
        <w:tab/>
      </w:r>
      <w:r w:rsidRPr="007E16B5">
        <w:rPr>
          <w:rFonts w:ascii="GHEA Grapalat" w:eastAsia="Geneva" w:hAnsi="GHEA Grapalat" w:cs="Geneva"/>
        </w:rPr>
        <w:t>Where</w:t>
      </w:r>
      <w:r w:rsidRPr="007E16B5">
        <w:rPr>
          <w:rFonts w:ascii="GHEA Grapalat" w:eastAsia="Geneva" w:hAnsi="GHEA Grapalat" w:cs="Geneva"/>
        </w:rPr>
        <w:tab/>
        <w:t>were you?</w:t>
      </w:r>
    </w:p>
    <w:p w14:paraId="55636FBB"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e</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is s/he?</w:t>
      </w:r>
    </w:p>
    <w:p w14:paraId="62C237DE"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Sylfaen"/>
        </w:rPr>
        <w:t>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e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was s/he?</w:t>
      </w:r>
    </w:p>
    <w:p w14:paraId="4FE61ECF"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Sylfaen"/>
        </w:rPr>
        <w:t>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en</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are they?</w:t>
      </w:r>
    </w:p>
    <w:p w14:paraId="4A38B8E6"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rPr>
        <w:tab/>
      </w:r>
      <w:r w:rsidRPr="007E16B5">
        <w:rPr>
          <w:rFonts w:ascii="GHEA Grapalat" w:eastAsia="Geneva" w:hAnsi="GHEA Grapalat" w:cs="Sylfaen"/>
        </w:rPr>
        <w:t>է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e-in</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were they?</w:t>
      </w:r>
    </w:p>
    <w:p w14:paraId="7D1A3741"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cs="Sylfaen"/>
          <w:b/>
          <w:bCs/>
        </w:rPr>
        <w:t>հոս</w:t>
      </w:r>
      <w:r w:rsidRPr="007E16B5">
        <w:rPr>
          <w:rFonts w:ascii="GHEA Grapalat" w:eastAsia="Geneva" w:hAnsi="GHEA Grapalat"/>
        </w:rPr>
        <w:tab/>
      </w:r>
      <w:r w:rsidRPr="007E16B5">
        <w:rPr>
          <w:rFonts w:ascii="GHEA Grapalat" w:eastAsia="Geneva" w:hAnsi="GHEA Grapalat" w:cs="Sylfaen"/>
        </w:rPr>
        <w:t>է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hos ei</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 xml:space="preserve">I was </w:t>
      </w:r>
      <w:r w:rsidRPr="007E16B5">
        <w:rPr>
          <w:rFonts w:ascii="GHEA Grapalat" w:eastAsia="Geneva" w:hAnsi="GHEA Grapalat" w:cs="Geneva"/>
          <w:b/>
          <w:bCs/>
        </w:rPr>
        <w:t>here</w:t>
      </w:r>
    </w:p>
    <w:p w14:paraId="71C6A16F"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cs="Sylfaen"/>
          <w:b/>
          <w:bCs/>
        </w:rPr>
        <w:t>հո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hon e</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 xml:space="preserve">S/he is </w:t>
      </w:r>
      <w:r w:rsidRPr="007E16B5">
        <w:rPr>
          <w:rFonts w:ascii="GHEA Grapalat" w:eastAsia="Geneva" w:hAnsi="GHEA Grapalat" w:cs="Geneva"/>
          <w:b/>
          <w:bCs/>
        </w:rPr>
        <w:t>there</w:t>
      </w:r>
    </w:p>
    <w:p w14:paraId="6C2C2405"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eastAsia="Geneva" w:hAnsi="GHEA Grapalat"/>
          <w:b/>
          <w:bCs/>
        </w:rPr>
      </w:pPr>
    </w:p>
    <w:p w14:paraId="746EC807"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cs="Sylfaen"/>
          <w:b/>
          <w:bCs/>
        </w:rPr>
        <w:t>դուրս</w:t>
      </w:r>
      <w:r w:rsidRPr="007E16B5">
        <w:rPr>
          <w:rFonts w:ascii="GHEA Grapalat" w:eastAsia="Geneva" w:hAnsi="GHEA Grapalat" w:cs="Sylfaen"/>
        </w:rPr>
        <w:t>ն</w:t>
      </w:r>
      <w:r w:rsidRPr="007E16B5">
        <w:rPr>
          <w:rFonts w:ascii="GHEA Grapalat" w:eastAsia="Geneva" w:hAnsi="GHEA Grapalat" w:cs="Sylfaen"/>
          <w:b/>
          <w:bCs/>
        </w:rPr>
        <w:t xml:space="preserve">    </w:t>
      </w:r>
      <w:r w:rsidRPr="007E16B5">
        <w:rPr>
          <w:rFonts w:ascii="GHEA Grapalat" w:eastAsia="Geneva" w:hAnsi="GHEA Grapalat"/>
        </w:rPr>
        <w:tab/>
      </w:r>
      <w:r w:rsidRPr="007E16B5">
        <w:rPr>
          <w:rFonts w:ascii="GHEA Grapalat" w:eastAsia="Geneva" w:hAnsi="GHEA Grapalat" w:cs="Sylfaen"/>
        </w:rPr>
        <w:t>էի</w:t>
      </w:r>
      <w:r w:rsidRPr="007E16B5">
        <w:rPr>
          <w:rFonts w:ascii="GHEA Grapalat" w:eastAsia="Geneva" w:hAnsi="GHEA Grapalat" w:cs="Geneva"/>
        </w:rPr>
        <w:t xml:space="preserve">                       </w:t>
      </w:r>
      <w:r w:rsidRPr="007E16B5">
        <w:rPr>
          <w:rFonts w:ascii="GHEA Grapalat" w:eastAsia="Geneva" w:hAnsi="GHEA Grapalat" w:cs="Geneva"/>
          <w:b/>
          <w:bCs/>
        </w:rPr>
        <w:t xml:space="preserve">turs ne-i   </w:t>
      </w:r>
      <w:r w:rsidRPr="007E16B5">
        <w:rPr>
          <w:rFonts w:ascii="GHEA Grapalat" w:eastAsia="Geneva" w:hAnsi="GHEA Grapalat"/>
          <w:b/>
          <w:bCs/>
        </w:rPr>
        <w:tab/>
      </w:r>
      <w:r w:rsidRPr="007E16B5">
        <w:rPr>
          <w:rFonts w:ascii="GHEA Grapalat" w:eastAsia="Geneva" w:hAnsi="GHEA Grapalat" w:cs="Geneva"/>
        </w:rPr>
        <w:t xml:space="preserve">I was </w:t>
      </w:r>
      <w:r w:rsidRPr="007E16B5">
        <w:rPr>
          <w:rFonts w:ascii="GHEA Grapalat" w:eastAsia="Geneva" w:hAnsi="GHEA Grapalat" w:cs="Geneva"/>
          <w:b/>
          <w:bCs/>
        </w:rPr>
        <w:t>outside</w:t>
      </w:r>
    </w:p>
    <w:p w14:paraId="58FCAA41"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cs="Sylfaen"/>
          <w:b/>
          <w:bCs/>
        </w:rPr>
        <w:t>ներս</w:t>
      </w:r>
      <w:r w:rsidRPr="007E16B5">
        <w:rPr>
          <w:rFonts w:ascii="GHEA Grapalat" w:eastAsia="Geneva" w:hAnsi="GHEA Grapalat" w:cs="Sylfaen"/>
        </w:rPr>
        <w:t>ն</w:t>
      </w:r>
      <w:r w:rsidRPr="007E16B5">
        <w:rPr>
          <w:rFonts w:ascii="GHEA Grapalat" w:eastAsia="Geneva" w:hAnsi="GHEA Grapalat"/>
        </w:rPr>
        <w:tab/>
      </w:r>
      <w:r w:rsidRPr="007E16B5">
        <w:rPr>
          <w:rFonts w:ascii="GHEA Grapalat" w:eastAsia="Geneva"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ners ne</w:t>
      </w:r>
      <w:r w:rsidRPr="007E16B5">
        <w:rPr>
          <w:rFonts w:ascii="GHEA Grapalat" w:eastAsia="Geneva" w:hAnsi="GHEA Grapalat"/>
        </w:rPr>
        <w:tab/>
      </w:r>
      <w:r w:rsidRPr="007E16B5">
        <w:rPr>
          <w:rFonts w:ascii="GHEA Grapalat" w:eastAsia="Geneva" w:hAnsi="GHEA Grapalat" w:cs="Geneva"/>
        </w:rPr>
        <w:t xml:space="preserve">he/she/it is </w:t>
      </w:r>
      <w:r w:rsidRPr="007E16B5">
        <w:rPr>
          <w:rFonts w:ascii="GHEA Grapalat" w:eastAsia="Geneva" w:hAnsi="GHEA Grapalat" w:cs="Geneva"/>
          <w:b/>
          <w:bCs/>
        </w:rPr>
        <w:t>inside</w:t>
      </w:r>
      <w:r w:rsidRPr="007E16B5">
        <w:rPr>
          <w:rFonts w:ascii="GHEA Grapalat" w:eastAsia="Geneva" w:hAnsi="GHEA Grapalat" w:cs="Geneva"/>
        </w:rPr>
        <w:t xml:space="preserve">      </w:t>
      </w:r>
    </w:p>
    <w:p w14:paraId="701C673D"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cs="Sylfaen"/>
          <w:b/>
          <w:bCs/>
        </w:rPr>
        <w:t>վեր</w:t>
      </w:r>
      <w:r w:rsidRPr="007E16B5">
        <w:rPr>
          <w:rFonts w:ascii="GHEA Grapalat" w:eastAsia="Geneva" w:hAnsi="GHEA Grapalat" w:cs="Sylfaen"/>
        </w:rPr>
        <w:t>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Sylfaen"/>
        </w:rPr>
        <w:t>էր</w:t>
      </w:r>
      <w:r w:rsidRPr="007E16B5">
        <w:rPr>
          <w:rFonts w:ascii="GHEA Grapalat" w:eastAsia="Geneva" w:hAnsi="GHEA Grapalat"/>
        </w:rPr>
        <w:tab/>
      </w:r>
      <w:r w:rsidRPr="007E16B5">
        <w:rPr>
          <w:rFonts w:ascii="GHEA Grapalat" w:eastAsia="Geneva" w:hAnsi="GHEA Grapalat" w:cs="Geneva"/>
          <w:b/>
          <w:bCs/>
        </w:rPr>
        <w:t>vern er</w:t>
      </w:r>
      <w:r w:rsidRPr="007E16B5">
        <w:rPr>
          <w:rFonts w:ascii="GHEA Grapalat" w:eastAsia="Geneva" w:hAnsi="GHEA Grapalat"/>
        </w:rPr>
        <w:tab/>
      </w:r>
      <w:r w:rsidRPr="007E16B5">
        <w:rPr>
          <w:rFonts w:ascii="GHEA Grapalat" w:eastAsia="Geneva" w:hAnsi="GHEA Grapalat" w:cs="Geneva"/>
        </w:rPr>
        <w:t xml:space="preserve">he/she/it was </w:t>
      </w:r>
      <w:r w:rsidRPr="007E16B5">
        <w:rPr>
          <w:rFonts w:ascii="GHEA Grapalat" w:eastAsia="Geneva" w:hAnsi="GHEA Grapalat" w:cs="Geneva"/>
          <w:b/>
          <w:bCs/>
        </w:rPr>
        <w:t>upstairs</w:t>
      </w:r>
    </w:p>
    <w:p w14:paraId="0CB17105" w14:textId="7777777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cs="Sylfaen"/>
          <w:b/>
          <w:bCs/>
        </w:rPr>
        <w:t>վար</w:t>
      </w:r>
      <w:r w:rsidRPr="007E16B5">
        <w:rPr>
          <w:rFonts w:ascii="GHEA Grapalat" w:eastAsia="Geneva" w:hAnsi="GHEA Grapalat" w:cs="Sylfaen"/>
        </w:rPr>
        <w:t>ն</w:t>
      </w:r>
      <w:r w:rsidRPr="007E16B5">
        <w:rPr>
          <w:rFonts w:ascii="GHEA Grapalat" w:eastAsia="Geneva" w:hAnsi="GHEA Grapalat"/>
        </w:rPr>
        <w:tab/>
      </w:r>
      <w:r w:rsidRPr="007E16B5">
        <w:rPr>
          <w:rFonts w:ascii="GHEA Grapalat" w:eastAsia="Geneva" w:hAnsi="GHEA Grapalat" w:cs="Sylfaen"/>
        </w:rPr>
        <w:t>են</w:t>
      </w:r>
      <w:r w:rsidRPr="007E16B5">
        <w:rPr>
          <w:rFonts w:ascii="GHEA Grapalat" w:eastAsia="Geneva" w:hAnsi="GHEA Grapalat"/>
        </w:rPr>
        <w:tab/>
      </w:r>
      <w:r w:rsidRPr="007E16B5">
        <w:rPr>
          <w:rFonts w:ascii="GHEA Grapalat" w:eastAsia="Geneva" w:hAnsi="GHEA Grapalat" w:cs="Geneva"/>
          <w:b/>
          <w:bCs/>
        </w:rPr>
        <w:t xml:space="preserve">var nen </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 xml:space="preserve">they are </w:t>
      </w:r>
      <w:r w:rsidRPr="007E16B5">
        <w:rPr>
          <w:rFonts w:ascii="GHEA Grapalat" w:eastAsia="Geneva" w:hAnsi="GHEA Grapalat" w:cs="Geneva"/>
          <w:b/>
          <w:bCs/>
        </w:rPr>
        <w:t>downstairs</w:t>
      </w:r>
    </w:p>
    <w:p w14:paraId="0E4988FD" w14:textId="03CF5E67" w:rsidR="00530246" w:rsidRPr="007E16B5" w:rsidRDefault="00530246" w:rsidP="00530246">
      <w:pPr>
        <w:tabs>
          <w:tab w:val="left" w:pos="3040"/>
          <w:tab w:val="left" w:pos="4840"/>
          <w:tab w:val="left" w:pos="6740"/>
          <w:tab w:val="left" w:pos="7740"/>
        </w:tabs>
        <w:spacing w:line="240" w:lineRule="atLeast"/>
        <w:ind w:left="1640" w:right="1200"/>
        <w:rPr>
          <w:rFonts w:ascii="GHEA Grapalat" w:hAnsi="GHEA Grapalat"/>
        </w:rPr>
      </w:pPr>
      <w:r w:rsidRPr="007E16B5">
        <w:rPr>
          <w:rFonts w:ascii="GHEA Grapalat" w:eastAsia="Geneva" w:hAnsi="GHEA Grapalat" w:cs="Sylfaen"/>
          <w:b/>
          <w:bCs/>
        </w:rPr>
        <w:t>սենեակ</w:t>
      </w:r>
      <w:r w:rsidRPr="007E16B5">
        <w:rPr>
          <w:rFonts w:ascii="GHEA Grapalat" w:eastAsia="Geneva" w:hAnsi="GHEA Grapalat" w:cs="Sylfaen"/>
        </w:rPr>
        <w:t>ն</w:t>
      </w:r>
      <w:r w:rsidRPr="007E16B5">
        <w:rPr>
          <w:rFonts w:ascii="GHEA Grapalat" w:eastAsia="Geneva" w:hAnsi="GHEA Grapalat"/>
        </w:rPr>
        <w:tab/>
      </w:r>
      <w:r w:rsidRPr="007E16B5">
        <w:rPr>
          <w:rFonts w:ascii="GHEA Grapalat" w:eastAsia="Geneva" w:hAnsi="GHEA Grapalat" w:cs="Sylfaen"/>
        </w:rPr>
        <w:t>էին</w:t>
      </w:r>
      <w:r w:rsidRPr="007E16B5">
        <w:rPr>
          <w:rFonts w:ascii="GHEA Grapalat" w:eastAsia="Geneva" w:hAnsi="GHEA Grapalat"/>
        </w:rPr>
        <w:tab/>
      </w:r>
      <w:r w:rsidRPr="007E16B5">
        <w:rPr>
          <w:rFonts w:ascii="GHEA Grapalat" w:eastAsia="Geneva" w:hAnsi="GHEA Grapalat" w:cs="Geneva"/>
          <w:b/>
          <w:bCs/>
        </w:rPr>
        <w:t>sen-yag ne-in</w:t>
      </w:r>
      <w:r w:rsidRPr="007E16B5">
        <w:rPr>
          <w:rFonts w:ascii="GHEA Grapalat" w:eastAsia="Geneva" w:hAnsi="GHEA Grapalat"/>
        </w:rPr>
        <w:tab/>
      </w:r>
      <w:r w:rsidR="008874CC" w:rsidRPr="007E16B5">
        <w:rPr>
          <w:rFonts w:ascii="GHEA Grapalat" w:eastAsia="Geneva" w:hAnsi="GHEA Grapalat"/>
        </w:rPr>
        <w:tab/>
      </w:r>
      <w:r w:rsidRPr="007E16B5">
        <w:rPr>
          <w:rFonts w:ascii="GHEA Grapalat" w:eastAsia="Geneva" w:hAnsi="GHEA Grapalat" w:cs="Geneva"/>
        </w:rPr>
        <w:t xml:space="preserve">they were </w:t>
      </w:r>
      <w:r w:rsidRPr="007E16B5">
        <w:rPr>
          <w:rFonts w:ascii="GHEA Grapalat" w:eastAsia="Geneva" w:hAnsi="GHEA Grapalat" w:cs="Geneva"/>
          <w:b/>
          <w:bCs/>
        </w:rPr>
        <w:t>in the room</w:t>
      </w:r>
    </w:p>
    <w:p w14:paraId="3618FFEB"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eastAsia="Geneva" w:hAnsi="GHEA Grapalat"/>
        </w:rPr>
      </w:pPr>
      <w:r w:rsidRPr="007E16B5">
        <w:rPr>
          <w:rFonts w:ascii="GHEA Grapalat" w:eastAsia="Geneva" w:hAnsi="GHEA Grapalat"/>
        </w:rPr>
        <w:tab/>
      </w:r>
    </w:p>
    <w:p w14:paraId="7A402871"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5.  Where is _______? (cont.)</w:t>
      </w:r>
    </w:p>
    <w:p w14:paraId="0A5C6F50"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վար</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va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downstairs</w:t>
      </w:r>
    </w:p>
    <w:p w14:paraId="17271812"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սենեա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sen-yag</w:t>
      </w:r>
      <w:r w:rsidRPr="007E16B5">
        <w:rPr>
          <w:rFonts w:ascii="GHEA Grapalat" w:eastAsia="Geneva" w:hAnsi="GHEA Grapalat"/>
        </w:rPr>
        <w:tab/>
      </w:r>
      <w:r w:rsidRPr="007E16B5">
        <w:rPr>
          <w:rFonts w:ascii="GHEA Grapalat" w:eastAsia="Geneva" w:hAnsi="GHEA Grapalat" w:cs="Geneva"/>
        </w:rPr>
        <w:t>in the room</w:t>
      </w:r>
    </w:p>
    <w:p w14:paraId="51D3335E"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լուացար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rPr>
        <w:tab/>
      </w:r>
      <w:r w:rsidRPr="007E16B5">
        <w:rPr>
          <w:rFonts w:ascii="GHEA Grapalat" w:eastAsia="Geneva" w:hAnsi="GHEA Grapalat" w:cs="Geneva"/>
          <w:b/>
          <w:bCs/>
        </w:rPr>
        <w:t>l-vats-a-ran</w:t>
      </w:r>
      <w:r w:rsidRPr="007E16B5">
        <w:rPr>
          <w:rFonts w:ascii="GHEA Grapalat" w:eastAsia="Geneva" w:hAnsi="GHEA Grapalat" w:cs="Geneva"/>
          <w:b/>
          <w:bCs/>
        </w:rPr>
        <w:tab/>
      </w:r>
      <w:r w:rsidRPr="007E16B5">
        <w:rPr>
          <w:rFonts w:ascii="GHEA Grapalat" w:eastAsia="Geneva" w:hAnsi="GHEA Grapalat" w:cs="Geneva"/>
        </w:rPr>
        <w:t>in the lavatory, bathroom</w:t>
      </w:r>
    </w:p>
    <w:p w14:paraId="2E668C45"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դասար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ta-sa-ran</w:t>
      </w:r>
      <w:r w:rsidRPr="007E16B5">
        <w:rPr>
          <w:rFonts w:ascii="GHEA Grapalat" w:eastAsia="Geneva" w:hAnsi="GHEA Grapalat"/>
        </w:rPr>
        <w:tab/>
      </w:r>
      <w:r w:rsidRPr="007E16B5">
        <w:rPr>
          <w:rFonts w:ascii="GHEA Grapalat" w:eastAsia="Geneva" w:hAnsi="GHEA Grapalat" w:cs="Geneva"/>
        </w:rPr>
        <w:t>in the classroom</w:t>
      </w:r>
    </w:p>
    <w:p w14:paraId="2F1FF4DB"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գրասենեակ</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k-ra-sen-yag</w:t>
      </w:r>
      <w:r w:rsidRPr="007E16B5">
        <w:rPr>
          <w:rFonts w:ascii="GHEA Grapalat" w:eastAsia="Geneva" w:hAnsi="GHEA Grapalat"/>
        </w:rPr>
        <w:tab/>
      </w:r>
      <w:r w:rsidRPr="007E16B5">
        <w:rPr>
          <w:rFonts w:ascii="GHEA Grapalat" w:eastAsia="Geneva" w:hAnsi="GHEA Grapalat" w:cs="Geneva"/>
        </w:rPr>
        <w:t>in the office</w:t>
      </w:r>
    </w:p>
    <w:p w14:paraId="78013B77"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խոհանո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kho-ha-nots</w:t>
      </w:r>
      <w:r w:rsidRPr="007E16B5">
        <w:rPr>
          <w:rFonts w:ascii="GHEA Grapalat" w:eastAsia="Geneva" w:hAnsi="GHEA Grapalat" w:cs="Geneva"/>
          <w:b/>
          <w:bCs/>
        </w:rPr>
        <w:tab/>
      </w:r>
      <w:r w:rsidRPr="007E16B5">
        <w:rPr>
          <w:rFonts w:ascii="GHEA Grapalat" w:eastAsia="Geneva" w:hAnsi="GHEA Grapalat" w:cs="Geneva"/>
        </w:rPr>
        <w:t>in the kitchen</w:t>
      </w:r>
    </w:p>
    <w:p w14:paraId="62533020"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լող)աւազան</w:t>
      </w:r>
      <w:r w:rsidRPr="007E16B5">
        <w:rPr>
          <w:rFonts w:ascii="GHEA Grapalat" w:eastAsia="Geneva" w:hAnsi="GHEA Grapalat"/>
        </w:rPr>
        <w:tab/>
      </w:r>
      <w:r w:rsidRPr="007E16B5">
        <w:rPr>
          <w:rFonts w:ascii="GHEA Grapalat" w:eastAsia="Geneva" w:hAnsi="GHEA Grapalat" w:cs="Geneva"/>
          <w:b/>
          <w:bCs/>
        </w:rPr>
        <w:t>(logh)-a-va-zan</w:t>
      </w:r>
      <w:r w:rsidRPr="007E16B5">
        <w:rPr>
          <w:rFonts w:ascii="GHEA Grapalat" w:eastAsia="Geneva" w:hAnsi="GHEA Grapalat"/>
        </w:rPr>
        <w:tab/>
      </w:r>
      <w:r w:rsidRPr="007E16B5">
        <w:rPr>
          <w:rFonts w:ascii="GHEA Grapalat" w:eastAsia="Geneva" w:hAnsi="GHEA Grapalat" w:cs="Geneva"/>
        </w:rPr>
        <w:t>in the pool</w:t>
      </w:r>
    </w:p>
    <w:p w14:paraId="2C6A2B0B"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hAnsi="GHEA Grapalat" w:cs="Sylfaen"/>
        </w:rPr>
        <w:t>ճաշասրահ</w:t>
      </w:r>
      <w:r w:rsidRPr="007E16B5">
        <w:rPr>
          <w:rFonts w:ascii="GHEA Grapalat" w:hAnsi="GHEA Grapalat"/>
        </w:rPr>
        <w:tab/>
      </w:r>
      <w:r w:rsidRPr="007E16B5">
        <w:rPr>
          <w:rFonts w:ascii="GHEA Grapalat" w:hAnsi="GHEA Grapalat"/>
        </w:rPr>
        <w:tab/>
      </w:r>
      <w:r w:rsidRPr="007E16B5">
        <w:rPr>
          <w:rFonts w:ascii="GHEA Grapalat" w:eastAsia="Geneva" w:hAnsi="GHEA Grapalat" w:cs="Geneva"/>
          <w:b/>
          <w:bCs/>
        </w:rPr>
        <w:t>ja-sha-s</w:t>
      </w:r>
      <w:r w:rsidRPr="007E16B5">
        <w:rPr>
          <w:rFonts w:ascii="GHEA Grapalat" w:hAnsi="GHEA Grapalat" w:cs="Geneva"/>
          <w:b/>
          <w:bCs/>
        </w:rPr>
        <w:t>ê</w:t>
      </w:r>
      <w:r w:rsidRPr="007E16B5">
        <w:rPr>
          <w:rFonts w:ascii="GHEA Grapalat" w:eastAsia="Geneva" w:hAnsi="GHEA Grapalat" w:cs="Geneva"/>
          <w:b/>
          <w:bCs/>
        </w:rPr>
        <w:t>-rah</w:t>
      </w:r>
      <w:r w:rsidRPr="007E16B5">
        <w:rPr>
          <w:rFonts w:ascii="GHEA Grapalat" w:eastAsia="Geneva" w:hAnsi="GHEA Grapalat" w:cs="Geneva"/>
          <w:b/>
          <w:bCs/>
        </w:rPr>
        <w:tab/>
      </w:r>
      <w:r w:rsidRPr="007E16B5">
        <w:rPr>
          <w:rFonts w:ascii="GHEA Grapalat" w:eastAsia="Geneva" w:hAnsi="GHEA Grapalat" w:cs="Geneva"/>
        </w:rPr>
        <w:t>dining hall</w:t>
      </w:r>
    </w:p>
    <w:p w14:paraId="000222A9"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hAnsi="GHEA Grapalat" w:cs="Sylfaen"/>
        </w:rPr>
        <w:t>ճաշարան</w:t>
      </w:r>
      <w:r w:rsidRPr="007E16B5">
        <w:rPr>
          <w:rFonts w:ascii="GHEA Grapalat" w:hAnsi="GHEA Grapalat"/>
        </w:rPr>
        <w:tab/>
      </w:r>
      <w:r w:rsidRPr="007E16B5">
        <w:rPr>
          <w:rFonts w:ascii="GHEA Grapalat" w:hAnsi="GHEA Grapalat"/>
        </w:rPr>
        <w:tab/>
      </w:r>
      <w:r w:rsidRPr="007E16B5">
        <w:rPr>
          <w:rFonts w:ascii="GHEA Grapalat" w:eastAsia="Geneva" w:hAnsi="GHEA Grapalat" w:cs="Geneva"/>
          <w:b/>
          <w:bCs/>
        </w:rPr>
        <w:t>ja-sha-ran</w:t>
      </w:r>
      <w:r w:rsidRPr="007E16B5">
        <w:rPr>
          <w:rFonts w:ascii="GHEA Grapalat" w:eastAsia="Geneva" w:hAnsi="GHEA Grapalat" w:cs="Geneva"/>
          <w:b/>
          <w:bCs/>
        </w:rPr>
        <w:tab/>
      </w:r>
      <w:r w:rsidRPr="007E16B5">
        <w:rPr>
          <w:rFonts w:ascii="GHEA Grapalat" w:eastAsia="Geneva" w:hAnsi="GHEA Grapalat" w:cs="Geneva"/>
        </w:rPr>
        <w:t>restaurant</w:t>
      </w:r>
    </w:p>
    <w:p w14:paraId="6CF862D1"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մատու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ma-dur</w:t>
      </w:r>
      <w:r w:rsidRPr="007E16B5">
        <w:rPr>
          <w:rFonts w:ascii="GHEA Grapalat" w:eastAsia="Geneva" w:hAnsi="GHEA Grapalat" w:cs="Geneva"/>
          <w:b/>
          <w:bCs/>
        </w:rPr>
        <w:tab/>
      </w:r>
      <w:r w:rsidRPr="007E16B5">
        <w:rPr>
          <w:rFonts w:ascii="GHEA Grapalat" w:eastAsia="Geneva" w:hAnsi="GHEA Grapalat" w:cs="Geneva"/>
        </w:rPr>
        <w:t>in the chapel</w:t>
      </w:r>
    </w:p>
    <w:p w14:paraId="0FF3D953"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eastAsia="Geneva" w:hAnsi="GHEA Grapalat"/>
        </w:rPr>
      </w:pPr>
    </w:p>
    <w:p w14:paraId="18E50E0F"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eastAsia="Geneva" w:hAnsi="GHEA Grapalat"/>
        </w:rPr>
      </w:pPr>
    </w:p>
    <w:p w14:paraId="2659252D"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Geneva"/>
        </w:rPr>
        <w:t xml:space="preserve">_______ </w:t>
      </w:r>
      <w:r w:rsidRPr="007E16B5">
        <w:rPr>
          <w:rFonts w:ascii="GHEA Grapalat" w:eastAsia="Geneva" w:hAnsi="GHEA Grapalat" w:cs="Sylfaen"/>
        </w:rPr>
        <w:t>ո՞ւր է</w:t>
      </w:r>
      <w:r w:rsidRPr="007E16B5">
        <w:rPr>
          <w:rFonts w:ascii="GHEA Grapalat" w:eastAsia="Geneva" w:hAnsi="GHEA Grapalat" w:cs="Geneva"/>
        </w:rPr>
        <w:t>:</w:t>
      </w:r>
      <w:r w:rsidRPr="007E16B5">
        <w:rPr>
          <w:rFonts w:ascii="GHEA Grapalat" w:eastAsia="Geneva" w:hAnsi="GHEA Grapalat" w:cs="Geneva"/>
        </w:rPr>
        <w:tab/>
        <w:t xml:space="preserve">______ </w:t>
      </w:r>
      <w:r w:rsidRPr="007E16B5">
        <w:rPr>
          <w:rFonts w:ascii="GHEA Grapalat" w:eastAsia="Geneva" w:hAnsi="GHEA Grapalat" w:cs="Geneva"/>
          <w:b/>
          <w:bCs/>
        </w:rPr>
        <w:t>ur e</w:t>
      </w:r>
      <w:r w:rsidRPr="007E16B5">
        <w:rPr>
          <w:rFonts w:ascii="GHEA Grapalat" w:eastAsia="Geneva" w:hAnsi="GHEA Grapalat"/>
        </w:rPr>
        <w:tab/>
      </w:r>
      <w:r w:rsidRPr="007E16B5">
        <w:rPr>
          <w:rFonts w:ascii="GHEA Grapalat" w:eastAsia="Geneva" w:hAnsi="GHEA Grapalat" w:cs="Geneva"/>
        </w:rPr>
        <w:t>Where is _____?</w:t>
      </w:r>
    </w:p>
    <w:p w14:paraId="44F3ED03"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ուսուցիչը</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u-su-tsi-ch</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the teacher</w:t>
      </w:r>
    </w:p>
    <w:p w14:paraId="5CD878BC"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hAnsi="GHEA Grapalat" w:cs="Sylfaen"/>
        </w:rPr>
        <w:t>օրիորդը</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o-ri-or-t</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 xml:space="preserve">Miss ____ </w:t>
      </w:r>
    </w:p>
    <w:p w14:paraId="779CACAB"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տեսուչը</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des-uch</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the principal</w:t>
      </w:r>
    </w:p>
    <w:p w14:paraId="50991D4C"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ընկերդ</w:t>
      </w:r>
      <w:r w:rsidRPr="007E16B5">
        <w:rPr>
          <w:rFonts w:ascii="GHEA Grapalat" w:eastAsia="Geneva" w:hAnsi="GHEA Grapalat"/>
        </w:rPr>
        <w:tab/>
      </w:r>
      <w:r w:rsidRPr="007E16B5">
        <w:rPr>
          <w:rFonts w:ascii="GHEA Grapalat" w:eastAsia="Geneva" w:hAnsi="GHEA Grapalat"/>
        </w:rPr>
        <w:tab/>
      </w:r>
      <w:r w:rsidRPr="007E16B5">
        <w:rPr>
          <w:rFonts w:ascii="GHEA Grapalat" w:hAnsi="GHEA Grapalat" w:cs="Geneva"/>
          <w:b/>
          <w:bCs/>
        </w:rPr>
        <w:t>ê</w:t>
      </w:r>
      <w:r w:rsidRPr="007E16B5">
        <w:rPr>
          <w:rFonts w:ascii="GHEA Grapalat" w:eastAsia="Geneva" w:hAnsi="GHEA Grapalat" w:cs="Geneva"/>
          <w:b/>
          <w:bCs/>
        </w:rPr>
        <w:t>nger-</w:t>
      </w:r>
      <w:r w:rsidRPr="007E16B5">
        <w:rPr>
          <w:rFonts w:ascii="GHEA Grapalat" w:hAnsi="GHEA Grapalat" w:cs="Geneva"/>
          <w:b/>
          <w:bCs/>
        </w:rPr>
        <w:t>ê</w:t>
      </w:r>
      <w:r w:rsidRPr="007E16B5">
        <w:rPr>
          <w:rFonts w:ascii="GHEA Grapalat" w:eastAsia="Geneva" w:hAnsi="GHEA Grapalat" w:cs="Geneva"/>
          <w:b/>
          <w:bCs/>
        </w:rPr>
        <w:t>t</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your friend</w:t>
      </w:r>
    </w:p>
    <w:p w14:paraId="1D05CC25"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եղբայրդ</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yegh-payr-</w:t>
      </w:r>
      <w:r w:rsidRPr="007E16B5">
        <w:rPr>
          <w:rFonts w:ascii="GHEA Grapalat" w:hAnsi="GHEA Grapalat" w:cs="Geneva"/>
          <w:b/>
          <w:bCs/>
        </w:rPr>
        <w:t>ê</w:t>
      </w:r>
      <w:r w:rsidRPr="007E16B5">
        <w:rPr>
          <w:rFonts w:ascii="GHEA Grapalat" w:eastAsia="Geneva" w:hAnsi="GHEA Grapalat" w:cs="Geneva"/>
          <w:b/>
          <w:bCs/>
        </w:rPr>
        <w:t>t</w:t>
      </w:r>
      <w:r w:rsidRPr="007E16B5">
        <w:rPr>
          <w:rFonts w:ascii="GHEA Grapalat" w:eastAsia="Geneva" w:hAnsi="GHEA Grapalat" w:cs="Geneva"/>
          <w:b/>
          <w:bCs/>
        </w:rPr>
        <w:tab/>
      </w:r>
      <w:r w:rsidRPr="007E16B5">
        <w:rPr>
          <w:rFonts w:ascii="GHEA Grapalat" w:eastAsia="Geneva" w:hAnsi="GHEA Grapalat"/>
        </w:rPr>
        <w:tab/>
      </w:r>
      <w:r w:rsidRPr="007E16B5">
        <w:rPr>
          <w:rFonts w:ascii="GHEA Grapalat" w:eastAsia="Geneva" w:hAnsi="GHEA Grapalat" w:cs="Geneva"/>
        </w:rPr>
        <w:t>your brother</w:t>
      </w:r>
    </w:p>
    <w:p w14:paraId="027571A0"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քոյրդ</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kuyr-</w:t>
      </w:r>
      <w:r w:rsidRPr="007E16B5">
        <w:rPr>
          <w:rFonts w:ascii="GHEA Grapalat" w:hAnsi="GHEA Grapalat" w:cs="Geneva"/>
          <w:b/>
          <w:bCs/>
        </w:rPr>
        <w:t>ê</w:t>
      </w:r>
      <w:r w:rsidRPr="007E16B5">
        <w:rPr>
          <w:rFonts w:ascii="GHEA Grapalat" w:eastAsia="Geneva" w:hAnsi="GHEA Grapalat" w:cs="Geneva"/>
          <w:b/>
          <w:bCs/>
        </w:rPr>
        <w:t>t</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your sister</w:t>
      </w:r>
    </w:p>
    <w:p w14:paraId="6E94B3DB"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հայրդ</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hayr-</w:t>
      </w:r>
      <w:r w:rsidRPr="007E16B5">
        <w:rPr>
          <w:rFonts w:ascii="GHEA Grapalat" w:hAnsi="GHEA Grapalat" w:cs="Geneva"/>
          <w:b/>
          <w:bCs/>
        </w:rPr>
        <w:t>ê</w:t>
      </w:r>
      <w:r w:rsidRPr="007E16B5">
        <w:rPr>
          <w:rFonts w:ascii="GHEA Grapalat" w:eastAsia="Geneva" w:hAnsi="GHEA Grapalat" w:cs="Geneva"/>
          <w:b/>
          <w:bCs/>
        </w:rPr>
        <w:t>t</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your father</w:t>
      </w:r>
    </w:p>
    <w:p w14:paraId="59C4C342"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մայրդ</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mayr-</w:t>
      </w:r>
      <w:r w:rsidRPr="007E16B5">
        <w:rPr>
          <w:rFonts w:ascii="GHEA Grapalat" w:hAnsi="GHEA Grapalat" w:cs="Geneva"/>
          <w:b/>
          <w:bCs/>
        </w:rPr>
        <w:t>ê</w:t>
      </w:r>
      <w:r w:rsidRPr="007E16B5">
        <w:rPr>
          <w:rFonts w:ascii="GHEA Grapalat" w:eastAsia="Geneva" w:hAnsi="GHEA Grapalat" w:cs="Geneva"/>
          <w:b/>
          <w:bCs/>
        </w:rPr>
        <w:t>t</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your mother</w:t>
      </w:r>
    </w:p>
    <w:p w14:paraId="6C839EB4"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սարկաւագը</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sar-ga-va-k</w:t>
      </w:r>
      <w:r w:rsidRPr="007E16B5">
        <w:rPr>
          <w:rFonts w:ascii="GHEA Grapalat" w:hAnsi="GHEA Grapalat" w:cs="Geneva"/>
          <w:b/>
          <w:bCs/>
        </w:rPr>
        <w:t>ê</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deacon</w:t>
      </w:r>
    </w:p>
    <w:p w14:paraId="106C5688"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հայր սուրբը</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hayr sur-p</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the holy father</w:t>
      </w:r>
    </w:p>
    <w:p w14:paraId="27404BB1"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տէր հայրը</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der hay-r</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the priest</w:t>
      </w:r>
    </w:p>
    <w:p w14:paraId="68A48630"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eastAsia="Geneva" w:hAnsi="GHEA Grapalat"/>
        </w:rPr>
      </w:pPr>
    </w:p>
    <w:p w14:paraId="0ABCC4D2"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Geneva"/>
        </w:rPr>
        <w:t xml:space="preserve">_______ </w:t>
      </w:r>
      <w:r w:rsidRPr="007E16B5">
        <w:rPr>
          <w:rFonts w:ascii="GHEA Grapalat" w:eastAsia="Geneva" w:hAnsi="GHEA Grapalat" w:cs="Sylfaen"/>
        </w:rPr>
        <w:t>ո՞ւր են</w:t>
      </w:r>
      <w:r w:rsidRPr="007E16B5">
        <w:rPr>
          <w:rFonts w:ascii="GHEA Grapalat" w:eastAsia="Geneva" w:hAnsi="GHEA Grapalat" w:cs="Geneva"/>
        </w:rPr>
        <w:t>:</w:t>
      </w:r>
      <w:r w:rsidRPr="007E16B5">
        <w:rPr>
          <w:rFonts w:ascii="GHEA Grapalat" w:eastAsia="Geneva" w:hAnsi="GHEA Grapalat" w:cs="Geneva"/>
        </w:rPr>
        <w:tab/>
        <w:t>______</w:t>
      </w:r>
      <w:r w:rsidRPr="007E16B5">
        <w:rPr>
          <w:rFonts w:ascii="GHEA Grapalat" w:eastAsia="Geneva" w:hAnsi="GHEA Grapalat" w:cs="Geneva"/>
          <w:b/>
          <w:bCs/>
        </w:rPr>
        <w:t>ur en</w:t>
      </w:r>
      <w:r w:rsidRPr="007E16B5">
        <w:rPr>
          <w:rFonts w:ascii="GHEA Grapalat" w:eastAsia="Geneva" w:hAnsi="GHEA Grapalat"/>
        </w:rPr>
        <w:tab/>
      </w:r>
      <w:r w:rsidRPr="007E16B5">
        <w:rPr>
          <w:rFonts w:ascii="GHEA Grapalat" w:eastAsia="Geneva" w:hAnsi="GHEA Grapalat" w:cs="Geneva"/>
        </w:rPr>
        <w:t>Where are _____?</w:t>
      </w:r>
    </w:p>
    <w:p w14:paraId="06D7568D"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ուսանողները</w:t>
      </w:r>
      <w:r w:rsidRPr="007E16B5">
        <w:rPr>
          <w:rFonts w:ascii="GHEA Grapalat" w:eastAsia="Geneva" w:hAnsi="GHEA Grapalat"/>
        </w:rPr>
        <w:tab/>
      </w:r>
      <w:r w:rsidRPr="007E16B5">
        <w:rPr>
          <w:rFonts w:ascii="GHEA Grapalat" w:eastAsia="Geneva" w:hAnsi="GHEA Grapalat" w:cs="Geneva"/>
          <w:b/>
          <w:bCs/>
        </w:rPr>
        <w:t>u-sa-nogh-ne-r</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the students</w:t>
      </w:r>
    </w:p>
    <w:p w14:paraId="0E2023C9" w14:textId="54617B2D"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ընկերներդ</w:t>
      </w:r>
      <w:r w:rsidRPr="007E16B5">
        <w:rPr>
          <w:rFonts w:ascii="GHEA Grapalat" w:eastAsia="Geneva" w:hAnsi="GHEA Grapalat"/>
        </w:rPr>
        <w:tab/>
      </w:r>
      <w:r w:rsidRPr="007E16B5">
        <w:rPr>
          <w:rFonts w:ascii="GHEA Grapalat" w:eastAsia="Geneva" w:hAnsi="GHEA Grapalat"/>
        </w:rPr>
        <w:tab/>
      </w:r>
      <w:r w:rsidRPr="007E16B5">
        <w:rPr>
          <w:rFonts w:ascii="GHEA Grapalat" w:hAnsi="GHEA Grapalat" w:cs="Geneva"/>
          <w:b/>
          <w:bCs/>
        </w:rPr>
        <w:t>ê</w:t>
      </w:r>
      <w:r w:rsidRPr="007E16B5">
        <w:rPr>
          <w:rFonts w:ascii="GHEA Grapalat" w:eastAsia="Geneva" w:hAnsi="GHEA Grapalat" w:cs="Geneva"/>
          <w:b/>
          <w:bCs/>
        </w:rPr>
        <w:t>n-ger-ner-</w:t>
      </w:r>
      <w:r w:rsidRPr="007E16B5">
        <w:rPr>
          <w:rFonts w:ascii="GHEA Grapalat" w:hAnsi="GHEA Grapalat" w:cs="Geneva"/>
          <w:b/>
          <w:bCs/>
        </w:rPr>
        <w:t>ê</w:t>
      </w:r>
      <w:r w:rsidRPr="007E16B5">
        <w:rPr>
          <w:rFonts w:ascii="GHEA Grapalat" w:eastAsia="Geneva" w:hAnsi="GHEA Grapalat" w:cs="Geneva"/>
          <w:b/>
          <w:bCs/>
        </w:rPr>
        <w:t>t</w:t>
      </w:r>
      <w:r w:rsidRPr="007E16B5">
        <w:rPr>
          <w:rFonts w:ascii="GHEA Grapalat" w:eastAsia="Geneva" w:hAnsi="GHEA Grapalat" w:cs="Geneva"/>
          <w:b/>
          <w:bCs/>
        </w:rPr>
        <w:tab/>
      </w:r>
      <w:r w:rsidRPr="007E16B5">
        <w:rPr>
          <w:rFonts w:ascii="GHEA Grapalat" w:eastAsia="Geneva" w:hAnsi="GHEA Grapalat"/>
        </w:rPr>
        <w:tab/>
      </w:r>
      <w:r w:rsidRPr="007E16B5">
        <w:rPr>
          <w:rFonts w:ascii="GHEA Grapalat" w:eastAsia="Geneva" w:hAnsi="GHEA Grapalat" w:cs="Geneva"/>
        </w:rPr>
        <w:t>your friends, classmates</w:t>
      </w:r>
    </w:p>
    <w:p w14:paraId="02099138"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Արամ եւ Անի</w:t>
      </w:r>
      <w:r w:rsidRPr="007E16B5">
        <w:rPr>
          <w:rFonts w:ascii="GHEA Grapalat" w:eastAsia="Geneva" w:hAnsi="GHEA Grapalat"/>
        </w:rPr>
        <w:tab/>
      </w:r>
      <w:r w:rsidRPr="007E16B5">
        <w:rPr>
          <w:rFonts w:ascii="GHEA Grapalat" w:eastAsia="Geneva" w:hAnsi="GHEA Grapalat" w:cs="Geneva"/>
          <w:b/>
          <w:bCs/>
        </w:rPr>
        <w:t>a-ram yev ani</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Aram and Ani</w:t>
      </w:r>
    </w:p>
    <w:p w14:paraId="4414B17D"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գիրքերս</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b/>
          <w:bCs/>
        </w:rPr>
        <w:t>kir-ker-</w:t>
      </w:r>
      <w:r w:rsidRPr="007E16B5">
        <w:rPr>
          <w:rFonts w:ascii="GHEA Grapalat" w:hAnsi="GHEA Grapalat" w:cs="Geneva"/>
          <w:b/>
          <w:bCs/>
        </w:rPr>
        <w:t>ê</w:t>
      </w:r>
      <w:r w:rsidRPr="007E16B5">
        <w:rPr>
          <w:rFonts w:ascii="GHEA Grapalat" w:eastAsia="Geneva" w:hAnsi="GHEA Grapalat" w:cs="Geneva"/>
          <w:b/>
          <w:bCs/>
        </w:rPr>
        <w:t>s</w:t>
      </w:r>
      <w:r w:rsidRPr="007E16B5">
        <w:rPr>
          <w:rFonts w:ascii="GHEA Grapalat" w:eastAsia="Geneva" w:hAnsi="GHEA Grapalat" w:cs="Geneva"/>
          <w:b/>
          <w:bCs/>
        </w:rPr>
        <w:tab/>
      </w:r>
      <w:r w:rsidRPr="007E16B5">
        <w:rPr>
          <w:rFonts w:ascii="GHEA Grapalat" w:eastAsia="Geneva" w:hAnsi="GHEA Grapalat"/>
        </w:rPr>
        <w:tab/>
      </w:r>
      <w:r w:rsidRPr="007E16B5">
        <w:rPr>
          <w:rFonts w:ascii="GHEA Grapalat" w:eastAsia="Geneva" w:hAnsi="GHEA Grapalat" w:cs="Geneva"/>
        </w:rPr>
        <w:t>my books</w:t>
      </w:r>
    </w:p>
    <w:p w14:paraId="68E9DF54"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hAnsi="GHEA Grapalat"/>
        </w:rPr>
      </w:pPr>
      <w:r w:rsidRPr="007E16B5">
        <w:rPr>
          <w:rFonts w:ascii="GHEA Grapalat" w:eastAsia="Geneva" w:hAnsi="GHEA Grapalat" w:cs="Sylfaen"/>
        </w:rPr>
        <w:t>Արամ</w:t>
      </w:r>
      <w:r w:rsidRPr="007E16B5">
        <w:rPr>
          <w:rFonts w:ascii="GHEA Grapalat" w:eastAsia="Geneva" w:hAnsi="GHEA Grapalat" w:cs="Sylfaen"/>
          <w:b/>
          <w:bCs/>
        </w:rPr>
        <w:t xml:space="preserve">ին հետ </w:t>
      </w:r>
      <w:r w:rsidRPr="007E16B5">
        <w:rPr>
          <w:rFonts w:ascii="GHEA Grapalat" w:eastAsia="Geneva"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a-ram-in hed en</w:t>
      </w:r>
      <w:r w:rsidRPr="007E16B5">
        <w:rPr>
          <w:rFonts w:ascii="GHEA Grapalat" w:eastAsia="Geneva" w:hAnsi="GHEA Grapalat"/>
        </w:rPr>
        <w:tab/>
      </w:r>
      <w:r w:rsidRPr="007E16B5">
        <w:rPr>
          <w:rFonts w:ascii="GHEA Grapalat" w:eastAsia="Geneva" w:hAnsi="GHEA Grapalat" w:cs="Geneva"/>
        </w:rPr>
        <w:t xml:space="preserve">They are </w:t>
      </w:r>
      <w:r w:rsidRPr="007E16B5">
        <w:rPr>
          <w:rFonts w:ascii="GHEA Grapalat" w:eastAsia="Geneva" w:hAnsi="GHEA Grapalat" w:cs="Geneva"/>
          <w:b/>
          <w:bCs/>
        </w:rPr>
        <w:t>with</w:t>
      </w:r>
      <w:r w:rsidRPr="007E16B5">
        <w:rPr>
          <w:rFonts w:ascii="GHEA Grapalat" w:eastAsia="Geneva" w:hAnsi="GHEA Grapalat" w:cs="Geneva"/>
        </w:rPr>
        <w:t xml:space="preserve"> Aram</w:t>
      </w:r>
    </w:p>
    <w:p w14:paraId="6F297EF7" w14:textId="77777777" w:rsidR="00530246" w:rsidRPr="007E16B5" w:rsidRDefault="00530246" w:rsidP="00530246">
      <w:pPr>
        <w:tabs>
          <w:tab w:val="left" w:pos="3040"/>
          <w:tab w:val="left" w:pos="4840"/>
          <w:tab w:val="left" w:pos="5540"/>
          <w:tab w:val="left" w:pos="7820"/>
          <w:tab w:val="left" w:pos="8540"/>
        </w:tabs>
        <w:spacing w:line="240" w:lineRule="atLeast"/>
        <w:ind w:left="1640" w:right="1200"/>
        <w:rPr>
          <w:rFonts w:ascii="GHEA Grapalat" w:eastAsia="Geneva" w:hAnsi="GHEA Grapalat"/>
        </w:rPr>
      </w:pPr>
    </w:p>
    <w:p w14:paraId="2B67FB79" w14:textId="0084D9EC"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6.</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What should we do now?</w:t>
      </w:r>
    </w:p>
    <w:p w14:paraId="4F272AB8"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rPr>
      </w:pPr>
    </w:p>
    <w:p w14:paraId="2C9EC5E9"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Sylfaen"/>
        </w:rPr>
        <w:t>Հիմա ի՞նչ ընենք:</w:t>
      </w:r>
      <w:r w:rsidRPr="007E16B5">
        <w:rPr>
          <w:rFonts w:ascii="GHEA Grapalat" w:eastAsia="Geneva" w:hAnsi="GHEA Grapalat"/>
        </w:rPr>
        <w:tab/>
      </w:r>
      <w:r w:rsidRPr="007E16B5">
        <w:rPr>
          <w:rFonts w:ascii="GHEA Grapalat" w:eastAsia="Geneva" w:hAnsi="GHEA Grapalat" w:cs="Geneva"/>
        </w:rPr>
        <w:t>What should we do now?</w:t>
      </w:r>
    </w:p>
    <w:p w14:paraId="621B5927" w14:textId="77777777" w:rsidR="00530246" w:rsidRPr="007E16B5" w:rsidRDefault="00530246" w:rsidP="00530246">
      <w:pPr>
        <w:tabs>
          <w:tab w:val="left" w:pos="6240"/>
          <w:tab w:val="left" w:pos="7820"/>
        </w:tabs>
        <w:spacing w:line="240" w:lineRule="atLeast"/>
        <w:ind w:left="1640" w:right="1200"/>
        <w:rPr>
          <w:rFonts w:ascii="GHEA Grapalat" w:hAnsi="GHEA Grapalat"/>
        </w:rPr>
      </w:pPr>
      <w:r w:rsidRPr="007E16B5">
        <w:rPr>
          <w:rFonts w:ascii="GHEA Grapalat" w:eastAsia="Geneva" w:hAnsi="GHEA Grapalat" w:cs="Geneva"/>
          <w:b/>
          <w:bCs/>
        </w:rPr>
        <w:t xml:space="preserve">hi-ma inch </w:t>
      </w:r>
      <w:r w:rsidRPr="007E16B5">
        <w:rPr>
          <w:rFonts w:ascii="GHEA Grapalat" w:hAnsi="GHEA Grapalat" w:cs="Geneva"/>
          <w:b/>
          <w:bCs/>
        </w:rPr>
        <w:t>ê</w:t>
      </w:r>
      <w:r w:rsidRPr="007E16B5">
        <w:rPr>
          <w:rFonts w:ascii="GHEA Grapalat" w:eastAsia="Geneva" w:hAnsi="GHEA Grapalat" w:cs="Geneva"/>
          <w:b/>
          <w:bCs/>
        </w:rPr>
        <w:t xml:space="preserve">-nenk  </w:t>
      </w:r>
    </w:p>
    <w:p w14:paraId="4E382162"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b/>
          <w:bCs/>
        </w:rPr>
      </w:pPr>
    </w:p>
    <w:p w14:paraId="5A657BE0"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Sylfaen"/>
        </w:rPr>
        <w:t>Հիմա ի՞նչ երգենք</w:t>
      </w:r>
      <w:r w:rsidRPr="007E16B5">
        <w:rPr>
          <w:rFonts w:ascii="GHEA Grapalat" w:eastAsia="Geneva" w:hAnsi="GHEA Grapalat"/>
        </w:rPr>
        <w:tab/>
      </w:r>
      <w:r w:rsidRPr="007E16B5">
        <w:rPr>
          <w:rFonts w:ascii="GHEA Grapalat" w:eastAsia="Geneva" w:hAnsi="GHEA Grapalat" w:cs="Geneva"/>
        </w:rPr>
        <w:t>What should we sing now?</w:t>
      </w:r>
    </w:p>
    <w:p w14:paraId="024E20F6"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hi-ma inch yerk-enk</w:t>
      </w:r>
    </w:p>
    <w:p w14:paraId="0A533604"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rPr>
      </w:pPr>
    </w:p>
    <w:p w14:paraId="354BF738"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Sylfaen"/>
        </w:rPr>
        <w:t>Հիմա ո՞ւր երթանք</w:t>
      </w:r>
      <w:r w:rsidRPr="007E16B5">
        <w:rPr>
          <w:rFonts w:ascii="GHEA Grapalat" w:eastAsia="Geneva" w:hAnsi="GHEA Grapalat"/>
        </w:rPr>
        <w:tab/>
      </w:r>
      <w:r w:rsidRPr="007E16B5">
        <w:rPr>
          <w:rFonts w:ascii="GHEA Grapalat" w:eastAsia="Geneva" w:hAnsi="GHEA Grapalat" w:cs="Geneva"/>
        </w:rPr>
        <w:t>Where should we go now?</w:t>
      </w:r>
    </w:p>
    <w:p w14:paraId="3E57FFEB"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hi-ma ur yer-tank</w:t>
      </w:r>
    </w:p>
    <w:p w14:paraId="5101AA22"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b/>
          <w:bCs/>
        </w:rPr>
      </w:pPr>
    </w:p>
    <w:p w14:paraId="47E8AEB8"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Sylfaen"/>
        </w:rPr>
        <w:t>տունը մաքրենք</w:t>
      </w:r>
      <w:r w:rsidRPr="007E16B5">
        <w:rPr>
          <w:rFonts w:ascii="GHEA Grapalat" w:eastAsia="Geneva" w:hAnsi="GHEA Grapalat"/>
        </w:rPr>
        <w:tab/>
      </w:r>
      <w:r w:rsidRPr="007E16B5">
        <w:rPr>
          <w:rFonts w:ascii="GHEA Grapalat" w:eastAsia="Geneva" w:hAnsi="GHEA Grapalat" w:cs="Geneva"/>
        </w:rPr>
        <w:t>Let's clean the house.</w:t>
      </w:r>
    </w:p>
    <w:p w14:paraId="4483B6EA" w14:textId="77777777" w:rsidR="00530246" w:rsidRPr="007E16B5" w:rsidRDefault="00530246" w:rsidP="00530246">
      <w:pPr>
        <w:tabs>
          <w:tab w:val="left" w:pos="6240"/>
          <w:tab w:val="left" w:pos="7820"/>
        </w:tabs>
        <w:spacing w:line="240" w:lineRule="atLeast"/>
        <w:ind w:left="1640" w:right="1200"/>
        <w:rPr>
          <w:rFonts w:ascii="GHEA Grapalat" w:hAnsi="GHEA Grapalat"/>
        </w:rPr>
      </w:pPr>
      <w:r w:rsidRPr="007E16B5">
        <w:rPr>
          <w:rFonts w:ascii="GHEA Grapalat" w:eastAsia="Geneva" w:hAnsi="GHEA Grapalat" w:cs="Geneva"/>
          <w:b/>
          <w:bCs/>
        </w:rPr>
        <w:t>du-n</w:t>
      </w:r>
      <w:r w:rsidRPr="007E16B5">
        <w:rPr>
          <w:rFonts w:ascii="GHEA Grapalat" w:hAnsi="GHEA Grapalat" w:cs="Geneva"/>
          <w:b/>
          <w:bCs/>
        </w:rPr>
        <w:t>ê</w:t>
      </w:r>
      <w:r w:rsidRPr="007E16B5">
        <w:rPr>
          <w:rFonts w:ascii="GHEA Grapalat" w:eastAsia="Geneva" w:hAnsi="GHEA Grapalat" w:cs="Geneva"/>
          <w:b/>
          <w:bCs/>
        </w:rPr>
        <w:t xml:space="preserve"> mak-renk </w:t>
      </w:r>
    </w:p>
    <w:p w14:paraId="0C0D0255" w14:textId="77777777" w:rsidR="00530246" w:rsidRPr="007E16B5" w:rsidRDefault="00530246" w:rsidP="00530246">
      <w:pPr>
        <w:tabs>
          <w:tab w:val="left" w:pos="3640"/>
          <w:tab w:val="left" w:pos="6240"/>
          <w:tab w:val="left" w:pos="7820"/>
        </w:tabs>
        <w:spacing w:line="240" w:lineRule="atLeast"/>
        <w:ind w:left="1640" w:right="1200"/>
        <w:rPr>
          <w:rFonts w:ascii="GHEA Grapalat" w:eastAsia="Geneva" w:hAnsi="GHEA Grapalat"/>
          <w:b/>
          <w:bCs/>
          <w:sz w:val="28"/>
          <w:szCs w:val="28"/>
        </w:rPr>
      </w:pPr>
    </w:p>
    <w:p w14:paraId="6A1F29C1" w14:textId="77777777" w:rsidR="00530246" w:rsidRPr="007E16B5" w:rsidRDefault="00530246" w:rsidP="00530246">
      <w:pPr>
        <w:tabs>
          <w:tab w:val="left" w:pos="3640"/>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________   </w:t>
      </w:r>
      <w:r w:rsidRPr="007E16B5">
        <w:rPr>
          <w:rFonts w:ascii="GHEA Grapalat" w:eastAsia="Geneva" w:hAnsi="GHEA Grapalat" w:cs="Sylfaen"/>
        </w:rPr>
        <w:t>երգենք</w:t>
      </w:r>
      <w:r w:rsidRPr="007E16B5">
        <w:rPr>
          <w:rFonts w:ascii="GHEA Grapalat" w:eastAsia="Geneva" w:hAnsi="GHEA Grapalat" w:cs="Geneva"/>
        </w:rPr>
        <w:t xml:space="preserve"> </w:t>
      </w:r>
      <w:r w:rsidRPr="007E16B5">
        <w:rPr>
          <w:rFonts w:ascii="GHEA Grapalat" w:eastAsia="Geneva" w:hAnsi="GHEA Grapalat" w:cs="Geneva"/>
        </w:rPr>
        <w:tab/>
        <w:t>Let's sing _____</w:t>
      </w:r>
    </w:p>
    <w:p w14:paraId="4891B7C4" w14:textId="45654B24" w:rsidR="00530246" w:rsidRPr="007E16B5" w:rsidRDefault="00530246" w:rsidP="008874CC">
      <w:pPr>
        <w:tabs>
          <w:tab w:val="left" w:pos="3640"/>
          <w:tab w:val="left" w:pos="6240"/>
          <w:tab w:val="left" w:pos="7820"/>
        </w:tabs>
        <w:spacing w:line="240" w:lineRule="atLeast"/>
        <w:ind w:left="2790" w:right="1200"/>
        <w:rPr>
          <w:rFonts w:ascii="GHEA Grapalat" w:eastAsia="Geneva" w:hAnsi="GHEA Grapalat" w:cs="Geneva"/>
          <w:b/>
          <w:bCs/>
        </w:rPr>
      </w:pPr>
      <w:r w:rsidRPr="007E16B5">
        <w:rPr>
          <w:rFonts w:ascii="GHEA Grapalat" w:eastAsia="Geneva" w:hAnsi="GHEA Grapalat" w:cs="Geneva"/>
          <w:b/>
          <w:bCs/>
        </w:rPr>
        <w:t>yer-kenk</w:t>
      </w:r>
    </w:p>
    <w:p w14:paraId="1943AE33"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rPr>
      </w:pPr>
    </w:p>
    <w:p w14:paraId="547EA5C1"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Sylfaen"/>
        </w:rPr>
        <w:t>ոտնագնդակ</w:t>
      </w:r>
      <w:r w:rsidRPr="007E16B5">
        <w:rPr>
          <w:rFonts w:ascii="GHEA Grapalat" w:eastAsia="Geneva" w:hAnsi="GHEA Grapalat" w:cs="Geneva"/>
        </w:rPr>
        <w:t xml:space="preserve"> (</w:t>
      </w:r>
      <w:r w:rsidRPr="007E16B5">
        <w:rPr>
          <w:rFonts w:ascii="GHEA Grapalat" w:eastAsia="Geneva" w:hAnsi="GHEA Grapalat" w:cs="Sylfaen"/>
        </w:rPr>
        <w:t>ֆութպոլ</w:t>
      </w:r>
      <w:r w:rsidRPr="007E16B5">
        <w:rPr>
          <w:rFonts w:ascii="GHEA Grapalat" w:eastAsia="Geneva" w:hAnsi="GHEA Grapalat" w:cs="Geneva"/>
        </w:rPr>
        <w:t xml:space="preserve">)  </w:t>
      </w:r>
      <w:r w:rsidRPr="007E16B5">
        <w:rPr>
          <w:rFonts w:ascii="GHEA Grapalat" w:eastAsia="Geneva" w:hAnsi="GHEA Grapalat" w:cs="Sylfaen"/>
        </w:rPr>
        <w:t>խաղանք</w:t>
      </w:r>
      <w:r w:rsidRPr="007E16B5">
        <w:rPr>
          <w:rFonts w:ascii="GHEA Grapalat" w:eastAsia="Geneva" w:hAnsi="GHEA Grapalat"/>
        </w:rPr>
        <w:tab/>
      </w:r>
      <w:r w:rsidRPr="007E16B5">
        <w:rPr>
          <w:rFonts w:ascii="GHEA Grapalat" w:eastAsia="Geneva" w:hAnsi="GHEA Grapalat" w:cs="Geneva"/>
        </w:rPr>
        <w:t>Let's play soccer.</w:t>
      </w:r>
    </w:p>
    <w:p w14:paraId="19A9C50B"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vod-na-kn-tag (fut-bol)  kha-ghank</w:t>
      </w:r>
    </w:p>
    <w:p w14:paraId="20F8E800"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b/>
          <w:bCs/>
          <w:sz w:val="28"/>
          <w:szCs w:val="28"/>
        </w:rPr>
      </w:pPr>
    </w:p>
    <w:p w14:paraId="07E919E6" w14:textId="5932E8E8"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7.</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Let's go _____ երթանք</w:t>
      </w:r>
    </w:p>
    <w:p w14:paraId="1493547D"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rPr>
      </w:pPr>
    </w:p>
    <w:p w14:paraId="731D0145" w14:textId="77777777" w:rsidR="00530246" w:rsidRPr="007E16B5" w:rsidRDefault="00530246" w:rsidP="00530246">
      <w:pPr>
        <w:tabs>
          <w:tab w:val="left" w:pos="6240"/>
          <w:tab w:val="left" w:pos="7820"/>
        </w:tabs>
        <w:spacing w:line="240" w:lineRule="atLeast"/>
        <w:ind w:left="1640" w:right="1200"/>
        <w:rPr>
          <w:rFonts w:ascii="GHEA Grapalat" w:eastAsia="Geneva" w:hAnsi="GHEA Grapalat" w:cs="Geneva"/>
        </w:rPr>
      </w:pPr>
      <w:r w:rsidRPr="007E16B5">
        <w:rPr>
          <w:rFonts w:ascii="GHEA Grapalat" w:eastAsia="Geneva" w:hAnsi="GHEA Grapalat" w:cs="Sylfaen"/>
        </w:rPr>
        <w:t>դուրս երթանք</w:t>
      </w:r>
      <w:r w:rsidRPr="007E16B5">
        <w:rPr>
          <w:rFonts w:ascii="GHEA Grapalat" w:eastAsia="Geneva" w:hAnsi="GHEA Grapalat"/>
        </w:rPr>
        <w:tab/>
      </w:r>
      <w:r w:rsidRPr="007E16B5">
        <w:rPr>
          <w:rFonts w:ascii="GHEA Grapalat" w:eastAsia="Geneva" w:hAnsi="GHEA Grapalat" w:cs="Geneva"/>
        </w:rPr>
        <w:t>Let's go out(side).</w:t>
      </w:r>
    </w:p>
    <w:p w14:paraId="3AC6A74F" w14:textId="77777777" w:rsidR="00530246" w:rsidRPr="007E16B5" w:rsidRDefault="00530246" w:rsidP="00530246">
      <w:pPr>
        <w:tabs>
          <w:tab w:val="left" w:pos="6240"/>
          <w:tab w:val="left" w:pos="7820"/>
        </w:tabs>
        <w:spacing w:line="240" w:lineRule="atLeast"/>
        <w:ind w:left="1640" w:right="1200"/>
        <w:rPr>
          <w:rFonts w:ascii="GHEA Grapalat" w:hAnsi="GHEA Grapalat"/>
        </w:rPr>
      </w:pPr>
      <w:r w:rsidRPr="007E16B5">
        <w:rPr>
          <w:rFonts w:ascii="GHEA Grapalat" w:eastAsia="Geneva" w:hAnsi="GHEA Grapalat" w:cs="Geneva"/>
          <w:b/>
          <w:bCs/>
          <w:u w:val="single"/>
        </w:rPr>
        <w:t xml:space="preserve">turs </w:t>
      </w:r>
      <w:r w:rsidRPr="007E16B5">
        <w:rPr>
          <w:rFonts w:ascii="GHEA Grapalat" w:eastAsia="Geneva" w:hAnsi="GHEA Grapalat" w:cs="Geneva"/>
          <w:b/>
          <w:bCs/>
        </w:rPr>
        <w:t xml:space="preserve"> (y)er-tank</w:t>
      </w:r>
    </w:p>
    <w:p w14:paraId="720D4342" w14:textId="77777777" w:rsidR="00530246" w:rsidRPr="007E16B5" w:rsidRDefault="00530246" w:rsidP="00530246">
      <w:pPr>
        <w:tabs>
          <w:tab w:val="left" w:pos="4640"/>
          <w:tab w:val="left" w:pos="7820"/>
        </w:tabs>
        <w:spacing w:line="240" w:lineRule="atLeast"/>
        <w:ind w:left="1640" w:right="1200"/>
        <w:rPr>
          <w:rFonts w:ascii="GHEA Grapalat" w:eastAsia="Geneva" w:hAnsi="GHEA Grapalat"/>
          <w:b/>
          <w:bCs/>
        </w:rPr>
      </w:pPr>
    </w:p>
    <w:p w14:paraId="01DA38B6"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 xml:space="preserve">դուրս </w:t>
      </w:r>
      <w:r w:rsidRPr="007E16B5">
        <w:rPr>
          <w:rFonts w:ascii="GHEA Grapalat" w:eastAsia="Geneva" w:hAnsi="GHEA Grapalat"/>
        </w:rPr>
        <w:tab/>
      </w:r>
      <w:r w:rsidRPr="007E16B5">
        <w:rPr>
          <w:rFonts w:ascii="GHEA Grapalat" w:eastAsia="Geneva" w:hAnsi="GHEA Grapalat" w:cs="Geneva"/>
          <w:b/>
          <w:bCs/>
        </w:rPr>
        <w:t>turs</w:t>
      </w:r>
      <w:r w:rsidRPr="007E16B5">
        <w:rPr>
          <w:rFonts w:ascii="GHEA Grapalat" w:eastAsia="Geneva" w:hAnsi="GHEA Grapalat"/>
        </w:rPr>
        <w:tab/>
      </w:r>
      <w:r w:rsidRPr="007E16B5">
        <w:rPr>
          <w:rFonts w:ascii="GHEA Grapalat" w:eastAsia="Geneva" w:hAnsi="GHEA Grapalat" w:cs="Geneva"/>
        </w:rPr>
        <w:t>outside</w:t>
      </w:r>
    </w:p>
    <w:p w14:paraId="2BBE49CD"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ներս</w:t>
      </w:r>
      <w:r w:rsidRPr="007E16B5">
        <w:rPr>
          <w:rFonts w:ascii="GHEA Grapalat" w:eastAsia="Geneva" w:hAnsi="GHEA Grapalat"/>
        </w:rPr>
        <w:tab/>
      </w:r>
      <w:r w:rsidRPr="007E16B5">
        <w:rPr>
          <w:rFonts w:ascii="GHEA Grapalat" w:eastAsia="Geneva" w:hAnsi="GHEA Grapalat" w:cs="Geneva"/>
          <w:b/>
          <w:bCs/>
        </w:rPr>
        <w:t>ners</w:t>
      </w:r>
      <w:r w:rsidRPr="007E16B5">
        <w:rPr>
          <w:rFonts w:ascii="GHEA Grapalat" w:eastAsia="Geneva" w:hAnsi="GHEA Grapalat"/>
        </w:rPr>
        <w:tab/>
      </w:r>
      <w:r w:rsidRPr="007E16B5">
        <w:rPr>
          <w:rFonts w:ascii="GHEA Grapalat" w:eastAsia="Geneva" w:hAnsi="GHEA Grapalat" w:cs="Geneva"/>
        </w:rPr>
        <w:t>inside</w:t>
      </w:r>
    </w:p>
    <w:p w14:paraId="3E221358"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վեր</w:t>
      </w:r>
      <w:r w:rsidRPr="007E16B5">
        <w:rPr>
          <w:rFonts w:ascii="GHEA Grapalat" w:eastAsia="Geneva" w:hAnsi="GHEA Grapalat"/>
        </w:rPr>
        <w:tab/>
      </w:r>
      <w:r w:rsidRPr="007E16B5">
        <w:rPr>
          <w:rFonts w:ascii="GHEA Grapalat" w:eastAsia="Geneva" w:hAnsi="GHEA Grapalat" w:cs="Geneva"/>
          <w:b/>
          <w:bCs/>
        </w:rPr>
        <w:t>ver</w:t>
      </w:r>
      <w:r w:rsidRPr="007E16B5">
        <w:rPr>
          <w:rFonts w:ascii="GHEA Grapalat" w:eastAsia="Geneva" w:hAnsi="GHEA Grapalat"/>
        </w:rPr>
        <w:tab/>
      </w:r>
      <w:r w:rsidRPr="007E16B5">
        <w:rPr>
          <w:rFonts w:ascii="GHEA Grapalat" w:eastAsia="Geneva" w:hAnsi="GHEA Grapalat" w:cs="Geneva"/>
        </w:rPr>
        <w:t>upstairs</w:t>
      </w:r>
    </w:p>
    <w:p w14:paraId="3C4CE798"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վար</w:t>
      </w:r>
      <w:r w:rsidRPr="007E16B5">
        <w:rPr>
          <w:rFonts w:ascii="GHEA Grapalat" w:eastAsia="Geneva" w:hAnsi="GHEA Grapalat"/>
        </w:rPr>
        <w:tab/>
      </w:r>
      <w:r w:rsidRPr="007E16B5">
        <w:rPr>
          <w:rFonts w:ascii="GHEA Grapalat" w:eastAsia="Geneva" w:hAnsi="GHEA Grapalat" w:cs="Geneva"/>
          <w:b/>
          <w:bCs/>
        </w:rPr>
        <w:t>var</w:t>
      </w:r>
      <w:r w:rsidRPr="007E16B5">
        <w:rPr>
          <w:rFonts w:ascii="GHEA Grapalat" w:eastAsia="Geneva" w:hAnsi="GHEA Grapalat" w:cs="Geneva"/>
          <w:b/>
          <w:bCs/>
        </w:rPr>
        <w:tab/>
      </w:r>
      <w:r w:rsidRPr="007E16B5">
        <w:rPr>
          <w:rFonts w:ascii="GHEA Grapalat" w:eastAsia="Geneva" w:hAnsi="GHEA Grapalat" w:cs="Geneva"/>
        </w:rPr>
        <w:t>downstairs</w:t>
      </w:r>
    </w:p>
    <w:p w14:paraId="6D5D76C7"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տուն</w:t>
      </w:r>
      <w:r w:rsidRPr="007E16B5">
        <w:rPr>
          <w:rFonts w:ascii="GHEA Grapalat" w:eastAsia="Geneva" w:hAnsi="GHEA Grapalat"/>
        </w:rPr>
        <w:tab/>
      </w:r>
      <w:r w:rsidRPr="007E16B5">
        <w:rPr>
          <w:rFonts w:ascii="GHEA Grapalat" w:eastAsia="Geneva" w:hAnsi="GHEA Grapalat" w:cs="Geneva"/>
          <w:b/>
          <w:bCs/>
        </w:rPr>
        <w:t>dun</w:t>
      </w:r>
      <w:r w:rsidRPr="007E16B5">
        <w:rPr>
          <w:rFonts w:ascii="GHEA Grapalat" w:eastAsia="Geneva" w:hAnsi="GHEA Grapalat" w:cs="Geneva"/>
          <w:b/>
          <w:bCs/>
        </w:rPr>
        <w:tab/>
      </w:r>
      <w:r w:rsidRPr="007E16B5">
        <w:rPr>
          <w:rFonts w:ascii="GHEA Grapalat" w:eastAsia="Geneva" w:hAnsi="GHEA Grapalat" w:cs="Geneva"/>
        </w:rPr>
        <w:t>home</w:t>
      </w:r>
    </w:p>
    <w:p w14:paraId="35A291DA"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խանու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kha-nut</w:t>
      </w:r>
      <w:r w:rsidRPr="007E16B5">
        <w:rPr>
          <w:rFonts w:ascii="GHEA Grapalat" w:eastAsia="Geneva" w:hAnsi="GHEA Grapalat"/>
        </w:rPr>
        <w:tab/>
      </w:r>
      <w:r w:rsidRPr="007E16B5">
        <w:rPr>
          <w:rFonts w:ascii="GHEA Grapalat" w:eastAsia="Geneva" w:hAnsi="GHEA Grapalat" w:cs="Geneva"/>
        </w:rPr>
        <w:t>to the store</w:t>
      </w:r>
    </w:p>
    <w:p w14:paraId="38C21EDA"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եկեղեցի</w:t>
      </w:r>
      <w:r w:rsidRPr="007E16B5">
        <w:rPr>
          <w:rFonts w:ascii="GHEA Grapalat" w:eastAsia="Geneva" w:hAnsi="GHEA Grapalat"/>
        </w:rPr>
        <w:tab/>
      </w:r>
      <w:r w:rsidRPr="007E16B5">
        <w:rPr>
          <w:rFonts w:ascii="GHEA Grapalat" w:eastAsia="Geneva" w:hAnsi="GHEA Grapalat" w:cs="Geneva"/>
          <w:b/>
          <w:bCs/>
        </w:rPr>
        <w:t>ye-ge-ghe-tsi</w:t>
      </w:r>
      <w:r w:rsidRPr="007E16B5">
        <w:rPr>
          <w:rFonts w:ascii="GHEA Grapalat" w:eastAsia="Geneva" w:hAnsi="GHEA Grapalat" w:cs="Geneva"/>
          <w:b/>
          <w:bCs/>
        </w:rPr>
        <w:tab/>
      </w:r>
      <w:r w:rsidRPr="007E16B5">
        <w:rPr>
          <w:rFonts w:ascii="GHEA Grapalat" w:eastAsia="Geneva" w:hAnsi="GHEA Grapalat" w:cs="Geneva"/>
        </w:rPr>
        <w:t>to church</w:t>
      </w:r>
    </w:p>
    <w:p w14:paraId="0A26760D"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hAnsi="GHEA Grapalat" w:cs="Sylfaen"/>
        </w:rPr>
        <w:t>ճաշի</w:t>
      </w:r>
      <w:r w:rsidRPr="007E16B5">
        <w:rPr>
          <w:rFonts w:ascii="GHEA Grapalat" w:hAnsi="GHEA Grapalat"/>
        </w:rPr>
        <w:tab/>
      </w:r>
      <w:r w:rsidRPr="007E16B5">
        <w:rPr>
          <w:rFonts w:ascii="GHEA Grapalat" w:eastAsia="Geneva" w:hAnsi="GHEA Grapalat" w:cs="Geneva"/>
          <w:b/>
          <w:bCs/>
        </w:rPr>
        <w:t>ja-shi</w:t>
      </w:r>
      <w:r w:rsidRPr="007E16B5">
        <w:rPr>
          <w:rFonts w:ascii="GHEA Grapalat" w:eastAsia="Geneva" w:hAnsi="GHEA Grapalat"/>
        </w:rPr>
        <w:tab/>
      </w:r>
      <w:r w:rsidRPr="007E16B5">
        <w:rPr>
          <w:rFonts w:ascii="GHEA Grapalat" w:eastAsia="Geneva" w:hAnsi="GHEA Grapalat" w:cs="Geneva"/>
        </w:rPr>
        <w:t>to dinner</w:t>
      </w:r>
    </w:p>
    <w:p w14:paraId="008B96EF"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դասի</w:t>
      </w:r>
      <w:r w:rsidRPr="007E16B5">
        <w:rPr>
          <w:rFonts w:ascii="GHEA Grapalat" w:eastAsia="Geneva" w:hAnsi="GHEA Grapalat"/>
        </w:rPr>
        <w:tab/>
      </w:r>
      <w:r w:rsidRPr="007E16B5">
        <w:rPr>
          <w:rFonts w:ascii="GHEA Grapalat" w:eastAsia="Geneva" w:hAnsi="GHEA Grapalat" w:cs="Geneva"/>
          <w:b/>
          <w:bCs/>
        </w:rPr>
        <w:t>ta-si</w:t>
      </w:r>
      <w:r w:rsidRPr="007E16B5">
        <w:rPr>
          <w:rFonts w:ascii="GHEA Grapalat" w:eastAsia="Geneva" w:hAnsi="GHEA Grapalat"/>
        </w:rPr>
        <w:tab/>
      </w:r>
      <w:r w:rsidRPr="007E16B5">
        <w:rPr>
          <w:rFonts w:ascii="GHEA Grapalat" w:eastAsia="Geneva" w:hAnsi="GHEA Grapalat" w:cs="Geneva"/>
        </w:rPr>
        <w:t>to class</w:t>
      </w:r>
    </w:p>
    <w:p w14:paraId="062A09DF"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ժողովի</w:t>
      </w:r>
      <w:r w:rsidRPr="007E16B5">
        <w:rPr>
          <w:rFonts w:ascii="GHEA Grapalat" w:eastAsia="Geneva" w:hAnsi="GHEA Grapalat"/>
        </w:rPr>
        <w:tab/>
      </w:r>
      <w:r w:rsidRPr="007E16B5">
        <w:rPr>
          <w:rFonts w:ascii="GHEA Grapalat" w:eastAsia="Geneva" w:hAnsi="GHEA Grapalat" w:cs="Geneva"/>
          <w:b/>
          <w:bCs/>
        </w:rPr>
        <w:t>zho-gho-vi</w:t>
      </w:r>
      <w:r w:rsidRPr="007E16B5">
        <w:rPr>
          <w:rFonts w:ascii="GHEA Grapalat" w:eastAsia="Geneva" w:hAnsi="GHEA Grapalat" w:cs="Geneva"/>
          <w:b/>
          <w:bCs/>
        </w:rPr>
        <w:tab/>
      </w:r>
      <w:r w:rsidRPr="007E16B5">
        <w:rPr>
          <w:rFonts w:ascii="GHEA Grapalat" w:eastAsia="Geneva" w:hAnsi="GHEA Grapalat" w:cs="Geneva"/>
        </w:rPr>
        <w:t>to a meeting</w:t>
      </w:r>
    </w:p>
    <w:p w14:paraId="15C96896"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hAnsi="GHEA Grapalat" w:cs="Sylfaen"/>
        </w:rPr>
        <w:t>շարժապատկեր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shar-zha-bad-ge-ri</w:t>
      </w:r>
      <w:r w:rsidRPr="007E16B5">
        <w:rPr>
          <w:rFonts w:ascii="GHEA Grapalat" w:eastAsia="Geneva" w:hAnsi="GHEA Grapalat" w:cs="Geneva"/>
          <w:b/>
          <w:bCs/>
        </w:rPr>
        <w:tab/>
      </w:r>
      <w:r w:rsidRPr="007E16B5">
        <w:rPr>
          <w:rFonts w:ascii="GHEA Grapalat" w:eastAsia="Geneva" w:hAnsi="GHEA Grapalat" w:cs="Geneva"/>
        </w:rPr>
        <w:t>to a movie</w:t>
      </w:r>
    </w:p>
    <w:p w14:paraId="14D111CF"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պարահանդէսի</w:t>
      </w:r>
      <w:r w:rsidRPr="007E16B5">
        <w:rPr>
          <w:rFonts w:ascii="GHEA Grapalat" w:eastAsia="Geneva" w:hAnsi="GHEA Grapalat"/>
        </w:rPr>
        <w:tab/>
      </w:r>
      <w:r w:rsidRPr="007E16B5">
        <w:rPr>
          <w:rFonts w:ascii="GHEA Grapalat" w:eastAsia="Geneva" w:hAnsi="GHEA Grapalat" w:cs="Geneva"/>
          <w:b/>
          <w:bCs/>
        </w:rPr>
        <w:t>ba-ra-han-te-si</w:t>
      </w:r>
      <w:r w:rsidRPr="007E16B5">
        <w:rPr>
          <w:rFonts w:ascii="GHEA Grapalat" w:eastAsia="Geneva" w:hAnsi="GHEA Grapalat"/>
        </w:rPr>
        <w:tab/>
      </w:r>
      <w:r w:rsidRPr="007E16B5">
        <w:rPr>
          <w:rFonts w:ascii="GHEA Grapalat" w:eastAsia="Geneva" w:hAnsi="GHEA Grapalat" w:cs="Geneva"/>
        </w:rPr>
        <w:t>to a dance</w:t>
      </w:r>
    </w:p>
    <w:p w14:paraId="33A4F436"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վազելու</w:t>
      </w:r>
      <w:r w:rsidRPr="007E16B5">
        <w:rPr>
          <w:rFonts w:ascii="GHEA Grapalat" w:eastAsia="Geneva" w:hAnsi="GHEA Grapalat"/>
        </w:rPr>
        <w:tab/>
      </w:r>
      <w:r w:rsidRPr="007E16B5">
        <w:rPr>
          <w:rFonts w:ascii="GHEA Grapalat" w:eastAsia="Geneva" w:hAnsi="GHEA Grapalat" w:cs="Geneva"/>
          <w:b/>
          <w:bCs/>
        </w:rPr>
        <w:t>va-ze-lu</w:t>
      </w:r>
      <w:r w:rsidRPr="007E16B5">
        <w:rPr>
          <w:rFonts w:ascii="GHEA Grapalat" w:eastAsia="Geneva" w:hAnsi="GHEA Grapalat" w:cs="Geneva"/>
          <w:b/>
          <w:bCs/>
        </w:rPr>
        <w:tab/>
      </w:r>
      <w:r w:rsidRPr="007E16B5">
        <w:rPr>
          <w:rFonts w:ascii="GHEA Grapalat" w:eastAsia="Geneva" w:hAnsi="GHEA Grapalat" w:cs="Geneva"/>
        </w:rPr>
        <w:t>jogging</w:t>
      </w:r>
    </w:p>
    <w:p w14:paraId="5A39966E"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պտտելու</w:t>
      </w:r>
      <w:r w:rsidRPr="007E16B5">
        <w:rPr>
          <w:rFonts w:ascii="GHEA Grapalat" w:eastAsia="Geneva" w:hAnsi="GHEA Grapalat"/>
        </w:rPr>
        <w:tab/>
      </w:r>
      <w:r w:rsidRPr="007E16B5">
        <w:rPr>
          <w:rFonts w:ascii="GHEA Grapalat" w:eastAsia="Geneva" w:hAnsi="GHEA Grapalat" w:cs="Geneva"/>
          <w:b/>
          <w:bCs/>
        </w:rPr>
        <w:t>b</w:t>
      </w:r>
      <w:r w:rsidRPr="007E16B5">
        <w:rPr>
          <w:rFonts w:ascii="GHEA Grapalat" w:hAnsi="GHEA Grapalat" w:cs="Geneva"/>
          <w:b/>
          <w:bCs/>
        </w:rPr>
        <w:t>ê</w:t>
      </w:r>
      <w:r w:rsidRPr="007E16B5">
        <w:rPr>
          <w:rFonts w:ascii="GHEA Grapalat" w:eastAsia="Geneva" w:hAnsi="GHEA Grapalat" w:cs="Geneva"/>
          <w:b/>
          <w:bCs/>
        </w:rPr>
        <w:t>-d</w:t>
      </w:r>
      <w:r w:rsidRPr="007E16B5">
        <w:rPr>
          <w:rFonts w:ascii="GHEA Grapalat" w:hAnsi="GHEA Grapalat" w:cs="Geneva"/>
          <w:b/>
          <w:bCs/>
        </w:rPr>
        <w:t>ê</w:t>
      </w:r>
      <w:r w:rsidRPr="007E16B5">
        <w:rPr>
          <w:rFonts w:ascii="GHEA Grapalat" w:eastAsia="Geneva" w:hAnsi="GHEA Grapalat" w:cs="Geneva"/>
          <w:b/>
          <w:bCs/>
        </w:rPr>
        <w:t>-de-lu</w:t>
      </w:r>
      <w:r w:rsidRPr="007E16B5">
        <w:rPr>
          <w:rFonts w:ascii="GHEA Grapalat" w:eastAsia="Geneva" w:hAnsi="GHEA Grapalat"/>
        </w:rPr>
        <w:tab/>
      </w:r>
      <w:r w:rsidRPr="007E16B5">
        <w:rPr>
          <w:rFonts w:ascii="GHEA Grapalat" w:eastAsia="Geneva" w:hAnsi="GHEA Grapalat" w:cs="Geneva"/>
        </w:rPr>
        <w:t>for a walk</w:t>
      </w:r>
    </w:p>
    <w:p w14:paraId="6E4CD97E"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լողալու</w:t>
      </w:r>
      <w:r w:rsidRPr="007E16B5">
        <w:rPr>
          <w:rFonts w:ascii="GHEA Grapalat" w:eastAsia="Geneva" w:hAnsi="GHEA Grapalat"/>
        </w:rPr>
        <w:tab/>
      </w:r>
      <w:r w:rsidRPr="007E16B5">
        <w:rPr>
          <w:rFonts w:ascii="GHEA Grapalat" w:eastAsia="Geneva" w:hAnsi="GHEA Grapalat" w:cs="Geneva"/>
          <w:b/>
          <w:bCs/>
        </w:rPr>
        <w:t>lo-gha-lu</w:t>
      </w:r>
      <w:r w:rsidRPr="007E16B5">
        <w:rPr>
          <w:rFonts w:ascii="GHEA Grapalat" w:eastAsia="Geneva" w:hAnsi="GHEA Grapalat" w:cs="Geneva"/>
          <w:b/>
          <w:bCs/>
        </w:rPr>
        <w:tab/>
      </w:r>
      <w:r w:rsidRPr="007E16B5">
        <w:rPr>
          <w:rFonts w:ascii="GHEA Grapalat" w:eastAsia="Geneva" w:hAnsi="GHEA Grapalat" w:cs="Geneva"/>
        </w:rPr>
        <w:t>swimming</w:t>
      </w:r>
    </w:p>
    <w:p w14:paraId="1540A752"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ժամերգութեան</w:t>
      </w:r>
      <w:r w:rsidRPr="007E16B5">
        <w:rPr>
          <w:rFonts w:ascii="GHEA Grapalat" w:eastAsia="Geneva" w:hAnsi="GHEA Grapalat"/>
        </w:rPr>
        <w:tab/>
      </w:r>
      <w:r w:rsidRPr="007E16B5">
        <w:rPr>
          <w:rFonts w:ascii="GHEA Grapalat" w:eastAsia="Geneva" w:hAnsi="GHEA Grapalat" w:cs="Geneva"/>
          <w:b/>
          <w:bCs/>
        </w:rPr>
        <w:t>zha-mer-ku-tyan</w:t>
      </w:r>
      <w:r w:rsidRPr="007E16B5">
        <w:rPr>
          <w:rFonts w:ascii="GHEA Grapalat" w:eastAsia="Geneva" w:hAnsi="GHEA Grapalat" w:cs="Geneva"/>
          <w:b/>
          <w:bCs/>
        </w:rPr>
        <w:tab/>
      </w:r>
      <w:r w:rsidRPr="007E16B5">
        <w:rPr>
          <w:rFonts w:ascii="GHEA Grapalat" w:eastAsia="Geneva" w:hAnsi="GHEA Grapalat" w:cs="Geneva"/>
        </w:rPr>
        <w:t>to services</w:t>
      </w:r>
    </w:p>
    <w:p w14:paraId="6C5FA1AB" w14:textId="77777777" w:rsidR="00530246" w:rsidRPr="007E16B5" w:rsidRDefault="00530246" w:rsidP="00530246">
      <w:pPr>
        <w:tabs>
          <w:tab w:val="left" w:pos="4640"/>
          <w:tab w:val="left" w:pos="7820"/>
        </w:tabs>
        <w:spacing w:line="240" w:lineRule="atLeast"/>
        <w:ind w:left="1640" w:right="1200"/>
        <w:rPr>
          <w:rFonts w:ascii="GHEA Grapalat" w:eastAsia="Geneva" w:hAnsi="GHEA Grapalat"/>
        </w:rPr>
      </w:pPr>
    </w:p>
    <w:p w14:paraId="2BCA15C2"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Sylfaen"/>
        </w:rPr>
        <w:t>Ո՞ւր կ</w:t>
      </w:r>
      <w:r w:rsidRPr="007E16B5">
        <w:rPr>
          <w:rFonts w:ascii="GHEA Grapalat" w:eastAsia="Geneva" w:hAnsi="GHEA Grapalat" w:cs="Geneva"/>
        </w:rPr>
        <w:t>'</w:t>
      </w:r>
      <w:r w:rsidRPr="007E16B5">
        <w:rPr>
          <w:rFonts w:ascii="GHEA Grapalat" w:eastAsia="Geneva"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ur ger-tas</w:t>
      </w:r>
      <w:r w:rsidRPr="007E16B5">
        <w:rPr>
          <w:rFonts w:ascii="GHEA Grapalat" w:eastAsia="Geneva" w:hAnsi="GHEA Grapalat" w:cs="Geneva"/>
          <w:b/>
          <w:bCs/>
        </w:rPr>
        <w:tab/>
      </w:r>
      <w:r w:rsidRPr="007E16B5">
        <w:rPr>
          <w:rFonts w:ascii="GHEA Grapalat" w:eastAsia="Geneva" w:hAnsi="GHEA Grapalat" w:cs="Geneva"/>
        </w:rPr>
        <w:t>Where are you going?</w:t>
      </w:r>
    </w:p>
    <w:p w14:paraId="02B1780A"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Geneva"/>
        </w:rPr>
        <w:t>_____</w:t>
      </w:r>
      <w:r w:rsidRPr="007E16B5">
        <w:rPr>
          <w:rFonts w:ascii="GHEA Grapalat" w:eastAsia="Geneva" w:hAnsi="GHEA Grapalat" w:cs="Sylfaen"/>
        </w:rPr>
        <w:t xml:space="preserve"> կ</w:t>
      </w:r>
      <w:r w:rsidRPr="007E16B5">
        <w:rPr>
          <w:rFonts w:ascii="GHEA Grapalat" w:eastAsia="Geneva" w:hAnsi="GHEA Grapalat" w:cs="Geneva"/>
        </w:rPr>
        <w:t>'</w:t>
      </w:r>
      <w:r w:rsidRPr="007E16B5">
        <w:rPr>
          <w:rFonts w:ascii="GHEA Grapalat" w:eastAsia="Geneva" w:hAnsi="GHEA Grapalat" w:cs="Sylfaen"/>
        </w:rPr>
        <w:t>երթամ</w:t>
      </w:r>
      <w:r w:rsidRPr="007E16B5">
        <w:rPr>
          <w:rFonts w:ascii="GHEA Grapalat" w:eastAsia="Geneva" w:hAnsi="GHEA Grapalat"/>
        </w:rPr>
        <w:tab/>
      </w:r>
      <w:r w:rsidRPr="007E16B5">
        <w:rPr>
          <w:rFonts w:ascii="GHEA Grapalat" w:eastAsia="Geneva" w:hAnsi="GHEA Grapalat" w:cs="Geneva"/>
        </w:rPr>
        <w:t xml:space="preserve">______  </w:t>
      </w:r>
      <w:r w:rsidRPr="007E16B5">
        <w:rPr>
          <w:rFonts w:ascii="GHEA Grapalat" w:eastAsia="Geneva" w:hAnsi="GHEA Grapalat" w:cs="Geneva"/>
          <w:b/>
          <w:bCs/>
        </w:rPr>
        <w:t>ger-tam</w:t>
      </w:r>
      <w:r w:rsidRPr="007E16B5">
        <w:rPr>
          <w:rFonts w:ascii="GHEA Grapalat" w:eastAsia="Geneva" w:hAnsi="GHEA Grapalat" w:cs="Geneva"/>
          <w:b/>
          <w:bCs/>
        </w:rPr>
        <w:tab/>
      </w:r>
      <w:r w:rsidRPr="007E16B5">
        <w:rPr>
          <w:rFonts w:ascii="GHEA Grapalat" w:eastAsia="Geneva" w:hAnsi="GHEA Grapalat" w:cs="Geneva"/>
        </w:rPr>
        <w:t>I am going _____</w:t>
      </w:r>
    </w:p>
    <w:p w14:paraId="6D56D2D3"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Geneva"/>
        </w:rPr>
        <w:t>_____</w:t>
      </w:r>
      <w:r w:rsidRPr="007E16B5">
        <w:rPr>
          <w:rFonts w:ascii="GHEA Grapalat" w:eastAsia="Geneva" w:hAnsi="GHEA Grapalat" w:cs="Sylfaen"/>
        </w:rPr>
        <w:t xml:space="preserve"> կ</w:t>
      </w:r>
      <w:r w:rsidRPr="007E16B5">
        <w:rPr>
          <w:rFonts w:ascii="GHEA Grapalat" w:eastAsia="Geneva" w:hAnsi="GHEA Grapalat" w:cs="Geneva"/>
        </w:rPr>
        <w:t>'</w:t>
      </w:r>
      <w:r w:rsidRPr="007E16B5">
        <w:rPr>
          <w:rFonts w:ascii="GHEA Grapalat" w:eastAsia="Geneva" w:hAnsi="GHEA Grapalat" w:cs="Sylfaen"/>
        </w:rPr>
        <w:t>երթայ</w:t>
      </w:r>
      <w:r w:rsidRPr="007E16B5">
        <w:rPr>
          <w:rFonts w:ascii="GHEA Grapalat" w:eastAsia="Geneva" w:hAnsi="GHEA Grapalat"/>
        </w:rPr>
        <w:tab/>
      </w:r>
      <w:r w:rsidRPr="007E16B5">
        <w:rPr>
          <w:rFonts w:ascii="GHEA Grapalat" w:eastAsia="Geneva" w:hAnsi="GHEA Grapalat" w:cs="Geneva"/>
        </w:rPr>
        <w:t xml:space="preserve">______  </w:t>
      </w:r>
      <w:r w:rsidRPr="007E16B5">
        <w:rPr>
          <w:rFonts w:ascii="GHEA Grapalat" w:eastAsia="Geneva" w:hAnsi="GHEA Grapalat" w:cs="Geneva"/>
          <w:b/>
          <w:bCs/>
        </w:rPr>
        <w:t>ger-ta</w:t>
      </w:r>
      <w:r w:rsidRPr="007E16B5">
        <w:rPr>
          <w:rFonts w:ascii="GHEA Grapalat" w:eastAsia="Geneva" w:hAnsi="GHEA Grapalat"/>
        </w:rPr>
        <w:tab/>
      </w:r>
      <w:r w:rsidRPr="007E16B5">
        <w:rPr>
          <w:rFonts w:ascii="GHEA Grapalat" w:eastAsia="Geneva" w:hAnsi="GHEA Grapalat" w:cs="Geneva"/>
        </w:rPr>
        <w:t>s/he is going _____</w:t>
      </w:r>
    </w:p>
    <w:p w14:paraId="36E2D587" w14:textId="77777777" w:rsidR="00530246" w:rsidRPr="007E16B5" w:rsidRDefault="00530246" w:rsidP="00530246">
      <w:pPr>
        <w:tabs>
          <w:tab w:val="left" w:pos="4640"/>
          <w:tab w:val="left" w:pos="7820"/>
        </w:tabs>
        <w:spacing w:line="240" w:lineRule="atLeast"/>
        <w:ind w:left="1640" w:right="1200"/>
        <w:rPr>
          <w:rFonts w:ascii="GHEA Grapalat" w:hAnsi="GHEA Grapalat"/>
        </w:rPr>
      </w:pPr>
      <w:r w:rsidRPr="007E16B5">
        <w:rPr>
          <w:rFonts w:ascii="GHEA Grapalat" w:eastAsia="Geneva" w:hAnsi="GHEA Grapalat" w:cs="Geneva"/>
        </w:rPr>
        <w:t>_____</w:t>
      </w:r>
      <w:r w:rsidRPr="007E16B5">
        <w:rPr>
          <w:rFonts w:ascii="GHEA Grapalat" w:eastAsia="Geneva" w:hAnsi="GHEA Grapalat" w:cs="Sylfaen"/>
        </w:rPr>
        <w:t xml:space="preserve"> կ</w:t>
      </w:r>
      <w:r w:rsidRPr="007E16B5">
        <w:rPr>
          <w:rFonts w:ascii="GHEA Grapalat" w:eastAsia="Geneva" w:hAnsi="GHEA Grapalat" w:cs="Geneva"/>
        </w:rPr>
        <w:t>'</w:t>
      </w:r>
      <w:r w:rsidRPr="007E16B5">
        <w:rPr>
          <w:rFonts w:ascii="GHEA Grapalat" w:eastAsia="Geneva" w:hAnsi="GHEA Grapalat" w:cs="Sylfaen"/>
        </w:rPr>
        <w:t>երթան</w:t>
      </w:r>
      <w:r w:rsidRPr="007E16B5">
        <w:rPr>
          <w:rFonts w:ascii="GHEA Grapalat" w:eastAsia="Geneva" w:hAnsi="GHEA Grapalat"/>
        </w:rPr>
        <w:tab/>
      </w:r>
      <w:r w:rsidRPr="007E16B5">
        <w:rPr>
          <w:rFonts w:ascii="GHEA Grapalat" w:eastAsia="Geneva" w:hAnsi="GHEA Grapalat" w:cs="Geneva"/>
        </w:rPr>
        <w:t xml:space="preserve">______  </w:t>
      </w:r>
      <w:r w:rsidRPr="007E16B5">
        <w:rPr>
          <w:rFonts w:ascii="GHEA Grapalat" w:eastAsia="Geneva" w:hAnsi="GHEA Grapalat" w:cs="Geneva"/>
          <w:b/>
          <w:bCs/>
        </w:rPr>
        <w:t>ger-tan</w:t>
      </w:r>
      <w:r w:rsidRPr="007E16B5">
        <w:rPr>
          <w:rFonts w:ascii="GHEA Grapalat" w:eastAsia="Geneva" w:hAnsi="GHEA Grapalat"/>
        </w:rPr>
        <w:tab/>
      </w:r>
      <w:r w:rsidRPr="007E16B5">
        <w:rPr>
          <w:rFonts w:ascii="GHEA Grapalat" w:eastAsia="Geneva" w:hAnsi="GHEA Grapalat" w:cs="Geneva"/>
        </w:rPr>
        <w:t>they are going _____</w:t>
      </w:r>
    </w:p>
    <w:p w14:paraId="56C7D054" w14:textId="77777777"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p>
    <w:p w14:paraId="4A9007FF" w14:textId="7C5C9848"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8.</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Mealtime</w:t>
      </w:r>
    </w:p>
    <w:p w14:paraId="128FA78B" w14:textId="77777777" w:rsidR="00530246" w:rsidRPr="007E16B5" w:rsidRDefault="00530246" w:rsidP="00530246">
      <w:pPr>
        <w:tabs>
          <w:tab w:val="left" w:pos="4220"/>
          <w:tab w:val="left" w:pos="7240"/>
          <w:tab w:val="left" w:pos="8640"/>
        </w:tabs>
        <w:spacing w:line="240" w:lineRule="atLeast"/>
        <w:ind w:left="1640" w:right="1200"/>
        <w:rPr>
          <w:rFonts w:ascii="GHEA Grapalat" w:eastAsia="Geneva" w:hAnsi="GHEA Grapalat"/>
        </w:rPr>
      </w:pPr>
    </w:p>
    <w:p w14:paraId="2C1B342C" w14:textId="77777777" w:rsidR="00530246" w:rsidRPr="007E16B5" w:rsidRDefault="00530246" w:rsidP="00530246">
      <w:pPr>
        <w:tabs>
          <w:tab w:val="left" w:pos="4220"/>
          <w:tab w:val="left" w:pos="7240"/>
          <w:tab w:val="left" w:pos="8640"/>
        </w:tabs>
        <w:spacing w:line="240" w:lineRule="atLeast"/>
        <w:ind w:left="1640" w:right="1200"/>
        <w:rPr>
          <w:rFonts w:ascii="GHEA Grapalat" w:hAnsi="GHEA Grapalat"/>
        </w:rPr>
      </w:pPr>
      <w:r w:rsidRPr="007E16B5">
        <w:rPr>
          <w:rFonts w:ascii="GHEA Grapalat" w:eastAsia="Geneva" w:hAnsi="GHEA Grapalat" w:cs="Sylfaen"/>
        </w:rPr>
        <w:t>անօթի եմ</w:t>
      </w:r>
      <w:r w:rsidRPr="007E16B5">
        <w:rPr>
          <w:rFonts w:ascii="GHEA Grapalat" w:eastAsia="Geneva" w:hAnsi="GHEA Grapalat"/>
        </w:rPr>
        <w:tab/>
      </w:r>
      <w:r w:rsidRPr="007E16B5">
        <w:rPr>
          <w:rFonts w:ascii="GHEA Grapalat" w:eastAsia="Geneva" w:hAnsi="GHEA Grapalat" w:cs="Geneva"/>
          <w:b/>
          <w:bCs/>
        </w:rPr>
        <w:t>a-no-ti em</w:t>
      </w:r>
      <w:r w:rsidRPr="007E16B5">
        <w:rPr>
          <w:rFonts w:ascii="GHEA Grapalat" w:eastAsia="Geneva" w:hAnsi="GHEA Grapalat" w:cs="Geneva"/>
        </w:rPr>
        <w:t xml:space="preserve"> </w:t>
      </w:r>
      <w:r w:rsidRPr="007E16B5">
        <w:rPr>
          <w:rFonts w:ascii="GHEA Grapalat" w:eastAsia="Geneva" w:hAnsi="GHEA Grapalat" w:cs="Geneva"/>
        </w:rPr>
        <w:tab/>
        <w:t>I'm hungry</w:t>
      </w:r>
    </w:p>
    <w:p w14:paraId="2AAD4A10" w14:textId="77777777" w:rsidR="00530246" w:rsidRPr="007E16B5" w:rsidRDefault="00530246" w:rsidP="00530246">
      <w:pPr>
        <w:tabs>
          <w:tab w:val="left" w:pos="4220"/>
          <w:tab w:val="left" w:pos="7240"/>
          <w:tab w:val="left" w:pos="8640"/>
        </w:tabs>
        <w:spacing w:line="240" w:lineRule="atLeast"/>
        <w:ind w:left="1640" w:right="1200"/>
        <w:rPr>
          <w:rFonts w:ascii="GHEA Grapalat" w:hAnsi="GHEA Grapalat"/>
        </w:rPr>
      </w:pPr>
      <w:r w:rsidRPr="007E16B5">
        <w:rPr>
          <w:rFonts w:ascii="GHEA Grapalat" w:hAnsi="GHEA Grapalat" w:cs="Sylfaen"/>
        </w:rPr>
        <w:t>ծարաւ եմ</w:t>
      </w:r>
      <w:r w:rsidRPr="007E16B5">
        <w:rPr>
          <w:rFonts w:ascii="GHEA Grapalat" w:eastAsia="Geneva" w:hAnsi="GHEA Grapalat"/>
        </w:rPr>
        <w:tab/>
      </w:r>
      <w:r w:rsidRPr="007E16B5">
        <w:rPr>
          <w:rFonts w:ascii="GHEA Grapalat" w:eastAsia="Geneva" w:hAnsi="GHEA Grapalat" w:cs="Geneva"/>
          <w:b/>
          <w:bCs/>
        </w:rPr>
        <w:t>dzar-av em</w:t>
      </w:r>
      <w:r w:rsidRPr="007E16B5">
        <w:rPr>
          <w:rFonts w:ascii="GHEA Grapalat" w:eastAsia="Geneva" w:hAnsi="GHEA Grapalat" w:cs="Geneva"/>
        </w:rPr>
        <w:t xml:space="preserve"> </w:t>
      </w:r>
      <w:r w:rsidRPr="007E16B5">
        <w:rPr>
          <w:rFonts w:ascii="GHEA Grapalat" w:eastAsia="Geneva" w:hAnsi="GHEA Grapalat" w:cs="Geneva"/>
        </w:rPr>
        <w:tab/>
        <w:t>I'm thirsty</w:t>
      </w:r>
    </w:p>
    <w:p w14:paraId="54FF05A1" w14:textId="77777777" w:rsidR="00530246" w:rsidRPr="007E16B5" w:rsidRDefault="00530246" w:rsidP="00530246">
      <w:pPr>
        <w:tabs>
          <w:tab w:val="left" w:pos="4220"/>
          <w:tab w:val="left" w:pos="7240"/>
          <w:tab w:val="left" w:pos="8640"/>
        </w:tabs>
        <w:spacing w:line="240" w:lineRule="atLeast"/>
        <w:ind w:left="1640" w:right="1200"/>
        <w:rPr>
          <w:rFonts w:ascii="GHEA Grapalat" w:hAnsi="GHEA Grapalat"/>
        </w:rPr>
      </w:pPr>
      <w:r w:rsidRPr="007E16B5">
        <w:rPr>
          <w:rFonts w:ascii="GHEA Grapalat" w:eastAsia="Geneva" w:hAnsi="GHEA Grapalat" w:cs="Sylfaen"/>
        </w:rPr>
        <w:t>կուշտ 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gushd em</w:t>
      </w:r>
      <w:r w:rsidRPr="007E16B5">
        <w:rPr>
          <w:rFonts w:ascii="GHEA Grapalat" w:eastAsia="Geneva" w:hAnsi="GHEA Grapalat" w:cs="Geneva"/>
        </w:rPr>
        <w:t xml:space="preserve"> </w:t>
      </w:r>
      <w:r w:rsidRPr="007E16B5">
        <w:rPr>
          <w:rFonts w:ascii="GHEA Grapalat" w:eastAsia="Geneva" w:hAnsi="GHEA Grapalat" w:cs="Geneva"/>
        </w:rPr>
        <w:tab/>
        <w:t>I'm full.</w:t>
      </w:r>
    </w:p>
    <w:p w14:paraId="5687C5B5" w14:textId="77777777" w:rsidR="00530246" w:rsidRPr="007E16B5" w:rsidRDefault="00530246" w:rsidP="00530246">
      <w:pPr>
        <w:tabs>
          <w:tab w:val="left" w:pos="4220"/>
          <w:tab w:val="left" w:pos="7240"/>
          <w:tab w:val="left" w:pos="8640"/>
        </w:tabs>
        <w:spacing w:line="240" w:lineRule="atLeast"/>
        <w:ind w:left="1640" w:right="1200"/>
        <w:rPr>
          <w:rFonts w:ascii="GHEA Grapalat" w:hAnsi="GHEA Grapalat"/>
        </w:rPr>
      </w:pPr>
      <w:r w:rsidRPr="007E16B5">
        <w:rPr>
          <w:rFonts w:ascii="GHEA Grapalat" w:eastAsia="Geneva" w:hAnsi="GHEA Grapalat" w:cs="Sylfaen"/>
        </w:rPr>
        <w:t>ալ չեմ ուզեր</w:t>
      </w:r>
      <w:r w:rsidRPr="007E16B5">
        <w:rPr>
          <w:rFonts w:ascii="GHEA Grapalat" w:eastAsia="Geneva" w:hAnsi="GHEA Grapalat"/>
        </w:rPr>
        <w:tab/>
      </w:r>
      <w:r w:rsidRPr="007E16B5">
        <w:rPr>
          <w:rFonts w:ascii="GHEA Grapalat" w:eastAsia="Geneva" w:hAnsi="GHEA Grapalat" w:cs="Geneva"/>
          <w:b/>
          <w:bCs/>
        </w:rPr>
        <w:t>al chem u-zer</w:t>
      </w:r>
      <w:r w:rsidRPr="007E16B5">
        <w:rPr>
          <w:rFonts w:ascii="GHEA Grapalat" w:eastAsia="Geneva" w:hAnsi="GHEA Grapalat" w:cs="Geneva"/>
        </w:rPr>
        <w:t xml:space="preserve"> </w:t>
      </w:r>
      <w:r w:rsidRPr="007E16B5">
        <w:rPr>
          <w:rFonts w:ascii="GHEA Grapalat" w:eastAsia="Geneva" w:hAnsi="GHEA Grapalat" w:cs="Geneva"/>
        </w:rPr>
        <w:tab/>
        <w:t>I don't want any more.</w:t>
      </w:r>
    </w:p>
    <w:p w14:paraId="31B890E3" w14:textId="77777777" w:rsidR="00530246" w:rsidRPr="007E16B5" w:rsidRDefault="00530246" w:rsidP="00530246">
      <w:pPr>
        <w:tabs>
          <w:tab w:val="left" w:pos="4220"/>
          <w:tab w:val="left" w:pos="7240"/>
          <w:tab w:val="left" w:pos="8640"/>
        </w:tabs>
        <w:spacing w:line="240" w:lineRule="atLeast"/>
        <w:ind w:left="1640" w:right="1200"/>
        <w:rPr>
          <w:rFonts w:ascii="GHEA Grapalat" w:eastAsia="Geneva" w:hAnsi="GHEA Grapalat"/>
        </w:rPr>
      </w:pPr>
    </w:p>
    <w:p w14:paraId="109B3008" w14:textId="77777777" w:rsidR="00530246" w:rsidRPr="007E16B5" w:rsidRDefault="00530246" w:rsidP="00530246">
      <w:pPr>
        <w:tabs>
          <w:tab w:val="left" w:pos="4220"/>
          <w:tab w:val="left" w:pos="7240"/>
          <w:tab w:val="left" w:pos="8640"/>
        </w:tabs>
        <w:spacing w:line="240" w:lineRule="atLeast"/>
        <w:ind w:left="1640" w:right="1200"/>
        <w:rPr>
          <w:rFonts w:ascii="GHEA Grapalat" w:eastAsia="Geneva" w:hAnsi="GHEA Grapalat"/>
        </w:rPr>
      </w:pPr>
      <w:r w:rsidRPr="007E16B5">
        <w:rPr>
          <w:rFonts w:ascii="GHEA Grapalat" w:eastAsia="Geneva" w:hAnsi="GHEA Grapalat" w:cs="Sylfaen"/>
        </w:rPr>
        <w:t>ոչ, խնդրեմ, չեմ ուզեր</w:t>
      </w:r>
    </w:p>
    <w:p w14:paraId="2C8E5509" w14:textId="77777777" w:rsidR="00530246" w:rsidRPr="007E16B5" w:rsidRDefault="00530246" w:rsidP="00530246">
      <w:pPr>
        <w:tabs>
          <w:tab w:val="left" w:pos="4220"/>
          <w:tab w:val="left" w:pos="7240"/>
          <w:tab w:val="left" w:pos="8640"/>
        </w:tabs>
        <w:spacing w:line="240" w:lineRule="atLeast"/>
        <w:ind w:left="1640" w:right="1200"/>
        <w:rPr>
          <w:rFonts w:ascii="GHEA Grapalat" w:hAnsi="GHEA Grapalat"/>
        </w:rPr>
      </w:pPr>
      <w:r w:rsidRPr="007E16B5">
        <w:rPr>
          <w:rFonts w:ascii="GHEA Grapalat" w:eastAsia="Geneva" w:hAnsi="GHEA Grapalat" w:cs="Geneva"/>
          <w:b/>
          <w:bCs/>
        </w:rPr>
        <w:t>voch, kh</w:t>
      </w:r>
      <w:r w:rsidRPr="007E16B5">
        <w:rPr>
          <w:rFonts w:ascii="GHEA Grapalat" w:hAnsi="GHEA Grapalat" w:cs="Geneva"/>
          <w:b/>
          <w:bCs/>
        </w:rPr>
        <w:t>ê</w:t>
      </w:r>
      <w:r w:rsidRPr="007E16B5">
        <w:rPr>
          <w:rFonts w:ascii="GHEA Grapalat" w:eastAsia="Geneva" w:hAnsi="GHEA Grapalat" w:cs="Geneva"/>
          <w:b/>
          <w:bCs/>
        </w:rPr>
        <w:t>nt-rem, chem u-zer</w:t>
      </w:r>
    </w:p>
    <w:p w14:paraId="6B610199" w14:textId="77777777" w:rsidR="00530246" w:rsidRPr="007E16B5" w:rsidRDefault="00530246" w:rsidP="00530246">
      <w:pPr>
        <w:tabs>
          <w:tab w:val="left" w:pos="4220"/>
          <w:tab w:val="left" w:pos="7240"/>
          <w:tab w:val="left" w:pos="8640"/>
        </w:tabs>
        <w:spacing w:line="240" w:lineRule="atLeast"/>
        <w:ind w:left="1640" w:right="1200"/>
        <w:rPr>
          <w:rFonts w:ascii="GHEA Grapalat" w:eastAsia="Geneva" w:hAnsi="GHEA Grapalat"/>
          <w:b/>
          <w:bCs/>
        </w:rPr>
      </w:pPr>
    </w:p>
    <w:p w14:paraId="038747CB"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հրամմեցէք</w:t>
      </w:r>
      <w:r w:rsidRPr="007E16B5">
        <w:rPr>
          <w:rFonts w:ascii="GHEA Grapalat" w:eastAsia="Geneva" w:hAnsi="GHEA Grapalat"/>
        </w:rPr>
        <w:tab/>
      </w:r>
      <w:r w:rsidRPr="007E16B5">
        <w:rPr>
          <w:rFonts w:ascii="GHEA Grapalat" w:eastAsia="Geneva" w:hAnsi="GHEA Grapalat" w:cs="Geneva"/>
          <w:b/>
          <w:bCs/>
        </w:rPr>
        <w:t>h-ra-me-tsek</w:t>
      </w:r>
      <w:r w:rsidRPr="007E16B5">
        <w:rPr>
          <w:rFonts w:ascii="GHEA Grapalat" w:eastAsia="Geneva" w:hAnsi="GHEA Grapalat" w:cs="Geneva"/>
        </w:rPr>
        <w:t xml:space="preserve"> </w:t>
      </w:r>
      <w:r w:rsidRPr="007E16B5">
        <w:rPr>
          <w:rFonts w:ascii="GHEA Grapalat" w:eastAsia="Geneva" w:hAnsi="GHEA Grapalat" w:cs="Geneva"/>
        </w:rPr>
        <w:tab/>
        <w:t>Help yourself.</w:t>
      </w:r>
    </w:p>
    <w:p w14:paraId="77D9D7F0"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hAnsi="GHEA Grapalat" w:cs="Sylfaen"/>
        </w:rPr>
        <w:t>շատ համ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shad ha-mov e</w:t>
      </w:r>
      <w:r w:rsidRPr="007E16B5">
        <w:rPr>
          <w:rFonts w:ascii="GHEA Grapalat" w:eastAsia="Geneva" w:hAnsi="GHEA Grapalat" w:cs="Geneva"/>
        </w:rPr>
        <w:t xml:space="preserve"> </w:t>
      </w:r>
      <w:r w:rsidRPr="007E16B5">
        <w:rPr>
          <w:rFonts w:ascii="GHEA Grapalat" w:eastAsia="Geneva" w:hAnsi="GHEA Grapalat" w:cs="Geneva"/>
        </w:rPr>
        <w:tab/>
        <w:t>It's very tasty.</w:t>
      </w:r>
    </w:p>
    <w:p w14:paraId="7B3DFDEE"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անուշ ըլլայ:</w:t>
      </w:r>
      <w:r w:rsidRPr="007E16B5">
        <w:rPr>
          <w:rFonts w:ascii="GHEA Grapalat" w:eastAsia="Geneva" w:hAnsi="GHEA Grapalat"/>
        </w:rPr>
        <w:tab/>
      </w:r>
      <w:r w:rsidRPr="007E16B5">
        <w:rPr>
          <w:rFonts w:ascii="GHEA Grapalat" w:eastAsia="Geneva" w:hAnsi="GHEA Grapalat" w:cs="Geneva"/>
          <w:b/>
          <w:bCs/>
        </w:rPr>
        <w:t xml:space="preserve">a-nush </w:t>
      </w:r>
      <w:r w:rsidRPr="007E16B5">
        <w:rPr>
          <w:rFonts w:ascii="GHEA Grapalat" w:hAnsi="GHEA Grapalat" w:cs="Geneva"/>
          <w:b/>
          <w:bCs/>
        </w:rPr>
        <w:t>ê</w:t>
      </w:r>
      <w:r w:rsidRPr="007E16B5">
        <w:rPr>
          <w:rFonts w:ascii="GHEA Grapalat" w:eastAsia="Geneva" w:hAnsi="GHEA Grapalat" w:cs="Geneva"/>
          <w:b/>
          <w:bCs/>
        </w:rPr>
        <w:t>l-la</w:t>
      </w:r>
      <w:r w:rsidRPr="007E16B5">
        <w:rPr>
          <w:rFonts w:ascii="GHEA Grapalat" w:eastAsia="Geneva" w:hAnsi="GHEA Grapalat" w:cs="Geneva"/>
        </w:rPr>
        <w:t xml:space="preserve"> </w:t>
      </w:r>
      <w:r w:rsidRPr="007E16B5">
        <w:rPr>
          <w:rFonts w:ascii="GHEA Grapalat" w:eastAsia="Geneva" w:hAnsi="GHEA Grapalat" w:cs="Geneva"/>
        </w:rPr>
        <w:tab/>
        <w:t>Enjoy it.</w:t>
      </w:r>
    </w:p>
    <w:p w14:paraId="14439B75" w14:textId="4A2103E8" w:rsidR="00530246" w:rsidRPr="007E16B5" w:rsidRDefault="00530246" w:rsidP="00A23583">
      <w:pPr>
        <w:tabs>
          <w:tab w:val="left" w:pos="4640"/>
          <w:tab w:val="left" w:pos="7290"/>
          <w:tab w:val="left" w:pos="8640"/>
          <w:tab w:val="left" w:pos="8820"/>
        </w:tabs>
        <w:spacing w:line="240" w:lineRule="atLeast"/>
        <w:ind w:left="7200" w:right="1100" w:hanging="5670"/>
        <w:rPr>
          <w:rFonts w:ascii="GHEA Grapalat" w:hAnsi="GHEA Grapalat"/>
        </w:rPr>
      </w:pPr>
      <w:r w:rsidRPr="007E16B5">
        <w:rPr>
          <w:rFonts w:ascii="GHEA Grapalat" w:eastAsia="Geneva" w:hAnsi="GHEA Grapalat" w:cs="Sylfaen"/>
        </w:rPr>
        <w:t>ձեռքդ դալար</w:t>
      </w:r>
      <w:r w:rsidRPr="007E16B5">
        <w:rPr>
          <w:rFonts w:ascii="GHEA Grapalat" w:eastAsia="Geneva" w:hAnsi="GHEA Grapalat"/>
        </w:rPr>
        <w:tab/>
      </w:r>
      <w:r w:rsidRPr="007E16B5">
        <w:rPr>
          <w:rFonts w:ascii="GHEA Grapalat" w:eastAsia="Geneva" w:hAnsi="GHEA Grapalat" w:cs="Geneva"/>
          <w:b/>
          <w:bCs/>
        </w:rPr>
        <w:t>tserk-t talar</w:t>
      </w:r>
      <w:r w:rsidRPr="007E16B5">
        <w:rPr>
          <w:rFonts w:ascii="GHEA Grapalat" w:eastAsia="Geneva" w:hAnsi="GHEA Grapalat" w:cs="Geneva"/>
          <w:b/>
          <w:bCs/>
        </w:rPr>
        <w:tab/>
      </w:r>
      <w:r w:rsidRPr="007E16B5">
        <w:rPr>
          <w:rFonts w:ascii="GHEA Grapalat" w:eastAsia="Geneva" w:hAnsi="GHEA Grapalat" w:cs="Geneva"/>
        </w:rPr>
        <w:t>May your hand always be productive, (lit. evergreen)</w:t>
      </w:r>
    </w:p>
    <w:p w14:paraId="00AFA50F" w14:textId="77777777" w:rsidR="00530246" w:rsidRPr="007E16B5" w:rsidRDefault="00530246" w:rsidP="00530246">
      <w:pPr>
        <w:tabs>
          <w:tab w:val="left" w:pos="4640"/>
          <w:tab w:val="left" w:pos="7240"/>
          <w:tab w:val="left" w:pos="8640"/>
        </w:tabs>
        <w:spacing w:line="240" w:lineRule="atLeast"/>
        <w:ind w:left="1640" w:right="1100"/>
        <w:rPr>
          <w:rFonts w:ascii="GHEA Grapalat" w:eastAsia="Geneva" w:hAnsi="GHEA Grapalat"/>
        </w:rPr>
      </w:pPr>
    </w:p>
    <w:p w14:paraId="6D5BE3D9"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Geneva"/>
          <w:b/>
          <w:bCs/>
        </w:rPr>
        <w:t xml:space="preserve">_______ </w:t>
      </w:r>
      <w:r w:rsidRPr="007E16B5">
        <w:rPr>
          <w:rFonts w:ascii="GHEA Grapalat" w:eastAsia="Geneva" w:hAnsi="GHEA Grapalat" w:cs="Sylfaen"/>
        </w:rPr>
        <w:t>կու տա՞ս, հաճիս</w:t>
      </w:r>
      <w:r w:rsidRPr="007E16B5">
        <w:rPr>
          <w:rFonts w:ascii="GHEA Grapalat" w:eastAsia="Geneva" w:hAnsi="GHEA Grapalat" w:cs="Geneva"/>
        </w:rPr>
        <w:t xml:space="preserve"> (</w:t>
      </w:r>
      <w:r w:rsidRPr="007E16B5">
        <w:rPr>
          <w:rFonts w:ascii="GHEA Grapalat" w:eastAsia="Geneva" w:hAnsi="GHEA Grapalat" w:cs="Sylfaen"/>
        </w:rPr>
        <w:t>խնդրեմ</w:t>
      </w:r>
      <w:r w:rsidRPr="007E16B5">
        <w:rPr>
          <w:rFonts w:ascii="GHEA Grapalat" w:eastAsia="Geneva" w:hAnsi="GHEA Grapalat" w:cs="Geneva"/>
        </w:rPr>
        <w:t>):</w:t>
      </w:r>
      <w:r w:rsidRPr="007E16B5">
        <w:rPr>
          <w:rFonts w:ascii="GHEA Grapalat" w:eastAsia="Geneva" w:hAnsi="GHEA Grapalat" w:cs="Geneva"/>
        </w:rPr>
        <w:tab/>
        <w:t>Would you please give me ___</w:t>
      </w:r>
    </w:p>
    <w:p w14:paraId="7940ECE6" w14:textId="77777777" w:rsidR="00530246" w:rsidRPr="007E16B5" w:rsidRDefault="00530246" w:rsidP="00530246">
      <w:pPr>
        <w:tabs>
          <w:tab w:val="left" w:pos="4640"/>
          <w:tab w:val="left" w:pos="7240"/>
          <w:tab w:val="left" w:pos="8640"/>
        </w:tabs>
        <w:spacing w:line="240" w:lineRule="atLeast"/>
        <w:ind w:left="1640" w:right="1100"/>
        <w:rPr>
          <w:rFonts w:ascii="GHEA Grapalat" w:eastAsia="Geneva" w:hAnsi="GHEA Grapalat" w:cs="Geneva"/>
          <w:b/>
          <w:bCs/>
        </w:rPr>
      </w:pPr>
      <w:r w:rsidRPr="007E16B5">
        <w:rPr>
          <w:rFonts w:ascii="GHEA Grapalat" w:eastAsia="Geneva" w:hAnsi="GHEA Grapalat" w:cs="Geneva"/>
          <w:b/>
          <w:bCs/>
        </w:rPr>
        <w:t>_______ gu das, ha-jis (kn-trem)</w:t>
      </w:r>
    </w:p>
    <w:p w14:paraId="4ACD1CAE" w14:textId="77777777" w:rsidR="00530246" w:rsidRPr="007E16B5" w:rsidRDefault="00530246" w:rsidP="00530246">
      <w:pPr>
        <w:tabs>
          <w:tab w:val="left" w:pos="4640"/>
          <w:tab w:val="left" w:pos="7240"/>
          <w:tab w:val="left" w:pos="8640"/>
        </w:tabs>
        <w:spacing w:line="240" w:lineRule="atLeast"/>
        <w:ind w:left="1640" w:right="1100"/>
        <w:rPr>
          <w:rFonts w:ascii="GHEA Grapalat" w:eastAsia="Geneva" w:hAnsi="GHEA Grapalat" w:cs="Geneva"/>
          <w:b/>
          <w:bCs/>
        </w:rPr>
      </w:pPr>
    </w:p>
    <w:p w14:paraId="39D2130E"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պնակ մը</w:t>
      </w:r>
      <w:r w:rsidRPr="007E16B5">
        <w:rPr>
          <w:rFonts w:ascii="GHEA Grapalat" w:eastAsia="Geneva" w:hAnsi="GHEA Grapalat"/>
        </w:rPr>
        <w:tab/>
      </w:r>
      <w:r w:rsidRPr="007E16B5">
        <w:rPr>
          <w:rFonts w:ascii="GHEA Grapalat" w:eastAsia="Geneva" w:hAnsi="GHEA Grapalat" w:cs="Geneva"/>
          <w:b/>
          <w:bCs/>
        </w:rPr>
        <w:t>b-nag m</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cs="Geneva"/>
        </w:rPr>
        <w:t>a plate</w:t>
      </w:r>
      <w:r w:rsidRPr="007E16B5">
        <w:rPr>
          <w:rFonts w:ascii="GHEA Grapalat" w:eastAsia="Geneva" w:hAnsi="GHEA Grapalat" w:cs="Geneva"/>
          <w:b/>
          <w:bCs/>
        </w:rPr>
        <w:t xml:space="preserve">       </w:t>
      </w:r>
    </w:p>
    <w:p w14:paraId="4B31E3BD"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դանակ մը</w:t>
      </w:r>
      <w:r w:rsidRPr="007E16B5">
        <w:rPr>
          <w:rFonts w:ascii="GHEA Grapalat" w:eastAsia="Geneva" w:hAnsi="GHEA Grapalat"/>
        </w:rPr>
        <w:tab/>
      </w:r>
      <w:r w:rsidRPr="007E16B5">
        <w:rPr>
          <w:rFonts w:ascii="GHEA Grapalat" w:eastAsia="Geneva" w:hAnsi="GHEA Grapalat" w:cs="Geneva"/>
          <w:b/>
          <w:bCs/>
        </w:rPr>
        <w:t>ta-nag m</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cs="Geneva"/>
        </w:rPr>
        <w:t>a knife</w:t>
      </w:r>
    </w:p>
    <w:p w14:paraId="53FAB9D4"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պատառաքաղ մը</w:t>
      </w:r>
      <w:r w:rsidRPr="007E16B5">
        <w:rPr>
          <w:rFonts w:ascii="GHEA Grapalat" w:eastAsia="Geneva" w:hAnsi="GHEA Grapalat"/>
        </w:rPr>
        <w:tab/>
      </w:r>
      <w:r w:rsidRPr="007E16B5">
        <w:rPr>
          <w:rFonts w:ascii="GHEA Grapalat" w:eastAsia="Geneva" w:hAnsi="GHEA Grapalat" w:cs="Geneva"/>
          <w:b/>
          <w:bCs/>
        </w:rPr>
        <w:t>ba-da-ra-kagh m</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cs="Geneva"/>
        </w:rPr>
        <w:t>a fork</w:t>
      </w:r>
      <w:r w:rsidRPr="007E16B5">
        <w:rPr>
          <w:rFonts w:ascii="GHEA Grapalat" w:eastAsia="Geneva" w:hAnsi="GHEA Grapalat" w:cs="Geneva"/>
          <w:b/>
          <w:bCs/>
        </w:rPr>
        <w:t xml:space="preserve">     </w:t>
      </w:r>
      <w:r w:rsidRPr="007E16B5">
        <w:rPr>
          <w:rFonts w:ascii="GHEA Grapalat" w:eastAsia="Geneva" w:hAnsi="GHEA Grapalat" w:cs="Geneva"/>
          <w:b/>
          <w:bCs/>
        </w:rPr>
        <w:tab/>
      </w:r>
    </w:p>
    <w:p w14:paraId="54B7D0A2"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գդալ մը</w:t>
      </w:r>
      <w:r w:rsidRPr="007E16B5">
        <w:rPr>
          <w:rFonts w:ascii="GHEA Grapalat" w:eastAsia="Geneva" w:hAnsi="GHEA Grapalat"/>
        </w:rPr>
        <w:tab/>
      </w:r>
      <w:r w:rsidRPr="007E16B5">
        <w:rPr>
          <w:rFonts w:ascii="GHEA Grapalat" w:eastAsia="Geneva" w:hAnsi="GHEA Grapalat" w:cs="Geneva"/>
          <w:b/>
          <w:bCs/>
        </w:rPr>
        <w:t>t-kal m</w:t>
      </w:r>
      <w:r w:rsidRPr="007E16B5">
        <w:rPr>
          <w:rFonts w:ascii="GHEA Grapalat" w:hAnsi="GHEA Grapalat" w:cs="Geneva"/>
          <w:b/>
          <w:bCs/>
        </w:rPr>
        <w:t>ê</w:t>
      </w:r>
      <w:r w:rsidRPr="007E16B5">
        <w:rPr>
          <w:rFonts w:ascii="GHEA Grapalat" w:eastAsia="Geneva" w:hAnsi="GHEA Grapalat"/>
        </w:rPr>
        <w:tab/>
      </w:r>
      <w:r w:rsidRPr="007E16B5">
        <w:rPr>
          <w:rFonts w:ascii="GHEA Grapalat" w:eastAsia="Geneva" w:hAnsi="GHEA Grapalat" w:cs="Geneva"/>
        </w:rPr>
        <w:t>a spoon</w:t>
      </w:r>
    </w:p>
    <w:p w14:paraId="2ACBAFCB" w14:textId="77777777" w:rsidR="00530246" w:rsidRPr="007E16B5" w:rsidRDefault="00530246" w:rsidP="00530246">
      <w:pPr>
        <w:tabs>
          <w:tab w:val="left" w:pos="4640"/>
          <w:tab w:val="left" w:pos="7240"/>
          <w:tab w:val="left" w:pos="8640"/>
        </w:tabs>
        <w:spacing w:line="240" w:lineRule="atLeast"/>
        <w:ind w:left="1640" w:right="1100"/>
        <w:rPr>
          <w:rFonts w:ascii="GHEA Grapalat" w:eastAsia="Geneva" w:hAnsi="GHEA Grapalat"/>
        </w:rPr>
      </w:pPr>
    </w:p>
    <w:p w14:paraId="6D68762A"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քիչ մը</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b/>
          <w:bCs/>
        </w:rPr>
        <w:t>kich m</w:t>
      </w:r>
      <w:r w:rsidRPr="007E16B5">
        <w:rPr>
          <w:rFonts w:ascii="GHEA Grapalat" w:hAnsi="GHEA Grapalat" w:cs="Geneva"/>
          <w:b/>
          <w:bCs/>
        </w:rPr>
        <w:t>ê</w:t>
      </w:r>
      <w:r w:rsidRPr="007E16B5">
        <w:rPr>
          <w:rFonts w:ascii="GHEA Grapalat" w:eastAsia="Geneva" w:hAnsi="GHEA Grapalat" w:cs="Geneva"/>
          <w:b/>
          <w:bCs/>
        </w:rPr>
        <w:t xml:space="preserve"> ____</w:t>
      </w:r>
      <w:r w:rsidRPr="007E16B5">
        <w:rPr>
          <w:rFonts w:ascii="GHEA Grapalat" w:eastAsia="Geneva" w:hAnsi="GHEA Grapalat"/>
        </w:rPr>
        <w:tab/>
      </w:r>
      <w:r w:rsidRPr="007E16B5">
        <w:rPr>
          <w:rFonts w:ascii="GHEA Grapalat" w:eastAsia="Geneva" w:hAnsi="GHEA Grapalat" w:cs="Geneva"/>
        </w:rPr>
        <w:t>a little ____</w:t>
      </w:r>
    </w:p>
    <w:p w14:paraId="5B8A1D65"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քիչ մըն ալ</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b/>
          <w:bCs/>
        </w:rPr>
        <w:t>kich m</w:t>
      </w:r>
      <w:r w:rsidRPr="007E16B5">
        <w:rPr>
          <w:rFonts w:ascii="GHEA Grapalat" w:hAnsi="GHEA Grapalat" w:cs="Geneva"/>
          <w:b/>
          <w:bCs/>
        </w:rPr>
        <w:t>ê</w:t>
      </w:r>
      <w:r w:rsidRPr="007E16B5">
        <w:rPr>
          <w:rFonts w:ascii="GHEA Grapalat" w:eastAsia="Geneva" w:hAnsi="GHEA Grapalat" w:cs="Geneva"/>
          <w:b/>
          <w:bCs/>
        </w:rPr>
        <w:t xml:space="preserve">n al ____ </w:t>
      </w:r>
      <w:r w:rsidRPr="007E16B5">
        <w:rPr>
          <w:rFonts w:ascii="GHEA Grapalat" w:eastAsia="Geneva" w:hAnsi="GHEA Grapalat" w:cs="Geneva"/>
          <w:b/>
          <w:bCs/>
        </w:rPr>
        <w:tab/>
      </w:r>
      <w:r w:rsidRPr="007E16B5">
        <w:rPr>
          <w:rFonts w:ascii="GHEA Grapalat" w:eastAsia="Geneva" w:hAnsi="GHEA Grapalat" w:cs="Geneva"/>
        </w:rPr>
        <w:t>a little more___</w:t>
      </w:r>
    </w:p>
    <w:p w14:paraId="5C969A82"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eastAsia="Geneva" w:hAnsi="GHEA Grapalat" w:cs="Sylfaen"/>
        </w:rPr>
        <w:t>գաւաթ մ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b/>
          <w:bCs/>
        </w:rPr>
        <w:t>ka-vat m</w:t>
      </w:r>
      <w:r w:rsidRPr="007E16B5">
        <w:rPr>
          <w:rFonts w:ascii="GHEA Grapalat" w:hAnsi="GHEA Grapalat" w:cs="Geneva"/>
          <w:b/>
          <w:bCs/>
        </w:rPr>
        <w:t>ê</w:t>
      </w:r>
      <w:r w:rsidRPr="007E16B5">
        <w:rPr>
          <w:rFonts w:ascii="GHEA Grapalat" w:eastAsia="Geneva" w:hAnsi="GHEA Grapalat" w:cs="Geneva"/>
          <w:b/>
          <w:bCs/>
        </w:rPr>
        <w:t xml:space="preserve"> _____</w:t>
      </w:r>
      <w:r w:rsidRPr="007E16B5">
        <w:rPr>
          <w:rFonts w:ascii="GHEA Grapalat" w:eastAsia="Geneva" w:hAnsi="GHEA Grapalat"/>
        </w:rPr>
        <w:tab/>
      </w:r>
      <w:r w:rsidRPr="007E16B5">
        <w:rPr>
          <w:rFonts w:ascii="GHEA Grapalat" w:eastAsia="Geneva" w:hAnsi="GHEA Grapalat" w:cs="Geneva"/>
        </w:rPr>
        <w:t>a cup (of ____)</w:t>
      </w:r>
    </w:p>
    <w:p w14:paraId="18B25FDF" w14:textId="77777777" w:rsidR="00530246" w:rsidRPr="007E16B5" w:rsidRDefault="00530246" w:rsidP="00530246">
      <w:pPr>
        <w:tabs>
          <w:tab w:val="left" w:pos="4640"/>
          <w:tab w:val="left" w:pos="7240"/>
          <w:tab w:val="left" w:pos="8640"/>
        </w:tabs>
        <w:spacing w:line="240" w:lineRule="atLeast"/>
        <w:ind w:left="1640" w:right="1100"/>
        <w:rPr>
          <w:rFonts w:ascii="GHEA Grapalat" w:hAnsi="GHEA Grapalat"/>
        </w:rPr>
      </w:pPr>
      <w:r w:rsidRPr="007E16B5">
        <w:rPr>
          <w:rFonts w:ascii="GHEA Grapalat" w:hAnsi="GHEA Grapalat" w:cs="Sylfaen"/>
        </w:rPr>
        <w:t>ջուր</w:t>
      </w:r>
      <w:r w:rsidRPr="007E16B5">
        <w:rPr>
          <w:rFonts w:ascii="GHEA Grapalat" w:eastAsia="Geneva" w:hAnsi="GHEA Grapalat"/>
        </w:rPr>
        <w:tab/>
      </w:r>
      <w:r w:rsidRPr="007E16B5">
        <w:rPr>
          <w:rFonts w:ascii="GHEA Grapalat" w:eastAsia="Geneva" w:hAnsi="GHEA Grapalat" w:cs="Geneva"/>
          <w:b/>
          <w:bCs/>
        </w:rPr>
        <w:t>chur</w:t>
      </w:r>
      <w:r w:rsidRPr="007E16B5">
        <w:rPr>
          <w:rFonts w:ascii="GHEA Grapalat" w:eastAsia="Geneva" w:hAnsi="GHEA Grapalat"/>
        </w:rPr>
        <w:tab/>
      </w:r>
      <w:r w:rsidRPr="007E16B5">
        <w:rPr>
          <w:rFonts w:ascii="GHEA Grapalat" w:eastAsia="Geneva" w:hAnsi="GHEA Grapalat" w:cs="Geneva"/>
        </w:rPr>
        <w:t>water</w:t>
      </w:r>
    </w:p>
    <w:p w14:paraId="68974961" w14:textId="77777777" w:rsidR="00B81D11" w:rsidRPr="007E16B5" w:rsidRDefault="00B81D11"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p>
    <w:p w14:paraId="3BDC9A0C" w14:textId="48470BAA" w:rsidR="00530246" w:rsidRPr="007E16B5" w:rsidRDefault="00530246" w:rsidP="00B81D11">
      <w:pPr>
        <w:tabs>
          <w:tab w:val="left" w:pos="21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19.</w:t>
      </w:r>
      <w:r w:rsidR="00B81D11"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At the Table</w:t>
      </w:r>
    </w:p>
    <w:p w14:paraId="190EA1B8"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b/>
          <w:bCs/>
          <w:sz w:val="28"/>
          <w:szCs w:val="28"/>
        </w:rPr>
      </w:pPr>
    </w:p>
    <w:p w14:paraId="615EBDC6"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cs="Geneva"/>
        </w:rPr>
      </w:pPr>
      <w:r w:rsidRPr="007E16B5">
        <w:rPr>
          <w:rFonts w:ascii="GHEA Grapalat" w:eastAsia="Geneva" w:hAnsi="GHEA Grapalat" w:cs="Geneva"/>
        </w:rPr>
        <w:t>________</w:t>
      </w:r>
      <w:r w:rsidRPr="007E16B5">
        <w:rPr>
          <w:rFonts w:ascii="GHEA Grapalat" w:eastAsia="Geneva" w:hAnsi="GHEA Grapalat" w:cs="Sylfaen"/>
        </w:rPr>
        <w:t>ը կու տա՞ս</w:t>
      </w:r>
      <w:r w:rsidRPr="007E16B5">
        <w:rPr>
          <w:rFonts w:ascii="GHEA Grapalat" w:eastAsia="Geneva" w:hAnsi="GHEA Grapalat" w:cs="Geneva"/>
        </w:rPr>
        <w:t xml:space="preserve"> (</w:t>
      </w:r>
      <w:r w:rsidRPr="007E16B5">
        <w:rPr>
          <w:rFonts w:ascii="GHEA Grapalat" w:eastAsia="Geneva" w:hAnsi="GHEA Grapalat" w:cs="Sylfaen"/>
        </w:rPr>
        <w:t>կ</w:t>
      </w:r>
      <w:r w:rsidRPr="007E16B5">
        <w:rPr>
          <w:rFonts w:ascii="GHEA Grapalat" w:eastAsia="Geneva" w:hAnsi="GHEA Grapalat" w:cs="Geneva"/>
        </w:rPr>
        <w:t>'</w:t>
      </w:r>
      <w:r w:rsidRPr="007E16B5">
        <w:rPr>
          <w:rFonts w:ascii="GHEA Grapalat" w:eastAsia="Geneva" w:hAnsi="GHEA Grapalat" w:cs="Sylfaen"/>
        </w:rPr>
        <w:t>անցնե՞ս</w:t>
      </w:r>
      <w:r w:rsidRPr="007E16B5">
        <w:rPr>
          <w:rFonts w:ascii="GHEA Grapalat" w:eastAsia="Geneva" w:hAnsi="GHEA Grapalat" w:cs="Geneva"/>
        </w:rPr>
        <w:t>)</w:t>
      </w:r>
      <w:r w:rsidRPr="007E16B5">
        <w:rPr>
          <w:rFonts w:ascii="GHEA Grapalat" w:eastAsia="Geneva" w:hAnsi="GHEA Grapalat" w:cs="Geneva"/>
        </w:rPr>
        <w:tab/>
        <w:t>Would you please pass me the ____</w:t>
      </w:r>
    </w:p>
    <w:p w14:paraId="0AA33C09" w14:textId="77777777" w:rsidR="00530246" w:rsidRPr="007E16B5" w:rsidRDefault="00530246" w:rsidP="00530246">
      <w:pPr>
        <w:tabs>
          <w:tab w:val="left" w:pos="4220"/>
          <w:tab w:val="left" w:pos="6140"/>
          <w:tab w:val="left" w:pos="7440"/>
        </w:tabs>
        <w:spacing w:line="240" w:lineRule="atLeast"/>
        <w:ind w:left="1640" w:right="1200"/>
        <w:rPr>
          <w:rFonts w:ascii="GHEA Grapalat" w:hAnsi="GHEA Grapalat"/>
        </w:rPr>
      </w:pPr>
      <w:r w:rsidRPr="007E16B5">
        <w:rPr>
          <w:rFonts w:ascii="GHEA Grapalat" w:eastAsia="Geneva" w:hAnsi="GHEA Grapalat" w:cs="Geneva"/>
          <w:b/>
          <w:bCs/>
        </w:rPr>
        <w:t>________</w:t>
      </w:r>
      <w:r w:rsidRPr="007E16B5">
        <w:rPr>
          <w:rFonts w:ascii="GHEA Grapalat" w:hAnsi="GHEA Grapalat" w:cs="Geneva"/>
          <w:b/>
          <w:bCs/>
        </w:rPr>
        <w:t>ê</w:t>
      </w:r>
      <w:r w:rsidRPr="007E16B5">
        <w:rPr>
          <w:rFonts w:ascii="GHEA Grapalat" w:eastAsia="Geneva" w:hAnsi="GHEA Grapalat" w:cs="Geneva"/>
          <w:b/>
          <w:bCs/>
        </w:rPr>
        <w:t xml:space="preserve"> gu das (gants-nes):</w:t>
      </w:r>
      <w:r w:rsidRPr="007E16B5">
        <w:rPr>
          <w:rFonts w:ascii="GHEA Grapalat" w:eastAsia="Geneva" w:hAnsi="GHEA Grapalat" w:cs="Geneva"/>
          <w:b/>
          <w:bCs/>
        </w:rPr>
        <w:tab/>
      </w:r>
    </w:p>
    <w:p w14:paraId="3342D659"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rPr>
      </w:pPr>
      <w:r w:rsidRPr="007E16B5">
        <w:rPr>
          <w:rFonts w:ascii="GHEA Grapalat" w:eastAsia="Geneva" w:hAnsi="GHEA Grapalat"/>
        </w:rPr>
        <w:tab/>
      </w:r>
    </w:p>
    <w:p w14:paraId="2625ED33"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cs="Geneva"/>
        </w:rPr>
      </w:pPr>
      <w:r w:rsidRPr="007E16B5">
        <w:rPr>
          <w:rFonts w:ascii="GHEA Grapalat" w:eastAsia="Geneva" w:hAnsi="GHEA Grapalat" w:cs="Geneva"/>
        </w:rPr>
        <w:t>_______</w:t>
      </w:r>
      <w:r w:rsidRPr="007E16B5">
        <w:rPr>
          <w:rFonts w:ascii="GHEA Grapalat" w:eastAsia="Geneva" w:hAnsi="GHEA Grapalat" w:cs="Sylfaen"/>
        </w:rPr>
        <w:t>չեմ սիրեր</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I don't like (care for) _____</w:t>
      </w:r>
    </w:p>
    <w:p w14:paraId="18098157"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_______ chem sir-er</w:t>
      </w:r>
    </w:p>
    <w:p w14:paraId="3FB3A8D8"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cs="Geneva"/>
          <w:b/>
          <w:bCs/>
        </w:rPr>
      </w:pPr>
    </w:p>
    <w:p w14:paraId="6A612FD2"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cs="Geneva"/>
        </w:rPr>
      </w:pPr>
      <w:r w:rsidRPr="007E16B5">
        <w:rPr>
          <w:rFonts w:ascii="GHEA Grapalat" w:eastAsia="Geneva" w:hAnsi="GHEA Grapalat" w:cs="Geneva"/>
        </w:rPr>
        <w:t>_______</w:t>
      </w:r>
      <w:r w:rsidRPr="007E16B5">
        <w:rPr>
          <w:rFonts w:ascii="GHEA Grapalat" w:eastAsia="Geneva" w:hAnsi="GHEA Grapalat" w:cs="Sylfaen"/>
        </w:rPr>
        <w:t>չեմ ուզեր</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I don't want any _____</w:t>
      </w:r>
    </w:p>
    <w:p w14:paraId="2D7484D3"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_______ chem u-zer</w:t>
      </w:r>
    </w:p>
    <w:p w14:paraId="6A185DF4"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cs="Geneva"/>
          <w:b/>
          <w:bCs/>
        </w:rPr>
      </w:pPr>
    </w:p>
    <w:p w14:paraId="43D94889" w14:textId="77777777" w:rsidR="00530246" w:rsidRPr="007E16B5" w:rsidRDefault="00530246" w:rsidP="00530246">
      <w:pPr>
        <w:tabs>
          <w:tab w:val="left" w:pos="4220"/>
          <w:tab w:val="left" w:pos="6140"/>
          <w:tab w:val="left" w:pos="7440"/>
        </w:tabs>
        <w:spacing w:line="240" w:lineRule="atLeast"/>
        <w:ind w:left="1640" w:right="1200"/>
        <w:rPr>
          <w:rFonts w:ascii="GHEA Grapalat" w:eastAsia="Geneva" w:hAnsi="GHEA Grapalat" w:cs="Geneva"/>
          <w:b/>
          <w:bCs/>
        </w:rPr>
      </w:pPr>
    </w:p>
    <w:p w14:paraId="01C08305"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hAnsi="GHEA Grapalat" w:cs="Sylfaen"/>
        </w:rPr>
        <w:t>ջուր</w:t>
      </w:r>
      <w:r w:rsidRPr="007E16B5">
        <w:rPr>
          <w:rFonts w:ascii="GHEA Grapalat" w:eastAsia="Geneva" w:hAnsi="GHEA Grapalat"/>
        </w:rPr>
        <w:tab/>
      </w:r>
      <w:r w:rsidRPr="007E16B5">
        <w:rPr>
          <w:rFonts w:ascii="GHEA Grapalat" w:eastAsia="Geneva" w:hAnsi="GHEA Grapalat" w:cs="Geneva"/>
          <w:b/>
          <w:bCs/>
        </w:rPr>
        <w:t>chu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water</w:t>
      </w:r>
    </w:p>
    <w:p w14:paraId="516F02B9"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հիւ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hyut</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juice</w:t>
      </w:r>
    </w:p>
    <w:p w14:paraId="2AC85DFC"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կ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gat    </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milk</w:t>
      </w:r>
    </w:p>
    <w:p w14:paraId="63CA50CE"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սուրճ</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surj</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coffee</w:t>
      </w:r>
    </w:p>
    <w:p w14:paraId="638ADAE1"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hAnsi="GHEA Grapalat" w:cs="Sylfaen"/>
        </w:rPr>
        <w:t>թէյ</w:t>
      </w:r>
      <w:r w:rsidRPr="007E16B5">
        <w:rPr>
          <w:rFonts w:ascii="GHEA Grapalat" w:hAnsi="GHEA Grapalat"/>
        </w:rPr>
        <w:tab/>
      </w:r>
      <w:r w:rsidRPr="007E16B5">
        <w:rPr>
          <w:rFonts w:ascii="GHEA Grapalat" w:eastAsia="Geneva" w:hAnsi="GHEA Grapalat" w:cs="Geneva"/>
          <w:b/>
          <w:bCs/>
        </w:rPr>
        <w:t>tey</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ea</w:t>
      </w:r>
    </w:p>
    <w:p w14:paraId="60FBE717"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գինի</w:t>
      </w:r>
      <w:r w:rsidRPr="007E16B5">
        <w:rPr>
          <w:rFonts w:ascii="GHEA Grapalat" w:eastAsia="Geneva" w:hAnsi="GHEA Grapalat"/>
        </w:rPr>
        <w:tab/>
      </w:r>
      <w:r w:rsidRPr="007E16B5">
        <w:rPr>
          <w:rFonts w:ascii="GHEA Grapalat" w:eastAsia="Geneva" w:hAnsi="GHEA Grapalat" w:cs="Geneva"/>
          <w:b/>
          <w:bCs/>
        </w:rPr>
        <w:t>ki-ni</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wine</w:t>
      </w:r>
    </w:p>
    <w:p w14:paraId="3ADD5923"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գարեջու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ka-re-chur</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beer</w:t>
      </w:r>
    </w:p>
    <w:p w14:paraId="58B17040"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hAnsi="GHEA Grapalat" w:cs="Sylfaen"/>
        </w:rPr>
        <w:t>շաքար</w:t>
      </w:r>
      <w:r w:rsidRPr="007E16B5">
        <w:rPr>
          <w:rFonts w:ascii="GHEA Grapalat" w:eastAsia="Geneva" w:hAnsi="GHEA Grapalat"/>
        </w:rPr>
        <w:tab/>
      </w:r>
      <w:r w:rsidRPr="007E16B5">
        <w:rPr>
          <w:rFonts w:ascii="GHEA Grapalat" w:eastAsia="Geneva" w:hAnsi="GHEA Grapalat" w:cs="Geneva"/>
          <w:b/>
          <w:bCs/>
        </w:rPr>
        <w:t>sha-kar</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ugar</w:t>
      </w:r>
    </w:p>
    <w:p w14:paraId="2A2C2D9B"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կարագ</w:t>
      </w:r>
      <w:r w:rsidRPr="007E16B5">
        <w:rPr>
          <w:rFonts w:ascii="GHEA Grapalat" w:eastAsia="Geneva" w:hAnsi="GHEA Grapalat"/>
        </w:rPr>
        <w:tab/>
      </w:r>
      <w:r w:rsidRPr="007E16B5">
        <w:rPr>
          <w:rFonts w:ascii="GHEA Grapalat" w:eastAsia="Geneva" w:hAnsi="GHEA Grapalat" w:cs="Geneva"/>
          <w:b/>
          <w:bCs/>
        </w:rPr>
        <w:t>ga-rak</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butter</w:t>
      </w:r>
    </w:p>
    <w:p w14:paraId="7BDE4B6D"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ա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agh</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alt</w:t>
      </w:r>
    </w:p>
    <w:p w14:paraId="1A0096AD"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պղպե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b</w:t>
      </w:r>
      <w:r w:rsidRPr="007E16B5">
        <w:rPr>
          <w:rFonts w:ascii="GHEA Grapalat" w:hAnsi="GHEA Grapalat" w:cs="Geneva"/>
          <w:b/>
          <w:bCs/>
        </w:rPr>
        <w:t>ê</w:t>
      </w:r>
      <w:r w:rsidRPr="007E16B5">
        <w:rPr>
          <w:rFonts w:ascii="GHEA Grapalat" w:eastAsia="Geneva" w:hAnsi="GHEA Grapalat" w:cs="Geneva"/>
          <w:b/>
          <w:bCs/>
        </w:rPr>
        <w:t>gh-begh</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pepper</w:t>
      </w:r>
    </w:p>
    <w:p w14:paraId="448B99D6"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աղցան</w:t>
      </w:r>
      <w:r w:rsidRPr="007E16B5">
        <w:rPr>
          <w:rFonts w:ascii="GHEA Grapalat" w:eastAsia="Geneva" w:hAnsi="GHEA Grapalat"/>
        </w:rPr>
        <w:tab/>
      </w:r>
      <w:r w:rsidRPr="007E16B5">
        <w:rPr>
          <w:rFonts w:ascii="GHEA Grapalat" w:eastAsia="Geneva" w:hAnsi="GHEA Grapalat" w:cs="Geneva"/>
          <w:b/>
          <w:bCs/>
        </w:rPr>
        <w:t>agh-tsan</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alad</w:t>
      </w:r>
    </w:p>
    <w:p w14:paraId="3A997172"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միս</w:t>
      </w:r>
      <w:r w:rsidRPr="007E16B5">
        <w:rPr>
          <w:rFonts w:ascii="GHEA Grapalat" w:eastAsia="Geneva" w:hAnsi="GHEA Grapalat"/>
        </w:rPr>
        <w:tab/>
      </w:r>
      <w:r w:rsidRPr="007E16B5">
        <w:rPr>
          <w:rFonts w:ascii="GHEA Grapalat" w:eastAsia="Geneva" w:hAnsi="GHEA Grapalat" w:cs="Geneva"/>
          <w:b/>
          <w:bCs/>
        </w:rPr>
        <w:t>mis</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eat</w:t>
      </w:r>
    </w:p>
    <w:p w14:paraId="2BA1FFED"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ձուկ</w:t>
      </w:r>
      <w:r w:rsidRPr="007E16B5">
        <w:rPr>
          <w:rFonts w:ascii="GHEA Grapalat" w:eastAsia="Geneva" w:hAnsi="GHEA Grapalat"/>
        </w:rPr>
        <w:tab/>
      </w:r>
      <w:r w:rsidRPr="007E16B5">
        <w:rPr>
          <w:rFonts w:ascii="GHEA Grapalat" w:eastAsia="Geneva" w:hAnsi="GHEA Grapalat" w:cs="Geneva"/>
          <w:b/>
          <w:bCs/>
        </w:rPr>
        <w:t>tsug</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fish</w:t>
      </w:r>
    </w:p>
    <w:p w14:paraId="00E3F4F4"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հա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hats</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bread</w:t>
      </w:r>
      <w:r w:rsidRPr="007E16B5">
        <w:rPr>
          <w:rFonts w:ascii="GHEA Grapalat" w:eastAsia="Geneva" w:hAnsi="GHEA Grapalat" w:cs="Geneva"/>
          <w:b/>
          <w:bCs/>
        </w:rPr>
        <w:t xml:space="preserve">           </w:t>
      </w:r>
    </w:p>
    <w:p w14:paraId="4438DD8D"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պանիր</w:t>
      </w:r>
      <w:r w:rsidRPr="007E16B5">
        <w:rPr>
          <w:rFonts w:ascii="GHEA Grapalat" w:eastAsia="Geneva" w:hAnsi="GHEA Grapalat"/>
        </w:rPr>
        <w:tab/>
      </w:r>
      <w:r w:rsidRPr="007E16B5">
        <w:rPr>
          <w:rFonts w:ascii="GHEA Grapalat" w:eastAsia="Geneva" w:hAnsi="GHEA Grapalat" w:cs="Geneva"/>
          <w:b/>
          <w:bCs/>
        </w:rPr>
        <w:t>ba-nir</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cheese</w:t>
      </w:r>
    </w:p>
    <w:p w14:paraId="54984ACE"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մածուն</w:t>
      </w:r>
      <w:r w:rsidRPr="007E16B5">
        <w:rPr>
          <w:rFonts w:ascii="GHEA Grapalat" w:eastAsia="Geneva" w:hAnsi="GHEA Grapalat"/>
        </w:rPr>
        <w:tab/>
      </w:r>
      <w:r w:rsidRPr="007E16B5">
        <w:rPr>
          <w:rFonts w:ascii="GHEA Grapalat" w:eastAsia="Geneva" w:hAnsi="GHEA Grapalat" w:cs="Geneva"/>
          <w:b/>
          <w:bCs/>
        </w:rPr>
        <w:t>ma-dzun</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yogurt</w:t>
      </w:r>
    </w:p>
    <w:p w14:paraId="717AAB4E"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հաւկի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hav-git</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gg</w:t>
      </w:r>
    </w:p>
    <w:p w14:paraId="0A0AD3D0"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պտու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b</w:t>
      </w:r>
      <w:r w:rsidRPr="007E16B5">
        <w:rPr>
          <w:rFonts w:ascii="GHEA Grapalat" w:hAnsi="GHEA Grapalat" w:cs="Geneva"/>
          <w:b/>
          <w:bCs/>
        </w:rPr>
        <w:t>ê</w:t>
      </w:r>
      <w:r w:rsidRPr="007E16B5">
        <w:rPr>
          <w:rFonts w:ascii="GHEA Grapalat" w:eastAsia="Geneva" w:hAnsi="GHEA Grapalat" w:cs="Geneva"/>
          <w:b/>
          <w:bCs/>
        </w:rPr>
        <w:t>-dugh</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fruit</w:t>
      </w:r>
    </w:p>
    <w:p w14:paraId="5C6C8B6F"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խաղ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khagh-ogh</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grapes</w:t>
      </w:r>
    </w:p>
    <w:p w14:paraId="4B2DF5FE"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ձմերուկ</w:t>
      </w:r>
      <w:r w:rsidRPr="007E16B5">
        <w:rPr>
          <w:rFonts w:ascii="GHEA Grapalat" w:eastAsia="Geneva" w:hAnsi="GHEA Grapalat"/>
        </w:rPr>
        <w:tab/>
      </w:r>
      <w:r w:rsidRPr="007E16B5">
        <w:rPr>
          <w:rFonts w:ascii="GHEA Grapalat" w:eastAsia="Geneva" w:hAnsi="GHEA Grapalat" w:cs="Geneva"/>
          <w:b/>
          <w:bCs/>
        </w:rPr>
        <w:t>ts-me-rug</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atermelon</w:t>
      </w:r>
    </w:p>
    <w:p w14:paraId="3D42F4DB"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խնձոր</w:t>
      </w:r>
      <w:r w:rsidRPr="007E16B5">
        <w:rPr>
          <w:rFonts w:ascii="GHEA Grapalat" w:eastAsia="Geneva" w:hAnsi="GHEA Grapalat"/>
        </w:rPr>
        <w:tab/>
      </w:r>
      <w:r w:rsidRPr="007E16B5">
        <w:rPr>
          <w:rFonts w:ascii="GHEA Grapalat" w:eastAsia="Geneva" w:hAnsi="GHEA Grapalat" w:cs="Geneva"/>
          <w:b/>
          <w:bCs/>
        </w:rPr>
        <w:t>kh</w:t>
      </w:r>
      <w:r w:rsidRPr="007E16B5">
        <w:rPr>
          <w:rFonts w:ascii="GHEA Grapalat" w:hAnsi="GHEA Grapalat" w:cs="Geneva"/>
          <w:b/>
          <w:bCs/>
        </w:rPr>
        <w:t>ê</w:t>
      </w:r>
      <w:r w:rsidRPr="007E16B5">
        <w:rPr>
          <w:rFonts w:ascii="GHEA Grapalat" w:eastAsia="Geneva" w:hAnsi="GHEA Grapalat" w:cs="Geneva"/>
          <w:b/>
          <w:bCs/>
        </w:rPr>
        <w:t>n-tso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apple</w:t>
      </w:r>
    </w:p>
    <w:p w14:paraId="4CB83865"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դեղձ</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teghts</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peach</w:t>
      </w:r>
    </w:p>
    <w:p w14:paraId="5258556E"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hAnsi="GHEA Grapalat" w:cs="Sylfaen"/>
        </w:rPr>
        <w:t>ծիրան</w:t>
      </w:r>
      <w:r w:rsidRPr="007E16B5">
        <w:rPr>
          <w:rFonts w:ascii="GHEA Grapalat" w:eastAsia="Geneva" w:hAnsi="GHEA Grapalat"/>
        </w:rPr>
        <w:tab/>
      </w:r>
      <w:r w:rsidRPr="007E16B5">
        <w:rPr>
          <w:rFonts w:ascii="GHEA Grapalat" w:eastAsia="Geneva" w:hAnsi="GHEA Grapalat" w:cs="Geneva"/>
          <w:b/>
          <w:bCs/>
        </w:rPr>
        <w:t>dzi-ran</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pricot</w:t>
      </w:r>
    </w:p>
    <w:p w14:paraId="21D23587"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նարին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nar-inch</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orange</w:t>
      </w:r>
    </w:p>
    <w:p w14:paraId="185C4A59"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սալոր</w:t>
      </w:r>
      <w:r w:rsidRPr="007E16B5">
        <w:rPr>
          <w:rFonts w:ascii="GHEA Grapalat" w:eastAsia="Geneva" w:hAnsi="GHEA Grapalat"/>
        </w:rPr>
        <w:tab/>
      </w:r>
      <w:r w:rsidRPr="007E16B5">
        <w:rPr>
          <w:rFonts w:ascii="GHEA Grapalat" w:eastAsia="Geneva" w:hAnsi="GHEA Grapalat" w:cs="Geneva"/>
          <w:b/>
          <w:bCs/>
        </w:rPr>
        <w:t>sa-lor</w:t>
      </w:r>
      <w:r w:rsidRPr="007E16B5">
        <w:rPr>
          <w:rFonts w:ascii="GHEA Grapalat" w:eastAsia="Geneva" w:hAnsi="GHEA Grapalat"/>
        </w:rPr>
        <w:tab/>
      </w:r>
      <w:r w:rsidRPr="007E16B5">
        <w:rPr>
          <w:rFonts w:ascii="GHEA Grapalat" w:eastAsia="Geneva" w:hAnsi="GHEA Grapalat"/>
        </w:rPr>
        <w:tab/>
      </w:r>
      <w:r w:rsidRPr="007E16B5">
        <w:rPr>
          <w:rFonts w:ascii="GHEA Grapalat" w:eastAsia="Geneva" w:hAnsi="GHEA Grapalat" w:cs="Geneva"/>
        </w:rPr>
        <w:t>plum</w:t>
      </w:r>
    </w:p>
    <w:p w14:paraId="279CE4B1"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բանջարեղէն</w:t>
      </w:r>
      <w:r w:rsidRPr="007E16B5">
        <w:rPr>
          <w:rFonts w:ascii="GHEA Grapalat" w:eastAsia="Geneva" w:hAnsi="GHEA Grapalat"/>
        </w:rPr>
        <w:tab/>
      </w:r>
      <w:r w:rsidRPr="007E16B5">
        <w:rPr>
          <w:rFonts w:ascii="GHEA Grapalat" w:eastAsia="Geneva" w:hAnsi="GHEA Grapalat" w:cs="Geneva"/>
          <w:b/>
          <w:bCs/>
        </w:rPr>
        <w:t>pan-cha-re-ghen</w:t>
      </w:r>
      <w:r w:rsidRPr="007E16B5">
        <w:rPr>
          <w:rFonts w:ascii="GHEA Grapalat" w:eastAsia="Geneva" w:hAnsi="GHEA Grapalat" w:cs="Geneva"/>
        </w:rPr>
        <w:t xml:space="preserve"> </w:t>
      </w:r>
      <w:r w:rsidRPr="007E16B5">
        <w:rPr>
          <w:rFonts w:ascii="GHEA Grapalat" w:eastAsia="Geneva" w:hAnsi="GHEA Grapalat" w:cs="Geneva"/>
        </w:rPr>
        <w:tab/>
        <w:t>vegetables</w:t>
      </w:r>
    </w:p>
    <w:p w14:paraId="48FE2228"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կանա</w:t>
      </w:r>
      <w:r w:rsidRPr="007E16B5">
        <w:rPr>
          <w:rFonts w:ascii="GHEA Grapalat" w:eastAsia="Geneva" w:hAnsi="GHEA Grapalat" w:cs="Geneva"/>
        </w:rPr>
        <w:t>(</w:t>
      </w:r>
      <w:r w:rsidRPr="007E16B5">
        <w:rPr>
          <w:rFonts w:ascii="GHEA Grapalat" w:eastAsia="Geneva" w:hAnsi="GHEA Grapalat" w:cs="Sylfaen"/>
        </w:rPr>
        <w:t>ն</w:t>
      </w:r>
      <w:r w:rsidRPr="007E16B5">
        <w:rPr>
          <w:rFonts w:ascii="GHEA Grapalat" w:eastAsia="Geneva" w:hAnsi="GHEA Grapalat" w:cs="Geneva"/>
        </w:rPr>
        <w:t>)</w:t>
      </w:r>
      <w:r w:rsidRPr="007E16B5">
        <w:rPr>
          <w:rFonts w:ascii="GHEA Grapalat" w:eastAsia="Geneva" w:hAnsi="GHEA Grapalat" w:cs="Sylfaen"/>
        </w:rPr>
        <w:t>չեղէն</w:t>
      </w:r>
      <w:r w:rsidRPr="007E16B5">
        <w:rPr>
          <w:rFonts w:ascii="GHEA Grapalat" w:eastAsia="Geneva" w:hAnsi="GHEA Grapalat"/>
        </w:rPr>
        <w:tab/>
      </w:r>
      <w:r w:rsidRPr="007E16B5">
        <w:rPr>
          <w:rFonts w:ascii="GHEA Grapalat" w:eastAsia="Geneva" w:hAnsi="GHEA Grapalat" w:cs="Geneva"/>
          <w:b/>
          <w:bCs/>
        </w:rPr>
        <w:t>ga-na(n)ch-e-ghen</w:t>
      </w:r>
      <w:r w:rsidRPr="007E16B5">
        <w:rPr>
          <w:rFonts w:ascii="GHEA Grapalat" w:eastAsia="Geneva" w:hAnsi="GHEA Grapalat" w:cs="Geneva"/>
        </w:rPr>
        <w:t xml:space="preserve"> </w:t>
      </w:r>
      <w:r w:rsidRPr="007E16B5">
        <w:rPr>
          <w:rFonts w:ascii="GHEA Grapalat" w:eastAsia="Geneva" w:hAnsi="GHEA Grapalat" w:cs="Geneva"/>
        </w:rPr>
        <w:tab/>
        <w:t>greens</w:t>
      </w:r>
    </w:p>
    <w:p w14:paraId="587139C9"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գետնախնձոր</w:t>
      </w:r>
      <w:r w:rsidRPr="007E16B5">
        <w:rPr>
          <w:rFonts w:ascii="GHEA Grapalat" w:eastAsia="Geneva" w:hAnsi="GHEA Grapalat"/>
        </w:rPr>
        <w:tab/>
      </w:r>
      <w:r w:rsidRPr="007E16B5">
        <w:rPr>
          <w:rFonts w:ascii="GHEA Grapalat" w:eastAsia="Geneva" w:hAnsi="GHEA Grapalat" w:cs="Geneva"/>
          <w:b/>
          <w:bCs/>
        </w:rPr>
        <w:t>ked-na-kh</w:t>
      </w:r>
      <w:r w:rsidRPr="007E16B5">
        <w:rPr>
          <w:rFonts w:ascii="GHEA Grapalat" w:hAnsi="GHEA Grapalat" w:cs="Geneva"/>
          <w:b/>
          <w:bCs/>
        </w:rPr>
        <w:t>ê</w:t>
      </w:r>
      <w:r w:rsidRPr="007E16B5">
        <w:rPr>
          <w:rFonts w:ascii="GHEA Grapalat" w:eastAsia="Geneva" w:hAnsi="GHEA Grapalat" w:cs="Geneva"/>
          <w:b/>
          <w:bCs/>
        </w:rPr>
        <w:t>n-tsor</w:t>
      </w:r>
      <w:r w:rsidRPr="007E16B5">
        <w:rPr>
          <w:rFonts w:ascii="GHEA Grapalat" w:eastAsia="Geneva" w:hAnsi="GHEA Grapalat" w:cs="Geneva"/>
        </w:rPr>
        <w:t xml:space="preserve"> </w:t>
      </w:r>
      <w:r w:rsidRPr="007E16B5">
        <w:rPr>
          <w:rFonts w:ascii="GHEA Grapalat" w:eastAsia="Geneva" w:hAnsi="GHEA Grapalat" w:cs="Geneva"/>
        </w:rPr>
        <w:tab/>
        <w:t>potatoes</w:t>
      </w:r>
    </w:p>
    <w:p w14:paraId="0AC2CB62"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պաղպաղակ</w:t>
      </w:r>
      <w:r w:rsidRPr="007E16B5">
        <w:rPr>
          <w:rFonts w:ascii="GHEA Grapalat" w:eastAsia="Geneva" w:hAnsi="GHEA Grapalat"/>
        </w:rPr>
        <w:tab/>
      </w:r>
      <w:r w:rsidRPr="007E16B5">
        <w:rPr>
          <w:rFonts w:ascii="GHEA Grapalat" w:eastAsia="Geneva" w:hAnsi="GHEA Grapalat" w:cs="Geneva"/>
          <w:b/>
          <w:bCs/>
        </w:rPr>
        <w:t>bagh-ba-ghag</w:t>
      </w:r>
      <w:r w:rsidRPr="007E16B5">
        <w:rPr>
          <w:rFonts w:ascii="GHEA Grapalat" w:eastAsia="Geneva" w:hAnsi="GHEA Grapalat" w:cs="Geneva"/>
        </w:rPr>
        <w:t xml:space="preserve"> </w:t>
      </w:r>
      <w:r w:rsidRPr="007E16B5">
        <w:rPr>
          <w:rFonts w:ascii="GHEA Grapalat" w:eastAsia="Geneva" w:hAnsi="GHEA Grapalat" w:cs="Geneva"/>
        </w:rPr>
        <w:tab/>
        <w:t>ice cream</w:t>
      </w:r>
    </w:p>
    <w:p w14:paraId="6E012FA3"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eastAsia="Geneva" w:hAnsi="GHEA Grapalat" w:cs="Sylfaen"/>
        </w:rPr>
        <w:t>անուշեղէն</w:t>
      </w:r>
      <w:r w:rsidRPr="007E16B5">
        <w:rPr>
          <w:rFonts w:ascii="GHEA Grapalat" w:eastAsia="Geneva" w:hAnsi="GHEA Grapalat"/>
        </w:rPr>
        <w:tab/>
      </w:r>
      <w:r w:rsidRPr="007E16B5">
        <w:rPr>
          <w:rFonts w:ascii="GHEA Grapalat" w:eastAsia="Geneva" w:hAnsi="GHEA Grapalat" w:cs="Geneva"/>
          <w:b/>
          <w:bCs/>
        </w:rPr>
        <w:t>a-nu-she-ghen</w:t>
      </w:r>
      <w:r w:rsidRPr="007E16B5">
        <w:rPr>
          <w:rFonts w:ascii="GHEA Grapalat" w:eastAsia="Geneva" w:hAnsi="GHEA Grapalat" w:cs="Geneva"/>
        </w:rPr>
        <w:t xml:space="preserve"> </w:t>
      </w:r>
      <w:r w:rsidRPr="007E16B5">
        <w:rPr>
          <w:rFonts w:ascii="GHEA Grapalat" w:eastAsia="Geneva" w:hAnsi="GHEA Grapalat" w:cs="Geneva"/>
        </w:rPr>
        <w:tab/>
        <w:t>sweets</w:t>
      </w:r>
    </w:p>
    <w:p w14:paraId="5395F0DC" w14:textId="77777777" w:rsidR="00530246" w:rsidRPr="007E16B5" w:rsidRDefault="00530246" w:rsidP="00530246">
      <w:pPr>
        <w:tabs>
          <w:tab w:val="left" w:pos="4220"/>
          <w:tab w:val="left" w:pos="6140"/>
          <w:tab w:val="left" w:pos="7440"/>
        </w:tabs>
        <w:spacing w:line="360" w:lineRule="atLeast"/>
        <w:ind w:left="1640" w:right="1200"/>
        <w:rPr>
          <w:rFonts w:ascii="GHEA Grapalat" w:hAnsi="GHEA Grapalat"/>
        </w:rPr>
      </w:pPr>
      <w:r w:rsidRPr="007E16B5">
        <w:rPr>
          <w:rFonts w:ascii="GHEA Grapalat" w:hAnsi="GHEA Grapalat"/>
        </w:rPr>
        <w:br w:type="page"/>
      </w:r>
      <w:r w:rsidRPr="007E16B5">
        <w:rPr>
          <w:rFonts w:ascii="GHEA Grapalat" w:eastAsia="Geneva" w:hAnsi="GHEA Grapalat" w:cs="Geneva"/>
          <w:b/>
          <w:bCs/>
        </w:rPr>
        <w:t>Letters =&gt; Sound</w:t>
      </w:r>
      <w:r w:rsidRPr="007E16B5">
        <w:rPr>
          <w:rFonts w:ascii="GHEA Grapalat" w:eastAsia="Geneva" w:hAnsi="GHEA Grapalat" w:cs="Geneva"/>
        </w:rPr>
        <w:t xml:space="preserve">  - How to read the 38 Letters. </w:t>
      </w:r>
    </w:p>
    <w:p w14:paraId="3A461A90"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 </w:t>
      </w:r>
      <w:r w:rsidRPr="007E16B5">
        <w:rPr>
          <w:rFonts w:ascii="GHEA Grapalat" w:eastAsia="Geneva" w:hAnsi="GHEA Grapalat" w:cs="Geneva"/>
          <w:sz w:val="20"/>
          <w:szCs w:val="20"/>
        </w:rPr>
        <w:tab/>
      </w:r>
      <w:r w:rsidRPr="007E16B5">
        <w:rPr>
          <w:rFonts w:ascii="GHEA Grapalat" w:eastAsia="Geneva" w:hAnsi="GHEA Grapalat" w:cs="Sylfaen"/>
          <w:sz w:val="20"/>
          <w:szCs w:val="20"/>
        </w:rPr>
        <w:t>Ա ա</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a</w:t>
      </w:r>
      <w:r w:rsidRPr="007E16B5">
        <w:rPr>
          <w:rFonts w:ascii="GHEA Grapalat" w:eastAsia="Geneva" w:hAnsi="GHEA Grapalat" w:cs="Geneva"/>
          <w:sz w:val="20"/>
          <w:szCs w:val="20"/>
        </w:rPr>
        <w:t xml:space="preserve">  f</w:t>
      </w:r>
      <w:r w:rsidRPr="007E16B5">
        <w:rPr>
          <w:rFonts w:ascii="GHEA Grapalat" w:eastAsia="Geneva" w:hAnsi="GHEA Grapalat" w:cs="Geneva"/>
          <w:b/>
          <w:bCs/>
          <w:sz w:val="20"/>
          <w:szCs w:val="20"/>
        </w:rPr>
        <w:t>a</w:t>
      </w:r>
      <w:r w:rsidRPr="007E16B5">
        <w:rPr>
          <w:rFonts w:ascii="GHEA Grapalat" w:eastAsia="Geneva" w:hAnsi="GHEA Grapalat" w:cs="Geneva"/>
          <w:sz w:val="20"/>
          <w:szCs w:val="20"/>
        </w:rPr>
        <w:t xml:space="preserve">ther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29.  </w:t>
      </w:r>
      <w:r w:rsidRPr="007E16B5">
        <w:rPr>
          <w:rFonts w:ascii="GHEA Grapalat" w:eastAsia="Geneva" w:hAnsi="GHEA Grapalat" w:cs="Geneva"/>
          <w:sz w:val="20"/>
          <w:szCs w:val="20"/>
        </w:rPr>
        <w:tab/>
      </w:r>
      <w:r w:rsidRPr="007E16B5">
        <w:rPr>
          <w:rFonts w:ascii="GHEA Grapalat" w:eastAsia="Geneva" w:hAnsi="GHEA Grapalat" w:cs="Sylfaen"/>
          <w:sz w:val="20"/>
          <w:szCs w:val="20"/>
        </w:rPr>
        <w:t>Ս ս</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s</w:t>
      </w:r>
    </w:p>
    <w:p w14:paraId="2E75DCB5"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2. </w:t>
      </w:r>
      <w:r w:rsidRPr="007E16B5">
        <w:rPr>
          <w:rFonts w:ascii="GHEA Grapalat" w:eastAsia="Geneva" w:hAnsi="GHEA Grapalat" w:cs="Geneva"/>
          <w:sz w:val="20"/>
          <w:szCs w:val="20"/>
        </w:rPr>
        <w:tab/>
      </w:r>
      <w:r w:rsidRPr="007E16B5">
        <w:rPr>
          <w:rFonts w:ascii="GHEA Grapalat" w:eastAsia="Geneva" w:hAnsi="GHEA Grapalat" w:cs="Sylfaen"/>
          <w:sz w:val="20"/>
          <w:szCs w:val="20"/>
        </w:rPr>
        <w:t>Բ բ</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p</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30.  </w:t>
      </w:r>
      <w:r w:rsidRPr="007E16B5">
        <w:rPr>
          <w:rFonts w:ascii="GHEA Grapalat" w:eastAsia="Geneva" w:hAnsi="GHEA Grapalat" w:cs="Geneva"/>
          <w:sz w:val="20"/>
          <w:szCs w:val="20"/>
        </w:rPr>
        <w:tab/>
      </w:r>
      <w:r w:rsidRPr="007E16B5">
        <w:rPr>
          <w:rFonts w:ascii="GHEA Grapalat" w:eastAsia="Geneva" w:hAnsi="GHEA Grapalat" w:cs="Sylfaen"/>
          <w:sz w:val="20"/>
          <w:szCs w:val="20"/>
        </w:rPr>
        <w:t>Վ վ</w:t>
      </w:r>
      <w:r w:rsidRPr="007E16B5">
        <w:rPr>
          <w:rFonts w:ascii="GHEA Grapalat" w:eastAsia="Geneva" w:hAnsi="GHEA Grapalat"/>
          <w:sz w:val="20"/>
          <w:szCs w:val="20"/>
        </w:rPr>
        <w:tab/>
      </w:r>
      <w:r w:rsidRPr="007E16B5">
        <w:rPr>
          <w:rFonts w:ascii="GHEA Grapalat" w:eastAsia="Geneva" w:hAnsi="GHEA Grapalat" w:cs="Geneva"/>
          <w:b/>
          <w:bCs/>
          <w:sz w:val="20"/>
          <w:szCs w:val="20"/>
        </w:rPr>
        <w:t>v</w:t>
      </w:r>
    </w:p>
    <w:p w14:paraId="7AA0CFC9"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3. </w:t>
      </w:r>
      <w:r w:rsidRPr="007E16B5">
        <w:rPr>
          <w:rFonts w:ascii="GHEA Grapalat" w:eastAsia="Geneva" w:hAnsi="GHEA Grapalat" w:cs="Geneva"/>
          <w:sz w:val="20"/>
          <w:szCs w:val="20"/>
        </w:rPr>
        <w:tab/>
      </w:r>
      <w:r w:rsidRPr="007E16B5">
        <w:rPr>
          <w:rFonts w:ascii="GHEA Grapalat" w:eastAsia="Geneva" w:hAnsi="GHEA Grapalat" w:cs="Sylfaen"/>
          <w:sz w:val="20"/>
          <w:szCs w:val="20"/>
        </w:rPr>
        <w:t>Գ գ</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k</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31.  </w:t>
      </w:r>
      <w:r w:rsidRPr="007E16B5">
        <w:rPr>
          <w:rFonts w:ascii="GHEA Grapalat" w:eastAsia="Geneva" w:hAnsi="GHEA Grapalat" w:cs="Geneva"/>
          <w:sz w:val="20"/>
          <w:szCs w:val="20"/>
        </w:rPr>
        <w:tab/>
      </w:r>
      <w:r w:rsidRPr="007E16B5">
        <w:rPr>
          <w:rFonts w:ascii="GHEA Grapalat" w:eastAsia="Geneva" w:hAnsi="GHEA Grapalat" w:cs="Sylfaen"/>
          <w:sz w:val="20"/>
          <w:szCs w:val="20"/>
        </w:rPr>
        <w:t>Տ տ</w:t>
      </w:r>
      <w:r w:rsidRPr="007E16B5">
        <w:rPr>
          <w:rFonts w:ascii="GHEA Grapalat" w:eastAsia="Geneva" w:hAnsi="GHEA Grapalat"/>
          <w:sz w:val="20"/>
          <w:szCs w:val="20"/>
        </w:rPr>
        <w:tab/>
      </w:r>
      <w:r w:rsidRPr="007E16B5">
        <w:rPr>
          <w:rFonts w:ascii="GHEA Grapalat" w:eastAsia="Geneva" w:hAnsi="GHEA Grapalat" w:cs="Geneva"/>
          <w:b/>
          <w:bCs/>
          <w:sz w:val="20"/>
          <w:szCs w:val="20"/>
        </w:rPr>
        <w:t>d</w:t>
      </w:r>
    </w:p>
    <w:p w14:paraId="06504F87"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4. </w:t>
      </w:r>
      <w:r w:rsidRPr="007E16B5">
        <w:rPr>
          <w:rFonts w:ascii="GHEA Grapalat" w:eastAsia="Geneva" w:hAnsi="GHEA Grapalat" w:cs="Geneva"/>
          <w:sz w:val="20"/>
          <w:szCs w:val="20"/>
        </w:rPr>
        <w:tab/>
      </w:r>
      <w:r w:rsidRPr="007E16B5">
        <w:rPr>
          <w:rFonts w:ascii="GHEA Grapalat" w:eastAsia="Geneva" w:hAnsi="GHEA Grapalat" w:cs="Sylfaen"/>
          <w:sz w:val="20"/>
          <w:szCs w:val="20"/>
        </w:rPr>
        <w:t xml:space="preserve">Դ դ </w:t>
      </w:r>
      <w:r w:rsidRPr="007E16B5">
        <w:rPr>
          <w:rFonts w:ascii="GHEA Grapalat" w:eastAsia="Geneva" w:hAnsi="GHEA Grapalat"/>
          <w:sz w:val="20"/>
          <w:szCs w:val="20"/>
        </w:rPr>
        <w:tab/>
      </w:r>
      <w:r w:rsidRPr="007E16B5">
        <w:rPr>
          <w:rFonts w:ascii="GHEA Grapalat" w:eastAsia="Geneva" w:hAnsi="GHEA Grapalat" w:cs="Geneva"/>
          <w:b/>
          <w:bCs/>
          <w:sz w:val="20"/>
          <w:szCs w:val="20"/>
        </w:rPr>
        <w:t>t</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32.  </w:t>
      </w:r>
      <w:r w:rsidRPr="007E16B5">
        <w:rPr>
          <w:rFonts w:ascii="GHEA Grapalat" w:eastAsia="Geneva" w:hAnsi="GHEA Grapalat" w:cs="Geneva"/>
          <w:sz w:val="20"/>
          <w:szCs w:val="20"/>
        </w:rPr>
        <w:tab/>
      </w:r>
      <w:r w:rsidRPr="007E16B5">
        <w:rPr>
          <w:rFonts w:ascii="GHEA Grapalat" w:eastAsia="Geneva" w:hAnsi="GHEA Grapalat" w:cs="Sylfaen"/>
          <w:sz w:val="20"/>
          <w:szCs w:val="20"/>
        </w:rPr>
        <w:t>Ր ր</w:t>
      </w:r>
      <w:r w:rsidRPr="007E16B5">
        <w:rPr>
          <w:rFonts w:ascii="GHEA Grapalat" w:eastAsia="Geneva" w:hAnsi="GHEA Grapalat"/>
          <w:sz w:val="20"/>
          <w:szCs w:val="20"/>
        </w:rPr>
        <w:tab/>
      </w:r>
      <w:r w:rsidRPr="007E16B5">
        <w:rPr>
          <w:rFonts w:ascii="GHEA Grapalat" w:eastAsia="Geneva" w:hAnsi="GHEA Grapalat" w:cs="Geneva"/>
          <w:b/>
          <w:bCs/>
          <w:sz w:val="20"/>
          <w:szCs w:val="20"/>
        </w:rPr>
        <w:t xml:space="preserve">r </w:t>
      </w:r>
      <w:r w:rsidRPr="007E16B5">
        <w:rPr>
          <w:rFonts w:ascii="GHEA Grapalat" w:eastAsia="Geneva" w:hAnsi="GHEA Grapalat" w:cs="Geneva"/>
          <w:sz w:val="20"/>
          <w:szCs w:val="20"/>
        </w:rPr>
        <w:t xml:space="preserve">  petty</w:t>
      </w:r>
      <w:r w:rsidRPr="007E16B5">
        <w:rPr>
          <w:rFonts w:ascii="GHEA Grapalat" w:hAnsi="GHEA Grapalat" w:cs="Geneva"/>
          <w:sz w:val="20"/>
          <w:szCs w:val="20"/>
        </w:rPr>
        <w:t>≈</w:t>
      </w:r>
      <w:r w:rsidRPr="007E16B5">
        <w:rPr>
          <w:rFonts w:ascii="GHEA Grapalat" w:eastAsia="Geneva" w:hAnsi="GHEA Grapalat" w:cs="Geneva"/>
          <w:sz w:val="20"/>
          <w:szCs w:val="20"/>
        </w:rPr>
        <w:t xml:space="preserve">  peri  Ga</w:t>
      </w:r>
      <w:r w:rsidRPr="007E16B5">
        <w:rPr>
          <w:rFonts w:ascii="GHEA Grapalat" w:eastAsia="Geneva" w:hAnsi="GHEA Grapalat" w:cs="Geneva"/>
          <w:b/>
          <w:bCs/>
          <w:sz w:val="20"/>
          <w:szCs w:val="20"/>
        </w:rPr>
        <w:t>r</w:t>
      </w:r>
      <w:r w:rsidRPr="007E16B5">
        <w:rPr>
          <w:rFonts w:ascii="GHEA Grapalat" w:eastAsia="Geneva" w:hAnsi="GHEA Grapalat" w:cs="Geneva"/>
          <w:sz w:val="20"/>
          <w:szCs w:val="20"/>
        </w:rPr>
        <w:t>o Gar</w:t>
      </w:r>
      <w:r w:rsidRPr="007E16B5">
        <w:rPr>
          <w:rFonts w:ascii="GHEA Grapalat" w:hAnsi="GHEA Grapalat" w:cs="Geneva"/>
          <w:sz w:val="20"/>
          <w:szCs w:val="20"/>
        </w:rPr>
        <w:t>ø</w:t>
      </w:r>
      <w:r w:rsidRPr="007E16B5">
        <w:rPr>
          <w:rFonts w:ascii="GHEA Grapalat" w:eastAsia="Geneva" w:hAnsi="GHEA Grapalat" w:cs="Geneva"/>
          <w:sz w:val="20"/>
          <w:szCs w:val="20"/>
        </w:rPr>
        <w:t xml:space="preserve"> </w:t>
      </w:r>
    </w:p>
    <w:p w14:paraId="5207AB1C"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5.  </w:t>
      </w:r>
      <w:r w:rsidRPr="007E16B5">
        <w:rPr>
          <w:rFonts w:ascii="GHEA Grapalat" w:eastAsia="Geneva" w:hAnsi="GHEA Grapalat" w:cs="Geneva"/>
          <w:sz w:val="20"/>
          <w:szCs w:val="20"/>
        </w:rPr>
        <w:tab/>
      </w:r>
      <w:r w:rsidRPr="007E16B5">
        <w:rPr>
          <w:rFonts w:ascii="GHEA Grapalat" w:eastAsia="Geneva" w:hAnsi="GHEA Grapalat" w:cs="Sylfaen"/>
          <w:sz w:val="20"/>
          <w:szCs w:val="20"/>
        </w:rPr>
        <w:t>Ե ե</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ye</w:t>
      </w:r>
      <w:r w:rsidRPr="007E16B5">
        <w:rPr>
          <w:rFonts w:ascii="GHEA Grapalat" w:eastAsia="Geneva" w:hAnsi="GHEA Grapalat" w:cs="Geneva"/>
          <w:sz w:val="20"/>
          <w:szCs w:val="20"/>
        </w:rPr>
        <w:t xml:space="preserve"> initial</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33.  </w:t>
      </w:r>
      <w:r w:rsidRPr="007E16B5">
        <w:rPr>
          <w:rFonts w:ascii="GHEA Grapalat" w:eastAsia="Geneva" w:hAnsi="GHEA Grapalat" w:cs="Geneva"/>
          <w:sz w:val="20"/>
          <w:szCs w:val="20"/>
        </w:rPr>
        <w:tab/>
      </w:r>
      <w:r w:rsidRPr="007E16B5">
        <w:rPr>
          <w:rFonts w:ascii="GHEA Grapalat" w:hAnsi="GHEA Grapalat" w:cs="Sylfaen"/>
          <w:sz w:val="20"/>
          <w:szCs w:val="20"/>
        </w:rPr>
        <w:t>Ց ց</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ts</w:t>
      </w:r>
    </w:p>
    <w:p w14:paraId="0B3C2C70"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eastAsia="Geneva" w:hAnsi="GHEA Grapalat" w:cs="Geneva"/>
          <w:b/>
          <w:bCs/>
          <w:sz w:val="20"/>
          <w:szCs w:val="20"/>
        </w:rPr>
        <w:t>e</w:t>
      </w:r>
      <w:r w:rsidRPr="007E16B5">
        <w:rPr>
          <w:rFonts w:ascii="GHEA Grapalat" w:eastAsia="Geneva" w:hAnsi="GHEA Grapalat" w:cs="Geneva"/>
          <w:sz w:val="20"/>
          <w:szCs w:val="20"/>
        </w:rPr>
        <w:t xml:space="preserve"> medial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34.  </w:t>
      </w:r>
      <w:r w:rsidRPr="007E16B5">
        <w:rPr>
          <w:rFonts w:ascii="GHEA Grapalat" w:eastAsia="Geneva" w:hAnsi="GHEA Grapalat" w:cs="Geneva"/>
          <w:sz w:val="20"/>
          <w:szCs w:val="20"/>
        </w:rPr>
        <w:tab/>
      </w:r>
      <w:r w:rsidRPr="007E16B5">
        <w:rPr>
          <w:rFonts w:ascii="GHEA Grapalat" w:eastAsia="Geneva" w:hAnsi="GHEA Grapalat" w:cs="Sylfaen"/>
          <w:sz w:val="20"/>
          <w:szCs w:val="20"/>
        </w:rPr>
        <w:t>Ւ ւ</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v</w:t>
      </w:r>
    </w:p>
    <w:p w14:paraId="1E81814F"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eastAsia="Geneva" w:hAnsi="GHEA Grapalat" w:cs="Geneva"/>
          <w:b/>
          <w:bCs/>
          <w:sz w:val="20"/>
          <w:szCs w:val="20"/>
        </w:rPr>
        <w:t>y</w:t>
      </w:r>
      <w:r w:rsidRPr="007E16B5">
        <w:rPr>
          <w:rFonts w:ascii="GHEA Grapalat" w:eastAsia="Geneva" w:hAnsi="GHEA Grapalat" w:cs="Geneva"/>
          <w:sz w:val="20"/>
          <w:szCs w:val="20"/>
        </w:rPr>
        <w:t xml:space="preserve"> before </w:t>
      </w:r>
      <w:r w:rsidRPr="007E16B5">
        <w:rPr>
          <w:rFonts w:ascii="GHEA Grapalat" w:eastAsia="Geneva" w:hAnsi="GHEA Grapalat" w:cs="Geneva"/>
          <w:b/>
          <w:bCs/>
          <w:sz w:val="20"/>
          <w:szCs w:val="20"/>
        </w:rPr>
        <w:t>Vowel</w:t>
      </w:r>
      <w:r w:rsidRPr="007E16B5">
        <w:rPr>
          <w:rFonts w:ascii="GHEA Grapalat" w:eastAsia="Geneva" w:hAnsi="GHEA Grapalat" w:cs="Geneva"/>
          <w:sz w:val="20"/>
          <w:szCs w:val="20"/>
        </w:rPr>
        <w:t xml:space="preserve">   ea  e</w:t>
      </w:r>
      <w:r w:rsidRPr="007E16B5">
        <w:rPr>
          <w:rFonts w:ascii="GHEA Grapalat" w:hAnsi="GHEA Grapalat" w:cs="Geneva"/>
          <w:sz w:val="20"/>
          <w:szCs w:val="20"/>
        </w:rPr>
        <w:t>ø</w:t>
      </w:r>
      <w:r w:rsidRPr="007E16B5">
        <w:rPr>
          <w:rFonts w:ascii="GHEA Grapalat" w:eastAsia="Geneva" w:hAnsi="GHEA Grapalat" w:cs="Geneva"/>
          <w:sz w:val="20"/>
          <w:szCs w:val="20"/>
        </w:rPr>
        <w:t xml:space="preserve">   eow</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Sylfaen"/>
          <w:sz w:val="20"/>
          <w:szCs w:val="20"/>
        </w:rPr>
        <w:t>ու</w:t>
      </w:r>
      <w:r w:rsidRPr="007E16B5">
        <w:rPr>
          <w:rFonts w:ascii="GHEA Grapalat" w:eastAsia="Geneva" w:hAnsi="GHEA Grapalat" w:cs="Geneva"/>
          <w:sz w:val="20"/>
          <w:szCs w:val="20"/>
        </w:rPr>
        <w:t xml:space="preserve">  = </w:t>
      </w:r>
      <w:r w:rsidRPr="007E16B5">
        <w:rPr>
          <w:rFonts w:ascii="GHEA Grapalat" w:eastAsia="Geneva" w:hAnsi="GHEA Grapalat" w:cs="Geneva"/>
          <w:b/>
          <w:bCs/>
          <w:sz w:val="20"/>
          <w:szCs w:val="20"/>
        </w:rPr>
        <w:t>v</w:t>
      </w:r>
      <w:r w:rsidRPr="007E16B5">
        <w:rPr>
          <w:rFonts w:ascii="GHEA Grapalat" w:eastAsia="Geneva" w:hAnsi="GHEA Grapalat" w:cs="Geneva"/>
          <w:sz w:val="20"/>
          <w:szCs w:val="20"/>
        </w:rPr>
        <w:t xml:space="preserve"> before </w:t>
      </w:r>
      <w:r w:rsidRPr="007E16B5">
        <w:rPr>
          <w:rFonts w:ascii="GHEA Grapalat" w:eastAsia="Geneva" w:hAnsi="GHEA Grapalat" w:cs="Geneva"/>
          <w:b/>
          <w:bCs/>
          <w:sz w:val="20"/>
          <w:szCs w:val="20"/>
        </w:rPr>
        <w:t>Vowel</w:t>
      </w:r>
    </w:p>
    <w:p w14:paraId="694A6526"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6.  </w:t>
      </w:r>
      <w:r w:rsidRPr="007E16B5">
        <w:rPr>
          <w:rFonts w:ascii="GHEA Grapalat" w:eastAsia="Geneva" w:hAnsi="GHEA Grapalat" w:cs="Geneva"/>
          <w:sz w:val="20"/>
          <w:szCs w:val="20"/>
        </w:rPr>
        <w:tab/>
      </w:r>
      <w:r w:rsidRPr="007E16B5">
        <w:rPr>
          <w:rFonts w:ascii="GHEA Grapalat" w:eastAsia="Geneva" w:hAnsi="GHEA Grapalat" w:cs="Sylfaen"/>
          <w:sz w:val="20"/>
          <w:szCs w:val="20"/>
        </w:rPr>
        <w:t>Զ զ</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z</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Sylfaen"/>
          <w:sz w:val="20"/>
          <w:szCs w:val="20"/>
        </w:rPr>
        <w:t>ու</w:t>
      </w:r>
      <w:r w:rsidRPr="007E16B5">
        <w:rPr>
          <w:rFonts w:ascii="GHEA Grapalat" w:eastAsia="Geneva" w:hAnsi="GHEA Grapalat" w:cs="Geneva"/>
          <w:sz w:val="20"/>
          <w:szCs w:val="20"/>
        </w:rPr>
        <w:t xml:space="preserve"> = </w:t>
      </w:r>
      <w:r w:rsidRPr="007E16B5">
        <w:rPr>
          <w:rFonts w:ascii="GHEA Grapalat" w:eastAsia="Geneva" w:hAnsi="GHEA Grapalat" w:cs="Geneva"/>
          <w:b/>
          <w:bCs/>
          <w:sz w:val="20"/>
          <w:szCs w:val="20"/>
        </w:rPr>
        <w:t>u</w:t>
      </w:r>
      <w:r w:rsidRPr="007E16B5">
        <w:rPr>
          <w:rFonts w:ascii="GHEA Grapalat" w:eastAsia="Geneva" w:hAnsi="GHEA Grapalat" w:cs="Geneva"/>
          <w:sz w:val="20"/>
          <w:szCs w:val="20"/>
        </w:rPr>
        <w:t xml:space="preserve"> elsewhere t</w:t>
      </w:r>
      <w:r w:rsidRPr="007E16B5">
        <w:rPr>
          <w:rFonts w:ascii="GHEA Grapalat" w:eastAsia="Geneva" w:hAnsi="GHEA Grapalat" w:cs="Geneva"/>
          <w:b/>
          <w:bCs/>
          <w:sz w:val="20"/>
          <w:szCs w:val="20"/>
        </w:rPr>
        <w:t>u</w:t>
      </w:r>
      <w:r w:rsidRPr="007E16B5">
        <w:rPr>
          <w:rFonts w:ascii="GHEA Grapalat" w:eastAsia="Geneva" w:hAnsi="GHEA Grapalat" w:cs="Geneva"/>
          <w:sz w:val="20"/>
          <w:szCs w:val="20"/>
        </w:rPr>
        <w:t>na</w:t>
      </w:r>
    </w:p>
    <w:p w14:paraId="66175E82"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7.  </w:t>
      </w:r>
      <w:r w:rsidRPr="007E16B5">
        <w:rPr>
          <w:rFonts w:ascii="GHEA Grapalat" w:eastAsia="Geneva" w:hAnsi="GHEA Grapalat" w:cs="Geneva"/>
          <w:sz w:val="20"/>
          <w:szCs w:val="20"/>
        </w:rPr>
        <w:tab/>
      </w:r>
      <w:r w:rsidRPr="007E16B5">
        <w:rPr>
          <w:rFonts w:ascii="GHEA Grapalat" w:eastAsia="Geneva" w:hAnsi="GHEA Grapalat" w:cs="Sylfaen"/>
          <w:sz w:val="20"/>
          <w:szCs w:val="20"/>
        </w:rPr>
        <w:t>Է է</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e</w:t>
      </w:r>
      <w:r w:rsidRPr="007E16B5">
        <w:rPr>
          <w:rFonts w:ascii="GHEA Grapalat" w:eastAsia="Geneva" w:hAnsi="GHEA Grapalat" w:cs="Geneva"/>
          <w:sz w:val="20"/>
          <w:szCs w:val="20"/>
        </w:rPr>
        <w:t xml:space="preserve">  m</w:t>
      </w:r>
      <w:r w:rsidRPr="007E16B5">
        <w:rPr>
          <w:rFonts w:ascii="GHEA Grapalat" w:eastAsia="Geneva" w:hAnsi="GHEA Grapalat" w:cs="Geneva"/>
          <w:b/>
          <w:bCs/>
          <w:sz w:val="20"/>
          <w:szCs w:val="20"/>
        </w:rPr>
        <w:t>e</w:t>
      </w:r>
      <w:r w:rsidRPr="007E16B5">
        <w:rPr>
          <w:rFonts w:ascii="GHEA Grapalat" w:eastAsia="Geneva" w:hAnsi="GHEA Grapalat" w:cs="Geneva"/>
          <w:sz w:val="20"/>
          <w:szCs w:val="20"/>
        </w:rPr>
        <w:t>t</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Sylfaen"/>
          <w:sz w:val="20"/>
          <w:szCs w:val="20"/>
        </w:rPr>
        <w:t>իւ</w:t>
      </w:r>
      <w:r w:rsidRPr="007E16B5">
        <w:rPr>
          <w:rFonts w:ascii="GHEA Grapalat" w:eastAsia="Geneva" w:hAnsi="GHEA Grapalat" w:cs="Geneva"/>
          <w:sz w:val="20"/>
          <w:szCs w:val="20"/>
        </w:rPr>
        <w:t xml:space="preserve">  = </w:t>
      </w:r>
      <w:r w:rsidRPr="007E16B5">
        <w:rPr>
          <w:rFonts w:ascii="GHEA Grapalat" w:eastAsia="Geneva" w:hAnsi="GHEA Grapalat" w:cs="Geneva"/>
          <w:b/>
          <w:bCs/>
          <w:sz w:val="20"/>
          <w:szCs w:val="20"/>
        </w:rPr>
        <w:t>yu</w:t>
      </w:r>
      <w:r w:rsidRPr="007E16B5">
        <w:rPr>
          <w:rFonts w:ascii="GHEA Grapalat" w:eastAsia="Geneva" w:hAnsi="GHEA Grapalat" w:cs="Geneva"/>
          <w:sz w:val="20"/>
          <w:szCs w:val="20"/>
        </w:rPr>
        <w:t xml:space="preserve"> before </w:t>
      </w:r>
      <w:r w:rsidRPr="007E16B5">
        <w:rPr>
          <w:rFonts w:ascii="GHEA Grapalat" w:eastAsia="Geneva" w:hAnsi="GHEA Grapalat" w:cs="Geneva"/>
          <w:b/>
          <w:bCs/>
          <w:sz w:val="20"/>
          <w:szCs w:val="20"/>
        </w:rPr>
        <w:t>Consonant</w:t>
      </w:r>
    </w:p>
    <w:p w14:paraId="29919D29"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8.  </w:t>
      </w:r>
      <w:r w:rsidRPr="007E16B5">
        <w:rPr>
          <w:rFonts w:ascii="GHEA Grapalat" w:eastAsia="Geneva" w:hAnsi="GHEA Grapalat" w:cs="Geneva"/>
          <w:sz w:val="20"/>
          <w:szCs w:val="20"/>
        </w:rPr>
        <w:tab/>
      </w:r>
      <w:r w:rsidRPr="007E16B5">
        <w:rPr>
          <w:rFonts w:ascii="GHEA Grapalat" w:eastAsia="Geneva" w:hAnsi="GHEA Grapalat" w:cs="Sylfaen"/>
          <w:sz w:val="20"/>
          <w:szCs w:val="20"/>
        </w:rPr>
        <w:t>Ը ը</w:t>
      </w:r>
      <w:r w:rsidRPr="007E16B5">
        <w:rPr>
          <w:rFonts w:ascii="GHEA Grapalat" w:eastAsia="Geneva" w:hAnsi="GHEA Grapalat"/>
          <w:sz w:val="20"/>
          <w:szCs w:val="20"/>
        </w:rPr>
        <w:tab/>
      </w:r>
      <w:r w:rsidRPr="007E16B5">
        <w:rPr>
          <w:rFonts w:ascii="GHEA Grapalat" w:hAnsi="GHEA Grapalat" w:cs="Geneva"/>
          <w:b/>
          <w:bCs/>
        </w:rPr>
        <w:t>ê</w:t>
      </w:r>
      <w:r w:rsidRPr="007E16B5">
        <w:rPr>
          <w:rFonts w:ascii="GHEA Grapalat" w:eastAsia="Geneva" w:hAnsi="GHEA Grapalat" w:cs="Geneva"/>
          <w:b/>
          <w:bCs/>
        </w:rPr>
        <w:t xml:space="preserve"> </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a</w:t>
      </w:r>
      <w:r w:rsidRPr="007E16B5">
        <w:rPr>
          <w:rFonts w:ascii="GHEA Grapalat" w:eastAsia="Geneva" w:hAnsi="GHEA Grapalat" w:cs="Geneva"/>
          <w:sz w:val="20"/>
          <w:szCs w:val="20"/>
        </w:rPr>
        <w:t xml:space="preserve">bout  (shwa)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Sylfaen"/>
          <w:sz w:val="20"/>
          <w:szCs w:val="20"/>
        </w:rPr>
        <w:t>իւ</w:t>
      </w:r>
      <w:r w:rsidRPr="007E16B5">
        <w:rPr>
          <w:rFonts w:ascii="GHEA Grapalat" w:eastAsia="Geneva" w:hAnsi="GHEA Grapalat" w:cs="Geneva"/>
          <w:sz w:val="20"/>
          <w:szCs w:val="20"/>
        </w:rPr>
        <w:t xml:space="preserve">  = </w:t>
      </w:r>
      <w:r w:rsidRPr="007E16B5">
        <w:rPr>
          <w:rFonts w:ascii="GHEA Grapalat" w:eastAsia="Geneva" w:hAnsi="GHEA Grapalat" w:cs="Geneva"/>
          <w:b/>
          <w:bCs/>
          <w:sz w:val="20"/>
          <w:szCs w:val="20"/>
        </w:rPr>
        <w:t>iv</w:t>
      </w:r>
      <w:r w:rsidRPr="007E16B5">
        <w:rPr>
          <w:rFonts w:ascii="GHEA Grapalat" w:eastAsia="Geneva" w:hAnsi="GHEA Grapalat" w:cs="Geneva"/>
          <w:sz w:val="20"/>
          <w:szCs w:val="20"/>
        </w:rPr>
        <w:t xml:space="preserve"> elsewhere</w:t>
      </w:r>
    </w:p>
    <w:p w14:paraId="5246F201"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9. </w:t>
      </w:r>
      <w:r w:rsidRPr="007E16B5">
        <w:rPr>
          <w:rFonts w:ascii="GHEA Grapalat" w:eastAsia="Geneva" w:hAnsi="GHEA Grapalat" w:cs="Geneva"/>
          <w:sz w:val="20"/>
          <w:szCs w:val="20"/>
        </w:rPr>
        <w:tab/>
      </w:r>
      <w:r w:rsidRPr="007E16B5">
        <w:rPr>
          <w:rFonts w:ascii="GHEA Grapalat" w:hAnsi="GHEA Grapalat" w:cs="Sylfaen"/>
          <w:sz w:val="20"/>
          <w:szCs w:val="20"/>
        </w:rPr>
        <w:t>Թ թ</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t</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35.  </w:t>
      </w:r>
      <w:r w:rsidRPr="007E16B5">
        <w:rPr>
          <w:rFonts w:ascii="GHEA Grapalat" w:eastAsia="Geneva" w:hAnsi="GHEA Grapalat" w:cs="Geneva"/>
          <w:sz w:val="20"/>
          <w:szCs w:val="20"/>
        </w:rPr>
        <w:tab/>
      </w:r>
      <w:r w:rsidRPr="007E16B5">
        <w:rPr>
          <w:rFonts w:ascii="GHEA Grapalat" w:hAnsi="GHEA Grapalat" w:cs="Sylfaen"/>
          <w:sz w:val="20"/>
          <w:szCs w:val="20"/>
        </w:rPr>
        <w:t>Փ փ</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p</w:t>
      </w:r>
    </w:p>
    <w:p w14:paraId="06BEEE7A"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0.  </w:t>
      </w:r>
      <w:r w:rsidRPr="007E16B5">
        <w:rPr>
          <w:rFonts w:ascii="GHEA Grapalat" w:eastAsia="Geneva" w:hAnsi="GHEA Grapalat" w:cs="Geneva"/>
          <w:sz w:val="20"/>
          <w:szCs w:val="20"/>
        </w:rPr>
        <w:tab/>
      </w:r>
      <w:r w:rsidRPr="007E16B5">
        <w:rPr>
          <w:rFonts w:ascii="GHEA Grapalat" w:eastAsia="Geneva" w:hAnsi="GHEA Grapalat" w:cs="Sylfaen"/>
          <w:sz w:val="20"/>
          <w:szCs w:val="20"/>
        </w:rPr>
        <w:t>Ժ ժ</w:t>
      </w:r>
      <w:r w:rsidRPr="007E16B5">
        <w:rPr>
          <w:rFonts w:ascii="GHEA Grapalat" w:eastAsia="Geneva" w:hAnsi="GHEA Grapalat"/>
          <w:sz w:val="20"/>
          <w:szCs w:val="20"/>
        </w:rPr>
        <w:tab/>
      </w:r>
      <w:r w:rsidRPr="007E16B5">
        <w:rPr>
          <w:rFonts w:ascii="GHEA Grapalat" w:eastAsia="Geneva" w:hAnsi="GHEA Grapalat" w:cs="Geneva"/>
          <w:b/>
          <w:bCs/>
          <w:sz w:val="20"/>
          <w:szCs w:val="20"/>
        </w:rPr>
        <w:t>zh</w:t>
      </w:r>
      <w:r w:rsidRPr="007E16B5">
        <w:rPr>
          <w:rFonts w:ascii="GHEA Grapalat" w:eastAsia="Geneva" w:hAnsi="GHEA Grapalat" w:cs="Geneva"/>
          <w:sz w:val="20"/>
          <w:szCs w:val="20"/>
        </w:rPr>
        <w:t xml:space="preserve">  plea</w:t>
      </w:r>
      <w:r w:rsidRPr="007E16B5">
        <w:rPr>
          <w:rFonts w:ascii="GHEA Grapalat" w:eastAsia="Geneva" w:hAnsi="GHEA Grapalat" w:cs="Geneva"/>
          <w:b/>
          <w:bCs/>
          <w:sz w:val="20"/>
          <w:szCs w:val="20"/>
        </w:rPr>
        <w:t>s</w:t>
      </w:r>
      <w:r w:rsidRPr="007E16B5">
        <w:rPr>
          <w:rFonts w:ascii="GHEA Grapalat" w:eastAsia="Geneva" w:hAnsi="GHEA Grapalat" w:cs="Geneva"/>
          <w:sz w:val="20"/>
          <w:szCs w:val="20"/>
        </w:rPr>
        <w:t xml:space="preserve">ure  </w:t>
      </w:r>
      <w:r w:rsidRPr="007E16B5">
        <w:rPr>
          <w:rFonts w:ascii="GHEA Grapalat" w:eastAsia="Geneva" w:hAnsi="GHEA Grapalat" w:cs="Geneva"/>
          <w:b/>
          <w:bCs/>
          <w:sz w:val="20"/>
          <w:szCs w:val="20"/>
        </w:rPr>
        <w:t>Zh</w:t>
      </w:r>
      <w:r w:rsidRPr="007E16B5">
        <w:rPr>
          <w:rFonts w:ascii="GHEA Grapalat" w:eastAsia="Geneva" w:hAnsi="GHEA Grapalat" w:cs="Geneva"/>
          <w:sz w:val="20"/>
          <w:szCs w:val="20"/>
        </w:rPr>
        <w:t>ivago</w:t>
      </w:r>
      <w:r w:rsidRPr="007E16B5">
        <w:rPr>
          <w:rFonts w:ascii="GHEA Grapalat" w:eastAsia="Geneva" w:hAnsi="GHEA Grapalat" w:cs="Geneva"/>
          <w:sz w:val="20"/>
          <w:szCs w:val="20"/>
        </w:rPr>
        <w:tab/>
        <w:t xml:space="preserve">36.  </w:t>
      </w:r>
      <w:r w:rsidRPr="007E16B5">
        <w:rPr>
          <w:rFonts w:ascii="GHEA Grapalat" w:eastAsia="Geneva" w:hAnsi="GHEA Grapalat" w:cs="Geneva"/>
          <w:sz w:val="20"/>
          <w:szCs w:val="20"/>
        </w:rPr>
        <w:tab/>
      </w:r>
      <w:r w:rsidRPr="007E16B5">
        <w:rPr>
          <w:rFonts w:ascii="GHEA Grapalat" w:eastAsia="Geneva" w:hAnsi="GHEA Grapalat" w:cs="Sylfaen"/>
          <w:sz w:val="20"/>
          <w:szCs w:val="20"/>
        </w:rPr>
        <w:t>Ք ք</w:t>
      </w:r>
      <w:r w:rsidRPr="007E16B5">
        <w:rPr>
          <w:rFonts w:ascii="GHEA Grapalat" w:eastAsia="Geneva" w:hAnsi="GHEA Grapalat"/>
          <w:sz w:val="20"/>
          <w:szCs w:val="20"/>
        </w:rPr>
        <w:tab/>
      </w:r>
      <w:r w:rsidRPr="007E16B5">
        <w:rPr>
          <w:rFonts w:ascii="GHEA Grapalat" w:eastAsia="Geneva" w:hAnsi="GHEA Grapalat" w:cs="Geneva"/>
          <w:b/>
          <w:bCs/>
          <w:sz w:val="20"/>
          <w:szCs w:val="20"/>
        </w:rPr>
        <w:t>k</w:t>
      </w:r>
    </w:p>
    <w:p w14:paraId="65CF7730"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cs="Geneva"/>
          <w:sz w:val="20"/>
          <w:szCs w:val="20"/>
        </w:rPr>
        <w:t xml:space="preserve">  11.  </w:t>
      </w:r>
      <w:r w:rsidRPr="007E16B5">
        <w:rPr>
          <w:rFonts w:ascii="GHEA Grapalat" w:eastAsia="Geneva" w:hAnsi="GHEA Grapalat" w:cs="Geneva"/>
          <w:sz w:val="20"/>
          <w:szCs w:val="20"/>
        </w:rPr>
        <w:tab/>
      </w:r>
      <w:r w:rsidRPr="007E16B5">
        <w:rPr>
          <w:rFonts w:ascii="GHEA Grapalat" w:eastAsia="Geneva" w:hAnsi="GHEA Grapalat" w:cs="Sylfaen"/>
          <w:sz w:val="20"/>
          <w:szCs w:val="20"/>
        </w:rPr>
        <w:t>Ի ի</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i</w:t>
      </w:r>
      <w:r w:rsidRPr="007E16B5">
        <w:rPr>
          <w:rFonts w:ascii="GHEA Grapalat" w:eastAsia="Geneva" w:hAnsi="GHEA Grapalat" w:cs="Geneva"/>
          <w:sz w:val="20"/>
          <w:szCs w:val="20"/>
        </w:rPr>
        <w:t xml:space="preserve">    cas</w:t>
      </w:r>
      <w:r w:rsidRPr="007E16B5">
        <w:rPr>
          <w:rFonts w:ascii="GHEA Grapalat" w:eastAsia="Geneva" w:hAnsi="GHEA Grapalat" w:cs="Geneva"/>
          <w:b/>
          <w:bCs/>
          <w:sz w:val="20"/>
          <w:szCs w:val="20"/>
        </w:rPr>
        <w:t>i</w:t>
      </w:r>
      <w:r w:rsidRPr="007E16B5">
        <w:rPr>
          <w:rFonts w:ascii="GHEA Grapalat" w:eastAsia="Geneva" w:hAnsi="GHEA Grapalat" w:cs="Geneva"/>
          <w:sz w:val="20"/>
          <w:szCs w:val="20"/>
        </w:rPr>
        <w:t xml:space="preserve">no    </w:t>
      </w:r>
      <w:r w:rsidRPr="007E16B5">
        <w:rPr>
          <w:rFonts w:ascii="GHEA Grapalat" w:eastAsia="Geneva" w:hAnsi="GHEA Grapalat" w:cs="Geneva"/>
          <w:sz w:val="20"/>
          <w:szCs w:val="20"/>
        </w:rPr>
        <w:tab/>
        <w:t xml:space="preserve">  </w:t>
      </w:r>
      <w:r w:rsidRPr="007E16B5">
        <w:rPr>
          <w:rFonts w:ascii="GHEA Grapalat" w:eastAsia="Geneva" w:hAnsi="GHEA Grapalat" w:cs="Geneva"/>
          <w:sz w:val="20"/>
          <w:szCs w:val="20"/>
        </w:rPr>
        <w:tab/>
        <w:t>37.</w:t>
      </w:r>
      <w:r w:rsidRPr="007E16B5">
        <w:rPr>
          <w:rFonts w:ascii="GHEA Grapalat" w:eastAsia="Geneva" w:hAnsi="GHEA Grapalat"/>
          <w:sz w:val="20"/>
          <w:szCs w:val="20"/>
        </w:rPr>
        <w:tab/>
      </w:r>
      <w:r w:rsidRPr="007E16B5">
        <w:rPr>
          <w:rFonts w:ascii="GHEA Grapalat" w:hAnsi="GHEA Grapalat" w:cs="Sylfaen"/>
          <w:sz w:val="20"/>
          <w:szCs w:val="20"/>
        </w:rPr>
        <w:t>Օ օ</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o</w:t>
      </w:r>
    </w:p>
    <w:p w14:paraId="631C6778"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t xml:space="preserve">iw </w:t>
      </w:r>
      <w:r w:rsidRPr="007E16B5">
        <w:rPr>
          <w:rFonts w:ascii="GHEA Grapalat" w:eastAsia="Geneva" w:hAnsi="GHEA Grapalat" w:cs="Geneva"/>
          <w:b/>
          <w:bCs/>
          <w:sz w:val="20"/>
          <w:szCs w:val="20"/>
        </w:rPr>
        <w:t xml:space="preserve">= yu </w:t>
      </w:r>
      <w:r w:rsidRPr="007E16B5">
        <w:rPr>
          <w:rFonts w:ascii="GHEA Grapalat" w:eastAsia="Geneva" w:hAnsi="GHEA Grapalat" w:cs="Geneva"/>
          <w:sz w:val="20"/>
          <w:szCs w:val="20"/>
        </w:rPr>
        <w:t>before</w:t>
      </w:r>
      <w:r w:rsidRPr="007E16B5">
        <w:rPr>
          <w:rFonts w:ascii="GHEA Grapalat" w:eastAsia="Geneva" w:hAnsi="GHEA Grapalat" w:cs="Geneva"/>
          <w:b/>
          <w:bCs/>
          <w:sz w:val="20"/>
          <w:szCs w:val="20"/>
        </w:rPr>
        <w:t xml:space="preserve"> Consonant</w:t>
      </w:r>
      <w:r w:rsidRPr="007E16B5">
        <w:rPr>
          <w:rFonts w:ascii="GHEA Grapalat" w:eastAsia="Geneva" w:hAnsi="GHEA Grapalat" w:cs="Geneva"/>
          <w:b/>
          <w:bCs/>
          <w:sz w:val="20"/>
          <w:szCs w:val="20"/>
        </w:rPr>
        <w:tab/>
      </w:r>
      <w:r w:rsidRPr="007E16B5">
        <w:rPr>
          <w:rFonts w:ascii="GHEA Grapalat" w:eastAsia="Geneva" w:hAnsi="GHEA Grapalat" w:cs="Geneva"/>
          <w:sz w:val="20"/>
          <w:szCs w:val="20"/>
        </w:rPr>
        <w:t xml:space="preserve">38. </w:t>
      </w:r>
      <w:r w:rsidRPr="007E16B5">
        <w:rPr>
          <w:rFonts w:ascii="GHEA Grapalat" w:eastAsia="Geneva" w:hAnsi="GHEA Grapalat" w:cs="Geneva"/>
          <w:sz w:val="20"/>
          <w:szCs w:val="20"/>
        </w:rPr>
        <w:tab/>
      </w:r>
      <w:r w:rsidRPr="007E16B5">
        <w:rPr>
          <w:rFonts w:ascii="GHEA Grapalat" w:hAnsi="GHEA Grapalat" w:cs="Sylfaen"/>
          <w:sz w:val="20"/>
          <w:szCs w:val="20"/>
        </w:rPr>
        <w:t>Ֆ ֆ</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f</w:t>
      </w:r>
    </w:p>
    <w:p w14:paraId="53BA4A2C"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b/>
          <w:bCs/>
          <w:sz w:val="20"/>
          <w:szCs w:val="20"/>
        </w:rPr>
        <w:tab/>
      </w:r>
      <w:r w:rsidRPr="007E16B5">
        <w:rPr>
          <w:rFonts w:ascii="GHEA Grapalat" w:eastAsia="Geneva" w:hAnsi="GHEA Grapalat"/>
          <w:b/>
          <w:bCs/>
          <w:sz w:val="20"/>
          <w:szCs w:val="20"/>
        </w:rPr>
        <w:tab/>
      </w:r>
      <w:r w:rsidRPr="007E16B5">
        <w:rPr>
          <w:rFonts w:ascii="GHEA Grapalat" w:eastAsia="Geneva" w:hAnsi="GHEA Grapalat"/>
          <w:b/>
          <w:bCs/>
          <w:sz w:val="20"/>
          <w:szCs w:val="20"/>
        </w:rPr>
        <w:tab/>
      </w:r>
      <w:r w:rsidRPr="007E16B5">
        <w:rPr>
          <w:rFonts w:ascii="GHEA Grapalat" w:eastAsia="Geneva" w:hAnsi="GHEA Grapalat" w:cs="Geneva"/>
          <w:sz w:val="20"/>
          <w:szCs w:val="20"/>
        </w:rPr>
        <w:t xml:space="preserve">iw </w:t>
      </w:r>
      <w:r w:rsidRPr="007E16B5">
        <w:rPr>
          <w:rFonts w:ascii="GHEA Grapalat" w:eastAsia="Geneva" w:hAnsi="GHEA Grapalat" w:cs="Geneva"/>
          <w:b/>
          <w:bCs/>
          <w:sz w:val="20"/>
          <w:szCs w:val="20"/>
        </w:rPr>
        <w:t xml:space="preserve">= iv </w:t>
      </w:r>
      <w:r w:rsidRPr="007E16B5">
        <w:rPr>
          <w:rFonts w:ascii="GHEA Grapalat" w:eastAsia="Geneva" w:hAnsi="GHEA Grapalat" w:cs="Geneva"/>
          <w:sz w:val="20"/>
          <w:szCs w:val="20"/>
        </w:rPr>
        <w:t>elsewhere</w:t>
      </w:r>
    </w:p>
    <w:p w14:paraId="2CBC632F" w14:textId="77777777" w:rsidR="00530246" w:rsidRPr="007E16B5" w:rsidRDefault="00530246" w:rsidP="00530246">
      <w:pPr>
        <w:tabs>
          <w:tab w:val="decimal" w:pos="1940"/>
          <w:tab w:val="left" w:pos="2340"/>
          <w:tab w:val="left" w:pos="3040"/>
          <w:tab w:val="left" w:pos="4220"/>
          <w:tab w:val="decimal" w:pos="6640"/>
          <w:tab w:val="left" w:pos="7140"/>
          <w:tab w:val="left" w:pos="80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2.      </w:t>
      </w:r>
      <w:r w:rsidRPr="007E16B5">
        <w:rPr>
          <w:rFonts w:ascii="GHEA Grapalat" w:eastAsia="Geneva" w:hAnsi="GHEA Grapalat" w:cs="Sylfaen"/>
          <w:sz w:val="20"/>
          <w:szCs w:val="20"/>
        </w:rPr>
        <w:t>Լ 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l</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b/>
          <w:bCs/>
          <w:sz w:val="20"/>
          <w:szCs w:val="20"/>
        </w:rPr>
        <w:t>Combinations</w:t>
      </w:r>
    </w:p>
    <w:p w14:paraId="5235DCD0"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cs="Geneva"/>
          <w:sz w:val="20"/>
          <w:szCs w:val="20"/>
        </w:rPr>
        <w:t xml:space="preserve">  13.  </w:t>
      </w:r>
      <w:r w:rsidRPr="007E16B5">
        <w:rPr>
          <w:rFonts w:ascii="GHEA Grapalat" w:eastAsia="Geneva" w:hAnsi="GHEA Grapalat" w:cs="Geneva"/>
          <w:sz w:val="20"/>
          <w:szCs w:val="20"/>
        </w:rPr>
        <w:tab/>
      </w:r>
      <w:r w:rsidRPr="007E16B5">
        <w:rPr>
          <w:rFonts w:ascii="GHEA Grapalat" w:eastAsia="Geneva" w:hAnsi="GHEA Grapalat" w:cs="Sylfaen"/>
          <w:sz w:val="20"/>
          <w:szCs w:val="20"/>
        </w:rPr>
        <w:t>Խ խ</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kh</w:t>
      </w:r>
      <w:r w:rsidRPr="007E16B5">
        <w:rPr>
          <w:rFonts w:ascii="GHEA Grapalat" w:eastAsia="Geneva" w:hAnsi="GHEA Grapalat" w:cs="Geneva"/>
          <w:sz w:val="20"/>
          <w:szCs w:val="20"/>
        </w:rPr>
        <w:t xml:space="preserve">  Gr. Ba</w:t>
      </w:r>
      <w:r w:rsidRPr="007E16B5">
        <w:rPr>
          <w:rFonts w:ascii="GHEA Grapalat" w:eastAsia="Geneva" w:hAnsi="GHEA Grapalat" w:cs="Geneva"/>
          <w:b/>
          <w:bCs/>
          <w:sz w:val="20"/>
          <w:szCs w:val="20"/>
        </w:rPr>
        <w:t>ch</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Kh</w:t>
      </w:r>
      <w:r w:rsidRPr="007E16B5">
        <w:rPr>
          <w:rFonts w:ascii="GHEA Grapalat" w:eastAsia="Geneva" w:hAnsi="GHEA Grapalat" w:cs="Geneva"/>
          <w:sz w:val="20"/>
          <w:szCs w:val="20"/>
        </w:rPr>
        <w:t xml:space="preserve">atch </w:t>
      </w:r>
      <w:r w:rsidRPr="007E16B5">
        <w:rPr>
          <w:rFonts w:ascii="GHEA Grapalat" w:eastAsia="Geneva" w:hAnsi="GHEA Grapalat" w:cs="Geneva"/>
          <w:sz w:val="20"/>
          <w:szCs w:val="20"/>
        </w:rPr>
        <w:tab/>
        <w:t xml:space="preserve">1. </w:t>
      </w:r>
      <w:r w:rsidRPr="007E16B5">
        <w:rPr>
          <w:rFonts w:ascii="GHEA Grapalat" w:eastAsia="Geneva" w:hAnsi="GHEA Grapalat" w:cs="Geneva"/>
          <w:sz w:val="20"/>
          <w:szCs w:val="20"/>
        </w:rPr>
        <w:tab/>
      </w:r>
      <w:r w:rsidRPr="007E16B5">
        <w:rPr>
          <w:rFonts w:ascii="GHEA Grapalat" w:eastAsia="Geneva" w:hAnsi="GHEA Grapalat" w:cs="Sylfaen"/>
          <w:sz w:val="20"/>
          <w:szCs w:val="20"/>
        </w:rPr>
        <w:t>այ</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ay</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այս հայաստան</w:t>
      </w:r>
      <w:r w:rsidRPr="007E16B5">
        <w:rPr>
          <w:rFonts w:ascii="GHEA Grapalat" w:eastAsia="Geneva" w:hAnsi="GHEA Grapalat" w:cs="Geneva"/>
          <w:sz w:val="20"/>
          <w:szCs w:val="20"/>
        </w:rPr>
        <w:t xml:space="preserve"> M</w:t>
      </w:r>
      <w:r w:rsidRPr="007E16B5">
        <w:rPr>
          <w:rFonts w:ascii="GHEA Grapalat" w:eastAsia="Geneva" w:hAnsi="GHEA Grapalat" w:cs="Geneva"/>
          <w:b/>
          <w:bCs/>
          <w:sz w:val="20"/>
          <w:szCs w:val="20"/>
        </w:rPr>
        <w:t>ay</w:t>
      </w:r>
      <w:r w:rsidRPr="007E16B5">
        <w:rPr>
          <w:rFonts w:ascii="GHEA Grapalat" w:eastAsia="Geneva" w:hAnsi="GHEA Grapalat" w:cs="Geneva"/>
          <w:sz w:val="20"/>
          <w:szCs w:val="20"/>
        </w:rPr>
        <w:t>an</w:t>
      </w:r>
    </w:p>
    <w:p w14:paraId="7764F020"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4.  </w:t>
      </w:r>
      <w:r w:rsidRPr="007E16B5">
        <w:rPr>
          <w:rFonts w:ascii="GHEA Grapalat" w:eastAsia="Geneva" w:hAnsi="GHEA Grapalat" w:cs="Geneva"/>
          <w:sz w:val="20"/>
          <w:szCs w:val="20"/>
        </w:rPr>
        <w:tab/>
      </w:r>
      <w:r w:rsidRPr="007E16B5">
        <w:rPr>
          <w:rFonts w:ascii="GHEA Grapalat" w:hAnsi="GHEA Grapalat" w:cs="Sylfaen"/>
          <w:sz w:val="20"/>
          <w:szCs w:val="20"/>
        </w:rPr>
        <w:t>Ծ 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dz</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a</w:t>
      </w:r>
      <w:r w:rsidRPr="007E16B5">
        <w:rPr>
          <w:rFonts w:ascii="GHEA Grapalat" w:eastAsia="Geneva" w:hAnsi="GHEA Grapalat" w:cs="Geneva"/>
          <w:sz w:val="20"/>
          <w:szCs w:val="20"/>
        </w:rPr>
        <w:t xml:space="preserve">   final </w:t>
      </w:r>
      <w:r w:rsidRPr="007E16B5">
        <w:rPr>
          <w:rFonts w:ascii="GHEA Grapalat" w:eastAsia="Geneva" w:hAnsi="GHEA Grapalat" w:cs="Geneva"/>
          <w:b/>
          <w:bCs/>
          <w:sz w:val="20"/>
          <w:szCs w:val="20"/>
        </w:rPr>
        <w:t>silent he</w:t>
      </w:r>
      <w:r w:rsidRPr="007E16B5">
        <w:rPr>
          <w:rFonts w:ascii="GHEA Grapalat" w:eastAsia="Geneva" w:hAnsi="GHEA Grapalat" w:cs="Geneva"/>
          <w:sz w:val="20"/>
          <w:szCs w:val="20"/>
        </w:rPr>
        <w:t xml:space="preserve">    </w:t>
      </w:r>
      <w:r w:rsidRPr="007E16B5">
        <w:rPr>
          <w:rFonts w:ascii="GHEA Grapalat" w:hAnsi="GHEA Grapalat" w:cs="Sylfaen"/>
          <w:sz w:val="20"/>
          <w:szCs w:val="20"/>
        </w:rPr>
        <w:t>շուկայ</w:t>
      </w:r>
      <w:r w:rsidRPr="007E16B5">
        <w:rPr>
          <w:rFonts w:ascii="GHEA Grapalat" w:eastAsia="Geneva" w:hAnsi="GHEA Grapalat" w:cs="Geneva"/>
          <w:sz w:val="20"/>
          <w:szCs w:val="20"/>
        </w:rPr>
        <w:t xml:space="preserve"> </w:t>
      </w:r>
    </w:p>
    <w:p w14:paraId="765CF049"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cs="Sylfaen"/>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5.  </w:t>
      </w:r>
      <w:r w:rsidRPr="007E16B5">
        <w:rPr>
          <w:rFonts w:ascii="GHEA Grapalat" w:eastAsia="Geneva" w:hAnsi="GHEA Grapalat" w:cs="Geneva"/>
          <w:sz w:val="20"/>
          <w:szCs w:val="20"/>
        </w:rPr>
        <w:tab/>
      </w:r>
      <w:r w:rsidRPr="007E16B5">
        <w:rPr>
          <w:rFonts w:ascii="GHEA Grapalat" w:eastAsia="Geneva" w:hAnsi="GHEA Grapalat" w:cs="Sylfaen"/>
          <w:sz w:val="20"/>
          <w:szCs w:val="20"/>
        </w:rPr>
        <w:t>Կ կ</w:t>
      </w:r>
      <w:r w:rsidRPr="007E16B5">
        <w:rPr>
          <w:rFonts w:ascii="GHEA Grapalat" w:eastAsia="Geneva" w:hAnsi="GHEA Grapalat"/>
          <w:sz w:val="20"/>
          <w:szCs w:val="20"/>
        </w:rPr>
        <w:tab/>
      </w:r>
      <w:r w:rsidRPr="007E16B5">
        <w:rPr>
          <w:rFonts w:ascii="GHEA Grapalat" w:eastAsia="Geneva" w:hAnsi="GHEA Grapalat" w:cs="Geneva"/>
          <w:b/>
          <w:bCs/>
          <w:sz w:val="20"/>
          <w:szCs w:val="20"/>
        </w:rPr>
        <w:t>g</w:t>
      </w:r>
      <w:r w:rsidRPr="007E16B5">
        <w:rPr>
          <w:rFonts w:ascii="GHEA Grapalat" w:eastAsia="Geneva" w:hAnsi="GHEA Grapalat" w:cs="Geneva"/>
          <w:sz w:val="20"/>
          <w:szCs w:val="20"/>
        </w:rPr>
        <w:t xml:space="preserve"> as in </w:t>
      </w:r>
      <w:r w:rsidRPr="007E16B5">
        <w:rPr>
          <w:rFonts w:ascii="GHEA Grapalat" w:eastAsia="Geneva" w:hAnsi="GHEA Grapalat" w:cs="Geneva"/>
          <w:b/>
          <w:bCs/>
          <w:sz w:val="20"/>
          <w:szCs w:val="20"/>
        </w:rPr>
        <w:t>g</w:t>
      </w:r>
      <w:r w:rsidRPr="007E16B5">
        <w:rPr>
          <w:rFonts w:ascii="GHEA Grapalat" w:eastAsia="Geneva" w:hAnsi="GHEA Grapalat" w:cs="Geneva"/>
          <w:sz w:val="20"/>
          <w:szCs w:val="20"/>
        </w:rPr>
        <w:t>o</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2. </w:t>
      </w:r>
      <w:r w:rsidRPr="007E16B5">
        <w:rPr>
          <w:rFonts w:ascii="GHEA Grapalat" w:eastAsia="Geneva" w:hAnsi="GHEA Grapalat" w:cs="Geneva"/>
          <w:sz w:val="20"/>
          <w:szCs w:val="20"/>
        </w:rPr>
        <w:tab/>
      </w:r>
      <w:r w:rsidRPr="007E16B5">
        <w:rPr>
          <w:rFonts w:ascii="GHEA Grapalat" w:eastAsia="Geneva" w:hAnsi="GHEA Grapalat" w:cs="Sylfaen"/>
          <w:sz w:val="20"/>
          <w:szCs w:val="20"/>
        </w:rPr>
        <w:t>օյ</w:t>
      </w:r>
      <w:r w:rsidRPr="007E16B5">
        <w:rPr>
          <w:rFonts w:ascii="GHEA Grapalat" w:eastAsia="Geneva" w:hAnsi="GHEA Grapalat"/>
          <w:sz w:val="20"/>
          <w:szCs w:val="20"/>
        </w:rPr>
        <w:tab/>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uy</w:t>
      </w:r>
      <w:r w:rsidRPr="007E16B5">
        <w:rPr>
          <w:rFonts w:ascii="GHEA Grapalat" w:eastAsia="Geneva" w:hAnsi="GHEA Grapalat" w:cs="Geneva"/>
          <w:sz w:val="20"/>
          <w:szCs w:val="20"/>
        </w:rPr>
        <w:t xml:space="preserve">  before Consonants  </w:t>
      </w:r>
      <w:r w:rsidRPr="007E16B5">
        <w:rPr>
          <w:rFonts w:ascii="GHEA Grapalat" w:eastAsia="Geneva" w:hAnsi="GHEA Grapalat" w:cs="Sylfaen"/>
          <w:sz w:val="20"/>
          <w:szCs w:val="20"/>
        </w:rPr>
        <w:t>լոյս</w:t>
      </w:r>
    </w:p>
    <w:p w14:paraId="667B19AD"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cs="Sylfaen"/>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6.  </w:t>
      </w:r>
      <w:r w:rsidRPr="007E16B5">
        <w:rPr>
          <w:rFonts w:ascii="GHEA Grapalat" w:eastAsia="Geneva" w:hAnsi="GHEA Grapalat" w:cs="Geneva"/>
          <w:sz w:val="20"/>
          <w:szCs w:val="20"/>
        </w:rPr>
        <w:tab/>
      </w:r>
      <w:r w:rsidRPr="007E16B5">
        <w:rPr>
          <w:rFonts w:ascii="GHEA Grapalat" w:eastAsia="Geneva" w:hAnsi="GHEA Grapalat" w:cs="Sylfaen"/>
          <w:sz w:val="20"/>
          <w:szCs w:val="20"/>
        </w:rPr>
        <w:t>Հ հ</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h</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oy</w:t>
      </w:r>
      <w:r w:rsidRPr="007E16B5">
        <w:rPr>
          <w:rFonts w:ascii="GHEA Grapalat" w:eastAsia="Geneva" w:hAnsi="GHEA Grapalat" w:cs="Geneva"/>
          <w:sz w:val="20"/>
          <w:szCs w:val="20"/>
        </w:rPr>
        <w:t xml:space="preserve">  before Vowels   </w:t>
      </w:r>
      <w:r w:rsidRPr="007E16B5">
        <w:rPr>
          <w:rFonts w:ascii="GHEA Grapalat" w:eastAsia="Geneva" w:hAnsi="GHEA Grapalat" w:cs="Sylfaen"/>
          <w:sz w:val="20"/>
          <w:szCs w:val="20"/>
        </w:rPr>
        <w:t>նոյեմբեր</w:t>
      </w:r>
    </w:p>
    <w:p w14:paraId="1B94F71D"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7.  </w:t>
      </w:r>
      <w:r w:rsidRPr="007E16B5">
        <w:rPr>
          <w:rFonts w:ascii="GHEA Grapalat" w:eastAsia="Geneva" w:hAnsi="GHEA Grapalat" w:cs="Geneva"/>
          <w:sz w:val="20"/>
          <w:szCs w:val="20"/>
        </w:rPr>
        <w:tab/>
      </w:r>
      <w:r w:rsidRPr="007E16B5">
        <w:rPr>
          <w:rFonts w:ascii="GHEA Grapalat" w:hAnsi="GHEA Grapalat" w:cs="Sylfaen"/>
          <w:sz w:val="20"/>
          <w:szCs w:val="20"/>
        </w:rPr>
        <w:t>Ձ ձ</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ts</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o</w:t>
      </w:r>
      <w:r w:rsidRPr="007E16B5">
        <w:rPr>
          <w:rFonts w:ascii="GHEA Grapalat" w:eastAsia="Geneva" w:hAnsi="GHEA Grapalat" w:cs="Geneva"/>
          <w:sz w:val="20"/>
          <w:szCs w:val="20"/>
        </w:rPr>
        <w:t xml:space="preserve">   final </w:t>
      </w:r>
      <w:r w:rsidRPr="007E16B5">
        <w:rPr>
          <w:rFonts w:ascii="GHEA Grapalat" w:eastAsia="Geneva" w:hAnsi="GHEA Grapalat" w:cs="Geneva"/>
          <w:b/>
          <w:bCs/>
          <w:sz w:val="20"/>
          <w:szCs w:val="20"/>
        </w:rPr>
        <w:t>silent he</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երեկոյ</w:t>
      </w:r>
      <w:r w:rsidRPr="007E16B5">
        <w:rPr>
          <w:rFonts w:ascii="GHEA Grapalat" w:eastAsia="Geneva" w:hAnsi="GHEA Grapalat" w:cs="Geneva"/>
          <w:sz w:val="20"/>
          <w:szCs w:val="20"/>
        </w:rPr>
        <w:t xml:space="preserve">  </w:t>
      </w:r>
    </w:p>
    <w:p w14:paraId="3CD8D147"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8.  </w:t>
      </w:r>
      <w:r w:rsidRPr="007E16B5">
        <w:rPr>
          <w:rFonts w:ascii="GHEA Grapalat" w:eastAsia="Geneva" w:hAnsi="GHEA Grapalat" w:cs="Geneva"/>
          <w:sz w:val="20"/>
          <w:szCs w:val="20"/>
        </w:rPr>
        <w:tab/>
      </w:r>
      <w:r w:rsidRPr="007E16B5">
        <w:rPr>
          <w:rFonts w:ascii="GHEA Grapalat" w:hAnsi="GHEA Grapalat" w:cs="Sylfaen"/>
          <w:sz w:val="20"/>
          <w:szCs w:val="20"/>
        </w:rPr>
        <w:t>Ղ 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 xml:space="preserve">gh </w:t>
      </w:r>
      <w:r w:rsidRPr="007E16B5">
        <w:rPr>
          <w:rFonts w:ascii="GHEA Grapalat" w:eastAsia="Geneva" w:hAnsi="GHEA Grapalat" w:cs="Geneva"/>
          <w:sz w:val="20"/>
          <w:szCs w:val="20"/>
        </w:rPr>
        <w:t xml:space="preserve"> Fr. Pa</w:t>
      </w:r>
      <w:r w:rsidRPr="007E16B5">
        <w:rPr>
          <w:rFonts w:ascii="GHEA Grapalat" w:eastAsia="Geneva" w:hAnsi="GHEA Grapalat" w:cs="Geneva"/>
          <w:b/>
          <w:bCs/>
          <w:sz w:val="20"/>
          <w:szCs w:val="20"/>
        </w:rPr>
        <w:t>r</w:t>
      </w:r>
      <w:r w:rsidRPr="007E16B5">
        <w:rPr>
          <w:rFonts w:ascii="GHEA Grapalat" w:eastAsia="Geneva" w:hAnsi="GHEA Grapalat" w:cs="Geneva"/>
          <w:sz w:val="20"/>
          <w:szCs w:val="20"/>
        </w:rPr>
        <w:t>is  Bo</w:t>
      </w:r>
      <w:r w:rsidRPr="007E16B5">
        <w:rPr>
          <w:rFonts w:ascii="GHEA Grapalat" w:eastAsia="Geneva" w:hAnsi="GHEA Grapalat" w:cs="Geneva"/>
          <w:b/>
          <w:bCs/>
          <w:sz w:val="20"/>
          <w:szCs w:val="20"/>
        </w:rPr>
        <w:t>gh</w:t>
      </w:r>
      <w:r w:rsidRPr="007E16B5">
        <w:rPr>
          <w:rFonts w:ascii="GHEA Grapalat" w:eastAsia="Geneva" w:hAnsi="GHEA Grapalat" w:cs="Geneva"/>
          <w:sz w:val="20"/>
          <w:szCs w:val="20"/>
        </w:rPr>
        <w:t>os</w:t>
      </w:r>
      <w:r w:rsidRPr="007E16B5">
        <w:rPr>
          <w:rFonts w:ascii="GHEA Grapalat" w:eastAsia="Geneva" w:hAnsi="GHEA Grapalat" w:cs="Geneva"/>
          <w:sz w:val="20"/>
          <w:szCs w:val="20"/>
        </w:rPr>
        <w:tab/>
        <w:t xml:space="preserve">3. </w:t>
      </w:r>
      <w:r w:rsidRPr="007E16B5">
        <w:rPr>
          <w:rFonts w:ascii="GHEA Grapalat" w:eastAsia="Geneva" w:hAnsi="GHEA Grapalat" w:cs="Geneva"/>
          <w:sz w:val="20"/>
          <w:szCs w:val="20"/>
        </w:rPr>
        <w:tab/>
      </w:r>
      <w:r w:rsidRPr="007E16B5">
        <w:rPr>
          <w:rFonts w:ascii="GHEA Grapalat" w:eastAsia="Geneva" w:hAnsi="GHEA Grapalat" w:cs="Sylfaen"/>
          <w:sz w:val="20"/>
          <w:szCs w:val="20"/>
        </w:rPr>
        <w:t>ու</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u</w:t>
      </w:r>
      <w:r w:rsidRPr="007E16B5">
        <w:rPr>
          <w:rFonts w:ascii="GHEA Grapalat" w:eastAsia="Geneva" w:hAnsi="GHEA Grapalat" w:cs="Geneva"/>
          <w:sz w:val="20"/>
          <w:szCs w:val="20"/>
        </w:rPr>
        <w:t xml:space="preserve">    gadow   </w:t>
      </w:r>
      <w:r w:rsidRPr="007E16B5">
        <w:rPr>
          <w:rFonts w:ascii="GHEA Grapalat" w:eastAsia="Geneva" w:hAnsi="GHEA Grapalat" w:cs="Sylfaen"/>
          <w:sz w:val="20"/>
          <w:szCs w:val="20"/>
        </w:rPr>
        <w:t>տուն</w:t>
      </w:r>
      <w:r w:rsidRPr="007E16B5">
        <w:rPr>
          <w:rFonts w:ascii="GHEA Grapalat" w:eastAsia="Geneva" w:hAnsi="GHEA Grapalat" w:cs="Geneva"/>
          <w:sz w:val="20"/>
          <w:szCs w:val="20"/>
        </w:rPr>
        <w:t xml:space="preserve">  t</w:t>
      </w:r>
      <w:r w:rsidRPr="007E16B5">
        <w:rPr>
          <w:rFonts w:ascii="GHEA Grapalat" w:eastAsia="Geneva" w:hAnsi="GHEA Grapalat" w:cs="Geneva"/>
          <w:b/>
          <w:bCs/>
          <w:sz w:val="20"/>
          <w:szCs w:val="20"/>
        </w:rPr>
        <w:t>u</w:t>
      </w:r>
      <w:r w:rsidRPr="007E16B5">
        <w:rPr>
          <w:rFonts w:ascii="GHEA Grapalat" w:eastAsia="Geneva" w:hAnsi="GHEA Grapalat" w:cs="Geneva"/>
          <w:sz w:val="20"/>
          <w:szCs w:val="20"/>
        </w:rPr>
        <w:t>na</w:t>
      </w:r>
    </w:p>
    <w:p w14:paraId="64E15E0B"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cs="Sylfaen"/>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19. </w:t>
      </w:r>
      <w:r w:rsidRPr="007E16B5">
        <w:rPr>
          <w:rFonts w:ascii="GHEA Grapalat" w:eastAsia="Geneva" w:hAnsi="GHEA Grapalat" w:cs="Geneva"/>
          <w:sz w:val="20"/>
          <w:szCs w:val="20"/>
        </w:rPr>
        <w:tab/>
      </w:r>
      <w:r w:rsidRPr="007E16B5">
        <w:rPr>
          <w:rFonts w:ascii="GHEA Grapalat" w:hAnsi="GHEA Grapalat" w:cs="Sylfaen"/>
          <w:sz w:val="20"/>
          <w:szCs w:val="20"/>
        </w:rPr>
        <w:t>Ճ ճ</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j</w:t>
      </w:r>
      <w:r w:rsidRPr="007E16B5">
        <w:rPr>
          <w:rFonts w:ascii="GHEA Grapalat" w:eastAsia="Geneva" w:hAnsi="GHEA Grapalat" w:cs="Geneva"/>
          <w:sz w:val="20"/>
          <w:szCs w:val="20"/>
        </w:rPr>
        <w:t xml:space="preserve">  as in  </w:t>
      </w:r>
      <w:r w:rsidRPr="007E16B5">
        <w:rPr>
          <w:rFonts w:ascii="GHEA Grapalat" w:eastAsia="Geneva" w:hAnsi="GHEA Grapalat" w:cs="Geneva"/>
          <w:b/>
          <w:bCs/>
          <w:sz w:val="20"/>
          <w:szCs w:val="20"/>
        </w:rPr>
        <w:t>j</w:t>
      </w:r>
      <w:r w:rsidRPr="007E16B5">
        <w:rPr>
          <w:rFonts w:ascii="GHEA Grapalat" w:eastAsia="Geneva" w:hAnsi="GHEA Grapalat" w:cs="Geneva"/>
          <w:sz w:val="20"/>
          <w:szCs w:val="20"/>
        </w:rPr>
        <w:t>et</w:t>
      </w:r>
      <w:r w:rsidRPr="007E16B5">
        <w:rPr>
          <w:rFonts w:ascii="GHEA Grapalat" w:eastAsia="Geneva" w:hAnsi="GHEA Grapalat" w:cs="Geneva"/>
          <w:sz w:val="20"/>
          <w:szCs w:val="20"/>
        </w:rPr>
        <w:tab/>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v</w:t>
      </w:r>
      <w:r w:rsidRPr="007E16B5">
        <w:rPr>
          <w:rFonts w:ascii="GHEA Grapalat" w:eastAsia="Geneva" w:hAnsi="GHEA Grapalat" w:cs="Geneva"/>
          <w:sz w:val="20"/>
          <w:szCs w:val="20"/>
        </w:rPr>
        <w:t xml:space="preserve">  before vowels  </w:t>
      </w:r>
      <w:r w:rsidRPr="007E16B5">
        <w:rPr>
          <w:rFonts w:ascii="GHEA Grapalat" w:eastAsia="Geneva" w:hAnsi="GHEA Grapalat" w:cs="Sylfaen"/>
          <w:sz w:val="20"/>
          <w:szCs w:val="20"/>
        </w:rPr>
        <w:t>դժուար</w:t>
      </w:r>
    </w:p>
    <w:p w14:paraId="34E1B040"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cs="Sylfaen"/>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20.  </w:t>
      </w:r>
      <w:r w:rsidRPr="007E16B5">
        <w:rPr>
          <w:rFonts w:ascii="GHEA Grapalat" w:eastAsia="Geneva" w:hAnsi="GHEA Grapalat" w:cs="Geneva"/>
          <w:sz w:val="20"/>
          <w:szCs w:val="20"/>
        </w:rPr>
        <w:tab/>
      </w:r>
      <w:r w:rsidRPr="007E16B5">
        <w:rPr>
          <w:rFonts w:ascii="GHEA Grapalat" w:eastAsia="Geneva" w:hAnsi="GHEA Grapalat" w:cs="Sylfaen"/>
          <w:sz w:val="20"/>
          <w:szCs w:val="20"/>
        </w:rPr>
        <w:t>Մ մ</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m</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4.  </w:t>
      </w:r>
      <w:r w:rsidRPr="007E16B5">
        <w:rPr>
          <w:rFonts w:ascii="GHEA Grapalat" w:eastAsia="Geneva" w:hAnsi="GHEA Grapalat" w:cs="Geneva"/>
          <w:sz w:val="20"/>
          <w:szCs w:val="20"/>
        </w:rPr>
        <w:tab/>
      </w:r>
      <w:r w:rsidRPr="007E16B5">
        <w:rPr>
          <w:rFonts w:ascii="GHEA Grapalat" w:eastAsia="Geneva" w:hAnsi="GHEA Grapalat" w:cs="Sylfaen"/>
          <w:sz w:val="20"/>
          <w:szCs w:val="20"/>
        </w:rPr>
        <w:t>իւ</w:t>
      </w:r>
      <w:r w:rsidRPr="007E16B5">
        <w:rPr>
          <w:rFonts w:ascii="GHEA Grapalat" w:eastAsia="Geneva" w:hAnsi="GHEA Grapalat"/>
          <w:sz w:val="20"/>
          <w:szCs w:val="20"/>
        </w:rPr>
        <w:tab/>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 xml:space="preserve">yu </w:t>
      </w:r>
      <w:r w:rsidRPr="007E16B5">
        <w:rPr>
          <w:rFonts w:ascii="GHEA Grapalat" w:eastAsia="Geneva" w:hAnsi="GHEA Grapalat" w:cs="Geneva"/>
          <w:sz w:val="20"/>
          <w:szCs w:val="20"/>
        </w:rPr>
        <w:t xml:space="preserve">before Cons.  </w:t>
      </w:r>
      <w:r w:rsidRPr="007E16B5">
        <w:rPr>
          <w:rFonts w:ascii="GHEA Grapalat" w:eastAsia="Geneva" w:hAnsi="GHEA Grapalat" w:cs="Sylfaen"/>
          <w:sz w:val="20"/>
          <w:szCs w:val="20"/>
        </w:rPr>
        <w:t>դիւրին</w:t>
      </w:r>
    </w:p>
    <w:p w14:paraId="51336270"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21.  </w:t>
      </w:r>
      <w:r w:rsidRPr="007E16B5">
        <w:rPr>
          <w:rFonts w:ascii="GHEA Grapalat" w:eastAsia="Geneva" w:hAnsi="GHEA Grapalat" w:cs="Geneva"/>
          <w:sz w:val="20"/>
          <w:szCs w:val="20"/>
        </w:rPr>
        <w:tab/>
      </w:r>
      <w:r w:rsidRPr="007E16B5">
        <w:rPr>
          <w:rFonts w:ascii="GHEA Grapalat" w:eastAsia="Geneva" w:hAnsi="GHEA Grapalat" w:cs="Sylfaen"/>
          <w:sz w:val="20"/>
          <w:szCs w:val="20"/>
        </w:rPr>
        <w:t>Յ յ</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h</w:t>
      </w:r>
      <w:r w:rsidRPr="007E16B5">
        <w:rPr>
          <w:rFonts w:ascii="GHEA Grapalat" w:eastAsia="Geneva" w:hAnsi="GHEA Grapalat" w:cs="Geneva"/>
          <w:sz w:val="20"/>
          <w:szCs w:val="20"/>
        </w:rPr>
        <w:t xml:space="preserve"> initial (compounds) </w:t>
      </w:r>
      <w:r w:rsidRPr="007E16B5">
        <w:rPr>
          <w:rFonts w:ascii="GHEA Grapalat" w:eastAsia="Geneva" w:hAnsi="GHEA Grapalat" w:cs="Geneva"/>
          <w:sz w:val="20"/>
          <w:szCs w:val="20"/>
        </w:rPr>
        <w:tab/>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iv</w:t>
      </w:r>
      <w:r w:rsidRPr="007E16B5">
        <w:rPr>
          <w:rFonts w:ascii="GHEA Grapalat" w:eastAsia="Geneva" w:hAnsi="GHEA Grapalat" w:cs="Geneva"/>
          <w:sz w:val="20"/>
          <w:szCs w:val="20"/>
        </w:rPr>
        <w:t xml:space="preserve">  elsewhere </w:t>
      </w:r>
      <w:r w:rsidRPr="007E16B5">
        <w:rPr>
          <w:rFonts w:ascii="GHEA Grapalat" w:eastAsia="Geneva" w:hAnsi="GHEA Grapalat" w:cs="Sylfaen"/>
          <w:sz w:val="20"/>
          <w:szCs w:val="20"/>
        </w:rPr>
        <w:t>հիւանդ թիւ</w:t>
      </w:r>
      <w:r w:rsidRPr="007E16B5">
        <w:rPr>
          <w:rFonts w:ascii="GHEA Grapalat" w:eastAsia="Geneva" w:hAnsi="GHEA Grapalat" w:cs="Geneva"/>
          <w:sz w:val="20"/>
          <w:szCs w:val="20"/>
        </w:rPr>
        <w:t xml:space="preserve"> </w:t>
      </w:r>
    </w:p>
    <w:p w14:paraId="3B543EB3"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cs="Sylfaen"/>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eastAsia="Geneva" w:hAnsi="GHEA Grapalat" w:cs="Geneva"/>
          <w:b/>
          <w:bCs/>
          <w:sz w:val="20"/>
          <w:szCs w:val="20"/>
        </w:rPr>
        <w:t>y</w:t>
      </w:r>
      <w:r w:rsidRPr="007E16B5">
        <w:rPr>
          <w:rFonts w:ascii="GHEA Grapalat" w:eastAsia="Geneva" w:hAnsi="GHEA Grapalat" w:cs="Geneva"/>
          <w:sz w:val="20"/>
          <w:szCs w:val="20"/>
        </w:rPr>
        <w:t xml:space="preserve"> medial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5.  </w:t>
      </w:r>
      <w:r w:rsidRPr="007E16B5">
        <w:rPr>
          <w:rFonts w:ascii="GHEA Grapalat" w:eastAsia="Geneva" w:hAnsi="GHEA Grapalat" w:cs="Geneva"/>
          <w:sz w:val="20"/>
          <w:szCs w:val="20"/>
        </w:rPr>
        <w:tab/>
      </w:r>
      <w:r w:rsidRPr="007E16B5">
        <w:rPr>
          <w:rFonts w:ascii="GHEA Grapalat" w:eastAsia="Geneva" w:hAnsi="GHEA Grapalat" w:cs="Sylfaen"/>
          <w:sz w:val="20"/>
          <w:szCs w:val="20"/>
        </w:rPr>
        <w:t>եա</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ya</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Պետեան</w:t>
      </w:r>
    </w:p>
    <w:p w14:paraId="29F634F7"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cs="Sylfaen"/>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t>final silent  except hay, vay,</w:t>
      </w:r>
      <w:r w:rsidRPr="007E16B5">
        <w:rPr>
          <w:rFonts w:ascii="GHEA Grapalat" w:hAnsi="GHEA Grapalat"/>
        </w:rPr>
        <w:tab/>
        <w:t xml:space="preserve">6.  </w:t>
      </w:r>
      <w:r w:rsidRPr="007E16B5">
        <w:rPr>
          <w:rFonts w:ascii="GHEA Grapalat" w:hAnsi="GHEA Grapalat"/>
        </w:rPr>
        <w:tab/>
      </w:r>
      <w:r w:rsidRPr="007E16B5">
        <w:rPr>
          <w:rFonts w:ascii="GHEA Grapalat" w:hAnsi="GHEA Grapalat" w:cs="Sylfaen"/>
        </w:rPr>
        <w:t>եօ</w:t>
      </w:r>
      <w:r w:rsidRPr="007E16B5">
        <w:rPr>
          <w:rFonts w:ascii="GHEA Grapalat" w:hAnsi="GHEA Grapalat"/>
        </w:rPr>
        <w:t xml:space="preserve"> /</w:t>
      </w:r>
      <w:r w:rsidRPr="007E16B5">
        <w:rPr>
          <w:rFonts w:ascii="GHEA Grapalat" w:hAnsi="GHEA Grapalat" w:cs="Sylfaen"/>
        </w:rPr>
        <w:t>ո</w:t>
      </w:r>
      <w:r w:rsidRPr="007E16B5">
        <w:rPr>
          <w:rFonts w:ascii="GHEA Grapalat" w:hAnsi="GHEA Grapalat"/>
        </w:rPr>
        <w:tab/>
        <w:t xml:space="preserve">= </w:t>
      </w:r>
      <w:r w:rsidRPr="007E16B5">
        <w:rPr>
          <w:rFonts w:ascii="GHEA Grapalat" w:eastAsia="Geneva" w:hAnsi="GHEA Grapalat" w:cs="Geneva"/>
          <w:b/>
          <w:bCs/>
          <w:sz w:val="20"/>
          <w:szCs w:val="20"/>
        </w:rPr>
        <w:t>yo</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եօթը Նիւ Եորք</w:t>
      </w:r>
    </w:p>
    <w:p w14:paraId="655ABCB2"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cs="Sylfaen"/>
        </w:rPr>
      </w:pP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 pay, qay,  † fy,  xoy</w:t>
      </w:r>
      <w:r w:rsidRPr="007E16B5">
        <w:rPr>
          <w:rFonts w:ascii="GHEA Grapalat" w:eastAsia="Geneva" w:hAnsi="GHEA Grapalat" w:cs="Geneva"/>
          <w:sz w:val="20"/>
          <w:szCs w:val="20"/>
        </w:rPr>
        <w:tab/>
        <w:t xml:space="preserve">7. </w:t>
      </w:r>
      <w:r w:rsidRPr="007E16B5">
        <w:rPr>
          <w:rFonts w:ascii="GHEA Grapalat" w:eastAsia="Geneva" w:hAnsi="GHEA Grapalat" w:cs="Geneva"/>
          <w:sz w:val="20"/>
          <w:szCs w:val="20"/>
        </w:rPr>
        <w:tab/>
      </w:r>
      <w:r w:rsidRPr="007E16B5">
        <w:rPr>
          <w:rFonts w:ascii="GHEA Grapalat" w:eastAsia="Geneva" w:hAnsi="GHEA Grapalat" w:cs="Sylfaen"/>
          <w:sz w:val="20"/>
          <w:szCs w:val="20"/>
        </w:rPr>
        <w:t>եու</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t xml:space="preserve">= </w:t>
      </w:r>
      <w:r w:rsidRPr="007E16B5">
        <w:rPr>
          <w:rFonts w:ascii="GHEA Grapalat" w:eastAsia="Geneva" w:hAnsi="GHEA Grapalat" w:cs="Geneva"/>
          <w:b/>
          <w:bCs/>
          <w:sz w:val="20"/>
          <w:szCs w:val="20"/>
        </w:rPr>
        <w:t>yu</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Եուկոսլաւիա</w:t>
      </w:r>
    </w:p>
    <w:p w14:paraId="6505F81D"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cs="Geneva"/>
          <w:sz w:val="20"/>
          <w:szCs w:val="20"/>
        </w:rPr>
        <w:t xml:space="preserve"> 22.  </w:t>
      </w:r>
      <w:r w:rsidRPr="007E16B5">
        <w:rPr>
          <w:rFonts w:ascii="GHEA Grapalat" w:eastAsia="Geneva" w:hAnsi="GHEA Grapalat" w:cs="Geneva"/>
          <w:sz w:val="20"/>
          <w:szCs w:val="20"/>
        </w:rPr>
        <w:tab/>
      </w:r>
      <w:r w:rsidRPr="007E16B5">
        <w:rPr>
          <w:rFonts w:ascii="GHEA Grapalat" w:eastAsia="Geneva" w:hAnsi="GHEA Grapalat" w:cs="Sylfaen"/>
          <w:sz w:val="20"/>
          <w:szCs w:val="20"/>
        </w:rPr>
        <w:t>Ն ն</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n</w:t>
      </w:r>
      <w:r w:rsidRPr="007E16B5">
        <w:rPr>
          <w:rFonts w:ascii="GHEA Grapalat" w:eastAsia="Geneva" w:hAnsi="GHEA Grapalat"/>
          <w:sz w:val="20"/>
          <w:szCs w:val="20"/>
        </w:rPr>
        <w:tab/>
      </w:r>
      <w:r w:rsidRPr="007E16B5">
        <w:rPr>
          <w:rFonts w:ascii="GHEA Grapalat" w:eastAsia="Geneva" w:hAnsi="GHEA Grapalat"/>
          <w:sz w:val="20"/>
          <w:szCs w:val="20"/>
        </w:rPr>
        <w:tab/>
      </w:r>
      <w:r w:rsidRPr="007E16B5">
        <w:rPr>
          <w:rFonts w:ascii="GHEA Grapalat" w:eastAsia="Geneva" w:hAnsi="GHEA Grapalat" w:cs="Geneva"/>
          <w:sz w:val="20"/>
          <w:szCs w:val="20"/>
        </w:rPr>
        <w:t xml:space="preserve">8.  </w:t>
      </w:r>
      <w:r w:rsidRPr="007E16B5">
        <w:rPr>
          <w:rFonts w:ascii="GHEA Grapalat" w:eastAsia="Geneva" w:hAnsi="GHEA Grapalat" w:cs="Geneva"/>
          <w:sz w:val="20"/>
          <w:szCs w:val="20"/>
        </w:rPr>
        <w:tab/>
      </w:r>
      <w:r w:rsidRPr="007E16B5">
        <w:rPr>
          <w:rFonts w:ascii="GHEA Grapalat" w:eastAsia="Geneva" w:hAnsi="GHEA Grapalat" w:cs="Sylfaen"/>
          <w:sz w:val="20"/>
          <w:szCs w:val="20"/>
        </w:rPr>
        <w:t>յ</w:t>
      </w:r>
      <w:r w:rsidRPr="007E16B5">
        <w:rPr>
          <w:rFonts w:ascii="GHEA Grapalat" w:eastAsia="Geneva" w:hAnsi="GHEA Grapalat" w:cs="Geneva"/>
          <w:sz w:val="20"/>
          <w:szCs w:val="20"/>
        </w:rPr>
        <w:t xml:space="preserve"> silent at end of all words</w:t>
      </w:r>
    </w:p>
    <w:p w14:paraId="310C6F9D"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sz w:val="20"/>
          <w:szCs w:val="20"/>
        </w:rPr>
        <w:tab/>
      </w:r>
      <w:r w:rsidRPr="007E16B5">
        <w:rPr>
          <w:rFonts w:ascii="GHEA Grapalat" w:eastAsia="Geneva" w:hAnsi="GHEA Grapalat" w:cs="Geneva"/>
          <w:sz w:val="20"/>
          <w:szCs w:val="20"/>
        </w:rPr>
        <w:t xml:space="preserve">23.  </w:t>
      </w:r>
      <w:r w:rsidRPr="007E16B5">
        <w:rPr>
          <w:rFonts w:ascii="GHEA Grapalat" w:eastAsia="Geneva" w:hAnsi="GHEA Grapalat" w:cs="Geneva"/>
          <w:sz w:val="20"/>
          <w:szCs w:val="20"/>
        </w:rPr>
        <w:tab/>
      </w:r>
      <w:r w:rsidRPr="007E16B5">
        <w:rPr>
          <w:rFonts w:ascii="GHEA Grapalat" w:hAnsi="GHEA Grapalat" w:cs="Sylfaen"/>
          <w:sz w:val="20"/>
          <w:szCs w:val="20"/>
        </w:rPr>
        <w:t>Շ շ</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sh</w:t>
      </w:r>
      <w:r w:rsidRPr="007E16B5">
        <w:rPr>
          <w:rFonts w:ascii="GHEA Grapalat" w:eastAsia="Geneva" w:hAnsi="GHEA Grapalat"/>
          <w:sz w:val="20"/>
          <w:szCs w:val="20"/>
        </w:rPr>
        <w:tab/>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except </w:t>
      </w:r>
      <w:r w:rsidRPr="007E16B5">
        <w:rPr>
          <w:rFonts w:ascii="GHEA Grapalat" w:eastAsia="Geneva" w:hAnsi="GHEA Grapalat" w:cs="Sylfaen"/>
          <w:sz w:val="20"/>
          <w:szCs w:val="20"/>
        </w:rPr>
        <w:t>հայ</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վայ</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բայ</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չայ</w:t>
      </w:r>
      <w:r w:rsidRPr="007E16B5">
        <w:rPr>
          <w:rFonts w:ascii="GHEA Grapalat" w:eastAsia="Geneva" w:hAnsi="GHEA Grapalat" w:cs="Geneva"/>
          <w:sz w:val="20"/>
          <w:szCs w:val="20"/>
        </w:rPr>
        <w:t xml:space="preserve">, </w:t>
      </w:r>
    </w:p>
    <w:p w14:paraId="4522B646"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cs="Sylfaen"/>
        </w:rPr>
      </w:pPr>
      <w:r w:rsidRPr="007E16B5">
        <w:rPr>
          <w:rFonts w:ascii="GHEA Grapalat" w:eastAsia="Geneva" w:hAnsi="GHEA Grapalat" w:cs="Geneva"/>
          <w:sz w:val="20"/>
          <w:szCs w:val="20"/>
        </w:rPr>
        <w:t xml:space="preserve"> 24.  </w:t>
      </w:r>
      <w:r w:rsidRPr="007E16B5">
        <w:rPr>
          <w:rFonts w:ascii="GHEA Grapalat" w:eastAsia="Geneva" w:hAnsi="GHEA Grapalat" w:cs="Geneva"/>
          <w:sz w:val="20"/>
          <w:szCs w:val="20"/>
        </w:rPr>
        <w:tab/>
      </w:r>
      <w:r w:rsidRPr="007E16B5">
        <w:rPr>
          <w:rFonts w:ascii="GHEA Grapalat" w:eastAsia="Geneva" w:hAnsi="GHEA Grapalat" w:cs="Sylfaen"/>
          <w:sz w:val="20"/>
          <w:szCs w:val="20"/>
        </w:rPr>
        <w:t>Ո ո</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vo</w:t>
      </w:r>
      <w:r w:rsidRPr="007E16B5">
        <w:rPr>
          <w:rFonts w:ascii="GHEA Grapalat" w:eastAsia="Geneva" w:hAnsi="GHEA Grapalat" w:cs="Geneva"/>
          <w:sz w:val="20"/>
          <w:szCs w:val="20"/>
        </w:rPr>
        <w:t xml:space="preserve"> initial</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Sylfaen"/>
          <w:sz w:val="20"/>
          <w:szCs w:val="20"/>
        </w:rPr>
        <w:t>թէյ</w:t>
      </w:r>
      <w:r w:rsidRPr="007E16B5">
        <w:rPr>
          <w:rFonts w:ascii="GHEA Grapalat" w:eastAsia="Geneva" w:hAnsi="GHEA Grapalat" w:cs="Geneva"/>
          <w:sz w:val="20"/>
          <w:szCs w:val="20"/>
        </w:rPr>
        <w:t xml:space="preserve">,  </w:t>
      </w:r>
      <w:r w:rsidRPr="007E16B5">
        <w:rPr>
          <w:rFonts w:ascii="GHEA Grapalat" w:eastAsia="Geneva" w:hAnsi="GHEA Grapalat" w:cs="Sylfaen"/>
          <w:sz w:val="20"/>
          <w:szCs w:val="20"/>
        </w:rPr>
        <w:t>խոյ</w:t>
      </w:r>
    </w:p>
    <w:p w14:paraId="5FB765E8"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eastAsia="Geneva" w:hAnsi="GHEA Grapalat" w:cs="Geneva"/>
          <w:b/>
          <w:bCs/>
          <w:sz w:val="20"/>
          <w:szCs w:val="20"/>
        </w:rPr>
        <w:t>o</w:t>
      </w:r>
      <w:r w:rsidRPr="007E16B5">
        <w:rPr>
          <w:rFonts w:ascii="GHEA Grapalat" w:eastAsia="Geneva" w:hAnsi="GHEA Grapalat" w:cs="Geneva"/>
          <w:sz w:val="20"/>
          <w:szCs w:val="20"/>
        </w:rPr>
        <w:t xml:space="preserve"> elsewhere  m</w:t>
      </w:r>
      <w:r w:rsidRPr="007E16B5">
        <w:rPr>
          <w:rFonts w:ascii="GHEA Grapalat" w:eastAsia="Geneva" w:hAnsi="GHEA Grapalat" w:cs="Geneva"/>
          <w:b/>
          <w:bCs/>
          <w:sz w:val="20"/>
          <w:szCs w:val="20"/>
        </w:rPr>
        <w:t>o</w:t>
      </w:r>
      <w:r w:rsidRPr="007E16B5">
        <w:rPr>
          <w:rFonts w:ascii="GHEA Grapalat" w:eastAsia="Geneva" w:hAnsi="GHEA Grapalat" w:cs="Geneva"/>
          <w:sz w:val="20"/>
          <w:szCs w:val="20"/>
        </w:rPr>
        <w:t>re</w:t>
      </w:r>
    </w:p>
    <w:p w14:paraId="19CD6441"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hAnsi="GHEA Grapalat" w:cs="Sylfaen"/>
        </w:rPr>
        <w:t>ոյ</w:t>
      </w:r>
      <w:r w:rsidRPr="007E16B5">
        <w:rPr>
          <w:rFonts w:ascii="GHEA Grapalat" w:hAnsi="GHEA Grapalat"/>
        </w:rPr>
        <w:t xml:space="preserve">  =  </w:t>
      </w:r>
      <w:r w:rsidRPr="007E16B5">
        <w:rPr>
          <w:rFonts w:ascii="GHEA Grapalat" w:eastAsia="Geneva" w:hAnsi="GHEA Grapalat" w:cs="Geneva"/>
          <w:b/>
          <w:bCs/>
          <w:sz w:val="20"/>
          <w:szCs w:val="20"/>
        </w:rPr>
        <w:t>uy</w:t>
      </w:r>
      <w:r w:rsidRPr="007E16B5">
        <w:rPr>
          <w:rFonts w:ascii="GHEA Grapalat" w:eastAsia="Geneva" w:hAnsi="GHEA Grapalat" w:cs="Geneva"/>
          <w:sz w:val="20"/>
          <w:szCs w:val="20"/>
        </w:rPr>
        <w:t xml:space="preserve">  before </w:t>
      </w:r>
      <w:r w:rsidRPr="007E16B5">
        <w:rPr>
          <w:rFonts w:ascii="GHEA Grapalat" w:eastAsia="Geneva" w:hAnsi="GHEA Grapalat" w:cs="Geneva"/>
          <w:b/>
          <w:bCs/>
          <w:sz w:val="20"/>
          <w:szCs w:val="20"/>
        </w:rPr>
        <w:t>Consonant</w:t>
      </w:r>
    </w:p>
    <w:p w14:paraId="778BC576"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hAnsi="GHEA Grapalat" w:cs="Sylfaen"/>
        </w:rPr>
        <w:t>ոյ</w:t>
      </w:r>
      <w:r w:rsidRPr="007E16B5">
        <w:rPr>
          <w:rFonts w:ascii="GHEA Grapalat" w:hAnsi="GHEA Grapalat"/>
        </w:rPr>
        <w:t xml:space="preserve">  =  </w:t>
      </w:r>
      <w:r w:rsidRPr="007E16B5">
        <w:rPr>
          <w:rFonts w:ascii="GHEA Grapalat" w:eastAsia="Geneva" w:hAnsi="GHEA Grapalat" w:cs="Geneva"/>
          <w:b/>
          <w:bCs/>
          <w:sz w:val="20"/>
          <w:szCs w:val="20"/>
        </w:rPr>
        <w:t>oy</w:t>
      </w:r>
      <w:r w:rsidRPr="007E16B5">
        <w:rPr>
          <w:rFonts w:ascii="GHEA Grapalat" w:eastAsia="Geneva" w:hAnsi="GHEA Grapalat" w:cs="Geneva"/>
          <w:sz w:val="20"/>
          <w:szCs w:val="20"/>
        </w:rPr>
        <w:t xml:space="preserve">  before </w:t>
      </w:r>
      <w:r w:rsidRPr="007E16B5">
        <w:rPr>
          <w:rFonts w:ascii="GHEA Grapalat" w:eastAsia="Geneva" w:hAnsi="GHEA Grapalat" w:cs="Geneva"/>
          <w:b/>
          <w:bCs/>
          <w:sz w:val="20"/>
          <w:szCs w:val="20"/>
        </w:rPr>
        <w:t>Vowel</w:t>
      </w:r>
    </w:p>
    <w:p w14:paraId="48233461"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hAnsi="GHEA Grapalat" w:cs="Sylfaen"/>
        </w:rPr>
        <w:t>ոյ</w:t>
      </w:r>
      <w:r w:rsidRPr="007E16B5">
        <w:rPr>
          <w:rFonts w:ascii="GHEA Grapalat" w:hAnsi="GHEA Grapalat"/>
        </w:rPr>
        <w:t xml:space="preserve">  =  </w:t>
      </w:r>
      <w:r w:rsidRPr="007E16B5">
        <w:rPr>
          <w:rFonts w:ascii="GHEA Grapalat" w:eastAsia="Geneva" w:hAnsi="GHEA Grapalat" w:cs="Geneva"/>
          <w:b/>
          <w:bCs/>
          <w:sz w:val="20"/>
          <w:szCs w:val="20"/>
        </w:rPr>
        <w:t>o</w:t>
      </w:r>
      <w:r w:rsidRPr="007E16B5">
        <w:rPr>
          <w:rFonts w:ascii="GHEA Grapalat" w:eastAsia="Geneva" w:hAnsi="GHEA Grapalat" w:cs="Geneva"/>
          <w:sz w:val="20"/>
          <w:szCs w:val="20"/>
        </w:rPr>
        <w:t xml:space="preserve">  final  </w:t>
      </w:r>
      <w:r w:rsidRPr="007E16B5">
        <w:rPr>
          <w:rFonts w:ascii="GHEA Grapalat" w:eastAsia="Geneva" w:hAnsi="GHEA Grapalat" w:cs="Geneva"/>
          <w:b/>
          <w:bCs/>
          <w:sz w:val="20"/>
          <w:szCs w:val="20"/>
        </w:rPr>
        <w:t>silent he</w:t>
      </w:r>
    </w:p>
    <w:p w14:paraId="099D5877"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cs="Geneva"/>
          <w:sz w:val="20"/>
          <w:szCs w:val="20"/>
        </w:rPr>
        <w:t xml:space="preserve">25.  </w:t>
      </w:r>
      <w:r w:rsidRPr="007E16B5">
        <w:rPr>
          <w:rFonts w:ascii="GHEA Grapalat" w:eastAsia="Geneva" w:hAnsi="GHEA Grapalat" w:cs="Geneva"/>
          <w:sz w:val="20"/>
          <w:szCs w:val="20"/>
        </w:rPr>
        <w:tab/>
      </w:r>
      <w:r w:rsidRPr="007E16B5">
        <w:rPr>
          <w:rFonts w:ascii="GHEA Grapalat" w:eastAsia="Geneva" w:hAnsi="GHEA Grapalat" w:cs="Sylfaen"/>
          <w:sz w:val="20"/>
          <w:szCs w:val="20"/>
        </w:rPr>
        <w:t>Չ չ</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ch</w:t>
      </w:r>
      <w:r w:rsidRPr="007E16B5">
        <w:rPr>
          <w:rFonts w:ascii="GHEA Grapalat" w:eastAsia="Geneva" w:hAnsi="GHEA Grapalat" w:cs="Geneva"/>
          <w:sz w:val="20"/>
          <w:szCs w:val="20"/>
        </w:rPr>
        <w:t xml:space="preserve"> as in </w:t>
      </w:r>
      <w:r w:rsidRPr="007E16B5">
        <w:rPr>
          <w:rFonts w:ascii="GHEA Grapalat" w:eastAsia="Geneva" w:hAnsi="GHEA Grapalat" w:cs="Geneva"/>
          <w:b/>
          <w:bCs/>
          <w:sz w:val="20"/>
          <w:szCs w:val="20"/>
        </w:rPr>
        <w:t>ch</w:t>
      </w:r>
      <w:r w:rsidRPr="007E16B5">
        <w:rPr>
          <w:rFonts w:ascii="GHEA Grapalat" w:eastAsia="Geneva" w:hAnsi="GHEA Grapalat" w:cs="Geneva"/>
          <w:sz w:val="20"/>
          <w:szCs w:val="20"/>
        </w:rPr>
        <w:t>eese</w:t>
      </w:r>
    </w:p>
    <w:p w14:paraId="74577DEE"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cs="Geneva"/>
          <w:sz w:val="20"/>
          <w:szCs w:val="20"/>
        </w:rPr>
        <w:t xml:space="preserve">26.  </w:t>
      </w:r>
      <w:r w:rsidRPr="007E16B5">
        <w:rPr>
          <w:rFonts w:ascii="GHEA Grapalat" w:eastAsia="Geneva" w:hAnsi="GHEA Grapalat" w:cs="Geneva"/>
          <w:sz w:val="20"/>
          <w:szCs w:val="20"/>
        </w:rPr>
        <w:tab/>
      </w:r>
      <w:r w:rsidRPr="007E16B5">
        <w:rPr>
          <w:rFonts w:ascii="GHEA Grapalat" w:eastAsia="Geneva" w:hAnsi="GHEA Grapalat" w:cs="Sylfaen"/>
          <w:sz w:val="20"/>
          <w:szCs w:val="20"/>
        </w:rPr>
        <w:t>Պ պ</w:t>
      </w:r>
      <w:r w:rsidRPr="007E16B5">
        <w:rPr>
          <w:rFonts w:ascii="GHEA Grapalat" w:eastAsia="Geneva" w:hAnsi="GHEA Grapalat"/>
          <w:sz w:val="20"/>
          <w:szCs w:val="20"/>
        </w:rPr>
        <w:tab/>
      </w:r>
      <w:r w:rsidRPr="007E16B5">
        <w:rPr>
          <w:rFonts w:ascii="GHEA Grapalat" w:eastAsia="Geneva" w:hAnsi="GHEA Grapalat" w:cs="Geneva"/>
          <w:b/>
          <w:bCs/>
          <w:sz w:val="20"/>
          <w:szCs w:val="20"/>
        </w:rPr>
        <w:t>b</w:t>
      </w:r>
    </w:p>
    <w:p w14:paraId="5B871636"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cs="Geneva"/>
          <w:sz w:val="20"/>
          <w:szCs w:val="20"/>
        </w:rPr>
        <w:t xml:space="preserve">27. </w:t>
      </w:r>
      <w:r w:rsidRPr="007E16B5">
        <w:rPr>
          <w:rFonts w:ascii="GHEA Grapalat" w:eastAsia="Geneva" w:hAnsi="GHEA Grapalat" w:cs="Geneva"/>
          <w:sz w:val="20"/>
          <w:szCs w:val="20"/>
        </w:rPr>
        <w:tab/>
      </w:r>
      <w:r w:rsidRPr="007E16B5">
        <w:rPr>
          <w:rFonts w:ascii="GHEA Grapalat" w:hAnsi="GHEA Grapalat" w:cs="Sylfaen"/>
          <w:sz w:val="20"/>
          <w:szCs w:val="20"/>
        </w:rPr>
        <w:t>Ջ ջ</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ch</w:t>
      </w:r>
      <w:r w:rsidRPr="007E16B5">
        <w:rPr>
          <w:rFonts w:ascii="GHEA Grapalat" w:eastAsia="Geneva" w:hAnsi="GHEA Grapalat" w:cs="Geneva"/>
          <w:sz w:val="20"/>
          <w:szCs w:val="20"/>
        </w:rPr>
        <w:t xml:space="preserve"> as in </w:t>
      </w:r>
      <w:r w:rsidRPr="007E16B5">
        <w:rPr>
          <w:rFonts w:ascii="GHEA Grapalat" w:eastAsia="Geneva" w:hAnsi="GHEA Grapalat" w:cs="Geneva"/>
          <w:b/>
          <w:bCs/>
          <w:sz w:val="20"/>
          <w:szCs w:val="20"/>
        </w:rPr>
        <w:t>ch</w:t>
      </w:r>
      <w:r w:rsidRPr="007E16B5">
        <w:rPr>
          <w:rFonts w:ascii="GHEA Grapalat" w:eastAsia="Geneva" w:hAnsi="GHEA Grapalat" w:cs="Geneva"/>
          <w:sz w:val="20"/>
          <w:szCs w:val="20"/>
        </w:rPr>
        <w:t>eese</w:t>
      </w:r>
    </w:p>
    <w:p w14:paraId="686BEE1B" w14:textId="77777777" w:rsidR="00530246" w:rsidRPr="007E16B5" w:rsidRDefault="00530246" w:rsidP="00530246">
      <w:pPr>
        <w:tabs>
          <w:tab w:val="decimal" w:pos="1940"/>
          <w:tab w:val="left" w:pos="2340"/>
          <w:tab w:val="left" w:pos="3040"/>
          <w:tab w:val="left" w:pos="4220"/>
          <w:tab w:val="decimal" w:pos="6640"/>
          <w:tab w:val="left" w:pos="6920"/>
          <w:tab w:val="left" w:pos="7540"/>
        </w:tabs>
        <w:spacing w:line="240" w:lineRule="atLeast"/>
        <w:ind w:left="1640" w:right="1000"/>
        <w:rPr>
          <w:rFonts w:ascii="GHEA Grapalat" w:hAnsi="GHEA Grapalat"/>
        </w:rPr>
      </w:pPr>
      <w:r w:rsidRPr="007E16B5">
        <w:rPr>
          <w:rFonts w:ascii="GHEA Grapalat" w:eastAsia="Geneva" w:hAnsi="GHEA Grapalat" w:cs="Geneva"/>
          <w:sz w:val="20"/>
          <w:szCs w:val="20"/>
        </w:rPr>
        <w:t xml:space="preserve">28.  </w:t>
      </w:r>
      <w:r w:rsidRPr="007E16B5">
        <w:rPr>
          <w:rFonts w:ascii="GHEA Grapalat" w:eastAsia="Geneva" w:hAnsi="GHEA Grapalat" w:cs="Geneva"/>
          <w:sz w:val="20"/>
          <w:szCs w:val="20"/>
        </w:rPr>
        <w:tab/>
      </w:r>
      <w:r w:rsidRPr="007E16B5">
        <w:rPr>
          <w:rFonts w:ascii="GHEA Grapalat" w:hAnsi="GHEA Grapalat" w:cs="Sylfaen"/>
          <w:sz w:val="20"/>
          <w:szCs w:val="20"/>
        </w:rPr>
        <w:t>Ռ ռ</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b/>
          <w:bCs/>
          <w:sz w:val="20"/>
          <w:szCs w:val="20"/>
        </w:rPr>
        <w:t>r</w:t>
      </w:r>
      <w:r w:rsidRPr="007E16B5">
        <w:rPr>
          <w:rFonts w:ascii="GHEA Grapalat" w:eastAsia="Geneva" w:hAnsi="GHEA Grapalat" w:cs="Geneva"/>
          <w:sz w:val="20"/>
          <w:szCs w:val="20"/>
        </w:rPr>
        <w:t xml:space="preserve">   rolled/tapped</w:t>
      </w:r>
    </w:p>
    <w:p w14:paraId="31126379" w14:textId="7AA9CACA" w:rsidR="007E0477" w:rsidRPr="007E16B5" w:rsidRDefault="007E0477">
      <w:pPr>
        <w:rPr>
          <w:rFonts w:ascii="GHEA Grapalat" w:hAnsi="GHEA Grapalat"/>
        </w:rPr>
      </w:pPr>
    </w:p>
    <w:p w14:paraId="5ED59C6B" w14:textId="516673CD" w:rsidR="0012611A" w:rsidRPr="007E16B5" w:rsidRDefault="0012611A">
      <w:pPr>
        <w:rPr>
          <w:rFonts w:ascii="GHEA Grapalat" w:hAnsi="GHEA Grapalat"/>
        </w:rPr>
      </w:pPr>
    </w:p>
    <w:p w14:paraId="5042FDAE" w14:textId="350AD71A" w:rsidR="0012611A" w:rsidRPr="007E16B5" w:rsidRDefault="0012611A">
      <w:pPr>
        <w:rPr>
          <w:rFonts w:ascii="GHEA Grapalat" w:hAnsi="GHEA Grapalat"/>
        </w:rPr>
      </w:pPr>
    </w:p>
    <w:p w14:paraId="7BEAC095" w14:textId="77EB008C" w:rsidR="0012611A" w:rsidRPr="007E16B5" w:rsidRDefault="0012611A">
      <w:pPr>
        <w:rPr>
          <w:rFonts w:ascii="GHEA Grapalat" w:hAnsi="GHEA Grapalat"/>
        </w:rPr>
      </w:pPr>
    </w:p>
    <w:p w14:paraId="1D582B46" w14:textId="77777777" w:rsidR="0012611A" w:rsidRPr="007E16B5" w:rsidRDefault="0012611A">
      <w:pPr>
        <w:rPr>
          <w:rFonts w:ascii="GHEA Grapalat" w:hAnsi="GHEA Grapalat"/>
        </w:rPr>
        <w:sectPr w:rsidR="0012611A" w:rsidRPr="007E16B5" w:rsidSect="00C5048F">
          <w:footerReference w:type="default" r:id="rId11"/>
          <w:pgSz w:w="12240" w:h="15840"/>
          <w:pgMar w:top="0" w:right="0" w:bottom="0" w:left="0" w:header="0" w:footer="0" w:gutter="0"/>
          <w:cols w:space="720"/>
          <w:noEndnote/>
        </w:sectPr>
      </w:pPr>
    </w:p>
    <w:p w14:paraId="0A7540DB"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Alphabet Presentation  - </w:t>
      </w:r>
      <w:r w:rsidRPr="007E16B5">
        <w:rPr>
          <w:rFonts w:ascii="GHEA Grapalat" w:eastAsia="Geneva" w:hAnsi="GHEA Grapalat" w:cs="Geneva"/>
          <w:b/>
          <w:bCs/>
        </w:rPr>
        <w:t xml:space="preserve"> Letters &lt;=&gt; Sounds</w:t>
      </w:r>
    </w:p>
    <w:p w14:paraId="4F45D8AA"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rPr>
      </w:pPr>
    </w:p>
    <w:p w14:paraId="4595DA0F"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Fill in the following chart by consulting the Alphabet Chart on the preceding page. </w:t>
      </w:r>
    </w:p>
    <w:p w14:paraId="20DB454C"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   </w:t>
      </w:r>
      <w:r w:rsidRPr="007E16B5">
        <w:rPr>
          <w:rFonts w:ascii="GHEA Grapalat" w:eastAsia="Geneva" w:hAnsi="GHEA Grapalat" w:cs="Geneva"/>
          <w:b/>
          <w:bCs/>
        </w:rPr>
        <w:t xml:space="preserve">Sounds =&gt; Letters </w:t>
      </w:r>
      <w:r w:rsidRPr="007E16B5">
        <w:rPr>
          <w:rFonts w:ascii="GHEA Grapalat" w:eastAsia="Geneva" w:hAnsi="GHEA Grapalat" w:cs="Geneva"/>
        </w:rPr>
        <w:t xml:space="preserve"> </w:t>
      </w:r>
    </w:p>
    <w:p w14:paraId="16FE31E7"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How to write the 30 </w:t>
      </w:r>
      <w:r w:rsidRPr="007E16B5">
        <w:rPr>
          <w:rFonts w:ascii="GHEA Grapalat" w:eastAsia="Geneva" w:hAnsi="GHEA Grapalat" w:cs="Geneva"/>
          <w:b/>
          <w:bCs/>
        </w:rPr>
        <w:t>Sounds</w:t>
      </w:r>
      <w:r w:rsidRPr="007E16B5">
        <w:rPr>
          <w:rFonts w:ascii="GHEA Grapalat" w:eastAsia="Geneva" w:hAnsi="GHEA Grapalat" w:cs="Geneva"/>
        </w:rPr>
        <w:t xml:space="preserve"> of Armenian using 38 </w:t>
      </w:r>
      <w:r w:rsidRPr="007E16B5">
        <w:rPr>
          <w:rFonts w:ascii="GHEA Grapalat" w:eastAsia="Geneva" w:hAnsi="GHEA Grapalat" w:cs="Geneva"/>
          <w:b/>
          <w:bCs/>
        </w:rPr>
        <w:t>Letters</w:t>
      </w:r>
      <w:r w:rsidRPr="007E16B5">
        <w:rPr>
          <w:rFonts w:ascii="GHEA Grapalat" w:eastAsia="Geneva" w:hAnsi="GHEA Grapalat" w:cs="Geneva"/>
        </w:rPr>
        <w:t>.</w:t>
      </w:r>
    </w:p>
    <w:p w14:paraId="30CD34B9"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rPr>
      </w:pPr>
    </w:p>
    <w:p w14:paraId="4B6C73D3"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1.  </w:t>
      </w:r>
      <w:r w:rsidRPr="007E16B5">
        <w:rPr>
          <w:rFonts w:ascii="GHEA Grapalat" w:eastAsia="Geneva" w:hAnsi="GHEA Grapalat" w:cs="Geneva"/>
          <w:sz w:val="20"/>
          <w:szCs w:val="20"/>
        </w:rPr>
        <w:tab/>
        <w:t xml:space="preserve">p ____  ____   </w:t>
      </w:r>
      <w:r w:rsidRPr="007E16B5">
        <w:rPr>
          <w:rFonts w:ascii="GHEA Grapalat" w:eastAsia="Geneva" w:hAnsi="GHEA Grapalat" w:cs="Geneva"/>
          <w:sz w:val="20"/>
          <w:szCs w:val="20"/>
        </w:rPr>
        <w:tab/>
        <w:t xml:space="preserve">2.  </w:t>
      </w:r>
      <w:r w:rsidRPr="007E16B5">
        <w:rPr>
          <w:rFonts w:ascii="GHEA Grapalat" w:eastAsia="Geneva" w:hAnsi="GHEA Grapalat" w:cs="Geneva"/>
          <w:sz w:val="20"/>
          <w:szCs w:val="20"/>
        </w:rPr>
        <w:tab/>
        <w:t>b ____</w:t>
      </w:r>
    </w:p>
    <w:p w14:paraId="1AA43E98"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2A021800"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3. </w:t>
      </w:r>
      <w:r w:rsidRPr="007E16B5">
        <w:rPr>
          <w:rFonts w:ascii="GHEA Grapalat" w:eastAsia="Geneva" w:hAnsi="GHEA Grapalat" w:cs="Geneva"/>
          <w:sz w:val="20"/>
          <w:szCs w:val="20"/>
        </w:rPr>
        <w:tab/>
        <w:t xml:space="preserve">t ____  ____    </w:t>
      </w:r>
      <w:r w:rsidRPr="007E16B5">
        <w:rPr>
          <w:rFonts w:ascii="GHEA Grapalat" w:eastAsia="Geneva" w:hAnsi="GHEA Grapalat" w:cs="Geneva"/>
          <w:sz w:val="20"/>
          <w:szCs w:val="20"/>
        </w:rPr>
        <w:tab/>
        <w:t xml:space="preserve">4.  </w:t>
      </w:r>
      <w:r w:rsidRPr="007E16B5">
        <w:rPr>
          <w:rFonts w:ascii="GHEA Grapalat" w:eastAsia="Geneva" w:hAnsi="GHEA Grapalat" w:cs="Geneva"/>
          <w:sz w:val="20"/>
          <w:szCs w:val="20"/>
        </w:rPr>
        <w:tab/>
        <w:t>d ____</w:t>
      </w:r>
    </w:p>
    <w:p w14:paraId="2D5F761E"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424326A1"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5.  </w:t>
      </w:r>
      <w:r w:rsidRPr="007E16B5">
        <w:rPr>
          <w:rFonts w:ascii="GHEA Grapalat" w:eastAsia="Geneva" w:hAnsi="GHEA Grapalat" w:cs="Geneva"/>
          <w:sz w:val="20"/>
          <w:szCs w:val="20"/>
        </w:rPr>
        <w:tab/>
        <w:t xml:space="preserve">k ____  ____    </w:t>
      </w:r>
      <w:r w:rsidRPr="007E16B5">
        <w:rPr>
          <w:rFonts w:ascii="GHEA Grapalat" w:eastAsia="Geneva" w:hAnsi="GHEA Grapalat" w:cs="Geneva"/>
          <w:sz w:val="20"/>
          <w:szCs w:val="20"/>
        </w:rPr>
        <w:tab/>
        <w:t xml:space="preserve">6.  </w:t>
      </w:r>
      <w:r w:rsidRPr="007E16B5">
        <w:rPr>
          <w:rFonts w:ascii="GHEA Grapalat" w:eastAsia="Geneva" w:hAnsi="GHEA Grapalat" w:cs="Geneva"/>
          <w:sz w:val="20"/>
          <w:szCs w:val="20"/>
        </w:rPr>
        <w:tab/>
        <w:t>g ____</w:t>
      </w:r>
    </w:p>
    <w:p w14:paraId="252DBE24"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66E421C6"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7. </w:t>
      </w:r>
      <w:r w:rsidRPr="007E16B5">
        <w:rPr>
          <w:rFonts w:ascii="GHEA Grapalat" w:eastAsia="Geneva" w:hAnsi="GHEA Grapalat" w:cs="Geneva"/>
          <w:sz w:val="20"/>
          <w:szCs w:val="20"/>
        </w:rPr>
        <w:tab/>
        <w:t xml:space="preserve">ts ____ ____  </w:t>
      </w:r>
      <w:r w:rsidRPr="007E16B5">
        <w:rPr>
          <w:rFonts w:ascii="GHEA Grapalat" w:eastAsia="Geneva" w:hAnsi="GHEA Grapalat" w:cs="Geneva"/>
          <w:sz w:val="20"/>
          <w:szCs w:val="20"/>
        </w:rPr>
        <w:tab/>
        <w:t xml:space="preserve">8.  </w:t>
      </w:r>
      <w:r w:rsidRPr="007E16B5">
        <w:rPr>
          <w:rFonts w:ascii="GHEA Grapalat" w:eastAsia="Geneva" w:hAnsi="GHEA Grapalat" w:cs="Geneva"/>
          <w:sz w:val="20"/>
          <w:szCs w:val="20"/>
        </w:rPr>
        <w:tab/>
        <w:t>dz ____</w:t>
      </w:r>
    </w:p>
    <w:p w14:paraId="58F099B2"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214529AB"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9. </w:t>
      </w:r>
      <w:r w:rsidRPr="007E16B5">
        <w:rPr>
          <w:rFonts w:ascii="GHEA Grapalat" w:eastAsia="Geneva" w:hAnsi="GHEA Grapalat" w:cs="Geneva"/>
          <w:sz w:val="20"/>
          <w:szCs w:val="20"/>
        </w:rPr>
        <w:tab/>
        <w:t>ch ____ ____</w:t>
      </w:r>
      <w:r w:rsidRPr="007E16B5">
        <w:rPr>
          <w:rFonts w:ascii="GHEA Grapalat" w:eastAsia="Geneva" w:hAnsi="GHEA Grapalat" w:cs="Geneva"/>
          <w:sz w:val="20"/>
          <w:szCs w:val="20"/>
        </w:rPr>
        <w:tab/>
        <w:t xml:space="preserve">10. </w:t>
      </w:r>
      <w:r w:rsidRPr="007E16B5">
        <w:rPr>
          <w:rFonts w:ascii="GHEA Grapalat" w:eastAsia="Geneva" w:hAnsi="GHEA Grapalat" w:cs="Geneva"/>
          <w:sz w:val="20"/>
          <w:szCs w:val="20"/>
        </w:rPr>
        <w:tab/>
        <w:t>j ____</w:t>
      </w:r>
    </w:p>
    <w:p w14:paraId="755C3D17"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6EA08F7E"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11. </w:t>
      </w:r>
      <w:r w:rsidRPr="007E16B5">
        <w:rPr>
          <w:rFonts w:ascii="GHEA Grapalat" w:eastAsia="Geneva" w:hAnsi="GHEA Grapalat" w:cs="Geneva"/>
          <w:sz w:val="20"/>
          <w:szCs w:val="20"/>
        </w:rPr>
        <w:tab/>
        <w:t>s ____</w:t>
      </w:r>
      <w:r w:rsidRPr="007E16B5">
        <w:rPr>
          <w:rFonts w:ascii="GHEA Grapalat" w:eastAsia="Geneva" w:hAnsi="GHEA Grapalat" w:cs="Geneva"/>
          <w:sz w:val="20"/>
          <w:szCs w:val="20"/>
        </w:rPr>
        <w:tab/>
        <w:t xml:space="preserve">12.  </w:t>
      </w:r>
      <w:r w:rsidRPr="007E16B5">
        <w:rPr>
          <w:rFonts w:ascii="GHEA Grapalat" w:eastAsia="Geneva" w:hAnsi="GHEA Grapalat" w:cs="Geneva"/>
          <w:sz w:val="20"/>
          <w:szCs w:val="20"/>
        </w:rPr>
        <w:tab/>
        <w:t>z ____</w:t>
      </w:r>
    </w:p>
    <w:p w14:paraId="20ADC398"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45356A92"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13. </w:t>
      </w:r>
      <w:r w:rsidRPr="007E16B5">
        <w:rPr>
          <w:rFonts w:ascii="GHEA Grapalat" w:eastAsia="Geneva" w:hAnsi="GHEA Grapalat" w:cs="Geneva"/>
          <w:sz w:val="20"/>
          <w:szCs w:val="20"/>
        </w:rPr>
        <w:tab/>
        <w:t>sh ____</w:t>
      </w:r>
      <w:r w:rsidRPr="007E16B5">
        <w:rPr>
          <w:rFonts w:ascii="GHEA Grapalat" w:eastAsia="Geneva" w:hAnsi="GHEA Grapalat" w:cs="Geneva"/>
          <w:sz w:val="20"/>
          <w:szCs w:val="20"/>
        </w:rPr>
        <w:tab/>
        <w:t xml:space="preserve">14.  </w:t>
      </w:r>
      <w:r w:rsidRPr="007E16B5">
        <w:rPr>
          <w:rFonts w:ascii="GHEA Grapalat" w:eastAsia="Geneva" w:hAnsi="GHEA Grapalat" w:cs="Geneva"/>
          <w:sz w:val="20"/>
          <w:szCs w:val="20"/>
        </w:rPr>
        <w:tab/>
        <w:t>zh ____</w:t>
      </w:r>
    </w:p>
    <w:p w14:paraId="2D464067"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7B216F54"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15.  </w:t>
      </w:r>
      <w:r w:rsidRPr="007E16B5">
        <w:rPr>
          <w:rFonts w:ascii="GHEA Grapalat" w:eastAsia="Geneva" w:hAnsi="GHEA Grapalat" w:cs="Geneva"/>
          <w:sz w:val="20"/>
          <w:szCs w:val="20"/>
        </w:rPr>
        <w:tab/>
        <w:t>kh ____</w:t>
      </w:r>
      <w:r w:rsidRPr="007E16B5">
        <w:rPr>
          <w:rFonts w:ascii="GHEA Grapalat" w:eastAsia="Geneva" w:hAnsi="GHEA Grapalat" w:cs="Geneva"/>
          <w:sz w:val="20"/>
          <w:szCs w:val="20"/>
        </w:rPr>
        <w:tab/>
        <w:t xml:space="preserve">16.  </w:t>
      </w:r>
      <w:r w:rsidRPr="007E16B5">
        <w:rPr>
          <w:rFonts w:ascii="GHEA Grapalat" w:eastAsia="Geneva" w:hAnsi="GHEA Grapalat" w:cs="Geneva"/>
          <w:sz w:val="20"/>
          <w:szCs w:val="20"/>
        </w:rPr>
        <w:tab/>
        <w:t>gh ____</w:t>
      </w:r>
    </w:p>
    <w:p w14:paraId="4CB8E765"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6C91ED86"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17.  </w:t>
      </w:r>
      <w:r w:rsidRPr="007E16B5">
        <w:rPr>
          <w:rFonts w:ascii="GHEA Grapalat" w:eastAsia="Geneva" w:hAnsi="GHEA Grapalat" w:cs="Geneva"/>
          <w:sz w:val="20"/>
          <w:szCs w:val="20"/>
        </w:rPr>
        <w:tab/>
        <w:t>f ____</w:t>
      </w:r>
      <w:r w:rsidRPr="007E16B5">
        <w:rPr>
          <w:rFonts w:ascii="GHEA Grapalat" w:eastAsia="Geneva" w:hAnsi="GHEA Grapalat" w:cs="Geneva"/>
          <w:sz w:val="20"/>
          <w:szCs w:val="20"/>
        </w:rPr>
        <w:tab/>
        <w:t xml:space="preserve">18.  </w:t>
      </w:r>
      <w:r w:rsidRPr="007E16B5">
        <w:rPr>
          <w:rFonts w:ascii="GHEA Grapalat" w:eastAsia="Geneva" w:hAnsi="GHEA Grapalat" w:cs="Geneva"/>
          <w:sz w:val="20"/>
          <w:szCs w:val="20"/>
        </w:rPr>
        <w:tab/>
        <w:t>v ____  ____  ____   ____</w:t>
      </w:r>
    </w:p>
    <w:p w14:paraId="355213BC"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                                         </w:t>
      </w:r>
    </w:p>
    <w:p w14:paraId="28CBD60F"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19.  </w:t>
      </w:r>
      <w:r w:rsidRPr="007E16B5">
        <w:rPr>
          <w:rFonts w:ascii="GHEA Grapalat" w:eastAsia="Geneva" w:hAnsi="GHEA Grapalat" w:cs="Geneva"/>
          <w:sz w:val="20"/>
          <w:szCs w:val="20"/>
        </w:rPr>
        <w:tab/>
        <w:t>l ___</w:t>
      </w:r>
      <w:r w:rsidRPr="007E16B5">
        <w:rPr>
          <w:rFonts w:ascii="GHEA Grapalat" w:eastAsia="Geneva" w:hAnsi="GHEA Grapalat" w:cs="Geneva"/>
          <w:sz w:val="20"/>
          <w:szCs w:val="20"/>
        </w:rPr>
        <w:tab/>
        <w:t xml:space="preserve">20.  </w:t>
      </w:r>
      <w:r w:rsidRPr="007E16B5">
        <w:rPr>
          <w:rFonts w:ascii="GHEA Grapalat" w:eastAsia="Geneva" w:hAnsi="GHEA Grapalat" w:cs="Geneva"/>
          <w:sz w:val="20"/>
          <w:szCs w:val="20"/>
        </w:rPr>
        <w:tab/>
        <w:t>r ____   ____</w:t>
      </w:r>
    </w:p>
    <w:p w14:paraId="2EDFD138"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5B6A2E07"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21.  </w:t>
      </w:r>
      <w:r w:rsidRPr="007E16B5">
        <w:rPr>
          <w:rFonts w:ascii="GHEA Grapalat" w:eastAsia="Geneva" w:hAnsi="GHEA Grapalat" w:cs="Geneva"/>
          <w:sz w:val="20"/>
          <w:szCs w:val="20"/>
        </w:rPr>
        <w:tab/>
        <w:t>h ____ ____</w:t>
      </w:r>
      <w:r w:rsidRPr="007E16B5">
        <w:rPr>
          <w:rFonts w:ascii="GHEA Grapalat" w:eastAsia="Geneva" w:hAnsi="GHEA Grapalat" w:cs="Geneva"/>
          <w:sz w:val="20"/>
          <w:szCs w:val="20"/>
        </w:rPr>
        <w:tab/>
        <w:t xml:space="preserve">22.  </w:t>
      </w:r>
      <w:r w:rsidRPr="007E16B5">
        <w:rPr>
          <w:rFonts w:ascii="GHEA Grapalat" w:eastAsia="Geneva" w:hAnsi="GHEA Grapalat" w:cs="Geneva"/>
          <w:sz w:val="20"/>
          <w:szCs w:val="20"/>
        </w:rPr>
        <w:tab/>
        <w:t>y ____  (see diphthongs)</w:t>
      </w:r>
    </w:p>
    <w:p w14:paraId="1374B6D6"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7F96DF9E"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23.  </w:t>
      </w:r>
      <w:r w:rsidRPr="007E16B5">
        <w:rPr>
          <w:rFonts w:ascii="GHEA Grapalat" w:eastAsia="Geneva" w:hAnsi="GHEA Grapalat" w:cs="Geneva"/>
          <w:sz w:val="20"/>
          <w:szCs w:val="20"/>
        </w:rPr>
        <w:tab/>
        <w:t>n ____</w:t>
      </w:r>
      <w:r w:rsidRPr="007E16B5">
        <w:rPr>
          <w:rFonts w:ascii="GHEA Grapalat" w:eastAsia="Geneva" w:hAnsi="GHEA Grapalat" w:cs="Geneva"/>
          <w:sz w:val="20"/>
          <w:szCs w:val="20"/>
        </w:rPr>
        <w:tab/>
        <w:t xml:space="preserve">24.  </w:t>
      </w:r>
      <w:r w:rsidRPr="007E16B5">
        <w:rPr>
          <w:rFonts w:ascii="GHEA Grapalat" w:eastAsia="Geneva" w:hAnsi="GHEA Grapalat" w:cs="Geneva"/>
          <w:sz w:val="20"/>
          <w:szCs w:val="20"/>
        </w:rPr>
        <w:tab/>
        <w:t>m ____</w:t>
      </w:r>
    </w:p>
    <w:p w14:paraId="5A0DB339"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5AA1713D"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25.  </w:t>
      </w:r>
      <w:r w:rsidRPr="007E16B5">
        <w:rPr>
          <w:rFonts w:ascii="GHEA Grapalat" w:eastAsia="Geneva" w:hAnsi="GHEA Grapalat" w:cs="Geneva"/>
          <w:sz w:val="20"/>
          <w:szCs w:val="20"/>
        </w:rPr>
        <w:tab/>
        <w:t>a ___  ____</w:t>
      </w:r>
    </w:p>
    <w:p w14:paraId="7E8221B3"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6153C97C"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26.  </w:t>
      </w:r>
      <w:r w:rsidRPr="007E16B5">
        <w:rPr>
          <w:rFonts w:ascii="GHEA Grapalat" w:eastAsia="Geneva" w:hAnsi="GHEA Grapalat" w:cs="Geneva"/>
          <w:sz w:val="20"/>
          <w:szCs w:val="20"/>
        </w:rPr>
        <w:tab/>
        <w:t>e ___  ____</w:t>
      </w:r>
    </w:p>
    <w:p w14:paraId="666584D1"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5FA53FE8"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27.  </w:t>
      </w:r>
      <w:r w:rsidRPr="007E16B5">
        <w:rPr>
          <w:rFonts w:ascii="GHEA Grapalat" w:eastAsia="Geneva" w:hAnsi="GHEA Grapalat" w:cs="Geneva"/>
          <w:sz w:val="20"/>
          <w:szCs w:val="20"/>
        </w:rPr>
        <w:tab/>
        <w:t xml:space="preserve">i ____ </w:t>
      </w:r>
    </w:p>
    <w:p w14:paraId="61919C64"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2A29A4DC"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28.  </w:t>
      </w:r>
      <w:r w:rsidRPr="007E16B5">
        <w:rPr>
          <w:rFonts w:ascii="GHEA Grapalat" w:eastAsia="Geneva" w:hAnsi="GHEA Grapalat" w:cs="Geneva"/>
          <w:sz w:val="20"/>
          <w:szCs w:val="20"/>
        </w:rPr>
        <w:tab/>
        <w:t>o ____ ____ ____</w:t>
      </w:r>
    </w:p>
    <w:p w14:paraId="1AA6616B"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7BF40302"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29. </w:t>
      </w:r>
      <w:r w:rsidRPr="007E16B5">
        <w:rPr>
          <w:rFonts w:ascii="GHEA Grapalat" w:eastAsia="Geneva" w:hAnsi="GHEA Grapalat" w:cs="Geneva"/>
          <w:sz w:val="20"/>
          <w:szCs w:val="20"/>
        </w:rPr>
        <w:tab/>
        <w:t xml:space="preserve">u ____ </w:t>
      </w:r>
    </w:p>
    <w:p w14:paraId="5B246C52"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1F5C64BA"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30. </w:t>
      </w:r>
      <w:r w:rsidRPr="007E16B5">
        <w:rPr>
          <w:rFonts w:ascii="GHEA Grapalat" w:eastAsia="Geneva" w:hAnsi="GHEA Grapalat" w:cs="Geneva"/>
          <w:sz w:val="20"/>
          <w:szCs w:val="20"/>
        </w:rPr>
        <w:tab/>
      </w:r>
      <w:r w:rsidRPr="007E16B5">
        <w:rPr>
          <w:rFonts w:ascii="GHEA Grapalat" w:eastAsia="Geneva" w:hAnsi="GHEA Grapalat" w:cs="Geneva"/>
        </w:rPr>
        <w:t xml:space="preserve">ê </w:t>
      </w:r>
      <w:r w:rsidRPr="007E16B5">
        <w:rPr>
          <w:rFonts w:ascii="GHEA Grapalat" w:eastAsia="Geneva" w:hAnsi="GHEA Grapalat" w:cs="Geneva"/>
          <w:sz w:val="20"/>
          <w:szCs w:val="20"/>
        </w:rPr>
        <w:t xml:space="preserve"> ____ ____</w:t>
      </w:r>
    </w:p>
    <w:p w14:paraId="3690EC5E"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70C89FD9"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diphthongs   ay ___   ey ___  oy ___   uy ____</w:t>
      </w:r>
    </w:p>
    <w:p w14:paraId="5BA92F88"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04915D3C"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                    ya ___   ye ___  yo ___   yu ____</w:t>
      </w:r>
    </w:p>
    <w:p w14:paraId="57B27EB1"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75B33978" w14:textId="42338951"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                    vo ___   ov ___  iv  ___</w:t>
      </w:r>
    </w:p>
    <w:p w14:paraId="4E27CAA8" w14:textId="77777777" w:rsidR="008874CC" w:rsidRPr="007E16B5" w:rsidRDefault="008874CC" w:rsidP="008803AD">
      <w:pPr>
        <w:tabs>
          <w:tab w:val="left" w:pos="2140"/>
          <w:tab w:val="left" w:pos="4220"/>
          <w:tab w:val="left" w:pos="4840"/>
          <w:tab w:val="left" w:pos="8640"/>
        </w:tabs>
        <w:spacing w:line="240" w:lineRule="atLeast"/>
        <w:ind w:left="1640" w:right="1200"/>
        <w:rPr>
          <w:rFonts w:ascii="GHEA Grapalat" w:eastAsia="Geneva" w:hAnsi="GHEA Grapalat" w:cs="Geneva"/>
          <w:sz w:val="20"/>
          <w:szCs w:val="20"/>
        </w:rPr>
      </w:pPr>
    </w:p>
    <w:p w14:paraId="67756EB6" w14:textId="77777777" w:rsidR="008803AD" w:rsidRPr="007E16B5" w:rsidRDefault="008803AD">
      <w:pPr>
        <w:rPr>
          <w:rFonts w:ascii="GHEA Grapalat" w:hAnsi="GHEA Grapalat"/>
        </w:rPr>
        <w:sectPr w:rsidR="008803AD" w:rsidRPr="007E16B5" w:rsidSect="00C5048F">
          <w:footerReference w:type="default" r:id="rId12"/>
          <w:pgSz w:w="12240" w:h="15840"/>
          <w:pgMar w:top="0" w:right="0" w:bottom="0" w:left="0" w:header="0" w:footer="0" w:gutter="0"/>
          <w:cols w:space="720"/>
          <w:noEndnote/>
        </w:sectPr>
      </w:pPr>
    </w:p>
    <w:p w14:paraId="4C2A5BF8" w14:textId="427A4352" w:rsidR="0012611A" w:rsidRPr="007E16B5" w:rsidRDefault="0012611A">
      <w:pPr>
        <w:rPr>
          <w:rFonts w:ascii="GHEA Grapalat" w:hAnsi="GHEA Grapalat"/>
        </w:rPr>
      </w:pPr>
    </w:p>
    <w:p w14:paraId="1F0037A8"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
          <w:bCs/>
          <w:sz w:val="36"/>
          <w:szCs w:val="36"/>
        </w:rPr>
      </w:pPr>
      <w:r w:rsidRPr="007E16B5">
        <w:rPr>
          <w:rFonts w:ascii="GHEA Grapalat" w:eastAsia="Geneva" w:hAnsi="GHEA Grapalat" w:cs="Geneva"/>
          <w:b/>
          <w:bCs/>
          <w:sz w:val="36"/>
          <w:szCs w:val="36"/>
        </w:rPr>
        <w:t>16  letters whose capitals differ from small letters</w:t>
      </w:r>
    </w:p>
    <w:p w14:paraId="6663E83E"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
          <w:bCs/>
          <w:sz w:val="36"/>
          <w:szCs w:val="36"/>
        </w:rPr>
      </w:pPr>
    </w:p>
    <w:p w14:paraId="21D185EA"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r w:rsidRPr="007E16B5">
        <w:rPr>
          <w:rFonts w:ascii="GHEA Grapalat" w:hAnsi="GHEA Grapalat" w:cs="Sylfaen"/>
          <w:bCs/>
          <w:sz w:val="36"/>
          <w:szCs w:val="36"/>
        </w:rPr>
        <w:t>Ա</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Զ</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Ծ</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Հ</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Ձ</w:t>
      </w:r>
      <w:r w:rsidRPr="007E16B5">
        <w:rPr>
          <w:rFonts w:ascii="GHEA Grapalat" w:eastAsia="Geneva" w:hAnsi="GHEA Grapalat" w:cs="Geneva"/>
          <w:bCs/>
          <w:sz w:val="36"/>
          <w:szCs w:val="36"/>
        </w:rPr>
        <w:t xml:space="preserve">        </w:t>
      </w:r>
    </w:p>
    <w:p w14:paraId="7E0B315A"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p>
    <w:p w14:paraId="0E71579D"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hAnsi="GHEA Grapalat" w:cs="Sylfaen"/>
          <w:bCs/>
          <w:sz w:val="36"/>
          <w:szCs w:val="36"/>
        </w:rPr>
      </w:pPr>
      <w:r w:rsidRPr="007E16B5">
        <w:rPr>
          <w:rFonts w:ascii="GHEA Grapalat" w:hAnsi="GHEA Grapalat" w:cs="Sylfaen"/>
          <w:bCs/>
          <w:sz w:val="36"/>
          <w:szCs w:val="36"/>
        </w:rPr>
        <w:t>Մ</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Յ</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Շ</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Չ</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Պ</w:t>
      </w:r>
    </w:p>
    <w:p w14:paraId="2D3AD6B6"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p>
    <w:p w14:paraId="454BD231"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r w:rsidRPr="007E16B5">
        <w:rPr>
          <w:rFonts w:ascii="GHEA Grapalat" w:hAnsi="GHEA Grapalat" w:cs="Sylfaen"/>
          <w:bCs/>
          <w:sz w:val="36"/>
          <w:szCs w:val="36"/>
        </w:rPr>
        <w:t>Ջ</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Ռ</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Տ</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Ց</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Ւ</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Փ</w:t>
      </w:r>
      <w:r w:rsidRPr="007E16B5">
        <w:rPr>
          <w:rFonts w:ascii="GHEA Grapalat" w:eastAsia="Geneva" w:hAnsi="GHEA Grapalat" w:cs="Geneva"/>
          <w:bCs/>
          <w:sz w:val="36"/>
          <w:szCs w:val="36"/>
        </w:rPr>
        <w:t xml:space="preserve">   </w:t>
      </w:r>
    </w:p>
    <w:p w14:paraId="08CB85FC"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
          <w:bCs/>
          <w:sz w:val="36"/>
          <w:szCs w:val="36"/>
        </w:rPr>
      </w:pPr>
    </w:p>
    <w:p w14:paraId="02DFC268"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
          <w:bCs/>
          <w:sz w:val="36"/>
          <w:szCs w:val="36"/>
        </w:rPr>
      </w:pPr>
      <w:r w:rsidRPr="007E16B5">
        <w:rPr>
          <w:rFonts w:ascii="GHEA Grapalat" w:eastAsia="Geneva" w:hAnsi="GHEA Grapalat" w:cs="Geneva"/>
          <w:b/>
          <w:bCs/>
          <w:sz w:val="36"/>
          <w:szCs w:val="36"/>
        </w:rPr>
        <w:t>Frequently confused letters</w:t>
      </w:r>
    </w:p>
    <w:p w14:paraId="5D31C98D"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
          <w:bCs/>
          <w:sz w:val="36"/>
          <w:szCs w:val="36"/>
        </w:rPr>
      </w:pPr>
    </w:p>
    <w:p w14:paraId="5A0E01C9"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r w:rsidRPr="007E16B5">
        <w:rPr>
          <w:rFonts w:ascii="GHEA Grapalat" w:hAnsi="GHEA Grapalat" w:cs="Sylfaen"/>
          <w:bCs/>
          <w:sz w:val="36"/>
          <w:szCs w:val="36"/>
        </w:rPr>
        <w:t>Ա</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Ս</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Մ</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Զ</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Ջ</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Չ</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Ձ</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Ո</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Ռ</w:t>
      </w:r>
      <w:r w:rsidRPr="007E16B5">
        <w:rPr>
          <w:rFonts w:ascii="GHEA Grapalat" w:eastAsia="Geneva" w:hAnsi="GHEA Grapalat" w:cs="Geneva"/>
          <w:bCs/>
          <w:sz w:val="36"/>
          <w:szCs w:val="36"/>
        </w:rPr>
        <w:t xml:space="preserve">  </w:t>
      </w:r>
    </w:p>
    <w:p w14:paraId="66676B83"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p>
    <w:p w14:paraId="28946538" w14:textId="2ECA3125"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r w:rsidRPr="007E16B5">
        <w:rPr>
          <w:rFonts w:ascii="GHEA Grapalat" w:hAnsi="GHEA Grapalat" w:cs="Sylfaen"/>
          <w:bCs/>
          <w:sz w:val="36"/>
          <w:szCs w:val="36"/>
        </w:rPr>
        <w:t>Ծ</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Ց</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Յ</w:t>
      </w:r>
      <w:r w:rsidRPr="007E16B5">
        <w:rPr>
          <w:rFonts w:ascii="GHEA Grapalat" w:eastAsia="Geneva" w:hAnsi="GHEA Grapalat" w:cs="Geneva"/>
          <w:bCs/>
          <w:sz w:val="36"/>
          <w:szCs w:val="36"/>
        </w:rPr>
        <w:t xml:space="preserve">  </w:t>
      </w:r>
      <w:r w:rsidR="000E773C" w:rsidRPr="007E16B5">
        <w:rPr>
          <w:rFonts w:ascii="GHEA Grapalat" w:eastAsia="Geneva" w:hAnsi="GHEA Grapalat" w:cs="Geneva"/>
          <w:bCs/>
          <w:sz w:val="36"/>
          <w:szCs w:val="36"/>
        </w:rPr>
        <w:tab/>
      </w:r>
      <w:r w:rsidRPr="007E16B5">
        <w:rPr>
          <w:rFonts w:ascii="GHEA Grapalat" w:hAnsi="GHEA Grapalat" w:cs="Sylfaen"/>
          <w:bCs/>
          <w:sz w:val="36"/>
          <w:szCs w:val="36"/>
        </w:rPr>
        <w:t>Ւ</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Ի</w:t>
      </w:r>
      <w:r w:rsidRPr="007E16B5">
        <w:rPr>
          <w:rFonts w:ascii="GHEA Grapalat" w:eastAsia="Geneva" w:hAnsi="GHEA Grapalat" w:cs="Geneva"/>
          <w:bCs/>
          <w:sz w:val="36"/>
          <w:szCs w:val="36"/>
        </w:rPr>
        <w:t xml:space="preserve"> </w:t>
      </w:r>
    </w:p>
    <w:p w14:paraId="5FFBED02"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p>
    <w:p w14:paraId="5EC0537F" w14:textId="77777777" w:rsidR="008803AD" w:rsidRPr="007E16B5" w:rsidRDefault="008803AD" w:rsidP="008803AD">
      <w:pPr>
        <w:tabs>
          <w:tab w:val="left" w:pos="2140"/>
          <w:tab w:val="left" w:pos="4220"/>
          <w:tab w:val="left" w:pos="4840"/>
          <w:tab w:val="left" w:pos="8640"/>
        </w:tabs>
        <w:spacing w:line="240" w:lineRule="atLeast"/>
        <w:ind w:left="1640" w:right="1200"/>
        <w:rPr>
          <w:rFonts w:ascii="GHEA Grapalat" w:eastAsia="Geneva" w:hAnsi="GHEA Grapalat" w:cs="Geneva"/>
          <w:bCs/>
          <w:sz w:val="36"/>
          <w:szCs w:val="36"/>
        </w:rPr>
      </w:pPr>
      <w:r w:rsidRPr="007E16B5">
        <w:rPr>
          <w:rFonts w:ascii="GHEA Grapalat" w:hAnsi="GHEA Grapalat" w:cs="Sylfaen"/>
          <w:bCs/>
          <w:sz w:val="36"/>
          <w:szCs w:val="36"/>
        </w:rPr>
        <w:t>ա</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տ</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պ</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խ</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փ</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ւ</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լ</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ռ</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ո</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ս</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օ</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ն</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մ</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հ</w:t>
      </w:r>
      <w:r w:rsidRPr="007E16B5">
        <w:rPr>
          <w:rFonts w:ascii="GHEA Grapalat" w:eastAsia="Geneva" w:hAnsi="GHEA Grapalat" w:cs="Geneva"/>
          <w:bCs/>
          <w:sz w:val="36"/>
          <w:szCs w:val="36"/>
        </w:rPr>
        <w:t xml:space="preserve">    </w:t>
      </w:r>
    </w:p>
    <w:p w14:paraId="13500CF3" w14:textId="77777777" w:rsidR="008803AD" w:rsidRPr="007E16B5" w:rsidRDefault="008803AD" w:rsidP="008803AD">
      <w:pPr>
        <w:tabs>
          <w:tab w:val="left" w:pos="2140"/>
          <w:tab w:val="left" w:pos="4220"/>
          <w:tab w:val="left" w:pos="4840"/>
          <w:tab w:val="left" w:pos="8640"/>
        </w:tabs>
        <w:spacing w:line="240" w:lineRule="atLeast"/>
        <w:ind w:left="1640" w:right="700"/>
        <w:rPr>
          <w:rFonts w:ascii="GHEA Grapalat" w:eastAsia="Geneva" w:hAnsi="GHEA Grapalat" w:cs="Geneva"/>
          <w:bCs/>
          <w:sz w:val="36"/>
          <w:szCs w:val="36"/>
        </w:rPr>
      </w:pPr>
    </w:p>
    <w:p w14:paraId="010D89A4" w14:textId="77777777" w:rsidR="008803AD" w:rsidRPr="007E16B5" w:rsidRDefault="008803AD" w:rsidP="008803AD">
      <w:pPr>
        <w:tabs>
          <w:tab w:val="left" w:pos="2140"/>
          <w:tab w:val="left" w:pos="4220"/>
          <w:tab w:val="left" w:pos="4840"/>
          <w:tab w:val="left" w:pos="8640"/>
        </w:tabs>
        <w:spacing w:line="240" w:lineRule="atLeast"/>
        <w:ind w:left="1640" w:right="700"/>
        <w:rPr>
          <w:rFonts w:ascii="GHEA Grapalat" w:eastAsia="Geneva" w:hAnsi="GHEA Grapalat" w:cs="Geneva"/>
          <w:bCs/>
          <w:sz w:val="36"/>
          <w:szCs w:val="36"/>
        </w:rPr>
      </w:pPr>
      <w:r w:rsidRPr="007E16B5">
        <w:rPr>
          <w:rFonts w:ascii="GHEA Grapalat" w:hAnsi="GHEA Grapalat" w:cs="Sylfaen"/>
          <w:bCs/>
          <w:sz w:val="36"/>
          <w:szCs w:val="36"/>
        </w:rPr>
        <w:t>յ</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ժ</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ծ</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ձ</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ց</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դ</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գ</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ղ</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զ</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չ</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ը</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ր  բ</w:t>
      </w:r>
      <w:r w:rsidRPr="007E16B5">
        <w:rPr>
          <w:rFonts w:ascii="GHEA Grapalat" w:eastAsia="Geneva" w:hAnsi="GHEA Grapalat" w:cs="Geneva"/>
          <w:bCs/>
          <w:sz w:val="36"/>
          <w:szCs w:val="36"/>
        </w:rPr>
        <w:t xml:space="preserve">     </w:t>
      </w:r>
    </w:p>
    <w:p w14:paraId="7F66175D" w14:textId="77777777" w:rsidR="008803AD" w:rsidRPr="007E16B5" w:rsidRDefault="008803AD" w:rsidP="008803AD">
      <w:pPr>
        <w:tabs>
          <w:tab w:val="left" w:pos="2140"/>
          <w:tab w:val="left" w:pos="4220"/>
          <w:tab w:val="left" w:pos="4840"/>
          <w:tab w:val="left" w:pos="8640"/>
        </w:tabs>
        <w:spacing w:line="240" w:lineRule="atLeast"/>
        <w:ind w:left="1640" w:right="700"/>
        <w:rPr>
          <w:rFonts w:ascii="GHEA Grapalat" w:eastAsia="Geneva" w:hAnsi="GHEA Grapalat" w:cs="Geneva"/>
          <w:bCs/>
          <w:sz w:val="36"/>
          <w:szCs w:val="36"/>
        </w:rPr>
      </w:pPr>
    </w:p>
    <w:p w14:paraId="0A9B533C" w14:textId="77777777" w:rsidR="008803AD" w:rsidRPr="007E16B5" w:rsidRDefault="008803AD" w:rsidP="008803AD">
      <w:pPr>
        <w:tabs>
          <w:tab w:val="left" w:pos="2140"/>
          <w:tab w:val="left" w:pos="4220"/>
          <w:tab w:val="left" w:pos="4840"/>
          <w:tab w:val="left" w:pos="8640"/>
        </w:tabs>
        <w:spacing w:line="240" w:lineRule="atLeast"/>
        <w:ind w:left="1640" w:right="700"/>
        <w:rPr>
          <w:rFonts w:ascii="GHEA Grapalat" w:eastAsia="Geneva" w:hAnsi="GHEA Grapalat" w:cs="Geneva"/>
          <w:bCs/>
          <w:sz w:val="36"/>
          <w:szCs w:val="36"/>
        </w:rPr>
      </w:pPr>
      <w:r w:rsidRPr="007E16B5">
        <w:rPr>
          <w:rFonts w:ascii="GHEA Grapalat" w:hAnsi="GHEA Grapalat" w:cs="Sylfaen"/>
          <w:bCs/>
          <w:sz w:val="36"/>
          <w:szCs w:val="36"/>
        </w:rPr>
        <w:t>վ</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կ</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ի</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խ</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փ</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ֆ</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ք</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ե</w:t>
      </w:r>
      <w:r w:rsidRPr="007E16B5">
        <w:rPr>
          <w:rFonts w:ascii="GHEA Grapalat" w:eastAsia="Geneva" w:hAnsi="GHEA Grapalat" w:cs="Geneva"/>
          <w:bCs/>
          <w:sz w:val="36"/>
          <w:szCs w:val="36"/>
        </w:rPr>
        <w:t xml:space="preserve">  </w:t>
      </w:r>
      <w:r w:rsidRPr="007E16B5">
        <w:rPr>
          <w:rFonts w:ascii="GHEA Grapalat" w:hAnsi="GHEA Grapalat" w:cs="Sylfaen"/>
          <w:bCs/>
          <w:sz w:val="36"/>
          <w:szCs w:val="36"/>
        </w:rPr>
        <w:t>է</w:t>
      </w:r>
      <w:r w:rsidRPr="007E16B5">
        <w:rPr>
          <w:rFonts w:ascii="GHEA Grapalat" w:eastAsia="Geneva" w:hAnsi="GHEA Grapalat" w:cs="Geneva"/>
          <w:bCs/>
          <w:sz w:val="36"/>
          <w:szCs w:val="36"/>
        </w:rPr>
        <w:t xml:space="preserve">        </w:t>
      </w:r>
    </w:p>
    <w:p w14:paraId="5A7CD049" w14:textId="77777777" w:rsidR="008803AD" w:rsidRPr="007E16B5" w:rsidRDefault="008803AD">
      <w:pPr>
        <w:rPr>
          <w:rFonts w:ascii="GHEA Grapalat" w:hAnsi="GHEA Grapalat"/>
        </w:rPr>
      </w:pPr>
    </w:p>
    <w:p w14:paraId="71FDEDAA" w14:textId="0FD0DB61" w:rsidR="00B81D11" w:rsidRPr="007E16B5" w:rsidRDefault="00B81D11">
      <w:pPr>
        <w:rPr>
          <w:rFonts w:ascii="GHEA Grapalat" w:hAnsi="GHEA Grapalat"/>
        </w:rPr>
        <w:sectPr w:rsidR="00B81D11" w:rsidRPr="007E16B5" w:rsidSect="00C5048F">
          <w:pgSz w:w="12240" w:h="15840"/>
          <w:pgMar w:top="0" w:right="0" w:bottom="0" w:left="0" w:header="0" w:footer="0" w:gutter="0"/>
          <w:cols w:space="720"/>
          <w:noEndnote/>
        </w:sectPr>
      </w:pPr>
    </w:p>
    <w:p w14:paraId="11B56AA0"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hAnsi="GHEA Grapalat"/>
          <w:lang w:eastAsia="ru-RU"/>
        </w:rPr>
      </w:pPr>
      <w:r w:rsidRPr="007E16B5">
        <w:rPr>
          <w:rFonts w:ascii="GHEA Grapalat" w:hAnsi="GHEA Grapalat" w:cs="Geneva"/>
          <w:b/>
          <w:bCs/>
          <w:sz w:val="28"/>
          <w:szCs w:val="28"/>
          <w:lang w:eastAsia="ru-RU"/>
        </w:rPr>
        <w:t>The Armenian Alphabet  (Western pronunciation)</w:t>
      </w:r>
    </w:p>
    <w:p w14:paraId="77C845A0"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16"/>
          <w:szCs w:val="16"/>
        </w:rPr>
      </w:pPr>
    </w:p>
    <w:p w14:paraId="59241298"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i/>
          <w:iCs/>
          <w:sz w:val="20"/>
          <w:szCs w:val="20"/>
        </w:rPr>
      </w:pPr>
      <w:r w:rsidRPr="007E16B5">
        <w:rPr>
          <w:rFonts w:ascii="GHEA Grapalat" w:eastAsia="Geneva" w:hAnsi="GHEA Grapalat" w:cs="Geneva"/>
          <w:i/>
          <w:iCs/>
          <w:sz w:val="20"/>
          <w:szCs w:val="20"/>
        </w:rPr>
        <w:t>ayp</w:t>
      </w:r>
      <w:r w:rsidRPr="007E16B5">
        <w:rPr>
          <w:rFonts w:ascii="GHEA Grapalat" w:eastAsia="Geneva" w:hAnsi="GHEA Grapalat" w:cs="Geneva"/>
          <w:i/>
          <w:iCs/>
          <w:sz w:val="20"/>
          <w:szCs w:val="20"/>
        </w:rPr>
        <w:tab/>
        <w:t>pen</w:t>
      </w:r>
      <w:r w:rsidRPr="007E16B5">
        <w:rPr>
          <w:rFonts w:ascii="GHEA Grapalat" w:eastAsia="Geneva" w:hAnsi="GHEA Grapalat" w:cs="Geneva"/>
          <w:i/>
          <w:iCs/>
          <w:sz w:val="20"/>
          <w:szCs w:val="20"/>
        </w:rPr>
        <w:tab/>
        <w:t>kim</w:t>
      </w:r>
      <w:r w:rsidRPr="007E16B5">
        <w:rPr>
          <w:rFonts w:ascii="GHEA Grapalat" w:eastAsia="Geneva" w:hAnsi="GHEA Grapalat" w:cs="Geneva"/>
          <w:i/>
          <w:iCs/>
          <w:sz w:val="20"/>
          <w:szCs w:val="20"/>
        </w:rPr>
        <w:tab/>
        <w:t>ta</w:t>
      </w:r>
      <w:r w:rsidRPr="007E16B5">
        <w:rPr>
          <w:rFonts w:ascii="GHEA Grapalat" w:eastAsia="Geneva" w:hAnsi="GHEA Grapalat" w:cs="Geneva"/>
          <w:i/>
          <w:iCs/>
          <w:sz w:val="20"/>
          <w:szCs w:val="20"/>
        </w:rPr>
        <w:tab/>
        <w:t>yech</w:t>
      </w:r>
      <w:r w:rsidRPr="007E16B5">
        <w:rPr>
          <w:rFonts w:ascii="GHEA Grapalat" w:eastAsia="Geneva" w:hAnsi="GHEA Grapalat" w:cs="Geneva"/>
          <w:i/>
          <w:iCs/>
          <w:sz w:val="20"/>
          <w:szCs w:val="20"/>
        </w:rPr>
        <w:tab/>
        <w:t>za</w:t>
      </w:r>
    </w:p>
    <w:p w14:paraId="57EA3AA4"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48"/>
          <w:szCs w:val="48"/>
        </w:rPr>
      </w:pPr>
      <w:r w:rsidRPr="007E16B5">
        <w:rPr>
          <w:rFonts w:ascii="GHEA Grapalat" w:hAnsi="GHEA Grapalat" w:cs="Sylfaen"/>
          <w:sz w:val="48"/>
          <w:szCs w:val="48"/>
        </w:rPr>
        <w:t>Աա</w:t>
      </w:r>
      <w:r w:rsidRPr="007E16B5">
        <w:rPr>
          <w:rFonts w:ascii="GHEA Grapalat" w:eastAsia="Geneva" w:hAnsi="GHEA Grapalat" w:cs="Geneva"/>
          <w:sz w:val="48"/>
          <w:szCs w:val="48"/>
        </w:rPr>
        <w:tab/>
      </w:r>
      <w:r w:rsidRPr="007E16B5">
        <w:rPr>
          <w:rFonts w:ascii="GHEA Grapalat" w:hAnsi="GHEA Grapalat" w:cs="Sylfaen"/>
          <w:sz w:val="48"/>
          <w:szCs w:val="48"/>
        </w:rPr>
        <w:t>Բբ</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Գգ</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Դդ</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Եե</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Զզ</w:t>
      </w:r>
      <w:r w:rsidRPr="007E16B5">
        <w:rPr>
          <w:rFonts w:ascii="GHEA Grapalat" w:eastAsia="Geneva" w:hAnsi="GHEA Grapalat" w:cs="Geneva"/>
          <w:sz w:val="48"/>
          <w:szCs w:val="48"/>
        </w:rPr>
        <w:t xml:space="preserve">  </w:t>
      </w:r>
    </w:p>
    <w:p w14:paraId="4FD89538"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hAnsi="GHEA Grapalat"/>
        </w:rPr>
      </w:pPr>
      <w:r w:rsidRPr="007E16B5">
        <w:rPr>
          <w:rFonts w:ascii="GHEA Grapalat" w:eastAsia="Geneva" w:hAnsi="GHEA Grapalat" w:cs="Geneva"/>
          <w:sz w:val="36"/>
          <w:szCs w:val="36"/>
        </w:rPr>
        <w:t xml:space="preserve">а </w:t>
      </w:r>
      <w:r w:rsidRPr="007E16B5">
        <w:rPr>
          <w:rFonts w:ascii="GHEA Grapalat" w:eastAsia="Geneva" w:hAnsi="GHEA Grapalat" w:cs="Geneva"/>
          <w:sz w:val="20"/>
          <w:szCs w:val="20"/>
        </w:rPr>
        <w:t>f</w:t>
      </w:r>
      <w:r w:rsidRPr="007E16B5">
        <w:rPr>
          <w:rFonts w:ascii="GHEA Grapalat" w:eastAsia="Geneva" w:hAnsi="GHEA Grapalat" w:cs="Geneva"/>
          <w:b/>
          <w:bCs/>
          <w:sz w:val="20"/>
          <w:szCs w:val="20"/>
        </w:rPr>
        <w:t>a</w:t>
      </w:r>
      <w:r w:rsidRPr="007E16B5">
        <w:rPr>
          <w:rFonts w:ascii="GHEA Grapalat" w:eastAsia="Geneva" w:hAnsi="GHEA Grapalat" w:cs="Geneva"/>
          <w:sz w:val="20"/>
          <w:szCs w:val="20"/>
        </w:rPr>
        <w:t>ther</w:t>
      </w:r>
      <w:r w:rsidRPr="007E16B5">
        <w:rPr>
          <w:rFonts w:ascii="GHEA Grapalat" w:eastAsia="Geneva" w:hAnsi="GHEA Grapalat" w:cs="Geneva"/>
          <w:sz w:val="36"/>
          <w:szCs w:val="36"/>
        </w:rPr>
        <w:tab/>
        <w:t>p</w:t>
      </w:r>
      <w:r w:rsidRPr="007E16B5">
        <w:rPr>
          <w:rFonts w:ascii="GHEA Grapalat" w:eastAsia="Geneva" w:hAnsi="GHEA Grapalat" w:cs="Geneva"/>
          <w:sz w:val="36"/>
          <w:szCs w:val="36"/>
        </w:rPr>
        <w:tab/>
        <w:t>k</w:t>
      </w:r>
      <w:r w:rsidRPr="007E16B5">
        <w:rPr>
          <w:rFonts w:ascii="GHEA Grapalat" w:eastAsia="Geneva" w:hAnsi="GHEA Grapalat" w:cs="Geneva"/>
          <w:sz w:val="36"/>
          <w:szCs w:val="36"/>
        </w:rPr>
        <w:tab/>
        <w:t xml:space="preserve">t </w:t>
      </w:r>
      <w:r w:rsidRPr="007E16B5">
        <w:rPr>
          <w:rFonts w:ascii="GHEA Grapalat" w:eastAsia="Geneva" w:hAnsi="GHEA Grapalat" w:cs="Geneva"/>
          <w:sz w:val="36"/>
          <w:szCs w:val="36"/>
        </w:rPr>
        <w:tab/>
        <w:t xml:space="preserve">(y)e </w:t>
      </w:r>
      <w:r w:rsidRPr="007E16B5">
        <w:rPr>
          <w:rFonts w:ascii="GHEA Grapalat" w:eastAsia="Geneva" w:hAnsi="GHEA Grapalat" w:cs="Geneva"/>
          <w:sz w:val="20"/>
          <w:szCs w:val="20"/>
        </w:rPr>
        <w:t>y</w:t>
      </w:r>
      <w:r w:rsidRPr="007E16B5">
        <w:rPr>
          <w:rFonts w:ascii="GHEA Grapalat" w:eastAsia="Geneva" w:hAnsi="GHEA Grapalat" w:cs="Geneva"/>
          <w:b/>
          <w:bCs/>
          <w:sz w:val="20"/>
          <w:szCs w:val="20"/>
        </w:rPr>
        <w:t>e</w:t>
      </w:r>
      <w:r w:rsidRPr="007E16B5">
        <w:rPr>
          <w:rFonts w:ascii="GHEA Grapalat" w:eastAsia="Geneva" w:hAnsi="GHEA Grapalat" w:cs="Geneva"/>
          <w:sz w:val="20"/>
          <w:szCs w:val="20"/>
        </w:rPr>
        <w:t>t</w:t>
      </w:r>
      <w:r w:rsidRPr="007E16B5">
        <w:rPr>
          <w:rFonts w:ascii="GHEA Grapalat" w:eastAsia="Geneva" w:hAnsi="GHEA Grapalat" w:cs="Geneva"/>
          <w:sz w:val="36"/>
          <w:szCs w:val="36"/>
        </w:rPr>
        <w:tab/>
        <w:t>z</w:t>
      </w:r>
    </w:p>
    <w:p w14:paraId="42E177E9" w14:textId="6E727F43" w:rsidR="008803AD" w:rsidRPr="007E16B5" w:rsidRDefault="009336BB" w:rsidP="008803AD">
      <w:pPr>
        <w:tabs>
          <w:tab w:val="left" w:pos="3240"/>
          <w:tab w:val="left" w:pos="4940"/>
          <w:tab w:val="left" w:pos="6540"/>
          <w:tab w:val="left" w:pos="8240"/>
          <w:tab w:val="left" w:pos="9840"/>
        </w:tabs>
        <w:spacing w:line="240" w:lineRule="atLeast"/>
        <w:ind w:left="1640" w:right="600"/>
        <w:rPr>
          <w:rFonts w:ascii="GHEA Grapalat" w:hAnsi="GHEA Grapalat" w:cs="Helvetica"/>
          <w:sz w:val="20"/>
          <w:szCs w:val="20"/>
        </w:rPr>
      </w:pPr>
      <w:r>
        <w:rPr>
          <w:rFonts w:ascii="GHEA Grapalat" w:hAnsi="GHEA Grapalat" w:cs="Helvetica"/>
          <w:sz w:val="20"/>
          <w:szCs w:val="20"/>
        </w:rPr>
        <w:t>____________________________________________________________________________</w:t>
      </w:r>
      <w:r w:rsidR="00AE2B83" w:rsidRPr="007E16B5">
        <w:rPr>
          <w:rFonts w:ascii="GHEA Grapalat" w:hAnsi="GHEA Grapalat" w:cs="Helvetica"/>
          <w:sz w:val="20"/>
          <w:szCs w:val="20"/>
        </w:rPr>
        <w:t>__</w:t>
      </w:r>
      <w:r w:rsidR="008803AD" w:rsidRPr="007E16B5">
        <w:rPr>
          <w:rFonts w:ascii="GHEA Grapalat" w:hAnsi="GHEA Grapalat" w:cs="Helvetica"/>
          <w:sz w:val="20"/>
          <w:szCs w:val="20"/>
        </w:rPr>
        <w:t>_____________</w:t>
      </w:r>
    </w:p>
    <w:p w14:paraId="5EC1F511"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hAnsi="GHEA Grapalat"/>
          <w:sz w:val="16"/>
          <w:szCs w:val="16"/>
        </w:rPr>
      </w:pPr>
      <w:r w:rsidRPr="007E16B5">
        <w:rPr>
          <w:rFonts w:ascii="GHEA Grapalat" w:hAnsi="GHEA Grapalat"/>
          <w:sz w:val="16"/>
          <w:szCs w:val="16"/>
        </w:rPr>
        <w:t xml:space="preserve">  </w:t>
      </w:r>
      <w:r w:rsidRPr="007E16B5">
        <w:rPr>
          <w:rFonts w:ascii="GHEA Grapalat" w:hAnsi="GHEA Grapalat"/>
          <w:sz w:val="16"/>
          <w:szCs w:val="16"/>
          <w:u w:val="single"/>
        </w:rPr>
        <w:t xml:space="preserve">  </w:t>
      </w:r>
    </w:p>
    <w:p w14:paraId="51E37BB2"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hAnsi="GHEA Grapalat"/>
          <w:lang w:eastAsia="ru-RU"/>
        </w:rPr>
      </w:pPr>
      <w:r w:rsidRPr="007E16B5">
        <w:rPr>
          <w:rFonts w:ascii="GHEA Grapalat" w:eastAsia="Geneva" w:hAnsi="GHEA Grapalat" w:cs="Geneva"/>
          <w:i/>
          <w:iCs/>
          <w:sz w:val="20"/>
          <w:szCs w:val="20"/>
          <w:lang w:eastAsia="ru-RU"/>
        </w:rPr>
        <w:t>e</w:t>
      </w:r>
      <w:r w:rsidRPr="007E16B5">
        <w:rPr>
          <w:rFonts w:ascii="GHEA Grapalat" w:eastAsia="Geneva" w:hAnsi="GHEA Grapalat" w:cs="Geneva"/>
          <w:i/>
          <w:iCs/>
          <w:sz w:val="20"/>
          <w:szCs w:val="20"/>
          <w:lang w:eastAsia="ru-RU"/>
        </w:rPr>
        <w:tab/>
      </w:r>
      <w:r w:rsidRPr="007E16B5">
        <w:rPr>
          <w:rFonts w:ascii="GHEA Grapalat" w:eastAsia="Geneva" w:hAnsi="GHEA Grapalat" w:cs="Geneva"/>
          <w:i/>
          <w:iCs/>
          <w:lang w:eastAsia="ru-RU"/>
        </w:rPr>
        <w:t>ê t</w:t>
      </w:r>
      <w:r w:rsidRPr="007E16B5">
        <w:rPr>
          <w:rFonts w:ascii="GHEA Grapalat" w:eastAsia="Geneva" w:hAnsi="GHEA Grapalat" w:cs="Geneva"/>
          <w:i/>
          <w:iCs/>
          <w:sz w:val="20"/>
          <w:szCs w:val="20"/>
          <w:lang w:eastAsia="ru-RU"/>
        </w:rPr>
        <w:tab/>
        <w:t>to</w:t>
      </w:r>
      <w:r w:rsidRPr="007E16B5">
        <w:rPr>
          <w:rFonts w:ascii="GHEA Grapalat" w:eastAsia="Geneva" w:hAnsi="GHEA Grapalat" w:cs="Geneva"/>
          <w:i/>
          <w:iCs/>
          <w:sz w:val="20"/>
          <w:szCs w:val="20"/>
          <w:lang w:eastAsia="ru-RU"/>
        </w:rPr>
        <w:tab/>
        <w:t>zhe</w:t>
      </w:r>
      <w:r w:rsidRPr="007E16B5">
        <w:rPr>
          <w:rFonts w:ascii="GHEA Grapalat" w:eastAsia="Geneva" w:hAnsi="GHEA Grapalat" w:cs="Geneva"/>
          <w:i/>
          <w:iCs/>
          <w:sz w:val="20"/>
          <w:szCs w:val="20"/>
          <w:lang w:eastAsia="ru-RU"/>
        </w:rPr>
        <w:tab/>
        <w:t>ini</w:t>
      </w:r>
      <w:r w:rsidRPr="007E16B5">
        <w:rPr>
          <w:rFonts w:ascii="GHEA Grapalat" w:eastAsia="Geneva" w:hAnsi="GHEA Grapalat" w:cs="Geneva"/>
          <w:i/>
          <w:iCs/>
          <w:sz w:val="20"/>
          <w:szCs w:val="20"/>
          <w:lang w:eastAsia="ru-RU"/>
        </w:rPr>
        <w:tab/>
        <w:t>lyun</w:t>
      </w:r>
    </w:p>
    <w:p w14:paraId="1F0D326F"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48"/>
          <w:szCs w:val="48"/>
        </w:rPr>
      </w:pPr>
      <w:r w:rsidRPr="007E16B5">
        <w:rPr>
          <w:rFonts w:ascii="GHEA Grapalat" w:hAnsi="GHEA Grapalat" w:cs="Sylfaen"/>
          <w:sz w:val="48"/>
          <w:szCs w:val="48"/>
        </w:rPr>
        <w:t>Էէ</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Ըը</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Թթ</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Ժժ</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Իի</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Լլ</w:t>
      </w:r>
      <w:r w:rsidRPr="007E16B5">
        <w:rPr>
          <w:rFonts w:ascii="GHEA Grapalat" w:eastAsia="Geneva" w:hAnsi="GHEA Grapalat" w:cs="Geneva"/>
          <w:sz w:val="48"/>
          <w:szCs w:val="48"/>
        </w:rPr>
        <w:t xml:space="preserve">  </w:t>
      </w:r>
    </w:p>
    <w:p w14:paraId="58548CD6"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hAnsi="GHEA Grapalat"/>
        </w:rPr>
      </w:pPr>
      <w:r w:rsidRPr="007E16B5">
        <w:rPr>
          <w:rFonts w:ascii="GHEA Grapalat" w:hAnsi="GHEA Grapalat" w:cs="Helvetica"/>
          <w:sz w:val="36"/>
          <w:szCs w:val="36"/>
        </w:rPr>
        <w:t xml:space="preserve">e </w:t>
      </w:r>
      <w:r w:rsidRPr="007E16B5">
        <w:rPr>
          <w:rFonts w:ascii="GHEA Grapalat" w:hAnsi="GHEA Grapalat" w:cs="Helvetica"/>
          <w:sz w:val="20"/>
          <w:szCs w:val="20"/>
        </w:rPr>
        <w:t>b</w:t>
      </w:r>
      <w:r w:rsidRPr="007E16B5">
        <w:rPr>
          <w:rFonts w:ascii="GHEA Grapalat" w:hAnsi="GHEA Grapalat" w:cs="Helvetica"/>
          <w:b/>
          <w:bCs/>
          <w:sz w:val="20"/>
          <w:szCs w:val="20"/>
        </w:rPr>
        <w:t>e</w:t>
      </w:r>
      <w:r w:rsidRPr="007E16B5">
        <w:rPr>
          <w:rFonts w:ascii="GHEA Grapalat" w:hAnsi="GHEA Grapalat" w:cs="Helvetica"/>
          <w:sz w:val="20"/>
          <w:szCs w:val="20"/>
        </w:rPr>
        <w:t>t</w:t>
      </w:r>
      <w:r w:rsidRPr="007E16B5">
        <w:rPr>
          <w:rFonts w:ascii="GHEA Grapalat" w:hAnsi="GHEA Grapalat" w:cs="Helvetica"/>
          <w:sz w:val="36"/>
          <w:szCs w:val="36"/>
        </w:rPr>
        <w:tab/>
      </w:r>
      <w:r w:rsidRPr="007E16B5">
        <w:rPr>
          <w:rFonts w:ascii="GHEA Grapalat" w:eastAsia="Geneva" w:hAnsi="GHEA Grapalat" w:cs="Geneva"/>
          <w:sz w:val="48"/>
          <w:szCs w:val="48"/>
        </w:rPr>
        <w:t xml:space="preserve">ê </w:t>
      </w:r>
      <w:r w:rsidRPr="007E16B5">
        <w:rPr>
          <w:rFonts w:ascii="GHEA Grapalat" w:hAnsi="GHEA Grapalat" w:cs="Helvetica"/>
          <w:sz w:val="36"/>
          <w:szCs w:val="36"/>
        </w:rPr>
        <w:t xml:space="preserve">  </w:t>
      </w:r>
      <w:r w:rsidRPr="007E16B5">
        <w:rPr>
          <w:rFonts w:ascii="GHEA Grapalat" w:hAnsi="GHEA Grapalat" w:cs="Helvetica"/>
          <w:sz w:val="36"/>
          <w:szCs w:val="36"/>
        </w:rPr>
        <w:tab/>
        <w:t>t</w:t>
      </w:r>
      <w:r w:rsidRPr="007E16B5">
        <w:rPr>
          <w:rFonts w:ascii="GHEA Grapalat" w:hAnsi="GHEA Grapalat" w:cs="Helvetica"/>
          <w:sz w:val="36"/>
          <w:szCs w:val="36"/>
        </w:rPr>
        <w:tab/>
        <w:t xml:space="preserve">zh </w:t>
      </w:r>
      <w:r w:rsidRPr="007E16B5">
        <w:rPr>
          <w:rFonts w:ascii="GHEA Grapalat" w:hAnsi="GHEA Grapalat" w:cs="Helvetica"/>
          <w:b/>
          <w:bCs/>
          <w:sz w:val="20"/>
          <w:szCs w:val="20"/>
        </w:rPr>
        <w:t>Zh</w:t>
      </w:r>
      <w:r w:rsidRPr="007E16B5">
        <w:rPr>
          <w:rFonts w:ascii="GHEA Grapalat" w:hAnsi="GHEA Grapalat" w:cs="Helvetica"/>
          <w:sz w:val="20"/>
          <w:szCs w:val="20"/>
        </w:rPr>
        <w:t>ivago</w:t>
      </w:r>
      <w:r w:rsidRPr="007E16B5">
        <w:rPr>
          <w:rFonts w:ascii="GHEA Grapalat" w:hAnsi="GHEA Grapalat" w:cs="Helvetica"/>
          <w:sz w:val="36"/>
          <w:szCs w:val="36"/>
        </w:rPr>
        <w:tab/>
        <w:t xml:space="preserve">i </w:t>
      </w:r>
      <w:r w:rsidRPr="007E16B5">
        <w:rPr>
          <w:rFonts w:ascii="GHEA Grapalat" w:hAnsi="GHEA Grapalat" w:cs="Helvetica"/>
          <w:sz w:val="20"/>
          <w:szCs w:val="20"/>
        </w:rPr>
        <w:t>cas</w:t>
      </w:r>
      <w:r w:rsidRPr="007E16B5">
        <w:rPr>
          <w:rFonts w:ascii="GHEA Grapalat" w:hAnsi="GHEA Grapalat" w:cs="Helvetica"/>
          <w:b/>
          <w:bCs/>
          <w:sz w:val="20"/>
          <w:szCs w:val="20"/>
        </w:rPr>
        <w:t>i</w:t>
      </w:r>
      <w:r w:rsidRPr="007E16B5">
        <w:rPr>
          <w:rFonts w:ascii="GHEA Grapalat" w:hAnsi="GHEA Grapalat" w:cs="Helvetica"/>
          <w:sz w:val="20"/>
          <w:szCs w:val="20"/>
        </w:rPr>
        <w:t>no</w:t>
      </w:r>
      <w:r w:rsidRPr="007E16B5">
        <w:rPr>
          <w:rFonts w:ascii="GHEA Grapalat" w:hAnsi="GHEA Grapalat" w:cs="Helvetica"/>
          <w:sz w:val="36"/>
          <w:szCs w:val="36"/>
        </w:rPr>
        <w:tab/>
        <w:t>l</w:t>
      </w:r>
    </w:p>
    <w:p w14:paraId="04EF6433" w14:textId="5F151A46" w:rsidR="00AE2B83" w:rsidRPr="007E16B5" w:rsidRDefault="009336BB" w:rsidP="00AE2B83">
      <w:pPr>
        <w:tabs>
          <w:tab w:val="left" w:pos="3240"/>
          <w:tab w:val="left" w:pos="4940"/>
          <w:tab w:val="left" w:pos="6540"/>
          <w:tab w:val="left" w:pos="8240"/>
          <w:tab w:val="left" w:pos="9840"/>
        </w:tabs>
        <w:spacing w:line="240" w:lineRule="atLeast"/>
        <w:ind w:left="1640" w:right="600"/>
        <w:rPr>
          <w:rFonts w:ascii="GHEA Grapalat" w:hAnsi="GHEA Grapalat" w:cs="Helvetica"/>
          <w:sz w:val="20"/>
          <w:szCs w:val="20"/>
        </w:rPr>
      </w:pPr>
      <w:r>
        <w:rPr>
          <w:rFonts w:ascii="GHEA Grapalat" w:hAnsi="GHEA Grapalat" w:cs="Helvetica"/>
          <w:sz w:val="20"/>
          <w:szCs w:val="20"/>
        </w:rPr>
        <w:t>____________________________________________________________________________</w:t>
      </w:r>
      <w:r w:rsidR="00AE2B83" w:rsidRPr="007E16B5">
        <w:rPr>
          <w:rFonts w:ascii="GHEA Grapalat" w:hAnsi="GHEA Grapalat" w:cs="Helvetica"/>
          <w:sz w:val="20"/>
          <w:szCs w:val="20"/>
        </w:rPr>
        <w:t>_______________</w:t>
      </w:r>
    </w:p>
    <w:p w14:paraId="615636CE"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16"/>
          <w:szCs w:val="16"/>
        </w:rPr>
      </w:pPr>
    </w:p>
    <w:p w14:paraId="438165E3"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i/>
          <w:iCs/>
          <w:sz w:val="20"/>
          <w:szCs w:val="20"/>
        </w:rPr>
      </w:pPr>
      <w:r w:rsidRPr="007E16B5">
        <w:rPr>
          <w:rFonts w:ascii="GHEA Grapalat" w:eastAsia="Geneva" w:hAnsi="GHEA Grapalat" w:cs="Geneva"/>
          <w:i/>
          <w:iCs/>
          <w:sz w:val="20"/>
          <w:szCs w:val="20"/>
        </w:rPr>
        <w:t>khe</w:t>
      </w:r>
      <w:r w:rsidRPr="007E16B5">
        <w:rPr>
          <w:rFonts w:ascii="GHEA Grapalat" w:eastAsia="Geneva" w:hAnsi="GHEA Grapalat" w:cs="Geneva"/>
          <w:i/>
          <w:iCs/>
          <w:sz w:val="20"/>
          <w:szCs w:val="20"/>
        </w:rPr>
        <w:tab/>
        <w:t>dza</w:t>
      </w:r>
      <w:r w:rsidRPr="007E16B5">
        <w:rPr>
          <w:rFonts w:ascii="GHEA Grapalat" w:eastAsia="Geneva" w:hAnsi="GHEA Grapalat" w:cs="Geneva"/>
          <w:i/>
          <w:iCs/>
          <w:sz w:val="20"/>
          <w:szCs w:val="20"/>
        </w:rPr>
        <w:tab/>
        <w:t>gen</w:t>
      </w:r>
      <w:r w:rsidRPr="007E16B5">
        <w:rPr>
          <w:rFonts w:ascii="GHEA Grapalat" w:eastAsia="Geneva" w:hAnsi="GHEA Grapalat" w:cs="Geneva"/>
          <w:i/>
          <w:iCs/>
          <w:sz w:val="20"/>
          <w:szCs w:val="20"/>
        </w:rPr>
        <w:tab/>
        <w:t>ho</w:t>
      </w:r>
      <w:r w:rsidRPr="007E16B5">
        <w:rPr>
          <w:rFonts w:ascii="GHEA Grapalat" w:eastAsia="Geneva" w:hAnsi="GHEA Grapalat" w:cs="Geneva"/>
          <w:i/>
          <w:iCs/>
          <w:sz w:val="20"/>
          <w:szCs w:val="20"/>
        </w:rPr>
        <w:tab/>
        <w:t>tsa</w:t>
      </w:r>
      <w:r w:rsidRPr="007E16B5">
        <w:rPr>
          <w:rFonts w:ascii="GHEA Grapalat" w:eastAsia="Geneva" w:hAnsi="GHEA Grapalat" w:cs="Geneva"/>
          <w:i/>
          <w:iCs/>
          <w:sz w:val="20"/>
          <w:szCs w:val="20"/>
        </w:rPr>
        <w:tab/>
        <w:t>ghad</w:t>
      </w:r>
    </w:p>
    <w:p w14:paraId="562E8244"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48"/>
          <w:szCs w:val="48"/>
        </w:rPr>
      </w:pPr>
      <w:r w:rsidRPr="007E16B5">
        <w:rPr>
          <w:rFonts w:ascii="GHEA Grapalat" w:hAnsi="GHEA Grapalat" w:cs="Sylfaen"/>
          <w:sz w:val="48"/>
          <w:szCs w:val="48"/>
        </w:rPr>
        <w:t>Խխ</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Ծծ</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Կկ</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Հհ</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Ձձ</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Ղղ</w:t>
      </w:r>
      <w:r w:rsidRPr="007E16B5">
        <w:rPr>
          <w:rFonts w:ascii="GHEA Grapalat" w:eastAsia="Geneva" w:hAnsi="GHEA Grapalat" w:cs="Geneva"/>
          <w:sz w:val="48"/>
          <w:szCs w:val="48"/>
        </w:rPr>
        <w:t xml:space="preserve"> </w:t>
      </w:r>
    </w:p>
    <w:p w14:paraId="51484B82"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hAnsi="GHEA Grapalat"/>
        </w:rPr>
      </w:pPr>
      <w:r w:rsidRPr="007E16B5">
        <w:rPr>
          <w:rFonts w:ascii="GHEA Grapalat" w:eastAsia="Geneva" w:hAnsi="GHEA Grapalat" w:cs="Geneva"/>
          <w:sz w:val="36"/>
          <w:szCs w:val="36"/>
        </w:rPr>
        <w:t xml:space="preserve">kh </w:t>
      </w:r>
      <w:r w:rsidRPr="007E16B5">
        <w:rPr>
          <w:rFonts w:ascii="GHEA Grapalat" w:eastAsia="Geneva" w:hAnsi="GHEA Grapalat" w:cs="Geneva"/>
          <w:sz w:val="20"/>
          <w:szCs w:val="20"/>
        </w:rPr>
        <w:t>Ger. Ba</w:t>
      </w:r>
      <w:r w:rsidRPr="007E16B5">
        <w:rPr>
          <w:rFonts w:ascii="GHEA Grapalat" w:eastAsia="Geneva" w:hAnsi="GHEA Grapalat" w:cs="Geneva"/>
          <w:b/>
          <w:bCs/>
          <w:sz w:val="20"/>
          <w:szCs w:val="20"/>
        </w:rPr>
        <w:t>ch</w:t>
      </w:r>
      <w:r w:rsidRPr="007E16B5">
        <w:rPr>
          <w:rFonts w:ascii="GHEA Grapalat" w:eastAsia="Geneva" w:hAnsi="GHEA Grapalat" w:cs="Geneva"/>
          <w:sz w:val="36"/>
          <w:szCs w:val="36"/>
        </w:rPr>
        <w:tab/>
        <w:t>dz</w:t>
      </w:r>
      <w:r w:rsidRPr="007E16B5">
        <w:rPr>
          <w:rFonts w:ascii="GHEA Grapalat" w:eastAsia="Geneva" w:hAnsi="GHEA Grapalat" w:cs="Geneva"/>
          <w:sz w:val="36"/>
          <w:szCs w:val="36"/>
        </w:rPr>
        <w:tab/>
        <w:t xml:space="preserve">g </w:t>
      </w:r>
      <w:r w:rsidRPr="007E16B5">
        <w:rPr>
          <w:rFonts w:ascii="GHEA Grapalat" w:eastAsia="Geneva" w:hAnsi="GHEA Grapalat" w:cs="Geneva"/>
          <w:sz w:val="20"/>
          <w:szCs w:val="20"/>
        </w:rPr>
        <w:t>go</w:t>
      </w:r>
      <w:r w:rsidRPr="007E16B5">
        <w:rPr>
          <w:rFonts w:ascii="GHEA Grapalat" w:eastAsia="Geneva" w:hAnsi="GHEA Grapalat" w:cs="Geneva"/>
          <w:sz w:val="36"/>
          <w:szCs w:val="36"/>
        </w:rPr>
        <w:tab/>
        <w:t>h</w:t>
      </w:r>
      <w:r w:rsidRPr="007E16B5">
        <w:rPr>
          <w:rFonts w:ascii="GHEA Grapalat" w:eastAsia="Geneva" w:hAnsi="GHEA Grapalat" w:cs="Geneva"/>
          <w:sz w:val="36"/>
          <w:szCs w:val="36"/>
        </w:rPr>
        <w:tab/>
        <w:t>ts</w:t>
      </w:r>
      <w:r w:rsidRPr="007E16B5">
        <w:rPr>
          <w:rFonts w:ascii="GHEA Grapalat" w:eastAsia="Geneva" w:hAnsi="GHEA Grapalat" w:cs="Geneva"/>
          <w:sz w:val="36"/>
          <w:szCs w:val="36"/>
        </w:rPr>
        <w:tab/>
        <w:t xml:space="preserve">gh </w:t>
      </w:r>
      <w:r w:rsidRPr="007E16B5">
        <w:rPr>
          <w:rFonts w:ascii="GHEA Grapalat" w:eastAsia="Geneva" w:hAnsi="GHEA Grapalat" w:cs="Geneva"/>
          <w:sz w:val="20"/>
          <w:szCs w:val="20"/>
        </w:rPr>
        <w:t>Fr. Pa</w:t>
      </w:r>
      <w:r w:rsidRPr="007E16B5">
        <w:rPr>
          <w:rFonts w:ascii="GHEA Grapalat" w:eastAsia="Geneva" w:hAnsi="GHEA Grapalat" w:cs="Geneva"/>
          <w:b/>
          <w:bCs/>
          <w:sz w:val="20"/>
          <w:szCs w:val="20"/>
        </w:rPr>
        <w:t>r</w:t>
      </w:r>
      <w:r w:rsidRPr="007E16B5">
        <w:rPr>
          <w:rFonts w:ascii="GHEA Grapalat" w:eastAsia="Geneva" w:hAnsi="GHEA Grapalat" w:cs="Geneva"/>
          <w:sz w:val="20"/>
          <w:szCs w:val="20"/>
        </w:rPr>
        <w:t>is</w:t>
      </w:r>
    </w:p>
    <w:p w14:paraId="567173D7" w14:textId="0C2DC302" w:rsidR="00AE2B83" w:rsidRPr="007E16B5" w:rsidRDefault="009336BB" w:rsidP="00AE2B83">
      <w:pPr>
        <w:tabs>
          <w:tab w:val="left" w:pos="3240"/>
          <w:tab w:val="left" w:pos="4940"/>
          <w:tab w:val="left" w:pos="6540"/>
          <w:tab w:val="left" w:pos="8240"/>
          <w:tab w:val="left" w:pos="9840"/>
        </w:tabs>
        <w:spacing w:line="240" w:lineRule="atLeast"/>
        <w:ind w:left="1640" w:right="600"/>
        <w:rPr>
          <w:rFonts w:ascii="GHEA Grapalat" w:hAnsi="GHEA Grapalat" w:cs="Helvetica"/>
          <w:sz w:val="20"/>
          <w:szCs w:val="20"/>
        </w:rPr>
      </w:pPr>
      <w:r>
        <w:rPr>
          <w:rFonts w:ascii="GHEA Grapalat" w:hAnsi="GHEA Grapalat" w:cs="Helvetica"/>
          <w:sz w:val="20"/>
          <w:szCs w:val="20"/>
        </w:rPr>
        <w:t>____________________________________________________________________________</w:t>
      </w:r>
      <w:r w:rsidR="00AE2B83" w:rsidRPr="007E16B5">
        <w:rPr>
          <w:rFonts w:ascii="GHEA Grapalat" w:hAnsi="GHEA Grapalat" w:cs="Helvetica"/>
          <w:sz w:val="20"/>
          <w:szCs w:val="20"/>
        </w:rPr>
        <w:t>_______________</w:t>
      </w:r>
    </w:p>
    <w:p w14:paraId="6C7674D7"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16"/>
          <w:szCs w:val="16"/>
        </w:rPr>
      </w:pPr>
    </w:p>
    <w:p w14:paraId="176D4D2D"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i/>
          <w:iCs/>
          <w:sz w:val="20"/>
          <w:szCs w:val="20"/>
        </w:rPr>
      </w:pPr>
      <w:r w:rsidRPr="007E16B5">
        <w:rPr>
          <w:rFonts w:ascii="GHEA Grapalat" w:eastAsia="Geneva" w:hAnsi="GHEA Grapalat" w:cs="Geneva"/>
          <w:i/>
          <w:iCs/>
          <w:sz w:val="20"/>
          <w:szCs w:val="20"/>
        </w:rPr>
        <w:t>je</w:t>
      </w:r>
      <w:r w:rsidRPr="007E16B5">
        <w:rPr>
          <w:rFonts w:ascii="GHEA Grapalat" w:eastAsia="Geneva" w:hAnsi="GHEA Grapalat" w:cs="Geneva"/>
          <w:i/>
          <w:iCs/>
          <w:sz w:val="20"/>
          <w:szCs w:val="20"/>
        </w:rPr>
        <w:tab/>
        <w:t>men</w:t>
      </w:r>
      <w:r w:rsidRPr="007E16B5">
        <w:rPr>
          <w:rFonts w:ascii="GHEA Grapalat" w:eastAsia="Geneva" w:hAnsi="GHEA Grapalat" w:cs="Geneva"/>
          <w:i/>
          <w:iCs/>
          <w:sz w:val="20"/>
          <w:szCs w:val="20"/>
        </w:rPr>
        <w:tab/>
        <w:t>hi</w:t>
      </w:r>
      <w:r w:rsidRPr="007E16B5">
        <w:rPr>
          <w:rFonts w:ascii="GHEA Grapalat" w:eastAsia="Geneva" w:hAnsi="GHEA Grapalat" w:cs="Geneva"/>
          <w:i/>
          <w:iCs/>
          <w:sz w:val="20"/>
          <w:szCs w:val="20"/>
        </w:rPr>
        <w:tab/>
        <w:t>nu</w:t>
      </w:r>
      <w:r w:rsidRPr="007E16B5">
        <w:rPr>
          <w:rFonts w:ascii="GHEA Grapalat" w:eastAsia="Geneva" w:hAnsi="GHEA Grapalat" w:cs="Geneva"/>
          <w:i/>
          <w:iCs/>
          <w:sz w:val="20"/>
          <w:szCs w:val="20"/>
        </w:rPr>
        <w:tab/>
        <w:t>sha</w:t>
      </w:r>
      <w:r w:rsidRPr="007E16B5">
        <w:rPr>
          <w:rFonts w:ascii="GHEA Grapalat" w:eastAsia="Geneva" w:hAnsi="GHEA Grapalat" w:cs="Geneva"/>
          <w:i/>
          <w:iCs/>
          <w:sz w:val="20"/>
          <w:szCs w:val="20"/>
        </w:rPr>
        <w:tab/>
        <w:t>vo</w:t>
      </w:r>
    </w:p>
    <w:p w14:paraId="57366E92"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48"/>
          <w:szCs w:val="48"/>
        </w:rPr>
      </w:pPr>
      <w:r w:rsidRPr="007E16B5">
        <w:rPr>
          <w:rFonts w:ascii="GHEA Grapalat" w:hAnsi="GHEA Grapalat" w:cs="Sylfaen"/>
          <w:sz w:val="48"/>
          <w:szCs w:val="48"/>
        </w:rPr>
        <w:t>Ճճ</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Մմ</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Յյ</w:t>
      </w:r>
      <w:r w:rsidRPr="007E16B5">
        <w:rPr>
          <w:rFonts w:ascii="GHEA Grapalat" w:eastAsia="Geneva" w:hAnsi="GHEA Grapalat" w:cs="Geneva"/>
          <w:sz w:val="48"/>
          <w:szCs w:val="48"/>
        </w:rPr>
        <w:tab/>
      </w:r>
      <w:r w:rsidRPr="007E16B5">
        <w:rPr>
          <w:rFonts w:ascii="GHEA Grapalat" w:hAnsi="GHEA Grapalat" w:cs="Sylfaen"/>
          <w:sz w:val="48"/>
          <w:szCs w:val="48"/>
        </w:rPr>
        <w:t>Նն</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Շշ</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Ոո</w:t>
      </w:r>
      <w:r w:rsidRPr="007E16B5">
        <w:rPr>
          <w:rFonts w:ascii="GHEA Grapalat" w:eastAsia="Geneva" w:hAnsi="GHEA Grapalat" w:cs="Geneva"/>
          <w:sz w:val="48"/>
          <w:szCs w:val="48"/>
        </w:rPr>
        <w:t xml:space="preserve"> </w:t>
      </w:r>
    </w:p>
    <w:p w14:paraId="5E3CABDB"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hAnsi="GHEA Grapalat"/>
        </w:rPr>
      </w:pPr>
      <w:r w:rsidRPr="007E16B5">
        <w:rPr>
          <w:rFonts w:ascii="GHEA Grapalat" w:eastAsia="Geneva" w:hAnsi="GHEA Grapalat" w:cs="Geneva"/>
          <w:sz w:val="36"/>
          <w:szCs w:val="36"/>
        </w:rPr>
        <w:t xml:space="preserve">j </w:t>
      </w:r>
      <w:r w:rsidRPr="007E16B5">
        <w:rPr>
          <w:rFonts w:ascii="GHEA Grapalat" w:eastAsia="Geneva" w:hAnsi="GHEA Grapalat" w:cs="Geneva"/>
          <w:sz w:val="20"/>
          <w:szCs w:val="20"/>
        </w:rPr>
        <w:t>jet</w:t>
      </w:r>
      <w:r w:rsidRPr="007E16B5">
        <w:rPr>
          <w:rFonts w:ascii="GHEA Grapalat" w:eastAsia="Geneva" w:hAnsi="GHEA Grapalat" w:cs="Geneva"/>
          <w:sz w:val="36"/>
          <w:szCs w:val="36"/>
        </w:rPr>
        <w:tab/>
        <w:t>m</w:t>
      </w:r>
      <w:r w:rsidRPr="007E16B5">
        <w:rPr>
          <w:rFonts w:ascii="GHEA Grapalat" w:eastAsia="Geneva" w:hAnsi="GHEA Grapalat" w:cs="Geneva"/>
          <w:sz w:val="36"/>
          <w:szCs w:val="36"/>
        </w:rPr>
        <w:tab/>
        <w:t>h,y,-</w:t>
      </w:r>
      <w:r w:rsidRPr="007E16B5">
        <w:rPr>
          <w:rFonts w:ascii="GHEA Grapalat" w:eastAsia="Geneva" w:hAnsi="GHEA Grapalat" w:cs="Geneva"/>
          <w:sz w:val="36"/>
          <w:szCs w:val="36"/>
        </w:rPr>
        <w:tab/>
        <w:t>n</w:t>
      </w:r>
      <w:r w:rsidRPr="007E16B5">
        <w:rPr>
          <w:rFonts w:ascii="GHEA Grapalat" w:eastAsia="Geneva" w:hAnsi="GHEA Grapalat" w:cs="Geneva"/>
          <w:sz w:val="36"/>
          <w:szCs w:val="36"/>
        </w:rPr>
        <w:tab/>
        <w:t>sh</w:t>
      </w:r>
      <w:r w:rsidRPr="007E16B5">
        <w:rPr>
          <w:rFonts w:ascii="GHEA Grapalat" w:eastAsia="Geneva" w:hAnsi="GHEA Grapalat" w:cs="Geneva"/>
          <w:sz w:val="36"/>
          <w:szCs w:val="36"/>
        </w:rPr>
        <w:tab/>
        <w:t xml:space="preserve">(v)o </w:t>
      </w:r>
      <w:r w:rsidRPr="007E16B5">
        <w:rPr>
          <w:rFonts w:ascii="GHEA Grapalat" w:eastAsia="Geneva" w:hAnsi="GHEA Grapalat" w:cs="Geneva"/>
          <w:sz w:val="20"/>
          <w:szCs w:val="20"/>
          <w:u w:val="single"/>
        </w:rPr>
        <w:t>vo</w:t>
      </w:r>
      <w:r w:rsidRPr="007E16B5">
        <w:rPr>
          <w:rFonts w:ascii="GHEA Grapalat" w:eastAsia="Geneva" w:hAnsi="GHEA Grapalat" w:cs="Geneva"/>
          <w:sz w:val="20"/>
          <w:szCs w:val="20"/>
        </w:rPr>
        <w:t>rtex</w:t>
      </w:r>
    </w:p>
    <w:p w14:paraId="5975E24F" w14:textId="331D12C7" w:rsidR="00AE2B83" w:rsidRPr="007E16B5" w:rsidRDefault="009336BB" w:rsidP="00AE2B83">
      <w:pPr>
        <w:tabs>
          <w:tab w:val="left" w:pos="3240"/>
          <w:tab w:val="left" w:pos="4940"/>
          <w:tab w:val="left" w:pos="6540"/>
          <w:tab w:val="left" w:pos="8240"/>
          <w:tab w:val="left" w:pos="9840"/>
        </w:tabs>
        <w:spacing w:line="240" w:lineRule="atLeast"/>
        <w:ind w:left="1640" w:right="600"/>
        <w:rPr>
          <w:rFonts w:ascii="GHEA Grapalat" w:hAnsi="GHEA Grapalat" w:cs="Helvetica"/>
          <w:sz w:val="20"/>
          <w:szCs w:val="20"/>
        </w:rPr>
      </w:pPr>
      <w:r>
        <w:rPr>
          <w:rFonts w:ascii="GHEA Grapalat" w:hAnsi="GHEA Grapalat" w:cs="Helvetica"/>
          <w:sz w:val="20"/>
          <w:szCs w:val="20"/>
        </w:rPr>
        <w:t>____________________________________________________________________________</w:t>
      </w:r>
      <w:r w:rsidR="00AE2B83" w:rsidRPr="007E16B5">
        <w:rPr>
          <w:rFonts w:ascii="GHEA Grapalat" w:hAnsi="GHEA Grapalat" w:cs="Helvetica"/>
          <w:sz w:val="20"/>
          <w:szCs w:val="20"/>
        </w:rPr>
        <w:t>_______________</w:t>
      </w:r>
    </w:p>
    <w:p w14:paraId="2282D3DD"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16"/>
          <w:szCs w:val="16"/>
        </w:rPr>
      </w:pPr>
    </w:p>
    <w:p w14:paraId="10067A6A"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i/>
          <w:iCs/>
          <w:sz w:val="20"/>
          <w:szCs w:val="20"/>
        </w:rPr>
      </w:pPr>
      <w:r w:rsidRPr="007E16B5">
        <w:rPr>
          <w:rFonts w:ascii="GHEA Grapalat" w:eastAsia="Geneva" w:hAnsi="GHEA Grapalat" w:cs="Geneva"/>
          <w:i/>
          <w:iCs/>
          <w:sz w:val="20"/>
          <w:szCs w:val="20"/>
        </w:rPr>
        <w:t>cha</w:t>
      </w:r>
      <w:r w:rsidRPr="007E16B5">
        <w:rPr>
          <w:rFonts w:ascii="GHEA Grapalat" w:eastAsia="Geneva" w:hAnsi="GHEA Grapalat" w:cs="Geneva"/>
          <w:i/>
          <w:iCs/>
          <w:sz w:val="20"/>
          <w:szCs w:val="20"/>
        </w:rPr>
        <w:tab/>
        <w:t>be</w:t>
      </w:r>
      <w:r w:rsidRPr="007E16B5">
        <w:rPr>
          <w:rFonts w:ascii="GHEA Grapalat" w:eastAsia="Geneva" w:hAnsi="GHEA Grapalat" w:cs="Geneva"/>
          <w:i/>
          <w:iCs/>
          <w:sz w:val="20"/>
          <w:szCs w:val="20"/>
        </w:rPr>
        <w:tab/>
        <w:t>che</w:t>
      </w:r>
      <w:r w:rsidRPr="007E16B5">
        <w:rPr>
          <w:rFonts w:ascii="GHEA Grapalat" w:eastAsia="Geneva" w:hAnsi="GHEA Grapalat" w:cs="Geneva"/>
          <w:i/>
          <w:iCs/>
          <w:sz w:val="20"/>
          <w:szCs w:val="20"/>
        </w:rPr>
        <w:tab/>
        <w:t>ra</w:t>
      </w:r>
      <w:r w:rsidRPr="007E16B5">
        <w:rPr>
          <w:rFonts w:ascii="GHEA Grapalat" w:eastAsia="Geneva" w:hAnsi="GHEA Grapalat" w:cs="Geneva"/>
          <w:i/>
          <w:iCs/>
          <w:sz w:val="20"/>
          <w:szCs w:val="20"/>
        </w:rPr>
        <w:tab/>
        <w:t>se</w:t>
      </w:r>
      <w:r w:rsidRPr="007E16B5">
        <w:rPr>
          <w:rFonts w:ascii="GHEA Grapalat" w:eastAsia="Geneva" w:hAnsi="GHEA Grapalat" w:cs="Geneva"/>
          <w:i/>
          <w:iCs/>
          <w:sz w:val="20"/>
          <w:szCs w:val="20"/>
        </w:rPr>
        <w:tab/>
        <w:t>vev</w:t>
      </w:r>
    </w:p>
    <w:p w14:paraId="6392DFAA"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48"/>
          <w:szCs w:val="48"/>
        </w:rPr>
      </w:pPr>
      <w:r w:rsidRPr="007E16B5">
        <w:rPr>
          <w:rFonts w:ascii="GHEA Grapalat" w:hAnsi="GHEA Grapalat" w:cs="Sylfaen"/>
          <w:sz w:val="48"/>
          <w:szCs w:val="48"/>
        </w:rPr>
        <w:t>Չչ</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Պպ</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Ջջ</w:t>
      </w:r>
      <w:r w:rsidRPr="007E16B5">
        <w:rPr>
          <w:rFonts w:ascii="GHEA Grapalat" w:eastAsia="Geneva" w:hAnsi="GHEA Grapalat" w:cs="Geneva"/>
          <w:sz w:val="48"/>
          <w:szCs w:val="48"/>
        </w:rPr>
        <w:tab/>
      </w:r>
      <w:r w:rsidRPr="007E16B5">
        <w:rPr>
          <w:rFonts w:ascii="GHEA Grapalat" w:hAnsi="GHEA Grapalat" w:cs="Sylfaen"/>
          <w:sz w:val="48"/>
          <w:szCs w:val="48"/>
        </w:rPr>
        <w:t>Ռռ</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Սս</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Վվ</w:t>
      </w:r>
      <w:r w:rsidRPr="007E16B5">
        <w:rPr>
          <w:rFonts w:ascii="GHEA Grapalat" w:eastAsia="Geneva" w:hAnsi="GHEA Grapalat" w:cs="Geneva"/>
          <w:sz w:val="48"/>
          <w:szCs w:val="48"/>
        </w:rPr>
        <w:t xml:space="preserve">  </w:t>
      </w:r>
    </w:p>
    <w:p w14:paraId="149B6E94"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36"/>
          <w:szCs w:val="36"/>
        </w:rPr>
      </w:pPr>
      <w:r w:rsidRPr="007E16B5">
        <w:rPr>
          <w:rFonts w:ascii="GHEA Grapalat" w:eastAsia="Geneva" w:hAnsi="GHEA Grapalat" w:cs="Geneva"/>
          <w:sz w:val="36"/>
          <w:szCs w:val="36"/>
        </w:rPr>
        <w:t>ch</w:t>
      </w:r>
      <w:r w:rsidRPr="007E16B5">
        <w:rPr>
          <w:rFonts w:ascii="GHEA Grapalat" w:eastAsia="Geneva" w:hAnsi="GHEA Grapalat" w:cs="Geneva"/>
          <w:sz w:val="36"/>
          <w:szCs w:val="36"/>
        </w:rPr>
        <w:tab/>
        <w:t>b</w:t>
      </w:r>
      <w:r w:rsidRPr="007E16B5">
        <w:rPr>
          <w:rFonts w:ascii="GHEA Grapalat" w:eastAsia="Geneva" w:hAnsi="GHEA Grapalat" w:cs="Geneva"/>
          <w:sz w:val="36"/>
          <w:szCs w:val="36"/>
        </w:rPr>
        <w:tab/>
        <w:t>ch</w:t>
      </w:r>
      <w:r w:rsidRPr="007E16B5">
        <w:rPr>
          <w:rFonts w:ascii="GHEA Grapalat" w:eastAsia="Geneva" w:hAnsi="GHEA Grapalat" w:cs="Geneva"/>
          <w:sz w:val="36"/>
          <w:szCs w:val="36"/>
        </w:rPr>
        <w:tab/>
        <w:t>r</w:t>
      </w:r>
      <w:r w:rsidRPr="007E16B5">
        <w:rPr>
          <w:rFonts w:ascii="GHEA Grapalat" w:eastAsia="Geneva" w:hAnsi="GHEA Grapalat" w:cs="Geneva"/>
          <w:sz w:val="36"/>
          <w:szCs w:val="36"/>
        </w:rPr>
        <w:tab/>
        <w:t>s</w:t>
      </w:r>
      <w:r w:rsidRPr="007E16B5">
        <w:rPr>
          <w:rFonts w:ascii="GHEA Grapalat" w:eastAsia="Geneva" w:hAnsi="GHEA Grapalat" w:cs="Geneva"/>
          <w:sz w:val="36"/>
          <w:szCs w:val="36"/>
        </w:rPr>
        <w:tab/>
        <w:t>v</w:t>
      </w:r>
    </w:p>
    <w:p w14:paraId="1A77DD6C" w14:textId="554BA71E" w:rsidR="00AE2B83" w:rsidRPr="007E16B5" w:rsidRDefault="009336BB" w:rsidP="00AE2B83">
      <w:pPr>
        <w:tabs>
          <w:tab w:val="left" w:pos="3240"/>
          <w:tab w:val="left" w:pos="4940"/>
          <w:tab w:val="left" w:pos="6540"/>
          <w:tab w:val="left" w:pos="8240"/>
          <w:tab w:val="left" w:pos="9840"/>
        </w:tabs>
        <w:spacing w:line="240" w:lineRule="atLeast"/>
        <w:ind w:left="1640" w:right="600"/>
        <w:rPr>
          <w:rFonts w:ascii="GHEA Grapalat" w:hAnsi="GHEA Grapalat" w:cs="Helvetica"/>
          <w:sz w:val="20"/>
          <w:szCs w:val="20"/>
        </w:rPr>
      </w:pPr>
      <w:r>
        <w:rPr>
          <w:rFonts w:ascii="GHEA Grapalat" w:hAnsi="GHEA Grapalat" w:cs="Helvetica"/>
          <w:sz w:val="20"/>
          <w:szCs w:val="20"/>
        </w:rPr>
        <w:t>____________________________________________________________________________</w:t>
      </w:r>
      <w:r w:rsidR="00AE2B83" w:rsidRPr="007E16B5">
        <w:rPr>
          <w:rFonts w:ascii="GHEA Grapalat" w:hAnsi="GHEA Grapalat" w:cs="Helvetica"/>
          <w:sz w:val="20"/>
          <w:szCs w:val="20"/>
        </w:rPr>
        <w:t>_______________</w:t>
      </w:r>
    </w:p>
    <w:p w14:paraId="23E5DD04"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16"/>
          <w:szCs w:val="16"/>
        </w:rPr>
      </w:pPr>
    </w:p>
    <w:p w14:paraId="445CB579"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i/>
          <w:iCs/>
          <w:sz w:val="20"/>
          <w:szCs w:val="20"/>
        </w:rPr>
      </w:pPr>
      <w:r w:rsidRPr="007E16B5">
        <w:rPr>
          <w:rFonts w:ascii="GHEA Grapalat" w:eastAsia="Geneva" w:hAnsi="GHEA Grapalat" w:cs="Geneva"/>
          <w:i/>
          <w:iCs/>
          <w:sz w:val="20"/>
          <w:szCs w:val="20"/>
        </w:rPr>
        <w:t>dyun</w:t>
      </w:r>
      <w:r w:rsidRPr="007E16B5">
        <w:rPr>
          <w:rFonts w:ascii="GHEA Grapalat" w:eastAsia="Geneva" w:hAnsi="GHEA Grapalat" w:cs="Geneva"/>
          <w:i/>
          <w:iCs/>
          <w:sz w:val="20"/>
          <w:szCs w:val="20"/>
        </w:rPr>
        <w:tab/>
        <w:t>re</w:t>
      </w:r>
      <w:r w:rsidRPr="007E16B5">
        <w:rPr>
          <w:rFonts w:ascii="GHEA Grapalat" w:eastAsia="Geneva" w:hAnsi="GHEA Grapalat" w:cs="Geneva"/>
          <w:i/>
          <w:iCs/>
          <w:sz w:val="20"/>
          <w:szCs w:val="20"/>
        </w:rPr>
        <w:tab/>
        <w:t>tso</w:t>
      </w:r>
      <w:r w:rsidRPr="007E16B5">
        <w:rPr>
          <w:rFonts w:ascii="GHEA Grapalat" w:eastAsia="Geneva" w:hAnsi="GHEA Grapalat" w:cs="Geneva"/>
          <w:i/>
          <w:iCs/>
          <w:sz w:val="20"/>
          <w:szCs w:val="20"/>
        </w:rPr>
        <w:tab/>
        <w:t>hyun</w:t>
      </w:r>
      <w:r w:rsidRPr="007E16B5">
        <w:rPr>
          <w:rFonts w:ascii="GHEA Grapalat" w:eastAsia="Geneva" w:hAnsi="GHEA Grapalat" w:cs="Geneva"/>
          <w:i/>
          <w:iCs/>
          <w:sz w:val="20"/>
          <w:szCs w:val="20"/>
        </w:rPr>
        <w:tab/>
        <w:t>pyur</w:t>
      </w:r>
      <w:r w:rsidRPr="007E16B5">
        <w:rPr>
          <w:rFonts w:ascii="GHEA Grapalat" w:eastAsia="Geneva" w:hAnsi="GHEA Grapalat" w:cs="Geneva"/>
          <w:i/>
          <w:iCs/>
          <w:sz w:val="20"/>
          <w:szCs w:val="20"/>
        </w:rPr>
        <w:tab/>
        <w:t>ke</w:t>
      </w:r>
    </w:p>
    <w:p w14:paraId="33AAC6B0"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48"/>
          <w:szCs w:val="48"/>
        </w:rPr>
      </w:pPr>
      <w:r w:rsidRPr="007E16B5">
        <w:rPr>
          <w:rFonts w:ascii="GHEA Grapalat" w:hAnsi="GHEA Grapalat" w:cs="Sylfaen"/>
          <w:sz w:val="48"/>
          <w:szCs w:val="48"/>
        </w:rPr>
        <w:t>Տտ</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Րր</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Ցց</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Ււ</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Փփ</w:t>
      </w:r>
      <w:r w:rsidRPr="007E16B5">
        <w:rPr>
          <w:rFonts w:ascii="GHEA Grapalat" w:eastAsia="Geneva" w:hAnsi="GHEA Grapalat" w:cs="Geneva"/>
          <w:sz w:val="48"/>
          <w:szCs w:val="48"/>
        </w:rPr>
        <w:t xml:space="preserve">  </w:t>
      </w:r>
      <w:r w:rsidRPr="007E16B5">
        <w:rPr>
          <w:rFonts w:ascii="GHEA Grapalat" w:eastAsia="Geneva" w:hAnsi="GHEA Grapalat" w:cs="Geneva"/>
          <w:sz w:val="48"/>
          <w:szCs w:val="48"/>
        </w:rPr>
        <w:tab/>
      </w:r>
      <w:r w:rsidRPr="007E16B5">
        <w:rPr>
          <w:rFonts w:ascii="GHEA Grapalat" w:hAnsi="GHEA Grapalat" w:cs="Sylfaen"/>
          <w:sz w:val="48"/>
          <w:szCs w:val="48"/>
        </w:rPr>
        <w:t>Քք</w:t>
      </w:r>
      <w:r w:rsidRPr="007E16B5">
        <w:rPr>
          <w:rFonts w:ascii="GHEA Grapalat" w:eastAsia="Geneva" w:hAnsi="GHEA Grapalat" w:cs="Geneva"/>
          <w:sz w:val="48"/>
          <w:szCs w:val="48"/>
        </w:rPr>
        <w:t xml:space="preserve"> </w:t>
      </w:r>
    </w:p>
    <w:p w14:paraId="39951EB6" w14:textId="77777777" w:rsidR="008803AD" w:rsidRPr="007E16B5" w:rsidRDefault="008803AD" w:rsidP="008803AD">
      <w:pPr>
        <w:tabs>
          <w:tab w:val="left" w:pos="3240"/>
          <w:tab w:val="left" w:pos="4940"/>
          <w:tab w:val="left" w:pos="6540"/>
          <w:tab w:val="left" w:pos="8240"/>
          <w:tab w:val="left" w:pos="9840"/>
        </w:tabs>
        <w:spacing w:line="240" w:lineRule="atLeast"/>
        <w:ind w:left="1640" w:right="600"/>
        <w:rPr>
          <w:rFonts w:ascii="GHEA Grapalat" w:eastAsia="Geneva" w:hAnsi="GHEA Grapalat" w:cs="Geneva"/>
          <w:sz w:val="36"/>
          <w:szCs w:val="36"/>
        </w:rPr>
      </w:pPr>
      <w:r w:rsidRPr="007E16B5">
        <w:rPr>
          <w:rFonts w:ascii="GHEA Grapalat" w:eastAsia="Geneva" w:hAnsi="GHEA Grapalat" w:cs="Geneva"/>
          <w:sz w:val="36"/>
          <w:szCs w:val="36"/>
        </w:rPr>
        <w:t>d</w:t>
      </w:r>
      <w:r w:rsidRPr="007E16B5">
        <w:rPr>
          <w:rFonts w:ascii="GHEA Grapalat" w:eastAsia="Geneva" w:hAnsi="GHEA Grapalat" w:cs="Geneva"/>
          <w:sz w:val="36"/>
          <w:szCs w:val="36"/>
        </w:rPr>
        <w:tab/>
        <w:t>r</w:t>
      </w:r>
      <w:r w:rsidRPr="007E16B5">
        <w:rPr>
          <w:rFonts w:ascii="GHEA Grapalat" w:eastAsia="Geneva" w:hAnsi="GHEA Grapalat" w:cs="Geneva"/>
          <w:sz w:val="36"/>
          <w:szCs w:val="36"/>
        </w:rPr>
        <w:tab/>
        <w:t>ts</w:t>
      </w:r>
      <w:r w:rsidRPr="007E16B5">
        <w:rPr>
          <w:rFonts w:ascii="GHEA Grapalat" w:eastAsia="Geneva" w:hAnsi="GHEA Grapalat" w:cs="Geneva"/>
          <w:sz w:val="36"/>
          <w:szCs w:val="36"/>
        </w:rPr>
        <w:tab/>
        <w:t>v, u</w:t>
      </w:r>
      <w:r w:rsidRPr="007E16B5">
        <w:rPr>
          <w:rFonts w:ascii="GHEA Grapalat" w:eastAsia="Geneva" w:hAnsi="GHEA Grapalat" w:cs="Geneva"/>
          <w:sz w:val="36"/>
          <w:szCs w:val="36"/>
        </w:rPr>
        <w:tab/>
        <w:t>p</w:t>
      </w:r>
      <w:r w:rsidRPr="007E16B5">
        <w:rPr>
          <w:rFonts w:ascii="GHEA Grapalat" w:eastAsia="Geneva" w:hAnsi="GHEA Grapalat" w:cs="Geneva"/>
          <w:sz w:val="36"/>
          <w:szCs w:val="36"/>
        </w:rPr>
        <w:tab/>
        <w:t xml:space="preserve">k </w:t>
      </w:r>
    </w:p>
    <w:p w14:paraId="03764138" w14:textId="7095EB8D" w:rsidR="00AE2B83" w:rsidRPr="007E16B5" w:rsidRDefault="009336BB" w:rsidP="00AE2B83">
      <w:pPr>
        <w:tabs>
          <w:tab w:val="left" w:pos="3240"/>
          <w:tab w:val="left" w:pos="4940"/>
          <w:tab w:val="left" w:pos="6540"/>
          <w:tab w:val="left" w:pos="8240"/>
          <w:tab w:val="left" w:pos="9840"/>
        </w:tabs>
        <w:spacing w:line="240" w:lineRule="atLeast"/>
        <w:ind w:left="1640" w:right="600"/>
        <w:rPr>
          <w:rFonts w:ascii="GHEA Grapalat" w:hAnsi="GHEA Grapalat" w:cs="Helvetica"/>
          <w:sz w:val="20"/>
          <w:szCs w:val="20"/>
        </w:rPr>
      </w:pPr>
      <w:r>
        <w:rPr>
          <w:rFonts w:ascii="GHEA Grapalat" w:hAnsi="GHEA Grapalat" w:cs="Helvetica"/>
          <w:sz w:val="20"/>
          <w:szCs w:val="20"/>
        </w:rPr>
        <w:t>____________________________________________________________________________</w:t>
      </w:r>
      <w:r w:rsidR="00AE2B83" w:rsidRPr="007E16B5">
        <w:rPr>
          <w:rFonts w:ascii="GHEA Grapalat" w:hAnsi="GHEA Grapalat" w:cs="Helvetica"/>
          <w:sz w:val="20"/>
          <w:szCs w:val="20"/>
        </w:rPr>
        <w:t>_______________</w:t>
      </w:r>
    </w:p>
    <w:p w14:paraId="1B7FA65A" w14:textId="77777777" w:rsidR="008803AD" w:rsidRPr="007E16B5" w:rsidRDefault="008803AD" w:rsidP="000E773C">
      <w:pPr>
        <w:pStyle w:val="NoSpacing"/>
        <w:ind w:left="1640"/>
        <w:rPr>
          <w:rFonts w:ascii="GHEA Grapalat" w:eastAsia="Geneva" w:hAnsi="GHEA Grapalat"/>
          <w:sz w:val="16"/>
          <w:szCs w:val="16"/>
        </w:rPr>
      </w:pPr>
    </w:p>
    <w:p w14:paraId="0B1D91F5" w14:textId="36EA7937" w:rsidR="008803AD" w:rsidRPr="007E16B5" w:rsidRDefault="008803AD" w:rsidP="000E773C">
      <w:pPr>
        <w:pStyle w:val="NoSpacing"/>
        <w:ind w:left="1640"/>
        <w:rPr>
          <w:rFonts w:ascii="GHEA Grapalat" w:eastAsia="Geneva" w:hAnsi="GHEA Grapalat"/>
          <w:sz w:val="20"/>
          <w:szCs w:val="20"/>
        </w:rPr>
      </w:pPr>
      <w:r w:rsidRPr="007E16B5">
        <w:rPr>
          <w:rFonts w:ascii="GHEA Grapalat" w:eastAsia="Geneva" w:hAnsi="GHEA Grapalat"/>
          <w:sz w:val="20"/>
          <w:szCs w:val="20"/>
        </w:rPr>
        <w:t>o</w:t>
      </w:r>
      <w:r w:rsidRPr="007E16B5">
        <w:rPr>
          <w:rFonts w:ascii="GHEA Grapalat" w:eastAsia="Geneva" w:hAnsi="GHEA Grapalat"/>
          <w:sz w:val="20"/>
          <w:szCs w:val="20"/>
        </w:rPr>
        <w:tab/>
      </w:r>
      <w:r w:rsidR="000E773C" w:rsidRPr="007E16B5">
        <w:rPr>
          <w:rFonts w:ascii="GHEA Grapalat" w:eastAsia="Geneva" w:hAnsi="GHEA Grapalat"/>
          <w:sz w:val="20"/>
          <w:szCs w:val="20"/>
        </w:rPr>
        <w:tab/>
      </w:r>
      <w:r w:rsidRPr="007E16B5">
        <w:rPr>
          <w:rFonts w:ascii="GHEA Grapalat" w:eastAsia="Geneva" w:hAnsi="GHEA Grapalat"/>
          <w:sz w:val="20"/>
          <w:szCs w:val="20"/>
        </w:rPr>
        <w:t>fe</w:t>
      </w:r>
      <w:r w:rsidRPr="007E16B5">
        <w:rPr>
          <w:rFonts w:ascii="GHEA Grapalat" w:eastAsia="Geneva" w:hAnsi="GHEA Grapalat"/>
          <w:sz w:val="20"/>
          <w:szCs w:val="20"/>
        </w:rPr>
        <w:tab/>
      </w:r>
    </w:p>
    <w:p w14:paraId="52FEC44A" w14:textId="77777777" w:rsidR="000E773C" w:rsidRPr="007E16B5" w:rsidRDefault="008803AD" w:rsidP="000E773C">
      <w:pPr>
        <w:pStyle w:val="NoSpacing"/>
        <w:ind w:left="1640"/>
        <w:rPr>
          <w:rFonts w:ascii="GHEA Grapalat" w:eastAsia="Geneva" w:hAnsi="GHEA Grapalat"/>
          <w:sz w:val="48"/>
          <w:szCs w:val="48"/>
        </w:rPr>
      </w:pPr>
      <w:r w:rsidRPr="007E16B5">
        <w:rPr>
          <w:rFonts w:ascii="GHEA Grapalat" w:hAnsi="GHEA Grapalat" w:cs="Sylfaen"/>
          <w:sz w:val="48"/>
          <w:szCs w:val="48"/>
        </w:rPr>
        <w:t>Օօ</w:t>
      </w:r>
      <w:r w:rsidRPr="007E16B5">
        <w:rPr>
          <w:rFonts w:ascii="GHEA Grapalat" w:eastAsia="Geneva" w:hAnsi="GHEA Grapalat"/>
          <w:sz w:val="48"/>
          <w:szCs w:val="48"/>
        </w:rPr>
        <w:t xml:space="preserve">   </w:t>
      </w:r>
      <w:r w:rsidRPr="007E16B5">
        <w:rPr>
          <w:rFonts w:ascii="GHEA Grapalat" w:eastAsia="Geneva" w:hAnsi="GHEA Grapalat"/>
          <w:sz w:val="48"/>
          <w:szCs w:val="48"/>
        </w:rPr>
        <w:tab/>
      </w:r>
      <w:r w:rsidRPr="007E16B5">
        <w:rPr>
          <w:rFonts w:ascii="GHEA Grapalat" w:hAnsi="GHEA Grapalat" w:cs="Sylfaen"/>
          <w:sz w:val="48"/>
          <w:szCs w:val="48"/>
        </w:rPr>
        <w:t>Ֆֆ</w:t>
      </w:r>
      <w:r w:rsidRPr="007E16B5">
        <w:rPr>
          <w:rFonts w:ascii="GHEA Grapalat" w:eastAsia="Geneva" w:hAnsi="GHEA Grapalat"/>
          <w:sz w:val="48"/>
          <w:szCs w:val="48"/>
        </w:rPr>
        <w:t xml:space="preserve"> </w:t>
      </w:r>
    </w:p>
    <w:p w14:paraId="0D944C8F" w14:textId="5C39095F" w:rsidR="008803AD" w:rsidRPr="007E16B5" w:rsidRDefault="008803AD" w:rsidP="000E773C">
      <w:pPr>
        <w:pStyle w:val="NoSpacing"/>
        <w:ind w:left="1640"/>
        <w:rPr>
          <w:rFonts w:ascii="GHEA Grapalat" w:eastAsia="Geneva" w:hAnsi="GHEA Grapalat"/>
          <w:sz w:val="36"/>
          <w:szCs w:val="36"/>
        </w:rPr>
      </w:pPr>
      <w:r w:rsidRPr="007E16B5">
        <w:rPr>
          <w:rFonts w:ascii="GHEA Grapalat" w:eastAsia="Geneva" w:hAnsi="GHEA Grapalat"/>
          <w:sz w:val="36"/>
          <w:szCs w:val="36"/>
        </w:rPr>
        <w:t>o</w:t>
      </w:r>
      <w:r w:rsidRPr="007E16B5">
        <w:rPr>
          <w:rFonts w:ascii="GHEA Grapalat" w:eastAsia="Geneva" w:hAnsi="GHEA Grapalat"/>
          <w:sz w:val="36"/>
          <w:szCs w:val="36"/>
        </w:rPr>
        <w:tab/>
      </w:r>
      <w:r w:rsidR="000E773C" w:rsidRPr="007E16B5">
        <w:rPr>
          <w:rFonts w:ascii="GHEA Grapalat" w:eastAsia="Geneva" w:hAnsi="GHEA Grapalat"/>
          <w:sz w:val="36"/>
          <w:szCs w:val="36"/>
        </w:rPr>
        <w:tab/>
      </w:r>
      <w:r w:rsidRPr="007E16B5">
        <w:rPr>
          <w:rFonts w:ascii="GHEA Grapalat" w:eastAsia="Geneva" w:hAnsi="GHEA Grapalat"/>
          <w:sz w:val="36"/>
          <w:szCs w:val="36"/>
        </w:rPr>
        <w:t>f</w:t>
      </w:r>
    </w:p>
    <w:p w14:paraId="2759F0BB" w14:textId="254A1F26" w:rsidR="00260023" w:rsidRPr="007E16B5" w:rsidRDefault="00A11EDE" w:rsidP="00260023">
      <w:pPr>
        <w:pStyle w:val="Heading1"/>
        <w:ind w:left="1620"/>
        <w:rPr>
          <w:rFonts w:ascii="GHEA Grapalat" w:hAnsi="GHEA Grapalat"/>
        </w:rPr>
      </w:pPr>
      <w:bookmarkStart w:id="1" w:name="_Toc53481814"/>
      <w:r w:rsidRPr="007E16B5">
        <w:rPr>
          <w:rFonts w:ascii="GHEA Grapalat" w:hAnsi="GHEA Grapalat"/>
        </w:rPr>
        <w:t xml:space="preserve">Chapter 2 - </w:t>
      </w:r>
      <w:r w:rsidR="00260023" w:rsidRPr="007E16B5">
        <w:rPr>
          <w:rFonts w:ascii="GHEA Grapalat" w:hAnsi="GHEA Grapalat"/>
        </w:rPr>
        <w:t>Programmed Introduction to the Alphabet</w:t>
      </w:r>
      <w:bookmarkEnd w:id="1"/>
    </w:p>
    <w:p w14:paraId="41475B07" w14:textId="77777777" w:rsidR="004E7CB5" w:rsidRPr="007E16B5" w:rsidRDefault="004E7CB5" w:rsidP="004E7CB5">
      <w:pPr>
        <w:jc w:val="center"/>
        <w:rPr>
          <w:rFonts w:ascii="GHEA Grapalat" w:hAnsi="GHEA Grapalat"/>
        </w:rPr>
      </w:pPr>
    </w:p>
    <w:p w14:paraId="7CA551D1" w14:textId="1D459F49" w:rsidR="00260023" w:rsidRPr="007E16B5" w:rsidRDefault="00260023" w:rsidP="004E7CB5">
      <w:pPr>
        <w:jc w:val="center"/>
        <w:rPr>
          <w:rFonts w:ascii="GHEA Grapalat" w:hAnsi="GHEA Grapalat"/>
        </w:rPr>
      </w:pPr>
    </w:p>
    <w:p w14:paraId="5E954E42" w14:textId="2DD23F5C" w:rsidR="000E773C" w:rsidRPr="007E16B5" w:rsidRDefault="000E773C" w:rsidP="004E7CB5">
      <w:pPr>
        <w:jc w:val="center"/>
        <w:rPr>
          <w:rFonts w:ascii="GHEA Grapalat" w:eastAsiaTheme="minorEastAsia" w:hAnsi="GHEA Grapalat"/>
          <w:lang w:val="hy-AM" w:eastAsia="ko-KR"/>
        </w:rPr>
      </w:pPr>
      <w:r w:rsidRPr="007E16B5">
        <w:rPr>
          <w:rFonts w:ascii="GHEA Grapalat" w:eastAsiaTheme="minorEastAsia" w:hAnsi="GHEA Grapalat"/>
          <w:lang w:val="hy-AM" w:eastAsia="ko-KR"/>
        </w:rPr>
        <w:t xml:space="preserve">Please see the enhanced, audio-interactive version of this introduction at </w:t>
      </w:r>
      <w:hyperlink r:id="rId13" w:history="1">
        <w:r w:rsidRPr="007E16B5">
          <w:rPr>
            <w:rStyle w:val="Hyperlink"/>
            <w:rFonts w:ascii="GHEA Grapalat" w:eastAsiaTheme="minorEastAsia" w:hAnsi="GHEA Grapalat"/>
            <w:lang w:val="hy-AM" w:eastAsia="ko-KR"/>
          </w:rPr>
          <w:t>www.arak29.org</w:t>
        </w:r>
      </w:hyperlink>
      <w:r w:rsidRPr="007E16B5">
        <w:rPr>
          <w:rFonts w:ascii="GHEA Grapalat" w:eastAsiaTheme="minorEastAsia" w:hAnsi="GHEA Grapalat"/>
          <w:lang w:val="hy-AM" w:eastAsia="ko-KR"/>
        </w:rPr>
        <w:t xml:space="preserve">.      </w:t>
      </w:r>
    </w:p>
    <w:p w14:paraId="04CB2DE4" w14:textId="77777777" w:rsidR="000E773C" w:rsidRPr="007E16B5" w:rsidRDefault="000E773C" w:rsidP="004E7CB5">
      <w:pPr>
        <w:jc w:val="center"/>
        <w:rPr>
          <w:rFonts w:ascii="GHEA Grapalat" w:eastAsiaTheme="minorEastAsia" w:hAnsi="GHEA Grapalat"/>
          <w:lang w:val="hy-AM" w:eastAsia="ko-KR"/>
        </w:rPr>
      </w:pPr>
    </w:p>
    <w:p w14:paraId="147FE5BB" w14:textId="087BDBDD" w:rsidR="000E773C" w:rsidRPr="007E16B5" w:rsidRDefault="00225D2C" w:rsidP="004E7CB5">
      <w:pPr>
        <w:jc w:val="center"/>
        <w:rPr>
          <w:rFonts w:ascii="GHEA Grapalat" w:eastAsiaTheme="minorEastAsia" w:hAnsi="GHEA Grapalat"/>
          <w:lang w:val="hy-AM" w:eastAsia="ko-KR"/>
        </w:rPr>
      </w:pPr>
      <w:hyperlink r:id="rId14" w:history="1">
        <w:r w:rsidR="000E773C" w:rsidRPr="007E16B5">
          <w:rPr>
            <w:rStyle w:val="Hyperlink"/>
            <w:rFonts w:ascii="GHEA Grapalat" w:eastAsiaTheme="minorEastAsia" w:hAnsi="GHEA Grapalat"/>
            <w:lang w:val="hy-AM" w:eastAsia="ko-KR"/>
          </w:rPr>
          <w:t>Year of Church and Home</w:t>
        </w:r>
      </w:hyperlink>
      <w:r w:rsidR="000E773C" w:rsidRPr="007E16B5">
        <w:rPr>
          <w:rFonts w:ascii="GHEA Grapalat" w:eastAsiaTheme="minorEastAsia" w:hAnsi="GHEA Grapalat"/>
          <w:lang w:val="hy-AM" w:eastAsia="ko-KR"/>
        </w:rPr>
        <w:t xml:space="preserve">: </w:t>
      </w:r>
      <w:hyperlink r:id="rId15" w:history="1">
        <w:r w:rsidR="000E773C" w:rsidRPr="007E16B5">
          <w:rPr>
            <w:rStyle w:val="Hyperlink"/>
            <w:rFonts w:ascii="GHEA Grapalat" w:eastAsiaTheme="minorEastAsia" w:hAnsi="GHEA Grapalat"/>
            <w:lang w:val="hy-AM" w:eastAsia="ko-KR"/>
          </w:rPr>
          <w:t>Alphabet Primer</w:t>
        </w:r>
      </w:hyperlink>
    </w:p>
    <w:p w14:paraId="2794F62E" w14:textId="77777777" w:rsidR="000E773C" w:rsidRPr="007E16B5" w:rsidRDefault="000E773C" w:rsidP="004E7CB5">
      <w:pPr>
        <w:jc w:val="center"/>
        <w:rPr>
          <w:rFonts w:ascii="GHEA Grapalat" w:eastAsiaTheme="minorEastAsia" w:hAnsi="GHEA Grapalat"/>
          <w:lang w:val="hy-AM" w:eastAsia="ko-KR"/>
        </w:rPr>
      </w:pPr>
    </w:p>
    <w:p w14:paraId="12FC7C0E" w14:textId="6E4C5BFF" w:rsidR="000E773C" w:rsidRPr="007E16B5" w:rsidRDefault="000E773C" w:rsidP="004E7CB5">
      <w:pPr>
        <w:jc w:val="center"/>
        <w:rPr>
          <w:rFonts w:ascii="GHEA Grapalat" w:eastAsiaTheme="minorEastAsia" w:hAnsi="GHEA Grapalat"/>
          <w:lang w:val="hy-AM" w:eastAsia="ko-KR"/>
        </w:rPr>
        <w:sectPr w:rsidR="000E773C" w:rsidRPr="007E16B5" w:rsidSect="00C5048F">
          <w:pgSz w:w="12240" w:h="15840"/>
          <w:pgMar w:top="0" w:right="0" w:bottom="0" w:left="0" w:header="0" w:footer="0" w:gutter="0"/>
          <w:cols w:space="720"/>
          <w:noEndnote/>
        </w:sectPr>
      </w:pPr>
      <w:r w:rsidRPr="007E16B5">
        <w:rPr>
          <w:rFonts w:ascii="GHEA Grapalat" w:eastAsiaTheme="minorEastAsia" w:hAnsi="GHEA Grapalat"/>
          <w:lang w:val="hy-AM" w:eastAsia="ko-KR"/>
        </w:rPr>
        <w:t xml:space="preserve">Get to the Root of It!  </w:t>
      </w:r>
      <w:hyperlink r:id="rId16" w:history="1">
        <w:r w:rsidRPr="007E16B5">
          <w:rPr>
            <w:rStyle w:val="Hyperlink"/>
            <w:rFonts w:ascii="GHEA Grapalat" w:eastAsiaTheme="minorEastAsia" w:hAnsi="GHEA Grapalat"/>
            <w:lang w:val="hy-AM" w:eastAsia="ko-KR"/>
          </w:rPr>
          <w:t xml:space="preserve">Alphabet Primer </w:t>
        </w:r>
      </w:hyperlink>
      <w:r w:rsidRPr="007E16B5">
        <w:rPr>
          <w:rFonts w:ascii="GHEA Grapalat" w:eastAsiaTheme="minorEastAsia" w:hAnsi="GHEA Grapalat"/>
          <w:lang w:val="hy-AM" w:eastAsia="ko-KR"/>
        </w:rPr>
        <w:t xml:space="preserve"> </w:t>
      </w:r>
    </w:p>
    <w:p w14:paraId="002A8573" w14:textId="649B458C" w:rsidR="00380C47" w:rsidRPr="007E16B5" w:rsidRDefault="00A11EDE" w:rsidP="00260023">
      <w:pPr>
        <w:pStyle w:val="Heading1"/>
        <w:ind w:left="1620"/>
        <w:rPr>
          <w:rFonts w:ascii="GHEA Grapalat" w:eastAsia="Geneva" w:hAnsi="GHEA Grapalat" w:cs="Geneva"/>
          <w:b/>
          <w:bCs/>
          <w:sz w:val="28"/>
          <w:szCs w:val="28"/>
        </w:rPr>
      </w:pPr>
      <w:bookmarkStart w:id="2" w:name="_Toc53481815"/>
      <w:r w:rsidRPr="007E16B5">
        <w:rPr>
          <w:rFonts w:ascii="GHEA Grapalat" w:hAnsi="GHEA Grapalat"/>
        </w:rPr>
        <w:t xml:space="preserve">Chapter 3 - </w:t>
      </w:r>
      <w:r w:rsidR="00260023" w:rsidRPr="007E16B5">
        <w:rPr>
          <w:rFonts w:ascii="GHEA Grapalat" w:hAnsi="GHEA Grapalat"/>
        </w:rPr>
        <w:t>What’s your name?  Possessives – My, Your, His, Her</w:t>
      </w:r>
      <w:bookmarkEnd w:id="2"/>
      <w:r w:rsidR="00380C47" w:rsidRPr="007E16B5">
        <w:rPr>
          <w:rFonts w:ascii="GHEA Grapalat" w:eastAsia="Geneva" w:hAnsi="GHEA Grapalat" w:cs="Geneva"/>
          <w:b/>
          <w:bCs/>
          <w:sz w:val="28"/>
          <w:szCs w:val="28"/>
        </w:rPr>
        <w:t xml:space="preserve"> </w:t>
      </w:r>
    </w:p>
    <w:p w14:paraId="233D3E70" w14:textId="77777777" w:rsidR="00260023" w:rsidRPr="007E16B5" w:rsidRDefault="00260023" w:rsidP="00380C47">
      <w:pPr>
        <w:tabs>
          <w:tab w:val="left" w:pos="2640"/>
          <w:tab w:val="left" w:pos="6240"/>
          <w:tab w:val="left" w:pos="8640"/>
        </w:tabs>
        <w:spacing w:line="240" w:lineRule="atLeast"/>
        <w:ind w:left="1640" w:right="1200"/>
        <w:rPr>
          <w:rFonts w:ascii="GHEA Grapalat" w:eastAsia="Geneva" w:hAnsi="GHEA Grapalat" w:cs="Geneva"/>
          <w:b/>
          <w:bCs/>
          <w:sz w:val="28"/>
          <w:szCs w:val="28"/>
        </w:rPr>
      </w:pPr>
    </w:p>
    <w:p w14:paraId="7A4E4023" w14:textId="77777777" w:rsidR="00380C47" w:rsidRPr="007E16B5" w:rsidRDefault="00380C47" w:rsidP="00380C47">
      <w:pPr>
        <w:tabs>
          <w:tab w:val="left" w:pos="2640"/>
          <w:tab w:val="left" w:pos="6240"/>
          <w:tab w:val="left" w:pos="8640"/>
        </w:tabs>
        <w:spacing w:line="240" w:lineRule="atLeast"/>
        <w:ind w:left="1640" w:right="1200"/>
        <w:rPr>
          <w:rFonts w:ascii="GHEA Grapalat" w:eastAsia="Geneva" w:hAnsi="GHEA Grapalat" w:cs="Geneva"/>
          <w:sz w:val="28"/>
          <w:szCs w:val="28"/>
        </w:rPr>
      </w:pPr>
    </w:p>
    <w:p w14:paraId="26FF7F7C" w14:textId="77777777" w:rsidR="00380C47" w:rsidRPr="007E16B5" w:rsidRDefault="00380C47" w:rsidP="00380C47">
      <w:pPr>
        <w:tabs>
          <w:tab w:val="left" w:pos="26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 xml:space="preserve">How to say </w:t>
      </w:r>
      <w:r w:rsidRPr="007E16B5">
        <w:rPr>
          <w:rFonts w:ascii="GHEA Grapalat" w:eastAsia="Geneva" w:hAnsi="GHEA Grapalat" w:cs="Geneva"/>
          <w:b/>
          <w:bCs/>
          <w:sz w:val="28"/>
          <w:szCs w:val="28"/>
        </w:rPr>
        <w:t>my, your, his, her, its, our, your, their</w:t>
      </w:r>
    </w:p>
    <w:p w14:paraId="32CA6C93" w14:textId="77777777" w:rsidR="00380C47" w:rsidRPr="007E16B5" w:rsidRDefault="00380C47" w:rsidP="00380C47">
      <w:pPr>
        <w:tabs>
          <w:tab w:val="left" w:pos="2640"/>
          <w:tab w:val="left" w:pos="6240"/>
          <w:tab w:val="left" w:pos="8640"/>
        </w:tabs>
        <w:spacing w:line="240" w:lineRule="atLeast"/>
        <w:ind w:left="1640" w:right="1200"/>
        <w:rPr>
          <w:rFonts w:ascii="GHEA Grapalat" w:eastAsia="Geneva" w:hAnsi="GHEA Grapalat" w:cs="Geneva"/>
        </w:rPr>
      </w:pPr>
    </w:p>
    <w:p w14:paraId="1AB4038B" w14:textId="77777777" w:rsidR="00380C47" w:rsidRPr="007E16B5" w:rsidRDefault="00380C47" w:rsidP="00380C47">
      <w:pPr>
        <w:tabs>
          <w:tab w:val="left" w:pos="2640"/>
          <w:tab w:val="left" w:pos="6240"/>
          <w:tab w:val="left" w:pos="8640"/>
        </w:tabs>
        <w:spacing w:line="240" w:lineRule="atLeast"/>
        <w:ind w:left="1640" w:right="1200"/>
        <w:rPr>
          <w:rFonts w:ascii="GHEA Grapalat" w:eastAsia="Geneva" w:hAnsi="GHEA Grapalat" w:cs="Geneva"/>
          <w:b/>
          <w:bCs/>
          <w:i/>
          <w:iCs/>
        </w:rPr>
      </w:pPr>
      <w:r w:rsidRPr="007E16B5">
        <w:rPr>
          <w:rFonts w:ascii="GHEA Grapalat" w:eastAsia="Geneva" w:hAnsi="GHEA Grapalat" w:cs="Geneva"/>
        </w:rPr>
        <w:t xml:space="preserve">Anahid meets Aram in Armenian class.  They don't know each other's names.  Part of their conversation is recorded on </w:t>
      </w:r>
      <w:r w:rsidRPr="007E16B5">
        <w:rPr>
          <w:rFonts w:ascii="GHEA Grapalat" w:eastAsia="Geneva" w:hAnsi="GHEA Grapalat" w:cs="Geneva"/>
          <w:b/>
          <w:bCs/>
          <w:i/>
          <w:iCs/>
        </w:rPr>
        <w:t>Chalkboard 1.</w:t>
      </w:r>
    </w:p>
    <w:p w14:paraId="3BC739A8" w14:textId="6FF12F1A"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DC0680F"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hAnsi="GHEA Grapalat" w:cs="Helvetica"/>
          <w:b/>
          <w:bCs/>
          <w:i/>
          <w:iCs/>
        </w:rPr>
      </w:pPr>
      <w:r w:rsidRPr="007E16B5">
        <w:rPr>
          <w:rFonts w:ascii="GHEA Grapalat" w:hAnsi="GHEA Grapalat" w:cs="Helvetica"/>
          <w:b/>
          <w:bCs/>
          <w:i/>
          <w:iCs/>
        </w:rPr>
        <w:t xml:space="preserve">                                           Chalkboard 1</w:t>
      </w:r>
    </w:p>
    <w:p w14:paraId="2964C844"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hAnsi="GHEA Grapalat" w:cs="Helvetica"/>
          <w:u w:val="single"/>
        </w:rPr>
      </w:pPr>
      <w:r w:rsidRPr="007E16B5">
        <w:rPr>
          <w:rFonts w:ascii="GHEA Grapalat" w:hAnsi="GHEA Grapalat" w:cs="Helvetica"/>
          <w:u w:val="single"/>
        </w:rPr>
        <w:t>Part 1</w:t>
      </w:r>
    </w:p>
    <w:p w14:paraId="1A6390C1"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hAnsi="GHEA Grapalat" w:cs="Sylfaen"/>
        </w:rPr>
      </w:pPr>
      <w:r w:rsidRPr="007E16B5">
        <w:rPr>
          <w:rFonts w:ascii="GHEA Grapalat" w:hAnsi="GHEA Grapalat" w:cs="Helvetica"/>
        </w:rPr>
        <w:t>Anahid:</w:t>
      </w:r>
      <w:r w:rsidRPr="007E16B5">
        <w:rPr>
          <w:rFonts w:ascii="GHEA Grapalat" w:hAnsi="GHEA Grapalat" w:cs="Helvetica"/>
        </w:rPr>
        <w:tab/>
        <w:t>What is your name?</w:t>
      </w:r>
      <w:r w:rsidRPr="007E16B5">
        <w:rPr>
          <w:rFonts w:ascii="GHEA Grapalat" w:eastAsia="Geneva" w:hAnsi="GHEA Grapalat" w:cs="Geneva"/>
        </w:rPr>
        <w:tab/>
      </w:r>
      <w:r w:rsidRPr="007E16B5">
        <w:rPr>
          <w:rFonts w:ascii="GHEA Grapalat" w:hAnsi="GHEA Grapalat" w:cs="Sylfaen"/>
        </w:rPr>
        <w:t>Անուն</w:t>
      </w:r>
      <w:r w:rsidRPr="007E16B5">
        <w:rPr>
          <w:rFonts w:ascii="GHEA Grapalat" w:hAnsi="GHEA Grapalat" w:cs="Sylfaen"/>
          <w:b/>
          <w:bCs/>
        </w:rPr>
        <w:t>դ</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p>
    <w:p w14:paraId="78B4EA7E"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ram:  </w:t>
      </w:r>
      <w:r w:rsidRPr="007E16B5">
        <w:rPr>
          <w:rFonts w:ascii="GHEA Grapalat" w:eastAsia="Geneva" w:hAnsi="GHEA Grapalat" w:cs="Geneva"/>
        </w:rPr>
        <w:tab/>
        <w:t>My name is Aram.</w:t>
      </w:r>
      <w:r w:rsidRPr="007E16B5">
        <w:rPr>
          <w:rFonts w:ascii="GHEA Grapalat" w:eastAsia="Geneva" w:hAnsi="GHEA Grapalat" w:cs="Geneva"/>
        </w:rPr>
        <w:tab/>
      </w:r>
      <w:r w:rsidRPr="007E16B5">
        <w:rPr>
          <w:rFonts w:ascii="GHEA Grapalat" w:hAnsi="GHEA Grapalat" w:cs="Sylfaen"/>
        </w:rPr>
        <w:t>Անունս Արամ է</w:t>
      </w:r>
      <w:r w:rsidRPr="007E16B5">
        <w:rPr>
          <w:rFonts w:ascii="GHEA Grapalat" w:eastAsia="Geneva" w:hAnsi="GHEA Grapalat" w:cs="Geneva"/>
        </w:rPr>
        <w:t>:</w:t>
      </w:r>
    </w:p>
    <w:p w14:paraId="4F94CE52"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u w:val="single"/>
        </w:rPr>
      </w:pPr>
    </w:p>
    <w:p w14:paraId="1ABC0505"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u w:val="single"/>
        </w:rPr>
      </w:pPr>
      <w:r w:rsidRPr="007E16B5">
        <w:rPr>
          <w:rFonts w:ascii="GHEA Grapalat" w:eastAsia="Geneva" w:hAnsi="GHEA Grapalat" w:cs="Geneva"/>
          <w:u w:val="single"/>
        </w:rPr>
        <w:t>Part 2</w:t>
      </w:r>
    </w:p>
    <w:p w14:paraId="3A195381"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And what's </w:t>
      </w:r>
      <w:r w:rsidRPr="007E16B5">
        <w:rPr>
          <w:rFonts w:ascii="GHEA Grapalat" w:eastAsia="Geneva" w:hAnsi="GHEA Grapalat" w:cs="Geneva"/>
          <w:b/>
          <w:bCs/>
        </w:rPr>
        <w:t>your</w:t>
      </w:r>
      <w:r w:rsidRPr="007E16B5">
        <w:rPr>
          <w:rFonts w:ascii="GHEA Grapalat" w:eastAsia="Geneva" w:hAnsi="GHEA Grapalat" w:cs="Geneva"/>
        </w:rPr>
        <w:t xml:space="preserve"> name?</w:t>
      </w:r>
      <w:r w:rsidRPr="007E16B5">
        <w:rPr>
          <w:rFonts w:ascii="GHEA Grapalat" w:eastAsia="Geneva" w:hAnsi="GHEA Grapalat" w:cs="Geneva"/>
        </w:rPr>
        <w:tab/>
      </w:r>
      <w:r w:rsidRPr="007E16B5">
        <w:rPr>
          <w:rFonts w:ascii="GHEA Grapalat" w:hAnsi="GHEA Grapalat" w:cs="Sylfaen"/>
        </w:rPr>
        <w:t xml:space="preserve">Իսկ </w:t>
      </w:r>
      <w:r w:rsidRPr="007E16B5">
        <w:rPr>
          <w:rFonts w:ascii="GHEA Grapalat" w:hAnsi="GHEA Grapalat" w:cs="Sylfaen"/>
          <w:b/>
          <w:bCs/>
        </w:rPr>
        <w:t>քու</w:t>
      </w:r>
      <w:r w:rsidRPr="007E16B5">
        <w:rPr>
          <w:rFonts w:ascii="GHEA Grapalat" w:hAnsi="GHEA Grapalat" w:cs="Sylfaen"/>
        </w:rPr>
        <w:t xml:space="preserve"> անուն</w:t>
      </w:r>
      <w:r w:rsidRPr="007E16B5">
        <w:rPr>
          <w:rFonts w:ascii="GHEA Grapalat" w:hAnsi="GHEA Grapalat" w:cs="Sylfaen"/>
          <w:b/>
          <w:bCs/>
        </w:rPr>
        <w:t>դ</w:t>
      </w:r>
      <w:r w:rsidRPr="007E16B5">
        <w:rPr>
          <w:rFonts w:ascii="GHEA Grapalat" w:hAnsi="GHEA Grapalat" w:cs="Sylfaen"/>
        </w:rPr>
        <w:t xml:space="preserve"> ի՞նչ է</w:t>
      </w:r>
      <w:r w:rsidRPr="007E16B5">
        <w:rPr>
          <w:rFonts w:ascii="GHEA Grapalat" w:eastAsia="Geneva" w:hAnsi="GHEA Grapalat" w:cs="Geneva"/>
        </w:rPr>
        <w:t>:</w:t>
      </w:r>
    </w:p>
    <w:p w14:paraId="78A548A9"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nahid: </w:t>
      </w:r>
      <w:r w:rsidRPr="007E16B5">
        <w:rPr>
          <w:rFonts w:ascii="GHEA Grapalat" w:eastAsia="Geneva" w:hAnsi="GHEA Grapalat" w:cs="Geneva"/>
        </w:rPr>
        <w:tab/>
      </w:r>
      <w:r w:rsidRPr="007E16B5">
        <w:rPr>
          <w:rFonts w:ascii="GHEA Grapalat" w:eastAsia="Geneva" w:hAnsi="GHEA Grapalat" w:cs="Geneva"/>
          <w:b/>
          <w:bCs/>
        </w:rPr>
        <w:t>My</w:t>
      </w:r>
      <w:r w:rsidRPr="007E16B5">
        <w:rPr>
          <w:rFonts w:ascii="GHEA Grapalat" w:eastAsia="Geneva" w:hAnsi="GHEA Grapalat" w:cs="Geneva"/>
        </w:rPr>
        <w:t xml:space="preserve"> name is Anahid.</w:t>
      </w:r>
      <w:r w:rsidRPr="007E16B5">
        <w:rPr>
          <w:rFonts w:ascii="GHEA Grapalat" w:eastAsia="Geneva" w:hAnsi="GHEA Grapalat" w:cs="Geneva"/>
        </w:rPr>
        <w:tab/>
      </w:r>
      <w:r w:rsidRPr="007E16B5">
        <w:rPr>
          <w:rFonts w:ascii="GHEA Grapalat" w:hAnsi="GHEA Grapalat" w:cs="Sylfaen"/>
        </w:rPr>
        <w:t>Իմ անունս Անահի է</w:t>
      </w:r>
      <w:r w:rsidRPr="007E16B5">
        <w:rPr>
          <w:rFonts w:ascii="GHEA Grapalat" w:eastAsia="Geneva" w:hAnsi="GHEA Grapalat" w:cs="Geneva"/>
        </w:rPr>
        <w:t>:</w:t>
      </w:r>
    </w:p>
    <w:p w14:paraId="77E18290"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rPr>
      </w:pPr>
    </w:p>
    <w:p w14:paraId="215AC23B"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b/>
          <w:bCs/>
          <w:u w:val="single"/>
        </w:rPr>
      </w:pPr>
      <w:r w:rsidRPr="007E16B5">
        <w:rPr>
          <w:rFonts w:ascii="GHEA Grapalat" w:eastAsia="Geneva" w:hAnsi="GHEA Grapalat" w:cs="Geneva"/>
          <w:b/>
          <w:bCs/>
          <w:u w:val="single"/>
        </w:rPr>
        <w:t>Clues</w:t>
      </w:r>
    </w:p>
    <w:p w14:paraId="31DA04E9"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hAnsi="GHEA Grapalat" w:cs="Charcoal"/>
          <w:u w:val="single"/>
        </w:rPr>
      </w:pPr>
    </w:p>
    <w:p w14:paraId="13FB3052" w14:textId="46649312"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name = </w:t>
      </w:r>
      <w:r w:rsidRPr="007E16B5">
        <w:rPr>
          <w:rFonts w:ascii="GHEA Grapalat" w:hAnsi="GHEA Grapalat" w:cs="Sylfaen"/>
        </w:rPr>
        <w:t>անուն</w:t>
      </w:r>
      <w:r w:rsidRPr="007E16B5">
        <w:rPr>
          <w:rFonts w:ascii="GHEA Grapalat" w:eastAsia="Geneva" w:hAnsi="GHEA Grapalat" w:cs="Geneva"/>
        </w:rPr>
        <w:tab/>
        <w:t>.        =  :</w:t>
      </w:r>
    </w:p>
    <w:p w14:paraId="26796CD1" w14:textId="20DA78D2"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what = </w:t>
      </w:r>
      <w:r w:rsidRPr="007E16B5">
        <w:rPr>
          <w:rFonts w:ascii="GHEA Grapalat" w:hAnsi="GHEA Grapalat" w:cs="Sylfaen"/>
        </w:rPr>
        <w:t>ինչ</w:t>
      </w:r>
      <w:r w:rsidRPr="007E16B5">
        <w:rPr>
          <w:rFonts w:ascii="GHEA Grapalat" w:eastAsia="Geneva" w:hAnsi="GHEA Grapalat" w:cs="Geneva"/>
        </w:rPr>
        <w:tab/>
        <w:t xml:space="preserve">                                                   </w:t>
      </w:r>
      <w:r w:rsidR="00636D95" w:rsidRPr="007E16B5">
        <w:rPr>
          <w:rFonts w:ascii="GHEA Grapalat" w:eastAsia="Geneva" w:hAnsi="GHEA Grapalat" w:cs="Geneva"/>
        </w:rPr>
        <w:t xml:space="preserve">     </w:t>
      </w:r>
      <w:r w:rsidRPr="007E16B5">
        <w:rPr>
          <w:rFonts w:ascii="GHEA Grapalat" w:eastAsia="Geneva" w:hAnsi="GHEA Grapalat" w:cs="Geneva"/>
        </w:rPr>
        <w:t xml:space="preserve"> ?       = </w:t>
      </w:r>
      <w:r w:rsidRPr="007E16B5">
        <w:rPr>
          <w:rFonts w:ascii="GHEA Grapalat" w:hAnsi="GHEA Grapalat" w:cs="Sylfaen"/>
        </w:rPr>
        <w:t>՞</w:t>
      </w:r>
      <w:r w:rsidRPr="007E16B5">
        <w:rPr>
          <w:rFonts w:ascii="GHEA Grapalat" w:eastAsia="Geneva" w:hAnsi="GHEA Grapalat" w:cs="Geneva"/>
        </w:rPr>
        <w:tab/>
      </w:r>
    </w:p>
    <w:p w14:paraId="1B505C27" w14:textId="43736FE0" w:rsidR="00380C47" w:rsidRPr="007E16B5" w:rsidRDefault="00380C47" w:rsidP="00380C47">
      <w:pPr>
        <w:tabs>
          <w:tab w:val="left" w:pos="2640"/>
          <w:tab w:val="left" w:pos="28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is =  </w:t>
      </w:r>
      <w:r w:rsidRPr="007E16B5">
        <w:rPr>
          <w:rFonts w:ascii="GHEA Grapalat" w:hAnsi="GHEA Grapalat" w:cs="Sylfaen"/>
        </w:rPr>
        <w:t>է</w:t>
      </w:r>
      <w:r w:rsidRPr="007E16B5">
        <w:rPr>
          <w:rFonts w:ascii="GHEA Grapalat" w:eastAsia="Geneva" w:hAnsi="GHEA Grapalat" w:cs="Geneva"/>
        </w:rPr>
        <w:tab/>
      </w:r>
      <w:r w:rsidRPr="007E16B5">
        <w:rPr>
          <w:rFonts w:ascii="GHEA Grapalat" w:eastAsia="Geneva" w:hAnsi="GHEA Grapalat" w:cs="Geneva"/>
        </w:rPr>
        <w:tab/>
        <w:t xml:space="preserve">                                                   </w:t>
      </w:r>
      <w:r w:rsidR="00636D95" w:rsidRPr="007E16B5">
        <w:rPr>
          <w:rFonts w:ascii="GHEA Grapalat" w:eastAsia="Geneva" w:hAnsi="GHEA Grapalat" w:cs="Geneva"/>
        </w:rPr>
        <w:t xml:space="preserve">     </w:t>
      </w:r>
      <w:r w:rsidRPr="007E16B5">
        <w:rPr>
          <w:rFonts w:ascii="GHEA Grapalat" w:eastAsia="Geneva" w:hAnsi="GHEA Grapalat" w:cs="Geneva"/>
        </w:rPr>
        <w:t xml:space="preserve"> and (change of topic) = </w:t>
      </w:r>
      <w:r w:rsidRPr="007E16B5">
        <w:rPr>
          <w:rFonts w:ascii="GHEA Grapalat" w:hAnsi="GHEA Grapalat" w:cs="Sylfaen"/>
        </w:rPr>
        <w:t>իսկ</w:t>
      </w:r>
    </w:p>
    <w:p w14:paraId="7167F24C" w14:textId="7521839A"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F2B9CB7"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rPr>
      </w:pPr>
    </w:p>
    <w:p w14:paraId="6727D326" w14:textId="3E97BE4A"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w:t>
      </w:r>
      <w:r w:rsidRPr="007E16B5">
        <w:rPr>
          <w:rFonts w:ascii="GHEA Grapalat" w:eastAsia="Geneva" w:hAnsi="GHEA Grapalat" w:cs="Geneva"/>
        </w:rPr>
        <w:tab/>
        <w:t xml:space="preserve">Compare </w:t>
      </w:r>
      <w:r w:rsidRPr="007E16B5">
        <w:rPr>
          <w:rFonts w:ascii="GHEA Grapalat" w:eastAsia="Geneva" w:hAnsi="GHEA Grapalat" w:cs="Geneva"/>
          <w:b/>
          <w:bCs/>
        </w:rPr>
        <w:t>your</w:t>
      </w:r>
      <w:r w:rsidRPr="007E16B5">
        <w:rPr>
          <w:rFonts w:ascii="GHEA Grapalat" w:eastAsia="Geneva" w:hAnsi="GHEA Grapalat" w:cs="Geneva"/>
        </w:rPr>
        <w:t xml:space="preserve"> name and </w:t>
      </w:r>
      <w:r w:rsidRPr="007E16B5">
        <w:rPr>
          <w:rFonts w:ascii="GHEA Grapalat" w:eastAsia="Geneva" w:hAnsi="GHEA Grapalat" w:cs="Geneva"/>
          <w:b/>
          <w:bCs/>
        </w:rPr>
        <w:t>my</w:t>
      </w:r>
      <w:r w:rsidRPr="007E16B5">
        <w:rPr>
          <w:rFonts w:ascii="GHEA Grapalat" w:eastAsia="Geneva" w:hAnsi="GHEA Grapalat" w:cs="Geneva"/>
        </w:rPr>
        <w:t xml:space="preserve"> name in Part 1.  What conveys the meaning </w:t>
      </w:r>
      <w:r w:rsidRPr="007E16B5">
        <w:rPr>
          <w:rFonts w:ascii="GHEA Grapalat" w:eastAsia="Geneva" w:hAnsi="GHEA Grapalat" w:cs="Geneva"/>
          <w:b/>
          <w:bCs/>
        </w:rPr>
        <w:t>my</w:t>
      </w:r>
      <w:r w:rsidRPr="007E16B5">
        <w:rPr>
          <w:rFonts w:ascii="GHEA Grapalat" w:eastAsia="Geneva" w:hAnsi="GHEA Grapalat" w:cs="Geneva"/>
        </w:rPr>
        <w:t xml:space="preserve">?  What conveys the meaning </w:t>
      </w:r>
      <w:r w:rsidRPr="007E16B5">
        <w:rPr>
          <w:rFonts w:ascii="GHEA Grapalat" w:eastAsia="Geneva" w:hAnsi="GHEA Grapalat" w:cs="Geneva"/>
          <w:b/>
          <w:bCs/>
        </w:rPr>
        <w:t>your</w:t>
      </w:r>
      <w:r w:rsidRPr="007E16B5">
        <w:rPr>
          <w:rFonts w:ascii="GHEA Grapalat" w:eastAsia="Geneva" w:hAnsi="GHEA Grapalat" w:cs="Geneva"/>
        </w:rPr>
        <w:t>?</w:t>
      </w:r>
      <w:r w:rsidRPr="007E16B5">
        <w:rPr>
          <w:rFonts w:ascii="GHEA Grapalat" w:eastAsia="Geneva" w:hAnsi="GHEA Grapalat" w:cs="Geneva"/>
          <w:b/>
          <w:bCs/>
        </w:rPr>
        <w:t xml:space="preserve"> .</w:t>
      </w:r>
    </w:p>
    <w:p w14:paraId="7DDC3B42" w14:textId="77777777"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hAnsi="GHEA Grapalat" w:cs="Sylfaen"/>
          <w:b/>
          <w:bCs/>
        </w:rPr>
      </w:pPr>
      <w:r w:rsidRPr="007E16B5">
        <w:rPr>
          <w:rFonts w:ascii="GHEA Grapalat" w:hAnsi="GHEA Grapalat"/>
        </w:rPr>
        <w:t>Student</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My </w:t>
      </w:r>
      <w:r w:rsidRPr="007E16B5">
        <w:rPr>
          <w:rFonts w:ascii="GHEA Grapalat" w:eastAsia="Geneva" w:hAnsi="GHEA Grapalat" w:cs="Geneva"/>
        </w:rPr>
        <w:t xml:space="preserve">and </w:t>
      </w:r>
      <w:r w:rsidRPr="007E16B5">
        <w:rPr>
          <w:rFonts w:ascii="GHEA Grapalat" w:eastAsia="Geneva" w:hAnsi="GHEA Grapalat" w:cs="Geneva"/>
          <w:b/>
          <w:bCs/>
        </w:rPr>
        <w:t>your</w:t>
      </w:r>
      <w:r w:rsidRPr="007E16B5">
        <w:rPr>
          <w:rFonts w:ascii="GHEA Grapalat" w:eastAsia="Geneva" w:hAnsi="GHEA Grapalat" w:cs="Geneva"/>
        </w:rPr>
        <w:t xml:space="preserve"> are conveyed by suffixes:  </w:t>
      </w:r>
      <w:r w:rsidRPr="007E16B5">
        <w:rPr>
          <w:rFonts w:ascii="GHEA Grapalat" w:eastAsia="Geneva" w:hAnsi="GHEA Grapalat" w:cs="Geneva"/>
          <w:b/>
          <w:bCs/>
        </w:rPr>
        <w:t xml:space="preserve">my = </w:t>
      </w:r>
      <w:r w:rsidRPr="007E16B5">
        <w:rPr>
          <w:rFonts w:ascii="GHEA Grapalat" w:hAnsi="GHEA Grapalat" w:cs="Sylfaen"/>
          <w:b/>
          <w:bCs/>
        </w:rPr>
        <w:t xml:space="preserve">ս  </w:t>
      </w:r>
      <w:r w:rsidRPr="007E16B5">
        <w:rPr>
          <w:rFonts w:ascii="GHEA Grapalat" w:eastAsia="Geneva" w:hAnsi="GHEA Grapalat" w:cs="Geneva"/>
          <w:b/>
          <w:bCs/>
        </w:rPr>
        <w:t xml:space="preserve">your = </w:t>
      </w:r>
      <w:r w:rsidRPr="007E16B5">
        <w:rPr>
          <w:rFonts w:ascii="GHEA Grapalat" w:hAnsi="GHEA Grapalat" w:cs="Sylfaen"/>
          <w:b/>
          <w:bCs/>
        </w:rPr>
        <w:t>դ</w:t>
      </w:r>
    </w:p>
    <w:p w14:paraId="04DA46BF" w14:textId="77777777" w:rsidR="00380C47" w:rsidRPr="007E16B5" w:rsidRDefault="00380C47" w:rsidP="00380C47">
      <w:pPr>
        <w:tabs>
          <w:tab w:val="left" w:pos="26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p>
    <w:p w14:paraId="44D8B2ED" w14:textId="6EB6EAF2"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 xml:space="preserve">: </w:t>
      </w:r>
      <w:r w:rsidRPr="007E16B5">
        <w:rPr>
          <w:rFonts w:ascii="GHEA Grapalat" w:eastAsia="Geneva" w:hAnsi="GHEA Grapalat" w:cs="Geneva"/>
        </w:rPr>
        <w:tab/>
        <w:t xml:space="preserve">Read the exchange between Aram and Anahid on </w:t>
      </w:r>
      <w:r w:rsidRPr="007E16B5">
        <w:rPr>
          <w:rFonts w:ascii="GHEA Grapalat" w:eastAsia="Geneva" w:hAnsi="GHEA Grapalat" w:cs="Geneva"/>
          <w:b/>
          <w:bCs/>
          <w:i/>
          <w:iCs/>
        </w:rPr>
        <w:t>Chalkboard 1</w:t>
      </w:r>
      <w:r w:rsidRPr="007E16B5">
        <w:rPr>
          <w:rFonts w:ascii="GHEA Grapalat" w:eastAsia="Geneva" w:hAnsi="GHEA Grapalat" w:cs="Geneva"/>
        </w:rPr>
        <w:t xml:space="preserve">. Are the words </w:t>
      </w:r>
      <w:r w:rsidRPr="007E16B5">
        <w:rPr>
          <w:rFonts w:ascii="GHEA Grapalat" w:eastAsia="Geneva" w:hAnsi="GHEA Grapalat" w:cs="Geneva"/>
          <w:b/>
          <w:bCs/>
        </w:rPr>
        <w:t>my</w:t>
      </w:r>
      <w:r w:rsidRPr="007E16B5">
        <w:rPr>
          <w:rFonts w:ascii="GHEA Grapalat" w:hAnsi="GHEA Grapalat" w:cs="Charcoal"/>
        </w:rPr>
        <w:t xml:space="preserve"> </w:t>
      </w:r>
      <w:r w:rsidRPr="007E16B5">
        <w:rPr>
          <w:rFonts w:ascii="GHEA Grapalat" w:eastAsia="Geneva" w:hAnsi="GHEA Grapalat" w:cs="Geneva"/>
        </w:rPr>
        <w:t xml:space="preserve">and </w:t>
      </w:r>
      <w:r w:rsidRPr="007E16B5">
        <w:rPr>
          <w:rFonts w:ascii="GHEA Grapalat" w:eastAsia="Geneva" w:hAnsi="GHEA Grapalat" w:cs="Geneva"/>
          <w:b/>
          <w:bCs/>
        </w:rPr>
        <w:t>your</w:t>
      </w:r>
      <w:r w:rsidRPr="007E16B5">
        <w:rPr>
          <w:rFonts w:ascii="GHEA Grapalat" w:hAnsi="GHEA Grapalat" w:cs="Charcoal"/>
        </w:rPr>
        <w:t xml:space="preserve"> </w:t>
      </w:r>
      <w:r w:rsidRPr="007E16B5">
        <w:rPr>
          <w:rFonts w:ascii="GHEA Grapalat" w:eastAsia="Geneva" w:hAnsi="GHEA Grapalat" w:cs="Geneva"/>
        </w:rPr>
        <w:t>accented in Part 1?</w:t>
      </w:r>
    </w:p>
    <w:p w14:paraId="48550803" w14:textId="58BF920B"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Student</w:t>
      </w:r>
      <w:r w:rsidRPr="007E16B5">
        <w:rPr>
          <w:rFonts w:ascii="GHEA Grapalat" w:eastAsia="Geneva" w:hAnsi="GHEA Grapalat" w:cs="Geneva"/>
        </w:rPr>
        <w:t xml:space="preserve">: </w:t>
      </w:r>
      <w:r w:rsidRPr="007E16B5">
        <w:rPr>
          <w:rFonts w:ascii="GHEA Grapalat" w:eastAsia="Geneva" w:hAnsi="GHEA Grapalat" w:cs="Geneva"/>
        </w:rPr>
        <w:tab/>
        <w:t xml:space="preserve">No, in Part 1 of the exchange they are not, but when Aram returns Anahid's inquiry, he accents </w:t>
      </w:r>
      <w:r w:rsidRPr="007E16B5">
        <w:rPr>
          <w:rFonts w:ascii="GHEA Grapalat" w:eastAsia="Geneva" w:hAnsi="GHEA Grapalat" w:cs="Geneva"/>
          <w:b/>
          <w:bCs/>
        </w:rPr>
        <w:t>your</w:t>
      </w:r>
      <w:r w:rsidRPr="007E16B5">
        <w:rPr>
          <w:rFonts w:ascii="GHEA Grapalat" w:eastAsia="Geneva" w:hAnsi="GHEA Grapalat" w:cs="Geneva"/>
        </w:rPr>
        <w:t xml:space="preserve">, and Anahid in her response accents </w:t>
      </w:r>
      <w:r w:rsidRPr="007E16B5">
        <w:rPr>
          <w:rFonts w:ascii="GHEA Grapalat" w:eastAsia="Geneva" w:hAnsi="GHEA Grapalat" w:cs="Geneva"/>
          <w:b/>
          <w:bCs/>
        </w:rPr>
        <w:t>my</w:t>
      </w:r>
      <w:r w:rsidRPr="007E16B5">
        <w:rPr>
          <w:rFonts w:ascii="GHEA Grapalat" w:eastAsia="Geneva" w:hAnsi="GHEA Grapalat" w:cs="Geneva"/>
        </w:rPr>
        <w:t>.</w:t>
      </w:r>
    </w:p>
    <w:p w14:paraId="012133BC" w14:textId="77777777"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 xml:space="preserve">: </w:t>
      </w:r>
      <w:r w:rsidRPr="007E16B5">
        <w:rPr>
          <w:rFonts w:ascii="GHEA Grapalat" w:eastAsia="Geneva" w:hAnsi="GHEA Grapalat" w:cs="Geneva"/>
        </w:rPr>
        <w:tab/>
        <w:t>How is this change in emphasis shown in Armenian?</w:t>
      </w:r>
    </w:p>
    <w:p w14:paraId="71CA6233" w14:textId="485294C6"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Student</w:t>
      </w:r>
      <w:r w:rsidRPr="007E16B5">
        <w:rPr>
          <w:rFonts w:ascii="GHEA Grapalat" w:eastAsia="Geneva" w:hAnsi="GHEA Grapalat" w:cs="Geneva"/>
        </w:rPr>
        <w:t xml:space="preserve">: </w:t>
      </w:r>
      <w:r w:rsidRPr="007E16B5">
        <w:rPr>
          <w:rFonts w:ascii="GHEA Grapalat" w:eastAsia="Geneva" w:hAnsi="GHEA Grapalat" w:cs="Geneva"/>
        </w:rPr>
        <w:tab/>
        <w:t xml:space="preserve">By using the possessive adjectives </w:t>
      </w:r>
      <w:r w:rsidRPr="007E16B5">
        <w:rPr>
          <w:rFonts w:ascii="GHEA Grapalat" w:hAnsi="GHEA Grapalat" w:cs="Sylfaen"/>
        </w:rPr>
        <w:t>իմ</w:t>
      </w:r>
      <w:r w:rsidRPr="007E16B5">
        <w:rPr>
          <w:rFonts w:ascii="GHEA Grapalat" w:eastAsia="Geneva" w:hAnsi="GHEA Grapalat" w:cs="Geneva"/>
        </w:rPr>
        <w:t xml:space="preserve"> =</w:t>
      </w:r>
      <w:r w:rsidRPr="007E16B5">
        <w:rPr>
          <w:rFonts w:ascii="GHEA Grapalat" w:eastAsia="Geneva" w:hAnsi="GHEA Grapalat" w:cs="Geneva"/>
          <w:b/>
          <w:bCs/>
        </w:rPr>
        <w:t>my</w:t>
      </w:r>
      <w:r w:rsidRPr="007E16B5">
        <w:rPr>
          <w:rFonts w:ascii="GHEA Grapalat" w:eastAsia="Geneva" w:hAnsi="GHEA Grapalat" w:cs="Geneva"/>
        </w:rPr>
        <w:t xml:space="preserve"> and </w:t>
      </w:r>
      <w:r w:rsidRPr="007E16B5">
        <w:rPr>
          <w:rFonts w:ascii="GHEA Grapalat" w:hAnsi="GHEA Grapalat" w:cs="Sylfaen"/>
        </w:rPr>
        <w:t>քու</w:t>
      </w:r>
      <w:r w:rsidRPr="007E16B5">
        <w:rPr>
          <w:rFonts w:ascii="GHEA Grapalat" w:eastAsia="Geneva" w:hAnsi="GHEA Grapalat" w:cs="Geneva"/>
        </w:rPr>
        <w:t xml:space="preserve">= </w:t>
      </w:r>
      <w:r w:rsidRPr="007E16B5">
        <w:rPr>
          <w:rFonts w:ascii="GHEA Grapalat" w:eastAsia="Geneva" w:hAnsi="GHEA Grapalat" w:cs="Geneva"/>
          <w:b/>
          <w:bCs/>
        </w:rPr>
        <w:t xml:space="preserve">your </w:t>
      </w:r>
      <w:r w:rsidRPr="007E16B5">
        <w:rPr>
          <w:rFonts w:ascii="GHEA Grapalat" w:eastAsia="Geneva" w:hAnsi="GHEA Grapalat" w:cs="Geneva"/>
        </w:rPr>
        <w:t xml:space="preserve">in addition to the possessive suffix </w:t>
      </w:r>
      <w:r w:rsidRPr="007E16B5">
        <w:rPr>
          <w:rFonts w:ascii="GHEA Grapalat" w:hAnsi="GHEA Grapalat" w:cs="Sylfaen"/>
          <w:b/>
          <w:bCs/>
        </w:rPr>
        <w:t>իմ</w:t>
      </w:r>
      <w:r w:rsidRPr="007E16B5">
        <w:rPr>
          <w:rFonts w:ascii="GHEA Grapalat" w:eastAsia="Geneva" w:hAnsi="GHEA Grapalat" w:cs="Geneva"/>
        </w:rPr>
        <w:t xml:space="preserve"> </w:t>
      </w:r>
      <w:r w:rsidRPr="007E16B5">
        <w:rPr>
          <w:rFonts w:ascii="GHEA Grapalat" w:hAnsi="GHEA Grapalat" w:cs="Sylfaen"/>
        </w:rPr>
        <w:t>անուն</w:t>
      </w:r>
      <w:r w:rsidRPr="007E16B5">
        <w:rPr>
          <w:rFonts w:ascii="GHEA Grapalat" w:hAnsi="GHEA Grapalat" w:cs="Sylfaen"/>
          <w:b/>
          <w:bCs/>
        </w:rPr>
        <w:t>ս</w:t>
      </w:r>
      <w:r w:rsidRPr="007E16B5">
        <w:rPr>
          <w:rFonts w:ascii="GHEA Grapalat" w:eastAsia="Geneva" w:hAnsi="GHEA Grapalat" w:cs="Geneva"/>
        </w:rPr>
        <w:t xml:space="preserve">, </w:t>
      </w:r>
    </w:p>
    <w:p w14:paraId="7C26337D" w14:textId="303E559F" w:rsidR="00380C47" w:rsidRPr="007E16B5" w:rsidRDefault="00380C47" w:rsidP="00CA507B">
      <w:pPr>
        <w:tabs>
          <w:tab w:val="left" w:pos="2640"/>
          <w:tab w:val="left" w:pos="2840"/>
          <w:tab w:val="left" w:pos="6240"/>
          <w:tab w:val="left" w:pos="8640"/>
        </w:tabs>
        <w:spacing w:line="240" w:lineRule="atLeast"/>
        <w:ind w:left="3060" w:right="1200"/>
        <w:rPr>
          <w:rFonts w:ascii="GHEA Grapalat" w:eastAsia="Geneva" w:hAnsi="GHEA Grapalat" w:cs="Geneva"/>
          <w:b/>
          <w:bCs/>
        </w:rPr>
      </w:pPr>
      <w:r w:rsidRPr="007E16B5">
        <w:rPr>
          <w:rFonts w:ascii="GHEA Grapalat" w:hAnsi="GHEA Grapalat" w:cs="Sylfaen"/>
          <w:b/>
          <w:bCs/>
        </w:rPr>
        <w:t>քու</w:t>
      </w:r>
      <w:r w:rsidRPr="007E16B5">
        <w:rPr>
          <w:rFonts w:ascii="GHEA Grapalat" w:eastAsia="Geneva" w:hAnsi="GHEA Grapalat" w:cs="Geneva"/>
          <w:b/>
          <w:bCs/>
        </w:rPr>
        <w:t xml:space="preserve"> </w:t>
      </w:r>
      <w:r w:rsidRPr="007E16B5">
        <w:rPr>
          <w:rFonts w:ascii="GHEA Grapalat" w:hAnsi="GHEA Grapalat" w:cs="Sylfaen"/>
        </w:rPr>
        <w:t>անուն</w:t>
      </w:r>
      <w:r w:rsidRPr="007E16B5">
        <w:rPr>
          <w:rFonts w:ascii="GHEA Grapalat" w:hAnsi="GHEA Grapalat" w:cs="Sylfaen"/>
          <w:b/>
          <w:bCs/>
        </w:rPr>
        <w:t>դ</w:t>
      </w:r>
      <w:r w:rsidRPr="007E16B5">
        <w:rPr>
          <w:rFonts w:ascii="GHEA Grapalat" w:eastAsia="Geneva" w:hAnsi="GHEA Grapalat" w:cs="Geneva"/>
          <w:b/>
          <w:bCs/>
        </w:rPr>
        <w:t>.</w:t>
      </w:r>
    </w:p>
    <w:p w14:paraId="60923C9E" w14:textId="53E64C48"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w:t>
      </w:r>
      <w:r w:rsidR="00B81D11" w:rsidRPr="007E16B5">
        <w:rPr>
          <w:rFonts w:ascii="GHEA Grapalat" w:eastAsia="Geneva" w:hAnsi="GHEA Grapalat" w:cs="Geneva"/>
        </w:rPr>
        <w:tab/>
      </w:r>
      <w:r w:rsidRPr="007E16B5">
        <w:rPr>
          <w:rFonts w:ascii="GHEA Grapalat" w:eastAsia="Geneva" w:hAnsi="GHEA Grapalat" w:cs="Geneva"/>
        </w:rPr>
        <w:t>Listen as I pronounce the following:</w:t>
      </w:r>
    </w:p>
    <w:p w14:paraId="652C5D20" w14:textId="0EAE88B9" w:rsidR="00380C47" w:rsidRPr="007E16B5" w:rsidRDefault="00380C47" w:rsidP="00B81D11">
      <w:pPr>
        <w:tabs>
          <w:tab w:val="left" w:pos="2640"/>
          <w:tab w:val="left" w:pos="2840"/>
          <w:tab w:val="left" w:pos="4640"/>
          <w:tab w:val="left" w:pos="6240"/>
          <w:tab w:val="left" w:pos="7040"/>
          <w:tab w:val="left" w:pos="8640"/>
          <w:tab w:val="left" w:pos="9240"/>
        </w:tabs>
        <w:spacing w:line="240" w:lineRule="atLeast"/>
        <w:ind w:left="3060" w:right="1200"/>
        <w:rPr>
          <w:rFonts w:ascii="GHEA Grapalat" w:hAnsi="GHEA Grapalat" w:cs="Sylfaen"/>
        </w:rPr>
      </w:pPr>
      <w:r w:rsidRPr="007E16B5">
        <w:rPr>
          <w:rFonts w:ascii="GHEA Grapalat" w:eastAsia="Geneva" w:hAnsi="GHEA Grapalat" w:cs="Geneva"/>
        </w:rPr>
        <w:t xml:space="preserve">my name   </w:t>
      </w:r>
      <w:r w:rsidRPr="007E16B5">
        <w:rPr>
          <w:rFonts w:ascii="GHEA Grapalat" w:eastAsia="Geneva" w:hAnsi="GHEA Grapalat" w:cs="Geneva"/>
        </w:rPr>
        <w:tab/>
      </w:r>
      <w:r w:rsidRPr="007E16B5">
        <w:rPr>
          <w:rFonts w:ascii="GHEA Grapalat" w:hAnsi="GHEA Grapalat" w:cs="Sylfaen"/>
        </w:rPr>
        <w:t>անունս</w:t>
      </w:r>
      <w:r w:rsidRPr="007E16B5">
        <w:rPr>
          <w:rFonts w:ascii="GHEA Grapalat" w:eastAsia="Geneva" w:hAnsi="GHEA Grapalat" w:cs="Geneva"/>
        </w:rPr>
        <w:t xml:space="preserve">     </w:t>
      </w:r>
      <w:r w:rsidRPr="007E16B5">
        <w:rPr>
          <w:rFonts w:ascii="GHEA Grapalat" w:eastAsia="Geneva" w:hAnsi="GHEA Grapalat" w:cs="Geneva"/>
        </w:rPr>
        <w:tab/>
        <w:t xml:space="preserve">your name     </w:t>
      </w:r>
      <w:r w:rsidRPr="007E16B5">
        <w:rPr>
          <w:rFonts w:ascii="GHEA Grapalat" w:eastAsia="Geneva" w:hAnsi="GHEA Grapalat" w:cs="Geneva"/>
        </w:rPr>
        <w:tab/>
      </w:r>
      <w:r w:rsidRPr="007E16B5">
        <w:rPr>
          <w:rFonts w:ascii="GHEA Grapalat" w:hAnsi="GHEA Grapalat" w:cs="Sylfaen"/>
        </w:rPr>
        <w:t>անունդ</w:t>
      </w:r>
    </w:p>
    <w:p w14:paraId="71FD8BC2" w14:textId="58BFE52A" w:rsidR="00380C47" w:rsidRPr="007E16B5" w:rsidRDefault="00380C47" w:rsidP="00B81D11">
      <w:pPr>
        <w:tabs>
          <w:tab w:val="left" w:pos="2640"/>
          <w:tab w:val="left" w:pos="2840"/>
          <w:tab w:val="left" w:pos="4640"/>
          <w:tab w:val="left" w:pos="6240"/>
          <w:tab w:val="left" w:pos="7040"/>
          <w:tab w:val="left" w:pos="8640"/>
          <w:tab w:val="left" w:pos="9240"/>
        </w:tabs>
        <w:spacing w:line="240" w:lineRule="atLeast"/>
        <w:ind w:left="3060" w:right="1200"/>
        <w:rPr>
          <w:rFonts w:ascii="GHEA Grapalat" w:hAnsi="GHEA Grapalat" w:cs="Sylfaen"/>
        </w:rPr>
      </w:pPr>
      <w:r w:rsidRPr="007E16B5">
        <w:rPr>
          <w:rFonts w:ascii="GHEA Grapalat" w:eastAsia="Geneva" w:hAnsi="GHEA Grapalat" w:cs="Geneva"/>
        </w:rPr>
        <w:t xml:space="preserve">my father   </w:t>
      </w:r>
      <w:r w:rsidRPr="007E16B5">
        <w:rPr>
          <w:rFonts w:ascii="GHEA Grapalat" w:eastAsia="Geneva" w:hAnsi="GHEA Grapalat" w:cs="Geneva"/>
        </w:rPr>
        <w:tab/>
      </w:r>
      <w:r w:rsidRPr="007E16B5">
        <w:rPr>
          <w:rFonts w:ascii="GHEA Grapalat" w:hAnsi="GHEA Grapalat" w:cs="Sylfaen"/>
        </w:rPr>
        <w:t>հայրս</w:t>
      </w:r>
      <w:r w:rsidRPr="007E16B5">
        <w:rPr>
          <w:rFonts w:ascii="GHEA Grapalat" w:eastAsia="Geneva" w:hAnsi="GHEA Grapalat" w:cs="Geneva"/>
        </w:rPr>
        <w:t xml:space="preserve">      </w:t>
      </w:r>
      <w:r w:rsidRPr="007E16B5">
        <w:rPr>
          <w:rFonts w:ascii="GHEA Grapalat" w:eastAsia="Geneva" w:hAnsi="GHEA Grapalat" w:cs="Geneva"/>
        </w:rPr>
        <w:tab/>
        <w:t xml:space="preserve">your father   </w:t>
      </w:r>
      <w:r w:rsidRPr="007E16B5">
        <w:rPr>
          <w:rFonts w:ascii="GHEA Grapalat" w:eastAsia="Geneva" w:hAnsi="GHEA Grapalat" w:cs="Geneva"/>
        </w:rPr>
        <w:tab/>
      </w:r>
      <w:r w:rsidRPr="007E16B5">
        <w:rPr>
          <w:rFonts w:ascii="GHEA Grapalat" w:hAnsi="GHEA Grapalat" w:cs="Sylfaen"/>
        </w:rPr>
        <w:t>հայրդ</w:t>
      </w:r>
    </w:p>
    <w:p w14:paraId="26E78A56" w14:textId="54C772CB" w:rsidR="00380C47" w:rsidRPr="007E16B5" w:rsidRDefault="00380C47" w:rsidP="00B81D11">
      <w:pPr>
        <w:tabs>
          <w:tab w:val="left" w:pos="2640"/>
          <w:tab w:val="left" w:pos="2840"/>
          <w:tab w:val="left" w:pos="4640"/>
          <w:tab w:val="left" w:pos="6240"/>
          <w:tab w:val="left" w:pos="7040"/>
          <w:tab w:val="left" w:pos="8640"/>
          <w:tab w:val="left" w:pos="9240"/>
        </w:tabs>
        <w:spacing w:line="240" w:lineRule="atLeast"/>
        <w:ind w:left="3060" w:right="1200"/>
        <w:rPr>
          <w:rFonts w:ascii="GHEA Grapalat" w:hAnsi="GHEA Grapalat" w:cs="Sylfaen"/>
        </w:rPr>
      </w:pPr>
      <w:r w:rsidRPr="007E16B5">
        <w:rPr>
          <w:rFonts w:ascii="GHEA Grapalat" w:eastAsia="Geneva" w:hAnsi="GHEA Grapalat" w:cs="Geneva"/>
        </w:rPr>
        <w:t xml:space="preserve">my cat     </w:t>
      </w:r>
      <w:r w:rsidRPr="007E16B5">
        <w:rPr>
          <w:rFonts w:ascii="GHEA Grapalat" w:eastAsia="Geneva" w:hAnsi="GHEA Grapalat" w:cs="Geneva"/>
        </w:rPr>
        <w:tab/>
      </w:r>
      <w:r w:rsidRPr="007E16B5">
        <w:rPr>
          <w:rFonts w:ascii="GHEA Grapalat" w:hAnsi="GHEA Grapalat" w:cs="Sylfaen"/>
        </w:rPr>
        <w:t>կատուս</w:t>
      </w:r>
      <w:r w:rsidRPr="007E16B5">
        <w:rPr>
          <w:rFonts w:ascii="GHEA Grapalat" w:eastAsia="Geneva" w:hAnsi="GHEA Grapalat" w:cs="Geneva"/>
        </w:rPr>
        <w:tab/>
        <w:t xml:space="preserve">your cat        </w:t>
      </w:r>
      <w:r w:rsidRPr="007E16B5">
        <w:rPr>
          <w:rFonts w:ascii="GHEA Grapalat" w:eastAsia="Geneva" w:hAnsi="GHEA Grapalat" w:cs="Geneva"/>
        </w:rPr>
        <w:tab/>
      </w:r>
      <w:r w:rsidRPr="007E16B5">
        <w:rPr>
          <w:rFonts w:ascii="GHEA Grapalat" w:hAnsi="GHEA Grapalat" w:cs="Sylfaen"/>
        </w:rPr>
        <w:t>կատուդ</w:t>
      </w:r>
    </w:p>
    <w:p w14:paraId="1BB2DEA2" w14:textId="45E707A0" w:rsidR="00380C47" w:rsidRPr="007E16B5" w:rsidRDefault="00380C47" w:rsidP="00B81D11">
      <w:pPr>
        <w:tabs>
          <w:tab w:val="left" w:pos="2640"/>
          <w:tab w:val="left" w:pos="2840"/>
          <w:tab w:val="left" w:pos="4640"/>
          <w:tab w:val="left" w:pos="6240"/>
          <w:tab w:val="left" w:pos="70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Write them as they are pronounced.  Are they written as they are pronounced?  When are they different?</w:t>
      </w:r>
    </w:p>
    <w:p w14:paraId="7795E796" w14:textId="77777777"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Student</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անուն</w:t>
      </w:r>
      <w:r w:rsidRPr="007E16B5">
        <w:rPr>
          <w:rFonts w:ascii="GHEA Grapalat" w:hAnsi="GHEA Grapalat" w:cs="Sylfaen"/>
          <w:b/>
          <w:bCs/>
        </w:rPr>
        <w:t>ը</w:t>
      </w:r>
      <w:r w:rsidRPr="007E16B5">
        <w:rPr>
          <w:rFonts w:ascii="GHEA Grapalat" w:hAnsi="GHEA Grapalat" w:cs="Sylfaen"/>
        </w:rPr>
        <w:t>ս</w:t>
      </w:r>
      <w:r w:rsidRPr="007E16B5">
        <w:rPr>
          <w:rFonts w:ascii="GHEA Grapalat" w:eastAsia="Geneva" w:hAnsi="GHEA Grapalat" w:cs="Geneva"/>
        </w:rPr>
        <w:t xml:space="preserve"> </w:t>
      </w:r>
      <w:r w:rsidRPr="007E16B5">
        <w:rPr>
          <w:rFonts w:ascii="GHEA Grapalat" w:hAnsi="GHEA Grapalat" w:cs="Sylfaen"/>
        </w:rPr>
        <w:t>անուն</w:t>
      </w:r>
      <w:r w:rsidRPr="007E16B5">
        <w:rPr>
          <w:rFonts w:ascii="GHEA Grapalat" w:hAnsi="GHEA Grapalat" w:cs="Sylfaen"/>
          <w:b/>
          <w:bCs/>
        </w:rPr>
        <w:t>ը</w:t>
      </w:r>
      <w:r w:rsidRPr="007E16B5">
        <w:rPr>
          <w:rFonts w:ascii="GHEA Grapalat" w:hAnsi="GHEA Grapalat" w:cs="Sylfaen"/>
        </w:rPr>
        <w:t>դ</w:t>
      </w:r>
      <w:r w:rsidRPr="007E16B5">
        <w:rPr>
          <w:rFonts w:ascii="GHEA Grapalat" w:eastAsia="Geneva" w:hAnsi="GHEA Grapalat" w:cs="Geneva"/>
        </w:rPr>
        <w:t xml:space="preserve">    </w:t>
      </w:r>
      <w:r w:rsidRPr="007E16B5">
        <w:rPr>
          <w:rFonts w:ascii="GHEA Grapalat" w:hAnsi="GHEA Grapalat" w:cs="Sylfaen"/>
        </w:rPr>
        <w:t>հայր</w:t>
      </w:r>
      <w:r w:rsidRPr="007E16B5">
        <w:rPr>
          <w:rFonts w:ascii="GHEA Grapalat" w:hAnsi="GHEA Grapalat" w:cs="Sylfaen"/>
          <w:b/>
          <w:bCs/>
        </w:rPr>
        <w:t>ը</w:t>
      </w:r>
      <w:r w:rsidRPr="007E16B5">
        <w:rPr>
          <w:rFonts w:ascii="GHEA Grapalat" w:hAnsi="GHEA Grapalat" w:cs="Sylfaen"/>
        </w:rPr>
        <w:t>ս</w:t>
      </w:r>
      <w:r w:rsidRPr="007E16B5">
        <w:rPr>
          <w:rFonts w:ascii="GHEA Grapalat" w:eastAsia="Geneva" w:hAnsi="GHEA Grapalat" w:cs="Geneva"/>
        </w:rPr>
        <w:t xml:space="preserve">  </w:t>
      </w:r>
      <w:r w:rsidRPr="007E16B5">
        <w:rPr>
          <w:rFonts w:ascii="GHEA Grapalat" w:hAnsi="GHEA Grapalat" w:cs="Sylfaen"/>
        </w:rPr>
        <w:t>հայր</w:t>
      </w:r>
      <w:r w:rsidRPr="007E16B5">
        <w:rPr>
          <w:rFonts w:ascii="GHEA Grapalat" w:hAnsi="GHEA Grapalat" w:cs="Sylfaen"/>
          <w:b/>
          <w:bCs/>
        </w:rPr>
        <w:t>ը</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տուս</w:t>
      </w:r>
      <w:r w:rsidRPr="007E16B5">
        <w:rPr>
          <w:rFonts w:ascii="GHEA Grapalat" w:eastAsia="Geneva" w:hAnsi="GHEA Grapalat" w:cs="Geneva"/>
        </w:rPr>
        <w:t xml:space="preserve">   </w:t>
      </w:r>
      <w:r w:rsidRPr="007E16B5">
        <w:rPr>
          <w:rFonts w:ascii="GHEA Grapalat" w:hAnsi="GHEA Grapalat" w:cs="Sylfaen"/>
        </w:rPr>
        <w:t>կատուդ</w:t>
      </w:r>
      <w:r w:rsidRPr="007E16B5">
        <w:rPr>
          <w:rFonts w:ascii="GHEA Grapalat" w:eastAsia="Geneva" w:hAnsi="GHEA Grapalat" w:cs="Geneva"/>
        </w:rPr>
        <w:t xml:space="preserve"> </w:t>
      </w:r>
    </w:p>
    <w:p w14:paraId="4CE265FE" w14:textId="2053D855" w:rsidR="00380C47" w:rsidRPr="007E16B5" w:rsidRDefault="00380C47" w:rsidP="00B81D11">
      <w:pPr>
        <w:tabs>
          <w:tab w:val="left" w:pos="2640"/>
          <w:tab w:val="left" w:pos="2840"/>
          <w:tab w:val="left" w:pos="4640"/>
          <w:tab w:val="left" w:pos="6240"/>
          <w:tab w:val="left" w:pos="70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After consonants (</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ր</w:t>
      </w:r>
      <w:r w:rsidRPr="007E16B5">
        <w:rPr>
          <w:rFonts w:ascii="GHEA Grapalat" w:eastAsia="Geneva" w:hAnsi="GHEA Grapalat" w:cs="Geneva"/>
        </w:rPr>
        <w:t xml:space="preserve">), a helping vowel </w:t>
      </w:r>
      <w:r w:rsidRPr="007E16B5">
        <w:rPr>
          <w:rFonts w:ascii="GHEA Grapalat" w:hAnsi="GHEA Grapalat" w:cs="Sylfaen"/>
        </w:rPr>
        <w:t>ը</w:t>
      </w:r>
      <w:r w:rsidRPr="007E16B5">
        <w:rPr>
          <w:rFonts w:ascii="GHEA Grapalat" w:eastAsia="Geneva" w:hAnsi="GHEA Grapalat" w:cs="Geneva"/>
        </w:rPr>
        <w:t xml:space="preserve"> is pronounced, but not written.  </w:t>
      </w:r>
    </w:p>
    <w:p w14:paraId="246FAEE5" w14:textId="77777777" w:rsidR="00380C47" w:rsidRPr="007E16B5" w:rsidRDefault="00380C47" w:rsidP="00380C47">
      <w:pPr>
        <w:tabs>
          <w:tab w:val="left" w:pos="2640"/>
          <w:tab w:val="left" w:pos="2840"/>
          <w:tab w:val="left" w:pos="4640"/>
          <w:tab w:val="left" w:pos="6240"/>
          <w:tab w:val="left" w:pos="7040"/>
          <w:tab w:val="left" w:pos="8640"/>
          <w:tab w:val="left" w:pos="9240"/>
        </w:tabs>
        <w:spacing w:line="240" w:lineRule="atLeast"/>
        <w:ind w:left="1640" w:right="1200"/>
        <w:rPr>
          <w:rFonts w:ascii="GHEA Grapalat" w:eastAsia="Geneva" w:hAnsi="GHEA Grapalat" w:cs="Geneva"/>
        </w:rPr>
      </w:pPr>
    </w:p>
    <w:p w14:paraId="6B955710" w14:textId="0D49CC90"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w:t>
      </w:r>
      <w:r w:rsidR="009D3B28"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column and translate the English into Armenian.  Check your translations.</w:t>
      </w:r>
    </w:p>
    <w:p w14:paraId="5B39F2C7"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p>
    <w:p w14:paraId="5923A0C5" w14:textId="77777777" w:rsidR="00380C47" w:rsidRPr="007E16B5" w:rsidRDefault="00380C47" w:rsidP="00380C47">
      <w:pPr>
        <w:tabs>
          <w:tab w:val="left" w:pos="2240"/>
          <w:tab w:val="left" w:pos="2640"/>
          <w:tab w:val="left" w:pos="2840"/>
          <w:tab w:val="left" w:pos="4678"/>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Շու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my dog</w:t>
      </w:r>
    </w:p>
    <w:p w14:paraId="46DB95A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կեղեցի</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your church</w:t>
      </w:r>
    </w:p>
    <w:p w14:paraId="7109440A"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__   </w:t>
      </w:r>
      <w:r w:rsidRPr="007E16B5">
        <w:rPr>
          <w:rFonts w:ascii="GHEA Grapalat" w:hAnsi="GHEA Grapalat" w:cs="Sylfaen"/>
        </w:rPr>
        <w:t>ուսուցիչ</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my teacher</w:t>
      </w:r>
    </w:p>
    <w:p w14:paraId="0B843710"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   </w:t>
      </w:r>
      <w:r w:rsidRPr="007E16B5">
        <w:rPr>
          <w:rFonts w:ascii="GHEA Grapalat" w:hAnsi="GHEA Grapalat" w:cs="Sylfaen"/>
        </w:rPr>
        <w:t>բանալի</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your key</w:t>
      </w:r>
    </w:p>
    <w:p w14:paraId="6A410500"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__ </w:t>
      </w:r>
      <w:r w:rsidRPr="007E16B5">
        <w:rPr>
          <w:rFonts w:ascii="GHEA Grapalat" w:hAnsi="GHEA Grapalat" w:cs="Sylfaen"/>
        </w:rPr>
        <w:t>ո՞ւր է</w:t>
      </w:r>
      <w:r w:rsidRPr="007E16B5">
        <w:rPr>
          <w:rFonts w:ascii="GHEA Grapalat" w:eastAsia="Geneva" w:hAnsi="GHEA Grapalat" w:cs="Geneva"/>
        </w:rPr>
        <w:tab/>
      </w:r>
      <w:r w:rsidRPr="007E16B5">
        <w:rPr>
          <w:rFonts w:ascii="GHEA Grapalat" w:eastAsia="Geneva" w:hAnsi="GHEA Grapalat" w:cs="Geneva"/>
        </w:rPr>
        <w:tab/>
        <w:t>Where is my key?</w:t>
      </w:r>
    </w:p>
    <w:p w14:paraId="5B69C6F0"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ոս</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It's here.</w:t>
      </w:r>
    </w:p>
    <w:p w14:paraId="0401BB4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___ </w:t>
      </w:r>
      <w:r w:rsidRPr="007E16B5">
        <w:rPr>
          <w:rFonts w:ascii="GHEA Grapalat" w:hAnsi="GHEA Grapalat" w:cs="Sylfaen"/>
        </w:rPr>
        <w:t>բանալի</w:t>
      </w:r>
      <w:r w:rsidRPr="007E16B5">
        <w:rPr>
          <w:rFonts w:ascii="GHEA Grapalat" w:eastAsia="Geneva" w:hAnsi="GHEA Grapalat" w:cs="Geneva"/>
        </w:rPr>
        <w:t>__</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That's not my key.</w:t>
      </w:r>
    </w:p>
    <w:p w14:paraId="517A87AE"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w:t>
      </w:r>
      <w:r w:rsidRPr="007E16B5">
        <w:rPr>
          <w:rFonts w:ascii="GHEA Grapalat" w:hAnsi="GHEA Grapalat" w:cs="Sylfaen"/>
        </w:rPr>
        <w:t>բանալի</w:t>
      </w:r>
      <w:r w:rsidRPr="007E16B5">
        <w:rPr>
          <w:rFonts w:ascii="GHEA Grapalat" w:eastAsia="Geneva" w:hAnsi="GHEA Grapalat" w:cs="Geneva"/>
        </w:rPr>
        <w:t xml:space="preserve">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s this your key?</w:t>
      </w:r>
    </w:p>
    <w:p w14:paraId="64B405D6"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Ոչ, անպայմ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No, undoubtedly it is your key.</w:t>
      </w:r>
    </w:p>
    <w:p w14:paraId="6950C49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ալի</w:t>
      </w:r>
      <w:r w:rsidRPr="007E16B5">
        <w:rPr>
          <w:rFonts w:ascii="GHEA Grapalat" w:eastAsia="Geneva" w:hAnsi="GHEA Grapalat" w:cs="Geneva"/>
        </w:rPr>
        <w:t xml:space="preserve">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 must be your key)</w:t>
      </w:r>
    </w:p>
    <w:p w14:paraId="5A9303F6"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Վերարկու</w:t>
      </w:r>
      <w:r w:rsidRPr="007E16B5">
        <w:rPr>
          <w:rFonts w:ascii="GHEA Grapalat" w:eastAsia="Geneva" w:hAnsi="GHEA Grapalat" w:cs="Geneva"/>
        </w:rPr>
        <w:t xml:space="preserve">__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my coat?</w:t>
      </w:r>
    </w:p>
    <w:p w14:paraId="550BE12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Գլխարկ</w:t>
      </w:r>
      <w:r w:rsidRPr="007E16B5">
        <w:rPr>
          <w:rFonts w:ascii="GHEA Grapalat" w:eastAsia="Geneva" w:hAnsi="GHEA Grapalat" w:cs="Geneva"/>
        </w:rPr>
        <w:t xml:space="preserve">__  </w:t>
      </w:r>
      <w:r w:rsidRPr="007E16B5">
        <w:rPr>
          <w:rFonts w:ascii="GHEA Grapalat" w:hAnsi="GHEA Grapalat" w:cs="Sylfaen"/>
        </w:rPr>
        <w:t>ո՞ւ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Where is my hat?</w:t>
      </w:r>
    </w:p>
    <w:p w14:paraId="43C9D835"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at your house?</w:t>
      </w:r>
    </w:p>
    <w:p w14:paraId="31783BD3"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your school?</w:t>
      </w:r>
    </w:p>
    <w:p w14:paraId="6C9BEDEF"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Բարեկամ</w:t>
      </w:r>
      <w:r w:rsidRPr="007E16B5">
        <w:rPr>
          <w:rFonts w:ascii="GHEA Grapalat" w:eastAsia="Geneva" w:hAnsi="GHEA Grapalat" w:cs="Geneva"/>
        </w:rPr>
        <w:t xml:space="preserve">__ </w:t>
      </w:r>
      <w:r w:rsidRPr="007E16B5">
        <w:rPr>
          <w:rFonts w:ascii="GHEA Grapalat" w:hAnsi="GHEA Grapalat" w:cs="Sylfaen"/>
        </w:rPr>
        <w:t>հո՞ս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s your friend here? </w:t>
      </w:r>
    </w:p>
    <w:p w14:paraId="3503D353"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don't know.</w:t>
      </w:r>
    </w:p>
    <w:p w14:paraId="6ECEE766"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Հայր</w:t>
      </w:r>
      <w:r w:rsidRPr="007E16B5">
        <w:rPr>
          <w:rFonts w:ascii="GHEA Grapalat" w:eastAsia="Geneva" w:hAnsi="GHEA Grapalat" w:cs="Geneva"/>
        </w:rPr>
        <w:t xml:space="preserve">__ </w:t>
      </w:r>
      <w:r w:rsidRPr="007E16B5">
        <w:rPr>
          <w:rFonts w:ascii="GHEA Grapalat" w:hAnsi="GHEA Grapalat" w:cs="Sylfaen"/>
        </w:rPr>
        <w:t>հո՞ն է</w:t>
      </w:r>
      <w:r w:rsidRPr="007E16B5">
        <w:rPr>
          <w:rFonts w:ascii="GHEA Grapalat" w:eastAsia="Geneva" w:hAnsi="GHEA Grapalat" w:cs="Geneva"/>
        </w:rPr>
        <w:t xml:space="preserve">: </w:t>
      </w:r>
      <w:r w:rsidRPr="007E16B5">
        <w:rPr>
          <w:rFonts w:ascii="GHEA Grapalat" w:hAnsi="GHEA Grapalat" w:cs="Sylfaen"/>
        </w:rPr>
        <w:t xml:space="preserve">Կարծեմ թէ </w:t>
      </w:r>
      <w:r w:rsidRPr="007E16B5">
        <w:rPr>
          <w:rFonts w:ascii="GHEA Grapalat" w:eastAsia="Geneva" w:hAnsi="GHEA Grapalat" w:cs="Geneva"/>
        </w:rPr>
        <w:t>:</w:t>
      </w:r>
      <w:r w:rsidRPr="007E16B5">
        <w:rPr>
          <w:rFonts w:ascii="GHEA Grapalat" w:eastAsia="Geneva" w:hAnsi="GHEA Grapalat" w:cs="Geneva"/>
        </w:rPr>
        <w:tab/>
        <w:t>Is my father there?  I think so.</w:t>
      </w:r>
    </w:p>
    <w:p w14:paraId="12902281"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 xml:space="preserve">Մայր </w:t>
      </w:r>
      <w:r w:rsidRPr="007E16B5">
        <w:rPr>
          <w:rFonts w:ascii="GHEA Grapalat" w:eastAsia="Geneva" w:hAnsi="GHEA Grapalat" w:cs="Geneva"/>
        </w:rPr>
        <w:t xml:space="preserve">_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your mother?</w:t>
      </w:r>
    </w:p>
    <w:p w14:paraId="3E885873"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ղբայր</w:t>
      </w:r>
      <w:r w:rsidRPr="007E16B5">
        <w:rPr>
          <w:rFonts w:ascii="GHEA Grapalat" w:eastAsia="Geneva" w:hAnsi="GHEA Grapalat" w:cs="Geneva"/>
        </w:rPr>
        <w:t xml:space="preserve">__  </w:t>
      </w:r>
      <w:r w:rsidRPr="007E16B5">
        <w:rPr>
          <w:rFonts w:ascii="GHEA Grapalat" w:hAnsi="GHEA Grapalat" w:cs="Sylfaen"/>
        </w:rPr>
        <w:t>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r brother is here.</w:t>
      </w:r>
    </w:p>
    <w:p w14:paraId="0FB6065A"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  </w:t>
      </w:r>
      <w:r w:rsidRPr="007E16B5">
        <w:rPr>
          <w:rFonts w:ascii="GHEA Grapalat" w:hAnsi="GHEA Grapalat" w:cs="Sylfaen"/>
        </w:rPr>
        <w:t>քոյր</w:t>
      </w:r>
      <w:r w:rsidRPr="007E16B5">
        <w:rPr>
          <w:rFonts w:ascii="GHEA Grapalat" w:eastAsia="Geneva" w:hAnsi="GHEA Grapalat" w:cs="Geneva"/>
        </w:rPr>
        <w:t xml:space="preserve">__   </w:t>
      </w:r>
      <w:r w:rsidRPr="007E16B5">
        <w:rPr>
          <w:rFonts w:ascii="GHEA Grapalat" w:hAnsi="GHEA Grapalat" w:cs="Sylfaen"/>
        </w:rPr>
        <w:t>հո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r sister isn't here.</w:t>
      </w:r>
    </w:p>
    <w:p w14:paraId="551E649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Իսկ քու կին</w:t>
      </w:r>
      <w:r w:rsidRPr="007E16B5">
        <w:rPr>
          <w:rFonts w:ascii="GHEA Grapalat" w:eastAsia="Geneva" w:hAnsi="GHEA Grapalat" w:cs="Geneva"/>
        </w:rPr>
        <w:t xml:space="preserve">__ </w:t>
      </w:r>
      <w:r w:rsidRPr="007E16B5">
        <w:rPr>
          <w:rFonts w:ascii="GHEA Grapalat" w:hAnsi="GHEA Grapalat" w:cs="Sylfaen"/>
        </w:rPr>
        <w:t>լա՞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is your wife well?</w:t>
      </w:r>
    </w:p>
    <w:p w14:paraId="0A06C48A"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Իսկ քու ամուսին</w:t>
      </w:r>
      <w:r w:rsidRPr="007E16B5">
        <w:rPr>
          <w:rFonts w:ascii="GHEA Grapalat" w:eastAsia="Geneva" w:hAnsi="GHEA Grapalat" w:cs="Geneva"/>
        </w:rPr>
        <w:t xml:space="preserve">__ </w:t>
      </w:r>
      <w:r w:rsidRPr="007E16B5">
        <w:rPr>
          <w:rFonts w:ascii="GHEA Grapalat" w:hAnsi="GHEA Grapalat" w:cs="Sylfaen"/>
        </w:rPr>
        <w:t>լա՞ւ է</w:t>
      </w:r>
      <w:r w:rsidRPr="007E16B5">
        <w:rPr>
          <w:rFonts w:ascii="GHEA Grapalat" w:eastAsia="Geneva" w:hAnsi="GHEA Grapalat" w:cs="Geneva"/>
        </w:rPr>
        <w:t>:</w:t>
      </w:r>
      <w:r w:rsidRPr="007E16B5">
        <w:rPr>
          <w:rFonts w:ascii="GHEA Grapalat" w:eastAsia="Geneva" w:hAnsi="GHEA Grapalat" w:cs="Geneva"/>
        </w:rPr>
        <w:tab/>
        <w:t xml:space="preserve">And is your husband well? </w:t>
      </w:r>
    </w:p>
    <w:p w14:paraId="40AE8C05"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Ընտանիք</w:t>
      </w:r>
      <w:r w:rsidRPr="007E16B5">
        <w:rPr>
          <w:rFonts w:ascii="GHEA Grapalat" w:eastAsia="Geneva" w:hAnsi="GHEA Grapalat" w:cs="Geneva"/>
        </w:rPr>
        <w:t xml:space="preserve"> __ </w:t>
      </w:r>
      <w:r w:rsidRPr="007E16B5">
        <w:rPr>
          <w:rFonts w:ascii="GHEA Grapalat" w:hAnsi="GHEA Grapalat" w:cs="Sylfaen"/>
        </w:rPr>
        <w:t>ի՞նչպէս է</w:t>
      </w:r>
      <w:r w:rsidRPr="007E16B5">
        <w:rPr>
          <w:rFonts w:ascii="GHEA Grapalat" w:eastAsia="Geneva" w:hAnsi="GHEA Grapalat" w:cs="Geneva"/>
        </w:rPr>
        <w:t>:</w:t>
      </w:r>
      <w:r w:rsidRPr="007E16B5">
        <w:rPr>
          <w:rFonts w:ascii="GHEA Grapalat" w:eastAsia="Geneva" w:hAnsi="GHEA Grapalat" w:cs="Geneva"/>
        </w:rPr>
        <w:tab/>
        <w:t>How is your family?</w:t>
      </w:r>
    </w:p>
    <w:p w14:paraId="033E63E7"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նուն</w:t>
      </w:r>
      <w:r w:rsidRPr="007E16B5">
        <w:rPr>
          <w:rFonts w:ascii="GHEA Grapalat" w:eastAsia="Geneva" w:hAnsi="GHEA Grapalat" w:cs="Geneva"/>
        </w:rPr>
        <w:t xml:space="preserve">__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s your name?</w:t>
      </w:r>
    </w:p>
    <w:p w14:paraId="0B8B3E5B"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 xml:space="preserve">______ </w:t>
      </w:r>
      <w:r w:rsidRPr="007E16B5">
        <w:rPr>
          <w:rFonts w:ascii="GHEA Grapalat" w:hAnsi="GHEA Grapalat" w:cs="Sylfaen"/>
        </w:rPr>
        <w:t>Արամ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My name is Aram.</w:t>
      </w:r>
    </w:p>
    <w:p w14:paraId="77E3EDB1"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p>
    <w:p w14:paraId="7E229ED1" w14:textId="2B31D401"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2.</w:t>
      </w:r>
      <w:r w:rsidR="009D3B28" w:rsidRPr="007E16B5">
        <w:rPr>
          <w:rFonts w:ascii="GHEA Grapalat" w:eastAsia="Geneva" w:hAnsi="GHEA Grapalat" w:cs="Geneva"/>
          <w:b/>
          <w:bCs/>
        </w:rPr>
        <w:tab/>
      </w:r>
      <w:r w:rsidRPr="007E16B5">
        <w:rPr>
          <w:rFonts w:ascii="GHEA Grapalat" w:eastAsia="Geneva" w:hAnsi="GHEA Grapalat" w:cs="Geneva"/>
        </w:rPr>
        <w:t>Read aloud and render the following into English:</w:t>
      </w:r>
    </w:p>
    <w:p w14:paraId="1133AED7"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Գլխարկդ ո՞ւր է</w:t>
      </w:r>
      <w:r w:rsidRPr="007E16B5">
        <w:rPr>
          <w:rFonts w:ascii="GHEA Grapalat" w:eastAsia="Geneva" w:hAnsi="GHEA Grapalat" w:cs="Geneva"/>
        </w:rPr>
        <w:t>:</w:t>
      </w:r>
    </w:p>
    <w:p w14:paraId="06C72BC6"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Հոս է</w:t>
      </w:r>
      <w:r w:rsidRPr="007E16B5">
        <w:rPr>
          <w:rFonts w:ascii="GHEA Grapalat" w:eastAsia="Geneva" w:hAnsi="GHEA Grapalat" w:cs="Geneva"/>
        </w:rPr>
        <w:t>:</w:t>
      </w:r>
    </w:p>
    <w:p w14:paraId="21E71137"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Հայրդ ուսուցի՞չ է</w:t>
      </w:r>
      <w:r w:rsidRPr="007E16B5">
        <w:rPr>
          <w:rFonts w:ascii="GHEA Grapalat" w:eastAsia="Geneva" w:hAnsi="GHEA Grapalat" w:cs="Geneva"/>
        </w:rPr>
        <w:t>:</w:t>
      </w:r>
    </w:p>
    <w:p w14:paraId="388C2CFE"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rPr>
        <w:t>ուսուցիչ է</w:t>
      </w:r>
      <w:r w:rsidRPr="007E16B5">
        <w:rPr>
          <w:rFonts w:ascii="GHEA Grapalat" w:eastAsia="Geneva" w:hAnsi="GHEA Grapalat" w:cs="Geneva"/>
        </w:rPr>
        <w:t>:</w:t>
      </w:r>
    </w:p>
    <w:p w14:paraId="74A6E715"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Շունդ ո՞ւր է</w:t>
      </w:r>
      <w:r w:rsidRPr="007E16B5">
        <w:rPr>
          <w:rFonts w:ascii="GHEA Grapalat" w:eastAsia="Geneva" w:hAnsi="GHEA Grapalat" w:cs="Geneva"/>
        </w:rPr>
        <w:t>:</w:t>
      </w:r>
    </w:p>
    <w:p w14:paraId="4FB1F3F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Իմ շունս հոս է</w:t>
      </w:r>
      <w:r w:rsidRPr="007E16B5">
        <w:rPr>
          <w:rFonts w:ascii="GHEA Grapalat" w:eastAsia="Geneva" w:hAnsi="GHEA Grapalat" w:cs="Geneva"/>
        </w:rPr>
        <w:t xml:space="preserve">, </w:t>
      </w:r>
      <w:r w:rsidRPr="007E16B5">
        <w:rPr>
          <w:rFonts w:ascii="GHEA Grapalat" w:hAnsi="GHEA Grapalat" w:cs="Sylfaen"/>
        </w:rPr>
        <w:t>իսկ քու շունդ ո՞ւր է</w:t>
      </w:r>
      <w:r w:rsidRPr="007E16B5">
        <w:rPr>
          <w:rFonts w:ascii="GHEA Grapalat" w:eastAsia="Geneva" w:hAnsi="GHEA Grapalat" w:cs="Geneva"/>
        </w:rPr>
        <w:t>:</w:t>
      </w:r>
    </w:p>
    <w:p w14:paraId="78EA09D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տիկա քո՞ւ դպրոցդ է</w:t>
      </w:r>
      <w:r w:rsidRPr="007E16B5">
        <w:rPr>
          <w:rFonts w:ascii="GHEA Grapalat" w:eastAsia="Geneva" w:hAnsi="GHEA Grapalat" w:cs="Geneva"/>
        </w:rPr>
        <w:t>:</w:t>
      </w:r>
    </w:p>
    <w:p w14:paraId="4588BAF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յո, իմ դպրոցս է</w:t>
      </w:r>
      <w:r w:rsidRPr="007E16B5">
        <w:rPr>
          <w:rFonts w:ascii="GHEA Grapalat" w:eastAsia="Geneva" w:hAnsi="GHEA Grapalat" w:cs="Geneva"/>
        </w:rPr>
        <w:t>:</w:t>
      </w:r>
    </w:p>
    <w:p w14:paraId="2979C716"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Մայրդ ո՞ւր է</w:t>
      </w:r>
      <w:r w:rsidRPr="007E16B5">
        <w:rPr>
          <w:rFonts w:ascii="GHEA Grapalat" w:eastAsia="Geneva" w:hAnsi="GHEA Grapalat" w:cs="Geneva"/>
        </w:rPr>
        <w:t>:</w:t>
      </w:r>
    </w:p>
    <w:p w14:paraId="3FD76EA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Եղբայրդ հոն է</w:t>
      </w:r>
      <w:r w:rsidRPr="007E16B5">
        <w:rPr>
          <w:rFonts w:ascii="GHEA Grapalat" w:eastAsia="Geneva" w:hAnsi="GHEA Grapalat" w:cs="Geneva"/>
        </w:rPr>
        <w:t>:</w:t>
      </w:r>
    </w:p>
    <w:p w14:paraId="46BD10C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Քոյրս հոս է</w:t>
      </w:r>
      <w:r w:rsidRPr="007E16B5">
        <w:rPr>
          <w:rFonts w:ascii="GHEA Grapalat" w:eastAsia="Geneva" w:hAnsi="GHEA Grapalat" w:cs="Geneva"/>
        </w:rPr>
        <w:t xml:space="preserve">, </w:t>
      </w:r>
      <w:r w:rsidRPr="007E16B5">
        <w:rPr>
          <w:rFonts w:ascii="GHEA Grapalat" w:hAnsi="GHEA Grapalat" w:cs="Sylfaen"/>
        </w:rPr>
        <w:t>իսկ եղբայրս հոն է</w:t>
      </w:r>
      <w:r w:rsidRPr="007E16B5">
        <w:rPr>
          <w:rFonts w:ascii="GHEA Grapalat" w:eastAsia="Geneva" w:hAnsi="GHEA Grapalat" w:cs="Geneva"/>
        </w:rPr>
        <w:t>:</w:t>
      </w:r>
    </w:p>
    <w:p w14:paraId="5E3A6648"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Կինդ ո՞ւր է</w:t>
      </w:r>
      <w:r w:rsidRPr="007E16B5">
        <w:rPr>
          <w:rFonts w:ascii="GHEA Grapalat" w:eastAsia="Geneva" w:hAnsi="GHEA Grapalat" w:cs="Geneva"/>
        </w:rPr>
        <w:t>:</w:t>
      </w:r>
    </w:p>
    <w:p w14:paraId="0172C1E2"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Հոն է</w:t>
      </w:r>
      <w:r w:rsidRPr="007E16B5">
        <w:rPr>
          <w:rFonts w:ascii="GHEA Grapalat" w:eastAsia="Geneva" w:hAnsi="GHEA Grapalat" w:cs="Geneva"/>
        </w:rPr>
        <w:t xml:space="preserve">: </w:t>
      </w:r>
      <w:r w:rsidRPr="007E16B5">
        <w:rPr>
          <w:rFonts w:ascii="GHEA Grapalat" w:hAnsi="GHEA Grapalat" w:cs="Sylfaen"/>
        </w:rPr>
        <w:t>Իսկ քու ամուսինդ ո՞ւր է:</w:t>
      </w:r>
      <w:r w:rsidRPr="007E16B5">
        <w:rPr>
          <w:rFonts w:ascii="GHEA Grapalat" w:eastAsia="Geneva" w:hAnsi="GHEA Grapalat" w:cs="Geneva"/>
        </w:rPr>
        <w:t xml:space="preserve">  </w:t>
      </w:r>
    </w:p>
    <w:p w14:paraId="2A84B9E5"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Կատուդ ո՞ւր է</w:t>
      </w:r>
      <w:r w:rsidRPr="007E16B5">
        <w:rPr>
          <w:rFonts w:ascii="GHEA Grapalat" w:eastAsia="Geneva" w:hAnsi="GHEA Grapalat" w:cs="Geneva"/>
        </w:rPr>
        <w:t xml:space="preserve">:   </w:t>
      </w:r>
      <w:r w:rsidRPr="007E16B5">
        <w:rPr>
          <w:rFonts w:ascii="GHEA Grapalat" w:hAnsi="GHEA Grapalat" w:cs="Sylfaen"/>
        </w:rPr>
        <w:t>Կարծեմ թէ հոն է</w:t>
      </w:r>
      <w:r w:rsidRPr="007E16B5">
        <w:rPr>
          <w:rFonts w:ascii="GHEA Grapalat" w:eastAsia="Geneva" w:hAnsi="GHEA Grapalat" w:cs="Geneva"/>
        </w:rPr>
        <w:t>:</w:t>
      </w:r>
    </w:p>
    <w:p w14:paraId="40DC41E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Բարեկամդ ո՞ւր է</w:t>
      </w:r>
      <w:r w:rsidRPr="007E16B5">
        <w:rPr>
          <w:rFonts w:ascii="GHEA Grapalat" w:eastAsia="Geneva" w:hAnsi="GHEA Grapalat" w:cs="Geneva"/>
        </w:rPr>
        <w:t xml:space="preserve">:    </w:t>
      </w:r>
      <w:r w:rsidRPr="007E16B5">
        <w:rPr>
          <w:rFonts w:ascii="GHEA Grapalat" w:hAnsi="GHEA Grapalat" w:cs="Sylfaen"/>
        </w:rPr>
        <w:t>Չեմ գիտեր</w:t>
      </w:r>
      <w:r w:rsidRPr="007E16B5">
        <w:rPr>
          <w:rFonts w:ascii="GHEA Grapalat" w:eastAsia="Geneva" w:hAnsi="GHEA Grapalat" w:cs="Geneva"/>
        </w:rPr>
        <w:t>:</w:t>
      </w:r>
    </w:p>
    <w:p w14:paraId="5CD96411"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p>
    <w:p w14:paraId="1AE0CF39" w14:textId="3C099538"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3.</w:t>
      </w:r>
      <w:r w:rsidR="009D3B28" w:rsidRPr="007E16B5">
        <w:rPr>
          <w:rFonts w:ascii="GHEA Grapalat" w:eastAsia="Geneva" w:hAnsi="GHEA Grapalat" w:cs="Geneva"/>
        </w:rPr>
        <w:tab/>
      </w:r>
      <w:r w:rsidRPr="007E16B5">
        <w:rPr>
          <w:rFonts w:ascii="GHEA Grapalat" w:eastAsia="Geneva" w:hAnsi="GHEA Grapalat" w:cs="Geneva"/>
        </w:rPr>
        <w:t>Translate from English into Armenian:</w:t>
      </w:r>
    </w:p>
    <w:p w14:paraId="3D7A7887"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is your friend?</w:t>
      </w:r>
      <w:r w:rsidRPr="007E16B5">
        <w:rPr>
          <w:rFonts w:ascii="GHEA Grapalat" w:eastAsia="Geneva" w:hAnsi="GHEA Grapalat" w:cs="Geneva"/>
        </w:rPr>
        <w:tab/>
      </w:r>
    </w:p>
    <w:p w14:paraId="1E6E9D13"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He's here.  [She's here]</w:t>
      </w:r>
    </w:p>
    <w:p w14:paraId="148CA710"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s your mother well?</w:t>
      </w:r>
      <w:r w:rsidRPr="007E16B5">
        <w:rPr>
          <w:rFonts w:ascii="GHEA Grapalat" w:eastAsia="Geneva" w:hAnsi="GHEA Grapalat" w:cs="Geneva"/>
        </w:rPr>
        <w:tab/>
      </w:r>
    </w:p>
    <w:p w14:paraId="72F1DD63"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Yes, she's well.</w:t>
      </w:r>
    </w:p>
    <w:p w14:paraId="43C7113B"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s your teacher here?</w:t>
      </w:r>
    </w:p>
    <w:p w14:paraId="46ECDE6C"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I don't know.  I think he [she's] there. Is your teacher here?</w:t>
      </w:r>
    </w:p>
    <w:p w14:paraId="081DB4D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here is your cat?</w:t>
      </w:r>
      <w:r w:rsidRPr="007E16B5">
        <w:rPr>
          <w:rFonts w:ascii="GHEA Grapalat" w:eastAsia="Geneva" w:hAnsi="GHEA Grapalat" w:cs="Geneva"/>
        </w:rPr>
        <w:tab/>
      </w:r>
    </w:p>
    <w:p w14:paraId="76AF939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Where is my hat?</w:t>
      </w:r>
    </w:p>
    <w:p w14:paraId="48BEE35F"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s your sister here?</w:t>
      </w:r>
    </w:p>
    <w:p w14:paraId="5E259EBC"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My brother is there.  And where is your brother?</w:t>
      </w:r>
    </w:p>
    <w:p w14:paraId="6447695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My sister is a teacher.  Is your sister a teacher?</w:t>
      </w:r>
    </w:p>
    <w:p w14:paraId="22A1F12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How is your father?</w:t>
      </w:r>
    </w:p>
    <w:p w14:paraId="39ADFD67"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He's well.  And how is your father?</w:t>
      </w:r>
    </w:p>
    <w:p w14:paraId="62DF18C8"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He's fine. Thanks.</w:t>
      </w:r>
    </w:p>
    <w:p w14:paraId="23C68B9F"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Is this your school?  Yes, it's my school.</w:t>
      </w:r>
    </w:p>
    <w:p w14:paraId="12E719DF"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How is your wife?  She's well.</w:t>
      </w:r>
    </w:p>
    <w:p w14:paraId="46D841F3"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And how is your husband?  He's well.</w:t>
      </w:r>
    </w:p>
    <w:p w14:paraId="7166DB1F"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ight="400"/>
        <w:rPr>
          <w:rFonts w:ascii="GHEA Grapalat" w:eastAsia="Geneva" w:hAnsi="GHEA Grapalat" w:cs="Geneva"/>
        </w:rPr>
      </w:pPr>
    </w:p>
    <w:p w14:paraId="2FB95FDE" w14:textId="77777777" w:rsidR="009D3B28" w:rsidRPr="007E16B5" w:rsidRDefault="009D3B28"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sz w:val="28"/>
          <w:szCs w:val="28"/>
        </w:rPr>
      </w:pPr>
    </w:p>
    <w:p w14:paraId="4C4238A5" w14:textId="79B1A950"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b/>
          <w:bCs/>
          <w:sz w:val="28"/>
          <w:szCs w:val="28"/>
        </w:rPr>
      </w:pPr>
      <w:r w:rsidRPr="007E16B5">
        <w:rPr>
          <w:rFonts w:ascii="GHEA Grapalat" w:eastAsia="Geneva" w:hAnsi="GHEA Grapalat" w:cs="Geneva"/>
          <w:sz w:val="28"/>
          <w:szCs w:val="28"/>
        </w:rPr>
        <w:t xml:space="preserve">How to say  </w:t>
      </w:r>
      <w:r w:rsidRPr="007E16B5">
        <w:rPr>
          <w:rFonts w:ascii="GHEA Grapalat" w:eastAsia="Geneva" w:hAnsi="GHEA Grapalat" w:cs="Geneva"/>
          <w:b/>
          <w:bCs/>
          <w:sz w:val="28"/>
          <w:szCs w:val="28"/>
        </w:rPr>
        <w:t>his, her, its, our, your, their</w:t>
      </w:r>
    </w:p>
    <w:p w14:paraId="2383EE08"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p>
    <w:p w14:paraId="174F6573" w14:textId="13076EAD" w:rsidR="00380C47" w:rsidRPr="007E16B5" w:rsidRDefault="00380C47" w:rsidP="001256EF">
      <w:pPr>
        <w:tabs>
          <w:tab w:val="left" w:pos="2240"/>
          <w:tab w:val="left" w:pos="2640"/>
          <w:tab w:val="left" w:pos="2840"/>
          <w:tab w:val="left" w:pos="4640"/>
          <w:tab w:val="left" w:pos="6240"/>
          <w:tab w:val="left" w:pos="7040"/>
          <w:tab w:val="left" w:pos="8640"/>
          <w:tab w:val="left" w:pos="9240"/>
        </w:tabs>
        <w:spacing w:line="240" w:lineRule="atLeast"/>
        <w:ind w:left="1640" w:right="810"/>
        <w:rPr>
          <w:rFonts w:ascii="GHEA Grapalat" w:eastAsia="Geneva" w:hAnsi="GHEA Grapalat" w:cs="Geneva"/>
        </w:rPr>
      </w:pPr>
      <w:r w:rsidRPr="007E16B5">
        <w:rPr>
          <w:rFonts w:ascii="GHEA Grapalat" w:eastAsia="Geneva" w:hAnsi="GHEA Grapalat" w:cs="Geneva"/>
        </w:rPr>
        <w:t>Teacher:  At a gathering various groups of people are being introduced to</w:t>
      </w:r>
      <w:r w:rsidR="001256EF" w:rsidRPr="007E16B5">
        <w:rPr>
          <w:rFonts w:ascii="GHEA Grapalat" w:eastAsia="Geneva" w:hAnsi="GHEA Grapalat" w:cs="Geneva"/>
        </w:rPr>
        <w:t xml:space="preserve"> </w:t>
      </w:r>
      <w:r w:rsidRPr="007E16B5">
        <w:rPr>
          <w:rFonts w:ascii="GHEA Grapalat" w:eastAsia="Geneva" w:hAnsi="GHEA Grapalat" w:cs="Geneva"/>
        </w:rPr>
        <w:t>one another.  Below are some excerpts from conversations</w:t>
      </w:r>
      <w:r w:rsidR="001256EF" w:rsidRPr="007E16B5">
        <w:rPr>
          <w:rFonts w:ascii="GHEA Grapalat" w:eastAsia="Geneva" w:hAnsi="GHEA Grapalat" w:cs="Geneva"/>
        </w:rPr>
        <w:t xml:space="preserve"> </w:t>
      </w:r>
      <w:r w:rsidRPr="007E16B5">
        <w:rPr>
          <w:rFonts w:ascii="GHEA Grapalat" w:eastAsia="Geneva" w:hAnsi="GHEA Grapalat" w:cs="Geneva"/>
        </w:rPr>
        <w:t>I overheard.</w:t>
      </w:r>
    </w:p>
    <w:p w14:paraId="10CBB192" w14:textId="4160E2D4"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2BE7CEE" w14:textId="77777777" w:rsidR="00BD1951" w:rsidRPr="007E16B5" w:rsidRDefault="00BD1951"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b/>
          <w:bCs/>
          <w:i/>
          <w:iCs/>
        </w:rPr>
      </w:pPr>
    </w:p>
    <w:p w14:paraId="30BE7C97" w14:textId="089C643F" w:rsidR="00380C47" w:rsidRPr="007E16B5" w:rsidRDefault="00380C47" w:rsidP="00BD1951">
      <w:pPr>
        <w:tabs>
          <w:tab w:val="left" w:pos="2240"/>
          <w:tab w:val="left" w:pos="2640"/>
          <w:tab w:val="left" w:pos="2840"/>
          <w:tab w:val="left" w:pos="4640"/>
          <w:tab w:val="left" w:pos="6240"/>
          <w:tab w:val="left" w:pos="7040"/>
          <w:tab w:val="left" w:pos="8640"/>
          <w:tab w:val="left" w:pos="9240"/>
        </w:tabs>
        <w:spacing w:line="240" w:lineRule="atLeast"/>
        <w:ind w:left="1640"/>
        <w:jc w:val="center"/>
        <w:rPr>
          <w:rFonts w:ascii="GHEA Grapalat" w:eastAsia="Geneva" w:hAnsi="GHEA Grapalat" w:cs="Geneva"/>
          <w:b/>
          <w:bCs/>
          <w:i/>
          <w:iCs/>
        </w:rPr>
      </w:pPr>
      <w:r w:rsidRPr="007E16B5">
        <w:rPr>
          <w:rFonts w:ascii="GHEA Grapalat" w:eastAsia="Geneva" w:hAnsi="GHEA Grapalat" w:cs="Geneva"/>
          <w:b/>
          <w:bCs/>
          <w:i/>
          <w:iCs/>
        </w:rPr>
        <w:t>Chalkboard 2</w:t>
      </w:r>
    </w:p>
    <w:p w14:paraId="16BE820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p>
    <w:p w14:paraId="258FF45B"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u w:val="single"/>
        </w:rPr>
      </w:pPr>
      <w:r w:rsidRPr="007E16B5">
        <w:rPr>
          <w:rFonts w:ascii="GHEA Grapalat" w:eastAsia="Geneva" w:hAnsi="GHEA Grapalat" w:cs="Geneva"/>
          <w:u w:val="single"/>
        </w:rPr>
        <w:t>Excerpt 1</w:t>
      </w:r>
    </w:p>
    <w:p w14:paraId="1E9E136A"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 xml:space="preserve">What is </w:t>
      </w:r>
      <w:r w:rsidRPr="007E16B5">
        <w:rPr>
          <w:rFonts w:ascii="GHEA Grapalat" w:eastAsia="Geneva" w:hAnsi="GHEA Grapalat" w:cs="Geneva"/>
          <w:b/>
          <w:bCs/>
        </w:rPr>
        <w:t>his</w:t>
      </w:r>
      <w:r w:rsidRPr="007E16B5">
        <w:rPr>
          <w:rFonts w:ascii="GHEA Grapalat" w:eastAsia="Geneva" w:hAnsi="GHEA Grapalat" w:cs="Geneva"/>
        </w:rPr>
        <w:t xml:space="preserve"> name?</w:t>
      </w:r>
      <w:r w:rsidRPr="007E16B5">
        <w:rPr>
          <w:rFonts w:ascii="GHEA Grapalat" w:eastAsia="Geneva" w:hAnsi="GHEA Grapalat" w:cs="Geneva"/>
        </w:rPr>
        <w:tab/>
      </w:r>
      <w:r w:rsidRPr="007E16B5">
        <w:rPr>
          <w:rFonts w:ascii="GHEA Grapalat" w:hAnsi="GHEA Grapalat" w:cs="Sylfaen"/>
          <w:b/>
          <w:bCs/>
        </w:rPr>
        <w:t>Անոր</w:t>
      </w:r>
      <w:r w:rsidRPr="007E16B5">
        <w:rPr>
          <w:rFonts w:ascii="GHEA Grapalat" w:hAnsi="GHEA Grapalat" w:cs="Sylfaen"/>
        </w:rPr>
        <w:t xml:space="preserve"> անուն</w:t>
      </w:r>
      <w:r w:rsidRPr="007E16B5">
        <w:rPr>
          <w:rFonts w:ascii="GHEA Grapalat" w:hAnsi="GHEA Grapalat" w:cs="Sylfaen"/>
          <w:b/>
          <w:bCs/>
        </w:rPr>
        <w:t>ը</w:t>
      </w:r>
      <w:r w:rsidRPr="007E16B5">
        <w:rPr>
          <w:rFonts w:ascii="GHEA Grapalat" w:hAnsi="GHEA Grapalat" w:cs="Sylfaen"/>
        </w:rPr>
        <w:t xml:space="preserve"> ի՞նչ է</w:t>
      </w:r>
      <w:r w:rsidRPr="007E16B5">
        <w:rPr>
          <w:rFonts w:ascii="GHEA Grapalat" w:eastAsia="Geneva" w:hAnsi="GHEA Grapalat" w:cs="Geneva"/>
        </w:rPr>
        <w:t>:</w:t>
      </w:r>
    </w:p>
    <w:p w14:paraId="315B8082"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b/>
          <w:bCs/>
        </w:rPr>
        <w:t>His</w:t>
      </w:r>
      <w:r w:rsidRPr="007E16B5">
        <w:rPr>
          <w:rFonts w:ascii="GHEA Grapalat" w:eastAsia="Geneva" w:hAnsi="GHEA Grapalat" w:cs="Geneva"/>
        </w:rPr>
        <w:t xml:space="preserve"> name is Hayg.</w:t>
      </w:r>
      <w:r w:rsidRPr="007E16B5">
        <w:rPr>
          <w:rFonts w:ascii="GHEA Grapalat" w:eastAsia="Geneva" w:hAnsi="GHEA Grapalat" w:cs="Geneva"/>
        </w:rPr>
        <w:tab/>
      </w:r>
      <w:r w:rsidRPr="007E16B5">
        <w:rPr>
          <w:rFonts w:ascii="GHEA Grapalat" w:hAnsi="GHEA Grapalat" w:cs="Sylfaen"/>
          <w:b/>
          <w:bCs/>
        </w:rPr>
        <w:t>Անոր</w:t>
      </w:r>
      <w:r w:rsidRPr="007E16B5">
        <w:rPr>
          <w:rFonts w:ascii="GHEA Grapalat" w:hAnsi="GHEA Grapalat" w:cs="Sylfaen"/>
        </w:rPr>
        <w:t xml:space="preserve"> անուն</w:t>
      </w:r>
      <w:r w:rsidRPr="007E16B5">
        <w:rPr>
          <w:rFonts w:ascii="GHEA Grapalat" w:hAnsi="GHEA Grapalat" w:cs="Sylfaen"/>
          <w:b/>
          <w:bCs/>
        </w:rPr>
        <w:t>ը</w:t>
      </w:r>
      <w:r w:rsidRPr="007E16B5">
        <w:rPr>
          <w:rFonts w:ascii="GHEA Grapalat" w:hAnsi="GHEA Grapalat" w:cs="Sylfaen"/>
        </w:rPr>
        <w:t xml:space="preserve"> Հայկ է</w:t>
      </w:r>
      <w:r w:rsidRPr="007E16B5">
        <w:rPr>
          <w:rFonts w:ascii="GHEA Grapalat" w:eastAsia="Geneva" w:hAnsi="GHEA Grapalat" w:cs="Geneva"/>
        </w:rPr>
        <w:t>:</w:t>
      </w:r>
    </w:p>
    <w:p w14:paraId="1E5DBB25"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 xml:space="preserve">And what is </w:t>
      </w:r>
      <w:r w:rsidRPr="007E16B5">
        <w:rPr>
          <w:rFonts w:ascii="GHEA Grapalat" w:eastAsia="Geneva" w:hAnsi="GHEA Grapalat" w:cs="Geneva"/>
          <w:b/>
          <w:bCs/>
        </w:rPr>
        <w:t>her</w:t>
      </w:r>
      <w:r w:rsidRPr="007E16B5">
        <w:rPr>
          <w:rFonts w:ascii="GHEA Grapalat" w:eastAsia="Geneva" w:hAnsi="GHEA Grapalat" w:cs="Geneva"/>
        </w:rPr>
        <w:t xml:space="preserve"> name?</w:t>
      </w:r>
      <w:r w:rsidRPr="007E16B5">
        <w:rPr>
          <w:rFonts w:ascii="GHEA Grapalat" w:eastAsia="Geneva" w:hAnsi="GHEA Grapalat" w:cs="Geneva"/>
        </w:rPr>
        <w:tab/>
      </w:r>
      <w:r w:rsidRPr="007E16B5">
        <w:rPr>
          <w:rFonts w:ascii="GHEA Grapalat" w:hAnsi="GHEA Grapalat" w:cs="Sylfaen"/>
        </w:rPr>
        <w:t xml:space="preserve">Իսկ </w:t>
      </w:r>
      <w:r w:rsidRPr="007E16B5">
        <w:rPr>
          <w:rFonts w:ascii="GHEA Grapalat" w:hAnsi="GHEA Grapalat" w:cs="Sylfaen"/>
          <w:b/>
          <w:bCs/>
        </w:rPr>
        <w:t>անոր</w:t>
      </w:r>
      <w:r w:rsidRPr="007E16B5">
        <w:rPr>
          <w:rFonts w:ascii="GHEA Grapalat" w:hAnsi="GHEA Grapalat" w:cs="Sylfaen"/>
        </w:rPr>
        <w:t xml:space="preserve"> անուն</w:t>
      </w:r>
      <w:r w:rsidRPr="007E16B5">
        <w:rPr>
          <w:rFonts w:ascii="GHEA Grapalat" w:hAnsi="GHEA Grapalat" w:cs="Sylfaen"/>
          <w:b/>
          <w:bCs/>
        </w:rPr>
        <w:t>ը</w:t>
      </w:r>
      <w:r w:rsidRPr="007E16B5">
        <w:rPr>
          <w:rFonts w:ascii="GHEA Grapalat" w:hAnsi="GHEA Grapalat" w:cs="Sylfaen"/>
        </w:rPr>
        <w:t xml:space="preserve"> ի՞նչ է</w:t>
      </w:r>
      <w:r w:rsidRPr="007E16B5">
        <w:rPr>
          <w:rFonts w:ascii="GHEA Grapalat" w:eastAsia="Geneva" w:hAnsi="GHEA Grapalat" w:cs="Geneva"/>
        </w:rPr>
        <w:t>:</w:t>
      </w:r>
    </w:p>
    <w:p w14:paraId="0CE12B9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b/>
          <w:bCs/>
        </w:rPr>
        <w:t>Her</w:t>
      </w:r>
      <w:r w:rsidRPr="007E16B5">
        <w:rPr>
          <w:rFonts w:ascii="GHEA Grapalat" w:eastAsia="Geneva" w:hAnsi="GHEA Grapalat" w:cs="Geneva"/>
        </w:rPr>
        <w:t xml:space="preserve"> name is Hasmig.</w:t>
      </w:r>
      <w:r w:rsidRPr="007E16B5">
        <w:rPr>
          <w:rFonts w:ascii="GHEA Grapalat" w:eastAsia="Geneva" w:hAnsi="GHEA Grapalat" w:cs="Geneva"/>
        </w:rPr>
        <w:tab/>
      </w:r>
      <w:r w:rsidRPr="007E16B5">
        <w:rPr>
          <w:rFonts w:ascii="GHEA Grapalat" w:hAnsi="GHEA Grapalat" w:cs="Sylfaen"/>
          <w:b/>
          <w:bCs/>
        </w:rPr>
        <w:t>Անոր</w:t>
      </w:r>
      <w:r w:rsidRPr="007E16B5">
        <w:rPr>
          <w:rFonts w:ascii="GHEA Grapalat" w:hAnsi="GHEA Grapalat" w:cs="Sylfaen"/>
        </w:rPr>
        <w:t xml:space="preserve"> անուն</w:t>
      </w:r>
      <w:r w:rsidRPr="007E16B5">
        <w:rPr>
          <w:rFonts w:ascii="GHEA Grapalat" w:hAnsi="GHEA Grapalat" w:cs="Sylfaen"/>
          <w:b/>
          <w:bCs/>
        </w:rPr>
        <w:t>ը</w:t>
      </w:r>
      <w:r w:rsidRPr="007E16B5">
        <w:rPr>
          <w:rFonts w:ascii="GHEA Grapalat" w:hAnsi="GHEA Grapalat" w:cs="Sylfaen"/>
        </w:rPr>
        <w:t xml:space="preserve"> Յասմիկ է</w:t>
      </w:r>
      <w:r w:rsidRPr="007E16B5">
        <w:rPr>
          <w:rFonts w:ascii="GHEA Grapalat" w:eastAsia="Geneva" w:hAnsi="GHEA Grapalat" w:cs="Geneva"/>
        </w:rPr>
        <w:t>:</w:t>
      </w:r>
    </w:p>
    <w:p w14:paraId="3552460E"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p>
    <w:p w14:paraId="305646C7"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u w:val="single"/>
        </w:rPr>
      </w:pPr>
      <w:r w:rsidRPr="007E16B5">
        <w:rPr>
          <w:rFonts w:ascii="GHEA Grapalat" w:eastAsia="Geneva" w:hAnsi="GHEA Grapalat" w:cs="Geneva"/>
          <w:u w:val="single"/>
        </w:rPr>
        <w:t>Excerpt 2</w:t>
      </w:r>
    </w:p>
    <w:p w14:paraId="78E602E7"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 xml:space="preserve">What is </w:t>
      </w:r>
      <w:r w:rsidRPr="007E16B5">
        <w:rPr>
          <w:rFonts w:ascii="GHEA Grapalat" w:eastAsia="Geneva" w:hAnsi="GHEA Grapalat" w:cs="Geneva"/>
          <w:b/>
          <w:bCs/>
        </w:rPr>
        <w:t xml:space="preserve">your </w:t>
      </w:r>
      <w:r w:rsidRPr="007E16B5">
        <w:rPr>
          <w:rFonts w:ascii="GHEA Grapalat" w:eastAsia="Geneva" w:hAnsi="GHEA Grapalat" w:cs="Geneva"/>
        </w:rPr>
        <w:t xml:space="preserve">last name, Ara, Ani? </w:t>
      </w:r>
      <w:r w:rsidRPr="007E16B5">
        <w:rPr>
          <w:rFonts w:ascii="GHEA Grapalat" w:eastAsia="Geneva" w:hAnsi="GHEA Grapalat" w:cs="Geneva"/>
        </w:rPr>
        <w:tab/>
      </w:r>
      <w:r w:rsidRPr="007E16B5">
        <w:rPr>
          <w:rFonts w:ascii="GHEA Grapalat" w:hAnsi="GHEA Grapalat" w:cs="Sylfaen"/>
        </w:rPr>
        <w:t>Արա</w:t>
      </w:r>
      <w:r w:rsidRPr="007E16B5">
        <w:rPr>
          <w:rFonts w:ascii="GHEA Grapalat" w:eastAsia="Geneva" w:hAnsi="GHEA Grapalat" w:cs="Geneva"/>
        </w:rPr>
        <w:t xml:space="preserve">´ , </w:t>
      </w:r>
      <w:r w:rsidRPr="007E16B5">
        <w:rPr>
          <w:rFonts w:ascii="GHEA Grapalat" w:hAnsi="GHEA Grapalat" w:cs="Sylfaen"/>
        </w:rPr>
        <w:t>Անի</w:t>
      </w:r>
      <w:r w:rsidRPr="007E16B5">
        <w:rPr>
          <w:rFonts w:ascii="GHEA Grapalat" w:eastAsia="Geneva" w:hAnsi="GHEA Grapalat" w:cs="Geneva"/>
        </w:rPr>
        <w:t xml:space="preserve">´  </w:t>
      </w:r>
      <w:r w:rsidRPr="007E16B5">
        <w:rPr>
          <w:rFonts w:ascii="GHEA Grapalat" w:hAnsi="GHEA Grapalat" w:cs="Sylfaen"/>
          <w:b/>
          <w:bCs/>
        </w:rPr>
        <w:t>ձեր</w:t>
      </w:r>
      <w:r w:rsidRPr="007E16B5">
        <w:rPr>
          <w:rFonts w:ascii="GHEA Grapalat" w:hAnsi="GHEA Grapalat" w:cs="Sylfaen"/>
        </w:rPr>
        <w:t xml:space="preserve"> մականուն</w:t>
      </w:r>
      <w:r w:rsidRPr="007E16B5">
        <w:rPr>
          <w:rFonts w:ascii="GHEA Grapalat" w:hAnsi="GHEA Grapalat" w:cs="Sylfaen"/>
          <w:b/>
          <w:bCs/>
        </w:rPr>
        <w:t>ը</w:t>
      </w:r>
      <w:r w:rsidRPr="007E16B5">
        <w:rPr>
          <w:rFonts w:ascii="GHEA Grapalat" w:hAnsi="GHEA Grapalat" w:cs="Sylfaen"/>
        </w:rPr>
        <w:t xml:space="preserve"> ի՞նչ է</w:t>
      </w:r>
      <w:r w:rsidRPr="007E16B5">
        <w:rPr>
          <w:rFonts w:ascii="GHEA Grapalat" w:eastAsia="Geneva" w:hAnsi="GHEA Grapalat" w:cs="Geneva"/>
        </w:rPr>
        <w:t>:</w:t>
      </w:r>
    </w:p>
    <w:p w14:paraId="2B0A441E"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b/>
          <w:bCs/>
        </w:rPr>
        <w:t>Our</w:t>
      </w:r>
      <w:r w:rsidRPr="007E16B5">
        <w:rPr>
          <w:rFonts w:ascii="GHEA Grapalat" w:eastAsia="Geneva" w:hAnsi="GHEA Grapalat" w:cs="Geneva"/>
        </w:rPr>
        <w:t xml:space="preserve"> last name is Hagop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Մեր</w:t>
      </w:r>
      <w:r w:rsidRPr="007E16B5">
        <w:rPr>
          <w:rFonts w:ascii="GHEA Grapalat" w:hAnsi="GHEA Grapalat" w:cs="Sylfaen"/>
        </w:rPr>
        <w:t xml:space="preserve"> մականուն</w:t>
      </w:r>
      <w:r w:rsidRPr="007E16B5">
        <w:rPr>
          <w:rFonts w:ascii="GHEA Grapalat" w:hAnsi="GHEA Grapalat" w:cs="Sylfaen"/>
          <w:b/>
          <w:bCs/>
        </w:rPr>
        <w:t>ը</w:t>
      </w:r>
      <w:r w:rsidRPr="007E16B5">
        <w:rPr>
          <w:rFonts w:ascii="GHEA Grapalat" w:hAnsi="GHEA Grapalat" w:cs="Sylfaen"/>
        </w:rPr>
        <w:t xml:space="preserve"> Յակոբեան է</w:t>
      </w:r>
      <w:r w:rsidRPr="007E16B5">
        <w:rPr>
          <w:rFonts w:ascii="GHEA Grapalat" w:eastAsia="Geneva" w:hAnsi="GHEA Grapalat" w:cs="Geneva"/>
        </w:rPr>
        <w:t>:</w:t>
      </w:r>
    </w:p>
    <w:p w14:paraId="43E3F177" w14:textId="1F2DA875"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 xml:space="preserve">And what is </w:t>
      </w:r>
      <w:r w:rsidRPr="007E16B5">
        <w:rPr>
          <w:rFonts w:ascii="GHEA Grapalat" w:eastAsia="Geneva" w:hAnsi="GHEA Grapalat" w:cs="Geneva"/>
          <w:b/>
          <w:bCs/>
        </w:rPr>
        <w:t>their</w:t>
      </w:r>
      <w:r w:rsidRPr="007E16B5">
        <w:rPr>
          <w:rFonts w:ascii="GHEA Grapalat" w:eastAsia="Geneva" w:hAnsi="GHEA Grapalat" w:cs="Geneva"/>
        </w:rPr>
        <w:t xml:space="preserve"> last name?</w:t>
      </w:r>
      <w:r w:rsidR="001256EF"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Իսկ </w:t>
      </w:r>
      <w:r w:rsidRPr="007E16B5">
        <w:rPr>
          <w:rFonts w:ascii="GHEA Grapalat" w:hAnsi="GHEA Grapalat" w:cs="Sylfaen"/>
          <w:b/>
          <w:bCs/>
        </w:rPr>
        <w:t>անոնց</w:t>
      </w:r>
      <w:r w:rsidRPr="007E16B5">
        <w:rPr>
          <w:rFonts w:ascii="GHEA Grapalat" w:hAnsi="GHEA Grapalat" w:cs="Sylfaen"/>
        </w:rPr>
        <w:t xml:space="preserve"> մականունը ի՞նչ է</w:t>
      </w:r>
      <w:r w:rsidRPr="007E16B5">
        <w:rPr>
          <w:rFonts w:ascii="GHEA Grapalat" w:eastAsia="Geneva" w:hAnsi="GHEA Grapalat" w:cs="Geneva"/>
        </w:rPr>
        <w:t>:</w:t>
      </w:r>
    </w:p>
    <w:p w14:paraId="1AB32F6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b/>
          <w:bCs/>
        </w:rPr>
        <w:t>Their</w:t>
      </w:r>
      <w:r w:rsidRPr="007E16B5">
        <w:rPr>
          <w:rFonts w:ascii="GHEA Grapalat" w:eastAsia="Geneva" w:hAnsi="GHEA Grapalat" w:cs="Geneva"/>
        </w:rPr>
        <w:t xml:space="preserve"> last name is Sar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Անոնց </w:t>
      </w:r>
      <w:r w:rsidRPr="007E16B5">
        <w:rPr>
          <w:rFonts w:ascii="GHEA Grapalat" w:hAnsi="GHEA Grapalat" w:cs="Sylfaen"/>
        </w:rPr>
        <w:t>մականունը Սարեան է</w:t>
      </w:r>
      <w:r w:rsidRPr="007E16B5">
        <w:rPr>
          <w:rFonts w:ascii="GHEA Grapalat" w:eastAsia="Geneva" w:hAnsi="GHEA Grapalat" w:cs="Geneva"/>
        </w:rPr>
        <w:t>:</w:t>
      </w:r>
    </w:p>
    <w:p w14:paraId="672E8611"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u w:val="single"/>
        </w:rPr>
      </w:pPr>
    </w:p>
    <w:p w14:paraId="7EDA197B"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u w:val="single"/>
        </w:rPr>
      </w:pPr>
      <w:r w:rsidRPr="007E16B5">
        <w:rPr>
          <w:rFonts w:ascii="GHEA Grapalat" w:eastAsia="Geneva" w:hAnsi="GHEA Grapalat" w:cs="Geneva"/>
          <w:u w:val="single"/>
        </w:rPr>
        <w:t>Excerpt 3 - More formal introduction</w:t>
      </w:r>
    </w:p>
    <w:p w14:paraId="101085B0" w14:textId="067FC8B1"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Anoush:</w:t>
      </w:r>
      <w:r w:rsidR="00B81D11" w:rsidRPr="007E16B5">
        <w:rPr>
          <w:rFonts w:ascii="GHEA Grapalat" w:eastAsia="Geneva" w:hAnsi="GHEA Grapalat" w:cs="Geneva"/>
        </w:rPr>
        <w:tab/>
      </w:r>
      <w:r w:rsidRPr="007E16B5">
        <w:rPr>
          <w:rFonts w:ascii="GHEA Grapalat" w:eastAsia="Geneva" w:hAnsi="GHEA Grapalat" w:cs="Geneva"/>
        </w:rPr>
        <w:t xml:space="preserve">What is </w:t>
      </w:r>
      <w:r w:rsidRPr="007E16B5">
        <w:rPr>
          <w:rFonts w:ascii="GHEA Grapalat" w:eastAsia="Geneva" w:hAnsi="GHEA Grapalat" w:cs="Geneva"/>
          <w:b/>
          <w:bCs/>
        </w:rPr>
        <w:t>your</w:t>
      </w:r>
      <w:r w:rsidRPr="007E16B5">
        <w:rPr>
          <w:rFonts w:ascii="GHEA Grapalat" w:eastAsia="Geneva" w:hAnsi="GHEA Grapalat" w:cs="Geneva"/>
        </w:rPr>
        <w:t xml:space="preserve"> name?</w:t>
      </w:r>
      <w:r w:rsidR="001256EF" w:rsidRPr="007E16B5">
        <w:rPr>
          <w:rFonts w:ascii="GHEA Grapalat" w:eastAsia="Geneva" w:hAnsi="GHEA Grapalat" w:cs="Geneva"/>
        </w:rPr>
        <w:tab/>
      </w:r>
      <w:r w:rsidRPr="007E16B5">
        <w:rPr>
          <w:rFonts w:ascii="GHEA Grapalat" w:hAnsi="GHEA Grapalat" w:cs="Sylfaen"/>
          <w:b/>
          <w:bCs/>
        </w:rPr>
        <w:t xml:space="preserve">Ձեր </w:t>
      </w:r>
      <w:r w:rsidRPr="007E16B5">
        <w:rPr>
          <w:rFonts w:ascii="GHEA Grapalat" w:hAnsi="GHEA Grapalat" w:cs="Sylfaen"/>
        </w:rPr>
        <w:t>անուն</w:t>
      </w:r>
      <w:r w:rsidRPr="007E16B5">
        <w:rPr>
          <w:rFonts w:ascii="GHEA Grapalat" w:hAnsi="GHEA Grapalat" w:cs="Sylfaen"/>
          <w:b/>
          <w:bCs/>
        </w:rPr>
        <w:t>ը</w:t>
      </w:r>
      <w:r w:rsidRPr="007E16B5">
        <w:rPr>
          <w:rFonts w:ascii="GHEA Grapalat" w:hAnsi="GHEA Grapalat" w:cs="Sylfaen"/>
        </w:rPr>
        <w:t xml:space="preserve"> ի՞նչ է</w:t>
      </w:r>
      <w:r w:rsidRPr="007E16B5">
        <w:rPr>
          <w:rFonts w:ascii="GHEA Grapalat" w:eastAsia="Geneva" w:hAnsi="GHEA Grapalat" w:cs="Geneva"/>
        </w:rPr>
        <w:t>:</w:t>
      </w:r>
    </w:p>
    <w:p w14:paraId="64E56A1B" w14:textId="08F71B10"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Vahan:</w:t>
      </w:r>
      <w:r w:rsidR="00B81D11" w:rsidRPr="007E16B5">
        <w:rPr>
          <w:rFonts w:ascii="GHEA Grapalat" w:eastAsia="Geneva" w:hAnsi="GHEA Grapalat" w:cs="Geneva"/>
        </w:rPr>
        <w:tab/>
      </w:r>
      <w:r w:rsidRPr="007E16B5">
        <w:rPr>
          <w:rFonts w:ascii="GHEA Grapalat" w:eastAsia="Geneva" w:hAnsi="GHEA Grapalat" w:cs="Geneva"/>
        </w:rPr>
        <w:t>My name is Vahan.</w:t>
      </w:r>
      <w:r w:rsidRPr="007E16B5">
        <w:rPr>
          <w:rFonts w:ascii="GHEA Grapalat" w:eastAsia="Geneva" w:hAnsi="GHEA Grapalat" w:cs="Geneva"/>
        </w:rPr>
        <w:tab/>
      </w:r>
      <w:r w:rsidR="001256EF" w:rsidRPr="007E16B5">
        <w:rPr>
          <w:rFonts w:ascii="GHEA Grapalat" w:eastAsia="Geneva" w:hAnsi="GHEA Grapalat" w:cs="Geneva"/>
        </w:rPr>
        <w:tab/>
      </w:r>
      <w:r w:rsidRPr="007E16B5">
        <w:rPr>
          <w:rFonts w:ascii="GHEA Grapalat" w:hAnsi="GHEA Grapalat" w:cs="Sylfaen"/>
        </w:rPr>
        <w:t>Անունս Վահան է</w:t>
      </w:r>
      <w:r w:rsidRPr="007E16B5">
        <w:rPr>
          <w:rFonts w:ascii="GHEA Grapalat" w:eastAsia="Geneva" w:hAnsi="GHEA Grapalat" w:cs="Geneva"/>
        </w:rPr>
        <w:t>:</w:t>
      </w:r>
    </w:p>
    <w:p w14:paraId="50247E5A" w14:textId="0C022E21" w:rsidR="00380C47" w:rsidRPr="007E16B5" w:rsidRDefault="00380C47" w:rsidP="00B81D11">
      <w:pPr>
        <w:tabs>
          <w:tab w:val="left" w:pos="2240"/>
          <w:tab w:val="left" w:pos="2640"/>
          <w:tab w:val="left" w:pos="2840"/>
          <w:tab w:val="left" w:pos="4640"/>
          <w:tab w:val="left" w:pos="6240"/>
          <w:tab w:val="left" w:pos="7040"/>
          <w:tab w:val="left" w:pos="8640"/>
          <w:tab w:val="left" w:pos="9240"/>
        </w:tabs>
        <w:spacing w:line="240" w:lineRule="atLeast"/>
        <w:ind w:left="2610"/>
        <w:rPr>
          <w:rFonts w:ascii="GHEA Grapalat" w:eastAsia="Geneva" w:hAnsi="GHEA Grapalat" w:cs="Geneva"/>
        </w:rPr>
      </w:pPr>
      <w:r w:rsidRPr="007E16B5">
        <w:rPr>
          <w:rFonts w:ascii="GHEA Grapalat" w:eastAsia="Geneva" w:hAnsi="GHEA Grapalat" w:cs="Geneva"/>
        </w:rPr>
        <w:t xml:space="preserve">And what is </w:t>
      </w:r>
      <w:r w:rsidRPr="007E16B5">
        <w:rPr>
          <w:rFonts w:ascii="GHEA Grapalat" w:eastAsia="Geneva" w:hAnsi="GHEA Grapalat" w:cs="Geneva"/>
          <w:b/>
          <w:bCs/>
        </w:rPr>
        <w:t xml:space="preserve">your </w:t>
      </w:r>
      <w:r w:rsidRPr="007E16B5">
        <w:rPr>
          <w:rFonts w:ascii="GHEA Grapalat" w:eastAsia="Geneva" w:hAnsi="GHEA Grapalat" w:cs="Geneva"/>
        </w:rPr>
        <w:t>name?</w:t>
      </w:r>
      <w:r w:rsidRPr="007E16B5">
        <w:rPr>
          <w:rFonts w:ascii="GHEA Grapalat" w:eastAsia="Geneva" w:hAnsi="GHEA Grapalat" w:cs="Geneva"/>
        </w:rPr>
        <w:tab/>
      </w:r>
      <w:r w:rsidRPr="007E16B5">
        <w:rPr>
          <w:rFonts w:ascii="GHEA Grapalat" w:hAnsi="GHEA Grapalat" w:cs="Sylfaen"/>
        </w:rPr>
        <w:t xml:space="preserve">Իսկ </w:t>
      </w:r>
      <w:r w:rsidRPr="007E16B5">
        <w:rPr>
          <w:rFonts w:ascii="GHEA Grapalat" w:hAnsi="GHEA Grapalat" w:cs="Sylfaen"/>
          <w:b/>
          <w:bCs/>
        </w:rPr>
        <w:t>Ձեր</w:t>
      </w:r>
      <w:r w:rsidRPr="007E16B5">
        <w:rPr>
          <w:rFonts w:ascii="GHEA Grapalat" w:hAnsi="GHEA Grapalat" w:cs="Sylfaen"/>
        </w:rPr>
        <w:t xml:space="preserve"> անուն</w:t>
      </w:r>
      <w:r w:rsidRPr="007E16B5">
        <w:rPr>
          <w:rFonts w:ascii="GHEA Grapalat" w:hAnsi="GHEA Grapalat" w:cs="Sylfaen"/>
          <w:b/>
          <w:bCs/>
        </w:rPr>
        <w:t>ը</w:t>
      </w:r>
      <w:r w:rsidRPr="007E16B5">
        <w:rPr>
          <w:rFonts w:ascii="GHEA Grapalat" w:hAnsi="GHEA Grapalat" w:cs="Sylfaen"/>
        </w:rPr>
        <w:t xml:space="preserve"> ի՞նչ է</w:t>
      </w:r>
      <w:r w:rsidRPr="007E16B5">
        <w:rPr>
          <w:rFonts w:ascii="GHEA Grapalat" w:eastAsia="Geneva" w:hAnsi="GHEA Grapalat" w:cs="Geneva"/>
        </w:rPr>
        <w:t>:</w:t>
      </w:r>
    </w:p>
    <w:p w14:paraId="231015CB" w14:textId="705A8796"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Anoush:</w:t>
      </w:r>
      <w:r w:rsidR="00B81D11" w:rsidRPr="007E16B5">
        <w:rPr>
          <w:rFonts w:ascii="GHEA Grapalat" w:eastAsia="Geneva" w:hAnsi="GHEA Grapalat" w:cs="Geneva"/>
        </w:rPr>
        <w:tab/>
      </w:r>
      <w:r w:rsidRPr="007E16B5">
        <w:rPr>
          <w:rFonts w:ascii="GHEA Grapalat" w:eastAsia="Geneva" w:hAnsi="GHEA Grapalat" w:cs="Geneva"/>
        </w:rPr>
        <w:t>My name is Anoush.</w:t>
      </w:r>
      <w:r w:rsidRPr="007E16B5">
        <w:rPr>
          <w:rFonts w:ascii="GHEA Grapalat" w:eastAsia="Geneva" w:hAnsi="GHEA Grapalat" w:cs="Geneva"/>
        </w:rPr>
        <w:tab/>
      </w:r>
      <w:r w:rsidRPr="007E16B5">
        <w:rPr>
          <w:rFonts w:ascii="GHEA Grapalat" w:hAnsi="GHEA Grapalat" w:cs="Sylfaen"/>
        </w:rPr>
        <w:t>Իմ անունս Անուշ է</w:t>
      </w:r>
      <w:r w:rsidRPr="007E16B5">
        <w:rPr>
          <w:rFonts w:ascii="GHEA Grapalat" w:eastAsia="Geneva" w:hAnsi="GHEA Grapalat" w:cs="Geneva"/>
        </w:rPr>
        <w:t>:</w:t>
      </w:r>
    </w:p>
    <w:p w14:paraId="3B20D115" w14:textId="056777F8"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Vahan:</w:t>
      </w:r>
      <w:r w:rsidR="00B81D11" w:rsidRPr="007E16B5">
        <w:rPr>
          <w:rFonts w:ascii="GHEA Grapalat" w:eastAsia="Geneva" w:hAnsi="GHEA Grapalat" w:cs="Geneva"/>
        </w:rPr>
        <w:tab/>
      </w:r>
      <w:r w:rsidRPr="007E16B5">
        <w:rPr>
          <w:rFonts w:ascii="GHEA Grapalat" w:eastAsia="Geneva" w:hAnsi="GHEA Grapalat" w:cs="Geneva"/>
        </w:rPr>
        <w:t>Pleased to meet you.</w:t>
      </w:r>
      <w:r w:rsidRPr="007E16B5">
        <w:rPr>
          <w:rFonts w:ascii="GHEA Grapalat" w:eastAsia="Geneva" w:hAnsi="GHEA Grapalat" w:cs="Geneva"/>
        </w:rPr>
        <w:tab/>
      </w:r>
      <w:r w:rsidRPr="007E16B5">
        <w:rPr>
          <w:rFonts w:ascii="GHEA Grapalat" w:hAnsi="GHEA Grapalat" w:cs="Sylfaen"/>
        </w:rPr>
        <w:t>Ուրախ եմ ծանօթանալուս</w:t>
      </w:r>
      <w:r w:rsidRPr="007E16B5">
        <w:rPr>
          <w:rFonts w:ascii="GHEA Grapalat" w:eastAsia="Geneva" w:hAnsi="GHEA Grapalat" w:cs="Geneva"/>
        </w:rPr>
        <w:t>:</w:t>
      </w:r>
    </w:p>
    <w:p w14:paraId="7501DF47" w14:textId="66CC56E9" w:rsidR="00380C47" w:rsidRPr="007E16B5" w:rsidRDefault="00380C47" w:rsidP="00B81D11">
      <w:pPr>
        <w:tabs>
          <w:tab w:val="left" w:pos="2240"/>
          <w:tab w:val="left" w:pos="2640"/>
          <w:tab w:val="left" w:pos="2840"/>
          <w:tab w:val="left" w:pos="4640"/>
          <w:tab w:val="left" w:pos="6240"/>
          <w:tab w:val="left" w:pos="7040"/>
          <w:tab w:val="left" w:pos="8640"/>
          <w:tab w:val="left" w:pos="9240"/>
        </w:tabs>
        <w:spacing w:line="240" w:lineRule="atLeast"/>
        <w:ind w:left="2610"/>
        <w:rPr>
          <w:rFonts w:ascii="GHEA Grapalat" w:eastAsia="Geneva" w:hAnsi="GHEA Grapalat" w:cs="Geneva"/>
          <w:sz w:val="18"/>
          <w:szCs w:val="18"/>
        </w:rPr>
      </w:pPr>
      <w:r w:rsidRPr="007E16B5">
        <w:rPr>
          <w:rFonts w:ascii="GHEA Grapalat" w:eastAsia="Geneva" w:hAnsi="GHEA Grapalat" w:cs="Geneva"/>
          <w:sz w:val="18"/>
          <w:szCs w:val="18"/>
        </w:rPr>
        <w:t>(lit. I am glad for our getting acquainted.)</w:t>
      </w:r>
    </w:p>
    <w:p w14:paraId="63DFA006" w14:textId="115A2F1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Anoush:</w:t>
      </w:r>
      <w:r w:rsidR="00B81D11" w:rsidRPr="007E16B5">
        <w:rPr>
          <w:rFonts w:ascii="GHEA Grapalat" w:eastAsia="Geneva" w:hAnsi="GHEA Grapalat" w:cs="Geneva"/>
        </w:rPr>
        <w:tab/>
      </w:r>
      <w:r w:rsidRPr="007E16B5">
        <w:rPr>
          <w:rFonts w:ascii="GHEA Grapalat" w:eastAsia="Geneva" w:hAnsi="GHEA Grapalat" w:cs="Geneva"/>
        </w:rPr>
        <w:t>Likewi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մանապէս</w:t>
      </w:r>
      <w:r w:rsidRPr="007E16B5">
        <w:rPr>
          <w:rFonts w:ascii="GHEA Grapalat" w:eastAsia="Geneva" w:hAnsi="GHEA Grapalat" w:cs="Geneva"/>
        </w:rPr>
        <w:t>:</w:t>
      </w:r>
    </w:p>
    <w:p w14:paraId="150B027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u w:val="single"/>
        </w:rPr>
      </w:pPr>
    </w:p>
    <w:p w14:paraId="626B35FF"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u w:val="single"/>
        </w:rPr>
      </w:pPr>
      <w:r w:rsidRPr="007E16B5">
        <w:rPr>
          <w:rFonts w:ascii="GHEA Grapalat" w:eastAsia="Geneva" w:hAnsi="GHEA Grapalat" w:cs="Geneva"/>
          <w:u w:val="single"/>
        </w:rPr>
        <w:t>Excerpt 4 - back in the kitchen</w:t>
      </w:r>
    </w:p>
    <w:p w14:paraId="46036781"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Holding a pot in his hand:</w:t>
      </w:r>
    </w:p>
    <w:p w14:paraId="0BA6A0F9"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Where is its cover? (of this one)</w:t>
      </w:r>
      <w:r w:rsidRPr="007E16B5">
        <w:rPr>
          <w:rFonts w:ascii="GHEA Grapalat" w:eastAsia="Geneva" w:hAnsi="GHEA Grapalat" w:cs="Geneva"/>
        </w:rPr>
        <w:tab/>
      </w:r>
      <w:r w:rsidRPr="007E16B5">
        <w:rPr>
          <w:rFonts w:ascii="GHEA Grapalat" w:hAnsi="GHEA Grapalat" w:cs="Sylfaen"/>
        </w:rPr>
        <w:t>Ասոր կափարիչը ո՞ւր է</w:t>
      </w:r>
      <w:r w:rsidRPr="007E16B5">
        <w:rPr>
          <w:rFonts w:ascii="GHEA Grapalat" w:eastAsia="Geneva" w:hAnsi="GHEA Grapalat" w:cs="Geneva"/>
        </w:rPr>
        <w:t>:</w:t>
      </w:r>
    </w:p>
    <w:p w14:paraId="127A3385" w14:textId="26EE085A"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Pointing to the pot on the table:</w:t>
      </w:r>
    </w:p>
    <w:p w14:paraId="75173E98"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Where is its cover? (of that one)</w:t>
      </w:r>
      <w:r w:rsidRPr="007E16B5">
        <w:rPr>
          <w:rFonts w:ascii="GHEA Grapalat" w:eastAsia="Geneva" w:hAnsi="GHEA Grapalat" w:cs="Geneva"/>
        </w:rPr>
        <w:tab/>
      </w:r>
      <w:r w:rsidRPr="007E16B5">
        <w:rPr>
          <w:rFonts w:ascii="GHEA Grapalat" w:hAnsi="GHEA Grapalat" w:cs="Sylfaen"/>
        </w:rPr>
        <w:t>Ատոր կափարիչը ո՞ւր է</w:t>
      </w:r>
      <w:r w:rsidRPr="007E16B5">
        <w:rPr>
          <w:rFonts w:ascii="GHEA Grapalat" w:eastAsia="Geneva" w:hAnsi="GHEA Grapalat" w:cs="Geneva"/>
        </w:rPr>
        <w:t xml:space="preserve">: </w:t>
      </w:r>
    </w:p>
    <w:p w14:paraId="0CF1A643" w14:textId="145514A3"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7C93FC9" w14:textId="4129DE3F" w:rsidR="00380C47" w:rsidRPr="007E16B5" w:rsidRDefault="00380C47" w:rsidP="00BD1951">
      <w:pPr>
        <w:tabs>
          <w:tab w:val="center" w:pos="6940"/>
        </w:tabs>
        <w:spacing w:line="240" w:lineRule="atLeast"/>
        <w:ind w:left="1640"/>
        <w:rPr>
          <w:rFonts w:ascii="GHEA Grapalat" w:hAnsi="GHEA Grapalat" w:cs="Helvetica"/>
          <w:b/>
          <w:bCs/>
          <w:u w:val="single"/>
        </w:rPr>
      </w:pPr>
    </w:p>
    <w:p w14:paraId="1EA0D185" w14:textId="05C71D96"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 xml:space="preserve">: </w:t>
      </w:r>
      <w:r w:rsidRPr="007E16B5">
        <w:rPr>
          <w:rFonts w:ascii="GHEA Grapalat" w:eastAsia="Geneva" w:hAnsi="GHEA Grapalat" w:cs="Geneva"/>
        </w:rPr>
        <w:tab/>
        <w:t>First let's look at some of the new words. What is the word for</w:t>
      </w:r>
      <w:r w:rsidR="001256EF" w:rsidRPr="007E16B5">
        <w:rPr>
          <w:rFonts w:ascii="GHEA Grapalat" w:eastAsia="Geneva" w:hAnsi="GHEA Grapalat" w:cs="Geneva"/>
        </w:rPr>
        <w:t xml:space="preserve"> </w:t>
      </w:r>
      <w:r w:rsidRPr="007E16B5">
        <w:rPr>
          <w:rFonts w:ascii="GHEA Grapalat" w:eastAsia="Geneva" w:hAnsi="GHEA Grapalat" w:cs="Geneva"/>
          <w:b/>
          <w:bCs/>
        </w:rPr>
        <w:t>last name, surname</w:t>
      </w:r>
      <w:r w:rsidRPr="007E16B5">
        <w:rPr>
          <w:rFonts w:ascii="GHEA Grapalat" w:eastAsia="Geneva" w:hAnsi="GHEA Grapalat" w:cs="Geneva"/>
        </w:rPr>
        <w:t>? How is it related to the word for</w:t>
      </w:r>
      <w:r w:rsidR="001256EF" w:rsidRPr="007E16B5">
        <w:rPr>
          <w:rFonts w:ascii="GHEA Grapalat" w:eastAsia="Geneva" w:hAnsi="GHEA Grapalat" w:cs="Geneva"/>
        </w:rPr>
        <w:t xml:space="preserve"> </w:t>
      </w:r>
      <w:r w:rsidRPr="007E16B5">
        <w:rPr>
          <w:rFonts w:ascii="GHEA Grapalat" w:eastAsia="Geneva" w:hAnsi="GHEA Grapalat" w:cs="Geneva"/>
        </w:rPr>
        <w:t>name?</w:t>
      </w:r>
    </w:p>
    <w:p w14:paraId="1A92AA71"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p>
    <w:p w14:paraId="4A415139" w14:textId="77777777"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b/>
          <w:bCs/>
        </w:rPr>
      </w:pPr>
      <w:r w:rsidRPr="007E16B5">
        <w:rPr>
          <w:rFonts w:ascii="GHEA Grapalat" w:hAnsi="GHEA Grapalat"/>
        </w:rPr>
        <w:t>Student</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ականուն</w:t>
      </w:r>
      <w:r w:rsidRPr="007E16B5">
        <w:rPr>
          <w:rFonts w:ascii="GHEA Grapalat" w:eastAsia="Geneva" w:hAnsi="GHEA Grapalat" w:cs="Geneva"/>
        </w:rPr>
        <w:t xml:space="preserve">:  We know that </w:t>
      </w:r>
      <w:r w:rsidRPr="007E16B5">
        <w:rPr>
          <w:rFonts w:ascii="GHEA Grapalat" w:hAnsi="GHEA Grapalat" w:cs="Sylfaen"/>
        </w:rPr>
        <w:t>անուն</w:t>
      </w:r>
      <w:r w:rsidRPr="007E16B5">
        <w:rPr>
          <w:rFonts w:ascii="GHEA Grapalat" w:eastAsia="Geneva" w:hAnsi="GHEA Grapalat" w:cs="Geneva"/>
        </w:rPr>
        <w:t xml:space="preserve"> = </w:t>
      </w:r>
      <w:r w:rsidRPr="007E16B5">
        <w:rPr>
          <w:rFonts w:ascii="GHEA Grapalat" w:eastAsia="Geneva" w:hAnsi="GHEA Grapalat" w:cs="Geneva"/>
          <w:b/>
          <w:bCs/>
        </w:rPr>
        <w:t>name</w:t>
      </w:r>
      <w:r w:rsidRPr="007E16B5">
        <w:rPr>
          <w:rFonts w:ascii="GHEA Grapalat" w:eastAsia="Geneva" w:hAnsi="GHEA Grapalat" w:cs="Geneva"/>
        </w:rPr>
        <w:t xml:space="preserve">, therefore </w:t>
      </w:r>
      <w:r w:rsidRPr="007E16B5">
        <w:rPr>
          <w:rFonts w:ascii="GHEA Grapalat" w:hAnsi="GHEA Grapalat" w:cs="Sylfaen"/>
        </w:rPr>
        <w:t>մակ</w:t>
      </w:r>
      <w:r w:rsidRPr="007E16B5">
        <w:rPr>
          <w:rFonts w:ascii="GHEA Grapalat" w:eastAsia="Geneva" w:hAnsi="GHEA Grapalat" w:cs="Geneva"/>
        </w:rPr>
        <w:tab/>
        <w:t>=</w:t>
      </w:r>
      <w:r w:rsidRPr="007E16B5">
        <w:rPr>
          <w:rFonts w:ascii="GHEA Grapalat" w:eastAsia="Geneva" w:hAnsi="GHEA Grapalat" w:cs="Geneva"/>
          <w:b/>
          <w:bCs/>
        </w:rPr>
        <w:t xml:space="preserve"> sur, on top of.</w:t>
      </w:r>
    </w:p>
    <w:p w14:paraId="46D5D85D"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p>
    <w:p w14:paraId="14DA4DC4" w14:textId="024D2395"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w:t>
      </w:r>
      <w:r w:rsidR="009D3B28" w:rsidRPr="007E16B5">
        <w:rPr>
          <w:rFonts w:ascii="GHEA Grapalat" w:eastAsia="Geneva" w:hAnsi="GHEA Grapalat" w:cs="Geneva"/>
        </w:rPr>
        <w:tab/>
      </w:r>
      <w:r w:rsidRPr="007E16B5">
        <w:rPr>
          <w:rFonts w:ascii="GHEA Grapalat" w:eastAsia="Geneva" w:hAnsi="GHEA Grapalat" w:cs="Geneva"/>
        </w:rPr>
        <w:t xml:space="preserve">And the word for </w:t>
      </w:r>
      <w:r w:rsidRPr="007E16B5">
        <w:rPr>
          <w:rFonts w:ascii="GHEA Grapalat" w:eastAsia="Geneva" w:hAnsi="GHEA Grapalat" w:cs="Geneva"/>
          <w:b/>
          <w:bCs/>
        </w:rPr>
        <w:t>cover</w:t>
      </w:r>
      <w:r w:rsidRPr="007E16B5">
        <w:rPr>
          <w:rFonts w:ascii="GHEA Grapalat" w:eastAsia="Geneva" w:hAnsi="GHEA Grapalat" w:cs="Geneva"/>
        </w:rPr>
        <w:t>?</w:t>
      </w:r>
    </w:p>
    <w:p w14:paraId="15E613D9" w14:textId="77777777"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hAnsi="GHEA Grapalat" w:cs="Sylfaen"/>
        </w:rPr>
      </w:pPr>
      <w:r w:rsidRPr="007E16B5">
        <w:rPr>
          <w:rFonts w:ascii="GHEA Grapalat" w:hAnsi="GHEA Grapalat"/>
        </w:rPr>
        <w:t>Student</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փարիչ</w:t>
      </w:r>
    </w:p>
    <w:p w14:paraId="369435CA" w14:textId="77777777" w:rsidR="00380C47" w:rsidRPr="007E16B5" w:rsidRDefault="00380C47" w:rsidP="00380C47">
      <w:pPr>
        <w:tabs>
          <w:tab w:val="left" w:pos="2240"/>
          <w:tab w:val="left" w:pos="2640"/>
          <w:tab w:val="left" w:pos="2840"/>
          <w:tab w:val="left" w:pos="4640"/>
          <w:tab w:val="left" w:pos="6240"/>
          <w:tab w:val="left" w:pos="7040"/>
          <w:tab w:val="left" w:pos="8640"/>
          <w:tab w:val="left" w:pos="9240"/>
        </w:tabs>
        <w:spacing w:line="240" w:lineRule="atLeast"/>
        <w:ind w:left="1640"/>
        <w:rPr>
          <w:rFonts w:ascii="GHEA Grapalat" w:eastAsia="Geneva" w:hAnsi="GHEA Grapalat" w:cs="Geneva"/>
        </w:rPr>
      </w:pPr>
    </w:p>
    <w:p w14:paraId="4849C6F7" w14:textId="77777777"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 xml:space="preserve">: </w:t>
      </w:r>
      <w:r w:rsidRPr="007E16B5">
        <w:rPr>
          <w:rFonts w:ascii="GHEA Grapalat" w:eastAsia="Geneva" w:hAnsi="GHEA Grapalat" w:cs="Geneva"/>
        </w:rPr>
        <w:tab/>
        <w:t>Fill-in the English equivalents for the following:</w:t>
      </w:r>
    </w:p>
    <w:p w14:paraId="5162C580" w14:textId="77777777"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p>
    <w:p w14:paraId="553F9C2F" w14:textId="010968D0"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t>մեր</w:t>
      </w:r>
      <w:r w:rsidRPr="007E16B5">
        <w:rPr>
          <w:rFonts w:ascii="GHEA Grapalat" w:eastAsia="Geneva" w:hAnsi="GHEA Grapalat" w:cs="Geneva"/>
        </w:rPr>
        <w:t xml:space="preserve">   </w:t>
      </w:r>
      <w:r w:rsidRPr="007E16B5">
        <w:rPr>
          <w:rFonts w:ascii="GHEA Grapalat" w:eastAsia="Geneva" w:hAnsi="GHEA Grapalat" w:cs="Geneva"/>
        </w:rPr>
        <w:tab/>
        <w:t xml:space="preserve">            _________</w:t>
      </w:r>
    </w:p>
    <w:p w14:paraId="0457AB5E" w14:textId="20DE6748"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w:t>
      </w:r>
      <w:r w:rsidR="001256EF" w:rsidRPr="007E16B5">
        <w:rPr>
          <w:rFonts w:ascii="GHEA Grapalat" w:eastAsia="Geneva" w:hAnsi="GHEA Grapalat" w:cs="Geneva"/>
        </w:rPr>
        <w:tab/>
      </w:r>
      <w:r w:rsidRPr="007E16B5">
        <w:rPr>
          <w:rFonts w:ascii="GHEA Grapalat" w:eastAsia="Geneva" w:hAnsi="GHEA Grapalat" w:cs="Geneva"/>
        </w:rPr>
        <w:t>_________</w:t>
      </w:r>
    </w:p>
    <w:p w14:paraId="3255E507" w14:textId="77777777"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նոր</w:t>
      </w:r>
      <w:r w:rsidRPr="007E16B5">
        <w:rPr>
          <w:rFonts w:ascii="GHEA Grapalat" w:eastAsia="Geneva" w:hAnsi="GHEA Grapalat" w:cs="Geneva"/>
        </w:rPr>
        <w:t xml:space="preserve"> </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t>_________</w:t>
      </w:r>
    </w:p>
    <w:p w14:paraId="24401A02" w14:textId="2FD7479A"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 xml:space="preserve">ասոր           </w:t>
      </w:r>
      <w:r w:rsidRPr="007E16B5">
        <w:rPr>
          <w:rFonts w:ascii="GHEA Grapalat" w:eastAsia="Geneva" w:hAnsi="GHEA Grapalat" w:cs="Geneva"/>
        </w:rPr>
        <w:t>_________</w:t>
      </w:r>
    </w:p>
    <w:p w14:paraId="4A3277BF" w14:textId="77777777"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ատոր</w:t>
      </w:r>
      <w:r w:rsidRPr="007E16B5">
        <w:rPr>
          <w:rFonts w:ascii="GHEA Grapalat" w:eastAsia="Geneva" w:hAnsi="GHEA Grapalat" w:cs="Geneva"/>
        </w:rPr>
        <w:tab/>
        <w:t>_________</w:t>
      </w:r>
    </w:p>
    <w:p w14:paraId="0D28BCFF" w14:textId="77777777"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p>
    <w:p w14:paraId="6EE7379C" w14:textId="71ABB5E0"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hAnsi="GHEA Grapalat" w:cs="Helvetica"/>
        </w:rPr>
      </w:pPr>
      <w:r w:rsidRPr="007E16B5">
        <w:rPr>
          <w:rFonts w:ascii="GHEA Grapalat" w:hAnsi="GHEA Grapalat"/>
        </w:rPr>
        <w:t>Teacher</w:t>
      </w:r>
      <w:r w:rsidRPr="007E16B5">
        <w:rPr>
          <w:rFonts w:ascii="GHEA Grapalat" w:eastAsia="Geneva" w:hAnsi="GHEA Grapalat" w:cs="Geneva"/>
        </w:rPr>
        <w:t>:</w:t>
      </w:r>
      <w:r w:rsidR="001256EF" w:rsidRPr="007E16B5">
        <w:rPr>
          <w:rFonts w:ascii="GHEA Grapalat" w:eastAsia="Geneva" w:hAnsi="GHEA Grapalat" w:cs="Geneva"/>
        </w:rPr>
        <w:tab/>
      </w:r>
      <w:r w:rsidRPr="007E16B5">
        <w:rPr>
          <w:rFonts w:ascii="GHEA Grapalat" w:eastAsia="Geneva" w:hAnsi="GHEA Grapalat" w:cs="Geneva"/>
        </w:rPr>
        <w:t xml:space="preserve">With </w:t>
      </w:r>
      <w:r w:rsidRPr="007E16B5">
        <w:rPr>
          <w:rFonts w:ascii="GHEA Grapalat" w:eastAsia="Geneva" w:hAnsi="GHEA Grapalat" w:cs="Geneva"/>
          <w:b/>
          <w:bCs/>
        </w:rPr>
        <w:t>my</w:t>
      </w:r>
      <w:r w:rsidRPr="007E16B5">
        <w:rPr>
          <w:rFonts w:ascii="GHEA Grapalat" w:eastAsia="Geneva" w:hAnsi="GHEA Grapalat" w:cs="Geneva"/>
        </w:rPr>
        <w:t xml:space="preserve"> and </w:t>
      </w:r>
      <w:r w:rsidRPr="007E16B5">
        <w:rPr>
          <w:rFonts w:ascii="GHEA Grapalat" w:eastAsia="Geneva" w:hAnsi="GHEA Grapalat" w:cs="Geneva"/>
          <w:b/>
          <w:bCs/>
        </w:rPr>
        <w:t>your singular</w:t>
      </w:r>
      <w:r w:rsidRPr="007E16B5">
        <w:rPr>
          <w:rFonts w:ascii="GHEA Grapalat" w:eastAsia="Geneva" w:hAnsi="GHEA Grapalat" w:cs="Geneva"/>
        </w:rPr>
        <w:t xml:space="preserve"> we saw that the words </w:t>
      </w:r>
      <w:r w:rsidRPr="007E16B5">
        <w:rPr>
          <w:rFonts w:ascii="GHEA Grapalat" w:eastAsia="Geneva" w:hAnsi="GHEA Grapalat" w:cs="Geneva"/>
          <w:b/>
          <w:bCs/>
        </w:rPr>
        <w:t>my, of me, your, of you</w:t>
      </w:r>
      <w:r w:rsidRPr="007E16B5">
        <w:rPr>
          <w:rFonts w:ascii="GHEA Grapalat" w:eastAsia="Geneva" w:hAnsi="GHEA Grapalat" w:cs="Geneva"/>
        </w:rPr>
        <w:t xml:space="preserve"> were used only for emphasis, because the endings</w:t>
      </w:r>
      <w:r w:rsidR="001256EF" w:rsidRPr="007E16B5">
        <w:rPr>
          <w:rFonts w:ascii="GHEA Grapalat" w:eastAsia="Geneva" w:hAnsi="GHEA Grapalat" w:cs="Geneva"/>
        </w:rPr>
        <w:t xml:space="preserve"> </w:t>
      </w:r>
      <w:r w:rsidRPr="007E16B5">
        <w:rPr>
          <w:rFonts w:ascii="GHEA Grapalat" w:eastAsia="Geneva" w:hAnsi="GHEA Grapalat" w:cs="Geneva"/>
        </w:rPr>
        <w:t>were distinct and carried the meaning independently. Is this true</w:t>
      </w:r>
      <w:r w:rsidR="001256EF" w:rsidRPr="007E16B5">
        <w:rPr>
          <w:rFonts w:ascii="GHEA Grapalat" w:eastAsia="Geneva" w:hAnsi="GHEA Grapalat" w:cs="Geneva"/>
        </w:rPr>
        <w:t xml:space="preserve"> </w:t>
      </w:r>
      <w:r w:rsidRPr="007E16B5">
        <w:rPr>
          <w:rFonts w:ascii="GHEA Grapalat" w:eastAsia="Geneva" w:hAnsi="GHEA Grapalat" w:cs="Geneva"/>
        </w:rPr>
        <w:t xml:space="preserve">for </w:t>
      </w:r>
      <w:r w:rsidRPr="007E16B5">
        <w:rPr>
          <w:rFonts w:ascii="GHEA Grapalat" w:eastAsia="Geneva" w:hAnsi="GHEA Grapalat" w:cs="Geneva"/>
          <w:b/>
          <w:bCs/>
        </w:rPr>
        <w:t>his, her, its, our, your, their</w:t>
      </w:r>
      <w:r w:rsidRPr="007E16B5">
        <w:rPr>
          <w:rFonts w:ascii="GHEA Grapalat" w:eastAsia="Geneva" w:hAnsi="GHEA Grapalat" w:cs="Geneva"/>
        </w:rPr>
        <w:t xml:space="preserve">?  What ending is used on the word  </w:t>
      </w:r>
      <w:r w:rsidRPr="007E16B5">
        <w:rPr>
          <w:rFonts w:ascii="GHEA Grapalat" w:hAnsi="GHEA Grapalat" w:cs="Sylfaen"/>
        </w:rPr>
        <w:t>անուն</w:t>
      </w:r>
      <w:r w:rsidRPr="007E16B5">
        <w:rPr>
          <w:rFonts w:ascii="GHEA Grapalat" w:eastAsia="Geneva" w:hAnsi="GHEA Grapalat" w:cs="Geneva"/>
        </w:rPr>
        <w:t xml:space="preserve">, </w:t>
      </w:r>
      <w:r w:rsidRPr="007E16B5">
        <w:rPr>
          <w:rFonts w:ascii="GHEA Grapalat" w:hAnsi="GHEA Grapalat" w:cs="Sylfaen"/>
        </w:rPr>
        <w:t>մականուն</w:t>
      </w:r>
      <w:r w:rsidRPr="007E16B5">
        <w:rPr>
          <w:rFonts w:ascii="GHEA Grapalat" w:hAnsi="GHEA Grapalat" w:cs="Helvetica"/>
        </w:rPr>
        <w:t>?</w:t>
      </w:r>
    </w:p>
    <w:p w14:paraId="374D459F" w14:textId="4B1A0154"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Student</w:t>
      </w:r>
      <w:r w:rsidRPr="007E16B5">
        <w:rPr>
          <w:rFonts w:ascii="GHEA Grapalat" w:eastAsia="Geneva" w:hAnsi="GHEA Grapalat" w:cs="Geneva"/>
        </w:rPr>
        <w:t xml:space="preserve">: </w:t>
      </w:r>
      <w:r w:rsidRPr="007E16B5">
        <w:rPr>
          <w:rFonts w:ascii="GHEA Grapalat" w:eastAsia="Geneva" w:hAnsi="GHEA Grapalat" w:cs="Geneva"/>
        </w:rPr>
        <w:tab/>
        <w:t xml:space="preserve">For </w:t>
      </w:r>
      <w:r w:rsidRPr="007E16B5">
        <w:rPr>
          <w:rFonts w:ascii="GHEA Grapalat" w:eastAsia="Geneva" w:hAnsi="GHEA Grapalat" w:cs="Geneva"/>
          <w:b/>
          <w:bCs/>
        </w:rPr>
        <w:t>his, her, its, our, your (pl), their</w:t>
      </w:r>
      <w:r w:rsidRPr="007E16B5">
        <w:rPr>
          <w:rFonts w:ascii="GHEA Grapalat" w:eastAsia="Geneva" w:hAnsi="GHEA Grapalat" w:cs="Geneva"/>
        </w:rPr>
        <w:t xml:space="preserve">, there are not </w:t>
      </w:r>
      <w:r w:rsidRPr="007E16B5">
        <w:rPr>
          <w:rFonts w:ascii="GHEA Grapalat" w:eastAsia="Geneva" w:hAnsi="GHEA Grapalat" w:cs="Geneva"/>
        </w:rPr>
        <w:tab/>
        <w:t xml:space="preserve">distinctive endings. </w:t>
      </w:r>
      <w:r w:rsidRPr="007E16B5">
        <w:rPr>
          <w:rFonts w:ascii="GHEA Grapalat" w:hAnsi="GHEA Grapalat" w:cs="Sylfaen"/>
          <w:b/>
          <w:bCs/>
        </w:rPr>
        <w:t>ը</w:t>
      </w:r>
      <w:r w:rsidRPr="007E16B5">
        <w:rPr>
          <w:rFonts w:ascii="GHEA Grapalat" w:eastAsia="Geneva" w:hAnsi="GHEA Grapalat" w:cs="Geneva"/>
        </w:rPr>
        <w:t xml:space="preserve"> is</w:t>
      </w:r>
      <w:r w:rsidR="001256EF" w:rsidRPr="007E16B5">
        <w:rPr>
          <w:rFonts w:ascii="GHEA Grapalat" w:eastAsia="Geneva" w:hAnsi="GHEA Grapalat" w:cs="Geneva"/>
        </w:rPr>
        <w:t xml:space="preserve"> </w:t>
      </w:r>
      <w:r w:rsidRPr="007E16B5">
        <w:rPr>
          <w:rFonts w:ascii="GHEA Grapalat" w:eastAsia="Geneva" w:hAnsi="GHEA Grapalat" w:cs="Geneva"/>
        </w:rPr>
        <w:t>used with all of them. Therefore, the  possessive adjectives are not optional or simply for emphasis, but  are necessary to convey the meaning.</w:t>
      </w:r>
    </w:p>
    <w:p w14:paraId="2A74B89C" w14:textId="77777777"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p>
    <w:p w14:paraId="5ADAF5F6" w14:textId="3FB1C7E3"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 xml:space="preserve">: </w:t>
      </w:r>
      <w:r w:rsidR="001256EF" w:rsidRPr="007E16B5">
        <w:rPr>
          <w:rFonts w:ascii="GHEA Grapalat" w:eastAsia="Geneva" w:hAnsi="GHEA Grapalat" w:cs="Geneva"/>
        </w:rPr>
        <w:tab/>
      </w:r>
      <w:r w:rsidRPr="007E16B5">
        <w:rPr>
          <w:rFonts w:ascii="GHEA Grapalat" w:eastAsia="Geneva" w:hAnsi="GHEA Grapalat" w:cs="Geneva"/>
        </w:rPr>
        <w:t xml:space="preserve">If </w:t>
      </w:r>
      <w:r w:rsidRPr="007E16B5">
        <w:rPr>
          <w:rFonts w:ascii="GHEA Grapalat" w:eastAsia="Geneva" w:hAnsi="GHEA Grapalat" w:cs="Geneva"/>
          <w:b/>
          <w:bCs/>
        </w:rPr>
        <w:t>his = of him</w:t>
      </w:r>
      <w:r w:rsidRPr="007E16B5">
        <w:rPr>
          <w:rFonts w:ascii="GHEA Grapalat" w:eastAsia="Geneva" w:hAnsi="GHEA Grapalat" w:cs="Geneva"/>
        </w:rPr>
        <w:t xml:space="preserve">, then how could </w:t>
      </w:r>
      <w:r w:rsidRPr="007E16B5">
        <w:rPr>
          <w:rFonts w:ascii="GHEA Grapalat" w:eastAsia="Geneva" w:hAnsi="GHEA Grapalat" w:cs="Geneva"/>
          <w:b/>
          <w:bCs/>
        </w:rPr>
        <w:t>his name</w:t>
      </w:r>
      <w:r w:rsidRPr="007E16B5">
        <w:rPr>
          <w:rFonts w:ascii="GHEA Grapalat" w:eastAsia="Geneva" w:hAnsi="GHEA Grapalat" w:cs="Geneva"/>
        </w:rPr>
        <w:t xml:space="preserve"> </w:t>
      </w:r>
      <w:r w:rsidRPr="007E16B5">
        <w:rPr>
          <w:rFonts w:ascii="GHEA Grapalat" w:hAnsi="GHEA Grapalat" w:cs="Sylfaen"/>
        </w:rPr>
        <w:t>անոր անունը</w:t>
      </w:r>
      <w:r w:rsidRPr="007E16B5">
        <w:rPr>
          <w:rFonts w:ascii="GHEA Grapalat" w:eastAsia="Geneva" w:hAnsi="GHEA Grapalat" w:cs="Geneva"/>
        </w:rPr>
        <w:t xml:space="preserve"> be paraphrased in English?</w:t>
      </w:r>
    </w:p>
    <w:p w14:paraId="1D1ACE8A" w14:textId="5CBB771B"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b/>
          <w:bCs/>
        </w:rPr>
      </w:pPr>
      <w:r w:rsidRPr="007E16B5">
        <w:rPr>
          <w:rFonts w:ascii="GHEA Grapalat" w:hAnsi="GHEA Grapalat"/>
        </w:rPr>
        <w:t>Student</w:t>
      </w:r>
      <w:r w:rsidRPr="007E16B5">
        <w:rPr>
          <w:rFonts w:ascii="GHEA Grapalat" w:eastAsia="Geneva" w:hAnsi="GHEA Grapalat" w:cs="Geneva"/>
        </w:rPr>
        <w:t>:</w:t>
      </w:r>
      <w:r w:rsidR="009D3B28" w:rsidRPr="007E16B5">
        <w:rPr>
          <w:rFonts w:ascii="GHEA Grapalat" w:eastAsia="Geneva" w:hAnsi="GHEA Grapalat" w:cs="Geneva"/>
        </w:rPr>
        <w:tab/>
      </w:r>
      <w:r w:rsidRPr="007E16B5">
        <w:rPr>
          <w:rFonts w:ascii="GHEA Grapalat" w:eastAsia="Geneva" w:hAnsi="GHEA Grapalat" w:cs="Geneva"/>
          <w:b/>
          <w:bCs/>
        </w:rPr>
        <w:t>The name of him.</w:t>
      </w:r>
    </w:p>
    <w:p w14:paraId="28723463" w14:textId="77777777"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p>
    <w:p w14:paraId="405092E8" w14:textId="7176D214"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w:t>
      </w:r>
      <w:r w:rsidR="001256EF" w:rsidRPr="007E16B5">
        <w:rPr>
          <w:rFonts w:ascii="GHEA Grapalat" w:eastAsia="Geneva" w:hAnsi="GHEA Grapalat" w:cs="Geneva"/>
        </w:rPr>
        <w:tab/>
      </w:r>
      <w:r w:rsidRPr="007E16B5">
        <w:rPr>
          <w:rFonts w:ascii="GHEA Grapalat" w:eastAsia="Geneva" w:hAnsi="GHEA Grapalat" w:cs="Geneva"/>
        </w:rPr>
        <w:t xml:space="preserve">What then does the </w:t>
      </w:r>
      <w:r w:rsidRPr="007E16B5">
        <w:rPr>
          <w:rFonts w:ascii="GHEA Grapalat" w:hAnsi="GHEA Grapalat" w:cs="Sylfaen"/>
        </w:rPr>
        <w:t>ը</w:t>
      </w:r>
      <w:r w:rsidRPr="007E16B5">
        <w:rPr>
          <w:rFonts w:ascii="GHEA Grapalat" w:eastAsia="Geneva" w:hAnsi="GHEA Grapalat" w:cs="Geneva"/>
        </w:rPr>
        <w:t xml:space="preserve"> on the end of the word mean?</w:t>
      </w:r>
    </w:p>
    <w:p w14:paraId="6E20990F" w14:textId="12537794"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b/>
          <w:bCs/>
        </w:rPr>
      </w:pPr>
      <w:r w:rsidRPr="007E16B5">
        <w:rPr>
          <w:rFonts w:ascii="GHEA Grapalat" w:hAnsi="GHEA Grapalat"/>
        </w:rPr>
        <w:t>Student</w:t>
      </w:r>
      <w:r w:rsidRPr="007E16B5">
        <w:rPr>
          <w:rFonts w:ascii="GHEA Grapalat" w:eastAsia="Geneva" w:hAnsi="GHEA Grapalat" w:cs="Geneva"/>
        </w:rPr>
        <w:t>:</w:t>
      </w:r>
      <w:r w:rsidR="001256EF" w:rsidRPr="007E16B5">
        <w:rPr>
          <w:rFonts w:ascii="GHEA Grapalat" w:eastAsia="Geneva" w:hAnsi="GHEA Grapalat" w:cs="Geneva"/>
        </w:rPr>
        <w:tab/>
      </w:r>
      <w:r w:rsidRPr="007E16B5">
        <w:rPr>
          <w:rFonts w:ascii="GHEA Grapalat" w:hAnsi="GHEA Grapalat" w:cs="Sylfaen"/>
          <w:b/>
          <w:bCs/>
        </w:rPr>
        <w:t>ը</w:t>
      </w:r>
      <w:r w:rsidRPr="007E16B5">
        <w:rPr>
          <w:rFonts w:ascii="GHEA Grapalat" w:eastAsia="Geneva" w:hAnsi="GHEA Grapalat" w:cs="Geneva"/>
          <w:b/>
          <w:bCs/>
        </w:rPr>
        <w:t xml:space="preserve"> = the</w:t>
      </w:r>
    </w:p>
    <w:p w14:paraId="739CB8ED" w14:textId="77777777" w:rsidR="00380C47" w:rsidRPr="007E16B5" w:rsidRDefault="00380C47" w:rsidP="00380C47">
      <w:pPr>
        <w:tabs>
          <w:tab w:val="left" w:pos="2240"/>
          <w:tab w:val="left" w:pos="2640"/>
          <w:tab w:val="left" w:pos="2840"/>
          <w:tab w:val="left" w:pos="3940"/>
          <w:tab w:val="left" w:pos="4640"/>
          <w:tab w:val="left" w:pos="6240"/>
          <w:tab w:val="left" w:pos="7040"/>
          <w:tab w:val="left" w:pos="7740"/>
          <w:tab w:val="left" w:pos="8640"/>
          <w:tab w:val="left" w:pos="9240"/>
        </w:tabs>
        <w:spacing w:line="240" w:lineRule="atLeast"/>
        <w:ind w:left="1640"/>
        <w:rPr>
          <w:rFonts w:ascii="GHEA Grapalat" w:eastAsia="Geneva" w:hAnsi="GHEA Grapalat" w:cs="Geneva"/>
        </w:rPr>
      </w:pPr>
    </w:p>
    <w:p w14:paraId="5E6F4C44" w14:textId="088705BC"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b/>
          <w:bCs/>
          <w:i/>
          <w:iCs/>
        </w:rPr>
      </w:pPr>
      <w:r w:rsidRPr="007E16B5">
        <w:rPr>
          <w:rFonts w:ascii="GHEA Grapalat" w:hAnsi="GHEA Grapalat"/>
        </w:rPr>
        <w:t>Teacher</w:t>
      </w:r>
      <w:r w:rsidRPr="007E16B5">
        <w:rPr>
          <w:rFonts w:ascii="GHEA Grapalat" w:eastAsia="Geneva" w:hAnsi="GHEA Grapalat" w:cs="Geneva"/>
        </w:rPr>
        <w:t>:</w:t>
      </w:r>
      <w:r w:rsidR="009D3B28" w:rsidRPr="007E16B5">
        <w:rPr>
          <w:rFonts w:ascii="GHEA Grapalat" w:eastAsia="Geneva" w:hAnsi="GHEA Grapalat" w:cs="Geneva"/>
        </w:rPr>
        <w:tab/>
      </w:r>
      <w:r w:rsidRPr="007E16B5">
        <w:rPr>
          <w:rFonts w:ascii="GHEA Grapalat" w:eastAsia="Geneva" w:hAnsi="GHEA Grapalat" w:cs="Geneva"/>
        </w:rPr>
        <w:t xml:space="preserve">Compare the phrase </w:t>
      </w:r>
      <w:r w:rsidRPr="007E16B5">
        <w:rPr>
          <w:rFonts w:ascii="GHEA Grapalat" w:eastAsia="Geneva" w:hAnsi="GHEA Grapalat" w:cs="Geneva"/>
          <w:b/>
          <w:bCs/>
        </w:rPr>
        <w:t>your name</w:t>
      </w:r>
      <w:r w:rsidRPr="007E16B5">
        <w:rPr>
          <w:rFonts w:ascii="GHEA Grapalat" w:eastAsia="Geneva" w:hAnsi="GHEA Grapalat" w:cs="Geneva"/>
        </w:rPr>
        <w:t xml:space="preserve"> on </w:t>
      </w:r>
      <w:r w:rsidRPr="007E16B5">
        <w:rPr>
          <w:rFonts w:ascii="GHEA Grapalat" w:eastAsia="Geneva" w:hAnsi="GHEA Grapalat" w:cs="Geneva"/>
          <w:b/>
          <w:bCs/>
          <w:i/>
          <w:iCs/>
        </w:rPr>
        <w:t>Chalkboard 1</w:t>
      </w:r>
      <w:r w:rsidRPr="007E16B5">
        <w:rPr>
          <w:rFonts w:ascii="GHEA Grapalat" w:eastAsia="Geneva" w:hAnsi="GHEA Grapalat" w:cs="Geneva"/>
        </w:rPr>
        <w:t xml:space="preserve"> with the</w:t>
      </w:r>
      <w:r w:rsidR="001256EF" w:rsidRPr="007E16B5">
        <w:rPr>
          <w:rFonts w:ascii="GHEA Grapalat" w:eastAsia="Geneva" w:hAnsi="GHEA Grapalat" w:cs="Geneva"/>
        </w:rPr>
        <w:t xml:space="preserve"> </w:t>
      </w:r>
      <w:r w:rsidRPr="007E16B5">
        <w:rPr>
          <w:rFonts w:ascii="GHEA Grapalat" w:eastAsia="Geneva" w:hAnsi="GHEA Grapalat" w:cs="Geneva"/>
        </w:rPr>
        <w:t xml:space="preserve">phrase for </w:t>
      </w:r>
      <w:r w:rsidRPr="007E16B5">
        <w:rPr>
          <w:rFonts w:ascii="GHEA Grapalat" w:eastAsia="Geneva" w:hAnsi="GHEA Grapalat" w:cs="Geneva"/>
          <w:b/>
          <w:bCs/>
        </w:rPr>
        <w:t xml:space="preserve">your name </w:t>
      </w:r>
      <w:r w:rsidRPr="007E16B5">
        <w:rPr>
          <w:rFonts w:ascii="GHEA Grapalat" w:eastAsia="Geneva" w:hAnsi="GHEA Grapalat" w:cs="Geneva"/>
        </w:rPr>
        <w:t xml:space="preserve">on </w:t>
      </w:r>
      <w:r w:rsidRPr="007E16B5">
        <w:rPr>
          <w:rFonts w:ascii="GHEA Grapalat" w:eastAsia="Geneva" w:hAnsi="GHEA Grapalat" w:cs="Geneva"/>
          <w:b/>
          <w:bCs/>
          <w:i/>
          <w:iCs/>
        </w:rPr>
        <w:t>Chalkboard 2.</w:t>
      </w:r>
    </w:p>
    <w:p w14:paraId="6ECDA365" w14:textId="77777777"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Student</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ուն</w:t>
      </w:r>
      <w:r w:rsidRPr="007E16B5">
        <w:rPr>
          <w:rFonts w:ascii="GHEA Grapalat" w:eastAsia="Geneva" w:hAnsi="GHEA Grapalat" w:cs="Geneva"/>
        </w:rPr>
        <w:t xml:space="preserve">, </w:t>
      </w:r>
      <w:r w:rsidRPr="007E16B5">
        <w:rPr>
          <w:rFonts w:ascii="GHEA Grapalat" w:hAnsi="GHEA Grapalat" w:cs="Sylfaen"/>
        </w:rPr>
        <w:t>քու անունդ</w:t>
      </w:r>
      <w:r w:rsidRPr="007E16B5">
        <w:rPr>
          <w:rFonts w:ascii="GHEA Grapalat" w:eastAsia="Geneva" w:hAnsi="GHEA Grapalat" w:cs="Geneva"/>
        </w:rPr>
        <w:tab/>
        <w:t xml:space="preserve">=  </w:t>
      </w:r>
      <w:r w:rsidRPr="007E16B5">
        <w:rPr>
          <w:rFonts w:ascii="GHEA Grapalat" w:eastAsia="Geneva" w:hAnsi="GHEA Grapalat" w:cs="Geneva"/>
          <w:b/>
          <w:bCs/>
        </w:rPr>
        <w:t xml:space="preserve">your </w:t>
      </w:r>
      <w:r w:rsidRPr="007E16B5">
        <w:rPr>
          <w:rFonts w:ascii="GHEA Grapalat" w:eastAsia="Geneva" w:hAnsi="GHEA Grapalat" w:cs="Geneva"/>
        </w:rPr>
        <w:t>(singular)</w:t>
      </w:r>
      <w:r w:rsidRPr="007E16B5">
        <w:rPr>
          <w:rFonts w:ascii="GHEA Grapalat" w:eastAsia="Geneva" w:hAnsi="GHEA Grapalat" w:cs="Geneva"/>
          <w:b/>
          <w:bCs/>
        </w:rPr>
        <w:t xml:space="preserve"> name,</w:t>
      </w:r>
      <w:r w:rsidRPr="007E16B5">
        <w:rPr>
          <w:rFonts w:ascii="GHEA Grapalat" w:eastAsia="Geneva" w:hAnsi="GHEA Grapalat" w:cs="Geneva"/>
        </w:rPr>
        <w:t xml:space="preserve"> whereas </w:t>
      </w:r>
    </w:p>
    <w:p w14:paraId="62023999" w14:textId="47F198ED" w:rsidR="00380C47" w:rsidRPr="007E16B5" w:rsidRDefault="00380C47" w:rsidP="00B81D11">
      <w:pPr>
        <w:tabs>
          <w:tab w:val="left" w:pos="2240"/>
          <w:tab w:val="left" w:pos="2640"/>
          <w:tab w:val="left" w:pos="2840"/>
          <w:tab w:val="left" w:pos="3940"/>
          <w:tab w:val="left" w:pos="4640"/>
          <w:tab w:val="left" w:pos="6240"/>
          <w:tab w:val="left" w:pos="6640"/>
          <w:tab w:val="left" w:pos="7040"/>
          <w:tab w:val="left" w:pos="7740"/>
          <w:tab w:val="left" w:pos="8640"/>
          <w:tab w:val="left" w:pos="9240"/>
        </w:tabs>
        <w:spacing w:line="240" w:lineRule="atLeast"/>
        <w:ind w:left="3060" w:right="1200"/>
        <w:rPr>
          <w:rFonts w:ascii="GHEA Grapalat" w:eastAsia="Geneva" w:hAnsi="GHEA Grapalat" w:cs="Geneva"/>
          <w:b/>
          <w:bCs/>
        </w:rPr>
      </w:pPr>
      <w:r w:rsidRPr="007E16B5">
        <w:rPr>
          <w:rFonts w:ascii="GHEA Grapalat" w:hAnsi="GHEA Grapalat" w:cs="Sylfaen"/>
        </w:rPr>
        <w:t>ձեր մականունը</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b/>
          <w:bCs/>
        </w:rPr>
        <w:t xml:space="preserve">your </w:t>
      </w:r>
      <w:r w:rsidRPr="007E16B5">
        <w:rPr>
          <w:rFonts w:ascii="GHEA Grapalat" w:eastAsia="Geneva" w:hAnsi="GHEA Grapalat" w:cs="Geneva"/>
        </w:rPr>
        <w:t>(plural)</w:t>
      </w:r>
      <w:r w:rsidRPr="007E16B5">
        <w:rPr>
          <w:rFonts w:ascii="GHEA Grapalat" w:eastAsia="Geneva" w:hAnsi="GHEA Grapalat" w:cs="Geneva"/>
          <w:b/>
          <w:bCs/>
        </w:rPr>
        <w:t xml:space="preserve"> lastname </w:t>
      </w:r>
    </w:p>
    <w:p w14:paraId="0A688F9B" w14:textId="2CA6C12C" w:rsidR="00380C47" w:rsidRPr="007E16B5" w:rsidRDefault="00380C47" w:rsidP="00B81D11">
      <w:pPr>
        <w:tabs>
          <w:tab w:val="left" w:pos="2240"/>
          <w:tab w:val="left" w:pos="2640"/>
          <w:tab w:val="left" w:pos="2840"/>
          <w:tab w:val="left" w:pos="3940"/>
          <w:tab w:val="left" w:pos="4640"/>
          <w:tab w:val="left" w:pos="6240"/>
          <w:tab w:val="left" w:pos="6640"/>
          <w:tab w:val="left" w:pos="7040"/>
          <w:tab w:val="left" w:pos="7740"/>
          <w:tab w:val="left" w:pos="8640"/>
          <w:tab w:val="left" w:pos="9240"/>
          <w:tab w:val="left" w:pos="11340"/>
        </w:tabs>
        <w:spacing w:line="240" w:lineRule="atLeast"/>
        <w:ind w:left="6210" w:right="630" w:hanging="3150"/>
        <w:rPr>
          <w:rFonts w:ascii="GHEA Grapalat" w:eastAsia="Geneva" w:hAnsi="GHEA Grapalat" w:cs="Geneva"/>
        </w:rPr>
      </w:pPr>
      <w:r w:rsidRPr="007E16B5">
        <w:rPr>
          <w:rFonts w:ascii="GHEA Grapalat" w:hAnsi="GHEA Grapalat" w:cs="Sylfaen"/>
        </w:rPr>
        <w:t>Ձեր անունը</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b/>
          <w:bCs/>
        </w:rPr>
        <w:t xml:space="preserve">your formal </w:t>
      </w:r>
      <w:r w:rsidRPr="007E16B5">
        <w:rPr>
          <w:rFonts w:ascii="GHEA Grapalat" w:eastAsia="Geneva" w:hAnsi="GHEA Grapalat" w:cs="Geneva"/>
        </w:rPr>
        <w:t xml:space="preserve">when used to address  an individual, as in Excerpt 3. In writing the formal </w:t>
      </w:r>
      <w:r w:rsidR="001256EF" w:rsidRPr="007E16B5">
        <w:rPr>
          <w:rFonts w:ascii="GHEA Grapalat" w:eastAsia="Geneva" w:hAnsi="GHEA Grapalat" w:cs="Geneva"/>
          <w:b/>
          <w:bCs/>
        </w:rPr>
        <w:t>your</w:t>
      </w:r>
      <w:r w:rsidR="001256EF" w:rsidRPr="007E16B5">
        <w:rPr>
          <w:rFonts w:ascii="GHEA Grapalat" w:eastAsia="Geneva" w:hAnsi="GHEA Grapalat" w:cs="Geneva"/>
        </w:rPr>
        <w:t xml:space="preserve"> is capitalized.</w:t>
      </w:r>
    </w:p>
    <w:p w14:paraId="6859EBCC" w14:textId="3BA69690"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rPr>
        <w:t>Teacher</w:t>
      </w:r>
      <w:r w:rsidRPr="007E16B5">
        <w:rPr>
          <w:rFonts w:ascii="GHEA Grapalat" w:eastAsia="Geneva" w:hAnsi="GHEA Grapalat" w:cs="Geneva"/>
        </w:rPr>
        <w:t>:</w:t>
      </w:r>
      <w:r w:rsidR="00ED16FA" w:rsidRPr="007E16B5">
        <w:rPr>
          <w:rFonts w:ascii="GHEA Grapalat" w:eastAsia="Geneva" w:hAnsi="GHEA Grapalat" w:cs="Geneva"/>
        </w:rPr>
        <w:tab/>
      </w:r>
      <w:r w:rsidRPr="007E16B5">
        <w:rPr>
          <w:rFonts w:ascii="GHEA Grapalat" w:eastAsia="Geneva" w:hAnsi="GHEA Grapalat" w:cs="Geneva"/>
        </w:rPr>
        <w:t xml:space="preserve">To summarize, </w:t>
      </w:r>
      <w:r w:rsidRPr="007E16B5">
        <w:rPr>
          <w:rFonts w:ascii="GHEA Grapalat" w:eastAsia="Geneva" w:hAnsi="GHEA Grapalat" w:cs="Geneva"/>
          <w:b/>
          <w:bCs/>
        </w:rPr>
        <w:t xml:space="preserve">my, your, his, her, its, our, your, </w:t>
      </w:r>
      <w:r w:rsidR="00ED16FA" w:rsidRPr="007E16B5">
        <w:rPr>
          <w:rFonts w:ascii="GHEA Grapalat" w:eastAsia="Geneva" w:hAnsi="GHEA Grapalat" w:cs="Geneva"/>
          <w:b/>
          <w:bCs/>
        </w:rPr>
        <w:t>there are</w:t>
      </w:r>
      <w:r w:rsidR="00ED16FA" w:rsidRPr="007E16B5">
        <w:rPr>
          <w:rFonts w:ascii="GHEA Grapalat" w:eastAsia="Geneva" w:hAnsi="GHEA Grapalat" w:cs="Geneva"/>
        </w:rPr>
        <w:t xml:space="preserve"> </w:t>
      </w:r>
      <w:r w:rsidRPr="007E16B5">
        <w:rPr>
          <w:rFonts w:ascii="GHEA Grapalat" w:eastAsia="Geneva" w:hAnsi="GHEA Grapalat" w:cs="Geneva"/>
        </w:rPr>
        <w:t>actually two-part or "sandwich" adjectives: the name of what is</w:t>
      </w:r>
      <w:r w:rsidR="00ED16FA" w:rsidRPr="007E16B5">
        <w:rPr>
          <w:rFonts w:ascii="GHEA Grapalat" w:eastAsia="Geneva" w:hAnsi="GHEA Grapalat" w:cs="Geneva"/>
        </w:rPr>
        <w:t xml:space="preserve"> </w:t>
      </w:r>
      <w:r w:rsidRPr="007E16B5">
        <w:rPr>
          <w:rFonts w:ascii="GHEA Grapalat" w:eastAsia="Geneva" w:hAnsi="GHEA Grapalat" w:cs="Geneva"/>
        </w:rPr>
        <w:t>possessed is filled in the blank.</w:t>
      </w:r>
    </w:p>
    <w:p w14:paraId="5CB7DDAE" w14:textId="77777777" w:rsidR="00380C47" w:rsidRPr="007E16B5" w:rsidRDefault="00380C47" w:rsidP="00380C47">
      <w:pPr>
        <w:tabs>
          <w:tab w:val="left" w:pos="2240"/>
          <w:tab w:val="left" w:pos="2640"/>
          <w:tab w:val="left" w:pos="2840"/>
          <w:tab w:val="left" w:pos="3440"/>
          <w:tab w:val="left" w:pos="3940"/>
          <w:tab w:val="left" w:pos="4640"/>
          <w:tab w:val="left" w:pos="5740"/>
          <w:tab w:val="left" w:pos="6240"/>
          <w:tab w:val="left" w:pos="6440"/>
          <w:tab w:val="left" w:pos="6640"/>
          <w:tab w:val="left" w:pos="7040"/>
          <w:tab w:val="left" w:pos="7740"/>
          <w:tab w:val="left" w:pos="8640"/>
          <w:tab w:val="left" w:pos="9240"/>
          <w:tab w:val="left" w:pos="10040"/>
        </w:tabs>
        <w:spacing w:line="240" w:lineRule="atLeast"/>
        <w:ind w:left="1640" w:right="400"/>
        <w:rPr>
          <w:rFonts w:ascii="GHEA Grapalat" w:hAnsi="GHEA Grapalat" w:cs="Helvetica"/>
          <w:b/>
          <w:bCs/>
          <w:u w:val="single"/>
        </w:rPr>
      </w:pPr>
    </w:p>
    <w:p w14:paraId="7CC533EC" w14:textId="3414BA79" w:rsidR="00BD1951" w:rsidRPr="007E16B5" w:rsidRDefault="00BD1951"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sidRPr="007E16B5">
        <w:rPr>
          <w:rFonts w:ascii="GHEA Grapalat" w:hAnsi="GHEA Grapalat" w:cs="Helvetica"/>
        </w:rPr>
        <w:t>____________________________________________________________________________</w:t>
      </w:r>
    </w:p>
    <w:p w14:paraId="552DF097" w14:textId="7FAAB479" w:rsidR="00380C47" w:rsidRPr="007E16B5" w:rsidRDefault="00380C47" w:rsidP="00380C47">
      <w:pPr>
        <w:tabs>
          <w:tab w:val="left" w:pos="2240"/>
          <w:tab w:val="left" w:pos="2640"/>
          <w:tab w:val="left" w:pos="2840"/>
          <w:tab w:val="left" w:pos="3440"/>
          <w:tab w:val="left" w:pos="3940"/>
          <w:tab w:val="left" w:pos="4640"/>
          <w:tab w:val="left" w:pos="5740"/>
          <w:tab w:val="left" w:pos="6240"/>
          <w:tab w:val="left" w:pos="6440"/>
          <w:tab w:val="left" w:pos="6640"/>
          <w:tab w:val="left" w:pos="7040"/>
          <w:tab w:val="left" w:pos="7740"/>
          <w:tab w:val="left" w:pos="8640"/>
          <w:tab w:val="left" w:pos="9240"/>
          <w:tab w:val="left" w:pos="10040"/>
        </w:tabs>
        <w:spacing w:line="240" w:lineRule="atLeast"/>
        <w:ind w:left="1640" w:right="400"/>
        <w:rPr>
          <w:rFonts w:ascii="GHEA Grapalat" w:hAnsi="GHEA Grapalat" w:cs="Sylfaen"/>
          <w:sz w:val="28"/>
          <w:szCs w:val="28"/>
        </w:rPr>
      </w:pPr>
      <w:r w:rsidRPr="007E16B5">
        <w:rPr>
          <w:rFonts w:ascii="GHEA Grapalat" w:eastAsia="Geneva" w:hAnsi="GHEA Grapalat" w:cs="Geneva"/>
          <w:sz w:val="28"/>
          <w:szCs w:val="28"/>
        </w:rPr>
        <w:t xml:space="preserve">my </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t xml:space="preserve">   (</w:t>
      </w:r>
      <w:r w:rsidRPr="007E16B5">
        <w:rPr>
          <w:rFonts w:ascii="GHEA Grapalat" w:hAnsi="GHEA Grapalat" w:cs="Sylfaen"/>
          <w:sz w:val="28"/>
          <w:szCs w:val="28"/>
        </w:rPr>
        <w:t>իմ</w:t>
      </w:r>
      <w:r w:rsidRPr="007E16B5">
        <w:rPr>
          <w:rFonts w:ascii="GHEA Grapalat" w:eastAsia="Geneva" w:hAnsi="GHEA Grapalat" w:cs="Geneva"/>
          <w:sz w:val="28"/>
          <w:szCs w:val="28"/>
        </w:rPr>
        <w:t>)</w:t>
      </w:r>
      <w:r w:rsidRPr="007E16B5">
        <w:rPr>
          <w:rFonts w:ascii="GHEA Grapalat" w:hAnsi="GHEA Grapalat" w:cs="Helvetica"/>
          <w:sz w:val="28"/>
          <w:szCs w:val="28"/>
          <w:u w:val="single"/>
        </w:rPr>
        <w:t>______</w:t>
      </w:r>
      <w:r w:rsidRPr="007E16B5">
        <w:rPr>
          <w:rFonts w:ascii="GHEA Grapalat" w:hAnsi="GHEA Grapalat" w:cs="Sylfaen"/>
          <w:sz w:val="28"/>
          <w:szCs w:val="28"/>
        </w:rPr>
        <w:t>ս</w:t>
      </w:r>
      <w:r w:rsidRPr="007E16B5">
        <w:rPr>
          <w:rFonts w:ascii="GHEA Grapalat" w:eastAsia="Geneva" w:hAnsi="GHEA Grapalat" w:cs="Geneva"/>
          <w:sz w:val="28"/>
          <w:szCs w:val="28"/>
        </w:rPr>
        <w:tab/>
        <w:t xml:space="preserve"> </w:t>
      </w:r>
      <w:r w:rsidR="00ED16FA" w:rsidRPr="007E16B5">
        <w:rPr>
          <w:rFonts w:ascii="GHEA Grapalat" w:eastAsia="Geneva" w:hAnsi="GHEA Grapalat" w:cs="Geneva"/>
          <w:sz w:val="28"/>
          <w:szCs w:val="28"/>
        </w:rPr>
        <w:tab/>
      </w:r>
      <w:r w:rsidR="00D529C9">
        <w:rPr>
          <w:rFonts w:ascii="GHEA Grapalat" w:eastAsia="Geneva" w:hAnsi="GHEA Grapalat" w:cs="Geneva"/>
          <w:sz w:val="28"/>
          <w:szCs w:val="28"/>
        </w:rPr>
        <w:tab/>
        <w:t xml:space="preserve"> </w:t>
      </w:r>
      <w:r w:rsidRPr="007E16B5">
        <w:rPr>
          <w:rFonts w:ascii="GHEA Grapalat" w:eastAsia="Geneva" w:hAnsi="GHEA Grapalat" w:cs="Geneva"/>
          <w:sz w:val="28"/>
          <w:szCs w:val="28"/>
        </w:rPr>
        <w:t xml:space="preserve">our         </w:t>
      </w:r>
      <w:r w:rsidR="00ED16FA" w:rsidRPr="007E16B5">
        <w:rPr>
          <w:rFonts w:ascii="GHEA Grapalat" w:eastAsia="Geneva" w:hAnsi="GHEA Grapalat" w:cs="Geneva"/>
          <w:sz w:val="28"/>
          <w:szCs w:val="28"/>
        </w:rPr>
        <w:tab/>
      </w:r>
      <w:r w:rsidRPr="007E16B5">
        <w:rPr>
          <w:rFonts w:ascii="GHEA Grapalat" w:eastAsia="Geneva" w:hAnsi="GHEA Grapalat" w:cs="Geneva"/>
          <w:sz w:val="28"/>
          <w:szCs w:val="28"/>
        </w:rPr>
        <w:t xml:space="preserve">  </w:t>
      </w:r>
      <w:r w:rsidR="00D529C9">
        <w:rPr>
          <w:rFonts w:ascii="GHEA Grapalat" w:eastAsia="Geneva" w:hAnsi="GHEA Grapalat" w:cs="Geneva"/>
          <w:sz w:val="28"/>
          <w:szCs w:val="28"/>
        </w:rPr>
        <w:tab/>
      </w:r>
      <w:r w:rsidRPr="007E16B5">
        <w:rPr>
          <w:rFonts w:ascii="GHEA Grapalat" w:hAnsi="GHEA Grapalat" w:cs="Sylfaen"/>
          <w:sz w:val="28"/>
          <w:szCs w:val="28"/>
        </w:rPr>
        <w:t>մեր</w:t>
      </w:r>
      <w:r w:rsidRPr="007E16B5">
        <w:rPr>
          <w:rFonts w:ascii="GHEA Grapalat" w:eastAsia="Geneva" w:hAnsi="GHEA Grapalat" w:cs="Geneva"/>
          <w:sz w:val="28"/>
          <w:szCs w:val="28"/>
        </w:rPr>
        <w:t xml:space="preserve"> </w:t>
      </w:r>
      <w:r w:rsidRPr="007E16B5">
        <w:rPr>
          <w:rFonts w:ascii="GHEA Grapalat" w:hAnsi="GHEA Grapalat" w:cs="Helvetica"/>
          <w:sz w:val="28"/>
          <w:szCs w:val="28"/>
          <w:u w:val="single"/>
        </w:rPr>
        <w:t>_______</w:t>
      </w:r>
      <w:r w:rsidRPr="007E16B5">
        <w:rPr>
          <w:rFonts w:ascii="GHEA Grapalat" w:hAnsi="GHEA Grapalat" w:cs="Sylfaen"/>
          <w:sz w:val="28"/>
          <w:szCs w:val="28"/>
        </w:rPr>
        <w:t>ը</w:t>
      </w:r>
    </w:p>
    <w:p w14:paraId="5E73AF1D" w14:textId="52DA77FF" w:rsidR="00380C47" w:rsidRPr="007E16B5" w:rsidRDefault="00380C47" w:rsidP="00D529C9">
      <w:pPr>
        <w:tabs>
          <w:tab w:val="left" w:pos="2240"/>
          <w:tab w:val="left" w:pos="2640"/>
          <w:tab w:val="left" w:pos="2840"/>
          <w:tab w:val="left" w:pos="3440"/>
          <w:tab w:val="left" w:pos="3940"/>
          <w:tab w:val="left" w:pos="4640"/>
          <w:tab w:val="left" w:pos="5740"/>
          <w:tab w:val="left" w:pos="6240"/>
          <w:tab w:val="left" w:pos="6440"/>
          <w:tab w:val="left" w:pos="6640"/>
          <w:tab w:val="left" w:pos="7040"/>
          <w:tab w:val="left" w:pos="7740"/>
          <w:tab w:val="left" w:pos="8640"/>
          <w:tab w:val="left" w:pos="8985"/>
          <w:tab w:val="left" w:pos="9240"/>
          <w:tab w:val="left" w:pos="10040"/>
        </w:tabs>
        <w:spacing w:line="240" w:lineRule="atLeast"/>
        <w:ind w:left="1640" w:right="400"/>
        <w:rPr>
          <w:rFonts w:ascii="GHEA Grapalat" w:hAnsi="GHEA Grapalat" w:cs="Sylfaen"/>
          <w:sz w:val="28"/>
          <w:szCs w:val="28"/>
        </w:rPr>
      </w:pPr>
      <w:r w:rsidRPr="007E16B5">
        <w:rPr>
          <w:rFonts w:ascii="GHEA Grapalat" w:eastAsia="Geneva" w:hAnsi="GHEA Grapalat" w:cs="Geneva"/>
          <w:sz w:val="28"/>
          <w:szCs w:val="28"/>
        </w:rPr>
        <w:t>your [sg]     (</w:t>
      </w:r>
      <w:r w:rsidRPr="007E16B5">
        <w:rPr>
          <w:rFonts w:ascii="GHEA Grapalat" w:hAnsi="GHEA Grapalat" w:cs="Sylfaen"/>
          <w:sz w:val="28"/>
          <w:szCs w:val="28"/>
        </w:rPr>
        <w:t>քու</w:t>
      </w:r>
      <w:r w:rsidRPr="007E16B5">
        <w:rPr>
          <w:rFonts w:ascii="GHEA Grapalat" w:eastAsia="Geneva" w:hAnsi="GHEA Grapalat" w:cs="Geneva"/>
          <w:sz w:val="28"/>
          <w:szCs w:val="28"/>
        </w:rPr>
        <w:t>)</w:t>
      </w:r>
      <w:r w:rsidRPr="007E16B5">
        <w:rPr>
          <w:rFonts w:ascii="GHEA Grapalat" w:hAnsi="GHEA Grapalat" w:cs="Helvetica"/>
          <w:sz w:val="28"/>
          <w:szCs w:val="28"/>
          <w:u w:val="single"/>
        </w:rPr>
        <w:t>_____</w:t>
      </w:r>
      <w:r w:rsidRPr="007E16B5">
        <w:rPr>
          <w:rFonts w:ascii="GHEA Grapalat" w:hAnsi="GHEA Grapalat" w:cs="Sylfaen"/>
          <w:sz w:val="28"/>
          <w:szCs w:val="28"/>
        </w:rPr>
        <w:t>դ</w:t>
      </w:r>
      <w:r w:rsidRPr="007E16B5">
        <w:rPr>
          <w:rFonts w:ascii="GHEA Grapalat" w:eastAsia="Geneva" w:hAnsi="GHEA Grapalat" w:cs="Geneva"/>
          <w:sz w:val="28"/>
          <w:szCs w:val="28"/>
        </w:rPr>
        <w:tab/>
        <w:t xml:space="preserve">              </w:t>
      </w:r>
      <w:r w:rsidR="00D529C9">
        <w:rPr>
          <w:rFonts w:ascii="GHEA Grapalat" w:eastAsia="Geneva" w:hAnsi="GHEA Grapalat" w:cs="Geneva"/>
          <w:sz w:val="28"/>
          <w:szCs w:val="28"/>
        </w:rPr>
        <w:tab/>
        <w:t xml:space="preserve"> </w:t>
      </w:r>
      <w:r w:rsidRPr="007E16B5">
        <w:rPr>
          <w:rFonts w:ascii="GHEA Grapalat" w:eastAsia="Geneva" w:hAnsi="GHEA Grapalat" w:cs="Geneva"/>
          <w:sz w:val="28"/>
          <w:szCs w:val="28"/>
        </w:rPr>
        <w:t>your [pl]</w:t>
      </w:r>
      <w:r w:rsidRPr="007E16B5">
        <w:rPr>
          <w:rFonts w:ascii="GHEA Grapalat" w:eastAsia="Geneva" w:hAnsi="GHEA Grapalat" w:cs="Geneva"/>
          <w:sz w:val="28"/>
          <w:szCs w:val="28"/>
        </w:rPr>
        <w:tab/>
        <w:t xml:space="preserve">  </w:t>
      </w:r>
      <w:r w:rsidR="00D529C9">
        <w:rPr>
          <w:rFonts w:ascii="GHEA Grapalat" w:eastAsia="Geneva" w:hAnsi="GHEA Grapalat" w:cs="Geneva"/>
          <w:sz w:val="28"/>
          <w:szCs w:val="28"/>
        </w:rPr>
        <w:tab/>
      </w:r>
      <w:r w:rsidRPr="007E16B5">
        <w:rPr>
          <w:rFonts w:ascii="GHEA Grapalat" w:hAnsi="GHEA Grapalat" w:cs="Sylfaen"/>
          <w:sz w:val="28"/>
          <w:szCs w:val="28"/>
        </w:rPr>
        <w:t>ձեր</w:t>
      </w:r>
      <w:r w:rsidRPr="007E16B5">
        <w:rPr>
          <w:rFonts w:ascii="GHEA Grapalat" w:eastAsia="Geneva" w:hAnsi="GHEA Grapalat" w:cs="Geneva"/>
          <w:sz w:val="28"/>
          <w:szCs w:val="28"/>
        </w:rPr>
        <w:t xml:space="preserve"> </w:t>
      </w:r>
      <w:r w:rsidRPr="007E16B5">
        <w:rPr>
          <w:rFonts w:ascii="GHEA Grapalat" w:hAnsi="GHEA Grapalat" w:cs="Helvetica"/>
          <w:sz w:val="28"/>
          <w:szCs w:val="28"/>
          <w:u w:val="single"/>
        </w:rPr>
        <w:t>_______</w:t>
      </w:r>
      <w:r w:rsidRPr="007E16B5">
        <w:rPr>
          <w:rFonts w:ascii="GHEA Grapalat" w:hAnsi="GHEA Grapalat" w:cs="Sylfaen"/>
          <w:sz w:val="28"/>
          <w:szCs w:val="28"/>
        </w:rPr>
        <w:t>ը</w:t>
      </w:r>
    </w:p>
    <w:p w14:paraId="1711D8B5" w14:textId="5077925A" w:rsidR="00380C47" w:rsidRPr="007E16B5" w:rsidRDefault="00380C47" w:rsidP="00380C47">
      <w:pPr>
        <w:tabs>
          <w:tab w:val="left" w:pos="2240"/>
          <w:tab w:val="left" w:pos="2640"/>
          <w:tab w:val="left" w:pos="2840"/>
          <w:tab w:val="left" w:pos="3440"/>
          <w:tab w:val="left" w:pos="3940"/>
          <w:tab w:val="left" w:pos="4640"/>
          <w:tab w:val="left" w:pos="5740"/>
          <w:tab w:val="left" w:pos="6240"/>
          <w:tab w:val="left" w:pos="6440"/>
          <w:tab w:val="left" w:pos="6640"/>
          <w:tab w:val="left" w:pos="7040"/>
          <w:tab w:val="left" w:pos="7740"/>
          <w:tab w:val="left" w:pos="8640"/>
          <w:tab w:val="left" w:pos="9240"/>
          <w:tab w:val="left" w:pos="10005"/>
          <w:tab w:val="left" w:pos="10040"/>
        </w:tabs>
        <w:spacing w:line="240" w:lineRule="atLeast"/>
        <w:ind w:left="1640" w:right="400"/>
        <w:rPr>
          <w:rFonts w:ascii="GHEA Grapalat" w:hAnsi="GHEA Grapalat" w:cs="Sylfaen"/>
          <w:sz w:val="28"/>
          <w:szCs w:val="28"/>
        </w:rPr>
      </w:pPr>
      <w:r w:rsidRPr="007E16B5">
        <w:rPr>
          <w:rFonts w:ascii="GHEA Grapalat" w:eastAsia="Geneva" w:hAnsi="GHEA Grapalat" w:cs="Geneva"/>
          <w:sz w:val="28"/>
          <w:szCs w:val="28"/>
        </w:rPr>
        <w:t xml:space="preserve">his, her   </w:t>
      </w:r>
      <w:r w:rsidRPr="007E16B5">
        <w:rPr>
          <w:rFonts w:ascii="GHEA Grapalat" w:eastAsia="Geneva" w:hAnsi="GHEA Grapalat" w:cs="Geneva"/>
          <w:sz w:val="28"/>
          <w:szCs w:val="28"/>
        </w:rPr>
        <w:tab/>
        <w:t xml:space="preserve">   </w:t>
      </w:r>
      <w:r w:rsidRPr="007E16B5">
        <w:rPr>
          <w:rFonts w:ascii="GHEA Grapalat" w:hAnsi="GHEA Grapalat" w:cs="Sylfaen"/>
          <w:sz w:val="28"/>
          <w:szCs w:val="28"/>
        </w:rPr>
        <w:t>անոր</w:t>
      </w:r>
      <w:r w:rsidRPr="007E16B5">
        <w:rPr>
          <w:rFonts w:ascii="GHEA Grapalat" w:eastAsia="Geneva" w:hAnsi="GHEA Grapalat" w:cs="Geneva"/>
          <w:position w:val="6"/>
          <w:sz w:val="28"/>
          <w:szCs w:val="28"/>
        </w:rPr>
        <w:t>*</w:t>
      </w:r>
      <w:r w:rsidRPr="007E16B5">
        <w:rPr>
          <w:rFonts w:ascii="GHEA Grapalat" w:eastAsia="Geneva" w:hAnsi="GHEA Grapalat" w:cs="Geneva"/>
          <w:sz w:val="28"/>
          <w:szCs w:val="28"/>
        </w:rPr>
        <w:t xml:space="preserve"> </w:t>
      </w:r>
      <w:r w:rsidR="00D529C9" w:rsidRPr="007E16B5">
        <w:rPr>
          <w:rFonts w:ascii="GHEA Grapalat" w:eastAsia="Geneva" w:hAnsi="GHEA Grapalat" w:cs="Geneva"/>
          <w:sz w:val="28"/>
          <w:szCs w:val="28"/>
        </w:rPr>
        <w:t>)</w:t>
      </w:r>
      <w:r w:rsidR="00D529C9" w:rsidRPr="007E16B5">
        <w:rPr>
          <w:rFonts w:ascii="GHEA Grapalat" w:hAnsi="GHEA Grapalat" w:cs="Helvetica"/>
          <w:sz w:val="28"/>
          <w:szCs w:val="28"/>
          <w:u w:val="single"/>
        </w:rPr>
        <w:t>_____</w:t>
      </w:r>
      <w:r w:rsidRPr="007E16B5">
        <w:rPr>
          <w:rFonts w:ascii="GHEA Grapalat" w:hAnsi="GHEA Grapalat" w:cs="Sylfaen"/>
          <w:sz w:val="28"/>
          <w:szCs w:val="28"/>
        </w:rPr>
        <w:t>ը</w:t>
      </w:r>
      <w:r w:rsidRPr="007E16B5">
        <w:rPr>
          <w:rFonts w:ascii="GHEA Grapalat" w:eastAsia="Geneva" w:hAnsi="GHEA Grapalat" w:cs="Geneva"/>
          <w:sz w:val="28"/>
          <w:szCs w:val="28"/>
        </w:rPr>
        <w:t xml:space="preserve">             </w:t>
      </w:r>
      <w:r w:rsidR="00D529C9">
        <w:rPr>
          <w:rFonts w:ascii="GHEA Grapalat" w:eastAsia="Geneva" w:hAnsi="GHEA Grapalat" w:cs="Geneva"/>
          <w:sz w:val="28"/>
          <w:szCs w:val="28"/>
        </w:rPr>
        <w:tab/>
      </w:r>
      <w:r w:rsidR="00ED16FA"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 xml:space="preserve">their      </w:t>
      </w:r>
      <w:r w:rsidR="00ED16FA" w:rsidRPr="007E16B5">
        <w:rPr>
          <w:rFonts w:ascii="GHEA Grapalat" w:eastAsia="Geneva" w:hAnsi="GHEA Grapalat" w:cs="Geneva"/>
          <w:sz w:val="28"/>
          <w:szCs w:val="28"/>
        </w:rPr>
        <w:tab/>
        <w:t xml:space="preserve"> </w:t>
      </w:r>
      <w:r w:rsidRPr="007E16B5">
        <w:rPr>
          <w:rFonts w:ascii="GHEA Grapalat" w:eastAsia="Geneva" w:hAnsi="GHEA Grapalat" w:cs="Geneva"/>
          <w:sz w:val="28"/>
          <w:szCs w:val="28"/>
        </w:rPr>
        <w:t xml:space="preserve"> </w:t>
      </w:r>
      <w:r w:rsidR="00D529C9">
        <w:rPr>
          <w:rFonts w:ascii="GHEA Grapalat" w:eastAsia="Geneva" w:hAnsi="GHEA Grapalat" w:cs="Geneva"/>
          <w:sz w:val="28"/>
          <w:szCs w:val="28"/>
        </w:rPr>
        <w:tab/>
      </w:r>
      <w:r w:rsidRPr="007E16B5">
        <w:rPr>
          <w:rFonts w:ascii="GHEA Grapalat" w:hAnsi="GHEA Grapalat" w:cs="Sylfaen"/>
          <w:sz w:val="28"/>
          <w:szCs w:val="28"/>
        </w:rPr>
        <w:t>անոնց</w:t>
      </w:r>
      <w:r w:rsidRPr="007E16B5">
        <w:rPr>
          <w:rFonts w:ascii="GHEA Grapalat" w:eastAsia="Geneva" w:hAnsi="GHEA Grapalat" w:cs="Geneva"/>
          <w:sz w:val="28"/>
          <w:szCs w:val="28"/>
        </w:rPr>
        <w:t xml:space="preserve">†  </w:t>
      </w:r>
      <w:r w:rsidRPr="007E16B5">
        <w:rPr>
          <w:rFonts w:ascii="GHEA Grapalat" w:hAnsi="GHEA Grapalat" w:cs="Helvetica"/>
          <w:sz w:val="28"/>
          <w:szCs w:val="28"/>
          <w:u w:val="single"/>
        </w:rPr>
        <w:t>____</w:t>
      </w:r>
      <w:r w:rsidRPr="007E16B5">
        <w:rPr>
          <w:rFonts w:ascii="GHEA Grapalat" w:hAnsi="GHEA Grapalat" w:cs="Sylfaen"/>
          <w:sz w:val="28"/>
          <w:szCs w:val="28"/>
        </w:rPr>
        <w:t>ը</w:t>
      </w:r>
    </w:p>
    <w:p w14:paraId="22B3642F" w14:textId="77777777" w:rsidR="00380C47" w:rsidRPr="007E16B5" w:rsidRDefault="00380C47" w:rsidP="00380C47">
      <w:pPr>
        <w:tabs>
          <w:tab w:val="left" w:pos="2240"/>
          <w:tab w:val="left" w:pos="2640"/>
          <w:tab w:val="left" w:pos="2840"/>
          <w:tab w:val="left" w:pos="3440"/>
          <w:tab w:val="left" w:pos="3940"/>
          <w:tab w:val="left" w:pos="4640"/>
          <w:tab w:val="left" w:pos="5740"/>
          <w:tab w:val="left" w:pos="6240"/>
          <w:tab w:val="left" w:pos="6440"/>
          <w:tab w:val="left" w:pos="6640"/>
          <w:tab w:val="left" w:pos="7040"/>
          <w:tab w:val="left" w:pos="7740"/>
          <w:tab w:val="left" w:pos="8640"/>
          <w:tab w:val="left" w:pos="9240"/>
          <w:tab w:val="left" w:pos="10040"/>
        </w:tabs>
        <w:spacing w:line="240" w:lineRule="atLeast"/>
        <w:ind w:left="1640" w:right="400"/>
        <w:rPr>
          <w:rFonts w:ascii="GHEA Grapalat" w:eastAsia="Geneva" w:hAnsi="GHEA Grapalat" w:cs="Geneva"/>
          <w:sz w:val="28"/>
          <w:szCs w:val="28"/>
        </w:rPr>
      </w:pPr>
      <w:r w:rsidRPr="007E16B5">
        <w:rPr>
          <w:rFonts w:ascii="GHEA Grapalat" w:eastAsia="Geneva" w:hAnsi="GHEA Grapalat" w:cs="Geneva"/>
          <w:sz w:val="28"/>
          <w:szCs w:val="28"/>
        </w:rPr>
        <w:t xml:space="preserve">its </w:t>
      </w:r>
      <w:r w:rsidRPr="007E16B5">
        <w:rPr>
          <w:rFonts w:ascii="GHEA Grapalat" w:eastAsia="Geneva" w:hAnsi="GHEA Grapalat" w:cs="Geneva"/>
          <w:sz w:val="20"/>
          <w:szCs w:val="20"/>
        </w:rPr>
        <w:t>of that one</w:t>
      </w:r>
      <w:r w:rsidRPr="007E16B5">
        <w:rPr>
          <w:rFonts w:ascii="GHEA Grapalat" w:eastAsia="Geneva" w:hAnsi="GHEA Grapalat" w:cs="Geneva"/>
          <w:sz w:val="28"/>
          <w:szCs w:val="28"/>
        </w:rPr>
        <w:t xml:space="preserve">  </w:t>
      </w:r>
      <w:r w:rsidRPr="007E16B5">
        <w:rPr>
          <w:rFonts w:ascii="GHEA Grapalat" w:hAnsi="GHEA Grapalat" w:cs="Sylfaen"/>
          <w:sz w:val="28"/>
          <w:szCs w:val="28"/>
        </w:rPr>
        <w:t>ատոր</w:t>
      </w:r>
      <w:r w:rsidRPr="007E16B5">
        <w:rPr>
          <w:rFonts w:ascii="GHEA Grapalat" w:eastAsia="Geneva" w:hAnsi="GHEA Grapalat" w:cs="Geneva"/>
          <w:sz w:val="28"/>
          <w:szCs w:val="28"/>
        </w:rPr>
        <w:t xml:space="preserve"> </w:t>
      </w:r>
      <w:r w:rsidRPr="007E16B5">
        <w:rPr>
          <w:rFonts w:ascii="GHEA Grapalat" w:hAnsi="GHEA Grapalat" w:cs="Helvetica"/>
          <w:sz w:val="28"/>
          <w:szCs w:val="28"/>
          <w:u w:val="single"/>
        </w:rPr>
        <w:t>_____</w:t>
      </w:r>
      <w:r w:rsidRPr="007E16B5">
        <w:rPr>
          <w:rFonts w:ascii="GHEA Grapalat" w:hAnsi="GHEA Grapalat" w:cs="Sylfaen"/>
          <w:sz w:val="28"/>
          <w:szCs w:val="28"/>
        </w:rPr>
        <w:t>ը</w:t>
      </w:r>
      <w:r w:rsidRPr="007E16B5">
        <w:rPr>
          <w:rFonts w:ascii="GHEA Grapalat" w:eastAsia="Geneva" w:hAnsi="GHEA Grapalat" w:cs="Geneva"/>
          <w:sz w:val="28"/>
          <w:szCs w:val="28"/>
        </w:rPr>
        <w:tab/>
      </w:r>
    </w:p>
    <w:p w14:paraId="57171D0A" w14:textId="2C5C6811" w:rsidR="00380C47" w:rsidRPr="007E16B5" w:rsidRDefault="00380C47" w:rsidP="00380C47">
      <w:pPr>
        <w:tabs>
          <w:tab w:val="left" w:pos="2240"/>
          <w:tab w:val="left" w:pos="2640"/>
          <w:tab w:val="left" w:pos="2840"/>
          <w:tab w:val="left" w:pos="3440"/>
          <w:tab w:val="left" w:pos="3940"/>
          <w:tab w:val="left" w:pos="4640"/>
          <w:tab w:val="left" w:pos="5740"/>
          <w:tab w:val="left" w:pos="6240"/>
          <w:tab w:val="left" w:pos="6440"/>
          <w:tab w:val="left" w:pos="6640"/>
          <w:tab w:val="left" w:pos="7040"/>
          <w:tab w:val="left" w:pos="7740"/>
          <w:tab w:val="left" w:pos="8640"/>
          <w:tab w:val="left" w:pos="9240"/>
          <w:tab w:val="left" w:pos="10040"/>
        </w:tabs>
        <w:spacing w:line="240" w:lineRule="atLeast"/>
        <w:ind w:left="1640" w:right="400"/>
        <w:rPr>
          <w:rFonts w:ascii="GHEA Grapalat" w:eastAsia="Geneva" w:hAnsi="GHEA Grapalat" w:cs="Geneva"/>
          <w:sz w:val="20"/>
          <w:szCs w:val="20"/>
        </w:rPr>
      </w:pPr>
      <w:r w:rsidRPr="007E16B5">
        <w:rPr>
          <w:rFonts w:ascii="GHEA Grapalat" w:eastAsia="Geneva" w:hAnsi="GHEA Grapalat" w:cs="Geneva"/>
          <w:sz w:val="20"/>
          <w:szCs w:val="20"/>
        </w:rPr>
        <w:t>of this one</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   </w:t>
      </w:r>
      <w:r w:rsidR="00ED16FA" w:rsidRPr="007E16B5">
        <w:rPr>
          <w:rFonts w:ascii="GHEA Grapalat" w:eastAsia="Geneva" w:hAnsi="GHEA Grapalat" w:cs="Geneva"/>
          <w:sz w:val="28"/>
          <w:szCs w:val="28"/>
        </w:rPr>
        <w:t xml:space="preserve">   </w:t>
      </w:r>
      <w:r w:rsidRPr="007E16B5">
        <w:rPr>
          <w:rFonts w:ascii="GHEA Grapalat" w:hAnsi="GHEA Grapalat" w:cs="Sylfaen"/>
          <w:sz w:val="28"/>
          <w:szCs w:val="28"/>
        </w:rPr>
        <w:t>ասոր</w:t>
      </w:r>
      <w:r w:rsidRPr="007E16B5">
        <w:rPr>
          <w:rFonts w:ascii="GHEA Grapalat" w:hAnsi="GHEA Grapalat" w:cs="Helvetica"/>
          <w:sz w:val="28"/>
          <w:szCs w:val="28"/>
          <w:u w:val="single"/>
        </w:rPr>
        <w:t>______</w:t>
      </w:r>
      <w:r w:rsidRPr="007E16B5">
        <w:rPr>
          <w:rFonts w:ascii="GHEA Grapalat" w:hAnsi="GHEA Grapalat" w:cs="Sylfaen"/>
          <w:sz w:val="28"/>
          <w:szCs w:val="28"/>
        </w:rPr>
        <w:t>ը</w:t>
      </w:r>
      <w:r w:rsidRPr="007E16B5">
        <w:rPr>
          <w:rFonts w:ascii="GHEA Grapalat" w:eastAsia="Geneva" w:hAnsi="GHEA Grapalat" w:cs="Geneva"/>
          <w:sz w:val="28"/>
          <w:szCs w:val="28"/>
        </w:rPr>
        <w:tab/>
        <w:t xml:space="preserve">       </w:t>
      </w:r>
      <w:r w:rsidRPr="007E16B5">
        <w:rPr>
          <w:rFonts w:ascii="GHEA Grapalat" w:eastAsia="Geneva" w:hAnsi="GHEA Grapalat" w:cs="Geneva"/>
          <w:position w:val="6"/>
          <w:sz w:val="20"/>
          <w:szCs w:val="20"/>
        </w:rPr>
        <w:t>*</w:t>
      </w:r>
      <w:r w:rsidRPr="007E16B5">
        <w:rPr>
          <w:rFonts w:ascii="GHEA Grapalat" w:eastAsia="Geneva" w:hAnsi="GHEA Grapalat" w:cs="Geneva"/>
          <w:sz w:val="20"/>
          <w:szCs w:val="20"/>
        </w:rPr>
        <w:t xml:space="preserve">also  </w:t>
      </w:r>
      <w:r w:rsidRPr="007E16B5">
        <w:rPr>
          <w:rFonts w:ascii="GHEA Grapalat" w:hAnsi="GHEA Grapalat" w:cs="Sylfaen"/>
          <w:sz w:val="20"/>
          <w:szCs w:val="20"/>
        </w:rPr>
        <w:t>իր</w:t>
      </w:r>
      <w:r w:rsidRPr="007E16B5">
        <w:rPr>
          <w:rFonts w:ascii="GHEA Grapalat" w:eastAsia="Geneva" w:hAnsi="GHEA Grapalat" w:cs="Geneva"/>
          <w:sz w:val="20"/>
          <w:szCs w:val="20"/>
        </w:rPr>
        <w:t xml:space="preserve">     † also   </w:t>
      </w:r>
      <w:r w:rsidRPr="007E16B5">
        <w:rPr>
          <w:rFonts w:ascii="GHEA Grapalat" w:hAnsi="GHEA Grapalat" w:cs="Sylfaen"/>
          <w:sz w:val="20"/>
          <w:szCs w:val="20"/>
        </w:rPr>
        <w:t>իրենց</w:t>
      </w:r>
      <w:r w:rsidRPr="007E16B5">
        <w:rPr>
          <w:rFonts w:ascii="GHEA Grapalat" w:eastAsia="Geneva" w:hAnsi="GHEA Grapalat" w:cs="Geneva"/>
          <w:sz w:val="20"/>
          <w:szCs w:val="20"/>
        </w:rPr>
        <w:t xml:space="preserve"> </w:t>
      </w:r>
    </w:p>
    <w:p w14:paraId="3465D1AE" w14:textId="042FF4D7" w:rsidR="00BD1951" w:rsidRPr="007E16B5" w:rsidRDefault="00BD1951"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sidRPr="007E16B5">
        <w:rPr>
          <w:rFonts w:ascii="GHEA Grapalat" w:hAnsi="GHEA Grapalat" w:cs="Helvetica"/>
        </w:rPr>
        <w:t>____________________________________________________________________________</w:t>
      </w:r>
    </w:p>
    <w:p w14:paraId="26591F4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b/>
          <w:bCs/>
        </w:rPr>
      </w:pPr>
    </w:p>
    <w:p w14:paraId="44119CBE" w14:textId="23D4A47F"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w:t>
      </w:r>
      <w:r w:rsidR="009D3B28" w:rsidRPr="007E16B5">
        <w:rPr>
          <w:rFonts w:ascii="GHEA Grapalat" w:eastAsia="Geneva" w:hAnsi="GHEA Grapalat" w:cs="Geneva"/>
        </w:rPr>
        <w:tab/>
      </w:r>
      <w:r w:rsidRPr="007E16B5">
        <w:rPr>
          <w:rFonts w:ascii="GHEA Grapalat" w:eastAsia="Geneva" w:hAnsi="GHEA Grapalat" w:cs="Geneva"/>
        </w:rPr>
        <w:t>Using the following model, write out the conversation you might have with the people below, if you were finding out their names.</w:t>
      </w:r>
    </w:p>
    <w:p w14:paraId="72B6F67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701A447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Անունդ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            What's your name?</w:t>
      </w:r>
    </w:p>
    <w:p w14:paraId="3AC07DC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Անունս Արամ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            My name is Aram?</w:t>
      </w:r>
    </w:p>
    <w:p w14:paraId="05A6870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6096C672"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Իսկ մականունդ ի՞նչ է</w:t>
      </w:r>
      <w:r w:rsidRPr="007E16B5">
        <w:rPr>
          <w:rFonts w:ascii="GHEA Grapalat" w:eastAsia="Geneva" w:hAnsi="GHEA Grapalat" w:cs="Geneva"/>
        </w:rPr>
        <w:t>:</w:t>
      </w:r>
      <w:r w:rsidRPr="007E16B5">
        <w:rPr>
          <w:rFonts w:ascii="GHEA Grapalat" w:eastAsia="Geneva" w:hAnsi="GHEA Grapalat" w:cs="Geneva"/>
        </w:rPr>
        <w:tab/>
        <w:t>And what's your last name?</w:t>
      </w:r>
    </w:p>
    <w:p w14:paraId="1347F86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Մականունս Պետեան է</w:t>
      </w:r>
      <w:r w:rsidRPr="007E16B5">
        <w:rPr>
          <w:rFonts w:ascii="GHEA Grapalat" w:eastAsia="Geneva" w:hAnsi="GHEA Grapalat" w:cs="Geneva"/>
        </w:rPr>
        <w:t>:</w:t>
      </w:r>
      <w:r w:rsidRPr="007E16B5">
        <w:rPr>
          <w:rFonts w:ascii="GHEA Grapalat" w:eastAsia="Geneva" w:hAnsi="GHEA Grapalat" w:cs="Geneva"/>
        </w:rPr>
        <w:tab/>
        <w:t>My last name is Bedian.</w:t>
      </w:r>
    </w:p>
    <w:p w14:paraId="4B10697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4FAAFE5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Անահիտ Մակարեան</w:t>
      </w:r>
      <w:r w:rsidRPr="007E16B5">
        <w:rPr>
          <w:rFonts w:ascii="GHEA Grapalat" w:eastAsia="Geneva" w:hAnsi="GHEA Grapalat" w:cs="Geneva"/>
        </w:rPr>
        <w:t xml:space="preserve">   2.  </w:t>
      </w:r>
      <w:r w:rsidRPr="007E16B5">
        <w:rPr>
          <w:rFonts w:ascii="GHEA Grapalat" w:hAnsi="GHEA Grapalat" w:cs="Sylfaen"/>
        </w:rPr>
        <w:t>Հայկ Մանուէլեան</w:t>
      </w:r>
      <w:r w:rsidRPr="007E16B5">
        <w:rPr>
          <w:rFonts w:ascii="GHEA Grapalat" w:eastAsia="Geneva" w:hAnsi="GHEA Grapalat" w:cs="Geneva"/>
        </w:rPr>
        <w:t xml:space="preserve">   3.  </w:t>
      </w:r>
      <w:r w:rsidRPr="007E16B5">
        <w:rPr>
          <w:rFonts w:ascii="GHEA Grapalat" w:hAnsi="GHEA Grapalat" w:cs="Sylfaen"/>
        </w:rPr>
        <w:t>Թոմ Սմիթ</w:t>
      </w:r>
      <w:r w:rsidRPr="007E16B5">
        <w:rPr>
          <w:rFonts w:ascii="GHEA Grapalat" w:eastAsia="Geneva" w:hAnsi="GHEA Grapalat" w:cs="Geneva"/>
        </w:rPr>
        <w:t xml:space="preserve">    </w:t>
      </w:r>
    </w:p>
    <w:p w14:paraId="6DEBBF4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hAnsi="GHEA Grapalat" w:cs="Sylfaen"/>
        </w:rPr>
        <w:t>Արմէն Ասատուրեան</w:t>
      </w:r>
    </w:p>
    <w:p w14:paraId="0815A35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41282263" w14:textId="2678EB94"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2.</w:t>
      </w:r>
      <w:r w:rsidR="009D3B28" w:rsidRPr="007E16B5">
        <w:rPr>
          <w:rFonts w:ascii="GHEA Grapalat" w:eastAsia="Geneva" w:hAnsi="GHEA Grapalat" w:cs="Geneva"/>
          <w:b/>
          <w:bCs/>
        </w:rPr>
        <w:tab/>
      </w:r>
      <w:r w:rsidRPr="007E16B5">
        <w:rPr>
          <w:rFonts w:ascii="GHEA Grapalat" w:eastAsia="Geneva" w:hAnsi="GHEA Grapalat" w:cs="Geneva"/>
        </w:rPr>
        <w:t>At a gathering people are introducing themselves to each other. Write what you would overhear as the people listed below introduce themselves to one other.</w:t>
      </w:r>
    </w:p>
    <w:p w14:paraId="3BBC0B6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380D52C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նունդ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your name?</w:t>
      </w:r>
    </w:p>
    <w:p w14:paraId="722E055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նունս Անահի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name is Anahid.</w:t>
      </w:r>
    </w:p>
    <w:p w14:paraId="6A8EF0E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08BBDCB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սկ քու անունդ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at's your name?</w:t>
      </w:r>
    </w:p>
    <w:p w14:paraId="2A0EADA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մ անունս Յակոբ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name is Hagop.</w:t>
      </w:r>
    </w:p>
    <w:p w14:paraId="10278A8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57F90CE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ւրախ եմ ծանօթանալուս</w:t>
      </w:r>
      <w:r w:rsidRPr="007E16B5">
        <w:rPr>
          <w:rFonts w:ascii="GHEA Grapalat" w:eastAsia="Geneva" w:hAnsi="GHEA Grapalat" w:cs="Geneva"/>
        </w:rPr>
        <w:t xml:space="preserve">:   </w:t>
      </w:r>
      <w:r w:rsidRPr="007E16B5">
        <w:rPr>
          <w:rFonts w:ascii="GHEA Grapalat" w:eastAsia="Geneva" w:hAnsi="GHEA Grapalat" w:cs="Geneva"/>
        </w:rPr>
        <w:tab/>
        <w:t>Pleased to meet you.</w:t>
      </w:r>
    </w:p>
    <w:p w14:paraId="0870701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Նմանապէ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kewise.</w:t>
      </w:r>
    </w:p>
    <w:p w14:paraId="5C897726"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20ACE79D"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Հայկ, Յասմիկ</w:t>
      </w:r>
      <w:r w:rsidRPr="007E16B5">
        <w:rPr>
          <w:rFonts w:ascii="GHEA Grapalat" w:eastAsia="Geneva" w:hAnsi="GHEA Grapalat" w:cs="Geneva"/>
        </w:rPr>
        <w:t xml:space="preserve">   2.  </w:t>
      </w:r>
      <w:r w:rsidRPr="007E16B5">
        <w:rPr>
          <w:rFonts w:ascii="GHEA Grapalat" w:hAnsi="GHEA Grapalat" w:cs="Sylfaen"/>
        </w:rPr>
        <w:t>Անի, Արա</w:t>
      </w:r>
      <w:r w:rsidRPr="007E16B5">
        <w:rPr>
          <w:rFonts w:ascii="GHEA Grapalat" w:eastAsia="Geneva" w:hAnsi="GHEA Grapalat" w:cs="Geneva"/>
        </w:rPr>
        <w:t xml:space="preserve">   3.  </w:t>
      </w:r>
      <w:r w:rsidRPr="007E16B5">
        <w:rPr>
          <w:rFonts w:ascii="GHEA Grapalat" w:hAnsi="GHEA Grapalat" w:cs="Sylfaen"/>
        </w:rPr>
        <w:t>Մարալ, Զաւէն</w:t>
      </w:r>
      <w:r w:rsidRPr="007E16B5">
        <w:rPr>
          <w:rFonts w:ascii="GHEA Grapalat" w:eastAsia="Geneva" w:hAnsi="GHEA Grapalat" w:cs="Geneva"/>
        </w:rPr>
        <w:t xml:space="preserve">   4.  </w:t>
      </w:r>
      <w:r w:rsidRPr="007E16B5">
        <w:rPr>
          <w:rFonts w:ascii="GHEA Grapalat" w:hAnsi="GHEA Grapalat" w:cs="Sylfaen"/>
        </w:rPr>
        <w:t>Աւետիս, Սոնա</w:t>
      </w:r>
    </w:p>
    <w:p w14:paraId="243E40B6"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8640"/>
          <w:tab w:val="left" w:pos="9240"/>
          <w:tab w:val="left" w:pos="10040"/>
        </w:tabs>
        <w:spacing w:line="240" w:lineRule="atLeast"/>
        <w:ind w:left="1640" w:right="1200"/>
        <w:rPr>
          <w:rFonts w:ascii="GHEA Grapalat" w:eastAsia="Geneva" w:hAnsi="GHEA Grapalat" w:cs="Geneva"/>
        </w:rPr>
      </w:pPr>
    </w:p>
    <w:p w14:paraId="03455552" w14:textId="78A7C1DE"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3.</w:t>
      </w:r>
      <w:r w:rsidR="009D3B28" w:rsidRPr="007E16B5">
        <w:rPr>
          <w:rFonts w:ascii="GHEA Grapalat" w:eastAsia="Geneva" w:hAnsi="GHEA Grapalat" w:cs="Geneva"/>
          <w:b/>
          <w:bCs/>
        </w:rPr>
        <w:tab/>
      </w:r>
      <w:r w:rsidRPr="007E16B5">
        <w:rPr>
          <w:rFonts w:ascii="GHEA Grapalat" w:eastAsia="Geneva" w:hAnsi="GHEA Grapalat" w:cs="Geneva"/>
        </w:rPr>
        <w:t>Cases of mistaken identity.   Follow the model:</w:t>
      </w:r>
    </w:p>
    <w:p w14:paraId="15E6DE0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54E108C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Բարև, Ար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llo,  Aram!</w:t>
      </w:r>
    </w:p>
    <w:p w14:paraId="581A1D9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Ներողություն, անունս Արամ չէ</w:t>
      </w:r>
      <w:r w:rsidRPr="007E16B5">
        <w:rPr>
          <w:rFonts w:ascii="GHEA Grapalat" w:eastAsia="Geneva" w:hAnsi="GHEA Grapalat" w:cs="Geneva"/>
        </w:rPr>
        <w:t xml:space="preserve">:  </w:t>
      </w:r>
      <w:r w:rsidRPr="007E16B5">
        <w:rPr>
          <w:rFonts w:ascii="GHEA Grapalat" w:eastAsia="Geneva" w:hAnsi="GHEA Grapalat" w:cs="Geneva"/>
        </w:rPr>
        <w:tab/>
        <w:t>Excuse me.    My name is not Aram.</w:t>
      </w:r>
    </w:p>
    <w:p w14:paraId="7CEE3A9D"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Ներողությո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xcuse me.</w:t>
      </w:r>
    </w:p>
    <w:p w14:paraId="5A4B968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1. </w:t>
      </w:r>
      <w:r w:rsidRPr="007E16B5">
        <w:rPr>
          <w:rFonts w:ascii="GHEA Grapalat" w:hAnsi="GHEA Grapalat" w:cs="Sylfaen"/>
        </w:rPr>
        <w:t>Գրիգոր</w:t>
      </w:r>
      <w:r w:rsidRPr="007E16B5">
        <w:rPr>
          <w:rFonts w:ascii="GHEA Grapalat" w:eastAsia="Geneva" w:hAnsi="GHEA Grapalat" w:cs="Geneva"/>
        </w:rPr>
        <w:t xml:space="preserve">  2.  </w:t>
      </w:r>
      <w:r w:rsidRPr="007E16B5">
        <w:rPr>
          <w:rFonts w:ascii="GHEA Grapalat" w:hAnsi="GHEA Grapalat" w:cs="Sylfaen"/>
        </w:rPr>
        <w:t>Լորիկ</w:t>
      </w:r>
      <w:r w:rsidRPr="007E16B5">
        <w:rPr>
          <w:rFonts w:ascii="GHEA Grapalat" w:eastAsia="Geneva" w:hAnsi="GHEA Grapalat" w:cs="Geneva"/>
        </w:rPr>
        <w:t xml:space="preserve">  3.  </w:t>
      </w:r>
      <w:r w:rsidRPr="007E16B5">
        <w:rPr>
          <w:rFonts w:ascii="GHEA Grapalat" w:hAnsi="GHEA Grapalat" w:cs="Sylfaen"/>
        </w:rPr>
        <w:t>Սիրան</w:t>
      </w:r>
      <w:r w:rsidRPr="007E16B5">
        <w:rPr>
          <w:rFonts w:ascii="GHEA Grapalat" w:eastAsia="Geneva" w:hAnsi="GHEA Grapalat" w:cs="Geneva"/>
        </w:rPr>
        <w:t xml:space="preserve">  4.  </w:t>
      </w:r>
      <w:r w:rsidRPr="007E16B5">
        <w:rPr>
          <w:rFonts w:ascii="GHEA Grapalat" w:hAnsi="GHEA Grapalat" w:cs="Sylfaen"/>
        </w:rPr>
        <w:t>Վարդան</w:t>
      </w:r>
      <w:r w:rsidRPr="007E16B5">
        <w:rPr>
          <w:rFonts w:ascii="GHEA Grapalat" w:eastAsia="Geneva" w:hAnsi="GHEA Grapalat" w:cs="Geneva"/>
        </w:rPr>
        <w:t xml:space="preserve"> </w:t>
      </w:r>
    </w:p>
    <w:p w14:paraId="20DB0F9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66CE017B" w14:textId="6AA43842"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4.</w:t>
      </w:r>
      <w:r w:rsidR="009D3B28" w:rsidRPr="007E16B5">
        <w:rPr>
          <w:rFonts w:ascii="GHEA Grapalat" w:eastAsia="Geneva" w:hAnsi="GHEA Grapalat" w:cs="Geneva"/>
          <w:b/>
          <w:bCs/>
        </w:rPr>
        <w:tab/>
      </w:r>
      <w:r w:rsidRPr="007E16B5">
        <w:rPr>
          <w:rFonts w:ascii="GHEA Grapalat" w:eastAsia="Geneva" w:hAnsi="GHEA Grapalat" w:cs="Geneva"/>
        </w:rPr>
        <w:t>You see a person across the room, and you ask your friend his /her name.</w:t>
      </w:r>
    </w:p>
    <w:p w14:paraId="081BB7B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նոր 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s his name?</w:t>
      </w:r>
    </w:p>
    <w:p w14:paraId="2A6457ED"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նունը Արամ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 name is Aram.</w:t>
      </w:r>
    </w:p>
    <w:p w14:paraId="668DF48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6EEA487D"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սկ մակ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what is his last name?</w:t>
      </w:r>
    </w:p>
    <w:p w14:paraId="2CEBC9C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Մականունը Պետե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is last name is Bedian.</w:t>
      </w:r>
    </w:p>
    <w:p w14:paraId="6CA81C7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Քնար Մելիքեան</w:t>
      </w:r>
      <w:r w:rsidRPr="007E16B5">
        <w:rPr>
          <w:rFonts w:ascii="GHEA Grapalat" w:eastAsia="Geneva" w:hAnsi="GHEA Grapalat" w:cs="Geneva"/>
        </w:rPr>
        <w:t xml:space="preserve"> 2.  </w:t>
      </w:r>
      <w:r w:rsidRPr="007E16B5">
        <w:rPr>
          <w:rFonts w:ascii="GHEA Grapalat" w:hAnsi="GHEA Grapalat" w:cs="Sylfaen"/>
        </w:rPr>
        <w:t>Նուարդ Մաւեան</w:t>
      </w:r>
      <w:r w:rsidRPr="007E16B5">
        <w:rPr>
          <w:rFonts w:ascii="GHEA Grapalat" w:eastAsia="Geneva" w:hAnsi="GHEA Grapalat" w:cs="Geneva"/>
        </w:rPr>
        <w:t xml:space="preserve">   3.  </w:t>
      </w:r>
      <w:r w:rsidRPr="007E16B5">
        <w:rPr>
          <w:rFonts w:ascii="GHEA Grapalat" w:hAnsi="GHEA Grapalat" w:cs="Sylfaen"/>
        </w:rPr>
        <w:t>Յակոբ Վարդանեան</w:t>
      </w:r>
      <w:r w:rsidRPr="007E16B5">
        <w:rPr>
          <w:rFonts w:ascii="GHEA Grapalat" w:eastAsia="Geneva" w:hAnsi="GHEA Grapalat" w:cs="Geneva"/>
        </w:rPr>
        <w:t xml:space="preserve">  </w:t>
      </w:r>
    </w:p>
    <w:p w14:paraId="0859379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61B713A4" w14:textId="141AD536"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5.</w:t>
      </w:r>
      <w:r w:rsidRPr="007E16B5">
        <w:rPr>
          <w:rFonts w:ascii="GHEA Grapalat" w:eastAsia="Geneva" w:hAnsi="GHEA Grapalat" w:cs="Geneva"/>
          <w:b/>
          <w:bCs/>
        </w:rPr>
        <w:tab/>
      </w:r>
      <w:r w:rsidRPr="007E16B5">
        <w:rPr>
          <w:rFonts w:ascii="GHEA Grapalat" w:eastAsia="Geneva" w:hAnsi="GHEA Grapalat" w:cs="Geneva"/>
        </w:rPr>
        <w:t>You recognize a family walking on the other side of the street, but have forgotten their last name.  So you ask your friend.</w:t>
      </w:r>
    </w:p>
    <w:p w14:paraId="47796EB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1899512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Անոնց մականունը ի՞նչ է</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their last name.</w:t>
      </w:r>
    </w:p>
    <w:p w14:paraId="4CCB0382"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Անոնց մականունը Սարե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ir last name is Sarian.</w:t>
      </w:r>
    </w:p>
    <w:p w14:paraId="2CC09192"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Դուրեան</w:t>
      </w:r>
      <w:r w:rsidRPr="007E16B5">
        <w:rPr>
          <w:rFonts w:ascii="GHEA Grapalat" w:eastAsia="Geneva" w:hAnsi="GHEA Grapalat" w:cs="Geneva"/>
        </w:rPr>
        <w:t xml:space="preserve">  2. </w:t>
      </w:r>
      <w:r w:rsidRPr="007E16B5">
        <w:rPr>
          <w:rFonts w:ascii="GHEA Grapalat" w:hAnsi="GHEA Grapalat" w:cs="Sylfaen"/>
        </w:rPr>
        <w:t xml:space="preserve">Ղազարեան  </w:t>
      </w:r>
      <w:r w:rsidRPr="007E16B5">
        <w:rPr>
          <w:rFonts w:ascii="GHEA Grapalat" w:eastAsia="Geneva" w:hAnsi="GHEA Grapalat" w:cs="Geneva"/>
        </w:rPr>
        <w:t xml:space="preserve">3.  </w:t>
      </w:r>
      <w:r w:rsidRPr="007E16B5">
        <w:rPr>
          <w:rFonts w:ascii="GHEA Grapalat" w:hAnsi="GHEA Grapalat" w:cs="Sylfaen"/>
        </w:rPr>
        <w:t>Մարգարեան</w:t>
      </w:r>
    </w:p>
    <w:p w14:paraId="729D6C3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1C4DACE9" w14:textId="0C4038D1"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6.</w:t>
      </w:r>
      <w:r w:rsidR="009D3B28" w:rsidRPr="007E16B5">
        <w:rPr>
          <w:rFonts w:ascii="GHEA Grapalat" w:eastAsia="Geneva" w:hAnsi="GHEA Grapalat" w:cs="Geneva"/>
          <w:b/>
          <w:bCs/>
        </w:rPr>
        <w:tab/>
      </w:r>
      <w:r w:rsidRPr="007E16B5">
        <w:rPr>
          <w:rFonts w:ascii="GHEA Grapalat" w:eastAsia="Geneva" w:hAnsi="GHEA Grapalat" w:cs="Geneva"/>
        </w:rPr>
        <w:t>You recognize a family walking across the street.  You think their last name is Manuelian.   So you ask your friend.</w:t>
      </w:r>
    </w:p>
    <w:p w14:paraId="6AEF373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762536C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Անոնց մականունը Մանուէլեա՞ն է</w:t>
      </w:r>
      <w:r w:rsidRPr="007E16B5">
        <w:rPr>
          <w:rFonts w:ascii="GHEA Grapalat" w:eastAsia="Geneva" w:hAnsi="GHEA Grapalat" w:cs="Geneva"/>
        </w:rPr>
        <w:t xml:space="preserve">: </w:t>
      </w:r>
      <w:r w:rsidRPr="007E16B5">
        <w:rPr>
          <w:rFonts w:ascii="GHEA Grapalat" w:eastAsia="Geneva" w:hAnsi="GHEA Grapalat" w:cs="Geneva"/>
        </w:rPr>
        <w:tab/>
        <w:t xml:space="preserve">Is their last name Manuelian?    </w:t>
      </w:r>
    </w:p>
    <w:p w14:paraId="0CB26FF2"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Մանուէլեան չէ, Սարեան է</w:t>
      </w:r>
      <w:r w:rsidRPr="007E16B5">
        <w:rPr>
          <w:rFonts w:ascii="GHEA Grapalat" w:eastAsia="Geneva" w:hAnsi="GHEA Grapalat" w:cs="Geneva"/>
        </w:rPr>
        <w:t xml:space="preserve">: </w:t>
      </w:r>
      <w:r w:rsidRPr="007E16B5">
        <w:rPr>
          <w:rFonts w:ascii="GHEA Grapalat" w:eastAsia="Geneva" w:hAnsi="GHEA Grapalat" w:cs="Geneva"/>
        </w:rPr>
        <w:tab/>
        <w:t>No,  it's not Manuelian, it's Saryan.</w:t>
      </w:r>
    </w:p>
    <w:p w14:paraId="347D44B2"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44C139D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Տատուրեան Ասատուրեան</w:t>
      </w:r>
      <w:r w:rsidRPr="007E16B5">
        <w:rPr>
          <w:rFonts w:ascii="GHEA Grapalat" w:eastAsia="Geneva" w:hAnsi="GHEA Grapalat" w:cs="Geneva"/>
        </w:rPr>
        <w:t xml:space="preserve">   2. </w:t>
      </w:r>
      <w:r w:rsidRPr="007E16B5">
        <w:rPr>
          <w:rFonts w:ascii="GHEA Grapalat" w:hAnsi="GHEA Grapalat" w:cs="Sylfaen"/>
        </w:rPr>
        <w:t>Պեկեան Պետեան</w:t>
      </w:r>
      <w:r w:rsidRPr="007E16B5">
        <w:rPr>
          <w:rFonts w:ascii="GHEA Grapalat" w:eastAsia="Geneva" w:hAnsi="GHEA Grapalat" w:cs="Geneva"/>
        </w:rPr>
        <w:t xml:space="preserve">   </w:t>
      </w:r>
    </w:p>
    <w:p w14:paraId="43D459B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hAnsi="GHEA Grapalat" w:cs="Sylfaen"/>
        </w:rPr>
        <w:t>Վահանեան Վարդանեան</w:t>
      </w:r>
      <w:r w:rsidRPr="007E16B5">
        <w:rPr>
          <w:rFonts w:ascii="GHEA Grapalat" w:eastAsia="Geneva" w:hAnsi="GHEA Grapalat" w:cs="Geneva"/>
        </w:rPr>
        <w:t xml:space="preserve">  </w:t>
      </w:r>
    </w:p>
    <w:p w14:paraId="4482002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4A4C564B" w14:textId="50EFBD5C"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7.</w:t>
      </w:r>
      <w:r w:rsidR="009D3B28" w:rsidRPr="007E16B5">
        <w:rPr>
          <w:rFonts w:ascii="GHEA Grapalat" w:eastAsia="Geneva" w:hAnsi="GHEA Grapalat" w:cs="Geneva"/>
          <w:b/>
          <w:bCs/>
        </w:rPr>
        <w:tab/>
      </w:r>
      <w:r w:rsidRPr="007E16B5">
        <w:rPr>
          <w:rFonts w:ascii="GHEA Grapalat" w:eastAsia="Geneva" w:hAnsi="GHEA Grapalat" w:cs="Geneva"/>
        </w:rPr>
        <w:t>You have just met two members of the same family.  Find out their last name.</w:t>
      </w:r>
    </w:p>
    <w:p w14:paraId="6D9766B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644B804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Ձեր մականունը ի՞նչ է</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What's your last name?</w:t>
      </w:r>
    </w:p>
    <w:p w14:paraId="3F84CD8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Մեր մականունը Չամչե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last name is Chamchian.</w:t>
      </w:r>
    </w:p>
    <w:p w14:paraId="64CD948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Մեսրոպեան</w:t>
      </w:r>
      <w:r w:rsidRPr="007E16B5">
        <w:rPr>
          <w:rFonts w:ascii="GHEA Grapalat" w:eastAsia="Geneva" w:hAnsi="GHEA Grapalat" w:cs="Geneva"/>
        </w:rPr>
        <w:t xml:space="preserve">  2.  </w:t>
      </w:r>
      <w:r w:rsidRPr="007E16B5">
        <w:rPr>
          <w:rFonts w:ascii="GHEA Grapalat" w:hAnsi="GHEA Grapalat" w:cs="Sylfaen"/>
        </w:rPr>
        <w:t>Սերոբեան</w:t>
      </w:r>
      <w:r w:rsidRPr="007E16B5">
        <w:rPr>
          <w:rFonts w:ascii="GHEA Grapalat" w:eastAsia="Geneva" w:hAnsi="GHEA Grapalat" w:cs="Geneva"/>
        </w:rPr>
        <w:t xml:space="preserve"> 3.  </w:t>
      </w:r>
      <w:r w:rsidRPr="007E16B5">
        <w:rPr>
          <w:rFonts w:ascii="GHEA Grapalat" w:hAnsi="GHEA Grapalat" w:cs="Sylfaen"/>
        </w:rPr>
        <w:t>Վարդեան</w:t>
      </w:r>
      <w:r w:rsidRPr="007E16B5">
        <w:rPr>
          <w:rFonts w:ascii="GHEA Grapalat" w:eastAsia="Geneva" w:hAnsi="GHEA Grapalat" w:cs="Geneva"/>
        </w:rPr>
        <w:t xml:space="preserve">   4.  </w:t>
      </w:r>
      <w:r w:rsidRPr="007E16B5">
        <w:rPr>
          <w:rFonts w:ascii="GHEA Grapalat" w:hAnsi="GHEA Grapalat" w:cs="Sylfaen"/>
        </w:rPr>
        <w:t>Զօրեան</w:t>
      </w:r>
    </w:p>
    <w:p w14:paraId="3DC8BD4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b/>
          <w:bCs/>
        </w:rPr>
      </w:pPr>
    </w:p>
    <w:p w14:paraId="59119D96" w14:textId="75B1D866"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8.</w:t>
      </w:r>
      <w:r w:rsidR="009D3B28" w:rsidRPr="007E16B5">
        <w:rPr>
          <w:rFonts w:ascii="GHEA Grapalat" w:eastAsia="Geneva" w:hAnsi="GHEA Grapalat" w:cs="Geneva"/>
          <w:b/>
          <w:bCs/>
        </w:rPr>
        <w:tab/>
      </w:r>
      <w:r w:rsidRPr="007E16B5">
        <w:rPr>
          <w:rFonts w:ascii="GHEA Grapalat" w:eastAsia="Geneva" w:hAnsi="GHEA Grapalat" w:cs="Geneva"/>
        </w:rPr>
        <w:t>You have just met several members of the same family.  You think you know their last name so you ask:</w:t>
      </w:r>
    </w:p>
    <w:p w14:paraId="13D7731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hAnsi="GHEA Grapalat" w:cs="Sylfaen"/>
        </w:rPr>
      </w:pPr>
    </w:p>
    <w:p w14:paraId="4B65F20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hAnsi="GHEA Grapalat" w:cs="Sylfaen"/>
        </w:rPr>
        <w:t xml:space="preserve">Ձեր մականունը Օտե՞ան է </w:t>
      </w:r>
      <w:r w:rsidRPr="007E16B5">
        <w:rPr>
          <w:rFonts w:ascii="GHEA Grapalat" w:eastAsia="Geneva" w:hAnsi="GHEA Grapalat" w:cs="Geneva"/>
        </w:rPr>
        <w:t xml:space="preserve"> (</w:t>
      </w:r>
      <w:r w:rsidRPr="007E16B5">
        <w:rPr>
          <w:rFonts w:ascii="GHEA Grapalat" w:hAnsi="GHEA Grapalat" w:cs="Sylfaen"/>
        </w:rPr>
        <w:t>արդեօք</w:t>
      </w:r>
      <w:r w:rsidRPr="007E16B5">
        <w:rPr>
          <w:rFonts w:ascii="GHEA Grapalat" w:eastAsia="Geneva" w:hAnsi="GHEA Grapalat" w:cs="Geneva"/>
        </w:rPr>
        <w:t xml:space="preserve">): </w:t>
      </w:r>
      <w:r w:rsidRPr="007E16B5">
        <w:rPr>
          <w:rFonts w:ascii="GHEA Grapalat" w:eastAsia="Geneva" w:hAnsi="GHEA Grapalat" w:cs="Geneva"/>
        </w:rPr>
        <w:tab/>
        <w:t>Is your last name Odian</w:t>
      </w:r>
    </w:p>
    <w:p w14:paraId="210389E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y any chance)?</w:t>
      </w:r>
    </w:p>
    <w:p w14:paraId="1FCE511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hAnsi="GHEA Grapalat" w:cs="Sylfaen"/>
        </w:rPr>
        <w:t>Ոչ, մեր մականունը Օտեան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No our surname is not Odian.  </w:t>
      </w:r>
    </w:p>
    <w:p w14:paraId="4908AD1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hAnsi="GHEA Grapalat" w:cs="Sylfaen"/>
        </w:rPr>
        <w:t>Մեր մականունը Սահակեա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Our last name is Sahagian.</w:t>
      </w:r>
    </w:p>
    <w:p w14:paraId="6CE5939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3E5AE257" w14:textId="42C5F133"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00D529C9">
        <w:rPr>
          <w:rFonts w:ascii="GHEA Grapalat" w:eastAsia="Geneva" w:hAnsi="GHEA Grapalat" w:cs="Geneva"/>
        </w:rPr>
        <w:t xml:space="preserve"> </w:t>
      </w:r>
      <w:r w:rsidRPr="007E16B5">
        <w:rPr>
          <w:rFonts w:ascii="GHEA Grapalat" w:hAnsi="GHEA Grapalat" w:cs="Sylfaen"/>
        </w:rPr>
        <w:t>Յակոբեան Խաչատուրեան</w:t>
      </w:r>
      <w:r w:rsidRPr="007E16B5">
        <w:rPr>
          <w:rFonts w:ascii="GHEA Grapalat" w:eastAsia="Geneva" w:hAnsi="GHEA Grapalat" w:cs="Geneva"/>
        </w:rPr>
        <w:t xml:space="preserve">  2. </w:t>
      </w:r>
      <w:r w:rsidRPr="007E16B5">
        <w:rPr>
          <w:rFonts w:ascii="GHEA Grapalat" w:hAnsi="GHEA Grapalat" w:cs="Sylfaen"/>
        </w:rPr>
        <w:t>Վահանեան Վարդանեան</w:t>
      </w:r>
      <w:r w:rsidRPr="007E16B5">
        <w:rPr>
          <w:rFonts w:ascii="GHEA Grapalat" w:eastAsia="Geneva" w:hAnsi="GHEA Grapalat" w:cs="Geneva"/>
        </w:rPr>
        <w:t xml:space="preserve">   </w:t>
      </w:r>
    </w:p>
    <w:p w14:paraId="3FA9F42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6AD2A56D" w14:textId="00572074"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9.</w:t>
      </w:r>
      <w:r w:rsidR="009D3B28" w:rsidRPr="007E16B5">
        <w:rPr>
          <w:rFonts w:ascii="GHEA Grapalat" w:eastAsia="Geneva" w:hAnsi="GHEA Grapalat" w:cs="Geneva"/>
          <w:b/>
          <w:bCs/>
        </w:rPr>
        <w:tab/>
      </w:r>
      <w:r w:rsidRPr="007E16B5">
        <w:rPr>
          <w:rFonts w:ascii="GHEA Grapalat" w:eastAsia="Geneva" w:hAnsi="GHEA Grapalat" w:cs="Geneva"/>
        </w:rPr>
        <w:t>A more formal introduction:</w:t>
      </w:r>
    </w:p>
    <w:p w14:paraId="2E213AA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Ներողությո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xcuse me.</w:t>
      </w:r>
    </w:p>
    <w:p w14:paraId="4BD44D2B" w14:textId="1B7035A4"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Ձեր անունը ի՞նչ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at's your name?</w:t>
      </w:r>
    </w:p>
    <w:p w14:paraId="2AA15A6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նունս Արամ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name is Aram.</w:t>
      </w:r>
    </w:p>
    <w:p w14:paraId="0B166EA6"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Իսկ Ձեր անունը ի՞նչ է</w:t>
      </w:r>
      <w:r w:rsidRPr="007E16B5">
        <w:rPr>
          <w:rFonts w:ascii="GHEA Grapalat" w:eastAsia="Geneva" w:hAnsi="GHEA Grapalat" w:cs="Geneva"/>
        </w:rPr>
        <w:t>:</w:t>
      </w:r>
      <w:r w:rsidRPr="007E16B5">
        <w:rPr>
          <w:rFonts w:ascii="GHEA Grapalat" w:eastAsia="Geneva" w:hAnsi="GHEA Grapalat" w:cs="Geneva"/>
        </w:rPr>
        <w:tab/>
        <w:t>And what's your name?</w:t>
      </w:r>
    </w:p>
    <w:p w14:paraId="769F9D7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Իմ անունս Յասմ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My name is Hasmig.</w:t>
      </w:r>
    </w:p>
    <w:p w14:paraId="64698D5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1E3071B5" w14:textId="799F20D2"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00D529C9">
        <w:rPr>
          <w:rFonts w:ascii="GHEA Grapalat" w:eastAsia="Geneva" w:hAnsi="GHEA Grapalat" w:cs="Geneva"/>
        </w:rPr>
        <w:t xml:space="preserve"> </w:t>
      </w:r>
      <w:r w:rsidRPr="007E16B5">
        <w:rPr>
          <w:rFonts w:ascii="GHEA Grapalat" w:hAnsi="GHEA Grapalat" w:cs="Sylfaen"/>
        </w:rPr>
        <w:t>Անահիտ, Յասմիկ</w:t>
      </w:r>
      <w:r w:rsidRPr="007E16B5">
        <w:rPr>
          <w:rFonts w:ascii="GHEA Grapalat" w:eastAsia="Geneva" w:hAnsi="GHEA Grapalat" w:cs="Geneva"/>
        </w:rPr>
        <w:t xml:space="preserve">  2.</w:t>
      </w:r>
      <w:r w:rsidR="00D529C9">
        <w:rPr>
          <w:rFonts w:ascii="GHEA Grapalat" w:eastAsia="Geneva" w:hAnsi="GHEA Grapalat" w:cs="Geneva"/>
        </w:rPr>
        <w:t xml:space="preserve"> </w:t>
      </w:r>
      <w:r w:rsidRPr="007E16B5">
        <w:rPr>
          <w:rFonts w:ascii="GHEA Grapalat" w:hAnsi="GHEA Grapalat" w:cs="Sylfaen"/>
        </w:rPr>
        <w:t>Արա, Մարալ</w:t>
      </w:r>
      <w:r w:rsidRPr="007E16B5">
        <w:rPr>
          <w:rFonts w:ascii="GHEA Grapalat" w:eastAsia="Geneva" w:hAnsi="GHEA Grapalat" w:cs="Geneva"/>
        </w:rPr>
        <w:t xml:space="preserve">  3.</w:t>
      </w:r>
      <w:r w:rsidR="00D529C9">
        <w:rPr>
          <w:rFonts w:ascii="GHEA Grapalat" w:eastAsia="Geneva" w:hAnsi="GHEA Grapalat" w:cs="Geneva"/>
        </w:rPr>
        <w:t xml:space="preserve"> </w:t>
      </w:r>
      <w:r w:rsidRPr="007E16B5">
        <w:rPr>
          <w:rFonts w:ascii="GHEA Grapalat" w:hAnsi="GHEA Grapalat" w:cs="Sylfaen"/>
        </w:rPr>
        <w:t>Զաւէն,Սիրան</w:t>
      </w:r>
      <w:r w:rsidRPr="007E16B5">
        <w:rPr>
          <w:rFonts w:ascii="GHEA Grapalat" w:eastAsia="Geneva" w:hAnsi="GHEA Grapalat" w:cs="Geneva"/>
        </w:rPr>
        <w:t xml:space="preserve"> </w:t>
      </w:r>
      <w:r w:rsidR="00ED16FA" w:rsidRPr="007E16B5">
        <w:rPr>
          <w:rFonts w:ascii="GHEA Grapalat" w:eastAsia="Geneva" w:hAnsi="GHEA Grapalat" w:cs="Geneva"/>
        </w:rPr>
        <w:t xml:space="preserve"> </w:t>
      </w:r>
      <w:r w:rsidRPr="007E16B5">
        <w:rPr>
          <w:rFonts w:ascii="GHEA Grapalat" w:eastAsia="Geneva" w:hAnsi="GHEA Grapalat" w:cs="Geneva"/>
        </w:rPr>
        <w:t>4</w:t>
      </w:r>
      <w:r w:rsidR="00D529C9">
        <w:rPr>
          <w:rFonts w:ascii="GHEA Grapalat" w:eastAsia="Geneva" w:hAnsi="GHEA Grapalat" w:cs="Geneva"/>
        </w:rPr>
        <w:t xml:space="preserve">. </w:t>
      </w:r>
      <w:r w:rsidRPr="007E16B5">
        <w:rPr>
          <w:rFonts w:ascii="GHEA Grapalat" w:hAnsi="GHEA Grapalat" w:cs="Sylfaen"/>
        </w:rPr>
        <w:t>Սեւակ, Կարէն</w:t>
      </w:r>
      <w:r w:rsidRPr="007E16B5">
        <w:rPr>
          <w:rFonts w:ascii="GHEA Grapalat" w:eastAsia="Geneva" w:hAnsi="GHEA Grapalat" w:cs="Geneva"/>
        </w:rPr>
        <w:t xml:space="preserve">    </w:t>
      </w:r>
    </w:p>
    <w:p w14:paraId="4386EEE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2A886FC2" w14:textId="3979AB0A"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0.</w:t>
      </w:r>
      <w:r w:rsidR="009D3B28" w:rsidRPr="007E16B5">
        <w:rPr>
          <w:rFonts w:ascii="GHEA Grapalat" w:eastAsia="Geneva" w:hAnsi="GHEA Grapalat" w:cs="Geneva"/>
          <w:b/>
          <w:bCs/>
        </w:rPr>
        <w:tab/>
      </w:r>
      <w:r w:rsidRPr="007E16B5">
        <w:rPr>
          <w:rFonts w:ascii="GHEA Grapalat" w:eastAsia="Geneva" w:hAnsi="GHEA Grapalat" w:cs="Geneva"/>
        </w:rPr>
        <w:t>Continuing the formal introduction, find out each other's last names.</w:t>
      </w:r>
    </w:p>
    <w:p w14:paraId="4F343CC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220C1C7F"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Ձեր մակ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your last name?</w:t>
      </w:r>
    </w:p>
    <w:p w14:paraId="45AE003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Մականունս Զարեան է</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My last name is Zarian.</w:t>
      </w:r>
    </w:p>
    <w:p w14:paraId="3F4A194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սկ ձեր մակ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what's your last name?</w:t>
      </w:r>
    </w:p>
    <w:p w14:paraId="18B8FC4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մ մականունս Դուրե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My last name is Tourian.</w:t>
      </w:r>
    </w:p>
    <w:p w14:paraId="0BB32C2D"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222E66AB" w14:textId="4A413BA0" w:rsidR="00380C47" w:rsidRPr="007E16B5" w:rsidRDefault="00380C47" w:rsidP="00ED16FA">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Մուրատեան, Շուշանեան</w:t>
      </w:r>
      <w:r w:rsidRPr="007E16B5">
        <w:rPr>
          <w:rFonts w:ascii="GHEA Grapalat" w:eastAsia="Geneva" w:hAnsi="GHEA Grapalat" w:cs="Geneva"/>
        </w:rPr>
        <w:t xml:space="preserve">   2.  </w:t>
      </w:r>
      <w:r w:rsidRPr="007E16B5">
        <w:rPr>
          <w:rFonts w:ascii="GHEA Grapalat" w:hAnsi="GHEA Grapalat" w:cs="Sylfaen"/>
        </w:rPr>
        <w:t>Արաբեան, Իսրայէլեան</w:t>
      </w:r>
      <w:r w:rsidRPr="007E16B5">
        <w:rPr>
          <w:rFonts w:ascii="GHEA Grapalat" w:eastAsia="Geneva" w:hAnsi="GHEA Grapalat" w:cs="Geneva"/>
        </w:rPr>
        <w:t xml:space="preserve">  3. </w:t>
      </w:r>
      <w:r w:rsidRPr="007E16B5">
        <w:rPr>
          <w:rFonts w:ascii="GHEA Grapalat" w:hAnsi="GHEA Grapalat" w:cs="Sylfaen"/>
        </w:rPr>
        <w:t>Սիմոնեան, Սարգիսեան</w:t>
      </w:r>
      <w:r w:rsidRPr="007E16B5">
        <w:rPr>
          <w:rFonts w:ascii="GHEA Grapalat" w:eastAsia="Geneva" w:hAnsi="GHEA Grapalat" w:cs="Geneva"/>
        </w:rPr>
        <w:tab/>
        <w:t xml:space="preserve">    </w:t>
      </w:r>
    </w:p>
    <w:p w14:paraId="6925696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17FE27A2" w14:textId="5BA1C3AB"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1.</w:t>
      </w:r>
      <w:r w:rsidR="009D3B28" w:rsidRPr="007E16B5">
        <w:rPr>
          <w:rFonts w:ascii="GHEA Grapalat" w:eastAsia="Geneva" w:hAnsi="GHEA Grapalat" w:cs="Geneva"/>
          <w:b/>
          <w:bCs/>
        </w:rPr>
        <w:tab/>
      </w:r>
      <w:r w:rsidRPr="007E16B5">
        <w:rPr>
          <w:rFonts w:ascii="GHEA Grapalat" w:eastAsia="Geneva" w:hAnsi="GHEA Grapalat" w:cs="Geneva"/>
        </w:rPr>
        <w:t>A.  Read the following aloud until you can fill in the blanks without hesitation. Then cover the Armenian column and translate the English into Armenian. Check your translations.</w:t>
      </w:r>
    </w:p>
    <w:p w14:paraId="0C4340AE" w14:textId="6C30E787"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B.  Make up an Armenian - English, English Armenian vocabulary for your reference, by comparing the sentences and their English equivalents. </w:t>
      </w:r>
    </w:p>
    <w:p w14:paraId="0B1509FD"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412CD9EB" w14:textId="1E6A5562"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00B81D11" w:rsidRPr="007E16B5">
        <w:rPr>
          <w:rFonts w:ascii="GHEA Grapalat" w:eastAsia="Geneva" w:hAnsi="GHEA Grapalat" w:cs="Geneva"/>
        </w:rPr>
        <w:tab/>
      </w:r>
      <w:r w:rsidRPr="007E16B5">
        <w:rPr>
          <w:rFonts w:ascii="GHEA Grapalat" w:hAnsi="GHEA Grapalat" w:cs="Sylfaen"/>
        </w:rPr>
        <w:t>Հայր</w:t>
      </w:r>
      <w:r w:rsidRPr="007E16B5">
        <w:rPr>
          <w:rFonts w:ascii="GHEA Grapalat" w:eastAsia="Geneva" w:hAnsi="GHEA Grapalat" w:cs="Geneva"/>
        </w:rPr>
        <w:t xml:space="preserve">_ </w:t>
      </w:r>
      <w:r w:rsidRPr="007E16B5">
        <w:rPr>
          <w:rFonts w:ascii="GHEA Grapalat" w:hAnsi="GHEA Grapalat" w:cs="Sylfaen"/>
        </w:rPr>
        <w:t>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father is here.</w:t>
      </w:r>
    </w:p>
    <w:p w14:paraId="70B0F03F" w14:textId="778F412A"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00B81D11" w:rsidRPr="007E16B5">
        <w:rPr>
          <w:rFonts w:ascii="GHEA Grapalat" w:eastAsia="Geneva" w:hAnsi="GHEA Grapalat" w:cs="Geneva"/>
        </w:rPr>
        <w:tab/>
      </w:r>
      <w:r w:rsidRPr="007E16B5">
        <w:rPr>
          <w:rFonts w:ascii="GHEA Grapalat" w:hAnsi="GHEA Grapalat" w:cs="Sylfaen"/>
        </w:rPr>
        <w:t>Իսկ մայր</w:t>
      </w:r>
      <w:r w:rsidRPr="007E16B5">
        <w:rPr>
          <w:rFonts w:ascii="GHEA Grapalat" w:eastAsia="Geneva" w:hAnsi="GHEA Grapalat" w:cs="Geneva"/>
        </w:rPr>
        <w:t xml:space="preserve">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is your mother?</w:t>
      </w:r>
    </w:p>
    <w:p w14:paraId="4EFDA5F5" w14:textId="06A5B89F"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00B81D11"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 xml:space="preserve">_ </w:t>
      </w:r>
      <w:r w:rsidRPr="007E16B5">
        <w:rPr>
          <w:rFonts w:ascii="GHEA Grapalat" w:hAnsi="GHEA Grapalat" w:cs="Sylfaen"/>
        </w:rPr>
        <w:t>խելացի է</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sister is smart.</w:t>
      </w:r>
    </w:p>
    <w:p w14:paraId="73D4989E" w14:textId="0BBF1254"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00B81D11" w:rsidRPr="007E16B5">
        <w:rPr>
          <w:rFonts w:ascii="GHEA Grapalat" w:eastAsia="Geneva" w:hAnsi="GHEA Grapalat" w:cs="Geneva"/>
        </w:rPr>
        <w:tab/>
      </w:r>
      <w:r w:rsidRPr="007E16B5">
        <w:rPr>
          <w:rFonts w:ascii="GHEA Grapalat" w:hAnsi="GHEA Grapalat" w:cs="Sylfaen"/>
        </w:rPr>
        <w:t>Անոր եղբայրը ի՞նչպէս</w:t>
      </w:r>
      <w:r w:rsidRPr="007E16B5">
        <w:rPr>
          <w:rFonts w:ascii="GHEA Grapalat" w:eastAsia="Geneva" w:hAnsi="GHEA Grapalat" w:cs="Geneva"/>
        </w:rPr>
        <w:t xml:space="preserve"> __:  </w:t>
      </w:r>
      <w:r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How is her brother?</w:t>
      </w:r>
    </w:p>
    <w:p w14:paraId="3DEFE5D3" w14:textId="40DD913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00B81D11" w:rsidRPr="007E16B5">
        <w:rPr>
          <w:rFonts w:ascii="GHEA Grapalat" w:eastAsia="Geneva" w:hAnsi="GHEA Grapalat" w:cs="Geneva"/>
        </w:rPr>
        <w:tab/>
      </w:r>
      <w:r w:rsidRPr="007E16B5">
        <w:rPr>
          <w:rFonts w:ascii="GHEA Grapalat" w:hAnsi="GHEA Grapalat" w:cs="Sylfaen"/>
        </w:rPr>
        <w:t>Անոր եղբայրը նեղուած</w:t>
      </w:r>
      <w:r w:rsidRPr="007E16B5">
        <w:rPr>
          <w:rFonts w:ascii="GHEA Grapalat" w:eastAsia="Geneva" w:hAnsi="GHEA Grapalat" w:cs="Geneva"/>
        </w:rPr>
        <w:t xml:space="preserve">   __:</w:t>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Her brother is upset.</w:t>
      </w:r>
    </w:p>
    <w:p w14:paraId="3750B661" w14:textId="0F18B23E"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00B81D11" w:rsidRPr="007E16B5">
        <w:rPr>
          <w:rFonts w:ascii="GHEA Grapalat" w:eastAsia="Geneva" w:hAnsi="GHEA Grapalat" w:cs="Geneva"/>
        </w:rPr>
        <w:tab/>
      </w:r>
      <w:r w:rsidRPr="007E16B5">
        <w:rPr>
          <w:rFonts w:ascii="GHEA Grapalat" w:hAnsi="GHEA Grapalat" w:cs="Sylfaen"/>
        </w:rPr>
        <w:t>Մեծհայր</w:t>
      </w:r>
      <w:r w:rsidRPr="007E16B5">
        <w:rPr>
          <w:rFonts w:ascii="GHEA Grapalat" w:eastAsia="Geneva" w:hAnsi="GHEA Grapalat" w:cs="Geneva"/>
        </w:rPr>
        <w:t xml:space="preserve">_  </w:t>
      </w:r>
      <w:r w:rsidRPr="007E16B5">
        <w:rPr>
          <w:rFonts w:ascii="GHEA Grapalat" w:hAnsi="GHEA Grapalat" w:cs="Sylfaen"/>
        </w:rPr>
        <w:t>զբաղ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My grandfather is busy.</w:t>
      </w:r>
    </w:p>
    <w:p w14:paraId="2E718234" w14:textId="096B110C"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00B81D11" w:rsidRPr="007E16B5">
        <w:rPr>
          <w:rFonts w:ascii="GHEA Grapalat" w:eastAsia="Geneva" w:hAnsi="GHEA Grapalat" w:cs="Geneva"/>
        </w:rPr>
        <w:tab/>
      </w:r>
      <w:r w:rsidRPr="007E16B5">
        <w:rPr>
          <w:rFonts w:ascii="GHEA Grapalat" w:hAnsi="GHEA Grapalat" w:cs="Sylfaen"/>
        </w:rPr>
        <w:t>Ձեր բարեկամ</w:t>
      </w:r>
      <w:r w:rsidRPr="007E16B5">
        <w:rPr>
          <w:rFonts w:ascii="GHEA Grapalat" w:eastAsia="Geneva" w:hAnsi="GHEA Grapalat" w:cs="Geneva"/>
        </w:rPr>
        <w:t xml:space="preserve">_ _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How is your friend?</w:t>
      </w:r>
    </w:p>
    <w:p w14:paraId="539CCBFF" w14:textId="53BD151D"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00B81D11" w:rsidRPr="007E16B5">
        <w:rPr>
          <w:rFonts w:ascii="GHEA Grapalat" w:eastAsia="Geneva" w:hAnsi="GHEA Grapalat" w:cs="Geneva"/>
        </w:rPr>
        <w:tab/>
      </w:r>
      <w:r w:rsidRPr="007E16B5">
        <w:rPr>
          <w:rFonts w:ascii="GHEA Grapalat" w:hAnsi="GHEA Grapalat" w:cs="Sylfaen"/>
        </w:rPr>
        <w:t>Մեր ուսուցիչ</w:t>
      </w:r>
      <w:r w:rsidRPr="007E16B5">
        <w:rPr>
          <w:rFonts w:ascii="GHEA Grapalat" w:eastAsia="Geneva" w:hAnsi="GHEA Grapalat" w:cs="Geneva"/>
        </w:rPr>
        <w:t xml:space="preserve">_ </w:t>
      </w:r>
      <w:r w:rsidRPr="007E16B5">
        <w:rPr>
          <w:rFonts w:ascii="GHEA Grapalat" w:hAnsi="GHEA Grapalat" w:cs="Sylfaen"/>
        </w:rPr>
        <w:t xml:space="preserve">յոգնած </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Our teacher is tired.</w:t>
      </w:r>
    </w:p>
    <w:p w14:paraId="414ADDF0" w14:textId="6F7D9C2E"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00B81D11" w:rsidRPr="007E16B5">
        <w:rPr>
          <w:rFonts w:ascii="GHEA Grapalat" w:eastAsia="Geneva" w:hAnsi="GHEA Grapalat" w:cs="Geneva"/>
        </w:rPr>
        <w:tab/>
      </w:r>
      <w:r w:rsidRPr="007E16B5">
        <w:rPr>
          <w:rFonts w:ascii="GHEA Grapalat" w:hAnsi="GHEA Grapalat" w:cs="Sylfaen"/>
        </w:rPr>
        <w:t>Անոնց տնօրէն</w:t>
      </w:r>
      <w:r w:rsidRPr="007E16B5">
        <w:rPr>
          <w:rFonts w:ascii="GHEA Grapalat" w:eastAsia="Geneva" w:hAnsi="GHEA Grapalat" w:cs="Geneva"/>
        </w:rPr>
        <w:t xml:space="preserve">_  _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ir director (boss) is tired.</w:t>
      </w:r>
    </w:p>
    <w:p w14:paraId="70311408" w14:textId="417A9E09"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Մեր դպրոց</w:t>
      </w:r>
      <w:r w:rsidRPr="007E16B5">
        <w:rPr>
          <w:rFonts w:ascii="GHEA Grapalat" w:eastAsia="Geneva" w:hAnsi="GHEA Grapalat" w:cs="Geneva"/>
        </w:rPr>
        <w:t xml:space="preserve"> _ </w:t>
      </w:r>
      <w:r w:rsidRPr="007E16B5">
        <w:rPr>
          <w:rFonts w:ascii="GHEA Grapalat" w:hAnsi="GHEA Grapalat" w:cs="Sylfaen"/>
        </w:rPr>
        <w:t>հո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Our school is there.</w:t>
      </w:r>
    </w:p>
    <w:p w14:paraId="25DA5A90" w14:textId="180D8AE0"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w:t>
      </w:r>
      <w:r w:rsidRPr="007E16B5">
        <w:rPr>
          <w:rFonts w:ascii="GHEA Grapalat" w:hAnsi="GHEA Grapalat" w:cs="Sylfaen"/>
        </w:rPr>
        <w:t>դպրոց</w:t>
      </w:r>
      <w:r w:rsidRPr="007E16B5">
        <w:rPr>
          <w:rFonts w:ascii="GHEA Grapalat" w:eastAsia="Geneva" w:hAnsi="GHEA Grapalat" w:cs="Geneva"/>
        </w:rPr>
        <w:t xml:space="preserve"> _ </w:t>
      </w:r>
      <w:r w:rsidRPr="007E16B5">
        <w:rPr>
          <w:rFonts w:ascii="GHEA Grapalat" w:hAnsi="GHEA Grapalat" w:cs="Sylfaen"/>
        </w:rPr>
        <w:t>հ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My school is old.</w:t>
      </w:r>
    </w:p>
    <w:p w14:paraId="5A2779B7" w14:textId="5A95716A"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w:t>
      </w:r>
      <w:r w:rsidRPr="007E16B5">
        <w:rPr>
          <w:rFonts w:ascii="GHEA Grapalat" w:hAnsi="GHEA Grapalat" w:cs="Sylfaen"/>
        </w:rPr>
        <w:t>գործարան</w:t>
      </w:r>
      <w:r w:rsidRPr="007E16B5">
        <w:rPr>
          <w:rFonts w:ascii="GHEA Grapalat" w:eastAsia="Geneva" w:hAnsi="GHEA Grapalat" w:cs="Geneva"/>
        </w:rPr>
        <w:t xml:space="preserve">_ </w:t>
      </w:r>
      <w:r w:rsidRPr="007E16B5">
        <w:rPr>
          <w:rFonts w:ascii="GHEA Grapalat" w:hAnsi="GHEA Grapalat" w:cs="Sylfaen"/>
        </w:rPr>
        <w:t>հին չէ</w:t>
      </w:r>
      <w:r w:rsidRPr="007E16B5">
        <w:rPr>
          <w:rFonts w:ascii="GHEA Grapalat" w:eastAsia="Geneva" w:hAnsi="GHEA Grapalat" w:cs="Geneva"/>
        </w:rPr>
        <w:t>,</w:t>
      </w:r>
      <w:r w:rsidRPr="007E16B5">
        <w:rPr>
          <w:rFonts w:ascii="GHEA Grapalat" w:eastAsia="Geneva" w:hAnsi="GHEA Grapalat" w:cs="Geneva"/>
        </w:rPr>
        <w:tab/>
      </w:r>
      <w:r w:rsidR="00ED16FA" w:rsidRPr="007E16B5">
        <w:rPr>
          <w:rFonts w:ascii="GHEA Grapalat" w:eastAsia="Geneva" w:hAnsi="GHEA Grapalat" w:cs="Geneva"/>
        </w:rPr>
        <w:t xml:space="preserve"> </w:t>
      </w:r>
      <w:r w:rsidR="00ED16FA" w:rsidRPr="007E16B5">
        <w:rPr>
          <w:rFonts w:ascii="GHEA Grapalat" w:hAnsi="GHEA Grapalat" w:cs="Sylfaen"/>
        </w:rPr>
        <w:t>նոր է</w:t>
      </w:r>
      <w:r w:rsidR="00ED16FA" w:rsidRPr="007E16B5">
        <w:rPr>
          <w:rFonts w:ascii="GHEA Grapalat" w:eastAsia="Geneva" w:hAnsi="GHEA Grapalat" w:cs="Geneva"/>
        </w:rPr>
        <w:t>:</w:t>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Your factory is not old,</w:t>
      </w:r>
      <w:r w:rsidR="00ED16FA" w:rsidRPr="007E16B5">
        <w:rPr>
          <w:rFonts w:ascii="GHEA Grapalat" w:eastAsia="Geneva" w:hAnsi="GHEA Grapalat" w:cs="Geneva"/>
        </w:rPr>
        <w:t xml:space="preserve"> </w:t>
      </w:r>
      <w:r w:rsidRPr="007E16B5">
        <w:rPr>
          <w:rFonts w:ascii="GHEA Grapalat" w:eastAsia="Geneva" w:hAnsi="GHEA Grapalat" w:cs="Geneva"/>
        </w:rPr>
        <w:t>it's new.</w:t>
      </w:r>
    </w:p>
    <w:p w14:paraId="37754A02" w14:textId="322CD8A2"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w:t>
      </w:r>
      <w:r w:rsidRPr="007E16B5">
        <w:rPr>
          <w:rFonts w:ascii="GHEA Grapalat" w:hAnsi="GHEA Grapalat" w:cs="Sylfaen"/>
        </w:rPr>
        <w:t>խանութ</w:t>
      </w:r>
      <w:r w:rsidRPr="007E16B5">
        <w:rPr>
          <w:rFonts w:ascii="GHEA Grapalat" w:eastAsia="Geneva" w:hAnsi="GHEA Grapalat" w:cs="Geneva"/>
        </w:rPr>
        <w:t xml:space="preserve"> _ </w:t>
      </w:r>
      <w:r w:rsidRPr="007E16B5">
        <w:rPr>
          <w:rFonts w:ascii="GHEA Grapalat" w:hAnsi="GHEA Grapalat" w:cs="Sylfaen"/>
        </w:rPr>
        <w:t>մօտ</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Our store is near by.</w:t>
      </w:r>
    </w:p>
    <w:p w14:paraId="29A4F11D" w14:textId="7D7F929E"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w:t>
      </w:r>
      <w:r w:rsidRPr="007E16B5">
        <w:rPr>
          <w:rFonts w:ascii="GHEA Grapalat" w:hAnsi="GHEA Grapalat" w:cs="Sylfaen"/>
        </w:rPr>
        <w:t>խանութ</w:t>
      </w:r>
      <w:r w:rsidRPr="007E16B5">
        <w:rPr>
          <w:rFonts w:ascii="GHEA Grapalat" w:eastAsia="Geneva" w:hAnsi="GHEA Grapalat" w:cs="Geneva"/>
        </w:rPr>
        <w:t xml:space="preserve">_ </w:t>
      </w:r>
      <w:r w:rsidRPr="007E16B5">
        <w:rPr>
          <w:rFonts w:ascii="GHEA Grapalat" w:hAnsi="GHEA Grapalat" w:cs="Sylfaen"/>
        </w:rPr>
        <w:t>հեռո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Your store is far away.</w:t>
      </w:r>
    </w:p>
    <w:p w14:paraId="37C2BCD4" w14:textId="2228BA73"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մուսին</w:t>
      </w:r>
      <w:r w:rsidRPr="007E16B5">
        <w:rPr>
          <w:rFonts w:ascii="GHEA Grapalat" w:eastAsia="Geneva" w:hAnsi="GHEA Grapalat" w:cs="Geneva"/>
        </w:rPr>
        <w:t xml:space="preserve">_  </w:t>
      </w:r>
      <w:r w:rsidRPr="007E16B5">
        <w:rPr>
          <w:rFonts w:ascii="GHEA Grapalat" w:hAnsi="GHEA Grapalat" w:cs="Sylfaen"/>
        </w:rPr>
        <w:t>հայ</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My husband is Armenian.</w:t>
      </w:r>
    </w:p>
    <w:p w14:paraId="44D2DBF2" w14:textId="3AC6A068"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w:t>
      </w:r>
      <w:r w:rsidRPr="007E16B5">
        <w:rPr>
          <w:rFonts w:ascii="GHEA Grapalat" w:hAnsi="GHEA Grapalat" w:cs="Sylfaen"/>
        </w:rPr>
        <w:t>տանտէր</w:t>
      </w:r>
      <w:r w:rsidRPr="007E16B5">
        <w:rPr>
          <w:rFonts w:ascii="GHEA Grapalat" w:eastAsia="Geneva" w:hAnsi="GHEA Grapalat" w:cs="Geneva"/>
        </w:rPr>
        <w:t xml:space="preserve"> _ </w:t>
      </w:r>
      <w:r w:rsidRPr="007E16B5">
        <w:rPr>
          <w:rFonts w:ascii="GHEA Grapalat" w:hAnsi="GHEA Grapalat" w:cs="Sylfaen"/>
        </w:rPr>
        <w:t>օտ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Our landlord is non-Armenian.</w:t>
      </w:r>
    </w:p>
    <w:p w14:paraId="684C9EF7" w14:textId="13B5FE82"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___ </w:t>
      </w:r>
      <w:r w:rsidRPr="007E16B5">
        <w:rPr>
          <w:rFonts w:ascii="GHEA Grapalat" w:hAnsi="GHEA Grapalat" w:cs="Sylfaen"/>
        </w:rPr>
        <w:t>շուն</w:t>
      </w:r>
      <w:r w:rsidRPr="007E16B5">
        <w:rPr>
          <w:rFonts w:ascii="GHEA Grapalat" w:eastAsia="Geneva" w:hAnsi="GHEA Grapalat" w:cs="Geneva"/>
        </w:rPr>
        <w:t xml:space="preserve">_  </w:t>
      </w:r>
      <w:r w:rsidRPr="007E16B5">
        <w:rPr>
          <w:rFonts w:ascii="GHEA Grapalat" w:hAnsi="GHEA Grapalat" w:cs="Sylfaen"/>
        </w:rPr>
        <w:t>սիրու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ED16FA"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Their dog is pretty.</w:t>
      </w:r>
    </w:p>
    <w:p w14:paraId="5E7B5194" w14:textId="710488B9"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__ </w:t>
      </w:r>
      <w:r w:rsidRPr="007E16B5">
        <w:rPr>
          <w:rFonts w:ascii="GHEA Grapalat" w:hAnsi="GHEA Grapalat" w:cs="Sylfaen"/>
        </w:rPr>
        <w:t>կին</w:t>
      </w:r>
      <w:r w:rsidRPr="007E16B5">
        <w:rPr>
          <w:rFonts w:ascii="GHEA Grapalat" w:eastAsia="Geneva" w:hAnsi="GHEA Grapalat" w:cs="Geneva"/>
        </w:rPr>
        <w:t xml:space="preserve">_  </w:t>
      </w:r>
      <w:r w:rsidRPr="007E16B5">
        <w:rPr>
          <w:rFonts w:ascii="GHEA Grapalat" w:hAnsi="GHEA Grapalat" w:cs="Sylfaen"/>
        </w:rPr>
        <w:t>շատ ազնիւ է</w:t>
      </w:r>
      <w:r w:rsidRPr="007E16B5">
        <w:rPr>
          <w:rFonts w:ascii="GHEA Grapalat" w:eastAsia="Geneva" w:hAnsi="GHEA Grapalat" w:cs="Geneva"/>
        </w:rPr>
        <w:t>:</w:t>
      </w:r>
      <w:r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His wife is very kind.</w:t>
      </w:r>
    </w:p>
    <w:p w14:paraId="3BF59187" w14:textId="14DD71A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w:t>
      </w:r>
      <w:r w:rsidRPr="007E16B5">
        <w:rPr>
          <w:rFonts w:ascii="GHEA Grapalat" w:hAnsi="GHEA Grapalat" w:cs="Sylfaen"/>
        </w:rPr>
        <w:t>տունը շատ գեղեցիկ է</w:t>
      </w:r>
      <w:r w:rsidRPr="007E16B5">
        <w:rPr>
          <w:rFonts w:ascii="GHEA Grapalat" w:eastAsia="Geneva" w:hAnsi="GHEA Grapalat" w:cs="Geneva"/>
        </w:rPr>
        <w:t>:</w:t>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Your house is very pretty.</w:t>
      </w:r>
    </w:p>
    <w:p w14:paraId="56DCBE0F" w14:textId="55FE2455"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w:t>
      </w:r>
      <w:r w:rsidRPr="007E16B5">
        <w:rPr>
          <w:rFonts w:ascii="GHEA Grapalat" w:hAnsi="GHEA Grapalat" w:cs="Sylfaen"/>
        </w:rPr>
        <w:t>կատուդ գեղեց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Your cat is beautiful.</w:t>
      </w:r>
    </w:p>
    <w:p w14:paraId="6D74335E" w14:textId="3F76DF10"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w:t>
      </w:r>
      <w:r w:rsidRPr="007E16B5">
        <w:rPr>
          <w:rFonts w:ascii="GHEA Grapalat" w:hAnsi="GHEA Grapalat" w:cs="Sylfaen"/>
        </w:rPr>
        <w:t>տուն</w:t>
      </w:r>
      <w:r w:rsidRPr="007E16B5">
        <w:rPr>
          <w:rFonts w:ascii="GHEA Grapalat" w:eastAsia="Geneva" w:hAnsi="GHEA Grapalat" w:cs="Geneva"/>
        </w:rPr>
        <w:t xml:space="preserve">_ </w:t>
      </w:r>
      <w:r w:rsidRPr="007E16B5">
        <w:rPr>
          <w:rFonts w:ascii="GHEA Grapalat" w:hAnsi="GHEA Grapalat" w:cs="Sylfaen"/>
        </w:rPr>
        <w:t>պզտ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Their house is small.</w:t>
      </w:r>
    </w:p>
    <w:p w14:paraId="1DE388E6" w14:textId="4E582E45"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w:t>
      </w:r>
      <w:r w:rsidRPr="007E16B5">
        <w:rPr>
          <w:rFonts w:ascii="GHEA Grapalat" w:hAnsi="GHEA Grapalat" w:cs="Sylfaen"/>
        </w:rPr>
        <w:t>տուն</w:t>
      </w:r>
      <w:r w:rsidRPr="007E16B5">
        <w:rPr>
          <w:rFonts w:ascii="GHEA Grapalat" w:eastAsia="Geneva" w:hAnsi="GHEA Grapalat" w:cs="Geneva"/>
        </w:rPr>
        <w:t xml:space="preserve">_ </w:t>
      </w:r>
      <w:r w:rsidRPr="007E16B5">
        <w:rPr>
          <w:rFonts w:ascii="GHEA Grapalat" w:hAnsi="GHEA Grapalat" w:cs="Sylfaen"/>
        </w:rPr>
        <w:t>պզտիկ</w:t>
      </w:r>
      <w:r w:rsidRPr="007E16B5">
        <w:rPr>
          <w:rFonts w:ascii="GHEA Grapalat" w:eastAsia="Geneva" w:hAnsi="GHEA Grapalat" w:cs="Geneva"/>
        </w:rPr>
        <w:t xml:space="preserve"> _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Their house is not small.  It's big.</w:t>
      </w:r>
    </w:p>
    <w:p w14:paraId="3D079AD3" w14:textId="27F3F585"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w:t>
      </w:r>
      <w:r w:rsidRPr="007E16B5">
        <w:rPr>
          <w:rFonts w:ascii="GHEA Grapalat" w:hAnsi="GHEA Grapalat" w:cs="Sylfaen"/>
        </w:rPr>
        <w:t>կափարիչ</w:t>
      </w:r>
      <w:r w:rsidRPr="007E16B5">
        <w:rPr>
          <w:rFonts w:ascii="GHEA Grapalat" w:eastAsia="Geneva" w:hAnsi="GHEA Grapalat" w:cs="Geneva"/>
        </w:rPr>
        <w:t xml:space="preserve">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 xml:space="preserve">Its cover is big. </w:t>
      </w:r>
    </w:p>
    <w:p w14:paraId="67CB5E20" w14:textId="551EAABC"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_ </w:t>
      </w:r>
      <w:r w:rsidRPr="007E16B5">
        <w:rPr>
          <w:rFonts w:ascii="GHEA Grapalat" w:hAnsi="GHEA Grapalat" w:cs="Sylfaen"/>
        </w:rPr>
        <w:t>սենեակ</w:t>
      </w:r>
      <w:r w:rsidRPr="007E16B5">
        <w:rPr>
          <w:rFonts w:ascii="GHEA Grapalat" w:eastAsia="Geneva" w:hAnsi="GHEA Grapalat" w:cs="Geneva"/>
        </w:rPr>
        <w:t xml:space="preserve"> _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My room is small.</w:t>
      </w:r>
    </w:p>
    <w:p w14:paraId="7FE6EAC8" w14:textId="1488C9B6"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__ </w:t>
      </w:r>
      <w:r w:rsidRPr="007E16B5">
        <w:rPr>
          <w:rFonts w:ascii="GHEA Grapalat" w:hAnsi="GHEA Grapalat" w:cs="Sylfaen"/>
        </w:rPr>
        <w:t>բժիշկ</w:t>
      </w:r>
      <w:r w:rsidRPr="007E16B5">
        <w:rPr>
          <w:rFonts w:ascii="GHEA Grapalat" w:eastAsia="Geneva" w:hAnsi="GHEA Grapalat" w:cs="Geneva"/>
        </w:rPr>
        <w:t xml:space="preserve"> _ </w:t>
      </w:r>
      <w:r w:rsidRPr="007E16B5">
        <w:rPr>
          <w:rFonts w:ascii="GHEA Grapalat" w:hAnsi="GHEA Grapalat" w:cs="Sylfaen"/>
        </w:rPr>
        <w:t>իտալա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Our doctor is Italian.</w:t>
      </w:r>
    </w:p>
    <w:p w14:paraId="58C9EFD8" w14:textId="5EAF15AB"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 </w:t>
      </w:r>
      <w:r w:rsidRPr="007E16B5">
        <w:rPr>
          <w:rFonts w:ascii="GHEA Grapalat" w:hAnsi="GHEA Grapalat" w:cs="Sylfaen"/>
        </w:rPr>
        <w:t>տանտէր</w:t>
      </w:r>
      <w:r w:rsidRPr="007E16B5">
        <w:rPr>
          <w:rFonts w:ascii="GHEA Grapalat" w:eastAsia="Geneva" w:hAnsi="GHEA Grapalat" w:cs="Geneva"/>
        </w:rPr>
        <w:t xml:space="preserve">_ </w:t>
      </w:r>
      <w:r w:rsidRPr="007E16B5">
        <w:rPr>
          <w:rFonts w:ascii="GHEA Grapalat" w:hAnsi="GHEA Grapalat" w:cs="Sylfaen"/>
        </w:rPr>
        <w:t>սպանացի</w:t>
      </w:r>
      <w:r w:rsidRPr="007E16B5">
        <w:rPr>
          <w:rFonts w:ascii="GHEA Grapalat" w:eastAsia="Geneva" w:hAnsi="GHEA Grapalat" w:cs="Geneva"/>
        </w:rPr>
        <w:t xml:space="preserve"> __:</w:t>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Their landlord is Spanish.</w:t>
      </w:r>
    </w:p>
    <w:p w14:paraId="56030E9B" w14:textId="7DDF370E"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 xml:space="preserve">_______ _  </w:t>
      </w:r>
      <w:r w:rsidRPr="007E16B5">
        <w:rPr>
          <w:rFonts w:ascii="GHEA Grapalat" w:hAnsi="GHEA Grapalat" w:cs="Sylfaen"/>
        </w:rPr>
        <w:t>հիւանդ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My friend is ill.</w:t>
      </w:r>
    </w:p>
    <w:p w14:paraId="4E5421AE" w14:textId="7750108A"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Բարեկամ</w:t>
      </w:r>
      <w:r w:rsidRPr="007E16B5">
        <w:rPr>
          <w:rFonts w:ascii="GHEA Grapalat" w:eastAsia="Geneva" w:hAnsi="GHEA Grapalat" w:cs="Geneva"/>
        </w:rPr>
        <w:t xml:space="preserve">_ </w:t>
      </w:r>
      <w:r w:rsidRPr="007E16B5">
        <w:rPr>
          <w:rFonts w:ascii="GHEA Grapalat" w:hAnsi="GHEA Grapalat" w:cs="Sylfaen"/>
        </w:rPr>
        <w:t>անգլւացի՞ է</w:t>
      </w:r>
      <w:r w:rsidRPr="007E16B5">
        <w:rPr>
          <w:rFonts w:ascii="GHEA Grapalat" w:hAnsi="GHEA Grapalat" w:cs="Sylfaen"/>
        </w:rPr>
        <w:tab/>
      </w:r>
      <w:r w:rsidRPr="007E16B5">
        <w:rPr>
          <w:rFonts w:ascii="GHEA Grapalat" w:eastAsia="Geneva" w:hAnsi="GHEA Grapalat" w:cs="Geneva"/>
        </w:rPr>
        <w:t>:</w:t>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Is your friend English?</w:t>
      </w:r>
    </w:p>
    <w:p w14:paraId="0C9CF418" w14:textId="55977318"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 xml:space="preserve">_ </w:t>
      </w:r>
      <w:r w:rsidRPr="007E16B5">
        <w:rPr>
          <w:rFonts w:ascii="GHEA Grapalat" w:hAnsi="GHEA Grapalat" w:cs="Sylfaen"/>
        </w:rPr>
        <w:t>ֆրանսա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My teacher is French.</w:t>
      </w:r>
    </w:p>
    <w:p w14:paraId="7C4CF510" w14:textId="1BA52BC4"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_____</w:t>
      </w:r>
      <w:r w:rsidRPr="007E16B5">
        <w:rPr>
          <w:rFonts w:ascii="GHEA Grapalat" w:hAnsi="GHEA Grapalat" w:cs="Sylfaen"/>
        </w:rPr>
        <w:t>դ</w:t>
      </w:r>
      <w:r w:rsidRPr="007E16B5">
        <w:rPr>
          <w:rFonts w:ascii="GHEA Grapalat" w:eastAsia="Geneva" w:hAnsi="GHEA Grapalat" w:cs="Geneva"/>
        </w:rPr>
        <w:t xml:space="preserve"> </w:t>
      </w:r>
      <w:r w:rsidRPr="007E16B5">
        <w:rPr>
          <w:rFonts w:ascii="GHEA Grapalat" w:hAnsi="GHEA Grapalat" w:cs="Sylfaen"/>
        </w:rPr>
        <w:t>գերմանա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Is your teacher German?</w:t>
      </w:r>
    </w:p>
    <w:p w14:paraId="2F62576E" w14:textId="732FEA61"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Քու կատու</w:t>
      </w:r>
      <w:r w:rsidRPr="007E16B5">
        <w:rPr>
          <w:rFonts w:ascii="GHEA Grapalat" w:eastAsia="Geneva" w:hAnsi="GHEA Grapalat" w:cs="Geneva"/>
        </w:rPr>
        <w:t xml:space="preserve">_ </w:t>
      </w:r>
      <w:r w:rsidRPr="007E16B5">
        <w:rPr>
          <w:rFonts w:ascii="GHEA Grapalat" w:hAnsi="GHEA Grapalat" w:cs="Sylfaen"/>
        </w:rPr>
        <w:t>տգեղ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81D11" w:rsidRPr="007E16B5">
        <w:rPr>
          <w:rFonts w:ascii="GHEA Grapalat" w:eastAsia="Geneva" w:hAnsi="GHEA Grapalat" w:cs="Geneva"/>
        </w:rPr>
        <w:tab/>
      </w:r>
      <w:r w:rsidRPr="007E16B5">
        <w:rPr>
          <w:rFonts w:ascii="GHEA Grapalat" w:eastAsia="Geneva" w:hAnsi="GHEA Grapalat" w:cs="Geneva"/>
        </w:rPr>
        <w:t>Your cat is not ugly.</w:t>
      </w:r>
    </w:p>
    <w:p w14:paraId="76B1D70F" w14:textId="1F9460A6" w:rsidR="00ED16FA" w:rsidRPr="007E16B5" w:rsidRDefault="00ED16FA" w:rsidP="00380C47">
      <w:pPr>
        <w:tabs>
          <w:tab w:val="left" w:pos="2240"/>
          <w:tab w:val="left" w:pos="2540"/>
          <w:tab w:val="left" w:pos="2640"/>
          <w:tab w:val="left" w:pos="2840"/>
          <w:tab w:val="left" w:pos="3240"/>
          <w:tab w:val="left" w:pos="3440"/>
          <w:tab w:val="left" w:pos="3940"/>
          <w:tab w:val="left" w:pos="4640"/>
          <w:tab w:val="left" w:pos="4940"/>
          <w:tab w:val="left" w:pos="5740"/>
          <w:tab w:val="left" w:pos="6240"/>
          <w:tab w:val="left" w:pos="6440"/>
          <w:tab w:val="left" w:pos="6640"/>
          <w:tab w:val="left" w:pos="7040"/>
          <w:tab w:val="left" w:pos="7140"/>
          <w:tab w:val="left" w:pos="7440"/>
          <w:tab w:val="left" w:pos="7740"/>
          <w:tab w:val="left" w:pos="7820"/>
          <w:tab w:val="left" w:pos="8640"/>
          <w:tab w:val="left" w:pos="9240"/>
          <w:tab w:val="left" w:pos="10040"/>
        </w:tabs>
        <w:spacing w:line="240" w:lineRule="atLeast"/>
        <w:ind w:left="1640" w:right="1200"/>
        <w:rPr>
          <w:rFonts w:ascii="GHEA Grapalat" w:eastAsia="Geneva" w:hAnsi="GHEA Grapalat" w:cs="Geneva"/>
        </w:rPr>
      </w:pPr>
    </w:p>
    <w:p w14:paraId="06EE39A2" w14:textId="1ACD2F91"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2</w:t>
      </w:r>
      <w:r w:rsidR="009D3B28" w:rsidRPr="007E16B5">
        <w:rPr>
          <w:rFonts w:ascii="GHEA Grapalat" w:eastAsia="Geneva" w:hAnsi="GHEA Grapalat" w:cs="Geneva"/>
          <w:b/>
          <w:bCs/>
        </w:rPr>
        <w:t>.</w:t>
      </w:r>
      <w:r w:rsidR="009D3B28" w:rsidRPr="007E16B5">
        <w:rPr>
          <w:rFonts w:ascii="GHEA Grapalat" w:eastAsia="Geneva" w:hAnsi="GHEA Grapalat" w:cs="Geneva"/>
          <w:b/>
          <w:bCs/>
        </w:rPr>
        <w:tab/>
      </w:r>
      <w:r w:rsidRPr="007E16B5">
        <w:rPr>
          <w:rFonts w:ascii="GHEA Grapalat" w:eastAsia="Geneva" w:hAnsi="GHEA Grapalat" w:cs="Geneva"/>
        </w:rPr>
        <w:t xml:space="preserve">You are at a gathering.  An acqaintance asks you where your father is.  Below are three likely exchanges.  </w:t>
      </w:r>
    </w:p>
    <w:p w14:paraId="7C259E6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1.                            </w:t>
      </w:r>
      <w:r w:rsidRPr="007E16B5">
        <w:rPr>
          <w:rFonts w:ascii="GHEA Grapalat" w:eastAsia="Geneva" w:hAnsi="GHEA Grapalat" w:cs="Geneva"/>
        </w:rPr>
        <w:tab/>
      </w:r>
      <w:r w:rsidRPr="007E16B5">
        <w:rPr>
          <w:rFonts w:ascii="GHEA Grapalat" w:eastAsia="Geneva" w:hAnsi="GHEA Grapalat" w:cs="Geneva"/>
        </w:rPr>
        <w:tab/>
        <w:t xml:space="preserve">2.                          </w:t>
      </w:r>
      <w:r w:rsidRPr="007E16B5">
        <w:rPr>
          <w:rFonts w:ascii="GHEA Grapalat" w:eastAsia="Geneva" w:hAnsi="GHEA Grapalat" w:cs="Geneva"/>
        </w:rPr>
        <w:tab/>
      </w:r>
      <w:r w:rsidRPr="007E16B5">
        <w:rPr>
          <w:rFonts w:ascii="GHEA Grapalat" w:eastAsia="Geneva" w:hAnsi="GHEA Grapalat" w:cs="Geneva"/>
        </w:rPr>
        <w:tab/>
        <w:t xml:space="preserve">3. </w:t>
      </w:r>
    </w:p>
    <w:p w14:paraId="4A3A586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r w:rsidRPr="007E16B5">
        <w:rPr>
          <w:rFonts w:ascii="GHEA Grapalat" w:hAnsi="GHEA Grapalat" w:cs="Sylfaen"/>
        </w:rPr>
        <w:t>Հայրդ ո՞ւ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յրդ 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րդ ո՞ւր է</w:t>
      </w:r>
      <w:r w:rsidRPr="007E16B5">
        <w:rPr>
          <w:rFonts w:ascii="GHEA Grapalat" w:eastAsia="Geneva" w:hAnsi="GHEA Grapalat" w:cs="Geneva"/>
        </w:rPr>
        <w:t xml:space="preserve">:   </w:t>
      </w:r>
    </w:p>
    <w:p w14:paraId="3B5EBE8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Հո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Այո, հո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Հոս չէ, շատ զբաղած է</w:t>
      </w:r>
      <w:r w:rsidRPr="007E16B5">
        <w:rPr>
          <w:rFonts w:ascii="GHEA Grapalat" w:eastAsia="Geneva" w:hAnsi="GHEA Grapalat" w:cs="Geneva"/>
        </w:rPr>
        <w:t xml:space="preserve">:  </w:t>
      </w:r>
    </w:p>
    <w:p w14:paraId="3CC07A6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տ յոգնած է</w:t>
      </w:r>
      <w:r w:rsidRPr="007E16B5">
        <w:rPr>
          <w:rFonts w:ascii="GHEA Grapalat" w:eastAsia="Geneva" w:hAnsi="GHEA Grapalat" w:cs="Geneva"/>
        </w:rPr>
        <w:t xml:space="preserve">:  </w:t>
      </w:r>
    </w:p>
    <w:p w14:paraId="3F251CE2"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ւանդ է</w:t>
      </w:r>
      <w:r w:rsidRPr="007E16B5">
        <w:rPr>
          <w:rFonts w:ascii="GHEA Grapalat" w:eastAsia="Geneva" w:hAnsi="GHEA Grapalat" w:cs="Geneva"/>
        </w:rPr>
        <w:t xml:space="preserve">: </w:t>
      </w:r>
    </w:p>
    <w:p w14:paraId="0DD1E4E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r w:rsidRPr="007E16B5">
        <w:rPr>
          <w:rFonts w:ascii="GHEA Grapalat" w:hAnsi="GHEA Grapalat" w:cs="Sylfaen"/>
        </w:rPr>
        <w:t>Իսկ մա՞յր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մա՞յր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սկ մա՞յրդ</w:t>
      </w:r>
      <w:r w:rsidRPr="007E16B5">
        <w:rPr>
          <w:rFonts w:ascii="GHEA Grapalat" w:eastAsia="Geneva" w:hAnsi="GHEA Grapalat" w:cs="Geneva"/>
        </w:rPr>
        <w:t xml:space="preserve">: </w:t>
      </w:r>
    </w:p>
    <w:p w14:paraId="4847C48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Ան ալ հո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Ան ալ հո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Հոն է</w:t>
      </w:r>
      <w:r w:rsidRPr="007E16B5">
        <w:rPr>
          <w:rFonts w:ascii="GHEA Grapalat" w:eastAsia="Geneva" w:hAnsi="GHEA Grapalat" w:cs="Geneva"/>
        </w:rPr>
        <w:t xml:space="preserve">: </w:t>
      </w:r>
    </w:p>
    <w:p w14:paraId="044BD2AE"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p>
    <w:p w14:paraId="6BDE09F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քոյր, եղբայր</w:t>
      </w:r>
      <w:r w:rsidRPr="007E16B5">
        <w:rPr>
          <w:rFonts w:ascii="GHEA Grapalat" w:eastAsia="Geneva" w:hAnsi="GHEA Grapalat" w:cs="Geneva"/>
        </w:rPr>
        <w:t xml:space="preserve">   2.  </w:t>
      </w:r>
      <w:r w:rsidRPr="007E16B5">
        <w:rPr>
          <w:rFonts w:ascii="GHEA Grapalat" w:hAnsi="GHEA Grapalat" w:cs="Sylfaen"/>
        </w:rPr>
        <w:t>կին, հայր</w:t>
      </w:r>
      <w:r w:rsidRPr="007E16B5">
        <w:rPr>
          <w:rFonts w:ascii="GHEA Grapalat" w:eastAsia="Geneva" w:hAnsi="GHEA Grapalat" w:cs="Geneva"/>
        </w:rPr>
        <w:t xml:space="preserve"> 3.  </w:t>
      </w:r>
      <w:r w:rsidRPr="007E16B5">
        <w:rPr>
          <w:rFonts w:ascii="GHEA Grapalat" w:hAnsi="GHEA Grapalat" w:cs="Sylfaen"/>
        </w:rPr>
        <w:t>ամուսին, բարեկամ</w:t>
      </w:r>
      <w:r w:rsidRPr="007E16B5">
        <w:rPr>
          <w:rFonts w:ascii="GHEA Grapalat" w:eastAsia="Geneva" w:hAnsi="GHEA Grapalat" w:cs="Geneva"/>
        </w:rPr>
        <w:t xml:space="preserve">   </w:t>
      </w:r>
    </w:p>
    <w:p w14:paraId="40304D4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100"/>
        <w:rPr>
          <w:rFonts w:ascii="GHEA Grapalat" w:hAnsi="GHEA Grapalat" w:cs="Sylfaen"/>
        </w:rPr>
      </w:pPr>
      <w:r w:rsidRPr="007E16B5">
        <w:rPr>
          <w:rFonts w:ascii="GHEA Grapalat" w:eastAsia="Geneva" w:hAnsi="GHEA Grapalat" w:cs="Geneva"/>
        </w:rPr>
        <w:t xml:space="preserve">4.  </w:t>
      </w:r>
      <w:r w:rsidRPr="007E16B5">
        <w:rPr>
          <w:rFonts w:ascii="GHEA Grapalat" w:hAnsi="GHEA Grapalat" w:cs="Sylfaen"/>
        </w:rPr>
        <w:t>ուսուցիչ, տնօրէն</w:t>
      </w:r>
      <w:r w:rsidRPr="007E16B5">
        <w:rPr>
          <w:rFonts w:ascii="GHEA Grapalat" w:eastAsia="Geneva" w:hAnsi="GHEA Grapalat" w:cs="Geneva"/>
        </w:rPr>
        <w:t xml:space="preserve">  5.  </w:t>
      </w:r>
      <w:r w:rsidRPr="007E16B5">
        <w:rPr>
          <w:rFonts w:ascii="GHEA Grapalat" w:hAnsi="GHEA Grapalat" w:cs="Sylfaen"/>
        </w:rPr>
        <w:t>մեծմայր, մեծհայր</w:t>
      </w:r>
    </w:p>
    <w:p w14:paraId="18105CE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22CB072E" w14:textId="2F757023"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3.</w:t>
      </w:r>
      <w:r w:rsidR="009D3B28" w:rsidRPr="007E16B5">
        <w:rPr>
          <w:rFonts w:ascii="GHEA Grapalat" w:eastAsia="Geneva" w:hAnsi="GHEA Grapalat" w:cs="Geneva"/>
          <w:b/>
          <w:bCs/>
        </w:rPr>
        <w:tab/>
      </w:r>
      <w:r w:rsidRPr="007E16B5">
        <w:rPr>
          <w:rFonts w:ascii="GHEA Grapalat" w:eastAsia="Geneva" w:hAnsi="GHEA Grapalat" w:cs="Geneva"/>
        </w:rPr>
        <w:t>You meet an acquaintance who, after asking how you are, proceeds to ask about your family.  You in turn ask about members of your acquaintance's family.</w:t>
      </w:r>
    </w:p>
    <w:p w14:paraId="61DF225C" w14:textId="679FEF55"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ղբայրդ ի՞նչպէս է</w:t>
      </w:r>
      <w:r w:rsidRPr="007E16B5">
        <w:rPr>
          <w:rFonts w:ascii="GHEA Grapalat" w:eastAsia="Geneva" w:hAnsi="GHEA Grapalat" w:cs="Geneva"/>
        </w:rPr>
        <w:t>:</w:t>
      </w:r>
      <w:r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How is your brother?</w:t>
      </w:r>
    </w:p>
    <w:p w14:paraId="48361B88" w14:textId="03586B84"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Լա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He's fine.</w:t>
      </w:r>
    </w:p>
    <w:p w14:paraId="5ECB10C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Իսկ քու եղբայրդ ի՞նչպէս է</w:t>
      </w:r>
      <w:r w:rsidRPr="007E16B5">
        <w:rPr>
          <w:rFonts w:ascii="GHEA Grapalat" w:eastAsia="Geneva" w:hAnsi="GHEA Grapalat" w:cs="Geneva"/>
        </w:rPr>
        <w:t>:</w:t>
      </w:r>
      <w:r w:rsidRPr="007E16B5">
        <w:rPr>
          <w:rFonts w:ascii="GHEA Grapalat" w:eastAsia="Geneva" w:hAnsi="GHEA Grapalat" w:cs="Geneva"/>
        </w:rPr>
        <w:tab/>
        <w:t>And how is your brother?</w:t>
      </w:r>
    </w:p>
    <w:p w14:paraId="2F4EF94F" w14:textId="72215D20"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Լաւ է</w:t>
      </w:r>
      <w:r w:rsidRPr="007E16B5">
        <w:rPr>
          <w:rFonts w:ascii="GHEA Grapalat" w:eastAsia="Geneva" w:hAnsi="GHEA Grapalat" w:cs="Geneva"/>
        </w:rPr>
        <w:t xml:space="preserve">:  </w:t>
      </w:r>
      <w:r w:rsidRPr="007E16B5">
        <w:rPr>
          <w:rFonts w:ascii="GHEA Grapalat" w:hAnsi="GHEA Grapalat" w:cs="Sylfaen"/>
        </w:rPr>
        <w:t>Շատ զբաղած է</w:t>
      </w:r>
      <w:r w:rsidRPr="007E16B5">
        <w:rPr>
          <w:rFonts w:ascii="GHEA Grapalat" w:eastAsia="Geneva" w:hAnsi="GHEA Grapalat" w:cs="Geneva"/>
        </w:rPr>
        <w:t>:</w:t>
      </w:r>
      <w:r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He's fine.  He's very busy.</w:t>
      </w:r>
    </w:p>
    <w:p w14:paraId="03BF17D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5501E87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քոյր</w:t>
      </w:r>
      <w:r w:rsidRPr="007E16B5">
        <w:rPr>
          <w:rFonts w:ascii="GHEA Grapalat" w:eastAsia="Geneva" w:hAnsi="GHEA Grapalat" w:cs="Geneva"/>
        </w:rPr>
        <w:t xml:space="preserve">   2.  </w:t>
      </w:r>
      <w:r w:rsidRPr="007E16B5">
        <w:rPr>
          <w:rFonts w:ascii="GHEA Grapalat" w:hAnsi="GHEA Grapalat" w:cs="Sylfaen"/>
        </w:rPr>
        <w:t>մայր</w:t>
      </w:r>
      <w:r w:rsidRPr="007E16B5">
        <w:rPr>
          <w:rFonts w:ascii="GHEA Grapalat" w:eastAsia="Geneva" w:hAnsi="GHEA Grapalat" w:cs="Geneva"/>
        </w:rPr>
        <w:t xml:space="preserve">   3. </w:t>
      </w:r>
      <w:r w:rsidRPr="007E16B5">
        <w:rPr>
          <w:rFonts w:ascii="GHEA Grapalat" w:hAnsi="GHEA Grapalat" w:cs="Sylfaen"/>
        </w:rPr>
        <w:t>հայր</w:t>
      </w:r>
      <w:r w:rsidRPr="007E16B5">
        <w:rPr>
          <w:rFonts w:ascii="GHEA Grapalat" w:eastAsia="Geneva" w:hAnsi="GHEA Grapalat" w:cs="Geneva"/>
        </w:rPr>
        <w:t xml:space="preserve">   4.  </w:t>
      </w:r>
      <w:r w:rsidRPr="007E16B5">
        <w:rPr>
          <w:rFonts w:ascii="GHEA Grapalat" w:hAnsi="GHEA Grapalat" w:cs="Sylfaen"/>
        </w:rPr>
        <w:t>կին</w:t>
      </w:r>
      <w:r w:rsidRPr="007E16B5">
        <w:rPr>
          <w:rFonts w:ascii="GHEA Grapalat" w:eastAsia="Geneva" w:hAnsi="GHEA Grapalat" w:cs="Geneva"/>
        </w:rPr>
        <w:t xml:space="preserve">  5.  </w:t>
      </w:r>
      <w:r w:rsidRPr="007E16B5">
        <w:rPr>
          <w:rFonts w:ascii="GHEA Grapalat" w:hAnsi="GHEA Grapalat" w:cs="Sylfaen"/>
        </w:rPr>
        <w:t>ամուսին</w:t>
      </w:r>
      <w:r w:rsidRPr="007E16B5">
        <w:rPr>
          <w:rFonts w:ascii="GHEA Grapalat" w:eastAsia="Geneva" w:hAnsi="GHEA Grapalat" w:cs="Geneva"/>
        </w:rPr>
        <w:t xml:space="preserve">   6.  </w:t>
      </w:r>
      <w:r w:rsidRPr="007E16B5">
        <w:rPr>
          <w:rFonts w:ascii="GHEA Grapalat" w:hAnsi="GHEA Grapalat" w:cs="Sylfaen"/>
        </w:rPr>
        <w:t>ընտանիք</w:t>
      </w:r>
      <w:r w:rsidRPr="007E16B5">
        <w:rPr>
          <w:rFonts w:ascii="GHEA Grapalat" w:eastAsia="Geneva" w:hAnsi="GHEA Grapalat" w:cs="Geneva"/>
        </w:rPr>
        <w:t xml:space="preserve">  </w:t>
      </w:r>
    </w:p>
    <w:p w14:paraId="4540363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hAnsi="GHEA Grapalat" w:cs="Sylfaen"/>
        </w:rPr>
        <w:t>հայր ու մայր</w:t>
      </w:r>
      <w:r w:rsidRPr="007E16B5">
        <w:rPr>
          <w:rFonts w:ascii="GHEA Grapalat" w:eastAsia="Geneva" w:hAnsi="GHEA Grapalat" w:cs="Geneva"/>
        </w:rPr>
        <w:t xml:space="preserve">  8.  </w:t>
      </w:r>
      <w:r w:rsidRPr="007E16B5">
        <w:rPr>
          <w:rFonts w:ascii="GHEA Grapalat" w:hAnsi="GHEA Grapalat" w:cs="Sylfaen"/>
        </w:rPr>
        <w:t>քոյր ու եղբայր</w:t>
      </w:r>
      <w:r w:rsidRPr="007E16B5">
        <w:rPr>
          <w:rFonts w:ascii="GHEA Grapalat" w:eastAsia="Geneva" w:hAnsi="GHEA Grapalat" w:cs="Geneva"/>
        </w:rPr>
        <w:t xml:space="preserve">   9.  </w:t>
      </w:r>
      <w:r w:rsidRPr="007E16B5">
        <w:rPr>
          <w:rFonts w:ascii="GHEA Grapalat" w:hAnsi="GHEA Grapalat" w:cs="Sylfaen"/>
        </w:rPr>
        <w:t>մեծմայրիկ ու մեծհայրիկ</w:t>
      </w:r>
      <w:r w:rsidRPr="007E16B5">
        <w:rPr>
          <w:rFonts w:ascii="GHEA Grapalat" w:eastAsia="Geneva" w:hAnsi="GHEA Grapalat" w:cs="Geneva"/>
        </w:rPr>
        <w:t xml:space="preserve"> </w:t>
      </w:r>
    </w:p>
    <w:p w14:paraId="4B6D723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b/>
          <w:bCs/>
        </w:rPr>
      </w:pPr>
    </w:p>
    <w:p w14:paraId="40C285D6" w14:textId="2491BF22"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4.</w:t>
      </w:r>
      <w:r w:rsidR="009D3B28" w:rsidRPr="007E16B5">
        <w:rPr>
          <w:rFonts w:ascii="GHEA Grapalat" w:eastAsia="Geneva" w:hAnsi="GHEA Grapalat" w:cs="Geneva"/>
          <w:b/>
          <w:bCs/>
        </w:rPr>
        <w:tab/>
      </w:r>
      <w:r w:rsidRPr="007E16B5">
        <w:rPr>
          <w:rFonts w:ascii="GHEA Grapalat" w:eastAsia="Geneva" w:hAnsi="GHEA Grapalat" w:cs="Geneva"/>
        </w:rPr>
        <w:t>Ask about someone, and then ask about that person's family.</w:t>
      </w:r>
    </w:p>
    <w:p w14:paraId="019539E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Քոյրդ ի՞նչպէ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is your sister?</w:t>
      </w:r>
    </w:p>
    <w:p w14:paraId="54DA767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Լա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fine.</w:t>
      </w:r>
    </w:p>
    <w:p w14:paraId="5BFF3AC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սկ անոր</w:t>
      </w:r>
      <w:r w:rsidRPr="007E16B5">
        <w:rPr>
          <w:rFonts w:ascii="GHEA Grapalat" w:eastAsia="Geneva" w:hAnsi="GHEA Grapalat" w:cs="Geneva"/>
        </w:rPr>
        <w:t xml:space="preserve"> (</w:t>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ամուսինը ի՞նչպէ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how is her husband?</w:t>
      </w:r>
    </w:p>
    <w:p w14:paraId="697F96A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ն ալ լա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fine too.</w:t>
      </w:r>
    </w:p>
    <w:p w14:paraId="5EC43A4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եղբայր, կին</w:t>
      </w:r>
      <w:r w:rsidRPr="007E16B5">
        <w:rPr>
          <w:rFonts w:ascii="GHEA Grapalat" w:eastAsia="Geneva" w:hAnsi="GHEA Grapalat" w:cs="Geneva"/>
        </w:rPr>
        <w:t xml:space="preserve">  2.  </w:t>
      </w:r>
      <w:r w:rsidRPr="007E16B5">
        <w:rPr>
          <w:rFonts w:ascii="GHEA Grapalat" w:hAnsi="GHEA Grapalat" w:cs="Sylfaen"/>
        </w:rPr>
        <w:t>բարեկամ, հայր</w:t>
      </w:r>
      <w:r w:rsidRPr="007E16B5">
        <w:rPr>
          <w:rFonts w:ascii="GHEA Grapalat" w:eastAsia="Geneva" w:hAnsi="GHEA Grapalat" w:cs="Geneva"/>
        </w:rPr>
        <w:t xml:space="preserve">  3.  </w:t>
      </w:r>
      <w:r w:rsidRPr="007E16B5">
        <w:rPr>
          <w:rFonts w:ascii="GHEA Grapalat" w:hAnsi="GHEA Grapalat" w:cs="Sylfaen"/>
        </w:rPr>
        <w:t>ուսուցիչ, եղբայր</w:t>
      </w:r>
      <w:r w:rsidRPr="007E16B5">
        <w:rPr>
          <w:rFonts w:ascii="GHEA Grapalat" w:eastAsia="Geneva" w:hAnsi="GHEA Grapalat" w:cs="Geneva"/>
        </w:rPr>
        <w:t xml:space="preserve">  4.  </w:t>
      </w:r>
      <w:r w:rsidRPr="007E16B5">
        <w:rPr>
          <w:rFonts w:ascii="GHEA Grapalat" w:hAnsi="GHEA Grapalat" w:cs="Sylfaen"/>
        </w:rPr>
        <w:t xml:space="preserve">եղբայր,ընտանիք </w:t>
      </w:r>
      <w:r w:rsidRPr="007E16B5">
        <w:rPr>
          <w:rFonts w:ascii="GHEA Grapalat" w:eastAsia="Geneva" w:hAnsi="GHEA Grapalat" w:cs="Geneva"/>
        </w:rPr>
        <w:t xml:space="preserve">5.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ընտանիք</w:t>
      </w:r>
      <w:r w:rsidRPr="007E16B5">
        <w:rPr>
          <w:rFonts w:ascii="GHEA Grapalat" w:eastAsia="Geneva" w:hAnsi="GHEA Grapalat" w:cs="Geneva"/>
        </w:rPr>
        <w:t xml:space="preserve">   6.  </w:t>
      </w:r>
      <w:r w:rsidRPr="007E16B5">
        <w:rPr>
          <w:rFonts w:ascii="GHEA Grapalat" w:hAnsi="GHEA Grapalat" w:cs="Sylfaen"/>
        </w:rPr>
        <w:t>կին, հայր եւ մայր</w:t>
      </w:r>
      <w:r w:rsidRPr="007E16B5">
        <w:rPr>
          <w:rFonts w:ascii="GHEA Grapalat" w:eastAsia="Geneva" w:hAnsi="GHEA Grapalat" w:cs="Geneva"/>
        </w:rPr>
        <w:t xml:space="preserve">  </w:t>
      </w:r>
    </w:p>
    <w:p w14:paraId="28FC5796"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73B8EC42" w14:textId="6AD4B788"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5.</w:t>
      </w:r>
      <w:r w:rsidR="009D3B28" w:rsidRPr="007E16B5">
        <w:rPr>
          <w:rFonts w:ascii="GHEA Grapalat" w:eastAsia="Geneva" w:hAnsi="GHEA Grapalat" w:cs="Geneva"/>
        </w:rPr>
        <w:tab/>
      </w:r>
      <w:r w:rsidRPr="007E16B5">
        <w:rPr>
          <w:rFonts w:ascii="GHEA Grapalat" w:eastAsia="Geneva" w:hAnsi="GHEA Grapalat" w:cs="Geneva"/>
        </w:rPr>
        <w:t>At a gathering, people notice that someone is upset, deny it, and make an excuse.</w:t>
      </w:r>
    </w:p>
    <w:p w14:paraId="184C86D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b/>
          <w:bCs/>
        </w:rPr>
      </w:pPr>
    </w:p>
    <w:p w14:paraId="4ADE422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Քոյրդ նեղուա՞ծ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sister upset?</w:t>
      </w:r>
    </w:p>
    <w:p w14:paraId="4B9D57D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չ, նեղուած չէ</w:t>
      </w:r>
      <w:r w:rsidRPr="007E16B5">
        <w:rPr>
          <w:rFonts w:ascii="GHEA Grapalat" w:eastAsia="Geneva" w:hAnsi="GHEA Grapalat" w:cs="Geneva"/>
        </w:rPr>
        <w:t xml:space="preserve">:  </w:t>
      </w:r>
      <w:r w:rsidRPr="007E16B5">
        <w:rPr>
          <w:rFonts w:ascii="GHEA Grapalat" w:hAnsi="GHEA Grapalat" w:cs="Sylfaen"/>
        </w:rPr>
        <w:t>Յոգնած է</w:t>
      </w:r>
      <w:r w:rsidRPr="007E16B5">
        <w:rPr>
          <w:rFonts w:ascii="GHEA Grapalat" w:eastAsia="Geneva" w:hAnsi="GHEA Grapalat" w:cs="Geneva"/>
        </w:rPr>
        <w:t xml:space="preserve">:     </w:t>
      </w:r>
      <w:r w:rsidRPr="007E16B5">
        <w:rPr>
          <w:rFonts w:ascii="GHEA Grapalat" w:eastAsia="Geneva" w:hAnsi="GHEA Grapalat" w:cs="Geneva"/>
        </w:rPr>
        <w:tab/>
        <w:t>No, she's not upset.   She's tired.</w:t>
      </w:r>
    </w:p>
    <w:p w14:paraId="6E3ED1D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Վերջերս</w:t>
      </w:r>
      <w:r w:rsidRPr="007E16B5">
        <w:rPr>
          <w:rFonts w:ascii="GHEA Grapalat" w:eastAsia="Geneva" w:hAnsi="GHEA Grapalat" w:cs="Geneva"/>
        </w:rPr>
        <w:t xml:space="preserve">, </w:t>
      </w:r>
      <w:r w:rsidRPr="007E16B5">
        <w:rPr>
          <w:rFonts w:ascii="GHEA Grapalat" w:hAnsi="GHEA Grapalat" w:cs="Sylfaen"/>
        </w:rPr>
        <w:t>շատ զբաղ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been very busy lately.</w:t>
      </w:r>
    </w:p>
    <w:p w14:paraId="7B058BB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1ECE88BC" w14:textId="77777777" w:rsidR="00380C47" w:rsidRPr="007E16B5" w:rsidRDefault="00380C47" w:rsidP="00ED16FA">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9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 xml:space="preserve">բարեկամդ   </w:t>
      </w:r>
      <w:r w:rsidRPr="007E16B5">
        <w:rPr>
          <w:rFonts w:ascii="GHEA Grapalat" w:eastAsia="Geneva" w:hAnsi="GHEA Grapalat" w:cs="Geneva"/>
        </w:rPr>
        <w:t xml:space="preserve">2.  </w:t>
      </w:r>
      <w:r w:rsidRPr="007E16B5">
        <w:rPr>
          <w:rFonts w:ascii="GHEA Grapalat" w:hAnsi="GHEA Grapalat" w:cs="Sylfaen"/>
        </w:rPr>
        <w:t>եղբայրդ</w:t>
      </w:r>
      <w:r w:rsidRPr="007E16B5">
        <w:rPr>
          <w:rFonts w:ascii="GHEA Grapalat" w:eastAsia="Geneva" w:hAnsi="GHEA Grapalat" w:cs="Geneva"/>
        </w:rPr>
        <w:t xml:space="preserve">   3.  </w:t>
      </w:r>
      <w:r w:rsidRPr="007E16B5">
        <w:rPr>
          <w:rFonts w:ascii="GHEA Grapalat" w:hAnsi="GHEA Grapalat" w:cs="Sylfaen"/>
        </w:rPr>
        <w:t>անոր կինը</w:t>
      </w:r>
      <w:r w:rsidRPr="007E16B5">
        <w:rPr>
          <w:rFonts w:ascii="GHEA Grapalat" w:eastAsia="Geneva" w:hAnsi="GHEA Grapalat" w:cs="Geneva"/>
        </w:rPr>
        <w:t xml:space="preserve">    4.  </w:t>
      </w:r>
      <w:r w:rsidRPr="007E16B5">
        <w:rPr>
          <w:rFonts w:ascii="GHEA Grapalat" w:hAnsi="GHEA Grapalat" w:cs="Sylfaen"/>
        </w:rPr>
        <w:t>կինդ</w:t>
      </w:r>
      <w:r w:rsidRPr="007E16B5">
        <w:rPr>
          <w:rFonts w:ascii="GHEA Grapalat" w:eastAsia="Geneva" w:hAnsi="GHEA Grapalat" w:cs="Geneva"/>
        </w:rPr>
        <w:t xml:space="preserve">   </w:t>
      </w:r>
    </w:p>
    <w:p w14:paraId="74605B40" w14:textId="77777777" w:rsidR="00380C47" w:rsidRPr="007E16B5" w:rsidRDefault="00380C47" w:rsidP="00ED16FA">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90"/>
        <w:rPr>
          <w:rFonts w:ascii="GHEA Grapalat" w:eastAsia="Geneva" w:hAnsi="GHEA Grapalat" w:cs="Geneva"/>
        </w:rPr>
      </w:pPr>
      <w:r w:rsidRPr="007E16B5">
        <w:rPr>
          <w:rFonts w:ascii="GHEA Grapalat" w:eastAsia="Geneva" w:hAnsi="GHEA Grapalat" w:cs="Geneva"/>
        </w:rPr>
        <w:t xml:space="preserve">5.  </w:t>
      </w:r>
      <w:r w:rsidRPr="007E16B5">
        <w:rPr>
          <w:rFonts w:ascii="GHEA Grapalat" w:hAnsi="GHEA Grapalat" w:cs="Sylfaen"/>
        </w:rPr>
        <w:t>անոր եղբայրը</w:t>
      </w:r>
      <w:r w:rsidRPr="007E16B5">
        <w:rPr>
          <w:rFonts w:ascii="GHEA Grapalat" w:eastAsia="Geneva" w:hAnsi="GHEA Grapalat" w:cs="Geneva"/>
        </w:rPr>
        <w:t xml:space="preserve">  6.  </w:t>
      </w:r>
      <w:r w:rsidRPr="007E16B5">
        <w:rPr>
          <w:rFonts w:ascii="GHEA Grapalat" w:hAnsi="GHEA Grapalat" w:cs="Sylfaen"/>
        </w:rPr>
        <w:t>հայրդ</w:t>
      </w:r>
      <w:r w:rsidRPr="007E16B5">
        <w:rPr>
          <w:rFonts w:ascii="GHEA Grapalat" w:eastAsia="Geneva" w:hAnsi="GHEA Grapalat" w:cs="Geneva"/>
        </w:rPr>
        <w:t xml:space="preserve">   7. </w:t>
      </w:r>
      <w:r w:rsidRPr="007E16B5">
        <w:rPr>
          <w:rFonts w:ascii="GHEA Grapalat" w:hAnsi="GHEA Grapalat" w:cs="Sylfaen"/>
        </w:rPr>
        <w:t>մայրդ</w:t>
      </w:r>
      <w:r w:rsidRPr="007E16B5">
        <w:rPr>
          <w:rFonts w:ascii="GHEA Grapalat" w:eastAsia="Geneva" w:hAnsi="GHEA Grapalat" w:cs="Geneva"/>
        </w:rPr>
        <w:t xml:space="preserve">    8.  </w:t>
      </w:r>
      <w:r w:rsidRPr="007E16B5">
        <w:rPr>
          <w:rFonts w:ascii="GHEA Grapalat" w:hAnsi="GHEA Grapalat" w:cs="Sylfaen"/>
        </w:rPr>
        <w:t>ամուսինդ</w:t>
      </w:r>
      <w:r w:rsidRPr="007E16B5">
        <w:rPr>
          <w:rFonts w:ascii="GHEA Grapalat" w:eastAsia="Geneva" w:hAnsi="GHEA Grapalat" w:cs="Geneva"/>
        </w:rPr>
        <w:t xml:space="preserve">   </w:t>
      </w:r>
    </w:p>
    <w:p w14:paraId="2F99A6FA" w14:textId="77777777" w:rsidR="00380C47" w:rsidRPr="007E16B5" w:rsidRDefault="00380C47" w:rsidP="00ED16FA">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90"/>
        <w:rPr>
          <w:rFonts w:ascii="GHEA Grapalat" w:hAnsi="GHEA Grapalat" w:cs="Sylfaen"/>
        </w:rPr>
      </w:pPr>
      <w:r w:rsidRPr="007E16B5">
        <w:rPr>
          <w:rFonts w:ascii="GHEA Grapalat" w:eastAsia="Geneva" w:hAnsi="GHEA Grapalat" w:cs="Geneva"/>
        </w:rPr>
        <w:t xml:space="preserve">9.  </w:t>
      </w:r>
      <w:r w:rsidRPr="007E16B5">
        <w:rPr>
          <w:rFonts w:ascii="GHEA Grapalat" w:hAnsi="GHEA Grapalat" w:cs="Sylfaen"/>
        </w:rPr>
        <w:t>անոր մայրը</w:t>
      </w:r>
      <w:r w:rsidRPr="007E16B5">
        <w:rPr>
          <w:rFonts w:ascii="GHEA Grapalat" w:eastAsia="Geneva" w:hAnsi="GHEA Grapalat" w:cs="Geneva"/>
        </w:rPr>
        <w:t xml:space="preserve">  10. </w:t>
      </w:r>
      <w:r w:rsidRPr="007E16B5">
        <w:rPr>
          <w:rFonts w:ascii="GHEA Grapalat" w:hAnsi="GHEA Grapalat" w:cs="Sylfaen"/>
        </w:rPr>
        <w:t>անոնց հայրը</w:t>
      </w:r>
    </w:p>
    <w:p w14:paraId="34A7A10F" w14:textId="5D57EB69"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b/>
          <w:bCs/>
        </w:rPr>
      </w:pPr>
    </w:p>
    <w:p w14:paraId="1DDA86EE" w14:textId="00C99A83"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6.</w:t>
      </w:r>
      <w:r w:rsidR="009D3B28" w:rsidRPr="007E16B5">
        <w:rPr>
          <w:rFonts w:ascii="GHEA Grapalat" w:eastAsia="Geneva" w:hAnsi="GHEA Grapalat" w:cs="Geneva"/>
          <w:b/>
          <w:bCs/>
        </w:rPr>
        <w:tab/>
      </w:r>
      <w:r w:rsidRPr="007E16B5">
        <w:rPr>
          <w:rFonts w:ascii="GHEA Grapalat" w:eastAsia="Geneva" w:hAnsi="GHEA Grapalat" w:cs="Geneva"/>
        </w:rPr>
        <w:t xml:space="preserve">In the course of a conversation about your school someone asks you and your friend whether it is new.   Answer first in the affirmative, then in the negative. </w:t>
      </w:r>
    </w:p>
    <w:p w14:paraId="6377211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b/>
          <w:bCs/>
        </w:rPr>
      </w:pPr>
    </w:p>
    <w:p w14:paraId="6C3C636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Ձեր դպրոցը ն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s your school new? </w:t>
      </w:r>
    </w:p>
    <w:p w14:paraId="63BDC17A"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յո, նո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t's new.</w:t>
      </w:r>
    </w:p>
    <w:p w14:paraId="01B4508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7D82BB8F"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Ձեր դպրոցը նո՞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your school new?</w:t>
      </w:r>
    </w:p>
    <w:p w14:paraId="1B625FB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չ, նոր չէ, հ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No, it's not new, it's old. </w:t>
      </w:r>
    </w:p>
    <w:p w14:paraId="27FE457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60BB041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դպրոց, մեծ</w:t>
      </w:r>
      <w:r w:rsidRPr="007E16B5">
        <w:rPr>
          <w:rFonts w:ascii="GHEA Grapalat" w:eastAsia="Geneva" w:hAnsi="GHEA Grapalat" w:cs="Geneva"/>
        </w:rPr>
        <w:t xml:space="preserve">    2.  </w:t>
      </w:r>
      <w:r w:rsidRPr="007E16B5">
        <w:rPr>
          <w:rFonts w:ascii="GHEA Grapalat" w:hAnsi="GHEA Grapalat" w:cs="Sylfaen"/>
        </w:rPr>
        <w:t>գործարան, մօտ</w:t>
      </w:r>
      <w:r w:rsidRPr="007E16B5">
        <w:rPr>
          <w:rFonts w:ascii="GHEA Grapalat" w:eastAsia="Geneva" w:hAnsi="GHEA Grapalat" w:cs="Geneva"/>
        </w:rPr>
        <w:t xml:space="preserve">   3.  </w:t>
      </w:r>
      <w:r w:rsidRPr="007E16B5">
        <w:rPr>
          <w:rFonts w:ascii="GHEA Grapalat" w:hAnsi="GHEA Grapalat" w:cs="Sylfaen"/>
        </w:rPr>
        <w:t>անոնց խանութը, մեծ</w:t>
      </w:r>
      <w:r w:rsidRPr="007E16B5">
        <w:rPr>
          <w:rFonts w:ascii="GHEA Grapalat" w:eastAsia="Geneva" w:hAnsi="GHEA Grapalat" w:cs="Geneva"/>
        </w:rPr>
        <w:t xml:space="preserve">    </w:t>
      </w:r>
    </w:p>
    <w:p w14:paraId="097D560E"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hAnsi="GHEA Grapalat" w:cs="Sylfaen"/>
        </w:rPr>
        <w:t>տուն, հին</w:t>
      </w:r>
      <w:r w:rsidRPr="007E16B5">
        <w:rPr>
          <w:rFonts w:ascii="GHEA Grapalat" w:eastAsia="Geneva" w:hAnsi="GHEA Grapalat" w:cs="Geneva"/>
        </w:rPr>
        <w:t xml:space="preserve">  5.  </w:t>
      </w:r>
      <w:r w:rsidRPr="007E16B5">
        <w:rPr>
          <w:rFonts w:ascii="GHEA Grapalat" w:hAnsi="GHEA Grapalat" w:cs="Sylfaen"/>
        </w:rPr>
        <w:t>դպրոց, հեռու</w:t>
      </w:r>
      <w:r w:rsidRPr="007E16B5">
        <w:rPr>
          <w:rFonts w:ascii="GHEA Grapalat" w:eastAsia="Geneva" w:hAnsi="GHEA Grapalat" w:cs="Geneva"/>
        </w:rPr>
        <w:t xml:space="preserve"> 6.  </w:t>
      </w:r>
      <w:r w:rsidRPr="007E16B5">
        <w:rPr>
          <w:rFonts w:ascii="GHEA Grapalat" w:hAnsi="GHEA Grapalat" w:cs="Sylfaen"/>
        </w:rPr>
        <w:t>գործարան, գեղեցիկ</w:t>
      </w:r>
      <w:r w:rsidRPr="007E16B5">
        <w:rPr>
          <w:rFonts w:ascii="GHEA Grapalat" w:eastAsia="Geneva" w:hAnsi="GHEA Grapalat" w:cs="Geneva"/>
        </w:rPr>
        <w:t xml:space="preserve">  </w:t>
      </w:r>
    </w:p>
    <w:p w14:paraId="285B105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hAnsi="GHEA Grapalat" w:cs="Sylfaen"/>
        </w:rPr>
        <w:t>տուն, մոտ</w:t>
      </w:r>
      <w:r w:rsidRPr="007E16B5">
        <w:rPr>
          <w:rFonts w:ascii="GHEA Grapalat" w:eastAsia="Geneva" w:hAnsi="GHEA Grapalat" w:cs="Geneva"/>
        </w:rPr>
        <w:t xml:space="preserve">  8.  </w:t>
      </w:r>
      <w:r w:rsidRPr="007E16B5">
        <w:rPr>
          <w:rFonts w:ascii="GHEA Grapalat" w:hAnsi="GHEA Grapalat" w:cs="Sylfaen"/>
        </w:rPr>
        <w:t xml:space="preserve">դպրոց, գեղեցիկ    </w:t>
      </w:r>
      <w:r w:rsidRPr="007E16B5">
        <w:rPr>
          <w:rFonts w:ascii="GHEA Grapalat" w:eastAsia="Geneva" w:hAnsi="GHEA Grapalat" w:cs="Geneva"/>
        </w:rPr>
        <w:t xml:space="preserve">9. </w:t>
      </w:r>
      <w:r w:rsidRPr="007E16B5">
        <w:rPr>
          <w:rFonts w:ascii="GHEA Grapalat" w:hAnsi="GHEA Grapalat" w:cs="Sylfaen"/>
        </w:rPr>
        <w:t>տուն, մեծ</w:t>
      </w:r>
      <w:r w:rsidRPr="007E16B5">
        <w:rPr>
          <w:rFonts w:ascii="GHEA Grapalat" w:eastAsia="Geneva" w:hAnsi="GHEA Grapalat" w:cs="Geneva"/>
        </w:rPr>
        <w:t xml:space="preserve">    </w:t>
      </w:r>
    </w:p>
    <w:p w14:paraId="1684747D" w14:textId="77777777" w:rsidR="00ED16FA" w:rsidRPr="007E16B5" w:rsidRDefault="00380C47" w:rsidP="00ED16FA">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անոնց գործարանը, մեծ</w:t>
      </w:r>
      <w:r w:rsidRPr="007E16B5">
        <w:rPr>
          <w:rFonts w:ascii="GHEA Grapalat" w:eastAsia="Geneva" w:hAnsi="GHEA Grapalat" w:cs="Geneva"/>
        </w:rPr>
        <w:t xml:space="preserve">   12. </w:t>
      </w:r>
      <w:r w:rsidRPr="007E16B5">
        <w:rPr>
          <w:rFonts w:ascii="GHEA Grapalat" w:hAnsi="GHEA Grapalat" w:cs="Sylfaen"/>
        </w:rPr>
        <w:t xml:space="preserve">խանութ, նոր  </w:t>
      </w:r>
      <w:r w:rsidRPr="007E16B5">
        <w:rPr>
          <w:rFonts w:ascii="GHEA Grapalat" w:eastAsia="Geneva" w:hAnsi="GHEA Grapalat" w:cs="Geneva"/>
        </w:rPr>
        <w:t xml:space="preserve">13.  </w:t>
      </w:r>
      <w:r w:rsidRPr="007E16B5">
        <w:rPr>
          <w:rFonts w:ascii="GHEA Grapalat" w:hAnsi="GHEA Grapalat" w:cs="Sylfaen"/>
        </w:rPr>
        <w:t>խանութ, գեղեցիկ</w:t>
      </w:r>
    </w:p>
    <w:p w14:paraId="18BA0185" w14:textId="62FCC7A8" w:rsidR="00380C47" w:rsidRPr="007E16B5" w:rsidRDefault="00380C47" w:rsidP="00ED16FA">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hAnsi="GHEA Grapalat" w:cs="Sylfaen"/>
        </w:rPr>
        <w:t>տունը, գեղեցիկ</w:t>
      </w:r>
      <w:r w:rsidRPr="007E16B5">
        <w:rPr>
          <w:rFonts w:ascii="GHEA Grapalat" w:eastAsia="Geneva" w:hAnsi="GHEA Grapalat" w:cs="Geneva"/>
        </w:rPr>
        <w:t xml:space="preserve"> 15. </w:t>
      </w:r>
      <w:r w:rsidRPr="007E16B5">
        <w:rPr>
          <w:rFonts w:ascii="GHEA Grapalat" w:hAnsi="GHEA Grapalat" w:cs="Sylfaen"/>
        </w:rPr>
        <w:t>քու սենեակդ, մեծ</w:t>
      </w:r>
      <w:r w:rsidRPr="007E16B5">
        <w:rPr>
          <w:rFonts w:ascii="GHEA Grapalat" w:eastAsia="Geneva" w:hAnsi="GHEA Grapalat" w:cs="Geneva"/>
        </w:rPr>
        <w:t xml:space="preserve">  16.  </w:t>
      </w:r>
      <w:r w:rsidRPr="007E16B5">
        <w:rPr>
          <w:rFonts w:ascii="GHEA Grapalat" w:hAnsi="GHEA Grapalat" w:cs="Sylfaen"/>
        </w:rPr>
        <w:t>անոնց սենեակը, պզտիկ</w:t>
      </w:r>
      <w:r w:rsidRPr="007E16B5">
        <w:rPr>
          <w:rFonts w:ascii="GHEA Grapalat" w:eastAsia="Geneva" w:hAnsi="GHEA Grapalat" w:cs="Geneva"/>
        </w:rPr>
        <w:t xml:space="preserve">  17.  </w:t>
      </w:r>
      <w:r w:rsidRPr="007E16B5">
        <w:rPr>
          <w:rFonts w:ascii="GHEA Grapalat" w:hAnsi="GHEA Grapalat" w:cs="Sylfaen"/>
        </w:rPr>
        <w:t>ձեր սենեակը, գեղեցիկ</w:t>
      </w:r>
      <w:r w:rsidRPr="007E16B5">
        <w:rPr>
          <w:rFonts w:ascii="GHEA Grapalat" w:eastAsia="Geneva" w:hAnsi="GHEA Grapalat" w:cs="Geneva"/>
        </w:rPr>
        <w:t xml:space="preserve">                   </w:t>
      </w:r>
    </w:p>
    <w:p w14:paraId="32D9100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b/>
          <w:bCs/>
        </w:rPr>
      </w:pPr>
    </w:p>
    <w:p w14:paraId="4C48A5AC" w14:textId="1DCCC453"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7</w:t>
      </w:r>
      <w:r w:rsidRPr="007E16B5">
        <w:rPr>
          <w:rFonts w:ascii="GHEA Grapalat" w:eastAsia="Geneva" w:hAnsi="GHEA Grapalat" w:cs="Geneva"/>
        </w:rPr>
        <w:t>.</w:t>
      </w:r>
      <w:r w:rsidR="009D3B28" w:rsidRPr="007E16B5">
        <w:rPr>
          <w:rFonts w:ascii="GHEA Grapalat" w:eastAsia="Geneva" w:hAnsi="GHEA Grapalat" w:cs="Geneva"/>
          <w:b/>
          <w:bCs/>
        </w:rPr>
        <w:tab/>
      </w:r>
      <w:r w:rsidRPr="007E16B5">
        <w:rPr>
          <w:rFonts w:ascii="GHEA Grapalat" w:eastAsia="Geneva" w:hAnsi="GHEA Grapalat" w:cs="Geneva"/>
        </w:rPr>
        <w:t>You are a guest from a different city.  Compliment your host's home, family, etc. using whichever of the adjectives are appropriate.</w:t>
      </w:r>
    </w:p>
    <w:p w14:paraId="1A089C1E"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5759DC3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ր շունը շատ գեղեցիկ է</w:t>
      </w:r>
      <w:r w:rsidRPr="007E16B5">
        <w:rPr>
          <w:rFonts w:ascii="GHEA Grapalat" w:eastAsia="Geneva" w:hAnsi="GHEA Grapalat" w:cs="Geneva"/>
        </w:rPr>
        <w:t>:</w:t>
      </w:r>
      <w:r w:rsidRPr="007E16B5">
        <w:rPr>
          <w:rFonts w:ascii="GHEA Grapalat" w:eastAsia="Geneva" w:hAnsi="GHEA Grapalat" w:cs="Geneva"/>
        </w:rPr>
        <w:tab/>
        <w:t>Your dog is very pretty/beautiful.</w:t>
      </w:r>
    </w:p>
    <w:p w14:paraId="2D617E4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իր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ute</w:t>
      </w:r>
    </w:p>
    <w:p w14:paraId="1037076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ու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weet</w:t>
      </w:r>
    </w:p>
    <w:p w14:paraId="2A247D9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ելաց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mart</w:t>
      </w:r>
    </w:p>
    <w:p w14:paraId="54F3155F"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զնի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ind, thoughtful</w:t>
      </w:r>
    </w:p>
    <w:p w14:paraId="0C87BF9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ձեր դպրոցը</w:t>
      </w:r>
      <w:r w:rsidRPr="007E16B5">
        <w:rPr>
          <w:rFonts w:ascii="GHEA Grapalat" w:eastAsia="Geneva" w:hAnsi="GHEA Grapalat" w:cs="Geneva"/>
        </w:rPr>
        <w:t xml:space="preserve">   2.  </w:t>
      </w:r>
      <w:r w:rsidRPr="007E16B5">
        <w:rPr>
          <w:rFonts w:ascii="GHEA Grapalat" w:hAnsi="GHEA Grapalat" w:cs="Sylfaen"/>
        </w:rPr>
        <w:t>քու տունդ</w:t>
      </w:r>
      <w:r w:rsidRPr="007E16B5">
        <w:rPr>
          <w:rFonts w:ascii="GHEA Grapalat" w:eastAsia="Geneva" w:hAnsi="GHEA Grapalat" w:cs="Geneva"/>
        </w:rPr>
        <w:t xml:space="preserve">   3.  </w:t>
      </w:r>
      <w:r w:rsidRPr="007E16B5">
        <w:rPr>
          <w:rFonts w:ascii="GHEA Grapalat" w:hAnsi="GHEA Grapalat" w:cs="Sylfaen"/>
        </w:rPr>
        <w:t>ձեր կինը</w:t>
      </w:r>
      <w:r w:rsidRPr="007E16B5">
        <w:rPr>
          <w:rFonts w:ascii="GHEA Grapalat" w:eastAsia="Geneva" w:hAnsi="GHEA Grapalat" w:cs="Geneva"/>
        </w:rPr>
        <w:t xml:space="preserve">  4.  </w:t>
      </w:r>
      <w:r w:rsidRPr="007E16B5">
        <w:rPr>
          <w:rFonts w:ascii="GHEA Grapalat" w:hAnsi="GHEA Grapalat" w:cs="Sylfaen"/>
        </w:rPr>
        <w:t>ձեր ամուսինը</w:t>
      </w:r>
      <w:r w:rsidRPr="007E16B5">
        <w:rPr>
          <w:rFonts w:ascii="GHEA Grapalat" w:eastAsia="Geneva" w:hAnsi="GHEA Grapalat" w:cs="Geneva"/>
        </w:rPr>
        <w:t xml:space="preserve">   </w:t>
      </w:r>
    </w:p>
    <w:p w14:paraId="4ECDFB2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hAnsi="GHEA Grapalat" w:cs="Sylfaen"/>
        </w:rPr>
        <w:t>քու խանութդ</w:t>
      </w:r>
      <w:r w:rsidRPr="007E16B5">
        <w:rPr>
          <w:rFonts w:ascii="GHEA Grapalat" w:eastAsia="Geneva" w:hAnsi="GHEA Grapalat" w:cs="Geneva"/>
        </w:rPr>
        <w:t xml:space="preserve">   6.  </w:t>
      </w:r>
      <w:r w:rsidRPr="007E16B5">
        <w:rPr>
          <w:rFonts w:ascii="GHEA Grapalat" w:hAnsi="GHEA Grapalat" w:cs="Sylfaen"/>
        </w:rPr>
        <w:t>քու կատուդ</w:t>
      </w:r>
      <w:r w:rsidRPr="007E16B5">
        <w:rPr>
          <w:rFonts w:ascii="GHEA Grapalat" w:eastAsia="Geneva" w:hAnsi="GHEA Grapalat" w:cs="Geneva"/>
        </w:rPr>
        <w:t xml:space="preserve">  7.  </w:t>
      </w:r>
      <w:r w:rsidRPr="007E16B5">
        <w:rPr>
          <w:rFonts w:ascii="GHEA Grapalat" w:hAnsi="GHEA Grapalat" w:cs="Sylfaen"/>
        </w:rPr>
        <w:t>ձեր գործարանը</w:t>
      </w:r>
      <w:r w:rsidRPr="007E16B5">
        <w:rPr>
          <w:rFonts w:ascii="GHEA Grapalat" w:eastAsia="Geneva" w:hAnsi="GHEA Grapalat" w:cs="Geneva"/>
        </w:rPr>
        <w:t xml:space="preserve"> </w:t>
      </w:r>
    </w:p>
    <w:p w14:paraId="4F28748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5E0A96A9" w14:textId="4E61E5C3" w:rsidR="00380C47" w:rsidRPr="007E16B5" w:rsidRDefault="00380C47" w:rsidP="00B81D11">
      <w:pPr>
        <w:tabs>
          <w:tab w:val="left" w:pos="3040"/>
          <w:tab w:val="left" w:pos="3440"/>
          <w:tab w:val="left" w:pos="6240"/>
          <w:tab w:val="left" w:pos="7340"/>
          <w:tab w:val="left" w:pos="8640"/>
          <w:tab w:val="decimal" w:pos="9040"/>
        </w:tabs>
        <w:spacing w:line="240" w:lineRule="atLeast"/>
        <w:ind w:left="3060" w:right="1200" w:hanging="1440"/>
        <w:rPr>
          <w:rFonts w:ascii="GHEA Grapalat" w:eastAsia="Geneva" w:hAnsi="GHEA Grapalat" w:cs="Geneva"/>
        </w:rPr>
      </w:pPr>
      <w:r w:rsidRPr="007E16B5">
        <w:rPr>
          <w:rFonts w:ascii="GHEA Grapalat" w:hAnsi="GHEA Grapalat"/>
          <w:b/>
        </w:rPr>
        <w:t>Exercise</w:t>
      </w:r>
      <w:r w:rsidRPr="007E16B5">
        <w:rPr>
          <w:rFonts w:ascii="GHEA Grapalat" w:eastAsia="Geneva" w:hAnsi="GHEA Grapalat" w:cs="Geneva"/>
          <w:b/>
          <w:bCs/>
        </w:rPr>
        <w:t xml:space="preserve"> 18.</w:t>
      </w:r>
      <w:r w:rsidR="009D3B28" w:rsidRPr="007E16B5">
        <w:rPr>
          <w:rFonts w:ascii="GHEA Grapalat" w:eastAsia="Geneva" w:hAnsi="GHEA Grapalat" w:cs="Geneva"/>
          <w:b/>
          <w:bCs/>
        </w:rPr>
        <w:tab/>
      </w:r>
      <w:r w:rsidRPr="007E16B5">
        <w:rPr>
          <w:rFonts w:ascii="GHEA Grapalat" w:eastAsia="Geneva" w:hAnsi="GHEA Grapalat" w:cs="Geneva"/>
        </w:rPr>
        <w:t>Respond to these inquiries about the nationality of co-workers, family and acquaintances.</w:t>
      </w:r>
    </w:p>
    <w:p w14:paraId="5742BFC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36C38B0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ւսուցիչդ 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teacher Armenian?</w:t>
      </w:r>
    </w:p>
    <w:p w14:paraId="06B9A10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յո, 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he is.</w:t>
      </w:r>
    </w:p>
    <w:p w14:paraId="1A634B5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or</w:t>
      </w:r>
    </w:p>
    <w:p w14:paraId="6E4DC1C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չ, հայ չէ, Ամերիկա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he isn't Armenian, he's American.</w:t>
      </w:r>
    </w:p>
    <w:p w14:paraId="279E9174" w14:textId="77777777" w:rsidR="00ED16FA" w:rsidRPr="007E16B5" w:rsidRDefault="00ED16FA"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5ED82B6D" w14:textId="7275ADEF"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ւսուցիչդ, հայ, իտալաց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alian</w:t>
      </w:r>
      <w:r w:rsidRPr="007E16B5">
        <w:rPr>
          <w:rFonts w:ascii="GHEA Grapalat" w:eastAsia="Geneva" w:hAnsi="GHEA Grapalat" w:cs="Geneva"/>
        </w:rPr>
        <w:tab/>
      </w:r>
    </w:p>
    <w:p w14:paraId="2606D24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տնօրէն, ֆրանսացի, ամերիկաց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ench</w:t>
      </w:r>
    </w:p>
    <w:p w14:paraId="6EBD09C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որ կինը, հայ, սպանաց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panish</w:t>
      </w:r>
    </w:p>
    <w:p w14:paraId="652C6B3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մեր ուսուցիչը, ամերիկացի, հայ</w:t>
      </w:r>
    </w:p>
    <w:p w14:paraId="741ABE2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ձեր բժիշկը, հայ, անգլիաց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glish</w:t>
      </w:r>
    </w:p>
    <w:p w14:paraId="40FCCFF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նոնց տանտէրը, հայ, գերմանացի</w:t>
      </w:r>
      <w:r w:rsidRPr="007E16B5">
        <w:rPr>
          <w:rFonts w:ascii="GHEA Grapalat" w:eastAsia="Geneva" w:hAnsi="GHEA Grapalat" w:cs="Geneva"/>
        </w:rPr>
        <w:tab/>
      </w:r>
      <w:r w:rsidRPr="007E16B5">
        <w:rPr>
          <w:rFonts w:ascii="GHEA Grapalat" w:eastAsia="Geneva" w:hAnsi="GHEA Grapalat" w:cs="Geneva"/>
        </w:rPr>
        <w:tab/>
        <w:t>German</w:t>
      </w:r>
    </w:p>
    <w:p w14:paraId="3DC2A712"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հայրդ ու մայրդ, հայ, ամերիկացի</w:t>
      </w:r>
      <w:r w:rsidRPr="007E16B5">
        <w:rPr>
          <w:rFonts w:ascii="GHEA Grapalat" w:eastAsia="Geneva" w:hAnsi="GHEA Grapalat" w:cs="Geneva"/>
        </w:rPr>
        <w:tab/>
      </w:r>
    </w:p>
    <w:p w14:paraId="6F9038CD"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մուսինդ, հայ, իտալացի</w:t>
      </w:r>
    </w:p>
    <w:p w14:paraId="0ADFF37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նոր մայրը, հայ, օտ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n-Armenian</w:t>
      </w:r>
      <w:r w:rsidRPr="007E16B5">
        <w:rPr>
          <w:rFonts w:ascii="GHEA Grapalat" w:eastAsia="Geneva" w:hAnsi="GHEA Grapalat" w:cs="Geneva"/>
        </w:rPr>
        <w:tab/>
      </w:r>
    </w:p>
    <w:p w14:paraId="4C8B810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cs="Sylfaen"/>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որ հայրը, հայ, օտար</w:t>
      </w:r>
    </w:p>
    <w:p w14:paraId="1EE1EC3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pPr>
    </w:p>
    <w:p w14:paraId="365BBD3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Vocabulary 3*</w:t>
      </w:r>
    </w:p>
    <w:p w14:paraId="78775B05"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m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her/its</w:t>
      </w:r>
    </w:p>
    <w:p w14:paraId="15EBBFD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ir</w:t>
      </w:r>
    </w:p>
    <w:p w14:paraId="102A3EBF"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3FB5D0FF"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m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ster</w:t>
      </w:r>
    </w:p>
    <w:p w14:paraId="3D1F958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br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ndm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ndfather</w:t>
      </w:r>
    </w:p>
    <w:p w14:paraId="7FB88CDF"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wif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usband</w:t>
      </w:r>
    </w:p>
    <w:p w14:paraId="66013AA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5832F074" w14:textId="46A8359C"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ctor</w:t>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ab/>
        <w:t>landlord</w:t>
      </w:r>
    </w:p>
    <w:p w14:paraId="353F744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director</w:t>
      </w:r>
    </w:p>
    <w:p w14:paraId="5E5D5F8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3F258DD0" w14:textId="65A44CF8"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bi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mall</w:t>
      </w:r>
      <w:r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new</w:t>
      </w:r>
    </w:p>
    <w:p w14:paraId="1EBE360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ol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lose (near b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r</w:t>
      </w:r>
    </w:p>
    <w:p w14:paraId="022AD594" w14:textId="5C4F0EFF"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pretty (beautiful)</w:t>
      </w:r>
      <w:r w:rsidRPr="007E16B5">
        <w:rPr>
          <w:rFonts w:ascii="GHEA Grapalat" w:eastAsia="Geneva" w:hAnsi="GHEA Grapalat" w:cs="Geneva"/>
        </w:rPr>
        <w:tab/>
      </w:r>
      <w:r w:rsidRPr="007E16B5">
        <w:rPr>
          <w:rFonts w:ascii="GHEA Grapalat" w:eastAsia="Geneva" w:hAnsi="GHEA Grapalat" w:cs="Geneva"/>
        </w:rPr>
        <w:tab/>
        <w:t>ugly</w:t>
      </w:r>
      <w:r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cute</w:t>
      </w:r>
    </w:p>
    <w:p w14:paraId="405042FE" w14:textId="547BC5C9"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swe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smart</w:t>
      </w:r>
      <w:r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kind</w:t>
      </w:r>
    </w:p>
    <w:p w14:paraId="6226D4E7" w14:textId="007D0D1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i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pset</w:t>
      </w:r>
      <w:r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00ED16FA" w:rsidRPr="007E16B5">
        <w:rPr>
          <w:rFonts w:ascii="GHEA Grapalat" w:eastAsia="Geneva" w:hAnsi="GHEA Grapalat" w:cs="Geneva"/>
        </w:rPr>
        <w:tab/>
      </w:r>
      <w:r w:rsidRPr="007E16B5">
        <w:rPr>
          <w:rFonts w:ascii="GHEA Grapalat" w:eastAsia="Geneva" w:hAnsi="GHEA Grapalat" w:cs="Geneva"/>
        </w:rPr>
        <w:t>busy</w:t>
      </w:r>
    </w:p>
    <w:p w14:paraId="06C28F7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very</w:t>
      </w:r>
      <w:r w:rsidRPr="007E16B5">
        <w:rPr>
          <w:rFonts w:ascii="GHEA Grapalat" w:eastAsia="Geneva" w:hAnsi="GHEA Grapalat" w:cs="Geneva"/>
        </w:rPr>
        <w:tab/>
      </w:r>
    </w:p>
    <w:p w14:paraId="71069122"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23FABB7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n-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merican</w:t>
      </w:r>
    </w:p>
    <w:p w14:paraId="64F59BB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Ital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en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glish</w:t>
      </w:r>
    </w:p>
    <w:p w14:paraId="3D63A821"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Spanis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rman</w:t>
      </w:r>
    </w:p>
    <w:p w14:paraId="3335BC0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2F7A26D0"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schoo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ctory</w:t>
      </w:r>
    </w:p>
    <w:p w14:paraId="7C2FD91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ro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u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re</w:t>
      </w:r>
    </w:p>
    <w:p w14:paraId="52A85E4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w:t>
      </w:r>
    </w:p>
    <w:p w14:paraId="20350396"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2CD763C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do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ver</w:t>
      </w:r>
    </w:p>
    <w:p w14:paraId="5E1B1A9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50D8CCA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h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w:t>
      </w:r>
    </w:p>
    <w:p w14:paraId="283017C8"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p>
    <w:p w14:paraId="580D29D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see </w:t>
      </w:r>
      <w:r w:rsidRPr="007E16B5">
        <w:rPr>
          <w:rFonts w:ascii="GHEA Grapalat" w:eastAsia="Geneva" w:hAnsi="GHEA Grapalat" w:cs="Geneva"/>
          <w:b/>
          <w:bCs/>
        </w:rPr>
        <w:t>General Note on Vocabulary</w:t>
      </w:r>
      <w:r w:rsidRPr="007E16B5">
        <w:rPr>
          <w:rFonts w:ascii="GHEA Grapalat" w:eastAsia="Geneva" w:hAnsi="GHEA Grapalat" w:cs="Geneva"/>
        </w:rPr>
        <w:t xml:space="preserve">  &amp;  Exercise B above.</w:t>
      </w:r>
    </w:p>
    <w:p w14:paraId="0C0A5926"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pPr>
    </w:p>
    <w:p w14:paraId="040AC3F3" w14:textId="5AE923DE"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General Note on Vocabulary</w:t>
      </w:r>
    </w:p>
    <w:p w14:paraId="2C0BFD26"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u w:val="single"/>
        </w:rPr>
      </w:pPr>
    </w:p>
    <w:p w14:paraId="62FB534C"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There is a glossary of the core vocabulary for Chapters 1- 10 at the end of the book and a larger dictionary in the companion volume to this book.  At the end of each group of exercises, you will find a structured vocabulary list, Armenian-English and English-Armenian.  As you discover the meaning of each new word, fill in the appropriate blank spaces.  Each word is used in bilingual exercises, which will enable you to figure out the meaning of the word from context.</w:t>
      </w:r>
    </w:p>
    <w:p w14:paraId="5EB78929"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4215E21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For example:</w:t>
      </w:r>
    </w:p>
    <w:p w14:paraId="5C8F0097"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Ասիկա ի՞նչ է</w:t>
      </w:r>
      <w:r w:rsidRPr="007E16B5">
        <w:rPr>
          <w:rFonts w:ascii="GHEA Grapalat" w:eastAsia="Geneva" w:hAnsi="GHEA Grapalat" w:cs="Geneva"/>
        </w:rPr>
        <w:t>:   What is this?</w:t>
      </w:r>
    </w:p>
    <w:p w14:paraId="75168D3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hAnsi="GHEA Grapalat" w:cs="Sylfaen"/>
        </w:rPr>
        <w:t>Ատիկա ի՞նչ է</w:t>
      </w:r>
      <w:r w:rsidRPr="007E16B5">
        <w:rPr>
          <w:rFonts w:ascii="GHEA Grapalat" w:eastAsia="Geneva" w:hAnsi="GHEA Grapalat" w:cs="Geneva"/>
        </w:rPr>
        <w:t>:   What is that?</w:t>
      </w:r>
    </w:p>
    <w:p w14:paraId="7D33D064"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47CE77B3"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You know that </w:t>
      </w:r>
      <w:r w:rsidRPr="007E16B5">
        <w:rPr>
          <w:rFonts w:ascii="GHEA Grapalat" w:hAnsi="GHEA Grapalat" w:cs="Sylfaen"/>
        </w:rPr>
        <w:t>է</w:t>
      </w:r>
      <w:r w:rsidRPr="007E16B5">
        <w:rPr>
          <w:rFonts w:ascii="GHEA Grapalat" w:eastAsia="Geneva" w:hAnsi="GHEA Grapalat" w:cs="Geneva"/>
          <w:b/>
          <w:bCs/>
        </w:rPr>
        <w:t xml:space="preserve"> = is.</w:t>
      </w:r>
      <w:r w:rsidRPr="007E16B5">
        <w:rPr>
          <w:rFonts w:ascii="GHEA Grapalat" w:eastAsia="Geneva" w:hAnsi="GHEA Grapalat" w:cs="Geneva"/>
        </w:rPr>
        <w:t xml:space="preserve">  You also know that the word with the question mark is the question word, thus </w:t>
      </w:r>
      <w:r w:rsidRPr="007E16B5">
        <w:rPr>
          <w:rFonts w:ascii="GHEA Grapalat" w:hAnsi="GHEA Grapalat" w:cs="Sylfaen"/>
        </w:rPr>
        <w:t>ի՞նչ</w:t>
      </w:r>
      <w:r w:rsidRPr="007E16B5">
        <w:rPr>
          <w:rFonts w:ascii="GHEA Grapalat" w:eastAsia="Geneva" w:hAnsi="GHEA Grapalat" w:cs="Geneva"/>
          <w:b/>
          <w:bCs/>
        </w:rPr>
        <w:t xml:space="preserve"> = what.</w:t>
      </w:r>
      <w:r w:rsidRPr="007E16B5">
        <w:rPr>
          <w:rFonts w:ascii="GHEA Grapalat" w:eastAsia="Geneva" w:hAnsi="GHEA Grapalat" w:cs="Geneva"/>
        </w:rPr>
        <w:t xml:space="preserve"> Therefore, the remaining word in sentence 1 </w:t>
      </w:r>
      <w:r w:rsidRPr="007E16B5">
        <w:rPr>
          <w:rFonts w:ascii="GHEA Grapalat" w:hAnsi="GHEA Grapalat" w:cs="Sylfaen"/>
        </w:rPr>
        <w:t>ասիկա</w:t>
      </w:r>
      <w:r w:rsidRPr="007E16B5">
        <w:rPr>
          <w:rFonts w:ascii="GHEA Grapalat" w:eastAsia="Geneva" w:hAnsi="GHEA Grapalat" w:cs="Geneva"/>
        </w:rPr>
        <w:t xml:space="preserve"> </w:t>
      </w:r>
      <w:r w:rsidRPr="007E16B5">
        <w:rPr>
          <w:rFonts w:ascii="GHEA Grapalat" w:eastAsia="Geneva" w:hAnsi="GHEA Grapalat" w:cs="Geneva"/>
          <w:b/>
          <w:bCs/>
        </w:rPr>
        <w:t>= this</w:t>
      </w:r>
      <w:r w:rsidRPr="007E16B5">
        <w:rPr>
          <w:rFonts w:ascii="GHEA Grapalat" w:eastAsia="Geneva" w:hAnsi="GHEA Grapalat" w:cs="Geneva"/>
        </w:rPr>
        <w:t xml:space="preserve"> and the remaining word in sentence 2 </w:t>
      </w:r>
      <w:r w:rsidRPr="007E16B5">
        <w:rPr>
          <w:rFonts w:ascii="GHEA Grapalat" w:hAnsi="GHEA Grapalat" w:cs="Sylfaen"/>
        </w:rPr>
        <w:t>ատիկա</w:t>
      </w:r>
      <w:r w:rsidRPr="007E16B5">
        <w:rPr>
          <w:rFonts w:ascii="GHEA Grapalat" w:eastAsia="Geneva" w:hAnsi="GHEA Grapalat" w:cs="Geneva"/>
        </w:rPr>
        <w:t xml:space="preserve"> </w:t>
      </w:r>
      <w:r w:rsidRPr="007E16B5">
        <w:rPr>
          <w:rFonts w:ascii="GHEA Grapalat" w:eastAsia="Geneva" w:hAnsi="GHEA Grapalat" w:cs="Geneva"/>
          <w:b/>
          <w:bCs/>
        </w:rPr>
        <w:t>= that.</w:t>
      </w:r>
      <w:r w:rsidRPr="007E16B5">
        <w:rPr>
          <w:rFonts w:ascii="GHEA Grapalat" w:eastAsia="Geneva" w:hAnsi="GHEA Grapalat" w:cs="Geneva"/>
        </w:rPr>
        <w:t xml:space="preserve">  Our conclusion is further borne out by the following:  the part of the sentence shared by 1 and 2 is </w:t>
      </w:r>
      <w:r w:rsidRPr="007E16B5">
        <w:rPr>
          <w:rFonts w:ascii="GHEA Grapalat" w:eastAsia="Geneva" w:hAnsi="GHEA Grapalat" w:cs="Geneva"/>
          <w:b/>
          <w:bCs/>
        </w:rPr>
        <w:t>what is,</w:t>
      </w:r>
      <w:r w:rsidRPr="007E16B5">
        <w:rPr>
          <w:rFonts w:ascii="GHEA Grapalat" w:hAnsi="GHEA Grapalat" w:cs="Charcoal"/>
        </w:rPr>
        <w:t xml:space="preserve"> </w:t>
      </w:r>
      <w:r w:rsidRPr="007E16B5">
        <w:rPr>
          <w:rFonts w:ascii="GHEA Grapalat" w:eastAsia="Geneva" w:hAnsi="GHEA Grapalat" w:cs="Geneva"/>
        </w:rPr>
        <w:t xml:space="preserve">thus the shared similarity </w:t>
      </w:r>
      <w:r w:rsidRPr="007E16B5">
        <w:rPr>
          <w:rFonts w:ascii="GHEA Grapalat" w:hAnsi="GHEA Grapalat" w:cs="Sylfaen"/>
        </w:rPr>
        <w:t>ի՞նչ է</w:t>
      </w:r>
      <w:r w:rsidRPr="007E16B5">
        <w:rPr>
          <w:rFonts w:ascii="GHEA Grapalat" w:eastAsia="Geneva" w:hAnsi="GHEA Grapalat" w:cs="Geneva"/>
        </w:rPr>
        <w:t xml:space="preserve">  </w:t>
      </w:r>
      <w:r w:rsidRPr="007E16B5">
        <w:rPr>
          <w:rFonts w:ascii="GHEA Grapalat" w:eastAsia="Geneva" w:hAnsi="GHEA Grapalat" w:cs="Geneva"/>
          <w:b/>
          <w:bCs/>
        </w:rPr>
        <w:t>= what is</w:t>
      </w:r>
      <w:r w:rsidRPr="007E16B5">
        <w:rPr>
          <w:rFonts w:ascii="GHEA Grapalat" w:eastAsia="Geneva" w:hAnsi="GHEA Grapalat" w:cs="Geneva"/>
        </w:rPr>
        <w:t xml:space="preserve">, and asiga and adiga  must render the difference. </w:t>
      </w:r>
    </w:p>
    <w:p w14:paraId="56D2F31B" w14:textId="77777777" w:rsidR="00380C47" w:rsidRPr="007E16B5" w:rsidRDefault="00380C47" w:rsidP="00380C47">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pPr>
    </w:p>
    <w:p w14:paraId="33B5EFC1" w14:textId="77777777" w:rsidR="0025703E" w:rsidRPr="007E16B5" w:rsidRDefault="00380C47"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eastAsia="Geneva" w:hAnsi="GHEA Grapalat" w:cs="Geneva"/>
        </w:rPr>
        <w:sectPr w:rsidR="0025703E" w:rsidRPr="007E16B5" w:rsidSect="00C5048F">
          <w:headerReference w:type="default" r:id="rId17"/>
          <w:footerReference w:type="default" r:id="rId18"/>
          <w:pgSz w:w="12240" w:h="15840"/>
          <w:pgMar w:top="0" w:right="0" w:bottom="0" w:left="0" w:header="0" w:footer="0" w:gutter="0"/>
          <w:pgNumType w:start="59"/>
          <w:cols w:space="720"/>
          <w:noEndnote/>
        </w:sectPr>
      </w:pPr>
      <w:r w:rsidRPr="007E16B5">
        <w:rPr>
          <w:rFonts w:ascii="GHEA Grapalat" w:eastAsia="Geneva" w:hAnsi="GHEA Grapalat" w:cs="Geneva"/>
        </w:rPr>
        <w:t>It may seem that this effort at puzzling out the meaning of the words is a distraction from your primary task, especially since we are accustomed to having the meanings of words handed to us in neat, inert lists.  In fact it is both an investment in your language learning skills and an important step toward learning the item at hand, for you are more likely to remember a word whose meaning you discovered for yourself than one whose meaning was revealed without the effort or satisfaction of discovery.</w:t>
      </w:r>
    </w:p>
    <w:p w14:paraId="13D09333" w14:textId="3F290EC9" w:rsidR="003B4A65" w:rsidRPr="007E16B5" w:rsidRDefault="00A11EDE" w:rsidP="00260023">
      <w:pPr>
        <w:pStyle w:val="Heading1"/>
        <w:ind w:left="1620"/>
        <w:rPr>
          <w:rFonts w:ascii="GHEA Grapalat" w:hAnsi="GHEA Grapalat"/>
        </w:rPr>
      </w:pPr>
      <w:bookmarkStart w:id="3" w:name="_Toc53481816"/>
      <w:r w:rsidRPr="007E16B5">
        <w:rPr>
          <w:rFonts w:ascii="GHEA Grapalat" w:hAnsi="GHEA Grapalat"/>
        </w:rPr>
        <w:t xml:space="preserve">Chapter 4 - </w:t>
      </w:r>
      <w:r w:rsidR="00260023" w:rsidRPr="007E16B5">
        <w:rPr>
          <w:rFonts w:ascii="GHEA Grapalat" w:hAnsi="GHEA Grapalat"/>
        </w:rPr>
        <w:t xml:space="preserve">I have, I am – Introduction to Present Tense without </w:t>
      </w:r>
      <w:r w:rsidR="00260023" w:rsidRPr="007E16B5">
        <w:rPr>
          <w:rFonts w:ascii="GHEA Grapalat" w:hAnsi="GHEA Grapalat" w:cs="Sylfaen"/>
          <w:lang w:val="hy-AM"/>
        </w:rPr>
        <w:t>կը</w:t>
      </w:r>
      <w:bookmarkEnd w:id="3"/>
    </w:p>
    <w:p w14:paraId="43ABD734"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b/>
          <w:bCs/>
          <w:sz w:val="28"/>
          <w:szCs w:val="28"/>
        </w:rPr>
      </w:pPr>
    </w:p>
    <w:p w14:paraId="326BD144"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resent Tense - Introduction</w:t>
      </w:r>
    </w:p>
    <w:p w14:paraId="6D47DC57"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sz w:val="28"/>
        </w:rPr>
        <w:t xml:space="preserve">How to say </w:t>
      </w:r>
      <w:r w:rsidRPr="007E16B5">
        <w:rPr>
          <w:rFonts w:ascii="GHEA Grapalat" w:hAnsi="GHEA Grapalat"/>
          <w:sz w:val="28"/>
        </w:rPr>
        <w:tab/>
      </w:r>
      <w:r w:rsidRPr="007E16B5">
        <w:rPr>
          <w:rFonts w:ascii="GHEA Grapalat" w:hAnsi="GHEA Grapalat"/>
          <w:b/>
          <w:sz w:val="28"/>
        </w:rPr>
        <w:t>I have,  you have,  he has, she has, it has</w:t>
      </w:r>
    </w:p>
    <w:p w14:paraId="78DCF01C"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                 </w:t>
      </w:r>
      <w:r w:rsidRPr="007E16B5">
        <w:rPr>
          <w:rFonts w:ascii="GHEA Grapalat" w:eastAsia="Geneva" w:hAnsi="GHEA Grapalat" w:cs="Geneva"/>
          <w:b/>
          <w:bCs/>
          <w:sz w:val="28"/>
          <w:szCs w:val="28"/>
        </w:rPr>
        <w:tab/>
        <w:t>we have,  you have,  they have</w:t>
      </w:r>
    </w:p>
    <w:p w14:paraId="27FBB057" w14:textId="2FE2EA38"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057CFA9"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13C63AFF"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ronouns</w:t>
      </w:r>
      <w:r w:rsidRPr="007E16B5">
        <w:rPr>
          <w:rFonts w:ascii="GHEA Grapalat" w:eastAsia="Geneva" w:hAnsi="GHEA Grapalat" w:cs="Geneva"/>
          <w:b/>
          <w:bCs/>
        </w:rPr>
        <w:tab/>
        <w:t>Verb Forms</w:t>
      </w:r>
    </w:p>
    <w:p w14:paraId="36D20FBF"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rPr>
      </w:pPr>
    </w:p>
    <w:p w14:paraId="33B2D453"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I</w:t>
      </w:r>
      <w:r w:rsidRPr="007E16B5">
        <w:rPr>
          <w:rFonts w:ascii="GHEA Grapalat" w:hAnsi="GHEA Grapalat"/>
        </w:rPr>
        <w:tab/>
        <w:t xml:space="preserve">have  </w:t>
      </w:r>
      <w:r w:rsidRPr="007E16B5">
        <w:rPr>
          <w:rFonts w:ascii="GHEA Grapalat" w:hAnsi="GHEA Grapalat"/>
        </w:rPr>
        <w:tab/>
        <w:t xml:space="preserve">     </w:t>
      </w:r>
      <w:r w:rsidRPr="007E16B5">
        <w:rPr>
          <w:rFonts w:ascii="GHEA Grapalat" w:hAnsi="GHEA Grapalat"/>
        </w:rPr>
        <w:tab/>
        <w:t>ha</w:t>
      </w:r>
      <w:r w:rsidRPr="007E16B5">
        <w:rPr>
          <w:rFonts w:ascii="GHEA Grapalat" w:hAnsi="GHEA Grapalat"/>
          <w:b/>
        </w:rPr>
        <w:t xml:space="preserve">s    </w:t>
      </w:r>
      <w:r w:rsidRPr="007E16B5">
        <w:rPr>
          <w:rFonts w:ascii="GHEA Grapalat" w:hAnsi="GHEA Grapalat"/>
        </w:rPr>
        <w:t>am</w:t>
      </w:r>
    </w:p>
    <w:p w14:paraId="6E8847FF"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you</w:t>
      </w:r>
      <w:r w:rsidRPr="007E16B5">
        <w:rPr>
          <w:rFonts w:ascii="GHEA Grapalat" w:hAnsi="GHEA Grapalat"/>
        </w:rPr>
        <w:tab/>
        <w:t xml:space="preserve">are     </w:t>
      </w:r>
      <w:r w:rsidRPr="007E16B5">
        <w:rPr>
          <w:rFonts w:ascii="GHEA Grapalat" w:hAnsi="GHEA Grapalat"/>
        </w:rPr>
        <w:tab/>
        <w:t xml:space="preserve">       </w:t>
      </w:r>
      <w:r w:rsidRPr="007E16B5">
        <w:rPr>
          <w:rFonts w:ascii="GHEA Grapalat" w:hAnsi="GHEA Grapalat"/>
        </w:rPr>
        <w:tab/>
        <w:t>i</w:t>
      </w:r>
      <w:r w:rsidRPr="007E16B5">
        <w:rPr>
          <w:rFonts w:ascii="GHEA Grapalat" w:hAnsi="GHEA Grapalat"/>
          <w:b/>
        </w:rPr>
        <w:t>s</w:t>
      </w:r>
      <w:r w:rsidRPr="007E16B5">
        <w:rPr>
          <w:rFonts w:ascii="GHEA Grapalat" w:hAnsi="GHEA Grapalat"/>
        </w:rPr>
        <w:tab/>
        <w:t xml:space="preserve">          </w:t>
      </w:r>
    </w:p>
    <w:p w14:paraId="7D3EE54A"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he</w:t>
      </w:r>
      <w:r w:rsidRPr="007E16B5">
        <w:rPr>
          <w:rFonts w:ascii="GHEA Grapalat" w:hAnsi="GHEA Grapalat"/>
        </w:rPr>
        <w:tab/>
        <w:t xml:space="preserve">play  </w:t>
      </w:r>
      <w:r w:rsidRPr="007E16B5">
        <w:rPr>
          <w:rFonts w:ascii="GHEA Grapalat" w:hAnsi="GHEA Grapalat"/>
        </w:rPr>
        <w:tab/>
        <w:t xml:space="preserve">  </w:t>
      </w:r>
      <w:r w:rsidRPr="007E16B5">
        <w:rPr>
          <w:rFonts w:ascii="GHEA Grapalat" w:hAnsi="GHEA Grapalat"/>
        </w:rPr>
        <w:tab/>
        <w:t>play</w:t>
      </w:r>
      <w:r w:rsidRPr="007E16B5">
        <w:rPr>
          <w:rFonts w:ascii="GHEA Grapalat" w:hAnsi="GHEA Grapalat"/>
          <w:b/>
        </w:rPr>
        <w:t>s</w:t>
      </w:r>
    </w:p>
    <w:p w14:paraId="70EF3833"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she</w:t>
      </w:r>
      <w:r w:rsidRPr="007E16B5">
        <w:rPr>
          <w:rFonts w:ascii="GHEA Grapalat" w:hAnsi="GHEA Grapalat"/>
        </w:rPr>
        <w:tab/>
        <w:t xml:space="preserve">know  </w:t>
      </w:r>
      <w:r w:rsidRPr="007E16B5">
        <w:rPr>
          <w:rFonts w:ascii="GHEA Grapalat" w:hAnsi="GHEA Grapalat"/>
        </w:rPr>
        <w:tab/>
        <w:t xml:space="preserve"> </w:t>
      </w:r>
      <w:r w:rsidRPr="007E16B5">
        <w:rPr>
          <w:rFonts w:ascii="GHEA Grapalat" w:hAnsi="GHEA Grapalat"/>
        </w:rPr>
        <w:tab/>
        <w:t>know</w:t>
      </w:r>
      <w:r w:rsidRPr="007E16B5">
        <w:rPr>
          <w:rFonts w:ascii="GHEA Grapalat" w:hAnsi="GHEA Grapalat"/>
          <w:b/>
        </w:rPr>
        <w:t>s</w:t>
      </w:r>
    </w:p>
    <w:p w14:paraId="244BE128"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it</w:t>
      </w:r>
      <w:r w:rsidRPr="007E16B5">
        <w:rPr>
          <w:rFonts w:ascii="GHEA Grapalat" w:hAnsi="GHEA Grapalat"/>
        </w:rPr>
        <w:tab/>
        <w:t>work</w:t>
      </w:r>
      <w:r w:rsidRPr="007E16B5">
        <w:rPr>
          <w:rFonts w:ascii="GHEA Grapalat" w:hAnsi="GHEA Grapalat"/>
        </w:rPr>
        <w:tab/>
        <w:t xml:space="preserve"> </w:t>
      </w:r>
      <w:r w:rsidRPr="007E16B5">
        <w:rPr>
          <w:rFonts w:ascii="GHEA Grapalat" w:hAnsi="GHEA Grapalat"/>
        </w:rPr>
        <w:tab/>
        <w:t>work</w:t>
      </w:r>
      <w:r w:rsidRPr="007E16B5">
        <w:rPr>
          <w:rFonts w:ascii="GHEA Grapalat" w:hAnsi="GHEA Grapalat"/>
          <w:b/>
        </w:rPr>
        <w:t>s</w:t>
      </w:r>
    </w:p>
    <w:p w14:paraId="0E099347"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we</w:t>
      </w:r>
      <w:r w:rsidRPr="007E16B5">
        <w:rPr>
          <w:rFonts w:ascii="GHEA Grapalat" w:eastAsia="Geneva" w:hAnsi="GHEA Grapalat" w:cs="Geneva"/>
        </w:rPr>
        <w:tab/>
      </w:r>
    </w:p>
    <w:p w14:paraId="2063B2CF"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you </w:t>
      </w:r>
    </w:p>
    <w:p w14:paraId="2BCF6287"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they</w:t>
      </w:r>
    </w:p>
    <w:p w14:paraId="4E0398C7"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rPr>
      </w:pPr>
    </w:p>
    <w:p w14:paraId="7B08EBEC"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Nouns</w:t>
      </w:r>
    </w:p>
    <w:p w14:paraId="204FB093"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the student, the teacher</w:t>
      </w:r>
    </w:p>
    <w:p w14:paraId="2C35CA59" w14:textId="77777777" w:rsidR="003B4A65" w:rsidRPr="007E16B5" w:rsidRDefault="003B4A65" w:rsidP="003B4A65">
      <w:pPr>
        <w:tabs>
          <w:tab w:val="left" w:pos="34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the students, the teachers</w:t>
      </w:r>
    </w:p>
    <w:p w14:paraId="64FBB92C" w14:textId="4EA33FFB"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9848E9C" w14:textId="1F490B03" w:rsidR="003B4A65" w:rsidRPr="007E16B5" w:rsidRDefault="003B4A65" w:rsidP="003B4A65">
      <w:pPr>
        <w:tabs>
          <w:tab w:val="left" w:pos="3040"/>
          <w:tab w:val="left" w:pos="3440"/>
          <w:tab w:val="left" w:pos="6240"/>
          <w:tab w:val="left" w:pos="7340"/>
          <w:tab w:val="left" w:pos="8640"/>
          <w:tab w:val="decimal" w:pos="9040"/>
        </w:tabs>
        <w:spacing w:line="240" w:lineRule="atLeast"/>
        <w:ind w:left="3060" w:right="1200" w:hanging="1440"/>
        <w:rPr>
          <w:rFonts w:ascii="GHEA Grapalat" w:hAnsi="GHEA Grapalat"/>
        </w:rPr>
      </w:pPr>
      <w:r w:rsidRPr="007E16B5">
        <w:rPr>
          <w:rFonts w:ascii="GHEA Grapalat" w:hAnsi="GHEA Grapalat"/>
        </w:rPr>
        <w:t xml:space="preserve">Teacher:  </w:t>
      </w:r>
      <w:r w:rsidRPr="007E16B5">
        <w:rPr>
          <w:rFonts w:ascii="GHEA Grapalat" w:hAnsi="GHEA Grapalat"/>
        </w:rPr>
        <w:tab/>
        <w:t xml:space="preserve">On </w:t>
      </w:r>
      <w:r w:rsidRPr="007E16B5">
        <w:rPr>
          <w:rFonts w:ascii="GHEA Grapalat" w:hAnsi="GHEA Grapalat"/>
          <w:b/>
          <w:i/>
        </w:rPr>
        <w:t>Chalkboard 1</w:t>
      </w:r>
      <w:r w:rsidRPr="007E16B5">
        <w:rPr>
          <w:rFonts w:ascii="GHEA Grapalat" w:hAnsi="GHEA Grapalat"/>
        </w:rPr>
        <w:t xml:space="preserve"> we have two groups of words.  On the left are nouns and subject pronouns; on the right, verb forms. Some of the pronouns  and nouns can only be used with certain verb forms and vice versa. They must agree with one another. </w:t>
      </w:r>
    </w:p>
    <w:p w14:paraId="6D5FEF27"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eastAsia="Geneva" w:hAnsi="GHEA Grapalat" w:cs="Geneva"/>
        </w:rPr>
      </w:pPr>
    </w:p>
    <w:p w14:paraId="1466AE5F"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Is it possible to say </w:t>
      </w:r>
      <w:r w:rsidRPr="007E16B5">
        <w:rPr>
          <w:rFonts w:ascii="GHEA Grapalat" w:hAnsi="GHEA Grapalat"/>
          <w:b/>
        </w:rPr>
        <w:t>they am</w:t>
      </w:r>
      <w:r w:rsidRPr="007E16B5">
        <w:rPr>
          <w:rFonts w:ascii="GHEA Grapalat" w:hAnsi="GHEA Grapalat"/>
        </w:rPr>
        <w:t xml:space="preserve">? </w:t>
      </w:r>
    </w:p>
    <w:p w14:paraId="423C2816"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No.</w:t>
      </w:r>
    </w:p>
    <w:p w14:paraId="18DAA8F7"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eastAsia="Geneva" w:hAnsi="GHEA Grapalat" w:cs="Geneva"/>
        </w:rPr>
      </w:pPr>
    </w:p>
    <w:p w14:paraId="1790BE76"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y?</w:t>
      </w:r>
    </w:p>
    <w:p w14:paraId="26E76739"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t xml:space="preserve">Because </w:t>
      </w:r>
      <w:r w:rsidRPr="007E16B5">
        <w:rPr>
          <w:rFonts w:ascii="GHEA Grapalat" w:hAnsi="GHEA Grapalat"/>
          <w:b/>
        </w:rPr>
        <w:t>am</w:t>
      </w:r>
      <w:r w:rsidRPr="007E16B5">
        <w:rPr>
          <w:rFonts w:ascii="GHEA Grapalat" w:hAnsi="GHEA Grapalat"/>
        </w:rPr>
        <w:t xml:space="preserve"> is only used with the subject pronoun </w:t>
      </w:r>
      <w:r w:rsidRPr="007E16B5">
        <w:rPr>
          <w:rFonts w:ascii="GHEA Grapalat" w:hAnsi="GHEA Grapalat"/>
          <w:b/>
        </w:rPr>
        <w:t>I</w:t>
      </w:r>
      <w:r w:rsidRPr="007E16B5">
        <w:rPr>
          <w:rFonts w:ascii="GHEA Grapalat" w:hAnsi="GHEA Grapalat"/>
        </w:rPr>
        <w:t xml:space="preserve">.  </w:t>
      </w:r>
    </w:p>
    <w:p w14:paraId="166FAB95"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We say </w:t>
      </w:r>
      <w:r w:rsidRPr="007E16B5">
        <w:rPr>
          <w:rFonts w:ascii="GHEA Grapalat" w:hAnsi="GHEA Grapalat"/>
          <w:b/>
        </w:rPr>
        <w:t xml:space="preserve">they are, the students are </w:t>
      </w:r>
      <w:r w:rsidRPr="007E16B5">
        <w:rPr>
          <w:rFonts w:ascii="GHEA Grapalat" w:hAnsi="GHEA Grapalat"/>
        </w:rPr>
        <w:t xml:space="preserve"> but</w:t>
      </w:r>
      <w:r w:rsidRPr="007E16B5">
        <w:rPr>
          <w:rFonts w:ascii="GHEA Grapalat" w:hAnsi="GHEA Grapalat"/>
          <w:b/>
        </w:rPr>
        <w:t xml:space="preserve"> I am.</w:t>
      </w:r>
    </w:p>
    <w:p w14:paraId="55163D9B"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hAnsi="GHEA Grapalat" w:cs="Charcoal"/>
        </w:rPr>
      </w:pPr>
    </w:p>
    <w:p w14:paraId="51465247" w14:textId="4C6760C5" w:rsidR="003B4A65" w:rsidRPr="007E16B5" w:rsidRDefault="003B4A65" w:rsidP="003B4A65">
      <w:pPr>
        <w:tabs>
          <w:tab w:val="left" w:pos="3040"/>
          <w:tab w:val="left" w:pos="3440"/>
          <w:tab w:val="left" w:pos="6240"/>
          <w:tab w:val="left" w:pos="7340"/>
          <w:tab w:val="left" w:pos="8640"/>
          <w:tab w:val="decimal" w:pos="9040"/>
        </w:tabs>
        <w:spacing w:line="240" w:lineRule="atLeast"/>
        <w:ind w:left="3060" w:right="1200" w:hanging="1440"/>
        <w:rPr>
          <w:rFonts w:ascii="GHEA Grapalat" w:hAnsi="GHEA Grapalat"/>
        </w:rPr>
      </w:pPr>
      <w:r w:rsidRPr="007E16B5">
        <w:rPr>
          <w:rFonts w:ascii="GHEA Grapalat" w:hAnsi="GHEA Grapalat"/>
        </w:rPr>
        <w:t xml:space="preserve">Teacher:  </w:t>
      </w:r>
      <w:r w:rsidRPr="007E16B5">
        <w:rPr>
          <w:rFonts w:ascii="GHEA Grapalat" w:hAnsi="GHEA Grapalat"/>
        </w:rPr>
        <w:tab/>
        <w:t xml:space="preserve">What about is, has, plays, knows, works?  Which pronouns </w:t>
      </w:r>
      <w:r w:rsidRPr="007E16B5">
        <w:rPr>
          <w:rFonts w:ascii="GHEA Grapalat" w:hAnsi="GHEA Grapalat"/>
        </w:rPr>
        <w:tab/>
        <w:t>or nouns go with these verb forms and how do you know which to use?  Fill in the blanks in the following sentences:</w:t>
      </w:r>
    </w:p>
    <w:p w14:paraId="11CF4803" w14:textId="77777777" w:rsidR="003B4A65" w:rsidRPr="007E16B5" w:rsidRDefault="003B4A65" w:rsidP="003B4A65">
      <w:pPr>
        <w:tabs>
          <w:tab w:val="left" w:pos="3040"/>
          <w:tab w:val="left" w:pos="34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 xml:space="preserve">is here </w:t>
      </w:r>
      <w:r w:rsidRPr="007E16B5">
        <w:rPr>
          <w:rFonts w:ascii="GHEA Grapalat" w:hAnsi="GHEA Grapalat"/>
          <w:u w:val="single"/>
        </w:rPr>
        <w:t xml:space="preserve">      </w:t>
      </w:r>
      <w:r w:rsidRPr="007E16B5">
        <w:rPr>
          <w:rFonts w:ascii="GHEA Grapalat" w:hAnsi="GHEA Grapalat"/>
        </w:rPr>
        <w:t xml:space="preserve">has time   </w:t>
      </w:r>
      <w:r w:rsidRPr="007E16B5">
        <w:rPr>
          <w:rFonts w:ascii="GHEA Grapalat" w:hAnsi="GHEA Grapalat"/>
          <w:u w:val="single"/>
        </w:rPr>
        <w:t xml:space="preserve">     </w:t>
      </w:r>
      <w:r w:rsidRPr="007E16B5">
        <w:rPr>
          <w:rFonts w:ascii="GHEA Grapalat" w:hAnsi="GHEA Grapalat"/>
        </w:rPr>
        <w:t xml:space="preserve">plays ball   </w:t>
      </w:r>
      <w:r w:rsidRPr="007E16B5">
        <w:rPr>
          <w:rFonts w:ascii="GHEA Grapalat" w:hAnsi="GHEA Grapalat"/>
          <w:u w:val="single"/>
        </w:rPr>
        <w:t xml:space="preserve">     </w:t>
      </w:r>
      <w:r w:rsidRPr="007E16B5">
        <w:rPr>
          <w:rFonts w:ascii="GHEA Grapalat" w:hAnsi="GHEA Grapalat"/>
        </w:rPr>
        <w:t xml:space="preserve">knows </w:t>
      </w:r>
      <w:r w:rsidRPr="007E16B5">
        <w:rPr>
          <w:rFonts w:ascii="GHEA Grapalat" w:hAnsi="GHEA Grapalat"/>
          <w:u w:val="single"/>
        </w:rPr>
        <w:t xml:space="preserve">        </w:t>
      </w:r>
      <w:r w:rsidRPr="007E16B5">
        <w:rPr>
          <w:rFonts w:ascii="GHEA Grapalat" w:hAnsi="GHEA Grapalat"/>
        </w:rPr>
        <w:t>works</w:t>
      </w:r>
    </w:p>
    <w:p w14:paraId="76BF417F"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p>
    <w:p w14:paraId="580A42E0" w14:textId="52C7ABF6"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t xml:space="preserve">We say </w:t>
      </w:r>
      <w:r w:rsidRPr="007E16B5">
        <w:rPr>
          <w:rFonts w:ascii="GHEA Grapalat" w:hAnsi="GHEA Grapalat"/>
        </w:rPr>
        <w:tab/>
      </w:r>
      <w:r w:rsidRPr="007E16B5">
        <w:rPr>
          <w:rFonts w:ascii="GHEA Grapalat" w:hAnsi="GHEA Grapalat"/>
          <w:b/>
        </w:rPr>
        <w:t xml:space="preserve">he </w:t>
      </w:r>
    </w:p>
    <w:p w14:paraId="1CB47686" w14:textId="3EC31329"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b/>
        </w:rPr>
        <w:t>she</w:t>
      </w:r>
      <w:r w:rsidRPr="007E16B5">
        <w:rPr>
          <w:rFonts w:ascii="GHEA Grapalat" w:hAnsi="GHEA Grapalat"/>
        </w:rPr>
        <w:t xml:space="preserve">    i</w:t>
      </w:r>
      <w:r w:rsidRPr="007E16B5">
        <w:rPr>
          <w:rFonts w:ascii="GHEA Grapalat" w:hAnsi="GHEA Grapalat"/>
          <w:b/>
        </w:rPr>
        <w:t>s</w:t>
      </w:r>
      <w:r w:rsidRPr="007E16B5">
        <w:rPr>
          <w:rFonts w:ascii="GHEA Grapalat" w:hAnsi="GHEA Grapalat"/>
        </w:rPr>
        <w:t>,   ha</w:t>
      </w:r>
      <w:r w:rsidRPr="007E16B5">
        <w:rPr>
          <w:rFonts w:ascii="GHEA Grapalat" w:hAnsi="GHEA Grapalat"/>
          <w:b/>
        </w:rPr>
        <w:t>s</w:t>
      </w:r>
      <w:r w:rsidRPr="007E16B5">
        <w:rPr>
          <w:rFonts w:ascii="GHEA Grapalat" w:hAnsi="GHEA Grapalat"/>
        </w:rPr>
        <w:t>,  play</w:t>
      </w:r>
      <w:r w:rsidRPr="007E16B5">
        <w:rPr>
          <w:rFonts w:ascii="GHEA Grapalat" w:hAnsi="GHEA Grapalat"/>
          <w:b/>
        </w:rPr>
        <w:t>s</w:t>
      </w:r>
      <w:r w:rsidRPr="007E16B5">
        <w:rPr>
          <w:rFonts w:ascii="GHEA Grapalat" w:hAnsi="GHEA Grapalat"/>
        </w:rPr>
        <w:t>, know</w:t>
      </w:r>
      <w:r w:rsidRPr="007E16B5">
        <w:rPr>
          <w:rFonts w:ascii="GHEA Grapalat" w:hAnsi="GHEA Grapalat"/>
          <w:b/>
        </w:rPr>
        <w:t>s</w:t>
      </w:r>
      <w:r w:rsidRPr="007E16B5">
        <w:rPr>
          <w:rFonts w:ascii="GHEA Grapalat" w:hAnsi="GHEA Grapalat"/>
        </w:rPr>
        <w:t>, work</w:t>
      </w:r>
      <w:r w:rsidRPr="007E16B5">
        <w:rPr>
          <w:rFonts w:ascii="GHEA Grapalat" w:hAnsi="GHEA Grapalat"/>
          <w:b/>
        </w:rPr>
        <w:t>s</w:t>
      </w:r>
    </w:p>
    <w:p w14:paraId="5233C2C7" w14:textId="5CC2D95E"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b/>
        </w:rPr>
        <w:t xml:space="preserve">it </w:t>
      </w:r>
    </w:p>
    <w:p w14:paraId="26C42CCD"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p>
    <w:p w14:paraId="3F0FC79B" w14:textId="0F8D924A"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3060" w:right="1200"/>
        <w:rPr>
          <w:rFonts w:ascii="GHEA Grapalat" w:hAnsi="GHEA Grapalat"/>
        </w:rPr>
      </w:pPr>
      <w:r w:rsidRPr="007E16B5">
        <w:rPr>
          <w:rFonts w:ascii="GHEA Grapalat" w:hAnsi="GHEA Grapalat"/>
        </w:rPr>
        <w:t>The ending</w:t>
      </w:r>
      <w:r w:rsidRPr="007E16B5">
        <w:rPr>
          <w:rFonts w:ascii="GHEA Grapalat" w:hAnsi="GHEA Grapalat"/>
          <w:b/>
        </w:rPr>
        <w:t xml:space="preserve"> s</w:t>
      </w:r>
      <w:r w:rsidRPr="007E16B5">
        <w:rPr>
          <w:rFonts w:ascii="GHEA Grapalat" w:hAnsi="GHEA Grapalat"/>
        </w:rPr>
        <w:t xml:space="preserve"> means </w:t>
      </w:r>
      <w:r w:rsidRPr="007E16B5">
        <w:rPr>
          <w:rFonts w:ascii="GHEA Grapalat" w:hAnsi="GHEA Grapalat"/>
          <w:b/>
        </w:rPr>
        <w:t>he, she</w:t>
      </w:r>
      <w:r w:rsidRPr="007E16B5">
        <w:rPr>
          <w:rFonts w:ascii="GHEA Grapalat" w:hAnsi="GHEA Grapalat"/>
        </w:rPr>
        <w:t xml:space="preserve"> or </w:t>
      </w:r>
      <w:r w:rsidRPr="007E16B5">
        <w:rPr>
          <w:rFonts w:ascii="GHEA Grapalat" w:hAnsi="GHEA Grapalat"/>
          <w:b/>
        </w:rPr>
        <w:t xml:space="preserve">it </w:t>
      </w:r>
      <w:r w:rsidRPr="007E16B5">
        <w:rPr>
          <w:rFonts w:ascii="GHEA Grapalat" w:hAnsi="GHEA Grapalat"/>
        </w:rPr>
        <w:t xml:space="preserve">or a singular noun such as </w:t>
      </w:r>
      <w:r w:rsidRPr="007E16B5">
        <w:rPr>
          <w:rFonts w:ascii="GHEA Grapalat" w:hAnsi="GHEA Grapalat"/>
          <w:b/>
        </w:rPr>
        <w:t>the student, the book, the teacher</w:t>
      </w:r>
      <w:r w:rsidRPr="007E16B5">
        <w:rPr>
          <w:rFonts w:ascii="GHEA Grapalat" w:hAnsi="GHEA Grapalat"/>
        </w:rPr>
        <w:t>.</w:t>
      </w:r>
    </w:p>
    <w:p w14:paraId="5B6951F5"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p>
    <w:p w14:paraId="727A1D3C" w14:textId="2DACFB8E" w:rsidR="003B4A65" w:rsidRPr="007E16B5" w:rsidRDefault="003B4A65" w:rsidP="003B4A65">
      <w:pPr>
        <w:tabs>
          <w:tab w:val="left" w:pos="3040"/>
          <w:tab w:val="left" w:pos="3440"/>
          <w:tab w:val="left" w:pos="6240"/>
          <w:tab w:val="left" w:pos="7340"/>
          <w:tab w:val="left" w:pos="8640"/>
          <w:tab w:val="decimal" w:pos="9040"/>
        </w:tabs>
        <w:spacing w:line="240" w:lineRule="atLeast"/>
        <w:ind w:left="3060" w:right="1200" w:hanging="1440"/>
        <w:rPr>
          <w:rFonts w:ascii="GHEA Grapalat" w:hAnsi="GHEA Grapalat"/>
        </w:rPr>
      </w:pPr>
      <w:r w:rsidRPr="007E16B5">
        <w:rPr>
          <w:rFonts w:ascii="GHEA Grapalat" w:hAnsi="GHEA Grapalat"/>
        </w:rPr>
        <w:t xml:space="preserve">Teacher: </w:t>
      </w:r>
      <w:r w:rsidRPr="007E16B5">
        <w:rPr>
          <w:rFonts w:ascii="GHEA Grapalat" w:hAnsi="GHEA Grapalat"/>
        </w:rPr>
        <w:tab/>
        <w:t>What about the forms without endings, play, know, work, have?  Fill in the blanks in the following sentences.</w:t>
      </w:r>
    </w:p>
    <w:p w14:paraId="51C082F4"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 xml:space="preserve">have time   </w:t>
      </w:r>
      <w:r w:rsidRPr="007E16B5">
        <w:rPr>
          <w:rFonts w:ascii="GHEA Grapalat" w:hAnsi="GHEA Grapalat"/>
          <w:u w:val="single"/>
        </w:rPr>
        <w:t xml:space="preserve">     </w:t>
      </w:r>
      <w:r w:rsidRPr="007E16B5">
        <w:rPr>
          <w:rFonts w:ascii="GHEA Grapalat" w:hAnsi="GHEA Grapalat"/>
        </w:rPr>
        <w:t xml:space="preserve">play ball   </w:t>
      </w:r>
      <w:r w:rsidRPr="007E16B5">
        <w:rPr>
          <w:rFonts w:ascii="GHEA Grapalat" w:hAnsi="GHEA Grapalat"/>
          <w:u w:val="single"/>
        </w:rPr>
        <w:t xml:space="preserve">     </w:t>
      </w:r>
      <w:r w:rsidRPr="007E16B5">
        <w:rPr>
          <w:rFonts w:ascii="GHEA Grapalat" w:hAnsi="GHEA Grapalat"/>
        </w:rPr>
        <w:t xml:space="preserve">know  </w:t>
      </w:r>
      <w:r w:rsidRPr="007E16B5">
        <w:rPr>
          <w:rFonts w:ascii="GHEA Grapalat" w:hAnsi="GHEA Grapalat"/>
          <w:u w:val="single"/>
        </w:rPr>
        <w:t xml:space="preserve">        </w:t>
      </w:r>
      <w:r w:rsidRPr="007E16B5">
        <w:rPr>
          <w:rFonts w:ascii="GHEA Grapalat" w:hAnsi="GHEA Grapalat"/>
        </w:rPr>
        <w:t>work  ___ are</w:t>
      </w:r>
    </w:p>
    <w:p w14:paraId="616CA3BB"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p>
    <w:p w14:paraId="1FD215A7"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3060" w:right="1200" w:hanging="1440"/>
        <w:rPr>
          <w:rFonts w:ascii="GHEA Grapalat" w:hAnsi="GHEA Grapalat"/>
        </w:rPr>
      </w:pPr>
      <w:r w:rsidRPr="007E16B5">
        <w:rPr>
          <w:rFonts w:ascii="GHEA Grapalat" w:hAnsi="GHEA Grapalat"/>
        </w:rPr>
        <w:t xml:space="preserve">Student:  </w:t>
      </w:r>
      <w:r w:rsidRPr="007E16B5">
        <w:rPr>
          <w:rFonts w:ascii="GHEA Grapalat" w:hAnsi="GHEA Grapalat"/>
        </w:rPr>
        <w:tab/>
        <w:t xml:space="preserve">These are used only with </w:t>
      </w:r>
      <w:r w:rsidRPr="007E16B5">
        <w:rPr>
          <w:rFonts w:ascii="GHEA Grapalat" w:hAnsi="GHEA Grapalat"/>
          <w:b/>
        </w:rPr>
        <w:t xml:space="preserve">you, we, they, I </w:t>
      </w:r>
      <w:r w:rsidRPr="007E16B5">
        <w:rPr>
          <w:rFonts w:ascii="GHEA Grapalat" w:hAnsi="GHEA Grapalat"/>
        </w:rPr>
        <w:t xml:space="preserve">and plural nouns </w:t>
      </w:r>
      <w:r w:rsidRPr="007E16B5">
        <w:rPr>
          <w:rFonts w:ascii="GHEA Grapalat" w:hAnsi="GHEA Grapalat"/>
        </w:rPr>
        <w:tab/>
        <w:t xml:space="preserve">such as </w:t>
      </w:r>
      <w:r w:rsidRPr="007E16B5">
        <w:rPr>
          <w:rFonts w:ascii="GHEA Grapalat" w:hAnsi="GHEA Grapalat"/>
          <w:b/>
        </w:rPr>
        <w:t>the students, the books, the teachers.</w:t>
      </w:r>
    </w:p>
    <w:p w14:paraId="59955D8A"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Charcoal"/>
        </w:rPr>
      </w:pPr>
    </w:p>
    <w:p w14:paraId="523267F9"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3060" w:right="1200" w:hanging="1440"/>
        <w:rPr>
          <w:rFonts w:ascii="GHEA Grapalat" w:hAnsi="GHEA Grapalat"/>
        </w:rPr>
      </w:pPr>
      <w:r w:rsidRPr="007E16B5">
        <w:rPr>
          <w:rFonts w:ascii="GHEA Grapalat" w:hAnsi="GHEA Grapalat"/>
        </w:rPr>
        <w:t xml:space="preserve">Teacher:  </w:t>
      </w:r>
      <w:r w:rsidRPr="007E16B5">
        <w:rPr>
          <w:rFonts w:ascii="GHEA Grapalat" w:hAnsi="GHEA Grapalat"/>
        </w:rPr>
        <w:tab/>
        <w:t xml:space="preserve">The </w:t>
      </w:r>
      <w:r w:rsidRPr="007E16B5">
        <w:rPr>
          <w:rFonts w:ascii="GHEA Grapalat" w:hAnsi="GHEA Grapalat"/>
          <w:b/>
        </w:rPr>
        <w:t>ending s,</w:t>
      </w:r>
      <w:r w:rsidRPr="007E16B5">
        <w:rPr>
          <w:rFonts w:ascii="GHEA Grapalat" w:hAnsi="GHEA Grapalat"/>
        </w:rPr>
        <w:t xml:space="preserve"> then, means that the subject must be </w:t>
      </w:r>
      <w:r w:rsidRPr="007E16B5">
        <w:rPr>
          <w:rFonts w:ascii="GHEA Grapalat" w:hAnsi="GHEA Grapalat"/>
          <w:b/>
        </w:rPr>
        <w:t xml:space="preserve">he, she, </w:t>
      </w:r>
      <w:r w:rsidRPr="007E16B5">
        <w:rPr>
          <w:rFonts w:ascii="GHEA Grapalat" w:hAnsi="GHEA Grapalat"/>
          <w:b/>
        </w:rPr>
        <w:tab/>
        <w:t xml:space="preserve">or it.  </w:t>
      </w:r>
      <w:r w:rsidRPr="007E16B5">
        <w:rPr>
          <w:rFonts w:ascii="GHEA Grapalat" w:hAnsi="GHEA Grapalat"/>
        </w:rPr>
        <w:t xml:space="preserve">No ending means that the subject is </w:t>
      </w:r>
      <w:r w:rsidRPr="007E16B5">
        <w:rPr>
          <w:rFonts w:ascii="GHEA Grapalat" w:hAnsi="GHEA Grapalat"/>
          <w:b/>
        </w:rPr>
        <w:t>you, we, they, I</w:t>
      </w:r>
      <w:r w:rsidRPr="007E16B5">
        <w:rPr>
          <w:rFonts w:ascii="GHEA Grapalat" w:hAnsi="GHEA Grapalat"/>
        </w:rPr>
        <w:t xml:space="preserve">. </w:t>
      </w:r>
    </w:p>
    <w:p w14:paraId="72CBAA6C" w14:textId="5E4093A9"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3060" w:right="1200" w:hanging="1440"/>
        <w:rPr>
          <w:rFonts w:ascii="GHEA Grapalat" w:hAnsi="GHEA Grapalat"/>
        </w:rPr>
      </w:pPr>
      <w:r w:rsidRPr="007E16B5">
        <w:rPr>
          <w:rFonts w:ascii="GHEA Grapalat" w:hAnsi="GHEA Grapalat"/>
        </w:rPr>
        <w:t xml:space="preserve">               </w:t>
      </w:r>
      <w:r w:rsidRPr="007E16B5">
        <w:rPr>
          <w:rFonts w:ascii="GHEA Grapalat" w:hAnsi="GHEA Grapalat"/>
        </w:rPr>
        <w:tab/>
        <w:t xml:space="preserve">In a sense, when we say </w:t>
      </w:r>
      <w:r w:rsidRPr="007E16B5">
        <w:rPr>
          <w:rFonts w:ascii="GHEA Grapalat" w:hAnsi="GHEA Grapalat"/>
          <w:b/>
        </w:rPr>
        <w:t>play-s</w:t>
      </w:r>
    </w:p>
    <w:p w14:paraId="0A55F1D1"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sidRPr="007E16B5">
        <w:rPr>
          <w:rFonts w:ascii="GHEA Grapalat" w:hAnsi="GHEA Grapalat" w:cs="Helvetica"/>
        </w:rPr>
        <w:t xml:space="preserve"> </w:t>
      </w:r>
      <w:r w:rsidRPr="007E16B5">
        <w:rPr>
          <w:rFonts w:ascii="GHEA Grapalat" w:hAnsi="GHEA Grapalat" w:cs="Helvetica"/>
        </w:rPr>
        <w:tab/>
      </w:r>
      <w:r w:rsidRPr="007E16B5">
        <w:rPr>
          <w:rFonts w:ascii="GHEA Grapalat" w:hAnsi="GHEA Grapalat" w:cs="Helvetica"/>
        </w:rPr>
        <w:tab/>
      </w:r>
      <w:r w:rsidRPr="007E16B5">
        <w:rPr>
          <w:rFonts w:ascii="GHEA Grapalat" w:hAnsi="GHEA Grapalat" w:cs="Helvetica"/>
        </w:rPr>
        <w:tab/>
      </w:r>
      <w:r w:rsidRPr="007E16B5">
        <w:rPr>
          <w:rFonts w:ascii="GHEA Grapalat" w:hAnsi="GHEA Grapalat" w:cs="Helvetica"/>
        </w:rPr>
        <w:tab/>
      </w:r>
    </w:p>
    <w:p w14:paraId="1E2A86B7" w14:textId="5C14F644"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e are saying     </w:t>
      </w:r>
      <w:r w:rsidRPr="007E16B5">
        <w:rPr>
          <w:rFonts w:ascii="GHEA Grapalat" w:hAnsi="GHEA Grapalat"/>
          <w:b/>
        </w:rPr>
        <w:t>play-he  play-she  play-it</w:t>
      </w:r>
    </w:p>
    <w:p w14:paraId="607EDF43"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Charcoal"/>
        </w:rPr>
      </w:pPr>
    </w:p>
    <w:p w14:paraId="7E4803CC" w14:textId="27321270"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2970" w:right="1200"/>
        <w:rPr>
          <w:rFonts w:ascii="GHEA Grapalat" w:hAnsi="GHEA Grapalat"/>
        </w:rPr>
      </w:pPr>
      <w:r w:rsidRPr="007E16B5">
        <w:rPr>
          <w:rFonts w:ascii="GHEA Grapalat" w:hAnsi="GHEA Grapalat"/>
        </w:rPr>
        <w:t xml:space="preserve"> Bearing this in mind, compare the ways of saying</w:t>
      </w:r>
      <w:r w:rsidRPr="007E16B5">
        <w:rPr>
          <w:rFonts w:ascii="GHEA Grapalat" w:hAnsi="GHEA Grapalat"/>
          <w:b/>
        </w:rPr>
        <w:t xml:space="preserve"> have, has </w:t>
      </w:r>
      <w:r w:rsidRPr="007E16B5">
        <w:rPr>
          <w:rFonts w:ascii="GHEA Grapalat" w:hAnsi="GHEA Grapalat"/>
        </w:rPr>
        <w:t xml:space="preserve">in Armenian in </w:t>
      </w:r>
      <w:r w:rsidRPr="007E16B5">
        <w:rPr>
          <w:rFonts w:ascii="GHEA Grapalat" w:hAnsi="GHEA Grapalat"/>
          <w:b/>
          <w:i/>
        </w:rPr>
        <w:t>Chalkboard 2.</w:t>
      </w:r>
    </w:p>
    <w:p w14:paraId="2BC6AFFB"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pPr>
    </w:p>
    <w:p w14:paraId="7DA8CDE5" w14:textId="6ABEEE82" w:rsidR="00BD1951" w:rsidRPr="007E16B5" w:rsidRDefault="00BD1951"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sidRPr="007E16B5">
        <w:rPr>
          <w:rFonts w:ascii="GHEA Grapalat" w:hAnsi="GHEA Grapalat" w:cs="Helvetica"/>
        </w:rPr>
        <w:t>____________________________________________________________________________</w:t>
      </w:r>
    </w:p>
    <w:p w14:paraId="18FA5CF5"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57CCEC36"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pPr>
    </w:p>
    <w:p w14:paraId="6B8EA737" w14:textId="731A0DB8"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b/>
          <w:sz w:val="28"/>
        </w:rPr>
        <w:t>I</w:t>
      </w:r>
      <w:r w:rsidRPr="007E16B5">
        <w:rPr>
          <w:rFonts w:ascii="GHEA Grapalat" w:hAnsi="GHEA Grapalat"/>
          <w:sz w:val="28"/>
        </w:rPr>
        <w:t xml:space="preserve">       have  </w:t>
      </w:r>
      <w:r w:rsidRPr="007E16B5">
        <w:rPr>
          <w:rFonts w:ascii="GHEA Grapalat" w:hAnsi="GHEA Grapalat"/>
          <w:sz w:val="28"/>
        </w:rPr>
        <w:tab/>
        <w:t>ունիմ</w:t>
      </w:r>
      <w:r w:rsidRPr="007E16B5">
        <w:rPr>
          <w:rFonts w:ascii="GHEA Grapalat" w:hAnsi="GHEA Grapalat"/>
          <w:sz w:val="28"/>
        </w:rPr>
        <w:tab/>
      </w:r>
      <w:r w:rsidR="000E6275" w:rsidRPr="007E16B5">
        <w:rPr>
          <w:rFonts w:ascii="GHEA Grapalat" w:hAnsi="GHEA Grapalat"/>
          <w:sz w:val="28"/>
        </w:rPr>
        <w:tab/>
      </w:r>
      <w:r w:rsidRPr="007E16B5">
        <w:rPr>
          <w:rFonts w:ascii="GHEA Grapalat" w:hAnsi="GHEA Grapalat"/>
          <w:b/>
          <w:sz w:val="28"/>
        </w:rPr>
        <w:t>we</w:t>
      </w:r>
      <w:r w:rsidRPr="007E16B5">
        <w:rPr>
          <w:rFonts w:ascii="GHEA Grapalat" w:hAnsi="GHEA Grapalat"/>
          <w:sz w:val="28"/>
        </w:rPr>
        <w:t xml:space="preserve">      have</w:t>
      </w:r>
      <w:r w:rsidRPr="007E16B5">
        <w:rPr>
          <w:rFonts w:ascii="GHEA Grapalat" w:hAnsi="GHEA Grapalat"/>
          <w:sz w:val="28"/>
        </w:rPr>
        <w:tab/>
        <w:t>ունի</w:t>
      </w:r>
      <w:r w:rsidRPr="007E16B5">
        <w:rPr>
          <w:rFonts w:ascii="GHEA Grapalat" w:hAnsi="GHEA Grapalat"/>
          <w:b/>
          <w:sz w:val="28"/>
        </w:rPr>
        <w:t>նք</w:t>
      </w:r>
    </w:p>
    <w:p w14:paraId="5AB1E5F6"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sz w:val="28"/>
          <w:szCs w:val="28"/>
        </w:rPr>
      </w:pPr>
    </w:p>
    <w:p w14:paraId="75CFE74E" w14:textId="0B61B04E"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b/>
          <w:sz w:val="28"/>
        </w:rPr>
        <w:t>you</w:t>
      </w:r>
      <w:r w:rsidRPr="007E16B5">
        <w:rPr>
          <w:rFonts w:ascii="GHEA Grapalat" w:hAnsi="GHEA Grapalat"/>
          <w:sz w:val="28"/>
        </w:rPr>
        <w:t xml:space="preserve"> have</w:t>
      </w:r>
      <w:r w:rsidRPr="007E16B5">
        <w:rPr>
          <w:rFonts w:ascii="GHEA Grapalat" w:hAnsi="GHEA Grapalat"/>
          <w:sz w:val="28"/>
        </w:rPr>
        <w:tab/>
      </w:r>
      <w:r w:rsidR="000E6275" w:rsidRPr="007E16B5">
        <w:rPr>
          <w:rFonts w:ascii="GHEA Grapalat" w:hAnsi="GHEA Grapalat"/>
          <w:sz w:val="28"/>
        </w:rPr>
        <w:t>ունի</w:t>
      </w:r>
      <w:r w:rsidRPr="007E16B5">
        <w:rPr>
          <w:rFonts w:ascii="GHEA Grapalat" w:hAnsi="GHEA Grapalat"/>
          <w:sz w:val="28"/>
        </w:rPr>
        <w:t>ս</w:t>
      </w:r>
      <w:r w:rsidRPr="007E16B5">
        <w:rPr>
          <w:rFonts w:ascii="GHEA Grapalat" w:hAnsi="GHEA Grapalat"/>
          <w:sz w:val="28"/>
        </w:rPr>
        <w:tab/>
      </w:r>
      <w:r w:rsidR="000E6275" w:rsidRPr="007E16B5">
        <w:rPr>
          <w:rFonts w:ascii="GHEA Grapalat" w:hAnsi="GHEA Grapalat"/>
          <w:sz w:val="28"/>
        </w:rPr>
        <w:tab/>
      </w:r>
      <w:r w:rsidRPr="007E16B5">
        <w:rPr>
          <w:rFonts w:ascii="GHEA Grapalat" w:hAnsi="GHEA Grapalat"/>
          <w:b/>
          <w:sz w:val="28"/>
        </w:rPr>
        <w:t xml:space="preserve">you </w:t>
      </w:r>
      <w:r w:rsidRPr="007E16B5">
        <w:rPr>
          <w:rFonts w:ascii="GHEA Grapalat" w:hAnsi="GHEA Grapalat"/>
          <w:sz w:val="28"/>
        </w:rPr>
        <w:t xml:space="preserve">    have</w:t>
      </w:r>
      <w:r w:rsidRPr="007E16B5">
        <w:rPr>
          <w:rFonts w:ascii="GHEA Grapalat" w:hAnsi="GHEA Grapalat"/>
          <w:sz w:val="28"/>
        </w:rPr>
        <w:tab/>
        <w:t>ունի</w:t>
      </w:r>
      <w:r w:rsidRPr="007E16B5">
        <w:rPr>
          <w:rFonts w:ascii="GHEA Grapalat" w:hAnsi="GHEA Grapalat"/>
          <w:b/>
          <w:sz w:val="28"/>
        </w:rPr>
        <w:t>ք</w:t>
      </w:r>
    </w:p>
    <w:p w14:paraId="43E98C7A"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sz w:val="28"/>
          <w:szCs w:val="28"/>
        </w:rPr>
      </w:pPr>
    </w:p>
    <w:p w14:paraId="71BF08F2" w14:textId="3DB54B6C"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b/>
          <w:sz w:val="28"/>
        </w:rPr>
        <w:t xml:space="preserve">he   </w:t>
      </w:r>
      <w:r w:rsidRPr="007E16B5">
        <w:rPr>
          <w:rFonts w:ascii="GHEA Grapalat" w:hAnsi="GHEA Grapalat"/>
          <w:sz w:val="28"/>
        </w:rPr>
        <w:t>has</w:t>
      </w:r>
      <w:r w:rsidRPr="007E16B5">
        <w:rPr>
          <w:rFonts w:ascii="GHEA Grapalat" w:hAnsi="GHEA Grapalat"/>
          <w:b/>
          <w:sz w:val="28"/>
        </w:rPr>
        <w:tab/>
      </w:r>
      <w:r w:rsidRPr="007E16B5">
        <w:rPr>
          <w:rFonts w:ascii="GHEA Grapalat" w:hAnsi="GHEA Grapalat"/>
          <w:sz w:val="28"/>
        </w:rPr>
        <w:t>ունի</w:t>
      </w:r>
      <w:r w:rsidRPr="007E16B5">
        <w:rPr>
          <w:rFonts w:ascii="GHEA Grapalat" w:hAnsi="GHEA Grapalat"/>
          <w:sz w:val="28"/>
        </w:rPr>
        <w:tab/>
      </w:r>
      <w:r w:rsidR="000E6275" w:rsidRPr="007E16B5">
        <w:rPr>
          <w:rFonts w:ascii="GHEA Grapalat" w:hAnsi="GHEA Grapalat"/>
          <w:sz w:val="28"/>
        </w:rPr>
        <w:tab/>
      </w:r>
      <w:r w:rsidRPr="007E16B5">
        <w:rPr>
          <w:rFonts w:ascii="GHEA Grapalat" w:hAnsi="GHEA Grapalat"/>
          <w:b/>
          <w:sz w:val="28"/>
        </w:rPr>
        <w:t>they</w:t>
      </w:r>
      <w:r w:rsidRPr="007E16B5">
        <w:rPr>
          <w:rFonts w:ascii="GHEA Grapalat" w:hAnsi="GHEA Grapalat"/>
          <w:sz w:val="28"/>
        </w:rPr>
        <w:t xml:space="preserve">   have</w:t>
      </w:r>
      <w:r w:rsidRPr="007E16B5">
        <w:rPr>
          <w:rFonts w:ascii="GHEA Grapalat" w:hAnsi="GHEA Grapalat"/>
          <w:sz w:val="28"/>
        </w:rPr>
        <w:tab/>
        <w:t>ունի</w:t>
      </w:r>
      <w:r w:rsidRPr="007E16B5">
        <w:rPr>
          <w:rFonts w:ascii="GHEA Grapalat" w:hAnsi="GHEA Grapalat"/>
          <w:b/>
          <w:sz w:val="28"/>
        </w:rPr>
        <w:t>ն</w:t>
      </w:r>
    </w:p>
    <w:p w14:paraId="48C729F1"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b/>
          <w:sz w:val="28"/>
        </w:rPr>
        <w:t xml:space="preserve">she </w:t>
      </w:r>
      <w:r w:rsidRPr="007E16B5">
        <w:rPr>
          <w:rFonts w:ascii="GHEA Grapalat" w:hAnsi="GHEA Grapalat"/>
          <w:sz w:val="28"/>
        </w:rPr>
        <w:t>has</w:t>
      </w:r>
      <w:r w:rsidRPr="007E16B5">
        <w:rPr>
          <w:rFonts w:ascii="GHEA Grapalat" w:hAnsi="GHEA Grapalat"/>
          <w:sz w:val="28"/>
        </w:rPr>
        <w:tab/>
        <w:t>ունի</w:t>
      </w:r>
    </w:p>
    <w:p w14:paraId="1BA0F079"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b/>
          <w:sz w:val="28"/>
        </w:rPr>
        <w:t xml:space="preserve">it    </w:t>
      </w:r>
      <w:r w:rsidRPr="007E16B5">
        <w:rPr>
          <w:rFonts w:ascii="GHEA Grapalat" w:hAnsi="GHEA Grapalat"/>
          <w:sz w:val="28"/>
        </w:rPr>
        <w:t>has</w:t>
      </w:r>
      <w:r w:rsidRPr="007E16B5">
        <w:rPr>
          <w:rFonts w:ascii="GHEA Grapalat" w:hAnsi="GHEA Grapalat"/>
          <w:b/>
          <w:sz w:val="28"/>
        </w:rPr>
        <w:tab/>
      </w:r>
      <w:r w:rsidRPr="007E16B5">
        <w:rPr>
          <w:rFonts w:ascii="GHEA Grapalat" w:hAnsi="GHEA Grapalat"/>
          <w:sz w:val="28"/>
        </w:rPr>
        <w:t>ունի</w:t>
      </w:r>
    </w:p>
    <w:p w14:paraId="4FEFD7A8" w14:textId="12BB08BC"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E2A4617"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p>
    <w:p w14:paraId="56CF9FE5"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Which part of the Armenian word  </w:t>
      </w:r>
      <w:r w:rsidRPr="007E16B5">
        <w:rPr>
          <w:rFonts w:ascii="GHEA Grapalat" w:hAnsi="GHEA Grapalat"/>
          <w:b/>
        </w:rPr>
        <w:t>ունիմ</w:t>
      </w:r>
      <w:r w:rsidRPr="007E16B5">
        <w:rPr>
          <w:rFonts w:ascii="GHEA Grapalat" w:hAnsi="GHEA Grapalat"/>
        </w:rPr>
        <w:t xml:space="preserve">  means </w:t>
      </w:r>
      <w:r w:rsidRPr="007E16B5">
        <w:rPr>
          <w:rFonts w:ascii="GHEA Grapalat" w:hAnsi="GHEA Grapalat"/>
          <w:b/>
        </w:rPr>
        <w:t>have</w:t>
      </w:r>
      <w:r w:rsidRPr="007E16B5">
        <w:rPr>
          <w:rFonts w:ascii="GHEA Grapalat" w:hAnsi="GHEA Grapalat"/>
        </w:rPr>
        <w:t>?</w:t>
      </w:r>
    </w:p>
    <w:p w14:paraId="7635EF3A"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Which part  means  </w:t>
      </w:r>
      <w:r w:rsidRPr="007E16B5">
        <w:rPr>
          <w:rFonts w:ascii="GHEA Grapalat" w:hAnsi="GHEA Grapalat"/>
          <w:b/>
        </w:rPr>
        <w:t>I</w:t>
      </w:r>
      <w:r w:rsidRPr="007E16B5">
        <w:rPr>
          <w:rFonts w:ascii="GHEA Grapalat" w:hAnsi="GHEA Grapalat"/>
        </w:rPr>
        <w:t>?</w:t>
      </w:r>
    </w:p>
    <w:p w14:paraId="0E277883"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p>
    <w:p w14:paraId="1B46F78F"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b/>
        </w:rPr>
        <w:t xml:space="preserve"> </w:t>
      </w:r>
      <w:r w:rsidRPr="007E16B5">
        <w:rPr>
          <w:rFonts w:ascii="GHEA Grapalat" w:hAnsi="GHEA Grapalat"/>
          <w:b/>
        </w:rPr>
        <w:tab/>
        <w:t xml:space="preserve">ունի </w:t>
      </w:r>
      <w:r w:rsidRPr="007E16B5">
        <w:rPr>
          <w:rFonts w:ascii="GHEA Grapalat" w:hAnsi="GHEA Grapalat"/>
        </w:rPr>
        <w:t xml:space="preserve">means </w:t>
      </w:r>
      <w:r w:rsidRPr="007E16B5">
        <w:rPr>
          <w:rFonts w:ascii="GHEA Grapalat" w:hAnsi="GHEA Grapalat"/>
          <w:b/>
        </w:rPr>
        <w:t>have</w:t>
      </w:r>
      <w:r w:rsidRPr="007E16B5">
        <w:rPr>
          <w:rFonts w:ascii="GHEA Grapalat" w:hAnsi="GHEA Grapalat"/>
        </w:rPr>
        <w:t xml:space="preserve"> and the ending </w:t>
      </w:r>
      <w:r w:rsidRPr="007E16B5">
        <w:rPr>
          <w:rFonts w:ascii="GHEA Grapalat" w:hAnsi="GHEA Grapalat"/>
          <w:b/>
        </w:rPr>
        <w:t>մ</w:t>
      </w:r>
      <w:r w:rsidRPr="007E16B5">
        <w:rPr>
          <w:rFonts w:ascii="GHEA Grapalat" w:hAnsi="GHEA Grapalat"/>
        </w:rPr>
        <w:t xml:space="preserve"> means I.</w:t>
      </w:r>
    </w:p>
    <w:p w14:paraId="0C93E4BF"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p>
    <w:p w14:paraId="20BB24EB"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In general how is the basic concept</w:t>
      </w:r>
      <w:r w:rsidRPr="007E16B5">
        <w:rPr>
          <w:rFonts w:ascii="GHEA Grapalat" w:hAnsi="GHEA Grapalat"/>
          <w:b/>
        </w:rPr>
        <w:t xml:space="preserve"> have/has </w:t>
      </w:r>
      <w:r w:rsidRPr="007E16B5">
        <w:rPr>
          <w:rFonts w:ascii="GHEA Grapalat" w:hAnsi="GHEA Grapalat"/>
        </w:rPr>
        <w:t xml:space="preserve">rendered into </w:t>
      </w:r>
      <w:r w:rsidRPr="007E16B5">
        <w:rPr>
          <w:rFonts w:ascii="GHEA Grapalat" w:hAnsi="GHEA Grapalat"/>
        </w:rPr>
        <w:tab/>
        <w:t>Armenian?</w:t>
      </w:r>
    </w:p>
    <w:p w14:paraId="46840152"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b/>
        </w:rPr>
        <w:t>ունի</w:t>
      </w:r>
      <w:r w:rsidRPr="007E16B5">
        <w:rPr>
          <w:rFonts w:ascii="GHEA Grapalat" w:hAnsi="GHEA Grapalat"/>
        </w:rPr>
        <w:t xml:space="preserve"> is the Armenian for </w:t>
      </w:r>
      <w:r w:rsidRPr="007E16B5">
        <w:rPr>
          <w:rFonts w:ascii="GHEA Grapalat" w:hAnsi="GHEA Grapalat"/>
          <w:b/>
        </w:rPr>
        <w:t>have/has</w:t>
      </w:r>
      <w:r w:rsidRPr="007E16B5">
        <w:rPr>
          <w:rFonts w:ascii="GHEA Grapalat" w:hAnsi="GHEA Grapalat"/>
        </w:rPr>
        <w:t xml:space="preserve">. </w:t>
      </w:r>
    </w:p>
    <w:p w14:paraId="5133783C"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p>
    <w:p w14:paraId="7F6BAFEE"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at ending means </w:t>
      </w:r>
      <w:r w:rsidRPr="007E16B5">
        <w:rPr>
          <w:rFonts w:ascii="GHEA Grapalat" w:eastAsia="Geneva" w:hAnsi="GHEA Grapalat" w:cs="Geneva"/>
          <w:b/>
        </w:rPr>
        <w:t>he, she, it</w:t>
      </w:r>
      <w:r w:rsidRPr="007E16B5">
        <w:rPr>
          <w:rFonts w:ascii="GHEA Grapalat" w:eastAsia="Geneva" w:hAnsi="GHEA Grapalat" w:cs="Geneva"/>
        </w:rPr>
        <w:t xml:space="preserve">? </w:t>
      </w:r>
    </w:p>
    <w:p w14:paraId="61493F63"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No ending.</w:t>
      </w:r>
    </w:p>
    <w:p w14:paraId="5211A888" w14:textId="77777777"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0A7B5502" w14:textId="19F38DAC" w:rsidR="003B4A65" w:rsidRPr="007E16B5" w:rsidRDefault="003B4A65" w:rsidP="003B4A6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Which endings mean </w:t>
      </w:r>
      <w:r w:rsidRPr="007E16B5">
        <w:rPr>
          <w:rFonts w:ascii="GHEA Grapalat" w:hAnsi="GHEA Grapalat"/>
          <w:b/>
        </w:rPr>
        <w:t>I, you, he/she/it, we, you (pl), they?</w:t>
      </w:r>
    </w:p>
    <w:p w14:paraId="3878DAE9" w14:textId="42CA1674"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sz w:val="28"/>
        </w:rPr>
        <w:t xml:space="preserve">I                 </w:t>
      </w:r>
      <w:r w:rsidRPr="007E16B5">
        <w:rPr>
          <w:rFonts w:ascii="GHEA Grapalat" w:hAnsi="GHEA Grapalat"/>
          <w:sz w:val="28"/>
        </w:rPr>
        <w:tab/>
        <w:t xml:space="preserve">=  մ    </w:t>
      </w:r>
      <w:r w:rsidRPr="007E16B5">
        <w:rPr>
          <w:rFonts w:ascii="GHEA Grapalat" w:hAnsi="GHEA Grapalat"/>
          <w:sz w:val="28"/>
        </w:rPr>
        <w:tab/>
        <w:t xml:space="preserve">we      </w:t>
      </w:r>
      <w:r w:rsidRPr="007E16B5">
        <w:rPr>
          <w:rFonts w:ascii="GHEA Grapalat" w:hAnsi="GHEA Grapalat"/>
          <w:sz w:val="28"/>
        </w:rPr>
        <w:tab/>
        <w:t xml:space="preserve">=  նք </w:t>
      </w:r>
    </w:p>
    <w:p w14:paraId="0F72E46E" w14:textId="5DCC4119"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you            </w:t>
      </w:r>
      <w:r w:rsidRPr="007E16B5">
        <w:rPr>
          <w:rFonts w:ascii="GHEA Grapalat" w:hAnsi="GHEA Grapalat"/>
        </w:rPr>
        <w:tab/>
        <w:t xml:space="preserve">=  </w:t>
      </w:r>
      <w:r w:rsidRPr="007E16B5">
        <w:rPr>
          <w:rFonts w:ascii="GHEA Grapalat" w:hAnsi="GHEA Grapalat"/>
          <w:sz w:val="28"/>
        </w:rPr>
        <w:t xml:space="preserve">ս        </w:t>
      </w:r>
      <w:r w:rsidRPr="007E16B5">
        <w:rPr>
          <w:rFonts w:ascii="GHEA Grapalat" w:hAnsi="GHEA Grapalat"/>
          <w:sz w:val="28"/>
        </w:rPr>
        <w:tab/>
        <w:t xml:space="preserve">you    </w:t>
      </w:r>
      <w:r w:rsidRPr="007E16B5">
        <w:rPr>
          <w:rFonts w:ascii="GHEA Grapalat" w:hAnsi="GHEA Grapalat"/>
          <w:sz w:val="28"/>
        </w:rPr>
        <w:tab/>
        <w:t xml:space="preserve">=  ք    </w:t>
      </w:r>
    </w:p>
    <w:p w14:paraId="45B203E3" w14:textId="7FA938C3"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he, she, it </w:t>
      </w:r>
      <w:r w:rsidRPr="007E16B5">
        <w:rPr>
          <w:rFonts w:ascii="GHEA Grapalat" w:hAnsi="GHEA Grapalat"/>
        </w:rPr>
        <w:tab/>
        <w:t xml:space="preserve">= ___ </w:t>
      </w:r>
      <w:r w:rsidRPr="007E16B5">
        <w:rPr>
          <w:rFonts w:ascii="GHEA Grapalat" w:hAnsi="GHEA Grapalat"/>
        </w:rPr>
        <w:tab/>
        <w:t xml:space="preserve">they  </w:t>
      </w:r>
      <w:r w:rsidRPr="007E16B5">
        <w:rPr>
          <w:rFonts w:ascii="GHEA Grapalat" w:hAnsi="GHEA Grapalat"/>
        </w:rPr>
        <w:tab/>
        <w:t xml:space="preserve">=   </w:t>
      </w:r>
      <w:r w:rsidRPr="007E16B5">
        <w:rPr>
          <w:rFonts w:ascii="GHEA Grapalat" w:hAnsi="GHEA Grapalat"/>
          <w:sz w:val="28"/>
        </w:rPr>
        <w:t xml:space="preserve">ն    </w:t>
      </w:r>
    </w:p>
    <w:p w14:paraId="594BF095"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51596B28"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6E70AE00"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73D03959" w14:textId="007BA675" w:rsidR="003B4A65" w:rsidRPr="007E16B5" w:rsidRDefault="003B4A65" w:rsidP="00981C63">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3060" w:right="1200" w:hanging="1440"/>
        <w:rPr>
          <w:rFonts w:ascii="GHEA Grapalat" w:hAnsi="GHEA Grapalat"/>
        </w:rPr>
      </w:pPr>
      <w:r w:rsidRPr="007E16B5">
        <w:rPr>
          <w:rFonts w:ascii="GHEA Grapalat" w:hAnsi="GHEA Grapalat"/>
        </w:rPr>
        <w:t xml:space="preserve">Teacher:  </w:t>
      </w:r>
      <w:r w:rsidRPr="007E16B5">
        <w:rPr>
          <w:rFonts w:ascii="GHEA Grapalat" w:hAnsi="GHEA Grapalat"/>
        </w:rPr>
        <w:tab/>
        <w:t xml:space="preserve">When verb forms are arranged by number and subject pronoun as </w:t>
      </w:r>
      <w:r w:rsidR="00981C63" w:rsidRPr="007E16B5">
        <w:rPr>
          <w:rFonts w:ascii="GHEA Grapalat" w:hAnsi="GHEA Grapalat"/>
        </w:rPr>
        <w:t>o</w:t>
      </w:r>
      <w:r w:rsidRPr="007E16B5">
        <w:rPr>
          <w:rFonts w:ascii="GHEA Grapalat" w:hAnsi="GHEA Grapalat"/>
        </w:rPr>
        <w:t>n</w:t>
      </w:r>
      <w:r w:rsidRPr="007E16B5">
        <w:rPr>
          <w:rFonts w:ascii="GHEA Grapalat" w:hAnsi="GHEA Grapalat"/>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hAnsi="GHEA Grapalat"/>
          <w:b/>
          <w:i/>
        </w:rPr>
        <w:t xml:space="preserve">Chalkboard 2, </w:t>
      </w:r>
      <w:r w:rsidRPr="007E16B5">
        <w:rPr>
          <w:rFonts w:ascii="GHEA Grapalat" w:hAnsi="GHEA Grapalat"/>
        </w:rPr>
        <w:t xml:space="preserve">the verb is said to be </w:t>
      </w:r>
      <w:r w:rsidRPr="007E16B5">
        <w:rPr>
          <w:rFonts w:ascii="GHEA Grapalat" w:hAnsi="GHEA Grapalat"/>
          <w:u w:val="single"/>
        </w:rPr>
        <w:t>conjugated</w:t>
      </w:r>
      <w:r w:rsidRPr="007E16B5">
        <w:rPr>
          <w:rFonts w:ascii="GHEA Grapalat" w:hAnsi="GHEA Grapalat"/>
        </w:rPr>
        <w:t xml:space="preserve"> and the </w:t>
      </w:r>
      <w:r w:rsidR="00981C63" w:rsidRPr="007E16B5">
        <w:rPr>
          <w:rFonts w:ascii="GHEA Grapalat" w:hAnsi="GHEA Grapalat"/>
        </w:rPr>
        <w:t>a</w:t>
      </w:r>
      <w:r w:rsidRPr="007E16B5">
        <w:rPr>
          <w:rFonts w:ascii="GHEA Grapalat" w:hAnsi="GHEA Grapalat"/>
        </w:rPr>
        <w:t>rrangement itself is called a</w:t>
      </w:r>
      <w:r w:rsidRPr="007E16B5">
        <w:rPr>
          <w:rFonts w:ascii="GHEA Grapalat" w:hAnsi="GHEA Grapalat"/>
          <w:u w:val="single"/>
        </w:rPr>
        <w:t xml:space="preserve"> conjugation</w:t>
      </w:r>
      <w:r w:rsidRPr="007E16B5">
        <w:rPr>
          <w:rFonts w:ascii="GHEA Grapalat" w:hAnsi="GHEA Grapalat"/>
        </w:rPr>
        <w:t xml:space="preserve">. </w:t>
      </w:r>
    </w:p>
    <w:p w14:paraId="1634F535"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08AFBF0F"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r>
      <w:r w:rsidRPr="007E16B5">
        <w:rPr>
          <w:rFonts w:ascii="GHEA Grapalat" w:hAnsi="GHEA Grapalat"/>
          <w:b/>
        </w:rPr>
        <w:t xml:space="preserve">եմ </w:t>
      </w:r>
      <w:r w:rsidRPr="007E16B5">
        <w:rPr>
          <w:rFonts w:ascii="GHEA Grapalat" w:hAnsi="GHEA Grapalat"/>
        </w:rPr>
        <w:t xml:space="preserve"> means </w:t>
      </w:r>
      <w:r w:rsidRPr="007E16B5">
        <w:rPr>
          <w:rFonts w:ascii="GHEA Grapalat" w:hAnsi="GHEA Grapalat"/>
          <w:b/>
        </w:rPr>
        <w:t xml:space="preserve">I am. </w:t>
      </w:r>
      <w:r w:rsidRPr="007E16B5">
        <w:rPr>
          <w:rFonts w:ascii="GHEA Grapalat" w:hAnsi="GHEA Grapalat"/>
        </w:rPr>
        <w:t xml:space="preserve"> What part means</w:t>
      </w:r>
      <w:r w:rsidRPr="007E16B5">
        <w:rPr>
          <w:rFonts w:ascii="GHEA Grapalat" w:hAnsi="GHEA Grapalat"/>
          <w:b/>
        </w:rPr>
        <w:t xml:space="preserve"> am/is/are</w:t>
      </w:r>
      <w:r w:rsidRPr="007E16B5">
        <w:rPr>
          <w:rFonts w:ascii="GHEA Grapalat" w:hAnsi="GHEA Grapalat"/>
        </w:rPr>
        <w:t>?</w:t>
      </w:r>
    </w:p>
    <w:p w14:paraId="59415CE4"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What part means </w:t>
      </w:r>
      <w:r w:rsidRPr="007E16B5">
        <w:rPr>
          <w:rFonts w:ascii="GHEA Grapalat" w:hAnsi="GHEA Grapalat"/>
          <w:b/>
        </w:rPr>
        <w:t>I</w:t>
      </w:r>
      <w:r w:rsidRPr="007E16B5">
        <w:rPr>
          <w:rFonts w:ascii="GHEA Grapalat" w:hAnsi="GHEA Grapalat"/>
        </w:rPr>
        <w:t>?</w:t>
      </w:r>
    </w:p>
    <w:p w14:paraId="3B958ABE"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b/>
        </w:rPr>
        <w:t>ե = am/is/are</w:t>
      </w:r>
      <w:r w:rsidRPr="007E16B5">
        <w:rPr>
          <w:rFonts w:ascii="GHEA Grapalat" w:hAnsi="GHEA Grapalat"/>
        </w:rPr>
        <w:t xml:space="preserve"> and </w:t>
      </w:r>
      <w:r w:rsidRPr="007E16B5">
        <w:rPr>
          <w:rFonts w:ascii="GHEA Grapalat" w:hAnsi="GHEA Grapalat"/>
          <w:b/>
        </w:rPr>
        <w:t xml:space="preserve">մ = I  </w:t>
      </w:r>
      <w:r w:rsidRPr="007E16B5">
        <w:rPr>
          <w:rFonts w:ascii="GHEA Grapalat" w:hAnsi="GHEA Grapalat"/>
        </w:rPr>
        <w:t xml:space="preserve"> just as in English </w:t>
      </w:r>
      <w:r w:rsidRPr="007E16B5">
        <w:rPr>
          <w:rFonts w:ascii="GHEA Grapalat" w:hAnsi="GHEA Grapalat"/>
          <w:b/>
        </w:rPr>
        <w:t>I a</w:t>
      </w:r>
      <w:r w:rsidRPr="007E16B5">
        <w:rPr>
          <w:rFonts w:ascii="GHEA Grapalat" w:hAnsi="GHEA Grapalat"/>
          <w:b/>
          <w:u w:val="single"/>
        </w:rPr>
        <w:t>m</w:t>
      </w:r>
      <w:r w:rsidRPr="007E16B5">
        <w:rPr>
          <w:rFonts w:ascii="GHEA Grapalat" w:hAnsi="GHEA Grapalat"/>
        </w:rPr>
        <w:t>.</w:t>
      </w:r>
    </w:p>
    <w:p w14:paraId="72F874C9"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b/>
          <w:bCs/>
        </w:rPr>
      </w:pPr>
    </w:p>
    <w:p w14:paraId="40A53416"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What ending means </w:t>
      </w:r>
      <w:r w:rsidRPr="007E16B5">
        <w:rPr>
          <w:rFonts w:ascii="GHEA Grapalat" w:hAnsi="GHEA Grapalat"/>
          <w:b/>
        </w:rPr>
        <w:t>they</w:t>
      </w:r>
      <w:r w:rsidRPr="007E16B5">
        <w:rPr>
          <w:rFonts w:ascii="GHEA Grapalat" w:hAnsi="GHEA Grapalat"/>
        </w:rPr>
        <w:t xml:space="preserve">?  How would you say </w:t>
      </w:r>
      <w:r w:rsidRPr="007E16B5">
        <w:rPr>
          <w:rFonts w:ascii="GHEA Grapalat" w:hAnsi="GHEA Grapalat"/>
          <w:b/>
        </w:rPr>
        <w:t>they are</w:t>
      </w:r>
      <w:r w:rsidRPr="007E16B5">
        <w:rPr>
          <w:rFonts w:ascii="GHEA Grapalat" w:hAnsi="GHEA Grapalat"/>
        </w:rPr>
        <w:t>?</w:t>
      </w:r>
    </w:p>
    <w:p w14:paraId="1CCC0D95"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b/>
        </w:rPr>
        <w:t>they</w:t>
      </w:r>
      <w:r w:rsidRPr="007E16B5">
        <w:rPr>
          <w:rFonts w:ascii="GHEA Grapalat" w:hAnsi="GHEA Grapalat"/>
        </w:rPr>
        <w:t xml:space="preserve"> = </w:t>
      </w:r>
      <w:r w:rsidRPr="007E16B5">
        <w:rPr>
          <w:rFonts w:ascii="GHEA Grapalat" w:hAnsi="GHEA Grapalat"/>
          <w:b/>
        </w:rPr>
        <w:t xml:space="preserve">ն  </w:t>
      </w:r>
      <w:r w:rsidRPr="007E16B5">
        <w:rPr>
          <w:rFonts w:ascii="GHEA Grapalat" w:hAnsi="GHEA Grapalat"/>
        </w:rPr>
        <w:t xml:space="preserve"> therefore  </w:t>
      </w:r>
      <w:r w:rsidRPr="007E16B5">
        <w:rPr>
          <w:rFonts w:ascii="GHEA Grapalat" w:hAnsi="GHEA Grapalat"/>
          <w:b/>
        </w:rPr>
        <w:t>they are</w:t>
      </w:r>
      <w:r w:rsidRPr="007E16B5">
        <w:rPr>
          <w:rFonts w:ascii="GHEA Grapalat" w:hAnsi="GHEA Grapalat"/>
        </w:rPr>
        <w:t xml:space="preserve"> =</w:t>
      </w:r>
      <w:r w:rsidRPr="007E16B5">
        <w:rPr>
          <w:rFonts w:ascii="GHEA Grapalat" w:hAnsi="GHEA Grapalat"/>
          <w:b/>
        </w:rPr>
        <w:t>են</w:t>
      </w:r>
    </w:p>
    <w:p w14:paraId="5B31BB95"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b/>
          <w:bCs/>
        </w:rPr>
      </w:pPr>
    </w:p>
    <w:p w14:paraId="1DF634A6"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What about </w:t>
      </w:r>
      <w:r w:rsidRPr="007E16B5">
        <w:rPr>
          <w:rFonts w:ascii="GHEA Grapalat" w:hAnsi="GHEA Grapalat"/>
          <w:b/>
        </w:rPr>
        <w:t>we are</w:t>
      </w:r>
      <w:r w:rsidRPr="007E16B5">
        <w:rPr>
          <w:rFonts w:ascii="GHEA Grapalat" w:hAnsi="GHEA Grapalat"/>
        </w:rPr>
        <w:t>?</w:t>
      </w:r>
    </w:p>
    <w:p w14:paraId="094E7EE7"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b/>
        </w:rPr>
        <w:t>նք = we</w:t>
      </w:r>
      <w:r w:rsidRPr="007E16B5">
        <w:rPr>
          <w:rFonts w:ascii="GHEA Grapalat" w:hAnsi="GHEA Grapalat"/>
        </w:rPr>
        <w:t xml:space="preserve">  therefore  </w:t>
      </w:r>
      <w:r w:rsidRPr="007E16B5">
        <w:rPr>
          <w:rFonts w:ascii="GHEA Grapalat" w:hAnsi="GHEA Grapalat"/>
          <w:b/>
        </w:rPr>
        <w:t>we are</w:t>
      </w:r>
      <w:r w:rsidRPr="007E16B5">
        <w:rPr>
          <w:rFonts w:ascii="GHEA Grapalat" w:hAnsi="GHEA Grapalat"/>
        </w:rPr>
        <w:t xml:space="preserve"> = </w:t>
      </w:r>
      <w:r w:rsidRPr="007E16B5">
        <w:rPr>
          <w:rFonts w:ascii="GHEA Grapalat" w:hAnsi="GHEA Grapalat"/>
          <w:b/>
        </w:rPr>
        <w:t>ենք</w:t>
      </w:r>
    </w:p>
    <w:p w14:paraId="2367190B"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cs="Charcoal"/>
        </w:rPr>
      </w:pPr>
    </w:p>
    <w:p w14:paraId="45388C85"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What ending means </w:t>
      </w:r>
      <w:r w:rsidRPr="007E16B5">
        <w:rPr>
          <w:rFonts w:ascii="GHEA Grapalat" w:hAnsi="GHEA Grapalat"/>
          <w:b/>
        </w:rPr>
        <w:t>you</w:t>
      </w:r>
      <w:r w:rsidRPr="007E16B5">
        <w:rPr>
          <w:rFonts w:ascii="GHEA Grapalat" w:hAnsi="GHEA Grapalat"/>
        </w:rPr>
        <w:t xml:space="preserve"> (singular)?</w:t>
      </w:r>
    </w:p>
    <w:p w14:paraId="257395C5"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b/>
        </w:rPr>
        <w:t xml:space="preserve">ս = you </w:t>
      </w:r>
      <w:r w:rsidRPr="007E16B5">
        <w:rPr>
          <w:rFonts w:ascii="GHEA Grapalat" w:hAnsi="GHEA Grapalat"/>
        </w:rPr>
        <w:t xml:space="preserve">(sing)   therefore  </w:t>
      </w:r>
      <w:r w:rsidRPr="007E16B5">
        <w:rPr>
          <w:rFonts w:ascii="GHEA Grapalat" w:hAnsi="GHEA Grapalat"/>
          <w:b/>
        </w:rPr>
        <w:t>you are =  ես</w:t>
      </w:r>
    </w:p>
    <w:p w14:paraId="5E457D08"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2ADA8D46"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What ending means</w:t>
      </w:r>
      <w:r w:rsidRPr="007E16B5">
        <w:rPr>
          <w:rFonts w:ascii="GHEA Grapalat" w:hAnsi="GHEA Grapalat"/>
          <w:b/>
        </w:rPr>
        <w:t xml:space="preserve"> he, she, or it</w:t>
      </w:r>
      <w:r w:rsidRPr="007E16B5">
        <w:rPr>
          <w:rFonts w:ascii="GHEA Grapalat" w:hAnsi="GHEA Grapalat"/>
        </w:rPr>
        <w:t>?</w:t>
      </w:r>
    </w:p>
    <w:p w14:paraId="1D6A8974"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t xml:space="preserve">There is no ending for </w:t>
      </w:r>
      <w:r w:rsidRPr="007E16B5">
        <w:rPr>
          <w:rFonts w:ascii="GHEA Grapalat" w:hAnsi="GHEA Grapalat"/>
          <w:b/>
        </w:rPr>
        <w:t>he, she or it</w:t>
      </w:r>
      <w:r w:rsidRPr="007E16B5">
        <w:rPr>
          <w:rFonts w:ascii="GHEA Grapalat" w:hAnsi="GHEA Grapalat"/>
        </w:rPr>
        <w:t>.</w:t>
      </w:r>
    </w:p>
    <w:p w14:paraId="1B27E482"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64761FFF"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22B67280"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Can the letter ե</w:t>
      </w:r>
      <w:r w:rsidRPr="007E16B5">
        <w:rPr>
          <w:rFonts w:ascii="GHEA Grapalat" w:hAnsi="GHEA Grapalat"/>
          <w:b/>
        </w:rPr>
        <w:t xml:space="preserve"> </w:t>
      </w:r>
      <w:r w:rsidRPr="007E16B5">
        <w:rPr>
          <w:rFonts w:ascii="GHEA Grapalat" w:hAnsi="GHEA Grapalat"/>
        </w:rPr>
        <w:t xml:space="preserve">be used at the end of a word? </w:t>
      </w:r>
    </w:p>
    <w:p w14:paraId="4C534B73"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t xml:space="preserve">No, the sound [e] is written </w:t>
      </w:r>
      <w:r w:rsidRPr="007E16B5">
        <w:rPr>
          <w:rFonts w:ascii="GHEA Grapalat" w:hAnsi="GHEA Grapalat"/>
          <w:b/>
        </w:rPr>
        <w:t>է</w:t>
      </w:r>
      <w:r w:rsidRPr="007E16B5">
        <w:rPr>
          <w:rFonts w:ascii="GHEA Grapalat" w:hAnsi="GHEA Grapalat"/>
        </w:rPr>
        <w:t xml:space="preserve"> at the end of words.</w:t>
      </w:r>
    </w:p>
    <w:p w14:paraId="32826866"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4FEBE0ED"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So how do you write </w:t>
      </w:r>
      <w:r w:rsidRPr="007E16B5">
        <w:rPr>
          <w:rFonts w:ascii="GHEA Grapalat" w:hAnsi="GHEA Grapalat"/>
          <w:b/>
        </w:rPr>
        <w:t>he, she, it is</w:t>
      </w:r>
    </w:p>
    <w:p w14:paraId="2720D611"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b/>
        </w:rPr>
        <w:t>he, she, it is</w:t>
      </w:r>
      <w:r w:rsidRPr="007E16B5">
        <w:rPr>
          <w:rFonts w:ascii="GHEA Grapalat" w:hAnsi="GHEA Grapalat"/>
        </w:rPr>
        <w:t xml:space="preserve"> = </w:t>
      </w:r>
      <w:r w:rsidRPr="007E16B5">
        <w:rPr>
          <w:rFonts w:ascii="GHEA Grapalat" w:hAnsi="GHEA Grapalat"/>
          <w:b/>
        </w:rPr>
        <w:t>է</w:t>
      </w:r>
    </w:p>
    <w:p w14:paraId="31C10838"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55650F1B"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How would you expect to say </w:t>
      </w:r>
      <w:r w:rsidRPr="007E16B5">
        <w:rPr>
          <w:rFonts w:ascii="GHEA Grapalat" w:hAnsi="GHEA Grapalat"/>
          <w:b/>
        </w:rPr>
        <w:t xml:space="preserve">you </w:t>
      </w:r>
      <w:r w:rsidRPr="007E16B5">
        <w:rPr>
          <w:rFonts w:ascii="GHEA Grapalat" w:hAnsi="GHEA Grapalat"/>
        </w:rPr>
        <w:t xml:space="preserve">(plural) </w:t>
      </w:r>
      <w:r w:rsidRPr="007E16B5">
        <w:rPr>
          <w:rFonts w:ascii="GHEA Grapalat" w:hAnsi="GHEA Grapalat"/>
          <w:b/>
        </w:rPr>
        <w:t>are</w:t>
      </w:r>
      <w:r w:rsidRPr="007E16B5">
        <w:rPr>
          <w:rFonts w:ascii="GHEA Grapalat" w:hAnsi="GHEA Grapalat"/>
        </w:rPr>
        <w:t>?</w:t>
      </w:r>
    </w:p>
    <w:p w14:paraId="21015295"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b/>
        </w:rPr>
        <w:t xml:space="preserve"> </w:t>
      </w:r>
      <w:r w:rsidRPr="007E16B5">
        <w:rPr>
          <w:rFonts w:ascii="GHEA Grapalat" w:hAnsi="GHEA Grapalat"/>
          <w:b/>
        </w:rPr>
        <w:tab/>
        <w:t xml:space="preserve">եք = you </w:t>
      </w:r>
      <w:r w:rsidRPr="007E16B5">
        <w:rPr>
          <w:rFonts w:ascii="GHEA Grapalat" w:hAnsi="GHEA Grapalat"/>
        </w:rPr>
        <w:t>(plural)</w:t>
      </w:r>
      <w:r w:rsidRPr="007E16B5">
        <w:rPr>
          <w:rFonts w:ascii="GHEA Grapalat" w:hAnsi="GHEA Grapalat"/>
          <w:b/>
        </w:rPr>
        <w:t xml:space="preserve"> are  (?)</w:t>
      </w:r>
    </w:p>
    <w:p w14:paraId="4AC9D474"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1947E6F2" w14:textId="77777777" w:rsidR="003B4A65" w:rsidRPr="007E16B5" w:rsidRDefault="003B4A65" w:rsidP="00981C63">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2970" w:right="1200" w:hanging="1350"/>
        <w:rPr>
          <w:rFonts w:ascii="GHEA Grapalat" w:hAnsi="GHEA Grapalat"/>
        </w:rPr>
      </w:pPr>
      <w:r w:rsidRPr="007E16B5">
        <w:rPr>
          <w:rFonts w:ascii="GHEA Grapalat" w:hAnsi="GHEA Grapalat"/>
        </w:rPr>
        <w:t xml:space="preserve">Teacher:  </w:t>
      </w:r>
      <w:r w:rsidRPr="007E16B5">
        <w:rPr>
          <w:rFonts w:ascii="GHEA Grapalat" w:hAnsi="GHEA Grapalat"/>
        </w:rPr>
        <w:tab/>
        <w:t>In fact, the form is written</w:t>
      </w:r>
      <w:r w:rsidRPr="007E16B5">
        <w:rPr>
          <w:rFonts w:ascii="GHEA Grapalat" w:hAnsi="GHEA Grapalat"/>
          <w:b/>
        </w:rPr>
        <w:t xml:space="preserve"> էք</w:t>
      </w:r>
      <w:r w:rsidRPr="007E16B5">
        <w:rPr>
          <w:rFonts w:ascii="GHEA Grapalat" w:hAnsi="GHEA Grapalat"/>
        </w:rPr>
        <w:t xml:space="preserve">, for historical reasons.*  For </w:t>
      </w:r>
      <w:r w:rsidRPr="007E16B5">
        <w:rPr>
          <w:rFonts w:ascii="GHEA Grapalat" w:hAnsi="GHEA Grapalat"/>
        </w:rPr>
        <w:tab/>
        <w:t>our purposes, this is simply a  spelling rule to be learned.</w:t>
      </w:r>
    </w:p>
    <w:p w14:paraId="76739D4A"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4C6615BF"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r>
      <w:r w:rsidRPr="007E16B5">
        <w:rPr>
          <w:rFonts w:ascii="GHEA Grapalat" w:hAnsi="GHEA Grapalat"/>
          <w:b/>
        </w:rPr>
        <w:t xml:space="preserve">կրնամ </w:t>
      </w:r>
      <w:r w:rsidRPr="007E16B5">
        <w:rPr>
          <w:rFonts w:ascii="GHEA Grapalat" w:hAnsi="GHEA Grapalat"/>
        </w:rPr>
        <w:t xml:space="preserve">means </w:t>
      </w:r>
      <w:r w:rsidRPr="007E16B5">
        <w:rPr>
          <w:rFonts w:ascii="GHEA Grapalat" w:hAnsi="GHEA Grapalat"/>
          <w:b/>
        </w:rPr>
        <w:t>I can</w:t>
      </w:r>
      <w:r w:rsidRPr="007E16B5">
        <w:rPr>
          <w:rFonts w:ascii="GHEA Grapalat" w:hAnsi="GHEA Grapalat"/>
        </w:rPr>
        <w:t xml:space="preserve">.  What part means </w:t>
      </w:r>
      <w:r w:rsidRPr="007E16B5">
        <w:rPr>
          <w:rFonts w:ascii="GHEA Grapalat" w:hAnsi="GHEA Grapalat"/>
          <w:b/>
        </w:rPr>
        <w:t>can</w:t>
      </w:r>
      <w:r w:rsidRPr="007E16B5">
        <w:rPr>
          <w:rFonts w:ascii="GHEA Grapalat" w:hAnsi="GHEA Grapalat"/>
        </w:rPr>
        <w:t>?</w:t>
      </w:r>
    </w:p>
    <w:p w14:paraId="035D0F97"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b/>
        </w:rPr>
        <w:t>կրնա-</w:t>
      </w:r>
    </w:p>
    <w:p w14:paraId="242BC71C"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b/>
          <w:bCs/>
        </w:rPr>
      </w:pPr>
    </w:p>
    <w:p w14:paraId="3E8239F0"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How would you say </w:t>
      </w:r>
      <w:r w:rsidRPr="007E16B5">
        <w:rPr>
          <w:rFonts w:ascii="GHEA Grapalat" w:hAnsi="GHEA Grapalat"/>
          <w:b/>
        </w:rPr>
        <w:t>he, she, it can</w:t>
      </w:r>
      <w:r w:rsidRPr="007E16B5">
        <w:rPr>
          <w:rFonts w:ascii="GHEA Grapalat" w:hAnsi="GHEA Grapalat"/>
        </w:rPr>
        <w:t>?</w:t>
      </w:r>
    </w:p>
    <w:p w14:paraId="24F591F1"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t>There is no ending for</w:t>
      </w:r>
      <w:r w:rsidRPr="007E16B5">
        <w:rPr>
          <w:rFonts w:ascii="GHEA Grapalat" w:hAnsi="GHEA Grapalat"/>
          <w:b/>
        </w:rPr>
        <w:t xml:space="preserve"> he, she, it </w:t>
      </w:r>
      <w:r w:rsidRPr="007E16B5">
        <w:rPr>
          <w:rFonts w:ascii="GHEA Grapalat" w:hAnsi="GHEA Grapalat"/>
        </w:rPr>
        <w:t xml:space="preserve"> so it should be </w:t>
      </w:r>
      <w:r w:rsidRPr="007E16B5">
        <w:rPr>
          <w:rFonts w:ascii="GHEA Grapalat" w:hAnsi="GHEA Grapalat"/>
          <w:b/>
        </w:rPr>
        <w:t>կրնայ</w:t>
      </w:r>
      <w:r w:rsidRPr="007E16B5">
        <w:rPr>
          <w:rFonts w:ascii="GHEA Grapalat" w:hAnsi="GHEA Grapalat"/>
        </w:rPr>
        <w:t>.</w:t>
      </w:r>
    </w:p>
    <w:p w14:paraId="7BEC97A6"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3E82B7FC"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Why did you write the </w:t>
      </w:r>
      <w:r w:rsidRPr="007E16B5">
        <w:rPr>
          <w:rFonts w:ascii="GHEA Grapalat" w:hAnsi="GHEA Grapalat"/>
          <w:b/>
        </w:rPr>
        <w:t xml:space="preserve">silent յ </w:t>
      </w:r>
      <w:r w:rsidRPr="007E16B5">
        <w:rPr>
          <w:rFonts w:ascii="GHEA Grapalat" w:hAnsi="GHEA Grapalat"/>
        </w:rPr>
        <w:t xml:space="preserve">on the end of the word? </w:t>
      </w:r>
    </w:p>
    <w:p w14:paraId="37D921FA" w14:textId="77777777" w:rsidR="003B4A65" w:rsidRPr="007E16B5" w:rsidRDefault="003B4A65" w:rsidP="00981C63">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3060" w:right="1200" w:hanging="1440"/>
        <w:rPr>
          <w:rFonts w:ascii="GHEA Grapalat" w:hAnsi="GHEA Grapalat"/>
        </w:rPr>
      </w:pPr>
      <w:r w:rsidRPr="007E16B5">
        <w:rPr>
          <w:rFonts w:ascii="GHEA Grapalat" w:hAnsi="GHEA Grapalat"/>
        </w:rPr>
        <w:t xml:space="preserve">Student:  </w:t>
      </w:r>
      <w:r w:rsidRPr="007E16B5">
        <w:rPr>
          <w:rFonts w:ascii="GHEA Grapalat" w:hAnsi="GHEA Grapalat"/>
        </w:rPr>
        <w:tab/>
        <w:t xml:space="preserve">Except for a few pronouns (ասիկա this), proper names (Արա </w:t>
      </w:r>
      <w:r w:rsidRPr="007E16B5">
        <w:rPr>
          <w:rFonts w:ascii="GHEA Grapalat" w:hAnsi="GHEA Grapalat"/>
        </w:rPr>
        <w:tab/>
        <w:t xml:space="preserve">Ara) and adverbs (հիմա now),  words ending in [a] have a silent </w:t>
      </w:r>
      <w:r w:rsidRPr="007E16B5">
        <w:rPr>
          <w:rFonts w:ascii="GHEA Grapalat" w:hAnsi="GHEA Grapalat"/>
        </w:rPr>
        <w:tab/>
        <w:t xml:space="preserve">յ  (կահանայ </w:t>
      </w:r>
      <w:r w:rsidRPr="007E16B5">
        <w:rPr>
          <w:rFonts w:ascii="GHEA Grapalat" w:hAnsi="GHEA Grapalat"/>
          <w:i/>
        </w:rPr>
        <w:t>priest,</w:t>
      </w:r>
      <w:r w:rsidRPr="007E16B5">
        <w:rPr>
          <w:rFonts w:ascii="GHEA Grapalat" w:hAnsi="GHEA Grapalat"/>
        </w:rPr>
        <w:t xml:space="preserve"> շուկայ </w:t>
      </w:r>
      <w:r w:rsidRPr="007E16B5">
        <w:rPr>
          <w:rFonts w:ascii="GHEA Grapalat" w:hAnsi="GHEA Grapalat"/>
          <w:i/>
        </w:rPr>
        <w:t>market,</w:t>
      </w:r>
      <w:r w:rsidRPr="007E16B5">
        <w:rPr>
          <w:rFonts w:ascii="GHEA Grapalat" w:hAnsi="GHEA Grapalat"/>
        </w:rPr>
        <w:t xml:space="preserve"> գուլպայ </w:t>
      </w:r>
      <w:r w:rsidRPr="007E16B5">
        <w:rPr>
          <w:rFonts w:ascii="GHEA Grapalat" w:hAnsi="GHEA Grapalat"/>
          <w:i/>
        </w:rPr>
        <w:t>sock</w:t>
      </w:r>
      <w:r w:rsidRPr="007E16B5">
        <w:rPr>
          <w:rFonts w:ascii="GHEA Grapalat" w:hAnsi="GHEA Grapalat"/>
        </w:rPr>
        <w:t>).</w:t>
      </w:r>
    </w:p>
    <w:p w14:paraId="1FF94F16"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3A5BBB9C"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r>
      <w:r w:rsidRPr="007E16B5">
        <w:rPr>
          <w:rFonts w:ascii="GHEA Grapalat" w:hAnsi="GHEA Grapalat"/>
          <w:b/>
        </w:rPr>
        <w:t>կան</w:t>
      </w:r>
      <w:r w:rsidRPr="007E16B5">
        <w:rPr>
          <w:rFonts w:ascii="GHEA Grapalat" w:hAnsi="GHEA Grapalat"/>
        </w:rPr>
        <w:t xml:space="preserve"> means </w:t>
      </w:r>
      <w:r w:rsidRPr="007E16B5">
        <w:rPr>
          <w:rFonts w:ascii="GHEA Grapalat" w:hAnsi="GHEA Grapalat"/>
          <w:b/>
        </w:rPr>
        <w:t>there are</w:t>
      </w:r>
      <w:r w:rsidRPr="007E16B5">
        <w:rPr>
          <w:rFonts w:ascii="GHEA Grapalat" w:hAnsi="GHEA Grapalat"/>
        </w:rPr>
        <w:t>.   How would you write</w:t>
      </w:r>
      <w:r w:rsidRPr="007E16B5">
        <w:rPr>
          <w:rFonts w:ascii="GHEA Grapalat" w:hAnsi="GHEA Grapalat"/>
          <w:b/>
        </w:rPr>
        <w:t xml:space="preserve"> there is</w:t>
      </w:r>
      <w:r w:rsidRPr="007E16B5">
        <w:rPr>
          <w:rFonts w:ascii="GHEA Grapalat" w:hAnsi="GHEA Grapalat"/>
        </w:rPr>
        <w:t>?</w:t>
      </w:r>
    </w:p>
    <w:p w14:paraId="6C39277C"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r>
      <w:r w:rsidRPr="007E16B5">
        <w:rPr>
          <w:rFonts w:ascii="GHEA Grapalat" w:hAnsi="GHEA Grapalat"/>
          <w:b/>
        </w:rPr>
        <w:t>կայ  = there is</w:t>
      </w:r>
      <w:r w:rsidRPr="007E16B5">
        <w:rPr>
          <w:rFonts w:ascii="GHEA Grapalat" w:hAnsi="GHEA Grapalat"/>
        </w:rPr>
        <w:t xml:space="preserve">. with a silent </w:t>
      </w:r>
      <w:r w:rsidRPr="007E16B5">
        <w:rPr>
          <w:rFonts w:ascii="GHEA Grapalat" w:hAnsi="GHEA Grapalat"/>
          <w:b/>
        </w:rPr>
        <w:t>յ</w:t>
      </w:r>
      <w:r w:rsidRPr="007E16B5">
        <w:rPr>
          <w:rFonts w:ascii="GHEA Grapalat" w:hAnsi="GHEA Grapalat"/>
        </w:rPr>
        <w:t xml:space="preserve"> after </w:t>
      </w:r>
      <w:r w:rsidRPr="007E16B5">
        <w:rPr>
          <w:rFonts w:ascii="GHEA Grapalat" w:hAnsi="GHEA Grapalat"/>
          <w:b/>
        </w:rPr>
        <w:t>ա.</w:t>
      </w:r>
      <w:r w:rsidRPr="007E16B5">
        <w:rPr>
          <w:rFonts w:ascii="GHEA Grapalat" w:hAnsi="GHEA Grapalat"/>
        </w:rPr>
        <w:t xml:space="preserve"> </w:t>
      </w:r>
    </w:p>
    <w:p w14:paraId="67ACBBC0"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p>
    <w:p w14:paraId="68ABB0C1" w14:textId="77777777" w:rsidR="003B4A65" w:rsidRPr="007E16B5" w:rsidRDefault="003B4A65" w:rsidP="003B4A65">
      <w:pPr>
        <w:tabs>
          <w:tab w:val="left" w:pos="3040"/>
          <w:tab w:val="left" w:pos="3440"/>
          <w:tab w:val="left" w:pos="4040"/>
          <w:tab w:val="left" w:pos="4640"/>
          <w:tab w:val="left" w:pos="5040"/>
          <w:tab w:val="left" w:pos="6240"/>
          <w:tab w:val="left" w:pos="7240"/>
          <w:tab w:val="left" w:pos="7340"/>
          <w:tab w:val="left" w:pos="7820"/>
          <w:tab w:val="left" w:pos="8640"/>
          <w:tab w:val="decimal" w:pos="9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Let us summarize our observations on spelling:</w:t>
      </w:r>
    </w:p>
    <w:p w14:paraId="3F311F79" w14:textId="4DC1B2E0"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FE29A92" w14:textId="47A9B6A4" w:rsidR="003B4A65" w:rsidRPr="007E16B5" w:rsidRDefault="003B4A65" w:rsidP="003B4A65">
      <w:pPr>
        <w:tabs>
          <w:tab w:val="left" w:pos="3040"/>
          <w:tab w:val="left" w:pos="3440"/>
          <w:tab w:val="left" w:pos="4040"/>
          <w:tab w:val="left" w:pos="4440"/>
          <w:tab w:val="left" w:pos="4640"/>
          <w:tab w:val="left" w:pos="5040"/>
          <w:tab w:val="left" w:pos="6240"/>
          <w:tab w:val="left" w:pos="6340"/>
          <w:tab w:val="left" w:pos="7240"/>
          <w:tab w:val="left" w:pos="7340"/>
          <w:tab w:val="left" w:pos="7820"/>
          <w:tab w:val="left" w:pos="8640"/>
          <w:tab w:val="decimal" w:pos="9040"/>
          <w:tab w:val="left" w:pos="9840"/>
        </w:tabs>
        <w:spacing w:line="240" w:lineRule="atLeast"/>
        <w:ind w:left="1640" w:right="1200"/>
        <w:rPr>
          <w:rFonts w:ascii="GHEA Grapalat" w:hAnsi="GHEA Grapalat"/>
        </w:rPr>
      </w:pPr>
      <w:r w:rsidRPr="007E16B5">
        <w:rPr>
          <w:rFonts w:ascii="GHEA Grapalat" w:hAnsi="GHEA Grapalat"/>
          <w:b/>
          <w:sz w:val="28"/>
        </w:rPr>
        <w:t>ե =&gt; է</w:t>
      </w:r>
      <w:r w:rsidRPr="007E16B5">
        <w:rPr>
          <w:rFonts w:ascii="GHEA Grapalat" w:hAnsi="GHEA Grapalat"/>
          <w:sz w:val="28"/>
        </w:rPr>
        <w:t xml:space="preserve">   </w:t>
      </w:r>
      <w:r w:rsidRPr="007E16B5">
        <w:rPr>
          <w:rFonts w:ascii="GHEA Grapalat" w:hAnsi="GHEA Grapalat"/>
          <w:sz w:val="28"/>
        </w:rPr>
        <w:tab/>
        <w:t xml:space="preserve">at the end of words  </w:t>
      </w:r>
      <w:r w:rsidRPr="007E16B5">
        <w:rPr>
          <w:rFonts w:ascii="GHEA Grapalat" w:hAnsi="GHEA Grapalat"/>
          <w:sz w:val="28"/>
        </w:rPr>
        <w:tab/>
        <w:t>as in</w:t>
      </w:r>
      <w:r w:rsidRPr="007E16B5">
        <w:rPr>
          <w:rFonts w:ascii="GHEA Grapalat" w:hAnsi="GHEA Grapalat"/>
          <w:sz w:val="28"/>
        </w:rPr>
        <w:tab/>
      </w:r>
      <w:r w:rsidRPr="007E16B5">
        <w:rPr>
          <w:rFonts w:ascii="GHEA Grapalat" w:hAnsi="GHEA Grapalat"/>
          <w:b/>
          <w:sz w:val="28"/>
        </w:rPr>
        <w:t xml:space="preserve">he, she, it is   </w:t>
      </w:r>
      <w:r w:rsidRPr="007E16B5">
        <w:rPr>
          <w:rFonts w:ascii="GHEA Grapalat" w:hAnsi="GHEA Grapalat"/>
          <w:b/>
          <w:sz w:val="28"/>
        </w:rPr>
        <w:tab/>
      </w:r>
      <w:r w:rsidR="00981C63" w:rsidRPr="007E16B5">
        <w:rPr>
          <w:rFonts w:ascii="GHEA Grapalat" w:hAnsi="GHEA Grapalat"/>
          <w:b/>
          <w:sz w:val="28"/>
        </w:rPr>
        <w:tab/>
      </w:r>
      <w:r w:rsidRPr="007E16B5">
        <w:rPr>
          <w:rFonts w:ascii="GHEA Grapalat" w:hAnsi="GHEA Grapalat"/>
          <w:b/>
          <w:sz w:val="28"/>
        </w:rPr>
        <w:t>է</w:t>
      </w:r>
    </w:p>
    <w:p w14:paraId="6350D902" w14:textId="67DA4D82" w:rsidR="003B4A65" w:rsidRPr="007E16B5" w:rsidRDefault="003B4A65" w:rsidP="003B4A65">
      <w:pPr>
        <w:tabs>
          <w:tab w:val="left" w:pos="3040"/>
          <w:tab w:val="left" w:pos="3440"/>
          <w:tab w:val="left" w:pos="4040"/>
          <w:tab w:val="left" w:pos="4440"/>
          <w:tab w:val="left" w:pos="4640"/>
          <w:tab w:val="left" w:pos="5040"/>
          <w:tab w:val="left" w:pos="6240"/>
          <w:tab w:val="left" w:pos="6340"/>
          <w:tab w:val="left" w:pos="7240"/>
          <w:tab w:val="left" w:pos="7340"/>
          <w:tab w:val="left" w:pos="7820"/>
          <w:tab w:val="left" w:pos="8640"/>
          <w:tab w:val="decimal" w:pos="9040"/>
          <w:tab w:val="left" w:pos="9840"/>
        </w:tabs>
        <w:spacing w:line="240" w:lineRule="atLeast"/>
        <w:ind w:left="1640" w:right="1200"/>
        <w:rPr>
          <w:rFonts w:ascii="GHEA Grapalat" w:hAnsi="GHEA Grapalat"/>
        </w:rPr>
      </w:pPr>
      <w:r w:rsidRPr="007E16B5">
        <w:rPr>
          <w:rFonts w:ascii="GHEA Grapalat" w:hAnsi="GHEA Grapalat"/>
          <w:b/>
          <w:sz w:val="28"/>
        </w:rPr>
        <w:t>ե =&gt; է</w:t>
      </w:r>
      <w:r w:rsidRPr="007E16B5">
        <w:rPr>
          <w:rFonts w:ascii="GHEA Grapalat" w:hAnsi="GHEA Grapalat"/>
          <w:sz w:val="28"/>
        </w:rPr>
        <w:t xml:space="preserve">   </w:t>
      </w:r>
      <w:r w:rsidRPr="007E16B5">
        <w:rPr>
          <w:rFonts w:ascii="GHEA Grapalat" w:hAnsi="GHEA Grapalat"/>
          <w:sz w:val="28"/>
        </w:rPr>
        <w:tab/>
        <w:t xml:space="preserve">before </w:t>
      </w:r>
      <w:r w:rsidRPr="007E16B5">
        <w:rPr>
          <w:rFonts w:ascii="GHEA Grapalat" w:hAnsi="GHEA Grapalat"/>
          <w:b/>
          <w:sz w:val="28"/>
        </w:rPr>
        <w:t>ք</w:t>
      </w:r>
      <w:r w:rsidRPr="007E16B5">
        <w:rPr>
          <w:rFonts w:ascii="GHEA Grapalat" w:hAnsi="GHEA Grapalat"/>
          <w:sz w:val="28"/>
        </w:rPr>
        <w:t xml:space="preserve"> </w:t>
      </w:r>
      <w:r w:rsidRPr="007E16B5">
        <w:rPr>
          <w:rFonts w:ascii="GHEA Grapalat" w:hAnsi="GHEA Grapalat"/>
          <w:i/>
          <w:sz w:val="28"/>
        </w:rPr>
        <w:t xml:space="preserve">you (plural) </w:t>
      </w:r>
      <w:r w:rsidRPr="007E16B5">
        <w:rPr>
          <w:rFonts w:ascii="GHEA Grapalat" w:hAnsi="GHEA Grapalat"/>
          <w:sz w:val="28"/>
        </w:rPr>
        <w:tab/>
        <w:t>as in</w:t>
      </w:r>
      <w:r w:rsidRPr="007E16B5">
        <w:rPr>
          <w:rFonts w:ascii="GHEA Grapalat" w:hAnsi="GHEA Grapalat"/>
          <w:sz w:val="28"/>
        </w:rPr>
        <w:tab/>
      </w:r>
      <w:r w:rsidRPr="007E16B5">
        <w:rPr>
          <w:rFonts w:ascii="GHEA Grapalat" w:hAnsi="GHEA Grapalat"/>
          <w:b/>
          <w:sz w:val="28"/>
        </w:rPr>
        <w:t xml:space="preserve">you are  </w:t>
      </w:r>
      <w:r w:rsidRPr="007E16B5">
        <w:rPr>
          <w:rFonts w:ascii="GHEA Grapalat" w:hAnsi="GHEA Grapalat"/>
          <w:b/>
          <w:sz w:val="28"/>
        </w:rPr>
        <w:tab/>
        <w:t xml:space="preserve">    </w:t>
      </w:r>
      <w:r w:rsidR="00981C63" w:rsidRPr="007E16B5">
        <w:rPr>
          <w:rFonts w:ascii="GHEA Grapalat" w:hAnsi="GHEA Grapalat"/>
          <w:b/>
          <w:sz w:val="28"/>
        </w:rPr>
        <w:tab/>
      </w:r>
      <w:r w:rsidR="00981C63" w:rsidRPr="007E16B5">
        <w:rPr>
          <w:rFonts w:ascii="GHEA Grapalat" w:hAnsi="GHEA Grapalat"/>
          <w:b/>
          <w:sz w:val="28"/>
        </w:rPr>
        <w:tab/>
      </w:r>
      <w:r w:rsidR="009336BB">
        <w:rPr>
          <w:rFonts w:ascii="GHEA Grapalat" w:hAnsi="GHEA Grapalat"/>
          <w:b/>
          <w:sz w:val="28"/>
        </w:rPr>
        <w:tab/>
      </w:r>
      <w:r w:rsidRPr="007E16B5">
        <w:rPr>
          <w:rFonts w:ascii="GHEA Grapalat" w:hAnsi="GHEA Grapalat"/>
          <w:b/>
          <w:sz w:val="28"/>
        </w:rPr>
        <w:t>էք</w:t>
      </w:r>
    </w:p>
    <w:p w14:paraId="2FA2193D" w14:textId="10F111CF" w:rsidR="003B4A65" w:rsidRPr="007E16B5" w:rsidRDefault="003B4A65" w:rsidP="003B4A65">
      <w:pPr>
        <w:tabs>
          <w:tab w:val="left" w:pos="3040"/>
          <w:tab w:val="left" w:pos="3440"/>
          <w:tab w:val="left" w:pos="4040"/>
          <w:tab w:val="left" w:pos="4440"/>
          <w:tab w:val="left" w:pos="4640"/>
          <w:tab w:val="left" w:pos="5040"/>
          <w:tab w:val="left" w:pos="6240"/>
          <w:tab w:val="left" w:pos="6340"/>
          <w:tab w:val="left" w:pos="7240"/>
          <w:tab w:val="left" w:pos="7340"/>
          <w:tab w:val="left" w:pos="7820"/>
          <w:tab w:val="left" w:pos="8640"/>
          <w:tab w:val="decimal" w:pos="9040"/>
          <w:tab w:val="left" w:pos="9840"/>
        </w:tabs>
        <w:spacing w:line="240" w:lineRule="atLeast"/>
        <w:ind w:left="1640" w:right="1200"/>
        <w:rPr>
          <w:rFonts w:ascii="GHEA Grapalat" w:hAnsi="GHEA Grapalat"/>
        </w:rPr>
      </w:pPr>
      <w:r w:rsidRPr="007E16B5">
        <w:rPr>
          <w:rFonts w:ascii="GHEA Grapalat" w:hAnsi="GHEA Grapalat"/>
          <w:b/>
          <w:sz w:val="28"/>
        </w:rPr>
        <w:t>ա =&gt; այ</w:t>
      </w:r>
      <w:r w:rsidRPr="007E16B5">
        <w:rPr>
          <w:rFonts w:ascii="GHEA Grapalat" w:hAnsi="GHEA Grapalat"/>
          <w:sz w:val="28"/>
        </w:rPr>
        <w:tab/>
        <w:t xml:space="preserve">at the end of words   </w:t>
      </w:r>
      <w:r w:rsidRPr="007E16B5">
        <w:rPr>
          <w:rFonts w:ascii="GHEA Grapalat" w:hAnsi="GHEA Grapalat"/>
          <w:sz w:val="28"/>
        </w:rPr>
        <w:tab/>
        <w:t>as in</w:t>
      </w:r>
      <w:r w:rsidRPr="007E16B5">
        <w:rPr>
          <w:rFonts w:ascii="GHEA Grapalat" w:hAnsi="GHEA Grapalat"/>
          <w:sz w:val="28"/>
        </w:rPr>
        <w:tab/>
      </w:r>
      <w:r w:rsidRPr="007E16B5">
        <w:rPr>
          <w:rFonts w:ascii="GHEA Grapalat" w:hAnsi="GHEA Grapalat"/>
          <w:b/>
          <w:sz w:val="28"/>
        </w:rPr>
        <w:t>he, she, it can</w:t>
      </w:r>
      <w:r w:rsidRPr="007E16B5">
        <w:rPr>
          <w:rFonts w:ascii="GHEA Grapalat" w:hAnsi="GHEA Grapalat"/>
          <w:b/>
          <w:sz w:val="28"/>
        </w:rPr>
        <w:tab/>
      </w:r>
      <w:r w:rsidR="00981C63" w:rsidRPr="007E16B5">
        <w:rPr>
          <w:rFonts w:ascii="GHEA Grapalat" w:hAnsi="GHEA Grapalat"/>
          <w:b/>
          <w:sz w:val="28"/>
        </w:rPr>
        <w:tab/>
      </w:r>
      <w:r w:rsidRPr="007E16B5">
        <w:rPr>
          <w:rFonts w:ascii="GHEA Grapalat" w:hAnsi="GHEA Grapalat"/>
          <w:b/>
          <w:sz w:val="28"/>
        </w:rPr>
        <w:t>կրնայ</w:t>
      </w:r>
    </w:p>
    <w:p w14:paraId="5A913DD2" w14:textId="39FC7488"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DD7EB6C" w14:textId="77777777" w:rsidR="003B4A65" w:rsidRPr="007E16B5" w:rsidRDefault="003B4A65" w:rsidP="003B4A65">
      <w:pPr>
        <w:tabs>
          <w:tab w:val="left" w:pos="3040"/>
          <w:tab w:val="left" w:pos="3440"/>
          <w:tab w:val="left" w:pos="4040"/>
          <w:tab w:val="left" w:pos="4440"/>
          <w:tab w:val="left" w:pos="4640"/>
          <w:tab w:val="left" w:pos="5040"/>
          <w:tab w:val="left" w:pos="6240"/>
          <w:tab w:val="left" w:pos="6340"/>
          <w:tab w:val="left" w:pos="7240"/>
          <w:tab w:val="left" w:pos="7340"/>
          <w:tab w:val="left" w:pos="7820"/>
          <w:tab w:val="left" w:pos="8640"/>
          <w:tab w:val="decimal" w:pos="9040"/>
          <w:tab w:val="left" w:pos="9840"/>
        </w:tabs>
        <w:spacing w:line="240" w:lineRule="atLeast"/>
        <w:ind w:left="1640" w:right="1200"/>
        <w:rPr>
          <w:rFonts w:ascii="GHEA Grapalat" w:hAnsi="GHEA Grapalat"/>
        </w:rPr>
      </w:pPr>
    </w:p>
    <w:p w14:paraId="0F6F7DCE" w14:textId="6A31571F" w:rsidR="003B4A65" w:rsidRPr="007E16B5" w:rsidRDefault="003B4A65" w:rsidP="003B4A65">
      <w:pPr>
        <w:tabs>
          <w:tab w:val="left" w:pos="3040"/>
          <w:tab w:val="left" w:pos="3440"/>
          <w:tab w:val="left" w:pos="4040"/>
          <w:tab w:val="left" w:pos="4440"/>
          <w:tab w:val="left" w:pos="4640"/>
          <w:tab w:val="left" w:pos="5040"/>
          <w:tab w:val="left" w:pos="6240"/>
          <w:tab w:val="left" w:pos="6340"/>
          <w:tab w:val="left" w:pos="7240"/>
          <w:tab w:val="left" w:pos="7340"/>
          <w:tab w:val="left" w:pos="7820"/>
          <w:tab w:val="left" w:pos="8640"/>
          <w:tab w:val="decimal" w:pos="9040"/>
          <w:tab w:val="left" w:pos="9840"/>
        </w:tabs>
        <w:spacing w:line="240" w:lineRule="atLeast"/>
        <w:ind w:left="1640" w:right="1200"/>
        <w:rPr>
          <w:rFonts w:ascii="GHEA Grapalat" w:hAnsi="GHEA Grapalat"/>
        </w:rPr>
      </w:pPr>
      <w:r w:rsidRPr="007E16B5">
        <w:rPr>
          <w:rFonts w:ascii="GHEA Grapalat" w:hAnsi="GHEA Grapalat"/>
          <w:b/>
        </w:rPr>
        <w:t>Exercise 1</w:t>
      </w:r>
      <w:r w:rsidRPr="007E16B5">
        <w:rPr>
          <w:rFonts w:ascii="GHEA Grapalat" w:hAnsi="GHEA Grapalat"/>
        </w:rPr>
        <w:t>.</w:t>
      </w:r>
      <w:r w:rsidR="00BD1951" w:rsidRPr="007E16B5">
        <w:rPr>
          <w:rFonts w:ascii="GHEA Grapalat" w:hAnsi="GHEA Grapalat"/>
        </w:rPr>
        <w:tab/>
      </w:r>
      <w:r w:rsidRPr="007E16B5">
        <w:rPr>
          <w:rFonts w:ascii="GHEA Grapalat" w:hAnsi="GHEA Grapalat"/>
        </w:rPr>
        <w:t>Rewrite, filling in the missing forms:</w:t>
      </w:r>
      <w:r w:rsidRPr="007E16B5">
        <w:rPr>
          <w:rFonts w:ascii="GHEA Grapalat" w:hAnsi="GHEA Grapalat"/>
          <w:sz w:val="28"/>
          <w:u w:val="single"/>
        </w:rPr>
        <w:t xml:space="preserve"> </w:t>
      </w:r>
    </w:p>
    <w:p w14:paraId="4DA42069" w14:textId="77777777" w:rsidR="004A236C" w:rsidRPr="007E16B5" w:rsidRDefault="004A236C"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b/>
        </w:rPr>
      </w:pPr>
    </w:p>
    <w:p w14:paraId="433A0D25" w14:textId="716F3BDD"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I</w:t>
      </w:r>
      <w:r w:rsidRPr="007E16B5">
        <w:rPr>
          <w:rFonts w:ascii="GHEA Grapalat" w:hAnsi="GHEA Grapalat"/>
        </w:rPr>
        <w:tab/>
        <w:t>have</w:t>
      </w:r>
      <w:r w:rsidRPr="007E16B5">
        <w:rPr>
          <w:rFonts w:ascii="GHEA Grapalat" w:hAnsi="GHEA Grapalat"/>
        </w:rPr>
        <w:tab/>
        <w:t xml:space="preserve">ունիմ    </w:t>
      </w:r>
      <w:r w:rsidR="004A236C" w:rsidRPr="007E16B5">
        <w:rPr>
          <w:rFonts w:ascii="GHEA Grapalat" w:hAnsi="GHEA Grapalat"/>
        </w:rPr>
        <w:tab/>
      </w:r>
      <w:r w:rsidRPr="007E16B5">
        <w:rPr>
          <w:rFonts w:ascii="GHEA Grapalat" w:hAnsi="GHEA Grapalat"/>
        </w:rPr>
        <w:t xml:space="preserve">am </w:t>
      </w:r>
      <w:r w:rsidRPr="007E16B5">
        <w:rPr>
          <w:rFonts w:ascii="GHEA Grapalat" w:hAnsi="GHEA Grapalat"/>
        </w:rPr>
        <w:tab/>
        <w:t xml:space="preserve">եմ     </w:t>
      </w:r>
      <w:r w:rsidRPr="007E16B5">
        <w:rPr>
          <w:rFonts w:ascii="GHEA Grapalat" w:hAnsi="GHEA Grapalat"/>
        </w:rPr>
        <w:tab/>
      </w:r>
      <w:r w:rsidR="004A236C" w:rsidRPr="007E16B5">
        <w:rPr>
          <w:rFonts w:ascii="GHEA Grapalat" w:hAnsi="GHEA Grapalat"/>
        </w:rPr>
        <w:tab/>
        <w:t xml:space="preserve">   </w:t>
      </w:r>
      <w:r w:rsidRPr="007E16B5">
        <w:rPr>
          <w:rFonts w:ascii="GHEA Grapalat" w:hAnsi="GHEA Grapalat"/>
        </w:rPr>
        <w:t>know</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 xml:space="preserve">   </w:t>
      </w:r>
      <w:r w:rsidR="004A236C" w:rsidRPr="007E16B5">
        <w:rPr>
          <w:rFonts w:ascii="GHEA Grapalat" w:hAnsi="GHEA Grapalat"/>
        </w:rPr>
        <w:tab/>
      </w:r>
      <w:r w:rsidRPr="007E16B5">
        <w:rPr>
          <w:rFonts w:ascii="GHEA Grapalat" w:hAnsi="GHEA Grapalat"/>
        </w:rPr>
        <w:t>can</w:t>
      </w:r>
      <w:r w:rsidRPr="007E16B5">
        <w:rPr>
          <w:rFonts w:ascii="GHEA Grapalat" w:hAnsi="GHEA Grapalat"/>
        </w:rPr>
        <w:tab/>
        <w:t xml:space="preserve">   </w:t>
      </w:r>
      <w:r w:rsidRPr="007E16B5">
        <w:rPr>
          <w:rFonts w:ascii="GHEA Grapalat" w:hAnsi="GHEA Grapalat"/>
          <w:u w:val="single"/>
        </w:rPr>
        <w:t xml:space="preserve"> </w:t>
      </w:r>
      <w:r w:rsidRPr="009336BB">
        <w:rPr>
          <w:rFonts w:ascii="GHEA Grapalat" w:hAnsi="GHEA Grapalat"/>
        </w:rPr>
        <w:t>____</w:t>
      </w:r>
      <w:r w:rsidRPr="007E16B5">
        <w:rPr>
          <w:rFonts w:ascii="GHEA Grapalat" w:hAnsi="GHEA Grapalat"/>
          <w:u w:val="single"/>
        </w:rPr>
        <w:t xml:space="preserve">              </w:t>
      </w:r>
      <w:r w:rsidRPr="007E16B5">
        <w:rPr>
          <w:rFonts w:ascii="GHEA Grapalat" w:hAnsi="GHEA Grapalat"/>
        </w:rPr>
        <w:t xml:space="preserve"> </w:t>
      </w:r>
    </w:p>
    <w:p w14:paraId="3377DE7F" w14:textId="77777777" w:rsidR="004A236C" w:rsidRPr="007E16B5" w:rsidRDefault="004A236C"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b/>
        </w:rPr>
      </w:pPr>
    </w:p>
    <w:p w14:paraId="030B60AB" w14:textId="3D811582"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you</w:t>
      </w:r>
      <w:r w:rsidRPr="007E16B5">
        <w:rPr>
          <w:rFonts w:ascii="GHEA Grapalat" w:hAnsi="GHEA Grapalat"/>
        </w:rPr>
        <w:tab/>
        <w:t>have</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 xml:space="preserve">   </w:t>
      </w:r>
      <w:r w:rsidR="004A236C" w:rsidRPr="007E16B5">
        <w:rPr>
          <w:rFonts w:ascii="GHEA Grapalat" w:hAnsi="GHEA Grapalat"/>
        </w:rPr>
        <w:tab/>
      </w:r>
      <w:r w:rsidRPr="007E16B5">
        <w:rPr>
          <w:rFonts w:ascii="GHEA Grapalat" w:hAnsi="GHEA Grapalat"/>
        </w:rPr>
        <w:t xml:space="preserve">are </w:t>
      </w:r>
      <w:r w:rsidRPr="007E16B5">
        <w:rPr>
          <w:rFonts w:ascii="GHEA Grapalat" w:hAnsi="GHEA Grapalat"/>
          <w:u w:val="single"/>
        </w:rPr>
        <w:tab/>
        <w:t xml:space="preserve">         </w:t>
      </w:r>
      <w:r w:rsidR="004A236C" w:rsidRPr="007E16B5">
        <w:rPr>
          <w:rFonts w:ascii="GHEA Grapalat" w:hAnsi="GHEA Grapalat"/>
          <w:u w:val="single"/>
        </w:rPr>
        <w:tab/>
      </w:r>
      <w:r w:rsidR="004A236C" w:rsidRPr="007E16B5">
        <w:rPr>
          <w:rFonts w:ascii="GHEA Grapalat" w:hAnsi="GHEA Grapalat"/>
        </w:rPr>
        <w:tab/>
        <w:t xml:space="preserve">   </w:t>
      </w:r>
      <w:r w:rsidRPr="007E16B5">
        <w:rPr>
          <w:rFonts w:ascii="GHEA Grapalat" w:hAnsi="GHEA Grapalat"/>
        </w:rPr>
        <w:t xml:space="preserve">know </w:t>
      </w:r>
      <w:r w:rsidRPr="007E16B5">
        <w:rPr>
          <w:rFonts w:ascii="GHEA Grapalat" w:hAnsi="GHEA Grapalat"/>
        </w:rPr>
        <w:tab/>
        <w:t>գիտես</w:t>
      </w:r>
      <w:r w:rsidRPr="007E16B5">
        <w:rPr>
          <w:rFonts w:ascii="GHEA Grapalat" w:hAnsi="GHEA Grapalat"/>
        </w:rPr>
        <w:tab/>
        <w:t>can</w:t>
      </w:r>
      <w:r w:rsidRPr="007E16B5">
        <w:rPr>
          <w:rFonts w:ascii="GHEA Grapalat" w:hAnsi="GHEA Grapalat"/>
        </w:rPr>
        <w:tab/>
        <w:t xml:space="preserve">   </w:t>
      </w:r>
      <w:r w:rsidRPr="007E16B5">
        <w:rPr>
          <w:rFonts w:ascii="GHEA Grapalat" w:hAnsi="GHEA Grapalat"/>
          <w:u w:val="single"/>
        </w:rPr>
        <w:t xml:space="preserve">   </w:t>
      </w:r>
      <w:r w:rsidRPr="009336BB">
        <w:rPr>
          <w:rFonts w:ascii="GHEA Grapalat" w:hAnsi="GHEA Grapalat"/>
        </w:rPr>
        <w:t>___</w:t>
      </w:r>
      <w:r w:rsidRPr="007E16B5">
        <w:rPr>
          <w:rFonts w:ascii="GHEA Grapalat" w:hAnsi="GHEA Grapalat"/>
          <w:u w:val="single"/>
        </w:rPr>
        <w:t xml:space="preserve">             </w:t>
      </w:r>
    </w:p>
    <w:p w14:paraId="6688346B"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he</w:t>
      </w:r>
      <w:r w:rsidRPr="007E16B5">
        <w:rPr>
          <w:rFonts w:ascii="GHEA Grapalat" w:hAnsi="GHEA Grapalat"/>
        </w:rPr>
        <w:tab/>
      </w:r>
      <w:r w:rsidRPr="007E16B5">
        <w:rPr>
          <w:rFonts w:ascii="GHEA Grapalat" w:hAnsi="GHEA Grapalat"/>
        </w:rPr>
        <w:tab/>
      </w:r>
    </w:p>
    <w:p w14:paraId="124FE4D6" w14:textId="63639EA2"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she</w:t>
      </w:r>
      <w:r w:rsidRPr="007E16B5">
        <w:rPr>
          <w:rFonts w:ascii="GHEA Grapalat" w:hAnsi="GHEA Grapalat"/>
        </w:rPr>
        <w:tab/>
        <w:t>has</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 xml:space="preserve">    </w:t>
      </w:r>
      <w:r w:rsidRPr="007E16B5">
        <w:rPr>
          <w:rFonts w:ascii="GHEA Grapalat" w:hAnsi="GHEA Grapalat"/>
        </w:rPr>
        <w:tab/>
        <w:t>is</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ab/>
      </w:r>
      <w:r w:rsidR="004A236C" w:rsidRPr="007E16B5">
        <w:rPr>
          <w:rFonts w:ascii="GHEA Grapalat" w:hAnsi="GHEA Grapalat"/>
        </w:rPr>
        <w:tab/>
        <w:t xml:space="preserve">   </w:t>
      </w:r>
      <w:r w:rsidRPr="007E16B5">
        <w:rPr>
          <w:rFonts w:ascii="GHEA Grapalat" w:hAnsi="GHEA Grapalat"/>
        </w:rPr>
        <w:t>knows</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ab/>
        <w:t>can</w:t>
      </w:r>
      <w:r w:rsidRPr="007E16B5">
        <w:rPr>
          <w:rFonts w:ascii="GHEA Grapalat" w:hAnsi="GHEA Grapalat"/>
        </w:rPr>
        <w:tab/>
      </w:r>
      <w:r w:rsidR="004A236C" w:rsidRPr="007E16B5">
        <w:rPr>
          <w:rFonts w:ascii="GHEA Grapalat" w:hAnsi="GHEA Grapalat"/>
        </w:rPr>
        <w:t xml:space="preserve">   </w:t>
      </w:r>
      <w:r w:rsidR="004A236C" w:rsidRPr="007E16B5">
        <w:rPr>
          <w:rFonts w:ascii="GHEA Grapalat" w:hAnsi="GHEA Grapalat"/>
          <w:u w:val="single"/>
        </w:rPr>
        <w:t xml:space="preserve">   </w:t>
      </w:r>
      <w:r w:rsidR="004A236C" w:rsidRPr="009336BB">
        <w:rPr>
          <w:rFonts w:ascii="GHEA Grapalat" w:hAnsi="GHEA Grapalat"/>
        </w:rPr>
        <w:t>___</w:t>
      </w:r>
      <w:r w:rsidR="004A236C" w:rsidRPr="007E16B5">
        <w:rPr>
          <w:rFonts w:ascii="GHEA Grapalat" w:hAnsi="GHEA Grapalat"/>
          <w:u w:val="single"/>
        </w:rPr>
        <w:t xml:space="preserve">             </w:t>
      </w:r>
    </w:p>
    <w:p w14:paraId="1E0AA8CE"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it</w:t>
      </w:r>
      <w:r w:rsidRPr="007E16B5">
        <w:rPr>
          <w:rFonts w:ascii="GHEA Grapalat" w:hAnsi="GHEA Grapalat"/>
        </w:rPr>
        <w:tab/>
      </w:r>
      <w:r w:rsidRPr="007E16B5">
        <w:rPr>
          <w:rFonts w:ascii="GHEA Grapalat" w:hAnsi="GHEA Grapalat"/>
        </w:rPr>
        <w:tab/>
      </w:r>
      <w:r w:rsidRPr="007E16B5">
        <w:rPr>
          <w:rFonts w:ascii="GHEA Grapalat" w:hAnsi="GHEA Grapalat"/>
        </w:rPr>
        <w:tab/>
        <w:t xml:space="preserve">              </w:t>
      </w:r>
      <w:r w:rsidRPr="007E16B5">
        <w:rPr>
          <w:rFonts w:ascii="GHEA Grapalat" w:hAnsi="GHEA Grapalat"/>
        </w:rPr>
        <w:tab/>
      </w:r>
    </w:p>
    <w:p w14:paraId="19FAB01E" w14:textId="3AE4ACEA"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we</w:t>
      </w:r>
      <w:r w:rsidRPr="007E16B5">
        <w:rPr>
          <w:rFonts w:ascii="GHEA Grapalat" w:hAnsi="GHEA Grapalat"/>
        </w:rPr>
        <w:tab/>
        <w:t>have</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ab/>
        <w:t>are</w:t>
      </w:r>
      <w:r w:rsidRPr="007E16B5">
        <w:rPr>
          <w:rFonts w:ascii="GHEA Grapalat" w:hAnsi="GHEA Grapalat"/>
        </w:rPr>
        <w:tab/>
        <w:t>ենք</w:t>
      </w:r>
      <w:r w:rsidRPr="007E16B5">
        <w:rPr>
          <w:rFonts w:ascii="GHEA Grapalat" w:hAnsi="GHEA Grapalat"/>
        </w:rPr>
        <w:tab/>
        <w:t xml:space="preserve"> </w:t>
      </w:r>
      <w:r w:rsidR="004A236C" w:rsidRPr="007E16B5">
        <w:rPr>
          <w:rFonts w:ascii="GHEA Grapalat" w:hAnsi="GHEA Grapalat"/>
        </w:rPr>
        <w:tab/>
        <w:t xml:space="preserve">   </w:t>
      </w:r>
      <w:r w:rsidRPr="007E16B5">
        <w:rPr>
          <w:rFonts w:ascii="GHEA Grapalat" w:hAnsi="GHEA Grapalat"/>
        </w:rPr>
        <w:t>know</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ab/>
        <w:t>can   _____</w:t>
      </w:r>
      <w:r w:rsidRPr="007E16B5">
        <w:rPr>
          <w:rFonts w:ascii="GHEA Grapalat" w:hAnsi="GHEA Grapalat"/>
          <w:u w:val="single"/>
        </w:rPr>
        <w:t xml:space="preserve">                          </w:t>
      </w:r>
    </w:p>
    <w:p w14:paraId="41433B1A"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p>
    <w:p w14:paraId="4B3F23DE" w14:textId="59D230D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 xml:space="preserve">you </w:t>
      </w:r>
      <w:r w:rsidRPr="007E16B5">
        <w:rPr>
          <w:rFonts w:ascii="GHEA Grapalat" w:hAnsi="GHEA Grapalat"/>
        </w:rPr>
        <w:tab/>
        <w:t xml:space="preserve">have </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 xml:space="preserve">   </w:t>
      </w:r>
      <w:r w:rsidRPr="007E16B5">
        <w:rPr>
          <w:rFonts w:ascii="GHEA Grapalat" w:hAnsi="GHEA Grapalat"/>
        </w:rPr>
        <w:tab/>
        <w:t xml:space="preserve">are </w:t>
      </w:r>
      <w:r w:rsidRPr="007E16B5">
        <w:rPr>
          <w:rFonts w:ascii="GHEA Grapalat" w:hAnsi="GHEA Grapalat"/>
          <w:u w:val="single"/>
        </w:rPr>
        <w:tab/>
        <w:t xml:space="preserve">        </w:t>
      </w:r>
      <w:r w:rsidRPr="007E16B5">
        <w:rPr>
          <w:rFonts w:ascii="GHEA Grapalat" w:hAnsi="GHEA Grapalat"/>
        </w:rPr>
        <w:t xml:space="preserve"> </w:t>
      </w:r>
      <w:r w:rsidR="004A236C" w:rsidRPr="007E16B5">
        <w:rPr>
          <w:rFonts w:ascii="GHEA Grapalat" w:hAnsi="GHEA Grapalat"/>
        </w:rPr>
        <w:tab/>
      </w:r>
      <w:r w:rsidR="004A236C" w:rsidRPr="007E16B5">
        <w:rPr>
          <w:rFonts w:ascii="GHEA Grapalat" w:hAnsi="GHEA Grapalat"/>
        </w:rPr>
        <w:tab/>
        <w:t xml:space="preserve">   </w:t>
      </w:r>
      <w:r w:rsidRPr="007E16B5">
        <w:rPr>
          <w:rFonts w:ascii="GHEA Grapalat" w:hAnsi="GHEA Grapalat"/>
        </w:rPr>
        <w:t>know</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ab/>
        <w:t>can</w:t>
      </w:r>
      <w:r w:rsidRPr="007E16B5">
        <w:rPr>
          <w:rFonts w:ascii="GHEA Grapalat" w:hAnsi="GHEA Grapalat"/>
        </w:rPr>
        <w:tab/>
        <w:t xml:space="preserve">  կրնաք</w:t>
      </w:r>
    </w:p>
    <w:p w14:paraId="504FEA2B"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eastAsia="Geneva" w:hAnsi="GHEA Grapalat" w:cs="Geneva"/>
        </w:rPr>
      </w:pPr>
    </w:p>
    <w:p w14:paraId="24D74A64" w14:textId="342083D9"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they</w:t>
      </w:r>
      <w:r w:rsidRPr="007E16B5">
        <w:rPr>
          <w:rFonts w:ascii="GHEA Grapalat" w:hAnsi="GHEA Grapalat"/>
        </w:rPr>
        <w:tab/>
        <w:t>have</w:t>
      </w:r>
      <w:r w:rsidRPr="007E16B5">
        <w:rPr>
          <w:rFonts w:ascii="GHEA Grapalat" w:hAnsi="GHEA Grapalat"/>
        </w:rPr>
        <w:tab/>
        <w:t xml:space="preserve">ownin   </w:t>
      </w:r>
      <w:r w:rsidRPr="007E16B5">
        <w:rPr>
          <w:rFonts w:ascii="GHEA Grapalat" w:hAnsi="GHEA Grapalat"/>
        </w:rPr>
        <w:tab/>
        <w:t xml:space="preserve">are </w:t>
      </w:r>
      <w:r w:rsidRPr="007E16B5">
        <w:rPr>
          <w:rFonts w:ascii="GHEA Grapalat" w:hAnsi="GHEA Grapalat"/>
          <w:u w:val="single"/>
        </w:rPr>
        <w:tab/>
        <w:t xml:space="preserve">        </w:t>
      </w:r>
      <w:r w:rsidRPr="007E16B5">
        <w:rPr>
          <w:rFonts w:ascii="GHEA Grapalat" w:hAnsi="GHEA Grapalat"/>
        </w:rPr>
        <w:t xml:space="preserve"> </w:t>
      </w:r>
      <w:r w:rsidR="004A236C" w:rsidRPr="007E16B5">
        <w:rPr>
          <w:rFonts w:ascii="GHEA Grapalat" w:hAnsi="GHEA Grapalat"/>
        </w:rPr>
        <w:tab/>
      </w:r>
      <w:r w:rsidR="004A236C" w:rsidRPr="007E16B5">
        <w:rPr>
          <w:rFonts w:ascii="GHEA Grapalat" w:hAnsi="GHEA Grapalat"/>
        </w:rPr>
        <w:tab/>
        <w:t xml:space="preserve">   </w:t>
      </w:r>
      <w:r w:rsidRPr="007E16B5">
        <w:rPr>
          <w:rFonts w:ascii="GHEA Grapalat" w:hAnsi="GHEA Grapalat"/>
        </w:rPr>
        <w:t xml:space="preserve">know </w:t>
      </w:r>
      <w:r w:rsidRPr="007E16B5">
        <w:rPr>
          <w:rFonts w:ascii="GHEA Grapalat" w:hAnsi="GHEA Grapalat"/>
        </w:rPr>
        <w:tab/>
      </w:r>
      <w:r w:rsidRPr="007E16B5">
        <w:rPr>
          <w:rFonts w:ascii="GHEA Grapalat" w:hAnsi="GHEA Grapalat"/>
          <w:u w:val="single"/>
        </w:rPr>
        <w:t xml:space="preserve">            </w:t>
      </w:r>
      <w:r w:rsidRPr="007E16B5">
        <w:rPr>
          <w:rFonts w:ascii="GHEA Grapalat" w:hAnsi="GHEA Grapalat"/>
        </w:rPr>
        <w:t xml:space="preserve">   </w:t>
      </w:r>
      <w:r w:rsidR="004A236C" w:rsidRPr="007E16B5">
        <w:rPr>
          <w:rFonts w:ascii="GHEA Grapalat" w:hAnsi="GHEA Grapalat"/>
        </w:rPr>
        <w:tab/>
      </w:r>
      <w:r w:rsidRPr="007E16B5">
        <w:rPr>
          <w:rFonts w:ascii="GHEA Grapalat" w:hAnsi="GHEA Grapalat"/>
        </w:rPr>
        <w:t>can</w:t>
      </w:r>
      <w:r w:rsidRPr="007E16B5">
        <w:rPr>
          <w:rFonts w:ascii="GHEA Grapalat" w:hAnsi="GHEA Grapalat"/>
        </w:rPr>
        <w:tab/>
        <w:t xml:space="preserve">  </w:t>
      </w:r>
      <w:r w:rsidRPr="007E16B5">
        <w:rPr>
          <w:rFonts w:ascii="GHEA Grapalat" w:hAnsi="GHEA Grapalat"/>
          <w:u w:val="single"/>
        </w:rPr>
        <w:t xml:space="preserve">   </w:t>
      </w:r>
      <w:r w:rsidRPr="009336BB">
        <w:rPr>
          <w:rFonts w:ascii="GHEA Grapalat" w:hAnsi="GHEA Grapalat"/>
        </w:rPr>
        <w:t>____</w:t>
      </w:r>
      <w:r w:rsidRPr="007E16B5">
        <w:rPr>
          <w:rFonts w:ascii="GHEA Grapalat" w:hAnsi="GHEA Grapalat"/>
          <w:u w:val="single"/>
        </w:rPr>
        <w:t xml:space="preserve">             </w:t>
      </w:r>
    </w:p>
    <w:p w14:paraId="724D9ED7"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eastAsia="Geneva" w:hAnsi="GHEA Grapalat" w:cs="Geneva"/>
        </w:rPr>
      </w:pPr>
      <w:r w:rsidRPr="007E16B5">
        <w:rPr>
          <w:rFonts w:ascii="GHEA Grapalat" w:eastAsia="Geneva" w:hAnsi="GHEA Grapalat" w:cs="Geneva"/>
        </w:rPr>
        <w:t>____________________</w:t>
      </w:r>
    </w:p>
    <w:p w14:paraId="26D38702"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rPr>
        <w:t>*</w:t>
      </w:r>
      <w:r w:rsidRPr="007E16B5">
        <w:rPr>
          <w:rFonts w:ascii="GHEA Grapalat" w:hAnsi="GHEA Grapalat"/>
          <w:sz w:val="18"/>
        </w:rPr>
        <w:t>To understand why սիրէ, սիրէք, կրնայ  are not written *սիրե, *սիրեք, *կրնա  consider:</w:t>
      </w:r>
    </w:p>
    <w:p w14:paraId="1BEF1698"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sz w:val="18"/>
        </w:rPr>
        <w:t>Lat.  p</w:t>
      </w:r>
      <w:r w:rsidRPr="007E16B5">
        <w:rPr>
          <w:rFonts w:ascii="GHEA Grapalat" w:hAnsi="GHEA Grapalat"/>
          <w:b/>
          <w:sz w:val="18"/>
        </w:rPr>
        <w:t>ate</w:t>
      </w:r>
      <w:r w:rsidRPr="007E16B5">
        <w:rPr>
          <w:rFonts w:ascii="GHEA Grapalat" w:hAnsi="GHEA Grapalat"/>
          <w:sz w:val="18"/>
        </w:rPr>
        <w:t>r:հայր:: Lat.  m</w:t>
      </w:r>
      <w:r w:rsidRPr="007E16B5">
        <w:rPr>
          <w:rFonts w:ascii="GHEA Grapalat" w:hAnsi="GHEA Grapalat"/>
          <w:b/>
          <w:sz w:val="18"/>
        </w:rPr>
        <w:t>ate</w:t>
      </w:r>
      <w:r w:rsidRPr="007E16B5">
        <w:rPr>
          <w:rFonts w:ascii="GHEA Grapalat" w:hAnsi="GHEA Grapalat"/>
          <w:sz w:val="18"/>
        </w:rPr>
        <w:t xml:space="preserve">r:մայր,  i.e., </w:t>
      </w:r>
      <w:r w:rsidRPr="007E16B5">
        <w:rPr>
          <w:rFonts w:ascii="GHEA Grapalat" w:hAnsi="GHEA Grapalat"/>
          <w:i/>
          <w:sz w:val="18"/>
        </w:rPr>
        <w:t>te</w:t>
      </w:r>
      <w:r w:rsidRPr="007E16B5">
        <w:rPr>
          <w:rFonts w:ascii="GHEA Grapalat" w:hAnsi="GHEA Grapalat"/>
          <w:sz w:val="18"/>
        </w:rPr>
        <w:t xml:space="preserve"> =&gt; յ   Lat.  am</w:t>
      </w:r>
      <w:r w:rsidRPr="007E16B5">
        <w:rPr>
          <w:rFonts w:ascii="GHEA Grapalat" w:hAnsi="GHEA Grapalat"/>
          <w:b/>
          <w:sz w:val="18"/>
        </w:rPr>
        <w:t>ati</w:t>
      </w:r>
      <w:r w:rsidRPr="007E16B5">
        <w:rPr>
          <w:rFonts w:ascii="GHEA Grapalat" w:hAnsi="GHEA Grapalat"/>
          <w:sz w:val="18"/>
        </w:rPr>
        <w:t xml:space="preserve">s : Cl. Arm լայք; </w:t>
      </w:r>
      <w:r w:rsidRPr="007E16B5">
        <w:rPr>
          <w:rFonts w:ascii="GHEA Grapalat" w:hAnsi="GHEA Grapalat"/>
          <w:b/>
          <w:sz w:val="18"/>
        </w:rPr>
        <w:t xml:space="preserve"> </w:t>
      </w:r>
    </w:p>
    <w:p w14:paraId="3E4287E8" w14:textId="6EDBD493"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sz w:val="18"/>
        </w:rPr>
        <w:t>Skt. sida</w:t>
      </w:r>
      <w:r w:rsidRPr="007E16B5">
        <w:rPr>
          <w:rFonts w:ascii="GHEA Grapalat" w:hAnsi="GHEA Grapalat"/>
          <w:b/>
          <w:sz w:val="18"/>
        </w:rPr>
        <w:t>ti</w:t>
      </w:r>
      <w:r w:rsidRPr="007E16B5">
        <w:rPr>
          <w:rFonts w:ascii="GHEA Grapalat" w:hAnsi="GHEA Grapalat"/>
          <w:sz w:val="18"/>
        </w:rPr>
        <w:t>: կրնայ</w:t>
      </w:r>
      <w:r w:rsidRPr="007E16B5">
        <w:rPr>
          <w:rFonts w:ascii="GHEA Grapalat" w:hAnsi="GHEA Grapalat"/>
          <w:b/>
          <w:sz w:val="18"/>
        </w:rPr>
        <w:t xml:space="preserve"> </w:t>
      </w:r>
      <w:r w:rsidRPr="007E16B5">
        <w:rPr>
          <w:rFonts w:ascii="GHEA Grapalat" w:hAnsi="GHEA Grapalat"/>
          <w:sz w:val="18"/>
        </w:rPr>
        <w:t xml:space="preserve">Thus, </w:t>
      </w:r>
      <w:r w:rsidRPr="007E16B5">
        <w:rPr>
          <w:rFonts w:ascii="GHEA Grapalat" w:hAnsi="GHEA Grapalat"/>
          <w:i/>
          <w:sz w:val="18"/>
        </w:rPr>
        <w:t>ti</w:t>
      </w:r>
      <w:r w:rsidRPr="007E16B5">
        <w:rPr>
          <w:rFonts w:ascii="GHEA Grapalat" w:hAnsi="GHEA Grapalat"/>
          <w:sz w:val="18"/>
        </w:rPr>
        <w:t xml:space="preserve">, </w:t>
      </w:r>
      <w:r w:rsidRPr="007E16B5">
        <w:rPr>
          <w:rFonts w:ascii="GHEA Grapalat" w:hAnsi="GHEA Grapalat"/>
          <w:i/>
          <w:sz w:val="18"/>
        </w:rPr>
        <w:t>te</w:t>
      </w:r>
      <w:r w:rsidRPr="007E16B5">
        <w:rPr>
          <w:rFonts w:ascii="GHEA Grapalat" w:hAnsi="GHEA Grapalat"/>
          <w:sz w:val="18"/>
        </w:rPr>
        <w:t xml:space="preserve"> =&gt; Armenian յ    </w:t>
      </w:r>
      <w:r w:rsidRPr="007E16B5">
        <w:rPr>
          <w:rFonts w:ascii="GHEA Grapalat" w:hAnsi="GHEA Grapalat"/>
          <w:sz w:val="18"/>
        </w:rPr>
        <w:tab/>
        <w:t xml:space="preserve">լամ: սիրեմ ::  լայք : *սիրեյք =&gt;սիրէք    i.e., եյ=&gt;է   </w:t>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Pr="007E16B5">
        <w:rPr>
          <w:rFonts w:ascii="GHEA Grapalat" w:hAnsi="GHEA Grapalat"/>
          <w:sz w:val="18"/>
        </w:rPr>
        <w:tab/>
      </w:r>
      <w:r w:rsidR="004A236C" w:rsidRPr="007E16B5">
        <w:rPr>
          <w:rFonts w:ascii="GHEA Grapalat" w:hAnsi="GHEA Grapalat"/>
          <w:sz w:val="18"/>
        </w:rPr>
        <w:tab/>
      </w:r>
      <w:r w:rsidR="004A236C" w:rsidRPr="007E16B5">
        <w:rPr>
          <w:rFonts w:ascii="GHEA Grapalat" w:hAnsi="GHEA Grapalat"/>
          <w:sz w:val="18"/>
        </w:rPr>
        <w:tab/>
      </w:r>
      <w:r w:rsidR="004A236C" w:rsidRPr="007E16B5">
        <w:rPr>
          <w:rFonts w:ascii="GHEA Grapalat" w:hAnsi="GHEA Grapalat"/>
          <w:sz w:val="18"/>
        </w:rPr>
        <w:tab/>
      </w:r>
      <w:r w:rsidRPr="007E16B5">
        <w:rPr>
          <w:rFonts w:ascii="GHEA Grapalat" w:hAnsi="GHEA Grapalat"/>
          <w:sz w:val="18"/>
        </w:rPr>
        <w:t xml:space="preserve">լամ: սիրեմ ::  կրնայ: : *սիրեյ   =&gt; սիրէ  </w:t>
      </w:r>
    </w:p>
    <w:p w14:paraId="19649C16"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eastAsia="Geneva" w:hAnsi="GHEA Grapalat" w:cs="Geneva"/>
          <w:sz w:val="18"/>
          <w:szCs w:val="18"/>
        </w:rPr>
      </w:pPr>
    </w:p>
    <w:p w14:paraId="759B77F3" w14:textId="77777777"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eastAsia="Geneva" w:hAnsi="GHEA Grapalat" w:cs="Geneva"/>
          <w:b/>
          <w:bCs/>
        </w:rPr>
      </w:pPr>
    </w:p>
    <w:p w14:paraId="4561C588" w14:textId="241642E2" w:rsidR="003B4A65" w:rsidRPr="007E16B5" w:rsidRDefault="003B4A65" w:rsidP="003B4A65">
      <w:pPr>
        <w:tabs>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000"/>
        <w:rPr>
          <w:rFonts w:ascii="GHEA Grapalat" w:hAnsi="GHEA Grapalat"/>
        </w:rPr>
      </w:pPr>
      <w:r w:rsidRPr="007E16B5">
        <w:rPr>
          <w:rFonts w:ascii="GHEA Grapalat" w:hAnsi="GHEA Grapalat"/>
          <w:b/>
        </w:rPr>
        <w:t>Exercise 2.</w:t>
      </w:r>
      <w:r w:rsidR="00BD1951" w:rsidRPr="007E16B5">
        <w:rPr>
          <w:rFonts w:ascii="GHEA Grapalat" w:hAnsi="GHEA Grapalat"/>
        </w:rPr>
        <w:tab/>
      </w:r>
      <w:r w:rsidRPr="007E16B5">
        <w:rPr>
          <w:rFonts w:ascii="GHEA Grapalat" w:hAnsi="GHEA Grapalat"/>
        </w:rPr>
        <w:t xml:space="preserve">Five of the following are </w:t>
      </w:r>
      <w:r w:rsidRPr="007E16B5">
        <w:rPr>
          <w:rFonts w:ascii="GHEA Grapalat" w:hAnsi="GHEA Grapalat"/>
          <w:b/>
        </w:rPr>
        <w:t>not</w:t>
      </w:r>
      <w:r w:rsidRPr="007E16B5">
        <w:rPr>
          <w:rFonts w:ascii="GHEA Grapalat" w:hAnsi="GHEA Grapalat"/>
        </w:rPr>
        <w:t xml:space="preserve"> true.  Correct them.</w:t>
      </w:r>
    </w:p>
    <w:p w14:paraId="52E3BC49"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A</w:t>
      </w:r>
      <w:r w:rsidRPr="007E16B5">
        <w:rPr>
          <w:rFonts w:ascii="GHEA Grapalat" w:hAnsi="GHEA Grapalat"/>
        </w:rPr>
        <w:tab/>
        <w:t xml:space="preserve">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B</w:t>
      </w:r>
      <w:r w:rsidRPr="007E16B5">
        <w:rPr>
          <w:rFonts w:ascii="GHEA Grapalat" w:hAnsi="GHEA Grapalat"/>
        </w:rPr>
        <w:tab/>
        <w:t xml:space="preserve">              </w:t>
      </w:r>
      <w:r w:rsidRPr="007E16B5">
        <w:rPr>
          <w:rFonts w:ascii="GHEA Grapalat" w:hAnsi="GHEA Grapalat"/>
        </w:rPr>
        <w:tab/>
      </w:r>
      <w:r w:rsidRPr="007E16B5">
        <w:rPr>
          <w:rFonts w:ascii="GHEA Grapalat" w:hAnsi="GHEA Grapalat"/>
        </w:rPr>
        <w:tab/>
      </w:r>
      <w:r w:rsidRPr="007E16B5">
        <w:rPr>
          <w:rFonts w:ascii="GHEA Grapalat" w:hAnsi="GHEA Grapalat"/>
        </w:rPr>
        <w:tab/>
        <w:t>C</w:t>
      </w:r>
    </w:p>
    <w:p w14:paraId="05BB1A1C"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1.</w:t>
      </w:r>
      <w:r w:rsidRPr="007E16B5">
        <w:rPr>
          <w:rFonts w:ascii="GHEA Grapalat" w:hAnsi="GHEA Grapalat"/>
        </w:rPr>
        <w:tab/>
        <w:t xml:space="preserve">է = they are          </w:t>
      </w:r>
      <w:r w:rsidRPr="007E16B5">
        <w:rPr>
          <w:rFonts w:ascii="GHEA Grapalat" w:hAnsi="GHEA Grapalat"/>
        </w:rPr>
        <w:tab/>
      </w:r>
      <w:r w:rsidRPr="007E16B5">
        <w:rPr>
          <w:rFonts w:ascii="GHEA Grapalat" w:hAnsi="GHEA Grapalat"/>
        </w:rPr>
        <w:tab/>
        <w:t xml:space="preserve">we have = ունինք   </w:t>
      </w:r>
      <w:r w:rsidRPr="007E16B5">
        <w:rPr>
          <w:rFonts w:ascii="GHEA Grapalat" w:hAnsi="GHEA Grapalat"/>
        </w:rPr>
        <w:tab/>
      </w:r>
      <w:r w:rsidRPr="007E16B5">
        <w:rPr>
          <w:rFonts w:ascii="GHEA Grapalat" w:hAnsi="GHEA Grapalat"/>
        </w:rPr>
        <w:tab/>
        <w:t xml:space="preserve">գիտէք = you (sing) know </w:t>
      </w:r>
    </w:p>
    <w:p w14:paraId="75E552A0"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799FB5A3" w14:textId="02770AB6"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2.</w:t>
      </w:r>
      <w:r w:rsidRPr="007E16B5">
        <w:rPr>
          <w:rFonts w:ascii="GHEA Grapalat" w:hAnsi="GHEA Grapalat"/>
        </w:rPr>
        <w:tab/>
        <w:t xml:space="preserve">I can = կրնամ </w:t>
      </w:r>
      <w:r w:rsidRPr="007E16B5">
        <w:rPr>
          <w:rFonts w:ascii="GHEA Grapalat" w:hAnsi="GHEA Grapalat"/>
        </w:rPr>
        <w:tab/>
      </w:r>
      <w:r w:rsidRPr="007E16B5">
        <w:rPr>
          <w:rFonts w:ascii="GHEA Grapalat" w:hAnsi="GHEA Grapalat"/>
        </w:rPr>
        <w:tab/>
        <w:t>եմ = they are</w:t>
      </w:r>
      <w:r w:rsidRPr="007E16B5">
        <w:rPr>
          <w:rFonts w:ascii="GHEA Grapalat" w:hAnsi="GHEA Grapalat"/>
        </w:rPr>
        <w:tab/>
      </w:r>
      <w:r w:rsidRPr="007E16B5">
        <w:rPr>
          <w:rFonts w:ascii="GHEA Grapalat" w:hAnsi="GHEA Grapalat"/>
        </w:rPr>
        <w:tab/>
      </w:r>
      <w:r w:rsidRPr="007E16B5">
        <w:rPr>
          <w:rFonts w:ascii="GHEA Grapalat" w:hAnsi="GHEA Grapalat"/>
        </w:rPr>
        <w:tab/>
      </w:r>
      <w:r w:rsidR="004A236C" w:rsidRPr="007E16B5">
        <w:rPr>
          <w:rFonts w:ascii="GHEA Grapalat" w:hAnsi="GHEA Grapalat"/>
        </w:rPr>
        <w:tab/>
      </w:r>
      <w:r w:rsidRPr="007E16B5">
        <w:rPr>
          <w:rFonts w:ascii="GHEA Grapalat" w:hAnsi="GHEA Grapalat"/>
        </w:rPr>
        <w:t>ունիս = you (sing) have</w:t>
      </w:r>
    </w:p>
    <w:p w14:paraId="7F08359B"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78FD8433"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3.   էք = you (pl) are   </w:t>
      </w:r>
      <w:r w:rsidRPr="007E16B5">
        <w:rPr>
          <w:rFonts w:ascii="GHEA Grapalat" w:hAnsi="GHEA Grapalat"/>
        </w:rPr>
        <w:tab/>
      </w:r>
      <w:r w:rsidRPr="007E16B5">
        <w:rPr>
          <w:rFonts w:ascii="GHEA Grapalat" w:hAnsi="GHEA Grapalat"/>
        </w:rPr>
        <w:tab/>
        <w:t xml:space="preserve">գիտես = they know   </w:t>
      </w:r>
      <w:r w:rsidRPr="007E16B5">
        <w:rPr>
          <w:rFonts w:ascii="GHEA Grapalat" w:hAnsi="GHEA Grapalat"/>
        </w:rPr>
        <w:tab/>
      </w:r>
      <w:r w:rsidRPr="007E16B5">
        <w:rPr>
          <w:rFonts w:ascii="GHEA Grapalat" w:hAnsi="GHEA Grapalat"/>
        </w:rPr>
        <w:tab/>
        <w:t xml:space="preserve">we can = կրնանք   </w:t>
      </w:r>
    </w:p>
    <w:p w14:paraId="30C59356"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26B218FE" w14:textId="2F36E63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4.</w:t>
      </w:r>
      <w:r w:rsidRPr="007E16B5">
        <w:rPr>
          <w:rFonts w:ascii="GHEA Grapalat" w:hAnsi="GHEA Grapalat"/>
        </w:rPr>
        <w:tab/>
        <w:t xml:space="preserve">you are = ես  </w:t>
      </w:r>
      <w:r w:rsidRPr="007E16B5">
        <w:rPr>
          <w:rFonts w:ascii="GHEA Grapalat" w:hAnsi="GHEA Grapalat"/>
        </w:rPr>
        <w:tab/>
      </w:r>
      <w:r w:rsidRPr="007E16B5">
        <w:rPr>
          <w:rFonts w:ascii="GHEA Grapalat" w:hAnsi="GHEA Grapalat"/>
        </w:rPr>
        <w:tab/>
      </w:r>
      <w:r w:rsidR="004A236C" w:rsidRPr="007E16B5">
        <w:rPr>
          <w:rFonts w:ascii="GHEA Grapalat" w:hAnsi="GHEA Grapalat"/>
        </w:rPr>
        <w:tab/>
      </w:r>
      <w:r w:rsidRPr="007E16B5">
        <w:rPr>
          <w:rFonts w:ascii="GHEA Grapalat" w:hAnsi="GHEA Grapalat"/>
        </w:rPr>
        <w:t>you can = կրնաք</w:t>
      </w:r>
      <w:r w:rsidRPr="007E16B5">
        <w:rPr>
          <w:rFonts w:ascii="GHEA Grapalat" w:hAnsi="GHEA Grapalat"/>
        </w:rPr>
        <w:tab/>
      </w:r>
      <w:r w:rsidR="004A236C" w:rsidRPr="007E16B5">
        <w:rPr>
          <w:rFonts w:ascii="GHEA Grapalat" w:hAnsi="GHEA Grapalat"/>
        </w:rPr>
        <w:tab/>
      </w:r>
      <w:r w:rsidRPr="007E16B5">
        <w:rPr>
          <w:rFonts w:ascii="GHEA Grapalat" w:hAnsi="GHEA Grapalat"/>
        </w:rPr>
        <w:t>she is = է</w:t>
      </w:r>
    </w:p>
    <w:p w14:paraId="19759E72"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504C2A8B" w14:textId="42AD4E90"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5.</w:t>
      </w:r>
      <w:r w:rsidRPr="007E16B5">
        <w:rPr>
          <w:rFonts w:ascii="GHEA Grapalat" w:hAnsi="GHEA Grapalat"/>
        </w:rPr>
        <w:tab/>
        <w:t>եմ = I am</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4A236C" w:rsidRPr="007E16B5">
        <w:rPr>
          <w:rFonts w:ascii="GHEA Grapalat" w:hAnsi="GHEA Grapalat"/>
        </w:rPr>
        <w:tab/>
      </w:r>
      <w:r w:rsidRPr="007E16B5">
        <w:rPr>
          <w:rFonts w:ascii="GHEA Grapalat" w:hAnsi="GHEA Grapalat"/>
        </w:rPr>
        <w:t>ունիք = you have</w:t>
      </w:r>
      <w:r w:rsidRPr="007E16B5">
        <w:rPr>
          <w:rFonts w:ascii="GHEA Grapalat" w:hAnsi="GHEA Grapalat"/>
        </w:rPr>
        <w:tab/>
      </w:r>
      <w:r w:rsidRPr="007E16B5">
        <w:rPr>
          <w:rFonts w:ascii="GHEA Grapalat" w:hAnsi="GHEA Grapalat"/>
        </w:rPr>
        <w:tab/>
        <w:t>ենք = I am</w:t>
      </w:r>
    </w:p>
    <w:p w14:paraId="1508FA01"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146BB43C" w14:textId="4226D322"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b/>
        </w:rPr>
        <w:t>Exercise 3.</w:t>
      </w:r>
      <w:r w:rsidR="00BD1951" w:rsidRPr="007E16B5">
        <w:rPr>
          <w:rFonts w:ascii="GHEA Grapalat" w:hAnsi="GHEA Grapalat"/>
          <w:b/>
        </w:rPr>
        <w:tab/>
      </w:r>
      <w:r w:rsidRPr="007E16B5">
        <w:rPr>
          <w:rFonts w:ascii="GHEA Grapalat" w:hAnsi="GHEA Grapalat"/>
        </w:rPr>
        <w:t xml:space="preserve">10 of the following are misspelled.  Find and correct them. </w:t>
      </w:r>
    </w:p>
    <w:p w14:paraId="02EE1A4C"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03738771"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1. գիտե = she knows</w:t>
      </w:r>
      <w:r w:rsidRPr="007E16B5">
        <w:rPr>
          <w:rFonts w:ascii="GHEA Grapalat" w:hAnsi="GHEA Grapalat"/>
        </w:rPr>
        <w:tab/>
        <w:t xml:space="preserve">  </w:t>
      </w:r>
      <w:r w:rsidRPr="007E16B5">
        <w:rPr>
          <w:rFonts w:ascii="GHEA Grapalat" w:hAnsi="GHEA Grapalat"/>
        </w:rPr>
        <w:tab/>
      </w:r>
      <w:r w:rsidRPr="007E16B5">
        <w:rPr>
          <w:rFonts w:ascii="GHEA Grapalat" w:hAnsi="GHEA Grapalat"/>
        </w:rPr>
        <w:tab/>
      </w:r>
      <w:r w:rsidRPr="007E16B5">
        <w:rPr>
          <w:rFonts w:ascii="GHEA Grapalat" w:hAnsi="GHEA Grapalat"/>
        </w:rPr>
        <w:tab/>
        <w:t>2.  կրնաս = you can</w:t>
      </w:r>
      <w:r w:rsidRPr="007E16B5">
        <w:rPr>
          <w:rFonts w:ascii="GHEA Grapalat" w:hAnsi="GHEA Grapalat"/>
        </w:rPr>
        <w:tab/>
        <w:t xml:space="preserve"> </w:t>
      </w:r>
      <w:r w:rsidRPr="007E16B5">
        <w:rPr>
          <w:rFonts w:ascii="GHEA Grapalat" w:hAnsi="GHEA Grapalat"/>
        </w:rPr>
        <w:tab/>
        <w:t xml:space="preserve"> </w:t>
      </w:r>
      <w:r w:rsidRPr="007E16B5">
        <w:rPr>
          <w:rFonts w:ascii="GHEA Grapalat" w:hAnsi="GHEA Grapalat"/>
        </w:rPr>
        <w:tab/>
        <w:t>3. էն = they are</w:t>
      </w:r>
    </w:p>
    <w:p w14:paraId="021FA584"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131D6A8D" w14:textId="30B83881"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4.  եք = you (pl) are</w:t>
      </w:r>
      <w:r w:rsidRPr="007E16B5">
        <w:rPr>
          <w:rFonts w:ascii="GHEA Grapalat" w:hAnsi="GHEA Grapalat"/>
        </w:rPr>
        <w:tab/>
        <w:t xml:space="preserve"> </w:t>
      </w:r>
      <w:r w:rsidRPr="007E16B5">
        <w:rPr>
          <w:rFonts w:ascii="GHEA Grapalat" w:hAnsi="GHEA Grapalat"/>
        </w:rPr>
        <w:tab/>
        <w:t xml:space="preserve"> </w:t>
      </w:r>
      <w:r w:rsidRPr="007E16B5">
        <w:rPr>
          <w:rFonts w:ascii="GHEA Grapalat" w:hAnsi="GHEA Grapalat"/>
        </w:rPr>
        <w:tab/>
      </w:r>
      <w:r w:rsidRPr="007E16B5">
        <w:rPr>
          <w:rFonts w:ascii="GHEA Grapalat" w:hAnsi="GHEA Grapalat"/>
        </w:rPr>
        <w:tab/>
        <w:t>5.  she can =կրնա</w:t>
      </w:r>
      <w:r w:rsidRPr="007E16B5">
        <w:rPr>
          <w:rFonts w:ascii="GHEA Grapalat" w:hAnsi="GHEA Grapalat"/>
        </w:rPr>
        <w:tab/>
        <w:t xml:space="preserve"> </w:t>
      </w:r>
      <w:r w:rsidRPr="007E16B5">
        <w:rPr>
          <w:rFonts w:ascii="GHEA Grapalat" w:hAnsi="GHEA Grapalat"/>
        </w:rPr>
        <w:tab/>
      </w:r>
      <w:r w:rsidRPr="007E16B5">
        <w:rPr>
          <w:rFonts w:ascii="GHEA Grapalat" w:hAnsi="GHEA Grapalat"/>
        </w:rPr>
        <w:tab/>
        <w:t>6.  I am = եմ</w:t>
      </w:r>
    </w:p>
    <w:p w14:paraId="6A8D50E2"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4A64D7BB" w14:textId="424A4B5F"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7.  ունիմ = they have</w:t>
      </w:r>
      <w:r w:rsidRPr="007E16B5">
        <w:rPr>
          <w:rFonts w:ascii="GHEA Grapalat" w:hAnsi="GHEA Grapalat"/>
        </w:rPr>
        <w:tab/>
        <w:t xml:space="preserve">  </w:t>
      </w:r>
      <w:r w:rsidR="004A236C" w:rsidRPr="007E16B5">
        <w:rPr>
          <w:rFonts w:ascii="GHEA Grapalat" w:hAnsi="GHEA Grapalat"/>
        </w:rPr>
        <w:tab/>
      </w:r>
      <w:r w:rsidR="004A236C" w:rsidRPr="007E16B5">
        <w:rPr>
          <w:rFonts w:ascii="GHEA Grapalat" w:hAnsi="GHEA Grapalat"/>
        </w:rPr>
        <w:tab/>
      </w:r>
      <w:r w:rsidRPr="007E16B5">
        <w:rPr>
          <w:rFonts w:ascii="GHEA Grapalat" w:hAnsi="GHEA Grapalat"/>
        </w:rPr>
        <w:tab/>
        <w:t>8.  ե = he is</w:t>
      </w:r>
      <w:r w:rsidRPr="007E16B5">
        <w:rPr>
          <w:rFonts w:ascii="GHEA Grapalat" w:hAnsi="GHEA Grapalat"/>
        </w:rPr>
        <w:tab/>
        <w:t xml:space="preserve"> </w:t>
      </w:r>
      <w:r w:rsidRPr="007E16B5">
        <w:rPr>
          <w:rFonts w:ascii="GHEA Grapalat" w:hAnsi="GHEA Grapalat"/>
        </w:rPr>
        <w:tab/>
      </w:r>
      <w:r w:rsidRPr="007E16B5">
        <w:rPr>
          <w:rFonts w:ascii="GHEA Grapalat" w:hAnsi="GHEA Grapalat"/>
        </w:rPr>
        <w:tab/>
      </w:r>
      <w:r w:rsidRPr="007E16B5">
        <w:rPr>
          <w:rFonts w:ascii="GHEA Grapalat" w:hAnsi="GHEA Grapalat"/>
        </w:rPr>
        <w:tab/>
        <w:t xml:space="preserve"> </w:t>
      </w:r>
      <w:r w:rsidRPr="007E16B5">
        <w:rPr>
          <w:rFonts w:ascii="GHEA Grapalat" w:hAnsi="GHEA Grapalat"/>
        </w:rPr>
        <w:tab/>
        <w:t>9.  ունէք = you (pl) have</w:t>
      </w:r>
    </w:p>
    <w:p w14:paraId="19B506FD"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50D9DA85" w14:textId="529E9E3D"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10.  էս = you (sg) are</w:t>
      </w:r>
      <w:r w:rsidRPr="007E16B5">
        <w:rPr>
          <w:rFonts w:ascii="GHEA Grapalat" w:hAnsi="GHEA Grapalat"/>
        </w:rPr>
        <w:tab/>
      </w:r>
      <w:r w:rsidRPr="007E16B5">
        <w:rPr>
          <w:rFonts w:ascii="GHEA Grapalat" w:hAnsi="GHEA Grapalat"/>
        </w:rPr>
        <w:tab/>
      </w:r>
      <w:r w:rsidRPr="007E16B5">
        <w:rPr>
          <w:rFonts w:ascii="GHEA Grapalat" w:hAnsi="GHEA Grapalat"/>
        </w:rPr>
        <w:tab/>
      </w:r>
      <w:r w:rsidR="004A236C" w:rsidRPr="007E16B5">
        <w:rPr>
          <w:rFonts w:ascii="GHEA Grapalat" w:hAnsi="GHEA Grapalat"/>
        </w:rPr>
        <w:tab/>
      </w:r>
      <w:r w:rsidRPr="007E16B5">
        <w:rPr>
          <w:rFonts w:ascii="GHEA Grapalat" w:hAnsi="GHEA Grapalat"/>
        </w:rPr>
        <w:t>11. գիտեք = you know</w:t>
      </w:r>
      <w:r w:rsidRPr="007E16B5">
        <w:rPr>
          <w:rFonts w:ascii="GHEA Grapalat" w:hAnsi="GHEA Grapalat"/>
        </w:rPr>
        <w:tab/>
      </w:r>
      <w:r w:rsidRPr="007E16B5">
        <w:rPr>
          <w:rFonts w:ascii="GHEA Grapalat" w:hAnsi="GHEA Grapalat"/>
        </w:rPr>
        <w:tab/>
      </w:r>
      <w:r w:rsidRPr="007E16B5">
        <w:rPr>
          <w:rFonts w:ascii="GHEA Grapalat" w:hAnsi="GHEA Grapalat"/>
        </w:rPr>
        <w:tab/>
        <w:t>12.  կրնայ = he can</w:t>
      </w:r>
    </w:p>
    <w:p w14:paraId="50A10C83"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4D69E285" w14:textId="1C2D1151"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13.  it has = ունիյ</w:t>
      </w:r>
      <w:r w:rsidRPr="007E16B5">
        <w:rPr>
          <w:rFonts w:ascii="GHEA Grapalat" w:hAnsi="GHEA Grapalat"/>
        </w:rPr>
        <w:tab/>
      </w:r>
      <w:r w:rsidRPr="007E16B5">
        <w:rPr>
          <w:rFonts w:ascii="GHEA Grapalat" w:hAnsi="GHEA Grapalat"/>
        </w:rPr>
        <w:tab/>
      </w:r>
      <w:r w:rsidR="004A236C" w:rsidRPr="007E16B5">
        <w:rPr>
          <w:rFonts w:ascii="GHEA Grapalat" w:hAnsi="GHEA Grapalat"/>
        </w:rPr>
        <w:tab/>
      </w:r>
      <w:r w:rsidRPr="007E16B5">
        <w:rPr>
          <w:rFonts w:ascii="GHEA Grapalat" w:hAnsi="GHEA Grapalat"/>
        </w:rPr>
        <w:tab/>
        <w:t>14.  she is = է</w:t>
      </w:r>
      <w:r w:rsidRPr="007E16B5">
        <w:rPr>
          <w:rFonts w:ascii="GHEA Grapalat" w:hAnsi="GHEA Grapalat"/>
        </w:rPr>
        <w:tab/>
      </w:r>
      <w:r w:rsidRPr="007E16B5">
        <w:rPr>
          <w:rFonts w:ascii="GHEA Grapalat" w:hAnsi="GHEA Grapalat"/>
        </w:rPr>
        <w:tab/>
      </w:r>
      <w:r w:rsidR="009336BB">
        <w:rPr>
          <w:rFonts w:ascii="GHEA Grapalat" w:hAnsi="GHEA Grapalat"/>
        </w:rPr>
        <w:tab/>
      </w:r>
      <w:r w:rsidR="009336BB">
        <w:rPr>
          <w:rFonts w:ascii="GHEA Grapalat" w:hAnsi="GHEA Grapalat"/>
        </w:rPr>
        <w:tab/>
      </w:r>
      <w:r w:rsidRPr="007E16B5">
        <w:rPr>
          <w:rFonts w:ascii="GHEA Grapalat" w:hAnsi="GHEA Grapalat"/>
        </w:rPr>
        <w:tab/>
        <w:t>15.  he knows = գիտէ</w:t>
      </w:r>
    </w:p>
    <w:p w14:paraId="7223D57D" w14:textId="4DF768C0"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9336BB">
        <w:rPr>
          <w:rFonts w:ascii="GHEA Grapalat" w:eastAsia="Geneva" w:hAnsi="GHEA Grapalat" w:cs="Geneva"/>
        </w:rPr>
        <w:tab/>
      </w:r>
    </w:p>
    <w:p w14:paraId="63C2200F"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2954BED6"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For now let's concentrate on the verbs </w:t>
      </w:r>
      <w:r w:rsidRPr="007E16B5">
        <w:rPr>
          <w:rFonts w:ascii="GHEA Grapalat" w:hAnsi="GHEA Grapalat"/>
          <w:b/>
        </w:rPr>
        <w:t>to be, to have</w:t>
      </w:r>
      <w:r w:rsidRPr="007E16B5">
        <w:rPr>
          <w:rFonts w:ascii="GHEA Grapalat" w:hAnsi="GHEA Grapalat"/>
        </w:rPr>
        <w:t xml:space="preserve">, and </w:t>
      </w:r>
      <w:r w:rsidRPr="007E16B5">
        <w:rPr>
          <w:rFonts w:ascii="GHEA Grapalat" w:hAnsi="GHEA Grapalat"/>
          <w:b/>
        </w:rPr>
        <w:t>there is, are</w:t>
      </w:r>
      <w:r w:rsidRPr="007E16B5">
        <w:rPr>
          <w:rFonts w:ascii="GHEA Grapalat" w:hAnsi="GHEA Grapalat"/>
        </w:rPr>
        <w:t>.</w:t>
      </w:r>
    </w:p>
    <w:p w14:paraId="3329D3FC"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79A3D90C" w14:textId="7339AB09"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b/>
          <w:bCs/>
          <w:sz w:val="28"/>
          <w:szCs w:val="28"/>
        </w:rPr>
      </w:pPr>
      <w:r w:rsidRPr="007E16B5">
        <w:rPr>
          <w:rFonts w:ascii="GHEA Grapalat" w:hAnsi="GHEA Grapalat"/>
          <w:sz w:val="28"/>
        </w:rPr>
        <w:t xml:space="preserve">How to say  </w:t>
      </w:r>
      <w:r w:rsidRPr="007E16B5">
        <w:rPr>
          <w:rFonts w:ascii="GHEA Grapalat" w:hAnsi="GHEA Grapalat"/>
          <w:b/>
          <w:sz w:val="28"/>
        </w:rPr>
        <w:t xml:space="preserve">I am not,  I don't have,  I have no,  </w:t>
      </w:r>
      <w:r w:rsidRPr="007E16B5">
        <w:rPr>
          <w:rFonts w:ascii="GHEA Grapalat" w:eastAsia="Geneva" w:hAnsi="GHEA Grapalat" w:cs="Geneva"/>
          <w:b/>
          <w:bCs/>
          <w:sz w:val="28"/>
          <w:szCs w:val="28"/>
        </w:rPr>
        <w:t>There isn't, there is no.</w:t>
      </w:r>
    </w:p>
    <w:p w14:paraId="10FD8B77" w14:textId="5AFC3797"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0B92DAB"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5B19ABC5" w14:textId="69DC169C"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How are you?</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4A236C" w:rsidRPr="007E16B5">
        <w:rPr>
          <w:rFonts w:ascii="GHEA Grapalat" w:hAnsi="GHEA Grapalat"/>
        </w:rPr>
        <w:tab/>
      </w:r>
      <w:r w:rsidRPr="007E16B5">
        <w:rPr>
          <w:rFonts w:ascii="GHEA Grapalat" w:hAnsi="GHEA Grapalat"/>
        </w:rPr>
        <w:tab/>
        <w:t>Ի՞նչպէս ես:</w:t>
      </w:r>
    </w:p>
    <w:p w14:paraId="02DF9CAF"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I'm well.</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Լաւ եմ:</w:t>
      </w:r>
      <w:r w:rsidRPr="007E16B5">
        <w:rPr>
          <w:rFonts w:ascii="GHEA Grapalat" w:hAnsi="GHEA Grapalat"/>
        </w:rPr>
        <w:tab/>
      </w:r>
    </w:p>
    <w:p w14:paraId="578A84AB" w14:textId="3B5C4D5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I am not well.</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4A236C" w:rsidRPr="007E16B5">
        <w:rPr>
          <w:rFonts w:ascii="GHEA Grapalat" w:hAnsi="GHEA Grapalat"/>
        </w:rPr>
        <w:tab/>
      </w:r>
      <w:r w:rsidRPr="007E16B5">
        <w:rPr>
          <w:rFonts w:ascii="GHEA Grapalat" w:hAnsi="GHEA Grapalat"/>
        </w:rPr>
        <w:t>Լաւ չեմ:</w:t>
      </w:r>
      <w:r w:rsidRPr="007E16B5">
        <w:rPr>
          <w:rFonts w:ascii="GHEA Grapalat" w:hAnsi="GHEA Grapalat"/>
        </w:rPr>
        <w:tab/>
      </w:r>
    </w:p>
    <w:p w14:paraId="78107C92"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Do they have money?</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Դրամ ունի՞ն:</w:t>
      </w:r>
      <w:r w:rsidRPr="007E16B5">
        <w:rPr>
          <w:rFonts w:ascii="GHEA Grapalat" w:hAnsi="GHEA Grapalat"/>
        </w:rPr>
        <w:tab/>
      </w:r>
    </w:p>
    <w:p w14:paraId="2B87E5D3"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They don't have money.</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Դրամ չունին:</w:t>
      </w:r>
    </w:p>
    <w:p w14:paraId="1788A200"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or     They have no money.</w:t>
      </w:r>
    </w:p>
    <w:p w14:paraId="6FBBA560"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or     They don't have any money.</w:t>
      </w:r>
    </w:p>
    <w:p w14:paraId="0CC449BE" w14:textId="5F0FE74F"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Is there tim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4A236C" w:rsidRPr="007E16B5">
        <w:rPr>
          <w:rFonts w:ascii="GHEA Grapalat" w:hAnsi="GHEA Grapalat"/>
        </w:rPr>
        <w:tab/>
      </w:r>
      <w:r w:rsidRPr="007E16B5">
        <w:rPr>
          <w:rFonts w:ascii="GHEA Grapalat" w:hAnsi="GHEA Grapalat"/>
        </w:rPr>
        <w:tab/>
        <w:t>Ժամանակ կա՞յ:</w:t>
      </w:r>
      <w:r w:rsidRPr="007E16B5">
        <w:rPr>
          <w:rFonts w:ascii="GHEA Grapalat" w:hAnsi="GHEA Grapalat"/>
        </w:rPr>
        <w:tab/>
      </w:r>
    </w:p>
    <w:p w14:paraId="614DA6DC"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There isn't tim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Ժամանակ չկայ:</w:t>
      </w:r>
      <w:r w:rsidRPr="007E16B5">
        <w:rPr>
          <w:rFonts w:ascii="GHEA Grapalat" w:hAnsi="GHEA Grapalat"/>
        </w:rPr>
        <w:tab/>
      </w:r>
    </w:p>
    <w:p w14:paraId="7B071F88"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or  There is no time.</w:t>
      </w:r>
    </w:p>
    <w:p w14:paraId="69DC1677" w14:textId="6B0225BA" w:rsidR="00BD1951" w:rsidRPr="007E16B5" w:rsidRDefault="009336BB" w:rsidP="00BD1951">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3BEA4D2" w14:textId="77777777" w:rsidR="005B459A" w:rsidRPr="007E16B5" w:rsidRDefault="005B459A"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15F821AD"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Teacher:  </w:t>
      </w:r>
      <w:r w:rsidRPr="007E16B5">
        <w:rPr>
          <w:rFonts w:ascii="GHEA Grapalat" w:hAnsi="GHEA Grapalat"/>
        </w:rPr>
        <w:tab/>
        <w:t xml:space="preserve">Fill-in the following chart by comparing the sentences on </w:t>
      </w:r>
      <w:r w:rsidRPr="007E16B5">
        <w:rPr>
          <w:rFonts w:ascii="GHEA Grapalat" w:hAnsi="GHEA Grapalat"/>
        </w:rPr>
        <w:tab/>
      </w:r>
      <w:r w:rsidRPr="007E16B5">
        <w:rPr>
          <w:rFonts w:ascii="GHEA Grapalat" w:hAnsi="GHEA Grapalat"/>
          <w:b/>
          <w:i/>
        </w:rPr>
        <w:t>Chalkboard 3:</w:t>
      </w:r>
    </w:p>
    <w:p w14:paraId="6B3095AE" w14:textId="73C6122F"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Student:  </w:t>
      </w:r>
      <w:r w:rsidRPr="007E16B5">
        <w:rPr>
          <w:rFonts w:ascii="GHEA Grapalat" w:hAnsi="GHEA Grapalat"/>
        </w:rPr>
        <w:tab/>
        <w:t xml:space="preserve">1.  how   </w:t>
      </w:r>
      <w:r w:rsidR="005B459A" w:rsidRPr="007E16B5">
        <w:rPr>
          <w:rFonts w:ascii="GHEA Grapalat" w:hAnsi="GHEA Grapalat"/>
        </w:rPr>
        <w:tab/>
      </w:r>
      <w:r w:rsidRPr="007E16B5">
        <w:rPr>
          <w:rFonts w:ascii="GHEA Grapalat" w:hAnsi="GHEA Grapalat"/>
        </w:rPr>
        <w:tab/>
        <w:t xml:space="preserve">= ինչպէս </w:t>
      </w:r>
      <w:r w:rsidRPr="007E16B5">
        <w:rPr>
          <w:rFonts w:ascii="GHEA Grapalat" w:hAnsi="GHEA Grapalat"/>
        </w:rPr>
        <w:tab/>
      </w:r>
      <w:r w:rsidRPr="007E16B5">
        <w:rPr>
          <w:rFonts w:ascii="GHEA Grapalat" w:hAnsi="GHEA Grapalat"/>
        </w:rPr>
        <w:tab/>
        <w:t xml:space="preserve">5.  not       </w:t>
      </w:r>
      <w:r w:rsidRPr="007E16B5">
        <w:rPr>
          <w:rFonts w:ascii="GHEA Grapalat" w:hAnsi="GHEA Grapalat"/>
        </w:rPr>
        <w:tab/>
        <w:t xml:space="preserve">= չ </w:t>
      </w:r>
    </w:p>
    <w:p w14:paraId="41EB1804" w14:textId="00D4D1EF"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2.  well  </w:t>
      </w:r>
      <w:r w:rsidR="005B459A" w:rsidRPr="007E16B5">
        <w:rPr>
          <w:rFonts w:ascii="GHEA Grapalat" w:hAnsi="GHEA Grapalat"/>
        </w:rPr>
        <w:tab/>
      </w:r>
      <w:r w:rsidRPr="007E16B5">
        <w:rPr>
          <w:rFonts w:ascii="GHEA Grapalat" w:hAnsi="GHEA Grapalat"/>
        </w:rPr>
        <w:tab/>
        <w:t xml:space="preserve">=լաւ     </w:t>
      </w:r>
      <w:r w:rsidRPr="007E16B5">
        <w:rPr>
          <w:rFonts w:ascii="GHEA Grapalat" w:hAnsi="GHEA Grapalat"/>
        </w:rPr>
        <w:tab/>
      </w:r>
      <w:r w:rsidRPr="007E16B5">
        <w:rPr>
          <w:rFonts w:ascii="GHEA Grapalat" w:hAnsi="GHEA Grapalat"/>
        </w:rPr>
        <w:tab/>
        <w:t xml:space="preserve">6.  money  </w:t>
      </w:r>
      <w:r w:rsidRPr="007E16B5">
        <w:rPr>
          <w:rFonts w:ascii="GHEA Grapalat" w:hAnsi="GHEA Grapalat"/>
        </w:rPr>
        <w:tab/>
        <w:t xml:space="preserve">= դրամ  </w:t>
      </w:r>
    </w:p>
    <w:p w14:paraId="73052931" w14:textId="650B7941"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3.  .        </w:t>
      </w:r>
      <w:r w:rsidRPr="007E16B5">
        <w:rPr>
          <w:rFonts w:ascii="GHEA Grapalat" w:hAnsi="GHEA Grapalat"/>
        </w:rPr>
        <w:tab/>
      </w:r>
      <w:r w:rsidR="005B459A" w:rsidRPr="007E16B5">
        <w:rPr>
          <w:rFonts w:ascii="GHEA Grapalat" w:hAnsi="GHEA Grapalat"/>
        </w:rPr>
        <w:tab/>
      </w:r>
      <w:r w:rsidRPr="007E16B5">
        <w:rPr>
          <w:rFonts w:ascii="GHEA Grapalat" w:hAnsi="GHEA Grapalat"/>
        </w:rPr>
        <w:t xml:space="preserve">= :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 xml:space="preserve">7.  time     </w:t>
      </w:r>
      <w:r w:rsidRPr="007E16B5">
        <w:rPr>
          <w:rFonts w:ascii="GHEA Grapalat" w:hAnsi="GHEA Grapalat"/>
        </w:rPr>
        <w:tab/>
        <w:t>= ժամանակ</w:t>
      </w:r>
    </w:p>
    <w:p w14:paraId="280A318A" w14:textId="6F99033B"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4.  ?       </w:t>
      </w:r>
      <w:r w:rsidRPr="007E16B5">
        <w:rPr>
          <w:rFonts w:ascii="GHEA Grapalat" w:hAnsi="GHEA Grapalat"/>
        </w:rPr>
        <w:tab/>
      </w:r>
      <w:r w:rsidR="005B459A" w:rsidRPr="007E16B5">
        <w:rPr>
          <w:rFonts w:ascii="GHEA Grapalat" w:hAnsi="GHEA Grapalat"/>
        </w:rPr>
        <w:tab/>
      </w:r>
      <w:r w:rsidRPr="007E16B5">
        <w:rPr>
          <w:rFonts w:ascii="GHEA Grapalat" w:hAnsi="GHEA Grapalat"/>
        </w:rPr>
        <w:t xml:space="preserve">=՞  </w:t>
      </w:r>
    </w:p>
    <w:p w14:paraId="2A1B54F9"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7597A620" w14:textId="07FE142A" w:rsidR="003B4A65" w:rsidRPr="007E16B5" w:rsidRDefault="003B4A65" w:rsidP="005B459A">
      <w:pPr>
        <w:spacing w:line="240" w:lineRule="atLeast"/>
        <w:ind w:left="3040" w:right="1200" w:hanging="140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In English questions are formed by changing intonation, word order and verb forms.  Judging by the sentences above, is this true in Armenian?  Listen as I say them.</w:t>
      </w:r>
    </w:p>
    <w:p w14:paraId="55CD1960"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38536C8A" w14:textId="4C48A590" w:rsidR="003B4A65" w:rsidRPr="007E16B5" w:rsidRDefault="003B4A65" w:rsidP="005B459A">
      <w:pPr>
        <w:spacing w:line="240" w:lineRule="atLeast"/>
        <w:ind w:left="3040" w:right="1200" w:hanging="140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All sentences end with the same mark : . The question mark ՞ is placed above the word being questioned (how?, have or not?, is there or not?) and in speech the voice rises on this word to indicate a question.  </w:t>
      </w:r>
    </w:p>
    <w:p w14:paraId="7377BCDA"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5394E56A" w14:textId="5A1ABB5F" w:rsidR="003B4A65" w:rsidRPr="007E16B5" w:rsidRDefault="003B4A65" w:rsidP="005B459A">
      <w:pPr>
        <w:spacing w:line="240" w:lineRule="atLeast"/>
        <w:ind w:left="3040" w:right="1200" w:hanging="140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e'll return to the formation and punctuation of questions when we have more sentences at our disposal.</w:t>
      </w:r>
      <w:r w:rsidR="005B459A" w:rsidRPr="007E16B5">
        <w:rPr>
          <w:rFonts w:ascii="GHEA Grapalat" w:eastAsia="Geneva" w:hAnsi="GHEA Grapalat" w:cs="Geneva"/>
        </w:rPr>
        <w:t xml:space="preserve"> </w:t>
      </w:r>
      <w:r w:rsidRPr="007E16B5">
        <w:rPr>
          <w:rFonts w:ascii="GHEA Grapalat" w:eastAsia="Geneva" w:hAnsi="GHEA Grapalat" w:cs="Geneva"/>
        </w:rPr>
        <w:t>For now let us look at</w:t>
      </w:r>
      <w:r w:rsidR="005B459A" w:rsidRPr="007E16B5">
        <w:rPr>
          <w:rFonts w:ascii="GHEA Grapalat" w:eastAsia="Geneva" w:hAnsi="GHEA Grapalat" w:cs="Geneva"/>
        </w:rPr>
        <w:t xml:space="preserve"> </w:t>
      </w:r>
      <w:r w:rsidRPr="007E16B5">
        <w:rPr>
          <w:rFonts w:ascii="GHEA Grapalat" w:eastAsia="Geneva" w:hAnsi="GHEA Grapalat" w:cs="Geneva"/>
        </w:rPr>
        <w:t>the word not. How is it rendered into Armenian?</w:t>
      </w:r>
    </w:p>
    <w:p w14:paraId="4E9312B0" w14:textId="77777777" w:rsidR="005B459A" w:rsidRPr="007E16B5" w:rsidRDefault="005B459A" w:rsidP="005B459A">
      <w:pPr>
        <w:spacing w:line="240" w:lineRule="atLeast"/>
        <w:ind w:left="3040" w:right="1200" w:hanging="1400"/>
        <w:rPr>
          <w:rFonts w:ascii="GHEA Grapalat" w:eastAsia="Geneva" w:hAnsi="GHEA Grapalat" w:cs="Geneva"/>
        </w:rPr>
      </w:pPr>
    </w:p>
    <w:p w14:paraId="1231F4D8" w14:textId="7C79C7AB" w:rsidR="003B4A65" w:rsidRPr="007E16B5" w:rsidRDefault="003B4A65" w:rsidP="005B459A">
      <w:pPr>
        <w:spacing w:line="240" w:lineRule="atLeast"/>
        <w:ind w:left="3040" w:right="1200" w:hanging="1400"/>
        <w:rPr>
          <w:rFonts w:ascii="GHEA Grapalat" w:hAnsi="GHEA Grapalat"/>
        </w:rPr>
      </w:pPr>
      <w:r w:rsidRPr="007E16B5">
        <w:rPr>
          <w:rFonts w:ascii="GHEA Grapalat" w:hAnsi="GHEA Grapalat"/>
        </w:rPr>
        <w:t xml:space="preserve">Student: </w:t>
      </w:r>
      <w:r w:rsidRPr="007E16B5">
        <w:rPr>
          <w:rFonts w:ascii="GHEA Grapalat" w:hAnsi="GHEA Grapalat"/>
        </w:rPr>
        <w:tab/>
        <w:t xml:space="preserve">By the negative prefix </w:t>
      </w:r>
      <w:r w:rsidRPr="007E16B5">
        <w:rPr>
          <w:rFonts w:ascii="GHEA Grapalat" w:hAnsi="GHEA Grapalat"/>
          <w:b/>
        </w:rPr>
        <w:t xml:space="preserve">չ </w:t>
      </w:r>
      <w:r w:rsidRPr="007E16B5">
        <w:rPr>
          <w:rFonts w:ascii="GHEA Grapalat" w:hAnsi="GHEA Grapalat"/>
        </w:rPr>
        <w:t xml:space="preserve">, which is added to the front of the verb. </w:t>
      </w:r>
    </w:p>
    <w:p w14:paraId="218AB413"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612AF9D1" w14:textId="7F52D313"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hAnsi="GHEA Grapalat"/>
        </w:rPr>
      </w:pPr>
      <w:r w:rsidRPr="007E16B5">
        <w:rPr>
          <w:rFonts w:ascii="GHEA Grapalat" w:hAnsi="GHEA Grapalat"/>
        </w:rPr>
        <w:t>Teacher:</w:t>
      </w:r>
      <w:r w:rsidRPr="007E16B5">
        <w:rPr>
          <w:rFonts w:ascii="GHEA Grapalat" w:hAnsi="GHEA Grapalat"/>
        </w:rPr>
        <w:tab/>
        <w:t>Some English sentences can be phrased in a number of roughlyequivalent ways e.g.</w:t>
      </w:r>
      <w:r w:rsidRPr="007E16B5">
        <w:rPr>
          <w:rFonts w:ascii="GHEA Grapalat" w:hAnsi="GHEA Grapalat"/>
          <w:b/>
        </w:rPr>
        <w:t xml:space="preserve"> There isn't any…   There is no… </w:t>
      </w:r>
      <w:r w:rsidRPr="007E16B5">
        <w:rPr>
          <w:rFonts w:ascii="GHEA Grapalat" w:hAnsi="GHEA Grapalat"/>
        </w:rPr>
        <w:t>.  Are these variations rendered into Armenian.</w:t>
      </w:r>
    </w:p>
    <w:p w14:paraId="27786A87" w14:textId="77777777" w:rsidR="005B459A" w:rsidRPr="007E16B5" w:rsidRDefault="005B459A"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hAnsi="GHEA Grapalat"/>
        </w:rPr>
      </w:pPr>
    </w:p>
    <w:p w14:paraId="48BEBA9D" w14:textId="519B82CD"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hAnsi="GHEA Grapalat"/>
        </w:rPr>
      </w:pPr>
      <w:r w:rsidRPr="007E16B5">
        <w:rPr>
          <w:rFonts w:ascii="GHEA Grapalat" w:hAnsi="GHEA Grapalat"/>
        </w:rPr>
        <w:t xml:space="preserve">Student:  </w:t>
      </w:r>
      <w:r w:rsidRPr="007E16B5">
        <w:rPr>
          <w:rFonts w:ascii="GHEA Grapalat" w:hAnsi="GHEA Grapalat"/>
        </w:rPr>
        <w:tab/>
        <w:t xml:space="preserve">No, the simple form </w:t>
      </w:r>
      <w:r w:rsidRPr="007E16B5">
        <w:rPr>
          <w:rFonts w:ascii="GHEA Grapalat" w:hAnsi="GHEA Grapalat"/>
          <w:b/>
        </w:rPr>
        <w:t>չկայ</w:t>
      </w:r>
      <w:r w:rsidRPr="007E16B5">
        <w:rPr>
          <w:rFonts w:ascii="GHEA Grapalat" w:hAnsi="GHEA Grapalat"/>
        </w:rPr>
        <w:t xml:space="preserve"> is used to convey the basic concept of not existing. </w:t>
      </w:r>
    </w:p>
    <w:p w14:paraId="580A0442"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13522F0C" w14:textId="5263947B"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e shall, throughout the course, encounter such instances of asymmetry between the Armenian and English way of saying things. While it is necessary to recognize and respect these differences, there is usually a way to paraphrase the English sentence so that it nearly matches the Armenian construction. We will use these paraphrases as a starting point.   Among these differences is the position of the verb and question word in the sentence.  What differences have you observed between the English and Armenian sentences you have seen so far?</w:t>
      </w:r>
    </w:p>
    <w:p w14:paraId="51440E05" w14:textId="77777777" w:rsidR="00684366" w:rsidRPr="007E16B5" w:rsidRDefault="00684366"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eastAsia="Geneva" w:hAnsi="GHEA Grapalat" w:cs="Geneva"/>
        </w:rPr>
      </w:pPr>
    </w:p>
    <w:p w14:paraId="52E39562" w14:textId="589200F5"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hAnsi="GHEA Grapalat"/>
        </w:rPr>
      </w:pPr>
      <w:r w:rsidRPr="007E16B5">
        <w:rPr>
          <w:rFonts w:ascii="GHEA Grapalat" w:hAnsi="GHEA Grapalat"/>
        </w:rPr>
        <w:t xml:space="preserve">Student:  </w:t>
      </w:r>
      <w:r w:rsidRPr="007E16B5">
        <w:rPr>
          <w:rFonts w:ascii="GHEA Grapalat" w:hAnsi="GHEA Grapalat"/>
        </w:rPr>
        <w:tab/>
        <w:t xml:space="preserve">Unlike English, the verb is at the end of the sentence and the question word comes right in front of it, rather than at the beginning of the sentence.  Also, modifiers; e.g.  </w:t>
      </w:r>
      <w:r w:rsidRPr="007E16B5">
        <w:rPr>
          <w:rFonts w:ascii="GHEA Grapalat" w:hAnsi="GHEA Grapalat"/>
          <w:b/>
        </w:rPr>
        <w:t>չ  not</w:t>
      </w:r>
      <w:r w:rsidRPr="007E16B5">
        <w:rPr>
          <w:rFonts w:ascii="GHEA Grapalat" w:hAnsi="GHEA Grapalat"/>
        </w:rPr>
        <w:t>,</w:t>
      </w:r>
      <w:r w:rsidRPr="007E16B5">
        <w:rPr>
          <w:rFonts w:ascii="GHEA Grapalat" w:hAnsi="GHEA Grapalat"/>
          <w:b/>
        </w:rPr>
        <w:t xml:space="preserve"> </w:t>
      </w:r>
      <w:r w:rsidRPr="007E16B5">
        <w:rPr>
          <w:rFonts w:ascii="GHEA Grapalat" w:hAnsi="GHEA Grapalat"/>
        </w:rPr>
        <w:t>precede the word they modify.</w:t>
      </w:r>
    </w:p>
    <w:p w14:paraId="7FE6A903" w14:textId="77777777"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1640" w:right="1200"/>
        <w:rPr>
          <w:rFonts w:ascii="GHEA Grapalat" w:eastAsia="Geneva" w:hAnsi="GHEA Grapalat" w:cs="Geneva"/>
        </w:rPr>
      </w:pPr>
    </w:p>
    <w:p w14:paraId="77CCCC21" w14:textId="439F2F43" w:rsidR="003B4A65" w:rsidRPr="007E16B5" w:rsidRDefault="003B4A65"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Your observation holds for all the examples given so far. We</w:t>
      </w:r>
      <w:r w:rsidR="00684366" w:rsidRPr="007E16B5">
        <w:rPr>
          <w:rFonts w:ascii="GHEA Grapalat" w:eastAsia="Geneva" w:hAnsi="GHEA Grapalat" w:cs="Geneva"/>
        </w:rPr>
        <w:t xml:space="preserve"> </w:t>
      </w:r>
      <w:r w:rsidRPr="007E16B5">
        <w:rPr>
          <w:rFonts w:ascii="GHEA Grapalat" w:eastAsia="Geneva" w:hAnsi="GHEA Grapalat" w:cs="Geneva"/>
        </w:rPr>
        <w:t>can diagram the basic principle as follows.</w:t>
      </w:r>
    </w:p>
    <w:p w14:paraId="4CE5044A" w14:textId="08E27AC1" w:rsidR="00684366" w:rsidRPr="007E16B5" w:rsidRDefault="00684366"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eastAsia="Geneva" w:hAnsi="GHEA Grapalat" w:cs="Geneva"/>
        </w:rPr>
      </w:pPr>
    </w:p>
    <w:p w14:paraId="738BF8DB" w14:textId="77777777" w:rsidR="00684366" w:rsidRPr="007E16B5" w:rsidRDefault="00684366" w:rsidP="003B4A65">
      <w:pPr>
        <w:tabs>
          <w:tab w:val="left" w:pos="2040"/>
          <w:tab w:val="left" w:pos="2440"/>
          <w:tab w:val="left" w:pos="3040"/>
          <w:tab w:val="left" w:pos="3340"/>
          <w:tab w:val="left" w:pos="3440"/>
          <w:tab w:val="left" w:pos="4040"/>
          <w:tab w:val="left" w:pos="4440"/>
          <w:tab w:val="left" w:pos="4540"/>
          <w:tab w:val="left" w:pos="4640"/>
          <w:tab w:val="left" w:pos="5040"/>
          <w:tab w:val="left" w:pos="5120"/>
          <w:tab w:val="left" w:pos="6240"/>
          <w:tab w:val="left" w:pos="6340"/>
          <w:tab w:val="left" w:pos="7240"/>
          <w:tab w:val="left" w:pos="7340"/>
          <w:tab w:val="left" w:pos="7820"/>
          <w:tab w:val="left" w:pos="8640"/>
          <w:tab w:val="decimal" w:pos="9040"/>
          <w:tab w:val="left" w:pos="9620"/>
          <w:tab w:val="left" w:pos="9840"/>
        </w:tabs>
        <w:spacing w:line="240" w:lineRule="atLeast"/>
        <w:ind w:left="3040" w:right="1200" w:hanging="1400"/>
        <w:rPr>
          <w:rFonts w:ascii="GHEA Grapalat" w:eastAsia="Geneva" w:hAnsi="GHEA Grapalat" w:cs="Geneva"/>
        </w:rPr>
      </w:pPr>
    </w:p>
    <w:p w14:paraId="0CD6EEA0" w14:textId="18964D02" w:rsidR="003B4A65" w:rsidRPr="007E16B5" w:rsidRDefault="003B4A65" w:rsidP="00BD1951">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3060" w:right="1200"/>
        <w:rPr>
          <w:rFonts w:ascii="GHEA Grapalat" w:hAnsi="GHEA Grapalat"/>
        </w:rPr>
      </w:pPr>
      <w:r w:rsidRPr="007E16B5">
        <w:rPr>
          <w:rFonts w:ascii="GHEA Grapalat" w:hAnsi="GHEA Grapalat"/>
        </w:rPr>
        <w:t>CORE</w:t>
      </w:r>
    </w:p>
    <w:p w14:paraId="2C8D2E04" w14:textId="77777777"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p>
    <w:p w14:paraId="3F2B2AA4" w14:textId="77777777"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b/>
        </w:rPr>
        <w:t>Subject</w:t>
      </w:r>
      <w:r w:rsidRPr="007E16B5">
        <w:rPr>
          <w:rFonts w:ascii="GHEA Grapalat" w:hAnsi="GHEA Grapalat"/>
        </w:rPr>
        <w:t xml:space="preserve">  </w:t>
      </w:r>
      <w:r w:rsidRPr="007E16B5">
        <w:rPr>
          <w:rFonts w:ascii="GHEA Grapalat" w:hAnsi="GHEA Grapalat"/>
        </w:rPr>
        <w:tab/>
        <w:t>Focus</w:t>
      </w:r>
      <w:r w:rsidRPr="007E16B5">
        <w:rPr>
          <w:rFonts w:ascii="GHEA Grapalat" w:hAnsi="GHEA Grapalat"/>
          <w:b/>
          <w:u w:val="single"/>
        </w:rPr>
        <w:t>—————</w:t>
      </w:r>
      <w:r w:rsidRPr="007E16B5">
        <w:rPr>
          <w:rFonts w:ascii="GHEA Grapalat" w:hAnsi="GHEA Grapalat"/>
          <w:b/>
        </w:rPr>
        <w:t xml:space="preserve"> Verb  </w:t>
      </w:r>
      <w:r w:rsidRPr="007E16B5">
        <w:rPr>
          <w:rFonts w:ascii="GHEA Grapalat" w:hAnsi="GHEA Grapalat"/>
        </w:rPr>
        <w:t xml:space="preserve"> </w:t>
      </w:r>
    </w:p>
    <w:p w14:paraId="760FB196" w14:textId="39584A87"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       Question                        </w:t>
      </w:r>
      <w:r w:rsidRPr="007E16B5">
        <w:rPr>
          <w:rFonts w:ascii="GHEA Grapalat" w:hAnsi="GHEA Grapalat"/>
        </w:rPr>
        <w:tab/>
        <w:t xml:space="preserve">Ատիկա </w:t>
      </w:r>
      <w:r w:rsidRPr="007E16B5">
        <w:rPr>
          <w:rFonts w:ascii="GHEA Grapalat" w:hAnsi="GHEA Grapalat"/>
          <w:u w:val="single"/>
        </w:rPr>
        <w:t>ի՞նչ</w:t>
      </w:r>
      <w:r w:rsidRPr="007E16B5">
        <w:rPr>
          <w:rFonts w:ascii="GHEA Grapalat" w:hAnsi="GHEA Grapalat"/>
        </w:rPr>
        <w:t xml:space="preserve"> է:  </w:t>
      </w:r>
      <w:r w:rsidRPr="007E16B5">
        <w:rPr>
          <w:rFonts w:ascii="GHEA Grapalat" w:hAnsi="GHEA Grapalat"/>
        </w:rPr>
        <w:tab/>
        <w:t xml:space="preserve">What is that?                    </w:t>
      </w:r>
      <w:r w:rsidRPr="007E16B5">
        <w:rPr>
          <w:rFonts w:ascii="GHEA Grapalat" w:hAnsi="GHEA Grapalat"/>
        </w:rPr>
        <w:tab/>
      </w:r>
      <w:r w:rsidRPr="007E16B5">
        <w:rPr>
          <w:rFonts w:ascii="GHEA Grapalat" w:hAnsi="GHEA Grapalat"/>
        </w:rPr>
        <w:tab/>
      </w:r>
      <w:r w:rsidRPr="007E16B5">
        <w:rPr>
          <w:rFonts w:ascii="GHEA Grapalat" w:hAnsi="GHEA Grapalat"/>
        </w:rPr>
        <w:tab/>
        <w:t xml:space="preserve">Answer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 xml:space="preserve">   </w:t>
      </w:r>
      <w:r w:rsidRPr="007E16B5">
        <w:rPr>
          <w:rFonts w:ascii="GHEA Grapalat" w:hAnsi="GHEA Grapalat"/>
        </w:rPr>
        <w:tab/>
      </w:r>
      <w:r w:rsidR="00684366" w:rsidRPr="007E16B5">
        <w:rPr>
          <w:rFonts w:ascii="GHEA Grapalat" w:hAnsi="GHEA Grapalat"/>
        </w:rPr>
        <w:tab/>
      </w:r>
      <w:r w:rsidR="00684366" w:rsidRPr="007E16B5">
        <w:rPr>
          <w:rFonts w:ascii="GHEA Grapalat" w:hAnsi="GHEA Grapalat"/>
        </w:rPr>
        <w:tab/>
      </w:r>
      <w:r w:rsidRPr="007E16B5">
        <w:rPr>
          <w:rFonts w:ascii="GHEA Grapalat" w:hAnsi="GHEA Grapalat"/>
          <w:u w:val="single"/>
        </w:rPr>
        <w:t>Պանիր է</w:t>
      </w:r>
      <w:r w:rsidRPr="007E16B5">
        <w:rPr>
          <w:rFonts w:ascii="GHEA Grapalat" w:hAnsi="GHEA Grapalat"/>
        </w:rPr>
        <w:t xml:space="preserve">:         </w:t>
      </w:r>
      <w:r w:rsidR="00684366" w:rsidRPr="007E16B5">
        <w:rPr>
          <w:rFonts w:ascii="GHEA Grapalat" w:hAnsi="GHEA Grapalat"/>
        </w:rPr>
        <w:tab/>
      </w:r>
      <w:r w:rsidRPr="007E16B5">
        <w:rPr>
          <w:rFonts w:ascii="GHEA Grapalat" w:hAnsi="GHEA Grapalat"/>
        </w:rPr>
        <w:t xml:space="preserve">It's cheese.           </w:t>
      </w:r>
    </w:p>
    <w:p w14:paraId="3CDA2CEF" w14:textId="77777777" w:rsidR="00684366"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       </w:t>
      </w:r>
    </w:p>
    <w:p w14:paraId="531CC9CB" w14:textId="7CA5BCBC" w:rsidR="003B4A65" w:rsidRPr="007E16B5" w:rsidRDefault="00684366" w:rsidP="00684366">
      <w:pPr>
        <w:tabs>
          <w:tab w:val="left" w:pos="2040"/>
          <w:tab w:val="left" w:pos="2440"/>
          <w:tab w:val="left" w:pos="279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003B4A65" w:rsidRPr="007E16B5">
        <w:rPr>
          <w:rFonts w:ascii="GHEA Grapalat" w:hAnsi="GHEA Grapalat"/>
        </w:rPr>
        <w:t>Direct Object</w:t>
      </w:r>
      <w:r w:rsidR="003B4A65" w:rsidRPr="007E16B5">
        <w:rPr>
          <w:rFonts w:ascii="GHEA Grapalat" w:hAnsi="GHEA Grapalat"/>
        </w:rPr>
        <w:tab/>
      </w:r>
      <w:r w:rsidR="003B4A65" w:rsidRPr="007E16B5">
        <w:rPr>
          <w:rFonts w:ascii="GHEA Grapalat" w:hAnsi="GHEA Grapalat"/>
        </w:rPr>
        <w:tab/>
      </w:r>
      <w:r w:rsidR="003B4A65" w:rsidRPr="007E16B5">
        <w:rPr>
          <w:rFonts w:ascii="GHEA Grapalat" w:hAnsi="GHEA Grapalat"/>
        </w:rPr>
        <w:tab/>
      </w:r>
      <w:r w:rsidR="003B4A65" w:rsidRPr="007E16B5">
        <w:rPr>
          <w:rFonts w:ascii="GHEA Grapalat" w:hAnsi="GHEA Grapalat"/>
        </w:rPr>
        <w:tab/>
      </w:r>
      <w:r w:rsidR="003B4A65" w:rsidRPr="007E16B5">
        <w:rPr>
          <w:rFonts w:ascii="GHEA Grapalat" w:hAnsi="GHEA Grapalat"/>
        </w:rPr>
        <w:tab/>
      </w:r>
      <w:r w:rsidR="003B4A65" w:rsidRPr="007E16B5">
        <w:rPr>
          <w:rFonts w:ascii="GHEA Grapalat" w:hAnsi="GHEA Grapalat"/>
        </w:rPr>
        <w:tab/>
      </w:r>
      <w:r w:rsidR="003B4A65" w:rsidRPr="007E16B5">
        <w:rPr>
          <w:rFonts w:ascii="GHEA Grapalat" w:hAnsi="GHEA Grapalat"/>
          <w:u w:val="single"/>
        </w:rPr>
        <w:t>Պանիր ունինք</w:t>
      </w:r>
      <w:r w:rsidR="003B4A65" w:rsidRPr="007E16B5">
        <w:rPr>
          <w:rFonts w:ascii="GHEA Grapalat" w:hAnsi="GHEA Grapalat"/>
        </w:rPr>
        <w:t xml:space="preserve">:    </w:t>
      </w:r>
      <w:r w:rsidR="003B4A65" w:rsidRPr="007E16B5">
        <w:rPr>
          <w:rFonts w:ascii="GHEA Grapalat" w:hAnsi="GHEA Grapalat"/>
        </w:rPr>
        <w:tab/>
        <w:t>We have cheese.</w:t>
      </w:r>
    </w:p>
    <w:p w14:paraId="127645CB" w14:textId="4666FB52"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      Predicate Noun</w:t>
      </w:r>
      <w:r w:rsidRPr="007E16B5">
        <w:rPr>
          <w:rFonts w:ascii="GHEA Grapalat" w:hAnsi="GHEA Grapalat"/>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hAnsi="GHEA Grapalat"/>
          <w:outline/>
          <w:color w:val="000000"/>
          <w14:textOutline w14:w="9525" w14:cap="flat" w14:cmpd="sng" w14:algn="ctr">
            <w14:solidFill>
              <w14:srgbClr w14:val="000000"/>
            </w14:solidFill>
            <w14:prstDash w14:val="solid"/>
            <w14:round/>
          </w14:textOutline>
          <w14:textFill>
            <w14:noFill/>
          </w14:textFill>
        </w:rPr>
        <w:tab/>
      </w:r>
      <w:r w:rsidRPr="007E16B5">
        <w:rPr>
          <w:rFonts w:ascii="GHEA Grapalat" w:hAnsi="GHEA Grapalat"/>
          <w:outline/>
          <w:color w:val="000000"/>
          <w14:textOutline w14:w="9525" w14:cap="flat" w14:cmpd="sng" w14:algn="ctr">
            <w14:solidFill>
              <w14:srgbClr w14:val="000000"/>
            </w14:solidFill>
            <w14:prstDash w14:val="solid"/>
            <w14:round/>
          </w14:textOutline>
          <w14:textFill>
            <w14:noFill/>
          </w14:textFill>
        </w:rPr>
        <w:tab/>
      </w:r>
      <w:r w:rsidRPr="007E16B5">
        <w:rPr>
          <w:rFonts w:ascii="GHEA Grapalat" w:hAnsi="GHEA Grapalat"/>
        </w:rPr>
        <w:tab/>
      </w:r>
      <w:r w:rsidR="00684366" w:rsidRPr="007E16B5">
        <w:rPr>
          <w:rFonts w:ascii="GHEA Grapalat" w:hAnsi="GHEA Grapalat"/>
        </w:rPr>
        <w:tab/>
      </w:r>
      <w:r w:rsidR="00684366" w:rsidRPr="007E16B5">
        <w:rPr>
          <w:rFonts w:ascii="GHEA Grapalat" w:hAnsi="GHEA Grapalat"/>
        </w:rPr>
        <w:tab/>
      </w:r>
      <w:r w:rsidR="00684366" w:rsidRPr="007E16B5">
        <w:rPr>
          <w:rFonts w:ascii="GHEA Grapalat" w:hAnsi="GHEA Grapalat"/>
        </w:rPr>
        <w:tab/>
      </w:r>
      <w:r w:rsidRPr="007E16B5">
        <w:rPr>
          <w:rFonts w:ascii="GHEA Grapalat" w:hAnsi="GHEA Grapalat"/>
          <w:u w:val="single"/>
        </w:rPr>
        <w:t>Լաւ եմ</w:t>
      </w:r>
      <w:r w:rsidRPr="007E16B5">
        <w:rPr>
          <w:rFonts w:ascii="GHEA Grapalat" w:hAnsi="GHEA Grapalat"/>
        </w:rPr>
        <w:t xml:space="preserve">:     </w:t>
      </w:r>
      <w:r w:rsidRPr="007E16B5">
        <w:rPr>
          <w:rFonts w:ascii="GHEA Grapalat" w:hAnsi="GHEA Grapalat"/>
        </w:rPr>
        <w:tab/>
        <w:t>I'm fine.</w:t>
      </w:r>
    </w:p>
    <w:p w14:paraId="5E603670" w14:textId="77777777"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t xml:space="preserve">          </w:t>
      </w:r>
      <w:r w:rsidRPr="007E16B5">
        <w:rPr>
          <w:rFonts w:ascii="GHEA Grapalat" w:hAnsi="GHEA Grapalat"/>
        </w:rPr>
        <w:tab/>
      </w:r>
      <w:r w:rsidRPr="007E16B5">
        <w:rPr>
          <w:rFonts w:ascii="GHEA Grapalat" w:hAnsi="GHEA Grapalat"/>
        </w:rPr>
        <w:tab/>
        <w:t xml:space="preserve">  or Adjective</w:t>
      </w:r>
    </w:p>
    <w:p w14:paraId="2C1561A5" w14:textId="77777777"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eastAsia="Geneva" w:hAnsi="GHEA Grapalat" w:cs="Geneva"/>
        </w:rPr>
      </w:pPr>
    </w:p>
    <w:p w14:paraId="4B4FD38D" w14:textId="2D21BB33"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2440" w:right="1200" w:hanging="8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rPr>
        <w:t xml:space="preserve">The position in front of the verb is the focal point of </w:t>
      </w:r>
      <w:r w:rsidRPr="007E16B5">
        <w:rPr>
          <w:rFonts w:ascii="GHEA Grapalat" w:eastAsia="Geneva" w:hAnsi="GHEA Grapalat" w:cs="Geneva"/>
          <w:b/>
        </w:rPr>
        <w:tab/>
        <w:t xml:space="preserve">the sentence. </w:t>
      </w:r>
      <w:r w:rsidRPr="007E16B5">
        <w:rPr>
          <w:rFonts w:ascii="GHEA Grapalat" w:eastAsia="Geneva" w:hAnsi="GHEA Grapalat" w:cs="Geneva"/>
        </w:rPr>
        <w:t xml:space="preserve">It is where the new information of the sentence is placed - the question word, answer to the question, direct object or predicate noun or adjective. The rest of the words fit where they can.  Since the verb usually comes last, the Subject or adverb of time usually precedes the core of the sentence. The important point is that this aspect of word order in Armenian is </w:t>
      </w:r>
      <w:r w:rsidRPr="007E16B5">
        <w:rPr>
          <w:rFonts w:ascii="GHEA Grapalat" w:eastAsia="Geneva" w:hAnsi="GHEA Grapalat" w:cs="Geneva"/>
        </w:rPr>
        <w:tab/>
        <w:t xml:space="preserve">determined by the </w:t>
      </w:r>
      <w:r w:rsidRPr="007E16B5">
        <w:rPr>
          <w:rFonts w:ascii="GHEA Grapalat" w:eastAsia="Geneva" w:hAnsi="GHEA Grapalat" w:cs="Geneva"/>
          <w:b/>
        </w:rPr>
        <w:t>interaction of principles of meaning,</w:t>
      </w:r>
      <w:r w:rsidRPr="007E16B5">
        <w:rPr>
          <w:rFonts w:ascii="GHEA Grapalat" w:eastAsia="Geneva" w:hAnsi="GHEA Grapalat" w:cs="Geneva"/>
        </w:rPr>
        <w:t xml:space="preserve"> </w:t>
      </w:r>
      <w:r w:rsidRPr="007E16B5">
        <w:rPr>
          <w:rFonts w:ascii="GHEA Grapalat" w:eastAsia="Geneva" w:hAnsi="GHEA Grapalat" w:cs="Geneva"/>
          <w:b/>
        </w:rPr>
        <w:t xml:space="preserve">structure </w:t>
      </w:r>
      <w:r w:rsidRPr="007E16B5">
        <w:rPr>
          <w:rFonts w:ascii="GHEA Grapalat" w:eastAsia="Geneva" w:hAnsi="GHEA Grapalat" w:cs="Geneva"/>
        </w:rPr>
        <w:t xml:space="preserve">and </w:t>
      </w:r>
      <w:r w:rsidRPr="007E16B5">
        <w:rPr>
          <w:rFonts w:ascii="GHEA Grapalat" w:eastAsia="Geneva" w:hAnsi="GHEA Grapalat" w:cs="Geneva"/>
          <w:b/>
        </w:rPr>
        <w:t>emphasis</w:t>
      </w:r>
      <w:r w:rsidRPr="007E16B5">
        <w:rPr>
          <w:rFonts w:ascii="GHEA Grapalat" w:eastAsia="Geneva" w:hAnsi="GHEA Grapalat" w:cs="Geneva"/>
        </w:rPr>
        <w:t xml:space="preserve"> rather than by </w:t>
      </w:r>
      <w:r w:rsidRPr="007E16B5">
        <w:rPr>
          <w:rFonts w:ascii="GHEA Grapalat" w:eastAsia="Geneva" w:hAnsi="GHEA Grapalat" w:cs="Geneva"/>
          <w:b/>
        </w:rPr>
        <w:t>set patterns</w:t>
      </w:r>
      <w:r w:rsidRPr="007E16B5">
        <w:rPr>
          <w:rFonts w:ascii="GHEA Grapalat" w:eastAsia="Geneva" w:hAnsi="GHEA Grapalat" w:cs="Geneva"/>
        </w:rPr>
        <w:t xml:space="preserve">. </w:t>
      </w:r>
      <w:r w:rsidRPr="007E16B5">
        <w:rPr>
          <w:rFonts w:ascii="GHEA Grapalat" w:eastAsia="Geneva" w:hAnsi="GHEA Grapalat" w:cs="Geneva"/>
          <w:b/>
        </w:rPr>
        <w:t>The rule of thumb is: put the answer where the question word was.</w:t>
      </w:r>
      <w:r w:rsidRPr="007E16B5">
        <w:rPr>
          <w:rFonts w:ascii="GHEA Grapalat" w:eastAsia="Geneva" w:hAnsi="GHEA Grapalat" w:cs="Geneva"/>
        </w:rPr>
        <w:t xml:space="preserve">  In speaking these words are the high point of the </w:t>
      </w:r>
      <w:r w:rsidRPr="007E16B5">
        <w:rPr>
          <w:rFonts w:ascii="GHEA Grapalat" w:eastAsia="Geneva" w:hAnsi="GHEA Grapalat" w:cs="Geneva"/>
        </w:rPr>
        <w:tab/>
        <w:t>sentence.</w:t>
      </w:r>
    </w:p>
    <w:p w14:paraId="5073B58B" w14:textId="200EF553"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00684366" w:rsidRPr="007E16B5">
        <w:rPr>
          <w:rFonts w:ascii="GHEA Grapalat" w:hAnsi="GHEA Grapalat"/>
        </w:rPr>
        <w:tab/>
      </w:r>
      <w:r w:rsidRPr="007E16B5">
        <w:rPr>
          <w:rFonts w:ascii="GHEA Grapalat" w:hAnsi="GHEA Grapalat"/>
        </w:rPr>
        <w:t xml:space="preserve">Ատիկա </w:t>
      </w:r>
      <w:r w:rsidRPr="007E16B5">
        <w:rPr>
          <w:rFonts w:ascii="GHEA Grapalat" w:hAnsi="GHEA Grapalat"/>
          <w:b/>
        </w:rPr>
        <w:t>ի՞նչ</w:t>
      </w:r>
      <w:r w:rsidRPr="007E16B5">
        <w:rPr>
          <w:rFonts w:ascii="GHEA Grapalat" w:hAnsi="GHEA Grapalat"/>
        </w:rPr>
        <w:t xml:space="preserve"> է:  </w:t>
      </w:r>
      <w:r w:rsidR="00684366" w:rsidRPr="007E16B5">
        <w:rPr>
          <w:rFonts w:ascii="GHEA Grapalat" w:hAnsi="GHEA Grapalat"/>
        </w:rPr>
        <w:tab/>
      </w:r>
      <w:r w:rsidRPr="007E16B5">
        <w:rPr>
          <w:rFonts w:ascii="GHEA Grapalat" w:hAnsi="GHEA Grapalat"/>
        </w:rPr>
        <w:t xml:space="preserve">Ասիկա </w:t>
      </w:r>
      <w:r w:rsidRPr="007E16B5">
        <w:rPr>
          <w:rFonts w:ascii="GHEA Grapalat" w:hAnsi="GHEA Grapalat"/>
          <w:b/>
        </w:rPr>
        <w:t>պանիր</w:t>
      </w:r>
      <w:r w:rsidRPr="007E16B5">
        <w:rPr>
          <w:rFonts w:ascii="GHEA Grapalat" w:hAnsi="GHEA Grapalat"/>
        </w:rPr>
        <w:t xml:space="preserve"> է:   </w:t>
      </w:r>
    </w:p>
    <w:p w14:paraId="02086FDD" w14:textId="613A9910"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t xml:space="preserve">What is </w:t>
      </w:r>
      <w:r w:rsidRPr="007E16B5">
        <w:rPr>
          <w:rFonts w:ascii="GHEA Grapalat" w:hAnsi="GHEA Grapalat"/>
          <w:b/>
        </w:rPr>
        <w:t>that</w:t>
      </w:r>
      <w:r w:rsidRPr="007E16B5">
        <w:rPr>
          <w:rFonts w:ascii="GHEA Grapalat" w:hAnsi="GHEA Grapalat"/>
        </w:rPr>
        <w:t xml:space="preserve">?  </w:t>
      </w:r>
      <w:r w:rsidR="00684366" w:rsidRPr="007E16B5">
        <w:rPr>
          <w:rFonts w:ascii="GHEA Grapalat" w:hAnsi="GHEA Grapalat"/>
        </w:rPr>
        <w:tab/>
      </w:r>
      <w:r w:rsidR="00684366" w:rsidRPr="007E16B5">
        <w:rPr>
          <w:rFonts w:ascii="GHEA Grapalat" w:hAnsi="GHEA Grapalat"/>
        </w:rPr>
        <w:tab/>
      </w:r>
      <w:r w:rsidRPr="007E16B5">
        <w:rPr>
          <w:rFonts w:ascii="GHEA Grapalat" w:hAnsi="GHEA Grapalat"/>
        </w:rPr>
        <w:t xml:space="preserve">It's </w:t>
      </w:r>
      <w:r w:rsidRPr="007E16B5">
        <w:rPr>
          <w:rFonts w:ascii="GHEA Grapalat" w:hAnsi="GHEA Grapalat"/>
          <w:b/>
        </w:rPr>
        <w:t>cheese</w:t>
      </w:r>
      <w:r w:rsidRPr="007E16B5">
        <w:rPr>
          <w:rFonts w:ascii="GHEA Grapalat" w:hAnsi="GHEA Grapalat"/>
        </w:rPr>
        <w:t>.</w:t>
      </w:r>
    </w:p>
    <w:p w14:paraId="18B82703" w14:textId="77777777" w:rsidR="003B4A65" w:rsidRPr="007E16B5" w:rsidRDefault="003B4A65" w:rsidP="003B4A65">
      <w:pPr>
        <w:tabs>
          <w:tab w:val="left" w:pos="20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eastAsia="Geneva" w:hAnsi="GHEA Grapalat" w:cs="Geneva"/>
        </w:rPr>
      </w:pPr>
    </w:p>
    <w:p w14:paraId="6BBD5AA2" w14:textId="13FC9953" w:rsidR="003B4A65" w:rsidRPr="007E16B5" w:rsidRDefault="003B4A65"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w:t>
      </w:r>
      <w:r w:rsidRPr="007E16B5">
        <w:rPr>
          <w:rFonts w:ascii="GHEA Grapalat" w:eastAsia="Geneva" w:hAnsi="GHEA Grapalat" w:cs="Geneva"/>
          <w:b/>
        </w:rPr>
        <w:t xml:space="preserve"> 1.</w:t>
      </w:r>
      <w:r w:rsidR="00BD1951" w:rsidRPr="007E16B5">
        <w:rPr>
          <w:rFonts w:ascii="GHEA Grapalat" w:eastAsia="Geneva" w:hAnsi="GHEA Grapalat" w:cs="Geneva"/>
          <w:b/>
        </w:rPr>
        <w:tab/>
      </w:r>
      <w:r w:rsidRPr="007E16B5">
        <w:rPr>
          <w:rFonts w:ascii="GHEA Grapalat" w:eastAsia="Geneva" w:hAnsi="GHEA Grapalat" w:cs="Geneva"/>
        </w:rPr>
        <w:t>Read the following sentences aloud until you can fill in the blanks without hesitation. Then cover the Armenian, and write out the translations from the English.  Check your translations.</w:t>
      </w:r>
    </w:p>
    <w:p w14:paraId="5A4AE0B3" w14:textId="77777777" w:rsidR="003B4A65" w:rsidRPr="007E16B5" w:rsidRDefault="003B4A65" w:rsidP="003B4A65">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eastAsia="Geneva" w:hAnsi="GHEA Grapalat" w:cs="Geneva"/>
          <w:sz w:val="28"/>
          <w:szCs w:val="28"/>
        </w:rPr>
      </w:pPr>
    </w:p>
    <w:p w14:paraId="059B29F1" w14:textId="12B1C7A8"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1.</w:t>
      </w:r>
      <w:r w:rsidRPr="007E16B5">
        <w:rPr>
          <w:rFonts w:ascii="GHEA Grapalat" w:hAnsi="GHEA Grapalat"/>
        </w:rPr>
        <w:tab/>
        <w:t>Ասիկա ի՞նչ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hat is this?</w:t>
      </w:r>
    </w:p>
    <w:p w14:paraId="2CA4C025" w14:textId="49453745"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2.</w:t>
      </w:r>
      <w:r w:rsidRPr="007E16B5">
        <w:rPr>
          <w:rFonts w:ascii="GHEA Grapalat" w:hAnsi="GHEA Grapalat"/>
        </w:rPr>
        <w:tab/>
        <w:t>Ասիկա___ է:</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hat is that?</w:t>
      </w:r>
    </w:p>
    <w:p w14:paraId="476C0AC1" w14:textId="7F663797"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3.</w:t>
      </w:r>
      <w:r w:rsidRPr="007E16B5">
        <w:rPr>
          <w:rFonts w:ascii="GHEA Grapalat" w:hAnsi="GHEA Grapalat"/>
        </w:rPr>
        <w:tab/>
        <w:t xml:space="preserve">Ատիկա կա՞թ__: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at milk?</w:t>
      </w:r>
    </w:p>
    <w:p w14:paraId="16E57A9D" w14:textId="0F6FA0C8"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4.</w:t>
      </w:r>
      <w:r w:rsidRPr="007E16B5">
        <w:rPr>
          <w:rFonts w:ascii="GHEA Grapalat" w:hAnsi="GHEA Grapalat"/>
        </w:rPr>
        <w:tab/>
        <w:t>Ո՛չ, __ չէ:</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 it is not milk.</w:t>
      </w:r>
    </w:p>
    <w:p w14:paraId="7C9D8D1B" w14:textId="4877D520"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5.</w:t>
      </w:r>
      <w:r w:rsidRPr="007E16B5">
        <w:rPr>
          <w:rFonts w:ascii="GHEA Grapalat" w:hAnsi="GHEA Grapalat"/>
        </w:rPr>
        <w:tab/>
        <w:t>Կաթ կա՞յ:</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ere { any}  milk?</w:t>
      </w:r>
    </w:p>
    <w:p w14:paraId="433B4E3A" w14:textId="3837F681"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6.</w:t>
      </w:r>
      <w:r w:rsidR="00684366" w:rsidRPr="007E16B5">
        <w:rPr>
          <w:rFonts w:ascii="GHEA Grapalat" w:hAnsi="GHEA Grapalat"/>
        </w:rPr>
        <w:tab/>
      </w:r>
      <w:r w:rsidRPr="007E16B5">
        <w:rPr>
          <w:rFonts w:ascii="GHEA Grapalat" w:hAnsi="GHEA Grapalat"/>
        </w:rPr>
        <w:t>Ո՛չ, ___ չկայ:</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 there isn't { any} milk.</w:t>
      </w:r>
    </w:p>
    <w:p w14:paraId="5534E601" w14:textId="55F89073"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7.</w:t>
      </w:r>
      <w:r w:rsidR="00684366" w:rsidRPr="007E16B5">
        <w:rPr>
          <w:rFonts w:ascii="GHEA Grapalat" w:hAnsi="GHEA Grapalat"/>
        </w:rPr>
        <w:tab/>
      </w:r>
      <w:r w:rsidRPr="007E16B5">
        <w:rPr>
          <w:rFonts w:ascii="GHEA Grapalat" w:hAnsi="GHEA Grapalat"/>
        </w:rPr>
        <w:t>Հաց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ere any bread?</w:t>
      </w:r>
    </w:p>
    <w:p w14:paraId="69689385" w14:textId="3BCA6099"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8.</w:t>
      </w:r>
      <w:r w:rsidRPr="007E16B5">
        <w:rPr>
          <w:rFonts w:ascii="GHEA Grapalat" w:hAnsi="GHEA Grapalat"/>
        </w:rPr>
        <w:tab/>
        <w:t>Ա՛յո´ , ____ կայ:</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es, there is bread.</w:t>
      </w:r>
    </w:p>
    <w:p w14:paraId="0F6582C2" w14:textId="5DE898BC"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9.</w:t>
      </w:r>
      <w:r w:rsidR="00684366" w:rsidRPr="007E16B5">
        <w:rPr>
          <w:rFonts w:ascii="GHEA Grapalat" w:hAnsi="GHEA Grapalat"/>
        </w:rPr>
        <w:tab/>
      </w:r>
      <w:r w:rsidRPr="007E16B5">
        <w:rPr>
          <w:rFonts w:ascii="GHEA Grapalat" w:hAnsi="GHEA Grapalat"/>
        </w:rPr>
        <w:t>Պանիր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ere any cheese?</w:t>
      </w:r>
    </w:p>
    <w:p w14:paraId="44560AD1" w14:textId="1FCA3852"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10.</w:t>
      </w:r>
      <w:r w:rsidR="00684366" w:rsidRPr="007E16B5">
        <w:rPr>
          <w:rFonts w:ascii="GHEA Grapalat" w:hAnsi="GHEA Grapalat"/>
        </w:rPr>
        <w:tab/>
      </w:r>
      <w:r w:rsidRPr="007E16B5">
        <w:rPr>
          <w:rFonts w:ascii="GHEA Grapalat" w:hAnsi="GHEA Grapalat"/>
        </w:rPr>
        <w:t>Միս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ere meat?</w:t>
      </w:r>
    </w:p>
    <w:p w14:paraId="33E9D290" w14:textId="6CC5AA19"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11.</w:t>
      </w:r>
      <w:r w:rsidRPr="007E16B5">
        <w:rPr>
          <w:rFonts w:ascii="GHEA Grapalat" w:hAnsi="GHEA Grapalat"/>
        </w:rPr>
        <w:tab/>
        <w:t>Կարագ __, բայց մածուն ___:</w:t>
      </w:r>
      <w:r w:rsidRPr="007E16B5">
        <w:rPr>
          <w:rFonts w:ascii="GHEA Grapalat" w:hAnsi="GHEA Grapalat"/>
        </w:rPr>
        <w:tab/>
      </w:r>
      <w:r w:rsidRPr="007E16B5">
        <w:rPr>
          <w:rFonts w:ascii="GHEA Grapalat" w:hAnsi="GHEA Grapalat"/>
        </w:rPr>
        <w:tab/>
      </w:r>
      <w:r w:rsidRPr="007E16B5">
        <w:rPr>
          <w:rFonts w:ascii="GHEA Grapalat" w:hAnsi="GHEA Grapalat"/>
        </w:rPr>
        <w:tab/>
        <w:t>There's butter, but there isn't</w:t>
      </w:r>
      <w:r w:rsidR="00684366" w:rsidRPr="007E16B5">
        <w:rPr>
          <w:rFonts w:ascii="GHEA Grapalat" w:hAnsi="GHEA Grapalat"/>
        </w:rPr>
        <w:t xml:space="preserve"> </w:t>
      </w:r>
      <w:r w:rsidRPr="007E16B5">
        <w:rPr>
          <w:rFonts w:ascii="GHEA Grapalat" w:hAnsi="GHEA Grapalat"/>
        </w:rPr>
        <w:t>yogurt.</w:t>
      </w:r>
    </w:p>
    <w:p w14:paraId="2C3FA19A" w14:textId="761B78F7"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12.</w:t>
      </w:r>
      <w:r w:rsidRPr="007E16B5">
        <w:rPr>
          <w:rFonts w:ascii="GHEA Grapalat" w:hAnsi="GHEA Grapalat"/>
        </w:rPr>
        <w:tab/>
        <w:t>Ատիկա __ է:</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at milk?</w:t>
      </w:r>
    </w:p>
    <w:p w14:paraId="202748C5" w14:textId="16FC8D8D"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13.</w:t>
      </w:r>
      <w:r w:rsidRPr="007E16B5">
        <w:rPr>
          <w:rFonts w:ascii="GHEA Grapalat" w:hAnsi="GHEA Grapalat"/>
        </w:rPr>
        <w:tab/>
        <w:t>Ոչ, ___ չէ: _____ է:</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 it's not milk.  It's yogurt.</w:t>
      </w:r>
    </w:p>
    <w:p w14:paraId="1E1F6D68" w14:textId="71CF0A66"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14.</w:t>
      </w:r>
      <w:r w:rsidRPr="007E16B5">
        <w:rPr>
          <w:rFonts w:ascii="GHEA Grapalat" w:hAnsi="GHEA Grapalat"/>
        </w:rPr>
        <w:tab/>
        <w:t>Բրինձ  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 is no rice.</w:t>
      </w:r>
    </w:p>
    <w:p w14:paraId="36B4FF54" w14:textId="2ECEE364"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15.</w:t>
      </w:r>
      <w:r w:rsidRPr="007E16B5">
        <w:rPr>
          <w:rFonts w:ascii="GHEA Grapalat" w:hAnsi="GHEA Grapalat"/>
        </w:rPr>
        <w:tab/>
        <w:t>_____ Կա՞յ:</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ere any rice?</w:t>
      </w:r>
    </w:p>
    <w:p w14:paraId="58B41D78" w14:textId="51F64260"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630"/>
        <w:rPr>
          <w:rFonts w:ascii="GHEA Grapalat" w:hAnsi="GHEA Grapalat"/>
        </w:rPr>
      </w:pPr>
      <w:r w:rsidRPr="007E16B5">
        <w:rPr>
          <w:rFonts w:ascii="GHEA Grapalat" w:hAnsi="GHEA Grapalat"/>
        </w:rPr>
        <w:t>16.</w:t>
      </w:r>
      <w:r w:rsidRPr="007E16B5">
        <w:rPr>
          <w:rFonts w:ascii="GHEA Grapalat" w:hAnsi="GHEA Grapalat"/>
        </w:rPr>
        <w:tab/>
        <w:t>Պուլղուր (ձաւար)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 isn't any bulghur.</w:t>
      </w:r>
    </w:p>
    <w:p w14:paraId="10DB6A46" w14:textId="6F5D4EEA"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 w:val="left" w:pos="11040"/>
        </w:tabs>
        <w:spacing w:line="240" w:lineRule="atLeast"/>
        <w:ind w:left="1640" w:right="630"/>
        <w:rPr>
          <w:rFonts w:ascii="GHEA Grapalat" w:hAnsi="GHEA Grapalat"/>
        </w:rPr>
      </w:pPr>
      <w:r w:rsidRPr="007E16B5">
        <w:rPr>
          <w:rFonts w:ascii="GHEA Grapalat" w:hAnsi="GHEA Grapalat"/>
        </w:rPr>
        <w:t>17.</w:t>
      </w:r>
      <w:r w:rsidRPr="007E16B5">
        <w:rPr>
          <w:rFonts w:ascii="GHEA Grapalat" w:hAnsi="GHEA Grapalat"/>
        </w:rPr>
        <w:tab/>
        <w:t>Թուղթ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 isn't any paper.</w:t>
      </w:r>
    </w:p>
    <w:p w14:paraId="4C88C590" w14:textId="69A95261" w:rsidR="003B4A65" w:rsidRPr="007E16B5" w:rsidRDefault="003B4A65" w:rsidP="003B4A65">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18.</w:t>
      </w:r>
      <w:r w:rsidRPr="007E16B5">
        <w:rPr>
          <w:rFonts w:ascii="GHEA Grapalat" w:hAnsi="GHEA Grapalat"/>
        </w:rPr>
        <w:tab/>
        <w:t>Կաւիճ  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684366" w:rsidRPr="007E16B5">
        <w:rPr>
          <w:rFonts w:ascii="GHEA Grapalat" w:hAnsi="GHEA Grapalat"/>
        </w:rPr>
        <w:tab/>
      </w:r>
      <w:r w:rsidRPr="007E16B5">
        <w:rPr>
          <w:rFonts w:ascii="GHEA Grapalat" w:hAnsi="GHEA Grapalat"/>
        </w:rPr>
        <w:t>Is there any chalk?</w:t>
      </w:r>
    </w:p>
    <w:p w14:paraId="360FFFC0" w14:textId="5F888060" w:rsidR="003B4A65" w:rsidRPr="007E16B5" w:rsidRDefault="003B4A65" w:rsidP="009336BB">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0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19.</w:t>
      </w:r>
      <w:r w:rsidRPr="007E16B5">
        <w:rPr>
          <w:rFonts w:ascii="GHEA Grapalat" w:hAnsi="GHEA Grapalat"/>
        </w:rPr>
        <w:tab/>
        <w:t>Փայտ 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 isn't any wood.</w:t>
      </w:r>
    </w:p>
    <w:p w14:paraId="1ED34BCF" w14:textId="7620B339"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0.</w:t>
      </w:r>
      <w:r w:rsidRPr="007E16B5">
        <w:rPr>
          <w:rFonts w:ascii="GHEA Grapalat" w:hAnsi="GHEA Grapalat"/>
        </w:rPr>
        <w:tab/>
        <w:t>Լիմոն 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ere any lemon?</w:t>
      </w:r>
    </w:p>
    <w:p w14:paraId="1F5B30FC" w14:textId="27BF1474"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1.</w:t>
      </w:r>
      <w:r w:rsidRPr="007E16B5">
        <w:rPr>
          <w:rFonts w:ascii="GHEA Grapalat" w:hAnsi="GHEA Grapalat"/>
        </w:rPr>
        <w:tab/>
        <w:t>Ոչ, լիմոն ___, բայց շաքար ___:</w:t>
      </w:r>
      <w:r w:rsidRPr="007E16B5">
        <w:rPr>
          <w:rFonts w:ascii="GHEA Grapalat" w:hAnsi="GHEA Grapalat"/>
        </w:rPr>
        <w:tab/>
      </w:r>
      <w:r w:rsidRPr="007E16B5">
        <w:rPr>
          <w:rFonts w:ascii="GHEA Grapalat" w:hAnsi="GHEA Grapalat"/>
        </w:rPr>
        <w:tab/>
      </w:r>
      <w:r w:rsidRPr="007E16B5">
        <w:rPr>
          <w:rFonts w:ascii="GHEA Grapalat" w:hAnsi="GHEA Grapalat"/>
        </w:rPr>
        <w:tab/>
        <w:t>No, there isn't any lemon,</w:t>
      </w:r>
      <w:r w:rsidR="00684366" w:rsidRPr="007E16B5">
        <w:rPr>
          <w:rFonts w:ascii="GHEA Grapalat" w:hAnsi="GHEA Grapalat"/>
        </w:rPr>
        <w:t xml:space="preserve"> </w:t>
      </w:r>
      <w:r w:rsidRPr="007E16B5">
        <w:rPr>
          <w:rFonts w:ascii="GHEA Grapalat" w:hAnsi="GHEA Grapalat"/>
        </w:rPr>
        <w:t>but there is sugar.</w:t>
      </w:r>
    </w:p>
    <w:p w14:paraId="0873097E" w14:textId="6CBF1A8F"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2.</w:t>
      </w:r>
      <w:r w:rsidRPr="007E16B5">
        <w:rPr>
          <w:rFonts w:ascii="GHEA Grapalat" w:hAnsi="GHEA Grapalat"/>
        </w:rPr>
        <w:tab/>
        <w:t>Սուրճ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ere any coffee?</w:t>
      </w:r>
    </w:p>
    <w:p w14:paraId="6E9BA44A" w14:textId="2DD00B10"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3.</w:t>
      </w:r>
      <w:r w:rsidR="00684366" w:rsidRPr="007E16B5">
        <w:rPr>
          <w:rFonts w:ascii="GHEA Grapalat" w:hAnsi="GHEA Grapalat"/>
        </w:rPr>
        <w:tab/>
      </w:r>
      <w:r w:rsidRPr="007E16B5">
        <w:rPr>
          <w:rFonts w:ascii="GHEA Grapalat" w:hAnsi="GHEA Grapalat"/>
        </w:rPr>
        <w:t>Ոչ, ___ չկայ, բայց թէյ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 there isn't any coffee, but there is tea.</w:t>
      </w:r>
    </w:p>
    <w:p w14:paraId="63FA8BFD" w14:textId="07EA2393"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4.</w:t>
      </w:r>
      <w:r w:rsidRPr="007E16B5">
        <w:rPr>
          <w:rFonts w:ascii="GHEA Grapalat" w:hAnsi="GHEA Grapalat"/>
        </w:rPr>
        <w:tab/>
        <w:t>Գինի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 isn't any wine.</w:t>
      </w:r>
    </w:p>
    <w:p w14:paraId="1DD95256" w14:textId="57AC564B"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5.</w:t>
      </w:r>
      <w:r w:rsidRPr="007E16B5">
        <w:rPr>
          <w:rFonts w:ascii="GHEA Grapalat" w:hAnsi="GHEA Grapalat"/>
        </w:rPr>
        <w:tab/>
        <w:t>Բայց գարեջուր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But there is beer.</w:t>
      </w:r>
    </w:p>
    <w:p w14:paraId="35387686" w14:textId="43750E3D"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6.</w:t>
      </w:r>
      <w:r w:rsidRPr="007E16B5">
        <w:rPr>
          <w:rFonts w:ascii="GHEA Grapalat" w:hAnsi="GHEA Grapalat"/>
        </w:rPr>
        <w:tab/>
        <w:t>Ջուր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s water.</w:t>
      </w:r>
    </w:p>
    <w:p w14:paraId="5227BEE2" w14:textId="7CB02142"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7.</w:t>
      </w:r>
      <w:r w:rsidRPr="007E16B5">
        <w:rPr>
          <w:rFonts w:ascii="GHEA Grapalat" w:hAnsi="GHEA Grapalat"/>
        </w:rPr>
        <w:tab/>
        <w:t>Ապուր 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 isn't any soup.</w:t>
      </w:r>
    </w:p>
    <w:p w14:paraId="59D2B386" w14:textId="3C636272"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8.</w:t>
      </w:r>
      <w:r w:rsidRPr="007E16B5">
        <w:rPr>
          <w:rFonts w:ascii="GHEA Grapalat" w:hAnsi="GHEA Grapalat"/>
        </w:rPr>
        <w:tab/>
        <w:t>Լիմոն___, բայց շաքար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s lemon, but there isn't</w:t>
      </w:r>
      <w:r w:rsidR="00684366" w:rsidRPr="007E16B5">
        <w:rPr>
          <w:rFonts w:ascii="GHEA Grapalat" w:hAnsi="GHEA Grapalat"/>
        </w:rPr>
        <w:t xml:space="preserve"> </w:t>
      </w:r>
      <w:r w:rsidRPr="007E16B5">
        <w:rPr>
          <w:rFonts w:ascii="GHEA Grapalat" w:hAnsi="GHEA Grapalat"/>
        </w:rPr>
        <w:t>sugar.</w:t>
      </w:r>
    </w:p>
    <w:p w14:paraId="033E0A34" w14:textId="4BC4710D"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29.</w:t>
      </w:r>
      <w:r w:rsidRPr="007E16B5">
        <w:rPr>
          <w:rFonts w:ascii="GHEA Grapalat" w:hAnsi="GHEA Grapalat"/>
        </w:rPr>
        <w:tab/>
        <w:t>____ կայ բայց կաթ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s sugar, but there isn't any</w:t>
      </w:r>
      <w:r w:rsidR="00684366" w:rsidRPr="007E16B5">
        <w:rPr>
          <w:rFonts w:ascii="GHEA Grapalat" w:hAnsi="GHEA Grapalat"/>
        </w:rPr>
        <w:t xml:space="preserve"> </w:t>
      </w:r>
      <w:r w:rsidRPr="007E16B5">
        <w:rPr>
          <w:rFonts w:ascii="GHEA Grapalat" w:hAnsi="GHEA Grapalat"/>
        </w:rPr>
        <w:t>milk.</w:t>
      </w:r>
    </w:p>
    <w:p w14:paraId="4AE2AD20" w14:textId="4A31DE0F" w:rsidR="003B4A65" w:rsidRPr="007E16B5" w:rsidRDefault="003B4A65" w:rsidP="00684366">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720"/>
        <w:rPr>
          <w:rFonts w:ascii="GHEA Grapalat" w:hAnsi="GHEA Grapalat"/>
        </w:rPr>
      </w:pPr>
      <w:r w:rsidRPr="007E16B5">
        <w:rPr>
          <w:rFonts w:ascii="GHEA Grapalat" w:hAnsi="GHEA Grapalat"/>
        </w:rPr>
        <w:t>30.</w:t>
      </w:r>
      <w:r w:rsidRPr="007E16B5">
        <w:rPr>
          <w:rFonts w:ascii="GHEA Grapalat" w:hAnsi="GHEA Grapalat"/>
        </w:rPr>
        <w:tab/>
        <w:t>Ասիկա կաթ է : Ո՛չ, թան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that milk? No, it's tan (a yogurt drink).</w:t>
      </w:r>
    </w:p>
    <w:p w14:paraId="75187E29" w14:textId="77777777" w:rsidR="003B4A65" w:rsidRPr="007E16B5" w:rsidRDefault="003B4A65" w:rsidP="003B4A65">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eastAsia="Geneva" w:hAnsi="GHEA Grapalat" w:cs="Geneva"/>
          <w:sz w:val="28"/>
          <w:szCs w:val="28"/>
        </w:rPr>
      </w:pPr>
    </w:p>
    <w:p w14:paraId="47ACED6B" w14:textId="063FED74" w:rsidR="003B4A65" w:rsidRPr="007E16B5" w:rsidRDefault="00684366"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w:t>
      </w:r>
      <w:r w:rsidRPr="007E16B5">
        <w:rPr>
          <w:rFonts w:ascii="GHEA Grapalat" w:eastAsia="Geneva" w:hAnsi="GHEA Grapalat" w:cs="Geneva"/>
          <w:b/>
        </w:rPr>
        <w:t xml:space="preserve"> 2.</w:t>
      </w:r>
      <w:r w:rsidR="00BD1951" w:rsidRPr="007E16B5">
        <w:rPr>
          <w:rFonts w:ascii="GHEA Grapalat" w:eastAsia="Geneva" w:hAnsi="GHEA Grapalat" w:cs="Geneva"/>
          <w:b/>
        </w:rPr>
        <w:tab/>
      </w:r>
      <w:r w:rsidR="003B4A65" w:rsidRPr="007E16B5">
        <w:rPr>
          <w:rFonts w:ascii="GHEA Grapalat" w:eastAsia="Geneva" w:hAnsi="GHEA Grapalat" w:cs="Geneva"/>
        </w:rPr>
        <w:t xml:space="preserve">You can already make well over 300 sentences using the words and constructions summarized in the chart below.  Make up 20 two- or three-line exchanges using </w:t>
      </w:r>
      <w:r w:rsidR="003B4A65" w:rsidRPr="007E16B5">
        <w:rPr>
          <w:rFonts w:ascii="GHEA Grapalat" w:eastAsia="Geneva" w:hAnsi="GHEA Grapalat" w:cs="Geneva"/>
          <w:b/>
        </w:rPr>
        <w:t>all</w:t>
      </w:r>
      <w:r w:rsidR="003B4A65" w:rsidRPr="007E16B5">
        <w:rPr>
          <w:rFonts w:ascii="GHEA Grapalat" w:eastAsia="Geneva" w:hAnsi="GHEA Grapalat" w:cs="Geneva"/>
        </w:rPr>
        <w:t xml:space="preserve"> the words in the chart.  For example:</w:t>
      </w:r>
    </w:p>
    <w:p w14:paraId="501D0BE5" w14:textId="77777777" w:rsidR="003B4A65" w:rsidRPr="007E16B5" w:rsidRDefault="003B4A65" w:rsidP="003B4A65">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Գինի կա՞յ:              </w:t>
      </w:r>
      <w:r w:rsidRPr="007E16B5">
        <w:rPr>
          <w:rFonts w:ascii="GHEA Grapalat" w:hAnsi="GHEA Grapalat"/>
        </w:rPr>
        <w:tab/>
        <w:t xml:space="preserve">Ատիկա կաւի՞ճ է:   </w:t>
      </w:r>
      <w:r w:rsidRPr="007E16B5">
        <w:rPr>
          <w:rFonts w:ascii="GHEA Grapalat" w:hAnsi="GHEA Grapalat"/>
        </w:rPr>
        <w:tab/>
        <w:t>Պանիր կա՞յ:</w:t>
      </w:r>
    </w:p>
    <w:p w14:paraId="055E2ADC" w14:textId="77777777" w:rsidR="003B4A65" w:rsidRPr="007E16B5" w:rsidRDefault="003B4A65" w:rsidP="003B4A65">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Ո՛չ, գինի չկայ:         </w:t>
      </w:r>
      <w:r w:rsidRPr="007E16B5">
        <w:rPr>
          <w:rFonts w:ascii="GHEA Grapalat" w:hAnsi="GHEA Grapalat"/>
        </w:rPr>
        <w:tab/>
        <w:t xml:space="preserve">Այո՛, կաւիճ է:       </w:t>
      </w:r>
      <w:r w:rsidRPr="007E16B5">
        <w:rPr>
          <w:rFonts w:ascii="GHEA Grapalat" w:hAnsi="GHEA Grapalat"/>
        </w:rPr>
        <w:tab/>
        <w:t xml:space="preserve">Ո՛չ, պանիր չկայ, բայց կարագ կայ:  </w:t>
      </w:r>
    </w:p>
    <w:p w14:paraId="089EE529" w14:textId="77777777" w:rsidR="003B4A65" w:rsidRPr="007E16B5" w:rsidRDefault="003B4A65" w:rsidP="003B4A65">
      <w:pPr>
        <w:tabs>
          <w:tab w:val="left" w:pos="2040"/>
          <w:tab w:val="left" w:pos="2240"/>
          <w:tab w:val="left" w:pos="2440"/>
          <w:tab w:val="left" w:pos="2840"/>
          <w:tab w:val="left" w:pos="3040"/>
          <w:tab w:val="left" w:pos="3340"/>
          <w:tab w:val="left" w:pos="34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52CA01F4" w14:textId="4195B344"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Ասիկա                         </w:t>
      </w:r>
      <w:r w:rsidR="009336BB">
        <w:rPr>
          <w:rFonts w:ascii="GHEA Grapalat" w:hAnsi="GHEA Grapalat"/>
        </w:rPr>
        <w:t xml:space="preserve"> </w:t>
      </w:r>
      <w:r w:rsidRPr="007E16B5">
        <w:rPr>
          <w:rFonts w:ascii="GHEA Grapalat" w:hAnsi="GHEA Grapalat"/>
        </w:rPr>
        <w:t xml:space="preserve"> ի՞նչ                             </w:t>
      </w:r>
      <w:r w:rsidR="00684366" w:rsidRPr="007E16B5">
        <w:rPr>
          <w:rFonts w:ascii="GHEA Grapalat" w:hAnsi="GHEA Grapalat"/>
        </w:rPr>
        <w:t xml:space="preserve">  </w:t>
      </w:r>
      <w:r w:rsidRPr="007E16B5">
        <w:rPr>
          <w:rFonts w:ascii="GHEA Grapalat" w:hAnsi="GHEA Grapalat"/>
        </w:rPr>
        <w:t xml:space="preserve">է: </w:t>
      </w:r>
      <w:r w:rsidRPr="007E16B5">
        <w:rPr>
          <w:rFonts w:ascii="GHEA Grapalat" w:hAnsi="GHEA Grapalat"/>
        </w:rPr>
        <w:tab/>
        <w:t xml:space="preserve">  </w:t>
      </w:r>
    </w:p>
    <w:p w14:paraId="2AB9BFFD" w14:textId="64EBB543"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Ասիկա                       </w:t>
      </w:r>
      <w:r w:rsidR="009336BB">
        <w:rPr>
          <w:rFonts w:ascii="GHEA Grapalat" w:hAnsi="GHEA Grapalat"/>
        </w:rPr>
        <w:t xml:space="preserve">  </w:t>
      </w:r>
      <w:r w:rsidRPr="007E16B5">
        <w:rPr>
          <w:rFonts w:ascii="GHEA Grapalat" w:hAnsi="GHEA Grapalat"/>
        </w:rPr>
        <w:t xml:space="preserve">  կաթ                            </w:t>
      </w:r>
      <w:r w:rsidR="00684366" w:rsidRPr="007E16B5">
        <w:rPr>
          <w:rFonts w:ascii="GHEA Grapalat" w:hAnsi="GHEA Grapalat"/>
        </w:rPr>
        <w:t xml:space="preserve">  </w:t>
      </w:r>
      <w:r w:rsidRPr="007E16B5">
        <w:rPr>
          <w:rFonts w:ascii="GHEA Grapalat" w:hAnsi="GHEA Grapalat"/>
        </w:rPr>
        <w:t xml:space="preserve">չէ:    </w:t>
      </w:r>
    </w:p>
    <w:p w14:paraId="3307184A" w14:textId="3D79DB17" w:rsidR="003B4A65" w:rsidRPr="007E16B5" w:rsidRDefault="003B4A65" w:rsidP="00684366">
      <w:pPr>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                            </w:t>
      </w:r>
      <w:r w:rsidR="009336BB">
        <w:rPr>
          <w:rFonts w:ascii="GHEA Grapalat" w:hAnsi="GHEA Grapalat"/>
        </w:rPr>
        <w:t xml:space="preserve"> </w:t>
      </w:r>
      <w:r w:rsidRPr="007E16B5">
        <w:rPr>
          <w:rFonts w:ascii="GHEA Grapalat" w:hAnsi="GHEA Grapalat"/>
        </w:rPr>
        <w:t xml:space="preserve">  միս                            </w:t>
      </w:r>
      <w:r w:rsidR="00684366" w:rsidRPr="007E16B5">
        <w:rPr>
          <w:rFonts w:ascii="GHEA Grapalat" w:hAnsi="GHEA Grapalat"/>
        </w:rPr>
        <w:t xml:space="preserve">  </w:t>
      </w:r>
      <w:r w:rsidRPr="007E16B5">
        <w:rPr>
          <w:rFonts w:ascii="GHEA Grapalat" w:hAnsi="GHEA Grapalat"/>
        </w:rPr>
        <w:t xml:space="preserve"> չէ, _____ է:          </w:t>
      </w:r>
    </w:p>
    <w:p w14:paraId="323B9E62" w14:textId="0A5A18E6" w:rsidR="003B4A65" w:rsidRPr="007E16B5" w:rsidRDefault="003B4A65" w:rsidP="009336BB">
      <w:pPr>
        <w:tabs>
          <w:tab w:val="left" w:pos="2040"/>
          <w:tab w:val="left" w:pos="2240"/>
          <w:tab w:val="left" w:pos="2440"/>
          <w:tab w:val="left" w:pos="2840"/>
          <w:tab w:val="left" w:pos="3040"/>
          <w:tab w:val="left" w:pos="3340"/>
          <w:tab w:val="left" w:pos="3440"/>
          <w:tab w:val="left" w:pos="3840"/>
          <w:tab w:val="left" w:pos="4040"/>
          <w:tab w:val="left" w:pos="4320"/>
          <w:tab w:val="left" w:pos="4540"/>
          <w:tab w:val="left" w:pos="4640"/>
          <w:tab w:val="left" w:pos="4740"/>
          <w:tab w:val="left" w:pos="5040"/>
          <w:tab w:val="left" w:pos="5120"/>
          <w:tab w:val="left" w:pos="6240"/>
          <w:tab w:val="left" w:pos="6340"/>
          <w:tab w:val="left" w:pos="6640"/>
          <w:tab w:val="left" w:pos="675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009336BB">
        <w:rPr>
          <w:rFonts w:ascii="GHEA Grapalat" w:hAnsi="GHEA Grapalat"/>
        </w:rPr>
        <w:t xml:space="preserve"> </w:t>
      </w:r>
      <w:r w:rsidR="00684366" w:rsidRPr="007E16B5">
        <w:rPr>
          <w:rFonts w:ascii="GHEA Grapalat" w:hAnsi="GHEA Grapalat"/>
        </w:rPr>
        <w:t xml:space="preserve">  </w:t>
      </w:r>
      <w:r w:rsidRPr="007E16B5">
        <w:rPr>
          <w:rFonts w:ascii="GHEA Grapalat" w:hAnsi="GHEA Grapalat"/>
        </w:rPr>
        <w:t xml:space="preserve">կարագ                    </w:t>
      </w:r>
      <w:r w:rsidR="009336BB">
        <w:rPr>
          <w:rFonts w:ascii="GHEA Grapalat" w:hAnsi="GHEA Grapalat"/>
        </w:rPr>
        <w:tab/>
      </w:r>
      <w:r w:rsidRPr="007E16B5">
        <w:rPr>
          <w:rFonts w:ascii="GHEA Grapalat" w:hAnsi="GHEA Grapalat"/>
        </w:rPr>
        <w:t xml:space="preserve">  </w:t>
      </w:r>
      <w:r w:rsidR="00684366" w:rsidRPr="007E16B5">
        <w:rPr>
          <w:rFonts w:ascii="GHEA Grapalat" w:hAnsi="GHEA Grapalat"/>
        </w:rPr>
        <w:t xml:space="preserve"> </w:t>
      </w:r>
      <w:r w:rsidRPr="007E16B5">
        <w:rPr>
          <w:rFonts w:ascii="GHEA Grapalat" w:hAnsi="GHEA Grapalat"/>
        </w:rPr>
        <w:t xml:space="preserve"> կայ:            </w:t>
      </w:r>
    </w:p>
    <w:p w14:paraId="3437E4BA" w14:textId="401A4B9E" w:rsidR="003B4A65" w:rsidRPr="007E16B5" w:rsidRDefault="003B4A65" w:rsidP="009336BB">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02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 xml:space="preserve"> </w:t>
      </w:r>
      <w:r w:rsidRPr="007E16B5">
        <w:rPr>
          <w:rFonts w:ascii="GHEA Grapalat" w:hAnsi="GHEA Grapalat"/>
        </w:rPr>
        <w:tab/>
      </w:r>
      <w:r w:rsidR="009336BB">
        <w:rPr>
          <w:rFonts w:ascii="GHEA Grapalat" w:hAnsi="GHEA Grapalat"/>
        </w:rPr>
        <w:tab/>
      </w:r>
      <w:r w:rsidRPr="007E16B5">
        <w:rPr>
          <w:rFonts w:ascii="GHEA Grapalat" w:hAnsi="GHEA Grapalat"/>
        </w:rPr>
        <w:t xml:space="preserve">պանիր </w:t>
      </w:r>
      <w:r w:rsidRPr="007E16B5">
        <w:rPr>
          <w:rFonts w:ascii="GHEA Grapalat" w:hAnsi="GHEA Grapalat"/>
        </w:rPr>
        <w:tab/>
      </w:r>
      <w:r w:rsidR="009336BB">
        <w:rPr>
          <w:rFonts w:ascii="GHEA Grapalat" w:hAnsi="GHEA Grapalat"/>
        </w:rPr>
        <w:tab/>
      </w:r>
      <w:r w:rsidRPr="007E16B5">
        <w:rPr>
          <w:rFonts w:ascii="GHEA Grapalat" w:hAnsi="GHEA Grapalat"/>
        </w:rPr>
        <w:tab/>
      </w:r>
      <w:r w:rsidRPr="007E16B5">
        <w:rPr>
          <w:rFonts w:ascii="GHEA Grapalat" w:hAnsi="GHEA Grapalat"/>
        </w:rPr>
        <w:tab/>
        <w:t xml:space="preserve">չկայ:      </w:t>
      </w:r>
    </w:p>
    <w:p w14:paraId="68F2E431" w14:textId="05C8A6C8" w:rsidR="003B4A65" w:rsidRPr="007E16B5" w:rsidRDefault="003B4A65" w:rsidP="009336BB">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02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t xml:space="preserve">հաց              </w:t>
      </w:r>
      <w:r w:rsidR="009336BB">
        <w:rPr>
          <w:rFonts w:ascii="GHEA Grapalat" w:hAnsi="GHEA Grapalat"/>
        </w:rPr>
        <w:tab/>
      </w:r>
      <w:r w:rsidR="009336BB">
        <w:rPr>
          <w:rFonts w:ascii="GHEA Grapalat" w:hAnsi="GHEA Grapalat"/>
        </w:rPr>
        <w:tab/>
      </w:r>
      <w:r w:rsidR="009336BB">
        <w:rPr>
          <w:rFonts w:ascii="GHEA Grapalat" w:hAnsi="GHEA Grapalat"/>
        </w:rPr>
        <w:tab/>
      </w:r>
      <w:r w:rsidRPr="007E16B5">
        <w:rPr>
          <w:rFonts w:ascii="GHEA Grapalat" w:hAnsi="GHEA Grapalat"/>
        </w:rPr>
        <w:tab/>
        <w:t xml:space="preserve">կայ, բայց  _____ չկայ:     </w:t>
      </w:r>
    </w:p>
    <w:p w14:paraId="492918AC" w14:textId="6E4DF76F"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 xml:space="preserve"> </w:t>
      </w:r>
      <w:r w:rsidR="009336BB">
        <w:rPr>
          <w:rFonts w:ascii="GHEA Grapalat" w:hAnsi="GHEA Grapalat"/>
        </w:rPr>
        <w:tab/>
      </w:r>
      <w:r w:rsidRPr="007E16B5">
        <w:rPr>
          <w:rFonts w:ascii="GHEA Grapalat" w:hAnsi="GHEA Grapalat"/>
        </w:rPr>
        <w:tab/>
        <w:t xml:space="preserve">դրամ              </w:t>
      </w:r>
    </w:p>
    <w:p w14:paraId="48A45567" w14:textId="75007ED6"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r>
      <w:r w:rsidRPr="007E16B5">
        <w:rPr>
          <w:rFonts w:ascii="GHEA Grapalat" w:hAnsi="GHEA Grapalat"/>
        </w:rPr>
        <w:tab/>
        <w:t xml:space="preserve">փայտ             </w:t>
      </w:r>
    </w:p>
    <w:p w14:paraId="636D1EDE" w14:textId="2F0EDE3D"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t xml:space="preserve">թուղթ              </w:t>
      </w:r>
    </w:p>
    <w:p w14:paraId="6C460B4E" w14:textId="6870A5CC"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 xml:space="preserve">մածուն           </w:t>
      </w:r>
    </w:p>
    <w:p w14:paraId="562C9550" w14:textId="31F33E40"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բրի</w:t>
      </w:r>
      <w:r w:rsidR="009336BB">
        <w:rPr>
          <w:rFonts w:ascii="GHEA Grapalat" w:hAnsi="GHEA Grapalat"/>
        </w:rPr>
        <w:tab/>
      </w:r>
      <w:r w:rsidRPr="007E16B5">
        <w:rPr>
          <w:rFonts w:ascii="GHEA Grapalat" w:hAnsi="GHEA Grapalat"/>
        </w:rPr>
        <w:t xml:space="preserve">նձ               </w:t>
      </w:r>
    </w:p>
    <w:p w14:paraId="07690026" w14:textId="5BA7F477"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t>պուլղուր</w:t>
      </w:r>
    </w:p>
    <w:p w14:paraId="62375C5D" w14:textId="07AA0EC3"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t xml:space="preserve">կաւիճ  </w:t>
      </w:r>
    </w:p>
    <w:p w14:paraId="00DF3C39" w14:textId="555A638E"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cs="Sylfaen"/>
        </w:rPr>
      </w:pP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009336BB">
        <w:rPr>
          <w:rFonts w:ascii="GHEA Grapalat" w:hAnsi="GHEA Grapalat" w:cs="Sylfaen"/>
        </w:rPr>
        <w:tab/>
      </w:r>
      <w:r w:rsidRPr="007E16B5">
        <w:rPr>
          <w:rFonts w:ascii="GHEA Grapalat" w:hAnsi="GHEA Grapalat" w:cs="Sylfaen"/>
        </w:rPr>
        <w:tab/>
        <w:t>ապուր</w:t>
      </w:r>
    </w:p>
    <w:p w14:paraId="0F16016B" w14:textId="3741D790"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r>
      <w:r w:rsidRPr="007E16B5">
        <w:rPr>
          <w:rFonts w:ascii="GHEA Grapalat" w:hAnsi="GHEA Grapalat"/>
        </w:rPr>
        <w:tab/>
        <w:t>ջուր</w:t>
      </w:r>
    </w:p>
    <w:p w14:paraId="5A412DE1" w14:textId="22050FF4"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r>
      <w:r w:rsidRPr="007E16B5">
        <w:rPr>
          <w:rFonts w:ascii="GHEA Grapalat" w:hAnsi="GHEA Grapalat"/>
        </w:rPr>
        <w:tab/>
        <w:t xml:space="preserve">գինի </w:t>
      </w:r>
    </w:p>
    <w:p w14:paraId="1189E513" w14:textId="73F77392"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t xml:space="preserve">գարեջուր </w:t>
      </w:r>
    </w:p>
    <w:p w14:paraId="7225BAE7" w14:textId="2B52E723"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r>
      <w:r w:rsidRPr="007E16B5">
        <w:rPr>
          <w:rFonts w:ascii="GHEA Grapalat" w:hAnsi="GHEA Grapalat"/>
        </w:rPr>
        <w:tab/>
        <w:t>թէյ</w:t>
      </w:r>
    </w:p>
    <w:p w14:paraId="2C80282E" w14:textId="77199415"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r>
      <w:r w:rsidRPr="007E16B5">
        <w:rPr>
          <w:rFonts w:ascii="GHEA Grapalat" w:hAnsi="GHEA Grapalat"/>
        </w:rPr>
        <w:tab/>
        <w:t xml:space="preserve">սուրճ  </w:t>
      </w:r>
    </w:p>
    <w:p w14:paraId="4B9234B7" w14:textId="2679E6C9"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r>
      <w:r w:rsidRPr="007E16B5">
        <w:rPr>
          <w:rFonts w:ascii="GHEA Grapalat" w:hAnsi="GHEA Grapalat"/>
        </w:rPr>
        <w:tab/>
        <w:t xml:space="preserve">շաքար </w:t>
      </w:r>
    </w:p>
    <w:p w14:paraId="42FD3FAD" w14:textId="2D9761EC"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336BB">
        <w:rPr>
          <w:rFonts w:ascii="GHEA Grapalat" w:hAnsi="GHEA Grapalat"/>
        </w:rPr>
        <w:tab/>
      </w:r>
      <w:r w:rsidRPr="007E16B5">
        <w:rPr>
          <w:rFonts w:ascii="GHEA Grapalat" w:hAnsi="GHEA Grapalat"/>
        </w:rPr>
        <w:tab/>
      </w:r>
      <w:r w:rsidRPr="007E16B5">
        <w:rPr>
          <w:rFonts w:ascii="GHEA Grapalat" w:hAnsi="GHEA Grapalat"/>
        </w:rPr>
        <w:tab/>
        <w:t>լիմոն</w:t>
      </w:r>
    </w:p>
    <w:p w14:paraId="0880989B" w14:textId="77777777" w:rsidR="003B4A65" w:rsidRPr="007E16B5" w:rsidRDefault="003B4A65" w:rsidP="003B4A65">
      <w:pPr>
        <w:tabs>
          <w:tab w:val="left" w:pos="20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640"/>
          <w:tab w:val="left" w:pos="90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p>
    <w:p w14:paraId="486B3418" w14:textId="34732D7A"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53BA68FD" w14:textId="5A292BC2" w:rsidR="003B4A65" w:rsidRPr="007E16B5" w:rsidRDefault="00526418" w:rsidP="00BD1951">
      <w:pPr>
        <w:tabs>
          <w:tab w:val="left" w:pos="6240"/>
          <w:tab w:val="left" w:pos="6740"/>
          <w:tab w:val="left" w:pos="7040"/>
          <w:tab w:val="left" w:pos="8940"/>
          <w:tab w:val="left" w:pos="9440"/>
        </w:tabs>
        <w:spacing w:line="240" w:lineRule="atLeast"/>
        <w:ind w:left="3060" w:right="1200" w:hanging="1420"/>
        <w:rPr>
          <w:rFonts w:ascii="GHEA Grapalat" w:hAnsi="GHEA Grapalat"/>
        </w:rPr>
      </w:pPr>
      <w:r w:rsidRPr="007E16B5">
        <w:rPr>
          <w:rFonts w:ascii="GHEA Grapalat" w:eastAsia="Geneva" w:hAnsi="GHEA Grapalat" w:cs="Geneva"/>
          <w:b/>
          <w:bCs/>
        </w:rPr>
        <w:t>Exercise</w:t>
      </w:r>
      <w:r w:rsidRPr="007E16B5">
        <w:rPr>
          <w:rFonts w:ascii="GHEA Grapalat" w:eastAsia="Geneva" w:hAnsi="GHEA Grapalat" w:cs="Geneva"/>
          <w:b/>
        </w:rPr>
        <w:t xml:space="preserve"> 3.</w:t>
      </w:r>
      <w:r w:rsidR="00BD1951" w:rsidRPr="007E16B5">
        <w:rPr>
          <w:rFonts w:ascii="GHEA Grapalat" w:eastAsia="Geneva" w:hAnsi="GHEA Grapalat" w:cs="Geneva"/>
          <w:b/>
        </w:rPr>
        <w:tab/>
      </w:r>
      <w:r w:rsidR="003B4A65" w:rsidRPr="007E16B5">
        <w:rPr>
          <w:rFonts w:ascii="GHEA Grapalat" w:hAnsi="GHEA Grapalat"/>
        </w:rPr>
        <w:t>Read the following sentences aloud until you can fill in the blanks without hesitation. Then cover the Armenian, and write out the translations from the English. Check your translations.</w:t>
      </w:r>
    </w:p>
    <w:p w14:paraId="315A9DCF" w14:textId="0DBA4E42"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1.</w:t>
      </w:r>
      <w:r w:rsidR="00526418" w:rsidRPr="007E16B5">
        <w:rPr>
          <w:rFonts w:ascii="GHEA Grapalat" w:hAnsi="GHEA Grapalat"/>
        </w:rPr>
        <w:tab/>
      </w:r>
      <w:r w:rsidRPr="007E16B5">
        <w:rPr>
          <w:rFonts w:ascii="GHEA Grapalat" w:hAnsi="GHEA Grapalat"/>
        </w:rPr>
        <w:t>Ժամանակ ունի՞ս:</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526418" w:rsidRPr="007E16B5">
        <w:rPr>
          <w:rFonts w:ascii="GHEA Grapalat" w:hAnsi="GHEA Grapalat"/>
        </w:rPr>
        <w:tab/>
      </w:r>
      <w:r w:rsidRPr="007E16B5">
        <w:rPr>
          <w:rFonts w:ascii="GHEA Grapalat" w:hAnsi="GHEA Grapalat"/>
        </w:rPr>
        <w:tab/>
        <w:t>Do you have time?</w:t>
      </w:r>
    </w:p>
    <w:p w14:paraId="7C64D740" w14:textId="3127D725"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2.</w:t>
      </w:r>
      <w:r w:rsidR="00526418" w:rsidRPr="007E16B5">
        <w:rPr>
          <w:rFonts w:ascii="GHEA Grapalat" w:hAnsi="GHEA Grapalat"/>
        </w:rPr>
        <w:tab/>
      </w:r>
      <w:r w:rsidRPr="007E16B5">
        <w:rPr>
          <w:rFonts w:ascii="GHEA Grapalat" w:hAnsi="GHEA Grapalat"/>
        </w:rPr>
        <w:t>Ո՛չ, _____  չունիմ:</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526418" w:rsidRPr="007E16B5">
        <w:rPr>
          <w:rFonts w:ascii="GHEA Grapalat" w:hAnsi="GHEA Grapalat"/>
        </w:rPr>
        <w:tab/>
      </w:r>
      <w:r w:rsidRPr="007E16B5">
        <w:rPr>
          <w:rFonts w:ascii="GHEA Grapalat" w:hAnsi="GHEA Grapalat"/>
        </w:rPr>
        <w:t>I don't have time.</w:t>
      </w:r>
    </w:p>
    <w:p w14:paraId="43A2B646" w14:textId="6075683A"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3.</w:t>
      </w:r>
      <w:r w:rsidRPr="007E16B5">
        <w:rPr>
          <w:rFonts w:ascii="GHEA Grapalat" w:hAnsi="GHEA Grapalat"/>
        </w:rPr>
        <w:tab/>
        <w:t>Այսօր շատ գործ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Does he have a lot of work today?</w:t>
      </w:r>
    </w:p>
    <w:p w14:paraId="5437775E" w14:textId="7D586BEA"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4.</w:t>
      </w:r>
      <w:r w:rsidR="00526418" w:rsidRPr="007E16B5">
        <w:rPr>
          <w:rFonts w:ascii="GHEA Grapalat" w:hAnsi="GHEA Grapalat"/>
        </w:rPr>
        <w:tab/>
      </w:r>
      <w:r w:rsidRPr="007E16B5">
        <w:rPr>
          <w:rFonts w:ascii="GHEA Grapalat" w:hAnsi="GHEA Grapalat"/>
        </w:rPr>
        <w:t>Այո՛, շատ ___ ունի:</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es, he has a lot of work.</w:t>
      </w:r>
    </w:p>
    <w:p w14:paraId="6EEB261D" w14:textId="4430F408"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5.</w:t>
      </w:r>
      <w:r w:rsidRPr="007E16B5">
        <w:rPr>
          <w:rFonts w:ascii="GHEA Grapalat" w:hAnsi="GHEA Grapalat"/>
        </w:rPr>
        <w:tab/>
        <w:t>Համբերութիւն _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y don't have patience.</w:t>
      </w:r>
    </w:p>
    <w:p w14:paraId="4E2225FD" w14:textId="0751AD03"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6.</w:t>
      </w:r>
      <w:r w:rsidR="00526418" w:rsidRPr="007E16B5">
        <w:rPr>
          <w:rFonts w:ascii="GHEA Grapalat" w:hAnsi="GHEA Grapalat"/>
        </w:rPr>
        <w:tab/>
      </w:r>
      <w:r w:rsidRPr="007E16B5">
        <w:rPr>
          <w:rFonts w:ascii="GHEA Grapalat" w:hAnsi="GHEA Grapalat"/>
        </w:rPr>
        <w:t xml:space="preserve">Բաւական գործ  ____ այսօր: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e have quite a bit of work today.</w:t>
      </w:r>
    </w:p>
    <w:p w14:paraId="0F1833B4" w14:textId="636701F6"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7.</w:t>
      </w:r>
      <w:r w:rsidRPr="007E16B5">
        <w:rPr>
          <w:rFonts w:ascii="GHEA Grapalat" w:hAnsi="GHEA Grapalat"/>
        </w:rPr>
        <w:tab/>
        <w:t>Հիմա _____ ունի՞ք:</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Do you have time now?</w:t>
      </w:r>
    </w:p>
    <w:p w14:paraId="2E843D3C" w14:textId="1E3E01F8"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8.</w:t>
      </w:r>
      <w:r w:rsidR="00526418" w:rsidRPr="007E16B5">
        <w:rPr>
          <w:rFonts w:ascii="GHEA Grapalat" w:hAnsi="GHEA Grapalat"/>
        </w:rPr>
        <w:tab/>
      </w:r>
      <w:r w:rsidRPr="007E16B5">
        <w:rPr>
          <w:rFonts w:ascii="GHEA Grapalat" w:hAnsi="GHEA Grapalat"/>
        </w:rPr>
        <w:t>Այո՛, քիչ մը _____ _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526418" w:rsidRPr="007E16B5">
        <w:rPr>
          <w:rFonts w:ascii="GHEA Grapalat" w:hAnsi="GHEA Grapalat"/>
        </w:rPr>
        <w:tab/>
      </w:r>
      <w:r w:rsidRPr="007E16B5">
        <w:rPr>
          <w:rFonts w:ascii="GHEA Grapalat" w:hAnsi="GHEA Grapalat"/>
        </w:rPr>
        <w:t>Yes, I have a little time.</w:t>
      </w:r>
    </w:p>
    <w:p w14:paraId="222DED28" w14:textId="405BD66E"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9.</w:t>
      </w:r>
      <w:r w:rsidR="00526418" w:rsidRPr="007E16B5">
        <w:rPr>
          <w:rFonts w:ascii="GHEA Grapalat" w:hAnsi="GHEA Grapalat"/>
        </w:rPr>
        <w:tab/>
      </w:r>
      <w:r w:rsidRPr="007E16B5">
        <w:rPr>
          <w:rFonts w:ascii="GHEA Grapalat" w:hAnsi="GHEA Grapalat"/>
        </w:rPr>
        <w:t>Այսօր հաց  _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526418" w:rsidRPr="007E16B5">
        <w:rPr>
          <w:rFonts w:ascii="GHEA Grapalat" w:hAnsi="GHEA Grapalat"/>
        </w:rPr>
        <w:tab/>
      </w:r>
      <w:r w:rsidRPr="007E16B5">
        <w:rPr>
          <w:rFonts w:ascii="GHEA Grapalat" w:hAnsi="GHEA Grapalat"/>
        </w:rPr>
        <w:t>Do you have bread today?</w:t>
      </w:r>
    </w:p>
    <w:p w14:paraId="56EFE08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10.</w:t>
      </w:r>
      <w:r w:rsidRPr="007E16B5">
        <w:rPr>
          <w:rFonts w:ascii="GHEA Grapalat" w:hAnsi="GHEA Grapalat"/>
        </w:rPr>
        <w:tab/>
        <w:t>Այո՛, հաց  _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es, we have bread.</w:t>
      </w:r>
    </w:p>
    <w:p w14:paraId="4B84D848" w14:textId="6DF35933"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11.</w:t>
      </w:r>
      <w:r w:rsidRPr="007E16B5">
        <w:rPr>
          <w:rFonts w:ascii="GHEA Grapalat" w:hAnsi="GHEA Grapalat"/>
        </w:rPr>
        <w:tab/>
        <w:t>Այսօր ___ ___ ունինք:</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526418" w:rsidRPr="007E16B5">
        <w:rPr>
          <w:rFonts w:ascii="GHEA Grapalat" w:hAnsi="GHEA Grapalat"/>
        </w:rPr>
        <w:tab/>
      </w:r>
      <w:r w:rsidRPr="007E16B5">
        <w:rPr>
          <w:rFonts w:ascii="GHEA Grapalat" w:hAnsi="GHEA Grapalat"/>
        </w:rPr>
        <w:t>Today we have a lot of work.</w:t>
      </w:r>
    </w:p>
    <w:p w14:paraId="426A2211"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12.</w:t>
      </w:r>
      <w:r w:rsidRPr="007E16B5">
        <w:rPr>
          <w:rFonts w:ascii="GHEA Grapalat" w:hAnsi="GHEA Grapalat"/>
        </w:rPr>
        <w:tab/>
        <w:t>___ զբաղած ենք:</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e are very busy.</w:t>
      </w:r>
    </w:p>
    <w:p w14:paraId="7CA9ACD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4584C3C" w14:textId="77E32348" w:rsidR="003B4A65" w:rsidRPr="007E16B5" w:rsidRDefault="00526418"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w:t>
      </w:r>
      <w:r w:rsidRPr="007E16B5">
        <w:rPr>
          <w:rFonts w:ascii="GHEA Grapalat" w:eastAsia="Geneva" w:hAnsi="GHEA Grapalat" w:cs="Geneva"/>
          <w:b/>
        </w:rPr>
        <w:t xml:space="preserve"> 4.</w:t>
      </w:r>
      <w:r w:rsidR="00BD1951" w:rsidRPr="007E16B5">
        <w:rPr>
          <w:rFonts w:ascii="GHEA Grapalat" w:eastAsia="Geneva" w:hAnsi="GHEA Grapalat" w:cs="Geneva"/>
          <w:b/>
        </w:rPr>
        <w:tab/>
      </w:r>
      <w:r w:rsidR="003B4A65" w:rsidRPr="007E16B5">
        <w:rPr>
          <w:rFonts w:ascii="GHEA Grapalat" w:eastAsia="Geneva" w:hAnsi="GHEA Grapalat" w:cs="Geneva"/>
        </w:rPr>
        <w:t>Translate the following into Armenian:</w:t>
      </w:r>
    </w:p>
    <w:p w14:paraId="1A716028" w14:textId="62B18C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Do you have time today?</w:t>
      </w:r>
    </w:p>
    <w:p w14:paraId="0A82A784" w14:textId="0BE32155"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No, I don't have time today.</w:t>
      </w:r>
    </w:p>
    <w:p w14:paraId="51612348" w14:textId="5CC41813"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Do we have a lot of work today?</w:t>
      </w:r>
    </w:p>
    <w:p w14:paraId="16936111" w14:textId="4B506628"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No, we don't have a lot of (much) work today.</w:t>
      </w:r>
    </w:p>
    <w:p w14:paraId="2EFF8FD6" w14:textId="544F1DBC"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She doesn't have patience.  </w:t>
      </w:r>
    </w:p>
    <w:p w14:paraId="1D3DC33C" w14:textId="4EFC3106"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e don't have patience.</w:t>
      </w:r>
    </w:p>
    <w:p w14:paraId="5666B17A" w14:textId="3C0AA026"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I have a lot of work today.</w:t>
      </w:r>
      <w:r w:rsidR="00526418" w:rsidRPr="007E16B5">
        <w:rPr>
          <w:rFonts w:ascii="GHEA Grapalat" w:eastAsia="Geneva" w:hAnsi="GHEA Grapalat" w:cs="Geneva"/>
        </w:rPr>
        <w:t xml:space="preserve"> </w:t>
      </w:r>
      <w:r w:rsidRPr="007E16B5">
        <w:rPr>
          <w:rFonts w:ascii="GHEA Grapalat" w:eastAsia="Geneva" w:hAnsi="GHEA Grapalat" w:cs="Geneva"/>
        </w:rPr>
        <w:t>I don't have time now.</w:t>
      </w:r>
    </w:p>
    <w:p w14:paraId="3CB37454" w14:textId="6EA5491E"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You don't have patience.</w:t>
      </w:r>
    </w:p>
    <w:p w14:paraId="4B82A0A4" w14:textId="679DA36E"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I have a little work now.</w:t>
      </w:r>
    </w:p>
    <w:p w14:paraId="6D59A385" w14:textId="7EA8DAF4"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Do you have any money?</w:t>
      </w:r>
    </w:p>
    <w:p w14:paraId="22E30D65"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Yes, I have a little money.</w:t>
      </w:r>
    </w:p>
    <w:p w14:paraId="7B859AB4" w14:textId="2EE4D115"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They have quite a bit of money.</w:t>
      </w:r>
    </w:p>
    <w:p w14:paraId="4F8CE260" w14:textId="1B35D1A5"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We have quite a bit of work today.</w:t>
      </w:r>
    </w:p>
    <w:p w14:paraId="6AD567CC" w14:textId="7AB87790"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Do you have a little time now?  </w:t>
      </w:r>
    </w:p>
    <w:p w14:paraId="17FBDEAB" w14:textId="4F945670"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No, we have a lot of work today. Today we are very busy.</w:t>
      </w:r>
    </w:p>
    <w:p w14:paraId="349A0CC8" w14:textId="32658CF9"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4E91326" w14:textId="6A0AF69D" w:rsidR="003B4A65" w:rsidRPr="007E16B5" w:rsidRDefault="00526418"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w:t>
      </w:r>
      <w:r w:rsidRPr="007E16B5">
        <w:rPr>
          <w:rFonts w:ascii="GHEA Grapalat" w:eastAsia="Geneva" w:hAnsi="GHEA Grapalat" w:cs="Geneva"/>
          <w:b/>
        </w:rPr>
        <w:t xml:space="preserve"> 5.</w:t>
      </w:r>
      <w:r w:rsidR="00BD1951" w:rsidRPr="007E16B5">
        <w:rPr>
          <w:rFonts w:ascii="GHEA Grapalat" w:eastAsia="Geneva" w:hAnsi="GHEA Grapalat" w:cs="Geneva"/>
          <w:b/>
        </w:rPr>
        <w:tab/>
      </w:r>
      <w:r w:rsidR="003B4A65" w:rsidRPr="007E16B5">
        <w:rPr>
          <w:rFonts w:ascii="GHEA Grapalat" w:eastAsia="Geneva" w:hAnsi="GHEA Grapalat" w:cs="Geneva"/>
        </w:rPr>
        <w:t>Making up a Shopping List</w:t>
      </w:r>
    </w:p>
    <w:p w14:paraId="4C905F0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sz w:val="28"/>
          <w:szCs w:val="28"/>
        </w:rPr>
      </w:pPr>
    </w:p>
    <w:p w14:paraId="5999D77F" w14:textId="64E2BF4D"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I overheard Ani and Ara making up their shopping list last night.</w:t>
      </w:r>
      <w:r w:rsidR="00526418" w:rsidRPr="007E16B5">
        <w:rPr>
          <w:rFonts w:ascii="GHEA Grapalat" w:eastAsia="Geneva" w:hAnsi="GHEA Grapalat" w:cs="Geneva"/>
        </w:rPr>
        <w:t xml:space="preserve"> </w:t>
      </w:r>
      <w:r w:rsidRPr="007E16B5">
        <w:rPr>
          <w:rFonts w:ascii="GHEA Grapalat" w:eastAsia="Geneva" w:hAnsi="GHEA Grapalat" w:cs="Geneva"/>
        </w:rPr>
        <w:t>The chart below contains the relevant details about the inventory of their refrigerator and cupboards. Reconstitute their conversation by filling in the missing words of the dialogue based on the chart.</w:t>
      </w:r>
    </w:p>
    <w:p w14:paraId="7DED0211"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08754BB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cheese   </w:t>
      </w:r>
      <w:r w:rsidRPr="007E16B5">
        <w:rPr>
          <w:rFonts w:ascii="GHEA Grapalat" w:hAnsi="GHEA Grapalat"/>
        </w:rPr>
        <w:tab/>
        <w:t>no</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beer</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w:t>
      </w:r>
    </w:p>
    <w:p w14:paraId="16E5DFE1"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milk      </w:t>
      </w:r>
      <w:r w:rsidRPr="007E16B5">
        <w:rPr>
          <w:rFonts w:ascii="GHEA Grapalat" w:hAnsi="GHEA Grapalat"/>
        </w:rPr>
        <w:tab/>
        <w:t>a littl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soup</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es</w:t>
      </w:r>
    </w:p>
    <w:p w14:paraId="0BCA8A0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bread     </w:t>
      </w:r>
      <w:r w:rsidRPr="007E16B5">
        <w:rPr>
          <w:rFonts w:ascii="GHEA Grapalat" w:hAnsi="GHEA Grapalat"/>
        </w:rPr>
        <w:tab/>
        <w:t>a lo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coffe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 lot</w:t>
      </w:r>
    </w:p>
    <w:p w14:paraId="741D75AB" w14:textId="69D1D858"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sugar     </w:t>
      </w:r>
      <w:r w:rsidRPr="007E16B5">
        <w:rPr>
          <w:rFonts w:ascii="GHEA Grapalat" w:hAnsi="GHEA Grapalat"/>
        </w:rPr>
        <w:tab/>
        <w:t>quite a bi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ea</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526418" w:rsidRPr="007E16B5">
        <w:rPr>
          <w:rFonts w:ascii="GHEA Grapalat" w:hAnsi="GHEA Grapalat"/>
        </w:rPr>
        <w:tab/>
      </w:r>
      <w:r w:rsidRPr="007E16B5">
        <w:rPr>
          <w:rFonts w:ascii="GHEA Grapalat" w:hAnsi="GHEA Grapalat"/>
        </w:rPr>
        <w:t>no</w:t>
      </w:r>
    </w:p>
    <w:p w14:paraId="2938267F"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ric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es</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paper</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es</w:t>
      </w:r>
    </w:p>
    <w:p w14:paraId="6A2995E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win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 littl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ogur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w:t>
      </w:r>
    </w:p>
    <w:p w14:paraId="5868887F"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butter</w:t>
      </w:r>
      <w:r w:rsidRPr="007E16B5">
        <w:rPr>
          <w:rFonts w:ascii="GHEA Grapalat" w:hAnsi="GHEA Grapalat"/>
        </w:rPr>
        <w:tab/>
      </w:r>
      <w:r w:rsidRPr="007E16B5">
        <w:rPr>
          <w:rFonts w:ascii="GHEA Grapalat" w:hAnsi="GHEA Grapalat"/>
        </w:rPr>
        <w:tab/>
        <w:t>yes</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bulghur (tsavar)</w:t>
      </w:r>
      <w:r w:rsidRPr="007E16B5">
        <w:rPr>
          <w:rFonts w:ascii="GHEA Grapalat" w:hAnsi="GHEA Grapalat"/>
        </w:rPr>
        <w:tab/>
      </w:r>
      <w:r w:rsidRPr="007E16B5">
        <w:rPr>
          <w:rFonts w:ascii="GHEA Grapalat" w:hAnsi="GHEA Grapalat"/>
        </w:rPr>
        <w:tab/>
        <w:t>no</w:t>
      </w:r>
    </w:p>
    <w:p w14:paraId="3D49583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41C9F4EC"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1. </w:t>
      </w:r>
      <w:r w:rsidRPr="007E16B5">
        <w:rPr>
          <w:rFonts w:ascii="GHEA Grapalat" w:hAnsi="GHEA Grapalat"/>
        </w:rPr>
        <w:tab/>
        <w:t>- Արա, պանիր ունի՞նք:</w:t>
      </w:r>
    </w:p>
    <w:p w14:paraId="7BC5CB6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___, _____ _____:</w:t>
      </w:r>
    </w:p>
    <w:p w14:paraId="6E188402"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3D8D220F"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2.  </w:t>
      </w:r>
      <w:r w:rsidRPr="007E16B5">
        <w:rPr>
          <w:rFonts w:ascii="GHEA Grapalat" w:hAnsi="GHEA Grapalat"/>
        </w:rPr>
        <w:tab/>
        <w:t>- Կաթ  ___:</w:t>
      </w:r>
    </w:p>
    <w:p w14:paraId="6A60717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 Այո՛, կայ: </w:t>
      </w:r>
    </w:p>
    <w:p w14:paraId="10EEB2A9"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3048C69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3.  </w:t>
      </w:r>
      <w:r w:rsidRPr="007E16B5">
        <w:rPr>
          <w:rFonts w:ascii="GHEA Grapalat" w:hAnsi="GHEA Grapalat"/>
        </w:rPr>
        <w:tab/>
        <w:t>- Մածուն ___:</w:t>
      </w:r>
    </w:p>
    <w:p w14:paraId="72F7C72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 ___, չունինք: </w:t>
      </w:r>
    </w:p>
    <w:p w14:paraId="26A10342"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0A06C2D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4.  </w:t>
      </w:r>
      <w:r w:rsidRPr="007E16B5">
        <w:rPr>
          <w:rFonts w:ascii="GHEA Grapalat" w:hAnsi="GHEA Grapalat"/>
        </w:rPr>
        <w:tab/>
        <w:t>- Թուղթ   ___:</w:t>
      </w:r>
    </w:p>
    <w:p w14:paraId="406D46A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____ ____:</w:t>
      </w:r>
    </w:p>
    <w:p w14:paraId="3B3BAC37"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7B4A7B0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5.  </w:t>
      </w:r>
      <w:r w:rsidRPr="007E16B5">
        <w:rPr>
          <w:rFonts w:ascii="GHEA Grapalat" w:hAnsi="GHEA Grapalat"/>
        </w:rPr>
        <w:tab/>
        <w:t>- Սուրճ եւ թէյ կա՞յ:</w:t>
      </w:r>
    </w:p>
    <w:p w14:paraId="735E3BC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ab/>
        <w:t xml:space="preserve">-  ___ սուրճ  ___, բայց թէյ ___: </w:t>
      </w:r>
    </w:p>
    <w:p w14:paraId="0127BD07"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6C8B5B87"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____ __ _____ _______:</w:t>
      </w:r>
    </w:p>
    <w:p w14:paraId="39434DC5"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ab/>
        <w:t xml:space="preserve">- ___ _ գինի ունինք, բայց գարեջուր չունինք: </w:t>
      </w:r>
    </w:p>
    <w:p w14:paraId="660B4A0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37AB3E98"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7.  </w:t>
      </w:r>
      <w:r w:rsidRPr="007E16B5">
        <w:rPr>
          <w:rFonts w:ascii="GHEA Grapalat" w:hAnsi="GHEA Grapalat"/>
        </w:rPr>
        <w:tab/>
        <w:t>-  Բրինձ եւ _____ ունի՞նք:</w:t>
      </w:r>
    </w:p>
    <w:p w14:paraId="3F8D14D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  _____ ունինք, բայց ձաւար (պուլղուր) չունինք: </w:t>
      </w:r>
    </w:p>
    <w:p w14:paraId="2265BB8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33D8C739"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8.  </w:t>
      </w:r>
      <w:r w:rsidRPr="007E16B5">
        <w:rPr>
          <w:rFonts w:ascii="GHEA Grapalat" w:hAnsi="GHEA Grapalat"/>
        </w:rPr>
        <w:tab/>
        <w:t>- Պանիր կա՞յ:</w:t>
      </w:r>
    </w:p>
    <w:p w14:paraId="1E5F95A0"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    </w:t>
      </w:r>
      <w:r w:rsidRPr="007E16B5">
        <w:rPr>
          <w:rFonts w:ascii="GHEA Grapalat" w:hAnsi="GHEA Grapalat"/>
        </w:rPr>
        <w:tab/>
        <w:t xml:space="preserve">- ___, չկայ, բայց կարագ ___: </w:t>
      </w:r>
    </w:p>
    <w:p w14:paraId="53FBCC47"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7DD89F9F" w14:textId="46EECEB9" w:rsidR="003B4A65" w:rsidRPr="007E16B5" w:rsidRDefault="00526418" w:rsidP="00BD1951">
      <w:pPr>
        <w:tabs>
          <w:tab w:val="left" w:pos="6240"/>
          <w:tab w:val="left" w:pos="6740"/>
          <w:tab w:val="left" w:pos="7040"/>
          <w:tab w:val="left" w:pos="8940"/>
          <w:tab w:val="left" w:pos="9440"/>
        </w:tabs>
        <w:spacing w:line="240" w:lineRule="atLeast"/>
        <w:ind w:left="3060" w:right="1200" w:hanging="1420"/>
        <w:rPr>
          <w:rFonts w:ascii="GHEA Grapalat" w:hAnsi="GHEA Grapalat"/>
        </w:rPr>
      </w:pPr>
      <w:r w:rsidRPr="007E16B5">
        <w:rPr>
          <w:rFonts w:ascii="GHEA Grapalat" w:eastAsia="Geneva" w:hAnsi="GHEA Grapalat" w:cs="Geneva"/>
          <w:b/>
          <w:bCs/>
        </w:rPr>
        <w:t>Exercise</w:t>
      </w:r>
      <w:r w:rsidRPr="007E16B5">
        <w:rPr>
          <w:rFonts w:ascii="GHEA Grapalat" w:eastAsia="Geneva" w:hAnsi="GHEA Grapalat" w:cs="Geneva"/>
          <w:b/>
        </w:rPr>
        <w:t xml:space="preserve"> 5b.</w:t>
      </w:r>
      <w:r w:rsidR="00BD1951" w:rsidRPr="007E16B5">
        <w:rPr>
          <w:rFonts w:ascii="GHEA Grapalat" w:eastAsia="Geneva" w:hAnsi="GHEA Grapalat" w:cs="Geneva"/>
          <w:b/>
        </w:rPr>
        <w:tab/>
      </w:r>
      <w:r w:rsidR="003B4A65" w:rsidRPr="007E16B5">
        <w:rPr>
          <w:rFonts w:ascii="GHEA Grapalat" w:hAnsi="GHEA Grapalat"/>
        </w:rPr>
        <w:t>Based on the chart, answer the following questions:</w:t>
      </w:r>
    </w:p>
    <w:p w14:paraId="7A70A32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4E30DE79"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1.  Շատ կաթ ունի՞ն:</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4.   Պանիր ունի՞ն:</w:t>
      </w:r>
    </w:p>
    <w:p w14:paraId="43D39BC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2.  Գարեջուր եւ գինի ունի՞ն:</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5.   Շաքար կա՞յ:</w:t>
      </w:r>
    </w:p>
    <w:p w14:paraId="280CEB21"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3.  Կարագ եւ մածուն ունի՞ն:</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 xml:space="preserve">6.   Միս կա՞յ:  </w:t>
      </w:r>
    </w:p>
    <w:p w14:paraId="12A51ACC"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6301B45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53712CB9" w14:textId="2D90416D" w:rsidR="003B4A65" w:rsidRPr="007E16B5" w:rsidRDefault="00526418" w:rsidP="00BD1951">
      <w:pPr>
        <w:tabs>
          <w:tab w:val="left" w:pos="6240"/>
          <w:tab w:val="left" w:pos="6740"/>
          <w:tab w:val="left" w:pos="7040"/>
          <w:tab w:val="left" w:pos="8940"/>
          <w:tab w:val="left" w:pos="9440"/>
        </w:tabs>
        <w:spacing w:line="240" w:lineRule="atLeast"/>
        <w:ind w:left="3060" w:right="1200" w:hanging="1420"/>
        <w:rPr>
          <w:rFonts w:ascii="GHEA Grapalat" w:hAnsi="GHEA Grapalat"/>
        </w:rPr>
      </w:pPr>
      <w:r w:rsidRPr="007E16B5">
        <w:rPr>
          <w:rFonts w:ascii="GHEA Grapalat" w:eastAsia="Geneva" w:hAnsi="GHEA Grapalat" w:cs="Geneva"/>
          <w:b/>
          <w:bCs/>
        </w:rPr>
        <w:t>Exercise</w:t>
      </w:r>
      <w:r w:rsidRPr="007E16B5">
        <w:rPr>
          <w:rFonts w:ascii="GHEA Grapalat" w:eastAsia="Geneva" w:hAnsi="GHEA Grapalat" w:cs="Geneva"/>
          <w:b/>
        </w:rPr>
        <w:t xml:space="preserve"> 5c.</w:t>
      </w:r>
      <w:r w:rsidR="00BD1951" w:rsidRPr="007E16B5">
        <w:rPr>
          <w:rFonts w:ascii="GHEA Grapalat" w:eastAsia="Geneva" w:hAnsi="GHEA Grapalat" w:cs="Geneva"/>
          <w:b/>
        </w:rPr>
        <w:tab/>
      </w:r>
      <w:r w:rsidR="003B4A65" w:rsidRPr="007E16B5">
        <w:rPr>
          <w:rFonts w:ascii="GHEA Grapalat" w:hAnsi="GHEA Grapalat"/>
        </w:rPr>
        <w:t xml:space="preserve">Sona, Ani's friend, calls her up. She's going to the store. Using the chart above, reconstitute and rewrite these fragments from their conversation. </w:t>
      </w:r>
    </w:p>
    <w:p w14:paraId="37CDA659"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677388CF"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1.  </w:t>
      </w:r>
      <w:r w:rsidRPr="007E16B5">
        <w:rPr>
          <w:rFonts w:ascii="GHEA Grapalat" w:hAnsi="GHEA Grapalat"/>
        </w:rPr>
        <w:tab/>
        <w:t>- Անի,՛ կաթ ունի՞ս:</w:t>
      </w:r>
    </w:p>
    <w:p w14:paraId="56545D4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_____________: </w:t>
      </w:r>
    </w:p>
    <w:p w14:paraId="7D8BD5E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78998F40"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2. </w:t>
      </w:r>
      <w:r w:rsidRPr="007E16B5">
        <w:rPr>
          <w:rFonts w:ascii="GHEA Grapalat" w:hAnsi="GHEA Grapalat"/>
        </w:rPr>
        <w:tab/>
        <w:t>- Պանիր ունի՞ս:</w:t>
      </w:r>
    </w:p>
    <w:p w14:paraId="36197B2B"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________:</w:t>
      </w:r>
    </w:p>
    <w:p w14:paraId="0A96F04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5B8C6420"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3.  </w:t>
      </w:r>
      <w:r w:rsidRPr="007E16B5">
        <w:rPr>
          <w:rFonts w:ascii="GHEA Grapalat" w:hAnsi="GHEA Grapalat"/>
        </w:rPr>
        <w:tab/>
        <w:t>-  Մածուն եւ կարագ ունի՞ք:</w:t>
      </w:r>
    </w:p>
    <w:p w14:paraId="33EA1065"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t>-  _____________________:</w:t>
      </w:r>
    </w:p>
    <w:p w14:paraId="3583B45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8A9D8D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4.  </w:t>
      </w:r>
      <w:r w:rsidRPr="007E16B5">
        <w:rPr>
          <w:rFonts w:ascii="GHEA Grapalat" w:hAnsi="GHEA Grapalat"/>
        </w:rPr>
        <w:tab/>
        <w:t>- ____եւ ____ ունի՞ք:</w:t>
      </w:r>
    </w:p>
    <w:p w14:paraId="46F0F0F9"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ab/>
        <w:t xml:space="preserve">- Բաւական սուրճ ունինք, բայց թէյ ___: </w:t>
      </w:r>
    </w:p>
    <w:p w14:paraId="245948C4"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049458C"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5. </w:t>
      </w:r>
      <w:r w:rsidRPr="007E16B5">
        <w:rPr>
          <w:rFonts w:ascii="GHEA Grapalat" w:hAnsi="GHEA Grapalat"/>
        </w:rPr>
        <w:tab/>
        <w:t>- Գարեջուր եւ գինի ունի՞ս:</w:t>
      </w:r>
    </w:p>
    <w:p w14:paraId="65FDC421"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t>-___________________________:</w:t>
      </w:r>
    </w:p>
    <w:p w14:paraId="535A0FA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4116BE6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6.  </w:t>
      </w:r>
      <w:r w:rsidRPr="007E16B5">
        <w:rPr>
          <w:rFonts w:ascii="GHEA Grapalat" w:hAnsi="GHEA Grapalat"/>
        </w:rPr>
        <w:tab/>
        <w:t xml:space="preserve">- _____ ունի՞ս: </w:t>
      </w:r>
    </w:p>
    <w:p w14:paraId="20933542"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ab/>
        <w:t xml:space="preserve">- Այո՛, շատ հաց  ____: </w:t>
      </w:r>
    </w:p>
    <w:p w14:paraId="4A6EF58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DCDF9A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7.  </w:t>
      </w:r>
      <w:r w:rsidRPr="007E16B5">
        <w:rPr>
          <w:rFonts w:ascii="GHEA Grapalat" w:hAnsi="GHEA Grapalat"/>
        </w:rPr>
        <w:tab/>
        <w:t>- Իսկ շաքար ունի՞ս:</w:t>
      </w:r>
    </w:p>
    <w:p w14:paraId="01EEA189"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ab/>
        <w:t xml:space="preserve">- Այո´ , ____: </w:t>
      </w:r>
    </w:p>
    <w:p w14:paraId="3AB7A48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32301C9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8.    - Ապուր ունի՞ս:</w:t>
      </w:r>
    </w:p>
    <w:p w14:paraId="7AC50718"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ab/>
        <w:t xml:space="preserve">- Այո´ , __________:  </w:t>
      </w:r>
    </w:p>
    <w:p w14:paraId="73AE1FCC"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1AC5F401" w14:textId="0A880930" w:rsidR="003B4A65" w:rsidRPr="007E16B5" w:rsidRDefault="00526418" w:rsidP="00BD1951">
      <w:pPr>
        <w:tabs>
          <w:tab w:val="left" w:pos="6240"/>
          <w:tab w:val="left" w:pos="6740"/>
          <w:tab w:val="left" w:pos="7040"/>
          <w:tab w:val="left" w:pos="8940"/>
          <w:tab w:val="left" w:pos="9440"/>
        </w:tabs>
        <w:spacing w:line="240" w:lineRule="atLeast"/>
        <w:ind w:left="3060" w:right="1200" w:hanging="1420"/>
        <w:rPr>
          <w:rFonts w:ascii="GHEA Grapalat" w:hAnsi="GHEA Grapalat"/>
        </w:rPr>
      </w:pPr>
      <w:r w:rsidRPr="007E16B5">
        <w:rPr>
          <w:rFonts w:ascii="GHEA Grapalat" w:eastAsia="Geneva" w:hAnsi="GHEA Grapalat" w:cs="Geneva"/>
          <w:b/>
          <w:bCs/>
        </w:rPr>
        <w:t>Exercise</w:t>
      </w:r>
      <w:r w:rsidRPr="007E16B5">
        <w:rPr>
          <w:rFonts w:ascii="GHEA Grapalat" w:eastAsia="Geneva" w:hAnsi="GHEA Grapalat" w:cs="Geneva"/>
          <w:b/>
        </w:rPr>
        <w:t xml:space="preserve"> 6.</w:t>
      </w:r>
      <w:r w:rsidR="00BD1951" w:rsidRPr="007E16B5">
        <w:rPr>
          <w:rFonts w:ascii="GHEA Grapalat" w:eastAsia="Geneva" w:hAnsi="GHEA Grapalat" w:cs="Geneva"/>
          <w:b/>
        </w:rPr>
        <w:tab/>
      </w:r>
      <w:r w:rsidR="003B4A65" w:rsidRPr="007E16B5">
        <w:rPr>
          <w:rFonts w:ascii="GHEA Grapalat" w:hAnsi="GHEA Grapalat"/>
        </w:rPr>
        <w:t>Read the following sentences aloud until you can fill in the blanks without hesitation. Then cover the Armenian, and write out the translations from the English. Check your translations.</w:t>
      </w:r>
    </w:p>
    <w:p w14:paraId="372E9AE9"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1F9C09A" w14:textId="6D79B0D3"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1.  </w:t>
      </w:r>
      <w:r w:rsidRPr="007E16B5">
        <w:rPr>
          <w:rFonts w:ascii="GHEA Grapalat" w:hAnsi="GHEA Grapalat"/>
        </w:rPr>
        <w:tab/>
        <w:t>Արա՛ ու՞ր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ra, where are you?</w:t>
      </w:r>
    </w:p>
    <w:p w14:paraId="355E9343" w14:textId="6F5365EA"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2.  </w:t>
      </w:r>
      <w:r w:rsidRPr="007E16B5">
        <w:rPr>
          <w:rFonts w:ascii="GHEA Grapalat" w:hAnsi="GHEA Grapalat"/>
        </w:rPr>
        <w:tab/>
        <w:t>Արփի՛, հո՞ն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rpi, are you there?</w:t>
      </w:r>
    </w:p>
    <w:p w14:paraId="0844377A" w14:textId="42DE9052"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3.  </w:t>
      </w:r>
      <w:r w:rsidRPr="007E16B5">
        <w:rPr>
          <w:rFonts w:ascii="GHEA Grapalat" w:hAnsi="GHEA Grapalat"/>
        </w:rPr>
        <w:tab/>
        <w:t>Այո՛, հոս ___ :</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es, I'm here.</w:t>
      </w:r>
    </w:p>
    <w:p w14:paraId="3C10F765" w14:textId="3F372DA3"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4.  </w:t>
      </w:r>
      <w:r w:rsidRPr="007E16B5">
        <w:rPr>
          <w:rFonts w:ascii="GHEA Grapalat" w:hAnsi="GHEA Grapalat"/>
        </w:rPr>
        <w:tab/>
        <w:t>Քոյրդ եւ եղբայրդ ու՞ր __ :</w:t>
      </w:r>
      <w:r w:rsidRPr="007E16B5">
        <w:rPr>
          <w:rFonts w:ascii="GHEA Grapalat" w:hAnsi="GHEA Grapalat"/>
        </w:rPr>
        <w:tab/>
      </w:r>
      <w:r w:rsidRPr="007E16B5">
        <w:rPr>
          <w:rFonts w:ascii="GHEA Grapalat" w:hAnsi="GHEA Grapalat"/>
        </w:rPr>
        <w:tab/>
      </w:r>
      <w:r w:rsidRPr="007E16B5">
        <w:rPr>
          <w:rFonts w:ascii="GHEA Grapalat" w:hAnsi="GHEA Grapalat"/>
        </w:rPr>
        <w:tab/>
        <w:t>Where are your brother and sister?</w:t>
      </w:r>
    </w:p>
    <w:p w14:paraId="71EFC0BE" w14:textId="6E6F4F04"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5.  </w:t>
      </w:r>
      <w:r w:rsidRPr="007E16B5">
        <w:rPr>
          <w:rFonts w:ascii="GHEA Grapalat" w:hAnsi="GHEA Grapalat"/>
        </w:rPr>
        <w:tab/>
        <w:t>Հո՞ս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re they here?</w:t>
      </w:r>
    </w:p>
    <w:p w14:paraId="15C23E2D" w14:textId="4ED8CE4D"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6.  </w:t>
      </w:r>
      <w:r w:rsidRPr="007E16B5">
        <w:rPr>
          <w:rFonts w:ascii="GHEA Grapalat" w:hAnsi="GHEA Grapalat"/>
        </w:rPr>
        <w:tab/>
        <w:t>Ո՛չ, հոս _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 they aren't here.</w:t>
      </w:r>
    </w:p>
    <w:p w14:paraId="57D7EF48" w14:textId="1A29C0DE"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7.  </w:t>
      </w:r>
      <w:r w:rsidRPr="007E16B5">
        <w:rPr>
          <w:rFonts w:ascii="GHEA Grapalat" w:hAnsi="GHEA Grapalat"/>
        </w:rPr>
        <w:tab/>
        <w:t>Ուսուցիչդ ու՞ր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here is your teacher.</w:t>
      </w:r>
    </w:p>
    <w:p w14:paraId="12037A12" w14:textId="39B970D0"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8.  </w:t>
      </w:r>
      <w:r w:rsidRPr="007E16B5">
        <w:rPr>
          <w:rFonts w:ascii="GHEA Grapalat" w:hAnsi="GHEA Grapalat"/>
        </w:rPr>
        <w:tab/>
        <w:t>Հոն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He's there.</w:t>
      </w:r>
    </w:p>
    <w:p w14:paraId="2A6EC102" w14:textId="424705E1"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9. </w:t>
      </w:r>
      <w:r w:rsidRPr="007E16B5">
        <w:rPr>
          <w:rFonts w:ascii="GHEA Grapalat" w:hAnsi="GHEA Grapalat"/>
        </w:rPr>
        <w:tab/>
        <w:t>Արա՛մ, Վահա՛ն, ու՞ր ___:</w:t>
      </w:r>
      <w:r w:rsidRPr="007E16B5">
        <w:rPr>
          <w:rFonts w:ascii="GHEA Grapalat" w:hAnsi="GHEA Grapalat"/>
        </w:rPr>
        <w:tab/>
      </w:r>
      <w:r w:rsidRPr="007E16B5">
        <w:rPr>
          <w:rFonts w:ascii="GHEA Grapalat" w:hAnsi="GHEA Grapalat"/>
        </w:rPr>
        <w:tab/>
      </w:r>
      <w:r w:rsidRPr="007E16B5">
        <w:rPr>
          <w:rFonts w:ascii="GHEA Grapalat" w:hAnsi="GHEA Grapalat"/>
        </w:rPr>
        <w:tab/>
        <w:t>Aram, Vahan where are you?</w:t>
      </w:r>
    </w:p>
    <w:p w14:paraId="75EF339A" w14:textId="47772EB1"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10.</w:t>
      </w:r>
      <w:r w:rsidRPr="007E16B5">
        <w:rPr>
          <w:rFonts w:ascii="GHEA Grapalat" w:hAnsi="GHEA Grapalat"/>
        </w:rPr>
        <w:tab/>
        <w:t>Հոս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e are here.</w:t>
      </w:r>
    </w:p>
    <w:p w14:paraId="749B9EE4" w14:textId="38EBC1D1"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11. </w:t>
      </w:r>
      <w:r w:rsidRPr="007E16B5">
        <w:rPr>
          <w:rFonts w:ascii="GHEA Grapalat" w:hAnsi="GHEA Grapalat"/>
        </w:rPr>
        <w:tab/>
        <w:t>Ուսուցիչդ ____՞է:</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your teacher Armenian?</w:t>
      </w:r>
    </w:p>
    <w:p w14:paraId="112B8C17" w14:textId="7DFEF436"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 xml:space="preserve">12. </w:t>
      </w:r>
      <w:r w:rsidRPr="007E16B5">
        <w:rPr>
          <w:rFonts w:ascii="GHEA Grapalat" w:hAnsi="GHEA Grapalat"/>
        </w:rPr>
        <w:tab/>
        <w:t>Ոչ, հայ __, յոյն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 he's not Armenian, he's Greek.</w:t>
      </w:r>
    </w:p>
    <w:p w14:paraId="4EA9FA30" w14:textId="76CEFE4E"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13.</w:t>
      </w:r>
      <w:r w:rsidRPr="007E16B5">
        <w:rPr>
          <w:rFonts w:ascii="GHEA Grapalat" w:hAnsi="GHEA Grapalat"/>
        </w:rPr>
        <w:tab/>
        <w:t>Դրացիդ հա՞յ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your neighbor Armenian?</w:t>
      </w:r>
    </w:p>
    <w:p w14:paraId="33870D44" w14:textId="1687E7A9"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14.</w:t>
      </w:r>
      <w:r w:rsidR="00526418" w:rsidRPr="007E16B5">
        <w:rPr>
          <w:rFonts w:ascii="GHEA Grapalat" w:hAnsi="GHEA Grapalat"/>
        </w:rPr>
        <w:tab/>
      </w:r>
      <w:r w:rsidRPr="007E16B5">
        <w:rPr>
          <w:rFonts w:ascii="GHEA Grapalat" w:hAnsi="GHEA Grapalat"/>
        </w:rPr>
        <w:t>Ո՛չ, ___ ___, օտար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 xml:space="preserve">No, she isn't Armenian, she's non-Armenian. </w:t>
      </w:r>
    </w:p>
    <w:p w14:paraId="38E6B0F5" w14:textId="18E30513"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15.</w:t>
      </w:r>
      <w:r w:rsidRPr="007E16B5">
        <w:rPr>
          <w:rFonts w:ascii="GHEA Grapalat" w:hAnsi="GHEA Grapalat"/>
        </w:rPr>
        <w:tab/>
        <w:t>Մեծհայրդ Վանեցի՞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526418" w:rsidRPr="007E16B5">
        <w:rPr>
          <w:rFonts w:ascii="GHEA Grapalat" w:hAnsi="GHEA Grapalat"/>
        </w:rPr>
        <w:tab/>
      </w:r>
      <w:r w:rsidRPr="007E16B5">
        <w:rPr>
          <w:rFonts w:ascii="GHEA Grapalat" w:hAnsi="GHEA Grapalat"/>
        </w:rPr>
        <w:t>Is your grandfather Vanetsi (Armenian from Van)?</w:t>
      </w:r>
    </w:p>
    <w:p w14:paraId="334CD096" w14:textId="77777777" w:rsidR="009336BB"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360"/>
        <w:rPr>
          <w:rFonts w:ascii="GHEA Grapalat" w:hAnsi="GHEA Grapalat"/>
        </w:rPr>
      </w:pPr>
      <w:r w:rsidRPr="007E16B5">
        <w:rPr>
          <w:rFonts w:ascii="GHEA Grapalat" w:hAnsi="GHEA Grapalat"/>
        </w:rPr>
        <w:t>16.</w:t>
      </w:r>
      <w:r w:rsidRPr="007E16B5">
        <w:rPr>
          <w:rFonts w:ascii="GHEA Grapalat" w:hAnsi="GHEA Grapalat"/>
        </w:rPr>
        <w:tab/>
        <w:t>Ո՛չ Տիգրանակերտցի  ___:</w:t>
      </w:r>
      <w:r w:rsidRPr="007E16B5">
        <w:rPr>
          <w:rFonts w:ascii="GHEA Grapalat" w:hAnsi="GHEA Grapalat"/>
        </w:rPr>
        <w:tab/>
      </w:r>
      <w:r w:rsidRPr="007E16B5">
        <w:rPr>
          <w:rFonts w:ascii="GHEA Grapalat" w:hAnsi="GHEA Grapalat"/>
        </w:rPr>
        <w:tab/>
      </w:r>
      <w:r w:rsidRPr="007E16B5">
        <w:rPr>
          <w:rFonts w:ascii="GHEA Grapalat" w:hAnsi="GHEA Grapalat"/>
        </w:rPr>
        <w:tab/>
        <w:t>No, he's Dikranagerdtsi.</w:t>
      </w:r>
      <w:r w:rsidR="00526418" w:rsidRPr="007E16B5">
        <w:rPr>
          <w:rFonts w:ascii="GHEA Grapalat" w:hAnsi="GHEA Grapalat"/>
        </w:rPr>
        <w:t xml:space="preserve"> </w:t>
      </w:r>
      <w:r w:rsidRPr="007E16B5">
        <w:rPr>
          <w:rFonts w:ascii="GHEA Grapalat" w:hAnsi="GHEA Grapalat"/>
        </w:rPr>
        <w:t xml:space="preserve">(Armenian from </w:t>
      </w:r>
    </w:p>
    <w:p w14:paraId="214EB64B" w14:textId="69933C34" w:rsidR="003B4A65" w:rsidRPr="007E16B5" w:rsidRDefault="009336BB"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360"/>
        <w:rPr>
          <w:rFonts w:ascii="GHEA Grapalat" w:hAnsi="GHEA Grapalat"/>
        </w:rPr>
      </w:pP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sidR="003B4A65" w:rsidRPr="007E16B5">
        <w:rPr>
          <w:rFonts w:ascii="GHEA Grapalat" w:hAnsi="GHEA Grapalat"/>
        </w:rPr>
        <w:t>Dikranagerd)</w:t>
      </w:r>
    </w:p>
    <w:p w14:paraId="63B428B8" w14:textId="724685CC"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17.</w:t>
      </w:r>
      <w:r w:rsidRPr="007E16B5">
        <w:rPr>
          <w:rFonts w:ascii="GHEA Grapalat" w:hAnsi="GHEA Grapalat"/>
        </w:rPr>
        <w:tab/>
        <w:t>Ֆրանսահա՞յ էք:</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re you French Armenian?</w:t>
      </w:r>
    </w:p>
    <w:p w14:paraId="118B1402" w14:textId="1465A98B"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18.</w:t>
      </w:r>
      <w:r w:rsidR="00526418" w:rsidRPr="007E16B5">
        <w:rPr>
          <w:rFonts w:ascii="GHEA Grapalat" w:hAnsi="GHEA Grapalat"/>
        </w:rPr>
        <w:tab/>
      </w:r>
      <w:r w:rsidRPr="007E16B5">
        <w:rPr>
          <w:rFonts w:ascii="GHEA Grapalat" w:hAnsi="GHEA Grapalat"/>
        </w:rPr>
        <w:t>Ոչ, ամերիկահայ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 we are American-Armenian</w:t>
      </w:r>
    </w:p>
    <w:p w14:paraId="3B1DC393" w14:textId="1B25F6F1"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19.</w:t>
      </w:r>
      <w:r w:rsidRPr="007E16B5">
        <w:rPr>
          <w:rFonts w:ascii="GHEA Grapalat" w:hAnsi="GHEA Grapalat"/>
        </w:rPr>
        <w:tab/>
        <w:t>Երեւանցի՞ _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re they Erevantsi</w:t>
      </w:r>
      <w:r w:rsidR="00526418" w:rsidRPr="007E16B5">
        <w:rPr>
          <w:rFonts w:ascii="GHEA Grapalat" w:hAnsi="GHEA Grapalat"/>
        </w:rPr>
        <w:t xml:space="preserve"> </w:t>
      </w:r>
      <w:r w:rsidRPr="007E16B5">
        <w:rPr>
          <w:rFonts w:ascii="GHEA Grapalat" w:hAnsi="GHEA Grapalat"/>
        </w:rPr>
        <w:t>(Armenians from Erevan)?</w:t>
      </w:r>
    </w:p>
    <w:p w14:paraId="629531AD" w14:textId="77777777" w:rsidR="009336BB"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270"/>
        <w:rPr>
          <w:rFonts w:ascii="GHEA Grapalat" w:hAnsi="GHEA Grapalat"/>
        </w:rPr>
      </w:pPr>
      <w:r w:rsidRPr="007E16B5">
        <w:rPr>
          <w:rFonts w:ascii="GHEA Grapalat" w:hAnsi="GHEA Grapalat"/>
        </w:rPr>
        <w:t>20.</w:t>
      </w:r>
      <w:r w:rsidRPr="007E16B5">
        <w:rPr>
          <w:rFonts w:ascii="GHEA Grapalat" w:hAnsi="GHEA Grapalat"/>
        </w:rPr>
        <w:tab/>
        <w:t>Երեւանցի _</w:t>
      </w:r>
      <w:r w:rsidR="00526418" w:rsidRPr="007E16B5">
        <w:rPr>
          <w:rFonts w:ascii="GHEA Grapalat" w:hAnsi="GHEA Grapalat"/>
        </w:rPr>
        <w:t>_</w:t>
      </w:r>
      <w:r w:rsidRPr="007E16B5">
        <w:rPr>
          <w:rFonts w:ascii="GHEA Grapalat" w:hAnsi="GHEA Grapalat"/>
        </w:rPr>
        <w:t xml:space="preserve">, </w:t>
      </w:r>
      <w:r w:rsidR="00526418" w:rsidRPr="007E16B5">
        <w:rPr>
          <w:rFonts w:ascii="GHEA Grapalat" w:hAnsi="GHEA Grapalat"/>
        </w:rPr>
        <w:t>բայց Հայաստանցի __:</w:t>
      </w:r>
      <w:r w:rsidRPr="007E16B5">
        <w:rPr>
          <w:rFonts w:ascii="GHEA Grapalat" w:hAnsi="GHEA Grapalat"/>
        </w:rPr>
        <w:tab/>
        <w:t xml:space="preserve">No, they aren't from Erevan, </w:t>
      </w:r>
    </w:p>
    <w:p w14:paraId="033822D0" w14:textId="7588819A" w:rsidR="003B4A65" w:rsidRPr="007E16B5" w:rsidRDefault="009336BB"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270"/>
        <w:rPr>
          <w:rFonts w:ascii="GHEA Grapalat" w:hAnsi="GHEA Grapalat"/>
          <w:sz w:val="22"/>
        </w:rPr>
      </w:pP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sidR="003B4A65" w:rsidRPr="007E16B5">
        <w:rPr>
          <w:rFonts w:ascii="GHEA Grapalat" w:hAnsi="GHEA Grapalat"/>
        </w:rPr>
        <w:t>but they are from</w:t>
      </w:r>
      <w:r w:rsidR="00526418" w:rsidRPr="007E16B5">
        <w:rPr>
          <w:rFonts w:ascii="GHEA Grapalat" w:hAnsi="GHEA Grapalat"/>
        </w:rPr>
        <w:t xml:space="preserve"> </w:t>
      </w:r>
      <w:r w:rsidR="003B4A65" w:rsidRPr="007E16B5">
        <w:rPr>
          <w:rFonts w:ascii="GHEA Grapalat" w:hAnsi="GHEA Grapalat"/>
        </w:rPr>
        <w:t>Armenia.</w:t>
      </w:r>
    </w:p>
    <w:p w14:paraId="1B9C3DFC" w14:textId="1BEB74D7"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21.</w:t>
      </w:r>
      <w:r w:rsidRPr="007E16B5">
        <w:rPr>
          <w:rFonts w:ascii="GHEA Grapalat" w:hAnsi="GHEA Grapalat"/>
        </w:rPr>
        <w:tab/>
        <w:t>Տնօրէնդ հրեա՞յ է:</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your boss Jewish?</w:t>
      </w:r>
    </w:p>
    <w:p w14:paraId="5402BDC5" w14:textId="32EE0F6F"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22.</w:t>
      </w:r>
      <w:r w:rsidRPr="007E16B5">
        <w:rPr>
          <w:rFonts w:ascii="GHEA Grapalat" w:hAnsi="GHEA Grapalat"/>
        </w:rPr>
        <w:tab/>
        <w:t>Այո՛, հրեայ է:</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es, he is Jewish.</w:t>
      </w:r>
    </w:p>
    <w:p w14:paraId="08371B84" w14:textId="71D2D90F"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23.</w:t>
      </w:r>
      <w:r w:rsidRPr="007E16B5">
        <w:rPr>
          <w:rFonts w:ascii="GHEA Grapalat" w:hAnsi="GHEA Grapalat"/>
        </w:rPr>
        <w:tab/>
        <w:t>Մայրդ հո՞ս __:</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Is your mother here?</w:t>
      </w:r>
    </w:p>
    <w:p w14:paraId="0FFA68A7" w14:textId="40DDF615" w:rsidR="003B4A65" w:rsidRPr="007E16B5" w:rsidRDefault="003B4A65" w:rsidP="00526418">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720"/>
        <w:rPr>
          <w:rFonts w:ascii="GHEA Grapalat" w:hAnsi="GHEA Grapalat"/>
        </w:rPr>
      </w:pPr>
      <w:r w:rsidRPr="007E16B5">
        <w:rPr>
          <w:rFonts w:ascii="GHEA Grapalat" w:hAnsi="GHEA Grapalat"/>
        </w:rPr>
        <w:t>24.</w:t>
      </w:r>
      <w:r w:rsidRPr="007E16B5">
        <w:rPr>
          <w:rFonts w:ascii="GHEA Grapalat" w:hAnsi="GHEA Grapalat"/>
        </w:rPr>
        <w:tab/>
        <w:t xml:space="preserve">Ո՛չ, մայրս հոս __, </w:t>
      </w:r>
      <w:r w:rsidR="00526418" w:rsidRPr="007E16B5">
        <w:rPr>
          <w:rFonts w:ascii="GHEA Grapalat" w:hAnsi="GHEA Grapalat"/>
        </w:rPr>
        <w:t>բայց հայրս հոս է:</w:t>
      </w:r>
      <w:r w:rsidR="00526418" w:rsidRPr="007E16B5">
        <w:rPr>
          <w:rFonts w:ascii="GHEA Grapalat" w:hAnsi="GHEA Grapalat"/>
        </w:rPr>
        <w:tab/>
      </w:r>
      <w:r w:rsidRPr="007E16B5">
        <w:rPr>
          <w:rFonts w:ascii="GHEA Grapalat" w:hAnsi="GHEA Grapalat"/>
        </w:rPr>
        <w:t xml:space="preserve">My mother is not here, but my father </w:t>
      </w:r>
      <w:r w:rsidR="00526418" w:rsidRPr="007E16B5">
        <w:rPr>
          <w:rFonts w:ascii="GHEA Grapalat" w:hAnsi="GHEA Grapalat"/>
        </w:rPr>
        <w:t>i</w:t>
      </w:r>
      <w:r w:rsidRPr="007E16B5">
        <w:rPr>
          <w:rFonts w:ascii="GHEA Grapalat" w:hAnsi="GHEA Grapalat"/>
        </w:rPr>
        <w:t>s here.</w:t>
      </w:r>
    </w:p>
    <w:p w14:paraId="148D8957"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4DA8AB3" w14:textId="50E39A1A" w:rsidR="003B4A65" w:rsidRPr="007E16B5" w:rsidRDefault="00533C42" w:rsidP="00BD1951">
      <w:pPr>
        <w:tabs>
          <w:tab w:val="left" w:pos="6240"/>
          <w:tab w:val="left" w:pos="6740"/>
          <w:tab w:val="left" w:pos="7040"/>
          <w:tab w:val="left" w:pos="8940"/>
          <w:tab w:val="left" w:pos="9440"/>
        </w:tabs>
        <w:spacing w:line="240" w:lineRule="atLeast"/>
        <w:ind w:left="3060" w:right="1200" w:hanging="1420"/>
        <w:rPr>
          <w:rFonts w:ascii="GHEA Grapalat" w:hAnsi="GHEA Grapalat"/>
        </w:rPr>
      </w:pPr>
      <w:r w:rsidRPr="007E16B5">
        <w:rPr>
          <w:rFonts w:ascii="GHEA Grapalat" w:eastAsia="Geneva" w:hAnsi="GHEA Grapalat" w:cs="Geneva"/>
          <w:b/>
          <w:bCs/>
        </w:rPr>
        <w:t>Exercise</w:t>
      </w:r>
      <w:r w:rsidRPr="007E16B5">
        <w:rPr>
          <w:rFonts w:ascii="GHEA Grapalat" w:eastAsia="Geneva" w:hAnsi="GHEA Grapalat" w:cs="Geneva"/>
          <w:b/>
        </w:rPr>
        <w:t xml:space="preserve"> 7.</w:t>
      </w:r>
      <w:r w:rsidR="00BD1951" w:rsidRPr="007E16B5">
        <w:rPr>
          <w:rFonts w:ascii="GHEA Grapalat" w:eastAsia="Geneva" w:hAnsi="GHEA Grapalat" w:cs="Geneva"/>
          <w:b/>
        </w:rPr>
        <w:tab/>
      </w:r>
      <w:r w:rsidR="003B4A65" w:rsidRPr="007E16B5">
        <w:rPr>
          <w:rFonts w:ascii="GHEA Grapalat" w:hAnsi="GHEA Grapalat"/>
        </w:rPr>
        <w:t>Translate the following:</w:t>
      </w:r>
    </w:p>
    <w:p w14:paraId="07BAC1CB"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  Ara, is your friend French-Armenian?</w:t>
      </w:r>
    </w:p>
    <w:p w14:paraId="22A93555"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  No, he is American-Armenian.</w:t>
      </w:r>
    </w:p>
    <w:p w14:paraId="506FB447"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3.  Are you Armenian?</w:t>
      </w:r>
    </w:p>
    <w:p w14:paraId="25B818C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4.  Yes, we are Armenian.</w:t>
      </w:r>
    </w:p>
    <w:p w14:paraId="229B1CA7"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5.  Are they Armenian?</w:t>
      </w:r>
    </w:p>
    <w:p w14:paraId="33A6F967" w14:textId="1647ED2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6.  No, they are not Armenian. They are Greek.</w:t>
      </w:r>
    </w:p>
    <w:p w14:paraId="27BAA9E1" w14:textId="6061C084"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7.  Is she Greek? No, she is Jewish.</w:t>
      </w:r>
    </w:p>
    <w:p w14:paraId="3F13DED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8.  Is your boss Armenian?</w:t>
      </w:r>
    </w:p>
    <w:p w14:paraId="7858266E"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9.  No, she's non-Armenian.</w:t>
      </w:r>
    </w:p>
    <w:p w14:paraId="68C74BBC"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0.  Are you Armenian?</w:t>
      </w:r>
    </w:p>
    <w:p w14:paraId="40B15C37"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1.  Yes, I am Armenian.</w:t>
      </w:r>
    </w:p>
    <w:p w14:paraId="6F2B798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2.  Are you from Armenia?</w:t>
      </w:r>
    </w:p>
    <w:p w14:paraId="71E312A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3.  No, I'm not from Armenia.</w:t>
      </w:r>
    </w:p>
    <w:p w14:paraId="2F506BD0"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Are they from Erevan?</w:t>
      </w:r>
    </w:p>
    <w:p w14:paraId="3B44D2DE"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5.  No, they're from Van.</w:t>
      </w:r>
    </w:p>
    <w:p w14:paraId="5A5A735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6.  Are your mother and father from Dikranagerd?</w:t>
      </w:r>
    </w:p>
    <w:p w14:paraId="5B082254" w14:textId="21236F82"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7.  No. My father is from Van, and [isg] my mother is from Dikranagerd.</w:t>
      </w:r>
    </w:p>
    <w:p w14:paraId="6219DA2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8.  Ara, Ani, are you there?</w:t>
      </w:r>
    </w:p>
    <w:p w14:paraId="14D35B72"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No, they aren't here.  </w:t>
      </w:r>
    </w:p>
    <w:p w14:paraId="0B67E442"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0.  Vahan, where are you?</w:t>
      </w:r>
    </w:p>
    <w:p w14:paraId="2BAC622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1.  I'm here.</w:t>
      </w:r>
    </w:p>
    <w:p w14:paraId="0F3EA2D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2.  Hasmig, are you there?</w:t>
      </w:r>
    </w:p>
    <w:p w14:paraId="70FA4482"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3.  No, she isn't here.</w:t>
      </w:r>
    </w:p>
    <w:p w14:paraId="4C231BB9"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4.  Yes, I'm here.</w:t>
      </w:r>
    </w:p>
    <w:p w14:paraId="79EB62A4" w14:textId="677982C0"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5.  Sona, Ani, are you there? Yes, we are here.</w:t>
      </w:r>
    </w:p>
    <w:p w14:paraId="563436FF"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6.  Is your neighbor Armenian?</w:t>
      </w:r>
    </w:p>
    <w:p w14:paraId="2C2EB39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7.  No, he is non-Armenian.</w:t>
      </w:r>
    </w:p>
    <w:p w14:paraId="16ABC733"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Where are you?</w:t>
      </w:r>
    </w:p>
    <w:p w14:paraId="5705BD3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I'm here.</w:t>
      </w:r>
    </w:p>
    <w:p w14:paraId="123941C6" w14:textId="3B99E641"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30.  Where are they. They are here.</w:t>
      </w:r>
    </w:p>
    <w:p w14:paraId="79790BCF" w14:textId="77777777" w:rsidR="00BD1951" w:rsidRPr="007E16B5" w:rsidRDefault="00BD1951"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sz w:val="28"/>
        </w:rPr>
        <w:sectPr w:rsidR="00BD1951" w:rsidRPr="007E16B5" w:rsidSect="00C5048F">
          <w:headerReference w:type="default" r:id="rId19"/>
          <w:footerReference w:type="default" r:id="rId20"/>
          <w:pgSz w:w="12240" w:h="15840"/>
          <w:pgMar w:top="0" w:right="0" w:bottom="0" w:left="0" w:header="0" w:footer="0" w:gutter="0"/>
          <w:cols w:space="720"/>
          <w:noEndnote/>
        </w:sectPr>
      </w:pPr>
    </w:p>
    <w:p w14:paraId="03A24694" w14:textId="469BA61F"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sz w:val="28"/>
        </w:rPr>
        <w:t xml:space="preserve">Vocabulary 4 - </w:t>
      </w:r>
      <w:r w:rsidRPr="007E16B5">
        <w:rPr>
          <w:rFonts w:ascii="GHEA Grapalat" w:hAnsi="GHEA Grapalat"/>
        </w:rPr>
        <w:t>Rewrite, Make up bilingual glossary - Arm-Eng, Eng-Arm</w:t>
      </w:r>
    </w:p>
    <w:p w14:paraId="037A4D4D" w14:textId="4F61C703"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this</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a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hat</w:t>
      </w:r>
    </w:p>
    <w:p w14:paraId="05F4298E" w14:textId="751C9108"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today</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now</w:t>
      </w:r>
    </w:p>
    <w:p w14:paraId="02EAE5B7" w14:textId="63F4E30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bu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nd</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and as for</w:t>
      </w:r>
      <w:r w:rsidRPr="007E16B5">
        <w:rPr>
          <w:rFonts w:ascii="GHEA Grapalat" w:hAnsi="GHEA Grapalat"/>
        </w:rPr>
        <w:tab/>
      </w:r>
    </w:p>
    <w:p w14:paraId="087B41BD" w14:textId="44B67EF3"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wher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her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re</w:t>
      </w:r>
    </w:p>
    <w:p w14:paraId="7B95B6F2"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39985031" w14:textId="28311056"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I am</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ou ar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he/she/it is</w:t>
      </w:r>
    </w:p>
    <w:p w14:paraId="2349319B" w14:textId="7D4C87D5"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we ar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y are</w:t>
      </w:r>
    </w:p>
    <w:p w14:paraId="4A00DDED"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E4EA60A" w14:textId="7C03F95A"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I hav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ou hav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he/she/it has</w:t>
      </w:r>
    </w:p>
    <w:p w14:paraId="4A449869" w14:textId="3F81DF04"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we hav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hey have</w:t>
      </w:r>
    </w:p>
    <w:p w14:paraId="4497D8A0"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105E3BDC" w14:textId="35825AE2"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a lo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quite a bi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533C42" w:rsidRPr="007E16B5">
        <w:rPr>
          <w:rFonts w:ascii="GHEA Grapalat" w:hAnsi="GHEA Grapalat"/>
        </w:rPr>
        <w:tab/>
      </w:r>
      <w:r w:rsidRPr="007E16B5">
        <w:rPr>
          <w:rFonts w:ascii="GHEA Grapalat" w:hAnsi="GHEA Grapalat"/>
        </w:rPr>
        <w:tab/>
        <w:t>a little</w:t>
      </w:r>
    </w:p>
    <w:p w14:paraId="0A2B103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31199E51" w14:textId="0DBEEBE3"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my</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our</w:t>
      </w:r>
      <w:r w:rsidRPr="007E16B5">
        <w:rPr>
          <w:rFonts w:ascii="GHEA Grapalat" w:hAnsi="GHEA Grapalat"/>
        </w:rPr>
        <w:tab/>
      </w:r>
    </w:p>
    <w:p w14:paraId="3EDB53D4" w14:textId="706C1C08"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milk</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yogur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butter</w:t>
      </w:r>
    </w:p>
    <w:p w14:paraId="7F2BD403" w14:textId="64E56AFD"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chees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tan</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bread</w:t>
      </w:r>
    </w:p>
    <w:p w14:paraId="4F717BCA" w14:textId="10E0DC78"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meat</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soup</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rice</w:t>
      </w:r>
    </w:p>
    <w:p w14:paraId="4FA6C23C" w14:textId="1D76B43F"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bulghur</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lemon</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sugar</w:t>
      </w:r>
    </w:p>
    <w:p w14:paraId="4B764712" w14:textId="05259DD1"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tea</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coffe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ater</w:t>
      </w:r>
    </w:p>
    <w:p w14:paraId="13915E20" w14:textId="0F2403EA"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hAnsi="GHEA Grapalat"/>
        </w:rPr>
      </w:pPr>
      <w:r w:rsidRPr="007E16B5">
        <w:rPr>
          <w:rFonts w:ascii="GHEA Grapalat" w:hAnsi="GHEA Grapalat"/>
        </w:rPr>
        <w:t>beer</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wine</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paper</w:t>
      </w:r>
    </w:p>
    <w:p w14:paraId="4AD4AA45" w14:textId="50465269"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1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woo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al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ok</w:t>
      </w:r>
    </w:p>
    <w:p w14:paraId="5B94FF31"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7E0EEABD" w14:textId="4B1CFE0D"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ti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r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ney</w:t>
      </w:r>
    </w:p>
    <w:p w14:paraId="1D50631A"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patience</w:t>
      </w:r>
    </w:p>
    <w:p w14:paraId="2FF69B7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22B6CE7E"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ss/direct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ighbor</w:t>
      </w:r>
    </w:p>
    <w:p w14:paraId="5A1C7C55" w14:textId="324B1F4D"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m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ster</w:t>
      </w:r>
    </w:p>
    <w:p w14:paraId="11DAAA70" w14:textId="6DEDA7C1"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br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ndfather</w:t>
      </w:r>
      <w:r w:rsidRPr="007E16B5">
        <w:rPr>
          <w:rFonts w:ascii="GHEA Grapalat" w:eastAsia="Geneva" w:hAnsi="GHEA Grapalat" w:cs="Geneva"/>
        </w:rPr>
        <w:tab/>
      </w:r>
      <w:r w:rsidRPr="007E16B5">
        <w:rPr>
          <w:rFonts w:ascii="GHEA Grapalat" w:eastAsia="Geneva" w:hAnsi="GHEA Grapalat" w:cs="Geneva"/>
        </w:rPr>
        <w:tab/>
      </w:r>
      <w:r w:rsidR="00533C42" w:rsidRPr="007E16B5">
        <w:rPr>
          <w:rFonts w:ascii="GHEA Grapalat" w:eastAsia="Geneva" w:hAnsi="GHEA Grapalat" w:cs="Geneva"/>
        </w:rPr>
        <w:tab/>
      </w:r>
      <w:r w:rsidRPr="007E16B5">
        <w:rPr>
          <w:rFonts w:ascii="GHEA Grapalat" w:eastAsia="Geneva" w:hAnsi="GHEA Grapalat" w:cs="Geneva"/>
        </w:rPr>
        <w:tab/>
        <w:t>grandmother</w:t>
      </w:r>
    </w:p>
    <w:p w14:paraId="0CC95133" w14:textId="23ACC15A"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rmenia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n-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person from Van</w:t>
      </w:r>
    </w:p>
    <w:p w14:paraId="223CC215" w14:textId="51499345"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 person from Armeni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ench-Armenian</w:t>
      </w:r>
      <w:r w:rsidRPr="007E16B5">
        <w:rPr>
          <w:rFonts w:ascii="GHEA Grapalat" w:eastAsia="Geneva" w:hAnsi="GHEA Grapalat" w:cs="Geneva"/>
        </w:rPr>
        <w:tab/>
      </w:r>
      <w:r w:rsidRPr="007E16B5">
        <w:rPr>
          <w:rFonts w:ascii="GHEA Grapalat" w:eastAsia="Geneva" w:hAnsi="GHEA Grapalat" w:cs="Geneva"/>
        </w:rPr>
        <w:tab/>
      </w:r>
      <w:r w:rsidR="00533C42" w:rsidRPr="007E16B5">
        <w:rPr>
          <w:rFonts w:ascii="GHEA Grapalat" w:eastAsia="Geneva" w:hAnsi="GHEA Grapalat" w:cs="Geneva"/>
        </w:rPr>
        <w:tab/>
      </w:r>
      <w:r w:rsidRPr="007E16B5">
        <w:rPr>
          <w:rFonts w:ascii="GHEA Grapalat" w:eastAsia="Geneva" w:hAnsi="GHEA Grapalat" w:cs="Geneva"/>
        </w:rPr>
        <w:t>American-Armenian</w:t>
      </w:r>
    </w:p>
    <w:p w14:paraId="0FEE6E15"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Je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eek</w:t>
      </w:r>
    </w:p>
    <w:p w14:paraId="4901D5EC"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p>
    <w:p w14:paraId="6678A4B6" w14:textId="77777777" w:rsidR="003B4A65" w:rsidRPr="007E16B5" w:rsidRDefault="003B4A65" w:rsidP="003B4A65">
      <w:pPr>
        <w:tabs>
          <w:tab w:val="left" w:pos="2040"/>
          <w:tab w:val="left" w:pos="2140"/>
          <w:tab w:val="left" w:pos="2240"/>
          <w:tab w:val="left" w:pos="2440"/>
          <w:tab w:val="left" w:pos="2840"/>
          <w:tab w:val="left" w:pos="3040"/>
          <w:tab w:val="left" w:pos="3340"/>
          <w:tab w:val="left" w:pos="3440"/>
          <w:tab w:val="left" w:pos="3840"/>
          <w:tab w:val="left" w:pos="4040"/>
          <w:tab w:val="left" w:pos="4440"/>
          <w:tab w:val="left" w:pos="4540"/>
          <w:tab w:val="left" w:pos="4640"/>
          <w:tab w:val="left" w:pos="4740"/>
          <w:tab w:val="left" w:pos="5040"/>
          <w:tab w:val="left" w:pos="5120"/>
          <w:tab w:val="left" w:pos="6240"/>
          <w:tab w:val="left" w:pos="6340"/>
          <w:tab w:val="left" w:pos="6640"/>
          <w:tab w:val="left" w:pos="7240"/>
          <w:tab w:val="left" w:pos="7340"/>
          <w:tab w:val="left" w:pos="7820"/>
          <w:tab w:val="left" w:pos="8040"/>
          <w:tab w:val="left" w:pos="8540"/>
          <w:tab w:val="left" w:pos="8640"/>
          <w:tab w:val="left" w:pos="9040"/>
          <w:tab w:val="left" w:pos="9440"/>
          <w:tab w:val="left" w:pos="962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busy</w:t>
      </w:r>
    </w:p>
    <w:p w14:paraId="76C9C0AD" w14:textId="77777777" w:rsidR="004B5EE2" w:rsidRPr="007E16B5" w:rsidRDefault="004B5EE2"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pPr>
    </w:p>
    <w:p w14:paraId="0B7D808F" w14:textId="33C71051" w:rsidR="00BD1951" w:rsidRPr="007E16B5" w:rsidRDefault="00BD1951"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sectPr w:rsidR="00BD1951" w:rsidRPr="007E16B5" w:rsidSect="00C5048F">
          <w:pgSz w:w="12240" w:h="15840"/>
          <w:pgMar w:top="0" w:right="0" w:bottom="0" w:left="0" w:header="0" w:footer="0" w:gutter="0"/>
          <w:cols w:space="720"/>
          <w:noEndnote/>
        </w:sectPr>
      </w:pPr>
    </w:p>
    <w:p w14:paraId="68B9B2F5" w14:textId="2B5A979B" w:rsidR="004B5EE2" w:rsidRPr="007E16B5" w:rsidRDefault="00A11EDE" w:rsidP="00260023">
      <w:pPr>
        <w:pStyle w:val="Heading1"/>
        <w:ind w:left="1620"/>
        <w:rPr>
          <w:rFonts w:ascii="GHEA Grapalat" w:eastAsia="Geneva" w:hAnsi="GHEA Grapalat" w:cs="Geneva"/>
          <w:b/>
          <w:bCs/>
          <w:sz w:val="28"/>
          <w:szCs w:val="28"/>
        </w:rPr>
      </w:pPr>
      <w:bookmarkStart w:id="4" w:name="_Toc53481817"/>
      <w:r w:rsidRPr="007E16B5">
        <w:rPr>
          <w:rFonts w:ascii="GHEA Grapalat" w:hAnsi="GHEA Grapalat"/>
        </w:rPr>
        <w:t xml:space="preserve">Chapter 5 - </w:t>
      </w:r>
      <w:r w:rsidR="00260023" w:rsidRPr="007E16B5">
        <w:rPr>
          <w:rFonts w:ascii="GHEA Grapalat" w:hAnsi="GHEA Grapalat"/>
        </w:rPr>
        <w:t>Personal Pronouns, Demonstratives – I, You, He, She</w:t>
      </w:r>
      <w:bookmarkEnd w:id="4"/>
    </w:p>
    <w:p w14:paraId="37134602"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b/>
          <w:bCs/>
          <w:sz w:val="28"/>
          <w:szCs w:val="28"/>
        </w:rPr>
      </w:pPr>
    </w:p>
    <w:p w14:paraId="79718EDE"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b/>
          <w:bCs/>
          <w:sz w:val="28"/>
          <w:szCs w:val="28"/>
        </w:rPr>
      </w:pPr>
      <w:r w:rsidRPr="007E16B5">
        <w:rPr>
          <w:rFonts w:ascii="GHEA Grapalat" w:eastAsia="Geneva" w:hAnsi="GHEA Grapalat" w:cs="Geneva"/>
          <w:sz w:val="28"/>
          <w:szCs w:val="28"/>
        </w:rPr>
        <w:t xml:space="preserve">How to say </w:t>
      </w:r>
      <w:r w:rsidRPr="007E16B5">
        <w:rPr>
          <w:rFonts w:ascii="GHEA Grapalat" w:eastAsia="Geneva" w:hAnsi="GHEA Grapalat" w:cs="Geneva"/>
          <w:b/>
          <w:bCs/>
          <w:sz w:val="28"/>
          <w:szCs w:val="28"/>
        </w:rPr>
        <w:t xml:space="preserve"> accented  I, you, he, she, it, we, you, they</w:t>
      </w:r>
    </w:p>
    <w:p w14:paraId="32FA91FA" w14:textId="643575F3" w:rsidR="005E42B3" w:rsidRPr="007E16B5" w:rsidRDefault="009336BB" w:rsidP="005E42B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AF8D02D" w14:textId="77777777" w:rsidR="004B5EE2" w:rsidRPr="007E16B5" w:rsidRDefault="004B5EE2" w:rsidP="004B5EE2">
      <w:pPr>
        <w:tabs>
          <w:tab w:val="left" w:pos="3040"/>
          <w:tab w:val="left" w:pos="6740"/>
        </w:tabs>
        <w:spacing w:line="240" w:lineRule="atLeast"/>
        <w:ind w:left="1640" w:right="1100"/>
        <w:jc w:val="center"/>
        <w:rPr>
          <w:rFonts w:ascii="GHEA Grapalat" w:eastAsia="Geneva" w:hAnsi="GHEA Grapalat" w:cs="Geneva"/>
          <w:b/>
          <w:bCs/>
          <w:i/>
          <w:iCs/>
        </w:rPr>
      </w:pPr>
      <w:r w:rsidRPr="007E16B5">
        <w:rPr>
          <w:rFonts w:ascii="GHEA Grapalat" w:hAnsi="GHEA Grapalat" w:cs="Helvetica"/>
        </w:rPr>
        <w:t xml:space="preserve"> </w:t>
      </w:r>
      <w:r w:rsidRPr="007E16B5">
        <w:rPr>
          <w:rFonts w:ascii="GHEA Grapalat" w:eastAsia="Geneva" w:hAnsi="GHEA Grapalat" w:cs="Geneva"/>
          <w:b/>
          <w:bCs/>
          <w:i/>
          <w:iCs/>
        </w:rPr>
        <w:t>Chalkboard 1</w:t>
      </w:r>
    </w:p>
    <w:p w14:paraId="36575AC4"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Exchange 1  - Among family and friends</w:t>
      </w:r>
    </w:p>
    <w:p w14:paraId="5041D3F7" w14:textId="77777777" w:rsidR="004B5EE2" w:rsidRPr="007E16B5" w:rsidRDefault="004B5EE2" w:rsidP="004B5EE2">
      <w:pPr>
        <w:tabs>
          <w:tab w:val="left" w:pos="3040"/>
          <w:tab w:val="left" w:pos="6740"/>
        </w:tabs>
        <w:spacing w:line="240" w:lineRule="atLeast"/>
        <w:ind w:left="1640" w:right="1100"/>
        <w:rPr>
          <w:rFonts w:ascii="GHEA Grapalat" w:hAnsi="GHEA Grapalat" w:cs="Sylfaen"/>
        </w:rPr>
      </w:pPr>
      <w:r w:rsidRPr="007E16B5">
        <w:rPr>
          <w:rFonts w:ascii="GHEA Grapalat" w:eastAsia="Geneva" w:hAnsi="GHEA Grapalat" w:cs="Geneva"/>
        </w:rPr>
        <w:t>How are you?</w:t>
      </w:r>
      <w:r w:rsidRPr="007E16B5">
        <w:rPr>
          <w:rFonts w:ascii="GHEA Grapalat" w:eastAsia="Geneva" w:hAnsi="GHEA Grapalat" w:cs="Geneva"/>
        </w:rPr>
        <w:tab/>
      </w:r>
      <w:r w:rsidRPr="007E16B5">
        <w:rPr>
          <w:rFonts w:ascii="GHEA Grapalat" w:hAnsi="GHEA Grapalat" w:cs="Sylfaen"/>
        </w:rPr>
        <w:t>Ի՞նչպէս ես</w:t>
      </w:r>
    </w:p>
    <w:p w14:paraId="086D7E81" w14:textId="243589CE"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I'm fine . And how are </w:t>
      </w:r>
      <w:r w:rsidRPr="007E16B5">
        <w:rPr>
          <w:rFonts w:ascii="GHEA Grapalat" w:hAnsi="GHEA Grapalat" w:cs="Charcoal"/>
        </w:rPr>
        <w:t>you</w:t>
      </w:r>
      <w:r w:rsidRPr="007E16B5">
        <w:rPr>
          <w:rFonts w:ascii="GHEA Grapalat" w:eastAsia="Geneva" w:hAnsi="GHEA Grapalat" w:cs="Geneva"/>
        </w:rPr>
        <w:t>?</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Լաւ եմ</w:t>
      </w:r>
      <w:r w:rsidRPr="007E16B5">
        <w:rPr>
          <w:rFonts w:ascii="GHEA Grapalat" w:eastAsia="Geneva" w:hAnsi="GHEA Grapalat" w:cs="Geneva"/>
        </w:rPr>
        <w:t xml:space="preserve">:  </w:t>
      </w:r>
      <w:r w:rsidRPr="007E16B5">
        <w:rPr>
          <w:rFonts w:ascii="GHEA Grapalat" w:hAnsi="GHEA Grapalat" w:cs="Sylfaen"/>
        </w:rPr>
        <w:t xml:space="preserve">Իսկ </w:t>
      </w:r>
      <w:r w:rsidRPr="007E16B5">
        <w:rPr>
          <w:rFonts w:ascii="GHEA Grapalat" w:hAnsi="GHEA Grapalat" w:cs="Sylfaen"/>
          <w:b/>
          <w:bCs/>
        </w:rPr>
        <w:t>դուն</w:t>
      </w:r>
      <w:r w:rsidRPr="007E16B5">
        <w:rPr>
          <w:rFonts w:ascii="GHEA Grapalat" w:hAnsi="GHEA Grapalat" w:cs="Sylfaen"/>
        </w:rPr>
        <w:t xml:space="preserve"> ի՞նչպէս ես</w:t>
      </w:r>
      <w:r w:rsidRPr="007E16B5">
        <w:rPr>
          <w:rFonts w:ascii="GHEA Grapalat" w:eastAsia="Geneva" w:hAnsi="GHEA Grapalat" w:cs="Geneva"/>
        </w:rPr>
        <w:t>:</w:t>
      </w:r>
    </w:p>
    <w:p w14:paraId="6B9AD12F" w14:textId="34F47A3B"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hAnsi="GHEA Grapalat" w:cs="Charcoal"/>
        </w:rPr>
        <w:t>I'</w:t>
      </w:r>
      <w:r w:rsidRPr="007E16B5">
        <w:rPr>
          <w:rFonts w:ascii="GHEA Grapalat" w:eastAsia="Geneva" w:hAnsi="GHEA Grapalat" w:cs="Geneva"/>
        </w:rPr>
        <w:t>m fine too.</w:t>
      </w:r>
      <w:r w:rsidRPr="007E16B5">
        <w:rPr>
          <w:rFonts w:ascii="GHEA Grapalat" w:eastAsia="Geneva" w:hAnsi="GHEA Grapalat" w:cs="Geneva"/>
        </w:rPr>
        <w:tab/>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b/>
          <w:bCs/>
        </w:rPr>
        <w:t xml:space="preserve">Ես </w:t>
      </w:r>
      <w:r w:rsidRPr="007E16B5">
        <w:rPr>
          <w:rFonts w:ascii="GHEA Grapalat" w:hAnsi="GHEA Grapalat" w:cs="Sylfaen"/>
        </w:rPr>
        <w:t>ալ լաւ եմ</w:t>
      </w:r>
      <w:r w:rsidRPr="007E16B5">
        <w:rPr>
          <w:rFonts w:ascii="GHEA Grapalat" w:eastAsia="Geneva" w:hAnsi="GHEA Grapalat" w:cs="Geneva"/>
        </w:rPr>
        <w:t xml:space="preserve">:  </w:t>
      </w:r>
    </w:p>
    <w:p w14:paraId="2D57EC5D"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p>
    <w:p w14:paraId="21138208"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Exchange 2 - Between 2 couples</w:t>
      </w:r>
    </w:p>
    <w:p w14:paraId="04702302" w14:textId="2201ED78"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How are you, Ara, Anahid?</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Ի՞նչպէս էք</w:t>
      </w:r>
      <w:r w:rsidRPr="007E16B5">
        <w:rPr>
          <w:rFonts w:ascii="GHEA Grapalat" w:eastAsia="Geneva" w:hAnsi="GHEA Grapalat" w:cs="Geneva"/>
        </w:rPr>
        <w:t xml:space="preserve">, </w:t>
      </w:r>
      <w:r w:rsidRPr="007E16B5">
        <w:rPr>
          <w:rFonts w:ascii="GHEA Grapalat" w:hAnsi="GHEA Grapalat" w:cs="Sylfaen"/>
        </w:rPr>
        <w:t>Արա</w:t>
      </w:r>
      <w:r w:rsidRPr="007E16B5">
        <w:rPr>
          <w:rFonts w:ascii="GHEA Grapalat" w:eastAsia="Geneva" w:hAnsi="GHEA Grapalat" w:cs="Geneva"/>
        </w:rPr>
        <w:t xml:space="preserve">´, </w:t>
      </w:r>
      <w:r w:rsidRPr="007E16B5">
        <w:rPr>
          <w:rFonts w:ascii="GHEA Grapalat" w:hAnsi="GHEA Grapalat" w:cs="Sylfaen"/>
        </w:rPr>
        <w:t>Անահի</w:t>
      </w:r>
      <w:r w:rsidRPr="007E16B5">
        <w:rPr>
          <w:rFonts w:ascii="GHEA Grapalat" w:eastAsia="Geneva" w:hAnsi="GHEA Grapalat" w:cs="Geneva"/>
        </w:rPr>
        <w:t>´</w:t>
      </w:r>
      <w:r w:rsidRPr="007E16B5">
        <w:rPr>
          <w:rFonts w:ascii="GHEA Grapalat" w:hAnsi="GHEA Grapalat" w:cs="Sylfaen"/>
        </w:rPr>
        <w:t>տ</w:t>
      </w:r>
      <w:r w:rsidRPr="007E16B5">
        <w:rPr>
          <w:rFonts w:ascii="GHEA Grapalat" w:eastAsia="Geneva" w:hAnsi="GHEA Grapalat" w:cs="Geneva"/>
        </w:rPr>
        <w:t>:</w:t>
      </w:r>
    </w:p>
    <w:p w14:paraId="5CFBBCBF" w14:textId="3EFFEBBC"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We're fine.</w:t>
      </w:r>
      <w:r w:rsidRPr="007E16B5">
        <w:rPr>
          <w:rFonts w:ascii="GHEA Grapalat" w:eastAsia="Geneva" w:hAnsi="GHEA Grapalat" w:cs="Geneva"/>
        </w:rPr>
        <w:tab/>
        <w:t xml:space="preserve"> </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Լաւ ենք</w:t>
      </w:r>
      <w:r w:rsidRPr="007E16B5">
        <w:rPr>
          <w:rFonts w:ascii="GHEA Grapalat" w:eastAsia="Geneva" w:hAnsi="GHEA Grapalat" w:cs="Geneva"/>
        </w:rPr>
        <w:t>:</w:t>
      </w:r>
    </w:p>
    <w:p w14:paraId="4084CDFE" w14:textId="7B036EA6"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And how are </w:t>
      </w:r>
      <w:r w:rsidRPr="007E16B5">
        <w:rPr>
          <w:rFonts w:ascii="GHEA Grapalat" w:eastAsia="Geneva" w:hAnsi="GHEA Grapalat" w:cs="Geneva"/>
          <w:b/>
          <w:bCs/>
        </w:rPr>
        <w:t>you</w:t>
      </w:r>
      <w:r w:rsidRPr="007E16B5">
        <w:rPr>
          <w:rFonts w:ascii="GHEA Grapalat" w:eastAsia="Geneva" w:hAnsi="GHEA Grapalat" w:cs="Geneva"/>
        </w:rPr>
        <w:t>?</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 xml:space="preserve">Իսկ </w:t>
      </w:r>
      <w:r w:rsidRPr="007E16B5">
        <w:rPr>
          <w:rFonts w:ascii="GHEA Grapalat" w:hAnsi="GHEA Grapalat" w:cs="Sylfaen"/>
          <w:b/>
          <w:bCs/>
        </w:rPr>
        <w:t>դուք</w:t>
      </w:r>
      <w:r w:rsidRPr="007E16B5">
        <w:rPr>
          <w:rFonts w:ascii="GHEA Grapalat" w:hAnsi="GHEA Grapalat" w:cs="Sylfaen"/>
        </w:rPr>
        <w:t xml:space="preserve"> ի՞նչպէս էք</w:t>
      </w:r>
      <w:r w:rsidRPr="007E16B5">
        <w:rPr>
          <w:rFonts w:ascii="GHEA Grapalat" w:eastAsia="Geneva" w:hAnsi="GHEA Grapalat" w:cs="Geneva"/>
        </w:rPr>
        <w:t>:</w:t>
      </w:r>
    </w:p>
    <w:p w14:paraId="41DF649C" w14:textId="4DB8D0F6"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b/>
          <w:bCs/>
        </w:rPr>
        <w:t>We</w:t>
      </w:r>
      <w:r w:rsidRPr="007E16B5">
        <w:rPr>
          <w:rFonts w:ascii="GHEA Grapalat" w:eastAsia="Geneva" w:hAnsi="GHEA Grapalat" w:cs="Geneva"/>
        </w:rPr>
        <w:t>'re fine too.</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b/>
          <w:bCs/>
        </w:rPr>
        <w:t xml:space="preserve">Մենք </w:t>
      </w:r>
      <w:r w:rsidRPr="007E16B5">
        <w:rPr>
          <w:rFonts w:ascii="GHEA Grapalat" w:hAnsi="GHEA Grapalat" w:cs="Sylfaen"/>
        </w:rPr>
        <w:t>ալ լաւ ենք</w:t>
      </w:r>
      <w:r w:rsidRPr="007E16B5">
        <w:rPr>
          <w:rFonts w:ascii="GHEA Grapalat" w:eastAsia="Geneva" w:hAnsi="GHEA Grapalat" w:cs="Geneva"/>
        </w:rPr>
        <w:t>:</w:t>
      </w:r>
    </w:p>
    <w:p w14:paraId="32239E9F"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p>
    <w:p w14:paraId="1B890D76"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Exchange 3  - Among strangers or those of different rank</w:t>
      </w:r>
    </w:p>
    <w:p w14:paraId="73D61738" w14:textId="54B9416A"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How are you?</w:t>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hAnsi="GHEA Grapalat" w:cs="Sylfaen"/>
        </w:rPr>
        <w:t>Ի՞նչպէս էք</w:t>
      </w:r>
      <w:r w:rsidRPr="007E16B5">
        <w:rPr>
          <w:rFonts w:ascii="GHEA Grapalat" w:eastAsia="Geneva" w:hAnsi="GHEA Grapalat" w:cs="Geneva"/>
        </w:rPr>
        <w:t>:</w:t>
      </w:r>
    </w:p>
    <w:p w14:paraId="7745B7C0" w14:textId="4635548B"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I'm fine. Thanks.</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Լաւ եմ</w:t>
      </w:r>
      <w:r w:rsidRPr="007E16B5">
        <w:rPr>
          <w:rFonts w:ascii="GHEA Grapalat" w:eastAsia="Geneva" w:hAnsi="GHEA Grapalat" w:cs="Geneva"/>
        </w:rPr>
        <w:t xml:space="preserve">:  </w:t>
      </w:r>
      <w:r w:rsidRPr="007E16B5">
        <w:rPr>
          <w:rFonts w:ascii="GHEA Grapalat" w:hAnsi="GHEA Grapalat" w:cs="Sylfaen"/>
        </w:rPr>
        <w:t>Շնորհակալ եմ</w:t>
      </w:r>
      <w:r w:rsidRPr="007E16B5">
        <w:rPr>
          <w:rFonts w:ascii="GHEA Grapalat" w:eastAsia="Geneva" w:hAnsi="GHEA Grapalat" w:cs="Geneva"/>
        </w:rPr>
        <w:t>:</w:t>
      </w:r>
    </w:p>
    <w:p w14:paraId="48A73D0E" w14:textId="06F936E9"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and how are </w:t>
      </w:r>
      <w:r w:rsidRPr="007E16B5">
        <w:rPr>
          <w:rFonts w:ascii="GHEA Grapalat" w:eastAsia="Geneva" w:hAnsi="GHEA Grapalat" w:cs="Geneva"/>
          <w:b/>
          <w:bCs/>
        </w:rPr>
        <w:t>you</w:t>
      </w:r>
      <w:r w:rsidRPr="007E16B5">
        <w:rPr>
          <w:rFonts w:ascii="GHEA Grapalat" w:eastAsia="Geneva" w:hAnsi="GHEA Grapalat" w:cs="Geneva"/>
        </w:rPr>
        <w:t xml:space="preserve">?  </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 xml:space="preserve">Իսկ </w:t>
      </w:r>
      <w:r w:rsidRPr="007E16B5">
        <w:rPr>
          <w:rFonts w:ascii="GHEA Grapalat" w:hAnsi="GHEA Grapalat" w:cs="Sylfaen"/>
          <w:b/>
          <w:bCs/>
        </w:rPr>
        <w:t>Դուք</w:t>
      </w:r>
      <w:r w:rsidRPr="007E16B5">
        <w:rPr>
          <w:rFonts w:ascii="GHEA Grapalat" w:hAnsi="GHEA Grapalat" w:cs="Sylfaen"/>
        </w:rPr>
        <w:t xml:space="preserve"> ի՞նչպէս էք</w:t>
      </w:r>
      <w:r w:rsidRPr="007E16B5">
        <w:rPr>
          <w:rFonts w:ascii="GHEA Grapalat" w:eastAsia="Geneva" w:hAnsi="GHEA Grapalat" w:cs="Geneva"/>
        </w:rPr>
        <w:t>:</w:t>
      </w:r>
    </w:p>
    <w:p w14:paraId="52DE291D" w14:textId="21BC370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b/>
          <w:bCs/>
        </w:rPr>
        <w:t>I</w:t>
      </w:r>
      <w:r w:rsidRPr="007E16B5">
        <w:rPr>
          <w:rFonts w:ascii="GHEA Grapalat" w:eastAsia="Geneva" w:hAnsi="GHEA Grapalat" w:cs="Geneva"/>
        </w:rPr>
        <w:t>'m fine too. Thanks.</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b/>
          <w:bCs/>
        </w:rPr>
        <w:t>Ես</w:t>
      </w:r>
      <w:r w:rsidRPr="007E16B5">
        <w:rPr>
          <w:rFonts w:ascii="GHEA Grapalat" w:eastAsia="Geneva" w:hAnsi="GHEA Grapalat" w:cs="Geneva"/>
        </w:rPr>
        <w:t xml:space="preserve"> </w:t>
      </w:r>
      <w:r w:rsidRPr="007E16B5">
        <w:rPr>
          <w:rFonts w:ascii="GHEA Grapalat" w:hAnsi="GHEA Grapalat" w:cs="Sylfaen"/>
        </w:rPr>
        <w:t>ալ լաւ եմ</w:t>
      </w:r>
      <w:r w:rsidRPr="007E16B5">
        <w:rPr>
          <w:rFonts w:ascii="GHEA Grapalat" w:eastAsia="Geneva" w:hAnsi="GHEA Grapalat" w:cs="Geneva"/>
        </w:rPr>
        <w:t xml:space="preserve">:  </w:t>
      </w:r>
      <w:r w:rsidRPr="007E16B5">
        <w:rPr>
          <w:rFonts w:ascii="GHEA Grapalat" w:hAnsi="GHEA Grapalat" w:cs="Sylfaen"/>
        </w:rPr>
        <w:t>Շներհակալ եմ</w:t>
      </w:r>
      <w:r w:rsidRPr="007E16B5">
        <w:rPr>
          <w:rFonts w:ascii="GHEA Grapalat" w:eastAsia="Geneva" w:hAnsi="GHEA Grapalat" w:cs="Geneva"/>
        </w:rPr>
        <w:t>:</w:t>
      </w:r>
    </w:p>
    <w:p w14:paraId="2FDC0E02"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p>
    <w:p w14:paraId="28123FB7"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Exchange 4 - The rest of the family</w:t>
      </w:r>
    </w:p>
    <w:p w14:paraId="5F2312EA" w14:textId="4C97CBBA"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And how is</w:t>
      </w:r>
      <w:r w:rsidRPr="007E16B5">
        <w:rPr>
          <w:rFonts w:ascii="GHEA Grapalat" w:eastAsia="Geneva" w:hAnsi="GHEA Grapalat" w:cs="Geneva"/>
          <w:b/>
          <w:bCs/>
        </w:rPr>
        <w:t xml:space="preserve"> your brother</w:t>
      </w:r>
      <w:r w:rsidRPr="007E16B5">
        <w:rPr>
          <w:rFonts w:ascii="GHEA Grapalat" w:eastAsia="Geneva" w:hAnsi="GHEA Grapalat" w:cs="Geneva"/>
        </w:rPr>
        <w:t>?</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 xml:space="preserve">Իսկ </w:t>
      </w:r>
      <w:r w:rsidRPr="007E16B5">
        <w:rPr>
          <w:rFonts w:ascii="GHEA Grapalat" w:hAnsi="GHEA Grapalat" w:cs="Sylfaen"/>
          <w:b/>
          <w:bCs/>
        </w:rPr>
        <w:t>եղբայրդ</w:t>
      </w:r>
      <w:r w:rsidRPr="007E16B5">
        <w:rPr>
          <w:rFonts w:ascii="GHEA Grapalat" w:hAnsi="GHEA Grapalat" w:cs="Sylfaen"/>
        </w:rPr>
        <w:t xml:space="preserve"> ի՞նչպէս է</w:t>
      </w:r>
      <w:r w:rsidRPr="007E16B5">
        <w:rPr>
          <w:rFonts w:ascii="GHEA Grapalat" w:eastAsia="Geneva" w:hAnsi="GHEA Grapalat" w:cs="Geneva"/>
        </w:rPr>
        <w:t>:</w:t>
      </w:r>
    </w:p>
    <w:p w14:paraId="5F998721" w14:textId="766F83A5"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b/>
          <w:bCs/>
        </w:rPr>
        <w:t>He</w:t>
      </w:r>
      <w:r w:rsidRPr="007E16B5">
        <w:rPr>
          <w:rFonts w:ascii="GHEA Grapalat" w:eastAsia="Geneva" w:hAnsi="GHEA Grapalat" w:cs="Geneva"/>
        </w:rPr>
        <w:t>'s well  too.</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b/>
          <w:bCs/>
        </w:rPr>
        <w:t xml:space="preserve">Ան </w:t>
      </w:r>
      <w:r w:rsidRPr="007E16B5">
        <w:rPr>
          <w:rFonts w:ascii="GHEA Grapalat" w:hAnsi="GHEA Grapalat" w:cs="Sylfaen"/>
        </w:rPr>
        <w:t>ալ լաւ է</w:t>
      </w:r>
      <w:r w:rsidRPr="007E16B5">
        <w:rPr>
          <w:rFonts w:ascii="GHEA Grapalat" w:eastAsia="Geneva" w:hAnsi="GHEA Grapalat" w:cs="Geneva"/>
        </w:rPr>
        <w:t>:</w:t>
      </w:r>
    </w:p>
    <w:p w14:paraId="1FE1DAF3" w14:textId="2F1A526B" w:rsidR="004B5EE2" w:rsidRPr="007E16B5" w:rsidRDefault="004B5EE2" w:rsidP="004B5EE2">
      <w:pPr>
        <w:tabs>
          <w:tab w:val="left" w:pos="3040"/>
          <w:tab w:val="left" w:pos="6740"/>
        </w:tabs>
        <w:spacing w:line="240" w:lineRule="atLeast"/>
        <w:ind w:left="1640" w:right="600"/>
        <w:rPr>
          <w:rFonts w:ascii="GHEA Grapalat" w:eastAsia="Geneva" w:hAnsi="GHEA Grapalat" w:cs="Geneva"/>
        </w:rPr>
      </w:pPr>
      <w:r w:rsidRPr="007E16B5">
        <w:rPr>
          <w:rFonts w:ascii="GHEA Grapalat" w:eastAsia="Geneva" w:hAnsi="GHEA Grapalat" w:cs="Geneva"/>
        </w:rPr>
        <w:t xml:space="preserve">And how are </w:t>
      </w:r>
      <w:r w:rsidRPr="007E16B5">
        <w:rPr>
          <w:rFonts w:ascii="GHEA Grapalat" w:eastAsia="Geneva" w:hAnsi="GHEA Grapalat" w:cs="Geneva"/>
          <w:b/>
          <w:bCs/>
        </w:rPr>
        <w:t>your father and mother</w:t>
      </w:r>
      <w:r w:rsidRPr="007E16B5">
        <w:rPr>
          <w:rFonts w:ascii="GHEA Grapalat" w:eastAsia="Geneva" w:hAnsi="GHEA Grapalat" w:cs="Geneva"/>
        </w:rPr>
        <w:t>?</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 xml:space="preserve">Իսկ </w:t>
      </w:r>
      <w:r w:rsidRPr="007E16B5">
        <w:rPr>
          <w:rFonts w:ascii="GHEA Grapalat" w:hAnsi="GHEA Grapalat" w:cs="Sylfaen"/>
          <w:b/>
          <w:bCs/>
        </w:rPr>
        <w:t>հայրդ</w:t>
      </w:r>
      <w:r w:rsidRPr="007E16B5">
        <w:rPr>
          <w:rFonts w:ascii="GHEA Grapalat" w:hAnsi="GHEA Grapalat" w:cs="Sylfaen"/>
        </w:rPr>
        <w:t xml:space="preserve"> եւ </w:t>
      </w:r>
      <w:r w:rsidRPr="007E16B5">
        <w:rPr>
          <w:rFonts w:ascii="GHEA Grapalat" w:hAnsi="GHEA Grapalat" w:cs="Sylfaen"/>
          <w:b/>
          <w:bCs/>
        </w:rPr>
        <w:t>մայրդ</w:t>
      </w:r>
      <w:r w:rsidRPr="007E16B5">
        <w:rPr>
          <w:rFonts w:ascii="GHEA Grapalat" w:hAnsi="GHEA Grapalat" w:cs="Sylfaen"/>
        </w:rPr>
        <w:t xml:space="preserve"> ի՞նչպէս են</w:t>
      </w:r>
      <w:r w:rsidRPr="007E16B5">
        <w:rPr>
          <w:rFonts w:ascii="GHEA Grapalat" w:eastAsia="Geneva" w:hAnsi="GHEA Grapalat" w:cs="Geneva"/>
        </w:rPr>
        <w:t>:</w:t>
      </w:r>
    </w:p>
    <w:p w14:paraId="36996D93" w14:textId="1FD8A7EB"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b/>
          <w:bCs/>
        </w:rPr>
        <w:t>They</w:t>
      </w:r>
      <w:r w:rsidRPr="007E16B5">
        <w:rPr>
          <w:rFonts w:ascii="GHEA Grapalat" w:eastAsia="Geneva" w:hAnsi="GHEA Grapalat" w:cs="Geneva"/>
        </w:rPr>
        <w:t>'re well too.</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b/>
          <w:bCs/>
        </w:rPr>
        <w:t xml:space="preserve">Անոնք </w:t>
      </w:r>
      <w:r w:rsidRPr="007E16B5">
        <w:rPr>
          <w:rFonts w:ascii="GHEA Grapalat" w:hAnsi="GHEA Grapalat" w:cs="Sylfaen"/>
        </w:rPr>
        <w:t>լաւ են</w:t>
      </w:r>
      <w:r w:rsidRPr="007E16B5">
        <w:rPr>
          <w:rFonts w:ascii="GHEA Grapalat" w:eastAsia="Geneva" w:hAnsi="GHEA Grapalat" w:cs="Geneva"/>
        </w:rPr>
        <w:t>:</w:t>
      </w:r>
    </w:p>
    <w:p w14:paraId="370D7D50"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p>
    <w:p w14:paraId="1B8D48E5"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Exchange 5 - Between host and guest</w:t>
      </w:r>
    </w:p>
    <w:p w14:paraId="16324313" w14:textId="55AE9C11"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Is your room okay?</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Սենեակդ լա՞ւ է</w:t>
      </w:r>
      <w:r w:rsidRPr="007E16B5">
        <w:rPr>
          <w:rFonts w:ascii="GHEA Grapalat" w:eastAsia="Geneva" w:hAnsi="GHEA Grapalat" w:cs="Geneva"/>
        </w:rPr>
        <w:t>:</w:t>
      </w:r>
    </w:p>
    <w:p w14:paraId="2143E720" w14:textId="26A60CC6"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It's fine.</w:t>
      </w:r>
      <w:r w:rsidRPr="007E16B5">
        <w:rPr>
          <w:rFonts w:ascii="GHEA Grapalat" w:eastAsia="Geneva" w:hAnsi="GHEA Grapalat" w:cs="Geneva"/>
        </w:rPr>
        <w:tab/>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Լաւ է</w:t>
      </w:r>
      <w:r w:rsidRPr="007E16B5">
        <w:rPr>
          <w:rFonts w:ascii="GHEA Grapalat" w:eastAsia="Geneva" w:hAnsi="GHEA Grapalat" w:cs="Geneva"/>
        </w:rPr>
        <w:t>:</w:t>
      </w:r>
    </w:p>
    <w:p w14:paraId="45068B72" w14:textId="4B44BE2D"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rPr>
        <w:t>And your bed?</w:t>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rPr>
        <w:t>Իսկ անկողի՞նդ</w:t>
      </w:r>
      <w:r w:rsidRPr="007E16B5">
        <w:rPr>
          <w:rFonts w:ascii="GHEA Grapalat" w:eastAsia="Geneva" w:hAnsi="GHEA Grapalat" w:cs="Geneva"/>
        </w:rPr>
        <w:t>:</w:t>
      </w:r>
    </w:p>
    <w:p w14:paraId="27205F92" w14:textId="2740B1AB"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r w:rsidRPr="007E16B5">
        <w:rPr>
          <w:rFonts w:ascii="GHEA Grapalat" w:eastAsia="Geneva" w:hAnsi="GHEA Grapalat" w:cs="Geneva"/>
          <w:b/>
          <w:bCs/>
        </w:rPr>
        <w:t>It</w:t>
      </w:r>
      <w:r w:rsidRPr="007E16B5">
        <w:rPr>
          <w:rFonts w:ascii="GHEA Grapalat" w:eastAsia="Geneva" w:hAnsi="GHEA Grapalat" w:cs="Geneva"/>
        </w:rPr>
        <w:t>'s fine too.</w:t>
      </w:r>
      <w:r w:rsidRPr="007E16B5">
        <w:rPr>
          <w:rFonts w:ascii="GHEA Grapalat" w:eastAsia="Geneva" w:hAnsi="GHEA Grapalat" w:cs="Geneva"/>
        </w:rPr>
        <w:tab/>
      </w:r>
      <w:r w:rsidRPr="007E16B5">
        <w:rPr>
          <w:rFonts w:ascii="GHEA Grapalat" w:eastAsia="Geneva" w:hAnsi="GHEA Grapalat" w:cs="Geneva"/>
        </w:rPr>
        <w:tab/>
      </w:r>
      <w:r w:rsidR="005E42B3" w:rsidRPr="007E16B5">
        <w:rPr>
          <w:rFonts w:ascii="GHEA Grapalat" w:eastAsia="Geneva" w:hAnsi="GHEA Grapalat" w:cs="Geneva"/>
        </w:rPr>
        <w:tab/>
      </w:r>
      <w:r w:rsidRPr="007E16B5">
        <w:rPr>
          <w:rFonts w:ascii="GHEA Grapalat" w:hAnsi="GHEA Grapalat" w:cs="Sylfaen"/>
          <w:b/>
          <w:bCs/>
        </w:rPr>
        <w:t xml:space="preserve">Ատ </w:t>
      </w:r>
      <w:r w:rsidRPr="007E16B5">
        <w:rPr>
          <w:rFonts w:ascii="GHEA Grapalat" w:hAnsi="GHEA Grapalat" w:cs="Sylfaen"/>
        </w:rPr>
        <w:t>ալ լաւ է</w:t>
      </w:r>
      <w:r w:rsidRPr="007E16B5">
        <w:rPr>
          <w:rFonts w:ascii="GHEA Grapalat" w:eastAsia="Geneva" w:hAnsi="GHEA Grapalat" w:cs="Geneva"/>
        </w:rPr>
        <w:t>:</w:t>
      </w:r>
    </w:p>
    <w:p w14:paraId="1FFF1EA3" w14:textId="77777777" w:rsidR="004B5EE2" w:rsidRPr="007E16B5" w:rsidRDefault="004B5EE2" w:rsidP="004B5EE2">
      <w:pPr>
        <w:tabs>
          <w:tab w:val="left" w:pos="3040"/>
          <w:tab w:val="left" w:pos="6740"/>
        </w:tabs>
        <w:spacing w:line="240" w:lineRule="atLeast"/>
        <w:ind w:left="1640" w:right="1100"/>
        <w:rPr>
          <w:rFonts w:ascii="GHEA Grapalat" w:hAnsi="GHEA Grapalat" w:cs="Charcoal"/>
        </w:rPr>
      </w:pPr>
    </w:p>
    <w:p w14:paraId="19470857"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b/>
          <w:bCs/>
          <w:sz w:val="20"/>
          <w:szCs w:val="20"/>
        </w:rPr>
      </w:pPr>
      <w:r w:rsidRPr="007E16B5">
        <w:rPr>
          <w:rFonts w:ascii="GHEA Grapalat" w:eastAsia="Geneva" w:hAnsi="GHEA Grapalat" w:cs="Geneva"/>
          <w:b/>
          <w:bCs/>
          <w:sz w:val="20"/>
          <w:szCs w:val="20"/>
        </w:rPr>
        <w:t>Clues</w:t>
      </w:r>
    </w:p>
    <w:p w14:paraId="5517C320" w14:textId="77777777" w:rsidR="004B5EE2" w:rsidRPr="007E16B5" w:rsidRDefault="004B5EE2" w:rsidP="004B5EE2">
      <w:pPr>
        <w:tabs>
          <w:tab w:val="left" w:pos="3040"/>
          <w:tab w:val="left" w:pos="6740"/>
        </w:tabs>
        <w:spacing w:line="240" w:lineRule="atLeast"/>
        <w:ind w:left="1640" w:right="1100"/>
        <w:rPr>
          <w:rFonts w:ascii="GHEA Grapalat" w:hAnsi="GHEA Grapalat" w:cs="Sylfaen"/>
          <w:sz w:val="20"/>
          <w:szCs w:val="20"/>
        </w:rPr>
      </w:pPr>
      <w:r w:rsidRPr="007E16B5">
        <w:rPr>
          <w:rFonts w:ascii="GHEA Grapalat" w:eastAsia="Geneva" w:hAnsi="GHEA Grapalat" w:cs="Geneva"/>
          <w:sz w:val="20"/>
          <w:szCs w:val="20"/>
        </w:rPr>
        <w:t>suffix -</w:t>
      </w:r>
      <w:r w:rsidRPr="007E16B5">
        <w:rPr>
          <w:rFonts w:ascii="GHEA Grapalat" w:hAnsi="GHEA Grapalat" w:cs="Sylfaen"/>
          <w:sz w:val="20"/>
          <w:szCs w:val="20"/>
        </w:rPr>
        <w:t>դ</w:t>
      </w:r>
      <w:r w:rsidRPr="007E16B5">
        <w:rPr>
          <w:rFonts w:ascii="GHEA Grapalat" w:eastAsia="Geneva" w:hAnsi="GHEA Grapalat" w:cs="Geneva"/>
          <w:sz w:val="20"/>
          <w:szCs w:val="20"/>
        </w:rPr>
        <w:t xml:space="preserve"> = your e.g. </w:t>
      </w:r>
      <w:r w:rsidRPr="007E16B5">
        <w:rPr>
          <w:rFonts w:ascii="GHEA Grapalat" w:hAnsi="GHEA Grapalat" w:cs="Sylfaen"/>
          <w:sz w:val="20"/>
          <w:szCs w:val="20"/>
        </w:rPr>
        <w:t>անուն</w:t>
      </w:r>
      <w:r w:rsidRPr="007E16B5">
        <w:rPr>
          <w:rFonts w:ascii="GHEA Grapalat" w:eastAsia="Geneva" w:hAnsi="GHEA Grapalat" w:cs="Geneva"/>
          <w:sz w:val="20"/>
          <w:szCs w:val="20"/>
        </w:rPr>
        <w:t xml:space="preserve"> = name,  </w:t>
      </w:r>
      <w:r w:rsidRPr="007E16B5">
        <w:rPr>
          <w:rFonts w:ascii="GHEA Grapalat" w:hAnsi="GHEA Grapalat" w:cs="Sylfaen"/>
          <w:sz w:val="20"/>
          <w:szCs w:val="20"/>
        </w:rPr>
        <w:t>անուն</w:t>
      </w:r>
      <w:r w:rsidRPr="007E16B5">
        <w:rPr>
          <w:rFonts w:ascii="GHEA Grapalat" w:hAnsi="GHEA Grapalat" w:cs="Sylfaen"/>
          <w:b/>
          <w:bCs/>
          <w:sz w:val="20"/>
          <w:szCs w:val="20"/>
        </w:rPr>
        <w:t>դ</w:t>
      </w:r>
      <w:r w:rsidRPr="007E16B5">
        <w:rPr>
          <w:rFonts w:ascii="GHEA Grapalat" w:eastAsia="Geneva" w:hAnsi="GHEA Grapalat" w:cs="Geneva"/>
          <w:sz w:val="20"/>
          <w:szCs w:val="20"/>
        </w:rPr>
        <w:t xml:space="preserve"> = </w:t>
      </w:r>
      <w:r w:rsidRPr="007E16B5">
        <w:rPr>
          <w:rFonts w:ascii="GHEA Grapalat" w:eastAsia="Geneva" w:hAnsi="GHEA Grapalat" w:cs="Geneva"/>
          <w:b/>
          <w:bCs/>
          <w:sz w:val="20"/>
          <w:szCs w:val="20"/>
        </w:rPr>
        <w:t>your</w:t>
      </w:r>
      <w:r w:rsidRPr="007E16B5">
        <w:rPr>
          <w:rFonts w:ascii="GHEA Grapalat" w:eastAsia="Geneva" w:hAnsi="GHEA Grapalat" w:cs="Geneva"/>
          <w:sz w:val="20"/>
          <w:szCs w:val="20"/>
        </w:rPr>
        <w:t xml:space="preserve"> name pronounced  </w:t>
      </w:r>
      <w:r w:rsidRPr="007E16B5">
        <w:rPr>
          <w:rFonts w:ascii="GHEA Grapalat" w:hAnsi="GHEA Grapalat" w:cs="Sylfaen"/>
          <w:sz w:val="20"/>
          <w:szCs w:val="20"/>
        </w:rPr>
        <w:t>անունըդ</w:t>
      </w:r>
    </w:p>
    <w:p w14:paraId="0BA59472"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sz w:val="20"/>
          <w:szCs w:val="20"/>
        </w:rPr>
      </w:pPr>
      <w:r w:rsidRPr="007E16B5">
        <w:rPr>
          <w:rFonts w:ascii="GHEA Grapalat" w:hAnsi="GHEA Grapalat" w:cs="Sylfaen"/>
          <w:sz w:val="20"/>
          <w:szCs w:val="20"/>
        </w:rPr>
        <w:t>ալ</w:t>
      </w:r>
      <w:r w:rsidRPr="007E16B5">
        <w:rPr>
          <w:rFonts w:ascii="GHEA Grapalat" w:eastAsia="Geneva" w:hAnsi="GHEA Grapalat" w:cs="Geneva"/>
          <w:sz w:val="20"/>
          <w:szCs w:val="20"/>
        </w:rPr>
        <w:t xml:space="preserve">= also, too  </w:t>
      </w:r>
      <w:r w:rsidRPr="007E16B5">
        <w:rPr>
          <w:rFonts w:ascii="GHEA Grapalat" w:hAnsi="GHEA Grapalat" w:cs="Sylfaen"/>
          <w:sz w:val="20"/>
          <w:szCs w:val="20"/>
        </w:rPr>
        <w:t>իսկ</w:t>
      </w:r>
      <w:r w:rsidRPr="007E16B5">
        <w:rPr>
          <w:rFonts w:ascii="GHEA Grapalat" w:eastAsia="Geneva" w:hAnsi="GHEA Grapalat" w:cs="Geneva"/>
          <w:sz w:val="20"/>
          <w:szCs w:val="20"/>
        </w:rPr>
        <w:t xml:space="preserve"> = and, change of topic</w:t>
      </w:r>
    </w:p>
    <w:p w14:paraId="51BEF784" w14:textId="3D77156A" w:rsidR="005E42B3" w:rsidRPr="007E16B5" w:rsidRDefault="009336BB" w:rsidP="005E42B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F747E52" w14:textId="77777777" w:rsidR="004B5EE2" w:rsidRPr="007E16B5" w:rsidRDefault="004B5EE2" w:rsidP="004B5EE2">
      <w:pPr>
        <w:tabs>
          <w:tab w:val="left" w:pos="3040"/>
          <w:tab w:val="left" w:pos="6740"/>
        </w:tabs>
        <w:spacing w:line="240" w:lineRule="atLeast"/>
        <w:ind w:left="1640" w:right="1100"/>
        <w:rPr>
          <w:rFonts w:ascii="GHEA Grapalat" w:hAnsi="GHEA Grapalat" w:cs="Helvetica"/>
        </w:rPr>
      </w:pPr>
    </w:p>
    <w:p w14:paraId="231EE2D0"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b/>
          <w:bCs/>
          <w:sz w:val="20"/>
          <w:szCs w:val="20"/>
        </w:rPr>
      </w:pPr>
      <w:r w:rsidRPr="007E16B5">
        <w:rPr>
          <w:rFonts w:ascii="GHEA Grapalat" w:eastAsia="Geneva" w:hAnsi="GHEA Grapalat" w:cs="Geneva"/>
          <w:position w:val="6"/>
          <w:sz w:val="20"/>
          <w:szCs w:val="20"/>
        </w:rPr>
        <w:t>*</w:t>
      </w:r>
      <w:r w:rsidRPr="007E16B5">
        <w:rPr>
          <w:rFonts w:ascii="GHEA Grapalat" w:eastAsia="Geneva" w:hAnsi="GHEA Grapalat" w:cs="Geneva"/>
          <w:sz w:val="20"/>
          <w:szCs w:val="20"/>
        </w:rPr>
        <w:t xml:space="preserve">Sometimes instead of </w:t>
      </w:r>
      <w:r w:rsidRPr="007E16B5">
        <w:rPr>
          <w:rFonts w:ascii="GHEA Grapalat" w:hAnsi="GHEA Grapalat" w:cs="Sylfaen"/>
          <w:sz w:val="20"/>
          <w:szCs w:val="20"/>
        </w:rPr>
        <w:t>ան</w:t>
      </w:r>
      <w:r w:rsidRPr="007E16B5">
        <w:rPr>
          <w:rFonts w:ascii="GHEA Grapalat" w:eastAsia="Geneva" w:hAnsi="GHEA Grapalat" w:cs="Geneva"/>
          <w:sz w:val="20"/>
          <w:szCs w:val="20"/>
        </w:rPr>
        <w:t xml:space="preserve">, </w:t>
      </w:r>
      <w:r w:rsidRPr="007E16B5">
        <w:rPr>
          <w:rFonts w:ascii="GHEA Grapalat" w:hAnsi="GHEA Grapalat" w:cs="Sylfaen"/>
          <w:sz w:val="20"/>
          <w:szCs w:val="20"/>
        </w:rPr>
        <w:t>անոնք</w:t>
      </w:r>
      <w:r w:rsidRPr="007E16B5">
        <w:rPr>
          <w:rFonts w:ascii="GHEA Grapalat" w:eastAsia="Geneva" w:hAnsi="GHEA Grapalat" w:cs="Geneva"/>
          <w:sz w:val="20"/>
          <w:szCs w:val="20"/>
        </w:rPr>
        <w:t xml:space="preserve">, Armenians say </w:t>
      </w:r>
      <w:r w:rsidRPr="007E16B5">
        <w:rPr>
          <w:rFonts w:ascii="GHEA Grapalat" w:hAnsi="GHEA Grapalat" w:cs="Sylfaen"/>
          <w:sz w:val="20"/>
          <w:szCs w:val="20"/>
        </w:rPr>
        <w:t>ինք</w:t>
      </w:r>
      <w:r w:rsidRPr="007E16B5">
        <w:rPr>
          <w:rFonts w:ascii="GHEA Grapalat" w:eastAsia="Geneva" w:hAnsi="GHEA Grapalat" w:cs="Geneva"/>
          <w:sz w:val="20"/>
          <w:szCs w:val="20"/>
        </w:rPr>
        <w:t>(</w:t>
      </w:r>
      <w:r w:rsidRPr="007E16B5">
        <w:rPr>
          <w:rFonts w:ascii="GHEA Grapalat" w:hAnsi="GHEA Grapalat" w:cs="Sylfaen"/>
          <w:sz w:val="20"/>
          <w:szCs w:val="20"/>
        </w:rPr>
        <w:t>ն</w:t>
      </w:r>
      <w:r w:rsidRPr="007E16B5">
        <w:rPr>
          <w:rFonts w:ascii="GHEA Grapalat" w:eastAsia="Geneva" w:hAnsi="GHEA Grapalat" w:cs="Geneva"/>
          <w:sz w:val="20"/>
          <w:szCs w:val="20"/>
        </w:rPr>
        <w:t xml:space="preserve">), </w:t>
      </w:r>
      <w:r w:rsidRPr="007E16B5">
        <w:rPr>
          <w:rFonts w:ascii="GHEA Grapalat" w:hAnsi="GHEA Grapalat" w:cs="Sylfaen"/>
          <w:sz w:val="20"/>
          <w:szCs w:val="20"/>
        </w:rPr>
        <w:t>իրենք</w:t>
      </w:r>
      <w:r w:rsidRPr="007E16B5">
        <w:rPr>
          <w:rFonts w:ascii="GHEA Grapalat" w:eastAsia="Geneva" w:hAnsi="GHEA Grapalat" w:cs="Geneva"/>
          <w:sz w:val="20"/>
          <w:szCs w:val="20"/>
        </w:rPr>
        <w:t xml:space="preserve">, respectively.  We will take these up in due course and study the difference between them.  For now, either </w:t>
      </w:r>
      <w:r w:rsidRPr="007E16B5">
        <w:rPr>
          <w:rFonts w:ascii="GHEA Grapalat" w:hAnsi="GHEA Grapalat" w:cs="Sylfaen"/>
          <w:b/>
          <w:bCs/>
          <w:sz w:val="20"/>
          <w:szCs w:val="20"/>
        </w:rPr>
        <w:t>ան</w:t>
      </w:r>
      <w:r w:rsidRPr="007E16B5">
        <w:rPr>
          <w:rFonts w:ascii="GHEA Grapalat" w:eastAsia="Geneva" w:hAnsi="GHEA Grapalat" w:cs="Geneva"/>
          <w:sz w:val="20"/>
          <w:szCs w:val="20"/>
        </w:rPr>
        <w:t xml:space="preserve"> or</w:t>
      </w:r>
      <w:r w:rsidRPr="007E16B5">
        <w:rPr>
          <w:rFonts w:ascii="GHEA Grapalat" w:eastAsia="Geneva" w:hAnsi="GHEA Grapalat" w:cs="Geneva"/>
          <w:b/>
          <w:bCs/>
          <w:sz w:val="20"/>
          <w:szCs w:val="20"/>
        </w:rPr>
        <w:t xml:space="preserve"> </w:t>
      </w:r>
      <w:r w:rsidRPr="007E16B5">
        <w:rPr>
          <w:rFonts w:ascii="GHEA Grapalat" w:hAnsi="GHEA Grapalat" w:cs="Sylfaen"/>
          <w:b/>
          <w:bCs/>
          <w:sz w:val="20"/>
          <w:szCs w:val="20"/>
        </w:rPr>
        <w:t xml:space="preserve">ինք </w:t>
      </w:r>
      <w:r w:rsidRPr="007E16B5">
        <w:rPr>
          <w:rFonts w:ascii="GHEA Grapalat" w:eastAsia="Geneva" w:hAnsi="GHEA Grapalat" w:cs="Geneva"/>
          <w:sz w:val="20"/>
          <w:szCs w:val="20"/>
        </w:rPr>
        <w:t xml:space="preserve">will suffice to render </w:t>
      </w:r>
      <w:r w:rsidRPr="007E16B5">
        <w:rPr>
          <w:rFonts w:ascii="GHEA Grapalat" w:eastAsia="Geneva" w:hAnsi="GHEA Grapalat" w:cs="Geneva"/>
          <w:b/>
          <w:bCs/>
          <w:sz w:val="20"/>
          <w:szCs w:val="20"/>
        </w:rPr>
        <w:t>he, she,</w:t>
      </w:r>
      <w:r w:rsidRPr="007E16B5">
        <w:rPr>
          <w:rFonts w:ascii="GHEA Grapalat" w:eastAsia="Geneva" w:hAnsi="GHEA Grapalat" w:cs="Geneva"/>
          <w:sz w:val="20"/>
          <w:szCs w:val="20"/>
        </w:rPr>
        <w:t xml:space="preserve">  and </w:t>
      </w:r>
      <w:r w:rsidRPr="007E16B5">
        <w:rPr>
          <w:rFonts w:ascii="GHEA Grapalat" w:hAnsi="GHEA Grapalat" w:cs="Sylfaen"/>
          <w:sz w:val="20"/>
          <w:szCs w:val="20"/>
        </w:rPr>
        <w:t>անո</w:t>
      </w:r>
      <w:r w:rsidRPr="007E16B5">
        <w:rPr>
          <w:rFonts w:ascii="GHEA Grapalat" w:hAnsi="GHEA Grapalat" w:cs="Sylfaen"/>
          <w:b/>
          <w:bCs/>
          <w:sz w:val="20"/>
          <w:szCs w:val="20"/>
        </w:rPr>
        <w:t>նք</w:t>
      </w:r>
      <w:r w:rsidRPr="007E16B5">
        <w:rPr>
          <w:rFonts w:ascii="GHEA Grapalat" w:eastAsia="Geneva" w:hAnsi="GHEA Grapalat" w:cs="Geneva"/>
          <w:b/>
          <w:bCs/>
          <w:sz w:val="20"/>
          <w:szCs w:val="20"/>
        </w:rPr>
        <w:t xml:space="preserve"> </w:t>
      </w:r>
      <w:r w:rsidRPr="007E16B5">
        <w:rPr>
          <w:rFonts w:ascii="GHEA Grapalat" w:eastAsia="Geneva" w:hAnsi="GHEA Grapalat" w:cs="Geneva"/>
          <w:sz w:val="20"/>
          <w:szCs w:val="20"/>
        </w:rPr>
        <w:t xml:space="preserve">or </w:t>
      </w:r>
      <w:r w:rsidRPr="007E16B5">
        <w:rPr>
          <w:rFonts w:ascii="GHEA Grapalat" w:hAnsi="GHEA Grapalat" w:cs="Sylfaen"/>
          <w:sz w:val="20"/>
          <w:szCs w:val="20"/>
        </w:rPr>
        <w:t>իրեն</w:t>
      </w:r>
      <w:r w:rsidRPr="007E16B5">
        <w:rPr>
          <w:rFonts w:ascii="GHEA Grapalat" w:hAnsi="GHEA Grapalat" w:cs="Sylfaen"/>
          <w:b/>
          <w:bCs/>
          <w:sz w:val="20"/>
          <w:szCs w:val="20"/>
        </w:rPr>
        <w:t>ք</w:t>
      </w:r>
      <w:r w:rsidRPr="007E16B5">
        <w:rPr>
          <w:rFonts w:ascii="GHEA Grapalat" w:eastAsia="Geneva" w:hAnsi="GHEA Grapalat" w:cs="Geneva"/>
          <w:b/>
          <w:bCs/>
          <w:sz w:val="20"/>
          <w:szCs w:val="20"/>
        </w:rPr>
        <w:t xml:space="preserve"> </w:t>
      </w:r>
      <w:r w:rsidRPr="007E16B5">
        <w:rPr>
          <w:rFonts w:ascii="GHEA Grapalat" w:eastAsia="Geneva" w:hAnsi="GHEA Grapalat" w:cs="Geneva"/>
          <w:sz w:val="20"/>
          <w:szCs w:val="20"/>
        </w:rPr>
        <w:t xml:space="preserve">to render </w:t>
      </w:r>
      <w:r w:rsidRPr="007E16B5">
        <w:rPr>
          <w:rFonts w:ascii="GHEA Grapalat" w:eastAsia="Geneva" w:hAnsi="GHEA Grapalat" w:cs="Geneva"/>
          <w:b/>
          <w:bCs/>
          <w:sz w:val="20"/>
          <w:szCs w:val="20"/>
        </w:rPr>
        <w:t>they.</w:t>
      </w:r>
    </w:p>
    <w:p w14:paraId="72F002ED" w14:textId="77777777" w:rsidR="004B5EE2" w:rsidRPr="007E16B5" w:rsidRDefault="004B5EE2" w:rsidP="004B5EE2">
      <w:pPr>
        <w:tabs>
          <w:tab w:val="left" w:pos="3040"/>
          <w:tab w:val="left" w:pos="6740"/>
        </w:tabs>
        <w:spacing w:line="240" w:lineRule="atLeast"/>
        <w:ind w:left="1640" w:right="1100"/>
        <w:rPr>
          <w:rFonts w:ascii="GHEA Grapalat" w:hAnsi="GHEA Grapalat"/>
        </w:rPr>
      </w:pPr>
    </w:p>
    <w:p w14:paraId="11174756" w14:textId="77777777" w:rsidR="005E42B3" w:rsidRPr="007E16B5" w:rsidRDefault="005E42B3" w:rsidP="004B5EE2">
      <w:pPr>
        <w:tabs>
          <w:tab w:val="left" w:pos="3040"/>
          <w:tab w:val="left" w:pos="6740"/>
        </w:tabs>
        <w:spacing w:line="240" w:lineRule="atLeast"/>
        <w:ind w:left="1640" w:right="1100"/>
        <w:rPr>
          <w:rFonts w:ascii="GHEA Grapalat" w:eastAsia="Geneva" w:hAnsi="GHEA Grapalat" w:cs="Geneva"/>
        </w:rPr>
      </w:pPr>
    </w:p>
    <w:p w14:paraId="7CAD353B" w14:textId="369F7A35" w:rsidR="004B5EE2" w:rsidRPr="007E16B5" w:rsidRDefault="004B5EE2" w:rsidP="005E42B3">
      <w:pPr>
        <w:tabs>
          <w:tab w:val="left" w:pos="6740"/>
        </w:tabs>
        <w:spacing w:line="240" w:lineRule="atLeast"/>
        <w:ind w:left="3060" w:right="11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Read  </w:t>
      </w:r>
      <w:r w:rsidRPr="007E16B5">
        <w:rPr>
          <w:rFonts w:ascii="GHEA Grapalat" w:eastAsia="Geneva" w:hAnsi="GHEA Grapalat" w:cs="Geneva"/>
          <w:b/>
          <w:bCs/>
        </w:rPr>
        <w:t xml:space="preserve">Exchange 1 </w:t>
      </w:r>
      <w:r w:rsidRPr="007E16B5">
        <w:rPr>
          <w:rFonts w:ascii="GHEA Grapalat" w:eastAsia="Geneva" w:hAnsi="GHEA Grapalat" w:cs="Geneva"/>
        </w:rPr>
        <w:t>aloud in English, paying special attention to</w:t>
      </w:r>
      <w:r w:rsidR="00C46148">
        <w:rPr>
          <w:rFonts w:ascii="GHEA Grapalat" w:eastAsia="Geneva" w:hAnsi="GHEA Grapalat" w:cs="Geneva"/>
        </w:rPr>
        <w:t xml:space="preserve"> </w:t>
      </w:r>
      <w:r w:rsidRPr="007E16B5">
        <w:rPr>
          <w:rFonts w:ascii="GHEA Grapalat" w:eastAsia="Geneva" w:hAnsi="GHEA Grapalat" w:cs="Geneva"/>
        </w:rPr>
        <w:t xml:space="preserve">the ordinary change in emphasis placed on the pronouns, </w:t>
      </w:r>
      <w:r w:rsidRPr="007E16B5">
        <w:rPr>
          <w:rFonts w:ascii="GHEA Grapalat" w:eastAsia="Geneva" w:hAnsi="GHEA Grapalat" w:cs="Geneva"/>
          <w:b/>
          <w:bCs/>
        </w:rPr>
        <w:t>I</w:t>
      </w:r>
      <w:r w:rsidRPr="007E16B5">
        <w:rPr>
          <w:rFonts w:ascii="GHEA Grapalat" w:hAnsi="GHEA Grapalat"/>
          <w:b/>
          <w:bCs/>
        </w:rPr>
        <w:t xml:space="preserve"> </w:t>
      </w:r>
      <w:r w:rsidRPr="007E16B5">
        <w:rPr>
          <w:rFonts w:ascii="GHEA Grapalat" w:eastAsia="Geneva" w:hAnsi="GHEA Grapalat" w:cs="Geneva"/>
        </w:rPr>
        <w:t xml:space="preserve">and </w:t>
      </w:r>
      <w:r w:rsidRPr="007E16B5">
        <w:rPr>
          <w:rFonts w:ascii="GHEA Grapalat" w:eastAsia="Geneva" w:hAnsi="GHEA Grapalat" w:cs="Geneva"/>
          <w:b/>
          <w:bCs/>
        </w:rPr>
        <w:t>you</w:t>
      </w:r>
      <w:r w:rsidRPr="007E16B5">
        <w:rPr>
          <w:rFonts w:ascii="GHEA Grapalat" w:eastAsia="Geneva" w:hAnsi="GHEA Grapalat" w:cs="Geneva"/>
        </w:rPr>
        <w:t>. When do they get more emphasis, and how is this emphasis shown in Armenian?</w:t>
      </w:r>
    </w:p>
    <w:p w14:paraId="1BE01172" w14:textId="7B6AF97B" w:rsidR="004B5EE2" w:rsidRPr="007E16B5" w:rsidRDefault="004B5EE2" w:rsidP="005E42B3">
      <w:pPr>
        <w:tabs>
          <w:tab w:val="left" w:pos="3040"/>
          <w:tab w:val="left" w:pos="6740"/>
        </w:tabs>
        <w:spacing w:line="240" w:lineRule="atLeast"/>
        <w:ind w:left="3060" w:right="11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They receive more emphasis when the second speaker reciprocates the inquiry:</w:t>
      </w:r>
      <w:r w:rsidRPr="007E16B5">
        <w:rPr>
          <w:rFonts w:ascii="GHEA Grapalat" w:eastAsia="Geneva" w:hAnsi="GHEA Grapalat" w:cs="Geneva"/>
          <w:b/>
          <w:bCs/>
        </w:rPr>
        <w:t xml:space="preserve"> And how are </w:t>
      </w:r>
      <w:r w:rsidRPr="007E16B5">
        <w:rPr>
          <w:rFonts w:ascii="GHEA Grapalat" w:eastAsia="Geneva" w:hAnsi="GHEA Grapalat" w:cs="Geneva"/>
          <w:b/>
          <w:bCs/>
          <w:i/>
          <w:iCs/>
        </w:rPr>
        <w:t xml:space="preserve">you </w:t>
      </w:r>
      <w:r w:rsidRPr="007E16B5">
        <w:rPr>
          <w:rFonts w:ascii="GHEA Grapalat" w:eastAsia="Geneva" w:hAnsi="GHEA Grapalat" w:cs="Geneva"/>
          <w:b/>
          <w:bCs/>
        </w:rPr>
        <w:t>?</w:t>
      </w:r>
      <w:r w:rsidRPr="007E16B5">
        <w:rPr>
          <w:rFonts w:ascii="GHEA Grapalat" w:eastAsia="Geneva" w:hAnsi="GHEA Grapalat" w:cs="Geneva"/>
        </w:rPr>
        <w:t>.</w:t>
      </w:r>
      <w:r w:rsidR="005E42B3" w:rsidRPr="007E16B5">
        <w:rPr>
          <w:rFonts w:ascii="GHEA Grapalat" w:eastAsia="Geneva" w:hAnsi="GHEA Grapalat" w:cs="Geneva"/>
        </w:rPr>
        <w:t xml:space="preserve"> </w:t>
      </w:r>
      <w:r w:rsidRPr="007E16B5">
        <w:rPr>
          <w:rFonts w:ascii="GHEA Grapalat" w:eastAsia="Geneva" w:hAnsi="GHEA Grapalat" w:cs="Geneva"/>
        </w:rPr>
        <w:t xml:space="preserve">The emphasis is shown in Armenian by the use of  </w:t>
      </w:r>
      <w:r w:rsidRPr="007E16B5">
        <w:rPr>
          <w:rFonts w:ascii="GHEA Grapalat" w:hAnsi="GHEA Grapalat" w:cs="Sylfaen"/>
          <w:b/>
          <w:bCs/>
        </w:rPr>
        <w:t>դուն</w:t>
      </w:r>
      <w:r w:rsidRPr="007E16B5">
        <w:rPr>
          <w:rFonts w:ascii="GHEA Grapalat" w:eastAsia="Geneva" w:hAnsi="GHEA Grapalat" w:cs="Geneva"/>
          <w:b/>
          <w:bCs/>
        </w:rPr>
        <w:t xml:space="preserve"> = you </w:t>
      </w:r>
      <w:r w:rsidRPr="007E16B5">
        <w:rPr>
          <w:rFonts w:ascii="GHEA Grapalat" w:eastAsia="Geneva" w:hAnsi="GHEA Grapalat" w:cs="Geneva"/>
        </w:rPr>
        <w:t>and</w:t>
      </w:r>
      <w:r w:rsidRPr="007E16B5">
        <w:rPr>
          <w:rFonts w:ascii="GHEA Grapalat" w:eastAsia="Geneva" w:hAnsi="GHEA Grapalat" w:cs="Geneva"/>
          <w:b/>
          <w:bCs/>
        </w:rPr>
        <w:t xml:space="preserve"> </w:t>
      </w:r>
      <w:r w:rsidRPr="007E16B5">
        <w:rPr>
          <w:rFonts w:ascii="GHEA Grapalat" w:hAnsi="GHEA Grapalat" w:cs="Sylfaen"/>
          <w:b/>
          <w:bCs/>
        </w:rPr>
        <w:t>ես</w:t>
      </w:r>
      <w:r w:rsidRPr="007E16B5">
        <w:rPr>
          <w:rFonts w:ascii="GHEA Grapalat" w:eastAsia="Geneva" w:hAnsi="GHEA Grapalat" w:cs="Geneva"/>
          <w:b/>
          <w:bCs/>
        </w:rPr>
        <w:t xml:space="preserve"> = I.</w:t>
      </w:r>
    </w:p>
    <w:p w14:paraId="7E0A0360"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p>
    <w:p w14:paraId="61306638" w14:textId="51F1E77B" w:rsidR="004B5EE2" w:rsidRPr="007E16B5" w:rsidRDefault="004B5EE2" w:rsidP="005E42B3">
      <w:pPr>
        <w:tabs>
          <w:tab w:val="left" w:pos="3040"/>
          <w:tab w:val="left" w:pos="6740"/>
        </w:tabs>
        <w:spacing w:line="240" w:lineRule="atLeast"/>
        <w:ind w:left="3060" w:right="11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w:t>
      </w:r>
      <w:r w:rsidRPr="007E16B5">
        <w:rPr>
          <w:rFonts w:ascii="GHEA Grapalat" w:eastAsia="Geneva" w:hAnsi="GHEA Grapalat" w:cs="Geneva"/>
          <w:b/>
          <w:bCs/>
        </w:rPr>
        <w:t>Exchange 2</w:t>
      </w:r>
      <w:r w:rsidRPr="007E16B5">
        <w:rPr>
          <w:rFonts w:ascii="GHEA Grapalat" w:eastAsia="Geneva" w:hAnsi="GHEA Grapalat" w:cs="Geneva"/>
        </w:rPr>
        <w:t xml:space="preserve"> there is a different word for</w:t>
      </w:r>
      <w:r w:rsidRPr="007E16B5">
        <w:rPr>
          <w:rFonts w:ascii="GHEA Grapalat" w:eastAsia="Geneva" w:hAnsi="GHEA Grapalat" w:cs="Geneva"/>
          <w:b/>
          <w:bCs/>
        </w:rPr>
        <w:t xml:space="preserve"> you.</w:t>
      </w:r>
      <w:r w:rsidRPr="007E16B5">
        <w:rPr>
          <w:rFonts w:ascii="GHEA Grapalat" w:hAnsi="GHEA Grapalat" w:cs="Charcoal"/>
        </w:rPr>
        <w:t xml:space="preserve">  </w:t>
      </w:r>
      <w:r w:rsidRPr="007E16B5">
        <w:rPr>
          <w:rFonts w:ascii="GHEA Grapalat" w:eastAsia="Geneva" w:hAnsi="GHEA Grapalat" w:cs="Geneva"/>
        </w:rPr>
        <w:t xml:space="preserve">What is it </w:t>
      </w:r>
      <w:r w:rsidRPr="007E16B5">
        <w:rPr>
          <w:rFonts w:ascii="GHEA Grapalat" w:eastAsia="Geneva" w:hAnsi="GHEA Grapalat" w:cs="Geneva"/>
        </w:rPr>
        <w:tab/>
        <w:t xml:space="preserve">and how is it different from </w:t>
      </w:r>
      <w:r w:rsidRPr="007E16B5">
        <w:rPr>
          <w:rFonts w:ascii="GHEA Grapalat" w:hAnsi="GHEA Grapalat" w:cs="Sylfaen"/>
          <w:b/>
          <w:bCs/>
        </w:rPr>
        <w:t>դուն</w:t>
      </w:r>
      <w:r w:rsidRPr="007E16B5">
        <w:rPr>
          <w:rFonts w:ascii="GHEA Grapalat" w:eastAsia="Geneva" w:hAnsi="GHEA Grapalat" w:cs="Geneva"/>
        </w:rPr>
        <w:t>?</w:t>
      </w:r>
    </w:p>
    <w:p w14:paraId="18CE655D" w14:textId="1F20135B" w:rsidR="004B5EE2" w:rsidRPr="007E16B5" w:rsidRDefault="004B5EE2" w:rsidP="005E42B3">
      <w:pPr>
        <w:tabs>
          <w:tab w:val="left" w:pos="3040"/>
          <w:tab w:val="left" w:pos="6740"/>
        </w:tabs>
        <w:spacing w:line="240" w:lineRule="atLeast"/>
        <w:ind w:left="3060" w:right="11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Դուք</w:t>
      </w:r>
      <w:r w:rsidRPr="007E16B5">
        <w:rPr>
          <w:rFonts w:ascii="GHEA Grapalat" w:eastAsia="Geneva" w:hAnsi="GHEA Grapalat" w:cs="Geneva"/>
        </w:rPr>
        <w:t xml:space="preserve">= </w:t>
      </w:r>
      <w:r w:rsidRPr="007E16B5">
        <w:rPr>
          <w:rFonts w:ascii="GHEA Grapalat" w:eastAsia="Geneva" w:hAnsi="GHEA Grapalat" w:cs="Geneva"/>
          <w:b/>
          <w:bCs/>
        </w:rPr>
        <w:t>you (plural)</w:t>
      </w:r>
      <w:r w:rsidRPr="007E16B5">
        <w:rPr>
          <w:rFonts w:ascii="GHEA Grapalat" w:eastAsia="Geneva" w:hAnsi="GHEA Grapalat" w:cs="Geneva"/>
        </w:rPr>
        <w:t xml:space="preserve"> and is used when more than one person is being addressed (as in this exchange between 2 couples) takes verb form in -</w:t>
      </w:r>
      <w:r w:rsidRPr="007E16B5">
        <w:rPr>
          <w:rFonts w:ascii="GHEA Grapalat" w:hAnsi="GHEA Grapalat" w:cs="Sylfaen"/>
        </w:rPr>
        <w:t>ք</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hAnsi="GHEA Grapalat" w:cs="Sylfaen"/>
        </w:rPr>
        <w:t>Դուն</w:t>
      </w:r>
      <w:r w:rsidRPr="007E16B5">
        <w:rPr>
          <w:rFonts w:ascii="GHEA Grapalat" w:eastAsia="Geneva" w:hAnsi="GHEA Grapalat" w:cs="Geneva"/>
        </w:rPr>
        <w:t xml:space="preserve"> = </w:t>
      </w:r>
      <w:r w:rsidRPr="007E16B5">
        <w:rPr>
          <w:rFonts w:ascii="GHEA Grapalat" w:eastAsia="Geneva" w:hAnsi="GHEA Grapalat" w:cs="Geneva"/>
          <w:b/>
          <w:bCs/>
        </w:rPr>
        <w:t>you (singular)</w:t>
      </w:r>
      <w:r w:rsidRPr="007E16B5">
        <w:rPr>
          <w:rFonts w:ascii="GHEA Grapalat" w:eastAsia="Geneva" w:hAnsi="GHEA Grapalat" w:cs="Geneva"/>
        </w:rPr>
        <w:t xml:space="preserve"> and takes the verb form in -</w:t>
      </w:r>
      <w:r w:rsidRPr="007E16B5">
        <w:rPr>
          <w:rFonts w:ascii="GHEA Grapalat" w:hAnsi="GHEA Grapalat" w:cs="Sylfaen"/>
        </w:rPr>
        <w:t>ս</w:t>
      </w:r>
      <w:r w:rsidRPr="007E16B5">
        <w:rPr>
          <w:rFonts w:ascii="GHEA Grapalat" w:eastAsia="Geneva" w:hAnsi="GHEA Grapalat" w:cs="Geneva"/>
        </w:rPr>
        <w:t>.</w:t>
      </w:r>
      <w:r w:rsidRPr="007E16B5">
        <w:rPr>
          <w:rFonts w:ascii="GHEA Grapalat" w:hAnsi="GHEA Grapalat" w:cs="Charcoal"/>
          <w:b/>
          <w:bCs/>
        </w:rPr>
        <w:t xml:space="preserve"> </w:t>
      </w:r>
      <w:r w:rsidRPr="007E16B5">
        <w:rPr>
          <w:rFonts w:ascii="GHEA Grapalat" w:eastAsia="Geneva" w:hAnsi="GHEA Grapalat" w:cs="Geneva"/>
        </w:rPr>
        <w:t xml:space="preserve">The difference is parallel to that between </w:t>
      </w:r>
      <w:r w:rsidRPr="007E16B5">
        <w:rPr>
          <w:rFonts w:ascii="GHEA Grapalat" w:hAnsi="GHEA Grapalat" w:cs="Sylfaen"/>
          <w:b/>
          <w:bCs/>
        </w:rPr>
        <w:t>քու</w:t>
      </w:r>
      <w:r w:rsidRPr="007E16B5">
        <w:rPr>
          <w:rFonts w:ascii="GHEA Grapalat" w:eastAsia="Geneva" w:hAnsi="GHEA Grapalat" w:cs="Geneva"/>
        </w:rPr>
        <w:t xml:space="preserve"> and </w:t>
      </w:r>
      <w:r w:rsidRPr="007E16B5">
        <w:rPr>
          <w:rFonts w:ascii="GHEA Grapalat" w:hAnsi="GHEA Grapalat" w:cs="Sylfaen"/>
          <w:b/>
          <w:bCs/>
        </w:rPr>
        <w:t>ձեր</w:t>
      </w:r>
      <w:r w:rsidRPr="007E16B5">
        <w:rPr>
          <w:rFonts w:ascii="GHEA Grapalat" w:eastAsia="Geneva" w:hAnsi="GHEA Grapalat" w:cs="Geneva"/>
          <w:b/>
          <w:bCs/>
        </w:rPr>
        <w:t xml:space="preserve">, </w:t>
      </w:r>
      <w:r w:rsidRPr="007E16B5">
        <w:rPr>
          <w:rFonts w:ascii="GHEA Grapalat" w:hAnsi="GHEA Grapalat" w:cs="Sylfaen"/>
          <w:b/>
          <w:bCs/>
        </w:rPr>
        <w:t>Ձեր</w:t>
      </w:r>
      <w:r w:rsidRPr="007E16B5">
        <w:rPr>
          <w:rFonts w:ascii="GHEA Grapalat" w:eastAsia="Geneva" w:hAnsi="GHEA Grapalat" w:cs="Geneva"/>
          <w:b/>
          <w:bCs/>
        </w:rPr>
        <w:t>.</w:t>
      </w:r>
    </w:p>
    <w:p w14:paraId="41134D4B" w14:textId="77777777" w:rsidR="004B5EE2" w:rsidRPr="007E16B5" w:rsidRDefault="004B5EE2" w:rsidP="004B5EE2">
      <w:pPr>
        <w:tabs>
          <w:tab w:val="left" w:pos="3040"/>
          <w:tab w:val="left" w:pos="6740"/>
        </w:tabs>
        <w:spacing w:line="240" w:lineRule="atLeast"/>
        <w:ind w:left="1640" w:right="1100"/>
        <w:rPr>
          <w:rFonts w:ascii="GHEA Grapalat" w:hAnsi="GHEA Grapalat" w:cs="Charcoal"/>
          <w:b/>
          <w:bCs/>
        </w:rPr>
      </w:pPr>
    </w:p>
    <w:p w14:paraId="1C890C0B" w14:textId="5EE3D6E4" w:rsidR="004B5EE2" w:rsidRPr="007E16B5" w:rsidRDefault="004B5EE2" w:rsidP="00297084">
      <w:pPr>
        <w:tabs>
          <w:tab w:val="left" w:pos="3040"/>
          <w:tab w:val="left" w:pos="6740"/>
        </w:tabs>
        <w:spacing w:line="240" w:lineRule="atLeast"/>
        <w:ind w:left="1640" w:right="1100" w:hanging="2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b/>
          <w:bCs/>
        </w:rPr>
        <w:t>Exchange 1</w:t>
      </w:r>
      <w:r w:rsidRPr="007E16B5">
        <w:rPr>
          <w:rFonts w:ascii="GHEA Grapalat" w:eastAsia="Geneva" w:hAnsi="GHEA Grapalat" w:cs="Geneva"/>
        </w:rPr>
        <w:t xml:space="preserve"> is between friends or family members.</w:t>
      </w:r>
    </w:p>
    <w:p w14:paraId="509FB4A6" w14:textId="3EAA72EA" w:rsidR="004B5EE2" w:rsidRPr="007E16B5" w:rsidRDefault="004B5EE2" w:rsidP="005E42B3">
      <w:pPr>
        <w:tabs>
          <w:tab w:val="left" w:pos="3040"/>
          <w:tab w:val="left" w:pos="6740"/>
        </w:tabs>
        <w:spacing w:line="240" w:lineRule="atLeast"/>
        <w:ind w:left="3060" w:right="1100" w:hanging="144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Exchange 3</w:t>
      </w:r>
      <w:r w:rsidRPr="007E16B5">
        <w:rPr>
          <w:rFonts w:ascii="GHEA Grapalat" w:eastAsia="Geneva" w:hAnsi="GHEA Grapalat" w:cs="Geneva"/>
        </w:rPr>
        <w:t>, which takes place between two strangers, is more formal.  How is this formality expressed?</w:t>
      </w:r>
    </w:p>
    <w:p w14:paraId="19E2160E" w14:textId="65B7C390" w:rsidR="004B5EE2" w:rsidRPr="007E16B5" w:rsidRDefault="004B5EE2" w:rsidP="005E42B3">
      <w:pPr>
        <w:tabs>
          <w:tab w:val="left" w:pos="3040"/>
          <w:tab w:val="left" w:pos="6740"/>
        </w:tabs>
        <w:spacing w:line="240" w:lineRule="atLeast"/>
        <w:ind w:left="3060" w:right="11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using </w:t>
      </w:r>
      <w:r w:rsidRPr="007E16B5">
        <w:rPr>
          <w:rFonts w:ascii="GHEA Grapalat" w:hAnsi="GHEA Grapalat" w:cs="Sylfaen"/>
          <w:b/>
          <w:bCs/>
        </w:rPr>
        <w:t>Դուք</w:t>
      </w:r>
      <w:r w:rsidRPr="007E16B5">
        <w:rPr>
          <w:rFonts w:ascii="GHEA Grapalat" w:eastAsia="Geneva" w:hAnsi="GHEA Grapalat" w:cs="Geneva"/>
        </w:rPr>
        <w:t xml:space="preserve"> = </w:t>
      </w:r>
      <w:r w:rsidRPr="007E16B5">
        <w:rPr>
          <w:rFonts w:ascii="GHEA Grapalat" w:eastAsia="Geneva" w:hAnsi="GHEA Grapalat" w:cs="Geneva"/>
          <w:b/>
          <w:bCs/>
        </w:rPr>
        <w:t xml:space="preserve">you  plural </w:t>
      </w:r>
      <w:r w:rsidRPr="007E16B5">
        <w:rPr>
          <w:rFonts w:ascii="GHEA Grapalat" w:eastAsia="Geneva" w:hAnsi="GHEA Grapalat" w:cs="Geneva"/>
        </w:rPr>
        <w:t>(</w:t>
      </w:r>
      <w:r w:rsidRPr="007E16B5">
        <w:rPr>
          <w:rFonts w:ascii="GHEA Grapalat" w:eastAsia="Geneva" w:hAnsi="GHEA Grapalat" w:cs="Geneva"/>
          <w:b/>
          <w:bCs/>
        </w:rPr>
        <w:t>capitalized</w:t>
      </w:r>
      <w:r w:rsidRPr="007E16B5">
        <w:rPr>
          <w:rFonts w:ascii="GHEA Grapalat" w:eastAsia="Geneva" w:hAnsi="GHEA Grapalat" w:cs="Geneva"/>
        </w:rPr>
        <w:t>) to refer to a single addressee, as in French, Russian, and many other languages.</w:t>
      </w:r>
    </w:p>
    <w:p w14:paraId="1174D115" w14:textId="77777777" w:rsidR="004B5EE2" w:rsidRPr="007E16B5" w:rsidRDefault="004B5EE2" w:rsidP="004B5EE2">
      <w:pPr>
        <w:tabs>
          <w:tab w:val="left" w:pos="3040"/>
          <w:tab w:val="left" w:pos="6740"/>
        </w:tabs>
        <w:spacing w:line="240" w:lineRule="atLeast"/>
        <w:ind w:left="1640" w:right="1100"/>
        <w:rPr>
          <w:rFonts w:ascii="GHEA Grapalat" w:eastAsia="Geneva" w:hAnsi="GHEA Grapalat" w:cs="Geneva"/>
        </w:rPr>
      </w:pPr>
    </w:p>
    <w:p w14:paraId="4985DCBC" w14:textId="43744765" w:rsidR="004B5EE2" w:rsidRPr="007E16B5" w:rsidRDefault="004B5EE2" w:rsidP="005E42B3">
      <w:pPr>
        <w:tabs>
          <w:tab w:val="left" w:pos="3040"/>
          <w:tab w:val="left" w:pos="6740"/>
        </w:tabs>
        <w:spacing w:line="240" w:lineRule="atLeast"/>
        <w:ind w:left="3060" w:right="11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By comparing the sentences above, fill in the following chart of the personal pronouns. </w:t>
      </w:r>
    </w:p>
    <w:p w14:paraId="262A58AC" w14:textId="0FD1F840" w:rsidR="005E42B3" w:rsidRPr="007E16B5" w:rsidRDefault="009336BB" w:rsidP="005E42B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E8322DB" w14:textId="77777777" w:rsidR="000F19FB"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hAnsi="GHEA Grapalat" w:cs="Helvetica"/>
          <w:sz w:val="28"/>
          <w:szCs w:val="28"/>
        </w:rPr>
      </w:pPr>
      <w:r w:rsidRPr="007E16B5">
        <w:rPr>
          <w:rFonts w:ascii="GHEA Grapalat" w:hAnsi="GHEA Grapalat" w:cs="Helvetica"/>
          <w:sz w:val="28"/>
          <w:szCs w:val="28"/>
        </w:rPr>
        <w:t>I</w:t>
      </w:r>
      <w:r w:rsidR="000F19FB" w:rsidRPr="007E16B5">
        <w:rPr>
          <w:rFonts w:ascii="GHEA Grapalat" w:hAnsi="GHEA Grapalat" w:cs="Helvetica"/>
          <w:sz w:val="28"/>
          <w:szCs w:val="28"/>
        </w:rPr>
        <w:tab/>
      </w:r>
      <w:r w:rsidR="000F19FB" w:rsidRPr="007E16B5">
        <w:rPr>
          <w:rFonts w:ascii="GHEA Grapalat" w:hAnsi="GHEA Grapalat" w:cs="Helvetica"/>
          <w:sz w:val="28"/>
          <w:szCs w:val="28"/>
        </w:rPr>
        <w:tab/>
      </w:r>
      <w:r w:rsidR="000F19FB" w:rsidRPr="007E16B5">
        <w:rPr>
          <w:rFonts w:ascii="GHEA Grapalat" w:hAnsi="GHEA Grapalat" w:cs="Helvetica"/>
          <w:sz w:val="28"/>
          <w:szCs w:val="28"/>
        </w:rPr>
        <w:tab/>
      </w:r>
      <w:r w:rsidRPr="007E16B5">
        <w:rPr>
          <w:rFonts w:ascii="GHEA Grapalat" w:hAnsi="GHEA Grapalat" w:cs="Helvetica"/>
          <w:sz w:val="28"/>
          <w:szCs w:val="28"/>
        </w:rPr>
        <w:t>=__________</w:t>
      </w:r>
      <w:r w:rsidR="000F19FB" w:rsidRPr="007E16B5">
        <w:rPr>
          <w:rFonts w:ascii="GHEA Grapalat" w:hAnsi="GHEA Grapalat" w:cs="Helvetica"/>
          <w:sz w:val="28"/>
          <w:szCs w:val="28"/>
        </w:rPr>
        <w:tab/>
      </w:r>
      <w:r w:rsidR="000F19FB" w:rsidRPr="007E16B5">
        <w:rPr>
          <w:rFonts w:ascii="GHEA Grapalat" w:hAnsi="GHEA Grapalat" w:cs="Helvetica"/>
          <w:sz w:val="28"/>
          <w:szCs w:val="28"/>
        </w:rPr>
        <w:tab/>
      </w:r>
      <w:r w:rsidRPr="007E16B5">
        <w:rPr>
          <w:rFonts w:ascii="GHEA Grapalat" w:hAnsi="GHEA Grapalat" w:cs="Helvetica"/>
          <w:sz w:val="28"/>
          <w:szCs w:val="28"/>
        </w:rPr>
        <w:t xml:space="preserve">We </w:t>
      </w:r>
      <w:r w:rsidRPr="007E16B5">
        <w:rPr>
          <w:rFonts w:ascii="GHEA Grapalat" w:hAnsi="GHEA Grapalat" w:cs="Helvetica"/>
          <w:sz w:val="28"/>
          <w:szCs w:val="28"/>
        </w:rPr>
        <w:tab/>
        <w:t>=__________</w:t>
      </w:r>
    </w:p>
    <w:p w14:paraId="3F54F20E" w14:textId="2783C820" w:rsidR="004B5EE2"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hAnsi="GHEA Grapalat" w:cs="Helvetica"/>
          <w:sz w:val="28"/>
          <w:szCs w:val="28"/>
        </w:rPr>
      </w:pPr>
      <w:r w:rsidRPr="007E16B5">
        <w:rPr>
          <w:rFonts w:ascii="GHEA Grapalat" w:hAnsi="GHEA Grapalat" w:cs="Helvetica"/>
          <w:sz w:val="28"/>
          <w:szCs w:val="28"/>
        </w:rPr>
        <w:t xml:space="preserve">You (singular) </w:t>
      </w:r>
      <w:r w:rsidR="005E42B3" w:rsidRPr="007E16B5">
        <w:rPr>
          <w:rFonts w:ascii="GHEA Grapalat" w:hAnsi="GHEA Grapalat" w:cs="Helvetica"/>
          <w:sz w:val="28"/>
          <w:szCs w:val="28"/>
        </w:rPr>
        <w:tab/>
      </w:r>
      <w:r w:rsidRPr="007E16B5">
        <w:rPr>
          <w:rFonts w:ascii="GHEA Grapalat" w:hAnsi="GHEA Grapalat" w:cs="Helvetica"/>
          <w:sz w:val="28"/>
          <w:szCs w:val="28"/>
        </w:rPr>
        <w:t xml:space="preserve">=__________ </w:t>
      </w:r>
      <w:r w:rsidRPr="007E16B5">
        <w:rPr>
          <w:rFonts w:ascii="GHEA Grapalat" w:hAnsi="GHEA Grapalat" w:cs="Helvetica"/>
          <w:sz w:val="28"/>
          <w:szCs w:val="28"/>
        </w:rPr>
        <w:tab/>
      </w:r>
      <w:r w:rsidR="000F19FB" w:rsidRPr="007E16B5">
        <w:rPr>
          <w:rFonts w:ascii="GHEA Grapalat" w:hAnsi="GHEA Grapalat" w:cs="Helvetica"/>
          <w:sz w:val="28"/>
          <w:szCs w:val="28"/>
        </w:rPr>
        <w:tab/>
      </w:r>
      <w:r w:rsidRPr="007E16B5">
        <w:rPr>
          <w:rFonts w:ascii="GHEA Grapalat" w:hAnsi="GHEA Grapalat" w:cs="Helvetica"/>
          <w:sz w:val="28"/>
          <w:szCs w:val="28"/>
        </w:rPr>
        <w:t>You (plural)</w:t>
      </w:r>
      <w:r w:rsidRPr="007E16B5">
        <w:rPr>
          <w:rFonts w:ascii="GHEA Grapalat" w:hAnsi="GHEA Grapalat" w:cs="Helvetica"/>
          <w:sz w:val="28"/>
          <w:szCs w:val="28"/>
        </w:rPr>
        <w:tab/>
        <w:t>=__________</w:t>
      </w:r>
    </w:p>
    <w:p w14:paraId="7D89B8CF" w14:textId="77777777" w:rsidR="000F19FB"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hAnsi="GHEA Grapalat" w:cs="Helvetica"/>
          <w:sz w:val="28"/>
          <w:szCs w:val="28"/>
        </w:rPr>
      </w:pPr>
      <w:r w:rsidRPr="007E16B5">
        <w:rPr>
          <w:rFonts w:ascii="GHEA Grapalat" w:hAnsi="GHEA Grapalat" w:cs="Helvetica"/>
          <w:sz w:val="28"/>
          <w:szCs w:val="28"/>
        </w:rPr>
        <w:t>He</w:t>
      </w:r>
      <w:r w:rsidRPr="007E16B5">
        <w:rPr>
          <w:rFonts w:ascii="GHEA Grapalat" w:hAnsi="GHEA Grapalat" w:cs="Helvetica"/>
          <w:sz w:val="28"/>
          <w:szCs w:val="28"/>
        </w:rPr>
        <w:tab/>
      </w:r>
      <w:r w:rsidR="000F19FB" w:rsidRPr="007E16B5">
        <w:rPr>
          <w:rFonts w:ascii="GHEA Grapalat" w:hAnsi="GHEA Grapalat" w:cs="Helvetica"/>
          <w:sz w:val="28"/>
          <w:szCs w:val="28"/>
        </w:rPr>
        <w:tab/>
      </w:r>
      <w:r w:rsidR="000F19FB" w:rsidRPr="007E16B5">
        <w:rPr>
          <w:rFonts w:ascii="GHEA Grapalat" w:hAnsi="GHEA Grapalat" w:cs="Helvetica"/>
          <w:sz w:val="28"/>
          <w:szCs w:val="28"/>
        </w:rPr>
        <w:tab/>
      </w:r>
      <w:r w:rsidRPr="007E16B5">
        <w:rPr>
          <w:rFonts w:ascii="GHEA Grapalat" w:hAnsi="GHEA Grapalat" w:cs="Helvetica"/>
          <w:sz w:val="28"/>
          <w:szCs w:val="28"/>
        </w:rPr>
        <w:t xml:space="preserve">=__________ </w:t>
      </w:r>
      <w:r w:rsidRPr="007E16B5">
        <w:rPr>
          <w:rFonts w:ascii="GHEA Grapalat" w:hAnsi="GHEA Grapalat" w:cs="Helvetica"/>
          <w:sz w:val="28"/>
          <w:szCs w:val="28"/>
        </w:rPr>
        <w:tab/>
      </w:r>
      <w:r w:rsidR="000F19FB" w:rsidRPr="007E16B5">
        <w:rPr>
          <w:rFonts w:ascii="GHEA Grapalat" w:hAnsi="GHEA Grapalat" w:cs="Helvetica"/>
          <w:sz w:val="28"/>
          <w:szCs w:val="28"/>
        </w:rPr>
        <w:tab/>
      </w:r>
      <w:r w:rsidRPr="007E16B5">
        <w:rPr>
          <w:rFonts w:ascii="GHEA Grapalat" w:hAnsi="GHEA Grapalat" w:cs="Helvetica"/>
          <w:sz w:val="28"/>
          <w:szCs w:val="28"/>
        </w:rPr>
        <w:t>They</w:t>
      </w:r>
      <w:r w:rsidRPr="007E16B5">
        <w:rPr>
          <w:rFonts w:ascii="GHEA Grapalat" w:hAnsi="GHEA Grapalat" w:cs="Helvetica"/>
          <w:sz w:val="28"/>
          <w:szCs w:val="28"/>
        </w:rPr>
        <w:tab/>
        <w:t>=__________</w:t>
      </w:r>
    </w:p>
    <w:p w14:paraId="38D6CF5D" w14:textId="05A12EE6" w:rsidR="004B5EE2"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hAnsi="GHEA Grapalat" w:cs="Helvetica"/>
          <w:sz w:val="28"/>
          <w:szCs w:val="28"/>
        </w:rPr>
      </w:pPr>
      <w:r w:rsidRPr="007E16B5">
        <w:rPr>
          <w:rFonts w:ascii="GHEA Grapalat" w:hAnsi="GHEA Grapalat" w:cs="Helvetica"/>
          <w:sz w:val="28"/>
          <w:szCs w:val="28"/>
        </w:rPr>
        <w:t>She</w:t>
      </w:r>
      <w:r w:rsidRPr="007E16B5">
        <w:rPr>
          <w:rFonts w:ascii="GHEA Grapalat" w:hAnsi="GHEA Grapalat" w:cs="Helvetica"/>
          <w:sz w:val="28"/>
          <w:szCs w:val="28"/>
        </w:rPr>
        <w:tab/>
      </w:r>
      <w:r w:rsidR="000F19FB" w:rsidRPr="007E16B5">
        <w:rPr>
          <w:rFonts w:ascii="GHEA Grapalat" w:hAnsi="GHEA Grapalat" w:cs="Helvetica"/>
          <w:sz w:val="28"/>
          <w:szCs w:val="28"/>
        </w:rPr>
        <w:tab/>
      </w:r>
      <w:r w:rsidR="000F19FB" w:rsidRPr="007E16B5">
        <w:rPr>
          <w:rFonts w:ascii="GHEA Grapalat" w:hAnsi="GHEA Grapalat" w:cs="Helvetica"/>
          <w:sz w:val="28"/>
          <w:szCs w:val="28"/>
        </w:rPr>
        <w:tab/>
      </w:r>
      <w:r w:rsidRPr="007E16B5">
        <w:rPr>
          <w:rFonts w:ascii="GHEA Grapalat" w:hAnsi="GHEA Grapalat" w:cs="Helvetica"/>
          <w:sz w:val="28"/>
          <w:szCs w:val="28"/>
        </w:rPr>
        <w:t>=__________</w:t>
      </w:r>
    </w:p>
    <w:p w14:paraId="23DDF92E" w14:textId="4F3BB843" w:rsidR="004B5EE2"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hAnsi="GHEA Grapalat" w:cs="Helvetica"/>
        </w:rPr>
      </w:pPr>
      <w:r w:rsidRPr="007E16B5">
        <w:rPr>
          <w:rFonts w:ascii="GHEA Grapalat" w:hAnsi="GHEA Grapalat" w:cs="Helvetica"/>
          <w:sz w:val="28"/>
          <w:szCs w:val="28"/>
        </w:rPr>
        <w:t>It</w:t>
      </w:r>
      <w:r w:rsidRPr="007E16B5">
        <w:rPr>
          <w:rFonts w:ascii="GHEA Grapalat" w:hAnsi="GHEA Grapalat" w:cs="Helvetica"/>
          <w:sz w:val="28"/>
          <w:szCs w:val="28"/>
        </w:rPr>
        <w:tab/>
      </w:r>
      <w:r w:rsidR="000F19FB" w:rsidRPr="007E16B5">
        <w:rPr>
          <w:rFonts w:ascii="GHEA Grapalat" w:hAnsi="GHEA Grapalat" w:cs="Helvetica"/>
          <w:sz w:val="28"/>
          <w:szCs w:val="28"/>
        </w:rPr>
        <w:tab/>
      </w:r>
      <w:r w:rsidR="000F19FB" w:rsidRPr="007E16B5">
        <w:rPr>
          <w:rFonts w:ascii="GHEA Grapalat" w:hAnsi="GHEA Grapalat" w:cs="Helvetica"/>
          <w:sz w:val="28"/>
          <w:szCs w:val="28"/>
        </w:rPr>
        <w:tab/>
      </w:r>
      <w:r w:rsidRPr="007E16B5">
        <w:rPr>
          <w:rFonts w:ascii="GHEA Grapalat" w:hAnsi="GHEA Grapalat" w:cs="Helvetica"/>
          <w:sz w:val="28"/>
          <w:szCs w:val="28"/>
        </w:rPr>
        <w:t>=__________</w:t>
      </w:r>
    </w:p>
    <w:p w14:paraId="41989088" w14:textId="39370AFC" w:rsidR="005E42B3" w:rsidRPr="007E16B5" w:rsidRDefault="009336BB" w:rsidP="005E42B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D5AFF88" w14:textId="6445489B" w:rsidR="004B5EE2" w:rsidRPr="007E16B5" w:rsidRDefault="004B5EE2" w:rsidP="00297084">
      <w:pPr>
        <w:tabs>
          <w:tab w:val="left" w:pos="6740"/>
          <w:tab w:val="left" w:pos="7040"/>
          <w:tab w:val="left" w:pos="8940"/>
          <w:tab w:val="left" w:pos="94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 are three words for </w:t>
      </w:r>
      <w:r w:rsidRPr="007E16B5">
        <w:rPr>
          <w:rFonts w:ascii="GHEA Grapalat" w:eastAsia="Geneva" w:hAnsi="GHEA Grapalat" w:cs="Geneva"/>
          <w:b/>
          <w:bCs/>
        </w:rPr>
        <w:t>and.</w:t>
      </w:r>
      <w:r w:rsidRPr="007E16B5">
        <w:rPr>
          <w:rFonts w:ascii="GHEA Grapalat" w:eastAsia="Geneva" w:hAnsi="GHEA Grapalat" w:cs="Geneva"/>
        </w:rPr>
        <w:t xml:space="preserve"> What is the difference between them?</w:t>
      </w:r>
    </w:p>
    <w:p w14:paraId="7E755AD4" w14:textId="77777777" w:rsidR="00297084" w:rsidRPr="007E16B5" w:rsidRDefault="004B5EE2" w:rsidP="00297084">
      <w:pPr>
        <w:tabs>
          <w:tab w:val="left" w:pos="6740"/>
          <w:tab w:val="left" w:pos="7040"/>
          <w:tab w:val="left" w:pos="8940"/>
          <w:tab w:val="left" w:pos="94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եւ</w:t>
      </w:r>
      <w:r w:rsidRPr="007E16B5">
        <w:rPr>
          <w:rFonts w:ascii="GHEA Grapalat" w:eastAsia="Geneva" w:hAnsi="GHEA Grapalat" w:cs="Geneva"/>
          <w:b/>
          <w:bCs/>
        </w:rPr>
        <w:t xml:space="preserve"> </w:t>
      </w:r>
      <w:r w:rsidRPr="007E16B5">
        <w:rPr>
          <w:rFonts w:ascii="GHEA Grapalat" w:eastAsia="Geneva" w:hAnsi="GHEA Grapalat" w:cs="Geneva"/>
        </w:rPr>
        <w:t xml:space="preserve">and </w:t>
      </w:r>
      <w:r w:rsidRPr="007E16B5">
        <w:rPr>
          <w:rFonts w:ascii="GHEA Grapalat" w:hAnsi="GHEA Grapalat" w:cs="Sylfaen"/>
          <w:b/>
          <w:bCs/>
        </w:rPr>
        <w:t>ու</w:t>
      </w:r>
      <w:r w:rsidRPr="007E16B5">
        <w:rPr>
          <w:rFonts w:ascii="GHEA Grapalat" w:eastAsia="Geneva" w:hAnsi="GHEA Grapalat" w:cs="Geneva"/>
          <w:b/>
          <w:bCs/>
        </w:rPr>
        <w:t xml:space="preserve"> join </w:t>
      </w:r>
      <w:r w:rsidRPr="007E16B5">
        <w:rPr>
          <w:rFonts w:ascii="GHEA Grapalat" w:eastAsia="Geneva" w:hAnsi="GHEA Grapalat" w:cs="Geneva"/>
        </w:rPr>
        <w:t xml:space="preserve">expressions, e.g. your father </w:t>
      </w:r>
      <w:r w:rsidRPr="007E16B5">
        <w:rPr>
          <w:rFonts w:ascii="GHEA Grapalat" w:eastAsia="Geneva" w:hAnsi="GHEA Grapalat" w:cs="Geneva"/>
          <w:b/>
          <w:bCs/>
        </w:rPr>
        <w:t>and</w:t>
      </w:r>
      <w:r w:rsidRPr="007E16B5">
        <w:rPr>
          <w:rFonts w:ascii="GHEA Grapalat" w:eastAsia="Geneva" w:hAnsi="GHEA Grapalat" w:cs="Geneva"/>
        </w:rPr>
        <w:t xml:space="preserve"> mother, and </w:t>
      </w:r>
      <w:r w:rsidRPr="007E16B5">
        <w:rPr>
          <w:rFonts w:ascii="GHEA Grapalat" w:hAnsi="GHEA Grapalat" w:cs="Sylfaen"/>
          <w:b/>
          <w:bCs/>
        </w:rPr>
        <w:t>իսկ</w:t>
      </w:r>
      <w:r w:rsidRPr="007E16B5">
        <w:rPr>
          <w:rFonts w:ascii="GHEA Grapalat" w:eastAsia="Geneva" w:hAnsi="GHEA Grapalat" w:cs="Geneva"/>
          <w:b/>
          <w:bCs/>
        </w:rPr>
        <w:t xml:space="preserve"> acts as a pivot</w:t>
      </w:r>
      <w:r w:rsidRPr="007E16B5">
        <w:rPr>
          <w:rFonts w:ascii="GHEA Grapalat" w:eastAsia="Geneva" w:hAnsi="GHEA Grapalat" w:cs="Geneva"/>
        </w:rPr>
        <w:t xml:space="preserve"> in a conversation to change topic or focus. </w:t>
      </w:r>
    </w:p>
    <w:p w14:paraId="1709C167" w14:textId="772A72CB" w:rsidR="004B5EE2" w:rsidRPr="007E16B5" w:rsidRDefault="00297084" w:rsidP="00297084">
      <w:pPr>
        <w:tabs>
          <w:tab w:val="left" w:pos="6740"/>
          <w:tab w:val="left" w:pos="7040"/>
          <w:tab w:val="left" w:pos="8940"/>
          <w:tab w:val="left" w:pos="9440"/>
        </w:tabs>
        <w:spacing w:line="240" w:lineRule="atLeast"/>
        <w:ind w:left="3060" w:right="1200" w:hanging="1440"/>
        <w:rPr>
          <w:rFonts w:ascii="GHEA Grapalat" w:eastAsia="Geneva" w:hAnsi="GHEA Grapalat" w:cs="Geneva"/>
        </w:rPr>
      </w:pPr>
      <w:r w:rsidRPr="007E16B5">
        <w:rPr>
          <w:rFonts w:ascii="GHEA Grapalat" w:eastAsia="Geneva" w:hAnsi="GHEA Grapalat" w:cs="Geneva"/>
        </w:rPr>
        <w:tab/>
      </w:r>
      <w:r w:rsidR="004B5EE2" w:rsidRPr="007E16B5">
        <w:rPr>
          <w:rFonts w:ascii="GHEA Grapalat" w:eastAsia="Geneva" w:hAnsi="GHEA Grapalat" w:cs="Geneva"/>
        </w:rPr>
        <w:t>(Like the</w:t>
      </w:r>
      <w:r w:rsidR="004B5EE2" w:rsidRPr="007E16B5">
        <w:rPr>
          <w:rFonts w:ascii="GHEA Grapalat" w:eastAsia="Geneva" w:hAnsi="GHEA Grapalat" w:cs="Geneva"/>
          <w:b/>
          <w:bCs/>
        </w:rPr>
        <w:t xml:space="preserve"> and </w:t>
      </w:r>
      <w:r w:rsidR="004B5EE2" w:rsidRPr="007E16B5">
        <w:rPr>
          <w:rFonts w:ascii="GHEA Grapalat" w:eastAsia="Geneva" w:hAnsi="GHEA Grapalat" w:cs="Geneva"/>
        </w:rPr>
        <w:t>in the preceding sentence)</w:t>
      </w:r>
    </w:p>
    <w:p w14:paraId="6C4D3A59" w14:textId="77777777" w:rsidR="004B5EE2"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eastAsia="Geneva" w:hAnsi="GHEA Grapalat" w:cs="Geneva"/>
        </w:rPr>
      </w:pPr>
    </w:p>
    <w:p w14:paraId="3F4A3412" w14:textId="06028871" w:rsidR="004B5EE2" w:rsidRPr="007E16B5" w:rsidRDefault="004B5EE2" w:rsidP="00332AB4">
      <w:pPr>
        <w:tabs>
          <w:tab w:val="left" w:pos="6740"/>
          <w:tab w:val="left" w:pos="7040"/>
          <w:tab w:val="left" w:pos="8940"/>
          <w:tab w:val="left" w:pos="94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b/>
          <w:bCs/>
        </w:rPr>
        <w:t>Exercise 1.</w:t>
      </w:r>
      <w:r w:rsidR="00332AB4" w:rsidRPr="007E16B5">
        <w:rPr>
          <w:rFonts w:ascii="GHEA Grapalat" w:eastAsia="Geneva" w:hAnsi="GHEA Grapalat" w:cs="Geneva"/>
          <w:b/>
          <w:bCs/>
        </w:rPr>
        <w:tab/>
      </w:r>
      <w:r w:rsidRPr="007E16B5">
        <w:rPr>
          <w:rFonts w:ascii="GHEA Grapalat" w:eastAsia="Geneva" w:hAnsi="GHEA Grapalat" w:cs="Geneva"/>
        </w:rPr>
        <w:t xml:space="preserve">Rewrite, filling in the correct form of verb </w:t>
      </w:r>
      <w:r w:rsidRPr="007E16B5">
        <w:rPr>
          <w:rFonts w:ascii="GHEA Grapalat" w:eastAsia="Geneva" w:hAnsi="GHEA Grapalat" w:cs="Geneva"/>
          <w:b/>
          <w:bCs/>
        </w:rPr>
        <w:t>to be</w:t>
      </w:r>
      <w:r w:rsidRPr="007E16B5">
        <w:rPr>
          <w:rFonts w:ascii="GHEA Grapalat" w:eastAsia="Geneva" w:hAnsi="GHEA Grapalat" w:cs="Geneva"/>
        </w:rPr>
        <w:t xml:space="preserve"> and the verb </w:t>
      </w:r>
      <w:r w:rsidRPr="007E16B5">
        <w:rPr>
          <w:rFonts w:ascii="GHEA Grapalat" w:eastAsia="Geneva" w:hAnsi="GHEA Grapalat" w:cs="Geneva"/>
          <w:b/>
          <w:bCs/>
        </w:rPr>
        <w:t>to have</w:t>
      </w:r>
      <w:r w:rsidRPr="007E16B5">
        <w:rPr>
          <w:rFonts w:ascii="GHEA Grapalat" w:eastAsia="Geneva" w:hAnsi="GHEA Grapalat" w:cs="Geneva"/>
        </w:rPr>
        <w:t>.</w:t>
      </w:r>
    </w:p>
    <w:p w14:paraId="1CBC5A5A" w14:textId="77777777" w:rsidR="004B5EE2" w:rsidRPr="007E16B5" w:rsidRDefault="004B5EE2" w:rsidP="004B5EE2">
      <w:pPr>
        <w:tabs>
          <w:tab w:val="left" w:pos="2840"/>
          <w:tab w:val="left" w:pos="3040"/>
          <w:tab w:val="left" w:pos="3640"/>
          <w:tab w:val="left" w:pos="6740"/>
          <w:tab w:val="left" w:pos="7040"/>
          <w:tab w:val="left" w:pos="8940"/>
          <w:tab w:val="left" w:pos="94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ան</w:t>
      </w:r>
      <w:r w:rsidRPr="007E16B5">
        <w:rPr>
          <w:rFonts w:ascii="GHEA Grapalat" w:eastAsia="Geneva" w:hAnsi="GHEA Grapalat" w:cs="Geneva"/>
        </w:rPr>
        <w:t xml:space="preserve">  ____  2. </w:t>
      </w:r>
      <w:r w:rsidRPr="007E16B5">
        <w:rPr>
          <w:rFonts w:ascii="GHEA Grapalat" w:hAnsi="GHEA Grapalat" w:cs="Sylfaen"/>
        </w:rPr>
        <w:t>մենք</w:t>
      </w:r>
      <w:r w:rsidRPr="007E16B5">
        <w:rPr>
          <w:rFonts w:ascii="GHEA Grapalat" w:eastAsia="Geneva" w:hAnsi="GHEA Grapalat" w:cs="Geneva"/>
        </w:rPr>
        <w:t xml:space="preserve"> ____  3. </w:t>
      </w:r>
      <w:r w:rsidRPr="007E16B5">
        <w:rPr>
          <w:rFonts w:ascii="GHEA Grapalat" w:hAnsi="GHEA Grapalat" w:cs="Sylfaen"/>
        </w:rPr>
        <w:t>դուք</w:t>
      </w:r>
      <w:r w:rsidRPr="007E16B5">
        <w:rPr>
          <w:rFonts w:ascii="GHEA Grapalat" w:eastAsia="Geneva" w:hAnsi="GHEA Grapalat" w:cs="Geneva"/>
        </w:rPr>
        <w:t xml:space="preserve">____ 4. </w:t>
      </w:r>
      <w:r w:rsidRPr="007E16B5">
        <w:rPr>
          <w:rFonts w:ascii="GHEA Grapalat" w:hAnsi="GHEA Grapalat" w:cs="Sylfaen"/>
        </w:rPr>
        <w:t>անոնք</w:t>
      </w:r>
      <w:r w:rsidRPr="007E16B5">
        <w:rPr>
          <w:rFonts w:ascii="GHEA Grapalat" w:eastAsia="Geneva" w:hAnsi="GHEA Grapalat" w:cs="Geneva"/>
        </w:rPr>
        <w:t xml:space="preserve"> ___ 5. </w:t>
      </w:r>
      <w:r w:rsidRPr="007E16B5">
        <w:rPr>
          <w:rFonts w:ascii="GHEA Grapalat" w:hAnsi="GHEA Grapalat" w:cs="Sylfaen"/>
        </w:rPr>
        <w:t>Դուն</w:t>
      </w:r>
      <w:r w:rsidRPr="007E16B5">
        <w:rPr>
          <w:rFonts w:ascii="GHEA Grapalat" w:eastAsia="Geneva" w:hAnsi="GHEA Grapalat" w:cs="Geneva"/>
        </w:rPr>
        <w:t xml:space="preserve">  _____</w:t>
      </w:r>
    </w:p>
    <w:p w14:paraId="00E2F0F0" w14:textId="77777777" w:rsidR="004B5EE2" w:rsidRPr="007E16B5" w:rsidRDefault="004B5EE2" w:rsidP="004B5EE2">
      <w:pPr>
        <w:tabs>
          <w:tab w:val="left" w:pos="2840"/>
          <w:tab w:val="left" w:pos="3040"/>
          <w:tab w:val="left" w:pos="3640"/>
          <w:tab w:val="left" w:pos="6740"/>
          <w:tab w:val="left" w:pos="7040"/>
          <w:tab w:val="left" w:pos="8940"/>
          <w:tab w:val="left" w:pos="94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 6. </w:t>
      </w:r>
      <w:r w:rsidRPr="007E16B5">
        <w:rPr>
          <w:rFonts w:ascii="GHEA Grapalat" w:hAnsi="GHEA Grapalat" w:cs="Sylfaen"/>
        </w:rPr>
        <w:t>ես</w:t>
      </w:r>
      <w:r w:rsidRPr="007E16B5">
        <w:rPr>
          <w:rFonts w:ascii="GHEA Grapalat" w:eastAsia="Geneva" w:hAnsi="GHEA Grapalat" w:cs="Geneva"/>
        </w:rPr>
        <w:t xml:space="preserve"> ____  7.  </w:t>
      </w:r>
      <w:r w:rsidRPr="007E16B5">
        <w:rPr>
          <w:rFonts w:ascii="GHEA Grapalat" w:hAnsi="GHEA Grapalat" w:cs="Sylfaen"/>
        </w:rPr>
        <w:t>անոնք</w:t>
      </w:r>
      <w:r w:rsidRPr="007E16B5">
        <w:rPr>
          <w:rFonts w:ascii="GHEA Grapalat" w:eastAsia="Geneva" w:hAnsi="GHEA Grapalat" w:cs="Geneva"/>
        </w:rPr>
        <w:t xml:space="preserve">  ____ 8. </w:t>
      </w:r>
      <w:r w:rsidRPr="007E16B5">
        <w:rPr>
          <w:rFonts w:ascii="GHEA Grapalat" w:hAnsi="GHEA Grapalat" w:cs="Sylfaen"/>
        </w:rPr>
        <w:t>մենք</w:t>
      </w:r>
      <w:r w:rsidRPr="007E16B5">
        <w:rPr>
          <w:rFonts w:ascii="GHEA Grapalat" w:eastAsia="Geneva" w:hAnsi="GHEA Grapalat" w:cs="Geneva"/>
        </w:rPr>
        <w:t xml:space="preserve"> ____  9.  </w:t>
      </w:r>
      <w:r w:rsidRPr="007E16B5">
        <w:rPr>
          <w:rFonts w:ascii="GHEA Grapalat" w:hAnsi="GHEA Grapalat" w:cs="Sylfaen"/>
        </w:rPr>
        <w:t>դուք</w:t>
      </w:r>
      <w:r w:rsidRPr="007E16B5">
        <w:rPr>
          <w:rFonts w:ascii="GHEA Grapalat" w:eastAsia="Geneva" w:hAnsi="GHEA Grapalat" w:cs="Geneva"/>
        </w:rPr>
        <w:t xml:space="preserve"> ____ 10.</w:t>
      </w:r>
      <w:r w:rsidRPr="007E16B5">
        <w:rPr>
          <w:rFonts w:ascii="GHEA Grapalat" w:hAnsi="GHEA Grapalat" w:cs="Sylfaen"/>
        </w:rPr>
        <w:t>ան</w:t>
      </w:r>
      <w:r w:rsidRPr="007E16B5">
        <w:rPr>
          <w:rFonts w:ascii="GHEA Grapalat" w:eastAsia="Geneva" w:hAnsi="GHEA Grapalat" w:cs="Geneva"/>
        </w:rPr>
        <w:t xml:space="preserve"> ____</w:t>
      </w:r>
    </w:p>
    <w:p w14:paraId="1D41CA2E" w14:textId="2A390A14" w:rsidR="004B5EE2"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wo pronouns were only used once in the exercise above. Which are they?</w:t>
      </w:r>
    </w:p>
    <w:p w14:paraId="7FF619E1" w14:textId="77777777" w:rsidR="004B5EE2"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Give the correct verb forms for these.</w:t>
      </w:r>
    </w:p>
    <w:p w14:paraId="01760088" w14:textId="77777777" w:rsidR="00332AB4" w:rsidRPr="007E16B5" w:rsidRDefault="00332AB4" w:rsidP="004B5EE2">
      <w:pPr>
        <w:tabs>
          <w:tab w:val="left" w:pos="2840"/>
          <w:tab w:val="left" w:pos="3040"/>
          <w:tab w:val="left" w:pos="3640"/>
          <w:tab w:val="left" w:pos="6740"/>
          <w:tab w:val="left" w:pos="7040"/>
          <w:tab w:val="left" w:pos="8940"/>
          <w:tab w:val="left" w:pos="9440"/>
        </w:tabs>
        <w:spacing w:line="360" w:lineRule="atLeast"/>
        <w:ind w:left="1640" w:right="1200"/>
        <w:rPr>
          <w:rFonts w:ascii="GHEA Grapalat" w:eastAsia="Geneva" w:hAnsi="GHEA Grapalat" w:cs="Geneva"/>
          <w:b/>
          <w:bCs/>
        </w:rPr>
      </w:pPr>
    </w:p>
    <w:p w14:paraId="20BD2BB4" w14:textId="77777777" w:rsidR="00332AB4" w:rsidRPr="007E16B5" w:rsidRDefault="00332AB4" w:rsidP="004B5EE2">
      <w:pPr>
        <w:tabs>
          <w:tab w:val="left" w:pos="2840"/>
          <w:tab w:val="left" w:pos="3040"/>
          <w:tab w:val="left" w:pos="3640"/>
          <w:tab w:val="left" w:pos="6740"/>
          <w:tab w:val="left" w:pos="7040"/>
          <w:tab w:val="left" w:pos="8940"/>
          <w:tab w:val="left" w:pos="9440"/>
        </w:tabs>
        <w:spacing w:line="360" w:lineRule="atLeast"/>
        <w:ind w:left="1640" w:right="1200"/>
        <w:rPr>
          <w:rFonts w:ascii="GHEA Grapalat" w:eastAsia="Geneva" w:hAnsi="GHEA Grapalat" w:cs="Geneva"/>
          <w:b/>
          <w:bCs/>
        </w:rPr>
      </w:pPr>
    </w:p>
    <w:p w14:paraId="4F527AA6" w14:textId="77777777" w:rsidR="00332AB4" w:rsidRPr="007E16B5" w:rsidRDefault="00332AB4" w:rsidP="004B5EE2">
      <w:pPr>
        <w:tabs>
          <w:tab w:val="left" w:pos="2840"/>
          <w:tab w:val="left" w:pos="3040"/>
          <w:tab w:val="left" w:pos="3640"/>
          <w:tab w:val="left" w:pos="6740"/>
          <w:tab w:val="left" w:pos="7040"/>
          <w:tab w:val="left" w:pos="8940"/>
          <w:tab w:val="left" w:pos="9440"/>
        </w:tabs>
        <w:spacing w:line="360" w:lineRule="atLeast"/>
        <w:ind w:left="1640" w:right="1200"/>
        <w:rPr>
          <w:rFonts w:ascii="GHEA Grapalat" w:eastAsia="Geneva" w:hAnsi="GHEA Grapalat" w:cs="Geneva"/>
          <w:b/>
          <w:bCs/>
        </w:rPr>
      </w:pPr>
    </w:p>
    <w:p w14:paraId="1F4BC9E9" w14:textId="291B8C62" w:rsidR="004B5EE2" w:rsidRPr="007E16B5" w:rsidRDefault="004B5EE2" w:rsidP="00332AB4">
      <w:pPr>
        <w:tabs>
          <w:tab w:val="left" w:pos="6740"/>
          <w:tab w:val="left" w:pos="7040"/>
          <w:tab w:val="left" w:pos="8190"/>
          <w:tab w:val="left" w:pos="8940"/>
          <w:tab w:val="left" w:pos="9440"/>
        </w:tabs>
        <w:spacing w:line="360" w:lineRule="atLeast"/>
        <w:ind w:left="3060" w:right="1200" w:hanging="1440"/>
        <w:rPr>
          <w:rFonts w:ascii="GHEA Grapalat" w:eastAsia="Geneva" w:hAnsi="GHEA Grapalat" w:cs="Geneva"/>
        </w:rPr>
      </w:pPr>
      <w:r w:rsidRPr="007E16B5">
        <w:rPr>
          <w:rFonts w:ascii="GHEA Grapalat" w:eastAsia="Geneva" w:hAnsi="GHEA Grapalat" w:cs="Geneva"/>
          <w:b/>
          <w:bCs/>
        </w:rPr>
        <w:t>Exercise 2.</w:t>
      </w:r>
      <w:r w:rsidR="00332AB4" w:rsidRPr="007E16B5">
        <w:rPr>
          <w:rFonts w:ascii="GHEA Grapalat" w:eastAsia="Geneva" w:hAnsi="GHEA Grapalat" w:cs="Geneva"/>
          <w:b/>
          <w:bCs/>
        </w:rPr>
        <w:tab/>
      </w:r>
      <w:r w:rsidRPr="007E16B5">
        <w:rPr>
          <w:rFonts w:ascii="GHEA Grapalat" w:eastAsia="Geneva" w:hAnsi="GHEA Grapalat" w:cs="Geneva"/>
        </w:rPr>
        <w:t>Rewrite, filling in the correct form of the pronoun.</w:t>
      </w:r>
    </w:p>
    <w:p w14:paraId="398DA093" w14:textId="77777777" w:rsidR="004B5EE2" w:rsidRPr="007E16B5" w:rsidRDefault="004B5EE2" w:rsidP="004B5EE2">
      <w:pPr>
        <w:tabs>
          <w:tab w:val="left" w:pos="2840"/>
          <w:tab w:val="left" w:pos="3040"/>
          <w:tab w:val="left" w:pos="3640"/>
          <w:tab w:val="left" w:pos="6740"/>
          <w:tab w:val="left" w:pos="7040"/>
          <w:tab w:val="left" w:pos="8940"/>
          <w:tab w:val="left" w:pos="94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1.  ___ </w:t>
      </w:r>
      <w:r w:rsidRPr="007E16B5">
        <w:rPr>
          <w:rFonts w:ascii="GHEA Grapalat" w:hAnsi="GHEA Grapalat" w:cs="Sylfaen"/>
        </w:rPr>
        <w:t>եմ</w:t>
      </w:r>
      <w:r w:rsidRPr="007E16B5">
        <w:rPr>
          <w:rFonts w:ascii="GHEA Grapalat" w:eastAsia="Geneva" w:hAnsi="GHEA Grapalat" w:cs="Geneva"/>
        </w:rPr>
        <w:t xml:space="preserve">   2. ___  </w:t>
      </w:r>
      <w:r w:rsidRPr="007E16B5">
        <w:rPr>
          <w:rFonts w:ascii="GHEA Grapalat" w:hAnsi="GHEA Grapalat" w:cs="Sylfaen"/>
        </w:rPr>
        <w:t>ունինք</w:t>
      </w:r>
      <w:r w:rsidRPr="007E16B5">
        <w:rPr>
          <w:rFonts w:ascii="GHEA Grapalat" w:eastAsia="Geneva" w:hAnsi="GHEA Grapalat" w:cs="Geneva"/>
        </w:rPr>
        <w:t xml:space="preserve">   3. ___ </w:t>
      </w:r>
      <w:r w:rsidRPr="007E16B5">
        <w:rPr>
          <w:rFonts w:ascii="GHEA Grapalat" w:hAnsi="GHEA Grapalat" w:cs="Sylfaen"/>
        </w:rPr>
        <w:t>է</w:t>
      </w:r>
      <w:r w:rsidRPr="007E16B5">
        <w:rPr>
          <w:rFonts w:ascii="GHEA Grapalat" w:eastAsia="Geneva" w:hAnsi="GHEA Grapalat" w:cs="Geneva"/>
        </w:rPr>
        <w:t xml:space="preserve">  4. ___ </w:t>
      </w:r>
      <w:r w:rsidRPr="007E16B5">
        <w:rPr>
          <w:rFonts w:ascii="GHEA Grapalat" w:hAnsi="GHEA Grapalat" w:cs="Sylfaen"/>
        </w:rPr>
        <w:t>են</w:t>
      </w:r>
      <w:r w:rsidRPr="007E16B5">
        <w:rPr>
          <w:rFonts w:ascii="GHEA Grapalat" w:eastAsia="Geneva" w:hAnsi="GHEA Grapalat" w:cs="Geneva"/>
        </w:rPr>
        <w:t xml:space="preserve">  5.  ___ </w:t>
      </w:r>
      <w:r w:rsidRPr="007E16B5">
        <w:rPr>
          <w:rFonts w:ascii="GHEA Grapalat" w:hAnsi="GHEA Grapalat" w:cs="Sylfaen"/>
        </w:rPr>
        <w:t>ունիք</w:t>
      </w:r>
      <w:r w:rsidRPr="007E16B5">
        <w:rPr>
          <w:rFonts w:ascii="GHEA Grapalat" w:eastAsia="Geneva" w:hAnsi="GHEA Grapalat" w:cs="Geneva"/>
        </w:rPr>
        <w:t xml:space="preserve"> </w:t>
      </w:r>
    </w:p>
    <w:p w14:paraId="0955F256" w14:textId="77777777" w:rsidR="004B5EE2" w:rsidRPr="007E16B5" w:rsidRDefault="004B5EE2" w:rsidP="004B5EE2">
      <w:pPr>
        <w:tabs>
          <w:tab w:val="left" w:pos="2840"/>
          <w:tab w:val="left" w:pos="3040"/>
          <w:tab w:val="left" w:pos="3640"/>
          <w:tab w:val="left" w:pos="6740"/>
          <w:tab w:val="left" w:pos="7040"/>
          <w:tab w:val="left" w:pos="8940"/>
          <w:tab w:val="left" w:pos="94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6.  ___ </w:t>
      </w:r>
      <w:r w:rsidRPr="007E16B5">
        <w:rPr>
          <w:rFonts w:ascii="GHEA Grapalat" w:hAnsi="GHEA Grapalat" w:cs="Sylfaen"/>
        </w:rPr>
        <w:t>ես</w:t>
      </w:r>
      <w:r w:rsidRPr="007E16B5">
        <w:rPr>
          <w:rFonts w:ascii="GHEA Grapalat" w:eastAsia="Geneva" w:hAnsi="GHEA Grapalat" w:cs="Geneva"/>
        </w:rPr>
        <w:t xml:space="preserve"> 7.  ___ </w:t>
      </w:r>
      <w:r w:rsidRPr="007E16B5">
        <w:rPr>
          <w:rFonts w:ascii="GHEA Grapalat" w:hAnsi="GHEA Grapalat" w:cs="Sylfaen"/>
        </w:rPr>
        <w:t>էք</w:t>
      </w:r>
      <w:r w:rsidRPr="007E16B5">
        <w:rPr>
          <w:rFonts w:ascii="GHEA Grapalat" w:eastAsia="Geneva" w:hAnsi="GHEA Grapalat" w:cs="Geneva"/>
        </w:rPr>
        <w:t xml:space="preserve">  8. ___ </w:t>
      </w:r>
      <w:r w:rsidRPr="007E16B5">
        <w:rPr>
          <w:rFonts w:ascii="GHEA Grapalat" w:hAnsi="GHEA Grapalat" w:cs="Sylfaen"/>
        </w:rPr>
        <w:t>ունին</w:t>
      </w:r>
      <w:r w:rsidRPr="007E16B5">
        <w:rPr>
          <w:rFonts w:ascii="GHEA Grapalat" w:eastAsia="Geneva" w:hAnsi="GHEA Grapalat" w:cs="Geneva"/>
        </w:rPr>
        <w:t xml:space="preserve">  9.   ___ </w:t>
      </w:r>
      <w:r w:rsidRPr="007E16B5">
        <w:rPr>
          <w:rFonts w:ascii="GHEA Grapalat" w:hAnsi="GHEA Grapalat" w:cs="Sylfaen"/>
        </w:rPr>
        <w:t>ենք</w:t>
      </w:r>
      <w:r w:rsidRPr="007E16B5">
        <w:rPr>
          <w:rFonts w:ascii="GHEA Grapalat" w:eastAsia="Geneva" w:hAnsi="GHEA Grapalat" w:cs="Geneva"/>
        </w:rPr>
        <w:t xml:space="preserve">   10. __ </w:t>
      </w:r>
      <w:r w:rsidRPr="007E16B5">
        <w:rPr>
          <w:rFonts w:ascii="GHEA Grapalat" w:hAnsi="GHEA Grapalat" w:cs="Sylfaen"/>
        </w:rPr>
        <w:t>է</w:t>
      </w:r>
      <w:r w:rsidRPr="007E16B5">
        <w:rPr>
          <w:rFonts w:ascii="GHEA Grapalat" w:eastAsia="Geneva" w:hAnsi="GHEA Grapalat" w:cs="Geneva"/>
        </w:rPr>
        <w:t xml:space="preserve"> </w:t>
      </w:r>
    </w:p>
    <w:p w14:paraId="413E72EE" w14:textId="77777777" w:rsidR="004B5EE2" w:rsidRPr="007E16B5" w:rsidRDefault="004B5EE2" w:rsidP="004B5EE2">
      <w:pPr>
        <w:tabs>
          <w:tab w:val="left" w:pos="2840"/>
          <w:tab w:val="left" w:pos="3040"/>
          <w:tab w:val="left" w:pos="3640"/>
          <w:tab w:val="left" w:pos="6740"/>
          <w:tab w:val="left" w:pos="7040"/>
          <w:tab w:val="left" w:pos="8940"/>
          <w:tab w:val="left" w:pos="94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11. ___ </w:t>
      </w:r>
      <w:r w:rsidRPr="007E16B5">
        <w:rPr>
          <w:rFonts w:ascii="GHEA Grapalat" w:hAnsi="GHEA Grapalat" w:cs="Sylfaen"/>
        </w:rPr>
        <w:t>ունիմ</w:t>
      </w:r>
      <w:r w:rsidRPr="007E16B5">
        <w:rPr>
          <w:rFonts w:ascii="GHEA Grapalat" w:eastAsia="Geneva" w:hAnsi="GHEA Grapalat" w:cs="Geneva"/>
        </w:rPr>
        <w:t xml:space="preserve"> 12. __ </w:t>
      </w:r>
      <w:r w:rsidRPr="007E16B5">
        <w:rPr>
          <w:rFonts w:ascii="GHEA Grapalat" w:hAnsi="GHEA Grapalat" w:cs="Sylfaen"/>
        </w:rPr>
        <w:t>ունի</w:t>
      </w:r>
      <w:r w:rsidRPr="007E16B5">
        <w:rPr>
          <w:rFonts w:ascii="GHEA Grapalat" w:eastAsia="Geneva" w:hAnsi="GHEA Grapalat" w:cs="Geneva"/>
        </w:rPr>
        <w:t xml:space="preserve">  </w:t>
      </w:r>
    </w:p>
    <w:p w14:paraId="13CBFC51" w14:textId="77777777" w:rsidR="004B5EE2" w:rsidRPr="007E16B5" w:rsidRDefault="004B5EE2" w:rsidP="004B5EE2">
      <w:pPr>
        <w:tabs>
          <w:tab w:val="left" w:pos="2840"/>
          <w:tab w:val="left" w:pos="3040"/>
          <w:tab w:val="left" w:pos="36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One  form of the verbs </w:t>
      </w:r>
      <w:r w:rsidRPr="007E16B5">
        <w:rPr>
          <w:rFonts w:ascii="GHEA Grapalat" w:eastAsia="Geneva" w:hAnsi="GHEA Grapalat" w:cs="Geneva"/>
          <w:b/>
          <w:bCs/>
        </w:rPr>
        <w:t>to have</w:t>
      </w:r>
      <w:r w:rsidRPr="007E16B5">
        <w:rPr>
          <w:rFonts w:ascii="GHEA Grapalat" w:eastAsia="Geneva" w:hAnsi="GHEA Grapalat" w:cs="Geneva"/>
        </w:rPr>
        <w:t xml:space="preserve"> and </w:t>
      </w:r>
      <w:r w:rsidRPr="007E16B5">
        <w:rPr>
          <w:rFonts w:ascii="GHEA Grapalat" w:eastAsia="Geneva" w:hAnsi="GHEA Grapalat" w:cs="Geneva"/>
          <w:b/>
          <w:bCs/>
        </w:rPr>
        <w:t>to be</w:t>
      </w:r>
      <w:r w:rsidRPr="007E16B5">
        <w:rPr>
          <w:rFonts w:ascii="GHEA Grapalat" w:eastAsia="Geneva" w:hAnsi="GHEA Grapalat" w:cs="Geneva"/>
        </w:rPr>
        <w:t xml:space="preserve"> was given twice and another was not used at all.  Which are they?  Write them with the correct pronouns.</w:t>
      </w:r>
    </w:p>
    <w:p w14:paraId="139B5977"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b/>
          <w:bCs/>
        </w:rPr>
      </w:pPr>
    </w:p>
    <w:p w14:paraId="49C3D9E2" w14:textId="75E9BEC4" w:rsidR="004B5EE2" w:rsidRPr="007E16B5" w:rsidRDefault="004B5EE2" w:rsidP="00332AB4">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 3.</w:t>
      </w:r>
      <w:r w:rsidR="00332AB4"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from the English.  Check your translations.</w:t>
      </w:r>
    </w:p>
    <w:p w14:paraId="798AA105"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p>
    <w:p w14:paraId="56502890"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ա՞յրդ ալ 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your father here too?</w:t>
      </w:r>
    </w:p>
    <w:p w14:paraId="5C30FDF1"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 </w:t>
      </w:r>
      <w:r w:rsidRPr="007E16B5">
        <w:rPr>
          <w:rFonts w:ascii="GHEA Grapalat" w:hAnsi="GHEA Grapalat" w:cs="Sylfaen"/>
        </w:rPr>
        <w:t>ալ հո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Yes, he's here too.</w:t>
      </w:r>
      <w:r w:rsidRPr="007E16B5">
        <w:rPr>
          <w:rFonts w:ascii="GHEA Grapalat" w:eastAsia="Geneva" w:hAnsi="GHEA Grapalat" w:cs="Geneva"/>
        </w:rPr>
        <w:tab/>
      </w:r>
    </w:p>
    <w:p w14:paraId="5E8AFA63"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Մա՞յրդ ալ 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your mother Armenian too?</w:t>
      </w:r>
    </w:p>
    <w:p w14:paraId="14B4A120"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ամերիկացի</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No, she's American.</w:t>
      </w:r>
    </w:p>
    <w:p w14:paraId="70961772" w14:textId="234864CF"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Յոգնած</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I'm tired.</w:t>
      </w:r>
    </w:p>
    <w:p w14:paraId="490E73EA"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 __ </w:t>
      </w:r>
      <w:r w:rsidRPr="007E16B5">
        <w:rPr>
          <w:rFonts w:ascii="GHEA Grapalat" w:hAnsi="GHEA Grapalat" w:cs="Sylfaen"/>
        </w:rPr>
        <w:t>ալ</w:t>
      </w:r>
      <w:r w:rsidRPr="007E16B5">
        <w:rPr>
          <w:rFonts w:ascii="GHEA Grapalat" w:eastAsia="Geneva" w:hAnsi="GHEA Grapalat" w:cs="Geneva"/>
        </w:rPr>
        <w:t xml:space="preserve"> ___ </w:t>
      </w:r>
      <w:r w:rsidRPr="007E16B5">
        <w:rPr>
          <w:rFonts w:ascii="GHEA Grapalat" w:hAnsi="GHEA Grapalat" w:cs="Sylfaen"/>
        </w:rPr>
        <w:t>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tired too.</w:t>
      </w:r>
    </w:p>
    <w:p w14:paraId="4A81A974"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Դուք հա՞յ</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Are you Armenian?</w:t>
      </w:r>
    </w:p>
    <w:p w14:paraId="6B4EB1FC"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 ____ </w:t>
      </w:r>
      <w:r w:rsidRPr="007E16B5">
        <w:rPr>
          <w:rFonts w:ascii="GHEA Grapalat" w:hAnsi="GHEA Grapalat" w:cs="Sylfaen"/>
        </w:rPr>
        <w:t>ալ հա՞յ</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e're Armenian too.</w:t>
      </w:r>
    </w:p>
    <w:p w14:paraId="450F1180"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hAnsi="GHEA Grapalat" w:cs="Sylfaen"/>
        </w:rPr>
        <w:t>Շատ զբաղված</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She's very busy.</w:t>
      </w:r>
    </w:p>
    <w:p w14:paraId="6E1F2633"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__ </w:t>
      </w:r>
      <w:r w:rsidRPr="007E16B5">
        <w:rPr>
          <w:rFonts w:ascii="GHEA Grapalat" w:hAnsi="GHEA Grapalat" w:cs="Sylfaen"/>
        </w:rPr>
        <w:t>ալ շատ զբաղված</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I'm very busy too.</w:t>
      </w:r>
    </w:p>
    <w:p w14:paraId="3C097667"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Շատ ժամանակ</w:t>
      </w:r>
      <w:r w:rsidRPr="007E16B5">
        <w:rPr>
          <w:rFonts w:ascii="GHEA Grapalat" w:eastAsia="Geneva" w:hAnsi="GHEA Grapalat" w:cs="Geneva"/>
        </w:rPr>
        <w:t xml:space="preserve"> ____ :</w:t>
      </w:r>
      <w:r w:rsidRPr="007E16B5">
        <w:rPr>
          <w:rFonts w:ascii="GHEA Grapalat" w:eastAsia="Geneva" w:hAnsi="GHEA Grapalat" w:cs="Geneva"/>
        </w:rPr>
        <w:tab/>
      </w:r>
      <w:r w:rsidRPr="007E16B5">
        <w:rPr>
          <w:rFonts w:ascii="GHEA Grapalat" w:eastAsia="Geneva" w:hAnsi="GHEA Grapalat" w:cs="Geneva"/>
        </w:rPr>
        <w:tab/>
        <w:t>I don't have much time.</w:t>
      </w:r>
    </w:p>
    <w:p w14:paraId="3AF18447" w14:textId="77777777" w:rsidR="00332AB4"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ես ալ ժամանակ</w:t>
      </w:r>
      <w:r w:rsidRPr="007E16B5">
        <w:rPr>
          <w:rFonts w:ascii="GHEA Grapalat" w:eastAsia="Geneva" w:hAnsi="GHEA Grapalat" w:cs="Geneva"/>
        </w:rPr>
        <w:t xml:space="preserve"> ___ </w:t>
      </w:r>
      <w:r w:rsidRPr="007E16B5">
        <w:rPr>
          <w:rFonts w:ascii="GHEA Grapalat" w:hAnsi="GHEA Grapalat" w:cs="Sylfaen"/>
        </w:rPr>
        <w:t>ժամանակ չունիմ</w:t>
      </w:r>
      <w:r w:rsidRPr="007E16B5">
        <w:rPr>
          <w:rFonts w:ascii="GHEA Grapalat" w:eastAsia="Geneva" w:hAnsi="GHEA Grapalat" w:cs="Geneva"/>
        </w:rPr>
        <w:t>:</w:t>
      </w:r>
      <w:r w:rsidRPr="007E16B5">
        <w:rPr>
          <w:rFonts w:ascii="GHEA Grapalat" w:eastAsia="Geneva" w:hAnsi="GHEA Grapalat" w:cs="Geneva"/>
        </w:rPr>
        <w:tab/>
        <w:t>I also don't have much time./</w:t>
      </w:r>
    </w:p>
    <w:p w14:paraId="52101B45" w14:textId="34965F9B" w:rsidR="004B5EE2" w:rsidRPr="007E16B5" w:rsidRDefault="00332AB4"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4B5EE2" w:rsidRPr="007E16B5">
        <w:rPr>
          <w:rFonts w:ascii="GHEA Grapalat" w:eastAsia="Geneva" w:hAnsi="GHEA Grapalat" w:cs="Geneva"/>
        </w:rPr>
        <w:t>I don't have much time either./Nor do I.</w:t>
      </w:r>
    </w:p>
    <w:p w14:paraId="4EF2F557"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յսօր շատ գործ</w:t>
      </w:r>
      <w:r w:rsidRPr="007E16B5">
        <w:rPr>
          <w:rFonts w:ascii="GHEA Grapalat" w:eastAsia="Geneva" w:hAnsi="GHEA Grapalat" w:cs="Geneva"/>
        </w:rPr>
        <w:t xml:space="preserve">  _____ :</w:t>
      </w:r>
      <w:r w:rsidRPr="007E16B5">
        <w:rPr>
          <w:rFonts w:ascii="GHEA Grapalat" w:eastAsia="Geneva" w:hAnsi="GHEA Grapalat" w:cs="Geneva"/>
        </w:rPr>
        <w:tab/>
      </w:r>
      <w:r w:rsidRPr="007E16B5">
        <w:rPr>
          <w:rFonts w:ascii="GHEA Grapalat" w:eastAsia="Geneva" w:hAnsi="GHEA Grapalat" w:cs="Geneva"/>
        </w:rPr>
        <w:tab/>
        <w:t>Do you have much work today?</w:t>
      </w:r>
    </w:p>
    <w:p w14:paraId="59BAEB30"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 </w:t>
      </w:r>
      <w:r w:rsidRPr="007E16B5">
        <w:rPr>
          <w:rFonts w:ascii="GHEA Grapalat" w:hAnsi="GHEA Grapalat" w:cs="Sylfaen"/>
        </w:rPr>
        <w:t>ալ շատ գործ</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We don't have much work either.</w:t>
      </w:r>
    </w:p>
    <w:p w14:paraId="72DD6F72" w14:textId="245F5029"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իսկ քոյրդ եւ եղբայրդ</w:t>
      </w:r>
      <w:r w:rsidR="00332AB4" w:rsidRPr="007E16B5">
        <w:rPr>
          <w:rFonts w:ascii="GHEA Grapalat" w:hAnsi="GHEA Grapalat" w:cs="Sylfaen"/>
        </w:rPr>
        <w:t xml:space="preserve"> ի՞նչպէս___:  </w:t>
      </w:r>
      <w:r w:rsidRPr="007E16B5">
        <w:rPr>
          <w:rFonts w:ascii="GHEA Grapalat" w:eastAsia="Geneva" w:hAnsi="GHEA Grapalat" w:cs="Geneva"/>
        </w:rPr>
        <w:tab/>
      </w:r>
      <w:r w:rsidRPr="007E16B5">
        <w:rPr>
          <w:rFonts w:ascii="GHEA Grapalat" w:eastAsia="Geneva" w:hAnsi="GHEA Grapalat" w:cs="Geneva"/>
        </w:rPr>
        <w:tab/>
        <w:t>And how are your sister and</w:t>
      </w:r>
      <w:r w:rsidR="00332AB4" w:rsidRPr="007E16B5">
        <w:rPr>
          <w:rFonts w:ascii="GHEA Grapalat" w:eastAsia="Geneva" w:hAnsi="GHEA Grapalat" w:cs="Geneva"/>
        </w:rPr>
        <w:t xml:space="preserve"> brother?</w:t>
      </w:r>
      <w:r w:rsidRPr="007E16B5">
        <w:rPr>
          <w:rFonts w:ascii="GHEA Grapalat" w:eastAsia="Geneva" w:hAnsi="GHEA Grapalat" w:cs="Geneva"/>
        </w:rPr>
        <w:tab/>
      </w:r>
      <w:r w:rsidRPr="007E16B5">
        <w:rPr>
          <w:rFonts w:ascii="GHEA Grapalat" w:hAnsi="GHEA Grapalat" w:cs="Sylfaen"/>
        </w:rPr>
        <w:t xml:space="preserve"> </w:t>
      </w:r>
    </w:p>
    <w:p w14:paraId="34094E8B"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Անոնք (Իրենք) ալ լաւ</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They're fine too.</w:t>
      </w:r>
    </w:p>
    <w:p w14:paraId="6416F426"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 xml:space="preserve">Իսկ քո քոյրդ ալ լա՞ւ </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Is your sister well too?</w:t>
      </w:r>
    </w:p>
    <w:p w14:paraId="28C62B4E" w14:textId="38E02242"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hAnsi="GHEA Grapalat" w:cs="Sylfaen"/>
        </w:rPr>
      </w:pPr>
      <w:r w:rsidRPr="007E16B5">
        <w:rPr>
          <w:rFonts w:ascii="GHEA Grapalat" w:eastAsia="Geneva" w:hAnsi="GHEA Grapalat" w:cs="Geneva"/>
        </w:rPr>
        <w:t>18</w:t>
      </w:r>
      <w:r w:rsidR="00332AB4"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w:t>
      </w:r>
      <w:r w:rsidRPr="007E16B5">
        <w:rPr>
          <w:rFonts w:ascii="GHEA Grapalat" w:hAnsi="GHEA Grapalat" w:cs="Sylfaen"/>
        </w:rPr>
        <w:t>ալ լաւ</w:t>
      </w:r>
      <w:r w:rsidRPr="007E16B5">
        <w:rPr>
          <w:rFonts w:ascii="GHEA Grapalat" w:eastAsia="Geneva" w:hAnsi="GHEA Grapalat" w:cs="Geneva"/>
        </w:rPr>
        <w:t xml:space="preserve">__: </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Yes, she too is well.</w:t>
      </w:r>
    </w:p>
    <w:p w14:paraId="5578123F" w14:textId="098F18F1"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Կինդ ալ լա՞ւ է</w:t>
      </w:r>
      <w:r w:rsidRPr="007E16B5">
        <w:rPr>
          <w:rFonts w:ascii="GHEA Grapalat" w:eastAsia="Geneva" w:hAnsi="GHEA Grapalat" w:cs="Geneva"/>
        </w:rPr>
        <w:t>:</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Is your wife well too?</w:t>
      </w:r>
    </w:p>
    <w:p w14:paraId="7A60DC97" w14:textId="51BC9CA8"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Իսկ ամուսի՞նդ</w:t>
      </w:r>
      <w:r w:rsidRPr="007E16B5">
        <w:rPr>
          <w:rFonts w:ascii="GHEA Grapalat" w:eastAsia="Geneva" w:hAnsi="GHEA Grapalat" w:cs="Geneva"/>
        </w:rPr>
        <w:t>:</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And your husband?</w:t>
      </w:r>
    </w:p>
    <w:p w14:paraId="70FB87A9" w14:textId="4BD2C155"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 xml:space="preserve">___ </w:t>
      </w:r>
      <w:r w:rsidRPr="007E16B5">
        <w:rPr>
          <w:rFonts w:ascii="GHEA Grapalat" w:hAnsi="GHEA Grapalat" w:cs="Sylfaen"/>
        </w:rPr>
        <w:t>ալ անօթի՞ էք</w:t>
      </w:r>
      <w:r w:rsidRPr="007E16B5">
        <w:rPr>
          <w:rFonts w:ascii="GHEA Grapalat" w:eastAsia="Geneva" w:hAnsi="GHEA Grapalat" w:cs="Geneva"/>
        </w:rPr>
        <w:t>:</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Are you hungry too?</w:t>
      </w:r>
    </w:p>
    <w:p w14:paraId="7C905381" w14:textId="6F4FADB9"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___ </w:t>
      </w:r>
      <w:r w:rsidRPr="007E16B5">
        <w:rPr>
          <w:rFonts w:ascii="GHEA Grapalat" w:hAnsi="GHEA Grapalat" w:cs="Sylfaen"/>
        </w:rPr>
        <w:t>ալ անօթի ենք</w:t>
      </w:r>
      <w:r w:rsidRPr="007E16B5">
        <w:rPr>
          <w:rFonts w:ascii="GHEA Grapalat" w:eastAsia="Geneva" w:hAnsi="GHEA Grapalat" w:cs="Geneva"/>
        </w:rPr>
        <w:t>:</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So are we.</w:t>
      </w:r>
    </w:p>
    <w:p w14:paraId="47E07878" w14:textId="5EC875DC"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Ծարա՞ւ ես: Ո՛չ</w:t>
      </w:r>
      <w:r w:rsidRPr="007E16B5">
        <w:rPr>
          <w:rFonts w:ascii="GHEA Grapalat" w:eastAsia="Geneva" w:hAnsi="GHEA Grapalat" w:cs="Geneva"/>
        </w:rPr>
        <w:t>:</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Are you thirsty?</w:t>
      </w:r>
    </w:p>
    <w:p w14:paraId="097A7022" w14:textId="2C935B35"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_ </w:t>
      </w:r>
      <w:r w:rsidRPr="007E16B5">
        <w:rPr>
          <w:rFonts w:ascii="GHEA Grapalat" w:hAnsi="GHEA Grapalat" w:cs="Sylfaen"/>
        </w:rPr>
        <w:t>ալ ծարաւ</w:t>
      </w:r>
      <w:r w:rsidRPr="007E16B5">
        <w:rPr>
          <w:rFonts w:ascii="GHEA Grapalat" w:eastAsia="Geneva" w:hAnsi="GHEA Grapalat" w:cs="Geneva"/>
        </w:rPr>
        <w:t xml:space="preserve"> __:</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I'm not thirsty, either. { Neither am I.} </w:t>
      </w:r>
    </w:p>
    <w:p w14:paraId="392C8857" w14:textId="7FF82DB6"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Գիրքս հո՞ն</w:t>
      </w:r>
      <w:r w:rsidRPr="007E16B5">
        <w:rPr>
          <w:rFonts w:ascii="GHEA Grapalat" w:eastAsia="Geneva" w:hAnsi="GHEA Grapalat" w:cs="Geneva"/>
        </w:rPr>
        <w:t xml:space="preserve"> ___:</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Is my book there?</w:t>
      </w:r>
    </w:p>
    <w:p w14:paraId="7C775016" w14:textId="6EFE962D"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Այո՛, հոս</w:t>
      </w:r>
      <w:r w:rsidRPr="007E16B5">
        <w:rPr>
          <w:rFonts w:ascii="GHEA Grapalat" w:eastAsia="Geneva" w:hAnsi="GHEA Grapalat" w:cs="Geneva"/>
        </w:rPr>
        <w:t xml:space="preserve"> ___:</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Yes, it's here.</w:t>
      </w:r>
    </w:p>
    <w:p w14:paraId="08485E12" w14:textId="37D42E50"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 xml:space="preserve">___ </w:t>
      </w:r>
      <w:r w:rsidRPr="007E16B5">
        <w:rPr>
          <w:rFonts w:ascii="GHEA Grapalat" w:hAnsi="GHEA Grapalat" w:cs="Sylfaen"/>
        </w:rPr>
        <w:t>մատի՞տս</w:t>
      </w:r>
      <w:r w:rsidRPr="007E16B5">
        <w:rPr>
          <w:rFonts w:ascii="GHEA Grapalat" w:eastAsia="Geneva" w:hAnsi="GHEA Grapalat" w:cs="Geneva"/>
        </w:rPr>
        <w:t>:</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And my pencil?</w:t>
      </w:r>
    </w:p>
    <w:p w14:paraId="5B4D989A" w14:textId="6201978A"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 xml:space="preserve">__ </w:t>
      </w:r>
      <w:r w:rsidRPr="007E16B5">
        <w:rPr>
          <w:rFonts w:ascii="GHEA Grapalat" w:hAnsi="GHEA Grapalat" w:cs="Sylfaen"/>
        </w:rPr>
        <w:t>ալ 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 It's here too.</w:t>
      </w:r>
    </w:p>
    <w:p w14:paraId="4AE43166" w14:textId="721F7939"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b/>
          <w:bCs/>
        </w:rPr>
      </w:pPr>
    </w:p>
    <w:p w14:paraId="3C7A75B8" w14:textId="77777777" w:rsidR="00332AB4" w:rsidRPr="007E16B5" w:rsidRDefault="00332AB4"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b/>
          <w:bCs/>
        </w:rPr>
      </w:pPr>
    </w:p>
    <w:p w14:paraId="2F47EDA6"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b/>
          <w:bCs/>
        </w:rPr>
      </w:pPr>
    </w:p>
    <w:p w14:paraId="7574B9BD" w14:textId="10A289E7" w:rsidR="004B5EE2" w:rsidRPr="007E16B5" w:rsidRDefault="004B5EE2"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 4.</w:t>
      </w:r>
      <w:r w:rsidR="00332AB4" w:rsidRPr="007E16B5">
        <w:rPr>
          <w:rFonts w:ascii="GHEA Grapalat" w:eastAsia="Geneva" w:hAnsi="GHEA Grapalat" w:cs="Geneva"/>
          <w:b/>
          <w:bCs/>
        </w:rPr>
        <w:tab/>
      </w:r>
      <w:r w:rsidRPr="007E16B5">
        <w:rPr>
          <w:rFonts w:ascii="GHEA Grapalat" w:eastAsia="Geneva" w:hAnsi="GHEA Grapalat" w:cs="Geneva"/>
        </w:rPr>
        <w:t>Translate the following into Armenian:</w:t>
      </w:r>
    </w:p>
    <w:p w14:paraId="1A068FF5"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b/>
          <w:bCs/>
        </w:rPr>
      </w:pPr>
    </w:p>
    <w:p w14:paraId="08CD6D12" w14:textId="4102F0FB"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How are you?</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2. </w:t>
      </w:r>
      <w:r w:rsidRPr="007E16B5">
        <w:rPr>
          <w:rFonts w:ascii="GHEA Grapalat" w:eastAsia="Geneva" w:hAnsi="GHEA Grapalat" w:cs="Geneva"/>
        </w:rPr>
        <w:tab/>
        <w:t>I'm fine.  And how are you?</w:t>
      </w:r>
    </w:p>
    <w:p w14:paraId="4BDDEE75" w14:textId="28E39E8F"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m fine too.</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4.  </w:t>
      </w:r>
      <w:r w:rsidRPr="007E16B5">
        <w:rPr>
          <w:rFonts w:ascii="GHEA Grapalat" w:eastAsia="Geneva" w:hAnsi="GHEA Grapalat" w:cs="Geneva"/>
        </w:rPr>
        <w:tab/>
        <w:t>And how is your brother?</w:t>
      </w:r>
    </w:p>
    <w:p w14:paraId="1C11CAB5" w14:textId="3F4691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He's fine too.</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6.  </w:t>
      </w:r>
      <w:r w:rsidRPr="007E16B5">
        <w:rPr>
          <w:rFonts w:ascii="GHEA Grapalat" w:eastAsia="Geneva" w:hAnsi="GHEA Grapalat" w:cs="Geneva"/>
        </w:rPr>
        <w:tab/>
        <w:t>And how's your wife.</w:t>
      </w:r>
    </w:p>
    <w:p w14:paraId="719A512D" w14:textId="114760F1"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She's fine too.</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8. </w:t>
      </w:r>
      <w:r w:rsidRPr="007E16B5">
        <w:rPr>
          <w:rFonts w:ascii="GHEA Grapalat" w:eastAsia="Geneva" w:hAnsi="GHEA Grapalat" w:cs="Geneva"/>
        </w:rPr>
        <w:tab/>
        <w:t>I'm hungry.</w:t>
      </w:r>
      <w:r w:rsidRPr="007E16B5">
        <w:rPr>
          <w:rFonts w:ascii="GHEA Grapalat" w:eastAsia="Geneva" w:hAnsi="GHEA Grapalat" w:cs="Geneva"/>
        </w:rPr>
        <w:tab/>
      </w:r>
    </w:p>
    <w:p w14:paraId="482919DE" w14:textId="7A5EC7CD"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So am I.</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10. </w:t>
      </w:r>
      <w:r w:rsidRPr="007E16B5">
        <w:rPr>
          <w:rFonts w:ascii="GHEA Grapalat" w:eastAsia="Geneva" w:hAnsi="GHEA Grapalat" w:cs="Geneva"/>
        </w:rPr>
        <w:tab/>
        <w:t>I have a lot of work.</w:t>
      </w:r>
      <w:r w:rsidRPr="007E16B5">
        <w:rPr>
          <w:rFonts w:ascii="GHEA Grapalat" w:eastAsia="Geneva" w:hAnsi="GHEA Grapalat" w:cs="Geneva"/>
        </w:rPr>
        <w:tab/>
      </w:r>
    </w:p>
    <w:p w14:paraId="6BD2307D" w14:textId="212403E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So does he.</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12. </w:t>
      </w:r>
      <w:r w:rsidRPr="007E16B5">
        <w:rPr>
          <w:rFonts w:ascii="GHEA Grapalat" w:eastAsia="Geneva" w:hAnsi="GHEA Grapalat" w:cs="Geneva"/>
        </w:rPr>
        <w:tab/>
        <w:t>Are you tired?</w:t>
      </w:r>
    </w:p>
    <w:p w14:paraId="799B1940"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Yes.  And you?</w:t>
      </w:r>
      <w:r w:rsidRPr="007E16B5">
        <w:rPr>
          <w:rFonts w:ascii="GHEA Grapalat" w:eastAsia="Geneva" w:hAnsi="GHEA Grapalat" w:cs="Geneva"/>
        </w:rPr>
        <w:tab/>
        <w:t xml:space="preserve">14. </w:t>
      </w:r>
      <w:r w:rsidRPr="007E16B5">
        <w:rPr>
          <w:rFonts w:ascii="GHEA Grapalat" w:eastAsia="Geneva" w:hAnsi="GHEA Grapalat" w:cs="Geneva"/>
        </w:rPr>
        <w:tab/>
        <w:t>I'm tired too.</w:t>
      </w:r>
    </w:p>
    <w:p w14:paraId="4E24B78B"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They are very busy. </w:t>
      </w:r>
      <w:r w:rsidRPr="007E16B5">
        <w:rPr>
          <w:rFonts w:ascii="GHEA Grapalat" w:eastAsia="Geneva" w:hAnsi="GHEA Grapalat" w:cs="Geneva"/>
        </w:rPr>
        <w:tab/>
        <w:t xml:space="preserve">16. </w:t>
      </w:r>
      <w:r w:rsidRPr="007E16B5">
        <w:rPr>
          <w:rFonts w:ascii="GHEA Grapalat" w:eastAsia="Geneva" w:hAnsi="GHEA Grapalat" w:cs="Geneva"/>
        </w:rPr>
        <w:tab/>
        <w:t>We don't have time either.</w:t>
      </w:r>
    </w:p>
    <w:p w14:paraId="71A21CBF"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They have no time.  </w:t>
      </w:r>
      <w:r w:rsidRPr="007E16B5">
        <w:rPr>
          <w:rFonts w:ascii="GHEA Grapalat" w:eastAsia="Geneva" w:hAnsi="GHEA Grapalat" w:cs="Geneva"/>
        </w:rPr>
        <w:tab/>
      </w:r>
      <w:r w:rsidRPr="007E16B5">
        <w:rPr>
          <w:rFonts w:ascii="GHEA Grapalat" w:eastAsia="Geneva" w:hAnsi="GHEA Grapalat" w:cs="Geneva"/>
        </w:rPr>
        <w:tab/>
        <w:t>Neither do we.</w:t>
      </w:r>
    </w:p>
    <w:p w14:paraId="7335AFA3"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Hagop, Hasmig,  how are you?</w:t>
      </w:r>
      <w:r w:rsidRPr="007E16B5">
        <w:rPr>
          <w:rFonts w:ascii="GHEA Grapalat" w:eastAsia="Geneva" w:hAnsi="GHEA Grapalat" w:cs="Geneva"/>
        </w:rPr>
        <w:tab/>
        <w:t xml:space="preserve">18. </w:t>
      </w:r>
      <w:r w:rsidRPr="007E16B5">
        <w:rPr>
          <w:rFonts w:ascii="GHEA Grapalat" w:eastAsia="Geneva" w:hAnsi="GHEA Grapalat" w:cs="Geneva"/>
        </w:rPr>
        <w:tab/>
        <w:t>We're fine.</w:t>
      </w:r>
    </w:p>
    <w:p w14:paraId="6DA001EA" w14:textId="7DB6754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And you.</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20. </w:t>
      </w:r>
      <w:r w:rsidRPr="007E16B5">
        <w:rPr>
          <w:rFonts w:ascii="GHEA Grapalat" w:eastAsia="Geneva" w:hAnsi="GHEA Grapalat" w:cs="Geneva"/>
        </w:rPr>
        <w:tab/>
        <w:t>We're fine too.</w:t>
      </w:r>
    </w:p>
    <w:p w14:paraId="2E765808"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That's fine too.</w:t>
      </w:r>
      <w:r w:rsidRPr="007E16B5">
        <w:rPr>
          <w:rFonts w:ascii="GHEA Grapalat" w:eastAsia="Geneva" w:hAnsi="GHEA Grapalat" w:cs="Geneva"/>
        </w:rPr>
        <w:tab/>
        <w:t xml:space="preserve">22. </w:t>
      </w:r>
      <w:r w:rsidRPr="007E16B5">
        <w:rPr>
          <w:rFonts w:ascii="GHEA Grapalat" w:eastAsia="Geneva" w:hAnsi="GHEA Grapalat" w:cs="Geneva"/>
        </w:rPr>
        <w:tab/>
        <w:t>Do you have your book?</w:t>
      </w:r>
    </w:p>
    <w:p w14:paraId="0D1C05A6" w14:textId="5BBE261E"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No, I don't.</w:t>
      </w:r>
      <w:r w:rsidRPr="007E16B5">
        <w:rPr>
          <w:rFonts w:ascii="GHEA Grapalat" w:eastAsia="Geneva" w:hAnsi="GHEA Grapalat" w:cs="Geneva"/>
        </w:rPr>
        <w:tab/>
      </w:r>
      <w:r w:rsidR="00332AB4" w:rsidRPr="007E16B5">
        <w:rPr>
          <w:rFonts w:ascii="GHEA Grapalat" w:eastAsia="Geneva" w:hAnsi="GHEA Grapalat" w:cs="Geneva"/>
        </w:rPr>
        <w:tab/>
      </w:r>
      <w:r w:rsidRPr="007E16B5">
        <w:rPr>
          <w:rFonts w:ascii="GHEA Grapalat" w:eastAsia="Geneva" w:hAnsi="GHEA Grapalat" w:cs="Geneva"/>
        </w:rPr>
        <w:t xml:space="preserve">24. </w:t>
      </w:r>
      <w:r w:rsidRPr="007E16B5">
        <w:rPr>
          <w:rFonts w:ascii="GHEA Grapalat" w:eastAsia="Geneva" w:hAnsi="GHEA Grapalat" w:cs="Geneva"/>
        </w:rPr>
        <w:tab/>
        <w:t>What about your pencil?</w:t>
      </w:r>
    </w:p>
    <w:p w14:paraId="07116383" w14:textId="77777777" w:rsidR="004B5EE2" w:rsidRPr="007E16B5" w:rsidRDefault="004B5EE2" w:rsidP="004B5EE2">
      <w:pPr>
        <w:tabs>
          <w:tab w:val="left" w:pos="2240"/>
          <w:tab w:val="left" w:pos="2840"/>
          <w:tab w:val="left" w:pos="3040"/>
          <w:tab w:val="left" w:pos="3640"/>
          <w:tab w:val="left" w:pos="6240"/>
          <w:tab w:val="left" w:pos="6740"/>
          <w:tab w:val="left" w:pos="70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I don't have that either.</w:t>
      </w:r>
    </w:p>
    <w:p w14:paraId="41234087"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p>
    <w:p w14:paraId="006F4DC5" w14:textId="5473CF04" w:rsidR="004B5EE2" w:rsidRPr="007E16B5" w:rsidRDefault="004B5EE2"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b/>
          <w:bCs/>
        </w:rPr>
      </w:pPr>
      <w:r w:rsidRPr="007E16B5">
        <w:rPr>
          <w:rFonts w:ascii="GHEA Grapalat" w:eastAsia="Geneva" w:hAnsi="GHEA Grapalat" w:cs="Geneva"/>
          <w:b/>
          <w:bCs/>
        </w:rPr>
        <w:t>Exercise 5.</w:t>
      </w:r>
      <w:r w:rsidR="00332AB4" w:rsidRPr="007E16B5">
        <w:rPr>
          <w:rFonts w:ascii="GHEA Grapalat" w:eastAsia="Geneva" w:hAnsi="GHEA Grapalat" w:cs="Geneva"/>
        </w:rPr>
        <w:tab/>
      </w:r>
      <w:r w:rsidRPr="007E16B5">
        <w:rPr>
          <w:rFonts w:ascii="GHEA Grapalat" w:eastAsia="Geneva" w:hAnsi="GHEA Grapalat" w:cs="Geneva"/>
        </w:rPr>
        <w:t xml:space="preserve">Rejoinders with </w:t>
      </w:r>
      <w:r w:rsidRPr="007E16B5">
        <w:rPr>
          <w:rFonts w:ascii="GHEA Grapalat" w:eastAsia="Geneva" w:hAnsi="GHEA Grapalat" w:cs="Geneva"/>
          <w:b/>
          <w:bCs/>
        </w:rPr>
        <w:t>so, neither, either</w:t>
      </w:r>
      <w:r w:rsidRPr="007E16B5">
        <w:rPr>
          <w:rFonts w:ascii="GHEA Grapalat" w:eastAsia="Geneva" w:hAnsi="GHEA Grapalat" w:cs="Geneva"/>
        </w:rPr>
        <w:t xml:space="preserve"> are often used rhetorically to support or refute an argument by analogy.</w:t>
      </w:r>
      <w:r w:rsidR="00332AB4" w:rsidRPr="007E16B5">
        <w:rPr>
          <w:rFonts w:ascii="GHEA Grapalat" w:eastAsia="Geneva" w:hAnsi="GHEA Grapalat" w:cs="Geneva"/>
        </w:rPr>
        <w:t xml:space="preserve"> </w:t>
      </w:r>
      <w:r w:rsidRPr="007E16B5">
        <w:rPr>
          <w:rFonts w:ascii="GHEA Grapalat" w:eastAsia="Geneva" w:hAnsi="GHEA Grapalat" w:cs="Geneva"/>
        </w:rPr>
        <w:t xml:space="preserve">E.g. </w:t>
      </w:r>
      <w:r w:rsidRPr="007E16B5">
        <w:rPr>
          <w:rFonts w:ascii="GHEA Grapalat" w:eastAsia="Geneva" w:hAnsi="GHEA Grapalat" w:cs="Geneva"/>
          <w:b/>
          <w:bCs/>
        </w:rPr>
        <w:t>He didn't get his work done. He is very busy. Well, so am I, so are you, so are they. But we get our work done. It's not a good excuse.</w:t>
      </w:r>
    </w:p>
    <w:p w14:paraId="4907200F" w14:textId="0292D673"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Give at least 4 rejoinders for each statement.</w:t>
      </w:r>
      <w:r w:rsidR="00332AB4" w:rsidRPr="007E16B5">
        <w:rPr>
          <w:rFonts w:ascii="GHEA Grapalat" w:eastAsia="Geneva" w:hAnsi="GHEA Grapalat" w:cs="Geneva"/>
        </w:rPr>
        <w:t xml:space="preserve"> </w:t>
      </w:r>
      <w:r w:rsidRPr="007E16B5">
        <w:rPr>
          <w:rFonts w:ascii="GHEA Grapalat" w:eastAsia="Geneva" w:hAnsi="GHEA Grapalat" w:cs="Geneva"/>
        </w:rPr>
        <w:t>E.g.</w:t>
      </w:r>
    </w:p>
    <w:p w14:paraId="3165C0B5"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b/>
          <w:bCs/>
        </w:rPr>
      </w:pPr>
    </w:p>
    <w:p w14:paraId="279EBC38" w14:textId="2C1ECF3B"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hAnsi="GHEA Grapalat" w:cs="Sylfaen"/>
        </w:rPr>
        <w:t>Շատ գործ ունի</w:t>
      </w:r>
      <w:r w:rsidRPr="007E16B5">
        <w:rPr>
          <w:rFonts w:ascii="GHEA Grapalat" w:eastAsia="Geneva" w:hAnsi="GHEA Grapalat" w:cs="Geneva"/>
        </w:rPr>
        <w:t>.</w:t>
      </w:r>
      <w:r w:rsidR="0003526F" w:rsidRPr="007E16B5">
        <w:rPr>
          <w:rFonts w:ascii="GHEA Grapalat" w:eastAsia="Geneva" w:hAnsi="GHEA Grapalat" w:cs="Geneva"/>
        </w:rPr>
        <w:t xml:space="preserve"> </w:t>
      </w:r>
      <w:r w:rsidRPr="007E16B5">
        <w:rPr>
          <w:rFonts w:ascii="GHEA Grapalat" w:hAnsi="GHEA Grapalat" w:cs="Sylfaen"/>
        </w:rPr>
        <w:t>Ես ալ շատ գործ ունիմ</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0003526F"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Pr="007E16B5">
        <w:rPr>
          <w:rFonts w:ascii="GHEA Grapalat" w:hAnsi="GHEA Grapalat" w:cs="Sylfaen"/>
        </w:rPr>
        <w:t>Մենք ալ շատ գործ ունենք</w:t>
      </w:r>
      <w:r w:rsidRPr="007E16B5">
        <w:rPr>
          <w:rFonts w:ascii="GHEA Grapalat" w:eastAsia="Geneva" w:hAnsi="GHEA Grapalat" w:cs="Geneva"/>
        </w:rPr>
        <w:t xml:space="preserve">: </w:t>
      </w:r>
    </w:p>
    <w:p w14:paraId="0FA7695E" w14:textId="2E21DAF8" w:rsidR="004B5EE2" w:rsidRPr="007E16B5" w:rsidRDefault="004B5EE2" w:rsidP="0003526F">
      <w:pPr>
        <w:spacing w:line="240" w:lineRule="atLeast"/>
        <w:ind w:left="3420" w:right="1200"/>
        <w:rPr>
          <w:rFonts w:ascii="GHEA Grapalat" w:eastAsia="Geneva" w:hAnsi="GHEA Grapalat" w:cs="Geneva"/>
        </w:rPr>
      </w:pPr>
      <w:r w:rsidRPr="007E16B5">
        <w:rPr>
          <w:rFonts w:ascii="GHEA Grapalat" w:hAnsi="GHEA Grapalat" w:cs="Sylfaen"/>
        </w:rPr>
        <w:t>Դուն ալ շատ գործ ունիս</w:t>
      </w:r>
      <w:r w:rsidRPr="007E16B5">
        <w:rPr>
          <w:rFonts w:ascii="GHEA Grapalat" w:eastAsia="Geneva" w:hAnsi="GHEA Grapalat" w:cs="Geneva"/>
        </w:rPr>
        <w:t xml:space="preserve">: </w:t>
      </w:r>
      <w:r w:rsidR="0003526F" w:rsidRPr="007E16B5">
        <w:rPr>
          <w:rFonts w:ascii="GHEA Grapalat" w:eastAsia="Geneva" w:hAnsi="GHEA Grapalat" w:cs="Geneva"/>
        </w:rPr>
        <w:tab/>
      </w:r>
      <w:r w:rsidR="0003526F" w:rsidRPr="007E16B5">
        <w:rPr>
          <w:rFonts w:ascii="GHEA Grapalat" w:eastAsia="Geneva" w:hAnsi="GHEA Grapalat" w:cs="Geneva"/>
        </w:rPr>
        <w:tab/>
      </w:r>
      <w:r w:rsidRPr="007E16B5">
        <w:rPr>
          <w:rFonts w:ascii="GHEA Grapalat" w:hAnsi="GHEA Grapalat" w:cs="Sylfaen"/>
        </w:rPr>
        <w:t>Դուք ալ շատ գործ ունիք</w:t>
      </w:r>
      <w:r w:rsidRPr="007E16B5">
        <w:rPr>
          <w:rFonts w:ascii="GHEA Grapalat" w:eastAsia="Geneva" w:hAnsi="GHEA Grapalat" w:cs="Geneva"/>
        </w:rPr>
        <w:t xml:space="preserve">: </w:t>
      </w:r>
    </w:p>
    <w:p w14:paraId="2481F765" w14:textId="5B72D3D6" w:rsidR="004B5EE2" w:rsidRPr="007E16B5" w:rsidRDefault="004B5EE2" w:rsidP="0003526F">
      <w:pPr>
        <w:tabs>
          <w:tab w:val="left" w:pos="6240"/>
          <w:tab w:val="left" w:pos="6740"/>
          <w:tab w:val="left" w:pos="7040"/>
          <w:tab w:val="left" w:pos="7240"/>
          <w:tab w:val="left" w:pos="8940"/>
          <w:tab w:val="left" w:pos="9440"/>
        </w:tabs>
        <w:spacing w:line="240" w:lineRule="atLeast"/>
        <w:ind w:left="3420" w:right="1200"/>
        <w:rPr>
          <w:rFonts w:ascii="GHEA Grapalat" w:eastAsia="Geneva" w:hAnsi="GHEA Grapalat" w:cs="Geneva"/>
        </w:rPr>
      </w:pPr>
      <w:r w:rsidRPr="007E16B5">
        <w:rPr>
          <w:rFonts w:ascii="GHEA Grapalat" w:hAnsi="GHEA Grapalat" w:cs="Sylfaen"/>
        </w:rPr>
        <w:t>Ան ալ շատ գործ ունի</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Pr="007E16B5">
        <w:rPr>
          <w:rFonts w:ascii="GHEA Grapalat" w:hAnsi="GHEA Grapalat" w:cs="Sylfaen"/>
        </w:rPr>
        <w:t>Անոնք ալ շատ գործ ունին</w:t>
      </w:r>
      <w:r w:rsidRPr="007E16B5">
        <w:rPr>
          <w:rFonts w:ascii="GHEA Grapalat" w:eastAsia="Geneva" w:hAnsi="GHEA Grapalat" w:cs="Geneva"/>
        </w:rPr>
        <w:t xml:space="preserve">: </w:t>
      </w:r>
    </w:p>
    <w:p w14:paraId="28FC92AB"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p>
    <w:p w14:paraId="7C936DB4"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Շատ գործ ունիմ</w:t>
      </w:r>
      <w:r w:rsidRPr="007E16B5">
        <w:rPr>
          <w:rFonts w:ascii="GHEA Grapalat" w:eastAsia="Geneva" w:hAnsi="GHEA Grapalat" w:cs="Geneva"/>
        </w:rPr>
        <w:t>:</w:t>
      </w:r>
      <w:r w:rsidRPr="007E16B5">
        <w:rPr>
          <w:rFonts w:ascii="GHEA Grapalat" w:eastAsia="Geneva" w:hAnsi="GHEA Grapalat" w:cs="Geneva"/>
        </w:rPr>
        <w:tab/>
        <w:t xml:space="preserve">6.  </w:t>
      </w:r>
      <w:r w:rsidRPr="007E16B5">
        <w:rPr>
          <w:rFonts w:ascii="GHEA Grapalat" w:hAnsi="GHEA Grapalat" w:cs="Sylfaen"/>
        </w:rPr>
        <w:t>Ծարաւ եմ</w:t>
      </w:r>
      <w:r w:rsidRPr="007E16B5">
        <w:rPr>
          <w:rFonts w:ascii="GHEA Grapalat" w:eastAsia="Geneva" w:hAnsi="GHEA Grapalat" w:cs="Geneva"/>
        </w:rPr>
        <w:t xml:space="preserve">:  </w:t>
      </w:r>
      <w:r w:rsidRPr="007E16B5">
        <w:rPr>
          <w:rFonts w:ascii="GHEA Grapalat" w:hAnsi="GHEA Grapalat" w:cs="Sylfaen"/>
        </w:rPr>
        <w:t>Դու՞ն ալ ծարաւ ես</w:t>
      </w:r>
      <w:r w:rsidRPr="007E16B5">
        <w:rPr>
          <w:rFonts w:ascii="GHEA Grapalat" w:eastAsia="Geneva" w:hAnsi="GHEA Grapalat" w:cs="Geneva"/>
        </w:rPr>
        <w:t>:</w:t>
      </w:r>
    </w:p>
    <w:p w14:paraId="1A42D918"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Շատ անօթի ենք</w:t>
      </w:r>
      <w:r w:rsidRPr="007E16B5">
        <w:rPr>
          <w:rFonts w:ascii="GHEA Grapalat" w:eastAsia="Geneva" w:hAnsi="GHEA Grapalat" w:cs="Geneva"/>
        </w:rPr>
        <w:t>:</w:t>
      </w:r>
      <w:r w:rsidRPr="007E16B5">
        <w:rPr>
          <w:rFonts w:ascii="GHEA Grapalat" w:eastAsia="Geneva" w:hAnsi="GHEA Grapalat" w:cs="Geneva"/>
        </w:rPr>
        <w:tab/>
        <w:t xml:space="preserve">7.  </w:t>
      </w:r>
      <w:r w:rsidRPr="007E16B5">
        <w:rPr>
          <w:rFonts w:ascii="GHEA Grapalat" w:hAnsi="GHEA Grapalat" w:cs="Sylfaen"/>
        </w:rPr>
        <w:t>Անոնք հայ են</w:t>
      </w:r>
      <w:r w:rsidRPr="007E16B5">
        <w:rPr>
          <w:rFonts w:ascii="GHEA Grapalat" w:eastAsia="Geneva" w:hAnsi="GHEA Grapalat" w:cs="Geneva"/>
        </w:rPr>
        <w:t>:</w:t>
      </w:r>
    </w:p>
    <w:p w14:paraId="118F326E"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Յոգնած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8.  </w:t>
      </w:r>
      <w:r w:rsidRPr="007E16B5">
        <w:rPr>
          <w:rFonts w:ascii="GHEA Grapalat" w:hAnsi="GHEA Grapalat" w:cs="Sylfaen"/>
        </w:rPr>
        <w:t>Ան շատ յոգնած է</w:t>
      </w:r>
      <w:r w:rsidRPr="007E16B5">
        <w:rPr>
          <w:rFonts w:ascii="GHEA Grapalat" w:eastAsia="Geneva" w:hAnsi="GHEA Grapalat" w:cs="Geneva"/>
        </w:rPr>
        <w:t>:</w:t>
      </w:r>
    </w:p>
    <w:p w14:paraId="3D8E6F17"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Շատ ժամանակ չունիմ</w:t>
      </w:r>
      <w:r w:rsidRPr="007E16B5">
        <w:rPr>
          <w:rFonts w:ascii="GHEA Grapalat" w:eastAsia="Geneva" w:hAnsi="GHEA Grapalat" w:cs="Geneva"/>
        </w:rPr>
        <w:t>:</w:t>
      </w:r>
    </w:p>
    <w:p w14:paraId="1C48A9FD"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յսօր զբաղված եմ</w:t>
      </w:r>
      <w:r w:rsidRPr="007E16B5">
        <w:rPr>
          <w:rFonts w:ascii="GHEA Grapalat" w:eastAsia="Geneva" w:hAnsi="GHEA Grapalat" w:cs="Geneva"/>
        </w:rPr>
        <w:t xml:space="preserve">:  </w:t>
      </w:r>
    </w:p>
    <w:p w14:paraId="2AAE0037"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p>
    <w:p w14:paraId="2955C0FD" w14:textId="77777777" w:rsidR="0003526F" w:rsidRPr="007E16B5" w:rsidRDefault="0003526F"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sectPr w:rsidR="0003526F" w:rsidRPr="007E16B5" w:rsidSect="00C5048F">
          <w:headerReference w:type="default" r:id="rId21"/>
          <w:footerReference w:type="default" r:id="rId22"/>
          <w:pgSz w:w="12240" w:h="15840"/>
          <w:pgMar w:top="0" w:right="0" w:bottom="0" w:left="0" w:header="0" w:footer="0" w:gutter="0"/>
          <w:pgNumType w:start="86"/>
          <w:cols w:space="720"/>
          <w:noEndnote/>
        </w:sectPr>
      </w:pPr>
    </w:p>
    <w:p w14:paraId="091A84C7"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b/>
          <w:bCs/>
          <w:sz w:val="28"/>
          <w:szCs w:val="28"/>
        </w:rPr>
        <w:t>Vocabulary</w:t>
      </w:r>
      <w:r w:rsidRPr="007E16B5">
        <w:rPr>
          <w:rFonts w:ascii="GHEA Grapalat" w:eastAsia="Geneva" w:hAnsi="GHEA Grapalat" w:cs="Geneva"/>
          <w:b/>
          <w:bCs/>
        </w:rPr>
        <w:t xml:space="preserve"> 5</w:t>
      </w:r>
      <w:r w:rsidRPr="007E16B5">
        <w:rPr>
          <w:rFonts w:ascii="GHEA Grapalat" w:eastAsia="Geneva" w:hAnsi="GHEA Grapalat" w:cs="Geneva"/>
        </w:rPr>
        <w:t xml:space="preserve"> - Make up a bilingual glossary, Armenian-English,  English-Armenian</w:t>
      </w:r>
    </w:p>
    <w:p w14:paraId="596489A7" w14:textId="77777777" w:rsidR="004B5EE2" w:rsidRPr="007E16B5" w:rsidRDefault="004B5EE2" w:rsidP="004B5EE2">
      <w:pPr>
        <w:tabs>
          <w:tab w:val="left" w:pos="2240"/>
          <w:tab w:val="left" w:pos="2540"/>
          <w:tab w:val="left" w:pos="2840"/>
          <w:tab w:val="left" w:pos="3040"/>
          <w:tab w:val="left" w:pos="3640"/>
          <w:tab w:val="left" w:pos="6240"/>
          <w:tab w:val="left" w:pos="6740"/>
          <w:tab w:val="left" w:pos="7040"/>
          <w:tab w:val="left" w:pos="7240"/>
          <w:tab w:val="left" w:pos="8940"/>
          <w:tab w:val="left" w:pos="9440"/>
        </w:tabs>
        <w:spacing w:line="240" w:lineRule="atLeast"/>
        <w:ind w:left="1640" w:right="1200"/>
        <w:rPr>
          <w:rFonts w:ascii="GHEA Grapalat" w:eastAsia="Geneva" w:hAnsi="GHEA Grapalat" w:cs="Geneva"/>
        </w:rPr>
      </w:pPr>
    </w:p>
    <w:p w14:paraId="0101B0D3" w14:textId="5D9B78EB"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H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as for</w:t>
      </w:r>
      <w:r w:rsidRPr="007E16B5">
        <w:rPr>
          <w:rFonts w:ascii="GHEA Grapalat" w:eastAsia="Geneva" w:hAnsi="GHEA Grapalat" w:cs="Geneva"/>
        </w:rPr>
        <w:tab/>
      </w:r>
      <w:r w:rsidRPr="007E16B5">
        <w:rPr>
          <w:rFonts w:ascii="GHEA Grapalat" w:eastAsia="Geneva" w:hAnsi="GHEA Grapalat" w:cs="Geneva"/>
        </w:rPr>
        <w:tab/>
        <w:t>also, too, so, either, nor</w:t>
      </w:r>
    </w:p>
    <w:p w14:paraId="38E94A5F" w14:textId="307AB114"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w:t>
      </w:r>
      <w:r w:rsidRPr="007E16B5">
        <w:rPr>
          <w:rFonts w:ascii="GHEA Grapalat" w:eastAsia="Geneva" w:hAnsi="GHEA Grapalat" w:cs="Geneva"/>
        </w:rPr>
        <w:tab/>
      </w:r>
      <w:r w:rsidRPr="007E16B5">
        <w:rPr>
          <w:rFonts w:ascii="GHEA Grapalat" w:eastAsia="Geneva" w:hAnsi="GHEA Grapalat" w:cs="Geneva"/>
        </w:rPr>
        <w:tab/>
        <w:t>where</w:t>
      </w:r>
    </w:p>
    <w:p w14:paraId="68D6EF6F"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oday</w:t>
      </w:r>
      <w:r w:rsidRPr="007E16B5">
        <w:rPr>
          <w:rFonts w:ascii="GHEA Grapalat" w:eastAsia="Geneva" w:hAnsi="GHEA Grapalat" w:cs="Geneva"/>
        </w:rPr>
        <w:tab/>
      </w:r>
    </w:p>
    <w:p w14:paraId="18AC6139"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p>
    <w:p w14:paraId="281A90C4"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m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w:t>
      </w:r>
      <w:r w:rsidRPr="007E16B5">
        <w:rPr>
          <w:rFonts w:ascii="GHEA Grapalat" w:eastAsia="Geneva" w:hAnsi="GHEA Grapalat" w:cs="Geneva"/>
        </w:rPr>
        <w:tab/>
      </w:r>
    </w:p>
    <w:p w14:paraId="1E306681" w14:textId="02500285" w:rsidR="004B5EE2" w:rsidRPr="007E16B5" w:rsidRDefault="004B5EE2" w:rsidP="0003526F">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hanging="20"/>
        <w:rPr>
          <w:rFonts w:ascii="GHEA Grapalat" w:eastAsia="Geneva" w:hAnsi="GHEA Grapalat" w:cs="Geneva"/>
        </w:rPr>
      </w:pPr>
      <w:r w:rsidRPr="007E16B5">
        <w:rPr>
          <w:rFonts w:ascii="GHEA Grapalat" w:eastAsia="Geneva" w:hAnsi="GHEA Grapalat" w:cs="Geneva"/>
        </w:rPr>
        <w:tab/>
        <w:t xml:space="preserve">I </w:t>
      </w:r>
      <w:r w:rsidRPr="007E16B5">
        <w:rPr>
          <w:rFonts w:ascii="GHEA Grapalat" w:eastAsia="Geneva" w:hAnsi="GHEA Grapalat" w:cs="Geneva"/>
        </w:rPr>
        <w:tab/>
      </w:r>
      <w:r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Pr="007E16B5">
        <w:rPr>
          <w:rFonts w:ascii="GHEA Grapalat" w:eastAsia="Geneva" w:hAnsi="GHEA Grapalat" w:cs="Geneva"/>
        </w:rPr>
        <w:t>you</w:t>
      </w:r>
      <w:r w:rsidRPr="007E16B5">
        <w:rPr>
          <w:rFonts w:ascii="GHEA Grapalat" w:eastAsia="Geneva" w:hAnsi="GHEA Grapalat" w:cs="Geneva"/>
        </w:rPr>
        <w:tab/>
      </w:r>
      <w:r w:rsidRPr="007E16B5">
        <w:rPr>
          <w:rFonts w:ascii="GHEA Grapalat" w:eastAsia="Geneva" w:hAnsi="GHEA Grapalat" w:cs="Geneva"/>
        </w:rPr>
        <w:tab/>
        <w:t>he/she</w:t>
      </w:r>
    </w:p>
    <w:p w14:paraId="41D9184A"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w:t>
      </w:r>
      <w:r w:rsidRPr="007E16B5">
        <w:rPr>
          <w:rFonts w:ascii="GHEA Grapalat" w:eastAsia="Geneva" w:hAnsi="GHEA Grapalat" w:cs="Geneva"/>
        </w:rPr>
        <w:tab/>
      </w:r>
      <w:r w:rsidRPr="007E16B5">
        <w:rPr>
          <w:rFonts w:ascii="GHEA Grapalat" w:eastAsia="Geneva" w:hAnsi="GHEA Grapalat" w:cs="Geneva"/>
        </w:rPr>
        <w:tab/>
        <w:t>you (pl.)</w:t>
      </w:r>
    </w:p>
    <w:p w14:paraId="408595EA"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hey</w:t>
      </w:r>
    </w:p>
    <w:p w14:paraId="5FD51357"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p>
    <w:p w14:paraId="0C53C893"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I am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ve ...</w:t>
      </w:r>
    </w:p>
    <w:p w14:paraId="05426C53"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ro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d</w:t>
      </w:r>
      <w:r w:rsidRPr="007E16B5">
        <w:rPr>
          <w:rFonts w:ascii="GHEA Grapalat" w:eastAsia="Geneva" w:hAnsi="GHEA Grapalat" w:cs="Geneva"/>
        </w:rPr>
        <w:tab/>
      </w:r>
      <w:r w:rsidRPr="007E16B5">
        <w:rPr>
          <w:rFonts w:ascii="GHEA Grapalat" w:eastAsia="Geneva" w:hAnsi="GHEA Grapalat" w:cs="Geneva"/>
        </w:rPr>
        <w:tab/>
        <w:t>work</w:t>
      </w:r>
    </w:p>
    <w:p w14:paraId="6042531D" w14:textId="157C5AC4"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ime</w:t>
      </w:r>
      <w:r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0003526F" w:rsidRPr="007E16B5">
        <w:rPr>
          <w:rFonts w:ascii="GHEA Grapalat" w:eastAsia="Geneva" w:hAnsi="GHEA Grapalat" w:cs="Geneva"/>
        </w:rPr>
        <w:tab/>
      </w:r>
      <w:r w:rsidRPr="007E16B5">
        <w:rPr>
          <w:rFonts w:ascii="GHEA Grapalat" w:eastAsia="Geneva" w:hAnsi="GHEA Grapalat" w:cs="Geneva"/>
        </w:rPr>
        <w:t>book</w:t>
      </w:r>
      <w:r w:rsidRPr="007E16B5">
        <w:rPr>
          <w:rFonts w:ascii="GHEA Grapalat" w:eastAsia="Geneva" w:hAnsi="GHEA Grapalat" w:cs="Geneva"/>
        </w:rPr>
        <w:tab/>
      </w:r>
      <w:r w:rsidR="0003526F" w:rsidRPr="007E16B5">
        <w:rPr>
          <w:rFonts w:ascii="GHEA Grapalat" w:eastAsia="Geneva" w:hAnsi="GHEA Grapalat" w:cs="Geneva"/>
        </w:rPr>
        <w:tab/>
      </w:r>
      <w:r w:rsidRPr="007E16B5">
        <w:rPr>
          <w:rFonts w:ascii="GHEA Grapalat" w:eastAsia="Geneva" w:hAnsi="GHEA Grapalat" w:cs="Geneva"/>
        </w:rPr>
        <w:t>pencil</w:t>
      </w:r>
      <w:r w:rsidRPr="007E16B5">
        <w:rPr>
          <w:rFonts w:ascii="GHEA Grapalat" w:eastAsia="Geneva" w:hAnsi="GHEA Grapalat" w:cs="Geneva"/>
        </w:rPr>
        <w:tab/>
      </w:r>
    </w:p>
    <w:p w14:paraId="6B7B6AC1"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p>
    <w:p w14:paraId="78BB6B8A"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m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ther</w:t>
      </w:r>
      <w:r w:rsidRPr="007E16B5">
        <w:rPr>
          <w:rFonts w:ascii="GHEA Grapalat" w:eastAsia="Geneva" w:hAnsi="GHEA Grapalat" w:cs="Geneva"/>
        </w:rPr>
        <w:tab/>
      </w:r>
      <w:r w:rsidRPr="007E16B5">
        <w:rPr>
          <w:rFonts w:ascii="GHEA Grapalat" w:eastAsia="Geneva" w:hAnsi="GHEA Grapalat" w:cs="Geneva"/>
        </w:rPr>
        <w:tab/>
        <w:t>sister</w:t>
      </w:r>
      <w:r w:rsidRPr="007E16B5">
        <w:rPr>
          <w:rFonts w:ascii="GHEA Grapalat" w:eastAsia="Geneva" w:hAnsi="GHEA Grapalat" w:cs="Geneva"/>
        </w:rPr>
        <w:tab/>
      </w:r>
    </w:p>
    <w:p w14:paraId="49199008"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r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fe</w:t>
      </w:r>
      <w:r w:rsidRPr="007E16B5">
        <w:rPr>
          <w:rFonts w:ascii="GHEA Grapalat" w:eastAsia="Geneva" w:hAnsi="GHEA Grapalat" w:cs="Geneva"/>
        </w:rPr>
        <w:tab/>
      </w:r>
      <w:r w:rsidRPr="007E16B5">
        <w:rPr>
          <w:rFonts w:ascii="GHEA Grapalat" w:eastAsia="Geneva" w:hAnsi="GHEA Grapalat" w:cs="Geneva"/>
        </w:rPr>
        <w:tab/>
        <w:t>husband</w:t>
      </w:r>
    </w:p>
    <w:p w14:paraId="74B76955"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p>
    <w:p w14:paraId="3B50C755"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meric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menian</w:t>
      </w:r>
      <w:r w:rsidRPr="007E16B5">
        <w:rPr>
          <w:rFonts w:ascii="GHEA Grapalat" w:eastAsia="Geneva" w:hAnsi="GHEA Grapalat" w:cs="Geneva"/>
        </w:rPr>
        <w:tab/>
      </w:r>
    </w:p>
    <w:p w14:paraId="24FBDF9F"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p>
    <w:p w14:paraId="6DBEA522"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hirs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ungry</w:t>
      </w:r>
      <w:r w:rsidRPr="007E16B5">
        <w:rPr>
          <w:rFonts w:ascii="GHEA Grapalat" w:eastAsia="Geneva" w:hAnsi="GHEA Grapalat" w:cs="Geneva"/>
        </w:rPr>
        <w:tab/>
      </w:r>
      <w:r w:rsidRPr="007E16B5">
        <w:rPr>
          <w:rFonts w:ascii="GHEA Grapalat" w:eastAsia="Geneva" w:hAnsi="GHEA Grapalat" w:cs="Geneva"/>
        </w:rPr>
        <w:tab/>
        <w:t>tired</w:t>
      </w:r>
    </w:p>
    <w:p w14:paraId="45D20967" w14:textId="77777777" w:rsidR="004B5EE2" w:rsidRPr="007E16B5" w:rsidRDefault="004B5EE2" w:rsidP="004B5EE2">
      <w:pPr>
        <w:tabs>
          <w:tab w:val="left" w:pos="2240"/>
          <w:tab w:val="left" w:pos="2540"/>
          <w:tab w:val="left" w:pos="2840"/>
          <w:tab w:val="left" w:pos="3040"/>
          <w:tab w:val="left" w:pos="3640"/>
          <w:tab w:val="left" w:pos="4640"/>
          <w:tab w:val="left" w:pos="6240"/>
          <w:tab w:val="left" w:pos="6740"/>
          <w:tab w:val="left" w:pos="7040"/>
          <w:tab w:val="left" w:pos="7240"/>
          <w:tab w:val="left" w:pos="782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us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ll, fine</w:t>
      </w:r>
      <w:r w:rsidRPr="007E16B5">
        <w:rPr>
          <w:rFonts w:ascii="GHEA Grapalat" w:eastAsia="Geneva" w:hAnsi="GHEA Grapalat" w:cs="Geneva"/>
        </w:rPr>
        <w:tab/>
      </w:r>
      <w:r w:rsidRPr="007E16B5">
        <w:rPr>
          <w:rFonts w:ascii="GHEA Grapalat" w:eastAsia="Geneva" w:hAnsi="GHEA Grapalat" w:cs="Geneva"/>
        </w:rPr>
        <w:tab/>
        <w:t>much, a lot, very</w:t>
      </w:r>
    </w:p>
    <w:p w14:paraId="208C6EDF" w14:textId="77777777" w:rsidR="00425798" w:rsidRPr="007E16B5" w:rsidRDefault="00425798"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sectPr w:rsidR="00425798" w:rsidRPr="007E16B5" w:rsidSect="00C5048F">
          <w:pgSz w:w="12240" w:h="15840"/>
          <w:pgMar w:top="0" w:right="0" w:bottom="0" w:left="0" w:header="0" w:footer="0" w:gutter="0"/>
          <w:pgNumType w:start="86"/>
          <w:cols w:space="720"/>
          <w:noEndnote/>
        </w:sectPr>
      </w:pPr>
    </w:p>
    <w:p w14:paraId="46861F21" w14:textId="7D1FDCE0" w:rsidR="00425798" w:rsidRPr="007E16B5" w:rsidRDefault="00A11EDE" w:rsidP="00A11EDE">
      <w:pPr>
        <w:pStyle w:val="Heading1"/>
        <w:ind w:left="1620"/>
        <w:rPr>
          <w:rFonts w:ascii="GHEA Grapalat" w:eastAsia="Geneva" w:hAnsi="GHEA Grapalat" w:cs="Geneva"/>
          <w:sz w:val="28"/>
          <w:szCs w:val="28"/>
        </w:rPr>
      </w:pPr>
      <w:bookmarkStart w:id="5" w:name="_Toc53481818"/>
      <w:r w:rsidRPr="007E16B5">
        <w:rPr>
          <w:rFonts w:ascii="GHEA Grapalat" w:hAnsi="GHEA Grapalat"/>
        </w:rPr>
        <w:t>Chapter 6 - Predicate Adjectives and Nouns:  Identifying People, Things, Occupations and Place Names</w:t>
      </w:r>
      <w:bookmarkEnd w:id="5"/>
      <w:r w:rsidR="00425798" w:rsidRPr="007E16B5">
        <w:rPr>
          <w:rFonts w:ascii="GHEA Grapalat" w:eastAsia="Geneva" w:hAnsi="GHEA Grapalat" w:cs="Geneva"/>
          <w:sz w:val="28"/>
          <w:szCs w:val="28"/>
        </w:rPr>
        <w:t xml:space="preserve"> </w:t>
      </w:r>
    </w:p>
    <w:p w14:paraId="2264FEB8"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 </w:t>
      </w:r>
    </w:p>
    <w:p w14:paraId="178CA87F"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Identifying people and objects.</w:t>
      </w:r>
    </w:p>
    <w:p w14:paraId="0A28C6D7"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     How to say such things as:</w:t>
      </w:r>
    </w:p>
    <w:p w14:paraId="5960CA25"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I am tired. =&gt; </w:t>
      </w:r>
      <w:r w:rsidRPr="007E16B5">
        <w:rPr>
          <w:rFonts w:ascii="GHEA Grapalat" w:eastAsia="Geneva" w:hAnsi="GHEA Grapalat" w:cs="Geneva"/>
          <w:b/>
          <w:bCs/>
        </w:rPr>
        <w:tab/>
        <w:t xml:space="preserve">I am Armenian. =&gt;  </w:t>
      </w:r>
      <w:r w:rsidRPr="007E16B5">
        <w:rPr>
          <w:rFonts w:ascii="GHEA Grapalat" w:eastAsia="Geneva" w:hAnsi="GHEA Grapalat" w:cs="Geneva"/>
          <w:b/>
          <w:bCs/>
        </w:rPr>
        <w:tab/>
        <w:t xml:space="preserve">I am </w:t>
      </w:r>
      <w:r w:rsidRPr="007E16B5">
        <w:rPr>
          <w:rFonts w:ascii="GHEA Grapalat" w:eastAsia="Geneva" w:hAnsi="GHEA Grapalat" w:cs="Geneva"/>
        </w:rPr>
        <w:t>[a]</w:t>
      </w:r>
      <w:r w:rsidRPr="007E16B5">
        <w:rPr>
          <w:rFonts w:ascii="GHEA Grapalat" w:eastAsia="Geneva" w:hAnsi="GHEA Grapalat" w:cs="Geneva"/>
          <w:b/>
          <w:bCs/>
        </w:rPr>
        <w:t xml:space="preserve"> student.</w:t>
      </w:r>
    </w:p>
    <w:p w14:paraId="7137D570"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We are tired. =&gt; </w:t>
      </w:r>
      <w:r w:rsidRPr="007E16B5">
        <w:rPr>
          <w:rFonts w:ascii="GHEA Grapalat" w:eastAsia="Geneva" w:hAnsi="GHEA Grapalat" w:cs="Geneva"/>
          <w:b/>
          <w:bCs/>
        </w:rPr>
        <w:tab/>
        <w:t>We are Armenian. =&gt;</w:t>
      </w:r>
      <w:r w:rsidRPr="007E16B5">
        <w:rPr>
          <w:rFonts w:ascii="GHEA Grapalat" w:eastAsia="Geneva" w:hAnsi="GHEA Grapalat" w:cs="Geneva"/>
          <w:b/>
          <w:bCs/>
        </w:rPr>
        <w:tab/>
        <w:t>We are student</w:t>
      </w:r>
      <w:r w:rsidRPr="007E16B5">
        <w:rPr>
          <w:rFonts w:ascii="GHEA Grapalat" w:eastAsia="Geneva" w:hAnsi="GHEA Grapalat" w:cs="Geneva"/>
        </w:rPr>
        <w:t>[s]</w:t>
      </w:r>
      <w:r w:rsidRPr="007E16B5">
        <w:rPr>
          <w:rFonts w:ascii="GHEA Grapalat" w:eastAsia="Geneva" w:hAnsi="GHEA Grapalat" w:cs="Geneva"/>
          <w:b/>
          <w:bCs/>
        </w:rPr>
        <w:t>.</w:t>
      </w:r>
    </w:p>
    <w:p w14:paraId="06042E64" w14:textId="3500CF25"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b/>
          <w:bCs/>
        </w:rPr>
      </w:pPr>
      <w:r w:rsidRPr="007E16B5">
        <w:rPr>
          <w:rFonts w:ascii="GHEA Grapalat" w:hAnsi="GHEA Grapalat" w:cs="Charcoal"/>
        </w:rPr>
        <w:tab/>
      </w:r>
      <w:r w:rsidRPr="007E16B5">
        <w:rPr>
          <w:rFonts w:ascii="GHEA Grapalat" w:hAnsi="GHEA Grapalat" w:cs="Charcoal"/>
        </w:rPr>
        <w:tab/>
      </w:r>
      <w:r w:rsidRPr="007E16B5">
        <w:rPr>
          <w:rFonts w:ascii="GHEA Grapalat" w:eastAsia="Geneva" w:hAnsi="GHEA Grapalat" w:cs="Geneva"/>
          <w:b/>
          <w:bCs/>
        </w:rPr>
        <w:t xml:space="preserve">It is butter. =&gt; </w:t>
      </w:r>
      <w:r w:rsidRPr="007E16B5">
        <w:rPr>
          <w:rFonts w:ascii="GHEA Grapalat" w:eastAsia="Geneva" w:hAnsi="GHEA Grapalat" w:cs="Geneva"/>
          <w:b/>
          <w:bCs/>
        </w:rPr>
        <w:tab/>
        <w:t xml:space="preserve">It is </w:t>
      </w:r>
      <w:r w:rsidRPr="007E16B5">
        <w:rPr>
          <w:rFonts w:ascii="GHEA Grapalat" w:eastAsia="Geneva" w:hAnsi="GHEA Grapalat" w:cs="Geneva"/>
        </w:rPr>
        <w:t>[a]</w:t>
      </w:r>
      <w:r w:rsidRPr="007E16B5">
        <w:rPr>
          <w:rFonts w:ascii="GHEA Grapalat" w:eastAsia="Geneva" w:hAnsi="GHEA Grapalat" w:cs="Geneva"/>
          <w:b/>
          <w:bCs/>
        </w:rPr>
        <w:t xml:space="preserve"> chair.</w:t>
      </w:r>
    </w:p>
    <w:p w14:paraId="697459D0" w14:textId="237DFB8E"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00C23326" w:rsidRPr="007E16B5">
        <w:rPr>
          <w:rFonts w:ascii="GHEA Grapalat" w:eastAsia="Geneva" w:hAnsi="GHEA Grapalat" w:cs="Geneva"/>
        </w:rPr>
        <w:tab/>
      </w:r>
      <w:r w:rsidRPr="007E16B5">
        <w:rPr>
          <w:rFonts w:ascii="GHEA Grapalat" w:eastAsia="Geneva" w:hAnsi="GHEA Grapalat" w:cs="Geneva"/>
        </w:rPr>
        <w:t>Compare the Armenian and English sentences below:</w:t>
      </w:r>
    </w:p>
    <w:p w14:paraId="2AA85989" w14:textId="031819A4"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011631D"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5614082E"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I am tired.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Յոգնած եմ</w:t>
      </w:r>
      <w:r w:rsidRPr="007E16B5">
        <w:rPr>
          <w:rFonts w:ascii="GHEA Grapalat" w:eastAsia="Geneva" w:hAnsi="GHEA Grapalat" w:cs="Geneva"/>
        </w:rPr>
        <w:t>:</w:t>
      </w:r>
    </w:p>
    <w:p w14:paraId="598AB2D6"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I am (an) Armenia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 եմ</w:t>
      </w:r>
      <w:r w:rsidRPr="007E16B5">
        <w:rPr>
          <w:rFonts w:ascii="GHEA Grapalat" w:eastAsia="Geneva" w:hAnsi="GHEA Grapalat" w:cs="Geneva"/>
        </w:rPr>
        <w:t>:</w:t>
      </w:r>
      <w:r w:rsidRPr="007E16B5">
        <w:rPr>
          <w:rFonts w:ascii="GHEA Grapalat" w:eastAsia="Geneva" w:hAnsi="GHEA Grapalat" w:cs="Geneva"/>
        </w:rPr>
        <w:tab/>
      </w:r>
    </w:p>
    <w:p w14:paraId="38FBABB0"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I am a stud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ող եմ</w:t>
      </w:r>
      <w:r w:rsidRPr="007E16B5">
        <w:rPr>
          <w:rFonts w:ascii="GHEA Grapalat" w:eastAsia="Geneva" w:hAnsi="GHEA Grapalat" w:cs="Geneva"/>
        </w:rPr>
        <w:t>:</w:t>
      </w:r>
      <w:r w:rsidRPr="007E16B5">
        <w:rPr>
          <w:rFonts w:ascii="GHEA Grapalat" w:eastAsia="Geneva" w:hAnsi="GHEA Grapalat" w:cs="Geneva"/>
        </w:rPr>
        <w:tab/>
      </w:r>
    </w:p>
    <w:p w14:paraId="29F640A7"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rPr>
      </w:pPr>
    </w:p>
    <w:p w14:paraId="671B059B"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e are tired.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Յոգնած ենք</w:t>
      </w:r>
      <w:r w:rsidRPr="007E16B5">
        <w:rPr>
          <w:rFonts w:ascii="GHEA Grapalat" w:eastAsia="Geneva" w:hAnsi="GHEA Grapalat" w:cs="Geneva"/>
        </w:rPr>
        <w:t>:</w:t>
      </w:r>
    </w:p>
    <w:p w14:paraId="12B2FB54"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e are Armenian (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 ենք</w:t>
      </w:r>
      <w:r w:rsidRPr="007E16B5">
        <w:rPr>
          <w:rFonts w:ascii="GHEA Grapalat" w:eastAsia="Geneva" w:hAnsi="GHEA Grapalat" w:cs="Geneva"/>
        </w:rPr>
        <w:t xml:space="preserve">:    </w:t>
      </w:r>
      <w:r w:rsidRPr="007E16B5">
        <w:rPr>
          <w:rFonts w:ascii="GHEA Grapalat" w:eastAsia="Geneva" w:hAnsi="GHEA Grapalat" w:cs="Geneva"/>
        </w:rPr>
        <w:tab/>
      </w:r>
    </w:p>
    <w:p w14:paraId="77608E31" w14:textId="77777777" w:rsidR="00425798" w:rsidRPr="007E16B5" w:rsidRDefault="00425798" w:rsidP="00425798">
      <w:pPr>
        <w:tabs>
          <w:tab w:val="left" w:pos="2840"/>
          <w:tab w:val="left" w:pos="4640"/>
          <w:tab w:val="left" w:pos="6240"/>
          <w:tab w:val="left" w:pos="7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e are student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ող ենք</w:t>
      </w:r>
      <w:r w:rsidRPr="007E16B5">
        <w:rPr>
          <w:rFonts w:ascii="GHEA Grapalat" w:eastAsia="Geneva" w:hAnsi="GHEA Grapalat" w:cs="Geneva"/>
        </w:rPr>
        <w:t>:</w:t>
      </w:r>
    </w:p>
    <w:p w14:paraId="15645043" w14:textId="62197903"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C64CE84" w14:textId="77777777" w:rsidR="00C23326" w:rsidRPr="007E16B5" w:rsidRDefault="00C23326" w:rsidP="00C23326">
      <w:pPr>
        <w:tabs>
          <w:tab w:val="left" w:pos="4640"/>
          <w:tab w:val="left" w:pos="6240"/>
          <w:tab w:val="left" w:pos="7640"/>
          <w:tab w:val="left" w:pos="8640"/>
        </w:tabs>
        <w:spacing w:line="240" w:lineRule="atLeast"/>
        <w:ind w:left="2880" w:right="1200" w:hanging="1260"/>
        <w:rPr>
          <w:rFonts w:ascii="GHEA Grapalat" w:eastAsia="Geneva" w:hAnsi="GHEA Grapalat" w:cs="Geneva"/>
        </w:rPr>
      </w:pPr>
    </w:p>
    <w:p w14:paraId="4E3BF558" w14:textId="5366DE23" w:rsidR="00425798" w:rsidRPr="007E16B5" w:rsidRDefault="00425798" w:rsidP="00C23326">
      <w:pPr>
        <w:tabs>
          <w:tab w:val="left" w:pos="4640"/>
          <w:tab w:val="left" w:pos="6240"/>
          <w:tab w:val="left" w:pos="7640"/>
          <w:tab w:val="left" w:pos="86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Armenian and English differ in the treatment of predicate adjectives and nouns of nationality and profession.</w:t>
      </w:r>
    </w:p>
    <w:p w14:paraId="6D40216F" w14:textId="59F69B75" w:rsidR="00425798" w:rsidRPr="007E16B5" w:rsidRDefault="00425798" w:rsidP="00C23326">
      <w:pPr>
        <w:tabs>
          <w:tab w:val="left" w:pos="4640"/>
          <w:tab w:val="left" w:pos="6240"/>
          <w:tab w:val="left" w:pos="7640"/>
          <w:tab w:val="left" w:pos="86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rmenian treats all these predicates identically: as if they were all adjectives.  They remain </w:t>
      </w:r>
      <w:r w:rsidRPr="007E16B5">
        <w:rPr>
          <w:rFonts w:ascii="GHEA Grapalat" w:eastAsia="Geneva" w:hAnsi="GHEA Grapalat" w:cs="Geneva"/>
          <w:b/>
          <w:bCs/>
        </w:rPr>
        <w:t>singular</w:t>
      </w:r>
      <w:r w:rsidRPr="007E16B5">
        <w:rPr>
          <w:rFonts w:ascii="GHEA Grapalat" w:eastAsia="Geneva" w:hAnsi="GHEA Grapalat" w:cs="Geneva"/>
        </w:rPr>
        <w:t xml:space="preserve"> and do not take the indefinite article (</w:t>
      </w:r>
      <w:r w:rsidRPr="007E16B5">
        <w:rPr>
          <w:rFonts w:ascii="GHEA Grapalat" w:eastAsia="Geneva" w:hAnsi="GHEA Grapalat" w:cs="Geneva"/>
          <w:b/>
          <w:bCs/>
        </w:rPr>
        <w:t>a, an</w:t>
      </w:r>
      <w:r w:rsidRPr="007E16B5">
        <w:rPr>
          <w:rFonts w:ascii="GHEA Grapalat" w:eastAsia="Geneva" w:hAnsi="GHEA Grapalat" w:cs="Geneva"/>
        </w:rPr>
        <w:t>).</w:t>
      </w:r>
    </w:p>
    <w:p w14:paraId="504F91D0" w14:textId="5D10A6F4" w:rsidR="00425798" w:rsidRPr="007E16B5" w:rsidRDefault="00425798" w:rsidP="00C23326">
      <w:pPr>
        <w:tabs>
          <w:tab w:val="left" w:pos="4640"/>
          <w:tab w:val="left" w:pos="6240"/>
          <w:tab w:val="left" w:pos="7640"/>
          <w:tab w:val="left" w:pos="86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C23326" w:rsidRPr="007E16B5">
        <w:rPr>
          <w:rFonts w:ascii="GHEA Grapalat" w:eastAsia="Geneva" w:hAnsi="GHEA Grapalat" w:cs="Geneva"/>
        </w:rPr>
        <w:tab/>
      </w:r>
      <w:r w:rsidRPr="007E16B5">
        <w:rPr>
          <w:rFonts w:ascii="GHEA Grapalat" w:eastAsia="Geneva" w:hAnsi="GHEA Grapalat" w:cs="Geneva"/>
        </w:rPr>
        <w:t>Consider the following:</w:t>
      </w:r>
    </w:p>
    <w:p w14:paraId="4467D8DE" w14:textId="08B27ECF"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182C6E2" w14:textId="77777777"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11147C22" w14:textId="77777777"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hAnsi="GHEA Grapalat" w:cs="Sylfaen"/>
        </w:rPr>
        <w:t>Ատիկա ի՞նչ է</w:t>
      </w:r>
      <w:r w:rsidRPr="007E16B5">
        <w:rPr>
          <w:rFonts w:ascii="GHEA Grapalat" w:eastAsia="Geneva" w:hAnsi="GHEA Grapalat" w:cs="Geneva"/>
        </w:rPr>
        <w:t xml:space="preserve">:  </w:t>
      </w:r>
      <w:r w:rsidRPr="007E16B5">
        <w:rPr>
          <w:rFonts w:ascii="GHEA Grapalat" w:eastAsia="Geneva" w:hAnsi="GHEA Grapalat" w:cs="Geneva"/>
        </w:rPr>
        <w:tab/>
        <w:t>What is that?</w:t>
      </w:r>
    </w:p>
    <w:p w14:paraId="59EAE863" w14:textId="77777777"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hAnsi="GHEA Grapalat" w:cs="Sylfaen"/>
        </w:rPr>
        <w:t>Պանի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s cheese.</w:t>
      </w:r>
    </w:p>
    <w:p w14:paraId="23E2009C" w14:textId="77777777"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hAnsi="GHEA Grapalat" w:cs="Sylfaen"/>
        </w:rPr>
        <w:t>Ատիկա ի՞նչ է</w:t>
      </w:r>
      <w:r w:rsidRPr="007E16B5">
        <w:rPr>
          <w:rFonts w:ascii="GHEA Grapalat" w:eastAsia="Geneva" w:hAnsi="GHEA Grapalat" w:cs="Geneva"/>
        </w:rPr>
        <w:t>:</w:t>
      </w:r>
      <w:r w:rsidRPr="007E16B5">
        <w:rPr>
          <w:rFonts w:ascii="GHEA Grapalat" w:eastAsia="Geneva" w:hAnsi="GHEA Grapalat" w:cs="Geneva"/>
        </w:rPr>
        <w:tab/>
        <w:t>What is that?</w:t>
      </w:r>
    </w:p>
    <w:p w14:paraId="303E2C5A" w14:textId="52FFE923"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hAnsi="GHEA Grapalat" w:cs="Sylfaen"/>
        </w:rPr>
        <w:t>Խնձո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s an apple. (literally  It is apple.)</w:t>
      </w:r>
    </w:p>
    <w:p w14:paraId="5C383DB4" w14:textId="77777777"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hAnsi="GHEA Grapalat" w:cs="Sylfaen"/>
        </w:rPr>
        <w:t>Ատոնք ի՞նչ են</w:t>
      </w:r>
      <w:r w:rsidRPr="007E16B5">
        <w:rPr>
          <w:rFonts w:ascii="GHEA Grapalat" w:eastAsia="Geneva" w:hAnsi="GHEA Grapalat" w:cs="Geneva"/>
        </w:rPr>
        <w:t>:</w:t>
      </w:r>
      <w:r w:rsidRPr="007E16B5">
        <w:rPr>
          <w:rFonts w:ascii="GHEA Grapalat" w:eastAsia="Geneva" w:hAnsi="GHEA Grapalat" w:cs="Geneva"/>
        </w:rPr>
        <w:tab/>
        <w:t>What are those?</w:t>
      </w:r>
    </w:p>
    <w:p w14:paraId="74A40764" w14:textId="3E9FB743"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hAnsi="GHEA Grapalat" w:cs="Sylfaen"/>
        </w:rPr>
        <w:t>Խնձո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are apples. (literally They are apple.)</w:t>
      </w:r>
    </w:p>
    <w:p w14:paraId="2A628E58" w14:textId="179FC0B3"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968C553" w14:textId="77777777" w:rsidR="00C23326" w:rsidRPr="007E16B5" w:rsidRDefault="00C23326"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53BC81D6" w14:textId="50B8D0AB" w:rsidR="00425798" w:rsidRPr="007E16B5" w:rsidRDefault="00425798" w:rsidP="00C23326">
      <w:pPr>
        <w:tabs>
          <w:tab w:val="left" w:pos="4500"/>
          <w:tab w:val="left" w:pos="4640"/>
          <w:tab w:val="left" w:pos="5440"/>
          <w:tab w:val="left" w:pos="6240"/>
          <w:tab w:val="left" w:pos="7640"/>
          <w:tab w:val="left" w:pos="8640"/>
          <w:tab w:val="left" w:pos="89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C23326" w:rsidRPr="007E16B5">
        <w:rPr>
          <w:rFonts w:ascii="GHEA Grapalat" w:eastAsia="Geneva" w:hAnsi="GHEA Grapalat" w:cs="Geneva"/>
        </w:rPr>
        <w:tab/>
      </w:r>
      <w:r w:rsidRPr="007E16B5">
        <w:rPr>
          <w:rFonts w:ascii="GHEA Grapalat" w:eastAsia="Geneva" w:hAnsi="GHEA Grapalat" w:cs="Geneva"/>
        </w:rPr>
        <w:t>What is the difference between the words</w:t>
      </w:r>
      <w:r w:rsidRPr="007E16B5">
        <w:rPr>
          <w:rFonts w:ascii="GHEA Grapalat" w:eastAsia="Geneva" w:hAnsi="GHEA Grapalat" w:cs="Geneva"/>
          <w:b/>
          <w:bCs/>
        </w:rPr>
        <w:t xml:space="preserve"> cheese, wood, butter </w:t>
      </w:r>
      <w:r w:rsidRPr="007E16B5">
        <w:rPr>
          <w:rFonts w:ascii="GHEA Grapalat" w:eastAsia="Geneva" w:hAnsi="GHEA Grapalat" w:cs="Geneva"/>
        </w:rPr>
        <w:t xml:space="preserve">and the words </w:t>
      </w:r>
      <w:r w:rsidRPr="007E16B5">
        <w:rPr>
          <w:rFonts w:ascii="GHEA Grapalat" w:eastAsia="Geneva" w:hAnsi="GHEA Grapalat" w:cs="Geneva"/>
          <w:b/>
          <w:bCs/>
        </w:rPr>
        <w:t>apple, chair, cup</w:t>
      </w:r>
      <w:r w:rsidRPr="007E16B5">
        <w:rPr>
          <w:rFonts w:ascii="GHEA Grapalat" w:eastAsia="Geneva" w:hAnsi="GHEA Grapalat" w:cs="Geneva"/>
        </w:rPr>
        <w:t>? Try making them</w:t>
      </w:r>
      <w:r w:rsidR="00C23326" w:rsidRPr="007E16B5">
        <w:rPr>
          <w:rFonts w:ascii="GHEA Grapalat" w:eastAsia="Geneva" w:hAnsi="GHEA Grapalat" w:cs="Geneva"/>
        </w:rPr>
        <w:t xml:space="preserve"> </w:t>
      </w:r>
      <w:r w:rsidRPr="007E16B5">
        <w:rPr>
          <w:rFonts w:ascii="GHEA Grapalat" w:eastAsia="Geneva" w:hAnsi="GHEA Grapalat" w:cs="Geneva"/>
        </w:rPr>
        <w:t>plural or counting them; e.g.,  one butter, two butters.</w:t>
      </w:r>
    </w:p>
    <w:p w14:paraId="01CDC7FC" w14:textId="17E57CEB" w:rsidR="00425798" w:rsidRPr="007E16B5" w:rsidRDefault="00425798" w:rsidP="00C23326">
      <w:pPr>
        <w:tabs>
          <w:tab w:val="left" w:pos="4640"/>
          <w:tab w:val="left" w:pos="6240"/>
          <w:tab w:val="left" w:pos="7640"/>
          <w:tab w:val="left" w:pos="86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The words in the first group are ordinarily singular and are usually referred to in uncountable bulk or mass, except when a container unit or type is understood (e.g. milk , two milks = two types or containers of milk). The words in the second group are individual units and are countable.</w:t>
      </w:r>
    </w:p>
    <w:p w14:paraId="5519964B" w14:textId="77777777"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51A79948" w14:textId="3B4F87DA" w:rsidR="00425798" w:rsidRPr="007E16B5" w:rsidRDefault="00425798" w:rsidP="00C23326">
      <w:pPr>
        <w:tabs>
          <w:tab w:val="left" w:pos="5440"/>
          <w:tab w:val="left" w:pos="6240"/>
          <w:tab w:val="left" w:pos="7640"/>
          <w:tab w:val="left" w:pos="8640"/>
          <w:tab w:val="left" w:pos="89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C23326" w:rsidRPr="007E16B5">
        <w:rPr>
          <w:rFonts w:ascii="GHEA Grapalat" w:eastAsia="Geneva" w:hAnsi="GHEA Grapalat" w:cs="Geneva"/>
        </w:rPr>
        <w:tab/>
      </w:r>
      <w:r w:rsidRPr="007E16B5">
        <w:rPr>
          <w:rFonts w:ascii="GHEA Grapalat" w:eastAsia="Geneva" w:hAnsi="GHEA Grapalat" w:cs="Geneva"/>
        </w:rPr>
        <w:t>Is this distinction between mass and count nouns observed in rmenian?</w:t>
      </w:r>
    </w:p>
    <w:p w14:paraId="25B0376C" w14:textId="1CA31FA6" w:rsidR="00425798" w:rsidRPr="007E16B5" w:rsidRDefault="00425798" w:rsidP="00C23326">
      <w:pPr>
        <w:tabs>
          <w:tab w:val="left" w:pos="4640"/>
          <w:tab w:val="left" w:pos="5440"/>
          <w:tab w:val="left" w:pos="6240"/>
          <w:tab w:val="left" w:pos="7640"/>
          <w:tab w:val="left" w:pos="8640"/>
          <w:tab w:val="left" w:pos="8940"/>
          <w:tab w:val="left" w:pos="9440"/>
        </w:tabs>
        <w:spacing w:line="240" w:lineRule="atLeast"/>
        <w:ind w:left="2880" w:right="1200" w:hanging="12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t in sentences of the sort on </w:t>
      </w:r>
      <w:r w:rsidRPr="007E16B5">
        <w:rPr>
          <w:rFonts w:ascii="GHEA Grapalat" w:eastAsia="Geneva" w:hAnsi="GHEA Grapalat" w:cs="Geneva"/>
          <w:b/>
          <w:bCs/>
          <w:i/>
          <w:iCs/>
        </w:rPr>
        <w:t>Chalkboards 1</w:t>
      </w:r>
      <w:r w:rsidRPr="007E16B5">
        <w:rPr>
          <w:rFonts w:ascii="GHEA Grapalat" w:eastAsia="Geneva" w:hAnsi="GHEA Grapalat" w:cs="Geneva"/>
        </w:rPr>
        <w:t xml:space="preserve"> and </w:t>
      </w:r>
      <w:r w:rsidRPr="007E16B5">
        <w:rPr>
          <w:rFonts w:ascii="GHEA Grapalat" w:eastAsia="Geneva" w:hAnsi="GHEA Grapalat" w:cs="Geneva"/>
          <w:b/>
          <w:bCs/>
          <w:i/>
          <w:iCs/>
        </w:rPr>
        <w:t>2</w:t>
      </w:r>
      <w:r w:rsidRPr="007E16B5">
        <w:rPr>
          <w:rFonts w:ascii="GHEA Grapalat" w:eastAsia="Geneva" w:hAnsi="GHEA Grapalat" w:cs="Geneva"/>
        </w:rPr>
        <w:t>.</w:t>
      </w:r>
    </w:p>
    <w:p w14:paraId="744B0306" w14:textId="77777777"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7CBFE062" w14:textId="77777777" w:rsidR="00425798" w:rsidRPr="007E16B5" w:rsidRDefault="00425798" w:rsidP="00C23326">
      <w:pPr>
        <w:tabs>
          <w:tab w:val="left" w:pos="4640"/>
          <w:tab w:val="left" w:pos="6240"/>
          <w:tab w:val="left" w:pos="7640"/>
          <w:tab w:val="left" w:pos="86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o what are we literally saying when we say Մենք ուսանող ենք:</w:t>
      </w:r>
    </w:p>
    <w:p w14:paraId="680FFC52" w14:textId="3AF47033" w:rsidR="00425798" w:rsidRPr="007E16B5" w:rsidRDefault="00425798" w:rsidP="00C23326">
      <w:pPr>
        <w:tabs>
          <w:tab w:val="left" w:pos="4640"/>
          <w:tab w:val="left" w:pos="6240"/>
          <w:tab w:val="left" w:pos="7640"/>
          <w:tab w:val="left" w:pos="8640"/>
        </w:tabs>
        <w:spacing w:line="240" w:lineRule="atLeast"/>
        <w:ind w:left="2880" w:right="1200" w:hanging="1260"/>
        <w:rPr>
          <w:rFonts w:ascii="GHEA Grapalat" w:eastAsia="Geneva" w:hAnsi="GHEA Grapalat" w:cs="Geneva"/>
        </w:rPr>
      </w:pPr>
      <w:r w:rsidRPr="007E16B5">
        <w:rPr>
          <w:rFonts w:ascii="GHEA Grapalat" w:eastAsia="Geneva" w:hAnsi="GHEA Grapalat" w:cs="Geneva"/>
        </w:rPr>
        <w:tab/>
        <w:t>Ատիկա խնձոր է:</w:t>
      </w:r>
      <w:r w:rsidR="00C23326" w:rsidRPr="007E16B5">
        <w:rPr>
          <w:rFonts w:ascii="GHEA Grapalat" w:eastAsia="Geneva" w:hAnsi="GHEA Grapalat" w:cs="Geneva"/>
        </w:rPr>
        <w:t xml:space="preserve"> </w:t>
      </w:r>
      <w:r w:rsidRPr="007E16B5">
        <w:rPr>
          <w:rFonts w:ascii="GHEA Grapalat" w:eastAsia="Geneva" w:hAnsi="GHEA Grapalat" w:cs="Geneva"/>
        </w:rPr>
        <w:t>?</w:t>
      </w:r>
    </w:p>
    <w:p w14:paraId="484FC535" w14:textId="7925AEBA" w:rsidR="00425798" w:rsidRPr="007E16B5" w:rsidRDefault="00425798" w:rsidP="00C23326">
      <w:pPr>
        <w:tabs>
          <w:tab w:val="left" w:pos="6240"/>
          <w:tab w:val="left" w:pos="6300"/>
          <w:tab w:val="left" w:pos="7640"/>
          <w:tab w:val="left" w:pos="8640"/>
          <w:tab w:val="left" w:pos="89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We are student. That is apple. Plural</w:t>
      </w:r>
      <w:r w:rsidRPr="007E16B5">
        <w:rPr>
          <w:rFonts w:ascii="GHEA Grapalat" w:eastAsia="Geneva" w:hAnsi="GHEA Grapalat" w:cs="Geneva"/>
        </w:rPr>
        <w:t xml:space="preserve"> and</w:t>
      </w:r>
      <w:r w:rsidRPr="007E16B5">
        <w:rPr>
          <w:rFonts w:ascii="GHEA Grapalat" w:eastAsia="Geneva" w:hAnsi="GHEA Grapalat" w:cs="Geneva"/>
          <w:b/>
          <w:bCs/>
        </w:rPr>
        <w:t xml:space="preserve"> a/an</w:t>
      </w:r>
      <w:r w:rsidRPr="007E16B5">
        <w:rPr>
          <w:rFonts w:ascii="GHEA Grapalat" w:eastAsia="Geneva" w:hAnsi="GHEA Grapalat" w:cs="Geneva"/>
        </w:rPr>
        <w:t xml:space="preserve"> are not translated.</w:t>
      </w:r>
    </w:p>
    <w:p w14:paraId="374D5FEA" w14:textId="77777777" w:rsidR="00425798" w:rsidRPr="007E16B5" w:rsidRDefault="00425798" w:rsidP="00425798">
      <w:pPr>
        <w:tabs>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2E656FCC"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047EAC25" w14:textId="083A5ADB" w:rsidR="00425798" w:rsidRPr="007E16B5" w:rsidRDefault="00425798"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 1.</w:t>
      </w:r>
      <w:r w:rsidR="00C23326"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0A9EC26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b/>
          <w:bCs/>
        </w:rPr>
      </w:pPr>
    </w:p>
    <w:p w14:paraId="07950E1D"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a student.</w:t>
      </w:r>
    </w:p>
    <w:p w14:paraId="7C4B2B73"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ս ալ</w:t>
      </w:r>
      <w:r w:rsidRPr="007E16B5">
        <w:rPr>
          <w:rFonts w:ascii="GHEA Grapalat" w:eastAsia="Geneva" w:hAnsi="GHEA Grapalat" w:cs="Geneva"/>
        </w:rPr>
        <w:t xml:space="preserve"> ___ </w:t>
      </w:r>
      <w:r w:rsidRPr="007E16B5">
        <w:rPr>
          <w:rFonts w:ascii="GHEA Grapalat" w:hAnsi="GHEA Grapalat" w:cs="Sylfaen"/>
        </w:rPr>
        <w:t>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a student too.</w:t>
      </w:r>
    </w:p>
    <w:p w14:paraId="6ACECE77" w14:textId="41BC3BE8"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ոնք ուսանո՞ղ</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00C23326" w:rsidRPr="007E16B5">
        <w:rPr>
          <w:rFonts w:ascii="GHEA Grapalat" w:eastAsia="Geneva" w:hAnsi="GHEA Grapalat" w:cs="Geneva"/>
        </w:rPr>
        <w:tab/>
      </w:r>
      <w:r w:rsidRPr="007E16B5">
        <w:rPr>
          <w:rFonts w:ascii="GHEA Grapalat" w:eastAsia="Geneva" w:hAnsi="GHEA Grapalat" w:cs="Geneva"/>
        </w:rPr>
        <w:t>Are they students?</w:t>
      </w:r>
    </w:p>
    <w:p w14:paraId="1AD39675"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__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they are students.</w:t>
      </w:r>
    </w:p>
    <w:p w14:paraId="423FB748"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Ուսուցի՞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he a teacher?</w:t>
      </w:r>
    </w:p>
    <w:p w14:paraId="21672883"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ն ալ ուսուցի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he a teacher too?</w:t>
      </w:r>
    </w:p>
    <w:p w14:paraId="0D89FDE3"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Բժի՞շ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he (she) a doctor?</w:t>
      </w:r>
    </w:p>
    <w:p w14:paraId="01DDAE35" w14:textId="5D2A07DC"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___:  </w:t>
      </w:r>
      <w:r w:rsidRPr="007E16B5">
        <w:rPr>
          <w:rFonts w:ascii="GHEA Grapalat" w:hAnsi="GHEA Grapalat" w:cs="Sylfaen"/>
        </w:rPr>
        <w:t>Փաստաբան</w:t>
      </w:r>
      <w:r w:rsidRPr="007E16B5">
        <w:rPr>
          <w:rFonts w:ascii="GHEA Grapalat" w:eastAsia="Geneva" w:hAnsi="GHEA Grapalat" w:cs="Geneva"/>
        </w:rPr>
        <w:t xml:space="preserve"> __:</w:t>
      </w:r>
      <w:r w:rsidRPr="007E16B5">
        <w:rPr>
          <w:rFonts w:ascii="GHEA Grapalat" w:eastAsia="Geneva" w:hAnsi="GHEA Grapalat" w:cs="Geneva"/>
        </w:rPr>
        <w:tab/>
        <w:t>No he's not a doctor, he's a lawyer.</w:t>
      </w:r>
    </w:p>
    <w:p w14:paraId="3070D855"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Հայրդ խանութպ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Is your father a storekeeper?</w:t>
      </w:r>
    </w:p>
    <w:p w14:paraId="74280DBE"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____ __:</w:t>
      </w:r>
      <w:r w:rsidRPr="007E16B5">
        <w:rPr>
          <w:rFonts w:ascii="GHEA Grapalat" w:hAnsi="GHEA Grapalat" w:cs="Sylfaen"/>
        </w:rPr>
        <w:t>Վաճառական</w:t>
      </w:r>
      <w:r w:rsidRPr="007E16B5">
        <w:rPr>
          <w:rFonts w:ascii="GHEA Grapalat" w:eastAsia="Geneva" w:hAnsi="GHEA Grapalat" w:cs="Geneva"/>
        </w:rPr>
        <w:t xml:space="preserve"> __: </w:t>
      </w:r>
      <w:r w:rsidRPr="007E16B5">
        <w:rPr>
          <w:rFonts w:ascii="GHEA Grapalat" w:eastAsia="Geneva" w:hAnsi="GHEA Grapalat" w:cs="Geneva"/>
        </w:rPr>
        <w:tab/>
        <w:t xml:space="preserve">No, he's not a storekeeper.   </w:t>
      </w:r>
    </w:p>
    <w:p w14:paraId="3FA43333"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o, he's not]  He's a businessman.  </w:t>
      </w:r>
    </w:p>
    <w:p w14:paraId="194D0B10"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Մայրդ ճարտարագէ՞տ</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Is your mother an engineer?</w:t>
      </w:r>
    </w:p>
    <w:p w14:paraId="3BAE2EFE"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__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she is.</w:t>
      </w:r>
    </w:p>
    <w:p w14:paraId="244D995F" w14:textId="307C77A9"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Եղբայրդ ճարտարապե՞տ</w:t>
      </w:r>
      <w:r w:rsidRPr="007E16B5">
        <w:rPr>
          <w:rFonts w:ascii="GHEA Grapalat" w:eastAsia="Geneva" w:hAnsi="GHEA Grapalat" w:cs="Geneva"/>
        </w:rPr>
        <w:t xml:space="preserve"> __:</w:t>
      </w:r>
      <w:r w:rsidRPr="007E16B5">
        <w:rPr>
          <w:rFonts w:ascii="GHEA Grapalat" w:eastAsia="Geneva" w:hAnsi="GHEA Grapalat" w:cs="Geneva"/>
        </w:rPr>
        <w:tab/>
        <w:t>Is your brother an architect?</w:t>
      </w:r>
    </w:p>
    <w:p w14:paraId="500195D8" w14:textId="0E7622A6"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_ __: </w:t>
      </w:r>
      <w:r w:rsidRPr="007E16B5">
        <w:rPr>
          <w:rFonts w:ascii="GHEA Grapalat" w:hAnsi="GHEA Grapalat" w:cs="Sylfaen"/>
        </w:rPr>
        <w:t>Շինարա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No, he's not.  He's a construction worker.</w:t>
      </w:r>
    </w:p>
    <w:p w14:paraId="67DE727B"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Ընկերդ հաշուապա՞հ</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Is your friend an accountant?</w:t>
      </w:r>
    </w:p>
    <w:p w14:paraId="5BDAD1EB" w14:textId="32076816"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_ __: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he's a lawyer.</w:t>
      </w:r>
    </w:p>
    <w:p w14:paraId="74B3FA29"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Քոյրդ նամակաբաշխ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your sister a mail carrier?</w:t>
      </w:r>
    </w:p>
    <w:p w14:paraId="3790F646"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Ո</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 xml:space="preserve">, ____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Ոստիկան</w:t>
      </w:r>
      <w:r w:rsidRPr="007E16B5">
        <w:rPr>
          <w:rFonts w:ascii="GHEA Grapalat" w:eastAsia="Geneva" w:hAnsi="GHEA Grapalat" w:cs="Geneva"/>
        </w:rPr>
        <w:t xml:space="preserve"> ___:</w:t>
      </w:r>
      <w:r w:rsidRPr="007E16B5">
        <w:rPr>
          <w:rFonts w:ascii="GHEA Grapalat" w:eastAsia="Geneva" w:hAnsi="GHEA Grapalat" w:cs="Geneva"/>
        </w:rPr>
        <w:tab/>
        <w:t>No, she isn't.  She's a police officer.</w:t>
      </w:r>
    </w:p>
    <w:p w14:paraId="4F44AD2D"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Քարտուղա՞ր</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a secretary?</w:t>
      </w:r>
    </w:p>
    <w:p w14:paraId="18B477B5"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չեմ</w:t>
      </w:r>
      <w:r w:rsidRPr="007E16B5">
        <w:rPr>
          <w:rFonts w:ascii="GHEA Grapalat" w:eastAsia="Geneva" w:hAnsi="GHEA Grapalat" w:cs="Geneva"/>
        </w:rPr>
        <w:t>:   ____</w:t>
      </w:r>
      <w:r w:rsidRPr="007E16B5">
        <w:rPr>
          <w:rFonts w:ascii="GHEA Grapalat" w:hAnsi="GHEA Grapalat" w:cs="Sylfaen"/>
        </w:rPr>
        <w:t>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m not.  I'm an accountant.</w:t>
      </w:r>
    </w:p>
    <w:p w14:paraId="5E6124DB"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136C231E" w14:textId="22AA8288" w:rsidR="00425798" w:rsidRPr="007E16B5" w:rsidRDefault="00425798"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 xml:space="preserve">Exercise </w:t>
      </w:r>
      <w:r w:rsidR="00C23326" w:rsidRPr="007E16B5">
        <w:rPr>
          <w:rFonts w:ascii="GHEA Grapalat" w:eastAsia="Geneva" w:hAnsi="GHEA Grapalat" w:cs="Geneva"/>
          <w:b/>
          <w:bCs/>
        </w:rPr>
        <w:t>2</w:t>
      </w:r>
      <w:r w:rsidRPr="007E16B5">
        <w:rPr>
          <w:rFonts w:ascii="GHEA Grapalat" w:eastAsia="Geneva" w:hAnsi="GHEA Grapalat" w:cs="Geneva"/>
          <w:b/>
          <w:bCs/>
        </w:rPr>
        <w:t>.</w:t>
      </w:r>
      <w:r w:rsidR="00C23326"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368BDE96"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2EE6EC2C"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Քահանա՞յ</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he a priest (married clergyman)?</w:t>
      </w:r>
    </w:p>
    <w:p w14:paraId="6BFF18FE"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չ, վարդապետ</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o, he's an unmarried clergyman. </w:t>
      </w:r>
    </w:p>
    <w:p w14:paraId="346EAD47"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acher, scholar of the church )</w:t>
      </w:r>
    </w:p>
    <w:p w14:paraId="14FA50F1"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 հրշէ՞ջ</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she a fire fighter?</w:t>
      </w:r>
    </w:p>
    <w:p w14:paraId="61FFE05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_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she's a police officer.</w:t>
      </w:r>
    </w:p>
    <w:p w14:paraId="304EBC61"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y police officers?</w:t>
      </w:r>
    </w:p>
    <w:p w14:paraId="579DAD5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__:  </w:t>
      </w:r>
      <w:r w:rsidRPr="007E16B5">
        <w:rPr>
          <w:rFonts w:ascii="GHEA Grapalat" w:hAnsi="GHEA Grapalat" w:cs="Sylfaen"/>
        </w:rPr>
        <w:t>Զինուո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No, they aren't.  They are soldiers.</w:t>
      </w:r>
    </w:p>
    <w:p w14:paraId="571046E9"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Բարեկամդ մսավաճա՞ռ</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Is your friend a butcher?</w:t>
      </w:r>
    </w:p>
    <w:p w14:paraId="267D4418"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 __:  </w:t>
      </w:r>
      <w:r w:rsidRPr="007E16B5">
        <w:rPr>
          <w:rFonts w:ascii="GHEA Grapalat" w:hAnsi="GHEA Grapalat" w:cs="Sylfaen"/>
        </w:rPr>
        <w:t>Խոհարա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No, she isn't.  She's a cook.</w:t>
      </w:r>
    </w:p>
    <w:p w14:paraId="2EAA1254"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նոնք հա՞յ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y Armenian?</w:t>
      </w:r>
    </w:p>
    <w:p w14:paraId="4D8DF08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Ո՛չ, անգլիացի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are English.</w:t>
      </w:r>
    </w:p>
    <w:p w14:paraId="5951B7AC"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Յո՞յ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she Greek?</w:t>
      </w:r>
    </w:p>
    <w:p w14:paraId="2F001DA6"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Ո՛չ, հրե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she is Jewish.</w:t>
      </w:r>
    </w:p>
    <w:p w14:paraId="327E2CD1"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մերիկացի՞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y American?</w:t>
      </w:r>
    </w:p>
    <w:p w14:paraId="2D8A1AA7"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Ամուսինդ</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husband a merchant?</w:t>
      </w:r>
    </w:p>
    <w:p w14:paraId="262D5282"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Իմ կինս ալ</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wife is a merchant too.</w:t>
      </w:r>
    </w:p>
    <w:p w14:paraId="33C316E6"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____ </w:t>
      </w:r>
      <w:r w:rsidRPr="007E16B5">
        <w:rPr>
          <w:rFonts w:ascii="GHEA Grapalat" w:hAnsi="GHEA Grapalat" w:cs="Sylfaen"/>
        </w:rPr>
        <w:t>տան տիկ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mother is a house wife.</w:t>
      </w:r>
    </w:p>
    <w:p w14:paraId="5E524EF1"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Եղբայրս տանտէ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brother is a landlord.</w:t>
      </w:r>
    </w:p>
    <w:p w14:paraId="16AB6824"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Մեր Տէր Հայրը վանեցի</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Our Der Hayr (Padre) is a Vanetsi.</w:t>
      </w:r>
    </w:p>
    <w:p w14:paraId="48C6F8D5"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Տնօրէնդ</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boss (director) Armenian?</w:t>
      </w:r>
    </w:p>
    <w:p w14:paraId="1444CF5C"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Yes, he is. </w:t>
      </w:r>
    </w:p>
    <w:p w14:paraId="2ED3B6F1"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նտէրս</w:t>
      </w:r>
      <w:r w:rsidRPr="007E16B5">
        <w:rPr>
          <w:rFonts w:ascii="GHEA Grapalat" w:eastAsia="Geneva" w:hAnsi="GHEA Grapalat" w:cs="Geneva"/>
        </w:rPr>
        <w:t xml:space="preserve"> __ </w:t>
      </w:r>
      <w:r w:rsidRPr="007E16B5">
        <w:rPr>
          <w:rFonts w:ascii="GHEA Grapalat" w:hAnsi="GHEA Grapalat" w:cs="Sylfaen"/>
        </w:rPr>
        <w:t>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landlord is Armenian too.</w:t>
      </w:r>
    </w:p>
    <w:p w14:paraId="0B1E1013"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b/>
          <w:bCs/>
        </w:rPr>
      </w:pPr>
    </w:p>
    <w:p w14:paraId="1A52CE28" w14:textId="2F6A5D4E" w:rsidR="00425798" w:rsidRPr="007E16B5" w:rsidRDefault="00425798"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 3.</w:t>
      </w:r>
      <w:r w:rsidR="00C23326"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75BB8827"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b/>
          <w:bCs/>
        </w:rPr>
      </w:pPr>
    </w:p>
    <w:p w14:paraId="36634624"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կա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is this?</w:t>
      </w:r>
    </w:p>
    <w:p w14:paraId="1986A43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թոռ</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a chair.</w:t>
      </w:r>
    </w:p>
    <w:p w14:paraId="5D57140B"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Սեղ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a table.</w:t>
      </w:r>
    </w:p>
    <w:p w14:paraId="70A8D511"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Մատիտ</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a pencil.</w:t>
      </w:r>
    </w:p>
    <w:p w14:paraId="1802DCAC"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_ </w:t>
      </w:r>
      <w:r w:rsidRPr="007E16B5">
        <w:rPr>
          <w:rFonts w:ascii="GHEA Grapalat" w:hAnsi="GHEA Grapalat" w:cs="Sylfaen"/>
        </w:rPr>
        <w:t>մատի՞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a pencil?</w:t>
      </w:r>
    </w:p>
    <w:p w14:paraId="40D870C0"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Գրիչ</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not a pencil.  It's a pen.</w:t>
      </w:r>
    </w:p>
    <w:p w14:paraId="4A6A4D6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these?</w:t>
      </w:r>
    </w:p>
    <w:p w14:paraId="6B28C947"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Նարինջ</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oranges.</w:t>
      </w:r>
    </w:p>
    <w:p w14:paraId="0DA12F98"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տոնք ի՞նչ</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those?</w:t>
      </w:r>
    </w:p>
    <w:p w14:paraId="7BABA2F9"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Խնձո՞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y apples?</w:t>
      </w:r>
    </w:p>
    <w:p w14:paraId="0298129D"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չ, խնձոր</w:t>
      </w:r>
      <w:r w:rsidRPr="007E16B5">
        <w:rPr>
          <w:rFonts w:ascii="GHEA Grapalat" w:eastAsia="Geneva" w:hAnsi="GHEA Grapalat" w:cs="Geneva"/>
        </w:rPr>
        <w:t xml:space="preserve"> __: </w:t>
      </w:r>
      <w:r w:rsidRPr="007E16B5">
        <w:rPr>
          <w:rFonts w:ascii="GHEA Grapalat" w:hAnsi="GHEA Grapalat" w:cs="Sylfaen"/>
        </w:rPr>
        <w:t>Լոլիկ</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 xml:space="preserve">No, they aren't apples; </w:t>
      </w:r>
    </w:p>
    <w:p w14:paraId="1F0EB0BB"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tomatoes.</w:t>
      </w:r>
    </w:p>
    <w:p w14:paraId="119EC969"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նոնք ուսանո՞ղ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y students?</w:t>
      </w:r>
    </w:p>
    <w:p w14:paraId="13A1729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Ո՛չ, գործաւո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are workers.</w:t>
      </w:r>
    </w:p>
    <w:p w14:paraId="33B62CED"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____ </w:t>
      </w:r>
      <w:r w:rsidRPr="007E16B5">
        <w:rPr>
          <w:rFonts w:ascii="GHEA Grapalat" w:hAnsi="GHEA Grapalat" w:cs="Sylfaen"/>
        </w:rPr>
        <w:t>Ինքնաշա՞րժ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a car?</w:t>
      </w:r>
    </w:p>
    <w:p w14:paraId="6EE655A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Ո՛չ, հանրակառք</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s a bus.</w:t>
      </w:r>
    </w:p>
    <w:p w14:paraId="1571453C"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Ո՛չ, շոգեկառք</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s a train.</w:t>
      </w:r>
    </w:p>
    <w:p w14:paraId="3579C69F"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Ատոնք գի՞րք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e those books?  </w:t>
      </w:r>
    </w:p>
    <w:p w14:paraId="1BC5819A"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Ո՛չ, թերթ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re papers.</w:t>
      </w:r>
    </w:p>
    <w:p w14:paraId="0309C17F"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Ասոնք շապի՞կ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se shirts?</w:t>
      </w:r>
    </w:p>
    <w:p w14:paraId="2850E2BB"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են</w:t>
      </w:r>
      <w:r w:rsidRPr="007E16B5">
        <w:rPr>
          <w:rFonts w:ascii="GHEA Grapalat" w:eastAsia="Geneva" w:hAnsi="GHEA Grapalat" w:cs="Geneva"/>
        </w:rPr>
        <w:t xml:space="preserve">: </w:t>
      </w:r>
      <w:r w:rsidRPr="007E16B5">
        <w:rPr>
          <w:rFonts w:ascii="GHEA Grapalat" w:hAnsi="GHEA Grapalat" w:cs="Sylfaen"/>
        </w:rPr>
        <w:t>Վերարկու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they are not.  They are overcoats.</w:t>
      </w:r>
    </w:p>
    <w:p w14:paraId="4216DF40"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 xml:space="preserve">Ատոնք </w:t>
      </w:r>
      <w:r w:rsidRPr="007E16B5">
        <w:rPr>
          <w:rFonts w:ascii="GHEA Grapalat" w:eastAsia="Geneva" w:hAnsi="GHEA Grapalat" w:cs="Geneva"/>
        </w:rPr>
        <w:t xml:space="preserve"> ____ </w:t>
      </w:r>
      <w:r w:rsidRPr="007E16B5">
        <w:rPr>
          <w:rFonts w:ascii="GHEA Grapalat" w:hAnsi="GHEA Grapalat" w:cs="Sylfaen"/>
        </w:rPr>
        <w:t>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ose overcoats?</w:t>
      </w:r>
    </w:p>
    <w:p w14:paraId="027F7764"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բաճկոն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o, they are jackets. </w:t>
      </w:r>
      <w:r w:rsidRPr="007E16B5">
        <w:rPr>
          <w:rFonts w:ascii="GHEA Grapalat" w:eastAsia="Geneva" w:hAnsi="GHEA Grapalat" w:cs="Geneva"/>
        </w:rPr>
        <w:tab/>
      </w:r>
    </w:p>
    <w:p w14:paraId="6F13E256"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Ատիկա վարագո՞յ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at a curtain?</w:t>
      </w:r>
    </w:p>
    <w:p w14:paraId="68DEE11F" w14:textId="6130D7BA"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Սփռո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t's not.  It's a table cloth.</w:t>
      </w:r>
    </w:p>
    <w:p w14:paraId="496F57F9"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____ </w:t>
      </w:r>
      <w:r w:rsidRPr="007E16B5">
        <w:rPr>
          <w:rFonts w:ascii="GHEA Grapalat" w:hAnsi="GHEA Grapalat" w:cs="Sylfaen"/>
        </w:rPr>
        <w:t>սփռո՞ց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ose table cloths?</w:t>
      </w:r>
    </w:p>
    <w:p w14:paraId="4F8ED302"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են</w:t>
      </w:r>
      <w:r w:rsidRPr="007E16B5">
        <w:rPr>
          <w:rFonts w:ascii="GHEA Grapalat" w:eastAsia="Geneva" w:hAnsi="GHEA Grapalat" w:cs="Geneva"/>
        </w:rPr>
        <w:t xml:space="preserve">:  </w:t>
      </w:r>
      <w:r w:rsidRPr="007E16B5">
        <w:rPr>
          <w:rFonts w:ascii="GHEA Grapalat" w:hAnsi="GHEA Grapalat" w:cs="Sylfaen"/>
        </w:rPr>
        <w:t>Անձեռոց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they are not.  They are towels.</w:t>
      </w:r>
    </w:p>
    <w:p w14:paraId="3541CE9E"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Ասոնք սաւա՞ն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se sheets?</w:t>
      </w:r>
    </w:p>
    <w:p w14:paraId="38A0438A" w14:textId="624C142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են</w:t>
      </w:r>
      <w:r w:rsidRPr="007E16B5">
        <w:rPr>
          <w:rFonts w:ascii="GHEA Grapalat" w:eastAsia="Geneva" w:hAnsi="GHEA Grapalat" w:cs="Geneva"/>
        </w:rPr>
        <w:t xml:space="preserve">:  _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BD3F89" w:rsidRPr="007E16B5">
        <w:rPr>
          <w:rFonts w:ascii="GHEA Grapalat" w:eastAsia="Geneva" w:hAnsi="GHEA Grapalat" w:cs="Geneva"/>
        </w:rPr>
        <w:tab/>
      </w:r>
      <w:r w:rsidRPr="007E16B5">
        <w:rPr>
          <w:rFonts w:ascii="GHEA Grapalat" w:eastAsia="Geneva" w:hAnsi="GHEA Grapalat" w:cs="Geneva"/>
        </w:rPr>
        <w:t>No, they aren't. They are table cloths.</w:t>
      </w:r>
    </w:p>
    <w:p w14:paraId="774BCB30"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Ասոնք ի՞նչ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these?</w:t>
      </w:r>
    </w:p>
    <w:p w14:paraId="31BEEA46"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 xml:space="preserve">____ </w:t>
      </w:r>
      <w:r w:rsidRPr="007E16B5">
        <w:rPr>
          <w:rFonts w:ascii="GHEA Grapalat" w:hAnsi="GHEA Grapalat" w:cs="Sylfaen"/>
        </w:rPr>
        <w:t>հագուստ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dresses.</w:t>
      </w:r>
    </w:p>
    <w:p w14:paraId="042E4066"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Ատոնք ի՞նչ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those?</w:t>
      </w:r>
    </w:p>
    <w:p w14:paraId="7D6928AC"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Ձեռնոց</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gloves.</w:t>
      </w:r>
    </w:p>
    <w:p w14:paraId="464A4159"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Գլխարկ</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a hat.</w:t>
      </w:r>
    </w:p>
    <w:p w14:paraId="29B9DEB5"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5AA18465" w14:textId="2EEA41A1" w:rsidR="00425798" w:rsidRPr="007E16B5" w:rsidRDefault="00425798" w:rsidP="00BD1951">
      <w:pPr>
        <w:tabs>
          <w:tab w:val="left" w:pos="6240"/>
          <w:tab w:val="left" w:pos="6740"/>
          <w:tab w:val="left" w:pos="7040"/>
          <w:tab w:val="left" w:pos="8940"/>
          <w:tab w:val="left" w:pos="9440"/>
        </w:tabs>
        <w:spacing w:line="240" w:lineRule="atLeast"/>
        <w:ind w:left="3060" w:right="1200" w:hanging="1420"/>
        <w:rPr>
          <w:rFonts w:ascii="GHEA Grapalat" w:eastAsia="Geneva" w:hAnsi="GHEA Grapalat" w:cs="Geneva"/>
        </w:rPr>
      </w:pPr>
      <w:r w:rsidRPr="007E16B5">
        <w:rPr>
          <w:rFonts w:ascii="GHEA Grapalat" w:eastAsia="Geneva" w:hAnsi="GHEA Grapalat" w:cs="Geneva"/>
          <w:b/>
          <w:bCs/>
        </w:rPr>
        <w:t>Exercise 4.</w:t>
      </w:r>
      <w:r w:rsidR="00BD3F89" w:rsidRPr="007E16B5">
        <w:rPr>
          <w:rFonts w:ascii="GHEA Grapalat" w:eastAsia="Geneva" w:hAnsi="GHEA Grapalat" w:cs="Geneva"/>
          <w:b/>
          <w:bCs/>
        </w:rPr>
        <w:tab/>
      </w:r>
      <w:r w:rsidRPr="007E16B5">
        <w:rPr>
          <w:rFonts w:ascii="GHEA Grapalat" w:eastAsia="Geneva" w:hAnsi="GHEA Grapalat" w:cs="Geneva"/>
        </w:rPr>
        <w:t>Using the words you know so far you can form hundreds of sentences used in everyday life. Make up 40 short exchanges. Be sure to use all the words below.  For example,</w:t>
      </w:r>
    </w:p>
    <w:p w14:paraId="0160EAD7"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ւսանո՞ղ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Ես ուսանող եմ</w:t>
      </w:r>
      <w:r w:rsidRPr="007E16B5">
        <w:rPr>
          <w:rFonts w:ascii="GHEA Grapalat" w:eastAsia="Geneva" w:hAnsi="GHEA Grapalat" w:cs="Geneva"/>
        </w:rPr>
        <w:t xml:space="preserve">: </w:t>
      </w:r>
    </w:p>
    <w:p w14:paraId="7E1DECE7" w14:textId="77777777" w:rsidR="00425798" w:rsidRPr="007E16B5" w:rsidRDefault="00425798" w:rsidP="00BD3F89">
      <w:pPr>
        <w:tabs>
          <w:tab w:val="left" w:pos="2240"/>
          <w:tab w:val="left" w:pos="2840"/>
          <w:tab w:val="left" w:pos="4640"/>
          <w:tab w:val="left" w:pos="5440"/>
          <w:tab w:val="left" w:pos="639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յո՛, ուսանող եմ</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Դուն ալ ուսանո՞ղ ես</w:t>
      </w:r>
      <w:r w:rsidRPr="007E16B5">
        <w:rPr>
          <w:rFonts w:ascii="GHEA Grapalat" w:eastAsia="Geneva" w:hAnsi="GHEA Grapalat" w:cs="Geneva"/>
        </w:rPr>
        <w:t xml:space="preserve">: </w:t>
      </w:r>
    </w:p>
    <w:p w14:paraId="5D165FF7"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Ես ալ ուսանող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Ո՛չ, ուսանող չեմ</w:t>
      </w:r>
      <w:r w:rsidRPr="007E16B5">
        <w:rPr>
          <w:rFonts w:ascii="GHEA Grapalat" w:eastAsia="Geneva" w:hAnsi="GHEA Grapalat" w:cs="Geneva"/>
        </w:rPr>
        <w:t xml:space="preserve">:  </w:t>
      </w:r>
      <w:r w:rsidRPr="007E16B5">
        <w:rPr>
          <w:rFonts w:ascii="GHEA Grapalat" w:hAnsi="GHEA Grapalat" w:cs="Sylfaen"/>
        </w:rPr>
        <w:t>Ուսուցիչ եմ</w:t>
      </w:r>
      <w:r w:rsidRPr="007E16B5">
        <w:rPr>
          <w:rFonts w:ascii="GHEA Grapalat" w:eastAsia="Geneva" w:hAnsi="GHEA Grapalat" w:cs="Geneva"/>
        </w:rPr>
        <w:t xml:space="preserve">: </w:t>
      </w:r>
    </w:p>
    <w:p w14:paraId="3E6C6A76" w14:textId="77777777" w:rsidR="00425798" w:rsidRPr="007E16B5" w:rsidRDefault="00425798" w:rsidP="00425798">
      <w:pPr>
        <w:tabs>
          <w:tab w:val="left" w:pos="2240"/>
          <w:tab w:val="left" w:pos="2840"/>
          <w:tab w:val="left" w:pos="4640"/>
          <w:tab w:val="left" w:pos="5440"/>
          <w:tab w:val="left" w:pos="6240"/>
          <w:tab w:val="left" w:pos="7640"/>
          <w:tab w:val="left" w:pos="8640"/>
          <w:tab w:val="left" w:pos="8940"/>
          <w:tab w:val="left" w:pos="9440"/>
        </w:tabs>
        <w:spacing w:line="240" w:lineRule="atLeast"/>
        <w:ind w:left="1640" w:right="1200"/>
        <w:rPr>
          <w:rFonts w:ascii="GHEA Grapalat" w:eastAsia="Geneva" w:hAnsi="GHEA Grapalat" w:cs="Geneva"/>
        </w:rPr>
      </w:pPr>
    </w:p>
    <w:p w14:paraId="603D01A3" w14:textId="1B01B063"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000"/>
        <w:rPr>
          <w:rFonts w:ascii="GHEA Grapalat" w:hAnsi="GHEA Grapalat" w:cs="Sylfaen"/>
        </w:rPr>
      </w:pP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եղբայր</w:t>
      </w:r>
      <w:r w:rsidRPr="007E16B5">
        <w:rPr>
          <w:rFonts w:ascii="GHEA Grapalat" w:eastAsia="Geneva" w:hAnsi="GHEA Grapalat" w:cs="Geneva"/>
        </w:rPr>
        <w:t xml:space="preserve">,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բարեկամ</w:t>
      </w:r>
      <w:r w:rsidRPr="007E16B5">
        <w:rPr>
          <w:rFonts w:ascii="GHEA Grapalat" w:eastAsia="Geneva" w:hAnsi="GHEA Grapalat" w:cs="Geneva"/>
        </w:rPr>
        <w:t xml:space="preserve">, </w:t>
      </w:r>
      <w:r w:rsidRPr="007E16B5">
        <w:rPr>
          <w:rFonts w:ascii="GHEA Grapalat" w:hAnsi="GHEA Grapalat" w:cs="Sylfaen"/>
        </w:rPr>
        <w:t>ամուսին</w:t>
      </w:r>
      <w:r w:rsidRPr="007E16B5">
        <w:rPr>
          <w:rFonts w:ascii="GHEA Grapalat" w:eastAsia="Geneva" w:hAnsi="GHEA Grapalat" w:cs="Geneva"/>
        </w:rPr>
        <w:t xml:space="preserve">,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տանտէր</w:t>
      </w:r>
      <w:r w:rsidRPr="007E16B5">
        <w:rPr>
          <w:rFonts w:ascii="GHEA Grapalat" w:eastAsia="Geneva" w:hAnsi="GHEA Grapalat" w:cs="Geneva"/>
        </w:rPr>
        <w:t xml:space="preserve">, </w:t>
      </w:r>
      <w:r w:rsidRPr="007E16B5">
        <w:rPr>
          <w:rFonts w:ascii="GHEA Grapalat" w:hAnsi="GHEA Grapalat" w:cs="Sylfaen"/>
        </w:rPr>
        <w:t>տնօրէն</w:t>
      </w:r>
      <w:r w:rsidR="00BD3F89" w:rsidRPr="007E16B5">
        <w:rPr>
          <w:rFonts w:ascii="GHEA Grapalat" w:hAnsi="GHEA Grapalat" w:cs="Sylfaen"/>
        </w:rPr>
        <w:t>,</w:t>
      </w:r>
    </w:p>
    <w:p w14:paraId="1F74C314" w14:textId="2142F8C4"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000"/>
        <w:rPr>
          <w:rFonts w:ascii="GHEA Grapalat" w:eastAsia="Geneva" w:hAnsi="GHEA Grapalat" w:cs="Geneva"/>
        </w:rPr>
      </w:pPr>
      <w:r w:rsidRPr="007E16B5">
        <w:rPr>
          <w:rFonts w:ascii="GHEA Grapalat" w:hAnsi="GHEA Grapalat" w:cs="Sylfaen"/>
        </w:rPr>
        <w:t>ուսանող</w:t>
      </w:r>
      <w:r w:rsidRPr="007E16B5">
        <w:rPr>
          <w:rFonts w:ascii="GHEA Grapalat" w:eastAsia="Geneva" w:hAnsi="GHEA Grapalat" w:cs="Geneva"/>
        </w:rPr>
        <w:t xml:space="preserve"> , </w:t>
      </w:r>
      <w:r w:rsidRPr="007E16B5">
        <w:rPr>
          <w:rFonts w:ascii="GHEA Grapalat" w:hAnsi="GHEA Grapalat" w:cs="Sylfaen"/>
        </w:rPr>
        <w:t>ուսուցիչ</w:t>
      </w:r>
      <w:r w:rsidRPr="007E16B5">
        <w:rPr>
          <w:rFonts w:ascii="GHEA Grapalat" w:eastAsia="Geneva" w:hAnsi="GHEA Grapalat" w:cs="Geneva"/>
        </w:rPr>
        <w:t xml:space="preserve">, </w:t>
      </w:r>
      <w:r w:rsidRPr="007E16B5">
        <w:rPr>
          <w:rFonts w:ascii="GHEA Grapalat" w:hAnsi="GHEA Grapalat" w:cs="Sylfaen"/>
        </w:rPr>
        <w:t>քահանայ</w:t>
      </w:r>
      <w:r w:rsidRPr="007E16B5">
        <w:rPr>
          <w:rFonts w:ascii="GHEA Grapalat" w:eastAsia="Geneva" w:hAnsi="GHEA Grapalat" w:cs="Geneva"/>
        </w:rPr>
        <w:t xml:space="preserve">, </w:t>
      </w:r>
      <w:r w:rsidRPr="007E16B5">
        <w:rPr>
          <w:rFonts w:ascii="GHEA Grapalat" w:hAnsi="GHEA Grapalat" w:cs="Sylfaen"/>
        </w:rPr>
        <w:t>Տէր Հայր</w:t>
      </w:r>
      <w:r w:rsidRPr="007E16B5">
        <w:rPr>
          <w:rFonts w:ascii="GHEA Grapalat" w:eastAsia="Geneva" w:hAnsi="GHEA Grapalat" w:cs="Geneva"/>
        </w:rPr>
        <w:t xml:space="preserve">, </w:t>
      </w:r>
      <w:r w:rsidRPr="007E16B5">
        <w:rPr>
          <w:rFonts w:ascii="GHEA Grapalat" w:hAnsi="GHEA Grapalat" w:cs="Sylfaen"/>
        </w:rPr>
        <w:t>վարդապետ</w:t>
      </w:r>
      <w:r w:rsidRPr="007E16B5">
        <w:rPr>
          <w:rFonts w:ascii="GHEA Grapalat" w:eastAsia="Geneva" w:hAnsi="GHEA Grapalat" w:cs="Geneva"/>
        </w:rPr>
        <w:t xml:space="preserve">, </w:t>
      </w:r>
      <w:r w:rsidRPr="007E16B5">
        <w:rPr>
          <w:rFonts w:ascii="GHEA Grapalat" w:hAnsi="GHEA Grapalat" w:cs="Sylfaen"/>
        </w:rPr>
        <w:t>ճարտարապետ</w:t>
      </w:r>
      <w:r w:rsidRPr="007E16B5">
        <w:rPr>
          <w:rFonts w:ascii="GHEA Grapalat" w:eastAsia="Geneva" w:hAnsi="GHEA Grapalat" w:cs="Geneva"/>
        </w:rPr>
        <w:t xml:space="preserve">,  </w:t>
      </w:r>
      <w:r w:rsidRPr="007E16B5">
        <w:rPr>
          <w:rFonts w:ascii="GHEA Grapalat" w:hAnsi="GHEA Grapalat" w:cs="Sylfaen"/>
        </w:rPr>
        <w:t>ճարտարագէտ</w:t>
      </w:r>
      <w:r w:rsidRPr="007E16B5">
        <w:rPr>
          <w:rFonts w:ascii="GHEA Grapalat" w:eastAsia="Geneva" w:hAnsi="GHEA Grapalat" w:cs="Geneva"/>
        </w:rPr>
        <w:t xml:space="preserve">, </w:t>
      </w:r>
      <w:r w:rsidRPr="007E16B5">
        <w:rPr>
          <w:rFonts w:ascii="GHEA Grapalat" w:hAnsi="GHEA Grapalat" w:cs="Sylfaen"/>
        </w:rPr>
        <w:t>խանութպան</w:t>
      </w:r>
      <w:r w:rsidRPr="007E16B5">
        <w:rPr>
          <w:rFonts w:ascii="GHEA Grapalat" w:eastAsia="Geneva" w:hAnsi="GHEA Grapalat" w:cs="Geneva"/>
        </w:rPr>
        <w:t xml:space="preserve">, </w:t>
      </w:r>
      <w:r w:rsidRPr="007E16B5">
        <w:rPr>
          <w:rFonts w:ascii="GHEA Grapalat" w:hAnsi="GHEA Grapalat" w:cs="Sylfaen"/>
        </w:rPr>
        <w:t>վաճառական</w:t>
      </w:r>
      <w:r w:rsidRPr="007E16B5">
        <w:rPr>
          <w:rFonts w:ascii="GHEA Grapalat" w:eastAsia="Geneva" w:hAnsi="GHEA Grapalat" w:cs="Geneva"/>
        </w:rPr>
        <w:t xml:space="preserve">, </w:t>
      </w:r>
      <w:r w:rsidRPr="007E16B5">
        <w:rPr>
          <w:rFonts w:ascii="GHEA Grapalat" w:hAnsi="GHEA Grapalat" w:cs="Sylfaen"/>
        </w:rPr>
        <w:t>նամակաբաշխ</w:t>
      </w:r>
      <w:r w:rsidRPr="007E16B5">
        <w:rPr>
          <w:rFonts w:ascii="GHEA Grapalat" w:eastAsia="Geneva" w:hAnsi="GHEA Grapalat" w:cs="Geneva"/>
        </w:rPr>
        <w:t xml:space="preserve">, </w:t>
      </w:r>
      <w:r w:rsidRPr="007E16B5">
        <w:rPr>
          <w:rFonts w:ascii="GHEA Grapalat" w:hAnsi="GHEA Grapalat" w:cs="Sylfaen"/>
        </w:rPr>
        <w:t>ոստիկան</w:t>
      </w:r>
      <w:r w:rsidRPr="007E16B5">
        <w:rPr>
          <w:rFonts w:ascii="GHEA Grapalat" w:eastAsia="Geneva" w:hAnsi="GHEA Grapalat" w:cs="Geneva"/>
        </w:rPr>
        <w:t xml:space="preserve">, </w:t>
      </w:r>
      <w:r w:rsidRPr="007E16B5">
        <w:rPr>
          <w:rFonts w:ascii="GHEA Grapalat" w:hAnsi="GHEA Grapalat" w:cs="Sylfaen"/>
        </w:rPr>
        <w:t>հրշէջ</w:t>
      </w:r>
      <w:r w:rsidR="00BD3F89" w:rsidRPr="007E16B5">
        <w:rPr>
          <w:rFonts w:ascii="GHEA Grapalat" w:hAnsi="GHEA Grapalat" w:cs="Sylfaen"/>
        </w:rPr>
        <w:t>,</w:t>
      </w:r>
      <w:r w:rsidRPr="007E16B5">
        <w:rPr>
          <w:rFonts w:ascii="GHEA Grapalat" w:hAnsi="GHEA Grapalat" w:cs="Sylfaen"/>
        </w:rPr>
        <w:t xml:space="preserve"> զինուոր</w:t>
      </w:r>
      <w:r w:rsidRPr="007E16B5">
        <w:rPr>
          <w:rFonts w:ascii="GHEA Grapalat" w:eastAsia="Geneva" w:hAnsi="GHEA Grapalat" w:cs="Geneva"/>
        </w:rPr>
        <w:t xml:space="preserve">, </w:t>
      </w:r>
      <w:r w:rsidRPr="007E16B5">
        <w:rPr>
          <w:rFonts w:ascii="GHEA Grapalat" w:hAnsi="GHEA Grapalat" w:cs="Sylfaen"/>
        </w:rPr>
        <w:t>հաշուապահ</w:t>
      </w:r>
      <w:r w:rsidRPr="007E16B5">
        <w:rPr>
          <w:rFonts w:ascii="GHEA Grapalat" w:eastAsia="Geneva" w:hAnsi="GHEA Grapalat" w:cs="Geneva"/>
        </w:rPr>
        <w:t xml:space="preserve">, </w:t>
      </w:r>
      <w:r w:rsidRPr="007E16B5">
        <w:rPr>
          <w:rFonts w:ascii="GHEA Grapalat" w:hAnsi="GHEA Grapalat" w:cs="Sylfaen"/>
        </w:rPr>
        <w:t>քարտուղար</w:t>
      </w:r>
      <w:r w:rsidRPr="007E16B5">
        <w:rPr>
          <w:rFonts w:ascii="GHEA Grapalat" w:eastAsia="Geneva" w:hAnsi="GHEA Grapalat" w:cs="Geneva"/>
        </w:rPr>
        <w:t xml:space="preserve">, </w:t>
      </w:r>
      <w:r w:rsidRPr="007E16B5">
        <w:rPr>
          <w:rFonts w:ascii="GHEA Grapalat" w:hAnsi="GHEA Grapalat" w:cs="Sylfaen"/>
        </w:rPr>
        <w:t>բժիշկ</w:t>
      </w:r>
      <w:r w:rsidRPr="007E16B5">
        <w:rPr>
          <w:rFonts w:ascii="GHEA Grapalat" w:eastAsia="Geneva" w:hAnsi="GHEA Grapalat" w:cs="Geneva"/>
        </w:rPr>
        <w:t xml:space="preserve">, </w:t>
      </w:r>
      <w:r w:rsidRPr="007E16B5">
        <w:rPr>
          <w:rFonts w:ascii="GHEA Grapalat" w:hAnsi="GHEA Grapalat" w:cs="Sylfaen"/>
        </w:rPr>
        <w:t>փաստաբան</w:t>
      </w:r>
      <w:r w:rsidRPr="007E16B5">
        <w:rPr>
          <w:rFonts w:ascii="GHEA Grapalat" w:eastAsia="Geneva" w:hAnsi="GHEA Grapalat" w:cs="Geneva"/>
        </w:rPr>
        <w:t xml:space="preserve">, </w:t>
      </w:r>
      <w:r w:rsidRPr="007E16B5">
        <w:rPr>
          <w:rFonts w:ascii="GHEA Grapalat" w:hAnsi="GHEA Grapalat" w:cs="Sylfaen"/>
        </w:rPr>
        <w:t>խոհարար</w:t>
      </w:r>
      <w:r w:rsidRPr="007E16B5">
        <w:rPr>
          <w:rFonts w:ascii="GHEA Grapalat" w:eastAsia="Geneva" w:hAnsi="GHEA Grapalat" w:cs="Geneva"/>
        </w:rPr>
        <w:t xml:space="preserve">,  </w:t>
      </w:r>
      <w:r w:rsidRPr="007E16B5">
        <w:rPr>
          <w:rFonts w:ascii="GHEA Grapalat" w:hAnsi="GHEA Grapalat" w:cs="Sylfaen"/>
        </w:rPr>
        <w:t>մսավաճառ</w:t>
      </w:r>
      <w:r w:rsidRPr="007E16B5">
        <w:rPr>
          <w:rFonts w:ascii="GHEA Grapalat" w:eastAsia="Geneva" w:hAnsi="GHEA Grapalat" w:cs="Geneva"/>
        </w:rPr>
        <w:t xml:space="preserve"> , </w:t>
      </w:r>
      <w:r w:rsidRPr="007E16B5">
        <w:rPr>
          <w:rFonts w:ascii="GHEA Grapalat" w:hAnsi="GHEA Grapalat" w:cs="Sylfaen"/>
        </w:rPr>
        <w:t>գործաւոր</w:t>
      </w:r>
      <w:r w:rsidRPr="007E16B5">
        <w:rPr>
          <w:rFonts w:ascii="GHEA Grapalat" w:eastAsia="Geneva" w:hAnsi="GHEA Grapalat" w:cs="Geneva"/>
        </w:rPr>
        <w:t xml:space="preserve">, </w:t>
      </w:r>
      <w:r w:rsidRPr="007E16B5">
        <w:rPr>
          <w:rFonts w:ascii="GHEA Grapalat" w:hAnsi="GHEA Grapalat" w:cs="Sylfaen"/>
        </w:rPr>
        <w:t>տանտիկին</w:t>
      </w:r>
      <w:r w:rsidRPr="007E16B5">
        <w:rPr>
          <w:rFonts w:ascii="GHEA Grapalat" w:eastAsia="Geneva" w:hAnsi="GHEA Grapalat" w:cs="Geneva"/>
        </w:rPr>
        <w:t xml:space="preserve">, </w:t>
      </w:r>
      <w:r w:rsidRPr="007E16B5">
        <w:rPr>
          <w:rFonts w:ascii="GHEA Grapalat" w:hAnsi="GHEA Grapalat" w:cs="Sylfaen"/>
        </w:rPr>
        <w:t>տանտէր</w:t>
      </w:r>
      <w:r w:rsidRPr="007E16B5">
        <w:rPr>
          <w:rFonts w:ascii="GHEA Grapalat" w:eastAsia="Geneva" w:hAnsi="GHEA Grapalat" w:cs="Geneva"/>
        </w:rPr>
        <w:t xml:space="preserve">, </w:t>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յոյն</w:t>
      </w:r>
      <w:r w:rsidRPr="007E16B5">
        <w:rPr>
          <w:rFonts w:ascii="GHEA Grapalat" w:eastAsia="Geneva" w:hAnsi="GHEA Grapalat" w:cs="Geneva"/>
        </w:rPr>
        <w:t xml:space="preserve">, </w:t>
      </w:r>
      <w:r w:rsidRPr="007E16B5">
        <w:rPr>
          <w:rFonts w:ascii="GHEA Grapalat" w:hAnsi="GHEA Grapalat" w:cs="Sylfaen"/>
        </w:rPr>
        <w:t>հրեայ</w:t>
      </w:r>
      <w:r w:rsidRPr="007E16B5">
        <w:rPr>
          <w:rFonts w:ascii="GHEA Grapalat" w:eastAsia="Geneva" w:hAnsi="GHEA Grapalat" w:cs="Geneva"/>
        </w:rPr>
        <w:t xml:space="preserve">, </w:t>
      </w:r>
      <w:r w:rsidRPr="007E16B5">
        <w:rPr>
          <w:rFonts w:ascii="GHEA Grapalat" w:hAnsi="GHEA Grapalat" w:cs="Sylfaen"/>
        </w:rPr>
        <w:t>ամերիկացի</w:t>
      </w:r>
      <w:r w:rsidRPr="007E16B5">
        <w:rPr>
          <w:rFonts w:ascii="GHEA Grapalat" w:eastAsia="Geneva" w:hAnsi="GHEA Grapalat" w:cs="Geneva"/>
        </w:rPr>
        <w:t xml:space="preserve">, </w:t>
      </w:r>
      <w:r w:rsidRPr="007E16B5">
        <w:rPr>
          <w:rFonts w:ascii="GHEA Grapalat" w:hAnsi="GHEA Grapalat" w:cs="Sylfaen"/>
        </w:rPr>
        <w:t>անգլիացի</w:t>
      </w:r>
      <w:r w:rsidR="00BD3F89" w:rsidRPr="007E16B5">
        <w:rPr>
          <w:rFonts w:ascii="GHEA Grapalat" w:eastAsia="Geneva" w:hAnsi="GHEA Grapalat" w:cs="Geneva"/>
        </w:rPr>
        <w:t>:</w:t>
      </w:r>
    </w:p>
    <w:p w14:paraId="5D6C8937"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p>
    <w:p w14:paraId="72572D8E" w14:textId="4E918957" w:rsidR="00425798" w:rsidRPr="007E16B5" w:rsidRDefault="00425798" w:rsidP="00BD3F89">
      <w:pPr>
        <w:tabs>
          <w:tab w:val="left" w:pos="4340"/>
          <w:tab w:val="left" w:pos="4640"/>
          <w:tab w:val="left" w:pos="5440"/>
          <w:tab w:val="left" w:pos="6240"/>
          <w:tab w:val="left" w:pos="7640"/>
          <w:tab w:val="left" w:pos="8240"/>
          <w:tab w:val="left" w:pos="8640"/>
          <w:tab w:val="left" w:pos="89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BD3F89" w:rsidRPr="007E16B5">
        <w:rPr>
          <w:rFonts w:ascii="GHEA Grapalat" w:eastAsia="Geneva" w:hAnsi="GHEA Grapalat" w:cs="Geneva"/>
        </w:rPr>
        <w:tab/>
      </w:r>
      <w:r w:rsidRPr="007E16B5">
        <w:rPr>
          <w:rFonts w:ascii="GHEA Grapalat" w:eastAsia="Geneva" w:hAnsi="GHEA Grapalat" w:cs="Geneva"/>
        </w:rPr>
        <w:t>Follow the model:</w:t>
      </w:r>
    </w:p>
    <w:p w14:paraId="157B9AB9"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ւսանո՞ղ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a student?</w:t>
      </w:r>
    </w:p>
    <w:p w14:paraId="41EB61AE"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յո՛, ուսանող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es, I'm a student.</w:t>
      </w:r>
    </w:p>
    <w:p w14:paraId="7E0F2C12"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Ես ալ ուսանող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a student too.</w:t>
      </w:r>
    </w:p>
    <w:p w14:paraId="271AA2E8"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p>
    <w:p w14:paraId="43E85534"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Ուսուցի՞չ էք</w:t>
      </w:r>
      <w:r w:rsidRPr="007E16B5">
        <w:rPr>
          <w:rFonts w:ascii="GHEA Grapalat" w:eastAsia="Geneva" w:hAnsi="GHEA Grapalat" w:cs="Geneva"/>
        </w:rPr>
        <w:t xml:space="preserve">:   2.  </w:t>
      </w:r>
      <w:r w:rsidRPr="007E16B5">
        <w:rPr>
          <w:rFonts w:ascii="GHEA Grapalat" w:hAnsi="GHEA Grapalat" w:cs="Sylfaen"/>
        </w:rPr>
        <w:t>Հայրդ բժի՞շկ է</w:t>
      </w:r>
      <w:r w:rsidRPr="007E16B5">
        <w:rPr>
          <w:rFonts w:ascii="GHEA Grapalat" w:eastAsia="Geneva" w:hAnsi="GHEA Grapalat" w:cs="Geneva"/>
        </w:rPr>
        <w:t xml:space="preserve">:  3.  </w:t>
      </w:r>
      <w:r w:rsidRPr="007E16B5">
        <w:rPr>
          <w:rFonts w:ascii="GHEA Grapalat" w:hAnsi="GHEA Grapalat" w:cs="Sylfaen"/>
        </w:rPr>
        <w:t>Անոնք յոգնա՞ծ են</w:t>
      </w:r>
      <w:r w:rsidRPr="007E16B5">
        <w:rPr>
          <w:rFonts w:ascii="GHEA Grapalat" w:eastAsia="Geneva" w:hAnsi="GHEA Grapalat" w:cs="Geneva"/>
        </w:rPr>
        <w:t xml:space="preserve">:  </w:t>
      </w:r>
    </w:p>
    <w:p w14:paraId="43198B33"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hAnsi="GHEA Grapalat" w:cs="Sylfaen"/>
        </w:rPr>
        <w:t>Կինդ ճարտարագէտ է</w:t>
      </w:r>
      <w:r w:rsidRPr="007E16B5">
        <w:rPr>
          <w:rFonts w:ascii="GHEA Grapalat" w:eastAsia="Geneva" w:hAnsi="GHEA Grapalat" w:cs="Geneva"/>
        </w:rPr>
        <w:t xml:space="preserve">:  5.  </w:t>
      </w:r>
      <w:r w:rsidRPr="007E16B5">
        <w:rPr>
          <w:rFonts w:ascii="GHEA Grapalat" w:hAnsi="GHEA Grapalat" w:cs="Sylfaen"/>
        </w:rPr>
        <w:t>Փաստաբա՞ն ես</w:t>
      </w:r>
      <w:r w:rsidRPr="007E16B5">
        <w:rPr>
          <w:rFonts w:ascii="GHEA Grapalat" w:eastAsia="Geneva" w:hAnsi="GHEA Grapalat" w:cs="Geneva"/>
        </w:rPr>
        <w:t xml:space="preserve">:  6.  </w:t>
      </w:r>
      <w:r w:rsidRPr="007E16B5">
        <w:rPr>
          <w:rFonts w:ascii="GHEA Grapalat" w:hAnsi="GHEA Grapalat" w:cs="Sylfaen"/>
        </w:rPr>
        <w:t>Խանութպան էք</w:t>
      </w:r>
      <w:r w:rsidRPr="007E16B5">
        <w:rPr>
          <w:rFonts w:ascii="GHEA Grapalat" w:eastAsia="Geneva" w:hAnsi="GHEA Grapalat" w:cs="Geneva"/>
        </w:rPr>
        <w:t xml:space="preserve">:  </w:t>
      </w:r>
    </w:p>
    <w:p w14:paraId="45FDFF2A"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hAnsi="GHEA Grapalat" w:cs="Sylfaen"/>
        </w:rPr>
        <w:t>Անոնք ճարտարապետ են</w:t>
      </w:r>
      <w:r w:rsidRPr="007E16B5">
        <w:rPr>
          <w:rFonts w:ascii="GHEA Grapalat" w:eastAsia="Geneva" w:hAnsi="GHEA Grapalat" w:cs="Geneva"/>
        </w:rPr>
        <w:t>:</w:t>
      </w:r>
    </w:p>
    <w:p w14:paraId="3C32CDB8"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p>
    <w:p w14:paraId="040ACF0F" w14:textId="6E89E7D1" w:rsidR="00425798" w:rsidRPr="007E16B5" w:rsidRDefault="00425798" w:rsidP="00BD3F89">
      <w:pPr>
        <w:tabs>
          <w:tab w:val="left" w:pos="4340"/>
          <w:tab w:val="left" w:pos="4640"/>
          <w:tab w:val="left" w:pos="5440"/>
          <w:tab w:val="left" w:pos="6240"/>
          <w:tab w:val="left" w:pos="7640"/>
          <w:tab w:val="left" w:pos="8240"/>
          <w:tab w:val="left" w:pos="8640"/>
          <w:tab w:val="left" w:pos="89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00BD3F89" w:rsidRPr="007E16B5">
        <w:rPr>
          <w:rFonts w:ascii="GHEA Grapalat" w:eastAsia="Geneva" w:hAnsi="GHEA Grapalat" w:cs="Geneva"/>
          <w:b/>
          <w:bCs/>
        </w:rPr>
        <w:tab/>
      </w:r>
      <w:r w:rsidRPr="007E16B5">
        <w:rPr>
          <w:rFonts w:ascii="GHEA Grapalat" w:eastAsia="Geneva" w:hAnsi="GHEA Grapalat" w:cs="Geneva"/>
        </w:rPr>
        <w:t>Follow the model:</w:t>
      </w:r>
    </w:p>
    <w:p w14:paraId="2DB6234E"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Բժի՞շկ ես</w:t>
      </w:r>
      <w:r w:rsidRPr="007E16B5">
        <w:rPr>
          <w:rFonts w:ascii="GHEA Grapalat" w:eastAsia="Geneva" w:hAnsi="GHEA Grapalat" w:cs="Geneva"/>
        </w:rPr>
        <w:t>:</w:t>
      </w:r>
    </w:p>
    <w:p w14:paraId="3F752B4C"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չ, բժիշկ չեմ</w:t>
      </w:r>
      <w:r w:rsidRPr="007E16B5">
        <w:rPr>
          <w:rFonts w:ascii="GHEA Grapalat" w:eastAsia="Geneva" w:hAnsi="GHEA Grapalat" w:cs="Geneva"/>
        </w:rPr>
        <w:t xml:space="preserve">: </w:t>
      </w:r>
      <w:r w:rsidRPr="007E16B5">
        <w:rPr>
          <w:rFonts w:ascii="GHEA Grapalat" w:hAnsi="GHEA Grapalat" w:cs="Sylfaen"/>
        </w:rPr>
        <w:t>Ուսուցիչ եմ</w:t>
      </w:r>
      <w:r w:rsidRPr="007E16B5">
        <w:rPr>
          <w:rFonts w:ascii="GHEA Grapalat" w:eastAsia="Geneva" w:hAnsi="GHEA Grapalat" w:cs="Geneva"/>
        </w:rPr>
        <w:t xml:space="preserve"> :</w:t>
      </w:r>
    </w:p>
    <w:p w14:paraId="0D0AD2C9"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p>
    <w:p w14:paraId="73452A21"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ոստիկա՞ն է</w:t>
      </w:r>
      <w:r w:rsidRPr="007E16B5">
        <w:rPr>
          <w:rFonts w:ascii="GHEA Grapalat" w:eastAsia="Geneva" w:hAnsi="GHEA Grapalat" w:cs="Geneva"/>
        </w:rPr>
        <w:t xml:space="preserve">, </w:t>
      </w:r>
      <w:r w:rsidRPr="007E16B5">
        <w:rPr>
          <w:rFonts w:ascii="GHEA Grapalat" w:hAnsi="GHEA Grapalat" w:cs="Sylfaen"/>
        </w:rPr>
        <w:t>նամակաբաշխ</w:t>
      </w:r>
      <w:r w:rsidRPr="007E16B5">
        <w:rPr>
          <w:rFonts w:ascii="GHEA Grapalat" w:eastAsia="Geneva" w:hAnsi="GHEA Grapalat" w:cs="Geneva"/>
        </w:rPr>
        <w:t xml:space="preserve">  2.  </w:t>
      </w:r>
      <w:r w:rsidRPr="007E16B5">
        <w:rPr>
          <w:rFonts w:ascii="GHEA Grapalat" w:hAnsi="GHEA Grapalat" w:cs="Sylfaen"/>
        </w:rPr>
        <w:t>խանութպա՞ն էք</w:t>
      </w:r>
      <w:r w:rsidRPr="007E16B5">
        <w:rPr>
          <w:rFonts w:ascii="GHEA Grapalat" w:eastAsia="Geneva" w:hAnsi="GHEA Grapalat" w:cs="Geneva"/>
        </w:rPr>
        <w:t xml:space="preserve">, </w:t>
      </w:r>
      <w:r w:rsidRPr="007E16B5">
        <w:rPr>
          <w:rFonts w:ascii="GHEA Grapalat" w:hAnsi="GHEA Grapalat" w:cs="Sylfaen"/>
        </w:rPr>
        <w:t>ճարտարապետ</w:t>
      </w:r>
    </w:p>
    <w:p w14:paraId="3F6E2E46"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hAnsi="GHEA Grapalat" w:cs="Sylfaen"/>
        </w:rPr>
        <w:t>հրշէ՞ջ ես</w:t>
      </w:r>
      <w:r w:rsidRPr="007E16B5">
        <w:rPr>
          <w:rFonts w:ascii="GHEA Grapalat" w:eastAsia="Geneva" w:hAnsi="GHEA Grapalat" w:cs="Geneva"/>
        </w:rPr>
        <w:t xml:space="preserve">, </w:t>
      </w:r>
      <w:r w:rsidRPr="007E16B5">
        <w:rPr>
          <w:rFonts w:ascii="GHEA Grapalat" w:hAnsi="GHEA Grapalat" w:cs="Sylfaen"/>
        </w:rPr>
        <w:t>զինուոր</w:t>
      </w:r>
      <w:r w:rsidRPr="007E16B5">
        <w:rPr>
          <w:rFonts w:ascii="GHEA Grapalat" w:eastAsia="Geneva" w:hAnsi="GHEA Grapalat" w:cs="Geneva"/>
        </w:rPr>
        <w:t xml:space="preserve">  4.  </w:t>
      </w:r>
      <w:r w:rsidRPr="007E16B5">
        <w:rPr>
          <w:rFonts w:ascii="GHEA Grapalat" w:hAnsi="GHEA Grapalat" w:cs="Sylfaen"/>
        </w:rPr>
        <w:t>փաստաբա՞ն են</w:t>
      </w:r>
      <w:r w:rsidRPr="007E16B5">
        <w:rPr>
          <w:rFonts w:ascii="GHEA Grapalat" w:eastAsia="Geneva" w:hAnsi="GHEA Grapalat" w:cs="Geneva"/>
        </w:rPr>
        <w:t xml:space="preserve">, </w:t>
      </w:r>
      <w:r w:rsidRPr="007E16B5">
        <w:rPr>
          <w:rFonts w:ascii="GHEA Grapalat" w:hAnsi="GHEA Grapalat" w:cs="Sylfaen"/>
        </w:rPr>
        <w:t>վաճառական</w:t>
      </w:r>
      <w:r w:rsidRPr="007E16B5">
        <w:rPr>
          <w:rFonts w:ascii="GHEA Grapalat" w:eastAsia="Geneva" w:hAnsi="GHEA Grapalat" w:cs="Geneva"/>
        </w:rPr>
        <w:t xml:space="preserve">  </w:t>
      </w:r>
    </w:p>
    <w:p w14:paraId="00F1F7B2"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hAnsi="GHEA Grapalat" w:cs="Sylfaen"/>
        </w:rPr>
        <w:t>քարտուղա՞ր է</w:t>
      </w:r>
      <w:r w:rsidRPr="007E16B5">
        <w:rPr>
          <w:rFonts w:ascii="GHEA Grapalat" w:eastAsia="Geneva" w:hAnsi="GHEA Grapalat" w:cs="Geneva"/>
        </w:rPr>
        <w:t xml:space="preserve">, </w:t>
      </w:r>
      <w:r w:rsidRPr="007E16B5">
        <w:rPr>
          <w:rFonts w:ascii="GHEA Grapalat" w:hAnsi="GHEA Grapalat" w:cs="Sylfaen"/>
        </w:rPr>
        <w:t>հաշուապահ</w:t>
      </w:r>
      <w:r w:rsidRPr="007E16B5">
        <w:rPr>
          <w:rFonts w:ascii="GHEA Grapalat" w:eastAsia="Geneva" w:hAnsi="GHEA Grapalat" w:cs="Geneva"/>
        </w:rPr>
        <w:t xml:space="preserve">   6.  </w:t>
      </w:r>
      <w:r w:rsidRPr="007E16B5">
        <w:rPr>
          <w:rFonts w:ascii="GHEA Grapalat" w:hAnsi="GHEA Grapalat" w:cs="Sylfaen"/>
        </w:rPr>
        <w:t>քահանա՞յ է</w:t>
      </w:r>
      <w:r w:rsidRPr="007E16B5">
        <w:rPr>
          <w:rFonts w:ascii="GHEA Grapalat" w:eastAsia="Geneva" w:hAnsi="GHEA Grapalat" w:cs="Geneva"/>
        </w:rPr>
        <w:t xml:space="preserve">, </w:t>
      </w:r>
      <w:r w:rsidRPr="007E16B5">
        <w:rPr>
          <w:rFonts w:ascii="GHEA Grapalat" w:hAnsi="GHEA Grapalat" w:cs="Sylfaen"/>
        </w:rPr>
        <w:t>վարդապետ</w:t>
      </w:r>
    </w:p>
    <w:p w14:paraId="5DB806FC"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hAnsi="GHEA Grapalat" w:cs="Sylfaen"/>
        </w:rPr>
        <w:t>մսավաճա՞ռ էք</w:t>
      </w:r>
      <w:r w:rsidRPr="007E16B5">
        <w:rPr>
          <w:rFonts w:ascii="GHEA Grapalat" w:eastAsia="Geneva" w:hAnsi="GHEA Grapalat" w:cs="Geneva"/>
        </w:rPr>
        <w:t xml:space="preserve">, </w:t>
      </w:r>
      <w:r w:rsidRPr="007E16B5">
        <w:rPr>
          <w:rFonts w:ascii="GHEA Grapalat" w:hAnsi="GHEA Grapalat" w:cs="Sylfaen"/>
        </w:rPr>
        <w:t>խոհարար</w:t>
      </w:r>
      <w:r w:rsidRPr="007E16B5">
        <w:rPr>
          <w:rFonts w:ascii="GHEA Grapalat" w:eastAsia="Geneva" w:hAnsi="GHEA Grapalat" w:cs="Geneva"/>
        </w:rPr>
        <w:t xml:space="preserve">  8. </w:t>
      </w:r>
      <w:r w:rsidRPr="007E16B5">
        <w:rPr>
          <w:rFonts w:ascii="GHEA Grapalat" w:hAnsi="GHEA Grapalat" w:cs="Sylfaen"/>
        </w:rPr>
        <w:t>տանտիկի՞ն է</w:t>
      </w:r>
      <w:r w:rsidRPr="007E16B5">
        <w:rPr>
          <w:rFonts w:ascii="GHEA Grapalat" w:eastAsia="Geneva" w:hAnsi="GHEA Grapalat" w:cs="Geneva"/>
        </w:rPr>
        <w:t xml:space="preserve">, </w:t>
      </w:r>
      <w:r w:rsidRPr="007E16B5">
        <w:rPr>
          <w:rFonts w:ascii="GHEA Grapalat" w:hAnsi="GHEA Grapalat" w:cs="Sylfaen"/>
        </w:rPr>
        <w:t>տնօրէն</w:t>
      </w:r>
    </w:p>
    <w:p w14:paraId="77F0C889"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p>
    <w:p w14:paraId="6B4A3703" w14:textId="46E86168" w:rsidR="00425798" w:rsidRPr="007E16B5" w:rsidRDefault="00425798" w:rsidP="00BD3F89">
      <w:pPr>
        <w:tabs>
          <w:tab w:val="left" w:pos="4340"/>
          <w:tab w:val="left" w:pos="4640"/>
          <w:tab w:val="left" w:pos="5440"/>
          <w:tab w:val="left" w:pos="6240"/>
          <w:tab w:val="left" w:pos="7640"/>
          <w:tab w:val="left" w:pos="8240"/>
          <w:tab w:val="left" w:pos="8640"/>
          <w:tab w:val="left" w:pos="89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00BD3F89" w:rsidRPr="007E16B5">
        <w:rPr>
          <w:rFonts w:ascii="GHEA Grapalat" w:eastAsia="Geneva" w:hAnsi="GHEA Grapalat" w:cs="Geneva"/>
          <w:b/>
          <w:bCs/>
        </w:rPr>
        <w:tab/>
      </w:r>
      <w:r w:rsidRPr="007E16B5">
        <w:rPr>
          <w:rFonts w:ascii="GHEA Grapalat" w:eastAsia="Geneva" w:hAnsi="GHEA Grapalat" w:cs="Geneva"/>
        </w:rPr>
        <w:t>You have just  moved into a new house, you are emptying boxes. As you open the boxes, you ask one another what you are opening up. Below is a list of the boxes and their contents. Sometimes you are unsure or mistaken in your identification. Write short exchanges you might hear as the boxes are being emptied.</w:t>
      </w:r>
    </w:p>
    <w:p w14:paraId="5E9BE69E" w14:textId="77777777" w:rsidR="00BD3F89"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shirts   2. hats   3.  gloves   4.  dresses   5.  books   6.  paper  7. table - cloths </w:t>
      </w:r>
    </w:p>
    <w:p w14:paraId="192D690D" w14:textId="32D98A50"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8. curtains   9. sheets  10. towels  11.  overcoats  12. jackets</w:t>
      </w:r>
    </w:p>
    <w:p w14:paraId="7E23CE0B"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p>
    <w:p w14:paraId="3EA47049" w14:textId="431D0B6A" w:rsidR="00425798" w:rsidRPr="007E16B5" w:rsidRDefault="00425798" w:rsidP="00BD3F89">
      <w:pPr>
        <w:tabs>
          <w:tab w:val="left" w:pos="4340"/>
          <w:tab w:val="left" w:pos="4640"/>
          <w:tab w:val="left" w:pos="5440"/>
          <w:tab w:val="left" w:pos="6240"/>
          <w:tab w:val="left" w:pos="7640"/>
          <w:tab w:val="left" w:pos="8240"/>
          <w:tab w:val="left" w:pos="8640"/>
          <w:tab w:val="left" w:pos="89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BD3F89" w:rsidRPr="007E16B5">
        <w:rPr>
          <w:rFonts w:ascii="GHEA Grapalat" w:eastAsia="Geneva" w:hAnsi="GHEA Grapalat" w:cs="Geneva"/>
          <w:b/>
          <w:bCs/>
        </w:rPr>
        <w:tab/>
      </w:r>
      <w:r w:rsidRPr="007E16B5">
        <w:rPr>
          <w:rFonts w:ascii="GHEA Grapalat" w:eastAsia="Geneva" w:hAnsi="GHEA Grapalat" w:cs="Geneva"/>
        </w:rPr>
        <w:t>You have just returned from the store.  Everything is wrapped in brown bags and paper. As you open the packages, you are asked:</w:t>
      </w:r>
    </w:p>
    <w:p w14:paraId="457476C3" w14:textId="77777777" w:rsidR="00425798" w:rsidRPr="007E16B5" w:rsidRDefault="00425798" w:rsidP="00BD3F89">
      <w:pPr>
        <w:tabs>
          <w:tab w:val="left" w:pos="4340"/>
          <w:tab w:val="left" w:pos="4640"/>
          <w:tab w:val="left" w:pos="5440"/>
          <w:tab w:val="left" w:pos="6240"/>
          <w:tab w:val="left" w:pos="7640"/>
          <w:tab w:val="left" w:pos="8240"/>
          <w:tab w:val="left" w:pos="8640"/>
          <w:tab w:val="left" w:pos="8940"/>
          <w:tab w:val="left" w:pos="9440"/>
        </w:tabs>
        <w:spacing w:line="240" w:lineRule="atLeast"/>
        <w:ind w:left="2880" w:right="1200"/>
        <w:rPr>
          <w:rFonts w:ascii="GHEA Grapalat" w:eastAsia="Geneva" w:hAnsi="GHEA Grapalat" w:cs="Geneva"/>
          <w:b/>
          <w:bCs/>
        </w:rPr>
      </w:pPr>
      <w:r w:rsidRPr="007E16B5">
        <w:rPr>
          <w:rFonts w:ascii="GHEA Grapalat" w:eastAsia="Geneva" w:hAnsi="GHEA Grapalat" w:cs="Geneva"/>
          <w:b/>
          <w:bCs/>
        </w:rPr>
        <w:t>What is that?  What are those?</w:t>
      </w:r>
    </w:p>
    <w:p w14:paraId="1FFCF34E" w14:textId="77EEDD2D"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b/>
          <w:bCs/>
        </w:rPr>
      </w:pPr>
    </w:p>
    <w:p w14:paraId="460EB05B"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cheese   2. apples 3.  oranges  4. pens  5. tomatoes  6.  jacket </w:t>
      </w:r>
    </w:p>
    <w:p w14:paraId="3C9075AA"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overcoat   8.  curtain  9.  sheets  10. towels  </w:t>
      </w:r>
    </w:p>
    <w:p w14:paraId="0CFED619"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hAnsi="GHEA Grapalat"/>
        </w:rPr>
      </w:pPr>
    </w:p>
    <w:p w14:paraId="276840AB"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hAnsi="GHEA Grapalat"/>
        </w:rPr>
        <w:br w:type="page"/>
      </w:r>
      <w:r w:rsidRPr="007E16B5">
        <w:rPr>
          <w:rFonts w:ascii="GHEA Grapalat" w:eastAsia="Geneva" w:hAnsi="GHEA Grapalat" w:cs="Geneva"/>
          <w:sz w:val="28"/>
          <w:szCs w:val="28"/>
        </w:rPr>
        <w:t xml:space="preserve">Vocabulary  6 - </w:t>
      </w:r>
      <w:r w:rsidRPr="007E16B5">
        <w:rPr>
          <w:rFonts w:ascii="GHEA Grapalat" w:eastAsia="Geneva" w:hAnsi="GHEA Grapalat" w:cs="Geneva"/>
        </w:rPr>
        <w:t>Make up a bilingual glossary.</w:t>
      </w:r>
    </w:p>
    <w:p w14:paraId="6585B3D0" w14:textId="77777777" w:rsidR="00425798" w:rsidRPr="007E16B5" w:rsidRDefault="00425798" w:rsidP="00425798">
      <w:pPr>
        <w:tabs>
          <w:tab w:val="left" w:pos="2240"/>
          <w:tab w:val="left" w:pos="2840"/>
          <w:tab w:val="left" w:pos="4340"/>
          <w:tab w:val="left" w:pos="4640"/>
          <w:tab w:val="left" w:pos="5440"/>
          <w:tab w:val="left" w:pos="6240"/>
          <w:tab w:val="left" w:pos="7640"/>
          <w:tab w:val="left" w:pos="8240"/>
          <w:tab w:val="left" w:pos="8640"/>
          <w:tab w:val="left" w:pos="8940"/>
          <w:tab w:val="left" w:pos="9440"/>
        </w:tabs>
        <w:spacing w:line="240" w:lineRule="atLeast"/>
        <w:ind w:left="1640" w:right="1200"/>
        <w:rPr>
          <w:rFonts w:ascii="GHEA Grapalat" w:eastAsia="Geneva" w:hAnsi="GHEA Grapalat" w:cs="Geneva"/>
        </w:rPr>
      </w:pPr>
    </w:p>
    <w:p w14:paraId="55502EA5" w14:textId="192C4716"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a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D3F89" w:rsidRPr="007E16B5">
        <w:rPr>
          <w:rFonts w:ascii="GHEA Grapalat" w:eastAsia="Geneva" w:hAnsi="GHEA Grapalat" w:cs="Geneva"/>
        </w:rPr>
        <w:tab/>
      </w:r>
      <w:r w:rsidRPr="007E16B5">
        <w:rPr>
          <w:rFonts w:ascii="GHEA Grapalat" w:eastAsia="Geneva" w:hAnsi="GHEA Grapalat" w:cs="Geneva"/>
        </w:rPr>
        <w:t>doctor</w:t>
      </w:r>
    </w:p>
    <w:p w14:paraId="001A41FE"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lawy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orekeep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sinessman/merchant</w:t>
      </w:r>
    </w:p>
    <w:p w14:paraId="0A625CC8"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ut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chitec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gineer</w:t>
      </w:r>
    </w:p>
    <w:p w14:paraId="7A8E1E46"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onstruction worker</w:t>
      </w:r>
      <w:r w:rsidRPr="007E16B5">
        <w:rPr>
          <w:rFonts w:ascii="GHEA Grapalat" w:eastAsia="Geneva" w:hAnsi="GHEA Grapalat" w:cs="Geneva"/>
        </w:rPr>
        <w:tab/>
      </w:r>
      <w:r w:rsidRPr="007E16B5">
        <w:rPr>
          <w:rFonts w:ascii="GHEA Grapalat" w:eastAsia="Geneva" w:hAnsi="GHEA Grapalat" w:cs="Geneva"/>
        </w:rPr>
        <w:tab/>
        <w:t>work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ok</w:t>
      </w:r>
    </w:p>
    <w:p w14:paraId="392C65CC"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ecreta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ccount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il carrier</w:t>
      </w:r>
    </w:p>
    <w:p w14:paraId="774A0FE8"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olice officer</w:t>
      </w:r>
      <w:r w:rsidRPr="007E16B5">
        <w:rPr>
          <w:rFonts w:ascii="GHEA Grapalat" w:eastAsia="Geneva" w:hAnsi="GHEA Grapalat" w:cs="Geneva"/>
        </w:rPr>
        <w:tab/>
      </w:r>
      <w:r w:rsidRPr="007E16B5">
        <w:rPr>
          <w:rFonts w:ascii="GHEA Grapalat" w:eastAsia="Geneva" w:hAnsi="GHEA Grapalat" w:cs="Geneva"/>
        </w:rPr>
        <w:tab/>
        <w:t>firefigh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ldier</w:t>
      </w:r>
    </w:p>
    <w:p w14:paraId="6F513E73"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landlor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usewif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ss/director</w:t>
      </w:r>
    </w:p>
    <w:p w14:paraId="1AD5B5B2"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ast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ie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nmarried clergyman</w:t>
      </w:r>
    </w:p>
    <w:p w14:paraId="13A82125"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p>
    <w:p w14:paraId="340C33C0"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p>
    <w:p w14:paraId="532A2623"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he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pp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range</w:t>
      </w:r>
    </w:p>
    <w:p w14:paraId="1306014E"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omato</w:t>
      </w:r>
    </w:p>
    <w:p w14:paraId="686CD916"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p>
    <w:p w14:paraId="32D11355"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person from Van</w:t>
      </w:r>
      <w:r w:rsidRPr="007E16B5">
        <w:rPr>
          <w:rFonts w:ascii="GHEA Grapalat" w:eastAsia="Geneva" w:hAnsi="GHEA Grapalat" w:cs="Geneva"/>
        </w:rPr>
        <w:tab/>
      </w:r>
      <w:r w:rsidRPr="007E16B5">
        <w:rPr>
          <w:rFonts w:ascii="GHEA Grapalat" w:eastAsia="Geneva" w:hAnsi="GHEA Grapalat" w:cs="Geneva"/>
        </w:rPr>
        <w:tab/>
        <w:t>Greek</w:t>
      </w:r>
    </w:p>
    <w:p w14:paraId="19DF84C4"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Je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meric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glishman</w:t>
      </w:r>
    </w:p>
    <w:p w14:paraId="2EF5015C"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p>
    <w:p w14:paraId="0841FC12"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if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usb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ther</w:t>
      </w:r>
    </w:p>
    <w:p w14:paraId="666FE340"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ster</w:t>
      </w:r>
    </w:p>
    <w:p w14:paraId="6D6E0E9A"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p>
    <w:p w14:paraId="3233098E"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rain</w:t>
      </w:r>
    </w:p>
    <w:p w14:paraId="6B025DBB"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p>
    <w:p w14:paraId="54D2C445"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p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n</w:t>
      </w:r>
    </w:p>
    <w:p w14:paraId="34C0764A"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enci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urta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ble cloth</w:t>
      </w:r>
    </w:p>
    <w:p w14:paraId="5686CBF3"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he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wel</w:t>
      </w:r>
      <w:r w:rsidRPr="007E16B5">
        <w:rPr>
          <w:rFonts w:ascii="GHEA Grapalat" w:eastAsia="Geneva" w:hAnsi="GHEA Grapalat" w:cs="Geneva"/>
        </w:rPr>
        <w:tab/>
      </w:r>
    </w:p>
    <w:p w14:paraId="0C4B05AB"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hi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re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t</w:t>
      </w:r>
    </w:p>
    <w:p w14:paraId="3525232D"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overco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jacket</w:t>
      </w:r>
    </w:p>
    <w:p w14:paraId="6CC335B5"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p>
    <w:p w14:paraId="17F06215" w14:textId="77777777" w:rsidR="00425798" w:rsidRPr="007E16B5" w:rsidRDefault="00425798" w:rsidP="00425798">
      <w:pPr>
        <w:tabs>
          <w:tab w:val="left" w:pos="2240"/>
          <w:tab w:val="left" w:pos="2840"/>
          <w:tab w:val="left" w:pos="4340"/>
          <w:tab w:val="left" w:pos="4640"/>
          <w:tab w:val="left" w:pos="4740"/>
          <w:tab w:val="left" w:pos="5440"/>
          <w:tab w:val="left" w:pos="6240"/>
          <w:tab w:val="left" w:pos="7640"/>
          <w:tab w:val="left" w:pos="7820"/>
          <w:tab w:val="left" w:pos="8240"/>
          <w:tab w:val="left" w:pos="8640"/>
          <w:tab w:val="left" w:pos="89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ired</w:t>
      </w:r>
    </w:p>
    <w:p w14:paraId="6DD22F81" w14:textId="77777777" w:rsidR="00C23326" w:rsidRPr="007E16B5" w:rsidRDefault="00C23326"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sectPr w:rsidR="00C23326" w:rsidRPr="007E16B5" w:rsidSect="00C5048F">
          <w:headerReference w:type="default" r:id="rId23"/>
          <w:footerReference w:type="default" r:id="rId24"/>
          <w:pgSz w:w="12240" w:h="15840"/>
          <w:pgMar w:top="0" w:right="0" w:bottom="0" w:left="0" w:header="0" w:footer="0" w:gutter="0"/>
          <w:pgNumType w:start="91"/>
          <w:cols w:space="720"/>
          <w:noEndnote/>
        </w:sectPr>
      </w:pPr>
    </w:p>
    <w:p w14:paraId="39EE1988" w14:textId="5D3579A5" w:rsidR="00C23326" w:rsidRPr="007E16B5" w:rsidRDefault="00A11EDE" w:rsidP="00C23326">
      <w:pPr>
        <w:tabs>
          <w:tab w:val="left" w:pos="2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6</w:t>
      </w:r>
      <w:r w:rsidR="00C23326" w:rsidRPr="007E16B5">
        <w:rPr>
          <w:rFonts w:ascii="GHEA Grapalat" w:eastAsia="Geneva" w:hAnsi="GHEA Grapalat" w:cs="Geneva"/>
          <w:b/>
          <w:bCs/>
          <w:sz w:val="28"/>
          <w:szCs w:val="28"/>
        </w:rPr>
        <w:t xml:space="preserve"> - Supplement 1</w:t>
      </w:r>
    </w:p>
    <w:p w14:paraId="7E563EDC" w14:textId="77777777" w:rsidR="00C23326" w:rsidRPr="007E16B5" w:rsidRDefault="00C23326" w:rsidP="00C23326">
      <w:pPr>
        <w:tabs>
          <w:tab w:val="left" w:pos="2240"/>
          <w:tab w:val="left" w:pos="8640"/>
        </w:tabs>
        <w:spacing w:line="240" w:lineRule="atLeast"/>
        <w:ind w:left="1640" w:right="1200"/>
        <w:rPr>
          <w:rFonts w:ascii="GHEA Grapalat" w:eastAsia="Geneva" w:hAnsi="GHEA Grapalat" w:cs="Geneva"/>
          <w:b/>
          <w:bCs/>
          <w:sz w:val="28"/>
          <w:szCs w:val="28"/>
        </w:rPr>
      </w:pPr>
    </w:p>
    <w:p w14:paraId="4DB67090" w14:textId="77777777" w:rsidR="00C23326" w:rsidRPr="007E16B5" w:rsidRDefault="00C23326" w:rsidP="00C23326">
      <w:pPr>
        <w:tabs>
          <w:tab w:val="left" w:pos="2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t xml:space="preserve">Vocabulary Development  </w:t>
      </w:r>
    </w:p>
    <w:p w14:paraId="6B091ADA" w14:textId="77777777" w:rsidR="00C23326" w:rsidRPr="007E16B5" w:rsidRDefault="00C23326" w:rsidP="00C23326">
      <w:pPr>
        <w:tabs>
          <w:tab w:val="left" w:pos="2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eastAsia="Geneva" w:hAnsi="GHEA Grapalat" w:cs="Geneva"/>
          <w:b/>
          <w:bCs/>
          <w:sz w:val="28"/>
          <w:szCs w:val="28"/>
        </w:rPr>
        <w:t>Places and the People who are from there*</w:t>
      </w:r>
    </w:p>
    <w:p w14:paraId="57581587" w14:textId="77777777" w:rsidR="00C23326" w:rsidRPr="007E16B5" w:rsidRDefault="00C23326" w:rsidP="00C23326">
      <w:pPr>
        <w:tabs>
          <w:tab w:val="left" w:pos="2240"/>
          <w:tab w:val="left" w:pos="8640"/>
        </w:tabs>
        <w:spacing w:line="240" w:lineRule="atLeast"/>
        <w:ind w:left="1640" w:right="1200"/>
        <w:rPr>
          <w:rFonts w:ascii="GHEA Grapalat" w:hAnsi="GHEA Grapalat" w:cs="Sylfaen"/>
          <w:sz w:val="28"/>
          <w:szCs w:val="28"/>
        </w:rPr>
      </w:pP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America =&gt; an American     </w:t>
      </w:r>
      <w:r w:rsidRPr="007E16B5">
        <w:rPr>
          <w:rFonts w:ascii="GHEA Grapalat" w:hAnsi="GHEA Grapalat" w:cs="Sylfaen"/>
          <w:sz w:val="28"/>
          <w:szCs w:val="28"/>
        </w:rPr>
        <w:t>Ամերիկա</w:t>
      </w:r>
      <w:r w:rsidRPr="007E16B5">
        <w:rPr>
          <w:rFonts w:ascii="GHEA Grapalat" w:eastAsia="Geneva" w:hAnsi="GHEA Grapalat" w:cs="Geneva"/>
          <w:sz w:val="28"/>
          <w:szCs w:val="28"/>
        </w:rPr>
        <w:t xml:space="preserve">  =&gt;  </w:t>
      </w:r>
      <w:r w:rsidRPr="007E16B5">
        <w:rPr>
          <w:rFonts w:ascii="GHEA Grapalat" w:hAnsi="GHEA Grapalat" w:cs="Sylfaen"/>
          <w:sz w:val="28"/>
          <w:szCs w:val="28"/>
        </w:rPr>
        <w:t>Ամերիկացի</w:t>
      </w:r>
    </w:p>
    <w:p w14:paraId="693ED174"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5EF79985" w14:textId="14E3A526"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72F6D15"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2178A3A2"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1</w:t>
      </w:r>
      <w:r w:rsidRPr="007E16B5">
        <w:rPr>
          <w:rFonts w:ascii="GHEA Grapalat" w:eastAsia="Geneva" w:hAnsi="GHEA Grapalat" w:cs="Geneva"/>
        </w:rPr>
        <w:tab/>
      </w:r>
      <w:r w:rsidRPr="007E16B5">
        <w:rPr>
          <w:rFonts w:ascii="GHEA Grapalat" w:eastAsia="Geneva" w:hAnsi="GHEA Grapalat" w:cs="Geneva"/>
        </w:rPr>
        <w:tab/>
        <w:t xml:space="preserve">     2</w:t>
      </w:r>
      <w:r w:rsidRPr="007E16B5">
        <w:rPr>
          <w:rFonts w:ascii="GHEA Grapalat" w:eastAsia="Geneva" w:hAnsi="GHEA Grapalat" w:cs="Geneva"/>
        </w:rPr>
        <w:tab/>
      </w:r>
      <w:r w:rsidRPr="007E16B5">
        <w:rPr>
          <w:rFonts w:ascii="GHEA Grapalat" w:eastAsia="Geneva" w:hAnsi="GHEA Grapalat" w:cs="Geneva"/>
        </w:rPr>
        <w:tab/>
        <w:t xml:space="preserve">   3</w:t>
      </w:r>
      <w:r w:rsidRPr="007E16B5">
        <w:rPr>
          <w:rFonts w:ascii="GHEA Grapalat" w:eastAsia="Geneva" w:hAnsi="GHEA Grapalat" w:cs="Geneva"/>
        </w:rPr>
        <w:tab/>
        <w:t xml:space="preserve">     4</w:t>
      </w:r>
    </w:p>
    <w:p w14:paraId="2C2A51FF"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People</w:t>
      </w:r>
      <w:r w:rsidRPr="007E16B5">
        <w:rPr>
          <w:rFonts w:ascii="GHEA Grapalat" w:eastAsia="Geneva" w:hAnsi="GHEA Grapalat" w:cs="Geneva"/>
        </w:rPr>
        <w:tab/>
        <w:t xml:space="preserve">  Place</w:t>
      </w:r>
      <w:r w:rsidRPr="007E16B5">
        <w:rPr>
          <w:rFonts w:ascii="GHEA Grapalat" w:eastAsia="Geneva" w:hAnsi="GHEA Grapalat" w:cs="Geneva"/>
        </w:rPr>
        <w:tab/>
      </w:r>
    </w:p>
    <w:p w14:paraId="6E987CCD"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րեւանցի</w:t>
      </w:r>
      <w:r w:rsidRPr="007E16B5">
        <w:rPr>
          <w:rFonts w:ascii="GHEA Grapalat" w:eastAsia="Geneva" w:hAnsi="GHEA Grapalat" w:cs="Geneva"/>
        </w:rPr>
        <w:tab/>
      </w:r>
      <w:r w:rsidRPr="007E16B5">
        <w:rPr>
          <w:rFonts w:ascii="GHEA Grapalat" w:hAnsi="GHEA Grapalat" w:cs="Sylfaen"/>
        </w:rPr>
        <w:t>Երեւան</w:t>
      </w:r>
      <w:r w:rsidRPr="007E16B5">
        <w:rPr>
          <w:rFonts w:ascii="GHEA Grapalat" w:eastAsia="Geneva" w:hAnsi="GHEA Grapalat" w:cs="Geneva"/>
        </w:rPr>
        <w:tab/>
      </w:r>
      <w:r w:rsidRPr="007E16B5">
        <w:rPr>
          <w:rFonts w:ascii="GHEA Grapalat" w:eastAsia="Geneva" w:hAnsi="GHEA Grapalat" w:cs="Geneva"/>
        </w:rPr>
        <w:tab/>
        <w:t>Yerevan</w:t>
      </w:r>
      <w:r w:rsidRPr="007E16B5">
        <w:rPr>
          <w:rFonts w:ascii="GHEA Grapalat" w:eastAsia="Geneva" w:hAnsi="GHEA Grapalat" w:cs="Geneva"/>
        </w:rPr>
        <w:tab/>
        <w:t>______</w:t>
      </w:r>
    </w:p>
    <w:p w14:paraId="6AF8A427"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մերիկացի</w:t>
      </w:r>
      <w:r w:rsidRPr="007E16B5">
        <w:rPr>
          <w:rFonts w:ascii="GHEA Grapalat" w:eastAsia="Geneva" w:hAnsi="GHEA Grapalat" w:cs="Geneva"/>
        </w:rPr>
        <w:tab/>
      </w:r>
      <w:r w:rsidRPr="007E16B5">
        <w:rPr>
          <w:rFonts w:ascii="GHEA Grapalat" w:hAnsi="GHEA Grapalat" w:cs="Sylfaen"/>
        </w:rPr>
        <w:t>Ամերիկա</w:t>
      </w:r>
      <w:r w:rsidRPr="007E16B5">
        <w:rPr>
          <w:rFonts w:ascii="GHEA Grapalat" w:eastAsia="Geneva" w:hAnsi="GHEA Grapalat" w:cs="Geneva"/>
        </w:rPr>
        <w:tab/>
      </w:r>
      <w:r w:rsidRPr="007E16B5">
        <w:rPr>
          <w:rFonts w:ascii="GHEA Grapalat" w:eastAsia="Geneva" w:hAnsi="GHEA Grapalat" w:cs="Geneva"/>
        </w:rPr>
        <w:tab/>
        <w:t>America</w:t>
      </w:r>
      <w:r w:rsidRPr="007E16B5">
        <w:rPr>
          <w:rFonts w:ascii="GHEA Grapalat" w:eastAsia="Geneva" w:hAnsi="GHEA Grapalat" w:cs="Geneva"/>
        </w:rPr>
        <w:tab/>
        <w:t>______</w:t>
      </w:r>
    </w:p>
    <w:p w14:paraId="5FBE6AB8"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գլիացի</w:t>
      </w:r>
      <w:r w:rsidRPr="007E16B5">
        <w:rPr>
          <w:rFonts w:ascii="GHEA Grapalat" w:eastAsia="Geneva" w:hAnsi="GHEA Grapalat" w:cs="Geneva"/>
        </w:rPr>
        <w:tab/>
      </w:r>
      <w:r w:rsidRPr="007E16B5">
        <w:rPr>
          <w:rFonts w:ascii="GHEA Grapalat" w:hAnsi="GHEA Grapalat" w:cs="Sylfaen"/>
        </w:rPr>
        <w:t>Անգլիա</w:t>
      </w:r>
      <w:r w:rsidRPr="007E16B5">
        <w:rPr>
          <w:rFonts w:ascii="GHEA Grapalat" w:eastAsia="Geneva" w:hAnsi="GHEA Grapalat" w:cs="Geneva"/>
        </w:rPr>
        <w:tab/>
      </w:r>
      <w:r w:rsidRPr="007E16B5">
        <w:rPr>
          <w:rFonts w:ascii="GHEA Grapalat" w:eastAsia="Geneva" w:hAnsi="GHEA Grapalat" w:cs="Geneva"/>
        </w:rPr>
        <w:tab/>
        <w:t>English</w:t>
      </w:r>
      <w:r w:rsidRPr="007E16B5">
        <w:rPr>
          <w:rFonts w:ascii="GHEA Grapalat" w:eastAsia="Geneva" w:hAnsi="GHEA Grapalat" w:cs="Geneva"/>
        </w:rPr>
        <w:tab/>
        <w:t>______</w:t>
      </w:r>
    </w:p>
    <w:p w14:paraId="27110D1B"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իտալացի</w:t>
      </w:r>
      <w:r w:rsidRPr="007E16B5">
        <w:rPr>
          <w:rFonts w:ascii="GHEA Grapalat" w:eastAsia="Geneva" w:hAnsi="GHEA Grapalat" w:cs="Geneva"/>
        </w:rPr>
        <w:tab/>
      </w:r>
      <w:r w:rsidRPr="007E16B5">
        <w:rPr>
          <w:rFonts w:ascii="GHEA Grapalat" w:hAnsi="GHEA Grapalat" w:cs="Sylfaen"/>
        </w:rPr>
        <w:t>Իտալիա</w:t>
      </w:r>
      <w:r w:rsidRPr="007E16B5">
        <w:rPr>
          <w:rFonts w:ascii="GHEA Grapalat" w:eastAsia="Geneva" w:hAnsi="GHEA Grapalat" w:cs="Geneva"/>
        </w:rPr>
        <w:tab/>
      </w:r>
      <w:r w:rsidRPr="007E16B5">
        <w:rPr>
          <w:rFonts w:ascii="GHEA Grapalat" w:eastAsia="Geneva" w:hAnsi="GHEA Grapalat" w:cs="Geneva"/>
        </w:rPr>
        <w:tab/>
        <w:t>Italy</w:t>
      </w:r>
      <w:r w:rsidRPr="007E16B5">
        <w:rPr>
          <w:rFonts w:ascii="GHEA Grapalat" w:eastAsia="Geneva" w:hAnsi="GHEA Grapalat" w:cs="Geneva"/>
        </w:rPr>
        <w:tab/>
        <w:t>______</w:t>
      </w:r>
    </w:p>
    <w:p w14:paraId="54308CBD"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վանեց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ան</w:t>
      </w:r>
      <w:r w:rsidRPr="007E16B5">
        <w:rPr>
          <w:rFonts w:ascii="GHEA Grapalat" w:eastAsia="Geneva" w:hAnsi="GHEA Grapalat" w:cs="Geneva"/>
        </w:rPr>
        <w:tab/>
      </w:r>
      <w:r w:rsidRPr="007E16B5">
        <w:rPr>
          <w:rFonts w:ascii="GHEA Grapalat" w:eastAsia="Geneva" w:hAnsi="GHEA Grapalat" w:cs="Geneva"/>
        </w:rPr>
        <w:tab/>
        <w:t>Van</w:t>
      </w:r>
      <w:r w:rsidRPr="007E16B5">
        <w:rPr>
          <w:rFonts w:ascii="GHEA Grapalat" w:eastAsia="Geneva" w:hAnsi="GHEA Grapalat" w:cs="Geneva"/>
        </w:rPr>
        <w:tab/>
        <w:t>______</w:t>
      </w:r>
    </w:p>
    <w:p w14:paraId="659416E2"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ճաբոնացի</w:t>
      </w:r>
      <w:r w:rsidRPr="007E16B5">
        <w:rPr>
          <w:rFonts w:ascii="GHEA Grapalat" w:eastAsia="Geneva" w:hAnsi="GHEA Grapalat" w:cs="Geneva"/>
        </w:rPr>
        <w:tab/>
      </w:r>
      <w:r w:rsidRPr="007E16B5">
        <w:rPr>
          <w:rFonts w:ascii="GHEA Grapalat" w:hAnsi="GHEA Grapalat" w:cs="Sylfaen"/>
        </w:rPr>
        <w:t>Ճաբոն</w:t>
      </w:r>
      <w:r w:rsidRPr="007E16B5">
        <w:rPr>
          <w:rFonts w:ascii="GHEA Grapalat" w:eastAsia="Geneva" w:hAnsi="GHEA Grapalat" w:cs="Geneva"/>
        </w:rPr>
        <w:tab/>
      </w:r>
      <w:r w:rsidRPr="007E16B5">
        <w:rPr>
          <w:rFonts w:ascii="GHEA Grapalat" w:eastAsia="Geneva" w:hAnsi="GHEA Grapalat" w:cs="Geneva"/>
        </w:rPr>
        <w:tab/>
        <w:t>Japan</w:t>
      </w:r>
      <w:r w:rsidRPr="007E16B5">
        <w:rPr>
          <w:rFonts w:ascii="GHEA Grapalat" w:eastAsia="Geneva" w:hAnsi="GHEA Grapalat" w:cs="Geneva"/>
        </w:rPr>
        <w:tab/>
        <w:t>______</w:t>
      </w:r>
    </w:p>
    <w:p w14:paraId="7D3ECF56"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hAnsi="GHEA Grapalat" w:cs="Sylfaen"/>
        </w:rPr>
        <w:t>ռու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Ռուսաստան</w:t>
      </w:r>
      <w:r w:rsidRPr="007E16B5">
        <w:rPr>
          <w:rFonts w:ascii="GHEA Grapalat" w:eastAsia="Geneva" w:hAnsi="GHEA Grapalat" w:cs="Geneva"/>
        </w:rPr>
        <w:tab/>
      </w:r>
      <w:r w:rsidRPr="007E16B5">
        <w:rPr>
          <w:rFonts w:ascii="GHEA Grapalat" w:eastAsia="Geneva" w:hAnsi="GHEA Grapalat" w:cs="Geneva"/>
        </w:rPr>
        <w:tab/>
        <w:t>Russia</w:t>
      </w:r>
      <w:r w:rsidRPr="007E16B5">
        <w:rPr>
          <w:rFonts w:ascii="GHEA Grapalat" w:eastAsia="Geneva" w:hAnsi="GHEA Grapalat" w:cs="Geneva"/>
        </w:rPr>
        <w:tab/>
        <w:t>______</w:t>
      </w:r>
    </w:p>
    <w:p w14:paraId="5BC975CE" w14:textId="3F7FAC40"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3718D1A" w14:textId="77D34135" w:rsidR="00C23326" w:rsidRPr="007E16B5" w:rsidRDefault="00C23326" w:rsidP="00BD3F89">
      <w:pPr>
        <w:tabs>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BD3F89" w:rsidRPr="007E16B5">
        <w:rPr>
          <w:rFonts w:ascii="GHEA Grapalat" w:eastAsia="Geneva" w:hAnsi="GHEA Grapalat" w:cs="Geneva"/>
        </w:rPr>
        <w:tab/>
      </w:r>
      <w:r w:rsidRPr="007E16B5">
        <w:rPr>
          <w:rFonts w:ascii="GHEA Grapalat" w:eastAsia="Geneva" w:hAnsi="GHEA Grapalat" w:cs="Geneva"/>
        </w:rPr>
        <w:t>Fill in Column 4 with the English equivalent of Column 1.</w:t>
      </w:r>
    </w:p>
    <w:p w14:paraId="663F25FD" w14:textId="71EB0CBB"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 Yerevaner (person from Yerevan), an American, an Englishman or woman,an Italian, a person from Van, a Japanese, a Russian.</w:t>
      </w:r>
    </w:p>
    <w:p w14:paraId="1FA14B61"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09D5945E" w14:textId="1733909C"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English for the people and corresponding places.  Is there a single rule for deriving one from the other, or are there</w:t>
      </w:r>
      <w:r w:rsidR="00BD3F89" w:rsidRPr="007E16B5">
        <w:rPr>
          <w:rFonts w:ascii="GHEA Grapalat" w:eastAsia="Geneva" w:hAnsi="GHEA Grapalat" w:cs="Geneva"/>
        </w:rPr>
        <w:t xml:space="preserve"> </w:t>
      </w:r>
      <w:r w:rsidRPr="007E16B5">
        <w:rPr>
          <w:rFonts w:ascii="GHEA Grapalat" w:eastAsia="Geneva" w:hAnsi="GHEA Grapalat" w:cs="Geneva"/>
        </w:rPr>
        <w:t>several patterns?</w:t>
      </w:r>
    </w:p>
    <w:p w14:paraId="61A9A29A" w14:textId="6E2A8DF9"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re are several patterns.  Some add </w:t>
      </w:r>
      <w:r w:rsidRPr="007E16B5">
        <w:rPr>
          <w:rFonts w:ascii="GHEA Grapalat" w:eastAsia="Geneva" w:hAnsi="GHEA Grapalat" w:cs="Geneva"/>
          <w:b/>
          <w:bCs/>
        </w:rPr>
        <w:t>-er</w:t>
      </w:r>
      <w:r w:rsidRPr="007E16B5">
        <w:rPr>
          <w:rFonts w:ascii="GHEA Grapalat" w:eastAsia="Geneva" w:hAnsi="GHEA Grapalat" w:cs="Geneva"/>
        </w:rPr>
        <w:t xml:space="preserve"> e.g.  New Yorker,  some </w:t>
      </w:r>
      <w:r w:rsidRPr="007E16B5">
        <w:rPr>
          <w:rFonts w:ascii="GHEA Grapalat" w:eastAsia="Geneva" w:hAnsi="GHEA Grapalat" w:cs="Geneva"/>
          <w:b/>
          <w:bCs/>
        </w:rPr>
        <w:t xml:space="preserve">-n </w:t>
      </w:r>
      <w:r w:rsidRPr="007E16B5">
        <w:rPr>
          <w:rFonts w:ascii="GHEA Grapalat" w:eastAsia="Geneva" w:hAnsi="GHEA Grapalat" w:cs="Geneva"/>
        </w:rPr>
        <w:t xml:space="preserve"> e.g. Philadelphian, some -</w:t>
      </w:r>
      <w:r w:rsidRPr="007E16B5">
        <w:rPr>
          <w:rFonts w:ascii="GHEA Grapalat" w:eastAsia="Geneva" w:hAnsi="GHEA Grapalat" w:cs="Geneva"/>
          <w:b/>
          <w:bCs/>
        </w:rPr>
        <w:t>ese</w:t>
      </w:r>
      <w:r w:rsidRPr="007E16B5">
        <w:rPr>
          <w:rFonts w:ascii="GHEA Grapalat" w:eastAsia="Geneva" w:hAnsi="GHEA Grapalat" w:cs="Geneva"/>
        </w:rPr>
        <w:t xml:space="preserve"> e.g. Chinese.</w:t>
      </w:r>
    </w:p>
    <w:p w14:paraId="43CFE096"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18E7B0E3" w14:textId="6CCD971F"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Now compare the Armenian forms.  What ending is used to show that a person is from a certain place?</w:t>
      </w:r>
    </w:p>
    <w:p w14:paraId="0B79B881"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 ending common to all but the last is </w:t>
      </w:r>
      <w:r w:rsidRPr="007E16B5">
        <w:rPr>
          <w:rFonts w:ascii="GHEA Grapalat" w:eastAsia="Geneva" w:hAnsi="GHEA Grapalat" w:cs="Geneva"/>
          <w:b/>
          <w:bCs/>
        </w:rPr>
        <w:t>-</w:t>
      </w:r>
      <w:r w:rsidRPr="007E16B5">
        <w:rPr>
          <w:rFonts w:ascii="GHEA Grapalat" w:hAnsi="GHEA Grapalat" w:cs="Sylfaen"/>
          <w:b/>
          <w:bCs/>
        </w:rPr>
        <w:t>ցի</w:t>
      </w:r>
      <w:r w:rsidRPr="007E16B5">
        <w:rPr>
          <w:rFonts w:ascii="GHEA Grapalat" w:eastAsia="Geneva" w:hAnsi="GHEA Grapalat" w:cs="Geneva"/>
          <w:b/>
          <w:bCs/>
        </w:rPr>
        <w:t>.</w:t>
      </w:r>
    </w:p>
    <w:p w14:paraId="57A7DDA4"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5DEEBFEE" w14:textId="77777777"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o we simply add -</w:t>
      </w:r>
      <w:r w:rsidRPr="007E16B5">
        <w:rPr>
          <w:rFonts w:ascii="GHEA Grapalat" w:hAnsi="GHEA Grapalat" w:cs="Sylfaen"/>
        </w:rPr>
        <w:t xml:space="preserve">ցի </w:t>
      </w:r>
      <w:r w:rsidRPr="007E16B5">
        <w:rPr>
          <w:rFonts w:ascii="GHEA Grapalat" w:eastAsia="Geneva" w:hAnsi="GHEA Grapalat" w:cs="Geneva"/>
        </w:rPr>
        <w:t>to the place names?</w:t>
      </w:r>
    </w:p>
    <w:p w14:paraId="2B46081F" w14:textId="64ED4B8A"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some cases yes, and in others no. For 1, 2 the ending is simply added, in 3 </w:t>
      </w:r>
      <w:r w:rsidRPr="007E16B5">
        <w:rPr>
          <w:rFonts w:ascii="GHEA Grapalat" w:eastAsia="Geneva" w:hAnsi="GHEA Grapalat" w:cs="Geneva"/>
          <w:b/>
          <w:bCs/>
        </w:rPr>
        <w:t>-</w:t>
      </w:r>
      <w:r w:rsidRPr="007E16B5">
        <w:rPr>
          <w:rFonts w:ascii="GHEA Grapalat" w:hAnsi="GHEA Grapalat" w:cs="Sylfaen"/>
          <w:b/>
          <w:bCs/>
        </w:rPr>
        <w:t>իա</w:t>
      </w:r>
      <w:r w:rsidRPr="007E16B5">
        <w:rPr>
          <w:rFonts w:ascii="GHEA Grapalat" w:eastAsia="Geneva" w:hAnsi="GHEA Grapalat" w:cs="Geneva"/>
          <w:b/>
          <w:bCs/>
        </w:rPr>
        <w:t xml:space="preserve"> </w:t>
      </w:r>
      <w:r w:rsidRPr="007E16B5">
        <w:rPr>
          <w:rFonts w:ascii="GHEA Grapalat" w:eastAsia="Geneva" w:hAnsi="GHEA Grapalat" w:cs="Geneva"/>
        </w:rPr>
        <w:t xml:space="preserve">the ending </w:t>
      </w:r>
      <w:r w:rsidRPr="007E16B5">
        <w:rPr>
          <w:rFonts w:ascii="GHEA Grapalat" w:eastAsia="Geneva" w:hAnsi="GHEA Grapalat" w:cs="Geneva"/>
          <w:b/>
          <w:bCs/>
        </w:rPr>
        <w:t>-</w:t>
      </w:r>
      <w:r w:rsidRPr="007E16B5">
        <w:rPr>
          <w:rFonts w:ascii="GHEA Grapalat" w:hAnsi="GHEA Grapalat" w:cs="Sylfaen"/>
          <w:b/>
          <w:bCs/>
        </w:rPr>
        <w:t>ցի</w:t>
      </w:r>
      <w:r w:rsidR="00BD3F89" w:rsidRPr="007E16B5">
        <w:rPr>
          <w:rFonts w:ascii="GHEA Grapalat" w:hAnsi="GHEA Grapalat" w:cs="Sylfaen"/>
          <w:b/>
          <w:bCs/>
        </w:rPr>
        <w:t xml:space="preserve"> </w:t>
      </w:r>
      <w:r w:rsidRPr="007E16B5">
        <w:rPr>
          <w:rFonts w:ascii="GHEA Grapalat" w:eastAsia="Geneva" w:hAnsi="GHEA Grapalat" w:cs="Geneva"/>
        </w:rPr>
        <w:t>is simply added, but in 4 the ending -</w:t>
      </w:r>
      <w:r w:rsidRPr="007E16B5">
        <w:rPr>
          <w:rFonts w:ascii="GHEA Grapalat" w:hAnsi="GHEA Grapalat" w:cs="Sylfaen"/>
          <w:b/>
          <w:bCs/>
        </w:rPr>
        <w:t>իա</w:t>
      </w:r>
      <w:r w:rsidRPr="007E16B5">
        <w:rPr>
          <w:rFonts w:ascii="GHEA Grapalat" w:eastAsia="Geneva" w:hAnsi="GHEA Grapalat" w:cs="Geneva"/>
        </w:rPr>
        <w:t xml:space="preserve"> becomes </w:t>
      </w:r>
      <w:r w:rsidRPr="007E16B5">
        <w:rPr>
          <w:rFonts w:ascii="GHEA Grapalat" w:hAnsi="GHEA Grapalat" w:cs="Sylfaen"/>
          <w:b/>
          <w:bCs/>
        </w:rPr>
        <w:t>ա</w:t>
      </w:r>
      <w:r w:rsidRPr="007E16B5">
        <w:rPr>
          <w:rFonts w:ascii="GHEA Grapalat" w:eastAsia="Geneva" w:hAnsi="GHEA Grapalat" w:cs="Geneva"/>
        </w:rPr>
        <w:t>,  and 5  and 6 use connecting vowels, -</w:t>
      </w:r>
      <w:r w:rsidRPr="007E16B5">
        <w:rPr>
          <w:rFonts w:ascii="GHEA Grapalat" w:hAnsi="GHEA Grapalat" w:cs="Sylfaen"/>
          <w:b/>
          <w:bCs/>
        </w:rPr>
        <w:t>ե</w:t>
      </w:r>
      <w:r w:rsidRPr="007E16B5">
        <w:rPr>
          <w:rFonts w:ascii="GHEA Grapalat" w:eastAsia="Geneva" w:hAnsi="GHEA Grapalat" w:cs="Geneva"/>
        </w:rPr>
        <w:t>- and -</w:t>
      </w:r>
      <w:r w:rsidRPr="007E16B5">
        <w:rPr>
          <w:rFonts w:ascii="GHEA Grapalat" w:hAnsi="GHEA Grapalat" w:cs="Sylfaen"/>
          <w:b/>
          <w:bCs/>
        </w:rPr>
        <w:t>ա</w:t>
      </w:r>
      <w:r w:rsidRPr="007E16B5">
        <w:rPr>
          <w:rFonts w:ascii="GHEA Grapalat" w:eastAsia="Geneva" w:hAnsi="GHEA Grapalat" w:cs="Geneva"/>
        </w:rPr>
        <w:t>-.</w:t>
      </w:r>
    </w:p>
    <w:p w14:paraId="38B24E00"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sz w:val="20"/>
          <w:szCs w:val="20"/>
        </w:rPr>
      </w:pPr>
    </w:p>
    <w:p w14:paraId="2B672D71"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Since the names of peoples and places differ from language to language and speakers of Armenian tend to adopt the pronunciation of international vocabulary current in the country where they live, there is some variation in spelling and usage.</w:t>
      </w:r>
    </w:p>
    <w:p w14:paraId="304720EB"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696F891B" w14:textId="57C7C0BD"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o sum up, it is fairly easy to understand what these words mean and to recognize the connection between them, but it is not always possible to predict which pattern a word will follow. </w:t>
      </w:r>
    </w:p>
    <w:p w14:paraId="5AB94EA7" w14:textId="368DF02B"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E9BDED3" w14:textId="278B3C1B"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ab/>
        <w:t>The most productive patterns in contemporary Armenian are 1, 2 and 3, that is, simply add -</w:t>
      </w:r>
      <w:r w:rsidRPr="007E16B5">
        <w:rPr>
          <w:rFonts w:ascii="GHEA Grapalat" w:hAnsi="GHEA Grapalat" w:cs="Sylfaen"/>
          <w:b/>
          <w:bCs/>
        </w:rPr>
        <w:t xml:space="preserve">ցի </w:t>
      </w:r>
      <w:r w:rsidRPr="007E16B5">
        <w:rPr>
          <w:rFonts w:ascii="GHEA Grapalat" w:eastAsia="Geneva" w:hAnsi="GHEA Grapalat" w:cs="Geneva"/>
        </w:rPr>
        <w:t>to the name of the place.</w:t>
      </w:r>
    </w:p>
    <w:p w14:paraId="120B4F50" w14:textId="7D3D7709"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072E40E" w14:textId="238DAFC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52A398C5" w14:textId="52929C87"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re is one other difference between the place names and the names of the people from that place.  Are names of people capitalized? Are names of countries?</w:t>
      </w:r>
    </w:p>
    <w:p w14:paraId="6928936F" w14:textId="5479A521"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names of people are not capitalized. The names of countries are.</w:t>
      </w:r>
    </w:p>
    <w:p w14:paraId="54ACF4C5"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0A37158B" w14:textId="53A2B0F8"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bout the last example?</w:t>
      </w:r>
    </w:p>
    <w:p w14:paraId="7E421F27" w14:textId="6A484374"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 place name does not have the characteristic ending </w:t>
      </w:r>
      <w:r w:rsidRPr="007E16B5">
        <w:rPr>
          <w:rFonts w:ascii="GHEA Grapalat" w:eastAsia="Geneva" w:hAnsi="GHEA Grapalat" w:cs="Geneva"/>
          <w:b/>
          <w:bCs/>
        </w:rPr>
        <w:t>-</w:t>
      </w:r>
      <w:r w:rsidRPr="007E16B5">
        <w:rPr>
          <w:rFonts w:ascii="GHEA Grapalat" w:hAnsi="GHEA Grapalat" w:cs="Sylfaen"/>
          <w:b/>
          <w:bCs/>
        </w:rPr>
        <w:t xml:space="preserve">ցի </w:t>
      </w:r>
      <w:r w:rsidRPr="007E16B5">
        <w:rPr>
          <w:rFonts w:ascii="GHEA Grapalat" w:eastAsia="Geneva" w:hAnsi="GHEA Grapalat" w:cs="Geneva"/>
        </w:rPr>
        <w:t xml:space="preserve">and it appears that the place is derived from the name of the people by the ending </w:t>
      </w:r>
      <w:r w:rsidRPr="007E16B5">
        <w:rPr>
          <w:rFonts w:ascii="GHEA Grapalat" w:eastAsia="Geneva" w:hAnsi="GHEA Grapalat" w:cs="Geneva"/>
          <w:b/>
          <w:bCs/>
        </w:rPr>
        <w:t>-</w:t>
      </w:r>
      <w:r w:rsidRPr="007E16B5">
        <w:rPr>
          <w:rFonts w:ascii="GHEA Grapalat" w:hAnsi="GHEA Grapalat" w:cs="Sylfaen"/>
          <w:b/>
          <w:bCs/>
        </w:rPr>
        <w:t>աստան</w:t>
      </w:r>
      <w:r w:rsidRPr="007E16B5">
        <w:rPr>
          <w:rFonts w:ascii="GHEA Grapalat" w:eastAsia="Geneva" w:hAnsi="GHEA Grapalat" w:cs="Geneva"/>
          <w:b/>
          <w:bCs/>
        </w:rPr>
        <w:t>.</w:t>
      </w:r>
    </w:p>
    <w:p w14:paraId="49B21B12"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50C55DC6" w14:textId="3C206D7A"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ere have you seen this ending before?</w:t>
      </w:r>
    </w:p>
    <w:p w14:paraId="3EAB65C6" w14:textId="7C3DFB8B"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Հայաստան 'Armenia' and in English  e.g. Afghanistan, Kurdistan.</w:t>
      </w:r>
    </w:p>
    <w:p w14:paraId="506C2589"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5FE8D2FB" w14:textId="48D680A9" w:rsidR="00C23326" w:rsidRPr="007E16B5" w:rsidRDefault="00C23326" w:rsidP="00BD3F89">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ollowing the models, rewrite the following Chart filling in the blanks.</w:t>
      </w:r>
    </w:p>
    <w:p w14:paraId="32022C26" w14:textId="77777777" w:rsidR="00680CD0"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p>
    <w:p w14:paraId="01F2DBB4" w14:textId="1756D57D" w:rsidR="00C23326" w:rsidRPr="007E16B5" w:rsidRDefault="00680CD0"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23326" w:rsidRPr="007E16B5">
        <w:rPr>
          <w:rFonts w:ascii="GHEA Grapalat" w:eastAsia="Geneva" w:hAnsi="GHEA Grapalat" w:cs="Geneva"/>
        </w:rPr>
        <w:t xml:space="preserve">           English</w:t>
      </w:r>
    </w:p>
    <w:p w14:paraId="5CE326CF" w14:textId="29D0DC34"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People</w:t>
      </w:r>
      <w:r w:rsidRPr="007E16B5">
        <w:rPr>
          <w:rFonts w:ascii="GHEA Grapalat" w:eastAsia="Geneva" w:hAnsi="GHEA Grapalat" w:cs="Geneva"/>
        </w:rPr>
        <w:tab/>
        <w:t xml:space="preserve">Place   </w:t>
      </w:r>
      <w:r w:rsidRPr="007E16B5">
        <w:rPr>
          <w:rFonts w:ascii="GHEA Grapalat" w:eastAsia="Geneva" w:hAnsi="GHEA Grapalat" w:cs="Geneva"/>
        </w:rPr>
        <w:tab/>
      </w:r>
      <w:r w:rsidRPr="007E16B5">
        <w:rPr>
          <w:rFonts w:ascii="GHEA Grapalat" w:eastAsia="Geneva" w:hAnsi="GHEA Grapalat" w:cs="Geneva"/>
        </w:rPr>
        <w:tab/>
        <w:t xml:space="preserve">People    </w:t>
      </w:r>
      <w:r w:rsidRPr="007E16B5">
        <w:rPr>
          <w:rFonts w:ascii="GHEA Grapalat" w:eastAsia="Geneva" w:hAnsi="GHEA Grapalat" w:cs="Geneva"/>
        </w:rPr>
        <w:tab/>
      </w:r>
      <w:r w:rsidRPr="007E16B5">
        <w:rPr>
          <w:rFonts w:ascii="GHEA Grapalat" w:eastAsia="Geneva" w:hAnsi="GHEA Grapalat" w:cs="Geneva"/>
        </w:rPr>
        <w:tab/>
        <w:t>Place</w:t>
      </w:r>
    </w:p>
    <w:p w14:paraId="1154C9AB"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րեւան</w:t>
      </w:r>
      <w:r w:rsidRPr="007E16B5">
        <w:rPr>
          <w:rFonts w:ascii="GHEA Grapalat" w:hAnsi="GHEA Grapalat" w:cs="Sylfaen"/>
          <w:b/>
          <w:bCs/>
        </w:rPr>
        <w:t>ցի</w:t>
      </w:r>
      <w:r w:rsidRPr="007E16B5">
        <w:rPr>
          <w:rFonts w:ascii="GHEA Grapalat" w:eastAsia="Geneva" w:hAnsi="GHEA Grapalat" w:cs="Geneva"/>
        </w:rPr>
        <w:tab/>
      </w:r>
      <w:r w:rsidRPr="007E16B5">
        <w:rPr>
          <w:rFonts w:ascii="GHEA Grapalat" w:hAnsi="GHEA Grapalat" w:cs="Sylfaen"/>
        </w:rPr>
        <w:t>Երեւան</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7CC94FE7"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պոստոնցի</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______ </w:t>
      </w:r>
    </w:p>
    <w:p w14:paraId="520B4641"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րայէլցի</w:t>
      </w:r>
      <w:r w:rsidRPr="007E16B5">
        <w:rPr>
          <w:rFonts w:ascii="GHEA Grapalat" w:eastAsia="Geneva" w:hAnsi="GHEA Grapalat" w:cs="Geneva"/>
        </w:rPr>
        <w:tab/>
        <w:t>______</w:t>
      </w:r>
      <w:r w:rsidRPr="007E16B5">
        <w:rPr>
          <w:rFonts w:ascii="GHEA Grapalat" w:eastAsia="Geneva" w:hAnsi="GHEA Grapalat" w:cs="Geneva"/>
        </w:rPr>
        <w:tab/>
        <w:t xml:space="preserve">    </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______ </w:t>
      </w:r>
    </w:p>
    <w:p w14:paraId="159316D7"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իբանանցի</w:t>
      </w:r>
      <w:r w:rsidRPr="007E16B5">
        <w:rPr>
          <w:rFonts w:ascii="GHEA Grapalat" w:eastAsia="Geneva" w:hAnsi="GHEA Grapalat" w:cs="Geneva"/>
        </w:rPr>
        <w:tab/>
        <w:t>______</w:t>
      </w:r>
      <w:r w:rsidRPr="007E16B5">
        <w:rPr>
          <w:rFonts w:ascii="GHEA Grapalat" w:eastAsia="Geneva" w:hAnsi="GHEA Grapalat" w:cs="Geneva"/>
        </w:rPr>
        <w:tab/>
        <w:t xml:space="preserve">    </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46DFE6CF"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Սասուն</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16A66F97"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Խարբերդ</w:t>
      </w:r>
      <w:r w:rsidRPr="007E16B5">
        <w:rPr>
          <w:rFonts w:ascii="GHEA Grapalat" w:eastAsia="Geneva" w:hAnsi="GHEA Grapalat" w:cs="Geneva"/>
        </w:rPr>
        <w:tab/>
        <w:t xml:space="preserve">    </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______ </w:t>
      </w:r>
    </w:p>
    <w:p w14:paraId="0A13A5E9"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յսատանցի</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______ </w:t>
      </w:r>
    </w:p>
    <w:p w14:paraId="63A8B73D" w14:textId="77777777" w:rsidR="00BD1951"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տրպէյճանցի</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2ED09C02" w14:textId="17E877E0"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Հալէպ</w:t>
      </w:r>
      <w:r w:rsidRPr="007E16B5">
        <w:rPr>
          <w:rFonts w:ascii="GHEA Grapalat" w:eastAsia="Geneva" w:hAnsi="GHEA Grapalat" w:cs="Geneva"/>
        </w:rPr>
        <w:tab/>
        <w:t xml:space="preserve"> </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Aleppo</w:t>
      </w:r>
    </w:p>
    <w:p w14:paraId="13FDD3B1"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մերիկացի</w:t>
      </w:r>
      <w:r w:rsidRPr="007E16B5">
        <w:rPr>
          <w:rFonts w:ascii="GHEA Grapalat" w:eastAsia="Geneva" w:hAnsi="GHEA Grapalat" w:cs="Geneva"/>
        </w:rPr>
        <w:tab/>
      </w:r>
      <w:r w:rsidRPr="007E16B5">
        <w:rPr>
          <w:rFonts w:ascii="GHEA Grapalat" w:hAnsi="GHEA Grapalat" w:cs="Sylfaen"/>
        </w:rPr>
        <w:t>Ամերիկա</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______ </w:t>
      </w:r>
    </w:p>
    <w:p w14:paraId="0BAEF469"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Ֆրանս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51E32215"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Գանատ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119F537A"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Հոլանտ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28522C9D"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Եւրոպ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0F4970DF" w14:textId="77777777" w:rsidR="00680CD0" w:rsidRPr="007E16B5" w:rsidRDefault="00680CD0"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5008A390" w14:textId="7DB47716"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գլիացի</w:t>
      </w:r>
      <w:r w:rsidRPr="007E16B5">
        <w:rPr>
          <w:rFonts w:ascii="GHEA Grapalat" w:eastAsia="Geneva" w:hAnsi="GHEA Grapalat" w:cs="Geneva"/>
        </w:rPr>
        <w:tab/>
      </w:r>
      <w:r w:rsidRPr="007E16B5">
        <w:rPr>
          <w:rFonts w:ascii="GHEA Grapalat" w:hAnsi="GHEA Grapalat" w:cs="Sylfaen"/>
        </w:rPr>
        <w:t>Անգլի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7677B303"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ուրիացի</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691B62EA"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____ </w:t>
      </w:r>
      <w:r w:rsidRPr="007E16B5">
        <w:rPr>
          <w:rFonts w:ascii="GHEA Grapalat" w:eastAsia="Geneva" w:hAnsi="GHEA Grapalat" w:cs="Geneva"/>
        </w:rPr>
        <w:tab/>
      </w:r>
      <w:r w:rsidRPr="007E16B5">
        <w:rPr>
          <w:rFonts w:ascii="GHEA Grapalat" w:hAnsi="GHEA Grapalat" w:cs="Sylfaen"/>
        </w:rPr>
        <w:t>Աւստրի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5AAE8957"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զուիցերիացի</w:t>
      </w:r>
      <w:r w:rsidRPr="007E16B5">
        <w:rPr>
          <w:rFonts w:ascii="GHEA Grapalat" w:eastAsia="Geneva" w:hAnsi="GHEA Grapalat" w:cs="Geneva"/>
        </w:rPr>
        <w:tab/>
        <w:t xml:space="preserve">_______  </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Switzerland</w:t>
      </w:r>
    </w:p>
    <w:p w14:paraId="74D7C2BE"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____  </w:t>
      </w:r>
      <w:r w:rsidRPr="007E16B5">
        <w:rPr>
          <w:rFonts w:ascii="GHEA Grapalat" w:eastAsia="Geneva" w:hAnsi="GHEA Grapalat" w:cs="Geneva"/>
        </w:rPr>
        <w:tab/>
      </w:r>
      <w:r w:rsidRPr="007E16B5">
        <w:rPr>
          <w:rFonts w:ascii="GHEA Grapalat" w:hAnsi="GHEA Grapalat" w:cs="Sylfaen"/>
        </w:rPr>
        <w:t>Ավստրալի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1456E1B2"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ունգարացի</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641D2814"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Ասի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4D976CDE"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թուրք</w:t>
      </w:r>
      <w:r w:rsidRPr="007E16B5">
        <w:rPr>
          <w:rFonts w:ascii="GHEA Grapalat" w:eastAsia="Geneva" w:hAnsi="GHEA Grapalat" w:cs="Geneva"/>
        </w:rPr>
        <w:tab/>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4538662D"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րաբ</w:t>
      </w:r>
      <w:r w:rsidRPr="007E16B5">
        <w:rPr>
          <w:rFonts w:ascii="GHEA Grapalat" w:hAnsi="GHEA Grapalat" w:cs="Sylfaen"/>
        </w:rPr>
        <w:tab/>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1FB4AAE9"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710D68F6"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իտալացի</w:t>
      </w:r>
      <w:r w:rsidRPr="007E16B5">
        <w:rPr>
          <w:rFonts w:ascii="GHEA Grapalat" w:eastAsia="Geneva" w:hAnsi="GHEA Grapalat" w:cs="Geneva"/>
        </w:rPr>
        <w:tab/>
      </w:r>
      <w:r w:rsidRPr="007E16B5">
        <w:rPr>
          <w:rFonts w:ascii="GHEA Grapalat" w:hAnsi="GHEA Grapalat" w:cs="Sylfaen"/>
        </w:rPr>
        <w:t>Իտալի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2A8087AD"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Սպանիա</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______    </w:t>
      </w:r>
    </w:p>
    <w:p w14:paraId="1FE1B750"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Գերմանի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31424C22"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____ </w:t>
      </w:r>
      <w:r w:rsidRPr="007E16B5">
        <w:rPr>
          <w:rFonts w:ascii="GHEA Grapalat" w:eastAsia="Geneva" w:hAnsi="GHEA Grapalat" w:cs="Geneva"/>
        </w:rPr>
        <w:tab/>
      </w:r>
      <w:r w:rsidRPr="007E16B5">
        <w:rPr>
          <w:rFonts w:ascii="GHEA Grapalat" w:hAnsi="GHEA Grapalat" w:cs="Sylfaen"/>
        </w:rPr>
        <w:t>Կեսարի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576F868C"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hAnsi="GHEA Grapalat" w:cs="Sylfaen"/>
        </w:rPr>
        <w:t>Ռումանիա</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6C898CA9"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73E62D7F"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վանե</w:t>
      </w:r>
      <w:r w:rsidRPr="007E16B5">
        <w:rPr>
          <w:rFonts w:ascii="GHEA Grapalat" w:hAnsi="GHEA Grapalat" w:cs="Sylfaen"/>
          <w:b/>
          <w:bCs/>
        </w:rPr>
        <w:t>ց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ան</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606C55F3"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hAnsi="GHEA Grapalat" w:cs="Sylfaen"/>
        </w:rPr>
        <w:t>Մու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372A2C03"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sz w:val="18"/>
          <w:szCs w:val="18"/>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sz w:val="18"/>
          <w:szCs w:val="18"/>
        </w:rPr>
        <w:t xml:space="preserve">(unaccented </w:t>
      </w:r>
      <w:r w:rsidRPr="007E16B5">
        <w:rPr>
          <w:rFonts w:ascii="GHEA Grapalat" w:hAnsi="GHEA Grapalat" w:cs="Sylfaen"/>
          <w:sz w:val="18"/>
          <w:szCs w:val="18"/>
        </w:rPr>
        <w:t>ու</w:t>
      </w:r>
      <w:r w:rsidRPr="007E16B5">
        <w:rPr>
          <w:rFonts w:ascii="GHEA Grapalat" w:eastAsia="Geneva" w:hAnsi="GHEA Grapalat" w:cs="Geneva"/>
          <w:sz w:val="18"/>
          <w:szCs w:val="18"/>
        </w:rPr>
        <w:t xml:space="preserve"> =&gt; unwritten </w:t>
      </w:r>
      <w:r w:rsidRPr="007E16B5">
        <w:rPr>
          <w:rFonts w:ascii="GHEA Grapalat" w:hAnsi="GHEA Grapalat" w:cs="Sylfaen"/>
          <w:sz w:val="18"/>
          <w:szCs w:val="18"/>
        </w:rPr>
        <w:t>ը</w:t>
      </w:r>
      <w:r w:rsidRPr="007E16B5">
        <w:rPr>
          <w:rFonts w:ascii="GHEA Grapalat" w:eastAsia="Geneva" w:hAnsi="GHEA Grapalat" w:cs="Geneva"/>
          <w:sz w:val="18"/>
          <w:szCs w:val="18"/>
        </w:rPr>
        <w:t>)</w:t>
      </w:r>
    </w:p>
    <w:p w14:paraId="67E735AC"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փրիկեցի</w:t>
      </w:r>
      <w:r w:rsidRPr="007E16B5">
        <w:rPr>
          <w:rFonts w:ascii="GHEA Grapalat" w:eastAsia="Geneva" w:hAnsi="GHEA Grapalat" w:cs="Geneva"/>
        </w:rPr>
        <w:tab/>
      </w:r>
      <w:r w:rsidRPr="007E16B5">
        <w:rPr>
          <w:rFonts w:ascii="GHEA Grapalat" w:hAnsi="GHEA Grapalat" w:cs="Sylfaen"/>
        </w:rPr>
        <w:t>ափրիկէ</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2C02E55F"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եցի</w:t>
      </w:r>
      <w:r w:rsidRPr="007E16B5">
        <w:rPr>
          <w:rFonts w:ascii="GHEA Grapalat" w:eastAsia="Geneva" w:hAnsi="GHEA Grapalat" w:cs="Geneva"/>
        </w:rPr>
        <w:tab/>
      </w:r>
      <w:r w:rsidRPr="007E16B5">
        <w:rPr>
          <w:rFonts w:ascii="GHEA Grapalat" w:hAnsi="GHEA Grapalat" w:cs="Sylfaen"/>
        </w:rPr>
        <w:t>Անի</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______ </w:t>
      </w:r>
    </w:p>
    <w:p w14:paraId="062637D8"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sz w:val="18"/>
          <w:szCs w:val="18"/>
        </w:rPr>
      </w:pPr>
      <w:r w:rsidRPr="007E16B5">
        <w:rPr>
          <w:rFonts w:ascii="GHEA Grapalat" w:eastAsia="Geneva" w:hAnsi="GHEA Grapalat" w:cs="Geneva"/>
          <w:sz w:val="18"/>
          <w:szCs w:val="18"/>
        </w:rPr>
        <w:t xml:space="preserve">   </w:t>
      </w:r>
      <w:r w:rsidRPr="007E16B5">
        <w:rPr>
          <w:rFonts w:ascii="GHEA Grapalat" w:eastAsia="Geneva" w:hAnsi="GHEA Grapalat" w:cs="Geneva"/>
          <w:sz w:val="18"/>
          <w:szCs w:val="18"/>
        </w:rPr>
        <w:tab/>
      </w:r>
      <w:r w:rsidRPr="007E16B5">
        <w:rPr>
          <w:rFonts w:ascii="GHEA Grapalat" w:eastAsia="Geneva" w:hAnsi="GHEA Grapalat" w:cs="Geneva"/>
          <w:sz w:val="18"/>
          <w:szCs w:val="18"/>
        </w:rPr>
        <w:tab/>
      </w:r>
      <w:r w:rsidRPr="007E16B5">
        <w:rPr>
          <w:rFonts w:ascii="GHEA Grapalat" w:eastAsia="Geneva" w:hAnsi="GHEA Grapalat" w:cs="Geneva"/>
          <w:sz w:val="18"/>
          <w:szCs w:val="18"/>
        </w:rPr>
        <w:tab/>
      </w:r>
      <w:r w:rsidRPr="007E16B5">
        <w:rPr>
          <w:rFonts w:ascii="GHEA Grapalat" w:eastAsia="Geneva" w:hAnsi="GHEA Grapalat" w:cs="Geneva"/>
          <w:sz w:val="18"/>
          <w:szCs w:val="18"/>
        </w:rPr>
        <w:tab/>
        <w:t>(</w:t>
      </w:r>
      <w:r w:rsidRPr="007E16B5">
        <w:rPr>
          <w:rFonts w:ascii="GHEA Grapalat" w:hAnsi="GHEA Grapalat" w:cs="Sylfaen"/>
          <w:sz w:val="18"/>
          <w:szCs w:val="18"/>
        </w:rPr>
        <w:t>ի</w:t>
      </w:r>
      <w:r w:rsidRPr="007E16B5">
        <w:rPr>
          <w:rFonts w:ascii="GHEA Grapalat" w:eastAsia="Geneva" w:hAnsi="GHEA Grapalat" w:cs="Geneva"/>
          <w:sz w:val="18"/>
          <w:szCs w:val="18"/>
        </w:rPr>
        <w:t>+</w:t>
      </w:r>
      <w:r w:rsidRPr="007E16B5">
        <w:rPr>
          <w:rFonts w:ascii="GHEA Grapalat" w:hAnsi="GHEA Grapalat" w:cs="Sylfaen"/>
          <w:sz w:val="18"/>
          <w:szCs w:val="18"/>
        </w:rPr>
        <w:t>ա</w:t>
      </w:r>
      <w:r w:rsidRPr="007E16B5">
        <w:rPr>
          <w:rFonts w:ascii="GHEA Grapalat" w:eastAsia="Geneva" w:hAnsi="GHEA Grapalat" w:cs="Geneva"/>
          <w:sz w:val="18"/>
          <w:szCs w:val="18"/>
        </w:rPr>
        <w:t>=&gt;</w:t>
      </w:r>
      <w:r w:rsidRPr="007E16B5">
        <w:rPr>
          <w:rFonts w:ascii="GHEA Grapalat" w:hAnsi="GHEA Grapalat" w:cs="Sylfaen"/>
          <w:sz w:val="18"/>
          <w:szCs w:val="18"/>
        </w:rPr>
        <w:t>ե</w:t>
      </w:r>
      <w:r w:rsidRPr="007E16B5">
        <w:rPr>
          <w:rFonts w:ascii="GHEA Grapalat" w:eastAsia="Geneva" w:hAnsi="GHEA Grapalat" w:cs="Geneva"/>
          <w:sz w:val="18"/>
          <w:szCs w:val="18"/>
        </w:rPr>
        <w:t>)</w:t>
      </w:r>
    </w:p>
    <w:p w14:paraId="03391424"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sz w:val="18"/>
          <w:szCs w:val="18"/>
        </w:rPr>
        <w:t xml:space="preserve">     </w:t>
      </w:r>
      <w:r w:rsidRPr="007E16B5">
        <w:rPr>
          <w:rFonts w:ascii="GHEA Grapalat" w:eastAsia="Geneva" w:hAnsi="GHEA Grapalat" w:cs="Geneva"/>
          <w:sz w:val="18"/>
          <w:szCs w:val="18"/>
        </w:rPr>
        <w:tab/>
      </w:r>
      <w:r w:rsidRPr="007E16B5">
        <w:rPr>
          <w:rFonts w:ascii="GHEA Grapalat" w:hAnsi="GHEA Grapalat" w:cs="Sylfaen"/>
        </w:rPr>
        <w:t>պոլսեցի</w:t>
      </w:r>
      <w:r w:rsidRPr="007E16B5">
        <w:rPr>
          <w:rFonts w:ascii="GHEA Grapalat" w:eastAsia="Geneva" w:hAnsi="GHEA Grapalat" w:cs="Geneva"/>
        </w:rPr>
        <w:tab/>
      </w:r>
      <w:r w:rsidRPr="007E16B5">
        <w:rPr>
          <w:rFonts w:ascii="GHEA Grapalat" w:hAnsi="GHEA Grapalat" w:cs="Sylfaen"/>
        </w:rPr>
        <w:t>Պոլիս</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Istanbul</w:t>
      </w:r>
    </w:p>
    <w:p w14:paraId="3FC6652C"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ճաբոն</w:t>
      </w:r>
      <w:r w:rsidRPr="007E16B5">
        <w:rPr>
          <w:rFonts w:ascii="GHEA Grapalat" w:hAnsi="GHEA Grapalat" w:cs="Sylfaen"/>
          <w:b/>
          <w:bCs/>
        </w:rPr>
        <w:t>ացի</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39241663"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րլանտացի</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387BB6CC"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գիպտացի</w:t>
      </w:r>
      <w:r w:rsidRPr="007E16B5">
        <w:rPr>
          <w:rFonts w:ascii="GHEA Grapalat" w:eastAsia="Geneva" w:hAnsi="GHEA Grapalat" w:cs="Geneva"/>
        </w:rPr>
        <w:tab/>
      </w:r>
      <w:r w:rsidRPr="007E16B5">
        <w:rPr>
          <w:rFonts w:ascii="GHEA Grapalat" w:hAnsi="GHEA Grapalat" w:cs="Sylfaen"/>
        </w:rPr>
        <w:t>Եգիպտոս</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7D2079FC"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____ </w:t>
      </w:r>
      <w:r w:rsidRPr="007E16B5">
        <w:rPr>
          <w:rFonts w:ascii="GHEA Grapalat" w:eastAsia="Geneva" w:hAnsi="GHEA Grapalat" w:cs="Geneva"/>
        </w:rPr>
        <w:tab/>
      </w:r>
      <w:r w:rsidRPr="007E16B5">
        <w:rPr>
          <w:rFonts w:ascii="GHEA Grapalat" w:hAnsi="GHEA Grapalat" w:cs="Sylfaen"/>
        </w:rPr>
        <w:t>Արժանթին</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61F4BC7E"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04F02909"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աստան</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0C62EA08"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յոյ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Յունաստան</w:t>
      </w:r>
      <w:r w:rsidRPr="007E16B5">
        <w:rPr>
          <w:rFonts w:ascii="GHEA Grapalat" w:eastAsia="Geneva" w:hAnsi="GHEA Grapalat" w:cs="Geneva"/>
        </w:rPr>
        <w:tab/>
        <w:t xml:space="preserve">    </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Greece</w:t>
      </w:r>
    </w:p>
    <w:p w14:paraId="49B8EB61"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sz w:val="18"/>
          <w:szCs w:val="18"/>
        </w:rPr>
      </w:pPr>
      <w:r w:rsidRPr="007E16B5">
        <w:rPr>
          <w:rFonts w:ascii="GHEA Grapalat" w:eastAsia="Geneva" w:hAnsi="GHEA Grapalat" w:cs="Geneva"/>
          <w:sz w:val="18"/>
          <w:szCs w:val="18"/>
        </w:rPr>
        <w:tab/>
      </w:r>
      <w:r w:rsidRPr="007E16B5">
        <w:rPr>
          <w:rFonts w:ascii="GHEA Grapalat" w:eastAsia="Geneva" w:hAnsi="GHEA Grapalat" w:cs="Geneva"/>
          <w:sz w:val="18"/>
          <w:szCs w:val="18"/>
        </w:rPr>
        <w:tab/>
      </w:r>
      <w:r w:rsidRPr="007E16B5">
        <w:rPr>
          <w:rFonts w:ascii="GHEA Grapalat" w:eastAsia="Geneva" w:hAnsi="GHEA Grapalat" w:cs="Geneva"/>
          <w:sz w:val="18"/>
          <w:szCs w:val="18"/>
        </w:rPr>
        <w:tab/>
      </w:r>
      <w:r w:rsidRPr="007E16B5">
        <w:rPr>
          <w:rFonts w:ascii="GHEA Grapalat" w:eastAsia="Geneva" w:hAnsi="GHEA Grapalat" w:cs="Geneva"/>
          <w:sz w:val="18"/>
          <w:szCs w:val="18"/>
        </w:rPr>
        <w:tab/>
        <w:t xml:space="preserve">(unaccented </w:t>
      </w:r>
      <w:r w:rsidRPr="007E16B5">
        <w:rPr>
          <w:rFonts w:ascii="GHEA Grapalat" w:hAnsi="GHEA Grapalat" w:cs="Sylfaen"/>
          <w:sz w:val="18"/>
          <w:szCs w:val="18"/>
        </w:rPr>
        <w:t>ոյ</w:t>
      </w:r>
      <w:r w:rsidRPr="007E16B5">
        <w:rPr>
          <w:rFonts w:ascii="GHEA Grapalat" w:eastAsia="Geneva" w:hAnsi="GHEA Grapalat" w:cs="Geneva"/>
          <w:sz w:val="18"/>
          <w:szCs w:val="18"/>
        </w:rPr>
        <w:t xml:space="preserve"> =&gt;</w:t>
      </w:r>
      <w:r w:rsidRPr="007E16B5">
        <w:rPr>
          <w:rFonts w:ascii="GHEA Grapalat" w:hAnsi="GHEA Grapalat" w:cs="Sylfaen"/>
          <w:sz w:val="18"/>
          <w:szCs w:val="18"/>
        </w:rPr>
        <w:t>ու</w:t>
      </w:r>
      <w:r w:rsidRPr="007E16B5">
        <w:rPr>
          <w:rFonts w:ascii="GHEA Grapalat" w:eastAsia="Geneva" w:hAnsi="GHEA Grapalat" w:cs="Geneva"/>
          <w:sz w:val="18"/>
          <w:szCs w:val="18"/>
        </w:rPr>
        <w:t>)</w:t>
      </w:r>
    </w:p>
    <w:p w14:paraId="562AC419"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պարսիկ</w:t>
      </w:r>
      <w:r w:rsidRPr="007E16B5">
        <w:rPr>
          <w:rFonts w:ascii="GHEA Grapalat" w:eastAsia="Geneva" w:hAnsi="GHEA Grapalat" w:cs="Geneva"/>
        </w:rPr>
        <w:tab/>
      </w:r>
      <w:r w:rsidRPr="007E16B5">
        <w:rPr>
          <w:rFonts w:ascii="GHEA Grapalat" w:hAnsi="GHEA Grapalat" w:cs="Sylfaen"/>
        </w:rPr>
        <w:t>Պարսկաստան</w:t>
      </w:r>
      <w:r w:rsidRPr="007E16B5">
        <w:rPr>
          <w:rFonts w:ascii="GHEA Grapalat" w:eastAsia="Geneva" w:hAnsi="GHEA Grapalat" w:cs="Geneva"/>
        </w:rPr>
        <w:tab/>
        <w:t xml:space="preserve">   </w:t>
      </w:r>
      <w:r w:rsidRPr="007E16B5">
        <w:rPr>
          <w:rFonts w:ascii="GHEA Grapalat" w:eastAsia="Geneva" w:hAnsi="GHEA Grapalat" w:cs="Geneva"/>
        </w:rPr>
        <w:tab/>
        <w:t>Persian</w:t>
      </w:r>
      <w:r w:rsidRPr="007E16B5">
        <w:rPr>
          <w:rFonts w:ascii="GHEA Grapalat" w:eastAsia="Geneva" w:hAnsi="GHEA Grapalat" w:cs="Geneva"/>
        </w:rPr>
        <w:tab/>
      </w:r>
      <w:r w:rsidRPr="007E16B5">
        <w:rPr>
          <w:rFonts w:ascii="GHEA Grapalat" w:eastAsia="Geneva" w:hAnsi="GHEA Grapalat" w:cs="Geneva"/>
        </w:rPr>
        <w:tab/>
        <w:t>______</w:t>
      </w:r>
    </w:p>
    <w:p w14:paraId="41B1E772"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sz w:val="18"/>
          <w:szCs w:val="18"/>
        </w:rPr>
        <w:tab/>
      </w:r>
      <w:r w:rsidRPr="007E16B5">
        <w:rPr>
          <w:rFonts w:ascii="GHEA Grapalat" w:eastAsia="Geneva" w:hAnsi="GHEA Grapalat" w:cs="Geneva"/>
          <w:sz w:val="18"/>
          <w:szCs w:val="18"/>
        </w:rPr>
        <w:tab/>
      </w:r>
      <w:r w:rsidRPr="007E16B5">
        <w:rPr>
          <w:rFonts w:ascii="GHEA Grapalat" w:eastAsia="Geneva" w:hAnsi="GHEA Grapalat" w:cs="Geneva"/>
          <w:sz w:val="18"/>
          <w:szCs w:val="18"/>
        </w:rPr>
        <w:tab/>
      </w:r>
      <w:r w:rsidRPr="007E16B5">
        <w:rPr>
          <w:rFonts w:ascii="GHEA Grapalat" w:eastAsia="Geneva" w:hAnsi="GHEA Grapalat" w:cs="Geneva"/>
          <w:sz w:val="18"/>
          <w:szCs w:val="18"/>
        </w:rPr>
        <w:tab/>
        <w:t xml:space="preserve">(unaccented </w:t>
      </w:r>
      <w:r w:rsidRPr="007E16B5">
        <w:rPr>
          <w:rFonts w:ascii="GHEA Grapalat" w:hAnsi="GHEA Grapalat" w:cs="Sylfaen"/>
          <w:sz w:val="18"/>
          <w:szCs w:val="18"/>
        </w:rPr>
        <w:t>ի</w:t>
      </w:r>
      <w:r w:rsidRPr="007E16B5">
        <w:rPr>
          <w:rFonts w:ascii="GHEA Grapalat" w:eastAsia="Geneva" w:hAnsi="GHEA Grapalat" w:cs="Geneva"/>
          <w:sz w:val="18"/>
          <w:szCs w:val="18"/>
        </w:rPr>
        <w:t xml:space="preserve"> =&gt; nothing)</w:t>
      </w:r>
      <w:r w:rsidRPr="007E16B5">
        <w:rPr>
          <w:rFonts w:ascii="GHEA Grapalat" w:eastAsia="Geneva" w:hAnsi="GHEA Grapalat" w:cs="Geneva"/>
        </w:rPr>
        <w:t xml:space="preserve"> </w:t>
      </w:r>
    </w:p>
    <w:p w14:paraId="6108DDA0"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նդիկ</w:t>
      </w:r>
      <w:r w:rsidRPr="007E16B5">
        <w:rPr>
          <w:rFonts w:ascii="GHEA Grapalat" w:hAnsi="GHEA Grapalat" w:cs="Sylfaen"/>
        </w:rPr>
        <w:tab/>
      </w:r>
      <w:r w:rsidRPr="007E16B5">
        <w:rPr>
          <w:rFonts w:ascii="GHEA Grapalat" w:eastAsia="Geneva" w:hAnsi="GHEA Grapalat" w:cs="Geneva"/>
        </w:rPr>
        <w:tab/>
        <w:t xml:space="preserve">_______         </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India</w:t>
      </w:r>
    </w:p>
    <w:p w14:paraId="2C2B1B78"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sz w:val="18"/>
          <w:szCs w:val="18"/>
        </w:rPr>
        <w:tab/>
        <w:t xml:space="preserve">(unaccented </w:t>
      </w:r>
      <w:r w:rsidRPr="007E16B5">
        <w:rPr>
          <w:rFonts w:ascii="GHEA Grapalat" w:hAnsi="GHEA Grapalat" w:cs="Sylfaen"/>
          <w:sz w:val="18"/>
          <w:szCs w:val="18"/>
        </w:rPr>
        <w:t>ի</w:t>
      </w:r>
      <w:r w:rsidRPr="007E16B5">
        <w:rPr>
          <w:rFonts w:ascii="GHEA Grapalat" w:eastAsia="Geneva" w:hAnsi="GHEA Grapalat" w:cs="Geneva"/>
          <w:sz w:val="18"/>
          <w:szCs w:val="18"/>
        </w:rPr>
        <w:t xml:space="preserve"> =&gt; nothing)</w:t>
      </w:r>
      <w:r w:rsidRPr="007E16B5">
        <w:rPr>
          <w:rFonts w:ascii="GHEA Grapalat" w:eastAsia="Geneva" w:hAnsi="GHEA Grapalat" w:cs="Geneva"/>
        </w:rPr>
        <w:t xml:space="preserve">   </w:t>
      </w:r>
    </w:p>
    <w:p w14:paraId="0CC983FE"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ռուս</w:t>
      </w:r>
      <w:r w:rsidRPr="007E16B5">
        <w:rPr>
          <w:rFonts w:ascii="GHEA Grapalat" w:eastAsia="Geneva" w:hAnsi="GHEA Grapalat" w:cs="Geneva"/>
        </w:rPr>
        <w:tab/>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______    </w:t>
      </w:r>
    </w:p>
    <w:p w14:paraId="29D95FFF"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եհ</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_______    </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 xml:space="preserve">Poland    </w:t>
      </w:r>
    </w:p>
    <w:p w14:paraId="6D1E3CFC" w14:textId="77777777" w:rsidR="00BD1951"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րա – ցի</w:t>
      </w:r>
      <w:r w:rsidRPr="007E16B5">
        <w:rPr>
          <w:rFonts w:ascii="GHEA Grapalat" w:hAnsi="GHEA Grapalat" w:cs="Sylfaen"/>
        </w:rPr>
        <w:tab/>
      </w:r>
      <w:r w:rsidRPr="007E16B5">
        <w:rPr>
          <w:rFonts w:ascii="GHEA Grapalat" w:eastAsia="Geneva" w:hAnsi="GHEA Grapalat" w:cs="Geneva"/>
        </w:rPr>
        <w:t>_______</w:t>
      </w:r>
      <w:r w:rsidRPr="007E16B5">
        <w:rPr>
          <w:rFonts w:ascii="GHEA Grapalat" w:eastAsia="Geneva" w:hAnsi="GHEA Grapalat" w:cs="Geneva"/>
        </w:rPr>
        <w:tab/>
        <w:t xml:space="preserve">   </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Georgia</w:t>
      </w:r>
    </w:p>
    <w:p w14:paraId="1344805F" w14:textId="066F0BA4"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նա – ցի</w:t>
      </w:r>
      <w:r w:rsidRPr="007E16B5">
        <w:rPr>
          <w:rFonts w:ascii="GHEA Grapalat" w:eastAsia="Geneva" w:hAnsi="GHEA Grapalat" w:cs="Geneva"/>
        </w:rPr>
        <w:tab/>
        <w:t>_______</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______</w:t>
      </w:r>
    </w:p>
    <w:p w14:paraId="7F1830BF" w14:textId="77777777" w:rsidR="00680CD0" w:rsidRPr="007E16B5" w:rsidRDefault="00680CD0"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1DC1F79A" w14:textId="015BEA4F"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Look through the list.  Most are like the English word for these places and peoples. A few are not. Which ones are not?</w:t>
      </w:r>
    </w:p>
    <w:p w14:paraId="35448139"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Greece, Poland, Georgia, India, Armenia.</w:t>
      </w:r>
    </w:p>
    <w:p w14:paraId="201E3CFA"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4316116C" w14:textId="21D01B50"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do you notice about the spelling and pronunciation of the place names? Does it correspond to English? Consider</w:t>
      </w:r>
    </w:p>
    <w:p w14:paraId="56EE6017" w14:textId="10EAA939"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72EC6F7"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0893D47D"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Ամերի</w:t>
      </w:r>
      <w:r w:rsidRPr="007E16B5">
        <w:rPr>
          <w:rFonts w:ascii="GHEA Grapalat" w:hAnsi="GHEA Grapalat" w:cs="Sylfaen"/>
          <w:b/>
          <w:bCs/>
        </w:rPr>
        <w:t>կ</w:t>
      </w:r>
      <w:r w:rsidRPr="007E16B5">
        <w:rPr>
          <w:rFonts w:ascii="GHEA Grapalat" w:hAnsi="GHEA Grapalat" w:cs="Sylfaen"/>
        </w:rPr>
        <w:t>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meri</w:t>
      </w:r>
      <w:r w:rsidRPr="007E16B5">
        <w:rPr>
          <w:rFonts w:ascii="GHEA Grapalat" w:eastAsia="Geneva" w:hAnsi="GHEA Grapalat" w:cs="Geneva"/>
          <w:b/>
          <w:bCs/>
        </w:rPr>
        <w:t>c</w:t>
      </w:r>
      <w:r w:rsidRPr="007E16B5">
        <w:rPr>
          <w:rFonts w:ascii="GHEA Grapalat" w:eastAsia="Geneva" w:hAnsi="GHEA Grapalat" w:cs="Geneva"/>
        </w:rPr>
        <w:t>a</w:t>
      </w:r>
    </w:p>
    <w:p w14:paraId="2A4B8253"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Ի</w:t>
      </w:r>
      <w:r w:rsidRPr="007E16B5">
        <w:rPr>
          <w:rFonts w:ascii="GHEA Grapalat" w:hAnsi="GHEA Grapalat" w:cs="Sylfaen"/>
          <w:b/>
          <w:bCs/>
        </w:rPr>
        <w:t>տ</w:t>
      </w:r>
      <w:r w:rsidRPr="007E16B5">
        <w:rPr>
          <w:rFonts w:ascii="GHEA Grapalat" w:hAnsi="GHEA Grapalat" w:cs="Sylfaen"/>
        </w:rPr>
        <w:t>ալի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w:t>
      </w:r>
      <w:r w:rsidRPr="007E16B5">
        <w:rPr>
          <w:rFonts w:ascii="GHEA Grapalat" w:eastAsia="Geneva" w:hAnsi="GHEA Grapalat" w:cs="Geneva"/>
          <w:b/>
          <w:bCs/>
        </w:rPr>
        <w:t>t</w:t>
      </w:r>
      <w:r w:rsidRPr="007E16B5">
        <w:rPr>
          <w:rFonts w:ascii="GHEA Grapalat" w:eastAsia="Geneva" w:hAnsi="GHEA Grapalat" w:cs="Geneva"/>
        </w:rPr>
        <w:t>aly</w:t>
      </w:r>
    </w:p>
    <w:p w14:paraId="2DD3657F"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b/>
          <w:bCs/>
        </w:rPr>
        <w:t>Գ</w:t>
      </w:r>
      <w:r w:rsidRPr="007E16B5">
        <w:rPr>
          <w:rFonts w:ascii="GHEA Grapalat" w:hAnsi="GHEA Grapalat" w:cs="Sylfaen"/>
        </w:rPr>
        <w:t>երմանի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G</w:t>
      </w:r>
      <w:r w:rsidRPr="007E16B5">
        <w:rPr>
          <w:rFonts w:ascii="GHEA Grapalat" w:eastAsia="Geneva" w:hAnsi="GHEA Grapalat" w:cs="Geneva"/>
        </w:rPr>
        <w:t>ermany</w:t>
      </w:r>
    </w:p>
    <w:p w14:paraId="21E98D95"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b/>
          <w:bCs/>
        </w:rPr>
        <w:t>Բ</w:t>
      </w:r>
      <w:r w:rsidRPr="007E16B5">
        <w:rPr>
          <w:rFonts w:ascii="GHEA Grapalat" w:hAnsi="GHEA Grapalat" w:cs="Sylfaen"/>
        </w:rPr>
        <w:t>րի</w:t>
      </w:r>
      <w:r w:rsidRPr="007E16B5">
        <w:rPr>
          <w:rFonts w:ascii="GHEA Grapalat" w:hAnsi="GHEA Grapalat" w:cs="Sylfaen"/>
          <w:b/>
          <w:bCs/>
        </w:rPr>
        <w:t>տ</w:t>
      </w:r>
      <w:r w:rsidRPr="007E16B5">
        <w:rPr>
          <w:rFonts w:ascii="GHEA Grapalat" w:hAnsi="GHEA Grapalat" w:cs="Sylfaen"/>
        </w:rPr>
        <w:t>անի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B</w:t>
      </w:r>
      <w:r w:rsidRPr="007E16B5">
        <w:rPr>
          <w:rFonts w:ascii="GHEA Grapalat" w:eastAsia="Geneva" w:hAnsi="GHEA Grapalat" w:cs="Geneva"/>
        </w:rPr>
        <w:t>ri</w:t>
      </w:r>
      <w:r w:rsidRPr="007E16B5">
        <w:rPr>
          <w:rFonts w:ascii="GHEA Grapalat" w:eastAsia="Geneva" w:hAnsi="GHEA Grapalat" w:cs="Geneva"/>
          <w:b/>
          <w:bCs/>
        </w:rPr>
        <w:t>t</w:t>
      </w:r>
      <w:r w:rsidRPr="007E16B5">
        <w:rPr>
          <w:rFonts w:ascii="GHEA Grapalat" w:eastAsia="Geneva" w:hAnsi="GHEA Grapalat" w:cs="Geneva"/>
        </w:rPr>
        <w:t>ain</w:t>
      </w:r>
    </w:p>
    <w:p w14:paraId="11E93CC2" w14:textId="37CF2A91"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E73BD08"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p>
    <w:p w14:paraId="0ACA44A6" w14:textId="77777777" w:rsidR="00680CD0"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is close, except that certain pairs of consonants are reversed:</w:t>
      </w:r>
    </w:p>
    <w:p w14:paraId="6927DBE2" w14:textId="37D8949E"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rPr>
          <w:rFonts w:ascii="GHEA Grapalat" w:eastAsia="Geneva" w:hAnsi="GHEA Grapalat" w:cs="Geneva"/>
        </w:rPr>
      </w:pPr>
      <w:r w:rsidRPr="007E16B5">
        <w:rPr>
          <w:rFonts w:ascii="GHEA Grapalat" w:eastAsia="Geneva" w:hAnsi="GHEA Grapalat" w:cs="Geneva"/>
        </w:rPr>
        <w:t xml:space="preserve">e.g.,g &lt;&gt; k,    d &lt;&gt;t,   p &lt;&gt; b </w:t>
      </w:r>
    </w:p>
    <w:p w14:paraId="392B503C" w14:textId="3D90F2CC"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Examine the following chart, which shows the approximate pronunciation of the obstruents in Eastern and Western Armenian. astern Armenian maintains the three way distinction which must have existed in Classical times, else three distinct letters would not have been necessary. As you can see, the pronunciation of Columns 1 and 2 are reversed in Western pronunciation, and while Columns 2 and 3 are kept distinct in Eastern pronunciation, in Western pronunciation Columns 3 and 4 are virtually the same.</w:t>
      </w:r>
    </w:p>
    <w:p w14:paraId="3BCC8F41" w14:textId="2EA661EA"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919778A" w14:textId="77777777" w:rsidR="00C23326" w:rsidRPr="007E16B5" w:rsidRDefault="00C23326" w:rsidP="00C23326">
      <w:pPr>
        <w:tabs>
          <w:tab w:val="left" w:pos="2140"/>
          <w:tab w:val="left" w:pos="2240"/>
          <w:tab w:val="left" w:pos="2840"/>
          <w:tab w:val="left" w:pos="4220"/>
          <w:tab w:val="left" w:pos="6240"/>
          <w:tab w:val="left" w:pos="66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Eastern/Classical</w:t>
      </w:r>
      <w:r w:rsidRPr="007E16B5">
        <w:rPr>
          <w:rFonts w:ascii="GHEA Grapalat" w:eastAsia="Geneva" w:hAnsi="GHEA Grapalat" w:cs="Geneva"/>
        </w:rPr>
        <w:tab/>
        <w:t xml:space="preserve"> Both</w:t>
      </w:r>
      <w:r w:rsidRPr="007E16B5">
        <w:rPr>
          <w:rFonts w:ascii="GHEA Grapalat" w:eastAsia="Geneva" w:hAnsi="GHEA Grapalat" w:cs="Geneva"/>
        </w:rPr>
        <w:tab/>
        <w:t xml:space="preserve">            Western</w:t>
      </w:r>
    </w:p>
    <w:p w14:paraId="210BBF74" w14:textId="77777777" w:rsidR="00C23326" w:rsidRPr="007E16B5" w:rsidRDefault="00C23326" w:rsidP="00C23326">
      <w:pPr>
        <w:tabs>
          <w:tab w:val="left" w:pos="2140"/>
          <w:tab w:val="left" w:pos="2240"/>
          <w:tab w:val="left" w:pos="2840"/>
          <w:tab w:val="left" w:pos="3140"/>
          <w:tab w:val="left" w:pos="422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1         </w:t>
      </w:r>
      <w:r w:rsidRPr="007E16B5">
        <w:rPr>
          <w:rFonts w:ascii="GHEA Grapalat" w:eastAsia="Geneva" w:hAnsi="GHEA Grapalat" w:cs="Geneva"/>
        </w:rPr>
        <w:tab/>
        <w:t xml:space="preserve">   2          </w:t>
      </w:r>
      <w:r w:rsidRPr="007E16B5">
        <w:rPr>
          <w:rFonts w:ascii="GHEA Grapalat" w:eastAsia="Geneva" w:hAnsi="GHEA Grapalat" w:cs="Geneva"/>
        </w:rPr>
        <w:tab/>
        <w:t xml:space="preserve">   3            ≈ </w:t>
      </w:r>
      <w:r w:rsidRPr="007E16B5">
        <w:rPr>
          <w:rFonts w:ascii="GHEA Grapalat" w:eastAsia="Geneva" w:hAnsi="GHEA Grapalat" w:cs="Geneva"/>
        </w:rPr>
        <w:tab/>
        <w:t xml:space="preserve">   4          </w:t>
      </w:r>
      <w:r w:rsidRPr="007E16B5">
        <w:rPr>
          <w:rFonts w:ascii="GHEA Grapalat" w:eastAsia="Geneva" w:hAnsi="GHEA Grapalat" w:cs="Geneva"/>
        </w:rPr>
        <w:tab/>
        <w:t xml:space="preserve">           5</w:t>
      </w:r>
    </w:p>
    <w:p w14:paraId="5ABC8235" w14:textId="77777777" w:rsidR="00C23326" w:rsidRPr="007E16B5" w:rsidRDefault="00C23326" w:rsidP="00C23326">
      <w:pPr>
        <w:tabs>
          <w:tab w:val="left" w:pos="2140"/>
          <w:tab w:val="left" w:pos="2240"/>
          <w:tab w:val="left" w:pos="2840"/>
          <w:tab w:val="left" w:pos="3140"/>
          <w:tab w:val="left" w:pos="422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բ</w:t>
      </w:r>
      <w:r w:rsidRPr="007E16B5">
        <w:rPr>
          <w:rFonts w:ascii="GHEA Grapalat" w:eastAsia="Geneva" w:hAnsi="GHEA Grapalat" w:cs="Geneva"/>
        </w:rPr>
        <w:t xml:space="preserve"> </w:t>
      </w:r>
      <w:r w:rsidRPr="007E16B5">
        <w:rPr>
          <w:rFonts w:ascii="GHEA Grapalat" w:eastAsia="Geneva" w:hAnsi="GHEA Grapalat" w:cs="Geneva"/>
        </w:rPr>
        <w:tab/>
        <w:t xml:space="preserve"> b  </w:t>
      </w:r>
      <w:r w:rsidRPr="007E16B5">
        <w:rPr>
          <w:rFonts w:ascii="GHEA Grapalat" w:eastAsia="Geneva" w:hAnsi="GHEA Grapalat" w:cs="Geneva"/>
        </w:rPr>
        <w:tab/>
      </w:r>
      <w:r w:rsidRPr="007E16B5">
        <w:rPr>
          <w:rFonts w:ascii="GHEA Grapalat" w:hAnsi="GHEA Grapalat" w:cs="Sylfaen"/>
        </w:rPr>
        <w:t>պ</w:t>
      </w:r>
      <w:r w:rsidRPr="007E16B5">
        <w:rPr>
          <w:rFonts w:ascii="GHEA Grapalat" w:eastAsia="Geneva" w:hAnsi="GHEA Grapalat" w:cs="Geneva"/>
        </w:rPr>
        <w:t xml:space="preserve">  p      </w:t>
      </w:r>
      <w:r w:rsidRPr="007E16B5">
        <w:rPr>
          <w:rFonts w:ascii="GHEA Grapalat" w:eastAsia="Geneva" w:hAnsi="GHEA Grapalat" w:cs="Geneva"/>
        </w:rPr>
        <w:tab/>
      </w:r>
      <w:r w:rsidRPr="007E16B5">
        <w:rPr>
          <w:rFonts w:ascii="GHEA Grapalat" w:hAnsi="GHEA Grapalat" w:cs="Sylfaen"/>
          <w:b/>
          <w:bCs/>
        </w:rPr>
        <w:t>փ</w:t>
      </w:r>
      <w:r w:rsidRPr="007E16B5">
        <w:rPr>
          <w:rFonts w:ascii="GHEA Grapalat" w:eastAsia="Geneva" w:hAnsi="GHEA Grapalat" w:cs="Geneva"/>
          <w:b/>
          <w:bCs/>
        </w:rPr>
        <w:t xml:space="preserve">  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w:t>
      </w:r>
      <w:r w:rsidRPr="007E16B5">
        <w:rPr>
          <w:rFonts w:ascii="GHEA Grapalat" w:eastAsia="Geneva" w:hAnsi="GHEA Grapalat" w:cs="Geneva"/>
        </w:rPr>
        <w:t xml:space="preserve">   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w:t>
      </w:r>
      <w:r w:rsidRPr="007E16B5">
        <w:rPr>
          <w:rFonts w:ascii="GHEA Grapalat" w:eastAsia="Geneva" w:hAnsi="GHEA Grapalat" w:cs="Geneva"/>
        </w:rPr>
        <w:t xml:space="preserve">  b</w:t>
      </w:r>
      <w:r w:rsidRPr="007E16B5">
        <w:rPr>
          <w:rFonts w:ascii="GHEA Grapalat" w:eastAsia="Geneva" w:hAnsi="GHEA Grapalat" w:cs="Geneva"/>
        </w:rPr>
        <w:tab/>
      </w:r>
    </w:p>
    <w:p w14:paraId="0CDC0685" w14:textId="7CBF5007" w:rsidR="00C23326" w:rsidRPr="007E16B5" w:rsidRDefault="00C23326" w:rsidP="00C23326">
      <w:pPr>
        <w:tabs>
          <w:tab w:val="left" w:pos="2140"/>
          <w:tab w:val="left" w:pos="2240"/>
          <w:tab w:val="left" w:pos="2840"/>
          <w:tab w:val="left" w:pos="3140"/>
          <w:tab w:val="left" w:pos="422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դ</w:t>
      </w:r>
      <w:r w:rsidRPr="007E16B5">
        <w:rPr>
          <w:rFonts w:ascii="GHEA Grapalat" w:eastAsia="Geneva" w:hAnsi="GHEA Grapalat" w:cs="Geneva"/>
        </w:rPr>
        <w:t xml:space="preserve">  </w:t>
      </w:r>
      <w:r w:rsidRPr="007E16B5">
        <w:rPr>
          <w:rFonts w:ascii="GHEA Grapalat" w:eastAsia="Geneva" w:hAnsi="GHEA Grapalat" w:cs="Geneva"/>
        </w:rPr>
        <w:tab/>
        <w:t xml:space="preserve">d  </w:t>
      </w:r>
      <w:r w:rsidRPr="007E16B5">
        <w:rPr>
          <w:rFonts w:ascii="GHEA Grapalat" w:eastAsia="Geneva" w:hAnsi="GHEA Grapalat" w:cs="Geneva"/>
        </w:rPr>
        <w:tab/>
      </w:r>
      <w:r w:rsidRPr="007E16B5">
        <w:rPr>
          <w:rFonts w:ascii="GHEA Grapalat" w:hAnsi="GHEA Grapalat" w:cs="Sylfaen"/>
        </w:rPr>
        <w:t>տ</w:t>
      </w:r>
      <w:r w:rsidRPr="007E16B5">
        <w:rPr>
          <w:rFonts w:ascii="GHEA Grapalat" w:eastAsia="Geneva" w:hAnsi="GHEA Grapalat" w:cs="Geneva"/>
        </w:rPr>
        <w:t xml:space="preserve">  t      </w:t>
      </w:r>
      <w:r w:rsidRPr="007E16B5">
        <w:rPr>
          <w:rFonts w:ascii="GHEA Grapalat" w:eastAsia="Geneva" w:hAnsi="GHEA Grapalat" w:cs="Geneva"/>
        </w:rPr>
        <w:tab/>
      </w:r>
      <w:r w:rsidRPr="007E16B5">
        <w:rPr>
          <w:rFonts w:ascii="GHEA Grapalat" w:hAnsi="GHEA Grapalat" w:cs="Sylfaen"/>
          <w:b/>
          <w:bCs/>
        </w:rPr>
        <w:t>թ</w:t>
      </w:r>
      <w:r w:rsidRPr="007E16B5">
        <w:rPr>
          <w:rFonts w:ascii="GHEA Grapalat" w:eastAsia="Geneva" w:hAnsi="GHEA Grapalat" w:cs="Geneva"/>
          <w:b/>
          <w:bCs/>
        </w:rPr>
        <w:t xml:space="preserve">   t'</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դ</w:t>
      </w:r>
      <w:r w:rsidRPr="007E16B5">
        <w:rPr>
          <w:rFonts w:ascii="GHEA Grapalat" w:eastAsia="Geneva" w:hAnsi="GHEA Grapalat" w:cs="Geneva"/>
        </w:rPr>
        <w:t xml:space="preserve">   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680CD0" w:rsidRPr="007E16B5">
        <w:rPr>
          <w:rFonts w:ascii="GHEA Grapalat" w:eastAsia="Geneva" w:hAnsi="GHEA Grapalat" w:cs="Geneva"/>
        </w:rPr>
        <w:tab/>
      </w:r>
      <w:r w:rsidRPr="007E16B5">
        <w:rPr>
          <w:rFonts w:ascii="GHEA Grapalat" w:hAnsi="GHEA Grapalat" w:cs="Sylfaen"/>
        </w:rPr>
        <w:t>տ</w:t>
      </w:r>
      <w:r w:rsidRPr="007E16B5">
        <w:rPr>
          <w:rFonts w:ascii="GHEA Grapalat" w:eastAsia="Geneva" w:hAnsi="GHEA Grapalat" w:cs="Geneva"/>
        </w:rPr>
        <w:t xml:space="preserve">  d</w:t>
      </w:r>
    </w:p>
    <w:p w14:paraId="6FF2D8EE" w14:textId="77777777" w:rsidR="00C23326" w:rsidRPr="007E16B5" w:rsidRDefault="00C23326" w:rsidP="00C23326">
      <w:pPr>
        <w:tabs>
          <w:tab w:val="left" w:pos="2140"/>
          <w:tab w:val="left" w:pos="2240"/>
          <w:tab w:val="left" w:pos="2840"/>
          <w:tab w:val="left" w:pos="3140"/>
          <w:tab w:val="left" w:pos="422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գ</w:t>
      </w:r>
      <w:r w:rsidRPr="007E16B5">
        <w:rPr>
          <w:rFonts w:ascii="GHEA Grapalat" w:eastAsia="Geneva" w:hAnsi="GHEA Grapalat" w:cs="Geneva"/>
        </w:rPr>
        <w:t xml:space="preserve">  </w:t>
      </w:r>
      <w:r w:rsidRPr="007E16B5">
        <w:rPr>
          <w:rFonts w:ascii="GHEA Grapalat" w:eastAsia="Geneva" w:hAnsi="GHEA Grapalat" w:cs="Geneva"/>
        </w:rPr>
        <w:tab/>
        <w:t xml:space="preserve">g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 xml:space="preserve">   k      </w:t>
      </w:r>
      <w:r w:rsidRPr="007E16B5">
        <w:rPr>
          <w:rFonts w:ascii="GHEA Grapalat" w:eastAsia="Geneva" w:hAnsi="GHEA Grapalat" w:cs="Geneva"/>
        </w:rPr>
        <w:tab/>
      </w:r>
      <w:r w:rsidRPr="007E16B5">
        <w:rPr>
          <w:rFonts w:ascii="GHEA Grapalat" w:hAnsi="GHEA Grapalat" w:cs="Sylfaen"/>
          <w:b/>
          <w:bCs/>
        </w:rPr>
        <w:t>ք</w:t>
      </w:r>
      <w:r w:rsidRPr="007E16B5">
        <w:rPr>
          <w:rFonts w:ascii="GHEA Grapalat" w:eastAsia="Geneva" w:hAnsi="GHEA Grapalat" w:cs="Geneva"/>
          <w:b/>
          <w:bCs/>
        </w:rPr>
        <w:t xml:space="preserve">   k'</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գ</w:t>
      </w:r>
      <w:r w:rsidRPr="007E16B5">
        <w:rPr>
          <w:rFonts w:ascii="GHEA Grapalat" w:eastAsia="Geneva" w:hAnsi="GHEA Grapalat" w:cs="Geneva"/>
        </w:rPr>
        <w:t xml:space="preserve">   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 xml:space="preserve">   g</w:t>
      </w:r>
    </w:p>
    <w:p w14:paraId="527920A4" w14:textId="6215C261" w:rsidR="00C23326" w:rsidRPr="007E16B5" w:rsidRDefault="00C23326" w:rsidP="00C23326">
      <w:pPr>
        <w:tabs>
          <w:tab w:val="left" w:pos="2140"/>
          <w:tab w:val="left" w:pos="2240"/>
          <w:tab w:val="left" w:pos="2840"/>
          <w:tab w:val="left" w:pos="3140"/>
          <w:tab w:val="left" w:pos="422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ձ</w:t>
      </w:r>
      <w:r w:rsidRPr="007E16B5">
        <w:rPr>
          <w:rFonts w:ascii="GHEA Grapalat" w:eastAsia="Geneva" w:hAnsi="GHEA Grapalat" w:cs="Geneva"/>
        </w:rPr>
        <w:t xml:space="preserve">   </w:t>
      </w:r>
      <w:r w:rsidRPr="007E16B5">
        <w:rPr>
          <w:rFonts w:ascii="GHEA Grapalat" w:eastAsia="Geneva" w:hAnsi="GHEA Grapalat" w:cs="Geneva"/>
        </w:rPr>
        <w:tab/>
        <w:t xml:space="preserve">dz    </w:t>
      </w:r>
      <w:r w:rsidRPr="007E16B5">
        <w:rPr>
          <w:rFonts w:ascii="GHEA Grapalat" w:eastAsia="Geneva" w:hAnsi="GHEA Grapalat" w:cs="Geneva"/>
        </w:rPr>
        <w:tab/>
      </w:r>
      <w:r w:rsidRPr="007E16B5">
        <w:rPr>
          <w:rFonts w:ascii="GHEA Grapalat" w:hAnsi="GHEA Grapalat" w:cs="Sylfaen"/>
        </w:rPr>
        <w:t>ծ</w:t>
      </w:r>
      <w:r w:rsidRPr="007E16B5">
        <w:rPr>
          <w:rFonts w:ascii="GHEA Grapalat" w:eastAsia="Geneva" w:hAnsi="GHEA Grapalat" w:cs="Geneva"/>
        </w:rPr>
        <w:t xml:space="preserve">   ts       </w:t>
      </w:r>
      <w:r w:rsidRPr="007E16B5">
        <w:rPr>
          <w:rFonts w:ascii="GHEA Grapalat" w:eastAsia="Geneva" w:hAnsi="GHEA Grapalat" w:cs="Geneva"/>
        </w:rPr>
        <w:tab/>
      </w:r>
      <w:r w:rsidRPr="007E16B5">
        <w:rPr>
          <w:rFonts w:ascii="GHEA Grapalat" w:hAnsi="GHEA Grapalat" w:cs="Sylfaen"/>
          <w:b/>
          <w:bCs/>
        </w:rPr>
        <w:t>ց</w:t>
      </w:r>
      <w:r w:rsidRPr="007E16B5">
        <w:rPr>
          <w:rFonts w:ascii="GHEA Grapalat" w:eastAsia="Geneva" w:hAnsi="GHEA Grapalat" w:cs="Geneva"/>
          <w:b/>
          <w:bCs/>
        </w:rPr>
        <w:t xml:space="preserve">   ts'</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ձ</w:t>
      </w:r>
      <w:r w:rsidRPr="007E16B5">
        <w:rPr>
          <w:rFonts w:ascii="GHEA Grapalat" w:eastAsia="Geneva" w:hAnsi="GHEA Grapalat" w:cs="Geneva"/>
        </w:rPr>
        <w:t xml:space="preserve">   ts</w:t>
      </w:r>
      <w:r w:rsidRPr="007E16B5">
        <w:rPr>
          <w:rFonts w:ascii="GHEA Grapalat" w:eastAsia="Geneva" w:hAnsi="GHEA Grapalat" w:cs="Geneva"/>
        </w:rPr>
        <w:tab/>
      </w:r>
      <w:r w:rsidRPr="007E16B5">
        <w:rPr>
          <w:rFonts w:ascii="GHEA Grapalat" w:eastAsia="Geneva" w:hAnsi="GHEA Grapalat" w:cs="Geneva"/>
        </w:rPr>
        <w:tab/>
        <w:t xml:space="preserve">        </w:t>
      </w:r>
      <w:r w:rsidR="00680CD0" w:rsidRPr="007E16B5">
        <w:rPr>
          <w:rFonts w:ascii="GHEA Grapalat" w:eastAsia="Geneva" w:hAnsi="GHEA Grapalat" w:cs="Geneva"/>
        </w:rPr>
        <w:tab/>
      </w:r>
      <w:r w:rsidRPr="007E16B5">
        <w:rPr>
          <w:rFonts w:ascii="GHEA Grapalat" w:hAnsi="GHEA Grapalat" w:cs="Sylfaen"/>
        </w:rPr>
        <w:t>ծ</w:t>
      </w:r>
      <w:r w:rsidRPr="007E16B5">
        <w:rPr>
          <w:rFonts w:ascii="GHEA Grapalat" w:eastAsia="Geneva" w:hAnsi="GHEA Grapalat" w:cs="Geneva"/>
        </w:rPr>
        <w:t xml:space="preserve">    dz</w:t>
      </w:r>
    </w:p>
    <w:p w14:paraId="0BE608ED" w14:textId="56A232D3" w:rsidR="00C23326" w:rsidRPr="007E16B5" w:rsidRDefault="00C23326" w:rsidP="00C23326">
      <w:pPr>
        <w:tabs>
          <w:tab w:val="left" w:pos="2140"/>
          <w:tab w:val="left" w:pos="2240"/>
          <w:tab w:val="left" w:pos="2840"/>
          <w:tab w:val="left" w:pos="3140"/>
          <w:tab w:val="left" w:pos="422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ջ</w:t>
      </w:r>
      <w:r w:rsidRPr="007E16B5">
        <w:rPr>
          <w:rFonts w:ascii="GHEA Grapalat" w:eastAsia="Geneva" w:hAnsi="GHEA Grapalat" w:cs="Geneva"/>
        </w:rPr>
        <w:t xml:space="preserve"> </w:t>
      </w:r>
      <w:r w:rsidRPr="007E16B5">
        <w:rPr>
          <w:rFonts w:ascii="GHEA Grapalat" w:eastAsia="Geneva" w:hAnsi="GHEA Grapalat" w:cs="Geneva"/>
        </w:rPr>
        <w:tab/>
        <w:t xml:space="preserve">  j    </w:t>
      </w:r>
      <w:r w:rsidRPr="007E16B5">
        <w:rPr>
          <w:rFonts w:ascii="GHEA Grapalat" w:eastAsia="Geneva" w:hAnsi="GHEA Grapalat" w:cs="Geneva"/>
        </w:rPr>
        <w:tab/>
      </w:r>
      <w:r w:rsidRPr="007E16B5">
        <w:rPr>
          <w:rFonts w:ascii="GHEA Grapalat" w:hAnsi="GHEA Grapalat" w:cs="Sylfaen"/>
        </w:rPr>
        <w:t>ճ</w:t>
      </w:r>
      <w:r w:rsidRPr="007E16B5">
        <w:rPr>
          <w:rFonts w:ascii="GHEA Grapalat" w:eastAsia="Geneva" w:hAnsi="GHEA Grapalat" w:cs="Geneva"/>
        </w:rPr>
        <w:t xml:space="preserve">   ch      </w:t>
      </w:r>
      <w:r w:rsidRPr="007E16B5">
        <w:rPr>
          <w:rFonts w:ascii="GHEA Grapalat" w:eastAsia="Geneva" w:hAnsi="GHEA Grapalat" w:cs="Geneva"/>
        </w:rPr>
        <w:tab/>
      </w:r>
      <w:r w:rsidRPr="007E16B5">
        <w:rPr>
          <w:rFonts w:ascii="GHEA Grapalat" w:hAnsi="GHEA Grapalat" w:cs="Sylfaen"/>
          <w:b/>
          <w:bCs/>
        </w:rPr>
        <w:t>չ</w:t>
      </w:r>
      <w:r w:rsidRPr="007E16B5">
        <w:rPr>
          <w:rFonts w:ascii="GHEA Grapalat" w:eastAsia="Geneva" w:hAnsi="GHEA Grapalat" w:cs="Geneva"/>
          <w:b/>
          <w:bCs/>
        </w:rPr>
        <w:t xml:space="preserve">   ch'</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ջ</w:t>
      </w:r>
      <w:r w:rsidRPr="007E16B5">
        <w:rPr>
          <w:rFonts w:ascii="GHEA Grapalat" w:eastAsia="Geneva" w:hAnsi="GHEA Grapalat" w:cs="Geneva"/>
        </w:rPr>
        <w:t xml:space="preserve">   ch</w:t>
      </w:r>
      <w:r w:rsidRPr="007E16B5">
        <w:rPr>
          <w:rFonts w:ascii="GHEA Grapalat" w:eastAsia="Geneva" w:hAnsi="GHEA Grapalat" w:cs="Geneva"/>
        </w:rPr>
        <w:tab/>
      </w:r>
      <w:r w:rsidRPr="007E16B5">
        <w:rPr>
          <w:rFonts w:ascii="GHEA Grapalat" w:eastAsia="Geneva" w:hAnsi="GHEA Grapalat" w:cs="Geneva"/>
        </w:rPr>
        <w:tab/>
        <w:t xml:space="preserve">        </w:t>
      </w:r>
      <w:r w:rsidR="00680CD0" w:rsidRPr="007E16B5">
        <w:rPr>
          <w:rFonts w:ascii="GHEA Grapalat" w:eastAsia="Geneva" w:hAnsi="GHEA Grapalat" w:cs="Geneva"/>
        </w:rPr>
        <w:tab/>
      </w:r>
      <w:r w:rsidRPr="007E16B5">
        <w:rPr>
          <w:rFonts w:ascii="GHEA Grapalat" w:hAnsi="GHEA Grapalat" w:cs="Sylfaen"/>
        </w:rPr>
        <w:t>ճ</w:t>
      </w:r>
      <w:r w:rsidRPr="007E16B5">
        <w:rPr>
          <w:rFonts w:ascii="GHEA Grapalat" w:eastAsia="Geneva" w:hAnsi="GHEA Grapalat" w:cs="Geneva"/>
        </w:rPr>
        <w:t xml:space="preserve">    j</w:t>
      </w:r>
    </w:p>
    <w:p w14:paraId="31A093F8" w14:textId="6E3A19DF"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6B14372" w14:textId="4388C283"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Now, back to the spelling of place names. Which do they appear to follow in general?</w:t>
      </w:r>
    </w:p>
    <w:p w14:paraId="43B8D5EA" w14:textId="1CAD2185"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Eastern/Classical. For example, the [k] sound of </w:t>
      </w:r>
      <w:r w:rsidRPr="007E16B5">
        <w:rPr>
          <w:rFonts w:ascii="GHEA Grapalat" w:eastAsia="Geneva" w:hAnsi="GHEA Grapalat" w:cs="Geneva"/>
          <w:b/>
          <w:bCs/>
        </w:rPr>
        <w:t>Ameri</w:t>
      </w:r>
      <w:r w:rsidRPr="007E16B5">
        <w:rPr>
          <w:rFonts w:ascii="GHEA Grapalat" w:eastAsia="Geneva" w:hAnsi="GHEA Grapalat" w:cs="Geneva"/>
          <w:b/>
          <w:bCs/>
          <w:u w:val="single"/>
        </w:rPr>
        <w:t>c</w:t>
      </w:r>
      <w:r w:rsidRPr="007E16B5">
        <w:rPr>
          <w:rFonts w:ascii="GHEA Grapalat" w:eastAsia="Geneva" w:hAnsi="GHEA Grapalat" w:cs="Geneva"/>
          <w:b/>
          <w:bCs/>
        </w:rPr>
        <w:t xml:space="preserve">a </w:t>
      </w:r>
      <w:r w:rsidRPr="007E16B5">
        <w:rPr>
          <w:rFonts w:ascii="GHEA Grapalat" w:eastAsia="Geneva" w:hAnsi="GHEA Grapalat" w:cs="Geneva"/>
        </w:rPr>
        <w:t xml:space="preserve">is written with a </w:t>
      </w:r>
      <w:r w:rsidRPr="007E16B5">
        <w:rPr>
          <w:rFonts w:ascii="GHEA Grapalat" w:hAnsi="GHEA Grapalat" w:cs="Sylfaen"/>
        </w:rPr>
        <w:t>կ</w:t>
      </w:r>
      <w:r w:rsidRPr="007E16B5">
        <w:rPr>
          <w:rFonts w:ascii="GHEA Grapalat" w:eastAsia="Geneva" w:hAnsi="GHEA Grapalat" w:cs="Geneva"/>
        </w:rPr>
        <w:t xml:space="preserve"> which would be pronounced [k] in Eastern/Classical pronunciation.</w:t>
      </w:r>
    </w:p>
    <w:p w14:paraId="1D39EA3B" w14:textId="162A7926"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general, following pre-20th century practice, consonants are transliterated into Armenian according to Eastern/Classical value of the letters. More recently, foreign place names transliterated into Western Armenian have followed local pronunciation and Western Armenian values for consonants. In Soviet Armenia, Eastern values are given to the Armenian consonants and Russian pronunciation of the place name often serves as a model for Armenian spelling, much as English, French or other local pronunciation serves for Western Armenian. </w:t>
      </w:r>
    </w:p>
    <w:p w14:paraId="51DBAA21" w14:textId="77777777" w:rsidR="00C23326" w:rsidRPr="007E16B5" w:rsidRDefault="00C23326" w:rsidP="00C23326">
      <w:pPr>
        <w:tabs>
          <w:tab w:val="left" w:pos="2140"/>
          <w:tab w:val="left" w:pos="2240"/>
          <w:tab w:val="left" w:pos="2840"/>
          <w:tab w:val="left" w:pos="3140"/>
          <w:tab w:val="left" w:pos="422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731AA5E0" w14:textId="77777777"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Rewrite the following in Western spelling:</w:t>
      </w:r>
    </w:p>
    <w:p w14:paraId="605A862C" w14:textId="0A8756C3" w:rsidR="00C23326" w:rsidRPr="007E16B5" w:rsidRDefault="00C23326" w:rsidP="00680CD0">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2880" w:right="1200"/>
        <w:rPr>
          <w:rFonts w:ascii="GHEA Grapalat" w:eastAsia="Geneva" w:hAnsi="GHEA Grapalat" w:cs="Geneva"/>
        </w:rPr>
      </w:pPr>
      <w:r w:rsidRPr="007E16B5">
        <w:rPr>
          <w:rFonts w:ascii="GHEA Grapalat" w:hAnsi="GHEA Grapalat" w:cs="Sylfaen"/>
        </w:rPr>
        <w:t>Նորվեգիա</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լան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ոլիվիա</w:t>
      </w:r>
      <w:r w:rsidRPr="007E16B5">
        <w:rPr>
          <w:rFonts w:ascii="GHEA Grapalat" w:eastAsia="Geneva" w:hAnsi="GHEA Grapalat" w:cs="Geneva"/>
        </w:rPr>
        <w:t xml:space="preserve">    </w:t>
      </w:r>
    </w:p>
    <w:p w14:paraId="0BDA334F"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Նորվեկիա</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լան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ոլիվիա</w:t>
      </w:r>
      <w:r w:rsidRPr="007E16B5">
        <w:rPr>
          <w:rFonts w:ascii="GHEA Grapalat" w:eastAsia="Geneva" w:hAnsi="GHEA Grapalat" w:cs="Geneva"/>
        </w:rPr>
        <w:t xml:space="preserve">    </w:t>
      </w:r>
    </w:p>
    <w:p w14:paraId="4CEF11B3" w14:textId="44CA6300"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o sum up, there are numerous inconsistencies in the transliteration of foreign words into Western Armenian. Some are vestiges of traditional or classical spellings, some are new spellings, some are borrowings from contemporary Eastern Armenian. Whatever the inconsistencies, most of these words become intelligible and explicable, if we kept the consonant shift in mind.</w:t>
      </w:r>
    </w:p>
    <w:p w14:paraId="0A86DC1E" w14:textId="7B47AEB7"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ile we are on the subject of variation of usage consider the following feminine forms.</w:t>
      </w:r>
    </w:p>
    <w:p w14:paraId="78596563" w14:textId="73E406CC"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770EAE5"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41F05318" w14:textId="74FA8135"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3BB09BF5"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ընկ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iend, comrad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ուհի</w:t>
      </w:r>
      <w:r w:rsidRPr="007E16B5">
        <w:rPr>
          <w:rFonts w:ascii="GHEA Grapalat" w:eastAsia="Geneva" w:hAnsi="GHEA Grapalat" w:cs="Geneva"/>
        </w:rPr>
        <w:tab/>
        <w:t>friend, comrade (f)</w:t>
      </w:r>
    </w:p>
    <w:p w14:paraId="015BD07D"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հ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menia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ուհի</w:t>
      </w:r>
      <w:r w:rsidRPr="007E16B5">
        <w:rPr>
          <w:rFonts w:ascii="GHEA Grapalat" w:eastAsia="Geneva" w:hAnsi="GHEA Grapalat" w:cs="Geneva"/>
        </w:rPr>
        <w:tab/>
        <w:t>Armenian woman, girl</w:t>
      </w:r>
    </w:p>
    <w:p w14:paraId="3A59EDA7"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լեհ</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o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եհուհի</w:t>
      </w:r>
      <w:r w:rsidRPr="007E16B5">
        <w:rPr>
          <w:rFonts w:ascii="GHEA Grapalat" w:eastAsia="Geneva" w:hAnsi="GHEA Grapalat" w:cs="Geneva"/>
        </w:rPr>
        <w:tab/>
        <w:t>Polish woman, girl</w:t>
      </w:r>
    </w:p>
    <w:p w14:paraId="18936E12" w14:textId="434EA087" w:rsidR="00C23326" w:rsidRPr="007E16B5" w:rsidRDefault="009336BB" w:rsidP="00C233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EC52CB8"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0D514B9D" w14:textId="0E42FA86"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ending is added to form the special feminine form of these words? </w:t>
      </w:r>
    </w:p>
    <w:p w14:paraId="02CE856E" w14:textId="77777777"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ուհի</w:t>
      </w:r>
    </w:p>
    <w:p w14:paraId="27BD31D7" w14:textId="3451E4FC" w:rsidR="00C23326" w:rsidRPr="007E16B5" w:rsidRDefault="00C23326" w:rsidP="00680CD0">
      <w:pPr>
        <w:tabs>
          <w:tab w:val="left" w:pos="4220"/>
          <w:tab w:val="left" w:pos="6240"/>
          <w:tab w:val="left" w:pos="6640"/>
          <w:tab w:val="left" w:pos="8040"/>
          <w:tab w:val="left" w:pos="8640"/>
          <w:tab w:val="left" w:pos="94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e rarely make this distinction in English, especially with nouns of nationality, although archaic forms such as </w:t>
      </w:r>
      <w:r w:rsidRPr="007E16B5">
        <w:rPr>
          <w:rFonts w:ascii="GHEA Grapalat" w:eastAsia="Geneva" w:hAnsi="GHEA Grapalat" w:cs="Geneva"/>
          <w:i/>
          <w:iCs/>
        </w:rPr>
        <w:t xml:space="preserve">Jewess </w:t>
      </w:r>
      <w:r w:rsidRPr="007E16B5">
        <w:rPr>
          <w:rFonts w:ascii="GHEA Grapalat" w:eastAsia="Geneva" w:hAnsi="GHEA Grapalat" w:cs="Geneva"/>
        </w:rPr>
        <w:t xml:space="preserve">do exist. In Western Armenian usage varies. In Eastern Armenian feminine forms are more common as they are in Russian where this distinction is made fairly consistently throughout nationality and occupational terminology. In general, the unmarked form is applicable to both genders and groups of mixed gender. The feminine forms are used when special reference is being made to females, as opposed to males of a certain nationality or occupation. </w:t>
      </w:r>
    </w:p>
    <w:p w14:paraId="784BADF1" w14:textId="2344CD78"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hAnsi="GHEA Grapalat"/>
        </w:rPr>
      </w:pPr>
    </w:p>
    <w:p w14:paraId="0A5CE0A7"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Exercises:</w:t>
      </w:r>
    </w:p>
    <w:p w14:paraId="282321F0" w14:textId="3C9D0E72"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00680CD0" w:rsidRPr="007E16B5">
        <w:rPr>
          <w:rFonts w:ascii="GHEA Grapalat" w:eastAsia="Geneva" w:hAnsi="GHEA Grapalat" w:cs="Geneva"/>
        </w:rPr>
        <w:tab/>
      </w:r>
      <w:r w:rsidRPr="007E16B5">
        <w:rPr>
          <w:rFonts w:ascii="GHEA Grapalat" w:eastAsia="Geneva" w:hAnsi="GHEA Grapalat" w:cs="Geneva"/>
        </w:rPr>
        <w:t>Make up a three-column Chart of the vocabulary in this worksheet:</w:t>
      </w:r>
    </w:p>
    <w:p w14:paraId="66D9C1A9" w14:textId="4C9C845E"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t xml:space="preserve">Place           </w:t>
      </w:r>
      <w:r w:rsidRPr="007E16B5">
        <w:rPr>
          <w:rFonts w:ascii="GHEA Grapalat" w:eastAsia="Geneva" w:hAnsi="GHEA Grapalat" w:cs="Geneva"/>
          <w:b/>
          <w:bCs/>
        </w:rPr>
        <w:tab/>
      </w:r>
      <w:r w:rsidR="00680CD0" w:rsidRPr="007E16B5">
        <w:rPr>
          <w:rFonts w:ascii="GHEA Grapalat" w:eastAsia="Geneva" w:hAnsi="GHEA Grapalat" w:cs="Geneva"/>
          <w:b/>
          <w:bCs/>
        </w:rPr>
        <w:tab/>
      </w:r>
      <w:r w:rsidRPr="007E16B5">
        <w:rPr>
          <w:rFonts w:ascii="GHEA Grapalat" w:eastAsia="Geneva" w:hAnsi="GHEA Grapalat" w:cs="Geneva"/>
          <w:b/>
          <w:bCs/>
        </w:rPr>
        <w:t xml:space="preserve">People </w:t>
      </w:r>
      <w:r w:rsidRPr="007E16B5">
        <w:rPr>
          <w:rFonts w:ascii="GHEA Grapalat" w:eastAsia="Geneva" w:hAnsi="GHEA Grapalat" w:cs="Geneva"/>
          <w:b/>
          <w:bCs/>
        </w:rPr>
        <w:tab/>
        <w:t xml:space="preserve">      </w:t>
      </w:r>
      <w:r w:rsidR="00680CD0" w:rsidRPr="007E16B5">
        <w:rPr>
          <w:rFonts w:ascii="GHEA Grapalat" w:eastAsia="Geneva" w:hAnsi="GHEA Grapalat" w:cs="Geneva"/>
          <w:b/>
          <w:bCs/>
        </w:rPr>
        <w:tab/>
      </w:r>
      <w:r w:rsidRPr="007E16B5">
        <w:rPr>
          <w:rFonts w:ascii="GHEA Grapalat" w:eastAsia="Geneva" w:hAnsi="GHEA Grapalat" w:cs="Geneva"/>
          <w:b/>
          <w:bCs/>
        </w:rPr>
        <w:t>English Place Name</w:t>
      </w:r>
    </w:p>
    <w:p w14:paraId="4AE7698E" w14:textId="48DCDFEF"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երիկա</w:t>
      </w:r>
      <w:r w:rsidRPr="007E16B5">
        <w:rPr>
          <w:rFonts w:ascii="GHEA Grapalat" w:eastAsia="Geneva" w:hAnsi="GHEA Grapalat" w:cs="Geneva"/>
        </w:rPr>
        <w:tab/>
        <w:t xml:space="preserve">  </w:t>
      </w:r>
      <w:r w:rsidR="00680CD0" w:rsidRPr="007E16B5">
        <w:rPr>
          <w:rFonts w:ascii="GHEA Grapalat" w:eastAsia="Geneva" w:hAnsi="GHEA Grapalat" w:cs="Geneva"/>
        </w:rPr>
        <w:tab/>
      </w:r>
      <w:r w:rsidRPr="007E16B5">
        <w:rPr>
          <w:rFonts w:ascii="GHEA Grapalat" w:hAnsi="GHEA Grapalat" w:cs="Sylfaen"/>
        </w:rPr>
        <w:t>Ամերիկացի</w:t>
      </w:r>
      <w:r w:rsidRPr="007E16B5">
        <w:rPr>
          <w:rFonts w:ascii="GHEA Grapalat" w:eastAsia="Geneva" w:hAnsi="GHEA Grapalat" w:cs="Geneva"/>
        </w:rPr>
        <w:tab/>
      </w:r>
      <w:r w:rsidRPr="007E16B5">
        <w:rPr>
          <w:rFonts w:ascii="GHEA Grapalat" w:eastAsia="Geneva" w:hAnsi="GHEA Grapalat" w:cs="Geneva"/>
        </w:rPr>
        <w:tab/>
        <w:t xml:space="preserve">     </w:t>
      </w:r>
      <w:r w:rsidR="00680CD0" w:rsidRPr="007E16B5">
        <w:rPr>
          <w:rFonts w:ascii="GHEA Grapalat" w:eastAsia="Geneva" w:hAnsi="GHEA Grapalat" w:cs="Geneva"/>
        </w:rPr>
        <w:t xml:space="preserve"> </w:t>
      </w:r>
      <w:r w:rsidRPr="007E16B5">
        <w:rPr>
          <w:rFonts w:ascii="GHEA Grapalat" w:eastAsia="Geneva" w:hAnsi="GHEA Grapalat" w:cs="Geneva"/>
        </w:rPr>
        <w:t>America</w:t>
      </w:r>
      <w:r w:rsidRPr="007E16B5">
        <w:rPr>
          <w:rFonts w:ascii="GHEA Grapalat" w:eastAsia="Geneva" w:hAnsi="GHEA Grapalat" w:cs="Geneva"/>
        </w:rPr>
        <w:tab/>
        <w:t xml:space="preserve"> </w:t>
      </w:r>
    </w:p>
    <w:p w14:paraId="2AC93B6A" w14:textId="6DCF22E5"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List the places in Armenian alphabetical order in Column 1, then fill-in the names of the people and the English, as review.</w:t>
      </w:r>
    </w:p>
    <w:p w14:paraId="04F90849"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60BF8387" w14:textId="668AF8C5"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00680CD0" w:rsidRPr="007E16B5">
        <w:rPr>
          <w:rFonts w:ascii="GHEA Grapalat" w:eastAsia="Geneva" w:hAnsi="GHEA Grapalat" w:cs="Geneva"/>
        </w:rPr>
        <w:tab/>
      </w:r>
      <w:r w:rsidRPr="007E16B5">
        <w:rPr>
          <w:rFonts w:ascii="GHEA Grapalat" w:eastAsia="Geneva" w:hAnsi="GHEA Grapalat" w:cs="Geneva"/>
        </w:rPr>
        <w:t>Make up a three-column Chart of the vocabulary in this worksheet:</w:t>
      </w:r>
    </w:p>
    <w:p w14:paraId="2E25B5EC" w14:textId="48074CD6" w:rsidR="00C23326" w:rsidRPr="007E16B5" w:rsidRDefault="00C23326" w:rsidP="00C46148">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2160" w:right="1200"/>
        <w:rPr>
          <w:rFonts w:ascii="GHEA Grapalat" w:eastAsia="Geneva" w:hAnsi="GHEA Grapalat" w:cs="Geneva"/>
          <w:b/>
          <w:bCs/>
        </w:rPr>
      </w:pPr>
      <w:r w:rsidRPr="007E16B5">
        <w:rPr>
          <w:rFonts w:ascii="GHEA Grapalat" w:eastAsia="Geneva" w:hAnsi="GHEA Grapalat" w:cs="Geneva"/>
          <w:b/>
          <w:bCs/>
        </w:rPr>
        <w:t xml:space="preserve">English Place </w:t>
      </w:r>
      <w:r w:rsidRPr="007E16B5">
        <w:rPr>
          <w:rFonts w:ascii="GHEA Grapalat" w:eastAsia="Geneva" w:hAnsi="GHEA Grapalat" w:cs="Geneva"/>
          <w:b/>
          <w:bCs/>
        </w:rPr>
        <w:tab/>
      </w:r>
      <w:r w:rsidR="00C46148">
        <w:rPr>
          <w:rFonts w:ascii="GHEA Grapalat" w:eastAsia="Geneva" w:hAnsi="GHEA Grapalat" w:cs="Geneva"/>
          <w:b/>
          <w:bCs/>
        </w:rPr>
        <w:tab/>
      </w:r>
      <w:r w:rsidRPr="007E16B5">
        <w:rPr>
          <w:rFonts w:ascii="GHEA Grapalat" w:eastAsia="Geneva" w:hAnsi="GHEA Grapalat" w:cs="Geneva"/>
          <w:b/>
          <w:bCs/>
        </w:rPr>
        <w:t xml:space="preserve">Place       </w:t>
      </w:r>
      <w:r w:rsidRPr="007E16B5">
        <w:rPr>
          <w:rFonts w:ascii="GHEA Grapalat" w:eastAsia="Geneva" w:hAnsi="GHEA Grapalat" w:cs="Geneva"/>
          <w:b/>
          <w:bCs/>
        </w:rPr>
        <w:tab/>
      </w:r>
      <w:r w:rsidRPr="007E16B5">
        <w:rPr>
          <w:rFonts w:ascii="GHEA Grapalat" w:eastAsia="Geneva" w:hAnsi="GHEA Grapalat" w:cs="Geneva"/>
          <w:b/>
          <w:bCs/>
        </w:rPr>
        <w:tab/>
      </w:r>
      <w:r w:rsidR="00C46148">
        <w:rPr>
          <w:rFonts w:ascii="GHEA Grapalat" w:eastAsia="Geneva" w:hAnsi="GHEA Grapalat" w:cs="Geneva"/>
          <w:b/>
          <w:bCs/>
        </w:rPr>
        <w:tab/>
      </w:r>
      <w:r w:rsidRPr="007E16B5">
        <w:rPr>
          <w:rFonts w:ascii="GHEA Grapalat" w:eastAsia="Geneva" w:hAnsi="GHEA Grapalat" w:cs="Geneva"/>
          <w:b/>
          <w:bCs/>
        </w:rPr>
        <w:t>People</w:t>
      </w:r>
    </w:p>
    <w:p w14:paraId="77C0FD71" w14:textId="5B1B7ED0" w:rsidR="00C23326" w:rsidRPr="007E16B5" w:rsidRDefault="00C23326" w:rsidP="00C46148">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2160" w:right="1200"/>
        <w:rPr>
          <w:rFonts w:ascii="GHEA Grapalat" w:hAnsi="GHEA Grapalat" w:cs="Sylfaen"/>
        </w:rPr>
      </w:pPr>
      <w:r w:rsidRPr="007E16B5">
        <w:rPr>
          <w:rFonts w:ascii="GHEA Grapalat" w:eastAsia="Geneva" w:hAnsi="GHEA Grapalat" w:cs="Geneva"/>
        </w:rPr>
        <w:t>Afric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hAnsi="GHEA Grapalat" w:cs="Sylfaen"/>
        </w:rPr>
        <w:t>Ափրիկէ</w:t>
      </w:r>
      <w:r w:rsidRPr="007E16B5">
        <w:rPr>
          <w:rFonts w:ascii="GHEA Grapalat" w:eastAsia="Geneva" w:hAnsi="GHEA Grapalat" w:cs="Geneva"/>
        </w:rPr>
        <w:tab/>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hAnsi="GHEA Grapalat" w:cs="Sylfaen"/>
        </w:rPr>
        <w:t>Ափրիկեցի</w:t>
      </w:r>
    </w:p>
    <w:p w14:paraId="41C7C8AB" w14:textId="57E8FD3C"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List of the places in English alphabetical order in Column 1, then fill-in the Armenian place name and the name of the people from that place.</w:t>
      </w:r>
    </w:p>
    <w:p w14:paraId="286A2243" w14:textId="7EA9FCDF"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6972DB69" w14:textId="77777777" w:rsidR="00680CD0" w:rsidRPr="007E16B5" w:rsidRDefault="00680CD0"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0AB12B86" w14:textId="77777777"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Enhancement:</w:t>
      </w:r>
    </w:p>
    <w:p w14:paraId="49DF7C96" w14:textId="3CF32BED" w:rsidR="00C23326" w:rsidRPr="007E16B5" w:rsidRDefault="00C23326" w:rsidP="00BD1951">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2160" w:right="1200" w:hanging="540"/>
        <w:rPr>
          <w:rFonts w:ascii="GHEA Grapalat" w:eastAsia="Geneva" w:hAnsi="GHEA Grapalat" w:cs="Geneva"/>
        </w:rPr>
      </w:pPr>
      <w:r w:rsidRPr="007E16B5">
        <w:rPr>
          <w:rFonts w:ascii="GHEA Grapalat" w:eastAsia="Geneva" w:hAnsi="GHEA Grapalat" w:cs="Geneva"/>
        </w:rPr>
        <w:t>1.</w:t>
      </w:r>
      <w:r w:rsidR="00680CD0" w:rsidRPr="007E16B5">
        <w:rPr>
          <w:rFonts w:ascii="GHEA Grapalat" w:eastAsia="Geneva" w:hAnsi="GHEA Grapalat" w:cs="Geneva"/>
        </w:rPr>
        <w:tab/>
      </w:r>
      <w:r w:rsidRPr="007E16B5">
        <w:rPr>
          <w:rFonts w:ascii="GHEA Grapalat" w:eastAsia="Geneva" w:hAnsi="GHEA Grapalat" w:cs="Geneva"/>
        </w:rPr>
        <w:t>List the countries and peoples you know in Armenian by continent. Complete the list by consulting a dictionary, atlas, or encyclopedia.</w:t>
      </w:r>
    </w:p>
    <w:p w14:paraId="1DBB5638" w14:textId="6BE8DF32"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36E76003" w14:textId="2047D458" w:rsidR="00C23326" w:rsidRPr="007E16B5" w:rsidRDefault="00C23326" w:rsidP="00C23326">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00680CD0" w:rsidRPr="007E16B5">
        <w:rPr>
          <w:rFonts w:ascii="GHEA Grapalat" w:eastAsia="Geneva" w:hAnsi="GHEA Grapalat" w:cs="Geneva"/>
        </w:rPr>
        <w:tab/>
      </w:r>
      <w:r w:rsidRPr="007E16B5">
        <w:rPr>
          <w:rFonts w:ascii="GHEA Grapalat" w:eastAsia="Geneva" w:hAnsi="GHEA Grapalat" w:cs="Geneva"/>
        </w:rPr>
        <w:t>Examine the place names and identify the transliteration used for each place name.</w:t>
      </w:r>
    </w:p>
    <w:p w14:paraId="655B195F" w14:textId="7777777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1. </w:t>
      </w:r>
      <w:r w:rsidRPr="007E16B5">
        <w:rPr>
          <w:rFonts w:ascii="GHEA Grapalat" w:eastAsia="Geneva" w:hAnsi="GHEA Grapalat" w:cs="Geneva"/>
        </w:rPr>
        <w:tab/>
        <w:t xml:space="preserve">Eastern/Classical pronunciation </w:t>
      </w:r>
    </w:p>
    <w:p w14:paraId="72E939E2" w14:textId="5C879CA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 xml:space="preserve">Պարսիկ </w:t>
      </w:r>
      <w:r w:rsidRPr="007E16B5">
        <w:rPr>
          <w:rFonts w:ascii="GHEA Grapalat" w:eastAsia="Geneva" w:hAnsi="GHEA Grapalat" w:cs="Geneva"/>
        </w:rPr>
        <w:t xml:space="preserve">=  </w:t>
      </w:r>
      <w:r w:rsidRPr="007E16B5">
        <w:rPr>
          <w:rFonts w:ascii="GHEA Grapalat" w:eastAsia="Geneva" w:hAnsi="GHEA Grapalat" w:cs="Geneva"/>
          <w:b/>
          <w:bCs/>
        </w:rPr>
        <w:t>Pers</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w:t>
      </w:r>
      <w:r w:rsidRPr="007E16B5">
        <w:rPr>
          <w:rFonts w:ascii="GHEA Grapalat" w:eastAsia="Geneva" w:hAnsi="GHEA Grapalat" w:cs="Geneva"/>
        </w:rPr>
        <w:t xml:space="preserve"> = [p]  Eastern</w:t>
      </w:r>
    </w:p>
    <w:p w14:paraId="785E9446" w14:textId="7777777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2.  </w:t>
      </w:r>
      <w:r w:rsidRPr="007E16B5">
        <w:rPr>
          <w:rFonts w:ascii="GHEA Grapalat" w:eastAsia="Geneva" w:hAnsi="GHEA Grapalat" w:cs="Geneva"/>
        </w:rPr>
        <w:tab/>
        <w:t>Western pronunciation</w:t>
      </w:r>
    </w:p>
    <w:p w14:paraId="5F6B4753" w14:textId="7777777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Գանատա</w:t>
      </w:r>
      <w:r w:rsidRPr="007E16B5">
        <w:rPr>
          <w:rFonts w:ascii="GHEA Grapalat" w:eastAsia="Geneva" w:hAnsi="GHEA Grapalat" w:cs="Geneva"/>
        </w:rPr>
        <w:t xml:space="preserve"> =  Canada   </w:t>
      </w:r>
      <w:r w:rsidRPr="007E16B5">
        <w:rPr>
          <w:rFonts w:ascii="GHEA Grapalat" w:eastAsia="Geneva" w:hAnsi="GHEA Grapalat" w:cs="Geneva"/>
        </w:rPr>
        <w:tab/>
      </w:r>
      <w:r w:rsidRPr="007E16B5">
        <w:rPr>
          <w:rFonts w:ascii="GHEA Grapalat" w:hAnsi="GHEA Grapalat" w:cs="Sylfaen"/>
        </w:rPr>
        <w:t>գ</w:t>
      </w:r>
      <w:r w:rsidRPr="007E16B5">
        <w:rPr>
          <w:rFonts w:ascii="GHEA Grapalat" w:eastAsia="Geneva" w:hAnsi="GHEA Grapalat" w:cs="Geneva"/>
        </w:rPr>
        <w:t xml:space="preserve"> = [k] </w:t>
      </w:r>
      <w:r w:rsidRPr="007E16B5">
        <w:rPr>
          <w:rFonts w:ascii="GHEA Grapalat" w:hAnsi="GHEA Grapalat" w:cs="Sylfaen"/>
        </w:rPr>
        <w:t>տ</w:t>
      </w:r>
      <w:r w:rsidRPr="007E16B5">
        <w:rPr>
          <w:rFonts w:ascii="GHEA Grapalat" w:eastAsia="Geneva" w:hAnsi="GHEA Grapalat" w:cs="Geneva"/>
        </w:rPr>
        <w:t xml:space="preserve"> = [d]  therefore, Western</w:t>
      </w:r>
    </w:p>
    <w:p w14:paraId="319C2BC5" w14:textId="7777777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3.  </w:t>
      </w:r>
      <w:r w:rsidRPr="007E16B5">
        <w:rPr>
          <w:rFonts w:ascii="GHEA Grapalat" w:eastAsia="Geneva" w:hAnsi="GHEA Grapalat" w:cs="Geneva"/>
        </w:rPr>
        <w:tab/>
        <w:t>Mixed</w:t>
      </w:r>
    </w:p>
    <w:p w14:paraId="4F47FEA1" w14:textId="7777777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Պոստոն</w:t>
      </w:r>
      <w:r w:rsidRPr="007E16B5">
        <w:rPr>
          <w:rFonts w:ascii="GHEA Grapalat" w:eastAsia="Geneva" w:hAnsi="GHEA Grapalat" w:cs="Geneva"/>
        </w:rPr>
        <w:t xml:space="preserve"> = Bosto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w:t>
      </w:r>
      <w:r w:rsidRPr="007E16B5">
        <w:rPr>
          <w:rFonts w:ascii="GHEA Grapalat" w:eastAsia="Geneva" w:hAnsi="GHEA Grapalat" w:cs="Geneva"/>
        </w:rPr>
        <w:t xml:space="preserve">=[b] therefore, Western    </w:t>
      </w:r>
    </w:p>
    <w:p w14:paraId="18004D11" w14:textId="6A9127E0"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BD1951" w:rsidRPr="007E16B5">
        <w:rPr>
          <w:rFonts w:ascii="GHEA Grapalat" w:eastAsia="Geneva" w:hAnsi="GHEA Grapalat" w:cs="Geneva"/>
        </w:rPr>
        <w:tab/>
      </w:r>
      <w:r w:rsidR="00BD1951" w:rsidRPr="007E16B5">
        <w:rPr>
          <w:rFonts w:ascii="GHEA Grapalat" w:eastAsia="Geneva" w:hAnsi="GHEA Grapalat" w:cs="Geneva"/>
        </w:rPr>
        <w:tab/>
      </w:r>
      <w:r w:rsidR="00BD1951" w:rsidRPr="007E16B5">
        <w:rPr>
          <w:rFonts w:ascii="GHEA Grapalat" w:eastAsia="Geneva" w:hAnsi="GHEA Grapalat" w:cs="Geneva"/>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008A26ED" w:rsidRPr="007E16B5">
        <w:rPr>
          <w:rFonts w:ascii="GHEA Grapalat" w:hAnsi="GHEA Grapalat" w:cs="Sylfaen"/>
        </w:rPr>
        <w:tab/>
      </w:r>
      <w:r w:rsidRPr="007E16B5">
        <w:rPr>
          <w:rFonts w:ascii="GHEA Grapalat" w:hAnsi="GHEA Grapalat" w:cs="Sylfaen"/>
        </w:rPr>
        <w:t>տ</w:t>
      </w:r>
      <w:r w:rsidRPr="007E16B5">
        <w:rPr>
          <w:rFonts w:ascii="GHEA Grapalat" w:eastAsia="Geneva" w:hAnsi="GHEA Grapalat" w:cs="Geneva"/>
        </w:rPr>
        <w:t xml:space="preserve"> = [t] therefore, Eastern</w:t>
      </w:r>
    </w:p>
    <w:p w14:paraId="5E995233" w14:textId="7777777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4.  </w:t>
      </w:r>
      <w:r w:rsidRPr="007E16B5">
        <w:rPr>
          <w:rFonts w:ascii="GHEA Grapalat" w:eastAsia="Geneva" w:hAnsi="GHEA Grapalat" w:cs="Geneva"/>
        </w:rPr>
        <w:tab/>
        <w:t>Indeterminate</w:t>
      </w:r>
    </w:p>
    <w:p w14:paraId="3AF3643E" w14:textId="42F582CA"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008A26ED" w:rsidRPr="007E16B5">
        <w:rPr>
          <w:rFonts w:ascii="GHEA Grapalat" w:eastAsia="Geneva" w:hAnsi="GHEA Grapalat" w:cs="Geneva"/>
        </w:rPr>
        <w:tab/>
      </w:r>
      <w:r w:rsidRPr="007E16B5">
        <w:rPr>
          <w:rFonts w:ascii="GHEA Grapalat" w:hAnsi="GHEA Grapalat" w:cs="Sylfaen"/>
        </w:rPr>
        <w:t>Թուրքիա</w:t>
      </w:r>
      <w:r w:rsidRPr="007E16B5">
        <w:rPr>
          <w:rFonts w:ascii="GHEA Grapalat" w:eastAsia="Geneva" w:hAnsi="GHEA Grapalat" w:cs="Geneva"/>
        </w:rPr>
        <w:t xml:space="preserve"> = Turkey    </w:t>
      </w:r>
      <w:r w:rsidRPr="007E16B5">
        <w:rPr>
          <w:rFonts w:ascii="GHEA Grapalat" w:eastAsia="Geneva" w:hAnsi="GHEA Grapalat" w:cs="Geneva"/>
        </w:rPr>
        <w:tab/>
      </w:r>
      <w:r w:rsidRPr="007E16B5">
        <w:rPr>
          <w:rFonts w:ascii="GHEA Grapalat" w:hAnsi="GHEA Grapalat" w:cs="Sylfaen"/>
        </w:rPr>
        <w:t>թ</w:t>
      </w:r>
      <w:r w:rsidRPr="007E16B5">
        <w:rPr>
          <w:rFonts w:ascii="GHEA Grapalat" w:eastAsia="Geneva" w:hAnsi="GHEA Grapalat" w:cs="Geneva"/>
        </w:rPr>
        <w:t xml:space="preserve">  = [t'],  </w:t>
      </w:r>
      <w:r w:rsidRPr="007E16B5">
        <w:rPr>
          <w:rFonts w:ascii="GHEA Grapalat" w:hAnsi="GHEA Grapalat" w:cs="Sylfaen"/>
        </w:rPr>
        <w:t>ք</w:t>
      </w:r>
      <w:r w:rsidRPr="007E16B5">
        <w:rPr>
          <w:rFonts w:ascii="GHEA Grapalat" w:eastAsia="Geneva" w:hAnsi="GHEA Grapalat" w:cs="Geneva"/>
        </w:rPr>
        <w:t xml:space="preserve"> = [k'] in both pronunciations</w:t>
      </w:r>
    </w:p>
    <w:p w14:paraId="42F8842C" w14:textId="77777777" w:rsidR="00C46148" w:rsidRDefault="00C23326" w:rsidP="00BD1951">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008A26ED" w:rsidRPr="007E16B5">
        <w:rPr>
          <w:rFonts w:ascii="GHEA Grapalat" w:eastAsia="Geneva" w:hAnsi="GHEA Grapalat" w:cs="Geneva"/>
        </w:rPr>
        <w:tab/>
      </w:r>
      <w:r w:rsidRPr="007E16B5">
        <w:rPr>
          <w:rFonts w:ascii="GHEA Grapalat" w:hAnsi="GHEA Grapalat" w:cs="Sylfaen"/>
        </w:rPr>
        <w:t>Յունաստան</w:t>
      </w:r>
      <w:r w:rsidRPr="007E16B5">
        <w:rPr>
          <w:rFonts w:ascii="GHEA Grapalat" w:eastAsia="Geneva" w:hAnsi="GHEA Grapalat" w:cs="Geneva"/>
        </w:rPr>
        <w:t xml:space="preserve"> = Greece    </w:t>
      </w:r>
      <w:r w:rsidR="008A26ED" w:rsidRPr="007E16B5">
        <w:rPr>
          <w:rFonts w:ascii="GHEA Grapalat" w:eastAsia="Geneva" w:hAnsi="GHEA Grapalat" w:cs="Geneva"/>
        </w:rPr>
        <w:tab/>
      </w:r>
      <w:r w:rsidRPr="007E16B5">
        <w:rPr>
          <w:rFonts w:ascii="GHEA Grapalat" w:eastAsia="Geneva" w:hAnsi="GHEA Grapalat" w:cs="Geneva"/>
        </w:rPr>
        <w:t>no common Non-Armenian equivalent,</w:t>
      </w:r>
    </w:p>
    <w:p w14:paraId="26595FB7" w14:textId="70E24D09" w:rsidR="00C23326" w:rsidRPr="007E16B5" w:rsidRDefault="00C46148" w:rsidP="00BD1951">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450"/>
        <w:rPr>
          <w:rFonts w:ascii="GHEA Grapalat" w:eastAsia="Geneva" w:hAnsi="GHEA Grapalat" w:cs="Geneva"/>
        </w:rPr>
      </w:pP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sidR="00C23326" w:rsidRPr="007E16B5">
        <w:rPr>
          <w:rFonts w:ascii="GHEA Grapalat" w:eastAsia="Geneva" w:hAnsi="GHEA Grapalat" w:cs="Geneva"/>
        </w:rPr>
        <w:t>so we can't tell</w:t>
      </w:r>
    </w:p>
    <w:p w14:paraId="0D7E563A" w14:textId="77777777" w:rsidR="00BD1951" w:rsidRPr="007E16B5" w:rsidRDefault="00BD1951" w:rsidP="008A26ED">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4DB9A401" w14:textId="594A2BC7" w:rsidR="00C23326" w:rsidRPr="007E16B5" w:rsidRDefault="00C23326" w:rsidP="008A26ED">
      <w:pPr>
        <w:tabs>
          <w:tab w:val="left" w:pos="2140"/>
          <w:tab w:val="left" w:pos="2240"/>
          <w:tab w:val="left" w:pos="2840"/>
          <w:tab w:val="left" w:pos="31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008A26ED" w:rsidRPr="007E16B5">
        <w:rPr>
          <w:rFonts w:ascii="GHEA Grapalat" w:eastAsia="Geneva" w:hAnsi="GHEA Grapalat" w:cs="Geneva"/>
        </w:rPr>
        <w:tab/>
      </w:r>
      <w:r w:rsidRPr="007E16B5">
        <w:rPr>
          <w:rFonts w:ascii="GHEA Grapalat" w:eastAsia="Geneva" w:hAnsi="GHEA Grapalat" w:cs="Geneva"/>
        </w:rPr>
        <w:t>Go through a Western and/or Eastern Armenian dictionary or Atlas and make up a reference chart of the nations, nationalities and languages. Classify them according to the 7 patterns above.  If they don't follow one of those patterns, try to discover a new pattern.</w:t>
      </w:r>
    </w:p>
    <w:p w14:paraId="65D5A0DD" w14:textId="7777777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4F892AB5" w14:textId="4276D440"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008A26ED" w:rsidRPr="007E16B5">
        <w:rPr>
          <w:rFonts w:ascii="GHEA Grapalat" w:eastAsia="Geneva" w:hAnsi="GHEA Grapalat" w:cs="Geneva"/>
        </w:rPr>
        <w:tab/>
      </w:r>
      <w:r w:rsidRPr="007E16B5">
        <w:rPr>
          <w:rFonts w:ascii="GHEA Grapalat" w:eastAsia="Geneva" w:hAnsi="GHEA Grapalat" w:cs="Geneva"/>
        </w:rPr>
        <w:t xml:space="preserve">Go through a catalogue of Manuscripts and collect gentilics.  e.g. </w:t>
      </w:r>
      <w:r w:rsidRPr="007E16B5">
        <w:rPr>
          <w:rFonts w:ascii="GHEA Grapalat" w:hAnsi="GHEA Grapalat" w:cs="Sylfaen"/>
        </w:rPr>
        <w:t>Սամուէլ</w:t>
      </w:r>
      <w:r w:rsidRPr="007E16B5">
        <w:rPr>
          <w:rFonts w:ascii="GHEA Grapalat" w:eastAsia="Geneva" w:hAnsi="GHEA Grapalat" w:cs="Geneva"/>
        </w:rPr>
        <w:t xml:space="preserve">l </w:t>
      </w:r>
      <w:r w:rsidRPr="007E16B5">
        <w:rPr>
          <w:rFonts w:ascii="GHEA Grapalat" w:hAnsi="GHEA Grapalat" w:cs="Sylfaen"/>
        </w:rPr>
        <w:t>Անեցի</w:t>
      </w:r>
      <w:r w:rsidRPr="007E16B5">
        <w:rPr>
          <w:rFonts w:ascii="GHEA Grapalat" w:eastAsia="Geneva" w:hAnsi="GHEA Grapalat" w:cs="Geneva"/>
        </w:rPr>
        <w:t xml:space="preserve"> Samuel of Ani. Locate the city on a map.  ind out whether it exists today and whether it has the same name. See if you can discover a rule for when to use </w:t>
      </w:r>
      <w:r w:rsidRPr="007E16B5">
        <w:rPr>
          <w:rFonts w:ascii="GHEA Grapalat" w:hAnsi="GHEA Grapalat" w:cs="Sylfaen"/>
        </w:rPr>
        <w:t>եցի</w:t>
      </w:r>
      <w:r w:rsidRPr="007E16B5">
        <w:rPr>
          <w:rFonts w:ascii="GHEA Grapalat" w:eastAsia="Geneva" w:hAnsi="GHEA Grapalat" w:cs="Geneva"/>
        </w:rPr>
        <w:t xml:space="preserve">, </w:t>
      </w:r>
      <w:r w:rsidRPr="007E16B5">
        <w:rPr>
          <w:rFonts w:ascii="GHEA Grapalat" w:hAnsi="GHEA Grapalat" w:cs="Sylfaen"/>
        </w:rPr>
        <w:t>ացի</w:t>
      </w:r>
      <w:r w:rsidRPr="007E16B5">
        <w:rPr>
          <w:rFonts w:ascii="GHEA Grapalat" w:eastAsia="Geneva" w:hAnsi="GHEA Grapalat" w:cs="Geneva"/>
        </w:rPr>
        <w:t xml:space="preserve">, and </w:t>
      </w:r>
      <w:r w:rsidRPr="007E16B5">
        <w:rPr>
          <w:rFonts w:ascii="GHEA Grapalat" w:hAnsi="GHEA Grapalat" w:cs="Sylfaen"/>
        </w:rPr>
        <w:t>ցի</w:t>
      </w:r>
      <w:r w:rsidRPr="007E16B5">
        <w:rPr>
          <w:rFonts w:ascii="GHEA Grapalat" w:eastAsia="Geneva" w:hAnsi="GHEA Grapalat" w:cs="Geneva"/>
        </w:rPr>
        <w:t>.</w:t>
      </w:r>
    </w:p>
    <w:p w14:paraId="5C383539" w14:textId="77777777" w:rsidR="00C23326" w:rsidRPr="007E16B5" w:rsidRDefault="00C23326" w:rsidP="00C23326">
      <w:pPr>
        <w:tabs>
          <w:tab w:val="left" w:pos="2140"/>
          <w:tab w:val="left" w:pos="2240"/>
          <w:tab w:val="left" w:pos="2840"/>
          <w:tab w:val="left" w:pos="3140"/>
          <w:tab w:val="left" w:pos="3340"/>
          <w:tab w:val="left" w:pos="4220"/>
          <w:tab w:val="left" w:pos="4840"/>
          <w:tab w:val="left" w:pos="5040"/>
          <w:tab w:val="left" w:pos="6240"/>
          <w:tab w:val="left" w:pos="6640"/>
          <w:tab w:val="left" w:pos="7040"/>
          <w:tab w:val="left" w:pos="8040"/>
          <w:tab w:val="left" w:pos="8640"/>
          <w:tab w:val="left" w:pos="9440"/>
        </w:tabs>
        <w:spacing w:line="240" w:lineRule="atLeast"/>
        <w:ind w:left="1640" w:right="1200"/>
        <w:rPr>
          <w:rFonts w:ascii="GHEA Grapalat" w:eastAsia="Geneva" w:hAnsi="GHEA Grapalat" w:cs="Geneva"/>
        </w:rPr>
      </w:pPr>
    </w:p>
    <w:p w14:paraId="5C7788E8" w14:textId="77777777" w:rsidR="008A26ED" w:rsidRPr="007E16B5" w:rsidRDefault="008A26ED" w:rsidP="00C23326">
      <w:pPr>
        <w:tabs>
          <w:tab w:val="left" w:pos="2240"/>
          <w:tab w:val="left" w:pos="6240"/>
        </w:tabs>
        <w:spacing w:line="240" w:lineRule="atLeast"/>
        <w:ind w:left="1640" w:right="1200"/>
        <w:rPr>
          <w:rFonts w:ascii="GHEA Grapalat" w:eastAsia="Geneva" w:hAnsi="GHEA Grapalat" w:cs="Geneva"/>
          <w:b/>
          <w:bCs/>
          <w:sz w:val="28"/>
          <w:szCs w:val="28"/>
        </w:rPr>
        <w:sectPr w:rsidR="008A26ED" w:rsidRPr="007E16B5" w:rsidSect="00C5048F">
          <w:headerReference w:type="default" r:id="rId25"/>
          <w:footerReference w:type="default" r:id="rId26"/>
          <w:pgSz w:w="12240" w:h="15840"/>
          <w:pgMar w:top="0" w:right="0" w:bottom="0" w:left="0" w:header="0" w:footer="0" w:gutter="0"/>
          <w:pgNumType w:start="103"/>
          <w:cols w:space="720"/>
          <w:noEndnote/>
        </w:sectPr>
      </w:pPr>
      <w:bookmarkStart w:id="6" w:name="_Hlk50756065"/>
    </w:p>
    <w:p w14:paraId="75B48E00" w14:textId="63B972D7" w:rsidR="00C23326" w:rsidRPr="007E16B5" w:rsidRDefault="00C23326" w:rsidP="00C23326">
      <w:pPr>
        <w:tabs>
          <w:tab w:val="left" w:pos="2240"/>
          <w:tab w:val="left" w:pos="6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6 - Supplement 2</w:t>
      </w:r>
    </w:p>
    <w:p w14:paraId="2AB8924F" w14:textId="77777777" w:rsidR="00C23326" w:rsidRPr="007E16B5" w:rsidRDefault="00C23326" w:rsidP="00C23326">
      <w:pPr>
        <w:tabs>
          <w:tab w:val="left" w:pos="2240"/>
          <w:tab w:val="left" w:pos="62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t>Vocabulary Development - Occupations</w:t>
      </w:r>
    </w:p>
    <w:p w14:paraId="05D1A15E" w14:textId="77777777" w:rsidR="00C23326" w:rsidRPr="007E16B5" w:rsidRDefault="00C23326" w:rsidP="00C23326">
      <w:pPr>
        <w:tabs>
          <w:tab w:val="left" w:pos="2240"/>
          <w:tab w:val="left" w:pos="6240"/>
        </w:tabs>
        <w:spacing w:line="240" w:lineRule="atLeast"/>
        <w:ind w:left="1640" w:right="1200"/>
        <w:rPr>
          <w:rFonts w:ascii="GHEA Grapalat" w:eastAsia="Geneva" w:hAnsi="GHEA Grapalat" w:cs="Geneva"/>
          <w:sz w:val="28"/>
          <w:szCs w:val="28"/>
        </w:rPr>
      </w:pPr>
    </w:p>
    <w:p w14:paraId="56283D42" w14:textId="751769E5" w:rsidR="00C23326" w:rsidRPr="007E16B5" w:rsidRDefault="00C23326" w:rsidP="008A26ED">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w:t>
      </w:r>
      <w:r w:rsidR="008A26ED" w:rsidRPr="007E16B5">
        <w:rPr>
          <w:rFonts w:ascii="GHEA Grapalat" w:eastAsia="Geneva" w:hAnsi="GHEA Grapalat" w:cs="Geneva"/>
        </w:rPr>
        <w:tab/>
      </w:r>
      <w:r w:rsidRPr="007E16B5">
        <w:rPr>
          <w:rFonts w:ascii="GHEA Grapalat" w:eastAsia="Geneva" w:hAnsi="GHEA Grapalat" w:cs="Geneva"/>
        </w:rPr>
        <w:t xml:space="preserve">What follows is a fairly comprehensive list of occupations. Most of them are composite words. A cursory examination of the list shows that certain suffixes (e.g., </w:t>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hAnsi="GHEA Grapalat" w:cs="Sylfaen"/>
        </w:rPr>
        <w:t>կից</w:t>
      </w:r>
      <w:r w:rsidRPr="007E16B5">
        <w:rPr>
          <w:rFonts w:ascii="GHEA Grapalat" w:eastAsia="Geneva" w:hAnsi="GHEA Grapalat" w:cs="Geneva"/>
        </w:rPr>
        <w:t xml:space="preserve"> , </w:t>
      </w:r>
      <w:r w:rsidRPr="007E16B5">
        <w:rPr>
          <w:rFonts w:ascii="GHEA Grapalat" w:hAnsi="GHEA Grapalat" w:cs="Sylfaen"/>
        </w:rPr>
        <w:t>իչ</w:t>
      </w:r>
      <w:r w:rsidRPr="007E16B5">
        <w:rPr>
          <w:rFonts w:ascii="GHEA Grapalat" w:eastAsia="Geneva" w:hAnsi="GHEA Grapalat" w:cs="Geneva"/>
        </w:rPr>
        <w:t xml:space="preserve">, </w:t>
      </w:r>
      <w:r w:rsidRPr="007E16B5">
        <w:rPr>
          <w:rFonts w:ascii="GHEA Grapalat" w:hAnsi="GHEA Grapalat" w:cs="Sylfaen"/>
        </w:rPr>
        <w:t>կալ</w:t>
      </w:r>
      <w:r w:rsidRPr="007E16B5">
        <w:rPr>
          <w:rFonts w:ascii="GHEA Grapalat" w:eastAsia="Geneva" w:hAnsi="GHEA Grapalat" w:cs="Geneva"/>
        </w:rPr>
        <w:t xml:space="preserve">, </w:t>
      </w:r>
      <w:r w:rsidRPr="007E16B5">
        <w:rPr>
          <w:rFonts w:ascii="GHEA Grapalat" w:hAnsi="GHEA Grapalat" w:cs="Sylfaen"/>
        </w:rPr>
        <w:t>պան</w:t>
      </w:r>
      <w:r w:rsidRPr="007E16B5">
        <w:rPr>
          <w:rFonts w:ascii="GHEA Grapalat" w:eastAsia="Geneva" w:hAnsi="GHEA Grapalat" w:cs="Geneva"/>
        </w:rPr>
        <w:t xml:space="preserve">, </w:t>
      </w:r>
      <w:r w:rsidRPr="007E16B5">
        <w:rPr>
          <w:rFonts w:ascii="GHEA Grapalat" w:hAnsi="GHEA Grapalat" w:cs="Sylfaen"/>
        </w:rPr>
        <w:t>գէտ</w:t>
      </w:r>
      <w:r w:rsidRPr="007E16B5">
        <w:rPr>
          <w:rFonts w:ascii="GHEA Grapalat" w:eastAsia="Geneva" w:hAnsi="GHEA Grapalat" w:cs="Geneva"/>
        </w:rPr>
        <w:t xml:space="preserve">, </w:t>
      </w:r>
      <w:r w:rsidRPr="007E16B5">
        <w:rPr>
          <w:rFonts w:ascii="GHEA Grapalat" w:hAnsi="GHEA Grapalat" w:cs="Sylfaen"/>
        </w:rPr>
        <w:t>բան</w:t>
      </w:r>
      <w:r w:rsidRPr="007E16B5">
        <w:rPr>
          <w:rFonts w:ascii="GHEA Grapalat" w:eastAsia="Geneva" w:hAnsi="GHEA Grapalat" w:cs="Geneva"/>
        </w:rPr>
        <w:t xml:space="preserve">, </w:t>
      </w:r>
      <w:r w:rsidRPr="007E16B5">
        <w:rPr>
          <w:rFonts w:ascii="GHEA Grapalat" w:hAnsi="GHEA Grapalat" w:cs="Sylfaen"/>
        </w:rPr>
        <w:t>պետ</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eastAsia="Geneva" w:hAnsi="GHEA Grapalat" w:cs="Geneva"/>
        </w:rPr>
        <w:t xml:space="preserve">, </w:t>
      </w:r>
      <w:r w:rsidRPr="007E16B5">
        <w:rPr>
          <w:rFonts w:ascii="GHEA Grapalat" w:hAnsi="GHEA Grapalat" w:cs="Sylfaen"/>
        </w:rPr>
        <w:t>ոս</w:t>
      </w:r>
      <w:r w:rsidRPr="007E16B5">
        <w:rPr>
          <w:rFonts w:ascii="GHEA Grapalat" w:eastAsia="Geneva" w:hAnsi="GHEA Grapalat" w:cs="Geneva"/>
        </w:rPr>
        <w:t xml:space="preserve">, </w:t>
      </w:r>
      <w:r w:rsidRPr="007E16B5">
        <w:rPr>
          <w:rFonts w:ascii="GHEA Grapalat" w:hAnsi="GHEA Grapalat" w:cs="Sylfaen"/>
        </w:rPr>
        <w:t>ուհի</w:t>
      </w:r>
      <w:r w:rsidRPr="007E16B5">
        <w:rPr>
          <w:rFonts w:ascii="GHEA Grapalat" w:eastAsia="Geneva" w:hAnsi="GHEA Grapalat" w:cs="Geneva"/>
        </w:rPr>
        <w:t xml:space="preserve">, </w:t>
      </w:r>
      <w:r w:rsidRPr="007E16B5">
        <w:rPr>
          <w:rFonts w:ascii="GHEA Grapalat" w:hAnsi="GHEA Grapalat" w:cs="Sylfaen"/>
        </w:rPr>
        <w:t>հար</w:t>
      </w:r>
      <w:r w:rsidRPr="007E16B5">
        <w:rPr>
          <w:rFonts w:ascii="GHEA Grapalat" w:eastAsia="Geneva" w:hAnsi="GHEA Grapalat" w:cs="Geneva"/>
        </w:rPr>
        <w:t>) are used to form a large number of these words. In addition, certain roots  are used over and over again (</w:t>
      </w:r>
      <w:r w:rsidRPr="007E16B5">
        <w:rPr>
          <w:rFonts w:ascii="GHEA Grapalat" w:hAnsi="GHEA Grapalat" w:cs="Sylfaen"/>
        </w:rPr>
        <w:t>գործ</w:t>
      </w:r>
      <w:r w:rsidRPr="007E16B5">
        <w:rPr>
          <w:rFonts w:ascii="GHEA Grapalat" w:eastAsia="Geneva" w:hAnsi="GHEA Grapalat" w:cs="Geneva"/>
        </w:rPr>
        <w:t xml:space="preserve"> ,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վար</w:t>
      </w:r>
      <w:r w:rsidRPr="007E16B5">
        <w:rPr>
          <w:rFonts w:ascii="GHEA Grapalat" w:eastAsia="Geneva" w:hAnsi="GHEA Grapalat" w:cs="Geneva"/>
        </w:rPr>
        <w:t xml:space="preserve">, </w:t>
      </w:r>
      <w:r w:rsidRPr="007E16B5">
        <w:rPr>
          <w:rFonts w:ascii="GHEA Grapalat" w:hAnsi="GHEA Grapalat" w:cs="Sylfaen"/>
        </w:rPr>
        <w:t>սպաս</w:t>
      </w:r>
      <w:r w:rsidRPr="007E16B5">
        <w:rPr>
          <w:rFonts w:ascii="GHEA Grapalat" w:eastAsia="Geneva" w:hAnsi="GHEA Grapalat" w:cs="Geneva"/>
        </w:rPr>
        <w:t xml:space="preserve">, </w:t>
      </w:r>
      <w:r w:rsidRPr="007E16B5">
        <w:rPr>
          <w:rFonts w:ascii="GHEA Grapalat" w:hAnsi="GHEA Grapalat" w:cs="Sylfaen"/>
        </w:rPr>
        <w:t>բոյժ</w:t>
      </w:r>
      <w:r w:rsidRPr="007E16B5">
        <w:rPr>
          <w:rFonts w:ascii="GHEA Grapalat" w:eastAsia="Geneva" w:hAnsi="GHEA Grapalat" w:cs="Geneva"/>
        </w:rPr>
        <w:t xml:space="preserve">) and certain prefixes can be added to many occupations (e.g., </w:t>
      </w:r>
      <w:r w:rsidRPr="007E16B5">
        <w:rPr>
          <w:rFonts w:ascii="GHEA Grapalat" w:hAnsi="GHEA Grapalat" w:cs="Sylfaen"/>
        </w:rPr>
        <w:t>փոխ</w:t>
      </w:r>
      <w:r w:rsidRPr="007E16B5">
        <w:rPr>
          <w:rFonts w:ascii="GHEA Grapalat" w:eastAsia="Geneva" w:hAnsi="GHEA Grapalat" w:cs="Geneva"/>
        </w:rPr>
        <w:t xml:space="preserve">  vice).  As an aid to learning these words, analyze them into their component parts with the assistance of a dictionary (Remember that -</w:t>
      </w:r>
      <w:r w:rsidRPr="007E16B5">
        <w:rPr>
          <w:rFonts w:ascii="GHEA Grapalat" w:hAnsi="GHEA Grapalat" w:cs="Sylfaen"/>
        </w:rPr>
        <w:t>ա</w:t>
      </w:r>
      <w:r w:rsidRPr="007E16B5">
        <w:rPr>
          <w:rFonts w:ascii="GHEA Grapalat" w:eastAsia="Geneva" w:hAnsi="GHEA Grapalat" w:cs="Geneva"/>
        </w:rPr>
        <w:t>- is the universal connecting vowel in Armenian, a kind of linguistic cement):</w:t>
      </w:r>
    </w:p>
    <w:p w14:paraId="60C2E9F6" w14:textId="453A6ECF" w:rsidR="00C23326" w:rsidRPr="007E16B5" w:rsidRDefault="00C23326" w:rsidP="008A26ED">
      <w:pPr>
        <w:tabs>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e.g.,  </w:t>
      </w:r>
      <w:r w:rsidRPr="007E16B5">
        <w:rPr>
          <w:rFonts w:ascii="GHEA Grapalat" w:hAnsi="GHEA Grapalat" w:cs="Sylfaen"/>
        </w:rPr>
        <w:t>լեզուաբ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եզու</w:t>
      </w:r>
      <w:r w:rsidRPr="007E16B5">
        <w:rPr>
          <w:rFonts w:ascii="GHEA Grapalat" w:eastAsia="Geneva" w:hAnsi="GHEA Grapalat" w:cs="Geneva"/>
        </w:rPr>
        <w:t xml:space="preserve"> + </w:t>
      </w:r>
      <w:r w:rsidRPr="007E16B5">
        <w:rPr>
          <w:rFonts w:ascii="GHEA Grapalat" w:hAnsi="GHEA Grapalat" w:cs="Sylfaen"/>
        </w:rPr>
        <w:t>ա</w:t>
      </w:r>
      <w:r w:rsidRPr="007E16B5">
        <w:rPr>
          <w:rFonts w:ascii="GHEA Grapalat" w:eastAsia="Geneva" w:hAnsi="GHEA Grapalat" w:cs="Geneva"/>
        </w:rPr>
        <w:t xml:space="preserve"> + </w:t>
      </w:r>
      <w:r w:rsidRPr="007E16B5">
        <w:rPr>
          <w:rFonts w:ascii="GHEA Grapalat" w:hAnsi="GHEA Grapalat" w:cs="Sylfaen"/>
        </w:rPr>
        <w:t>բան</w:t>
      </w:r>
      <w:r w:rsidRPr="007E16B5">
        <w:rPr>
          <w:rFonts w:ascii="GHEA Grapalat" w:eastAsia="Geneva" w:hAnsi="GHEA Grapalat" w:cs="Geneva"/>
        </w:rPr>
        <w:t xml:space="preserve">  </w:t>
      </w:r>
    </w:p>
    <w:p w14:paraId="30966C2B"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nguage + logist, one who studies</w:t>
      </w:r>
    </w:p>
    <w:p w14:paraId="15C0736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13172E3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րշէ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ուր</w:t>
      </w:r>
      <w:r w:rsidRPr="007E16B5">
        <w:rPr>
          <w:rFonts w:ascii="GHEA Grapalat" w:eastAsia="Geneva" w:hAnsi="GHEA Grapalat" w:cs="Geneva"/>
        </w:rPr>
        <w:t xml:space="preserve"> + </w:t>
      </w:r>
      <w:r w:rsidRPr="007E16B5">
        <w:rPr>
          <w:rFonts w:ascii="GHEA Grapalat" w:hAnsi="GHEA Grapalat" w:cs="Sylfaen"/>
        </w:rPr>
        <w:t>շէջ</w:t>
      </w:r>
      <w:r w:rsidRPr="007E16B5">
        <w:rPr>
          <w:rFonts w:ascii="GHEA Grapalat" w:eastAsia="Geneva" w:hAnsi="GHEA Grapalat" w:cs="Geneva"/>
        </w:rPr>
        <w:t xml:space="preserve"> </w:t>
      </w:r>
    </w:p>
    <w:p w14:paraId="7B542BD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re      extinguish</w:t>
      </w:r>
    </w:p>
    <w:p w14:paraId="67221A9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2261E92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2139FA53" w14:textId="0BE1414F"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For further exercises and explanations in lexical derivation, see the companion volume to this textbook (</w:t>
      </w:r>
      <w:r w:rsidRPr="007E16B5">
        <w:rPr>
          <w:rFonts w:ascii="GHEA Grapalat" w:eastAsia="Geneva" w:hAnsi="GHEA Grapalat" w:cs="Geneva"/>
          <w:i/>
          <w:iCs/>
        </w:rPr>
        <w:t>Dictionary and Linguistic Notes</w:t>
      </w:r>
      <w:r w:rsidRPr="007E16B5">
        <w:rPr>
          <w:rFonts w:ascii="GHEA Grapalat" w:eastAsia="Geneva" w:hAnsi="GHEA Grapalat" w:cs="Geneva"/>
        </w:rPr>
        <w:t>).</w:t>
      </w:r>
    </w:p>
    <w:p w14:paraId="4844F96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Ուսանող</w:t>
      </w:r>
      <w:r w:rsidRPr="007E16B5">
        <w:rPr>
          <w:rFonts w:ascii="GHEA Grapalat" w:eastAsia="Geneva" w:hAnsi="GHEA Grapalat" w:cs="Geneva"/>
        </w:rPr>
        <w:t xml:space="preserve">  </w:t>
      </w:r>
      <w:r w:rsidRPr="007E16B5">
        <w:rPr>
          <w:rFonts w:ascii="GHEA Grapalat" w:eastAsia="Geneva" w:hAnsi="GHEA Grapalat" w:cs="Geneva"/>
        </w:rPr>
        <w:tab/>
        <w:t xml:space="preserve">student        </w:t>
      </w:r>
    </w:p>
    <w:p w14:paraId="191FACB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նուագող</w:t>
      </w:r>
      <w:r w:rsidRPr="007E16B5">
        <w:rPr>
          <w:rFonts w:ascii="GHEA Grapalat" w:eastAsia="Geneva" w:hAnsi="GHEA Grapalat" w:cs="Geneva"/>
        </w:rPr>
        <w:t xml:space="preserve"> </w:t>
      </w:r>
      <w:r w:rsidRPr="007E16B5">
        <w:rPr>
          <w:rFonts w:ascii="GHEA Grapalat" w:eastAsia="Geneva" w:hAnsi="GHEA Grapalat" w:cs="Geneva"/>
        </w:rPr>
        <w:tab/>
        <w:t>player</w:t>
      </w:r>
    </w:p>
    <w:p w14:paraId="6F30F3D1"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լրագրող</w:t>
      </w:r>
      <w:r w:rsidRPr="007E16B5">
        <w:rPr>
          <w:rFonts w:ascii="GHEA Grapalat" w:eastAsia="Geneva" w:hAnsi="GHEA Grapalat" w:cs="Geneva"/>
        </w:rPr>
        <w:t xml:space="preserve"> </w:t>
      </w:r>
      <w:r w:rsidRPr="007E16B5">
        <w:rPr>
          <w:rFonts w:ascii="GHEA Grapalat" w:eastAsia="Geneva" w:hAnsi="GHEA Grapalat" w:cs="Geneva"/>
        </w:rPr>
        <w:tab/>
        <w:t>news writer</w:t>
      </w:r>
    </w:p>
    <w:p w14:paraId="440679E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477EAEBD"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թղթակից</w:t>
      </w:r>
      <w:r w:rsidRPr="007E16B5">
        <w:rPr>
          <w:rFonts w:ascii="GHEA Grapalat" w:eastAsia="Geneva" w:hAnsi="GHEA Grapalat" w:cs="Geneva"/>
        </w:rPr>
        <w:t xml:space="preserve"> </w:t>
      </w:r>
      <w:r w:rsidRPr="007E16B5">
        <w:rPr>
          <w:rFonts w:ascii="GHEA Grapalat" w:eastAsia="Geneva" w:hAnsi="GHEA Grapalat" w:cs="Geneva"/>
        </w:rPr>
        <w:tab/>
        <w:t>correspondent</w:t>
      </w:r>
    </w:p>
    <w:p w14:paraId="6202681E"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գործակից</w:t>
      </w:r>
      <w:r w:rsidRPr="007E16B5">
        <w:rPr>
          <w:rFonts w:ascii="GHEA Grapalat" w:eastAsia="Geneva" w:hAnsi="GHEA Grapalat" w:cs="Geneva"/>
        </w:rPr>
        <w:t xml:space="preserve"> </w:t>
      </w:r>
      <w:r w:rsidRPr="007E16B5">
        <w:rPr>
          <w:rFonts w:ascii="GHEA Grapalat" w:eastAsia="Geneva" w:hAnsi="GHEA Grapalat" w:cs="Geneva"/>
        </w:rPr>
        <w:tab/>
        <w:t>co-worker</w:t>
      </w:r>
    </w:p>
    <w:p w14:paraId="1161307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588D692C"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դասընկեր</w:t>
      </w:r>
      <w:r w:rsidRPr="007E16B5">
        <w:rPr>
          <w:rFonts w:ascii="GHEA Grapalat" w:eastAsia="Geneva" w:hAnsi="GHEA Grapalat" w:cs="Geneva"/>
        </w:rPr>
        <w:tab/>
        <w:t>classmate</w:t>
      </w:r>
    </w:p>
    <w:p w14:paraId="4408A74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սենեակակից</w:t>
      </w:r>
      <w:r w:rsidRPr="007E16B5">
        <w:rPr>
          <w:rFonts w:ascii="GHEA Grapalat" w:eastAsia="Geneva" w:hAnsi="GHEA Grapalat" w:cs="Geneva"/>
        </w:rPr>
        <w:t xml:space="preserve"> </w:t>
      </w:r>
      <w:r w:rsidRPr="007E16B5">
        <w:rPr>
          <w:rFonts w:ascii="GHEA Grapalat" w:eastAsia="Geneva" w:hAnsi="GHEA Grapalat" w:cs="Geneva"/>
        </w:rPr>
        <w:tab/>
        <w:t>roommate</w:t>
      </w:r>
    </w:p>
    <w:p w14:paraId="1B0751E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02DCBF7E"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ուսուցիչ</w:t>
      </w:r>
      <w:r w:rsidRPr="007E16B5">
        <w:rPr>
          <w:rFonts w:ascii="GHEA Grapalat" w:eastAsia="Geneva" w:hAnsi="GHEA Grapalat" w:cs="Geneva"/>
        </w:rPr>
        <w:tab/>
        <w:t>teacher</w:t>
      </w:r>
    </w:p>
    <w:p w14:paraId="69AAF25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արիչ</w:t>
      </w:r>
      <w:r w:rsidRPr="007E16B5">
        <w:rPr>
          <w:rFonts w:ascii="GHEA Grapalat" w:eastAsia="Geneva" w:hAnsi="GHEA Grapalat" w:cs="Geneva"/>
        </w:rPr>
        <w:t xml:space="preserve"> </w:t>
      </w:r>
      <w:r w:rsidRPr="007E16B5">
        <w:rPr>
          <w:rFonts w:ascii="GHEA Grapalat" w:eastAsia="Geneva" w:hAnsi="GHEA Grapalat" w:cs="Geneva"/>
        </w:rPr>
        <w:tab/>
        <w:t>manager</w:t>
      </w:r>
    </w:p>
    <w:p w14:paraId="5E1F6B2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սափրիչ</w:t>
      </w:r>
      <w:r w:rsidRPr="007E16B5">
        <w:rPr>
          <w:rFonts w:ascii="GHEA Grapalat" w:eastAsia="Geneva" w:hAnsi="GHEA Grapalat" w:cs="Geneva"/>
        </w:rPr>
        <w:tab/>
        <w:t>barber</w:t>
      </w:r>
    </w:p>
    <w:p w14:paraId="765E20C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երգիչ</w:t>
      </w:r>
      <w:r w:rsidRPr="007E16B5">
        <w:rPr>
          <w:rFonts w:ascii="GHEA Grapalat" w:eastAsia="Geneva" w:hAnsi="GHEA Grapalat" w:cs="Geneva"/>
        </w:rPr>
        <w:tab/>
      </w:r>
      <w:r w:rsidRPr="007E16B5">
        <w:rPr>
          <w:rFonts w:ascii="GHEA Grapalat" w:eastAsia="Geneva" w:hAnsi="GHEA Grapalat" w:cs="Geneva"/>
        </w:rPr>
        <w:tab/>
        <w:t>singer</w:t>
      </w:r>
    </w:p>
    <w:p w14:paraId="141BCD2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հսկիչ</w:t>
      </w:r>
      <w:r w:rsidRPr="007E16B5">
        <w:rPr>
          <w:rFonts w:ascii="GHEA Grapalat" w:eastAsia="Geneva" w:hAnsi="GHEA Grapalat" w:cs="Geneva"/>
        </w:rPr>
        <w:tab/>
      </w:r>
      <w:r w:rsidRPr="007E16B5">
        <w:rPr>
          <w:rFonts w:ascii="GHEA Grapalat" w:eastAsia="Geneva" w:hAnsi="GHEA Grapalat" w:cs="Geneva"/>
        </w:rPr>
        <w:tab/>
        <w:t>overseer</w:t>
      </w:r>
    </w:p>
    <w:p w14:paraId="0999413C"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գործիչ</w:t>
      </w:r>
      <w:r w:rsidRPr="007E16B5">
        <w:rPr>
          <w:rFonts w:ascii="GHEA Grapalat" w:eastAsia="Geneva" w:hAnsi="GHEA Grapalat" w:cs="Geneva"/>
        </w:rPr>
        <w:tab/>
        <w:t>agent</w:t>
      </w:r>
    </w:p>
    <w:p w14:paraId="576850E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կառավարիչ</w:t>
      </w:r>
      <w:r w:rsidRPr="007E16B5">
        <w:rPr>
          <w:rFonts w:ascii="GHEA Grapalat" w:eastAsia="Geneva" w:hAnsi="GHEA Grapalat" w:cs="Geneva"/>
        </w:rPr>
        <w:tab/>
        <w:t>governor</w:t>
      </w:r>
    </w:p>
    <w:p w14:paraId="57F4409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հաբեկիչ</w:t>
      </w:r>
      <w:r w:rsidRPr="007E16B5">
        <w:rPr>
          <w:rFonts w:ascii="GHEA Grapalat" w:eastAsia="Geneva" w:hAnsi="GHEA Grapalat" w:cs="Geneva"/>
        </w:rPr>
        <w:tab/>
        <w:t>terrorist</w:t>
      </w:r>
    </w:p>
    <w:p w14:paraId="505E2A0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7D2515A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արիչ</w:t>
      </w:r>
      <w:r w:rsidRPr="007E16B5">
        <w:rPr>
          <w:rFonts w:ascii="GHEA Grapalat" w:eastAsia="Geneva" w:hAnsi="GHEA Grapalat" w:cs="Geneva"/>
        </w:rPr>
        <w:t xml:space="preserve"> (</w:t>
      </w:r>
      <w:r w:rsidRPr="007E16B5">
        <w:rPr>
          <w:rFonts w:ascii="GHEA Grapalat" w:hAnsi="GHEA Grapalat" w:cs="Sylfaen"/>
        </w:rPr>
        <w:t>տնօրէն</w:t>
      </w:r>
      <w:r w:rsidRPr="007E16B5">
        <w:rPr>
          <w:rFonts w:ascii="GHEA Grapalat" w:eastAsia="Geneva" w:hAnsi="GHEA Grapalat" w:cs="Geneva"/>
        </w:rPr>
        <w:t>)</w:t>
      </w:r>
      <w:r w:rsidRPr="007E16B5">
        <w:rPr>
          <w:rFonts w:ascii="GHEA Grapalat" w:eastAsia="Geneva" w:hAnsi="GHEA Grapalat" w:cs="Geneva"/>
        </w:rPr>
        <w:tab/>
        <w:t>administrator</w:t>
      </w:r>
    </w:p>
    <w:p w14:paraId="12BBD506"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դաստիարակիչ</w:t>
      </w:r>
      <w:r w:rsidRPr="007E16B5">
        <w:rPr>
          <w:rFonts w:ascii="GHEA Grapalat" w:eastAsia="Geneva" w:hAnsi="GHEA Grapalat" w:cs="Geneva"/>
        </w:rPr>
        <w:tab/>
        <w:t>instructor</w:t>
      </w:r>
    </w:p>
    <w:p w14:paraId="4447E58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գործակալ</w:t>
      </w:r>
      <w:r w:rsidRPr="007E16B5">
        <w:rPr>
          <w:rFonts w:ascii="GHEA Grapalat" w:eastAsia="Geneva" w:hAnsi="GHEA Grapalat" w:cs="Geneva"/>
        </w:rPr>
        <w:tab/>
        <w:t>official</w:t>
      </w:r>
    </w:p>
    <w:p w14:paraId="153C8A4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խնամակալ</w:t>
      </w:r>
      <w:r w:rsidRPr="007E16B5">
        <w:rPr>
          <w:rFonts w:ascii="GHEA Grapalat" w:eastAsia="Geneva" w:hAnsi="GHEA Grapalat" w:cs="Geneva"/>
        </w:rPr>
        <w:tab/>
        <w:t>guardian</w:t>
      </w:r>
    </w:p>
    <w:p w14:paraId="4E91049B"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խնամակալ մարմին</w:t>
      </w:r>
      <w:r w:rsidRPr="007E16B5">
        <w:rPr>
          <w:rFonts w:ascii="GHEA Grapalat" w:eastAsia="Geneva" w:hAnsi="GHEA Grapalat" w:cs="Geneva"/>
        </w:rPr>
        <w:tab/>
        <w:t>trustees</w:t>
      </w:r>
    </w:p>
    <w:p w14:paraId="2C6A871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ծովակալ</w:t>
      </w:r>
      <w:r w:rsidRPr="007E16B5">
        <w:rPr>
          <w:rFonts w:ascii="GHEA Grapalat" w:eastAsia="Geneva" w:hAnsi="GHEA Grapalat" w:cs="Geneva"/>
        </w:rPr>
        <w:tab/>
        <w:t>admiral</w:t>
      </w:r>
    </w:p>
    <w:p w14:paraId="0DCDAD4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267DB63E"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բժիշկ</w:t>
      </w:r>
      <w:r w:rsidRPr="007E16B5">
        <w:rPr>
          <w:rFonts w:ascii="GHEA Grapalat" w:eastAsia="Geneva" w:hAnsi="GHEA Grapalat" w:cs="Geneva"/>
        </w:rPr>
        <w:tab/>
      </w:r>
      <w:r w:rsidRPr="007E16B5">
        <w:rPr>
          <w:rFonts w:ascii="GHEA Grapalat" w:eastAsia="Geneva" w:hAnsi="GHEA Grapalat" w:cs="Geneva"/>
        </w:rPr>
        <w:tab/>
        <w:t>doctor</w:t>
      </w:r>
    </w:p>
    <w:p w14:paraId="3FC53181"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հիւանդապահուհի</w:t>
      </w:r>
      <w:r w:rsidRPr="007E16B5">
        <w:rPr>
          <w:rFonts w:ascii="GHEA Grapalat" w:eastAsia="Geneva" w:hAnsi="GHEA Grapalat" w:cs="Geneva"/>
        </w:rPr>
        <w:t xml:space="preserve"> (</w:t>
      </w:r>
      <w:r w:rsidRPr="007E16B5">
        <w:rPr>
          <w:rFonts w:ascii="GHEA Grapalat" w:hAnsi="GHEA Grapalat" w:cs="Sylfaen"/>
        </w:rPr>
        <w:t>բուժքոյր</w:t>
      </w:r>
      <w:r w:rsidRPr="007E16B5">
        <w:rPr>
          <w:rFonts w:ascii="GHEA Grapalat" w:eastAsia="Geneva" w:hAnsi="GHEA Grapalat" w:cs="Geneva"/>
        </w:rPr>
        <w:t>)</w:t>
      </w:r>
      <w:r w:rsidRPr="007E16B5">
        <w:rPr>
          <w:rFonts w:ascii="GHEA Grapalat" w:eastAsia="Geneva" w:hAnsi="GHEA Grapalat" w:cs="Geneva"/>
        </w:rPr>
        <w:tab/>
        <w:t>nurse</w:t>
      </w:r>
    </w:p>
    <w:p w14:paraId="0B08F88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իրաբոյժ</w:t>
      </w:r>
      <w:r w:rsidRPr="007E16B5">
        <w:rPr>
          <w:rFonts w:ascii="GHEA Grapalat" w:eastAsia="Geneva" w:hAnsi="GHEA Grapalat" w:cs="Geneva"/>
        </w:rPr>
        <w:tab/>
        <w:t>surgeon</w:t>
      </w:r>
    </w:p>
    <w:p w14:paraId="72343F7E"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տամնաբոյժ</w:t>
      </w:r>
      <w:r w:rsidRPr="007E16B5">
        <w:rPr>
          <w:rFonts w:ascii="GHEA Grapalat" w:eastAsia="Geneva" w:hAnsi="GHEA Grapalat" w:cs="Geneva"/>
        </w:rPr>
        <w:tab/>
        <w:t>dentist</w:t>
      </w:r>
    </w:p>
    <w:p w14:paraId="5974B1CB"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դեղագործ</w:t>
      </w:r>
      <w:r w:rsidRPr="007E16B5">
        <w:rPr>
          <w:rFonts w:ascii="GHEA Grapalat" w:eastAsia="Geneva" w:hAnsi="GHEA Grapalat" w:cs="Geneva"/>
        </w:rPr>
        <w:t xml:space="preserve"> </w:t>
      </w:r>
      <w:r w:rsidRPr="007E16B5">
        <w:rPr>
          <w:rFonts w:ascii="GHEA Grapalat" w:eastAsia="Geneva" w:hAnsi="GHEA Grapalat" w:cs="Geneva"/>
        </w:rPr>
        <w:tab/>
        <w:t>pharmacist</w:t>
      </w:r>
    </w:p>
    <w:p w14:paraId="6CD59DAC"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5A0EC306"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քանդակագործ</w:t>
      </w:r>
      <w:r w:rsidRPr="007E16B5">
        <w:rPr>
          <w:rFonts w:ascii="GHEA Grapalat" w:eastAsia="Geneva" w:hAnsi="GHEA Grapalat" w:cs="Geneva"/>
        </w:rPr>
        <w:t xml:space="preserve"> </w:t>
      </w:r>
      <w:r w:rsidRPr="007E16B5">
        <w:rPr>
          <w:rFonts w:ascii="GHEA Grapalat" w:eastAsia="Geneva" w:hAnsi="GHEA Grapalat" w:cs="Geneva"/>
        </w:rPr>
        <w:tab/>
        <w:t>sculptor</w:t>
      </w:r>
    </w:p>
    <w:p w14:paraId="035C9A9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խանութպան</w:t>
      </w:r>
      <w:r w:rsidRPr="007E16B5">
        <w:rPr>
          <w:rFonts w:ascii="GHEA Grapalat" w:eastAsia="Geneva" w:hAnsi="GHEA Grapalat" w:cs="Geneva"/>
        </w:rPr>
        <w:tab/>
        <w:t>storekeeper</w:t>
      </w:r>
    </w:p>
    <w:p w14:paraId="12A46649"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պարտիզպան</w:t>
      </w:r>
      <w:r w:rsidRPr="007E16B5">
        <w:rPr>
          <w:rFonts w:ascii="GHEA Grapalat" w:eastAsia="Geneva" w:hAnsi="GHEA Grapalat" w:cs="Geneva"/>
        </w:rPr>
        <w:tab/>
        <w:t>gardener</w:t>
      </w:r>
    </w:p>
    <w:p w14:paraId="47F4AB8D"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հաշուապահ</w:t>
      </w:r>
      <w:r w:rsidRPr="007E16B5">
        <w:rPr>
          <w:rFonts w:ascii="GHEA Grapalat" w:eastAsia="Geneva" w:hAnsi="GHEA Grapalat" w:cs="Geneva"/>
        </w:rPr>
        <w:tab/>
        <w:t>accountant</w:t>
      </w:r>
    </w:p>
    <w:p w14:paraId="1066206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գանձապահ</w:t>
      </w:r>
      <w:r w:rsidRPr="007E16B5">
        <w:rPr>
          <w:rFonts w:ascii="GHEA Grapalat" w:eastAsia="Geneva" w:hAnsi="GHEA Grapalat" w:cs="Geneva"/>
        </w:rPr>
        <w:tab/>
        <w:t>treasurer</w:t>
      </w:r>
    </w:p>
    <w:p w14:paraId="38F6FE7E" w14:textId="77777777" w:rsidR="00C23326" w:rsidRPr="007E16B5" w:rsidRDefault="00C23326" w:rsidP="00C23326">
      <w:pPr>
        <w:tabs>
          <w:tab w:val="left" w:pos="2240"/>
          <w:tab w:val="left" w:pos="2340"/>
          <w:tab w:val="left" w:pos="6240"/>
        </w:tabs>
        <w:spacing w:line="240" w:lineRule="atLeast"/>
        <w:ind w:left="1640" w:right="1200"/>
        <w:rPr>
          <w:rFonts w:ascii="GHEA Grapalat" w:hAnsi="GHEA Grapalat" w:cs="Sylfaen"/>
        </w:rPr>
      </w:pPr>
      <w:r w:rsidRPr="007E16B5">
        <w:rPr>
          <w:rFonts w:ascii="GHEA Grapalat" w:hAnsi="GHEA Grapalat" w:cs="Sylfaen"/>
        </w:rPr>
        <w:t>պահակ</w:t>
      </w:r>
    </w:p>
    <w:p w14:paraId="768DFC2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պահապան</w:t>
      </w:r>
      <w:r w:rsidRPr="007E16B5">
        <w:rPr>
          <w:rFonts w:ascii="GHEA Grapalat" w:eastAsia="Geneva" w:hAnsi="GHEA Grapalat" w:cs="Geneva"/>
        </w:rPr>
        <w:tab/>
        <w:t>protector</w:t>
      </w:r>
    </w:p>
    <w:p w14:paraId="400EDF26"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1593883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աճառական</w:t>
      </w:r>
      <w:r w:rsidRPr="007E16B5">
        <w:rPr>
          <w:rFonts w:ascii="GHEA Grapalat" w:eastAsia="Geneva" w:hAnsi="GHEA Grapalat" w:cs="Geneva"/>
        </w:rPr>
        <w:tab/>
        <w:t>merchant</w:t>
      </w:r>
    </w:p>
    <w:p w14:paraId="57DCECBC"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մսավաճառ</w:t>
      </w:r>
      <w:r w:rsidRPr="007E16B5">
        <w:rPr>
          <w:rFonts w:ascii="GHEA Grapalat" w:eastAsia="Geneva" w:hAnsi="GHEA Grapalat" w:cs="Geneva"/>
        </w:rPr>
        <w:t xml:space="preserve"> </w:t>
      </w:r>
      <w:r w:rsidRPr="007E16B5">
        <w:rPr>
          <w:rFonts w:ascii="GHEA Grapalat" w:eastAsia="Geneva" w:hAnsi="GHEA Grapalat" w:cs="Geneva"/>
        </w:rPr>
        <w:tab/>
        <w:t>butcher</w:t>
      </w:r>
    </w:p>
    <w:p w14:paraId="5172CAD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3BDBFB6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ճարտարագէտ</w:t>
      </w:r>
      <w:r w:rsidRPr="007E16B5">
        <w:rPr>
          <w:rFonts w:ascii="GHEA Grapalat" w:eastAsia="Geneva" w:hAnsi="GHEA Grapalat" w:cs="Geneva"/>
        </w:rPr>
        <w:tab/>
        <w:t>engineer</w:t>
      </w:r>
    </w:p>
    <w:p w14:paraId="0147CCAD"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մասնագէտ</w:t>
      </w:r>
      <w:r w:rsidRPr="007E16B5">
        <w:rPr>
          <w:rFonts w:ascii="GHEA Grapalat" w:eastAsia="Geneva" w:hAnsi="GHEA Grapalat" w:cs="Geneva"/>
        </w:rPr>
        <w:tab/>
        <w:t>specialist</w:t>
      </w:r>
    </w:p>
    <w:p w14:paraId="3A83B5CE"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մեքենագէտ</w:t>
      </w:r>
      <w:r w:rsidRPr="007E16B5">
        <w:rPr>
          <w:rFonts w:ascii="GHEA Grapalat" w:eastAsia="Geneva" w:hAnsi="GHEA Grapalat" w:cs="Geneva"/>
        </w:rPr>
        <w:tab/>
        <w:t>mechanic</w:t>
      </w:r>
    </w:p>
    <w:p w14:paraId="69E2791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ֆինանսագէտ</w:t>
      </w:r>
      <w:r w:rsidRPr="007E16B5">
        <w:rPr>
          <w:rFonts w:ascii="GHEA Grapalat" w:eastAsia="Geneva" w:hAnsi="GHEA Grapalat" w:cs="Geneva"/>
        </w:rPr>
        <w:tab/>
        <w:t>financier</w:t>
      </w:r>
    </w:p>
    <w:p w14:paraId="304BC00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շխարհագրագէտ</w:t>
      </w:r>
      <w:r w:rsidRPr="007E16B5">
        <w:rPr>
          <w:rFonts w:ascii="GHEA Grapalat" w:eastAsia="Geneva" w:hAnsi="GHEA Grapalat" w:cs="Geneva"/>
        </w:rPr>
        <w:tab/>
        <w:t>geographer</w:t>
      </w:r>
    </w:p>
    <w:p w14:paraId="65124BCB"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գրագէտ</w:t>
      </w:r>
      <w:r w:rsidRPr="007E16B5">
        <w:rPr>
          <w:rFonts w:ascii="GHEA Grapalat" w:eastAsia="Geneva" w:hAnsi="GHEA Grapalat" w:cs="Geneva"/>
        </w:rPr>
        <w:tab/>
        <w:t>literary specialist</w:t>
      </w:r>
    </w:p>
    <w:p w14:paraId="09F28BA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ելեկտրագէտ</w:t>
      </w:r>
      <w:r w:rsidRPr="007E16B5">
        <w:rPr>
          <w:rFonts w:ascii="GHEA Grapalat" w:eastAsia="Geneva" w:hAnsi="GHEA Grapalat" w:cs="Geneva"/>
        </w:rPr>
        <w:tab/>
        <w:t>electrician</w:t>
      </w:r>
    </w:p>
    <w:p w14:paraId="38E3740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ստղագէտ</w:t>
      </w:r>
      <w:r w:rsidRPr="007E16B5">
        <w:rPr>
          <w:rFonts w:ascii="GHEA Grapalat" w:eastAsia="Geneva" w:hAnsi="GHEA Grapalat" w:cs="Geneva"/>
        </w:rPr>
        <w:tab/>
        <w:t>astronomer</w:t>
      </w:r>
    </w:p>
    <w:p w14:paraId="08E6466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0526759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ճարտարապետ</w:t>
      </w:r>
      <w:r w:rsidRPr="007E16B5">
        <w:rPr>
          <w:rFonts w:ascii="GHEA Grapalat" w:eastAsia="Geneva" w:hAnsi="GHEA Grapalat" w:cs="Geneva"/>
        </w:rPr>
        <w:tab/>
        <w:t>architect</w:t>
      </w:r>
    </w:p>
    <w:p w14:paraId="2F79FBD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քաղաքապետ</w:t>
      </w:r>
      <w:r w:rsidRPr="007E16B5">
        <w:rPr>
          <w:rFonts w:ascii="GHEA Grapalat" w:eastAsia="Geneva" w:hAnsi="GHEA Grapalat" w:cs="Geneva"/>
        </w:rPr>
        <w:tab/>
        <w:t>mayor</w:t>
      </w:r>
    </w:p>
    <w:p w14:paraId="75BF6D1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նահանգապետ</w:t>
      </w:r>
      <w:r w:rsidRPr="007E16B5">
        <w:rPr>
          <w:rFonts w:ascii="GHEA Grapalat" w:eastAsia="Geneva" w:hAnsi="GHEA Grapalat" w:cs="Geneva"/>
        </w:rPr>
        <w:tab/>
        <w:t>governor</w:t>
      </w:r>
    </w:p>
    <w:p w14:paraId="4BC8696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արչապետ</w:t>
      </w:r>
      <w:r w:rsidRPr="007E16B5">
        <w:rPr>
          <w:rFonts w:ascii="GHEA Grapalat" w:eastAsia="Geneva" w:hAnsi="GHEA Grapalat" w:cs="Geneva"/>
        </w:rPr>
        <w:tab/>
        <w:t>executive</w:t>
      </w:r>
    </w:p>
    <w:p w14:paraId="6280D68E"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տենապետ</w:t>
      </w:r>
      <w:r w:rsidRPr="007E16B5">
        <w:rPr>
          <w:rFonts w:ascii="GHEA Grapalat" w:eastAsia="Geneva" w:hAnsi="GHEA Grapalat" w:cs="Geneva"/>
        </w:rPr>
        <w:tab/>
        <w:t>chairman</w:t>
      </w:r>
    </w:p>
    <w:p w14:paraId="03B3F7A1"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դպրապետ</w:t>
      </w:r>
      <w:r w:rsidRPr="007E16B5">
        <w:rPr>
          <w:rFonts w:ascii="GHEA Grapalat" w:eastAsia="Geneva" w:hAnsi="GHEA Grapalat" w:cs="Geneva"/>
        </w:rPr>
        <w:tab/>
        <w:t>choirmaster/mistress</w:t>
      </w:r>
    </w:p>
    <w:p w14:paraId="2A2FA08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մայրապետ</w:t>
      </w:r>
      <w:r w:rsidRPr="007E16B5">
        <w:rPr>
          <w:rFonts w:ascii="GHEA Grapalat" w:eastAsia="Geneva" w:hAnsi="GHEA Grapalat" w:cs="Geneva"/>
        </w:rPr>
        <w:tab/>
        <w:t>nun</w:t>
      </w:r>
    </w:p>
    <w:p w14:paraId="4512521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6AE3C2F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արդապետ</w:t>
      </w:r>
      <w:r w:rsidRPr="007E16B5">
        <w:rPr>
          <w:rFonts w:ascii="GHEA Grapalat" w:eastAsia="Geneva" w:hAnsi="GHEA Grapalat" w:cs="Geneva"/>
        </w:rPr>
        <w:tab/>
        <w:t>Doctor of the Church</w:t>
      </w:r>
    </w:p>
    <w:p w14:paraId="3EBABD8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1D0557A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հոգաբարձու</w:t>
      </w:r>
      <w:r w:rsidRPr="007E16B5">
        <w:rPr>
          <w:rFonts w:ascii="GHEA Grapalat" w:eastAsia="Geneva" w:hAnsi="GHEA Grapalat" w:cs="Geneva"/>
        </w:rPr>
        <w:tab/>
        <w:t>trustee</w:t>
      </w:r>
    </w:p>
    <w:p w14:paraId="7101892C"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երակացու</w:t>
      </w:r>
      <w:r w:rsidRPr="007E16B5">
        <w:rPr>
          <w:rFonts w:ascii="GHEA Grapalat" w:eastAsia="Geneva" w:hAnsi="GHEA Grapalat" w:cs="Geneva"/>
        </w:rPr>
        <w:tab/>
        <w:t>overseer</w:t>
      </w:r>
    </w:p>
    <w:p w14:paraId="62F84A7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6A4D2C8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տիրացու</w:t>
      </w:r>
      <w:r w:rsidRPr="007E16B5">
        <w:rPr>
          <w:rFonts w:ascii="GHEA Grapalat" w:eastAsia="Geneva" w:hAnsi="GHEA Grapalat" w:cs="Geneva"/>
        </w:rPr>
        <w:tab/>
        <w:t>one who is preparing to be a priest</w:t>
      </w:r>
    </w:p>
    <w:p w14:paraId="2DB19EC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հարսնցու</w:t>
      </w:r>
      <w:r w:rsidRPr="007E16B5">
        <w:rPr>
          <w:rFonts w:ascii="GHEA Grapalat" w:eastAsia="Geneva" w:hAnsi="GHEA Grapalat" w:cs="Geneva"/>
        </w:rPr>
        <w:tab/>
        <w:t>bride</w:t>
      </w:r>
    </w:p>
    <w:p w14:paraId="1224A4BD"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փեսացու</w:t>
      </w:r>
      <w:r w:rsidRPr="007E16B5">
        <w:rPr>
          <w:rFonts w:ascii="GHEA Grapalat" w:eastAsia="Geneva" w:hAnsi="GHEA Grapalat" w:cs="Geneva"/>
        </w:rPr>
        <w:tab/>
        <w:t>groom</w:t>
      </w:r>
    </w:p>
    <w:p w14:paraId="22D0B0D7"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3B1CFB3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քահանայ</w:t>
      </w:r>
      <w:r w:rsidRPr="007E16B5">
        <w:rPr>
          <w:rFonts w:ascii="GHEA Grapalat" w:eastAsia="Geneva" w:hAnsi="GHEA Grapalat" w:cs="Geneva"/>
        </w:rPr>
        <w:tab/>
        <w:t>priest</w:t>
      </w:r>
    </w:p>
    <w:p w14:paraId="61DDBE39"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սարկաւագ</w:t>
      </w:r>
      <w:r w:rsidRPr="007E16B5">
        <w:rPr>
          <w:rFonts w:ascii="GHEA Grapalat" w:eastAsia="Geneva" w:hAnsi="GHEA Grapalat" w:cs="Geneva"/>
        </w:rPr>
        <w:tab/>
        <w:t>deacon</w:t>
      </w:r>
    </w:p>
    <w:p w14:paraId="12D783B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եպիսկոպոս</w:t>
      </w:r>
      <w:r w:rsidRPr="007E16B5">
        <w:rPr>
          <w:rFonts w:ascii="GHEA Grapalat" w:eastAsia="Geneva" w:hAnsi="GHEA Grapalat" w:cs="Geneva"/>
        </w:rPr>
        <w:tab/>
        <w:t>bishop</w:t>
      </w:r>
    </w:p>
    <w:p w14:paraId="70E5231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կադեմիկոս</w:t>
      </w:r>
      <w:r w:rsidRPr="007E16B5">
        <w:rPr>
          <w:rFonts w:ascii="GHEA Grapalat" w:eastAsia="Geneva" w:hAnsi="GHEA Grapalat" w:cs="Geneva"/>
        </w:rPr>
        <w:tab/>
        <w:t>academician</w:t>
      </w:r>
    </w:p>
    <w:p w14:paraId="217F8C1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քիմիկոս</w:t>
      </w:r>
      <w:r w:rsidRPr="007E16B5">
        <w:rPr>
          <w:rFonts w:ascii="GHEA Grapalat" w:eastAsia="Geneva" w:hAnsi="GHEA Grapalat" w:cs="Geneva"/>
        </w:rPr>
        <w:t xml:space="preserve"> (</w:t>
      </w:r>
      <w:r w:rsidRPr="007E16B5">
        <w:rPr>
          <w:rFonts w:ascii="GHEA Grapalat" w:hAnsi="GHEA Grapalat" w:cs="Sylfaen"/>
        </w:rPr>
        <w:t>քիմիագէտ</w:t>
      </w:r>
      <w:r w:rsidRPr="007E16B5">
        <w:rPr>
          <w:rFonts w:ascii="GHEA Grapalat" w:eastAsia="Geneva" w:hAnsi="GHEA Grapalat" w:cs="Geneva"/>
        </w:rPr>
        <w:t>)</w:t>
      </w:r>
      <w:r w:rsidRPr="007E16B5">
        <w:rPr>
          <w:rFonts w:ascii="GHEA Grapalat" w:eastAsia="Geneva" w:hAnsi="GHEA Grapalat" w:cs="Geneva"/>
        </w:rPr>
        <w:tab/>
        <w:t>chemist</w:t>
      </w:r>
    </w:p>
    <w:p w14:paraId="352CF48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ֆիզիկոս</w:t>
      </w:r>
      <w:r w:rsidRPr="007E16B5">
        <w:rPr>
          <w:rFonts w:ascii="GHEA Grapalat" w:eastAsia="Geneva" w:hAnsi="GHEA Grapalat" w:cs="Geneva"/>
        </w:rPr>
        <w:t xml:space="preserve">  (</w:t>
      </w:r>
      <w:r w:rsidRPr="007E16B5">
        <w:rPr>
          <w:rFonts w:ascii="GHEA Grapalat" w:hAnsi="GHEA Grapalat" w:cs="Sylfaen"/>
        </w:rPr>
        <w:t>բնագէտ</w:t>
      </w:r>
      <w:r w:rsidRPr="007E16B5">
        <w:rPr>
          <w:rFonts w:ascii="GHEA Grapalat" w:eastAsia="Geneva" w:hAnsi="GHEA Grapalat" w:cs="Geneva"/>
        </w:rPr>
        <w:t>)</w:t>
      </w:r>
      <w:r w:rsidRPr="007E16B5">
        <w:rPr>
          <w:rFonts w:ascii="GHEA Grapalat" w:eastAsia="Geneva" w:hAnsi="GHEA Grapalat" w:cs="Geneva"/>
        </w:rPr>
        <w:tab/>
        <w:t>physicist</w:t>
      </w:r>
    </w:p>
    <w:p w14:paraId="18AE2AD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կաթողիկոս</w:t>
      </w:r>
      <w:r w:rsidRPr="007E16B5">
        <w:rPr>
          <w:rFonts w:ascii="GHEA Grapalat" w:eastAsia="Geneva" w:hAnsi="GHEA Grapalat" w:cs="Geneva"/>
        </w:rPr>
        <w:tab/>
        <w:t>catholicos</w:t>
      </w:r>
    </w:p>
    <w:p w14:paraId="6CAEA311"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02B2B406"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քարտուղար</w:t>
      </w:r>
      <w:r w:rsidRPr="007E16B5">
        <w:rPr>
          <w:rFonts w:ascii="GHEA Grapalat" w:eastAsia="Geneva" w:hAnsi="GHEA Grapalat" w:cs="Geneva"/>
        </w:rPr>
        <w:tab/>
        <w:t>secretary</w:t>
      </w:r>
    </w:p>
    <w:p w14:paraId="1CB0EC9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հրշէջ</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firefighter</w:t>
      </w:r>
    </w:p>
    <w:p w14:paraId="4A708531"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ոստիկան</w:t>
      </w:r>
      <w:r w:rsidRPr="007E16B5">
        <w:rPr>
          <w:rFonts w:ascii="GHEA Grapalat" w:eastAsia="Geneva" w:hAnsi="GHEA Grapalat" w:cs="Geneva"/>
        </w:rPr>
        <w:tab/>
        <w:t>police officer</w:t>
      </w:r>
    </w:p>
    <w:p w14:paraId="59B285B6"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նամակաբաշխ</w:t>
      </w:r>
      <w:r w:rsidRPr="007E16B5">
        <w:rPr>
          <w:rFonts w:ascii="GHEA Grapalat" w:eastAsia="Geneva" w:hAnsi="GHEA Grapalat" w:cs="Geneva"/>
        </w:rPr>
        <w:t xml:space="preserve">  (</w:t>
      </w:r>
      <w:r w:rsidRPr="007E16B5">
        <w:rPr>
          <w:rFonts w:ascii="GHEA Grapalat" w:hAnsi="GHEA Grapalat" w:cs="Sylfaen"/>
        </w:rPr>
        <w:t>ցրուիչ</w:t>
      </w:r>
      <w:r w:rsidRPr="007E16B5">
        <w:rPr>
          <w:rFonts w:ascii="GHEA Grapalat" w:eastAsia="Geneva" w:hAnsi="GHEA Grapalat" w:cs="Geneva"/>
        </w:rPr>
        <w:t>)</w:t>
      </w:r>
      <w:r w:rsidRPr="007E16B5">
        <w:rPr>
          <w:rFonts w:ascii="GHEA Grapalat" w:eastAsia="Geneva" w:hAnsi="GHEA Grapalat" w:cs="Geneva"/>
        </w:rPr>
        <w:tab/>
        <w:t>mail-carrier</w:t>
      </w:r>
    </w:p>
    <w:p w14:paraId="30C079F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6313292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դերձակ</w:t>
      </w:r>
      <w:r w:rsidRPr="007E16B5">
        <w:rPr>
          <w:rFonts w:ascii="GHEA Grapalat" w:eastAsia="Geneva" w:hAnsi="GHEA Grapalat" w:cs="Geneva"/>
        </w:rPr>
        <w:tab/>
        <w:t>tailor</w:t>
      </w:r>
    </w:p>
    <w:p w14:paraId="711EC11D"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տեղեկատու</w:t>
      </w:r>
      <w:r w:rsidRPr="007E16B5">
        <w:rPr>
          <w:rFonts w:ascii="GHEA Grapalat" w:eastAsia="Geneva" w:hAnsi="GHEA Grapalat" w:cs="Geneva"/>
        </w:rPr>
        <w:tab/>
        <w:t>courier, informer</w:t>
      </w:r>
    </w:p>
    <w:p w14:paraId="43E370B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յցելու</w:t>
      </w:r>
      <w:r w:rsidRPr="007E16B5">
        <w:rPr>
          <w:rFonts w:ascii="GHEA Grapalat" w:eastAsia="Geneva" w:hAnsi="GHEA Grapalat" w:cs="Geneva"/>
        </w:rPr>
        <w:tab/>
        <w:t>visitor</w:t>
      </w:r>
    </w:p>
    <w:p w14:paraId="07680E0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3DEDD09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խոհարար</w:t>
      </w:r>
      <w:r w:rsidRPr="007E16B5">
        <w:rPr>
          <w:rFonts w:ascii="GHEA Grapalat" w:eastAsia="Geneva" w:hAnsi="GHEA Grapalat" w:cs="Geneva"/>
        </w:rPr>
        <w:tab/>
        <w:t>cook</w:t>
      </w:r>
    </w:p>
    <w:p w14:paraId="676832B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շինարար</w:t>
      </w:r>
      <w:r w:rsidRPr="007E16B5">
        <w:rPr>
          <w:rFonts w:ascii="GHEA Grapalat" w:eastAsia="Geneva" w:hAnsi="GHEA Grapalat" w:cs="Geneva"/>
        </w:rPr>
        <w:tab/>
        <w:t>construction worker</w:t>
      </w:r>
    </w:p>
    <w:p w14:paraId="236E1B47"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արիչ</w:t>
      </w:r>
      <w:r w:rsidRPr="007E16B5">
        <w:rPr>
          <w:rFonts w:ascii="GHEA Grapalat" w:eastAsia="Geneva" w:hAnsi="GHEA Grapalat" w:cs="Geneva"/>
        </w:rPr>
        <w:tab/>
      </w:r>
      <w:r w:rsidRPr="007E16B5">
        <w:rPr>
          <w:rFonts w:ascii="GHEA Grapalat" w:eastAsia="Geneva" w:hAnsi="GHEA Grapalat" w:cs="Geneva"/>
        </w:rPr>
        <w:tab/>
        <w:t>administrator</w:t>
      </w:r>
    </w:p>
    <w:p w14:paraId="52193E3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2D75CD5B"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տնօրէն</w:t>
      </w:r>
      <w:r w:rsidRPr="007E16B5">
        <w:rPr>
          <w:rFonts w:ascii="GHEA Grapalat" w:eastAsia="Geneva" w:hAnsi="GHEA Grapalat" w:cs="Geneva"/>
        </w:rPr>
        <w:tab/>
        <w:t>director, boss, principal</w:t>
      </w:r>
    </w:p>
    <w:p w14:paraId="1B53E71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տեսուչ</w:t>
      </w:r>
      <w:r w:rsidRPr="007E16B5">
        <w:rPr>
          <w:rFonts w:ascii="GHEA Grapalat" w:eastAsia="Geneva" w:hAnsi="GHEA Grapalat" w:cs="Geneva"/>
        </w:rPr>
        <w:tab/>
        <w:t>principal, rector</w:t>
      </w:r>
    </w:p>
    <w:p w14:paraId="7CD423D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վերակացու</w:t>
      </w:r>
      <w:r w:rsidRPr="007E16B5">
        <w:rPr>
          <w:rFonts w:ascii="GHEA Grapalat" w:eastAsia="Geneva" w:hAnsi="GHEA Grapalat" w:cs="Geneva"/>
        </w:rPr>
        <w:tab/>
        <w:t>supervisor</w:t>
      </w:r>
    </w:p>
    <w:p w14:paraId="716F861B"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նախարար</w:t>
      </w:r>
      <w:r w:rsidRPr="007E16B5">
        <w:rPr>
          <w:rFonts w:ascii="GHEA Grapalat" w:eastAsia="Geneva" w:hAnsi="GHEA Grapalat" w:cs="Geneva"/>
        </w:rPr>
        <w:tab/>
        <w:t>minister</w:t>
      </w:r>
    </w:p>
    <w:p w14:paraId="5E78B10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երեսփոխան</w:t>
      </w:r>
      <w:r w:rsidRPr="007E16B5">
        <w:rPr>
          <w:rFonts w:ascii="GHEA Grapalat" w:eastAsia="Geneva" w:hAnsi="GHEA Grapalat" w:cs="Geneva"/>
        </w:rPr>
        <w:tab/>
        <w:t>representative</w:t>
      </w:r>
    </w:p>
    <w:p w14:paraId="572BE65B"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ծերակուտական</w:t>
      </w:r>
      <w:r w:rsidRPr="007E16B5">
        <w:rPr>
          <w:rFonts w:ascii="GHEA Grapalat" w:eastAsia="Geneva" w:hAnsi="GHEA Grapalat" w:cs="Geneva"/>
        </w:rPr>
        <w:tab/>
        <w:t>senator</w:t>
      </w:r>
    </w:p>
    <w:p w14:paraId="4A310D3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ներկայացուցիչ</w:t>
      </w:r>
      <w:r w:rsidRPr="007E16B5">
        <w:rPr>
          <w:rFonts w:ascii="GHEA Grapalat" w:eastAsia="Geneva" w:hAnsi="GHEA Grapalat" w:cs="Geneva"/>
        </w:rPr>
        <w:tab/>
        <w:t>representative</w:t>
      </w:r>
    </w:p>
    <w:p w14:paraId="56D50737" w14:textId="42BE95E2"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4582BC1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ղեկավար</w:t>
      </w:r>
      <w:r w:rsidRPr="007E16B5">
        <w:rPr>
          <w:rFonts w:ascii="GHEA Grapalat" w:eastAsia="Geneva" w:hAnsi="GHEA Grapalat" w:cs="Geneva"/>
        </w:rPr>
        <w:tab/>
        <w:t>director</w:t>
      </w:r>
    </w:p>
    <w:p w14:paraId="4375D861"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զօրավար</w:t>
      </w:r>
      <w:r w:rsidRPr="007E16B5">
        <w:rPr>
          <w:rFonts w:ascii="GHEA Grapalat" w:eastAsia="Geneva" w:hAnsi="GHEA Grapalat" w:cs="Geneva"/>
        </w:rPr>
        <w:tab/>
        <w:t>general</w:t>
      </w:r>
    </w:p>
    <w:p w14:paraId="1AFAD2E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հրամանատար</w:t>
      </w:r>
      <w:r w:rsidRPr="007E16B5">
        <w:rPr>
          <w:rFonts w:ascii="GHEA Grapalat" w:eastAsia="Geneva" w:hAnsi="GHEA Grapalat" w:cs="Geneva"/>
        </w:rPr>
        <w:tab/>
        <w:t>commander</w:t>
      </w:r>
    </w:p>
    <w:p w14:paraId="1C793D7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7238FCE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սպ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rvant</w:t>
      </w:r>
    </w:p>
    <w:p w14:paraId="0F4A82C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սպասուհի</w:t>
      </w:r>
      <w:r w:rsidRPr="007E16B5">
        <w:rPr>
          <w:rFonts w:ascii="GHEA Grapalat" w:eastAsia="Geneva" w:hAnsi="GHEA Grapalat" w:cs="Geneva"/>
        </w:rPr>
        <w:tab/>
        <w:t>servant, waitress</w:t>
      </w:r>
    </w:p>
    <w:p w14:paraId="3888F9DE"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սպասաւոր</w:t>
      </w:r>
      <w:r w:rsidRPr="007E16B5">
        <w:rPr>
          <w:rFonts w:ascii="GHEA Grapalat" w:eastAsia="Geneva" w:hAnsi="GHEA Grapalat" w:cs="Geneva"/>
        </w:rPr>
        <w:tab/>
        <w:t>servant, waiter</w:t>
      </w:r>
    </w:p>
    <w:p w14:paraId="79E69C1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ծառայ</w:t>
      </w:r>
      <w:r w:rsidRPr="007E16B5">
        <w:rPr>
          <w:rFonts w:ascii="GHEA Grapalat" w:eastAsia="Geneva" w:hAnsi="GHEA Grapalat" w:cs="Geneva"/>
        </w:rPr>
        <w:tab/>
        <w:t>servant</w:t>
      </w:r>
    </w:p>
    <w:p w14:paraId="1EFF8536"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4BA6348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դպիր</w:t>
      </w:r>
      <w:r w:rsidRPr="007E16B5">
        <w:rPr>
          <w:rFonts w:ascii="GHEA Grapalat" w:hAnsi="GHEA Grapalat" w:cs="Sylfaen"/>
        </w:rPr>
        <w:tab/>
      </w:r>
      <w:r w:rsidRPr="007E16B5">
        <w:rPr>
          <w:rFonts w:ascii="GHEA Grapalat" w:eastAsia="Geneva" w:hAnsi="GHEA Grapalat" w:cs="Geneva"/>
        </w:rPr>
        <w:tab/>
        <w:t>clerk, choirmember</w:t>
      </w:r>
    </w:p>
    <w:p w14:paraId="4239AC3B"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գրագիր</w:t>
      </w:r>
      <w:r w:rsidRPr="007E16B5">
        <w:rPr>
          <w:rFonts w:ascii="GHEA Grapalat" w:eastAsia="Geneva" w:hAnsi="GHEA Grapalat" w:cs="Geneva"/>
        </w:rPr>
        <w:tab/>
        <w:t>clerk</w:t>
      </w:r>
    </w:p>
    <w:p w14:paraId="39912C13"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1154AA2D"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զինուոր</w:t>
      </w:r>
      <w:r w:rsidRPr="007E16B5">
        <w:rPr>
          <w:rFonts w:ascii="GHEA Grapalat" w:eastAsia="Geneva" w:hAnsi="GHEA Grapalat" w:cs="Geneva"/>
        </w:rPr>
        <w:tab/>
        <w:t>soldier</w:t>
      </w:r>
    </w:p>
    <w:p w14:paraId="7811289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ոստիկան</w:t>
      </w:r>
      <w:r w:rsidRPr="007E16B5">
        <w:rPr>
          <w:rFonts w:ascii="GHEA Grapalat" w:eastAsia="Geneva" w:hAnsi="GHEA Grapalat" w:cs="Geneva"/>
        </w:rPr>
        <w:tab/>
        <w:t>policeman</w:t>
      </w:r>
    </w:p>
    <w:p w14:paraId="454ECAB9"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հիւսն</w:t>
      </w:r>
      <w:r w:rsidRPr="007E16B5">
        <w:rPr>
          <w:rFonts w:ascii="GHEA Grapalat" w:eastAsia="Geneva" w:hAnsi="GHEA Grapalat" w:cs="Geneva"/>
        </w:rPr>
        <w:t xml:space="preserve"> (</w:t>
      </w:r>
      <w:r w:rsidRPr="007E16B5">
        <w:rPr>
          <w:rFonts w:ascii="GHEA Grapalat" w:hAnsi="GHEA Grapalat" w:cs="Sylfaen"/>
        </w:rPr>
        <w:t>ատաղձագործ</w:t>
      </w:r>
      <w:r w:rsidRPr="007E16B5">
        <w:rPr>
          <w:rFonts w:ascii="GHEA Grapalat" w:eastAsia="Geneva" w:hAnsi="GHEA Grapalat" w:cs="Geneva"/>
        </w:rPr>
        <w:t>)</w:t>
      </w:r>
      <w:r w:rsidRPr="007E16B5">
        <w:rPr>
          <w:rFonts w:ascii="GHEA Grapalat" w:eastAsia="Geneva" w:hAnsi="GHEA Grapalat" w:cs="Geneva"/>
        </w:rPr>
        <w:tab/>
        <w:t>carpenter</w:t>
      </w:r>
    </w:p>
    <w:p w14:paraId="7AC3F8F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դարբին</w:t>
      </w:r>
      <w:r w:rsidRPr="007E16B5">
        <w:rPr>
          <w:rFonts w:ascii="GHEA Grapalat" w:eastAsia="Geneva" w:hAnsi="GHEA Grapalat" w:cs="Geneva"/>
        </w:rPr>
        <w:tab/>
        <w:t>blacksmith</w:t>
      </w:r>
    </w:p>
    <w:p w14:paraId="4B32184E"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փրոֆեսոր</w:t>
      </w:r>
      <w:r w:rsidRPr="007E16B5">
        <w:rPr>
          <w:rFonts w:ascii="GHEA Grapalat" w:eastAsia="Geneva" w:hAnsi="GHEA Grapalat" w:cs="Geneva"/>
        </w:rPr>
        <w:tab/>
        <w:t>professor</w:t>
      </w:r>
    </w:p>
    <w:p w14:paraId="5BDB51C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րեկտոր</w:t>
      </w:r>
      <w:r w:rsidRPr="007E16B5">
        <w:rPr>
          <w:rFonts w:ascii="GHEA Grapalat" w:eastAsia="Geneva" w:hAnsi="GHEA Grapalat" w:cs="Geneva"/>
        </w:rPr>
        <w:t xml:space="preserve"> (</w:t>
      </w:r>
      <w:r w:rsidRPr="007E16B5">
        <w:rPr>
          <w:rFonts w:ascii="GHEA Grapalat" w:hAnsi="GHEA Grapalat" w:cs="Sylfaen"/>
        </w:rPr>
        <w:t>համալսարանի տնօրէն</w:t>
      </w:r>
      <w:r w:rsidRPr="007E16B5">
        <w:rPr>
          <w:rFonts w:ascii="GHEA Grapalat" w:eastAsia="Geneva" w:hAnsi="GHEA Grapalat" w:cs="Geneva"/>
        </w:rPr>
        <w:t>)</w:t>
      </w:r>
      <w:r w:rsidRPr="007E16B5">
        <w:rPr>
          <w:rFonts w:ascii="GHEA Grapalat" w:eastAsia="Geneva" w:hAnsi="GHEA Grapalat" w:cs="Geneva"/>
        </w:rPr>
        <w:tab/>
        <w:t>rector, president of university</w:t>
      </w:r>
    </w:p>
    <w:p w14:paraId="07DC6F2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տեքան</w:t>
      </w:r>
      <w:r w:rsidRPr="007E16B5">
        <w:rPr>
          <w:rFonts w:ascii="GHEA Grapalat" w:eastAsia="Geneva" w:hAnsi="GHEA Grapalat" w:cs="Geneva"/>
        </w:rPr>
        <w:t xml:space="preserve"> </w:t>
      </w:r>
      <w:r w:rsidRPr="007E16B5">
        <w:rPr>
          <w:rFonts w:ascii="GHEA Grapalat" w:eastAsia="Geneva" w:hAnsi="GHEA Grapalat" w:cs="Geneva"/>
        </w:rPr>
        <w:tab/>
        <w:t>dean</w:t>
      </w:r>
    </w:p>
    <w:p w14:paraId="2E9FC477"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ուսուցչական կազմ</w:t>
      </w:r>
      <w:r w:rsidRPr="007E16B5">
        <w:rPr>
          <w:rFonts w:ascii="GHEA Grapalat" w:eastAsia="Geneva" w:hAnsi="GHEA Grapalat" w:cs="Geneva"/>
        </w:rPr>
        <w:tab/>
        <w:t>faculty</w:t>
      </w:r>
    </w:p>
    <w:p w14:paraId="4240D8A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269DA13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նախագահ</w:t>
      </w:r>
      <w:r w:rsidRPr="007E16B5">
        <w:rPr>
          <w:rFonts w:ascii="GHEA Grapalat" w:eastAsia="Geneva" w:hAnsi="GHEA Grapalat" w:cs="Geneva"/>
        </w:rPr>
        <w:tab/>
        <w:t>president</w:t>
      </w:r>
    </w:p>
    <w:p w14:paraId="083E2EC5"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փոխ-նախագահ</w:t>
      </w:r>
      <w:r w:rsidRPr="007E16B5">
        <w:rPr>
          <w:rFonts w:ascii="GHEA Grapalat" w:eastAsia="Geneva" w:hAnsi="GHEA Grapalat" w:cs="Geneva"/>
        </w:rPr>
        <w:tab/>
        <w:t>vice-president</w:t>
      </w:r>
    </w:p>
    <w:p w14:paraId="5494FE1A"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լրտես</w:t>
      </w:r>
      <w:r w:rsidRPr="007E16B5">
        <w:rPr>
          <w:rFonts w:ascii="GHEA Grapalat" w:hAnsi="GHEA Grapalat" w:cs="Sylfaen"/>
        </w:rPr>
        <w:tab/>
      </w:r>
      <w:r w:rsidRPr="007E16B5">
        <w:rPr>
          <w:rFonts w:ascii="GHEA Grapalat" w:eastAsia="Geneva" w:hAnsi="GHEA Grapalat" w:cs="Geneva"/>
        </w:rPr>
        <w:tab/>
        <w:t>spy</w:t>
      </w:r>
    </w:p>
    <w:p w14:paraId="72E510AC"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58BD7F8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պաշտօնեայ</w:t>
      </w:r>
      <w:r w:rsidRPr="007E16B5">
        <w:rPr>
          <w:rFonts w:ascii="GHEA Grapalat" w:hAnsi="GHEA Grapalat" w:cs="Sylfaen"/>
        </w:rPr>
        <w:tab/>
      </w:r>
      <w:r w:rsidRPr="007E16B5">
        <w:rPr>
          <w:rFonts w:ascii="GHEA Grapalat" w:eastAsia="Geneva" w:hAnsi="GHEA Grapalat" w:cs="Geneva"/>
        </w:rPr>
        <w:t>officer, official</w:t>
      </w:r>
    </w:p>
    <w:p w14:paraId="78D277B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թագաւոր</w:t>
      </w:r>
      <w:r w:rsidRPr="007E16B5">
        <w:rPr>
          <w:rFonts w:ascii="GHEA Grapalat" w:eastAsia="Geneva" w:hAnsi="GHEA Grapalat" w:cs="Geneva"/>
        </w:rPr>
        <w:tab/>
        <w:t>king</w:t>
      </w:r>
    </w:p>
    <w:p w14:paraId="3D47BC97"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թագուհի</w:t>
      </w:r>
      <w:r w:rsidRPr="007E16B5">
        <w:rPr>
          <w:rFonts w:ascii="GHEA Grapalat" w:eastAsia="Geneva" w:hAnsi="GHEA Grapalat" w:cs="Geneva"/>
        </w:rPr>
        <w:tab/>
        <w:t>queen</w:t>
      </w:r>
    </w:p>
    <w:p w14:paraId="041AB251"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իշխան</w:t>
      </w:r>
      <w:r w:rsidRPr="007E16B5">
        <w:rPr>
          <w:rFonts w:ascii="GHEA Grapalat" w:eastAsia="Geneva" w:hAnsi="GHEA Grapalat" w:cs="Geneva"/>
        </w:rPr>
        <w:tab/>
        <w:t>prince</w:t>
      </w:r>
    </w:p>
    <w:p w14:paraId="0F378F8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իշխանուհի</w:t>
      </w:r>
      <w:r w:rsidRPr="007E16B5">
        <w:rPr>
          <w:rFonts w:ascii="GHEA Grapalat" w:eastAsia="Geneva" w:hAnsi="GHEA Grapalat" w:cs="Geneva"/>
        </w:rPr>
        <w:tab/>
        <w:t>princess</w:t>
      </w:r>
    </w:p>
    <w:p w14:paraId="6189765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718EF5EC"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րուեստագէտ</w:t>
      </w:r>
      <w:r w:rsidRPr="007E16B5">
        <w:rPr>
          <w:rFonts w:ascii="GHEA Grapalat" w:eastAsia="Geneva" w:hAnsi="GHEA Grapalat" w:cs="Geneva"/>
        </w:rPr>
        <w:tab/>
        <w:t>artist</w:t>
      </w:r>
    </w:p>
    <w:p w14:paraId="147D4FA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արհեստաւոր</w:t>
      </w:r>
      <w:r w:rsidRPr="007E16B5">
        <w:rPr>
          <w:rFonts w:ascii="GHEA Grapalat" w:eastAsia="Geneva" w:hAnsi="GHEA Grapalat" w:cs="Geneva"/>
        </w:rPr>
        <w:tab/>
        <w:t>craftsman</w:t>
      </w:r>
    </w:p>
    <w:p w14:paraId="26658952"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երաժիշտ</w:t>
      </w:r>
      <w:r w:rsidRPr="007E16B5">
        <w:rPr>
          <w:rFonts w:ascii="GHEA Grapalat" w:eastAsia="Geneva" w:hAnsi="GHEA Grapalat" w:cs="Geneva"/>
        </w:rPr>
        <w:tab/>
        <w:t>musician</w:t>
      </w:r>
    </w:p>
    <w:p w14:paraId="2051C57D"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դաշնակահար</w:t>
      </w:r>
      <w:r w:rsidRPr="007E16B5">
        <w:rPr>
          <w:rFonts w:ascii="GHEA Grapalat" w:eastAsia="Geneva" w:hAnsi="GHEA Grapalat" w:cs="Geneva"/>
        </w:rPr>
        <w:tab/>
        <w:t>pianist</w:t>
      </w:r>
    </w:p>
    <w:p w14:paraId="7C1216D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ջութակահար</w:t>
      </w:r>
      <w:r w:rsidRPr="007E16B5">
        <w:rPr>
          <w:rFonts w:ascii="GHEA Grapalat" w:eastAsia="Geneva" w:hAnsi="GHEA Grapalat" w:cs="Geneva"/>
        </w:rPr>
        <w:tab/>
        <w:t>violinist</w:t>
      </w:r>
    </w:p>
    <w:p w14:paraId="5D02119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p>
    <w:p w14:paraId="33689FA6"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փաստաբան</w:t>
      </w:r>
      <w:r w:rsidRPr="007E16B5">
        <w:rPr>
          <w:rFonts w:ascii="GHEA Grapalat" w:eastAsia="Geneva" w:hAnsi="GHEA Grapalat" w:cs="Geneva"/>
        </w:rPr>
        <w:tab/>
        <w:t>lawyer</w:t>
      </w:r>
    </w:p>
    <w:p w14:paraId="4FC17114"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լեզուաբան</w:t>
      </w:r>
      <w:r w:rsidRPr="007E16B5">
        <w:rPr>
          <w:rFonts w:ascii="GHEA Grapalat" w:eastAsia="Geneva" w:hAnsi="GHEA Grapalat" w:cs="Geneva"/>
        </w:rPr>
        <w:tab/>
        <w:t>linguist</w:t>
      </w:r>
    </w:p>
    <w:p w14:paraId="4B1BFAEF"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կենսաբան</w:t>
      </w:r>
      <w:r w:rsidRPr="007E16B5">
        <w:rPr>
          <w:rFonts w:ascii="GHEA Grapalat" w:eastAsia="Geneva" w:hAnsi="GHEA Grapalat" w:cs="Geneva"/>
        </w:rPr>
        <w:tab/>
        <w:t>biologist</w:t>
      </w:r>
    </w:p>
    <w:p w14:paraId="0B768788"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մարդաբան</w:t>
      </w:r>
      <w:r w:rsidRPr="007E16B5">
        <w:rPr>
          <w:rFonts w:ascii="GHEA Grapalat" w:eastAsia="Geneva" w:hAnsi="GHEA Grapalat" w:cs="Geneva"/>
        </w:rPr>
        <w:tab/>
        <w:t>anthropologist</w:t>
      </w:r>
    </w:p>
    <w:p w14:paraId="5D3A24AD"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կենդանաբան</w:t>
      </w:r>
      <w:r w:rsidRPr="007E16B5">
        <w:rPr>
          <w:rFonts w:ascii="GHEA Grapalat" w:eastAsia="Geneva" w:hAnsi="GHEA Grapalat" w:cs="Geneva"/>
        </w:rPr>
        <w:tab/>
        <w:t>zoologist</w:t>
      </w:r>
    </w:p>
    <w:p w14:paraId="1A9DEA80" w14:textId="77777777" w:rsidR="00C23326" w:rsidRPr="007E16B5" w:rsidRDefault="00C23326" w:rsidP="00C23326">
      <w:pPr>
        <w:tabs>
          <w:tab w:val="left" w:pos="2240"/>
          <w:tab w:val="left" w:pos="2340"/>
          <w:tab w:val="left" w:pos="6240"/>
        </w:tabs>
        <w:spacing w:line="240" w:lineRule="atLeast"/>
        <w:ind w:left="1640" w:right="1200"/>
        <w:rPr>
          <w:rFonts w:ascii="GHEA Grapalat" w:eastAsia="Geneva" w:hAnsi="GHEA Grapalat" w:cs="Geneva"/>
        </w:rPr>
      </w:pPr>
      <w:r w:rsidRPr="007E16B5">
        <w:rPr>
          <w:rFonts w:ascii="GHEA Grapalat" w:hAnsi="GHEA Grapalat" w:cs="Sylfaen"/>
        </w:rPr>
        <w:t>բուսաբան</w:t>
      </w:r>
      <w:r w:rsidRPr="007E16B5">
        <w:rPr>
          <w:rFonts w:ascii="GHEA Grapalat" w:eastAsia="Geneva" w:hAnsi="GHEA Grapalat" w:cs="Geneva"/>
        </w:rPr>
        <w:tab/>
        <w:t>botanist</w:t>
      </w:r>
      <w:bookmarkEnd w:id="6"/>
    </w:p>
    <w:p w14:paraId="317BA146" w14:textId="77777777" w:rsidR="002E584A" w:rsidRPr="007E16B5" w:rsidRDefault="002E584A"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pPr>
    </w:p>
    <w:p w14:paraId="1776B3C8" w14:textId="2488DC64" w:rsidR="00BD1951" w:rsidRPr="007E16B5" w:rsidRDefault="00BD1951"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sectPr w:rsidR="00BD1951" w:rsidRPr="007E16B5" w:rsidSect="00C5048F">
          <w:pgSz w:w="12240" w:h="15840"/>
          <w:pgMar w:top="0" w:right="0" w:bottom="0" w:left="0" w:header="0" w:footer="0" w:gutter="0"/>
          <w:pgNumType w:start="103"/>
          <w:cols w:space="720"/>
          <w:noEndnote/>
        </w:sectPr>
      </w:pPr>
    </w:p>
    <w:p w14:paraId="5B099AB3" w14:textId="2F60BE11" w:rsidR="00F71D42" w:rsidRPr="007E16B5" w:rsidRDefault="00F71D42" w:rsidP="00A11EDE">
      <w:pPr>
        <w:pStyle w:val="Heading1"/>
        <w:ind w:left="1620"/>
        <w:rPr>
          <w:rFonts w:ascii="GHEA Grapalat" w:eastAsia="Geneva" w:hAnsi="GHEA Grapalat" w:cs="Geneva"/>
          <w:b/>
          <w:bCs/>
          <w:sz w:val="28"/>
          <w:szCs w:val="28"/>
        </w:rPr>
      </w:pPr>
      <w:bookmarkStart w:id="7" w:name="_Toc53481819"/>
      <w:bookmarkStart w:id="8" w:name="_Hlk50812206"/>
      <w:r w:rsidRPr="007E16B5">
        <w:rPr>
          <w:rFonts w:ascii="GHEA Grapalat" w:eastAsia="Geneva" w:hAnsi="GHEA Grapalat" w:cs="Geneva"/>
          <w:b/>
          <w:bCs/>
          <w:sz w:val="28"/>
          <w:szCs w:val="28"/>
        </w:rPr>
        <w:t>Chapter 7</w:t>
      </w:r>
      <w:r w:rsidR="00A11EDE" w:rsidRPr="007E16B5">
        <w:rPr>
          <w:rFonts w:ascii="GHEA Grapalat" w:eastAsia="Geneva" w:hAnsi="GHEA Grapalat" w:cs="Geneva"/>
          <w:b/>
          <w:bCs/>
          <w:sz w:val="28"/>
          <w:szCs w:val="28"/>
        </w:rPr>
        <w:t xml:space="preserve"> - </w:t>
      </w:r>
      <w:bookmarkStart w:id="9" w:name="_Hlk53428010"/>
      <w:r w:rsidR="00A11EDE" w:rsidRPr="007E16B5">
        <w:rPr>
          <w:rFonts w:ascii="GHEA Grapalat" w:hAnsi="GHEA Grapalat"/>
          <w:b/>
        </w:rPr>
        <w:t xml:space="preserve">The:  Formation, Uses  </w:t>
      </w:r>
      <w:r w:rsidR="00A11EDE" w:rsidRPr="007E16B5">
        <w:rPr>
          <w:rFonts w:ascii="GHEA Grapalat" w:hAnsi="GHEA Grapalat" w:cs="Sylfaen"/>
          <w:b/>
          <w:lang w:val="hy-AM"/>
        </w:rPr>
        <w:t>ը</w:t>
      </w:r>
      <w:r w:rsidR="00A11EDE" w:rsidRPr="007E16B5">
        <w:rPr>
          <w:rFonts w:ascii="GHEA Grapalat" w:hAnsi="GHEA Grapalat"/>
          <w:b/>
          <w:lang w:val="hy-AM"/>
        </w:rPr>
        <w:t>=&gt;</w:t>
      </w:r>
      <w:r w:rsidR="00A11EDE" w:rsidRPr="007E16B5">
        <w:rPr>
          <w:rFonts w:ascii="GHEA Grapalat" w:hAnsi="GHEA Grapalat" w:cs="Sylfaen"/>
          <w:b/>
          <w:lang w:val="hy-AM"/>
        </w:rPr>
        <w:t>ն</w:t>
      </w:r>
      <w:bookmarkEnd w:id="7"/>
      <w:bookmarkEnd w:id="9"/>
    </w:p>
    <w:p w14:paraId="1A80AF6E"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eastAsia="Geneva" w:hAnsi="GHEA Grapalat" w:cs="Geneva"/>
          <w:b/>
          <w:bCs/>
          <w:sz w:val="28"/>
          <w:szCs w:val="28"/>
        </w:rPr>
      </w:pPr>
    </w:p>
    <w:p w14:paraId="55D6BFBD"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The Definite Article </w:t>
      </w:r>
    </w:p>
    <w:p w14:paraId="2A869904"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How to say "</w:t>
      </w:r>
      <w:r w:rsidRPr="007E16B5">
        <w:rPr>
          <w:rFonts w:ascii="GHEA Grapalat" w:eastAsia="Geneva" w:hAnsi="GHEA Grapalat" w:cs="Geneva"/>
          <w:b/>
          <w:bCs/>
          <w:sz w:val="28"/>
          <w:szCs w:val="28"/>
        </w:rPr>
        <w:t xml:space="preserve">the </w:t>
      </w:r>
      <w:r w:rsidRPr="007E16B5">
        <w:rPr>
          <w:rFonts w:ascii="GHEA Grapalat" w:eastAsia="Geneva" w:hAnsi="GHEA Grapalat" w:cs="Geneva"/>
          <w:sz w:val="28"/>
          <w:szCs w:val="28"/>
        </w:rPr>
        <w:t xml:space="preserve">house, </w:t>
      </w:r>
      <w:r w:rsidRPr="007E16B5">
        <w:rPr>
          <w:rFonts w:ascii="GHEA Grapalat" w:eastAsia="Geneva" w:hAnsi="GHEA Grapalat" w:cs="Geneva"/>
          <w:b/>
          <w:bCs/>
          <w:sz w:val="28"/>
          <w:szCs w:val="28"/>
        </w:rPr>
        <w:t>the</w:t>
      </w:r>
      <w:r w:rsidRPr="007E16B5">
        <w:rPr>
          <w:rFonts w:ascii="GHEA Grapalat" w:eastAsia="Geneva" w:hAnsi="GHEA Grapalat" w:cs="Geneva"/>
          <w:sz w:val="28"/>
          <w:szCs w:val="28"/>
        </w:rPr>
        <w:t xml:space="preserve"> teacher, </w:t>
      </w:r>
      <w:r w:rsidRPr="007E16B5">
        <w:rPr>
          <w:rFonts w:ascii="GHEA Grapalat" w:eastAsia="Geneva" w:hAnsi="GHEA Grapalat" w:cs="Geneva"/>
          <w:b/>
          <w:bCs/>
          <w:sz w:val="28"/>
          <w:szCs w:val="28"/>
        </w:rPr>
        <w:t xml:space="preserve">the </w:t>
      </w:r>
      <w:r w:rsidRPr="007E16B5">
        <w:rPr>
          <w:rFonts w:ascii="GHEA Grapalat" w:eastAsia="Geneva" w:hAnsi="GHEA Grapalat" w:cs="Geneva"/>
          <w:sz w:val="28"/>
          <w:szCs w:val="28"/>
        </w:rPr>
        <w:t xml:space="preserve">school, </w:t>
      </w:r>
      <w:r w:rsidRPr="007E16B5">
        <w:rPr>
          <w:rFonts w:ascii="GHEA Grapalat" w:eastAsia="Geneva" w:hAnsi="GHEA Grapalat" w:cs="Geneva"/>
          <w:b/>
          <w:bCs/>
          <w:sz w:val="28"/>
          <w:szCs w:val="28"/>
        </w:rPr>
        <w:t>the</w:t>
      </w:r>
      <w:r w:rsidRPr="007E16B5">
        <w:rPr>
          <w:rFonts w:ascii="GHEA Grapalat" w:eastAsia="Geneva" w:hAnsi="GHEA Grapalat" w:cs="Geneva"/>
          <w:sz w:val="28"/>
          <w:szCs w:val="28"/>
        </w:rPr>
        <w:t xml:space="preserve"> dog."</w:t>
      </w:r>
    </w:p>
    <w:p w14:paraId="02C77A71" w14:textId="267C1774"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6DB407D"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3445D2DA"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A</w:t>
      </w:r>
      <w:r w:rsidRPr="007E16B5">
        <w:rPr>
          <w:rFonts w:ascii="GHEA Grapalat" w:eastAsia="Geneva" w:hAnsi="GHEA Grapalat" w:cs="Geneva"/>
        </w:rPr>
        <w:tab/>
      </w:r>
      <w:r w:rsidRPr="007E16B5">
        <w:rPr>
          <w:rFonts w:ascii="GHEA Grapalat" w:eastAsia="Geneva" w:hAnsi="GHEA Grapalat" w:cs="Geneva"/>
        </w:rPr>
        <w:tab/>
        <w:t xml:space="preserve">           B</w:t>
      </w:r>
    </w:p>
    <w:p w14:paraId="75B6CE0F"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hAnsi="GHEA Grapalat" w:cs="Sylfaen"/>
          <w:b/>
          <w:bCs/>
        </w:rPr>
      </w:pPr>
      <w:r w:rsidRPr="007E16B5">
        <w:rPr>
          <w:rFonts w:ascii="GHEA Grapalat" w:eastAsia="Geneva" w:hAnsi="GHEA Grapalat" w:cs="Geneva"/>
        </w:rPr>
        <w:t xml:space="preserve">house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ab/>
      </w:r>
      <w:r w:rsidRPr="007E16B5">
        <w:rPr>
          <w:rFonts w:ascii="GHEA Grapalat" w:eastAsia="Geneva" w:hAnsi="GHEA Grapalat" w:cs="Geneva"/>
          <w:b/>
          <w:bCs/>
        </w:rPr>
        <w:t xml:space="preserve">the </w:t>
      </w:r>
      <w:r w:rsidRPr="007E16B5">
        <w:rPr>
          <w:rFonts w:ascii="GHEA Grapalat" w:eastAsia="Geneva" w:hAnsi="GHEA Grapalat" w:cs="Geneva"/>
        </w:rPr>
        <w:t>house</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տուն</w:t>
      </w:r>
      <w:r w:rsidRPr="007E16B5">
        <w:rPr>
          <w:rFonts w:ascii="GHEA Grapalat" w:hAnsi="GHEA Grapalat" w:cs="Sylfaen"/>
          <w:b/>
          <w:bCs/>
        </w:rPr>
        <w:t>ը</w:t>
      </w:r>
    </w:p>
    <w:p w14:paraId="010BFFA0"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hAnsi="GHEA Grapalat" w:cs="Sylfaen"/>
          <w:b/>
          <w:bCs/>
        </w:rPr>
      </w:pPr>
      <w:r w:rsidRPr="007E16B5">
        <w:rPr>
          <w:rFonts w:ascii="GHEA Grapalat" w:eastAsia="Geneva" w:hAnsi="GHEA Grapalat" w:cs="Geneva"/>
        </w:rPr>
        <w:t>teache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ab/>
      </w:r>
      <w:r w:rsidRPr="007E16B5">
        <w:rPr>
          <w:rFonts w:ascii="GHEA Grapalat" w:eastAsia="Geneva" w:hAnsi="GHEA Grapalat" w:cs="Geneva"/>
          <w:b/>
          <w:bCs/>
        </w:rPr>
        <w:t>the</w:t>
      </w:r>
      <w:r w:rsidRPr="007E16B5">
        <w:rPr>
          <w:rFonts w:ascii="GHEA Grapalat" w:eastAsia="Geneva" w:hAnsi="GHEA Grapalat" w:cs="Geneva"/>
        </w:rPr>
        <w:t xml:space="preserve"> teache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b/>
          <w:bCs/>
        </w:rPr>
        <w:t>ը</w:t>
      </w:r>
    </w:p>
    <w:p w14:paraId="445A5F70"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hAnsi="GHEA Grapalat" w:cs="Sylfaen"/>
          <w:b/>
          <w:bCs/>
        </w:rPr>
      </w:pPr>
      <w:r w:rsidRPr="007E16B5">
        <w:rPr>
          <w:rFonts w:ascii="GHEA Grapalat" w:eastAsia="Geneva" w:hAnsi="GHEA Grapalat" w:cs="Geneva"/>
        </w:rPr>
        <w:t>school</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ab/>
      </w:r>
      <w:r w:rsidRPr="007E16B5">
        <w:rPr>
          <w:rFonts w:ascii="GHEA Grapalat" w:eastAsia="Geneva" w:hAnsi="GHEA Grapalat" w:cs="Geneva"/>
          <w:b/>
          <w:bCs/>
        </w:rPr>
        <w:t xml:space="preserve">the </w:t>
      </w:r>
      <w:r w:rsidRPr="007E16B5">
        <w:rPr>
          <w:rFonts w:ascii="GHEA Grapalat" w:eastAsia="Geneva" w:hAnsi="GHEA Grapalat" w:cs="Geneva"/>
        </w:rPr>
        <w:t>school</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դպրոց</w:t>
      </w:r>
      <w:r w:rsidRPr="007E16B5">
        <w:rPr>
          <w:rFonts w:ascii="GHEA Grapalat" w:hAnsi="GHEA Grapalat" w:cs="Sylfaen"/>
          <w:b/>
          <w:bCs/>
        </w:rPr>
        <w:t>ը</w:t>
      </w:r>
    </w:p>
    <w:p w14:paraId="5A0C1C03"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hAnsi="GHEA Grapalat" w:cs="Sylfaen"/>
        </w:rPr>
      </w:pPr>
      <w:r w:rsidRPr="007E16B5">
        <w:rPr>
          <w:rFonts w:ascii="GHEA Grapalat" w:eastAsia="Geneva" w:hAnsi="GHEA Grapalat" w:cs="Geneva"/>
        </w:rPr>
        <w:t>dog</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շուն</w:t>
      </w:r>
      <w:r w:rsidRPr="007E16B5">
        <w:rPr>
          <w:rFonts w:ascii="GHEA Grapalat" w:hAnsi="GHEA Grapalat" w:cs="Sylfaen"/>
        </w:rPr>
        <w:tab/>
      </w:r>
      <w:r w:rsidRPr="007E16B5">
        <w:rPr>
          <w:rFonts w:ascii="GHEA Grapalat" w:eastAsia="Geneva" w:hAnsi="GHEA Grapalat" w:cs="Geneva"/>
          <w:b/>
          <w:bCs/>
        </w:rPr>
        <w:t xml:space="preserve">the </w:t>
      </w:r>
      <w:r w:rsidRPr="007E16B5">
        <w:rPr>
          <w:rFonts w:ascii="GHEA Grapalat" w:eastAsia="Geneva" w:hAnsi="GHEA Grapalat" w:cs="Geneva"/>
        </w:rPr>
        <w:t>dog</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շուն</w:t>
      </w:r>
      <w:r w:rsidRPr="007E16B5">
        <w:rPr>
          <w:rFonts w:ascii="GHEA Grapalat" w:hAnsi="GHEA Grapalat" w:cs="Sylfaen"/>
          <w:b/>
          <w:bCs/>
        </w:rPr>
        <w:t>ը</w:t>
      </w:r>
    </w:p>
    <w:p w14:paraId="39B0E5B1" w14:textId="6C42706B"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D39EEC2" w14:textId="2CB1374E"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words in column A with those in column B.</w:t>
      </w:r>
      <w:r w:rsidR="00BB2073" w:rsidRPr="007E16B5">
        <w:rPr>
          <w:rFonts w:ascii="GHEA Grapalat" w:eastAsia="Geneva" w:hAnsi="GHEA Grapalat" w:cs="Geneva"/>
        </w:rPr>
        <w:t xml:space="preserve"> </w:t>
      </w:r>
      <w:r w:rsidRPr="007E16B5">
        <w:rPr>
          <w:rFonts w:ascii="GHEA Grapalat" w:eastAsia="Geneva" w:hAnsi="GHEA Grapalat" w:cs="Geneva"/>
        </w:rPr>
        <w:t>The word</w:t>
      </w:r>
      <w:r w:rsidRPr="007E16B5">
        <w:rPr>
          <w:rFonts w:ascii="GHEA Grapalat" w:hAnsi="GHEA Grapalat"/>
        </w:rPr>
        <w:t xml:space="preserve"> </w:t>
      </w:r>
      <w:r w:rsidRPr="007E16B5">
        <w:rPr>
          <w:rFonts w:ascii="GHEA Grapalat" w:eastAsia="Geneva" w:hAnsi="GHEA Grapalat" w:cs="Geneva"/>
          <w:u w:val="single"/>
        </w:rPr>
        <w:t>the</w:t>
      </w:r>
      <w:r w:rsidRPr="007E16B5">
        <w:rPr>
          <w:rFonts w:ascii="GHEA Grapalat" w:eastAsia="Geneva" w:hAnsi="GHEA Grapalat" w:cs="Geneva"/>
        </w:rPr>
        <w:t xml:space="preserve"> is represented by an ending in Armenian.  hat is the Armenian for </w:t>
      </w:r>
      <w:r w:rsidRPr="007E16B5">
        <w:rPr>
          <w:rFonts w:ascii="GHEA Grapalat" w:eastAsia="Geneva" w:hAnsi="GHEA Grapalat" w:cs="Geneva"/>
          <w:u w:val="single"/>
        </w:rPr>
        <w:t>the</w:t>
      </w:r>
      <w:r w:rsidRPr="007E16B5">
        <w:rPr>
          <w:rFonts w:ascii="GHEA Grapalat" w:eastAsia="Geneva" w:hAnsi="GHEA Grapalat" w:cs="Geneva"/>
        </w:rPr>
        <w:t xml:space="preserve">? </w:t>
      </w:r>
    </w:p>
    <w:p w14:paraId="52895A39" w14:textId="2D3D88AE"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hAnsi="GHEA Grapalat"/>
        </w:rPr>
        <w:tab/>
      </w:r>
      <w:r w:rsidRPr="007E16B5">
        <w:rPr>
          <w:rFonts w:ascii="GHEA Grapalat" w:eastAsia="Geneva" w:hAnsi="GHEA Grapalat" w:cs="Geneva"/>
        </w:rPr>
        <w:t xml:space="preserve">The word </w:t>
      </w:r>
      <w:r w:rsidRPr="007E16B5">
        <w:rPr>
          <w:rFonts w:ascii="GHEA Grapalat" w:eastAsia="Geneva" w:hAnsi="GHEA Grapalat" w:cs="Geneva"/>
          <w:u w:val="single"/>
        </w:rPr>
        <w:t>the</w:t>
      </w:r>
      <w:r w:rsidRPr="007E16B5">
        <w:rPr>
          <w:rFonts w:ascii="GHEA Grapalat" w:eastAsia="Geneva" w:hAnsi="GHEA Grapalat" w:cs="Geneva"/>
        </w:rPr>
        <w:t xml:space="preserve"> is translated by the suffix</w:t>
      </w:r>
      <w:r w:rsidRPr="007E16B5">
        <w:rPr>
          <w:rFonts w:ascii="GHEA Grapalat" w:hAnsi="GHEA Grapalat"/>
        </w:rPr>
        <w:t xml:space="preserve"> </w:t>
      </w:r>
      <w:r w:rsidRPr="007E16B5">
        <w:rPr>
          <w:rFonts w:ascii="GHEA Grapalat" w:hAnsi="GHEA Grapalat" w:cs="Sylfaen"/>
          <w:b/>
          <w:bCs/>
        </w:rPr>
        <w:t>ը</w:t>
      </w:r>
      <w:r w:rsidRPr="007E16B5">
        <w:rPr>
          <w:rFonts w:ascii="GHEA Grapalat" w:eastAsia="Geneva" w:hAnsi="GHEA Grapalat" w:cs="Geneva"/>
        </w:rPr>
        <w:t>.</w:t>
      </w:r>
    </w:p>
    <w:p w14:paraId="7A571D10" w14:textId="77777777" w:rsidR="00F71D42" w:rsidRPr="007E16B5" w:rsidRDefault="00F71D42" w:rsidP="00F71D42">
      <w:pPr>
        <w:tabs>
          <w:tab w:val="left" w:pos="2240"/>
          <w:tab w:val="left" w:pos="3040"/>
          <w:tab w:val="left" w:pos="3840"/>
          <w:tab w:val="left" w:pos="6540"/>
          <w:tab w:val="left" w:pos="8240"/>
          <w:tab w:val="left" w:pos="8940"/>
          <w:tab w:val="left" w:pos="10640"/>
        </w:tabs>
        <w:spacing w:line="240" w:lineRule="atLeast"/>
        <w:ind w:left="1640" w:right="1200"/>
        <w:rPr>
          <w:rFonts w:ascii="GHEA Grapalat" w:eastAsia="Geneva" w:hAnsi="GHEA Grapalat" w:cs="Geneva"/>
        </w:rPr>
      </w:pPr>
    </w:p>
    <w:p w14:paraId="7B02DF47" w14:textId="25B3EFD6" w:rsidR="00F71D42" w:rsidRPr="007E16B5" w:rsidRDefault="00F71D42" w:rsidP="00BB2073">
      <w:pPr>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rPr>
        <w:t>Teacher:</w:t>
      </w:r>
      <w:r w:rsidR="00BB2073" w:rsidRPr="007E16B5">
        <w:rPr>
          <w:rFonts w:ascii="GHEA Grapalat" w:eastAsia="Geneva" w:hAnsi="GHEA Grapalat" w:cs="Geneva"/>
        </w:rPr>
        <w:tab/>
      </w:r>
      <w:r w:rsidRPr="007E16B5">
        <w:rPr>
          <w:rFonts w:ascii="GHEA Grapalat" w:eastAsia="Geneva" w:hAnsi="GHEA Grapalat" w:cs="Geneva"/>
          <w:b/>
          <w:bCs/>
        </w:rPr>
        <w:t xml:space="preserve">Therefore:  </w:t>
      </w:r>
      <w:r w:rsidRPr="007E16B5">
        <w:rPr>
          <w:rFonts w:ascii="GHEA Grapalat" w:eastAsia="Geneva" w:hAnsi="GHEA Grapalat" w:cs="Geneva"/>
          <w:b/>
          <w:bCs/>
          <w:sz w:val="28"/>
          <w:szCs w:val="28"/>
          <w:u w:val="single"/>
        </w:rPr>
        <w:t>the</w:t>
      </w:r>
      <w:r w:rsidRPr="007E16B5">
        <w:rPr>
          <w:rFonts w:ascii="GHEA Grapalat" w:eastAsia="Geneva" w:hAnsi="GHEA Grapalat" w:cs="Geneva"/>
          <w:b/>
          <w:bCs/>
          <w:sz w:val="28"/>
          <w:szCs w:val="28"/>
        </w:rPr>
        <w:t xml:space="preserve">  = </w:t>
      </w:r>
      <w:r w:rsidRPr="007E16B5">
        <w:rPr>
          <w:rFonts w:ascii="GHEA Grapalat" w:hAnsi="GHEA Grapalat" w:cs="Sylfaen"/>
          <w:b/>
          <w:bCs/>
          <w:sz w:val="28"/>
          <w:szCs w:val="28"/>
        </w:rPr>
        <w:t>ը</w:t>
      </w:r>
      <w:r w:rsidRPr="007E16B5">
        <w:rPr>
          <w:rFonts w:ascii="GHEA Grapalat" w:eastAsia="Geneva" w:hAnsi="GHEA Grapalat" w:cs="Geneva"/>
          <w:b/>
          <w:bCs/>
          <w:sz w:val="28"/>
          <w:szCs w:val="28"/>
        </w:rPr>
        <w:t>.</w:t>
      </w:r>
    </w:p>
    <w:p w14:paraId="383C995C" w14:textId="6E912C68" w:rsidR="00F71D42" w:rsidRPr="007E16B5" w:rsidRDefault="00BB2073" w:rsidP="00BB2073">
      <w:pPr>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F71D42" w:rsidRPr="007E16B5">
        <w:rPr>
          <w:rFonts w:ascii="GHEA Grapalat" w:eastAsia="Geneva" w:hAnsi="GHEA Grapalat" w:cs="Geneva"/>
        </w:rPr>
        <w:t>Here are ten more words.  Fill in the blank spaces.</w:t>
      </w:r>
    </w:p>
    <w:p w14:paraId="07D42DED" w14:textId="27921624"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story</w:t>
      </w:r>
      <w:r w:rsidRPr="007E16B5">
        <w:rPr>
          <w:rFonts w:ascii="GHEA Grapalat" w:eastAsia="Geneva" w:hAnsi="GHEA Grapalat" w:cs="Geneva"/>
        </w:rPr>
        <w:tab/>
        <w:t xml:space="preserve">=  </w:t>
      </w:r>
      <w:r w:rsidRPr="007E16B5">
        <w:rPr>
          <w:rFonts w:ascii="GHEA Grapalat" w:hAnsi="GHEA Grapalat" w:cs="Sylfaen"/>
        </w:rPr>
        <w:t>պատմութիւն</w:t>
      </w:r>
      <w:r w:rsidRPr="007E16B5">
        <w:rPr>
          <w:rFonts w:ascii="GHEA Grapalat" w:eastAsia="Geneva" w:hAnsi="GHEA Grapalat" w:cs="Geneva"/>
        </w:rPr>
        <w:tab/>
        <w:t xml:space="preserve">the story </w:t>
      </w:r>
      <w:r w:rsidRPr="007E16B5">
        <w:rPr>
          <w:rFonts w:ascii="GHEA Grapalat" w:eastAsia="Geneva" w:hAnsi="GHEA Grapalat" w:cs="Geneva"/>
        </w:rPr>
        <w:tab/>
        <w:t>=</w:t>
      </w:r>
      <w:r w:rsidRPr="007E16B5">
        <w:rPr>
          <w:rFonts w:ascii="GHEA Grapalat" w:eastAsia="Geneva" w:hAnsi="GHEA Grapalat" w:cs="Geneva"/>
        </w:rPr>
        <w:tab/>
      </w:r>
      <w:r w:rsidRPr="00C46148">
        <w:rPr>
          <w:rFonts w:ascii="GHEA Grapalat" w:eastAsia="Geneva" w:hAnsi="GHEA Grapalat" w:cs="Geneva"/>
        </w:rPr>
        <w:t>____________</w:t>
      </w:r>
    </w:p>
    <w:p w14:paraId="71F285DB" w14:textId="77777777"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 xml:space="preserve">letter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u w:val="single"/>
        </w:rPr>
        <w:t xml:space="preserve">                         </w:t>
      </w:r>
      <w:r w:rsidRPr="007E16B5">
        <w:rPr>
          <w:rFonts w:ascii="GHEA Grapalat" w:eastAsia="Geneva" w:hAnsi="GHEA Grapalat" w:cs="Geneva"/>
        </w:rPr>
        <w:t xml:space="preserve">  </w:t>
      </w:r>
      <w:r w:rsidRPr="007E16B5">
        <w:rPr>
          <w:rFonts w:ascii="GHEA Grapalat" w:eastAsia="Geneva" w:hAnsi="GHEA Grapalat" w:cs="Geneva"/>
        </w:rPr>
        <w:tab/>
        <w:t xml:space="preserve">the letter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նամակը</w:t>
      </w:r>
    </w:p>
    <w:p w14:paraId="0738C5A3" w14:textId="77777777" w:rsidR="00BB2073"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book</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գիրք</w:t>
      </w:r>
      <w:r w:rsidRPr="007E16B5">
        <w:rPr>
          <w:rFonts w:ascii="GHEA Grapalat" w:eastAsia="Geneva" w:hAnsi="GHEA Grapalat" w:cs="Geneva"/>
        </w:rPr>
        <w:tab/>
      </w:r>
      <w:r w:rsidRPr="007E16B5">
        <w:rPr>
          <w:rFonts w:ascii="GHEA Grapalat" w:eastAsia="Geneva" w:hAnsi="GHEA Grapalat" w:cs="Geneva"/>
        </w:rPr>
        <w:tab/>
        <w:t>the book</w:t>
      </w:r>
      <w:r w:rsidRPr="007E16B5">
        <w:rPr>
          <w:rFonts w:ascii="GHEA Grapalat" w:eastAsia="Geneva" w:hAnsi="GHEA Grapalat" w:cs="Geneva"/>
        </w:rPr>
        <w:tab/>
        <w:t>=</w:t>
      </w:r>
      <w:r w:rsidRPr="007E16B5">
        <w:rPr>
          <w:rFonts w:ascii="GHEA Grapalat" w:eastAsia="Geneva" w:hAnsi="GHEA Grapalat" w:cs="Geneva"/>
        </w:rPr>
        <w:tab/>
        <w:t>____________</w:t>
      </w:r>
    </w:p>
    <w:p w14:paraId="00061B92" w14:textId="265B748E"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chai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աթոռ</w:t>
      </w:r>
      <w:r w:rsidRPr="007E16B5">
        <w:rPr>
          <w:rFonts w:ascii="GHEA Grapalat" w:eastAsia="Geneva" w:hAnsi="GHEA Grapalat" w:cs="Geneva"/>
        </w:rPr>
        <w:t xml:space="preserve"> </w:t>
      </w:r>
      <w:r w:rsidRPr="007E16B5">
        <w:rPr>
          <w:rFonts w:ascii="GHEA Grapalat" w:eastAsia="Geneva" w:hAnsi="GHEA Grapalat" w:cs="Geneva"/>
        </w:rPr>
        <w:tab/>
        <w:t>the chai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u w:val="single"/>
        </w:rPr>
        <w:t xml:space="preserve"> </w:t>
      </w:r>
      <w:r w:rsidRPr="00C46148">
        <w:rPr>
          <w:rFonts w:ascii="GHEA Grapalat" w:eastAsia="Geneva" w:hAnsi="GHEA Grapalat" w:cs="Geneva"/>
        </w:rPr>
        <w:t>____________</w:t>
      </w:r>
    </w:p>
    <w:p w14:paraId="055C7101" w14:textId="35E6CEC2"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student</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eastAsia="Geneva" w:hAnsi="GHEA Grapalat" w:cs="Geneva"/>
        </w:rPr>
        <w:t xml:space="preserve"> </w:t>
      </w:r>
      <w:r w:rsidRPr="007E16B5">
        <w:rPr>
          <w:rFonts w:ascii="GHEA Grapalat" w:eastAsia="Geneva" w:hAnsi="GHEA Grapalat" w:cs="Geneva"/>
        </w:rPr>
        <w:tab/>
        <w:t>the student</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u w:val="single"/>
        </w:rPr>
        <w:t xml:space="preserve"> </w:t>
      </w:r>
      <w:r w:rsidRPr="00C46148">
        <w:rPr>
          <w:rFonts w:ascii="GHEA Grapalat" w:eastAsia="Geneva" w:hAnsi="GHEA Grapalat" w:cs="Geneva"/>
        </w:rPr>
        <w:t>____________</w:t>
      </w:r>
    </w:p>
    <w:p w14:paraId="4667F959" w14:textId="77777777" w:rsidR="00F71D42" w:rsidRPr="00C46148"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 xml:space="preserve">door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u w:val="single"/>
        </w:rPr>
        <w:t xml:space="preserve">                         </w:t>
      </w:r>
      <w:r w:rsidRPr="007E16B5">
        <w:rPr>
          <w:rFonts w:ascii="GHEA Grapalat" w:eastAsia="Geneva" w:hAnsi="GHEA Grapalat" w:cs="Geneva"/>
        </w:rPr>
        <w:t xml:space="preserve">   </w:t>
      </w:r>
      <w:r w:rsidRPr="007E16B5">
        <w:rPr>
          <w:rFonts w:ascii="GHEA Grapalat" w:eastAsia="Geneva" w:hAnsi="GHEA Grapalat" w:cs="Geneva"/>
        </w:rPr>
        <w:tab/>
        <w:t>the doo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դուռը</w:t>
      </w:r>
    </w:p>
    <w:p w14:paraId="1DD5A57E" w14:textId="18C3FBFA"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board</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գրատախտակ</w:t>
      </w:r>
      <w:r w:rsidRPr="007E16B5">
        <w:rPr>
          <w:rFonts w:ascii="GHEA Grapalat" w:eastAsia="Geneva" w:hAnsi="GHEA Grapalat" w:cs="Geneva"/>
        </w:rPr>
        <w:tab/>
        <w:t>the board</w:t>
      </w:r>
      <w:r w:rsidRPr="007E16B5">
        <w:rPr>
          <w:rFonts w:ascii="GHEA Grapalat" w:eastAsia="Geneva" w:hAnsi="GHEA Grapalat" w:cs="Geneva"/>
        </w:rPr>
        <w:tab/>
        <w:t>=</w:t>
      </w:r>
      <w:r w:rsidRPr="007E16B5">
        <w:rPr>
          <w:rFonts w:ascii="GHEA Grapalat" w:eastAsia="Geneva" w:hAnsi="GHEA Grapalat" w:cs="Geneva"/>
        </w:rPr>
        <w:tab/>
        <w:t>____________</w:t>
      </w:r>
    </w:p>
    <w:p w14:paraId="283A9217" w14:textId="574378B1"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erase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սրբիչ</w:t>
      </w:r>
      <w:r w:rsidRPr="007E16B5">
        <w:rPr>
          <w:rFonts w:ascii="GHEA Grapalat" w:eastAsia="Geneva" w:hAnsi="GHEA Grapalat" w:cs="Geneva"/>
        </w:rPr>
        <w:tab/>
        <w:t>the erase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u w:val="single"/>
        </w:rPr>
        <w:t xml:space="preserve"> </w:t>
      </w:r>
      <w:r w:rsidRPr="00C46148">
        <w:rPr>
          <w:rFonts w:ascii="GHEA Grapalat" w:eastAsia="Geneva" w:hAnsi="GHEA Grapalat" w:cs="Geneva"/>
        </w:rPr>
        <w:t>____________</w:t>
      </w:r>
    </w:p>
    <w:p w14:paraId="6A03427C" w14:textId="2E5EF5AA"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window= </w:t>
      </w:r>
      <w:r w:rsidRPr="007E16B5">
        <w:rPr>
          <w:rFonts w:ascii="GHEA Grapalat" w:hAnsi="GHEA Grapalat" w:cs="Sylfaen"/>
        </w:rPr>
        <w:t>պատուհան</w:t>
      </w:r>
      <w:r w:rsidRPr="007E16B5">
        <w:rPr>
          <w:rFonts w:ascii="GHEA Grapalat" w:eastAsia="Geneva" w:hAnsi="GHEA Grapalat" w:cs="Geneva"/>
        </w:rPr>
        <w:tab/>
        <w:t>the window</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u w:val="single"/>
        </w:rPr>
        <w:t xml:space="preserve"> </w:t>
      </w:r>
      <w:r w:rsidRPr="00C46148">
        <w:rPr>
          <w:rFonts w:ascii="GHEA Grapalat" w:eastAsia="Geneva" w:hAnsi="GHEA Grapalat" w:cs="Geneva"/>
        </w:rPr>
        <w:t>____________</w:t>
      </w:r>
    </w:p>
    <w:p w14:paraId="1A1A8FDA" w14:textId="71EBFBA3"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u w:val="single"/>
        </w:rPr>
      </w:pPr>
      <w:r w:rsidRPr="007E16B5">
        <w:rPr>
          <w:rFonts w:ascii="GHEA Grapalat" w:eastAsia="Geneva" w:hAnsi="GHEA Grapalat" w:cs="Geneva"/>
        </w:rPr>
        <w:t xml:space="preserve">10. </w:t>
      </w:r>
      <w:r w:rsidRPr="007E16B5">
        <w:rPr>
          <w:rFonts w:ascii="GHEA Grapalat" w:eastAsia="Geneva" w:hAnsi="GHEA Grapalat" w:cs="Geneva"/>
        </w:rPr>
        <w:tab/>
        <w:t xml:space="preserve">doctor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բժիշկ</w:t>
      </w:r>
      <w:r w:rsidRPr="007E16B5">
        <w:rPr>
          <w:rFonts w:ascii="GHEA Grapalat" w:eastAsia="Geneva" w:hAnsi="GHEA Grapalat" w:cs="Geneva"/>
        </w:rPr>
        <w:tab/>
        <w:t>the doctor</w:t>
      </w:r>
      <w:r w:rsidRPr="007E16B5">
        <w:rPr>
          <w:rFonts w:ascii="GHEA Grapalat" w:eastAsia="Geneva" w:hAnsi="GHEA Grapalat" w:cs="Geneva"/>
        </w:rPr>
        <w:tab/>
        <w:t>=</w:t>
      </w:r>
      <w:r w:rsidRPr="007E16B5">
        <w:rPr>
          <w:rFonts w:ascii="GHEA Grapalat" w:eastAsia="Geneva" w:hAnsi="GHEA Grapalat" w:cs="Geneva"/>
        </w:rPr>
        <w:tab/>
        <w:t>____________</w:t>
      </w:r>
    </w:p>
    <w:p w14:paraId="080D5AE4" w14:textId="77777777"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u w:val="single"/>
        </w:rPr>
      </w:pPr>
    </w:p>
    <w:p w14:paraId="03649541" w14:textId="7D573FEE"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hAnsi="GHEA Grapalat" w:cs="Charcoal"/>
        </w:rPr>
        <w:tab/>
      </w:r>
      <w:r w:rsidRPr="007E16B5">
        <w:rPr>
          <w:rFonts w:ascii="GHEA Grapalat" w:eastAsia="Geneva" w:hAnsi="GHEA Grapalat" w:cs="Geneva"/>
        </w:rPr>
        <w:t>Below are several more words.  Following the pattern above, how would you expect to say "the church, the cat, the wine."</w:t>
      </w:r>
      <w:r w:rsidR="00BB2073" w:rsidRPr="007E16B5">
        <w:rPr>
          <w:rFonts w:ascii="GHEA Grapalat" w:eastAsia="Geneva" w:hAnsi="GHEA Grapalat" w:cs="Geneva"/>
        </w:rPr>
        <w:t xml:space="preserve"> </w:t>
      </w:r>
      <w:r w:rsidRPr="007E16B5">
        <w:rPr>
          <w:rFonts w:ascii="GHEA Grapalat" w:eastAsia="Geneva" w:hAnsi="GHEA Grapalat" w:cs="Geneva"/>
        </w:rPr>
        <w:t>Write these words in the space below.</w:t>
      </w:r>
    </w:p>
    <w:p w14:paraId="52688A53" w14:textId="5E172A47"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CACBCE6" w14:textId="77777777"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69D7AA81" w14:textId="4637282D"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church</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կեղեցի</w:t>
      </w:r>
      <w:r w:rsidRPr="007E16B5">
        <w:rPr>
          <w:rFonts w:ascii="GHEA Grapalat" w:eastAsia="Geneva" w:hAnsi="GHEA Grapalat" w:cs="Geneva"/>
        </w:rPr>
        <w:tab/>
      </w:r>
      <w:r w:rsidRPr="007E16B5">
        <w:rPr>
          <w:rFonts w:ascii="GHEA Grapalat" w:eastAsia="Geneva" w:hAnsi="GHEA Grapalat" w:cs="Geneva"/>
          <w:b/>
          <w:bCs/>
        </w:rPr>
        <w:t xml:space="preserve">the </w:t>
      </w:r>
      <w:r w:rsidRPr="007E16B5">
        <w:rPr>
          <w:rFonts w:ascii="GHEA Grapalat" w:eastAsia="Geneva" w:hAnsi="GHEA Grapalat" w:cs="Geneva"/>
        </w:rPr>
        <w:t>church</w:t>
      </w:r>
      <w:r w:rsidRPr="007E16B5">
        <w:rPr>
          <w:rFonts w:ascii="GHEA Grapalat" w:eastAsia="Geneva" w:hAnsi="GHEA Grapalat" w:cs="Geneva"/>
        </w:rPr>
        <w:tab/>
        <w:t>=    ___________</w:t>
      </w:r>
      <w:r w:rsidRPr="007E16B5">
        <w:rPr>
          <w:rFonts w:ascii="GHEA Grapalat" w:eastAsia="Geneva" w:hAnsi="GHEA Grapalat" w:cs="Geneva"/>
        </w:rPr>
        <w:tab/>
      </w:r>
    </w:p>
    <w:p w14:paraId="11B506BC" w14:textId="09CCB7CE" w:rsidR="00F71D42" w:rsidRPr="007E16B5" w:rsidRDefault="00F71D42" w:rsidP="00F71D42">
      <w:pPr>
        <w:tabs>
          <w:tab w:val="left" w:pos="2240"/>
          <w:tab w:val="left" w:pos="3040"/>
          <w:tab w:val="left" w:pos="3240"/>
          <w:tab w:val="left" w:pos="3840"/>
          <w:tab w:val="left" w:pos="6540"/>
          <w:tab w:val="left" w:pos="8240"/>
          <w:tab w:val="left" w:pos="8655"/>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cat</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տու</w:t>
      </w:r>
      <w:r w:rsidRPr="007E16B5">
        <w:rPr>
          <w:rFonts w:ascii="GHEA Grapalat" w:eastAsia="Geneva" w:hAnsi="GHEA Grapalat" w:cs="Geneva"/>
        </w:rPr>
        <w:tab/>
      </w:r>
      <w:r w:rsidRPr="007E16B5">
        <w:rPr>
          <w:rFonts w:ascii="GHEA Grapalat" w:eastAsia="Geneva" w:hAnsi="GHEA Grapalat" w:cs="Geneva"/>
          <w:b/>
          <w:bCs/>
        </w:rPr>
        <w:t>the</w:t>
      </w:r>
      <w:r w:rsidRPr="007E16B5">
        <w:rPr>
          <w:rFonts w:ascii="GHEA Grapalat" w:eastAsia="Geneva" w:hAnsi="GHEA Grapalat" w:cs="Geneva"/>
        </w:rPr>
        <w:t xml:space="preserve"> cat</w:t>
      </w:r>
      <w:r w:rsidRPr="007E16B5">
        <w:rPr>
          <w:rFonts w:ascii="GHEA Grapalat" w:eastAsia="Geneva" w:hAnsi="GHEA Grapalat" w:cs="Geneva"/>
        </w:rPr>
        <w:tab/>
        <w:t>=</w:t>
      </w:r>
      <w:r w:rsidRPr="007E16B5">
        <w:rPr>
          <w:rFonts w:ascii="GHEA Grapalat" w:eastAsia="Geneva" w:hAnsi="GHEA Grapalat" w:cs="Geneva"/>
        </w:rPr>
        <w:tab/>
        <w:t>___________</w:t>
      </w:r>
      <w:r w:rsidRPr="007E16B5">
        <w:rPr>
          <w:rFonts w:ascii="GHEA Grapalat" w:eastAsia="Geneva" w:hAnsi="GHEA Grapalat" w:cs="Geneva"/>
        </w:rPr>
        <w:tab/>
      </w:r>
    </w:p>
    <w:p w14:paraId="68D0150A" w14:textId="50723C18" w:rsidR="00F71D42" w:rsidRPr="007E16B5" w:rsidRDefault="00F71D42" w:rsidP="00F71D42">
      <w:pPr>
        <w:tabs>
          <w:tab w:val="left" w:pos="2240"/>
          <w:tab w:val="left" w:pos="3040"/>
          <w:tab w:val="left" w:pos="3240"/>
          <w:tab w:val="left" w:pos="3840"/>
          <w:tab w:val="left" w:pos="6540"/>
          <w:tab w:val="left" w:pos="8240"/>
          <w:tab w:val="left" w:pos="867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wine</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նի</w:t>
      </w:r>
      <w:r w:rsidRPr="007E16B5">
        <w:rPr>
          <w:rFonts w:ascii="GHEA Grapalat" w:eastAsia="Geneva" w:hAnsi="GHEA Grapalat" w:cs="Geneva"/>
        </w:rPr>
        <w:tab/>
      </w:r>
      <w:r w:rsidRPr="007E16B5">
        <w:rPr>
          <w:rFonts w:ascii="GHEA Grapalat" w:eastAsia="Geneva" w:hAnsi="GHEA Grapalat" w:cs="Geneva"/>
          <w:b/>
          <w:bCs/>
        </w:rPr>
        <w:t xml:space="preserve">the </w:t>
      </w:r>
      <w:r w:rsidRPr="007E16B5">
        <w:rPr>
          <w:rFonts w:ascii="GHEA Grapalat" w:eastAsia="Geneva" w:hAnsi="GHEA Grapalat" w:cs="Geneva"/>
        </w:rPr>
        <w:t>wine</w:t>
      </w:r>
      <w:r w:rsidRPr="007E16B5">
        <w:rPr>
          <w:rFonts w:ascii="GHEA Grapalat" w:eastAsia="Geneva" w:hAnsi="GHEA Grapalat" w:cs="Geneva"/>
        </w:rPr>
        <w:tab/>
        <w:t>=</w:t>
      </w:r>
      <w:r w:rsidRPr="007E16B5">
        <w:rPr>
          <w:rFonts w:ascii="GHEA Grapalat" w:eastAsia="Geneva" w:hAnsi="GHEA Grapalat" w:cs="Geneva"/>
        </w:rPr>
        <w:tab/>
        <w:t>___________</w:t>
      </w:r>
      <w:r w:rsidRPr="007E16B5">
        <w:rPr>
          <w:rFonts w:ascii="GHEA Grapalat" w:eastAsia="Geneva" w:hAnsi="GHEA Grapalat" w:cs="Geneva"/>
        </w:rPr>
        <w:tab/>
      </w:r>
    </w:p>
    <w:p w14:paraId="0F8F6686" w14:textId="444FE344"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8C2AABB" w14:textId="545A01CE"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b/>
          <w:bCs/>
        </w:rPr>
        <w:t>:</w:t>
      </w:r>
      <w:r w:rsidRPr="007E16B5">
        <w:rPr>
          <w:rFonts w:ascii="GHEA Grapalat" w:eastAsia="Geneva" w:hAnsi="GHEA Grapalat" w:cs="Geneva"/>
          <w:b/>
          <w:bCs/>
        </w:rPr>
        <w:tab/>
      </w:r>
      <w:r w:rsidRPr="007E16B5">
        <w:rPr>
          <w:rFonts w:ascii="GHEA Grapalat" w:eastAsia="Geneva" w:hAnsi="GHEA Grapalat" w:cs="Geneva"/>
        </w:rPr>
        <w:t xml:space="preserve">Writes:  </w:t>
      </w:r>
      <w:r w:rsidRPr="007E16B5">
        <w:rPr>
          <w:rFonts w:ascii="GHEA Grapalat" w:hAnsi="GHEA Grapalat" w:cs="Sylfaen"/>
        </w:rPr>
        <w:t>եկեղեցիը</w:t>
      </w:r>
      <w:r w:rsidRPr="007E16B5">
        <w:rPr>
          <w:rFonts w:ascii="GHEA Grapalat" w:eastAsia="Geneva" w:hAnsi="GHEA Grapalat" w:cs="Geneva"/>
        </w:rPr>
        <w:t xml:space="preserve"> ?    </w:t>
      </w:r>
      <w:r w:rsidRPr="007E16B5">
        <w:rPr>
          <w:rFonts w:ascii="GHEA Grapalat" w:hAnsi="GHEA Grapalat" w:cs="Sylfaen"/>
        </w:rPr>
        <w:t>կատուը</w:t>
      </w:r>
      <w:r w:rsidRPr="007E16B5">
        <w:rPr>
          <w:rFonts w:ascii="GHEA Grapalat" w:eastAsia="Geneva" w:hAnsi="GHEA Grapalat" w:cs="Geneva"/>
        </w:rPr>
        <w:t xml:space="preserve"> ?     </w:t>
      </w:r>
      <w:r w:rsidRPr="007E16B5">
        <w:rPr>
          <w:rFonts w:ascii="GHEA Grapalat" w:hAnsi="GHEA Grapalat" w:cs="Sylfaen"/>
        </w:rPr>
        <w:t>գինիը</w:t>
      </w:r>
      <w:r w:rsidRPr="007E16B5">
        <w:rPr>
          <w:rFonts w:ascii="GHEA Grapalat" w:eastAsia="Geneva" w:hAnsi="GHEA Grapalat" w:cs="Geneva"/>
        </w:rPr>
        <w:t xml:space="preserve"> ?</w:t>
      </w:r>
    </w:p>
    <w:p w14:paraId="69109CA4" w14:textId="515F695D"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at is what we might expect.  However, the actual forms are </w:t>
      </w:r>
    </w:p>
    <w:p w14:paraId="3D5632E5" w14:textId="7EFBF2E8" w:rsidR="00F71D42" w:rsidRPr="007E16B5" w:rsidRDefault="00F71D42" w:rsidP="00BB2073">
      <w:pPr>
        <w:tabs>
          <w:tab w:val="left" w:pos="2240"/>
          <w:tab w:val="left" w:pos="288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00BB2073" w:rsidRPr="007E16B5">
        <w:rPr>
          <w:rFonts w:ascii="GHEA Grapalat" w:eastAsia="Geneva" w:hAnsi="GHEA Grapalat" w:cs="Geneva"/>
        </w:rPr>
        <w:tab/>
      </w:r>
      <w:r w:rsidRPr="007E16B5">
        <w:rPr>
          <w:rFonts w:ascii="GHEA Grapalat" w:eastAsia="Geneva" w:hAnsi="GHEA Grapalat" w:cs="Geneva"/>
          <w:b/>
          <w:bCs/>
        </w:rPr>
        <w:t>the</w:t>
      </w:r>
      <w:r w:rsidRPr="007E16B5">
        <w:rPr>
          <w:rFonts w:ascii="GHEA Grapalat" w:eastAsia="Geneva" w:hAnsi="GHEA Grapalat" w:cs="Geneva"/>
        </w:rPr>
        <w:t xml:space="preserve"> church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եկեղացի</w:t>
      </w:r>
      <w:r w:rsidRPr="007E16B5">
        <w:rPr>
          <w:rFonts w:ascii="GHEA Grapalat" w:hAnsi="GHEA Grapalat" w:cs="Sylfaen"/>
          <w:b/>
          <w:bCs/>
        </w:rPr>
        <w:t>ն</w:t>
      </w:r>
      <w:r w:rsidRPr="007E16B5">
        <w:rPr>
          <w:rFonts w:ascii="GHEA Grapalat" w:eastAsia="Geneva" w:hAnsi="GHEA Grapalat" w:cs="Geneva"/>
          <w:b/>
          <w:bCs/>
        </w:rPr>
        <w:tab/>
      </w:r>
    </w:p>
    <w:p w14:paraId="28AF29A3" w14:textId="77777777" w:rsidR="00BD1951" w:rsidRPr="007E16B5" w:rsidRDefault="00F71D42" w:rsidP="00BB2073">
      <w:pPr>
        <w:tabs>
          <w:tab w:val="left" w:pos="2240"/>
          <w:tab w:val="left" w:pos="288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BB2073" w:rsidRPr="007E16B5">
        <w:rPr>
          <w:rFonts w:ascii="GHEA Grapalat" w:eastAsia="Geneva" w:hAnsi="GHEA Grapalat" w:cs="Geneva"/>
        </w:rPr>
        <w:tab/>
      </w:r>
      <w:r w:rsidRPr="007E16B5">
        <w:rPr>
          <w:rFonts w:ascii="GHEA Grapalat" w:eastAsia="Geneva" w:hAnsi="GHEA Grapalat" w:cs="Geneva"/>
          <w:b/>
          <w:bCs/>
        </w:rPr>
        <w:t>the</w:t>
      </w:r>
      <w:r w:rsidRPr="007E16B5">
        <w:rPr>
          <w:rFonts w:ascii="GHEA Grapalat" w:eastAsia="Geneva" w:hAnsi="GHEA Grapalat" w:cs="Geneva"/>
        </w:rPr>
        <w:t xml:space="preserve"> cat                    </w:t>
      </w:r>
      <w:r w:rsidRPr="007E16B5">
        <w:rPr>
          <w:rFonts w:ascii="GHEA Grapalat" w:eastAsia="Geneva" w:hAnsi="GHEA Grapalat" w:cs="Geneva"/>
        </w:rPr>
        <w:tab/>
        <w:t>=</w:t>
      </w:r>
      <w:r w:rsidRPr="007E16B5">
        <w:rPr>
          <w:rFonts w:ascii="GHEA Grapalat" w:eastAsia="Geneva" w:hAnsi="GHEA Grapalat" w:cs="Geneva"/>
          <w:b/>
          <w:bCs/>
        </w:rPr>
        <w:tab/>
      </w:r>
      <w:r w:rsidRPr="007E16B5">
        <w:rPr>
          <w:rFonts w:ascii="GHEA Grapalat" w:hAnsi="GHEA Grapalat" w:cs="Sylfaen"/>
        </w:rPr>
        <w:t>կատու</w:t>
      </w:r>
      <w:r w:rsidRPr="007E16B5">
        <w:rPr>
          <w:rFonts w:ascii="GHEA Grapalat" w:hAnsi="GHEA Grapalat" w:cs="Sylfaen"/>
          <w:b/>
          <w:bCs/>
        </w:rPr>
        <w:t>ն</w:t>
      </w:r>
      <w:r w:rsidRPr="007E16B5">
        <w:rPr>
          <w:rFonts w:ascii="GHEA Grapalat" w:eastAsia="Geneva" w:hAnsi="GHEA Grapalat" w:cs="Geneva"/>
        </w:rPr>
        <w:tab/>
      </w:r>
      <w:r w:rsidRPr="007E16B5">
        <w:rPr>
          <w:rFonts w:ascii="GHEA Grapalat" w:eastAsia="Geneva" w:hAnsi="GHEA Grapalat" w:cs="Geneva"/>
        </w:rPr>
        <w:tab/>
      </w:r>
    </w:p>
    <w:p w14:paraId="2EEB4393" w14:textId="6EE6D610" w:rsidR="00F71D42" w:rsidRPr="007E16B5" w:rsidRDefault="00BB2073" w:rsidP="00BB2073">
      <w:pPr>
        <w:tabs>
          <w:tab w:val="left" w:pos="2240"/>
          <w:tab w:val="left" w:pos="2880"/>
          <w:tab w:val="left" w:pos="3240"/>
          <w:tab w:val="left" w:pos="3840"/>
          <w:tab w:val="left" w:pos="6540"/>
          <w:tab w:val="left" w:pos="8240"/>
          <w:tab w:val="left" w:pos="8940"/>
          <w:tab w:val="left" w:pos="10640"/>
        </w:tabs>
        <w:spacing w:line="240" w:lineRule="atLeast"/>
        <w:ind w:left="1640" w:right="1200"/>
        <w:rPr>
          <w:rFonts w:ascii="GHEA Grapalat" w:hAnsi="GHEA Grapalat" w:cs="Sylfaen"/>
          <w:b/>
          <w:bCs/>
        </w:rPr>
      </w:pPr>
      <w:r w:rsidRPr="007E16B5">
        <w:rPr>
          <w:rFonts w:ascii="GHEA Grapalat" w:eastAsia="Geneva" w:hAnsi="GHEA Grapalat" w:cs="Geneva"/>
        </w:rPr>
        <w:tab/>
      </w:r>
      <w:r w:rsidRPr="007E16B5">
        <w:rPr>
          <w:rFonts w:ascii="GHEA Grapalat" w:eastAsia="Geneva" w:hAnsi="GHEA Grapalat" w:cs="Geneva"/>
        </w:rPr>
        <w:tab/>
      </w:r>
      <w:r w:rsidR="00F71D42" w:rsidRPr="007E16B5">
        <w:rPr>
          <w:rFonts w:ascii="GHEA Grapalat" w:eastAsia="Geneva" w:hAnsi="GHEA Grapalat" w:cs="Geneva"/>
          <w:b/>
          <w:bCs/>
        </w:rPr>
        <w:t xml:space="preserve">the </w:t>
      </w:r>
      <w:r w:rsidR="00F71D42" w:rsidRPr="007E16B5">
        <w:rPr>
          <w:rFonts w:ascii="GHEA Grapalat" w:eastAsia="Geneva" w:hAnsi="GHEA Grapalat" w:cs="Geneva"/>
        </w:rPr>
        <w:t xml:space="preserve">wine                 </w:t>
      </w:r>
      <w:r w:rsidR="00F71D42" w:rsidRPr="007E16B5">
        <w:rPr>
          <w:rFonts w:ascii="GHEA Grapalat" w:eastAsia="Geneva" w:hAnsi="GHEA Grapalat" w:cs="Geneva"/>
        </w:rPr>
        <w:tab/>
        <w:t>=</w:t>
      </w:r>
      <w:r w:rsidR="00F71D42" w:rsidRPr="007E16B5">
        <w:rPr>
          <w:rFonts w:ascii="GHEA Grapalat" w:eastAsia="Geneva" w:hAnsi="GHEA Grapalat" w:cs="Geneva"/>
        </w:rPr>
        <w:tab/>
      </w:r>
      <w:r w:rsidR="00F71D42" w:rsidRPr="007E16B5">
        <w:rPr>
          <w:rFonts w:ascii="GHEA Grapalat" w:hAnsi="GHEA Grapalat" w:cs="Sylfaen"/>
        </w:rPr>
        <w:t>գինի</w:t>
      </w:r>
      <w:r w:rsidR="00F71D42" w:rsidRPr="007E16B5">
        <w:rPr>
          <w:rFonts w:ascii="GHEA Grapalat" w:hAnsi="GHEA Grapalat" w:cs="Sylfaen"/>
          <w:b/>
          <w:bCs/>
        </w:rPr>
        <w:t>ն</w:t>
      </w:r>
    </w:p>
    <w:p w14:paraId="128C23B7" w14:textId="6566EC82"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ab/>
        <w:t xml:space="preserve">In these cases, how is the English word </w:t>
      </w:r>
      <w:r w:rsidRPr="007E16B5">
        <w:rPr>
          <w:rFonts w:ascii="GHEA Grapalat" w:eastAsia="Geneva" w:hAnsi="GHEA Grapalat" w:cs="Geneva"/>
          <w:u w:val="single"/>
        </w:rPr>
        <w:t>the</w:t>
      </w:r>
      <w:r w:rsidRPr="007E16B5">
        <w:rPr>
          <w:rFonts w:ascii="GHEA Grapalat" w:eastAsia="Geneva" w:hAnsi="GHEA Grapalat" w:cs="Geneva"/>
        </w:rPr>
        <w:t xml:space="preserve"> translated into Armenian?</w:t>
      </w:r>
    </w:p>
    <w:p w14:paraId="2A0D05F2" w14:textId="77777777" w:rsidR="00BB2073" w:rsidRPr="007E16B5" w:rsidRDefault="00BB2073" w:rsidP="00BB2073">
      <w:pPr>
        <w:tabs>
          <w:tab w:val="left" w:pos="6240"/>
        </w:tabs>
        <w:spacing w:line="240" w:lineRule="atLeast"/>
        <w:ind w:left="2880" w:right="1200" w:hanging="1260"/>
        <w:rPr>
          <w:rFonts w:ascii="GHEA Grapalat" w:eastAsia="Geneva" w:hAnsi="GHEA Grapalat" w:cs="Geneva"/>
        </w:rPr>
      </w:pPr>
    </w:p>
    <w:p w14:paraId="1E53C0AA" w14:textId="77777777" w:rsidR="00BB2073" w:rsidRPr="007E16B5" w:rsidRDefault="00BB2073" w:rsidP="00BB2073">
      <w:pPr>
        <w:tabs>
          <w:tab w:val="left" w:pos="6240"/>
        </w:tabs>
        <w:spacing w:line="240" w:lineRule="atLeast"/>
        <w:ind w:left="2880" w:right="1200" w:hanging="1260"/>
        <w:rPr>
          <w:rFonts w:ascii="GHEA Grapalat" w:eastAsia="Geneva" w:hAnsi="GHEA Grapalat" w:cs="Geneva"/>
        </w:rPr>
      </w:pPr>
    </w:p>
    <w:p w14:paraId="2542D7A2" w14:textId="50A9D4C1"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By the suffix </w:t>
      </w:r>
      <w:r w:rsidRPr="007E16B5">
        <w:rPr>
          <w:rFonts w:ascii="GHEA Grapalat" w:hAnsi="GHEA Grapalat" w:cs="Sylfaen"/>
          <w:b/>
          <w:bCs/>
        </w:rPr>
        <w:t>ն</w:t>
      </w:r>
      <w:r w:rsidRPr="007E16B5">
        <w:rPr>
          <w:rFonts w:ascii="GHEA Grapalat" w:eastAsia="Geneva" w:hAnsi="GHEA Grapalat" w:cs="Geneva"/>
        </w:rPr>
        <w:t>.</w:t>
      </w:r>
    </w:p>
    <w:p w14:paraId="38309BBF" w14:textId="77777777" w:rsidR="00BB2073" w:rsidRPr="007E16B5" w:rsidRDefault="00F71D42" w:rsidP="00BB2073">
      <w:pPr>
        <w:tabs>
          <w:tab w:val="left" w:pos="6240"/>
        </w:tabs>
        <w:spacing w:line="240" w:lineRule="atLeast"/>
        <w:ind w:left="2880" w:right="1200" w:hanging="1260"/>
        <w:rPr>
          <w:rFonts w:ascii="GHEA Grapalat" w:hAnsi="GHEA Grapalat" w:cs="Sylfaen"/>
          <w:b/>
          <w:bCs/>
        </w:rPr>
      </w:pPr>
      <w:r w:rsidRPr="007E16B5">
        <w:rPr>
          <w:rFonts w:ascii="GHEA Grapalat" w:eastAsia="Geneva" w:hAnsi="GHEA Grapalat" w:cs="Geneva"/>
        </w:rPr>
        <w:t>Teacher:</w:t>
      </w:r>
      <w:r w:rsidRPr="007E16B5">
        <w:rPr>
          <w:rFonts w:ascii="GHEA Grapalat" w:eastAsia="Geneva" w:hAnsi="GHEA Grapalat" w:cs="Geneva"/>
        </w:rPr>
        <w:tab/>
        <w:t xml:space="preserve">Compare the last sound of the words on </w:t>
      </w:r>
      <w:r w:rsidRPr="007E16B5">
        <w:rPr>
          <w:rFonts w:ascii="GHEA Grapalat" w:eastAsia="Geneva" w:hAnsi="GHEA Grapalat" w:cs="Geneva"/>
          <w:b/>
          <w:bCs/>
          <w:i/>
          <w:iCs/>
        </w:rPr>
        <w:t xml:space="preserve">Chalkboard 1 </w:t>
      </w:r>
      <w:r w:rsidRPr="007E16B5">
        <w:rPr>
          <w:rFonts w:ascii="GHEA Grapalat" w:eastAsia="Geneva" w:hAnsi="GHEA Grapalat" w:cs="Geneva"/>
        </w:rPr>
        <w:t xml:space="preserve">to those of the  words on </w:t>
      </w:r>
      <w:r w:rsidRPr="007E16B5">
        <w:rPr>
          <w:rFonts w:ascii="GHEA Grapalat" w:eastAsia="Geneva" w:hAnsi="GHEA Grapalat" w:cs="Geneva"/>
          <w:b/>
          <w:bCs/>
          <w:i/>
          <w:iCs/>
        </w:rPr>
        <w:t xml:space="preserve">Chalkboard 2 </w:t>
      </w:r>
      <w:r w:rsidRPr="007E16B5">
        <w:rPr>
          <w:rFonts w:ascii="GHEA Grapalat" w:eastAsia="Geneva" w:hAnsi="GHEA Grapalat" w:cs="Geneva"/>
        </w:rPr>
        <w:t xml:space="preserve"> e.g. </w:t>
      </w:r>
      <w:r w:rsidRPr="007E16B5">
        <w:rPr>
          <w:rFonts w:ascii="GHEA Grapalat" w:hAnsi="GHEA Grapalat" w:cs="Sylfaen"/>
        </w:rPr>
        <w:t>դպրոց</w:t>
      </w:r>
      <w:r w:rsidRPr="007E16B5">
        <w:rPr>
          <w:rFonts w:ascii="GHEA Grapalat" w:eastAsia="Geneva" w:hAnsi="GHEA Grapalat" w:cs="Geneva"/>
          <w:b/>
          <w:bCs/>
        </w:rPr>
        <w:t xml:space="preserve"> </w:t>
      </w:r>
      <w:r w:rsidRPr="007E16B5">
        <w:rPr>
          <w:rFonts w:ascii="GHEA Grapalat" w:eastAsia="Geneva" w:hAnsi="GHEA Grapalat" w:cs="Geneva"/>
        </w:rPr>
        <w:t xml:space="preserve">   vs.  </w:t>
      </w:r>
      <w:r w:rsidRPr="007E16B5">
        <w:rPr>
          <w:rFonts w:ascii="GHEA Grapalat" w:hAnsi="GHEA Grapalat" w:cs="Sylfaen"/>
        </w:rPr>
        <w:t>եկեղեց</w:t>
      </w:r>
      <w:r w:rsidRPr="007E16B5">
        <w:rPr>
          <w:rFonts w:ascii="GHEA Grapalat" w:hAnsi="GHEA Grapalat" w:cs="Sylfaen"/>
          <w:b/>
          <w:bCs/>
        </w:rPr>
        <w:t>ի</w:t>
      </w:r>
    </w:p>
    <w:p w14:paraId="0E08A837" w14:textId="3BD3C022" w:rsidR="00F71D42" w:rsidRPr="007E16B5" w:rsidRDefault="00BB2073"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ab/>
      </w:r>
      <w:r w:rsidR="00F71D42" w:rsidRPr="007E16B5">
        <w:rPr>
          <w:rFonts w:ascii="GHEA Grapalat" w:eastAsia="Geneva" w:hAnsi="GHEA Grapalat" w:cs="Geneva"/>
        </w:rPr>
        <w:t xml:space="preserve">What kind of sound do the words on  </w:t>
      </w:r>
      <w:r w:rsidR="00F71D42" w:rsidRPr="007E16B5">
        <w:rPr>
          <w:rFonts w:ascii="GHEA Grapalat" w:eastAsia="Geneva" w:hAnsi="GHEA Grapalat" w:cs="Geneva"/>
          <w:b/>
          <w:bCs/>
          <w:i/>
          <w:iCs/>
        </w:rPr>
        <w:t>Chalkboard 1</w:t>
      </w:r>
      <w:r w:rsidR="00F71D42" w:rsidRPr="007E16B5">
        <w:rPr>
          <w:rFonts w:ascii="GHEA Grapalat" w:eastAsia="Geneva" w:hAnsi="GHEA Grapalat" w:cs="Geneva"/>
        </w:rPr>
        <w:t xml:space="preserve"> end in? </w:t>
      </w:r>
    </w:p>
    <w:p w14:paraId="7D29F21C" w14:textId="51599ED5"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hAnsi="GHEA Grapalat" w:cs="Charcoal"/>
        </w:rPr>
        <w:tab/>
      </w:r>
      <w:r w:rsidRPr="007E16B5">
        <w:rPr>
          <w:rFonts w:ascii="GHEA Grapalat" w:hAnsi="GHEA Grapalat" w:cs="Sylfaen"/>
          <w:b/>
          <w:bCs/>
        </w:rPr>
        <w:t>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hAnsi="GHEA Grapalat" w:cs="Sylfaen"/>
          <w:b/>
          <w:bCs/>
        </w:rPr>
        <w:t>չ</w:t>
      </w:r>
      <w:r w:rsidRPr="007E16B5">
        <w:rPr>
          <w:rFonts w:ascii="GHEA Grapalat" w:eastAsia="Geneva" w:hAnsi="GHEA Grapalat" w:cs="Geneva"/>
        </w:rPr>
        <w:t xml:space="preserve">  and </w:t>
      </w:r>
      <w:r w:rsidRPr="007E16B5">
        <w:rPr>
          <w:rFonts w:ascii="GHEA Grapalat" w:hAnsi="GHEA Grapalat" w:cs="Sylfaen"/>
          <w:b/>
          <w:bCs/>
        </w:rPr>
        <w:t>ց</w:t>
      </w:r>
      <w:r w:rsidRPr="007E16B5">
        <w:rPr>
          <w:rFonts w:ascii="GHEA Grapalat" w:eastAsia="Geneva" w:hAnsi="GHEA Grapalat" w:cs="Geneva"/>
          <w:b/>
          <w:bCs/>
        </w:rPr>
        <w:t xml:space="preserve"> </w:t>
      </w:r>
      <w:r w:rsidRPr="007E16B5">
        <w:rPr>
          <w:rFonts w:ascii="GHEA Grapalat" w:eastAsia="Geneva" w:hAnsi="GHEA Grapalat" w:cs="Geneva"/>
        </w:rPr>
        <w:t xml:space="preserve">  are </w:t>
      </w:r>
      <w:r w:rsidRPr="007E16B5">
        <w:rPr>
          <w:rFonts w:ascii="GHEA Grapalat" w:eastAsia="Geneva" w:hAnsi="GHEA Grapalat" w:cs="Geneva"/>
          <w:u w:val="single"/>
        </w:rPr>
        <w:t>consonants</w:t>
      </w:r>
      <w:r w:rsidRPr="007E16B5">
        <w:rPr>
          <w:rFonts w:ascii="GHEA Grapalat" w:eastAsia="Geneva" w:hAnsi="GHEA Grapalat" w:cs="Geneva"/>
        </w:rPr>
        <w:t>.</w:t>
      </w:r>
    </w:p>
    <w:p w14:paraId="4D3A1BD9" w14:textId="77777777"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p>
    <w:p w14:paraId="494B4174" w14:textId="16F99F1A"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hAnsi="GHEA Grapalat" w:cs="Charcoal"/>
        </w:rPr>
        <w:tab/>
      </w:r>
      <w:r w:rsidRPr="007E16B5">
        <w:rPr>
          <w:rFonts w:ascii="GHEA Grapalat" w:eastAsia="Geneva" w:hAnsi="GHEA Grapalat" w:cs="Geneva"/>
        </w:rPr>
        <w:t xml:space="preserve">And the last sound of the words on </w:t>
      </w:r>
      <w:r w:rsidRPr="007E16B5">
        <w:rPr>
          <w:rFonts w:ascii="GHEA Grapalat" w:eastAsia="Geneva" w:hAnsi="GHEA Grapalat" w:cs="Geneva"/>
          <w:b/>
          <w:bCs/>
          <w:i/>
          <w:iCs/>
        </w:rPr>
        <w:t>Chalkboard 2</w:t>
      </w:r>
      <w:r w:rsidRPr="007E16B5">
        <w:rPr>
          <w:rFonts w:ascii="GHEA Grapalat" w:eastAsia="Geneva" w:hAnsi="GHEA Grapalat" w:cs="Geneva"/>
        </w:rPr>
        <w:t xml:space="preserve"> ?</w:t>
      </w:r>
    </w:p>
    <w:p w14:paraId="671ACF03" w14:textId="015956AE" w:rsidR="00F71D42" w:rsidRPr="007E16B5" w:rsidRDefault="00F71D42" w:rsidP="00BB2073">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 xml:space="preserve">and </w:t>
      </w:r>
      <w:r w:rsidRPr="007E16B5">
        <w:rPr>
          <w:rFonts w:ascii="GHEA Grapalat" w:hAnsi="GHEA Grapalat" w:cs="Sylfaen"/>
          <w:b/>
          <w:bCs/>
        </w:rPr>
        <w:t>ու</w:t>
      </w:r>
      <w:r w:rsidRPr="007E16B5">
        <w:rPr>
          <w:rFonts w:ascii="GHEA Grapalat" w:eastAsia="Geneva" w:hAnsi="GHEA Grapalat" w:cs="Geneva"/>
        </w:rPr>
        <w:t xml:space="preserve">  are </w:t>
      </w:r>
      <w:r w:rsidRPr="007E16B5">
        <w:rPr>
          <w:rFonts w:ascii="GHEA Grapalat" w:eastAsia="Geneva" w:hAnsi="GHEA Grapalat" w:cs="Geneva"/>
          <w:u w:val="single"/>
        </w:rPr>
        <w:t>vowels</w:t>
      </w:r>
      <w:r w:rsidRPr="007E16B5">
        <w:rPr>
          <w:rFonts w:ascii="GHEA Grapalat" w:eastAsia="Geneva" w:hAnsi="GHEA Grapalat" w:cs="Geneva"/>
        </w:rPr>
        <w:t>.</w:t>
      </w:r>
    </w:p>
    <w:p w14:paraId="0B5CEA64" w14:textId="59CAD1F7"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BCA357E" w14:textId="77777777"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Therefore</w:t>
      </w:r>
      <w:r w:rsidRPr="007E16B5">
        <w:rPr>
          <w:rFonts w:ascii="GHEA Grapalat" w:eastAsia="Geneva" w:hAnsi="GHEA Grapalat" w:cs="Geneva"/>
          <w:sz w:val="28"/>
          <w:szCs w:val="28"/>
        </w:rPr>
        <w:t>,</w:t>
      </w:r>
      <w:r w:rsidRPr="007E16B5">
        <w:rPr>
          <w:rFonts w:ascii="GHEA Grapalat" w:eastAsia="Geneva" w:hAnsi="GHEA Grapalat" w:cs="Geneva"/>
        </w:rPr>
        <w:t xml:space="preserve">  </w:t>
      </w:r>
      <w:r w:rsidRPr="007E16B5">
        <w:rPr>
          <w:rFonts w:ascii="GHEA Grapalat" w:eastAsia="Geneva" w:hAnsi="GHEA Grapalat" w:cs="Geneva"/>
          <w:sz w:val="28"/>
          <w:szCs w:val="28"/>
        </w:rPr>
        <w:t xml:space="preserve">English  </w:t>
      </w:r>
      <w:r w:rsidRPr="007E16B5">
        <w:rPr>
          <w:rFonts w:ascii="GHEA Grapalat" w:eastAsia="Geneva" w:hAnsi="GHEA Grapalat" w:cs="Geneva"/>
          <w:b/>
          <w:bCs/>
          <w:sz w:val="28"/>
          <w:szCs w:val="28"/>
          <w:u w:val="single"/>
        </w:rPr>
        <w:t>the</w:t>
      </w:r>
      <w:r w:rsidRPr="007E16B5">
        <w:rPr>
          <w:rFonts w:ascii="GHEA Grapalat" w:eastAsia="Geneva" w:hAnsi="GHEA Grapalat" w:cs="Geneva"/>
          <w:sz w:val="28"/>
          <w:szCs w:val="28"/>
        </w:rPr>
        <w:t xml:space="preserve">   =   </w:t>
      </w:r>
      <w:r w:rsidRPr="007E16B5">
        <w:rPr>
          <w:rFonts w:ascii="GHEA Grapalat" w:eastAsia="Geneva" w:hAnsi="GHEA Grapalat" w:cs="Geneva"/>
          <w:b/>
          <w:bCs/>
          <w:sz w:val="28"/>
          <w:szCs w:val="28"/>
        </w:rPr>
        <w:t xml:space="preserve"> </w:t>
      </w:r>
      <w:r w:rsidRPr="007E16B5">
        <w:rPr>
          <w:rFonts w:ascii="GHEA Grapalat" w:hAnsi="GHEA Grapalat" w:cs="Sylfaen"/>
          <w:b/>
          <w:bCs/>
          <w:sz w:val="28"/>
          <w:szCs w:val="28"/>
        </w:rPr>
        <w:t>ը</w:t>
      </w:r>
      <w:r w:rsidRPr="007E16B5">
        <w:rPr>
          <w:rFonts w:ascii="GHEA Grapalat" w:eastAsia="Geneva" w:hAnsi="GHEA Grapalat" w:cs="Geneva"/>
          <w:b/>
          <w:bCs/>
          <w:sz w:val="28"/>
          <w:szCs w:val="28"/>
        </w:rPr>
        <w:t xml:space="preserve"> </w:t>
      </w:r>
      <w:r w:rsidRPr="007E16B5">
        <w:rPr>
          <w:rFonts w:ascii="GHEA Grapalat" w:eastAsia="Geneva" w:hAnsi="GHEA Grapalat" w:cs="Geneva"/>
          <w:sz w:val="28"/>
          <w:szCs w:val="28"/>
        </w:rPr>
        <w:t xml:space="preserve"> after  consonants  </w:t>
      </w:r>
    </w:p>
    <w:p w14:paraId="3772E589" w14:textId="3B7CDA7A"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                                                </w:t>
      </w:r>
      <w:r w:rsidRPr="007E16B5">
        <w:rPr>
          <w:rFonts w:ascii="GHEA Grapalat" w:hAnsi="GHEA Grapalat" w:cs="Sylfaen"/>
          <w:b/>
          <w:bCs/>
          <w:sz w:val="28"/>
          <w:szCs w:val="28"/>
        </w:rPr>
        <w:t>ն</w:t>
      </w:r>
      <w:r w:rsidRPr="007E16B5">
        <w:rPr>
          <w:rFonts w:ascii="GHEA Grapalat" w:eastAsia="Geneva" w:hAnsi="GHEA Grapalat" w:cs="Geneva"/>
          <w:b/>
          <w:bCs/>
          <w:sz w:val="28"/>
          <w:szCs w:val="28"/>
        </w:rPr>
        <w:t xml:space="preserve"> </w:t>
      </w:r>
      <w:r w:rsidRPr="007E16B5">
        <w:rPr>
          <w:rFonts w:ascii="GHEA Grapalat" w:eastAsia="Geneva" w:hAnsi="GHEA Grapalat" w:cs="Geneva"/>
          <w:sz w:val="28"/>
          <w:szCs w:val="28"/>
        </w:rPr>
        <w:t>after  vowel sounds.</w:t>
      </w:r>
    </w:p>
    <w:p w14:paraId="0698AB4A" w14:textId="12A10649"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10866D2" w14:textId="77777777" w:rsidR="00F71D42" w:rsidRPr="007E16B5" w:rsidRDefault="00F71D42" w:rsidP="00F71D42">
      <w:pPr>
        <w:tabs>
          <w:tab w:val="left" w:pos="2240"/>
          <w:tab w:val="left" w:pos="3040"/>
          <w:tab w:val="left" w:pos="3240"/>
          <w:tab w:val="left" w:pos="3840"/>
          <w:tab w:val="left" w:pos="6540"/>
          <w:tab w:val="left" w:pos="8240"/>
          <w:tab w:val="left" w:pos="8940"/>
          <w:tab w:val="left" w:pos="10640"/>
        </w:tabs>
        <w:spacing w:line="240" w:lineRule="atLeast"/>
        <w:ind w:left="1640" w:right="1200"/>
        <w:rPr>
          <w:rFonts w:ascii="GHEA Grapalat" w:eastAsia="Geneva" w:hAnsi="GHEA Grapalat" w:cs="Geneva"/>
        </w:rPr>
      </w:pPr>
    </w:p>
    <w:p w14:paraId="5A5D5437" w14:textId="77777777"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r w:rsidRPr="007E16B5">
        <w:rPr>
          <w:rFonts w:ascii="GHEA Grapalat" w:eastAsia="Geneva" w:hAnsi="GHEA Grapalat" w:cs="Geneva"/>
        </w:rPr>
        <w:t>Try the following:</w:t>
      </w:r>
    </w:p>
    <w:p w14:paraId="49749839" w14:textId="77777777"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p>
    <w:p w14:paraId="19009F2C" w14:textId="25361F7A"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neighbor</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դրացի</w:t>
      </w:r>
      <w:r w:rsidRPr="007E16B5">
        <w:rPr>
          <w:rFonts w:ascii="GHEA Grapalat" w:eastAsia="Geneva" w:hAnsi="GHEA Grapalat" w:cs="Geneva"/>
        </w:rPr>
        <w:tab/>
        <w:t>the neighbo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47E71401" w14:textId="77777777"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mirr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u w:val="single"/>
        </w:rPr>
        <w:t xml:space="preserve">                         </w:t>
      </w:r>
      <w:r w:rsidRPr="007E16B5">
        <w:rPr>
          <w:rFonts w:ascii="GHEA Grapalat" w:eastAsia="Geneva" w:hAnsi="GHEA Grapalat" w:cs="Geneva"/>
        </w:rPr>
        <w:t xml:space="preserve">  </w:t>
      </w:r>
      <w:r w:rsidRPr="007E16B5">
        <w:rPr>
          <w:rFonts w:ascii="GHEA Grapalat" w:eastAsia="Geneva" w:hAnsi="GHEA Grapalat" w:cs="Geneva"/>
        </w:rPr>
        <w:tab/>
        <w:t>the mirro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ելին</w:t>
      </w:r>
    </w:p>
    <w:p w14:paraId="06F74CF9" w14:textId="615F8C9C"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boy'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տղու</w:t>
      </w:r>
      <w:r w:rsidRPr="007E16B5">
        <w:rPr>
          <w:rFonts w:ascii="GHEA Grapalat" w:eastAsia="Geneva" w:hAnsi="GHEA Grapalat" w:cs="Geneva"/>
        </w:rPr>
        <w:tab/>
        <w:t>the boy's</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5850A16E" w14:textId="4B4C057E"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weather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օդ</w:t>
      </w:r>
      <w:r w:rsidRPr="007E16B5">
        <w:rPr>
          <w:rFonts w:ascii="GHEA Grapalat" w:eastAsia="Geneva" w:hAnsi="GHEA Grapalat" w:cs="Geneva"/>
        </w:rPr>
        <w:tab/>
        <w:t>the we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284DE2E9" w14:textId="77777777" w:rsidR="00F71D42" w:rsidRPr="00C46148"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hAnsi="GHEA Grapalat" w:cs="Sylfaen"/>
          <w:u w:val="single"/>
        </w:rPr>
      </w:pPr>
      <w:r w:rsidRPr="007E16B5">
        <w:rPr>
          <w:rFonts w:ascii="GHEA Grapalat" w:eastAsia="Geneva" w:hAnsi="GHEA Grapalat" w:cs="Geneva"/>
        </w:rPr>
        <w:t xml:space="preserve">5.  </w:t>
      </w:r>
      <w:r w:rsidRPr="007E16B5">
        <w:rPr>
          <w:rFonts w:ascii="GHEA Grapalat" w:eastAsia="Geneva" w:hAnsi="GHEA Grapalat" w:cs="Geneva"/>
        </w:rPr>
        <w:tab/>
        <w:t>tab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u w:val="single"/>
        </w:rPr>
        <w:t xml:space="preserve">                         </w:t>
      </w:r>
      <w:r w:rsidRPr="007E16B5">
        <w:rPr>
          <w:rFonts w:ascii="GHEA Grapalat" w:eastAsia="Geneva" w:hAnsi="GHEA Grapalat" w:cs="Geneva"/>
        </w:rPr>
        <w:t xml:space="preserve">  </w:t>
      </w:r>
      <w:r w:rsidRPr="007E16B5">
        <w:rPr>
          <w:rFonts w:ascii="GHEA Grapalat" w:eastAsia="Geneva" w:hAnsi="GHEA Grapalat" w:cs="Geneva"/>
        </w:rPr>
        <w:tab/>
        <w:t>the table</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եղանը</w:t>
      </w:r>
    </w:p>
    <w:p w14:paraId="4F06D857" w14:textId="2607869D"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ro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սենեակ</w:t>
      </w:r>
      <w:r w:rsidRPr="007E16B5">
        <w:rPr>
          <w:rFonts w:ascii="GHEA Grapalat" w:eastAsia="Geneva" w:hAnsi="GHEA Grapalat" w:cs="Geneva"/>
        </w:rPr>
        <w:tab/>
        <w:t>the room</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54A65753" w14:textId="78601B80"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eacher</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00BB2073" w:rsidRPr="007E16B5">
        <w:rPr>
          <w:rFonts w:ascii="GHEA Grapalat" w:eastAsia="Geneva" w:hAnsi="GHEA Grapalat" w:cs="Geneva"/>
        </w:rPr>
        <w:tab/>
      </w:r>
      <w:r w:rsidR="00BB2073"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ab/>
        <w:t>the teache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C46148">
        <w:rPr>
          <w:rFonts w:ascii="GHEA Grapalat" w:eastAsia="Geneva" w:hAnsi="GHEA Grapalat" w:cs="Geneva"/>
        </w:rPr>
        <w:t>___________</w:t>
      </w:r>
    </w:p>
    <w:p w14:paraId="0C70DD34" w14:textId="3D56C8C5"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teacher's</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ուսուցիչի</w:t>
      </w:r>
      <w:r w:rsidRPr="007E16B5">
        <w:rPr>
          <w:rFonts w:ascii="GHEA Grapalat" w:eastAsia="Geneva" w:hAnsi="GHEA Grapalat" w:cs="Geneva"/>
        </w:rPr>
        <w:tab/>
        <w:t>the teacher's</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60E2C365" w14:textId="3440EB28"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neighbor's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դրացիի</w:t>
      </w:r>
      <w:r w:rsidRPr="007E16B5">
        <w:rPr>
          <w:rFonts w:ascii="GHEA Grapalat" w:eastAsia="Geneva" w:hAnsi="GHEA Grapalat" w:cs="Geneva"/>
        </w:rPr>
        <w:tab/>
        <w:t xml:space="preserve">the neighbor's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766ED9AC" w14:textId="77777777"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360" w:lineRule="atLeast"/>
        <w:ind w:left="1640" w:right="1200"/>
        <w:rPr>
          <w:rFonts w:ascii="GHEA Grapalat" w:hAnsi="GHEA Grapalat" w:cs="Sylfaen"/>
        </w:rPr>
      </w:pPr>
      <w:r w:rsidRPr="007E16B5">
        <w:rPr>
          <w:rFonts w:ascii="GHEA Grapalat" w:eastAsia="Geneva" w:hAnsi="GHEA Grapalat" w:cs="Geneva"/>
        </w:rPr>
        <w:t xml:space="preserve">10.  </w:t>
      </w:r>
      <w:r w:rsidRPr="007E16B5">
        <w:rPr>
          <w:rFonts w:ascii="GHEA Grapalat" w:eastAsia="Geneva" w:hAnsi="GHEA Grapalat" w:cs="Geneva"/>
        </w:rPr>
        <w:tab/>
        <w:t>s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u w:val="single"/>
        </w:rPr>
        <w:t xml:space="preserve">                         </w:t>
      </w:r>
      <w:r w:rsidRPr="007E16B5">
        <w:rPr>
          <w:rFonts w:ascii="GHEA Grapalat" w:eastAsia="Geneva" w:hAnsi="GHEA Grapalat" w:cs="Geneva"/>
        </w:rPr>
        <w:t xml:space="preserve">  </w:t>
      </w:r>
      <w:r w:rsidRPr="007E16B5">
        <w:rPr>
          <w:rFonts w:ascii="GHEA Grapalat" w:eastAsia="Geneva" w:hAnsi="GHEA Grapalat" w:cs="Geneva"/>
        </w:rPr>
        <w:tab/>
        <w:t>the son</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դին</w:t>
      </w:r>
    </w:p>
    <w:p w14:paraId="15A18F7A" w14:textId="77777777"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hAnsi="GHEA Grapalat"/>
        </w:rPr>
      </w:pPr>
    </w:p>
    <w:p w14:paraId="054D3BD0" w14:textId="7346B93E"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C6FB522" w14:textId="77777777"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6484D7FB" w14:textId="77777777"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pPr>
    </w:p>
    <w:p w14:paraId="575EA80D" w14:textId="1CFF113F"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priest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քահանայ</w:t>
      </w:r>
      <w:r w:rsidRPr="007E16B5">
        <w:rPr>
          <w:rFonts w:ascii="GHEA Grapalat" w:eastAsia="Geneva" w:hAnsi="GHEA Grapalat" w:cs="Geneva"/>
        </w:rPr>
        <w:tab/>
      </w:r>
      <w:r w:rsidRPr="007E16B5">
        <w:rPr>
          <w:rFonts w:ascii="GHEA Grapalat" w:hAnsi="GHEA Grapalat" w:cs="Charcoal"/>
          <w:b/>
          <w:bCs/>
        </w:rPr>
        <w:t>the</w:t>
      </w:r>
      <w:r w:rsidRPr="007E16B5">
        <w:rPr>
          <w:rFonts w:ascii="GHEA Grapalat" w:hAnsi="GHEA Grapalat" w:cs="Charcoal"/>
        </w:rPr>
        <w:t xml:space="preserve"> </w:t>
      </w:r>
      <w:r w:rsidRPr="007E16B5">
        <w:rPr>
          <w:rFonts w:ascii="GHEA Grapalat" w:eastAsia="Geneva" w:hAnsi="GHEA Grapalat" w:cs="Geneva"/>
        </w:rPr>
        <w:t>priest</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6561DBD4" w14:textId="1B980404"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boy</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տղ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Charcoal"/>
          <w:b/>
          <w:bCs/>
        </w:rPr>
        <w:t>the</w:t>
      </w:r>
      <w:r w:rsidRPr="007E16B5">
        <w:rPr>
          <w:rFonts w:ascii="GHEA Grapalat" w:eastAsia="Geneva" w:hAnsi="GHEA Grapalat" w:cs="Geneva"/>
        </w:rPr>
        <w:t xml:space="preserve"> boy</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763B3D70" w14:textId="7E0A318F" w:rsidR="00F71D42" w:rsidRPr="00C46148"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road</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ճամբ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Charcoal"/>
          <w:b/>
          <w:bCs/>
        </w:rPr>
        <w:t>the</w:t>
      </w:r>
      <w:r w:rsidRPr="007E16B5">
        <w:rPr>
          <w:rFonts w:ascii="GHEA Grapalat" w:hAnsi="GHEA Grapalat" w:cs="Charcoal"/>
        </w:rPr>
        <w:t xml:space="preserve"> </w:t>
      </w:r>
      <w:r w:rsidRPr="007E16B5">
        <w:rPr>
          <w:rFonts w:ascii="GHEA Grapalat" w:eastAsia="Geneva" w:hAnsi="GHEA Grapalat" w:cs="Geneva"/>
        </w:rPr>
        <w:t>road</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59B0E154" w14:textId="4D05B519" w:rsidR="00F71D42" w:rsidRPr="007E16B5" w:rsidRDefault="00F71D42" w:rsidP="00F71D42">
      <w:pPr>
        <w:tabs>
          <w:tab w:val="left" w:pos="2240"/>
          <w:tab w:val="left" w:pos="3040"/>
          <w:tab w:val="left" w:pos="32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market</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շուկ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Charcoal"/>
          <w:b/>
          <w:bCs/>
        </w:rPr>
        <w:t>the</w:t>
      </w:r>
      <w:r w:rsidRPr="007E16B5">
        <w:rPr>
          <w:rFonts w:ascii="GHEA Grapalat" w:hAnsi="GHEA Grapalat" w:cs="Charcoal"/>
        </w:rPr>
        <w:t xml:space="preserve"> </w:t>
      </w:r>
      <w:r w:rsidRPr="007E16B5">
        <w:rPr>
          <w:rFonts w:ascii="GHEA Grapalat" w:eastAsia="Geneva" w:hAnsi="GHEA Grapalat" w:cs="Geneva"/>
        </w:rPr>
        <w:t>market</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p>
    <w:p w14:paraId="71C1463A" w14:textId="48FE233F" w:rsidR="00F71D42" w:rsidRPr="007E16B5" w:rsidRDefault="00F71D42" w:rsidP="00C46148">
      <w:pPr>
        <w:tabs>
          <w:tab w:val="left" w:pos="2240"/>
          <w:tab w:val="left" w:pos="3040"/>
          <w:tab w:val="left" w:pos="3240"/>
          <w:tab w:val="left" w:pos="3740"/>
          <w:tab w:val="left" w:pos="3840"/>
          <w:tab w:val="left" w:pos="4220"/>
          <w:tab w:val="left" w:pos="6540"/>
          <w:tab w:val="left" w:pos="6640"/>
          <w:tab w:val="left" w:pos="8240"/>
          <w:tab w:val="left" w:pos="8440"/>
          <w:tab w:val="left" w:pos="891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evening</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երեկո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Charcoal"/>
          <w:b/>
          <w:bCs/>
        </w:rPr>
        <w:t>the</w:t>
      </w:r>
      <w:r w:rsidRPr="007E16B5">
        <w:rPr>
          <w:rFonts w:ascii="GHEA Grapalat" w:hAnsi="GHEA Grapalat" w:cs="Charcoal"/>
        </w:rPr>
        <w:t xml:space="preserve"> </w:t>
      </w:r>
      <w:r w:rsidRPr="007E16B5">
        <w:rPr>
          <w:rFonts w:ascii="GHEA Grapalat" w:eastAsia="Geneva" w:hAnsi="GHEA Grapalat" w:cs="Geneva"/>
        </w:rPr>
        <w:t>evening</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Pr>
          <w:rFonts w:ascii="GHEA Grapalat" w:eastAsia="Geneva" w:hAnsi="GHEA Grapalat" w:cs="Geneva"/>
        </w:rPr>
        <w:tab/>
      </w:r>
      <w:r w:rsidR="00C46148" w:rsidRPr="00C46148">
        <w:rPr>
          <w:rFonts w:ascii="GHEA Grapalat" w:eastAsia="Geneva" w:hAnsi="GHEA Grapalat" w:cs="Geneva"/>
        </w:rPr>
        <w:t>___________</w:t>
      </w:r>
    </w:p>
    <w:p w14:paraId="7EFC42F2" w14:textId="7F7F89BA"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633AC2C" w14:textId="77777777" w:rsidR="00F71D42" w:rsidRPr="007E16B5" w:rsidRDefault="00F71D42" w:rsidP="00F71D42">
      <w:pPr>
        <w:tabs>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hAnsi="GHEA Grapalat" w:cs="Charcoal"/>
        </w:rPr>
      </w:pPr>
    </w:p>
    <w:p w14:paraId="6760F96F" w14:textId="28A1C0B8" w:rsidR="00F71D42" w:rsidRPr="007E16B5" w:rsidRDefault="00F71D42" w:rsidP="00D52415">
      <w:pPr>
        <w:tabs>
          <w:tab w:val="left" w:pos="6240"/>
        </w:tabs>
        <w:spacing w:line="240" w:lineRule="atLeast"/>
        <w:ind w:left="2880" w:right="72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o these words end in vowel sounds or consonants? [Do not be</w:t>
      </w:r>
      <w:r w:rsidR="00BB2073" w:rsidRPr="007E16B5">
        <w:rPr>
          <w:rFonts w:ascii="GHEA Grapalat" w:eastAsia="Geneva" w:hAnsi="GHEA Grapalat" w:cs="Geneva"/>
        </w:rPr>
        <w:t xml:space="preserve"> </w:t>
      </w:r>
      <w:r w:rsidRPr="007E16B5">
        <w:rPr>
          <w:rFonts w:ascii="GHEA Grapalat" w:eastAsia="Geneva" w:hAnsi="GHEA Grapalat" w:cs="Geneva"/>
        </w:rPr>
        <w:t>misled by spelling!]</w:t>
      </w:r>
    </w:p>
    <w:p w14:paraId="0E4E1548" w14:textId="77D4BC3B"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hAnsi="GHEA Grapalat" w:cs="Charcoal"/>
        </w:rPr>
        <w:tab/>
      </w:r>
      <w:r w:rsidRPr="007E16B5">
        <w:rPr>
          <w:rFonts w:ascii="GHEA Grapalat" w:eastAsia="Geneva" w:hAnsi="GHEA Grapalat" w:cs="Geneva"/>
        </w:rPr>
        <w:t xml:space="preserve">Since final </w:t>
      </w:r>
      <w:r w:rsidRPr="007E16B5">
        <w:rPr>
          <w:rFonts w:ascii="GHEA Grapalat" w:hAnsi="GHEA Grapalat" w:cs="Sylfaen"/>
        </w:rPr>
        <w:t>յ</w:t>
      </w:r>
      <w:r w:rsidRPr="007E16B5">
        <w:rPr>
          <w:rFonts w:ascii="GHEA Grapalat" w:eastAsia="Geneva" w:hAnsi="GHEA Grapalat" w:cs="Geneva"/>
        </w:rPr>
        <w:t xml:space="preserve">  is silent at the end of polysyllabic words, they end in vowel sounds.</w:t>
      </w:r>
    </w:p>
    <w:p w14:paraId="64932B98" w14:textId="77777777" w:rsidR="00F71D42" w:rsidRPr="007E16B5" w:rsidRDefault="00F71D42" w:rsidP="00D52415">
      <w:pPr>
        <w:tabs>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 w:val="left" w:pos="11040"/>
        </w:tabs>
        <w:spacing w:line="240" w:lineRule="atLeast"/>
        <w:ind w:left="1640" w:right="1200"/>
        <w:rPr>
          <w:rFonts w:ascii="GHEA Grapalat" w:eastAsia="Geneva" w:hAnsi="GHEA Grapalat" w:cs="Geneva"/>
        </w:rPr>
      </w:pPr>
    </w:p>
    <w:p w14:paraId="7CFC4826" w14:textId="7E274728"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refore, which Armenian ending are you going to use to say "the priest"?</w:t>
      </w:r>
    </w:p>
    <w:p w14:paraId="7568C327" w14:textId="23143EAF"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because </w:t>
      </w:r>
      <w:r w:rsidRPr="007E16B5">
        <w:rPr>
          <w:rFonts w:ascii="GHEA Grapalat" w:hAnsi="GHEA Grapalat" w:cs="Sylfaen"/>
          <w:b/>
          <w:bCs/>
        </w:rPr>
        <w:t>քահանայ</w:t>
      </w:r>
      <w:r w:rsidRPr="007E16B5">
        <w:rPr>
          <w:rFonts w:ascii="GHEA Grapalat" w:eastAsia="Geneva" w:hAnsi="GHEA Grapalat" w:cs="Geneva"/>
        </w:rPr>
        <w:t xml:space="preserve">,  like </w:t>
      </w:r>
      <w:r w:rsidRPr="007E16B5">
        <w:rPr>
          <w:rFonts w:ascii="GHEA Grapalat" w:hAnsi="GHEA Grapalat" w:cs="Sylfaen"/>
          <w:b/>
          <w:bCs/>
        </w:rPr>
        <w:t xml:space="preserve">կատու </w:t>
      </w:r>
      <w:r w:rsidRPr="007E16B5">
        <w:rPr>
          <w:rFonts w:ascii="GHEA Grapalat" w:eastAsia="Geneva" w:hAnsi="GHEA Grapalat" w:cs="Geneva"/>
        </w:rPr>
        <w:t xml:space="preserve"> and </w:t>
      </w:r>
      <w:r w:rsidRPr="007E16B5">
        <w:rPr>
          <w:rFonts w:ascii="GHEA Grapalat" w:hAnsi="GHEA Grapalat" w:cs="Sylfaen"/>
          <w:b/>
          <w:bCs/>
        </w:rPr>
        <w:t>դրացի</w:t>
      </w:r>
      <w:r w:rsidRPr="007E16B5">
        <w:rPr>
          <w:rFonts w:ascii="GHEA Grapalat" w:eastAsia="Geneva" w:hAnsi="GHEA Grapalat" w:cs="Geneva"/>
        </w:rPr>
        <w:t xml:space="preserve">,  ends in a vowel sound. </w:t>
      </w:r>
    </w:p>
    <w:p w14:paraId="4F1397FE" w14:textId="5AB58016" w:rsidR="00F71D42" w:rsidRPr="007E16B5" w:rsidRDefault="00F71D42" w:rsidP="00D52415">
      <w:pPr>
        <w:tabs>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 w:val="left" w:pos="11040"/>
        </w:tabs>
        <w:spacing w:line="240" w:lineRule="atLeast"/>
        <w:ind w:left="1640" w:right="1200"/>
        <w:rPr>
          <w:rFonts w:ascii="GHEA Grapalat" w:eastAsia="Geneva" w:hAnsi="GHEA Grapalat" w:cs="Geneva"/>
        </w:rPr>
      </w:pPr>
    </w:p>
    <w:p w14:paraId="3DBAC99C" w14:textId="44D6B1EC"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rite "the priest" </w:t>
      </w:r>
      <w:r w:rsidRPr="007E16B5">
        <w:rPr>
          <w:rFonts w:ascii="GHEA Grapalat" w:eastAsia="Geneva" w:hAnsi="GHEA Grapalat" w:cs="Geneva"/>
          <w:b/>
          <w:bCs/>
        </w:rPr>
        <w:t xml:space="preserve">exactly </w:t>
      </w:r>
      <w:r w:rsidRPr="007E16B5">
        <w:rPr>
          <w:rFonts w:ascii="GHEA Grapalat" w:eastAsia="Geneva" w:hAnsi="GHEA Grapalat" w:cs="Geneva"/>
        </w:rPr>
        <w:t>as you say it even if you must drop a letter.</w:t>
      </w:r>
    </w:p>
    <w:p w14:paraId="41D53373" w14:textId="0091CAC4" w:rsidR="00F71D42" w:rsidRPr="007E16B5" w:rsidRDefault="00F71D42" w:rsidP="00D52415">
      <w:pPr>
        <w:tabs>
          <w:tab w:val="left" w:pos="6240"/>
          <w:tab w:val="left" w:pos="11040"/>
        </w:tabs>
        <w:spacing w:line="240" w:lineRule="atLeast"/>
        <w:ind w:left="2880" w:right="1200" w:hanging="126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t xml:space="preserve">(writes)  the priest   =   </w:t>
      </w:r>
      <w:r w:rsidRPr="007E16B5">
        <w:rPr>
          <w:rFonts w:ascii="GHEA Grapalat" w:hAnsi="GHEA Grapalat" w:cs="Sylfaen"/>
        </w:rPr>
        <w:t>քահանա</w:t>
      </w:r>
      <w:r w:rsidRPr="007E16B5">
        <w:rPr>
          <w:rFonts w:ascii="GHEA Grapalat" w:hAnsi="GHEA Grapalat" w:cs="Sylfaen"/>
          <w:b/>
          <w:bCs/>
        </w:rPr>
        <w:t>ն</w:t>
      </w:r>
    </w:p>
    <w:p w14:paraId="2B238B16" w14:textId="77777777" w:rsidR="00F71D42" w:rsidRPr="007E16B5" w:rsidRDefault="00F71D42" w:rsidP="00F71D42">
      <w:pPr>
        <w:tabs>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p>
    <w:p w14:paraId="0D9B8956" w14:textId="4D45E2A0"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f you had not dropped the </w:t>
      </w:r>
      <w:r w:rsidRPr="007E16B5">
        <w:rPr>
          <w:rFonts w:ascii="GHEA Grapalat" w:eastAsia="Geneva" w:hAnsi="GHEA Grapalat" w:cs="Geneva"/>
          <w:b/>
          <w:bCs/>
        </w:rPr>
        <w:t xml:space="preserve">silent </w:t>
      </w:r>
      <w:r w:rsidRPr="007E16B5">
        <w:rPr>
          <w:rFonts w:ascii="GHEA Grapalat" w:hAnsi="GHEA Grapalat" w:cs="Sylfaen"/>
          <w:b/>
          <w:bCs/>
        </w:rPr>
        <w:t>յ</w:t>
      </w:r>
      <w:r w:rsidRPr="007E16B5">
        <w:rPr>
          <w:rFonts w:ascii="GHEA Grapalat" w:eastAsia="Geneva" w:hAnsi="GHEA Grapalat" w:cs="Geneva"/>
        </w:rPr>
        <w:t>, how would the word have been pronounced.</w:t>
      </w:r>
      <w:r w:rsidR="00D52415" w:rsidRPr="007E16B5">
        <w:rPr>
          <w:rFonts w:ascii="GHEA Grapalat" w:eastAsia="Geneva" w:hAnsi="GHEA Grapalat" w:cs="Geneva"/>
        </w:rPr>
        <w:t xml:space="preserve"> </w:t>
      </w:r>
      <w:r w:rsidRPr="007E16B5">
        <w:rPr>
          <w:rFonts w:ascii="GHEA Grapalat" w:eastAsia="Geneva" w:hAnsi="GHEA Grapalat" w:cs="Geneva"/>
        </w:rPr>
        <w:t xml:space="preserve">Try it.  Say  the word kahanayn. How is </w:t>
      </w:r>
      <w:r w:rsidRPr="007E16B5">
        <w:rPr>
          <w:rFonts w:ascii="GHEA Grapalat" w:hAnsi="GHEA Grapalat" w:cs="Sylfaen"/>
          <w:b/>
          <w:bCs/>
        </w:rPr>
        <w:t>այ</w:t>
      </w:r>
      <w:r w:rsidRPr="007E16B5">
        <w:rPr>
          <w:rFonts w:ascii="GHEA Grapalat" w:eastAsia="Geneva" w:hAnsi="GHEA Grapalat" w:cs="Geneva"/>
          <w:b/>
          <w:bCs/>
        </w:rPr>
        <w:t xml:space="preserve"> </w:t>
      </w:r>
      <w:r w:rsidRPr="007E16B5">
        <w:rPr>
          <w:rFonts w:ascii="GHEA Grapalat" w:eastAsia="Geneva" w:hAnsi="GHEA Grapalat" w:cs="Geneva"/>
        </w:rPr>
        <w:t xml:space="preserve">pronounced before consonants? </w:t>
      </w:r>
    </w:p>
    <w:p w14:paraId="7AB36B3C" w14:textId="502433D5"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u w:val="single"/>
        </w:rPr>
      </w:pPr>
      <w:r w:rsidRPr="007E16B5">
        <w:rPr>
          <w:rFonts w:ascii="GHEA Grapalat" w:eastAsia="Geneva" w:hAnsi="GHEA Grapalat" w:cs="Geneva"/>
        </w:rPr>
        <w:t>Student:</w:t>
      </w:r>
      <w:r w:rsidRPr="007E16B5">
        <w:rPr>
          <w:rFonts w:ascii="GHEA Grapalat" w:eastAsia="Geneva" w:hAnsi="GHEA Grapalat" w:cs="Geneva"/>
        </w:rPr>
        <w:tab/>
        <w:t xml:space="preserve">long </w:t>
      </w:r>
      <w:r w:rsidRPr="007E16B5">
        <w:rPr>
          <w:rFonts w:ascii="GHEA Grapalat" w:eastAsia="Geneva" w:hAnsi="GHEA Grapalat" w:cs="Geneva"/>
          <w:b/>
          <w:bCs/>
        </w:rPr>
        <w:t>i</w:t>
      </w:r>
      <w:r w:rsidRPr="007E16B5">
        <w:rPr>
          <w:rFonts w:ascii="GHEA Grapalat" w:eastAsia="Geneva" w:hAnsi="GHEA Grapalat" w:cs="Geneva"/>
        </w:rPr>
        <w:t xml:space="preserve">  as in </w:t>
      </w:r>
      <w:r w:rsidRPr="007E16B5">
        <w:rPr>
          <w:rFonts w:ascii="GHEA Grapalat" w:eastAsia="Geneva" w:hAnsi="GHEA Grapalat" w:cs="Geneva"/>
          <w:u w:val="single"/>
        </w:rPr>
        <w:t>m</w:t>
      </w:r>
      <w:r w:rsidRPr="007E16B5">
        <w:rPr>
          <w:rFonts w:ascii="GHEA Grapalat" w:eastAsia="Geneva" w:hAnsi="GHEA Grapalat" w:cs="Geneva"/>
          <w:b/>
          <w:bCs/>
          <w:u w:val="single"/>
        </w:rPr>
        <w:t>i</w:t>
      </w:r>
      <w:r w:rsidRPr="007E16B5">
        <w:rPr>
          <w:rFonts w:ascii="GHEA Grapalat" w:eastAsia="Geneva" w:hAnsi="GHEA Grapalat" w:cs="Geneva"/>
          <w:u w:val="single"/>
        </w:rPr>
        <w:t>le.</w:t>
      </w:r>
    </w:p>
    <w:p w14:paraId="17E55F67" w14:textId="77777777" w:rsidR="00D52415" w:rsidRPr="007E16B5" w:rsidRDefault="00D52415" w:rsidP="00D52415">
      <w:pPr>
        <w:tabs>
          <w:tab w:val="left" w:pos="6240"/>
          <w:tab w:val="left" w:pos="11040"/>
        </w:tabs>
        <w:spacing w:line="240" w:lineRule="atLeast"/>
        <w:ind w:left="2880" w:right="1200" w:hanging="1260"/>
        <w:rPr>
          <w:rFonts w:ascii="GHEA Grapalat" w:eastAsia="Geneva" w:hAnsi="GHEA Grapalat" w:cs="Geneva"/>
          <w:u w:val="single"/>
        </w:rPr>
      </w:pPr>
    </w:p>
    <w:p w14:paraId="2CEB87C2" w14:textId="77777777" w:rsidR="00D52415"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b/>
          <w:bCs/>
        </w:rPr>
        <w:tab/>
      </w:r>
      <w:r w:rsidRPr="007E16B5">
        <w:rPr>
          <w:rFonts w:ascii="GHEA Grapalat" w:eastAsia="Geneva" w:hAnsi="GHEA Grapalat" w:cs="Geneva"/>
        </w:rPr>
        <w:t xml:space="preserve">Recall that we dropped word-final </w:t>
      </w:r>
      <w:r w:rsidRPr="007E16B5">
        <w:rPr>
          <w:rFonts w:ascii="GHEA Grapalat" w:eastAsia="Geneva" w:hAnsi="GHEA Grapalat" w:cs="Geneva"/>
          <w:b/>
          <w:bCs/>
        </w:rPr>
        <w:t xml:space="preserve">silent </w:t>
      </w:r>
      <w:r w:rsidRPr="007E16B5">
        <w:rPr>
          <w:rFonts w:ascii="GHEA Grapalat" w:hAnsi="GHEA Grapalat" w:cs="Sylfaen"/>
          <w:b/>
          <w:bCs/>
        </w:rPr>
        <w:t>յ</w:t>
      </w:r>
      <w:r w:rsidRPr="007E16B5">
        <w:rPr>
          <w:rFonts w:ascii="GHEA Grapalat" w:eastAsia="Geneva" w:hAnsi="GHEA Grapalat" w:cs="Geneva"/>
          <w:b/>
          <w:bCs/>
        </w:rPr>
        <w:t xml:space="preserve"> </w:t>
      </w:r>
      <w:r w:rsidRPr="007E16B5">
        <w:rPr>
          <w:rFonts w:ascii="GHEA Grapalat" w:eastAsia="Geneva" w:hAnsi="GHEA Grapalat" w:cs="Geneva"/>
        </w:rPr>
        <w:t xml:space="preserve">before adding the endings </w:t>
      </w:r>
      <w:r w:rsidRPr="007E16B5">
        <w:rPr>
          <w:rFonts w:ascii="GHEA Grapalat" w:eastAsia="Geneva" w:hAnsi="GHEA Grapalat" w:cs="Geneva"/>
          <w:b/>
          <w:bCs/>
        </w:rPr>
        <w:t>-</w:t>
      </w:r>
      <w:r w:rsidRPr="007E16B5">
        <w:rPr>
          <w:rFonts w:ascii="GHEA Grapalat" w:hAnsi="GHEA Grapalat" w:cs="Sylfaen"/>
          <w:b/>
          <w:bCs/>
        </w:rPr>
        <w:t>ս</w:t>
      </w:r>
      <w:r w:rsidRPr="007E16B5">
        <w:rPr>
          <w:rFonts w:ascii="GHEA Grapalat" w:eastAsia="Geneva" w:hAnsi="GHEA Grapalat" w:cs="Geneva"/>
          <w:b/>
          <w:bCs/>
        </w:rPr>
        <w:t xml:space="preserve"> = my,   -</w:t>
      </w:r>
      <w:r w:rsidRPr="007E16B5">
        <w:rPr>
          <w:rFonts w:ascii="GHEA Grapalat" w:hAnsi="GHEA Grapalat" w:cs="Sylfaen"/>
          <w:b/>
          <w:bCs/>
        </w:rPr>
        <w:t>դ</w:t>
      </w:r>
      <w:r w:rsidRPr="007E16B5">
        <w:rPr>
          <w:rFonts w:ascii="GHEA Grapalat" w:eastAsia="Geneva" w:hAnsi="GHEA Grapalat" w:cs="Geneva"/>
          <w:b/>
          <w:bCs/>
        </w:rPr>
        <w:t xml:space="preserve"> = your   </w:t>
      </w:r>
      <w:r w:rsidRPr="007E16B5">
        <w:rPr>
          <w:rFonts w:ascii="GHEA Grapalat" w:eastAsia="Geneva" w:hAnsi="GHEA Grapalat" w:cs="Geneva"/>
        </w:rPr>
        <w:t>For example:</w:t>
      </w:r>
      <w:r w:rsidR="00D52415" w:rsidRPr="007E16B5">
        <w:rPr>
          <w:rFonts w:ascii="GHEA Grapalat" w:eastAsia="Geneva" w:hAnsi="GHEA Grapalat" w:cs="Geneva"/>
        </w:rPr>
        <w:t xml:space="preserve"> </w:t>
      </w:r>
    </w:p>
    <w:p w14:paraId="5842D33F" w14:textId="62C3EAF3" w:rsidR="00F71D42" w:rsidRPr="007E16B5" w:rsidRDefault="00D52415" w:rsidP="00D52415">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hAnsi="GHEA Grapalat" w:cs="Sylfaen"/>
        </w:rPr>
        <w:tab/>
      </w:r>
      <w:r w:rsidR="00F71D42" w:rsidRPr="007E16B5">
        <w:rPr>
          <w:rFonts w:ascii="GHEA Grapalat" w:hAnsi="GHEA Grapalat" w:cs="Sylfaen"/>
        </w:rPr>
        <w:t>տղայ</w:t>
      </w:r>
      <w:r w:rsidR="00F71D42" w:rsidRPr="007E16B5">
        <w:rPr>
          <w:rFonts w:ascii="GHEA Grapalat" w:eastAsia="Geneva" w:hAnsi="GHEA Grapalat" w:cs="Geneva"/>
        </w:rPr>
        <w:t xml:space="preserve"> </w:t>
      </w:r>
      <w:r w:rsidR="00F71D42" w:rsidRPr="007E16B5">
        <w:rPr>
          <w:rFonts w:ascii="GHEA Grapalat" w:eastAsia="Geneva" w:hAnsi="GHEA Grapalat" w:cs="Geneva"/>
          <w:b/>
          <w:bCs/>
        </w:rPr>
        <w:t>son</w:t>
      </w:r>
      <w:r w:rsidR="00F71D42" w:rsidRPr="007E16B5">
        <w:rPr>
          <w:rFonts w:ascii="GHEA Grapalat" w:eastAsia="Geneva" w:hAnsi="GHEA Grapalat" w:cs="Geneva"/>
        </w:rPr>
        <w:t xml:space="preserve"> </w:t>
      </w:r>
      <w:r w:rsidR="00F71D42" w:rsidRPr="007E16B5">
        <w:rPr>
          <w:rFonts w:ascii="GHEA Grapalat" w:eastAsia="Geneva" w:hAnsi="GHEA Grapalat" w:cs="Geneva"/>
          <w:b/>
          <w:bCs/>
        </w:rPr>
        <w:t xml:space="preserve"> but   </w:t>
      </w:r>
      <w:r w:rsidR="00F71D42" w:rsidRPr="007E16B5">
        <w:rPr>
          <w:rFonts w:ascii="GHEA Grapalat" w:hAnsi="GHEA Grapalat" w:cs="Sylfaen"/>
        </w:rPr>
        <w:t>տղաս</w:t>
      </w:r>
      <w:r w:rsidR="00F71D42" w:rsidRPr="007E16B5">
        <w:rPr>
          <w:rFonts w:ascii="GHEA Grapalat" w:eastAsia="Geneva" w:hAnsi="GHEA Grapalat" w:cs="Geneva"/>
        </w:rPr>
        <w:t xml:space="preserve"> </w:t>
      </w:r>
      <w:r w:rsidR="00F71D42" w:rsidRPr="007E16B5">
        <w:rPr>
          <w:rFonts w:ascii="GHEA Grapalat" w:eastAsia="Geneva" w:hAnsi="GHEA Grapalat" w:cs="Geneva"/>
          <w:b/>
          <w:bCs/>
        </w:rPr>
        <w:t xml:space="preserve">my son,   </w:t>
      </w:r>
      <w:r w:rsidR="00F71D42" w:rsidRPr="007E16B5">
        <w:rPr>
          <w:rFonts w:ascii="GHEA Grapalat" w:hAnsi="GHEA Grapalat" w:cs="Sylfaen"/>
        </w:rPr>
        <w:t>տղադ</w:t>
      </w:r>
      <w:r w:rsidR="00F71D42" w:rsidRPr="007E16B5">
        <w:rPr>
          <w:rFonts w:ascii="GHEA Grapalat" w:eastAsia="Geneva" w:hAnsi="GHEA Grapalat" w:cs="Geneva"/>
        </w:rPr>
        <w:t xml:space="preserve">  </w:t>
      </w:r>
      <w:r w:rsidR="00F71D42" w:rsidRPr="007E16B5">
        <w:rPr>
          <w:rFonts w:ascii="GHEA Grapalat" w:eastAsia="Geneva" w:hAnsi="GHEA Grapalat" w:cs="Geneva"/>
          <w:b/>
          <w:bCs/>
        </w:rPr>
        <w:t>your son</w:t>
      </w:r>
    </w:p>
    <w:p w14:paraId="16AEEF68" w14:textId="77777777" w:rsidR="00F71D42" w:rsidRPr="007E16B5" w:rsidRDefault="00F71D42" w:rsidP="00F71D42">
      <w:pPr>
        <w:tabs>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p>
    <w:p w14:paraId="50232240" w14:textId="3B9D1E9E"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Now it should be clear why</w:t>
      </w:r>
      <w:r w:rsidRPr="007E16B5">
        <w:rPr>
          <w:rFonts w:ascii="GHEA Grapalat" w:eastAsia="Geneva" w:hAnsi="GHEA Grapalat" w:cs="Geneva"/>
          <w:b/>
          <w:bCs/>
        </w:rPr>
        <w:t xml:space="preserve"> silent </w:t>
      </w:r>
      <w:r w:rsidRPr="007E16B5">
        <w:rPr>
          <w:rFonts w:ascii="GHEA Grapalat" w:hAnsi="GHEA Grapalat" w:cs="Sylfaen"/>
          <w:b/>
          <w:bCs/>
        </w:rPr>
        <w:t>յ</w:t>
      </w:r>
      <w:r w:rsidRPr="007E16B5">
        <w:rPr>
          <w:rFonts w:ascii="GHEA Grapalat" w:eastAsia="Geneva" w:hAnsi="GHEA Grapalat" w:cs="Geneva"/>
        </w:rPr>
        <w:t xml:space="preserve">  must be dropped before the ending </w:t>
      </w:r>
      <w:r w:rsidRPr="007E16B5">
        <w:rPr>
          <w:rFonts w:ascii="GHEA Grapalat" w:hAnsi="GHEA Grapalat" w:cs="Sylfaen"/>
          <w:b/>
          <w:bCs/>
        </w:rPr>
        <w:t>ն</w:t>
      </w:r>
      <w:r w:rsidRPr="007E16B5">
        <w:rPr>
          <w:rFonts w:ascii="GHEA Grapalat" w:eastAsia="Geneva" w:hAnsi="GHEA Grapalat" w:cs="Geneva"/>
          <w:b/>
          <w:bCs/>
        </w:rPr>
        <w:t xml:space="preserve"> = the</w:t>
      </w:r>
      <w:r w:rsidRPr="007E16B5">
        <w:rPr>
          <w:rFonts w:ascii="GHEA Grapalat" w:eastAsia="Geneva" w:hAnsi="GHEA Grapalat" w:cs="Geneva"/>
        </w:rPr>
        <w:t xml:space="preserve">. Now consider the word for </w:t>
      </w:r>
      <w:r w:rsidRPr="007E16B5">
        <w:rPr>
          <w:rFonts w:ascii="GHEA Grapalat" w:eastAsia="Geneva" w:hAnsi="GHEA Grapalat" w:cs="Geneva"/>
          <w:u w:val="single"/>
        </w:rPr>
        <w:t>Armenian</w:t>
      </w:r>
      <w:r w:rsidRPr="007E16B5">
        <w:rPr>
          <w:rFonts w:ascii="GHEA Grapalat" w:eastAsia="Geneva" w:hAnsi="GHEA Grapalat" w:cs="Geneva"/>
        </w:rPr>
        <w:t xml:space="preserve"> (person)  - </w:t>
      </w:r>
      <w:r w:rsidRPr="007E16B5">
        <w:rPr>
          <w:rFonts w:ascii="GHEA Grapalat" w:hAnsi="GHEA Grapalat" w:cs="Sylfaen"/>
          <w:b/>
          <w:bCs/>
        </w:rPr>
        <w:t>հայ</w:t>
      </w:r>
      <w:r w:rsidRPr="007E16B5">
        <w:rPr>
          <w:rFonts w:ascii="GHEA Grapalat" w:eastAsia="Geneva" w:hAnsi="GHEA Grapalat" w:cs="Geneva"/>
        </w:rPr>
        <w:t xml:space="preserve">.   The final </w:t>
      </w:r>
      <w:r w:rsidRPr="007E16B5">
        <w:rPr>
          <w:rFonts w:ascii="GHEA Grapalat" w:hAnsi="GHEA Grapalat" w:cs="Sylfaen"/>
          <w:b/>
          <w:bCs/>
        </w:rPr>
        <w:t>յ</w:t>
      </w:r>
      <w:r w:rsidRPr="007E16B5">
        <w:rPr>
          <w:rFonts w:ascii="GHEA Grapalat" w:eastAsia="Geneva" w:hAnsi="GHEA Grapalat" w:cs="Geneva"/>
        </w:rPr>
        <w:t xml:space="preserve"> in this word is pronounced.  How, then,  would you say </w:t>
      </w:r>
      <w:r w:rsidRPr="007E16B5">
        <w:rPr>
          <w:rFonts w:ascii="GHEA Grapalat" w:eastAsia="Geneva" w:hAnsi="GHEA Grapalat" w:cs="Geneva"/>
          <w:u w:val="single"/>
        </w:rPr>
        <w:t>the Armenian</w:t>
      </w:r>
      <w:r w:rsidRPr="007E16B5">
        <w:rPr>
          <w:rFonts w:ascii="GHEA Grapalat" w:eastAsia="Geneva" w:hAnsi="GHEA Grapalat" w:cs="Geneva"/>
        </w:rPr>
        <w:t>?</w:t>
      </w:r>
    </w:p>
    <w:p w14:paraId="6EE5D74D" w14:textId="6CAF2BCC"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hAnsi="GHEA Grapalat" w:cs="Charcoal"/>
        </w:rPr>
        <w:tab/>
      </w:r>
      <w:r w:rsidRPr="007E16B5">
        <w:rPr>
          <w:rFonts w:ascii="GHEA Grapalat" w:hAnsi="GHEA Grapalat" w:cs="Sylfaen"/>
        </w:rPr>
        <w:t>հայ</w:t>
      </w:r>
      <w:r w:rsidRPr="007E16B5">
        <w:rPr>
          <w:rFonts w:ascii="GHEA Grapalat" w:hAnsi="GHEA Grapalat" w:cs="Sylfaen"/>
          <w:b/>
          <w:bCs/>
        </w:rPr>
        <w:t>ը</w:t>
      </w:r>
      <w:r w:rsidRPr="007E16B5">
        <w:rPr>
          <w:rFonts w:ascii="GHEA Grapalat" w:eastAsia="Geneva" w:hAnsi="GHEA Grapalat" w:cs="Geneva"/>
        </w:rPr>
        <w:t>. since it ends in a consonant.</w:t>
      </w:r>
    </w:p>
    <w:p w14:paraId="64C19C01" w14:textId="77777777" w:rsidR="00D52415" w:rsidRPr="007E16B5" w:rsidRDefault="00D52415" w:rsidP="00F71D42">
      <w:pPr>
        <w:tabs>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p>
    <w:p w14:paraId="60CC2542" w14:textId="4A28EA4E"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ill in the blanks in the </w:t>
      </w:r>
      <w:r w:rsidRPr="007E16B5">
        <w:rPr>
          <w:rFonts w:ascii="GHEA Grapalat" w:eastAsia="Geneva" w:hAnsi="GHEA Grapalat" w:cs="Geneva"/>
          <w:b/>
          <w:bCs/>
          <w:i/>
          <w:iCs/>
        </w:rPr>
        <w:t xml:space="preserve">Chalkboard 3  </w:t>
      </w:r>
      <w:r w:rsidRPr="007E16B5">
        <w:rPr>
          <w:rFonts w:ascii="GHEA Grapalat" w:eastAsia="Geneva" w:hAnsi="GHEA Grapalat" w:cs="Geneva"/>
        </w:rPr>
        <w:t>above. Then try the following:</w:t>
      </w:r>
    </w:p>
    <w:p w14:paraId="1EB190F9" w14:textId="1D1363BF" w:rsidR="00D52415" w:rsidRPr="007E16B5" w:rsidRDefault="00D52415" w:rsidP="00D52415">
      <w:pPr>
        <w:tabs>
          <w:tab w:val="left" w:pos="6240"/>
          <w:tab w:val="left" w:pos="11040"/>
        </w:tabs>
        <w:spacing w:line="240" w:lineRule="atLeast"/>
        <w:ind w:left="2880" w:right="1200" w:hanging="1260"/>
        <w:rPr>
          <w:rFonts w:ascii="GHEA Grapalat" w:eastAsia="Geneva" w:hAnsi="GHEA Grapalat" w:cs="Geneva"/>
        </w:rPr>
      </w:pPr>
    </w:p>
    <w:p w14:paraId="12BE2E72" w14:textId="1E7B1655"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soc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ուլպայ</w:t>
      </w:r>
      <w:r w:rsidRPr="007E16B5">
        <w:rPr>
          <w:rFonts w:ascii="GHEA Grapalat" w:eastAsia="Geneva" w:hAnsi="GHEA Grapalat" w:cs="Geneva"/>
        </w:rPr>
        <w:tab/>
        <w:t>the sock</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r w:rsidR="00C46148" w:rsidRPr="007E16B5">
        <w:rPr>
          <w:rFonts w:ascii="GHEA Grapalat" w:eastAsia="Geneva" w:hAnsi="GHEA Grapalat" w:cs="Geneva"/>
          <w:u w:val="single"/>
        </w:rPr>
        <w:t xml:space="preserve">                          </w:t>
      </w:r>
    </w:p>
    <w:p w14:paraId="25087A3F" w14:textId="1298315E"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cisso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կրատ</w:t>
      </w:r>
      <w:r w:rsidRPr="007E16B5">
        <w:rPr>
          <w:rFonts w:ascii="GHEA Grapalat" w:eastAsia="Geneva" w:hAnsi="GHEA Grapalat" w:cs="Geneva"/>
        </w:rPr>
        <w:tab/>
        <w:t>the scissors</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r w:rsidR="00C46148" w:rsidRPr="007E16B5">
        <w:rPr>
          <w:rFonts w:ascii="GHEA Grapalat" w:eastAsia="Geneva" w:hAnsi="GHEA Grapalat" w:cs="Geneva"/>
          <w:u w:val="single"/>
        </w:rPr>
        <w:t xml:space="preserve">                          </w:t>
      </w:r>
    </w:p>
    <w:p w14:paraId="51468A8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language</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u w:val="single"/>
        </w:rPr>
        <w:t xml:space="preserve">                         </w:t>
      </w:r>
      <w:r w:rsidRPr="007E16B5">
        <w:rPr>
          <w:rFonts w:ascii="GHEA Grapalat" w:eastAsia="Geneva" w:hAnsi="GHEA Grapalat" w:cs="Geneva"/>
        </w:rPr>
        <w:t xml:space="preserve">  </w:t>
      </w:r>
      <w:r w:rsidRPr="007E16B5">
        <w:rPr>
          <w:rFonts w:ascii="GHEA Grapalat" w:eastAsia="Geneva" w:hAnsi="GHEA Grapalat" w:cs="Geneva"/>
        </w:rPr>
        <w:tab/>
        <w:t>the language</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եզուն</w:t>
      </w:r>
    </w:p>
    <w:p w14:paraId="1A3CDCAC" w14:textId="0703C8DC"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verb</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յ</w:t>
      </w:r>
      <w:r w:rsidRPr="007E16B5">
        <w:rPr>
          <w:rFonts w:ascii="GHEA Grapalat" w:eastAsia="Geneva" w:hAnsi="GHEA Grapalat" w:cs="Geneva"/>
        </w:rPr>
        <w:tab/>
        <w:t>the verb</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r w:rsidR="00C46148" w:rsidRPr="007E16B5">
        <w:rPr>
          <w:rFonts w:ascii="GHEA Grapalat" w:eastAsia="Geneva" w:hAnsi="GHEA Grapalat" w:cs="Geneva"/>
          <w:u w:val="single"/>
        </w:rPr>
        <w:t xml:space="preserve">                          </w:t>
      </w:r>
    </w:p>
    <w:p w14:paraId="2BEA697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sz w:val="18"/>
          <w:szCs w:val="18"/>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sz w:val="18"/>
          <w:szCs w:val="18"/>
        </w:rPr>
        <w:t xml:space="preserve">(remember final </w:t>
      </w:r>
      <w:r w:rsidRPr="007E16B5">
        <w:rPr>
          <w:rFonts w:ascii="GHEA Grapalat" w:hAnsi="GHEA Grapalat" w:cs="Sylfaen"/>
          <w:sz w:val="18"/>
          <w:szCs w:val="18"/>
        </w:rPr>
        <w:t>յ</w:t>
      </w:r>
      <w:r w:rsidRPr="007E16B5">
        <w:rPr>
          <w:rFonts w:ascii="GHEA Grapalat" w:eastAsia="Geneva" w:hAnsi="GHEA Grapalat" w:cs="Geneva"/>
          <w:sz w:val="18"/>
          <w:szCs w:val="18"/>
        </w:rPr>
        <w:t xml:space="preserve"> is pronounced in monosyllabic words!)</w:t>
      </w:r>
    </w:p>
    <w:p w14:paraId="5ADD79F6" w14:textId="1F998B61"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Helvetica"/>
        </w:rPr>
        <w:t>refrigerator</w:t>
      </w:r>
      <w:r w:rsidRPr="007E16B5">
        <w:rPr>
          <w:rFonts w:ascii="GHEA Grapalat" w:hAnsi="GHEA Grapalat" w:cs="Helvetica"/>
        </w:rPr>
        <w:tab/>
        <w:t>=</w:t>
      </w:r>
      <w:r w:rsidRPr="007E16B5">
        <w:rPr>
          <w:rFonts w:ascii="GHEA Grapalat" w:eastAsia="Geneva" w:hAnsi="GHEA Grapalat" w:cs="Geneva"/>
        </w:rPr>
        <w:tab/>
      </w:r>
      <w:r w:rsidRPr="007E16B5">
        <w:rPr>
          <w:rFonts w:ascii="GHEA Grapalat" w:hAnsi="GHEA Grapalat" w:cs="Sylfaen"/>
        </w:rPr>
        <w:t>սառնարան</w:t>
      </w:r>
      <w:r w:rsidRPr="007E16B5">
        <w:rPr>
          <w:rFonts w:ascii="GHEA Grapalat" w:eastAsia="Geneva" w:hAnsi="GHEA Grapalat" w:cs="Geneva"/>
        </w:rPr>
        <w:tab/>
      </w:r>
      <w:r w:rsidRPr="007E16B5">
        <w:rPr>
          <w:rFonts w:ascii="GHEA Grapalat" w:hAnsi="GHEA Grapalat" w:cs="Helvetica"/>
        </w:rPr>
        <w:t>the refrigerator =</w:t>
      </w:r>
      <w:r w:rsidRPr="007E16B5">
        <w:rPr>
          <w:rFonts w:ascii="GHEA Grapalat" w:hAnsi="GHEA Grapalat" w:cs="Helvetica"/>
        </w:rPr>
        <w:tab/>
      </w:r>
      <w:r w:rsidR="00C46148">
        <w:rPr>
          <w:rFonts w:ascii="GHEA Grapalat" w:hAnsi="GHEA Grapalat" w:cs="Helvetica"/>
        </w:rPr>
        <w:tab/>
      </w:r>
      <w:r w:rsidR="00C46148" w:rsidRPr="00C46148">
        <w:rPr>
          <w:rFonts w:ascii="GHEA Grapalat" w:eastAsia="Geneva" w:hAnsi="GHEA Grapalat" w:cs="Geneva"/>
        </w:rPr>
        <w:t>___________</w:t>
      </w:r>
      <w:r w:rsidR="00C46148" w:rsidRPr="007E16B5">
        <w:rPr>
          <w:rFonts w:ascii="GHEA Grapalat" w:eastAsia="Geneva" w:hAnsi="GHEA Grapalat" w:cs="Geneva"/>
          <w:u w:val="single"/>
        </w:rPr>
        <w:t xml:space="preserve">                          </w:t>
      </w:r>
    </w:p>
    <w:p w14:paraId="7D9CA9E1" w14:textId="6084DC9B"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 xml:space="preserve">cheese  </w:t>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u w:val="single"/>
        </w:rPr>
        <w:t xml:space="preserve">                         </w:t>
      </w:r>
      <w:r w:rsidRPr="007E16B5">
        <w:rPr>
          <w:rFonts w:ascii="GHEA Grapalat" w:eastAsia="Geneva" w:hAnsi="GHEA Grapalat" w:cs="Geneva"/>
        </w:rPr>
        <w:t xml:space="preserve">  </w:t>
      </w:r>
      <w:r w:rsidRPr="007E16B5">
        <w:rPr>
          <w:rFonts w:ascii="GHEA Grapalat" w:eastAsia="Geneva" w:hAnsi="GHEA Grapalat" w:cs="Geneva"/>
        </w:rPr>
        <w:tab/>
        <w:t>the cheese</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նիրը</w:t>
      </w:r>
    </w:p>
    <w:p w14:paraId="7E2E22EE" w14:textId="4007F763"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foo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տելիք</w:t>
      </w:r>
      <w:r w:rsidRPr="007E16B5">
        <w:rPr>
          <w:rFonts w:ascii="GHEA Grapalat" w:eastAsia="Geneva" w:hAnsi="GHEA Grapalat" w:cs="Geneva"/>
        </w:rPr>
        <w:tab/>
        <w:t>the food</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r w:rsidR="00C46148" w:rsidRPr="007E16B5">
        <w:rPr>
          <w:rFonts w:ascii="GHEA Grapalat" w:eastAsia="Geneva" w:hAnsi="GHEA Grapalat" w:cs="Geneva"/>
          <w:u w:val="single"/>
        </w:rPr>
        <w:t xml:space="preserve">                          </w:t>
      </w:r>
    </w:p>
    <w:p w14:paraId="4AFF10F3" w14:textId="57EAA08F"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question</w:t>
      </w:r>
      <w:r w:rsidRPr="007E16B5">
        <w:rPr>
          <w:rFonts w:ascii="GHEA Grapalat" w:eastAsia="Geneva" w:hAnsi="GHEA Grapalat" w:cs="Geneva"/>
        </w:rPr>
        <w:tab/>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րց</w:t>
      </w:r>
      <w:r w:rsidRPr="007E16B5">
        <w:rPr>
          <w:rFonts w:ascii="GHEA Grapalat" w:eastAsia="Geneva" w:hAnsi="GHEA Grapalat" w:cs="Geneva"/>
        </w:rPr>
        <w:t xml:space="preserve"> </w:t>
      </w:r>
      <w:r w:rsidRPr="007E16B5">
        <w:rPr>
          <w:rFonts w:ascii="GHEA Grapalat" w:eastAsia="Geneva" w:hAnsi="GHEA Grapalat" w:cs="Geneva"/>
        </w:rPr>
        <w:tab/>
        <w:t>the question</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r w:rsidR="00C46148" w:rsidRPr="007E16B5">
        <w:rPr>
          <w:rFonts w:ascii="GHEA Grapalat" w:eastAsia="Geneva" w:hAnsi="GHEA Grapalat" w:cs="Geneva"/>
          <w:u w:val="single"/>
        </w:rPr>
        <w:t xml:space="preserve">                          </w:t>
      </w:r>
    </w:p>
    <w:p w14:paraId="363A2A4C" w14:textId="5D80EABD" w:rsidR="00F71D42" w:rsidRPr="007E16B5" w:rsidRDefault="00F71D42" w:rsidP="00C46148">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10"/>
          <w:tab w:val="left" w:pos="8940"/>
          <w:tab w:val="left" w:pos="10640"/>
        </w:tabs>
        <w:spacing w:line="240" w:lineRule="atLeast"/>
        <w:ind w:left="1640" w:right="1200"/>
        <w:rPr>
          <w:rFonts w:ascii="GHEA Grapalat" w:eastAsia="Geneva" w:hAnsi="GHEA Grapalat" w:cs="Geneva"/>
          <w:u w:val="single"/>
        </w:rPr>
      </w:pPr>
      <w:r w:rsidRPr="007E16B5">
        <w:rPr>
          <w:rFonts w:ascii="GHEA Grapalat" w:eastAsia="Geneva" w:hAnsi="GHEA Grapalat" w:cs="Geneva"/>
        </w:rPr>
        <w:t xml:space="preserve">9.  </w:t>
      </w:r>
      <w:r w:rsidRPr="007E16B5">
        <w:rPr>
          <w:rFonts w:ascii="GHEA Grapalat" w:eastAsia="Geneva" w:hAnsi="GHEA Grapalat" w:cs="Geneva"/>
        </w:rPr>
        <w:tab/>
        <w:t>we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դ</w:t>
      </w:r>
      <w:r w:rsidRPr="007E16B5">
        <w:rPr>
          <w:rFonts w:ascii="GHEA Grapalat" w:eastAsia="Geneva" w:hAnsi="GHEA Grapalat" w:cs="Geneva"/>
        </w:rPr>
        <w:tab/>
        <w:t>the weather</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Pr>
          <w:rFonts w:ascii="GHEA Grapalat" w:eastAsia="Geneva" w:hAnsi="GHEA Grapalat" w:cs="Geneva"/>
        </w:rPr>
        <w:tab/>
      </w:r>
      <w:r w:rsidRPr="00C46148">
        <w:rPr>
          <w:rFonts w:ascii="GHEA Grapalat" w:eastAsia="Geneva" w:hAnsi="GHEA Grapalat" w:cs="Geneva"/>
        </w:rPr>
        <w:t xml:space="preserve"> ___________</w:t>
      </w:r>
      <w:r w:rsidRPr="007E16B5">
        <w:rPr>
          <w:rFonts w:ascii="GHEA Grapalat" w:eastAsia="Geneva" w:hAnsi="GHEA Grapalat" w:cs="Geneva"/>
          <w:u w:val="single"/>
        </w:rPr>
        <w:t xml:space="preserve">                          </w:t>
      </w:r>
    </w:p>
    <w:p w14:paraId="70756E4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hAnsi="GHEA Grapalat" w:cs="Sylfaen"/>
        </w:rPr>
      </w:pPr>
      <w:r w:rsidRPr="007E16B5">
        <w:rPr>
          <w:rFonts w:ascii="GHEA Grapalat" w:eastAsia="Geneva" w:hAnsi="GHEA Grapalat" w:cs="Geneva"/>
        </w:rPr>
        <w:t>10.</w:t>
      </w:r>
      <w:r w:rsidRPr="007E16B5">
        <w:rPr>
          <w:rFonts w:ascii="GHEA Grapalat" w:eastAsia="Geneva" w:hAnsi="GHEA Grapalat" w:cs="Geneva"/>
        </w:rPr>
        <w:tab/>
        <w:t>st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u w:val="single"/>
        </w:rPr>
        <w:t xml:space="preserve">                         </w:t>
      </w:r>
      <w:r w:rsidRPr="007E16B5">
        <w:rPr>
          <w:rFonts w:ascii="GHEA Grapalat" w:eastAsia="Geneva" w:hAnsi="GHEA Grapalat" w:cs="Geneva"/>
        </w:rPr>
        <w:tab/>
        <w:t>the store</w:t>
      </w:r>
      <w:r w:rsidRPr="007E16B5">
        <w:rPr>
          <w:rFonts w:ascii="GHEA Grapalat" w:eastAsia="Geneva" w:hAnsi="GHEA Grapalat" w:cs="Geneva"/>
        </w:rPr>
        <w:tab/>
      </w:r>
      <w:r w:rsidRPr="007E16B5">
        <w:rPr>
          <w:rFonts w:ascii="GHEA Grapalat" w:hAnsi="GHEA Grapalat" w:cs="Helvetic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անութը</w:t>
      </w:r>
    </w:p>
    <w:p w14:paraId="6414EE10" w14:textId="0A19ECAE"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6540"/>
          <w:tab w:val="left" w:pos="6640"/>
          <w:tab w:val="left" w:pos="8240"/>
          <w:tab w:val="left" w:pos="8440"/>
          <w:tab w:val="left" w:pos="8940"/>
          <w:tab w:val="left" w:pos="10640"/>
        </w:tabs>
        <w:spacing w:line="240" w:lineRule="atLeast"/>
        <w:ind w:left="1640" w:right="1200"/>
        <w:rPr>
          <w:rFonts w:ascii="GHEA Grapalat" w:eastAsia="Geneva" w:hAnsi="GHEA Grapalat" w:cs="Geneva"/>
          <w:u w:val="single"/>
        </w:rPr>
      </w:pPr>
      <w:r w:rsidRPr="007E16B5">
        <w:rPr>
          <w:rFonts w:ascii="GHEA Grapalat" w:eastAsia="Geneva" w:hAnsi="GHEA Grapalat" w:cs="Geneva"/>
        </w:rPr>
        <w:t xml:space="preserve">11. </w:t>
      </w:r>
      <w:r w:rsidRPr="007E16B5">
        <w:rPr>
          <w:rFonts w:ascii="GHEA Grapalat" w:eastAsia="Geneva" w:hAnsi="GHEA Grapalat" w:cs="Geneva"/>
        </w:rPr>
        <w:tab/>
        <w:t>k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նալի</w:t>
      </w:r>
      <w:r w:rsidRPr="007E16B5">
        <w:rPr>
          <w:rFonts w:ascii="GHEA Grapalat" w:eastAsia="Geneva" w:hAnsi="GHEA Grapalat" w:cs="Geneva"/>
        </w:rPr>
        <w:tab/>
        <w:t>the key</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C46148" w:rsidRPr="00C46148">
        <w:rPr>
          <w:rFonts w:ascii="GHEA Grapalat" w:eastAsia="Geneva" w:hAnsi="GHEA Grapalat" w:cs="Geneva"/>
        </w:rPr>
        <w:t>___________</w:t>
      </w:r>
      <w:r w:rsidR="00C46148" w:rsidRPr="007E16B5">
        <w:rPr>
          <w:rFonts w:ascii="GHEA Grapalat" w:eastAsia="Geneva" w:hAnsi="GHEA Grapalat" w:cs="Geneva"/>
          <w:u w:val="single"/>
        </w:rPr>
        <w:t xml:space="preserve">                          </w:t>
      </w:r>
    </w:p>
    <w:p w14:paraId="11FDCC48" w14:textId="6F014DB5" w:rsidR="00F71D42" w:rsidRPr="00C46148" w:rsidRDefault="00C46148" w:rsidP="00C46148">
      <w:pPr>
        <w:tabs>
          <w:tab w:val="left" w:pos="9645"/>
        </w:tabs>
        <w:spacing w:line="240" w:lineRule="atLeast"/>
        <w:ind w:left="1640" w:right="1200"/>
        <w:rPr>
          <w:rFonts w:ascii="GHEA Grapalat" w:eastAsia="Geneva" w:hAnsi="GHEA Grapalat" w:cs="Geneva"/>
        </w:rPr>
      </w:pPr>
      <w:r>
        <w:rPr>
          <w:rFonts w:ascii="GHEA Grapalat" w:eastAsia="Geneva" w:hAnsi="GHEA Grapalat" w:cs="Geneva"/>
        </w:rPr>
        <w:tab/>
      </w:r>
    </w:p>
    <w:p w14:paraId="56B7DD19" w14:textId="4FDB37A8"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rPr>
        <w:t>.</w:t>
      </w:r>
      <w:r w:rsidR="00D52415"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out the translations from the English.  Check your translations.</w:t>
      </w:r>
    </w:p>
    <w:p w14:paraId="66A9DE7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Խանութ</w:t>
      </w:r>
      <w:r w:rsidRPr="007E16B5">
        <w:rPr>
          <w:rFonts w:ascii="GHEA Grapalat" w:eastAsia="Geneva" w:hAnsi="GHEA Grapalat" w:cs="Geneva"/>
        </w:rPr>
        <w:t xml:space="preserve"> _ </w:t>
      </w:r>
      <w:r w:rsidRPr="007E16B5">
        <w:rPr>
          <w:rFonts w:ascii="GHEA Grapalat" w:hAnsi="GHEA Grapalat" w:cs="Sylfaen"/>
        </w:rPr>
        <w:t>մօ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store is nearby.</w:t>
      </w:r>
    </w:p>
    <w:p w14:paraId="1DC8B25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Շուկան</w:t>
      </w:r>
      <w:r w:rsidRPr="007E16B5">
        <w:rPr>
          <w:rFonts w:ascii="GHEA Grapalat" w:eastAsia="Geneva" w:hAnsi="GHEA Grapalat" w:cs="Geneva"/>
        </w:rPr>
        <w:t xml:space="preserve"> </w:t>
      </w:r>
      <w:r w:rsidRPr="007E16B5">
        <w:rPr>
          <w:rFonts w:ascii="GHEA Grapalat" w:hAnsi="GHEA Grapalat" w:cs="Sylfaen"/>
        </w:rPr>
        <w:t xml:space="preserve">հեռո՞ւ </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market far away?</w:t>
      </w:r>
    </w:p>
    <w:p w14:paraId="376F2433"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 </w:t>
      </w:r>
      <w:r w:rsidRPr="007E16B5">
        <w:rPr>
          <w:rFonts w:ascii="GHEA Grapalat" w:hAnsi="GHEA Grapalat" w:cs="Sylfaen"/>
        </w:rPr>
        <w:t>Ոչ, հեռու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isn't far away.</w:t>
      </w:r>
    </w:p>
    <w:p w14:paraId="3DCC9BE2"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__ </w:t>
      </w:r>
      <w:r w:rsidRPr="007E16B5">
        <w:rPr>
          <w:rFonts w:ascii="GHEA Grapalat" w:hAnsi="GHEA Grapalat" w:cs="Sylfaen"/>
        </w:rPr>
        <w:t>նոր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market is not new.</w:t>
      </w:r>
    </w:p>
    <w:p w14:paraId="229366CB" w14:textId="24E276A3"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  </w:t>
      </w:r>
      <w:r w:rsidRPr="007E16B5">
        <w:rPr>
          <w:rFonts w:ascii="GHEA Grapalat" w:hAnsi="GHEA Grapalat" w:cs="Sylfaen"/>
        </w:rPr>
        <w:t>հին է,</w:t>
      </w:r>
      <w:r w:rsidRPr="007E16B5">
        <w:rPr>
          <w:rFonts w:ascii="GHEA Grapalat" w:eastAsia="Geneva" w:hAnsi="GHEA Grapalat" w:cs="Geneva"/>
        </w:rPr>
        <w:t xml:space="preserve"> </w:t>
      </w:r>
      <w:r w:rsidRPr="007E16B5">
        <w:rPr>
          <w:rFonts w:ascii="GHEA Grapalat" w:hAnsi="GHEA Grapalat" w:cs="Sylfaen"/>
        </w:rPr>
        <w:t>իսկ</w:t>
      </w:r>
      <w:r w:rsidRPr="007E16B5">
        <w:rPr>
          <w:rFonts w:ascii="GHEA Grapalat" w:eastAsia="Geneva" w:hAnsi="GHEA Grapalat" w:cs="Geneva"/>
        </w:rPr>
        <w:t xml:space="preserve"> _ </w:t>
      </w:r>
      <w:r w:rsidRPr="007E16B5">
        <w:rPr>
          <w:rFonts w:ascii="GHEA Grapalat" w:hAnsi="GHEA Grapalat" w:cs="Sylfaen"/>
        </w:rPr>
        <w:t>նոր է</w:t>
      </w:r>
      <w:r w:rsidRPr="007E16B5">
        <w:rPr>
          <w:rFonts w:ascii="GHEA Grapalat" w:eastAsia="Geneva" w:hAnsi="GHEA Grapalat" w:cs="Geneva"/>
        </w:rPr>
        <w:t>:</w:t>
      </w:r>
      <w:r w:rsidRPr="007E16B5">
        <w:rPr>
          <w:rFonts w:ascii="GHEA Grapalat" w:eastAsia="Geneva" w:hAnsi="GHEA Grapalat" w:cs="Geneva"/>
        </w:rPr>
        <w:tab/>
        <w:t>The school is old, but the store is new.</w:t>
      </w:r>
    </w:p>
    <w:p w14:paraId="77C6774D" w14:textId="2C8805E5"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 xml:space="preserve">_ </w:t>
      </w:r>
      <w:r w:rsidRPr="007E16B5">
        <w:rPr>
          <w:rFonts w:ascii="GHEA Grapalat" w:hAnsi="GHEA Grapalat" w:cs="Sylfaen"/>
        </w:rPr>
        <w:t>մեծ</w:t>
      </w:r>
      <w:r w:rsidRPr="007E16B5">
        <w:rPr>
          <w:rFonts w:ascii="GHEA Grapalat" w:eastAsia="Geneva" w:hAnsi="GHEA Grapalat" w:cs="Geneva"/>
        </w:rPr>
        <w:t xml:space="preserve">  _, </w:t>
      </w:r>
      <w:r w:rsidRPr="007E16B5">
        <w:rPr>
          <w:rFonts w:ascii="GHEA Grapalat" w:hAnsi="GHEA Grapalat" w:cs="Sylfaen"/>
        </w:rPr>
        <w:t>իսկ</w:t>
      </w:r>
      <w:r w:rsidRPr="007E16B5">
        <w:rPr>
          <w:rFonts w:ascii="GHEA Grapalat" w:eastAsia="Geneva" w:hAnsi="GHEA Grapalat" w:cs="Geneva"/>
        </w:rPr>
        <w:t xml:space="preserve"> _ </w:t>
      </w:r>
      <w:r w:rsidRPr="007E16B5">
        <w:rPr>
          <w:rFonts w:ascii="GHEA Grapalat" w:hAnsi="GHEA Grapalat" w:cs="Sylfaen"/>
        </w:rPr>
        <w:t>պզտիկ</w:t>
      </w:r>
      <w:r w:rsidRPr="007E16B5">
        <w:rPr>
          <w:rFonts w:ascii="GHEA Grapalat" w:eastAsia="Geneva" w:hAnsi="GHEA Grapalat" w:cs="Geneva"/>
        </w:rPr>
        <w:t xml:space="preserve"> _:</w:t>
      </w:r>
      <w:r w:rsidRPr="007E16B5">
        <w:rPr>
          <w:rFonts w:ascii="GHEA Grapalat" w:eastAsia="Geneva" w:hAnsi="GHEA Grapalat" w:cs="Geneva"/>
        </w:rPr>
        <w:tab/>
        <w:t>The house is big, but the school is small.</w:t>
      </w:r>
    </w:p>
    <w:p w14:paraId="13DBAF2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 ____ </w:t>
      </w:r>
      <w:r w:rsidRPr="007E16B5">
        <w:rPr>
          <w:rFonts w:ascii="GHEA Grapalat" w:hAnsi="GHEA Grapalat" w:cs="Sylfaen"/>
        </w:rPr>
        <w:t>գո՞ց</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market closed?</w:t>
      </w:r>
    </w:p>
    <w:p w14:paraId="6DDB071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Իսկ,</w:t>
      </w:r>
      <w:r w:rsidRPr="007E16B5">
        <w:rPr>
          <w:rFonts w:ascii="GHEA Grapalat" w:eastAsia="Geneva" w:hAnsi="GHEA Grapalat" w:cs="Geneva"/>
        </w:rPr>
        <w:t xml:space="preserve">  ___ </w:t>
      </w:r>
      <w:r w:rsidRPr="007E16B5">
        <w:rPr>
          <w:rFonts w:ascii="GHEA Grapalat" w:hAnsi="GHEA Grapalat" w:cs="Sylfaen"/>
        </w:rPr>
        <w:t>բա՞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is the school open?</w:t>
      </w:r>
    </w:p>
    <w:p w14:paraId="06ACDA3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այսօր բա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t is open today.</w:t>
      </w:r>
    </w:p>
    <w:p w14:paraId="303C8BC2"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Նոր շուկան բա՞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e new market open?</w:t>
      </w:r>
    </w:p>
    <w:p w14:paraId="1DCA5D2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Պատուհան</w:t>
      </w:r>
      <w:r w:rsidRPr="007E16B5">
        <w:rPr>
          <w:rFonts w:ascii="GHEA Grapalat" w:eastAsia="Geneva" w:hAnsi="GHEA Grapalat" w:cs="Geneva"/>
        </w:rPr>
        <w:t xml:space="preserve">__ </w:t>
      </w:r>
      <w:r w:rsidRPr="007E16B5">
        <w:rPr>
          <w:rFonts w:ascii="GHEA Grapalat" w:hAnsi="GHEA Grapalat" w:cs="Sylfaen"/>
        </w:rPr>
        <w:t>բա՞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e window open?</w:t>
      </w:r>
    </w:p>
    <w:p w14:paraId="77648C8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դուռ</w:t>
      </w:r>
      <w:r w:rsidRPr="007E16B5">
        <w:rPr>
          <w:rFonts w:ascii="GHEA Grapalat" w:eastAsia="Geneva" w:hAnsi="GHEA Grapalat" w:cs="Geneva"/>
        </w:rPr>
        <w:t xml:space="preserve"> _ </w:t>
      </w:r>
      <w:r w:rsidRPr="007E16B5">
        <w:rPr>
          <w:rFonts w:ascii="GHEA Grapalat" w:hAnsi="GHEA Grapalat" w:cs="Sylfaen"/>
        </w:rPr>
        <w:t>բա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 door is open.</w:t>
      </w:r>
    </w:p>
    <w:p w14:paraId="67706F22"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Թանգարան</w:t>
      </w:r>
      <w:r w:rsidRPr="007E16B5">
        <w:rPr>
          <w:rFonts w:ascii="GHEA Grapalat" w:eastAsia="Geneva" w:hAnsi="GHEA Grapalat" w:cs="Geneva"/>
        </w:rPr>
        <w:t xml:space="preserve">_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e museum big?</w:t>
      </w:r>
    </w:p>
    <w:p w14:paraId="5F6465D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Համալսարան</w:t>
      </w:r>
      <w:r w:rsidRPr="007E16B5">
        <w:rPr>
          <w:rFonts w:ascii="GHEA Grapalat" w:eastAsia="Geneva" w:hAnsi="GHEA Grapalat" w:cs="Geneva"/>
        </w:rPr>
        <w:t xml:space="preserve">_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e university nearby?</w:t>
      </w:r>
    </w:p>
    <w:p w14:paraId="29A48217" w14:textId="587FA089"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Նամակատուն</w:t>
      </w:r>
      <w:r w:rsidRPr="007E16B5">
        <w:rPr>
          <w:rFonts w:ascii="GHEA Grapalat" w:eastAsia="Geneva" w:hAnsi="GHEA Grapalat" w:cs="Geneva"/>
        </w:rPr>
        <w:t xml:space="preserve">_ </w:t>
      </w:r>
      <w:r w:rsidRPr="007E16B5">
        <w:rPr>
          <w:rFonts w:ascii="GHEA Grapalat" w:hAnsi="GHEA Grapalat" w:cs="Sylfaen"/>
        </w:rPr>
        <w:t>բաց է</w:t>
      </w:r>
      <w:r w:rsidR="00D52415" w:rsidRPr="007E16B5">
        <w:rPr>
          <w:rFonts w:ascii="GHEA Grapalat" w:hAnsi="GHEA Grapalat" w:cs="Sylfaen"/>
        </w:rPr>
        <w:t xml:space="preserve"> այս իրիկուն</w:t>
      </w:r>
      <w:r w:rsidR="00D52415" w:rsidRPr="007E16B5">
        <w:rPr>
          <w:rFonts w:ascii="GHEA Grapalat" w:eastAsia="Geneva" w:hAnsi="GHEA Grapalat" w:cs="Geneva"/>
        </w:rPr>
        <w:t>:</w:t>
      </w:r>
      <w:r w:rsidRPr="007E16B5">
        <w:rPr>
          <w:rFonts w:ascii="GHEA Grapalat" w:eastAsia="Geneva" w:hAnsi="GHEA Grapalat" w:cs="Geneva"/>
        </w:rPr>
        <w:tab/>
        <w:t>Is the post office open this evening?</w:t>
      </w:r>
    </w:p>
    <w:p w14:paraId="7A8C75F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Գրադարան</w:t>
      </w:r>
      <w:r w:rsidRPr="007E16B5">
        <w:rPr>
          <w:rFonts w:ascii="GHEA Grapalat" w:eastAsia="Geneva" w:hAnsi="GHEA Grapalat" w:cs="Geneva"/>
        </w:rPr>
        <w:t xml:space="preserve">__ </w:t>
      </w:r>
      <w:r w:rsidRPr="007E16B5">
        <w:rPr>
          <w:rFonts w:ascii="GHEA Grapalat" w:hAnsi="GHEA Grapalat" w:cs="Sylfaen"/>
        </w:rPr>
        <w:t>գոց է այս</w:t>
      </w:r>
      <w:r w:rsidRPr="007E16B5">
        <w:rPr>
          <w:rFonts w:ascii="GHEA Grapalat" w:eastAsia="Geneva" w:hAnsi="GHEA Grapalat" w:cs="Geneva"/>
        </w:rPr>
        <w:t xml:space="preserve"> ____:</w:t>
      </w:r>
      <w:r w:rsidRPr="007E16B5">
        <w:rPr>
          <w:rFonts w:ascii="GHEA Grapalat" w:eastAsia="Geneva" w:hAnsi="GHEA Grapalat" w:cs="Geneva"/>
        </w:rPr>
        <w:tab/>
        <w:t>The library is closed this evening.</w:t>
      </w:r>
    </w:p>
    <w:p w14:paraId="79964F95"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_____ </w:t>
      </w:r>
      <w:r w:rsidRPr="007E16B5">
        <w:rPr>
          <w:rFonts w:ascii="GHEA Grapalat" w:hAnsi="GHEA Grapalat" w:cs="Sylfaen"/>
        </w:rPr>
        <w:t>բաց է հիմ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museum open now?</w:t>
      </w:r>
    </w:p>
    <w:p w14:paraId="04B0E7D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__ </w:t>
      </w:r>
      <w:r w:rsidRPr="007E16B5">
        <w:rPr>
          <w:rFonts w:ascii="GHEA Grapalat" w:hAnsi="GHEA Grapalat" w:cs="Sylfaen"/>
        </w:rPr>
        <w:t>գոց է այս շաբաթ</w:t>
      </w:r>
      <w:r w:rsidRPr="007E16B5">
        <w:rPr>
          <w:rFonts w:ascii="GHEA Grapalat" w:eastAsia="Geneva" w:hAnsi="GHEA Grapalat" w:cs="Geneva"/>
        </w:rPr>
        <w:t xml:space="preserve"> :</w:t>
      </w:r>
      <w:r w:rsidRPr="007E16B5">
        <w:rPr>
          <w:rFonts w:ascii="GHEA Grapalat" w:eastAsia="Geneva" w:hAnsi="GHEA Grapalat" w:cs="Geneva"/>
        </w:rPr>
        <w:tab/>
        <w:t>The university is closed this week.</w:t>
      </w:r>
    </w:p>
    <w:p w14:paraId="11BA53C2" w14:textId="55E68E94"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_____ </w:t>
      </w:r>
      <w:r w:rsidRPr="007E16B5">
        <w:rPr>
          <w:rFonts w:ascii="GHEA Grapalat" w:hAnsi="GHEA Grapalat" w:cs="Sylfaen"/>
        </w:rPr>
        <w:t>գոց է</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library is closed now.</w:t>
      </w:r>
    </w:p>
    <w:p w14:paraId="342C059B" w14:textId="08F8B283"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Իսկ</w:t>
      </w:r>
      <w:r w:rsidRPr="007E16B5">
        <w:rPr>
          <w:rFonts w:ascii="GHEA Grapalat" w:eastAsia="Geneva" w:hAnsi="GHEA Grapalat" w:cs="Geneva"/>
        </w:rPr>
        <w:t xml:space="preserve"> __  ___ </w:t>
      </w:r>
      <w:r w:rsidRPr="007E16B5">
        <w:rPr>
          <w:rFonts w:ascii="GHEA Grapalat" w:hAnsi="GHEA Grapalat" w:cs="Sylfaen"/>
        </w:rPr>
        <w:t>բա՞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is it open this evening?</w:t>
      </w:r>
    </w:p>
    <w:p w14:paraId="17DFD3C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այս իրիկուն ալ</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No, it's closed this evening too.</w:t>
      </w:r>
    </w:p>
    <w:p w14:paraId="00CBD27C" w14:textId="58D6BE31"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____ </w:t>
      </w:r>
      <w:r w:rsidRPr="007E16B5">
        <w:rPr>
          <w:rFonts w:ascii="GHEA Grapalat" w:hAnsi="GHEA Grapalat" w:cs="Sylfaen"/>
        </w:rPr>
        <w:t>բա՞ց</w:t>
      </w:r>
      <w:r w:rsidRPr="007E16B5">
        <w:rPr>
          <w:rFonts w:ascii="GHEA Grapalat" w:eastAsia="Geneva" w:hAnsi="GHEA Grapalat" w:cs="Geneva"/>
        </w:rPr>
        <w:t xml:space="preserve">  __ </w:t>
      </w:r>
      <w:r w:rsidRPr="007E16B5">
        <w:rPr>
          <w:rFonts w:ascii="GHEA Grapalat" w:hAnsi="GHEA Grapalat" w:cs="Sylfaen"/>
        </w:rPr>
        <w:t>վաղը առտու</w:t>
      </w:r>
      <w:r w:rsidRPr="007E16B5">
        <w:rPr>
          <w:rFonts w:ascii="GHEA Grapalat" w:eastAsia="Geneva" w:hAnsi="GHEA Grapalat" w:cs="Geneva"/>
        </w:rPr>
        <w:t>:</w:t>
      </w:r>
      <w:r w:rsidRPr="007E16B5">
        <w:rPr>
          <w:rFonts w:ascii="GHEA Grapalat" w:eastAsia="Geneva" w:hAnsi="GHEA Grapalat" w:cs="Geneva"/>
        </w:rPr>
        <w:tab/>
        <w:t xml:space="preserve">Is the post office open tomorrow morning? </w:t>
      </w:r>
    </w:p>
    <w:p w14:paraId="26568F1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sz w:val="28"/>
          <w:szCs w:val="28"/>
        </w:rPr>
      </w:pPr>
    </w:p>
    <w:p w14:paraId="61BBB64D" w14:textId="6A751993"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D52415" w:rsidRPr="007E16B5">
        <w:rPr>
          <w:rFonts w:ascii="GHEA Grapalat" w:eastAsia="Geneva" w:hAnsi="GHEA Grapalat" w:cs="Geneva"/>
          <w:b/>
          <w:bCs/>
        </w:rPr>
        <w:tab/>
      </w:r>
      <w:r w:rsidRPr="007E16B5">
        <w:rPr>
          <w:rFonts w:ascii="GHEA Grapalat" w:eastAsia="Geneva" w:hAnsi="GHEA Grapalat" w:cs="Geneva"/>
        </w:rPr>
        <w:t>Translate the following:</w:t>
      </w:r>
    </w:p>
    <w:p w14:paraId="794D8A9D" w14:textId="4FCC2CFD"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The store is small, but the school is big.</w:t>
      </w:r>
    </w:p>
    <w:p w14:paraId="2ECB9B14" w14:textId="3CBEA14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s the school far away?   - No, it isn't.  It is nearby.</w:t>
      </w:r>
    </w:p>
    <w:p w14:paraId="5409136C" w14:textId="7AF05F9A"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s the store open today?    - Yes, it is.</w:t>
      </w:r>
    </w:p>
    <w:p w14:paraId="7B3B092C" w14:textId="2D237FA9"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Is the market big?  No, it is small.</w:t>
      </w:r>
    </w:p>
    <w:p w14:paraId="22DBCF41" w14:textId="0760F533"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he new market is open, but the old market is closed.</w:t>
      </w:r>
    </w:p>
    <w:p w14:paraId="65AAA43D" w14:textId="21B60AB6"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Is the new store big?  - No, it isn't big.</w:t>
      </w:r>
    </w:p>
    <w:p w14:paraId="5E6B97C4" w14:textId="3B3F6445"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Is the old school nearby? - Yes, it is.</w:t>
      </w:r>
    </w:p>
    <w:p w14:paraId="60AA31B6" w14:textId="5138CB3F"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The old store is far away, but the new store is nearby.</w:t>
      </w:r>
    </w:p>
    <w:p w14:paraId="7C420874" w14:textId="6A0FF21A"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The new house is big.   </w:t>
      </w:r>
    </w:p>
    <w:p w14:paraId="0C4B3537" w14:textId="09E0C2BA"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Is the big house new?   - No, it is old.</w:t>
      </w:r>
    </w:p>
    <w:p w14:paraId="3C454830" w14:textId="6B8FF6B5"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Is the old store open today?  - No, it is closed.</w:t>
      </w:r>
    </w:p>
    <w:p w14:paraId="48EF1EAC" w14:textId="2F017B89"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The old post office is open today.</w:t>
      </w:r>
    </w:p>
    <w:p w14:paraId="18788008" w14:textId="66ECF2DC"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Is the library open now?  - No, it is closed.</w:t>
      </w:r>
    </w:p>
    <w:p w14:paraId="61D47AB0" w14:textId="186B8CC5"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Is the big window open? - Yes, it is.</w:t>
      </w:r>
    </w:p>
    <w:p w14:paraId="2F738C3A" w14:textId="439FA491"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Is the small museum nearby?  - Yes, it is.</w:t>
      </w:r>
    </w:p>
    <w:p w14:paraId="7ED7622F" w14:textId="685C29E6"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Is the door new?</w:t>
      </w:r>
      <w:r w:rsidRPr="007E16B5">
        <w:rPr>
          <w:rFonts w:ascii="GHEA Grapalat" w:eastAsia="Geneva" w:hAnsi="GHEA Grapalat" w:cs="Geneva"/>
        </w:rPr>
        <w:tab/>
        <w:t>- No, it is old.</w:t>
      </w:r>
    </w:p>
    <w:p w14:paraId="27DEB277" w14:textId="17EA1934"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Is the university open this week?  - No, it isn't.</w:t>
      </w:r>
    </w:p>
    <w:p w14:paraId="25714FC8" w14:textId="416EAD32"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The old university is far away.  -</w:t>
      </w:r>
      <w:r w:rsidR="00D52415" w:rsidRPr="007E16B5">
        <w:rPr>
          <w:rFonts w:ascii="GHEA Grapalat" w:eastAsia="Geneva" w:hAnsi="GHEA Grapalat" w:cs="Geneva"/>
        </w:rPr>
        <w:t xml:space="preserve"> </w:t>
      </w:r>
      <w:r w:rsidRPr="007E16B5">
        <w:rPr>
          <w:rFonts w:ascii="GHEA Grapalat" w:eastAsia="Geneva" w:hAnsi="GHEA Grapalat" w:cs="Geneva"/>
        </w:rPr>
        <w:t xml:space="preserve">And is the new one nearby? </w:t>
      </w:r>
    </w:p>
    <w:p w14:paraId="070E6940" w14:textId="48FD00C3"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Yes, it is.</w:t>
      </w:r>
    </w:p>
    <w:p w14:paraId="4EE87B90" w14:textId="513BDDD0"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Is the door open?  - No, it isn't.</w:t>
      </w:r>
    </w:p>
    <w:p w14:paraId="47D92FCF" w14:textId="5EE7E3C3"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The old museum is closed today.  - And is it closed this evening?</w:t>
      </w:r>
    </w:p>
    <w:p w14:paraId="720BF2A3" w14:textId="75370D8A" w:rsidR="00F71D42" w:rsidRPr="007E16B5" w:rsidRDefault="00F71D42" w:rsidP="00D52415">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00D52415" w:rsidRPr="007E16B5">
        <w:rPr>
          <w:rFonts w:ascii="GHEA Grapalat" w:eastAsia="Geneva" w:hAnsi="GHEA Grapalat" w:cs="Geneva"/>
        </w:rPr>
        <w:t xml:space="preserve"> </w:t>
      </w:r>
      <w:r w:rsidRPr="007E16B5">
        <w:rPr>
          <w:rFonts w:ascii="GHEA Grapalat" w:eastAsia="Geneva" w:hAnsi="GHEA Grapalat" w:cs="Geneva"/>
        </w:rPr>
        <w:t>Yes, it is closed this evening too.</w:t>
      </w:r>
    </w:p>
    <w:p w14:paraId="4F683A45"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6C904800" w14:textId="6229A54D"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D52415" w:rsidRPr="007E16B5">
        <w:rPr>
          <w:rFonts w:ascii="GHEA Grapalat" w:eastAsia="Geneva" w:hAnsi="GHEA Grapalat" w:cs="Geneva"/>
          <w:b/>
          <w:bCs/>
        </w:rPr>
        <w:tab/>
      </w:r>
      <w:r w:rsidRPr="007E16B5">
        <w:rPr>
          <w:rFonts w:ascii="GHEA Grapalat" w:eastAsia="Geneva" w:hAnsi="GHEA Grapalat" w:cs="Geneva"/>
        </w:rPr>
        <w:t>Today is a holiday. Write out short exchanges illustrating how you would find out whether the old museum, the big store, the small school and the university are open today or this evening.</w:t>
      </w:r>
    </w:p>
    <w:p w14:paraId="7627072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524A7DBF" w14:textId="4D76D080"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rPr>
        <w:t>.</w:t>
      </w:r>
      <w:r w:rsidR="00D52415" w:rsidRPr="007E16B5">
        <w:rPr>
          <w:rFonts w:ascii="GHEA Grapalat" w:eastAsia="Geneva" w:hAnsi="GHEA Grapalat" w:cs="Geneva"/>
        </w:rPr>
        <w:tab/>
      </w:r>
      <w:r w:rsidRPr="007E16B5">
        <w:rPr>
          <w:rFonts w:ascii="GHEA Grapalat" w:eastAsia="Geneva" w:hAnsi="GHEA Grapalat" w:cs="Geneva"/>
        </w:rPr>
        <w:t>Write short exchanges you might use to find out whether the big store, the old market, the new school, and the small house are nearby or far away.</w:t>
      </w:r>
    </w:p>
    <w:p w14:paraId="0EC6D7BD" w14:textId="72B75CE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60DF1A6B" w14:textId="6EB45CCF"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rPr>
        <w:t>.</w:t>
      </w:r>
      <w:r w:rsidR="00D52415" w:rsidRPr="007E16B5">
        <w:rPr>
          <w:rFonts w:ascii="GHEA Grapalat" w:eastAsia="Geneva" w:hAnsi="GHEA Grapalat" w:cs="Geneva"/>
        </w:rPr>
        <w:tab/>
      </w:r>
      <w:r w:rsidRPr="007E16B5">
        <w:rPr>
          <w:rFonts w:ascii="GHEA Grapalat" w:eastAsia="Geneva" w:hAnsi="GHEA Grapalat" w:cs="Geneva"/>
        </w:rPr>
        <w:t xml:space="preserve">Using the following chart make up 40 short exchanges similar to those in exercise 1 above.  Be sure to use all the words. </w:t>
      </w:r>
    </w:p>
    <w:p w14:paraId="6A056E42"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6D63CFB0"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խանու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օտ</w:t>
      </w:r>
      <w:r w:rsidRPr="007E16B5">
        <w:rPr>
          <w:rFonts w:ascii="GHEA Grapalat" w:eastAsia="Geneva" w:hAnsi="GHEA Grapalat" w:cs="Geneva"/>
        </w:rPr>
        <w:t xml:space="preserve"> </w:t>
      </w:r>
    </w:p>
    <w:p w14:paraId="29237A7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շուկ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եռու</w:t>
      </w:r>
      <w:r w:rsidRPr="007E16B5">
        <w:rPr>
          <w:rFonts w:ascii="GHEA Grapalat" w:eastAsia="Geneva" w:hAnsi="GHEA Grapalat" w:cs="Geneva"/>
        </w:rPr>
        <w:t xml:space="preserve"> </w:t>
      </w:r>
    </w:p>
    <w:p w14:paraId="511EE873"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դպրո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ն</w:t>
      </w:r>
      <w:r w:rsidRPr="007E16B5">
        <w:rPr>
          <w:rFonts w:ascii="GHEA Grapalat" w:eastAsia="Geneva" w:hAnsi="GHEA Grapalat" w:cs="Geneva"/>
        </w:rPr>
        <w:t xml:space="preserve"> </w:t>
      </w:r>
    </w:p>
    <w:p w14:paraId="29C851DB"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տ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որ</w:t>
      </w:r>
      <w:r w:rsidRPr="007E16B5">
        <w:rPr>
          <w:rFonts w:ascii="GHEA Grapalat" w:eastAsia="Geneva" w:hAnsi="GHEA Grapalat" w:cs="Geneva"/>
        </w:rPr>
        <w:t xml:space="preserve"> </w:t>
      </w:r>
    </w:p>
    <w:p w14:paraId="04F8FC61"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դու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ծ</w:t>
      </w:r>
      <w:r w:rsidRPr="007E16B5">
        <w:rPr>
          <w:rFonts w:ascii="GHEA Grapalat" w:eastAsia="Geneva" w:hAnsi="GHEA Grapalat" w:cs="Geneva"/>
        </w:rPr>
        <w:t xml:space="preserve">  </w:t>
      </w:r>
    </w:p>
    <w:p w14:paraId="5EF6C31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թանգար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զտիկ</w:t>
      </w:r>
      <w:r w:rsidRPr="007E16B5">
        <w:rPr>
          <w:rFonts w:ascii="GHEA Grapalat" w:eastAsia="Geneva" w:hAnsi="GHEA Grapalat" w:cs="Geneva"/>
        </w:rPr>
        <w:t xml:space="preserve"> </w:t>
      </w:r>
    </w:p>
    <w:p w14:paraId="3BA74FD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պատուհ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w:t>
      </w:r>
    </w:p>
    <w:p w14:paraId="1CAF39C3"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նամակատ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ո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w:t>
      </w:r>
    </w:p>
    <w:p w14:paraId="09479FF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գրադար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իրիկուն</w:t>
      </w:r>
      <w:r w:rsidRPr="007E16B5">
        <w:rPr>
          <w:rFonts w:ascii="GHEA Grapalat" w:eastAsia="Geneva" w:hAnsi="GHEA Grapalat" w:cs="Geneva"/>
        </w:rPr>
        <w:t xml:space="preserve"> </w:t>
      </w:r>
    </w:p>
    <w:p w14:paraId="1BD0B46E"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hAnsi="GHEA Grapalat" w:cs="Sylfaen"/>
        </w:rPr>
        <w:t>համալսար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ղը առտու</w:t>
      </w:r>
      <w:r w:rsidRPr="007E16B5">
        <w:rPr>
          <w:rFonts w:ascii="GHEA Grapalat" w:eastAsia="Geneva" w:hAnsi="GHEA Grapalat" w:cs="Geneva"/>
        </w:rPr>
        <w:t xml:space="preserve"> </w:t>
      </w:r>
    </w:p>
    <w:p w14:paraId="30A69071"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01000689" w14:textId="15D73C06" w:rsidR="00F71D42" w:rsidRPr="007E16B5" w:rsidRDefault="00F71D42" w:rsidP="00D5241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rPr>
        <w:t>.</w:t>
      </w:r>
      <w:r w:rsidR="00D52415"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out the translations.  Check your translations.</w:t>
      </w:r>
    </w:p>
    <w:p w14:paraId="7907742F" w14:textId="4B9990A9"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Շուն_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0622B" w:rsidRPr="007E16B5">
        <w:rPr>
          <w:rFonts w:ascii="GHEA Grapalat" w:eastAsia="Geneva" w:hAnsi="GHEA Grapalat" w:cs="Geneva"/>
        </w:rPr>
        <w:tab/>
      </w:r>
      <w:r w:rsidRPr="007E16B5">
        <w:rPr>
          <w:rFonts w:ascii="GHEA Grapalat" w:eastAsia="Geneva" w:hAnsi="GHEA Grapalat" w:cs="Geneva"/>
        </w:rPr>
        <w:t>Where is the dog?</w:t>
      </w:r>
    </w:p>
    <w:p w14:paraId="2E0114AE"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here.</w:t>
      </w:r>
    </w:p>
    <w:p w14:paraId="7A8321E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 </w:t>
      </w:r>
      <w:r w:rsidRPr="007E16B5">
        <w:rPr>
          <w:rFonts w:ascii="GHEA Grapalat" w:hAnsi="GHEA Grapalat" w:cs="Sylfaen"/>
        </w:rPr>
        <w:t>Կատու</w:t>
      </w:r>
      <w:r w:rsidRPr="007E16B5">
        <w:rPr>
          <w:rFonts w:ascii="GHEA Grapalat" w:eastAsia="Geneva" w:hAnsi="GHEA Grapalat" w:cs="Geneva"/>
        </w:rPr>
        <w:t xml:space="preserve">_ </w:t>
      </w:r>
      <w:r w:rsidRPr="007E16B5">
        <w:rPr>
          <w:rFonts w:ascii="GHEA Grapalat" w:hAnsi="GHEA Grapalat" w:cs="Sylfaen"/>
        </w:rPr>
        <w:t>հիվանդ</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The cat is sick.</w:t>
      </w:r>
    </w:p>
    <w:p w14:paraId="13B8EB85" w14:textId="5D4F6DCC"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թոռ</w:t>
      </w:r>
      <w:r w:rsidRPr="007E16B5">
        <w:rPr>
          <w:rFonts w:ascii="GHEA Grapalat" w:eastAsia="Geneva" w:hAnsi="GHEA Grapalat" w:cs="Geneva"/>
        </w:rPr>
        <w:t xml:space="preserve"> _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0622B" w:rsidRPr="007E16B5">
        <w:rPr>
          <w:rFonts w:ascii="GHEA Grapalat" w:eastAsia="Geneva" w:hAnsi="GHEA Grapalat" w:cs="Geneva"/>
        </w:rPr>
        <w:tab/>
      </w:r>
      <w:r w:rsidRPr="007E16B5">
        <w:rPr>
          <w:rFonts w:ascii="GHEA Grapalat" w:eastAsia="Geneva" w:hAnsi="GHEA Grapalat" w:cs="Geneva"/>
        </w:rPr>
        <w:t>Is the chair big?</w:t>
      </w:r>
    </w:p>
    <w:p w14:paraId="38301B2B"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պզտիկ է</w:t>
      </w:r>
      <w:r w:rsidRPr="007E16B5">
        <w:rPr>
          <w:rFonts w:ascii="GHEA Grapalat" w:eastAsia="Geneva" w:hAnsi="GHEA Grapalat" w:cs="Geneva"/>
        </w:rPr>
        <w:t xml:space="preserve">: </w:t>
      </w:r>
      <w:r w:rsidRPr="007E16B5">
        <w:rPr>
          <w:rFonts w:ascii="GHEA Grapalat" w:hAnsi="GHEA Grapalat" w:cs="Sylfaen"/>
        </w:rPr>
        <w:t>Իսկ</w:t>
      </w:r>
      <w:r w:rsidRPr="007E16B5">
        <w:rPr>
          <w:rFonts w:ascii="GHEA Grapalat" w:eastAsia="Geneva" w:hAnsi="GHEA Grapalat" w:cs="Geneva"/>
        </w:rPr>
        <w:t xml:space="preserve"> </w:t>
      </w:r>
      <w:r w:rsidRPr="007E16B5">
        <w:rPr>
          <w:rFonts w:ascii="GHEA Grapalat" w:hAnsi="GHEA Grapalat" w:cs="Sylfaen"/>
        </w:rPr>
        <w:t>սեղան</w:t>
      </w:r>
      <w:r w:rsidRPr="007E16B5">
        <w:rPr>
          <w:rFonts w:ascii="GHEA Grapalat" w:eastAsia="Geneva" w:hAnsi="GHEA Grapalat" w:cs="Geneva"/>
        </w:rPr>
        <w:t xml:space="preserve">_ 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No, it's small, but the table is big.</w:t>
      </w:r>
    </w:p>
    <w:p w14:paraId="288F0FE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Սենեակ</w:t>
      </w:r>
      <w:r w:rsidRPr="007E16B5">
        <w:rPr>
          <w:rFonts w:ascii="GHEA Grapalat" w:eastAsia="Geneva" w:hAnsi="GHEA Grapalat" w:cs="Geneva"/>
        </w:rPr>
        <w:t xml:space="preserve">__ </w:t>
      </w:r>
      <w:r w:rsidRPr="007E16B5">
        <w:rPr>
          <w:rFonts w:ascii="GHEA Grapalat" w:hAnsi="GHEA Grapalat" w:cs="Sylfaen"/>
        </w:rPr>
        <w:t>մաքուր</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t>The room is clean.</w:t>
      </w:r>
    </w:p>
    <w:p w14:paraId="1361A4C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w:t>
      </w:r>
      <w:r w:rsidRPr="007E16B5">
        <w:rPr>
          <w:rFonts w:ascii="GHEA Grapalat" w:hAnsi="GHEA Grapalat" w:cs="Sylfaen"/>
        </w:rPr>
        <w:t>գուլպ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a sock?</w:t>
      </w:r>
    </w:p>
    <w:p w14:paraId="23FB1EF1"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Գուլպա</w:t>
      </w:r>
      <w:r w:rsidRPr="007E16B5">
        <w:rPr>
          <w:rFonts w:ascii="GHEA Grapalat" w:eastAsia="Geneva" w:hAnsi="GHEA Grapalat" w:cs="Geneva"/>
        </w:rPr>
        <w:t xml:space="preserve">__ </w:t>
      </w:r>
      <w:r w:rsidRPr="007E16B5">
        <w:rPr>
          <w:rFonts w:ascii="GHEA Grapalat" w:hAnsi="GHEA Grapalat" w:cs="Sylfaen"/>
        </w:rPr>
        <w:t>աղտո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sock is dirty.</w:t>
      </w:r>
    </w:p>
    <w:p w14:paraId="73DEC350"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Շապիկ</w:t>
      </w:r>
      <w:r w:rsidRPr="007E16B5">
        <w:rPr>
          <w:rFonts w:ascii="GHEA Grapalat" w:eastAsia="Geneva" w:hAnsi="GHEA Grapalat" w:cs="Geneva"/>
        </w:rPr>
        <w:t xml:space="preserve">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shirt is big.</w:t>
      </w:r>
    </w:p>
    <w:p w14:paraId="43F7C401"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Կօշիկ</w:t>
      </w:r>
      <w:r w:rsidRPr="007E16B5">
        <w:rPr>
          <w:rFonts w:ascii="GHEA Grapalat" w:eastAsia="Geneva" w:hAnsi="GHEA Grapalat" w:cs="Geneva"/>
        </w:rPr>
        <w:t xml:space="preserve">_ </w:t>
      </w:r>
      <w:r w:rsidRPr="007E16B5">
        <w:rPr>
          <w:rFonts w:ascii="GHEA Grapalat" w:hAnsi="GHEA Grapalat" w:cs="Sylfaen"/>
        </w:rPr>
        <w:t>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shoe here?</w:t>
      </w:r>
    </w:p>
    <w:p w14:paraId="1327429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 xml:space="preserve">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the teacher?</w:t>
      </w:r>
    </w:p>
    <w:p w14:paraId="643267BB"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know. And where is the priest?</w:t>
      </w:r>
    </w:p>
    <w:p w14:paraId="7CC258B5"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քահանա</w:t>
      </w:r>
      <w:r w:rsidRPr="007E16B5">
        <w:rPr>
          <w:rFonts w:ascii="GHEA Grapalat" w:eastAsia="Geneva" w:hAnsi="GHEA Grapalat" w:cs="Geneva"/>
        </w:rPr>
        <w:t xml:space="preserve">_ </w:t>
      </w:r>
      <w:r w:rsidRPr="007E16B5">
        <w:rPr>
          <w:rFonts w:ascii="GHEA Grapalat" w:hAnsi="GHEA Grapalat" w:cs="Sylfaen"/>
        </w:rPr>
        <w:t>ու՞ր է</w:t>
      </w:r>
      <w:r w:rsidRPr="007E16B5">
        <w:rPr>
          <w:rFonts w:ascii="GHEA Grapalat" w:eastAsia="Geneva" w:hAnsi="GHEA Grapalat" w:cs="Geneva"/>
        </w:rPr>
        <w:t xml:space="preserve">: </w:t>
      </w:r>
    </w:p>
    <w:p w14:paraId="46D2078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Խանութպան</w:t>
      </w:r>
      <w:r w:rsidRPr="007E16B5">
        <w:rPr>
          <w:rFonts w:ascii="GHEA Grapalat" w:eastAsia="Geneva" w:hAnsi="GHEA Grapalat" w:cs="Geneva"/>
        </w:rPr>
        <w:t xml:space="preserve">_ </w:t>
      </w:r>
      <w:r w:rsidRPr="007E16B5">
        <w:rPr>
          <w:rFonts w:ascii="GHEA Grapalat" w:hAnsi="GHEA Grapalat" w:cs="Sylfaen"/>
        </w:rPr>
        <w:t>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e storekeeper here?</w:t>
      </w:r>
    </w:p>
    <w:p w14:paraId="02786001"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Մկրատ</w:t>
      </w:r>
      <w:r w:rsidRPr="007E16B5">
        <w:rPr>
          <w:rFonts w:ascii="GHEA Grapalat" w:eastAsia="Geneva" w:hAnsi="GHEA Grapalat" w:cs="Geneva"/>
        </w:rPr>
        <w:t xml:space="preserve">_ </w:t>
      </w:r>
      <w:r w:rsidRPr="007E16B5">
        <w:rPr>
          <w:rFonts w:ascii="GHEA Grapalat" w:hAnsi="GHEA Grapalat" w:cs="Sylfaen"/>
        </w:rPr>
        <w:t>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 scissors here?</w:t>
      </w:r>
    </w:p>
    <w:p w14:paraId="5F07A72E"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ո</w:t>
      </w:r>
      <w:r w:rsidRPr="007E16B5">
        <w:rPr>
          <w:rFonts w:ascii="GHEA Grapalat" w:eastAsia="Geneva" w:hAnsi="GHEA Grapalat" w:cs="Geneva"/>
        </w:rPr>
        <w:t>´</w:t>
      </w:r>
      <w:r w:rsidRPr="007E16B5">
        <w:rPr>
          <w:rFonts w:ascii="GHEA Grapalat" w:hAnsi="GHEA Grapalat" w:cs="Sylfaen"/>
        </w:rPr>
        <w:t>չ</w:t>
      </w:r>
      <w:r w:rsidRPr="007E16B5">
        <w:rPr>
          <w:rFonts w:ascii="GHEA Grapalat" w:eastAsia="Geneva" w:hAnsi="GHEA Grapalat" w:cs="Geneva"/>
        </w:rPr>
        <w:t xml:space="preserve">, </w:t>
      </w:r>
      <w:r w:rsidRPr="007E16B5">
        <w:rPr>
          <w:rFonts w:ascii="GHEA Grapalat" w:hAnsi="GHEA Grapalat" w:cs="Sylfaen"/>
        </w:rPr>
        <w:t>հոս չ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re not here, they're there.</w:t>
      </w:r>
    </w:p>
    <w:p w14:paraId="43A57EFB" w14:textId="39C62212"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Իսկ սրբիչ</w:t>
      </w:r>
      <w:r w:rsidRPr="007E16B5">
        <w:rPr>
          <w:rFonts w:ascii="GHEA Grapalat" w:eastAsia="Geneva" w:hAnsi="GHEA Grapalat" w:cs="Geneva"/>
        </w:rPr>
        <w:t xml:space="preserve">_ </w:t>
      </w:r>
      <w:r w:rsidRPr="007E16B5">
        <w:rPr>
          <w:rFonts w:ascii="GHEA Grapalat" w:hAnsi="GHEA Grapalat" w:cs="Sylfaen"/>
        </w:rPr>
        <w:t>ու՞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And where is the eraser?</w:t>
      </w:r>
    </w:p>
    <w:p w14:paraId="3F0549E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Գրատախտակ</w:t>
      </w:r>
      <w:r w:rsidRPr="007E16B5">
        <w:rPr>
          <w:rFonts w:ascii="GHEA Grapalat" w:eastAsia="Geneva" w:hAnsi="GHEA Grapalat" w:cs="Geneva"/>
        </w:rPr>
        <w:t xml:space="preserve">_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s the chalkboard clean?</w:t>
      </w:r>
    </w:p>
    <w:p w14:paraId="48F14A9B"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Հաց</w:t>
      </w:r>
      <w:r w:rsidRPr="007E16B5">
        <w:rPr>
          <w:rFonts w:ascii="GHEA Grapalat" w:eastAsia="Geneva" w:hAnsi="GHEA Grapalat" w:cs="Geneva"/>
        </w:rPr>
        <w:t xml:space="preserve"> 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the bread?</w:t>
      </w:r>
    </w:p>
    <w:p w14:paraId="6BC809C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Պանիր</w:t>
      </w:r>
      <w:r w:rsidRPr="007E16B5">
        <w:rPr>
          <w:rFonts w:ascii="GHEA Grapalat" w:eastAsia="Geneva" w:hAnsi="GHEA Grapalat" w:cs="Geneva"/>
        </w:rPr>
        <w:t xml:space="preserve">_ </w:t>
      </w:r>
      <w:r w:rsidRPr="007E16B5">
        <w:rPr>
          <w:rFonts w:ascii="GHEA Grapalat" w:hAnsi="GHEA Grapalat" w:cs="Sylfaen"/>
        </w:rPr>
        <w:t>համ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cheese tasty?</w:t>
      </w:r>
    </w:p>
    <w:p w14:paraId="742BFF97" w14:textId="239D0401"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համ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t is.</w:t>
      </w:r>
    </w:p>
    <w:p w14:paraId="56F93E10" w14:textId="47E510E6"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Կարագ</w:t>
      </w:r>
      <w:r w:rsidRPr="007E16B5">
        <w:rPr>
          <w:rFonts w:ascii="GHEA Grapalat" w:eastAsia="Geneva" w:hAnsi="GHEA Grapalat" w:cs="Geneva"/>
        </w:rPr>
        <w:t xml:space="preserve">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the butter?</w:t>
      </w:r>
    </w:p>
    <w:p w14:paraId="6BB1C624" w14:textId="0CB449DF"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ղ</w:t>
      </w:r>
      <w:r w:rsidRPr="007E16B5">
        <w:rPr>
          <w:rFonts w:ascii="GHEA Grapalat" w:eastAsia="Geneva" w:hAnsi="GHEA Grapalat" w:cs="Geneva"/>
        </w:rPr>
        <w:t xml:space="preserve"> _ </w:t>
      </w:r>
      <w:r w:rsidRPr="007E16B5">
        <w:rPr>
          <w:rFonts w:ascii="GHEA Grapalat" w:hAnsi="GHEA Grapalat" w:cs="Sylfaen"/>
        </w:rPr>
        <w:t>հոս է</w:t>
      </w:r>
      <w:r w:rsidRPr="007E16B5">
        <w:rPr>
          <w:rFonts w:ascii="GHEA Grapalat" w:eastAsia="Geneva" w:hAnsi="GHEA Grapalat" w:cs="Geneva"/>
        </w:rPr>
        <w:t xml:space="preserve">. </w:t>
      </w:r>
      <w:r w:rsidRPr="007E16B5">
        <w:rPr>
          <w:rFonts w:ascii="GHEA Grapalat" w:hAnsi="GHEA Grapalat" w:cs="Sylfaen"/>
        </w:rPr>
        <w:t>իսկ պղպեղ</w:t>
      </w:r>
      <w:r w:rsidRPr="007E16B5">
        <w:rPr>
          <w:rFonts w:ascii="GHEA Grapalat" w:eastAsia="Geneva" w:hAnsi="GHEA Grapalat" w:cs="Geneva"/>
        </w:rPr>
        <w:t xml:space="preserve"> _ </w:t>
      </w:r>
      <w:r w:rsidRPr="007E16B5">
        <w:rPr>
          <w:rFonts w:ascii="GHEA Grapalat" w:hAnsi="GHEA Grapalat" w:cs="Sylfaen"/>
        </w:rPr>
        <w:t>հոն է</w:t>
      </w:r>
      <w:r w:rsidRPr="007E16B5">
        <w:rPr>
          <w:rFonts w:ascii="GHEA Grapalat" w:eastAsia="Geneva" w:hAnsi="GHEA Grapalat" w:cs="Geneva"/>
        </w:rPr>
        <w:t>:</w:t>
      </w:r>
      <w:r w:rsidRPr="007E16B5">
        <w:rPr>
          <w:rFonts w:ascii="GHEA Grapalat" w:eastAsia="Geneva" w:hAnsi="GHEA Grapalat" w:cs="Geneva"/>
        </w:rPr>
        <w:tab/>
        <w:t>The salt is here and the pepper is there.</w:t>
      </w:r>
    </w:p>
    <w:p w14:paraId="1E0B475F"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Բանալի</w:t>
      </w:r>
      <w:r w:rsidRPr="007E16B5">
        <w:rPr>
          <w:rFonts w:ascii="GHEA Grapalat" w:eastAsia="Geneva" w:hAnsi="GHEA Grapalat" w:cs="Geneva"/>
        </w:rPr>
        <w:t xml:space="preserve">_ </w:t>
      </w:r>
      <w:r w:rsidRPr="007E16B5">
        <w:rPr>
          <w:rFonts w:ascii="GHEA Grapalat" w:hAnsi="GHEA Grapalat" w:cs="Sylfaen"/>
        </w:rPr>
        <w:t>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key here?</w:t>
      </w:r>
    </w:p>
    <w:p w14:paraId="31BDB76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Կատուն</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eastAsia="Geneva" w:hAnsi="GHEA Grapalat" w:cs="Geneva"/>
        </w:rPr>
        <w:t xml:space="preserve"> </w:t>
      </w:r>
      <w:r w:rsidRPr="007E16B5">
        <w:rPr>
          <w:rFonts w:ascii="GHEA Grapalat" w:hAnsi="GHEA Grapalat" w:cs="Sylfaen"/>
        </w:rPr>
        <w:t>շունը</w:t>
      </w:r>
      <w:r w:rsidRPr="007E16B5">
        <w:rPr>
          <w:rFonts w:ascii="GHEA Grapalat" w:eastAsia="Geneva" w:hAnsi="GHEA Grapalat" w:cs="Geneva"/>
        </w:rPr>
        <w:t xml:space="preserve">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t>Where are the dog and the cat?</w:t>
      </w:r>
    </w:p>
    <w:p w14:paraId="563153C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Մեծ շունը հոս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big dog is here and the little</w:t>
      </w:r>
    </w:p>
    <w:p w14:paraId="3D684BC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պզտիկ շունը հոն է</w:t>
      </w:r>
      <w:r w:rsidRPr="007E16B5">
        <w:rPr>
          <w:rFonts w:ascii="GHEA Grapalat" w:eastAsia="Geneva" w:hAnsi="GHEA Grapalat" w:cs="Geneva"/>
        </w:rPr>
        <w:t>:</w:t>
      </w:r>
      <w:r w:rsidRPr="007E16B5">
        <w:rPr>
          <w:rFonts w:ascii="GHEA Grapalat" w:eastAsia="Geneva" w:hAnsi="GHEA Grapalat" w:cs="Geneva"/>
        </w:rPr>
        <w:tab/>
        <w:t>dog is there.</w:t>
      </w:r>
    </w:p>
    <w:p w14:paraId="652F80CF" w14:textId="7B829F96"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Դանակ</w:t>
      </w:r>
      <w:r w:rsidRPr="007E16B5">
        <w:rPr>
          <w:rFonts w:ascii="GHEA Grapalat" w:eastAsia="Geneva" w:hAnsi="GHEA Grapalat" w:cs="Geneva"/>
        </w:rPr>
        <w:t>_ ___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0622B" w:rsidRPr="007E16B5">
        <w:rPr>
          <w:rFonts w:ascii="GHEA Grapalat" w:eastAsia="Geneva" w:hAnsi="GHEA Grapalat" w:cs="Geneva"/>
        </w:rPr>
        <w:tab/>
      </w:r>
      <w:r w:rsidRPr="007E16B5">
        <w:rPr>
          <w:rFonts w:ascii="GHEA Grapalat" w:eastAsia="Geneva" w:hAnsi="GHEA Grapalat" w:cs="Geneva"/>
        </w:rPr>
        <w:t>Is the knife there?</w:t>
      </w:r>
    </w:p>
    <w:p w14:paraId="6A6D608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Պնակ</w:t>
      </w:r>
      <w:r w:rsidRPr="007E16B5">
        <w:rPr>
          <w:rFonts w:ascii="GHEA Grapalat" w:eastAsia="Geneva" w:hAnsi="GHEA Grapalat" w:cs="Geneva"/>
        </w:rPr>
        <w:t xml:space="preserve">_ </w:t>
      </w:r>
      <w:r w:rsidRPr="007E16B5">
        <w:rPr>
          <w:rFonts w:ascii="GHEA Grapalat" w:hAnsi="GHEA Grapalat" w:cs="Sylfaen"/>
        </w:rPr>
        <w:t>մաք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plate clean?</w:t>
      </w:r>
    </w:p>
    <w:p w14:paraId="011D51B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Գաւաթ</w:t>
      </w:r>
      <w:r w:rsidRPr="007E16B5">
        <w:rPr>
          <w:rFonts w:ascii="GHEA Grapalat" w:eastAsia="Geneva" w:hAnsi="GHEA Grapalat" w:cs="Geneva"/>
        </w:rPr>
        <w:t xml:space="preserve">_ </w:t>
      </w:r>
      <w:r w:rsidRPr="007E16B5">
        <w:rPr>
          <w:rFonts w:ascii="GHEA Grapalat" w:hAnsi="GHEA Grapalat" w:cs="Sylfaen"/>
        </w:rPr>
        <w:t>կոտրած</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t>The cup is broken.</w:t>
      </w:r>
    </w:p>
    <w:p w14:paraId="5CD4D38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Միւս</w:t>
      </w:r>
      <w:r w:rsidRPr="007E16B5">
        <w:rPr>
          <w:rFonts w:ascii="GHEA Grapalat" w:eastAsia="Geneva" w:hAnsi="GHEA Grapalat" w:cs="Geneva"/>
        </w:rPr>
        <w:t xml:space="preserve"> </w:t>
      </w:r>
      <w:r w:rsidRPr="007E16B5">
        <w:rPr>
          <w:rFonts w:ascii="GHEA Grapalat" w:hAnsi="GHEA Grapalat" w:cs="Sylfaen"/>
        </w:rPr>
        <w:t>գաւաթ</w:t>
      </w:r>
      <w:r w:rsidRPr="007E16B5">
        <w:rPr>
          <w:rFonts w:ascii="GHEA Grapalat" w:eastAsia="Geneva" w:hAnsi="GHEA Grapalat" w:cs="Geneva"/>
        </w:rPr>
        <w:t xml:space="preserve"> 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the other cup?</w:t>
      </w:r>
    </w:p>
    <w:p w14:paraId="6BC42AD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Կորսու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t's lost. </w:t>
      </w:r>
    </w:p>
    <w:p w14:paraId="5FACCAB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Դասարան</w:t>
      </w:r>
      <w:r w:rsidRPr="007E16B5">
        <w:rPr>
          <w:rFonts w:ascii="GHEA Grapalat" w:eastAsia="Geneva" w:hAnsi="GHEA Grapalat" w:cs="Geneva"/>
        </w:rPr>
        <w:t xml:space="preserve">_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classroom big?</w:t>
      </w:r>
    </w:p>
    <w:p w14:paraId="02E94F9C" w14:textId="0115D034"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_ </w:t>
      </w:r>
      <w:r w:rsidRPr="007E16B5">
        <w:rPr>
          <w:rFonts w:ascii="GHEA Grapalat" w:hAnsi="GHEA Grapalat" w:cs="Sylfaen"/>
        </w:rPr>
        <w:t>պզտիկ</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eastAsia="Geneva" w:hAnsi="GHEA Grapalat" w:cs="Geneva"/>
        </w:rPr>
        <w:tab/>
        <w:t>The school is small.</w:t>
      </w:r>
    </w:p>
    <w:p w14:paraId="4B9FBC95"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Պատուհան</w:t>
      </w:r>
      <w:r w:rsidRPr="007E16B5">
        <w:rPr>
          <w:rFonts w:ascii="GHEA Grapalat" w:eastAsia="Geneva" w:hAnsi="GHEA Grapalat" w:cs="Geneva"/>
        </w:rPr>
        <w:t xml:space="preserve">__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window is dirty.</w:t>
      </w:r>
    </w:p>
    <w:p w14:paraId="4A1280B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 xml:space="preserve">_ </w:t>
      </w:r>
      <w:r w:rsidRPr="007E16B5">
        <w:rPr>
          <w:rFonts w:ascii="GHEA Grapalat" w:hAnsi="GHEA Grapalat" w:cs="Sylfaen"/>
        </w:rPr>
        <w:t>մեծ</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house isn't big.</w:t>
      </w:r>
      <w:r w:rsidRPr="007E16B5">
        <w:rPr>
          <w:rFonts w:ascii="GHEA Grapalat" w:eastAsia="Geneva" w:hAnsi="GHEA Grapalat" w:cs="Geneva"/>
        </w:rPr>
        <w:tab/>
      </w:r>
    </w:p>
    <w:p w14:paraId="42E0BC21"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429E1B0D" w14:textId="532624FF"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7.</w:t>
      </w:r>
      <w:r w:rsidR="0030622B" w:rsidRPr="007E16B5">
        <w:rPr>
          <w:rFonts w:ascii="GHEA Grapalat" w:eastAsia="Geneva" w:hAnsi="GHEA Grapalat" w:cs="Geneva"/>
          <w:b/>
          <w:bCs/>
        </w:rPr>
        <w:tab/>
      </w:r>
      <w:r w:rsidRPr="007E16B5">
        <w:rPr>
          <w:rFonts w:ascii="GHEA Grapalat" w:eastAsia="Geneva" w:hAnsi="GHEA Grapalat" w:cs="Geneva"/>
          <w:b/>
        </w:rPr>
        <w:t>Translate</w:t>
      </w:r>
      <w:r w:rsidRPr="007E16B5">
        <w:rPr>
          <w:rFonts w:ascii="GHEA Grapalat" w:eastAsia="Geneva" w:hAnsi="GHEA Grapalat" w:cs="Geneva"/>
          <w:b/>
          <w:bCs/>
        </w:rPr>
        <w:t xml:space="preserve"> into Armenian:</w:t>
      </w:r>
    </w:p>
    <w:p w14:paraId="46808C20"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is the key?  It's here.</w:t>
      </w:r>
    </w:p>
    <w:p w14:paraId="4C8C8FA0"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ere is the dog?  I don't know.</w:t>
      </w:r>
    </w:p>
    <w:p w14:paraId="476ECB7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s the cat there?   No, it isn't.</w:t>
      </w:r>
    </w:p>
    <w:p w14:paraId="00803BA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 priest and the teacher are ill today.</w:t>
      </w:r>
    </w:p>
    <w:p w14:paraId="527CF13F"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s the sock clean?  No, it is dirty.</w:t>
      </w:r>
    </w:p>
    <w:p w14:paraId="1E3FE29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re the scissors there?  No they aren't.</w:t>
      </w:r>
    </w:p>
    <w:p w14:paraId="13E4A4F5"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here is the eraser?  I don't know.</w:t>
      </w:r>
    </w:p>
    <w:p w14:paraId="4599064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Is the blackboard dirty?  No, it's clean.</w:t>
      </w:r>
    </w:p>
    <w:p w14:paraId="1A9278E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s the table clean?  Yes, it is.</w:t>
      </w:r>
    </w:p>
    <w:p w14:paraId="00352F15"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Where are the salt and pepper?</w:t>
      </w:r>
    </w:p>
    <w:p w14:paraId="135BE11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The salt is here and the pepper is there.</w:t>
      </w:r>
    </w:p>
    <w:p w14:paraId="46D70C7E"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Is the room big?  No, it is small.</w:t>
      </w:r>
    </w:p>
    <w:p w14:paraId="43071D83"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The table and the chair are small.</w:t>
      </w:r>
    </w:p>
    <w:p w14:paraId="0304118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The chair is clean, but the table is dirty.</w:t>
      </w:r>
    </w:p>
    <w:p w14:paraId="4E21CB00"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Where is the tasty bread?  I don't know.</w:t>
      </w:r>
    </w:p>
    <w:p w14:paraId="0175A01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The big dog is not here.</w:t>
      </w:r>
    </w:p>
    <w:p w14:paraId="188C2C3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The big knife is clean.  The little knife is dirty.</w:t>
      </w:r>
    </w:p>
    <w:p w14:paraId="5489E060"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Where is the big plate?  It's broken.</w:t>
      </w:r>
    </w:p>
    <w:p w14:paraId="48719B6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The big plate and the big cup are broken.</w:t>
      </w:r>
    </w:p>
    <w:p w14:paraId="49639C61"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Where is the key?  It's lost.</w:t>
      </w:r>
    </w:p>
    <w:p w14:paraId="0D73068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Where is the other shoe?  It's lost.</w:t>
      </w:r>
    </w:p>
    <w:p w14:paraId="10CE92AF"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The big scissors are not here.  Where are the other scissors?</w:t>
      </w:r>
    </w:p>
    <w:p w14:paraId="5FDE000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 xml:space="preserve">The blackboard is dirty.  Where is the eraser?  </w:t>
      </w:r>
    </w:p>
    <w:p w14:paraId="62B46FE0"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I don't know.  It's lost.  - No, it isn't.  Here it is. </w:t>
      </w:r>
    </w:p>
    <w:p w14:paraId="3F34C1F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Is the key broken?  No, the door is broken.</w:t>
      </w:r>
    </w:p>
    <w:p w14:paraId="6601CF2F"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Where is the broken plate?   The broken plate is there.</w:t>
      </w:r>
    </w:p>
    <w:p w14:paraId="6E762F9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 xml:space="preserve">Where are the bread and the butter?  </w:t>
      </w:r>
    </w:p>
    <w:p w14:paraId="470C94D0"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 bread is here and the butter is there.</w:t>
      </w:r>
    </w:p>
    <w:p w14:paraId="48B5CB33"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Where is the storekeeper?  She is not here.  She is ill.</w:t>
      </w:r>
    </w:p>
    <w:p w14:paraId="014142F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Are the scissors broken?  No, they aren't</w:t>
      </w:r>
    </w:p>
    <w:p w14:paraId="3FB3A71F"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Is the cheese tasty?  Yes, it is.</w:t>
      </w:r>
    </w:p>
    <w:p w14:paraId="6A1F277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Is the other sock there?  Yes, it is.</w:t>
      </w:r>
    </w:p>
    <w:p w14:paraId="483A691B"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t xml:space="preserve">Is the room big?  No, it isn't. </w:t>
      </w:r>
    </w:p>
    <w:p w14:paraId="03DF1F55"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t>The school is big, but the classroom is small.</w:t>
      </w:r>
    </w:p>
    <w:p w14:paraId="21C1B04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t>Where is the big school?   I don't know.</w:t>
      </w:r>
    </w:p>
    <w:p w14:paraId="1E94A10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t xml:space="preserve">The big door is broken.  Where is the small door? </w:t>
      </w:r>
    </w:p>
    <w:p w14:paraId="46F298CE" w14:textId="51E4E102"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63DCFC10" w14:textId="4EA7E7EC"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30622B" w:rsidRPr="007E16B5">
        <w:rPr>
          <w:rFonts w:ascii="GHEA Grapalat" w:eastAsia="Geneva" w:hAnsi="GHEA Grapalat" w:cs="Geneva"/>
          <w:b/>
          <w:bCs/>
        </w:rPr>
        <w:tab/>
      </w:r>
      <w:r w:rsidRPr="007E16B5">
        <w:rPr>
          <w:rFonts w:ascii="GHEA Grapalat" w:eastAsia="Geneva" w:hAnsi="GHEA Grapalat" w:cs="Geneva"/>
        </w:rPr>
        <w:t>You are looking for pairs of items. You know where one is, find the other. The following are samples of short exchanges you might have.</w:t>
      </w:r>
    </w:p>
    <w:p w14:paraId="2FBEDAD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Պզտիկ շունը հոս 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The little dog is here.</w:t>
      </w:r>
    </w:p>
    <w:p w14:paraId="47DF1D16" w14:textId="2F9017D1" w:rsidR="00F71D42" w:rsidRPr="007E16B5" w:rsidRDefault="00F71D42" w:rsidP="0030622B">
      <w:pPr>
        <w:tabs>
          <w:tab w:val="left" w:pos="2160"/>
          <w:tab w:val="left" w:pos="2240"/>
          <w:tab w:val="left" w:pos="3040"/>
          <w:tab w:val="left" w:pos="3240"/>
          <w:tab w:val="left" w:pos="3440"/>
          <w:tab w:val="left" w:pos="3740"/>
          <w:tab w:val="left" w:pos="3840"/>
          <w:tab w:val="left" w:pos="4220"/>
          <w:tab w:val="left" w:pos="4640"/>
          <w:tab w:val="left" w:pos="639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սկ մեծ շունը ուր է</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But where is the big dog?</w:t>
      </w:r>
    </w:p>
    <w:p w14:paraId="556BB5C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Հո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It's there.</w:t>
      </w:r>
    </w:p>
    <w:p w14:paraId="202A470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10F38AF2"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Մէկ աթոռը հոս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The one chair is here.</w:t>
      </w:r>
    </w:p>
    <w:p w14:paraId="6A26309E" w14:textId="1F940A41" w:rsidR="00F71D42" w:rsidRPr="007E16B5" w:rsidRDefault="00F71D42" w:rsidP="0030622B">
      <w:pPr>
        <w:tabs>
          <w:tab w:val="left" w:pos="2140"/>
          <w:tab w:val="left" w:pos="2240"/>
          <w:tab w:val="left" w:pos="3040"/>
          <w:tab w:val="left" w:pos="3240"/>
          <w:tab w:val="left" w:pos="3440"/>
          <w:tab w:val="left" w:pos="3740"/>
          <w:tab w:val="left" w:pos="3840"/>
          <w:tab w:val="left" w:pos="4220"/>
          <w:tab w:val="left" w:pos="4640"/>
          <w:tab w:val="left" w:pos="639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սկ միւս աթոռը ու՞ր է</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t>And where is the other?</w:t>
      </w:r>
    </w:p>
    <w:p w14:paraId="5623FAE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Կորսու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It's lost.</w:t>
      </w:r>
    </w:p>
    <w:p w14:paraId="3D5D8A7F"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4896F96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the teacher, the priest   2.  the one table,  the other table  </w:t>
      </w:r>
    </w:p>
    <w:p w14:paraId="62EB11B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 one shoe, the other shoe   4.  the clean sock, the dirty sock</w:t>
      </w:r>
    </w:p>
    <w:p w14:paraId="6F13EB9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the cat, the dog    6.  the salt, the pepper  </w:t>
      </w:r>
    </w:p>
    <w:p w14:paraId="6A4172E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the broken plate, the broken cup   8.  the key, the knife </w:t>
      </w:r>
    </w:p>
    <w:p w14:paraId="6BE184D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the tasty cheese, the other cheese  10.  the butter, the bread   </w:t>
      </w:r>
    </w:p>
    <w:p w14:paraId="45B24183"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sz w:val="28"/>
          <w:szCs w:val="28"/>
        </w:rPr>
      </w:pPr>
    </w:p>
    <w:p w14:paraId="31EE35DB" w14:textId="77777777" w:rsidR="0030622B" w:rsidRPr="007E16B5" w:rsidRDefault="0030622B"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sz w:val="28"/>
          <w:szCs w:val="28"/>
        </w:rPr>
        <w:sectPr w:rsidR="0030622B" w:rsidRPr="007E16B5" w:rsidSect="00C5048F">
          <w:headerReference w:type="default" r:id="rId27"/>
          <w:footerReference w:type="default" r:id="rId28"/>
          <w:pgSz w:w="12240" w:h="15840"/>
          <w:pgMar w:top="0" w:right="0" w:bottom="0" w:left="0" w:header="0" w:footer="0" w:gutter="0"/>
          <w:pgNumType w:start="107"/>
          <w:cols w:space="720"/>
          <w:noEndnote/>
        </w:sectPr>
      </w:pPr>
    </w:p>
    <w:p w14:paraId="62881FEB" w14:textId="4DB849A6"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Vocabulary 7 - Part I</w:t>
      </w:r>
    </w:p>
    <w:p w14:paraId="1B3D78B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204C4E4F" w14:textId="21109C6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hou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chool</w:t>
      </w:r>
      <w:r w:rsidRPr="007E16B5">
        <w:rPr>
          <w:rFonts w:ascii="GHEA Grapalat" w:eastAsia="Geneva" w:hAnsi="GHEA Grapalat" w:cs="Geneva"/>
        </w:rPr>
        <w:tab/>
        <w:t>church</w:t>
      </w:r>
    </w:p>
    <w:p w14:paraId="2A64FA0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ro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rket</w:t>
      </w:r>
      <w:r w:rsidRPr="007E16B5">
        <w:rPr>
          <w:rFonts w:ascii="GHEA Grapalat" w:eastAsia="Geneva" w:hAnsi="GHEA Grapalat" w:cs="Geneva"/>
        </w:rPr>
        <w:tab/>
        <w:t>store</w:t>
      </w:r>
    </w:p>
    <w:p w14:paraId="7ED8A36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museu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niversity</w:t>
      </w:r>
      <w:r w:rsidRPr="007E16B5">
        <w:rPr>
          <w:rFonts w:ascii="GHEA Grapalat" w:eastAsia="Geneva" w:hAnsi="GHEA Grapalat" w:cs="Geneva"/>
        </w:rPr>
        <w:tab/>
        <w:t>post office</w:t>
      </w:r>
    </w:p>
    <w:p w14:paraId="58017D7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libra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lassroom</w:t>
      </w:r>
      <w:r w:rsidRPr="007E16B5">
        <w:rPr>
          <w:rFonts w:ascii="GHEA Grapalat" w:eastAsia="Geneva" w:hAnsi="GHEA Grapalat" w:cs="Geneva"/>
        </w:rPr>
        <w:tab/>
      </w:r>
    </w:p>
    <w:p w14:paraId="4C37DA95"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15C96C7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bo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acher</w:t>
      </w:r>
      <w:r w:rsidRPr="007E16B5">
        <w:rPr>
          <w:rFonts w:ascii="GHEA Grapalat" w:eastAsia="Geneva" w:hAnsi="GHEA Grapalat" w:cs="Geneva"/>
        </w:rPr>
        <w:tab/>
        <w:t>student</w:t>
      </w:r>
    </w:p>
    <w:p w14:paraId="6B53892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doct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ighbor</w:t>
      </w:r>
      <w:r w:rsidRPr="007E16B5">
        <w:rPr>
          <w:rFonts w:ascii="GHEA Grapalat" w:eastAsia="Geneva" w:hAnsi="GHEA Grapalat" w:cs="Geneva"/>
        </w:rPr>
        <w:tab/>
        <w:t>son</w:t>
      </w:r>
    </w:p>
    <w:p w14:paraId="7EC2125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daugh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iest</w:t>
      </w:r>
    </w:p>
    <w:p w14:paraId="76462D4E"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7D44EEDC"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do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t</w:t>
      </w:r>
    </w:p>
    <w:p w14:paraId="588C72EB"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1F218B1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wi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tter</w:t>
      </w:r>
      <w:r w:rsidRPr="007E16B5">
        <w:rPr>
          <w:rFonts w:ascii="GHEA Grapalat" w:eastAsia="Geneva" w:hAnsi="GHEA Grapalat" w:cs="Geneva"/>
        </w:rPr>
        <w:tab/>
        <w:t>food</w:t>
      </w:r>
    </w:p>
    <w:p w14:paraId="64E1FCDF"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che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ead</w:t>
      </w:r>
      <w:r w:rsidRPr="007E16B5">
        <w:rPr>
          <w:rFonts w:ascii="GHEA Grapalat" w:eastAsia="Geneva" w:hAnsi="GHEA Grapalat" w:cs="Geneva"/>
        </w:rPr>
        <w:tab/>
        <w:t>pepper</w:t>
      </w:r>
    </w:p>
    <w:p w14:paraId="4CAED918"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salt</w:t>
      </w:r>
      <w:r w:rsidRPr="007E16B5">
        <w:rPr>
          <w:rFonts w:ascii="GHEA Grapalat" w:eastAsia="Geneva" w:hAnsi="GHEA Grapalat" w:cs="Geneva"/>
        </w:rPr>
        <w:tab/>
      </w:r>
    </w:p>
    <w:p w14:paraId="6ACB3EA4"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122EFA04" w14:textId="3CE10F31"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0622B" w:rsidRPr="007E16B5">
        <w:rPr>
          <w:rFonts w:ascii="GHEA Grapalat" w:eastAsia="Geneva" w:hAnsi="GHEA Grapalat" w:cs="Geneva"/>
        </w:rPr>
        <w:tab/>
      </w:r>
      <w:r w:rsidRPr="007E16B5">
        <w:rPr>
          <w:rFonts w:ascii="GHEA Grapalat" w:eastAsia="Geneva" w:hAnsi="GHEA Grapalat" w:cs="Geneva"/>
        </w:rPr>
        <w:tab/>
        <w:t>language</w:t>
      </w:r>
      <w:r w:rsidRPr="007E16B5">
        <w:rPr>
          <w:rFonts w:ascii="GHEA Grapalat" w:eastAsia="Geneva" w:hAnsi="GHEA Grapalat" w:cs="Geneva"/>
        </w:rPr>
        <w:tab/>
        <w:t>verb</w:t>
      </w:r>
    </w:p>
    <w:p w14:paraId="2F3A163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quest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ather</w:t>
      </w:r>
      <w:r w:rsidRPr="007E16B5">
        <w:rPr>
          <w:rFonts w:ascii="GHEA Grapalat" w:eastAsia="Geneva" w:hAnsi="GHEA Grapalat" w:cs="Geneva"/>
        </w:rPr>
        <w:tab/>
        <w:t>story</w:t>
      </w:r>
    </w:p>
    <w:p w14:paraId="6273F122"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let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alkboard</w:t>
      </w:r>
      <w:r w:rsidRPr="007E16B5">
        <w:rPr>
          <w:rFonts w:ascii="GHEA Grapalat" w:eastAsia="Geneva" w:hAnsi="GHEA Grapalat" w:cs="Geneva"/>
        </w:rPr>
        <w:tab/>
        <w:t>eraser</w:t>
      </w:r>
    </w:p>
    <w:p w14:paraId="14F6906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chai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ble</w:t>
      </w:r>
      <w:r w:rsidRPr="007E16B5">
        <w:rPr>
          <w:rFonts w:ascii="GHEA Grapalat" w:eastAsia="Geneva" w:hAnsi="GHEA Grapalat" w:cs="Geneva"/>
        </w:rPr>
        <w:tab/>
        <w:t>door</w:t>
      </w:r>
    </w:p>
    <w:p w14:paraId="520F6EB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wind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irror</w:t>
      </w:r>
      <w:r w:rsidRPr="007E16B5">
        <w:rPr>
          <w:rFonts w:ascii="GHEA Grapalat" w:eastAsia="Geneva" w:hAnsi="GHEA Grapalat" w:cs="Geneva"/>
        </w:rPr>
        <w:tab/>
        <w:t>refrigerator</w:t>
      </w:r>
    </w:p>
    <w:p w14:paraId="3517BA33"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scisso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ey</w:t>
      </w:r>
      <w:r w:rsidRPr="007E16B5">
        <w:rPr>
          <w:rFonts w:ascii="GHEA Grapalat" w:eastAsia="Geneva" w:hAnsi="GHEA Grapalat" w:cs="Geneva"/>
        </w:rPr>
        <w:tab/>
      </w:r>
      <w:r w:rsidRPr="007E16B5">
        <w:rPr>
          <w:rFonts w:ascii="GHEA Grapalat" w:eastAsia="Geneva" w:hAnsi="GHEA Grapalat" w:cs="Geneva"/>
        </w:rPr>
        <w:tab/>
        <w:t>sock</w:t>
      </w:r>
    </w:p>
    <w:p w14:paraId="6A4F0E31" w14:textId="1FB1862F"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sho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0622B" w:rsidRPr="007E16B5">
        <w:rPr>
          <w:rFonts w:ascii="GHEA Grapalat" w:eastAsia="Geneva" w:hAnsi="GHEA Grapalat" w:cs="Geneva"/>
        </w:rPr>
        <w:tab/>
      </w:r>
      <w:r w:rsidRPr="007E16B5">
        <w:rPr>
          <w:rFonts w:ascii="GHEA Grapalat" w:eastAsia="Geneva" w:hAnsi="GHEA Grapalat" w:cs="Geneva"/>
        </w:rPr>
        <w:t>shirt</w:t>
      </w:r>
      <w:r w:rsidRPr="007E16B5">
        <w:rPr>
          <w:rFonts w:ascii="GHEA Grapalat" w:eastAsia="Geneva" w:hAnsi="GHEA Grapalat" w:cs="Geneva"/>
        </w:rPr>
        <w:tab/>
        <w:t>cup</w:t>
      </w:r>
    </w:p>
    <w:p w14:paraId="75E05B91"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knif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ate</w:t>
      </w:r>
    </w:p>
    <w:p w14:paraId="3B25CDDA"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3456E78F"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arby</w:t>
      </w:r>
      <w:r w:rsidRPr="007E16B5">
        <w:rPr>
          <w:rFonts w:ascii="GHEA Grapalat" w:eastAsia="Geneva" w:hAnsi="GHEA Grapalat" w:cs="Geneva"/>
        </w:rPr>
        <w:tab/>
        <w:t>far away</w:t>
      </w:r>
    </w:p>
    <w:p w14:paraId="04FE17BE"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ne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ld</w:t>
      </w:r>
      <w:r w:rsidRPr="007E16B5">
        <w:rPr>
          <w:rFonts w:ascii="GHEA Grapalat" w:eastAsia="Geneva" w:hAnsi="GHEA Grapalat" w:cs="Geneva"/>
        </w:rPr>
        <w:tab/>
      </w:r>
      <w:r w:rsidRPr="007E16B5">
        <w:rPr>
          <w:rFonts w:ascii="GHEA Grapalat" w:eastAsia="Geneva" w:hAnsi="GHEA Grapalat" w:cs="Geneva"/>
        </w:rPr>
        <w:tab/>
        <w:t>big</w:t>
      </w:r>
    </w:p>
    <w:p w14:paraId="22E18FBE"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sma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losed</w:t>
      </w:r>
      <w:r w:rsidRPr="007E16B5">
        <w:rPr>
          <w:rFonts w:ascii="GHEA Grapalat" w:eastAsia="Geneva" w:hAnsi="GHEA Grapalat" w:cs="Geneva"/>
        </w:rPr>
        <w:tab/>
        <w:t>open</w:t>
      </w:r>
    </w:p>
    <w:p w14:paraId="42543CF2"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cle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rty</w:t>
      </w:r>
      <w:r w:rsidRPr="007E16B5">
        <w:rPr>
          <w:rFonts w:ascii="GHEA Grapalat" w:eastAsia="Geneva" w:hAnsi="GHEA Grapalat" w:cs="Geneva"/>
        </w:rPr>
        <w:tab/>
        <w:t>lost</w:t>
      </w:r>
    </w:p>
    <w:p w14:paraId="34B2F05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brok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w:t>
      </w:r>
      <w:r w:rsidRPr="007E16B5">
        <w:rPr>
          <w:rFonts w:ascii="GHEA Grapalat" w:eastAsia="Geneva" w:hAnsi="GHEA Grapalat" w:cs="Geneva"/>
        </w:rPr>
        <w:tab/>
      </w:r>
      <w:r w:rsidRPr="007E16B5">
        <w:rPr>
          <w:rFonts w:ascii="GHEA Grapalat" w:eastAsia="Geneva" w:hAnsi="GHEA Grapalat" w:cs="Geneva"/>
        </w:rPr>
        <w:tab/>
        <w:t>tasty</w:t>
      </w:r>
    </w:p>
    <w:p w14:paraId="4FBB5767"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p>
    <w:p w14:paraId="6114F8C9"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this even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w</w:t>
      </w:r>
      <w:r w:rsidRPr="007E16B5">
        <w:rPr>
          <w:rFonts w:ascii="GHEA Grapalat" w:eastAsia="Geneva" w:hAnsi="GHEA Grapalat" w:cs="Geneva"/>
        </w:rPr>
        <w:tab/>
        <w:t>this week</w:t>
      </w:r>
    </w:p>
    <w:p w14:paraId="7C992636"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tomorr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rning</w:t>
      </w:r>
      <w:r w:rsidRPr="007E16B5">
        <w:rPr>
          <w:rFonts w:ascii="GHEA Grapalat" w:eastAsia="Geneva" w:hAnsi="GHEA Grapalat" w:cs="Geneva"/>
        </w:rPr>
        <w:tab/>
        <w:t>today</w:t>
      </w:r>
    </w:p>
    <w:p w14:paraId="1A5BD4BD" w14:textId="77777777" w:rsidR="00F71D42" w:rsidRPr="007E16B5" w:rsidRDefault="00F71D42" w:rsidP="00F71D42">
      <w:pPr>
        <w:tabs>
          <w:tab w:val="left" w:pos="2140"/>
          <w:tab w:val="left" w:pos="2240"/>
          <w:tab w:val="left" w:pos="3040"/>
          <w:tab w:val="left" w:pos="3240"/>
          <w:tab w:val="left" w:pos="3440"/>
          <w:tab w:val="left" w:pos="3740"/>
          <w:tab w:val="left" w:pos="3840"/>
          <w:tab w:val="left" w:pos="4220"/>
          <w:tab w:val="left" w:pos="4640"/>
          <w:tab w:val="left" w:pos="6240"/>
          <w:tab w:val="left" w:pos="6540"/>
          <w:tab w:val="left" w:pos="6640"/>
          <w:tab w:val="left" w:pos="7820"/>
          <w:tab w:val="left" w:pos="82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too, also, either, so</w:t>
      </w:r>
      <w:bookmarkEnd w:id="8"/>
    </w:p>
    <w:p w14:paraId="4593059E" w14:textId="77777777" w:rsidR="00F71D42" w:rsidRPr="007E16B5" w:rsidRDefault="00F71D42"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sectPr w:rsidR="00F71D42" w:rsidRPr="007E16B5" w:rsidSect="00C5048F">
          <w:pgSz w:w="12240" w:h="15840"/>
          <w:pgMar w:top="0" w:right="0" w:bottom="0" w:left="0" w:header="0" w:footer="0" w:gutter="0"/>
          <w:pgNumType w:start="107"/>
          <w:cols w:space="720"/>
          <w:noEndnote/>
        </w:sectPr>
      </w:pPr>
    </w:p>
    <w:p w14:paraId="5D0ABC60"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7 - Part 2</w:t>
      </w:r>
    </w:p>
    <w:p w14:paraId="7FE9A303"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b/>
          <w:bCs/>
          <w:sz w:val="28"/>
          <w:szCs w:val="28"/>
        </w:rPr>
      </w:pPr>
    </w:p>
    <w:p w14:paraId="411F98C2"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Uses of the word </w:t>
      </w:r>
      <w:r w:rsidRPr="007E16B5">
        <w:rPr>
          <w:rFonts w:ascii="GHEA Grapalat" w:eastAsia="Geneva" w:hAnsi="GHEA Grapalat" w:cs="Geneva"/>
          <w:b/>
          <w:bCs/>
          <w:sz w:val="28"/>
          <w:szCs w:val="28"/>
          <w:u w:val="single"/>
        </w:rPr>
        <w:t>the</w:t>
      </w:r>
      <w:r w:rsidRPr="007E16B5">
        <w:rPr>
          <w:rFonts w:ascii="GHEA Grapalat" w:eastAsia="Geneva" w:hAnsi="GHEA Grapalat" w:cs="Geneva"/>
          <w:b/>
          <w:bCs/>
          <w:sz w:val="28"/>
          <w:szCs w:val="28"/>
        </w:rPr>
        <w:t xml:space="preserve"> in Armenian</w:t>
      </w:r>
    </w:p>
    <w:p w14:paraId="74342F41"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       As easy as 1, 2, 3</w:t>
      </w:r>
    </w:p>
    <w:p w14:paraId="1105B638"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the] Anahid    </w:t>
      </w:r>
      <w:r w:rsidRPr="007E16B5">
        <w:rPr>
          <w:rFonts w:ascii="GHEA Grapalat" w:eastAsia="Geneva" w:hAnsi="GHEA Grapalat" w:cs="Geneva"/>
        </w:rPr>
        <w:tab/>
        <w:t xml:space="preserve">2. the book of him=his book                </w:t>
      </w:r>
      <w:r w:rsidRPr="007E16B5">
        <w:rPr>
          <w:rFonts w:ascii="GHEA Grapalat" w:eastAsia="Geneva" w:hAnsi="GHEA Grapalat" w:cs="Geneva"/>
        </w:rPr>
        <w:tab/>
        <w:t>3.</w:t>
      </w:r>
      <w:r w:rsidRPr="007E16B5">
        <w:rPr>
          <w:rFonts w:ascii="GHEA Grapalat" w:eastAsia="Geneva" w:hAnsi="GHEA Grapalat" w:cs="Geneva"/>
        </w:rPr>
        <w:tab/>
        <w:t>[the] this book</w:t>
      </w:r>
    </w:p>
    <w:p w14:paraId="232C4183" w14:textId="4BE92DDC"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0030622B" w:rsidRPr="007E16B5">
        <w:rPr>
          <w:rFonts w:ascii="GHEA Grapalat" w:eastAsia="Geneva" w:hAnsi="GHEA Grapalat" w:cs="Geneva"/>
        </w:rPr>
        <w:tab/>
      </w:r>
      <w:r w:rsidRPr="007E16B5">
        <w:rPr>
          <w:rFonts w:ascii="GHEA Grapalat" w:eastAsia="Geneva" w:hAnsi="GHEA Grapalat" w:cs="Geneva"/>
        </w:rPr>
        <w:t xml:space="preserve">the book of whom= whose book          </w:t>
      </w:r>
      <w:r w:rsidRPr="007E16B5">
        <w:rPr>
          <w:rFonts w:ascii="GHEA Grapalat" w:eastAsia="Geneva" w:hAnsi="GHEA Grapalat" w:cs="Geneva"/>
        </w:rPr>
        <w:tab/>
      </w:r>
      <w:r w:rsidR="0030622B" w:rsidRPr="007E16B5">
        <w:rPr>
          <w:rFonts w:ascii="GHEA Grapalat" w:eastAsia="Geneva" w:hAnsi="GHEA Grapalat" w:cs="Geneva"/>
        </w:rPr>
        <w:tab/>
      </w:r>
      <w:r w:rsidRPr="007E16B5">
        <w:rPr>
          <w:rFonts w:ascii="GHEA Grapalat" w:eastAsia="Geneva" w:hAnsi="GHEA Grapalat" w:cs="Geneva"/>
        </w:rPr>
        <w:t>[the] which book</w:t>
      </w:r>
    </w:p>
    <w:p w14:paraId="2EA13A72" w14:textId="552A926D"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BDD5FB4"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46AD3868"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My name is Anahid.</w:t>
      </w:r>
      <w:r w:rsidRPr="007E16B5">
        <w:rPr>
          <w:rFonts w:ascii="GHEA Grapalat" w:eastAsia="Geneva" w:hAnsi="GHEA Grapalat" w:cs="Geneva"/>
        </w:rPr>
        <w:tab/>
      </w:r>
      <w:r w:rsidRPr="007E16B5">
        <w:rPr>
          <w:rFonts w:ascii="GHEA Grapalat" w:hAnsi="GHEA Grapalat" w:cs="Sylfaen"/>
        </w:rPr>
        <w:t>Անունս</w:t>
      </w:r>
      <w:r w:rsidRPr="007E16B5">
        <w:rPr>
          <w:rFonts w:ascii="GHEA Grapalat" w:eastAsia="Geneva" w:hAnsi="GHEA Grapalat" w:cs="Geneva"/>
        </w:rPr>
        <w:t xml:space="preserve"> </w:t>
      </w:r>
      <w:r w:rsidRPr="007E16B5">
        <w:rPr>
          <w:rFonts w:ascii="GHEA Grapalat" w:hAnsi="GHEA Grapalat" w:cs="Sylfaen"/>
          <w:b/>
          <w:bCs/>
        </w:rPr>
        <w:t>Անահիտ</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7E59DA93"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ere is Anahi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Անահիտը</w:t>
      </w:r>
      <w:r w:rsidRPr="007E16B5">
        <w:rPr>
          <w:rFonts w:ascii="GHEA Grapalat" w:eastAsia="Geneva" w:hAnsi="GHEA Grapalat" w:cs="Geneva"/>
        </w:rPr>
        <w:t xml:space="preserve"> </w:t>
      </w:r>
      <w:r w:rsidRPr="007E16B5">
        <w:rPr>
          <w:rFonts w:ascii="GHEA Grapalat" w:hAnsi="GHEA Grapalat" w:cs="Sylfaen"/>
        </w:rPr>
        <w:t>ու՞ր է</w:t>
      </w:r>
      <w:r w:rsidRPr="007E16B5">
        <w:rPr>
          <w:rFonts w:ascii="GHEA Grapalat" w:eastAsia="Geneva" w:hAnsi="GHEA Grapalat" w:cs="Geneva"/>
        </w:rPr>
        <w:t>:</w:t>
      </w:r>
    </w:p>
    <w:p w14:paraId="58232FB7"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ra, how are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Արա,</w:t>
      </w:r>
      <w:r w:rsidRPr="007E16B5">
        <w:rPr>
          <w:rFonts w:ascii="GHEA Grapalat" w:eastAsia="Geneva" w:hAnsi="GHEA Grapalat" w:cs="Geneva"/>
        </w:rPr>
        <w:t xml:space="preserve"> </w:t>
      </w:r>
      <w:r w:rsidRPr="007E16B5">
        <w:rPr>
          <w:rFonts w:ascii="GHEA Grapalat" w:hAnsi="GHEA Grapalat" w:cs="Sylfaen"/>
        </w:rPr>
        <w:t>ի՞նչպես ես</w:t>
      </w:r>
      <w:r w:rsidRPr="007E16B5">
        <w:rPr>
          <w:rFonts w:ascii="GHEA Grapalat" w:eastAsia="Geneva" w:hAnsi="GHEA Grapalat" w:cs="Geneva"/>
        </w:rPr>
        <w:t>:</w:t>
      </w:r>
    </w:p>
    <w:p w14:paraId="58EA5220"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How is Ar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Արան</w:t>
      </w:r>
      <w:r w:rsidRPr="007E16B5">
        <w:rPr>
          <w:rFonts w:ascii="GHEA Grapalat" w:eastAsia="Geneva" w:hAnsi="GHEA Grapalat" w:cs="Geneva"/>
        </w:rPr>
        <w:t xml:space="preserve"> </w:t>
      </w:r>
      <w:r w:rsidRPr="007E16B5">
        <w:rPr>
          <w:rFonts w:ascii="GHEA Grapalat" w:hAnsi="GHEA Grapalat" w:cs="Sylfaen"/>
        </w:rPr>
        <w:t>ի՞նչպես է</w:t>
      </w:r>
      <w:r w:rsidRPr="007E16B5">
        <w:rPr>
          <w:rFonts w:ascii="GHEA Grapalat" w:eastAsia="Geneva" w:hAnsi="GHEA Grapalat" w:cs="Geneva"/>
        </w:rPr>
        <w:t>:</w:t>
      </w:r>
    </w:p>
    <w:p w14:paraId="305D7CE1"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at is th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իկա ի՞նչ է</w:t>
      </w:r>
      <w:r w:rsidRPr="007E16B5">
        <w:rPr>
          <w:rFonts w:ascii="GHEA Grapalat" w:eastAsia="Geneva" w:hAnsi="GHEA Grapalat" w:cs="Geneva"/>
        </w:rPr>
        <w:t>:</w:t>
      </w:r>
    </w:p>
    <w:p w14:paraId="0D8C82C2"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It's a chai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թոռ է</w:t>
      </w:r>
      <w:r w:rsidRPr="007E16B5">
        <w:rPr>
          <w:rFonts w:ascii="GHEA Grapalat" w:eastAsia="Geneva" w:hAnsi="GHEA Grapalat" w:cs="Geneva"/>
        </w:rPr>
        <w:t>:</w:t>
      </w:r>
    </w:p>
    <w:p w14:paraId="6280F6BC" w14:textId="154CD2F1"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e are student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նք ուսանող ենք</w:t>
      </w:r>
      <w:r w:rsidRPr="007E16B5">
        <w:rPr>
          <w:rFonts w:ascii="GHEA Grapalat" w:eastAsia="Geneva" w:hAnsi="GHEA Grapalat" w:cs="Geneva"/>
        </w:rPr>
        <w:t>:</w:t>
      </w:r>
    </w:p>
    <w:p w14:paraId="7A4BFD0E" w14:textId="0683315C"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94BC6E7" w14:textId="6876E06B" w:rsidR="00F71D42" w:rsidRPr="007E16B5" w:rsidRDefault="00F71D42" w:rsidP="0030622B">
      <w:pPr>
        <w:tabs>
          <w:tab w:val="left" w:pos="6240"/>
        </w:tabs>
        <w:spacing w:line="240" w:lineRule="atLeast"/>
        <w:ind w:left="2880" w:right="72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the way the word </w:t>
      </w:r>
      <w:r w:rsidRPr="007E16B5">
        <w:rPr>
          <w:rFonts w:ascii="GHEA Grapalat" w:eastAsia="Geneva" w:hAnsi="GHEA Grapalat" w:cs="Geneva"/>
          <w:b/>
          <w:bCs/>
        </w:rPr>
        <w:t>Anahid</w:t>
      </w:r>
      <w:r w:rsidRPr="007E16B5">
        <w:rPr>
          <w:rFonts w:ascii="GHEA Grapalat" w:eastAsia="Geneva" w:hAnsi="GHEA Grapalat" w:cs="Geneva"/>
        </w:rPr>
        <w:t xml:space="preserve"> is rendered into Armenian in Sentences 1 and 2.</w:t>
      </w:r>
    </w:p>
    <w:p w14:paraId="5B1A526D" w14:textId="27696BF9" w:rsidR="00F71D42" w:rsidRPr="007E16B5" w:rsidRDefault="00F71D42" w:rsidP="0030622B">
      <w:pPr>
        <w:tabs>
          <w:tab w:val="left" w:pos="6240"/>
        </w:tabs>
        <w:spacing w:line="240" w:lineRule="atLeast"/>
        <w:ind w:left="2880" w:right="72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Sentence 1 it has no ending, but in Sentence 2 it takes the definite article, </w:t>
      </w:r>
      <w:r w:rsidRPr="007E16B5">
        <w:rPr>
          <w:rFonts w:ascii="GHEA Grapalat" w:eastAsia="Geneva" w:hAnsi="GHEA Grapalat" w:cs="Geneva"/>
          <w:b/>
          <w:bCs/>
        </w:rPr>
        <w:t>the</w:t>
      </w:r>
      <w:r w:rsidRPr="007E16B5">
        <w:rPr>
          <w:rFonts w:ascii="GHEA Grapalat" w:eastAsia="Geneva" w:hAnsi="GHEA Grapalat" w:cs="Geneva"/>
        </w:rPr>
        <w:t xml:space="preserve">, as if we were saying,  </w:t>
      </w:r>
      <w:r w:rsidRPr="007E16B5">
        <w:rPr>
          <w:rFonts w:ascii="GHEA Grapalat" w:eastAsia="Geneva" w:hAnsi="GHEA Grapalat" w:cs="Geneva"/>
          <w:b/>
          <w:bCs/>
        </w:rPr>
        <w:t>The Anahid</w:t>
      </w:r>
      <w:r w:rsidRPr="007E16B5">
        <w:rPr>
          <w:rFonts w:ascii="GHEA Grapalat" w:eastAsia="Geneva" w:hAnsi="GHEA Grapalat" w:cs="Geneva"/>
        </w:rPr>
        <w:t xml:space="preserve"> is here, just as we would say, </w:t>
      </w:r>
      <w:r w:rsidRPr="007E16B5">
        <w:rPr>
          <w:rFonts w:ascii="GHEA Grapalat" w:eastAsia="Geneva" w:hAnsi="GHEA Grapalat" w:cs="Geneva"/>
          <w:b/>
          <w:bCs/>
        </w:rPr>
        <w:t>The teacher</w:t>
      </w:r>
      <w:r w:rsidRPr="007E16B5">
        <w:rPr>
          <w:rFonts w:ascii="GHEA Grapalat" w:eastAsia="Geneva" w:hAnsi="GHEA Grapalat" w:cs="Geneva"/>
        </w:rPr>
        <w:t xml:space="preserve"> is here.</w:t>
      </w:r>
    </w:p>
    <w:p w14:paraId="1BD8F684" w14:textId="125FE8DB" w:rsidR="00F71D42" w:rsidRPr="007E16B5" w:rsidRDefault="00F71D42" w:rsidP="0030622B">
      <w:pPr>
        <w:tabs>
          <w:tab w:val="left" w:pos="62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s the difference between the way the word </w:t>
      </w:r>
      <w:r w:rsidRPr="007E16B5">
        <w:rPr>
          <w:rFonts w:ascii="GHEA Grapalat" w:eastAsia="Geneva" w:hAnsi="GHEA Grapalat" w:cs="Geneva"/>
          <w:b/>
          <w:bCs/>
        </w:rPr>
        <w:t xml:space="preserve">Anahid </w:t>
      </w:r>
      <w:r w:rsidRPr="007E16B5">
        <w:rPr>
          <w:rFonts w:ascii="GHEA Grapalat" w:eastAsia="Geneva" w:hAnsi="GHEA Grapalat" w:cs="Geneva"/>
        </w:rPr>
        <w:t>is used</w:t>
      </w:r>
      <w:r w:rsidR="0030622B" w:rsidRPr="007E16B5">
        <w:rPr>
          <w:rFonts w:ascii="GHEA Grapalat" w:eastAsia="Geneva" w:hAnsi="GHEA Grapalat" w:cs="Geneva"/>
        </w:rPr>
        <w:t xml:space="preserve"> </w:t>
      </w:r>
      <w:r w:rsidRPr="007E16B5">
        <w:rPr>
          <w:rFonts w:ascii="GHEA Grapalat" w:eastAsia="Geneva" w:hAnsi="GHEA Grapalat" w:cs="Geneva"/>
        </w:rPr>
        <w:t xml:space="preserve">in sentences 1 and 2 and </w:t>
      </w:r>
      <w:r w:rsidRPr="007E16B5">
        <w:rPr>
          <w:rFonts w:ascii="GHEA Grapalat" w:eastAsia="Geneva" w:hAnsi="GHEA Grapalat" w:cs="Geneva"/>
          <w:b/>
          <w:bCs/>
        </w:rPr>
        <w:t xml:space="preserve">Ara </w:t>
      </w:r>
      <w:r w:rsidRPr="007E16B5">
        <w:rPr>
          <w:rFonts w:ascii="GHEA Grapalat" w:eastAsia="Geneva" w:hAnsi="GHEA Grapalat" w:cs="Geneva"/>
        </w:rPr>
        <w:t>is used</w:t>
      </w:r>
      <w:r w:rsidRPr="007E16B5">
        <w:rPr>
          <w:rFonts w:ascii="GHEA Grapalat" w:eastAsia="Geneva" w:hAnsi="GHEA Grapalat" w:cs="Geneva"/>
          <w:b/>
          <w:bCs/>
        </w:rPr>
        <w:t xml:space="preserve"> </w:t>
      </w:r>
      <w:r w:rsidRPr="007E16B5">
        <w:rPr>
          <w:rFonts w:ascii="GHEA Grapalat" w:eastAsia="Geneva" w:hAnsi="GHEA Grapalat" w:cs="Geneva"/>
        </w:rPr>
        <w:t>in 3 and 4.</w:t>
      </w:r>
    </w:p>
    <w:p w14:paraId="6D75F467" w14:textId="0474D249"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sentences 1 and 3 the words are used simply as names, but in 2 and 4 they refer to the persons </w:t>
      </w:r>
      <w:r w:rsidRPr="007E16B5">
        <w:rPr>
          <w:rFonts w:ascii="GHEA Grapalat" w:eastAsia="Geneva" w:hAnsi="GHEA Grapalat" w:cs="Geneva"/>
          <w:b/>
          <w:bCs/>
        </w:rPr>
        <w:t>Anahid</w:t>
      </w:r>
      <w:r w:rsidRPr="007E16B5">
        <w:rPr>
          <w:rFonts w:ascii="GHEA Grapalat" w:eastAsia="Geneva" w:hAnsi="GHEA Grapalat" w:cs="Geneva"/>
        </w:rPr>
        <w:t xml:space="preserve"> and </w:t>
      </w:r>
      <w:r w:rsidRPr="007E16B5">
        <w:rPr>
          <w:rFonts w:ascii="GHEA Grapalat" w:eastAsia="Geneva" w:hAnsi="GHEA Grapalat" w:cs="Geneva"/>
          <w:b/>
          <w:bCs/>
        </w:rPr>
        <w:t>Ara</w:t>
      </w:r>
      <w:r w:rsidRPr="007E16B5">
        <w:rPr>
          <w:rFonts w:ascii="GHEA Grapalat" w:eastAsia="Geneva" w:hAnsi="GHEA Grapalat" w:cs="Geneva"/>
        </w:rPr>
        <w:t>.</w:t>
      </w:r>
    </w:p>
    <w:p w14:paraId="612DF413"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p>
    <w:p w14:paraId="3AF96308" w14:textId="77777777" w:rsidR="00F71D42" w:rsidRPr="007E16B5" w:rsidRDefault="00F71D42" w:rsidP="0030622B">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 xml:space="preserve">Teacher: </w:t>
      </w:r>
      <w:r w:rsidRPr="007E16B5">
        <w:rPr>
          <w:rFonts w:ascii="GHEA Grapalat" w:eastAsia="Geneva" w:hAnsi="GHEA Grapalat" w:cs="Geneva"/>
        </w:rPr>
        <w:tab/>
        <w:t xml:space="preserve">Thus,   Ara </w:t>
      </w:r>
      <w:r w:rsidRPr="007E16B5">
        <w:rPr>
          <w:rFonts w:ascii="GHEA Grapalat" w:eastAsia="Geneva" w:hAnsi="GHEA Grapalat" w:cs="Geneva"/>
          <w:b/>
          <w:bCs/>
        </w:rPr>
        <w:t>(the name)</w:t>
      </w:r>
      <w:r w:rsidRPr="007E16B5">
        <w:rPr>
          <w:rFonts w:ascii="GHEA Grapalat" w:eastAsia="Geneva" w:hAnsi="GHEA Grapalat" w:cs="Geneva"/>
        </w:rPr>
        <w:t xml:space="preserve"> = </w:t>
      </w:r>
      <w:r w:rsidRPr="007E16B5">
        <w:rPr>
          <w:rFonts w:ascii="GHEA Grapalat" w:hAnsi="GHEA Grapalat" w:cs="Sylfaen"/>
        </w:rPr>
        <w:t>Արա</w:t>
      </w:r>
      <w:r w:rsidRPr="007E16B5">
        <w:rPr>
          <w:rFonts w:ascii="GHEA Grapalat" w:eastAsia="Geneva" w:hAnsi="GHEA Grapalat" w:cs="Geneva"/>
        </w:rPr>
        <w:t xml:space="preserve">,  but Ara </w:t>
      </w:r>
      <w:r w:rsidRPr="007E16B5">
        <w:rPr>
          <w:rFonts w:ascii="GHEA Grapalat" w:eastAsia="Geneva" w:hAnsi="GHEA Grapalat" w:cs="Geneva"/>
          <w:b/>
          <w:bCs/>
        </w:rPr>
        <w:t>(the person)</w:t>
      </w:r>
      <w:r w:rsidRPr="007E16B5">
        <w:rPr>
          <w:rFonts w:ascii="GHEA Grapalat" w:eastAsia="Geneva" w:hAnsi="GHEA Grapalat" w:cs="Geneva"/>
        </w:rPr>
        <w:t xml:space="preserve"> = </w:t>
      </w:r>
      <w:r w:rsidRPr="007E16B5">
        <w:rPr>
          <w:rFonts w:ascii="GHEA Grapalat" w:hAnsi="GHEA Grapalat" w:cs="Sylfaen"/>
        </w:rPr>
        <w:t>Արան</w:t>
      </w:r>
    </w:p>
    <w:p w14:paraId="0C58F37D" w14:textId="0974FF68" w:rsidR="00F71D42" w:rsidRPr="007E16B5" w:rsidRDefault="00F71D42" w:rsidP="0030622B">
      <w:pPr>
        <w:tabs>
          <w:tab w:val="left" w:pos="2340"/>
          <w:tab w:val="left" w:pos="288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Anahid </w:t>
      </w:r>
      <w:r w:rsidRPr="007E16B5">
        <w:rPr>
          <w:rFonts w:ascii="GHEA Grapalat" w:eastAsia="Geneva" w:hAnsi="GHEA Grapalat" w:cs="Geneva"/>
          <w:b/>
          <w:bCs/>
        </w:rPr>
        <w:t xml:space="preserve">(the name) </w:t>
      </w:r>
      <w:r w:rsidRPr="007E16B5">
        <w:rPr>
          <w:rFonts w:ascii="GHEA Grapalat" w:eastAsia="Geneva" w:hAnsi="GHEA Grapalat" w:cs="Geneva"/>
        </w:rPr>
        <w:t xml:space="preserve">= </w:t>
      </w:r>
      <w:r w:rsidRPr="007E16B5">
        <w:rPr>
          <w:rFonts w:ascii="GHEA Grapalat" w:hAnsi="GHEA Grapalat" w:cs="Sylfaen"/>
        </w:rPr>
        <w:t>Անահիտ,</w:t>
      </w:r>
      <w:r w:rsidRPr="007E16B5">
        <w:rPr>
          <w:rFonts w:ascii="GHEA Grapalat" w:eastAsia="Geneva" w:hAnsi="GHEA Grapalat" w:cs="Geneva"/>
        </w:rPr>
        <w:t xml:space="preserve"> </w:t>
      </w:r>
    </w:p>
    <w:p w14:paraId="4B81C41F" w14:textId="5D44DF96" w:rsidR="00F71D42" w:rsidRPr="007E16B5" w:rsidRDefault="00F71D42" w:rsidP="0030622B">
      <w:pPr>
        <w:tabs>
          <w:tab w:val="left" w:pos="2240"/>
          <w:tab w:val="left" w:pos="288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but Anahid </w:t>
      </w:r>
      <w:r w:rsidRPr="007E16B5">
        <w:rPr>
          <w:rFonts w:ascii="GHEA Grapalat" w:eastAsia="Geneva" w:hAnsi="GHEA Grapalat" w:cs="Geneva"/>
          <w:b/>
          <w:bCs/>
        </w:rPr>
        <w:t>(the person)</w:t>
      </w:r>
      <w:r w:rsidRPr="007E16B5">
        <w:rPr>
          <w:rFonts w:ascii="GHEA Grapalat" w:eastAsia="Geneva" w:hAnsi="GHEA Grapalat" w:cs="Geneva"/>
        </w:rPr>
        <w:t xml:space="preserve"> = </w:t>
      </w:r>
      <w:r w:rsidRPr="007E16B5">
        <w:rPr>
          <w:rFonts w:ascii="GHEA Grapalat" w:hAnsi="GHEA Grapalat" w:cs="Sylfaen"/>
        </w:rPr>
        <w:t>Անահիտը</w:t>
      </w:r>
      <w:r w:rsidRPr="007E16B5">
        <w:rPr>
          <w:rFonts w:ascii="GHEA Grapalat" w:eastAsia="Geneva" w:hAnsi="GHEA Grapalat" w:cs="Geneva"/>
        </w:rPr>
        <w:t>.</w:t>
      </w:r>
    </w:p>
    <w:p w14:paraId="5D948A54" w14:textId="5DBE59E2" w:rsidR="00F71D42" w:rsidRPr="007E16B5" w:rsidRDefault="00F71D42" w:rsidP="0030622B">
      <w:pPr>
        <w:spacing w:line="240" w:lineRule="atLeast"/>
        <w:ind w:left="2840" w:right="1200"/>
        <w:rPr>
          <w:rFonts w:ascii="GHEA Grapalat" w:eastAsia="Geneva" w:hAnsi="GHEA Grapalat" w:cs="Geneva"/>
        </w:rPr>
      </w:pPr>
      <w:r w:rsidRPr="007E16B5">
        <w:rPr>
          <w:rFonts w:ascii="GHEA Grapalat" w:eastAsia="Geneva" w:hAnsi="GHEA Grapalat" w:cs="Geneva"/>
        </w:rPr>
        <w:t xml:space="preserve"> And in short, except when calling someone or something by name (Sentence 3) or giving a name (identifying something,</w:t>
      </w:r>
      <w:r w:rsidR="0030622B" w:rsidRPr="007E16B5">
        <w:rPr>
          <w:rFonts w:ascii="GHEA Grapalat" w:eastAsia="Geneva" w:hAnsi="GHEA Grapalat" w:cs="Geneva"/>
        </w:rPr>
        <w:t xml:space="preserve"> </w:t>
      </w:r>
      <w:r w:rsidRPr="007E16B5">
        <w:rPr>
          <w:rFonts w:ascii="GHEA Grapalat" w:eastAsia="Geneva" w:hAnsi="GHEA Grapalat" w:cs="Geneva"/>
        </w:rPr>
        <w:t>Sentence 4), the definite article is used with proper names*.</w:t>
      </w:r>
    </w:p>
    <w:p w14:paraId="268BA790" w14:textId="692104E0"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30622B" w:rsidRPr="007E16B5">
        <w:rPr>
          <w:rFonts w:ascii="GHEA Grapalat" w:eastAsia="Geneva" w:hAnsi="GHEA Grapalat" w:cs="Geneva"/>
        </w:rPr>
        <w:tab/>
      </w:r>
      <w:r w:rsidRPr="007E16B5">
        <w:rPr>
          <w:rFonts w:ascii="GHEA Grapalat" w:eastAsia="Geneva" w:hAnsi="GHEA Grapalat" w:cs="Geneva"/>
        </w:rPr>
        <w:t xml:space="preserve">In the preceding chapter we saw that the plain form of a word is used in answer to questions such as </w:t>
      </w:r>
      <w:r w:rsidRPr="007E16B5">
        <w:rPr>
          <w:rFonts w:ascii="GHEA Grapalat" w:eastAsia="Geneva" w:hAnsi="GHEA Grapalat" w:cs="Geneva"/>
          <w:b/>
          <w:bCs/>
        </w:rPr>
        <w:t xml:space="preserve">Are you students?  Is that a chair? </w:t>
      </w:r>
      <w:r w:rsidRPr="007E16B5">
        <w:rPr>
          <w:rFonts w:ascii="GHEA Grapalat" w:eastAsia="Geneva" w:hAnsi="GHEA Grapalat" w:cs="Geneva"/>
        </w:rPr>
        <w:t>Can you now explain why?</w:t>
      </w:r>
    </w:p>
    <w:p w14:paraId="56A7FA21"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_________</w:t>
      </w:r>
    </w:p>
    <w:p w14:paraId="0533B462"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The norms for definite article usage are in flux.  Some writers and speakers omit the definite article with proper nouns altogether or use it only when the noun is the direct object.  Inasmuch as the significance of the variation is not clear, that is, omission or inclusion do not seem to carry any stigma one way or the other, the more predominant and least complicated rule has been given.  In short the rule given above describes the habits of many educated speakers and will be adequate for the student's immediate purposes.</w:t>
      </w:r>
    </w:p>
    <w:p w14:paraId="2B9BD8C3"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sz w:val="20"/>
          <w:szCs w:val="20"/>
        </w:rPr>
      </w:pPr>
    </w:p>
    <w:p w14:paraId="65E0007E" w14:textId="3BF387DD"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u w:val="single"/>
        </w:rPr>
      </w:pPr>
      <w:r w:rsidRPr="007E16B5">
        <w:rPr>
          <w:rFonts w:ascii="GHEA Grapalat" w:eastAsia="Geneva" w:hAnsi="GHEA Grapalat" w:cs="Geneva"/>
        </w:rPr>
        <w:t>Student:</w:t>
      </w:r>
      <w:r w:rsidRPr="007E16B5">
        <w:rPr>
          <w:rFonts w:ascii="GHEA Grapalat" w:eastAsia="Geneva" w:hAnsi="GHEA Grapalat" w:cs="Geneva"/>
        </w:rPr>
        <w:tab/>
        <w:t>Yes, those questions were simply asking for the name of the</w:t>
      </w:r>
      <w:r w:rsidR="0030622B" w:rsidRPr="007E16B5">
        <w:rPr>
          <w:rFonts w:ascii="GHEA Grapalat" w:eastAsia="Geneva" w:hAnsi="GHEA Grapalat" w:cs="Geneva"/>
        </w:rPr>
        <w:t xml:space="preserve"> </w:t>
      </w:r>
      <w:r w:rsidRPr="007E16B5">
        <w:rPr>
          <w:rFonts w:ascii="GHEA Grapalat" w:eastAsia="Geneva" w:hAnsi="GHEA Grapalat" w:cs="Geneva"/>
        </w:rPr>
        <w:t xml:space="preserve">object or  objects at hand, thus the plain form is used, just as in </w:t>
      </w:r>
      <w:r w:rsidRPr="007E16B5">
        <w:rPr>
          <w:rFonts w:ascii="GHEA Grapalat" w:eastAsia="Geneva" w:hAnsi="GHEA Grapalat" w:cs="Geneva"/>
          <w:u w:val="single"/>
        </w:rPr>
        <w:t>My name is Aram.</w:t>
      </w:r>
    </w:p>
    <w:p w14:paraId="5D7FC101"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p>
    <w:p w14:paraId="091C3E66" w14:textId="6D6638DC"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30622B" w:rsidRPr="007E16B5">
        <w:rPr>
          <w:rFonts w:ascii="GHEA Grapalat" w:eastAsia="Geneva" w:hAnsi="GHEA Grapalat" w:cs="Geneva"/>
        </w:rPr>
        <w:tab/>
      </w:r>
      <w:r w:rsidRPr="007E16B5">
        <w:rPr>
          <w:rFonts w:ascii="GHEA Grapalat" w:eastAsia="Geneva" w:hAnsi="GHEA Grapalat" w:cs="Geneva"/>
        </w:rPr>
        <w:t>When is u used and when is n used?</w:t>
      </w:r>
    </w:p>
    <w:p w14:paraId="1B928C46" w14:textId="77777777"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 conditions are the same as for </w:t>
      </w:r>
      <w:r w:rsidRPr="007E16B5">
        <w:rPr>
          <w:rFonts w:ascii="GHEA Grapalat" w:eastAsia="Geneva" w:hAnsi="GHEA Grapalat" w:cs="Geneva"/>
          <w:b/>
          <w:bCs/>
        </w:rPr>
        <w:t>the.</w:t>
      </w:r>
    </w:p>
    <w:p w14:paraId="5037F387" w14:textId="69C689D4"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1753771" w14:textId="2EB6F10D"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rPr>
        <w:tab/>
      </w:r>
      <w:r w:rsidRPr="007E16B5">
        <w:rPr>
          <w:rFonts w:ascii="GHEA Grapalat" w:hAnsi="GHEA Grapalat" w:cs="Sylfaen"/>
          <w:sz w:val="28"/>
          <w:szCs w:val="28"/>
        </w:rPr>
        <w:t>ը</w:t>
      </w:r>
      <w:r w:rsidRPr="007E16B5">
        <w:rPr>
          <w:rFonts w:ascii="GHEA Grapalat" w:eastAsia="Geneva" w:hAnsi="GHEA Grapalat" w:cs="Geneva"/>
          <w:sz w:val="28"/>
          <w:szCs w:val="28"/>
        </w:rPr>
        <w:t xml:space="preserve"> after consonants </w:t>
      </w:r>
    </w:p>
    <w:p w14:paraId="78DCC29D" w14:textId="14B00DB3"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hAnsi="GHEA Grapalat" w:cs="Sylfaen"/>
          <w:sz w:val="28"/>
          <w:szCs w:val="28"/>
        </w:rPr>
        <w:t>ն</w:t>
      </w:r>
      <w:r w:rsidRPr="007E16B5">
        <w:rPr>
          <w:rFonts w:ascii="GHEA Grapalat" w:eastAsia="Geneva" w:hAnsi="GHEA Grapalat" w:cs="Geneva"/>
          <w:sz w:val="28"/>
          <w:szCs w:val="28"/>
        </w:rPr>
        <w:t xml:space="preserve"> after vowels</w:t>
      </w:r>
    </w:p>
    <w:p w14:paraId="0D865C2F" w14:textId="72CC03FC"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038A6D4"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p>
    <w:p w14:paraId="1864BB7B" w14:textId="77777777"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p>
    <w:p w14:paraId="6B791475" w14:textId="2804C5F7"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30622B" w:rsidRPr="007E16B5">
        <w:rPr>
          <w:rFonts w:ascii="GHEA Grapalat" w:eastAsia="Geneva" w:hAnsi="GHEA Grapalat" w:cs="Geneva"/>
        </w:rPr>
        <w:tab/>
      </w:r>
      <w:r w:rsidRPr="007E16B5">
        <w:rPr>
          <w:rFonts w:ascii="GHEA Grapalat" w:eastAsia="Geneva" w:hAnsi="GHEA Grapalat" w:cs="Geneva"/>
        </w:rPr>
        <w:t>Fill in the appropriate form of the definite article, where needed.</w:t>
      </w:r>
    </w:p>
    <w:p w14:paraId="1F12AC3F" w14:textId="59A20AF3"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Կարօ՛</w:t>
      </w:r>
      <w:r w:rsidRPr="007E16B5">
        <w:rPr>
          <w:rFonts w:ascii="GHEA Grapalat" w:eastAsia="Geneva" w:hAnsi="GHEA Grapalat" w:cs="Geneva"/>
        </w:rPr>
        <w:t xml:space="preserve"> _, </w:t>
      </w:r>
      <w:r w:rsidRPr="007E16B5">
        <w:rPr>
          <w:rFonts w:ascii="GHEA Grapalat" w:hAnsi="GHEA Grapalat" w:cs="Sylfaen"/>
        </w:rPr>
        <w:t>դու՞ն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p>
    <w:p w14:paraId="2A66AD8D" w14:textId="5C64348E"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Կարօ՞</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p>
    <w:p w14:paraId="401CCAB2" w14:textId="667B3A66"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չ, Կարօ</w:t>
      </w:r>
      <w:r w:rsidRPr="007E16B5">
        <w:rPr>
          <w:rFonts w:ascii="GHEA Grapalat" w:eastAsia="Geneva" w:hAnsi="GHEA Grapalat" w:cs="Geneva"/>
        </w:rPr>
        <w:t xml:space="preserve"> 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Յակոբ</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p>
    <w:p w14:paraId="2B98EBA7" w14:textId="1C438CBF"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չ, Յակոբ</w:t>
      </w:r>
      <w:r w:rsidRPr="007E16B5">
        <w:rPr>
          <w:rFonts w:ascii="GHEA Grapalat" w:eastAsia="Geneva" w:hAnsi="GHEA Grapalat" w:cs="Geneva"/>
        </w:rPr>
        <w:t xml:space="preserve">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Արա</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p>
    <w:p w14:paraId="2495291B" w14:textId="1D0D57A5"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նունդ</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p>
    <w:p w14:paraId="0956B692" w14:textId="5EB90D5C"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 xml:space="preserve">Անունս </w:t>
      </w:r>
      <w:r w:rsidRPr="007E16B5">
        <w:rPr>
          <w:rFonts w:ascii="GHEA Grapalat" w:eastAsia="Geneva" w:hAnsi="GHEA Grapalat" w:cs="Geneva"/>
        </w:rPr>
        <w:t xml:space="preserve"> </w:t>
      </w:r>
      <w:r w:rsidRPr="007E16B5">
        <w:rPr>
          <w:rFonts w:ascii="GHEA Grapalat" w:hAnsi="GHEA Grapalat" w:cs="Sylfaen"/>
        </w:rPr>
        <w:t>Յասմիկ</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p>
    <w:p w14:paraId="5EA6B6A2" w14:textId="30C25BEF"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Յասմիկ</w:t>
      </w:r>
      <w:r w:rsidRPr="007E16B5">
        <w:rPr>
          <w:rFonts w:ascii="GHEA Grapalat" w:eastAsia="Geneva" w:hAnsi="GHEA Grapalat" w:cs="Geneva"/>
        </w:rPr>
        <w:t xml:space="preserve">_ </w:t>
      </w:r>
      <w:r w:rsidRPr="007E16B5">
        <w:rPr>
          <w:rFonts w:ascii="GHEA Grapalat" w:hAnsi="GHEA Grapalat" w:cs="Sylfaen"/>
        </w:rPr>
        <w:t>ի՞նչպէս է</w:t>
      </w:r>
      <w:r w:rsidRPr="007E16B5">
        <w:rPr>
          <w:rFonts w:ascii="GHEA Grapalat" w:eastAsia="Geneva" w:hAnsi="GHEA Grapalat" w:cs="Geneva"/>
        </w:rPr>
        <w:t>:</w:t>
      </w:r>
    </w:p>
    <w:p w14:paraId="3CB95C83" w14:textId="2332167E"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Յասմի՛կ</w:t>
      </w:r>
      <w:r w:rsidRPr="007E16B5">
        <w:rPr>
          <w:rFonts w:ascii="GHEA Grapalat" w:eastAsia="Geneva" w:hAnsi="GHEA Grapalat" w:cs="Geneva"/>
        </w:rPr>
        <w:t xml:space="preserve">_, </w:t>
      </w:r>
      <w:r w:rsidRPr="007E16B5">
        <w:rPr>
          <w:rFonts w:ascii="GHEA Grapalat" w:hAnsi="GHEA Grapalat" w:cs="Sylfaen"/>
        </w:rPr>
        <w:t>հո՞ն ես</w:t>
      </w:r>
      <w:r w:rsidRPr="007E16B5">
        <w:rPr>
          <w:rFonts w:ascii="GHEA Grapalat" w:eastAsia="Geneva" w:hAnsi="GHEA Grapalat" w:cs="Geneva"/>
        </w:rPr>
        <w:t>:</w:t>
      </w:r>
    </w:p>
    <w:p w14:paraId="2E1EEA81" w14:textId="619F9176"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 xml:space="preserve">Յասմիկ </w:t>
      </w:r>
      <w:r w:rsidRPr="007E16B5">
        <w:rPr>
          <w:rFonts w:ascii="GHEA Grapalat" w:eastAsia="Geneva" w:hAnsi="GHEA Grapalat" w:cs="Geneva"/>
        </w:rPr>
        <w:t xml:space="preserve">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Անի է</w:t>
      </w:r>
      <w:r w:rsidRPr="007E16B5">
        <w:rPr>
          <w:rFonts w:ascii="GHEA Grapalat" w:eastAsia="Geneva" w:hAnsi="GHEA Grapalat" w:cs="Geneva"/>
        </w:rPr>
        <w:t>:</w:t>
      </w:r>
    </w:p>
    <w:p w14:paraId="73171354" w14:textId="433AC39D" w:rsidR="00F71D42" w:rsidRPr="007E16B5" w:rsidRDefault="00F71D42" w:rsidP="00F71D42">
      <w:pPr>
        <w:tabs>
          <w:tab w:val="left" w:pos="2240"/>
          <w:tab w:val="left" w:pos="28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 xml:space="preserve">_ </w:t>
      </w:r>
      <w:r w:rsidRPr="007E16B5">
        <w:rPr>
          <w:rFonts w:ascii="GHEA Grapalat" w:hAnsi="GHEA Grapalat" w:cs="Sylfaen"/>
        </w:rPr>
        <w:t>էք</w:t>
      </w:r>
      <w:r w:rsidRPr="007E16B5">
        <w:rPr>
          <w:rFonts w:ascii="GHEA Grapalat" w:eastAsia="Geneva" w:hAnsi="GHEA Grapalat" w:cs="Geneva"/>
        </w:rPr>
        <w:t>:</w:t>
      </w:r>
      <w:r w:rsidR="0030622B" w:rsidRPr="007E16B5">
        <w:rPr>
          <w:rFonts w:ascii="GHEA Grapalat" w:eastAsia="Geneva" w:hAnsi="GHEA Grapalat" w:cs="Geneva"/>
        </w:rPr>
        <w:t xml:space="preserve"> </w:t>
      </w:r>
      <w:r w:rsidRPr="007E16B5">
        <w:rPr>
          <w:rFonts w:ascii="GHEA Grapalat" w:eastAsia="Geneva" w:hAnsi="GHEA Grapalat" w:cs="Geneva"/>
        </w:rPr>
        <w:t>(either is possible, what is the difference in meaning?).</w:t>
      </w:r>
    </w:p>
    <w:p w14:paraId="574D6DC2"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p>
    <w:p w14:paraId="50788936"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Digression on Possessives and Demonstratives  OR</w:t>
      </w:r>
    </w:p>
    <w:p w14:paraId="3B34BF60"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Why  </w:t>
      </w:r>
      <w:r w:rsidRPr="007E16B5">
        <w:rPr>
          <w:rFonts w:ascii="GHEA Grapalat" w:eastAsia="Geneva" w:hAnsi="GHEA Grapalat" w:cs="Geneva"/>
          <w:b/>
          <w:bCs/>
        </w:rPr>
        <w:t>this = by me</w:t>
      </w:r>
      <w:r w:rsidRPr="007E16B5">
        <w:rPr>
          <w:rFonts w:ascii="GHEA Grapalat" w:eastAsia="Geneva" w:hAnsi="GHEA Grapalat" w:cs="Geneva"/>
        </w:rPr>
        <w:t xml:space="preserve">,   </w:t>
      </w:r>
      <w:r w:rsidRPr="007E16B5">
        <w:rPr>
          <w:rFonts w:ascii="GHEA Grapalat" w:eastAsia="Geneva" w:hAnsi="GHEA Grapalat" w:cs="Geneva"/>
          <w:b/>
          <w:bCs/>
        </w:rPr>
        <w:t xml:space="preserve">that=by you </w:t>
      </w:r>
      <w:r w:rsidRPr="007E16B5">
        <w:rPr>
          <w:rFonts w:ascii="GHEA Grapalat" w:eastAsia="Geneva" w:hAnsi="GHEA Grapalat" w:cs="Geneva"/>
        </w:rPr>
        <w:t xml:space="preserve">  </w:t>
      </w:r>
      <w:r w:rsidRPr="007E16B5">
        <w:rPr>
          <w:rFonts w:ascii="GHEA Grapalat" w:eastAsia="Geneva" w:hAnsi="GHEA Grapalat" w:cs="Geneva"/>
          <w:b/>
          <w:bCs/>
        </w:rPr>
        <w:t>the=by the other</w:t>
      </w:r>
    </w:p>
    <w:p w14:paraId="719E88C9" w14:textId="47F4F7DE"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rPr>
        <w:tab/>
        <w:t xml:space="preserve">how </w:t>
      </w:r>
      <w:r w:rsidRPr="007E16B5">
        <w:rPr>
          <w:rFonts w:ascii="GHEA Grapalat" w:eastAsia="Geneva" w:hAnsi="GHEA Grapalat" w:cs="Geneva"/>
          <w:b/>
          <w:bCs/>
        </w:rPr>
        <w:t>this, that,</w:t>
      </w:r>
      <w:r w:rsidRPr="007E16B5">
        <w:rPr>
          <w:rFonts w:ascii="GHEA Grapalat" w:eastAsia="Geneva" w:hAnsi="GHEA Grapalat" w:cs="Geneva"/>
        </w:rPr>
        <w:t xml:space="preserve"> and </w:t>
      </w:r>
      <w:r w:rsidRPr="007E16B5">
        <w:rPr>
          <w:rFonts w:ascii="GHEA Grapalat" w:eastAsia="Geneva" w:hAnsi="GHEA Grapalat" w:cs="Geneva"/>
          <w:b/>
          <w:bCs/>
        </w:rPr>
        <w:t>yon</w:t>
      </w:r>
      <w:r w:rsidRPr="007E16B5">
        <w:rPr>
          <w:rFonts w:ascii="GHEA Grapalat" w:eastAsia="Geneva" w:hAnsi="GHEA Grapalat" w:cs="Geneva"/>
        </w:rPr>
        <w:t xml:space="preserve">  came to be </w:t>
      </w:r>
      <w:r w:rsidRPr="007E16B5">
        <w:rPr>
          <w:rFonts w:ascii="GHEA Grapalat" w:eastAsia="Geneva" w:hAnsi="GHEA Grapalat" w:cs="Geneva"/>
          <w:b/>
          <w:bCs/>
        </w:rPr>
        <w:t>he, she, it, they</w:t>
      </w:r>
    </w:p>
    <w:p w14:paraId="69F268B9" w14:textId="3C3E2DB4"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why all </w:t>
      </w:r>
      <w:r w:rsidRPr="007E16B5">
        <w:rPr>
          <w:rFonts w:ascii="GHEA Grapalat" w:eastAsia="Geneva" w:hAnsi="GHEA Grapalat" w:cs="Geneva"/>
          <w:u w:val="single"/>
        </w:rPr>
        <w:t>this</w:t>
      </w:r>
      <w:r w:rsidRPr="007E16B5">
        <w:rPr>
          <w:rFonts w:ascii="GHEA Grapalat" w:eastAsia="Geneva" w:hAnsi="GHEA Grapalat" w:cs="Geneva"/>
        </w:rPr>
        <w:t xml:space="preserve">'s are not equal </w:t>
      </w:r>
    </w:p>
    <w:p w14:paraId="13A87C04" w14:textId="59B8ED4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and other equally fascinating topics </w:t>
      </w:r>
    </w:p>
    <w:p w14:paraId="768B3E41" w14:textId="0023355F"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335E530"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05A63C0E"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And how is </w:t>
      </w:r>
      <w:r w:rsidRPr="007E16B5">
        <w:rPr>
          <w:rFonts w:ascii="GHEA Grapalat" w:eastAsia="Geneva" w:hAnsi="GHEA Grapalat" w:cs="Geneva"/>
          <w:u w:val="single"/>
        </w:rPr>
        <w:t>your</w:t>
      </w:r>
      <w:r w:rsidRPr="007E16B5">
        <w:rPr>
          <w:rFonts w:ascii="GHEA Grapalat" w:eastAsia="Geneva" w:hAnsi="GHEA Grapalat" w:cs="Geneva"/>
        </w:rPr>
        <w:t xml:space="preserve"> sister?</w:t>
      </w:r>
      <w:r w:rsidRPr="007E16B5">
        <w:rPr>
          <w:rFonts w:ascii="GHEA Grapalat" w:eastAsia="Geneva" w:hAnsi="GHEA Grapalat" w:cs="Geneva"/>
        </w:rPr>
        <w:tab/>
      </w:r>
      <w:r w:rsidRPr="007E16B5">
        <w:rPr>
          <w:rFonts w:ascii="GHEA Grapalat" w:hAnsi="GHEA Grapalat" w:cs="Sylfaen"/>
        </w:rPr>
        <w:t>Իսկ քո քոյրդ ի՞նչպէս է</w:t>
      </w:r>
      <w:r w:rsidRPr="007E16B5">
        <w:rPr>
          <w:rFonts w:ascii="GHEA Grapalat" w:eastAsia="Geneva" w:hAnsi="GHEA Grapalat" w:cs="Geneva"/>
        </w:rPr>
        <w:t>:</w:t>
      </w:r>
    </w:p>
    <w:p w14:paraId="555AA1DA" w14:textId="3F4531E1"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eastAsia="Geneva" w:hAnsi="GHEA Grapalat" w:cs="Geneva"/>
          <w:u w:val="single"/>
        </w:rPr>
        <w:t>My</w:t>
      </w:r>
      <w:r w:rsidRPr="007E16B5">
        <w:rPr>
          <w:rFonts w:ascii="GHEA Grapalat" w:eastAsia="Geneva" w:hAnsi="GHEA Grapalat" w:cs="Geneva"/>
        </w:rPr>
        <w:t xml:space="preserve"> sister is we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 քոյրս լաւ է</w:t>
      </w:r>
      <w:r w:rsidRPr="007E16B5">
        <w:rPr>
          <w:rFonts w:ascii="GHEA Grapalat" w:eastAsia="Geneva" w:hAnsi="GHEA Grapalat" w:cs="Geneva"/>
        </w:rPr>
        <w:t>:</w:t>
      </w:r>
    </w:p>
    <w:p w14:paraId="11000DF3"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is father is not well.</w:t>
      </w:r>
      <w:r w:rsidRPr="007E16B5">
        <w:rPr>
          <w:rFonts w:ascii="GHEA Grapalat" w:eastAsia="Geneva" w:hAnsi="GHEA Grapalat" w:cs="Geneva"/>
        </w:rPr>
        <w:tab/>
      </w:r>
      <w:r w:rsidRPr="007E16B5">
        <w:rPr>
          <w:rFonts w:ascii="GHEA Grapalat" w:hAnsi="GHEA Grapalat" w:cs="Sylfaen"/>
        </w:rPr>
        <w:t>Անոր հայրը լաւ չէ</w:t>
      </w:r>
      <w:r w:rsidRPr="007E16B5">
        <w:rPr>
          <w:rFonts w:ascii="GHEA Grapalat" w:eastAsia="Geneva" w:hAnsi="GHEA Grapalat" w:cs="Geneva"/>
        </w:rPr>
        <w:t>:</w:t>
      </w:r>
    </w:p>
    <w:p w14:paraId="4A23F061"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Your teacher is here.</w:t>
      </w:r>
      <w:r w:rsidRPr="007E16B5">
        <w:rPr>
          <w:rFonts w:ascii="GHEA Grapalat" w:eastAsia="Geneva" w:hAnsi="GHEA Grapalat" w:cs="Geneva"/>
        </w:rPr>
        <w:tab/>
      </w:r>
      <w:r w:rsidRPr="007E16B5">
        <w:rPr>
          <w:rFonts w:ascii="GHEA Grapalat" w:hAnsi="GHEA Grapalat" w:cs="Sylfaen"/>
        </w:rPr>
        <w:t>Ձեր ուսուցիչը հոս է</w:t>
      </w:r>
      <w:r w:rsidRPr="007E16B5">
        <w:rPr>
          <w:rFonts w:ascii="GHEA Grapalat" w:eastAsia="Geneva" w:hAnsi="GHEA Grapalat" w:cs="Geneva"/>
        </w:rPr>
        <w:t>:</w:t>
      </w:r>
    </w:p>
    <w:p w14:paraId="5FC98F8E"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He's fine, but his father is not.</w:t>
      </w:r>
      <w:r w:rsidRPr="007E16B5">
        <w:rPr>
          <w:rFonts w:ascii="GHEA Grapalat" w:eastAsia="Geneva" w:hAnsi="GHEA Grapalat" w:cs="Geneva"/>
        </w:rPr>
        <w:tab/>
      </w:r>
      <w:r w:rsidRPr="007E16B5">
        <w:rPr>
          <w:rFonts w:ascii="GHEA Grapalat" w:hAnsi="GHEA Grapalat" w:cs="Sylfaen"/>
        </w:rPr>
        <w:t>Ան լաւ է, բայց հայրը լաւ չէ</w:t>
      </w:r>
      <w:r w:rsidRPr="007E16B5">
        <w:rPr>
          <w:rFonts w:ascii="GHEA Grapalat" w:eastAsia="Geneva" w:hAnsi="GHEA Grapalat" w:cs="Geneva"/>
        </w:rPr>
        <w:t>:</w:t>
      </w:r>
    </w:p>
    <w:p w14:paraId="52951E04"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hose book is here?</w:t>
      </w:r>
      <w:r w:rsidRPr="007E16B5">
        <w:rPr>
          <w:rFonts w:ascii="GHEA Grapalat" w:eastAsia="Geneva" w:hAnsi="GHEA Grapalat" w:cs="Geneva"/>
        </w:rPr>
        <w:tab/>
      </w:r>
      <w:r w:rsidRPr="007E16B5">
        <w:rPr>
          <w:rFonts w:ascii="GHEA Grapalat" w:hAnsi="GHEA Grapalat" w:cs="Sylfaen"/>
        </w:rPr>
        <w:t>Որո՞ւն գիրքը հոս է</w:t>
      </w:r>
      <w:r w:rsidRPr="007E16B5">
        <w:rPr>
          <w:rFonts w:ascii="GHEA Grapalat" w:eastAsia="Geneva" w:hAnsi="GHEA Grapalat" w:cs="Geneva"/>
        </w:rPr>
        <w:t>:</w:t>
      </w:r>
    </w:p>
    <w:p w14:paraId="56E032E1" w14:textId="18384BB7"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E7E0176"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hAnsi="GHEA Grapalat"/>
        </w:rPr>
      </w:pPr>
    </w:p>
    <w:p w14:paraId="030AE3B0" w14:textId="61AD78B5"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hAnsi="GHEA Grapalat"/>
        </w:rPr>
      </w:pPr>
    </w:p>
    <w:p w14:paraId="0E975DF2" w14:textId="1CEA63F2" w:rsidR="00F71D42" w:rsidRPr="007E16B5" w:rsidRDefault="00F71D42" w:rsidP="0060118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e have already learned how to say </w:t>
      </w:r>
      <w:r w:rsidRPr="007E16B5">
        <w:rPr>
          <w:rFonts w:ascii="GHEA Grapalat" w:eastAsia="Geneva" w:hAnsi="GHEA Grapalat" w:cs="Geneva"/>
          <w:b/>
          <w:bCs/>
        </w:rPr>
        <w:t xml:space="preserve">my, your, his, her, its, our, your, their. </w:t>
      </w:r>
      <w:r w:rsidRPr="007E16B5">
        <w:rPr>
          <w:rFonts w:ascii="GHEA Grapalat" w:eastAsia="Geneva" w:hAnsi="GHEA Grapalat" w:cs="Geneva"/>
        </w:rPr>
        <w:t>At the time, we said these possessive adjectives consisted of two-parts or formed a frame around the noun.</w:t>
      </w:r>
      <w:r w:rsidRPr="007E16B5">
        <w:rPr>
          <w:rFonts w:ascii="GHEA Grapalat" w:eastAsia="Geneva" w:hAnsi="GHEA Grapalat" w:cs="Geneva"/>
          <w:b/>
          <w:bCs/>
        </w:rPr>
        <w:t xml:space="preserve">  </w:t>
      </w:r>
      <w:r w:rsidRPr="007E16B5">
        <w:rPr>
          <w:rFonts w:ascii="GHEA Grapalat" w:eastAsia="Geneva" w:hAnsi="GHEA Grapalat" w:cs="Geneva"/>
        </w:rPr>
        <w:t xml:space="preserve">Now that we have learned the article </w:t>
      </w:r>
      <w:r w:rsidRPr="007E16B5">
        <w:rPr>
          <w:rFonts w:ascii="GHEA Grapalat" w:eastAsia="Geneva" w:hAnsi="GHEA Grapalat" w:cs="Geneva"/>
          <w:b/>
          <w:bCs/>
        </w:rPr>
        <w:t>the</w:t>
      </w:r>
      <w:r w:rsidRPr="007E16B5">
        <w:rPr>
          <w:rFonts w:ascii="GHEA Grapalat" w:eastAsia="Geneva" w:hAnsi="GHEA Grapalat" w:cs="Geneva"/>
        </w:rPr>
        <w:t xml:space="preserve">, how can we rephrase such expressions as  </w:t>
      </w:r>
      <w:r w:rsidRPr="007E16B5">
        <w:rPr>
          <w:rFonts w:ascii="GHEA Grapalat" w:hAnsi="GHEA Grapalat" w:cs="Sylfaen"/>
          <w:b/>
          <w:bCs/>
        </w:rPr>
        <w:t>անոր</w:t>
      </w:r>
      <w:r w:rsidRPr="007E16B5">
        <w:rPr>
          <w:rFonts w:ascii="GHEA Grapalat" w:eastAsia="Geneva" w:hAnsi="GHEA Grapalat" w:cs="Geneva"/>
          <w:u w:val="single"/>
        </w:rPr>
        <w:t xml:space="preserve">  </w:t>
      </w:r>
      <w:r w:rsidRPr="007E16B5">
        <w:rPr>
          <w:rFonts w:ascii="GHEA Grapalat" w:hAnsi="GHEA Grapalat" w:cs="Sylfaen"/>
          <w:u w:val="single"/>
        </w:rPr>
        <w:t>հայր</w:t>
      </w:r>
      <w:r w:rsidRPr="007E16B5">
        <w:rPr>
          <w:rFonts w:ascii="GHEA Grapalat" w:hAnsi="GHEA Grapalat" w:cs="Sylfaen"/>
          <w:b/>
          <w:bCs/>
          <w:u w:val="single"/>
        </w:rPr>
        <w:t>ը</w:t>
      </w:r>
      <w:r w:rsidRPr="007E16B5">
        <w:rPr>
          <w:rFonts w:ascii="GHEA Grapalat" w:eastAsia="Geneva" w:hAnsi="GHEA Grapalat" w:cs="Geneva"/>
        </w:rPr>
        <w:t>?</w:t>
      </w:r>
    </w:p>
    <w:p w14:paraId="5FFBC1A9" w14:textId="34463F70"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u w:val="single"/>
        </w:rPr>
      </w:pPr>
      <w:r w:rsidRPr="007E16B5">
        <w:rPr>
          <w:rFonts w:ascii="GHEA Grapalat" w:eastAsia="Geneva" w:hAnsi="GHEA Grapalat" w:cs="Geneva"/>
        </w:rPr>
        <w:t>Student:</w:t>
      </w:r>
      <w:r w:rsidR="00601181" w:rsidRPr="007E16B5">
        <w:rPr>
          <w:rFonts w:ascii="GHEA Grapalat" w:eastAsia="Geneva" w:hAnsi="GHEA Grapalat" w:cs="Geneva"/>
        </w:rPr>
        <w:tab/>
      </w:r>
      <w:r w:rsidRPr="007E16B5">
        <w:rPr>
          <w:rFonts w:ascii="GHEA Grapalat" w:eastAsia="Geneva" w:hAnsi="GHEA Grapalat" w:cs="Geneva"/>
          <w:u w:val="single"/>
        </w:rPr>
        <w:t>The father of him.</w:t>
      </w:r>
    </w:p>
    <w:p w14:paraId="58416BCD"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p>
    <w:p w14:paraId="60D17787" w14:textId="6BF89974"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601181" w:rsidRPr="007E16B5">
        <w:rPr>
          <w:rFonts w:ascii="GHEA Grapalat" w:eastAsia="Geneva" w:hAnsi="GHEA Grapalat" w:cs="Geneva"/>
        </w:rPr>
        <w:tab/>
      </w:r>
      <w:r w:rsidRPr="007E16B5">
        <w:rPr>
          <w:rFonts w:ascii="GHEA Grapalat" w:eastAsia="Geneva" w:hAnsi="GHEA Grapalat" w:cs="Geneva"/>
        </w:rPr>
        <w:t xml:space="preserve">What carries the meaning </w:t>
      </w:r>
      <w:r w:rsidRPr="007E16B5">
        <w:rPr>
          <w:rFonts w:ascii="GHEA Grapalat" w:eastAsia="Geneva" w:hAnsi="GHEA Grapalat" w:cs="Geneva"/>
          <w:b/>
          <w:bCs/>
        </w:rPr>
        <w:t xml:space="preserve">his </w:t>
      </w:r>
      <w:r w:rsidRPr="007E16B5">
        <w:rPr>
          <w:rFonts w:ascii="GHEA Grapalat" w:eastAsia="Geneva" w:hAnsi="GHEA Grapalat" w:cs="Geneva"/>
        </w:rPr>
        <w:t>in Sentence 6 above?</w:t>
      </w:r>
    </w:p>
    <w:p w14:paraId="5EE37100" w14:textId="616DBE6F"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00601181" w:rsidRPr="007E16B5">
        <w:rPr>
          <w:rFonts w:ascii="GHEA Grapalat" w:eastAsia="Geneva" w:hAnsi="GHEA Grapalat" w:cs="Geneva"/>
        </w:rPr>
        <w:tab/>
      </w:r>
      <w:r w:rsidRPr="007E16B5">
        <w:rPr>
          <w:rFonts w:ascii="GHEA Grapalat" w:eastAsia="Geneva" w:hAnsi="GHEA Grapalat" w:cs="Geneva"/>
        </w:rPr>
        <w:t xml:space="preserve">The ending </w:t>
      </w:r>
      <w:r w:rsidRPr="007E16B5">
        <w:rPr>
          <w:rFonts w:ascii="GHEA Grapalat" w:hAnsi="GHEA Grapalat" w:cs="Sylfaen"/>
        </w:rPr>
        <w:t>ը</w:t>
      </w:r>
      <w:r w:rsidRPr="007E16B5">
        <w:rPr>
          <w:rFonts w:ascii="GHEA Grapalat" w:eastAsia="Geneva" w:hAnsi="GHEA Grapalat" w:cs="Geneva"/>
          <w:b/>
          <w:bCs/>
        </w:rPr>
        <w:t xml:space="preserve"> </w:t>
      </w:r>
      <w:r w:rsidRPr="007E16B5">
        <w:rPr>
          <w:rFonts w:ascii="GHEA Grapalat" w:eastAsia="Geneva" w:hAnsi="GHEA Grapalat" w:cs="Geneva"/>
        </w:rPr>
        <w:t xml:space="preserve"> and the context.</w:t>
      </w:r>
    </w:p>
    <w:p w14:paraId="5672E99C" w14:textId="77777777" w:rsidR="00F71D42" w:rsidRPr="007E16B5" w:rsidRDefault="00F71D42" w:rsidP="00F71D42">
      <w:pPr>
        <w:tabs>
          <w:tab w:val="left" w:pos="2240"/>
          <w:tab w:val="left" w:pos="2840"/>
          <w:tab w:val="left" w:pos="3640"/>
          <w:tab w:val="left" w:pos="3940"/>
          <w:tab w:val="left" w:pos="4220"/>
          <w:tab w:val="left" w:pos="6240"/>
          <w:tab w:val="left" w:pos="8640"/>
          <w:tab w:val="left" w:pos="8940"/>
        </w:tabs>
        <w:spacing w:line="240" w:lineRule="atLeast"/>
        <w:ind w:left="1640" w:right="1200"/>
        <w:rPr>
          <w:rFonts w:ascii="GHEA Grapalat" w:eastAsia="Geneva" w:hAnsi="GHEA Grapalat" w:cs="Geneva"/>
        </w:rPr>
      </w:pPr>
    </w:p>
    <w:p w14:paraId="1178F2FF" w14:textId="193E1996" w:rsidR="00F71D42" w:rsidRPr="007E16B5" w:rsidRDefault="00F71D42" w:rsidP="0030622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601181" w:rsidRPr="007E16B5">
        <w:rPr>
          <w:rFonts w:ascii="GHEA Grapalat" w:eastAsia="Geneva" w:hAnsi="GHEA Grapalat" w:cs="Geneva"/>
        </w:rPr>
        <w:tab/>
      </w:r>
      <w:r w:rsidRPr="007E16B5">
        <w:rPr>
          <w:rFonts w:ascii="GHEA Grapalat" w:eastAsia="Geneva" w:hAnsi="GHEA Grapalat" w:cs="Geneva"/>
        </w:rPr>
        <w:t xml:space="preserve">The special endings </w:t>
      </w:r>
      <w:r w:rsidRPr="007E16B5">
        <w:rPr>
          <w:rFonts w:ascii="GHEA Grapalat" w:hAnsi="GHEA Grapalat" w:cs="Sylfaen"/>
        </w:rPr>
        <w:t>ս</w:t>
      </w:r>
      <w:r w:rsidRPr="007E16B5">
        <w:rPr>
          <w:rFonts w:ascii="GHEA Grapalat" w:eastAsia="Geneva" w:hAnsi="GHEA Grapalat" w:cs="Geneva"/>
        </w:rPr>
        <w:t xml:space="preserve">  and </w:t>
      </w:r>
      <w:r w:rsidRPr="007E16B5">
        <w:rPr>
          <w:rFonts w:ascii="GHEA Grapalat" w:hAnsi="GHEA Grapalat" w:cs="Sylfaen"/>
        </w:rPr>
        <w:t>դ</w:t>
      </w:r>
      <w:r w:rsidRPr="007E16B5">
        <w:rPr>
          <w:rFonts w:ascii="GHEA Grapalat" w:eastAsia="Geneva" w:hAnsi="GHEA Grapalat" w:cs="Geneva"/>
        </w:rPr>
        <w:t xml:space="preserve">  were originally demonstratives meaning</w:t>
      </w:r>
      <w:r w:rsidRPr="007E16B5">
        <w:rPr>
          <w:rFonts w:ascii="GHEA Grapalat" w:eastAsia="Geneva" w:hAnsi="GHEA Grapalat" w:cs="Geneva"/>
          <w:b/>
          <w:bCs/>
        </w:rPr>
        <w:t xml:space="preserve"> this</w:t>
      </w:r>
      <w:r w:rsidRPr="007E16B5">
        <w:rPr>
          <w:rFonts w:ascii="GHEA Grapalat" w:eastAsia="Geneva" w:hAnsi="GHEA Grapalat" w:cs="Geneva"/>
        </w:rPr>
        <w:t xml:space="preserve"> and </w:t>
      </w:r>
      <w:r w:rsidRPr="007E16B5">
        <w:rPr>
          <w:rFonts w:ascii="GHEA Grapalat" w:eastAsia="Geneva" w:hAnsi="GHEA Grapalat" w:cs="Geneva"/>
          <w:b/>
          <w:bCs/>
        </w:rPr>
        <w:t>that</w:t>
      </w:r>
      <w:r w:rsidRPr="007E16B5">
        <w:rPr>
          <w:rFonts w:ascii="GHEA Grapalat" w:eastAsia="Geneva" w:hAnsi="GHEA Grapalat" w:cs="Geneva"/>
        </w:rPr>
        <w:t>.  In fact the system of articles derives from an ancient system of demonstratives, vestiges of which are to be found in English.</w:t>
      </w:r>
    </w:p>
    <w:p w14:paraId="680ED4A3" w14:textId="40A9F3EE" w:rsidR="00F71D42" w:rsidRPr="007E16B5" w:rsidRDefault="00F71D42" w:rsidP="00F71D42">
      <w:pPr>
        <w:tabs>
          <w:tab w:val="left" w:pos="2240"/>
          <w:tab w:val="left" w:pos="2840"/>
          <w:tab w:val="left" w:pos="3640"/>
          <w:tab w:val="left" w:pos="3940"/>
          <w:tab w:val="left" w:pos="4220"/>
          <w:tab w:val="left" w:pos="6240"/>
          <w:tab w:val="left" w:pos="68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thi</w:t>
      </w:r>
      <w:r w:rsidRPr="007E16B5">
        <w:rPr>
          <w:rFonts w:ascii="GHEA Grapalat" w:eastAsia="Geneva" w:hAnsi="GHEA Grapalat" w:cs="Geneva"/>
          <w:b/>
          <w:bCs/>
          <w:u w:val="single"/>
        </w:rPr>
        <w:t>s</w:t>
      </w:r>
      <w:r w:rsidRPr="007E16B5">
        <w:rPr>
          <w:rFonts w:ascii="GHEA Grapalat" w:eastAsia="Geneva" w:hAnsi="GHEA Grapalat" w:cs="Geneva"/>
        </w:rPr>
        <w:t xml:space="preserve">   </w:t>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eastAsia="Geneva" w:hAnsi="GHEA Grapalat" w:cs="Geneva"/>
        </w:rPr>
        <w:t xml:space="preserve">the one by me     </w:t>
      </w:r>
      <w:r w:rsidRPr="007E16B5">
        <w:rPr>
          <w:rFonts w:ascii="GHEA Grapalat" w:eastAsia="Geneva" w:hAnsi="GHEA Grapalat" w:cs="Geneva"/>
        </w:rPr>
        <w:tab/>
        <w:t xml:space="preserve">1st person   </w:t>
      </w:r>
      <w:r w:rsidRPr="007E16B5">
        <w:rPr>
          <w:rFonts w:ascii="GHEA Grapalat" w:eastAsia="Geneva" w:hAnsi="GHEA Grapalat" w:cs="Geneva"/>
        </w:rPr>
        <w:tab/>
        <w:t xml:space="preserve">speaker    </w:t>
      </w:r>
    </w:p>
    <w:p w14:paraId="1C004D4E" w14:textId="00A4785B" w:rsidR="00F71D42" w:rsidRPr="007E16B5" w:rsidRDefault="00F71D42" w:rsidP="00F71D42">
      <w:pPr>
        <w:tabs>
          <w:tab w:val="left" w:pos="2240"/>
          <w:tab w:val="left" w:pos="2840"/>
          <w:tab w:val="left" w:pos="3640"/>
          <w:tab w:val="left" w:pos="3940"/>
          <w:tab w:val="left" w:pos="4220"/>
          <w:tab w:val="left" w:pos="6240"/>
          <w:tab w:val="left" w:pos="68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tha</w:t>
      </w:r>
      <w:r w:rsidRPr="007E16B5">
        <w:rPr>
          <w:rFonts w:ascii="GHEA Grapalat" w:eastAsia="Geneva" w:hAnsi="GHEA Grapalat" w:cs="Geneva"/>
          <w:b/>
          <w:bCs/>
          <w:u w:val="single"/>
        </w:rPr>
        <w:t>t</w:t>
      </w:r>
      <w:r w:rsidRPr="007E16B5">
        <w:rPr>
          <w:rFonts w:ascii="GHEA Grapalat" w:eastAsia="Geneva" w:hAnsi="GHEA Grapalat" w:cs="Geneva"/>
          <w:b/>
          <w:bCs/>
        </w:rPr>
        <w:t xml:space="preserve">  </w:t>
      </w:r>
      <w:r w:rsidRPr="007E16B5">
        <w:rPr>
          <w:rFonts w:ascii="GHEA Grapalat" w:eastAsia="Geneva" w:hAnsi="GHEA Grapalat" w:cs="Geneva"/>
          <w:b/>
          <w:bCs/>
        </w:rPr>
        <w:tab/>
      </w:r>
      <w:r w:rsidR="00601181" w:rsidRPr="007E16B5">
        <w:rPr>
          <w:rFonts w:ascii="GHEA Grapalat" w:eastAsia="Geneva" w:hAnsi="GHEA Grapalat" w:cs="Geneva"/>
          <w:b/>
          <w:bCs/>
        </w:rPr>
        <w:tab/>
      </w:r>
      <w:r w:rsidRPr="007E16B5">
        <w:rPr>
          <w:rFonts w:ascii="GHEA Grapalat" w:eastAsia="Geneva" w:hAnsi="GHEA Grapalat" w:cs="Geneva"/>
        </w:rPr>
        <w:t xml:space="preserve">the one by you        </w:t>
      </w:r>
      <w:r w:rsidRPr="007E16B5">
        <w:rPr>
          <w:rFonts w:ascii="GHEA Grapalat" w:eastAsia="Geneva" w:hAnsi="GHEA Grapalat" w:cs="Geneva"/>
        </w:rPr>
        <w:tab/>
        <w:t xml:space="preserve">2nd person  </w:t>
      </w:r>
      <w:r w:rsidRPr="007E16B5">
        <w:rPr>
          <w:rFonts w:ascii="GHEA Grapalat" w:eastAsia="Geneva" w:hAnsi="GHEA Grapalat" w:cs="Geneva"/>
        </w:rPr>
        <w:tab/>
        <w:t>spoken to</w:t>
      </w:r>
    </w:p>
    <w:p w14:paraId="52A265E1" w14:textId="7E684177" w:rsidR="00F71D42" w:rsidRPr="007E16B5" w:rsidRDefault="00F71D42" w:rsidP="00F71D42">
      <w:pPr>
        <w:tabs>
          <w:tab w:val="left" w:pos="2240"/>
          <w:tab w:val="left" w:pos="2840"/>
          <w:tab w:val="left" w:pos="3640"/>
          <w:tab w:val="left" w:pos="3940"/>
          <w:tab w:val="left" w:pos="4220"/>
          <w:tab w:val="left" w:pos="6240"/>
          <w:tab w:val="left" w:pos="68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eastAsia="Geneva" w:hAnsi="GHEA Grapalat" w:cs="Geneva"/>
          <w:b/>
          <w:bCs/>
        </w:rPr>
        <w:t>yo</w:t>
      </w:r>
      <w:r w:rsidRPr="007E16B5">
        <w:rPr>
          <w:rFonts w:ascii="GHEA Grapalat" w:eastAsia="Geneva" w:hAnsi="GHEA Grapalat" w:cs="Geneva"/>
          <w:b/>
          <w:bCs/>
          <w:u w:val="single"/>
        </w:rPr>
        <w:t>n</w:t>
      </w:r>
      <w:r w:rsidRPr="007E16B5">
        <w:rPr>
          <w:rFonts w:ascii="GHEA Grapalat" w:eastAsia="Geneva" w:hAnsi="GHEA Grapalat" w:cs="Geneva"/>
        </w:rPr>
        <w:t xml:space="preserve">,    </w:t>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eastAsia="Geneva" w:hAnsi="GHEA Grapalat" w:cs="Geneva"/>
        </w:rPr>
        <w:t xml:space="preserve">the one by him, her  </w:t>
      </w:r>
      <w:r w:rsidRPr="007E16B5">
        <w:rPr>
          <w:rFonts w:ascii="GHEA Grapalat" w:eastAsia="Geneva" w:hAnsi="GHEA Grapalat" w:cs="Geneva"/>
        </w:rPr>
        <w:tab/>
        <w:t>3rd person</w:t>
      </w:r>
      <w:r w:rsidRPr="007E16B5">
        <w:rPr>
          <w:rFonts w:ascii="GHEA Grapalat" w:eastAsia="Geneva" w:hAnsi="GHEA Grapalat" w:cs="Geneva"/>
        </w:rPr>
        <w:tab/>
        <w:t>spoken about</w:t>
      </w:r>
    </w:p>
    <w:p w14:paraId="3B2B3996" w14:textId="77777777" w:rsidR="00F71D42" w:rsidRPr="007E16B5" w:rsidRDefault="00F71D42" w:rsidP="00F71D42">
      <w:pPr>
        <w:tabs>
          <w:tab w:val="left" w:pos="2240"/>
          <w:tab w:val="left" w:pos="2840"/>
          <w:tab w:val="left" w:pos="3640"/>
          <w:tab w:val="left" w:pos="3940"/>
          <w:tab w:val="left" w:pos="4220"/>
          <w:tab w:val="left" w:pos="6240"/>
          <w:tab w:val="left" w:pos="68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u w:val="single"/>
        </w:rPr>
        <w:t>thus</w:t>
      </w:r>
      <w:r w:rsidRPr="007E16B5">
        <w:rPr>
          <w:rFonts w:ascii="GHEA Grapalat" w:eastAsia="Geneva" w:hAnsi="GHEA Grapalat" w:cs="Geneva"/>
        </w:rPr>
        <w:t xml:space="preserve">, </w:t>
      </w:r>
      <w:r w:rsidRPr="007E16B5">
        <w:rPr>
          <w:rFonts w:ascii="GHEA Grapalat" w:eastAsia="Geneva" w:hAnsi="GHEA Grapalat" w:cs="Geneva"/>
          <w:b/>
          <w:bCs/>
        </w:rPr>
        <w:t>the</w:t>
      </w:r>
      <w:r w:rsidRPr="007E16B5">
        <w:rPr>
          <w:rFonts w:ascii="GHEA Grapalat" w:eastAsia="Geneva" w:hAnsi="GHEA Grapalat" w:cs="Geneva"/>
        </w:rPr>
        <w:t xml:space="preserve">  </w:t>
      </w:r>
      <w:r w:rsidRPr="007E16B5">
        <w:rPr>
          <w:rFonts w:ascii="GHEA Grapalat" w:eastAsia="Geneva" w:hAnsi="GHEA Grapalat" w:cs="Geneva"/>
        </w:rPr>
        <w:tab/>
        <w:t>not me or you</w:t>
      </w:r>
    </w:p>
    <w:p w14:paraId="044D08F6" w14:textId="77777777" w:rsidR="00F71D42" w:rsidRPr="007E16B5" w:rsidRDefault="00F71D42" w:rsidP="00F71D42">
      <w:pPr>
        <w:tabs>
          <w:tab w:val="left" w:pos="2240"/>
          <w:tab w:val="left" w:pos="2840"/>
          <w:tab w:val="left" w:pos="3640"/>
          <w:tab w:val="left" w:pos="3940"/>
          <w:tab w:val="left" w:pos="4220"/>
          <w:tab w:val="left" w:pos="6240"/>
          <w:tab w:val="left" w:pos="6840"/>
          <w:tab w:val="left" w:pos="8640"/>
          <w:tab w:val="left" w:pos="8940"/>
        </w:tabs>
        <w:spacing w:line="240" w:lineRule="atLeast"/>
        <w:ind w:left="1640" w:right="1200"/>
        <w:rPr>
          <w:rFonts w:ascii="GHEA Grapalat" w:eastAsia="Geneva" w:hAnsi="GHEA Grapalat" w:cs="Geneva"/>
        </w:rPr>
      </w:pPr>
    </w:p>
    <w:p w14:paraId="1A5D7433" w14:textId="77777777"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Demonstratives - The Long and the Short of Them</w:t>
      </w:r>
    </w:p>
    <w:p w14:paraId="720CD7E6" w14:textId="78A56F81"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78A413F" w14:textId="77777777"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b/>
          <w:bCs/>
        </w:rPr>
        <w:t>Pronouns -  Singular</w:t>
      </w:r>
      <w:r w:rsidRPr="007E16B5">
        <w:rPr>
          <w:rFonts w:ascii="GHEA Grapalat" w:eastAsia="Geneva" w:hAnsi="GHEA Grapalat" w:cs="Geneva"/>
        </w:rPr>
        <w:t>*</w:t>
      </w:r>
    </w:p>
    <w:p w14:paraId="4DF5EB3F" w14:textId="390B15B0"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this one</w:t>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eastAsia="Geneva" w:hAnsi="GHEA Grapalat" w:cs="Geneva"/>
        </w:rPr>
        <w:t>that one</w:t>
      </w:r>
      <w:r w:rsidRPr="007E16B5">
        <w:rPr>
          <w:rFonts w:ascii="GHEA Grapalat" w:eastAsia="Geneva" w:hAnsi="GHEA Grapalat" w:cs="Geneva"/>
        </w:rPr>
        <w:tab/>
      </w:r>
      <w:r w:rsidRPr="007E16B5">
        <w:rPr>
          <w:rFonts w:ascii="GHEA Grapalat" w:eastAsia="Geneva" w:hAnsi="GHEA Grapalat" w:cs="Geneva"/>
        </w:rPr>
        <w:tab/>
        <w:t>the other one</w:t>
      </w:r>
    </w:p>
    <w:p w14:paraId="6E4EB629" w14:textId="3954F77B"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eastAsia="Geneva" w:hAnsi="GHEA Grapalat" w:cs="Geneva"/>
        </w:rPr>
        <w:t>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she</w:t>
      </w:r>
    </w:p>
    <w:p w14:paraId="5CAF40C6" w14:textId="0B3AC0D4"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Sylfaen"/>
        </w:rPr>
      </w:pPr>
      <w:r w:rsidRPr="007E16B5">
        <w:rPr>
          <w:rFonts w:ascii="GHEA Grapalat" w:hAnsi="GHEA Grapalat" w:cs="Sylfaen"/>
        </w:rPr>
        <w:t>ասիկա</w:t>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իկա</w:t>
      </w:r>
    </w:p>
    <w:p w14:paraId="4A54CBC3" w14:textId="5C9765C5"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hAnsi="GHEA Grapalat" w:cs="Sylfaen"/>
        </w:rPr>
        <w:t>աս</w:t>
      </w:r>
      <w:r w:rsidRPr="007E16B5">
        <w:rPr>
          <w:rFonts w:ascii="GHEA Grapalat" w:eastAsia="Geneva" w:hAnsi="GHEA Grapalat" w:cs="Geneva"/>
        </w:rPr>
        <w:t xml:space="preserve">                        </w:t>
      </w:r>
      <w:r w:rsidR="00601181"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տ</w:t>
      </w:r>
      <w:r w:rsidRPr="007E16B5">
        <w:rPr>
          <w:rFonts w:ascii="GHEA Grapalat" w:eastAsia="Geneva" w:hAnsi="GHEA Grapalat" w:cs="Geneva"/>
        </w:rPr>
        <w:t xml:space="preserve">                      </w:t>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w:t>
      </w:r>
    </w:p>
    <w:p w14:paraId="73B472BF" w14:textId="70D5FF66"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219DDE5" w14:textId="71C37D8D"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Pronoun Plural </w:t>
      </w:r>
    </w:p>
    <w:p w14:paraId="52E2F931" w14:textId="77777777" w:rsidR="00601181" w:rsidRPr="007E16B5" w:rsidRDefault="00F71D42" w:rsidP="00601181">
      <w:pPr>
        <w:tabs>
          <w:tab w:val="left" w:pos="2240"/>
          <w:tab w:val="left" w:pos="2840"/>
          <w:tab w:val="left" w:pos="3420"/>
          <w:tab w:val="left" w:pos="378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these things, people</w:t>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eastAsia="Geneva" w:hAnsi="GHEA Grapalat" w:cs="Geneva"/>
        </w:rPr>
        <w:t xml:space="preserve">those things, people </w:t>
      </w:r>
      <w:r w:rsidRPr="007E16B5">
        <w:rPr>
          <w:rFonts w:ascii="GHEA Grapalat" w:eastAsia="Geneva" w:hAnsi="GHEA Grapalat" w:cs="Geneva"/>
        </w:rPr>
        <w:tab/>
        <w:t xml:space="preserve">those things, people </w:t>
      </w:r>
    </w:p>
    <w:p w14:paraId="25625CCE" w14:textId="77D8698A" w:rsidR="00F71D42" w:rsidRPr="007E16B5" w:rsidRDefault="00601181" w:rsidP="00601181">
      <w:pPr>
        <w:tabs>
          <w:tab w:val="left" w:pos="2240"/>
          <w:tab w:val="left" w:pos="2840"/>
          <w:tab w:val="left" w:pos="3420"/>
          <w:tab w:val="left" w:pos="378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F71D42" w:rsidRPr="007E16B5">
        <w:rPr>
          <w:rFonts w:ascii="GHEA Grapalat" w:eastAsia="Geneva" w:hAnsi="GHEA Grapalat" w:cs="Geneva"/>
        </w:rPr>
        <w:t xml:space="preserve">they </w:t>
      </w:r>
    </w:p>
    <w:p w14:paraId="304F2272" w14:textId="5C830733" w:rsidR="00601181" w:rsidRPr="007E16B5" w:rsidRDefault="00F71D42" w:rsidP="00601181">
      <w:pPr>
        <w:tabs>
          <w:tab w:val="left" w:pos="3040"/>
          <w:tab w:val="left" w:pos="3440"/>
          <w:tab w:val="left" w:pos="4230"/>
          <w:tab w:val="left" w:pos="6840"/>
          <w:tab w:val="left" w:pos="7340"/>
          <w:tab w:val="left" w:pos="8640"/>
          <w:tab w:val="decimal" w:pos="9040"/>
        </w:tabs>
        <w:spacing w:line="240" w:lineRule="atLeast"/>
        <w:ind w:left="1640" w:right="1200"/>
        <w:rPr>
          <w:rFonts w:ascii="GHEA Grapalat" w:hAnsi="GHEA Grapalat" w:cs="Sylfaen"/>
        </w:rPr>
      </w:pPr>
      <w:r w:rsidRPr="007E16B5">
        <w:rPr>
          <w:rFonts w:ascii="GHEA Grapalat" w:hAnsi="GHEA Grapalat" w:cs="Sylfaen"/>
        </w:rPr>
        <w:t>ասոնք</w:t>
      </w:r>
      <w:r w:rsidR="00601181" w:rsidRPr="007E16B5">
        <w:rPr>
          <w:rFonts w:ascii="GHEA Grapalat" w:eastAsia="Geneva" w:hAnsi="GHEA Grapalat" w:cs="Geneva"/>
        </w:rPr>
        <w:tab/>
      </w:r>
      <w:r w:rsidRPr="007E16B5">
        <w:rPr>
          <w:rFonts w:ascii="GHEA Grapalat" w:eastAsia="Geneva" w:hAnsi="GHEA Grapalat" w:cs="Geneva"/>
        </w:rPr>
        <w:t xml:space="preserve"> </w:t>
      </w:r>
      <w:r w:rsidR="00601181"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տոնք</w:t>
      </w:r>
      <w:r w:rsidRPr="007E16B5">
        <w:rPr>
          <w:rFonts w:ascii="GHEA Grapalat" w:eastAsia="Geneva" w:hAnsi="GHEA Grapalat" w:cs="Geneva"/>
        </w:rPr>
        <w:tab/>
      </w:r>
      <w:r w:rsidRPr="007E16B5">
        <w:rPr>
          <w:rFonts w:ascii="GHEA Grapalat" w:hAnsi="GHEA Grapalat" w:cs="Sylfaen"/>
        </w:rPr>
        <w:t>անոնք</w:t>
      </w:r>
    </w:p>
    <w:p w14:paraId="4232DFF4" w14:textId="7CC379FF" w:rsidR="00BB2073" w:rsidRPr="007E16B5" w:rsidRDefault="009336BB" w:rsidP="00601181">
      <w:pPr>
        <w:tabs>
          <w:tab w:val="left" w:pos="3040"/>
          <w:tab w:val="left" w:pos="3440"/>
          <w:tab w:val="left" w:pos="41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98F10AB" w14:textId="6CA2F236"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djectives</w:t>
      </w:r>
    </w:p>
    <w:p w14:paraId="107F550D" w14:textId="21309E00"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this, these</w:t>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eastAsia="Geneva" w:hAnsi="GHEA Grapalat" w:cs="Geneva"/>
        </w:rPr>
        <w:t>that, those</w:t>
      </w:r>
      <w:r w:rsidRPr="007E16B5">
        <w:rPr>
          <w:rFonts w:ascii="GHEA Grapalat" w:eastAsia="Geneva" w:hAnsi="GHEA Grapalat" w:cs="Geneva"/>
        </w:rPr>
        <w:tab/>
      </w:r>
      <w:r w:rsidRPr="007E16B5">
        <w:rPr>
          <w:rFonts w:ascii="GHEA Grapalat" w:eastAsia="Geneva" w:hAnsi="GHEA Grapalat" w:cs="Geneva"/>
        </w:rPr>
        <w:tab/>
        <w:t>that, those</w:t>
      </w:r>
    </w:p>
    <w:p w14:paraId="7FEEA0E5" w14:textId="2A256C35"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Sylfaen"/>
        </w:rPr>
      </w:pPr>
      <w:r w:rsidRPr="007E16B5">
        <w:rPr>
          <w:rFonts w:ascii="GHEA Grapalat" w:hAnsi="GHEA Grapalat" w:cs="Sylfaen"/>
        </w:rPr>
        <w:t>այ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ն</w:t>
      </w:r>
    </w:p>
    <w:p w14:paraId="64DBA68D" w14:textId="23DCC5F4" w:rsidR="00601181" w:rsidRPr="007E16B5" w:rsidRDefault="009336BB" w:rsidP="00601181">
      <w:pPr>
        <w:tabs>
          <w:tab w:val="left" w:pos="3040"/>
          <w:tab w:val="left" w:pos="3440"/>
          <w:tab w:val="left" w:pos="41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09F74D8" w14:textId="552F602A"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In addition to the two forms given in the chart for the singular demonstrative pronoun, this, that, the following are used:  </w:t>
      </w:r>
      <w:r w:rsidRPr="007E16B5">
        <w:rPr>
          <w:rFonts w:ascii="GHEA Grapalat" w:hAnsi="GHEA Grapalat" w:cs="Sylfaen"/>
          <w:sz w:val="18"/>
          <w:szCs w:val="18"/>
        </w:rPr>
        <w:t>ասի</w:t>
      </w:r>
      <w:r w:rsidRPr="007E16B5">
        <w:rPr>
          <w:rFonts w:ascii="GHEA Grapalat" w:eastAsia="Geneva" w:hAnsi="GHEA Grapalat" w:cs="Geneva"/>
          <w:sz w:val="18"/>
          <w:szCs w:val="18"/>
        </w:rPr>
        <w:t xml:space="preserve">, </w:t>
      </w:r>
      <w:r w:rsidRPr="007E16B5">
        <w:rPr>
          <w:rFonts w:ascii="GHEA Grapalat" w:hAnsi="GHEA Grapalat" w:cs="Sylfaen"/>
          <w:sz w:val="18"/>
          <w:szCs w:val="18"/>
        </w:rPr>
        <w:t>ատի</w:t>
      </w:r>
      <w:r w:rsidRPr="007E16B5">
        <w:rPr>
          <w:rFonts w:ascii="GHEA Grapalat" w:eastAsia="Geneva" w:hAnsi="GHEA Grapalat" w:cs="Geneva"/>
          <w:sz w:val="18"/>
          <w:szCs w:val="18"/>
        </w:rPr>
        <w:t xml:space="preserve">, </w:t>
      </w:r>
      <w:r w:rsidRPr="007E16B5">
        <w:rPr>
          <w:rFonts w:ascii="GHEA Grapalat" w:hAnsi="GHEA Grapalat" w:cs="Sylfaen"/>
          <w:sz w:val="18"/>
          <w:szCs w:val="18"/>
        </w:rPr>
        <w:t>անի</w:t>
      </w:r>
      <w:r w:rsidRPr="007E16B5">
        <w:rPr>
          <w:rFonts w:ascii="GHEA Grapalat" w:eastAsia="Geneva" w:hAnsi="GHEA Grapalat" w:cs="Geneva"/>
          <w:sz w:val="18"/>
          <w:szCs w:val="18"/>
        </w:rPr>
        <w:t xml:space="preserve"> / </w:t>
      </w:r>
      <w:r w:rsidRPr="007E16B5">
        <w:rPr>
          <w:rFonts w:ascii="GHEA Grapalat" w:hAnsi="GHEA Grapalat" w:cs="Sylfaen"/>
          <w:sz w:val="18"/>
          <w:szCs w:val="18"/>
        </w:rPr>
        <w:t>սա</w:t>
      </w:r>
      <w:r w:rsidRPr="007E16B5">
        <w:rPr>
          <w:rFonts w:ascii="GHEA Grapalat" w:eastAsia="Geneva" w:hAnsi="GHEA Grapalat" w:cs="Geneva"/>
          <w:sz w:val="18"/>
          <w:szCs w:val="18"/>
        </w:rPr>
        <w:t xml:space="preserve">, </w:t>
      </w:r>
      <w:r w:rsidRPr="007E16B5">
        <w:rPr>
          <w:rFonts w:ascii="GHEA Grapalat" w:hAnsi="GHEA Grapalat" w:cs="Sylfaen"/>
          <w:sz w:val="18"/>
          <w:szCs w:val="18"/>
        </w:rPr>
        <w:t>դա</w:t>
      </w:r>
      <w:r w:rsidRPr="007E16B5">
        <w:rPr>
          <w:rFonts w:ascii="GHEA Grapalat" w:eastAsia="Geneva" w:hAnsi="GHEA Grapalat" w:cs="Geneva"/>
          <w:sz w:val="18"/>
          <w:szCs w:val="18"/>
        </w:rPr>
        <w:t xml:space="preserve">, </w:t>
      </w:r>
      <w:r w:rsidRPr="007E16B5">
        <w:rPr>
          <w:rFonts w:ascii="GHEA Grapalat" w:hAnsi="GHEA Grapalat" w:cs="Sylfaen"/>
          <w:sz w:val="18"/>
          <w:szCs w:val="18"/>
        </w:rPr>
        <w:t>նա</w:t>
      </w:r>
      <w:r w:rsidRPr="007E16B5">
        <w:rPr>
          <w:rFonts w:ascii="GHEA Grapalat" w:eastAsia="Geneva" w:hAnsi="GHEA Grapalat" w:cs="Geneva"/>
          <w:sz w:val="18"/>
          <w:szCs w:val="18"/>
        </w:rPr>
        <w:t xml:space="preserve">, </w:t>
      </w:r>
      <w:r w:rsidRPr="007E16B5">
        <w:rPr>
          <w:rFonts w:ascii="GHEA Grapalat" w:eastAsia="Geneva" w:hAnsi="GHEA Grapalat" w:cs="Geneva"/>
          <w:sz w:val="20"/>
          <w:szCs w:val="20"/>
        </w:rPr>
        <w:t xml:space="preserve">and the adjectives </w:t>
      </w:r>
      <w:r w:rsidRPr="007E16B5">
        <w:rPr>
          <w:rFonts w:ascii="GHEA Grapalat" w:hAnsi="GHEA Grapalat" w:cs="Sylfaen"/>
          <w:sz w:val="18"/>
          <w:szCs w:val="18"/>
        </w:rPr>
        <w:t>այս</w:t>
      </w:r>
      <w:r w:rsidRPr="007E16B5">
        <w:rPr>
          <w:rFonts w:ascii="GHEA Grapalat" w:eastAsia="Geneva" w:hAnsi="GHEA Grapalat" w:cs="Geneva"/>
          <w:sz w:val="18"/>
          <w:szCs w:val="18"/>
        </w:rPr>
        <w:t xml:space="preserve">, </w:t>
      </w:r>
      <w:r w:rsidRPr="007E16B5">
        <w:rPr>
          <w:rFonts w:ascii="GHEA Grapalat" w:hAnsi="GHEA Grapalat" w:cs="Sylfaen"/>
          <w:sz w:val="18"/>
          <w:szCs w:val="18"/>
        </w:rPr>
        <w:t>այդ</w:t>
      </w:r>
      <w:r w:rsidRPr="007E16B5">
        <w:rPr>
          <w:rFonts w:ascii="GHEA Grapalat" w:eastAsia="Geneva" w:hAnsi="GHEA Grapalat" w:cs="Geneva"/>
          <w:sz w:val="18"/>
          <w:szCs w:val="18"/>
        </w:rPr>
        <w:t xml:space="preserve">, </w:t>
      </w:r>
      <w:r w:rsidRPr="007E16B5">
        <w:rPr>
          <w:rFonts w:ascii="GHEA Grapalat" w:hAnsi="GHEA Grapalat" w:cs="Sylfaen"/>
          <w:sz w:val="18"/>
          <w:szCs w:val="18"/>
        </w:rPr>
        <w:t>այն</w:t>
      </w:r>
      <w:r w:rsidRPr="007E16B5">
        <w:rPr>
          <w:rFonts w:ascii="GHEA Grapalat" w:eastAsia="Geneva" w:hAnsi="GHEA Grapalat" w:cs="Geneva"/>
          <w:sz w:val="18"/>
          <w:szCs w:val="18"/>
        </w:rPr>
        <w:t xml:space="preserve"> </w:t>
      </w:r>
      <w:r w:rsidRPr="007E16B5">
        <w:rPr>
          <w:rFonts w:ascii="GHEA Grapalat" w:eastAsia="Geneva" w:hAnsi="GHEA Grapalat" w:cs="Geneva"/>
          <w:sz w:val="20"/>
          <w:szCs w:val="20"/>
        </w:rPr>
        <w:t xml:space="preserve">as pronouns. Inasmuch as usage varies according to dialect and style, only the two forms above are presented to the student at this time, rather than overwhelming the student with a five-way choice at the outset and the fine distinctions between them, which are more easily acquired later as a matter of stylistic judgment.  </w:t>
      </w:r>
    </w:p>
    <w:p w14:paraId="575C1D3E" w14:textId="77777777"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Helvetica"/>
        </w:rPr>
      </w:pPr>
    </w:p>
    <w:p w14:paraId="03DAC7BE" w14:textId="77777777"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Helvetica"/>
        </w:rPr>
      </w:pPr>
      <w:r w:rsidRPr="007E16B5">
        <w:rPr>
          <w:rFonts w:ascii="GHEA Grapalat" w:hAnsi="GHEA Grapalat" w:cs="Helvetica"/>
        </w:rPr>
        <w:t>Demonstrative Chart Cont.</w:t>
      </w:r>
    </w:p>
    <w:p w14:paraId="3996EE0C" w14:textId="71E9F71D"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B2D6CEE" w14:textId="34C6617E"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dverb of Location</w:t>
      </w:r>
    </w:p>
    <w:p w14:paraId="18B8ED69" w14:textId="78B4E440"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eastAsia="Geneva" w:hAnsi="GHEA Grapalat" w:cs="Geneva"/>
        </w:rPr>
        <w:t>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w:t>
      </w:r>
    </w:p>
    <w:p w14:paraId="09788DDE" w14:textId="4EA55187"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hAnsi="GHEA Grapalat" w:cs="Sylfaen"/>
        </w:rPr>
        <w:t>հո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հոդ</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 </w:t>
      </w:r>
    </w:p>
    <w:p w14:paraId="45E8C721" w14:textId="755270E9"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337290F" w14:textId="77777777"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ossessive</w:t>
      </w:r>
    </w:p>
    <w:p w14:paraId="262F0CFA" w14:textId="079FC7F6"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of this one</w:t>
      </w:r>
      <w:r w:rsidRPr="007E16B5">
        <w:rPr>
          <w:rFonts w:ascii="GHEA Grapalat" w:eastAsia="Geneva" w:hAnsi="GHEA Grapalat" w:cs="Geneva"/>
        </w:rPr>
        <w:tab/>
      </w:r>
      <w:r w:rsidRPr="007E16B5">
        <w:rPr>
          <w:rFonts w:ascii="GHEA Grapalat" w:eastAsia="Geneva" w:hAnsi="GHEA Grapalat" w:cs="Geneva"/>
        </w:rPr>
        <w:tab/>
        <w:t>of that one</w:t>
      </w:r>
      <w:r w:rsidRPr="007E16B5">
        <w:rPr>
          <w:rFonts w:ascii="GHEA Grapalat" w:eastAsia="Geneva" w:hAnsi="GHEA Grapalat" w:cs="Geneva"/>
        </w:rPr>
        <w:tab/>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of the other one,</w:t>
      </w:r>
    </w:p>
    <w:p w14:paraId="76119547" w14:textId="7A05EEEE"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eastAsia="Geneva" w:hAnsi="GHEA Grapalat" w:cs="Geneva"/>
        </w:rPr>
        <w:t>his, her, its</w:t>
      </w:r>
    </w:p>
    <w:p w14:paraId="1B98C96B" w14:textId="50AC0923"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Sylfaen"/>
        </w:rPr>
      </w:pPr>
      <w:r w:rsidRPr="007E16B5">
        <w:rPr>
          <w:rFonts w:ascii="GHEA Grapalat" w:hAnsi="GHEA Grapalat" w:cs="Sylfaen"/>
        </w:rPr>
        <w:t>ասոր</w:t>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տոր</w:t>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նոր</w:t>
      </w:r>
    </w:p>
    <w:p w14:paraId="0E2C05BF" w14:textId="1ED5D562"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9B8A361" w14:textId="72E7541C"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sz w:val="28"/>
          <w:szCs w:val="28"/>
        </w:rPr>
      </w:pPr>
    </w:p>
    <w:p w14:paraId="2B609C54" w14:textId="77777777"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Pronouns vs. Adjectives:   why all </w:t>
      </w:r>
      <w:r w:rsidRPr="007E16B5">
        <w:rPr>
          <w:rFonts w:ascii="GHEA Grapalat" w:eastAsia="Geneva" w:hAnsi="GHEA Grapalat" w:cs="Geneva"/>
          <w:b/>
          <w:bCs/>
          <w:sz w:val="28"/>
          <w:szCs w:val="28"/>
        </w:rPr>
        <w:t>this</w:t>
      </w:r>
      <w:r w:rsidRPr="007E16B5">
        <w:rPr>
          <w:rFonts w:ascii="GHEA Grapalat" w:eastAsia="Geneva" w:hAnsi="GHEA Grapalat" w:cs="Geneva"/>
          <w:sz w:val="28"/>
          <w:szCs w:val="28"/>
        </w:rPr>
        <w:t>'s are not equal</w:t>
      </w:r>
    </w:p>
    <w:p w14:paraId="3459FF0F" w14:textId="77777777"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7B9AB34B" w14:textId="56AF867A" w:rsidR="00F71D42" w:rsidRPr="007E16B5" w:rsidRDefault="00F71D42" w:rsidP="0060118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601181" w:rsidRPr="007E16B5">
        <w:rPr>
          <w:rFonts w:ascii="GHEA Grapalat" w:eastAsia="Geneva" w:hAnsi="GHEA Grapalat" w:cs="Geneva"/>
        </w:rPr>
        <w:tab/>
      </w:r>
      <w:r w:rsidRPr="007E16B5">
        <w:rPr>
          <w:rFonts w:ascii="GHEA Grapalat" w:eastAsia="Geneva" w:hAnsi="GHEA Grapalat" w:cs="Geneva"/>
        </w:rPr>
        <w:t xml:space="preserve">Compare the use of the words </w:t>
      </w:r>
      <w:r w:rsidRPr="007E16B5">
        <w:rPr>
          <w:rFonts w:ascii="GHEA Grapalat" w:eastAsia="Geneva" w:hAnsi="GHEA Grapalat" w:cs="Geneva"/>
          <w:b/>
          <w:bCs/>
        </w:rPr>
        <w:t xml:space="preserve">this, that, these, those </w:t>
      </w:r>
      <w:r w:rsidRPr="007E16B5">
        <w:rPr>
          <w:rFonts w:ascii="GHEA Grapalat" w:eastAsia="Geneva" w:hAnsi="GHEA Grapalat" w:cs="Geneva"/>
        </w:rPr>
        <w:t>in the sentences below.</w:t>
      </w:r>
    </w:p>
    <w:p w14:paraId="78DD4412" w14:textId="24068426" w:rsidR="00F71D42" w:rsidRPr="007E16B5" w:rsidRDefault="00F71D42" w:rsidP="00F71D42">
      <w:pPr>
        <w:tabs>
          <w:tab w:val="left" w:pos="2240"/>
          <w:tab w:val="left" w:pos="28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outline/>
          <w:color w:val="000000"/>
          <w:u w:val="single"/>
          <w14:textOutline w14:w="9525" w14:cap="flat" w14:cmpd="sng" w14:algn="ctr">
            <w14:solidFill>
              <w14:srgbClr w14:val="000000"/>
            </w14:solidFill>
            <w14:prstDash w14:val="solid"/>
            <w14:round/>
          </w14:textOutline>
          <w14:textFill>
            <w14:noFill/>
          </w14:textFill>
        </w:rPr>
      </w:pPr>
    </w:p>
    <w:p w14:paraId="49E5322C" w14:textId="0560F35A"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AD48C7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 xml:space="preserve"> Chalkboard 3</w:t>
      </w:r>
    </w:p>
    <w:p w14:paraId="371E4B09" w14:textId="26C6E83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a.</w:t>
      </w:r>
      <w:r w:rsidRPr="007E16B5">
        <w:rPr>
          <w:rFonts w:ascii="GHEA Grapalat" w:eastAsia="Geneva" w:hAnsi="GHEA Grapalat" w:cs="Geneva"/>
        </w:rPr>
        <w:tab/>
        <w:t>This is a do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սիկա շուն է</w:t>
      </w:r>
      <w:r w:rsidRPr="007E16B5">
        <w:rPr>
          <w:rFonts w:ascii="GHEA Grapalat" w:eastAsia="Geneva" w:hAnsi="GHEA Grapalat" w:cs="Geneva"/>
        </w:rPr>
        <w:t>:</w:t>
      </w:r>
      <w:r w:rsidRPr="007E16B5">
        <w:rPr>
          <w:rFonts w:ascii="GHEA Grapalat" w:eastAsia="Geneva" w:hAnsi="GHEA Grapalat" w:cs="Geneva"/>
        </w:rPr>
        <w:tab/>
      </w:r>
    </w:p>
    <w:p w14:paraId="203177E1"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b. </w:t>
      </w:r>
      <w:r w:rsidRPr="007E16B5">
        <w:rPr>
          <w:rFonts w:ascii="GHEA Grapalat" w:eastAsia="Geneva" w:hAnsi="GHEA Grapalat" w:cs="Geneva"/>
        </w:rPr>
        <w:tab/>
        <w:t>This dog is sma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շունը խելացի է</w:t>
      </w:r>
      <w:r w:rsidRPr="007E16B5">
        <w:rPr>
          <w:rFonts w:ascii="GHEA Grapalat" w:eastAsia="Geneva" w:hAnsi="GHEA Grapalat" w:cs="Geneva"/>
        </w:rPr>
        <w:t>:</w:t>
      </w:r>
    </w:p>
    <w:p w14:paraId="24D0C3E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77F7AA70" w14:textId="37C73D0E"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a. </w:t>
      </w:r>
      <w:r w:rsidRPr="007E16B5">
        <w:rPr>
          <w:rFonts w:ascii="GHEA Grapalat" w:eastAsia="Geneva" w:hAnsi="GHEA Grapalat" w:cs="Geneva"/>
        </w:rPr>
        <w:tab/>
        <w:t>That is che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իկա պանիր է</w:t>
      </w:r>
      <w:r w:rsidRPr="007E16B5">
        <w:rPr>
          <w:rFonts w:ascii="GHEA Grapalat" w:eastAsia="Geneva" w:hAnsi="GHEA Grapalat" w:cs="Geneva"/>
        </w:rPr>
        <w:t>:</w:t>
      </w:r>
    </w:p>
    <w:p w14:paraId="735275C2" w14:textId="0B2AE57E"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b.</w:t>
      </w:r>
      <w:r w:rsidRPr="007E16B5">
        <w:rPr>
          <w:rFonts w:ascii="GHEA Grapalat" w:eastAsia="Geneva" w:hAnsi="GHEA Grapalat" w:cs="Geneva"/>
        </w:rPr>
        <w:tab/>
        <w:t>That cheese is tas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դ պանիրը համով է</w:t>
      </w:r>
      <w:r w:rsidRPr="007E16B5">
        <w:rPr>
          <w:rFonts w:ascii="GHEA Grapalat" w:eastAsia="Geneva" w:hAnsi="GHEA Grapalat" w:cs="Geneva"/>
        </w:rPr>
        <w:t>:</w:t>
      </w:r>
    </w:p>
    <w:p w14:paraId="3D7C830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6CBC28AA" w14:textId="717E08F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a. </w:t>
      </w:r>
      <w:r w:rsidRPr="007E16B5">
        <w:rPr>
          <w:rFonts w:ascii="GHEA Grapalat" w:eastAsia="Geneva" w:hAnsi="GHEA Grapalat" w:cs="Geneva"/>
        </w:rPr>
        <w:tab/>
        <w:t>Those are my scisso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իկա իմ մկրատս է</w:t>
      </w:r>
      <w:r w:rsidRPr="007E16B5">
        <w:rPr>
          <w:rFonts w:ascii="GHEA Grapalat" w:eastAsia="Geneva" w:hAnsi="GHEA Grapalat" w:cs="Geneva"/>
        </w:rPr>
        <w:t>:</w:t>
      </w:r>
    </w:p>
    <w:p w14:paraId="097102A3" w14:textId="07B2CCB2"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b. </w:t>
      </w:r>
      <w:r w:rsidRPr="007E16B5">
        <w:rPr>
          <w:rFonts w:ascii="GHEA Grapalat" w:eastAsia="Geneva" w:hAnsi="GHEA Grapalat" w:cs="Geneva"/>
        </w:rPr>
        <w:tab/>
        <w:t>Those scissors are ne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դ մկրատը նոր է</w:t>
      </w:r>
      <w:r w:rsidRPr="007E16B5">
        <w:rPr>
          <w:rFonts w:ascii="GHEA Grapalat" w:eastAsia="Geneva" w:hAnsi="GHEA Grapalat" w:cs="Geneva"/>
        </w:rPr>
        <w:t>:</w:t>
      </w:r>
    </w:p>
    <w:p w14:paraId="4F7EEAE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53056E0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a. </w:t>
      </w:r>
      <w:r w:rsidRPr="007E16B5">
        <w:rPr>
          <w:rFonts w:ascii="GHEA Grapalat" w:eastAsia="Geneva" w:hAnsi="GHEA Grapalat" w:cs="Geneva"/>
        </w:rPr>
        <w:tab/>
        <w:t>These are my parent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նք իմ ծնողքս են</w:t>
      </w:r>
      <w:r w:rsidRPr="007E16B5">
        <w:rPr>
          <w:rFonts w:ascii="GHEA Grapalat" w:eastAsia="Geneva" w:hAnsi="GHEA Grapalat" w:cs="Geneva"/>
        </w:rPr>
        <w:t>:</w:t>
      </w:r>
    </w:p>
    <w:p w14:paraId="125B473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b. </w:t>
      </w:r>
      <w:r w:rsidRPr="007E16B5">
        <w:rPr>
          <w:rFonts w:ascii="GHEA Grapalat" w:eastAsia="Geneva" w:hAnsi="GHEA Grapalat" w:cs="Geneva"/>
        </w:rPr>
        <w:tab/>
        <w:t>These parents are sma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ծնողքը խելացի են</w:t>
      </w:r>
      <w:r w:rsidRPr="007E16B5">
        <w:rPr>
          <w:rFonts w:ascii="GHEA Grapalat" w:eastAsia="Geneva" w:hAnsi="GHEA Grapalat" w:cs="Geneva"/>
        </w:rPr>
        <w:t>:</w:t>
      </w:r>
    </w:p>
    <w:p w14:paraId="52C874DB"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6F37C7E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Sylfaen"/>
        </w:rPr>
      </w:pPr>
      <w:r w:rsidRPr="007E16B5">
        <w:rPr>
          <w:rFonts w:ascii="GHEA Grapalat" w:eastAsia="Geneva" w:hAnsi="GHEA Grapalat" w:cs="Geneva"/>
        </w:rPr>
        <w:t xml:space="preserve">5a. </w:t>
      </w:r>
      <w:r w:rsidRPr="007E16B5">
        <w:rPr>
          <w:rFonts w:ascii="GHEA Grapalat" w:eastAsia="Geneva" w:hAnsi="GHEA Grapalat" w:cs="Geneva"/>
        </w:rPr>
        <w:tab/>
        <w:t>my old scisso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 հին մկրատս</w:t>
      </w:r>
    </w:p>
    <w:p w14:paraId="49FCDAA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Sylfaen"/>
        </w:rPr>
      </w:pPr>
      <w:r w:rsidRPr="007E16B5">
        <w:rPr>
          <w:rFonts w:ascii="GHEA Grapalat" w:eastAsia="Geneva" w:hAnsi="GHEA Grapalat" w:cs="Geneva"/>
        </w:rPr>
        <w:t xml:space="preserve">  b. </w:t>
      </w:r>
      <w:r w:rsidRPr="007E16B5">
        <w:rPr>
          <w:rFonts w:ascii="GHEA Grapalat" w:eastAsia="Geneva" w:hAnsi="GHEA Grapalat" w:cs="Geneva"/>
        </w:rPr>
        <w:tab/>
        <w:t>my old shi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 հին շապիկս</w:t>
      </w:r>
    </w:p>
    <w:p w14:paraId="045D550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0B94641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a. </w:t>
      </w:r>
      <w:r w:rsidRPr="007E16B5">
        <w:rPr>
          <w:rFonts w:ascii="GHEA Grapalat" w:eastAsia="Geneva" w:hAnsi="GHEA Grapalat" w:cs="Geneva"/>
        </w:rPr>
        <w:tab/>
        <w:t>Which book is goo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 գիրքը լաւ է</w:t>
      </w:r>
      <w:r w:rsidRPr="007E16B5">
        <w:rPr>
          <w:rFonts w:ascii="GHEA Grapalat" w:eastAsia="Geneva" w:hAnsi="GHEA Grapalat" w:cs="Geneva"/>
        </w:rPr>
        <w:t>:</w:t>
      </w:r>
    </w:p>
    <w:p w14:paraId="56CF5DDA" w14:textId="12F707B9"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00601181" w:rsidRPr="007E16B5">
        <w:rPr>
          <w:rFonts w:ascii="GHEA Grapalat" w:eastAsia="Geneva" w:hAnsi="GHEA Grapalat" w:cs="Geneva"/>
        </w:rPr>
        <w:t xml:space="preserve"> </w:t>
      </w:r>
      <w:r w:rsidRPr="007E16B5">
        <w:rPr>
          <w:rFonts w:ascii="GHEA Grapalat" w:eastAsia="Geneva" w:hAnsi="GHEA Grapalat" w:cs="Geneva"/>
        </w:rPr>
        <w:t xml:space="preserve">b. </w:t>
      </w:r>
      <w:r w:rsidRPr="007E16B5">
        <w:rPr>
          <w:rFonts w:ascii="GHEA Grapalat" w:eastAsia="Geneva" w:hAnsi="GHEA Grapalat" w:cs="Geneva"/>
        </w:rPr>
        <w:tab/>
        <w:t>the old book is goo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ն գիրքը լաւ է</w:t>
      </w:r>
      <w:r w:rsidRPr="007E16B5">
        <w:rPr>
          <w:rFonts w:ascii="GHEA Grapalat" w:eastAsia="Geneva" w:hAnsi="GHEA Grapalat" w:cs="Geneva"/>
        </w:rPr>
        <w:t>:</w:t>
      </w:r>
    </w:p>
    <w:p w14:paraId="78C2AE41" w14:textId="726A4B90"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1EDC87F" w14:textId="1516E32C" w:rsidR="00F71D42" w:rsidRPr="007E16B5" w:rsidRDefault="00F71D42" w:rsidP="0060118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Sentences 1a. &amp; b. Is the word </w:t>
      </w:r>
      <w:r w:rsidRPr="007E16B5">
        <w:rPr>
          <w:rFonts w:ascii="GHEA Grapalat" w:eastAsia="Geneva" w:hAnsi="GHEA Grapalat" w:cs="Geneva"/>
          <w:b/>
          <w:bCs/>
        </w:rPr>
        <w:t>this</w:t>
      </w:r>
      <w:r w:rsidRPr="007E16B5">
        <w:rPr>
          <w:rFonts w:ascii="GHEA Grapalat" w:eastAsia="Geneva" w:hAnsi="GHEA Grapalat" w:cs="Geneva"/>
        </w:rPr>
        <w:t xml:space="preserve"> rendered into Armenian by the same word or by different words?</w:t>
      </w:r>
    </w:p>
    <w:p w14:paraId="7A31A459" w14:textId="022D91C6"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00601181" w:rsidRPr="007E16B5">
        <w:rPr>
          <w:rFonts w:ascii="GHEA Grapalat" w:eastAsia="Geneva" w:hAnsi="GHEA Grapalat" w:cs="Geneva"/>
        </w:rPr>
        <w:t>:</w:t>
      </w:r>
      <w:r w:rsidRPr="007E16B5">
        <w:rPr>
          <w:rFonts w:ascii="GHEA Grapalat" w:eastAsia="Geneva" w:hAnsi="GHEA Grapalat" w:cs="Geneva"/>
        </w:rPr>
        <w:tab/>
        <w:t xml:space="preserve">By different words. In 1a. this = </w:t>
      </w:r>
      <w:r w:rsidRPr="007E16B5">
        <w:rPr>
          <w:rFonts w:ascii="GHEA Grapalat" w:hAnsi="GHEA Grapalat" w:cs="Sylfaen"/>
        </w:rPr>
        <w:t>ասիկա</w:t>
      </w:r>
      <w:r w:rsidRPr="007E16B5">
        <w:rPr>
          <w:rFonts w:ascii="GHEA Grapalat" w:eastAsia="Geneva" w:hAnsi="GHEA Grapalat" w:cs="Geneva"/>
        </w:rPr>
        <w:t xml:space="preserve"> in 1b. this = </w:t>
      </w:r>
      <w:r w:rsidRPr="007E16B5">
        <w:rPr>
          <w:rFonts w:ascii="GHEA Grapalat" w:hAnsi="GHEA Grapalat" w:cs="Sylfaen"/>
        </w:rPr>
        <w:t>այս</w:t>
      </w:r>
      <w:r w:rsidRPr="007E16B5">
        <w:rPr>
          <w:rFonts w:ascii="GHEA Grapalat" w:eastAsia="Geneva" w:hAnsi="GHEA Grapalat" w:cs="Geneva"/>
        </w:rPr>
        <w:t>.</w:t>
      </w:r>
    </w:p>
    <w:p w14:paraId="5D7ADFF8"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76EEEFA8" w14:textId="4A04BF43"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s the same true for 2, 3 and 4?</w:t>
      </w:r>
    </w:p>
    <w:p w14:paraId="476CF3C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Yes, in each case they are rendered by different words.</w:t>
      </w:r>
    </w:p>
    <w:p w14:paraId="39D1A50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3AB43E01" w14:textId="1A3BCEBA"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sentence </w:t>
      </w:r>
      <w:r w:rsidRPr="007E16B5">
        <w:rPr>
          <w:rFonts w:ascii="GHEA Grapalat" w:eastAsia="Geneva" w:hAnsi="GHEA Grapalat" w:cs="Geneva"/>
          <w:b/>
          <w:bCs/>
        </w:rPr>
        <w:t>This is my dog =</w:t>
      </w:r>
      <w:r w:rsidRPr="007E16B5">
        <w:rPr>
          <w:rFonts w:ascii="GHEA Grapalat" w:eastAsia="Geneva" w:hAnsi="GHEA Grapalat" w:cs="Geneva"/>
        </w:rPr>
        <w:t xml:space="preserve"> </w:t>
      </w:r>
      <w:r w:rsidRPr="007E16B5">
        <w:rPr>
          <w:rFonts w:ascii="GHEA Grapalat" w:hAnsi="GHEA Grapalat" w:cs="Sylfaen"/>
          <w:b/>
          <w:bCs/>
        </w:rPr>
        <w:t>Ասիկա</w:t>
      </w:r>
      <w:r w:rsidRPr="007E16B5">
        <w:rPr>
          <w:rFonts w:ascii="GHEA Grapalat" w:eastAsia="Geneva" w:hAnsi="GHEA Grapalat" w:cs="Geneva"/>
          <w:b/>
          <w:bCs/>
        </w:rPr>
        <w:t xml:space="preserve"> </w:t>
      </w:r>
      <w:r w:rsidRPr="007E16B5">
        <w:rPr>
          <w:rFonts w:ascii="GHEA Grapalat" w:hAnsi="GHEA Grapalat" w:cs="Sylfaen"/>
        </w:rPr>
        <w:t>իմ շունս է</w:t>
      </w:r>
      <w:r w:rsidRPr="007E16B5">
        <w:rPr>
          <w:rFonts w:ascii="GHEA Grapalat" w:eastAsia="Geneva" w:hAnsi="GHEA Grapalat" w:cs="Geneva"/>
        </w:rPr>
        <w:t xml:space="preserve"> what part of speech is </w:t>
      </w:r>
      <w:r w:rsidRPr="007E16B5">
        <w:rPr>
          <w:rFonts w:ascii="GHEA Grapalat" w:eastAsia="Geneva" w:hAnsi="GHEA Grapalat" w:cs="Geneva"/>
          <w:b/>
          <w:bCs/>
        </w:rPr>
        <w:t>this</w:t>
      </w:r>
      <w:r w:rsidRPr="007E16B5">
        <w:rPr>
          <w:rFonts w:ascii="GHEA Grapalat" w:eastAsia="Geneva" w:hAnsi="GHEA Grapalat" w:cs="Geneva"/>
        </w:rPr>
        <w:t>?</w:t>
      </w:r>
    </w:p>
    <w:p w14:paraId="2FBB8501" w14:textId="1ACD9111" w:rsidR="00F71D42" w:rsidRPr="007E16B5" w:rsidRDefault="00F71D42" w:rsidP="00601181">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t is a </w:t>
      </w:r>
      <w:r w:rsidRPr="007E16B5">
        <w:rPr>
          <w:rFonts w:ascii="GHEA Grapalat" w:eastAsia="Geneva" w:hAnsi="GHEA Grapalat" w:cs="Geneva"/>
          <w:b/>
          <w:bCs/>
        </w:rPr>
        <w:t>pronoun</w:t>
      </w:r>
      <w:r w:rsidRPr="007E16B5">
        <w:rPr>
          <w:rFonts w:ascii="GHEA Grapalat" w:eastAsia="Geneva" w:hAnsi="GHEA Grapalat" w:cs="Geneva"/>
        </w:rPr>
        <w:t xml:space="preserve">,  it answers the question </w:t>
      </w:r>
      <w:r w:rsidRPr="007E16B5">
        <w:rPr>
          <w:rFonts w:ascii="GHEA Grapalat" w:eastAsia="Geneva" w:hAnsi="GHEA Grapalat" w:cs="Geneva"/>
          <w:b/>
          <w:bCs/>
        </w:rPr>
        <w:t xml:space="preserve">which </w:t>
      </w:r>
      <w:r w:rsidRPr="007E16B5">
        <w:rPr>
          <w:rFonts w:ascii="GHEA Grapalat" w:eastAsia="Geneva" w:hAnsi="GHEA Grapalat" w:cs="Geneva"/>
          <w:b/>
          <w:bCs/>
          <w:u w:val="single"/>
        </w:rPr>
        <w:t>one</w:t>
      </w:r>
      <w:r w:rsidRPr="007E16B5">
        <w:rPr>
          <w:rFonts w:ascii="GHEA Grapalat" w:eastAsia="Geneva" w:hAnsi="GHEA Grapalat" w:cs="Geneva"/>
        </w:rPr>
        <w:t xml:space="preserve">  and could replace such </w:t>
      </w:r>
      <w:r w:rsidRPr="007E16B5">
        <w:rPr>
          <w:rFonts w:ascii="GHEA Grapalat" w:eastAsia="Geneva" w:hAnsi="GHEA Grapalat" w:cs="Geneva"/>
          <w:b/>
          <w:bCs/>
        </w:rPr>
        <w:t>noun</w:t>
      </w:r>
      <w:r w:rsidRPr="007E16B5">
        <w:rPr>
          <w:rFonts w:ascii="GHEA Grapalat" w:eastAsia="Geneva" w:hAnsi="GHEA Grapalat" w:cs="Geneva"/>
        </w:rPr>
        <w:t xml:space="preserve"> phrases as </w:t>
      </w:r>
      <w:r w:rsidRPr="007E16B5">
        <w:rPr>
          <w:rFonts w:ascii="GHEA Grapalat" w:eastAsia="Geneva" w:hAnsi="GHEA Grapalat" w:cs="Geneva"/>
          <w:b/>
          <w:bCs/>
        </w:rPr>
        <w:t>Fido</w:t>
      </w:r>
      <w:r w:rsidRPr="007E16B5">
        <w:rPr>
          <w:rFonts w:ascii="GHEA Grapalat" w:eastAsia="Geneva" w:hAnsi="GHEA Grapalat" w:cs="Geneva"/>
        </w:rPr>
        <w:t xml:space="preserve">  or </w:t>
      </w:r>
      <w:r w:rsidRPr="007E16B5">
        <w:rPr>
          <w:rFonts w:ascii="GHEA Grapalat" w:eastAsia="Geneva" w:hAnsi="GHEA Grapalat" w:cs="Geneva"/>
          <w:b/>
          <w:bCs/>
        </w:rPr>
        <w:t>the black dog with long ears [is my dog.]</w:t>
      </w:r>
    </w:p>
    <w:p w14:paraId="47EA4CA2"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028AB175" w14:textId="3FE68B18" w:rsidR="00F71D42" w:rsidRPr="007E16B5" w:rsidRDefault="00F71D42" w:rsidP="0060118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sentence </w:t>
      </w:r>
      <w:r w:rsidRPr="007E16B5">
        <w:rPr>
          <w:rFonts w:ascii="GHEA Grapalat" w:eastAsia="Geneva" w:hAnsi="GHEA Grapalat" w:cs="Geneva"/>
          <w:b/>
          <w:bCs/>
        </w:rPr>
        <w:t>This dog is smart</w:t>
      </w:r>
      <w:r w:rsidRPr="007E16B5">
        <w:rPr>
          <w:rFonts w:ascii="GHEA Grapalat" w:eastAsia="Geneva" w:hAnsi="GHEA Grapalat" w:cs="Geneva"/>
        </w:rPr>
        <w:t xml:space="preserve">.= </w:t>
      </w:r>
      <w:r w:rsidRPr="007E16B5">
        <w:rPr>
          <w:rFonts w:ascii="GHEA Grapalat" w:hAnsi="GHEA Grapalat" w:cs="Sylfaen"/>
          <w:b/>
          <w:bCs/>
        </w:rPr>
        <w:t xml:space="preserve">Այս </w:t>
      </w:r>
      <w:r w:rsidRPr="007E16B5">
        <w:rPr>
          <w:rFonts w:ascii="GHEA Grapalat" w:hAnsi="GHEA Grapalat" w:cs="Sylfaen"/>
        </w:rPr>
        <w:t>շունը խելացի է</w:t>
      </w:r>
      <w:r w:rsidRPr="007E16B5">
        <w:rPr>
          <w:rFonts w:ascii="GHEA Grapalat" w:eastAsia="Geneva" w:hAnsi="GHEA Grapalat" w:cs="Geneva"/>
        </w:rPr>
        <w:t>:</w:t>
      </w:r>
      <w:r w:rsidR="00601181" w:rsidRPr="007E16B5">
        <w:rPr>
          <w:rFonts w:ascii="GHEA Grapalat" w:eastAsia="Geneva" w:hAnsi="GHEA Grapalat" w:cs="Geneva"/>
        </w:rPr>
        <w:t xml:space="preserve"> W</w:t>
      </w:r>
      <w:r w:rsidRPr="007E16B5">
        <w:rPr>
          <w:rFonts w:ascii="GHEA Grapalat" w:eastAsia="Geneva" w:hAnsi="GHEA Grapalat" w:cs="Geneva"/>
        </w:rPr>
        <w:t xml:space="preserve">hat part of speech is the word </w:t>
      </w:r>
      <w:r w:rsidRPr="007E16B5">
        <w:rPr>
          <w:rFonts w:ascii="GHEA Grapalat" w:eastAsia="Geneva" w:hAnsi="GHEA Grapalat" w:cs="Geneva"/>
          <w:b/>
          <w:bCs/>
        </w:rPr>
        <w:t>this</w:t>
      </w:r>
      <w:r w:rsidRPr="007E16B5">
        <w:rPr>
          <w:rFonts w:ascii="GHEA Grapalat" w:eastAsia="Geneva" w:hAnsi="GHEA Grapalat" w:cs="Geneva"/>
        </w:rPr>
        <w:t>?</w:t>
      </w:r>
    </w:p>
    <w:p w14:paraId="1DC6776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Student: </w:t>
      </w:r>
      <w:r w:rsidRPr="007E16B5">
        <w:rPr>
          <w:rFonts w:ascii="GHEA Grapalat" w:eastAsia="Geneva" w:hAnsi="GHEA Grapalat" w:cs="Geneva"/>
        </w:rPr>
        <w:tab/>
        <w:t xml:space="preserve">It is an </w:t>
      </w:r>
      <w:r w:rsidRPr="007E16B5">
        <w:rPr>
          <w:rFonts w:ascii="GHEA Grapalat" w:eastAsia="Geneva" w:hAnsi="GHEA Grapalat" w:cs="Geneva"/>
          <w:b/>
          <w:bCs/>
        </w:rPr>
        <w:t>adjective</w:t>
      </w:r>
      <w:r w:rsidRPr="007E16B5">
        <w:rPr>
          <w:rFonts w:ascii="GHEA Grapalat" w:eastAsia="Geneva" w:hAnsi="GHEA Grapalat" w:cs="Geneva"/>
        </w:rPr>
        <w:t xml:space="preserve">, because it answers the question, </w:t>
      </w:r>
      <w:r w:rsidRPr="007E16B5">
        <w:rPr>
          <w:rFonts w:ascii="GHEA Grapalat" w:eastAsia="Geneva" w:hAnsi="GHEA Grapalat" w:cs="Geneva"/>
          <w:b/>
          <w:bCs/>
        </w:rPr>
        <w:t>which?</w:t>
      </w:r>
    </w:p>
    <w:p w14:paraId="61DE553F" w14:textId="10C3B7B4"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 xml:space="preserve">It could be replaced by the </w:t>
      </w:r>
      <w:r w:rsidRPr="007E16B5">
        <w:rPr>
          <w:rFonts w:ascii="GHEA Grapalat" w:eastAsia="Geneva" w:hAnsi="GHEA Grapalat" w:cs="Geneva"/>
          <w:b/>
          <w:bCs/>
        </w:rPr>
        <w:t>adjective</w:t>
      </w:r>
      <w:r w:rsidRPr="007E16B5">
        <w:rPr>
          <w:rFonts w:ascii="GHEA Grapalat" w:eastAsia="Geneva" w:hAnsi="GHEA Grapalat" w:cs="Geneva"/>
        </w:rPr>
        <w:t xml:space="preserve"> phrases  </w:t>
      </w:r>
      <w:r w:rsidRPr="007E16B5">
        <w:rPr>
          <w:rFonts w:ascii="GHEA Grapalat" w:eastAsia="Geneva" w:hAnsi="GHEA Grapalat" w:cs="Geneva"/>
          <w:b/>
          <w:bCs/>
        </w:rPr>
        <w:t>my</w:t>
      </w:r>
      <w:r w:rsidRPr="007E16B5">
        <w:rPr>
          <w:rFonts w:ascii="GHEA Grapalat" w:eastAsia="Geneva" w:hAnsi="GHEA Grapalat" w:cs="Geneva"/>
        </w:rPr>
        <w:t xml:space="preserve">   or </w:t>
      </w:r>
      <w:r w:rsidRPr="007E16B5">
        <w:rPr>
          <w:rFonts w:ascii="GHEA Grapalat" w:eastAsia="Geneva" w:hAnsi="GHEA Grapalat" w:cs="Geneva"/>
          <w:b/>
          <w:bCs/>
        </w:rPr>
        <w:t>the black [dog]</w:t>
      </w:r>
    </w:p>
    <w:p w14:paraId="49C21696" w14:textId="77777777" w:rsidR="00601181" w:rsidRPr="007E16B5" w:rsidRDefault="00601181"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2D57D927" w14:textId="12FB3237"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s the same true of the other pairs?</w:t>
      </w:r>
    </w:p>
    <w:p w14:paraId="1E326956" w14:textId="35E95195"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y can be classified as follows:</w:t>
      </w:r>
    </w:p>
    <w:p w14:paraId="559AFCA1" w14:textId="35DAA101" w:rsidR="00601181" w:rsidRPr="007E16B5" w:rsidRDefault="00601181"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1F5F6826" w14:textId="77777777" w:rsidR="00601181" w:rsidRPr="007E16B5" w:rsidRDefault="00601181"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eastAsia="Geneva" w:hAnsi="GHEA Grapalat" w:cs="Geneva"/>
        </w:rPr>
      </w:pPr>
    </w:p>
    <w:p w14:paraId="3683FA74" w14:textId="5D56B6DF" w:rsidR="003B5083" w:rsidRPr="007E16B5" w:rsidRDefault="00F71D42" w:rsidP="003B5083">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Helvetica"/>
        </w:rPr>
      </w:pPr>
      <w:r w:rsidRPr="007E16B5">
        <w:rPr>
          <w:rFonts w:ascii="GHEA Grapalat" w:hAnsi="GHEA Grapalat" w:cs="Helvetica"/>
        </w:rPr>
        <w:t xml:space="preserve">                            Pronouns                                                                      </w:t>
      </w:r>
      <w:r w:rsidR="003B5083" w:rsidRPr="007E16B5">
        <w:rPr>
          <w:rFonts w:ascii="GHEA Grapalat" w:hAnsi="GHEA Grapalat" w:cs="Helvetica"/>
        </w:rPr>
        <w:tab/>
      </w:r>
      <w:r w:rsidR="003B5083" w:rsidRPr="007E16B5">
        <w:rPr>
          <w:rFonts w:ascii="GHEA Grapalat" w:hAnsi="GHEA Grapalat" w:cs="Helvetica"/>
        </w:rPr>
        <w:tab/>
      </w:r>
      <w:r w:rsidRPr="007E16B5">
        <w:rPr>
          <w:rFonts w:ascii="GHEA Grapalat" w:hAnsi="GHEA Grapalat" w:cs="Helvetica"/>
        </w:rPr>
        <w:t xml:space="preserve">      Adjectives </w:t>
      </w:r>
      <w:r w:rsidR="009336BB">
        <w:rPr>
          <w:rFonts w:ascii="GHEA Grapalat" w:hAnsi="GHEA Grapalat" w:cs="Helvetica"/>
        </w:rPr>
        <w:t>____________________________________________________________________________</w:t>
      </w:r>
    </w:p>
    <w:p w14:paraId="2A310B1C" w14:textId="77777777" w:rsidR="003B5083" w:rsidRPr="007E16B5" w:rsidRDefault="003B5083"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Helvetica"/>
          <w:u w:val="single"/>
        </w:rPr>
      </w:pPr>
    </w:p>
    <w:p w14:paraId="0EFFDC9D" w14:textId="5FA3DF82" w:rsidR="00F71D42" w:rsidRPr="007E16B5" w:rsidRDefault="00F71D42" w:rsidP="00F71D42">
      <w:pPr>
        <w:tabs>
          <w:tab w:val="decimal" w:pos="1940"/>
          <w:tab w:val="left" w:pos="2240"/>
          <w:tab w:val="left" w:pos="2840"/>
          <w:tab w:val="left" w:pos="3040"/>
          <w:tab w:val="left" w:pos="3640"/>
          <w:tab w:val="left" w:pos="3940"/>
          <w:tab w:val="left" w:pos="4220"/>
          <w:tab w:val="left" w:pos="5040"/>
          <w:tab w:val="left" w:pos="6240"/>
          <w:tab w:val="left" w:pos="6840"/>
          <w:tab w:val="left" w:pos="8240"/>
          <w:tab w:val="left" w:pos="8640"/>
          <w:tab w:val="left" w:pos="8940"/>
        </w:tabs>
        <w:spacing w:line="240" w:lineRule="atLeast"/>
        <w:ind w:left="1640" w:right="1200"/>
        <w:rPr>
          <w:rFonts w:ascii="GHEA Grapalat" w:hAnsi="GHEA Grapalat" w:cs="Helvetica"/>
          <w:u w:val="single"/>
        </w:rPr>
      </w:pPr>
      <w:r w:rsidRPr="007E16B5">
        <w:rPr>
          <w:rFonts w:ascii="GHEA Grapalat" w:hAnsi="GHEA Grapalat" w:cs="Helvetica"/>
          <w:u w:val="single"/>
        </w:rPr>
        <w:t xml:space="preserve">                                                                                  </w:t>
      </w:r>
    </w:p>
    <w:p w14:paraId="08BF3ABF" w14:textId="4C6B742A"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740"/>
          <w:tab w:val="left" w:pos="6240"/>
          <w:tab w:val="left" w:pos="6840"/>
          <w:tab w:val="left" w:pos="8240"/>
          <w:tab w:val="left" w:pos="8640"/>
          <w:tab w:val="left" w:pos="8840"/>
          <w:tab w:val="left" w:pos="8940"/>
          <w:tab w:val="left" w:pos="9620"/>
        </w:tabs>
        <w:spacing w:line="240" w:lineRule="atLeast"/>
        <w:ind w:left="1640" w:right="1200"/>
        <w:rPr>
          <w:rFonts w:ascii="GHEA Grapalat" w:eastAsia="Geneva" w:hAnsi="GHEA Grapalat" w:cs="Geneva"/>
        </w:rPr>
      </w:pPr>
      <w:r w:rsidRPr="007E16B5">
        <w:rPr>
          <w:rFonts w:ascii="GHEA Grapalat" w:hAnsi="GHEA Grapalat" w:cs="Sylfaen"/>
        </w:rPr>
        <w:t>ասիկա</w:t>
      </w:r>
      <w:r w:rsidRPr="007E16B5">
        <w:rPr>
          <w:rFonts w:ascii="GHEA Grapalat" w:eastAsia="Geneva" w:hAnsi="GHEA Grapalat" w:cs="Geneva"/>
        </w:rPr>
        <w:t xml:space="preserve">   </w:t>
      </w:r>
      <w:r w:rsidRPr="007E16B5">
        <w:rPr>
          <w:rFonts w:ascii="GHEA Grapalat" w:eastAsia="Geneva" w:hAnsi="GHEA Grapalat" w:cs="Geneva"/>
        </w:rPr>
        <w:tab/>
        <w:t xml:space="preserve">this one    </w:t>
      </w:r>
      <w:r w:rsidRPr="007E16B5">
        <w:rPr>
          <w:rFonts w:ascii="GHEA Grapalat" w:eastAsia="Geneva" w:hAnsi="GHEA Grapalat" w:cs="Geneva"/>
        </w:rPr>
        <w:tab/>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 </w:t>
      </w:r>
      <w:r w:rsidRPr="007E16B5">
        <w:rPr>
          <w:rFonts w:ascii="GHEA Grapalat" w:eastAsia="Geneva" w:hAnsi="GHEA Grapalat" w:cs="Geneva"/>
        </w:rPr>
        <w:tab/>
        <w:t xml:space="preserve">these things, people  </w:t>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w:t>
      </w:r>
      <w:r w:rsidRPr="007E16B5">
        <w:rPr>
          <w:rFonts w:ascii="GHEA Grapalat" w:eastAsia="Geneva" w:hAnsi="GHEA Grapalat" w:cs="Geneva"/>
        </w:rPr>
        <w:tab/>
        <w:t>this, these</w:t>
      </w:r>
    </w:p>
    <w:p w14:paraId="2B3D5E58" w14:textId="17C6D4F4"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740"/>
          <w:tab w:val="left" w:pos="6240"/>
          <w:tab w:val="left" w:pos="6840"/>
          <w:tab w:val="left" w:pos="8240"/>
          <w:tab w:val="left" w:pos="8640"/>
          <w:tab w:val="left" w:pos="8840"/>
          <w:tab w:val="left" w:pos="8940"/>
          <w:tab w:val="left" w:pos="9620"/>
        </w:tabs>
        <w:spacing w:line="240" w:lineRule="atLeast"/>
        <w:ind w:left="1640" w:right="1200"/>
        <w:rPr>
          <w:rFonts w:ascii="GHEA Grapalat" w:eastAsia="Geneva" w:hAnsi="GHEA Grapalat" w:cs="Geneva"/>
        </w:rPr>
      </w:pPr>
      <w:r w:rsidRPr="007E16B5">
        <w:rPr>
          <w:rFonts w:ascii="GHEA Grapalat" w:hAnsi="GHEA Grapalat" w:cs="Sylfaen"/>
        </w:rPr>
        <w:t>ատիկա</w:t>
      </w:r>
      <w:r w:rsidRPr="007E16B5">
        <w:rPr>
          <w:rFonts w:ascii="GHEA Grapalat" w:eastAsia="Geneva" w:hAnsi="GHEA Grapalat" w:cs="Geneva"/>
        </w:rPr>
        <w:t xml:space="preserve">  </w:t>
      </w:r>
      <w:r w:rsidRPr="007E16B5">
        <w:rPr>
          <w:rFonts w:ascii="GHEA Grapalat" w:eastAsia="Geneva" w:hAnsi="GHEA Grapalat" w:cs="Geneva"/>
        </w:rPr>
        <w:tab/>
        <w:t xml:space="preserve">that one, it </w:t>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ոնք</w:t>
      </w:r>
      <w:r w:rsidRPr="007E16B5">
        <w:rPr>
          <w:rFonts w:ascii="GHEA Grapalat" w:eastAsia="Geneva" w:hAnsi="GHEA Grapalat" w:cs="Geneva"/>
        </w:rPr>
        <w:t xml:space="preserve"> </w:t>
      </w:r>
      <w:r w:rsidRPr="007E16B5">
        <w:rPr>
          <w:rFonts w:ascii="GHEA Grapalat" w:eastAsia="Geneva" w:hAnsi="GHEA Grapalat" w:cs="Geneva"/>
        </w:rPr>
        <w:tab/>
        <w:t xml:space="preserve">those things, peopl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w:t>
      </w:r>
      <w:r w:rsidRPr="007E16B5">
        <w:rPr>
          <w:rFonts w:ascii="GHEA Grapalat" w:eastAsia="Geneva" w:hAnsi="GHEA Grapalat" w:cs="Geneva"/>
        </w:rPr>
        <w:tab/>
        <w:t>that, those</w:t>
      </w:r>
    </w:p>
    <w:p w14:paraId="6C592F35" w14:textId="41E44B0A"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740"/>
          <w:tab w:val="left" w:pos="6240"/>
          <w:tab w:val="left" w:pos="6840"/>
          <w:tab w:val="left" w:pos="8240"/>
          <w:tab w:val="left" w:pos="8640"/>
          <w:tab w:val="left" w:pos="8840"/>
          <w:tab w:val="left" w:pos="8940"/>
          <w:tab w:val="left" w:pos="9620"/>
        </w:tabs>
        <w:spacing w:line="240" w:lineRule="atLeast"/>
        <w:ind w:left="1640" w:right="1200"/>
        <w:rPr>
          <w:rFonts w:ascii="GHEA Grapalat" w:eastAsia="Geneva" w:hAnsi="GHEA Grapalat" w:cs="Geneva"/>
        </w:rPr>
      </w:pPr>
      <w:r w:rsidRPr="007E16B5">
        <w:rPr>
          <w:rFonts w:ascii="GHEA Grapalat" w:hAnsi="GHEA Grapalat" w:cs="Sylfaen"/>
        </w:rPr>
        <w:t>անիկա</w:t>
      </w:r>
      <w:r w:rsidRPr="007E16B5">
        <w:rPr>
          <w:rFonts w:ascii="GHEA Grapalat" w:eastAsia="Geneva" w:hAnsi="GHEA Grapalat" w:cs="Geneva"/>
        </w:rPr>
        <w:t xml:space="preserve">    </w:t>
      </w:r>
      <w:r w:rsidRPr="007E16B5">
        <w:rPr>
          <w:rFonts w:ascii="GHEA Grapalat" w:eastAsia="Geneva" w:hAnsi="GHEA Grapalat" w:cs="Geneva"/>
        </w:rPr>
        <w:tab/>
        <w:t xml:space="preserve">the other one </w:t>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w:t>
      </w:r>
      <w:r w:rsidRPr="007E16B5">
        <w:rPr>
          <w:rFonts w:ascii="GHEA Grapalat" w:eastAsia="Geneva" w:hAnsi="GHEA Grapalat" w:cs="Geneva"/>
        </w:rPr>
        <w:tab/>
        <w:t xml:space="preserve">the other things, people </w:t>
      </w:r>
      <w:r w:rsidRPr="007E16B5">
        <w:rPr>
          <w:rFonts w:ascii="GHEA Grapalat" w:eastAsia="Geneva" w:hAnsi="GHEA Grapalat" w:cs="Geneva"/>
        </w:rPr>
        <w:tab/>
      </w:r>
      <w:r w:rsidR="00601181" w:rsidRPr="007E16B5">
        <w:rPr>
          <w:rFonts w:ascii="GHEA Grapalat" w:eastAsia="Geneva" w:hAnsi="GHEA Grapalat" w:cs="Geneva"/>
        </w:rPr>
        <w:tab/>
      </w:r>
      <w:r w:rsidRPr="007E16B5">
        <w:rPr>
          <w:rFonts w:ascii="GHEA Grapalat" w:hAnsi="GHEA Grapalat" w:cs="Sylfaen"/>
        </w:rPr>
        <w:t>այն</w:t>
      </w:r>
      <w:r w:rsidRPr="007E16B5">
        <w:rPr>
          <w:rFonts w:ascii="GHEA Grapalat" w:eastAsia="Geneva" w:hAnsi="GHEA Grapalat" w:cs="Geneva"/>
        </w:rPr>
        <w:t xml:space="preserve">   </w:t>
      </w:r>
      <w:r w:rsidRPr="007E16B5">
        <w:rPr>
          <w:rFonts w:ascii="GHEA Grapalat" w:eastAsia="Geneva" w:hAnsi="GHEA Grapalat" w:cs="Geneva"/>
        </w:rPr>
        <w:tab/>
        <w:t>that, those</w:t>
      </w:r>
    </w:p>
    <w:p w14:paraId="3474EAE8" w14:textId="6E1F9386"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740"/>
          <w:tab w:val="left" w:pos="6240"/>
          <w:tab w:val="left" w:pos="6840"/>
          <w:tab w:val="left" w:pos="8240"/>
          <w:tab w:val="left" w:pos="8640"/>
          <w:tab w:val="left" w:pos="8840"/>
          <w:tab w:val="left" w:pos="89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that, he, she             </w:t>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 those, they</w:t>
      </w:r>
    </w:p>
    <w:p w14:paraId="73FF55D8" w14:textId="70929659"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28520C4"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740"/>
          <w:tab w:val="left" w:pos="6240"/>
          <w:tab w:val="left" w:pos="6840"/>
          <w:tab w:val="left" w:pos="8240"/>
          <w:tab w:val="left" w:pos="8640"/>
          <w:tab w:val="left" w:pos="8840"/>
          <w:tab w:val="left" w:pos="8940"/>
          <w:tab w:val="left" w:pos="9620"/>
        </w:tabs>
        <w:spacing w:line="240" w:lineRule="atLeast"/>
        <w:ind w:left="1640" w:right="1200"/>
        <w:rPr>
          <w:rFonts w:ascii="GHEA Grapalat" w:eastAsia="Geneva" w:hAnsi="GHEA Grapalat" w:cs="Geneva"/>
        </w:rPr>
      </w:pPr>
    </w:p>
    <w:p w14:paraId="6846B885" w14:textId="5B1C0E2B"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740"/>
          <w:tab w:val="left" w:pos="6240"/>
          <w:tab w:val="left" w:pos="6840"/>
          <w:tab w:val="left" w:pos="8240"/>
          <w:tab w:val="left" w:pos="8640"/>
          <w:tab w:val="left" w:pos="8840"/>
          <w:tab w:val="left" w:pos="89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adjectives in the phrases</w:t>
      </w:r>
    </w:p>
    <w:p w14:paraId="7C21C4CB" w14:textId="29F81095"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ն տունը</w:t>
      </w:r>
      <w:r w:rsidRPr="007E16B5">
        <w:rPr>
          <w:rFonts w:ascii="GHEA Grapalat" w:eastAsia="Geneva" w:hAnsi="GHEA Grapalat" w:cs="Geneva"/>
        </w:rPr>
        <w:t xml:space="preserve">      </w:t>
      </w:r>
      <w:r w:rsidRPr="007E16B5">
        <w:rPr>
          <w:rFonts w:ascii="GHEA Grapalat" w:eastAsia="Geneva" w:hAnsi="GHEA Grapalat" w:cs="Geneva"/>
        </w:rPr>
        <w:tab/>
        <w:t xml:space="preserve">the old house    </w:t>
      </w:r>
      <w:r w:rsidRPr="007E16B5">
        <w:rPr>
          <w:rFonts w:ascii="GHEA Grapalat" w:eastAsia="Geneva" w:hAnsi="GHEA Grapalat" w:cs="Geneva"/>
        </w:rPr>
        <w:tab/>
      </w:r>
      <w:r w:rsidRPr="007E16B5">
        <w:rPr>
          <w:rFonts w:ascii="GHEA Grapalat" w:hAnsi="GHEA Grapalat" w:cs="Sylfaen"/>
        </w:rPr>
        <w:t>այս տունը</w:t>
      </w:r>
      <w:r w:rsidRPr="007E16B5">
        <w:rPr>
          <w:rFonts w:ascii="GHEA Grapalat" w:eastAsia="Geneva" w:hAnsi="GHEA Grapalat" w:cs="Geneva"/>
        </w:rPr>
        <w:t xml:space="preserve"> </w:t>
      </w:r>
      <w:r w:rsidR="00C46148">
        <w:rPr>
          <w:rFonts w:ascii="GHEA Grapalat" w:eastAsia="Geneva" w:hAnsi="GHEA Grapalat" w:cs="Geneva"/>
        </w:rPr>
        <w:tab/>
      </w:r>
      <w:r w:rsidRPr="007E16B5">
        <w:rPr>
          <w:rFonts w:ascii="GHEA Grapalat" w:eastAsia="Geneva" w:hAnsi="GHEA Grapalat" w:cs="Geneva"/>
        </w:rPr>
        <w:t xml:space="preserve">  </w:t>
      </w:r>
      <w:r w:rsidRPr="007E16B5">
        <w:rPr>
          <w:rFonts w:ascii="GHEA Grapalat" w:eastAsia="Geneva" w:hAnsi="GHEA Grapalat" w:cs="Geneva"/>
        </w:rPr>
        <w:tab/>
        <w:t>this house</w:t>
      </w:r>
    </w:p>
    <w:p w14:paraId="368790F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ն մկրատը</w:t>
      </w:r>
      <w:r w:rsidRPr="007E16B5">
        <w:rPr>
          <w:rFonts w:ascii="GHEA Grapalat" w:eastAsia="Geneva" w:hAnsi="GHEA Grapalat" w:cs="Geneva"/>
        </w:rPr>
        <w:tab/>
        <w:t xml:space="preserve">the old scissors </w:t>
      </w:r>
      <w:r w:rsidRPr="007E16B5">
        <w:rPr>
          <w:rFonts w:ascii="GHEA Grapalat" w:eastAsia="Geneva" w:hAnsi="GHEA Grapalat" w:cs="Geneva"/>
        </w:rPr>
        <w:tab/>
      </w:r>
      <w:r w:rsidRPr="007E16B5">
        <w:rPr>
          <w:rFonts w:ascii="GHEA Grapalat" w:hAnsi="GHEA Grapalat" w:cs="Sylfaen"/>
        </w:rPr>
        <w:t>այս մկրատը</w:t>
      </w:r>
      <w:r w:rsidRPr="007E16B5">
        <w:rPr>
          <w:rFonts w:ascii="GHEA Grapalat" w:eastAsia="Geneva" w:hAnsi="GHEA Grapalat" w:cs="Geneva"/>
        </w:rPr>
        <w:t xml:space="preserve"> </w:t>
      </w:r>
      <w:r w:rsidRPr="007E16B5">
        <w:rPr>
          <w:rFonts w:ascii="GHEA Grapalat" w:eastAsia="Geneva" w:hAnsi="GHEA Grapalat" w:cs="Geneva"/>
        </w:rPr>
        <w:tab/>
        <w:t>these scissors</w:t>
      </w:r>
    </w:p>
    <w:p w14:paraId="5BA845AB" w14:textId="51544C18" w:rsidR="003B5083"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ն տուները</w:t>
      </w:r>
      <w:r w:rsidRPr="007E16B5">
        <w:rPr>
          <w:rFonts w:ascii="GHEA Grapalat" w:eastAsia="Geneva" w:hAnsi="GHEA Grapalat" w:cs="Geneva"/>
        </w:rPr>
        <w:tab/>
        <w:t>the old house</w:t>
      </w:r>
      <w:r w:rsidRPr="007E16B5">
        <w:rPr>
          <w:rFonts w:ascii="GHEA Grapalat" w:eastAsia="Geneva" w:hAnsi="GHEA Grapalat" w:cs="Geneva"/>
          <w:b/>
          <w:bCs/>
        </w:rPr>
        <w:t>s</w:t>
      </w:r>
      <w:r w:rsidRPr="007E16B5">
        <w:rPr>
          <w:rFonts w:ascii="GHEA Grapalat" w:eastAsia="Geneva" w:hAnsi="GHEA Grapalat" w:cs="Geneva"/>
        </w:rPr>
        <w:t xml:space="preserve"> </w:t>
      </w:r>
      <w:r w:rsidR="00C46148">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տուները</w:t>
      </w:r>
      <w:r w:rsidRPr="007E16B5">
        <w:rPr>
          <w:rFonts w:ascii="GHEA Grapalat" w:eastAsia="Geneva" w:hAnsi="GHEA Grapalat" w:cs="Geneva"/>
        </w:rPr>
        <w:t xml:space="preserve"> </w:t>
      </w:r>
      <w:r w:rsidRPr="007E16B5">
        <w:rPr>
          <w:rFonts w:ascii="GHEA Grapalat" w:eastAsia="Geneva" w:hAnsi="GHEA Grapalat" w:cs="Geneva"/>
        </w:rPr>
        <w:tab/>
        <w:t>these house</w:t>
      </w:r>
      <w:r w:rsidRPr="007E16B5">
        <w:rPr>
          <w:rFonts w:ascii="GHEA Grapalat" w:eastAsia="Geneva" w:hAnsi="GHEA Grapalat" w:cs="Geneva"/>
          <w:b/>
          <w:bCs/>
        </w:rPr>
        <w:t>s</w:t>
      </w:r>
      <w:r w:rsidRPr="007E16B5">
        <w:rPr>
          <w:rFonts w:ascii="GHEA Grapalat" w:eastAsia="Geneva" w:hAnsi="GHEA Grapalat" w:cs="Geneva"/>
        </w:rPr>
        <w:t>.</w:t>
      </w:r>
    </w:p>
    <w:p w14:paraId="09D118E5" w14:textId="3ED99A91"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Note</w:t>
      </w:r>
      <w:r w:rsidR="003B5083" w:rsidRPr="007E16B5">
        <w:rPr>
          <w:rFonts w:ascii="GHEA Grapalat" w:eastAsia="Geneva" w:hAnsi="GHEA Grapalat" w:cs="Geneva"/>
        </w:rPr>
        <w:t>:</w:t>
      </w:r>
      <w:r w:rsidR="003B5083" w:rsidRPr="007E16B5">
        <w:rPr>
          <w:rFonts w:ascii="GHEA Grapalat" w:eastAsia="Geneva" w:hAnsi="GHEA Grapalat" w:cs="Geneva"/>
        </w:rPr>
        <w:tab/>
      </w:r>
      <w:r w:rsidR="003B5083" w:rsidRPr="007E16B5">
        <w:rPr>
          <w:rFonts w:ascii="GHEA Grapalat" w:eastAsia="Geneva" w:hAnsi="GHEA Grapalat" w:cs="Geneva"/>
        </w:rPr>
        <w:tab/>
      </w:r>
      <w:r w:rsidRPr="007E16B5">
        <w:rPr>
          <w:rFonts w:ascii="GHEA Grapalat" w:hAnsi="GHEA Grapalat" w:cs="Sylfaen"/>
        </w:rPr>
        <w:t>եր</w:t>
      </w:r>
      <w:r w:rsidRPr="007E16B5">
        <w:rPr>
          <w:rFonts w:ascii="GHEA Grapalat" w:eastAsia="Geneva" w:hAnsi="GHEA Grapalat" w:cs="Geneva"/>
        </w:rPr>
        <w:t xml:space="preserve"> = </w:t>
      </w:r>
      <w:r w:rsidRPr="007E16B5">
        <w:rPr>
          <w:rFonts w:ascii="GHEA Grapalat" w:eastAsia="Geneva" w:hAnsi="GHEA Grapalat" w:cs="Geneva"/>
          <w:b/>
          <w:bCs/>
        </w:rPr>
        <w:t xml:space="preserve">s,  </w:t>
      </w:r>
      <w:r w:rsidRPr="007E16B5">
        <w:rPr>
          <w:rFonts w:ascii="GHEA Grapalat" w:eastAsia="Geneva" w:hAnsi="GHEA Grapalat" w:cs="Geneva"/>
        </w:rPr>
        <w:t xml:space="preserve"> plural</w:t>
      </w:r>
    </w:p>
    <w:p w14:paraId="35B4AF68"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53480F0D" w14:textId="2D77C34A" w:rsidR="00F71D42" w:rsidRPr="007E16B5" w:rsidRDefault="00F71D42" w:rsidP="00ED29DF">
      <w:pPr>
        <w:tabs>
          <w:tab w:val="decimal" w:pos="1940"/>
          <w:tab w:val="left" w:pos="2240"/>
          <w:tab w:val="left" w:pos="2840"/>
          <w:tab w:val="left" w:pos="3040"/>
          <w:tab w:val="left" w:pos="3640"/>
          <w:tab w:val="left" w:pos="3940"/>
          <w:tab w:val="left" w:pos="4220"/>
          <w:tab w:val="left" w:pos="4640"/>
          <w:tab w:val="left" w:pos="5040"/>
          <w:tab w:val="left" w:pos="5740"/>
          <w:tab w:val="left" w:pos="6240"/>
          <w:tab w:val="left" w:pos="6840"/>
          <w:tab w:val="left" w:pos="8240"/>
          <w:tab w:val="left" w:pos="8640"/>
          <w:tab w:val="left" w:pos="8840"/>
          <w:tab w:val="left" w:pos="8940"/>
          <w:tab w:val="left" w:pos="9620"/>
        </w:tabs>
        <w:spacing w:line="240" w:lineRule="atLeast"/>
        <w:ind w:left="2880" w:right="1200"/>
        <w:rPr>
          <w:rFonts w:ascii="GHEA Grapalat" w:eastAsia="Geneva" w:hAnsi="GHEA Grapalat" w:cs="Geneva"/>
        </w:rPr>
      </w:pPr>
      <w:r w:rsidRPr="007E16B5">
        <w:rPr>
          <w:rFonts w:ascii="GHEA Grapalat" w:eastAsia="Geneva" w:hAnsi="GHEA Grapalat" w:cs="Geneva"/>
        </w:rPr>
        <w:t xml:space="preserve">Ordinarily an adjective in English remains the same whether the noun it modifies is singular or plural, like the adjective </w:t>
      </w:r>
      <w:r w:rsidRPr="007E16B5">
        <w:rPr>
          <w:rFonts w:ascii="GHEA Grapalat" w:eastAsia="Geneva" w:hAnsi="GHEA Grapalat" w:cs="Geneva"/>
          <w:b/>
          <w:bCs/>
        </w:rPr>
        <w:t>old</w:t>
      </w:r>
      <w:r w:rsidRPr="007E16B5">
        <w:rPr>
          <w:rFonts w:ascii="GHEA Grapalat" w:eastAsia="Geneva" w:hAnsi="GHEA Grapalat" w:cs="Geneva"/>
        </w:rPr>
        <w:t xml:space="preserve"> above.The demonstrative adjective </w:t>
      </w:r>
      <w:r w:rsidRPr="007E16B5">
        <w:rPr>
          <w:rFonts w:ascii="GHEA Grapalat" w:eastAsia="Geneva" w:hAnsi="GHEA Grapalat" w:cs="Geneva"/>
          <w:b/>
          <w:bCs/>
        </w:rPr>
        <w:t>this, these</w:t>
      </w:r>
      <w:r w:rsidRPr="007E16B5">
        <w:rPr>
          <w:rFonts w:ascii="GHEA Grapalat" w:eastAsia="Geneva" w:hAnsi="GHEA Grapalat" w:cs="Geneva"/>
        </w:rPr>
        <w:t xml:space="preserve"> is an exception. </w:t>
      </w:r>
    </w:p>
    <w:p w14:paraId="0E763AFF" w14:textId="7B2824C4" w:rsidR="00F71D42" w:rsidRPr="007E16B5" w:rsidRDefault="00F71D42" w:rsidP="00ED29DF">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2840" w:right="1200" w:firstLine="40"/>
        <w:rPr>
          <w:rFonts w:ascii="GHEA Grapalat" w:eastAsia="Geneva" w:hAnsi="GHEA Grapalat" w:cs="Geneva"/>
        </w:rPr>
      </w:pPr>
      <w:r w:rsidRPr="007E16B5">
        <w:rPr>
          <w:rFonts w:ascii="GHEA Grapalat" w:eastAsia="Geneva" w:hAnsi="GHEA Grapalat" w:cs="Geneva"/>
        </w:rPr>
        <w:t>What happens in Armenian?</w:t>
      </w:r>
    </w:p>
    <w:p w14:paraId="68C1F0DF"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1B077BE6" w14:textId="5881CA37" w:rsidR="00F71D42" w:rsidRPr="007E16B5" w:rsidRDefault="00F71D42" w:rsidP="00ED29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demonstrative adjective  </w:t>
      </w:r>
      <w:r w:rsidRPr="007E16B5">
        <w:rPr>
          <w:rFonts w:ascii="GHEA Grapalat" w:hAnsi="GHEA Grapalat" w:cs="Sylfaen"/>
        </w:rPr>
        <w:t>այս</w:t>
      </w:r>
      <w:r w:rsidRPr="007E16B5">
        <w:rPr>
          <w:rFonts w:ascii="GHEA Grapalat" w:eastAsia="Geneva" w:hAnsi="GHEA Grapalat" w:cs="Geneva"/>
        </w:rPr>
        <w:t xml:space="preserve"> like the adjective </w:t>
      </w:r>
      <w:r w:rsidRPr="007E16B5">
        <w:rPr>
          <w:rFonts w:ascii="GHEA Grapalat" w:hAnsi="GHEA Grapalat" w:cs="Sylfaen"/>
        </w:rPr>
        <w:t>հին</w:t>
      </w:r>
      <w:r w:rsidRPr="007E16B5">
        <w:rPr>
          <w:rFonts w:ascii="GHEA Grapalat" w:eastAsia="Geneva" w:hAnsi="GHEA Grapalat" w:cs="Geneva"/>
        </w:rPr>
        <w:t xml:space="preserve"> = old,</w:t>
      </w:r>
      <w:r w:rsidR="00ED29DF" w:rsidRPr="007E16B5">
        <w:rPr>
          <w:rFonts w:ascii="GHEA Grapalat" w:eastAsia="Geneva" w:hAnsi="GHEA Grapalat" w:cs="Geneva"/>
        </w:rPr>
        <w:t xml:space="preserve"> </w:t>
      </w:r>
      <w:r w:rsidRPr="007E16B5">
        <w:rPr>
          <w:rFonts w:ascii="GHEA Grapalat" w:eastAsia="Geneva" w:hAnsi="GHEA Grapalat" w:cs="Geneva"/>
        </w:rPr>
        <w:t xml:space="preserve">does not change. It is translated into English as </w:t>
      </w:r>
      <w:r w:rsidRPr="007E16B5">
        <w:rPr>
          <w:rFonts w:ascii="GHEA Grapalat" w:eastAsia="Geneva" w:hAnsi="GHEA Grapalat" w:cs="Geneva"/>
          <w:b/>
          <w:bCs/>
        </w:rPr>
        <w:t>this</w:t>
      </w:r>
      <w:r w:rsidRPr="007E16B5">
        <w:rPr>
          <w:rFonts w:ascii="GHEA Grapalat" w:eastAsia="Geneva" w:hAnsi="GHEA Grapalat" w:cs="Geneva"/>
        </w:rPr>
        <w:t xml:space="preserve"> if the noun it modifies is singular in English  (house) or </w:t>
      </w:r>
      <w:r w:rsidRPr="007E16B5">
        <w:rPr>
          <w:rFonts w:ascii="GHEA Grapalat" w:eastAsia="Geneva" w:hAnsi="GHEA Grapalat" w:cs="Geneva"/>
          <w:b/>
          <w:bCs/>
        </w:rPr>
        <w:t>these</w:t>
      </w:r>
      <w:r w:rsidRPr="007E16B5">
        <w:rPr>
          <w:rFonts w:ascii="GHEA Grapalat" w:eastAsia="Geneva" w:hAnsi="GHEA Grapalat" w:cs="Geneva"/>
        </w:rPr>
        <w:t xml:space="preserve"> if the noun it modifies is plural in English (houses).</w:t>
      </w:r>
    </w:p>
    <w:p w14:paraId="391A2E66" w14:textId="77777777" w:rsidR="00ED29DF" w:rsidRPr="007E16B5" w:rsidRDefault="00ED29DF"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2840" w:right="1200" w:hanging="1200"/>
        <w:rPr>
          <w:rFonts w:ascii="GHEA Grapalat" w:eastAsia="Geneva" w:hAnsi="GHEA Grapalat" w:cs="Geneva"/>
        </w:rPr>
      </w:pPr>
    </w:p>
    <w:p w14:paraId="7377C963" w14:textId="6215D5CF" w:rsidR="00F71D42" w:rsidRPr="007E16B5" w:rsidRDefault="00F71D42" w:rsidP="00ED29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ith the question word </w:t>
      </w:r>
      <w:r w:rsidRPr="007E16B5">
        <w:rPr>
          <w:rFonts w:ascii="GHEA Grapalat" w:eastAsia="Geneva" w:hAnsi="GHEA Grapalat" w:cs="Geneva"/>
          <w:b/>
          <w:bCs/>
        </w:rPr>
        <w:t>which</w:t>
      </w:r>
      <w:r w:rsidRPr="007E16B5">
        <w:rPr>
          <w:rFonts w:ascii="GHEA Grapalat" w:eastAsia="Geneva" w:hAnsi="GHEA Grapalat" w:cs="Geneva"/>
        </w:rPr>
        <w:t xml:space="preserve"> as with the question word </w:t>
      </w:r>
      <w:r w:rsidRPr="007E16B5">
        <w:rPr>
          <w:rFonts w:ascii="GHEA Grapalat" w:eastAsia="Geneva" w:hAnsi="GHEA Grapalat" w:cs="Geneva"/>
          <w:b/>
          <w:bCs/>
        </w:rPr>
        <w:t>whose</w:t>
      </w:r>
      <w:r w:rsidRPr="007E16B5">
        <w:rPr>
          <w:rFonts w:ascii="GHEA Grapalat" w:eastAsia="Geneva" w:hAnsi="GHEA Grapalat" w:cs="Geneva"/>
        </w:rPr>
        <w:t>, a definite object is under consideration. How is this shown in Armenian?</w:t>
      </w:r>
    </w:p>
    <w:p w14:paraId="5575C61D" w14:textId="344BFC2B" w:rsidR="00F71D42" w:rsidRPr="007E16B5" w:rsidRDefault="00F71D42" w:rsidP="00ED29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definite article is used,  thus forming frames</w:t>
      </w:r>
    </w:p>
    <w:p w14:paraId="223E16C9" w14:textId="3575B933" w:rsidR="00F71D42" w:rsidRPr="007E16B5" w:rsidRDefault="00F71D42" w:rsidP="00ED29DF">
      <w:pPr>
        <w:tabs>
          <w:tab w:val="decimal" w:pos="1940"/>
          <w:tab w:val="left" w:pos="2240"/>
          <w:tab w:val="left" w:pos="306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2970" w:right="1200" w:hanging="90"/>
        <w:rPr>
          <w:rFonts w:ascii="GHEA Grapalat" w:eastAsia="Geneva" w:hAnsi="GHEA Grapalat" w:cs="Geneva"/>
        </w:rPr>
      </w:pPr>
      <w:r w:rsidRPr="007E16B5">
        <w:rPr>
          <w:rFonts w:ascii="GHEA Grapalat" w:hAnsi="GHEA Grapalat" w:cs="Sylfaen"/>
          <w:b/>
          <w:bCs/>
        </w:rPr>
        <w:t>որուն</w:t>
      </w:r>
      <w:r w:rsidRPr="007E16B5">
        <w:rPr>
          <w:rFonts w:ascii="GHEA Grapalat" w:eastAsia="Geneva" w:hAnsi="GHEA Grapalat" w:cs="Geneva"/>
          <w:u w:val="single"/>
        </w:rPr>
        <w:t xml:space="preserve">   </w:t>
      </w:r>
      <w:r w:rsidRPr="007E16B5">
        <w:rPr>
          <w:rFonts w:ascii="GHEA Grapalat" w:hAnsi="GHEA Grapalat" w:cs="Sylfaen"/>
          <w:u w:val="single"/>
        </w:rPr>
        <w:t>գիրք</w:t>
      </w:r>
      <w:r w:rsidRPr="007E16B5">
        <w:rPr>
          <w:rFonts w:ascii="GHEA Grapalat" w:hAnsi="GHEA Grapalat" w:cs="Sylfaen"/>
          <w:b/>
          <w:bCs/>
          <w:u w:val="single"/>
        </w:rPr>
        <w:t>ը</w:t>
      </w:r>
      <w:r w:rsidRPr="007E16B5">
        <w:rPr>
          <w:rFonts w:ascii="GHEA Grapalat" w:eastAsia="Geneva" w:hAnsi="GHEA Grapalat" w:cs="Geneva"/>
        </w:rPr>
        <w:t xml:space="preserve">       </w:t>
      </w:r>
      <w:r w:rsidR="00C46148">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b/>
          <w:bCs/>
        </w:rPr>
        <w:t>որ</w:t>
      </w:r>
      <w:r w:rsidRPr="007E16B5">
        <w:rPr>
          <w:rFonts w:ascii="GHEA Grapalat" w:eastAsia="Geneva" w:hAnsi="GHEA Grapalat" w:cs="Geneva"/>
          <w:u w:val="single"/>
        </w:rPr>
        <w:t xml:space="preserve">    </w:t>
      </w:r>
      <w:r w:rsidRPr="007E16B5">
        <w:rPr>
          <w:rFonts w:ascii="GHEA Grapalat" w:hAnsi="GHEA Grapalat" w:cs="Sylfaen"/>
          <w:u w:val="single"/>
        </w:rPr>
        <w:t>գիրք</w:t>
      </w:r>
      <w:r w:rsidRPr="007E16B5">
        <w:rPr>
          <w:rFonts w:ascii="GHEA Grapalat" w:hAnsi="GHEA Grapalat" w:cs="Sylfaen"/>
          <w:b/>
          <w:bCs/>
          <w:u w:val="single"/>
        </w:rPr>
        <w:t>ը</w:t>
      </w:r>
      <w:r w:rsidRPr="007E16B5">
        <w:rPr>
          <w:rFonts w:ascii="GHEA Grapalat" w:eastAsia="Geneva" w:hAnsi="GHEA Grapalat" w:cs="Geneva"/>
        </w:rPr>
        <w:t xml:space="preserve"> </w:t>
      </w:r>
    </w:p>
    <w:p w14:paraId="42FCE51A" w14:textId="660A7168"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book of whom         </w:t>
      </w:r>
      <w:r w:rsidR="00C46148">
        <w:rPr>
          <w:rFonts w:ascii="GHEA Grapalat" w:eastAsia="Geneva" w:hAnsi="GHEA Grapalat" w:cs="Geneva"/>
        </w:rPr>
        <w:tab/>
      </w:r>
      <w:r w:rsidRPr="007E16B5">
        <w:rPr>
          <w:rFonts w:ascii="GHEA Grapalat" w:eastAsia="Geneva" w:hAnsi="GHEA Grapalat" w:cs="Geneva"/>
        </w:rPr>
        <w:t>the which book*</w:t>
      </w:r>
    </w:p>
    <w:p w14:paraId="7AEDE63E" w14:textId="46A73BE8" w:rsidR="00F71D42" w:rsidRPr="007E16B5" w:rsidRDefault="00ED29DF"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F71D42" w:rsidRPr="007E16B5">
        <w:rPr>
          <w:rFonts w:ascii="GHEA Grapalat" w:eastAsia="Geneva" w:hAnsi="GHEA Grapalat" w:cs="Geneva"/>
        </w:rPr>
        <w:tab/>
        <w:t xml:space="preserve">whose                           </w:t>
      </w:r>
      <w:r w:rsidR="00C46148">
        <w:rPr>
          <w:rFonts w:ascii="GHEA Grapalat" w:eastAsia="Geneva" w:hAnsi="GHEA Grapalat" w:cs="Geneva"/>
        </w:rPr>
        <w:tab/>
      </w:r>
      <w:r w:rsidR="00F71D42" w:rsidRPr="007E16B5">
        <w:rPr>
          <w:rFonts w:ascii="GHEA Grapalat" w:eastAsia="Geneva" w:hAnsi="GHEA Grapalat" w:cs="Geneva"/>
        </w:rPr>
        <w:t>which</w:t>
      </w:r>
    </w:p>
    <w:p w14:paraId="13A6C386" w14:textId="38835AE2" w:rsidR="00F71D42" w:rsidRPr="007E16B5" w:rsidRDefault="00F71D42" w:rsidP="00ED29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ich other common adjectives require the definite article?</w:t>
      </w:r>
    </w:p>
    <w:p w14:paraId="7FA7ADD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nsider the following:</w:t>
      </w:r>
    </w:p>
    <w:p w14:paraId="5EC4F9DB" w14:textId="6666110F"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Նոյն </w:t>
      </w:r>
      <w:r w:rsidRPr="007E16B5">
        <w:rPr>
          <w:rFonts w:ascii="GHEA Grapalat" w:eastAsia="Geneva" w:hAnsi="GHEA Grapalat" w:cs="Geneva"/>
        </w:rPr>
        <w:t xml:space="preserve"> </w:t>
      </w:r>
      <w:r w:rsidRPr="007E16B5">
        <w:rPr>
          <w:rFonts w:ascii="GHEA Grapalat" w:hAnsi="GHEA Grapalat" w:cs="Sylfaen"/>
        </w:rPr>
        <w:t>գիրքը ունիմ</w:t>
      </w:r>
      <w:r w:rsidRPr="007E16B5">
        <w:rPr>
          <w:rFonts w:ascii="GHEA Grapalat" w:eastAsia="Geneva" w:hAnsi="GHEA Grapalat" w:cs="Geneva"/>
        </w:rPr>
        <w:tab/>
        <w:t>= I have the same book</w:t>
      </w:r>
    </w:p>
    <w:p w14:paraId="45B21E0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Միւս</w:t>
      </w:r>
      <w:r w:rsidRPr="007E16B5">
        <w:rPr>
          <w:rFonts w:ascii="GHEA Grapalat" w:eastAsia="Geneva" w:hAnsi="GHEA Grapalat" w:cs="Geneva"/>
        </w:rPr>
        <w:t xml:space="preserve"> </w:t>
      </w:r>
      <w:r w:rsidRPr="007E16B5">
        <w:rPr>
          <w:rFonts w:ascii="GHEA Grapalat" w:hAnsi="GHEA Grapalat" w:cs="Sylfaen"/>
        </w:rPr>
        <w:t>գիրքը</w:t>
      </w:r>
      <w:r w:rsidRPr="007E16B5">
        <w:rPr>
          <w:rFonts w:ascii="GHEA Grapalat" w:eastAsia="Geneva" w:hAnsi="GHEA Grapalat" w:cs="Geneva"/>
        </w:rPr>
        <w:t xml:space="preserve">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t>= Where is the other book</w:t>
      </w:r>
    </w:p>
    <w:p w14:paraId="5D35BEDD"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71E80E75" w14:textId="47CB383A" w:rsidR="00F71D42" w:rsidRPr="007E16B5" w:rsidRDefault="00F71D42" w:rsidP="00ED29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s in English, </w:t>
      </w:r>
      <w:r w:rsidRPr="007E16B5">
        <w:rPr>
          <w:rFonts w:ascii="GHEA Grapalat" w:eastAsia="Geneva" w:hAnsi="GHEA Grapalat" w:cs="Geneva"/>
          <w:b/>
          <w:bCs/>
        </w:rPr>
        <w:t>same</w:t>
      </w:r>
      <w:r w:rsidRPr="007E16B5">
        <w:rPr>
          <w:rFonts w:ascii="GHEA Grapalat" w:eastAsia="Geneva" w:hAnsi="GHEA Grapalat" w:cs="Geneva"/>
        </w:rPr>
        <w:t xml:space="preserve">  </w:t>
      </w:r>
      <w:r w:rsidRPr="007E16B5">
        <w:rPr>
          <w:rFonts w:ascii="GHEA Grapalat" w:hAnsi="GHEA Grapalat" w:cs="Sylfaen"/>
        </w:rPr>
        <w:t>նոյն</w:t>
      </w:r>
      <w:r w:rsidRPr="007E16B5">
        <w:rPr>
          <w:rFonts w:ascii="GHEA Grapalat" w:eastAsia="Geneva" w:hAnsi="GHEA Grapalat" w:cs="Geneva"/>
        </w:rPr>
        <w:t xml:space="preserve">  and </w:t>
      </w:r>
      <w:r w:rsidRPr="007E16B5">
        <w:rPr>
          <w:rFonts w:ascii="GHEA Grapalat" w:eastAsia="Geneva" w:hAnsi="GHEA Grapalat" w:cs="Geneva"/>
          <w:b/>
          <w:bCs/>
        </w:rPr>
        <w:t>the other of two</w:t>
      </w:r>
      <w:r w:rsidRPr="007E16B5">
        <w:rPr>
          <w:rFonts w:ascii="GHEA Grapalat" w:eastAsia="Geneva" w:hAnsi="GHEA Grapalat" w:cs="Geneva"/>
        </w:rPr>
        <w:t xml:space="preserve"> </w:t>
      </w:r>
      <w:r w:rsidRPr="007E16B5">
        <w:rPr>
          <w:rFonts w:ascii="GHEA Grapalat" w:hAnsi="GHEA Grapalat" w:cs="Sylfaen"/>
        </w:rPr>
        <w:t>միւս</w:t>
      </w:r>
      <w:r w:rsidRPr="007E16B5">
        <w:rPr>
          <w:rFonts w:ascii="GHEA Grapalat" w:eastAsia="Geneva" w:hAnsi="GHEA Grapalat" w:cs="Geneva"/>
        </w:rPr>
        <w:t xml:space="preserve"> use</w:t>
      </w:r>
      <w:r w:rsidR="00ED29DF" w:rsidRPr="007E16B5">
        <w:rPr>
          <w:rFonts w:ascii="GHEA Grapalat" w:eastAsia="Geneva" w:hAnsi="GHEA Grapalat" w:cs="Geneva"/>
        </w:rPr>
        <w:t xml:space="preserve"> </w:t>
      </w:r>
      <w:r w:rsidRPr="007E16B5">
        <w:rPr>
          <w:rFonts w:ascii="GHEA Grapalat" w:eastAsia="Geneva" w:hAnsi="GHEA Grapalat" w:cs="Geneva"/>
        </w:rPr>
        <w:t>the definite article.</w:t>
      </w:r>
    </w:p>
    <w:p w14:paraId="6E7F871A" w14:textId="5A38EB9A"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2D6EE02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b/>
          <w:bCs/>
          <w:sz w:val="28"/>
          <w:szCs w:val="28"/>
          <w:u w:val="single"/>
        </w:rPr>
      </w:pPr>
      <w:r w:rsidRPr="007E16B5">
        <w:rPr>
          <w:rFonts w:ascii="GHEA Grapalat" w:eastAsia="Geneva" w:hAnsi="GHEA Grapalat" w:cs="Geneva"/>
          <w:b/>
          <w:bCs/>
          <w:sz w:val="28"/>
          <w:szCs w:val="28"/>
        </w:rPr>
        <w:t xml:space="preserve">And one more thing - The proverbial </w:t>
      </w:r>
      <w:r w:rsidRPr="007E16B5">
        <w:rPr>
          <w:rFonts w:ascii="GHEA Grapalat" w:eastAsia="Geneva" w:hAnsi="GHEA Grapalat" w:cs="Geneva"/>
          <w:b/>
          <w:bCs/>
          <w:sz w:val="28"/>
          <w:szCs w:val="28"/>
          <w:u w:val="single"/>
        </w:rPr>
        <w:t>the</w:t>
      </w:r>
    </w:p>
    <w:p w14:paraId="258D3DCD" w14:textId="5FC2BABE"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EF3ED22"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1EDD1C20" w14:textId="45AA1624"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Cheese is nutritious.</w:t>
      </w:r>
      <w:r w:rsidR="00ED29DF" w:rsidRPr="007E16B5">
        <w:rPr>
          <w:rFonts w:ascii="GHEA Grapalat" w:eastAsia="Geneva" w:hAnsi="GHEA Grapalat" w:cs="Geneva"/>
        </w:rPr>
        <w:t xml:space="preserve"> </w:t>
      </w:r>
      <w:r w:rsidR="00ED29DF"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նիրը սննդարար է</w:t>
      </w:r>
      <w:r w:rsidRPr="007E16B5">
        <w:rPr>
          <w:rFonts w:ascii="GHEA Grapalat" w:eastAsia="Geneva" w:hAnsi="GHEA Grapalat" w:cs="Geneva"/>
        </w:rPr>
        <w:t xml:space="preserve">: </w:t>
      </w:r>
    </w:p>
    <w:p w14:paraId="238CCB52"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Life is like thi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եանքը այսպէս է</w:t>
      </w:r>
      <w:r w:rsidRPr="007E16B5">
        <w:rPr>
          <w:rFonts w:ascii="GHEA Grapalat" w:eastAsia="Geneva" w:hAnsi="GHEA Grapalat" w:cs="Geneva"/>
        </w:rPr>
        <w:t>:</w:t>
      </w:r>
    </w:p>
    <w:p w14:paraId="6B60DE81" w14:textId="55FBA776"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rmenian is an easy language.</w:t>
      </w:r>
      <w:r w:rsidRPr="007E16B5">
        <w:rPr>
          <w:rFonts w:ascii="GHEA Grapalat" w:eastAsia="Geneva" w:hAnsi="GHEA Grapalat" w:cs="Geneva"/>
        </w:rPr>
        <w:tab/>
      </w:r>
      <w:r w:rsidRPr="007E16B5">
        <w:rPr>
          <w:rFonts w:ascii="GHEA Grapalat" w:eastAsia="Geneva" w:hAnsi="GHEA Grapalat" w:cs="Geneva"/>
        </w:rPr>
        <w:tab/>
      </w:r>
      <w:r w:rsidR="00ED29DF" w:rsidRPr="007E16B5">
        <w:rPr>
          <w:rFonts w:ascii="GHEA Grapalat" w:eastAsia="Geneva" w:hAnsi="GHEA Grapalat" w:cs="Geneva"/>
        </w:rPr>
        <w:tab/>
      </w:r>
      <w:r w:rsidR="00ED29DF" w:rsidRPr="007E16B5">
        <w:rPr>
          <w:rFonts w:ascii="GHEA Grapalat" w:eastAsia="Geneva" w:hAnsi="GHEA Grapalat" w:cs="Geneva"/>
        </w:rPr>
        <w:tab/>
      </w:r>
      <w:r w:rsidRPr="007E16B5">
        <w:rPr>
          <w:rFonts w:ascii="GHEA Grapalat" w:hAnsi="GHEA Grapalat" w:cs="Sylfaen"/>
        </w:rPr>
        <w:t>Հայերէնը դիւրին լեզու է</w:t>
      </w:r>
      <w:r w:rsidRPr="007E16B5">
        <w:rPr>
          <w:rFonts w:ascii="GHEA Grapalat" w:eastAsia="Geneva" w:hAnsi="GHEA Grapalat" w:cs="Geneva"/>
        </w:rPr>
        <w:t>:</w:t>
      </w:r>
    </w:p>
    <w:p w14:paraId="7E44F345" w14:textId="32544EE8"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 turkey is a noble bir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ED29DF" w:rsidRPr="007E16B5">
        <w:rPr>
          <w:rFonts w:ascii="GHEA Grapalat" w:eastAsia="Geneva" w:hAnsi="GHEA Grapalat" w:cs="Geneva"/>
        </w:rPr>
        <w:tab/>
      </w:r>
      <w:r w:rsidRPr="007E16B5">
        <w:rPr>
          <w:rFonts w:ascii="GHEA Grapalat" w:hAnsi="GHEA Grapalat" w:cs="Sylfaen"/>
        </w:rPr>
        <w:t>Հնդկահաւը վսեմ թռչուն է</w:t>
      </w:r>
      <w:r w:rsidRPr="007E16B5">
        <w:rPr>
          <w:rFonts w:ascii="GHEA Grapalat" w:eastAsia="Geneva" w:hAnsi="GHEA Grapalat" w:cs="Geneva"/>
        </w:rPr>
        <w:t>:</w:t>
      </w:r>
    </w:p>
    <w:p w14:paraId="36359A60" w14:textId="29087814"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t>≈  Turkeys are noble birds.</w:t>
      </w:r>
    </w:p>
    <w:p w14:paraId="36889E8A" w14:textId="57250657"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3F71F9C" w14:textId="619C5FBD" w:rsidR="00F71D42" w:rsidRPr="007E16B5" w:rsidRDefault="00F71D42" w:rsidP="00ED29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istinguishes </w:t>
      </w:r>
      <w:r w:rsidRPr="007E16B5">
        <w:rPr>
          <w:rFonts w:ascii="GHEA Grapalat" w:eastAsia="Geneva" w:hAnsi="GHEA Grapalat" w:cs="Geneva"/>
          <w:b/>
          <w:bCs/>
        </w:rPr>
        <w:t>cheese, life</w:t>
      </w:r>
      <w:r w:rsidRPr="007E16B5">
        <w:rPr>
          <w:rFonts w:ascii="GHEA Grapalat" w:eastAsia="Geneva" w:hAnsi="GHEA Grapalat" w:cs="Geneva"/>
        </w:rPr>
        <w:t xml:space="preserve"> and</w:t>
      </w:r>
      <w:r w:rsidRPr="007E16B5">
        <w:rPr>
          <w:rFonts w:ascii="GHEA Grapalat" w:eastAsia="Geneva" w:hAnsi="GHEA Grapalat" w:cs="Geneva"/>
          <w:b/>
          <w:bCs/>
        </w:rPr>
        <w:t xml:space="preserve"> Armenian </w:t>
      </w:r>
      <w:r w:rsidRPr="007E16B5">
        <w:rPr>
          <w:rFonts w:ascii="GHEA Grapalat" w:eastAsia="Geneva" w:hAnsi="GHEA Grapalat" w:cs="Geneva"/>
        </w:rPr>
        <w:t xml:space="preserve">from the bird </w:t>
      </w:r>
      <w:r w:rsidRPr="007E16B5">
        <w:rPr>
          <w:rFonts w:ascii="GHEA Grapalat" w:eastAsia="Geneva" w:hAnsi="GHEA Grapalat" w:cs="Geneva"/>
          <w:b/>
          <w:bCs/>
        </w:rPr>
        <w:t>turkey</w:t>
      </w:r>
      <w:r w:rsidRPr="007E16B5">
        <w:rPr>
          <w:rFonts w:ascii="GHEA Grapalat" w:eastAsia="Geneva" w:hAnsi="GHEA Grapalat" w:cs="Geneva"/>
        </w:rPr>
        <w:t>?</w:t>
      </w:r>
    </w:p>
    <w:p w14:paraId="3A845A4C" w14:textId="77777777" w:rsidR="00F71D42" w:rsidRPr="007E16B5" w:rsidRDefault="00F71D42" w:rsidP="00ED29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Cs/>
        </w:rPr>
        <w:t>Student</w:t>
      </w:r>
      <w:r w:rsidRPr="007E16B5">
        <w:rPr>
          <w:rFonts w:ascii="GHEA Grapalat" w:eastAsia="Geneva" w:hAnsi="GHEA Grapalat" w:cs="Geneva"/>
        </w:rPr>
        <w:t>:</w:t>
      </w:r>
      <w:r w:rsidRPr="007E16B5">
        <w:rPr>
          <w:rFonts w:ascii="GHEA Grapalat" w:eastAsia="Geneva" w:hAnsi="GHEA Grapalat" w:cs="Geneva"/>
        </w:rPr>
        <w:tab/>
        <w:t xml:space="preserve">They are mass nouns where as the bird </w:t>
      </w:r>
      <w:r w:rsidRPr="007E16B5">
        <w:rPr>
          <w:rFonts w:ascii="GHEA Grapalat" w:eastAsia="Geneva" w:hAnsi="GHEA Grapalat" w:cs="Geneva"/>
          <w:b/>
          <w:bCs/>
        </w:rPr>
        <w:t>turkey</w:t>
      </w:r>
      <w:r w:rsidRPr="007E16B5">
        <w:rPr>
          <w:rFonts w:ascii="GHEA Grapalat" w:eastAsia="Geneva" w:hAnsi="GHEA Grapalat" w:cs="Geneva"/>
        </w:rPr>
        <w:t xml:space="preserve"> is a count noun.  </w:t>
      </w:r>
    </w:p>
    <w:p w14:paraId="0288D90D"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05AFC7DD" w14:textId="5FDB728A" w:rsidR="00F71D42" w:rsidRPr="007E16B5" w:rsidRDefault="00F71D42" w:rsidP="00ED29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effect does this difference have on the use of </w:t>
      </w:r>
      <w:r w:rsidRPr="007E16B5">
        <w:rPr>
          <w:rFonts w:ascii="GHEA Grapalat" w:eastAsia="Geneva" w:hAnsi="GHEA Grapalat" w:cs="Geneva"/>
          <w:b/>
          <w:bCs/>
        </w:rPr>
        <w:t>the</w:t>
      </w:r>
      <w:r w:rsidRPr="007E16B5">
        <w:rPr>
          <w:rFonts w:ascii="GHEA Grapalat" w:eastAsia="Geneva" w:hAnsi="GHEA Grapalat" w:cs="Geneva"/>
        </w:rPr>
        <w:t xml:space="preserve"> in English? What about in Armenian?</w:t>
      </w:r>
    </w:p>
    <w:p w14:paraId="034E9168" w14:textId="77777777" w:rsidR="00393F0F" w:rsidRPr="007E16B5" w:rsidRDefault="00F71D42" w:rsidP="00393F0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ith mass nouns it is omitted, that is, we say</w:t>
      </w:r>
      <w:r w:rsidRPr="007E16B5">
        <w:rPr>
          <w:rFonts w:ascii="GHEA Grapalat" w:eastAsia="Geneva" w:hAnsi="GHEA Grapalat" w:cs="Geneva"/>
          <w:b/>
          <w:bCs/>
        </w:rPr>
        <w:t xml:space="preserve"> Cheese</w:t>
      </w:r>
      <w:r w:rsidRPr="007E16B5">
        <w:rPr>
          <w:rFonts w:ascii="GHEA Grapalat" w:eastAsia="Geneva" w:hAnsi="GHEA Grapalat" w:cs="Geneva"/>
        </w:rPr>
        <w:t xml:space="preserve"> and not *</w:t>
      </w:r>
      <w:r w:rsidRPr="007E16B5">
        <w:rPr>
          <w:rFonts w:ascii="GHEA Grapalat" w:eastAsia="Geneva" w:hAnsi="GHEA Grapalat" w:cs="Geneva"/>
          <w:b/>
          <w:bCs/>
        </w:rPr>
        <w:t>The cheese</w:t>
      </w:r>
      <w:r w:rsidRPr="007E16B5">
        <w:rPr>
          <w:rFonts w:ascii="GHEA Grapalat" w:eastAsia="Geneva" w:hAnsi="GHEA Grapalat" w:cs="Geneva"/>
        </w:rPr>
        <w:t xml:space="preserve"> is nutritious.  In Armenian, as in other instances,</w:t>
      </w:r>
      <w:r w:rsidR="00393F0F" w:rsidRPr="007E16B5">
        <w:rPr>
          <w:rFonts w:ascii="GHEA Grapalat" w:eastAsia="Geneva" w:hAnsi="GHEA Grapalat" w:cs="Geneva"/>
        </w:rPr>
        <w:t xml:space="preserve"> </w:t>
      </w:r>
      <w:r w:rsidRPr="007E16B5">
        <w:rPr>
          <w:rFonts w:ascii="GHEA Grapalat" w:eastAsia="Geneva" w:hAnsi="GHEA Grapalat" w:cs="Geneva"/>
        </w:rPr>
        <w:t xml:space="preserve">e.g. This is cheese = </w:t>
      </w:r>
      <w:r w:rsidRPr="007E16B5">
        <w:rPr>
          <w:rFonts w:ascii="GHEA Grapalat" w:hAnsi="GHEA Grapalat" w:cs="Sylfaen"/>
        </w:rPr>
        <w:t>Ասիկա պանիր է</w:t>
      </w:r>
      <w:r w:rsidRPr="007E16B5">
        <w:rPr>
          <w:rFonts w:ascii="GHEA Grapalat" w:eastAsia="Geneva" w:hAnsi="GHEA Grapalat" w:cs="Geneva"/>
        </w:rPr>
        <w:t>:</w:t>
      </w:r>
    </w:p>
    <w:p w14:paraId="22AD13AB" w14:textId="77777777" w:rsidR="00393F0F" w:rsidRPr="007E16B5" w:rsidRDefault="00393F0F" w:rsidP="00393F0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ab/>
      </w:r>
      <w:r w:rsidR="00F71D42" w:rsidRPr="007E16B5">
        <w:rPr>
          <w:rFonts w:ascii="GHEA Grapalat" w:eastAsia="Geneva" w:hAnsi="GHEA Grapalat" w:cs="Geneva"/>
        </w:rPr>
        <w:t xml:space="preserve">This is a pencil = </w:t>
      </w:r>
      <w:r w:rsidR="00F71D42" w:rsidRPr="007E16B5">
        <w:rPr>
          <w:rFonts w:ascii="GHEA Grapalat" w:hAnsi="GHEA Grapalat" w:cs="Sylfaen"/>
        </w:rPr>
        <w:t>Ասիկա մատիտ է</w:t>
      </w:r>
      <w:r w:rsidR="00F71D42" w:rsidRPr="007E16B5">
        <w:rPr>
          <w:rFonts w:ascii="GHEA Grapalat" w:eastAsia="Geneva" w:hAnsi="GHEA Grapalat" w:cs="Geneva"/>
        </w:rPr>
        <w:t>:</w:t>
      </w:r>
    </w:p>
    <w:p w14:paraId="7321853E" w14:textId="728C99A2" w:rsidR="00F71D42" w:rsidRPr="007E16B5" w:rsidRDefault="00393F0F" w:rsidP="00393F0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ab/>
      </w:r>
      <w:r w:rsidR="00F71D42" w:rsidRPr="007E16B5">
        <w:rPr>
          <w:rFonts w:ascii="GHEA Grapalat" w:eastAsia="Geneva" w:hAnsi="GHEA Grapalat" w:cs="Geneva"/>
        </w:rPr>
        <w:t>the distinction is not made. All 4 nouns take the definite article, when a statement is being made about the object in the abstract.</w:t>
      </w:r>
    </w:p>
    <w:p w14:paraId="2F19D892" w14:textId="77777777" w:rsidR="00393F0F" w:rsidRPr="007E16B5" w:rsidRDefault="00393F0F" w:rsidP="00393F0F">
      <w:pPr>
        <w:tabs>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20" w:right="1200"/>
        <w:rPr>
          <w:rFonts w:ascii="GHEA Grapalat" w:eastAsia="Geneva" w:hAnsi="GHEA Grapalat" w:cs="Geneva"/>
          <w:sz w:val="20"/>
          <w:szCs w:val="20"/>
        </w:rPr>
      </w:pPr>
    </w:p>
    <w:p w14:paraId="20138814" w14:textId="3F2A9BCB" w:rsidR="00F71D42" w:rsidRPr="007E16B5" w:rsidRDefault="00F71D42" w:rsidP="00393F0F">
      <w:pPr>
        <w:tabs>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20" w:right="1200"/>
        <w:rPr>
          <w:rFonts w:ascii="GHEA Grapalat" w:eastAsia="Geneva" w:hAnsi="GHEA Grapalat" w:cs="Geneva"/>
          <w:sz w:val="20"/>
          <w:szCs w:val="20"/>
        </w:rPr>
      </w:pPr>
      <w:r w:rsidRPr="007E16B5">
        <w:rPr>
          <w:rFonts w:ascii="GHEA Grapalat" w:eastAsia="Geneva" w:hAnsi="GHEA Grapalat" w:cs="Geneva"/>
          <w:sz w:val="20"/>
          <w:szCs w:val="20"/>
        </w:rPr>
        <w:t xml:space="preserve">*If </w:t>
      </w:r>
      <w:r w:rsidRPr="007E16B5">
        <w:rPr>
          <w:rFonts w:ascii="GHEA Grapalat" w:eastAsia="Geneva" w:hAnsi="GHEA Grapalat" w:cs="Geneva"/>
          <w:sz w:val="20"/>
          <w:szCs w:val="20"/>
          <w:u w:val="single"/>
        </w:rPr>
        <w:t>the which</w:t>
      </w:r>
      <w:r w:rsidRPr="007E16B5">
        <w:rPr>
          <w:rFonts w:ascii="GHEA Grapalat" w:eastAsia="Geneva" w:hAnsi="GHEA Grapalat" w:cs="Geneva"/>
          <w:sz w:val="20"/>
          <w:szCs w:val="20"/>
        </w:rPr>
        <w:t xml:space="preserve"> sounds strange, consider the following telephone conversation between a customer and a book dealer:</w:t>
      </w:r>
    </w:p>
    <w:p w14:paraId="5A9033F5" w14:textId="1C247F0B" w:rsidR="00F71D42" w:rsidRPr="007E16B5" w:rsidRDefault="00F71D42" w:rsidP="00393F0F">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20" w:right="1200"/>
        <w:rPr>
          <w:rFonts w:ascii="GHEA Grapalat" w:eastAsia="Geneva" w:hAnsi="GHEA Grapalat" w:cs="Geneva"/>
          <w:sz w:val="20"/>
          <w:szCs w:val="20"/>
        </w:rPr>
      </w:pPr>
      <w:r w:rsidRPr="007E16B5">
        <w:rPr>
          <w:rFonts w:ascii="GHEA Grapalat" w:eastAsia="Geneva" w:hAnsi="GHEA Grapalat" w:cs="Geneva"/>
          <w:sz w:val="20"/>
          <w:szCs w:val="20"/>
        </w:rPr>
        <w:t>Customer:</w:t>
      </w:r>
      <w:r w:rsidR="00393F0F" w:rsidRPr="007E16B5">
        <w:rPr>
          <w:rFonts w:ascii="GHEA Grapalat" w:eastAsia="Geneva" w:hAnsi="GHEA Grapalat" w:cs="Geneva"/>
          <w:sz w:val="20"/>
          <w:szCs w:val="20"/>
        </w:rPr>
        <w:tab/>
      </w:r>
      <w:r w:rsidRPr="007E16B5">
        <w:rPr>
          <w:rFonts w:ascii="GHEA Grapalat" w:eastAsia="Geneva" w:hAnsi="GHEA Grapalat" w:cs="Geneva"/>
          <w:sz w:val="20"/>
          <w:szCs w:val="20"/>
        </w:rPr>
        <w:t>Do you have the red, leather bound, gold embossed book everyone's been talking about lately?</w:t>
      </w:r>
    </w:p>
    <w:p w14:paraId="69261D9C" w14:textId="77777777" w:rsidR="00F71D42" w:rsidRPr="007E16B5" w:rsidRDefault="00F71D42" w:rsidP="00393F0F">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20" w:right="1200"/>
        <w:rPr>
          <w:rFonts w:ascii="GHEA Grapalat" w:eastAsia="Geneva" w:hAnsi="GHEA Grapalat" w:cs="Geneva"/>
          <w:sz w:val="20"/>
          <w:szCs w:val="20"/>
        </w:rPr>
      </w:pPr>
      <w:r w:rsidRPr="007E16B5">
        <w:rPr>
          <w:rFonts w:ascii="GHEA Grapalat" w:eastAsia="Geneva" w:hAnsi="GHEA Grapalat" w:cs="Geneva"/>
          <w:sz w:val="20"/>
          <w:szCs w:val="20"/>
        </w:rPr>
        <w:t xml:space="preserve">Dealer:    </w:t>
      </w:r>
      <w:r w:rsidRPr="007E16B5">
        <w:rPr>
          <w:rFonts w:ascii="GHEA Grapalat" w:eastAsia="Geneva" w:hAnsi="GHEA Grapalat" w:cs="Geneva"/>
          <w:sz w:val="20"/>
          <w:szCs w:val="20"/>
        </w:rPr>
        <w:tab/>
        <w:t>The which book?</w:t>
      </w:r>
    </w:p>
    <w:p w14:paraId="764AE12E"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7ED2B1F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05237D45" w14:textId="1DB91A47" w:rsidR="00F71D42" w:rsidRPr="007E16B5" w:rsidRDefault="00F71D42" w:rsidP="00393F0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Note that in English we often use plural nouns to make such statements. Since we have not learned the plural yet, you will not be tempted to do so. In short, the proverb and the sweeping generalization often have the definite article in Armenian where we in English would leave it out.</w:t>
      </w:r>
    </w:p>
    <w:p w14:paraId="3D8963CF"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5AC6C853" w14:textId="734AE75D" w:rsidR="00F71D42" w:rsidRPr="007E16B5" w:rsidRDefault="00F71D42" w:rsidP="00393F0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393F0F" w:rsidRPr="007E16B5">
        <w:rPr>
          <w:rFonts w:ascii="GHEA Grapalat" w:eastAsia="Geneva" w:hAnsi="GHEA Grapalat" w:cs="Geneva"/>
          <w:b/>
          <w:bCs/>
        </w:rPr>
        <w:tab/>
      </w:r>
      <w:r w:rsidRPr="007E16B5">
        <w:rPr>
          <w:rFonts w:ascii="GHEA Grapalat" w:eastAsia="Geneva" w:hAnsi="GHEA Grapalat" w:cs="Geneva"/>
        </w:rPr>
        <w:t>Three  of the following are incorrect. Indentify and correct them.</w:t>
      </w:r>
    </w:p>
    <w:p w14:paraId="170006F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77184ABB" w14:textId="6131E6DD"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This book is old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93F0F" w:rsidRPr="007E16B5">
        <w:rPr>
          <w:rFonts w:ascii="GHEA Grapalat" w:eastAsia="Geneva" w:hAnsi="GHEA Grapalat" w:cs="Geneva"/>
        </w:rPr>
        <w:tab/>
      </w:r>
      <w:r w:rsidRPr="007E16B5">
        <w:rPr>
          <w:rFonts w:ascii="GHEA Grapalat" w:hAnsi="GHEA Grapalat" w:cs="Sylfaen"/>
        </w:rPr>
        <w:t>Ասիկա գիրքը հին է</w:t>
      </w:r>
      <w:r w:rsidRPr="007E16B5">
        <w:rPr>
          <w:rFonts w:ascii="GHEA Grapalat" w:eastAsia="Geneva" w:hAnsi="GHEA Grapalat" w:cs="Geneva"/>
        </w:rPr>
        <w:t>:</w:t>
      </w:r>
    </w:p>
    <w:p w14:paraId="79F7E4B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o is that m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դ մարդը ո՞վ է</w:t>
      </w:r>
      <w:r w:rsidRPr="007E16B5">
        <w:rPr>
          <w:rFonts w:ascii="GHEA Grapalat" w:eastAsia="Geneva" w:hAnsi="GHEA Grapalat" w:cs="Geneva"/>
        </w:rPr>
        <w:t>:</w:t>
      </w:r>
    </w:p>
    <w:p w14:paraId="360D1E6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ose gloves are pret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նք ձեռնոցը գեղեցիկ են</w:t>
      </w:r>
      <w:r w:rsidRPr="007E16B5">
        <w:rPr>
          <w:rFonts w:ascii="GHEA Grapalat" w:eastAsia="Geneva" w:hAnsi="GHEA Grapalat" w:cs="Geneva"/>
        </w:rPr>
        <w:t>:</w:t>
      </w:r>
    </w:p>
    <w:p w14:paraId="30548055" w14:textId="18B2106B"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Those are my parent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ք իմ ծնողքս են</w:t>
      </w:r>
      <w:r w:rsidRPr="007E16B5">
        <w:rPr>
          <w:rFonts w:ascii="GHEA Grapalat" w:eastAsia="Geneva" w:hAnsi="GHEA Grapalat" w:cs="Geneva"/>
        </w:rPr>
        <w:t>:</w:t>
      </w:r>
    </w:p>
    <w:p w14:paraId="34CBFCB8"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ose are this book and penci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գիրքը եւ մատիտը որո՞ւն են</w:t>
      </w:r>
      <w:r w:rsidRPr="007E16B5">
        <w:rPr>
          <w:rFonts w:ascii="GHEA Grapalat" w:eastAsia="Geneva" w:hAnsi="GHEA Grapalat" w:cs="Geneva"/>
        </w:rPr>
        <w:t>:</w:t>
      </w:r>
    </w:p>
    <w:p w14:paraId="10AAEF65" w14:textId="30D4ABA3"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ose pants are dir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93F0F" w:rsidRPr="007E16B5">
        <w:rPr>
          <w:rFonts w:ascii="GHEA Grapalat" w:eastAsia="Geneva" w:hAnsi="GHEA Grapalat" w:cs="Geneva"/>
        </w:rPr>
        <w:tab/>
      </w:r>
      <w:r w:rsidRPr="007E16B5">
        <w:rPr>
          <w:rFonts w:ascii="GHEA Grapalat" w:hAnsi="GHEA Grapalat" w:cs="Sylfaen"/>
        </w:rPr>
        <w:t>Այդ տաբատը աղտոտ է</w:t>
      </w:r>
      <w:r w:rsidRPr="007E16B5">
        <w:rPr>
          <w:rFonts w:ascii="GHEA Grapalat" w:eastAsia="Geneva" w:hAnsi="GHEA Grapalat" w:cs="Geneva"/>
        </w:rPr>
        <w:t>:</w:t>
      </w:r>
    </w:p>
    <w:p w14:paraId="08AEB34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hat is the bo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 է տղան</w:t>
      </w:r>
      <w:r w:rsidRPr="007E16B5">
        <w:rPr>
          <w:rFonts w:ascii="GHEA Grapalat" w:eastAsia="Geneva" w:hAnsi="GHEA Grapalat" w:cs="Geneva"/>
        </w:rPr>
        <w:t>:</w:t>
      </w:r>
    </w:p>
    <w:p w14:paraId="3120B6D6" w14:textId="022CAA3F"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That girl is not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իկա աղչիկը հոս չէ</w:t>
      </w:r>
      <w:r w:rsidRPr="007E16B5">
        <w:rPr>
          <w:rFonts w:ascii="GHEA Grapalat" w:eastAsia="Geneva" w:hAnsi="GHEA Grapalat" w:cs="Geneva"/>
        </w:rPr>
        <w:t>:</w:t>
      </w:r>
    </w:p>
    <w:p w14:paraId="4F12F5E0" w14:textId="18AB8B52"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sz w:val="28"/>
          <w:szCs w:val="28"/>
        </w:rPr>
      </w:pPr>
    </w:p>
    <w:p w14:paraId="256F6CD1" w14:textId="217ECDD8" w:rsidR="00F71D42" w:rsidRPr="007E16B5" w:rsidRDefault="00F71D42" w:rsidP="00393F0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393F0F" w:rsidRPr="007E16B5">
        <w:rPr>
          <w:rFonts w:ascii="GHEA Grapalat" w:eastAsia="Geneva" w:hAnsi="GHEA Grapalat" w:cs="Geneva"/>
          <w:sz w:val="28"/>
          <w:szCs w:val="28"/>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3EAE4A9E" w14:textId="37850609"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00393F0F" w:rsidRPr="007E16B5">
        <w:rPr>
          <w:rFonts w:ascii="GHEA Grapalat" w:eastAsia="Geneva" w:hAnsi="GHEA Grapalat" w:cs="Geneva"/>
        </w:rPr>
        <w:t xml:space="preserve"> </w:t>
      </w:r>
      <w:r w:rsidRPr="007E16B5">
        <w:rPr>
          <w:rFonts w:ascii="GHEA Grapalat" w:hAnsi="GHEA Grapalat" w:cs="Sylfaen"/>
        </w:rPr>
        <w:t>Այդ դաս_ քիչ մը յոգնեցուցիչ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at lesson is a little tiring.</w:t>
      </w:r>
    </w:p>
    <w:p w14:paraId="3F716E2F" w14:textId="02E7D62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00393F0F" w:rsidRPr="007E16B5">
        <w:rPr>
          <w:rFonts w:ascii="GHEA Grapalat" w:eastAsia="Geneva" w:hAnsi="GHEA Grapalat" w:cs="Geneva"/>
        </w:rPr>
        <w:t xml:space="preserve"> </w:t>
      </w:r>
      <w:r w:rsidRPr="007E16B5">
        <w:rPr>
          <w:rFonts w:ascii="GHEA Grapalat" w:hAnsi="GHEA Grapalat" w:cs="Sylfaen"/>
        </w:rPr>
        <w:t>Այն հրահանգ</w:t>
      </w:r>
      <w:r w:rsidRPr="007E16B5">
        <w:rPr>
          <w:rFonts w:ascii="GHEA Grapalat" w:eastAsia="Geneva" w:hAnsi="GHEA Grapalat" w:cs="Geneva"/>
        </w:rPr>
        <w:t xml:space="preserve">_  </w:t>
      </w:r>
      <w:r w:rsidRPr="007E16B5">
        <w:rPr>
          <w:rFonts w:ascii="GHEA Grapalat" w:hAnsi="GHEA Grapalat" w:cs="Sylfaen"/>
        </w:rPr>
        <w:t>ձանձրացուցի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at exercise is boring.</w:t>
      </w:r>
    </w:p>
    <w:p w14:paraId="7D9CD24B" w14:textId="2B6A91DF"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____ </w:t>
      </w:r>
      <w:r w:rsidRPr="007E16B5">
        <w:rPr>
          <w:rFonts w:ascii="GHEA Grapalat" w:hAnsi="GHEA Grapalat" w:cs="Sylfaen"/>
        </w:rPr>
        <w:t>գործ</w:t>
      </w:r>
      <w:r w:rsidRPr="007E16B5">
        <w:rPr>
          <w:rFonts w:ascii="GHEA Grapalat" w:eastAsia="Geneva" w:hAnsi="GHEA Grapalat" w:cs="Geneva"/>
        </w:rPr>
        <w:t xml:space="preserve"> _  </w:t>
      </w:r>
      <w:r w:rsidRPr="007E16B5">
        <w:rPr>
          <w:rFonts w:ascii="GHEA Grapalat" w:hAnsi="GHEA Grapalat" w:cs="Sylfaen"/>
        </w:rPr>
        <w:t>երկա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work (task) is long.</w:t>
      </w:r>
    </w:p>
    <w:p w14:paraId="043C838E" w14:textId="068BF068"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00393F0F" w:rsidRPr="007E16B5">
        <w:rPr>
          <w:rFonts w:ascii="GHEA Grapalat" w:eastAsia="Geneva" w:hAnsi="GHEA Grapalat" w:cs="Geneva"/>
        </w:rPr>
        <w:t xml:space="preserve"> </w:t>
      </w:r>
      <w:r w:rsidRPr="007E16B5">
        <w:rPr>
          <w:rFonts w:ascii="GHEA Grapalat" w:eastAsia="Geneva" w:hAnsi="GHEA Grapalat" w:cs="Geneva"/>
        </w:rPr>
        <w:t xml:space="preserve">__ </w:t>
      </w:r>
      <w:r w:rsidRPr="007E16B5">
        <w:rPr>
          <w:rFonts w:ascii="GHEA Grapalat" w:hAnsi="GHEA Grapalat" w:cs="Sylfaen"/>
        </w:rPr>
        <w:t>յօդուած</w:t>
      </w:r>
      <w:r w:rsidRPr="007E16B5">
        <w:rPr>
          <w:rFonts w:ascii="GHEA Grapalat" w:eastAsia="Geneva" w:hAnsi="GHEA Grapalat" w:cs="Geneva"/>
        </w:rPr>
        <w:t xml:space="preserve"> _  </w:t>
      </w:r>
      <w:r w:rsidRPr="007E16B5">
        <w:rPr>
          <w:rFonts w:ascii="GHEA Grapalat" w:hAnsi="GHEA Grapalat" w:cs="Sylfaen"/>
        </w:rPr>
        <w:t>կարճ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is article is short. </w:t>
      </w:r>
    </w:p>
    <w:p w14:paraId="208F9F40" w14:textId="4D0A0B8B"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00393F0F"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քաղաք</w:t>
      </w:r>
      <w:r w:rsidRPr="007E16B5">
        <w:rPr>
          <w:rFonts w:ascii="GHEA Grapalat" w:eastAsia="Geneva" w:hAnsi="GHEA Grapalat" w:cs="Geneva"/>
        </w:rPr>
        <w:t xml:space="preserve">_ </w:t>
      </w:r>
      <w:r w:rsidRPr="007E16B5">
        <w:rPr>
          <w:rFonts w:ascii="GHEA Grapalat" w:hAnsi="GHEA Grapalat" w:cs="Sylfaen"/>
        </w:rPr>
        <w:t>շատ</w:t>
      </w:r>
      <w:r w:rsidRPr="007E16B5">
        <w:rPr>
          <w:rFonts w:ascii="GHEA Grapalat" w:eastAsia="Geneva" w:hAnsi="GHEA Grapalat" w:cs="Geneva"/>
        </w:rPr>
        <w:t xml:space="preserve"> </w:t>
      </w:r>
      <w:r w:rsidR="00393F0F" w:rsidRPr="007E16B5">
        <w:rPr>
          <w:rFonts w:ascii="GHEA Grapalat" w:hAnsi="GHEA Grapalat" w:cs="Sylfaen"/>
        </w:rPr>
        <w:t>հետաքրքրական չէ</w:t>
      </w:r>
      <w:r w:rsidR="00393F0F" w:rsidRPr="007E16B5">
        <w:rPr>
          <w:rFonts w:ascii="GHEA Grapalat" w:eastAsia="Geneva" w:hAnsi="GHEA Grapalat" w:cs="Geneva"/>
        </w:rPr>
        <w:t>:</w:t>
      </w:r>
      <w:r w:rsidR="00393F0F" w:rsidRPr="007E16B5">
        <w:rPr>
          <w:rFonts w:ascii="GHEA Grapalat" w:eastAsia="Geneva" w:hAnsi="GHEA Grapalat" w:cs="Geneva"/>
        </w:rPr>
        <w:tab/>
      </w:r>
      <w:r w:rsidRPr="007E16B5">
        <w:rPr>
          <w:rFonts w:ascii="GHEA Grapalat" w:eastAsia="Geneva" w:hAnsi="GHEA Grapalat" w:cs="Geneva"/>
        </w:rPr>
        <w:t>That city is not very</w:t>
      </w:r>
      <w:r w:rsidR="00393F0F" w:rsidRPr="007E16B5">
        <w:rPr>
          <w:rFonts w:ascii="GHEA Grapalat" w:eastAsia="Geneva" w:hAnsi="GHEA Grapalat" w:cs="Geneva"/>
        </w:rPr>
        <w:t xml:space="preserve"> </w:t>
      </w:r>
      <w:r w:rsidRPr="007E16B5">
        <w:rPr>
          <w:rFonts w:ascii="GHEA Grapalat" w:eastAsia="Geneva" w:hAnsi="GHEA Grapalat" w:cs="Geneva"/>
        </w:rPr>
        <w:t>interesting.</w:t>
      </w:r>
    </w:p>
    <w:p w14:paraId="40DD2AB9" w14:textId="5D30007D"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00393F0F" w:rsidRPr="007E16B5">
        <w:rPr>
          <w:rFonts w:ascii="GHEA Grapalat" w:eastAsia="Geneva" w:hAnsi="GHEA Grapalat" w:cs="Geneva"/>
        </w:rPr>
        <w:t xml:space="preserve"> </w:t>
      </w:r>
      <w:r w:rsidRPr="007E16B5">
        <w:rPr>
          <w:rFonts w:ascii="GHEA Grapalat" w:eastAsia="Geneva" w:hAnsi="GHEA Grapalat" w:cs="Geneva"/>
        </w:rPr>
        <w:t xml:space="preserve">__ </w:t>
      </w:r>
      <w:r w:rsidRPr="007E16B5">
        <w:rPr>
          <w:rFonts w:ascii="GHEA Grapalat" w:hAnsi="GHEA Grapalat" w:cs="Sylfaen"/>
        </w:rPr>
        <w:t>տուն</w:t>
      </w:r>
      <w:r w:rsidRPr="007E16B5">
        <w:rPr>
          <w:rFonts w:ascii="GHEA Grapalat" w:eastAsia="Geneva" w:hAnsi="GHEA Grapalat" w:cs="Geneva"/>
        </w:rPr>
        <w:t xml:space="preserve">_ </w:t>
      </w:r>
      <w:r w:rsidRPr="007E16B5">
        <w:rPr>
          <w:rFonts w:ascii="GHEA Grapalat" w:hAnsi="GHEA Grapalat" w:cs="Sylfaen"/>
        </w:rPr>
        <w:t>մեծ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house is not big.</w:t>
      </w:r>
    </w:p>
    <w:p w14:paraId="7FBCD831" w14:textId="1DF1F88F"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  </w:t>
      </w:r>
      <w:r w:rsidRPr="007E16B5">
        <w:rPr>
          <w:rFonts w:ascii="GHEA Grapalat" w:hAnsi="GHEA Grapalat" w:cs="Sylfaen"/>
        </w:rPr>
        <w:t>պզտ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school is small. </w:t>
      </w:r>
    </w:p>
    <w:p w14:paraId="0ABEB99A" w14:textId="49065D88"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յս սեղան</w:t>
      </w:r>
      <w:r w:rsidRPr="007E16B5">
        <w:rPr>
          <w:rFonts w:ascii="GHEA Grapalat" w:eastAsia="Geneva" w:hAnsi="GHEA Grapalat" w:cs="Geneva"/>
        </w:rPr>
        <w:t xml:space="preserve">_  </w:t>
      </w:r>
      <w:r w:rsidRPr="007E16B5">
        <w:rPr>
          <w:rFonts w:ascii="GHEA Grapalat" w:hAnsi="GHEA Grapalat" w:cs="Sylfaen"/>
        </w:rPr>
        <w:t>նո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table is new.</w:t>
      </w:r>
    </w:p>
    <w:p w14:paraId="51E30EB4" w14:textId="41927E21"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դ բանալի</w:t>
      </w:r>
      <w:r w:rsidRPr="007E16B5">
        <w:rPr>
          <w:rFonts w:ascii="GHEA Grapalat" w:eastAsia="Geneva" w:hAnsi="GHEA Grapalat" w:cs="Geneva"/>
        </w:rPr>
        <w:t xml:space="preserve">_  </w:t>
      </w:r>
      <w:r w:rsidRPr="007E16B5">
        <w:rPr>
          <w:rFonts w:ascii="GHEA Grapalat" w:hAnsi="GHEA Grapalat" w:cs="Sylfaen"/>
        </w:rPr>
        <w:t>հ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key is old.</w:t>
      </w:r>
    </w:p>
    <w:p w14:paraId="0EB7ED5B" w14:textId="47AA6602"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__ </w:t>
      </w:r>
      <w:r w:rsidRPr="007E16B5">
        <w:rPr>
          <w:rFonts w:ascii="GHEA Grapalat" w:hAnsi="GHEA Grapalat" w:cs="Sylfaen"/>
        </w:rPr>
        <w:t>բանալի</w:t>
      </w:r>
      <w:r w:rsidRPr="007E16B5">
        <w:rPr>
          <w:rFonts w:ascii="GHEA Grapalat" w:eastAsia="Geneva" w:hAnsi="GHEA Grapalat" w:cs="Geneva"/>
        </w:rPr>
        <w:t xml:space="preserve">_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key is new.</w:t>
      </w:r>
    </w:p>
    <w:p w14:paraId="411966FE" w14:textId="6F18335D"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hAnsi="GHEA Grapalat" w:cs="Sylfaen"/>
        </w:rPr>
        <w:t>Այն վարագոյր</w:t>
      </w:r>
      <w:r w:rsidRPr="007E16B5">
        <w:rPr>
          <w:rFonts w:ascii="GHEA Grapalat" w:eastAsia="Geneva" w:hAnsi="GHEA Grapalat" w:cs="Geneva"/>
        </w:rPr>
        <w:t xml:space="preserve">_ </w:t>
      </w:r>
      <w:r w:rsidRPr="007E16B5">
        <w:rPr>
          <w:rFonts w:ascii="GHEA Grapalat" w:hAnsi="GHEA Grapalat" w:cs="Sylfaen"/>
        </w:rPr>
        <w:t>շատ</w:t>
      </w:r>
      <w:r w:rsidRPr="007E16B5">
        <w:rPr>
          <w:rFonts w:ascii="GHEA Grapalat" w:eastAsia="Geneva" w:hAnsi="GHEA Grapalat" w:cs="Geneva"/>
        </w:rPr>
        <w:t xml:space="preserve"> 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at curtain is not too long. </w:t>
      </w:r>
    </w:p>
    <w:p w14:paraId="0690FB30" w14:textId="0E77726C"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____ </w:t>
      </w:r>
      <w:r w:rsidRPr="007E16B5">
        <w:rPr>
          <w:rFonts w:ascii="GHEA Grapalat" w:hAnsi="GHEA Grapalat" w:cs="Sylfaen"/>
        </w:rPr>
        <w:t>վերարկու</w:t>
      </w:r>
      <w:r w:rsidRPr="007E16B5">
        <w:rPr>
          <w:rFonts w:ascii="GHEA Grapalat" w:eastAsia="Geneva" w:hAnsi="GHEA Grapalat" w:cs="Geneva"/>
        </w:rPr>
        <w:t xml:space="preserve"> _ </w:t>
      </w:r>
      <w:r w:rsidRPr="007E16B5">
        <w:rPr>
          <w:rFonts w:ascii="GHEA Grapalat" w:hAnsi="GHEA Grapalat" w:cs="Sylfaen"/>
        </w:rPr>
        <w:t>քիչ</w:t>
      </w:r>
      <w:r w:rsidRPr="007E16B5">
        <w:rPr>
          <w:rFonts w:ascii="GHEA Grapalat" w:eastAsia="Geneva" w:hAnsi="GHEA Grapalat" w:cs="Geneva"/>
        </w:rPr>
        <w:t xml:space="preserve"> </w:t>
      </w:r>
      <w:r w:rsidRPr="007E16B5">
        <w:rPr>
          <w:rFonts w:ascii="GHEA Grapalat" w:hAnsi="GHEA Grapalat" w:cs="Sylfaen"/>
        </w:rPr>
        <w:t>մը</w:t>
      </w:r>
      <w:r w:rsidRPr="007E16B5">
        <w:rPr>
          <w:rFonts w:ascii="GHEA Grapalat" w:eastAsia="Geneva" w:hAnsi="GHEA Grapalat" w:cs="Geneva"/>
        </w:rPr>
        <w:t xml:space="preserve"> </w:t>
      </w:r>
      <w:r w:rsidRPr="007E16B5">
        <w:rPr>
          <w:rFonts w:ascii="GHEA Grapalat" w:hAnsi="GHEA Grapalat" w:cs="Sylfaen"/>
        </w:rPr>
        <w:t>լայ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is overcoat is a little wide (big).</w:t>
      </w:r>
    </w:p>
    <w:p w14:paraId="5CBEBA29" w14:textId="176D41A0"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00393F0F" w:rsidRPr="007E16B5">
        <w:rPr>
          <w:rFonts w:ascii="GHEA Grapalat" w:eastAsia="Geneva" w:hAnsi="GHEA Grapalat" w:cs="Geneva"/>
        </w:rPr>
        <w:t xml:space="preserve"> </w:t>
      </w:r>
      <w:r w:rsidRPr="007E16B5">
        <w:rPr>
          <w:rFonts w:ascii="GHEA Grapalat" w:hAnsi="GHEA Grapalat" w:cs="Sylfaen"/>
        </w:rPr>
        <w:t>Այս աթոռ</w:t>
      </w:r>
      <w:r w:rsidRPr="007E16B5">
        <w:rPr>
          <w:rFonts w:ascii="GHEA Grapalat" w:eastAsia="Geneva" w:hAnsi="GHEA Grapalat" w:cs="Geneva"/>
        </w:rPr>
        <w:t xml:space="preserve">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chair big?</w:t>
      </w:r>
    </w:p>
    <w:p w14:paraId="1BF8947C" w14:textId="557B46EE"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00393F0F" w:rsidRPr="007E16B5">
        <w:rPr>
          <w:rFonts w:ascii="GHEA Grapalat" w:eastAsia="Geneva" w:hAnsi="GHEA Grapalat" w:cs="Geneva"/>
        </w:rPr>
        <w:t xml:space="preserve"> </w:t>
      </w:r>
      <w:r w:rsidRPr="007E16B5">
        <w:rPr>
          <w:rFonts w:ascii="GHEA Grapalat" w:hAnsi="GHEA Grapalat" w:cs="Sylfaen"/>
        </w:rPr>
        <w:t>Այդ ճամբայ</w:t>
      </w:r>
      <w:r w:rsidRPr="007E16B5">
        <w:rPr>
          <w:rFonts w:ascii="GHEA Grapalat" w:eastAsia="Geneva" w:hAnsi="GHEA Grapalat" w:cs="Geneva"/>
        </w:rPr>
        <w:t xml:space="preserve">_  </w:t>
      </w:r>
      <w:r w:rsidRPr="007E16B5">
        <w:rPr>
          <w:rFonts w:ascii="GHEA Grapalat" w:hAnsi="GHEA Grapalat" w:cs="Sylfaen"/>
        </w:rPr>
        <w:t>նեղ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road is narrow.</w:t>
      </w:r>
    </w:p>
    <w:p w14:paraId="2A651E82" w14:textId="2BFD993D"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__ </w:t>
      </w:r>
      <w:r w:rsidRPr="007E16B5">
        <w:rPr>
          <w:rFonts w:ascii="GHEA Grapalat" w:hAnsi="GHEA Grapalat" w:cs="Sylfaen"/>
        </w:rPr>
        <w:t>շապիկ</w:t>
      </w:r>
      <w:r w:rsidRPr="007E16B5">
        <w:rPr>
          <w:rFonts w:ascii="GHEA Grapalat" w:eastAsia="Geneva" w:hAnsi="GHEA Grapalat" w:cs="Geneva"/>
        </w:rPr>
        <w:t xml:space="preserve">_  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shirt big?</w:t>
      </w:r>
    </w:p>
    <w:p w14:paraId="08EBF6AE" w14:textId="09218D26"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____ </w:t>
      </w:r>
      <w:r w:rsidRPr="007E16B5">
        <w:rPr>
          <w:rFonts w:ascii="GHEA Grapalat" w:hAnsi="GHEA Grapalat" w:cs="Sylfaen"/>
        </w:rPr>
        <w:t>տաբատ</w:t>
      </w:r>
      <w:r w:rsidRPr="007E16B5">
        <w:rPr>
          <w:rFonts w:ascii="GHEA Grapalat" w:eastAsia="Geneva" w:hAnsi="GHEA Grapalat" w:cs="Geneva"/>
        </w:rPr>
        <w:t xml:space="preserve">_ </w:t>
      </w:r>
      <w:r w:rsidRPr="007E16B5">
        <w:rPr>
          <w:rFonts w:ascii="GHEA Grapalat" w:hAnsi="GHEA Grapalat" w:cs="Sylfaen"/>
        </w:rPr>
        <w:t>շատ պզտիկ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se pants are very small.</w:t>
      </w:r>
    </w:p>
    <w:p w14:paraId="5F631E8A" w14:textId="7E624F28"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Այս ակնոց</w:t>
      </w:r>
      <w:r w:rsidRPr="007E16B5">
        <w:rPr>
          <w:rFonts w:ascii="GHEA Grapalat" w:eastAsia="Geneva" w:hAnsi="GHEA Grapalat" w:cs="Geneva"/>
        </w:rPr>
        <w:t xml:space="preserve"> _ </w:t>
      </w:r>
      <w:r w:rsidRPr="007E16B5">
        <w:rPr>
          <w:rFonts w:ascii="GHEA Grapalat" w:hAnsi="GHEA Grapalat" w:cs="Sylfaen"/>
        </w:rPr>
        <w:t>քիչ մը սուղ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se glasses are a bit expensive.</w:t>
      </w:r>
    </w:p>
    <w:p w14:paraId="69846006" w14:textId="54A11FB4"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00393F0F" w:rsidRPr="007E16B5">
        <w:rPr>
          <w:rFonts w:ascii="GHEA Grapalat" w:eastAsia="Geneva" w:hAnsi="GHEA Grapalat" w:cs="Geneva"/>
        </w:rPr>
        <w:t xml:space="preserve"> </w:t>
      </w:r>
      <w:r w:rsidRPr="007E16B5">
        <w:rPr>
          <w:rFonts w:ascii="GHEA Grapalat" w:hAnsi="GHEA Grapalat" w:cs="Sylfaen"/>
        </w:rPr>
        <w:t>Այս ձեռնոց</w:t>
      </w:r>
      <w:r w:rsidRPr="007E16B5">
        <w:rPr>
          <w:rFonts w:ascii="GHEA Grapalat" w:eastAsia="Geneva" w:hAnsi="GHEA Grapalat" w:cs="Geneva"/>
        </w:rPr>
        <w:t xml:space="preserve"> _  </w:t>
      </w:r>
      <w:r w:rsidRPr="007E16B5">
        <w:rPr>
          <w:rFonts w:ascii="GHEA Grapalat" w:hAnsi="GHEA Grapalat" w:cs="Sylfaen"/>
        </w:rPr>
        <w:t>լայ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se gloves are big. </w:t>
      </w:r>
    </w:p>
    <w:p w14:paraId="1664C27D" w14:textId="3AEC7ADF"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___ </w:t>
      </w:r>
      <w:r w:rsidRPr="007E16B5">
        <w:rPr>
          <w:rFonts w:ascii="GHEA Grapalat" w:hAnsi="GHEA Grapalat" w:cs="Sylfaen"/>
        </w:rPr>
        <w:t>կօշիկ</w:t>
      </w:r>
      <w:r w:rsidRPr="007E16B5">
        <w:rPr>
          <w:rFonts w:ascii="GHEA Grapalat" w:eastAsia="Geneva" w:hAnsi="GHEA Grapalat" w:cs="Geneva"/>
        </w:rPr>
        <w:t xml:space="preserve"> _  </w:t>
      </w:r>
      <w:r w:rsidRPr="007E16B5">
        <w:rPr>
          <w:rFonts w:ascii="GHEA Grapalat" w:hAnsi="GHEA Grapalat" w:cs="Sylfaen"/>
        </w:rPr>
        <w:t>նեղ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shoe is not narrow.</w:t>
      </w:r>
    </w:p>
    <w:p w14:paraId="3285F600" w14:textId="4D3E6592"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___ </w:t>
      </w:r>
      <w:r w:rsidRPr="007E16B5">
        <w:rPr>
          <w:rFonts w:ascii="GHEA Grapalat" w:hAnsi="GHEA Grapalat" w:cs="Sylfaen"/>
        </w:rPr>
        <w:t>մկրատ</w:t>
      </w:r>
      <w:r w:rsidRPr="007E16B5">
        <w:rPr>
          <w:rFonts w:ascii="GHEA Grapalat" w:eastAsia="Geneva" w:hAnsi="GHEA Grapalat" w:cs="Geneva"/>
        </w:rPr>
        <w:t xml:space="preserve">_  </w:t>
      </w:r>
      <w:r w:rsidRPr="007E16B5">
        <w:rPr>
          <w:rFonts w:ascii="GHEA Grapalat" w:hAnsi="GHEA Grapalat" w:cs="Sylfaen"/>
        </w:rPr>
        <w:t>երկա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se scissors long?</w:t>
      </w:r>
    </w:p>
    <w:p w14:paraId="583B2781" w14:textId="3368E0B5"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Այս դանակ</w:t>
      </w:r>
      <w:r w:rsidRPr="007E16B5">
        <w:rPr>
          <w:rFonts w:ascii="GHEA Grapalat" w:eastAsia="Geneva" w:hAnsi="GHEA Grapalat" w:cs="Geneva"/>
        </w:rPr>
        <w:t xml:space="preserve">_ </w:t>
      </w:r>
      <w:r w:rsidRPr="007E16B5">
        <w:rPr>
          <w:rFonts w:ascii="GHEA Grapalat" w:hAnsi="GHEA Grapalat" w:cs="Sylfaen"/>
        </w:rPr>
        <w:t>շատ կարճ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is knife is too short. </w:t>
      </w:r>
    </w:p>
    <w:p w14:paraId="706760F8" w14:textId="41900FE2"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00393F0F" w:rsidRPr="007E16B5">
        <w:rPr>
          <w:rFonts w:ascii="GHEA Grapalat" w:eastAsia="Geneva" w:hAnsi="GHEA Grapalat" w:cs="Geneva"/>
        </w:rPr>
        <w:t xml:space="preserve"> </w:t>
      </w:r>
      <w:r w:rsidRPr="007E16B5">
        <w:rPr>
          <w:rFonts w:ascii="GHEA Grapalat" w:eastAsia="Geneva" w:hAnsi="GHEA Grapalat" w:cs="Geneva"/>
        </w:rPr>
        <w:t xml:space="preserve">__ </w:t>
      </w:r>
      <w:r w:rsidRPr="007E16B5">
        <w:rPr>
          <w:rFonts w:ascii="GHEA Grapalat" w:hAnsi="GHEA Grapalat" w:cs="Sylfaen"/>
        </w:rPr>
        <w:t>գիրք</w:t>
      </w:r>
      <w:r w:rsidRPr="007E16B5">
        <w:rPr>
          <w:rFonts w:ascii="GHEA Grapalat" w:eastAsia="Geneva" w:hAnsi="GHEA Grapalat" w:cs="Geneva"/>
        </w:rPr>
        <w:t xml:space="preserve">_ ___ 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book is not very</w:t>
      </w:r>
      <w:r w:rsidR="00393F0F" w:rsidRPr="007E16B5">
        <w:rPr>
          <w:rFonts w:ascii="GHEA Grapalat" w:eastAsia="Geneva" w:hAnsi="GHEA Grapalat" w:cs="Geneva"/>
        </w:rPr>
        <w:t xml:space="preserve"> </w:t>
      </w:r>
      <w:r w:rsidRPr="007E16B5">
        <w:rPr>
          <w:rFonts w:ascii="GHEA Grapalat" w:eastAsia="Geneva" w:hAnsi="GHEA Grapalat" w:cs="Geneva"/>
        </w:rPr>
        <w:t xml:space="preserve">interesting.    </w:t>
      </w:r>
    </w:p>
    <w:p w14:paraId="48FFF385" w14:textId="1D32A251"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3. __</w:t>
      </w:r>
      <w:r w:rsidRPr="007E16B5">
        <w:rPr>
          <w:rFonts w:ascii="GHEA Grapalat" w:hAnsi="GHEA Grapalat" w:cs="Sylfaen"/>
        </w:rPr>
        <w:t>դաս</w:t>
      </w:r>
      <w:r w:rsidRPr="007E16B5">
        <w:rPr>
          <w:rFonts w:ascii="GHEA Grapalat" w:eastAsia="Geneva" w:hAnsi="GHEA Grapalat" w:cs="Geneva"/>
        </w:rPr>
        <w:t>_  __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lesson is tiring.</w:t>
      </w:r>
    </w:p>
    <w:p w14:paraId="1E2DFEAC" w14:textId="3A89C715"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__ ___ _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exercise is short.</w:t>
      </w:r>
    </w:p>
    <w:p w14:paraId="658FDFA7" w14:textId="21C8FAAB"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___ ___ _  </w:t>
      </w:r>
      <w:r w:rsidRPr="007E16B5">
        <w:rPr>
          <w:rFonts w:ascii="GHEA Grapalat" w:hAnsi="GHEA Grapalat" w:cs="Sylfaen"/>
        </w:rPr>
        <w:t>դիւր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at work is easy. </w:t>
      </w:r>
    </w:p>
    <w:p w14:paraId="5B83FB55" w14:textId="1ABC76D6"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___ ____ _ </w:t>
      </w:r>
      <w:r w:rsidRPr="007E16B5">
        <w:rPr>
          <w:rFonts w:ascii="GHEA Grapalat" w:hAnsi="GHEA Grapalat" w:cs="Sylfaen"/>
        </w:rPr>
        <w:t>շատ հ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article is very old.</w:t>
      </w:r>
    </w:p>
    <w:p w14:paraId="714DDAC5" w14:textId="4C5C999E"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___ ___ _ </w:t>
      </w:r>
      <w:r w:rsidRPr="007E16B5">
        <w:rPr>
          <w:rFonts w:ascii="GHEA Grapalat" w:hAnsi="GHEA Grapalat" w:cs="Sylfaen"/>
        </w:rPr>
        <w:t>մեծ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city is not big.</w:t>
      </w:r>
    </w:p>
    <w:p w14:paraId="52CEB12D" w14:textId="744E6CE1"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___ </w:t>
      </w:r>
      <w:r w:rsidRPr="007E16B5">
        <w:rPr>
          <w:rFonts w:ascii="GHEA Grapalat" w:hAnsi="GHEA Grapalat" w:cs="Sylfaen"/>
        </w:rPr>
        <w:t>տուն</w:t>
      </w:r>
      <w:r w:rsidRPr="007E16B5">
        <w:rPr>
          <w:rFonts w:ascii="GHEA Grapalat" w:eastAsia="Geneva" w:hAnsi="GHEA Grapalat" w:cs="Geneva"/>
        </w:rPr>
        <w:t xml:space="preserve">_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house is new.</w:t>
      </w:r>
    </w:p>
    <w:p w14:paraId="5E6FDDB1" w14:textId="70965051"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 xml:space="preserve">___ </w:t>
      </w:r>
      <w:r w:rsidRPr="007E16B5">
        <w:rPr>
          <w:rFonts w:ascii="GHEA Grapalat" w:hAnsi="GHEA Grapalat" w:cs="Sylfaen"/>
        </w:rPr>
        <w:t>դպրոց</w:t>
      </w:r>
      <w:r w:rsidRPr="007E16B5">
        <w:rPr>
          <w:rFonts w:ascii="GHEA Grapalat" w:eastAsia="Geneva" w:hAnsi="GHEA Grapalat" w:cs="Geneva"/>
        </w:rPr>
        <w:t xml:space="preserve"> _  </w:t>
      </w:r>
      <w:r w:rsidRPr="007E16B5">
        <w:rPr>
          <w:rFonts w:ascii="GHEA Grapalat" w:hAnsi="GHEA Grapalat" w:cs="Sylfaen"/>
        </w:rPr>
        <w:t>հ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at school is old. </w:t>
      </w:r>
    </w:p>
    <w:p w14:paraId="0498C10C" w14:textId="52A7394F"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__ </w:t>
      </w:r>
      <w:r w:rsidRPr="007E16B5">
        <w:rPr>
          <w:rFonts w:ascii="GHEA Grapalat" w:hAnsi="GHEA Grapalat" w:cs="Sylfaen"/>
        </w:rPr>
        <w:t>սեղան</w:t>
      </w:r>
      <w:r w:rsidRPr="007E16B5">
        <w:rPr>
          <w:rFonts w:ascii="GHEA Grapalat" w:eastAsia="Geneva" w:hAnsi="GHEA Grapalat" w:cs="Geneva"/>
        </w:rPr>
        <w:t xml:space="preserve">_  </w:t>
      </w:r>
      <w:r w:rsidRPr="007E16B5">
        <w:rPr>
          <w:rFonts w:ascii="GHEA Grapalat" w:hAnsi="GHEA Grapalat" w:cs="Sylfaen"/>
        </w:rPr>
        <w:t>նեղ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sn't this table narrow? </w:t>
      </w:r>
    </w:p>
    <w:p w14:paraId="7332927E" w14:textId="468C86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00393F0F" w:rsidRPr="007E16B5">
        <w:rPr>
          <w:rFonts w:ascii="GHEA Grapalat" w:eastAsia="Geneva" w:hAnsi="GHEA Grapalat" w:cs="Geneva"/>
        </w:rPr>
        <w:t xml:space="preserve"> </w:t>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նեղ</w:t>
      </w:r>
      <w:r w:rsidRPr="007E16B5">
        <w:rPr>
          <w:rFonts w:ascii="GHEA Grapalat" w:eastAsia="Geneva" w:hAnsi="GHEA Grapalat" w:cs="Geneva"/>
        </w:rPr>
        <w:t xml:space="preserve">  _:</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t is.</w:t>
      </w:r>
    </w:p>
    <w:p w14:paraId="762AE142" w14:textId="3343B183"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00393F0F" w:rsidRPr="007E16B5">
        <w:rPr>
          <w:rFonts w:ascii="GHEA Grapalat" w:eastAsia="Geneva" w:hAnsi="GHEA Grapalat" w:cs="Geneva"/>
        </w:rPr>
        <w:t xml:space="preserve"> </w:t>
      </w:r>
      <w:r w:rsidRPr="007E16B5">
        <w:rPr>
          <w:rFonts w:ascii="GHEA Grapalat" w:eastAsia="Geneva" w:hAnsi="GHEA Grapalat" w:cs="Geneva"/>
        </w:rPr>
        <w:t>__</w:t>
      </w:r>
      <w:r w:rsidRPr="007E16B5">
        <w:rPr>
          <w:rFonts w:ascii="GHEA Grapalat" w:hAnsi="GHEA Grapalat" w:cs="Sylfaen"/>
        </w:rPr>
        <w:t>վարագոյր</w:t>
      </w:r>
      <w:r w:rsidRPr="007E16B5">
        <w:rPr>
          <w:rFonts w:ascii="GHEA Grapalat" w:eastAsia="Geneva" w:hAnsi="GHEA Grapalat" w:cs="Geneva"/>
        </w:rPr>
        <w:t xml:space="preserve"> _ </w:t>
      </w:r>
      <w:r w:rsidRPr="007E16B5">
        <w:rPr>
          <w:rFonts w:ascii="GHEA Grapalat" w:hAnsi="GHEA Grapalat" w:cs="Sylfaen"/>
        </w:rPr>
        <w:t>քիչ մը</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is curtain is a little wide.</w:t>
      </w:r>
    </w:p>
    <w:p w14:paraId="661099FC" w14:textId="3B95FBAE"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00393F0F" w:rsidRPr="007E16B5">
        <w:rPr>
          <w:rFonts w:ascii="GHEA Grapalat" w:eastAsia="Geneva" w:hAnsi="GHEA Grapalat" w:cs="Geneva"/>
        </w:rPr>
        <w:t xml:space="preserve"> </w:t>
      </w:r>
      <w:r w:rsidRPr="007E16B5">
        <w:rPr>
          <w:rFonts w:ascii="GHEA Grapalat" w:hAnsi="GHEA Grapalat" w:cs="Sylfaen"/>
        </w:rPr>
        <w:t>Այս վերարկու</w:t>
      </w:r>
      <w:r w:rsidRPr="007E16B5">
        <w:rPr>
          <w:rFonts w:ascii="GHEA Grapalat" w:eastAsia="Geneva" w:hAnsi="GHEA Grapalat" w:cs="Geneva"/>
        </w:rPr>
        <w:t xml:space="preserve">_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overcoat expensive?</w:t>
      </w:r>
    </w:p>
    <w:p w14:paraId="25F03FE0" w14:textId="46FDBB3E"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___ </w:t>
      </w:r>
      <w:r w:rsidRPr="007E16B5">
        <w:rPr>
          <w:rFonts w:ascii="GHEA Grapalat" w:hAnsi="GHEA Grapalat" w:cs="Sylfaen"/>
        </w:rPr>
        <w:t>աթոռ</w:t>
      </w:r>
      <w:r w:rsidRPr="007E16B5">
        <w:rPr>
          <w:rFonts w:ascii="GHEA Grapalat" w:eastAsia="Geneva" w:hAnsi="GHEA Grapalat" w:cs="Geneva"/>
        </w:rPr>
        <w:t xml:space="preserve"> _ _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chair is high.</w:t>
      </w:r>
    </w:p>
    <w:p w14:paraId="0CCF3A5D" w14:textId="3C0A3992"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___ </w:t>
      </w:r>
      <w:r w:rsidRPr="007E16B5">
        <w:rPr>
          <w:rFonts w:ascii="GHEA Grapalat" w:hAnsi="GHEA Grapalat" w:cs="Sylfaen"/>
        </w:rPr>
        <w:t>ճամբայ</w:t>
      </w:r>
      <w:r w:rsidRPr="007E16B5">
        <w:rPr>
          <w:rFonts w:ascii="GHEA Grapalat" w:eastAsia="Geneva" w:hAnsi="GHEA Grapalat" w:cs="Geneva"/>
        </w:rPr>
        <w:t xml:space="preserve">_  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road is boring.</w:t>
      </w:r>
    </w:p>
    <w:p w14:paraId="04FEA7ED" w14:textId="52845EF0"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____ </w:t>
      </w:r>
      <w:r w:rsidRPr="007E16B5">
        <w:rPr>
          <w:rFonts w:ascii="GHEA Grapalat" w:hAnsi="GHEA Grapalat" w:cs="Sylfaen"/>
        </w:rPr>
        <w:t>հագուստ</w:t>
      </w:r>
      <w:r w:rsidRPr="007E16B5">
        <w:rPr>
          <w:rFonts w:ascii="GHEA Grapalat" w:eastAsia="Geneva" w:hAnsi="GHEA Grapalat" w:cs="Geneva"/>
        </w:rPr>
        <w:t xml:space="preserve">_ </w:t>
      </w:r>
      <w:r w:rsidRPr="007E16B5">
        <w:rPr>
          <w:rFonts w:ascii="GHEA Grapalat" w:hAnsi="GHEA Grapalat" w:cs="Sylfaen"/>
        </w:rPr>
        <w:t>շատ</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at dress is very long. </w:t>
      </w:r>
    </w:p>
    <w:p w14:paraId="387CF408" w14:textId="64006CBA"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hAnsi="GHEA Grapalat" w:cs="Sylfaen"/>
        </w:rPr>
        <w:t>Այս</w:t>
      </w:r>
      <w:r w:rsidRPr="007E16B5">
        <w:rPr>
          <w:rFonts w:ascii="GHEA Grapalat" w:eastAsia="Geneva" w:hAnsi="GHEA Grapalat" w:cs="Geneva"/>
        </w:rPr>
        <w:t xml:space="preserve"> ____ __ __ </w:t>
      </w:r>
      <w:r w:rsidRPr="007E16B5">
        <w:rPr>
          <w:rFonts w:ascii="GHEA Grapalat" w:hAnsi="GHEA Grapalat" w:cs="Sylfaen"/>
        </w:rPr>
        <w:t>կարճ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se pants are a little short.</w:t>
      </w:r>
      <w:r w:rsidRPr="007E16B5">
        <w:rPr>
          <w:rFonts w:ascii="GHEA Grapalat" w:eastAsia="Geneva" w:hAnsi="GHEA Grapalat" w:cs="Geneva"/>
        </w:rPr>
        <w:tab/>
        <w:t xml:space="preserve">     </w:t>
      </w:r>
      <w:r w:rsidRPr="007E16B5">
        <w:rPr>
          <w:rFonts w:ascii="GHEA Grapalat" w:eastAsia="Geneva" w:hAnsi="GHEA Grapalat" w:cs="Geneva"/>
        </w:rPr>
        <w:tab/>
      </w:r>
    </w:p>
    <w:p w14:paraId="2CAAB4F1" w14:textId="6CA24C7C"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7.</w:t>
      </w:r>
      <w:r w:rsidR="00393F0F" w:rsidRPr="007E16B5">
        <w:rPr>
          <w:rFonts w:ascii="GHEA Grapalat" w:eastAsia="Geneva" w:hAnsi="GHEA Grapalat" w:cs="Geneva"/>
        </w:rPr>
        <w:t xml:space="preserve"> </w:t>
      </w:r>
      <w:r w:rsidRPr="007E16B5">
        <w:rPr>
          <w:rFonts w:ascii="GHEA Grapalat" w:hAnsi="GHEA Grapalat" w:cs="Sylfaen"/>
        </w:rPr>
        <w:t>Այդ</w:t>
      </w:r>
      <w:r w:rsidRPr="007E16B5">
        <w:rPr>
          <w:rFonts w:ascii="GHEA Grapalat" w:eastAsia="Geneva" w:hAnsi="GHEA Grapalat" w:cs="Geneva"/>
        </w:rPr>
        <w:t xml:space="preserve"> ____  </w:t>
      </w:r>
      <w:r w:rsidRPr="007E16B5">
        <w:rPr>
          <w:rFonts w:ascii="GHEA Grapalat" w:hAnsi="GHEA Grapalat" w:cs="Sylfaen"/>
        </w:rPr>
        <w:t>զօրաւո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ose glasses are strong.</w:t>
      </w:r>
    </w:p>
    <w:p w14:paraId="2BEC59D1" w14:textId="0F050C66"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___ ____  </w:t>
      </w:r>
      <w:r w:rsidRPr="007E16B5">
        <w:rPr>
          <w:rFonts w:ascii="GHEA Grapalat" w:hAnsi="GHEA Grapalat" w:cs="Sylfaen"/>
        </w:rPr>
        <w:t>մեծ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se gloves are not large.</w:t>
      </w:r>
    </w:p>
    <w:p w14:paraId="253E7FB8" w14:textId="4FB9547C"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____ ____  </w:t>
      </w:r>
      <w:r w:rsidRPr="007E16B5">
        <w:rPr>
          <w:rFonts w:ascii="GHEA Grapalat" w:hAnsi="GHEA Grapalat" w:cs="Sylfaen"/>
        </w:rPr>
        <w:t>պզտիկ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se shoes are small.</w:t>
      </w:r>
    </w:p>
    <w:p w14:paraId="175A904C" w14:textId="13EAF211" w:rsidR="00F71D42" w:rsidRPr="007E16B5" w:rsidRDefault="00F71D42" w:rsidP="00393F0F">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20" w:right="720"/>
        <w:rPr>
          <w:rFonts w:ascii="GHEA Grapalat" w:eastAsia="Geneva" w:hAnsi="GHEA Grapalat" w:cs="Geneva"/>
        </w:rPr>
      </w:pPr>
      <w:r w:rsidRPr="007E16B5">
        <w:rPr>
          <w:rFonts w:ascii="GHEA Grapalat" w:eastAsia="Geneva" w:hAnsi="GHEA Grapalat" w:cs="Geneva"/>
        </w:rPr>
        <w:t xml:space="preserve">40. ___ ____ </w:t>
      </w:r>
      <w:r w:rsidRPr="007E16B5">
        <w:rPr>
          <w:rFonts w:ascii="GHEA Grapalat" w:hAnsi="GHEA Grapalat" w:cs="Sylfaen"/>
        </w:rPr>
        <w:t>նոր է</w:t>
      </w:r>
      <w:r w:rsidRPr="007E16B5">
        <w:rPr>
          <w:rFonts w:ascii="GHEA Grapalat" w:eastAsia="Geneva" w:hAnsi="GHEA Grapalat" w:cs="Geneva"/>
        </w:rPr>
        <w:t xml:space="preserve">, </w:t>
      </w:r>
      <w:r w:rsidRPr="007E16B5">
        <w:rPr>
          <w:rFonts w:ascii="GHEA Grapalat" w:hAnsi="GHEA Grapalat" w:cs="Sylfaen"/>
        </w:rPr>
        <w:t>իսկ այդ</w:t>
      </w:r>
      <w:r w:rsidRPr="007E16B5">
        <w:rPr>
          <w:rFonts w:ascii="GHEA Grapalat" w:eastAsia="Geneva" w:hAnsi="GHEA Grapalat" w:cs="Geneva"/>
        </w:rPr>
        <w:t xml:space="preserve"> ___  </w:t>
      </w:r>
      <w:r w:rsidR="00393F0F" w:rsidRPr="007E16B5">
        <w:rPr>
          <w:rFonts w:ascii="GHEA Grapalat" w:hAnsi="GHEA Grapalat" w:cs="Sylfaen"/>
        </w:rPr>
        <w:t>հին է</w:t>
      </w:r>
      <w:r w:rsidR="00393F0F" w:rsidRPr="007E16B5">
        <w:rPr>
          <w:rFonts w:ascii="GHEA Grapalat" w:eastAsia="Geneva" w:hAnsi="GHEA Grapalat" w:cs="Geneva"/>
        </w:rPr>
        <w:t>:</w:t>
      </w:r>
      <w:r w:rsidRPr="007E16B5">
        <w:rPr>
          <w:rFonts w:ascii="GHEA Grapalat" w:eastAsia="Geneva" w:hAnsi="GHEA Grapalat" w:cs="Geneva"/>
        </w:rPr>
        <w:tab/>
        <w:t>These scissors are new, but</w:t>
      </w:r>
      <w:r w:rsidR="00393F0F" w:rsidRPr="007E16B5">
        <w:rPr>
          <w:rFonts w:ascii="GHEA Grapalat" w:eastAsia="Geneva" w:hAnsi="GHEA Grapalat" w:cs="Geneva"/>
        </w:rPr>
        <w:t xml:space="preserve"> </w:t>
      </w:r>
      <w:r w:rsidRPr="007E16B5">
        <w:rPr>
          <w:rFonts w:ascii="GHEA Grapalat" w:eastAsia="Geneva" w:hAnsi="GHEA Grapalat" w:cs="Geneva"/>
        </w:rPr>
        <w:t>those scissors are old.</w:t>
      </w:r>
    </w:p>
    <w:p w14:paraId="085E7C98" w14:textId="141F6CF5"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hAnsi="GHEA Grapalat" w:cs="Sylfaen"/>
        </w:rPr>
        <w:t>Այդ</w:t>
      </w:r>
      <w:r w:rsidRPr="007E16B5">
        <w:rPr>
          <w:rFonts w:ascii="GHEA Grapalat" w:eastAsia="Geneva" w:hAnsi="GHEA Grapalat" w:cs="Geneva"/>
        </w:rPr>
        <w:t xml:space="preserve"> ___ _ </w:t>
      </w:r>
      <w:r w:rsidRPr="007E16B5">
        <w:rPr>
          <w:rFonts w:ascii="GHEA Grapalat" w:hAnsi="GHEA Grapalat" w:cs="Sylfaen"/>
        </w:rPr>
        <w:t>քիչ մը հ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93F0F" w:rsidRPr="007E16B5">
        <w:rPr>
          <w:rFonts w:ascii="GHEA Grapalat" w:eastAsia="Geneva" w:hAnsi="GHEA Grapalat" w:cs="Geneva"/>
        </w:rPr>
        <w:tab/>
      </w:r>
      <w:r w:rsidRPr="007E16B5">
        <w:rPr>
          <w:rFonts w:ascii="GHEA Grapalat" w:eastAsia="Geneva" w:hAnsi="GHEA Grapalat" w:cs="Geneva"/>
        </w:rPr>
        <w:t>That knife is a little old.</w:t>
      </w:r>
    </w:p>
    <w:p w14:paraId="2BDE838D" w14:textId="3755218F"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___ </w:t>
      </w:r>
      <w:r w:rsidRPr="007E16B5">
        <w:rPr>
          <w:rFonts w:ascii="GHEA Grapalat" w:hAnsi="GHEA Grapalat" w:cs="Sylfaen"/>
        </w:rPr>
        <w:t>գիրք</w:t>
      </w:r>
      <w:r w:rsidRPr="007E16B5">
        <w:rPr>
          <w:rFonts w:ascii="GHEA Grapalat" w:eastAsia="Geneva" w:hAnsi="GHEA Grapalat" w:cs="Geneva"/>
        </w:rPr>
        <w:t xml:space="preserve">_  __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book is boring.</w:t>
      </w:r>
    </w:p>
    <w:p w14:paraId="126971C5" w14:textId="57F54B4E"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____ </w:t>
      </w:r>
      <w:r w:rsidRPr="007E16B5">
        <w:rPr>
          <w:rFonts w:ascii="GHEA Grapalat" w:hAnsi="GHEA Grapalat" w:cs="Sylfaen"/>
        </w:rPr>
        <w:t>դաս</w:t>
      </w:r>
      <w:r w:rsidRPr="007E16B5">
        <w:rPr>
          <w:rFonts w:ascii="GHEA Grapalat" w:eastAsia="Geneva" w:hAnsi="GHEA Grapalat" w:cs="Geneva"/>
        </w:rPr>
        <w:t>_  ___</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lesson is difficult.</w:t>
      </w:r>
    </w:p>
    <w:p w14:paraId="723E5939" w14:textId="743059F2"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w:t>
      </w:r>
      <w:r w:rsidRPr="007E16B5">
        <w:rPr>
          <w:rFonts w:ascii="GHEA Grapalat" w:hAnsi="GHEA Grapalat" w:cs="Sylfaen"/>
        </w:rPr>
        <w:t>Այս հրահանգ</w:t>
      </w:r>
      <w:r w:rsidRPr="007E16B5">
        <w:rPr>
          <w:rFonts w:ascii="GHEA Grapalat" w:eastAsia="Geneva" w:hAnsi="GHEA Grapalat" w:cs="Geneva"/>
        </w:rPr>
        <w:t xml:space="preserve">_  </w:t>
      </w:r>
      <w:r w:rsidRPr="007E16B5">
        <w:rPr>
          <w:rFonts w:ascii="GHEA Grapalat" w:hAnsi="GHEA Grapalat" w:cs="Sylfaen"/>
        </w:rPr>
        <w:t>դիւր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exercise is easy.</w:t>
      </w:r>
    </w:p>
    <w:p w14:paraId="5CF1C48F" w14:textId="7856DFCD"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__ </w:t>
      </w:r>
      <w:r w:rsidRPr="007E16B5">
        <w:rPr>
          <w:rFonts w:ascii="GHEA Grapalat" w:hAnsi="GHEA Grapalat" w:cs="Sylfaen"/>
        </w:rPr>
        <w:t>գործ</w:t>
      </w:r>
      <w:r w:rsidRPr="007E16B5">
        <w:rPr>
          <w:rFonts w:ascii="GHEA Grapalat" w:eastAsia="Geneva" w:hAnsi="GHEA Grapalat" w:cs="Geneva"/>
        </w:rPr>
        <w:t xml:space="preserve"> _ </w:t>
      </w:r>
      <w:r w:rsidRPr="007E16B5">
        <w:rPr>
          <w:rFonts w:ascii="GHEA Grapalat" w:hAnsi="GHEA Grapalat" w:cs="Sylfaen"/>
        </w:rPr>
        <w:t>շատ</w:t>
      </w:r>
      <w:r w:rsidRPr="007E16B5">
        <w:rPr>
          <w:rFonts w:ascii="GHEA Grapalat" w:eastAsia="Geneva" w:hAnsi="GHEA Grapalat" w:cs="Geneva"/>
        </w:rPr>
        <w:t xml:space="preserve"> ___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work isn't very tiring.</w:t>
      </w:r>
    </w:p>
    <w:p w14:paraId="420E8EAC" w14:textId="37D4ADF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6. ___ ____ _ </w:t>
      </w:r>
      <w:r w:rsidRPr="007E16B5">
        <w:rPr>
          <w:rFonts w:ascii="GHEA Grapalat" w:hAnsi="GHEA Grapalat" w:cs="Sylfaen"/>
        </w:rPr>
        <w:t>երկ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is article is long. </w:t>
      </w:r>
    </w:p>
    <w:p w14:paraId="43842577" w14:textId="20B35BCB"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7.</w:t>
      </w:r>
      <w:r w:rsidR="00393F0F" w:rsidRPr="007E16B5">
        <w:rPr>
          <w:rFonts w:ascii="GHEA Grapalat" w:eastAsia="Geneva" w:hAnsi="GHEA Grapalat" w:cs="Geneva"/>
        </w:rPr>
        <w:t xml:space="preserve"> </w:t>
      </w:r>
      <w:r w:rsidRPr="007E16B5">
        <w:rPr>
          <w:rFonts w:ascii="GHEA Grapalat" w:hAnsi="GHEA Grapalat" w:cs="Sylfaen"/>
        </w:rPr>
        <w:t>Այս տուն</w:t>
      </w:r>
      <w:r w:rsidRPr="007E16B5">
        <w:rPr>
          <w:rFonts w:ascii="GHEA Grapalat" w:eastAsia="Geneva" w:hAnsi="GHEA Grapalat" w:cs="Geneva"/>
        </w:rPr>
        <w:t xml:space="preserve">_  </w:t>
      </w:r>
      <w:r w:rsidRPr="007E16B5">
        <w:rPr>
          <w:rFonts w:ascii="GHEA Grapalat" w:hAnsi="GHEA Grapalat" w:cs="Sylfaen"/>
        </w:rPr>
        <w:t>սուղ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is house is expensive. </w:t>
      </w:r>
    </w:p>
    <w:p w14:paraId="3F9E1CEC" w14:textId="7522A52F"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8. ___</w:t>
      </w:r>
      <w:r w:rsidRPr="007E16B5">
        <w:rPr>
          <w:rFonts w:ascii="GHEA Grapalat" w:hAnsi="GHEA Grapalat" w:cs="Sylfaen"/>
        </w:rPr>
        <w:t>դաս</w:t>
      </w:r>
      <w:r w:rsidRPr="007E16B5">
        <w:rPr>
          <w:rFonts w:ascii="GHEA Grapalat" w:eastAsia="Geneva" w:hAnsi="GHEA Grapalat" w:cs="Geneva"/>
        </w:rPr>
        <w:t xml:space="preserve">_  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class is tiring.</w:t>
      </w:r>
    </w:p>
    <w:p w14:paraId="2FC869A5" w14:textId="3D940B23"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9. </w:t>
      </w:r>
      <w:r w:rsidRPr="007E16B5">
        <w:rPr>
          <w:rFonts w:ascii="GHEA Grapalat" w:hAnsi="GHEA Grapalat" w:cs="Sylfaen"/>
        </w:rPr>
        <w:t>Այս</w:t>
      </w:r>
      <w:r w:rsidRPr="007E16B5">
        <w:rPr>
          <w:rFonts w:ascii="GHEA Grapalat" w:eastAsia="Geneva" w:hAnsi="GHEA Grapalat" w:cs="Geneva"/>
        </w:rPr>
        <w:t xml:space="preserve"> ___ _ </w:t>
      </w:r>
      <w:r w:rsidRPr="007E16B5">
        <w:rPr>
          <w:rFonts w:ascii="GHEA Grapalat" w:hAnsi="GHEA Grapalat" w:cs="Sylfaen"/>
        </w:rPr>
        <w:t>շատ մեծ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table is very big.</w:t>
      </w:r>
    </w:p>
    <w:p w14:paraId="3689A59A" w14:textId="4D27EEB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0.</w:t>
      </w:r>
      <w:r w:rsidR="00393F0F" w:rsidRPr="007E16B5">
        <w:rPr>
          <w:rFonts w:ascii="GHEA Grapalat" w:eastAsia="Geneva" w:hAnsi="GHEA Grapalat" w:cs="Geneva"/>
        </w:rPr>
        <w:t xml:space="preserve"> </w:t>
      </w:r>
      <w:r w:rsidRPr="007E16B5">
        <w:rPr>
          <w:rFonts w:ascii="GHEA Grapalat" w:eastAsia="Geneva" w:hAnsi="GHEA Grapalat" w:cs="Geneva"/>
        </w:rPr>
        <w:t xml:space="preserve">____ ____ _ </w:t>
      </w:r>
      <w:r w:rsidRPr="007E16B5">
        <w:rPr>
          <w:rFonts w:ascii="GHEA Grapalat" w:hAnsi="GHEA Grapalat" w:cs="Sylfaen"/>
        </w:rPr>
        <w:t>քիչ մը</w:t>
      </w:r>
      <w:r w:rsidRPr="007E16B5">
        <w:rPr>
          <w:rFonts w:ascii="GHEA Grapalat" w:eastAsia="Geneva" w:hAnsi="GHEA Grapalat" w:cs="Geneva"/>
        </w:rPr>
        <w:t>___</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key is a little long.</w:t>
      </w:r>
    </w:p>
    <w:p w14:paraId="59A2C36F"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30906C3D" w14:textId="323E162D" w:rsidR="00F71D42" w:rsidRPr="007E16B5" w:rsidRDefault="00F71D42" w:rsidP="00393F0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393F0F" w:rsidRPr="007E16B5">
        <w:rPr>
          <w:rFonts w:ascii="GHEA Grapalat" w:eastAsia="Geneva" w:hAnsi="GHEA Grapalat" w:cs="Geneva"/>
        </w:rPr>
        <w:tab/>
      </w:r>
      <w:r w:rsidRPr="007E16B5">
        <w:rPr>
          <w:rFonts w:ascii="GHEA Grapalat" w:eastAsia="Geneva" w:hAnsi="GHEA Grapalat" w:cs="Geneva"/>
        </w:rPr>
        <w:t>Translate the following into Armenian:</w:t>
      </w:r>
    </w:p>
    <w:p w14:paraId="2F95219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s this curtain short? - No, that curtain is not short.</w:t>
      </w:r>
    </w:p>
    <w:p w14:paraId="0735CDD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s this overcoat expensive? - No, that overcoat is not expensive.</w:t>
      </w:r>
    </w:p>
    <w:p w14:paraId="36263E8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at chair is not big, but this chair is big.</w:t>
      </w:r>
    </w:p>
    <w:p w14:paraId="74393B7F"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at road is very narrow.</w:t>
      </w:r>
    </w:p>
    <w:p w14:paraId="52AC6668"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is shirt is a little big (wide).</w:t>
      </w:r>
    </w:p>
    <w:p w14:paraId="3AE1739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ose pants are old.</w:t>
      </w:r>
    </w:p>
    <w:p w14:paraId="761BDFC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hat dress is long.</w:t>
      </w:r>
    </w:p>
    <w:p w14:paraId="2664245E"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Those eye-glasses are not strong. </w:t>
      </w:r>
    </w:p>
    <w:p w14:paraId="001F1A01" w14:textId="77777777" w:rsidR="00B95F49"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Are those gloves new?  Yes, they are.</w:t>
      </w:r>
    </w:p>
    <w:p w14:paraId="6AD3EC9C" w14:textId="5D9A3639"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This shoe is very wide.</w:t>
      </w:r>
    </w:p>
    <w:p w14:paraId="5F28FAEE"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These scissors are sharp, but those scissors are not.</w:t>
      </w:r>
    </w:p>
    <w:p w14:paraId="422F69C8"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That knife is not sharp, but this knife is.</w:t>
      </w:r>
    </w:p>
    <w:p w14:paraId="2FF9F80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That book is interesting.</w:t>
      </w:r>
    </w:p>
    <w:p w14:paraId="23ACB3E8"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This class is expensive.</w:t>
      </w:r>
    </w:p>
    <w:p w14:paraId="337E87D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That task is  a little boring.</w:t>
      </w:r>
    </w:p>
    <w:p w14:paraId="182D7A81"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This exercise is very tiring.</w:t>
      </w:r>
    </w:p>
    <w:p w14:paraId="23C159F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Is that article very long.  No, it isn't.</w:t>
      </w:r>
    </w:p>
    <w:p w14:paraId="4BA52DE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This city is small.</w:t>
      </w:r>
    </w:p>
    <w:p w14:paraId="1ADFA4BB"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That book is not interesting. </w:t>
      </w:r>
    </w:p>
    <w:p w14:paraId="10BF664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This school is not very big.</w:t>
      </w:r>
    </w:p>
    <w:p w14:paraId="19C3DBE2"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That table is a little small.</w:t>
      </w:r>
    </w:p>
    <w:p w14:paraId="09D72D0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This key is new.</w:t>
      </w:r>
    </w:p>
    <w:p w14:paraId="1EE6C9F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That curtain is old.</w:t>
      </w:r>
    </w:p>
    <w:p w14:paraId="16DF0EEE"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Isn't that overcoat long? Yes, it is.</w:t>
      </w:r>
    </w:p>
    <w:p w14:paraId="064C802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That chair is very low (short). </w:t>
      </w:r>
    </w:p>
    <w:p w14:paraId="25E67B82" w14:textId="77777777" w:rsidR="00B95F49" w:rsidRPr="007E16B5" w:rsidRDefault="00B95F49" w:rsidP="00B95F49">
      <w:pPr>
        <w:tabs>
          <w:tab w:val="left" w:pos="6240"/>
          <w:tab w:val="left" w:pos="11040"/>
        </w:tabs>
        <w:spacing w:line="240" w:lineRule="atLeast"/>
        <w:ind w:left="2880" w:right="1200" w:hanging="1260"/>
        <w:rPr>
          <w:rFonts w:ascii="GHEA Grapalat" w:eastAsia="Geneva" w:hAnsi="GHEA Grapalat" w:cs="Geneva"/>
          <w:b/>
          <w:bCs/>
        </w:rPr>
      </w:pPr>
    </w:p>
    <w:p w14:paraId="2059307E" w14:textId="53D1779C" w:rsidR="00F71D42" w:rsidRPr="007E16B5" w:rsidRDefault="00F71D42" w:rsidP="00B95F4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B95F49" w:rsidRPr="007E16B5">
        <w:rPr>
          <w:rFonts w:ascii="GHEA Grapalat" w:eastAsia="Geneva" w:hAnsi="GHEA Grapalat" w:cs="Geneva"/>
          <w:b/>
          <w:bCs/>
        </w:rPr>
        <w:tab/>
      </w:r>
      <w:r w:rsidRPr="007E16B5">
        <w:rPr>
          <w:rFonts w:ascii="GHEA Grapalat" w:eastAsia="Geneva" w:hAnsi="GHEA Grapalat" w:cs="Geneva"/>
        </w:rPr>
        <w:t>Below are some exchanges I recently overheard in a "Lost and Found," Read the exchanges carefully then answer the questions below.</w:t>
      </w:r>
    </w:p>
    <w:p w14:paraId="18A6105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35CDA6C8" w14:textId="134A41F2"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Person   </w:t>
      </w:r>
      <w:r w:rsidRPr="007E16B5">
        <w:rPr>
          <w:rFonts w:ascii="GHEA Grapalat" w:eastAsia="Geneva" w:hAnsi="GHEA Grapalat" w:cs="Geneva"/>
          <w:b/>
          <w:bCs/>
        </w:rPr>
        <w:tab/>
      </w:r>
      <w:r w:rsidR="00B95F49" w:rsidRPr="007E16B5">
        <w:rPr>
          <w:rFonts w:ascii="GHEA Grapalat" w:eastAsia="Geneva" w:hAnsi="GHEA Grapalat" w:cs="Geneva"/>
          <w:b/>
          <w:bCs/>
        </w:rPr>
        <w:tab/>
      </w:r>
      <w:r w:rsidRPr="007E16B5">
        <w:rPr>
          <w:rFonts w:ascii="GHEA Grapalat" w:eastAsia="Geneva" w:hAnsi="GHEA Grapalat" w:cs="Geneva"/>
          <w:b/>
          <w:bCs/>
        </w:rPr>
        <w:t>Looking for</w:t>
      </w:r>
      <w:r w:rsidRPr="007E16B5">
        <w:rPr>
          <w:rFonts w:ascii="GHEA Grapalat" w:eastAsia="Geneva" w:hAnsi="GHEA Grapalat" w:cs="Geneva"/>
          <w:b/>
          <w:bCs/>
        </w:rPr>
        <w:tab/>
      </w:r>
      <w:r w:rsidRPr="007E16B5">
        <w:rPr>
          <w:rFonts w:ascii="GHEA Grapalat" w:eastAsia="Geneva" w:hAnsi="GHEA Grapalat" w:cs="Geneva"/>
          <w:b/>
          <w:bCs/>
        </w:rPr>
        <w:tab/>
      </w:r>
      <w:r w:rsidR="00B95F49" w:rsidRPr="007E16B5">
        <w:rPr>
          <w:rFonts w:ascii="GHEA Grapalat" w:eastAsia="Geneva" w:hAnsi="GHEA Grapalat" w:cs="Geneva"/>
          <w:b/>
          <w:bCs/>
        </w:rPr>
        <w:tab/>
      </w:r>
      <w:r w:rsidR="00B95F49" w:rsidRPr="007E16B5">
        <w:rPr>
          <w:rFonts w:ascii="GHEA Grapalat" w:eastAsia="Geneva" w:hAnsi="GHEA Grapalat" w:cs="Geneva"/>
          <w:b/>
          <w:bCs/>
        </w:rPr>
        <w:tab/>
      </w:r>
      <w:r w:rsidR="00B95F49" w:rsidRPr="007E16B5">
        <w:rPr>
          <w:rFonts w:ascii="GHEA Grapalat" w:eastAsia="Geneva" w:hAnsi="GHEA Grapalat" w:cs="Geneva"/>
          <w:b/>
          <w:bCs/>
        </w:rPr>
        <w:tab/>
      </w:r>
      <w:r w:rsidR="00B95F49" w:rsidRPr="007E16B5">
        <w:rPr>
          <w:rFonts w:ascii="GHEA Grapalat" w:eastAsia="Geneva" w:hAnsi="GHEA Grapalat" w:cs="Geneva"/>
          <w:b/>
          <w:bCs/>
        </w:rPr>
        <w:tab/>
      </w:r>
      <w:r w:rsidRPr="007E16B5">
        <w:rPr>
          <w:rFonts w:ascii="GHEA Grapalat" w:eastAsia="Geneva" w:hAnsi="GHEA Grapalat" w:cs="Geneva"/>
          <w:b/>
          <w:bCs/>
        </w:rPr>
        <w:t xml:space="preserve">Person   </w:t>
      </w:r>
      <w:r w:rsidRPr="007E16B5">
        <w:rPr>
          <w:rFonts w:ascii="GHEA Grapalat" w:eastAsia="Geneva" w:hAnsi="GHEA Grapalat" w:cs="Geneva"/>
          <w:b/>
          <w:bCs/>
        </w:rPr>
        <w:tab/>
      </w:r>
      <w:r w:rsidR="00B95F49" w:rsidRPr="007E16B5">
        <w:rPr>
          <w:rFonts w:ascii="GHEA Grapalat" w:eastAsia="Geneva" w:hAnsi="GHEA Grapalat" w:cs="Geneva"/>
          <w:b/>
          <w:bCs/>
        </w:rPr>
        <w:tab/>
      </w:r>
      <w:r w:rsidRPr="007E16B5">
        <w:rPr>
          <w:rFonts w:ascii="GHEA Grapalat" w:eastAsia="Geneva" w:hAnsi="GHEA Grapalat" w:cs="Geneva"/>
          <w:b/>
          <w:bCs/>
        </w:rPr>
        <w:t>Looking for</w:t>
      </w:r>
    </w:p>
    <w:p w14:paraId="2D8423F2" w14:textId="0FFDB90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r>
      <w:r w:rsidRPr="007E16B5">
        <w:rPr>
          <w:rFonts w:ascii="GHEA Grapalat" w:eastAsia="Geneva" w:hAnsi="GHEA Grapalat" w:cs="Geneva"/>
        </w:rPr>
        <w:tab/>
      </w:r>
      <w:r w:rsidR="00B95F49" w:rsidRPr="007E16B5">
        <w:rPr>
          <w:rFonts w:ascii="GHEA Grapalat" w:eastAsia="Geneva" w:hAnsi="GHEA Grapalat" w:cs="Geneva"/>
        </w:rPr>
        <w:tab/>
      </w:r>
      <w:r w:rsidRPr="007E16B5">
        <w:rPr>
          <w:rFonts w:ascii="GHEA Grapalat" w:eastAsia="Geneva" w:hAnsi="GHEA Grapalat" w:cs="Geneva"/>
        </w:rPr>
        <w:t>blue shi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Anahid</w:t>
      </w:r>
      <w:r w:rsidRPr="007E16B5">
        <w:rPr>
          <w:rFonts w:ascii="GHEA Grapalat" w:eastAsia="Geneva" w:hAnsi="GHEA Grapalat" w:cs="Geneva"/>
        </w:rPr>
        <w:tab/>
      </w:r>
      <w:r w:rsidR="00B95F49" w:rsidRPr="007E16B5">
        <w:rPr>
          <w:rFonts w:ascii="GHEA Grapalat" w:eastAsia="Geneva" w:hAnsi="GHEA Grapalat" w:cs="Geneva"/>
        </w:rPr>
        <w:tab/>
      </w:r>
      <w:r w:rsidRPr="007E16B5">
        <w:rPr>
          <w:rFonts w:ascii="GHEA Grapalat" w:eastAsia="Geneva" w:hAnsi="GHEA Grapalat" w:cs="Geneva"/>
        </w:rPr>
        <w:t>purple overcoat</w:t>
      </w:r>
    </w:p>
    <w:p w14:paraId="4163B3DC" w14:textId="04DB0769"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ni</w:t>
      </w:r>
      <w:r w:rsidRPr="007E16B5">
        <w:rPr>
          <w:rFonts w:ascii="GHEA Grapalat" w:eastAsia="Geneva" w:hAnsi="GHEA Grapalat" w:cs="Geneva"/>
        </w:rPr>
        <w:tab/>
      </w:r>
      <w:r w:rsidRPr="007E16B5">
        <w:rPr>
          <w:rFonts w:ascii="GHEA Grapalat" w:eastAsia="Geneva" w:hAnsi="GHEA Grapalat" w:cs="Geneva"/>
        </w:rPr>
        <w:tab/>
      </w:r>
      <w:r w:rsidR="00B95F49" w:rsidRPr="007E16B5">
        <w:rPr>
          <w:rFonts w:ascii="GHEA Grapalat" w:eastAsia="Geneva" w:hAnsi="GHEA Grapalat" w:cs="Geneva"/>
        </w:rPr>
        <w:tab/>
      </w:r>
      <w:r w:rsidRPr="007E16B5">
        <w:rPr>
          <w:rFonts w:ascii="GHEA Grapalat" w:eastAsia="Geneva" w:hAnsi="GHEA Grapalat" w:cs="Geneva"/>
        </w:rPr>
        <w:t>red dre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Pr="007E16B5">
        <w:rPr>
          <w:rFonts w:ascii="GHEA Grapalat" w:eastAsia="Geneva" w:hAnsi="GHEA Grapalat" w:cs="Geneva"/>
        </w:rPr>
        <w:t>Antranig</w:t>
      </w:r>
      <w:r w:rsidR="00C46148">
        <w:rPr>
          <w:rFonts w:ascii="GHEA Grapalat" w:eastAsia="Geneva" w:hAnsi="GHEA Grapalat" w:cs="Geneva"/>
        </w:rPr>
        <w:tab/>
      </w:r>
      <w:r w:rsidRPr="007E16B5">
        <w:rPr>
          <w:rFonts w:ascii="GHEA Grapalat" w:eastAsia="Geneva" w:hAnsi="GHEA Grapalat" w:cs="Geneva"/>
        </w:rPr>
        <w:tab/>
        <w:t>brown sock</w:t>
      </w:r>
    </w:p>
    <w:p w14:paraId="28F7DA90" w14:textId="4A0DE4E4"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Maral</w:t>
      </w:r>
      <w:r w:rsidR="00B95F49" w:rsidRPr="007E16B5">
        <w:rPr>
          <w:rFonts w:ascii="GHEA Grapalat" w:eastAsia="Geneva" w:hAnsi="GHEA Grapalat" w:cs="Geneva"/>
        </w:rPr>
        <w:tab/>
      </w:r>
      <w:r w:rsidR="00B95F49" w:rsidRPr="007E16B5">
        <w:rPr>
          <w:rFonts w:ascii="GHEA Grapalat" w:eastAsia="Geneva" w:hAnsi="GHEA Grapalat" w:cs="Geneva"/>
        </w:rPr>
        <w:tab/>
      </w:r>
      <w:r w:rsidRPr="007E16B5">
        <w:rPr>
          <w:rFonts w:ascii="GHEA Grapalat" w:eastAsia="Geneva" w:hAnsi="GHEA Grapalat" w:cs="Geneva"/>
        </w:rPr>
        <w:tab/>
        <w:t>white gloves</w:t>
      </w:r>
      <w:r w:rsidRPr="007E16B5">
        <w:rPr>
          <w:rFonts w:ascii="GHEA Grapalat" w:eastAsia="Geneva" w:hAnsi="GHEA Grapalat" w:cs="Geneva"/>
        </w:rPr>
        <w:tab/>
      </w:r>
      <w:r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Siran</w:t>
      </w:r>
      <w:r w:rsidRPr="007E16B5">
        <w:rPr>
          <w:rFonts w:ascii="GHEA Grapalat" w:eastAsia="Geneva" w:hAnsi="GHEA Grapalat" w:cs="Geneva"/>
        </w:rPr>
        <w:tab/>
      </w:r>
      <w:r w:rsidR="00C46148">
        <w:rPr>
          <w:rFonts w:ascii="GHEA Grapalat" w:eastAsia="Geneva" w:hAnsi="GHEA Grapalat" w:cs="Geneva"/>
        </w:rPr>
        <w:tab/>
      </w:r>
      <w:r w:rsidR="00B95F49"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orange umbrella</w:t>
      </w:r>
    </w:p>
    <w:p w14:paraId="47887F68" w14:textId="5B2C3584"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Hagop</w:t>
      </w:r>
      <w:r w:rsidRPr="007E16B5">
        <w:rPr>
          <w:rFonts w:ascii="GHEA Grapalat" w:eastAsia="Geneva" w:hAnsi="GHEA Grapalat" w:cs="Geneva"/>
        </w:rPr>
        <w:tab/>
      </w:r>
      <w:r w:rsidR="00B95F49" w:rsidRPr="007E16B5">
        <w:rPr>
          <w:rFonts w:ascii="GHEA Grapalat" w:eastAsia="Geneva" w:hAnsi="GHEA Grapalat" w:cs="Geneva"/>
        </w:rPr>
        <w:tab/>
      </w:r>
      <w:r w:rsidRPr="007E16B5">
        <w:rPr>
          <w:rFonts w:ascii="GHEA Grapalat" w:eastAsia="Geneva" w:hAnsi="GHEA Grapalat" w:cs="Geneva"/>
        </w:rPr>
        <w:t>black pants</w:t>
      </w:r>
      <w:r w:rsidRPr="007E16B5">
        <w:rPr>
          <w:rFonts w:ascii="GHEA Grapalat" w:eastAsia="Geneva" w:hAnsi="GHEA Grapalat" w:cs="Geneva"/>
        </w:rPr>
        <w:tab/>
      </w:r>
      <w:r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Eraz</w:t>
      </w:r>
      <w:r w:rsidRPr="007E16B5">
        <w:rPr>
          <w:rFonts w:ascii="GHEA Grapalat" w:eastAsia="Geneva" w:hAnsi="GHEA Grapalat" w:cs="Geneva"/>
        </w:rPr>
        <w:tab/>
      </w:r>
      <w:r w:rsidR="00B95F49" w:rsidRPr="007E16B5">
        <w:rPr>
          <w:rFonts w:ascii="GHEA Grapalat" w:eastAsia="Geneva" w:hAnsi="GHEA Grapalat" w:cs="Geneva"/>
        </w:rPr>
        <w:tab/>
      </w:r>
      <w:r w:rsidR="00C46148">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rose glasses</w:t>
      </w:r>
    </w:p>
    <w:p w14:paraId="5A8CA25B" w14:textId="1212D3CD"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Sona</w:t>
      </w:r>
      <w:r w:rsidRPr="007E16B5">
        <w:rPr>
          <w:rFonts w:ascii="GHEA Grapalat" w:eastAsia="Geneva" w:hAnsi="GHEA Grapalat" w:cs="Geneva"/>
        </w:rPr>
        <w:tab/>
      </w:r>
      <w:r w:rsidRPr="007E16B5">
        <w:rPr>
          <w:rFonts w:ascii="GHEA Grapalat" w:eastAsia="Geneva" w:hAnsi="GHEA Grapalat" w:cs="Geneva"/>
        </w:rPr>
        <w:tab/>
      </w:r>
      <w:r w:rsidR="00B95F49" w:rsidRPr="007E16B5">
        <w:rPr>
          <w:rFonts w:ascii="GHEA Grapalat" w:eastAsia="Geneva" w:hAnsi="GHEA Grapalat" w:cs="Geneva"/>
        </w:rPr>
        <w:tab/>
      </w:r>
      <w:r w:rsidRPr="007E16B5">
        <w:rPr>
          <w:rFonts w:ascii="GHEA Grapalat" w:eastAsia="Geneva" w:hAnsi="GHEA Grapalat" w:cs="Geneva"/>
        </w:rPr>
        <w:t xml:space="preserve">green hat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B95F49"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Zaven</w:t>
      </w:r>
      <w:r w:rsidRPr="007E16B5">
        <w:rPr>
          <w:rFonts w:ascii="GHEA Grapalat" w:eastAsia="Geneva" w:hAnsi="GHEA Grapalat" w:cs="Geneva"/>
        </w:rPr>
        <w:tab/>
      </w:r>
      <w:r w:rsidR="00B95F49"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yellow hat</w:t>
      </w:r>
    </w:p>
    <w:p w14:paraId="603D544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2BD6EBC1"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hint: </w:t>
      </w:r>
      <w:r w:rsidRPr="007E16B5">
        <w:rPr>
          <w:rFonts w:ascii="GHEA Grapalat" w:hAnsi="GHEA Grapalat" w:cs="Sylfaen"/>
        </w:rPr>
        <w:t>գոյն</w:t>
      </w:r>
      <w:r w:rsidRPr="007E16B5">
        <w:rPr>
          <w:rFonts w:ascii="GHEA Grapalat" w:eastAsia="Geneva" w:hAnsi="GHEA Grapalat" w:cs="Geneva"/>
        </w:rPr>
        <w:t xml:space="preserve"> = color)</w:t>
      </w:r>
    </w:p>
    <w:p w14:paraId="6F1F1B4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 </w:t>
      </w:r>
      <w:r w:rsidRPr="007E16B5">
        <w:rPr>
          <w:rFonts w:ascii="GHEA Grapalat" w:hAnsi="GHEA Grapalat" w:cs="Sylfaen"/>
        </w:rPr>
        <w:t>Քու շապիկդ կապոյ՞տ է, Արա՛մ</w:t>
      </w:r>
      <w:r w:rsidRPr="007E16B5">
        <w:rPr>
          <w:rFonts w:ascii="GHEA Grapalat" w:eastAsia="Geneva" w:hAnsi="GHEA Grapalat" w:cs="Geneva"/>
        </w:rPr>
        <w:t xml:space="preserve">: </w:t>
      </w:r>
    </w:p>
    <w:p w14:paraId="1766A70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Այո՛, կապոյտ է</w:t>
      </w:r>
      <w:r w:rsidRPr="007E16B5">
        <w:rPr>
          <w:rFonts w:ascii="GHEA Grapalat" w:eastAsia="Geneva" w:hAnsi="GHEA Grapalat" w:cs="Geneva"/>
        </w:rPr>
        <w:t xml:space="preserve">: </w:t>
      </w:r>
    </w:p>
    <w:p w14:paraId="582158A1"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Հոս է</w:t>
      </w:r>
      <w:r w:rsidRPr="007E16B5">
        <w:rPr>
          <w:rFonts w:ascii="GHEA Grapalat" w:eastAsia="Geneva" w:hAnsi="GHEA Grapalat" w:cs="Geneva"/>
        </w:rPr>
        <w:t xml:space="preserve">: </w:t>
      </w:r>
    </w:p>
    <w:p w14:paraId="6E469EFB" w14:textId="77777777" w:rsidR="00B95F49" w:rsidRPr="007E16B5" w:rsidRDefault="00B95F49"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48A681E5" w14:textId="161CE9EB"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 </w:t>
      </w:r>
      <w:r w:rsidRPr="007E16B5">
        <w:rPr>
          <w:rFonts w:ascii="GHEA Grapalat" w:hAnsi="GHEA Grapalat" w:cs="Sylfaen"/>
        </w:rPr>
        <w:t>Երա՛զ, քու ակնոցդ ի՞նչ գոյն է</w:t>
      </w:r>
      <w:r w:rsidRPr="007E16B5">
        <w:rPr>
          <w:rFonts w:ascii="GHEA Grapalat" w:eastAsia="Geneva" w:hAnsi="GHEA Grapalat" w:cs="Geneva"/>
        </w:rPr>
        <w:t xml:space="preserve">: </w:t>
      </w:r>
    </w:p>
    <w:p w14:paraId="36D212F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Իմ ակնոցս վարդագոյն է</w:t>
      </w:r>
      <w:r w:rsidRPr="007E16B5">
        <w:rPr>
          <w:rFonts w:ascii="GHEA Grapalat" w:eastAsia="Geneva" w:hAnsi="GHEA Grapalat" w:cs="Geneva"/>
        </w:rPr>
        <w:t xml:space="preserve">: </w:t>
      </w:r>
    </w:p>
    <w:p w14:paraId="342E99B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7ACB273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 </w:t>
      </w:r>
      <w:r w:rsidRPr="007E16B5">
        <w:rPr>
          <w:rFonts w:ascii="GHEA Grapalat" w:hAnsi="GHEA Grapalat" w:cs="Sylfaen"/>
        </w:rPr>
        <w:t>Սոնա՛, ասիկա քու՞ գլխարկդ է</w:t>
      </w:r>
      <w:r w:rsidRPr="007E16B5">
        <w:rPr>
          <w:rFonts w:ascii="GHEA Grapalat" w:eastAsia="Geneva" w:hAnsi="GHEA Grapalat" w:cs="Geneva"/>
        </w:rPr>
        <w:t xml:space="preserve">: </w:t>
      </w:r>
    </w:p>
    <w:p w14:paraId="5EAB615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Ո՛չ, իմ գլխարկս դեղին չէ</w:t>
      </w:r>
      <w:r w:rsidRPr="007E16B5">
        <w:rPr>
          <w:rFonts w:ascii="GHEA Grapalat" w:eastAsia="Geneva" w:hAnsi="GHEA Grapalat" w:cs="Geneva"/>
        </w:rPr>
        <w:t xml:space="preserve">:  </w:t>
      </w:r>
      <w:r w:rsidRPr="007E16B5">
        <w:rPr>
          <w:rFonts w:ascii="GHEA Grapalat" w:hAnsi="GHEA Grapalat" w:cs="Sylfaen"/>
        </w:rPr>
        <w:t>Իմ գլխարկս կանանչ</w:t>
      </w:r>
      <w:r w:rsidRPr="007E16B5">
        <w:rPr>
          <w:rFonts w:ascii="GHEA Grapalat" w:eastAsia="Geneva" w:hAnsi="GHEA Grapalat" w:cs="Geneva"/>
        </w:rPr>
        <w:t xml:space="preserve"> (</w:t>
      </w:r>
      <w:r w:rsidRPr="007E16B5">
        <w:rPr>
          <w:rFonts w:ascii="GHEA Grapalat" w:hAnsi="GHEA Grapalat" w:cs="Sylfaen"/>
        </w:rPr>
        <w:t>կանաչ</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p>
    <w:p w14:paraId="6FC2E94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237B2C7F"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 </w:t>
      </w:r>
      <w:r w:rsidRPr="007E16B5">
        <w:rPr>
          <w:rFonts w:ascii="GHEA Grapalat" w:hAnsi="GHEA Grapalat" w:cs="Sylfaen"/>
        </w:rPr>
        <w:t>Իմ հովանոցս կորսուած է</w:t>
      </w:r>
      <w:r w:rsidRPr="007E16B5">
        <w:rPr>
          <w:rFonts w:ascii="GHEA Grapalat" w:eastAsia="Geneva" w:hAnsi="GHEA Grapalat" w:cs="Geneva"/>
        </w:rPr>
        <w:t xml:space="preserve">: </w:t>
      </w:r>
    </w:p>
    <w:p w14:paraId="4766BB82"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Ի՞նչ գոյն է</w:t>
      </w:r>
      <w:r w:rsidRPr="007E16B5">
        <w:rPr>
          <w:rFonts w:ascii="GHEA Grapalat" w:eastAsia="Geneva" w:hAnsi="GHEA Grapalat" w:cs="Geneva"/>
        </w:rPr>
        <w:t xml:space="preserve">, </w:t>
      </w:r>
      <w:r w:rsidRPr="007E16B5">
        <w:rPr>
          <w:rFonts w:ascii="GHEA Grapalat" w:hAnsi="GHEA Grapalat" w:cs="Sylfaen"/>
        </w:rPr>
        <w:t>Սիրա՛ն</w:t>
      </w:r>
      <w:r w:rsidRPr="007E16B5">
        <w:rPr>
          <w:rFonts w:ascii="GHEA Grapalat" w:eastAsia="Geneva" w:hAnsi="GHEA Grapalat" w:cs="Geneva"/>
        </w:rPr>
        <w:t xml:space="preserve">: </w:t>
      </w:r>
    </w:p>
    <w:p w14:paraId="4B344CFB"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Նարնջագոյն է</w:t>
      </w:r>
      <w:r w:rsidRPr="007E16B5">
        <w:rPr>
          <w:rFonts w:ascii="GHEA Grapalat" w:eastAsia="Geneva" w:hAnsi="GHEA Grapalat" w:cs="Geneva"/>
        </w:rPr>
        <w:t xml:space="preserve">: </w:t>
      </w:r>
    </w:p>
    <w:p w14:paraId="307A227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Հոս է</w:t>
      </w:r>
      <w:r w:rsidRPr="007E16B5">
        <w:rPr>
          <w:rFonts w:ascii="GHEA Grapalat" w:eastAsia="Geneva" w:hAnsi="GHEA Grapalat" w:cs="Geneva"/>
        </w:rPr>
        <w:t xml:space="preserve">: </w:t>
      </w:r>
    </w:p>
    <w:p w14:paraId="5888C43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11DC2011"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 </w:t>
      </w:r>
      <w:r w:rsidRPr="007E16B5">
        <w:rPr>
          <w:rFonts w:ascii="GHEA Grapalat" w:hAnsi="GHEA Grapalat" w:cs="Sylfaen"/>
        </w:rPr>
        <w:t>Մանուշակագոյն</w:t>
      </w:r>
      <w:r w:rsidRPr="007E16B5">
        <w:rPr>
          <w:rFonts w:ascii="GHEA Grapalat" w:eastAsia="Geneva" w:hAnsi="GHEA Grapalat" w:cs="Geneva"/>
        </w:rPr>
        <w:t xml:space="preserve"> (</w:t>
      </w:r>
      <w:r w:rsidRPr="007E16B5">
        <w:rPr>
          <w:rFonts w:ascii="GHEA Grapalat" w:hAnsi="GHEA Grapalat" w:cs="Sylfaen"/>
        </w:rPr>
        <w:t>մանիշակագոյն</w:t>
      </w:r>
      <w:r w:rsidRPr="007E16B5">
        <w:rPr>
          <w:rFonts w:ascii="GHEA Grapalat" w:eastAsia="Geneva" w:hAnsi="GHEA Grapalat" w:cs="Geneva"/>
        </w:rPr>
        <w:t xml:space="preserve">) </w:t>
      </w:r>
      <w:r w:rsidRPr="007E16B5">
        <w:rPr>
          <w:rFonts w:ascii="GHEA Grapalat" w:hAnsi="GHEA Grapalat" w:cs="Sylfaen"/>
        </w:rPr>
        <w:t>վերարկու ունիս</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Անահի՛տ</w:t>
      </w:r>
      <w:r w:rsidRPr="007E16B5">
        <w:rPr>
          <w:rFonts w:ascii="GHEA Grapalat" w:eastAsia="Geneva" w:hAnsi="GHEA Grapalat" w:cs="Geneva"/>
        </w:rPr>
        <w:t xml:space="preserve">: </w:t>
      </w:r>
    </w:p>
    <w:p w14:paraId="44C6D47D"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Այո՛</w:t>
      </w:r>
      <w:r w:rsidRPr="007E16B5">
        <w:rPr>
          <w:rFonts w:ascii="GHEA Grapalat" w:eastAsia="Geneva" w:hAnsi="GHEA Grapalat" w:cs="Geneva"/>
        </w:rPr>
        <w:t xml:space="preserve"> : </w:t>
      </w:r>
    </w:p>
    <w:p w14:paraId="1AD28E9D"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Հոս է</w:t>
      </w:r>
      <w:r w:rsidRPr="007E16B5">
        <w:rPr>
          <w:rFonts w:ascii="GHEA Grapalat" w:eastAsia="Geneva" w:hAnsi="GHEA Grapalat" w:cs="Geneva"/>
        </w:rPr>
        <w:t xml:space="preserve">: </w:t>
      </w:r>
    </w:p>
    <w:p w14:paraId="1AB5D04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4C0463A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 </w:t>
      </w:r>
      <w:r w:rsidRPr="007E16B5">
        <w:rPr>
          <w:rFonts w:ascii="GHEA Grapalat" w:hAnsi="GHEA Grapalat" w:cs="Sylfaen"/>
        </w:rPr>
        <w:t>Այս</w:t>
      </w:r>
      <w:r w:rsidRPr="007E16B5">
        <w:rPr>
          <w:rFonts w:ascii="GHEA Grapalat" w:eastAsia="Geneva" w:hAnsi="GHEA Grapalat" w:cs="Geneva"/>
        </w:rPr>
        <w:t xml:space="preserve"> </w:t>
      </w:r>
      <w:r w:rsidRPr="007E16B5">
        <w:rPr>
          <w:rFonts w:ascii="GHEA Grapalat" w:hAnsi="GHEA Grapalat" w:cs="Sylfaen"/>
        </w:rPr>
        <w:t>կարմիր հագուստը որո՞ւն է</w:t>
      </w:r>
      <w:r w:rsidRPr="007E16B5">
        <w:rPr>
          <w:rFonts w:ascii="GHEA Grapalat" w:eastAsia="Geneva" w:hAnsi="GHEA Grapalat" w:cs="Geneva"/>
        </w:rPr>
        <w:t xml:space="preserve">: </w:t>
      </w:r>
    </w:p>
    <w:p w14:paraId="5F6FBD0E" w14:textId="0E05D24F" w:rsidR="00F71D42" w:rsidRPr="007E16B5" w:rsidRDefault="00F71D42" w:rsidP="00B95F49">
      <w:pPr>
        <w:spacing w:line="240" w:lineRule="atLeast"/>
        <w:ind w:left="1530" w:right="1200" w:firstLine="18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նի</w:t>
      </w:r>
      <w:r w:rsidRPr="007E16B5">
        <w:rPr>
          <w:rFonts w:ascii="GHEA Grapalat" w:eastAsia="Geneva" w:hAnsi="GHEA Grapalat" w:cs="Geneva"/>
        </w:rPr>
        <w:t xml:space="preserve">: - </w:t>
      </w:r>
      <w:r w:rsidRPr="007E16B5">
        <w:rPr>
          <w:rFonts w:ascii="GHEA Grapalat" w:hAnsi="GHEA Grapalat" w:cs="Sylfaen"/>
        </w:rPr>
        <w:t>Իմ հագուստս է</w:t>
      </w:r>
      <w:r w:rsidRPr="007E16B5">
        <w:rPr>
          <w:rFonts w:ascii="GHEA Grapalat" w:eastAsia="Geneva" w:hAnsi="GHEA Grapalat" w:cs="Geneva"/>
        </w:rPr>
        <w:t xml:space="preserve">: </w:t>
      </w:r>
    </w:p>
    <w:p w14:paraId="5CB4B58D"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1BA5B88B"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 </w:t>
      </w:r>
      <w:r w:rsidRPr="007E16B5">
        <w:rPr>
          <w:rFonts w:ascii="GHEA Grapalat" w:hAnsi="GHEA Grapalat" w:cs="Sylfaen"/>
        </w:rPr>
        <w:t>Այս սրճագոյն գուլպան որո՞ւն է</w:t>
      </w:r>
      <w:r w:rsidRPr="007E16B5">
        <w:rPr>
          <w:rFonts w:ascii="GHEA Grapalat" w:eastAsia="Geneva" w:hAnsi="GHEA Grapalat" w:cs="Geneva"/>
        </w:rPr>
        <w:t xml:space="preserve">: </w:t>
      </w:r>
    </w:p>
    <w:p w14:paraId="3FA5699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Անդրանիկ</w:t>
      </w:r>
      <w:r w:rsidRPr="007E16B5">
        <w:rPr>
          <w:rFonts w:ascii="GHEA Grapalat" w:eastAsia="Geneva" w:hAnsi="GHEA Grapalat" w:cs="Geneva"/>
        </w:rPr>
        <w:t xml:space="preserve">: - </w:t>
      </w:r>
      <w:r w:rsidRPr="007E16B5">
        <w:rPr>
          <w:rFonts w:ascii="GHEA Grapalat" w:hAnsi="GHEA Grapalat" w:cs="Sylfaen"/>
        </w:rPr>
        <w:t>Իմ գուլպաս է</w:t>
      </w:r>
      <w:r w:rsidRPr="007E16B5">
        <w:rPr>
          <w:rFonts w:ascii="GHEA Grapalat" w:eastAsia="Geneva" w:hAnsi="GHEA Grapalat" w:cs="Geneva"/>
        </w:rPr>
        <w:t xml:space="preserve">: </w:t>
      </w:r>
    </w:p>
    <w:p w14:paraId="47CF949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0183AE63" w14:textId="1061C963"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hAnsi="GHEA Grapalat" w:cs="Sylfaen"/>
        </w:rPr>
        <w:t>Մարա՛լ</w:t>
      </w:r>
      <w:r w:rsidRPr="007E16B5">
        <w:rPr>
          <w:rFonts w:ascii="GHEA Grapalat" w:eastAsia="Geneva" w:hAnsi="GHEA Grapalat" w:cs="Geneva"/>
        </w:rPr>
        <w:t xml:space="preserve">, </w:t>
      </w:r>
      <w:r w:rsidRPr="007E16B5">
        <w:rPr>
          <w:rFonts w:ascii="GHEA Grapalat" w:hAnsi="GHEA Grapalat" w:cs="Sylfaen"/>
        </w:rPr>
        <w:t>քու ձեռնոցդ սե՞ւ է</w:t>
      </w:r>
      <w:r w:rsidRPr="007E16B5">
        <w:rPr>
          <w:rFonts w:ascii="GHEA Grapalat" w:eastAsia="Geneva" w:hAnsi="GHEA Grapalat" w:cs="Geneva"/>
        </w:rPr>
        <w:t xml:space="preserve">: </w:t>
      </w:r>
    </w:p>
    <w:p w14:paraId="33C5BD6B" w14:textId="77777777" w:rsidR="00F71D42" w:rsidRPr="007E16B5" w:rsidRDefault="00F71D42" w:rsidP="00B95F49">
      <w:pPr>
        <w:tabs>
          <w:tab w:val="decimal" w:pos="207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71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չ, ճերմակ է</w:t>
      </w:r>
      <w:r w:rsidRPr="007E16B5">
        <w:rPr>
          <w:rFonts w:ascii="GHEA Grapalat" w:eastAsia="Geneva" w:hAnsi="GHEA Grapalat" w:cs="Geneva"/>
        </w:rPr>
        <w:t xml:space="preserve">: </w:t>
      </w:r>
    </w:p>
    <w:p w14:paraId="4400873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63502A0C" w14:textId="4703E6AC"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hAnsi="GHEA Grapalat" w:cs="Sylfaen"/>
        </w:rPr>
        <w:t>Յակո՛բ, ասիկա քու տաբատդ է</w:t>
      </w:r>
      <w:r w:rsidRPr="007E16B5">
        <w:rPr>
          <w:rFonts w:ascii="GHEA Grapalat" w:eastAsia="Geneva" w:hAnsi="GHEA Grapalat" w:cs="Geneva"/>
        </w:rPr>
        <w:t xml:space="preserve">: </w:t>
      </w:r>
    </w:p>
    <w:p w14:paraId="156A0772"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չ, իմս սեւ է</w:t>
      </w:r>
      <w:r w:rsidRPr="007E16B5">
        <w:rPr>
          <w:rFonts w:ascii="GHEA Grapalat" w:eastAsia="Geneva" w:hAnsi="GHEA Grapalat" w:cs="Geneva"/>
        </w:rPr>
        <w:t xml:space="preserve">: </w:t>
      </w:r>
    </w:p>
    <w:p w14:paraId="029C0FED" w14:textId="77777777" w:rsidR="00B95F49" w:rsidRPr="007E16B5" w:rsidRDefault="00B95F49"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3429005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One person didn't make a claim at the "Lost and Found."  Who was it?  Which article was not claimed? </w:t>
      </w:r>
    </w:p>
    <w:p w14:paraId="23FE412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Fill in the color chart:</w:t>
      </w:r>
    </w:p>
    <w:p w14:paraId="6C163634"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White</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eastAsia="Geneva" w:hAnsi="GHEA Grapalat" w:cs="Geneva"/>
        </w:rPr>
        <w:tab/>
        <w:t xml:space="preserve">Red </w:t>
      </w:r>
      <w:r w:rsidRPr="007E16B5">
        <w:rPr>
          <w:rFonts w:ascii="GHEA Grapalat" w:eastAsia="Geneva" w:hAnsi="GHEA Grapalat" w:cs="Geneva"/>
        </w:rPr>
        <w:tab/>
      </w:r>
      <w:r w:rsidRPr="007E16B5">
        <w:rPr>
          <w:rFonts w:ascii="GHEA Grapalat" w:eastAsia="Geneva" w:hAnsi="GHEA Grapalat" w:cs="Geneva"/>
        </w:rPr>
        <w:tab/>
        <w:t>_________</w:t>
      </w:r>
    </w:p>
    <w:p w14:paraId="2B2A5C3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Black </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eastAsia="Geneva" w:hAnsi="GHEA Grapalat" w:cs="Geneva"/>
        </w:rPr>
        <w:tab/>
        <w:t xml:space="preserve">Yellow </w:t>
      </w:r>
      <w:r w:rsidRPr="007E16B5">
        <w:rPr>
          <w:rFonts w:ascii="GHEA Grapalat" w:eastAsia="Geneva" w:hAnsi="GHEA Grapalat" w:cs="Geneva"/>
        </w:rPr>
        <w:tab/>
        <w:t xml:space="preserve"> </w:t>
      </w:r>
      <w:r w:rsidRPr="007E16B5">
        <w:rPr>
          <w:rFonts w:ascii="GHEA Grapalat" w:eastAsia="Geneva" w:hAnsi="GHEA Grapalat" w:cs="Geneva"/>
        </w:rPr>
        <w:tab/>
        <w:t>_________</w:t>
      </w:r>
      <w:r w:rsidRPr="007E16B5">
        <w:rPr>
          <w:rFonts w:ascii="GHEA Grapalat" w:eastAsia="Geneva" w:hAnsi="GHEA Grapalat" w:cs="Geneva"/>
        </w:rPr>
        <w:tab/>
      </w:r>
    </w:p>
    <w:p w14:paraId="132025B6" w14:textId="77541232"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Brown</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eastAsia="Geneva" w:hAnsi="GHEA Grapalat" w:cs="Geneva"/>
        </w:rPr>
        <w:tab/>
        <w:t>Green</w:t>
      </w:r>
      <w:r w:rsidR="00C46148">
        <w:rPr>
          <w:rFonts w:ascii="GHEA Grapalat" w:eastAsia="Geneva" w:hAnsi="GHEA Grapalat" w:cs="Geneva"/>
        </w:rPr>
        <w:tab/>
      </w:r>
      <w:r w:rsidRPr="007E16B5">
        <w:rPr>
          <w:rFonts w:ascii="GHEA Grapalat" w:eastAsia="Geneva" w:hAnsi="GHEA Grapalat" w:cs="Geneva"/>
        </w:rPr>
        <w:t xml:space="preserve">  </w:t>
      </w:r>
      <w:r w:rsidRPr="007E16B5">
        <w:rPr>
          <w:rFonts w:ascii="GHEA Grapalat" w:eastAsia="Geneva" w:hAnsi="GHEA Grapalat" w:cs="Geneva"/>
        </w:rPr>
        <w:tab/>
        <w:t>_________</w:t>
      </w:r>
    </w:p>
    <w:p w14:paraId="5353836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Purple</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eastAsia="Geneva" w:hAnsi="GHEA Grapalat" w:cs="Geneva"/>
        </w:rPr>
        <w:tab/>
        <w:t xml:space="preserve">Blue     </w:t>
      </w:r>
      <w:r w:rsidRPr="007E16B5">
        <w:rPr>
          <w:rFonts w:ascii="GHEA Grapalat" w:eastAsia="Geneva" w:hAnsi="GHEA Grapalat" w:cs="Geneva"/>
        </w:rPr>
        <w:tab/>
        <w:t>_________</w:t>
      </w:r>
    </w:p>
    <w:p w14:paraId="45E49015" w14:textId="6F4B073D"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Rose</w:t>
      </w:r>
      <w:r w:rsidRPr="007E16B5">
        <w:rPr>
          <w:rFonts w:ascii="GHEA Grapalat" w:eastAsia="Geneva" w:hAnsi="GHEA Grapalat" w:cs="Geneva"/>
        </w:rPr>
        <w:tab/>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eastAsia="Geneva" w:hAnsi="GHEA Grapalat" w:cs="Geneva"/>
        </w:rPr>
        <w:tab/>
        <w:t>Orange</w:t>
      </w:r>
      <w:r w:rsidRPr="007E16B5">
        <w:rPr>
          <w:rFonts w:ascii="GHEA Grapalat" w:eastAsia="Geneva" w:hAnsi="GHEA Grapalat" w:cs="Geneva"/>
        </w:rPr>
        <w:tab/>
      </w:r>
      <w:r w:rsidR="00C46148">
        <w:rPr>
          <w:rFonts w:ascii="GHEA Grapalat" w:eastAsia="Geneva" w:hAnsi="GHEA Grapalat" w:cs="Geneva"/>
        </w:rPr>
        <w:tab/>
      </w:r>
      <w:r w:rsidRPr="007E16B5">
        <w:rPr>
          <w:rFonts w:ascii="GHEA Grapalat" w:eastAsia="Geneva" w:hAnsi="GHEA Grapalat" w:cs="Geneva"/>
        </w:rPr>
        <w:t>_________</w:t>
      </w:r>
    </w:p>
    <w:p w14:paraId="6C78600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6108C3AF" w14:textId="6701D65D" w:rsidR="00F71D42" w:rsidRPr="007E16B5" w:rsidRDefault="00F71D42" w:rsidP="00B95F4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B95F49" w:rsidRPr="007E16B5">
        <w:rPr>
          <w:rFonts w:ascii="GHEA Grapalat" w:eastAsia="Geneva" w:hAnsi="GHEA Grapalat" w:cs="Geneva"/>
        </w:rPr>
        <w:tab/>
      </w:r>
      <w:r w:rsidRPr="007E16B5">
        <w:rPr>
          <w:rFonts w:ascii="GHEA Grapalat" w:eastAsia="Geneva" w:hAnsi="GHEA Grapalat" w:cs="Geneva"/>
        </w:rPr>
        <w:t>Translate the following into Armenian.</w:t>
      </w:r>
    </w:p>
    <w:p w14:paraId="2847F401"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at is this?  It is paper.</w:t>
      </w:r>
    </w:p>
    <w:p w14:paraId="6B68A5A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is paper is white.</w:t>
      </w:r>
    </w:p>
    <w:p w14:paraId="28A6CE1B"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Our dog and cat are there.</w:t>
      </w:r>
    </w:p>
    <w:p w14:paraId="223DB9B4"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Ara, Ani, where are your doctor and priest?  They are there.</w:t>
      </w:r>
    </w:p>
    <w:p w14:paraId="3509E45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Are these your hat and gloves?</w:t>
      </w:r>
    </w:p>
    <w:p w14:paraId="7173B77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Is this their key?  - No, it is our key.</w:t>
      </w:r>
    </w:p>
    <w:p w14:paraId="7F513C0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eastAsia="Geneva" w:hAnsi="GHEA Grapalat" w:cs="Geneva"/>
        </w:rPr>
        <w:tab/>
        <w:t xml:space="preserve">Where is the church? - Our church is nearby.  </w:t>
      </w:r>
    </w:p>
    <w:p w14:paraId="6A78813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Is this rice?  - Yes, it is.</w:t>
      </w:r>
    </w:p>
    <w:p w14:paraId="2C02803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here is the bulghur (tsavar)? - It's here.</w:t>
      </w:r>
    </w:p>
    <w:p w14:paraId="76FC7D6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Who is your neighbor?  - This priest is our neighbor.  </w:t>
      </w:r>
    </w:p>
    <w:p w14:paraId="4F642C64"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ho is this priest?  - He is our neighbor.</w:t>
      </w:r>
    </w:p>
    <w:p w14:paraId="5107CCE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Are these your shirt and sock?  </w:t>
      </w:r>
    </w:p>
    <w:p w14:paraId="334D5659" w14:textId="2723491A" w:rsidR="00F71D42" w:rsidRPr="007E16B5" w:rsidRDefault="00B95F49"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F71D42" w:rsidRPr="007E16B5">
        <w:rPr>
          <w:rFonts w:ascii="GHEA Grapalat" w:eastAsia="Geneva" w:hAnsi="GHEA Grapalat" w:cs="Geneva"/>
        </w:rPr>
        <w:tab/>
        <w:t>- No, my shirt is white and my sock is blue.</w:t>
      </w:r>
    </w:p>
    <w:p w14:paraId="38F65B4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Is there any yogurt?  - Yes.  This yogurt is expensive.</w:t>
      </w:r>
    </w:p>
    <w:p w14:paraId="5E19003F"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Is this cat lost?  - I don't know.</w:t>
      </w:r>
    </w:p>
    <w:p w14:paraId="002B4CF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This language is easy.</w:t>
      </w:r>
    </w:p>
    <w:p w14:paraId="4710CF78" w14:textId="77777777" w:rsidR="00B95F49" w:rsidRPr="007E16B5" w:rsidRDefault="00B95F49"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28299856" w14:textId="44F35BAD" w:rsidR="005904B4" w:rsidRPr="007E16B5" w:rsidRDefault="005904B4"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sectPr w:rsidR="005904B4" w:rsidRPr="007E16B5" w:rsidSect="00C5048F">
          <w:headerReference w:type="default" r:id="rId29"/>
          <w:pgSz w:w="12240" w:h="15840"/>
          <w:pgMar w:top="0" w:right="0" w:bottom="0" w:left="0" w:header="0" w:footer="0" w:gutter="0"/>
          <w:pgNumType w:start="116"/>
          <w:cols w:space="720"/>
          <w:noEndnote/>
        </w:sectPr>
      </w:pPr>
    </w:p>
    <w:p w14:paraId="3D03F3A2"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Vocabulary 7 - Part 2</w:t>
      </w:r>
    </w:p>
    <w:p w14:paraId="5BA675AF"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sz w:val="28"/>
          <w:szCs w:val="28"/>
        </w:rPr>
      </w:pPr>
    </w:p>
    <w:p w14:paraId="1BFD92D8"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neighb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rents</w:t>
      </w:r>
    </w:p>
    <w:p w14:paraId="69F71AE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bo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ir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iest</w:t>
      </w:r>
    </w:p>
    <w:p w14:paraId="47CFA66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doct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t</w:t>
      </w:r>
    </w:p>
    <w:p w14:paraId="042F5D6B"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281F747D"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this, th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tho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rong</w:t>
      </w:r>
    </w:p>
    <w:p w14:paraId="59C4B61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ne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l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etty</w:t>
      </w:r>
    </w:p>
    <w:p w14:paraId="6A8AE35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dir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r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nteresting</w:t>
      </w:r>
    </w:p>
    <w:p w14:paraId="6D40E0B7"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tir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ort</w:t>
      </w:r>
    </w:p>
    <w:p w14:paraId="6CF9B155"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bi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ma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arby</w:t>
      </w:r>
    </w:p>
    <w:p w14:paraId="4214F69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dist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as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fficult</w:t>
      </w:r>
    </w:p>
    <w:p w14:paraId="39453B00"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narr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d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gh</w:t>
      </w:r>
    </w:p>
    <w:p w14:paraId="2FF54CA9"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l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xpens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st</w:t>
      </w:r>
    </w:p>
    <w:p w14:paraId="708ACB2E"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17A1911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r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ll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een</w:t>
      </w:r>
    </w:p>
    <w:p w14:paraId="2C489A24"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orang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lu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own</w:t>
      </w:r>
    </w:p>
    <w:p w14:paraId="784E2F0A"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purp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o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lack</w:t>
      </w:r>
    </w:p>
    <w:p w14:paraId="6A6F9C4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white</w:t>
      </w:r>
      <w:r w:rsidRPr="007E16B5">
        <w:rPr>
          <w:rFonts w:ascii="GHEA Grapalat" w:eastAsia="Geneva" w:hAnsi="GHEA Grapalat" w:cs="Geneva"/>
        </w:rPr>
        <w:tab/>
      </w:r>
      <w:r w:rsidRPr="007E16B5">
        <w:rPr>
          <w:rFonts w:ascii="GHEA Grapalat" w:eastAsia="Geneva" w:hAnsi="GHEA Grapalat" w:cs="Geneva"/>
        </w:rPr>
        <w:tab/>
      </w:r>
    </w:p>
    <w:p w14:paraId="56CB1D31"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p>
    <w:p w14:paraId="492BD2FE"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dre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lov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nts</w:t>
      </w:r>
    </w:p>
    <w:p w14:paraId="314A2D38"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overco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i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oe</w:t>
      </w:r>
    </w:p>
    <w:p w14:paraId="05B59A1C"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soc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lass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t</w:t>
      </w:r>
    </w:p>
    <w:p w14:paraId="22E5D2B4"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umbrell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b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ey</w:t>
      </w:r>
    </w:p>
    <w:p w14:paraId="65D1158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rtic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nguag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rk, task</w:t>
      </w:r>
    </w:p>
    <w:p w14:paraId="21331F6E"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exerci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ncil</w:t>
      </w:r>
    </w:p>
    <w:p w14:paraId="41497476"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scisso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urta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nife</w:t>
      </w:r>
    </w:p>
    <w:p w14:paraId="3A05A0DE" w14:textId="2C61B1C3"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pap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lgh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ice</w:t>
      </w:r>
    </w:p>
    <w:p w14:paraId="04F941DD"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chur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o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use</w:t>
      </w:r>
    </w:p>
    <w:p w14:paraId="69606D43" w14:textId="77777777" w:rsidR="00F71D42" w:rsidRPr="007E16B5" w:rsidRDefault="00F71D42" w:rsidP="00F71D42">
      <w:pPr>
        <w:tabs>
          <w:tab w:val="decimal" w:pos="1940"/>
          <w:tab w:val="left" w:pos="2240"/>
          <w:tab w:val="left" w:pos="2840"/>
          <w:tab w:val="left" w:pos="3040"/>
          <w:tab w:val="left" w:pos="3640"/>
          <w:tab w:val="left" w:pos="3940"/>
          <w:tab w:val="left" w:pos="4220"/>
          <w:tab w:val="left" w:pos="4640"/>
          <w:tab w:val="left" w:pos="4840"/>
          <w:tab w:val="left" w:pos="5040"/>
          <w:tab w:val="left" w:pos="5120"/>
          <w:tab w:val="left" w:pos="5440"/>
          <w:tab w:val="left" w:pos="5740"/>
          <w:tab w:val="left" w:pos="6240"/>
          <w:tab w:val="left" w:pos="6840"/>
          <w:tab w:val="left" w:pos="6920"/>
          <w:tab w:val="left" w:pos="7340"/>
          <w:tab w:val="left" w:pos="7820"/>
          <w:tab w:val="left" w:pos="8240"/>
          <w:tab w:val="left" w:pos="8640"/>
          <w:tab w:val="left" w:pos="8840"/>
          <w:tab w:val="left" w:pos="8940"/>
          <w:tab w:val="left" w:pos="904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 litt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very, too</w:t>
      </w:r>
    </w:p>
    <w:p w14:paraId="51C7B2EC" w14:textId="77777777" w:rsidR="007B2B1D" w:rsidRPr="007E16B5" w:rsidRDefault="007B2B1D" w:rsidP="007B2B1D">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right="1200"/>
        <w:rPr>
          <w:rFonts w:ascii="GHEA Grapalat" w:hAnsi="GHEA Grapalat"/>
        </w:rPr>
      </w:pPr>
    </w:p>
    <w:p w14:paraId="15284009" w14:textId="77777777" w:rsidR="007B2B1D" w:rsidRPr="007E16B5" w:rsidRDefault="007B2B1D" w:rsidP="007B2B1D">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right="1200"/>
        <w:rPr>
          <w:rFonts w:ascii="GHEA Grapalat" w:hAnsi="GHEA Grapalat"/>
        </w:rPr>
        <w:sectPr w:rsidR="007B2B1D" w:rsidRPr="007E16B5" w:rsidSect="00C5048F">
          <w:pgSz w:w="12240" w:h="15840"/>
          <w:pgMar w:top="0" w:right="0" w:bottom="0" w:left="0" w:header="0" w:footer="0" w:gutter="0"/>
          <w:pgNumType w:start="116"/>
          <w:cols w:space="720"/>
          <w:noEndnote/>
        </w:sectPr>
      </w:pPr>
    </w:p>
    <w:p w14:paraId="1E4B3242" w14:textId="77777777" w:rsidR="00F71D42" w:rsidRPr="007E16B5" w:rsidRDefault="00F71D42" w:rsidP="00F71D42">
      <w:pPr>
        <w:tabs>
          <w:tab w:val="left" w:pos="2240"/>
          <w:tab w:val="left" w:pos="30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7 - Part 3</w:t>
      </w:r>
    </w:p>
    <w:p w14:paraId="45D3C606" w14:textId="77777777" w:rsidR="00F71D42" w:rsidRPr="007E16B5" w:rsidRDefault="00F71D42" w:rsidP="00F71D42">
      <w:pPr>
        <w:tabs>
          <w:tab w:val="left" w:pos="2240"/>
          <w:tab w:val="left" w:pos="3040"/>
          <w:tab w:val="left" w:pos="8640"/>
        </w:tabs>
        <w:spacing w:line="240" w:lineRule="atLeast"/>
        <w:ind w:left="1640" w:right="1200"/>
        <w:rPr>
          <w:rFonts w:ascii="GHEA Grapalat" w:eastAsia="Geneva" w:hAnsi="GHEA Grapalat" w:cs="Geneva"/>
          <w:b/>
          <w:bCs/>
          <w:sz w:val="28"/>
          <w:szCs w:val="28"/>
        </w:rPr>
      </w:pPr>
    </w:p>
    <w:p w14:paraId="6860A8EC" w14:textId="77777777" w:rsidR="00F71D42" w:rsidRPr="007E16B5" w:rsidRDefault="00F71D42" w:rsidP="00F71D42">
      <w:pPr>
        <w:tabs>
          <w:tab w:val="left" w:pos="2240"/>
          <w:tab w:val="left" w:pos="3040"/>
          <w:tab w:val="left" w:pos="8640"/>
        </w:tabs>
        <w:spacing w:line="240" w:lineRule="atLeast"/>
        <w:ind w:left="1640" w:right="1200"/>
        <w:rPr>
          <w:rFonts w:ascii="GHEA Grapalat" w:hAnsi="GHEA Grapalat" w:cs="Sylfaen"/>
          <w:b/>
          <w:bCs/>
          <w:sz w:val="28"/>
          <w:szCs w:val="28"/>
        </w:rPr>
      </w:pPr>
      <w:r w:rsidRPr="007E16B5">
        <w:rPr>
          <w:rFonts w:ascii="GHEA Grapalat" w:eastAsia="Geneva" w:hAnsi="GHEA Grapalat" w:cs="Geneva"/>
          <w:b/>
          <w:bCs/>
          <w:sz w:val="28"/>
          <w:szCs w:val="28"/>
        </w:rPr>
        <w:tab/>
        <w:t xml:space="preserve">Conditions under which </w:t>
      </w:r>
      <w:r w:rsidRPr="007E16B5">
        <w:rPr>
          <w:rFonts w:ascii="GHEA Grapalat" w:hAnsi="GHEA Grapalat" w:cs="Sylfaen"/>
          <w:b/>
          <w:bCs/>
          <w:sz w:val="28"/>
          <w:szCs w:val="28"/>
        </w:rPr>
        <w:t>ը</w:t>
      </w:r>
      <w:r w:rsidRPr="007E16B5">
        <w:rPr>
          <w:rFonts w:ascii="GHEA Grapalat" w:eastAsia="Geneva" w:hAnsi="GHEA Grapalat" w:cs="Geneva"/>
          <w:b/>
          <w:bCs/>
          <w:sz w:val="28"/>
          <w:szCs w:val="28"/>
        </w:rPr>
        <w:t xml:space="preserve"> is replaced by </w:t>
      </w:r>
      <w:r w:rsidRPr="007E16B5">
        <w:rPr>
          <w:rFonts w:ascii="GHEA Grapalat" w:hAnsi="GHEA Grapalat" w:cs="Sylfaen"/>
          <w:b/>
          <w:bCs/>
          <w:sz w:val="28"/>
          <w:szCs w:val="28"/>
        </w:rPr>
        <w:t>ն</w:t>
      </w:r>
    </w:p>
    <w:p w14:paraId="5F3D5048" w14:textId="77777777" w:rsidR="00F71D42" w:rsidRPr="007E16B5" w:rsidRDefault="00F71D42" w:rsidP="00F71D42">
      <w:pPr>
        <w:tabs>
          <w:tab w:val="left" w:pos="2240"/>
          <w:tab w:val="left" w:pos="30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b/>
        <w:t>or when two vowels have a run in.</w:t>
      </w:r>
    </w:p>
    <w:p w14:paraId="4E3DBF3C" w14:textId="77777777" w:rsidR="00F71D42" w:rsidRPr="007E16B5" w:rsidRDefault="00F71D42" w:rsidP="00F71D42">
      <w:pPr>
        <w:tabs>
          <w:tab w:val="left" w:pos="2240"/>
          <w:tab w:val="left" w:pos="3040"/>
          <w:tab w:val="left" w:pos="8640"/>
        </w:tabs>
        <w:spacing w:line="240" w:lineRule="atLeast"/>
        <w:ind w:left="1640" w:right="1200"/>
        <w:rPr>
          <w:rFonts w:ascii="GHEA Grapalat" w:eastAsia="Geneva" w:hAnsi="GHEA Grapalat" w:cs="Geneva"/>
        </w:rPr>
      </w:pPr>
    </w:p>
    <w:p w14:paraId="35AD2EB0" w14:textId="0EA67AA7"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7B2B1D" w:rsidRPr="007E16B5">
        <w:rPr>
          <w:rFonts w:ascii="GHEA Grapalat" w:eastAsia="Geneva" w:hAnsi="GHEA Grapalat" w:cs="Geneva"/>
        </w:rPr>
        <w:tab/>
      </w:r>
      <w:r w:rsidRPr="007E16B5">
        <w:rPr>
          <w:rFonts w:ascii="GHEA Grapalat" w:eastAsia="Geneva" w:hAnsi="GHEA Grapalat" w:cs="Geneva"/>
        </w:rPr>
        <w:t xml:space="preserve">We have seen that </w:t>
      </w:r>
      <w:r w:rsidRPr="007E16B5">
        <w:rPr>
          <w:rFonts w:ascii="GHEA Grapalat" w:hAnsi="GHEA Grapalat" w:cs="Sylfaen"/>
          <w:b/>
          <w:bCs/>
        </w:rPr>
        <w:t>ը</w:t>
      </w:r>
      <w:r w:rsidRPr="007E16B5">
        <w:rPr>
          <w:rFonts w:ascii="GHEA Grapalat" w:eastAsia="Geneva" w:hAnsi="GHEA Grapalat" w:cs="Geneva"/>
          <w:b/>
          <w:bCs/>
        </w:rPr>
        <w:t xml:space="preserve"> cannot follow a vowel.</w:t>
      </w:r>
      <w:r w:rsidRPr="007E16B5">
        <w:rPr>
          <w:rFonts w:ascii="GHEA Grapalat" w:eastAsia="Geneva" w:hAnsi="GHEA Grapalat" w:cs="Geneva"/>
        </w:rPr>
        <w:t xml:space="preserve"> But what happens if it </w:t>
      </w:r>
      <w:r w:rsidRPr="007E16B5">
        <w:rPr>
          <w:rFonts w:ascii="GHEA Grapalat" w:eastAsia="Geneva" w:hAnsi="GHEA Grapalat" w:cs="Geneva"/>
          <w:b/>
          <w:bCs/>
        </w:rPr>
        <w:t>precedes</w:t>
      </w:r>
      <w:r w:rsidRPr="007E16B5">
        <w:rPr>
          <w:rFonts w:ascii="GHEA Grapalat" w:eastAsia="Geneva" w:hAnsi="GHEA Grapalat" w:cs="Geneva"/>
        </w:rPr>
        <w:t xml:space="preserve"> one?</w:t>
      </w:r>
      <w:r w:rsidR="007B2B1D" w:rsidRPr="007E16B5">
        <w:rPr>
          <w:rFonts w:ascii="GHEA Grapalat" w:eastAsia="Geneva" w:hAnsi="GHEA Grapalat" w:cs="Geneva"/>
        </w:rPr>
        <w:t xml:space="preserve"> </w:t>
      </w:r>
      <w:r w:rsidRPr="007E16B5">
        <w:rPr>
          <w:rFonts w:ascii="GHEA Grapalat" w:eastAsia="Geneva" w:hAnsi="GHEA Grapalat" w:cs="Geneva"/>
        </w:rPr>
        <w:t xml:space="preserve">Certain words, such as the verb </w:t>
      </w:r>
      <w:r w:rsidRPr="007E16B5">
        <w:rPr>
          <w:rFonts w:ascii="GHEA Grapalat" w:eastAsia="Geneva" w:hAnsi="GHEA Grapalat" w:cs="Geneva"/>
          <w:b/>
          <w:bCs/>
        </w:rPr>
        <w:t xml:space="preserve">to be </w:t>
      </w:r>
      <w:r w:rsidRPr="007E16B5">
        <w:rPr>
          <w:rFonts w:ascii="GHEA Grapalat" w:eastAsia="Geneva" w:hAnsi="GHEA Grapalat" w:cs="Geneva"/>
        </w:rPr>
        <w:t>(</w:t>
      </w: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ենք</w:t>
      </w:r>
      <w:r w:rsidRPr="007E16B5">
        <w:rPr>
          <w:rFonts w:ascii="GHEA Grapalat" w:eastAsia="Geneva" w:hAnsi="GHEA Grapalat" w:cs="Geneva"/>
        </w:rPr>
        <w:t xml:space="preserve">, </w:t>
      </w:r>
      <w:r w:rsidRPr="007E16B5">
        <w:rPr>
          <w:rFonts w:ascii="GHEA Grapalat" w:hAnsi="GHEA Grapalat" w:cs="Sylfaen"/>
        </w:rPr>
        <w:t>էք</w:t>
      </w:r>
      <w:r w:rsidRPr="007E16B5">
        <w:rPr>
          <w:rFonts w:ascii="GHEA Grapalat" w:eastAsia="Geneva" w:hAnsi="GHEA Grapalat" w:cs="Geneva"/>
        </w:rPr>
        <w:t xml:space="preserve">, </w:t>
      </w:r>
      <w:r w:rsidRPr="007E16B5">
        <w:rPr>
          <w:rFonts w:ascii="GHEA Grapalat" w:hAnsi="GHEA Grapalat" w:cs="Sylfaen"/>
        </w:rPr>
        <w:t>են</w:t>
      </w:r>
      <w:r w:rsidRPr="007E16B5">
        <w:rPr>
          <w:rFonts w:ascii="GHEA Grapalat" w:eastAsia="Geneva" w:hAnsi="GHEA Grapalat" w:cs="Geneva"/>
        </w:rPr>
        <w:t xml:space="preserve">); </w:t>
      </w:r>
      <w:r w:rsidRPr="007E16B5">
        <w:rPr>
          <w:rFonts w:ascii="GHEA Grapalat" w:eastAsia="Geneva" w:hAnsi="GHEA Grapalat" w:cs="Geneva"/>
          <w:b/>
          <w:bCs/>
        </w:rPr>
        <w:t xml:space="preserve">also, too </w:t>
      </w:r>
      <w:r w:rsidRPr="007E16B5">
        <w:rPr>
          <w:rFonts w:ascii="GHEA Grapalat" w:eastAsia="Geneva" w:hAnsi="GHEA Grapalat" w:cs="Geneva"/>
        </w:rPr>
        <w:t>(</w:t>
      </w:r>
      <w:r w:rsidRPr="007E16B5">
        <w:rPr>
          <w:rFonts w:ascii="GHEA Grapalat" w:hAnsi="GHEA Grapalat" w:cs="Sylfaen"/>
        </w:rPr>
        <w:t>ալ</w:t>
      </w:r>
      <w:r w:rsidRPr="007E16B5">
        <w:rPr>
          <w:rFonts w:ascii="GHEA Grapalat" w:eastAsia="Geneva" w:hAnsi="GHEA Grapalat" w:cs="Geneva"/>
        </w:rPr>
        <w:t xml:space="preserve">) and </w:t>
      </w:r>
      <w:r w:rsidRPr="007E16B5">
        <w:rPr>
          <w:rFonts w:ascii="GHEA Grapalat" w:eastAsia="Geneva" w:hAnsi="GHEA Grapalat" w:cs="Geneva"/>
          <w:b/>
          <w:bCs/>
        </w:rPr>
        <w:t>and</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eastAsia="Geneva" w:hAnsi="GHEA Grapalat" w:cs="Geneva"/>
        </w:rPr>
        <w:t>), which are not stressed separately, are pronounced together with the words which precede them.</w:t>
      </w:r>
      <w:r w:rsidR="007B2B1D" w:rsidRPr="007E16B5">
        <w:rPr>
          <w:rFonts w:ascii="GHEA Grapalat" w:eastAsia="Geneva" w:hAnsi="GHEA Grapalat" w:cs="Geneva"/>
        </w:rPr>
        <w:t xml:space="preserve"> </w:t>
      </w:r>
      <w:r w:rsidRPr="007E16B5">
        <w:rPr>
          <w:rFonts w:ascii="GHEA Grapalat" w:eastAsia="Geneva" w:hAnsi="GHEA Grapalat" w:cs="Geneva"/>
        </w:rPr>
        <w:t>What kind of sounds do these words begin with?</w:t>
      </w:r>
    </w:p>
    <w:p w14:paraId="4FE4F5FF" w14:textId="77777777"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Vowels.</w:t>
      </w:r>
    </w:p>
    <w:p w14:paraId="1DBE0C3C" w14:textId="0A3E3819"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at do you suppose happens to </w:t>
      </w:r>
      <w:r w:rsidRPr="007E16B5">
        <w:rPr>
          <w:rFonts w:ascii="GHEA Grapalat" w:hAnsi="GHEA Grapalat" w:cs="Sylfaen"/>
        </w:rPr>
        <w:t>ը</w:t>
      </w:r>
      <w:r w:rsidRPr="007E16B5">
        <w:rPr>
          <w:rFonts w:ascii="GHEA Grapalat" w:eastAsia="Geneva" w:hAnsi="GHEA Grapalat" w:cs="Geneva"/>
        </w:rPr>
        <w:t xml:space="preserve"> when it is run together with any of these words beginning with vowels? </w:t>
      </w:r>
    </w:p>
    <w:p w14:paraId="1EE8100C" w14:textId="77777777"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b/>
          <w:bCs/>
        </w:rPr>
        <w:t xml:space="preserve">: </w:t>
      </w:r>
      <w:r w:rsidRPr="007E16B5">
        <w:rPr>
          <w:rFonts w:ascii="GHEA Grapalat" w:eastAsia="Geneva" w:hAnsi="GHEA Grapalat" w:cs="Geneva"/>
        </w:rPr>
        <w:tab/>
      </w:r>
      <w:r w:rsidRPr="007E16B5">
        <w:rPr>
          <w:rFonts w:ascii="GHEA Grapalat" w:hAnsi="GHEA Grapalat" w:cs="Sylfaen"/>
        </w:rPr>
        <w:t>Ը</w:t>
      </w:r>
      <w:r w:rsidRPr="007E16B5">
        <w:rPr>
          <w:rFonts w:ascii="GHEA Grapalat" w:eastAsia="Geneva" w:hAnsi="GHEA Grapalat" w:cs="Geneva"/>
        </w:rPr>
        <w:t xml:space="preserve"> will be replaced by </w:t>
      </w:r>
      <w:r w:rsidRPr="007E16B5">
        <w:rPr>
          <w:rFonts w:ascii="GHEA Grapalat" w:hAnsi="GHEA Grapalat" w:cs="Sylfaen"/>
        </w:rPr>
        <w:t>ն</w:t>
      </w:r>
      <w:r w:rsidRPr="007E16B5">
        <w:rPr>
          <w:rFonts w:ascii="GHEA Grapalat" w:eastAsia="Geneva" w:hAnsi="GHEA Grapalat" w:cs="Geneva"/>
        </w:rPr>
        <w:t>.</w:t>
      </w:r>
    </w:p>
    <w:p w14:paraId="47BC6351" w14:textId="77777777"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eastAsia="Geneva" w:hAnsi="GHEA Grapalat" w:cs="Geneva"/>
        </w:rPr>
        <w:tab/>
        <w:t>Let's see if your hypothesis is borne out by the facts.</w:t>
      </w:r>
    </w:p>
    <w:p w14:paraId="3236EF66" w14:textId="08F31A5B"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DCDC578" w14:textId="77777777" w:rsidR="00F71D42" w:rsidRPr="007E16B5" w:rsidRDefault="00F71D42" w:rsidP="00F71D42">
      <w:pPr>
        <w:tabs>
          <w:tab w:val="left" w:pos="2240"/>
          <w:tab w:val="left" w:pos="30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0A1D6F81"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pPr>
    </w:p>
    <w:p w14:paraId="264B5259"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1.  </w:t>
      </w:r>
      <w:r w:rsidRPr="007E16B5">
        <w:rPr>
          <w:rFonts w:ascii="GHEA Grapalat" w:eastAsia="Geneva" w:hAnsi="GHEA Grapalat" w:cs="Geneva"/>
        </w:rPr>
        <w:tab/>
        <w:t xml:space="preserve">Where is </w:t>
      </w:r>
      <w:r w:rsidRPr="007E16B5">
        <w:rPr>
          <w:rFonts w:ascii="GHEA Grapalat" w:eastAsia="Geneva" w:hAnsi="GHEA Grapalat" w:cs="Geneva"/>
          <w:b/>
          <w:bCs/>
        </w:rPr>
        <w:t>the</w:t>
      </w:r>
      <w:r w:rsidRPr="007E16B5">
        <w:rPr>
          <w:rFonts w:ascii="GHEA Grapalat" w:eastAsia="Geneva" w:hAnsi="GHEA Grapalat" w:cs="Geneva"/>
        </w:rPr>
        <w:t xml:space="preserve"> do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ուն</w:t>
      </w:r>
      <w:r w:rsidRPr="007E16B5">
        <w:rPr>
          <w:rFonts w:ascii="GHEA Grapalat" w:hAnsi="GHEA Grapalat" w:cs="Sylfaen"/>
          <w:b/>
          <w:bCs/>
        </w:rPr>
        <w:t>ը</w:t>
      </w:r>
      <w:r w:rsidRPr="007E16B5">
        <w:rPr>
          <w:rFonts w:ascii="GHEA Grapalat" w:eastAsia="Geneva" w:hAnsi="GHEA Grapalat" w:cs="Geneva"/>
        </w:rPr>
        <w:t xml:space="preserve"> </w:t>
      </w:r>
      <w:r w:rsidRPr="007E16B5">
        <w:rPr>
          <w:rFonts w:ascii="GHEA Grapalat" w:hAnsi="GHEA Grapalat" w:cs="Sylfaen"/>
        </w:rPr>
        <w:t>ուր է</w:t>
      </w:r>
      <w:r w:rsidRPr="007E16B5">
        <w:rPr>
          <w:rFonts w:ascii="GHEA Grapalat" w:eastAsia="Geneva" w:hAnsi="GHEA Grapalat" w:cs="Geneva"/>
        </w:rPr>
        <w:t>:</w:t>
      </w:r>
    </w:p>
    <w:p w14:paraId="32A2F9CC"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What noise is that?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Ատ ի՞նչ ձայն է</w:t>
      </w:r>
      <w:r w:rsidRPr="007E16B5">
        <w:rPr>
          <w:rFonts w:ascii="GHEA Grapalat" w:eastAsia="Geneva" w:hAnsi="GHEA Grapalat" w:cs="Geneva"/>
        </w:rPr>
        <w:t>:</w:t>
      </w:r>
    </w:p>
    <w:p w14:paraId="3155DC4E"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2.  </w:t>
      </w:r>
      <w:r w:rsidRPr="007E16B5">
        <w:rPr>
          <w:rFonts w:ascii="GHEA Grapalat" w:eastAsia="Geneva" w:hAnsi="GHEA Grapalat" w:cs="Geneva"/>
        </w:rPr>
        <w:tab/>
        <w:t xml:space="preserve">It's </w:t>
      </w:r>
      <w:r w:rsidRPr="007E16B5">
        <w:rPr>
          <w:rFonts w:ascii="GHEA Grapalat" w:eastAsia="Geneva" w:hAnsi="GHEA Grapalat" w:cs="Geneva"/>
          <w:b/>
          <w:bCs/>
        </w:rPr>
        <w:t xml:space="preserve">the </w:t>
      </w:r>
      <w:r w:rsidRPr="007E16B5">
        <w:rPr>
          <w:rFonts w:ascii="GHEA Grapalat" w:eastAsia="Geneva" w:hAnsi="GHEA Grapalat" w:cs="Geneva"/>
        </w:rPr>
        <w:t>dog.</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Շուն</w:t>
      </w:r>
      <w:r w:rsidRPr="007E16B5">
        <w:rPr>
          <w:rFonts w:ascii="GHEA Grapalat" w:hAnsi="GHEA Grapalat" w:cs="Sylfaen"/>
          <w:b/>
          <w:bCs/>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45F163F8"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3.  </w:t>
      </w:r>
      <w:r w:rsidRPr="007E16B5">
        <w:rPr>
          <w:rFonts w:ascii="GHEA Grapalat" w:eastAsia="Geneva" w:hAnsi="GHEA Grapalat" w:cs="Geneva"/>
        </w:rPr>
        <w:tab/>
        <w:t xml:space="preserve">No, it's not </w:t>
      </w:r>
      <w:r w:rsidRPr="007E16B5">
        <w:rPr>
          <w:rFonts w:ascii="GHEA Grapalat" w:eastAsia="Geneva" w:hAnsi="GHEA Grapalat" w:cs="Geneva"/>
          <w:b/>
          <w:bCs/>
        </w:rPr>
        <w:t>the</w:t>
      </w:r>
      <w:r w:rsidRPr="007E16B5">
        <w:rPr>
          <w:rFonts w:ascii="GHEA Grapalat" w:eastAsia="Geneva" w:hAnsi="GHEA Grapalat" w:cs="Geneva"/>
        </w:rPr>
        <w:t xml:space="preserve"> dog, it's </w:t>
      </w:r>
      <w:r w:rsidRPr="007E16B5">
        <w:rPr>
          <w:rFonts w:ascii="GHEA Grapalat" w:eastAsia="Geneva" w:hAnsi="GHEA Grapalat" w:cs="Geneva"/>
          <w:b/>
          <w:bCs/>
        </w:rPr>
        <w:t xml:space="preserve">the </w:t>
      </w:r>
      <w:r w:rsidRPr="007E16B5">
        <w:rPr>
          <w:rFonts w:ascii="GHEA Grapalat" w:eastAsia="Geneva" w:hAnsi="GHEA Grapalat" w:cs="Geneva"/>
        </w:rPr>
        <w:t xml:space="preserve">cat.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շունը չէ, կատու</w:t>
      </w:r>
      <w:r w:rsidRPr="007E16B5">
        <w:rPr>
          <w:rFonts w:ascii="GHEA Grapalat" w:hAnsi="GHEA Grapalat" w:cs="Sylfaen"/>
          <w:b/>
          <w:bCs/>
        </w:rPr>
        <w:t>ն</w:t>
      </w:r>
      <w:r w:rsidRPr="007E16B5">
        <w:rPr>
          <w:rFonts w:ascii="GHEA Grapalat" w:hAnsi="GHEA Grapalat" w:cs="Sylfaen"/>
        </w:rPr>
        <w:t xml:space="preserve"> է</w:t>
      </w:r>
      <w:r w:rsidRPr="007E16B5">
        <w:rPr>
          <w:rFonts w:ascii="GHEA Grapalat" w:eastAsia="Geneva" w:hAnsi="GHEA Grapalat" w:cs="Geneva"/>
        </w:rPr>
        <w:t xml:space="preserve">: </w:t>
      </w:r>
    </w:p>
    <w:p w14:paraId="5894ED72"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4.</w:t>
      </w:r>
      <w:r w:rsidRPr="007E16B5">
        <w:rPr>
          <w:rFonts w:ascii="GHEA Grapalat" w:eastAsia="Geneva" w:hAnsi="GHEA Grapalat" w:cs="Geneva"/>
          <w:b/>
          <w:bCs/>
        </w:rPr>
        <w:t xml:space="preserve"> </w:t>
      </w:r>
      <w:r w:rsidRPr="007E16B5">
        <w:rPr>
          <w:rFonts w:ascii="GHEA Grapalat" w:eastAsia="Geneva" w:hAnsi="GHEA Grapalat" w:cs="Geneva"/>
          <w:b/>
          <w:bCs/>
        </w:rPr>
        <w:tab/>
        <w:t>The</w:t>
      </w:r>
      <w:r w:rsidRPr="007E16B5">
        <w:rPr>
          <w:rFonts w:ascii="GHEA Grapalat" w:eastAsia="Geneva" w:hAnsi="GHEA Grapalat" w:cs="Geneva"/>
        </w:rPr>
        <w:t xml:space="preserve"> teacher is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b/>
          <w:bCs/>
        </w:rPr>
        <w:t>ը</w:t>
      </w:r>
      <w:r w:rsidRPr="007E16B5">
        <w:rPr>
          <w:rFonts w:ascii="GHEA Grapalat" w:eastAsia="Geneva" w:hAnsi="GHEA Grapalat" w:cs="Geneva"/>
        </w:rPr>
        <w:t xml:space="preserve"> </w:t>
      </w:r>
      <w:r w:rsidRPr="007E16B5">
        <w:rPr>
          <w:rFonts w:ascii="GHEA Grapalat" w:hAnsi="GHEA Grapalat" w:cs="Sylfaen"/>
        </w:rPr>
        <w:t>հոս է</w:t>
      </w:r>
      <w:r w:rsidRPr="007E16B5">
        <w:rPr>
          <w:rFonts w:ascii="GHEA Grapalat" w:eastAsia="Geneva" w:hAnsi="GHEA Grapalat" w:cs="Geneva"/>
        </w:rPr>
        <w:t>:</w:t>
      </w:r>
    </w:p>
    <w:p w14:paraId="64660BC6"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5. </w:t>
      </w:r>
      <w:r w:rsidRPr="007E16B5">
        <w:rPr>
          <w:rFonts w:ascii="GHEA Grapalat" w:eastAsia="Geneva" w:hAnsi="GHEA Grapalat" w:cs="Geneva"/>
        </w:rPr>
        <w:tab/>
        <w:t xml:space="preserve">Are you </w:t>
      </w:r>
      <w:r w:rsidRPr="007E16B5">
        <w:rPr>
          <w:rFonts w:ascii="GHEA Grapalat" w:eastAsia="Geneva" w:hAnsi="GHEA Grapalat" w:cs="Geneva"/>
          <w:b/>
          <w:bCs/>
        </w:rPr>
        <w:t>the</w:t>
      </w:r>
      <w:r w:rsidRPr="007E16B5">
        <w:rPr>
          <w:rFonts w:ascii="GHEA Grapalat" w:eastAsia="Geneva" w:hAnsi="GHEA Grapalat" w:cs="Geneva"/>
        </w:rPr>
        <w:t xml:space="preserve"> tea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ուք ուսուցի՞չ</w:t>
      </w:r>
      <w:r w:rsidRPr="007E16B5">
        <w:rPr>
          <w:rFonts w:ascii="GHEA Grapalat" w:hAnsi="GHEA Grapalat" w:cs="Sylfaen"/>
          <w:b/>
          <w:bCs/>
        </w:rPr>
        <w:t>ն</w:t>
      </w:r>
      <w:r w:rsidRPr="007E16B5">
        <w:rPr>
          <w:rFonts w:ascii="GHEA Grapalat" w:hAnsi="GHEA Grapalat" w:cs="Sylfaen"/>
        </w:rPr>
        <w:t xml:space="preserve"> էք</w:t>
      </w:r>
      <w:r w:rsidRPr="007E16B5">
        <w:rPr>
          <w:rFonts w:ascii="GHEA Grapalat" w:eastAsia="Geneva" w:hAnsi="GHEA Grapalat" w:cs="Geneva"/>
        </w:rPr>
        <w:t>:</w:t>
      </w:r>
    </w:p>
    <w:p w14:paraId="39DE9135"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6. </w:t>
      </w:r>
      <w:r w:rsidRPr="007E16B5">
        <w:rPr>
          <w:rFonts w:ascii="GHEA Grapalat" w:eastAsia="Geneva" w:hAnsi="GHEA Grapalat" w:cs="Geneva"/>
        </w:rPr>
        <w:tab/>
        <w:t xml:space="preserve">Yes, I'm </w:t>
      </w:r>
      <w:r w:rsidRPr="007E16B5">
        <w:rPr>
          <w:rFonts w:ascii="GHEA Grapalat" w:eastAsia="Geneva" w:hAnsi="GHEA Grapalat" w:cs="Geneva"/>
          <w:b/>
          <w:bCs/>
        </w:rPr>
        <w:t xml:space="preserve">the </w:t>
      </w: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ո՛,ուսուցիչ</w:t>
      </w:r>
      <w:r w:rsidRPr="007E16B5">
        <w:rPr>
          <w:rFonts w:ascii="GHEA Grapalat" w:hAnsi="GHEA Grapalat" w:cs="Sylfaen"/>
          <w:b/>
          <w:bCs/>
        </w:rPr>
        <w:t>ն</w:t>
      </w:r>
      <w:r w:rsidRPr="007E16B5">
        <w:rPr>
          <w:rFonts w:ascii="GHEA Grapalat" w:hAnsi="GHEA Grapalat" w:cs="Sylfaen"/>
        </w:rPr>
        <w:t xml:space="preserve"> եմ</w:t>
      </w:r>
      <w:r w:rsidRPr="007E16B5">
        <w:rPr>
          <w:rFonts w:ascii="GHEA Grapalat" w:eastAsia="Geneva" w:hAnsi="GHEA Grapalat" w:cs="Geneva"/>
        </w:rPr>
        <w:t>:</w:t>
      </w:r>
    </w:p>
    <w:p w14:paraId="2A7575C6"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7. </w:t>
      </w:r>
      <w:r w:rsidRPr="007E16B5">
        <w:rPr>
          <w:rFonts w:ascii="GHEA Grapalat" w:eastAsia="Geneva" w:hAnsi="GHEA Grapalat" w:cs="Geneva"/>
        </w:rPr>
        <w:tab/>
        <w:t>Are you his br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ր եղբայ՞ր</w:t>
      </w:r>
      <w:r w:rsidRPr="007E16B5">
        <w:rPr>
          <w:rFonts w:ascii="GHEA Grapalat" w:hAnsi="GHEA Grapalat" w:cs="Sylfaen"/>
          <w:b/>
          <w:bCs/>
        </w:rPr>
        <w:t>ն</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p>
    <w:p w14:paraId="7733E666"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8.  </w:t>
      </w:r>
      <w:r w:rsidRPr="007E16B5">
        <w:rPr>
          <w:rFonts w:ascii="GHEA Grapalat" w:eastAsia="Geneva" w:hAnsi="GHEA Grapalat" w:cs="Geneva"/>
        </w:rPr>
        <w:tab/>
        <w:t>No, I'm not his br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անոր եղբայր</w:t>
      </w:r>
      <w:r w:rsidRPr="007E16B5">
        <w:rPr>
          <w:rFonts w:ascii="GHEA Grapalat" w:hAnsi="GHEA Grapalat" w:cs="Sylfaen"/>
          <w:b/>
          <w:bCs/>
        </w:rPr>
        <w:t>ը</w:t>
      </w:r>
      <w:r w:rsidRPr="007E16B5">
        <w:rPr>
          <w:rFonts w:ascii="GHEA Grapalat" w:eastAsia="Geneva" w:hAnsi="GHEA Grapalat" w:cs="Geneva"/>
        </w:rPr>
        <w:t xml:space="preserve"> </w:t>
      </w:r>
      <w:r w:rsidRPr="007E16B5">
        <w:rPr>
          <w:rFonts w:ascii="GHEA Grapalat" w:hAnsi="GHEA Grapalat" w:cs="Sylfaen"/>
        </w:rPr>
        <w:t>չեմ</w:t>
      </w:r>
      <w:r w:rsidRPr="007E16B5">
        <w:rPr>
          <w:rFonts w:ascii="GHEA Grapalat" w:eastAsia="Geneva" w:hAnsi="GHEA Grapalat" w:cs="Geneva"/>
        </w:rPr>
        <w:t>:</w:t>
      </w:r>
    </w:p>
    <w:p w14:paraId="1D1ABD1C"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9. </w:t>
      </w:r>
      <w:r w:rsidRPr="007E16B5">
        <w:rPr>
          <w:rFonts w:ascii="GHEA Grapalat" w:eastAsia="Geneva" w:hAnsi="GHEA Grapalat" w:cs="Geneva"/>
        </w:rPr>
        <w:tab/>
        <w:t>It's Anahi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ահիտն է</w:t>
      </w:r>
      <w:r w:rsidRPr="007E16B5">
        <w:rPr>
          <w:rFonts w:ascii="GHEA Grapalat" w:eastAsia="Geneva" w:hAnsi="GHEA Grapalat" w:cs="Geneva"/>
        </w:rPr>
        <w:t>:</w:t>
      </w:r>
    </w:p>
    <w:p w14:paraId="25D59DEF"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It's that build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դ շենք</w:t>
      </w:r>
      <w:r w:rsidRPr="007E16B5">
        <w:rPr>
          <w:rFonts w:ascii="GHEA Grapalat" w:hAnsi="GHEA Grapalat" w:cs="Sylfaen"/>
          <w:b/>
          <w:bCs/>
        </w:rPr>
        <w:t>ն</w:t>
      </w:r>
      <w:r w:rsidRPr="007E16B5">
        <w:rPr>
          <w:rFonts w:ascii="GHEA Grapalat" w:hAnsi="GHEA Grapalat" w:cs="Sylfaen"/>
        </w:rPr>
        <w:t xml:space="preserve"> է</w:t>
      </w:r>
      <w:r w:rsidRPr="007E16B5">
        <w:rPr>
          <w:rFonts w:ascii="GHEA Grapalat" w:eastAsia="Geneva" w:hAnsi="GHEA Grapalat" w:cs="Geneva"/>
        </w:rPr>
        <w:t>:</w:t>
      </w:r>
    </w:p>
    <w:p w14:paraId="008AD8AD" w14:textId="414BFB2D"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0C87CE8"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666C9E34" w14:textId="273DC6E6"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Ordinarily, how would you say  </w:t>
      </w:r>
      <w:r w:rsidRPr="007E16B5">
        <w:rPr>
          <w:rFonts w:ascii="GHEA Grapalat" w:eastAsia="Geneva" w:hAnsi="GHEA Grapalat" w:cs="Geneva"/>
          <w:u w:val="single"/>
        </w:rPr>
        <w:t>the dog</w:t>
      </w:r>
      <w:r w:rsidRPr="007E16B5">
        <w:rPr>
          <w:rFonts w:ascii="GHEA Grapalat" w:eastAsia="Geneva" w:hAnsi="GHEA Grapalat" w:cs="Geneva"/>
        </w:rPr>
        <w:t xml:space="preserve">,  </w:t>
      </w:r>
      <w:r w:rsidRPr="007E16B5">
        <w:rPr>
          <w:rFonts w:ascii="GHEA Grapalat" w:eastAsia="Geneva" w:hAnsi="GHEA Grapalat" w:cs="Geneva"/>
          <w:u w:val="single"/>
        </w:rPr>
        <w:t>the teacher</w:t>
      </w:r>
      <w:r w:rsidRPr="007E16B5">
        <w:rPr>
          <w:rFonts w:ascii="GHEA Grapalat" w:eastAsia="Geneva" w:hAnsi="GHEA Grapalat" w:cs="Geneva"/>
        </w:rPr>
        <w:t xml:space="preserve">?  Can you find examples on </w:t>
      </w:r>
      <w:r w:rsidRPr="007E16B5">
        <w:rPr>
          <w:rFonts w:ascii="GHEA Grapalat" w:eastAsia="Geneva" w:hAnsi="GHEA Grapalat" w:cs="Geneva"/>
          <w:b/>
          <w:bCs/>
          <w:i/>
          <w:iCs/>
        </w:rPr>
        <w:t>Chalkboard 1</w:t>
      </w:r>
      <w:r w:rsidRPr="007E16B5">
        <w:rPr>
          <w:rFonts w:ascii="GHEA Grapalat" w:eastAsia="Geneva" w:hAnsi="GHEA Grapalat" w:cs="Geneva"/>
        </w:rPr>
        <w:t>?</w:t>
      </w:r>
    </w:p>
    <w:p w14:paraId="63B1732E" w14:textId="77777777" w:rsidR="007B2B1D" w:rsidRPr="007E16B5" w:rsidRDefault="007B2B1D" w:rsidP="007B2B1D">
      <w:pPr>
        <w:tabs>
          <w:tab w:val="left" w:pos="6240"/>
          <w:tab w:val="left" w:pos="11040"/>
        </w:tabs>
        <w:spacing w:line="240" w:lineRule="atLeast"/>
        <w:ind w:left="2880" w:right="1200" w:hanging="1260"/>
        <w:rPr>
          <w:rFonts w:ascii="GHEA Grapalat" w:eastAsia="Geneva" w:hAnsi="GHEA Grapalat" w:cs="Geneva"/>
        </w:rPr>
      </w:pPr>
    </w:p>
    <w:p w14:paraId="6FFE2D7E" w14:textId="4915C849"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Yes, </w:t>
      </w:r>
      <w:r w:rsidRPr="007E16B5">
        <w:rPr>
          <w:rFonts w:ascii="GHEA Grapalat" w:hAnsi="GHEA Grapalat" w:cs="Sylfaen"/>
        </w:rPr>
        <w:t>շունը</w:t>
      </w:r>
      <w:r w:rsidRPr="007E16B5">
        <w:rPr>
          <w:rFonts w:ascii="GHEA Grapalat" w:eastAsia="Geneva" w:hAnsi="GHEA Grapalat" w:cs="Geneva"/>
        </w:rPr>
        <w:t xml:space="preserve">, </w:t>
      </w:r>
      <w:r w:rsidRPr="007E16B5">
        <w:rPr>
          <w:rFonts w:ascii="GHEA Grapalat" w:hAnsi="GHEA Grapalat" w:cs="Sylfaen"/>
        </w:rPr>
        <w:t xml:space="preserve">ուսուցիչը </w:t>
      </w:r>
      <w:r w:rsidRPr="007E16B5">
        <w:rPr>
          <w:rFonts w:ascii="GHEA Grapalat" w:eastAsia="Geneva" w:hAnsi="GHEA Grapalat" w:cs="Geneva"/>
        </w:rPr>
        <w:t>as in sentences 1 and 4.</w:t>
      </w:r>
    </w:p>
    <w:p w14:paraId="05243D9A"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5A5BF61D" w14:textId="77777777"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happens in sentence 2, 5 and 6?</w:t>
      </w:r>
    </w:p>
    <w:p w14:paraId="14FDA715"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61FF7D5C" w14:textId="4BE35EAA"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t appears that  </w:t>
      </w:r>
      <w:r w:rsidRPr="007E16B5">
        <w:rPr>
          <w:rFonts w:ascii="GHEA Grapalat" w:hAnsi="GHEA Grapalat" w:cs="Sylfaen"/>
        </w:rPr>
        <w:t>ը</w:t>
      </w:r>
      <w:r w:rsidRPr="007E16B5">
        <w:rPr>
          <w:rFonts w:ascii="GHEA Grapalat" w:eastAsia="Geneva" w:hAnsi="GHEA Grapalat" w:cs="Geneva"/>
        </w:rPr>
        <w:t xml:space="preserve"> becomes </w:t>
      </w:r>
      <w:r w:rsidRPr="007E16B5">
        <w:rPr>
          <w:rFonts w:ascii="GHEA Grapalat" w:hAnsi="GHEA Grapalat" w:cs="Sylfaen"/>
        </w:rPr>
        <w:t>ն</w:t>
      </w:r>
      <w:r w:rsidRPr="007E16B5">
        <w:rPr>
          <w:rFonts w:ascii="GHEA Grapalat" w:eastAsia="Geneva" w:hAnsi="GHEA Grapalat" w:cs="Geneva"/>
        </w:rPr>
        <w:t xml:space="preserve"> before the forms of the verb </w:t>
      </w:r>
      <w:r w:rsidRPr="007E16B5">
        <w:rPr>
          <w:rFonts w:ascii="GHEA Grapalat" w:eastAsia="Geneva" w:hAnsi="GHEA Grapalat" w:cs="Geneva"/>
          <w:u w:val="single"/>
        </w:rPr>
        <w:t>to be</w:t>
      </w:r>
      <w:r w:rsidRPr="007E16B5">
        <w:rPr>
          <w:rFonts w:ascii="GHEA Grapalat" w:eastAsia="Geneva" w:hAnsi="GHEA Grapalat" w:cs="Geneva"/>
        </w:rPr>
        <w:t xml:space="preserve">, </w:t>
      </w:r>
      <w:r w:rsidRPr="007E16B5">
        <w:rPr>
          <w:rFonts w:ascii="GHEA Grapalat" w:hAnsi="GHEA Grapalat" w:cs="Sylfaen"/>
        </w:rPr>
        <w:t>եմ</w:t>
      </w:r>
      <w:r w:rsidRPr="007E16B5">
        <w:rPr>
          <w:rFonts w:ascii="GHEA Grapalat" w:eastAsia="Geneva" w:hAnsi="GHEA Grapalat" w:cs="Geneva"/>
        </w:rPr>
        <w:t xml:space="preserve"> am,  </w:t>
      </w:r>
      <w:r w:rsidRPr="007E16B5">
        <w:rPr>
          <w:rFonts w:ascii="GHEA Grapalat" w:hAnsi="GHEA Grapalat" w:cs="Sylfaen"/>
        </w:rPr>
        <w:t>է</w:t>
      </w:r>
      <w:r w:rsidRPr="007E16B5">
        <w:rPr>
          <w:rFonts w:ascii="GHEA Grapalat" w:eastAsia="Geneva" w:hAnsi="GHEA Grapalat" w:cs="Geneva"/>
        </w:rPr>
        <w:t xml:space="preserve">  is,  </w:t>
      </w:r>
      <w:r w:rsidRPr="007E16B5">
        <w:rPr>
          <w:rFonts w:ascii="GHEA Grapalat" w:hAnsi="GHEA Grapalat" w:cs="Sylfaen"/>
        </w:rPr>
        <w:t>էք</w:t>
      </w:r>
      <w:r w:rsidRPr="007E16B5">
        <w:rPr>
          <w:rFonts w:ascii="GHEA Grapalat" w:eastAsia="Geneva" w:hAnsi="GHEA Grapalat" w:cs="Geneva"/>
        </w:rPr>
        <w:t xml:space="preserve">  are.</w:t>
      </w:r>
    </w:p>
    <w:p w14:paraId="55BB64F6" w14:textId="0073CEBF"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That's the rule exactly.  But why, do you suppose, is </w:t>
      </w:r>
      <w:r w:rsidRPr="007E16B5">
        <w:rPr>
          <w:rFonts w:ascii="GHEA Grapalat" w:eastAsia="Geneva" w:hAnsi="GHEA Grapalat" w:cs="Geneva"/>
          <w:u w:val="single"/>
        </w:rPr>
        <w:t>the dog</w:t>
      </w:r>
      <w:r w:rsidR="007B2B1D" w:rsidRPr="007E16B5">
        <w:rPr>
          <w:rFonts w:ascii="GHEA Grapalat" w:eastAsia="Geneva" w:hAnsi="GHEA Grapalat" w:cs="Geneva"/>
          <w:u w:val="single"/>
        </w:rPr>
        <w:t xml:space="preserve"> </w:t>
      </w:r>
      <w:r w:rsidRPr="007E16B5">
        <w:rPr>
          <w:rFonts w:ascii="GHEA Grapalat" w:eastAsia="Geneva" w:hAnsi="GHEA Grapalat" w:cs="Geneva"/>
        </w:rPr>
        <w:t xml:space="preserve">rendered </w:t>
      </w:r>
      <w:r w:rsidR="007B2B1D" w:rsidRPr="007E16B5">
        <w:rPr>
          <w:rFonts w:ascii="GHEA Grapalat" w:eastAsia="Geneva" w:hAnsi="GHEA Grapalat" w:cs="Geneva"/>
          <w:lang w:val="hy-AM"/>
        </w:rPr>
        <w:t>շունը</w:t>
      </w:r>
      <w:r w:rsidRPr="007E16B5">
        <w:rPr>
          <w:rFonts w:ascii="GHEA Grapalat" w:eastAsia="Geneva" w:hAnsi="GHEA Grapalat" w:cs="Geneva"/>
        </w:rPr>
        <w:t xml:space="preserve"> in  sentence 4?</w:t>
      </w:r>
    </w:p>
    <w:p w14:paraId="2576FD12" w14:textId="40E9F67A"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eastAsia="Geneva" w:hAnsi="GHEA Grapalat" w:cs="Geneva"/>
        </w:rPr>
        <w:tab/>
        <w:t xml:space="preserve">Because the word </w:t>
      </w:r>
      <w:r w:rsidRPr="007E16B5">
        <w:rPr>
          <w:rFonts w:ascii="GHEA Grapalat" w:eastAsia="Geneva" w:hAnsi="GHEA Grapalat" w:cs="Geneva"/>
          <w:u w:val="single"/>
        </w:rPr>
        <w:t xml:space="preserve">not </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 which begins in a consonant,</w:t>
      </w:r>
      <w:r w:rsidR="007B2B1D" w:rsidRPr="007E16B5">
        <w:rPr>
          <w:rFonts w:ascii="GHEA Grapalat" w:eastAsia="Geneva" w:hAnsi="GHEA Grapalat" w:cs="Geneva"/>
          <w:lang w:val="hy-AM"/>
        </w:rPr>
        <w:t xml:space="preserve"> </w:t>
      </w:r>
      <w:r w:rsidRPr="007E16B5">
        <w:rPr>
          <w:rFonts w:ascii="GHEA Grapalat" w:eastAsia="Geneva" w:hAnsi="GHEA Grapalat" w:cs="Geneva"/>
        </w:rPr>
        <w:t>intervenes.</w:t>
      </w:r>
    </w:p>
    <w:p w14:paraId="60D75D53"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4124256D" w14:textId="6AF3FD57"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b/>
          <w:bCs/>
        </w:rPr>
        <w:tab/>
      </w:r>
      <w:r w:rsidRPr="007E16B5">
        <w:rPr>
          <w:rFonts w:ascii="GHEA Grapalat" w:eastAsia="Geneva" w:hAnsi="GHEA Grapalat" w:cs="Geneva"/>
        </w:rPr>
        <w:t xml:space="preserve">Is this true only for </w:t>
      </w:r>
      <w:r w:rsidRPr="007E16B5">
        <w:rPr>
          <w:rFonts w:ascii="GHEA Grapalat" w:eastAsia="Geneva" w:hAnsi="GHEA Grapalat" w:cs="Geneva"/>
          <w:b/>
          <w:bCs/>
        </w:rPr>
        <w:t xml:space="preserve">the </w:t>
      </w:r>
      <w:r w:rsidRPr="007E16B5">
        <w:rPr>
          <w:rFonts w:ascii="GHEA Grapalat" w:eastAsia="Geneva" w:hAnsi="GHEA Grapalat" w:cs="Geneva"/>
        </w:rPr>
        <w:t xml:space="preserve">or is it true for every </w:t>
      </w:r>
      <w:r w:rsidRPr="007E16B5">
        <w:rPr>
          <w:rFonts w:ascii="GHEA Grapalat" w:hAnsi="GHEA Grapalat" w:cs="Sylfaen"/>
        </w:rPr>
        <w:t>ը</w:t>
      </w:r>
      <w:r w:rsidRPr="007E16B5">
        <w:rPr>
          <w:rFonts w:ascii="GHEA Grapalat" w:eastAsia="Geneva" w:hAnsi="GHEA Grapalat" w:cs="Geneva"/>
        </w:rPr>
        <w:t xml:space="preserve"> before the </w:t>
      </w:r>
      <w:r w:rsidRPr="007E16B5">
        <w:rPr>
          <w:rFonts w:ascii="GHEA Grapalat" w:eastAsia="Geneva" w:hAnsi="GHEA Grapalat" w:cs="Geneva"/>
          <w:u w:val="single"/>
        </w:rPr>
        <w:t>verb to be</w:t>
      </w:r>
      <w:r w:rsidRPr="007E16B5">
        <w:rPr>
          <w:rFonts w:ascii="GHEA Grapalat" w:eastAsia="Geneva" w:hAnsi="GHEA Grapalat" w:cs="Geneva"/>
        </w:rPr>
        <w:t xml:space="preserve">? </w:t>
      </w:r>
    </w:p>
    <w:p w14:paraId="793FCFE7" w14:textId="77777777" w:rsidR="007B2B1D" w:rsidRPr="007E16B5" w:rsidRDefault="007B2B1D" w:rsidP="007B2B1D">
      <w:pPr>
        <w:tabs>
          <w:tab w:val="left" w:pos="6240"/>
          <w:tab w:val="left" w:pos="11040"/>
        </w:tabs>
        <w:spacing w:line="240" w:lineRule="atLeast"/>
        <w:ind w:left="2880" w:right="1200" w:hanging="1260"/>
        <w:rPr>
          <w:rFonts w:ascii="GHEA Grapalat" w:eastAsia="Geneva" w:hAnsi="GHEA Grapalat" w:cs="Geneva"/>
          <w:u w:val="single"/>
        </w:rPr>
      </w:pPr>
    </w:p>
    <w:p w14:paraId="4B9EF0F1" w14:textId="77777777" w:rsidR="007B2B1D" w:rsidRPr="007E16B5" w:rsidRDefault="007B2B1D" w:rsidP="007B2B1D">
      <w:pPr>
        <w:tabs>
          <w:tab w:val="left" w:pos="6240"/>
          <w:tab w:val="left" w:pos="11040"/>
        </w:tabs>
        <w:spacing w:line="240" w:lineRule="atLeast"/>
        <w:ind w:left="2880" w:right="1200" w:hanging="1260"/>
        <w:rPr>
          <w:rFonts w:ascii="GHEA Grapalat" w:eastAsia="Geneva" w:hAnsi="GHEA Grapalat" w:cs="Geneva"/>
          <w:u w:val="single"/>
        </w:rPr>
      </w:pPr>
    </w:p>
    <w:p w14:paraId="22BC8C22" w14:textId="2017C9A1" w:rsidR="00F71D42" w:rsidRPr="007E16B5" w:rsidRDefault="00F71D42" w:rsidP="007B2B1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u w:val="single"/>
        </w:rPr>
        <w:t>Student</w:t>
      </w:r>
      <w:r w:rsidRPr="007E16B5">
        <w:rPr>
          <w:rFonts w:ascii="GHEA Grapalat" w:eastAsia="Geneva" w:hAnsi="GHEA Grapalat" w:cs="Geneva"/>
        </w:rPr>
        <w:t xml:space="preserve">: </w:t>
      </w:r>
      <w:r w:rsidRPr="007E16B5">
        <w:rPr>
          <w:rFonts w:ascii="GHEA Grapalat" w:eastAsia="Geneva" w:hAnsi="GHEA Grapalat" w:cs="Geneva"/>
        </w:rPr>
        <w:tab/>
        <w:t xml:space="preserve">It is true for all, for example, </w:t>
      </w:r>
    </w:p>
    <w:p w14:paraId="3658BD68" w14:textId="07089ED3"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7B2B1D" w:rsidRPr="007E16B5">
        <w:rPr>
          <w:rFonts w:ascii="GHEA Grapalat" w:eastAsia="Geneva" w:hAnsi="GHEA Grapalat" w:cs="Geneva"/>
          <w:lang w:val="hy-AM"/>
        </w:rPr>
        <w:t>1</w:t>
      </w:r>
      <w:r w:rsidRPr="007E16B5">
        <w:rPr>
          <w:rFonts w:ascii="GHEA Grapalat" w:eastAsia="Geneva" w:hAnsi="GHEA Grapalat" w:cs="Geneva"/>
        </w:rPr>
        <w:t xml:space="preserve">.  </w:t>
      </w:r>
      <w:r w:rsidRPr="007E16B5">
        <w:rPr>
          <w:rFonts w:ascii="GHEA Grapalat" w:hAnsi="GHEA Grapalat" w:cs="Sylfaen"/>
        </w:rPr>
        <w:t>Անոր եղբայ՞ր</w:t>
      </w:r>
      <w:r w:rsidRPr="007E16B5">
        <w:rPr>
          <w:rFonts w:ascii="GHEA Grapalat" w:hAnsi="GHEA Grapalat" w:cs="Sylfaen"/>
          <w:b/>
          <w:bCs/>
        </w:rPr>
        <w:t>ն</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eastAsia="Geneva" w:hAnsi="GHEA Grapalat" w:cs="Geneva"/>
        </w:rPr>
        <w:tab/>
        <w:t>Are you his (her) brother?</w:t>
      </w:r>
    </w:p>
    <w:p w14:paraId="05671C72" w14:textId="5F4AC3F3"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7B2B1D" w:rsidRPr="007E16B5">
        <w:rPr>
          <w:rFonts w:ascii="GHEA Grapalat" w:eastAsia="Geneva" w:hAnsi="GHEA Grapalat" w:cs="Geneva"/>
          <w:lang w:val="hy-AM"/>
        </w:rPr>
        <w:t>2.</w:t>
      </w:r>
      <w:r w:rsidRPr="007E16B5">
        <w:rPr>
          <w:rFonts w:ascii="GHEA Grapalat" w:eastAsia="Geneva" w:hAnsi="GHEA Grapalat" w:cs="Geneva"/>
        </w:rPr>
        <w:t xml:space="preserve">  </w:t>
      </w:r>
      <w:r w:rsidRPr="007E16B5">
        <w:rPr>
          <w:rFonts w:ascii="GHEA Grapalat" w:hAnsi="GHEA Grapalat" w:cs="Sylfaen"/>
        </w:rPr>
        <w:t>Անահիտ</w:t>
      </w:r>
      <w:r w:rsidRPr="007E16B5">
        <w:rPr>
          <w:rFonts w:ascii="GHEA Grapalat" w:hAnsi="GHEA Grapalat" w:cs="Sylfaen"/>
          <w:b/>
          <w:bCs/>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t>It's Anahid.</w:t>
      </w:r>
    </w:p>
    <w:p w14:paraId="5FBAF6D6" w14:textId="4FBE5CC8"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007B2B1D" w:rsidRPr="007E16B5">
        <w:rPr>
          <w:rFonts w:ascii="GHEA Grapalat" w:eastAsia="Geneva" w:hAnsi="GHEA Grapalat" w:cs="Geneva"/>
          <w:lang w:val="hy-AM"/>
        </w:rPr>
        <w:t>3</w:t>
      </w:r>
      <w:r w:rsidRPr="007E16B5">
        <w:rPr>
          <w:rFonts w:ascii="GHEA Grapalat" w:eastAsia="Geneva" w:hAnsi="GHEA Grapalat" w:cs="Geneva"/>
        </w:rPr>
        <w:t xml:space="preserve">.   </w:t>
      </w:r>
      <w:r w:rsidRPr="007E16B5">
        <w:rPr>
          <w:rFonts w:ascii="GHEA Grapalat" w:hAnsi="GHEA Grapalat" w:cs="Sylfaen"/>
        </w:rPr>
        <w:t>Այդ շէնք</w:t>
      </w:r>
      <w:r w:rsidRPr="007E16B5">
        <w:rPr>
          <w:rFonts w:ascii="GHEA Grapalat" w:hAnsi="GHEA Grapalat" w:cs="Sylfaen"/>
          <w:b/>
          <w:bCs/>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t>It's that building.</w:t>
      </w:r>
    </w:p>
    <w:p w14:paraId="69A7164C" w14:textId="7DD5B5CB"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3ADE90B"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sz w:val="28"/>
          <w:szCs w:val="28"/>
          <w:u w:val="single"/>
        </w:rPr>
      </w:pPr>
      <w:r w:rsidRPr="007E16B5">
        <w:rPr>
          <w:rFonts w:ascii="GHEA Grapalat" w:eastAsia="Geneva" w:hAnsi="GHEA Grapalat" w:cs="Geneva"/>
          <w:sz w:val="28"/>
          <w:szCs w:val="28"/>
        </w:rPr>
        <w:t xml:space="preserve">Therefore, </w:t>
      </w:r>
      <w:r w:rsidRPr="007E16B5">
        <w:rPr>
          <w:rFonts w:ascii="GHEA Grapalat" w:hAnsi="GHEA Grapalat" w:cs="Sylfaen"/>
          <w:b/>
          <w:bCs/>
          <w:sz w:val="28"/>
          <w:szCs w:val="28"/>
        </w:rPr>
        <w:t>ը</w:t>
      </w:r>
      <w:r w:rsidRPr="007E16B5">
        <w:rPr>
          <w:rFonts w:ascii="GHEA Grapalat" w:eastAsia="Geneva" w:hAnsi="GHEA Grapalat" w:cs="Geneva"/>
          <w:b/>
          <w:bCs/>
          <w:sz w:val="28"/>
          <w:szCs w:val="28"/>
        </w:rPr>
        <w:t xml:space="preserve"> </w:t>
      </w:r>
      <w:r w:rsidRPr="007E16B5">
        <w:rPr>
          <w:rFonts w:ascii="GHEA Grapalat" w:eastAsia="Geneva" w:hAnsi="GHEA Grapalat" w:cs="Geneva"/>
          <w:sz w:val="28"/>
          <w:szCs w:val="28"/>
        </w:rPr>
        <w:t xml:space="preserve"> =&gt; </w:t>
      </w:r>
      <w:r w:rsidRPr="007E16B5">
        <w:rPr>
          <w:rFonts w:ascii="GHEA Grapalat" w:hAnsi="GHEA Grapalat" w:cs="Sylfaen"/>
          <w:b/>
          <w:bCs/>
          <w:sz w:val="28"/>
          <w:szCs w:val="28"/>
        </w:rPr>
        <w:t>ն</w:t>
      </w:r>
      <w:r w:rsidRPr="007E16B5">
        <w:rPr>
          <w:rFonts w:ascii="GHEA Grapalat" w:eastAsia="Geneva" w:hAnsi="GHEA Grapalat" w:cs="Geneva"/>
          <w:b/>
          <w:bCs/>
          <w:sz w:val="28"/>
          <w:szCs w:val="28"/>
        </w:rPr>
        <w:t xml:space="preserve">  </w:t>
      </w:r>
      <w:r w:rsidRPr="007E16B5">
        <w:rPr>
          <w:rFonts w:ascii="GHEA Grapalat" w:eastAsia="Geneva" w:hAnsi="GHEA Grapalat" w:cs="Geneva"/>
          <w:sz w:val="28"/>
          <w:szCs w:val="28"/>
        </w:rPr>
        <w:t xml:space="preserve">before the verb </w:t>
      </w:r>
      <w:r w:rsidRPr="007E16B5">
        <w:rPr>
          <w:rFonts w:ascii="GHEA Grapalat" w:eastAsia="Geneva" w:hAnsi="GHEA Grapalat" w:cs="Geneva"/>
          <w:sz w:val="28"/>
          <w:szCs w:val="28"/>
          <w:u w:val="single"/>
        </w:rPr>
        <w:t>to be</w:t>
      </w:r>
    </w:p>
    <w:p w14:paraId="4A0F5D51" w14:textId="091485BD"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B53D86F"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sz w:val="28"/>
          <w:szCs w:val="28"/>
        </w:rPr>
      </w:pPr>
    </w:p>
    <w:p w14:paraId="7AA2E7A6" w14:textId="454B61A8" w:rsidR="00F71D42" w:rsidRPr="007E16B5" w:rsidRDefault="00F71D42" w:rsidP="0021119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C7512C">
        <w:rPr>
          <w:rFonts w:ascii="GHEA Grapalat" w:eastAsia="Geneva" w:hAnsi="GHEA Grapalat" w:cs="Geneva"/>
          <w:b/>
          <w:bCs/>
        </w:rPr>
        <w:tab/>
      </w:r>
      <w:r w:rsidRPr="007E16B5">
        <w:rPr>
          <w:rFonts w:ascii="GHEA Grapalat" w:eastAsia="Geneva" w:hAnsi="GHEA Grapalat" w:cs="Geneva"/>
        </w:rPr>
        <w:t>You are looking at a photo album.  These are some exchanges you might hear and use. Read the following aloud, filling in the blank.</w:t>
      </w:r>
      <w:r w:rsidR="00211193" w:rsidRPr="007E16B5">
        <w:rPr>
          <w:rFonts w:ascii="GHEA Grapalat" w:eastAsia="Geneva" w:hAnsi="GHEA Grapalat" w:cs="Geneva"/>
          <w:lang w:val="hy-AM"/>
        </w:rPr>
        <w:t xml:space="preserve"> </w:t>
      </w:r>
      <w:r w:rsidRPr="007E16B5">
        <w:rPr>
          <w:rFonts w:ascii="GHEA Grapalat" w:eastAsia="Geneva" w:hAnsi="GHEA Grapalat" w:cs="Geneva"/>
        </w:rPr>
        <w:t xml:space="preserve">Then rewrite the Armenian.  (Watch for silent </w:t>
      </w:r>
      <w:r w:rsidRPr="007E16B5">
        <w:rPr>
          <w:rFonts w:ascii="GHEA Grapalat" w:hAnsi="GHEA Grapalat" w:cs="Sylfaen"/>
        </w:rPr>
        <w:t>յ</w:t>
      </w:r>
      <w:r w:rsidRPr="007E16B5">
        <w:rPr>
          <w:rFonts w:ascii="GHEA Grapalat" w:eastAsia="Geneva" w:hAnsi="GHEA Grapalat" w:cs="Geneva"/>
        </w:rPr>
        <w:t>).</w:t>
      </w:r>
    </w:p>
    <w:p w14:paraId="569DB687"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7B70302E"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տոնք ո՞վ են</w:t>
      </w:r>
      <w:r w:rsidRPr="007E16B5">
        <w:rPr>
          <w:rFonts w:ascii="GHEA Grapalat" w:eastAsia="Geneva" w:hAnsi="GHEA Grapalat" w:cs="Geneva"/>
        </w:rPr>
        <w:t>:</w:t>
      </w:r>
      <w:r w:rsidRPr="007E16B5">
        <w:rPr>
          <w:rFonts w:ascii="GHEA Grapalat" w:eastAsia="Geneva" w:hAnsi="GHEA Grapalat" w:cs="Geneva"/>
        </w:rPr>
        <w:tab/>
        <w:t>Who are they?</w:t>
      </w:r>
    </w:p>
    <w:p w14:paraId="19F55E6F"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սիկա մեր հայր</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t>This is our father.</w:t>
      </w:r>
    </w:p>
    <w:p w14:paraId="75347667"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տիկա մեր մայր</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at's our mother.</w:t>
      </w:r>
    </w:p>
    <w:p w14:paraId="78AF4274"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Մեր տղայ</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t's our son.</w:t>
      </w:r>
    </w:p>
    <w:p w14:paraId="769551DA"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Մեր քահանայ</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t's our priest.</w:t>
      </w:r>
    </w:p>
    <w:p w14:paraId="5971FFD2"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 xml:space="preserve">Ատ ձե՞ր տունն </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s that your house?</w:t>
      </w:r>
    </w:p>
    <w:p w14:paraId="056FFD39"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 xml:space="preserve">Ո՛չ, մեր տուն </w:t>
      </w:r>
      <w:r w:rsidRPr="007E16B5">
        <w:rPr>
          <w:rFonts w:ascii="GHEA Grapalat" w:eastAsia="Geneva" w:hAnsi="GHEA Grapalat" w:cs="Geneva"/>
        </w:rPr>
        <w:t xml:space="preserve">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No, it's not our house.</w:t>
      </w:r>
    </w:p>
    <w:p w14:paraId="345236B2"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ն ձեր քո՞յր</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s that your sister?</w:t>
      </w:r>
    </w:p>
    <w:p w14:paraId="51090CFA"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 xml:space="preserve">Ո՛չ, մեր ընկերուհի </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No, it's our friend(f).</w:t>
      </w:r>
    </w:p>
    <w:p w14:paraId="6343A324"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ն ձեր եղբա՞յրն է</w:t>
      </w:r>
      <w:r w:rsidRPr="007E16B5">
        <w:rPr>
          <w:rFonts w:ascii="GHEA Grapalat" w:eastAsia="Geneva" w:hAnsi="GHEA Grapalat" w:cs="Geneva"/>
        </w:rPr>
        <w:t>:</w:t>
      </w:r>
      <w:r w:rsidRPr="007E16B5">
        <w:rPr>
          <w:rFonts w:ascii="GHEA Grapalat" w:eastAsia="Geneva" w:hAnsi="GHEA Grapalat" w:cs="Geneva"/>
        </w:rPr>
        <w:tab/>
        <w:t>Is that your brother?</w:t>
      </w:r>
    </w:p>
    <w:p w14:paraId="34D6917E"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Ո՛չ, մեր ընկեր</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No, that's our friend (m).</w:t>
      </w:r>
    </w:p>
    <w:p w14:paraId="26985A74"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 xml:space="preserve">Ատիկա անոնց մեծ մա՞յր </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s that their grandmother?</w:t>
      </w:r>
    </w:p>
    <w:p w14:paraId="3DD2D926"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յո՛, անոնց մեծ մա՞յր</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Yes, it is.</w:t>
      </w:r>
    </w:p>
    <w:p w14:paraId="5CE16BCE"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ն մեր աղջիկ</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at's our daughter.</w:t>
      </w:r>
    </w:p>
    <w:p w14:paraId="4EF1B858"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Ան մեր մեծ հայր</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 xml:space="preserve">He's our grandfather. </w:t>
      </w:r>
    </w:p>
    <w:p w14:paraId="097EB50A" w14:textId="220F6825" w:rsidR="00F71D42" w:rsidRPr="007E16B5" w:rsidRDefault="00F71D42" w:rsidP="00211193">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Ես ձեր հա</w:t>
      </w:r>
      <w:r w:rsidR="00211193" w:rsidRPr="007E16B5">
        <w:rPr>
          <w:rFonts w:ascii="GHEA Grapalat" w:hAnsi="GHEA Grapalat" w:cs="Sylfaen"/>
          <w:lang w:val="hy-AM"/>
        </w:rPr>
        <w:t>յ</w:t>
      </w:r>
      <w:r w:rsidRPr="007E16B5">
        <w:rPr>
          <w:rFonts w:ascii="GHEA Grapalat" w:hAnsi="GHEA Grapalat" w:cs="Sylfaen"/>
        </w:rPr>
        <w:t>ր</w:t>
      </w:r>
      <w:r w:rsidRPr="007E16B5">
        <w:rPr>
          <w:rFonts w:ascii="GHEA Grapalat" w:eastAsia="Geneva" w:hAnsi="GHEA Grapalat" w:cs="Geneva"/>
        </w:rPr>
        <w:t xml:space="preserve">_ </w:t>
      </w:r>
      <w:r w:rsidRPr="007E16B5">
        <w:rPr>
          <w:rFonts w:ascii="GHEA Grapalat" w:hAnsi="GHEA Grapalat" w:cs="Sylfaen"/>
        </w:rPr>
        <w:t>չեմ</w:t>
      </w:r>
      <w:r w:rsidRPr="007E16B5">
        <w:rPr>
          <w:rFonts w:ascii="GHEA Grapalat" w:eastAsia="Geneva" w:hAnsi="GHEA Grapalat" w:cs="Geneva"/>
        </w:rPr>
        <w:t xml:space="preserve">,  </w:t>
      </w:r>
      <w:r w:rsidR="00211193" w:rsidRPr="007E16B5">
        <w:rPr>
          <w:rFonts w:ascii="GHEA Grapalat" w:hAnsi="GHEA Grapalat" w:cs="Sylfaen"/>
        </w:rPr>
        <w:t>ձեր ուսուցիչն եմ</w:t>
      </w:r>
      <w:r w:rsidR="00211193" w:rsidRPr="007E16B5">
        <w:rPr>
          <w:rFonts w:ascii="GHEA Grapalat" w:eastAsia="Geneva" w:hAnsi="GHEA Grapalat" w:cs="Geneva"/>
        </w:rPr>
        <w:t>:</w:t>
      </w:r>
      <w:r w:rsidRPr="007E16B5">
        <w:rPr>
          <w:rFonts w:ascii="GHEA Grapalat" w:eastAsia="Geneva" w:hAnsi="GHEA Grapalat" w:cs="Geneva"/>
        </w:rPr>
        <w:tab/>
        <w:t xml:space="preserve">I'm not your mother, I'm your teacher. </w:t>
      </w:r>
    </w:p>
    <w:p w14:paraId="5CF3F262"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Դուն անոր եղբա՞յր</w:t>
      </w:r>
      <w:r w:rsidRPr="007E16B5">
        <w:rPr>
          <w:rFonts w:ascii="GHEA Grapalat" w:eastAsia="Geneva" w:hAnsi="GHEA Grapalat" w:cs="Geneva"/>
        </w:rPr>
        <w:t xml:space="preserve">_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Are you her brother?</w:t>
      </w:r>
    </w:p>
    <w:p w14:paraId="15A68AD2"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Դուք մե՞ր ուսուցիչ</w:t>
      </w:r>
      <w:r w:rsidRPr="007E16B5">
        <w:rPr>
          <w:rFonts w:ascii="GHEA Grapalat" w:eastAsia="Geneva" w:hAnsi="GHEA Grapalat" w:cs="Geneva"/>
        </w:rPr>
        <w:t xml:space="preserve">_ </w:t>
      </w:r>
      <w:r w:rsidRPr="007E16B5">
        <w:rPr>
          <w:rFonts w:ascii="GHEA Grapalat" w:hAnsi="GHEA Grapalat" w:cs="Sylfaen"/>
        </w:rPr>
        <w:t>էք</w:t>
      </w:r>
      <w:r w:rsidRPr="007E16B5">
        <w:rPr>
          <w:rFonts w:ascii="GHEA Grapalat" w:eastAsia="Geneva" w:hAnsi="GHEA Grapalat" w:cs="Geneva"/>
        </w:rPr>
        <w:t>:</w:t>
      </w:r>
      <w:r w:rsidRPr="007E16B5">
        <w:rPr>
          <w:rFonts w:ascii="GHEA Grapalat" w:eastAsia="Geneva" w:hAnsi="GHEA Grapalat" w:cs="Geneva"/>
        </w:rPr>
        <w:tab/>
        <w:t>Are you our teacher?</w:t>
      </w:r>
      <w:r w:rsidRPr="007E16B5">
        <w:rPr>
          <w:rFonts w:ascii="GHEA Grapalat" w:eastAsia="Geneva" w:hAnsi="GHEA Grapalat" w:cs="Geneva"/>
          <w:b/>
          <w:bCs/>
          <w:sz w:val="28"/>
          <w:szCs w:val="28"/>
        </w:rPr>
        <w:t xml:space="preserve"> </w:t>
      </w:r>
      <w:r w:rsidRPr="007E16B5">
        <w:rPr>
          <w:rFonts w:ascii="GHEA Grapalat" w:eastAsia="Geneva" w:hAnsi="GHEA Grapalat" w:cs="Geneva"/>
          <w:b/>
          <w:bCs/>
          <w:sz w:val="28"/>
          <w:szCs w:val="28"/>
        </w:rPr>
        <w:tab/>
      </w:r>
    </w:p>
    <w:p w14:paraId="31285F60" w14:textId="77777777" w:rsidR="00F71D42" w:rsidRPr="007E16B5" w:rsidRDefault="00F71D42" w:rsidP="00F71D42">
      <w:pPr>
        <w:tabs>
          <w:tab w:val="decimal" w:pos="1940"/>
          <w:tab w:val="left" w:pos="2240"/>
          <w:tab w:val="left" w:pos="30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7FA1C769" w14:textId="7C16DE42" w:rsidR="00F71D42" w:rsidRPr="007E16B5" w:rsidRDefault="00F71D42" w:rsidP="0021119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211193" w:rsidRPr="007E16B5">
        <w:rPr>
          <w:rFonts w:ascii="GHEA Grapalat" w:eastAsia="Geneva" w:hAnsi="GHEA Grapalat" w:cs="Geneva"/>
        </w:rPr>
        <w:tab/>
      </w:r>
      <w:r w:rsidRPr="007E16B5">
        <w:rPr>
          <w:rFonts w:ascii="GHEA Grapalat" w:eastAsia="Geneva" w:hAnsi="GHEA Grapalat" w:cs="Geneva"/>
        </w:rPr>
        <w:t xml:space="preserve">So far your hypothesis that </w:t>
      </w:r>
      <w:r w:rsidRPr="007E16B5">
        <w:rPr>
          <w:rFonts w:ascii="GHEA Grapalat" w:hAnsi="GHEA Grapalat" w:cs="Sylfaen"/>
        </w:rPr>
        <w:t>ը</w:t>
      </w:r>
      <w:r w:rsidRPr="007E16B5">
        <w:rPr>
          <w:rFonts w:ascii="GHEA Grapalat" w:eastAsia="Geneva" w:hAnsi="GHEA Grapalat" w:cs="Geneva"/>
        </w:rPr>
        <w:t xml:space="preserve"> =&gt; </w:t>
      </w:r>
      <w:r w:rsidRPr="007E16B5">
        <w:rPr>
          <w:rFonts w:ascii="GHEA Grapalat" w:hAnsi="GHEA Grapalat" w:cs="Sylfaen"/>
        </w:rPr>
        <w:t>ն</w:t>
      </w:r>
      <w:r w:rsidRPr="007E16B5">
        <w:rPr>
          <w:rFonts w:ascii="GHEA Grapalat" w:eastAsia="Geneva" w:hAnsi="GHEA Grapalat" w:cs="Geneva"/>
        </w:rPr>
        <w:t xml:space="preserve"> before unstressed words has held up.  Let's see what happens before the words </w:t>
      </w:r>
      <w:r w:rsidRPr="007E16B5">
        <w:rPr>
          <w:rFonts w:ascii="GHEA Grapalat" w:eastAsia="Geneva" w:hAnsi="GHEA Grapalat" w:cs="Geneva"/>
          <w:b/>
          <w:bCs/>
        </w:rPr>
        <w:t xml:space="preserve">and = </w:t>
      </w:r>
      <w:r w:rsidRPr="007E16B5">
        <w:rPr>
          <w:rFonts w:ascii="GHEA Grapalat" w:hAnsi="GHEA Grapalat" w:cs="Sylfaen"/>
        </w:rPr>
        <w:t>ու</w:t>
      </w:r>
      <w:r w:rsidRPr="007E16B5">
        <w:rPr>
          <w:rFonts w:ascii="GHEA Grapalat" w:eastAsia="Geneva" w:hAnsi="GHEA Grapalat" w:cs="Geneva"/>
        </w:rPr>
        <w:t xml:space="preserve"> and </w:t>
      </w:r>
      <w:r w:rsidRPr="007E16B5">
        <w:rPr>
          <w:rFonts w:ascii="GHEA Grapalat" w:eastAsia="Geneva" w:hAnsi="GHEA Grapalat" w:cs="Geneva"/>
          <w:b/>
          <w:bCs/>
        </w:rPr>
        <w:t>also, too, so, either (neg) =</w:t>
      </w:r>
      <w:r w:rsidRPr="007E16B5">
        <w:rPr>
          <w:rFonts w:ascii="GHEA Grapalat" w:eastAsia="Geneva" w:hAnsi="GHEA Grapalat" w:cs="Geneva"/>
        </w:rPr>
        <w:t xml:space="preserve"> </w:t>
      </w:r>
      <w:r w:rsidRPr="007E16B5">
        <w:rPr>
          <w:rFonts w:ascii="GHEA Grapalat" w:hAnsi="GHEA Grapalat" w:cs="Sylfaen"/>
        </w:rPr>
        <w:t>ալ</w:t>
      </w:r>
      <w:r w:rsidRPr="007E16B5">
        <w:rPr>
          <w:rFonts w:ascii="GHEA Grapalat" w:eastAsia="Geneva" w:hAnsi="GHEA Grapalat" w:cs="Geneva"/>
        </w:rPr>
        <w:t>.</w:t>
      </w:r>
    </w:p>
    <w:p w14:paraId="7C6BFF2D" w14:textId="77777777" w:rsidR="00F71D42" w:rsidRPr="007E16B5" w:rsidRDefault="00F71D42" w:rsidP="00F71D42">
      <w:pPr>
        <w:tabs>
          <w:tab w:val="decimal" w:pos="1940"/>
          <w:tab w:val="left" w:pos="2240"/>
          <w:tab w:val="left" w:pos="3040"/>
          <w:tab w:val="left" w:pos="4220"/>
          <w:tab w:val="left" w:pos="5840"/>
          <w:tab w:val="left" w:pos="6540"/>
          <w:tab w:val="left" w:pos="7440"/>
          <w:tab w:val="left" w:pos="8440"/>
          <w:tab w:val="left" w:pos="8640"/>
          <w:tab w:val="left" w:pos="8940"/>
          <w:tab w:val="left" w:pos="10640"/>
        </w:tabs>
        <w:spacing w:line="240" w:lineRule="atLeast"/>
        <w:ind w:left="1640" w:right="1200"/>
        <w:rPr>
          <w:rFonts w:ascii="GHEA Grapalat" w:eastAsia="Geneva" w:hAnsi="GHEA Grapalat" w:cs="Geneva"/>
          <w:outline/>
          <w:color w:val="000000"/>
          <w:u w:val="single"/>
          <w14:textOutline w14:w="9525" w14:cap="flat" w14:cmpd="sng" w14:algn="ctr">
            <w14:solidFill>
              <w14:srgbClr w14:val="000000"/>
            </w14:solidFill>
            <w14:prstDash w14:val="solid"/>
            <w14:round/>
          </w14:textOutline>
          <w14:textFill>
            <w14:noFill/>
          </w14:textFill>
        </w:rPr>
      </w:pPr>
    </w:p>
    <w:p w14:paraId="4A7BCD75" w14:textId="0F9E28BF"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C84B07D"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 xml:space="preserve"> Chalkboard 2</w:t>
      </w:r>
    </w:p>
    <w:p w14:paraId="597375E3" w14:textId="3AED5065"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 </w:t>
      </w:r>
      <w:r w:rsidRPr="007E16B5">
        <w:rPr>
          <w:rFonts w:ascii="GHEA Grapalat" w:eastAsia="Geneva" w:hAnsi="GHEA Grapalat" w:cs="Geneva"/>
        </w:rPr>
        <w:tab/>
        <w:t>Is your teacher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ր ուսուցիչը հո՞ս է</w:t>
      </w:r>
      <w:r w:rsidRPr="007E16B5">
        <w:rPr>
          <w:rFonts w:ascii="GHEA Grapalat" w:eastAsia="Geneva" w:hAnsi="GHEA Grapalat" w:cs="Geneva"/>
        </w:rPr>
        <w:t>:</w:t>
      </w:r>
    </w:p>
    <w:p w14:paraId="3D7E746F"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t>My teacher is here too.</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 xml:space="preserve">Իմ ուսուցիչս </w:t>
      </w:r>
      <w:r w:rsidRPr="007E16B5">
        <w:rPr>
          <w:rFonts w:ascii="GHEA Grapalat" w:hAnsi="GHEA Grapalat" w:cs="Sylfaen"/>
          <w:b/>
          <w:bCs/>
        </w:rPr>
        <w:t>ալ</w:t>
      </w:r>
      <w:r w:rsidRPr="007E16B5">
        <w:rPr>
          <w:rFonts w:ascii="GHEA Grapalat" w:hAnsi="GHEA Grapalat" w:cs="Sylfaen"/>
        </w:rPr>
        <w:t xml:space="preserve"> հոս է</w:t>
      </w:r>
      <w:r w:rsidRPr="007E16B5">
        <w:rPr>
          <w:rFonts w:ascii="GHEA Grapalat" w:eastAsia="Geneva" w:hAnsi="GHEA Grapalat" w:cs="Geneva"/>
        </w:rPr>
        <w:t>:</w:t>
      </w:r>
    </w:p>
    <w:p w14:paraId="3745A08A"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Our teacher is here to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ուսուցիչ</w:t>
      </w:r>
      <w:r w:rsidRPr="007E16B5">
        <w:rPr>
          <w:rFonts w:ascii="GHEA Grapalat" w:hAnsi="GHEA Grapalat" w:cs="Sylfaen"/>
          <w:b/>
          <w:bCs/>
        </w:rPr>
        <w:t>ն ալ</w:t>
      </w:r>
      <w:r w:rsidRPr="007E16B5">
        <w:rPr>
          <w:rFonts w:ascii="GHEA Grapalat" w:hAnsi="GHEA Grapalat" w:cs="Sylfaen"/>
        </w:rPr>
        <w:t xml:space="preserve"> հոս է</w:t>
      </w:r>
      <w:r w:rsidRPr="007E16B5">
        <w:rPr>
          <w:rFonts w:ascii="GHEA Grapalat" w:eastAsia="Geneva" w:hAnsi="GHEA Grapalat" w:cs="Geneva"/>
        </w:rPr>
        <w:t>:</w:t>
      </w:r>
    </w:p>
    <w:p w14:paraId="052C9C49"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p>
    <w:p w14:paraId="1B74614E"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is book is expens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գիրք</w:t>
      </w:r>
      <w:r w:rsidRPr="007E16B5">
        <w:rPr>
          <w:rFonts w:ascii="GHEA Grapalat" w:hAnsi="GHEA Grapalat" w:cs="Sylfaen"/>
          <w:b/>
          <w:bCs/>
        </w:rPr>
        <w:t>ը</w:t>
      </w:r>
      <w:r w:rsidRPr="007E16B5">
        <w:rPr>
          <w:rFonts w:ascii="GHEA Grapalat" w:eastAsia="Geneva" w:hAnsi="GHEA Grapalat" w:cs="Geneva"/>
        </w:rPr>
        <w:t xml:space="preserve"> </w:t>
      </w:r>
      <w:r w:rsidRPr="007E16B5">
        <w:rPr>
          <w:rFonts w:ascii="GHEA Grapalat" w:hAnsi="GHEA Grapalat" w:cs="Sylfaen"/>
        </w:rPr>
        <w:t>սուղ է</w:t>
      </w:r>
      <w:r w:rsidRPr="007E16B5">
        <w:rPr>
          <w:rFonts w:ascii="GHEA Grapalat" w:eastAsia="Geneva" w:hAnsi="GHEA Grapalat" w:cs="Geneva"/>
        </w:rPr>
        <w:t>:</w:t>
      </w:r>
    </w:p>
    <w:p w14:paraId="5AC5BD6F"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t>So is this 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գիրք</w:t>
      </w:r>
      <w:r w:rsidRPr="007E16B5">
        <w:rPr>
          <w:rFonts w:ascii="GHEA Grapalat" w:hAnsi="GHEA Grapalat" w:cs="Sylfaen"/>
          <w:b/>
          <w:bCs/>
        </w:rPr>
        <w:t>ն ալ</w:t>
      </w:r>
      <w:r w:rsidRPr="007E16B5">
        <w:rPr>
          <w:rFonts w:ascii="GHEA Grapalat" w:hAnsi="GHEA Grapalat" w:cs="Sylfaen"/>
        </w:rPr>
        <w:t xml:space="preserve"> սուղ է</w:t>
      </w:r>
      <w:r w:rsidRPr="007E16B5">
        <w:rPr>
          <w:rFonts w:ascii="GHEA Grapalat" w:eastAsia="Geneva" w:hAnsi="GHEA Grapalat" w:cs="Geneva"/>
        </w:rPr>
        <w:t>:</w:t>
      </w:r>
    </w:p>
    <w:p w14:paraId="6F012BD4"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p>
    <w:p w14:paraId="1AFB626C" w14:textId="3D320244"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er sister is not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ր քոյրը հոս չէ</w:t>
      </w:r>
      <w:r w:rsidRPr="007E16B5">
        <w:rPr>
          <w:rFonts w:ascii="GHEA Grapalat" w:eastAsia="Geneva" w:hAnsi="GHEA Grapalat" w:cs="Geneva"/>
        </w:rPr>
        <w:t>:</w:t>
      </w:r>
    </w:p>
    <w:p w14:paraId="38FB8D32"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is sister is not here ei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ր քոյր</w:t>
      </w:r>
      <w:r w:rsidRPr="007E16B5">
        <w:rPr>
          <w:rFonts w:ascii="GHEA Grapalat" w:hAnsi="GHEA Grapalat" w:cs="Sylfaen"/>
          <w:b/>
          <w:bCs/>
        </w:rPr>
        <w:t>ն ալ</w:t>
      </w:r>
      <w:r w:rsidRPr="007E16B5">
        <w:rPr>
          <w:rFonts w:ascii="GHEA Grapalat" w:hAnsi="GHEA Grapalat" w:cs="Sylfaen"/>
        </w:rPr>
        <w:t xml:space="preserve"> հոս չէ</w:t>
      </w:r>
      <w:r w:rsidRPr="007E16B5">
        <w:rPr>
          <w:rFonts w:ascii="GHEA Grapalat" w:eastAsia="Geneva" w:hAnsi="GHEA Grapalat" w:cs="Geneva"/>
        </w:rPr>
        <w:t>:</w:t>
      </w:r>
    </w:p>
    <w:p w14:paraId="25648757"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y father and mother are here.</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 xml:space="preserve">Հայրս </w:t>
      </w:r>
      <w:r w:rsidRPr="007E16B5">
        <w:rPr>
          <w:rFonts w:ascii="GHEA Grapalat" w:hAnsi="GHEA Grapalat" w:cs="Sylfaen"/>
          <w:b/>
          <w:bCs/>
        </w:rPr>
        <w:t>ու</w:t>
      </w:r>
      <w:r w:rsidRPr="007E16B5">
        <w:rPr>
          <w:rFonts w:ascii="GHEA Grapalat" w:hAnsi="GHEA Grapalat" w:cs="Sylfaen"/>
        </w:rPr>
        <w:t xml:space="preserve"> մայրս հոս են</w:t>
      </w:r>
      <w:r w:rsidRPr="007E16B5">
        <w:rPr>
          <w:rFonts w:ascii="GHEA Grapalat" w:eastAsia="Geneva" w:hAnsi="GHEA Grapalat" w:cs="Geneva"/>
        </w:rPr>
        <w:t>:</w:t>
      </w:r>
    </w:p>
    <w:p w14:paraId="1CA8D5B8"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heir mother and father are her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ց հայր</w:t>
      </w:r>
      <w:r w:rsidRPr="007E16B5">
        <w:rPr>
          <w:rFonts w:ascii="GHEA Grapalat" w:hAnsi="GHEA Grapalat" w:cs="Sylfaen"/>
          <w:b/>
          <w:bCs/>
        </w:rPr>
        <w:t>ն ու</w:t>
      </w:r>
      <w:r w:rsidRPr="007E16B5">
        <w:rPr>
          <w:rFonts w:ascii="GHEA Grapalat" w:hAnsi="GHEA Grapalat" w:cs="Sylfaen"/>
        </w:rPr>
        <w:t xml:space="preserve"> մայրը հոս են</w:t>
      </w:r>
      <w:r w:rsidRPr="007E16B5">
        <w:rPr>
          <w:rFonts w:ascii="GHEA Grapalat" w:eastAsia="Geneva" w:hAnsi="GHEA Grapalat" w:cs="Geneva"/>
        </w:rPr>
        <w:t>:</w:t>
      </w:r>
    </w:p>
    <w:p w14:paraId="141BC7C4" w14:textId="413A12DA"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Her brother and sister are </w:t>
      </w:r>
      <w:r w:rsidR="00211193" w:rsidRPr="007E16B5">
        <w:rPr>
          <w:rFonts w:ascii="GHEA Grapalat" w:eastAsia="Geneva" w:hAnsi="GHEA Grapalat" w:cs="Geneva"/>
        </w:rPr>
        <w:t>here to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ր քոյր</w:t>
      </w:r>
      <w:r w:rsidRPr="007E16B5">
        <w:rPr>
          <w:rFonts w:ascii="GHEA Grapalat" w:hAnsi="GHEA Grapalat" w:cs="Sylfaen"/>
          <w:b/>
          <w:bCs/>
        </w:rPr>
        <w:t>ն ու</w:t>
      </w:r>
      <w:r w:rsidRPr="007E16B5">
        <w:rPr>
          <w:rFonts w:ascii="GHEA Grapalat" w:hAnsi="GHEA Grapalat" w:cs="Sylfaen"/>
        </w:rPr>
        <w:t xml:space="preserve"> եղբայր</w:t>
      </w:r>
      <w:r w:rsidRPr="007E16B5">
        <w:rPr>
          <w:rFonts w:ascii="GHEA Grapalat" w:hAnsi="GHEA Grapalat" w:cs="Sylfaen"/>
          <w:b/>
          <w:bCs/>
        </w:rPr>
        <w:t>ն ալ</w:t>
      </w:r>
      <w:r w:rsidRPr="007E16B5">
        <w:rPr>
          <w:rFonts w:ascii="GHEA Grapalat" w:hAnsi="GHEA Grapalat" w:cs="Sylfaen"/>
        </w:rPr>
        <w:t xml:space="preserve"> հոս են</w:t>
      </w:r>
      <w:r w:rsidRPr="007E16B5">
        <w:rPr>
          <w:rFonts w:ascii="GHEA Grapalat" w:eastAsia="Geneva" w:hAnsi="GHEA Grapalat" w:cs="Geneva"/>
        </w:rPr>
        <w:t>:</w:t>
      </w:r>
    </w:p>
    <w:p w14:paraId="08CB6E77" w14:textId="3BE1F02E"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p>
    <w:p w14:paraId="2A193800" w14:textId="532A20A2"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rPr>
        <w:tab/>
        <w:t xml:space="preserve">Whose are this hat and </w:t>
      </w:r>
      <w:r w:rsidR="00211193" w:rsidRPr="007E16B5">
        <w:rPr>
          <w:rFonts w:ascii="GHEA Grapalat" w:eastAsia="Geneva" w:hAnsi="GHEA Grapalat" w:cs="Geneva"/>
        </w:rPr>
        <w:t>these gloves?</w:t>
      </w:r>
      <w:r w:rsidR="00211193" w:rsidRPr="007E16B5">
        <w:rPr>
          <w:rFonts w:ascii="GHEA Grapalat" w:eastAsia="Geneva" w:hAnsi="GHEA Grapalat" w:cs="Geneva"/>
        </w:rPr>
        <w:tab/>
      </w:r>
      <w:r w:rsidRPr="007E16B5">
        <w:rPr>
          <w:rFonts w:ascii="GHEA Grapalat" w:hAnsi="GHEA Grapalat" w:cs="Sylfaen"/>
        </w:rPr>
        <w:t>Այս գլխաչկ</w:t>
      </w:r>
      <w:r w:rsidRPr="007E16B5">
        <w:rPr>
          <w:rFonts w:ascii="GHEA Grapalat" w:hAnsi="GHEA Grapalat" w:cs="Sylfaen"/>
          <w:b/>
          <w:bCs/>
        </w:rPr>
        <w:t>ն ու</w:t>
      </w:r>
      <w:r w:rsidRPr="007E16B5">
        <w:rPr>
          <w:rFonts w:ascii="GHEA Grapalat" w:hAnsi="GHEA Grapalat" w:cs="Sylfaen"/>
        </w:rPr>
        <w:t xml:space="preserve"> ձեռնոց</w:t>
      </w:r>
      <w:r w:rsidRPr="007E16B5">
        <w:rPr>
          <w:rFonts w:ascii="GHEA Grapalat" w:hAnsi="GHEA Grapalat" w:cs="Sylfaen"/>
          <w:b/>
          <w:bCs/>
        </w:rPr>
        <w:t>ը</w:t>
      </w:r>
      <w:r w:rsidR="00211193" w:rsidRPr="007E16B5">
        <w:rPr>
          <w:rFonts w:ascii="GHEA Grapalat" w:hAnsi="GHEA Grapalat" w:cs="Sylfaen"/>
          <w:b/>
          <w:bCs/>
          <w:lang w:val="hy-AM"/>
        </w:rPr>
        <w:t xml:space="preserve"> </w:t>
      </w:r>
      <w:r w:rsidRPr="007E16B5">
        <w:rPr>
          <w:rFonts w:ascii="GHEA Grapalat" w:hAnsi="GHEA Grapalat" w:cs="Sylfaen"/>
        </w:rPr>
        <w:t>որո՞ւն են</w:t>
      </w:r>
      <w:r w:rsidRPr="007E16B5">
        <w:rPr>
          <w:rFonts w:ascii="GHEA Grapalat" w:eastAsia="Geneva" w:hAnsi="GHEA Grapalat" w:cs="Geneva"/>
        </w:rPr>
        <w:t>:</w:t>
      </w:r>
    </w:p>
    <w:p w14:paraId="0A85E3F7" w14:textId="7C3A0920"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A8C1E47" w14:textId="02398572" w:rsidR="00F71D42" w:rsidRPr="007E16B5" w:rsidRDefault="00F71D42" w:rsidP="0021119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happens to u before </w:t>
      </w:r>
      <w:r w:rsidRPr="007E16B5">
        <w:rPr>
          <w:rFonts w:ascii="GHEA Grapalat" w:hAnsi="GHEA Grapalat" w:cs="Sylfaen"/>
        </w:rPr>
        <w:t>ալ</w:t>
      </w:r>
      <w:r w:rsidRPr="007E16B5">
        <w:rPr>
          <w:rFonts w:ascii="GHEA Grapalat" w:eastAsia="Geneva" w:hAnsi="GHEA Grapalat" w:cs="Geneva"/>
        </w:rPr>
        <w:t xml:space="preserve"> and </w:t>
      </w:r>
      <w:r w:rsidRPr="007E16B5">
        <w:rPr>
          <w:rFonts w:ascii="GHEA Grapalat" w:hAnsi="GHEA Grapalat" w:cs="Sylfaen"/>
        </w:rPr>
        <w:t>ու</w:t>
      </w:r>
      <w:r w:rsidRPr="007E16B5">
        <w:rPr>
          <w:rFonts w:ascii="GHEA Grapalat" w:eastAsia="Geneva" w:hAnsi="GHEA Grapalat" w:cs="Geneva"/>
        </w:rPr>
        <w:t>?</w:t>
      </w:r>
    </w:p>
    <w:p w14:paraId="7C726C05" w14:textId="52A36AA6" w:rsidR="00F71D42" w:rsidRPr="007E16B5" w:rsidRDefault="00F71D42" w:rsidP="0021119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rPr>
        <w:t>ը</w:t>
      </w:r>
      <w:r w:rsidRPr="007E16B5">
        <w:rPr>
          <w:rFonts w:ascii="GHEA Grapalat" w:eastAsia="Geneva" w:hAnsi="GHEA Grapalat" w:cs="Geneva"/>
        </w:rPr>
        <w:t>=&gt;</w:t>
      </w:r>
      <w:r w:rsidRPr="007E16B5">
        <w:rPr>
          <w:rFonts w:ascii="GHEA Grapalat" w:hAnsi="GHEA Grapalat" w:cs="Sylfaen"/>
        </w:rPr>
        <w:t>ն</w:t>
      </w:r>
      <w:r w:rsidRPr="007E16B5">
        <w:rPr>
          <w:rFonts w:ascii="GHEA Grapalat" w:eastAsia="Geneva" w:hAnsi="GHEA Grapalat" w:cs="Geneva"/>
        </w:rPr>
        <w:t xml:space="preserve">  before al and </w:t>
      </w:r>
      <w:r w:rsidRPr="007E16B5">
        <w:rPr>
          <w:rFonts w:ascii="GHEA Grapalat" w:hAnsi="GHEA Grapalat" w:cs="Sylfaen"/>
        </w:rPr>
        <w:t>ու</w:t>
      </w:r>
      <w:r w:rsidRPr="007E16B5">
        <w:rPr>
          <w:rFonts w:ascii="GHEA Grapalat" w:eastAsia="Geneva" w:hAnsi="GHEA Grapalat" w:cs="Geneva"/>
        </w:rPr>
        <w:t xml:space="preserve">. </w:t>
      </w:r>
    </w:p>
    <w:p w14:paraId="4CA7010A"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p>
    <w:p w14:paraId="3DDFB4F9" w14:textId="44CC6560" w:rsidR="00F71D42" w:rsidRPr="007E16B5" w:rsidRDefault="00F71D42" w:rsidP="0021119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Let's summarize:</w:t>
      </w:r>
    </w:p>
    <w:p w14:paraId="4D8721C5" w14:textId="2A5250ED"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7F8E110" w14:textId="77777777" w:rsidR="00F71D42" w:rsidRPr="007E16B5" w:rsidRDefault="00F71D42" w:rsidP="00F71D42">
      <w:pPr>
        <w:tabs>
          <w:tab w:val="decimal" w:pos="1940"/>
          <w:tab w:val="left" w:pos="2040"/>
          <w:tab w:val="left" w:pos="2240"/>
          <w:tab w:val="left" w:pos="3040"/>
          <w:tab w:val="left" w:pos="4220"/>
          <w:tab w:val="left" w:pos="5840"/>
          <w:tab w:val="left" w:pos="6240"/>
          <w:tab w:val="left" w:pos="6540"/>
          <w:tab w:val="left" w:pos="66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hAnsi="GHEA Grapalat" w:cs="Sylfaen"/>
        </w:rPr>
        <w:t>շունը</w:t>
      </w:r>
      <w:r w:rsidRPr="007E16B5">
        <w:rPr>
          <w:rFonts w:ascii="GHEA Grapalat" w:eastAsia="Geneva" w:hAnsi="GHEA Grapalat" w:cs="Geneva"/>
        </w:rPr>
        <w:t xml:space="preserve">   =    the dog   BUT</w:t>
      </w:r>
    </w:p>
    <w:p w14:paraId="21DF0FE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sz w:val="28"/>
          <w:szCs w:val="28"/>
        </w:rPr>
      </w:pPr>
    </w:p>
    <w:p w14:paraId="0572231B"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sz w:val="28"/>
          <w:szCs w:val="28"/>
        </w:rPr>
      </w:pPr>
      <w:r w:rsidRPr="007E16B5">
        <w:rPr>
          <w:rFonts w:ascii="GHEA Grapalat" w:hAnsi="GHEA Grapalat" w:cs="Sylfaen"/>
          <w:sz w:val="28"/>
          <w:szCs w:val="28"/>
        </w:rPr>
        <w:t>ը</w:t>
      </w:r>
      <w:r w:rsidRPr="007E16B5">
        <w:rPr>
          <w:rFonts w:ascii="GHEA Grapalat" w:eastAsia="Geneva" w:hAnsi="GHEA Grapalat" w:cs="Geneva"/>
          <w:sz w:val="28"/>
          <w:szCs w:val="28"/>
        </w:rPr>
        <w:t xml:space="preserve"> =&gt; </w:t>
      </w:r>
      <w:r w:rsidRPr="007E16B5">
        <w:rPr>
          <w:rFonts w:ascii="GHEA Grapalat" w:hAnsi="GHEA Grapalat" w:cs="Sylfaen"/>
          <w:sz w:val="28"/>
          <w:szCs w:val="28"/>
        </w:rPr>
        <w:t>ն</w:t>
      </w:r>
      <w:r w:rsidRPr="007E16B5">
        <w:rPr>
          <w:rFonts w:ascii="GHEA Grapalat" w:eastAsia="Geneva" w:hAnsi="GHEA Grapalat" w:cs="Geneva"/>
          <w:sz w:val="28"/>
          <w:szCs w:val="28"/>
        </w:rPr>
        <w:t xml:space="preserve">    before</w:t>
      </w:r>
    </w:p>
    <w:p w14:paraId="06B984E6" w14:textId="77B21B33" w:rsidR="00F71D42" w:rsidRPr="007E16B5" w:rsidRDefault="00F71D42" w:rsidP="00D22C02">
      <w:pPr>
        <w:pStyle w:val="ListParagraph"/>
        <w:numPr>
          <w:ilvl w:val="0"/>
          <w:numId w:val="1"/>
        </w:numPr>
        <w:tabs>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right="1000" w:hanging="540"/>
        <w:rPr>
          <w:rFonts w:ascii="GHEA Grapalat" w:eastAsia="Geneva" w:hAnsi="GHEA Grapalat" w:cs="Geneva"/>
        </w:rPr>
      </w:pPr>
      <w:r w:rsidRPr="007E16B5">
        <w:rPr>
          <w:rFonts w:ascii="GHEA Grapalat" w:eastAsia="Geneva" w:hAnsi="GHEA Grapalat" w:cs="Geneva"/>
          <w:b/>
          <w:bCs/>
        </w:rPr>
        <w:t xml:space="preserve">verb </w:t>
      </w:r>
      <w:r w:rsidRPr="007E16B5">
        <w:rPr>
          <w:rFonts w:ascii="GHEA Grapalat" w:eastAsia="Geneva" w:hAnsi="GHEA Grapalat" w:cs="Geneva"/>
          <w:b/>
          <w:bCs/>
          <w:u w:val="single"/>
        </w:rPr>
        <w:t>to be</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hAnsi="GHEA Grapalat" w:cs="Sylfaen"/>
        </w:rPr>
        <w:t>Շուն</w:t>
      </w:r>
      <w:r w:rsidRPr="007E16B5">
        <w:rPr>
          <w:rFonts w:ascii="GHEA Grapalat" w:hAnsi="GHEA Grapalat" w:cs="Sylfaen"/>
          <w:b/>
          <w:bCs/>
        </w:rPr>
        <w:t>ն է</w:t>
      </w:r>
      <w:r w:rsidRPr="007E16B5">
        <w:rPr>
          <w:rFonts w:ascii="GHEA Grapalat" w:eastAsia="Geneva" w:hAnsi="GHEA Grapalat" w:cs="Geneva"/>
        </w:rPr>
        <w:t xml:space="preserve">:  </w:t>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It's the dog.</w:t>
      </w:r>
    </w:p>
    <w:p w14:paraId="162C26FA"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նք</w:t>
      </w:r>
      <w:r w:rsidRPr="007E16B5">
        <w:rPr>
          <w:rFonts w:ascii="GHEA Grapalat" w:eastAsia="Geneva" w:hAnsi="GHEA Grapalat" w:cs="Geneva"/>
        </w:rPr>
        <w:t xml:space="preserve">, </w:t>
      </w:r>
      <w:r w:rsidRPr="007E16B5">
        <w:rPr>
          <w:rFonts w:ascii="GHEA Grapalat" w:hAnsi="GHEA Grapalat" w:cs="Sylfaen"/>
        </w:rPr>
        <w:t>եք</w:t>
      </w:r>
      <w:r w:rsidRPr="007E16B5">
        <w:rPr>
          <w:rFonts w:ascii="GHEA Grapalat" w:eastAsia="Geneva" w:hAnsi="GHEA Grapalat" w:cs="Geneva"/>
        </w:rPr>
        <w:t xml:space="preserve">, </w:t>
      </w:r>
      <w:r w:rsidRPr="007E16B5">
        <w:rPr>
          <w:rFonts w:ascii="GHEA Grapalat" w:hAnsi="GHEA Grapalat" w:cs="Sylfaen"/>
        </w:rPr>
        <w:t>են</w:t>
      </w:r>
    </w:p>
    <w:p w14:paraId="36DFF9DF"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p>
    <w:p w14:paraId="4981AA91" w14:textId="1232CE7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2.</w:t>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b/>
          <w:bCs/>
        </w:rPr>
        <w:t xml:space="preserve">too, also </w:t>
      </w:r>
      <w:r w:rsidRPr="007E16B5">
        <w:rPr>
          <w:rFonts w:ascii="GHEA Grapalat" w:eastAsia="Geneva" w:hAnsi="GHEA Grapalat" w:cs="Geneva"/>
          <w:b/>
          <w:bCs/>
        </w:rPr>
        <w:tab/>
      </w:r>
      <w:r w:rsidRPr="007E16B5">
        <w:rPr>
          <w:rFonts w:ascii="GHEA Grapalat" w:hAnsi="GHEA Grapalat" w:cs="Sylfaen"/>
        </w:rPr>
        <w:t>ալ</w:t>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hAnsi="GHEA Grapalat" w:cs="Sylfaen"/>
        </w:rPr>
        <w:t>Շուն</w:t>
      </w:r>
      <w:r w:rsidRPr="007E16B5">
        <w:rPr>
          <w:rFonts w:ascii="GHEA Grapalat" w:hAnsi="GHEA Grapalat" w:cs="Sylfaen"/>
          <w:b/>
          <w:bCs/>
          <w:color w:val="000000"/>
        </w:rPr>
        <w:t>ն ալ</w:t>
      </w:r>
      <w:r w:rsidRPr="007E16B5">
        <w:rPr>
          <w:rFonts w:ascii="GHEA Grapalat" w:hAnsi="GHEA Grapalat" w:cs="Sylfaen"/>
        </w:rPr>
        <w:t xml:space="preserve"> հոս է</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00D22C02" w:rsidRPr="007E16B5">
        <w:rPr>
          <w:rFonts w:ascii="GHEA Grapalat" w:eastAsia="Geneva" w:hAnsi="GHEA Grapalat" w:cs="Geneva"/>
        </w:rPr>
        <w:tab/>
      </w:r>
      <w:r w:rsidRPr="007E16B5">
        <w:rPr>
          <w:rFonts w:ascii="GHEA Grapalat" w:eastAsia="Geneva" w:hAnsi="GHEA Grapalat" w:cs="Geneva"/>
        </w:rPr>
        <w:t>The dog is here too.</w:t>
      </w:r>
    </w:p>
    <w:p w14:paraId="0E794C41" w14:textId="5CEBFE3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00D22C02" w:rsidRPr="007E16B5">
        <w:rPr>
          <w:rFonts w:ascii="GHEA Grapalat" w:eastAsia="Geneva" w:hAnsi="GHEA Grapalat" w:cs="Geneva"/>
        </w:rPr>
        <w:tab/>
      </w:r>
      <w:r w:rsidRPr="007E16B5">
        <w:rPr>
          <w:rFonts w:ascii="GHEA Grapalat" w:eastAsia="Geneva" w:hAnsi="GHEA Grapalat" w:cs="Geneva"/>
          <w:b/>
          <w:bCs/>
        </w:rPr>
        <w:t>so, either</w:t>
      </w:r>
      <w:r w:rsidRPr="007E16B5">
        <w:rPr>
          <w:rFonts w:ascii="GHEA Grapalat" w:eastAsia="Geneva" w:hAnsi="GHEA Grapalat" w:cs="Geneva"/>
          <w:b/>
          <w:bCs/>
        </w:rPr>
        <w:tab/>
      </w:r>
      <w:r w:rsidRPr="007E16B5">
        <w:rPr>
          <w:rFonts w:ascii="GHEA Grapalat" w:eastAsia="Geneva" w:hAnsi="GHEA Grapalat" w:cs="Geneva"/>
          <w:b/>
          <w:bCs/>
        </w:rPr>
        <w:tab/>
      </w:r>
      <w:r w:rsidR="00D22C02" w:rsidRPr="007E16B5">
        <w:rPr>
          <w:rFonts w:ascii="GHEA Grapalat" w:eastAsia="Geneva" w:hAnsi="GHEA Grapalat" w:cs="Geneva"/>
          <w:b/>
          <w:bCs/>
        </w:rPr>
        <w:tab/>
      </w:r>
      <w:r w:rsidR="00D22C02" w:rsidRPr="007E16B5">
        <w:rPr>
          <w:rFonts w:ascii="GHEA Grapalat" w:eastAsia="Geneva" w:hAnsi="GHEA Grapalat" w:cs="Geneva"/>
          <w:b/>
          <w:bCs/>
        </w:rPr>
        <w:tab/>
      </w:r>
      <w:r w:rsidRPr="007E16B5">
        <w:rPr>
          <w:rFonts w:ascii="GHEA Grapalat" w:hAnsi="GHEA Grapalat" w:cs="Sylfaen"/>
        </w:rPr>
        <w:t>Շուն</w:t>
      </w:r>
      <w:r w:rsidRPr="007E16B5">
        <w:rPr>
          <w:rFonts w:ascii="GHEA Grapalat" w:hAnsi="GHEA Grapalat" w:cs="Sylfaen"/>
          <w:b/>
          <w:bCs/>
        </w:rPr>
        <w:t>ն ալ</w:t>
      </w:r>
      <w:r w:rsidRPr="007E16B5">
        <w:rPr>
          <w:rFonts w:ascii="GHEA Grapalat" w:hAnsi="GHEA Grapalat" w:cs="Sylfaen"/>
        </w:rPr>
        <w:t xml:space="preserve"> հոս չէ</w:t>
      </w:r>
      <w:r w:rsidRPr="007E16B5">
        <w:rPr>
          <w:rFonts w:ascii="GHEA Grapalat" w:eastAsia="Geneva" w:hAnsi="GHEA Grapalat" w:cs="Geneva"/>
        </w:rPr>
        <w:t xml:space="preserve">:  </w:t>
      </w:r>
      <w:r w:rsidR="00D22C02" w:rsidRPr="007E16B5">
        <w:rPr>
          <w:rFonts w:ascii="GHEA Grapalat" w:eastAsia="Geneva" w:hAnsi="GHEA Grapalat" w:cs="Geneva"/>
        </w:rPr>
        <w:tab/>
      </w:r>
      <w:r w:rsidRPr="007E16B5">
        <w:rPr>
          <w:rFonts w:ascii="GHEA Grapalat" w:eastAsia="Geneva" w:hAnsi="GHEA Grapalat" w:cs="Geneva"/>
        </w:rPr>
        <w:t>The dog isn't here either.</w:t>
      </w:r>
    </w:p>
    <w:p w14:paraId="5E6F0957"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b/>
          <w:bCs/>
        </w:rPr>
      </w:pPr>
    </w:p>
    <w:p w14:paraId="64C6437E" w14:textId="689043E5"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3.</w:t>
      </w:r>
      <w:r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b/>
          <w:bCs/>
        </w:rPr>
        <w:t>and</w:t>
      </w:r>
      <w:r w:rsidRPr="007E16B5">
        <w:rPr>
          <w:rFonts w:ascii="GHEA Grapalat" w:eastAsia="Geneva" w:hAnsi="GHEA Grapalat" w:cs="Geneva"/>
        </w:rPr>
        <w:t xml:space="preserve">   </w:t>
      </w:r>
      <w:r w:rsidR="00D22C02" w:rsidRPr="007E16B5">
        <w:rPr>
          <w:rFonts w:ascii="GHEA Grapalat" w:eastAsia="Geneva" w:hAnsi="GHEA Grapalat" w:cs="Geneva"/>
        </w:rPr>
        <w:tab/>
      </w:r>
      <w:r w:rsidRPr="007E16B5">
        <w:rPr>
          <w:rFonts w:ascii="GHEA Grapalat" w:hAnsi="GHEA Grapalat" w:cs="Sylfaen"/>
        </w:rPr>
        <w:t>ու</w:t>
      </w:r>
      <w:r w:rsidRPr="007E16B5">
        <w:rPr>
          <w:rFonts w:ascii="GHEA Grapalat" w:eastAsia="Geneva" w:hAnsi="GHEA Grapalat" w:cs="Geneva"/>
        </w:rPr>
        <w:t xml:space="preserve"> </w:t>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hAnsi="GHEA Grapalat" w:cs="Sylfaen"/>
        </w:rPr>
        <w:t>շուն</w:t>
      </w:r>
      <w:r w:rsidRPr="007E16B5">
        <w:rPr>
          <w:rFonts w:ascii="GHEA Grapalat" w:hAnsi="GHEA Grapalat" w:cs="Sylfaen"/>
          <w:b/>
          <w:bCs/>
        </w:rPr>
        <w:t>ն ու</w:t>
      </w:r>
      <w:r w:rsidRPr="007E16B5">
        <w:rPr>
          <w:rFonts w:ascii="GHEA Grapalat" w:hAnsi="GHEA Grapalat" w:cs="Sylfaen"/>
        </w:rPr>
        <w:t xml:space="preserve"> կատուն</w:t>
      </w:r>
      <w:r w:rsidRPr="007E16B5">
        <w:rPr>
          <w:rFonts w:ascii="GHEA Grapalat" w:eastAsia="Geneva" w:hAnsi="GHEA Grapalat" w:cs="Geneva"/>
        </w:rPr>
        <w:t xml:space="preserve">  </w:t>
      </w:r>
      <w:r w:rsidR="00D22C02" w:rsidRPr="007E16B5">
        <w:rPr>
          <w:rFonts w:ascii="GHEA Grapalat" w:eastAsia="Geneva" w:hAnsi="GHEA Grapalat" w:cs="Geneva"/>
        </w:rPr>
        <w:tab/>
      </w:r>
      <w:r w:rsidRPr="007E16B5">
        <w:rPr>
          <w:rFonts w:ascii="GHEA Grapalat" w:eastAsia="Geneva" w:hAnsi="GHEA Grapalat" w:cs="Geneva"/>
        </w:rPr>
        <w:t>the dog and cat</w:t>
      </w:r>
    </w:p>
    <w:p w14:paraId="54274E65" w14:textId="54987787"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99FCAEA"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p>
    <w:p w14:paraId="72382F06" w14:textId="0FAA6DF9" w:rsidR="00F71D42" w:rsidRPr="007E16B5" w:rsidRDefault="00F71D42" w:rsidP="00D22C0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o see if it is only these unstressed words or all words which begin with vowels, consider the following.</w:t>
      </w:r>
    </w:p>
    <w:p w14:paraId="7070E5F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hAnsi="GHEA Grapalat" w:cs="Helvetica"/>
        </w:rPr>
      </w:pPr>
    </w:p>
    <w:p w14:paraId="02F74BA4" w14:textId="26FFDD24"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69445F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3</w:t>
      </w:r>
    </w:p>
    <w:p w14:paraId="314CD0AD" w14:textId="4CA1D95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 teacher is la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hAnsi="GHEA Grapalat" w:cs="Sylfaen"/>
        </w:rPr>
        <w:t>Ուսուցիչը ուշ է</w:t>
      </w:r>
      <w:r w:rsidRPr="007E16B5">
        <w:rPr>
          <w:rFonts w:ascii="GHEA Grapalat" w:eastAsia="Geneva" w:hAnsi="GHEA Grapalat" w:cs="Geneva"/>
        </w:rPr>
        <w:t>:</w:t>
      </w:r>
    </w:p>
    <w:p w14:paraId="6AEE3C4F" w14:textId="781ADD34"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at building is a church.</w:t>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hAnsi="GHEA Grapalat" w:cs="Sylfaen"/>
        </w:rPr>
        <w:t>Այդ շէնքը եկեղեցի է</w:t>
      </w:r>
      <w:r w:rsidRPr="007E16B5">
        <w:rPr>
          <w:rFonts w:ascii="GHEA Grapalat" w:eastAsia="Geneva" w:hAnsi="GHEA Grapalat" w:cs="Geneva"/>
        </w:rPr>
        <w:t xml:space="preserve">:       </w:t>
      </w:r>
    </w:p>
    <w:p w14:paraId="508C9D22" w14:textId="39A4F97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Even the teacher isn't here.</w:t>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hAnsi="GHEA Grapalat" w:cs="Sylfaen"/>
        </w:rPr>
        <w:t>Ուսուցիչն անգամ հոս չէ</w:t>
      </w:r>
      <w:r w:rsidRPr="007E16B5">
        <w:rPr>
          <w:rFonts w:ascii="GHEA Grapalat" w:eastAsia="Geneva" w:hAnsi="GHEA Grapalat" w:cs="Geneva"/>
        </w:rPr>
        <w:t>:</w:t>
      </w:r>
    </w:p>
    <w:p w14:paraId="3D74F3B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a less common unaccented word </w:t>
      </w:r>
      <w:r w:rsidRPr="007E16B5">
        <w:rPr>
          <w:rFonts w:ascii="GHEA Grapalat" w:hAnsi="GHEA Grapalat" w:cs="Sylfaen"/>
        </w:rPr>
        <w:t>անգամ</w:t>
      </w:r>
      <w:r w:rsidRPr="007E16B5">
        <w:rPr>
          <w:rFonts w:ascii="GHEA Grapalat" w:eastAsia="Geneva" w:hAnsi="GHEA Grapalat" w:cs="Geneva"/>
        </w:rPr>
        <w:t xml:space="preserve"> = even)</w:t>
      </w:r>
    </w:p>
    <w:p w14:paraId="05187A15" w14:textId="0C8565E5" w:rsidR="00BB2073" w:rsidRPr="007E16B5" w:rsidRDefault="009336BB" w:rsidP="00BB2073">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F2E964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p>
    <w:p w14:paraId="5DB1F7CD" w14:textId="32BDAFE1" w:rsidR="00F71D42" w:rsidRPr="007E16B5" w:rsidRDefault="00F71D42" w:rsidP="00D22C0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Yes, these examples show that </w:t>
      </w:r>
      <w:r w:rsidRPr="007E16B5">
        <w:rPr>
          <w:rFonts w:ascii="GHEA Grapalat" w:hAnsi="GHEA Grapalat" w:cs="Sylfaen"/>
        </w:rPr>
        <w:t>ը</w:t>
      </w:r>
      <w:r w:rsidRPr="007E16B5">
        <w:rPr>
          <w:rFonts w:ascii="GHEA Grapalat" w:eastAsia="Geneva" w:hAnsi="GHEA Grapalat" w:cs="Geneva"/>
        </w:rPr>
        <w:t xml:space="preserve"> is replaced by </w:t>
      </w:r>
      <w:r w:rsidRPr="007E16B5">
        <w:rPr>
          <w:rFonts w:ascii="GHEA Grapalat" w:hAnsi="GHEA Grapalat" w:cs="Sylfaen"/>
        </w:rPr>
        <w:t>ն</w:t>
      </w:r>
      <w:r w:rsidRPr="007E16B5">
        <w:rPr>
          <w:rFonts w:ascii="GHEA Grapalat" w:eastAsia="Geneva" w:hAnsi="GHEA Grapalat" w:cs="Geneva"/>
        </w:rPr>
        <w:t xml:space="preserve"> only before words  which are both unstressed and begin in vowels. Otherwise </w:t>
      </w:r>
      <w:r w:rsidRPr="007E16B5">
        <w:rPr>
          <w:rFonts w:ascii="GHEA Grapalat" w:hAnsi="GHEA Grapalat" w:cs="Sylfaen"/>
        </w:rPr>
        <w:t>ը</w:t>
      </w:r>
      <w:r w:rsidRPr="007E16B5">
        <w:rPr>
          <w:rFonts w:ascii="GHEA Grapalat" w:eastAsia="Geneva" w:hAnsi="GHEA Grapalat" w:cs="Geneva"/>
        </w:rPr>
        <w:t xml:space="preserve"> would have become </w:t>
      </w:r>
      <w:r w:rsidRPr="007E16B5">
        <w:rPr>
          <w:rFonts w:ascii="GHEA Grapalat" w:hAnsi="GHEA Grapalat" w:cs="Sylfaen"/>
        </w:rPr>
        <w:t>ն</w:t>
      </w:r>
      <w:r w:rsidRPr="007E16B5">
        <w:rPr>
          <w:rFonts w:ascii="GHEA Grapalat" w:eastAsia="Geneva" w:hAnsi="GHEA Grapalat" w:cs="Geneva"/>
        </w:rPr>
        <w:t xml:space="preserve"> in sentences 1 and 2 as well. *</w:t>
      </w:r>
    </w:p>
    <w:p w14:paraId="0F7C5ACD"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rPr>
      </w:pPr>
    </w:p>
    <w:p w14:paraId="30B4307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540"/>
          <w:tab w:val="left" w:pos="6640"/>
          <w:tab w:val="left" w:pos="7040"/>
          <w:tab w:val="left" w:pos="7440"/>
          <w:tab w:val="left" w:pos="8440"/>
          <w:tab w:val="left" w:pos="8640"/>
          <w:tab w:val="left" w:pos="8940"/>
          <w:tab w:val="left" w:pos="10640"/>
        </w:tabs>
        <w:spacing w:line="240" w:lineRule="atLeast"/>
        <w:ind w:left="1640" w:right="1000"/>
        <w:rPr>
          <w:rFonts w:ascii="GHEA Grapalat" w:eastAsia="Geneva" w:hAnsi="GHEA Grapalat" w:cs="Geneva"/>
          <w:sz w:val="20"/>
          <w:szCs w:val="20"/>
        </w:rPr>
      </w:pPr>
    </w:p>
    <w:p w14:paraId="0BB3C502" w14:textId="20D2B7C4" w:rsidR="00F71D42" w:rsidRPr="007E16B5" w:rsidRDefault="00F71D42" w:rsidP="00D22C0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rPr>
        <w:t>.</w:t>
      </w:r>
      <w:r w:rsidR="00D22C02"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0A99A2AA" w14:textId="6E0CCAB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Իմ հայր_ ուսուցի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My father is a teacher.</w:t>
      </w:r>
    </w:p>
    <w:p w14:paraId="43020B6E" w14:textId="6C979B3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Քու մա՞յր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Is your mother also a teacher?</w:t>
      </w:r>
    </w:p>
    <w:p w14:paraId="407D533A" w14:textId="4228002D"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Անոր եղբայր_ ուսանող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His brother is a student.</w:t>
      </w:r>
    </w:p>
    <w:p w14:paraId="22EEB0DD" w14:textId="139BA0B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Մեր քոյր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Our sister is also a student.</w:t>
      </w:r>
    </w:p>
    <w:p w14:paraId="3A03CB21" w14:textId="3498FFBC" w:rsidR="00F71D42" w:rsidRPr="007E16B5" w:rsidRDefault="00F71D42" w:rsidP="00D22C0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Ձեր ընկեր_ խանութպա՞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Is your friend a storekeeper?</w:t>
      </w:r>
    </w:p>
    <w:p w14:paraId="3E947759" w14:textId="3E4F537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Անոնց ընկերուհի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Their friend (f) is also a storekeeper.</w:t>
      </w:r>
    </w:p>
    <w:p w14:paraId="60B35A4F" w14:textId="5471EC5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Իմ դրացի_ փաստաբ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My neighbor is a lawyer.</w:t>
      </w:r>
    </w:p>
    <w:p w14:paraId="5B9C85C1" w14:textId="4E31546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Քու տղա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Your son is also a lawyer, isn't he?</w:t>
      </w:r>
    </w:p>
    <w:p w14:paraId="1EC41D06" w14:textId="2FDDE0F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00FC4568" w:rsidRPr="007E16B5">
        <w:rPr>
          <w:rFonts w:ascii="GHEA Grapalat" w:eastAsia="Geneva" w:hAnsi="GHEA Grapalat" w:cs="Geneva"/>
          <w:lang w:val="hy-AM"/>
        </w:rPr>
        <w:t xml:space="preserve"> </w:t>
      </w:r>
      <w:r w:rsidRPr="007E16B5">
        <w:rPr>
          <w:rFonts w:ascii="GHEA Grapalat" w:hAnsi="GHEA Grapalat" w:cs="Sylfaen"/>
        </w:rPr>
        <w:t>Անոր աղջիկ_ ճարտաչապե՞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 xml:space="preserve">Is her daughter an architect? </w:t>
      </w:r>
    </w:p>
    <w:p w14:paraId="649A35D6" w14:textId="6BA2A5D2" w:rsidR="00F71D42" w:rsidRPr="007E16B5" w:rsidRDefault="00F71D42" w:rsidP="00D22C02">
      <w:pPr>
        <w:tabs>
          <w:tab w:val="left" w:pos="6030"/>
          <w:tab w:val="left" w:pos="6210"/>
          <w:tab w:val="left" w:pos="6570"/>
          <w:tab w:val="left" w:pos="7020"/>
        </w:tabs>
        <w:spacing w:line="240" w:lineRule="atLeast"/>
        <w:ind w:left="1620" w:right="810"/>
        <w:rPr>
          <w:rFonts w:ascii="GHEA Grapalat" w:eastAsia="Geneva" w:hAnsi="GHEA Grapalat" w:cs="Geneva"/>
        </w:rPr>
      </w:pPr>
      <w:r w:rsidRPr="007E16B5">
        <w:rPr>
          <w:rFonts w:ascii="GHEA Grapalat" w:eastAsia="Geneva" w:hAnsi="GHEA Grapalat" w:cs="Geneva"/>
        </w:rPr>
        <w:t>10.</w:t>
      </w:r>
      <w:r w:rsidR="00FC4568" w:rsidRPr="007E16B5">
        <w:rPr>
          <w:rFonts w:ascii="GHEA Grapalat" w:eastAsia="Geneva" w:hAnsi="GHEA Grapalat" w:cs="Geneva"/>
          <w:lang w:val="hy-AM"/>
        </w:rPr>
        <w:t xml:space="preserve"> </w:t>
      </w:r>
      <w:r w:rsidRPr="007E16B5">
        <w:rPr>
          <w:rFonts w:ascii="GHEA Grapalat" w:hAnsi="GHEA Grapalat" w:cs="Sylfaen"/>
        </w:rPr>
        <w:t>Մեր տղա_ ու աղջիկ_ ալ</w:t>
      </w:r>
      <w:r w:rsidRPr="007E16B5">
        <w:rPr>
          <w:rFonts w:ascii="GHEA Grapalat" w:eastAsia="Geneva" w:hAnsi="GHEA Grapalat" w:cs="Geneva"/>
        </w:rPr>
        <w:t xml:space="preserve"> </w:t>
      </w:r>
      <w:r w:rsidR="00D22C02" w:rsidRPr="007E16B5">
        <w:rPr>
          <w:rFonts w:ascii="GHEA Grapalat" w:eastAsia="Geneva" w:hAnsi="GHEA Grapalat" w:cs="Geneva"/>
        </w:rPr>
        <w:t xml:space="preserve">_____ </w:t>
      </w:r>
      <w:r w:rsidR="00D22C02" w:rsidRPr="007E16B5">
        <w:rPr>
          <w:rFonts w:ascii="GHEA Grapalat" w:hAnsi="GHEA Grapalat" w:cs="Sylfaen"/>
        </w:rPr>
        <w:t>են</w:t>
      </w:r>
      <w:r w:rsidR="00D22C02" w:rsidRPr="007E16B5">
        <w:rPr>
          <w:rFonts w:ascii="GHEA Grapalat" w:eastAsia="Geneva" w:hAnsi="GHEA Grapalat" w:cs="Geneva"/>
        </w:rPr>
        <w:t>:</w:t>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Our son and daughter are architects too.</w:t>
      </w:r>
    </w:p>
    <w:p w14:paraId="0831AECB" w14:textId="3185A219"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jc w:val="both"/>
        <w:rPr>
          <w:rFonts w:ascii="GHEA Grapalat" w:eastAsia="Geneva" w:hAnsi="GHEA Grapalat" w:cs="Geneva"/>
        </w:rPr>
      </w:pPr>
      <w:r w:rsidRPr="007E16B5">
        <w:rPr>
          <w:rFonts w:ascii="GHEA Grapalat" w:eastAsia="Geneva" w:hAnsi="GHEA Grapalat" w:cs="Geneva"/>
        </w:rPr>
        <w:t>11.</w:t>
      </w:r>
      <w:r w:rsidR="00FC4568" w:rsidRPr="007E16B5">
        <w:rPr>
          <w:rFonts w:ascii="GHEA Grapalat" w:eastAsia="Geneva" w:hAnsi="GHEA Grapalat" w:cs="Geneva"/>
          <w:lang w:val="hy-AM"/>
        </w:rPr>
        <w:t xml:space="preserve"> </w:t>
      </w:r>
      <w:r w:rsidRPr="007E16B5">
        <w:rPr>
          <w:rFonts w:ascii="GHEA Grapalat" w:hAnsi="GHEA Grapalat" w:cs="Sylfaen"/>
        </w:rPr>
        <w:t>Ձեր հայր_ ու</w:t>
      </w:r>
      <w:r w:rsidRPr="007E16B5">
        <w:rPr>
          <w:rFonts w:ascii="GHEA Grapalat" w:eastAsia="Geneva" w:hAnsi="GHEA Grapalat" w:cs="Geneva"/>
        </w:rPr>
        <w:t xml:space="preserve"> _____ </w:t>
      </w:r>
      <w:r w:rsidRPr="007E16B5">
        <w:rPr>
          <w:rFonts w:ascii="GHEA Grapalat" w:eastAsia="Geneva" w:hAnsi="GHEA Grapalat" w:cs="Geneva"/>
        </w:rPr>
        <w:tab/>
      </w:r>
      <w:r w:rsidR="00D22C02" w:rsidRPr="007E16B5">
        <w:rPr>
          <w:rFonts w:ascii="GHEA Grapalat" w:hAnsi="GHEA Grapalat" w:cs="Sylfaen"/>
        </w:rPr>
        <w:t>ճարտարագէտ են</w:t>
      </w:r>
      <w:r w:rsidR="00D22C02" w:rsidRPr="007E16B5">
        <w:rPr>
          <w:rFonts w:ascii="GHEA Grapalat" w:eastAsia="Geneva" w:hAnsi="GHEA Grapalat" w:cs="Geneva"/>
        </w:rPr>
        <w:t>:</w:t>
      </w:r>
      <w:r w:rsidR="00D22C02"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Are your father and mother engineers?</w:t>
      </w:r>
    </w:p>
    <w:p w14:paraId="4FF39051" w14:textId="236890AF" w:rsidR="00F71D42" w:rsidRPr="007E16B5" w:rsidRDefault="00F71D42" w:rsidP="00C4614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630"/>
        <w:rPr>
          <w:rFonts w:ascii="GHEA Grapalat" w:eastAsia="Geneva" w:hAnsi="GHEA Grapalat" w:cs="Geneva"/>
        </w:rPr>
      </w:pPr>
      <w:r w:rsidRPr="007E16B5">
        <w:rPr>
          <w:rFonts w:ascii="GHEA Grapalat" w:eastAsia="Geneva" w:hAnsi="GHEA Grapalat" w:cs="Geneva"/>
        </w:rPr>
        <w:t>12.</w:t>
      </w:r>
      <w:r w:rsidR="00FC4568" w:rsidRPr="007E16B5">
        <w:rPr>
          <w:rFonts w:ascii="GHEA Grapalat" w:eastAsia="Geneva" w:hAnsi="GHEA Grapalat" w:cs="Geneva"/>
          <w:lang w:val="hy-AM"/>
        </w:rPr>
        <w:t xml:space="preserve"> </w:t>
      </w:r>
      <w:r w:rsidRPr="007E16B5">
        <w:rPr>
          <w:rFonts w:ascii="GHEA Grapalat" w:hAnsi="GHEA Grapalat" w:cs="Sylfaen"/>
        </w:rPr>
        <w:t>Անոնց քոյր_ ու եղբայր_ ալ</w:t>
      </w:r>
      <w:r w:rsidR="00D22C02" w:rsidRPr="007E16B5">
        <w:rPr>
          <w:rFonts w:ascii="GHEA Grapalat" w:hAnsi="GHEA Grapalat" w:cs="Sylfaen"/>
          <w:lang w:val="hy-AM"/>
        </w:rPr>
        <w:t xml:space="preserve"> </w:t>
      </w:r>
      <w:r w:rsidR="00D22C02" w:rsidRPr="007E16B5">
        <w:rPr>
          <w:rFonts w:ascii="GHEA Grapalat" w:eastAsia="Geneva" w:hAnsi="GHEA Grapalat" w:cs="Geneva"/>
        </w:rPr>
        <w:t xml:space="preserve">_____ </w:t>
      </w:r>
      <w:r w:rsidR="00D22C02" w:rsidRPr="007E16B5">
        <w:rPr>
          <w:rFonts w:ascii="GHEA Grapalat" w:hAnsi="GHEA Grapalat" w:cs="Sylfaen"/>
        </w:rPr>
        <w:t>են</w:t>
      </w:r>
      <w:r w:rsidR="00D22C02" w:rsidRPr="007E16B5">
        <w:rPr>
          <w:rFonts w:ascii="GHEA Grapalat" w:eastAsia="Geneva" w:hAnsi="GHEA Grapalat" w:cs="Geneva"/>
        </w:rPr>
        <w:t>:</w:t>
      </w:r>
      <w:r w:rsidR="00D22C02" w:rsidRPr="007E16B5">
        <w:rPr>
          <w:rFonts w:ascii="GHEA Grapalat" w:eastAsia="Geneva" w:hAnsi="GHEA Grapalat" w:cs="Geneva"/>
        </w:rPr>
        <w:tab/>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Their sister and brother are engineers too.</w:t>
      </w:r>
    </w:p>
    <w:p w14:paraId="3113F211" w14:textId="32AF3695"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00FC4568" w:rsidRPr="007E16B5">
        <w:rPr>
          <w:rFonts w:ascii="GHEA Grapalat" w:eastAsia="Geneva" w:hAnsi="GHEA Grapalat" w:cs="Geneva"/>
          <w:lang w:val="hy-AM"/>
        </w:rPr>
        <w:t xml:space="preserve"> </w:t>
      </w:r>
      <w:r w:rsidRPr="007E16B5">
        <w:rPr>
          <w:rFonts w:ascii="GHEA Grapalat" w:hAnsi="GHEA Grapalat" w:cs="Sylfaen"/>
        </w:rPr>
        <w:t>Իմ ընկեր_ քարտուղար է</w:t>
      </w:r>
      <w:r w:rsidRPr="007E16B5">
        <w:rPr>
          <w:rFonts w:ascii="GHEA Grapalat" w:eastAsia="Geneva" w:hAnsi="GHEA Grapalat" w:cs="Geneva"/>
        </w:rPr>
        <w:t>:</w:t>
      </w:r>
      <w:r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00D22C02" w:rsidRPr="007E16B5">
        <w:rPr>
          <w:rFonts w:ascii="GHEA Grapalat" w:eastAsia="Geneva" w:hAnsi="GHEA Grapalat" w:cs="Geneva"/>
        </w:rPr>
        <w:tab/>
      </w:r>
      <w:r w:rsidRPr="007E16B5">
        <w:rPr>
          <w:rFonts w:ascii="GHEA Grapalat" w:eastAsia="Geneva" w:hAnsi="GHEA Grapalat" w:cs="Geneva"/>
        </w:rPr>
        <w:tab/>
        <w:t>My friend is a secretary.</w:t>
      </w:r>
    </w:p>
    <w:p w14:paraId="6EE1608C" w14:textId="6E0FF539"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մ մայր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 is my mother.</w:t>
      </w:r>
    </w:p>
    <w:p w14:paraId="5741D6DD" w14:textId="66383D18"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 xml:space="preserve">Քու եղբայր_ </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brother a teacher?</w:t>
      </w:r>
    </w:p>
    <w:p w14:paraId="13DCCDCE" w14:textId="46CC3EA0"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hAnsi="GHEA Grapalat" w:cs="Sylfaen"/>
        </w:rPr>
        <w:t>Մեր քոյր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sister is also a teacher.</w:t>
      </w:r>
    </w:p>
    <w:p w14:paraId="18D0126F" w14:textId="7C8256FC"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Ձեր ընկեր_</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friend a student?</w:t>
      </w:r>
    </w:p>
    <w:p w14:paraId="015FE174" w14:textId="6F9FC821"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___ </w:t>
      </w:r>
      <w:r w:rsidRPr="007E16B5">
        <w:rPr>
          <w:rFonts w:ascii="GHEA Grapalat" w:hAnsi="GHEA Grapalat" w:cs="Sylfaen"/>
        </w:rPr>
        <w:t>ալ</w:t>
      </w:r>
      <w:r w:rsidRPr="007E16B5">
        <w:rPr>
          <w:rFonts w:ascii="GHEA Grapalat" w:eastAsia="Geneva" w:hAnsi="GHEA Grapalat" w:cs="Geneva"/>
        </w:rPr>
        <w:t xml:space="preserve">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ir friend is a student too.</w:t>
      </w:r>
    </w:p>
    <w:p w14:paraId="5658CA4C" w14:textId="461A8194"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Քու դրացի_</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neighbor a storekeeper?</w:t>
      </w:r>
    </w:p>
    <w:p w14:paraId="2755B76E" w14:textId="0870E52A"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Իմ տղայ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son is also a storekeeper.</w:t>
      </w:r>
    </w:p>
    <w:p w14:paraId="1E6AB288" w14:textId="0090DF08"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նոր աղջիկ_</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his daughter a lawyer?</w:t>
      </w:r>
    </w:p>
    <w:p w14:paraId="7E4FCE63" w14:textId="54E47E52" w:rsidR="00FC4568" w:rsidRPr="007E16B5" w:rsidRDefault="00FC4568" w:rsidP="00C4614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9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Մեր տղա_ ու աղջիկ_ ալ</w:t>
      </w:r>
      <w:r w:rsidRPr="007E16B5">
        <w:rPr>
          <w:rFonts w:ascii="GHEA Grapalat" w:eastAsia="Geneva" w:hAnsi="GHEA Grapalat" w:cs="Geneva"/>
          <w:lang w:val="hy-AM"/>
        </w:rPr>
        <w:t xml:space="preserve"> </w:t>
      </w:r>
      <w:r w:rsidRPr="007E16B5">
        <w:rPr>
          <w:rFonts w:ascii="GHEA Grapalat" w:eastAsia="Geneva" w:hAnsi="GHEA Grapalat" w:cs="Geneva"/>
        </w:rPr>
        <w:t>_____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son and daughter are also lawyers.</w:t>
      </w:r>
    </w:p>
    <w:p w14:paraId="61EBE5C2" w14:textId="48A8CF6E" w:rsidR="00FC4568" w:rsidRPr="007E16B5" w:rsidRDefault="00FC4568" w:rsidP="00C4614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63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Ձեր հայր_ ու մայր_</w:t>
      </w:r>
      <w:r w:rsidRPr="007E16B5">
        <w:rPr>
          <w:rFonts w:ascii="GHEA Grapalat" w:eastAsia="Geneva" w:hAnsi="GHEA Grapalat" w:cs="Geneva"/>
        </w:rPr>
        <w:t xml:space="preserve"> __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r mother and father architects?</w:t>
      </w:r>
    </w:p>
    <w:p w14:paraId="0AF60E12" w14:textId="74CDF18C"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72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___ _ _____ </w:t>
      </w:r>
      <w:r w:rsidRPr="007E16B5">
        <w:rPr>
          <w:rFonts w:ascii="GHEA Grapalat" w:hAnsi="GHEA Grapalat" w:cs="Sylfaen"/>
        </w:rPr>
        <w:t>ալ</w:t>
      </w:r>
      <w:r w:rsidRPr="007E16B5">
        <w:rPr>
          <w:rFonts w:ascii="GHEA Grapalat" w:eastAsia="Geneva" w:hAnsi="GHEA Grapalat" w:cs="Geneva"/>
        </w:rPr>
        <w:tab/>
      </w:r>
      <w:r w:rsidRPr="007E16B5">
        <w:rPr>
          <w:rFonts w:ascii="GHEA Grapalat" w:hAnsi="GHEA Grapalat" w:cs="Sylfaen"/>
        </w:rPr>
        <w:t>ճարտարապետ են</w:t>
      </w:r>
      <w:r w:rsidRPr="007E16B5">
        <w:rPr>
          <w:rFonts w:ascii="GHEA Grapalat" w:eastAsia="Geneva" w:hAnsi="GHEA Grapalat" w:cs="Geneva"/>
        </w:rPr>
        <w:t>:</w:t>
      </w:r>
      <w:r w:rsidRPr="007E16B5">
        <w:rPr>
          <w:rFonts w:ascii="GHEA Grapalat" w:eastAsia="Geneva" w:hAnsi="GHEA Grapalat" w:cs="Geneva"/>
        </w:rPr>
        <w:tab/>
        <w:t>Their sister and brother are architects too.</w:t>
      </w:r>
    </w:p>
    <w:p w14:paraId="1C8683A9" w14:textId="5F0B7FF5"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 xml:space="preserve">Իմ հայր_ </w:t>
      </w:r>
      <w:r w:rsidRPr="007E16B5">
        <w:rPr>
          <w:rFonts w:ascii="GHEA Grapalat" w:eastAsia="Geneva" w:hAnsi="GHEA Grapalat" w:cs="Geneva"/>
        </w:rPr>
        <w:t xml:space="preserve"> _____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father is an engineer.</w:t>
      </w:r>
    </w:p>
    <w:p w14:paraId="6F75A9EE" w14:textId="71F270A1"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Քու մայր_ ալ _____</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mother too?</w:t>
      </w:r>
    </w:p>
    <w:p w14:paraId="100510DE" w14:textId="280893A9"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նոր քոյր_</w:t>
      </w:r>
      <w:r w:rsidRPr="007E16B5">
        <w:rPr>
          <w:rFonts w:ascii="GHEA Grapalat" w:eastAsia="Geneva" w:hAnsi="GHEA Grapalat" w:cs="Geneva"/>
        </w:rPr>
        <w:t xml:space="preserve"> _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 sister is not a secretary.</w:t>
      </w:r>
    </w:p>
    <w:p w14:paraId="2D64BC70" w14:textId="78BAF9DB" w:rsidR="00FC4568" w:rsidRPr="007E16B5" w:rsidRDefault="00FC4568" w:rsidP="00FC456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Մեր քոյր_ ալ</w:t>
      </w:r>
      <w:r w:rsidRPr="007E16B5">
        <w:rPr>
          <w:rFonts w:ascii="GHEA Grapalat" w:eastAsia="Geneva" w:hAnsi="GHEA Grapalat" w:cs="Geneva"/>
        </w:rPr>
        <w:t xml:space="preserve"> _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sister is not a secretary either.</w:t>
      </w:r>
    </w:p>
    <w:p w14:paraId="653A336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____________________</w:t>
      </w:r>
    </w:p>
    <w:p w14:paraId="04D26C88" w14:textId="72DC4AE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This is actually the opposite of what happened historically e.g.</w:t>
      </w:r>
      <w:r w:rsidRPr="007E16B5">
        <w:rPr>
          <w:rFonts w:ascii="GHEA Grapalat" w:eastAsia="Geneva" w:hAnsi="GHEA Grapalat" w:cs="Geneva"/>
          <w:sz w:val="18"/>
          <w:szCs w:val="18"/>
        </w:rPr>
        <w:t xml:space="preserve"> </w:t>
      </w:r>
      <w:r w:rsidRPr="007E16B5">
        <w:rPr>
          <w:rFonts w:ascii="GHEA Grapalat" w:hAnsi="GHEA Grapalat" w:cs="Sylfaen"/>
          <w:sz w:val="18"/>
          <w:szCs w:val="18"/>
        </w:rPr>
        <w:t>գիրքն</w:t>
      </w:r>
      <w:r w:rsidRPr="007E16B5">
        <w:rPr>
          <w:rFonts w:ascii="GHEA Grapalat" w:eastAsia="Geneva" w:hAnsi="GHEA Grapalat" w:cs="Geneva"/>
          <w:sz w:val="18"/>
          <w:szCs w:val="18"/>
        </w:rPr>
        <w:t xml:space="preserve"> </w:t>
      </w:r>
      <w:r w:rsidRPr="007E16B5">
        <w:rPr>
          <w:rFonts w:ascii="GHEA Grapalat" w:eastAsia="Geneva" w:hAnsi="GHEA Grapalat" w:cs="Geneva"/>
          <w:sz w:val="20"/>
          <w:szCs w:val="20"/>
        </w:rPr>
        <w:t xml:space="preserve">pronounced </w:t>
      </w:r>
      <w:r w:rsidRPr="007E16B5">
        <w:rPr>
          <w:rFonts w:ascii="GHEA Grapalat" w:hAnsi="GHEA Grapalat" w:cs="Sylfaen"/>
          <w:sz w:val="18"/>
          <w:szCs w:val="18"/>
        </w:rPr>
        <w:t>գիրքըն</w:t>
      </w:r>
      <w:r w:rsidRPr="007E16B5">
        <w:rPr>
          <w:rFonts w:ascii="GHEA Grapalat" w:eastAsia="Geneva" w:hAnsi="GHEA Grapalat" w:cs="Geneva"/>
          <w:sz w:val="18"/>
          <w:szCs w:val="18"/>
        </w:rPr>
        <w:t xml:space="preserve"> </w:t>
      </w:r>
      <w:r w:rsidRPr="007E16B5">
        <w:rPr>
          <w:rFonts w:ascii="GHEA Grapalat" w:eastAsia="Geneva" w:hAnsi="GHEA Grapalat" w:cs="Geneva"/>
          <w:sz w:val="20"/>
          <w:szCs w:val="20"/>
        </w:rPr>
        <w:t xml:space="preserve">eventually lost the </w:t>
      </w:r>
      <w:r w:rsidRPr="007E16B5">
        <w:rPr>
          <w:rFonts w:ascii="GHEA Grapalat" w:hAnsi="GHEA Grapalat" w:cs="Sylfaen"/>
          <w:sz w:val="18"/>
          <w:szCs w:val="18"/>
        </w:rPr>
        <w:t>ն</w:t>
      </w:r>
      <w:r w:rsidRPr="007E16B5">
        <w:rPr>
          <w:rFonts w:ascii="GHEA Grapalat" w:eastAsia="Geneva" w:hAnsi="GHEA Grapalat" w:cs="Geneva"/>
          <w:sz w:val="18"/>
          <w:szCs w:val="18"/>
        </w:rPr>
        <w:t xml:space="preserve"> </w:t>
      </w:r>
      <w:r w:rsidRPr="007E16B5">
        <w:rPr>
          <w:rFonts w:ascii="GHEA Grapalat" w:eastAsia="Geneva" w:hAnsi="GHEA Grapalat" w:cs="Geneva"/>
          <w:sz w:val="20"/>
          <w:szCs w:val="20"/>
        </w:rPr>
        <w:t xml:space="preserve">except before clitics (unstressed words which lean on the words around them) such as the verb </w:t>
      </w:r>
      <w:r w:rsidRPr="007E16B5">
        <w:rPr>
          <w:rFonts w:ascii="GHEA Grapalat" w:eastAsia="Geneva" w:hAnsi="GHEA Grapalat" w:cs="Geneva"/>
          <w:sz w:val="20"/>
          <w:szCs w:val="20"/>
          <w:u w:val="single"/>
        </w:rPr>
        <w:t>to be</w:t>
      </w:r>
      <w:r w:rsidRPr="007E16B5">
        <w:rPr>
          <w:rFonts w:ascii="GHEA Grapalat" w:eastAsia="Geneva" w:hAnsi="GHEA Grapalat" w:cs="Geneva"/>
          <w:sz w:val="20"/>
          <w:szCs w:val="20"/>
        </w:rPr>
        <w:t xml:space="preserve">, </w:t>
      </w:r>
      <w:r w:rsidRPr="007E16B5">
        <w:rPr>
          <w:rFonts w:ascii="GHEA Grapalat" w:hAnsi="GHEA Grapalat" w:cs="Sylfaen"/>
          <w:sz w:val="18"/>
          <w:szCs w:val="18"/>
        </w:rPr>
        <w:t>ու</w:t>
      </w:r>
      <w:r w:rsidRPr="007E16B5">
        <w:rPr>
          <w:rFonts w:ascii="GHEA Grapalat" w:eastAsia="Geneva" w:hAnsi="GHEA Grapalat" w:cs="Geneva"/>
          <w:sz w:val="18"/>
          <w:szCs w:val="18"/>
        </w:rPr>
        <w:t xml:space="preserve">, </w:t>
      </w:r>
      <w:r w:rsidRPr="007E16B5">
        <w:rPr>
          <w:rFonts w:ascii="GHEA Grapalat" w:hAnsi="GHEA Grapalat" w:cs="Sylfaen"/>
          <w:sz w:val="18"/>
          <w:szCs w:val="18"/>
        </w:rPr>
        <w:t>ալ</w:t>
      </w:r>
      <w:r w:rsidRPr="007E16B5">
        <w:rPr>
          <w:rFonts w:ascii="GHEA Grapalat" w:eastAsia="Geneva" w:hAnsi="GHEA Grapalat" w:cs="Geneva"/>
          <w:sz w:val="18"/>
          <w:szCs w:val="18"/>
        </w:rPr>
        <w:t xml:space="preserve">.  </w:t>
      </w:r>
      <w:r w:rsidRPr="007E16B5">
        <w:rPr>
          <w:rFonts w:ascii="GHEA Grapalat" w:eastAsia="Geneva" w:hAnsi="GHEA Grapalat" w:cs="Geneva"/>
          <w:sz w:val="20"/>
          <w:szCs w:val="20"/>
        </w:rPr>
        <w:t xml:space="preserve">It would be possible, though perhaps more confusing to the student, to treat </w:t>
      </w:r>
      <w:r w:rsidRPr="007E16B5">
        <w:rPr>
          <w:rFonts w:ascii="GHEA Grapalat" w:hAnsi="GHEA Grapalat" w:cs="Sylfaen"/>
          <w:sz w:val="18"/>
          <w:szCs w:val="18"/>
        </w:rPr>
        <w:t>ն</w:t>
      </w:r>
      <w:r w:rsidRPr="007E16B5">
        <w:rPr>
          <w:rFonts w:ascii="GHEA Grapalat" w:eastAsia="Geneva" w:hAnsi="GHEA Grapalat" w:cs="Geneva"/>
          <w:sz w:val="20"/>
          <w:szCs w:val="20"/>
        </w:rPr>
        <w:t xml:space="preserve"> as the primary variant which is replaced by </w:t>
      </w:r>
      <w:r w:rsidRPr="007E16B5">
        <w:rPr>
          <w:rFonts w:ascii="GHEA Grapalat" w:hAnsi="GHEA Grapalat" w:cs="Sylfaen"/>
          <w:sz w:val="18"/>
          <w:szCs w:val="18"/>
        </w:rPr>
        <w:t>ը</w:t>
      </w:r>
      <w:r w:rsidRPr="007E16B5">
        <w:rPr>
          <w:rFonts w:ascii="GHEA Grapalat" w:eastAsia="Geneva" w:hAnsi="GHEA Grapalat" w:cs="Geneva"/>
          <w:sz w:val="18"/>
          <w:szCs w:val="18"/>
        </w:rPr>
        <w:t xml:space="preserve"> </w:t>
      </w:r>
      <w:r w:rsidRPr="007E16B5">
        <w:rPr>
          <w:rFonts w:ascii="GHEA Grapalat" w:eastAsia="Geneva" w:hAnsi="GHEA Grapalat" w:cs="Geneva"/>
          <w:sz w:val="20"/>
          <w:szCs w:val="20"/>
        </w:rPr>
        <w:t xml:space="preserve">only when surrounded by consonants. In older Western Armenian and contemporary Eastern Armenian  </w:t>
      </w:r>
      <w:r w:rsidRPr="007E16B5">
        <w:rPr>
          <w:rFonts w:ascii="GHEA Grapalat" w:hAnsi="GHEA Grapalat" w:cs="Sylfaen"/>
          <w:sz w:val="18"/>
          <w:szCs w:val="18"/>
        </w:rPr>
        <w:t>ն</w:t>
      </w:r>
      <w:r w:rsidRPr="007E16B5">
        <w:rPr>
          <w:rFonts w:ascii="GHEA Grapalat" w:eastAsia="Geneva" w:hAnsi="GHEA Grapalat" w:cs="Geneva"/>
          <w:sz w:val="20"/>
          <w:szCs w:val="20"/>
        </w:rPr>
        <w:t xml:space="preserve"> is used more widely than described by the rules above. If Armenian orthography were like French orthography the definite article could always be written as </w:t>
      </w:r>
      <w:r w:rsidRPr="007E16B5">
        <w:rPr>
          <w:rFonts w:ascii="GHEA Grapalat" w:hAnsi="GHEA Grapalat" w:cs="Sylfaen"/>
          <w:sz w:val="18"/>
          <w:szCs w:val="18"/>
        </w:rPr>
        <w:t>ն</w:t>
      </w:r>
      <w:r w:rsidRPr="007E16B5">
        <w:rPr>
          <w:rFonts w:ascii="GHEA Grapalat" w:eastAsia="Geneva" w:hAnsi="GHEA Grapalat" w:cs="Geneva"/>
          <w:sz w:val="20"/>
          <w:szCs w:val="20"/>
        </w:rPr>
        <w:t xml:space="preserve"> which would be pronounced only under certain conditions which trigger liaison (les etudiants  les tables) </w:t>
      </w:r>
    </w:p>
    <w:p w14:paraId="179A51C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54C41089" w14:textId="7C84520E" w:rsidR="00F71D42" w:rsidRPr="007E16B5" w:rsidRDefault="00F71D42" w:rsidP="00FC456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FC4568" w:rsidRPr="007E16B5">
        <w:rPr>
          <w:rFonts w:ascii="GHEA Grapalat" w:eastAsia="Geneva" w:hAnsi="GHEA Grapalat" w:cs="Geneva"/>
          <w:b/>
          <w:bCs/>
        </w:rPr>
        <w:tab/>
      </w:r>
      <w:r w:rsidRPr="007E16B5">
        <w:rPr>
          <w:rFonts w:ascii="GHEA Grapalat" w:eastAsia="Geneva" w:hAnsi="GHEA Grapalat" w:cs="Geneva"/>
        </w:rPr>
        <w:t>Translate into Armenian.</w:t>
      </w:r>
    </w:p>
    <w:p w14:paraId="00BB2CE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My friend is a student. - Is your son a student too?</w:t>
      </w:r>
    </w:p>
    <w:p w14:paraId="27B5F2F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Our son and daughter are storekeepers.</w:t>
      </w:r>
    </w:p>
    <w:p w14:paraId="0A366977"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Are your son and daughter also storekeepers?</w:t>
      </w:r>
    </w:p>
    <w:p w14:paraId="6478ABA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Your father and mother are lawyers, aren't they (isn't that so)?</w:t>
      </w:r>
    </w:p>
    <w:p w14:paraId="045DBDFC"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Yes.  And so are my brother and sister.</w:t>
      </w:r>
    </w:p>
    <w:p w14:paraId="1B4E310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Our father is an architect. - Is their father one too?</w:t>
      </w:r>
    </w:p>
    <w:p w14:paraId="21BBDA7F"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I'm a secretary. -So's my sister.</w:t>
      </w:r>
    </w:p>
    <w:p w14:paraId="3EBA04C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Her brother is an engineer.  So's his sister.</w:t>
      </w:r>
    </w:p>
    <w:p w14:paraId="0155A9C0"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Our neighbor is a teacher.  So is our son.</w:t>
      </w:r>
    </w:p>
    <w:p w14:paraId="4E5DD65C"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Their friend (f) is not a student.  Neither am I.</w:t>
      </w:r>
    </w:p>
    <w:p w14:paraId="00F5565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My father is a lawyer.  - So is my mother.</w:t>
      </w:r>
    </w:p>
    <w:p w14:paraId="5EFD775B"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Our son and daughter are engineers.</w:t>
      </w:r>
    </w:p>
    <w:p w14:paraId="3CD8C9A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Our son and daughter are also engineers.</w:t>
      </w:r>
    </w:p>
    <w:p w14:paraId="63BD110A"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Their daughter is a teacher.  Isn't your daughter a teacher too?</w:t>
      </w:r>
    </w:p>
    <w:p w14:paraId="674392C2"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No, she isn't a teacher.  She is a secretary.</w:t>
      </w:r>
    </w:p>
    <w:p w14:paraId="26620C6C"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Our mother and father are storekeepers</w:t>
      </w:r>
    </w:p>
    <w:p w14:paraId="1A834CF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t>-So are our mother and father.</w:t>
      </w:r>
    </w:p>
    <w:p w14:paraId="3A2BC53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0E612BAF" w14:textId="271A02C5" w:rsidR="00F71D42" w:rsidRPr="007E16B5" w:rsidRDefault="00F71D42" w:rsidP="00076BA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076BA5"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40D5936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5C8453B8" w14:textId="4339D2D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hAnsi="GHEA Grapalat" w:cs="Sylfaen"/>
        </w:rPr>
        <w:t>Իմ ուսուցիչ_ ամերիկացի 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t>My teacher is American.</w:t>
      </w:r>
    </w:p>
    <w:p w14:paraId="5B8CA55D" w14:textId="69FB828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Քու քահանայ_ ալ</w:t>
      </w:r>
      <w:r w:rsidRPr="007E16B5">
        <w:rPr>
          <w:rFonts w:ascii="GHEA Grapalat" w:eastAsia="Geneva" w:hAnsi="GHEA Grapalat" w:cs="Geneva"/>
        </w:rPr>
        <w:t xml:space="preserve"> </w:t>
      </w:r>
      <w:r w:rsidR="001B016B" w:rsidRPr="007E16B5">
        <w:rPr>
          <w:rFonts w:ascii="GHEA Grapalat" w:hAnsi="GHEA Grapalat" w:cs="Sylfaen"/>
        </w:rPr>
        <w:t>ամերիկացի՞ է</w:t>
      </w:r>
      <w:r w:rsidR="001B016B"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your priest American too?</w:t>
      </w:r>
    </w:p>
    <w:p w14:paraId="43B75279" w14:textId="0DC15A4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որ բժիշկ_ 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er doctor is Armenian.</w:t>
      </w:r>
    </w:p>
    <w:p w14:paraId="6AE3C5DE" w14:textId="39A2E29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Մեր տնօրէն_ ալ 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Our boss is Armenian too.</w:t>
      </w:r>
    </w:p>
    <w:p w14:paraId="3F2AD4A7" w14:textId="37886E4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Ձեր տանտէր_ յո՞յ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your landlord Greek?</w:t>
      </w:r>
    </w:p>
    <w:p w14:paraId="692CE002" w14:textId="3411B74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նոնց դրացի_ ալ յոյ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So is their neighbor.</w:t>
      </w:r>
    </w:p>
    <w:p w14:paraId="3D451F81" w14:textId="07FB3884" w:rsidR="00F71D42" w:rsidRPr="007E16B5" w:rsidRDefault="00F71D42" w:rsidP="001B016B">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ր տանտէր_ ու դրացի_</w:t>
      </w:r>
      <w:r w:rsidRPr="007E16B5">
        <w:rPr>
          <w:rFonts w:ascii="GHEA Grapalat" w:eastAsia="Geneva" w:hAnsi="GHEA Grapalat" w:cs="Geneva"/>
        </w:rPr>
        <w:tab/>
      </w:r>
      <w:r w:rsidR="001B016B" w:rsidRPr="007E16B5">
        <w:rPr>
          <w:rFonts w:ascii="GHEA Grapalat" w:hAnsi="GHEA Grapalat" w:cs="Sylfaen"/>
        </w:rPr>
        <w:t>անգլիացի են</w:t>
      </w:r>
      <w:r w:rsidR="001B016B"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Our landlord and neighbor are English.</w:t>
      </w:r>
    </w:p>
    <w:p w14:paraId="1FD6760D" w14:textId="4C97140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Ձեր ընկեր_ ալ անգլիացի՞ 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t>Is your friend English too?</w:t>
      </w:r>
    </w:p>
    <w:p w14:paraId="017B9091" w14:textId="09475BE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նոր ընկերուհի_ ռո՞ւ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his/her friend (f) Russian?</w:t>
      </w:r>
    </w:p>
    <w:p w14:paraId="7C65B4DB" w14:textId="11D09E1D"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Ձեր ուսուցիչ_ վանե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your teacher a Vanetsi?</w:t>
      </w:r>
    </w:p>
    <w:p w14:paraId="64D83FE0" w14:textId="09E2B51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նոնց քահանայ_ ալ վանե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Their priest is a Vanetsi too.</w:t>
      </w:r>
    </w:p>
    <w:p w14:paraId="57176597" w14:textId="7F2DF25D"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մ բժիշկ_ արաբ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My doctor is an Arab.</w:t>
      </w:r>
    </w:p>
    <w:p w14:paraId="37A13D4E" w14:textId="4BB3E59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Քու տնօրէ՞ն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your boss an Arab too?</w:t>
      </w:r>
    </w:p>
    <w:p w14:paraId="3FB99EF2" w14:textId="32A105F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___ </w:t>
      </w:r>
      <w:r w:rsidRPr="007E16B5">
        <w:rPr>
          <w:rFonts w:ascii="GHEA Grapalat" w:hAnsi="GHEA Grapalat" w:cs="Sylfaen"/>
        </w:rPr>
        <w:t>ֆրանսա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er landlord is French.</w:t>
      </w:r>
    </w:p>
    <w:p w14:paraId="4F1379F0" w14:textId="01A0246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Մեր դրացի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Our neighbor is French too.</w:t>
      </w:r>
    </w:p>
    <w:p w14:paraId="3939C5BA" w14:textId="324E44D1" w:rsidR="00F71D42" w:rsidRPr="007E16B5" w:rsidRDefault="00F71D42" w:rsidP="001B016B">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63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Ձեր տանտէր_ ու</w:t>
      </w:r>
      <w:r w:rsidRPr="007E16B5">
        <w:rPr>
          <w:rFonts w:ascii="GHEA Grapalat" w:eastAsia="Geneva" w:hAnsi="GHEA Grapalat" w:cs="Geneva"/>
        </w:rPr>
        <w:t xml:space="preserve"> _____ </w:t>
      </w:r>
      <w:r w:rsidRPr="007E16B5">
        <w:rPr>
          <w:rFonts w:ascii="GHEA Grapalat" w:eastAsia="Geneva" w:hAnsi="GHEA Grapalat" w:cs="Geneva"/>
        </w:rPr>
        <w:tab/>
      </w:r>
      <w:r w:rsidR="001B016B" w:rsidRPr="007E16B5">
        <w:rPr>
          <w:rFonts w:ascii="GHEA Grapalat" w:eastAsia="Geneva" w:hAnsi="GHEA Grapalat" w:cs="Geneva"/>
        </w:rPr>
        <w:t xml:space="preserve">_____ </w:t>
      </w:r>
      <w:r w:rsidR="001B016B" w:rsidRPr="007E16B5">
        <w:rPr>
          <w:rFonts w:ascii="GHEA Grapalat" w:hAnsi="GHEA Grapalat" w:cs="Sylfaen"/>
        </w:rPr>
        <w:t>են</w:t>
      </w:r>
      <w:r w:rsidR="001B016B" w:rsidRPr="007E16B5">
        <w:rPr>
          <w:rFonts w:ascii="GHEA Grapalat" w:eastAsia="Geneva" w:hAnsi="GHEA Grapalat" w:cs="Geneva"/>
        </w:rPr>
        <w:t>:</w:t>
      </w:r>
      <w:r w:rsidR="001B016B"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 xml:space="preserve">Are your landlord and neighbor </w:t>
      </w:r>
      <w:r w:rsidR="001B016B" w:rsidRPr="007E16B5">
        <w:rPr>
          <w:rFonts w:ascii="GHEA Grapalat" w:eastAsia="Geneva" w:hAnsi="GHEA Grapalat" w:cs="Geneva"/>
        </w:rPr>
        <w:t>American?</w:t>
      </w:r>
    </w:p>
    <w:p w14:paraId="14838BCF" w14:textId="5087D21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նոնց ընկեր_ ալ</w:t>
      </w:r>
      <w:r w:rsidRPr="007E16B5">
        <w:rPr>
          <w:rFonts w:ascii="GHEA Grapalat" w:eastAsia="Geneva" w:hAnsi="GHEA Grapalat" w:cs="Geneva"/>
        </w:rPr>
        <w:t xml:space="preserve"> ___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t>Their friend is also American.</w:t>
      </w:r>
    </w:p>
    <w:p w14:paraId="15975101" w14:textId="0D2FC93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Իմ</w:t>
      </w:r>
      <w:r w:rsidRPr="007E16B5">
        <w:rPr>
          <w:rFonts w:ascii="GHEA Grapalat" w:eastAsia="Geneva" w:hAnsi="GHEA Grapalat" w:cs="Geneva"/>
        </w:rPr>
        <w:t xml:space="preserve"> _____ </w:t>
      </w:r>
      <w:r w:rsidRPr="007E16B5">
        <w:rPr>
          <w:rFonts w:ascii="GHEA Grapalat" w:hAnsi="GHEA Grapalat" w:cs="Sylfaen"/>
        </w:rPr>
        <w:t>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My friend (f) is Armenian.</w:t>
      </w:r>
    </w:p>
    <w:p w14:paraId="690B4DCE" w14:textId="2DC805BC" w:rsidR="00F71D42" w:rsidRPr="007E16B5" w:rsidRDefault="00F71D42" w:rsidP="001B016B">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81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Ձեր ընկեր_ ու</w:t>
      </w:r>
      <w:r w:rsidRPr="007E16B5">
        <w:rPr>
          <w:rFonts w:ascii="GHEA Grapalat" w:eastAsia="Geneva" w:hAnsi="GHEA Grapalat" w:cs="Geneva"/>
        </w:rPr>
        <w:t xml:space="preserve"> _____ </w:t>
      </w:r>
      <w:r w:rsidRPr="007E16B5">
        <w:rPr>
          <w:rFonts w:ascii="GHEA Grapalat" w:hAnsi="GHEA Grapalat" w:cs="Sylfaen"/>
        </w:rPr>
        <w:t>ալ հա՞յ</w:t>
      </w:r>
      <w:r w:rsidR="001B016B" w:rsidRPr="007E16B5">
        <w:rPr>
          <w:rFonts w:ascii="GHEA Grapalat" w:hAnsi="GHEA Grapalat" w:cs="Sylfaen"/>
        </w:rPr>
        <w:t xml:space="preserve"> են</w:t>
      </w:r>
      <w:r w:rsidR="001B016B"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 xml:space="preserve">Are your friend and friend (f) </w:t>
      </w:r>
      <w:r w:rsidR="001B016B" w:rsidRPr="007E16B5">
        <w:rPr>
          <w:rFonts w:ascii="GHEA Grapalat" w:eastAsia="Geneva" w:hAnsi="GHEA Grapalat" w:cs="Geneva"/>
        </w:rPr>
        <w:t>Armenian?</w:t>
      </w:r>
    </w:p>
    <w:p w14:paraId="3FF95E84" w14:textId="5AA2397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_____ </w:t>
      </w:r>
      <w:r w:rsidRPr="007E16B5">
        <w:rPr>
          <w:rFonts w:ascii="GHEA Grapalat" w:hAnsi="GHEA Grapalat" w:cs="Sylfaen"/>
        </w:rPr>
        <w:t>յոյ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t>Her teacher is Greek.</w:t>
      </w:r>
    </w:p>
    <w:p w14:paraId="5CABB8CE" w14:textId="7242A62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Մեր քահանայ_ ալ յոյն</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So is our priest.</w:t>
      </w:r>
    </w:p>
    <w:p w14:paraId="42DDA249" w14:textId="030858C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Ձեր բժիշկ_ անգլիացի է,</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Your doctor is English, isn't that so?</w:t>
      </w:r>
    </w:p>
    <w:p w14:paraId="4BA79021" w14:textId="61725EE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նոնց տնօրէն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Their boss is English too.</w:t>
      </w:r>
    </w:p>
    <w:p w14:paraId="76511202" w14:textId="46922F2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Մեր տանտէր_ ռու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Our landlord is Russian.</w:t>
      </w:r>
    </w:p>
    <w:p w14:paraId="1F2CD6A2" w14:textId="1062D3D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Քու դրացի՞_ ալ ռու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your neighbor Russian too?</w:t>
      </w:r>
    </w:p>
    <w:p w14:paraId="1632BABA" w14:textId="158AB934" w:rsidR="00F71D42" w:rsidRPr="007E16B5" w:rsidRDefault="00F71D42" w:rsidP="00C4614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72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նոր տանտէր_ ու</w:t>
      </w:r>
      <w:r w:rsidRPr="007E16B5">
        <w:rPr>
          <w:rFonts w:ascii="GHEA Grapalat" w:eastAsia="Geneva" w:hAnsi="GHEA Grapalat" w:cs="Geneva"/>
        </w:rPr>
        <w:t xml:space="preserve"> _____</w:t>
      </w:r>
      <w:r w:rsidR="001B016B" w:rsidRPr="007E16B5">
        <w:rPr>
          <w:rFonts w:ascii="GHEA Grapalat" w:eastAsia="Geneva" w:hAnsi="GHEA Grapalat" w:cs="Geneva"/>
          <w:lang w:val="hy-AM"/>
        </w:rPr>
        <w:t xml:space="preserve"> </w:t>
      </w:r>
      <w:r w:rsidR="001B016B" w:rsidRPr="007E16B5">
        <w:rPr>
          <w:rFonts w:ascii="GHEA Grapalat" w:hAnsi="GHEA Grapalat" w:cs="Sylfaen"/>
        </w:rPr>
        <w:t>վանեցի</w:t>
      </w:r>
      <w:r w:rsidR="001B016B" w:rsidRPr="007E16B5">
        <w:rPr>
          <w:rFonts w:ascii="GHEA Grapalat" w:eastAsia="Geneva" w:hAnsi="GHEA Grapalat" w:cs="Geneva"/>
        </w:rPr>
        <w:t xml:space="preserve"> _____:</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is landlord and neighbor are</w:t>
      </w:r>
      <w:r w:rsidR="001B016B" w:rsidRPr="007E16B5">
        <w:rPr>
          <w:rFonts w:ascii="GHEA Grapalat" w:eastAsia="Geneva" w:hAnsi="GHEA Grapalat" w:cs="Geneva"/>
        </w:rPr>
        <w:t xml:space="preserve"> Vanetsi.</w:t>
      </w:r>
    </w:p>
    <w:p w14:paraId="29368754" w14:textId="5D66F38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Մեր ընկեր_ ալ վանեցի 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t>Our friend is a Vanetsi too.</w:t>
      </w:r>
    </w:p>
    <w:p w14:paraId="2BF27BBB" w14:textId="00823ED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Ձեր ընկերուհի_ արա՞բ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your friend (f) Arab?</w:t>
      </w:r>
    </w:p>
    <w:p w14:paraId="10818316" w14:textId="407F2A99" w:rsidR="00F71D42" w:rsidRPr="007E16B5" w:rsidRDefault="00F71D42" w:rsidP="001B016B">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72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Անոնց ընկեր_ ու</w:t>
      </w:r>
      <w:r w:rsidRPr="007E16B5">
        <w:rPr>
          <w:rFonts w:ascii="GHEA Grapalat" w:eastAsia="Geneva" w:hAnsi="GHEA Grapalat" w:cs="Geneva"/>
        </w:rPr>
        <w:t xml:space="preserve"> </w:t>
      </w:r>
      <w:r w:rsidR="001B016B" w:rsidRPr="007E16B5">
        <w:rPr>
          <w:rFonts w:ascii="GHEA Grapalat" w:eastAsia="Geneva" w:hAnsi="GHEA Grapalat" w:cs="Geneva"/>
          <w:lang w:val="hy-AM"/>
        </w:rPr>
        <w:t>ալ</w:t>
      </w:r>
      <w:r w:rsidRPr="007E16B5">
        <w:rPr>
          <w:rFonts w:ascii="GHEA Grapalat" w:eastAsia="Geneva" w:hAnsi="GHEA Grapalat" w:cs="Geneva"/>
        </w:rPr>
        <w:t xml:space="preserve"> _____ </w:t>
      </w:r>
      <w:r w:rsidRPr="007E16B5">
        <w:rPr>
          <w:rFonts w:ascii="GHEA Grapalat" w:hAnsi="GHEA Grapalat" w:cs="Sylfaen"/>
        </w:rPr>
        <w:t>ալ</w:t>
      </w:r>
      <w:r w:rsidR="001B016B" w:rsidRPr="007E16B5">
        <w:rPr>
          <w:rFonts w:ascii="GHEA Grapalat" w:hAnsi="GHEA Grapalat" w:cs="Sylfaen"/>
        </w:rPr>
        <w:t xml:space="preserve"> Արաբ են</w:t>
      </w:r>
      <w:r w:rsidR="001B016B" w:rsidRPr="007E16B5">
        <w:rPr>
          <w:rFonts w:ascii="GHEA Grapalat" w:eastAsia="Geneva" w:hAnsi="GHEA Grapalat" w:cs="Geneva"/>
        </w:rPr>
        <w:t>:</w:t>
      </w:r>
      <w:r w:rsidR="001B016B"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ir friend and friend (f) are</w:t>
      </w:r>
      <w:r w:rsidR="001B016B" w:rsidRPr="007E16B5">
        <w:rPr>
          <w:rFonts w:ascii="GHEA Grapalat" w:eastAsia="Geneva" w:hAnsi="GHEA Grapalat" w:cs="Geneva"/>
        </w:rPr>
        <w:t xml:space="preserve"> Arab.</w:t>
      </w:r>
    </w:p>
    <w:p w14:paraId="538EA7C7" w14:textId="17268DA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1AD9CA38" w14:textId="43301760" w:rsidR="00F71D42" w:rsidRPr="007E16B5" w:rsidRDefault="00F71D42" w:rsidP="001B01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1B016B" w:rsidRPr="007E16B5">
        <w:rPr>
          <w:rFonts w:ascii="GHEA Grapalat" w:eastAsia="Geneva" w:hAnsi="GHEA Grapalat" w:cs="Geneva"/>
          <w:b/>
          <w:bCs/>
        </w:rPr>
        <w:tab/>
      </w:r>
      <w:r w:rsidRPr="007E16B5">
        <w:rPr>
          <w:rFonts w:ascii="GHEA Grapalat" w:eastAsia="Geneva" w:hAnsi="GHEA Grapalat" w:cs="Geneva"/>
        </w:rPr>
        <w:t>Translate into Armenian</w:t>
      </w:r>
    </w:p>
    <w:p w14:paraId="302F85CF"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My teacher is French. - So is our priest.</w:t>
      </w:r>
    </w:p>
    <w:p w14:paraId="2A2D2A4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His doctor is American. - So is our boss.</w:t>
      </w:r>
    </w:p>
    <w:p w14:paraId="21BB6B4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Ara, Ani, is your landlord Armenian? -Yes, So is our neighbor.</w:t>
      </w:r>
    </w:p>
    <w:p w14:paraId="2E0ECD2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Their neighbor and landlord are Greek. - Is their friend too?</w:t>
      </w:r>
    </w:p>
    <w:p w14:paraId="08E0DC30"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Her friend (f) is English.  So are my friend and friend (f).</w:t>
      </w:r>
    </w:p>
    <w:p w14:paraId="356BC573" w14:textId="6991F9F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Is your teacher Russian? - Yes. -Your teacher is Russian too, isn't she?</w:t>
      </w:r>
    </w:p>
    <w:p w14:paraId="0282A67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Their priest is a Vanetsi.  - Is your director a Vanetsi too?</w:t>
      </w:r>
    </w:p>
    <w:p w14:paraId="69390D5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His landlord is an Arab. - So is her landlord.</w:t>
      </w:r>
    </w:p>
    <w:p w14:paraId="4CC13126"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Are your landlord and neighbor French? - Yes. Are yours French too?</w:t>
      </w:r>
    </w:p>
    <w:p w14:paraId="2A87634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Their friend (f) is Armenian. - Our friend (m) is also Armenian.</w:t>
      </w:r>
    </w:p>
    <w:p w14:paraId="26F8B140"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Is your teacher Armenian?  - No. - Neither is our teacher.</w:t>
      </w:r>
    </w:p>
    <w:p w14:paraId="2DB4B3E6"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Isn't your priest American.  -No. - Neither is our priest.</w:t>
      </w:r>
    </w:p>
    <w:p w14:paraId="08665B9F"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His boss is Russian too, isn't he? - No.  His boss is Greek.</w:t>
      </w:r>
    </w:p>
    <w:p w14:paraId="59D586CD"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Their landlord is English. - So is our landlord.</w:t>
      </w:r>
    </w:p>
    <w:p w14:paraId="6FA14E7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Is their friend an Arab too? - Yes. - So is our friend.</w:t>
      </w:r>
    </w:p>
    <w:p w14:paraId="1A4C564B"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7D974918" w14:textId="53D5F17B" w:rsidR="00F71D42" w:rsidRPr="007E16B5" w:rsidRDefault="00F71D42" w:rsidP="001B01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1B016B"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2FDC135C" w14:textId="5CEAFB8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ր ուսուցիչ_ շատ խիստ 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t>Our teacher is very strict.</w:t>
      </w:r>
    </w:p>
    <w:p w14:paraId="28DF6ACB" w14:textId="3DBF94B3"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ր _____ ալ շատ խիս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So is our teacher.</w:t>
      </w:r>
    </w:p>
    <w:p w14:paraId="1E10B455" w14:textId="79B8752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Ձեր տնօրէն_ հիւա՞նդ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your boss ill?</w:t>
      </w:r>
    </w:p>
    <w:p w14:paraId="01E2D868" w14:textId="36F4B079"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մ ______ ալ հիւանդ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Mine is too.</w:t>
      </w:r>
    </w:p>
    <w:p w14:paraId="7694B1BE" w14:textId="782823D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Ձեր հայր_ ալ զբաղ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your father busy too?</w:t>
      </w:r>
    </w:p>
    <w:p w14:paraId="4173CD6C" w14:textId="79EF9B5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ո՛, միշտ</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Yes, he is always busy.</w:t>
      </w:r>
    </w:p>
    <w:p w14:paraId="129C7B55" w14:textId="6422EE0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նոր մայր_ խելա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er mother is smart.</w:t>
      </w:r>
    </w:p>
    <w:p w14:paraId="18343037" w14:textId="2B12FEE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նոր հայր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So is her father.</w:t>
      </w:r>
    </w:p>
    <w:p w14:paraId="252A7AA2" w14:textId="12C9B4C5"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նոր կին_ ալ հո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is wife isn't here either.</w:t>
      </w:r>
    </w:p>
    <w:p w14:paraId="69AF6BB8" w14:textId="5F289CA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Ի ամուսին_ ալ հո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Neither is her husband.</w:t>
      </w:r>
    </w:p>
    <w:p w14:paraId="09C46E01" w14:textId="340F215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Իմ աղջիկ_ յոգն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My daughter is tired.</w:t>
      </w:r>
    </w:p>
    <w:p w14:paraId="4FBCCF04" w14:textId="437DE80F"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Մեր տղայ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So is our son.</w:t>
      </w:r>
    </w:p>
    <w:p w14:paraId="195E9E34" w14:textId="2030208D" w:rsidR="00F71D42" w:rsidRPr="007E16B5" w:rsidRDefault="00F71D42" w:rsidP="00C4614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63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_____ </w:t>
      </w:r>
      <w:r w:rsidRPr="007E16B5">
        <w:rPr>
          <w:rFonts w:ascii="GHEA Grapalat" w:hAnsi="GHEA Grapalat" w:cs="Sylfaen"/>
        </w:rPr>
        <w:t>ու</w:t>
      </w:r>
      <w:r w:rsidRPr="007E16B5">
        <w:rPr>
          <w:rFonts w:ascii="GHEA Grapalat" w:eastAsia="Geneva" w:hAnsi="GHEA Grapalat" w:cs="Geneva"/>
        </w:rPr>
        <w:t xml:space="preserve">_____ </w:t>
      </w:r>
      <w:r w:rsidRPr="007E16B5">
        <w:rPr>
          <w:rFonts w:ascii="GHEA Grapalat" w:hAnsi="GHEA Grapalat" w:cs="Sylfaen"/>
        </w:rPr>
        <w:t>շատ</w:t>
      </w:r>
      <w:r w:rsidR="001B016B" w:rsidRPr="007E16B5">
        <w:rPr>
          <w:rFonts w:ascii="GHEA Grapalat" w:hAnsi="GHEA Grapalat" w:cs="Sylfaen"/>
        </w:rPr>
        <w:t>հիւանդ են</w:t>
      </w:r>
      <w:r w:rsidR="001B016B" w:rsidRPr="007E16B5">
        <w:rPr>
          <w:rFonts w:ascii="GHEA Grapalat" w:eastAsia="Geneva" w:hAnsi="GHEA Grapalat" w:cs="Geneva"/>
        </w:rPr>
        <w:t>:</w:t>
      </w:r>
      <w:r w:rsidR="001B016B"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Your mother and father are very</w:t>
      </w:r>
      <w:r w:rsidR="001B016B" w:rsidRPr="007E16B5">
        <w:rPr>
          <w:rFonts w:ascii="GHEA Grapalat" w:eastAsia="Geneva" w:hAnsi="GHEA Grapalat" w:cs="Geneva"/>
        </w:rPr>
        <w:t xml:space="preserve"> busy.</w:t>
      </w:r>
    </w:p>
    <w:p w14:paraId="252AD092" w14:textId="715D7931" w:rsidR="00F71D42" w:rsidRPr="007E16B5" w:rsidRDefault="00F71D42" w:rsidP="001B016B">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72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որ մեծ հայր_ ու մեծ մայր_</w:t>
      </w:r>
      <w:r w:rsidR="001B016B" w:rsidRPr="007E16B5">
        <w:rPr>
          <w:rFonts w:ascii="GHEA Grapalat" w:hAnsi="GHEA Grapalat" w:cs="Sylfaen"/>
        </w:rPr>
        <w:t xml:space="preserve"> հիւանդ են</w:t>
      </w:r>
      <w:r w:rsidR="001B016B" w:rsidRPr="007E16B5">
        <w:rPr>
          <w:rFonts w:ascii="GHEA Grapalat" w:eastAsia="Geneva" w:hAnsi="GHEA Grapalat" w:cs="Geneva"/>
        </w:rPr>
        <w:t>:</w:t>
      </w:r>
      <w:r w:rsidR="001B016B" w:rsidRPr="007E16B5">
        <w:rPr>
          <w:rFonts w:ascii="GHEA Grapalat" w:eastAsia="Geneva" w:hAnsi="GHEA Grapalat" w:cs="Geneva"/>
        </w:rPr>
        <w:tab/>
      </w:r>
      <w:r w:rsidRPr="007E16B5">
        <w:rPr>
          <w:rFonts w:ascii="GHEA Grapalat" w:eastAsia="Geneva" w:hAnsi="GHEA Grapalat" w:cs="Geneva"/>
        </w:rPr>
        <w:tab/>
        <w:t xml:space="preserve">Her grandmother and grandfather </w:t>
      </w:r>
      <w:r w:rsidR="001B016B" w:rsidRPr="007E16B5">
        <w:rPr>
          <w:rFonts w:ascii="GHEA Grapalat" w:eastAsia="Geneva" w:hAnsi="GHEA Grapalat" w:cs="Geneva"/>
        </w:rPr>
        <w:t>are ill.</w:t>
      </w:r>
    </w:p>
    <w:p w14:paraId="16876314" w14:textId="2E3C7F6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Ձեր մարզիչ_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Your trainer is busy.</w:t>
      </w:r>
    </w:p>
    <w:p w14:paraId="62F0C29E" w14:textId="7A12117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որ ուսուցիչ_</w:t>
      </w:r>
      <w:r w:rsidRPr="007E16B5">
        <w:rPr>
          <w:rFonts w:ascii="GHEA Grapalat" w:eastAsia="Geneva" w:hAnsi="GHEA Grapalat" w:cs="Geneva"/>
        </w:rPr>
        <w:t xml:space="preserve"> ___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er teacher is smart.</w:t>
      </w:r>
    </w:p>
    <w:p w14:paraId="496704C2" w14:textId="223412B4"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Ձեր_ ալ խելա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So is yours.</w:t>
      </w:r>
    </w:p>
    <w:p w14:paraId="102E6CC2" w14:textId="42BE3BD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___ </w:t>
      </w:r>
      <w:r w:rsidRPr="007E16B5">
        <w:rPr>
          <w:rFonts w:ascii="GHEA Grapalat" w:hAnsi="GHEA Grapalat" w:cs="Sylfaen"/>
        </w:rPr>
        <w:t>ալ 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Is their boss here too?</w:t>
      </w:r>
    </w:p>
    <w:p w14:paraId="53DFB1CE" w14:textId="17096BC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Իմ հայր_</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My father is tired too.</w:t>
      </w:r>
    </w:p>
    <w:p w14:paraId="47B50B25" w14:textId="5F78D3F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Ձեր մայր_ ալ շատ խիստ 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Your mother is very strict too.</w:t>
      </w:r>
    </w:p>
    <w:p w14:paraId="07796615" w14:textId="39686B5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Ձեր կին_ ինչո՞ւ հոս չ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Why isn't your wife here?</w:t>
      </w:r>
    </w:p>
    <w:p w14:paraId="574DECB9" w14:textId="2BC9784C" w:rsidR="00F71D42" w:rsidRPr="007E16B5" w:rsidRDefault="00F71D42" w:rsidP="00C46148">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45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Հիւանդ է</w:t>
      </w:r>
      <w:r w:rsidRPr="007E16B5">
        <w:rPr>
          <w:rFonts w:ascii="GHEA Grapalat" w:eastAsia="Geneva" w:hAnsi="GHEA Grapalat" w:cs="Geneva"/>
        </w:rPr>
        <w:t xml:space="preserve">: </w:t>
      </w:r>
      <w:r w:rsidRPr="007E16B5">
        <w:rPr>
          <w:rFonts w:ascii="GHEA Grapalat" w:hAnsi="GHEA Grapalat" w:cs="Sylfaen"/>
        </w:rPr>
        <w:t xml:space="preserve">Իսկ Ձեր </w:t>
      </w:r>
      <w:r w:rsidR="001B016B" w:rsidRPr="007E16B5">
        <w:rPr>
          <w:rFonts w:ascii="GHEA Grapalat" w:hAnsi="GHEA Grapalat" w:cs="Sylfaen"/>
        </w:rPr>
        <w:t xml:space="preserve">ամուսին_ </w:t>
      </w:r>
      <w:r w:rsidR="001B016B" w:rsidRPr="007E16B5">
        <w:rPr>
          <w:rFonts w:ascii="GHEA Grapalat" w:eastAsia="Geneva" w:hAnsi="GHEA Grapalat" w:cs="Geneva"/>
        </w:rPr>
        <w:t xml:space="preserve"> _____ </w:t>
      </w:r>
      <w:r w:rsidR="001B016B" w:rsidRPr="007E16B5">
        <w:rPr>
          <w:rFonts w:ascii="GHEA Grapalat" w:hAnsi="GHEA Grapalat" w:cs="Sylfaen"/>
        </w:rPr>
        <w:t>հոս չէ</w:t>
      </w:r>
      <w:r w:rsidR="001B016B" w:rsidRPr="007E16B5">
        <w:rPr>
          <w:rFonts w:ascii="GHEA Grapalat" w:eastAsia="Geneva" w:hAnsi="GHEA Grapalat" w:cs="Geneva"/>
        </w:rPr>
        <w:t>:</w:t>
      </w:r>
      <w:r w:rsidRPr="007E16B5">
        <w:rPr>
          <w:rFonts w:ascii="GHEA Grapalat" w:eastAsia="Geneva" w:hAnsi="GHEA Grapalat" w:cs="Geneva"/>
        </w:rPr>
        <w:tab/>
        <w:t>She is ill.</w:t>
      </w:r>
      <w:r w:rsidR="001B016B" w:rsidRPr="007E16B5">
        <w:rPr>
          <w:rFonts w:ascii="GHEA Grapalat" w:eastAsia="Geneva" w:hAnsi="GHEA Grapalat" w:cs="Geneva"/>
        </w:rPr>
        <w:t xml:space="preserve"> And why isn't your husband here?</w:t>
      </w:r>
    </w:p>
    <w:p w14:paraId="2863F5E0" w14:textId="3C69C16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___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e's ill too.</w:t>
      </w:r>
    </w:p>
    <w:p w14:paraId="1DDC5656" w14:textId="54AB1F7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Ձեր ամուսին_ միշտ</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Your husband is always busy.</w:t>
      </w:r>
    </w:p>
    <w:p w14:paraId="28E8F16B" w14:textId="58AB4F6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_____ </w:t>
      </w:r>
      <w:r w:rsidRPr="007E16B5">
        <w:rPr>
          <w:rFonts w:ascii="GHEA Grapalat" w:hAnsi="GHEA Grapalat" w:cs="Sylfaen"/>
        </w:rPr>
        <w:t>ալ</w:t>
      </w:r>
      <w:r w:rsidRPr="007E16B5">
        <w:rPr>
          <w:rFonts w:ascii="GHEA Grapalat" w:eastAsia="Geneva" w:hAnsi="GHEA Grapalat" w:cs="Geneva"/>
        </w:rPr>
        <w:t xml:space="preserve"> _____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So is your husband.</w:t>
      </w:r>
    </w:p>
    <w:p w14:paraId="0B8256FD"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rPr>
        <w:tab/>
      </w:r>
      <w:r w:rsidRPr="007E16B5">
        <w:rPr>
          <w:rFonts w:ascii="GHEA Grapalat" w:eastAsia="Geneva" w:hAnsi="GHEA Grapalat" w:cs="Geneva"/>
          <w:sz w:val="20"/>
          <w:szCs w:val="20"/>
        </w:rPr>
        <w:t xml:space="preserve"> </w:t>
      </w:r>
    </w:p>
    <w:p w14:paraId="224FD578" w14:textId="1D6F8191" w:rsidR="00F71D42" w:rsidRPr="007E16B5" w:rsidRDefault="00F71D42" w:rsidP="001B01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001B016B" w:rsidRPr="007E16B5">
        <w:rPr>
          <w:rFonts w:ascii="GHEA Grapalat" w:eastAsia="Geneva" w:hAnsi="GHEA Grapalat" w:cs="Geneva"/>
          <w:b/>
          <w:bCs/>
        </w:rPr>
        <w:tab/>
      </w:r>
      <w:r w:rsidRPr="007E16B5">
        <w:rPr>
          <w:rFonts w:ascii="GHEA Grapalat" w:eastAsia="Geneva" w:hAnsi="GHEA Grapalat" w:cs="Geneva"/>
        </w:rPr>
        <w:t>Translate into Armenian</w:t>
      </w:r>
    </w:p>
    <w:p w14:paraId="6BBD20DA" w14:textId="7A9C63F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er mother and father are smart. - So are your mother and father.</w:t>
      </w:r>
    </w:p>
    <w:p w14:paraId="51A2373E" w14:textId="257161B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001B016B" w:rsidRPr="007E16B5">
        <w:rPr>
          <w:rFonts w:ascii="GHEA Grapalat" w:eastAsia="Geneva" w:hAnsi="GHEA Grapalat" w:cs="Geneva"/>
          <w:lang w:val="hy-AM"/>
        </w:rPr>
        <w:tab/>
      </w:r>
      <w:r w:rsidRPr="007E16B5">
        <w:rPr>
          <w:rFonts w:ascii="GHEA Grapalat" w:eastAsia="Geneva" w:hAnsi="GHEA Grapalat" w:cs="Geneva"/>
        </w:rPr>
        <w:t>Their grandmother and grandfather aren't here, are they?</w:t>
      </w:r>
    </w:p>
    <w:p w14:paraId="572E1CAA" w14:textId="78C747F3"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001B016B" w:rsidRPr="007E16B5">
        <w:rPr>
          <w:rFonts w:ascii="GHEA Grapalat" w:eastAsia="Geneva" w:hAnsi="GHEA Grapalat" w:cs="Geneva"/>
          <w:lang w:val="hy-AM"/>
        </w:rPr>
        <w:tab/>
      </w:r>
      <w:r w:rsidRPr="007E16B5">
        <w:rPr>
          <w:rFonts w:ascii="GHEA Grapalat" w:eastAsia="Geneva" w:hAnsi="GHEA Grapalat" w:cs="Geneva"/>
        </w:rPr>
        <w:t>Our coach is very strict. -So is their coach.</w:t>
      </w:r>
    </w:p>
    <w:p w14:paraId="1F0E891D" w14:textId="3E57655D"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001B016B" w:rsidRPr="007E16B5">
        <w:rPr>
          <w:rFonts w:ascii="GHEA Grapalat" w:eastAsia="Geneva" w:hAnsi="GHEA Grapalat" w:cs="Geneva"/>
          <w:lang w:val="hy-AM"/>
        </w:rPr>
        <w:tab/>
      </w:r>
      <w:r w:rsidRPr="007E16B5">
        <w:rPr>
          <w:rFonts w:ascii="GHEA Grapalat" w:eastAsia="Geneva" w:hAnsi="GHEA Grapalat" w:cs="Geneva"/>
        </w:rPr>
        <w:t>Is their teacher ill? - So is our teacher.</w:t>
      </w:r>
    </w:p>
    <w:p w14:paraId="0BAEF1D5" w14:textId="7EECE74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001B016B" w:rsidRPr="007E16B5">
        <w:rPr>
          <w:rFonts w:ascii="GHEA Grapalat" w:eastAsia="Geneva" w:hAnsi="GHEA Grapalat" w:cs="Geneva"/>
          <w:lang w:val="hy-AM"/>
        </w:rPr>
        <w:t>.</w:t>
      </w:r>
      <w:r w:rsidRPr="007E16B5">
        <w:rPr>
          <w:rFonts w:ascii="GHEA Grapalat" w:eastAsia="Geneva" w:hAnsi="GHEA Grapalat" w:cs="Geneva"/>
        </w:rPr>
        <w:tab/>
      </w:r>
      <w:r w:rsidR="001B016B" w:rsidRPr="007E16B5">
        <w:rPr>
          <w:rFonts w:ascii="GHEA Grapalat" w:eastAsia="Geneva" w:hAnsi="GHEA Grapalat" w:cs="Geneva"/>
          <w:lang w:val="hy-AM"/>
        </w:rPr>
        <w:tab/>
      </w:r>
      <w:r w:rsidRPr="007E16B5">
        <w:rPr>
          <w:rFonts w:ascii="GHEA Grapalat" w:eastAsia="Geneva" w:hAnsi="GHEA Grapalat" w:cs="Geneva"/>
        </w:rPr>
        <w:t xml:space="preserve">Our boss is not here.  He is ill.  -Our boss isn't here either.  </w:t>
      </w:r>
    </w:p>
    <w:p w14:paraId="5180391E" w14:textId="647EA21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She's ill too.</w:t>
      </w:r>
    </w:p>
    <w:p w14:paraId="3F1C0B57" w14:textId="42B9A8B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001B016B" w:rsidRPr="007E16B5">
        <w:rPr>
          <w:rFonts w:ascii="GHEA Grapalat" w:eastAsia="Geneva" w:hAnsi="GHEA Grapalat" w:cs="Geneva"/>
          <w:lang w:val="hy-AM"/>
        </w:rPr>
        <w:tab/>
      </w:r>
      <w:r w:rsidRPr="007E16B5">
        <w:rPr>
          <w:rFonts w:ascii="GHEA Grapalat" w:eastAsia="Geneva" w:hAnsi="GHEA Grapalat" w:cs="Geneva"/>
        </w:rPr>
        <w:t>My husband is busy.  - So is my wife.</w:t>
      </w:r>
    </w:p>
    <w:p w14:paraId="31EBE179" w14:textId="42ABB1C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001B016B" w:rsidRPr="007E16B5">
        <w:rPr>
          <w:rFonts w:ascii="GHEA Grapalat" w:eastAsia="Geneva" w:hAnsi="GHEA Grapalat" w:cs="Geneva"/>
          <w:lang w:val="hy-AM"/>
        </w:rPr>
        <w:tab/>
      </w:r>
      <w:r w:rsidRPr="007E16B5">
        <w:rPr>
          <w:rFonts w:ascii="GHEA Grapalat" w:eastAsia="Geneva" w:hAnsi="GHEA Grapalat" w:cs="Geneva"/>
        </w:rPr>
        <w:t>Why isn't your daughter here? - She is busy.</w:t>
      </w:r>
    </w:p>
    <w:p w14:paraId="4135A2C4" w14:textId="4FCFEC7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Your son isn't here either.  He's busy too.</w:t>
      </w:r>
    </w:p>
    <w:p w14:paraId="41B221CE" w14:textId="2184B70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001B016B"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His father and mother are very strict.  - So are our mother and father.</w:t>
      </w:r>
    </w:p>
    <w:p w14:paraId="69C7A530" w14:textId="7B6D341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001B016B" w:rsidRPr="007E16B5">
        <w:rPr>
          <w:rFonts w:ascii="GHEA Grapalat" w:eastAsia="Geneva" w:hAnsi="GHEA Grapalat" w:cs="Geneva"/>
        </w:rPr>
        <w:tab/>
      </w:r>
      <w:r w:rsidRPr="007E16B5">
        <w:rPr>
          <w:rFonts w:ascii="GHEA Grapalat" w:eastAsia="Geneva" w:hAnsi="GHEA Grapalat" w:cs="Geneva"/>
        </w:rPr>
        <w:tab/>
        <w:t>Her grandmother is ill.  - So is her grandfather.</w:t>
      </w:r>
    </w:p>
    <w:p w14:paraId="2B191BF9" w14:textId="3785228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001B016B" w:rsidRPr="007E16B5">
        <w:rPr>
          <w:rFonts w:ascii="GHEA Grapalat" w:eastAsia="Geneva" w:hAnsi="GHEA Grapalat" w:cs="Geneva"/>
        </w:rPr>
        <w:tab/>
      </w:r>
      <w:r w:rsidRPr="007E16B5">
        <w:rPr>
          <w:rFonts w:ascii="GHEA Grapalat" w:eastAsia="Geneva" w:hAnsi="GHEA Grapalat" w:cs="Geneva"/>
        </w:rPr>
        <w:t>Our teacher isn't very smart.  - Neither is ours.</w:t>
      </w:r>
    </w:p>
    <w:p w14:paraId="7D52EAC2" w14:textId="2DCFD8D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001B016B" w:rsidRPr="007E16B5">
        <w:rPr>
          <w:rFonts w:ascii="GHEA Grapalat" w:eastAsia="Geneva" w:hAnsi="GHEA Grapalat" w:cs="Geneva"/>
        </w:rPr>
        <w:tab/>
      </w:r>
      <w:r w:rsidRPr="007E16B5">
        <w:rPr>
          <w:rFonts w:ascii="GHEA Grapalat" w:eastAsia="Geneva" w:hAnsi="GHEA Grapalat" w:cs="Geneva"/>
        </w:rPr>
        <w:t>His boss is very strict.  - So is their boss.</w:t>
      </w:r>
    </w:p>
    <w:p w14:paraId="7105035E" w14:textId="6256D51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001B016B" w:rsidRPr="007E16B5">
        <w:rPr>
          <w:rFonts w:ascii="GHEA Grapalat" w:eastAsia="Geneva" w:hAnsi="GHEA Grapalat" w:cs="Geneva"/>
        </w:rPr>
        <w:tab/>
      </w:r>
      <w:r w:rsidRPr="007E16B5">
        <w:rPr>
          <w:rFonts w:ascii="GHEA Grapalat" w:eastAsia="Geneva" w:hAnsi="GHEA Grapalat" w:cs="Geneva"/>
        </w:rPr>
        <w:t>Why isn't your father here? - He is ill.</w:t>
      </w:r>
    </w:p>
    <w:p w14:paraId="685F26C1"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Her mother is here, isn't she? - No, she isn't here either.</w:t>
      </w:r>
    </w:p>
    <w:p w14:paraId="255EB2D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Is your coach very strict?  - No.  - Neither is our coach.</w:t>
      </w:r>
    </w:p>
    <w:p w14:paraId="3CFF140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His grandmother and grandfather aren't here.</w:t>
      </w:r>
    </w:p>
    <w:p w14:paraId="20B04668" w14:textId="383A8F8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1B016B" w:rsidRPr="007E16B5">
        <w:rPr>
          <w:rFonts w:ascii="GHEA Grapalat" w:eastAsia="Geneva" w:hAnsi="GHEA Grapalat" w:cs="Geneva"/>
        </w:rPr>
        <w:tab/>
      </w:r>
      <w:r w:rsidRPr="007E16B5">
        <w:rPr>
          <w:rFonts w:ascii="GHEA Grapalat" w:eastAsia="Geneva" w:hAnsi="GHEA Grapalat" w:cs="Geneva"/>
        </w:rPr>
        <w:t>-Neither are her grandmother and grandfather.</w:t>
      </w:r>
    </w:p>
    <w:p w14:paraId="2589D2E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Their teacher isn't here. - Isn't their coach here either?</w:t>
      </w:r>
    </w:p>
    <w:p w14:paraId="336CE0EE"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72FDCB59" w14:textId="662B00B9" w:rsidR="00F71D42" w:rsidRPr="007E16B5" w:rsidRDefault="00F71D42" w:rsidP="001B01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001B016B" w:rsidRPr="007E16B5">
        <w:rPr>
          <w:rFonts w:ascii="GHEA Grapalat" w:eastAsia="Geneva" w:hAnsi="GHEA Grapalat" w:cs="Geneva"/>
        </w:rPr>
        <w:tab/>
      </w:r>
      <w:r w:rsidRPr="007E16B5">
        <w:rPr>
          <w:rFonts w:ascii="GHEA Grapalat" w:eastAsia="Geneva" w:hAnsi="GHEA Grapalat" w:cs="Geneva"/>
        </w:rPr>
        <w:t xml:space="preserve">The word </w:t>
      </w:r>
      <w:r w:rsidR="009D2800" w:rsidRPr="007E16B5">
        <w:rPr>
          <w:rFonts w:ascii="GHEA Grapalat" w:eastAsia="Geneva" w:hAnsi="GHEA Grapalat" w:cs="Geneva"/>
          <w:lang w:val="hy-AM"/>
        </w:rPr>
        <w:t>ալ</w:t>
      </w:r>
      <w:r w:rsidRPr="007E16B5">
        <w:rPr>
          <w:rFonts w:ascii="GHEA Grapalat" w:eastAsia="Geneva" w:hAnsi="GHEA Grapalat" w:cs="Geneva"/>
        </w:rPr>
        <w:t xml:space="preserve"> can be used to express a wide variety of emotions including commiseration, solidarity, and indignation.  Respond to the following in several ways:</w:t>
      </w:r>
    </w:p>
    <w:p w14:paraId="0D6EFAB7"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7594E8D0" w14:textId="79B3B33D"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Անոր հայրն ու մայրը խելացի են</w:t>
      </w:r>
      <w:r w:rsidRPr="007E16B5">
        <w:rPr>
          <w:rFonts w:ascii="GHEA Grapalat" w:eastAsia="Geneva" w:hAnsi="GHEA Grapalat" w:cs="Geneva"/>
        </w:rPr>
        <w:t>:</w:t>
      </w:r>
    </w:p>
    <w:p w14:paraId="6CB46573" w14:textId="1AC7AFE5"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009D2800"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ց մեծհայրն ու մեծմայրն հոս չեն</w:t>
      </w:r>
      <w:r w:rsidRPr="007E16B5">
        <w:rPr>
          <w:rFonts w:ascii="GHEA Grapalat" w:eastAsia="Geneva" w:hAnsi="GHEA Grapalat" w:cs="Geneva"/>
        </w:rPr>
        <w:t>:</w:t>
      </w:r>
    </w:p>
    <w:p w14:paraId="5FA4F093" w14:textId="7DF01D33"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009D2800"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 մարզիչս յոգնած է</w:t>
      </w:r>
      <w:r w:rsidRPr="007E16B5">
        <w:rPr>
          <w:rFonts w:ascii="GHEA Grapalat" w:eastAsia="Geneva" w:hAnsi="GHEA Grapalat" w:cs="Geneva"/>
        </w:rPr>
        <w:t>:</w:t>
      </w:r>
    </w:p>
    <w:p w14:paraId="55AE24B9" w14:textId="7F9D190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Մեր ուսուցիչը շատ խիստ է</w:t>
      </w:r>
      <w:r w:rsidRPr="007E16B5">
        <w:rPr>
          <w:rFonts w:ascii="GHEA Grapalat" w:eastAsia="Geneva" w:hAnsi="GHEA Grapalat" w:cs="Geneva"/>
        </w:rPr>
        <w:t>:</w:t>
      </w:r>
    </w:p>
    <w:p w14:paraId="14C3A793" w14:textId="48D6D46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Ձեր տնօրէնը հիւա՞նդ է</w:t>
      </w:r>
      <w:r w:rsidRPr="007E16B5">
        <w:rPr>
          <w:rFonts w:ascii="GHEA Grapalat" w:eastAsia="Geneva" w:hAnsi="GHEA Grapalat" w:cs="Geneva"/>
        </w:rPr>
        <w:t>:</w:t>
      </w:r>
    </w:p>
    <w:p w14:paraId="31006821" w14:textId="749E39D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Անոր ամուսինը միշտ զբաղած է</w:t>
      </w:r>
      <w:r w:rsidRPr="007E16B5">
        <w:rPr>
          <w:rFonts w:ascii="GHEA Grapalat" w:eastAsia="Geneva" w:hAnsi="GHEA Grapalat" w:cs="Geneva"/>
        </w:rPr>
        <w:t>:</w:t>
      </w:r>
    </w:p>
    <w:p w14:paraId="77A77687" w14:textId="751D0A0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Անոնց աղջիկն ու տղան խելացի են</w:t>
      </w:r>
      <w:r w:rsidRPr="007E16B5">
        <w:rPr>
          <w:rFonts w:ascii="GHEA Grapalat" w:eastAsia="Geneva" w:hAnsi="GHEA Grapalat" w:cs="Geneva"/>
        </w:rPr>
        <w:t>:</w:t>
      </w:r>
    </w:p>
    <w:p w14:paraId="7C24C8A9" w14:textId="761769C3"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Մեր հայրն ու մայրը խանութպան են</w:t>
      </w:r>
      <w:r w:rsidRPr="007E16B5">
        <w:rPr>
          <w:rFonts w:ascii="GHEA Grapalat" w:eastAsia="Geneva" w:hAnsi="GHEA Grapalat" w:cs="Geneva"/>
        </w:rPr>
        <w:t>:</w:t>
      </w:r>
    </w:p>
    <w:p w14:paraId="2A330663" w14:textId="7B416455"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Անոնց տղան ու աղջիկը փաստաբան են</w:t>
      </w:r>
      <w:r w:rsidRPr="007E16B5">
        <w:rPr>
          <w:rFonts w:ascii="GHEA Grapalat" w:eastAsia="Geneva" w:hAnsi="GHEA Grapalat" w:cs="Geneva"/>
        </w:rPr>
        <w:t>:</w:t>
      </w:r>
    </w:p>
    <w:p w14:paraId="0288DBB6"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Իմ եղբայրս ու քոյրս ճարտարապետ են</w:t>
      </w:r>
      <w:r w:rsidRPr="007E16B5">
        <w:rPr>
          <w:rFonts w:ascii="GHEA Grapalat" w:eastAsia="Geneva" w:hAnsi="GHEA Grapalat" w:cs="Geneva"/>
        </w:rPr>
        <w:t>:</w:t>
      </w:r>
    </w:p>
    <w:p w14:paraId="57617D21"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520A34AE" w14:textId="56106A21" w:rsidR="00F71D42" w:rsidRPr="007E16B5" w:rsidRDefault="00F71D42" w:rsidP="009D280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9D2800"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6C93D1F2"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sz w:val="28"/>
          <w:szCs w:val="28"/>
        </w:rPr>
      </w:pPr>
    </w:p>
    <w:p w14:paraId="7DEA2FD7"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Այս գործ_ դիւր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task is easy.</w:t>
      </w:r>
    </w:p>
    <w:p w14:paraId="1C3A3FEC" w14:textId="05A5BA8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___ _ </w:t>
      </w:r>
      <w:r w:rsidRPr="007E16B5">
        <w:rPr>
          <w:rFonts w:ascii="GHEA Grapalat" w:hAnsi="GHEA Grapalat" w:cs="Sylfaen"/>
        </w:rPr>
        <w:t>ալ դիւր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o is that task.</w:t>
      </w:r>
    </w:p>
    <w:p w14:paraId="01B2FB1C"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Այդ քնութիւն_ կարեւո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at test is important.</w:t>
      </w:r>
    </w:p>
    <w:p w14:paraId="4A580164" w14:textId="41F1AB6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_ _ </w:t>
      </w:r>
      <w:r w:rsidRPr="007E16B5">
        <w:rPr>
          <w:rFonts w:ascii="GHEA Grapalat" w:hAnsi="GHEA Grapalat" w:cs="Sylfaen"/>
        </w:rPr>
        <w:t>ալ կարեւո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is test is important too.</w:t>
      </w:r>
    </w:p>
    <w:p w14:paraId="2D3A373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յդ լեզու_ դժու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language is difficult.</w:t>
      </w:r>
    </w:p>
    <w:p w14:paraId="2D651A50"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_ </w:t>
      </w:r>
      <w:r w:rsidRPr="007E16B5">
        <w:rPr>
          <w:rFonts w:ascii="GHEA Grapalat" w:hAnsi="GHEA Grapalat" w:cs="Sylfaen"/>
        </w:rPr>
        <w:t>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is language is difficult too. </w:t>
      </w:r>
    </w:p>
    <w:p w14:paraId="1AAF470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դ հարց_</w:t>
      </w:r>
      <w:r w:rsidRPr="007E16B5">
        <w:rPr>
          <w:rFonts w:ascii="GHEA Grapalat" w:eastAsia="Geneva" w:hAnsi="GHEA Grapalat" w:cs="Geneva"/>
        </w:rPr>
        <w:t xml:space="preserve"> _ </w:t>
      </w:r>
      <w:r w:rsidRPr="007E16B5">
        <w:rPr>
          <w:rFonts w:ascii="GHEA Grapalat" w:hAnsi="GHEA Grapalat" w:cs="Sylfaen"/>
        </w:rPr>
        <w:t>խրթ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question is complex.</w:t>
      </w:r>
    </w:p>
    <w:p w14:paraId="5144BAD2"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_ </w:t>
      </w:r>
      <w:r w:rsidRPr="007E16B5">
        <w:rPr>
          <w:rFonts w:ascii="GHEA Grapalat" w:hAnsi="GHEA Grapalat" w:cs="Sylfaen"/>
        </w:rPr>
        <w:t>ալ</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 is this question.</w:t>
      </w:r>
    </w:p>
    <w:p w14:paraId="54BFFDFA"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ն դաս_</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lesson is easy.</w:t>
      </w:r>
    </w:p>
    <w:p w14:paraId="647F4B0A" w14:textId="384F1E4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 xml:space="preserve">Այս գործ_ </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This job is important.</w:t>
      </w:r>
    </w:p>
    <w:p w14:paraId="026EBC11"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____ </w:t>
      </w:r>
      <w:r w:rsidRPr="007E16B5">
        <w:rPr>
          <w:rFonts w:ascii="GHEA Grapalat" w:hAnsi="GHEA Grapalat" w:cs="Sylfaen"/>
        </w:rPr>
        <w:t>ալ</w:t>
      </w:r>
      <w:r w:rsidRPr="007E16B5">
        <w:rPr>
          <w:rFonts w:ascii="GHEA Grapalat" w:eastAsia="Geneva" w:hAnsi="GHEA Grapalat" w:cs="Geneva"/>
        </w:rPr>
        <w:t xml:space="preserve">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is job is also complex. </w:t>
      </w:r>
    </w:p>
    <w:p w14:paraId="6D318E32" w14:textId="4EB3CC2D"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Այն դաս_</w:t>
      </w:r>
      <w:r w:rsidRPr="007E16B5">
        <w:rPr>
          <w:rFonts w:ascii="GHEA Grapalat" w:eastAsia="Geneva" w:hAnsi="GHEA Grapalat" w:cs="Geneva"/>
        </w:rPr>
        <w:t xml:space="preserve"> </w:t>
      </w:r>
      <w:r w:rsidRPr="007E16B5">
        <w:rPr>
          <w:rFonts w:ascii="GHEA Grapalat" w:hAnsi="GHEA Grapalat" w:cs="Sylfaen"/>
        </w:rPr>
        <w:t>դժուա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lesson is difficult.</w:t>
      </w:r>
    </w:p>
    <w:p w14:paraId="212912F3" w14:textId="62ACCB0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hAnsi="GHEA Grapalat" w:cs="Sylfaen"/>
        </w:rPr>
        <w:t>Այս</w:t>
      </w:r>
      <w:r w:rsidRPr="007E16B5">
        <w:rPr>
          <w:rFonts w:ascii="GHEA Grapalat" w:eastAsia="Geneva" w:hAnsi="GHEA Grapalat" w:cs="Geneva"/>
        </w:rPr>
        <w:t xml:space="preserve">  ______ </w:t>
      </w:r>
      <w:r w:rsidRPr="007E16B5">
        <w:rPr>
          <w:rFonts w:ascii="GHEA Grapalat" w:hAnsi="GHEA Grapalat" w:cs="Sylfaen"/>
        </w:rPr>
        <w:t>ալ դիւր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is question is also easy.</w:t>
      </w:r>
    </w:p>
    <w:p w14:paraId="3FC8A55B" w14:textId="6F487603"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 xml:space="preserve">Այդ գիրք_ </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book is important.</w:t>
      </w:r>
    </w:p>
    <w:p w14:paraId="0F7C6CED" w14:textId="4E49674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յն</w:t>
      </w:r>
      <w:r w:rsidRPr="007E16B5">
        <w:rPr>
          <w:rFonts w:ascii="GHEA Grapalat" w:eastAsia="Geneva" w:hAnsi="GHEA Grapalat" w:cs="Geneva"/>
        </w:rPr>
        <w:t xml:space="preserve">_____ _ </w:t>
      </w:r>
      <w:r w:rsidRPr="007E16B5">
        <w:rPr>
          <w:rFonts w:ascii="GHEA Grapalat" w:hAnsi="GHEA Grapalat" w:cs="Sylfaen"/>
        </w:rPr>
        <w:t>ալ խրթ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That book is also complex.</w:t>
      </w:r>
    </w:p>
    <w:p w14:paraId="336B83E9" w14:textId="12299F3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Այս յօդուած_</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article is difficult.</w:t>
      </w:r>
    </w:p>
    <w:p w14:paraId="3EB043E2" w14:textId="710CE92F"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_____ _ </w:t>
      </w:r>
      <w:r w:rsidRPr="007E16B5">
        <w:rPr>
          <w:rFonts w:ascii="GHEA Grapalat" w:hAnsi="GHEA Grapalat" w:cs="Sylfaen"/>
        </w:rPr>
        <w:t>ալ դիւր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And that article is easy.</w:t>
      </w:r>
    </w:p>
    <w:p w14:paraId="0B28FE76" w14:textId="49E43FC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 xml:space="preserve">Այն ճամբայ_ </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at road (route) is important.</w:t>
      </w:r>
    </w:p>
    <w:p w14:paraId="3EB6A1AD"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Այս խնդիր խրթ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issue complex?</w:t>
      </w:r>
    </w:p>
    <w:p w14:paraId="7F653526"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Այո՛, եւ այդ</w:t>
      </w:r>
      <w:r w:rsidRPr="007E16B5">
        <w:rPr>
          <w:rFonts w:ascii="GHEA Grapalat" w:eastAsia="Geneva" w:hAnsi="GHEA Grapalat" w:cs="Geneva"/>
        </w:rPr>
        <w:t xml:space="preserve">____ </w:t>
      </w:r>
      <w:r w:rsidRPr="007E16B5">
        <w:rPr>
          <w:rFonts w:ascii="GHEA Grapalat" w:hAnsi="GHEA Grapalat" w:cs="Sylfaen"/>
        </w:rPr>
        <w:t>ալ</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Yes,  and so is that issue.</w:t>
      </w:r>
    </w:p>
    <w:p w14:paraId="68B4E1B2" w14:textId="0B9417D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Այն</w:t>
      </w:r>
      <w:r w:rsidRPr="007E16B5">
        <w:rPr>
          <w:rFonts w:ascii="GHEA Grapalat" w:eastAsia="Geneva" w:hAnsi="GHEA Grapalat" w:cs="Geneva"/>
        </w:rPr>
        <w:t xml:space="preserve">______ </w:t>
      </w:r>
      <w:r w:rsidRPr="007E16B5">
        <w:rPr>
          <w:rFonts w:ascii="GHEA Grapalat" w:hAnsi="GHEA Grapalat" w:cs="Sylfaen"/>
        </w:rPr>
        <w:t>ալ դիւր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at question is easy too.</w:t>
      </w:r>
    </w:p>
    <w:p w14:paraId="7E43634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յս հարց_</w:t>
      </w:r>
      <w:r w:rsidRPr="007E16B5">
        <w:rPr>
          <w:rFonts w:ascii="GHEA Grapalat" w:eastAsia="Geneva" w:hAnsi="GHEA Grapalat" w:cs="Geneva"/>
        </w:rPr>
        <w:t xml:space="preserve"> _ ___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question is not important.</w:t>
      </w:r>
    </w:p>
    <w:p w14:paraId="7A4446B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Այս հարց_ ալ կարեւոր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either is this question.</w:t>
      </w:r>
    </w:p>
    <w:p w14:paraId="28592BF4" w14:textId="546EDA4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_ </w:t>
      </w:r>
      <w:r w:rsidRPr="007E16B5">
        <w:rPr>
          <w:rFonts w:ascii="GHEA Grapalat" w:hAnsi="GHEA Grapalat" w:cs="Sylfaen"/>
        </w:rPr>
        <w:t>ալ</w:t>
      </w:r>
      <w:r w:rsidRPr="007E16B5">
        <w:rPr>
          <w:rFonts w:ascii="GHEA Grapalat" w:eastAsia="Geneva" w:hAnsi="GHEA Grapalat" w:cs="Geneva"/>
        </w:rPr>
        <w:t xml:space="preserve">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issue is also difficult.</w:t>
      </w:r>
    </w:p>
    <w:p w14:paraId="7FF7EAE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____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article is easy.</w:t>
      </w:r>
    </w:p>
    <w:p w14:paraId="64FBBA1E"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28200A36" w14:textId="7362CB09" w:rsidR="00F71D42" w:rsidRPr="007E16B5" w:rsidRDefault="00F71D42" w:rsidP="009D280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009D2800" w:rsidRPr="007E16B5">
        <w:rPr>
          <w:rFonts w:ascii="GHEA Grapalat" w:eastAsia="Geneva" w:hAnsi="GHEA Grapalat" w:cs="Geneva"/>
          <w:b/>
          <w:bCs/>
        </w:rPr>
        <w:tab/>
      </w:r>
      <w:r w:rsidRPr="007E16B5">
        <w:rPr>
          <w:rFonts w:ascii="GHEA Grapalat" w:eastAsia="Geneva" w:hAnsi="GHEA Grapalat" w:cs="Geneva"/>
        </w:rPr>
        <w:t>Translate into Armenian.</w:t>
      </w:r>
    </w:p>
    <w:p w14:paraId="7034700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is test is difficult.  So is this test.</w:t>
      </w:r>
    </w:p>
    <w:p w14:paraId="26BA1E5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at task is easy.  So is this task.</w:t>
      </w:r>
    </w:p>
    <w:p w14:paraId="4D2B0E87"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at language is not important.   Neither is this language.</w:t>
      </w:r>
    </w:p>
    <w:p w14:paraId="07D934DA"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is book is complex.  And so is this book.</w:t>
      </w:r>
    </w:p>
    <w:p w14:paraId="32CD409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at issue is important.  And so is this issue.</w:t>
      </w:r>
    </w:p>
    <w:p w14:paraId="08A2CFAC"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at issue is not important.  Neither is this issue.</w:t>
      </w:r>
    </w:p>
    <w:p w14:paraId="6905B041"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hat route is easy.  So is this route.</w:t>
      </w:r>
    </w:p>
    <w:p w14:paraId="1A47A55A"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Is this article difficult? - No,  neither is this article.  </w:t>
      </w:r>
    </w:p>
    <w:p w14:paraId="499F2B36"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s this question complex?  No, neither is this question.</w:t>
      </w:r>
    </w:p>
    <w:p w14:paraId="7A499553" w14:textId="46F36C84"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  This lesson is easy.  So is this lesson.</w:t>
      </w:r>
    </w:p>
    <w:p w14:paraId="73F281C4" w14:textId="0396D90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1.  That test is not important.  Neither is this test.</w:t>
      </w:r>
    </w:p>
    <w:p w14:paraId="39693CB5" w14:textId="4D0F8EB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2.  This job is complex.  So is that job.</w:t>
      </w:r>
    </w:p>
    <w:p w14:paraId="154AB303" w14:textId="68E2174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3.  Is that language difficult?  - No,  neither is this language.</w:t>
      </w:r>
    </w:p>
    <w:p w14:paraId="6DC249F6" w14:textId="44A31B9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4.  That road is important.  So is this road.</w:t>
      </w:r>
    </w:p>
    <w:p w14:paraId="519C5455" w14:textId="406636D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5.  Is this issue complex?  Yes, and so is this issue.</w:t>
      </w:r>
    </w:p>
    <w:p w14:paraId="755C255B" w14:textId="77777777" w:rsidR="00F71D42" w:rsidRPr="00C7512C"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p>
    <w:p w14:paraId="6B120426" w14:textId="24B2469D" w:rsidR="00F71D42" w:rsidRPr="00C7512C" w:rsidRDefault="00F71D42" w:rsidP="00C7512C">
      <w:pPr>
        <w:tabs>
          <w:tab w:val="left" w:pos="3060"/>
        </w:tabs>
        <w:spacing w:line="240" w:lineRule="atLeast"/>
        <w:ind w:left="3060" w:right="1200" w:hanging="1440"/>
        <w:rPr>
          <w:rFonts w:ascii="GHEA Grapalat" w:eastAsia="Geneva" w:hAnsi="GHEA Grapalat" w:cs="Geneva"/>
          <w:bCs/>
        </w:rPr>
      </w:pPr>
      <w:r w:rsidRPr="00C7512C">
        <w:rPr>
          <w:rFonts w:ascii="GHEA Grapalat" w:eastAsia="Geneva" w:hAnsi="GHEA Grapalat" w:cs="Geneva"/>
          <w:b/>
          <w:bCs/>
        </w:rPr>
        <w:t>Exercise 10</w:t>
      </w:r>
      <w:r w:rsidRPr="00C7512C">
        <w:rPr>
          <w:rFonts w:ascii="GHEA Grapalat" w:eastAsia="Geneva" w:hAnsi="GHEA Grapalat" w:cs="Geneva"/>
          <w:bCs/>
        </w:rPr>
        <w:t>.</w:t>
      </w:r>
      <w:r w:rsidR="00C7512C" w:rsidRPr="00C7512C">
        <w:rPr>
          <w:rFonts w:ascii="GHEA Grapalat" w:eastAsia="Geneva" w:hAnsi="GHEA Grapalat" w:cs="Geneva"/>
          <w:bCs/>
        </w:rPr>
        <w:tab/>
      </w:r>
      <w:r w:rsidRPr="00C7512C">
        <w:rPr>
          <w:rFonts w:ascii="GHEA Grapalat" w:eastAsia="Geneva" w:hAnsi="GHEA Grapalat" w:cs="Geneva"/>
          <w:bCs/>
        </w:rPr>
        <w:t>Read the following aloud until you can fill in the blanks without hesitation. Then cover the Armenian and write the translation of the English. Check your translations.</w:t>
      </w:r>
    </w:p>
    <w:p w14:paraId="2D361BD1"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որ գաւաթ_ մաք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r cup is clean.</w:t>
      </w:r>
    </w:p>
    <w:p w14:paraId="0FD5FE11"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 </w:t>
      </w:r>
      <w:r w:rsidRPr="007E16B5">
        <w:rPr>
          <w:rFonts w:ascii="GHEA Grapalat" w:hAnsi="GHEA Grapalat" w:cs="Sylfaen"/>
        </w:rPr>
        <w:t>գաւաթ_ ալ ___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 cup is also clean.</w:t>
      </w:r>
    </w:p>
    <w:p w14:paraId="1F807D30"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Ձեր սենեակ_ աղտո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room is dirty.</w:t>
      </w:r>
    </w:p>
    <w:p w14:paraId="1F4F57F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 </w:t>
      </w:r>
      <w:r w:rsidRPr="007E16B5">
        <w:rPr>
          <w:rFonts w:ascii="GHEA Grapalat" w:hAnsi="GHEA Grapalat" w:cs="Sylfaen"/>
        </w:rPr>
        <w:t>սենեակ_ ալ աղտո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r room is dirty too.</w:t>
      </w:r>
    </w:p>
    <w:p w14:paraId="41EE0A5A"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 xml:space="preserve">Անոր կօշիկ_ </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his shoe clean?</w:t>
      </w:r>
    </w:p>
    <w:p w14:paraId="640FE8F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 անոր կօշիկ_ ալ</w:t>
      </w:r>
      <w:r w:rsidRPr="007E16B5">
        <w:rPr>
          <w:rFonts w:ascii="GHEA Grapalat" w:eastAsia="Geneva" w:hAnsi="GHEA Grapalat" w:cs="Geneva"/>
        </w:rPr>
        <w:t xml:space="preserve"> 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Neither is his.</w:t>
      </w:r>
    </w:p>
    <w:p w14:paraId="51688C57"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նոր շապիկ_ պատռ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is shirt is torn.</w:t>
      </w:r>
    </w:p>
    <w:p w14:paraId="32DCCC2F"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Ձեր շապիկ_ ալ</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shirt is torn too.</w:t>
      </w:r>
    </w:p>
    <w:p w14:paraId="5B91F41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Մեր պատուհան_ կոտրած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Our window is broken.</w:t>
      </w:r>
    </w:p>
    <w:p w14:paraId="094E58CC" w14:textId="1E7F0A5F"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Անոնց պատուհան_ ալ</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o is their window.</w:t>
      </w:r>
    </w:p>
    <w:p w14:paraId="1DB14B4D"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Քու ոտք_</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foot broken?</w:t>
      </w:r>
    </w:p>
    <w:p w14:paraId="35A27D80" w14:textId="0ABDB3B5"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Ո՛չ,</w:t>
      </w:r>
      <w:r w:rsidRPr="007E16B5">
        <w:rPr>
          <w:rFonts w:ascii="GHEA Grapalat" w:eastAsia="Geneva" w:hAnsi="GHEA Grapalat" w:cs="Geneva"/>
        </w:rPr>
        <w:t xml:space="preserve"> 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isn't.</w:t>
      </w:r>
    </w:p>
    <w:p w14:paraId="35B557A4" w14:textId="3730D1F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hAnsi="GHEA Grapalat" w:cs="Sylfaen"/>
        </w:rPr>
        <w:t>Անոր ձեռք_</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Her hand is dirty.</w:t>
      </w:r>
    </w:p>
    <w:p w14:paraId="08EFF4A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Անոր ձեռք_ ալ</w:t>
      </w:r>
      <w:r w:rsidRPr="007E16B5">
        <w:rPr>
          <w:rFonts w:ascii="GHEA Grapalat" w:eastAsia="Geneva" w:hAnsi="GHEA Grapalat" w:cs="Geneva"/>
        </w:rPr>
        <w:t xml:space="preserve">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r hand is dirty too.</w:t>
      </w:r>
    </w:p>
    <w:p w14:paraId="7888E4AF" w14:textId="6DFD1850"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Ձեր վերարկու_ նո՞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overcoat new?</w:t>
      </w:r>
    </w:p>
    <w:p w14:paraId="36B9F4C0" w14:textId="219AB8CA"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Ո՛չ, հին</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s old.</w:t>
      </w:r>
    </w:p>
    <w:p w14:paraId="16EF483D" w14:textId="6A6B733D"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 xml:space="preserve">Անոր երես_ </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His face is clean.</w:t>
      </w:r>
    </w:p>
    <w:p w14:paraId="74B30182" w14:textId="40CF43D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Անոր երես_ ալ մաք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o is her face.</w:t>
      </w:r>
    </w:p>
    <w:p w14:paraId="124DBEA8" w14:textId="66F3AC4C"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hAnsi="GHEA Grapalat" w:cs="Sylfaen"/>
        </w:rPr>
        <w:t xml:space="preserve">Ձեր տաբատ_ </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pants are torn.</w:t>
      </w:r>
    </w:p>
    <w:p w14:paraId="4B97F232" w14:textId="40563DE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hAnsi="GHEA Grapalat" w:cs="Sylfaen"/>
        </w:rPr>
        <w:t>Ձեր</w:t>
      </w:r>
      <w:r w:rsidRPr="007E16B5">
        <w:rPr>
          <w:rFonts w:ascii="GHEA Grapalat" w:eastAsia="Geneva" w:hAnsi="GHEA Grapalat" w:cs="Geneva"/>
        </w:rPr>
        <w:t xml:space="preserve"> ____ </w:t>
      </w:r>
      <w:r w:rsidRPr="007E16B5">
        <w:rPr>
          <w:rFonts w:ascii="GHEA Grapalat" w:hAnsi="GHEA Grapalat" w:cs="Sylfaen"/>
        </w:rPr>
        <w:t>ալ</w:t>
      </w:r>
      <w:r w:rsidRPr="007E16B5">
        <w:rPr>
          <w:rFonts w:ascii="GHEA Grapalat" w:eastAsia="Geneva" w:hAnsi="GHEA Grapalat" w:cs="Geneva"/>
        </w:rPr>
        <w:t xml:space="preserve">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Your pants are torn too.</w:t>
      </w:r>
    </w:p>
    <w:p w14:paraId="1F3346BA" w14:textId="1D9B47A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 xml:space="preserve">Անոր պնակ_ </w:t>
      </w:r>
      <w:r w:rsidRPr="007E16B5">
        <w:rPr>
          <w:rFonts w:ascii="GHEA Grapalat" w:eastAsia="Geneva" w:hAnsi="GHEA Grapalat" w:cs="Geneva"/>
        </w:rPr>
        <w:t xml:space="preserve"> __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r plate is broken.</w:t>
      </w:r>
    </w:p>
    <w:p w14:paraId="0D2D09E4" w14:textId="086FB3ED"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hAnsi="GHEA Grapalat" w:cs="Sylfaen"/>
        </w:rPr>
        <w:t>Իմ</w:t>
      </w:r>
      <w:r w:rsidRPr="007E16B5">
        <w:rPr>
          <w:rFonts w:ascii="GHEA Grapalat" w:eastAsia="Geneva" w:hAnsi="GHEA Grapalat" w:cs="Geneva"/>
        </w:rPr>
        <w:t xml:space="preserve"> _____ </w:t>
      </w:r>
      <w:r w:rsidRPr="007E16B5">
        <w:rPr>
          <w:rFonts w:ascii="GHEA Grapalat" w:hAnsi="GHEA Grapalat" w:cs="Sylfaen"/>
        </w:rPr>
        <w:t>ալ</w:t>
      </w:r>
      <w:r w:rsidRPr="007E16B5">
        <w:rPr>
          <w:rFonts w:ascii="GHEA Grapalat" w:eastAsia="Geneva" w:hAnsi="GHEA Grapalat" w:cs="Geneva"/>
        </w:rPr>
        <w:t xml:space="preserve">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My plate is broken too.</w:t>
      </w:r>
    </w:p>
    <w:p w14:paraId="13E12BC6" w14:textId="19498CD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Ձեր</w:t>
      </w:r>
      <w:r w:rsidRPr="007E16B5">
        <w:rPr>
          <w:rFonts w:ascii="GHEA Grapalat" w:eastAsia="Geneva" w:hAnsi="GHEA Grapalat" w:cs="Geneva"/>
        </w:rPr>
        <w:t xml:space="preserve"> ____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hand broken?</w:t>
      </w:r>
    </w:p>
    <w:p w14:paraId="40590A65" w14:textId="35AC1FF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Այո՛, եւ</w:t>
      </w:r>
      <w:r w:rsidRPr="007E16B5">
        <w:rPr>
          <w:rFonts w:ascii="GHEA Grapalat" w:eastAsia="Geneva" w:hAnsi="GHEA Grapalat" w:cs="Geneva"/>
        </w:rPr>
        <w:t xml:space="preserve"> ____ </w:t>
      </w:r>
      <w:r w:rsidRPr="007E16B5">
        <w:rPr>
          <w:rFonts w:ascii="GHEA Grapalat" w:hAnsi="GHEA Grapalat" w:cs="Sylfaen"/>
        </w:rPr>
        <w:t>ալ կոտր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es.  And so is my hand.</w:t>
      </w:r>
    </w:p>
    <w:p w14:paraId="32F098C3" w14:textId="3DB5F473"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 </w:t>
      </w:r>
      <w:r w:rsidRPr="007E16B5">
        <w:rPr>
          <w:rFonts w:ascii="GHEA Grapalat" w:hAnsi="GHEA Grapalat" w:cs="Sylfaen"/>
        </w:rPr>
        <w:t>Ձեր</w:t>
      </w:r>
      <w:r w:rsidRPr="007E16B5">
        <w:rPr>
          <w:rFonts w:ascii="GHEA Grapalat" w:eastAsia="Geneva" w:hAnsi="GHEA Grapalat" w:cs="Geneva"/>
        </w:rPr>
        <w:t xml:space="preserve"> _____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Is your overcoat torn?</w:t>
      </w:r>
    </w:p>
    <w:p w14:paraId="53214309" w14:textId="2753321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Ո՛չ,</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s dirty.</w:t>
      </w:r>
    </w:p>
    <w:p w14:paraId="5D8B37A2"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b/>
          <w:bCs/>
        </w:rPr>
      </w:pPr>
    </w:p>
    <w:p w14:paraId="3E781986" w14:textId="0222F765" w:rsidR="00F71D42" w:rsidRPr="007E16B5" w:rsidRDefault="00F71D42" w:rsidP="00C7512C">
      <w:pPr>
        <w:tabs>
          <w:tab w:val="left" w:pos="306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11.</w:t>
      </w:r>
      <w:r w:rsidR="009D2800" w:rsidRPr="007E16B5">
        <w:rPr>
          <w:rFonts w:ascii="GHEA Grapalat" w:eastAsia="Geneva" w:hAnsi="GHEA Grapalat" w:cs="Geneva"/>
        </w:rPr>
        <w:tab/>
      </w:r>
      <w:r w:rsidRPr="007E16B5">
        <w:rPr>
          <w:rFonts w:ascii="GHEA Grapalat" w:eastAsia="Geneva" w:hAnsi="GHEA Grapalat" w:cs="Geneva"/>
        </w:rPr>
        <w:t>Translate into Armenian.</w:t>
      </w:r>
    </w:p>
    <w:p w14:paraId="2077FC7A"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My hand is dirty.  - So is my hand.</w:t>
      </w:r>
    </w:p>
    <w:p w14:paraId="361DA32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Your window is broken. - So is our window.</w:t>
      </w:r>
    </w:p>
    <w:p w14:paraId="2A089F9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s your room clean?  - No.  My room isn't either.</w:t>
      </w:r>
    </w:p>
    <w:p w14:paraId="27DEC22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Our door is broken.  - So is our door.</w:t>
      </w:r>
    </w:p>
    <w:p w14:paraId="27CA9C9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s her hand broken?  - No.  Her foot isn't broken either.</w:t>
      </w:r>
    </w:p>
    <w:p w14:paraId="22E651EE"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My pants are torn.  - So are his pants.</w:t>
      </w:r>
    </w:p>
    <w:p w14:paraId="78E1E1B6"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s your overcoat clean?  - No.  It's dirty.</w:t>
      </w:r>
    </w:p>
    <w:p w14:paraId="0C9D038C"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Her face is clean. - So is his face.</w:t>
      </w:r>
    </w:p>
    <w:p w14:paraId="7E9DD238"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s your plate broken?  - No.  My plate isn't either.</w:t>
      </w:r>
    </w:p>
    <w:p w14:paraId="0796AFAC"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Is his cup new? - Yes.  So is your cup.</w:t>
      </w:r>
    </w:p>
    <w:p w14:paraId="3ADE20BE"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Your shirt is dirty.  - So is your shirt.</w:t>
      </w:r>
    </w:p>
    <w:p w14:paraId="769AE8E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Are your pants new?  - Yes.  Are your pants also new?</w:t>
      </w:r>
    </w:p>
    <w:p w14:paraId="2FE58B29" w14:textId="12797CF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3.  Is your foot broken?  - Yes. And so is my hand.</w:t>
      </w:r>
    </w:p>
    <w:p w14:paraId="14186203" w14:textId="59BAD33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4.  His shirt is torn. - So is his shirt.</w:t>
      </w:r>
    </w:p>
    <w:p w14:paraId="0674D6D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My cup is broken.  - So is her cup.</w:t>
      </w:r>
    </w:p>
    <w:p w14:paraId="4B6205F0"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b/>
          <w:bCs/>
        </w:rPr>
      </w:pPr>
    </w:p>
    <w:p w14:paraId="0A8AA541" w14:textId="6D696B31" w:rsidR="00F71D42" w:rsidRPr="007E16B5" w:rsidRDefault="00F71D42" w:rsidP="00C7512C">
      <w:pPr>
        <w:tabs>
          <w:tab w:val="left" w:pos="306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12.</w:t>
      </w:r>
      <w:r w:rsidR="009D2800"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03F252A8" w14:textId="059B8641"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Գիրքս</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book is lost.</w:t>
      </w:r>
    </w:p>
    <w:p w14:paraId="0259B8AC" w14:textId="3A7A21B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009D2800"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ս ալ</w:t>
      </w:r>
      <w:r w:rsidRPr="007E16B5">
        <w:rPr>
          <w:rFonts w:ascii="GHEA Grapalat" w:eastAsia="Geneva" w:hAnsi="GHEA Grapalat" w:cs="Geneva"/>
        </w:rPr>
        <w:t xml:space="preserve"> _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ine is lost too.</w:t>
      </w:r>
    </w:p>
    <w:p w14:paraId="470E5675" w14:textId="0DFAA67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009D2800"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իկա քո՞ւ հովանոցդ է</w:t>
      </w:r>
      <w:r w:rsidRPr="007E16B5">
        <w:rPr>
          <w:rFonts w:ascii="GHEA Grapalat" w:eastAsia="Geneva" w:hAnsi="GHEA Grapalat" w:cs="Geneva"/>
        </w:rPr>
        <w:t>:</w:t>
      </w:r>
      <w:r w:rsidRPr="007E16B5">
        <w:rPr>
          <w:rFonts w:ascii="GHEA Grapalat" w:eastAsia="Geneva" w:hAnsi="GHEA Grapalat" w:cs="Geneva"/>
        </w:rPr>
        <w:tab/>
        <w:t>Is this your umbrella?</w:t>
      </w:r>
    </w:p>
    <w:p w14:paraId="0C179449" w14:textId="239BC856"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009D2800"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քուկդ</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s yours.</w:t>
      </w:r>
    </w:p>
    <w:p w14:paraId="7FA06D76" w14:textId="2A613F52"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s mine.</w:t>
      </w:r>
    </w:p>
    <w:p w14:paraId="489449DE" w14:textId="63D1F9A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 xml:space="preserve">___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yours?</w:t>
      </w:r>
    </w:p>
    <w:p w14:paraId="7BE2A92E" w14:textId="3CF7F278"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 xml:space="preserve">____ </w:t>
      </w:r>
      <w:r w:rsidRPr="007E16B5">
        <w:rPr>
          <w:rFonts w:ascii="GHEA Grapalat" w:hAnsi="GHEA Grapalat" w:cs="Sylfaen"/>
        </w:rPr>
        <w:t>հո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ine isn't here.</w:t>
      </w:r>
    </w:p>
    <w:p w14:paraId="41813A41" w14:textId="0F1DB6E5"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009D2800"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yours?</w:t>
      </w:r>
    </w:p>
    <w:p w14:paraId="15A4A2DD" w14:textId="01FE25BE"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009D2800"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իր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s his.</w:t>
      </w:r>
    </w:p>
    <w:p w14:paraId="6808A431"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դ շունը</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at her dog?</w:t>
      </w:r>
    </w:p>
    <w:p w14:paraId="2E8FD693"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Ո՛չ, իր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is not hers.</w:t>
      </w:r>
    </w:p>
    <w:p w14:paraId="5F27990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_ </w:t>
      </w:r>
      <w:r w:rsidRPr="007E16B5">
        <w:rPr>
          <w:rFonts w:ascii="GHEA Grapalat" w:hAnsi="GHEA Grapalat" w:cs="Sylfaen"/>
        </w:rPr>
        <w:t>հո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rs isn't here.</w:t>
      </w:r>
    </w:p>
    <w:p w14:paraId="0D2649EF"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յդ ինքնաշարժը որո՞ւնն է</w:t>
      </w:r>
      <w:r w:rsidRPr="007E16B5">
        <w:rPr>
          <w:rFonts w:ascii="GHEA Grapalat" w:eastAsia="Geneva" w:hAnsi="GHEA Grapalat" w:cs="Geneva"/>
        </w:rPr>
        <w:t>:</w:t>
      </w:r>
      <w:r w:rsidRPr="007E16B5">
        <w:rPr>
          <w:rFonts w:ascii="GHEA Grapalat" w:eastAsia="Geneva" w:hAnsi="GHEA Grapalat" w:cs="Geneva"/>
        </w:rPr>
        <w:tab/>
        <w:t>Whose car is this?</w:t>
      </w:r>
    </w:p>
    <w:p w14:paraId="10EF05A2"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որ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his/hers.</w:t>
      </w:r>
    </w:p>
    <w:p w14:paraId="3CB7C6FB"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ս ձեռնոցը</w:t>
      </w:r>
      <w:r w:rsidRPr="007E16B5">
        <w:rPr>
          <w:rFonts w:ascii="GHEA Grapalat" w:eastAsia="Geneva" w:hAnsi="GHEA Grapalat" w:cs="Geneva"/>
        </w:rPr>
        <w:t xml:space="preserve"> __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se gloves hers?</w:t>
      </w:r>
    </w:p>
    <w:p w14:paraId="71596EB0" w14:textId="09637043"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009D2800"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are not hers.</w:t>
      </w:r>
    </w:p>
    <w:p w14:paraId="0EF8382C"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սիկա իրենց տուն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is their house?</w:t>
      </w:r>
    </w:p>
    <w:p w14:paraId="638FA88E"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is not theirs.</w:t>
      </w:r>
    </w:p>
    <w:p w14:paraId="19422EBF"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w:t>
      </w:r>
      <w:r w:rsidRPr="007E16B5">
        <w:rPr>
          <w:rFonts w:ascii="GHEA Grapalat" w:hAnsi="GHEA Grapalat" w:cs="Sylfaen"/>
        </w:rPr>
        <w:t>իրենց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is theirs.</w:t>
      </w:r>
    </w:p>
    <w:p w14:paraId="1B082317"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___ </w:t>
      </w:r>
      <w:r w:rsidRPr="007E16B5">
        <w:rPr>
          <w:rFonts w:ascii="GHEA Grapalat" w:hAnsi="GHEA Grapalat" w:cs="Sylfaen"/>
        </w:rPr>
        <w:t>որո՞ւն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se is this car?</w:t>
      </w:r>
    </w:p>
    <w:p w14:paraId="2236EAB2"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Մեր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ours.</w:t>
      </w:r>
    </w:p>
    <w:p w14:paraId="5C69FCA7"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յս տունը ձեր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house yours?</w:t>
      </w:r>
    </w:p>
    <w:p w14:paraId="690E6F0D"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t is ours.</w:t>
      </w:r>
    </w:p>
    <w:p w14:paraId="69C74480" w14:textId="46D65FBB"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009D2800"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is not ours.</w:t>
      </w:r>
    </w:p>
    <w:p w14:paraId="1C9BC93B"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__ </w:t>
      </w:r>
      <w:r w:rsidRPr="007E16B5">
        <w:rPr>
          <w:rFonts w:ascii="GHEA Grapalat" w:hAnsi="GHEA Grapalat" w:cs="Sylfaen"/>
        </w:rPr>
        <w:t>հո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s is over there.</w:t>
      </w:r>
    </w:p>
    <w:p w14:paraId="1F839109"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_ </w:t>
      </w:r>
      <w:r w:rsidRPr="007E16B5">
        <w:rPr>
          <w:rFonts w:ascii="GHEA Grapalat" w:hAnsi="GHEA Grapalat" w:cs="Sylfaen"/>
        </w:rPr>
        <w:t>մօ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ir school close?</w:t>
      </w:r>
    </w:p>
    <w:p w14:paraId="155FCD61" w14:textId="73FA6305"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մօտ է</w:t>
      </w:r>
      <w:r w:rsidRPr="007E16B5">
        <w:rPr>
          <w:rFonts w:ascii="GHEA Grapalat" w:eastAsia="Geneva" w:hAnsi="GHEA Grapalat" w:cs="Geneva"/>
        </w:rPr>
        <w:t xml:space="preserve">, </w:t>
      </w:r>
      <w:r w:rsidRPr="007E16B5">
        <w:rPr>
          <w:rFonts w:ascii="GHEA Grapalat" w:hAnsi="GHEA Grapalat" w:cs="Sylfaen"/>
        </w:rPr>
        <w:t>իսկ</w:t>
      </w:r>
      <w:r w:rsidRPr="007E16B5">
        <w:rPr>
          <w:rFonts w:ascii="GHEA Grapalat" w:eastAsia="Geneva" w:hAnsi="GHEA Grapalat" w:cs="Geneva"/>
        </w:rPr>
        <w:t xml:space="preserve">___ </w:t>
      </w:r>
      <w:r w:rsidR="009D2800" w:rsidRPr="007E16B5">
        <w:rPr>
          <w:rFonts w:ascii="GHEA Grapalat" w:hAnsi="GHEA Grapalat" w:cs="Sylfaen"/>
        </w:rPr>
        <w:t>հեռու է</w:t>
      </w:r>
      <w:r w:rsidR="009D2800" w:rsidRPr="007E16B5">
        <w:rPr>
          <w:rFonts w:ascii="GHEA Grapalat" w:eastAsia="Geneva" w:hAnsi="GHEA Grapalat" w:cs="Geneva"/>
        </w:rPr>
        <w:t xml:space="preserve">:  </w:t>
      </w:r>
      <w:r w:rsidRPr="007E16B5">
        <w:rPr>
          <w:rFonts w:ascii="GHEA Grapalat" w:eastAsia="Geneva" w:hAnsi="GHEA Grapalat" w:cs="Geneva"/>
        </w:rPr>
        <w:tab/>
        <w:t>Theirs is close, but ours is far away.</w:t>
      </w:r>
    </w:p>
    <w:p w14:paraId="76B0C630" w14:textId="19C23024"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__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This is theirs.  Where is yours?</w:t>
      </w:r>
    </w:p>
    <w:p w14:paraId="76B02974"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 xml:space="preserve">.  __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t>That is hers.  Where is yours (sg.)?</w:t>
      </w:r>
    </w:p>
    <w:p w14:paraId="5F333775"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Ասիկա քո՞ւ շունդ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is your dog?</w:t>
      </w:r>
    </w:p>
    <w:p w14:paraId="4AE36822" w14:textId="77777777" w:rsidR="00F71D42" w:rsidRPr="007E16B5" w:rsidRDefault="00F71D42" w:rsidP="00F71D42">
      <w:pPr>
        <w:tabs>
          <w:tab w:val="decimal" w:pos="1940"/>
          <w:tab w:val="left" w:pos="2040"/>
          <w:tab w:val="left" w:pos="2240"/>
          <w:tab w:val="left" w:pos="2640"/>
          <w:tab w:val="left" w:pos="3040"/>
          <w:tab w:val="left" w:pos="4220"/>
          <w:tab w:val="left" w:pos="4740"/>
          <w:tab w:val="left" w:pos="5640"/>
          <w:tab w:val="left" w:pos="5840"/>
          <w:tab w:val="left" w:pos="6240"/>
          <w:tab w:val="left" w:pos="6340"/>
          <w:tab w:val="left" w:pos="6540"/>
          <w:tab w:val="left" w:pos="6640"/>
          <w:tab w:val="left" w:pos="7040"/>
          <w:tab w:val="left" w:pos="7440"/>
          <w:tab w:val="left" w:pos="8440"/>
          <w:tab w:val="left" w:pos="8640"/>
          <w:tab w:val="left" w:pos="89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is not mine.</w:t>
      </w:r>
    </w:p>
    <w:p w14:paraId="07DEB93E" w14:textId="77777777" w:rsidR="009D2800" w:rsidRPr="007E16B5" w:rsidRDefault="009D2800"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sz w:val="28"/>
          <w:szCs w:val="28"/>
        </w:rPr>
        <w:sectPr w:rsidR="009D2800" w:rsidRPr="007E16B5" w:rsidSect="00C5048F">
          <w:headerReference w:type="default" r:id="rId30"/>
          <w:pgSz w:w="12240" w:h="15840"/>
          <w:pgMar w:top="0" w:right="0" w:bottom="0" w:left="0" w:header="0" w:footer="0" w:gutter="0"/>
          <w:pgNumType w:start="127"/>
          <w:cols w:space="720"/>
          <w:noEndnote/>
        </w:sectPr>
      </w:pPr>
    </w:p>
    <w:p w14:paraId="62865F39"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Vocabulary 7 - Part 3 </w:t>
      </w:r>
    </w:p>
    <w:p w14:paraId="57FFEB84"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sz w:val="28"/>
          <w:szCs w:val="28"/>
        </w:rPr>
      </w:pPr>
    </w:p>
    <w:p w14:paraId="0FFB10AE"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m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aughter</w:t>
      </w:r>
    </w:p>
    <w:p w14:paraId="2DBBA201"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son</w:t>
      </w:r>
      <w:r w:rsidRPr="007E16B5">
        <w:rPr>
          <w:rFonts w:ascii="GHEA Grapalat" w:eastAsia="Geneva" w:hAnsi="GHEA Grapalat" w:cs="Geneva"/>
        </w:rPr>
        <w:tab/>
        <w:t>husb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fe</w:t>
      </w:r>
      <w:r w:rsidRPr="007E16B5">
        <w:rPr>
          <w:rFonts w:ascii="GHEA Grapalat" w:eastAsia="Geneva" w:hAnsi="GHEA Grapalat" w:cs="Geneva"/>
        </w:rPr>
        <w:tab/>
      </w:r>
    </w:p>
    <w:p w14:paraId="1242BC16"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sister</w:t>
      </w:r>
      <w:r w:rsidRPr="007E16B5">
        <w:rPr>
          <w:rFonts w:ascii="GHEA Grapalat" w:eastAsia="Geneva" w:hAnsi="GHEA Grapalat" w:cs="Geneva"/>
        </w:rPr>
        <w:tab/>
        <w:t>frie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iend (f)</w:t>
      </w:r>
    </w:p>
    <w:p w14:paraId="2536428E"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grandm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ndfather</w:t>
      </w:r>
    </w:p>
    <w:p w14:paraId="2DA3FBA8"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06FA2D1C"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acher (f)</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udent</w:t>
      </w:r>
    </w:p>
    <w:p w14:paraId="46A12CD1"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storekeep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wy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chitect</w:t>
      </w:r>
    </w:p>
    <w:p w14:paraId="304116C2"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engine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creta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ndlord</w:t>
      </w:r>
    </w:p>
    <w:p w14:paraId="4C12D93B"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neighb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ach</w:t>
      </w:r>
    </w:p>
    <w:p w14:paraId="0A249496"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38650467" w14:textId="06753F9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meric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Gree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glish</w:t>
      </w:r>
    </w:p>
    <w:p w14:paraId="1666A8F4"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Russ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Vanets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b</w:t>
      </w:r>
      <w:r w:rsidRPr="007E16B5">
        <w:rPr>
          <w:rFonts w:ascii="GHEA Grapalat" w:eastAsia="Geneva" w:hAnsi="GHEA Grapalat" w:cs="Geneva"/>
        </w:rPr>
        <w:tab/>
      </w:r>
    </w:p>
    <w:p w14:paraId="7B6C61B1"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French</w:t>
      </w:r>
      <w:r w:rsidRPr="007E16B5">
        <w:rPr>
          <w:rFonts w:ascii="GHEA Grapalat" w:eastAsia="Geneva" w:hAnsi="GHEA Grapalat" w:cs="Geneva"/>
        </w:rPr>
        <w:tab/>
      </w:r>
    </w:p>
    <w:p w14:paraId="07ECC754"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21A79717"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wh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w:t>
      </w:r>
      <w:r w:rsidRPr="007E16B5">
        <w:rPr>
          <w:rFonts w:ascii="GHEA Grapalat" w:eastAsia="Geneva" w:hAnsi="GHEA Grapalat" w:cs="Geneva"/>
        </w:rPr>
        <w:tab/>
      </w:r>
    </w:p>
    <w:p w14:paraId="355C2253"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this, th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tho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w:t>
      </w:r>
      <w:r w:rsidRPr="007E16B5">
        <w:rPr>
          <w:rFonts w:ascii="GHEA Grapalat" w:eastAsia="Geneva" w:hAnsi="GHEA Grapalat" w:cs="Geneva"/>
        </w:rPr>
        <w:tab/>
      </w:r>
    </w:p>
    <w:p w14:paraId="2A9DA33E"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either, neither</w:t>
      </w:r>
      <w:r w:rsidRPr="007E16B5">
        <w:rPr>
          <w:rFonts w:ascii="GHEA Grapalat" w:eastAsia="Geneva" w:hAnsi="GHEA Grapalat" w:cs="Geneva"/>
        </w:rPr>
        <w:tab/>
      </w:r>
    </w:p>
    <w:p w14:paraId="7C8C5A3C"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2F6EB266"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mi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 hers, its</w:t>
      </w:r>
    </w:p>
    <w:p w14:paraId="44BEBD9C" w14:textId="157FBF06"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ou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s (p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C047A" w:rsidRPr="007E16B5">
        <w:rPr>
          <w:rFonts w:ascii="GHEA Grapalat" w:eastAsia="Geneva" w:hAnsi="GHEA Grapalat" w:cs="Geneva"/>
        </w:rPr>
        <w:tab/>
      </w:r>
      <w:r w:rsidRPr="007E16B5">
        <w:rPr>
          <w:rFonts w:ascii="GHEA Grapalat" w:eastAsia="Geneva" w:hAnsi="GHEA Grapalat" w:cs="Geneva"/>
        </w:rPr>
        <w:t>theirs</w:t>
      </w:r>
    </w:p>
    <w:p w14:paraId="647CD93E"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24A71BFB"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m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 her, its</w:t>
      </w:r>
    </w:p>
    <w:p w14:paraId="39E93AB6"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p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ir</w:t>
      </w:r>
    </w:p>
    <w:p w14:paraId="437E1961"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57A08018" w14:textId="5B1542F2"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hou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wind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ok</w:t>
      </w:r>
    </w:p>
    <w:p w14:paraId="435EFB1A"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h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i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oe</w:t>
      </w:r>
    </w:p>
    <w:p w14:paraId="2DD3DAE1"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glov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verco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nts</w:t>
      </w:r>
    </w:p>
    <w:p w14:paraId="3380B9B0"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6ACB9D83"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task, work, job</w:t>
      </w:r>
      <w:r w:rsidRPr="007E16B5">
        <w:rPr>
          <w:rFonts w:ascii="GHEA Grapalat" w:eastAsia="Geneva" w:hAnsi="GHEA Grapalat" w:cs="Geneva"/>
        </w:rPr>
        <w:tab/>
      </w:r>
      <w:r w:rsidRPr="007E16B5">
        <w:rPr>
          <w:rFonts w:ascii="GHEA Grapalat" w:eastAsia="Geneva" w:hAnsi="GHEA Grapalat" w:cs="Geneva"/>
        </w:rPr>
        <w:tab/>
        <w:t>te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sson</w:t>
      </w:r>
    </w:p>
    <w:p w14:paraId="20669211"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languag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quest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sue</w:t>
      </w:r>
    </w:p>
    <w:p w14:paraId="19FE6A2C"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artic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up</w:t>
      </w:r>
    </w:p>
    <w:p w14:paraId="503BE536"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pla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oad, rou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nd</w:t>
      </w:r>
    </w:p>
    <w:p w14:paraId="24D5308B" w14:textId="59B61581"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foo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D2800" w:rsidRPr="007E16B5">
        <w:rPr>
          <w:rFonts w:ascii="GHEA Grapalat" w:eastAsia="Geneva" w:hAnsi="GHEA Grapalat" w:cs="Geneva"/>
        </w:rPr>
        <w:tab/>
      </w:r>
      <w:r w:rsidRPr="007E16B5">
        <w:rPr>
          <w:rFonts w:ascii="GHEA Grapalat" w:eastAsia="Geneva" w:hAnsi="GHEA Grapalat" w:cs="Geneva"/>
        </w:rPr>
        <w:t>face</w:t>
      </w:r>
      <w:r w:rsidRPr="007E16B5">
        <w:rPr>
          <w:rFonts w:ascii="GHEA Grapalat" w:eastAsia="Geneva" w:hAnsi="GHEA Grapalat" w:cs="Geneva"/>
        </w:rPr>
        <w:tab/>
      </w:r>
    </w:p>
    <w:p w14:paraId="21B41BDD"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159DBF2F"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stric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sy</w:t>
      </w:r>
    </w:p>
    <w:p w14:paraId="5FBC3601"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tir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ma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mplex</w:t>
      </w:r>
    </w:p>
    <w:p w14:paraId="5270AC96"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difficul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port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lean</w:t>
      </w:r>
    </w:p>
    <w:p w14:paraId="4799E9BB" w14:textId="77777777"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r w:rsidRPr="007E16B5">
        <w:rPr>
          <w:rFonts w:ascii="GHEA Grapalat" w:eastAsia="Geneva" w:hAnsi="GHEA Grapalat" w:cs="Geneva"/>
        </w:rPr>
        <w:t>dir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r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oken</w:t>
      </w:r>
    </w:p>
    <w:p w14:paraId="76A892B5" w14:textId="3D14E2F6" w:rsidR="00F71D42" w:rsidRPr="007E16B5" w:rsidRDefault="00F71D42" w:rsidP="00F71D42">
      <w:pPr>
        <w:tabs>
          <w:tab w:val="decimal" w:pos="1940"/>
          <w:tab w:val="left" w:pos="2040"/>
          <w:tab w:val="left" w:pos="2240"/>
          <w:tab w:val="left" w:pos="2640"/>
          <w:tab w:val="left" w:pos="3040"/>
          <w:tab w:val="left" w:pos="4220"/>
          <w:tab w:val="left" w:pos="4640"/>
          <w:tab w:val="left" w:pos="4740"/>
          <w:tab w:val="left" w:pos="5640"/>
          <w:tab w:val="left" w:pos="5840"/>
          <w:tab w:val="left" w:pos="6240"/>
          <w:tab w:val="left" w:pos="6340"/>
          <w:tab w:val="left" w:pos="6540"/>
          <w:tab w:val="left" w:pos="6640"/>
          <w:tab w:val="left" w:pos="7040"/>
          <w:tab w:val="left" w:pos="7440"/>
          <w:tab w:val="left" w:pos="7820"/>
          <w:tab w:val="left" w:pos="8440"/>
          <w:tab w:val="left" w:pos="8640"/>
          <w:tab w:val="left" w:pos="8940"/>
          <w:tab w:val="left" w:pos="9840"/>
          <w:tab w:val="left" w:pos="10640"/>
        </w:tabs>
        <w:spacing w:line="240" w:lineRule="atLeast"/>
        <w:ind w:left="1640" w:right="1200"/>
        <w:rPr>
          <w:rFonts w:ascii="GHEA Grapalat" w:eastAsia="Geneva" w:hAnsi="GHEA Grapalat" w:cs="Geneva"/>
        </w:rPr>
      </w:pPr>
    </w:p>
    <w:p w14:paraId="0CD1A2C6" w14:textId="77777777" w:rsidR="00F71D42" w:rsidRPr="007E16B5" w:rsidRDefault="00F71D42" w:rsidP="0025703E">
      <w:pPr>
        <w:tabs>
          <w:tab w:val="left" w:pos="2240"/>
          <w:tab w:val="left" w:pos="2540"/>
          <w:tab w:val="left" w:pos="2640"/>
          <w:tab w:val="left" w:pos="2840"/>
          <w:tab w:val="left" w:pos="3240"/>
          <w:tab w:val="left" w:pos="3440"/>
          <w:tab w:val="left" w:pos="3940"/>
          <w:tab w:val="left" w:pos="4640"/>
          <w:tab w:val="left" w:pos="4940"/>
          <w:tab w:val="left" w:pos="5340"/>
          <w:tab w:val="left" w:pos="5740"/>
          <w:tab w:val="left" w:pos="5940"/>
          <w:tab w:val="left" w:pos="6240"/>
          <w:tab w:val="left" w:pos="6440"/>
          <w:tab w:val="left" w:pos="6640"/>
          <w:tab w:val="left" w:pos="6840"/>
          <w:tab w:val="left" w:pos="7040"/>
          <w:tab w:val="left" w:pos="7140"/>
          <w:tab w:val="left" w:pos="7440"/>
          <w:tab w:val="left" w:pos="7740"/>
          <w:tab w:val="left" w:pos="7820"/>
          <w:tab w:val="left" w:pos="8640"/>
          <w:tab w:val="left" w:pos="9040"/>
          <w:tab w:val="left" w:pos="9240"/>
          <w:tab w:val="left" w:pos="10040"/>
        </w:tabs>
        <w:spacing w:line="240" w:lineRule="atLeast"/>
        <w:ind w:left="1640" w:right="1200"/>
        <w:rPr>
          <w:rFonts w:ascii="GHEA Grapalat" w:hAnsi="GHEA Grapalat"/>
        </w:rPr>
        <w:sectPr w:rsidR="00F71D42" w:rsidRPr="007E16B5" w:rsidSect="00C5048F">
          <w:pgSz w:w="12240" w:h="15840"/>
          <w:pgMar w:top="0" w:right="0" w:bottom="0" w:left="0" w:header="0" w:footer="0" w:gutter="0"/>
          <w:pgNumType w:start="127"/>
          <w:cols w:space="720"/>
          <w:noEndnote/>
        </w:sectPr>
      </w:pPr>
    </w:p>
    <w:p w14:paraId="674518F4" w14:textId="0D03BFE0" w:rsidR="005C047A" w:rsidRPr="007E16B5" w:rsidRDefault="005C047A" w:rsidP="00A11EDE">
      <w:pPr>
        <w:pStyle w:val="Heading1"/>
        <w:ind w:left="1620"/>
        <w:rPr>
          <w:rFonts w:ascii="GHEA Grapalat" w:hAnsi="GHEA Grapalat" w:cs="Geneva"/>
          <w:b/>
          <w:bCs/>
          <w:sz w:val="28"/>
          <w:szCs w:val="28"/>
        </w:rPr>
      </w:pPr>
      <w:bookmarkStart w:id="10" w:name="_Toc53481820"/>
      <w:r w:rsidRPr="007E16B5">
        <w:rPr>
          <w:rFonts w:ascii="GHEA Grapalat" w:hAnsi="GHEA Grapalat" w:cs="Geneva"/>
          <w:b/>
          <w:bCs/>
          <w:sz w:val="28"/>
          <w:szCs w:val="28"/>
        </w:rPr>
        <w:t>Chapter 8</w:t>
      </w:r>
      <w:r w:rsidR="00A11EDE" w:rsidRPr="007E16B5">
        <w:rPr>
          <w:rFonts w:ascii="GHEA Grapalat" w:hAnsi="GHEA Grapalat" w:cs="Geneva"/>
          <w:b/>
          <w:bCs/>
          <w:sz w:val="28"/>
          <w:szCs w:val="28"/>
        </w:rPr>
        <w:t xml:space="preserve"> - </w:t>
      </w:r>
      <w:r w:rsidR="00A11EDE" w:rsidRPr="007E16B5">
        <w:rPr>
          <w:rFonts w:ascii="GHEA Grapalat" w:hAnsi="GHEA Grapalat" w:cs="Sylfaen"/>
          <w:lang w:val="hy-AM"/>
        </w:rPr>
        <w:t>կը</w:t>
      </w:r>
      <w:r w:rsidR="00A11EDE" w:rsidRPr="007E16B5">
        <w:rPr>
          <w:rFonts w:ascii="GHEA Grapalat" w:hAnsi="GHEA Grapalat"/>
          <w:lang w:val="hy-AM"/>
        </w:rPr>
        <w:t xml:space="preserve"> </w:t>
      </w:r>
      <w:r w:rsidR="00A11EDE" w:rsidRPr="007E16B5">
        <w:rPr>
          <w:rFonts w:ascii="GHEA Grapalat" w:hAnsi="GHEA Grapalat"/>
          <w:b/>
        </w:rPr>
        <w:t>Present Action – Verbs</w:t>
      </w:r>
      <w:bookmarkEnd w:id="10"/>
    </w:p>
    <w:p w14:paraId="60DB2C98" w14:textId="77777777"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b/>
          <w:bCs/>
          <w:sz w:val="28"/>
          <w:szCs w:val="28"/>
        </w:rPr>
      </w:pPr>
    </w:p>
    <w:p w14:paraId="534AA8E5" w14:textId="41B82165"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b/>
          <w:bCs/>
          <w:sz w:val="28"/>
          <w:szCs w:val="28"/>
        </w:rPr>
      </w:pPr>
      <w:r w:rsidRPr="007E16B5">
        <w:rPr>
          <w:rFonts w:ascii="GHEA Grapalat" w:hAnsi="GHEA Grapalat" w:cs="Geneva"/>
          <w:b/>
          <w:bCs/>
          <w:sz w:val="28"/>
          <w:szCs w:val="28"/>
        </w:rPr>
        <w:t>Action!   Verbs</w:t>
      </w:r>
    </w:p>
    <w:p w14:paraId="723E45AF" w14:textId="77777777"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p>
    <w:p w14:paraId="5A044B60" w14:textId="4DA43EAD" w:rsidR="005C047A" w:rsidRPr="007E16B5" w:rsidRDefault="005C047A" w:rsidP="00B8735A">
      <w:pPr>
        <w:tabs>
          <w:tab w:val="left" w:pos="6240"/>
          <w:tab w:val="left" w:pos="11040"/>
        </w:tabs>
        <w:spacing w:line="240" w:lineRule="atLeast"/>
        <w:ind w:left="2880" w:right="1200" w:hanging="1260"/>
        <w:rPr>
          <w:rFonts w:ascii="GHEA Grapalat" w:hAnsi="GHEA Grapalat" w:cs="Geneva"/>
          <w:outline/>
          <w:color w:val="000000"/>
          <w14:textOutline w14:w="9525" w14:cap="flat" w14:cmpd="sng" w14:algn="ctr">
            <w14:solidFill>
              <w14:srgbClr w14:val="000000"/>
            </w14:solidFill>
            <w14:prstDash w14:val="solid"/>
            <w14:round/>
          </w14:textOutline>
          <w14:textFill>
            <w14:noFill/>
          </w14:textFill>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You already know how to conjugate the verbs </w:t>
      </w:r>
      <w:r w:rsidRPr="007E16B5">
        <w:rPr>
          <w:rFonts w:ascii="GHEA Grapalat" w:hAnsi="GHEA Grapalat" w:cs="Sylfaen"/>
        </w:rPr>
        <w:t>գիտեմ</w:t>
      </w:r>
      <w:r w:rsidRPr="007E16B5">
        <w:rPr>
          <w:rFonts w:ascii="GHEA Grapalat" w:hAnsi="GHEA Grapalat" w:cs="Geneva"/>
        </w:rPr>
        <w:t xml:space="preserve"> </w:t>
      </w:r>
      <w:r w:rsidRPr="007E16B5">
        <w:rPr>
          <w:rFonts w:ascii="GHEA Grapalat" w:hAnsi="GHEA Grapalat" w:cs="Geneva"/>
          <w:b/>
          <w:bCs/>
        </w:rPr>
        <w:t>I know</w:t>
      </w:r>
      <w:r w:rsidRPr="007E16B5">
        <w:rPr>
          <w:rFonts w:ascii="GHEA Grapalat" w:hAnsi="GHEA Grapalat" w:cs="Geneva"/>
        </w:rPr>
        <w:t xml:space="preserve"> and </w:t>
      </w:r>
      <w:r w:rsidRPr="007E16B5">
        <w:rPr>
          <w:rFonts w:ascii="GHEA Grapalat" w:hAnsi="GHEA Grapalat" w:cs="Sylfaen"/>
        </w:rPr>
        <w:t>կրնամ</w:t>
      </w:r>
      <w:r w:rsidRPr="007E16B5">
        <w:rPr>
          <w:rFonts w:ascii="GHEA Grapalat" w:hAnsi="GHEA Grapalat" w:cs="Geneva"/>
        </w:rPr>
        <w:t xml:space="preserve"> </w:t>
      </w:r>
      <w:r w:rsidRPr="007E16B5">
        <w:rPr>
          <w:rFonts w:ascii="GHEA Grapalat" w:hAnsi="GHEA Grapalat" w:cs="Geneva"/>
          <w:b/>
          <w:bCs/>
        </w:rPr>
        <w:t>I can, am able</w:t>
      </w:r>
      <w:r w:rsidRPr="007E16B5">
        <w:rPr>
          <w:rFonts w:ascii="GHEA Grapalat" w:hAnsi="GHEA Grapalat" w:cs="Geneva"/>
        </w:rPr>
        <w:t xml:space="preserve"> but can you use them? Look at the sentences on </w:t>
      </w:r>
      <w:r w:rsidRPr="007E16B5">
        <w:rPr>
          <w:rFonts w:ascii="GHEA Grapalat" w:hAnsi="GHEA Grapalat" w:cs="Geneva"/>
          <w:b/>
          <w:bCs/>
          <w:i/>
          <w:iCs/>
        </w:rPr>
        <w:t>Chalkboard 1</w:t>
      </w:r>
      <w:r w:rsidRPr="007E16B5">
        <w:rPr>
          <w:rFonts w:ascii="GHEA Grapalat" w:hAnsi="GHEA Grapalat" w:cs="Geneva"/>
          <w:outline/>
          <w:color w:val="000000"/>
          <w14:textOutline w14:w="9525" w14:cap="flat" w14:cmpd="sng" w14:algn="ctr">
            <w14:solidFill>
              <w14:srgbClr w14:val="000000"/>
            </w14:solidFill>
            <w14:prstDash w14:val="solid"/>
            <w14:round/>
          </w14:textOutline>
          <w14:textFill>
            <w14:noFill/>
          </w14:textFill>
        </w:rPr>
        <w:t xml:space="preserve"> </w:t>
      </w:r>
    </w:p>
    <w:p w14:paraId="4D617268" w14:textId="200C3F36"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E175D1E" w14:textId="77777777" w:rsidR="005C047A" w:rsidRPr="007E16B5" w:rsidRDefault="005C047A" w:rsidP="005C047A">
      <w:pPr>
        <w:tabs>
          <w:tab w:val="left" w:pos="2240"/>
          <w:tab w:val="left" w:pos="3040"/>
          <w:tab w:val="left" w:pos="6240"/>
          <w:tab w:val="left" w:pos="86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1</w:t>
      </w:r>
    </w:p>
    <w:p w14:paraId="715C1526" w14:textId="3105414C"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Can you read this?</w:t>
      </w:r>
      <w:r w:rsidRPr="007E16B5">
        <w:rPr>
          <w:rFonts w:ascii="GHEA Grapalat" w:hAnsi="GHEA Grapalat" w:cs="Geneva"/>
        </w:rPr>
        <w:tab/>
      </w:r>
      <w:r w:rsidRPr="007E16B5">
        <w:rPr>
          <w:rFonts w:ascii="GHEA Grapalat" w:hAnsi="GHEA Grapalat" w:cs="Sylfaen"/>
        </w:rPr>
        <w:t>Ասիկա կրնա՞ս կարդալ</w:t>
      </w:r>
      <w:r w:rsidRPr="007E16B5">
        <w:rPr>
          <w:rFonts w:ascii="GHEA Grapalat" w:hAnsi="GHEA Grapalat" w:cs="Geneva"/>
        </w:rPr>
        <w:t>:</w:t>
      </w:r>
    </w:p>
    <w:p w14:paraId="74A4370E" w14:textId="767D7A3C"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r w:rsidRPr="007E16B5">
        <w:rPr>
          <w:rFonts w:ascii="GHEA Grapalat" w:hAnsi="GHEA Grapalat" w:cs="Geneva"/>
        </w:rPr>
        <w:tab/>
        <w:t>Are you able to read this?</w:t>
      </w:r>
    </w:p>
    <w:p w14:paraId="5AE115C9" w14:textId="67018592"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Can he do this now?</w:t>
      </w:r>
      <w:r w:rsidRPr="007E16B5">
        <w:rPr>
          <w:rFonts w:ascii="GHEA Grapalat" w:hAnsi="GHEA Grapalat" w:cs="Geneva"/>
        </w:rPr>
        <w:tab/>
      </w:r>
      <w:r w:rsidRPr="007E16B5">
        <w:rPr>
          <w:rFonts w:ascii="GHEA Grapalat" w:hAnsi="GHEA Grapalat" w:cs="Sylfaen"/>
        </w:rPr>
        <w:t>Ասիկա կրնա՞յ ընել հիմա</w:t>
      </w:r>
      <w:r w:rsidRPr="007E16B5">
        <w:rPr>
          <w:rFonts w:ascii="GHEA Grapalat" w:hAnsi="GHEA Grapalat" w:cs="Geneva"/>
        </w:rPr>
        <w:t>:</w:t>
      </w:r>
    </w:p>
    <w:p w14:paraId="080DAA0C" w14:textId="5B798980"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I know how to write.</w:t>
      </w:r>
      <w:r w:rsidRPr="007E16B5">
        <w:rPr>
          <w:rFonts w:ascii="GHEA Grapalat" w:hAnsi="GHEA Grapalat" w:cs="Geneva"/>
        </w:rPr>
        <w:tab/>
      </w:r>
      <w:r w:rsidRPr="007E16B5">
        <w:rPr>
          <w:rFonts w:ascii="GHEA Grapalat" w:hAnsi="GHEA Grapalat" w:cs="Sylfaen"/>
        </w:rPr>
        <w:t>Գրել գիտեմ</w:t>
      </w:r>
      <w:r w:rsidRPr="007E16B5">
        <w:rPr>
          <w:rFonts w:ascii="GHEA Grapalat" w:hAnsi="GHEA Grapalat" w:cs="Geneva"/>
        </w:rPr>
        <w:t>:</w:t>
      </w:r>
      <w:r w:rsidRPr="007E16B5">
        <w:rPr>
          <w:rFonts w:ascii="GHEA Grapalat" w:hAnsi="GHEA Grapalat" w:cs="Geneva"/>
        </w:rPr>
        <w:tab/>
      </w:r>
    </w:p>
    <w:p w14:paraId="0F4142AA" w14:textId="7C4D1F74"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They know how to read.</w:t>
      </w:r>
      <w:r w:rsidRPr="007E16B5">
        <w:rPr>
          <w:rFonts w:ascii="GHEA Grapalat" w:hAnsi="GHEA Grapalat" w:cs="Geneva"/>
        </w:rPr>
        <w:tab/>
      </w:r>
      <w:r w:rsidRPr="007E16B5">
        <w:rPr>
          <w:rFonts w:ascii="GHEA Grapalat" w:hAnsi="GHEA Grapalat" w:cs="Sylfaen"/>
        </w:rPr>
        <w:t>Կարդալ գիտեն</w:t>
      </w:r>
      <w:r w:rsidRPr="007E16B5">
        <w:rPr>
          <w:rFonts w:ascii="GHEA Grapalat" w:hAnsi="GHEA Grapalat" w:cs="Geneva"/>
        </w:rPr>
        <w:t>:</w:t>
      </w:r>
    </w:p>
    <w:p w14:paraId="55A71EFE" w14:textId="1F5CA719"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He knows how to speak.</w:t>
      </w:r>
      <w:r w:rsidRPr="007E16B5">
        <w:rPr>
          <w:rFonts w:ascii="GHEA Grapalat" w:hAnsi="GHEA Grapalat" w:cs="Geneva"/>
        </w:rPr>
        <w:tab/>
      </w:r>
      <w:r w:rsidRPr="007E16B5">
        <w:rPr>
          <w:rFonts w:ascii="GHEA Grapalat" w:hAnsi="GHEA Grapalat" w:cs="Sylfaen"/>
        </w:rPr>
        <w:t>Խօսիլ գիտէ</w:t>
      </w:r>
      <w:r w:rsidRPr="007E16B5">
        <w:rPr>
          <w:rFonts w:ascii="GHEA Grapalat" w:hAnsi="GHEA Grapalat" w:cs="Geneva"/>
        </w:rPr>
        <w:t>:</w:t>
      </w:r>
    </w:p>
    <w:p w14:paraId="075CC8B3" w14:textId="72D23F03"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Can { May} we speak now?</w:t>
      </w:r>
      <w:r w:rsidRPr="007E16B5">
        <w:rPr>
          <w:rFonts w:ascii="GHEA Grapalat" w:hAnsi="GHEA Grapalat" w:cs="Geneva"/>
        </w:rPr>
        <w:tab/>
      </w:r>
      <w:r w:rsidRPr="007E16B5">
        <w:rPr>
          <w:rFonts w:ascii="GHEA Grapalat" w:hAnsi="GHEA Grapalat" w:cs="Sylfaen"/>
        </w:rPr>
        <w:t>Հիմա կրնա՞նք խօսիլ</w:t>
      </w:r>
      <w:r w:rsidRPr="007E16B5">
        <w:rPr>
          <w:rFonts w:ascii="GHEA Grapalat" w:hAnsi="GHEA Grapalat" w:cs="Geneva"/>
        </w:rPr>
        <w:t>:</w:t>
      </w:r>
    </w:p>
    <w:p w14:paraId="2E6ED14E" w14:textId="3EA10C37"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4C16977" w14:textId="77777777"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 xml:space="preserve">: </w:t>
      </w:r>
      <w:r w:rsidRPr="007E16B5">
        <w:rPr>
          <w:rFonts w:ascii="GHEA Grapalat" w:hAnsi="GHEA Grapalat" w:cs="Geneva"/>
        </w:rPr>
        <w:tab/>
        <w:t xml:space="preserve">What words mean </w:t>
      </w:r>
      <w:r w:rsidRPr="007E16B5">
        <w:rPr>
          <w:rFonts w:ascii="GHEA Grapalat" w:hAnsi="GHEA Grapalat" w:cs="Geneva"/>
          <w:b/>
          <w:bCs/>
        </w:rPr>
        <w:t>[to] read,  to write,  to speak, to do</w:t>
      </w:r>
      <w:r w:rsidRPr="007E16B5">
        <w:rPr>
          <w:rFonts w:ascii="GHEA Grapalat" w:hAnsi="GHEA Grapalat" w:cs="Geneva"/>
        </w:rPr>
        <w:t>?</w:t>
      </w:r>
    </w:p>
    <w:p w14:paraId="1AF7F018" w14:textId="77777777"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կարդալ</w:t>
      </w:r>
      <w:r w:rsidRPr="007E16B5">
        <w:rPr>
          <w:rFonts w:ascii="GHEA Grapalat" w:hAnsi="GHEA Grapalat" w:cs="Geneva"/>
        </w:rPr>
        <w:t xml:space="preserve">  </w:t>
      </w:r>
      <w:r w:rsidRPr="007E16B5">
        <w:rPr>
          <w:rFonts w:ascii="GHEA Grapalat" w:hAnsi="GHEA Grapalat" w:cs="Sylfaen"/>
        </w:rPr>
        <w:t>գրել</w:t>
      </w:r>
      <w:r w:rsidRPr="007E16B5">
        <w:rPr>
          <w:rFonts w:ascii="GHEA Grapalat" w:hAnsi="GHEA Grapalat" w:cs="Geneva"/>
        </w:rPr>
        <w:t xml:space="preserve">  </w:t>
      </w:r>
      <w:r w:rsidRPr="007E16B5">
        <w:rPr>
          <w:rFonts w:ascii="GHEA Grapalat" w:hAnsi="GHEA Grapalat" w:cs="Sylfaen"/>
        </w:rPr>
        <w:t>խօսիլ</w:t>
      </w:r>
      <w:r w:rsidRPr="007E16B5">
        <w:rPr>
          <w:rFonts w:ascii="GHEA Grapalat" w:hAnsi="GHEA Grapalat" w:cs="Geneva"/>
        </w:rPr>
        <w:t xml:space="preserve">  </w:t>
      </w:r>
      <w:r w:rsidRPr="007E16B5">
        <w:rPr>
          <w:rFonts w:ascii="GHEA Grapalat" w:hAnsi="GHEA Grapalat" w:cs="Sylfaen"/>
        </w:rPr>
        <w:t>ընել</w:t>
      </w:r>
      <w:r w:rsidRPr="007E16B5">
        <w:rPr>
          <w:rFonts w:ascii="GHEA Grapalat" w:hAnsi="GHEA Grapalat" w:cs="Geneva"/>
        </w:rPr>
        <w:t>:</w:t>
      </w:r>
    </w:p>
    <w:p w14:paraId="34C297D8" w14:textId="77777777"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p>
    <w:p w14:paraId="28480C1E" w14:textId="77777777"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 xml:space="preserve">: </w:t>
      </w:r>
      <w:r w:rsidRPr="007E16B5">
        <w:rPr>
          <w:rFonts w:ascii="GHEA Grapalat" w:hAnsi="GHEA Grapalat" w:cs="Geneva"/>
        </w:rPr>
        <w:tab/>
        <w:t xml:space="preserve">What corresponds to the English word </w:t>
      </w:r>
      <w:r w:rsidRPr="007E16B5">
        <w:rPr>
          <w:rFonts w:ascii="GHEA Grapalat" w:hAnsi="GHEA Grapalat" w:cs="Geneva"/>
          <w:b/>
          <w:bCs/>
        </w:rPr>
        <w:t>to</w:t>
      </w:r>
      <w:r w:rsidRPr="007E16B5">
        <w:rPr>
          <w:rFonts w:ascii="GHEA Grapalat" w:hAnsi="GHEA Grapalat" w:cs="Geneva"/>
        </w:rPr>
        <w:t>?</w:t>
      </w:r>
    </w:p>
    <w:p w14:paraId="6F059BC9" w14:textId="77777777"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 xml:space="preserve">: </w:t>
      </w:r>
      <w:r w:rsidRPr="007E16B5">
        <w:rPr>
          <w:rFonts w:ascii="GHEA Grapalat" w:hAnsi="GHEA Grapalat" w:cs="Geneva"/>
        </w:rPr>
        <w:tab/>
        <w:t xml:space="preserve">The ending </w:t>
      </w:r>
      <w:r w:rsidRPr="007E16B5">
        <w:rPr>
          <w:rFonts w:ascii="GHEA Grapalat" w:hAnsi="GHEA Grapalat" w:cs="Sylfaen"/>
          <w:b/>
          <w:bCs/>
        </w:rPr>
        <w:t>լ</w:t>
      </w:r>
      <w:r w:rsidRPr="007E16B5">
        <w:rPr>
          <w:rFonts w:ascii="GHEA Grapalat" w:hAnsi="GHEA Grapalat" w:cs="Geneva"/>
        </w:rPr>
        <w:t>.</w:t>
      </w:r>
    </w:p>
    <w:p w14:paraId="45365366" w14:textId="77777777"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p>
    <w:p w14:paraId="502A40C0" w14:textId="77777777"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 xml:space="preserve">: </w:t>
      </w:r>
      <w:r w:rsidRPr="007E16B5">
        <w:rPr>
          <w:rFonts w:ascii="GHEA Grapalat" w:hAnsi="GHEA Grapalat" w:cs="Geneva"/>
        </w:rPr>
        <w:tab/>
        <w:t>What are such verb forms called?</w:t>
      </w:r>
    </w:p>
    <w:p w14:paraId="0002F7A5" w14:textId="77777777"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 xml:space="preserve">: </w:t>
      </w:r>
      <w:r w:rsidRPr="007E16B5">
        <w:rPr>
          <w:rFonts w:ascii="GHEA Grapalat" w:hAnsi="GHEA Grapalat" w:cs="Geneva"/>
        </w:rPr>
        <w:tab/>
        <w:t>Infinitives.</w:t>
      </w:r>
    </w:p>
    <w:p w14:paraId="0CE32C04" w14:textId="77777777"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p>
    <w:p w14:paraId="021C5C57" w14:textId="29DBCA0C"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 xml:space="preserve">: </w:t>
      </w:r>
      <w:r w:rsidRPr="007E16B5">
        <w:rPr>
          <w:rFonts w:ascii="GHEA Grapalat" w:hAnsi="GHEA Grapalat" w:cs="Geneva"/>
        </w:rPr>
        <w:tab/>
        <w:t xml:space="preserve">Yes, </w:t>
      </w:r>
      <w:r w:rsidRPr="007E16B5">
        <w:rPr>
          <w:rFonts w:ascii="GHEA Grapalat" w:hAnsi="GHEA Grapalat" w:cs="Geneva"/>
          <w:b/>
          <w:bCs/>
        </w:rPr>
        <w:t>infinitive</w:t>
      </w:r>
      <w:r w:rsidRPr="007E16B5">
        <w:rPr>
          <w:rFonts w:ascii="GHEA Grapalat" w:hAnsi="GHEA Grapalat" w:cs="Geneva"/>
        </w:rPr>
        <w:t xml:space="preserve">s are verbal nouns, which name an action, but do not indicate </w:t>
      </w:r>
      <w:r w:rsidRPr="007E16B5">
        <w:rPr>
          <w:rFonts w:ascii="GHEA Grapalat" w:hAnsi="GHEA Grapalat" w:cs="Geneva"/>
          <w:b/>
          <w:bCs/>
        </w:rPr>
        <w:t>who</w:t>
      </w:r>
      <w:r w:rsidRPr="007E16B5">
        <w:rPr>
          <w:rFonts w:ascii="GHEA Grapalat" w:hAnsi="GHEA Grapalat" w:cs="Geneva"/>
        </w:rPr>
        <w:t xml:space="preserve"> the actor is or </w:t>
      </w:r>
      <w:r w:rsidRPr="007E16B5">
        <w:rPr>
          <w:rFonts w:ascii="GHEA Grapalat" w:hAnsi="GHEA Grapalat" w:cs="Geneva"/>
          <w:b/>
          <w:bCs/>
        </w:rPr>
        <w:t>when</w:t>
      </w:r>
      <w:r w:rsidRPr="007E16B5">
        <w:rPr>
          <w:rFonts w:ascii="GHEA Grapalat" w:hAnsi="GHEA Grapalat" w:cs="Geneva"/>
        </w:rPr>
        <w:t xml:space="preserve"> the action takes place. In this sense they are </w:t>
      </w:r>
      <w:r w:rsidRPr="007E16B5">
        <w:rPr>
          <w:rFonts w:ascii="GHEA Grapalat" w:hAnsi="GHEA Grapalat" w:cs="Geneva"/>
          <w:b/>
          <w:bCs/>
        </w:rPr>
        <w:t>in</w:t>
      </w:r>
      <w:r w:rsidRPr="007E16B5">
        <w:rPr>
          <w:rFonts w:ascii="GHEA Grapalat" w:hAnsi="GHEA Grapalat" w:cs="Geneva"/>
        </w:rPr>
        <w:t xml:space="preserve">finite, when compared with the </w:t>
      </w:r>
      <w:r w:rsidRPr="007E16B5">
        <w:rPr>
          <w:rFonts w:ascii="GHEA Grapalat" w:hAnsi="GHEA Grapalat" w:cs="Geneva"/>
          <w:b/>
          <w:bCs/>
        </w:rPr>
        <w:t xml:space="preserve">finite </w:t>
      </w:r>
      <w:r w:rsidRPr="007E16B5">
        <w:rPr>
          <w:rFonts w:ascii="GHEA Grapalat" w:hAnsi="GHEA Grapalat" w:cs="Geneva"/>
        </w:rPr>
        <w:t xml:space="preserve">verb forms, such as </w:t>
      </w:r>
      <w:r w:rsidRPr="007E16B5">
        <w:rPr>
          <w:rFonts w:ascii="GHEA Grapalat" w:hAnsi="GHEA Grapalat" w:cs="Geneva"/>
          <w:b/>
          <w:bCs/>
        </w:rPr>
        <w:t>I have, You are,  They spoke, I might have gotten  killed</w:t>
      </w:r>
      <w:r w:rsidRPr="007E16B5">
        <w:rPr>
          <w:rFonts w:ascii="GHEA Grapalat" w:hAnsi="GHEA Grapalat" w:cs="Geneva"/>
        </w:rPr>
        <w:t xml:space="preserve"> which convey de</w:t>
      </w:r>
      <w:r w:rsidRPr="007E16B5">
        <w:rPr>
          <w:rFonts w:ascii="GHEA Grapalat" w:hAnsi="GHEA Grapalat" w:cs="Geneva"/>
          <w:b/>
          <w:bCs/>
        </w:rPr>
        <w:t>finite</w:t>
      </w:r>
      <w:r w:rsidRPr="007E16B5">
        <w:rPr>
          <w:rFonts w:ascii="GHEA Grapalat" w:hAnsi="GHEA Grapalat" w:cs="Geneva"/>
        </w:rPr>
        <w:t xml:space="preserve"> information about the actor,  the time of the action, and even the speakers' opinion about the action.  Usually infinitives are preceded by </w:t>
      </w:r>
      <w:r w:rsidRPr="007E16B5">
        <w:rPr>
          <w:rFonts w:ascii="GHEA Grapalat" w:hAnsi="GHEA Grapalat" w:cs="Geneva"/>
          <w:b/>
          <w:bCs/>
        </w:rPr>
        <w:t>to</w:t>
      </w:r>
      <w:r w:rsidRPr="007E16B5">
        <w:rPr>
          <w:rFonts w:ascii="GHEA Grapalat" w:hAnsi="GHEA Grapalat" w:cs="Geneva"/>
        </w:rPr>
        <w:t xml:space="preserve"> in English, though not always, as for example in 6 above. </w:t>
      </w:r>
    </w:p>
    <w:p w14:paraId="150F3079" w14:textId="55A6D116" w:rsidR="005C047A" w:rsidRPr="007E16B5" w:rsidRDefault="005C047A" w:rsidP="005C047A">
      <w:pPr>
        <w:tabs>
          <w:tab w:val="left" w:pos="2240"/>
          <w:tab w:val="left" w:pos="3040"/>
          <w:tab w:val="left" w:pos="6240"/>
          <w:tab w:val="left" w:pos="8640"/>
        </w:tabs>
        <w:spacing w:line="240" w:lineRule="atLeast"/>
        <w:ind w:left="2880" w:right="1200"/>
        <w:rPr>
          <w:rFonts w:ascii="GHEA Grapalat" w:hAnsi="GHEA Grapalat" w:cs="Geneva"/>
        </w:rPr>
      </w:pPr>
      <w:r w:rsidRPr="007E16B5">
        <w:rPr>
          <w:rFonts w:ascii="GHEA Grapalat" w:hAnsi="GHEA Grapalat" w:cs="Geneva"/>
        </w:rPr>
        <w:t>In Armenian:</w:t>
      </w:r>
    </w:p>
    <w:p w14:paraId="6C6068C9" w14:textId="1AE141B4"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B9BF1D3" w14:textId="77777777"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Sylfaen"/>
          <w:b/>
          <w:bCs/>
          <w:sz w:val="28"/>
          <w:szCs w:val="28"/>
        </w:rPr>
      </w:pPr>
      <w:r w:rsidRPr="007E16B5">
        <w:rPr>
          <w:rFonts w:ascii="GHEA Grapalat" w:hAnsi="GHEA Grapalat" w:cs="Geneva"/>
        </w:rPr>
        <w:t xml:space="preserve">            </w:t>
      </w:r>
      <w:r w:rsidRPr="007E16B5">
        <w:rPr>
          <w:rFonts w:ascii="GHEA Grapalat" w:hAnsi="GHEA Grapalat" w:cs="Geneva"/>
          <w:sz w:val="28"/>
          <w:szCs w:val="28"/>
        </w:rPr>
        <w:t>All infinitives end in -</w:t>
      </w:r>
      <w:r w:rsidRPr="007E16B5">
        <w:rPr>
          <w:rFonts w:ascii="GHEA Grapalat" w:hAnsi="GHEA Grapalat" w:cs="Sylfaen"/>
          <w:b/>
          <w:bCs/>
          <w:sz w:val="28"/>
          <w:szCs w:val="28"/>
        </w:rPr>
        <w:t>լ</w:t>
      </w:r>
      <w:r w:rsidRPr="007E16B5">
        <w:rPr>
          <w:rFonts w:ascii="GHEA Grapalat" w:hAnsi="GHEA Grapalat" w:cs="Geneva"/>
          <w:b/>
          <w:bCs/>
          <w:sz w:val="28"/>
          <w:szCs w:val="28"/>
        </w:rPr>
        <w:t xml:space="preserve">  </w:t>
      </w:r>
      <w:r w:rsidRPr="007E16B5">
        <w:rPr>
          <w:rFonts w:ascii="GHEA Grapalat" w:hAnsi="GHEA Grapalat" w:cs="Geneva"/>
          <w:sz w:val="28"/>
          <w:szCs w:val="28"/>
        </w:rPr>
        <w:t xml:space="preserve">e.g.  </w:t>
      </w:r>
      <w:r w:rsidRPr="007E16B5">
        <w:rPr>
          <w:rFonts w:ascii="GHEA Grapalat" w:hAnsi="GHEA Grapalat" w:cs="Sylfaen"/>
          <w:sz w:val="28"/>
          <w:szCs w:val="28"/>
        </w:rPr>
        <w:t>գրե</w:t>
      </w:r>
      <w:r w:rsidRPr="007E16B5">
        <w:rPr>
          <w:rFonts w:ascii="GHEA Grapalat" w:hAnsi="GHEA Grapalat" w:cs="Sylfaen"/>
          <w:b/>
          <w:bCs/>
          <w:sz w:val="28"/>
          <w:szCs w:val="28"/>
        </w:rPr>
        <w:t>լ</w:t>
      </w:r>
      <w:r w:rsidRPr="007E16B5">
        <w:rPr>
          <w:rFonts w:ascii="GHEA Grapalat" w:hAnsi="GHEA Grapalat" w:cs="Geneva"/>
          <w:sz w:val="28"/>
          <w:szCs w:val="28"/>
        </w:rPr>
        <w:t xml:space="preserve">,  </w:t>
      </w:r>
      <w:r w:rsidRPr="007E16B5">
        <w:rPr>
          <w:rFonts w:ascii="GHEA Grapalat" w:hAnsi="GHEA Grapalat" w:cs="Sylfaen"/>
          <w:sz w:val="28"/>
          <w:szCs w:val="28"/>
        </w:rPr>
        <w:t>խօսի</w:t>
      </w:r>
      <w:r w:rsidRPr="007E16B5">
        <w:rPr>
          <w:rFonts w:ascii="GHEA Grapalat" w:hAnsi="GHEA Grapalat" w:cs="Sylfaen"/>
          <w:b/>
          <w:bCs/>
          <w:sz w:val="28"/>
          <w:szCs w:val="28"/>
        </w:rPr>
        <w:t>լ</w:t>
      </w:r>
      <w:r w:rsidRPr="007E16B5">
        <w:rPr>
          <w:rFonts w:ascii="GHEA Grapalat" w:hAnsi="GHEA Grapalat" w:cs="Geneva"/>
          <w:sz w:val="28"/>
          <w:szCs w:val="28"/>
        </w:rPr>
        <w:t xml:space="preserve">, </w:t>
      </w:r>
      <w:r w:rsidRPr="007E16B5">
        <w:rPr>
          <w:rFonts w:ascii="GHEA Grapalat" w:hAnsi="GHEA Grapalat" w:cs="Sylfaen"/>
          <w:sz w:val="28"/>
          <w:szCs w:val="28"/>
        </w:rPr>
        <w:t>կարդա</w:t>
      </w:r>
      <w:r w:rsidRPr="007E16B5">
        <w:rPr>
          <w:rFonts w:ascii="GHEA Grapalat" w:hAnsi="GHEA Grapalat" w:cs="Sylfaen"/>
          <w:b/>
          <w:bCs/>
          <w:sz w:val="28"/>
          <w:szCs w:val="28"/>
        </w:rPr>
        <w:t>լ</w:t>
      </w:r>
    </w:p>
    <w:p w14:paraId="49A0E3DA" w14:textId="44C486A1"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EBB8AD0" w14:textId="77777777"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p>
    <w:p w14:paraId="35F4412C" w14:textId="2CEED3A6" w:rsidR="005C047A" w:rsidRPr="007E16B5" w:rsidRDefault="005C047A" w:rsidP="00A956CD">
      <w:pPr>
        <w:tabs>
          <w:tab w:val="left" w:pos="2240"/>
          <w:tab w:val="left" w:pos="3040"/>
          <w:tab w:val="left" w:pos="6240"/>
          <w:tab w:val="left" w:pos="8640"/>
        </w:tabs>
        <w:spacing w:line="240" w:lineRule="atLeast"/>
        <w:ind w:left="2700" w:right="1200" w:firstLine="180"/>
        <w:rPr>
          <w:rFonts w:ascii="GHEA Grapalat" w:hAnsi="GHEA Grapalat" w:cs="Geneva"/>
        </w:rPr>
      </w:pPr>
      <w:r w:rsidRPr="007E16B5">
        <w:rPr>
          <w:rFonts w:ascii="GHEA Grapalat" w:hAnsi="GHEA Grapalat" w:cs="Geneva"/>
        </w:rPr>
        <w:t>The infinitive is the form by which verbs are usually cited in dictionaries.*</w:t>
      </w:r>
    </w:p>
    <w:p w14:paraId="33BC598B" w14:textId="77777777"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p>
    <w:p w14:paraId="7674FFAF" w14:textId="6A81204B"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Below is a list of Armenian verbs and the roots from which they come. They can be sorted into three groups:</w:t>
      </w:r>
    </w:p>
    <w:p w14:paraId="0181E074" w14:textId="0B7E7C49" w:rsidR="005C047A" w:rsidRPr="007E16B5" w:rsidRDefault="005C047A" w:rsidP="005C047A">
      <w:pPr>
        <w:tabs>
          <w:tab w:val="left" w:pos="2240"/>
          <w:tab w:val="left" w:pos="3040"/>
          <w:tab w:val="left" w:pos="6240"/>
          <w:tab w:val="left" w:pos="8640"/>
        </w:tabs>
        <w:spacing w:line="240" w:lineRule="atLeast"/>
        <w:ind w:left="1640" w:right="1200"/>
        <w:rPr>
          <w:rFonts w:ascii="GHEA Grapalat" w:hAnsi="GHEA Grapalat" w:cs="Geneva"/>
        </w:rPr>
      </w:pPr>
    </w:p>
    <w:p w14:paraId="3C51ED59" w14:textId="02BA3D62"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BBD14C4" w14:textId="50ADF1F1" w:rsidR="005C047A" w:rsidRPr="007E16B5" w:rsidRDefault="005C047A" w:rsidP="005C047A">
      <w:pPr>
        <w:spacing w:line="240" w:lineRule="atLeast"/>
        <w:ind w:left="1640" w:right="1200"/>
        <w:rPr>
          <w:rFonts w:ascii="GHEA Grapalat" w:hAnsi="GHEA Grapalat"/>
        </w:rPr>
      </w:pPr>
      <w:r w:rsidRPr="007E16B5">
        <w:rPr>
          <w:rFonts w:ascii="GHEA Grapalat" w:hAnsi="GHEA Grapalat"/>
        </w:rPr>
        <w:tab/>
        <w:t>1</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2</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t>3</w:t>
      </w:r>
    </w:p>
    <w:p w14:paraId="3FD268F6" w14:textId="3E956E27" w:rsidR="005C047A" w:rsidRPr="007E16B5" w:rsidRDefault="005C047A" w:rsidP="005C047A">
      <w:pPr>
        <w:tabs>
          <w:tab w:val="left" w:pos="2790"/>
        </w:tabs>
        <w:spacing w:line="240" w:lineRule="atLeast"/>
        <w:ind w:left="1640" w:right="1200"/>
        <w:rPr>
          <w:rFonts w:ascii="GHEA Grapalat" w:hAnsi="GHEA Grapalat" w:cs="Sylfaen"/>
        </w:rPr>
      </w:pPr>
      <w:r w:rsidRPr="007E16B5">
        <w:rPr>
          <w:rFonts w:ascii="GHEA Grapalat" w:hAnsi="GHEA Grapalat" w:cs="Sylfaen"/>
        </w:rPr>
        <w:t>գիր</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w:t>
      </w:r>
      <w:r w:rsidRPr="007E16B5">
        <w:rPr>
          <w:rFonts w:ascii="GHEA Grapalat" w:hAnsi="GHEA Grapalat" w:cs="Sylfaen"/>
          <w:b/>
          <w:bCs/>
        </w:rPr>
        <w:t>ե</w:t>
      </w:r>
      <w:r w:rsidRPr="007E16B5">
        <w:rPr>
          <w:rFonts w:ascii="GHEA Grapalat" w:hAnsi="GHEA Grapalat" w:cs="Sylfaen"/>
        </w:rPr>
        <w:t>լ</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օս</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խօս</w:t>
      </w:r>
      <w:r w:rsidRPr="007E16B5">
        <w:rPr>
          <w:rFonts w:ascii="GHEA Grapalat" w:hAnsi="GHEA Grapalat" w:cs="Sylfaen"/>
          <w:b/>
          <w:bCs/>
        </w:rPr>
        <w:t>ի</w:t>
      </w:r>
      <w:r w:rsidRPr="007E16B5">
        <w:rPr>
          <w:rFonts w:ascii="GHEA Grapalat" w:hAnsi="GHEA Grapalat" w:cs="Sylfaen"/>
        </w:rPr>
        <w:t>լ</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աղ</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աղ</w:t>
      </w:r>
      <w:r w:rsidRPr="007E16B5">
        <w:rPr>
          <w:rFonts w:ascii="GHEA Grapalat" w:hAnsi="GHEA Grapalat" w:cs="Sylfaen"/>
          <w:b/>
          <w:bCs/>
        </w:rPr>
        <w:t>ա</w:t>
      </w:r>
      <w:r w:rsidRPr="007E16B5">
        <w:rPr>
          <w:rFonts w:ascii="GHEA Grapalat" w:hAnsi="GHEA Grapalat" w:cs="Sylfaen"/>
        </w:rPr>
        <w:t>լ</w:t>
      </w:r>
    </w:p>
    <w:p w14:paraId="06118355" w14:textId="7BEC87B9" w:rsidR="005C047A" w:rsidRPr="007E16B5" w:rsidRDefault="005C047A" w:rsidP="005C047A">
      <w:pPr>
        <w:tabs>
          <w:tab w:val="left" w:pos="2790"/>
        </w:tabs>
        <w:spacing w:line="240" w:lineRule="atLeast"/>
        <w:ind w:left="1640" w:right="1200"/>
        <w:rPr>
          <w:rFonts w:ascii="GHEA Grapalat" w:hAnsi="GHEA Grapalat" w:cs="Sylfaen"/>
        </w:rPr>
      </w:pPr>
      <w:r w:rsidRPr="007E16B5">
        <w:rPr>
          <w:rFonts w:ascii="GHEA Grapalat" w:hAnsi="GHEA Grapalat" w:cs="Sylfaen"/>
        </w:rPr>
        <w:t>letter</w:t>
      </w:r>
      <w:r w:rsidRPr="007E16B5">
        <w:rPr>
          <w:rFonts w:ascii="GHEA Grapalat" w:hAnsi="GHEA Grapalat" w:cs="Sylfaen"/>
        </w:rPr>
        <w:tab/>
      </w:r>
      <w:r w:rsidRPr="007E16B5">
        <w:rPr>
          <w:rFonts w:ascii="GHEA Grapalat" w:hAnsi="GHEA Grapalat" w:cs="Sylfaen"/>
        </w:rPr>
        <w:tab/>
        <w:t>to write</w:t>
      </w:r>
      <w:r w:rsidRPr="007E16B5">
        <w:rPr>
          <w:rFonts w:ascii="GHEA Grapalat" w:hAnsi="GHEA Grapalat" w:cs="Sylfaen"/>
        </w:rPr>
        <w:tab/>
        <w:t>speech</w:t>
      </w:r>
      <w:r w:rsidRPr="007E16B5">
        <w:rPr>
          <w:rFonts w:ascii="GHEA Grapalat" w:hAnsi="GHEA Grapalat" w:cs="Sylfaen"/>
        </w:rPr>
        <w:tab/>
      </w:r>
      <w:r w:rsidRPr="007E16B5">
        <w:rPr>
          <w:rFonts w:ascii="GHEA Grapalat" w:hAnsi="GHEA Grapalat" w:cs="Sylfaen"/>
        </w:rPr>
        <w:tab/>
        <w:t>to speak</w:t>
      </w:r>
      <w:r w:rsidRPr="007E16B5">
        <w:rPr>
          <w:rFonts w:ascii="GHEA Grapalat" w:hAnsi="GHEA Grapalat" w:cs="Sylfaen"/>
        </w:rPr>
        <w:tab/>
      </w:r>
      <w:r w:rsidRPr="007E16B5">
        <w:rPr>
          <w:rFonts w:ascii="GHEA Grapalat" w:hAnsi="GHEA Grapalat" w:cs="Sylfaen"/>
        </w:rPr>
        <w:tab/>
        <w:t>game</w:t>
      </w:r>
      <w:r w:rsidRPr="007E16B5">
        <w:rPr>
          <w:rFonts w:ascii="GHEA Grapalat" w:hAnsi="GHEA Grapalat" w:cs="Sylfaen"/>
        </w:rPr>
        <w:tab/>
      </w:r>
      <w:r w:rsidRPr="007E16B5">
        <w:rPr>
          <w:rFonts w:ascii="GHEA Grapalat" w:hAnsi="GHEA Grapalat" w:cs="Sylfaen"/>
        </w:rPr>
        <w:tab/>
        <w:t>to play</w:t>
      </w:r>
    </w:p>
    <w:p w14:paraId="68E7FED0" w14:textId="77777777" w:rsidR="005C047A" w:rsidRPr="007E16B5" w:rsidRDefault="005C047A" w:rsidP="005C047A">
      <w:pPr>
        <w:tabs>
          <w:tab w:val="left" w:pos="2240"/>
          <w:tab w:val="left" w:pos="2640"/>
          <w:tab w:val="left" w:pos="2940"/>
          <w:tab w:val="left" w:pos="3040"/>
          <w:tab w:val="left" w:pos="4440"/>
          <w:tab w:val="left" w:pos="5940"/>
          <w:tab w:val="left" w:pos="6240"/>
          <w:tab w:val="left" w:pos="6640"/>
          <w:tab w:val="left" w:pos="8240"/>
          <w:tab w:val="left" w:pos="8640"/>
          <w:tab w:val="left" w:pos="9540"/>
        </w:tabs>
        <w:spacing w:line="240" w:lineRule="atLeast"/>
        <w:ind w:left="1640" w:right="1200"/>
        <w:rPr>
          <w:rFonts w:ascii="GHEA Grapalat" w:hAnsi="GHEA Grapalat" w:cs="Geneva"/>
        </w:rPr>
      </w:pPr>
      <w:r w:rsidRPr="007E16B5">
        <w:rPr>
          <w:rFonts w:ascii="GHEA Grapalat" w:hAnsi="GHEA Grapalat" w:cs="Geneva"/>
        </w:rPr>
        <w:tab/>
      </w:r>
    </w:p>
    <w:p w14:paraId="27274E7A" w14:textId="3C1FB87F" w:rsidR="005C047A" w:rsidRPr="007E16B5" w:rsidRDefault="005C047A" w:rsidP="005C047A">
      <w:pPr>
        <w:tabs>
          <w:tab w:val="left" w:pos="2790"/>
        </w:tabs>
        <w:spacing w:line="240" w:lineRule="atLeast"/>
        <w:ind w:left="1640" w:right="1200"/>
        <w:rPr>
          <w:rFonts w:ascii="GHEA Grapalat" w:hAnsi="GHEA Grapalat" w:cs="Sylfaen"/>
        </w:rPr>
      </w:pPr>
      <w:r w:rsidRPr="007E16B5">
        <w:rPr>
          <w:rFonts w:ascii="GHEA Grapalat" w:hAnsi="GHEA Grapalat" w:cs="Sylfaen"/>
        </w:rPr>
        <w:t xml:space="preserve">մաքուր  </w:t>
      </w:r>
      <w:r w:rsidRPr="007E16B5">
        <w:rPr>
          <w:rFonts w:ascii="GHEA Grapalat" w:hAnsi="GHEA Grapalat" w:cs="Sylfaen"/>
        </w:rPr>
        <w:tab/>
        <w:t>մաքր</w:t>
      </w:r>
      <w:r w:rsidRPr="007E16B5">
        <w:rPr>
          <w:rFonts w:ascii="GHEA Grapalat" w:hAnsi="GHEA Grapalat" w:cs="Sylfaen"/>
          <w:b/>
        </w:rPr>
        <w:t>ե</w:t>
      </w:r>
      <w:r w:rsidRPr="007E16B5">
        <w:rPr>
          <w:rFonts w:ascii="GHEA Grapalat" w:hAnsi="GHEA Grapalat" w:cs="Sylfaen"/>
        </w:rPr>
        <w:t>լ</w:t>
      </w:r>
      <w:r w:rsidRPr="007E16B5">
        <w:rPr>
          <w:rFonts w:ascii="GHEA Grapalat" w:hAnsi="GHEA Grapalat" w:cs="Sylfaen"/>
        </w:rPr>
        <w:tab/>
      </w:r>
      <w:r w:rsidRPr="007E16B5">
        <w:rPr>
          <w:rFonts w:ascii="GHEA Grapalat" w:hAnsi="GHEA Grapalat" w:cs="Sylfaen"/>
        </w:rPr>
        <w:tab/>
        <w:t xml:space="preserve">աշխատ  </w:t>
      </w:r>
      <w:r w:rsidRPr="007E16B5">
        <w:rPr>
          <w:rFonts w:ascii="GHEA Grapalat" w:hAnsi="GHEA Grapalat" w:cs="Sylfaen"/>
        </w:rPr>
        <w:tab/>
        <w:t>աշխատ</w:t>
      </w:r>
      <w:r w:rsidRPr="007E16B5">
        <w:rPr>
          <w:rFonts w:ascii="GHEA Grapalat" w:hAnsi="GHEA Grapalat" w:cs="Sylfaen"/>
          <w:b/>
        </w:rPr>
        <w:t>ի</w:t>
      </w:r>
      <w:r w:rsidRPr="007E16B5">
        <w:rPr>
          <w:rFonts w:ascii="GHEA Grapalat" w:hAnsi="GHEA Grapalat" w:cs="Sylfaen"/>
        </w:rPr>
        <w:t>լ</w:t>
      </w:r>
      <w:r w:rsidRPr="007E16B5">
        <w:rPr>
          <w:rFonts w:ascii="GHEA Grapalat" w:hAnsi="GHEA Grapalat" w:cs="Sylfaen"/>
        </w:rPr>
        <w:tab/>
      </w:r>
      <w:r w:rsidRPr="007E16B5">
        <w:rPr>
          <w:rFonts w:ascii="GHEA Grapalat" w:hAnsi="GHEA Grapalat" w:cs="Sylfaen"/>
        </w:rPr>
        <w:tab/>
        <w:t>յոյս</w:t>
      </w:r>
      <w:r w:rsidRPr="007E16B5">
        <w:rPr>
          <w:rFonts w:ascii="GHEA Grapalat" w:hAnsi="GHEA Grapalat" w:cs="Sylfaen"/>
        </w:rPr>
        <w:tab/>
      </w:r>
      <w:r w:rsidRPr="007E16B5">
        <w:rPr>
          <w:rFonts w:ascii="GHEA Grapalat" w:hAnsi="GHEA Grapalat" w:cs="Sylfaen"/>
        </w:rPr>
        <w:tab/>
        <w:t>յուս</w:t>
      </w:r>
      <w:r w:rsidRPr="007E16B5">
        <w:rPr>
          <w:rFonts w:ascii="GHEA Grapalat" w:hAnsi="GHEA Grapalat" w:cs="Sylfaen"/>
          <w:b/>
        </w:rPr>
        <w:t>ա</w:t>
      </w:r>
      <w:r w:rsidRPr="007E16B5">
        <w:rPr>
          <w:rFonts w:ascii="GHEA Grapalat" w:hAnsi="GHEA Grapalat" w:cs="Sylfaen"/>
        </w:rPr>
        <w:t>լ</w:t>
      </w:r>
    </w:p>
    <w:p w14:paraId="29FA5ACA" w14:textId="05AFAA09" w:rsidR="005C047A" w:rsidRPr="007E16B5" w:rsidRDefault="005C047A" w:rsidP="005C047A">
      <w:pPr>
        <w:tabs>
          <w:tab w:val="left" w:pos="2790"/>
        </w:tabs>
        <w:spacing w:line="240" w:lineRule="atLeast"/>
        <w:ind w:left="1640" w:right="1200"/>
        <w:rPr>
          <w:rFonts w:ascii="GHEA Grapalat" w:hAnsi="GHEA Grapalat" w:cs="Sylfaen"/>
        </w:rPr>
      </w:pPr>
      <w:r w:rsidRPr="007E16B5">
        <w:rPr>
          <w:rFonts w:ascii="GHEA Grapalat" w:hAnsi="GHEA Grapalat" w:cs="Sylfaen"/>
        </w:rPr>
        <w:t>clean</w:t>
      </w:r>
      <w:r w:rsidRPr="007E16B5">
        <w:rPr>
          <w:rFonts w:ascii="GHEA Grapalat" w:hAnsi="GHEA Grapalat" w:cs="Sylfaen"/>
        </w:rPr>
        <w:tab/>
        <w:t>to clean</w:t>
      </w:r>
      <w:r w:rsidRPr="007E16B5">
        <w:rPr>
          <w:rFonts w:ascii="GHEA Grapalat" w:hAnsi="GHEA Grapalat" w:cs="Sylfaen"/>
        </w:rPr>
        <w:tab/>
        <w:t>labor</w:t>
      </w:r>
      <w:r w:rsidRPr="007E16B5">
        <w:rPr>
          <w:rFonts w:ascii="GHEA Grapalat" w:hAnsi="GHEA Grapalat" w:cs="Sylfaen"/>
        </w:rPr>
        <w:tab/>
      </w:r>
      <w:r w:rsidRPr="007E16B5">
        <w:rPr>
          <w:rFonts w:ascii="GHEA Grapalat" w:hAnsi="GHEA Grapalat" w:cs="Sylfaen"/>
        </w:rPr>
        <w:tab/>
        <w:t>to labor</w:t>
      </w:r>
      <w:r w:rsidRPr="007E16B5">
        <w:rPr>
          <w:rFonts w:ascii="GHEA Grapalat" w:hAnsi="GHEA Grapalat" w:cs="Sylfaen"/>
        </w:rPr>
        <w:tab/>
      </w:r>
      <w:r w:rsidRPr="007E16B5">
        <w:rPr>
          <w:rFonts w:ascii="GHEA Grapalat" w:hAnsi="GHEA Grapalat" w:cs="Sylfaen"/>
        </w:rPr>
        <w:tab/>
        <w:t>hope</w:t>
      </w:r>
      <w:r w:rsidRPr="007E16B5">
        <w:rPr>
          <w:rFonts w:ascii="GHEA Grapalat" w:hAnsi="GHEA Grapalat" w:cs="Sylfaen"/>
        </w:rPr>
        <w:tab/>
      </w:r>
      <w:r w:rsidRPr="007E16B5">
        <w:rPr>
          <w:rFonts w:ascii="GHEA Grapalat" w:hAnsi="GHEA Grapalat" w:cs="Sylfaen"/>
        </w:rPr>
        <w:tab/>
        <w:t>to hope</w:t>
      </w:r>
    </w:p>
    <w:p w14:paraId="0479C144" w14:textId="77777777" w:rsidR="005C047A" w:rsidRPr="007E16B5" w:rsidRDefault="005C047A" w:rsidP="005C047A">
      <w:pPr>
        <w:tabs>
          <w:tab w:val="left" w:pos="2790"/>
        </w:tabs>
        <w:spacing w:line="240" w:lineRule="atLeast"/>
        <w:ind w:left="1640" w:right="1200"/>
        <w:rPr>
          <w:rFonts w:ascii="GHEA Grapalat" w:hAnsi="GHEA Grapalat" w:cs="Sylfaen"/>
        </w:rPr>
      </w:pPr>
    </w:p>
    <w:p w14:paraId="4DF804ED" w14:textId="27F5B662" w:rsidR="005C047A" w:rsidRPr="007E16B5" w:rsidRDefault="005C047A" w:rsidP="005C047A">
      <w:pPr>
        <w:tabs>
          <w:tab w:val="left" w:pos="2790"/>
        </w:tabs>
        <w:spacing w:line="240" w:lineRule="atLeast"/>
        <w:ind w:left="1640" w:right="1200"/>
        <w:rPr>
          <w:rFonts w:ascii="GHEA Grapalat" w:hAnsi="GHEA Grapalat" w:cs="Sylfaen"/>
        </w:rPr>
      </w:pPr>
      <w:r w:rsidRPr="007E16B5">
        <w:rPr>
          <w:rFonts w:ascii="GHEA Grapalat" w:hAnsi="GHEA Grapalat" w:cs="Sylfaen"/>
        </w:rPr>
        <w:t xml:space="preserve">երգ  </w:t>
      </w:r>
      <w:r w:rsidRPr="007E16B5">
        <w:rPr>
          <w:rFonts w:ascii="GHEA Grapalat" w:hAnsi="GHEA Grapalat" w:cs="Sylfaen"/>
        </w:rPr>
        <w:tab/>
      </w:r>
      <w:r w:rsidRPr="007E16B5">
        <w:rPr>
          <w:rFonts w:ascii="GHEA Grapalat" w:hAnsi="GHEA Grapalat" w:cs="Sylfaen"/>
        </w:rPr>
        <w:tab/>
        <w:t>երգ</w:t>
      </w:r>
      <w:r w:rsidRPr="007E16B5">
        <w:rPr>
          <w:rFonts w:ascii="GHEA Grapalat" w:hAnsi="GHEA Grapalat" w:cs="Sylfaen"/>
          <w:b/>
        </w:rPr>
        <w:t>ե</w:t>
      </w:r>
      <w:r w:rsidRPr="007E16B5">
        <w:rPr>
          <w:rFonts w:ascii="GHEA Grapalat" w:hAnsi="GHEA Grapalat" w:cs="Sylfaen"/>
        </w:rPr>
        <w:t xml:space="preserve">լ   </w:t>
      </w:r>
      <w:r w:rsidRPr="007E16B5">
        <w:rPr>
          <w:rFonts w:ascii="GHEA Grapalat" w:hAnsi="GHEA Grapalat" w:cs="Sylfaen"/>
        </w:rPr>
        <w:tab/>
        <w:t xml:space="preserve">գանգատ  </w:t>
      </w:r>
      <w:r w:rsidRPr="007E16B5">
        <w:rPr>
          <w:rFonts w:ascii="GHEA Grapalat" w:hAnsi="GHEA Grapalat" w:cs="Sylfaen"/>
        </w:rPr>
        <w:tab/>
        <w:t>գանգատ</w:t>
      </w:r>
      <w:r w:rsidRPr="007E16B5">
        <w:rPr>
          <w:rFonts w:ascii="GHEA Grapalat" w:hAnsi="GHEA Grapalat" w:cs="Sylfaen"/>
          <w:b/>
        </w:rPr>
        <w:t>ի</w:t>
      </w:r>
      <w:r w:rsidRPr="007E16B5">
        <w:rPr>
          <w:rFonts w:ascii="GHEA Grapalat" w:hAnsi="GHEA Grapalat" w:cs="Sylfaen"/>
        </w:rPr>
        <w:t>լ</w:t>
      </w:r>
      <w:r w:rsidRPr="007E16B5">
        <w:rPr>
          <w:rFonts w:ascii="GHEA Grapalat" w:hAnsi="GHEA Grapalat" w:cs="Sylfaen"/>
        </w:rPr>
        <w:tab/>
      </w:r>
      <w:r w:rsidRPr="007E16B5">
        <w:rPr>
          <w:rFonts w:ascii="GHEA Grapalat" w:hAnsi="GHEA Grapalat" w:cs="Sylfaen"/>
        </w:rPr>
        <w:tab/>
        <w:t xml:space="preserve">հաւատ </w:t>
      </w:r>
      <w:r w:rsidRPr="007E16B5">
        <w:rPr>
          <w:rFonts w:ascii="GHEA Grapalat" w:hAnsi="GHEA Grapalat" w:cs="Sylfaen"/>
        </w:rPr>
        <w:tab/>
        <w:t>հաւատ</w:t>
      </w:r>
      <w:r w:rsidRPr="007E16B5">
        <w:rPr>
          <w:rFonts w:ascii="GHEA Grapalat" w:hAnsi="GHEA Grapalat" w:cs="Sylfaen"/>
          <w:b/>
        </w:rPr>
        <w:t>ա</w:t>
      </w:r>
      <w:r w:rsidRPr="007E16B5">
        <w:rPr>
          <w:rFonts w:ascii="GHEA Grapalat" w:hAnsi="GHEA Grapalat" w:cs="Sylfaen"/>
        </w:rPr>
        <w:t>լ</w:t>
      </w:r>
    </w:p>
    <w:p w14:paraId="3EE1CCEB" w14:textId="186283B4" w:rsidR="005C047A" w:rsidRPr="007E16B5" w:rsidRDefault="005C047A" w:rsidP="005C047A">
      <w:pPr>
        <w:tabs>
          <w:tab w:val="left" w:pos="2790"/>
        </w:tabs>
        <w:spacing w:line="240" w:lineRule="atLeast"/>
        <w:ind w:left="1640" w:right="1200"/>
        <w:rPr>
          <w:rFonts w:ascii="GHEA Grapalat" w:hAnsi="GHEA Grapalat" w:cs="Sylfaen"/>
        </w:rPr>
      </w:pPr>
      <w:r w:rsidRPr="007E16B5">
        <w:rPr>
          <w:rFonts w:ascii="GHEA Grapalat" w:hAnsi="GHEA Grapalat" w:cs="Sylfaen"/>
        </w:rPr>
        <w:t>song</w:t>
      </w:r>
      <w:r w:rsidRPr="007E16B5">
        <w:rPr>
          <w:rFonts w:ascii="GHEA Grapalat" w:hAnsi="GHEA Grapalat" w:cs="Sylfaen"/>
        </w:rPr>
        <w:tab/>
      </w:r>
      <w:r w:rsidRPr="007E16B5">
        <w:rPr>
          <w:rFonts w:ascii="GHEA Grapalat" w:hAnsi="GHEA Grapalat" w:cs="Sylfaen"/>
        </w:rPr>
        <w:tab/>
        <w:t>to sing</w:t>
      </w:r>
      <w:r w:rsidRPr="007E16B5">
        <w:rPr>
          <w:rFonts w:ascii="GHEA Grapalat" w:hAnsi="GHEA Grapalat" w:cs="Sylfaen"/>
        </w:rPr>
        <w:tab/>
      </w:r>
      <w:r w:rsidRPr="007E16B5">
        <w:rPr>
          <w:rFonts w:ascii="GHEA Grapalat" w:hAnsi="GHEA Grapalat" w:cs="Sylfaen"/>
        </w:rPr>
        <w:tab/>
        <w:t xml:space="preserve">complain </w:t>
      </w:r>
      <w:r w:rsidRPr="007E16B5">
        <w:rPr>
          <w:rFonts w:ascii="GHEA Grapalat" w:hAnsi="GHEA Grapalat" w:cs="Sylfaen"/>
        </w:rPr>
        <w:tab/>
        <w:t>to complain</w:t>
      </w:r>
      <w:r w:rsidRPr="007E16B5">
        <w:rPr>
          <w:rFonts w:ascii="GHEA Grapalat" w:hAnsi="GHEA Grapalat" w:cs="Sylfaen"/>
        </w:rPr>
        <w:tab/>
      </w:r>
      <w:r w:rsidRPr="007E16B5">
        <w:rPr>
          <w:rFonts w:ascii="GHEA Grapalat" w:hAnsi="GHEA Grapalat" w:cs="Sylfaen"/>
        </w:rPr>
        <w:tab/>
        <w:t>belief</w:t>
      </w:r>
      <w:r w:rsidRPr="007E16B5">
        <w:rPr>
          <w:rFonts w:ascii="GHEA Grapalat" w:hAnsi="GHEA Grapalat" w:cs="Sylfaen"/>
        </w:rPr>
        <w:tab/>
      </w:r>
      <w:r w:rsidRPr="007E16B5">
        <w:rPr>
          <w:rFonts w:ascii="GHEA Grapalat" w:hAnsi="GHEA Grapalat" w:cs="Sylfaen"/>
        </w:rPr>
        <w:tab/>
        <w:t>to believe</w:t>
      </w:r>
    </w:p>
    <w:p w14:paraId="2E0B504A" w14:textId="2AA73090"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2C2DBA3" w14:textId="76C0DD12" w:rsidR="005C047A" w:rsidRPr="007E16B5" w:rsidRDefault="005C047A" w:rsidP="00FA710C">
      <w:pPr>
        <w:tabs>
          <w:tab w:val="left" w:pos="2240"/>
          <w:tab w:val="left" w:pos="2640"/>
          <w:tab w:val="left" w:pos="2940"/>
          <w:tab w:val="left" w:pos="3040"/>
          <w:tab w:val="left" w:pos="4440"/>
          <w:tab w:val="left" w:pos="5940"/>
          <w:tab w:val="left" w:pos="6240"/>
          <w:tab w:val="left" w:pos="6640"/>
          <w:tab w:val="left" w:pos="8240"/>
          <w:tab w:val="left" w:pos="8640"/>
          <w:tab w:val="left" w:pos="9540"/>
        </w:tabs>
        <w:spacing w:line="240" w:lineRule="atLeast"/>
        <w:ind w:left="2880" w:right="1200"/>
        <w:rPr>
          <w:rFonts w:ascii="GHEA Grapalat" w:hAnsi="GHEA Grapalat" w:cs="Geneva"/>
        </w:rPr>
      </w:pPr>
      <w:r w:rsidRPr="007E16B5">
        <w:rPr>
          <w:rFonts w:ascii="GHEA Grapalat" w:hAnsi="GHEA Grapalat" w:cs="Geneva"/>
        </w:rPr>
        <w:t>What characteristics do the verbs of each group share?</w:t>
      </w:r>
    </w:p>
    <w:p w14:paraId="6870D7DA" w14:textId="77777777" w:rsidR="005C047A" w:rsidRPr="007E16B5" w:rsidRDefault="005C047A" w:rsidP="005C047A">
      <w:pPr>
        <w:tabs>
          <w:tab w:val="left" w:pos="2240"/>
          <w:tab w:val="left" w:pos="2640"/>
          <w:tab w:val="left" w:pos="2940"/>
          <w:tab w:val="left" w:pos="3040"/>
          <w:tab w:val="left" w:pos="4440"/>
          <w:tab w:val="left" w:pos="5940"/>
          <w:tab w:val="left" w:pos="6240"/>
          <w:tab w:val="left" w:pos="6640"/>
          <w:tab w:val="left" w:pos="8240"/>
          <w:tab w:val="left" w:pos="8640"/>
          <w:tab w:val="left" w:pos="9040"/>
          <w:tab w:val="left" w:pos="9540"/>
        </w:tabs>
        <w:spacing w:line="240" w:lineRule="atLeast"/>
        <w:ind w:left="1640" w:right="1200"/>
        <w:rPr>
          <w:rFonts w:ascii="GHEA Grapalat" w:hAnsi="GHEA Grapalat" w:cs="Geneva"/>
        </w:rPr>
      </w:pPr>
    </w:p>
    <w:p w14:paraId="4C15A5A7" w14:textId="42D0265C"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The verbs in group </w:t>
      </w:r>
      <w:r w:rsidRPr="007E16B5">
        <w:rPr>
          <w:rFonts w:ascii="GHEA Grapalat" w:hAnsi="GHEA Grapalat"/>
        </w:rPr>
        <w:t>1</w:t>
      </w:r>
      <w:r w:rsidRPr="007E16B5">
        <w:rPr>
          <w:rFonts w:ascii="GHEA Grapalat" w:hAnsi="GHEA Grapalat" w:cs="Geneva"/>
        </w:rPr>
        <w:t xml:space="preserve"> are derived from the root by the addition of the vowel </w:t>
      </w:r>
      <w:r w:rsidRPr="007E16B5">
        <w:rPr>
          <w:rFonts w:ascii="GHEA Grapalat" w:hAnsi="GHEA Grapalat" w:cs="Geneva"/>
          <w:b/>
          <w:bCs/>
        </w:rPr>
        <w:t>e</w:t>
      </w:r>
      <w:r w:rsidRPr="007E16B5">
        <w:rPr>
          <w:rFonts w:ascii="GHEA Grapalat" w:hAnsi="GHEA Grapalat" w:cs="Geneva"/>
        </w:rPr>
        <w:t xml:space="preserve">, those in group 2 by the vowel </w:t>
      </w:r>
      <w:r w:rsidRPr="007E16B5">
        <w:rPr>
          <w:rFonts w:ascii="GHEA Grapalat" w:hAnsi="GHEA Grapalat" w:cs="Geneva"/>
          <w:b/>
          <w:bCs/>
        </w:rPr>
        <w:t>i</w:t>
      </w:r>
      <w:r w:rsidRPr="007E16B5">
        <w:rPr>
          <w:rFonts w:ascii="GHEA Grapalat" w:hAnsi="GHEA Grapalat" w:cs="Geneva"/>
        </w:rPr>
        <w:t xml:space="preserve">, and those in group 3 by the vowel </w:t>
      </w:r>
      <w:r w:rsidRPr="007E16B5">
        <w:rPr>
          <w:rFonts w:ascii="GHEA Grapalat" w:hAnsi="GHEA Grapalat" w:cs="Geneva"/>
          <w:b/>
          <w:bCs/>
        </w:rPr>
        <w:t>a</w:t>
      </w:r>
      <w:r w:rsidRPr="007E16B5">
        <w:rPr>
          <w:rFonts w:ascii="GHEA Grapalat" w:hAnsi="GHEA Grapalat" w:cs="Geneva"/>
        </w:rPr>
        <w:t xml:space="preserve">.  Thus, </w:t>
      </w:r>
    </w:p>
    <w:p w14:paraId="444DD015"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6C4DDEBD" w14:textId="12EF298A"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2880" w:right="1200"/>
        <w:rPr>
          <w:rFonts w:ascii="GHEA Grapalat" w:hAnsi="GHEA Grapalat" w:cs="Geneva"/>
        </w:rPr>
      </w:pPr>
      <w:r w:rsidRPr="007E16B5">
        <w:rPr>
          <w:rFonts w:ascii="GHEA Grapalat" w:hAnsi="GHEA Grapalat" w:cs="Geneva"/>
        </w:rPr>
        <w:t xml:space="preserve">group </w:t>
      </w:r>
      <w:r w:rsidRPr="007E16B5">
        <w:rPr>
          <w:rFonts w:ascii="GHEA Grapalat" w:hAnsi="GHEA Grapalat"/>
        </w:rPr>
        <w:t>1</w:t>
      </w:r>
      <w:r w:rsidRPr="007E16B5">
        <w:rPr>
          <w:rFonts w:ascii="GHEA Grapalat" w:hAnsi="GHEA Grapalat" w:cs="Geneva"/>
        </w:rPr>
        <w:t xml:space="preserve">  </w:t>
      </w:r>
      <w:r w:rsidRPr="007E16B5">
        <w:rPr>
          <w:rFonts w:ascii="GHEA Grapalat" w:hAnsi="GHEA Grapalat" w:cs="Geneva"/>
        </w:rPr>
        <w:tab/>
        <w:t>-el</w:t>
      </w:r>
      <w:r w:rsidRPr="007E16B5">
        <w:rPr>
          <w:rFonts w:ascii="GHEA Grapalat" w:hAnsi="GHEA Grapalat" w:cs="Geneva"/>
        </w:rPr>
        <w:tab/>
        <w:t xml:space="preserve">group 2  </w:t>
      </w:r>
      <w:r w:rsidRPr="007E16B5">
        <w:rPr>
          <w:rFonts w:ascii="GHEA Grapalat" w:hAnsi="GHEA Grapalat" w:cs="Geneva"/>
        </w:rPr>
        <w:tab/>
        <w:t>-il</w:t>
      </w:r>
      <w:r w:rsidRPr="007E16B5">
        <w:rPr>
          <w:rFonts w:ascii="GHEA Grapalat" w:hAnsi="GHEA Grapalat" w:cs="Geneva"/>
        </w:rPr>
        <w:tab/>
        <w:t xml:space="preserve">group 3 </w:t>
      </w:r>
      <w:r w:rsidRPr="007E16B5">
        <w:rPr>
          <w:rFonts w:ascii="GHEA Grapalat" w:hAnsi="GHEA Grapalat" w:cs="Geneva"/>
        </w:rPr>
        <w:tab/>
        <w:t>-al</w:t>
      </w:r>
    </w:p>
    <w:p w14:paraId="0266E2FD" w14:textId="681A59BE"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ել</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իլ</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ալ</w:t>
      </w:r>
    </w:p>
    <w:p w14:paraId="401EADCC" w14:textId="563F1B7F"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We may find it convenient to refer to verbs by the characteristic ending of their infinitive.</w:t>
      </w:r>
    </w:p>
    <w:p w14:paraId="73FE3331" w14:textId="4B1E7B5F"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2880" w:right="1200"/>
        <w:rPr>
          <w:rFonts w:ascii="GHEA Grapalat" w:hAnsi="GHEA Grapalat" w:cs="Geneva"/>
        </w:rPr>
      </w:pPr>
      <w:r w:rsidRPr="007E16B5">
        <w:rPr>
          <w:rFonts w:ascii="GHEA Grapalat" w:hAnsi="GHEA Grapalat" w:cs="Geneva"/>
        </w:rPr>
        <w:t>Let's look at the verbs we have already seen, they have irregular infinitives, which we will ignore for now.</w:t>
      </w:r>
    </w:p>
    <w:p w14:paraId="79FEC599" w14:textId="2B8E41A3"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2880" w:right="1200"/>
        <w:rPr>
          <w:rFonts w:ascii="GHEA Grapalat" w:hAnsi="GHEA Grapalat" w:cs="Sylfaen"/>
        </w:rPr>
      </w:pPr>
      <w:r w:rsidRPr="007E16B5">
        <w:rPr>
          <w:rFonts w:ascii="GHEA Grapalat" w:hAnsi="GHEA Grapalat" w:cs="Sylfaen"/>
        </w:rPr>
        <w:t>Եմ</w:t>
      </w:r>
      <w:r w:rsidRPr="007E16B5">
        <w:rPr>
          <w:rFonts w:ascii="GHEA Grapalat" w:hAnsi="GHEA Grapalat" w:cs="Sylfaen"/>
        </w:rPr>
        <w:tab/>
        <w:t>ունիմ</w:t>
      </w:r>
      <w:r w:rsidRPr="007E16B5">
        <w:rPr>
          <w:rFonts w:ascii="GHEA Grapalat" w:hAnsi="GHEA Grapalat" w:cs="Geneva"/>
        </w:rPr>
        <w:tab/>
      </w:r>
      <w:r w:rsidRPr="007E16B5">
        <w:rPr>
          <w:rFonts w:ascii="GHEA Grapalat" w:hAnsi="GHEA Grapalat" w:cs="Sylfaen"/>
        </w:rPr>
        <w:t>կ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իտեմ</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րնամ</w:t>
      </w:r>
    </w:p>
    <w:p w14:paraId="3DEF86E1" w14:textId="305633EA"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291628CD" w14:textId="2C58FA4D" w:rsidR="005C047A" w:rsidRPr="007E16B5" w:rsidRDefault="005C047A" w:rsidP="001D1945">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2880" w:right="1200"/>
        <w:rPr>
          <w:rFonts w:ascii="GHEA Grapalat" w:hAnsi="GHEA Grapalat" w:cs="Geneva"/>
        </w:rPr>
      </w:pPr>
      <w:r w:rsidRPr="007E16B5">
        <w:rPr>
          <w:rFonts w:ascii="GHEA Grapalat" w:hAnsi="GHEA Grapalat" w:cs="Geneva"/>
        </w:rPr>
        <w:t>What are the characteristic vowels of these verbs?</w:t>
      </w:r>
    </w:p>
    <w:p w14:paraId="522809C0" w14:textId="69B8EF19" w:rsidR="005C047A" w:rsidRPr="007E16B5" w:rsidRDefault="005C047A" w:rsidP="005C047A">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b/>
          <w:bCs/>
        </w:rPr>
        <w:t>ե</w:t>
      </w:r>
      <w:r w:rsidRPr="007E16B5">
        <w:rPr>
          <w:rFonts w:ascii="GHEA Grapalat" w:hAnsi="GHEA Grapalat" w:cs="Geneva"/>
        </w:rPr>
        <w:t xml:space="preserve">  for the verb </w:t>
      </w:r>
      <w:r w:rsidRPr="007E16B5">
        <w:rPr>
          <w:rFonts w:ascii="GHEA Grapalat" w:hAnsi="GHEA Grapalat" w:cs="Geneva"/>
          <w:b/>
          <w:bCs/>
        </w:rPr>
        <w:t>to be</w:t>
      </w:r>
      <w:r w:rsidRPr="007E16B5">
        <w:rPr>
          <w:rFonts w:ascii="GHEA Grapalat" w:hAnsi="GHEA Grapalat" w:cs="Geneva"/>
        </w:rPr>
        <w:t xml:space="preserve">, </w:t>
      </w:r>
      <w:r w:rsidRPr="007E16B5">
        <w:rPr>
          <w:rFonts w:ascii="GHEA Grapalat" w:hAnsi="GHEA Grapalat" w:cs="Sylfaen"/>
        </w:rPr>
        <w:t>եմ</w:t>
      </w:r>
      <w:r w:rsidRPr="007E16B5">
        <w:rPr>
          <w:rFonts w:ascii="GHEA Grapalat" w:hAnsi="GHEA Grapalat" w:cs="Geneva"/>
        </w:rPr>
        <w:t xml:space="preserve">  and </w:t>
      </w:r>
      <w:r w:rsidRPr="007E16B5">
        <w:rPr>
          <w:rFonts w:ascii="GHEA Grapalat" w:hAnsi="GHEA Grapalat" w:cs="Geneva"/>
          <w:b/>
          <w:bCs/>
        </w:rPr>
        <w:t>know</w:t>
      </w:r>
      <w:r w:rsidRPr="007E16B5">
        <w:rPr>
          <w:rFonts w:ascii="GHEA Grapalat" w:hAnsi="GHEA Grapalat" w:cs="Geneva"/>
        </w:rPr>
        <w:t xml:space="preserve">  </w:t>
      </w:r>
      <w:r w:rsidRPr="007E16B5">
        <w:rPr>
          <w:rFonts w:ascii="GHEA Grapalat" w:hAnsi="GHEA Grapalat" w:cs="Sylfaen"/>
        </w:rPr>
        <w:t>գիտեմ</w:t>
      </w:r>
    </w:p>
    <w:p w14:paraId="650AFD50" w14:textId="1A8501F5" w:rsidR="005C047A" w:rsidRPr="007E16B5" w:rsidRDefault="005C047A" w:rsidP="001D1945">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2880" w:right="1200"/>
        <w:rPr>
          <w:rFonts w:ascii="GHEA Grapalat" w:hAnsi="GHEA Grapalat" w:cs="Sylfaen"/>
        </w:rPr>
      </w:pPr>
      <w:r w:rsidRPr="007E16B5">
        <w:rPr>
          <w:rFonts w:ascii="GHEA Grapalat" w:hAnsi="GHEA Grapalat" w:cs="Sylfaen"/>
          <w:b/>
          <w:bCs/>
        </w:rPr>
        <w:t>ի</w:t>
      </w:r>
      <w:r w:rsidRPr="007E16B5">
        <w:rPr>
          <w:rFonts w:ascii="GHEA Grapalat" w:hAnsi="GHEA Grapalat" w:cs="Geneva"/>
        </w:rPr>
        <w:t xml:space="preserve">  for the verb </w:t>
      </w:r>
      <w:r w:rsidRPr="007E16B5">
        <w:rPr>
          <w:rFonts w:ascii="GHEA Grapalat" w:hAnsi="GHEA Grapalat" w:cs="Geneva"/>
          <w:b/>
          <w:bCs/>
        </w:rPr>
        <w:t>to have</w:t>
      </w:r>
      <w:r w:rsidRPr="007E16B5">
        <w:rPr>
          <w:rFonts w:ascii="GHEA Grapalat" w:hAnsi="GHEA Grapalat" w:cs="Geneva"/>
        </w:rPr>
        <w:t xml:space="preserve">  </w:t>
      </w:r>
      <w:r w:rsidRPr="007E16B5">
        <w:rPr>
          <w:rFonts w:ascii="GHEA Grapalat" w:hAnsi="GHEA Grapalat" w:cs="Sylfaen"/>
        </w:rPr>
        <w:t>ունիմ</w:t>
      </w:r>
    </w:p>
    <w:p w14:paraId="71A4DBD9" w14:textId="086B435E" w:rsidR="005C047A" w:rsidRPr="007E16B5" w:rsidRDefault="005C047A" w:rsidP="001D1945">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2880" w:right="1200"/>
        <w:rPr>
          <w:rFonts w:ascii="GHEA Grapalat" w:hAnsi="GHEA Grapalat" w:cs="Sylfaen"/>
        </w:rPr>
      </w:pPr>
      <w:r w:rsidRPr="007E16B5">
        <w:rPr>
          <w:rFonts w:ascii="GHEA Grapalat" w:hAnsi="GHEA Grapalat" w:cs="Sylfaen"/>
          <w:b/>
          <w:bCs/>
        </w:rPr>
        <w:t>ա</w:t>
      </w:r>
      <w:r w:rsidRPr="007E16B5">
        <w:rPr>
          <w:rFonts w:ascii="GHEA Grapalat" w:hAnsi="GHEA Grapalat" w:cs="Geneva"/>
        </w:rPr>
        <w:t xml:space="preserve">  for the verb </w:t>
      </w:r>
      <w:r w:rsidRPr="007E16B5">
        <w:rPr>
          <w:rFonts w:ascii="GHEA Grapalat" w:hAnsi="GHEA Grapalat" w:cs="Geneva"/>
          <w:b/>
          <w:bCs/>
        </w:rPr>
        <w:t xml:space="preserve">to be able </w:t>
      </w:r>
      <w:r w:rsidRPr="007E16B5">
        <w:rPr>
          <w:rFonts w:ascii="GHEA Grapalat" w:hAnsi="GHEA Grapalat" w:cs="Geneva"/>
        </w:rPr>
        <w:t xml:space="preserve">  </w:t>
      </w:r>
      <w:r w:rsidRPr="007E16B5">
        <w:rPr>
          <w:rFonts w:ascii="GHEA Grapalat" w:hAnsi="GHEA Grapalat" w:cs="Sylfaen"/>
        </w:rPr>
        <w:t>կրնամ</w:t>
      </w:r>
      <w:r w:rsidRPr="007E16B5">
        <w:rPr>
          <w:rFonts w:ascii="GHEA Grapalat" w:hAnsi="GHEA Grapalat" w:cs="Geneva"/>
        </w:rPr>
        <w:t xml:space="preserve">,   </w:t>
      </w:r>
      <w:r w:rsidRPr="007E16B5">
        <w:rPr>
          <w:rFonts w:ascii="GHEA Grapalat" w:hAnsi="GHEA Grapalat" w:cs="Geneva"/>
          <w:b/>
          <w:bCs/>
        </w:rPr>
        <w:t>there is, there are</w:t>
      </w:r>
      <w:r w:rsidRPr="007E16B5">
        <w:rPr>
          <w:rFonts w:ascii="GHEA Grapalat" w:hAnsi="GHEA Grapalat" w:cs="Geneva"/>
        </w:rPr>
        <w:t xml:space="preserve"> </w:t>
      </w:r>
      <w:r w:rsidRPr="007E16B5">
        <w:rPr>
          <w:rFonts w:ascii="GHEA Grapalat" w:hAnsi="GHEA Grapalat" w:cs="Sylfaen"/>
        </w:rPr>
        <w:t>կայ</w:t>
      </w:r>
    </w:p>
    <w:p w14:paraId="5C93025A"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0ECE0D8A" w14:textId="63EB2C84"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 xml:space="preserve">: </w:t>
      </w:r>
      <w:r w:rsidRPr="007E16B5">
        <w:rPr>
          <w:rFonts w:ascii="GHEA Grapalat" w:hAnsi="GHEA Grapalat" w:cs="Geneva"/>
        </w:rPr>
        <w:tab/>
        <w:t xml:space="preserve">Let's return to  </w:t>
      </w:r>
      <w:r w:rsidRPr="007E16B5">
        <w:rPr>
          <w:rFonts w:ascii="GHEA Grapalat" w:hAnsi="GHEA Grapalat" w:cs="Geneva"/>
          <w:b/>
          <w:bCs/>
          <w:i/>
          <w:iCs/>
        </w:rPr>
        <w:t>Chalkboard 1</w:t>
      </w:r>
      <w:r w:rsidRPr="007E16B5">
        <w:rPr>
          <w:rFonts w:ascii="GHEA Grapalat" w:hAnsi="GHEA Grapalat" w:cs="Geneva"/>
        </w:rPr>
        <w:t xml:space="preserve">. When someone says </w:t>
      </w:r>
      <w:r w:rsidRPr="007E16B5">
        <w:rPr>
          <w:rFonts w:ascii="GHEA Grapalat" w:hAnsi="GHEA Grapalat" w:cs="Geneva"/>
          <w:b/>
          <w:bCs/>
        </w:rPr>
        <w:t xml:space="preserve">I can, </w:t>
      </w:r>
      <w:r w:rsidRPr="007E16B5">
        <w:rPr>
          <w:rFonts w:ascii="GHEA Grapalat" w:hAnsi="GHEA Grapalat" w:cs="Geneva"/>
        </w:rPr>
        <w:t>or</w:t>
      </w:r>
      <w:r w:rsidR="001D1945" w:rsidRPr="007E16B5">
        <w:rPr>
          <w:rFonts w:ascii="GHEA Grapalat" w:hAnsi="GHEA Grapalat" w:cs="Geneva"/>
        </w:rPr>
        <w:t xml:space="preserve"> </w:t>
      </w:r>
      <w:r w:rsidRPr="007E16B5">
        <w:rPr>
          <w:rFonts w:ascii="GHEA Grapalat" w:hAnsi="GHEA Grapalat" w:cs="Geneva"/>
          <w:b/>
          <w:bCs/>
        </w:rPr>
        <w:t>I know how</w:t>
      </w:r>
      <w:r w:rsidRPr="007E16B5">
        <w:rPr>
          <w:rFonts w:ascii="GHEA Grapalat" w:hAnsi="GHEA Grapalat" w:cs="Geneva"/>
        </w:rPr>
        <w:t xml:space="preserve"> are these complete ideas in themselves or do we need more information to  understand what it is the speaker knows or is capable of? </w:t>
      </w:r>
    </w:p>
    <w:p w14:paraId="261D0E2B" w14:textId="6B3B9200"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sz w:val="20"/>
          <w:szCs w:val="20"/>
        </w:rPr>
      </w:pPr>
      <w:r w:rsidRPr="007E16B5">
        <w:rPr>
          <w:rFonts w:ascii="GHEA Grapalat" w:hAnsi="GHEA Grapalat" w:cs="Geneva"/>
          <w:position w:val="6"/>
          <w:sz w:val="20"/>
          <w:szCs w:val="20"/>
        </w:rPr>
        <w:t>*</w:t>
      </w:r>
      <w:r w:rsidRPr="007E16B5">
        <w:rPr>
          <w:rFonts w:ascii="GHEA Grapalat" w:hAnsi="GHEA Grapalat" w:cs="Geneva"/>
          <w:sz w:val="20"/>
          <w:szCs w:val="20"/>
        </w:rPr>
        <w:t xml:space="preserve">Dictionaries of Classical Armenian cite verb by 1st singular present as because the </w:t>
      </w:r>
      <w:r w:rsidRPr="007E16B5">
        <w:rPr>
          <w:rFonts w:ascii="GHEA Grapalat" w:hAnsi="GHEA Grapalat" w:cs="Geneva"/>
          <w:sz w:val="18"/>
          <w:szCs w:val="18"/>
        </w:rPr>
        <w:t>-</w:t>
      </w:r>
      <w:r w:rsidRPr="007E16B5">
        <w:rPr>
          <w:rFonts w:ascii="GHEA Grapalat" w:hAnsi="GHEA Grapalat" w:cs="Sylfaen"/>
          <w:sz w:val="18"/>
          <w:szCs w:val="18"/>
        </w:rPr>
        <w:t xml:space="preserve">իլ </w:t>
      </w:r>
      <w:r w:rsidRPr="007E16B5">
        <w:rPr>
          <w:rFonts w:ascii="GHEA Grapalat" w:hAnsi="GHEA Grapalat" w:cs="Geneva"/>
          <w:sz w:val="20"/>
          <w:szCs w:val="20"/>
        </w:rPr>
        <w:t xml:space="preserve">infinitive ending did not exist.  Rather all </w:t>
      </w:r>
      <w:r w:rsidRPr="007E16B5">
        <w:rPr>
          <w:rFonts w:ascii="GHEA Grapalat" w:hAnsi="GHEA Grapalat" w:cs="Geneva"/>
          <w:sz w:val="18"/>
          <w:szCs w:val="18"/>
        </w:rPr>
        <w:t>-</w:t>
      </w:r>
      <w:r w:rsidRPr="007E16B5">
        <w:rPr>
          <w:rFonts w:ascii="GHEA Grapalat" w:hAnsi="GHEA Grapalat" w:cs="Sylfaen"/>
          <w:sz w:val="18"/>
          <w:szCs w:val="18"/>
        </w:rPr>
        <w:t>ի</w:t>
      </w:r>
      <w:r w:rsidRPr="007E16B5">
        <w:rPr>
          <w:rFonts w:ascii="GHEA Grapalat" w:hAnsi="GHEA Grapalat" w:cs="Geneva"/>
          <w:sz w:val="20"/>
          <w:szCs w:val="20"/>
        </w:rPr>
        <w:t xml:space="preserve"> and </w:t>
      </w:r>
      <w:r w:rsidRPr="007E16B5">
        <w:rPr>
          <w:rFonts w:ascii="GHEA Grapalat" w:hAnsi="GHEA Grapalat" w:cs="Geneva"/>
          <w:sz w:val="18"/>
          <w:szCs w:val="18"/>
        </w:rPr>
        <w:t>-</w:t>
      </w:r>
      <w:r w:rsidRPr="007E16B5">
        <w:rPr>
          <w:rFonts w:ascii="GHEA Grapalat" w:hAnsi="GHEA Grapalat" w:cs="Sylfaen"/>
          <w:sz w:val="18"/>
          <w:szCs w:val="18"/>
        </w:rPr>
        <w:t>ե</w:t>
      </w:r>
      <w:r w:rsidRPr="007E16B5">
        <w:rPr>
          <w:rFonts w:ascii="GHEA Grapalat" w:hAnsi="GHEA Grapalat" w:cs="Geneva"/>
          <w:sz w:val="18"/>
          <w:szCs w:val="18"/>
        </w:rPr>
        <w:t xml:space="preserve"> </w:t>
      </w:r>
      <w:r w:rsidRPr="007E16B5">
        <w:rPr>
          <w:rFonts w:ascii="GHEA Grapalat" w:hAnsi="GHEA Grapalat" w:cs="Geneva"/>
          <w:sz w:val="20"/>
          <w:szCs w:val="20"/>
        </w:rPr>
        <w:t xml:space="preserve">verbs had infinitives in </w:t>
      </w:r>
      <w:r w:rsidRPr="007E16B5">
        <w:rPr>
          <w:rFonts w:ascii="GHEA Grapalat" w:hAnsi="GHEA Grapalat" w:cs="Geneva"/>
          <w:sz w:val="18"/>
          <w:szCs w:val="18"/>
        </w:rPr>
        <w:t>-</w:t>
      </w:r>
      <w:r w:rsidRPr="007E16B5">
        <w:rPr>
          <w:rFonts w:ascii="GHEA Grapalat" w:hAnsi="GHEA Grapalat" w:cs="Sylfaen"/>
          <w:sz w:val="18"/>
          <w:szCs w:val="18"/>
        </w:rPr>
        <w:t>ել</w:t>
      </w:r>
      <w:r w:rsidRPr="007E16B5">
        <w:rPr>
          <w:rFonts w:ascii="GHEA Grapalat" w:hAnsi="GHEA Grapalat" w:cs="Geneva"/>
          <w:sz w:val="20"/>
          <w:szCs w:val="20"/>
        </w:rPr>
        <w:t xml:space="preserve">. Not </w:t>
      </w:r>
      <w:r w:rsidRPr="007E16B5">
        <w:rPr>
          <w:rFonts w:ascii="GHEA Grapalat" w:hAnsi="GHEA Grapalat" w:cs="Sylfaen"/>
          <w:sz w:val="18"/>
          <w:szCs w:val="18"/>
        </w:rPr>
        <w:t>խօսիլ</w:t>
      </w:r>
      <w:r w:rsidR="001D1945" w:rsidRPr="007E16B5">
        <w:rPr>
          <w:rFonts w:ascii="GHEA Grapalat" w:hAnsi="GHEA Grapalat" w:cs="Sylfaen"/>
          <w:sz w:val="18"/>
          <w:szCs w:val="18"/>
        </w:rPr>
        <w:t xml:space="preserve"> </w:t>
      </w:r>
      <w:r w:rsidRPr="007E16B5">
        <w:rPr>
          <w:rFonts w:ascii="GHEA Grapalat" w:hAnsi="GHEA Grapalat" w:cs="Geneva"/>
          <w:sz w:val="20"/>
          <w:szCs w:val="20"/>
        </w:rPr>
        <w:t xml:space="preserve">but </w:t>
      </w:r>
      <w:r w:rsidRPr="007E16B5">
        <w:rPr>
          <w:rFonts w:ascii="GHEA Grapalat" w:hAnsi="GHEA Grapalat" w:cs="Sylfaen"/>
          <w:sz w:val="18"/>
          <w:szCs w:val="18"/>
        </w:rPr>
        <w:t>խօսել</w:t>
      </w:r>
      <w:r w:rsidRPr="007E16B5">
        <w:rPr>
          <w:rFonts w:ascii="GHEA Grapalat" w:hAnsi="GHEA Grapalat" w:cs="Geneva"/>
          <w:sz w:val="18"/>
          <w:szCs w:val="18"/>
        </w:rPr>
        <w:t>.</w:t>
      </w:r>
      <w:r w:rsidRPr="007E16B5">
        <w:rPr>
          <w:rFonts w:ascii="GHEA Grapalat" w:hAnsi="GHEA Grapalat" w:cs="Geneva"/>
          <w:sz w:val="20"/>
          <w:szCs w:val="20"/>
        </w:rPr>
        <w:t xml:space="preserve"> (As we shall see, the overlap between these classes is still operative). In Eastern Armenian the </w:t>
      </w:r>
      <w:r w:rsidRPr="007E16B5">
        <w:rPr>
          <w:rFonts w:ascii="GHEA Grapalat" w:hAnsi="GHEA Grapalat" w:cs="Geneva"/>
          <w:sz w:val="18"/>
          <w:szCs w:val="18"/>
        </w:rPr>
        <w:t>-</w:t>
      </w:r>
      <w:r w:rsidRPr="007E16B5">
        <w:rPr>
          <w:rFonts w:ascii="GHEA Grapalat" w:hAnsi="GHEA Grapalat" w:cs="Sylfaen"/>
          <w:sz w:val="18"/>
          <w:szCs w:val="18"/>
        </w:rPr>
        <w:t>իլ</w:t>
      </w:r>
      <w:r w:rsidRPr="007E16B5">
        <w:rPr>
          <w:rFonts w:ascii="GHEA Grapalat" w:hAnsi="GHEA Grapalat" w:cs="Geneva"/>
          <w:sz w:val="20"/>
          <w:szCs w:val="20"/>
        </w:rPr>
        <w:t xml:space="preserve"> and </w:t>
      </w:r>
      <w:r w:rsidRPr="007E16B5">
        <w:rPr>
          <w:rFonts w:ascii="GHEA Grapalat" w:hAnsi="GHEA Grapalat" w:cs="Geneva"/>
          <w:sz w:val="18"/>
          <w:szCs w:val="18"/>
        </w:rPr>
        <w:t>-</w:t>
      </w:r>
      <w:r w:rsidRPr="007E16B5">
        <w:rPr>
          <w:rFonts w:ascii="GHEA Grapalat" w:hAnsi="GHEA Grapalat" w:cs="Sylfaen"/>
          <w:sz w:val="18"/>
          <w:szCs w:val="18"/>
        </w:rPr>
        <w:t>ել</w:t>
      </w:r>
      <w:r w:rsidRPr="007E16B5">
        <w:rPr>
          <w:rFonts w:ascii="GHEA Grapalat" w:hAnsi="GHEA Grapalat" w:cs="Geneva"/>
          <w:sz w:val="20"/>
          <w:szCs w:val="20"/>
        </w:rPr>
        <w:t xml:space="preserve"> classes have merged: the verbs conjugated with the thematic vowel </w:t>
      </w:r>
      <w:r w:rsidRPr="007E16B5">
        <w:rPr>
          <w:rFonts w:ascii="GHEA Grapalat" w:hAnsi="GHEA Grapalat" w:cs="Geneva"/>
          <w:sz w:val="18"/>
          <w:szCs w:val="18"/>
        </w:rPr>
        <w:t>-</w:t>
      </w:r>
      <w:r w:rsidRPr="007E16B5">
        <w:rPr>
          <w:rFonts w:ascii="GHEA Grapalat" w:hAnsi="GHEA Grapalat" w:cs="Sylfaen"/>
          <w:sz w:val="18"/>
          <w:szCs w:val="18"/>
        </w:rPr>
        <w:t>ի</w:t>
      </w:r>
      <w:r w:rsidRPr="007E16B5">
        <w:rPr>
          <w:rFonts w:ascii="GHEA Grapalat" w:hAnsi="GHEA Grapalat" w:cs="Geneva"/>
          <w:sz w:val="20"/>
          <w:szCs w:val="20"/>
        </w:rPr>
        <w:t xml:space="preserve"> in Western and Classical Armenian are conjugated with the thematic vowel </w:t>
      </w:r>
      <w:r w:rsidRPr="007E16B5">
        <w:rPr>
          <w:rFonts w:ascii="GHEA Grapalat" w:hAnsi="GHEA Grapalat" w:cs="Geneva"/>
          <w:sz w:val="18"/>
          <w:szCs w:val="18"/>
        </w:rPr>
        <w:t>-</w:t>
      </w:r>
      <w:r w:rsidRPr="007E16B5">
        <w:rPr>
          <w:rFonts w:ascii="GHEA Grapalat" w:hAnsi="GHEA Grapalat" w:cs="Sylfaen"/>
          <w:sz w:val="18"/>
          <w:szCs w:val="18"/>
        </w:rPr>
        <w:t>ե</w:t>
      </w:r>
      <w:r w:rsidRPr="007E16B5">
        <w:rPr>
          <w:rFonts w:ascii="GHEA Grapalat" w:hAnsi="GHEA Grapalat" w:cs="Geneva"/>
          <w:sz w:val="20"/>
          <w:szCs w:val="20"/>
        </w:rPr>
        <w:t xml:space="preserve"> in Eastern Armenian. </w:t>
      </w:r>
    </w:p>
    <w:p w14:paraId="43B546C9"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582F0F9B" w14:textId="675CF080"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We need more information to complete the idea.</w:t>
      </w:r>
    </w:p>
    <w:p w14:paraId="2076A20D"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0233800D" w14:textId="5169BF53"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What role do the infinitives play in these sentences?</w:t>
      </w:r>
    </w:p>
    <w:p w14:paraId="0CC43676" w14:textId="0EDE1335"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They are direct objects or complements of the verb.</w:t>
      </w:r>
    </w:p>
    <w:p w14:paraId="5E6A0823"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24C70B30" w14:textId="4E07F310"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Since they complete or complement the meaning of the verb,</w:t>
      </w:r>
      <w:r w:rsidR="009B59A9" w:rsidRPr="007E16B5">
        <w:rPr>
          <w:rFonts w:ascii="GHEA Grapalat" w:hAnsi="GHEA Grapalat" w:cs="Geneva"/>
        </w:rPr>
        <w:t xml:space="preserve"> </w:t>
      </w:r>
      <w:r w:rsidRPr="007E16B5">
        <w:rPr>
          <w:rFonts w:ascii="GHEA Grapalat" w:hAnsi="GHEA Grapalat" w:cs="Geneva"/>
        </w:rPr>
        <w:t xml:space="preserve">they are known as </w:t>
      </w:r>
      <w:r w:rsidRPr="007E16B5">
        <w:rPr>
          <w:rFonts w:ascii="GHEA Grapalat" w:hAnsi="GHEA Grapalat" w:cs="Geneva"/>
          <w:b/>
          <w:bCs/>
        </w:rPr>
        <w:t xml:space="preserve">complementary infinitives. </w:t>
      </w:r>
      <w:r w:rsidRPr="007E16B5">
        <w:rPr>
          <w:rFonts w:ascii="GHEA Grapalat" w:hAnsi="GHEA Grapalat" w:cs="Geneva"/>
        </w:rPr>
        <w:t>Can you think of any other verbs that take complementary infinitives?</w:t>
      </w:r>
    </w:p>
    <w:p w14:paraId="0304EAE3" w14:textId="24F60C17" w:rsidR="005C047A" w:rsidRPr="007E16B5" w:rsidRDefault="005C047A" w:rsidP="005C047A">
      <w:pPr>
        <w:tabs>
          <w:tab w:val="left" w:pos="6240"/>
          <w:tab w:val="left" w:pos="11040"/>
        </w:tabs>
        <w:spacing w:line="240" w:lineRule="atLeast"/>
        <w:ind w:left="2880" w:right="1200" w:hanging="1260"/>
        <w:rPr>
          <w:rFonts w:ascii="GHEA Grapalat" w:hAnsi="GHEA Grapalat" w:cs="Geneva"/>
          <w:b/>
          <w:bCs/>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b/>
          <w:bCs/>
        </w:rPr>
        <w:t>I want to X     I like to X       I prefer to X</w:t>
      </w:r>
    </w:p>
    <w:p w14:paraId="6EB3ADA6"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b/>
          <w:bCs/>
        </w:rPr>
      </w:pPr>
    </w:p>
    <w:p w14:paraId="7E19B96E" w14:textId="565B8F66"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We will look at these verbs shortly. First let's look more closely at </w:t>
      </w:r>
      <w:r w:rsidRPr="007E16B5">
        <w:rPr>
          <w:rFonts w:ascii="GHEA Grapalat" w:hAnsi="GHEA Grapalat" w:cs="Geneva"/>
          <w:b/>
          <w:bCs/>
        </w:rPr>
        <w:t>I can</w:t>
      </w:r>
      <w:r w:rsidRPr="007E16B5">
        <w:rPr>
          <w:rFonts w:ascii="GHEA Grapalat" w:hAnsi="GHEA Grapalat" w:cs="Geneva"/>
        </w:rPr>
        <w:t xml:space="preserve"> and </w:t>
      </w:r>
      <w:r w:rsidRPr="007E16B5">
        <w:rPr>
          <w:rFonts w:ascii="GHEA Grapalat" w:hAnsi="GHEA Grapalat" w:cs="Geneva"/>
          <w:b/>
          <w:bCs/>
        </w:rPr>
        <w:t xml:space="preserve">I know.  </w:t>
      </w:r>
      <w:r w:rsidRPr="007E16B5">
        <w:rPr>
          <w:rFonts w:ascii="GHEA Grapalat" w:hAnsi="GHEA Grapalat" w:cs="Geneva"/>
        </w:rPr>
        <w:t>There is a slight difference in the placement of the infinitive with these two verbs. What is it?</w:t>
      </w:r>
    </w:p>
    <w:p w14:paraId="3BEBB91B" w14:textId="119915AC" w:rsidR="005C047A" w:rsidRPr="007E16B5" w:rsidRDefault="005C047A" w:rsidP="005C047A">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hAnsi="GHEA Grapalat" w:cs="Geneva"/>
        </w:rPr>
        <w:t xml:space="preserve">: </w:t>
      </w:r>
      <w:r w:rsidRPr="007E16B5">
        <w:rPr>
          <w:rFonts w:ascii="GHEA Grapalat" w:hAnsi="GHEA Grapalat" w:cs="Geneva"/>
        </w:rPr>
        <w:tab/>
        <w:t xml:space="preserve">We say    infinitive + </w:t>
      </w:r>
      <w:r w:rsidRPr="007E16B5">
        <w:rPr>
          <w:rFonts w:ascii="GHEA Grapalat" w:hAnsi="GHEA Grapalat" w:cs="Sylfaen"/>
        </w:rPr>
        <w:t>գիտեմ</w:t>
      </w:r>
    </w:p>
    <w:p w14:paraId="5D291C4B" w14:textId="77777777" w:rsidR="005C047A" w:rsidRPr="007E16B5" w:rsidRDefault="005C047A" w:rsidP="009B59A9">
      <w:pPr>
        <w:tabs>
          <w:tab w:val="left" w:pos="2240"/>
          <w:tab w:val="left" w:pos="2640"/>
          <w:tab w:val="left" w:pos="288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but          </w:t>
      </w:r>
      <w:r w:rsidRPr="007E16B5">
        <w:rPr>
          <w:rFonts w:ascii="GHEA Grapalat" w:hAnsi="GHEA Grapalat" w:cs="Sylfaen"/>
        </w:rPr>
        <w:t>կրնամ</w:t>
      </w:r>
      <w:r w:rsidRPr="007E16B5">
        <w:rPr>
          <w:rFonts w:ascii="GHEA Grapalat" w:hAnsi="GHEA Grapalat" w:cs="Geneva"/>
        </w:rPr>
        <w:t xml:space="preserve"> + infinitive</w:t>
      </w:r>
    </w:p>
    <w:p w14:paraId="0D2F6123"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6DAE20CD"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4C2D554E"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b/>
          <w:bCs/>
          <w:sz w:val="28"/>
          <w:szCs w:val="28"/>
        </w:rPr>
      </w:pPr>
      <w:r w:rsidRPr="007E16B5">
        <w:rPr>
          <w:rFonts w:ascii="GHEA Grapalat" w:hAnsi="GHEA Grapalat" w:cs="Geneva"/>
          <w:b/>
          <w:bCs/>
          <w:sz w:val="28"/>
          <w:szCs w:val="28"/>
        </w:rPr>
        <w:t xml:space="preserve">How to say </w:t>
      </w:r>
      <w:r w:rsidRPr="007E16B5">
        <w:rPr>
          <w:rFonts w:ascii="GHEA Grapalat" w:hAnsi="GHEA Grapalat" w:cs="Geneva"/>
          <w:b/>
          <w:bCs/>
          <w:i/>
          <w:iCs/>
          <w:sz w:val="28"/>
          <w:szCs w:val="28"/>
        </w:rPr>
        <w:t>I cannot, am not able, do not know</w:t>
      </w:r>
      <w:r w:rsidRPr="007E16B5">
        <w:rPr>
          <w:rFonts w:ascii="GHEA Grapalat" w:hAnsi="GHEA Grapalat" w:cs="Geneva"/>
          <w:b/>
          <w:bCs/>
          <w:sz w:val="28"/>
          <w:szCs w:val="28"/>
        </w:rPr>
        <w:t xml:space="preserve">, etc. </w:t>
      </w:r>
    </w:p>
    <w:p w14:paraId="022E5C7E" w14:textId="77777777" w:rsidR="005C047A" w:rsidRPr="007E16B5" w:rsidRDefault="005C047A" w:rsidP="005C047A">
      <w:pPr>
        <w:tabs>
          <w:tab w:val="left" w:pos="2240"/>
          <w:tab w:val="left" w:pos="2640"/>
          <w:tab w:val="left" w:pos="2940"/>
          <w:tab w:val="left" w:pos="3040"/>
          <w:tab w:val="left" w:pos="4220"/>
          <w:tab w:val="left" w:pos="4440"/>
          <w:tab w:val="left" w:pos="5940"/>
          <w:tab w:val="left" w:pos="6240"/>
          <w:tab w:val="left" w:pos="6640"/>
          <w:tab w:val="left" w:pos="7440"/>
          <w:tab w:val="left" w:pos="8240"/>
          <w:tab w:val="left" w:pos="8640"/>
          <w:tab w:val="left" w:pos="9040"/>
          <w:tab w:val="left" w:pos="9540"/>
          <w:tab w:val="left" w:pos="10240"/>
        </w:tabs>
        <w:spacing w:line="240" w:lineRule="atLeast"/>
        <w:ind w:left="1640" w:right="1200"/>
        <w:rPr>
          <w:rFonts w:ascii="GHEA Grapalat" w:hAnsi="GHEA Grapalat" w:cs="Geneva"/>
        </w:rPr>
      </w:pPr>
    </w:p>
    <w:p w14:paraId="3B10D9A4" w14:textId="219399BF" w:rsidR="005C047A" w:rsidRPr="007E16B5" w:rsidRDefault="005C047A" w:rsidP="009B59A9">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We have already learned how to say </w:t>
      </w:r>
      <w:r w:rsidRPr="007E16B5">
        <w:rPr>
          <w:rFonts w:ascii="GHEA Grapalat" w:hAnsi="GHEA Grapalat" w:cs="Geneva"/>
          <w:b/>
          <w:bCs/>
        </w:rPr>
        <w:t>I am not</w:t>
      </w:r>
      <w:r w:rsidRPr="007E16B5">
        <w:rPr>
          <w:rFonts w:ascii="GHEA Grapalat" w:hAnsi="GHEA Grapalat" w:cs="Geneva"/>
        </w:rPr>
        <w:t xml:space="preserve">, </w:t>
      </w:r>
      <w:r w:rsidRPr="007E16B5">
        <w:rPr>
          <w:rFonts w:ascii="GHEA Grapalat" w:hAnsi="GHEA Grapalat" w:cs="Geneva"/>
          <w:b/>
          <w:bCs/>
        </w:rPr>
        <w:t>you have not</w:t>
      </w:r>
      <w:r w:rsidRPr="007E16B5">
        <w:rPr>
          <w:rFonts w:ascii="GHEA Grapalat" w:hAnsi="GHEA Grapalat" w:cs="Geneva"/>
        </w:rPr>
        <w:t xml:space="preserve">, </w:t>
      </w:r>
      <w:r w:rsidRPr="007E16B5">
        <w:rPr>
          <w:rFonts w:ascii="GHEA Grapalat" w:hAnsi="GHEA Grapalat" w:cs="Geneva"/>
          <w:b/>
          <w:bCs/>
        </w:rPr>
        <w:t>there is not</w:t>
      </w:r>
      <w:r w:rsidRPr="007E16B5">
        <w:rPr>
          <w:rFonts w:ascii="GHEA Grapalat" w:hAnsi="GHEA Grapalat" w:cs="Geneva"/>
        </w:rPr>
        <w:t>.  Do you recall how to say these?</w:t>
      </w:r>
    </w:p>
    <w:p w14:paraId="107A2ABE" w14:textId="367DF87F"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 xml:space="preserve">: </w:t>
      </w:r>
      <w:r w:rsidRPr="007E16B5">
        <w:rPr>
          <w:rFonts w:ascii="GHEA Grapalat" w:hAnsi="GHEA Grapalat" w:cs="Geneva"/>
        </w:rPr>
        <w:tab/>
        <w:t xml:space="preserve">Just prefix </w:t>
      </w:r>
      <w:r w:rsidRPr="007E16B5">
        <w:rPr>
          <w:rFonts w:ascii="GHEA Grapalat" w:hAnsi="GHEA Grapalat" w:cs="Sylfaen"/>
        </w:rPr>
        <w:t>չ</w:t>
      </w:r>
      <w:r w:rsidRPr="007E16B5">
        <w:rPr>
          <w:rFonts w:ascii="GHEA Grapalat" w:hAnsi="GHEA Grapalat" w:cs="Geneva"/>
        </w:rPr>
        <w:t xml:space="preserve"> </w:t>
      </w:r>
      <w:r w:rsidRPr="007E16B5">
        <w:rPr>
          <w:rFonts w:ascii="GHEA Grapalat" w:hAnsi="GHEA Grapalat" w:cs="Geneva"/>
          <w:b/>
          <w:bCs/>
        </w:rPr>
        <w:t>not</w:t>
      </w:r>
      <w:r w:rsidRPr="007E16B5">
        <w:rPr>
          <w:rFonts w:ascii="GHEA Grapalat" w:hAnsi="GHEA Grapalat" w:cs="Geneva"/>
        </w:rPr>
        <w:t xml:space="preserve"> to the beginning of the verb.</w:t>
      </w:r>
    </w:p>
    <w:p w14:paraId="39C67D69"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0EC5FC70"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ab/>
        <w:t xml:space="preserve">I am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մ</w:t>
      </w:r>
      <w:r w:rsidRPr="007E16B5">
        <w:rPr>
          <w:rFonts w:ascii="GHEA Grapalat" w:hAnsi="GHEA Grapalat" w:cs="Geneva"/>
        </w:rPr>
        <w:t xml:space="preserve">     </w:t>
      </w:r>
      <w:r w:rsidRPr="007E16B5">
        <w:rPr>
          <w:rFonts w:ascii="GHEA Grapalat" w:hAnsi="GHEA Grapalat" w:cs="Geneva"/>
        </w:rPr>
        <w:tab/>
        <w:t xml:space="preserve">you hav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ւնիս</w:t>
      </w:r>
      <w:r w:rsidRPr="007E16B5">
        <w:rPr>
          <w:rFonts w:ascii="GHEA Grapalat" w:hAnsi="GHEA Grapalat" w:cs="Geneva"/>
        </w:rPr>
        <w:t xml:space="preserve">     </w:t>
      </w:r>
      <w:r w:rsidRPr="007E16B5">
        <w:rPr>
          <w:rFonts w:ascii="GHEA Grapalat" w:hAnsi="GHEA Grapalat" w:cs="Geneva"/>
        </w:rPr>
        <w:tab/>
        <w:t xml:space="preserve">there is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այ</w:t>
      </w:r>
    </w:p>
    <w:p w14:paraId="5C721F9D" w14:textId="02D09620" w:rsidR="005C047A" w:rsidRPr="007E16B5" w:rsidRDefault="009B59A9"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ab/>
      </w:r>
      <w:r w:rsidR="005C047A" w:rsidRPr="007E16B5">
        <w:rPr>
          <w:rFonts w:ascii="GHEA Grapalat" w:hAnsi="GHEA Grapalat" w:cs="Geneva"/>
        </w:rPr>
        <w:t xml:space="preserve">I am not  </w:t>
      </w:r>
      <w:r w:rsidR="005C047A" w:rsidRPr="007E16B5">
        <w:rPr>
          <w:rFonts w:ascii="GHEA Grapalat" w:hAnsi="GHEA Grapalat" w:cs="Geneva"/>
        </w:rPr>
        <w:tab/>
      </w:r>
      <w:r w:rsidR="005C047A" w:rsidRPr="007E16B5">
        <w:rPr>
          <w:rFonts w:ascii="GHEA Grapalat" w:hAnsi="GHEA Grapalat" w:cs="Sylfaen"/>
          <w:b/>
          <w:bCs/>
        </w:rPr>
        <w:t>չ</w:t>
      </w:r>
      <w:r w:rsidR="005C047A" w:rsidRPr="007E16B5">
        <w:rPr>
          <w:rFonts w:ascii="GHEA Grapalat" w:hAnsi="GHEA Grapalat" w:cs="Sylfaen"/>
        </w:rPr>
        <w:t>եմ</w:t>
      </w:r>
      <w:r w:rsidR="005C047A" w:rsidRPr="007E16B5">
        <w:rPr>
          <w:rFonts w:ascii="GHEA Grapalat" w:hAnsi="GHEA Grapalat" w:cs="Geneva"/>
        </w:rPr>
        <w:t xml:space="preserve">    you have not  </w:t>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Sylfaen"/>
          <w:b/>
          <w:bCs/>
        </w:rPr>
        <w:t>չ</w:t>
      </w:r>
      <w:r w:rsidR="005C047A" w:rsidRPr="007E16B5">
        <w:rPr>
          <w:rFonts w:ascii="GHEA Grapalat" w:hAnsi="GHEA Grapalat" w:cs="Sylfaen"/>
        </w:rPr>
        <w:t>ունիս</w:t>
      </w:r>
      <w:r w:rsidR="005C047A" w:rsidRPr="007E16B5">
        <w:rPr>
          <w:rFonts w:ascii="GHEA Grapalat" w:hAnsi="GHEA Grapalat" w:cs="Geneva"/>
        </w:rPr>
        <w:t xml:space="preserve">    </w:t>
      </w:r>
      <w:r w:rsidR="005C047A" w:rsidRPr="007E16B5">
        <w:rPr>
          <w:rFonts w:ascii="GHEA Grapalat" w:hAnsi="GHEA Grapalat" w:cs="Geneva"/>
        </w:rPr>
        <w:tab/>
        <w:t xml:space="preserve">there is not  </w:t>
      </w:r>
      <w:r w:rsidR="005C047A" w:rsidRPr="007E16B5">
        <w:rPr>
          <w:rFonts w:ascii="GHEA Grapalat" w:hAnsi="GHEA Grapalat" w:cs="Geneva"/>
        </w:rPr>
        <w:tab/>
        <w:t xml:space="preserve">     </w:t>
      </w:r>
      <w:r w:rsidR="005C047A" w:rsidRPr="007E16B5">
        <w:rPr>
          <w:rFonts w:ascii="GHEA Grapalat" w:hAnsi="GHEA Grapalat" w:cs="Sylfaen"/>
          <w:b/>
          <w:bCs/>
        </w:rPr>
        <w:t>չ</w:t>
      </w:r>
      <w:r w:rsidR="005C047A" w:rsidRPr="007E16B5">
        <w:rPr>
          <w:rFonts w:ascii="GHEA Grapalat" w:hAnsi="GHEA Grapalat" w:cs="Sylfaen"/>
        </w:rPr>
        <w:t>կայ</w:t>
      </w:r>
    </w:p>
    <w:p w14:paraId="2133BC74"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58D16FA0" w14:textId="5479B27D"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In Armenian as in English, this type of simple negation is limited to a handful of verbs.  Most verbs form their negatives with a helping verb; so instead of saying </w:t>
      </w:r>
      <w:r w:rsidRPr="007E16B5">
        <w:rPr>
          <w:rFonts w:ascii="GHEA Grapalat" w:hAnsi="GHEA Grapalat" w:cs="Geneva"/>
          <w:b/>
          <w:bCs/>
        </w:rPr>
        <w:t>I have not</w:t>
      </w:r>
      <w:r w:rsidRPr="007E16B5">
        <w:rPr>
          <w:rFonts w:ascii="GHEA Grapalat" w:hAnsi="GHEA Grapalat" w:cs="Geneva"/>
        </w:rPr>
        <w:t xml:space="preserve"> we usually say, </w:t>
      </w:r>
      <w:r w:rsidRPr="007E16B5">
        <w:rPr>
          <w:rFonts w:ascii="GHEA Grapalat" w:hAnsi="GHEA Grapalat" w:cs="Geneva"/>
          <w:b/>
          <w:bCs/>
        </w:rPr>
        <w:t>I don't have</w:t>
      </w:r>
      <w:r w:rsidRPr="007E16B5">
        <w:rPr>
          <w:rFonts w:ascii="GHEA Grapalat" w:hAnsi="GHEA Grapalat" w:cs="Geneva"/>
        </w:rPr>
        <w:t xml:space="preserve">.   Bearing this in mind compare the following: </w:t>
      </w:r>
    </w:p>
    <w:p w14:paraId="03140260" w14:textId="4C4A4A9C"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F9D317C"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2</w:t>
      </w:r>
    </w:p>
    <w:p w14:paraId="6C80299A" w14:textId="6B56B0B6"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 xml:space="preserve">I </w:t>
      </w:r>
      <w:r w:rsidRPr="007E16B5">
        <w:rPr>
          <w:rFonts w:ascii="GHEA Grapalat" w:hAnsi="GHEA Grapalat" w:cs="Geneva"/>
          <w:b/>
          <w:bCs/>
        </w:rPr>
        <w:t>can</w:t>
      </w:r>
      <w:r w:rsidRPr="007E16B5">
        <w:rPr>
          <w:rFonts w:ascii="GHEA Grapalat" w:hAnsi="GHEA Grapalat" w:cs="Geneva"/>
        </w:rPr>
        <w:t xml:space="preserve"> go.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9B59A9" w:rsidRPr="007E16B5">
        <w:rPr>
          <w:rFonts w:ascii="GHEA Grapalat" w:hAnsi="GHEA Grapalat" w:cs="Geneva"/>
        </w:rPr>
        <w:tab/>
      </w:r>
      <w:r w:rsidRPr="007E16B5">
        <w:rPr>
          <w:rFonts w:ascii="GHEA Grapalat" w:hAnsi="GHEA Grapalat" w:cs="Sylfaen"/>
          <w:b/>
          <w:bCs/>
        </w:rPr>
        <w:t>Կրնամ</w:t>
      </w:r>
      <w:r w:rsidRPr="007E16B5">
        <w:rPr>
          <w:rFonts w:ascii="GHEA Grapalat" w:hAnsi="GHEA Grapalat" w:cs="Geneva"/>
        </w:rPr>
        <w:t xml:space="preserve"> </w:t>
      </w:r>
      <w:r w:rsidRPr="007E16B5">
        <w:rPr>
          <w:rFonts w:ascii="GHEA Grapalat" w:hAnsi="GHEA Grapalat" w:cs="Sylfaen"/>
        </w:rPr>
        <w:t>երթալ</w:t>
      </w:r>
      <w:r w:rsidRPr="007E16B5">
        <w:rPr>
          <w:rFonts w:ascii="GHEA Grapalat" w:hAnsi="GHEA Grapalat" w:cs="Geneva"/>
        </w:rPr>
        <w:t>:</w:t>
      </w:r>
    </w:p>
    <w:p w14:paraId="0BC8E4B2" w14:textId="7C2397C6"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I am able to go.</w:t>
      </w:r>
    </w:p>
    <w:p w14:paraId="34FA3BEF" w14:textId="77C61785"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 xml:space="preserve">I </w:t>
      </w:r>
      <w:r w:rsidRPr="007E16B5">
        <w:rPr>
          <w:rFonts w:ascii="GHEA Grapalat" w:hAnsi="GHEA Grapalat" w:cs="Geneva"/>
          <w:b/>
          <w:bCs/>
        </w:rPr>
        <w:t>cannot</w:t>
      </w:r>
      <w:r w:rsidRPr="007E16B5">
        <w:rPr>
          <w:rFonts w:ascii="GHEA Grapalat" w:hAnsi="GHEA Grapalat" w:cs="Geneva"/>
        </w:rPr>
        <w:t xml:space="preserve"> go.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9B59A9" w:rsidRPr="007E16B5">
        <w:rPr>
          <w:rFonts w:ascii="GHEA Grapalat" w:hAnsi="GHEA Grapalat" w:cs="Geneva"/>
        </w:rPr>
        <w:tab/>
      </w:r>
      <w:r w:rsidR="009B59A9" w:rsidRPr="007E16B5">
        <w:rPr>
          <w:rFonts w:ascii="GHEA Grapalat" w:hAnsi="GHEA Grapalat" w:cs="Geneva"/>
        </w:rPr>
        <w:tab/>
      </w:r>
      <w:r w:rsidRPr="007E16B5">
        <w:rPr>
          <w:rFonts w:ascii="GHEA Grapalat" w:hAnsi="GHEA Grapalat" w:cs="Sylfaen"/>
          <w:b/>
          <w:bCs/>
        </w:rPr>
        <w:t>չեմ կրնար</w:t>
      </w:r>
      <w:r w:rsidRPr="007E16B5">
        <w:rPr>
          <w:rFonts w:ascii="GHEA Grapalat" w:hAnsi="GHEA Grapalat" w:cs="Geneva"/>
        </w:rPr>
        <w:t xml:space="preserve"> </w:t>
      </w:r>
      <w:r w:rsidRPr="007E16B5">
        <w:rPr>
          <w:rFonts w:ascii="GHEA Grapalat" w:hAnsi="GHEA Grapalat" w:cs="Sylfaen"/>
        </w:rPr>
        <w:t>երթալ</w:t>
      </w:r>
      <w:r w:rsidRPr="007E16B5">
        <w:rPr>
          <w:rFonts w:ascii="GHEA Grapalat" w:hAnsi="GHEA Grapalat" w:cs="Geneva"/>
        </w:rPr>
        <w:t>:</w:t>
      </w:r>
    </w:p>
    <w:p w14:paraId="7EDA0D4C" w14:textId="5C4FCACA"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I am not able to go.</w:t>
      </w:r>
    </w:p>
    <w:p w14:paraId="0E3D15C6" w14:textId="05814E9E"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They</w:t>
      </w:r>
      <w:r w:rsidRPr="007E16B5">
        <w:rPr>
          <w:rFonts w:ascii="GHEA Grapalat" w:hAnsi="GHEA Grapalat" w:cs="Geneva"/>
          <w:b/>
          <w:bCs/>
        </w:rPr>
        <w:t xml:space="preserve"> know how</w:t>
      </w:r>
      <w:r w:rsidRPr="007E16B5">
        <w:rPr>
          <w:rFonts w:ascii="GHEA Grapalat" w:hAnsi="GHEA Grapalat" w:cs="Geneva"/>
        </w:rPr>
        <w:t xml:space="preserve"> to rea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9B59A9" w:rsidRPr="007E16B5">
        <w:rPr>
          <w:rFonts w:ascii="GHEA Grapalat" w:hAnsi="GHEA Grapalat" w:cs="Geneva"/>
        </w:rPr>
        <w:tab/>
      </w:r>
      <w:r w:rsidRPr="007E16B5">
        <w:rPr>
          <w:rFonts w:ascii="GHEA Grapalat" w:hAnsi="GHEA Grapalat" w:cs="Sylfaen"/>
        </w:rPr>
        <w:t>կարդալ</w:t>
      </w:r>
      <w:r w:rsidRPr="007E16B5">
        <w:rPr>
          <w:rFonts w:ascii="GHEA Grapalat" w:hAnsi="GHEA Grapalat" w:cs="Geneva"/>
        </w:rPr>
        <w:t xml:space="preserve"> </w:t>
      </w:r>
      <w:r w:rsidRPr="007E16B5">
        <w:rPr>
          <w:rFonts w:ascii="GHEA Grapalat" w:hAnsi="GHEA Grapalat" w:cs="Sylfaen"/>
          <w:b/>
          <w:bCs/>
        </w:rPr>
        <w:t>գիտեն</w:t>
      </w:r>
      <w:r w:rsidRPr="007E16B5">
        <w:rPr>
          <w:rFonts w:ascii="GHEA Grapalat" w:hAnsi="GHEA Grapalat" w:cs="Geneva"/>
        </w:rPr>
        <w:t>:</w:t>
      </w:r>
    </w:p>
    <w:p w14:paraId="5878F577" w14:textId="4CB1BC45"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 xml:space="preserve">They </w:t>
      </w:r>
      <w:r w:rsidRPr="007E16B5">
        <w:rPr>
          <w:rFonts w:ascii="GHEA Grapalat" w:hAnsi="GHEA Grapalat" w:cs="Geneva"/>
          <w:b/>
          <w:bCs/>
        </w:rPr>
        <w:t>do not know how</w:t>
      </w:r>
      <w:r w:rsidRPr="007E16B5">
        <w:rPr>
          <w:rFonts w:ascii="GHEA Grapalat" w:hAnsi="GHEA Grapalat" w:cs="Geneva"/>
        </w:rPr>
        <w:t xml:space="preserve"> to rea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9B59A9" w:rsidRPr="007E16B5">
        <w:rPr>
          <w:rFonts w:ascii="GHEA Grapalat" w:hAnsi="GHEA Grapalat" w:cs="Geneva"/>
        </w:rPr>
        <w:tab/>
      </w:r>
      <w:r w:rsidRPr="007E16B5">
        <w:rPr>
          <w:rFonts w:ascii="GHEA Grapalat" w:hAnsi="GHEA Grapalat" w:cs="Sylfaen"/>
        </w:rPr>
        <w:t>կարդալ չեն</w:t>
      </w:r>
      <w:r w:rsidRPr="007E16B5">
        <w:rPr>
          <w:rFonts w:ascii="GHEA Grapalat" w:hAnsi="GHEA Grapalat" w:cs="Geneva"/>
        </w:rPr>
        <w:t xml:space="preserve"> </w:t>
      </w:r>
      <w:r w:rsidRPr="007E16B5">
        <w:rPr>
          <w:rFonts w:ascii="GHEA Grapalat" w:hAnsi="GHEA Grapalat" w:cs="Sylfaen"/>
          <w:b/>
          <w:bCs/>
        </w:rPr>
        <w:t>գիտեր</w:t>
      </w:r>
      <w:r w:rsidRPr="007E16B5">
        <w:rPr>
          <w:rFonts w:ascii="GHEA Grapalat" w:hAnsi="GHEA Grapalat" w:cs="Geneva"/>
        </w:rPr>
        <w:t>:</w:t>
      </w:r>
    </w:p>
    <w:p w14:paraId="195EB7A0" w14:textId="46FF80A4"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 xml:space="preserve">He </w:t>
      </w:r>
      <w:r w:rsidRPr="007E16B5">
        <w:rPr>
          <w:rFonts w:ascii="GHEA Grapalat" w:hAnsi="GHEA Grapalat" w:cs="Geneva"/>
          <w:b/>
          <w:bCs/>
        </w:rPr>
        <w:t xml:space="preserve">doesn't know how </w:t>
      </w:r>
      <w:r w:rsidRPr="007E16B5">
        <w:rPr>
          <w:rFonts w:ascii="GHEA Grapalat" w:hAnsi="GHEA Grapalat" w:cs="Geneva"/>
        </w:rPr>
        <w:t>swim.</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Լողալ</w:t>
      </w:r>
      <w:r w:rsidRPr="007E16B5">
        <w:rPr>
          <w:rFonts w:ascii="GHEA Grapalat" w:hAnsi="GHEA Grapalat" w:cs="Geneva"/>
        </w:rPr>
        <w:t xml:space="preserve"> </w:t>
      </w:r>
      <w:r w:rsidRPr="007E16B5">
        <w:rPr>
          <w:rFonts w:ascii="GHEA Grapalat" w:hAnsi="GHEA Grapalat" w:cs="Sylfaen"/>
          <w:b/>
          <w:bCs/>
        </w:rPr>
        <w:t>չի գիտեր</w:t>
      </w:r>
      <w:r w:rsidRPr="007E16B5">
        <w:rPr>
          <w:rFonts w:ascii="GHEA Grapalat" w:hAnsi="GHEA Grapalat" w:cs="Geneva"/>
        </w:rPr>
        <w:t>:</w:t>
      </w:r>
    </w:p>
    <w:p w14:paraId="61B7236E" w14:textId="23C8ACAE"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We</w:t>
      </w:r>
      <w:r w:rsidRPr="007E16B5">
        <w:rPr>
          <w:rFonts w:ascii="GHEA Grapalat" w:hAnsi="GHEA Grapalat" w:cs="Geneva"/>
          <w:b/>
          <w:bCs/>
        </w:rPr>
        <w:t xml:space="preserve"> cannot</w:t>
      </w:r>
      <w:r w:rsidRPr="007E16B5">
        <w:rPr>
          <w:rFonts w:ascii="GHEA Grapalat" w:hAnsi="GHEA Grapalat" w:cs="Geneva"/>
        </w:rPr>
        <w:t xml:space="preserve"> sta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b/>
          <w:bCs/>
        </w:rPr>
        <w:t>Չենք կրնար</w:t>
      </w:r>
      <w:r w:rsidRPr="007E16B5">
        <w:rPr>
          <w:rFonts w:ascii="GHEA Grapalat" w:hAnsi="GHEA Grapalat" w:cs="Geneva"/>
        </w:rPr>
        <w:t xml:space="preserve"> </w:t>
      </w:r>
      <w:r w:rsidRPr="007E16B5">
        <w:rPr>
          <w:rFonts w:ascii="GHEA Grapalat" w:hAnsi="GHEA Grapalat" w:cs="Sylfaen"/>
        </w:rPr>
        <w:t>մնալ</w:t>
      </w:r>
      <w:r w:rsidRPr="007E16B5">
        <w:rPr>
          <w:rFonts w:ascii="GHEA Grapalat" w:hAnsi="GHEA Grapalat" w:cs="Geneva"/>
        </w:rPr>
        <w:t>:</w:t>
      </w:r>
    </w:p>
    <w:p w14:paraId="49D7168A" w14:textId="64954B00"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We are not able to stay.</w:t>
      </w:r>
    </w:p>
    <w:p w14:paraId="5B889555" w14:textId="075C2090"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t xml:space="preserve">She </w:t>
      </w:r>
      <w:r w:rsidRPr="007E16B5">
        <w:rPr>
          <w:rFonts w:ascii="GHEA Grapalat" w:hAnsi="GHEA Grapalat" w:cs="Geneva"/>
          <w:b/>
          <w:bCs/>
        </w:rPr>
        <w:t>cannot</w:t>
      </w:r>
      <w:r w:rsidRPr="007E16B5">
        <w:rPr>
          <w:rFonts w:ascii="GHEA Grapalat" w:hAnsi="GHEA Grapalat" w:cs="Geneva"/>
        </w:rPr>
        <w:t xml:space="preserve"> get to slee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b/>
          <w:bCs/>
        </w:rPr>
        <w:t xml:space="preserve">Չի կրնար </w:t>
      </w:r>
      <w:r w:rsidRPr="007E16B5">
        <w:rPr>
          <w:rFonts w:ascii="GHEA Grapalat" w:hAnsi="GHEA Grapalat" w:cs="Sylfaen"/>
        </w:rPr>
        <w:t>քնանալ</w:t>
      </w:r>
      <w:r w:rsidRPr="007E16B5">
        <w:rPr>
          <w:rFonts w:ascii="GHEA Grapalat" w:hAnsi="GHEA Grapalat" w:cs="Geneva"/>
        </w:rPr>
        <w:t>:</w:t>
      </w:r>
    </w:p>
    <w:p w14:paraId="21D5B89F" w14:textId="59C1F258"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She is not able</w:t>
      </w:r>
    </w:p>
    <w:p w14:paraId="1F185DF7" w14:textId="164E4AE1"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t xml:space="preserve">Why </w:t>
      </w:r>
      <w:r w:rsidRPr="007E16B5">
        <w:rPr>
          <w:rFonts w:ascii="GHEA Grapalat" w:hAnsi="GHEA Grapalat" w:cs="Geneva"/>
          <w:b/>
          <w:bCs/>
        </w:rPr>
        <w:t>can't you</w:t>
      </w:r>
      <w:r w:rsidRPr="007E16B5">
        <w:rPr>
          <w:rFonts w:ascii="GHEA Grapalat" w:hAnsi="GHEA Grapalat" w:cs="Geneva"/>
        </w:rPr>
        <w:t xml:space="preserve"> sta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9B59A9"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w:t>
      </w:r>
      <w:r w:rsidRPr="007E16B5">
        <w:rPr>
          <w:rFonts w:ascii="GHEA Grapalat" w:hAnsi="GHEA Grapalat" w:cs="Sylfaen"/>
          <w:b/>
          <w:bCs/>
        </w:rPr>
        <w:t>չես կրնար</w:t>
      </w:r>
      <w:r w:rsidRPr="007E16B5">
        <w:rPr>
          <w:rFonts w:ascii="GHEA Grapalat" w:hAnsi="GHEA Grapalat" w:cs="Geneva"/>
        </w:rPr>
        <w:t xml:space="preserve"> </w:t>
      </w:r>
      <w:r w:rsidRPr="007E16B5">
        <w:rPr>
          <w:rFonts w:ascii="GHEA Grapalat" w:hAnsi="GHEA Grapalat" w:cs="Sylfaen"/>
        </w:rPr>
        <w:t>մնալ</w:t>
      </w:r>
      <w:r w:rsidRPr="007E16B5">
        <w:rPr>
          <w:rFonts w:ascii="GHEA Grapalat" w:hAnsi="GHEA Grapalat" w:cs="Geneva"/>
        </w:rPr>
        <w:t xml:space="preserve">: </w:t>
      </w:r>
    </w:p>
    <w:p w14:paraId="04D99B09" w14:textId="242A126C"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Why are you not able to stay?</w:t>
      </w:r>
    </w:p>
    <w:p w14:paraId="132BC2AE" w14:textId="4E291042"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CA48217" w14:textId="77777777" w:rsidR="009B59A9" w:rsidRPr="007E16B5" w:rsidRDefault="005C047A" w:rsidP="009B59A9">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Let's look at the English verbs for a moment.  When negated </w:t>
      </w:r>
    </w:p>
    <w:p w14:paraId="1EFD4D3A" w14:textId="52452A7F" w:rsidR="005C047A" w:rsidRPr="007E16B5" w:rsidRDefault="005C047A" w:rsidP="009B59A9">
      <w:pPr>
        <w:tabs>
          <w:tab w:val="left" w:pos="6240"/>
          <w:tab w:val="left" w:pos="11040"/>
        </w:tabs>
        <w:spacing w:line="240" w:lineRule="atLeast"/>
        <w:ind w:left="2880" w:right="1200"/>
        <w:rPr>
          <w:rFonts w:ascii="GHEA Grapalat" w:hAnsi="GHEA Grapalat" w:cs="Geneva"/>
        </w:rPr>
      </w:pPr>
      <w:r w:rsidRPr="007E16B5">
        <w:rPr>
          <w:rFonts w:ascii="GHEA Grapalat" w:hAnsi="GHEA Grapalat" w:cs="Geneva"/>
          <w:b/>
          <w:bCs/>
        </w:rPr>
        <w:t>I  know</w:t>
      </w:r>
      <w:r w:rsidRPr="007E16B5">
        <w:rPr>
          <w:rFonts w:ascii="GHEA Grapalat" w:hAnsi="GHEA Grapalat" w:cs="Geneva"/>
        </w:rPr>
        <w:t xml:space="preserve">    =&gt;   </w:t>
      </w:r>
      <w:r w:rsidRPr="007E16B5">
        <w:rPr>
          <w:rFonts w:ascii="GHEA Grapalat" w:hAnsi="GHEA Grapalat" w:cs="Geneva"/>
          <w:b/>
          <w:bCs/>
        </w:rPr>
        <w:t>I do  not know</w:t>
      </w:r>
      <w:r w:rsidRPr="007E16B5">
        <w:rPr>
          <w:rFonts w:ascii="GHEA Grapalat" w:hAnsi="GHEA Grapalat" w:cs="Geneva"/>
        </w:rPr>
        <w:t>.</w:t>
      </w:r>
    </w:p>
    <w:p w14:paraId="76887B11" w14:textId="2BC306DD" w:rsidR="005C047A" w:rsidRPr="007E16B5" w:rsidRDefault="005C047A" w:rsidP="009B59A9">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2880" w:right="1200"/>
        <w:rPr>
          <w:rFonts w:ascii="GHEA Grapalat" w:hAnsi="GHEA Grapalat" w:cs="Geneva"/>
          <w:b/>
          <w:bCs/>
        </w:rPr>
      </w:pPr>
      <w:r w:rsidRPr="007E16B5">
        <w:rPr>
          <w:rFonts w:ascii="GHEA Grapalat" w:hAnsi="GHEA Grapalat" w:cs="Geneva"/>
          <w:b/>
          <w:bCs/>
        </w:rPr>
        <w:t>he knows</w:t>
      </w:r>
      <w:r w:rsidRPr="007E16B5">
        <w:rPr>
          <w:rFonts w:ascii="GHEA Grapalat" w:hAnsi="GHEA Grapalat" w:cs="Geneva"/>
        </w:rPr>
        <w:t xml:space="preserve">  =&gt;  </w:t>
      </w:r>
      <w:r w:rsidRPr="007E16B5">
        <w:rPr>
          <w:rFonts w:ascii="GHEA Grapalat" w:hAnsi="GHEA Grapalat" w:cs="Geneva"/>
          <w:b/>
          <w:bCs/>
        </w:rPr>
        <w:t xml:space="preserve">he does not know. </w:t>
      </w:r>
    </w:p>
    <w:p w14:paraId="6CE62293" w14:textId="10A70585" w:rsidR="005C047A" w:rsidRPr="007E16B5" w:rsidRDefault="005C047A" w:rsidP="009B59A9">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2880" w:right="1200"/>
        <w:rPr>
          <w:rFonts w:ascii="GHEA Grapalat" w:hAnsi="GHEA Grapalat" w:cs="Geneva"/>
        </w:rPr>
      </w:pPr>
      <w:r w:rsidRPr="007E16B5">
        <w:rPr>
          <w:rFonts w:ascii="GHEA Grapalat" w:hAnsi="GHEA Grapalat" w:cs="Geneva"/>
        </w:rPr>
        <w:t>How is the negative formed?</w:t>
      </w:r>
    </w:p>
    <w:p w14:paraId="53C954B7"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3B1EC2CB" w14:textId="300E52C1" w:rsidR="005C047A" w:rsidRPr="007E16B5" w:rsidRDefault="005C047A" w:rsidP="009B59A9">
      <w:pPr>
        <w:tabs>
          <w:tab w:val="left" w:pos="6240"/>
          <w:tab w:val="left" w:pos="11040"/>
        </w:tabs>
        <w:spacing w:line="240" w:lineRule="atLeast"/>
        <w:ind w:left="2880" w:right="1200" w:hanging="1260"/>
        <w:rPr>
          <w:rFonts w:ascii="GHEA Grapalat" w:hAnsi="GHEA Grapalat" w:cs="Geneva"/>
          <w:b/>
          <w:bCs/>
        </w:rPr>
      </w:pPr>
      <w:r w:rsidRPr="007E16B5">
        <w:rPr>
          <w:rFonts w:ascii="GHEA Grapalat" w:eastAsia="Geneva" w:hAnsi="GHEA Grapalat" w:cs="Geneva"/>
        </w:rPr>
        <w:t>Student</w:t>
      </w:r>
      <w:r w:rsidRPr="007E16B5">
        <w:rPr>
          <w:rFonts w:ascii="GHEA Grapalat" w:hAnsi="GHEA Grapalat" w:cs="Geneva"/>
        </w:rPr>
        <w:t xml:space="preserve">: </w:t>
      </w:r>
      <w:r w:rsidRPr="007E16B5">
        <w:rPr>
          <w:rFonts w:ascii="GHEA Grapalat" w:hAnsi="GHEA Grapalat" w:cs="Geneva"/>
        </w:rPr>
        <w:tab/>
        <w:t xml:space="preserve">The negative consists of three parts, </w:t>
      </w:r>
      <w:r w:rsidRPr="007E16B5">
        <w:rPr>
          <w:rFonts w:ascii="GHEA Grapalat" w:hAnsi="GHEA Grapalat" w:cs="Geneva"/>
          <w:sz w:val="28"/>
          <w:szCs w:val="28"/>
        </w:rPr>
        <w:t>helping verb + negative + main verb</w:t>
      </w:r>
      <w:r w:rsidR="009B59A9" w:rsidRPr="007E16B5">
        <w:rPr>
          <w:rFonts w:ascii="GHEA Grapalat" w:hAnsi="GHEA Grapalat" w:cs="Geneva"/>
          <w:sz w:val="28"/>
          <w:szCs w:val="28"/>
        </w:rPr>
        <w:t xml:space="preserve"> </w:t>
      </w:r>
      <w:r w:rsidRPr="007E16B5">
        <w:rPr>
          <w:rFonts w:ascii="GHEA Grapalat" w:hAnsi="GHEA Grapalat" w:cs="Geneva"/>
          <w:b/>
          <w:bCs/>
        </w:rPr>
        <w:t>do, does not know</w:t>
      </w:r>
    </w:p>
    <w:p w14:paraId="2623B7B8" w14:textId="695B8E04"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 xml:space="preserve">: </w:t>
      </w:r>
      <w:r w:rsidRPr="007E16B5">
        <w:rPr>
          <w:rFonts w:ascii="GHEA Grapalat" w:hAnsi="GHEA Grapalat" w:cs="Geneva"/>
        </w:rPr>
        <w:tab/>
        <w:t xml:space="preserve">In the affirmative, the main verb changes from </w:t>
      </w:r>
      <w:r w:rsidRPr="007E16B5">
        <w:rPr>
          <w:rFonts w:ascii="GHEA Grapalat" w:hAnsi="GHEA Grapalat" w:cs="Geneva"/>
          <w:b/>
          <w:bCs/>
        </w:rPr>
        <w:t>know</w:t>
      </w:r>
      <w:r w:rsidRPr="007E16B5">
        <w:rPr>
          <w:rFonts w:ascii="GHEA Grapalat" w:hAnsi="GHEA Grapalat" w:cs="Geneva"/>
        </w:rPr>
        <w:t xml:space="preserve"> to </w:t>
      </w:r>
      <w:r w:rsidRPr="007E16B5">
        <w:rPr>
          <w:rFonts w:ascii="GHEA Grapalat" w:hAnsi="GHEA Grapalat" w:cs="Geneva"/>
          <w:b/>
          <w:bCs/>
        </w:rPr>
        <w:t>know</w:t>
      </w:r>
      <w:r w:rsidRPr="007E16B5">
        <w:rPr>
          <w:rFonts w:ascii="GHEA Grapalat" w:hAnsi="GHEA Grapalat" w:cs="Geneva"/>
          <w:b/>
          <w:bCs/>
          <w:u w:val="single"/>
        </w:rPr>
        <w:t>s</w:t>
      </w:r>
      <w:r w:rsidRPr="007E16B5">
        <w:rPr>
          <w:rFonts w:ascii="GHEA Grapalat" w:hAnsi="GHEA Grapalat" w:cs="Geneva"/>
        </w:rPr>
        <w:t xml:space="preserve">, when the subject changes from </w:t>
      </w:r>
      <w:r w:rsidRPr="007E16B5">
        <w:rPr>
          <w:rFonts w:ascii="GHEA Grapalat" w:hAnsi="GHEA Grapalat" w:cs="Geneva"/>
          <w:b/>
          <w:bCs/>
        </w:rPr>
        <w:t xml:space="preserve">I </w:t>
      </w:r>
      <w:r w:rsidRPr="007E16B5">
        <w:rPr>
          <w:rFonts w:ascii="GHEA Grapalat" w:hAnsi="GHEA Grapalat" w:cs="Geneva"/>
        </w:rPr>
        <w:t xml:space="preserve">to </w:t>
      </w:r>
      <w:r w:rsidRPr="007E16B5">
        <w:rPr>
          <w:rFonts w:ascii="GHEA Grapalat" w:hAnsi="GHEA Grapalat" w:cs="Geneva"/>
          <w:b/>
          <w:bCs/>
        </w:rPr>
        <w:t>he.</w:t>
      </w:r>
      <w:r w:rsidRPr="007E16B5">
        <w:rPr>
          <w:rFonts w:ascii="GHEA Grapalat" w:hAnsi="GHEA Grapalat" w:cs="Geneva"/>
        </w:rPr>
        <w:t xml:space="preserve">  Is this true in the negative? </w:t>
      </w:r>
    </w:p>
    <w:p w14:paraId="434BDCBE" w14:textId="3709EE6C" w:rsidR="005C047A" w:rsidRPr="007E16B5" w:rsidRDefault="005C047A" w:rsidP="005C047A">
      <w:pPr>
        <w:tabs>
          <w:tab w:val="left" w:pos="6240"/>
          <w:tab w:val="left" w:pos="11040"/>
        </w:tabs>
        <w:spacing w:line="240" w:lineRule="atLeast"/>
        <w:ind w:left="2880" w:right="1200" w:hanging="1260"/>
        <w:rPr>
          <w:rFonts w:ascii="GHEA Grapalat" w:hAnsi="GHEA Grapalat" w:cs="Geneva"/>
          <w:b/>
          <w:bCs/>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No.  The main verb remains constant in the negative.  Insteadthe helping verb which shows the change in the subject, </w:t>
      </w:r>
      <w:r w:rsidRPr="007E16B5">
        <w:rPr>
          <w:rFonts w:ascii="GHEA Grapalat" w:hAnsi="GHEA Grapalat" w:cs="Geneva"/>
          <w:b/>
          <w:bCs/>
        </w:rPr>
        <w:t xml:space="preserve">I </w:t>
      </w:r>
      <w:r w:rsidRPr="007E16B5">
        <w:rPr>
          <w:rFonts w:ascii="GHEA Grapalat" w:hAnsi="GHEA Grapalat" w:cs="Geneva"/>
          <w:b/>
          <w:bCs/>
          <w:u w:val="single"/>
        </w:rPr>
        <w:t>do</w:t>
      </w:r>
      <w:r w:rsidRPr="007E16B5">
        <w:rPr>
          <w:rFonts w:ascii="GHEA Grapalat" w:hAnsi="GHEA Grapalat" w:cs="Geneva"/>
          <w:b/>
          <w:bCs/>
        </w:rPr>
        <w:t xml:space="preserve"> not</w:t>
      </w:r>
      <w:r w:rsidRPr="007E16B5">
        <w:rPr>
          <w:rFonts w:ascii="GHEA Grapalat" w:hAnsi="GHEA Grapalat" w:cs="Geneva"/>
        </w:rPr>
        <w:t xml:space="preserve">, but </w:t>
      </w:r>
      <w:r w:rsidRPr="007E16B5">
        <w:rPr>
          <w:rFonts w:ascii="GHEA Grapalat" w:hAnsi="GHEA Grapalat" w:cs="Geneva"/>
          <w:b/>
          <w:bCs/>
        </w:rPr>
        <w:t xml:space="preserve">he, she, it, </w:t>
      </w:r>
      <w:r w:rsidRPr="007E16B5">
        <w:rPr>
          <w:rFonts w:ascii="GHEA Grapalat" w:hAnsi="GHEA Grapalat" w:cs="Geneva"/>
          <w:b/>
          <w:bCs/>
          <w:u w:val="single"/>
        </w:rPr>
        <w:t>does</w:t>
      </w:r>
      <w:r w:rsidRPr="007E16B5">
        <w:rPr>
          <w:rFonts w:ascii="GHEA Grapalat" w:hAnsi="GHEA Grapalat" w:cs="Geneva"/>
          <w:b/>
          <w:bCs/>
        </w:rPr>
        <w:t xml:space="preserve"> not.</w:t>
      </w:r>
    </w:p>
    <w:p w14:paraId="50604921" w14:textId="6E7C81F2"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Compare 1 and 2.  How is the negative formed in Armenian.</w:t>
      </w:r>
    </w:p>
    <w:p w14:paraId="6E36E8A3" w14:textId="77777777" w:rsidR="009B59A9" w:rsidRPr="007E16B5" w:rsidRDefault="009B59A9" w:rsidP="009B59A9">
      <w:pPr>
        <w:tabs>
          <w:tab w:val="left" w:pos="6240"/>
          <w:tab w:val="left" w:pos="11040"/>
        </w:tabs>
        <w:spacing w:line="240" w:lineRule="atLeast"/>
        <w:ind w:left="2880" w:right="1200" w:hanging="1260"/>
        <w:rPr>
          <w:rFonts w:ascii="GHEA Grapalat" w:eastAsia="Geneva" w:hAnsi="GHEA Grapalat" w:cs="Geneva"/>
        </w:rPr>
      </w:pPr>
    </w:p>
    <w:p w14:paraId="3B60BC6A" w14:textId="5C47C46E" w:rsidR="005C047A" w:rsidRPr="007E16B5" w:rsidRDefault="005C047A" w:rsidP="009B59A9">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As in English, with a helping verb, which looks like the</w:t>
      </w:r>
      <w:r w:rsidR="009B59A9" w:rsidRPr="007E16B5">
        <w:rPr>
          <w:rFonts w:ascii="GHEA Grapalat" w:hAnsi="GHEA Grapalat" w:cs="Geneva"/>
        </w:rPr>
        <w:t xml:space="preserve"> </w:t>
      </w:r>
      <w:r w:rsidRPr="007E16B5">
        <w:rPr>
          <w:rFonts w:ascii="GHEA Grapalat" w:hAnsi="GHEA Grapalat" w:cs="Geneva"/>
        </w:rPr>
        <w:t xml:space="preserve">verb </w:t>
      </w:r>
      <w:r w:rsidRPr="007E16B5">
        <w:rPr>
          <w:rFonts w:ascii="GHEA Grapalat" w:hAnsi="GHEA Grapalat" w:cs="Geneva"/>
          <w:b/>
          <w:bCs/>
        </w:rPr>
        <w:t>to be</w:t>
      </w:r>
      <w:r w:rsidRPr="007E16B5">
        <w:rPr>
          <w:rFonts w:ascii="GHEA Grapalat" w:hAnsi="GHEA Grapalat" w:cs="Geneva"/>
        </w:rPr>
        <w:t xml:space="preserve"> +  an variable form of the main verb.</w:t>
      </w:r>
    </w:p>
    <w:p w14:paraId="092909B3" w14:textId="18E9A82F" w:rsidR="005C047A" w:rsidRPr="007E16B5" w:rsidRDefault="005C047A" w:rsidP="009B59A9">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2880" w:right="1200"/>
        <w:rPr>
          <w:rFonts w:ascii="GHEA Grapalat" w:hAnsi="GHEA Grapalat" w:cs="Sylfaen"/>
        </w:rPr>
      </w:pPr>
      <w:r w:rsidRPr="007E16B5">
        <w:rPr>
          <w:rFonts w:ascii="GHEA Grapalat" w:hAnsi="GHEA Grapalat" w:cs="Sylfaen"/>
        </w:rPr>
        <w:t>կրնամ</w:t>
      </w:r>
      <w:r w:rsidRPr="007E16B5">
        <w:rPr>
          <w:rFonts w:ascii="GHEA Grapalat" w:hAnsi="GHEA Grapalat" w:cs="Geneva"/>
        </w:rPr>
        <w:t xml:space="preserve"> =&gt;  </w:t>
      </w:r>
      <w:r w:rsidRPr="007E16B5">
        <w:rPr>
          <w:rFonts w:ascii="GHEA Grapalat" w:hAnsi="GHEA Grapalat" w:cs="Sylfaen"/>
        </w:rPr>
        <w:t>չեմ կրնար</w:t>
      </w:r>
    </w:p>
    <w:p w14:paraId="0665CDAE"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0A9041CA" w14:textId="38BE4573"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 xml:space="preserve">: </w:t>
      </w:r>
      <w:r w:rsidRPr="007E16B5">
        <w:rPr>
          <w:rFonts w:ascii="GHEA Grapalat" w:hAnsi="GHEA Grapalat" w:cs="Geneva"/>
        </w:rPr>
        <w:tab/>
        <w:t>Using the English as a guide for your analysis, fill-in the following:</w:t>
      </w:r>
    </w:p>
    <w:p w14:paraId="5B3890FD" w14:textId="77777777"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p>
    <w:p w14:paraId="556138A6" w14:textId="749279AD"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41F1300" w14:textId="4A168060"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sz w:val="20"/>
          <w:szCs w:val="20"/>
        </w:rPr>
      </w:pP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t xml:space="preserve">negative      </w:t>
      </w:r>
      <w:r w:rsidRPr="007E16B5">
        <w:rPr>
          <w:rFonts w:ascii="GHEA Grapalat" w:hAnsi="GHEA Grapalat" w:cs="Geneva"/>
          <w:sz w:val="20"/>
          <w:szCs w:val="20"/>
        </w:rPr>
        <w:tab/>
      </w:r>
      <w:r w:rsidRPr="007E16B5">
        <w:rPr>
          <w:rFonts w:ascii="GHEA Grapalat" w:hAnsi="GHEA Grapalat" w:cs="Geneva"/>
          <w:sz w:val="20"/>
          <w:szCs w:val="20"/>
        </w:rPr>
        <w:tab/>
        <w:t xml:space="preserve">helping verb   </w:t>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t xml:space="preserve">main verb </w:t>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009B59A9" w:rsidRPr="007E16B5">
        <w:rPr>
          <w:rFonts w:ascii="GHEA Grapalat" w:hAnsi="GHEA Grapalat" w:cs="Geneva"/>
          <w:sz w:val="20"/>
          <w:szCs w:val="20"/>
        </w:rPr>
        <w:tab/>
      </w:r>
      <w:r w:rsidRPr="007E16B5">
        <w:rPr>
          <w:rFonts w:ascii="GHEA Grapalat" w:hAnsi="GHEA Grapalat" w:cs="Geneva"/>
          <w:sz w:val="20"/>
          <w:szCs w:val="20"/>
        </w:rPr>
        <w:t>(negative participle)</w:t>
      </w:r>
    </w:p>
    <w:p w14:paraId="5728BFB7"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ab/>
        <w:t xml:space="preserve">I        </w:t>
      </w: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Sylfaen"/>
        </w:rPr>
        <w:t>չ</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Sylfaen"/>
        </w:rPr>
        <w:t>եմ</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րնար</w:t>
      </w:r>
    </w:p>
    <w:p w14:paraId="514FABB7" w14:textId="3B2464A3"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ab/>
        <w:t xml:space="preserve">you         </w:t>
      </w: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ս</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 </w:t>
      </w:r>
      <w:r w:rsidR="009B59A9" w:rsidRPr="007E16B5">
        <w:rPr>
          <w:rFonts w:ascii="GHEA Grapalat" w:hAnsi="GHEA Grapalat" w:cs="Geneva"/>
        </w:rPr>
        <w:tab/>
      </w:r>
      <w:r w:rsidRPr="007E16B5">
        <w:rPr>
          <w:rFonts w:ascii="GHEA Grapalat" w:hAnsi="GHEA Grapalat" w:cs="Sylfaen"/>
        </w:rPr>
        <w:t>գիտեր</w:t>
      </w:r>
    </w:p>
    <w:p w14:paraId="787B7C52" w14:textId="0EFAA8AA"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 xml:space="preserve">he, she, it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w:t>
      </w:r>
      <w:r w:rsidRPr="007E16B5">
        <w:rPr>
          <w:rFonts w:ascii="GHEA Grapalat" w:hAnsi="GHEA Grapalat" w:cs="Geneva"/>
        </w:rPr>
        <w:tab/>
      </w:r>
    </w:p>
    <w:p w14:paraId="345D44C2"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         w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նք</w:t>
      </w:r>
    </w:p>
    <w:p w14:paraId="7923A0C3"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         you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էք</w:t>
      </w:r>
    </w:p>
    <w:p w14:paraId="66DB5452" w14:textId="41252C05"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         they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ն</w:t>
      </w:r>
    </w:p>
    <w:p w14:paraId="0DC71BF6" w14:textId="309FDF81"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220E585" w14:textId="77777777" w:rsidR="005C047A" w:rsidRPr="007E16B5" w:rsidRDefault="005C047A" w:rsidP="005C047A">
      <w:pPr>
        <w:tabs>
          <w:tab w:val="left" w:pos="6240"/>
          <w:tab w:val="left" w:pos="11040"/>
        </w:tabs>
        <w:spacing w:line="240" w:lineRule="atLeast"/>
        <w:ind w:left="2880" w:right="1200" w:hanging="1260"/>
        <w:rPr>
          <w:rFonts w:ascii="GHEA Grapalat" w:eastAsia="Geneva" w:hAnsi="GHEA Grapalat" w:cs="Geneva"/>
        </w:rPr>
      </w:pPr>
    </w:p>
    <w:p w14:paraId="5FB90518" w14:textId="69761AA9"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We will call the invariable form of the main verb, the </w:t>
      </w:r>
      <w:r w:rsidRPr="007E16B5">
        <w:rPr>
          <w:rFonts w:ascii="GHEA Grapalat" w:hAnsi="GHEA Grapalat" w:cs="Geneva"/>
          <w:b/>
          <w:bCs/>
        </w:rPr>
        <w:t>negative participle</w:t>
      </w:r>
      <w:r w:rsidRPr="007E16B5">
        <w:rPr>
          <w:rFonts w:ascii="GHEA Grapalat" w:hAnsi="GHEA Grapalat" w:cs="Geneva"/>
        </w:rPr>
        <w:t>. It always ends in j</w:t>
      </w:r>
      <w:r w:rsidRPr="007E16B5">
        <w:rPr>
          <w:rFonts w:ascii="GHEA Grapalat" w:hAnsi="GHEA Grapalat" w:cs="Sylfaen"/>
        </w:rPr>
        <w:t>ր</w:t>
      </w:r>
      <w:r w:rsidRPr="007E16B5">
        <w:rPr>
          <w:rFonts w:ascii="GHEA Grapalat" w:hAnsi="GHEA Grapalat" w:cs="Geneva"/>
        </w:rPr>
        <w:t xml:space="preserve"> and is usually formed by changing the </w:t>
      </w:r>
      <w:r w:rsidRPr="007E16B5">
        <w:rPr>
          <w:rFonts w:ascii="GHEA Grapalat" w:hAnsi="GHEA Grapalat" w:cs="Sylfaen"/>
        </w:rPr>
        <w:t>լ</w:t>
      </w:r>
      <w:r w:rsidRPr="007E16B5">
        <w:rPr>
          <w:rFonts w:ascii="GHEA Grapalat" w:hAnsi="GHEA Grapalat" w:cs="Geneva"/>
        </w:rPr>
        <w:t xml:space="preserve"> of the infinitive to </w:t>
      </w:r>
      <w:r w:rsidRPr="007E16B5">
        <w:rPr>
          <w:rFonts w:ascii="GHEA Grapalat" w:hAnsi="GHEA Grapalat" w:cs="Sylfaen"/>
        </w:rPr>
        <w:t>ր</w:t>
      </w:r>
      <w:r w:rsidRPr="007E16B5">
        <w:rPr>
          <w:rFonts w:ascii="GHEA Grapalat" w:hAnsi="GHEA Grapalat" w:cs="Geneva"/>
        </w:rPr>
        <w:t>.</w:t>
      </w:r>
    </w:p>
    <w:p w14:paraId="58055A09" w14:textId="34F6DFD2"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You observed that the helping verb looks like the verb </w:t>
      </w:r>
      <w:r w:rsidRPr="007E16B5">
        <w:rPr>
          <w:rFonts w:ascii="GHEA Grapalat" w:hAnsi="GHEA Grapalat" w:cs="Geneva"/>
          <w:b/>
          <w:bCs/>
        </w:rPr>
        <w:t>to be</w:t>
      </w:r>
      <w:r w:rsidRPr="007E16B5">
        <w:rPr>
          <w:rFonts w:ascii="GHEA Grapalat" w:hAnsi="GHEA Grapalat" w:cs="Geneva"/>
        </w:rPr>
        <w:t>.Are there any differences between the helping verb and the verb to be in the negative?</w:t>
      </w:r>
    </w:p>
    <w:p w14:paraId="605BEFD2" w14:textId="4198AB4E" w:rsidR="005C047A" w:rsidRPr="007E16B5" w:rsidRDefault="005C047A" w:rsidP="005C047A">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Yes, in the third person singular, the form is </w:t>
      </w:r>
      <w:r w:rsidRPr="007E16B5">
        <w:rPr>
          <w:rFonts w:ascii="GHEA Grapalat" w:hAnsi="GHEA Grapalat" w:cs="Sylfaen"/>
          <w:b/>
          <w:bCs/>
        </w:rPr>
        <w:t>չի</w:t>
      </w:r>
      <w:r w:rsidRPr="007E16B5">
        <w:rPr>
          <w:rFonts w:ascii="GHEA Grapalat" w:hAnsi="GHEA Grapalat" w:cs="Geneva"/>
        </w:rPr>
        <w:t xml:space="preserve">  not </w:t>
      </w:r>
      <w:r w:rsidRPr="007E16B5">
        <w:rPr>
          <w:rFonts w:ascii="GHEA Grapalat" w:hAnsi="GHEA Grapalat" w:cs="Sylfaen"/>
          <w:b/>
          <w:bCs/>
        </w:rPr>
        <w:t>չէ</w:t>
      </w:r>
      <w:r w:rsidRPr="007E16B5">
        <w:rPr>
          <w:rFonts w:ascii="GHEA Grapalat" w:hAnsi="GHEA Grapalat" w:cs="Geneva"/>
        </w:rPr>
        <w:t>.*</w:t>
      </w:r>
    </w:p>
    <w:p w14:paraId="420C425A"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sz w:val="20"/>
          <w:szCs w:val="20"/>
        </w:rPr>
      </w:pPr>
    </w:p>
    <w:p w14:paraId="6B5A4239" w14:textId="50D4520C"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1.</w:t>
      </w:r>
      <w:r w:rsidR="000E5C4B" w:rsidRPr="007E16B5">
        <w:rPr>
          <w:rFonts w:ascii="GHEA Grapalat" w:hAnsi="GHEA Grapalat" w:cs="Geneva"/>
          <w:b/>
          <w:bCs/>
        </w:rPr>
        <w:tab/>
      </w:r>
      <w:r w:rsidRPr="007E16B5">
        <w:rPr>
          <w:rFonts w:ascii="GHEA Grapalat" w:hAnsi="GHEA Grapalat" w:cs="Geneva"/>
        </w:rPr>
        <w:t>Transform statements from affirmative to negative or vice versa, and answer the questions.</w:t>
      </w:r>
    </w:p>
    <w:p w14:paraId="00AB6226" w14:textId="734F0A48"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E.g.</w:t>
      </w:r>
      <w:r w:rsidR="000E5C4B" w:rsidRPr="007E16B5">
        <w:rPr>
          <w:rFonts w:ascii="GHEA Grapalat" w:hAnsi="GHEA Grapalat" w:cs="Geneva"/>
        </w:rPr>
        <w:tab/>
      </w:r>
      <w:r w:rsidRPr="007E16B5">
        <w:rPr>
          <w:rFonts w:ascii="GHEA Grapalat" w:hAnsi="GHEA Grapalat" w:cs="Sylfaen"/>
        </w:rPr>
        <w:t>Հիմա կրնամ գալ</w:t>
      </w:r>
      <w:r w:rsidRPr="007E16B5">
        <w:rPr>
          <w:rFonts w:ascii="GHEA Grapalat" w:hAnsi="GHEA Grapalat" w:cs="Geneva"/>
        </w:rPr>
        <w:t xml:space="preserve">: =&gt;  </w:t>
      </w:r>
      <w:r w:rsidRPr="007E16B5">
        <w:rPr>
          <w:rFonts w:ascii="GHEA Grapalat" w:hAnsi="GHEA Grapalat" w:cs="Sylfaen"/>
        </w:rPr>
        <w:t>Հիմա չեմ կրնար գալ</w:t>
      </w:r>
      <w:r w:rsidRPr="007E16B5">
        <w:rPr>
          <w:rFonts w:ascii="GHEA Grapalat" w:hAnsi="GHEA Grapalat" w:cs="Geneva"/>
        </w:rPr>
        <w:t>:</w:t>
      </w:r>
    </w:p>
    <w:p w14:paraId="49E0EC66" w14:textId="702A04B3" w:rsidR="005C047A" w:rsidRPr="007E16B5" w:rsidRDefault="005C047A" w:rsidP="000E5C4B">
      <w:pPr>
        <w:spacing w:line="240" w:lineRule="atLeast"/>
        <w:ind w:left="2250" w:right="1200" w:hanging="20"/>
        <w:rPr>
          <w:rFonts w:ascii="GHEA Grapalat" w:hAnsi="GHEA Grapalat" w:cs="Geneva"/>
        </w:rPr>
      </w:pPr>
      <w:r w:rsidRPr="007E16B5">
        <w:rPr>
          <w:rFonts w:ascii="GHEA Grapalat" w:hAnsi="GHEA Grapalat" w:cs="Sylfaen"/>
        </w:rPr>
        <w:t>Հիմա կրնա՞ս գալ</w:t>
      </w:r>
      <w:r w:rsidRPr="007E16B5">
        <w:rPr>
          <w:rFonts w:ascii="GHEA Grapalat" w:hAnsi="GHEA Grapalat" w:cs="Geneva"/>
        </w:rPr>
        <w:t>:</w:t>
      </w:r>
      <w:r w:rsidR="000E5C4B" w:rsidRPr="007E16B5">
        <w:rPr>
          <w:rFonts w:ascii="GHEA Grapalat" w:hAnsi="GHEA Grapalat" w:cs="Geneva"/>
        </w:rPr>
        <w:t xml:space="preserve">      </w:t>
      </w:r>
      <w:r w:rsidRPr="007E16B5">
        <w:rPr>
          <w:rFonts w:ascii="GHEA Grapalat" w:hAnsi="GHEA Grapalat" w:cs="Geneva"/>
        </w:rPr>
        <w:t xml:space="preserve">Answer    </w:t>
      </w:r>
      <w:r w:rsidRPr="007E16B5">
        <w:rPr>
          <w:rFonts w:ascii="GHEA Grapalat" w:hAnsi="GHEA Grapalat" w:cs="Sylfaen"/>
        </w:rPr>
        <w:t>Այո՛</w:t>
      </w:r>
      <w:r w:rsidRPr="007E16B5">
        <w:rPr>
          <w:rFonts w:ascii="GHEA Grapalat" w:hAnsi="GHEA Grapalat" w:cs="Geneva"/>
        </w:rPr>
        <w:t xml:space="preserve"> , </w:t>
      </w:r>
      <w:r w:rsidRPr="007E16B5">
        <w:rPr>
          <w:rFonts w:ascii="GHEA Grapalat" w:hAnsi="GHEA Grapalat" w:cs="Sylfaen"/>
        </w:rPr>
        <w:t>կրնամ</w:t>
      </w:r>
      <w:r w:rsidRPr="007E16B5">
        <w:rPr>
          <w:rFonts w:ascii="GHEA Grapalat" w:hAnsi="GHEA Grapalat" w:cs="Geneva"/>
        </w:rPr>
        <w:t xml:space="preserve">:   </w:t>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չեմ կրնար</w:t>
      </w:r>
      <w:r w:rsidRPr="007E16B5">
        <w:rPr>
          <w:rFonts w:ascii="GHEA Grapalat" w:hAnsi="GHEA Grapalat" w:cs="Geneva"/>
        </w:rPr>
        <w:t>:</w:t>
      </w:r>
    </w:p>
    <w:p w14:paraId="54D9DF6B" w14:textId="56E5D9A8"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Հիմա կրնա՞ս գ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0E5C4B" w:rsidRPr="007E16B5">
        <w:rPr>
          <w:rFonts w:ascii="GHEA Grapalat" w:hAnsi="GHEA Grapalat" w:cs="Geneva"/>
        </w:rPr>
        <w:tab/>
      </w:r>
      <w:r w:rsidRPr="007E16B5">
        <w:rPr>
          <w:rFonts w:ascii="GHEA Grapalat" w:hAnsi="GHEA Grapalat" w:cs="Geneva"/>
        </w:rPr>
        <w:t>Can you come now?</w:t>
      </w:r>
    </w:p>
    <w:p w14:paraId="455CF36C" w14:textId="4ADBDFEB"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Հիմա կրնամ գ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can come.</w:t>
      </w:r>
    </w:p>
    <w:p w14:paraId="19F35120"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Այս դուռը կրնա՞յ բա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he open this door?</w:t>
      </w:r>
    </w:p>
    <w:p w14:paraId="267BF8C4"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Այս դուռը չի կրնար բա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She can't open this door.</w:t>
      </w:r>
    </w:p>
    <w:p w14:paraId="7D033D42"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Ասիկա հիմա կրնանք ը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can do this now.</w:t>
      </w:r>
    </w:p>
    <w:p w14:paraId="005206D0"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Ատիկա վերձը կրնաք ընել</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ou can do that later.</w:t>
      </w:r>
    </w:p>
    <w:p w14:paraId="65DC1A86"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Հոս կրնաս մ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ou can stay here.</w:t>
      </w:r>
    </w:p>
    <w:p w14:paraId="47F27307"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Հոս կրնա՞ն մ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they stay here?</w:t>
      </w:r>
    </w:p>
    <w:p w14:paraId="3B33AE6E"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r>
      <w:r w:rsidRPr="007E16B5">
        <w:rPr>
          <w:rFonts w:ascii="GHEA Grapalat" w:hAnsi="GHEA Grapalat" w:cs="Sylfaen"/>
        </w:rPr>
        <w:t>Ասիկա կրնա՞յ ուտ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he eat this?</w:t>
      </w:r>
    </w:p>
    <w:p w14:paraId="48B79876"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0. </w:t>
      </w:r>
      <w:r w:rsidRPr="007E16B5">
        <w:rPr>
          <w:rFonts w:ascii="GHEA Grapalat" w:hAnsi="GHEA Grapalat" w:cs="Geneva"/>
        </w:rPr>
        <w:tab/>
      </w:r>
      <w:r w:rsidRPr="007E16B5">
        <w:rPr>
          <w:rFonts w:ascii="GHEA Grapalat" w:hAnsi="GHEA Grapalat" w:cs="Sylfaen"/>
        </w:rPr>
        <w:t>Ասիկա չեմ կրնար կարդ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can't read this.</w:t>
      </w:r>
    </w:p>
    <w:p w14:paraId="4660D34A" w14:textId="17032810"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1. </w:t>
      </w:r>
      <w:r w:rsidRPr="007E16B5">
        <w:rPr>
          <w:rFonts w:ascii="GHEA Grapalat" w:hAnsi="GHEA Grapalat" w:cs="Geneva"/>
        </w:rPr>
        <w:tab/>
      </w:r>
      <w:r w:rsidRPr="007E16B5">
        <w:rPr>
          <w:rFonts w:ascii="GHEA Grapalat" w:hAnsi="GHEA Grapalat" w:cs="Sylfaen"/>
        </w:rPr>
        <w:t>Հոս կրնա՞մ աշխատ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I work here?</w:t>
      </w:r>
    </w:p>
    <w:p w14:paraId="0B96915B"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2. </w:t>
      </w:r>
      <w:r w:rsidRPr="007E16B5">
        <w:rPr>
          <w:rFonts w:ascii="GHEA Grapalat" w:hAnsi="GHEA Grapalat" w:cs="Geneva"/>
        </w:rPr>
        <w:tab/>
      </w:r>
      <w:r w:rsidRPr="007E16B5">
        <w:rPr>
          <w:rFonts w:ascii="GHEA Grapalat" w:hAnsi="GHEA Grapalat" w:cs="Sylfaen"/>
        </w:rPr>
        <w:t>Հոս կրնաս աշխատ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ou can work here.</w:t>
      </w:r>
    </w:p>
    <w:p w14:paraId="2A5310E0"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3. </w:t>
      </w:r>
      <w:r w:rsidRPr="007E16B5">
        <w:rPr>
          <w:rFonts w:ascii="GHEA Grapalat" w:hAnsi="GHEA Grapalat" w:cs="Geneva"/>
        </w:rPr>
        <w:tab/>
      </w:r>
      <w:r w:rsidRPr="007E16B5">
        <w:rPr>
          <w:rFonts w:ascii="GHEA Grapalat" w:hAnsi="GHEA Grapalat" w:cs="Sylfaen"/>
        </w:rPr>
        <w:t>Այս գործը կրնա՞յ վերջա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she finish this work.</w:t>
      </w:r>
    </w:p>
    <w:p w14:paraId="4FBB196C"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4. </w:t>
      </w:r>
      <w:r w:rsidRPr="007E16B5">
        <w:rPr>
          <w:rFonts w:ascii="GHEA Grapalat" w:hAnsi="GHEA Grapalat" w:cs="Geneva"/>
        </w:rPr>
        <w:tab/>
      </w:r>
      <w:r w:rsidRPr="007E16B5">
        <w:rPr>
          <w:rFonts w:ascii="GHEA Grapalat" w:hAnsi="GHEA Grapalat" w:cs="Sylfaen"/>
        </w:rPr>
        <w:t>Այդ գործը կրնան վերջա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can finish that work. </w:t>
      </w:r>
    </w:p>
    <w:p w14:paraId="57CB18FA"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Հոս կրնա՞նք ուտ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we eat here?</w:t>
      </w:r>
    </w:p>
    <w:p w14:paraId="258A195F"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6. </w:t>
      </w:r>
      <w:r w:rsidRPr="007E16B5">
        <w:rPr>
          <w:rFonts w:ascii="GHEA Grapalat" w:hAnsi="GHEA Grapalat" w:cs="Geneva"/>
        </w:rPr>
        <w:tab/>
      </w:r>
      <w:r w:rsidRPr="007E16B5">
        <w:rPr>
          <w:rFonts w:ascii="GHEA Grapalat" w:hAnsi="GHEA Grapalat" w:cs="Sylfaen"/>
        </w:rPr>
        <w:t>Հիմա չենք կրնար խօս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can't talk now.</w:t>
      </w:r>
    </w:p>
    <w:p w14:paraId="3DFC103A"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Այդ տուփը կրնա՞ս վեր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you lift his box?</w:t>
      </w:r>
    </w:p>
    <w:p w14:paraId="0A075C30"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8.</w:t>
      </w:r>
      <w:r w:rsidRPr="007E16B5">
        <w:rPr>
          <w:rFonts w:ascii="GHEA Grapalat" w:hAnsi="GHEA Grapalat" w:cs="Geneva"/>
        </w:rPr>
        <w:tab/>
      </w:r>
      <w:r w:rsidRPr="007E16B5">
        <w:rPr>
          <w:rFonts w:ascii="GHEA Grapalat" w:hAnsi="GHEA Grapalat" w:cs="Sylfaen"/>
        </w:rPr>
        <w:t>Այդ բառը կրնան գր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can write that word.</w:t>
      </w:r>
    </w:p>
    <w:p w14:paraId="57684C1E"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Այդ բառը կրնա՞ս կարդ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you read that word?</w:t>
      </w:r>
    </w:p>
    <w:p w14:paraId="573CFAF5" w14:textId="77777777" w:rsidR="005C047A" w:rsidRPr="007E16B5" w:rsidRDefault="005C047A" w:rsidP="005C047A">
      <w:pPr>
        <w:tabs>
          <w:tab w:val="left" w:pos="2240"/>
          <w:tab w:val="left" w:pos="2640"/>
          <w:tab w:val="left" w:pos="2940"/>
          <w:tab w:val="left" w:pos="30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Հիմա կրնայ երթ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e can go now.</w:t>
      </w:r>
    </w:p>
    <w:p w14:paraId="19091064" w14:textId="5300B61F" w:rsidR="000E5C4B" w:rsidRPr="007E16B5" w:rsidRDefault="009336BB" w:rsidP="000E5C4B">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0379331"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sz w:val="20"/>
          <w:szCs w:val="20"/>
        </w:rPr>
      </w:pPr>
      <w:r w:rsidRPr="007E16B5">
        <w:rPr>
          <w:rFonts w:ascii="GHEA Grapalat" w:hAnsi="GHEA Grapalat" w:cs="Geneva"/>
        </w:rPr>
        <w:t>*</w:t>
      </w:r>
      <w:r w:rsidRPr="007E16B5">
        <w:rPr>
          <w:rFonts w:ascii="GHEA Grapalat" w:hAnsi="GHEA Grapalat" w:cs="Geneva"/>
          <w:sz w:val="20"/>
          <w:szCs w:val="20"/>
        </w:rPr>
        <w:t xml:space="preserve">Originally </w:t>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Sylfaen"/>
          <w:sz w:val="18"/>
          <w:szCs w:val="18"/>
        </w:rPr>
        <w:t xml:space="preserve">չեմ </w:t>
      </w:r>
      <w:r w:rsidRPr="007E16B5">
        <w:rPr>
          <w:rFonts w:ascii="GHEA Grapalat" w:hAnsi="GHEA Grapalat" w:cs="Geneva"/>
          <w:sz w:val="18"/>
          <w:szCs w:val="18"/>
        </w:rPr>
        <w:t xml:space="preserve"> </w:t>
      </w:r>
      <w:r w:rsidRPr="007E16B5">
        <w:rPr>
          <w:rFonts w:ascii="GHEA Grapalat" w:hAnsi="GHEA Grapalat" w:cs="Geneva"/>
          <w:sz w:val="18"/>
          <w:szCs w:val="18"/>
        </w:rPr>
        <w:tab/>
      </w:r>
      <w:r w:rsidRPr="007E16B5">
        <w:rPr>
          <w:rFonts w:ascii="GHEA Grapalat" w:hAnsi="GHEA Grapalat" w:cs="Sylfaen"/>
          <w:sz w:val="18"/>
          <w:szCs w:val="18"/>
        </w:rPr>
        <w:t xml:space="preserve">ի </w:t>
      </w:r>
      <w:r w:rsidRPr="007E16B5">
        <w:rPr>
          <w:rFonts w:ascii="GHEA Grapalat" w:hAnsi="GHEA Grapalat" w:cs="Geneva"/>
          <w:sz w:val="18"/>
          <w:szCs w:val="18"/>
        </w:rPr>
        <w:t xml:space="preserve"> </w:t>
      </w:r>
      <w:r w:rsidRPr="007E16B5">
        <w:rPr>
          <w:rFonts w:ascii="GHEA Grapalat" w:hAnsi="GHEA Grapalat" w:cs="Geneva"/>
          <w:sz w:val="18"/>
          <w:szCs w:val="18"/>
        </w:rPr>
        <w:tab/>
      </w:r>
      <w:r w:rsidRPr="007E16B5">
        <w:rPr>
          <w:rFonts w:ascii="GHEA Grapalat" w:hAnsi="GHEA Grapalat" w:cs="Geneva"/>
          <w:sz w:val="18"/>
          <w:szCs w:val="18"/>
        </w:rPr>
        <w:tab/>
        <w:t xml:space="preserve">  </w:t>
      </w:r>
      <w:r w:rsidRPr="007E16B5">
        <w:rPr>
          <w:rFonts w:ascii="GHEA Grapalat" w:hAnsi="GHEA Grapalat" w:cs="Sylfaen"/>
          <w:sz w:val="18"/>
          <w:szCs w:val="18"/>
        </w:rPr>
        <w:t>գալ</w:t>
      </w:r>
      <w:r w:rsidRPr="007E16B5">
        <w:rPr>
          <w:rFonts w:ascii="GHEA Grapalat" w:hAnsi="GHEA Grapalat" w:cs="Geneva"/>
          <w:sz w:val="20"/>
          <w:szCs w:val="20"/>
        </w:rPr>
        <w:t xml:space="preserve">  </w:t>
      </w:r>
      <w:r w:rsidRPr="007E16B5">
        <w:rPr>
          <w:rFonts w:ascii="GHEA Grapalat" w:hAnsi="GHEA Grapalat" w:cs="Geneva"/>
          <w:sz w:val="20"/>
          <w:szCs w:val="20"/>
        </w:rPr>
        <w:tab/>
      </w:r>
      <w:r w:rsidRPr="007E16B5">
        <w:rPr>
          <w:rFonts w:ascii="GHEA Grapalat" w:hAnsi="GHEA Grapalat" w:cs="Geneva"/>
          <w:i/>
          <w:iCs/>
          <w:sz w:val="20"/>
          <w:szCs w:val="20"/>
        </w:rPr>
        <w:t>I am not at coming</w:t>
      </w:r>
      <w:r w:rsidRPr="007E16B5">
        <w:rPr>
          <w:rFonts w:ascii="GHEA Grapalat" w:hAnsi="GHEA Grapalat" w:cs="Geneva"/>
          <w:sz w:val="20"/>
          <w:szCs w:val="20"/>
        </w:rPr>
        <w:t xml:space="preserve">   cf. English   </w:t>
      </w:r>
      <w:r w:rsidRPr="007E16B5">
        <w:rPr>
          <w:rFonts w:ascii="GHEA Grapalat" w:hAnsi="GHEA Grapalat" w:cs="Geneva"/>
          <w:i/>
          <w:iCs/>
          <w:sz w:val="20"/>
          <w:szCs w:val="20"/>
        </w:rPr>
        <w:t>a hunting we will go</w:t>
      </w:r>
      <w:r w:rsidRPr="007E16B5">
        <w:rPr>
          <w:rFonts w:ascii="GHEA Grapalat" w:hAnsi="GHEA Grapalat" w:cs="Geneva"/>
          <w:sz w:val="20"/>
          <w:szCs w:val="20"/>
        </w:rPr>
        <w:t>.</w:t>
      </w:r>
    </w:p>
    <w:p w14:paraId="4F16AC1F"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sz w:val="20"/>
          <w:szCs w:val="20"/>
        </w:rPr>
      </w:pP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t>|        |</w:t>
      </w:r>
      <w:r w:rsidRPr="007E16B5">
        <w:rPr>
          <w:rFonts w:ascii="GHEA Grapalat" w:hAnsi="GHEA Grapalat" w:cs="Geneva"/>
          <w:sz w:val="20"/>
          <w:szCs w:val="20"/>
        </w:rPr>
        <w:tab/>
      </w:r>
      <w:r w:rsidRPr="007E16B5">
        <w:rPr>
          <w:rFonts w:ascii="GHEA Grapalat" w:hAnsi="GHEA Grapalat" w:cs="Sylfaen"/>
          <w:sz w:val="20"/>
          <w:szCs w:val="20"/>
        </w:rPr>
        <w:t>ի</w:t>
      </w:r>
      <w:r w:rsidRPr="007E16B5">
        <w:rPr>
          <w:rFonts w:ascii="GHEA Grapalat" w:hAnsi="GHEA Grapalat" w:cs="Geneva"/>
          <w:sz w:val="20"/>
          <w:szCs w:val="20"/>
        </w:rPr>
        <w:t xml:space="preserve"> = in, at                 </w:t>
      </w:r>
    </w:p>
    <w:p w14:paraId="33D5FBA0"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Sylfaen"/>
          <w:sz w:val="18"/>
          <w:szCs w:val="18"/>
        </w:rPr>
      </w:pPr>
      <w:r w:rsidRPr="007E16B5">
        <w:rPr>
          <w:rFonts w:ascii="GHEA Grapalat" w:hAnsi="GHEA Grapalat" w:cs="Geneva"/>
          <w:sz w:val="20"/>
          <w:szCs w:val="20"/>
        </w:rPr>
        <w:t xml:space="preserve">          </w:t>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Sylfaen"/>
          <w:sz w:val="18"/>
          <w:szCs w:val="18"/>
        </w:rPr>
        <w:t>չեմ</w:t>
      </w:r>
      <w:r w:rsidRPr="007E16B5">
        <w:rPr>
          <w:rFonts w:ascii="GHEA Grapalat" w:hAnsi="GHEA Grapalat" w:cs="Geneva"/>
          <w:sz w:val="18"/>
          <w:szCs w:val="18"/>
        </w:rPr>
        <w:t xml:space="preserve"> </w:t>
      </w:r>
      <w:r w:rsidRPr="007E16B5">
        <w:rPr>
          <w:rFonts w:ascii="GHEA Grapalat" w:hAnsi="GHEA Grapalat" w:cs="Geneva"/>
          <w:sz w:val="18"/>
          <w:szCs w:val="18"/>
        </w:rPr>
        <w:tab/>
      </w:r>
      <w:r w:rsidRPr="007E16B5">
        <w:rPr>
          <w:rFonts w:ascii="GHEA Grapalat" w:hAnsi="GHEA Grapalat" w:cs="Sylfaen"/>
          <w:sz w:val="18"/>
          <w:szCs w:val="18"/>
        </w:rPr>
        <w:t>ի</w:t>
      </w:r>
      <w:r w:rsidRPr="007E16B5">
        <w:rPr>
          <w:rFonts w:ascii="GHEA Grapalat" w:hAnsi="GHEA Grapalat" w:cs="Geneva"/>
          <w:sz w:val="18"/>
          <w:szCs w:val="18"/>
        </w:rPr>
        <w:t xml:space="preserve">  </w:t>
      </w:r>
      <w:r w:rsidRPr="007E16B5">
        <w:rPr>
          <w:rFonts w:ascii="GHEA Grapalat" w:hAnsi="GHEA Grapalat" w:cs="Geneva"/>
          <w:sz w:val="18"/>
          <w:szCs w:val="18"/>
        </w:rPr>
        <w:tab/>
      </w:r>
      <w:r w:rsidRPr="007E16B5">
        <w:rPr>
          <w:rFonts w:ascii="GHEA Grapalat" w:hAnsi="GHEA Grapalat" w:cs="Geneva"/>
          <w:sz w:val="18"/>
          <w:szCs w:val="18"/>
        </w:rPr>
        <w:tab/>
        <w:t xml:space="preserve">  </w:t>
      </w:r>
      <w:r w:rsidRPr="007E16B5">
        <w:rPr>
          <w:rFonts w:ascii="GHEA Grapalat" w:hAnsi="GHEA Grapalat" w:cs="Sylfaen"/>
          <w:sz w:val="18"/>
          <w:szCs w:val="18"/>
        </w:rPr>
        <w:t>գար</w:t>
      </w:r>
    </w:p>
    <w:p w14:paraId="33230537"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sz w:val="20"/>
          <w:szCs w:val="20"/>
        </w:rPr>
      </w:pP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t>|</w:t>
      </w:r>
    </w:p>
    <w:p w14:paraId="618BCB85" w14:textId="568BC08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sz w:val="20"/>
          <w:szCs w:val="20"/>
        </w:rPr>
      </w:pPr>
      <w:r w:rsidRPr="007E16B5">
        <w:rPr>
          <w:rFonts w:ascii="GHEA Grapalat" w:hAnsi="GHEA Grapalat" w:cs="Geneva"/>
          <w:sz w:val="20"/>
          <w:szCs w:val="20"/>
        </w:rPr>
        <w:t xml:space="preserve">Thus, </w:t>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00FA710C">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Sylfaen"/>
          <w:sz w:val="18"/>
          <w:szCs w:val="18"/>
        </w:rPr>
        <w:t>չէ</w:t>
      </w:r>
      <w:r w:rsidRPr="007E16B5">
        <w:rPr>
          <w:rFonts w:ascii="GHEA Grapalat" w:hAnsi="GHEA Grapalat" w:cs="Geneva"/>
          <w:sz w:val="18"/>
          <w:szCs w:val="18"/>
        </w:rPr>
        <w:t xml:space="preserve">   </w:t>
      </w:r>
      <w:r w:rsidRPr="007E16B5">
        <w:rPr>
          <w:rFonts w:ascii="GHEA Grapalat" w:hAnsi="GHEA Grapalat" w:cs="Geneva"/>
          <w:sz w:val="18"/>
          <w:szCs w:val="18"/>
        </w:rPr>
        <w:tab/>
      </w:r>
      <w:r w:rsidRPr="007E16B5">
        <w:rPr>
          <w:rFonts w:ascii="GHEA Grapalat" w:hAnsi="GHEA Grapalat" w:cs="Sylfaen"/>
          <w:sz w:val="18"/>
          <w:szCs w:val="18"/>
        </w:rPr>
        <w:t>ի</w:t>
      </w:r>
      <w:r w:rsidRPr="007E16B5">
        <w:rPr>
          <w:rFonts w:ascii="GHEA Grapalat" w:hAnsi="GHEA Grapalat" w:cs="Geneva"/>
          <w:sz w:val="18"/>
          <w:szCs w:val="18"/>
        </w:rPr>
        <w:t xml:space="preserve">  </w:t>
      </w:r>
      <w:r w:rsidRPr="007E16B5">
        <w:rPr>
          <w:rFonts w:ascii="GHEA Grapalat" w:hAnsi="GHEA Grapalat" w:cs="Geneva"/>
          <w:sz w:val="18"/>
          <w:szCs w:val="18"/>
        </w:rPr>
        <w:tab/>
      </w:r>
      <w:r w:rsidR="00FA710C">
        <w:rPr>
          <w:rFonts w:ascii="GHEA Grapalat" w:hAnsi="GHEA Grapalat" w:cs="Geneva"/>
          <w:sz w:val="18"/>
          <w:szCs w:val="18"/>
        </w:rPr>
        <w:tab/>
      </w:r>
      <w:r w:rsidRPr="007E16B5">
        <w:rPr>
          <w:rFonts w:ascii="GHEA Grapalat" w:hAnsi="GHEA Grapalat" w:cs="Geneva"/>
          <w:sz w:val="18"/>
          <w:szCs w:val="18"/>
        </w:rPr>
        <w:tab/>
        <w:t xml:space="preserve"> </w:t>
      </w:r>
      <w:r w:rsidRPr="007E16B5">
        <w:rPr>
          <w:rFonts w:ascii="GHEA Grapalat" w:hAnsi="GHEA Grapalat" w:cs="Sylfaen"/>
          <w:sz w:val="18"/>
          <w:szCs w:val="18"/>
        </w:rPr>
        <w:t>գալ</w:t>
      </w:r>
      <w:r w:rsidRPr="007E16B5">
        <w:rPr>
          <w:rFonts w:ascii="GHEA Grapalat" w:hAnsi="GHEA Grapalat" w:cs="Geneva"/>
          <w:sz w:val="18"/>
          <w:szCs w:val="18"/>
        </w:rPr>
        <w:t xml:space="preserve"> </w:t>
      </w:r>
      <w:r w:rsidRPr="007E16B5">
        <w:rPr>
          <w:rFonts w:ascii="GHEA Grapalat" w:hAnsi="GHEA Grapalat" w:cs="Geneva"/>
          <w:sz w:val="20"/>
          <w:szCs w:val="20"/>
        </w:rPr>
        <w:t xml:space="preserve"> </w:t>
      </w:r>
      <w:r w:rsidRPr="007E16B5">
        <w:rPr>
          <w:rFonts w:ascii="GHEA Grapalat" w:hAnsi="GHEA Grapalat" w:cs="Geneva"/>
          <w:sz w:val="20"/>
          <w:szCs w:val="20"/>
        </w:rPr>
        <w:tab/>
      </w:r>
      <w:r w:rsidRPr="007E16B5">
        <w:rPr>
          <w:rFonts w:ascii="GHEA Grapalat" w:hAnsi="GHEA Grapalat" w:cs="Geneva"/>
          <w:i/>
          <w:iCs/>
          <w:sz w:val="20"/>
          <w:szCs w:val="20"/>
        </w:rPr>
        <w:t xml:space="preserve">He is not a coming.  </w:t>
      </w:r>
      <w:r w:rsidRPr="007E16B5">
        <w:rPr>
          <w:rFonts w:ascii="GHEA Grapalat" w:hAnsi="GHEA Grapalat" w:cs="Geneva"/>
          <w:sz w:val="20"/>
          <w:szCs w:val="20"/>
        </w:rPr>
        <w:t xml:space="preserve"> </w:t>
      </w:r>
    </w:p>
    <w:p w14:paraId="4B0BA487"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sz w:val="20"/>
          <w:szCs w:val="20"/>
        </w:rPr>
      </w:pPr>
      <w:r w:rsidRPr="007E16B5">
        <w:rPr>
          <w:rFonts w:ascii="GHEA Grapalat" w:hAnsi="GHEA Grapalat" w:cs="Geneva"/>
          <w:sz w:val="20"/>
          <w:szCs w:val="20"/>
        </w:rPr>
        <w:t xml:space="preserve">                     </w:t>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t>|         |</w:t>
      </w:r>
    </w:p>
    <w:p w14:paraId="18B3A883" w14:textId="5638F9F4"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sz w:val="20"/>
          <w:szCs w:val="20"/>
        </w:rPr>
      </w:pPr>
      <w:r w:rsidRPr="007E16B5">
        <w:rPr>
          <w:rFonts w:ascii="GHEA Grapalat" w:hAnsi="GHEA Grapalat" w:cs="Geneva"/>
          <w:sz w:val="20"/>
          <w:szCs w:val="20"/>
        </w:rPr>
        <w:t xml:space="preserve">                      </w:t>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Sylfaen"/>
          <w:sz w:val="18"/>
          <w:szCs w:val="18"/>
        </w:rPr>
        <w:t>չի</w:t>
      </w:r>
      <w:r w:rsidRPr="007E16B5">
        <w:rPr>
          <w:rFonts w:ascii="GHEA Grapalat" w:hAnsi="GHEA Grapalat" w:cs="Geneva"/>
          <w:sz w:val="18"/>
          <w:szCs w:val="18"/>
        </w:rPr>
        <w:t xml:space="preserve"> </w:t>
      </w:r>
      <w:r w:rsidRPr="007E16B5">
        <w:rPr>
          <w:rFonts w:ascii="GHEA Grapalat" w:hAnsi="GHEA Grapalat" w:cs="Geneva"/>
          <w:sz w:val="18"/>
          <w:szCs w:val="18"/>
        </w:rPr>
        <w:tab/>
      </w:r>
      <w:r w:rsidRPr="007E16B5">
        <w:rPr>
          <w:rFonts w:ascii="GHEA Grapalat" w:hAnsi="GHEA Grapalat" w:cs="Geneva"/>
          <w:sz w:val="18"/>
          <w:szCs w:val="18"/>
        </w:rPr>
        <w:tab/>
      </w:r>
      <w:r w:rsidR="00FA710C">
        <w:rPr>
          <w:rFonts w:ascii="GHEA Grapalat" w:hAnsi="GHEA Grapalat" w:cs="Geneva"/>
          <w:sz w:val="18"/>
          <w:szCs w:val="18"/>
        </w:rPr>
        <w:tab/>
      </w:r>
      <w:r w:rsidR="00FA710C">
        <w:rPr>
          <w:rFonts w:ascii="GHEA Grapalat" w:hAnsi="GHEA Grapalat" w:cs="Geneva"/>
          <w:sz w:val="18"/>
          <w:szCs w:val="18"/>
        </w:rPr>
        <w:tab/>
      </w:r>
      <w:r w:rsidRPr="007E16B5">
        <w:rPr>
          <w:rFonts w:ascii="GHEA Grapalat" w:hAnsi="GHEA Grapalat" w:cs="Geneva"/>
          <w:sz w:val="18"/>
          <w:szCs w:val="18"/>
        </w:rPr>
        <w:t xml:space="preserve"> </w:t>
      </w:r>
      <w:r w:rsidRPr="007E16B5">
        <w:rPr>
          <w:rFonts w:ascii="GHEA Grapalat" w:hAnsi="GHEA Grapalat" w:cs="Sylfaen"/>
          <w:sz w:val="18"/>
          <w:szCs w:val="18"/>
        </w:rPr>
        <w:t>գար</w:t>
      </w:r>
      <w:r w:rsidRPr="007E16B5">
        <w:rPr>
          <w:rFonts w:ascii="GHEA Grapalat" w:hAnsi="GHEA Grapalat" w:cs="Geneva"/>
          <w:sz w:val="20"/>
          <w:szCs w:val="20"/>
        </w:rPr>
        <w:t xml:space="preserve"> </w:t>
      </w:r>
    </w:p>
    <w:p w14:paraId="21D0EEDE"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b/>
          <w:bCs/>
        </w:rPr>
      </w:pPr>
    </w:p>
    <w:p w14:paraId="740BDC98" w14:textId="39C7DE40"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2.</w:t>
      </w:r>
      <w:r w:rsidR="001A5AE5" w:rsidRPr="007E16B5">
        <w:rPr>
          <w:rFonts w:ascii="GHEA Grapalat" w:hAnsi="GHEA Grapalat" w:cs="Geneva"/>
          <w:b/>
          <w:bCs/>
        </w:rPr>
        <w:tab/>
      </w:r>
      <w:r w:rsidRPr="007E16B5">
        <w:rPr>
          <w:rFonts w:ascii="GHEA Grapalat" w:hAnsi="GHEA Grapalat" w:cs="Geneva"/>
        </w:rPr>
        <w:t>Read the following aloud until you can fill in the blank without hesitation.  Then cover the Armenian and write the translation of</w:t>
      </w:r>
      <w:r w:rsidR="001A5AE5" w:rsidRPr="007E16B5">
        <w:rPr>
          <w:rFonts w:ascii="GHEA Grapalat" w:hAnsi="GHEA Grapalat" w:cs="Geneva"/>
        </w:rPr>
        <w:t xml:space="preserve"> </w:t>
      </w:r>
      <w:r w:rsidRPr="007E16B5">
        <w:rPr>
          <w:rFonts w:ascii="GHEA Grapalat" w:hAnsi="GHEA Grapalat" w:cs="Geneva"/>
        </w:rPr>
        <w:t>the English. Check your translations.</w:t>
      </w:r>
    </w:p>
    <w:p w14:paraId="061AA244" w14:textId="3DC0E1D4"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Այս պատուհանը</w:t>
      </w:r>
      <w:r w:rsidR="001A5AE5" w:rsidRPr="007E16B5">
        <w:rPr>
          <w:rFonts w:ascii="GHEA Grapalat" w:hAnsi="GHEA Grapalat" w:cs="Sylfaen"/>
        </w:rPr>
        <w:t xml:space="preserve"> </w:t>
      </w:r>
      <w:r w:rsidR="001A5AE5" w:rsidRPr="007E16B5">
        <w:rPr>
          <w:rFonts w:ascii="GHEA Grapalat" w:hAnsi="GHEA Grapalat" w:cs="Geneva"/>
        </w:rPr>
        <w:t xml:space="preserve">___ ___ </w:t>
      </w:r>
      <w:r w:rsidR="001A5AE5" w:rsidRPr="007E16B5">
        <w:rPr>
          <w:rFonts w:ascii="GHEA Grapalat" w:hAnsi="GHEA Grapalat" w:cs="Sylfaen"/>
        </w:rPr>
        <w:t>բանալ</w:t>
      </w:r>
      <w:r w:rsidR="001A5AE5" w:rsidRPr="007E16B5">
        <w:rPr>
          <w:rFonts w:ascii="GHEA Grapalat" w:hAnsi="GHEA Grapalat" w:cs="Geneva"/>
        </w:rPr>
        <w:t>:</w:t>
      </w:r>
      <w:r w:rsidRPr="007E16B5">
        <w:rPr>
          <w:rFonts w:ascii="GHEA Grapalat" w:hAnsi="GHEA Grapalat" w:cs="Sylfaen"/>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We can't open this window.</w:t>
      </w:r>
    </w:p>
    <w:p w14:paraId="2BDF2F74" w14:textId="0B66937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Հոս</w:t>
      </w:r>
      <w:r w:rsidRPr="007E16B5">
        <w:rPr>
          <w:rFonts w:ascii="GHEA Grapalat" w:hAnsi="GHEA Grapalat" w:cs="Geneva"/>
        </w:rPr>
        <w:t xml:space="preserve"> _____ </w:t>
      </w:r>
      <w:r w:rsidRPr="007E16B5">
        <w:rPr>
          <w:rFonts w:ascii="GHEA Grapalat" w:hAnsi="GHEA Grapalat" w:cs="Sylfaen"/>
        </w:rPr>
        <w:t>խօս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ab/>
        <w:t>Can we talk here?</w:t>
      </w:r>
    </w:p>
    <w:p w14:paraId="2C2C320F" w14:textId="76C8AB7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 xml:space="preserve">___ ____ </w:t>
      </w:r>
      <w:r w:rsidRPr="007E16B5">
        <w:rPr>
          <w:rFonts w:ascii="GHEA Grapalat" w:hAnsi="GHEA Grapalat" w:cs="Sylfaen"/>
        </w:rPr>
        <w:t>նստ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Can we sit here?</w:t>
      </w:r>
      <w:r w:rsidRPr="007E16B5">
        <w:rPr>
          <w:rFonts w:ascii="GHEA Grapalat" w:hAnsi="GHEA Grapalat" w:cs="Geneva"/>
        </w:rPr>
        <w:tab/>
      </w:r>
    </w:p>
    <w:p w14:paraId="368936C7" w14:textId="4A6681F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Ասիկա հոս</w:t>
      </w:r>
      <w:r w:rsidRPr="007E16B5">
        <w:rPr>
          <w:rFonts w:ascii="GHEA Grapalat" w:hAnsi="GHEA Grapalat" w:cs="Geneva"/>
        </w:rPr>
        <w:t xml:space="preserve"> ____ </w:t>
      </w:r>
      <w:r w:rsidRPr="007E16B5">
        <w:rPr>
          <w:rFonts w:ascii="GHEA Grapalat" w:hAnsi="GHEA Grapalat" w:cs="Sylfaen"/>
        </w:rPr>
        <w:t>դ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Can I put this here?</w:t>
      </w:r>
    </w:p>
    <w:p w14:paraId="49073527" w14:textId="5DEB9FC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 xml:space="preserve">____ </w:t>
      </w:r>
      <w:r w:rsidRPr="007E16B5">
        <w:rPr>
          <w:rFonts w:ascii="GHEA Grapalat" w:hAnsi="GHEA Grapalat" w:cs="Sylfaen"/>
        </w:rPr>
        <w:t>մտ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May we enter?</w:t>
      </w:r>
    </w:p>
    <w:p w14:paraId="348EF03C" w14:textId="5994C908"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Խնդրեմ</w:t>
      </w:r>
      <w:r w:rsidRPr="007E16B5">
        <w:rPr>
          <w:rFonts w:ascii="GHEA Grapalat" w:hAnsi="GHEA Grapalat" w:cs="Geneva"/>
        </w:rPr>
        <w:t xml:space="preserve">: </w:t>
      </w:r>
      <w:r w:rsidRPr="007E16B5">
        <w:rPr>
          <w:rFonts w:ascii="GHEA Grapalat" w:hAnsi="GHEA Grapalat" w:cs="Sylfaen"/>
        </w:rPr>
        <w:t>Ներս եկեք</w:t>
      </w:r>
      <w:r w:rsidRPr="007E16B5">
        <w:rPr>
          <w:rFonts w:ascii="GHEA Grapalat" w:hAnsi="GHEA Grapalat" w:cs="Geneva"/>
        </w:rPr>
        <w:t>:</w:t>
      </w:r>
      <w:r w:rsidR="001A5AE5" w:rsidRPr="007E16B5">
        <w:rPr>
          <w:rFonts w:ascii="GHEA Grapalat" w:hAnsi="GHEA Grapalat" w:cs="Geneva"/>
        </w:rPr>
        <w:t xml:space="preserve"> </w:t>
      </w:r>
      <w:r w:rsidRPr="007E16B5">
        <w:rPr>
          <w:rFonts w:ascii="GHEA Grapalat" w:hAnsi="GHEA Grapalat" w:cs="Geneva"/>
        </w:rPr>
        <w:tab/>
      </w:r>
      <w:r w:rsidR="001A5AE5" w:rsidRPr="007E16B5">
        <w:rPr>
          <w:rFonts w:ascii="GHEA Grapalat" w:hAnsi="GHEA Grapalat" w:cs="Geneva"/>
        </w:rPr>
        <w:t xml:space="preserve">or   </w:t>
      </w:r>
      <w:r w:rsidR="001A5AE5" w:rsidRPr="007E16B5">
        <w:rPr>
          <w:rFonts w:ascii="GHEA Grapalat" w:hAnsi="GHEA Grapalat" w:cs="Sylfaen"/>
        </w:rPr>
        <w:t>Հրամմեցէք</w:t>
      </w:r>
      <w:r w:rsidR="001A5AE5"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Please come in.</w:t>
      </w:r>
    </w:p>
    <w:p w14:paraId="0BCA857E" w14:textId="1491D35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Որեւէ ձեւով</w:t>
      </w:r>
      <w:r w:rsidRPr="007E16B5">
        <w:rPr>
          <w:rFonts w:ascii="GHEA Grapalat" w:hAnsi="GHEA Grapalat" w:cs="Geneva"/>
        </w:rPr>
        <w:t xml:space="preserve"> ___ </w:t>
      </w:r>
      <w:r w:rsidRPr="007E16B5">
        <w:rPr>
          <w:rFonts w:ascii="GHEA Grapalat" w:hAnsi="GHEA Grapalat" w:cs="Sylfaen"/>
        </w:rPr>
        <w:t>օգ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Can we help in any way?</w:t>
      </w:r>
    </w:p>
    <w:p w14:paraId="736FF322" w14:textId="50343FF2"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Ատիկա վերջը</w:t>
      </w:r>
      <w:r w:rsidRPr="007E16B5">
        <w:rPr>
          <w:rFonts w:ascii="GHEA Grapalat" w:hAnsi="GHEA Grapalat" w:cs="Geneva"/>
        </w:rPr>
        <w:t xml:space="preserve"> __ </w:t>
      </w:r>
      <w:r w:rsidRPr="007E16B5">
        <w:rPr>
          <w:rFonts w:ascii="GHEA Grapalat" w:hAnsi="GHEA Grapalat" w:cs="Sylfaen"/>
        </w:rPr>
        <w:t>կարգադրել</w:t>
      </w:r>
      <w:r w:rsidRPr="007E16B5">
        <w:rPr>
          <w:rFonts w:ascii="GHEA Grapalat" w:hAnsi="GHEA Grapalat" w:cs="Geneva"/>
        </w:rPr>
        <w:t>:</w:t>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can arrange that later.</w:t>
      </w:r>
    </w:p>
    <w:p w14:paraId="28CF60AE" w14:textId="20CA06B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Ե՞րբ կրնայ երթ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ab/>
        <w:t>When can he go?</w:t>
      </w:r>
    </w:p>
    <w:p w14:paraId="36BCBA78" w14:textId="3965F3A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Վեր</w:t>
      </w:r>
      <w:r w:rsidRPr="007E16B5">
        <w:rPr>
          <w:rFonts w:ascii="GHEA Grapalat" w:hAnsi="GHEA Grapalat" w:cs="Geneva"/>
        </w:rPr>
        <w:t xml:space="preserve"> ___ </w:t>
      </w:r>
      <w:r w:rsidRPr="007E16B5">
        <w:rPr>
          <w:rFonts w:ascii="GHEA Grapalat" w:hAnsi="GHEA Grapalat" w:cs="Sylfaen"/>
        </w:rPr>
        <w:t>ելլ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ab/>
        <w:t>Can you get up?</w:t>
      </w:r>
    </w:p>
    <w:p w14:paraId="014A5D79" w14:textId="7BE83E1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Վեր</w:t>
      </w:r>
      <w:r w:rsidRPr="007E16B5">
        <w:rPr>
          <w:rFonts w:ascii="GHEA Grapalat" w:hAnsi="GHEA Grapalat" w:cs="Geneva"/>
        </w:rPr>
        <w:t xml:space="preserve"> ___ ___ </w:t>
      </w:r>
      <w:r w:rsidRPr="007E16B5">
        <w:rPr>
          <w:rFonts w:ascii="GHEA Grapalat" w:hAnsi="GHEA Grapalat" w:cs="Sylfaen"/>
        </w:rPr>
        <w:t>ելլ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ab/>
        <w:t>I can't get up.</w:t>
      </w:r>
    </w:p>
    <w:p w14:paraId="1CF09033" w14:textId="3BF10BC0"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Վար</w:t>
      </w:r>
      <w:r w:rsidRPr="007E16B5">
        <w:rPr>
          <w:rFonts w:ascii="GHEA Grapalat" w:hAnsi="GHEA Grapalat" w:cs="Geneva"/>
        </w:rPr>
        <w:t xml:space="preserve"> _ ____ </w:t>
      </w:r>
      <w:r w:rsidRPr="007E16B5">
        <w:rPr>
          <w:rFonts w:ascii="GHEA Grapalat" w:hAnsi="GHEA Grapalat" w:cs="Sylfaen"/>
        </w:rPr>
        <w:t>իջ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He can't get down.</w:t>
      </w:r>
    </w:p>
    <w:p w14:paraId="53D8B291" w14:textId="295CA868"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Հիմա վար</w:t>
      </w:r>
      <w:r w:rsidRPr="007E16B5">
        <w:rPr>
          <w:rFonts w:ascii="GHEA Grapalat" w:hAnsi="GHEA Grapalat" w:cs="Geneva"/>
        </w:rPr>
        <w:t xml:space="preserve"> __ __ </w:t>
      </w:r>
      <w:r w:rsidRPr="007E16B5">
        <w:rPr>
          <w:rFonts w:ascii="GHEA Grapalat" w:hAnsi="GHEA Grapalat" w:cs="Sylfaen"/>
        </w:rPr>
        <w:t>իջ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He can't come down now.</w:t>
      </w:r>
    </w:p>
    <w:p w14:paraId="3B47594D" w14:textId="2754B53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4.</w:t>
      </w:r>
      <w:r w:rsidRPr="007E16B5">
        <w:rPr>
          <w:rFonts w:ascii="GHEA Grapalat" w:hAnsi="GHEA Grapalat" w:cs="Geneva"/>
        </w:rPr>
        <w:tab/>
        <w:t>Towrs ____ cal:</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ab/>
        <w:t>Can they come out?</w:t>
      </w:r>
    </w:p>
    <w:p w14:paraId="3B39C16E" w14:textId="62B5679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Ներս</w:t>
      </w:r>
      <w:r w:rsidRPr="007E16B5">
        <w:rPr>
          <w:rFonts w:ascii="GHEA Grapalat" w:hAnsi="GHEA Grapalat" w:cs="Geneva"/>
        </w:rPr>
        <w:t xml:space="preserve"> ____ </w:t>
      </w:r>
      <w:r w:rsidRPr="007E16B5">
        <w:rPr>
          <w:rFonts w:ascii="GHEA Grapalat" w:hAnsi="GHEA Grapalat" w:cs="Sylfaen"/>
        </w:rPr>
        <w:t>երթ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May we go in?</w:t>
      </w:r>
    </w:p>
    <w:p w14:paraId="31BE665D" w14:textId="59E30B7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6.___ </w:t>
      </w:r>
      <w:r w:rsidRPr="007E16B5">
        <w:rPr>
          <w:rFonts w:ascii="GHEA Grapalat" w:hAnsi="GHEA Grapalat" w:cs="Sylfaen"/>
        </w:rPr>
        <w:t>չեն կրնար</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They can't get down.</w:t>
      </w:r>
    </w:p>
    <w:p w14:paraId="7069C99C" w14:textId="6453BC1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7.</w:t>
      </w:r>
      <w:r w:rsidRPr="007E16B5">
        <w:rPr>
          <w:rFonts w:ascii="GHEA Grapalat" w:hAnsi="GHEA Grapalat" w:cs="Geneva"/>
        </w:rPr>
        <w:tab/>
        <w:t xml:space="preserve">___ __ </w:t>
      </w:r>
      <w:r w:rsidRPr="007E16B5">
        <w:rPr>
          <w:rFonts w:ascii="GHEA Grapalat" w:hAnsi="GHEA Grapalat" w:cs="Sylfaen"/>
        </w:rPr>
        <w:t>կրնար</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We can't get up.</w:t>
      </w:r>
    </w:p>
    <w:p w14:paraId="25685EFC" w14:textId="5C22A123"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8.</w:t>
      </w:r>
      <w:r w:rsidRPr="007E16B5">
        <w:rPr>
          <w:rFonts w:ascii="GHEA Grapalat" w:hAnsi="GHEA Grapalat" w:cs="Geneva"/>
        </w:rPr>
        <w:tab/>
        <w:t xml:space="preserve">___ ____ </w:t>
      </w:r>
      <w:r w:rsidRPr="007E16B5">
        <w:rPr>
          <w:rFonts w:ascii="GHEA Grapalat" w:hAnsi="GHEA Grapalat" w:cs="Sylfaen"/>
        </w:rPr>
        <w:t>երթ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Can we go out?</w:t>
      </w:r>
    </w:p>
    <w:p w14:paraId="3010A005" w14:textId="7B64571C"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Հիմա</w:t>
      </w:r>
      <w:r w:rsidRPr="007E16B5">
        <w:rPr>
          <w:rFonts w:ascii="GHEA Grapalat" w:hAnsi="GHEA Grapalat" w:cs="Geneva"/>
        </w:rPr>
        <w:t xml:space="preserve"> ___ ___ </w:t>
      </w:r>
      <w:r w:rsidRPr="007E16B5">
        <w:rPr>
          <w:rFonts w:ascii="GHEA Grapalat" w:hAnsi="GHEA Grapalat" w:cs="Sylfaen"/>
        </w:rPr>
        <w:t>վեր ելլ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I can't get up now.</w:t>
      </w:r>
    </w:p>
    <w:p w14:paraId="08D7BBAF" w14:textId="53674BB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Վաղը</w:t>
      </w:r>
      <w:r w:rsidRPr="007E16B5">
        <w:rPr>
          <w:rFonts w:ascii="GHEA Grapalat" w:hAnsi="GHEA Grapalat" w:cs="Geneva"/>
        </w:rPr>
        <w:t xml:space="preserve"> ___ </w:t>
      </w:r>
      <w:r w:rsidRPr="007E16B5">
        <w:rPr>
          <w:rFonts w:ascii="GHEA Grapalat" w:hAnsi="GHEA Grapalat" w:cs="Sylfaen"/>
        </w:rPr>
        <w:t>չեն</w:t>
      </w:r>
      <w:r w:rsidRPr="007E16B5">
        <w:rPr>
          <w:rFonts w:ascii="GHEA Grapalat" w:hAnsi="GHEA Grapalat" w:cs="Geneva"/>
        </w:rPr>
        <w:t xml:space="preserve"> ___ </w:t>
      </w:r>
      <w:r w:rsidRPr="007E16B5">
        <w:rPr>
          <w:rFonts w:ascii="GHEA Grapalat" w:hAnsi="GHEA Grapalat" w:cs="Sylfaen"/>
        </w:rPr>
        <w:t>երթ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They can't go out tomorrow.</w:t>
      </w:r>
    </w:p>
    <w:p w14:paraId="5747D036" w14:textId="2434A7F3"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Այդ</w:t>
      </w:r>
      <w:r w:rsidRPr="007E16B5">
        <w:rPr>
          <w:rFonts w:ascii="GHEA Grapalat" w:hAnsi="GHEA Grapalat" w:cs="Geneva"/>
        </w:rPr>
        <w:t xml:space="preserve"> _ </w:t>
      </w:r>
      <w:r w:rsidRPr="007E16B5">
        <w:rPr>
          <w:rFonts w:ascii="GHEA Grapalat" w:hAnsi="GHEA Grapalat" w:cs="Sylfaen"/>
        </w:rPr>
        <w:t>հիմա չենք</w:t>
      </w:r>
      <w:r w:rsidRPr="007E16B5">
        <w:rPr>
          <w:rFonts w:ascii="GHEA Grapalat" w:hAnsi="GHEA Grapalat" w:cs="Geneva"/>
        </w:rPr>
        <w:t xml:space="preserve"> _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We can't get that work done now.</w:t>
      </w:r>
    </w:p>
    <w:p w14:paraId="790B84D3" w14:textId="4D0DBC1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2.</w:t>
      </w:r>
      <w:r w:rsidRPr="007E16B5">
        <w:rPr>
          <w:rFonts w:ascii="GHEA Grapalat" w:hAnsi="GHEA Grapalat" w:cs="Geneva"/>
        </w:rPr>
        <w:tab/>
        <w:t xml:space="preserve">___ </w:t>
      </w:r>
      <w:r w:rsidRPr="007E16B5">
        <w:rPr>
          <w:rFonts w:ascii="GHEA Grapalat" w:hAnsi="GHEA Grapalat" w:cs="Sylfaen"/>
        </w:rPr>
        <w:t>վերջը</w:t>
      </w:r>
      <w:r w:rsidRPr="007E16B5">
        <w:rPr>
          <w:rFonts w:ascii="GHEA Grapalat" w:hAnsi="GHEA Grapalat" w:cs="Geneva"/>
        </w:rPr>
        <w:t xml:space="preserve"> ____ </w:t>
      </w:r>
      <w:r w:rsidRPr="007E16B5">
        <w:rPr>
          <w:rFonts w:ascii="GHEA Grapalat" w:hAnsi="GHEA Grapalat" w:cs="Sylfaen"/>
        </w:rPr>
        <w:t>կարգադր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You can take care of that later.</w:t>
      </w:r>
    </w:p>
    <w:p w14:paraId="49F3915B" w14:textId="3255376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Հիմա</w:t>
      </w:r>
      <w:r w:rsidRPr="007E16B5">
        <w:rPr>
          <w:rFonts w:ascii="GHEA Grapalat" w:hAnsi="GHEA Grapalat" w:cs="Geneva"/>
        </w:rPr>
        <w:t xml:space="preserve"> _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May we enter now?</w:t>
      </w:r>
    </w:p>
    <w:p w14:paraId="201C2FE5" w14:textId="7DF860E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4.</w:t>
      </w:r>
      <w:r w:rsidRPr="007E16B5">
        <w:rPr>
          <w:rFonts w:ascii="GHEA Grapalat" w:hAnsi="GHEA Grapalat" w:cs="Geneva"/>
        </w:rPr>
        <w:tab/>
        <w:t xml:space="preserve">___ ____ </w:t>
      </w:r>
      <w:r w:rsidRPr="007E16B5">
        <w:rPr>
          <w:rFonts w:ascii="GHEA Grapalat" w:hAnsi="GHEA Grapalat" w:cs="Sylfaen"/>
        </w:rPr>
        <w:t>մ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Can they stay here?</w:t>
      </w:r>
    </w:p>
    <w:p w14:paraId="746623E1" w14:textId="536EBE50"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5.</w:t>
      </w:r>
      <w:r w:rsidRPr="007E16B5">
        <w:rPr>
          <w:rFonts w:ascii="GHEA Grapalat" w:hAnsi="GHEA Grapalat" w:cs="Geneva"/>
        </w:rPr>
        <w:tab/>
      </w:r>
      <w:r w:rsidRPr="007E16B5">
        <w:rPr>
          <w:rFonts w:ascii="GHEA Grapalat" w:hAnsi="GHEA Grapalat" w:cs="Sylfaen"/>
        </w:rPr>
        <w:t>Թերեւս հոն</w:t>
      </w:r>
      <w:r w:rsidRPr="007E16B5">
        <w:rPr>
          <w:rFonts w:ascii="GHEA Grapalat" w:hAnsi="GHEA Grapalat" w:cs="Geneva"/>
        </w:rPr>
        <w:t xml:space="preserve"> ____ </w:t>
      </w:r>
      <w:r w:rsidRPr="007E16B5">
        <w:rPr>
          <w:rFonts w:ascii="GHEA Grapalat" w:hAnsi="GHEA Grapalat" w:cs="Sylfaen"/>
        </w:rPr>
        <w:t>մ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Perhaps they can stay there.</w:t>
      </w:r>
    </w:p>
    <w:p w14:paraId="0D7B57B7" w14:textId="77047A3E"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6.</w:t>
      </w:r>
      <w:r w:rsidRPr="007E16B5">
        <w:rPr>
          <w:rFonts w:ascii="GHEA Grapalat" w:hAnsi="GHEA Grapalat" w:cs="Geneva"/>
        </w:rPr>
        <w:tab/>
      </w:r>
      <w:r w:rsidRPr="007E16B5">
        <w:rPr>
          <w:rFonts w:ascii="GHEA Grapalat" w:hAnsi="GHEA Grapalat" w:cs="Sylfaen"/>
        </w:rPr>
        <w:t>Այս բառը չեմ կրնար կարդալ</w:t>
      </w:r>
      <w:r w:rsidRPr="007E16B5">
        <w:rPr>
          <w:rFonts w:ascii="GHEA Grapalat" w:hAnsi="GHEA Grapalat" w:cs="Geneva"/>
        </w:rPr>
        <w:t>:</w:t>
      </w:r>
      <w:r w:rsidR="001A5AE5" w:rsidRPr="007E16B5">
        <w:rPr>
          <w:rFonts w:ascii="GHEA Grapalat" w:hAnsi="GHEA Grapalat" w:cs="Sylfaen"/>
        </w:rPr>
        <w:t xml:space="preserve"> Ես ալ</w:t>
      </w:r>
      <w:r w:rsidR="001A5AE5" w:rsidRPr="007E16B5">
        <w:rPr>
          <w:rFonts w:ascii="GHEA Grapalat" w:hAnsi="GHEA Grapalat" w:cs="Geneva"/>
        </w:rPr>
        <w:t xml:space="preserve"> ___ ___:</w:t>
      </w:r>
      <w:r w:rsidR="001A5AE5" w:rsidRPr="007E16B5">
        <w:rPr>
          <w:rFonts w:ascii="GHEA Grapalat" w:hAnsi="GHEA Grapalat" w:cs="Geneva"/>
        </w:rPr>
        <w:tab/>
      </w:r>
      <w:r w:rsidRPr="007E16B5">
        <w:rPr>
          <w:rFonts w:ascii="GHEA Grapalat" w:hAnsi="GHEA Grapalat" w:cs="Geneva"/>
        </w:rPr>
        <w:t>I cannot read this word.  I can't either.</w:t>
      </w:r>
    </w:p>
    <w:p w14:paraId="7E343ADC"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36E45C57" w14:textId="767E055A"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3</w:t>
      </w:r>
      <w:r w:rsidR="006D0A76" w:rsidRPr="007E16B5">
        <w:rPr>
          <w:rFonts w:ascii="GHEA Grapalat" w:hAnsi="GHEA Grapalat" w:cs="Geneva"/>
          <w:b/>
          <w:bCs/>
        </w:rPr>
        <w:t>.</w:t>
      </w:r>
      <w:r w:rsidR="006D0A76" w:rsidRPr="007E16B5">
        <w:rPr>
          <w:rFonts w:ascii="GHEA Grapalat" w:hAnsi="GHEA Grapalat" w:cs="Geneva"/>
          <w:b/>
          <w:bCs/>
        </w:rPr>
        <w:tab/>
      </w:r>
      <w:r w:rsidRPr="007E16B5">
        <w:rPr>
          <w:rFonts w:ascii="GHEA Grapalat" w:hAnsi="GHEA Grapalat" w:cs="Geneva"/>
        </w:rPr>
        <w:t>Translate the following into Armenian.</w:t>
      </w:r>
    </w:p>
    <w:p w14:paraId="71B7585C" w14:textId="7FC428D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May we go now?  No, there is a lot of work.</w:t>
      </w:r>
    </w:p>
    <w:p w14:paraId="21C5AAB3" w14:textId="253DDA2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When can we arrange this (take care of this)?</w:t>
      </w:r>
    </w:p>
    <w:p w14:paraId="37325072" w14:textId="0617C68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 xml:space="preserve">We can take care of that later. </w:t>
      </w:r>
    </w:p>
    <w:p w14:paraId="204500D4" w14:textId="0364F28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Can they stay here?  Yes, they can.</w:t>
      </w:r>
    </w:p>
    <w:p w14:paraId="123D8F93" w14:textId="2418D096"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Can you get up now?  No, I cannot.</w:t>
      </w:r>
    </w:p>
    <w:p w14:paraId="5EB9A39D" w14:textId="0BAC627F"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Can I help in any way?   Yes, there is a lot of work.</w:t>
      </w:r>
    </w:p>
    <w:p w14:paraId="0D05FE10" w14:textId="3EE05928"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I cannot eat this.  Can you eat this?</w:t>
      </w:r>
    </w:p>
    <w:p w14:paraId="39F05566" w14:textId="257974B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t>No, perhaps he can eat it.</w:t>
      </w:r>
    </w:p>
    <w:p w14:paraId="5408FCA0" w14:textId="717B2373"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t>When can he do this?  Perhaps he can do it today.</w:t>
      </w:r>
    </w:p>
    <w:p w14:paraId="77D06668" w14:textId="0E9E19B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t>Can you lift this box?  No.  Perhaps they can.</w:t>
      </w:r>
    </w:p>
    <w:p w14:paraId="10F58D49" w14:textId="624DBC5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t>She can't open this door.  I cannot open it either.</w:t>
      </w:r>
    </w:p>
    <w:p w14:paraId="3739D368" w14:textId="221899A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t>Can I sit here? Please.</w:t>
      </w:r>
    </w:p>
    <w:p w14:paraId="407004DD" w14:textId="2AB5F8D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t xml:space="preserve">Can they get this work done (finish this work) today?  </w:t>
      </w:r>
    </w:p>
    <w:p w14:paraId="24776216" w14:textId="6FED681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t xml:space="preserve">Where can we talk?  I don't know.  </w:t>
      </w:r>
    </w:p>
    <w:p w14:paraId="12FAAAA1" w14:textId="63678EE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4.</w:t>
      </w:r>
      <w:r w:rsidRPr="007E16B5">
        <w:rPr>
          <w:rFonts w:ascii="GHEA Grapalat" w:hAnsi="GHEA Grapalat" w:cs="Geneva"/>
        </w:rPr>
        <w:tab/>
        <w:t>When can we talk?  We can talk [right] now.</w:t>
      </w:r>
    </w:p>
    <w:p w14:paraId="3570A4A7" w14:textId="10BD12F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5.</w:t>
      </w:r>
      <w:r w:rsidRPr="007E16B5">
        <w:rPr>
          <w:rFonts w:ascii="GHEA Grapalat" w:hAnsi="GHEA Grapalat" w:cs="Geneva"/>
        </w:rPr>
        <w:tab/>
        <w:t>May I come in [enter]?  Please.</w:t>
      </w:r>
    </w:p>
    <w:p w14:paraId="3D695D0E" w14:textId="4856952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6.</w:t>
      </w:r>
      <w:r w:rsidRPr="007E16B5">
        <w:rPr>
          <w:rFonts w:ascii="GHEA Grapalat" w:hAnsi="GHEA Grapalat" w:cs="Geneva"/>
        </w:rPr>
        <w:tab/>
        <w:t>Can they take care of this job [work]?  Yes, they can.</w:t>
      </w:r>
    </w:p>
    <w:p w14:paraId="0E23B961" w14:textId="1A32F9F4"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7.</w:t>
      </w:r>
      <w:r w:rsidRPr="007E16B5">
        <w:rPr>
          <w:rFonts w:ascii="GHEA Grapalat" w:hAnsi="GHEA Grapalat" w:cs="Geneva"/>
        </w:rPr>
        <w:tab/>
        <w:t>Can he put this box here?  No, he can put it there.</w:t>
      </w:r>
    </w:p>
    <w:p w14:paraId="0B8B892C" w14:textId="709CF54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8.</w:t>
      </w:r>
      <w:r w:rsidRPr="007E16B5">
        <w:rPr>
          <w:rFonts w:ascii="GHEA Grapalat" w:hAnsi="GHEA Grapalat" w:cs="Geneva"/>
        </w:rPr>
        <w:tab/>
        <w:t>Can they come out now?  Yes, they can.</w:t>
      </w:r>
    </w:p>
    <w:p w14:paraId="031A02AD" w14:textId="483DEBD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9.</w:t>
      </w:r>
      <w:r w:rsidRPr="007E16B5">
        <w:rPr>
          <w:rFonts w:ascii="GHEA Grapalat" w:hAnsi="GHEA Grapalat" w:cs="Geneva"/>
        </w:rPr>
        <w:tab/>
        <w:t>Can I go now?  Yes, you can.</w:t>
      </w:r>
    </w:p>
    <w:p w14:paraId="17E56856" w14:textId="22B5DD88"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0.</w:t>
      </w:r>
      <w:r w:rsidRPr="007E16B5">
        <w:rPr>
          <w:rFonts w:ascii="GHEA Grapalat" w:hAnsi="GHEA Grapalat" w:cs="Geneva"/>
        </w:rPr>
        <w:tab/>
        <w:t>He cannot help in any way.</w:t>
      </w:r>
    </w:p>
    <w:p w14:paraId="56E07BA4" w14:textId="481AED02"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1.</w:t>
      </w:r>
      <w:r w:rsidRPr="007E16B5">
        <w:rPr>
          <w:rFonts w:ascii="GHEA Grapalat" w:hAnsi="GHEA Grapalat" w:cs="Geneva"/>
        </w:rPr>
        <w:tab/>
        <w:t>You can do this later.  We can take care of this now.</w:t>
      </w:r>
    </w:p>
    <w:p w14:paraId="7CF42F98" w14:textId="28D653BC"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2.</w:t>
      </w:r>
      <w:r w:rsidRPr="007E16B5">
        <w:rPr>
          <w:rFonts w:ascii="GHEA Grapalat" w:hAnsi="GHEA Grapalat" w:cs="Geneva"/>
        </w:rPr>
        <w:tab/>
        <w:t>I cannot write this word.  Can you write [it]?</w:t>
      </w:r>
    </w:p>
    <w:p w14:paraId="3ED2E570" w14:textId="73577D3E"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3.</w:t>
      </w:r>
      <w:r w:rsidRPr="007E16B5">
        <w:rPr>
          <w:rFonts w:ascii="GHEA Grapalat" w:hAnsi="GHEA Grapalat" w:cs="Geneva"/>
        </w:rPr>
        <w:tab/>
        <w:t>Can she get down now?  No, she can't.</w:t>
      </w:r>
    </w:p>
    <w:p w14:paraId="3BB8C00C" w14:textId="6493241D"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4.</w:t>
      </w:r>
      <w:r w:rsidRPr="007E16B5">
        <w:rPr>
          <w:rFonts w:ascii="GHEA Grapalat" w:hAnsi="GHEA Grapalat" w:cs="Geneva"/>
        </w:rPr>
        <w:tab/>
        <w:t>When can we come (over)?  Can we come now? - No, we're busy.</w:t>
      </w:r>
    </w:p>
    <w:p w14:paraId="39AC5557" w14:textId="50E5E76C"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Can you come later?  -  Yes, we can.</w:t>
      </w:r>
    </w:p>
    <w:p w14:paraId="2352C14D" w14:textId="335C72A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5.</w:t>
      </w:r>
      <w:r w:rsidRPr="007E16B5">
        <w:rPr>
          <w:rFonts w:ascii="GHEA Grapalat" w:hAnsi="GHEA Grapalat" w:cs="Geneva"/>
        </w:rPr>
        <w:tab/>
        <w:t>Can you finish this today?  No, I cannot.  Perhaps she can help.</w:t>
      </w:r>
    </w:p>
    <w:p w14:paraId="38CE6085" w14:textId="1EEC065C"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Can I help in any way?  Perhaps you can do [it] tomorrow.</w:t>
      </w:r>
    </w:p>
    <w:p w14:paraId="605994F9"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24CD3846" w14:textId="50485A4F"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4.</w:t>
      </w:r>
      <w:r w:rsidR="001A5AE5" w:rsidRPr="007E16B5">
        <w:rPr>
          <w:rFonts w:ascii="GHEA Grapalat" w:hAnsi="GHEA Grapalat" w:cs="Geneva"/>
          <w:b/>
          <w:bCs/>
        </w:rPr>
        <w:tab/>
      </w:r>
      <w:r w:rsidRPr="007E16B5">
        <w:rPr>
          <w:rFonts w:ascii="GHEA Grapalat" w:hAnsi="GHEA Grapalat" w:cs="Geneva"/>
        </w:rPr>
        <w:t>Read the following aloud until you can fill in the blank without hesitation.  Then cover the Armenian and write the translation of the English.  Check your translations.</w:t>
      </w:r>
    </w:p>
    <w:p w14:paraId="6FF49078" w14:textId="58D4E779"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Այս բառը</w:t>
      </w:r>
      <w:r w:rsidRPr="007E16B5">
        <w:rPr>
          <w:rFonts w:ascii="GHEA Grapalat" w:hAnsi="GHEA Grapalat" w:cs="Geneva"/>
        </w:rPr>
        <w:t xml:space="preserve"> ___ </w:t>
      </w:r>
      <w:r w:rsidRPr="007E16B5">
        <w:rPr>
          <w:rFonts w:ascii="GHEA Grapalat" w:hAnsi="GHEA Grapalat" w:cs="Sylfaen"/>
        </w:rPr>
        <w:t>թարգմա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Can you translate this word?</w:t>
      </w:r>
    </w:p>
    <w:p w14:paraId="145750E5" w14:textId="7AC0F2EE"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Ո՛չ, չեմ</w:t>
      </w:r>
      <w:r w:rsidRPr="007E16B5">
        <w:rPr>
          <w:rFonts w:ascii="GHEA Grapalat" w:hAnsi="GHEA Grapalat" w:cs="Geneva"/>
        </w:rPr>
        <w:t xml:space="preserve"> ___ </w:t>
      </w:r>
      <w:r w:rsidRPr="007E16B5">
        <w:rPr>
          <w:rFonts w:ascii="GHEA Grapalat" w:hAnsi="GHEA Grapalat" w:cs="Sylfaen"/>
        </w:rPr>
        <w:t>թարգմա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No I can't translate [it].</w:t>
      </w:r>
    </w:p>
    <w:p w14:paraId="74C71A0F" w14:textId="57349CD4"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Թարգմանությունը</w:t>
      </w:r>
      <w:r w:rsidRPr="007E16B5">
        <w:rPr>
          <w:rFonts w:ascii="GHEA Grapalat" w:hAnsi="GHEA Grapalat" w:cs="Geneva"/>
        </w:rPr>
        <w:t xml:space="preserve"> __ __ </w:t>
      </w:r>
      <w:r w:rsidRPr="007E16B5">
        <w:rPr>
          <w:rFonts w:ascii="GHEA Grapalat" w:hAnsi="GHEA Grapalat" w:cs="Sylfaen"/>
        </w:rPr>
        <w:t>յիշ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I can't remember the translation.</w:t>
      </w:r>
    </w:p>
    <w:p w14:paraId="153FAC7C" w14:textId="18716156"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Այդ օրը</w:t>
      </w:r>
      <w:r w:rsidRPr="007E16B5">
        <w:rPr>
          <w:rFonts w:ascii="GHEA Grapalat" w:hAnsi="GHEA Grapalat" w:cs="Geneva"/>
        </w:rPr>
        <w:t xml:space="preserve"> ___ </w:t>
      </w:r>
      <w:r w:rsidRPr="007E16B5">
        <w:rPr>
          <w:rFonts w:ascii="GHEA Grapalat" w:hAnsi="GHEA Grapalat" w:cs="Sylfaen"/>
        </w:rPr>
        <w:t>կրնար մոռ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Pr="007E16B5">
        <w:rPr>
          <w:rFonts w:ascii="GHEA Grapalat" w:hAnsi="GHEA Grapalat" w:cs="Geneva"/>
        </w:rPr>
        <w:t xml:space="preserve">We can't forget that day. </w:t>
      </w:r>
    </w:p>
    <w:p w14:paraId="46C8CE6A" w14:textId="0F01F306"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յս նախադասութիւնը</w:t>
      </w:r>
      <w:r w:rsidRPr="007E16B5">
        <w:rPr>
          <w:rFonts w:ascii="GHEA Grapalat" w:hAnsi="GHEA Grapalat" w:cs="Geneva"/>
        </w:rPr>
        <w:t xml:space="preserve"> ___ </w:t>
      </w:r>
      <w:r w:rsidR="001A5AE5" w:rsidRPr="007E16B5">
        <w:rPr>
          <w:rFonts w:ascii="GHEA Grapalat" w:hAnsi="GHEA Grapalat" w:cs="Sylfaen"/>
        </w:rPr>
        <w:t>կրնար հասկանալ</w:t>
      </w:r>
      <w:r w:rsidR="001A5AE5" w:rsidRPr="007E16B5">
        <w:rPr>
          <w:rFonts w:ascii="GHEA Grapalat" w:hAnsi="GHEA Grapalat" w:cs="Geneva"/>
        </w:rPr>
        <w:t>:</w:t>
      </w:r>
      <w:r w:rsidRPr="007E16B5">
        <w:rPr>
          <w:rFonts w:ascii="GHEA Grapalat" w:hAnsi="GHEA Grapalat" w:cs="Geneva"/>
        </w:rPr>
        <w:tab/>
        <w:t>I can't understand this sentence.</w:t>
      </w:r>
    </w:p>
    <w:p w14:paraId="3CD661A7" w14:textId="7673240E"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Շատ կանուխ է</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 xml:space="preserve">It's too early.  </w:t>
      </w:r>
    </w:p>
    <w:p w14:paraId="076D1CFC" w14:textId="4CBFC618"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Չեն</w:t>
      </w:r>
      <w:r w:rsidRPr="007E16B5">
        <w:rPr>
          <w:rFonts w:ascii="GHEA Grapalat" w:hAnsi="GHEA Grapalat" w:cs="Geneva"/>
        </w:rPr>
        <w:t xml:space="preserve">__ </w:t>
      </w:r>
      <w:r w:rsidRPr="007E16B5">
        <w:rPr>
          <w:rFonts w:ascii="GHEA Grapalat" w:hAnsi="GHEA Grapalat" w:cs="Sylfaen"/>
        </w:rPr>
        <w:t>արթն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They can't wake up.</w:t>
      </w:r>
    </w:p>
    <w:p w14:paraId="7FFDB6CD" w14:textId="741F55D7"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Հիմա</w:t>
      </w:r>
      <w:r w:rsidRPr="007E16B5">
        <w:rPr>
          <w:rFonts w:ascii="GHEA Grapalat" w:hAnsi="GHEA Grapalat" w:cs="Geneva"/>
        </w:rPr>
        <w:t xml:space="preserve"> __ __</w:t>
      </w:r>
      <w:r w:rsidRPr="007E16B5">
        <w:rPr>
          <w:rFonts w:ascii="GHEA Grapalat" w:hAnsi="GHEA Grapalat" w:cs="Sylfaen"/>
        </w:rPr>
        <w:t>քնա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I can't go to sleep now.</w:t>
      </w:r>
    </w:p>
    <w:p w14:paraId="435ACCB6" w14:textId="4E83DF6F"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Դեռ</w:t>
      </w:r>
      <w:r w:rsidRPr="007E16B5">
        <w:rPr>
          <w:rFonts w:ascii="GHEA Grapalat" w:hAnsi="GHEA Grapalat" w:cs="Geneva"/>
        </w:rPr>
        <w:t xml:space="preserve">  ___ </w:t>
      </w:r>
      <w:r w:rsidRPr="007E16B5">
        <w:rPr>
          <w:rFonts w:ascii="GHEA Grapalat" w:hAnsi="GHEA Grapalat" w:cs="Sylfaen"/>
        </w:rPr>
        <w:t>է</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 xml:space="preserve">It's still early. </w:t>
      </w:r>
    </w:p>
    <w:p w14:paraId="0D6C2DE0" w14:textId="691CC9DC"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Անոր անունը չեմ կրնար</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I can't remember her name.</w:t>
      </w:r>
    </w:p>
    <w:p w14:paraId="0A288FFE" w14:textId="1078E959"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թերեւս դուն կրնաս</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Perhaps you can.</w:t>
      </w:r>
    </w:p>
    <w:p w14:paraId="5128BDCB" w14:textId="099CA871"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Այս</w:t>
      </w:r>
      <w:r w:rsidRPr="007E16B5">
        <w:rPr>
          <w:rFonts w:ascii="GHEA Grapalat" w:hAnsi="GHEA Grapalat" w:cs="Geneva"/>
        </w:rPr>
        <w:t xml:space="preserve">_____ </w:t>
      </w:r>
      <w:r w:rsidRPr="007E16B5">
        <w:rPr>
          <w:rFonts w:ascii="GHEA Grapalat" w:hAnsi="GHEA Grapalat" w:cs="Sylfaen"/>
        </w:rPr>
        <w:t>չեն կրնա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They can't translate this sentence.</w:t>
      </w:r>
    </w:p>
    <w:p w14:paraId="75F57E5D" w14:textId="5A87E7B1"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Այս</w:t>
      </w:r>
      <w:r w:rsidRPr="007E16B5">
        <w:rPr>
          <w:rFonts w:ascii="GHEA Grapalat" w:hAnsi="GHEA Grapalat" w:cs="Geneva"/>
        </w:rPr>
        <w:t xml:space="preserve">_____ </w:t>
      </w:r>
      <w:r w:rsidRPr="007E16B5">
        <w:rPr>
          <w:rFonts w:ascii="GHEA Grapalat" w:hAnsi="GHEA Grapalat" w:cs="Sylfaen"/>
        </w:rPr>
        <w:t>կրնա՞ս</w:t>
      </w:r>
      <w:r w:rsidRPr="007E16B5">
        <w:rPr>
          <w:rFonts w:ascii="GHEA Grapalat" w:hAnsi="GHEA Grapalat" w:cs="Geneva"/>
        </w:rPr>
        <w:t>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A5AE5"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Can you understand this translation?</w:t>
      </w:r>
    </w:p>
    <w:p w14:paraId="65FDB04A" w14:textId="68F877B1"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Ո՛չ, չեմ կրնա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No, I cannot.</w:t>
      </w:r>
    </w:p>
    <w:p w14:paraId="5061067C" w14:textId="1F14BC69"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Այսօր</w:t>
      </w:r>
      <w:r w:rsidRPr="007E16B5">
        <w:rPr>
          <w:rFonts w:ascii="GHEA Grapalat" w:hAnsi="GHEA Grapalat" w:cs="Geneva"/>
        </w:rPr>
        <w:t xml:space="preserve"> ___ </w:t>
      </w:r>
      <w:r w:rsidRPr="007E16B5">
        <w:rPr>
          <w:rFonts w:ascii="GHEA Grapalat" w:hAnsi="GHEA Grapalat" w:cs="Sylfaen"/>
        </w:rPr>
        <w:t>կրնար</w:t>
      </w:r>
      <w:r w:rsidRPr="007E16B5">
        <w:rPr>
          <w:rFonts w:ascii="GHEA Grapalat" w:hAnsi="GHEA Grapalat" w:cs="Geneva"/>
        </w:rPr>
        <w:t>____</w:t>
      </w:r>
      <w:r w:rsidRPr="007E16B5">
        <w:rPr>
          <w:rFonts w:ascii="GHEA Grapalat" w:hAnsi="GHEA Grapalat" w:cs="Geneva"/>
        </w:rPr>
        <w:tab/>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 xml:space="preserve">I can't wake up today.  </w:t>
      </w:r>
    </w:p>
    <w:p w14:paraId="3542A9B3" w14:textId="798CCC53"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Հիմա կրնա՞յ</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Can he go to sleep now?</w:t>
      </w:r>
    </w:p>
    <w:p w14:paraId="59750C05" w14:textId="29879798"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Այդ օրը</w:t>
      </w:r>
      <w:r w:rsidRPr="007E16B5">
        <w:rPr>
          <w:rFonts w:ascii="GHEA Grapalat" w:hAnsi="GHEA Grapalat" w:cs="Geneva"/>
        </w:rPr>
        <w:t xml:space="preserve"> ____ </w:t>
      </w:r>
      <w:r w:rsidRPr="007E16B5">
        <w:rPr>
          <w:rFonts w:ascii="GHEA Grapalat" w:hAnsi="GHEA Grapalat" w:cs="Sylfaen"/>
        </w:rPr>
        <w:t>կրնար</w:t>
      </w:r>
      <w:r w:rsidRPr="007E16B5">
        <w:rPr>
          <w:rFonts w:ascii="GHEA Grapalat" w:hAnsi="GHEA Grapalat" w:cs="Geneva"/>
        </w:rPr>
        <w:t xml:space="preserve">_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They can't forget that day.</w:t>
      </w:r>
    </w:p>
    <w:p w14:paraId="7A5B0D68" w14:textId="66BACD1E"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4</w:t>
      </w:r>
      <w:r w:rsidR="001A5AE5"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Այս</w:t>
      </w:r>
      <w:r w:rsidRPr="007E16B5">
        <w:rPr>
          <w:rFonts w:ascii="GHEA Grapalat" w:hAnsi="GHEA Grapalat" w:cs="Geneva"/>
        </w:rPr>
        <w:t xml:space="preserve"> _____ </w:t>
      </w:r>
      <w:r w:rsidRPr="007E16B5">
        <w:rPr>
          <w:rFonts w:ascii="GHEA Grapalat" w:hAnsi="GHEA Grapalat" w:cs="Sylfaen"/>
        </w:rPr>
        <w:t>հիմա</w:t>
      </w:r>
      <w:r w:rsidRPr="007E16B5">
        <w:rPr>
          <w:rFonts w:ascii="GHEA Grapalat" w:hAnsi="GHEA Grapalat" w:cs="Geneva"/>
        </w:rPr>
        <w:t xml:space="preserve"> </w:t>
      </w:r>
      <w:r w:rsidR="00280CA0" w:rsidRPr="007E16B5">
        <w:rPr>
          <w:rFonts w:ascii="GHEA Grapalat" w:hAnsi="GHEA Grapalat" w:cs="Geneva"/>
        </w:rPr>
        <w:t xml:space="preserve">_____ </w:t>
      </w:r>
      <w:r w:rsidR="00280CA0" w:rsidRPr="007E16B5">
        <w:rPr>
          <w:rFonts w:ascii="GHEA Grapalat" w:hAnsi="GHEA Grapalat" w:cs="Sylfaen"/>
        </w:rPr>
        <w:t>թարգմանել</w:t>
      </w:r>
      <w:r w:rsidR="00280CA0"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Can you translate this sentence now?</w:t>
      </w:r>
    </w:p>
    <w:p w14:paraId="2C259532" w14:textId="2AD048F8"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Ո՛չ, այդ բառը</w:t>
      </w:r>
      <w:r w:rsidRPr="007E16B5">
        <w:rPr>
          <w:rFonts w:ascii="GHEA Grapalat" w:hAnsi="GHEA Grapalat" w:cs="Geneva"/>
        </w:rPr>
        <w:t xml:space="preserve"> __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No, I don't know that word.</w:t>
      </w:r>
    </w:p>
    <w:p w14:paraId="38D97808" w14:textId="40855C2D"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6.</w:t>
      </w:r>
      <w:r w:rsidRPr="007E16B5">
        <w:rPr>
          <w:rFonts w:ascii="GHEA Grapalat" w:hAnsi="GHEA Grapalat" w:cs="Geneva"/>
        </w:rPr>
        <w:tab/>
      </w:r>
      <w:r w:rsidRPr="007E16B5">
        <w:rPr>
          <w:rFonts w:ascii="GHEA Grapalat" w:hAnsi="GHEA Grapalat" w:cs="Sylfaen"/>
        </w:rPr>
        <w:t>Այս բացատրութիւնը</w:t>
      </w:r>
      <w:r w:rsidRPr="007E16B5">
        <w:rPr>
          <w:rFonts w:ascii="GHEA Grapalat" w:hAnsi="GHEA Grapalat" w:cs="Geneva"/>
        </w:rPr>
        <w:t xml:space="preserve"> ____</w:t>
      </w:r>
      <w:r w:rsidR="00280CA0" w:rsidRPr="007E16B5">
        <w:rPr>
          <w:rFonts w:ascii="GHEA Grapalat" w:hAnsi="GHEA Grapalat" w:cs="Sylfaen"/>
        </w:rPr>
        <w:t xml:space="preserve"> հասկանալ</w:t>
      </w:r>
      <w:r w:rsidR="00280CA0" w:rsidRPr="007E16B5">
        <w:rPr>
          <w:rFonts w:ascii="GHEA Grapalat" w:hAnsi="GHEA Grapalat" w:cs="Geneva"/>
        </w:rPr>
        <w:t>:</w:t>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Can you understand this explanation?</w:t>
      </w:r>
    </w:p>
    <w:p w14:paraId="3A15EB15" w14:textId="61342FC0"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Ձեր պատասխանը</w:t>
      </w:r>
      <w:r w:rsidRPr="007E16B5">
        <w:rPr>
          <w:rFonts w:ascii="GHEA Grapalat" w:hAnsi="GHEA Grapalat" w:cs="Geneva"/>
        </w:rPr>
        <w:t xml:space="preserve"> _____</w:t>
      </w:r>
      <w:r w:rsidR="00280CA0" w:rsidRPr="007E16B5">
        <w:rPr>
          <w:rFonts w:ascii="GHEA Grapalat" w:hAnsi="GHEA Grapalat" w:cs="Sylfaen"/>
        </w:rPr>
        <w:t xml:space="preserve"> բացատրել</w:t>
      </w:r>
      <w:r w:rsidR="00280CA0"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Can you explain your answer?</w:t>
      </w:r>
    </w:p>
    <w:p w14:paraId="6C048FB7" w14:textId="4BBD460C"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8.</w:t>
      </w:r>
      <w:r w:rsidRPr="007E16B5">
        <w:rPr>
          <w:rFonts w:ascii="GHEA Grapalat" w:hAnsi="GHEA Grapalat" w:cs="Geneva"/>
        </w:rPr>
        <w:tab/>
      </w:r>
      <w:r w:rsidRPr="007E16B5">
        <w:rPr>
          <w:rFonts w:ascii="GHEA Grapalat" w:hAnsi="GHEA Grapalat" w:cs="Sylfaen"/>
        </w:rPr>
        <w:t>Ձեր դիրքը</w:t>
      </w:r>
      <w:r w:rsidRPr="007E16B5">
        <w:rPr>
          <w:rFonts w:ascii="GHEA Grapalat" w:hAnsi="GHEA Grapalat" w:cs="Geneva"/>
        </w:rPr>
        <w:t xml:space="preserve"> _____</w:t>
      </w:r>
      <w:r w:rsidR="00280CA0" w:rsidRPr="007E16B5">
        <w:rPr>
          <w:rFonts w:ascii="GHEA Grapalat" w:hAnsi="GHEA Grapalat" w:cs="Geneva"/>
        </w:rPr>
        <w:t xml:space="preserve"> </w:t>
      </w:r>
      <w:r w:rsidR="00280CA0" w:rsidRPr="007E16B5">
        <w:rPr>
          <w:rFonts w:ascii="GHEA Grapalat" w:hAnsi="GHEA Grapalat" w:cs="Sylfaen"/>
        </w:rPr>
        <w:t>պաշտպանել</w:t>
      </w:r>
      <w:r w:rsidR="00280CA0"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Can you defend your position?</w:t>
      </w:r>
    </w:p>
    <w:p w14:paraId="54DDA727" w14:textId="7DA2181C"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Ձեր գործը</w:t>
      </w:r>
      <w:r w:rsidRPr="007E16B5">
        <w:rPr>
          <w:rFonts w:ascii="GHEA Grapalat" w:hAnsi="GHEA Grapalat" w:cs="Geneva"/>
        </w:rPr>
        <w:t xml:space="preserve"> ____ </w:t>
      </w:r>
      <w:r w:rsidRPr="007E16B5">
        <w:rPr>
          <w:rFonts w:ascii="GHEA Grapalat" w:hAnsi="GHEA Grapalat" w:cs="Sylfaen"/>
        </w:rPr>
        <w:t>վերջա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 xml:space="preserve">Can you get your work done? </w:t>
      </w:r>
    </w:p>
    <w:p w14:paraId="56625523" w14:textId="4CD82440"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0.</w:t>
      </w:r>
      <w:r w:rsidRPr="007E16B5">
        <w:rPr>
          <w:rFonts w:ascii="GHEA Grapalat" w:hAnsi="GHEA Grapalat" w:cs="Geneva"/>
        </w:rPr>
        <w:tab/>
        <w:t xml:space="preserve">___ ___ _____ </w:t>
      </w:r>
      <w:r w:rsidRPr="007E16B5">
        <w:rPr>
          <w:rFonts w:ascii="GHEA Grapalat" w:hAnsi="GHEA Grapalat" w:cs="Sylfaen"/>
        </w:rPr>
        <w:t>ձեր  դիրքը</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I cannot defend your position.</w:t>
      </w:r>
    </w:p>
    <w:p w14:paraId="156914FB" w14:textId="1AF39A39"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Ձեր</w:t>
      </w:r>
      <w:r w:rsidRPr="007E16B5">
        <w:rPr>
          <w:rFonts w:ascii="GHEA Grapalat" w:hAnsi="GHEA Grapalat" w:cs="Geneva"/>
        </w:rPr>
        <w:t xml:space="preserve"> __ </w:t>
      </w:r>
      <w:r w:rsidRPr="007E16B5">
        <w:rPr>
          <w:rFonts w:ascii="GHEA Grapalat" w:hAnsi="GHEA Grapalat" w:cs="Sylfaen"/>
        </w:rPr>
        <w:t>չեմ կրնար հասկ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I cannot understand your answer.</w:t>
      </w:r>
    </w:p>
    <w:p w14:paraId="7B569EEC" w14:textId="0E703090"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Մեր գործը</w:t>
      </w:r>
      <w:r w:rsidRPr="007E16B5">
        <w:rPr>
          <w:rFonts w:ascii="GHEA Grapalat" w:hAnsi="GHEA Grapalat" w:cs="Geneva"/>
        </w:rPr>
        <w:t xml:space="preserve"> ___ ___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cannot get our work done.</w:t>
      </w:r>
    </w:p>
    <w:p w14:paraId="451BB759" w14:textId="0103AC1B" w:rsidR="005C047A"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Այս բառը կրնա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you explain this word?</w:t>
      </w:r>
    </w:p>
    <w:p w14:paraId="3945713B" w14:textId="138C1981" w:rsidR="00280CA0" w:rsidRPr="007E16B5" w:rsidRDefault="005C047A" w:rsidP="001A5AE5">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4.</w:t>
      </w:r>
      <w:r w:rsidRPr="007E16B5">
        <w:rPr>
          <w:rFonts w:ascii="GHEA Grapalat" w:hAnsi="GHEA Grapalat" w:cs="Geneva"/>
        </w:rPr>
        <w:tab/>
      </w:r>
      <w:r w:rsidRPr="007E16B5">
        <w:rPr>
          <w:rFonts w:ascii="GHEA Grapalat" w:hAnsi="GHEA Grapalat" w:cs="Sylfaen"/>
        </w:rPr>
        <w:t>Այս նամակը</w:t>
      </w:r>
      <w:r w:rsidRPr="007E16B5">
        <w:rPr>
          <w:rFonts w:ascii="GHEA Grapalat" w:hAnsi="GHEA Grapalat" w:cs="Geneva"/>
        </w:rPr>
        <w:t xml:space="preserve"> ___ _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Can you translate this letter</w:t>
      </w:r>
      <w:r w:rsidR="00280CA0" w:rsidRPr="007E16B5">
        <w:rPr>
          <w:rFonts w:ascii="GHEA Grapalat" w:hAnsi="GHEA Grapalat" w:cs="Geneva"/>
        </w:rPr>
        <w:t>?</w:t>
      </w:r>
    </w:p>
    <w:p w14:paraId="5355B5A9" w14:textId="56369A4A" w:rsidR="005C047A" w:rsidRPr="007E16B5" w:rsidRDefault="005C047A" w:rsidP="00FA710C">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450"/>
        <w:rPr>
          <w:rFonts w:ascii="GHEA Grapalat" w:hAnsi="GHEA Grapalat" w:cs="Geneva"/>
        </w:rPr>
      </w:pPr>
      <w:r w:rsidRPr="007E16B5">
        <w:rPr>
          <w:rFonts w:ascii="GHEA Grapalat" w:hAnsi="GHEA Grapalat" w:cs="Geneva"/>
        </w:rPr>
        <w:t>25.</w:t>
      </w:r>
      <w:r w:rsidRPr="007E16B5">
        <w:rPr>
          <w:rFonts w:ascii="GHEA Grapalat" w:hAnsi="GHEA Grapalat" w:cs="Geneva"/>
        </w:rPr>
        <w:tab/>
      </w:r>
      <w:r w:rsidRPr="007E16B5">
        <w:rPr>
          <w:rFonts w:ascii="GHEA Grapalat" w:hAnsi="GHEA Grapalat" w:cs="Sylfaen"/>
        </w:rPr>
        <w:t>Այս գիրը</w:t>
      </w:r>
      <w:r w:rsidRPr="007E16B5">
        <w:rPr>
          <w:rFonts w:ascii="GHEA Grapalat" w:hAnsi="GHEA Grapalat" w:cs="Geneva"/>
        </w:rPr>
        <w:t xml:space="preserve"> __ ___ </w:t>
      </w:r>
      <w:r w:rsidRPr="007E16B5">
        <w:rPr>
          <w:rFonts w:ascii="GHEA Grapalat" w:hAnsi="GHEA Grapalat" w:cs="Sylfaen"/>
        </w:rPr>
        <w:t>կարդ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cannot read this letter (of the alphabet)</w:t>
      </w:r>
    </w:p>
    <w:p w14:paraId="2B82DBCA" w14:textId="77777777" w:rsidR="00280CA0" w:rsidRPr="007E16B5" w:rsidRDefault="00280CA0" w:rsidP="000E5C4B">
      <w:pPr>
        <w:tabs>
          <w:tab w:val="left" w:pos="6240"/>
          <w:tab w:val="left" w:pos="11040"/>
        </w:tabs>
        <w:spacing w:line="240" w:lineRule="atLeast"/>
        <w:ind w:left="2880" w:right="1200" w:hanging="1260"/>
        <w:rPr>
          <w:rFonts w:ascii="GHEA Grapalat" w:eastAsia="Geneva" w:hAnsi="GHEA Grapalat" w:cs="Geneva"/>
          <w:b/>
          <w:bCs/>
        </w:rPr>
      </w:pPr>
    </w:p>
    <w:p w14:paraId="63CD571D" w14:textId="27BC7BC4"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5.</w:t>
      </w:r>
      <w:r w:rsidR="00280CA0" w:rsidRPr="007E16B5">
        <w:rPr>
          <w:rFonts w:ascii="GHEA Grapalat" w:hAnsi="GHEA Grapalat" w:cs="Geneva"/>
          <w:b/>
          <w:bCs/>
        </w:rPr>
        <w:tab/>
      </w:r>
      <w:r w:rsidRPr="007E16B5">
        <w:rPr>
          <w:rFonts w:ascii="GHEA Grapalat" w:hAnsi="GHEA Grapalat" w:cs="Geneva"/>
        </w:rPr>
        <w:t>Translate the following into Armenian.</w:t>
      </w:r>
    </w:p>
    <w:p w14:paraId="5793CFD8" w14:textId="639B08B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 xml:space="preserve">Can you explain your translation?  - Yes, I can. </w:t>
      </w:r>
    </w:p>
    <w:p w14:paraId="5C998947" w14:textId="3C3A28A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I cannot understand your explanation.  Can you explain your answer?</w:t>
      </w:r>
    </w:p>
    <w:p w14:paraId="093453A5" w14:textId="36D30DF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It's still early.  We cannot get to sleep.</w:t>
      </w:r>
    </w:p>
    <w:p w14:paraId="3779952B" w14:textId="4BE14BE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It's too early.  We cannot wake up.</w:t>
      </w:r>
    </w:p>
    <w:p w14:paraId="4E5C5D40" w14:textId="0FA2621F"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Can you translate this sentence?  No, I can</w:t>
      </w:r>
      <w:r w:rsidR="00280CA0" w:rsidRPr="007E16B5">
        <w:rPr>
          <w:rFonts w:ascii="GHEA Grapalat" w:hAnsi="GHEA Grapalat" w:cs="Geneva"/>
        </w:rPr>
        <w:t xml:space="preserve"> </w:t>
      </w:r>
      <w:r w:rsidRPr="007E16B5">
        <w:rPr>
          <w:rFonts w:ascii="GHEA Grapalat" w:hAnsi="GHEA Grapalat" w:cs="Geneva"/>
        </w:rPr>
        <w:t xml:space="preserve">not.  </w:t>
      </w:r>
    </w:p>
    <w:p w14:paraId="487236CB" w14:textId="1B628138"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Perhaps you can, Anahid. No I cannot either.</w:t>
      </w:r>
    </w:p>
    <w:p w14:paraId="60ACDBB7" w14:textId="78F5C96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They cannot forget that day.</w:t>
      </w:r>
    </w:p>
    <w:p w14:paraId="6275F0BE" w14:textId="0F70542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t>She cannot remember your name.  I cannot remember her name either.</w:t>
      </w:r>
    </w:p>
    <w:p w14:paraId="61A18D20" w14:textId="786FC0B4"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t>Can you read this letter?   No, can you translate it?</w:t>
      </w:r>
    </w:p>
    <w:p w14:paraId="0DAFF83E" w14:textId="371CF98D"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t xml:space="preserve">Can you explain the answer?  I cannot remember the explanation. </w:t>
      </w:r>
    </w:p>
    <w:p w14:paraId="32D3206A" w14:textId="71BF6D2C"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t xml:space="preserve">Can they defend their position?  They cannot. </w:t>
      </w:r>
    </w:p>
    <w:p w14:paraId="688F5DB2" w14:textId="016502AD"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Can you explain their position?  No, but I can explain their answer.</w:t>
      </w:r>
    </w:p>
    <w:p w14:paraId="5F0A51AD" w14:textId="5DBB078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t>He cannot wake up.  And I can't get to sleep.</w:t>
      </w:r>
    </w:p>
    <w:p w14:paraId="29EC35C9" w14:textId="55E7D698"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t>I can remember the answer, but I cannot remember the explanation.</w:t>
      </w:r>
    </w:p>
    <w:p w14:paraId="65D834FC" w14:textId="07B5B1C6"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t>We cannot forget your explanation, but we cannot defend your position.</w:t>
      </w:r>
    </w:p>
    <w:p w14:paraId="3275A700" w14:textId="2DED67D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4.</w:t>
      </w:r>
      <w:r w:rsidRPr="007E16B5">
        <w:rPr>
          <w:rFonts w:ascii="GHEA Grapalat" w:hAnsi="GHEA Grapalat" w:cs="Geneva"/>
        </w:rPr>
        <w:tab/>
        <w:t>I cannot remember this word.  - Can you remember it?</w:t>
      </w:r>
    </w:p>
    <w:p w14:paraId="7DBE6EFF" w14:textId="724CDE3B"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5.</w:t>
      </w:r>
      <w:r w:rsidRPr="007E16B5">
        <w:rPr>
          <w:rFonts w:ascii="GHEA Grapalat" w:hAnsi="GHEA Grapalat" w:cs="Geneva"/>
        </w:rPr>
        <w:tab/>
        <w:t xml:space="preserve">Can they translate the letter?  </w:t>
      </w:r>
    </w:p>
    <w:p w14:paraId="0DB52A12" w14:textId="09F66CB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 xml:space="preserve">No, they cannot understand this sentence.  </w:t>
      </w:r>
    </w:p>
    <w:p w14:paraId="7A1BAAB6" w14:textId="4DB50530"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They cannot remember this word.</w:t>
      </w:r>
    </w:p>
    <w:p w14:paraId="1270EE79" w14:textId="5065A3D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6.</w:t>
      </w:r>
      <w:r w:rsidRPr="007E16B5">
        <w:rPr>
          <w:rFonts w:ascii="GHEA Grapalat" w:hAnsi="GHEA Grapalat" w:cs="Geneva"/>
        </w:rPr>
        <w:tab/>
        <w:t xml:space="preserve">Can you read this word?  </w:t>
      </w:r>
    </w:p>
    <w:p w14:paraId="1179503B" w14:textId="664BA494"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No, I can't read this letter (of the alphabet).</w:t>
      </w:r>
    </w:p>
    <w:p w14:paraId="7607AAB7" w14:textId="124DC4C8"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7.</w:t>
      </w:r>
      <w:r w:rsidRPr="007E16B5">
        <w:rPr>
          <w:rFonts w:ascii="GHEA Grapalat" w:hAnsi="GHEA Grapalat" w:cs="Geneva"/>
        </w:rPr>
        <w:tab/>
        <w:t xml:space="preserve">I can't remember this letter (of the alphabet). </w:t>
      </w:r>
    </w:p>
    <w:p w14:paraId="1F2D3308"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240B79D2" w14:textId="5BC0229B"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6.</w:t>
      </w:r>
      <w:r w:rsidR="00280CA0" w:rsidRPr="007E16B5">
        <w:rPr>
          <w:rFonts w:ascii="GHEA Grapalat" w:hAnsi="GHEA Grapalat" w:cs="Geneva"/>
          <w:b/>
          <w:bCs/>
        </w:rPr>
        <w:tab/>
      </w:r>
      <w:r w:rsidRPr="007E16B5">
        <w:rPr>
          <w:rFonts w:ascii="GHEA Grapalat" w:hAnsi="GHEA Grapalat" w:cs="Geneva"/>
        </w:rPr>
        <w:t>Read the following aloud until you can fill in the blank without hesitation.  Then cover the Armenian and write the translation of the English.  Check your translations.</w:t>
      </w:r>
    </w:p>
    <w:p w14:paraId="674D44CE" w14:textId="415E93EF"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w:t>
      </w:r>
      <w:r w:rsidRPr="007E16B5">
        <w:rPr>
          <w:rFonts w:ascii="GHEA Grapalat" w:hAnsi="GHEA Grapalat" w:cs="Geneva"/>
        </w:rPr>
        <w:tab/>
        <w:t xml:space="preserve">___ </w:t>
      </w:r>
      <w:r w:rsidRPr="007E16B5">
        <w:rPr>
          <w:rFonts w:ascii="GHEA Grapalat" w:hAnsi="GHEA Grapalat" w:cs="Sylfaen"/>
        </w:rPr>
        <w:t>տես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you see?</w:t>
      </w:r>
    </w:p>
    <w:p w14:paraId="1A5572AC" w14:textId="72445B2A"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Այօ՛</w:t>
      </w:r>
      <w:r w:rsidRPr="007E16B5">
        <w:rPr>
          <w:rFonts w:ascii="GHEA Grapalat" w:hAnsi="GHEA Grapalat" w:cs="Geneva"/>
        </w:rPr>
        <w:t xml:space="preserve"> , ___ </w:t>
      </w:r>
      <w:r w:rsidRPr="007E16B5">
        <w:rPr>
          <w:rFonts w:ascii="GHEA Grapalat" w:hAnsi="GHEA Grapalat" w:cs="Sylfaen"/>
        </w:rPr>
        <w:t>տես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es, I can see.</w:t>
      </w:r>
    </w:p>
    <w:p w14:paraId="5B1CF02C" w14:textId="5EE9F78C"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չեմ կրնա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 I cannot see.</w:t>
      </w:r>
    </w:p>
    <w:p w14:paraId="0036B0F7" w14:textId="645E19D5"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Ինչո՛ւ չես</w:t>
      </w:r>
      <w:r w:rsidRPr="007E16B5">
        <w:rPr>
          <w:rFonts w:ascii="GHEA Grapalat" w:hAnsi="GHEA Grapalat" w:cs="Geneva"/>
        </w:rPr>
        <w:t xml:space="preserve"> __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Why can't you see?</w:t>
      </w:r>
    </w:p>
    <w:p w14:paraId="4D2F9333" w14:textId="0911E15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5.</w:t>
      </w:r>
      <w:r w:rsidRPr="007E16B5">
        <w:rPr>
          <w:rFonts w:ascii="GHEA Grapalat" w:hAnsi="GHEA Grapalat" w:cs="Geneva"/>
        </w:rPr>
        <w:tab/>
        <w:t xml:space="preserve">___ </w:t>
      </w:r>
      <w:r w:rsidRPr="007E16B5">
        <w:rPr>
          <w:rFonts w:ascii="GHEA Grapalat" w:hAnsi="GHEA Grapalat" w:cs="Sylfaen"/>
        </w:rPr>
        <w:t>գիտեր</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know.</w:t>
      </w:r>
    </w:p>
    <w:p w14:paraId="352EF075" w14:textId="3CB65790"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յս տուփը</w:t>
      </w:r>
      <w:r w:rsidRPr="007E16B5">
        <w:rPr>
          <w:rFonts w:ascii="GHEA Grapalat" w:hAnsi="GHEA Grapalat" w:cs="Geneva"/>
        </w:rPr>
        <w:t xml:space="preserve"> ___ ____ </w:t>
      </w:r>
      <w:r w:rsidRPr="007E16B5">
        <w:rPr>
          <w:rFonts w:ascii="GHEA Grapalat" w:hAnsi="GHEA Grapalat" w:cs="Sylfaen"/>
        </w:rPr>
        <w:t>վեր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can't lift this box.</w:t>
      </w:r>
    </w:p>
    <w:p w14:paraId="64CB9410" w14:textId="43FABE1A"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7.</w:t>
      </w:r>
      <w:r w:rsidRPr="007E16B5">
        <w:rPr>
          <w:rFonts w:ascii="GHEA Grapalat" w:hAnsi="GHEA Grapalat" w:cs="Geneva"/>
        </w:rPr>
        <w:tab/>
        <w:t xml:space="preserve">____ ___ </w:t>
      </w:r>
      <w:r w:rsidRPr="007E16B5">
        <w:rPr>
          <w:rFonts w:ascii="GHEA Grapalat" w:hAnsi="GHEA Grapalat" w:cs="Sylfaen"/>
        </w:rPr>
        <w:t>հոս կրնա՞մ</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I put this box here?</w:t>
      </w:r>
    </w:p>
    <w:p w14:paraId="70FC28AA" w14:textId="1FB0F7B1"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Ասիկա կրնա՞ն կարդ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Can they read this? </w:t>
      </w:r>
    </w:p>
    <w:p w14:paraId="14B0EF75" w14:textId="72FE3B26"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Հայերեն գիտէ՞</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es he know Armenian?</w:t>
      </w:r>
    </w:p>
    <w:p w14:paraId="62DF0BFB" w14:textId="631AF958"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0.</w:t>
      </w:r>
      <w:r w:rsidRPr="007E16B5">
        <w:rPr>
          <w:rFonts w:ascii="GHEA Grapalat" w:hAnsi="GHEA Grapalat" w:cs="Geneva"/>
        </w:rPr>
        <w:tab/>
        <w:t xml:space="preserve">____ </w:t>
      </w:r>
      <w:r w:rsidRPr="007E16B5">
        <w:rPr>
          <w:rFonts w:ascii="GHEA Grapalat" w:hAnsi="GHEA Grapalat" w:cs="Sylfaen"/>
        </w:rPr>
        <w:t>լաւ չի գի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e doesn't know Armenian well.</w:t>
      </w:r>
    </w:p>
    <w:p w14:paraId="21DB8A08" w14:textId="341C41C1"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Կարդալ գիտե՞ս</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 you know how to read?</w:t>
      </w:r>
    </w:p>
    <w:p w14:paraId="7E4B1351" w14:textId="1CDCA014"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Կարդալ եւ գրել</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know how to read and write.</w:t>
      </w:r>
    </w:p>
    <w:p w14:paraId="21311665" w14:textId="71971E82"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Անգլերէն խօսիլ գիտեն</w:t>
      </w:r>
      <w:r w:rsidRPr="007E16B5">
        <w:rPr>
          <w:rFonts w:ascii="GHEA Grapalat" w:hAnsi="GHEA Grapalat" w:cs="Geneva"/>
        </w:rPr>
        <w:t xml:space="preserve">, </w:t>
      </w:r>
      <w:r w:rsidRPr="007E16B5">
        <w:rPr>
          <w:rFonts w:ascii="GHEA Grapalat" w:hAnsi="GHEA Grapalat" w:cs="Sylfaen"/>
        </w:rPr>
        <w:t>բայ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know how to speak English, but</w:t>
      </w:r>
    </w:p>
    <w:p w14:paraId="7334DFDA" w14:textId="60B271D3"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t xml:space="preserve">_____ </w:t>
      </w:r>
      <w:r w:rsidRPr="007E16B5">
        <w:rPr>
          <w:rFonts w:ascii="GHEA Grapalat" w:hAnsi="GHEA Grapalat" w:cs="Sylfaen"/>
        </w:rPr>
        <w:t>չեն գի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don't know how to read and </w:t>
      </w:r>
      <w:r w:rsidR="00280CA0" w:rsidRPr="007E16B5">
        <w:rPr>
          <w:rFonts w:ascii="GHEA Grapalat" w:hAnsi="GHEA Grapalat" w:cs="Geneva"/>
        </w:rPr>
        <w:t>write.</w:t>
      </w:r>
    </w:p>
    <w:p w14:paraId="4E7CB31E" w14:textId="0DFE7BBC"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4.</w:t>
      </w:r>
      <w:r w:rsidRPr="007E16B5">
        <w:rPr>
          <w:rFonts w:ascii="GHEA Grapalat" w:hAnsi="GHEA Grapalat" w:cs="Geneva"/>
        </w:rPr>
        <w:tab/>
        <w:t xml:space="preserve">____ </w:t>
      </w:r>
      <w:r w:rsidRPr="007E16B5">
        <w:rPr>
          <w:rFonts w:ascii="GHEA Grapalat" w:hAnsi="GHEA Grapalat" w:cs="Sylfaen"/>
        </w:rPr>
        <w:t>գիտէ՞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Do you know English?</w:t>
      </w:r>
    </w:p>
    <w:p w14:paraId="20F068BB" w14:textId="7777777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5. </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անգլերէն</w:t>
      </w:r>
      <w:r w:rsidRPr="007E16B5">
        <w:rPr>
          <w:rFonts w:ascii="GHEA Grapalat" w:hAnsi="GHEA Grapalat" w:cs="Geneva"/>
        </w:rPr>
        <w:t xml:space="preserve"> __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  we don't know English.</w:t>
      </w:r>
    </w:p>
    <w:p w14:paraId="41EE97D0" w14:textId="7777777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6. </w:t>
      </w:r>
      <w:r w:rsidRPr="007E16B5">
        <w:rPr>
          <w:rFonts w:ascii="GHEA Grapalat" w:hAnsi="GHEA Grapalat" w:cs="Geneva"/>
        </w:rPr>
        <w:tab/>
      </w:r>
      <w:r w:rsidRPr="007E16B5">
        <w:rPr>
          <w:rFonts w:ascii="GHEA Grapalat" w:hAnsi="GHEA Grapalat" w:cs="Sylfaen"/>
        </w:rPr>
        <w:t>Սպաներէ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know Spanish.</w:t>
      </w:r>
    </w:p>
    <w:p w14:paraId="7942E425" w14:textId="54B21A2A"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7.</w:t>
      </w:r>
      <w:r w:rsidRPr="007E16B5">
        <w:rPr>
          <w:rFonts w:ascii="GHEA Grapalat" w:hAnsi="GHEA Grapalat" w:cs="Geneva"/>
        </w:rPr>
        <w:tab/>
        <w:t xml:space="preserve"> _____ </w:t>
      </w:r>
      <w:r w:rsidRPr="007E16B5">
        <w:rPr>
          <w:rFonts w:ascii="GHEA Grapalat" w:hAnsi="GHEA Grapalat" w:cs="Sylfaen"/>
        </w:rPr>
        <w:t>լաւ</w:t>
      </w:r>
      <w:r w:rsidRPr="007E16B5">
        <w:rPr>
          <w:rFonts w:ascii="GHEA Grapalat" w:hAnsi="GHEA Grapalat" w:cs="Geneva"/>
        </w:rPr>
        <w:t xml:space="preserve"> 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FA710C">
        <w:rPr>
          <w:rFonts w:ascii="GHEA Grapalat" w:hAnsi="GHEA Grapalat" w:cs="Geneva"/>
        </w:rPr>
        <w:tab/>
      </w:r>
      <w:r w:rsidRPr="007E16B5">
        <w:rPr>
          <w:rFonts w:ascii="GHEA Grapalat" w:hAnsi="GHEA Grapalat" w:cs="Geneva"/>
        </w:rPr>
        <w:tab/>
        <w:t>They don't know Spanish well.</w:t>
      </w:r>
    </w:p>
    <w:p w14:paraId="16375AA0" w14:textId="7777777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8. </w:t>
      </w:r>
      <w:r w:rsidRPr="007E16B5">
        <w:rPr>
          <w:rFonts w:ascii="GHEA Grapalat" w:hAnsi="GHEA Grapalat" w:cs="Geneva"/>
        </w:rPr>
        <w:tab/>
      </w:r>
      <w:r w:rsidRPr="007E16B5">
        <w:rPr>
          <w:rFonts w:ascii="GHEA Grapalat" w:hAnsi="GHEA Grapalat" w:cs="Sylfaen"/>
        </w:rPr>
        <w:t>Ռուսերէ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 you know Russian?</w:t>
      </w:r>
    </w:p>
    <w:p w14:paraId="649C7747" w14:textId="7777777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9. </w:t>
      </w:r>
      <w:r w:rsidRPr="007E16B5">
        <w:rPr>
          <w:rFonts w:ascii="GHEA Grapalat" w:hAnsi="GHEA Grapalat" w:cs="Geneva"/>
        </w:rPr>
        <w:tab/>
        <w:t xml:space="preserve">____ </w:t>
      </w:r>
      <w:r w:rsidRPr="007E16B5">
        <w:rPr>
          <w:rFonts w:ascii="GHEA Grapalat" w:hAnsi="GHEA Grapalat" w:cs="Sylfaen"/>
        </w:rPr>
        <w:t>գիտեմ</w:t>
      </w:r>
      <w:r w:rsidRPr="007E16B5">
        <w:rPr>
          <w:rFonts w:ascii="GHEA Grapalat" w:hAnsi="GHEA Grapalat" w:cs="Geneva"/>
        </w:rPr>
        <w:t xml:space="preserve">, ___ __ </w:t>
      </w:r>
      <w:r w:rsidRPr="007E16B5">
        <w:rPr>
          <w:rFonts w:ascii="GHEA Grapalat" w:hAnsi="GHEA Grapalat" w:cs="Sylfaen"/>
        </w:rPr>
        <w:t>եւ</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know how to speak, but I don't know</w:t>
      </w:r>
    </w:p>
    <w:p w14:paraId="6198BFC0" w14:textId="32D096BE"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t>__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ow to read and write.</w:t>
      </w:r>
    </w:p>
    <w:p w14:paraId="3C01043D" w14:textId="7777777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 xml:space="preserve">Ֆրանսերէն </w:t>
      </w:r>
      <w:r w:rsidRPr="007E16B5">
        <w:rPr>
          <w:rFonts w:ascii="GHEA Grapalat" w:hAnsi="GHEA Grapalat" w:cs="Geneva"/>
        </w:rPr>
        <w:t xml:space="preserve"> </w:t>
      </w:r>
      <w:r w:rsidRPr="007E16B5">
        <w:rPr>
          <w:rFonts w:ascii="GHEA Grapalat" w:hAnsi="GHEA Grapalat" w:cs="Sylfaen"/>
        </w:rPr>
        <w:t>լաւ գիտե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know French well.</w:t>
      </w:r>
    </w:p>
    <w:p w14:paraId="0E0C69AF" w14:textId="7777777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21. </w:t>
      </w:r>
      <w:r w:rsidRPr="007E16B5">
        <w:rPr>
          <w:rFonts w:ascii="GHEA Grapalat" w:hAnsi="GHEA Grapalat" w:cs="Geneva"/>
        </w:rPr>
        <w:tab/>
        <w:t xml:space="preserve">____ </w:t>
      </w:r>
      <w:r w:rsidRPr="007E16B5">
        <w:rPr>
          <w:rFonts w:ascii="GHEA Grapalat" w:hAnsi="GHEA Grapalat" w:cs="Sylfaen"/>
        </w:rPr>
        <w:t xml:space="preserve">եւ </w:t>
      </w:r>
      <w:r w:rsidRPr="007E16B5">
        <w:rPr>
          <w:rFonts w:ascii="GHEA Grapalat" w:hAnsi="GHEA Grapalat" w:cs="Geneva"/>
        </w:rPr>
        <w:t xml:space="preserve"> ____ </w:t>
      </w:r>
      <w:r w:rsidRPr="007E16B5">
        <w:rPr>
          <w:rFonts w:ascii="GHEA Grapalat" w:hAnsi="GHEA Grapalat" w:cs="Sylfaen"/>
        </w:rPr>
        <w:t>գիտեն</w:t>
      </w:r>
      <w:r w:rsidRPr="007E16B5">
        <w:rPr>
          <w:rFonts w:ascii="GHEA Grapalat" w:hAnsi="GHEA Grapalat" w:cs="Geneva"/>
        </w:rPr>
        <w:t>,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know how to read and write, but</w:t>
      </w:r>
    </w:p>
    <w:p w14:paraId="0D3F2A08" w14:textId="78C4D948"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խօսիլ</w:t>
      </w:r>
      <w:r w:rsidRPr="007E16B5">
        <w:rPr>
          <w:rFonts w:ascii="GHEA Grapalat" w:hAnsi="GHEA Grapalat" w:cs="Geneva"/>
        </w:rPr>
        <w:t xml:space="preserve"> _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don't know how to speak [it].</w:t>
      </w:r>
    </w:p>
    <w:p w14:paraId="4B3C2503" w14:textId="76DD8674"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Գերմաներէն</w:t>
      </w:r>
      <w:r w:rsidRPr="007E16B5">
        <w:rPr>
          <w:rFonts w:ascii="GHEA Grapalat" w:hAnsi="GHEA Grapalat" w:cs="Geneva"/>
        </w:rPr>
        <w:t xml:space="preserve"> </w:t>
      </w:r>
      <w:r w:rsidRPr="007E16B5">
        <w:rPr>
          <w:rFonts w:ascii="GHEA Grapalat" w:hAnsi="GHEA Grapalat" w:cs="Sylfaen"/>
        </w:rPr>
        <w:t>լաւ</w:t>
      </w:r>
      <w:r w:rsidRPr="007E16B5">
        <w:rPr>
          <w:rFonts w:ascii="GHEA Grapalat" w:hAnsi="GHEA Grapalat" w:cs="Geneva"/>
        </w:rPr>
        <w:t xml:space="preserve"> ___, </w:t>
      </w:r>
      <w:r w:rsidRPr="007E16B5">
        <w:rPr>
          <w:rFonts w:ascii="GHEA Grapalat" w:hAnsi="GHEA Grapalat" w:cs="Sylfaen"/>
        </w:rPr>
        <w:t>բայ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She knows German well, but doesn't</w:t>
      </w:r>
    </w:p>
    <w:p w14:paraId="5D64AF17" w14:textId="4F63EA8C"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t xml:space="preserve">____ ___  __ </w:t>
      </w:r>
      <w:r w:rsidRPr="007E16B5">
        <w:rPr>
          <w:rFonts w:ascii="GHEA Grapalat" w:hAnsi="GHEA Grapalat" w:cs="Sylfaen"/>
        </w:rPr>
        <w:t>գի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know French well.</w:t>
      </w:r>
    </w:p>
    <w:p w14:paraId="7A9DFEBC" w14:textId="4729CED5"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Քիչ մը գերմաներէն</w:t>
      </w:r>
      <w:r w:rsidRPr="007E16B5">
        <w:rPr>
          <w:rFonts w:ascii="GHEA Grapalat" w:hAnsi="GHEA Grapalat" w:cs="Geneva"/>
        </w:rPr>
        <w:t xml:space="preserve"> ___, </w:t>
      </w:r>
      <w:r w:rsidRPr="007E16B5">
        <w:rPr>
          <w:rFonts w:ascii="GHEA Grapalat" w:hAnsi="GHEA Grapalat" w:cs="Sylfaen"/>
        </w:rPr>
        <w:t>բայ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know a little German, but I don't </w:t>
      </w:r>
    </w:p>
    <w:p w14:paraId="1A427C64" w14:textId="29F09048"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ֆրնասերէն բնաւ</w:t>
      </w:r>
      <w:r w:rsidRPr="007E16B5">
        <w:rPr>
          <w:rFonts w:ascii="GHEA Grapalat" w:hAnsi="GHEA Grapalat" w:cs="Geneva"/>
        </w:rPr>
        <w:t xml:space="preserve"> 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know French at all.</w:t>
      </w:r>
    </w:p>
    <w:p w14:paraId="03AAD92E" w14:textId="0CDBD7E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24. </w:t>
      </w:r>
      <w:r w:rsidRPr="007E16B5">
        <w:rPr>
          <w:rFonts w:ascii="GHEA Grapalat" w:hAnsi="GHEA Grapalat" w:cs="Geneva"/>
        </w:rPr>
        <w:tab/>
      </w:r>
      <w:r w:rsidRPr="007E16B5">
        <w:rPr>
          <w:rFonts w:ascii="GHEA Grapalat" w:hAnsi="GHEA Grapalat" w:cs="Sylfaen"/>
        </w:rPr>
        <w:t>Արաբերէ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Do you know Arabic?</w:t>
      </w:r>
    </w:p>
    <w:p w14:paraId="2BE6F13D" w14:textId="4EC64617"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25. </w:t>
      </w:r>
      <w:r w:rsidRPr="007E16B5">
        <w:rPr>
          <w:rFonts w:ascii="GHEA Grapalat" w:hAnsi="GHEA Grapalat" w:cs="Geneva"/>
        </w:rPr>
        <w:tab/>
      </w:r>
      <w:r w:rsidRPr="007E16B5">
        <w:rPr>
          <w:rFonts w:ascii="GHEA Grapalat" w:hAnsi="GHEA Grapalat" w:cs="Sylfaen"/>
        </w:rPr>
        <w:t xml:space="preserve">Ո՛չ </w:t>
      </w:r>
      <w:r w:rsidRPr="007E16B5">
        <w:rPr>
          <w:rFonts w:ascii="GHEA Grapalat" w:hAnsi="GHEA Grapalat" w:cs="Geneva"/>
        </w:rPr>
        <w:t xml:space="preserve">, </w:t>
      </w:r>
      <w:r w:rsidRPr="007E16B5">
        <w:rPr>
          <w:rFonts w:ascii="GHEA Grapalat" w:hAnsi="GHEA Grapalat" w:cs="Sylfaen"/>
        </w:rPr>
        <w:t>բայց թրքերէն</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No, but I know Turkish.</w:t>
      </w:r>
    </w:p>
    <w:p w14:paraId="55C171AC" w14:textId="277BBB8C"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26.</w:t>
      </w:r>
      <w:r w:rsidRPr="007E16B5">
        <w:rPr>
          <w:rFonts w:ascii="GHEA Grapalat" w:hAnsi="GHEA Grapalat" w:cs="Geneva"/>
        </w:rPr>
        <w:tab/>
      </w:r>
      <w:r w:rsidRPr="007E16B5">
        <w:rPr>
          <w:rFonts w:ascii="GHEA Grapalat" w:hAnsi="GHEA Grapalat" w:cs="Sylfaen"/>
        </w:rPr>
        <w:t>Քանի լեզու</w:t>
      </w:r>
      <w:r w:rsidRPr="007E16B5">
        <w:rPr>
          <w:rFonts w:ascii="GHEA Grapalat" w:hAnsi="GHEA Grapalat" w:cs="Geneva"/>
        </w:rPr>
        <w:t xml:space="preserve"> 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The more languages you know,</w:t>
      </w:r>
    </w:p>
    <w:p w14:paraId="7932BC61" w14:textId="50D69F82"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այնքան մարդ</w:t>
      </w:r>
      <w:r w:rsidRPr="007E16B5">
        <w:rPr>
          <w:rFonts w:ascii="GHEA Grapalat" w:hAnsi="GHEA Grapalat" w:cs="Geneva"/>
        </w:rPr>
        <w:t xml:space="preserve"> 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ab/>
        <w:t>the more people you are.</w:t>
      </w:r>
    </w:p>
    <w:p w14:paraId="2A71E0D5"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21EA4EDA" w14:textId="441EFEF0"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7.</w:t>
      </w:r>
      <w:r w:rsidR="00280CA0" w:rsidRPr="007E16B5">
        <w:rPr>
          <w:rFonts w:ascii="GHEA Grapalat" w:hAnsi="GHEA Grapalat" w:cs="Geneva"/>
          <w:b/>
          <w:bCs/>
        </w:rPr>
        <w:tab/>
      </w:r>
      <w:r w:rsidRPr="007E16B5">
        <w:rPr>
          <w:rFonts w:ascii="GHEA Grapalat" w:hAnsi="GHEA Grapalat" w:cs="Geneva"/>
        </w:rPr>
        <w:t>Translate:</w:t>
      </w:r>
    </w:p>
    <w:p w14:paraId="34DFB7AB"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t>Can you read this?   No, I cannot see the word.</w:t>
      </w:r>
    </w:p>
    <w:p w14:paraId="0595F6FD"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t>Do you know Armenian?  I know how to read and write Armenian.</w:t>
      </w:r>
    </w:p>
    <w:p w14:paraId="6530EF8C"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t xml:space="preserve">She knows a little Armenian.  She doesn't know Armenian well.  </w:t>
      </w:r>
    </w:p>
    <w:p w14:paraId="6149A9E1" w14:textId="59ADD921"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2250" w:right="1200" w:hanging="63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t>Do they know English?  They know how to speak English, but they do not know how to read and write.</w:t>
      </w:r>
    </w:p>
    <w:p w14:paraId="6206FC7F"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t>Do you know how to read and write?  Yes, we do.</w:t>
      </w:r>
    </w:p>
    <w:p w14:paraId="41117339" w14:textId="4AE2E0FB"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2250" w:right="1200" w:hanging="630"/>
        <w:rPr>
          <w:rFonts w:ascii="GHEA Grapalat" w:hAnsi="GHEA Grapalat" w:cs="Geneva"/>
        </w:rPr>
      </w:pPr>
      <w:r w:rsidRPr="007E16B5">
        <w:rPr>
          <w:rFonts w:ascii="GHEA Grapalat" w:hAnsi="GHEA Grapalat" w:cs="Geneva"/>
        </w:rPr>
        <w:t>6.</w:t>
      </w:r>
      <w:r w:rsidRPr="007E16B5">
        <w:rPr>
          <w:rFonts w:ascii="GHEA Grapalat" w:hAnsi="GHEA Grapalat" w:cs="Geneva"/>
        </w:rPr>
        <w:tab/>
        <w:t>Does he know Russian?  Yes, he knows how to speak, but he does not know how to read and write well.</w:t>
      </w:r>
    </w:p>
    <w:p w14:paraId="557E1870" w14:textId="477B9015" w:rsidR="005C047A" w:rsidRPr="007E16B5" w:rsidRDefault="005C047A" w:rsidP="00FA710C">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t>Do you know German and Spanish?  I know Spanish well, but I do not know German.</w:t>
      </w:r>
    </w:p>
    <w:p w14:paraId="617C6C82"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t xml:space="preserve">We know Arabic well, but we don't know how to read it.  </w:t>
      </w:r>
    </w:p>
    <w:p w14:paraId="7D5B9FAC"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t>He knows how to read, but doesn't know how to speak it at all.</w:t>
      </w:r>
    </w:p>
    <w:p w14:paraId="3F0991A1"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0.  </w:t>
      </w:r>
      <w:r w:rsidRPr="007E16B5">
        <w:rPr>
          <w:rFonts w:ascii="GHEA Grapalat" w:hAnsi="GHEA Grapalat" w:cs="Geneva"/>
        </w:rPr>
        <w:tab/>
        <w:t>I know a little Arabic, but I don't know Turkish at all.</w:t>
      </w:r>
    </w:p>
    <w:p w14:paraId="6D24A8F9" w14:textId="5990264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1.  </w:t>
      </w:r>
      <w:r w:rsidRPr="007E16B5">
        <w:rPr>
          <w:rFonts w:ascii="GHEA Grapalat" w:hAnsi="GHEA Grapalat" w:cs="Geneva"/>
        </w:rPr>
        <w:tab/>
        <w:t>Do you know Spanish?  I know how to read, but I don't know how to speak at all.</w:t>
      </w:r>
    </w:p>
    <w:p w14:paraId="32735058" w14:textId="63AD7A22"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2.  </w:t>
      </w:r>
      <w:r w:rsidRPr="007E16B5">
        <w:rPr>
          <w:rFonts w:ascii="GHEA Grapalat" w:hAnsi="GHEA Grapalat" w:cs="Geneva"/>
        </w:rPr>
        <w:tab/>
        <w:t>They know how to speak a little, but they don't know how to read and write at all.</w:t>
      </w:r>
    </w:p>
    <w:p w14:paraId="0CDE0B6D" w14:textId="3E69DB93"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3D6904B4" w14:textId="15BEADFD" w:rsidR="005C047A" w:rsidRPr="007E16B5" w:rsidRDefault="005C047A" w:rsidP="000E5C4B">
      <w:pPr>
        <w:tabs>
          <w:tab w:val="left" w:pos="6240"/>
          <w:tab w:val="left" w:pos="11040"/>
        </w:tabs>
        <w:spacing w:line="240" w:lineRule="atLeast"/>
        <w:ind w:left="2880" w:right="1200" w:hanging="1260"/>
        <w:rPr>
          <w:rFonts w:ascii="GHEA Grapalat" w:hAnsi="GHEA Grapalat" w:cs="Sylfaen"/>
          <w:b/>
          <w:bCs/>
        </w:rPr>
      </w:pPr>
      <w:r w:rsidRPr="007E16B5">
        <w:rPr>
          <w:rFonts w:ascii="GHEA Grapalat" w:eastAsia="Geneva" w:hAnsi="GHEA Grapalat" w:cs="Geneva"/>
          <w:b/>
          <w:bCs/>
        </w:rPr>
        <w:t>Exercise</w:t>
      </w:r>
      <w:r w:rsidRPr="007E16B5">
        <w:rPr>
          <w:rFonts w:ascii="GHEA Grapalat" w:hAnsi="GHEA Grapalat" w:cs="Geneva"/>
          <w:b/>
          <w:bCs/>
        </w:rPr>
        <w:t xml:space="preserve"> 8.</w:t>
      </w:r>
      <w:r w:rsidR="00280CA0" w:rsidRPr="007E16B5">
        <w:rPr>
          <w:rFonts w:ascii="GHEA Grapalat" w:hAnsi="GHEA Grapalat" w:cs="Geneva"/>
        </w:rPr>
        <w:tab/>
      </w:r>
      <w:r w:rsidRPr="007E16B5">
        <w:rPr>
          <w:rFonts w:ascii="GHEA Grapalat" w:hAnsi="GHEA Grapalat" w:cs="Geneva"/>
          <w:u w:val="single"/>
        </w:rPr>
        <w:t>Anymore</w:t>
      </w:r>
      <w:r w:rsidRPr="007E16B5">
        <w:rPr>
          <w:rFonts w:ascii="GHEA Grapalat" w:hAnsi="GHEA Grapalat" w:cs="Geneva"/>
        </w:rPr>
        <w:t xml:space="preserve"> introduction. Stressed</w:t>
      </w:r>
      <w:r w:rsidRPr="007E16B5">
        <w:rPr>
          <w:rFonts w:ascii="GHEA Grapalat" w:hAnsi="GHEA Grapalat" w:cs="Geneva"/>
          <w:b/>
          <w:bCs/>
        </w:rPr>
        <w:t xml:space="preserve"> </w:t>
      </w:r>
      <w:r w:rsidRPr="007E16B5">
        <w:rPr>
          <w:rFonts w:ascii="GHEA Grapalat" w:hAnsi="GHEA Grapalat" w:cs="Sylfaen"/>
          <w:b/>
          <w:bCs/>
        </w:rPr>
        <w:t>ա՛լ</w:t>
      </w:r>
    </w:p>
    <w:p w14:paraId="00E63866" w14:textId="4F257D21" w:rsidR="005C047A" w:rsidRPr="007E16B5" w:rsidRDefault="005C047A" w:rsidP="00280CA0">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20" w:right="1200"/>
        <w:rPr>
          <w:rFonts w:ascii="GHEA Grapalat" w:hAnsi="GHEA Grapalat" w:cs="Geneva"/>
        </w:rPr>
      </w:pPr>
      <w:r w:rsidRPr="007E16B5">
        <w:rPr>
          <w:rFonts w:ascii="GHEA Grapalat" w:hAnsi="GHEA Grapalat" w:cs="Geneva"/>
        </w:rPr>
        <w:t>Read the following aloud until you can fill in the blank without hesitation. Then cover the Armenian and write the translation of the English.  Check your translations.</w:t>
      </w:r>
    </w:p>
    <w:p w14:paraId="1B0E4DB7" w14:textId="4789648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Ա՛լ չեմ գի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know anymore.</w:t>
      </w:r>
    </w:p>
    <w:p w14:paraId="0EC822DA" w14:textId="473AFEDC"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Ա՛լ կա՞յ</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s there anymore?</w:t>
      </w:r>
    </w:p>
    <w:p w14:paraId="2EEDBB1C" w14:textId="6E5ECE89"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Ա՛լ չկայ</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re isn't anymore.</w:t>
      </w:r>
    </w:p>
    <w:p w14:paraId="712FDBF3" w14:textId="285069BD"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Ա՛լ չունի</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e doesn't have anymore.</w:t>
      </w:r>
    </w:p>
    <w:p w14:paraId="5415F95E" w14:textId="158B35E3"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Ա՛լ</w:t>
      </w:r>
      <w:r w:rsidRPr="007E16B5">
        <w:rPr>
          <w:rFonts w:ascii="GHEA Grapalat" w:hAnsi="GHEA Grapalat" w:cs="Geneva"/>
        </w:rPr>
        <w:t xml:space="preserve"> ____ </w:t>
      </w:r>
      <w:r w:rsidRPr="007E16B5">
        <w:rPr>
          <w:rFonts w:ascii="GHEA Grapalat" w:hAnsi="GHEA Grapalat" w:cs="Sylfaen"/>
        </w:rPr>
        <w:t>մ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can't stay any longer.</w:t>
      </w:r>
    </w:p>
    <w:p w14:paraId="6A0C6596" w14:textId="36485DD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t xml:space="preserve">__ </w:t>
      </w:r>
      <w:r w:rsidRPr="007E16B5">
        <w:rPr>
          <w:rFonts w:ascii="GHEA Grapalat" w:hAnsi="GHEA Grapalat" w:cs="Sylfaen"/>
        </w:rPr>
        <w:t>չունի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don't have any more.</w:t>
      </w:r>
    </w:p>
    <w:p w14:paraId="78A20E8B" w14:textId="3E864BFD"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Ա՛լ</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 we have any more?</w:t>
      </w:r>
    </w:p>
    <w:p w14:paraId="7C14EFA4" w14:textId="6C3E39FF"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t xml:space="preserve">__ ___ </w:t>
      </w:r>
      <w:r w:rsidRPr="007E16B5">
        <w:rPr>
          <w:rFonts w:ascii="GHEA Grapalat" w:hAnsi="GHEA Grapalat" w:cs="Sylfaen"/>
        </w:rPr>
        <w:t>կրնար ուտ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can't eat anymore.</w:t>
      </w:r>
    </w:p>
    <w:p w14:paraId="4A3A5E3D" w14:textId="0978DA8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Կուշտ եմ</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m full.</w:t>
      </w:r>
    </w:p>
    <w:p w14:paraId="3C3E2726" w14:textId="2A43D1C4"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t xml:space="preserve">___ ___ </w:t>
      </w:r>
      <w:r w:rsidRPr="007E16B5">
        <w:rPr>
          <w:rFonts w:ascii="GHEA Grapalat" w:hAnsi="GHEA Grapalat" w:cs="Sylfaen"/>
        </w:rPr>
        <w:t>կրնար վազ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can't run any more. </w:t>
      </w:r>
    </w:p>
    <w:p w14:paraId="3770A03E" w14:textId="06D315DD"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Յոգնած ե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are tired.</w:t>
      </w:r>
    </w:p>
    <w:p w14:paraId="76C03047"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 xml:space="preserve">Ա՛լ </w:t>
      </w:r>
      <w:r w:rsidRPr="007E16B5">
        <w:rPr>
          <w:rFonts w:ascii="GHEA Grapalat" w:hAnsi="GHEA Grapalat" w:cs="Geneva"/>
        </w:rPr>
        <w:t xml:space="preserve"> _____ </w:t>
      </w:r>
      <w:r w:rsidRPr="007E16B5">
        <w:rPr>
          <w:rFonts w:ascii="GHEA Grapalat" w:hAnsi="GHEA Grapalat" w:cs="Sylfaen"/>
        </w:rPr>
        <w:t>լռ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can't remain silent any longer.</w:t>
      </w:r>
    </w:p>
    <w:p w14:paraId="4609181E" w14:textId="00349B92"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Սխալ է</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t's wrong.</w:t>
      </w:r>
    </w:p>
    <w:p w14:paraId="4B9719CD" w14:textId="3C6AFBE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t xml:space="preserve">__ </w:t>
      </w:r>
      <w:r w:rsidRPr="007E16B5">
        <w:rPr>
          <w:rFonts w:ascii="GHEA Grapalat" w:hAnsi="GHEA Grapalat" w:cs="Sylfaen"/>
        </w:rPr>
        <w:t>կա՞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re there anymore?</w:t>
      </w:r>
    </w:p>
    <w:p w14:paraId="7EC5AD9A" w14:textId="13385295"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2.  </w:t>
      </w:r>
      <w:r w:rsidRPr="007E16B5">
        <w:rPr>
          <w:rFonts w:ascii="GHEA Grapalat" w:hAnsi="GHEA Grapalat" w:cs="Geneva"/>
        </w:rPr>
        <w:tab/>
        <w:t>___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have any more.</w:t>
      </w:r>
    </w:p>
    <w:p w14:paraId="00A1EEE0" w14:textId="72C4CD68"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3. </w:t>
      </w:r>
      <w:r w:rsidRPr="007E16B5">
        <w:rPr>
          <w:rFonts w:ascii="GHEA Grapalat" w:hAnsi="GHEA Grapalat" w:cs="Geneva"/>
        </w:rPr>
        <w:tab/>
        <w:t xml:space="preserve">___ </w:t>
      </w:r>
      <w:r w:rsidRPr="007E16B5">
        <w:rPr>
          <w:rFonts w:ascii="GHEA Grapalat" w:hAnsi="GHEA Grapalat" w:cs="Sylfaen"/>
        </w:rPr>
        <w:t>ի՞նչ կայ</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hat more (else) is there?</w:t>
      </w:r>
    </w:p>
    <w:p w14:paraId="5F55B9A6" w14:textId="0640A1B1"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Ա՛լ ժամանակ չկայ</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re is no more time.</w:t>
      </w:r>
    </w:p>
    <w:p w14:paraId="76C010EF" w14:textId="0C0284DF"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5. </w:t>
      </w:r>
      <w:r w:rsidRPr="007E16B5">
        <w:rPr>
          <w:rFonts w:ascii="GHEA Grapalat" w:hAnsi="GHEA Grapalat" w:cs="Geneva"/>
        </w:rPr>
        <w:tab/>
      </w:r>
      <w:r w:rsidRPr="007E16B5">
        <w:rPr>
          <w:rFonts w:ascii="GHEA Grapalat" w:hAnsi="GHEA Grapalat" w:cs="Sylfaen"/>
        </w:rPr>
        <w:t>Ա՛լ բան չկայ</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re is nothing else.</w:t>
      </w:r>
    </w:p>
    <w:p w14:paraId="4156A140" w14:textId="17B9A2FC"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6. </w:t>
      </w:r>
      <w:r w:rsidRPr="007E16B5">
        <w:rPr>
          <w:rFonts w:ascii="GHEA Grapalat" w:hAnsi="GHEA Grapalat" w:cs="Geneva"/>
        </w:rPr>
        <w:tab/>
      </w:r>
      <w:r w:rsidRPr="007E16B5">
        <w:rPr>
          <w:rFonts w:ascii="GHEA Grapalat" w:hAnsi="GHEA Grapalat" w:cs="Sylfaen"/>
        </w:rPr>
        <w:t>Ա՛լ</w:t>
      </w:r>
      <w:r w:rsidRPr="007E16B5">
        <w:rPr>
          <w:rFonts w:ascii="GHEA Grapalat" w:hAnsi="GHEA Grapalat" w:cs="Geneva"/>
        </w:rPr>
        <w:t xml:space="preserve"> ___ </w:t>
      </w:r>
      <w:r w:rsidRPr="007E16B5">
        <w:rPr>
          <w:rFonts w:ascii="GHEA Grapalat" w:hAnsi="GHEA Grapalat" w:cs="Sylfaen"/>
        </w:rPr>
        <w:t>չունին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don't have anymore work.</w:t>
      </w:r>
    </w:p>
    <w:p w14:paraId="3374FAFA" w14:textId="04A96D64"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7. </w:t>
      </w:r>
      <w:r w:rsidRPr="007E16B5">
        <w:rPr>
          <w:rFonts w:ascii="GHEA Grapalat" w:hAnsi="GHEA Grapalat" w:cs="Geneva"/>
        </w:rPr>
        <w:tab/>
        <w:t xml:space="preserve">___ </w:t>
      </w:r>
      <w:r w:rsidRPr="007E16B5">
        <w:rPr>
          <w:rFonts w:ascii="GHEA Grapalat" w:hAnsi="GHEA Grapalat" w:cs="Sylfaen"/>
        </w:rPr>
        <w:t>բան կա՞յ</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s there anything else?</w:t>
      </w:r>
    </w:p>
    <w:p w14:paraId="29CD23C9" w14:textId="2226D356"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8. </w:t>
      </w:r>
      <w:r w:rsidRPr="007E16B5">
        <w:rPr>
          <w:rFonts w:ascii="GHEA Grapalat" w:hAnsi="GHEA Grapalat" w:cs="Geneva"/>
        </w:rPr>
        <w:tab/>
      </w:r>
      <w:r w:rsidRPr="007E16B5">
        <w:rPr>
          <w:rFonts w:ascii="GHEA Grapalat" w:hAnsi="GHEA Grapalat" w:cs="Sylfaen"/>
        </w:rPr>
        <w:t>Ա՛լ համբերութիւ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have anymore patience.</w:t>
      </w:r>
    </w:p>
    <w:p w14:paraId="3DE29D20" w14:textId="2AF9DF7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9. </w:t>
      </w:r>
      <w:r w:rsidRPr="007E16B5">
        <w:rPr>
          <w:rFonts w:ascii="GHEA Grapalat" w:hAnsi="GHEA Grapalat" w:cs="Geneva"/>
        </w:rPr>
        <w:tab/>
      </w:r>
      <w:r w:rsidRPr="007E16B5">
        <w:rPr>
          <w:rFonts w:ascii="GHEA Grapalat" w:hAnsi="GHEA Grapalat" w:cs="Sylfaen"/>
        </w:rPr>
        <w:t>Ա՛լ չէք</w:t>
      </w:r>
      <w:r w:rsidRPr="007E16B5">
        <w:rPr>
          <w:rFonts w:ascii="GHEA Grapalat" w:hAnsi="GHEA Grapalat" w:cs="Geneva"/>
        </w:rPr>
        <w:t xml:space="preserve"> ___ </w:t>
      </w:r>
      <w:r w:rsidRPr="007E16B5">
        <w:rPr>
          <w:rFonts w:ascii="GHEA Grapalat" w:hAnsi="GHEA Grapalat" w:cs="Sylfaen"/>
        </w:rPr>
        <w:t>սպաս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ou can't wait any longer.</w:t>
      </w:r>
    </w:p>
    <w:p w14:paraId="39B2BCED" w14:textId="416D394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Ժմանակ չունին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ou don't have time.</w:t>
      </w:r>
    </w:p>
    <w:p w14:paraId="2ECC3835" w14:textId="77777777"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b/>
          <w:bCs/>
        </w:rPr>
      </w:pPr>
    </w:p>
    <w:p w14:paraId="6B95130E" w14:textId="45CB7E20" w:rsidR="005C047A" w:rsidRPr="007E16B5" w:rsidRDefault="005C047A" w:rsidP="000E5C4B">
      <w:pPr>
        <w:tabs>
          <w:tab w:val="left" w:pos="6240"/>
          <w:tab w:val="left" w:pos="11040"/>
        </w:tabs>
        <w:spacing w:line="240" w:lineRule="atLeast"/>
        <w:ind w:left="2880" w:right="1200" w:hanging="1260"/>
        <w:rPr>
          <w:rFonts w:ascii="GHEA Grapalat" w:hAnsi="GHEA Grapalat" w:cs="Geneva"/>
          <w:b/>
          <w:bCs/>
        </w:rPr>
      </w:pPr>
      <w:r w:rsidRPr="007E16B5">
        <w:rPr>
          <w:rFonts w:ascii="GHEA Grapalat" w:eastAsia="Geneva" w:hAnsi="GHEA Grapalat" w:cs="Geneva"/>
          <w:b/>
          <w:bCs/>
        </w:rPr>
        <w:t>Exercise</w:t>
      </w:r>
      <w:r w:rsidRPr="007E16B5">
        <w:rPr>
          <w:rFonts w:ascii="GHEA Grapalat" w:hAnsi="GHEA Grapalat" w:cs="Geneva"/>
          <w:b/>
          <w:bCs/>
        </w:rPr>
        <w:t xml:space="preserve"> 9.</w:t>
      </w:r>
      <w:r w:rsidR="00280CA0" w:rsidRPr="007E16B5">
        <w:rPr>
          <w:rFonts w:ascii="GHEA Grapalat" w:hAnsi="GHEA Grapalat" w:cs="Geneva"/>
          <w:b/>
          <w:bCs/>
        </w:rPr>
        <w:tab/>
      </w:r>
      <w:r w:rsidRPr="007E16B5">
        <w:rPr>
          <w:rFonts w:ascii="GHEA Grapalat" w:hAnsi="GHEA Grapalat" w:cs="Geneva"/>
        </w:rPr>
        <w:t xml:space="preserve">Respond with stressed </w:t>
      </w:r>
      <w:r w:rsidRPr="007E16B5">
        <w:rPr>
          <w:rFonts w:ascii="GHEA Grapalat" w:hAnsi="GHEA Grapalat" w:cs="Sylfaen"/>
          <w:b/>
          <w:bCs/>
        </w:rPr>
        <w:t>ա՛</w:t>
      </w:r>
      <w:r w:rsidRPr="007E16B5">
        <w:rPr>
          <w:rFonts w:ascii="GHEA Grapalat" w:hAnsi="GHEA Grapalat" w:cs="Geneva"/>
          <w:b/>
          <w:bCs/>
        </w:rPr>
        <w:t xml:space="preserve"> </w:t>
      </w:r>
      <w:r w:rsidRPr="007E16B5">
        <w:rPr>
          <w:rFonts w:ascii="GHEA Grapalat" w:hAnsi="GHEA Grapalat" w:cs="Sylfaen"/>
          <w:b/>
          <w:bCs/>
        </w:rPr>
        <w:t>լ</w:t>
      </w:r>
      <w:r w:rsidRPr="007E16B5">
        <w:rPr>
          <w:rFonts w:ascii="GHEA Grapalat" w:hAnsi="GHEA Grapalat" w:cs="Geneva"/>
          <w:b/>
          <w:bCs/>
        </w:rPr>
        <w:t xml:space="preserve"> </w:t>
      </w:r>
    </w:p>
    <w:p w14:paraId="5108FD11" w14:textId="14942A0C"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Model:    </w:t>
      </w:r>
      <w:r w:rsidRPr="007E16B5">
        <w:rPr>
          <w:rFonts w:ascii="GHEA Grapalat" w:hAnsi="GHEA Grapalat" w:cs="Sylfaen"/>
        </w:rPr>
        <w:t>կրնամ ուտել</w:t>
      </w:r>
      <w:r w:rsidRPr="007E16B5">
        <w:rPr>
          <w:rFonts w:ascii="GHEA Grapalat" w:hAnsi="GHEA Grapalat" w:cs="Geneva"/>
        </w:rPr>
        <w:t>:   (</w:t>
      </w:r>
      <w:r w:rsidRPr="007E16B5">
        <w:rPr>
          <w:rFonts w:ascii="GHEA Grapalat" w:hAnsi="GHEA Grapalat" w:cs="Sylfaen"/>
        </w:rPr>
        <w:t>կուշտ</w:t>
      </w:r>
      <w:r w:rsidRPr="007E16B5">
        <w:rPr>
          <w:rFonts w:ascii="GHEA Grapalat" w:hAnsi="GHEA Grapalat" w:cs="Geneva"/>
        </w:rPr>
        <w:t xml:space="preserve">)              </w:t>
      </w:r>
      <w:r w:rsidRPr="007E16B5">
        <w:rPr>
          <w:rFonts w:ascii="GHEA Grapalat" w:hAnsi="GHEA Grapalat" w:cs="Geneva"/>
        </w:rPr>
        <w:tab/>
        <w:t xml:space="preserve"> </w:t>
      </w:r>
      <w:r w:rsidR="00280CA0" w:rsidRPr="007E16B5">
        <w:rPr>
          <w:rFonts w:ascii="GHEA Grapalat" w:hAnsi="GHEA Grapalat" w:cs="Geneva"/>
        </w:rPr>
        <w:tab/>
        <w:t xml:space="preserve"> </w:t>
      </w:r>
      <w:r w:rsidRPr="007E16B5">
        <w:rPr>
          <w:rFonts w:ascii="GHEA Grapalat" w:hAnsi="GHEA Grapalat" w:cs="Geneva"/>
        </w:rPr>
        <w:t xml:space="preserve">I can eat   (full) </w:t>
      </w:r>
    </w:p>
    <w:p w14:paraId="60E14E1D" w14:textId="6AD440DA" w:rsidR="005C047A" w:rsidRPr="007E16B5" w:rsidRDefault="005C047A" w:rsidP="005C047A">
      <w:pPr>
        <w:tabs>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00280CA0" w:rsidRPr="007E16B5">
        <w:rPr>
          <w:rFonts w:ascii="GHEA Grapalat" w:hAnsi="GHEA Grapalat" w:cs="Geneva"/>
        </w:rPr>
        <w:t xml:space="preserve">   </w:t>
      </w:r>
      <w:r w:rsidRPr="007E16B5">
        <w:rPr>
          <w:rFonts w:ascii="GHEA Grapalat" w:hAnsi="GHEA Grapalat" w:cs="Sylfaen"/>
        </w:rPr>
        <w:t>Ա՛լ չեմ կրնար ուտել</w:t>
      </w:r>
      <w:r w:rsidRPr="007E16B5">
        <w:rPr>
          <w:rFonts w:ascii="GHEA Grapalat" w:hAnsi="GHEA Grapalat" w:cs="Geneva"/>
        </w:rPr>
        <w:t xml:space="preserve">: </w:t>
      </w:r>
      <w:r w:rsidRPr="007E16B5">
        <w:rPr>
          <w:rFonts w:ascii="GHEA Grapalat" w:hAnsi="GHEA Grapalat" w:cs="Sylfaen"/>
        </w:rPr>
        <w:t>կուշտ եմ</w:t>
      </w:r>
      <w:r w:rsidRPr="007E16B5">
        <w:rPr>
          <w:rFonts w:ascii="GHEA Grapalat" w:hAnsi="GHEA Grapalat" w:cs="Geneva"/>
        </w:rPr>
        <w:t xml:space="preserve">: </w:t>
      </w:r>
      <w:r w:rsidRPr="007E16B5">
        <w:rPr>
          <w:rFonts w:ascii="GHEA Grapalat" w:hAnsi="GHEA Grapalat" w:cs="Geneva"/>
        </w:rPr>
        <w:tab/>
        <w:t xml:space="preserve"> I can't eat anymore. I'm full. </w:t>
      </w:r>
    </w:p>
    <w:p w14:paraId="3E7E9FAD" w14:textId="16DBDE2A"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Կրնայ ընել</w:t>
      </w:r>
      <w:r w:rsidRPr="007E16B5">
        <w:rPr>
          <w:rFonts w:ascii="GHEA Grapalat" w:hAnsi="GHEA Grapalat" w:cs="Geneva"/>
        </w:rPr>
        <w:t>: (</w:t>
      </w:r>
      <w:r w:rsidRPr="007E16B5">
        <w:rPr>
          <w:rFonts w:ascii="GHEA Grapalat" w:hAnsi="GHEA Grapalat" w:cs="Sylfaen"/>
        </w:rPr>
        <w:t>յոգնած</w:t>
      </w:r>
      <w:r w:rsidRPr="007E16B5">
        <w:rPr>
          <w:rFonts w:ascii="GHEA Grapalat" w:hAnsi="GHEA Grapalat" w:cs="Geneva"/>
        </w:rPr>
        <w:t xml:space="preserve"> )    </w:t>
      </w:r>
      <w:r w:rsidR="00280CA0" w:rsidRPr="007E16B5">
        <w:rPr>
          <w:rFonts w:ascii="GHEA Grapalat" w:hAnsi="GHEA Grapalat" w:cs="Geneva"/>
        </w:rPr>
        <w:tab/>
      </w:r>
      <w:r w:rsidR="00FA710C">
        <w:rPr>
          <w:rFonts w:ascii="GHEA Grapalat" w:hAnsi="GHEA Grapalat" w:cs="Geneva"/>
        </w:rPr>
        <w:tab/>
      </w:r>
      <w:r w:rsidRPr="007E16B5">
        <w:rPr>
          <w:rFonts w:ascii="GHEA Grapalat" w:hAnsi="GHEA Grapalat" w:cs="Geneva"/>
        </w:rPr>
        <w:t>2.</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րնաք աշխատիլ</w:t>
      </w:r>
      <w:r w:rsidRPr="007E16B5">
        <w:rPr>
          <w:rFonts w:ascii="GHEA Grapalat" w:hAnsi="GHEA Grapalat" w:cs="Geneva"/>
        </w:rPr>
        <w:t xml:space="preserve"> (</w:t>
      </w:r>
      <w:r w:rsidRPr="007E16B5">
        <w:rPr>
          <w:rFonts w:ascii="GHEA Grapalat" w:hAnsi="GHEA Grapalat" w:cs="Sylfaen"/>
        </w:rPr>
        <w:t>յոգնած</w:t>
      </w:r>
      <w:r w:rsidRPr="007E16B5">
        <w:rPr>
          <w:rFonts w:ascii="GHEA Grapalat" w:hAnsi="GHEA Grapalat" w:cs="Geneva"/>
        </w:rPr>
        <w:t xml:space="preserve">)   </w:t>
      </w:r>
    </w:p>
    <w:p w14:paraId="1AC09454" w14:textId="0BE6A14A"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Կրնանք մնալ</w:t>
      </w:r>
      <w:r w:rsidRPr="007E16B5">
        <w:rPr>
          <w:rFonts w:ascii="GHEA Grapalat" w:hAnsi="GHEA Grapalat" w:cs="Geneva"/>
        </w:rPr>
        <w:t xml:space="preserve"> (</w:t>
      </w:r>
      <w:r w:rsidRPr="007E16B5">
        <w:rPr>
          <w:rFonts w:ascii="GHEA Grapalat" w:hAnsi="GHEA Grapalat" w:cs="Sylfaen"/>
        </w:rPr>
        <w:t>ուշ է</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FA710C">
        <w:rPr>
          <w:rFonts w:ascii="GHEA Grapalat" w:hAnsi="GHEA Grapalat" w:cs="Geneva"/>
        </w:rPr>
        <w:tab/>
      </w: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րնան վազել</w:t>
      </w:r>
      <w:r w:rsidRPr="007E16B5">
        <w:rPr>
          <w:rFonts w:ascii="GHEA Grapalat" w:hAnsi="GHEA Grapalat" w:cs="Geneva"/>
        </w:rPr>
        <w:t xml:space="preserve"> (</w:t>
      </w:r>
      <w:r w:rsidRPr="007E16B5">
        <w:rPr>
          <w:rFonts w:ascii="GHEA Grapalat" w:hAnsi="GHEA Grapalat" w:cs="Sylfaen"/>
        </w:rPr>
        <w:t>յոգնած</w:t>
      </w:r>
      <w:r w:rsidRPr="007E16B5">
        <w:rPr>
          <w:rFonts w:ascii="GHEA Grapalat" w:hAnsi="GHEA Grapalat" w:cs="Geneva"/>
        </w:rPr>
        <w:t xml:space="preserve"> )  </w:t>
      </w:r>
    </w:p>
    <w:p w14:paraId="6907243E" w14:textId="29C657EB"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Կրնամ կարդալ</w:t>
      </w:r>
      <w:r w:rsidRPr="007E16B5">
        <w:rPr>
          <w:rFonts w:ascii="GHEA Grapalat" w:hAnsi="GHEA Grapalat" w:cs="Geneva"/>
        </w:rPr>
        <w:t xml:space="preserve"> (</w:t>
      </w:r>
      <w:r w:rsidRPr="007E16B5">
        <w:rPr>
          <w:rFonts w:ascii="GHEA Grapalat" w:hAnsi="GHEA Grapalat" w:cs="Sylfaen"/>
        </w:rPr>
        <w:t>ուշ է</w:t>
      </w:r>
      <w:r w:rsidRPr="007E16B5">
        <w:rPr>
          <w:rFonts w:ascii="GHEA Grapalat" w:hAnsi="GHEA Grapalat" w:cs="Geneva"/>
        </w:rPr>
        <w:t xml:space="preserve">:)  </w:t>
      </w:r>
      <w:r w:rsidRPr="007E16B5">
        <w:rPr>
          <w:rFonts w:ascii="GHEA Grapalat" w:hAnsi="GHEA Grapalat" w:cs="Geneva"/>
        </w:rPr>
        <w:tab/>
      </w:r>
      <w:r w:rsidR="00FA710C">
        <w:rPr>
          <w:rFonts w:ascii="GHEA Grapalat" w:hAnsi="GHEA Grapalat" w:cs="Geneva"/>
        </w:rPr>
        <w:tab/>
      </w: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րնանք ուտել</w:t>
      </w:r>
      <w:r w:rsidRPr="007E16B5">
        <w:rPr>
          <w:rFonts w:ascii="GHEA Grapalat" w:hAnsi="GHEA Grapalat" w:cs="Geneva"/>
        </w:rPr>
        <w:t xml:space="preserve"> (</w:t>
      </w:r>
      <w:r w:rsidRPr="007E16B5">
        <w:rPr>
          <w:rFonts w:ascii="GHEA Grapalat" w:hAnsi="GHEA Grapalat" w:cs="Sylfaen"/>
        </w:rPr>
        <w:t>կուշտ</w:t>
      </w:r>
      <w:r w:rsidRPr="007E16B5">
        <w:rPr>
          <w:rFonts w:ascii="GHEA Grapalat" w:hAnsi="GHEA Grapalat" w:cs="Geneva"/>
        </w:rPr>
        <w:t>)</w:t>
      </w:r>
    </w:p>
    <w:p w14:paraId="52065489" w14:textId="3927A983"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Կրնամ լռել</w:t>
      </w:r>
      <w:r w:rsidRPr="007E16B5">
        <w:rPr>
          <w:rFonts w:ascii="GHEA Grapalat" w:hAnsi="GHEA Grapalat" w:cs="Geneva"/>
        </w:rPr>
        <w:t xml:space="preserve"> (</w:t>
      </w:r>
      <w:r w:rsidRPr="007E16B5">
        <w:rPr>
          <w:rFonts w:ascii="GHEA Grapalat" w:hAnsi="GHEA Grapalat" w:cs="Sylfaen"/>
        </w:rPr>
        <w:t>սխալ է</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00280CA0" w:rsidRPr="007E16B5">
        <w:rPr>
          <w:rFonts w:ascii="GHEA Grapalat" w:hAnsi="GHEA Grapalat" w:cs="Geneva"/>
        </w:rPr>
        <w:tab/>
      </w: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րնայ սպասել</w:t>
      </w:r>
      <w:r w:rsidRPr="007E16B5">
        <w:rPr>
          <w:rFonts w:ascii="GHEA Grapalat" w:hAnsi="GHEA Grapalat" w:cs="Geneva"/>
        </w:rPr>
        <w:t xml:space="preserve"> (</w:t>
      </w:r>
      <w:r w:rsidRPr="007E16B5">
        <w:rPr>
          <w:rFonts w:ascii="GHEA Grapalat" w:hAnsi="GHEA Grapalat" w:cs="Sylfaen"/>
        </w:rPr>
        <w:t>ժամանակ չունի</w:t>
      </w:r>
      <w:r w:rsidRPr="007E16B5">
        <w:rPr>
          <w:rFonts w:ascii="GHEA Grapalat" w:hAnsi="GHEA Grapalat" w:cs="Geneva"/>
        </w:rPr>
        <w:t xml:space="preserve">)  </w:t>
      </w:r>
    </w:p>
    <w:p w14:paraId="57E5E8D4"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r>
      <w:r w:rsidRPr="007E16B5">
        <w:rPr>
          <w:rFonts w:ascii="GHEA Grapalat" w:hAnsi="GHEA Grapalat" w:cs="Sylfaen"/>
        </w:rPr>
        <w:t>Կրնամ վազել</w:t>
      </w:r>
      <w:r w:rsidRPr="007E16B5">
        <w:rPr>
          <w:rFonts w:ascii="GHEA Grapalat" w:hAnsi="GHEA Grapalat" w:cs="Geneva"/>
        </w:rPr>
        <w:t xml:space="preserve"> (</w:t>
      </w:r>
      <w:r w:rsidRPr="007E16B5">
        <w:rPr>
          <w:rFonts w:ascii="GHEA Grapalat" w:hAnsi="GHEA Grapalat" w:cs="Sylfaen"/>
        </w:rPr>
        <w:t>յոգնած</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10.</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րնանք լռել</w:t>
      </w:r>
      <w:r w:rsidRPr="007E16B5">
        <w:rPr>
          <w:rFonts w:ascii="GHEA Grapalat" w:hAnsi="GHEA Grapalat" w:cs="Geneva"/>
        </w:rPr>
        <w:t xml:space="preserve"> (</w:t>
      </w:r>
      <w:r w:rsidRPr="007E16B5">
        <w:rPr>
          <w:rFonts w:ascii="GHEA Grapalat" w:hAnsi="GHEA Grapalat" w:cs="Sylfaen"/>
        </w:rPr>
        <w:t>սխալ է</w:t>
      </w:r>
      <w:r w:rsidRPr="007E16B5">
        <w:rPr>
          <w:rFonts w:ascii="GHEA Grapalat" w:hAnsi="GHEA Grapalat" w:cs="Geneva"/>
        </w:rPr>
        <w:t xml:space="preserve">)  </w:t>
      </w:r>
    </w:p>
    <w:p w14:paraId="2A21FDC9"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p>
    <w:p w14:paraId="7511C9A7" w14:textId="5E286824" w:rsidR="005C047A" w:rsidRPr="007E16B5" w:rsidRDefault="005C047A" w:rsidP="00555ED5">
      <w:pPr>
        <w:tabs>
          <w:tab w:val="left" w:pos="11040"/>
        </w:tabs>
        <w:spacing w:line="240" w:lineRule="atLeast"/>
        <w:ind w:left="3150" w:right="1200" w:hanging="153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10.</w:t>
      </w:r>
      <w:r w:rsidR="00280CA0" w:rsidRPr="007E16B5">
        <w:rPr>
          <w:rFonts w:ascii="GHEA Grapalat" w:hAnsi="GHEA Grapalat" w:cs="Geneva"/>
          <w:b/>
          <w:bCs/>
        </w:rPr>
        <w:tab/>
      </w:r>
      <w:r w:rsidRPr="007E16B5">
        <w:rPr>
          <w:rFonts w:ascii="GHEA Grapalat" w:hAnsi="GHEA Grapalat" w:cs="Geneva"/>
        </w:rPr>
        <w:t xml:space="preserve">Usually when we say that </w:t>
      </w:r>
      <w:r w:rsidRPr="007E16B5">
        <w:rPr>
          <w:rFonts w:ascii="GHEA Grapalat" w:hAnsi="GHEA Grapalat" w:cs="Geneva"/>
          <w:b/>
          <w:bCs/>
        </w:rPr>
        <w:t>we can or cannot</w:t>
      </w:r>
      <w:r w:rsidRPr="007E16B5">
        <w:rPr>
          <w:rFonts w:ascii="GHEA Grapalat" w:hAnsi="GHEA Grapalat" w:cs="Geneva"/>
        </w:rPr>
        <w:t xml:space="preserve"> do something, we give a reason to justify our response.   Complete the following exchanges using the reasons below and any other lines which seem appropriate.</w:t>
      </w:r>
    </w:p>
    <w:p w14:paraId="4672105E"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sz w:val="28"/>
          <w:szCs w:val="28"/>
        </w:rPr>
      </w:pPr>
    </w:p>
    <w:p w14:paraId="20EAB400"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Ապահով է</w:t>
      </w:r>
      <w:r w:rsidRPr="007E16B5">
        <w:rPr>
          <w:rFonts w:ascii="GHEA Grapalat" w:hAnsi="GHEA Grapalat" w:cs="Geneva"/>
        </w:rPr>
        <w:t xml:space="preserve">:  = It's saf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պահով չէ</w:t>
      </w:r>
      <w:r w:rsidRPr="007E16B5">
        <w:rPr>
          <w:rFonts w:ascii="GHEA Grapalat" w:hAnsi="GHEA Grapalat" w:cs="Geneva"/>
        </w:rPr>
        <w:t xml:space="preserve">:  = it's not safe.   </w:t>
      </w:r>
    </w:p>
    <w:p w14:paraId="67083346" w14:textId="1FF1EAFB"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Ուշ է</w:t>
      </w:r>
      <w:r w:rsidRPr="007E16B5">
        <w:rPr>
          <w:rFonts w:ascii="GHEA Grapalat" w:hAnsi="GHEA Grapalat" w:cs="Geneva"/>
        </w:rPr>
        <w:t xml:space="preserve">:  = It's lat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Sylfaen"/>
        </w:rPr>
        <w:t>Կանուխ է</w:t>
      </w:r>
      <w:r w:rsidRPr="007E16B5">
        <w:rPr>
          <w:rFonts w:ascii="GHEA Grapalat" w:hAnsi="GHEA Grapalat" w:cs="Geneva"/>
        </w:rPr>
        <w:t>: =  It's early.</w:t>
      </w:r>
    </w:p>
    <w:p w14:paraId="40A3E503"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Շատ ծանր է</w:t>
      </w:r>
      <w:r w:rsidRPr="007E16B5">
        <w:rPr>
          <w:rFonts w:ascii="GHEA Grapalat" w:hAnsi="GHEA Grapalat" w:cs="Geneva"/>
        </w:rPr>
        <w:t>:  = It's very heav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թեթեւ է</w:t>
      </w:r>
      <w:r w:rsidRPr="007E16B5">
        <w:rPr>
          <w:rFonts w:ascii="GHEA Grapalat" w:hAnsi="GHEA Grapalat" w:cs="Geneva"/>
        </w:rPr>
        <w:t>:  = It's light.</w:t>
      </w:r>
    </w:p>
    <w:p w14:paraId="6A958319" w14:textId="3B22167F"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Տեղ չկայ</w:t>
      </w:r>
      <w:r w:rsidRPr="007E16B5">
        <w:rPr>
          <w:rFonts w:ascii="GHEA Grapalat" w:hAnsi="GHEA Grapalat" w:cs="Geneva"/>
        </w:rPr>
        <w:t>: = There isn't room.</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Տեղ կայ հոս</w:t>
      </w:r>
      <w:r w:rsidRPr="007E16B5">
        <w:rPr>
          <w:rFonts w:ascii="GHEA Grapalat" w:hAnsi="GHEA Grapalat" w:cs="Geneva"/>
        </w:rPr>
        <w:t>: = There's room here.</w:t>
      </w:r>
    </w:p>
    <w:p w14:paraId="04D33C37"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Շատ ժամանակ կայ</w:t>
      </w:r>
      <w:r w:rsidRPr="007E16B5">
        <w:rPr>
          <w:rFonts w:ascii="GHEA Grapalat" w:hAnsi="GHEA Grapalat" w:cs="Geneva"/>
        </w:rPr>
        <w:t xml:space="preserve">:  = There is a lot of time.      </w:t>
      </w:r>
    </w:p>
    <w:p w14:paraId="36B9AD33"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Ժամանակ չկայ</w:t>
      </w:r>
      <w:r w:rsidRPr="007E16B5">
        <w:rPr>
          <w:rFonts w:ascii="GHEA Grapalat" w:hAnsi="GHEA Grapalat" w:cs="Geneva"/>
        </w:rPr>
        <w:t xml:space="preserve">:=  There's no tim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իմա չէ</w:t>
      </w:r>
      <w:r w:rsidRPr="007E16B5">
        <w:rPr>
          <w:rFonts w:ascii="GHEA Grapalat" w:hAnsi="GHEA Grapalat" w:cs="Geneva"/>
        </w:rPr>
        <w:t>: = Not now.</w:t>
      </w:r>
    </w:p>
    <w:p w14:paraId="0C363F3E"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Գործ չկայ</w:t>
      </w:r>
      <w:r w:rsidRPr="007E16B5">
        <w:rPr>
          <w:rFonts w:ascii="GHEA Grapalat" w:hAnsi="GHEA Grapalat" w:cs="Geneva"/>
        </w:rPr>
        <w:t xml:space="preserve">:=  There isn't any work.  </w:t>
      </w:r>
    </w:p>
    <w:p w14:paraId="1824EC77"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Հիմա շատ գործ ունինք</w:t>
      </w:r>
      <w:r w:rsidRPr="007E16B5">
        <w:rPr>
          <w:rFonts w:ascii="GHEA Grapalat" w:hAnsi="GHEA Grapalat" w:cs="Geneva"/>
        </w:rPr>
        <w:t>: = We have a lot of work now.</w:t>
      </w:r>
    </w:p>
    <w:p w14:paraId="5B905AE2"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Կոտրած է</w:t>
      </w:r>
      <w:r w:rsidRPr="007E16B5">
        <w:rPr>
          <w:rFonts w:ascii="GHEA Grapalat" w:hAnsi="GHEA Grapalat" w:cs="Geneva"/>
        </w:rPr>
        <w:t>: = It's broken.</w:t>
      </w:r>
    </w:p>
    <w:p w14:paraId="4BFB7F25"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Շատ մարդ կայ հոս</w:t>
      </w:r>
      <w:r w:rsidRPr="007E16B5">
        <w:rPr>
          <w:rFonts w:ascii="GHEA Grapalat" w:hAnsi="GHEA Grapalat" w:cs="Geneva"/>
        </w:rPr>
        <w:t>: = There are a lot of people here.</w:t>
      </w:r>
    </w:p>
    <w:p w14:paraId="0A498FA1"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Sylfaen"/>
        </w:rPr>
        <w:t>Անշուշտ կրնաս</w:t>
      </w:r>
      <w:r w:rsidRPr="007E16B5">
        <w:rPr>
          <w:rFonts w:ascii="GHEA Grapalat" w:hAnsi="GHEA Grapalat" w:cs="Geneva"/>
        </w:rPr>
        <w:t>: = Of course you ca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Շատ զբաղված եմ</w:t>
      </w:r>
      <w:r w:rsidRPr="007E16B5">
        <w:rPr>
          <w:rFonts w:ascii="GHEA Grapalat" w:hAnsi="GHEA Grapalat" w:cs="Geneva"/>
        </w:rPr>
        <w:t>: = I'm very busy.</w:t>
      </w:r>
    </w:p>
    <w:p w14:paraId="4317B727"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p>
    <w:p w14:paraId="7FDA3EB0"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Հոս կրնա՞մ դնել</w:t>
      </w:r>
      <w:r w:rsidRPr="007E16B5">
        <w:rPr>
          <w:rFonts w:ascii="GHEA Grapalat" w:hAnsi="GHEA Grapalat" w:cs="Geneva"/>
        </w:rPr>
        <w:t xml:space="preserve">:   </w:t>
      </w:r>
      <w:r w:rsidRPr="007E16B5">
        <w:rPr>
          <w:rFonts w:ascii="GHEA Grapalat" w:hAnsi="GHEA Grapalat" w:cs="Sylfaen"/>
        </w:rPr>
        <w:t>Այո՛</w:t>
      </w:r>
      <w:r w:rsidRPr="007E16B5">
        <w:rPr>
          <w:rFonts w:ascii="GHEA Grapalat" w:hAnsi="GHEA Grapalat" w:cs="Geneva"/>
        </w:rPr>
        <w:t xml:space="preserve">, </w:t>
      </w:r>
      <w:r w:rsidRPr="007E16B5">
        <w:rPr>
          <w:rFonts w:ascii="GHEA Grapalat" w:hAnsi="GHEA Grapalat" w:cs="Sylfaen"/>
        </w:rPr>
        <w:t>հոն կրնաս դնել</w:t>
      </w:r>
      <w:r w:rsidRPr="007E16B5">
        <w:rPr>
          <w:rFonts w:ascii="GHEA Grapalat" w:hAnsi="GHEA Grapalat" w:cs="Geneva"/>
        </w:rPr>
        <w:t>:  _________:</w:t>
      </w:r>
    </w:p>
    <w:p w14:paraId="72A3D8E0"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Հիմա կրնա՞մ խաղալ</w:t>
      </w:r>
      <w:r w:rsidRPr="007E16B5">
        <w:rPr>
          <w:rFonts w:ascii="GHEA Grapalat" w:hAnsi="GHEA Grapalat" w:cs="Geneva"/>
        </w:rPr>
        <w:t xml:space="preserve">:   </w:t>
      </w:r>
      <w:r w:rsidRPr="007E16B5">
        <w:rPr>
          <w:rFonts w:ascii="GHEA Grapalat" w:hAnsi="GHEA Grapalat" w:cs="Sylfaen"/>
        </w:rPr>
        <w:t>Այո՛, հիմա կրնաս խաղալ</w:t>
      </w:r>
      <w:r w:rsidRPr="007E16B5">
        <w:rPr>
          <w:rFonts w:ascii="GHEA Grapalat" w:hAnsi="GHEA Grapalat" w:cs="Geneva"/>
        </w:rPr>
        <w:t>:  ________:</w:t>
      </w:r>
    </w:p>
    <w:p w14:paraId="12C3FBCB"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Հոս չենք կրնար նստիլ</w:t>
      </w:r>
      <w:r w:rsidRPr="007E16B5">
        <w:rPr>
          <w:rFonts w:ascii="GHEA Grapalat" w:hAnsi="GHEA Grapalat" w:cs="Geneva"/>
        </w:rPr>
        <w:t xml:space="preserve">: _____: </w:t>
      </w:r>
    </w:p>
    <w:p w14:paraId="479A439B"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Հիմա կրնանք երթալ</w:t>
      </w:r>
      <w:r w:rsidRPr="007E16B5">
        <w:rPr>
          <w:rFonts w:ascii="GHEA Grapalat" w:hAnsi="GHEA Grapalat" w:cs="Geneva"/>
        </w:rPr>
        <w:t>:  ________</w:t>
      </w:r>
    </w:p>
    <w:p w14:paraId="04205E44"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Ատիկա վերջը կրնան կարգադրել</w:t>
      </w:r>
      <w:r w:rsidRPr="007E16B5">
        <w:rPr>
          <w:rFonts w:ascii="GHEA Grapalat" w:hAnsi="GHEA Grapalat" w:cs="Geneva"/>
        </w:rPr>
        <w:t xml:space="preserve">: ___________:  </w:t>
      </w:r>
    </w:p>
    <w:p w14:paraId="68CCF8B8"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Որեւէ ձեւով կրնա՞մ  օգնել</w:t>
      </w:r>
      <w:r w:rsidRPr="007E16B5">
        <w:rPr>
          <w:rFonts w:ascii="GHEA Grapalat" w:hAnsi="GHEA Grapalat" w:cs="Geneva"/>
        </w:rPr>
        <w:t>:  _____________:</w:t>
      </w:r>
    </w:p>
    <w:p w14:paraId="1A6E9685"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Հոս կրնա՞մ մնալ</w:t>
      </w:r>
      <w:r w:rsidRPr="007E16B5">
        <w:rPr>
          <w:rFonts w:ascii="GHEA Grapalat" w:hAnsi="GHEA Grapalat" w:cs="Geneva"/>
        </w:rPr>
        <w:t>:  __________:</w:t>
      </w:r>
    </w:p>
    <w:p w14:paraId="1F912078"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Այս տուփը կրնաս վերցնել</w:t>
      </w:r>
      <w:r w:rsidRPr="007E16B5">
        <w:rPr>
          <w:rFonts w:ascii="GHEA Grapalat" w:hAnsi="GHEA Grapalat" w:cs="Geneva"/>
        </w:rPr>
        <w:t xml:space="preserve">:  </w:t>
      </w:r>
      <w:r w:rsidRPr="007E16B5">
        <w:rPr>
          <w:rFonts w:ascii="GHEA Grapalat" w:hAnsi="GHEA Grapalat" w:cs="Sylfaen"/>
        </w:rPr>
        <w:t>Այո՛,</w:t>
      </w:r>
      <w:r w:rsidRPr="007E16B5">
        <w:rPr>
          <w:rFonts w:ascii="GHEA Grapalat" w:hAnsi="GHEA Grapalat" w:cs="Geneva"/>
        </w:rPr>
        <w:t xml:space="preserve"> _________:</w:t>
      </w:r>
    </w:p>
    <w:p w14:paraId="1D975F42"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r>
      <w:r w:rsidRPr="007E16B5">
        <w:rPr>
          <w:rFonts w:ascii="GHEA Grapalat" w:hAnsi="GHEA Grapalat" w:cs="Sylfaen"/>
        </w:rPr>
        <w:t>Հոս չենք կրնար խօսիլ</w:t>
      </w:r>
      <w:r w:rsidRPr="007E16B5">
        <w:rPr>
          <w:rFonts w:ascii="GHEA Grapalat" w:hAnsi="GHEA Grapalat" w:cs="Geneva"/>
        </w:rPr>
        <w:t xml:space="preserve">:  ___________ </w:t>
      </w:r>
    </w:p>
    <w:p w14:paraId="532E1B47"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10. </w:t>
      </w:r>
      <w:r w:rsidRPr="007E16B5">
        <w:rPr>
          <w:rFonts w:ascii="GHEA Grapalat" w:hAnsi="GHEA Grapalat" w:cs="Geneva"/>
        </w:rPr>
        <w:tab/>
      </w:r>
      <w:r w:rsidRPr="007E16B5">
        <w:rPr>
          <w:rFonts w:ascii="GHEA Grapalat" w:hAnsi="GHEA Grapalat" w:cs="Sylfaen"/>
        </w:rPr>
        <w:t>Այս տուփը չենք կրնար վերցնել</w:t>
      </w:r>
      <w:r w:rsidRPr="007E16B5">
        <w:rPr>
          <w:rFonts w:ascii="GHEA Grapalat" w:hAnsi="GHEA Grapalat" w:cs="Geneva"/>
        </w:rPr>
        <w:t>:  __________:</w:t>
      </w:r>
    </w:p>
    <w:p w14:paraId="2AD94464"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11. </w:t>
      </w:r>
      <w:r w:rsidRPr="007E16B5">
        <w:rPr>
          <w:rFonts w:ascii="GHEA Grapalat" w:hAnsi="GHEA Grapalat" w:cs="Geneva"/>
        </w:rPr>
        <w:tab/>
      </w:r>
      <w:r w:rsidRPr="007E16B5">
        <w:rPr>
          <w:rFonts w:ascii="GHEA Grapalat" w:hAnsi="GHEA Grapalat" w:cs="Sylfaen"/>
        </w:rPr>
        <w:t>Այս դուռը չեմ կրնար բանալ</w:t>
      </w:r>
      <w:r w:rsidRPr="007E16B5">
        <w:rPr>
          <w:rFonts w:ascii="GHEA Grapalat" w:hAnsi="GHEA Grapalat" w:cs="Geneva"/>
        </w:rPr>
        <w:t xml:space="preserve">  ___________:</w:t>
      </w:r>
    </w:p>
    <w:p w14:paraId="6C2182BF"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12. </w:t>
      </w:r>
      <w:r w:rsidRPr="007E16B5">
        <w:rPr>
          <w:rFonts w:ascii="GHEA Grapalat" w:hAnsi="GHEA Grapalat" w:cs="Geneva"/>
        </w:rPr>
        <w:tab/>
      </w:r>
      <w:r w:rsidRPr="007E16B5">
        <w:rPr>
          <w:rFonts w:ascii="GHEA Grapalat" w:hAnsi="GHEA Grapalat" w:cs="Sylfaen"/>
        </w:rPr>
        <w:t>Այս գործը չեմ կրնար վերջացնել</w:t>
      </w:r>
      <w:r w:rsidRPr="007E16B5">
        <w:rPr>
          <w:rFonts w:ascii="GHEA Grapalat" w:hAnsi="GHEA Grapalat" w:cs="Geneva"/>
        </w:rPr>
        <w:t>: ____________:</w:t>
      </w:r>
    </w:p>
    <w:p w14:paraId="5CA1D218"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13. </w:t>
      </w:r>
      <w:r w:rsidRPr="007E16B5">
        <w:rPr>
          <w:rFonts w:ascii="GHEA Grapalat" w:hAnsi="GHEA Grapalat" w:cs="Geneva"/>
        </w:rPr>
        <w:tab/>
      </w:r>
      <w:r w:rsidRPr="007E16B5">
        <w:rPr>
          <w:rFonts w:ascii="GHEA Grapalat" w:hAnsi="GHEA Grapalat" w:cs="Sylfaen"/>
        </w:rPr>
        <w:t>Ատիկա հիմա չեմ կրնար ընել</w:t>
      </w:r>
      <w:r w:rsidRPr="007E16B5">
        <w:rPr>
          <w:rFonts w:ascii="GHEA Grapalat" w:hAnsi="GHEA Grapalat" w:cs="Geneva"/>
        </w:rPr>
        <w:t>: ____________:</w:t>
      </w:r>
    </w:p>
    <w:p w14:paraId="4705D489"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14. </w:t>
      </w:r>
      <w:r w:rsidRPr="007E16B5">
        <w:rPr>
          <w:rFonts w:ascii="GHEA Grapalat" w:hAnsi="GHEA Grapalat" w:cs="Geneva"/>
        </w:rPr>
        <w:tab/>
      </w:r>
      <w:r w:rsidRPr="007E16B5">
        <w:rPr>
          <w:rFonts w:ascii="GHEA Grapalat" w:hAnsi="GHEA Grapalat" w:cs="Sylfaen"/>
        </w:rPr>
        <w:t>Չեմ կրնար մնալ</w:t>
      </w:r>
      <w:r w:rsidRPr="007E16B5">
        <w:rPr>
          <w:rFonts w:ascii="GHEA Grapalat" w:hAnsi="GHEA Grapalat" w:cs="Geneva"/>
        </w:rPr>
        <w:t>:  _________:</w:t>
      </w:r>
    </w:p>
    <w:p w14:paraId="45B7623D" w14:textId="6980D1D4"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pPr>
      <w:r w:rsidRPr="007E16B5">
        <w:rPr>
          <w:rFonts w:ascii="GHEA Grapalat" w:hAnsi="GHEA Grapalat" w:cs="Geneva"/>
        </w:rPr>
        <w:t xml:space="preserve">15. </w:t>
      </w:r>
      <w:r w:rsidRPr="007E16B5">
        <w:rPr>
          <w:rFonts w:ascii="GHEA Grapalat" w:hAnsi="GHEA Grapalat" w:cs="Geneva"/>
        </w:rPr>
        <w:tab/>
      </w:r>
      <w:r w:rsidRPr="007E16B5">
        <w:rPr>
          <w:rFonts w:ascii="GHEA Grapalat" w:hAnsi="GHEA Grapalat" w:cs="Sylfaen"/>
        </w:rPr>
        <w:t>Չի կրնար արթննալ</w:t>
      </w:r>
      <w:r w:rsidRPr="007E16B5">
        <w:rPr>
          <w:rFonts w:ascii="GHEA Grapalat" w:hAnsi="GHEA Grapalat" w:cs="Geneva"/>
        </w:rPr>
        <w:t xml:space="preserve">: ___________:     </w:t>
      </w:r>
    </w:p>
    <w:p w14:paraId="0DB61B00" w14:textId="77777777" w:rsidR="00ED567E" w:rsidRPr="007E16B5" w:rsidRDefault="00ED567E"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000"/>
        <w:rPr>
          <w:rFonts w:ascii="GHEA Grapalat" w:hAnsi="GHEA Grapalat" w:cs="Geneva"/>
        </w:rPr>
        <w:sectPr w:rsidR="00ED567E" w:rsidRPr="007E16B5" w:rsidSect="00C5048F">
          <w:headerReference w:type="default" r:id="rId31"/>
          <w:footerReference w:type="default" r:id="rId32"/>
          <w:pgSz w:w="12240" w:h="15840"/>
          <w:pgMar w:top="0" w:right="0" w:bottom="0" w:left="0" w:header="0" w:footer="0" w:gutter="0"/>
          <w:pgNumType w:start="140"/>
          <w:cols w:space="720"/>
          <w:noEndnote/>
        </w:sectPr>
      </w:pPr>
    </w:p>
    <w:p w14:paraId="754DFE85" w14:textId="6553C00C" w:rsidR="005C047A" w:rsidRPr="007E16B5" w:rsidRDefault="005C047A" w:rsidP="00055388">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20" w:right="1200"/>
        <w:rPr>
          <w:rFonts w:ascii="GHEA Grapalat" w:hAnsi="GHEA Grapalat" w:cs="Geneva"/>
          <w:b/>
          <w:bCs/>
          <w:sz w:val="28"/>
          <w:szCs w:val="28"/>
        </w:rPr>
      </w:pPr>
      <w:r w:rsidRPr="007E16B5">
        <w:rPr>
          <w:rFonts w:ascii="GHEA Grapalat" w:hAnsi="GHEA Grapalat" w:cs="Geneva"/>
          <w:b/>
          <w:bCs/>
          <w:sz w:val="28"/>
          <w:szCs w:val="28"/>
        </w:rPr>
        <w:t>Chapter 8 - Part 2</w:t>
      </w:r>
    </w:p>
    <w:p w14:paraId="4C2A2B87" w14:textId="1CF4719C"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b/>
          <w:bCs/>
          <w:sz w:val="28"/>
          <w:szCs w:val="28"/>
        </w:rPr>
        <w:t xml:space="preserve">The gu present   </w:t>
      </w:r>
      <w:r w:rsidRPr="007E16B5">
        <w:rPr>
          <w:rFonts w:ascii="GHEA Grapalat" w:hAnsi="GHEA Grapalat" w:cs="Geneva"/>
          <w:sz w:val="28"/>
          <w:szCs w:val="28"/>
        </w:rPr>
        <w:t>6 English verbs in one</w:t>
      </w:r>
      <w:r w:rsidRPr="007E16B5">
        <w:rPr>
          <w:rFonts w:ascii="GHEA Grapalat" w:hAnsi="GHEA Grapalat" w:cs="Geneva"/>
        </w:rPr>
        <w:t xml:space="preserve">   </w:t>
      </w:r>
      <w:r w:rsidR="00ED567E" w:rsidRPr="007E16B5">
        <w:rPr>
          <w:rFonts w:ascii="GHEA Grapalat" w:hAnsi="GHEA Grapalat" w:cs="Geneva"/>
        </w:rPr>
        <w:tab/>
      </w:r>
      <w:r w:rsidRPr="007E16B5">
        <w:rPr>
          <w:rFonts w:ascii="GHEA Grapalat" w:hAnsi="GHEA Grapalat" w:cs="Geneva"/>
        </w:rPr>
        <w:tab/>
        <w:t>I read</w:t>
      </w:r>
    </w:p>
    <w:p w14:paraId="08D4B396" w14:textId="25C5CFCB"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am reading</w:t>
      </w:r>
    </w:p>
    <w:p w14:paraId="62FA374A" w14:textId="30C1676E"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 read</w:t>
      </w:r>
    </w:p>
    <w:p w14:paraId="3427FBC2" w14:textId="06A9A1C9"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Pr="007E16B5">
        <w:rPr>
          <w:rFonts w:ascii="GHEA Grapalat" w:hAnsi="GHEA Grapalat" w:cs="Geneva"/>
        </w:rPr>
        <w:tab/>
        <w:t>I will read</w:t>
      </w:r>
    </w:p>
    <w:p w14:paraId="7CF20E33" w14:textId="68880818"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00555ED5">
        <w:rPr>
          <w:rFonts w:ascii="GHEA Grapalat" w:hAnsi="GHEA Grapalat" w:cs="Geneva"/>
        </w:rPr>
        <w:tab/>
      </w:r>
      <w:r w:rsidRPr="007E16B5">
        <w:rPr>
          <w:rFonts w:ascii="GHEA Grapalat" w:hAnsi="GHEA Grapalat" w:cs="Geneva"/>
        </w:rPr>
        <w:t>would you read?</w:t>
      </w:r>
    </w:p>
    <w:p w14:paraId="6D17BABA"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p>
    <w:p w14:paraId="39820F71" w14:textId="350FCB86" w:rsidR="005C047A" w:rsidRPr="007E16B5" w:rsidRDefault="005C047A" w:rsidP="00ED567E">
      <w:pPr>
        <w:tabs>
          <w:tab w:val="left" w:pos="6240"/>
          <w:tab w:val="left" w:pos="11040"/>
        </w:tabs>
        <w:spacing w:line="240" w:lineRule="atLeast"/>
        <w:ind w:left="2880" w:right="1200" w:hanging="1260"/>
        <w:rPr>
          <w:rFonts w:ascii="GHEA Grapalat" w:hAnsi="GHEA Grapalat" w:cs="Geneva"/>
          <w:b/>
          <w:bCs/>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So far we have learned 5 verbs  </w:t>
      </w:r>
      <w:r w:rsidRPr="007E16B5">
        <w:rPr>
          <w:rFonts w:ascii="GHEA Grapalat" w:hAnsi="GHEA Grapalat" w:cs="Sylfaen"/>
        </w:rPr>
        <w:t>եմ</w:t>
      </w:r>
      <w:r w:rsidRPr="007E16B5">
        <w:rPr>
          <w:rFonts w:ascii="GHEA Grapalat" w:hAnsi="GHEA Grapalat" w:cs="Geneva"/>
        </w:rPr>
        <w:t xml:space="preserve">, </w:t>
      </w:r>
      <w:r w:rsidRPr="007E16B5">
        <w:rPr>
          <w:rFonts w:ascii="GHEA Grapalat" w:hAnsi="GHEA Grapalat" w:cs="Sylfaen"/>
        </w:rPr>
        <w:t>ունիմ</w:t>
      </w:r>
      <w:r w:rsidRPr="007E16B5">
        <w:rPr>
          <w:rFonts w:ascii="GHEA Grapalat" w:hAnsi="GHEA Grapalat" w:cs="Geneva"/>
        </w:rPr>
        <w:t>,</w:t>
      </w:r>
      <w:r w:rsidRPr="007E16B5">
        <w:rPr>
          <w:rFonts w:ascii="GHEA Grapalat" w:hAnsi="GHEA Grapalat" w:cs="Sylfaen"/>
        </w:rPr>
        <w:t>կայ</w:t>
      </w:r>
      <w:r w:rsidRPr="007E16B5">
        <w:rPr>
          <w:rFonts w:ascii="GHEA Grapalat" w:hAnsi="GHEA Grapalat" w:cs="Geneva"/>
        </w:rPr>
        <w:t xml:space="preserve">, </w:t>
      </w:r>
      <w:r w:rsidRPr="007E16B5">
        <w:rPr>
          <w:rFonts w:ascii="GHEA Grapalat" w:hAnsi="GHEA Grapalat" w:cs="Sylfaen"/>
        </w:rPr>
        <w:t>կրնամ</w:t>
      </w:r>
      <w:r w:rsidRPr="007E16B5">
        <w:rPr>
          <w:rFonts w:ascii="GHEA Grapalat" w:hAnsi="GHEA Grapalat" w:cs="Geneva"/>
        </w:rPr>
        <w:t xml:space="preserve">, </w:t>
      </w:r>
      <w:r w:rsidRPr="007E16B5">
        <w:rPr>
          <w:rFonts w:ascii="GHEA Grapalat" w:hAnsi="GHEA Grapalat" w:cs="Sylfaen"/>
        </w:rPr>
        <w:t>գիտեմ</w:t>
      </w:r>
      <w:r w:rsidRPr="007E16B5">
        <w:rPr>
          <w:rFonts w:ascii="GHEA Grapalat" w:hAnsi="GHEA Grapalat" w:cs="Geneva"/>
        </w:rPr>
        <w:t xml:space="preserve"> and their negatives  </w:t>
      </w:r>
      <w:r w:rsidRPr="007E16B5">
        <w:rPr>
          <w:rFonts w:ascii="GHEA Grapalat" w:hAnsi="GHEA Grapalat" w:cs="Sylfaen"/>
        </w:rPr>
        <w:t>չեմ</w:t>
      </w:r>
      <w:r w:rsidRPr="007E16B5">
        <w:rPr>
          <w:rFonts w:ascii="GHEA Grapalat" w:hAnsi="GHEA Grapalat" w:cs="Geneva"/>
        </w:rPr>
        <w:t xml:space="preserve">, </w:t>
      </w:r>
      <w:r w:rsidRPr="007E16B5">
        <w:rPr>
          <w:rFonts w:ascii="GHEA Grapalat" w:hAnsi="GHEA Grapalat" w:cs="Sylfaen"/>
        </w:rPr>
        <w:t>չունիմ</w:t>
      </w:r>
      <w:r w:rsidRPr="007E16B5">
        <w:rPr>
          <w:rFonts w:ascii="GHEA Grapalat" w:hAnsi="GHEA Grapalat" w:cs="Geneva"/>
        </w:rPr>
        <w:t xml:space="preserve">, </w:t>
      </w:r>
      <w:r w:rsidRPr="007E16B5">
        <w:rPr>
          <w:rFonts w:ascii="GHEA Grapalat" w:hAnsi="GHEA Grapalat" w:cs="Sylfaen"/>
        </w:rPr>
        <w:t>չկայ</w:t>
      </w:r>
      <w:r w:rsidRPr="007E16B5">
        <w:rPr>
          <w:rFonts w:ascii="GHEA Grapalat" w:hAnsi="GHEA Grapalat" w:cs="Geneva"/>
        </w:rPr>
        <w:t xml:space="preserve">, </w:t>
      </w:r>
      <w:r w:rsidRPr="007E16B5">
        <w:rPr>
          <w:rFonts w:ascii="GHEA Grapalat" w:hAnsi="GHEA Grapalat" w:cs="Sylfaen"/>
        </w:rPr>
        <w:t>չեմ</w:t>
      </w:r>
      <w:r w:rsidRPr="007E16B5">
        <w:rPr>
          <w:rFonts w:ascii="GHEA Grapalat" w:hAnsi="GHEA Grapalat" w:cs="Geneva"/>
        </w:rPr>
        <w:t xml:space="preserve"> </w:t>
      </w:r>
      <w:r w:rsidRPr="007E16B5">
        <w:rPr>
          <w:rFonts w:ascii="GHEA Grapalat" w:hAnsi="GHEA Grapalat" w:cs="Sylfaen"/>
        </w:rPr>
        <w:t>կրնար</w:t>
      </w:r>
      <w:r w:rsidRPr="007E16B5">
        <w:rPr>
          <w:rFonts w:ascii="GHEA Grapalat" w:hAnsi="GHEA Grapalat" w:cs="Geneva"/>
        </w:rPr>
        <w:t xml:space="preserve">, </w:t>
      </w:r>
      <w:r w:rsidRPr="007E16B5">
        <w:rPr>
          <w:rFonts w:ascii="GHEA Grapalat" w:hAnsi="GHEA Grapalat" w:cs="Sylfaen"/>
        </w:rPr>
        <w:t>չեմ</w:t>
      </w:r>
      <w:r w:rsidR="00ED567E" w:rsidRPr="007E16B5">
        <w:rPr>
          <w:rFonts w:ascii="GHEA Grapalat" w:hAnsi="GHEA Grapalat" w:cs="Sylfaen"/>
        </w:rPr>
        <w:t xml:space="preserve"> </w:t>
      </w:r>
      <w:r w:rsidRPr="007E16B5">
        <w:rPr>
          <w:rFonts w:ascii="GHEA Grapalat" w:hAnsi="GHEA Grapalat" w:cs="Sylfaen"/>
        </w:rPr>
        <w:t>գիտեր</w:t>
      </w:r>
      <w:r w:rsidRPr="007E16B5">
        <w:rPr>
          <w:rFonts w:ascii="GHEA Grapalat" w:hAnsi="GHEA Grapalat" w:cs="Geneva"/>
        </w:rPr>
        <w:t xml:space="preserve"> We have also learned a number of </w:t>
      </w:r>
      <w:r w:rsidRPr="007E16B5">
        <w:rPr>
          <w:rFonts w:ascii="GHEA Grapalat" w:hAnsi="GHEA Grapalat" w:cs="Geneva"/>
          <w:b/>
          <w:bCs/>
        </w:rPr>
        <w:t>infinitives</w:t>
      </w:r>
      <w:r w:rsidRPr="007E16B5">
        <w:rPr>
          <w:rFonts w:ascii="GHEA Grapalat" w:hAnsi="GHEA Grapalat" w:cs="Geneva"/>
        </w:rPr>
        <w:t xml:space="preserve"> of verbs, e.g. </w:t>
      </w:r>
      <w:r w:rsidRPr="007E16B5">
        <w:rPr>
          <w:rFonts w:ascii="GHEA Grapalat" w:hAnsi="GHEA Grapalat" w:cs="Sylfaen"/>
        </w:rPr>
        <w:t>գրել</w:t>
      </w:r>
      <w:r w:rsidRPr="007E16B5">
        <w:rPr>
          <w:rFonts w:ascii="GHEA Grapalat" w:hAnsi="GHEA Grapalat" w:cs="Geneva"/>
        </w:rPr>
        <w:t xml:space="preserve">, </w:t>
      </w:r>
      <w:r w:rsidRPr="007E16B5">
        <w:rPr>
          <w:rFonts w:ascii="GHEA Grapalat" w:hAnsi="GHEA Grapalat" w:cs="Sylfaen"/>
        </w:rPr>
        <w:t>խօսիլ</w:t>
      </w:r>
      <w:r w:rsidRPr="007E16B5">
        <w:rPr>
          <w:rFonts w:ascii="GHEA Grapalat" w:hAnsi="GHEA Grapalat" w:cs="Geneva"/>
        </w:rPr>
        <w:t xml:space="preserve">, </w:t>
      </w:r>
      <w:r w:rsidRPr="007E16B5">
        <w:rPr>
          <w:rFonts w:ascii="GHEA Grapalat" w:hAnsi="GHEA Grapalat" w:cs="Sylfaen"/>
        </w:rPr>
        <w:t>կարդալ</w:t>
      </w:r>
      <w:r w:rsidRPr="007E16B5">
        <w:rPr>
          <w:rFonts w:ascii="GHEA Grapalat" w:hAnsi="GHEA Grapalat" w:cs="Geneva"/>
        </w:rPr>
        <w:t xml:space="preserve">  Let's now see how to say</w:t>
      </w:r>
      <w:r w:rsidR="00ED567E" w:rsidRPr="007E16B5">
        <w:rPr>
          <w:rFonts w:ascii="GHEA Grapalat" w:hAnsi="GHEA Grapalat" w:cs="Geneva"/>
        </w:rPr>
        <w:t xml:space="preserve"> </w:t>
      </w:r>
      <w:r w:rsidRPr="007E16B5">
        <w:rPr>
          <w:rFonts w:ascii="GHEA Grapalat" w:hAnsi="GHEA Grapalat" w:cs="Geneva"/>
          <w:b/>
          <w:bCs/>
        </w:rPr>
        <w:t>I write, I speak, I read</w:t>
      </w:r>
    </w:p>
    <w:p w14:paraId="2A88762C" w14:textId="075D958C"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A1B96F4"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1</w:t>
      </w:r>
    </w:p>
    <w:p w14:paraId="4F7AEBA0"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t>I speak Armenia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 xml:space="preserve">Հայերէն </w:t>
      </w:r>
      <w:r w:rsidRPr="007E16B5">
        <w:rPr>
          <w:rFonts w:ascii="GHEA Grapalat" w:hAnsi="GHEA Grapalat" w:cs="Sylfaen"/>
          <w:b/>
          <w:bCs/>
        </w:rPr>
        <w:t>կը</w:t>
      </w:r>
      <w:r w:rsidRPr="007E16B5">
        <w:rPr>
          <w:rFonts w:ascii="GHEA Grapalat" w:hAnsi="GHEA Grapalat" w:cs="Sylfaen"/>
        </w:rPr>
        <w:t xml:space="preserve"> խօսի</w:t>
      </w:r>
      <w:r w:rsidRPr="007E16B5">
        <w:rPr>
          <w:rFonts w:ascii="GHEA Grapalat" w:hAnsi="GHEA Grapalat" w:cs="Sylfaen"/>
          <w:b/>
          <w:bCs/>
        </w:rPr>
        <w:t>մ</w:t>
      </w:r>
      <w:r w:rsidRPr="007E16B5">
        <w:rPr>
          <w:rFonts w:ascii="GHEA Grapalat" w:hAnsi="GHEA Grapalat" w:cs="Geneva"/>
        </w:rPr>
        <w:t>:</w:t>
      </w:r>
    </w:p>
    <w:p w14:paraId="39AE42ED" w14:textId="4AAA236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t>Do you read Armenian?</w:t>
      </w:r>
      <w:r w:rsidRPr="007E16B5">
        <w:rPr>
          <w:rFonts w:ascii="GHEA Grapalat" w:hAnsi="GHEA Grapalat" w:cs="Geneva"/>
        </w:rPr>
        <w:tab/>
      </w:r>
      <w:r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Sylfaen"/>
        </w:rPr>
        <w:t xml:space="preserve">Հայերէն </w:t>
      </w:r>
      <w:r w:rsidRPr="007E16B5">
        <w:rPr>
          <w:rFonts w:ascii="GHEA Grapalat" w:hAnsi="GHEA Grapalat" w:cs="Sylfaen"/>
          <w:b/>
          <w:bCs/>
        </w:rPr>
        <w:t>կը</w:t>
      </w:r>
      <w:r w:rsidRPr="007E16B5">
        <w:rPr>
          <w:rFonts w:ascii="GHEA Grapalat" w:hAnsi="GHEA Grapalat" w:cs="Sylfaen"/>
        </w:rPr>
        <w:t xml:space="preserve"> կարդա՞</w:t>
      </w:r>
      <w:r w:rsidRPr="007E16B5">
        <w:rPr>
          <w:rFonts w:ascii="GHEA Grapalat" w:hAnsi="GHEA Grapalat" w:cs="Sylfaen"/>
          <w:b/>
          <w:bCs/>
        </w:rPr>
        <w:t>ս</w:t>
      </w:r>
      <w:r w:rsidRPr="007E16B5">
        <w:rPr>
          <w:rFonts w:ascii="GHEA Grapalat" w:hAnsi="GHEA Grapalat" w:cs="Geneva"/>
        </w:rPr>
        <w:t>:</w:t>
      </w:r>
    </w:p>
    <w:p w14:paraId="6D4A43DA"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t>She writes Armenian well.</w:t>
      </w:r>
      <w:r w:rsidRPr="007E16B5">
        <w:rPr>
          <w:rFonts w:ascii="GHEA Grapalat" w:hAnsi="GHEA Grapalat" w:cs="Geneva"/>
        </w:rPr>
        <w:tab/>
      </w:r>
      <w:r w:rsidRPr="007E16B5">
        <w:rPr>
          <w:rFonts w:ascii="GHEA Grapalat" w:hAnsi="GHEA Grapalat" w:cs="Sylfaen"/>
        </w:rPr>
        <w:t xml:space="preserve">Ան հայերէն լաւ </w:t>
      </w:r>
      <w:r w:rsidRPr="007E16B5">
        <w:rPr>
          <w:rFonts w:ascii="GHEA Grapalat" w:hAnsi="GHEA Grapalat" w:cs="Sylfaen"/>
          <w:b/>
          <w:bCs/>
        </w:rPr>
        <w:t>կը</w:t>
      </w:r>
      <w:r w:rsidRPr="007E16B5">
        <w:rPr>
          <w:rFonts w:ascii="GHEA Grapalat" w:hAnsi="GHEA Grapalat" w:cs="Sylfaen"/>
        </w:rPr>
        <w:t xml:space="preserve"> գրէ</w:t>
      </w:r>
      <w:r w:rsidRPr="007E16B5">
        <w:rPr>
          <w:rFonts w:ascii="GHEA Grapalat" w:hAnsi="GHEA Grapalat" w:cs="Geneva"/>
        </w:rPr>
        <w:t>:</w:t>
      </w:r>
    </w:p>
    <w:p w14:paraId="551A0685" w14:textId="522450E9"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t>Do you speak Armenian?</w:t>
      </w:r>
      <w:r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Sylfaen"/>
        </w:rPr>
        <w:t xml:space="preserve">Հայերէն </w:t>
      </w:r>
      <w:r w:rsidRPr="007E16B5">
        <w:rPr>
          <w:rFonts w:ascii="GHEA Grapalat" w:hAnsi="GHEA Grapalat" w:cs="Sylfaen"/>
          <w:b/>
          <w:bCs/>
        </w:rPr>
        <w:t>կը</w:t>
      </w:r>
      <w:r w:rsidRPr="007E16B5">
        <w:rPr>
          <w:rFonts w:ascii="GHEA Grapalat" w:hAnsi="GHEA Grapalat" w:cs="Sylfaen"/>
        </w:rPr>
        <w:t xml:space="preserve"> խօսի՞</w:t>
      </w:r>
      <w:r w:rsidRPr="007E16B5">
        <w:rPr>
          <w:rFonts w:ascii="GHEA Grapalat" w:hAnsi="GHEA Grapalat" w:cs="Sylfaen"/>
          <w:b/>
          <w:bCs/>
        </w:rPr>
        <w:t>ք</w:t>
      </w:r>
      <w:r w:rsidRPr="007E16B5">
        <w:rPr>
          <w:rFonts w:ascii="GHEA Grapalat" w:hAnsi="GHEA Grapalat" w:cs="Geneva"/>
        </w:rPr>
        <w:t>:</w:t>
      </w:r>
    </w:p>
    <w:p w14:paraId="6278EDC3" w14:textId="39FFAC52"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t>Yes, we speak Armenian.</w:t>
      </w:r>
      <w:r w:rsidRPr="007E16B5">
        <w:rPr>
          <w:rFonts w:ascii="GHEA Grapalat" w:hAnsi="GHEA Grapalat" w:cs="Geneva"/>
        </w:rPr>
        <w:tab/>
      </w:r>
      <w:r w:rsidRPr="007E16B5">
        <w:rPr>
          <w:rFonts w:ascii="GHEA Grapalat" w:hAnsi="GHEA Grapalat" w:cs="Sylfaen"/>
        </w:rPr>
        <w:t xml:space="preserve">Այո՛, հայերէն </w:t>
      </w:r>
      <w:r w:rsidRPr="007E16B5">
        <w:rPr>
          <w:rFonts w:ascii="GHEA Grapalat" w:hAnsi="GHEA Grapalat" w:cs="Sylfaen"/>
          <w:b/>
          <w:bCs/>
        </w:rPr>
        <w:t>կը</w:t>
      </w:r>
      <w:r w:rsidRPr="007E16B5">
        <w:rPr>
          <w:rFonts w:ascii="GHEA Grapalat" w:hAnsi="GHEA Grapalat" w:cs="Sylfaen"/>
        </w:rPr>
        <w:t xml:space="preserve"> խօսի</w:t>
      </w:r>
      <w:r w:rsidRPr="007E16B5">
        <w:rPr>
          <w:rFonts w:ascii="GHEA Grapalat" w:hAnsi="GHEA Grapalat" w:cs="Sylfaen"/>
          <w:b/>
          <w:bCs/>
        </w:rPr>
        <w:t>նք</w:t>
      </w:r>
      <w:r w:rsidRPr="007E16B5">
        <w:rPr>
          <w:rFonts w:ascii="GHEA Grapalat" w:hAnsi="GHEA Grapalat" w:cs="Geneva"/>
        </w:rPr>
        <w:t>:</w:t>
      </w:r>
    </w:p>
    <w:p w14:paraId="54463CB0" w14:textId="74CED986"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840"/>
          <w:tab w:val="left" w:pos="5940"/>
          <w:tab w:val="left" w:pos="6240"/>
          <w:tab w:val="left" w:pos="6340"/>
          <w:tab w:val="left" w:pos="6440"/>
          <w:tab w:val="left" w:pos="6640"/>
          <w:tab w:val="left" w:pos="6840"/>
          <w:tab w:val="left" w:pos="7440"/>
          <w:tab w:val="left" w:pos="7820"/>
          <w:tab w:val="left" w:pos="8240"/>
          <w:tab w:val="left" w:pos="8640"/>
          <w:tab w:val="left" w:pos="90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t>They write and read Armenian.</w:t>
      </w:r>
      <w:r w:rsidRPr="007E16B5">
        <w:rPr>
          <w:rFonts w:ascii="GHEA Grapalat" w:hAnsi="GHEA Grapalat" w:cs="Geneva"/>
        </w:rPr>
        <w:tab/>
      </w:r>
      <w:r w:rsidRPr="007E16B5">
        <w:rPr>
          <w:rFonts w:ascii="GHEA Grapalat" w:hAnsi="GHEA Grapalat" w:cs="Sylfaen"/>
        </w:rPr>
        <w:t xml:space="preserve">Անոնք հայերէն </w:t>
      </w:r>
      <w:r w:rsidRPr="007E16B5">
        <w:rPr>
          <w:rFonts w:ascii="GHEA Grapalat" w:hAnsi="GHEA Grapalat" w:cs="Sylfaen"/>
          <w:b/>
          <w:bCs/>
        </w:rPr>
        <w:t>կը</w:t>
      </w:r>
      <w:r w:rsidRPr="007E16B5">
        <w:rPr>
          <w:rFonts w:ascii="GHEA Grapalat" w:hAnsi="GHEA Grapalat" w:cs="Sylfaen"/>
        </w:rPr>
        <w:t xml:space="preserve"> կարդան եւ </w:t>
      </w:r>
      <w:r w:rsidRPr="007E16B5">
        <w:rPr>
          <w:rFonts w:ascii="GHEA Grapalat" w:hAnsi="GHEA Grapalat" w:cs="Sylfaen"/>
          <w:b/>
          <w:bCs/>
        </w:rPr>
        <w:t>կը</w:t>
      </w:r>
      <w:r w:rsidRPr="007E16B5">
        <w:rPr>
          <w:rFonts w:ascii="GHEA Grapalat" w:hAnsi="GHEA Grapalat" w:cs="Sylfaen"/>
        </w:rPr>
        <w:t xml:space="preserve"> գրեն</w:t>
      </w:r>
      <w:r w:rsidRPr="007E16B5">
        <w:rPr>
          <w:rFonts w:ascii="GHEA Grapalat" w:hAnsi="GHEA Grapalat" w:cs="Geneva"/>
        </w:rPr>
        <w:t>:</w:t>
      </w:r>
    </w:p>
    <w:p w14:paraId="502A4C9A" w14:textId="01657F41"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2C12406" w14:textId="113F0C8B" w:rsidR="005C047A" w:rsidRPr="007E16B5" w:rsidRDefault="005C047A" w:rsidP="00ED567E">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Compare these verbs with the five you already know.  What are the similarities and differences?</w:t>
      </w:r>
    </w:p>
    <w:p w14:paraId="268FF284" w14:textId="69942DA0" w:rsidR="005C047A" w:rsidRPr="007E16B5" w:rsidRDefault="005C047A" w:rsidP="00ED567E">
      <w:pPr>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b/>
          <w:bCs/>
        </w:rPr>
        <w:t>Similarities</w:t>
      </w:r>
      <w:r w:rsidRPr="007E16B5">
        <w:rPr>
          <w:rFonts w:ascii="GHEA Grapalat" w:hAnsi="GHEA Grapalat" w:cs="Geneva"/>
        </w:rPr>
        <w:t>:</w:t>
      </w:r>
      <w:r w:rsidR="00ED567E"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Geneva"/>
        </w:rPr>
        <w:t>I</w:t>
      </w:r>
      <w:r w:rsidR="00ED567E"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Geneva"/>
        </w:rPr>
        <w:t xml:space="preserve">=  </w:t>
      </w:r>
      <w:r w:rsidRPr="007E16B5">
        <w:rPr>
          <w:rFonts w:ascii="GHEA Grapalat" w:hAnsi="GHEA Grapalat" w:cs="Sylfaen"/>
        </w:rPr>
        <w:t>մ</w:t>
      </w:r>
      <w:r w:rsidR="00ED567E" w:rsidRPr="007E16B5">
        <w:rPr>
          <w:rFonts w:ascii="GHEA Grapalat" w:hAnsi="GHEA Grapalat" w:cs="Sylfaen"/>
        </w:rPr>
        <w:tab/>
      </w:r>
      <w:r w:rsidRPr="007E16B5">
        <w:rPr>
          <w:rFonts w:ascii="GHEA Grapalat" w:hAnsi="GHEA Grapalat" w:cs="Geneva"/>
        </w:rPr>
        <w:tab/>
        <w:t xml:space="preserve">we            </w:t>
      </w:r>
      <w:r w:rsidRPr="007E16B5">
        <w:rPr>
          <w:rFonts w:ascii="GHEA Grapalat" w:hAnsi="GHEA Grapalat" w:cs="Geneva"/>
        </w:rPr>
        <w:tab/>
        <w:t xml:space="preserve">= </w:t>
      </w:r>
      <w:r w:rsidRPr="007E16B5">
        <w:rPr>
          <w:rFonts w:ascii="GHEA Grapalat" w:hAnsi="GHEA Grapalat" w:cs="Sylfaen"/>
        </w:rPr>
        <w:t>նք</w:t>
      </w:r>
    </w:p>
    <w:p w14:paraId="7B5780D9" w14:textId="74A73B59" w:rsidR="005C047A" w:rsidRPr="007E16B5" w:rsidRDefault="005C047A" w:rsidP="00ED567E">
      <w:pPr>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ED567E"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Geneva"/>
        </w:rPr>
        <w:t>you (s)</w:t>
      </w:r>
      <w:r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Geneva"/>
        </w:rPr>
        <w:t xml:space="preserve">=  </w:t>
      </w:r>
      <w:r w:rsidRPr="007E16B5">
        <w:rPr>
          <w:rFonts w:ascii="GHEA Grapalat" w:hAnsi="GHEA Grapalat" w:cs="Sylfaen"/>
        </w:rPr>
        <w:t>ս</w:t>
      </w:r>
      <w:r w:rsidR="00ED567E" w:rsidRPr="007E16B5">
        <w:rPr>
          <w:rFonts w:ascii="GHEA Grapalat" w:hAnsi="GHEA Grapalat" w:cs="Sylfaen"/>
        </w:rPr>
        <w:tab/>
      </w:r>
      <w:r w:rsidRPr="007E16B5">
        <w:rPr>
          <w:rFonts w:ascii="GHEA Grapalat" w:hAnsi="GHEA Grapalat" w:cs="Geneva"/>
        </w:rPr>
        <w:tab/>
        <w:t xml:space="preserve">you (pl)     </w:t>
      </w:r>
      <w:r w:rsidRPr="007E16B5">
        <w:rPr>
          <w:rFonts w:ascii="GHEA Grapalat" w:hAnsi="GHEA Grapalat" w:cs="Geneva"/>
        </w:rPr>
        <w:tab/>
        <w:t xml:space="preserve">= </w:t>
      </w:r>
      <w:r w:rsidRPr="007E16B5">
        <w:rPr>
          <w:rFonts w:ascii="GHEA Grapalat" w:hAnsi="GHEA Grapalat" w:cs="Sylfaen"/>
        </w:rPr>
        <w:t>ք</w:t>
      </w:r>
    </w:p>
    <w:p w14:paraId="66F70F4C" w14:textId="0DC899A6" w:rsidR="005C047A" w:rsidRPr="007E16B5" w:rsidRDefault="005C047A" w:rsidP="00ED567E">
      <w:pPr>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00ED567E" w:rsidRPr="007E16B5">
        <w:rPr>
          <w:rFonts w:ascii="GHEA Grapalat" w:hAnsi="GHEA Grapalat" w:cs="Geneva"/>
        </w:rPr>
        <w:tab/>
      </w:r>
      <w:r w:rsidR="00ED567E"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Geneva"/>
        </w:rPr>
        <w:t>he, she, it</w:t>
      </w:r>
      <w:r w:rsidRPr="007E16B5">
        <w:rPr>
          <w:rFonts w:ascii="GHEA Grapalat" w:hAnsi="GHEA Grapalat" w:cs="Geneva"/>
        </w:rPr>
        <w:tab/>
        <w:t>=  __</w:t>
      </w:r>
      <w:r w:rsidR="00ED567E" w:rsidRPr="007E16B5">
        <w:rPr>
          <w:rFonts w:ascii="GHEA Grapalat" w:hAnsi="GHEA Grapalat" w:cs="Geneva"/>
        </w:rPr>
        <w:tab/>
      </w:r>
      <w:r w:rsidR="00ED567E" w:rsidRPr="007E16B5">
        <w:rPr>
          <w:rFonts w:ascii="GHEA Grapalat" w:hAnsi="GHEA Grapalat" w:cs="Geneva"/>
        </w:rPr>
        <w:tab/>
      </w:r>
      <w:r w:rsidRPr="007E16B5">
        <w:rPr>
          <w:rFonts w:ascii="GHEA Grapalat" w:hAnsi="GHEA Grapalat" w:cs="Geneva"/>
        </w:rPr>
        <w:t xml:space="preserve">they          </w:t>
      </w:r>
      <w:r w:rsidRPr="007E16B5">
        <w:rPr>
          <w:rFonts w:ascii="GHEA Grapalat" w:hAnsi="GHEA Grapalat" w:cs="Geneva"/>
        </w:rPr>
        <w:tab/>
        <w:t xml:space="preserve">= </w:t>
      </w:r>
      <w:r w:rsidRPr="007E16B5">
        <w:rPr>
          <w:rFonts w:ascii="GHEA Grapalat" w:hAnsi="GHEA Grapalat" w:cs="Sylfaen"/>
        </w:rPr>
        <w:t>ն</w:t>
      </w:r>
    </w:p>
    <w:p w14:paraId="0B98E865" w14:textId="77777777" w:rsidR="005C047A" w:rsidRPr="007E16B5" w:rsidRDefault="005C047A" w:rsidP="005C047A">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right="1200"/>
        <w:rPr>
          <w:rFonts w:ascii="GHEA Grapalat" w:hAnsi="GHEA Grapalat" w:cs="Geneva"/>
        </w:rPr>
      </w:pPr>
    </w:p>
    <w:p w14:paraId="0418152E" w14:textId="600B1D0A" w:rsidR="005C047A" w:rsidRPr="007E16B5" w:rsidRDefault="005C047A" w:rsidP="0017362D">
      <w:pPr>
        <w:tabs>
          <w:tab w:val="left" w:pos="2140"/>
          <w:tab w:val="left" w:pos="2240"/>
          <w:tab w:val="left" w:pos="2640"/>
          <w:tab w:val="left" w:pos="2940"/>
          <w:tab w:val="left" w:pos="3040"/>
          <w:tab w:val="left" w:pos="3540"/>
          <w:tab w:val="left" w:pos="36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2880" w:right="1200"/>
        <w:rPr>
          <w:rFonts w:ascii="GHEA Grapalat" w:hAnsi="GHEA Grapalat" w:cs="Geneva"/>
        </w:rPr>
      </w:pPr>
      <w:r w:rsidRPr="007E16B5">
        <w:rPr>
          <w:rFonts w:ascii="GHEA Grapalat" w:hAnsi="GHEA Grapalat" w:cs="Geneva"/>
          <w:b/>
          <w:bCs/>
        </w:rPr>
        <w:t>Difference</w:t>
      </w:r>
      <w:r w:rsidRPr="007E16B5">
        <w:rPr>
          <w:rFonts w:ascii="GHEA Grapalat" w:hAnsi="GHEA Grapalat" w:cs="Geneva"/>
        </w:rPr>
        <w:t xml:space="preserve">:  the word </w:t>
      </w:r>
      <w:r w:rsidRPr="007E16B5">
        <w:rPr>
          <w:rFonts w:ascii="GHEA Grapalat" w:hAnsi="GHEA Grapalat" w:cs="Sylfaen"/>
        </w:rPr>
        <w:t>կը</w:t>
      </w:r>
      <w:r w:rsidRPr="007E16B5">
        <w:rPr>
          <w:rFonts w:ascii="GHEA Grapalat" w:hAnsi="GHEA Grapalat" w:cs="Geneva"/>
        </w:rPr>
        <w:t>, which precedes the verb</w:t>
      </w:r>
    </w:p>
    <w:p w14:paraId="17E2D21C" w14:textId="15FFB5F3" w:rsidR="005C047A" w:rsidRPr="007E16B5" w:rsidRDefault="005C047A" w:rsidP="0017362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What, you may be wondering, does the </w:t>
      </w:r>
      <w:r w:rsidRPr="007E16B5">
        <w:rPr>
          <w:rFonts w:ascii="GHEA Grapalat" w:hAnsi="GHEA Grapalat" w:cs="Geneva"/>
          <w:b/>
          <w:bCs/>
        </w:rPr>
        <w:t>preverb</w:t>
      </w:r>
      <w:r w:rsidRPr="007E16B5">
        <w:rPr>
          <w:rFonts w:ascii="GHEA Grapalat" w:hAnsi="GHEA Grapalat" w:cs="Geneva"/>
        </w:rPr>
        <w:t xml:space="preserve"> </w:t>
      </w:r>
      <w:r w:rsidRPr="007E16B5">
        <w:rPr>
          <w:rFonts w:ascii="GHEA Grapalat" w:hAnsi="GHEA Grapalat" w:cs="Sylfaen"/>
        </w:rPr>
        <w:t>կը</w:t>
      </w:r>
      <w:r w:rsidRPr="007E16B5">
        <w:rPr>
          <w:rFonts w:ascii="GHEA Grapalat" w:hAnsi="GHEA Grapalat" w:cs="Geneva"/>
        </w:rPr>
        <w:t xml:space="preserve"> do?  This preverb and nother, </w:t>
      </w:r>
      <w:r w:rsidRPr="007E16B5">
        <w:rPr>
          <w:rFonts w:ascii="GHEA Grapalat" w:hAnsi="GHEA Grapalat" w:cs="Sylfaen"/>
        </w:rPr>
        <w:t>պիտի</w:t>
      </w:r>
      <w:r w:rsidRPr="007E16B5">
        <w:rPr>
          <w:rFonts w:ascii="GHEA Grapalat" w:hAnsi="GHEA Grapalat" w:cs="Geneva"/>
        </w:rPr>
        <w:t>, are sources of great savings for the language learner.  Consider:</w:t>
      </w:r>
    </w:p>
    <w:p w14:paraId="01C988E4" w14:textId="0E3D75DF"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15072AB" w14:textId="19EDB22E" w:rsidR="0017362D"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i/>
          <w:iCs/>
          <w:u w:val="single"/>
        </w:rPr>
      </w:pPr>
      <w:r w:rsidRPr="007E16B5">
        <w:rPr>
          <w:rFonts w:ascii="GHEA Grapalat" w:hAnsi="GHEA Grapalat" w:cs="Sylfaen"/>
          <w:b/>
          <w:bCs/>
        </w:rPr>
        <w:t>կը գրենք</w:t>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We write, we do write, we are writing,  we will write </w:t>
      </w:r>
      <w:r w:rsidRPr="007E16B5">
        <w:rPr>
          <w:rFonts w:ascii="GHEA Grapalat" w:hAnsi="GHEA Grapalat" w:cs="Geneva"/>
          <w:i/>
          <w:iCs/>
        </w:rPr>
        <w:t xml:space="preserve">the world </w:t>
      </w:r>
      <w:r w:rsidRPr="007E16B5">
        <w:rPr>
          <w:rFonts w:ascii="GHEA Grapalat" w:hAnsi="GHEA Grapalat" w:cs="Geneva"/>
          <w:i/>
          <w:iCs/>
          <w:u w:val="single"/>
        </w:rPr>
        <w:t>as it is</w:t>
      </w:r>
    </w:p>
    <w:p w14:paraId="28D4B977" w14:textId="2313FAA6" w:rsidR="005C047A" w:rsidRPr="007E16B5" w:rsidRDefault="0017362D"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i/>
          <w:iCs/>
        </w:rPr>
      </w:pPr>
      <w:r w:rsidRPr="007E16B5">
        <w:rPr>
          <w:rFonts w:ascii="GHEA Grapalat" w:hAnsi="GHEA Grapalat" w:cs="Sylfaen"/>
          <w:b/>
          <w:bCs/>
        </w:rPr>
        <w:tab/>
      </w:r>
      <w:r w:rsidRPr="007E16B5">
        <w:rPr>
          <w:rFonts w:ascii="GHEA Grapalat" w:hAnsi="GHEA Grapalat" w:cs="Sylfaen"/>
          <w:b/>
          <w:bCs/>
        </w:rPr>
        <w:tab/>
      </w:r>
      <w:r w:rsidRPr="007E16B5">
        <w:rPr>
          <w:rFonts w:ascii="GHEA Grapalat" w:hAnsi="GHEA Grapalat" w:cs="Sylfaen"/>
          <w:b/>
          <w:bCs/>
        </w:rPr>
        <w:tab/>
      </w:r>
      <w:r w:rsidRPr="007E16B5">
        <w:rPr>
          <w:rFonts w:ascii="GHEA Grapalat" w:hAnsi="GHEA Grapalat" w:cs="Sylfaen"/>
          <w:b/>
          <w:bCs/>
        </w:rPr>
        <w:tab/>
      </w:r>
      <w:r w:rsidRPr="007E16B5">
        <w:rPr>
          <w:rFonts w:ascii="GHEA Grapalat" w:hAnsi="GHEA Grapalat" w:cs="Sylfaen"/>
          <w:b/>
          <w:bCs/>
        </w:rPr>
        <w:tab/>
      </w:r>
      <w:r w:rsidRPr="007E16B5">
        <w:rPr>
          <w:rFonts w:ascii="GHEA Grapalat" w:hAnsi="GHEA Grapalat" w:cs="Sylfaen"/>
          <w:b/>
          <w:bCs/>
        </w:rPr>
        <w:tab/>
      </w:r>
      <w:r w:rsidR="005C047A" w:rsidRPr="007E16B5">
        <w:rPr>
          <w:rFonts w:ascii="GHEA Grapalat" w:hAnsi="GHEA Grapalat" w:cs="Geneva"/>
          <w:i/>
          <w:iCs/>
        </w:rPr>
        <w:t xml:space="preserve">real, habitual or promised action, speech act  - </w:t>
      </w:r>
      <w:r w:rsidR="005C047A" w:rsidRPr="007E16B5">
        <w:rPr>
          <w:rFonts w:ascii="GHEA Grapalat" w:hAnsi="GHEA Grapalat" w:cs="Geneva"/>
          <w:b/>
          <w:bCs/>
          <w:i/>
          <w:iCs/>
        </w:rPr>
        <w:t>I do</w:t>
      </w:r>
    </w:p>
    <w:p w14:paraId="03DBE5DF" w14:textId="77777777"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p>
    <w:p w14:paraId="0EE3D663" w14:textId="31DD82BF"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i/>
          <w:iCs/>
        </w:rPr>
      </w:pPr>
      <w:r w:rsidRPr="007E16B5">
        <w:rPr>
          <w:rFonts w:ascii="GHEA Grapalat" w:hAnsi="GHEA Grapalat" w:cs="Sylfaen"/>
          <w:b/>
          <w:bCs/>
        </w:rPr>
        <w:t>պիտի գրենք</w:t>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We are going to write,  we intend, plan to write</w:t>
      </w:r>
      <w:r w:rsidR="0017362D" w:rsidRPr="007E16B5">
        <w:rPr>
          <w:rFonts w:ascii="GHEA Grapalat" w:hAnsi="GHEA Grapalat" w:cs="Geneva"/>
        </w:rPr>
        <w:t xml:space="preserve"> </w:t>
      </w:r>
      <w:r w:rsidRPr="007E16B5">
        <w:rPr>
          <w:rFonts w:ascii="GHEA Grapalat" w:hAnsi="GHEA Grapalat" w:cs="Geneva"/>
          <w:i/>
          <w:iCs/>
        </w:rPr>
        <w:t xml:space="preserve">the world </w:t>
      </w:r>
      <w:r w:rsidRPr="007E16B5">
        <w:rPr>
          <w:rFonts w:ascii="GHEA Grapalat" w:hAnsi="GHEA Grapalat" w:cs="Geneva"/>
          <w:i/>
          <w:iCs/>
          <w:u w:val="single"/>
        </w:rPr>
        <w:t>as planned</w:t>
      </w:r>
    </w:p>
    <w:p w14:paraId="55A444D1" w14:textId="61AB64A8"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i/>
          <w:iCs/>
        </w:rPr>
      </w:pPr>
      <w:r w:rsidRPr="007E16B5">
        <w:rPr>
          <w:rFonts w:ascii="GHEA Grapalat" w:hAnsi="GHEA Grapalat" w:cs="Geneva"/>
          <w:i/>
          <w:iCs/>
        </w:rPr>
        <w:tab/>
      </w:r>
      <w:r w:rsidR="0017362D" w:rsidRPr="007E16B5">
        <w:rPr>
          <w:rFonts w:ascii="GHEA Grapalat" w:hAnsi="GHEA Grapalat" w:cs="Geneva"/>
          <w:i/>
          <w:iCs/>
        </w:rPr>
        <w:tab/>
      </w:r>
      <w:r w:rsidR="0017362D" w:rsidRPr="007E16B5">
        <w:rPr>
          <w:rFonts w:ascii="GHEA Grapalat" w:hAnsi="GHEA Grapalat" w:cs="Geneva"/>
          <w:i/>
          <w:iCs/>
        </w:rPr>
        <w:tab/>
      </w:r>
      <w:r w:rsidRPr="007E16B5">
        <w:rPr>
          <w:rFonts w:ascii="GHEA Grapalat" w:hAnsi="GHEA Grapalat" w:cs="Geneva"/>
          <w:i/>
          <w:iCs/>
        </w:rPr>
        <w:tab/>
      </w:r>
      <w:r w:rsidRPr="007E16B5">
        <w:rPr>
          <w:rFonts w:ascii="GHEA Grapalat" w:hAnsi="GHEA Grapalat" w:cs="Geneva"/>
          <w:i/>
          <w:iCs/>
        </w:rPr>
        <w:tab/>
      </w:r>
      <w:r w:rsidRPr="007E16B5">
        <w:rPr>
          <w:rFonts w:ascii="GHEA Grapalat" w:hAnsi="GHEA Grapalat" w:cs="Geneva"/>
          <w:i/>
          <w:iCs/>
        </w:rPr>
        <w:tab/>
        <w:t xml:space="preserve">report of intended action  - </w:t>
      </w:r>
      <w:r w:rsidRPr="007E16B5">
        <w:rPr>
          <w:rFonts w:ascii="GHEA Grapalat" w:hAnsi="GHEA Grapalat" w:cs="Geneva"/>
          <w:b/>
          <w:bCs/>
          <w:i/>
          <w:iCs/>
        </w:rPr>
        <w:t>I say</w:t>
      </w:r>
    </w:p>
    <w:p w14:paraId="19F0F040" w14:textId="77777777"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i/>
          <w:iCs/>
        </w:rPr>
      </w:pPr>
    </w:p>
    <w:p w14:paraId="14E6F1B7" w14:textId="58E602E7"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i/>
          <w:iCs/>
        </w:rPr>
      </w:pPr>
      <w:r w:rsidRPr="007E16B5">
        <w:rPr>
          <w:rFonts w:ascii="GHEA Grapalat" w:hAnsi="GHEA Grapalat" w:cs="Sylfaen"/>
          <w:b/>
          <w:bCs/>
        </w:rPr>
        <w:t>գրենք</w:t>
      </w:r>
      <w:r w:rsidR="0017362D" w:rsidRPr="007E16B5">
        <w:rPr>
          <w:rFonts w:ascii="GHEA Grapalat" w:hAnsi="GHEA Grapalat" w:cs="Sylfaen"/>
          <w:b/>
          <w:bCs/>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Let's write, should we write, we might write</w:t>
      </w:r>
      <w:r w:rsidR="0017362D" w:rsidRPr="007E16B5">
        <w:rPr>
          <w:rFonts w:ascii="GHEA Grapalat" w:hAnsi="GHEA Grapalat" w:cs="Geneva"/>
        </w:rPr>
        <w:t xml:space="preserve"> </w:t>
      </w:r>
      <w:r w:rsidRPr="007E16B5">
        <w:rPr>
          <w:rFonts w:ascii="GHEA Grapalat" w:hAnsi="GHEA Grapalat" w:cs="Geneva"/>
          <w:i/>
          <w:iCs/>
        </w:rPr>
        <w:t xml:space="preserve">the world </w:t>
      </w:r>
      <w:r w:rsidRPr="007E16B5">
        <w:rPr>
          <w:rFonts w:ascii="GHEA Grapalat" w:hAnsi="GHEA Grapalat" w:cs="Geneva"/>
          <w:i/>
          <w:iCs/>
          <w:u w:val="single"/>
        </w:rPr>
        <w:t>as desired</w:t>
      </w:r>
    </w:p>
    <w:p w14:paraId="7AD3A709" w14:textId="7A6FE75D" w:rsidR="005C047A" w:rsidRPr="007E16B5" w:rsidRDefault="0017362D"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i/>
          <w:iCs/>
        </w:rPr>
      </w:pPr>
      <w:r w:rsidRPr="007E16B5">
        <w:rPr>
          <w:rFonts w:ascii="GHEA Grapalat" w:hAnsi="GHEA Grapalat" w:cs="Geneva"/>
          <w:i/>
          <w:iCs/>
        </w:rPr>
        <w:tab/>
      </w:r>
      <w:r w:rsidRPr="007E16B5">
        <w:rPr>
          <w:rFonts w:ascii="GHEA Grapalat" w:hAnsi="GHEA Grapalat" w:cs="Geneva"/>
          <w:i/>
          <w:iCs/>
        </w:rPr>
        <w:tab/>
      </w:r>
      <w:r w:rsidRPr="007E16B5">
        <w:rPr>
          <w:rFonts w:ascii="GHEA Grapalat" w:hAnsi="GHEA Grapalat" w:cs="Geneva"/>
          <w:i/>
          <w:iCs/>
        </w:rPr>
        <w:tab/>
      </w:r>
      <w:r w:rsidR="005C047A" w:rsidRPr="007E16B5">
        <w:rPr>
          <w:rFonts w:ascii="GHEA Grapalat" w:hAnsi="GHEA Grapalat" w:cs="Geneva"/>
          <w:i/>
          <w:iCs/>
        </w:rPr>
        <w:tab/>
      </w:r>
      <w:r w:rsidR="005C047A" w:rsidRPr="007E16B5">
        <w:rPr>
          <w:rFonts w:ascii="GHEA Grapalat" w:hAnsi="GHEA Grapalat" w:cs="Geneva"/>
          <w:i/>
          <w:iCs/>
        </w:rPr>
        <w:tab/>
      </w:r>
      <w:r w:rsidR="005C047A" w:rsidRPr="007E16B5">
        <w:rPr>
          <w:rFonts w:ascii="GHEA Grapalat" w:hAnsi="GHEA Grapalat" w:cs="Geneva"/>
          <w:i/>
          <w:iCs/>
        </w:rPr>
        <w:tab/>
        <w:t xml:space="preserve">indirect imperative, possible but not actual - </w:t>
      </w:r>
      <w:r w:rsidR="005C047A" w:rsidRPr="007E16B5">
        <w:rPr>
          <w:rFonts w:ascii="GHEA Grapalat" w:hAnsi="GHEA Grapalat" w:cs="Geneva"/>
          <w:b/>
          <w:bCs/>
          <w:i/>
          <w:iCs/>
        </w:rPr>
        <w:t>I wish</w:t>
      </w:r>
    </w:p>
    <w:p w14:paraId="2B95373F" w14:textId="2AB5CE81"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8C88CF3" w14:textId="77777777"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Helvetica"/>
        </w:rPr>
      </w:pPr>
    </w:p>
    <w:p w14:paraId="759AAA69" w14:textId="45A6E7A3" w:rsidR="005C047A" w:rsidRPr="007E16B5" w:rsidRDefault="005C047A" w:rsidP="0017362D">
      <w:pPr>
        <w:tabs>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2880" w:right="1200"/>
        <w:rPr>
          <w:rFonts w:ascii="GHEA Grapalat" w:hAnsi="GHEA Grapalat" w:cs="Geneva"/>
        </w:rPr>
      </w:pPr>
      <w:r w:rsidRPr="007E16B5">
        <w:rPr>
          <w:rFonts w:ascii="GHEA Grapalat" w:hAnsi="GHEA Grapalat" w:cs="Geneva"/>
        </w:rPr>
        <w:t xml:space="preserve">By using these preverbs it is possible to use the same Armenian </w:t>
      </w:r>
      <w:r w:rsidRPr="007E16B5">
        <w:rPr>
          <w:rFonts w:ascii="GHEA Grapalat" w:hAnsi="GHEA Grapalat" w:cs="Geneva"/>
        </w:rPr>
        <w:tab/>
        <w:t xml:space="preserve">verb form for a wide range of English meanings.  For all intents and purposes, you have already learned the present, the future, </w:t>
      </w:r>
      <w:r w:rsidRPr="007E16B5">
        <w:rPr>
          <w:rFonts w:ascii="GHEA Grapalat" w:hAnsi="GHEA Grapalat" w:cs="Geneva"/>
        </w:rPr>
        <w:tab/>
        <w:t xml:space="preserve">and the present subjunctive, or one third of the verb forms of </w:t>
      </w:r>
      <w:r w:rsidRPr="007E16B5">
        <w:rPr>
          <w:rFonts w:ascii="GHEA Grapalat" w:hAnsi="GHEA Grapalat" w:cs="Geneva"/>
        </w:rPr>
        <w:tab/>
        <w:t>Armenian, or about half the verb forms in ordinary speech.</w:t>
      </w:r>
    </w:p>
    <w:p w14:paraId="31F43D90" w14:textId="1C65BCE5" w:rsidR="005C047A" w:rsidRPr="007E16B5" w:rsidRDefault="005C047A" w:rsidP="0017362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0017362D" w:rsidRPr="007E16B5">
        <w:rPr>
          <w:rFonts w:ascii="GHEA Grapalat" w:hAnsi="GHEA Grapalat" w:cs="Geneva"/>
        </w:rPr>
        <w:tab/>
      </w:r>
      <w:r w:rsidRPr="007E16B5">
        <w:rPr>
          <w:rFonts w:ascii="GHEA Grapalat" w:hAnsi="GHEA Grapalat" w:cs="Geneva"/>
        </w:rPr>
        <w:t xml:space="preserve">The preverb </w:t>
      </w:r>
      <w:r w:rsidRPr="007E16B5">
        <w:rPr>
          <w:rFonts w:ascii="GHEA Grapalat" w:hAnsi="GHEA Grapalat" w:cs="Sylfaen"/>
        </w:rPr>
        <w:t>կը</w:t>
      </w:r>
      <w:r w:rsidRPr="007E16B5">
        <w:rPr>
          <w:rFonts w:ascii="GHEA Grapalat" w:hAnsi="GHEA Grapalat" w:cs="Geneva"/>
        </w:rPr>
        <w:t xml:space="preserve"> means that the action is actual or real, in progress, habitually, or as good as real; e.g.  promises, refusals.  We will return to the </w:t>
      </w:r>
      <w:r w:rsidRPr="007E16B5">
        <w:rPr>
          <w:rFonts w:ascii="GHEA Grapalat" w:hAnsi="GHEA Grapalat" w:cs="Geneva"/>
          <w:b/>
          <w:bCs/>
        </w:rPr>
        <w:t xml:space="preserve">use </w:t>
      </w:r>
      <w:r w:rsidRPr="007E16B5">
        <w:rPr>
          <w:rFonts w:ascii="GHEA Grapalat" w:hAnsi="GHEA Grapalat" w:cs="Geneva"/>
        </w:rPr>
        <w:t xml:space="preserve">of these forms in a moment.  For now, let us concentrate on their </w:t>
      </w:r>
      <w:r w:rsidRPr="007E16B5">
        <w:rPr>
          <w:rFonts w:ascii="GHEA Grapalat" w:hAnsi="GHEA Grapalat" w:cs="Geneva"/>
          <w:b/>
          <w:bCs/>
        </w:rPr>
        <w:t>formation</w:t>
      </w:r>
      <w:r w:rsidRPr="007E16B5">
        <w:rPr>
          <w:rFonts w:ascii="GHEA Grapalat" w:hAnsi="GHEA Grapalat" w:cs="Geneva"/>
        </w:rPr>
        <w:t>.</w:t>
      </w:r>
    </w:p>
    <w:p w14:paraId="16752A02" w14:textId="2D70825F"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D907D8B" w14:textId="77777777"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2</w:t>
      </w:r>
    </w:p>
    <w:p w14:paraId="4B2D0461" w14:textId="70D07AE7"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 xml:space="preserve">I </w:t>
      </w:r>
      <w:r w:rsidRPr="007E16B5">
        <w:rPr>
          <w:rFonts w:ascii="GHEA Grapalat" w:hAnsi="GHEA Grapalat" w:cs="Geneva"/>
          <w:b/>
          <w:bCs/>
        </w:rPr>
        <w:t>want</w:t>
      </w:r>
      <w:r w:rsidRPr="007E16B5">
        <w:rPr>
          <w:rFonts w:ascii="GHEA Grapalat" w:hAnsi="GHEA Grapalat" w:cs="Geneva"/>
        </w:rPr>
        <w:t xml:space="preserve"> to go.</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b/>
          <w:bCs/>
        </w:rPr>
        <w:t>Կ</w:t>
      </w:r>
      <w:r w:rsidRPr="007E16B5">
        <w:rPr>
          <w:rFonts w:ascii="GHEA Grapalat" w:hAnsi="GHEA Grapalat" w:cs="Geneva"/>
          <w:b/>
          <w:bCs/>
        </w:rPr>
        <w:t>'</w:t>
      </w:r>
      <w:r w:rsidRPr="007E16B5">
        <w:rPr>
          <w:rFonts w:ascii="GHEA Grapalat" w:hAnsi="GHEA Grapalat" w:cs="Sylfaen"/>
          <w:b/>
          <w:bCs/>
        </w:rPr>
        <w:t xml:space="preserve">ուղեմ </w:t>
      </w:r>
      <w:r w:rsidRPr="007E16B5">
        <w:rPr>
          <w:rFonts w:ascii="GHEA Grapalat" w:hAnsi="GHEA Grapalat" w:cs="Sylfaen"/>
        </w:rPr>
        <w:t>երթալ</w:t>
      </w:r>
      <w:r w:rsidRPr="007E16B5">
        <w:rPr>
          <w:rFonts w:ascii="GHEA Grapalat" w:hAnsi="GHEA Grapalat" w:cs="Geneva"/>
        </w:rPr>
        <w:t>:</w:t>
      </w:r>
    </w:p>
    <w:p w14:paraId="190DE7A4" w14:textId="0907F67C"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rPr>
      </w:pPr>
      <w:r w:rsidRPr="007E16B5">
        <w:rPr>
          <w:rFonts w:ascii="GHEA Grapalat" w:hAnsi="GHEA Grapalat" w:cs="Geneva"/>
        </w:rPr>
        <w:t>2.</w:t>
      </w:r>
      <w:r w:rsidRPr="007E16B5">
        <w:rPr>
          <w:rFonts w:ascii="GHEA Grapalat" w:hAnsi="GHEA Grapalat" w:cs="Geneva"/>
        </w:rPr>
        <w:tab/>
        <w:t xml:space="preserve">She </w:t>
      </w:r>
      <w:r w:rsidRPr="007E16B5">
        <w:rPr>
          <w:rFonts w:ascii="GHEA Grapalat" w:hAnsi="GHEA Grapalat" w:cs="Geneva"/>
          <w:b/>
          <w:bCs/>
        </w:rPr>
        <w:t>wakes</w:t>
      </w:r>
      <w:r w:rsidRPr="007E16B5">
        <w:rPr>
          <w:rFonts w:ascii="GHEA Grapalat" w:hAnsi="GHEA Grapalat" w:cs="Geneva"/>
        </w:rPr>
        <w:t xml:space="preserve"> up earl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 xml:space="preserve">Կանուխ </w:t>
      </w:r>
      <w:r w:rsidRPr="007E16B5">
        <w:rPr>
          <w:rFonts w:ascii="GHEA Grapalat" w:hAnsi="GHEA Grapalat" w:cs="Sylfaen"/>
          <w:b/>
          <w:bCs/>
        </w:rPr>
        <w:t>կ</w:t>
      </w:r>
      <w:r w:rsidRPr="007E16B5">
        <w:rPr>
          <w:rFonts w:ascii="GHEA Grapalat" w:hAnsi="GHEA Grapalat" w:cs="Geneva"/>
          <w:b/>
          <w:bCs/>
        </w:rPr>
        <w:t>'</w:t>
      </w:r>
      <w:r w:rsidRPr="007E16B5">
        <w:rPr>
          <w:rFonts w:ascii="GHEA Grapalat" w:hAnsi="GHEA Grapalat" w:cs="Sylfaen"/>
          <w:b/>
          <w:bCs/>
        </w:rPr>
        <w:t>արթննայ</w:t>
      </w:r>
      <w:r w:rsidRPr="007E16B5">
        <w:rPr>
          <w:rFonts w:ascii="GHEA Grapalat" w:hAnsi="GHEA Grapalat" w:cs="Geneva"/>
          <w:b/>
          <w:bCs/>
        </w:rPr>
        <w:t>:</w:t>
      </w:r>
    </w:p>
    <w:p w14:paraId="457C2F5B" w14:textId="0F99A77E"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 xml:space="preserve">Every day I </w:t>
      </w:r>
      <w:r w:rsidRPr="007E16B5">
        <w:rPr>
          <w:rFonts w:ascii="GHEA Grapalat" w:hAnsi="GHEA Grapalat" w:cs="Geneva"/>
          <w:b/>
          <w:bCs/>
        </w:rPr>
        <w:t>go</w:t>
      </w:r>
      <w:r w:rsidRPr="007E16B5">
        <w:rPr>
          <w:rFonts w:ascii="GHEA Grapalat" w:hAnsi="GHEA Grapalat" w:cs="Geneva"/>
        </w:rPr>
        <w:t xml:space="preserve"> ther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 xml:space="preserve">Ամէն օր </w:t>
      </w:r>
      <w:r w:rsidRPr="007E16B5">
        <w:rPr>
          <w:rFonts w:ascii="GHEA Grapalat" w:hAnsi="GHEA Grapalat" w:cs="Sylfaen"/>
          <w:b/>
          <w:bCs/>
        </w:rPr>
        <w:t>կ</w:t>
      </w:r>
      <w:r w:rsidRPr="007E16B5">
        <w:rPr>
          <w:rFonts w:ascii="GHEA Grapalat" w:hAnsi="GHEA Grapalat" w:cs="Geneva"/>
          <w:b/>
          <w:bCs/>
        </w:rPr>
        <w:t>'</w:t>
      </w:r>
      <w:r w:rsidRPr="007E16B5">
        <w:rPr>
          <w:rFonts w:ascii="GHEA Grapalat" w:hAnsi="GHEA Grapalat" w:cs="Sylfaen"/>
          <w:b/>
          <w:bCs/>
        </w:rPr>
        <w:t>երթամ հոն</w:t>
      </w:r>
      <w:r w:rsidRPr="007E16B5">
        <w:rPr>
          <w:rFonts w:ascii="GHEA Grapalat" w:hAnsi="GHEA Grapalat" w:cs="Geneva"/>
        </w:rPr>
        <w:t xml:space="preserve">:  </w:t>
      </w:r>
    </w:p>
    <w:p w14:paraId="4831996A" w14:textId="18F50D1C"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 xml:space="preserve">The dog always </w:t>
      </w:r>
      <w:r w:rsidRPr="007E16B5">
        <w:rPr>
          <w:rFonts w:ascii="GHEA Grapalat" w:hAnsi="GHEA Grapalat" w:cs="Geneva"/>
          <w:b/>
          <w:bCs/>
        </w:rPr>
        <w:t>cries</w:t>
      </w:r>
      <w:r w:rsidRPr="007E16B5">
        <w:rPr>
          <w:rFonts w:ascii="GHEA Grapalat" w:hAnsi="GHEA Grapalat" w:cs="Geneva"/>
        </w:rPr>
        <w:t xml:space="preserve"> at night.</w:t>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 xml:space="preserve">Գիշերը շունը միշտ </w:t>
      </w:r>
      <w:r w:rsidRPr="007E16B5">
        <w:rPr>
          <w:rFonts w:ascii="GHEA Grapalat" w:hAnsi="GHEA Grapalat" w:cs="Sylfaen"/>
          <w:b/>
          <w:bCs/>
        </w:rPr>
        <w:t>կու լայ</w:t>
      </w:r>
      <w:r w:rsidRPr="007E16B5">
        <w:rPr>
          <w:rFonts w:ascii="GHEA Grapalat" w:hAnsi="GHEA Grapalat" w:cs="Geneva"/>
        </w:rPr>
        <w:t>:</w:t>
      </w:r>
    </w:p>
    <w:p w14:paraId="31D74BCE" w14:textId="1EA58339"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 xml:space="preserve">They always </w:t>
      </w:r>
      <w:r w:rsidRPr="007E16B5">
        <w:rPr>
          <w:rFonts w:ascii="GHEA Grapalat" w:hAnsi="GHEA Grapalat" w:cs="Geneva"/>
          <w:b/>
          <w:bCs/>
        </w:rPr>
        <w:t>come</w:t>
      </w:r>
      <w:r w:rsidRPr="007E16B5">
        <w:rPr>
          <w:rFonts w:ascii="GHEA Grapalat" w:hAnsi="GHEA Grapalat" w:cs="Geneva"/>
        </w:rPr>
        <w:t xml:space="preserve"> here.</w:t>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 xml:space="preserve">Միշտ հոս </w:t>
      </w:r>
      <w:r w:rsidRPr="007E16B5">
        <w:rPr>
          <w:rFonts w:ascii="GHEA Grapalat" w:hAnsi="GHEA Grapalat" w:cs="Sylfaen"/>
          <w:b/>
          <w:bCs/>
        </w:rPr>
        <w:t>կու գան</w:t>
      </w:r>
      <w:r w:rsidRPr="007E16B5">
        <w:rPr>
          <w:rFonts w:ascii="GHEA Grapalat" w:hAnsi="GHEA Grapalat" w:cs="Geneva"/>
        </w:rPr>
        <w:t>:</w:t>
      </w:r>
    </w:p>
    <w:p w14:paraId="2B83DE93" w14:textId="1B3274AB"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 xml:space="preserve">Sometimes they </w:t>
      </w:r>
      <w:r w:rsidRPr="007E16B5">
        <w:rPr>
          <w:rFonts w:ascii="GHEA Grapalat" w:hAnsi="GHEA Grapalat" w:cs="Geneva"/>
          <w:b/>
          <w:bCs/>
        </w:rPr>
        <w:t xml:space="preserve">give </w:t>
      </w:r>
      <w:r w:rsidRPr="007E16B5">
        <w:rPr>
          <w:rFonts w:ascii="GHEA Grapalat" w:hAnsi="GHEA Grapalat" w:cs="Geneva"/>
        </w:rPr>
        <w:t>a</w:t>
      </w:r>
      <w:r w:rsidR="0017362D" w:rsidRPr="007E16B5">
        <w:rPr>
          <w:rFonts w:ascii="GHEA Grapalat" w:hAnsi="GHEA Grapalat" w:cs="Geneva"/>
        </w:rPr>
        <w:t xml:space="preserve"> lot of money.</w:t>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 xml:space="preserve">Երբեմն շատ դրամ </w:t>
      </w:r>
      <w:r w:rsidRPr="007E16B5">
        <w:rPr>
          <w:rFonts w:ascii="GHEA Grapalat" w:hAnsi="GHEA Grapalat" w:cs="Sylfaen"/>
          <w:b/>
          <w:bCs/>
        </w:rPr>
        <w:t>կու տան</w:t>
      </w:r>
      <w:r w:rsidRPr="007E16B5">
        <w:rPr>
          <w:rFonts w:ascii="GHEA Grapalat" w:hAnsi="GHEA Grapalat" w:cs="Geneva"/>
        </w:rPr>
        <w:t>:</w:t>
      </w:r>
    </w:p>
    <w:p w14:paraId="27D94919" w14:textId="30946BC3"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7FA4634" w14:textId="0DEC979C"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What happens to the preverb </w:t>
      </w:r>
      <w:r w:rsidRPr="007E16B5">
        <w:rPr>
          <w:rFonts w:ascii="GHEA Grapalat" w:hAnsi="GHEA Grapalat" w:cs="Sylfaen"/>
        </w:rPr>
        <w:t>կը</w:t>
      </w:r>
      <w:r w:rsidRPr="007E16B5">
        <w:rPr>
          <w:rFonts w:ascii="GHEA Grapalat" w:hAnsi="GHEA Grapalat" w:cs="Geneva"/>
        </w:rPr>
        <w:t xml:space="preserve"> in sentences 1, 2, 3?</w:t>
      </w:r>
    </w:p>
    <w:p w14:paraId="17640911" w14:textId="1413059C"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It becomes </w:t>
      </w:r>
      <w:r w:rsidRPr="007E16B5">
        <w:rPr>
          <w:rFonts w:ascii="GHEA Grapalat" w:hAnsi="GHEA Grapalat" w:cs="Sylfaen"/>
        </w:rPr>
        <w:t>կ</w:t>
      </w:r>
      <w:r w:rsidRPr="007E16B5">
        <w:rPr>
          <w:rFonts w:ascii="GHEA Grapalat" w:hAnsi="GHEA Grapalat" w:cs="Geneva"/>
        </w:rPr>
        <w:t>' before vowels.</w:t>
      </w:r>
    </w:p>
    <w:p w14:paraId="2444F4CE" w14:textId="54A31F60" w:rsidR="005C047A" w:rsidRPr="007E16B5" w:rsidRDefault="005C047A" w:rsidP="0017362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Look at the length of the verbs in sentences 4 - 6. How many syllables long are they? What happens to </w:t>
      </w:r>
      <w:r w:rsidRPr="007E16B5">
        <w:rPr>
          <w:rFonts w:ascii="GHEA Grapalat" w:hAnsi="GHEA Grapalat" w:cs="Sylfaen"/>
        </w:rPr>
        <w:t>կը</w:t>
      </w:r>
      <w:r w:rsidRPr="007E16B5">
        <w:rPr>
          <w:rFonts w:ascii="GHEA Grapalat" w:hAnsi="GHEA Grapalat" w:cs="Geneva"/>
        </w:rPr>
        <w:t xml:space="preserve"> before such verbs? </w:t>
      </w:r>
    </w:p>
    <w:p w14:paraId="6BE50AC8" w14:textId="77777777"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The verbs are 1 syllable.  </w:t>
      </w:r>
      <w:r w:rsidRPr="007E16B5">
        <w:rPr>
          <w:rFonts w:ascii="GHEA Grapalat" w:hAnsi="GHEA Grapalat" w:cs="Sylfaen"/>
        </w:rPr>
        <w:t>Կը</w:t>
      </w:r>
      <w:r w:rsidRPr="007E16B5">
        <w:rPr>
          <w:rFonts w:ascii="GHEA Grapalat" w:hAnsi="GHEA Grapalat" w:cs="Geneva"/>
        </w:rPr>
        <w:t xml:space="preserve">  becomes  </w:t>
      </w:r>
      <w:r w:rsidRPr="007E16B5">
        <w:rPr>
          <w:rFonts w:ascii="GHEA Grapalat" w:hAnsi="GHEA Grapalat" w:cs="Sylfaen"/>
        </w:rPr>
        <w:t>կու</w:t>
      </w:r>
      <w:r w:rsidRPr="007E16B5">
        <w:rPr>
          <w:rFonts w:ascii="GHEA Grapalat" w:hAnsi="GHEA Grapalat" w:cs="Geneva"/>
        </w:rPr>
        <w:t xml:space="preserve">  before these verbs.</w:t>
      </w:r>
    </w:p>
    <w:p w14:paraId="3838B06C" w14:textId="158BD022" w:rsidR="005C047A" w:rsidRPr="007E16B5" w:rsidRDefault="005C047A" w:rsidP="0017362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0017362D" w:rsidRPr="007E16B5">
        <w:rPr>
          <w:rFonts w:ascii="GHEA Grapalat" w:hAnsi="GHEA Grapalat" w:cs="Geneva"/>
        </w:rPr>
        <w:tab/>
      </w:r>
      <w:r w:rsidRPr="007E16B5">
        <w:rPr>
          <w:rFonts w:ascii="GHEA Grapalat" w:hAnsi="GHEA Grapalat" w:cs="Geneva"/>
        </w:rPr>
        <w:t xml:space="preserve">In fact, these are the only monosyllabic verbs which take the preverb </w:t>
      </w:r>
      <w:r w:rsidRPr="007E16B5">
        <w:rPr>
          <w:rFonts w:ascii="GHEA Grapalat" w:hAnsi="GHEA Grapalat" w:cs="Sylfaen"/>
        </w:rPr>
        <w:t>կը</w:t>
      </w:r>
      <w:r w:rsidRPr="007E16B5">
        <w:rPr>
          <w:rFonts w:ascii="GHEA Grapalat" w:hAnsi="GHEA Grapalat" w:cs="Geneva"/>
        </w:rPr>
        <w:t xml:space="preserve">. So it may be easier simply to say that with </w:t>
      </w:r>
      <w:r w:rsidRPr="007E16B5">
        <w:rPr>
          <w:rFonts w:ascii="GHEA Grapalat" w:hAnsi="GHEA Grapalat" w:cs="Geneva"/>
          <w:b/>
          <w:bCs/>
        </w:rPr>
        <w:t>to give</w:t>
      </w:r>
      <w:r w:rsidRPr="007E16B5">
        <w:rPr>
          <w:rFonts w:ascii="GHEA Grapalat" w:hAnsi="GHEA Grapalat" w:cs="Geneva"/>
        </w:rPr>
        <w:t xml:space="preserve"> </w:t>
      </w:r>
      <w:r w:rsidRPr="007E16B5">
        <w:rPr>
          <w:rFonts w:ascii="GHEA Grapalat" w:hAnsi="GHEA Grapalat" w:cs="Sylfaen"/>
        </w:rPr>
        <w:t>տալ</w:t>
      </w:r>
      <w:r w:rsidRPr="007E16B5">
        <w:rPr>
          <w:rFonts w:ascii="GHEA Grapalat" w:hAnsi="GHEA Grapalat" w:cs="Geneva"/>
        </w:rPr>
        <w:t xml:space="preserve">, </w:t>
      </w:r>
      <w:r w:rsidRPr="007E16B5">
        <w:rPr>
          <w:rFonts w:ascii="GHEA Grapalat" w:hAnsi="GHEA Grapalat" w:cs="Geneva"/>
          <w:b/>
          <w:bCs/>
        </w:rPr>
        <w:t>to come</w:t>
      </w:r>
      <w:r w:rsidRPr="007E16B5">
        <w:rPr>
          <w:rFonts w:ascii="GHEA Grapalat" w:hAnsi="GHEA Grapalat" w:cs="Geneva"/>
        </w:rPr>
        <w:t xml:space="preserve"> </w:t>
      </w:r>
      <w:r w:rsidRPr="007E16B5">
        <w:rPr>
          <w:rFonts w:ascii="GHEA Grapalat" w:hAnsi="GHEA Grapalat" w:cs="Sylfaen"/>
        </w:rPr>
        <w:t>գալ</w:t>
      </w:r>
      <w:r w:rsidRPr="007E16B5">
        <w:rPr>
          <w:rFonts w:ascii="GHEA Grapalat" w:hAnsi="GHEA Grapalat" w:cs="Geneva"/>
        </w:rPr>
        <w:t xml:space="preserve">, </w:t>
      </w:r>
      <w:r w:rsidRPr="007E16B5">
        <w:rPr>
          <w:rFonts w:ascii="GHEA Grapalat" w:hAnsi="GHEA Grapalat" w:cs="Geneva"/>
          <w:b/>
          <w:bCs/>
        </w:rPr>
        <w:t xml:space="preserve">to cry </w:t>
      </w:r>
      <w:r w:rsidRPr="007E16B5">
        <w:rPr>
          <w:rFonts w:ascii="GHEA Grapalat" w:hAnsi="GHEA Grapalat" w:cs="Sylfaen"/>
        </w:rPr>
        <w:t>լալ</w:t>
      </w:r>
      <w:r w:rsidRPr="007E16B5">
        <w:rPr>
          <w:rFonts w:ascii="GHEA Grapalat" w:hAnsi="GHEA Grapalat" w:cs="Geneva"/>
        </w:rPr>
        <w:t xml:space="preserve">, we use </w:t>
      </w:r>
      <w:r w:rsidRPr="007E16B5">
        <w:rPr>
          <w:rFonts w:ascii="GHEA Grapalat" w:hAnsi="GHEA Grapalat" w:cs="Sylfaen"/>
        </w:rPr>
        <w:t>կու</w:t>
      </w:r>
      <w:r w:rsidRPr="007E16B5">
        <w:rPr>
          <w:rFonts w:ascii="GHEA Grapalat" w:hAnsi="GHEA Grapalat" w:cs="Geneva"/>
        </w:rPr>
        <w:t xml:space="preserve"> instead of </w:t>
      </w:r>
      <w:r w:rsidRPr="007E16B5">
        <w:rPr>
          <w:rFonts w:ascii="GHEA Grapalat" w:hAnsi="GHEA Grapalat" w:cs="Sylfaen"/>
        </w:rPr>
        <w:t>կը</w:t>
      </w:r>
      <w:r w:rsidRPr="007E16B5">
        <w:rPr>
          <w:rFonts w:ascii="GHEA Grapalat" w:hAnsi="GHEA Grapalat" w:cs="Geneva"/>
        </w:rPr>
        <w:t>.</w:t>
      </w:r>
    </w:p>
    <w:p w14:paraId="0F63F9A5" w14:textId="42DF2630"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1D50044" w14:textId="20829B0F"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sz w:val="28"/>
          <w:szCs w:val="28"/>
        </w:rPr>
      </w:pP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Sylfaen"/>
          <w:sz w:val="28"/>
          <w:szCs w:val="28"/>
        </w:rPr>
        <w:t>Կ</w:t>
      </w:r>
      <w:r w:rsidRPr="007E16B5">
        <w:rPr>
          <w:rFonts w:ascii="GHEA Grapalat" w:hAnsi="GHEA Grapalat" w:cs="Arial Unicode"/>
          <w:sz w:val="28"/>
          <w:szCs w:val="28"/>
        </w:rPr>
        <w:t>ը</w:t>
      </w:r>
      <w:r w:rsidR="0017362D" w:rsidRPr="007E16B5">
        <w:rPr>
          <w:rFonts w:ascii="GHEA Grapalat" w:hAnsi="GHEA Grapalat" w:cs="Arial Unicode"/>
          <w:sz w:val="28"/>
          <w:szCs w:val="28"/>
        </w:rPr>
        <w:tab/>
      </w:r>
      <w:r w:rsidR="0017362D" w:rsidRPr="007E16B5">
        <w:rPr>
          <w:rFonts w:ascii="GHEA Grapalat" w:hAnsi="GHEA Grapalat" w:cs="Arial Unicode"/>
          <w:sz w:val="28"/>
          <w:szCs w:val="28"/>
        </w:rPr>
        <w:tab/>
      </w:r>
      <w:r w:rsidRPr="007E16B5">
        <w:rPr>
          <w:rFonts w:ascii="GHEA Grapalat" w:hAnsi="GHEA Grapalat" w:cs="Geneva"/>
          <w:sz w:val="28"/>
          <w:szCs w:val="28"/>
        </w:rPr>
        <w:t>before consonants</w:t>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Pr="007E16B5">
        <w:rPr>
          <w:rFonts w:ascii="GHEA Grapalat" w:hAnsi="GHEA Grapalat" w:cs="Sylfaen"/>
          <w:sz w:val="28"/>
          <w:szCs w:val="28"/>
        </w:rPr>
        <w:t>կը սիրեմ</w:t>
      </w:r>
    </w:p>
    <w:p w14:paraId="13781329" w14:textId="6E09EF5E"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sz w:val="28"/>
          <w:szCs w:val="28"/>
        </w:rPr>
      </w:pPr>
      <w:r w:rsidRPr="007E16B5">
        <w:rPr>
          <w:rFonts w:ascii="GHEA Grapalat" w:hAnsi="GHEA Grapalat" w:cs="Geneva"/>
          <w:sz w:val="28"/>
          <w:szCs w:val="28"/>
        </w:rPr>
        <w:tab/>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Pr="007E16B5">
        <w:rPr>
          <w:rFonts w:ascii="GHEA Grapalat" w:hAnsi="GHEA Grapalat" w:cs="Sylfaen"/>
          <w:sz w:val="28"/>
          <w:szCs w:val="28"/>
        </w:rPr>
        <w:t>կ</w:t>
      </w:r>
      <w:r w:rsidRPr="007E16B5">
        <w:rPr>
          <w:rFonts w:ascii="GHEA Grapalat" w:hAnsi="GHEA Grapalat" w:cs="Geneva"/>
          <w:sz w:val="28"/>
          <w:szCs w:val="28"/>
        </w:rPr>
        <w:t>'</w:t>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Pr="007E16B5">
        <w:rPr>
          <w:rFonts w:ascii="GHEA Grapalat" w:hAnsi="GHEA Grapalat" w:cs="Geneva"/>
          <w:sz w:val="28"/>
          <w:szCs w:val="28"/>
        </w:rPr>
        <w:t>before vowels</w:t>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Pr="007E16B5">
        <w:rPr>
          <w:rFonts w:ascii="GHEA Grapalat" w:hAnsi="GHEA Grapalat" w:cs="Geneva"/>
          <w:sz w:val="28"/>
          <w:szCs w:val="28"/>
        </w:rPr>
        <w:tab/>
      </w:r>
      <w:r w:rsidRPr="007E16B5">
        <w:rPr>
          <w:rFonts w:ascii="GHEA Grapalat" w:hAnsi="GHEA Grapalat" w:cs="Sylfaen"/>
          <w:sz w:val="28"/>
          <w:szCs w:val="28"/>
        </w:rPr>
        <w:t>կ</w:t>
      </w:r>
      <w:r w:rsidRPr="007E16B5">
        <w:rPr>
          <w:rFonts w:ascii="GHEA Grapalat" w:hAnsi="GHEA Grapalat" w:cs="Geneva"/>
          <w:sz w:val="28"/>
          <w:szCs w:val="28"/>
        </w:rPr>
        <w:t>'</w:t>
      </w:r>
      <w:r w:rsidRPr="007E16B5">
        <w:rPr>
          <w:rFonts w:ascii="GHEA Grapalat" w:hAnsi="GHEA Grapalat" w:cs="Sylfaen"/>
          <w:sz w:val="28"/>
          <w:szCs w:val="28"/>
        </w:rPr>
        <w:t>երթամ</w:t>
      </w:r>
    </w:p>
    <w:p w14:paraId="0083D973" w14:textId="109E2686"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sz w:val="28"/>
          <w:szCs w:val="28"/>
        </w:rPr>
      </w:pPr>
      <w:r w:rsidRPr="007E16B5">
        <w:rPr>
          <w:rFonts w:ascii="GHEA Grapalat" w:hAnsi="GHEA Grapalat" w:cs="Geneva"/>
          <w:sz w:val="28"/>
          <w:szCs w:val="28"/>
        </w:rPr>
        <w:tab/>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0017362D" w:rsidRPr="007E16B5">
        <w:rPr>
          <w:rFonts w:ascii="GHEA Grapalat" w:hAnsi="GHEA Grapalat" w:cs="Geneva"/>
          <w:sz w:val="28"/>
          <w:szCs w:val="28"/>
        </w:rPr>
        <w:tab/>
      </w:r>
      <w:r w:rsidRPr="007E16B5">
        <w:rPr>
          <w:rFonts w:ascii="GHEA Grapalat" w:hAnsi="GHEA Grapalat" w:cs="Sylfaen"/>
          <w:sz w:val="28"/>
          <w:szCs w:val="28"/>
        </w:rPr>
        <w:t>կու</w:t>
      </w:r>
      <w:r w:rsidR="0017362D" w:rsidRPr="007E16B5">
        <w:rPr>
          <w:rFonts w:ascii="GHEA Grapalat" w:hAnsi="GHEA Grapalat" w:cs="Sylfaen"/>
          <w:sz w:val="28"/>
          <w:szCs w:val="28"/>
        </w:rPr>
        <w:tab/>
      </w:r>
      <w:r w:rsidR="0017362D" w:rsidRPr="007E16B5">
        <w:rPr>
          <w:rFonts w:ascii="GHEA Grapalat" w:hAnsi="GHEA Grapalat" w:cs="Sylfaen"/>
          <w:sz w:val="28"/>
          <w:szCs w:val="28"/>
        </w:rPr>
        <w:tab/>
      </w:r>
      <w:r w:rsidRPr="007E16B5">
        <w:rPr>
          <w:rFonts w:ascii="GHEA Grapalat" w:hAnsi="GHEA Grapalat" w:cs="Geneva"/>
          <w:sz w:val="28"/>
          <w:szCs w:val="28"/>
        </w:rPr>
        <w:t xml:space="preserve">before </w:t>
      </w:r>
      <w:r w:rsidRPr="007E16B5">
        <w:rPr>
          <w:rFonts w:ascii="GHEA Grapalat" w:hAnsi="GHEA Grapalat" w:cs="Sylfaen"/>
          <w:sz w:val="28"/>
          <w:szCs w:val="28"/>
        </w:rPr>
        <w:t>տալ</w:t>
      </w:r>
      <w:r w:rsidRPr="007E16B5">
        <w:rPr>
          <w:rFonts w:ascii="GHEA Grapalat" w:hAnsi="GHEA Grapalat" w:cs="Geneva"/>
          <w:sz w:val="28"/>
          <w:szCs w:val="28"/>
        </w:rPr>
        <w:t xml:space="preserve"> </w:t>
      </w:r>
      <w:r w:rsidRPr="007E16B5">
        <w:rPr>
          <w:rFonts w:ascii="GHEA Grapalat" w:hAnsi="GHEA Grapalat" w:cs="Sylfaen"/>
          <w:sz w:val="28"/>
          <w:szCs w:val="28"/>
        </w:rPr>
        <w:t>գալ</w:t>
      </w:r>
      <w:r w:rsidRPr="007E16B5">
        <w:rPr>
          <w:rFonts w:ascii="GHEA Grapalat" w:hAnsi="GHEA Grapalat" w:cs="Geneva"/>
          <w:sz w:val="28"/>
          <w:szCs w:val="28"/>
        </w:rPr>
        <w:t xml:space="preserve"> </w:t>
      </w:r>
      <w:r w:rsidRPr="007E16B5">
        <w:rPr>
          <w:rFonts w:ascii="GHEA Grapalat" w:hAnsi="GHEA Grapalat" w:cs="Sylfaen"/>
          <w:sz w:val="28"/>
          <w:szCs w:val="28"/>
        </w:rPr>
        <w:t>լալ</w:t>
      </w:r>
      <w:r w:rsidR="0017362D" w:rsidRPr="007E16B5">
        <w:rPr>
          <w:rFonts w:ascii="GHEA Grapalat" w:hAnsi="GHEA Grapalat" w:cs="Sylfaen"/>
          <w:sz w:val="28"/>
          <w:szCs w:val="28"/>
        </w:rPr>
        <w:tab/>
      </w:r>
      <w:r w:rsidR="0017362D" w:rsidRPr="007E16B5">
        <w:rPr>
          <w:rFonts w:ascii="GHEA Grapalat" w:hAnsi="GHEA Grapalat" w:cs="Sylfaen"/>
          <w:sz w:val="28"/>
          <w:szCs w:val="28"/>
        </w:rPr>
        <w:tab/>
      </w:r>
      <w:r w:rsidR="0017362D" w:rsidRPr="007E16B5">
        <w:rPr>
          <w:rFonts w:ascii="GHEA Grapalat" w:hAnsi="GHEA Grapalat" w:cs="Sylfaen"/>
          <w:sz w:val="28"/>
          <w:szCs w:val="28"/>
        </w:rPr>
        <w:tab/>
      </w:r>
      <w:r w:rsidRPr="007E16B5">
        <w:rPr>
          <w:rFonts w:ascii="GHEA Grapalat" w:hAnsi="GHEA Grapalat" w:cs="Sylfaen"/>
          <w:sz w:val="28"/>
          <w:szCs w:val="28"/>
        </w:rPr>
        <w:t>կու տամ</w:t>
      </w:r>
    </w:p>
    <w:p w14:paraId="34A3AD19" w14:textId="046CB42B"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D39C42D" w14:textId="1E38A6F1"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Let's practice a bit:</w:t>
      </w:r>
    </w:p>
    <w:p w14:paraId="0C27E36B" w14:textId="77777777"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5120"/>
          <w:tab w:val="left" w:pos="5840"/>
          <w:tab w:val="left" w:pos="5940"/>
          <w:tab w:val="left" w:pos="6240"/>
          <w:tab w:val="left" w:pos="6340"/>
          <w:tab w:val="left" w:pos="6440"/>
          <w:tab w:val="left" w:pos="6540"/>
          <w:tab w:val="left" w:pos="6640"/>
          <w:tab w:val="left" w:pos="6840"/>
          <w:tab w:val="left" w:pos="7440"/>
          <w:tab w:val="left" w:pos="782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159F54E2" w14:textId="285597E1" w:rsidR="005C047A" w:rsidRPr="007E16B5" w:rsidRDefault="005C047A" w:rsidP="0017362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1.</w:t>
      </w:r>
      <w:r w:rsidR="0017362D" w:rsidRPr="007E16B5">
        <w:rPr>
          <w:rFonts w:ascii="GHEA Grapalat" w:hAnsi="GHEA Grapalat" w:cs="Geneva"/>
          <w:b/>
          <w:bCs/>
        </w:rPr>
        <w:tab/>
      </w:r>
      <w:r w:rsidRPr="007E16B5">
        <w:rPr>
          <w:rFonts w:ascii="GHEA Grapalat" w:hAnsi="GHEA Grapalat" w:cs="Geneva"/>
        </w:rPr>
        <w:t xml:space="preserve">Thirteen of the following have mistakes either in verb endings or in the use of </w:t>
      </w:r>
      <w:r w:rsidRPr="007E16B5">
        <w:rPr>
          <w:rFonts w:ascii="GHEA Grapalat" w:hAnsi="GHEA Grapalat" w:cs="Sylfaen"/>
        </w:rPr>
        <w:t>կը</w:t>
      </w:r>
      <w:r w:rsidRPr="007E16B5">
        <w:rPr>
          <w:rFonts w:ascii="GHEA Grapalat" w:hAnsi="GHEA Grapalat" w:cs="Geneva"/>
        </w:rPr>
        <w:t xml:space="preserve">, </w:t>
      </w:r>
      <w:r w:rsidRPr="007E16B5">
        <w:rPr>
          <w:rFonts w:ascii="GHEA Grapalat" w:hAnsi="GHEA Grapalat" w:cs="Sylfaen"/>
        </w:rPr>
        <w:t>կ</w:t>
      </w:r>
      <w:r w:rsidRPr="007E16B5">
        <w:rPr>
          <w:rFonts w:ascii="GHEA Grapalat" w:hAnsi="GHEA Grapalat" w:cs="Geneva"/>
        </w:rPr>
        <w:t xml:space="preserve">',  </w:t>
      </w:r>
      <w:r w:rsidRPr="007E16B5">
        <w:rPr>
          <w:rFonts w:ascii="GHEA Grapalat" w:hAnsi="GHEA Grapalat" w:cs="Sylfaen"/>
        </w:rPr>
        <w:t>կու</w:t>
      </w:r>
      <w:r w:rsidRPr="007E16B5">
        <w:rPr>
          <w:rFonts w:ascii="GHEA Grapalat" w:hAnsi="GHEA Grapalat" w:cs="Geneva"/>
        </w:rPr>
        <w:t>.  Find and correct them.</w:t>
      </w:r>
    </w:p>
    <w:p w14:paraId="6810868A" w14:textId="77777777" w:rsidR="0017362D" w:rsidRPr="007E16B5" w:rsidRDefault="0017362D"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360" w:lineRule="atLeast"/>
        <w:ind w:left="1640" w:right="1200"/>
        <w:rPr>
          <w:rFonts w:ascii="GHEA Grapalat" w:hAnsi="GHEA Grapalat" w:cs="Sylfaen"/>
        </w:rPr>
      </w:pPr>
    </w:p>
    <w:p w14:paraId="1C8820AB" w14:textId="59F40560"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360" w:lineRule="atLeast"/>
        <w:ind w:left="1640" w:right="1200"/>
        <w:rPr>
          <w:rFonts w:ascii="GHEA Grapalat" w:hAnsi="GHEA Grapalat" w:cs="Geneva"/>
        </w:rPr>
      </w:pPr>
      <w:r w:rsidRPr="007E16B5">
        <w:rPr>
          <w:rFonts w:ascii="GHEA Grapalat" w:hAnsi="GHEA Grapalat" w:cs="Sylfaen"/>
        </w:rPr>
        <w:t>կը տամ</w:t>
      </w:r>
      <w:r w:rsidRPr="007E16B5">
        <w:rPr>
          <w:rFonts w:ascii="GHEA Grapalat" w:hAnsi="GHEA Grapalat" w:cs="Geneva"/>
        </w:rPr>
        <w:t xml:space="preserve"> = I give              </w:t>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կու օգնեմ</w:t>
      </w:r>
      <w:r w:rsidRPr="007E16B5">
        <w:rPr>
          <w:rFonts w:ascii="GHEA Grapalat" w:hAnsi="GHEA Grapalat" w:cs="Geneva"/>
        </w:rPr>
        <w:t xml:space="preserve"> = I help         </w:t>
      </w:r>
      <w:r w:rsidRPr="007E16B5">
        <w:rPr>
          <w:rFonts w:ascii="GHEA Grapalat" w:hAnsi="GHEA Grapalat" w:cs="Geneva"/>
        </w:rPr>
        <w:tab/>
      </w:r>
      <w:r w:rsidR="00555ED5">
        <w:rPr>
          <w:rFonts w:ascii="GHEA Grapalat" w:hAnsi="GHEA Grapalat" w:cs="Geneva"/>
        </w:rPr>
        <w:tab/>
      </w:r>
      <w:r w:rsidR="00555ED5">
        <w:rPr>
          <w:rFonts w:ascii="GHEA Grapalat" w:hAnsi="GHEA Grapalat" w:cs="Geneva"/>
        </w:rPr>
        <w:tab/>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ընեն</w:t>
      </w:r>
      <w:r w:rsidRPr="007E16B5">
        <w:rPr>
          <w:rFonts w:ascii="GHEA Grapalat" w:hAnsi="GHEA Grapalat" w:cs="Geneva"/>
        </w:rPr>
        <w:t xml:space="preserve">  = they do  </w:t>
      </w:r>
    </w:p>
    <w:p w14:paraId="2D5A0D4C" w14:textId="61536121"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360" w:lineRule="atLeast"/>
        <w:ind w:left="1640" w:right="1200"/>
        <w:rPr>
          <w:rFonts w:ascii="GHEA Grapalat" w:hAnsi="GHEA Grapalat" w:cs="Geneva"/>
        </w:rPr>
      </w:pPr>
      <w:r w:rsidRPr="007E16B5">
        <w:rPr>
          <w:rFonts w:ascii="GHEA Grapalat" w:hAnsi="GHEA Grapalat" w:cs="Sylfaen"/>
        </w:rPr>
        <w:t>կու լան</w:t>
      </w:r>
      <w:r w:rsidRPr="007E16B5">
        <w:rPr>
          <w:rFonts w:ascii="GHEA Grapalat" w:hAnsi="GHEA Grapalat" w:cs="Geneva"/>
        </w:rPr>
        <w:t xml:space="preserve"> = they cry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կը ուզեն</w:t>
      </w:r>
      <w:r w:rsidRPr="007E16B5">
        <w:rPr>
          <w:rFonts w:ascii="GHEA Grapalat" w:hAnsi="GHEA Grapalat" w:cs="Geneva"/>
        </w:rPr>
        <w:t xml:space="preserve"> = I wan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երթայ</w:t>
      </w:r>
      <w:r w:rsidRPr="007E16B5">
        <w:rPr>
          <w:rFonts w:ascii="GHEA Grapalat" w:hAnsi="GHEA Grapalat" w:cs="Geneva"/>
        </w:rPr>
        <w:t xml:space="preserve"> = she goes</w:t>
      </w:r>
    </w:p>
    <w:p w14:paraId="72BCF9E4" w14:textId="4D835D0C"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360" w:lineRule="atLeast"/>
        <w:ind w:left="1640" w:right="1200"/>
        <w:rPr>
          <w:rFonts w:ascii="GHEA Grapalat" w:hAnsi="GHEA Grapalat" w:cs="Geneva"/>
        </w:rPr>
      </w:pPr>
      <w:r w:rsidRPr="007E16B5">
        <w:rPr>
          <w:rFonts w:ascii="GHEA Grapalat" w:hAnsi="GHEA Grapalat" w:cs="Sylfaen"/>
        </w:rPr>
        <w:t>կը մաքրեք</w:t>
      </w:r>
      <w:r w:rsidRPr="007E16B5">
        <w:rPr>
          <w:rFonts w:ascii="GHEA Grapalat" w:hAnsi="GHEA Grapalat" w:cs="Geneva"/>
        </w:rPr>
        <w:t xml:space="preserve"> = you clean</w:t>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սկսի</w:t>
      </w:r>
      <w:r w:rsidRPr="007E16B5">
        <w:rPr>
          <w:rFonts w:ascii="GHEA Grapalat" w:hAnsi="GHEA Grapalat" w:cs="Geneva"/>
        </w:rPr>
        <w:t xml:space="preserve"> = it begin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եմ</w:t>
      </w:r>
      <w:r w:rsidRPr="007E16B5">
        <w:rPr>
          <w:rFonts w:ascii="GHEA Grapalat" w:hAnsi="GHEA Grapalat" w:cs="Geneva"/>
        </w:rPr>
        <w:t xml:space="preserve"> =I am</w:t>
      </w:r>
    </w:p>
    <w:p w14:paraId="56CBA580" w14:textId="7023B8CB"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360" w:lineRule="atLeast"/>
        <w:ind w:left="1640" w:right="1200"/>
        <w:rPr>
          <w:rFonts w:ascii="GHEA Grapalat" w:hAnsi="GHEA Grapalat" w:cs="Geneva"/>
        </w:rPr>
      </w:pP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ընդունիմ</w:t>
      </w:r>
      <w:r w:rsidRPr="007E16B5">
        <w:rPr>
          <w:rFonts w:ascii="GHEA Grapalat" w:hAnsi="GHEA Grapalat" w:cs="Geneva"/>
        </w:rPr>
        <w:t xml:space="preserve">= I accept     </w:t>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կը գոցուի</w:t>
      </w:r>
      <w:r w:rsidRPr="007E16B5">
        <w:rPr>
          <w:rFonts w:ascii="GHEA Grapalat" w:hAnsi="GHEA Grapalat" w:cs="Geneva"/>
        </w:rPr>
        <w:t xml:space="preserve"> = it close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կը կարդայ</w:t>
      </w:r>
      <w:r w:rsidRPr="007E16B5">
        <w:rPr>
          <w:rFonts w:ascii="GHEA Grapalat" w:hAnsi="GHEA Grapalat" w:cs="Geneva"/>
        </w:rPr>
        <w:t xml:space="preserve"> = she reads</w:t>
      </w:r>
    </w:p>
    <w:p w14:paraId="5D98FB23" w14:textId="2575314B"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360" w:lineRule="atLeast"/>
        <w:ind w:left="1640" w:right="1200"/>
        <w:rPr>
          <w:rFonts w:ascii="GHEA Grapalat" w:hAnsi="GHEA Grapalat" w:cs="Geneva"/>
        </w:rPr>
      </w:pPr>
      <w:r w:rsidRPr="007E16B5">
        <w:rPr>
          <w:rFonts w:ascii="GHEA Grapalat" w:hAnsi="GHEA Grapalat" w:cs="Sylfaen"/>
        </w:rPr>
        <w:t>կը գրե</w:t>
      </w:r>
      <w:r w:rsidRPr="007E16B5">
        <w:rPr>
          <w:rFonts w:ascii="GHEA Grapalat" w:hAnsi="GHEA Grapalat" w:cs="Geneva"/>
        </w:rPr>
        <w:t xml:space="preserve"> = he write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ունի</w:t>
      </w:r>
      <w:r w:rsidRPr="007E16B5">
        <w:rPr>
          <w:rFonts w:ascii="GHEA Grapalat" w:hAnsi="GHEA Grapalat" w:cs="Geneva"/>
        </w:rPr>
        <w:t xml:space="preserve"> = she ha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գայ</w:t>
      </w:r>
      <w:r w:rsidRPr="007E16B5">
        <w:rPr>
          <w:rFonts w:ascii="GHEA Grapalat" w:hAnsi="GHEA Grapalat" w:cs="Geneva"/>
        </w:rPr>
        <w:t xml:space="preserve"> = it comes</w:t>
      </w:r>
    </w:p>
    <w:p w14:paraId="50E74D2C" w14:textId="017F16A2"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360" w:lineRule="atLeast"/>
        <w:ind w:left="1640" w:right="1200"/>
        <w:rPr>
          <w:rFonts w:ascii="GHEA Grapalat" w:hAnsi="GHEA Grapalat" w:cs="Geneva"/>
        </w:rPr>
      </w:pPr>
      <w:r w:rsidRPr="007E16B5">
        <w:rPr>
          <w:rFonts w:ascii="GHEA Grapalat" w:hAnsi="GHEA Grapalat" w:cs="Sylfaen"/>
        </w:rPr>
        <w:t>կը ուտէք</w:t>
      </w:r>
      <w:r w:rsidRPr="007E16B5">
        <w:rPr>
          <w:rFonts w:ascii="GHEA Grapalat" w:hAnsi="GHEA Grapalat" w:cs="Geneva"/>
        </w:rPr>
        <w:t xml:space="preserve"> = you ea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անցնի</w:t>
      </w:r>
      <w:r w:rsidRPr="007E16B5">
        <w:rPr>
          <w:rFonts w:ascii="GHEA Grapalat" w:hAnsi="GHEA Grapalat" w:cs="Geneva"/>
        </w:rPr>
        <w:t xml:space="preserve"> = it passe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կը խօսինք</w:t>
      </w:r>
      <w:r w:rsidRPr="007E16B5">
        <w:rPr>
          <w:rFonts w:ascii="GHEA Grapalat" w:hAnsi="GHEA Grapalat" w:cs="Geneva"/>
        </w:rPr>
        <w:t xml:space="preserve"> = we speak </w:t>
      </w:r>
    </w:p>
    <w:p w14:paraId="54887A8F" w14:textId="60FAA58C" w:rsidR="005C047A" w:rsidRPr="007E16B5" w:rsidRDefault="005C047A" w:rsidP="005C047A">
      <w:pPr>
        <w:tabs>
          <w:tab w:val="left" w:pos="2140"/>
          <w:tab w:val="left" w:pos="2240"/>
          <w:tab w:val="left" w:pos="26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360" w:lineRule="atLeast"/>
        <w:ind w:left="1640" w:right="1200"/>
        <w:rPr>
          <w:rFonts w:ascii="GHEA Grapalat" w:hAnsi="GHEA Grapalat" w:cs="Geneva"/>
        </w:rPr>
      </w:pP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ու</w:t>
      </w:r>
      <w:r w:rsidRPr="007E16B5">
        <w:rPr>
          <w:rFonts w:ascii="GHEA Grapalat" w:hAnsi="GHEA Grapalat" w:cs="Geneva"/>
        </w:rPr>
        <w:t xml:space="preserve"> </w:t>
      </w:r>
      <w:r w:rsidRPr="007E16B5">
        <w:rPr>
          <w:rFonts w:ascii="GHEA Grapalat" w:hAnsi="GHEA Grapalat" w:cs="Sylfaen"/>
        </w:rPr>
        <w:t>տայ</w:t>
      </w:r>
      <w:r w:rsidRPr="007E16B5">
        <w:rPr>
          <w:rFonts w:ascii="GHEA Grapalat" w:hAnsi="GHEA Grapalat" w:cs="Geneva"/>
        </w:rPr>
        <w:t xml:space="preserve"> = he give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արթննա</w:t>
      </w:r>
      <w:r w:rsidRPr="007E16B5">
        <w:rPr>
          <w:rFonts w:ascii="GHEA Grapalat" w:hAnsi="GHEA Grapalat" w:cs="Geneva"/>
        </w:rPr>
        <w:t xml:space="preserve"> = he wakes up</w:t>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00555ED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ելլէ</w:t>
      </w:r>
      <w:r w:rsidRPr="007E16B5">
        <w:rPr>
          <w:rFonts w:ascii="GHEA Grapalat" w:hAnsi="GHEA Grapalat" w:cs="Geneva"/>
        </w:rPr>
        <w:t xml:space="preserve"> = it arises </w:t>
      </w:r>
    </w:p>
    <w:p w14:paraId="12D2972B"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rPr>
      </w:pPr>
    </w:p>
    <w:p w14:paraId="33FE1095" w14:textId="56FA4D75"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2.</w:t>
      </w:r>
      <w:r w:rsidR="0017362D" w:rsidRPr="007E16B5">
        <w:rPr>
          <w:rFonts w:ascii="GHEA Grapalat" w:hAnsi="GHEA Grapalat" w:cs="Geneva"/>
          <w:b/>
          <w:bCs/>
        </w:rPr>
        <w:tab/>
      </w:r>
      <w:r w:rsidRPr="007E16B5">
        <w:rPr>
          <w:rFonts w:ascii="GHEA Grapalat" w:hAnsi="GHEA Grapalat" w:cs="Geneva"/>
        </w:rPr>
        <w:t>Read the following aloud until you can fill in the blanks without hesitation.  Then cover the Armenian and write the translation of the English.  Check your translation.</w:t>
      </w:r>
    </w:p>
    <w:p w14:paraId="34CEF44E"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027F1574"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Յաճախ</w:t>
      </w:r>
      <w:r w:rsidRPr="007E16B5">
        <w:rPr>
          <w:rFonts w:ascii="GHEA Grapalat" w:hAnsi="GHEA Grapalat" w:cs="Geneva"/>
        </w:rPr>
        <w:t xml:space="preserve"> ____ </w:t>
      </w:r>
      <w:r w:rsidRPr="007E16B5">
        <w:rPr>
          <w:rFonts w:ascii="GHEA Grapalat" w:hAnsi="GHEA Grapalat" w:cs="Sylfaen"/>
        </w:rPr>
        <w:t>լա</w:t>
      </w:r>
      <w:r w:rsidRPr="007E16B5">
        <w:rPr>
          <w:rFonts w:ascii="GHEA Grapalat" w:hAnsi="GHEA Grapalat" w:cs="Geneva"/>
        </w:rPr>
        <w:t xml:space="preserve">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t (the dog) often cries.</w:t>
      </w:r>
    </w:p>
    <w:p w14:paraId="6066B0B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Երբեմն</w:t>
      </w:r>
      <w:r w:rsidRPr="007E16B5">
        <w:rPr>
          <w:rFonts w:ascii="GHEA Grapalat" w:hAnsi="GHEA Grapalat" w:cs="Geneva"/>
        </w:rPr>
        <w:t xml:space="preserve">____ </w:t>
      </w:r>
      <w:r w:rsidRPr="007E16B5">
        <w:rPr>
          <w:rFonts w:ascii="GHEA Grapalat" w:hAnsi="GHEA Grapalat" w:cs="Sylfaen"/>
        </w:rPr>
        <w:t>տ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often gives (contributes). </w:t>
      </w:r>
    </w:p>
    <w:p w14:paraId="5E95874A" w14:textId="0AADCBC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Ամէն շաբաթ</w:t>
      </w:r>
      <w:r w:rsidRPr="007E16B5">
        <w:rPr>
          <w:rFonts w:ascii="GHEA Grapalat" w:hAnsi="GHEA Grapalat" w:cs="Geneva"/>
        </w:rPr>
        <w:t xml:space="preserve">  ____ </w:t>
      </w:r>
      <w:r w:rsidRPr="007E16B5">
        <w:rPr>
          <w:rFonts w:ascii="GHEA Grapalat" w:hAnsi="GHEA Grapalat" w:cs="Sylfaen"/>
        </w:rPr>
        <w:t>գործէք</w:t>
      </w:r>
      <w:r w:rsidRPr="007E16B5">
        <w:rPr>
          <w:rFonts w:ascii="GHEA Grapalat" w:hAnsi="GHEA Grapalat" w:cs="Geneva"/>
        </w:rPr>
        <w:t>:</w:t>
      </w:r>
      <w:r w:rsidRPr="007E16B5">
        <w:rPr>
          <w:rFonts w:ascii="GHEA Grapalat" w:hAnsi="GHEA Grapalat" w:cs="Geneva"/>
        </w:rPr>
        <w:tab/>
        <w:t xml:space="preserve">You work every week. </w:t>
      </w:r>
    </w:p>
    <w:p w14:paraId="2973FE9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Ամէն բան</w:t>
      </w:r>
      <w:r w:rsidRPr="007E16B5">
        <w:rPr>
          <w:rFonts w:ascii="GHEA Grapalat" w:hAnsi="GHEA Grapalat" w:cs="Geneva"/>
        </w:rPr>
        <w:t xml:space="preserve">____ </w:t>
      </w:r>
      <w:r w:rsidRPr="007E16B5">
        <w:rPr>
          <w:rFonts w:ascii="GHEA Grapalat" w:hAnsi="GHEA Grapalat" w:cs="Sylfaen"/>
        </w:rPr>
        <w:t>հասկնանք</w:t>
      </w:r>
      <w:r w:rsidRPr="007E16B5">
        <w:rPr>
          <w:rFonts w:ascii="GHEA Grapalat" w:hAnsi="GHEA Grapalat" w:cs="Sylfaen"/>
        </w:rPr>
        <w:tab/>
      </w:r>
      <w:r w:rsidRPr="007E16B5">
        <w:rPr>
          <w:rFonts w:ascii="GHEA Grapalat" w:hAnsi="GHEA Grapalat" w:cs="Geneva"/>
        </w:rPr>
        <w:t>:</w:t>
      </w:r>
      <w:r w:rsidRPr="007E16B5">
        <w:rPr>
          <w:rFonts w:ascii="GHEA Grapalat" w:hAnsi="GHEA Grapalat" w:cs="Geneva"/>
        </w:rPr>
        <w:tab/>
        <w:t>We understand everything.</w:t>
      </w:r>
    </w:p>
    <w:p w14:paraId="61F9F4F6"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Միշտ</w:t>
      </w:r>
      <w:r w:rsidRPr="007E16B5">
        <w:rPr>
          <w:rFonts w:ascii="GHEA Grapalat" w:hAnsi="GHEA Grapalat" w:cs="Geneva"/>
        </w:rPr>
        <w:t xml:space="preserve"> ____ </w:t>
      </w:r>
      <w:r w:rsidRPr="007E16B5">
        <w:rPr>
          <w:rFonts w:ascii="GHEA Grapalat" w:hAnsi="GHEA Grapalat" w:cs="Sylfaen"/>
        </w:rPr>
        <w:t>ընե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always do it.</w:t>
      </w:r>
    </w:p>
    <w:p w14:paraId="4D377DF9"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Շատ</w:t>
      </w:r>
      <w:r w:rsidRPr="007E16B5">
        <w:rPr>
          <w:rFonts w:ascii="GHEA Grapalat" w:hAnsi="GHEA Grapalat" w:cs="Geneva"/>
        </w:rPr>
        <w:t xml:space="preserve"> ____ </w:t>
      </w:r>
      <w:r w:rsidRPr="007E16B5">
        <w:rPr>
          <w:rFonts w:ascii="GHEA Grapalat" w:hAnsi="GHEA Grapalat" w:cs="Sylfaen"/>
        </w:rPr>
        <w:t>ուզե</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want a lot. </w:t>
      </w:r>
    </w:p>
    <w:p w14:paraId="64E895EB" w14:textId="48704D31"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Յաճախ</w:t>
      </w:r>
      <w:r w:rsidRPr="007E16B5">
        <w:rPr>
          <w:rFonts w:ascii="GHEA Grapalat" w:hAnsi="GHEA Grapalat" w:cs="Geneva"/>
        </w:rPr>
        <w:t xml:space="preserve"> ____ </w:t>
      </w:r>
      <w:r w:rsidRPr="007E16B5">
        <w:rPr>
          <w:rFonts w:ascii="GHEA Grapalat" w:hAnsi="GHEA Grapalat" w:cs="Sylfaen"/>
        </w:rPr>
        <w:t>երթ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ou often go. </w:t>
      </w:r>
    </w:p>
    <w:p w14:paraId="49CC37C1"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Երբեմն</w:t>
      </w:r>
      <w:r w:rsidRPr="007E16B5">
        <w:rPr>
          <w:rFonts w:ascii="GHEA Grapalat" w:hAnsi="GHEA Grapalat" w:cs="Geneva"/>
        </w:rPr>
        <w:t xml:space="preserve"> ____ </w:t>
      </w:r>
      <w:r w:rsidRPr="007E16B5">
        <w:rPr>
          <w:rFonts w:ascii="GHEA Grapalat" w:hAnsi="GHEA Grapalat" w:cs="Sylfaen"/>
        </w:rPr>
        <w:t>գ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sometimes come. </w:t>
      </w:r>
    </w:p>
    <w:p w14:paraId="3A83C9B8" w14:textId="174E22D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r>
      <w:r w:rsidRPr="007E16B5">
        <w:rPr>
          <w:rFonts w:ascii="GHEA Grapalat" w:hAnsi="GHEA Grapalat" w:cs="Sylfaen"/>
        </w:rPr>
        <w:t>Ամէն շաբաթ</w:t>
      </w:r>
      <w:r w:rsidRPr="007E16B5">
        <w:rPr>
          <w:rFonts w:ascii="GHEA Grapalat" w:hAnsi="GHEA Grapalat" w:cs="Geneva"/>
        </w:rPr>
        <w:t xml:space="preserve">  ____</w:t>
      </w:r>
      <w:r w:rsidRPr="007E16B5">
        <w:rPr>
          <w:rFonts w:ascii="GHEA Grapalat" w:hAnsi="GHEA Grapalat" w:cs="Sylfaen"/>
        </w:rPr>
        <w:t>լ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cry every week.</w:t>
      </w:r>
    </w:p>
    <w:p w14:paraId="6CDE732E"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0. </w:t>
      </w:r>
      <w:r w:rsidRPr="007E16B5">
        <w:rPr>
          <w:rFonts w:ascii="GHEA Grapalat" w:hAnsi="GHEA Grapalat" w:cs="Geneva"/>
        </w:rPr>
        <w:tab/>
      </w:r>
      <w:r w:rsidRPr="007E16B5">
        <w:rPr>
          <w:rFonts w:ascii="GHEA Grapalat" w:hAnsi="GHEA Grapalat" w:cs="Sylfaen"/>
        </w:rPr>
        <w:t>Ամէն բան</w:t>
      </w:r>
      <w:r w:rsidRPr="007E16B5">
        <w:rPr>
          <w:rFonts w:ascii="GHEA Grapalat" w:hAnsi="GHEA Grapalat" w:cs="Geneva"/>
        </w:rPr>
        <w:t xml:space="preserve"> ____ </w:t>
      </w:r>
      <w:r w:rsidRPr="007E16B5">
        <w:rPr>
          <w:rFonts w:ascii="GHEA Grapalat" w:hAnsi="GHEA Grapalat" w:cs="Sylfaen"/>
        </w:rPr>
        <w:t>տա</w:t>
      </w:r>
      <w:r w:rsidRPr="007E16B5">
        <w:rPr>
          <w:rFonts w:ascii="GHEA Grapalat" w:hAnsi="GHEA Grapalat" w:cs="Geneva"/>
        </w:rPr>
        <w:t xml:space="preserve">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give everything.</w:t>
      </w:r>
    </w:p>
    <w:p w14:paraId="25AB41F1" w14:textId="647AB01D"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1.  </w:t>
      </w:r>
      <w:r w:rsidRPr="007E16B5">
        <w:rPr>
          <w:rFonts w:ascii="GHEA Grapalat" w:hAnsi="GHEA Grapalat" w:cs="Sylfaen"/>
        </w:rPr>
        <w:t>Միշտ</w:t>
      </w:r>
      <w:r w:rsidRPr="007E16B5">
        <w:rPr>
          <w:rFonts w:ascii="GHEA Grapalat" w:hAnsi="GHEA Grapalat" w:cs="Geneva"/>
        </w:rPr>
        <w:t xml:space="preserve"> ____ </w:t>
      </w:r>
      <w:r w:rsidRPr="007E16B5">
        <w:rPr>
          <w:rFonts w:ascii="GHEA Grapalat" w:hAnsi="GHEA Grapalat" w:cs="Sylfaen"/>
        </w:rPr>
        <w:t>գործե</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You always work. </w:t>
      </w:r>
    </w:p>
    <w:p w14:paraId="360D84F5"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2. </w:t>
      </w:r>
      <w:r w:rsidRPr="007E16B5">
        <w:rPr>
          <w:rFonts w:ascii="GHEA Grapalat" w:hAnsi="GHEA Grapalat" w:cs="Geneva"/>
        </w:rPr>
        <w:tab/>
      </w:r>
      <w:r w:rsidRPr="007E16B5">
        <w:rPr>
          <w:rFonts w:ascii="GHEA Grapalat" w:hAnsi="GHEA Grapalat" w:cs="Sylfaen"/>
        </w:rPr>
        <w:t>Շատ լաւ</w:t>
      </w:r>
      <w:r w:rsidRPr="007E16B5">
        <w:rPr>
          <w:rFonts w:ascii="GHEA Grapalat" w:hAnsi="GHEA Grapalat" w:cs="Geneva"/>
        </w:rPr>
        <w:t xml:space="preserve"> ____ </w:t>
      </w:r>
      <w:r w:rsidRPr="007E16B5">
        <w:rPr>
          <w:rFonts w:ascii="GHEA Grapalat" w:hAnsi="GHEA Grapalat" w:cs="Sylfaen"/>
        </w:rPr>
        <w:t>հասկնա</w:t>
      </w:r>
      <w:r w:rsidRPr="007E16B5">
        <w:rPr>
          <w:rFonts w:ascii="GHEA Grapalat" w:hAnsi="GHEA Grapalat" w:cs="Geneva"/>
        </w:rPr>
        <w:t xml:space="preserve">_: </w:t>
      </w:r>
      <w:r w:rsidRPr="007E16B5">
        <w:rPr>
          <w:rFonts w:ascii="GHEA Grapalat" w:hAnsi="GHEA Grapalat" w:cs="Geneva"/>
        </w:rPr>
        <w:tab/>
      </w:r>
      <w:r w:rsidRPr="007E16B5">
        <w:rPr>
          <w:rFonts w:ascii="GHEA Grapalat" w:hAnsi="GHEA Grapalat" w:cs="Geneva"/>
        </w:rPr>
        <w:tab/>
        <w:t>I understand very well.</w:t>
      </w:r>
    </w:p>
    <w:p w14:paraId="3FB26CA4"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3. </w:t>
      </w:r>
      <w:r w:rsidRPr="007E16B5">
        <w:rPr>
          <w:rFonts w:ascii="GHEA Grapalat" w:hAnsi="GHEA Grapalat" w:cs="Geneva"/>
        </w:rPr>
        <w:tab/>
      </w:r>
      <w:r w:rsidRPr="007E16B5">
        <w:rPr>
          <w:rFonts w:ascii="GHEA Grapalat" w:hAnsi="GHEA Grapalat" w:cs="Sylfaen"/>
        </w:rPr>
        <w:t>Յաճախ</w:t>
      </w:r>
      <w:r w:rsidRPr="007E16B5">
        <w:rPr>
          <w:rFonts w:ascii="GHEA Grapalat" w:hAnsi="GHEA Grapalat" w:cs="Geneva"/>
        </w:rPr>
        <w:t xml:space="preserve"> ____ </w:t>
      </w:r>
      <w:r w:rsidRPr="007E16B5">
        <w:rPr>
          <w:rFonts w:ascii="GHEA Grapalat" w:hAnsi="GHEA Grapalat" w:cs="Sylfaen"/>
        </w:rPr>
        <w:t>ընե</w:t>
      </w:r>
      <w:r w:rsidRPr="007E16B5">
        <w:rPr>
          <w:rFonts w:ascii="GHEA Grapalat" w:hAnsi="GHEA Grapalat" w:cs="Geneva"/>
        </w:rPr>
        <w:t xml:space="preserve">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She often does [it].</w:t>
      </w:r>
    </w:p>
    <w:p w14:paraId="3AFEADEA"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4. </w:t>
      </w:r>
      <w:r w:rsidRPr="007E16B5">
        <w:rPr>
          <w:rFonts w:ascii="GHEA Grapalat" w:hAnsi="GHEA Grapalat" w:cs="Geneva"/>
        </w:rPr>
        <w:tab/>
      </w:r>
      <w:r w:rsidRPr="007E16B5">
        <w:rPr>
          <w:rFonts w:ascii="GHEA Grapalat" w:hAnsi="GHEA Grapalat" w:cs="Sylfaen"/>
        </w:rPr>
        <w:t>Ամէն շաբա՞թ</w:t>
      </w:r>
      <w:r w:rsidRPr="007E16B5">
        <w:rPr>
          <w:rFonts w:ascii="GHEA Grapalat" w:hAnsi="GHEA Grapalat" w:cs="Geneva"/>
        </w:rPr>
        <w:t xml:space="preserve">  ____ </w:t>
      </w:r>
      <w:r w:rsidRPr="007E16B5">
        <w:rPr>
          <w:rFonts w:ascii="GHEA Grapalat" w:hAnsi="GHEA Grapalat" w:cs="Sylfaen"/>
        </w:rPr>
        <w:t>երթա</w:t>
      </w:r>
      <w:r w:rsidRPr="007E16B5">
        <w:rPr>
          <w:rFonts w:ascii="GHEA Grapalat" w:hAnsi="GHEA Grapalat" w:cs="Geneva"/>
        </w:rPr>
        <w:t>__:</w:t>
      </w:r>
      <w:r w:rsidRPr="007E16B5">
        <w:rPr>
          <w:rFonts w:ascii="GHEA Grapalat" w:hAnsi="GHEA Grapalat" w:cs="Geneva"/>
        </w:rPr>
        <w:tab/>
        <w:t xml:space="preserve">Do you go every week? </w:t>
      </w:r>
    </w:p>
    <w:p w14:paraId="5762B7C8" w14:textId="51C33EB3"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5. </w:t>
      </w:r>
      <w:r w:rsidRPr="007E16B5">
        <w:rPr>
          <w:rFonts w:ascii="GHEA Grapalat" w:hAnsi="GHEA Grapalat" w:cs="Geneva"/>
        </w:rPr>
        <w:tab/>
      </w:r>
      <w:r w:rsidRPr="007E16B5">
        <w:rPr>
          <w:rFonts w:ascii="GHEA Grapalat" w:hAnsi="GHEA Grapalat" w:cs="Sylfaen"/>
        </w:rPr>
        <w:t>Ամէն օր</w:t>
      </w:r>
      <w:r w:rsidRPr="007E16B5">
        <w:rPr>
          <w:rFonts w:ascii="GHEA Grapalat" w:hAnsi="GHEA Grapalat" w:cs="Geneva"/>
        </w:rPr>
        <w:t xml:space="preserve"> ____ </w:t>
      </w:r>
      <w:r w:rsidRPr="007E16B5">
        <w:rPr>
          <w:rFonts w:ascii="GHEA Grapalat" w:hAnsi="GHEA Grapalat" w:cs="Sylfaen"/>
        </w:rPr>
        <w:t>գ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We come every day. </w:t>
      </w:r>
    </w:p>
    <w:p w14:paraId="01316254"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6. </w:t>
      </w:r>
      <w:r w:rsidRPr="007E16B5">
        <w:rPr>
          <w:rFonts w:ascii="GHEA Grapalat" w:hAnsi="GHEA Grapalat" w:cs="Geneva"/>
        </w:rPr>
        <w:tab/>
      </w:r>
      <w:r w:rsidRPr="007E16B5">
        <w:rPr>
          <w:rFonts w:ascii="GHEA Grapalat" w:hAnsi="GHEA Grapalat" w:cs="Sylfaen"/>
        </w:rPr>
        <w:t>Միշտ</w:t>
      </w:r>
      <w:r w:rsidRPr="007E16B5">
        <w:rPr>
          <w:rFonts w:ascii="GHEA Grapalat" w:hAnsi="GHEA Grapalat" w:cs="Geneva"/>
        </w:rPr>
        <w:t xml:space="preserve"> ____</w:t>
      </w:r>
      <w:r w:rsidRPr="007E16B5">
        <w:rPr>
          <w:rFonts w:ascii="GHEA Grapalat" w:hAnsi="GHEA Grapalat" w:cs="Sylfaen"/>
        </w:rPr>
        <w:t>լա</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always cry. </w:t>
      </w:r>
    </w:p>
    <w:p w14:paraId="5E95EEDB"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7. </w:t>
      </w:r>
      <w:r w:rsidRPr="007E16B5">
        <w:rPr>
          <w:rFonts w:ascii="GHEA Grapalat" w:hAnsi="GHEA Grapalat" w:cs="Geneva"/>
        </w:rPr>
        <w:tab/>
      </w:r>
      <w:r w:rsidRPr="007E16B5">
        <w:rPr>
          <w:rFonts w:ascii="GHEA Grapalat" w:hAnsi="GHEA Grapalat" w:cs="Sylfaen"/>
        </w:rPr>
        <w:t>Շատ</w:t>
      </w:r>
      <w:r w:rsidRPr="007E16B5">
        <w:rPr>
          <w:rFonts w:ascii="GHEA Grapalat" w:hAnsi="GHEA Grapalat" w:cs="Geneva"/>
        </w:rPr>
        <w:t xml:space="preserve"> ____ </w:t>
      </w:r>
      <w:r w:rsidRPr="007E16B5">
        <w:rPr>
          <w:rFonts w:ascii="GHEA Grapalat" w:hAnsi="GHEA Grapalat" w:cs="Sylfaen"/>
        </w:rPr>
        <w:t>տ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give a lot. </w:t>
      </w:r>
    </w:p>
    <w:p w14:paraId="38F9263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8. </w:t>
      </w:r>
      <w:r w:rsidRPr="007E16B5">
        <w:rPr>
          <w:rFonts w:ascii="GHEA Grapalat" w:hAnsi="GHEA Grapalat" w:cs="Geneva"/>
        </w:rPr>
        <w:tab/>
      </w:r>
      <w:r w:rsidRPr="007E16B5">
        <w:rPr>
          <w:rFonts w:ascii="GHEA Grapalat" w:hAnsi="GHEA Grapalat" w:cs="Sylfaen"/>
        </w:rPr>
        <w:t>Յաճա՞խ</w:t>
      </w:r>
      <w:r w:rsidRPr="007E16B5">
        <w:rPr>
          <w:rFonts w:ascii="GHEA Grapalat" w:hAnsi="GHEA Grapalat" w:cs="Geneva"/>
        </w:rPr>
        <w:t xml:space="preserve"> ____ </w:t>
      </w:r>
      <w:r w:rsidRPr="007E16B5">
        <w:rPr>
          <w:rFonts w:ascii="GHEA Grapalat" w:hAnsi="GHEA Grapalat" w:cs="Sylfaen"/>
        </w:rPr>
        <w:t>աշխատի</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t>Do you work often?</w:t>
      </w:r>
    </w:p>
    <w:p w14:paraId="493B1AEA" w14:textId="2B9BB4B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9. </w:t>
      </w:r>
      <w:r w:rsidRPr="007E16B5">
        <w:rPr>
          <w:rFonts w:ascii="GHEA Grapalat" w:hAnsi="GHEA Grapalat" w:cs="Geneva"/>
        </w:rPr>
        <w:tab/>
      </w:r>
      <w:r w:rsidRPr="007E16B5">
        <w:rPr>
          <w:rFonts w:ascii="GHEA Grapalat" w:hAnsi="GHEA Grapalat" w:cs="Sylfaen"/>
        </w:rPr>
        <w:t>Երբեմն</w:t>
      </w:r>
      <w:r w:rsidRPr="007E16B5">
        <w:rPr>
          <w:rFonts w:ascii="GHEA Grapalat" w:hAnsi="GHEA Grapalat" w:cs="Geneva"/>
        </w:rPr>
        <w:t xml:space="preserve">____ </w:t>
      </w:r>
      <w:r w:rsidRPr="007E16B5">
        <w:rPr>
          <w:rFonts w:ascii="GHEA Grapalat" w:hAnsi="GHEA Grapalat" w:cs="Sylfaen"/>
        </w:rPr>
        <w:t>հասկն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ometimes I understand. </w:t>
      </w:r>
    </w:p>
    <w:p w14:paraId="7B84592C" w14:textId="0F70170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0. </w:t>
      </w:r>
      <w:r w:rsidRPr="007E16B5">
        <w:rPr>
          <w:rFonts w:ascii="GHEA Grapalat" w:hAnsi="GHEA Grapalat" w:cs="Geneva"/>
        </w:rPr>
        <w:tab/>
      </w:r>
      <w:r w:rsidRPr="007E16B5">
        <w:rPr>
          <w:rFonts w:ascii="GHEA Grapalat" w:hAnsi="GHEA Grapalat" w:cs="Sylfaen"/>
        </w:rPr>
        <w:t>Ամէն շաբաթ</w:t>
      </w:r>
      <w:r w:rsidRPr="007E16B5">
        <w:rPr>
          <w:rFonts w:ascii="GHEA Grapalat" w:hAnsi="GHEA Grapalat" w:cs="Geneva"/>
        </w:rPr>
        <w:t xml:space="preserve">  ____</w:t>
      </w:r>
      <w:r w:rsidRPr="007E16B5">
        <w:rPr>
          <w:rFonts w:ascii="GHEA Grapalat" w:hAnsi="GHEA Grapalat" w:cs="Sylfaen"/>
        </w:rPr>
        <w:t>ընե</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does it every week. </w:t>
      </w:r>
    </w:p>
    <w:p w14:paraId="1F5DE8D8"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1. </w:t>
      </w:r>
      <w:r w:rsidRPr="007E16B5">
        <w:rPr>
          <w:rFonts w:ascii="GHEA Grapalat" w:hAnsi="GHEA Grapalat" w:cs="Geneva"/>
        </w:rPr>
        <w:tab/>
      </w:r>
      <w:r w:rsidRPr="007E16B5">
        <w:rPr>
          <w:rFonts w:ascii="GHEA Grapalat" w:hAnsi="GHEA Grapalat" w:cs="Sylfaen"/>
        </w:rPr>
        <w:t>Ամէն բան</w:t>
      </w:r>
      <w:r w:rsidRPr="007E16B5">
        <w:rPr>
          <w:rFonts w:ascii="GHEA Grapalat" w:hAnsi="GHEA Grapalat" w:cs="Geneva"/>
        </w:rPr>
        <w:t xml:space="preserve"> ____ </w:t>
      </w:r>
      <w:r w:rsidRPr="007E16B5">
        <w:rPr>
          <w:rFonts w:ascii="GHEA Grapalat" w:hAnsi="GHEA Grapalat" w:cs="Sylfaen"/>
        </w:rPr>
        <w:t>ուզե</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wants everything. </w:t>
      </w:r>
    </w:p>
    <w:p w14:paraId="70BA63AF"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Միշտ</w:t>
      </w:r>
      <w:r w:rsidRPr="007E16B5">
        <w:rPr>
          <w:rFonts w:ascii="GHEA Grapalat" w:hAnsi="GHEA Grapalat" w:cs="Geneva"/>
        </w:rPr>
        <w:t xml:space="preserve"> ____ </w:t>
      </w:r>
      <w:r w:rsidRPr="007E16B5">
        <w:rPr>
          <w:rFonts w:ascii="GHEA Grapalat" w:hAnsi="GHEA Grapalat" w:cs="Sylfaen"/>
        </w:rPr>
        <w:t>երթա</w:t>
      </w:r>
      <w:r w:rsidRPr="007E16B5">
        <w:rPr>
          <w:rFonts w:ascii="GHEA Grapalat" w:hAnsi="GHEA Grapalat" w:cs="Geneva"/>
        </w:rPr>
        <w:t xml:space="preserve">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ou always go.</w:t>
      </w:r>
    </w:p>
    <w:p w14:paraId="398F19C6" w14:textId="5A2F9BB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3. </w:t>
      </w:r>
      <w:r w:rsidRPr="007E16B5">
        <w:rPr>
          <w:rFonts w:ascii="GHEA Grapalat" w:hAnsi="GHEA Grapalat" w:cs="Geneva"/>
        </w:rPr>
        <w:tab/>
      </w:r>
      <w:r w:rsidRPr="007E16B5">
        <w:rPr>
          <w:rFonts w:ascii="GHEA Grapalat" w:hAnsi="GHEA Grapalat" w:cs="Sylfaen"/>
        </w:rPr>
        <w:t>Հիմա</w:t>
      </w:r>
      <w:r w:rsidRPr="007E16B5">
        <w:rPr>
          <w:rFonts w:ascii="GHEA Grapalat" w:hAnsi="GHEA Grapalat" w:cs="Geneva"/>
        </w:rPr>
        <w:t xml:space="preserve">____ </w:t>
      </w:r>
      <w:r w:rsidRPr="007E16B5">
        <w:rPr>
          <w:rFonts w:ascii="GHEA Grapalat" w:hAnsi="GHEA Grapalat" w:cs="Sylfaen"/>
        </w:rPr>
        <w:t>գ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ll be right there.</w:t>
      </w:r>
    </w:p>
    <w:p w14:paraId="41DC9BAB"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4. </w:t>
      </w:r>
      <w:r w:rsidRPr="007E16B5">
        <w:rPr>
          <w:rFonts w:ascii="GHEA Grapalat" w:hAnsi="GHEA Grapalat" w:cs="Geneva"/>
        </w:rPr>
        <w:tab/>
      </w:r>
      <w:r w:rsidRPr="007E16B5">
        <w:rPr>
          <w:rFonts w:ascii="GHEA Grapalat" w:hAnsi="GHEA Grapalat" w:cs="Sylfaen"/>
        </w:rPr>
        <w:t>Յաճախ</w:t>
      </w:r>
      <w:r w:rsidRPr="007E16B5">
        <w:rPr>
          <w:rFonts w:ascii="GHEA Grapalat" w:hAnsi="GHEA Grapalat" w:cs="Geneva"/>
        </w:rPr>
        <w:t xml:space="preserve"> ____ </w:t>
      </w:r>
      <w:r w:rsidRPr="007E16B5">
        <w:rPr>
          <w:rFonts w:ascii="GHEA Grapalat" w:hAnsi="GHEA Grapalat" w:cs="Sylfaen"/>
        </w:rPr>
        <w:t>լ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often cry. </w:t>
      </w:r>
    </w:p>
    <w:p w14:paraId="474CC7B0"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5. </w:t>
      </w:r>
      <w:r w:rsidRPr="007E16B5">
        <w:rPr>
          <w:rFonts w:ascii="GHEA Grapalat" w:hAnsi="GHEA Grapalat" w:cs="Geneva"/>
        </w:rPr>
        <w:tab/>
      </w:r>
      <w:r w:rsidRPr="007E16B5">
        <w:rPr>
          <w:rFonts w:ascii="GHEA Grapalat" w:hAnsi="GHEA Grapalat" w:cs="Sylfaen"/>
        </w:rPr>
        <w:t>Երբեմն</w:t>
      </w:r>
      <w:r w:rsidRPr="007E16B5">
        <w:rPr>
          <w:rFonts w:ascii="GHEA Grapalat" w:hAnsi="GHEA Grapalat" w:cs="Geneva"/>
        </w:rPr>
        <w:t xml:space="preserve"> ____ </w:t>
      </w:r>
      <w:r w:rsidRPr="007E16B5">
        <w:rPr>
          <w:rFonts w:ascii="GHEA Grapalat" w:hAnsi="GHEA Grapalat" w:cs="Sylfaen"/>
        </w:rPr>
        <w:t>տա</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sometimes give (contribute). </w:t>
      </w:r>
    </w:p>
    <w:p w14:paraId="6795793C"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6C58EBE1" w14:textId="736538AA"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3.</w:t>
      </w:r>
      <w:r w:rsidR="0017362D" w:rsidRPr="007E16B5">
        <w:rPr>
          <w:rFonts w:ascii="GHEA Grapalat" w:hAnsi="GHEA Grapalat" w:cs="Geneva"/>
        </w:rPr>
        <w:tab/>
      </w:r>
      <w:r w:rsidRPr="007E16B5">
        <w:rPr>
          <w:rFonts w:ascii="GHEA Grapalat" w:hAnsi="GHEA Grapalat" w:cs="Geneva"/>
        </w:rPr>
        <w:t>Read the following aloud until you can fill in the blanks without hesitation.  Then cover the Armenian and write the translation of the English.  Check your translation.</w:t>
      </w:r>
    </w:p>
    <w:p w14:paraId="2A5E04F6"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73F10C55" w14:textId="6C5DF051"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Կաթ կը սիրե՞ս</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Do you like milk?</w:t>
      </w:r>
    </w:p>
    <w:p w14:paraId="01731736" w14:textId="7AEAE54F"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Այո՛, կաթ</w:t>
      </w:r>
      <w:r w:rsidRPr="007E16B5">
        <w:rPr>
          <w:rFonts w:ascii="GHEA Grapalat" w:hAnsi="GHEA Grapalat" w:cs="Geneva"/>
        </w:rPr>
        <w:t xml:space="preserve">  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Yes, I like milk.</w:t>
      </w:r>
    </w:p>
    <w:p w14:paraId="374E2FAF" w14:textId="5F12CD8C"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Գինի</w:t>
      </w:r>
      <w:r w:rsidRPr="007E16B5">
        <w:rPr>
          <w:rFonts w:ascii="GHEA Grapalat" w:hAnsi="GHEA Grapalat" w:cs="Geneva"/>
        </w:rPr>
        <w:t xml:space="preserve"> __ </w:t>
      </w:r>
      <w:r w:rsidRPr="007E16B5">
        <w:rPr>
          <w:rFonts w:ascii="GHEA Grapalat" w:hAnsi="GHEA Grapalat" w:cs="Sylfaen"/>
        </w:rPr>
        <w:t>խմէ՞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Do you drink wine?</w:t>
      </w:r>
    </w:p>
    <w:p w14:paraId="4D8827D6" w14:textId="0CF66B2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միայն ջուր</w:t>
      </w:r>
      <w:r w:rsidRPr="007E16B5">
        <w:rPr>
          <w:rFonts w:ascii="GHEA Grapalat" w:hAnsi="GHEA Grapalat" w:cs="Geneva"/>
        </w:rPr>
        <w:t xml:space="preserve"> __</w:t>
      </w:r>
      <w:r w:rsidRPr="007E16B5">
        <w:rPr>
          <w:rFonts w:ascii="GHEA Grapalat" w:hAnsi="GHEA Grapalat" w:cs="Sylfaen"/>
        </w:rPr>
        <w:t>խմեն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No we only drink water. </w:t>
      </w:r>
    </w:p>
    <w:p w14:paraId="7B6D2B2F" w14:textId="24052AB3"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Միս</w:t>
      </w:r>
      <w:r w:rsidRPr="007E16B5">
        <w:rPr>
          <w:rFonts w:ascii="GHEA Grapalat" w:hAnsi="GHEA Grapalat" w:cs="Geneva"/>
        </w:rPr>
        <w:t xml:space="preserve"> __ </w:t>
      </w:r>
      <w:r w:rsidRPr="007E16B5">
        <w:rPr>
          <w:rFonts w:ascii="GHEA Grapalat" w:hAnsi="GHEA Grapalat" w:cs="Sylfaen"/>
        </w:rPr>
        <w:t>ուտե՞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Do they eat meat? </w:t>
      </w:r>
    </w:p>
    <w:p w14:paraId="261EA03D" w14:textId="4458CF92"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__ </w:t>
      </w:r>
      <w:r w:rsidRPr="007E16B5">
        <w:rPr>
          <w:rFonts w:ascii="GHEA Grapalat" w:hAnsi="GHEA Grapalat" w:cs="Sylfaen"/>
        </w:rPr>
        <w:t>բանջարեղէն</w:t>
      </w:r>
      <w:r w:rsidRPr="007E16B5">
        <w:rPr>
          <w:rFonts w:ascii="GHEA Grapalat" w:hAnsi="GHEA Grapalat" w:cs="Geneva"/>
        </w:rPr>
        <w:t xml:space="preserve"> __ </w:t>
      </w:r>
      <w:r w:rsidRPr="007E16B5">
        <w:rPr>
          <w:rFonts w:ascii="GHEA Grapalat" w:hAnsi="GHEA Grapalat" w:cs="Sylfaen"/>
        </w:rPr>
        <w:t>ուտեն</w:t>
      </w:r>
      <w:r w:rsidRPr="007E16B5">
        <w:rPr>
          <w:rFonts w:ascii="GHEA Grapalat" w:hAnsi="GHEA Grapalat" w:cs="Geneva"/>
        </w:rPr>
        <w:t>:</w:t>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No, they only eat vegetables. </w:t>
      </w:r>
    </w:p>
    <w:p w14:paraId="7FF608DE" w14:textId="491B2C3D"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Մածուն</w:t>
      </w:r>
      <w:r w:rsidRPr="007E16B5">
        <w:rPr>
          <w:rFonts w:ascii="GHEA Grapalat" w:hAnsi="GHEA Grapalat" w:cs="Geneva"/>
        </w:rPr>
        <w:t xml:space="preserve"> __ </w:t>
      </w:r>
      <w:r w:rsidRPr="007E16B5">
        <w:rPr>
          <w:rFonts w:ascii="GHEA Grapalat" w:hAnsi="GHEA Grapalat" w:cs="Sylfaen"/>
        </w:rPr>
        <w:t>ուզէ՞</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Does he want yogurt?</w:t>
      </w:r>
    </w:p>
    <w:p w14:paraId="1CBF1C25" w14:textId="006FD99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Ո՛չ, հաց</w:t>
      </w:r>
      <w:r w:rsidRPr="007E16B5">
        <w:rPr>
          <w:rFonts w:ascii="GHEA Grapalat" w:hAnsi="GHEA Grapalat" w:cs="Geneva"/>
        </w:rPr>
        <w:t xml:space="preserve">  __ </w:t>
      </w:r>
      <w:r w:rsidRPr="007E16B5">
        <w:rPr>
          <w:rFonts w:ascii="GHEA Grapalat" w:hAnsi="GHEA Grapalat" w:cs="Sylfaen"/>
        </w:rPr>
        <w:t>ուզէ</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No,  he wants bread.</w:t>
      </w:r>
    </w:p>
    <w:p w14:paraId="6AA775B4" w14:textId="052E8D6C"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r>
      <w:r w:rsidRPr="007E16B5">
        <w:rPr>
          <w:rFonts w:ascii="GHEA Grapalat" w:hAnsi="GHEA Grapalat" w:cs="Sylfaen"/>
        </w:rPr>
        <w:t>Սուրճ</w:t>
      </w:r>
      <w:r w:rsidRPr="007E16B5">
        <w:rPr>
          <w:rFonts w:ascii="GHEA Grapalat" w:hAnsi="GHEA Grapalat" w:cs="Geneva"/>
        </w:rPr>
        <w:t xml:space="preserve">  __ </w:t>
      </w:r>
      <w:r w:rsidRPr="007E16B5">
        <w:rPr>
          <w:rFonts w:ascii="GHEA Grapalat" w:hAnsi="GHEA Grapalat" w:cs="Sylfaen"/>
        </w:rPr>
        <w:t>խմէ՞_</w:t>
      </w:r>
      <w:r w:rsidRPr="007E16B5">
        <w:rPr>
          <w:rFonts w:ascii="GHEA Grapalat" w:hAnsi="GHEA Grapalat" w:cs="Geneva"/>
        </w:rPr>
        <w:t>:</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Do you drink coffee?</w:t>
      </w:r>
    </w:p>
    <w:p w14:paraId="355B786C" w14:textId="5F8795EB"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0. </w:t>
      </w:r>
      <w:r w:rsidRPr="007E16B5">
        <w:rPr>
          <w:rFonts w:ascii="GHEA Grapalat" w:hAnsi="GHEA Grapalat" w:cs="Geneva"/>
        </w:rPr>
        <w:tab/>
      </w:r>
      <w:r w:rsidRPr="007E16B5">
        <w:rPr>
          <w:rFonts w:ascii="GHEA Grapalat" w:hAnsi="GHEA Grapalat" w:cs="Sylfaen"/>
        </w:rPr>
        <w:t>Ո՛չ, թէյ</w:t>
      </w:r>
      <w:r w:rsidRPr="007E16B5">
        <w:rPr>
          <w:rFonts w:ascii="GHEA Grapalat" w:hAnsi="GHEA Grapalat" w:cs="Geneva"/>
        </w:rPr>
        <w:t xml:space="preserve"> _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No, I drink tea.</w:t>
      </w:r>
    </w:p>
    <w:p w14:paraId="11278EA5" w14:textId="6F759C3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1. </w:t>
      </w:r>
      <w:r w:rsidRPr="007E16B5">
        <w:rPr>
          <w:rFonts w:ascii="GHEA Grapalat" w:hAnsi="GHEA Grapalat" w:cs="Geneva"/>
        </w:rPr>
        <w:tab/>
      </w:r>
      <w:r w:rsidRPr="007E16B5">
        <w:rPr>
          <w:rFonts w:ascii="GHEA Grapalat" w:hAnsi="GHEA Grapalat" w:cs="Sylfaen"/>
        </w:rPr>
        <w:t>Պանի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Do you want cheese?</w:t>
      </w:r>
    </w:p>
    <w:p w14:paraId="35980764" w14:textId="79AD9050"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2. </w:t>
      </w:r>
      <w:r w:rsidRPr="007E16B5">
        <w:rPr>
          <w:rFonts w:ascii="GHEA Grapalat" w:hAnsi="GHEA Grapalat" w:cs="Geneva"/>
        </w:rPr>
        <w:tab/>
      </w:r>
      <w:r w:rsidRPr="007E16B5">
        <w:rPr>
          <w:rFonts w:ascii="GHEA Grapalat" w:hAnsi="GHEA Grapalat" w:cs="Sylfaen"/>
        </w:rPr>
        <w:t>Ո՛չ, կարագ</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No,  I want butter.</w:t>
      </w:r>
    </w:p>
    <w:p w14:paraId="24604AB1" w14:textId="41ABA55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3. </w:t>
      </w:r>
      <w:r w:rsidRPr="007E16B5">
        <w:rPr>
          <w:rFonts w:ascii="GHEA Grapalat" w:hAnsi="GHEA Grapalat" w:cs="Geneva"/>
        </w:rPr>
        <w:tab/>
      </w:r>
      <w:r w:rsidRPr="007E16B5">
        <w:rPr>
          <w:rFonts w:ascii="GHEA Grapalat" w:hAnsi="GHEA Grapalat" w:cs="Sylfaen"/>
        </w:rPr>
        <w:t>Սմբուկ</w:t>
      </w:r>
      <w:r w:rsidRPr="007E16B5">
        <w:rPr>
          <w:rFonts w:ascii="GHEA Grapalat" w:hAnsi="GHEA Grapalat" w:cs="Geneva"/>
        </w:rPr>
        <w:t xml:space="preserve"> _ </w:t>
      </w:r>
      <w:r w:rsidRPr="007E16B5">
        <w:rPr>
          <w:rFonts w:ascii="GHEA Grapalat" w:hAnsi="GHEA Grapalat" w:cs="Sylfaen"/>
        </w:rPr>
        <w:t>սիր</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Does he like eggplant? </w:t>
      </w:r>
    </w:p>
    <w:p w14:paraId="1D1E2718" w14:textId="3FE6C61F"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4. </w:t>
      </w:r>
      <w:r w:rsidRPr="007E16B5">
        <w:rPr>
          <w:rFonts w:ascii="GHEA Grapalat" w:hAnsi="GHEA Grapalat" w:cs="Geneva"/>
        </w:rPr>
        <w:tab/>
      </w:r>
      <w:r w:rsidRPr="007E16B5">
        <w:rPr>
          <w:rFonts w:ascii="GHEA Grapalat" w:hAnsi="GHEA Grapalat" w:cs="Sylfaen"/>
        </w:rPr>
        <w:t>Ձուկ</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Do you eat fish? </w:t>
      </w:r>
    </w:p>
    <w:p w14:paraId="28CE7F70" w14:textId="0DF6B091"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5. </w:t>
      </w:r>
      <w:r w:rsidRPr="007E16B5">
        <w:rPr>
          <w:rFonts w:ascii="GHEA Grapalat" w:hAnsi="GHEA Grapalat" w:cs="Geneva"/>
        </w:rPr>
        <w:tab/>
      </w:r>
      <w:r w:rsidRPr="007E16B5">
        <w:rPr>
          <w:rFonts w:ascii="GHEA Grapalat" w:hAnsi="GHEA Grapalat" w:cs="Sylfaen"/>
        </w:rPr>
        <w:t>Հաւկիթ</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I like eggs.</w:t>
      </w:r>
    </w:p>
    <w:p w14:paraId="14FBBC9D" w14:textId="4BE0625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6. </w:t>
      </w:r>
      <w:r w:rsidRPr="007E16B5">
        <w:rPr>
          <w:rFonts w:ascii="GHEA Grapalat" w:hAnsi="GHEA Grapalat" w:cs="Geneva"/>
        </w:rPr>
        <w:tab/>
      </w:r>
      <w:r w:rsidRPr="007E16B5">
        <w:rPr>
          <w:rFonts w:ascii="GHEA Grapalat" w:hAnsi="GHEA Grapalat" w:cs="Sylfaen"/>
        </w:rPr>
        <w:t>Ձիթապտուղ</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0017362D" w:rsidRPr="007E16B5">
        <w:rPr>
          <w:rFonts w:ascii="GHEA Grapalat" w:hAnsi="GHEA Grapalat" w:cs="Geneva"/>
        </w:rPr>
        <w:tab/>
      </w:r>
      <w:r w:rsidRPr="007E16B5">
        <w:rPr>
          <w:rFonts w:ascii="GHEA Grapalat" w:hAnsi="GHEA Grapalat" w:cs="Geneva"/>
        </w:rPr>
        <w:t xml:space="preserve">Do you want some olives? </w:t>
      </w:r>
    </w:p>
    <w:p w14:paraId="187F8D1B" w14:textId="7A29C898" w:rsidR="005C047A" w:rsidRPr="007E16B5" w:rsidRDefault="005C047A" w:rsidP="00CD0BF0">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7. </w:t>
      </w:r>
      <w:r w:rsidRPr="007E16B5">
        <w:rPr>
          <w:rFonts w:ascii="GHEA Grapalat" w:hAnsi="GHEA Grapalat" w:cs="Geneva"/>
        </w:rPr>
        <w:tab/>
      </w:r>
      <w:r w:rsidRPr="007E16B5">
        <w:rPr>
          <w:rFonts w:ascii="GHEA Grapalat" w:hAnsi="GHEA Grapalat" w:cs="Sylfaen"/>
        </w:rPr>
        <w:t>Այո, ես սունկ ալ</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Yes, and we want mushrooms too. </w:t>
      </w:r>
    </w:p>
    <w:p w14:paraId="705515E1" w14:textId="18ABCA7C"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8. </w:t>
      </w:r>
      <w:r w:rsidRPr="007E16B5">
        <w:rPr>
          <w:rFonts w:ascii="GHEA Grapalat" w:hAnsi="GHEA Grapalat" w:cs="Geneva"/>
        </w:rPr>
        <w:tab/>
      </w:r>
      <w:r w:rsidRPr="007E16B5">
        <w:rPr>
          <w:rFonts w:ascii="GHEA Grapalat" w:hAnsi="GHEA Grapalat" w:cs="Sylfaen"/>
        </w:rPr>
        <w:t>Երշիկ ալ</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Do they eat sausage too?  </w:t>
      </w:r>
    </w:p>
    <w:p w14:paraId="0B35471C" w14:textId="25D2D84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9. </w:t>
      </w:r>
      <w:r w:rsidRPr="007E16B5">
        <w:rPr>
          <w:rFonts w:ascii="GHEA Grapalat" w:hAnsi="GHEA Grapalat" w:cs="Geneva"/>
        </w:rPr>
        <w:tab/>
      </w:r>
      <w:r w:rsidRPr="007E16B5">
        <w:rPr>
          <w:rFonts w:ascii="GHEA Grapalat" w:hAnsi="GHEA Grapalat" w:cs="Sylfaen"/>
        </w:rPr>
        <w:t>Սալո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Does he eat plums (prunes)? </w:t>
      </w:r>
    </w:p>
    <w:p w14:paraId="15F5C614" w14:textId="032F5DD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0. </w:t>
      </w:r>
      <w:r w:rsidRPr="007E16B5">
        <w:rPr>
          <w:rFonts w:ascii="GHEA Grapalat" w:hAnsi="GHEA Grapalat" w:cs="Geneva"/>
        </w:rPr>
        <w:tab/>
      </w:r>
      <w:r w:rsidRPr="007E16B5">
        <w:rPr>
          <w:rFonts w:ascii="GHEA Grapalat" w:hAnsi="GHEA Grapalat" w:cs="Sylfaen"/>
        </w:rPr>
        <w:t>Ո՛չ, միայն խնձո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No, he only eats apples. </w:t>
      </w:r>
    </w:p>
    <w:p w14:paraId="476CEBC1" w14:textId="37567705"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1. </w:t>
      </w:r>
      <w:r w:rsidRPr="007E16B5">
        <w:rPr>
          <w:rFonts w:ascii="GHEA Grapalat" w:hAnsi="GHEA Grapalat" w:cs="Geneva"/>
        </w:rPr>
        <w:tab/>
      </w:r>
      <w:r w:rsidRPr="007E16B5">
        <w:rPr>
          <w:rFonts w:ascii="GHEA Grapalat" w:hAnsi="GHEA Grapalat" w:cs="Sylfaen"/>
        </w:rPr>
        <w:t>Ոսպ</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Do you like lentils?</w:t>
      </w:r>
    </w:p>
    <w:p w14:paraId="389D25ED" w14:textId="27A0631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2. </w:t>
      </w:r>
      <w:r w:rsidRPr="007E16B5">
        <w:rPr>
          <w:rFonts w:ascii="GHEA Grapalat" w:hAnsi="GHEA Grapalat" w:cs="Geneva"/>
        </w:rPr>
        <w:tab/>
      </w:r>
      <w:r w:rsidRPr="007E16B5">
        <w:rPr>
          <w:rFonts w:ascii="GHEA Grapalat" w:hAnsi="GHEA Grapalat" w:cs="Sylfaen"/>
        </w:rPr>
        <w:t>Ո՛չ, բայց ձաւար</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No, but I like bulghur.</w:t>
      </w:r>
    </w:p>
    <w:p w14:paraId="7FC4D4A1" w14:textId="303172C5"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3. </w:t>
      </w:r>
      <w:r w:rsidRPr="007E16B5">
        <w:rPr>
          <w:rFonts w:ascii="GHEA Grapalat" w:hAnsi="GHEA Grapalat" w:cs="Geneva"/>
        </w:rPr>
        <w:tab/>
      </w:r>
      <w:r w:rsidRPr="007E16B5">
        <w:rPr>
          <w:rFonts w:ascii="GHEA Grapalat" w:hAnsi="GHEA Grapalat" w:cs="Sylfaen"/>
        </w:rPr>
        <w:t>Թան</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Do you like </w:t>
      </w:r>
      <w:r w:rsidRPr="007E16B5">
        <w:rPr>
          <w:rFonts w:ascii="GHEA Grapalat" w:hAnsi="GHEA Grapalat" w:cs="Geneva"/>
          <w:b/>
          <w:bCs/>
        </w:rPr>
        <w:t>tan</w:t>
      </w:r>
      <w:r w:rsidRPr="007E16B5">
        <w:rPr>
          <w:rFonts w:ascii="GHEA Grapalat" w:hAnsi="GHEA Grapalat" w:cs="Geneva"/>
        </w:rPr>
        <w:t>?</w:t>
      </w:r>
    </w:p>
    <w:p w14:paraId="3D1E1508" w14:textId="41F415CB"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4.</w:t>
      </w:r>
      <w:r w:rsidRPr="007E16B5">
        <w:rPr>
          <w:rFonts w:ascii="GHEA Grapalat" w:hAnsi="GHEA Grapalat" w:cs="Geneva"/>
        </w:rPr>
        <w:tab/>
        <w:t xml:space="preserve">___ </w:t>
      </w:r>
      <w:r w:rsidRPr="007E16B5">
        <w:rPr>
          <w:rFonts w:ascii="GHEA Grapalat" w:hAnsi="GHEA Grapalat" w:cs="Sylfaen"/>
        </w:rPr>
        <w:t>կը սիրեմ, բայց</w:t>
      </w:r>
      <w:r w:rsidRPr="007E16B5">
        <w:rPr>
          <w:rFonts w:ascii="GHEA Grapalat" w:hAnsi="GHEA Grapalat" w:cs="Geneva"/>
        </w:rPr>
        <w:t xml:space="preserve">  ___</w:t>
      </w:r>
      <w:r w:rsidR="00CD0BF0" w:rsidRPr="007E16B5">
        <w:rPr>
          <w:rFonts w:ascii="GHEA Grapalat" w:hAnsi="GHEA Grapalat" w:cs="Geneva"/>
        </w:rPr>
        <w:t xml:space="preserve"> </w:t>
      </w:r>
      <w:r w:rsidR="00CD0BF0" w:rsidRPr="007E16B5">
        <w:rPr>
          <w:rFonts w:ascii="GHEA Grapalat" w:hAnsi="GHEA Grapalat" w:cs="Sylfaen"/>
        </w:rPr>
        <w:t>կը նախընտրեմ</w:t>
      </w:r>
      <w:r w:rsidR="00CD0BF0" w:rsidRPr="007E16B5">
        <w:rPr>
          <w:rFonts w:ascii="GHEA Grapalat" w:hAnsi="GHEA Grapalat" w:cs="Geneva"/>
        </w:rPr>
        <w:t>:</w:t>
      </w:r>
      <w:r w:rsidR="0017362D" w:rsidRPr="007E16B5">
        <w:rPr>
          <w:rFonts w:ascii="GHEA Grapalat" w:hAnsi="GHEA Grapalat" w:cs="Geneva"/>
        </w:rPr>
        <w:tab/>
      </w:r>
      <w:r w:rsidRPr="007E16B5">
        <w:rPr>
          <w:rFonts w:ascii="GHEA Grapalat" w:hAnsi="GHEA Grapalat" w:cs="Geneva"/>
        </w:rPr>
        <w:t xml:space="preserve">I like </w:t>
      </w:r>
      <w:r w:rsidRPr="007E16B5">
        <w:rPr>
          <w:rFonts w:ascii="GHEA Grapalat" w:hAnsi="GHEA Grapalat" w:cs="Geneva"/>
          <w:b/>
          <w:bCs/>
        </w:rPr>
        <w:t>tan</w:t>
      </w:r>
      <w:r w:rsidRPr="007E16B5">
        <w:rPr>
          <w:rFonts w:ascii="GHEA Grapalat" w:hAnsi="GHEA Grapalat" w:cs="Geneva"/>
        </w:rPr>
        <w:t>, but I prefer milk</w:t>
      </w:r>
    </w:p>
    <w:p w14:paraId="612E5570" w14:textId="4299B685"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5. </w:t>
      </w:r>
      <w:r w:rsidRPr="007E16B5">
        <w:rPr>
          <w:rFonts w:ascii="GHEA Grapalat" w:hAnsi="GHEA Grapalat" w:cs="Geneva"/>
        </w:rPr>
        <w:tab/>
      </w:r>
      <w:r w:rsidRPr="007E16B5">
        <w:rPr>
          <w:rFonts w:ascii="GHEA Grapalat" w:hAnsi="GHEA Grapalat" w:cs="Sylfaen"/>
        </w:rPr>
        <w:t>Գարեջուր կը խմե՞ս</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Do you drink beer?</w:t>
      </w:r>
    </w:p>
    <w:p w14:paraId="49909476" w14:textId="62C7E911"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6. </w:t>
      </w:r>
      <w:r w:rsidRPr="007E16B5">
        <w:rPr>
          <w:rFonts w:ascii="GHEA Grapalat" w:hAnsi="GHEA Grapalat" w:cs="Geneva"/>
        </w:rPr>
        <w:tab/>
      </w:r>
      <w:r w:rsidRPr="007E16B5">
        <w:rPr>
          <w:rFonts w:ascii="GHEA Grapalat" w:hAnsi="GHEA Grapalat" w:cs="Sylfaen"/>
        </w:rPr>
        <w:t>Այո՛, կը խմեմ, բայց գինի</w:t>
      </w:r>
      <w:r w:rsidRPr="007E16B5">
        <w:rPr>
          <w:rFonts w:ascii="GHEA Grapalat" w:hAnsi="GHEA Grapalat" w:cs="Geneva"/>
        </w:rPr>
        <w:t xml:space="preserve"> ___:</w:t>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Yes, I do, but I prefer wine.</w:t>
      </w:r>
    </w:p>
    <w:p w14:paraId="4A9C467D" w14:textId="35D5A95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7. </w:t>
      </w:r>
      <w:r w:rsidRPr="007E16B5">
        <w:rPr>
          <w:rFonts w:ascii="GHEA Grapalat" w:hAnsi="GHEA Grapalat" w:cs="Geneva"/>
        </w:rPr>
        <w:tab/>
      </w:r>
      <w:r w:rsidRPr="007E16B5">
        <w:rPr>
          <w:rFonts w:ascii="GHEA Grapalat" w:hAnsi="GHEA Grapalat" w:cs="Sylfaen"/>
        </w:rPr>
        <w:t>Միս</w:t>
      </w:r>
      <w:r w:rsidRPr="007E16B5">
        <w:rPr>
          <w:rFonts w:ascii="GHEA Grapalat" w:hAnsi="GHEA Grapalat" w:cs="Geneva"/>
        </w:rPr>
        <w:t xml:space="preserve"> _ </w:t>
      </w:r>
      <w:r w:rsidRPr="007E16B5">
        <w:rPr>
          <w:rFonts w:ascii="GHEA Grapalat" w:hAnsi="GHEA Grapalat" w:cs="Sylfaen"/>
        </w:rPr>
        <w:t>ուտէ՞</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Do you eat meat?</w:t>
      </w:r>
    </w:p>
    <w:p w14:paraId="6848F828" w14:textId="4BF4DA12"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8. </w:t>
      </w:r>
      <w:r w:rsidRPr="007E16B5">
        <w:rPr>
          <w:rFonts w:ascii="GHEA Grapalat" w:hAnsi="GHEA Grapalat" w:cs="Sylfaen"/>
        </w:rPr>
        <w:t xml:space="preserve">Այո՛, բայց </w:t>
      </w:r>
      <w:r w:rsidRPr="007E16B5">
        <w:rPr>
          <w:rFonts w:ascii="GHEA Grapalat" w:hAnsi="GHEA Grapalat" w:cs="Geneva"/>
        </w:rPr>
        <w:t>____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Yes, but we prefer vegetables.</w:t>
      </w:r>
    </w:p>
    <w:p w14:paraId="52651310" w14:textId="667BA938" w:rsidR="005C047A" w:rsidRPr="007E16B5" w:rsidRDefault="005C047A" w:rsidP="00CD0BF0">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29. </w:t>
      </w:r>
      <w:r w:rsidRPr="007E16B5">
        <w:rPr>
          <w:rFonts w:ascii="GHEA Grapalat" w:hAnsi="GHEA Grapalat" w:cs="Geneva"/>
        </w:rPr>
        <w:tab/>
      </w:r>
      <w:r w:rsidRPr="007E16B5">
        <w:rPr>
          <w:rFonts w:ascii="GHEA Grapalat" w:hAnsi="GHEA Grapalat" w:cs="Sylfaen"/>
        </w:rPr>
        <w:t>Ձուկ</w:t>
      </w:r>
      <w:r w:rsidRPr="007E16B5">
        <w:rPr>
          <w:rFonts w:ascii="GHEA Grapalat" w:hAnsi="GHEA Grapalat" w:cs="Geneva"/>
        </w:rPr>
        <w:t xml:space="preserve">____, </w:t>
      </w:r>
      <w:r w:rsidRPr="007E16B5">
        <w:rPr>
          <w:rFonts w:ascii="GHEA Grapalat" w:hAnsi="GHEA Grapalat" w:cs="Sylfaen"/>
        </w:rPr>
        <w:t>բայց միս ալ</w:t>
      </w:r>
      <w:r w:rsidRPr="007E16B5">
        <w:rPr>
          <w:rFonts w:ascii="GHEA Grapalat" w:hAnsi="GHEA Grapalat" w:cs="Geneva"/>
        </w:rPr>
        <w:t xml:space="preserve"> __:</w:t>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She prefers fish, but also eats meat. </w:t>
      </w:r>
    </w:p>
    <w:p w14:paraId="0A99224F" w14:textId="76A4C82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0. </w:t>
      </w:r>
      <w:r w:rsidRPr="007E16B5">
        <w:rPr>
          <w:rFonts w:ascii="GHEA Grapalat" w:hAnsi="GHEA Grapalat" w:cs="Geneva"/>
        </w:rPr>
        <w:tab/>
      </w:r>
      <w:r w:rsidRPr="007E16B5">
        <w:rPr>
          <w:rFonts w:ascii="GHEA Grapalat" w:hAnsi="GHEA Grapalat" w:cs="Sylfaen"/>
        </w:rPr>
        <w:t>Մածուն</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Do you want yogurt?</w:t>
      </w:r>
    </w:p>
    <w:p w14:paraId="2FC5EDD8" w14:textId="2A07659A" w:rsidR="005C047A" w:rsidRPr="007E16B5" w:rsidRDefault="005C047A" w:rsidP="00555ED5">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450"/>
        <w:rPr>
          <w:rFonts w:ascii="GHEA Grapalat" w:hAnsi="GHEA Grapalat" w:cs="Geneva"/>
        </w:rPr>
      </w:pPr>
      <w:r w:rsidRPr="007E16B5">
        <w:rPr>
          <w:rFonts w:ascii="GHEA Grapalat" w:hAnsi="GHEA Grapalat" w:cs="Geneva"/>
        </w:rPr>
        <w:t xml:space="preserve">31. </w:t>
      </w:r>
      <w:r w:rsidRPr="007E16B5">
        <w:rPr>
          <w:rFonts w:ascii="GHEA Grapalat" w:hAnsi="GHEA Grapalat" w:cs="Geneva"/>
        </w:rPr>
        <w:tab/>
        <w:t xml:space="preserve">____ ____, </w:t>
      </w:r>
      <w:r w:rsidRPr="007E16B5">
        <w:rPr>
          <w:rFonts w:ascii="GHEA Grapalat" w:hAnsi="GHEA Grapalat" w:cs="Sylfaen"/>
        </w:rPr>
        <w:t xml:space="preserve">բայց հիմա </w:t>
      </w:r>
      <w:r w:rsidR="00CD0BF0" w:rsidRPr="007E16B5">
        <w:rPr>
          <w:rFonts w:ascii="GHEA Grapalat" w:hAnsi="GHEA Grapalat" w:cs="Sylfaen"/>
        </w:rPr>
        <w:t>պանիր</w:t>
      </w:r>
      <w:r w:rsidR="00CD0BF0"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Yes, we like yogurt, but we</w:t>
      </w:r>
      <w:r w:rsidR="0017362D" w:rsidRPr="007E16B5">
        <w:rPr>
          <w:rFonts w:ascii="GHEA Grapalat" w:hAnsi="GHEA Grapalat" w:cs="Geneva"/>
        </w:rPr>
        <w:t xml:space="preserve"> want cheese now.</w:t>
      </w:r>
    </w:p>
    <w:p w14:paraId="21B8491B" w14:textId="1BD9FDC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2. </w:t>
      </w:r>
      <w:r w:rsidRPr="007E16B5">
        <w:rPr>
          <w:rFonts w:ascii="GHEA Grapalat" w:hAnsi="GHEA Grapalat" w:cs="Geneva"/>
        </w:rPr>
        <w:tab/>
      </w:r>
      <w:r w:rsidRPr="007E16B5">
        <w:rPr>
          <w:rFonts w:ascii="GHEA Grapalat" w:hAnsi="GHEA Grapalat" w:cs="Sylfaen"/>
        </w:rPr>
        <w:t>Սուրճ</w:t>
      </w:r>
      <w:r w:rsidRPr="007E16B5">
        <w:rPr>
          <w:rFonts w:ascii="GHEA Grapalat" w:hAnsi="GHEA Grapalat" w:cs="Geneva"/>
        </w:rPr>
        <w:t xml:space="preserve">  ___, </w:t>
      </w:r>
      <w:r w:rsidRPr="007E16B5">
        <w:rPr>
          <w:rFonts w:ascii="GHEA Grapalat" w:hAnsi="GHEA Grapalat" w:cs="Sylfaen"/>
        </w:rPr>
        <w:t>բայց թէյ</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We drink coffee, but we prefer tea. </w:t>
      </w:r>
    </w:p>
    <w:p w14:paraId="35D942A3" w14:textId="0BEB03B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3. </w:t>
      </w:r>
      <w:r w:rsidRPr="007E16B5">
        <w:rPr>
          <w:rFonts w:ascii="GHEA Grapalat" w:hAnsi="GHEA Grapalat" w:cs="Geneva"/>
        </w:rPr>
        <w:tab/>
      </w:r>
      <w:r w:rsidRPr="007E16B5">
        <w:rPr>
          <w:rFonts w:ascii="GHEA Grapalat" w:hAnsi="GHEA Grapalat" w:cs="Sylfaen"/>
        </w:rPr>
        <w:t>Սմբու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Do you like eggplant?</w:t>
      </w:r>
    </w:p>
    <w:p w14:paraId="6ADE3909" w14:textId="2FEB9EE3"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4. </w:t>
      </w:r>
      <w:r w:rsidRPr="007E16B5">
        <w:rPr>
          <w:rFonts w:ascii="GHEA Grapalat" w:hAnsi="GHEA Grapalat" w:cs="Geneva"/>
        </w:rPr>
        <w:tab/>
        <w:t xml:space="preserve">___, </w:t>
      </w:r>
      <w:r w:rsidRPr="007E16B5">
        <w:rPr>
          <w:rFonts w:ascii="GHEA Grapalat" w:hAnsi="GHEA Grapalat" w:cs="Sylfaen"/>
        </w:rPr>
        <w:t>բայց հիմա հաց</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0017362D"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I do, but I want bread now.</w:t>
      </w:r>
    </w:p>
    <w:p w14:paraId="6A3EF598" w14:textId="74EF0851" w:rsidR="005C047A" w:rsidRPr="007E16B5" w:rsidRDefault="005C047A" w:rsidP="00555ED5">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810"/>
        <w:rPr>
          <w:rFonts w:ascii="GHEA Grapalat" w:hAnsi="GHEA Grapalat" w:cs="Geneva"/>
        </w:rPr>
      </w:pPr>
      <w:r w:rsidRPr="007E16B5">
        <w:rPr>
          <w:rFonts w:ascii="GHEA Grapalat" w:hAnsi="GHEA Grapalat" w:cs="Geneva"/>
        </w:rPr>
        <w:t xml:space="preserve">35. </w:t>
      </w:r>
      <w:r w:rsidRPr="007E16B5">
        <w:rPr>
          <w:rFonts w:ascii="GHEA Grapalat" w:hAnsi="GHEA Grapalat" w:cs="Geneva"/>
        </w:rPr>
        <w:tab/>
      </w:r>
      <w:r w:rsidRPr="007E16B5">
        <w:rPr>
          <w:rFonts w:ascii="GHEA Grapalat" w:hAnsi="GHEA Grapalat" w:cs="Sylfaen"/>
        </w:rPr>
        <w:t>Սալոր</w:t>
      </w:r>
      <w:r w:rsidRPr="007E16B5">
        <w:rPr>
          <w:rFonts w:ascii="GHEA Grapalat" w:hAnsi="GHEA Grapalat" w:cs="Geneva"/>
        </w:rPr>
        <w:t xml:space="preserve"> ____, </w:t>
      </w:r>
      <w:r w:rsidRPr="007E16B5">
        <w:rPr>
          <w:rFonts w:ascii="GHEA Grapalat" w:hAnsi="GHEA Grapalat" w:cs="Sylfaen"/>
        </w:rPr>
        <w:t>բայց հիմա</w:t>
      </w:r>
      <w:r w:rsidR="00CD0BF0" w:rsidRPr="007E16B5">
        <w:rPr>
          <w:rFonts w:ascii="GHEA Grapalat" w:hAnsi="GHEA Grapalat" w:cs="Sylfaen"/>
        </w:rPr>
        <w:t xml:space="preserve"> Խնձոր</w:t>
      </w:r>
      <w:r w:rsidR="00CD0BF0" w:rsidRPr="007E16B5">
        <w:rPr>
          <w:rFonts w:ascii="GHEA Grapalat" w:hAnsi="GHEA Grapalat" w:cs="Geneva"/>
        </w:rPr>
        <w:t xml:space="preserve"> ____:</w:t>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We eat prunes, but we want </w:t>
      </w:r>
      <w:r w:rsidR="0017362D" w:rsidRPr="007E16B5">
        <w:rPr>
          <w:rFonts w:ascii="GHEA Grapalat" w:hAnsi="GHEA Grapalat" w:cs="Geneva"/>
        </w:rPr>
        <w:t>apples now.</w:t>
      </w:r>
    </w:p>
    <w:p w14:paraId="6DC07288"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0AF6D04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How to say </w:t>
      </w:r>
      <w:r w:rsidRPr="007E16B5">
        <w:rPr>
          <w:rFonts w:ascii="GHEA Grapalat" w:hAnsi="GHEA Grapalat" w:cs="Geneva"/>
          <w:b/>
          <w:bCs/>
        </w:rPr>
        <w:t>I am writing, reading, going</w:t>
      </w:r>
      <w:r w:rsidRPr="007E16B5">
        <w:rPr>
          <w:rFonts w:ascii="GHEA Grapalat" w:hAnsi="GHEA Grapalat" w:cs="Geneva"/>
        </w:rPr>
        <w:t xml:space="preserve"> … </w:t>
      </w:r>
    </w:p>
    <w:p w14:paraId="06347A8B" w14:textId="4F0272C7"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0611B73"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3</w:t>
      </w:r>
    </w:p>
    <w:p w14:paraId="3866EC1C"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t>What are you doin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չ</w:t>
      </w:r>
      <w:r w:rsidRPr="007E16B5">
        <w:rPr>
          <w:rFonts w:ascii="GHEA Grapalat" w:hAnsi="GHEA Grapalat" w:cs="Geneva"/>
        </w:rPr>
        <w:t xml:space="preserve"> </w:t>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ընես</w:t>
      </w:r>
      <w:r w:rsidRPr="007E16B5">
        <w:rPr>
          <w:rFonts w:ascii="GHEA Grapalat" w:hAnsi="GHEA Grapalat" w:cs="Geneva"/>
        </w:rPr>
        <w:t>:</w:t>
      </w:r>
    </w:p>
    <w:p w14:paraId="5F7CC623"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t>I'm writin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գրեմ</w:t>
      </w:r>
      <w:r w:rsidRPr="007E16B5">
        <w:rPr>
          <w:rFonts w:ascii="GHEA Grapalat" w:hAnsi="GHEA Grapalat" w:cs="Geneva"/>
        </w:rPr>
        <w:t>:</w:t>
      </w:r>
    </w:p>
    <w:p w14:paraId="50CA0FFE"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t>What are they readin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չ կը կարդան</w:t>
      </w:r>
      <w:r w:rsidRPr="007E16B5">
        <w:rPr>
          <w:rFonts w:ascii="GHEA Grapalat" w:hAnsi="GHEA Grapalat" w:cs="Geneva"/>
        </w:rPr>
        <w:t>:</w:t>
      </w:r>
    </w:p>
    <w:p w14:paraId="72D476F6"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t>They are reading the paper.</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Թերթը կը կարդան</w:t>
      </w:r>
      <w:r w:rsidRPr="007E16B5">
        <w:rPr>
          <w:rFonts w:ascii="GHEA Grapalat" w:hAnsi="GHEA Grapalat" w:cs="Geneva"/>
        </w:rPr>
        <w:t>:</w:t>
      </w:r>
    </w:p>
    <w:p w14:paraId="5BE4A697" w14:textId="4BA7D2A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t>Where are you goin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ւր կ</w:t>
      </w:r>
      <w:r w:rsidRPr="007E16B5">
        <w:rPr>
          <w:rFonts w:ascii="GHEA Grapalat" w:hAnsi="GHEA Grapalat" w:cs="Geneva"/>
        </w:rPr>
        <w:t>'</w:t>
      </w:r>
      <w:r w:rsidRPr="007E16B5">
        <w:rPr>
          <w:rFonts w:ascii="GHEA Grapalat" w:hAnsi="GHEA Grapalat" w:cs="Sylfaen"/>
        </w:rPr>
        <w:t>երթաք</w:t>
      </w:r>
      <w:r w:rsidRPr="007E16B5">
        <w:rPr>
          <w:rFonts w:ascii="GHEA Grapalat" w:hAnsi="GHEA Grapalat" w:cs="Geneva"/>
        </w:rPr>
        <w:t>:</w:t>
      </w:r>
    </w:p>
    <w:p w14:paraId="6DD7C5FF"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t>We're going hom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Տուն կ</w:t>
      </w:r>
      <w:r w:rsidRPr="007E16B5">
        <w:rPr>
          <w:rFonts w:ascii="GHEA Grapalat" w:hAnsi="GHEA Grapalat" w:cs="Geneva"/>
        </w:rPr>
        <w:t>'</w:t>
      </w:r>
      <w:r w:rsidRPr="007E16B5">
        <w:rPr>
          <w:rFonts w:ascii="GHEA Grapalat" w:hAnsi="GHEA Grapalat" w:cs="Sylfaen"/>
        </w:rPr>
        <w:t>երթանք</w:t>
      </w:r>
      <w:r w:rsidRPr="007E16B5">
        <w:rPr>
          <w:rFonts w:ascii="GHEA Grapalat" w:hAnsi="GHEA Grapalat" w:cs="Geneva"/>
        </w:rPr>
        <w:t>:</w:t>
      </w:r>
    </w:p>
    <w:p w14:paraId="11D2CC9A" w14:textId="3729A5C1"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9D3AAFF" w14:textId="33B139BE"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00CD0BF0" w:rsidRPr="007E16B5">
        <w:rPr>
          <w:rFonts w:ascii="GHEA Grapalat" w:hAnsi="GHEA Grapalat" w:cs="Geneva"/>
        </w:rPr>
        <w:tab/>
      </w:r>
      <w:r w:rsidRPr="007E16B5">
        <w:rPr>
          <w:rFonts w:ascii="GHEA Grapalat" w:hAnsi="GHEA Grapalat" w:cs="Geneva"/>
        </w:rPr>
        <w:t>How do we render the progressive present into Armenian?</w:t>
      </w:r>
    </w:p>
    <w:p w14:paraId="1853A6B8" w14:textId="77777777"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The same way we render the habitual or simple present.</w:t>
      </w:r>
    </w:p>
    <w:p w14:paraId="5C2FAF84" w14:textId="3100EB8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Sylfaen"/>
        </w:rPr>
        <w:t>Կը կարդամ</w:t>
      </w:r>
      <w:r w:rsidRPr="007E16B5">
        <w:rPr>
          <w:rFonts w:ascii="GHEA Grapalat" w:hAnsi="GHEA Grapalat" w:cs="Geneva"/>
        </w:rPr>
        <w:t xml:space="preserve"> = </w:t>
      </w:r>
      <w:r w:rsidRPr="007E16B5">
        <w:rPr>
          <w:rFonts w:ascii="GHEA Grapalat" w:hAnsi="GHEA Grapalat" w:cs="Geneva"/>
        </w:rPr>
        <w:tab/>
        <w:t>I read</w:t>
      </w:r>
    </w:p>
    <w:p w14:paraId="2C6D5084" w14:textId="6D5C87B8"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I do read</w:t>
      </w:r>
    </w:p>
    <w:p w14:paraId="78B6B190" w14:textId="64F7A3CB"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I am reading</w:t>
      </w:r>
    </w:p>
    <w:p w14:paraId="35665102" w14:textId="77777777" w:rsidR="00CD0BF0" w:rsidRPr="007E16B5" w:rsidRDefault="00CD0BF0"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rPr>
      </w:pPr>
    </w:p>
    <w:p w14:paraId="5623297F" w14:textId="1D0A763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b/>
          <w:bCs/>
        </w:rPr>
        <w:t xml:space="preserve">Promises, promises  </w:t>
      </w:r>
      <w:r w:rsidRPr="007E16B5">
        <w:rPr>
          <w:rFonts w:ascii="GHEA Grapalat" w:hAnsi="GHEA Grapalat" w:cs="Geneva"/>
        </w:rPr>
        <w:t xml:space="preserve">or there's more than one </w:t>
      </w:r>
      <w:r w:rsidRPr="007E16B5">
        <w:rPr>
          <w:rFonts w:ascii="GHEA Grapalat" w:hAnsi="GHEA Grapalat" w:cs="Geneva"/>
          <w:u w:val="single"/>
        </w:rPr>
        <w:t>will</w:t>
      </w:r>
      <w:r w:rsidRPr="007E16B5">
        <w:rPr>
          <w:rFonts w:ascii="GHEA Grapalat" w:hAnsi="GHEA Grapalat" w:cs="Geneva"/>
        </w:rPr>
        <w:t xml:space="preserve"> in English</w:t>
      </w:r>
    </w:p>
    <w:p w14:paraId="1DFBCBD9"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5FC80E16"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How to offer, refuse or make promises and commitments </w:t>
      </w:r>
    </w:p>
    <w:p w14:paraId="18D13C0F" w14:textId="14595537" w:rsidR="005C047A" w:rsidRPr="007E16B5" w:rsidRDefault="00CD0BF0"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rPr>
      </w:pP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C047A" w:rsidRPr="007E16B5">
        <w:rPr>
          <w:rFonts w:ascii="GHEA Grapalat" w:hAnsi="GHEA Grapalat" w:cs="Geneva"/>
          <w:b/>
          <w:bCs/>
        </w:rPr>
        <w:t>I'll do it, I'll be right there,  He'll be glad to do it.</w:t>
      </w:r>
    </w:p>
    <w:p w14:paraId="2DF9CBAA"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18BC03CF" w14:textId="535F3FFF"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30705C8" w14:textId="5EFFDC8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4</w:t>
      </w:r>
    </w:p>
    <w:p w14:paraId="1F75BF5F"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t>Who wants to rea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վ կ</w:t>
      </w:r>
      <w:r w:rsidRPr="007E16B5">
        <w:rPr>
          <w:rFonts w:ascii="GHEA Grapalat" w:hAnsi="GHEA Grapalat" w:cs="Geneva"/>
        </w:rPr>
        <w:t>'</w:t>
      </w:r>
      <w:r w:rsidRPr="007E16B5">
        <w:rPr>
          <w:rFonts w:ascii="GHEA Grapalat" w:hAnsi="GHEA Grapalat" w:cs="Sylfaen"/>
        </w:rPr>
        <w:t>ուզէ կարդալ</w:t>
      </w:r>
      <w:r w:rsidRPr="007E16B5">
        <w:rPr>
          <w:rFonts w:ascii="GHEA Grapalat" w:hAnsi="GHEA Grapalat" w:cs="Geneva"/>
        </w:rPr>
        <w:t>:</w:t>
      </w:r>
    </w:p>
    <w:p w14:paraId="033B60B4" w14:textId="00498E3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t>I'll rea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ս կը կարդամ</w:t>
      </w:r>
      <w:r w:rsidRPr="007E16B5">
        <w:rPr>
          <w:rFonts w:ascii="GHEA Grapalat" w:hAnsi="GHEA Grapalat" w:cs="Geneva"/>
        </w:rPr>
        <w:t>:</w:t>
      </w:r>
    </w:p>
    <w:p w14:paraId="17F98DEB" w14:textId="20E282C5"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t>I'll be glad to do i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Սիրով կ</w:t>
      </w:r>
      <w:r w:rsidRPr="007E16B5">
        <w:rPr>
          <w:rFonts w:ascii="GHEA Grapalat" w:hAnsi="GHEA Grapalat" w:cs="Geneva"/>
        </w:rPr>
        <w:t>'</w:t>
      </w:r>
      <w:r w:rsidRPr="007E16B5">
        <w:rPr>
          <w:rFonts w:ascii="GHEA Grapalat" w:hAnsi="GHEA Grapalat" w:cs="Sylfaen"/>
        </w:rPr>
        <w:t>ընեմ</w:t>
      </w:r>
      <w:r w:rsidRPr="007E16B5">
        <w:rPr>
          <w:rFonts w:ascii="GHEA Grapalat" w:hAnsi="GHEA Grapalat" w:cs="Geneva"/>
        </w:rPr>
        <w:t>:</w:t>
      </w:r>
    </w:p>
    <w:p w14:paraId="5BC63083"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t>I'll do it gladly.</w:t>
      </w:r>
    </w:p>
    <w:p w14:paraId="5D3FEEA6" w14:textId="4226D18F"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t>Mikey will eat i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այքին կ</w:t>
      </w:r>
      <w:r w:rsidRPr="007E16B5">
        <w:rPr>
          <w:rFonts w:ascii="GHEA Grapalat" w:hAnsi="GHEA Grapalat" w:cs="Geneva"/>
        </w:rPr>
        <w:t>'</w:t>
      </w:r>
      <w:r w:rsidRPr="007E16B5">
        <w:rPr>
          <w:rFonts w:ascii="GHEA Grapalat" w:hAnsi="GHEA Grapalat" w:cs="Sylfaen"/>
        </w:rPr>
        <w:t>ուտէ</w:t>
      </w:r>
      <w:r w:rsidRPr="007E16B5">
        <w:rPr>
          <w:rFonts w:ascii="GHEA Grapalat" w:hAnsi="GHEA Grapalat" w:cs="Geneva"/>
        </w:rPr>
        <w:t>:</w:t>
      </w:r>
    </w:p>
    <w:p w14:paraId="78B3471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t>(he eats anything.)</w:t>
      </w:r>
    </w:p>
    <w:p w14:paraId="10BA658B"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59D63D77"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Part II</w:t>
      </w:r>
    </w:p>
    <w:p w14:paraId="0B00F25F"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t xml:space="preserve">Will you do me a favor? </w:t>
      </w:r>
    </w:p>
    <w:p w14:paraId="3E5EEED1" w14:textId="1938E89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a.  </w:t>
      </w:r>
      <w:r w:rsidRPr="007E16B5">
        <w:rPr>
          <w:rFonts w:ascii="GHEA Grapalat" w:hAnsi="GHEA Grapalat" w:cs="Geneva"/>
        </w:rPr>
        <w:tab/>
        <w:t>I'll do it gladly</w:t>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1b.   I'm going to do it gladly.</w:t>
      </w:r>
    </w:p>
    <w:p w14:paraId="5AFCACA1" w14:textId="6FCA5AD0"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i/>
          <w:iCs/>
        </w:rPr>
        <w:t>offer/promise</w:t>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Pr="007E16B5">
        <w:rPr>
          <w:rFonts w:ascii="GHEA Grapalat" w:hAnsi="GHEA Grapalat" w:cs="Geneva"/>
          <w:i/>
          <w:iCs/>
        </w:rPr>
        <w:t>report</w:t>
      </w:r>
      <w:r w:rsidRPr="007E16B5">
        <w:rPr>
          <w:rFonts w:ascii="GHEA Grapalat" w:hAnsi="GHEA Grapalat" w:cs="Geneva"/>
        </w:rPr>
        <w:t xml:space="preserve">    </w:t>
      </w:r>
    </w:p>
    <w:p w14:paraId="2A777B20"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44BB3DE9" w14:textId="6403CC43"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a. </w:t>
      </w:r>
      <w:r w:rsidRPr="007E16B5">
        <w:rPr>
          <w:rFonts w:ascii="GHEA Grapalat" w:hAnsi="GHEA Grapalat" w:cs="Geneva"/>
        </w:rPr>
        <w:tab/>
        <w:t>When will you do i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2b.   When are you going to do it?</w:t>
      </w:r>
    </w:p>
    <w:p w14:paraId="5E42F1D4"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49443838" w14:textId="0EE3A998"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I'll do it tomorrow.</w:t>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I'll be doing it tomorrow.</w:t>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I'm going to do it tomorrow.</w:t>
      </w:r>
    </w:p>
    <w:p w14:paraId="592D8CE4" w14:textId="50B8B91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i/>
          <w:iCs/>
        </w:rPr>
      </w:pPr>
      <w:r w:rsidRPr="007E16B5">
        <w:rPr>
          <w:rFonts w:ascii="GHEA Grapalat" w:hAnsi="GHEA Grapalat" w:cs="Geneva"/>
          <w:i/>
          <w:iCs/>
        </w:rPr>
        <w:t>offer/promise</w:t>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Pr="007E16B5">
        <w:rPr>
          <w:rFonts w:ascii="GHEA Grapalat" w:hAnsi="GHEA Grapalat" w:cs="Geneva"/>
          <w:i/>
          <w:iCs/>
        </w:rPr>
        <w:t>report</w:t>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00CD0BF0" w:rsidRPr="007E16B5">
        <w:rPr>
          <w:rFonts w:ascii="GHEA Grapalat" w:hAnsi="GHEA Grapalat" w:cs="Geneva"/>
          <w:i/>
          <w:iCs/>
        </w:rPr>
        <w:tab/>
      </w:r>
      <w:r w:rsidRPr="007E16B5">
        <w:rPr>
          <w:rFonts w:ascii="GHEA Grapalat" w:hAnsi="GHEA Grapalat" w:cs="Geneva"/>
          <w:i/>
          <w:iCs/>
        </w:rPr>
        <w:t>report</w:t>
      </w:r>
    </w:p>
    <w:p w14:paraId="7FEACABA" w14:textId="5B1AACB0"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075E056" w14:textId="77777777"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Compare the sentence above.</w:t>
      </w:r>
    </w:p>
    <w:p w14:paraId="4A236798" w14:textId="77777777" w:rsidR="00CD0BF0" w:rsidRPr="007E16B5" w:rsidRDefault="005C047A" w:rsidP="00CD0BF0">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The 1a. and 1b. are not equivalent.  Only 1a. can be used to</w:t>
      </w:r>
      <w:r w:rsidR="00CD0BF0" w:rsidRPr="007E16B5">
        <w:rPr>
          <w:rFonts w:ascii="GHEA Grapalat" w:hAnsi="GHEA Grapalat" w:cs="Geneva"/>
        </w:rPr>
        <w:t xml:space="preserve"> </w:t>
      </w:r>
      <w:r w:rsidRPr="007E16B5">
        <w:rPr>
          <w:rFonts w:ascii="GHEA Grapalat" w:hAnsi="GHEA Grapalat" w:cs="Geneva"/>
        </w:rPr>
        <w:t>volunteer or make a commitment in response to the question.</w:t>
      </w:r>
    </w:p>
    <w:p w14:paraId="58441A1E" w14:textId="4B4A18DF" w:rsidR="005C047A" w:rsidRPr="007E16B5" w:rsidRDefault="00CD0BF0" w:rsidP="00CD0BF0">
      <w:pPr>
        <w:tabs>
          <w:tab w:val="left" w:pos="6240"/>
          <w:tab w:val="left" w:pos="11040"/>
        </w:tabs>
        <w:spacing w:line="240" w:lineRule="atLeast"/>
        <w:ind w:left="2880" w:right="1200" w:hanging="1260"/>
        <w:rPr>
          <w:rFonts w:ascii="GHEA Grapalat" w:hAnsi="GHEA Grapalat" w:cs="Geneva"/>
        </w:rPr>
      </w:pPr>
      <w:r w:rsidRPr="007E16B5">
        <w:rPr>
          <w:rFonts w:ascii="GHEA Grapalat" w:hAnsi="GHEA Grapalat" w:cs="Geneva"/>
          <w:b/>
          <w:bCs/>
        </w:rPr>
        <w:tab/>
      </w:r>
      <w:r w:rsidR="005C047A" w:rsidRPr="007E16B5">
        <w:rPr>
          <w:rFonts w:ascii="GHEA Grapalat" w:hAnsi="GHEA Grapalat" w:cs="Geneva"/>
          <w:b/>
          <w:bCs/>
        </w:rPr>
        <w:t>Will you do me a favor</w:t>
      </w:r>
      <w:r w:rsidR="005C047A" w:rsidRPr="007E16B5">
        <w:rPr>
          <w:rFonts w:ascii="GHEA Grapalat" w:hAnsi="GHEA Grapalat" w:cs="Geneva"/>
        </w:rPr>
        <w:t>?</w:t>
      </w:r>
    </w:p>
    <w:p w14:paraId="47AACFAF"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p>
    <w:p w14:paraId="7EEE3DCB" w14:textId="579F2DD2" w:rsidR="005C047A" w:rsidRPr="007E16B5" w:rsidRDefault="005C047A" w:rsidP="00CD0BF0">
      <w:pPr>
        <w:spacing w:line="240" w:lineRule="atLeast"/>
        <w:ind w:left="2880" w:right="1200"/>
        <w:rPr>
          <w:rFonts w:ascii="GHEA Grapalat" w:hAnsi="GHEA Grapalat" w:cs="Geneva"/>
        </w:rPr>
      </w:pPr>
      <w:r w:rsidRPr="007E16B5">
        <w:rPr>
          <w:rFonts w:ascii="GHEA Grapalat" w:hAnsi="GHEA Grapalat" w:cs="Geneva"/>
        </w:rPr>
        <w:t xml:space="preserve">The questions 2a. and 2b. are roughly equivalent.  The responses are reports on the time rather than commitments, i.e.  </w:t>
      </w:r>
      <w:r w:rsidRPr="007E16B5">
        <w:rPr>
          <w:rFonts w:ascii="GHEA Grapalat" w:hAnsi="GHEA Grapalat" w:cs="Geneva"/>
          <w:b/>
          <w:bCs/>
        </w:rPr>
        <w:t>will be doing or am going to do</w:t>
      </w:r>
      <w:r w:rsidRPr="007E16B5">
        <w:rPr>
          <w:rFonts w:ascii="GHEA Grapalat" w:hAnsi="GHEA Grapalat" w:cs="Geneva"/>
        </w:rPr>
        <w:t xml:space="preserve">, are reports of intentions, only the direct form, </w:t>
      </w:r>
      <w:r w:rsidRPr="007E16B5">
        <w:rPr>
          <w:rFonts w:ascii="GHEA Grapalat" w:hAnsi="GHEA Grapalat" w:cs="Geneva"/>
          <w:b/>
          <w:bCs/>
        </w:rPr>
        <w:t>I'll do it tomorrow</w:t>
      </w:r>
      <w:r w:rsidRPr="007E16B5">
        <w:rPr>
          <w:rFonts w:ascii="GHEA Grapalat" w:hAnsi="GHEA Grapalat" w:cs="Geneva"/>
        </w:rPr>
        <w:t xml:space="preserve"> constitutes a promise to do </w:t>
      </w:r>
      <w:r w:rsidRPr="007E16B5">
        <w:rPr>
          <w:rFonts w:ascii="GHEA Grapalat" w:hAnsi="GHEA Grapalat" w:cs="Geneva"/>
        </w:rPr>
        <w:tab/>
        <w:t>it.</w:t>
      </w:r>
    </w:p>
    <w:p w14:paraId="7A5A86BF" w14:textId="74A8F701"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7DF04438"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05761BD9"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sz w:val="28"/>
          <w:szCs w:val="28"/>
        </w:rPr>
      </w:pPr>
      <w:r w:rsidRPr="007E16B5">
        <w:rPr>
          <w:rFonts w:ascii="GHEA Grapalat" w:hAnsi="GHEA Grapalat" w:cs="Geneva"/>
          <w:b/>
          <w:bCs/>
          <w:sz w:val="28"/>
          <w:szCs w:val="28"/>
        </w:rPr>
        <w:t xml:space="preserve">The negative of all  </w:t>
      </w:r>
      <w:r w:rsidRPr="007E16B5">
        <w:rPr>
          <w:rFonts w:ascii="GHEA Grapalat" w:hAnsi="GHEA Grapalat" w:cs="Sylfaen"/>
          <w:b/>
          <w:bCs/>
          <w:sz w:val="28"/>
          <w:szCs w:val="28"/>
        </w:rPr>
        <w:t xml:space="preserve">կը  </w:t>
      </w:r>
      <w:r w:rsidRPr="007E16B5">
        <w:rPr>
          <w:rFonts w:ascii="GHEA Grapalat" w:hAnsi="GHEA Grapalat" w:cs="Geneva"/>
          <w:b/>
          <w:bCs/>
          <w:sz w:val="28"/>
          <w:szCs w:val="28"/>
        </w:rPr>
        <w:t>forms.</w:t>
      </w:r>
    </w:p>
    <w:p w14:paraId="1F16FEEB" w14:textId="36AE41D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b/>
          <w:bCs/>
        </w:rPr>
        <w:t>I do not read</w:t>
      </w:r>
      <w:r w:rsidRPr="007E16B5">
        <w:rPr>
          <w:rFonts w:ascii="GHEA Grapalat" w:hAnsi="GHEA Grapalat" w:cs="Geneva"/>
        </w:rPr>
        <w:t xml:space="preserve"> </w:t>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as a rule</w:t>
      </w:r>
    </w:p>
    <w:p w14:paraId="503E41DB" w14:textId="2CBF736B"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b/>
          <w:bCs/>
        </w:rPr>
        <w:t>I am not reading</w:t>
      </w:r>
      <w:r w:rsidR="00555ED5">
        <w:rPr>
          <w:rFonts w:ascii="GHEA Grapalat" w:hAnsi="GHEA Grapalat" w:cs="Geneva"/>
          <w:b/>
          <w:bCs/>
        </w:rPr>
        <w:tab/>
      </w:r>
      <w:r w:rsidR="00CD0BF0" w:rsidRPr="007E16B5">
        <w:rPr>
          <w:rFonts w:ascii="GHEA Grapalat" w:hAnsi="GHEA Grapalat" w:cs="Geneva"/>
          <w:b/>
          <w:bCs/>
        </w:rPr>
        <w:tab/>
      </w:r>
      <w:r w:rsidRPr="007E16B5">
        <w:rPr>
          <w:rFonts w:ascii="GHEA Grapalat" w:hAnsi="GHEA Grapalat" w:cs="Geneva"/>
        </w:rPr>
        <w:t>at the moment</w:t>
      </w:r>
    </w:p>
    <w:p w14:paraId="7F714925" w14:textId="47BBAC68"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b/>
          <w:bCs/>
        </w:rPr>
        <w:t>I will not read</w:t>
      </w:r>
      <w:r w:rsidR="00CD0BF0" w:rsidRPr="007E16B5">
        <w:rPr>
          <w:rFonts w:ascii="GHEA Grapalat" w:hAnsi="GHEA Grapalat" w:cs="Geneva"/>
          <w:b/>
          <w:bCs/>
        </w:rPr>
        <w:tab/>
      </w:r>
      <w:r w:rsidR="00555ED5">
        <w:rPr>
          <w:rFonts w:ascii="GHEA Grapalat" w:hAnsi="GHEA Grapalat" w:cs="Geneva"/>
          <w:b/>
          <w:bCs/>
        </w:rPr>
        <w:tab/>
      </w:r>
      <w:r w:rsidRPr="007E16B5">
        <w:rPr>
          <w:rFonts w:ascii="GHEA Grapalat" w:hAnsi="GHEA Grapalat" w:cs="Geneva"/>
        </w:rPr>
        <w:t>I simply refuse</w:t>
      </w:r>
    </w:p>
    <w:p w14:paraId="057007ED" w14:textId="58827CD1"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810016F" w14:textId="6D703A0D"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5</w:t>
      </w:r>
    </w:p>
    <w:p w14:paraId="5913D5DD" w14:textId="7A5BFAD0" w:rsidR="005C047A" w:rsidRPr="007E16B5" w:rsidRDefault="005C047A" w:rsidP="00CD0BF0">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t>I read Armenian</w:t>
      </w:r>
      <w:r w:rsidR="00CD0BF0" w:rsidRPr="007E16B5">
        <w:rPr>
          <w:rFonts w:ascii="GHEA Grapalat" w:hAnsi="GHEA Grapalat" w:cs="Geneva"/>
        </w:rPr>
        <w:t xml:space="preserve"> but I don't speak well.</w:t>
      </w:r>
      <w:r w:rsidRPr="007E16B5">
        <w:rPr>
          <w:rFonts w:ascii="GHEA Grapalat" w:hAnsi="GHEA Grapalat" w:cs="Geneva"/>
        </w:rPr>
        <w:tab/>
      </w:r>
      <w:r w:rsidRPr="007E16B5">
        <w:rPr>
          <w:rFonts w:ascii="GHEA Grapalat" w:hAnsi="GHEA Grapalat" w:cs="Sylfaen"/>
        </w:rPr>
        <w:t xml:space="preserve">Հայերէն կը </w:t>
      </w:r>
      <w:r w:rsidRPr="007E16B5">
        <w:rPr>
          <w:rFonts w:ascii="GHEA Grapalat" w:hAnsi="GHEA Grapalat" w:cs="Arial Unicode"/>
        </w:rPr>
        <w:t>կարդամ</w:t>
      </w:r>
      <w:r w:rsidRPr="007E16B5">
        <w:rPr>
          <w:rFonts w:ascii="GHEA Grapalat" w:hAnsi="GHEA Grapalat" w:cs="Geneva"/>
        </w:rPr>
        <w:t xml:space="preserve">, </w:t>
      </w:r>
      <w:r w:rsidR="00CD0BF0" w:rsidRPr="007E16B5">
        <w:rPr>
          <w:rFonts w:ascii="GHEA Grapalat" w:hAnsi="GHEA Grapalat" w:cs="Sylfaen"/>
        </w:rPr>
        <w:t>բայց լաւ չեմ խօսիրր</w:t>
      </w:r>
      <w:r w:rsidR="00CD0BF0" w:rsidRPr="007E16B5">
        <w:rPr>
          <w:rFonts w:ascii="GHEA Grapalat" w:hAnsi="GHEA Grapalat" w:cs="Geneva"/>
        </w:rPr>
        <w:t>:</w:t>
      </w:r>
    </w:p>
    <w:p w14:paraId="51F9DDA9" w14:textId="0966AE43"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t>He doesn't speak Armenian.</w:t>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Sylfaen"/>
        </w:rPr>
        <w:t>Հայերէն չի խօսիր</w:t>
      </w:r>
      <w:r w:rsidRPr="007E16B5">
        <w:rPr>
          <w:rFonts w:ascii="GHEA Grapalat" w:hAnsi="GHEA Grapalat" w:cs="Geneva"/>
        </w:rPr>
        <w:t>:</w:t>
      </w:r>
    </w:p>
    <w:p w14:paraId="79B9807F" w14:textId="5221A6A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t>They don't want to go there.</w:t>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Sylfaen"/>
        </w:rPr>
        <w:t>Հոն չեն ուզեր երթալ</w:t>
      </w:r>
      <w:r w:rsidRPr="007E16B5">
        <w:rPr>
          <w:rFonts w:ascii="GHEA Grapalat" w:hAnsi="GHEA Grapalat" w:cs="Geneva"/>
        </w:rPr>
        <w:t>:</w:t>
      </w:r>
    </w:p>
    <w:p w14:paraId="5C837BC0" w14:textId="52534AA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t>We don't read Armenian well.</w:t>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Arial Unicode"/>
        </w:rPr>
        <w:t>Հայերէն լաւ չենք կարդար</w:t>
      </w:r>
      <w:r w:rsidRPr="007E16B5">
        <w:rPr>
          <w:rFonts w:ascii="GHEA Grapalat" w:hAnsi="GHEA Grapalat" w:cs="Geneva"/>
        </w:rPr>
        <w:t>:</w:t>
      </w:r>
    </w:p>
    <w:p w14:paraId="3B2F5914" w14:textId="199852AB"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t>I'm not comin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Sylfaen"/>
        </w:rPr>
        <w:t>Ես չեմ գար</w:t>
      </w:r>
      <w:r w:rsidRPr="007E16B5">
        <w:rPr>
          <w:rFonts w:ascii="GHEA Grapalat" w:hAnsi="GHEA Grapalat" w:cs="Geneva"/>
        </w:rPr>
        <w:t>:</w:t>
      </w:r>
    </w:p>
    <w:p w14:paraId="2279366C" w14:textId="05D1F823"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t>He isn't goin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Sylfaen"/>
        </w:rPr>
        <w:t>Չ</w:t>
      </w:r>
      <w:r w:rsidRPr="007E16B5">
        <w:rPr>
          <w:rFonts w:ascii="GHEA Grapalat" w:hAnsi="GHEA Grapalat" w:cs="Geneva"/>
        </w:rPr>
        <w:t>'</w:t>
      </w:r>
      <w:r w:rsidRPr="007E16B5">
        <w:rPr>
          <w:rFonts w:ascii="GHEA Grapalat" w:hAnsi="GHEA Grapalat" w:cs="Sylfaen"/>
        </w:rPr>
        <w:t>երթար</w:t>
      </w:r>
      <w:r w:rsidRPr="007E16B5">
        <w:rPr>
          <w:rFonts w:ascii="GHEA Grapalat" w:hAnsi="GHEA Grapalat" w:cs="Geneva"/>
        </w:rPr>
        <w:t>:</w:t>
      </w:r>
    </w:p>
    <w:p w14:paraId="5741CF74" w14:textId="61DBFD42"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F29A521" w14:textId="7A8E76DA" w:rsidR="005C047A" w:rsidRPr="007E16B5" w:rsidRDefault="005C047A" w:rsidP="00CD0BF0">
      <w:pPr>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b/>
          <w:bCs/>
        </w:rPr>
        <w:t>We read</w:t>
      </w:r>
      <w:r w:rsidRPr="007E16B5">
        <w:rPr>
          <w:rFonts w:ascii="GHEA Grapalat" w:hAnsi="GHEA Grapalat" w:cs="Geneva"/>
        </w:rPr>
        <w:t xml:space="preserve"> = </w:t>
      </w:r>
      <w:r w:rsidRPr="007E16B5">
        <w:rPr>
          <w:rFonts w:ascii="GHEA Grapalat" w:hAnsi="GHEA Grapalat" w:cs="Sylfaen"/>
        </w:rPr>
        <w:t>կը կարդանք</w:t>
      </w:r>
      <w:r w:rsidR="00CD0BF0" w:rsidRPr="007E16B5">
        <w:rPr>
          <w:rFonts w:ascii="GHEA Grapalat" w:hAnsi="GHEA Grapalat" w:cs="Geneva"/>
        </w:rPr>
        <w:tab/>
      </w:r>
      <w:r w:rsidR="00CD0BF0" w:rsidRPr="007E16B5">
        <w:rPr>
          <w:rFonts w:ascii="GHEA Grapalat" w:hAnsi="GHEA Grapalat" w:cs="Geneva"/>
        </w:rPr>
        <w:tab/>
      </w:r>
      <w:r w:rsidR="00CD0BF0" w:rsidRPr="007E16B5">
        <w:rPr>
          <w:rFonts w:ascii="GHEA Grapalat" w:hAnsi="GHEA Grapalat" w:cs="Geneva"/>
        </w:rPr>
        <w:tab/>
      </w:r>
      <w:r w:rsidRPr="007E16B5">
        <w:rPr>
          <w:rFonts w:ascii="GHEA Grapalat" w:hAnsi="GHEA Grapalat" w:cs="Geneva"/>
        </w:rPr>
        <w:t xml:space="preserve">How do you say  </w:t>
      </w:r>
      <w:r w:rsidRPr="007E16B5">
        <w:rPr>
          <w:rFonts w:ascii="GHEA Grapalat" w:hAnsi="GHEA Grapalat" w:cs="Geneva"/>
          <w:b/>
          <w:bCs/>
        </w:rPr>
        <w:t>we don't read</w:t>
      </w:r>
      <w:r w:rsidRPr="007E16B5">
        <w:rPr>
          <w:rFonts w:ascii="GHEA Grapalat" w:hAnsi="GHEA Grapalat" w:cs="Geneva"/>
        </w:rPr>
        <w:t>?</w:t>
      </w:r>
    </w:p>
    <w:p w14:paraId="1BB098F0" w14:textId="76ABFC61" w:rsidR="005C047A" w:rsidRPr="007E16B5" w:rsidRDefault="005C047A" w:rsidP="00397567">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չենք կարդար</w:t>
      </w:r>
    </w:p>
    <w:p w14:paraId="31BAC221" w14:textId="77777777" w:rsidR="00CD0BF0" w:rsidRPr="007E16B5" w:rsidRDefault="00CD0BF0" w:rsidP="00397567">
      <w:pPr>
        <w:tabs>
          <w:tab w:val="left" w:pos="6240"/>
          <w:tab w:val="left" w:pos="11040"/>
        </w:tabs>
        <w:spacing w:line="240" w:lineRule="atLeast"/>
        <w:ind w:left="2880" w:right="1200" w:hanging="1260"/>
        <w:rPr>
          <w:rFonts w:ascii="GHEA Grapalat" w:eastAsia="Geneva" w:hAnsi="GHEA Grapalat" w:cs="Geneva"/>
        </w:rPr>
      </w:pPr>
    </w:p>
    <w:p w14:paraId="3F6D31B3" w14:textId="118DDBF6" w:rsidR="005C047A" w:rsidRPr="007E16B5" w:rsidRDefault="005C047A" w:rsidP="00CD0BF0">
      <w:pPr>
        <w:tabs>
          <w:tab w:val="left" w:pos="62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Thus  </w:t>
      </w:r>
      <w:r w:rsidRPr="007E16B5">
        <w:rPr>
          <w:rFonts w:ascii="GHEA Grapalat" w:hAnsi="GHEA Grapalat" w:cs="Sylfaen"/>
        </w:rPr>
        <w:t>կը կարդանք</w:t>
      </w:r>
      <w:r w:rsidRPr="007E16B5">
        <w:rPr>
          <w:rFonts w:ascii="GHEA Grapalat" w:hAnsi="GHEA Grapalat" w:cs="Geneva"/>
        </w:rPr>
        <w:t xml:space="preserve"> =&gt; </w:t>
      </w:r>
      <w:r w:rsidRPr="007E16B5">
        <w:rPr>
          <w:rFonts w:ascii="GHEA Grapalat" w:hAnsi="GHEA Grapalat" w:cs="Sylfaen"/>
        </w:rPr>
        <w:t>չենք կարդար</w:t>
      </w:r>
      <w:r w:rsidRPr="007E16B5">
        <w:rPr>
          <w:rFonts w:ascii="GHEA Grapalat" w:hAnsi="GHEA Grapalat" w:cs="Geneva"/>
        </w:rPr>
        <w:t>.</w:t>
      </w:r>
      <w:r w:rsidR="00CD0BF0" w:rsidRPr="007E16B5">
        <w:rPr>
          <w:rFonts w:ascii="GHEA Grapalat" w:hAnsi="GHEA Grapalat" w:cs="Geneva"/>
        </w:rPr>
        <w:tab/>
      </w:r>
      <w:r w:rsidRPr="007E16B5">
        <w:rPr>
          <w:rFonts w:ascii="GHEA Grapalat" w:hAnsi="GHEA Grapalat" w:cs="Geneva"/>
        </w:rPr>
        <w:t>How is it formed?</w:t>
      </w:r>
    </w:p>
    <w:p w14:paraId="5B187A9D" w14:textId="513E44E8"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Drop </w:t>
      </w:r>
      <w:r w:rsidRPr="007E16B5">
        <w:rPr>
          <w:rFonts w:ascii="GHEA Grapalat" w:hAnsi="GHEA Grapalat" w:cs="Sylfaen"/>
        </w:rPr>
        <w:t>կը</w:t>
      </w:r>
      <w:r w:rsidRPr="007E16B5">
        <w:rPr>
          <w:rFonts w:ascii="GHEA Grapalat" w:hAnsi="GHEA Grapalat" w:cs="Geneva"/>
        </w:rPr>
        <w:t xml:space="preserve">.  Then proceed as with </w:t>
      </w:r>
      <w:r w:rsidRPr="007E16B5">
        <w:rPr>
          <w:rFonts w:ascii="GHEA Grapalat" w:hAnsi="GHEA Grapalat" w:cs="Sylfaen"/>
        </w:rPr>
        <w:t>գիտեմ</w:t>
      </w:r>
      <w:r w:rsidRPr="007E16B5">
        <w:rPr>
          <w:rFonts w:ascii="GHEA Grapalat" w:hAnsi="GHEA Grapalat" w:cs="Geneva"/>
        </w:rPr>
        <w:t xml:space="preserve"> and </w:t>
      </w:r>
      <w:r w:rsidRPr="007E16B5">
        <w:rPr>
          <w:rFonts w:ascii="GHEA Grapalat" w:hAnsi="GHEA Grapalat" w:cs="Sylfaen"/>
        </w:rPr>
        <w:t>կրնամ</w:t>
      </w:r>
      <w:r w:rsidRPr="007E16B5">
        <w:rPr>
          <w:rFonts w:ascii="GHEA Grapalat" w:hAnsi="GHEA Grapalat" w:cs="Geneva"/>
        </w:rPr>
        <w:t>:</w:t>
      </w:r>
    </w:p>
    <w:p w14:paraId="5524CA07"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7F674515" w14:textId="68C2390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sz w:val="20"/>
          <w:szCs w:val="20"/>
        </w:rPr>
      </w:pPr>
      <w:r w:rsidRPr="007E16B5">
        <w:rPr>
          <w:rFonts w:ascii="GHEA Grapalat" w:hAnsi="GHEA Grapalat" w:cs="Geneva"/>
          <w:sz w:val="20"/>
          <w:szCs w:val="20"/>
        </w:rPr>
        <w:tab/>
      </w:r>
      <w:r w:rsidR="00AA0D26" w:rsidRPr="007E16B5">
        <w:rPr>
          <w:rFonts w:ascii="GHEA Grapalat" w:hAnsi="GHEA Grapalat" w:cs="Geneva"/>
          <w:sz w:val="20"/>
          <w:szCs w:val="20"/>
        </w:rPr>
        <w:tab/>
      </w:r>
      <w:r w:rsidR="00AA0D26" w:rsidRPr="007E16B5">
        <w:rPr>
          <w:rFonts w:ascii="GHEA Grapalat" w:hAnsi="GHEA Grapalat" w:cs="Geneva"/>
          <w:sz w:val="20"/>
          <w:szCs w:val="20"/>
        </w:rPr>
        <w:tab/>
      </w:r>
      <w:r w:rsidR="00AA0D26" w:rsidRPr="007E16B5">
        <w:rPr>
          <w:rFonts w:ascii="GHEA Grapalat" w:hAnsi="GHEA Grapalat" w:cs="Geneva"/>
          <w:sz w:val="20"/>
          <w:szCs w:val="20"/>
        </w:rPr>
        <w:tab/>
      </w:r>
      <w:r w:rsidR="00AA0D26" w:rsidRPr="007E16B5">
        <w:rPr>
          <w:rFonts w:ascii="GHEA Grapalat" w:hAnsi="GHEA Grapalat" w:cs="Geneva"/>
          <w:sz w:val="20"/>
          <w:szCs w:val="20"/>
        </w:rPr>
        <w:tab/>
      </w:r>
      <w:r w:rsidR="00AA0D26" w:rsidRPr="007E16B5">
        <w:rPr>
          <w:rFonts w:ascii="GHEA Grapalat" w:hAnsi="GHEA Grapalat" w:cs="Geneva"/>
          <w:sz w:val="20"/>
          <w:szCs w:val="20"/>
        </w:rPr>
        <w:tab/>
        <w:t>N</w:t>
      </w:r>
      <w:r w:rsidRPr="007E16B5">
        <w:rPr>
          <w:rFonts w:ascii="GHEA Grapalat" w:hAnsi="GHEA Grapalat" w:cs="Geneva"/>
          <w:sz w:val="20"/>
          <w:szCs w:val="20"/>
        </w:rPr>
        <w:t>egative</w:t>
      </w:r>
      <w:r w:rsidR="00AA0D26" w:rsidRPr="007E16B5">
        <w:rPr>
          <w:rFonts w:ascii="GHEA Grapalat" w:hAnsi="GHEA Grapalat" w:cs="Geneva"/>
          <w:sz w:val="20"/>
          <w:szCs w:val="20"/>
        </w:rPr>
        <w:tab/>
      </w:r>
      <w:r w:rsidRPr="007E16B5">
        <w:rPr>
          <w:rFonts w:ascii="GHEA Grapalat" w:hAnsi="GHEA Grapalat" w:cs="Geneva"/>
          <w:sz w:val="20"/>
          <w:szCs w:val="20"/>
        </w:rPr>
        <w:t>+</w:t>
      </w:r>
      <w:r w:rsidR="00AA0D26" w:rsidRPr="007E16B5">
        <w:rPr>
          <w:rFonts w:ascii="GHEA Grapalat" w:hAnsi="GHEA Grapalat" w:cs="Geneva"/>
          <w:sz w:val="20"/>
          <w:szCs w:val="20"/>
        </w:rPr>
        <w:tab/>
      </w:r>
      <w:r w:rsidRPr="007E16B5">
        <w:rPr>
          <w:rFonts w:ascii="GHEA Grapalat" w:hAnsi="GHEA Grapalat" w:cs="Geneva"/>
          <w:sz w:val="20"/>
          <w:szCs w:val="20"/>
        </w:rPr>
        <w:t>helping verb</w:t>
      </w:r>
      <w:r w:rsidR="00AA0D26" w:rsidRPr="007E16B5">
        <w:rPr>
          <w:rFonts w:ascii="GHEA Grapalat" w:hAnsi="GHEA Grapalat" w:cs="Geneva"/>
          <w:sz w:val="20"/>
          <w:szCs w:val="20"/>
        </w:rPr>
        <w:tab/>
      </w:r>
      <w:r w:rsidR="00AA0D26" w:rsidRPr="007E16B5">
        <w:rPr>
          <w:rFonts w:ascii="GHEA Grapalat" w:hAnsi="GHEA Grapalat" w:cs="Geneva"/>
          <w:sz w:val="20"/>
          <w:szCs w:val="20"/>
        </w:rPr>
        <w:tab/>
      </w:r>
      <w:r w:rsidR="00AA0D26" w:rsidRPr="007E16B5">
        <w:rPr>
          <w:rFonts w:ascii="GHEA Grapalat" w:hAnsi="GHEA Grapalat" w:cs="Geneva"/>
          <w:sz w:val="20"/>
          <w:szCs w:val="20"/>
        </w:rPr>
        <w:tab/>
      </w:r>
      <w:r w:rsidRPr="007E16B5">
        <w:rPr>
          <w:rFonts w:ascii="GHEA Grapalat" w:hAnsi="GHEA Grapalat" w:cs="Geneva"/>
          <w:sz w:val="20"/>
          <w:szCs w:val="20"/>
        </w:rPr>
        <w:t>negative participle</w:t>
      </w:r>
    </w:p>
    <w:p w14:paraId="37D22EF7" w14:textId="20A4AE5F"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I</w:t>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 xml:space="preserve"> </w:t>
      </w:r>
      <w:r w:rsidRPr="007E16B5">
        <w:rPr>
          <w:rFonts w:ascii="GHEA Grapalat" w:hAnsi="GHEA Grapalat" w:cs="Sylfaen"/>
        </w:rPr>
        <w:t>չ</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մ</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գրեր</w:t>
      </w:r>
      <w:r w:rsidRPr="007E16B5">
        <w:rPr>
          <w:rFonts w:ascii="GHEA Grapalat" w:hAnsi="GHEA Grapalat" w:cs="Geneva"/>
        </w:rPr>
        <w:t xml:space="preserve">    </w:t>
      </w:r>
      <w:r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don't write, am not writing</w:t>
      </w:r>
    </w:p>
    <w:p w14:paraId="156088C8" w14:textId="63290ED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You    </w:t>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ս</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խօսիր</w:t>
      </w:r>
      <w:r w:rsidRPr="007E16B5">
        <w:rPr>
          <w:rFonts w:ascii="GHEA Grapalat" w:hAnsi="GHEA Grapalat" w:cs="Geneva"/>
        </w:rPr>
        <w:tab/>
      </w:r>
      <w:r w:rsidR="00AA0D26" w:rsidRPr="007E16B5">
        <w:rPr>
          <w:rFonts w:ascii="GHEA Grapalat" w:hAnsi="GHEA Grapalat" w:cs="Geneva"/>
        </w:rPr>
        <w:tab/>
      </w:r>
      <w:r w:rsidR="00555ED5">
        <w:rPr>
          <w:rFonts w:ascii="GHEA Grapalat" w:hAnsi="GHEA Grapalat" w:cs="Geneva"/>
        </w:rPr>
        <w:tab/>
      </w:r>
      <w:r w:rsidRPr="007E16B5">
        <w:rPr>
          <w:rFonts w:ascii="GHEA Grapalat" w:hAnsi="GHEA Grapalat" w:cs="Geneva"/>
        </w:rPr>
        <w:t>don't speak, are not speaking</w:t>
      </w:r>
    </w:p>
    <w:p w14:paraId="336C2C56" w14:textId="54CEAD5D"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He, she, it</w:t>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կարդար</w:t>
      </w:r>
      <w:r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doesn't read, is not reading</w:t>
      </w:r>
    </w:p>
    <w:p w14:paraId="57EDA440" w14:textId="1D5DAA5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W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նք</w:t>
      </w:r>
    </w:p>
    <w:p w14:paraId="52C31041" w14:textId="392B0375"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You</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555ED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էք</w:t>
      </w:r>
    </w:p>
    <w:p w14:paraId="205361C3" w14:textId="54CF2321"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The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00555ED5">
        <w:rPr>
          <w:rFonts w:ascii="GHEA Grapalat" w:hAnsi="GHEA Grapalat" w:cs="Geneva"/>
        </w:rPr>
        <w:tab/>
      </w:r>
      <w:r w:rsidR="00555ED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են</w:t>
      </w:r>
    </w:p>
    <w:p w14:paraId="39DA28A4"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5A951174" w14:textId="34BFCEF5" w:rsidR="005C047A" w:rsidRPr="007E16B5" w:rsidRDefault="005C047A" w:rsidP="00AA0D26">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The helping verb is almost identical to the present tense of the verb </w:t>
      </w:r>
      <w:r w:rsidRPr="007E16B5">
        <w:rPr>
          <w:rFonts w:ascii="GHEA Grapalat" w:hAnsi="GHEA Grapalat" w:cs="Geneva"/>
          <w:b/>
          <w:bCs/>
        </w:rPr>
        <w:t>to be</w:t>
      </w:r>
      <w:r w:rsidRPr="007E16B5">
        <w:rPr>
          <w:rFonts w:ascii="GHEA Grapalat" w:hAnsi="GHEA Grapalat" w:cs="Geneva"/>
        </w:rPr>
        <w:t>.  What difference is there.</w:t>
      </w:r>
    </w:p>
    <w:p w14:paraId="23CB805C" w14:textId="0C3800EF" w:rsidR="005C047A" w:rsidRPr="007E16B5" w:rsidRDefault="005C047A" w:rsidP="00397567">
      <w:pPr>
        <w:tabs>
          <w:tab w:val="left" w:pos="6240"/>
          <w:tab w:val="left" w:pos="11040"/>
        </w:tabs>
        <w:spacing w:line="240" w:lineRule="atLeast"/>
        <w:ind w:left="2880" w:right="1200" w:hanging="1260"/>
        <w:rPr>
          <w:rFonts w:ascii="GHEA Grapalat" w:hAnsi="GHEA Grapalat" w:cs="Geneva"/>
          <w:b/>
          <w:bCs/>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For </w:t>
      </w:r>
      <w:r w:rsidRPr="007E16B5">
        <w:rPr>
          <w:rFonts w:ascii="GHEA Grapalat" w:hAnsi="GHEA Grapalat" w:cs="Geneva"/>
          <w:b/>
          <w:bCs/>
        </w:rPr>
        <w:t>he, she, it</w:t>
      </w:r>
      <w:r w:rsidRPr="007E16B5">
        <w:rPr>
          <w:rFonts w:ascii="GHEA Grapalat" w:hAnsi="GHEA Grapalat" w:cs="Geneva"/>
        </w:rPr>
        <w:t xml:space="preserve">,  we use </w:t>
      </w:r>
      <w:r w:rsidRPr="007E16B5">
        <w:rPr>
          <w:rFonts w:ascii="GHEA Grapalat" w:hAnsi="GHEA Grapalat" w:cs="Sylfaen"/>
          <w:b/>
          <w:bCs/>
        </w:rPr>
        <w:t>չի</w:t>
      </w:r>
      <w:r w:rsidRPr="007E16B5">
        <w:rPr>
          <w:rFonts w:ascii="GHEA Grapalat" w:hAnsi="GHEA Grapalat" w:cs="Geneva"/>
          <w:b/>
          <w:bCs/>
        </w:rPr>
        <w:t xml:space="preserve"> instead of </w:t>
      </w:r>
      <w:r w:rsidRPr="007E16B5">
        <w:rPr>
          <w:rFonts w:ascii="GHEA Grapalat" w:hAnsi="GHEA Grapalat" w:cs="Sylfaen"/>
          <w:b/>
          <w:bCs/>
        </w:rPr>
        <w:t>չէ</w:t>
      </w:r>
      <w:r w:rsidRPr="007E16B5">
        <w:rPr>
          <w:rFonts w:ascii="GHEA Grapalat" w:hAnsi="GHEA Grapalat" w:cs="Geneva"/>
          <w:b/>
          <w:bCs/>
        </w:rPr>
        <w:t>:</w:t>
      </w:r>
    </w:p>
    <w:p w14:paraId="510819F8"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3ED9230C" w14:textId="5B887FE1"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What happens to </w:t>
      </w:r>
      <w:r w:rsidRPr="007E16B5">
        <w:rPr>
          <w:rFonts w:ascii="GHEA Grapalat" w:hAnsi="GHEA Grapalat" w:cs="Sylfaen"/>
        </w:rPr>
        <w:t>չի</w:t>
      </w:r>
      <w:r w:rsidRPr="007E16B5">
        <w:rPr>
          <w:rFonts w:ascii="GHEA Grapalat" w:hAnsi="GHEA Grapalat" w:cs="Geneva"/>
        </w:rPr>
        <w:t xml:space="preserve"> before verbs beginning in vowels?</w:t>
      </w:r>
    </w:p>
    <w:p w14:paraId="2B22690A" w14:textId="2C147D24"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b/>
          <w:bCs/>
        </w:rPr>
        <w:t xml:space="preserve">չի </w:t>
      </w:r>
      <w:r w:rsidRPr="007E16B5">
        <w:rPr>
          <w:rFonts w:ascii="GHEA Grapalat" w:hAnsi="GHEA Grapalat" w:cs="Geneva"/>
          <w:b/>
          <w:bCs/>
        </w:rPr>
        <w:t xml:space="preserve">becomes </w:t>
      </w:r>
      <w:r w:rsidRPr="007E16B5">
        <w:rPr>
          <w:rFonts w:ascii="GHEA Grapalat" w:hAnsi="GHEA Grapalat" w:cs="Sylfaen"/>
          <w:b/>
          <w:bCs/>
        </w:rPr>
        <w:t>չ</w:t>
      </w:r>
      <w:r w:rsidRPr="007E16B5">
        <w:rPr>
          <w:rFonts w:ascii="GHEA Grapalat" w:hAnsi="GHEA Grapalat" w:cs="Geneva"/>
          <w:b/>
          <w:bCs/>
        </w:rPr>
        <w:t>'</w:t>
      </w:r>
      <w:r w:rsidRPr="007E16B5">
        <w:rPr>
          <w:rFonts w:ascii="GHEA Grapalat" w:hAnsi="GHEA Grapalat" w:cs="Geneva"/>
        </w:rPr>
        <w:t xml:space="preserve">   </w:t>
      </w:r>
      <w:r w:rsidRPr="007E16B5">
        <w:rPr>
          <w:rFonts w:ascii="GHEA Grapalat" w:hAnsi="GHEA Grapalat" w:cs="Geneva"/>
          <w:b/>
          <w:bCs/>
        </w:rPr>
        <w:t>before vowels</w:t>
      </w:r>
      <w:r w:rsidRPr="007E16B5">
        <w:rPr>
          <w:rFonts w:ascii="GHEA Grapalat" w:hAnsi="GHEA Grapalat" w:cs="Geneva"/>
        </w:rPr>
        <w:t xml:space="preserve"> as in </w:t>
      </w:r>
      <w:r w:rsidRPr="007E16B5">
        <w:rPr>
          <w:rFonts w:ascii="GHEA Grapalat" w:hAnsi="GHEA Grapalat" w:cs="Sylfaen"/>
        </w:rPr>
        <w:t>չ</w:t>
      </w:r>
      <w:r w:rsidRPr="007E16B5">
        <w:rPr>
          <w:rFonts w:ascii="GHEA Grapalat" w:hAnsi="GHEA Grapalat" w:cs="Geneva"/>
        </w:rPr>
        <w:t>'</w:t>
      </w:r>
      <w:r w:rsidRPr="007E16B5">
        <w:rPr>
          <w:rFonts w:ascii="GHEA Grapalat" w:hAnsi="GHEA Grapalat" w:cs="Sylfaen"/>
        </w:rPr>
        <w:t>երթար</w:t>
      </w:r>
      <w:r w:rsidRPr="007E16B5">
        <w:rPr>
          <w:rFonts w:ascii="GHEA Grapalat" w:hAnsi="GHEA Grapalat" w:cs="Geneva"/>
        </w:rPr>
        <w:t>= he isn't going.</w:t>
      </w:r>
    </w:p>
    <w:p w14:paraId="62246AC4"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2A20BBA5" w14:textId="25AB90D0"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How is the </w:t>
      </w:r>
      <w:r w:rsidRPr="007E16B5">
        <w:rPr>
          <w:rFonts w:ascii="GHEA Grapalat" w:hAnsi="GHEA Grapalat" w:cs="Geneva"/>
          <w:b/>
          <w:bCs/>
        </w:rPr>
        <w:t>negative participle</w:t>
      </w:r>
      <w:r w:rsidRPr="007E16B5">
        <w:rPr>
          <w:rFonts w:ascii="GHEA Grapalat" w:hAnsi="GHEA Grapalat" w:cs="Geneva"/>
        </w:rPr>
        <w:t xml:space="preserve"> formed from the infinitive of verbs?</w:t>
      </w:r>
    </w:p>
    <w:p w14:paraId="44CB65A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rPr>
      </w:pPr>
    </w:p>
    <w:p w14:paraId="0364FC71" w14:textId="4F12A216" w:rsidR="005C047A" w:rsidRPr="007E16B5" w:rsidRDefault="005C047A" w:rsidP="00AA0D26">
      <w:pPr>
        <w:spacing w:line="240" w:lineRule="atLeast"/>
        <w:ind w:left="2880" w:right="1200" w:hanging="1260"/>
        <w:rPr>
          <w:rFonts w:ascii="GHEA Grapalat" w:hAnsi="GHEA Grapalat" w:cs="Geneva"/>
          <w:b/>
          <w:bCs/>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b/>
          <w:bCs/>
        </w:rPr>
        <w:tab/>
        <w:t>Infinitive</w:t>
      </w:r>
      <w:r w:rsidR="00AA0D26" w:rsidRPr="007E16B5">
        <w:rPr>
          <w:rFonts w:ascii="GHEA Grapalat" w:hAnsi="GHEA Grapalat" w:cs="Geneva"/>
          <w:b/>
          <w:bCs/>
        </w:rPr>
        <w:tab/>
      </w:r>
      <w:r w:rsidRPr="007E16B5">
        <w:rPr>
          <w:rFonts w:ascii="GHEA Grapalat" w:hAnsi="GHEA Grapalat" w:cs="Geneva"/>
          <w:b/>
          <w:bCs/>
        </w:rPr>
        <w:t>=&gt;</w:t>
      </w:r>
      <w:r w:rsidR="00AA0D26" w:rsidRPr="007E16B5">
        <w:rPr>
          <w:rFonts w:ascii="GHEA Grapalat" w:hAnsi="GHEA Grapalat" w:cs="Geneva"/>
          <w:b/>
          <w:bCs/>
        </w:rPr>
        <w:tab/>
      </w:r>
      <w:r w:rsidRPr="007E16B5">
        <w:rPr>
          <w:rFonts w:ascii="GHEA Grapalat" w:hAnsi="GHEA Grapalat" w:cs="Geneva"/>
          <w:b/>
          <w:bCs/>
        </w:rPr>
        <w:t>Negative participle</w:t>
      </w:r>
    </w:p>
    <w:p w14:paraId="54352AA1" w14:textId="7D9C186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b/>
          <w:bCs/>
        </w:rPr>
        <w:tab/>
      </w:r>
      <w:r w:rsidRPr="007E16B5">
        <w:rPr>
          <w:rFonts w:ascii="GHEA Grapalat" w:hAnsi="GHEA Grapalat" w:cs="Geneva"/>
          <w:b/>
          <w:bCs/>
        </w:rPr>
        <w:tab/>
      </w:r>
      <w:r w:rsidR="00AA0D26" w:rsidRPr="007E16B5">
        <w:rPr>
          <w:rFonts w:ascii="GHEA Grapalat" w:hAnsi="GHEA Grapalat" w:cs="Geneva"/>
          <w:b/>
          <w:bCs/>
        </w:rPr>
        <w:tab/>
      </w:r>
      <w:r w:rsidR="00AA0D26" w:rsidRPr="007E16B5">
        <w:rPr>
          <w:rFonts w:ascii="GHEA Grapalat" w:hAnsi="GHEA Grapalat" w:cs="Geneva"/>
          <w:b/>
          <w:bCs/>
        </w:rPr>
        <w:tab/>
      </w:r>
      <w:r w:rsidR="00AA0D26" w:rsidRPr="007E16B5">
        <w:rPr>
          <w:rFonts w:ascii="GHEA Grapalat" w:hAnsi="GHEA Grapalat" w:cs="Geneva"/>
          <w:b/>
          <w:bCs/>
        </w:rPr>
        <w:tab/>
      </w:r>
      <w:r w:rsidRPr="007E16B5">
        <w:rPr>
          <w:rFonts w:ascii="GHEA Grapalat" w:hAnsi="GHEA Grapalat" w:cs="Sylfaen"/>
          <w:b/>
          <w:bCs/>
        </w:rPr>
        <w:t>լ</w:t>
      </w:r>
      <w:r w:rsidRPr="007E16B5">
        <w:rPr>
          <w:rFonts w:ascii="GHEA Grapalat" w:hAnsi="GHEA Grapalat" w:cs="Geneva"/>
          <w:b/>
          <w:bCs/>
        </w:rPr>
        <w:t xml:space="preserve"> </w:t>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t xml:space="preserve"> </w:t>
      </w:r>
      <w:r w:rsidR="00AA0D26" w:rsidRPr="007E16B5">
        <w:rPr>
          <w:rFonts w:ascii="GHEA Grapalat" w:hAnsi="GHEA Grapalat" w:cs="Geneva"/>
          <w:b/>
          <w:bCs/>
        </w:rPr>
        <w:tab/>
      </w:r>
      <w:r w:rsidR="00AA0D26" w:rsidRPr="007E16B5">
        <w:rPr>
          <w:rFonts w:ascii="GHEA Grapalat" w:hAnsi="GHEA Grapalat" w:cs="Geneva"/>
          <w:b/>
          <w:bCs/>
        </w:rPr>
        <w:tab/>
      </w:r>
      <w:r w:rsidRPr="007E16B5">
        <w:rPr>
          <w:rFonts w:ascii="GHEA Grapalat" w:hAnsi="GHEA Grapalat" w:cs="Geneva"/>
        </w:rPr>
        <w:t>=&gt;</w:t>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Sylfaen"/>
          <w:b/>
          <w:bCs/>
        </w:rPr>
        <w:t>ր</w:t>
      </w:r>
    </w:p>
    <w:p w14:paraId="16B14971" w14:textId="39671C2F"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b/>
          <w:bCs/>
        </w:rPr>
      </w:pP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գրել</w:t>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00AA0D26" w:rsidRPr="007E16B5">
        <w:rPr>
          <w:rFonts w:ascii="GHEA Grapalat" w:hAnsi="GHEA Grapalat" w:cs="Geneva"/>
          <w:b/>
          <w:bCs/>
        </w:rPr>
        <w:tab/>
      </w:r>
      <w:r w:rsidR="00AA0D26" w:rsidRPr="007E16B5">
        <w:rPr>
          <w:rFonts w:ascii="GHEA Grapalat" w:hAnsi="GHEA Grapalat" w:cs="Geneva"/>
          <w:b/>
          <w:bCs/>
        </w:rPr>
        <w:tab/>
      </w:r>
      <w:r w:rsidRPr="007E16B5">
        <w:rPr>
          <w:rFonts w:ascii="GHEA Grapalat" w:hAnsi="GHEA Grapalat" w:cs="Geneva"/>
        </w:rPr>
        <w:t>=&gt;</w:t>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գրեր</w:t>
      </w:r>
    </w:p>
    <w:p w14:paraId="2A5B3D8F" w14:textId="147C98E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b/>
          <w:bCs/>
        </w:rPr>
      </w:pP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խօսիլ</w:t>
      </w:r>
      <w:r w:rsidRPr="007E16B5">
        <w:rPr>
          <w:rFonts w:ascii="GHEA Grapalat" w:hAnsi="GHEA Grapalat" w:cs="Geneva"/>
          <w:b/>
          <w:bCs/>
        </w:rPr>
        <w:tab/>
      </w:r>
      <w:r w:rsidRPr="007E16B5">
        <w:rPr>
          <w:rFonts w:ascii="GHEA Grapalat" w:hAnsi="GHEA Grapalat" w:cs="Geneva"/>
          <w:b/>
          <w:bCs/>
        </w:rPr>
        <w:tab/>
      </w:r>
      <w:r w:rsidR="00AA0D26" w:rsidRPr="007E16B5">
        <w:rPr>
          <w:rFonts w:ascii="GHEA Grapalat" w:hAnsi="GHEA Grapalat" w:cs="Geneva"/>
          <w:b/>
          <w:bCs/>
        </w:rPr>
        <w:tab/>
      </w:r>
      <w:r w:rsidR="00AA0D26" w:rsidRPr="007E16B5">
        <w:rPr>
          <w:rFonts w:ascii="GHEA Grapalat" w:hAnsi="GHEA Grapalat" w:cs="Geneva"/>
          <w:b/>
          <w:bCs/>
        </w:rPr>
        <w:tab/>
      </w:r>
      <w:r w:rsidRPr="007E16B5">
        <w:rPr>
          <w:rFonts w:ascii="GHEA Grapalat" w:hAnsi="GHEA Grapalat" w:cs="Geneva"/>
        </w:rPr>
        <w:t>=&gt;</w:t>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օսիր</w:t>
      </w:r>
    </w:p>
    <w:p w14:paraId="095551B2" w14:textId="11C50BF3" w:rsidR="005C047A" w:rsidRPr="007E16B5" w:rsidRDefault="00AA0D26"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b/>
          <w:bCs/>
        </w:rPr>
      </w:pP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lang w:val="hy-AM"/>
        </w:rPr>
        <w:t>կ</w:t>
      </w:r>
      <w:r w:rsidR="005C047A" w:rsidRPr="007E16B5">
        <w:rPr>
          <w:rFonts w:ascii="GHEA Grapalat" w:hAnsi="GHEA Grapalat" w:cs="Sylfaen"/>
        </w:rPr>
        <w:t>արդալ</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005C047A" w:rsidRPr="007E16B5">
        <w:rPr>
          <w:rFonts w:ascii="GHEA Grapalat" w:hAnsi="GHEA Grapalat" w:cs="Geneva"/>
        </w:rPr>
        <w:t>=&g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Sylfaen"/>
        </w:rPr>
        <w:t>կարդար</w:t>
      </w:r>
    </w:p>
    <w:p w14:paraId="292BDCBA"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rPr>
      </w:pPr>
    </w:p>
    <w:p w14:paraId="12BF94DA" w14:textId="4F683661" w:rsidR="005C047A" w:rsidRPr="007E16B5" w:rsidRDefault="005C047A" w:rsidP="00397567">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Fill in the following review charts:</w:t>
      </w:r>
    </w:p>
    <w:p w14:paraId="7B51A625" w14:textId="59E1D957"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ABE3B65" w14:textId="1776307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2640" w:right="1200" w:hanging="939"/>
        <w:rPr>
          <w:rFonts w:ascii="GHEA Grapalat" w:hAnsi="GHEA Grapalat" w:cs="Sylfaen"/>
        </w:rPr>
      </w:pPr>
      <w:r w:rsidRPr="007E16B5">
        <w:rPr>
          <w:rFonts w:ascii="GHEA Grapalat" w:hAnsi="GHEA Grapalat" w:cs="Sylfaen"/>
        </w:rPr>
        <w:t>ել</w:t>
      </w:r>
      <w:r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555ED5">
        <w:rPr>
          <w:rFonts w:ascii="GHEA Grapalat" w:hAnsi="GHEA Grapalat" w:cs="Geneva"/>
        </w:rPr>
        <w:tab/>
      </w:r>
      <w:r w:rsidR="00555ED5">
        <w:rPr>
          <w:rFonts w:ascii="GHEA Grapalat" w:hAnsi="GHEA Grapalat" w:cs="Geneva"/>
        </w:rPr>
        <w:tab/>
      </w:r>
      <w:r w:rsidR="00555ED5">
        <w:rPr>
          <w:rFonts w:ascii="GHEA Grapalat" w:hAnsi="GHEA Grapalat" w:cs="Geneva"/>
        </w:rPr>
        <w:tab/>
      </w:r>
      <w:r w:rsidR="00555ED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իլ</w:t>
      </w:r>
      <w:r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00555ED5">
        <w:rPr>
          <w:rFonts w:ascii="GHEA Grapalat" w:hAnsi="GHEA Grapalat" w:cs="Geneva"/>
        </w:rPr>
        <w:tab/>
      </w:r>
      <w:r w:rsidRPr="007E16B5">
        <w:rPr>
          <w:rFonts w:ascii="GHEA Grapalat" w:hAnsi="GHEA Grapalat" w:cs="Sylfaen"/>
        </w:rPr>
        <w:t>ալ</w:t>
      </w:r>
    </w:p>
    <w:p w14:paraId="26895C8D" w14:textId="033E0DE4"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EF9877A" w14:textId="3E567103" w:rsidR="005C047A" w:rsidRPr="007E16B5" w:rsidRDefault="005C047A" w:rsidP="00AA0D26">
      <w:pPr>
        <w:spacing w:line="240" w:lineRule="atLeast"/>
        <w:ind w:left="1640" w:right="1200"/>
        <w:rPr>
          <w:rFonts w:ascii="GHEA Grapalat" w:hAnsi="GHEA Grapalat" w:cs="Geneva"/>
        </w:rPr>
      </w:pPr>
      <w:r w:rsidRPr="007E16B5">
        <w:rPr>
          <w:rFonts w:ascii="GHEA Grapalat" w:hAnsi="GHEA Grapalat" w:cs="Geneva"/>
        </w:rPr>
        <w:t>Affirmative</w:t>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Negative</w:t>
      </w:r>
      <w:r w:rsidR="00AA0D26" w:rsidRPr="007E16B5">
        <w:rPr>
          <w:rFonts w:ascii="GHEA Grapalat" w:hAnsi="GHEA Grapalat" w:cs="Geneva"/>
        </w:rPr>
        <w:tab/>
      </w:r>
      <w:r w:rsidRPr="007E16B5">
        <w:rPr>
          <w:rFonts w:ascii="GHEA Grapalat" w:hAnsi="GHEA Grapalat" w:cs="Geneva"/>
        </w:rPr>
        <w:t>Affirmative</w:t>
      </w:r>
      <w:r w:rsidR="00AA0D26" w:rsidRPr="007E16B5">
        <w:rPr>
          <w:rFonts w:ascii="GHEA Grapalat" w:hAnsi="GHEA Grapalat" w:cs="Geneva"/>
        </w:rPr>
        <w:tab/>
      </w:r>
      <w:r w:rsidRPr="007E16B5">
        <w:rPr>
          <w:rFonts w:ascii="GHEA Grapalat" w:hAnsi="GHEA Grapalat" w:cs="Geneva"/>
        </w:rPr>
        <w:t>Negative</w:t>
      </w:r>
      <w:r w:rsidR="00AA0D26" w:rsidRPr="007E16B5">
        <w:rPr>
          <w:rFonts w:ascii="GHEA Grapalat" w:hAnsi="GHEA Grapalat" w:cs="Geneva"/>
        </w:rPr>
        <w:tab/>
      </w:r>
      <w:r w:rsidRPr="007E16B5">
        <w:rPr>
          <w:rFonts w:ascii="GHEA Grapalat" w:hAnsi="GHEA Grapalat" w:cs="Geneva"/>
        </w:rPr>
        <w:t>Affirmative</w:t>
      </w:r>
      <w:r w:rsidR="00AA0D26" w:rsidRPr="007E16B5">
        <w:rPr>
          <w:rFonts w:ascii="GHEA Grapalat" w:hAnsi="GHEA Grapalat" w:cs="Geneva"/>
        </w:rPr>
        <w:tab/>
      </w:r>
      <w:r w:rsidRPr="007E16B5">
        <w:rPr>
          <w:rFonts w:ascii="GHEA Grapalat" w:hAnsi="GHEA Grapalat" w:cs="Geneva"/>
        </w:rPr>
        <w:t>Negative</w:t>
      </w:r>
    </w:p>
    <w:p w14:paraId="55CF41D7" w14:textId="4104DA70"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sz w:val="18"/>
          <w:szCs w:val="18"/>
        </w:rPr>
      </w:pPr>
      <w:r w:rsidRPr="007E16B5">
        <w:rPr>
          <w:rFonts w:ascii="GHEA Grapalat" w:hAnsi="GHEA Grapalat" w:cs="Geneva"/>
          <w:sz w:val="18"/>
          <w:szCs w:val="18"/>
        </w:rPr>
        <w:t>I clean</w:t>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Pr="007E16B5">
        <w:rPr>
          <w:rFonts w:ascii="GHEA Grapalat" w:hAnsi="GHEA Grapalat" w:cs="Geneva"/>
          <w:sz w:val="18"/>
          <w:szCs w:val="18"/>
        </w:rPr>
        <w:t>I don't clean</w:t>
      </w:r>
      <w:r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Pr="007E16B5">
        <w:rPr>
          <w:rFonts w:ascii="GHEA Grapalat" w:hAnsi="GHEA Grapalat" w:cs="Geneva"/>
          <w:sz w:val="18"/>
          <w:szCs w:val="18"/>
        </w:rPr>
        <w:t>I am speaking</w:t>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Pr="007E16B5">
        <w:rPr>
          <w:rFonts w:ascii="GHEA Grapalat" w:hAnsi="GHEA Grapalat" w:cs="Geneva"/>
          <w:sz w:val="18"/>
          <w:szCs w:val="18"/>
        </w:rPr>
        <w:t>I am not speaking</w:t>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Pr="007E16B5">
        <w:rPr>
          <w:rFonts w:ascii="GHEA Grapalat" w:hAnsi="GHEA Grapalat" w:cs="Geneva"/>
          <w:sz w:val="18"/>
          <w:szCs w:val="18"/>
        </w:rPr>
        <w:t>I'll go</w:t>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00AA0D26" w:rsidRPr="007E16B5">
        <w:rPr>
          <w:rFonts w:ascii="GHEA Grapalat" w:hAnsi="GHEA Grapalat" w:cs="Geneva"/>
          <w:sz w:val="18"/>
          <w:szCs w:val="18"/>
        </w:rPr>
        <w:tab/>
      </w:r>
      <w:r w:rsidRPr="007E16B5">
        <w:rPr>
          <w:rFonts w:ascii="GHEA Grapalat" w:hAnsi="GHEA Grapalat" w:cs="Geneva"/>
          <w:sz w:val="18"/>
          <w:szCs w:val="18"/>
        </w:rPr>
        <w:t xml:space="preserve">I won't go </w:t>
      </w:r>
    </w:p>
    <w:p w14:paraId="4EE4D434" w14:textId="7CAC90CB" w:rsidR="005C047A" w:rsidRPr="007E16B5" w:rsidRDefault="009336BB" w:rsidP="005C047A">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D03BFD1" w14:textId="25C8A979" w:rsidR="00AA0D26" w:rsidRPr="007E16B5" w:rsidRDefault="005C047A" w:rsidP="00AA0D26">
      <w:pPr>
        <w:spacing w:line="240" w:lineRule="atLeast"/>
        <w:ind w:left="1640" w:right="1200"/>
        <w:rPr>
          <w:rFonts w:ascii="GHEA Grapalat" w:hAnsi="GHEA Grapalat" w:cs="Helvetica"/>
        </w:rPr>
      </w:pPr>
      <w:r w:rsidRPr="007E16B5">
        <w:rPr>
          <w:rFonts w:ascii="GHEA Grapalat" w:hAnsi="GHEA Grapalat"/>
        </w:rPr>
        <w:t>I</w:t>
      </w:r>
      <w:r w:rsidRPr="007E16B5">
        <w:rPr>
          <w:rFonts w:ascii="GHEA Grapalat" w:hAnsi="GHEA Grapalat" w:cs="Geneva"/>
        </w:rPr>
        <w:t xml:space="preserve"> </w:t>
      </w:r>
      <w:r w:rsidRPr="007E16B5">
        <w:rPr>
          <w:rFonts w:ascii="GHEA Grapalat" w:hAnsi="GHEA Grapalat" w:cs="Sylfaen"/>
        </w:rPr>
        <w:t>կը մաքրեմ</w:t>
      </w:r>
      <w:r w:rsidR="00AA0D26" w:rsidRPr="007E16B5">
        <w:rPr>
          <w:rFonts w:ascii="GHEA Grapalat" w:hAnsi="GHEA Grapalat" w:cs="Geneva"/>
        </w:rPr>
        <w:tab/>
      </w:r>
      <w:r w:rsidR="00AA0D26"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կը խօսիմ</w:t>
      </w:r>
      <w:r w:rsidRPr="007E16B5">
        <w:rPr>
          <w:rFonts w:ascii="GHEA Grapalat" w:hAnsi="GHEA Grapalat" w:cs="Geneva"/>
        </w:rPr>
        <w:t xml:space="preserve"> </w:t>
      </w:r>
      <w:r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Geneva"/>
        </w:rPr>
        <w:tab/>
      </w:r>
      <w:r w:rsidR="00AA0D26"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երթամ</w:t>
      </w:r>
      <w:r w:rsidRPr="007E16B5">
        <w:rPr>
          <w:rFonts w:ascii="GHEA Grapalat" w:hAnsi="GHEA Grapalat" w:cs="Geneva"/>
        </w:rPr>
        <w:t xml:space="preserve"> </w:t>
      </w:r>
      <w:r w:rsidR="009336BB">
        <w:rPr>
          <w:rFonts w:ascii="GHEA Grapalat" w:hAnsi="GHEA Grapalat" w:cs="Helvetica"/>
        </w:rPr>
        <w:t>____________________________________________________________________________</w:t>
      </w:r>
    </w:p>
    <w:p w14:paraId="0B1DABE0" w14:textId="3F7D17B8"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you (s)</w:t>
      </w:r>
    </w:p>
    <w:p w14:paraId="0DE5087D" w14:textId="745102AC" w:rsidR="00AA0D26" w:rsidRPr="007E16B5" w:rsidRDefault="009336BB" w:rsidP="00AA0D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C5770E4" w14:textId="22F6C98D"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he</w:t>
      </w:r>
    </w:p>
    <w:p w14:paraId="17DFB1AF" w14:textId="55B65FB9" w:rsidR="00AA0D26" w:rsidRPr="007E16B5" w:rsidRDefault="009336BB" w:rsidP="00AA0D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1929D5E" w14:textId="26835850"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we</w:t>
      </w:r>
    </w:p>
    <w:p w14:paraId="326239E3" w14:textId="525020BE" w:rsidR="00AA0D26" w:rsidRPr="007E16B5" w:rsidRDefault="009336BB" w:rsidP="00AA0D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0ABDE03" w14:textId="7BB0380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you (p)</w:t>
      </w:r>
    </w:p>
    <w:p w14:paraId="09A5F041" w14:textId="45C0249E" w:rsidR="00AA0D26" w:rsidRPr="007E16B5" w:rsidRDefault="009336BB" w:rsidP="00AA0D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C710224" w14:textId="7D538F1B"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they</w:t>
      </w:r>
    </w:p>
    <w:p w14:paraId="6C824082" w14:textId="5F59535F" w:rsidR="00AA0D26" w:rsidRPr="007E16B5" w:rsidRDefault="009336BB" w:rsidP="00AA0D26">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66BEBE1" w14:textId="3DFEA16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u w:val="single"/>
        </w:rPr>
      </w:pPr>
      <w:r w:rsidRPr="007E16B5">
        <w:rPr>
          <w:rFonts w:ascii="GHEA Grapalat" w:hAnsi="GHEA Grapalat" w:cs="Sylfaen"/>
        </w:rPr>
        <w:t>կը</w:t>
      </w:r>
      <w:r w:rsidRPr="007E16B5">
        <w:rPr>
          <w:rFonts w:ascii="GHEA Grapalat" w:hAnsi="GHEA Grapalat" w:cs="Geneva"/>
        </w:rPr>
        <w:t xml:space="preserve">  </w:t>
      </w:r>
      <w:r w:rsidRPr="007E16B5">
        <w:rPr>
          <w:rFonts w:ascii="GHEA Grapalat" w:hAnsi="GHEA Grapalat" w:cs="Geneva"/>
        </w:rPr>
        <w:tab/>
        <w:t xml:space="preserve">before </w:t>
      </w:r>
      <w:r w:rsidRPr="007E16B5">
        <w:rPr>
          <w:rFonts w:ascii="GHEA Grapalat" w:hAnsi="GHEA Grapalat" w:cs="Geneva"/>
          <w:u w:val="single"/>
        </w:rPr>
        <w:t xml:space="preserve">                         </w:t>
      </w:r>
    </w:p>
    <w:p w14:paraId="6544F78B"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Sylfaen"/>
        </w:rPr>
        <w:t>կ</w:t>
      </w:r>
      <w:r w:rsidRPr="007E16B5">
        <w:rPr>
          <w:rFonts w:ascii="GHEA Grapalat" w:hAnsi="GHEA Grapalat" w:cs="Geneva"/>
        </w:rPr>
        <w:t xml:space="preserve">'    </w:t>
      </w:r>
      <w:r w:rsidRPr="007E16B5">
        <w:rPr>
          <w:rFonts w:ascii="GHEA Grapalat" w:hAnsi="GHEA Grapalat" w:cs="Geneva"/>
        </w:rPr>
        <w:tab/>
        <w:t xml:space="preserve">before </w:t>
      </w:r>
      <w:r w:rsidRPr="007E16B5">
        <w:rPr>
          <w:rFonts w:ascii="GHEA Grapalat" w:hAnsi="GHEA Grapalat" w:cs="Geneva"/>
          <w:u w:val="single"/>
        </w:rPr>
        <w:t xml:space="preserve">                        </w:t>
      </w:r>
      <w:r w:rsidRPr="007E16B5">
        <w:rPr>
          <w:rFonts w:ascii="GHEA Grapalat" w:hAnsi="GHEA Grapalat" w:cs="Geneva"/>
        </w:rPr>
        <w:t xml:space="preserve"> </w:t>
      </w:r>
    </w:p>
    <w:p w14:paraId="21D9836A"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Sylfaen"/>
        </w:rPr>
        <w:t>կու</w:t>
      </w:r>
      <w:r w:rsidRPr="007E16B5">
        <w:rPr>
          <w:rFonts w:ascii="GHEA Grapalat" w:hAnsi="GHEA Grapalat" w:cs="Geneva"/>
        </w:rPr>
        <w:tab/>
        <w:t xml:space="preserve">before </w:t>
      </w:r>
      <w:r w:rsidRPr="007E16B5">
        <w:rPr>
          <w:rFonts w:ascii="GHEA Grapalat" w:hAnsi="GHEA Grapalat" w:cs="Geneva"/>
          <w:u w:val="single"/>
        </w:rPr>
        <w:t xml:space="preserve">                       ,</w:t>
      </w:r>
      <w:r w:rsidRPr="007E16B5">
        <w:rPr>
          <w:rFonts w:ascii="GHEA Grapalat" w:hAnsi="GHEA Grapalat" w:cs="Geneva"/>
        </w:rPr>
        <w:t xml:space="preserve">  </w:t>
      </w:r>
      <w:r w:rsidRPr="007E16B5">
        <w:rPr>
          <w:rFonts w:ascii="GHEA Grapalat" w:hAnsi="GHEA Grapalat" w:cs="Geneva"/>
          <w:u w:val="single"/>
        </w:rPr>
        <w:t xml:space="preserve">                        ,</w:t>
      </w:r>
      <w:r w:rsidRPr="007E16B5">
        <w:rPr>
          <w:rFonts w:ascii="GHEA Grapalat" w:hAnsi="GHEA Grapalat" w:cs="Geneva"/>
        </w:rPr>
        <w:t xml:space="preserve">  </w:t>
      </w:r>
      <w:r w:rsidRPr="007E16B5">
        <w:rPr>
          <w:rFonts w:ascii="GHEA Grapalat" w:hAnsi="GHEA Grapalat" w:cs="Geneva"/>
          <w:u w:val="single"/>
        </w:rPr>
        <w:t xml:space="preserve"> </w:t>
      </w:r>
      <w:r w:rsidRPr="007E16B5">
        <w:rPr>
          <w:rFonts w:ascii="GHEA Grapalat" w:hAnsi="GHEA Grapalat" w:cs="Geneva"/>
        </w:rPr>
        <w:t xml:space="preserve"> </w:t>
      </w:r>
      <w:r w:rsidRPr="007E16B5">
        <w:rPr>
          <w:rFonts w:ascii="GHEA Grapalat" w:hAnsi="GHEA Grapalat" w:cs="Geneva"/>
          <w:u w:val="single"/>
        </w:rPr>
        <w:t xml:space="preserve">                        ,                           </w:t>
      </w:r>
      <w:r w:rsidRPr="007E16B5">
        <w:rPr>
          <w:rFonts w:ascii="GHEA Grapalat" w:hAnsi="GHEA Grapalat" w:cs="Geneva"/>
        </w:rPr>
        <w:t xml:space="preserve"> </w:t>
      </w:r>
    </w:p>
    <w:p w14:paraId="30932CE9"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192EB15A"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rPr>
      </w:pPr>
      <w:r w:rsidRPr="007E16B5">
        <w:rPr>
          <w:rFonts w:ascii="GHEA Grapalat" w:hAnsi="GHEA Grapalat" w:cs="Geneva"/>
          <w:b/>
          <w:bCs/>
        </w:rPr>
        <w:t>Negative participles</w:t>
      </w:r>
    </w:p>
    <w:p w14:paraId="2F5680D8"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u w:val="single"/>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մաքրել</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 xml:space="preserve">=&gt;    </w:t>
      </w:r>
      <w:r w:rsidRPr="007E16B5">
        <w:rPr>
          <w:rFonts w:ascii="GHEA Grapalat" w:hAnsi="GHEA Grapalat" w:cs="Geneva"/>
          <w:u w:val="single"/>
        </w:rPr>
        <w:t xml:space="preserve">                        ,                     </w:t>
      </w:r>
    </w:p>
    <w:p w14:paraId="2499AC5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u w:val="single"/>
        </w:rPr>
      </w:pPr>
      <w:r w:rsidRPr="007E16B5">
        <w:rPr>
          <w:rFonts w:ascii="GHEA Grapalat" w:hAnsi="GHEA Grapalat" w:cs="Geneva"/>
        </w:rPr>
        <w:tab/>
      </w:r>
      <w:r w:rsidRPr="007E16B5">
        <w:rPr>
          <w:rFonts w:ascii="GHEA Grapalat" w:hAnsi="GHEA Grapalat" w:cs="Sylfaen"/>
        </w:rPr>
        <w:t>պառկիլ</w:t>
      </w:r>
      <w:r w:rsidRPr="007E16B5">
        <w:rPr>
          <w:rFonts w:ascii="GHEA Grapalat" w:hAnsi="GHEA Grapalat" w:cs="Geneva"/>
        </w:rPr>
        <w:t xml:space="preserve"> </w:t>
      </w:r>
      <w:r w:rsidRPr="007E16B5">
        <w:rPr>
          <w:rFonts w:ascii="GHEA Grapalat" w:hAnsi="GHEA Grapalat" w:cs="Geneva"/>
        </w:rPr>
        <w:tab/>
        <w:t xml:space="preserve">=&gt;    </w:t>
      </w:r>
      <w:r w:rsidRPr="007E16B5">
        <w:rPr>
          <w:rFonts w:ascii="GHEA Grapalat" w:hAnsi="GHEA Grapalat" w:cs="Geneva"/>
          <w:u w:val="single"/>
        </w:rPr>
        <w:t xml:space="preserve">                        ,                      </w:t>
      </w:r>
    </w:p>
    <w:p w14:paraId="36749510"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u w:val="single"/>
        </w:rPr>
      </w:pPr>
      <w:r w:rsidRPr="007E16B5">
        <w:rPr>
          <w:rFonts w:ascii="GHEA Grapalat" w:hAnsi="GHEA Grapalat" w:cs="Geneva"/>
        </w:rPr>
        <w:tab/>
      </w:r>
      <w:r w:rsidRPr="007E16B5">
        <w:rPr>
          <w:rFonts w:ascii="GHEA Grapalat" w:hAnsi="GHEA Grapalat" w:cs="Sylfaen"/>
        </w:rPr>
        <w:t>գալ</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gt;    </w:t>
      </w:r>
      <w:r w:rsidRPr="007E16B5">
        <w:rPr>
          <w:rFonts w:ascii="GHEA Grapalat" w:hAnsi="GHEA Grapalat" w:cs="Geneva"/>
          <w:u w:val="single"/>
        </w:rPr>
        <w:t xml:space="preserve">                        ,                      </w:t>
      </w:r>
    </w:p>
    <w:p w14:paraId="31876765"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32966CB4"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rPr>
      </w:pPr>
    </w:p>
    <w:p w14:paraId="4FD4F527" w14:textId="7D588330"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1.</w:t>
      </w:r>
      <w:r w:rsidR="00CF32BA" w:rsidRPr="007E16B5">
        <w:rPr>
          <w:rFonts w:ascii="GHEA Grapalat" w:hAnsi="GHEA Grapalat" w:cs="Geneva"/>
          <w:b/>
          <w:bCs/>
        </w:rPr>
        <w:tab/>
      </w:r>
      <w:r w:rsidRPr="007E16B5">
        <w:rPr>
          <w:rFonts w:ascii="GHEA Grapalat" w:hAnsi="GHEA Grapalat" w:cs="Geneva"/>
        </w:rPr>
        <w:t>Give the negative:</w:t>
      </w:r>
    </w:p>
    <w:p w14:paraId="37CDC91D" w14:textId="46A9A8A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A</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w:t>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w:t>
      </w:r>
    </w:p>
    <w:p w14:paraId="6CA91F3F"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օգնեմ</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բանան</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ու գան</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նախընտրես</w:t>
      </w:r>
    </w:p>
    <w:p w14:paraId="2F209931"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կը խօս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կարդա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մնաս</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ընեն</w:t>
      </w:r>
    </w:p>
    <w:p w14:paraId="10A1B675"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կը գործես</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երթան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վերցն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դնեմ</w:t>
      </w:r>
    </w:p>
    <w:p w14:paraId="26E16F30"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կը մտնեն</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նստիս</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կարգադրենք</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ու տաք</w:t>
      </w:r>
    </w:p>
    <w:p w14:paraId="31733F4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կը գրեն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ելլէ</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իջնեմ</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ու լանք</w:t>
      </w:r>
    </w:p>
    <w:p w14:paraId="2D4E910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կը քնանան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արթննամ</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հասկն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վերջացնէ</w:t>
      </w:r>
    </w:p>
    <w:p w14:paraId="21A52C11" w14:textId="4031F19D"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կրնամ</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իտես</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ւն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այ</w:t>
      </w:r>
    </w:p>
    <w:p w14:paraId="589856C6" w14:textId="5AD1307F"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կ</w:t>
      </w:r>
      <w:r w:rsidRPr="007E16B5">
        <w:rPr>
          <w:rFonts w:ascii="GHEA Grapalat" w:hAnsi="GHEA Grapalat" w:cs="Geneva"/>
        </w:rPr>
        <w:t>'</w:t>
      </w:r>
      <w:r w:rsidRPr="007E16B5">
        <w:rPr>
          <w:rFonts w:ascii="GHEA Grapalat" w:hAnsi="GHEA Grapalat" w:cs="Sylfaen"/>
        </w:rPr>
        <w:t>անցն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մեռնիմ</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տեսնէ</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գտնենք</w:t>
      </w:r>
    </w:p>
    <w:p w14:paraId="6745D886" w14:textId="570EE4E2"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9. </w:t>
      </w:r>
      <w:r w:rsidRPr="007E16B5">
        <w:rPr>
          <w:rFonts w:ascii="GHEA Grapalat" w:hAnsi="GHEA Grapalat" w:cs="Geneva"/>
        </w:rPr>
        <w:tab/>
      </w:r>
      <w:r w:rsidRPr="007E16B5">
        <w:rPr>
          <w:rFonts w:ascii="GHEA Grapalat" w:hAnsi="GHEA Grapalat" w:cs="Sylfaen"/>
        </w:rPr>
        <w:t>կը հասնին</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թռչ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փախչին</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սկսի</w:t>
      </w:r>
    </w:p>
    <w:p w14:paraId="7D906A69" w14:textId="5F4A0ED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0. </w:t>
      </w:r>
      <w:r w:rsidRPr="007E16B5">
        <w:rPr>
          <w:rFonts w:ascii="GHEA Grapalat" w:hAnsi="GHEA Grapalat" w:cs="Geneva"/>
        </w:rPr>
        <w:tab/>
      </w:r>
      <w:r w:rsidRPr="007E16B5">
        <w:rPr>
          <w:rFonts w:ascii="GHEA Grapalat" w:hAnsi="GHEA Grapalat" w:cs="Sylfaen"/>
        </w:rPr>
        <w:t>կը նստին</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փակի</w:t>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հագնին</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ը փլի</w:t>
      </w:r>
      <w:r w:rsidRPr="007E16B5">
        <w:rPr>
          <w:rFonts w:ascii="GHEA Grapalat" w:hAnsi="GHEA Grapalat" w:cs="Geneva"/>
        </w:rPr>
        <w:tab/>
      </w:r>
    </w:p>
    <w:p w14:paraId="45D78E2A" w14:textId="77777777" w:rsidR="00CF32BA" w:rsidRPr="007E16B5" w:rsidRDefault="00CF32BA" w:rsidP="000E5C4B">
      <w:pPr>
        <w:tabs>
          <w:tab w:val="left" w:pos="6240"/>
          <w:tab w:val="left" w:pos="11040"/>
        </w:tabs>
        <w:spacing w:line="240" w:lineRule="atLeast"/>
        <w:ind w:left="2880" w:right="1200" w:hanging="1260"/>
        <w:rPr>
          <w:rFonts w:ascii="GHEA Grapalat" w:eastAsia="Geneva" w:hAnsi="GHEA Grapalat" w:cs="Geneva"/>
          <w:b/>
          <w:bCs/>
        </w:rPr>
      </w:pPr>
    </w:p>
    <w:p w14:paraId="284F4744" w14:textId="348080CA"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2.</w:t>
      </w:r>
      <w:r w:rsidR="00CF32BA" w:rsidRPr="007E16B5">
        <w:rPr>
          <w:rFonts w:ascii="GHEA Grapalat" w:hAnsi="GHEA Grapalat" w:cs="Geneva"/>
          <w:b/>
          <w:bCs/>
        </w:rPr>
        <w:tab/>
      </w:r>
      <w:r w:rsidRPr="007E16B5">
        <w:rPr>
          <w:rFonts w:ascii="GHEA Grapalat" w:hAnsi="GHEA Grapalat" w:cs="Geneva"/>
        </w:rPr>
        <w:t>Give the affirmative:</w:t>
      </w:r>
    </w:p>
    <w:p w14:paraId="046DBEC5" w14:textId="6150937A" w:rsidR="005C047A" w:rsidRPr="007E16B5" w:rsidRDefault="00CF32B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r w:rsidR="005C047A" w:rsidRPr="007E16B5">
        <w:rPr>
          <w:rFonts w:ascii="GHEA Grapalat" w:hAnsi="GHEA Grapalat" w:cs="Geneva"/>
        </w:rPr>
        <w:t>A</w:t>
      </w:r>
      <w:r w:rsidR="005C047A" w:rsidRPr="007E16B5">
        <w:rPr>
          <w:rFonts w:ascii="GHEA Grapalat" w:hAnsi="GHEA Grapalat" w:cs="Geneva"/>
        </w:rPr>
        <w:tab/>
      </w:r>
      <w:r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t xml:space="preserve"> </w:t>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t>B</w:t>
      </w:r>
      <w:r w:rsidR="005C047A" w:rsidRPr="007E16B5">
        <w:rPr>
          <w:rFonts w:ascii="GHEA Grapalat" w:hAnsi="GHEA Grapalat" w:cs="Geneva"/>
        </w:rPr>
        <w:tab/>
      </w:r>
      <w:r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t>C</w:t>
      </w:r>
      <w:r w:rsidR="005C047A"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t>D</w:t>
      </w:r>
    </w:p>
    <w:p w14:paraId="013C2E7D"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չեմ կրն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ի գիտ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ունին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կան</w:t>
      </w:r>
    </w:p>
    <w:p w14:paraId="7CD0173F"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չէ</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մ յիշ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 ուզ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w:t>
      </w:r>
      <w:r w:rsidRPr="007E16B5">
        <w:rPr>
          <w:rFonts w:ascii="GHEA Grapalat" w:hAnsi="GHEA Grapalat" w:cs="Geneva"/>
        </w:rPr>
        <w:t>'</w:t>
      </w:r>
      <w:r w:rsidRPr="007E16B5">
        <w:rPr>
          <w:rFonts w:ascii="GHEA Grapalat" w:hAnsi="GHEA Grapalat" w:cs="Sylfaen"/>
        </w:rPr>
        <w:t>երթար</w:t>
      </w:r>
    </w:p>
    <w:p w14:paraId="5618C1AD"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չենք ուզ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w:t>
      </w:r>
      <w:r w:rsidRPr="007E16B5">
        <w:rPr>
          <w:rFonts w:ascii="GHEA Grapalat" w:hAnsi="GHEA Grapalat" w:cs="Geneva"/>
        </w:rPr>
        <w:t>'</w:t>
      </w:r>
      <w:r w:rsidRPr="007E16B5">
        <w:rPr>
          <w:rFonts w:ascii="GHEA Grapalat" w:hAnsi="GHEA Grapalat" w:cs="Sylfaen"/>
        </w:rPr>
        <w:t>ուտ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ի խմ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մ հասկնար</w:t>
      </w:r>
    </w:p>
    <w:p w14:paraId="0ECADD8C" w14:textId="2C2E71A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չես քնանար</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ք նախընտր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 կարգադր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 օգներ</w:t>
      </w:r>
    </w:p>
    <w:p w14:paraId="17A1F338"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չի մոռն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w:t>
      </w:r>
      <w:r w:rsidRPr="007E16B5">
        <w:rPr>
          <w:rFonts w:ascii="GHEA Grapalat" w:hAnsi="GHEA Grapalat" w:cs="Geneva"/>
        </w:rPr>
        <w:t>'</w:t>
      </w:r>
      <w:r w:rsidRPr="007E16B5">
        <w:rPr>
          <w:rFonts w:ascii="GHEA Grapalat" w:hAnsi="GHEA Grapalat" w:cs="Sylfaen"/>
        </w:rPr>
        <w:t>արթնն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ք բացատր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 կարդար</w:t>
      </w:r>
    </w:p>
    <w:p w14:paraId="3AFC5707"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չեմ պաշտպան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w:t>
      </w:r>
      <w:r w:rsidRPr="007E16B5">
        <w:rPr>
          <w:rFonts w:ascii="GHEA Grapalat" w:hAnsi="GHEA Grapalat" w:cs="Geneva"/>
        </w:rPr>
        <w:t>'</w:t>
      </w:r>
      <w:r w:rsidRPr="007E16B5">
        <w:rPr>
          <w:rFonts w:ascii="GHEA Grapalat" w:hAnsi="GHEA Grapalat" w:cs="Sylfaen"/>
        </w:rPr>
        <w:t>ընդուն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ի նստ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ս պառկիր</w:t>
      </w:r>
    </w:p>
    <w:p w14:paraId="7DA37D68"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չեմ վերջացն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ք գր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ս մտն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ի հասնիր</w:t>
      </w:r>
    </w:p>
    <w:p w14:paraId="040F052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չենք ղրկ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 լու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մ տ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ի գար</w:t>
      </w:r>
    </w:p>
    <w:p w14:paraId="4F4490B0"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 xml:space="preserve">9. </w:t>
      </w:r>
      <w:r w:rsidRPr="007E16B5">
        <w:rPr>
          <w:rFonts w:ascii="GHEA Grapalat" w:hAnsi="GHEA Grapalat" w:cs="Geneva"/>
        </w:rPr>
        <w:tab/>
      </w:r>
      <w:r w:rsidRPr="007E16B5">
        <w:rPr>
          <w:rFonts w:ascii="GHEA Grapalat" w:hAnsi="GHEA Grapalat" w:cs="Sylfaen"/>
        </w:rPr>
        <w:t>չես պատրաստուիր</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էք լս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ք պառկ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ն իյնար</w:t>
      </w:r>
    </w:p>
    <w:p w14:paraId="146F97A4"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Sylfaen"/>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չեն բնակ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ես երթ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w:t>
      </w:r>
      <w:r w:rsidRPr="007E16B5">
        <w:rPr>
          <w:rFonts w:ascii="GHEA Grapalat" w:hAnsi="GHEA Grapalat" w:cs="Geneva"/>
        </w:rPr>
        <w:t>'</w:t>
      </w:r>
      <w:r w:rsidRPr="007E16B5">
        <w:rPr>
          <w:rFonts w:ascii="GHEA Grapalat" w:hAnsi="GHEA Grapalat" w:cs="Sylfaen"/>
        </w:rPr>
        <w:t>ըն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w:t>
      </w:r>
      <w:r w:rsidRPr="007E16B5">
        <w:rPr>
          <w:rFonts w:ascii="GHEA Grapalat" w:hAnsi="GHEA Grapalat" w:cs="Geneva"/>
        </w:rPr>
        <w:t>'</w:t>
      </w:r>
      <w:r w:rsidRPr="007E16B5">
        <w:rPr>
          <w:rFonts w:ascii="GHEA Grapalat" w:hAnsi="GHEA Grapalat" w:cs="Sylfaen"/>
        </w:rPr>
        <w:t>երգեր</w:t>
      </w:r>
    </w:p>
    <w:p w14:paraId="1819310B"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197B2AE5" w14:textId="03716139"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3.</w:t>
      </w:r>
      <w:r w:rsidR="00CF32BA" w:rsidRPr="007E16B5">
        <w:rPr>
          <w:rFonts w:ascii="GHEA Grapalat" w:hAnsi="GHEA Grapalat" w:cs="Geneva"/>
          <w:b/>
          <w:bCs/>
        </w:rPr>
        <w:tab/>
      </w:r>
      <w:r w:rsidRPr="007E16B5">
        <w:rPr>
          <w:rFonts w:ascii="GHEA Grapalat" w:hAnsi="GHEA Grapalat" w:cs="Geneva"/>
        </w:rPr>
        <w:t>Read the following aloud until you can fill in the blanks without hesitation.  Then cover the Armenian and write the translation of the English.  Check your translation.</w:t>
      </w:r>
    </w:p>
    <w:p w14:paraId="25295A00"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Ո՞ւր կ</w:t>
      </w:r>
      <w:r w:rsidRPr="007E16B5">
        <w:rPr>
          <w:rFonts w:ascii="GHEA Grapalat" w:hAnsi="GHEA Grapalat" w:cs="Geneva"/>
        </w:rPr>
        <w:t>'</w:t>
      </w:r>
      <w:r w:rsidRPr="007E16B5">
        <w:rPr>
          <w:rFonts w:ascii="GHEA Grapalat" w:hAnsi="GHEA Grapalat" w:cs="Sylfaen"/>
        </w:rPr>
        <w:t>երթաս</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here are you going?</w:t>
      </w:r>
    </w:p>
    <w:p w14:paraId="3E6E7E6D" w14:textId="61B1266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Հոն կ</w:t>
      </w:r>
      <w:r w:rsidRPr="007E16B5">
        <w:rPr>
          <w:rFonts w:ascii="GHEA Grapalat" w:hAnsi="GHEA Grapalat" w:cs="Geneva"/>
        </w:rPr>
        <w:t>'</w:t>
      </w:r>
      <w:r w:rsidRPr="007E16B5">
        <w:rPr>
          <w:rFonts w:ascii="GHEA Grapalat" w:hAnsi="GHEA Grapalat" w:cs="Sylfaen"/>
        </w:rPr>
        <w:t>երթամ</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m going there.</w:t>
      </w:r>
    </w:p>
    <w:p w14:paraId="2FF4FFEE"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Հո՞ս</w:t>
      </w:r>
      <w:r w:rsidRPr="007E16B5">
        <w:rPr>
          <w:rFonts w:ascii="GHEA Grapalat" w:hAnsi="GHEA Grapalat" w:cs="Geneva"/>
        </w:rPr>
        <w:t xml:space="preserve"> __ </w:t>
      </w:r>
      <w:r w:rsidRPr="007E16B5">
        <w:rPr>
          <w:rFonts w:ascii="GHEA Grapalat" w:hAnsi="GHEA Grapalat" w:cs="Sylfaen"/>
        </w:rPr>
        <w:t>գործե</w:t>
      </w:r>
      <w:r w:rsidRPr="007E16B5">
        <w:rPr>
          <w:rFonts w:ascii="GHEA Grapalat" w:hAnsi="GHEA Grapalat" w:cs="Geneva"/>
        </w:rPr>
        <w:t xml:space="preserve">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 you work here?</w:t>
      </w:r>
    </w:p>
    <w:p w14:paraId="650B0940" w14:textId="4E850F8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___ </w:t>
      </w:r>
      <w:r w:rsidRPr="007E16B5">
        <w:rPr>
          <w:rFonts w:ascii="GHEA Grapalat" w:hAnsi="GHEA Grapalat" w:cs="Sylfaen"/>
        </w:rPr>
        <w:t>կը</w:t>
      </w:r>
      <w:r w:rsidRPr="007E16B5">
        <w:rPr>
          <w:rFonts w:ascii="GHEA Grapalat" w:hAnsi="GHEA Grapalat" w:cs="Geneva"/>
        </w:rPr>
        <w:t>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 I work there.</w:t>
      </w:r>
    </w:p>
    <w:p w14:paraId="736EDA80"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t xml:space="preserve">___  </w:t>
      </w:r>
      <w:r w:rsidRPr="007E16B5">
        <w:rPr>
          <w:rFonts w:ascii="GHEA Grapalat" w:hAnsi="GHEA Grapalat" w:cs="Sylfaen"/>
        </w:rPr>
        <w:t>կը բնակի</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oes she live? </w:t>
      </w:r>
    </w:p>
    <w:p w14:paraId="7EC1632C"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Հո՞ն կ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es she live there?</w:t>
      </w:r>
    </w:p>
    <w:p w14:paraId="5C0686CB"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հոն</w:t>
      </w:r>
      <w:r w:rsidRPr="007E16B5">
        <w:rPr>
          <w:rFonts w:ascii="GHEA Grapalat" w:hAnsi="GHEA Grapalat" w:cs="Geneva"/>
        </w:rPr>
        <w:t xml:space="preserve"> __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 she doesn't live there.</w:t>
      </w:r>
    </w:p>
    <w:p w14:paraId="016E04AC"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Հո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She lives here.</w:t>
      </w:r>
    </w:p>
    <w:p w14:paraId="74B5F5AD"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Հո՞ն</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Are you going there?    </w:t>
      </w:r>
    </w:p>
    <w:p w14:paraId="039EDAB9" w14:textId="0CCA78B2"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r>
      <w:r w:rsidRPr="007E16B5">
        <w:rPr>
          <w:rFonts w:ascii="GHEA Grapalat" w:hAnsi="GHEA Grapalat" w:cs="Sylfaen"/>
        </w:rPr>
        <w:t>Իսկ դուն հո՞ս</w:t>
      </w:r>
      <w:r w:rsidRPr="007E16B5">
        <w:rPr>
          <w:rFonts w:ascii="GHEA Grapalat" w:hAnsi="GHEA Grapalat" w:cs="Geneva"/>
        </w:rPr>
        <w:t xml:space="preserve">  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And do you work there?</w:t>
      </w:r>
    </w:p>
    <w:p w14:paraId="0039A761"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___ </w:t>
      </w:r>
      <w:r w:rsidRPr="007E16B5">
        <w:rPr>
          <w:rFonts w:ascii="GHEA Grapalat" w:hAnsi="GHEA Grapalat" w:cs="Sylfaen"/>
        </w:rPr>
        <w:t>չեմ</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I don't work there. </w:t>
      </w:r>
    </w:p>
    <w:p w14:paraId="3ED6E23F"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54B25298" w14:textId="238584D6"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4.</w:t>
      </w:r>
      <w:r w:rsidR="00CF32BA" w:rsidRPr="007E16B5">
        <w:rPr>
          <w:rFonts w:ascii="GHEA Grapalat" w:hAnsi="GHEA Grapalat" w:cs="Geneva"/>
          <w:b/>
          <w:bCs/>
        </w:rPr>
        <w:tab/>
      </w:r>
      <w:r w:rsidRPr="007E16B5">
        <w:rPr>
          <w:rFonts w:ascii="GHEA Grapalat" w:hAnsi="GHEA Grapalat" w:cs="Geneva"/>
        </w:rPr>
        <w:t>Translate.</w:t>
      </w:r>
    </w:p>
    <w:p w14:paraId="581772ED" w14:textId="453FDB3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 xml:space="preserve">Where do they live?  -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555ED5">
        <w:rPr>
          <w:rFonts w:ascii="GHEA Grapalat" w:hAnsi="GHEA Grapalat" w:cs="Geneva"/>
        </w:rPr>
        <w:tab/>
      </w:r>
      <w:r w:rsidRPr="007E16B5">
        <w:rPr>
          <w:rFonts w:ascii="GHEA Grapalat" w:hAnsi="GHEA Grapalat" w:cs="Geneva"/>
        </w:rPr>
        <w:t>They live there.</w:t>
      </w:r>
    </w:p>
    <w:p w14:paraId="16A0C28B" w14:textId="3A53D220"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t xml:space="preserve">No they don't live there.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They live here.</w:t>
      </w:r>
    </w:p>
    <w:p w14:paraId="30541D2C" w14:textId="1FFFFB2E"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t xml:space="preserve">Where is she going?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She's going there.</w:t>
      </w:r>
    </w:p>
    <w:p w14:paraId="25EFF02F" w14:textId="3CB0FB3A"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t xml:space="preserve">Where do you work?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We work here.</w:t>
      </w:r>
    </w:p>
    <w:p w14:paraId="00DE14B1" w14:textId="3B835D24"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t xml:space="preserve">And where do you work?  </w:t>
      </w:r>
      <w:r w:rsidR="00CF32BA"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We work there.</w:t>
      </w:r>
    </w:p>
    <w:p w14:paraId="62CC8711" w14:textId="0E823A5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t>Do you work there?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No, I work here.</w:t>
      </w:r>
    </w:p>
    <w:p w14:paraId="5B667CEE" w14:textId="4F8553F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t xml:space="preserve">Are you going there?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No.  - Where are you going?</w:t>
      </w:r>
    </w:p>
    <w:p w14:paraId="5CA3C54E" w14:textId="641B030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t xml:space="preserve">Is he working?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555ED5">
        <w:rPr>
          <w:rFonts w:ascii="GHEA Grapalat" w:hAnsi="GHEA Grapalat" w:cs="Geneva"/>
        </w:rPr>
        <w:tab/>
      </w:r>
      <w:r w:rsidRPr="007E16B5">
        <w:rPr>
          <w:rFonts w:ascii="GHEA Grapalat" w:hAnsi="GHEA Grapalat" w:cs="Geneva"/>
        </w:rPr>
        <w:t>No, he isn't working.</w:t>
      </w:r>
    </w:p>
    <w:p w14:paraId="11D53B66" w14:textId="7B4FF390"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t xml:space="preserve">Doesn't  he live there?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555ED5">
        <w:rPr>
          <w:rFonts w:ascii="GHEA Grapalat" w:hAnsi="GHEA Grapalat" w:cs="Geneva"/>
        </w:rPr>
        <w:tab/>
      </w:r>
      <w:r w:rsidR="00CF32BA" w:rsidRPr="007E16B5">
        <w:rPr>
          <w:rFonts w:ascii="GHEA Grapalat" w:hAnsi="GHEA Grapalat" w:cs="Geneva"/>
        </w:rPr>
        <w:tab/>
      </w:r>
      <w:r w:rsidRPr="007E16B5">
        <w:rPr>
          <w:rFonts w:ascii="GHEA Grapalat" w:hAnsi="GHEA Grapalat" w:cs="Geneva"/>
        </w:rPr>
        <w:t>No, he lives here.</w:t>
      </w:r>
    </w:p>
    <w:p w14:paraId="3C546769" w14:textId="75126238"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0.  </w:t>
      </w:r>
      <w:r w:rsidRPr="007E16B5">
        <w:rPr>
          <w:rFonts w:ascii="GHEA Grapalat" w:hAnsi="GHEA Grapalat" w:cs="Geneva"/>
        </w:rPr>
        <w:tab/>
        <w:t xml:space="preserve">Don't you live here?  </w:t>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No, I don't.  I live there.</w:t>
      </w:r>
    </w:p>
    <w:p w14:paraId="0D0FF932"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38D7A2AB" w14:textId="3D4649FF"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5.</w:t>
      </w:r>
      <w:r w:rsidR="00CF32BA" w:rsidRPr="007E16B5">
        <w:rPr>
          <w:rFonts w:ascii="GHEA Grapalat" w:hAnsi="GHEA Grapalat" w:cs="Geneva"/>
          <w:b/>
          <w:bCs/>
        </w:rPr>
        <w:tab/>
      </w:r>
      <w:r w:rsidRPr="007E16B5">
        <w:rPr>
          <w:rFonts w:ascii="GHEA Grapalat" w:hAnsi="GHEA Grapalat" w:cs="Geneva"/>
        </w:rPr>
        <w:t>Read the following aloud until you can fill in the blanks without hesitation.  Then cover the Armenian and write the translation of the English.  Check your translation.</w:t>
      </w:r>
    </w:p>
    <w:p w14:paraId="43885A1B"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60F58B6F" w14:textId="5D1F1A8C"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Գրականութիւն շատ չեմ սիր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like literature.</w:t>
      </w:r>
    </w:p>
    <w:p w14:paraId="46F3020E" w14:textId="0D4A466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Պատմութիւնը կը նախընտրե</w:t>
      </w:r>
      <w:r w:rsidRPr="007E16B5">
        <w:rPr>
          <w:rFonts w:ascii="GHEA Grapalat" w:hAnsi="GHEA Grapalat" w:cs="Geneva"/>
        </w:rPr>
        <w:t xml:space="preserve">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prefer history.</w:t>
      </w:r>
    </w:p>
    <w:p w14:paraId="73A2C007" w14:textId="3DC9A938"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3.</w:t>
      </w:r>
      <w:r w:rsidR="0034152D" w:rsidRPr="007E16B5">
        <w:rPr>
          <w:rFonts w:ascii="GHEA Grapalat" w:hAnsi="GHEA Grapalat" w:cs="Geneva"/>
        </w:rPr>
        <w:tab/>
      </w:r>
      <w:r w:rsidRPr="007E16B5">
        <w:rPr>
          <w:rFonts w:ascii="GHEA Grapalat" w:hAnsi="GHEA Grapalat" w:cs="Sylfaen"/>
        </w:rPr>
        <w:t>Թուաբանութիւն չի</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He doesn't like arithmetic.</w:t>
      </w:r>
    </w:p>
    <w:p w14:paraId="45ADD0CB" w14:textId="20CB8EDB"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Աշխարհագրութիւն կը</w:t>
      </w:r>
      <w:r w:rsidRPr="007E16B5">
        <w:rPr>
          <w:rFonts w:ascii="GHEA Grapalat" w:hAnsi="GHEA Grapalat" w:cs="Geneva"/>
        </w:rPr>
        <w:t xml:space="preserve"> _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e prefers geography.</w:t>
      </w:r>
    </w:p>
    <w:p w14:paraId="382FC627" w14:textId="7C6D93D2"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 xml:space="preserve">_____ </w:t>
      </w:r>
      <w:r w:rsidRPr="007E16B5">
        <w:rPr>
          <w:rFonts w:ascii="GHEA Grapalat" w:hAnsi="GHEA Grapalat" w:cs="Sylfaen"/>
        </w:rPr>
        <w:t>բնաւ</w:t>
      </w:r>
      <w:r w:rsidRPr="007E16B5">
        <w:rPr>
          <w:rFonts w:ascii="GHEA Grapalat" w:hAnsi="GHEA Grapalat" w:cs="Geneva"/>
        </w:rPr>
        <w:t xml:space="preserve"> __ </w:t>
      </w:r>
      <w:r w:rsidRPr="007E16B5">
        <w:rPr>
          <w:rFonts w:ascii="GHEA Grapalat" w:hAnsi="GHEA Grapalat" w:cs="Sylfaen"/>
        </w:rPr>
        <w:t>սիր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She doesn't like geography at all.</w:t>
      </w:r>
    </w:p>
    <w:p w14:paraId="1BD187CF" w14:textId="477DAF50"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Քերականութիւն</w:t>
      </w:r>
      <w:r w:rsidRPr="007E16B5">
        <w:rPr>
          <w:rFonts w:ascii="GHEA Grapalat" w:hAnsi="GHEA Grapalat" w:cs="Geneva"/>
        </w:rPr>
        <w:t xml:space="preserve"> _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She prefers grammar.</w:t>
      </w:r>
    </w:p>
    <w:p w14:paraId="5053C82C" w14:textId="1D95EEB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Դուք</w:t>
      </w:r>
      <w:r w:rsidRPr="007E16B5">
        <w:rPr>
          <w:rFonts w:ascii="GHEA Grapalat" w:hAnsi="GHEA Grapalat" w:cs="Geneva"/>
        </w:rPr>
        <w:t xml:space="preserve">_____ </w:t>
      </w:r>
      <w:r w:rsidRPr="007E16B5">
        <w:rPr>
          <w:rFonts w:ascii="GHEA Grapalat" w:hAnsi="GHEA Grapalat" w:cs="Sylfaen"/>
        </w:rPr>
        <w:t>շատ</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You like grammar a lot, but</w:t>
      </w:r>
    </w:p>
    <w:p w14:paraId="39330DC3" w14:textId="77A658F6" w:rsidR="005C047A" w:rsidRPr="007E16B5" w:rsidRDefault="0034152D"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r>
      <w:r w:rsidR="005C047A" w:rsidRPr="007E16B5">
        <w:rPr>
          <w:rFonts w:ascii="GHEA Grapalat" w:hAnsi="GHEA Grapalat" w:cs="Sylfaen"/>
        </w:rPr>
        <w:t>բայց մենք</w:t>
      </w:r>
      <w:r w:rsidR="005C047A" w:rsidRPr="007E16B5">
        <w:rPr>
          <w:rFonts w:ascii="GHEA Grapalat" w:hAnsi="GHEA Grapalat" w:cs="Geneva"/>
        </w:rPr>
        <w:t xml:space="preserve"> ____ </w:t>
      </w:r>
      <w:r w:rsidR="005C047A" w:rsidRPr="007E16B5">
        <w:rPr>
          <w:rFonts w:ascii="GHEA Grapalat" w:hAnsi="GHEA Grapalat" w:cs="Sylfaen"/>
        </w:rPr>
        <w:t>չենք</w:t>
      </w:r>
      <w:r w:rsidR="005C047A" w:rsidRPr="007E16B5">
        <w:rPr>
          <w:rFonts w:ascii="GHEA Grapalat" w:hAnsi="GHEA Grapalat" w:cs="Geneva"/>
        </w:rPr>
        <w:t xml:space="preserve"> ____:</w:t>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C047A" w:rsidRPr="007E16B5">
        <w:rPr>
          <w:rFonts w:ascii="GHEA Grapalat" w:hAnsi="GHEA Grapalat" w:cs="Geneva"/>
        </w:rPr>
        <w:tab/>
      </w:r>
      <w:r w:rsidR="00555ED5">
        <w:rPr>
          <w:rFonts w:ascii="GHEA Grapalat" w:hAnsi="GHEA Grapalat" w:cs="Geneva"/>
        </w:rPr>
        <w:tab/>
      </w:r>
      <w:r w:rsidR="005C047A" w:rsidRPr="007E16B5">
        <w:rPr>
          <w:rFonts w:ascii="GHEA Grapalat" w:hAnsi="GHEA Grapalat" w:cs="Geneva"/>
        </w:rPr>
        <w:t>we don't like it at all.</w:t>
      </w:r>
    </w:p>
    <w:p w14:paraId="76A3BA25" w14:textId="43AFD37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մենք</w:t>
      </w:r>
      <w:r w:rsidRPr="007E16B5">
        <w:rPr>
          <w:rFonts w:ascii="GHEA Grapalat" w:hAnsi="GHEA Grapalat" w:cs="Geneva"/>
        </w:rPr>
        <w:t xml:space="preserve"> ____ </w:t>
      </w:r>
      <w:r w:rsidRPr="007E16B5">
        <w:rPr>
          <w:rFonts w:ascii="GHEA Grapalat" w:hAnsi="GHEA Grapalat" w:cs="Sylfaen"/>
        </w:rPr>
        <w:t>շատ</w:t>
      </w:r>
      <w:r w:rsidRPr="007E16B5">
        <w:rPr>
          <w:rFonts w:ascii="GHEA Grapalat" w:hAnsi="GHEA Grapalat" w:cs="Geneva"/>
        </w:rPr>
        <w:t xml:space="preserve"> ____ </w:t>
      </w:r>
      <w:r w:rsidRPr="007E16B5">
        <w:rPr>
          <w:rFonts w:ascii="GHEA Grapalat" w:hAnsi="GHEA Grapalat" w:cs="Sylfaen"/>
        </w:rPr>
        <w:t>սիր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Pr="007E16B5">
        <w:rPr>
          <w:rFonts w:ascii="GHEA Grapalat" w:hAnsi="GHEA Grapalat" w:cs="Geneva"/>
        </w:rPr>
        <w:t>We don't like history very much.</w:t>
      </w:r>
    </w:p>
    <w:p w14:paraId="02290226" w14:textId="4B509768"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___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Pr="007E16B5">
        <w:rPr>
          <w:rFonts w:ascii="GHEA Grapalat" w:hAnsi="GHEA Grapalat" w:cs="Geneva"/>
        </w:rPr>
        <w:t>We prefer literature.</w:t>
      </w:r>
    </w:p>
    <w:p w14:paraId="7A442413" w14:textId="6DCD5170"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Թուաբանութիւն կը սիրե՞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Pr="007E16B5">
        <w:rPr>
          <w:rFonts w:ascii="GHEA Grapalat" w:hAnsi="GHEA Grapalat" w:cs="Geneva"/>
        </w:rPr>
        <w:t>Do they like arithmetic?</w:t>
      </w:r>
    </w:p>
    <w:p w14:paraId="2328D68E" w14:textId="78BA1BA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Ո՛չ, բնաւ</w:t>
      </w:r>
      <w:r w:rsidRPr="007E16B5">
        <w:rPr>
          <w:rFonts w:ascii="GHEA Grapalat" w:hAnsi="GHEA Grapalat" w:cs="Geneva"/>
        </w:rPr>
        <w:t xml:space="preserve"> 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Pr="007E16B5">
        <w:rPr>
          <w:rFonts w:ascii="GHEA Grapalat" w:hAnsi="GHEA Grapalat" w:cs="Geneva"/>
        </w:rPr>
        <w:t xml:space="preserve">No, they don't like it at all. </w:t>
      </w:r>
    </w:p>
    <w:p w14:paraId="70BBD47C" w14:textId="16C42AD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ab/>
        <w:t>______ __ _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Pr="007E16B5">
        <w:rPr>
          <w:rFonts w:ascii="GHEA Grapalat" w:hAnsi="GHEA Grapalat" w:cs="Geneva"/>
        </w:rPr>
        <w:t>They prefer geography.</w:t>
      </w:r>
    </w:p>
    <w:p w14:paraId="70D37D26" w14:textId="7EAC4B1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t xml:space="preserve">____ </w:t>
      </w:r>
      <w:r w:rsidRPr="007E16B5">
        <w:rPr>
          <w:rFonts w:ascii="GHEA Grapalat" w:hAnsi="GHEA Grapalat" w:cs="Sylfaen"/>
        </w:rPr>
        <w:t>շա՞տ</w:t>
      </w:r>
      <w:r w:rsidRPr="007E16B5">
        <w:rPr>
          <w:rFonts w:ascii="GHEA Grapalat" w:hAnsi="GHEA Grapalat" w:cs="Geneva"/>
        </w:rPr>
        <w:t xml:space="preserve"> __ </w:t>
      </w:r>
      <w:r w:rsidRPr="007E16B5">
        <w:rPr>
          <w:rFonts w:ascii="GHEA Grapalat" w:hAnsi="GHEA Grapalat" w:cs="Sylfaen"/>
        </w:rPr>
        <w:t>սիրէ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o you like grammar a lot? </w:t>
      </w:r>
    </w:p>
    <w:p w14:paraId="7C750E6A" w14:textId="32CA0BD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Այո՛, բայց</w:t>
      </w:r>
      <w:r w:rsidRPr="007E16B5">
        <w:rPr>
          <w:rFonts w:ascii="GHEA Grapalat" w:hAnsi="GHEA Grapalat" w:cs="Geneva"/>
        </w:rPr>
        <w:t xml:space="preserve">  _____ __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Yes, but I prefer literature.</w:t>
      </w:r>
    </w:p>
    <w:p w14:paraId="31B70334" w14:textId="0C3550C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t xml:space="preserve">____ </w:t>
      </w:r>
      <w:r w:rsidRPr="007E16B5">
        <w:rPr>
          <w:rFonts w:ascii="GHEA Grapalat" w:hAnsi="GHEA Grapalat" w:cs="Sylfaen"/>
        </w:rPr>
        <w:t>շատ չե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ou don't like history very much.</w:t>
      </w:r>
    </w:p>
    <w:p w14:paraId="55029DC2" w14:textId="7468F766"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 xml:space="preserve">Ո՛չ, </w:t>
      </w:r>
      <w:r w:rsidRPr="007E16B5">
        <w:rPr>
          <w:rFonts w:ascii="GHEA Grapalat" w:hAnsi="GHEA Grapalat" w:cs="Geneva"/>
        </w:rPr>
        <w:t xml:space="preserve"> ___ </w:t>
      </w:r>
      <w:r w:rsidRPr="007E16B5">
        <w:rPr>
          <w:rFonts w:ascii="GHEA Grapalat" w:hAnsi="GHEA Grapalat" w:cs="Sylfaen"/>
        </w:rPr>
        <w:t>չեմ</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555ED5">
        <w:rPr>
          <w:rFonts w:ascii="GHEA Grapalat" w:hAnsi="GHEA Grapalat" w:cs="Geneva"/>
        </w:rPr>
        <w:tab/>
      </w:r>
      <w:r w:rsidRPr="007E16B5">
        <w:rPr>
          <w:rFonts w:ascii="GHEA Grapalat" w:hAnsi="GHEA Grapalat" w:cs="Geneva"/>
        </w:rPr>
        <w:t>No, I don't like it at all.</w:t>
      </w:r>
    </w:p>
    <w:p w14:paraId="606AFA56" w14:textId="79E7EFB9"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Թուաբանութիւն ալ չեմ</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like arithmetic either.</w:t>
      </w:r>
    </w:p>
    <w:p w14:paraId="03128D70"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79C8AD25" w14:textId="07E3F539" w:rsidR="005C047A" w:rsidRPr="007E16B5" w:rsidRDefault="005C047A" w:rsidP="0034152D">
      <w:pPr>
        <w:tabs>
          <w:tab w:val="left" w:pos="62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6.</w:t>
      </w:r>
      <w:r w:rsidR="00CF32BA" w:rsidRPr="007E16B5">
        <w:rPr>
          <w:rFonts w:ascii="GHEA Grapalat" w:hAnsi="GHEA Grapalat" w:cs="Geneva"/>
          <w:b/>
          <w:bCs/>
        </w:rPr>
        <w:tab/>
      </w:r>
      <w:r w:rsidRPr="007E16B5">
        <w:rPr>
          <w:rFonts w:ascii="GHEA Grapalat" w:hAnsi="GHEA Grapalat" w:cs="Geneva"/>
        </w:rPr>
        <w:t>Read the following aloud until you can fill in the blanks without hesitation.  Then cover the Armenian and write the translation of the English.  Check your translation.</w:t>
      </w:r>
    </w:p>
    <w:p w14:paraId="22A74BC6" w14:textId="77777777"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Անգլերէն շատ լաւ կը խօսի</w:t>
      </w:r>
      <w:r w:rsidRPr="007E16B5">
        <w:rPr>
          <w:rFonts w:ascii="GHEA Grapalat" w:hAnsi="GHEA Grapalat" w:cs="Geneva"/>
        </w:rPr>
        <w:t>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speak English very well, but I</w:t>
      </w:r>
    </w:p>
    <w:p w14:paraId="0712A18E" w14:textId="48082899"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բայց բնաւ</w:t>
      </w:r>
      <w:r w:rsidRPr="007E16B5">
        <w:rPr>
          <w:rFonts w:ascii="GHEA Grapalat" w:hAnsi="GHEA Grapalat" w:cs="Geneva"/>
        </w:rPr>
        <w:t xml:space="preserve"> __ </w:t>
      </w:r>
      <w:r w:rsidRPr="007E16B5">
        <w:rPr>
          <w:rFonts w:ascii="GHEA Grapalat" w:hAnsi="GHEA Grapalat" w:cs="Sylfaen"/>
        </w:rPr>
        <w:t>կարդա</w:t>
      </w:r>
      <w:r w:rsidRPr="007E16B5">
        <w:rPr>
          <w:rFonts w:ascii="GHEA Grapalat" w:hAnsi="GHEA Grapalat" w:cs="Geneva"/>
        </w:rPr>
        <w:t xml:space="preserve">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n't read at all.</w:t>
      </w:r>
    </w:p>
    <w:p w14:paraId="70CC8805" w14:textId="77777777"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Իտալերէն բաւական լաւ</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read Italian quite (pretty) </w:t>
      </w:r>
      <w:r w:rsidRPr="007E16B5">
        <w:rPr>
          <w:rFonts w:ascii="GHEA Grapalat" w:hAnsi="GHEA Grapalat" w:cs="Geneva"/>
        </w:rPr>
        <w:tab/>
      </w:r>
    </w:p>
    <w:p w14:paraId="718B13EF" w14:textId="64936073"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բայց լաւ</w:t>
      </w:r>
      <w:r w:rsidRPr="007E16B5">
        <w:rPr>
          <w:rFonts w:ascii="GHEA Grapalat" w:hAnsi="GHEA Grapalat" w:cs="Geneva"/>
        </w:rPr>
        <w:t xml:space="preserve"> __ __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well, but don't speak it well.</w:t>
      </w:r>
    </w:p>
    <w:p w14:paraId="7F88BC38" w14:textId="77777777"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Ֆրանսերէն քիչ մը կը հասկնա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understand a little French,       </w:t>
      </w:r>
      <w:r w:rsidRPr="007E16B5">
        <w:rPr>
          <w:rFonts w:ascii="GHEA Grapalat" w:hAnsi="GHEA Grapalat" w:cs="Geneva"/>
        </w:rPr>
        <w:tab/>
      </w:r>
    </w:p>
    <w:p w14:paraId="3BA9AF0C" w14:textId="7C0A5317"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ab/>
      </w:r>
      <w:r w:rsidRPr="007E16B5">
        <w:rPr>
          <w:rFonts w:ascii="GHEA Grapalat" w:hAnsi="GHEA Grapalat" w:cs="Sylfaen"/>
        </w:rPr>
        <w:t>բայց ես</w:t>
      </w:r>
      <w:r w:rsidRPr="007E16B5">
        <w:rPr>
          <w:rFonts w:ascii="GHEA Grapalat" w:hAnsi="GHEA Grapalat" w:cs="Geneva"/>
        </w:rPr>
        <w:t xml:space="preserve"> ___ _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but I don't understand [it] at all. </w:t>
      </w:r>
    </w:p>
    <w:p w14:paraId="77AD3F31" w14:textId="33228D92"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Յունարէն</w:t>
      </w:r>
      <w:r w:rsidRPr="007E16B5">
        <w:rPr>
          <w:rFonts w:ascii="GHEA Grapalat" w:hAnsi="GHEA Grapalat" w:cs="Geneva"/>
        </w:rPr>
        <w:t xml:space="preserve"> ___ </w:t>
      </w:r>
      <w:r w:rsidRPr="007E16B5">
        <w:rPr>
          <w:rFonts w:ascii="GHEA Grapalat" w:hAnsi="GHEA Grapalat" w:cs="Sylfaen"/>
        </w:rPr>
        <w:t>չի գի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e doesn't know Greek at all.</w:t>
      </w:r>
    </w:p>
    <w:p w14:paraId="4C5E20DA" w14:textId="4F9DE963" w:rsidR="005C047A" w:rsidRPr="007E16B5" w:rsidRDefault="005C047A" w:rsidP="00811214">
      <w:pPr>
        <w:tabs>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20" w:right="63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t>Չինաչէն լաւ կը գրե_, բայց  _ 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writes Chinese well, but </w:t>
      </w:r>
      <w:r w:rsidR="0034152D" w:rsidRPr="007E16B5">
        <w:rPr>
          <w:rFonts w:ascii="GHEA Grapalat" w:hAnsi="GHEA Grapalat" w:cs="Geneva"/>
        </w:rPr>
        <w:t>doesn't speak it.</w:t>
      </w:r>
    </w:p>
    <w:p w14:paraId="2EA5562C" w14:textId="152C3361" w:rsidR="005C047A" w:rsidRPr="007E16B5" w:rsidRDefault="005C047A" w:rsidP="00811214">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45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Լատիներէն շատ լաւ</w:t>
      </w:r>
      <w:r w:rsidRPr="007E16B5">
        <w:rPr>
          <w:rFonts w:ascii="GHEA Grapalat" w:hAnsi="GHEA Grapalat" w:cs="Geneva"/>
        </w:rPr>
        <w:t xml:space="preserve"> ___,</w:t>
      </w:r>
      <w:r w:rsidR="0034152D" w:rsidRPr="007E16B5">
        <w:rPr>
          <w:rFonts w:ascii="GHEA Grapalat" w:hAnsi="GHEA Grapalat" w:cs="Geneva"/>
        </w:rPr>
        <w:t xml:space="preserve"> </w:t>
      </w:r>
      <w:r w:rsidR="0034152D" w:rsidRPr="007E16B5">
        <w:rPr>
          <w:rFonts w:ascii="GHEA Grapalat" w:hAnsi="GHEA Grapalat" w:cs="Sylfaen"/>
        </w:rPr>
        <w:t>բայց բնաւ</w:t>
      </w:r>
      <w:r w:rsidR="0034152D" w:rsidRPr="007E16B5">
        <w:rPr>
          <w:rFonts w:ascii="GHEA Grapalat" w:hAnsi="GHEA Grapalat" w:cs="Geneva"/>
        </w:rPr>
        <w:t xml:space="preserve"> ___:</w:t>
      </w:r>
      <w:r w:rsidRPr="007E16B5">
        <w:rPr>
          <w:rFonts w:ascii="GHEA Grapalat" w:hAnsi="GHEA Grapalat" w:cs="Geneva"/>
        </w:rPr>
        <w:tab/>
        <w:t>He reads Latin well, but doesn't</w:t>
      </w:r>
      <w:r w:rsidR="0034152D" w:rsidRPr="007E16B5">
        <w:rPr>
          <w:rFonts w:ascii="GHEA Grapalat" w:hAnsi="GHEA Grapalat" w:cs="Geneva"/>
        </w:rPr>
        <w:t xml:space="preserve"> </w:t>
      </w:r>
      <w:r w:rsidRPr="007E16B5">
        <w:rPr>
          <w:rFonts w:ascii="GHEA Grapalat" w:hAnsi="GHEA Grapalat" w:cs="Geneva"/>
        </w:rPr>
        <w:t>speak it at all.</w:t>
      </w:r>
    </w:p>
    <w:p w14:paraId="17E7A57C" w14:textId="2DC30937"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Գերմաներէն</w:t>
      </w:r>
      <w:r w:rsidRPr="007E16B5">
        <w:rPr>
          <w:rFonts w:ascii="GHEA Grapalat" w:hAnsi="GHEA Grapalat" w:cs="Geneva"/>
        </w:rPr>
        <w:t xml:space="preserve"> ____ ___ </w:t>
      </w:r>
      <w:r w:rsidRPr="007E16B5">
        <w:rPr>
          <w:rFonts w:ascii="GHEA Grapalat" w:hAnsi="GHEA Grapalat" w:cs="Sylfaen"/>
        </w:rPr>
        <w:t>կ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CF32BA" w:rsidRPr="007E16B5">
        <w:rPr>
          <w:rFonts w:ascii="GHEA Grapalat" w:hAnsi="GHEA Grapalat" w:cs="Geneva"/>
        </w:rPr>
        <w:tab/>
      </w:r>
      <w:r w:rsidRPr="007E16B5">
        <w:rPr>
          <w:rFonts w:ascii="GHEA Grapalat" w:hAnsi="GHEA Grapalat" w:cs="Geneva"/>
        </w:rPr>
        <w:t>You speak German quite well.</w:t>
      </w:r>
    </w:p>
    <w:p w14:paraId="2CC4552C" w14:textId="38811DEC"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Քիչ մը</w:t>
      </w:r>
      <w:r w:rsidRPr="007E16B5">
        <w:rPr>
          <w:rFonts w:ascii="GHEA Grapalat" w:hAnsi="GHEA Grapalat" w:cs="Geneva"/>
        </w:rPr>
        <w:t xml:space="preserve"> ____ </w:t>
      </w:r>
      <w:r w:rsidRPr="007E16B5">
        <w:rPr>
          <w:rFonts w:ascii="GHEA Grapalat" w:hAnsi="GHEA Grapalat" w:cs="Sylfaen"/>
        </w:rPr>
        <w:t>կը</w:t>
      </w:r>
      <w:r w:rsidRPr="007E16B5">
        <w:rPr>
          <w:rFonts w:ascii="GHEA Grapalat" w:hAnsi="GHEA Grapalat" w:cs="Geneva"/>
        </w:rPr>
        <w:t xml:space="preserve"> __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We understand a little Arabic,</w:t>
      </w:r>
    </w:p>
    <w:p w14:paraId="03044BA2" w14:textId="7FA4A633"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բայց լաւ</w:t>
      </w:r>
      <w:r w:rsidRPr="007E16B5">
        <w:rPr>
          <w:rFonts w:ascii="GHEA Grapalat" w:hAnsi="GHEA Grapalat" w:cs="Geneva"/>
        </w:rPr>
        <w:t xml:space="preserve"> 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but we don't know it well.</w:t>
      </w:r>
    </w:p>
    <w:p w14:paraId="56D646BD" w14:textId="5BBBCEF4"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9.  </w:t>
      </w:r>
      <w:r w:rsidRPr="007E16B5">
        <w:rPr>
          <w:rFonts w:ascii="GHEA Grapalat" w:hAnsi="GHEA Grapalat" w:cs="Geneva"/>
        </w:rPr>
        <w:tab/>
        <w:t xml:space="preserve">____ </w:t>
      </w:r>
      <w:r w:rsidRPr="007E16B5">
        <w:rPr>
          <w:rFonts w:ascii="GHEA Grapalat" w:hAnsi="GHEA Grapalat" w:cs="Sylfaen"/>
        </w:rPr>
        <w:t>լաւ կը</w:t>
      </w:r>
      <w:r w:rsidRPr="007E16B5">
        <w:rPr>
          <w:rFonts w:ascii="GHEA Grapalat" w:hAnsi="GHEA Grapalat" w:cs="Geneva"/>
        </w:rPr>
        <w:t xml:space="preserve"> _____, </w:t>
      </w:r>
      <w:r w:rsidRPr="007E16B5">
        <w:rPr>
          <w:rFonts w:ascii="GHEA Grapalat" w:hAnsi="GHEA Grapalat" w:cs="Sylfaen"/>
        </w:rPr>
        <w:t>բայ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t>I understand Armenian well, but</w:t>
      </w:r>
    </w:p>
    <w:p w14:paraId="7564A60A" w14:textId="639EBA14"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բնաւ</w:t>
      </w:r>
      <w:r w:rsidRPr="007E16B5">
        <w:rPr>
          <w:rFonts w:ascii="GHEA Grapalat" w:hAnsi="GHEA Grapalat" w:cs="Geneva"/>
        </w:rPr>
        <w:t xml:space="preserve"> _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speak it at all.</w:t>
      </w:r>
    </w:p>
    <w:p w14:paraId="3142B543" w14:textId="7A02D98F"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0. </w:t>
      </w:r>
      <w:r w:rsidRPr="007E16B5">
        <w:rPr>
          <w:rFonts w:ascii="GHEA Grapalat" w:hAnsi="GHEA Grapalat" w:cs="Geneva"/>
        </w:rPr>
        <w:tab/>
        <w:t xml:space="preserve">_____ </w:t>
      </w:r>
      <w:r w:rsidRPr="007E16B5">
        <w:rPr>
          <w:rFonts w:ascii="GHEA Grapalat" w:hAnsi="GHEA Grapalat" w:cs="Sylfaen"/>
        </w:rPr>
        <w:t>լա՞ւ</w:t>
      </w:r>
      <w:r w:rsidRPr="007E16B5">
        <w:rPr>
          <w:rFonts w:ascii="GHEA Grapalat" w:hAnsi="GHEA Grapalat" w:cs="Geneva"/>
        </w:rPr>
        <w:t xml:space="preserve"> _ 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 you write English well?</w:t>
      </w:r>
    </w:p>
    <w:p w14:paraId="4BB45BA1" w14:textId="4EFF41C1" w:rsidR="005C047A" w:rsidRPr="007E16B5" w:rsidRDefault="005C047A" w:rsidP="0034152D">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11.</w:t>
      </w:r>
      <w:r w:rsidRPr="007E16B5">
        <w:rPr>
          <w:rFonts w:ascii="GHEA Grapalat" w:hAnsi="GHEA Grapalat" w:cs="Geneva"/>
        </w:rPr>
        <w:tab/>
        <w:t xml:space="preserve">____ </w:t>
      </w:r>
      <w:r w:rsidRPr="007E16B5">
        <w:rPr>
          <w:rFonts w:ascii="GHEA Grapalat" w:hAnsi="GHEA Grapalat" w:cs="Sylfaen"/>
        </w:rPr>
        <w:t>լաւ կը</w:t>
      </w:r>
      <w:r w:rsidRPr="007E16B5">
        <w:rPr>
          <w:rFonts w:ascii="GHEA Grapalat" w:hAnsi="GHEA Grapalat" w:cs="Geneva"/>
        </w:rPr>
        <w:t xml:space="preserve"> ____, </w:t>
      </w:r>
      <w:r w:rsidR="0034152D" w:rsidRPr="007E16B5">
        <w:rPr>
          <w:rFonts w:ascii="GHEA Grapalat" w:hAnsi="GHEA Grapalat" w:cs="Sylfaen"/>
        </w:rPr>
        <w:t>բայց լաւ</w:t>
      </w:r>
      <w:r w:rsidR="0034152D" w:rsidRPr="007E16B5">
        <w:rPr>
          <w:rFonts w:ascii="GHEA Grapalat" w:hAnsi="GHEA Grapalat" w:cs="Geneva"/>
        </w:rPr>
        <w:t xml:space="preserve"> __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t>I write it pretty well, but</w:t>
      </w:r>
      <w:r w:rsidR="0034152D" w:rsidRPr="007E16B5">
        <w:rPr>
          <w:rFonts w:ascii="GHEA Grapalat" w:hAnsi="GHEA Grapalat" w:cs="Geneva"/>
        </w:rPr>
        <w:t xml:space="preserve"> don't speak it well.</w:t>
      </w:r>
    </w:p>
    <w:p w14:paraId="612C1829" w14:textId="1792EBA2"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2. </w:t>
      </w:r>
      <w:r w:rsidRPr="007E16B5">
        <w:rPr>
          <w:rFonts w:ascii="GHEA Grapalat" w:hAnsi="GHEA Grapalat" w:cs="Geneva"/>
        </w:rPr>
        <w:tab/>
        <w:t xml:space="preserve">____ </w:t>
      </w:r>
      <w:r w:rsidRPr="007E16B5">
        <w:rPr>
          <w:rFonts w:ascii="GHEA Grapalat" w:hAnsi="GHEA Grapalat" w:cs="Sylfaen"/>
        </w:rPr>
        <w:t>շատ լաւ</w:t>
      </w:r>
      <w:r w:rsidRPr="007E16B5">
        <w:rPr>
          <w:rFonts w:ascii="GHEA Grapalat" w:hAnsi="GHEA Grapalat" w:cs="Geneva"/>
        </w:rPr>
        <w:t xml:space="preserve"> 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speaks Italian very well,  </w:t>
      </w:r>
    </w:p>
    <w:p w14:paraId="73A7D394" w14:textId="45A8843A"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բայց</w:t>
      </w:r>
      <w:r w:rsidRPr="007E16B5">
        <w:rPr>
          <w:rFonts w:ascii="GHEA Grapalat" w:hAnsi="GHEA Grapalat" w:cs="Geneva"/>
        </w:rPr>
        <w:t xml:space="preserve">  __ 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ut doesn't read at all.</w:t>
      </w:r>
    </w:p>
    <w:p w14:paraId="086CCA2F" w14:textId="3CBDF13F"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3. </w:t>
      </w:r>
      <w:r w:rsidRPr="007E16B5">
        <w:rPr>
          <w:rFonts w:ascii="GHEA Grapalat" w:hAnsi="GHEA Grapalat" w:cs="Geneva"/>
        </w:rPr>
        <w:tab/>
        <w:t xml:space="preserve">____  </w:t>
      </w:r>
      <w:r w:rsidRPr="007E16B5">
        <w:rPr>
          <w:rFonts w:ascii="GHEA Grapalat" w:hAnsi="GHEA Grapalat" w:cs="Sylfaen"/>
        </w:rPr>
        <w:t>բաւական</w:t>
      </w:r>
      <w:r w:rsidRPr="007E16B5">
        <w:rPr>
          <w:rFonts w:ascii="GHEA Grapalat" w:hAnsi="GHEA Grapalat" w:cs="Geneva"/>
        </w:rPr>
        <w:t xml:space="preserve"> __ </w:t>
      </w:r>
      <w:r w:rsidRPr="007E16B5">
        <w:rPr>
          <w:rFonts w:ascii="GHEA Grapalat" w:hAnsi="GHEA Grapalat" w:cs="Sylfaen"/>
        </w:rPr>
        <w:t>կը</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read French pretty well,</w:t>
      </w:r>
    </w:p>
    <w:p w14:paraId="50951276" w14:textId="7B38D8A7"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բայց լաւ</w:t>
      </w:r>
      <w:r w:rsidRPr="007E16B5">
        <w:rPr>
          <w:rFonts w:ascii="GHEA Grapalat" w:hAnsi="GHEA Grapalat" w:cs="Geneva"/>
        </w:rPr>
        <w:t xml:space="preserve"> ___ 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ut they don't write it well.</w:t>
      </w:r>
    </w:p>
    <w:p w14:paraId="01F22B36" w14:textId="318A5E28"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4. </w:t>
      </w:r>
      <w:r w:rsidRPr="007E16B5">
        <w:rPr>
          <w:rFonts w:ascii="GHEA Grapalat" w:hAnsi="GHEA Grapalat" w:cs="Geneva"/>
        </w:rPr>
        <w:tab/>
      </w:r>
      <w:r w:rsidRPr="007E16B5">
        <w:rPr>
          <w:rFonts w:ascii="GHEA Grapalat" w:hAnsi="GHEA Grapalat" w:cs="Sylfaen"/>
        </w:rPr>
        <w:t>Քիչ մը</w:t>
      </w:r>
      <w:r w:rsidRPr="007E16B5">
        <w:rPr>
          <w:rFonts w:ascii="GHEA Grapalat" w:hAnsi="GHEA Grapalat" w:cs="Geneva"/>
        </w:rPr>
        <w:t xml:space="preserve"> ____ </w:t>
      </w:r>
      <w:r w:rsidRPr="007E16B5">
        <w:rPr>
          <w:rFonts w:ascii="GHEA Grapalat" w:hAnsi="GHEA Grapalat" w:cs="Sylfaen"/>
        </w:rPr>
        <w:t>կ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 xml:space="preserve">I understand a little Greek, </w:t>
      </w:r>
    </w:p>
    <w:p w14:paraId="42707123" w14:textId="13959713"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բայց</w:t>
      </w:r>
      <w:r w:rsidRPr="007E16B5">
        <w:rPr>
          <w:rFonts w:ascii="GHEA Grapalat" w:hAnsi="GHEA Grapalat" w:cs="Geneva"/>
        </w:rPr>
        <w:t xml:space="preserve">  __ 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but I don't speak it at all. </w:t>
      </w:r>
    </w:p>
    <w:p w14:paraId="6EB1203C" w14:textId="3B60446A"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15. </w:t>
      </w:r>
      <w:r w:rsidRPr="007E16B5">
        <w:rPr>
          <w:rFonts w:ascii="GHEA Grapalat" w:hAnsi="GHEA Grapalat" w:cs="Geneva"/>
        </w:rPr>
        <w:tab/>
      </w:r>
      <w:r w:rsidRPr="007E16B5">
        <w:rPr>
          <w:rFonts w:ascii="GHEA Grapalat" w:hAnsi="GHEA Grapalat" w:cs="Sylfaen"/>
        </w:rPr>
        <w:t>Արամը</w:t>
      </w:r>
      <w:r w:rsidRPr="007E16B5">
        <w:rPr>
          <w:rFonts w:ascii="GHEA Grapalat" w:hAnsi="GHEA Grapalat" w:cs="Geneva"/>
        </w:rPr>
        <w:t xml:space="preserve"> ____ </w:t>
      </w:r>
      <w:r w:rsidRPr="007E16B5">
        <w:rPr>
          <w:rFonts w:ascii="GHEA Grapalat" w:hAnsi="GHEA Grapalat" w:cs="Sylfaen"/>
        </w:rPr>
        <w:t>բնաւ չի</w:t>
      </w:r>
      <w:r w:rsidRPr="007E16B5">
        <w:rPr>
          <w:rFonts w:ascii="GHEA Grapalat" w:hAnsi="GHEA Grapalat" w:cs="Geneva"/>
        </w:rPr>
        <w:t xml:space="preserve"> 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Aram doesn't read Chinese at all, </w:t>
      </w:r>
    </w:p>
    <w:p w14:paraId="1C2E8A72" w14:textId="244B0497" w:rsidR="005C047A" w:rsidRPr="007E16B5" w:rsidRDefault="005C047A" w:rsidP="00BA014E">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72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բայց</w:t>
      </w:r>
      <w:r w:rsidRPr="007E16B5">
        <w:rPr>
          <w:rFonts w:ascii="GHEA Grapalat" w:hAnsi="GHEA Grapalat" w:cs="Geneva"/>
        </w:rPr>
        <w:t xml:space="preserve">  ___ ____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A11EDE" w:rsidRPr="007E16B5">
        <w:rPr>
          <w:rFonts w:ascii="GHEA Grapalat" w:hAnsi="GHEA Grapalat" w:cs="Geneva"/>
        </w:rPr>
        <w:tab/>
      </w:r>
      <w:r w:rsidR="00A11EDE" w:rsidRPr="007E16B5">
        <w:rPr>
          <w:rFonts w:ascii="GHEA Grapalat" w:hAnsi="GHEA Grapalat" w:cs="Geneva"/>
        </w:rPr>
        <w:tab/>
      </w:r>
      <w:r w:rsidRPr="007E16B5">
        <w:rPr>
          <w:rFonts w:ascii="GHEA Grapalat" w:hAnsi="GHEA Grapalat" w:cs="Geneva"/>
        </w:rPr>
        <w:tab/>
        <w:t>but he understands it pretty well.</w:t>
      </w:r>
    </w:p>
    <w:p w14:paraId="4081F993" w14:textId="77777777" w:rsidR="005C047A" w:rsidRPr="007E16B5" w:rsidRDefault="005C047A" w:rsidP="005C047A">
      <w:pPr>
        <w:tabs>
          <w:tab w:val="left" w:pos="2140"/>
          <w:tab w:val="left" w:pos="2240"/>
          <w:tab w:val="left" w:pos="2640"/>
          <w:tab w:val="left" w:pos="2840"/>
          <w:tab w:val="left" w:pos="2940"/>
          <w:tab w:val="left" w:pos="30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55506527" w14:textId="3F7AD70B"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7.</w:t>
      </w:r>
      <w:r w:rsidR="0034152D" w:rsidRPr="007E16B5">
        <w:rPr>
          <w:rFonts w:ascii="GHEA Grapalat" w:hAnsi="GHEA Grapalat" w:cs="Geneva"/>
          <w:b/>
          <w:bCs/>
        </w:rPr>
        <w:tab/>
      </w:r>
      <w:r w:rsidRPr="007E16B5">
        <w:rPr>
          <w:rFonts w:ascii="GHEA Grapalat" w:hAnsi="GHEA Grapalat" w:cs="Geneva"/>
        </w:rPr>
        <w:t>Read the following aloud until you can fill in the blanks without hesitation.  Then cover the Armenian and write the translation of the English.  Check your translation.</w:t>
      </w:r>
    </w:p>
    <w:p w14:paraId="08456077"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Ես թէյ</w:t>
      </w:r>
      <w:r w:rsidRPr="007E16B5">
        <w:rPr>
          <w:rFonts w:ascii="GHEA Grapalat" w:hAnsi="GHEA Grapalat" w:cs="Geneva"/>
        </w:rPr>
        <w:t xml:space="preserve"> ___ </w:t>
      </w:r>
      <w:r w:rsidRPr="007E16B5">
        <w:rPr>
          <w:rFonts w:ascii="GHEA Grapalat" w:hAnsi="GHEA Grapalat" w:cs="Sylfaen"/>
        </w:rPr>
        <w:t>սիր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like tea.</w:t>
      </w:r>
    </w:p>
    <w:p w14:paraId="689259CB"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Սուրճ ալ</w:t>
      </w:r>
      <w:r w:rsidRPr="007E16B5">
        <w:rPr>
          <w:rFonts w:ascii="GHEA Grapalat" w:hAnsi="GHEA Grapalat" w:cs="Geneva"/>
        </w:rPr>
        <w:t xml:space="preserve"> 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like coffee either.</w:t>
      </w:r>
    </w:p>
    <w:p w14:paraId="518BB329" w14:textId="6698A459"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r>
      <w:r w:rsidRPr="007E16B5">
        <w:rPr>
          <w:rFonts w:ascii="GHEA Grapalat" w:hAnsi="GHEA Grapalat" w:cs="Sylfaen"/>
        </w:rPr>
        <w:t>Ես շուն</w:t>
      </w:r>
      <w:r w:rsidRPr="007E16B5">
        <w:rPr>
          <w:rFonts w:ascii="GHEA Grapalat" w:hAnsi="GHEA Grapalat" w:cs="Geneva"/>
        </w:rPr>
        <w:t xml:space="preserve"> __ 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I like dogs, and she likes cats.</w:t>
      </w:r>
    </w:p>
    <w:p w14:paraId="776513BE"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իսկ ան կատու</w:t>
      </w:r>
      <w:r w:rsidRPr="007E16B5">
        <w:rPr>
          <w:rFonts w:ascii="GHEA Grapalat" w:hAnsi="GHEA Grapalat" w:cs="Geneva"/>
        </w:rPr>
        <w:t xml:space="preserve"> _ ____:</w:t>
      </w:r>
    </w:p>
    <w:p w14:paraId="7BB356C8"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r>
      <w:r w:rsidRPr="007E16B5">
        <w:rPr>
          <w:rFonts w:ascii="GHEA Grapalat" w:hAnsi="GHEA Grapalat" w:cs="Sylfaen"/>
        </w:rPr>
        <w:t>Թան</w:t>
      </w:r>
      <w:r w:rsidRPr="007E16B5">
        <w:rPr>
          <w:rFonts w:ascii="GHEA Grapalat" w:hAnsi="GHEA Grapalat" w:cs="Geneva"/>
        </w:rPr>
        <w:t xml:space="preserve"> _ ___, </w:t>
      </w:r>
      <w:r w:rsidRPr="007E16B5">
        <w:rPr>
          <w:rFonts w:ascii="GHEA Grapalat" w:hAnsi="GHEA Grapalat" w:cs="Sylfaen"/>
        </w:rPr>
        <w:t>բայց կաթ</w:t>
      </w:r>
      <w:r w:rsidRPr="007E16B5">
        <w:rPr>
          <w:rFonts w:ascii="GHEA Grapalat" w:hAnsi="GHEA Grapalat" w:cs="Geneva"/>
        </w:rPr>
        <w:t xml:space="preserve">  __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like </w:t>
      </w:r>
      <w:r w:rsidRPr="007E16B5">
        <w:rPr>
          <w:rFonts w:ascii="GHEA Grapalat" w:hAnsi="GHEA Grapalat" w:cs="Geneva"/>
          <w:b/>
          <w:bCs/>
        </w:rPr>
        <w:t>tan</w:t>
      </w:r>
      <w:r w:rsidRPr="007E16B5">
        <w:rPr>
          <w:rFonts w:ascii="GHEA Grapalat" w:hAnsi="GHEA Grapalat" w:cs="Geneva"/>
        </w:rPr>
        <w:t>, but we prefer milk.</w:t>
      </w:r>
    </w:p>
    <w:p w14:paraId="2A15331D"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r>
      <w:r w:rsidRPr="007E16B5">
        <w:rPr>
          <w:rFonts w:ascii="GHEA Grapalat" w:hAnsi="GHEA Grapalat" w:cs="Sylfaen"/>
        </w:rPr>
        <w:t>Միս կ</w:t>
      </w:r>
      <w:r w:rsidRPr="007E16B5">
        <w:rPr>
          <w:rFonts w:ascii="GHEA Grapalat" w:hAnsi="GHEA Grapalat" w:cs="Geneva"/>
        </w:rPr>
        <w:t>'</w:t>
      </w:r>
      <w:r w:rsidRPr="007E16B5">
        <w:rPr>
          <w:rFonts w:ascii="GHEA Grapalat" w:hAnsi="GHEA Grapalat" w:cs="Sylfaen"/>
        </w:rPr>
        <w:t>ուտե</w:t>
      </w:r>
      <w:r w:rsidRPr="007E16B5">
        <w:rPr>
          <w:rFonts w:ascii="GHEA Grapalat" w:hAnsi="GHEA Grapalat" w:cs="Geneva"/>
        </w:rPr>
        <w:t xml:space="preserve">_, </w:t>
      </w:r>
      <w:r w:rsidRPr="007E16B5">
        <w:rPr>
          <w:rFonts w:ascii="GHEA Grapalat" w:hAnsi="GHEA Grapalat" w:cs="Sylfaen"/>
        </w:rPr>
        <w:t>բայց ձուկ կը</w:t>
      </w:r>
      <w:r w:rsidRPr="007E16B5">
        <w:rPr>
          <w:rFonts w:ascii="GHEA Grapalat" w:hAnsi="GHEA Grapalat" w:cs="Geneva"/>
        </w:rPr>
        <w:t xml:space="preserve"> 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eat meat, but prefer fish.</w:t>
      </w:r>
    </w:p>
    <w:p w14:paraId="0A56AE23"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r>
      <w:r w:rsidRPr="007E16B5">
        <w:rPr>
          <w:rFonts w:ascii="GHEA Grapalat" w:hAnsi="GHEA Grapalat" w:cs="Sylfaen"/>
        </w:rPr>
        <w:t>Գինի</w:t>
      </w:r>
      <w:r w:rsidRPr="007E16B5">
        <w:rPr>
          <w:rFonts w:ascii="GHEA Grapalat" w:hAnsi="GHEA Grapalat" w:cs="Geneva"/>
        </w:rPr>
        <w:t xml:space="preserve"> __</w:t>
      </w:r>
      <w:r w:rsidRPr="007E16B5">
        <w:rPr>
          <w:rFonts w:ascii="GHEA Grapalat" w:hAnsi="GHEA Grapalat" w:cs="Sylfaen"/>
        </w:rPr>
        <w:t>խմեր</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don't drink wine.</w:t>
      </w:r>
    </w:p>
    <w:p w14:paraId="3A633CF2" w14:textId="08E5E4FE"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Գարեջուր</w:t>
      </w:r>
      <w:r w:rsidRPr="007E16B5">
        <w:rPr>
          <w:rFonts w:ascii="GHEA Grapalat" w:hAnsi="GHEA Grapalat" w:cs="Geneva"/>
        </w:rPr>
        <w:t xml:space="preserve"> _ 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They prefer beer.</w:t>
      </w:r>
    </w:p>
    <w:p w14:paraId="0C25EDA7"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r>
      <w:r w:rsidRPr="007E16B5">
        <w:rPr>
          <w:rFonts w:ascii="GHEA Grapalat" w:hAnsi="GHEA Grapalat" w:cs="Sylfaen"/>
        </w:rPr>
        <w:t>Հաց ու պանիր միշտ</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eat bread and cheese all the time.</w:t>
      </w:r>
    </w:p>
    <w:p w14:paraId="261ADC10"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Sylfaen"/>
        </w:rPr>
        <w:t>Պուլղուր</w:t>
      </w:r>
      <w:r w:rsidRPr="007E16B5">
        <w:rPr>
          <w:rFonts w:ascii="GHEA Grapalat" w:hAnsi="GHEA Grapalat" w:cs="Geneva"/>
        </w:rPr>
        <w:t xml:space="preserve"> (</w:t>
      </w:r>
      <w:r w:rsidRPr="007E16B5">
        <w:rPr>
          <w:rFonts w:ascii="GHEA Grapalat" w:hAnsi="GHEA Grapalat" w:cs="Sylfaen"/>
        </w:rPr>
        <w:t>ձաւար</w:t>
      </w:r>
      <w:r w:rsidRPr="007E16B5">
        <w:rPr>
          <w:rFonts w:ascii="GHEA Grapalat" w:hAnsi="GHEA Grapalat" w:cs="Geneva"/>
        </w:rPr>
        <w:t xml:space="preserve">) </w:t>
      </w:r>
      <w:r w:rsidRPr="007E16B5">
        <w:rPr>
          <w:rFonts w:ascii="GHEA Grapalat" w:hAnsi="GHEA Grapalat" w:cs="Sylfaen"/>
        </w:rPr>
        <w:t>միշտ</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eat bulghur all the time.  </w:t>
      </w:r>
    </w:p>
    <w:p w14:paraId="6F7914B9"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Այսօր բրինձ</w:t>
      </w:r>
      <w:r w:rsidRPr="007E16B5">
        <w:rPr>
          <w:rFonts w:ascii="GHEA Grapalat" w:hAnsi="GHEA Grapalat" w:cs="Geneva"/>
        </w:rPr>
        <w:t xml:space="preserve">  ___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oday they want rice.</w:t>
      </w:r>
    </w:p>
    <w:p w14:paraId="131CDEEB"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Sylfaen"/>
        </w:rPr>
        <w:t>Այս առտու հաւկիթ</w:t>
      </w:r>
      <w:r w:rsidRPr="007E16B5">
        <w:rPr>
          <w:rFonts w:ascii="GHEA Grapalat" w:hAnsi="GHEA Grapalat" w:cs="Geneva"/>
        </w:rPr>
        <w:t xml:space="preserve">  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want eggs this morning.</w:t>
      </w:r>
    </w:p>
    <w:p w14:paraId="55A08B73" w14:textId="768EA502"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Մածու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I want yogurt.</w:t>
      </w:r>
    </w:p>
    <w:p w14:paraId="0B12AFD2"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66EFB41F" w14:textId="2547C4A7"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8.</w:t>
      </w:r>
      <w:r w:rsidR="0034152D" w:rsidRPr="007E16B5">
        <w:rPr>
          <w:rFonts w:ascii="GHEA Grapalat" w:hAnsi="GHEA Grapalat" w:cs="Geneva"/>
          <w:b/>
          <w:bCs/>
        </w:rPr>
        <w:tab/>
      </w:r>
      <w:r w:rsidRPr="007E16B5">
        <w:rPr>
          <w:rFonts w:ascii="GHEA Grapalat" w:hAnsi="GHEA Grapalat" w:cs="Geneva"/>
        </w:rPr>
        <w:t>Write out responses according to the models:</w:t>
      </w:r>
    </w:p>
    <w:p w14:paraId="14DE093E" w14:textId="2160E464"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Model:</w:t>
      </w:r>
      <w:r w:rsidR="0034152D" w:rsidRPr="007E16B5">
        <w:rPr>
          <w:rFonts w:ascii="GHEA Grapalat" w:hAnsi="GHEA Grapalat" w:cs="Geneva"/>
        </w:rPr>
        <w:tab/>
      </w:r>
      <w:r w:rsidRPr="007E16B5">
        <w:rPr>
          <w:rFonts w:ascii="GHEA Grapalat" w:hAnsi="GHEA Grapalat" w:cs="Sylfaen"/>
        </w:rPr>
        <w:t>Ան միս կը սիր</w:t>
      </w:r>
      <w:r w:rsidRPr="007E16B5">
        <w:rPr>
          <w:rFonts w:ascii="GHEA Grapalat" w:hAnsi="GHEA Grapalat" w:cs="Geneva"/>
        </w:rPr>
        <w:t>__: (</w:t>
      </w:r>
      <w:r w:rsidRPr="007E16B5">
        <w:rPr>
          <w:rFonts w:ascii="GHEA Grapalat" w:hAnsi="GHEA Grapalat" w:cs="Sylfaen"/>
        </w:rPr>
        <w:t>ես, ձուկ</w:t>
      </w:r>
      <w:r w:rsidRPr="007E16B5">
        <w:rPr>
          <w:rFonts w:ascii="GHEA Grapalat" w:hAnsi="GHEA Grapalat" w:cs="Geneva"/>
        </w:rPr>
        <w:t xml:space="preserve">) </w:t>
      </w:r>
      <w:r w:rsidRPr="007E16B5">
        <w:rPr>
          <w:rFonts w:ascii="GHEA Grapalat" w:hAnsi="GHEA Grapalat" w:cs="Sylfaen"/>
        </w:rPr>
        <w:t>Իսկ ես ձուկ կը նախընտրեմ</w:t>
      </w:r>
      <w:r w:rsidRPr="007E16B5">
        <w:rPr>
          <w:rFonts w:ascii="GHEA Grapalat" w:hAnsi="GHEA Grapalat" w:cs="Geneva"/>
        </w:rPr>
        <w:t>:</w:t>
      </w:r>
    </w:p>
    <w:p w14:paraId="25154C4B" w14:textId="22D1D68C"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Մենք գինի կը խմ</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Geneva"/>
        </w:rPr>
        <w:tab/>
        <w:t>(</w:t>
      </w:r>
      <w:r w:rsidRPr="007E16B5">
        <w:rPr>
          <w:rFonts w:ascii="GHEA Grapalat" w:hAnsi="GHEA Grapalat" w:cs="Sylfaen"/>
        </w:rPr>
        <w:t>Ան, գարեջուր</w:t>
      </w:r>
      <w:r w:rsidRPr="007E16B5">
        <w:rPr>
          <w:rFonts w:ascii="GHEA Grapalat" w:hAnsi="GHEA Grapalat" w:cs="Geneva"/>
        </w:rPr>
        <w:t>)</w:t>
      </w:r>
    </w:p>
    <w:p w14:paraId="3D1C98A3" w14:textId="67207A7F"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Դուք թէյ կը սիր</w:t>
      </w:r>
      <w:r w:rsidRPr="007E16B5">
        <w:rPr>
          <w:rFonts w:ascii="GHEA Grapalat" w:hAnsi="GHEA Grapalat" w:cs="Geneva"/>
        </w:rPr>
        <w:t xml:space="preserve">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Մենք, սուրճ</w:t>
      </w:r>
      <w:r w:rsidRPr="007E16B5">
        <w:rPr>
          <w:rFonts w:ascii="GHEA Grapalat" w:hAnsi="GHEA Grapalat" w:cs="Geneva"/>
        </w:rPr>
        <w:t xml:space="preserve"> )</w:t>
      </w:r>
    </w:p>
    <w:p w14:paraId="0A8D5375" w14:textId="2A6B47BC" w:rsidR="005C047A" w:rsidRPr="007E16B5" w:rsidRDefault="005C047A" w:rsidP="0034152D">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2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Ես շուն կը սիր</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Ան, կատու</w:t>
      </w:r>
      <w:r w:rsidRPr="007E16B5">
        <w:rPr>
          <w:rFonts w:ascii="GHEA Grapalat" w:hAnsi="GHEA Grapalat" w:cs="Geneva"/>
        </w:rPr>
        <w:t>)</w:t>
      </w:r>
    </w:p>
    <w:p w14:paraId="6AC7647A" w14:textId="07E25BA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Դուք գրականութիւն կը սիր</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Մենք, թուաբանութիւն</w:t>
      </w:r>
      <w:r w:rsidRPr="007E16B5">
        <w:rPr>
          <w:rFonts w:ascii="GHEA Grapalat" w:hAnsi="GHEA Grapalat" w:cs="Geneva"/>
        </w:rPr>
        <w:t>)</w:t>
      </w:r>
    </w:p>
    <w:p w14:paraId="7E668644" w14:textId="450359D6"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նոնք պատմութիւն կը սիր</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Մենք, քերականութիւն</w:t>
      </w:r>
      <w:r w:rsidRPr="007E16B5">
        <w:rPr>
          <w:rFonts w:ascii="GHEA Grapalat" w:hAnsi="GHEA Grapalat" w:cs="Geneva"/>
        </w:rPr>
        <w:t>)</w:t>
      </w:r>
    </w:p>
    <w:p w14:paraId="3E39D8E9" w14:textId="35531E4D"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Ես կաթ կը սիր</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Անոնք, թան</w:t>
      </w:r>
      <w:r w:rsidRPr="007E16B5">
        <w:rPr>
          <w:rFonts w:ascii="GHEA Grapalat" w:hAnsi="GHEA Grapalat" w:cs="Geneva"/>
        </w:rPr>
        <w:t>)</w:t>
      </w:r>
    </w:p>
    <w:p w14:paraId="4C434660" w14:textId="2DBE1246"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Մենք հաց կը սիր</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w:t>
      </w:r>
      <w:r w:rsidRPr="007E16B5">
        <w:rPr>
          <w:rFonts w:ascii="GHEA Grapalat" w:hAnsi="GHEA Grapalat" w:cs="Sylfaen"/>
        </w:rPr>
        <w:t>Դուն, պանիր</w:t>
      </w:r>
      <w:r w:rsidRPr="007E16B5">
        <w:rPr>
          <w:rFonts w:ascii="GHEA Grapalat" w:hAnsi="GHEA Grapalat" w:cs="Geneva"/>
        </w:rPr>
        <w:t>)</w:t>
      </w:r>
    </w:p>
    <w:p w14:paraId="4BEFA1A6" w14:textId="11085386"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Անոնք ձաւար</w:t>
      </w:r>
      <w:r w:rsidRPr="007E16B5">
        <w:rPr>
          <w:rFonts w:ascii="GHEA Grapalat" w:hAnsi="GHEA Grapalat" w:cs="Geneva"/>
        </w:rPr>
        <w:t xml:space="preserve"> (</w:t>
      </w:r>
      <w:r w:rsidRPr="007E16B5">
        <w:rPr>
          <w:rFonts w:ascii="GHEA Grapalat" w:hAnsi="GHEA Grapalat" w:cs="Sylfaen"/>
        </w:rPr>
        <w:t>պուլղուր</w:t>
      </w:r>
      <w:r w:rsidRPr="007E16B5">
        <w:rPr>
          <w:rFonts w:ascii="GHEA Grapalat" w:hAnsi="GHEA Grapalat" w:cs="Geneva"/>
        </w:rPr>
        <w:t xml:space="preserve">) </w:t>
      </w:r>
      <w:r w:rsidRPr="007E16B5">
        <w:rPr>
          <w:rFonts w:ascii="GHEA Grapalat" w:hAnsi="GHEA Grapalat" w:cs="Sylfaen"/>
        </w:rPr>
        <w:t>կը սիր</w:t>
      </w:r>
      <w:r w:rsidRPr="007E16B5">
        <w:rPr>
          <w:rFonts w:ascii="GHEA Grapalat" w:hAnsi="GHEA Grapalat" w:cs="Geneva"/>
        </w:rPr>
        <w:t xml:space="preserve">__: </w:t>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Ես, բրինձ</w:t>
      </w:r>
      <w:r w:rsidRPr="007E16B5">
        <w:rPr>
          <w:rFonts w:ascii="GHEA Grapalat" w:hAnsi="GHEA Grapalat" w:cs="Geneva"/>
        </w:rPr>
        <w:t xml:space="preserve"> )</w:t>
      </w:r>
    </w:p>
    <w:p w14:paraId="43192FCD" w14:textId="0778EFC2"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Դուն մածուն կը սիր</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w:t>
      </w:r>
      <w:r w:rsidRPr="007E16B5">
        <w:rPr>
          <w:rFonts w:ascii="GHEA Grapalat" w:hAnsi="GHEA Grapalat" w:cs="Sylfaen"/>
        </w:rPr>
        <w:t>Անոնք, հաւկիթ</w:t>
      </w:r>
      <w:r w:rsidRPr="007E16B5">
        <w:rPr>
          <w:rFonts w:ascii="GHEA Grapalat" w:hAnsi="GHEA Grapalat" w:cs="Geneva"/>
        </w:rPr>
        <w:t xml:space="preserve"> )</w:t>
      </w:r>
    </w:p>
    <w:p w14:paraId="384BA4CA"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b/>
          <w:bCs/>
        </w:rPr>
      </w:pPr>
    </w:p>
    <w:p w14:paraId="48FDA0A4" w14:textId="504F614E" w:rsidR="005C047A" w:rsidRPr="007E16B5" w:rsidRDefault="005C047A" w:rsidP="000E5C4B">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9.</w:t>
      </w:r>
      <w:r w:rsidR="0034152D" w:rsidRPr="007E16B5">
        <w:rPr>
          <w:rFonts w:ascii="GHEA Grapalat" w:hAnsi="GHEA Grapalat" w:cs="Geneva"/>
          <w:b/>
          <w:bCs/>
        </w:rPr>
        <w:tab/>
      </w:r>
      <w:r w:rsidRPr="007E16B5">
        <w:rPr>
          <w:rFonts w:ascii="GHEA Grapalat" w:hAnsi="GHEA Grapalat" w:cs="Geneva"/>
        </w:rPr>
        <w:t>Write out responses according to the models:</w:t>
      </w:r>
    </w:p>
    <w:p w14:paraId="45088374" w14:textId="6CFBE972"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Model:</w:t>
      </w:r>
      <w:r w:rsidR="0034152D" w:rsidRPr="007E16B5">
        <w:rPr>
          <w:rFonts w:ascii="GHEA Grapalat" w:hAnsi="GHEA Grapalat" w:cs="Geneva"/>
        </w:rPr>
        <w:tab/>
      </w:r>
      <w:r w:rsidRPr="007E16B5">
        <w:rPr>
          <w:rFonts w:ascii="GHEA Grapalat" w:hAnsi="GHEA Grapalat" w:cs="Sylfaen"/>
        </w:rPr>
        <w:t>Գինի չե՞ք սիրեր</w:t>
      </w:r>
      <w:r w:rsidRPr="007E16B5">
        <w:rPr>
          <w:rFonts w:ascii="GHEA Grapalat" w:hAnsi="GHEA Grapalat" w:cs="Geneva"/>
        </w:rPr>
        <w:t>:</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Ես</w:t>
      </w:r>
      <w:r w:rsidRPr="007E16B5">
        <w:rPr>
          <w:rFonts w:ascii="GHEA Grapalat" w:hAnsi="GHEA Grapalat" w:cs="Geneva"/>
        </w:rPr>
        <w:t xml:space="preserve">)     </w:t>
      </w:r>
      <w:r w:rsidRPr="007E16B5">
        <w:rPr>
          <w:rFonts w:ascii="GHEA Grapalat" w:hAnsi="GHEA Grapalat" w:cs="Sylfaen"/>
        </w:rPr>
        <w:t>Ես ալ չեմ սիրեր</w:t>
      </w:r>
      <w:r w:rsidRPr="007E16B5">
        <w:rPr>
          <w:rFonts w:ascii="GHEA Grapalat" w:hAnsi="GHEA Grapalat" w:cs="Geneva"/>
        </w:rPr>
        <w:t>:</w:t>
      </w:r>
    </w:p>
    <w:p w14:paraId="72A7C4BE" w14:textId="099B224C"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Ան հաւկիթ չի սիր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w:t>
      </w:r>
      <w:r w:rsidRPr="007E16B5">
        <w:rPr>
          <w:rFonts w:ascii="GHEA Grapalat" w:hAnsi="GHEA Grapalat" w:cs="Sylfaen"/>
        </w:rPr>
        <w:t>Դուք</w:t>
      </w:r>
      <w:r w:rsidRPr="007E16B5">
        <w:rPr>
          <w:rFonts w:ascii="GHEA Grapalat" w:hAnsi="GHEA Grapalat" w:cs="Geneva"/>
        </w:rPr>
        <w:t>)</w:t>
      </w:r>
    </w:p>
    <w:p w14:paraId="2933916E" w14:textId="1737BD64"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Մենք մածուն չենք սիրեր</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w:t>
      </w:r>
      <w:r w:rsidRPr="007E16B5">
        <w:rPr>
          <w:rFonts w:ascii="GHEA Grapalat" w:hAnsi="GHEA Grapalat" w:cs="Sylfaen"/>
        </w:rPr>
        <w:t>Մենք</w:t>
      </w:r>
      <w:r w:rsidRPr="007E16B5">
        <w:rPr>
          <w:rFonts w:ascii="GHEA Grapalat" w:hAnsi="GHEA Grapalat" w:cs="Geneva"/>
        </w:rPr>
        <w:t>)</w:t>
      </w:r>
    </w:p>
    <w:p w14:paraId="3A5EEBB9" w14:textId="37620668"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նոնք հաց չեն ու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w:t>
      </w:r>
      <w:r w:rsidRPr="007E16B5">
        <w:rPr>
          <w:rFonts w:ascii="GHEA Grapalat" w:hAnsi="GHEA Grapalat" w:cs="Sylfaen"/>
        </w:rPr>
        <w:t>Մենք</w:t>
      </w:r>
      <w:r w:rsidRPr="007E16B5">
        <w:rPr>
          <w:rFonts w:ascii="GHEA Grapalat" w:hAnsi="GHEA Grapalat" w:cs="Geneva"/>
        </w:rPr>
        <w:t>)</w:t>
      </w:r>
    </w:p>
    <w:p w14:paraId="6685EBFA" w14:textId="469C9873"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Դուք գարեջուր չե՞ք խմ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w:t>
      </w:r>
      <w:r w:rsidRPr="007E16B5">
        <w:rPr>
          <w:rFonts w:ascii="GHEA Grapalat" w:hAnsi="GHEA Grapalat" w:cs="Sylfaen"/>
        </w:rPr>
        <w:t>Ես</w:t>
      </w:r>
      <w:r w:rsidRPr="007E16B5">
        <w:rPr>
          <w:rFonts w:ascii="GHEA Grapalat" w:hAnsi="GHEA Grapalat" w:cs="Geneva"/>
        </w:rPr>
        <w:t>)</w:t>
      </w:r>
    </w:p>
    <w:p w14:paraId="3ABAB282" w14:textId="0091575C"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ն պանիր չ</w:t>
      </w:r>
      <w:r w:rsidRPr="007E16B5">
        <w:rPr>
          <w:rFonts w:ascii="GHEA Grapalat" w:hAnsi="GHEA Grapalat" w:cs="Geneva"/>
        </w:rPr>
        <w:t>'</w:t>
      </w:r>
      <w:r w:rsidRPr="007E16B5">
        <w:rPr>
          <w:rFonts w:ascii="GHEA Grapalat" w:hAnsi="GHEA Grapalat" w:cs="Sylfaen"/>
        </w:rPr>
        <w:t>ու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Ան</w:t>
      </w:r>
      <w:r w:rsidRPr="007E16B5">
        <w:rPr>
          <w:rFonts w:ascii="GHEA Grapalat" w:hAnsi="GHEA Grapalat" w:cs="Geneva"/>
        </w:rPr>
        <w:t>)</w:t>
      </w:r>
    </w:p>
    <w:p w14:paraId="275EF327" w14:textId="62D12742"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նոնք լատիներէն չեն գիտեր</w:t>
      </w:r>
      <w:r w:rsidRPr="007E16B5">
        <w:rPr>
          <w:rFonts w:ascii="GHEA Grapalat" w:hAnsi="GHEA Grapalat" w:cs="Geneva"/>
        </w:rPr>
        <w:t>:</w:t>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Ասոնք</w:t>
      </w:r>
      <w:r w:rsidRPr="007E16B5">
        <w:rPr>
          <w:rFonts w:ascii="GHEA Grapalat" w:hAnsi="GHEA Grapalat" w:cs="Geneva"/>
        </w:rPr>
        <w:t>)</w:t>
      </w:r>
    </w:p>
    <w:p w14:paraId="00A2F56A" w14:textId="0CDBE9B8"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ն հայերէն լաւ չի խօսի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Դուն</w:t>
      </w:r>
      <w:r w:rsidRPr="007E16B5">
        <w:rPr>
          <w:rFonts w:ascii="GHEA Grapalat" w:hAnsi="GHEA Grapalat" w:cs="Geneva"/>
        </w:rPr>
        <w:t>)</w:t>
      </w:r>
    </w:p>
    <w:p w14:paraId="06AD999C" w14:textId="6BA1F582"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Մենք ռուսերէն չենք կարդար</w:t>
      </w:r>
      <w:r w:rsidRPr="007E16B5">
        <w:rPr>
          <w:rFonts w:ascii="GHEA Grapalat" w:hAnsi="GHEA Grapalat" w:cs="Geneva"/>
        </w:rPr>
        <w:t>:</w:t>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Մենք</w:t>
      </w:r>
      <w:r w:rsidRPr="007E16B5">
        <w:rPr>
          <w:rFonts w:ascii="GHEA Grapalat" w:hAnsi="GHEA Grapalat" w:cs="Geneva"/>
        </w:rPr>
        <w:t>)</w:t>
      </w:r>
    </w:p>
    <w:p w14:paraId="4CEAAEB1" w14:textId="3F5468DF"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Անոնք գերմաներէն չեն խօսիր</w:t>
      </w:r>
      <w:r w:rsidRPr="007E16B5">
        <w:rPr>
          <w:rFonts w:ascii="GHEA Grapalat" w:hAnsi="GHEA Grapalat" w:cs="Geneva"/>
        </w:rPr>
        <w:t>:</w:t>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Ես</w:t>
      </w:r>
      <w:r w:rsidRPr="007E16B5">
        <w:rPr>
          <w:rFonts w:ascii="GHEA Grapalat" w:hAnsi="GHEA Grapalat" w:cs="Geneva"/>
        </w:rPr>
        <w:t>)</w:t>
      </w:r>
    </w:p>
    <w:p w14:paraId="623CAA68" w14:textId="24481B8A"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Դուք չինարէն չէ՞ք կարդար</w:t>
      </w:r>
      <w:r w:rsidRPr="007E16B5">
        <w:rPr>
          <w:rFonts w:ascii="GHEA Grapalat" w:hAnsi="GHEA Grapalat" w:cs="Geneva"/>
        </w:rPr>
        <w:t>:</w:t>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Ան</w:t>
      </w:r>
      <w:r w:rsidRPr="007E16B5">
        <w:rPr>
          <w:rFonts w:ascii="GHEA Grapalat" w:hAnsi="GHEA Grapalat" w:cs="Geneva"/>
        </w:rPr>
        <w:t>)</w:t>
      </w:r>
    </w:p>
    <w:p w14:paraId="4A72A89C" w14:textId="77777777" w:rsidR="0034152D" w:rsidRPr="007E16B5" w:rsidRDefault="0034152D"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sz w:val="28"/>
          <w:szCs w:val="28"/>
        </w:rPr>
        <w:sectPr w:rsidR="0034152D" w:rsidRPr="007E16B5" w:rsidSect="00C5048F">
          <w:pgSz w:w="12240" w:h="15840"/>
          <w:pgMar w:top="0" w:right="0" w:bottom="0" w:left="0" w:header="0" w:footer="0" w:gutter="0"/>
          <w:pgNumType w:start="140"/>
          <w:cols w:space="720"/>
          <w:noEndnote/>
        </w:sectPr>
      </w:pPr>
    </w:p>
    <w:p w14:paraId="708076A0" w14:textId="7D553F84"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sz w:val="28"/>
          <w:szCs w:val="28"/>
        </w:rPr>
      </w:pPr>
      <w:r w:rsidRPr="007E16B5">
        <w:rPr>
          <w:rFonts w:ascii="GHEA Grapalat" w:hAnsi="GHEA Grapalat" w:cs="Geneva"/>
          <w:sz w:val="28"/>
          <w:szCs w:val="28"/>
        </w:rPr>
        <w:t>Vocabulary 8</w:t>
      </w:r>
    </w:p>
    <w:p w14:paraId="0B53D436"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sz w:val="28"/>
          <w:szCs w:val="28"/>
        </w:rPr>
      </w:pPr>
    </w:p>
    <w:p w14:paraId="2A00C74D"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hav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n, ma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know</w:t>
      </w:r>
    </w:p>
    <w:p w14:paraId="7AEAAAD6" w14:textId="5782FCCE"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com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ope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w:t>
      </w:r>
    </w:p>
    <w:p w14:paraId="17A8DA17" w14:textId="139F64D8"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stay, remai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go</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eat</w:t>
      </w:r>
    </w:p>
    <w:p w14:paraId="43C3720E" w14:textId="64EC7082"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wor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finish</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alk, speak</w:t>
      </w:r>
    </w:p>
    <w:p w14:paraId="3BFB6ACA" w14:textId="03E2E7DB"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lif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rit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read</w:t>
      </w:r>
    </w:p>
    <w:p w14:paraId="373C89D8" w14:textId="0707A31E"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si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pu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enter</w:t>
      </w:r>
    </w:p>
    <w:p w14:paraId="288101BB" w14:textId="0650E831"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hel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rrang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go</w:t>
      </w:r>
    </w:p>
    <w:p w14:paraId="782C29BD" w14:textId="776C06E1"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get up, arise, ascen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get down, descend</w:t>
      </w:r>
      <w:r w:rsidRPr="007E16B5">
        <w:rPr>
          <w:rFonts w:ascii="GHEA Grapalat" w:hAnsi="GHEA Grapalat" w:cs="Geneva"/>
        </w:rPr>
        <w:tab/>
        <w:t>translate</w:t>
      </w:r>
    </w:p>
    <w:p w14:paraId="514A2A73" w14:textId="4B096ADF"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remembe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forge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understand</w:t>
      </w:r>
    </w:p>
    <w:p w14:paraId="254B621C" w14:textId="78938500"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wake u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get to slee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explain</w:t>
      </w:r>
    </w:p>
    <w:p w14:paraId="57FF87F7" w14:textId="7CECBE0E"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defen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se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eat</w:t>
      </w:r>
    </w:p>
    <w:p w14:paraId="010FE6A0" w14:textId="7292B4DD"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drin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ru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ait</w:t>
      </w:r>
    </w:p>
    <w:p w14:paraId="5A0F3E12" w14:textId="6156DEF4"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cr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giv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ant</w:t>
      </w:r>
    </w:p>
    <w:p w14:paraId="15CD305A" w14:textId="68E85C6A"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clea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live, resid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like</w:t>
      </w:r>
    </w:p>
    <w:p w14:paraId="7BC4BCA4"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prefer</w:t>
      </w:r>
    </w:p>
    <w:p w14:paraId="4585D883"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3ACFFA06" w14:textId="34B782F5"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whe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oda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omorrow</w:t>
      </w:r>
    </w:p>
    <w:p w14:paraId="57B78940" w14:textId="32CD570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now</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late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ny more, longer</w:t>
      </w:r>
    </w:p>
    <w:p w14:paraId="7B8188A9" w14:textId="52176199"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ofte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lways, all the time</w:t>
      </w:r>
      <w:r w:rsidRPr="007E16B5">
        <w:rPr>
          <w:rFonts w:ascii="GHEA Grapalat" w:hAnsi="GHEA Grapalat" w:cs="Geneva"/>
        </w:rPr>
        <w:tab/>
      </w:r>
      <w:r w:rsidRPr="007E16B5">
        <w:rPr>
          <w:rFonts w:ascii="GHEA Grapalat" w:hAnsi="GHEA Grapalat" w:cs="Geneva"/>
        </w:rPr>
        <w:tab/>
        <w:t>sometimes</w:t>
      </w:r>
    </w:p>
    <w:p w14:paraId="3364AAD0" w14:textId="5CE091EE"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every da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every wee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everything</w:t>
      </w:r>
    </w:p>
    <w:p w14:paraId="37F9CB4C"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earl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only</w:t>
      </w:r>
    </w:p>
    <w:p w14:paraId="04F9055E"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604FAA0F" w14:textId="249F5FD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wher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er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re </w:t>
      </w:r>
    </w:p>
    <w:p w14:paraId="6B3BE327" w14:textId="090BFC80"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u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w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n</w:t>
      </w:r>
    </w:p>
    <w:p w14:paraId="738649F9"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out</w:t>
      </w:r>
      <w:r w:rsidRPr="007E16B5">
        <w:rPr>
          <w:rFonts w:ascii="GHEA Grapalat" w:hAnsi="GHEA Grapalat" w:cs="Geneva"/>
        </w:rPr>
        <w:tab/>
      </w:r>
    </w:p>
    <w:p w14:paraId="01D0CA93"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41F81948" w14:textId="1C887FAF"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eithe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perhap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811214">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n any way</w:t>
      </w:r>
    </w:p>
    <w:p w14:paraId="65EEBB9E" w14:textId="6A4B7194"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please come i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of cours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 lot</w:t>
      </w:r>
    </w:p>
    <w:p w14:paraId="12A092CA" w14:textId="0829D0E6"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pretty (quite well)</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 littl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t] at all</w:t>
      </w:r>
      <w:r w:rsidRPr="007E16B5">
        <w:rPr>
          <w:rFonts w:ascii="GHEA Grapalat" w:hAnsi="GHEA Grapalat" w:cs="Geneva"/>
        </w:rPr>
        <w:tab/>
      </w:r>
    </w:p>
    <w:p w14:paraId="352C028F"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746B041C" w14:textId="66C6EBD1"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literatur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istor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rithmetic</w:t>
      </w:r>
    </w:p>
    <w:p w14:paraId="4889900C"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geograph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grammar</w:t>
      </w:r>
    </w:p>
    <w:p w14:paraId="6067E929"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0D68AAB5" w14:textId="11408A8A"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tire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silen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rong</w:t>
      </w:r>
    </w:p>
    <w:p w14:paraId="036988F2" w14:textId="7CEB2504"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saf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earl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late</w:t>
      </w:r>
    </w:p>
    <w:p w14:paraId="02B75F52" w14:textId="02C3C829"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ligh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eav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roken</w:t>
      </w:r>
    </w:p>
    <w:p w14:paraId="4FD07121" w14:textId="24BE5D74"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bus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full</w:t>
      </w:r>
    </w:p>
    <w:p w14:paraId="0A90DC81"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7267FF5A" w14:textId="3B971465"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Spanish</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Russia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French</w:t>
      </w:r>
    </w:p>
    <w:p w14:paraId="1ABC0C45" w14:textId="6D3826E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Germa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rabic</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urkish</w:t>
      </w:r>
    </w:p>
    <w:p w14:paraId="3B2F6E2F" w14:textId="090D5E86"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English</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talia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Greek</w:t>
      </w:r>
    </w:p>
    <w:p w14:paraId="25A2E6FB"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Chines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rmenian</w:t>
      </w:r>
    </w:p>
    <w:p w14:paraId="7583DFDB"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5F2FC8FF" w14:textId="2E447FB6"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prune, plum</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appl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ine</w:t>
      </w:r>
    </w:p>
    <w:p w14:paraId="473EC2F7" w14:textId="10512272"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bee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ate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an</w:t>
      </w:r>
    </w:p>
    <w:p w14:paraId="4DCA5FE3" w14:textId="14BB50C0"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yogur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mil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offee</w:t>
      </w:r>
    </w:p>
    <w:p w14:paraId="67CD5F5B" w14:textId="30D3A909"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tea</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utte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heese</w:t>
      </w:r>
    </w:p>
    <w:p w14:paraId="4CD0025F" w14:textId="67F14B26"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egg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vegetable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mushrooms</w:t>
      </w:r>
    </w:p>
    <w:p w14:paraId="62F7C7F5" w14:textId="7C8A1F75"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eggplan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lentil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ulghur</w:t>
      </w:r>
    </w:p>
    <w:p w14:paraId="56BEECDA" w14:textId="15985AA5"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olive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ab/>
        <w:t>ric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sausage</w:t>
      </w:r>
    </w:p>
    <w:p w14:paraId="759141C8" w14:textId="1C30E97C"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fish</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rea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meat</w:t>
      </w:r>
    </w:p>
    <w:p w14:paraId="609586A5"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p>
    <w:p w14:paraId="635B64D8" w14:textId="77777777"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do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at</w:t>
      </w:r>
    </w:p>
    <w:p w14:paraId="4438AACE" w14:textId="2DF64CE5"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doo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ork, job, tas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ord</w:t>
      </w:r>
    </w:p>
    <w:p w14:paraId="4CFD6FBC" w14:textId="6F768FED"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sentenc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am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ranslation</w:t>
      </w:r>
    </w:p>
    <w:p w14:paraId="31B46367" w14:textId="408BF7D2"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explanatio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positio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letter</w:t>
      </w:r>
    </w:p>
    <w:p w14:paraId="705633AB" w14:textId="60CEF9DF"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letter (of the alphabe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languag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ime</w:t>
      </w:r>
    </w:p>
    <w:p w14:paraId="36090B60" w14:textId="1AABDF9E" w:rsidR="005C047A" w:rsidRPr="007E16B5" w:rsidRDefault="005C047A" w:rsidP="005C047A">
      <w:pPr>
        <w:tabs>
          <w:tab w:val="left" w:pos="214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thing, no_, every 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34152D" w:rsidRPr="007E16B5">
        <w:rPr>
          <w:rFonts w:ascii="GHEA Grapalat" w:hAnsi="GHEA Grapalat" w:cs="Geneva"/>
        </w:rPr>
        <w:tab/>
      </w:r>
      <w:r w:rsidRPr="007E16B5">
        <w:rPr>
          <w:rFonts w:ascii="GHEA Grapalat" w:hAnsi="GHEA Grapalat" w:cs="Geneva"/>
        </w:rPr>
        <w:t>place, room</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patience</w:t>
      </w:r>
    </w:p>
    <w:p w14:paraId="6A233AC4" w14:textId="77777777" w:rsidR="0034152D" w:rsidRPr="007E16B5" w:rsidRDefault="005C047A" w:rsidP="0034152D">
      <w:pPr>
        <w:tabs>
          <w:tab w:val="left" w:pos="216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cs="Geneva"/>
        </w:rPr>
      </w:pPr>
      <w:r w:rsidRPr="007E16B5">
        <w:rPr>
          <w:rFonts w:ascii="GHEA Grapalat" w:hAnsi="GHEA Grapalat" w:cs="Geneva"/>
        </w:rPr>
        <w:t>window</w:t>
      </w:r>
    </w:p>
    <w:p w14:paraId="03E7D630" w14:textId="77777777" w:rsidR="00884029" w:rsidRPr="007E16B5" w:rsidRDefault="00884029" w:rsidP="0034152D">
      <w:pPr>
        <w:tabs>
          <w:tab w:val="left" w:pos="216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rPr>
        <w:sectPr w:rsidR="00884029" w:rsidRPr="007E16B5" w:rsidSect="00C5048F">
          <w:pgSz w:w="12240" w:h="15840"/>
          <w:pgMar w:top="0" w:right="0" w:bottom="0" w:left="0" w:header="0" w:footer="0" w:gutter="0"/>
          <w:pgNumType w:start="140"/>
          <w:cols w:space="720"/>
          <w:noEndnote/>
        </w:sectPr>
      </w:pPr>
    </w:p>
    <w:p w14:paraId="7010A1C9" w14:textId="243F61F9" w:rsidR="00884029" w:rsidRPr="007E16B5" w:rsidRDefault="00884029" w:rsidP="00B1175E">
      <w:pPr>
        <w:pStyle w:val="Heading1"/>
        <w:ind w:left="1620"/>
        <w:rPr>
          <w:rFonts w:ascii="GHEA Grapalat" w:eastAsia="Geneva" w:hAnsi="GHEA Grapalat" w:cs="Geneva"/>
          <w:b/>
          <w:bCs/>
          <w:sz w:val="28"/>
          <w:szCs w:val="28"/>
        </w:rPr>
      </w:pPr>
      <w:bookmarkStart w:id="11" w:name="_Toc53481821"/>
      <w:r w:rsidRPr="007E16B5">
        <w:rPr>
          <w:rFonts w:ascii="GHEA Grapalat" w:eastAsia="Geneva" w:hAnsi="GHEA Grapalat" w:cs="Geneva"/>
          <w:b/>
          <w:bCs/>
          <w:sz w:val="28"/>
          <w:szCs w:val="28"/>
        </w:rPr>
        <w:t>Chapter 9</w:t>
      </w:r>
      <w:r w:rsidR="00B1175E" w:rsidRPr="007E16B5">
        <w:rPr>
          <w:rFonts w:ascii="GHEA Grapalat" w:eastAsia="Geneva" w:hAnsi="GHEA Grapalat" w:cs="Geneva"/>
          <w:b/>
          <w:bCs/>
          <w:sz w:val="28"/>
          <w:szCs w:val="28"/>
        </w:rPr>
        <w:t xml:space="preserve"> - </w:t>
      </w:r>
      <w:r w:rsidR="00B1175E" w:rsidRPr="007E16B5">
        <w:rPr>
          <w:rFonts w:ascii="GHEA Grapalat" w:hAnsi="GHEA Grapalat"/>
          <w:b/>
        </w:rPr>
        <w:t>Some, Any, A little</w:t>
      </w:r>
      <w:bookmarkEnd w:id="11"/>
    </w:p>
    <w:p w14:paraId="491B9E9F"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p>
    <w:p w14:paraId="43A10451" w14:textId="7D15151D"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b/>
          <w:bCs/>
          <w:sz w:val="28"/>
          <w:szCs w:val="28"/>
        </w:rPr>
        <w:t>Some, any, a</w:t>
      </w:r>
      <w:r w:rsidRPr="007E16B5">
        <w:rPr>
          <w:rFonts w:ascii="GHEA Grapalat" w:eastAsia="Geneva" w:hAnsi="GHEA Grapalat" w:cs="Geneva"/>
          <w:sz w:val="28"/>
          <w:szCs w:val="28"/>
        </w:rPr>
        <w:t>, and other words Armenian leaves out.</w:t>
      </w:r>
    </w:p>
    <w:p w14:paraId="132F6701"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Nouns right from the dictionary</w:t>
      </w:r>
    </w:p>
    <w:p w14:paraId="72A8856C" w14:textId="386D1709" w:rsidR="00884029" w:rsidRPr="007E16B5" w:rsidRDefault="009336BB" w:rsidP="00884029">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EC1043E" w14:textId="77777777" w:rsidR="00884029" w:rsidRPr="007E16B5" w:rsidRDefault="00884029" w:rsidP="00884029">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0DCCA627"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Are you Armenian?</w:t>
      </w:r>
      <w:r w:rsidRPr="007E16B5">
        <w:rPr>
          <w:rFonts w:ascii="GHEA Grapalat" w:eastAsia="Geneva" w:hAnsi="GHEA Grapalat" w:cs="Geneva"/>
        </w:rPr>
        <w:tab/>
      </w:r>
      <w:r w:rsidRPr="007E16B5">
        <w:rPr>
          <w:rFonts w:ascii="GHEA Grapalat" w:hAnsi="GHEA Grapalat" w:cs="Sylfaen"/>
        </w:rPr>
        <w:t>Հա՞յ ես</w:t>
      </w:r>
      <w:r w:rsidRPr="007E16B5">
        <w:rPr>
          <w:rFonts w:ascii="GHEA Grapalat" w:eastAsia="Geneva" w:hAnsi="GHEA Grapalat" w:cs="Geneva"/>
        </w:rPr>
        <w:t>:</w:t>
      </w:r>
    </w:p>
    <w:p w14:paraId="7F0EE1A8"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Yes, I am Armenian.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b/>
          <w:bCs/>
        </w:rPr>
        <w:t>հայ</w:t>
      </w:r>
      <w:r w:rsidRPr="007E16B5">
        <w:rPr>
          <w:rFonts w:ascii="GHEA Grapalat" w:eastAsia="Geneva" w:hAnsi="GHEA Grapalat" w:cs="Geneva"/>
        </w:rPr>
        <w:t xml:space="preserve"> </w:t>
      </w:r>
      <w:r w:rsidRPr="007E16B5">
        <w:rPr>
          <w:rFonts w:ascii="GHEA Grapalat" w:hAnsi="GHEA Grapalat" w:cs="Sylfaen"/>
        </w:rPr>
        <w:t>եմ</w:t>
      </w:r>
      <w:r w:rsidRPr="007E16B5">
        <w:rPr>
          <w:rFonts w:ascii="GHEA Grapalat" w:eastAsia="Geneva" w:hAnsi="GHEA Grapalat" w:cs="Geneva"/>
        </w:rPr>
        <w:t>:</w:t>
      </w:r>
    </w:p>
    <w:p w14:paraId="78F3F2C6"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re you a student?</w:t>
      </w:r>
      <w:r w:rsidRPr="007E16B5">
        <w:rPr>
          <w:rFonts w:ascii="GHEA Grapalat" w:eastAsia="Geneva" w:hAnsi="GHEA Grapalat" w:cs="Geneva"/>
        </w:rPr>
        <w:tab/>
      </w:r>
      <w:r w:rsidRPr="007E16B5">
        <w:rPr>
          <w:rFonts w:ascii="GHEA Grapalat" w:hAnsi="GHEA Grapalat" w:cs="Sylfaen"/>
        </w:rPr>
        <w:t>Ոսանո՞ղ եմ</w:t>
      </w:r>
      <w:r w:rsidRPr="007E16B5">
        <w:rPr>
          <w:rFonts w:ascii="GHEA Grapalat" w:eastAsia="Geneva" w:hAnsi="GHEA Grapalat" w:cs="Geneva"/>
        </w:rPr>
        <w:t>:</w:t>
      </w:r>
    </w:p>
    <w:p w14:paraId="41B582CD" w14:textId="2CD7F76B"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No, I am not a student.</w:t>
      </w:r>
      <w:r w:rsidRPr="007E16B5">
        <w:rPr>
          <w:rFonts w:ascii="GHEA Grapalat" w:eastAsia="Geneva" w:hAnsi="GHEA Grapalat" w:cs="Geneva"/>
        </w:rPr>
        <w:tab/>
      </w:r>
      <w:r w:rsidRPr="007E16B5">
        <w:rPr>
          <w:rFonts w:ascii="GHEA Grapalat" w:hAnsi="GHEA Grapalat" w:cs="Sylfaen"/>
        </w:rPr>
        <w:t xml:space="preserve">Ո՛չ, </w:t>
      </w:r>
      <w:r w:rsidRPr="007E16B5">
        <w:rPr>
          <w:rFonts w:ascii="GHEA Grapalat" w:hAnsi="GHEA Grapalat" w:cs="Sylfaen"/>
          <w:b/>
          <w:bCs/>
        </w:rPr>
        <w:t>ուսանող</w:t>
      </w:r>
      <w:r w:rsidRPr="007E16B5">
        <w:rPr>
          <w:rFonts w:ascii="GHEA Grapalat" w:hAnsi="GHEA Grapalat" w:cs="Sylfaen"/>
        </w:rPr>
        <w:t xml:space="preserve"> չեմ</w:t>
      </w:r>
      <w:r w:rsidRPr="007E16B5">
        <w:rPr>
          <w:rFonts w:ascii="GHEA Grapalat" w:eastAsia="Geneva" w:hAnsi="GHEA Grapalat" w:cs="Geneva"/>
        </w:rPr>
        <w:t>:</w:t>
      </w:r>
    </w:p>
    <w:p w14:paraId="6B67C976"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07A8AFA7"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Are you Armenian?</w:t>
      </w:r>
      <w:r w:rsidRPr="007E16B5">
        <w:rPr>
          <w:rFonts w:ascii="GHEA Grapalat" w:eastAsia="Geneva" w:hAnsi="GHEA Grapalat" w:cs="Geneva"/>
        </w:rPr>
        <w:tab/>
      </w:r>
      <w:r w:rsidRPr="007E16B5">
        <w:rPr>
          <w:rFonts w:ascii="GHEA Grapalat" w:hAnsi="GHEA Grapalat" w:cs="Sylfaen"/>
        </w:rPr>
        <w:t>Հա՞յ եք</w:t>
      </w:r>
      <w:r w:rsidRPr="007E16B5">
        <w:rPr>
          <w:rFonts w:ascii="GHEA Grapalat" w:eastAsia="Geneva" w:hAnsi="GHEA Grapalat" w:cs="Geneva"/>
        </w:rPr>
        <w:t>:</w:t>
      </w:r>
    </w:p>
    <w:p w14:paraId="6D674FD7"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No, we are not Armenian. </w:t>
      </w:r>
      <w:r w:rsidRPr="007E16B5">
        <w:rPr>
          <w:rFonts w:ascii="GHEA Grapalat" w:eastAsia="Geneva" w:hAnsi="GHEA Grapalat" w:cs="Geneva"/>
        </w:rPr>
        <w:tab/>
      </w:r>
      <w:r w:rsidRPr="007E16B5">
        <w:rPr>
          <w:rFonts w:ascii="GHEA Grapalat" w:hAnsi="GHEA Grapalat" w:cs="Sylfaen"/>
        </w:rPr>
        <w:t xml:space="preserve">Ո՛չ, </w:t>
      </w:r>
      <w:r w:rsidRPr="007E16B5">
        <w:rPr>
          <w:rFonts w:ascii="GHEA Grapalat" w:hAnsi="GHEA Grapalat" w:cs="Sylfaen"/>
          <w:b/>
          <w:bCs/>
        </w:rPr>
        <w:t>հայ</w:t>
      </w:r>
      <w:r w:rsidRPr="007E16B5">
        <w:rPr>
          <w:rFonts w:ascii="GHEA Grapalat" w:hAnsi="GHEA Grapalat" w:cs="Sylfaen"/>
        </w:rPr>
        <w:t xml:space="preserve"> չենք</w:t>
      </w:r>
      <w:r w:rsidRPr="007E16B5">
        <w:rPr>
          <w:rFonts w:ascii="GHEA Grapalat" w:eastAsia="Geneva" w:hAnsi="GHEA Grapalat" w:cs="Geneva"/>
        </w:rPr>
        <w:t>:</w:t>
      </w:r>
    </w:p>
    <w:p w14:paraId="2F6ED175"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re you students?</w:t>
      </w:r>
      <w:r w:rsidRPr="007E16B5">
        <w:rPr>
          <w:rFonts w:ascii="GHEA Grapalat" w:eastAsia="Geneva" w:hAnsi="GHEA Grapalat" w:cs="Geneva"/>
        </w:rPr>
        <w:tab/>
      </w:r>
      <w:r w:rsidRPr="007E16B5">
        <w:rPr>
          <w:rFonts w:ascii="GHEA Grapalat" w:hAnsi="GHEA Grapalat" w:cs="Sylfaen"/>
        </w:rPr>
        <w:t>Ուսանո՞ղ էք</w:t>
      </w:r>
      <w:r w:rsidRPr="007E16B5">
        <w:rPr>
          <w:rFonts w:ascii="GHEA Grapalat" w:eastAsia="Geneva" w:hAnsi="GHEA Grapalat" w:cs="Geneva"/>
        </w:rPr>
        <w:t>:</w:t>
      </w:r>
    </w:p>
    <w:p w14:paraId="49665423"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Yes, we are students. </w:t>
      </w:r>
      <w:r w:rsidRPr="007E16B5">
        <w:rPr>
          <w:rFonts w:ascii="GHEA Grapalat" w:eastAsia="Geneva" w:hAnsi="GHEA Grapalat" w:cs="Geneva"/>
        </w:rPr>
        <w:tab/>
      </w:r>
      <w:r w:rsidRPr="007E16B5">
        <w:rPr>
          <w:rFonts w:ascii="GHEA Grapalat" w:hAnsi="GHEA Grapalat" w:cs="Sylfaen"/>
        </w:rPr>
        <w:t xml:space="preserve">Այո՛, </w:t>
      </w:r>
      <w:r w:rsidRPr="007E16B5">
        <w:rPr>
          <w:rFonts w:ascii="GHEA Grapalat" w:hAnsi="GHEA Grapalat" w:cs="Sylfaen"/>
          <w:b/>
          <w:bCs/>
        </w:rPr>
        <w:t>ուսանող</w:t>
      </w:r>
      <w:r w:rsidRPr="007E16B5">
        <w:rPr>
          <w:rFonts w:ascii="GHEA Grapalat" w:hAnsi="GHEA Grapalat" w:cs="Sylfaen"/>
        </w:rPr>
        <w:t xml:space="preserve"> ենք</w:t>
      </w:r>
      <w:r w:rsidRPr="007E16B5">
        <w:rPr>
          <w:rFonts w:ascii="GHEA Grapalat" w:eastAsia="Geneva" w:hAnsi="GHEA Grapalat" w:cs="Geneva"/>
        </w:rPr>
        <w:t>:</w:t>
      </w:r>
    </w:p>
    <w:p w14:paraId="75B6AC5C"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7BFF49F7"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hat is this?</w:t>
      </w:r>
      <w:r w:rsidRPr="007E16B5">
        <w:rPr>
          <w:rFonts w:ascii="GHEA Grapalat" w:eastAsia="Geneva" w:hAnsi="GHEA Grapalat" w:cs="Geneva"/>
        </w:rPr>
        <w:tab/>
      </w:r>
      <w:r w:rsidRPr="007E16B5">
        <w:rPr>
          <w:rFonts w:ascii="GHEA Grapalat" w:hAnsi="GHEA Grapalat" w:cs="Sylfaen"/>
        </w:rPr>
        <w:t>Ասիկա ի՞նչ է</w:t>
      </w:r>
      <w:r w:rsidRPr="007E16B5">
        <w:rPr>
          <w:rFonts w:ascii="GHEA Grapalat" w:eastAsia="Geneva" w:hAnsi="GHEA Grapalat" w:cs="Geneva"/>
        </w:rPr>
        <w:t>:</w:t>
      </w:r>
    </w:p>
    <w:p w14:paraId="0BC59560" w14:textId="743B7D5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is is cheese.</w:t>
      </w:r>
      <w:r w:rsidRPr="007E16B5">
        <w:rPr>
          <w:rFonts w:ascii="GHEA Grapalat" w:eastAsia="Geneva" w:hAnsi="GHEA Grapalat" w:cs="Geneva"/>
        </w:rPr>
        <w:tab/>
      </w:r>
      <w:r w:rsidRPr="007E16B5">
        <w:rPr>
          <w:rFonts w:ascii="GHEA Grapalat" w:hAnsi="GHEA Grapalat" w:cs="Sylfaen"/>
        </w:rPr>
        <w:t>Ասիկա պանիր է</w:t>
      </w:r>
      <w:r w:rsidRPr="007E16B5">
        <w:rPr>
          <w:rFonts w:ascii="GHEA Grapalat" w:eastAsia="Geneva" w:hAnsi="GHEA Grapalat" w:cs="Geneva"/>
        </w:rPr>
        <w:t>:</w:t>
      </w:r>
    </w:p>
    <w:p w14:paraId="3600351B"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is is an apple.</w:t>
      </w:r>
      <w:r w:rsidRPr="007E16B5">
        <w:rPr>
          <w:rFonts w:ascii="GHEA Grapalat" w:eastAsia="Geneva" w:hAnsi="GHEA Grapalat" w:cs="Geneva"/>
        </w:rPr>
        <w:tab/>
      </w:r>
      <w:r w:rsidRPr="007E16B5">
        <w:rPr>
          <w:rFonts w:ascii="GHEA Grapalat" w:hAnsi="GHEA Grapalat" w:cs="Sylfaen"/>
        </w:rPr>
        <w:t>Ասիկա խնձոր է</w:t>
      </w:r>
      <w:r w:rsidRPr="007E16B5">
        <w:rPr>
          <w:rFonts w:ascii="GHEA Grapalat" w:eastAsia="Geneva" w:hAnsi="GHEA Grapalat" w:cs="Geneva"/>
        </w:rPr>
        <w:t>:</w:t>
      </w:r>
    </w:p>
    <w:p w14:paraId="41020D3F"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hat are those?</w:t>
      </w:r>
      <w:r w:rsidRPr="007E16B5">
        <w:rPr>
          <w:rFonts w:ascii="GHEA Grapalat" w:eastAsia="Geneva" w:hAnsi="GHEA Grapalat" w:cs="Geneva"/>
        </w:rPr>
        <w:tab/>
      </w:r>
      <w:r w:rsidRPr="007E16B5">
        <w:rPr>
          <w:rFonts w:ascii="GHEA Grapalat" w:hAnsi="GHEA Grapalat" w:cs="Sylfaen"/>
        </w:rPr>
        <w:t>Ատոնք ի՞նչ են</w:t>
      </w:r>
      <w:r w:rsidRPr="007E16B5">
        <w:rPr>
          <w:rFonts w:ascii="GHEA Grapalat" w:eastAsia="Geneva" w:hAnsi="GHEA Grapalat" w:cs="Geneva"/>
        </w:rPr>
        <w:t>:</w:t>
      </w:r>
    </w:p>
    <w:p w14:paraId="06C30BD2"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se are apples.</w:t>
      </w:r>
      <w:r w:rsidRPr="007E16B5">
        <w:rPr>
          <w:rFonts w:ascii="GHEA Grapalat" w:eastAsia="Geneva" w:hAnsi="GHEA Grapalat" w:cs="Geneva"/>
        </w:rPr>
        <w:tab/>
      </w:r>
      <w:r w:rsidRPr="007E16B5">
        <w:rPr>
          <w:rFonts w:ascii="GHEA Grapalat" w:hAnsi="GHEA Grapalat" w:cs="Sylfaen"/>
        </w:rPr>
        <w:t>Ասոնք խնձոր են</w:t>
      </w:r>
      <w:r w:rsidRPr="007E16B5">
        <w:rPr>
          <w:rFonts w:ascii="GHEA Grapalat" w:eastAsia="Geneva" w:hAnsi="GHEA Grapalat" w:cs="Geneva"/>
        </w:rPr>
        <w:t>:</w:t>
      </w:r>
    </w:p>
    <w:p w14:paraId="03A93A47"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0E2D781C"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Do you like cheese?</w:t>
      </w:r>
      <w:r w:rsidRPr="007E16B5">
        <w:rPr>
          <w:rFonts w:ascii="GHEA Grapalat" w:eastAsia="Geneva" w:hAnsi="GHEA Grapalat" w:cs="Geneva"/>
        </w:rPr>
        <w:tab/>
      </w:r>
      <w:r w:rsidRPr="007E16B5">
        <w:rPr>
          <w:rFonts w:ascii="GHEA Grapalat" w:hAnsi="GHEA Grapalat" w:cs="Sylfaen"/>
        </w:rPr>
        <w:t>Պանիր կը սիրե՞ս</w:t>
      </w:r>
      <w:r w:rsidRPr="007E16B5">
        <w:rPr>
          <w:rFonts w:ascii="GHEA Grapalat" w:eastAsia="Geneva" w:hAnsi="GHEA Grapalat" w:cs="Geneva"/>
        </w:rPr>
        <w:t>:</w:t>
      </w:r>
    </w:p>
    <w:p w14:paraId="01657423"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Do you like apples?</w:t>
      </w:r>
      <w:r w:rsidRPr="007E16B5">
        <w:rPr>
          <w:rFonts w:ascii="GHEA Grapalat" w:eastAsia="Geneva" w:hAnsi="GHEA Grapalat" w:cs="Geneva"/>
        </w:rPr>
        <w:tab/>
      </w:r>
      <w:r w:rsidRPr="007E16B5">
        <w:rPr>
          <w:rFonts w:ascii="GHEA Grapalat" w:hAnsi="GHEA Grapalat" w:cs="Sylfaen"/>
        </w:rPr>
        <w:t>Խնձոր կը սիրե՞ս</w:t>
      </w:r>
      <w:r w:rsidRPr="007E16B5">
        <w:rPr>
          <w:rFonts w:ascii="GHEA Grapalat" w:eastAsia="Geneva" w:hAnsi="GHEA Grapalat" w:cs="Geneva"/>
        </w:rPr>
        <w:t>:</w:t>
      </w:r>
    </w:p>
    <w:p w14:paraId="2C250B67"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24333A19"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She writes well.</w:t>
      </w:r>
      <w:r w:rsidRPr="007E16B5">
        <w:rPr>
          <w:rFonts w:ascii="GHEA Grapalat" w:eastAsia="Geneva" w:hAnsi="GHEA Grapalat" w:cs="Geneva"/>
        </w:rPr>
        <w:tab/>
      </w:r>
      <w:r w:rsidRPr="007E16B5">
        <w:rPr>
          <w:rFonts w:ascii="GHEA Grapalat" w:hAnsi="GHEA Grapalat" w:cs="Sylfaen"/>
        </w:rPr>
        <w:t>Լաւ կը գրէ</w:t>
      </w:r>
      <w:r w:rsidRPr="007E16B5">
        <w:rPr>
          <w:rFonts w:ascii="GHEA Grapalat" w:eastAsia="Geneva" w:hAnsi="GHEA Grapalat" w:cs="Geneva"/>
        </w:rPr>
        <w:t>:</w:t>
      </w:r>
    </w:p>
    <w:p w14:paraId="5C48A197"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She writes poetry.</w:t>
      </w:r>
      <w:r w:rsidRPr="007E16B5">
        <w:rPr>
          <w:rFonts w:ascii="GHEA Grapalat" w:eastAsia="Geneva" w:hAnsi="GHEA Grapalat" w:cs="Geneva"/>
        </w:rPr>
        <w:tab/>
      </w:r>
      <w:r w:rsidRPr="007E16B5">
        <w:rPr>
          <w:rFonts w:ascii="GHEA Grapalat" w:hAnsi="GHEA Grapalat" w:cs="Sylfaen"/>
        </w:rPr>
        <w:t>Ոտանաւոր կը գրէ</w:t>
      </w:r>
      <w:r w:rsidRPr="007E16B5">
        <w:rPr>
          <w:rFonts w:ascii="GHEA Grapalat" w:eastAsia="Geneva" w:hAnsi="GHEA Grapalat" w:cs="Geneva"/>
        </w:rPr>
        <w:t>:</w:t>
      </w:r>
    </w:p>
    <w:p w14:paraId="696C1181"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She writes letters.</w:t>
      </w:r>
      <w:r w:rsidRPr="007E16B5">
        <w:rPr>
          <w:rFonts w:ascii="GHEA Grapalat" w:eastAsia="Geneva" w:hAnsi="GHEA Grapalat" w:cs="Geneva"/>
        </w:rPr>
        <w:tab/>
      </w:r>
      <w:r w:rsidRPr="007E16B5">
        <w:rPr>
          <w:rFonts w:ascii="GHEA Grapalat" w:hAnsi="GHEA Grapalat" w:cs="Sylfaen"/>
        </w:rPr>
        <w:t>Նամակ կը գրէ</w:t>
      </w:r>
      <w:r w:rsidRPr="007E16B5">
        <w:rPr>
          <w:rFonts w:ascii="GHEA Grapalat" w:eastAsia="Geneva" w:hAnsi="GHEA Grapalat" w:cs="Geneva"/>
        </w:rPr>
        <w:t>:</w:t>
      </w:r>
    </w:p>
    <w:p w14:paraId="46136490" w14:textId="0C311C84" w:rsidR="00884029" w:rsidRPr="007E16B5" w:rsidRDefault="009336BB" w:rsidP="00884029">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F068107" w14:textId="5055AEA9"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e have already seen sentences of types 1, 2, and 3.</w:t>
      </w:r>
    </w:p>
    <w:p w14:paraId="3790DB0F" w14:textId="3E902C7E" w:rsidR="00884029" w:rsidRPr="007E16B5" w:rsidRDefault="00884029" w:rsidP="00811214">
      <w:pPr>
        <w:tabs>
          <w:tab w:val="left" w:pos="2880"/>
          <w:tab w:val="left" w:pos="3040"/>
          <w:tab w:val="left" w:pos="6240"/>
          <w:tab w:val="left" w:pos="8640"/>
        </w:tabs>
        <w:spacing w:line="240" w:lineRule="atLeast"/>
        <w:ind w:left="2880" w:right="1200"/>
        <w:rPr>
          <w:rFonts w:ascii="GHEA Grapalat" w:eastAsia="Geneva" w:hAnsi="GHEA Grapalat" w:cs="Geneva"/>
        </w:rPr>
      </w:pPr>
      <w:r w:rsidRPr="007E16B5">
        <w:rPr>
          <w:rFonts w:ascii="GHEA Grapalat" w:eastAsia="Geneva" w:hAnsi="GHEA Grapalat" w:cs="Geneva"/>
        </w:rPr>
        <w:t xml:space="preserve">How is the article </w:t>
      </w:r>
      <w:r w:rsidRPr="007E16B5">
        <w:rPr>
          <w:rFonts w:ascii="GHEA Grapalat" w:eastAsia="Geneva" w:hAnsi="GHEA Grapalat" w:cs="Geneva"/>
          <w:b/>
          <w:bCs/>
        </w:rPr>
        <w:t>a/an</w:t>
      </w:r>
      <w:r w:rsidRPr="007E16B5">
        <w:rPr>
          <w:rFonts w:ascii="GHEA Grapalat" w:eastAsia="Geneva" w:hAnsi="GHEA Grapalat" w:cs="Geneva"/>
        </w:rPr>
        <w:t xml:space="preserve"> translated into Armenian?</w:t>
      </w:r>
    </w:p>
    <w:p w14:paraId="4B30AF7B" w14:textId="4794BB08"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is not translated.</w:t>
      </w:r>
    </w:p>
    <w:p w14:paraId="25C8E424"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26E5067B" w14:textId="0C46528A"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o you recall why?</w:t>
      </w:r>
    </w:p>
    <w:p w14:paraId="3B366883" w14:textId="265F51DD"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Because we are simply giving the name of the object in question, simply categorizing it.</w:t>
      </w:r>
    </w:p>
    <w:p w14:paraId="07D26246" w14:textId="31D44ECC"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re the plurals, e.g., </w:t>
      </w:r>
      <w:r w:rsidRPr="007E16B5">
        <w:rPr>
          <w:rFonts w:ascii="GHEA Grapalat" w:eastAsia="Geneva" w:hAnsi="GHEA Grapalat" w:cs="Geneva"/>
          <w:b/>
          <w:bCs/>
        </w:rPr>
        <w:t>students, apples</w:t>
      </w:r>
      <w:r w:rsidRPr="007E16B5">
        <w:rPr>
          <w:rFonts w:ascii="GHEA Grapalat" w:eastAsia="Geneva" w:hAnsi="GHEA Grapalat" w:cs="Geneva"/>
        </w:rPr>
        <w:t>?</w:t>
      </w:r>
    </w:p>
    <w:p w14:paraId="2D10D998" w14:textId="0A2A80BC"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se are not translated either, because what is at issue is the name of the object in question, not the singularity or plurality of the objects themselves.</w:t>
      </w:r>
    </w:p>
    <w:p w14:paraId="7A785E9A"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76D23799" w14:textId="650D294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y do you suppose </w:t>
      </w:r>
      <w:r w:rsidRPr="007E16B5">
        <w:rPr>
          <w:rFonts w:ascii="GHEA Grapalat" w:eastAsia="Geneva" w:hAnsi="GHEA Grapalat" w:cs="Geneva"/>
          <w:b/>
          <w:bCs/>
        </w:rPr>
        <w:t xml:space="preserve">apples </w:t>
      </w:r>
      <w:r w:rsidRPr="007E16B5">
        <w:rPr>
          <w:rFonts w:ascii="GHEA Grapalat" w:eastAsia="Geneva" w:hAnsi="GHEA Grapalat" w:cs="Geneva"/>
        </w:rPr>
        <w:t xml:space="preserve">is rendered </w:t>
      </w:r>
      <w:r w:rsidRPr="007E16B5">
        <w:rPr>
          <w:rFonts w:ascii="GHEA Grapalat" w:hAnsi="GHEA Grapalat" w:cs="Sylfaen"/>
        </w:rPr>
        <w:t>խնձոր</w:t>
      </w:r>
      <w:r w:rsidRPr="007E16B5">
        <w:rPr>
          <w:rFonts w:ascii="GHEA Grapalat" w:eastAsia="Geneva" w:hAnsi="GHEA Grapalat" w:cs="Geneva"/>
        </w:rPr>
        <w:t xml:space="preserve">  </w:t>
      </w:r>
      <w:r w:rsidRPr="007E16B5">
        <w:rPr>
          <w:rFonts w:ascii="GHEA Grapalat" w:eastAsia="Geneva" w:hAnsi="GHEA Grapalat" w:cs="Geneva"/>
          <w:b/>
          <w:bCs/>
        </w:rPr>
        <w:t xml:space="preserve">apple </w:t>
      </w:r>
      <w:r w:rsidRPr="007E16B5">
        <w:rPr>
          <w:rFonts w:ascii="GHEA Grapalat" w:eastAsia="Geneva" w:hAnsi="GHEA Grapalat" w:cs="Geneva"/>
        </w:rPr>
        <w:t>in Group 4?</w:t>
      </w:r>
    </w:p>
    <w:p w14:paraId="79ABD9F2" w14:textId="1061FD21"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Just as with 1-3, it is the name of the objects, i.e. </w:t>
      </w:r>
      <w:r w:rsidRPr="007E16B5">
        <w:rPr>
          <w:rFonts w:ascii="GHEA Grapalat" w:eastAsia="Geneva" w:hAnsi="GHEA Grapalat" w:cs="Geneva"/>
          <w:b/>
          <w:bCs/>
        </w:rPr>
        <w:t>apple</w:t>
      </w:r>
      <w:r w:rsidRPr="007E16B5">
        <w:rPr>
          <w:rFonts w:ascii="GHEA Grapalat" w:eastAsia="Geneva" w:hAnsi="GHEA Grapalat" w:cs="Geneva"/>
        </w:rPr>
        <w:t xml:space="preserve"> that is at issue,  not the number of apples. In Armenian </w:t>
      </w:r>
      <w:r w:rsidRPr="007E16B5">
        <w:rPr>
          <w:rFonts w:ascii="GHEA Grapalat" w:eastAsia="Geneva" w:hAnsi="GHEA Grapalat" w:cs="Geneva"/>
          <w:b/>
          <w:bCs/>
        </w:rPr>
        <w:t>cheese</w:t>
      </w:r>
      <w:r w:rsidRPr="007E16B5">
        <w:rPr>
          <w:rFonts w:ascii="GHEA Grapalat" w:eastAsia="Geneva" w:hAnsi="GHEA Grapalat" w:cs="Geneva"/>
        </w:rPr>
        <w:t xml:space="preserve"> and </w:t>
      </w:r>
      <w:r w:rsidRPr="007E16B5">
        <w:rPr>
          <w:rFonts w:ascii="GHEA Grapalat" w:eastAsia="Geneva" w:hAnsi="GHEA Grapalat" w:cs="Geneva"/>
          <w:b/>
          <w:bCs/>
        </w:rPr>
        <w:t>apple</w:t>
      </w:r>
      <w:r w:rsidRPr="007E16B5">
        <w:rPr>
          <w:rFonts w:ascii="GHEA Grapalat" w:eastAsia="Geneva" w:hAnsi="GHEA Grapalat" w:cs="Geneva"/>
        </w:rPr>
        <w:t xml:space="preserve"> are treated identically when the name is what is at issue.</w:t>
      </w:r>
    </w:p>
    <w:p w14:paraId="50D5125F"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192EB14A" w14:textId="4FA1FF3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In what grammatical way do they differ in English? When we speak of explicit quantities of cheese and apples, e.g. counting them or measuring them, what is the difference?</w:t>
      </w:r>
    </w:p>
    <w:p w14:paraId="2F541124" w14:textId="3C07A6A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Apples</w:t>
      </w:r>
      <w:r w:rsidRPr="007E16B5">
        <w:rPr>
          <w:rFonts w:ascii="GHEA Grapalat" w:eastAsia="Geneva" w:hAnsi="GHEA Grapalat" w:cs="Geneva"/>
        </w:rPr>
        <w:t xml:space="preserve"> are self-contained units.  We say </w:t>
      </w:r>
      <w:r w:rsidRPr="007E16B5">
        <w:rPr>
          <w:rFonts w:ascii="GHEA Grapalat" w:eastAsia="Geneva" w:hAnsi="GHEA Grapalat" w:cs="Geneva"/>
          <w:b/>
          <w:bCs/>
        </w:rPr>
        <w:t xml:space="preserve">one apple, two apples, </w:t>
      </w:r>
      <w:r w:rsidRPr="007E16B5">
        <w:rPr>
          <w:rFonts w:ascii="GHEA Grapalat" w:eastAsia="Geneva" w:hAnsi="GHEA Grapalat" w:cs="Geneva"/>
        </w:rPr>
        <w:t xml:space="preserve">etc. But </w:t>
      </w:r>
      <w:r w:rsidRPr="007E16B5">
        <w:rPr>
          <w:rFonts w:ascii="GHEA Grapalat" w:eastAsia="Geneva" w:hAnsi="GHEA Grapalat" w:cs="Geneva"/>
          <w:b/>
          <w:bCs/>
        </w:rPr>
        <w:t>cheese</w:t>
      </w:r>
      <w:r w:rsidRPr="007E16B5">
        <w:rPr>
          <w:rFonts w:ascii="GHEA Grapalat" w:eastAsia="Geneva" w:hAnsi="GHEA Grapalat" w:cs="Geneva"/>
        </w:rPr>
        <w:t xml:space="preserve"> must be measured to be counted, e.g. </w:t>
      </w:r>
      <w:r w:rsidRPr="007E16B5">
        <w:rPr>
          <w:rFonts w:ascii="GHEA Grapalat" w:eastAsia="Geneva" w:hAnsi="GHEA Grapalat" w:cs="Geneva"/>
          <w:b/>
          <w:bCs/>
        </w:rPr>
        <w:t xml:space="preserve">two pounds of cheese, one round of cheese, three packages of cheese. </w:t>
      </w:r>
      <w:r w:rsidRPr="007E16B5">
        <w:rPr>
          <w:rFonts w:ascii="GHEA Grapalat" w:eastAsia="Geneva" w:hAnsi="GHEA Grapalat" w:cs="Geneva"/>
        </w:rPr>
        <w:t xml:space="preserve">Although we sometimes say </w:t>
      </w:r>
      <w:r w:rsidRPr="007E16B5">
        <w:rPr>
          <w:rFonts w:ascii="GHEA Grapalat" w:eastAsia="Geneva" w:hAnsi="GHEA Grapalat" w:cs="Geneva"/>
          <w:b/>
          <w:bCs/>
        </w:rPr>
        <w:t>one cheese</w:t>
      </w:r>
      <w:r w:rsidRPr="007E16B5">
        <w:rPr>
          <w:rFonts w:ascii="GHEA Grapalat" w:eastAsia="Geneva" w:hAnsi="GHEA Grapalat" w:cs="Geneva"/>
        </w:rPr>
        <w:t xml:space="preserve"> or  </w:t>
      </w:r>
      <w:r w:rsidRPr="007E16B5">
        <w:rPr>
          <w:rFonts w:ascii="GHEA Grapalat" w:eastAsia="Geneva" w:hAnsi="GHEA Grapalat" w:cs="Geneva"/>
          <w:b/>
          <w:bCs/>
        </w:rPr>
        <w:t>one beer</w:t>
      </w:r>
      <w:r w:rsidRPr="007E16B5">
        <w:rPr>
          <w:rFonts w:ascii="GHEA Grapalat" w:eastAsia="Geneva" w:hAnsi="GHEA Grapalat" w:cs="Geneva"/>
        </w:rPr>
        <w:t xml:space="preserve">, what is understood is </w:t>
      </w:r>
      <w:r w:rsidRPr="007E16B5">
        <w:rPr>
          <w:rFonts w:ascii="GHEA Grapalat" w:eastAsia="Geneva" w:hAnsi="GHEA Grapalat" w:cs="Geneva"/>
          <w:b/>
          <w:bCs/>
        </w:rPr>
        <w:t>one serving of cheese or beer, a package of cheese, piece of cheese, mug of beer</w:t>
      </w:r>
      <w:r w:rsidRPr="007E16B5">
        <w:rPr>
          <w:rFonts w:ascii="GHEA Grapalat" w:eastAsia="Geneva" w:hAnsi="GHEA Grapalat" w:cs="Geneva"/>
        </w:rPr>
        <w:t>.</w:t>
      </w:r>
    </w:p>
    <w:p w14:paraId="5EAA730D" w14:textId="77777777" w:rsidR="0040382D" w:rsidRPr="007E16B5" w:rsidRDefault="0040382D" w:rsidP="0040382D">
      <w:pPr>
        <w:tabs>
          <w:tab w:val="left" w:pos="6240"/>
        </w:tabs>
        <w:spacing w:line="240" w:lineRule="atLeast"/>
        <w:ind w:left="2880" w:right="1200"/>
        <w:rPr>
          <w:rFonts w:ascii="GHEA Grapalat" w:eastAsia="Geneva" w:hAnsi="GHEA Grapalat" w:cs="Geneva"/>
          <w:sz w:val="28"/>
          <w:szCs w:val="28"/>
          <w:u w:val="single"/>
        </w:rPr>
      </w:pPr>
    </w:p>
    <w:p w14:paraId="0CE97B30" w14:textId="3B2ED4E0" w:rsidR="00884029" w:rsidRPr="007E16B5" w:rsidRDefault="00884029" w:rsidP="0040382D">
      <w:pPr>
        <w:tabs>
          <w:tab w:val="left" w:pos="6240"/>
        </w:tabs>
        <w:spacing w:line="240" w:lineRule="atLeast"/>
        <w:ind w:left="2880" w:right="1200"/>
        <w:rPr>
          <w:rFonts w:ascii="GHEA Grapalat" w:eastAsia="Geneva" w:hAnsi="GHEA Grapalat" w:cs="Geneva"/>
          <w:sz w:val="28"/>
          <w:szCs w:val="28"/>
        </w:rPr>
      </w:pPr>
      <w:r w:rsidRPr="007E16B5">
        <w:rPr>
          <w:rFonts w:ascii="GHEA Grapalat" w:eastAsia="Geneva" w:hAnsi="GHEA Grapalat" w:cs="Geneva"/>
          <w:sz w:val="28"/>
          <w:szCs w:val="28"/>
          <w:u w:val="single"/>
        </w:rPr>
        <w:t>Apple</w:t>
      </w:r>
      <w:r w:rsidRPr="007E16B5">
        <w:rPr>
          <w:rFonts w:ascii="GHEA Grapalat" w:eastAsia="Geneva" w:hAnsi="GHEA Grapalat" w:cs="Geneva"/>
          <w:sz w:val="28"/>
          <w:szCs w:val="28"/>
        </w:rPr>
        <w:t xml:space="preserve"> is a </w:t>
      </w:r>
      <w:r w:rsidRPr="007E16B5">
        <w:rPr>
          <w:rFonts w:ascii="GHEA Grapalat" w:eastAsia="Geneva" w:hAnsi="GHEA Grapalat" w:cs="Geneva"/>
          <w:b/>
          <w:bCs/>
          <w:sz w:val="28"/>
          <w:szCs w:val="28"/>
        </w:rPr>
        <w:t>count</w:t>
      </w:r>
      <w:r w:rsidRPr="007E16B5">
        <w:rPr>
          <w:rFonts w:ascii="GHEA Grapalat" w:eastAsia="Geneva" w:hAnsi="GHEA Grapalat" w:cs="Geneva"/>
          <w:sz w:val="28"/>
          <w:szCs w:val="28"/>
        </w:rPr>
        <w:t xml:space="preserve"> noun. </w:t>
      </w:r>
      <w:r w:rsidRPr="007E16B5">
        <w:rPr>
          <w:rFonts w:ascii="GHEA Grapalat" w:eastAsia="Geneva" w:hAnsi="GHEA Grapalat" w:cs="Geneva"/>
          <w:sz w:val="28"/>
          <w:szCs w:val="28"/>
          <w:u w:val="single"/>
        </w:rPr>
        <w:t xml:space="preserve">Cheese </w:t>
      </w:r>
      <w:r w:rsidRPr="007E16B5">
        <w:rPr>
          <w:rFonts w:ascii="GHEA Grapalat" w:eastAsia="Geneva" w:hAnsi="GHEA Grapalat" w:cs="Geneva"/>
          <w:sz w:val="28"/>
          <w:szCs w:val="28"/>
        </w:rPr>
        <w:t xml:space="preserve">is a </w:t>
      </w:r>
      <w:r w:rsidRPr="007E16B5">
        <w:rPr>
          <w:rFonts w:ascii="GHEA Grapalat" w:eastAsia="Geneva" w:hAnsi="GHEA Grapalat" w:cs="Geneva"/>
          <w:b/>
          <w:bCs/>
          <w:sz w:val="28"/>
          <w:szCs w:val="28"/>
        </w:rPr>
        <w:t>mass</w:t>
      </w:r>
      <w:r w:rsidRPr="007E16B5">
        <w:rPr>
          <w:rFonts w:ascii="GHEA Grapalat" w:eastAsia="Geneva" w:hAnsi="GHEA Grapalat" w:cs="Geneva"/>
          <w:sz w:val="28"/>
          <w:szCs w:val="28"/>
        </w:rPr>
        <w:t xml:space="preserve"> noun.</w:t>
      </w:r>
    </w:p>
    <w:p w14:paraId="74278F91"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2CBB912F" w14:textId="0EA9561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an you rephrase the sentences in 4?  I'm a ________er?</w:t>
      </w:r>
    </w:p>
    <w:p w14:paraId="2915C369" w14:textId="55CA9BA9" w:rsidR="00884029" w:rsidRPr="007E16B5" w:rsidRDefault="00884029" w:rsidP="0040382D">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You mean something like:  </w:t>
      </w:r>
      <w:r w:rsidRPr="007E16B5">
        <w:rPr>
          <w:rFonts w:ascii="GHEA Grapalat" w:eastAsia="Geneva" w:hAnsi="GHEA Grapalat" w:cs="Geneva"/>
          <w:b/>
          <w:bCs/>
        </w:rPr>
        <w:t>I'm a cheese-lover. I'm an apple-lover</w:t>
      </w:r>
      <w:r w:rsidRPr="007E16B5">
        <w:rPr>
          <w:rFonts w:ascii="GHEA Grapalat" w:eastAsia="Geneva" w:hAnsi="GHEA Grapalat" w:cs="Geneva"/>
        </w:rPr>
        <w:t>.?</w:t>
      </w:r>
    </w:p>
    <w:p w14:paraId="42F66B56"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19BD1124" w14:textId="4C84ED2D" w:rsidR="00884029" w:rsidRPr="007E16B5" w:rsidRDefault="00884029" w:rsidP="0040382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at's it exactly.  In this construction the irrelevance of number comes through quite clearly.  </w:t>
      </w:r>
      <w:r w:rsidRPr="007E16B5">
        <w:rPr>
          <w:rFonts w:ascii="GHEA Grapalat" w:eastAsia="Geneva" w:hAnsi="GHEA Grapalat" w:cs="Geneva"/>
          <w:b/>
          <w:bCs/>
        </w:rPr>
        <w:t>Apple</w:t>
      </w:r>
      <w:r w:rsidRPr="007E16B5">
        <w:rPr>
          <w:rFonts w:ascii="GHEA Grapalat" w:eastAsia="Geneva" w:hAnsi="GHEA Grapalat" w:cs="Geneva"/>
        </w:rPr>
        <w:t xml:space="preserve"> and </w:t>
      </w:r>
      <w:r w:rsidRPr="007E16B5">
        <w:rPr>
          <w:rFonts w:ascii="GHEA Grapalat" w:eastAsia="Geneva" w:hAnsi="GHEA Grapalat" w:cs="Geneva"/>
          <w:b/>
          <w:bCs/>
        </w:rPr>
        <w:t>cheese</w:t>
      </w:r>
      <w:r w:rsidRPr="007E16B5">
        <w:rPr>
          <w:rFonts w:ascii="GHEA Grapalat" w:eastAsia="Geneva" w:hAnsi="GHEA Grapalat" w:cs="Geneva"/>
        </w:rPr>
        <w:t xml:space="preserve"> are on an equal footing in English, as they are in Armenian.</w:t>
      </w:r>
    </w:p>
    <w:p w14:paraId="05475811" w14:textId="3A8CF74B"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Now let's look at the last examples (5).</w:t>
      </w:r>
    </w:p>
    <w:p w14:paraId="1D0A4152" w14:textId="4E000FA1"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Here once again it is the name of the object, the category or type of writing that is in question not how many; therefore, the mass noun </w:t>
      </w:r>
      <w:r w:rsidRPr="007E16B5">
        <w:rPr>
          <w:rFonts w:ascii="GHEA Grapalat" w:eastAsia="Geneva" w:hAnsi="GHEA Grapalat" w:cs="Geneva"/>
          <w:b/>
          <w:bCs/>
        </w:rPr>
        <w:t xml:space="preserve">poetry </w:t>
      </w:r>
      <w:r w:rsidRPr="007E16B5">
        <w:rPr>
          <w:rFonts w:ascii="GHEA Grapalat" w:eastAsia="Geneva" w:hAnsi="GHEA Grapalat" w:cs="Geneva"/>
        </w:rPr>
        <w:t xml:space="preserve">and the count noun </w:t>
      </w:r>
      <w:r w:rsidRPr="007E16B5">
        <w:rPr>
          <w:rFonts w:ascii="GHEA Grapalat" w:eastAsia="Geneva" w:hAnsi="GHEA Grapalat" w:cs="Geneva"/>
          <w:b/>
          <w:bCs/>
        </w:rPr>
        <w:t>letters</w:t>
      </w:r>
      <w:r w:rsidRPr="007E16B5">
        <w:rPr>
          <w:rFonts w:ascii="GHEA Grapalat" w:eastAsia="Geneva" w:hAnsi="GHEA Grapalat" w:cs="Geneva"/>
        </w:rPr>
        <w:t xml:space="preserve"> are treated identically in Armenian.</w:t>
      </w:r>
    </w:p>
    <w:p w14:paraId="2D78A2A9"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0804E5E5" w14:textId="410FE4B4"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the direct objects</w:t>
      </w:r>
      <w:r w:rsidRPr="007E16B5">
        <w:rPr>
          <w:rFonts w:ascii="GHEA Grapalat" w:eastAsia="Geneva" w:hAnsi="GHEA Grapalat" w:cs="Geneva"/>
          <w:b/>
          <w:bCs/>
        </w:rPr>
        <w:t xml:space="preserve"> </w:t>
      </w:r>
      <w:r w:rsidRPr="007E16B5">
        <w:rPr>
          <w:rFonts w:ascii="GHEA Grapalat" w:hAnsi="GHEA Grapalat" w:cs="Sylfaen"/>
        </w:rPr>
        <w:t>նամակ</w:t>
      </w:r>
      <w:r w:rsidRPr="007E16B5">
        <w:rPr>
          <w:rFonts w:ascii="GHEA Grapalat" w:eastAsia="Geneva" w:hAnsi="GHEA Grapalat" w:cs="Geneva"/>
          <w:b/>
          <w:bCs/>
        </w:rPr>
        <w:t xml:space="preserve"> letters</w:t>
      </w:r>
      <w:r w:rsidRPr="007E16B5">
        <w:rPr>
          <w:rFonts w:ascii="GHEA Grapalat" w:eastAsia="Geneva" w:hAnsi="GHEA Grapalat" w:cs="Geneva"/>
        </w:rPr>
        <w:t xml:space="preserve"> and </w:t>
      </w:r>
      <w:r w:rsidRPr="007E16B5">
        <w:rPr>
          <w:rFonts w:ascii="GHEA Grapalat" w:hAnsi="GHEA Grapalat" w:cs="Sylfaen"/>
        </w:rPr>
        <w:t>բանաստեղծութիւն</w:t>
      </w:r>
      <w:r w:rsidRPr="007E16B5">
        <w:rPr>
          <w:rFonts w:ascii="GHEA Grapalat" w:eastAsia="Geneva" w:hAnsi="GHEA Grapalat" w:cs="Geneva"/>
        </w:rPr>
        <w:t xml:space="preserve"> </w:t>
      </w:r>
      <w:r w:rsidRPr="007E16B5">
        <w:rPr>
          <w:rFonts w:ascii="GHEA Grapalat" w:eastAsia="Geneva" w:hAnsi="GHEA Grapalat" w:cs="Geneva"/>
          <w:b/>
          <w:bCs/>
        </w:rPr>
        <w:t>poetry</w:t>
      </w:r>
      <w:r w:rsidRPr="007E16B5">
        <w:rPr>
          <w:rFonts w:ascii="GHEA Grapalat" w:eastAsia="Geneva" w:hAnsi="GHEA Grapalat" w:cs="Geneva"/>
        </w:rPr>
        <w:t xml:space="preserve"> compare with the adverb </w:t>
      </w:r>
      <w:r w:rsidRPr="007E16B5">
        <w:rPr>
          <w:rFonts w:ascii="GHEA Grapalat" w:hAnsi="GHEA Grapalat" w:cs="Sylfaen"/>
        </w:rPr>
        <w:t>լաւ</w:t>
      </w:r>
      <w:r w:rsidRPr="007E16B5">
        <w:rPr>
          <w:rFonts w:ascii="GHEA Grapalat" w:eastAsia="Geneva" w:hAnsi="GHEA Grapalat" w:cs="Geneva"/>
        </w:rPr>
        <w:t xml:space="preserve"> </w:t>
      </w:r>
      <w:r w:rsidRPr="007E16B5">
        <w:rPr>
          <w:rFonts w:ascii="GHEA Grapalat" w:eastAsia="Geneva" w:hAnsi="GHEA Grapalat" w:cs="Geneva"/>
          <w:b/>
          <w:bCs/>
        </w:rPr>
        <w:t>well</w:t>
      </w:r>
      <w:r w:rsidRPr="007E16B5">
        <w:rPr>
          <w:rFonts w:ascii="GHEA Grapalat" w:eastAsia="Geneva" w:hAnsi="GHEA Grapalat" w:cs="Geneva"/>
        </w:rPr>
        <w:t xml:space="preserve"> as verbal complements?</w:t>
      </w:r>
    </w:p>
    <w:p w14:paraId="3EF43405" w14:textId="6C6C4332"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n Armenian they are treated identically.  </w:t>
      </w:r>
      <w:r w:rsidRPr="007E16B5">
        <w:rPr>
          <w:rFonts w:ascii="GHEA Grapalat" w:eastAsia="Geneva" w:hAnsi="GHEA Grapalat" w:cs="Geneva"/>
          <w:b/>
          <w:bCs/>
        </w:rPr>
        <w:t xml:space="preserve">Letters </w:t>
      </w:r>
      <w:r w:rsidRPr="007E16B5">
        <w:rPr>
          <w:rFonts w:ascii="GHEA Grapalat" w:eastAsia="Geneva" w:hAnsi="GHEA Grapalat" w:cs="Geneva"/>
        </w:rPr>
        <w:t xml:space="preserve">and </w:t>
      </w:r>
      <w:r w:rsidRPr="007E16B5">
        <w:rPr>
          <w:rFonts w:ascii="GHEA Grapalat" w:eastAsia="Geneva" w:hAnsi="GHEA Grapalat" w:cs="Geneva"/>
          <w:b/>
          <w:bCs/>
        </w:rPr>
        <w:t>poetry</w:t>
      </w:r>
      <w:r w:rsidRPr="007E16B5">
        <w:rPr>
          <w:rFonts w:ascii="GHEA Grapalat" w:eastAsia="Geneva" w:hAnsi="GHEA Grapalat" w:cs="Geneva"/>
        </w:rPr>
        <w:t xml:space="preserve"> modify the act of writing in a way similar to the adverb </w:t>
      </w:r>
      <w:r w:rsidRPr="007E16B5">
        <w:rPr>
          <w:rFonts w:ascii="GHEA Grapalat" w:eastAsia="Geneva" w:hAnsi="GHEA Grapalat" w:cs="Geneva"/>
          <w:b/>
          <w:bCs/>
        </w:rPr>
        <w:t>well</w:t>
      </w:r>
      <w:r w:rsidRPr="007E16B5">
        <w:rPr>
          <w:rFonts w:ascii="GHEA Grapalat" w:eastAsia="Geneva" w:hAnsi="GHEA Grapalat" w:cs="Geneva"/>
        </w:rPr>
        <w:t xml:space="preserve">. It is as if we were saying </w:t>
      </w:r>
      <w:r w:rsidRPr="007E16B5">
        <w:rPr>
          <w:rFonts w:ascii="GHEA Grapalat" w:eastAsia="Geneva" w:hAnsi="GHEA Grapalat" w:cs="Geneva"/>
          <w:b/>
          <w:bCs/>
        </w:rPr>
        <w:t xml:space="preserve">She is a good writer.  She is a letter-writer.  She is a poetry-writer. </w:t>
      </w:r>
    </w:p>
    <w:p w14:paraId="397C75A4"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2BE28654" w14:textId="0BBD8505" w:rsidR="00884029" w:rsidRPr="007E16B5" w:rsidRDefault="00884029" w:rsidP="00382CF7">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Try the following exercises. Since you do not yet know the article </w:t>
      </w:r>
      <w:r w:rsidRPr="007E16B5">
        <w:rPr>
          <w:rFonts w:ascii="GHEA Grapalat" w:eastAsia="Geneva" w:hAnsi="GHEA Grapalat" w:cs="Geneva"/>
          <w:b/>
          <w:bCs/>
        </w:rPr>
        <w:t xml:space="preserve">a/an </w:t>
      </w:r>
      <w:r w:rsidRPr="007E16B5">
        <w:rPr>
          <w:rFonts w:ascii="GHEA Grapalat" w:eastAsia="Geneva" w:hAnsi="GHEA Grapalat" w:cs="Geneva"/>
        </w:rPr>
        <w:t xml:space="preserve">or the plural, you will not be tempted to use them. member </w:t>
      </w:r>
      <w:r w:rsidRPr="007E16B5">
        <w:rPr>
          <w:rFonts w:ascii="GHEA Grapalat" w:eastAsia="Geneva" w:hAnsi="GHEA Grapalat" w:cs="Geneva"/>
          <w:b/>
          <w:bCs/>
        </w:rPr>
        <w:t>They are student.  She is teacher. You like apple.  He writes letter.</w:t>
      </w:r>
    </w:p>
    <w:p w14:paraId="2C481D88"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08BC0488"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Some</w:t>
      </w:r>
      <w:r w:rsidRPr="007E16B5">
        <w:rPr>
          <w:rFonts w:ascii="GHEA Grapalat" w:eastAsia="Geneva" w:hAnsi="GHEA Grapalat" w:cs="Geneva"/>
          <w:sz w:val="28"/>
          <w:szCs w:val="28"/>
        </w:rPr>
        <w:t xml:space="preserve"> and </w:t>
      </w:r>
      <w:r w:rsidRPr="007E16B5">
        <w:rPr>
          <w:rFonts w:ascii="GHEA Grapalat" w:eastAsia="Geneva" w:hAnsi="GHEA Grapalat" w:cs="Geneva"/>
          <w:b/>
          <w:bCs/>
          <w:sz w:val="28"/>
          <w:szCs w:val="28"/>
        </w:rPr>
        <w:t>any</w:t>
      </w:r>
      <w:r w:rsidRPr="007E16B5">
        <w:rPr>
          <w:rFonts w:ascii="GHEA Grapalat" w:eastAsia="Geneva" w:hAnsi="GHEA Grapalat" w:cs="Geneva"/>
          <w:sz w:val="28"/>
          <w:szCs w:val="28"/>
        </w:rPr>
        <w:t xml:space="preserve">  - two more words you can forget in Armenian</w:t>
      </w:r>
    </w:p>
    <w:p w14:paraId="30067926"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o market, to market</w:t>
      </w:r>
    </w:p>
    <w:p w14:paraId="036272F0"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Do you have any cheese today?  Of course, we have some cheese. </w:t>
      </w:r>
    </w:p>
    <w:p w14:paraId="7105CA8A" w14:textId="03217936" w:rsidR="00884029" w:rsidRPr="007E16B5" w:rsidRDefault="009336BB" w:rsidP="00884029">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6EAAD70" w14:textId="77777777" w:rsidR="00884029" w:rsidRPr="007E16B5" w:rsidRDefault="00884029" w:rsidP="00884029">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440C51DE"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Do you have time?</w:t>
      </w:r>
      <w:r w:rsidRPr="007E16B5">
        <w:rPr>
          <w:rFonts w:ascii="GHEA Grapalat" w:eastAsia="Geneva" w:hAnsi="GHEA Grapalat" w:cs="Geneva"/>
        </w:rPr>
        <w:tab/>
      </w:r>
      <w:r w:rsidRPr="007E16B5">
        <w:rPr>
          <w:rFonts w:ascii="GHEA Grapalat" w:hAnsi="GHEA Grapalat" w:cs="Sylfaen"/>
        </w:rPr>
        <w:t>Ժամանակ ունի՞ք</w:t>
      </w:r>
      <w:r w:rsidRPr="007E16B5">
        <w:rPr>
          <w:rFonts w:ascii="GHEA Grapalat" w:eastAsia="Geneva" w:hAnsi="GHEA Grapalat" w:cs="Geneva"/>
        </w:rPr>
        <w:t>:</w:t>
      </w:r>
    </w:p>
    <w:p w14:paraId="27AD839F"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Do you have (any) cheese?</w:t>
      </w:r>
      <w:r w:rsidRPr="007E16B5">
        <w:rPr>
          <w:rFonts w:ascii="GHEA Grapalat" w:eastAsia="Geneva" w:hAnsi="GHEA Grapalat" w:cs="Geneva"/>
        </w:rPr>
        <w:tab/>
      </w:r>
      <w:r w:rsidRPr="007E16B5">
        <w:rPr>
          <w:rFonts w:ascii="GHEA Grapalat" w:hAnsi="GHEA Grapalat" w:cs="Sylfaen"/>
        </w:rPr>
        <w:t>Պանիր ունի՞ք</w:t>
      </w:r>
      <w:r w:rsidRPr="007E16B5">
        <w:rPr>
          <w:rFonts w:ascii="GHEA Grapalat" w:eastAsia="Geneva" w:hAnsi="GHEA Grapalat" w:cs="Geneva"/>
        </w:rPr>
        <w:t>:</w:t>
      </w:r>
    </w:p>
    <w:p w14:paraId="469F39A9"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Do you have any eggs?</w:t>
      </w:r>
      <w:r w:rsidRPr="007E16B5">
        <w:rPr>
          <w:rFonts w:ascii="GHEA Grapalat" w:eastAsia="Geneva" w:hAnsi="GHEA Grapalat" w:cs="Geneva"/>
        </w:rPr>
        <w:tab/>
      </w:r>
      <w:r w:rsidRPr="007E16B5">
        <w:rPr>
          <w:rFonts w:ascii="GHEA Grapalat" w:hAnsi="GHEA Grapalat" w:cs="Sylfaen"/>
        </w:rPr>
        <w:t>Հաւկիթ ունի՞ք</w:t>
      </w:r>
      <w:r w:rsidRPr="007E16B5">
        <w:rPr>
          <w:rFonts w:ascii="GHEA Grapalat" w:eastAsia="Geneva" w:hAnsi="GHEA Grapalat" w:cs="Geneva"/>
        </w:rPr>
        <w:t>:</w:t>
      </w:r>
    </w:p>
    <w:p w14:paraId="6573EC7F"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2B44B7C1"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Yes, we have time.</w:t>
      </w:r>
      <w:r w:rsidRPr="007E16B5">
        <w:rPr>
          <w:rFonts w:ascii="GHEA Grapalat" w:eastAsia="Geneva" w:hAnsi="GHEA Grapalat" w:cs="Geneva"/>
        </w:rPr>
        <w:tab/>
      </w:r>
      <w:r w:rsidRPr="007E16B5">
        <w:rPr>
          <w:rFonts w:ascii="GHEA Grapalat" w:hAnsi="GHEA Grapalat" w:cs="Sylfaen"/>
        </w:rPr>
        <w:t>Այո՛, ժամանակ ուինինք</w:t>
      </w:r>
      <w:r w:rsidRPr="007E16B5">
        <w:rPr>
          <w:rFonts w:ascii="GHEA Grapalat" w:eastAsia="Geneva" w:hAnsi="GHEA Grapalat" w:cs="Geneva"/>
        </w:rPr>
        <w:t>:</w:t>
      </w:r>
    </w:p>
    <w:p w14:paraId="064A2502"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e have (some) cheese.</w:t>
      </w:r>
      <w:r w:rsidRPr="007E16B5">
        <w:rPr>
          <w:rFonts w:ascii="GHEA Grapalat" w:eastAsia="Geneva" w:hAnsi="GHEA Grapalat" w:cs="Geneva"/>
        </w:rPr>
        <w:tab/>
      </w:r>
      <w:r w:rsidRPr="007E16B5">
        <w:rPr>
          <w:rFonts w:ascii="GHEA Grapalat" w:hAnsi="GHEA Grapalat" w:cs="Sylfaen"/>
        </w:rPr>
        <w:t>Պանիր ունինք</w:t>
      </w:r>
      <w:r w:rsidRPr="007E16B5">
        <w:rPr>
          <w:rFonts w:ascii="GHEA Grapalat" w:eastAsia="Geneva" w:hAnsi="GHEA Grapalat" w:cs="Geneva"/>
        </w:rPr>
        <w:t>:</w:t>
      </w:r>
    </w:p>
    <w:p w14:paraId="657A728D"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e have (some) eggs.</w:t>
      </w:r>
      <w:r w:rsidRPr="007E16B5">
        <w:rPr>
          <w:rFonts w:ascii="GHEA Grapalat" w:eastAsia="Geneva" w:hAnsi="GHEA Grapalat" w:cs="Geneva"/>
        </w:rPr>
        <w:tab/>
      </w:r>
      <w:r w:rsidRPr="007E16B5">
        <w:rPr>
          <w:rFonts w:ascii="GHEA Grapalat" w:hAnsi="GHEA Grapalat" w:cs="Sylfaen"/>
        </w:rPr>
        <w:t>Հաւկիթ ունինք</w:t>
      </w:r>
      <w:r w:rsidRPr="007E16B5">
        <w:rPr>
          <w:rFonts w:ascii="GHEA Grapalat" w:eastAsia="Geneva" w:hAnsi="GHEA Grapalat" w:cs="Geneva"/>
        </w:rPr>
        <w:t>:</w:t>
      </w:r>
    </w:p>
    <w:p w14:paraId="2589673D"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234A44BC"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re isn't any time.</w:t>
      </w:r>
      <w:r w:rsidRPr="007E16B5">
        <w:rPr>
          <w:rFonts w:ascii="GHEA Grapalat" w:eastAsia="Geneva" w:hAnsi="GHEA Grapalat" w:cs="Geneva"/>
        </w:rPr>
        <w:tab/>
      </w:r>
      <w:r w:rsidRPr="007E16B5">
        <w:rPr>
          <w:rFonts w:ascii="GHEA Grapalat" w:hAnsi="GHEA Grapalat" w:cs="Sylfaen"/>
        </w:rPr>
        <w:t>Ժամանակ չկայ</w:t>
      </w:r>
      <w:r w:rsidRPr="007E16B5">
        <w:rPr>
          <w:rFonts w:ascii="GHEA Grapalat" w:eastAsia="Geneva" w:hAnsi="GHEA Grapalat" w:cs="Geneva"/>
        </w:rPr>
        <w:t>:</w:t>
      </w:r>
    </w:p>
    <w:p w14:paraId="733BB543"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re is no time.</w:t>
      </w:r>
    </w:p>
    <w:p w14:paraId="54A5CACB"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re isn't any cheese.</w:t>
      </w:r>
      <w:r w:rsidRPr="007E16B5">
        <w:rPr>
          <w:rFonts w:ascii="GHEA Grapalat" w:eastAsia="Geneva" w:hAnsi="GHEA Grapalat" w:cs="Geneva"/>
        </w:rPr>
        <w:tab/>
      </w:r>
      <w:r w:rsidRPr="007E16B5">
        <w:rPr>
          <w:rFonts w:ascii="GHEA Grapalat" w:hAnsi="GHEA Grapalat" w:cs="Sylfaen"/>
        </w:rPr>
        <w:t>Պանիր չկայ</w:t>
      </w:r>
      <w:r w:rsidRPr="007E16B5">
        <w:rPr>
          <w:rFonts w:ascii="GHEA Grapalat" w:eastAsia="Geneva" w:hAnsi="GHEA Grapalat" w:cs="Geneva"/>
        </w:rPr>
        <w:t>:</w:t>
      </w:r>
    </w:p>
    <w:p w14:paraId="7761A688"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re is no cheese.</w:t>
      </w:r>
    </w:p>
    <w:p w14:paraId="783EB8F9"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re aren't any eggs.</w:t>
      </w:r>
      <w:r w:rsidRPr="007E16B5">
        <w:rPr>
          <w:rFonts w:ascii="GHEA Grapalat" w:eastAsia="Geneva" w:hAnsi="GHEA Grapalat" w:cs="Geneva"/>
        </w:rPr>
        <w:tab/>
      </w:r>
      <w:r w:rsidRPr="007E16B5">
        <w:rPr>
          <w:rFonts w:ascii="GHEA Grapalat" w:hAnsi="GHEA Grapalat" w:cs="Sylfaen"/>
        </w:rPr>
        <w:t>Հաւկիթ չկայ</w:t>
      </w:r>
      <w:r w:rsidRPr="007E16B5">
        <w:rPr>
          <w:rFonts w:ascii="GHEA Grapalat" w:eastAsia="Geneva" w:hAnsi="GHEA Grapalat" w:cs="Geneva"/>
        </w:rPr>
        <w:t>:</w:t>
      </w:r>
    </w:p>
    <w:p w14:paraId="194B152E"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re are no eggs.</w:t>
      </w:r>
    </w:p>
    <w:p w14:paraId="70784EC3"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527292DD"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ould you like some cheese?</w:t>
      </w:r>
      <w:r w:rsidRPr="007E16B5">
        <w:rPr>
          <w:rFonts w:ascii="GHEA Grapalat" w:eastAsia="Geneva" w:hAnsi="GHEA Grapalat" w:cs="Geneva"/>
        </w:rPr>
        <w:tab/>
      </w:r>
      <w:r w:rsidRPr="007E16B5">
        <w:rPr>
          <w:rFonts w:ascii="GHEA Grapalat" w:hAnsi="GHEA Grapalat" w:cs="Sylfaen"/>
        </w:rPr>
        <w:t>Պանիր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w:t>
      </w:r>
    </w:p>
    <w:p w14:paraId="1079043A"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ould you like some apples?</w:t>
      </w:r>
      <w:r w:rsidRPr="007E16B5">
        <w:rPr>
          <w:rFonts w:ascii="GHEA Grapalat" w:eastAsia="Geneva" w:hAnsi="GHEA Grapalat" w:cs="Geneva"/>
        </w:rPr>
        <w:tab/>
      </w:r>
      <w:r w:rsidRPr="007E16B5">
        <w:rPr>
          <w:rFonts w:ascii="GHEA Grapalat" w:hAnsi="GHEA Grapalat" w:cs="Sylfaen"/>
        </w:rPr>
        <w:t>Խնձոր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w:t>
      </w:r>
    </w:p>
    <w:p w14:paraId="0DA3D3AE"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60FC6CF0"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No, I don't want [any] cheese.</w:t>
      </w:r>
      <w:r w:rsidRPr="007E16B5">
        <w:rPr>
          <w:rFonts w:ascii="GHEA Grapalat" w:eastAsia="Geneva" w:hAnsi="GHEA Grapalat" w:cs="Geneva"/>
        </w:rPr>
        <w:tab/>
      </w:r>
      <w:r w:rsidRPr="007E16B5">
        <w:rPr>
          <w:rFonts w:ascii="GHEA Grapalat" w:hAnsi="GHEA Grapalat" w:cs="Sylfaen"/>
        </w:rPr>
        <w:t>Ո՛չ, պանիր չեմ ուզեր</w:t>
      </w:r>
      <w:r w:rsidRPr="007E16B5">
        <w:rPr>
          <w:rFonts w:ascii="GHEA Grapalat" w:eastAsia="Geneva" w:hAnsi="GHEA Grapalat" w:cs="Geneva"/>
        </w:rPr>
        <w:t>:</w:t>
      </w:r>
    </w:p>
    <w:p w14:paraId="4EEC0BE7"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No, I don't want [any] apples.</w:t>
      </w:r>
      <w:r w:rsidRPr="007E16B5">
        <w:rPr>
          <w:rFonts w:ascii="GHEA Grapalat" w:eastAsia="Geneva" w:hAnsi="GHEA Grapalat" w:cs="Geneva"/>
        </w:rPr>
        <w:tab/>
      </w:r>
      <w:r w:rsidRPr="007E16B5">
        <w:rPr>
          <w:rFonts w:ascii="GHEA Grapalat" w:hAnsi="GHEA Grapalat" w:cs="Sylfaen"/>
        </w:rPr>
        <w:t>Ո՛չ, խնձոր չեմ ուզեր</w:t>
      </w:r>
      <w:r w:rsidRPr="007E16B5">
        <w:rPr>
          <w:rFonts w:ascii="GHEA Grapalat" w:eastAsia="Geneva" w:hAnsi="GHEA Grapalat" w:cs="Geneva"/>
        </w:rPr>
        <w:t>:</w:t>
      </w:r>
    </w:p>
    <w:p w14:paraId="0638155C" w14:textId="79B39205" w:rsidR="00884029" w:rsidRPr="007E16B5" w:rsidRDefault="009336BB" w:rsidP="00884029">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7E1BE02" w14:textId="02ACBD1B"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ell, for the time being there isn't much to say about </w:t>
      </w:r>
      <w:r w:rsidRPr="007E16B5">
        <w:rPr>
          <w:rFonts w:ascii="GHEA Grapalat" w:eastAsia="Geneva" w:hAnsi="GHEA Grapalat" w:cs="Geneva"/>
          <w:b/>
          <w:bCs/>
        </w:rPr>
        <w:t xml:space="preserve">some </w:t>
      </w:r>
      <w:r w:rsidRPr="007E16B5">
        <w:rPr>
          <w:rFonts w:ascii="GHEA Grapalat" w:eastAsia="Geneva" w:hAnsi="GHEA Grapalat" w:cs="Geneva"/>
        </w:rPr>
        <w:t xml:space="preserve">or </w:t>
      </w:r>
      <w:r w:rsidRPr="007E16B5">
        <w:rPr>
          <w:rFonts w:ascii="GHEA Grapalat" w:eastAsia="Geneva" w:hAnsi="GHEA Grapalat" w:cs="Geneva"/>
          <w:b/>
          <w:bCs/>
        </w:rPr>
        <w:t>any</w:t>
      </w:r>
      <w:r w:rsidRPr="007E16B5">
        <w:rPr>
          <w:rFonts w:ascii="GHEA Grapalat" w:eastAsia="Geneva" w:hAnsi="GHEA Grapalat" w:cs="Geneva"/>
        </w:rPr>
        <w:t xml:space="preserve"> except that you don't have to worry about them in Armenian (as long as they are of this unaccented, automatic variety). What about the nouns themselves?  Are they singular or plural? </w:t>
      </w:r>
    </w:p>
    <w:p w14:paraId="2A4341B2" w14:textId="37DF5D58"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Singular, as above.</w:t>
      </w:r>
    </w:p>
    <w:p w14:paraId="713C23F3"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2B3C1CC3" w14:textId="0F0CDD14"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y do you suppose they are always singular?</w:t>
      </w:r>
    </w:p>
    <w:p w14:paraId="3C282581" w14:textId="3C980271"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ecause when we ask </w:t>
      </w:r>
      <w:r w:rsidRPr="007E16B5">
        <w:rPr>
          <w:rFonts w:ascii="GHEA Grapalat" w:eastAsia="Geneva" w:hAnsi="GHEA Grapalat" w:cs="Geneva"/>
          <w:b/>
          <w:bCs/>
        </w:rPr>
        <w:t>Are there any apples?</w:t>
      </w:r>
      <w:r w:rsidRPr="007E16B5">
        <w:rPr>
          <w:rFonts w:ascii="GHEA Grapalat" w:eastAsia="Geneva" w:hAnsi="GHEA Grapalat" w:cs="Geneva"/>
        </w:rPr>
        <w:t xml:space="preserve"> the issue is the existence or presence of anything by the </w:t>
      </w:r>
      <w:r w:rsidRPr="007E16B5">
        <w:rPr>
          <w:rFonts w:ascii="GHEA Grapalat" w:eastAsia="Geneva" w:hAnsi="GHEA Grapalat" w:cs="Geneva"/>
          <w:b/>
          <w:bCs/>
        </w:rPr>
        <w:t>name</w:t>
      </w:r>
      <w:r w:rsidRPr="007E16B5">
        <w:rPr>
          <w:rFonts w:ascii="GHEA Grapalat" w:eastAsia="Geneva" w:hAnsi="GHEA Grapalat" w:cs="Geneva"/>
        </w:rPr>
        <w:t xml:space="preserve"> 'apple'.</w:t>
      </w:r>
    </w:p>
    <w:p w14:paraId="6B339655" w14:textId="77777777" w:rsidR="00884029" w:rsidRPr="007E16B5" w:rsidRDefault="00884029" w:rsidP="00884029">
      <w:pPr>
        <w:tabs>
          <w:tab w:val="left" w:pos="2240"/>
          <w:tab w:val="left" w:pos="3040"/>
          <w:tab w:val="left" w:pos="6240"/>
          <w:tab w:val="left" w:pos="8640"/>
        </w:tabs>
        <w:spacing w:line="240" w:lineRule="atLeast"/>
        <w:ind w:left="1640" w:right="1200"/>
        <w:rPr>
          <w:rFonts w:ascii="GHEA Grapalat" w:eastAsia="Geneva" w:hAnsi="GHEA Grapalat" w:cs="Geneva"/>
        </w:rPr>
      </w:pPr>
    </w:p>
    <w:p w14:paraId="380FB0A4" w14:textId="4E9442FE"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4A022E"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w:t>
      </w:r>
    </w:p>
    <w:p w14:paraId="4CF85D6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ս ձուկ կը սիրեմ,</w:t>
      </w:r>
      <w:r w:rsidRPr="007E16B5">
        <w:rPr>
          <w:rFonts w:ascii="GHEA Grapalat" w:eastAsia="Geneva" w:hAnsi="GHEA Grapalat" w:cs="Geneva"/>
        </w:rPr>
        <w:t xml:space="preserve"> </w:t>
      </w:r>
      <w:r w:rsidRPr="007E16B5">
        <w:rPr>
          <w:rFonts w:ascii="GHEA Grapalat" w:eastAsia="Geneva" w:hAnsi="GHEA Grapalat" w:cs="Geneva"/>
        </w:rPr>
        <w:tab/>
        <w:t>I like fish, but my husband</w:t>
      </w:r>
    </w:p>
    <w:p w14:paraId="6F24A38A"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ըց ամուսինս հաւու միս</w:t>
      </w:r>
      <w:r w:rsidRPr="007E16B5">
        <w:rPr>
          <w:rFonts w:ascii="GHEA Grapalat" w:eastAsia="Geneva" w:hAnsi="GHEA Grapalat" w:cs="Geneva"/>
        </w:rPr>
        <w:t xml:space="preserve"> </w:t>
      </w:r>
      <w:r w:rsidRPr="007E16B5">
        <w:rPr>
          <w:rFonts w:ascii="GHEA Grapalat" w:eastAsia="Geneva" w:hAnsi="GHEA Grapalat" w:cs="Geneva"/>
        </w:rPr>
        <w:tab/>
        <w:t>prefers chicken (lit. meat of chicken)</w:t>
      </w:r>
    </w:p>
    <w:p w14:paraId="6BA2E4E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նախընտրէ</w:t>
      </w:r>
      <w:r w:rsidRPr="007E16B5">
        <w:rPr>
          <w:rFonts w:ascii="GHEA Grapalat" w:eastAsia="Geneva" w:hAnsi="GHEA Grapalat" w:cs="Geneva"/>
        </w:rPr>
        <w:t xml:space="preserve">: </w:t>
      </w:r>
    </w:p>
    <w:p w14:paraId="6333A6C3"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Կինս</w:t>
      </w:r>
      <w:r w:rsidRPr="007E16B5">
        <w:rPr>
          <w:rFonts w:ascii="GHEA Grapalat" w:eastAsia="Geneva" w:hAnsi="GHEA Grapalat" w:cs="Geneva"/>
        </w:rPr>
        <w:t xml:space="preserve"> ___ ____ </w:t>
      </w:r>
      <w:r w:rsidRPr="007E16B5">
        <w:rPr>
          <w:rFonts w:ascii="GHEA Grapalat" w:hAnsi="GHEA Grapalat" w:cs="Sylfaen"/>
        </w:rPr>
        <w:t>չիս սիրեր</w:t>
      </w:r>
      <w:r w:rsidRPr="007E16B5">
        <w:rPr>
          <w:rFonts w:ascii="GHEA Grapalat" w:eastAsia="Geneva" w:hAnsi="GHEA Grapalat" w:cs="Geneva"/>
        </w:rPr>
        <w:t>:</w:t>
      </w:r>
      <w:r w:rsidRPr="007E16B5">
        <w:rPr>
          <w:rFonts w:ascii="GHEA Grapalat" w:eastAsia="Geneva" w:hAnsi="GHEA Grapalat" w:cs="Geneva"/>
        </w:rPr>
        <w:tab/>
        <w:t>My wife doesn't like chicken:</w:t>
      </w:r>
    </w:p>
    <w:p w14:paraId="4F91800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_ </w:t>
      </w:r>
      <w:r w:rsidRPr="007E16B5">
        <w:rPr>
          <w:rFonts w:ascii="GHEA Grapalat" w:hAnsi="GHEA Grapalat" w:cs="Sylfaen"/>
        </w:rPr>
        <w:t>կը ծախէք</w:t>
      </w:r>
      <w:r w:rsidRPr="007E16B5">
        <w:rPr>
          <w:rFonts w:ascii="GHEA Grapalat" w:eastAsia="Geneva" w:hAnsi="GHEA Grapalat" w:cs="Geneva"/>
        </w:rPr>
        <w:t>:</w:t>
      </w:r>
      <w:r w:rsidRPr="007E16B5">
        <w:rPr>
          <w:rFonts w:ascii="GHEA Grapalat" w:eastAsia="Geneva" w:hAnsi="GHEA Grapalat" w:cs="Geneva"/>
        </w:rPr>
        <w:tab/>
        <w:t>Do you sell fish?</w:t>
      </w:r>
    </w:p>
    <w:p w14:paraId="1BE84ED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չ, մենք միայն հաւու եւ</w:t>
      </w:r>
      <w:r w:rsidRPr="007E16B5">
        <w:rPr>
          <w:rFonts w:ascii="GHEA Grapalat" w:eastAsia="Geneva" w:hAnsi="GHEA Grapalat" w:cs="Geneva"/>
        </w:rPr>
        <w:t xml:space="preserve"> </w:t>
      </w:r>
      <w:r w:rsidRPr="007E16B5">
        <w:rPr>
          <w:rFonts w:ascii="GHEA Grapalat" w:eastAsia="Geneva" w:hAnsi="GHEA Grapalat" w:cs="Geneva"/>
        </w:rPr>
        <w:tab/>
        <w:t>No, we only sell chicken and beef.</w:t>
      </w:r>
    </w:p>
    <w:p w14:paraId="3A24D1CA"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ովու միս կը ծախենք</w:t>
      </w:r>
      <w:r w:rsidRPr="007E16B5">
        <w:rPr>
          <w:rFonts w:ascii="GHEA Grapalat" w:eastAsia="Geneva" w:hAnsi="GHEA Grapalat" w:cs="Geneva"/>
        </w:rPr>
        <w:t>:</w:t>
      </w:r>
    </w:p>
    <w:p w14:paraId="319103C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Խոզու միս ալ կը</w:t>
      </w:r>
      <w:r w:rsidRPr="007E16B5">
        <w:rPr>
          <w:rFonts w:ascii="GHEA Grapalat" w:eastAsia="Geneva" w:hAnsi="GHEA Grapalat" w:cs="Geneva"/>
        </w:rPr>
        <w:t xml:space="preserve"> _____:</w:t>
      </w:r>
      <w:r w:rsidRPr="007E16B5">
        <w:rPr>
          <w:rFonts w:ascii="GHEA Grapalat" w:eastAsia="Geneva" w:hAnsi="GHEA Grapalat" w:cs="Geneva"/>
        </w:rPr>
        <w:tab/>
        <w:t>Do they sell pork too?</w:t>
      </w:r>
    </w:p>
    <w:p w14:paraId="2349E6FF"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 մայն</w:t>
      </w:r>
      <w:r w:rsidRPr="007E16B5">
        <w:rPr>
          <w:rFonts w:ascii="GHEA Grapalat" w:eastAsia="Geneva" w:hAnsi="GHEA Grapalat" w:cs="Geneva"/>
        </w:rPr>
        <w:t xml:space="preserve"> ___ </w:t>
      </w:r>
      <w:r w:rsidRPr="007E16B5">
        <w:rPr>
          <w:rFonts w:ascii="GHEA Grapalat" w:hAnsi="GHEA Grapalat" w:cs="Sylfaen"/>
        </w:rPr>
        <w:t>միս կը</w:t>
      </w:r>
      <w:r w:rsidRPr="007E16B5">
        <w:rPr>
          <w:rFonts w:ascii="GHEA Grapalat" w:eastAsia="Geneva" w:hAnsi="GHEA Grapalat" w:cs="Geneva"/>
        </w:rPr>
        <w:t xml:space="preserve"> __:</w:t>
      </w:r>
      <w:r w:rsidRPr="007E16B5">
        <w:rPr>
          <w:rFonts w:ascii="GHEA Grapalat" w:eastAsia="Geneva" w:hAnsi="GHEA Grapalat" w:cs="Geneva"/>
        </w:rPr>
        <w:tab/>
        <w:t>No they sell only chicken.</w:t>
      </w:r>
    </w:p>
    <w:p w14:paraId="652F7CF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Տղաս</w:t>
      </w:r>
      <w:r w:rsidRPr="007E16B5">
        <w:rPr>
          <w:rFonts w:ascii="GHEA Grapalat" w:eastAsia="Geneva" w:hAnsi="GHEA Grapalat" w:cs="Geneva"/>
        </w:rPr>
        <w:t xml:space="preserve"> ___ </w:t>
      </w:r>
      <w:r w:rsidRPr="007E16B5">
        <w:rPr>
          <w:rFonts w:ascii="GHEA Grapalat" w:hAnsi="GHEA Grapalat" w:cs="Sylfaen"/>
        </w:rPr>
        <w:t>չի սիրեր</w:t>
      </w:r>
      <w:r w:rsidRPr="007E16B5">
        <w:rPr>
          <w:rFonts w:ascii="GHEA Grapalat" w:eastAsia="Geneva" w:hAnsi="GHEA Grapalat" w:cs="Geneva"/>
        </w:rPr>
        <w:t>:</w:t>
      </w:r>
      <w:r w:rsidRPr="007E16B5">
        <w:rPr>
          <w:rFonts w:ascii="GHEA Grapalat" w:eastAsia="Geneva" w:hAnsi="GHEA Grapalat" w:cs="Geneva"/>
        </w:rPr>
        <w:tab/>
        <w:t>My son doesn't like chicken.</w:t>
      </w:r>
    </w:p>
    <w:p w14:paraId="69DA99CC"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Ես ալ ոչխարի միս</w:t>
      </w:r>
      <w:r w:rsidRPr="007E16B5">
        <w:rPr>
          <w:rFonts w:ascii="GHEA Grapalat" w:eastAsia="Geneva" w:hAnsi="GHEA Grapalat" w:cs="Geneva"/>
        </w:rPr>
        <w:t xml:space="preserve"> __ ___:</w:t>
      </w:r>
      <w:r w:rsidRPr="007E16B5">
        <w:rPr>
          <w:rFonts w:ascii="GHEA Grapalat" w:eastAsia="Geneva" w:hAnsi="GHEA Grapalat" w:cs="Geneva"/>
        </w:rPr>
        <w:tab/>
        <w:t xml:space="preserve">I don't like lamb  either. </w:t>
      </w:r>
    </w:p>
    <w:p w14:paraId="024B278A"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__ </w:t>
      </w:r>
      <w:r w:rsidRPr="007E16B5">
        <w:rPr>
          <w:rFonts w:ascii="GHEA Grapalat" w:hAnsi="GHEA Grapalat" w:cs="Sylfaen"/>
        </w:rPr>
        <w:t>չենք ուտեր</w:t>
      </w:r>
      <w:r w:rsidRPr="007E16B5">
        <w:rPr>
          <w:rFonts w:ascii="GHEA Grapalat" w:eastAsia="Geneva" w:hAnsi="GHEA Grapalat" w:cs="Geneva"/>
        </w:rPr>
        <w:t>:</w:t>
      </w:r>
      <w:r w:rsidRPr="007E16B5">
        <w:rPr>
          <w:rFonts w:ascii="GHEA Grapalat" w:eastAsia="Geneva" w:hAnsi="GHEA Grapalat" w:cs="Geneva"/>
        </w:rPr>
        <w:tab/>
        <w:t>We don't eat lamb.</w:t>
      </w:r>
    </w:p>
    <w:p w14:paraId="1838995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____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ք</w:t>
      </w:r>
      <w:r w:rsidRPr="007E16B5">
        <w:rPr>
          <w:rFonts w:ascii="GHEA Grapalat" w:eastAsia="Geneva" w:hAnsi="GHEA Grapalat" w:cs="Geneva"/>
        </w:rPr>
        <w:t xml:space="preserve">:   </w:t>
      </w:r>
      <w:r w:rsidRPr="007E16B5">
        <w:rPr>
          <w:rFonts w:ascii="GHEA Grapalat" w:eastAsia="Geneva" w:hAnsi="GHEA Grapalat" w:cs="Geneva"/>
        </w:rPr>
        <w:tab/>
        <w:t>We eat only beef.</w:t>
      </w:r>
    </w:p>
    <w:p w14:paraId="4E5FB85C"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_ ___ </w:t>
      </w:r>
      <w:r w:rsidRPr="007E16B5">
        <w:rPr>
          <w:rFonts w:ascii="GHEA Grapalat" w:hAnsi="GHEA Grapalat" w:cs="Sylfaen"/>
        </w:rPr>
        <w:t>կը սիրեմ</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w:t>
      </w:r>
      <w:r w:rsidRPr="007E16B5">
        <w:rPr>
          <w:rFonts w:ascii="GHEA Grapalat" w:eastAsia="Geneva" w:hAnsi="GHEA Grapalat" w:cs="Geneva"/>
        </w:rPr>
        <w:tab/>
        <w:t>I like pork, but prefer lamb.</w:t>
      </w:r>
    </w:p>
    <w:p w14:paraId="493087C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____ </w:t>
      </w:r>
      <w:r w:rsidRPr="007E16B5">
        <w:rPr>
          <w:rFonts w:ascii="GHEA Grapalat" w:hAnsi="GHEA Grapalat" w:cs="Sylfaen"/>
        </w:rPr>
        <w:t>կը</w:t>
      </w:r>
      <w:r w:rsidRPr="007E16B5">
        <w:rPr>
          <w:rFonts w:ascii="GHEA Grapalat" w:eastAsia="Geneva" w:hAnsi="GHEA Grapalat" w:cs="Geneva"/>
        </w:rPr>
        <w:t xml:space="preserve"> ____: </w:t>
      </w:r>
    </w:p>
    <w:p w14:paraId="65D5956A"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Մենք պտուղ շատ կը</w:t>
      </w:r>
      <w:r w:rsidRPr="007E16B5">
        <w:rPr>
          <w:rFonts w:ascii="GHEA Grapalat" w:eastAsia="Geneva" w:hAnsi="GHEA Grapalat" w:cs="Geneva"/>
        </w:rPr>
        <w:t xml:space="preserve"> ____: </w:t>
      </w:r>
      <w:r w:rsidRPr="007E16B5">
        <w:rPr>
          <w:rFonts w:ascii="GHEA Grapalat" w:eastAsia="Geneva" w:hAnsi="GHEA Grapalat" w:cs="Geneva"/>
        </w:rPr>
        <w:tab/>
        <w:t xml:space="preserve">We like fruit a lot. </w:t>
      </w:r>
    </w:p>
    <w:p w14:paraId="4DD1DF3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Ես ալ</w:t>
      </w:r>
      <w:r w:rsidRPr="007E16B5">
        <w:rPr>
          <w:rFonts w:ascii="GHEA Grapalat" w:eastAsia="Geneva" w:hAnsi="GHEA Grapalat" w:cs="Geneva"/>
        </w:rPr>
        <w:t xml:space="preserve"> ___ ___ </w:t>
      </w:r>
      <w:r w:rsidRPr="007E16B5">
        <w:rPr>
          <w:rFonts w:ascii="GHEA Grapalat" w:hAnsi="GHEA Grapalat" w:cs="Sylfaen"/>
        </w:rPr>
        <w:t>կը սիրեմ</w:t>
      </w:r>
      <w:r w:rsidRPr="007E16B5">
        <w:rPr>
          <w:rFonts w:ascii="GHEA Grapalat" w:eastAsia="Geneva" w:hAnsi="GHEA Grapalat" w:cs="Geneva"/>
        </w:rPr>
        <w:t>:</w:t>
      </w:r>
      <w:r w:rsidRPr="007E16B5">
        <w:rPr>
          <w:rFonts w:ascii="GHEA Grapalat" w:eastAsia="Geneva" w:hAnsi="GHEA Grapalat" w:cs="Geneva"/>
        </w:rPr>
        <w:tab/>
        <w:t>I like fruit a lot too.</w:t>
      </w:r>
    </w:p>
    <w:p w14:paraId="076D4DC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Ես ձմերուկ կը սիրեմ,</w:t>
      </w:r>
      <w:r w:rsidRPr="007E16B5">
        <w:rPr>
          <w:rFonts w:ascii="GHEA Grapalat" w:eastAsia="Geneva" w:hAnsi="GHEA Grapalat" w:cs="Geneva"/>
        </w:rPr>
        <w:tab/>
        <w:t xml:space="preserve">I like watermelon, but my brother </w:t>
      </w:r>
    </w:p>
    <w:p w14:paraId="074D640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եղբայրս սեխ կը</w:t>
      </w:r>
      <w:r w:rsidRPr="007E16B5">
        <w:rPr>
          <w:rFonts w:ascii="GHEA Grapalat" w:eastAsia="Geneva" w:hAnsi="GHEA Grapalat" w:cs="Geneva"/>
        </w:rPr>
        <w:t xml:space="preserve"> ____:</w:t>
      </w:r>
      <w:r w:rsidRPr="007E16B5">
        <w:rPr>
          <w:rFonts w:ascii="GHEA Grapalat" w:eastAsia="Geneva" w:hAnsi="GHEA Grapalat" w:cs="Geneva"/>
        </w:rPr>
        <w:tab/>
        <w:t xml:space="preserve"> prefers canteloupe.</w:t>
      </w:r>
    </w:p>
    <w:p w14:paraId="3F02EB6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Քոյրս</w:t>
      </w:r>
      <w:r w:rsidRPr="007E16B5">
        <w:rPr>
          <w:rFonts w:ascii="GHEA Grapalat" w:eastAsia="Geneva" w:hAnsi="GHEA Grapalat" w:cs="Geneva"/>
        </w:rPr>
        <w:t xml:space="preserve"> ___ _____:</w:t>
      </w:r>
      <w:r w:rsidRPr="007E16B5">
        <w:rPr>
          <w:rFonts w:ascii="GHEA Grapalat" w:eastAsia="Geneva" w:hAnsi="GHEA Grapalat" w:cs="Geneva"/>
        </w:rPr>
        <w:tab/>
        <w:t>My sister doesn't eat canteloupe.</w:t>
      </w:r>
    </w:p>
    <w:p w14:paraId="6E0DDB95"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Իմ քոյրս ալ</w:t>
      </w:r>
      <w:r w:rsidRPr="007E16B5">
        <w:rPr>
          <w:rFonts w:ascii="GHEA Grapalat" w:eastAsia="Geneva" w:hAnsi="GHEA Grapalat" w:cs="Geneva"/>
        </w:rPr>
        <w:t xml:space="preserve"> _____:</w:t>
      </w:r>
      <w:r w:rsidRPr="007E16B5">
        <w:rPr>
          <w:rFonts w:ascii="GHEA Grapalat" w:eastAsia="Geneva" w:hAnsi="GHEA Grapalat" w:cs="Geneva"/>
        </w:rPr>
        <w:tab/>
        <w:t>My sister doesn't either.</w:t>
      </w:r>
    </w:p>
    <w:p w14:paraId="24ADC51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_ </w:t>
      </w:r>
      <w:r w:rsidRPr="007E16B5">
        <w:rPr>
          <w:rFonts w:ascii="GHEA Grapalat" w:hAnsi="GHEA Grapalat" w:cs="Sylfaen"/>
        </w:rPr>
        <w:t>շատ</w:t>
      </w:r>
      <w:r w:rsidRPr="007E16B5">
        <w:rPr>
          <w:rFonts w:ascii="GHEA Grapalat" w:eastAsia="Geneva" w:hAnsi="GHEA Grapalat" w:cs="Geneva"/>
        </w:rPr>
        <w:t xml:space="preserve"> _____:</w:t>
      </w:r>
      <w:r w:rsidRPr="007E16B5">
        <w:rPr>
          <w:rFonts w:ascii="GHEA Grapalat" w:eastAsia="Geneva" w:hAnsi="GHEA Grapalat" w:cs="Geneva"/>
        </w:rPr>
        <w:tab/>
        <w:t>We eat a lot of watermelon.</w:t>
      </w:r>
    </w:p>
    <w:p w14:paraId="396DB9E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Հոս</w:t>
      </w:r>
      <w:r w:rsidRPr="007E16B5">
        <w:rPr>
          <w:rFonts w:ascii="GHEA Grapalat" w:eastAsia="Geneva" w:hAnsi="GHEA Grapalat" w:cs="Geneva"/>
        </w:rPr>
        <w:t xml:space="preserve"> ___ </w:t>
      </w:r>
      <w:r w:rsidRPr="007E16B5">
        <w:rPr>
          <w:rFonts w:ascii="GHEA Grapalat" w:hAnsi="GHEA Grapalat" w:cs="Sylfaen"/>
        </w:rPr>
        <w:t>կը</w:t>
      </w:r>
      <w:r w:rsidRPr="007E16B5">
        <w:rPr>
          <w:rFonts w:ascii="GHEA Grapalat" w:eastAsia="Geneva" w:hAnsi="GHEA Grapalat" w:cs="Geneva"/>
        </w:rPr>
        <w:t xml:space="preserve"> ____:</w:t>
      </w:r>
      <w:r w:rsidRPr="007E16B5">
        <w:rPr>
          <w:rFonts w:ascii="GHEA Grapalat" w:eastAsia="Geneva" w:hAnsi="GHEA Grapalat" w:cs="Geneva"/>
        </w:rPr>
        <w:tab/>
        <w:t>Do they sell canteloupes here?</w:t>
      </w:r>
    </w:p>
    <w:p w14:paraId="41808FA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_ </w:t>
      </w:r>
      <w:r w:rsidRPr="007E16B5">
        <w:rPr>
          <w:rFonts w:ascii="GHEA Grapalat" w:hAnsi="GHEA Grapalat" w:cs="Sylfaen"/>
        </w:rPr>
        <w:t>ալ ունին</w:t>
      </w:r>
      <w:r w:rsidRPr="007E16B5">
        <w:rPr>
          <w:rFonts w:ascii="GHEA Grapalat" w:eastAsia="Geneva" w:hAnsi="GHEA Grapalat" w:cs="Geneva"/>
        </w:rPr>
        <w:t>:</w:t>
      </w:r>
      <w:r w:rsidRPr="007E16B5">
        <w:rPr>
          <w:rFonts w:ascii="GHEA Grapalat" w:eastAsia="Geneva" w:hAnsi="GHEA Grapalat" w:cs="Geneva"/>
        </w:rPr>
        <w:tab/>
        <w:t>They have watermelon too.</w:t>
      </w:r>
    </w:p>
    <w:p w14:paraId="7C13EC3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Ընկերս ելակ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r w:rsidRPr="007E16B5">
        <w:rPr>
          <w:rFonts w:ascii="GHEA Grapalat" w:hAnsi="GHEA Grapalat" w:cs="Sylfaen"/>
        </w:rPr>
        <w:t>բայց ես</w:t>
      </w:r>
      <w:r w:rsidRPr="007E16B5">
        <w:rPr>
          <w:rFonts w:ascii="GHEA Grapalat" w:eastAsia="Geneva" w:hAnsi="GHEA Grapalat" w:cs="Geneva"/>
        </w:rPr>
        <w:tab/>
        <w:t xml:space="preserve">My friend wants strawberries, </w:t>
      </w:r>
    </w:p>
    <w:p w14:paraId="235A893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աղող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w:t>
      </w:r>
      <w:r w:rsidRPr="007E16B5">
        <w:rPr>
          <w:rFonts w:ascii="GHEA Grapalat" w:eastAsia="Geneva" w:hAnsi="GHEA Grapalat" w:cs="Geneva"/>
        </w:rPr>
        <w:tab/>
        <w:t>but I want grapes.</w:t>
      </w:r>
    </w:p>
    <w:p w14:paraId="634F17DC"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Հոս</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ճեցնե՞ն</w:t>
      </w:r>
      <w:r w:rsidRPr="007E16B5">
        <w:rPr>
          <w:rFonts w:ascii="GHEA Grapalat" w:eastAsia="Geneva" w:hAnsi="GHEA Grapalat" w:cs="Geneva"/>
        </w:rPr>
        <w:t>:</w:t>
      </w:r>
      <w:r w:rsidRPr="007E16B5">
        <w:rPr>
          <w:rFonts w:ascii="GHEA Grapalat" w:eastAsia="Geneva" w:hAnsi="GHEA Grapalat" w:cs="Geneva"/>
        </w:rPr>
        <w:tab/>
        <w:t>Do they grow strawberries here?</w:t>
      </w:r>
    </w:p>
    <w:p w14:paraId="6C53500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շատ ելակ</w:t>
      </w:r>
      <w:r w:rsidRPr="007E16B5">
        <w:rPr>
          <w:rFonts w:ascii="GHEA Grapalat" w:eastAsia="Geneva" w:hAnsi="GHEA Grapalat" w:cs="Geneva"/>
        </w:rPr>
        <w:t xml:space="preserve"> _____:</w:t>
      </w:r>
      <w:r w:rsidRPr="007E16B5">
        <w:rPr>
          <w:rFonts w:ascii="GHEA Grapalat" w:eastAsia="Geneva" w:hAnsi="GHEA Grapalat" w:cs="Geneva"/>
        </w:rPr>
        <w:tab/>
        <w:t>Yes, they grow a lot of strawberries.</w:t>
      </w:r>
    </w:p>
    <w:p w14:paraId="5332E99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 xml:space="preserve">___ </w:t>
      </w:r>
      <w:r w:rsidRPr="007E16B5">
        <w:rPr>
          <w:rFonts w:ascii="GHEA Grapalat" w:hAnsi="GHEA Grapalat" w:cs="Sylfaen"/>
        </w:rPr>
        <w:t>չե՞ս սիրեր</w:t>
      </w:r>
      <w:r w:rsidRPr="007E16B5">
        <w:rPr>
          <w:rFonts w:ascii="GHEA Grapalat" w:eastAsia="Geneva" w:hAnsi="GHEA Grapalat" w:cs="Geneva"/>
        </w:rPr>
        <w:t xml:space="preserve">:  </w:t>
      </w:r>
      <w:r w:rsidRPr="007E16B5">
        <w:rPr>
          <w:rFonts w:ascii="GHEA Grapalat" w:eastAsia="Geneva" w:hAnsi="GHEA Grapalat" w:cs="Geneva"/>
        </w:rPr>
        <w:tab/>
        <w:t>Don't you like grapes?</w:t>
      </w:r>
    </w:p>
    <w:p w14:paraId="63387B8E"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 xml:space="preserve">Անշուշտ </w:t>
      </w:r>
      <w:r w:rsidRPr="007E16B5">
        <w:rPr>
          <w:rFonts w:ascii="GHEA Grapalat" w:eastAsia="Geneva" w:hAnsi="GHEA Grapalat" w:cs="Geneva"/>
        </w:rPr>
        <w:t xml:space="preserve">, </w:t>
      </w:r>
      <w:r w:rsidRPr="007E16B5">
        <w:rPr>
          <w:rFonts w:ascii="GHEA Grapalat" w:hAnsi="GHEA Grapalat" w:cs="Sylfaen"/>
        </w:rPr>
        <w:t>կը</w:t>
      </w:r>
      <w:r w:rsidRPr="007E16B5">
        <w:rPr>
          <w:rFonts w:ascii="GHEA Grapalat" w:eastAsia="Geneva" w:hAnsi="GHEA Grapalat" w:cs="Geneva"/>
        </w:rPr>
        <w:t xml:space="preserve"> ___:</w:t>
      </w:r>
      <w:r w:rsidRPr="007E16B5">
        <w:rPr>
          <w:rFonts w:ascii="GHEA Grapalat" w:eastAsia="Geneva" w:hAnsi="GHEA Grapalat" w:cs="Geneva"/>
        </w:rPr>
        <w:tab/>
        <w:t>Of course I do.</w:t>
      </w:r>
    </w:p>
    <w:p w14:paraId="08E8E2C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____ </w:t>
      </w:r>
      <w:r w:rsidRPr="007E16B5">
        <w:rPr>
          <w:rFonts w:ascii="GHEA Grapalat" w:hAnsi="GHEA Grapalat" w:cs="Sylfaen"/>
        </w:rPr>
        <w:t>ինչո՞ւ չես</w:t>
      </w:r>
      <w:r w:rsidRPr="007E16B5">
        <w:rPr>
          <w:rFonts w:ascii="GHEA Grapalat" w:eastAsia="Geneva" w:hAnsi="GHEA Grapalat" w:cs="Geneva"/>
        </w:rPr>
        <w:t xml:space="preserve"> ____:</w:t>
      </w:r>
      <w:r w:rsidRPr="007E16B5">
        <w:rPr>
          <w:rFonts w:ascii="GHEA Grapalat" w:eastAsia="Geneva" w:hAnsi="GHEA Grapalat" w:cs="Geneva"/>
        </w:rPr>
        <w:tab/>
        <w:t>Why don't you eat some grapes?</w:t>
      </w:r>
    </w:p>
    <w:p w14:paraId="623702AB" w14:textId="7A2EB7F6" w:rsidR="00884029" w:rsidRPr="007E16B5" w:rsidRDefault="00884029" w:rsidP="004A022E">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Ասիկա ի՞նչ է՝</w:t>
      </w:r>
      <w:r w:rsidRPr="007E16B5">
        <w:rPr>
          <w:rFonts w:ascii="GHEA Grapalat" w:eastAsia="Geneva" w:hAnsi="GHEA Grapalat" w:cs="Geneva"/>
        </w:rPr>
        <w:t xml:space="preserve"> </w:t>
      </w:r>
      <w:r w:rsidR="004A022E" w:rsidRPr="007E16B5">
        <w:rPr>
          <w:rFonts w:ascii="GHEA Grapalat" w:hAnsi="GHEA Grapalat" w:cs="Sylfaen"/>
        </w:rPr>
        <w:t>դե՞ղձ է թէ՞ ծիրան</w:t>
      </w:r>
      <w:r w:rsidR="004A022E" w:rsidRPr="007E16B5">
        <w:rPr>
          <w:rFonts w:ascii="GHEA Grapalat" w:eastAsia="Geneva" w:hAnsi="GHEA Grapalat" w:cs="Geneva"/>
        </w:rPr>
        <w:t>:</w:t>
      </w:r>
      <w:r w:rsidRPr="007E16B5">
        <w:rPr>
          <w:rFonts w:ascii="GHEA Grapalat" w:eastAsia="Geneva" w:hAnsi="GHEA Grapalat" w:cs="Geneva"/>
        </w:rPr>
        <w:tab/>
        <w:t>What is this, a peach or an apricot?</w:t>
      </w:r>
    </w:p>
    <w:p w14:paraId="539EEB8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Կարծեմ թ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 think it's peach.</w:t>
      </w:r>
    </w:p>
    <w:p w14:paraId="12BF6B3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Շատ քաղց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s very sweet.</w:t>
      </w:r>
    </w:p>
    <w:p w14:paraId="54812BDE"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նպայման</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t must be an apricot.</w:t>
      </w:r>
    </w:p>
    <w:p w14:paraId="7A7CCC65" w14:textId="161168DA"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ithout doubt it is an apricot.} </w:t>
      </w:r>
    </w:p>
    <w:p w14:paraId="20BA3C5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hAnsi="GHEA Grapalat" w:cs="Sylfaen"/>
        </w:rPr>
        <w:t>Թերեւս սալոր է</w:t>
      </w:r>
      <w:r w:rsidRPr="007E16B5">
        <w:rPr>
          <w:rFonts w:ascii="GHEA Grapalat" w:eastAsia="Geneva" w:hAnsi="GHEA Grapalat" w:cs="Geneva"/>
        </w:rPr>
        <w:t>:</w:t>
      </w:r>
      <w:r w:rsidRPr="007E16B5">
        <w:rPr>
          <w:rFonts w:ascii="GHEA Grapalat" w:eastAsia="Geneva" w:hAnsi="GHEA Grapalat" w:cs="Geneva"/>
        </w:rPr>
        <w:tab/>
        <w:t>Perhaps it is a plum?</w:t>
      </w:r>
    </w:p>
    <w:p w14:paraId="23A9ED5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Չեմ կարծեր թ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 don't think it is a plum.</w:t>
      </w:r>
    </w:p>
    <w:p w14:paraId="4902CF43"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hAnsi="GHEA Grapalat" w:cs="Sylfaen"/>
        </w:rPr>
        <w:t>Վստահ ես թէ</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Are you sure it is a peach.</w:t>
      </w:r>
    </w:p>
    <w:p w14:paraId="0BD62113"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hAnsi="GHEA Grapalat" w:cs="Sylfaen"/>
        </w:rPr>
        <w:t>Այո՛,</w:t>
      </w:r>
      <w:r w:rsidRPr="007E16B5">
        <w:rPr>
          <w:rFonts w:ascii="GHEA Grapalat" w:eastAsia="Geneva" w:hAnsi="GHEA Grapalat" w:cs="Geneva"/>
        </w:rPr>
        <w:t xml:space="preserve"> ___ ___:</w:t>
      </w:r>
      <w:r w:rsidRPr="007E16B5">
        <w:rPr>
          <w:rFonts w:ascii="GHEA Grapalat" w:eastAsia="Geneva" w:hAnsi="GHEA Grapalat" w:cs="Geneva"/>
        </w:rPr>
        <w:tab/>
      </w:r>
      <w:r w:rsidRPr="007E16B5">
        <w:rPr>
          <w:rFonts w:ascii="GHEA Grapalat" w:eastAsia="Geneva" w:hAnsi="GHEA Grapalat" w:cs="Geneva"/>
        </w:rPr>
        <w:tab/>
        <w:t>Yes, I'm sure.</w:t>
      </w:r>
    </w:p>
    <w:p w14:paraId="30BF805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ու</w:t>
      </w:r>
      <w:r w:rsidRPr="007E16B5">
        <w:rPr>
          <w:rFonts w:ascii="GHEA Grapalat" w:eastAsia="Geneva" w:hAnsi="GHEA Grapalat" w:cs="Geneva"/>
        </w:rPr>
        <w:t xml:space="preserve"> ___ </w:t>
      </w:r>
      <w:r w:rsidRPr="007E16B5">
        <w:rPr>
          <w:rFonts w:ascii="GHEA Grapalat" w:hAnsi="GHEA Grapalat" w:cs="Sylfaen"/>
        </w:rPr>
        <w:t>շատ կը սիրեմ</w:t>
      </w:r>
      <w:r w:rsidRPr="007E16B5">
        <w:rPr>
          <w:rFonts w:ascii="GHEA Grapalat" w:eastAsia="Geneva" w:hAnsi="GHEA Grapalat" w:cs="Geneva"/>
        </w:rPr>
        <w:t xml:space="preserve">, </w:t>
      </w:r>
      <w:r w:rsidRPr="007E16B5">
        <w:rPr>
          <w:rFonts w:ascii="GHEA Grapalat" w:eastAsia="Geneva" w:hAnsi="GHEA Grapalat" w:cs="Geneva"/>
        </w:rPr>
        <w:tab/>
        <w:t>I like peaches and plums a lot,</w:t>
      </w:r>
    </w:p>
    <w:p w14:paraId="3DAA4F8F" w14:textId="23C83646"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w:t>
      </w:r>
      <w:r w:rsidRPr="007E16B5">
        <w:rPr>
          <w:rFonts w:ascii="GHEA Grapalat" w:eastAsia="Geneva" w:hAnsi="GHEA Grapalat" w:cs="Geneva"/>
        </w:rPr>
        <w:t xml:space="preserve">  ___ </w:t>
      </w:r>
      <w:r w:rsidRPr="007E16B5">
        <w:rPr>
          <w:rFonts w:ascii="GHEA Grapalat" w:hAnsi="GHEA Grapalat" w:cs="Sylfaen"/>
        </w:rPr>
        <w:t>չեմ սիրեր</w:t>
      </w:r>
      <w:r w:rsidRPr="007E16B5">
        <w:rPr>
          <w:rFonts w:ascii="GHEA Grapalat" w:eastAsia="Geneva" w:hAnsi="GHEA Grapalat" w:cs="Geneva"/>
        </w:rPr>
        <w:t>:</w:t>
      </w:r>
      <w:r w:rsidRPr="007E16B5">
        <w:rPr>
          <w:rFonts w:ascii="GHEA Grapalat" w:eastAsia="Geneva" w:hAnsi="GHEA Grapalat" w:cs="Geneva"/>
        </w:rPr>
        <w:tab/>
        <w:t>but I don't like apricots.</w:t>
      </w:r>
    </w:p>
    <w:p w14:paraId="49BAFA43"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hAnsi="GHEA Grapalat" w:cs="Sylfaen"/>
        </w:rPr>
        <w:t xml:space="preserve">Եղբայրս </w:t>
      </w:r>
      <w:r w:rsidRPr="007E16B5">
        <w:rPr>
          <w:rFonts w:ascii="GHEA Grapalat" w:eastAsia="Geneva" w:hAnsi="GHEA Grapalat" w:cs="Geneva"/>
        </w:rPr>
        <w:t xml:space="preserve"> ___ </w:t>
      </w:r>
      <w:r w:rsidRPr="007E16B5">
        <w:rPr>
          <w:rFonts w:ascii="GHEA Grapalat" w:hAnsi="GHEA Grapalat" w:cs="Sylfaen"/>
        </w:rPr>
        <w:t>չի սիրեր</w:t>
      </w:r>
      <w:r w:rsidRPr="007E16B5">
        <w:rPr>
          <w:rFonts w:ascii="GHEA Grapalat" w:eastAsia="Geneva" w:hAnsi="GHEA Grapalat" w:cs="Geneva"/>
        </w:rPr>
        <w:t>:</w:t>
      </w:r>
      <w:r w:rsidRPr="007E16B5">
        <w:rPr>
          <w:rFonts w:ascii="GHEA Grapalat" w:eastAsia="Geneva" w:hAnsi="GHEA Grapalat" w:cs="Geneva"/>
        </w:rPr>
        <w:tab/>
        <w:t>My brother doesn't like peaches.</w:t>
      </w:r>
    </w:p>
    <w:p w14:paraId="251FC9F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hAnsi="GHEA Grapalat" w:cs="Sylfaen"/>
        </w:rPr>
        <w:t>Ան</w:t>
      </w:r>
      <w:r w:rsidRPr="007E16B5">
        <w:rPr>
          <w:rFonts w:ascii="GHEA Grapalat" w:eastAsia="Geneva" w:hAnsi="GHEA Grapalat" w:cs="Geneva"/>
        </w:rPr>
        <w:t xml:space="preserve"> ___ </w:t>
      </w:r>
      <w:r w:rsidRPr="007E16B5">
        <w:rPr>
          <w:rFonts w:ascii="GHEA Grapalat" w:hAnsi="GHEA Grapalat" w:cs="Sylfaen"/>
        </w:rPr>
        <w:t>միայն կը սիրէ</w:t>
      </w:r>
      <w:r w:rsidRPr="007E16B5">
        <w:rPr>
          <w:rFonts w:ascii="GHEA Grapalat" w:eastAsia="Geneva" w:hAnsi="GHEA Grapalat" w:cs="Geneva"/>
        </w:rPr>
        <w:t>:</w:t>
      </w:r>
      <w:r w:rsidRPr="007E16B5">
        <w:rPr>
          <w:rFonts w:ascii="GHEA Grapalat" w:eastAsia="Geneva" w:hAnsi="GHEA Grapalat" w:cs="Geneva"/>
        </w:rPr>
        <w:tab/>
        <w:t>He only likes apples.</w:t>
      </w:r>
    </w:p>
    <w:p w14:paraId="4F93B23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hAnsi="GHEA Grapalat" w:cs="Sylfaen"/>
        </w:rPr>
        <w:t>Դուք չամիչ կը</w:t>
      </w:r>
      <w:r w:rsidRPr="007E16B5">
        <w:rPr>
          <w:rFonts w:ascii="GHEA Grapalat" w:eastAsia="Geneva" w:hAnsi="GHEA Grapalat" w:cs="Geneva"/>
        </w:rPr>
        <w:t xml:space="preserve"> ___:</w:t>
      </w:r>
      <w:r w:rsidRPr="007E16B5">
        <w:rPr>
          <w:rFonts w:ascii="GHEA Grapalat" w:eastAsia="Geneva" w:hAnsi="GHEA Grapalat" w:cs="Geneva"/>
        </w:rPr>
        <w:tab/>
        <w:t>Do you sell raisins?</w:t>
      </w:r>
    </w:p>
    <w:p w14:paraId="7029C02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կը ծախենք, բայց</w:t>
      </w:r>
      <w:r w:rsidRPr="007E16B5">
        <w:rPr>
          <w:rFonts w:ascii="GHEA Grapalat" w:eastAsia="Geneva" w:hAnsi="GHEA Grapalat" w:cs="Geneva"/>
        </w:rPr>
        <w:t xml:space="preserve"> </w:t>
      </w:r>
      <w:r w:rsidRPr="007E16B5">
        <w:rPr>
          <w:rFonts w:ascii="GHEA Grapalat" w:eastAsia="Geneva" w:hAnsi="GHEA Grapalat" w:cs="Geneva"/>
        </w:rPr>
        <w:tab/>
        <w:t>Yes, we sell raisins, but we don't</w:t>
      </w:r>
    </w:p>
    <w:p w14:paraId="0CBC700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յսօր չունինք</w:t>
      </w:r>
      <w:r w:rsidRPr="007E16B5">
        <w:rPr>
          <w:rFonts w:ascii="GHEA Grapalat" w:eastAsia="Geneva" w:hAnsi="GHEA Grapalat" w:cs="Geneva"/>
        </w:rPr>
        <w:t xml:space="preserve">: </w:t>
      </w:r>
      <w:r w:rsidRPr="007E16B5">
        <w:rPr>
          <w:rFonts w:ascii="GHEA Grapalat" w:eastAsia="Geneva" w:hAnsi="GHEA Grapalat" w:cs="Geneva"/>
        </w:rPr>
        <w:tab/>
        <w:t>have any today.</w:t>
      </w:r>
    </w:p>
    <w:p w14:paraId="3422A5A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hAnsi="GHEA Grapalat" w:cs="Sylfaen"/>
        </w:rPr>
        <w:t>Արմաւ եւ թուզ</w:t>
      </w:r>
      <w:r w:rsidRPr="007E16B5">
        <w:rPr>
          <w:rFonts w:ascii="GHEA Grapalat" w:eastAsia="Geneva" w:hAnsi="GHEA Grapalat" w:cs="Geneva"/>
        </w:rPr>
        <w:t xml:space="preserve"> ____:</w:t>
      </w:r>
      <w:r w:rsidRPr="007E16B5">
        <w:rPr>
          <w:rFonts w:ascii="GHEA Grapalat" w:eastAsia="Geneva" w:hAnsi="GHEA Grapalat" w:cs="Geneva"/>
        </w:rPr>
        <w:tab/>
        <w:t>We have dates and figs.</w:t>
      </w:r>
    </w:p>
    <w:p w14:paraId="303A64E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չեմ սիրեր</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eastAsia="Geneva" w:hAnsi="GHEA Grapalat" w:cs="Geneva"/>
        </w:rPr>
        <w:tab/>
        <w:t xml:space="preserve">I don't like dates, </w:t>
      </w:r>
    </w:p>
    <w:p w14:paraId="4B3D5B8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___ </w:t>
      </w:r>
      <w:r w:rsidRPr="007E16B5">
        <w:rPr>
          <w:rFonts w:ascii="GHEA Grapalat" w:hAnsi="GHEA Grapalat" w:cs="Sylfaen"/>
        </w:rPr>
        <w:t>չեմ ուզեր հիմա</w:t>
      </w:r>
      <w:r w:rsidRPr="007E16B5">
        <w:rPr>
          <w:rFonts w:ascii="GHEA Grapalat" w:eastAsia="Geneva" w:hAnsi="GHEA Grapalat" w:cs="Geneva"/>
        </w:rPr>
        <w:t>:</w:t>
      </w:r>
      <w:r w:rsidRPr="007E16B5">
        <w:rPr>
          <w:rFonts w:ascii="GHEA Grapalat" w:eastAsia="Geneva" w:hAnsi="GHEA Grapalat" w:cs="Geneva"/>
        </w:rPr>
        <w:tab/>
        <w:t>and I don't want figs right now.</w:t>
      </w:r>
    </w:p>
    <w:p w14:paraId="0BECA4E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_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there any dates?</w:t>
      </w:r>
    </w:p>
    <w:p w14:paraId="107E21FC"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there are no dates, but</w:t>
      </w:r>
    </w:p>
    <w:p w14:paraId="51EA76A5" w14:textId="4592976E"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w:t>
      </w:r>
      <w:r w:rsidRPr="007E16B5">
        <w:rPr>
          <w:rFonts w:ascii="GHEA Grapalat" w:eastAsia="Geneva" w:hAnsi="GHEA Grapalat" w:cs="Geneva"/>
        </w:rPr>
        <w:t xml:space="preserve">  __ </w:t>
      </w:r>
      <w:r w:rsidRPr="007E16B5">
        <w:rPr>
          <w:rFonts w:ascii="GHEA Grapalat" w:hAnsi="GHEA Grapalat" w:cs="Sylfaen"/>
        </w:rPr>
        <w:t>ու</w:t>
      </w:r>
      <w:r w:rsidRPr="007E16B5">
        <w:rPr>
          <w:rFonts w:ascii="GHEA Grapalat" w:eastAsia="Geneva" w:hAnsi="GHEA Grapalat" w:cs="Geneva"/>
        </w:rPr>
        <w:t xml:space="preserve"> 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there are figs and raisins.</w:t>
      </w:r>
    </w:p>
    <w:p w14:paraId="2AD6775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hAnsi="GHEA Grapalat" w:cs="Sylfaen"/>
        </w:rPr>
        <w:t>Ընկոյզ</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Do you have any walnuts?</w:t>
      </w:r>
    </w:p>
    <w:p w14:paraId="76C726D0" w14:textId="44A2C2B4" w:rsidR="00884029" w:rsidRPr="007E16B5" w:rsidRDefault="00884029" w:rsidP="004A022E">
      <w:pPr>
        <w:tabs>
          <w:tab w:val="left" w:pos="2240"/>
          <w:tab w:val="left" w:pos="3040"/>
          <w:tab w:val="left" w:pos="3840"/>
          <w:tab w:val="left" w:pos="6240"/>
          <w:tab w:val="left" w:pos="8640"/>
        </w:tabs>
        <w:spacing w:line="240" w:lineRule="atLeast"/>
        <w:ind w:left="6240" w:right="720" w:hanging="4600"/>
        <w:rPr>
          <w:rFonts w:ascii="GHEA Grapalat" w:eastAsia="Geneva" w:hAnsi="GHEA Grapalat" w:cs="Geneva"/>
        </w:rPr>
      </w:pPr>
      <w:r w:rsidRPr="007E16B5">
        <w:rPr>
          <w:rFonts w:ascii="GHEA Grapalat" w:eastAsia="Geneva" w:hAnsi="GHEA Grapalat" w:cs="Geneva"/>
        </w:rPr>
        <w:t xml:space="preserve">43.  ___ </w:t>
      </w:r>
      <w:r w:rsidRPr="007E16B5">
        <w:rPr>
          <w:rFonts w:ascii="GHEA Grapalat" w:hAnsi="GHEA Grapalat" w:cs="Sylfaen"/>
        </w:rPr>
        <w:t>ա՛լ չկայ</w:t>
      </w:r>
      <w:r w:rsidRPr="007E16B5">
        <w:rPr>
          <w:rFonts w:ascii="GHEA Grapalat" w:eastAsia="Geneva" w:hAnsi="GHEA Grapalat" w:cs="Geneva"/>
        </w:rPr>
        <w:t>,</w:t>
      </w:r>
      <w:r w:rsidR="004A022E" w:rsidRPr="007E16B5">
        <w:rPr>
          <w:rFonts w:ascii="GHEA Grapalat" w:hAnsi="GHEA Grapalat" w:cs="Sylfaen"/>
        </w:rPr>
        <w:t xml:space="preserve"> բայց նուշ կայ</w:t>
      </w:r>
      <w:r w:rsidR="004A022E" w:rsidRPr="007E16B5">
        <w:rPr>
          <w:rFonts w:ascii="GHEA Grapalat" w:eastAsia="Geneva" w:hAnsi="GHEA Grapalat" w:cs="Geneva"/>
        </w:rPr>
        <w:t>:</w:t>
      </w:r>
      <w:r w:rsidRPr="007E16B5">
        <w:rPr>
          <w:rFonts w:ascii="GHEA Grapalat" w:eastAsia="Geneva" w:hAnsi="GHEA Grapalat" w:cs="Geneva"/>
        </w:rPr>
        <w:tab/>
        <w:t>There aren't any more walnuts,but there are almonds.</w:t>
      </w:r>
    </w:p>
    <w:p w14:paraId="5128E383" w14:textId="0C9230F0"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____ </w:t>
      </w:r>
      <w:r w:rsidRPr="007E16B5">
        <w:rPr>
          <w:rFonts w:ascii="GHEA Grapalat" w:hAnsi="GHEA Grapalat" w:cs="Sylfaen"/>
        </w:rPr>
        <w:t>կը ծախէք</w:t>
      </w:r>
      <w:r w:rsidRPr="007E16B5">
        <w:rPr>
          <w:rFonts w:ascii="GHEA Grapalat" w:eastAsia="Geneva" w:hAnsi="GHEA Grapalat" w:cs="Geneva"/>
        </w:rPr>
        <w:t>:</w:t>
      </w:r>
      <w:r w:rsidRPr="007E16B5">
        <w:rPr>
          <w:rFonts w:ascii="GHEA Grapalat" w:eastAsia="Geneva" w:hAnsi="GHEA Grapalat" w:cs="Geneva"/>
        </w:rPr>
        <w:tab/>
        <w:t>Do you sell almonds?</w:t>
      </w:r>
    </w:p>
    <w:p w14:paraId="28ACF7D3"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____ _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re must be some walnuts. </w:t>
      </w:r>
    </w:p>
    <w:p w14:paraId="0EAC2E53"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p>
    <w:p w14:paraId="2514765A" w14:textId="1FFCDBAA"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B66D35"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w:t>
      </w:r>
    </w:p>
    <w:p w14:paraId="1D0D0F13" w14:textId="5F6C24DA"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Լոլի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ould you like some    tomatoes?</w:t>
      </w:r>
    </w:p>
    <w:p w14:paraId="1907FE1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եմ սիրեր</w:t>
      </w:r>
      <w:r w:rsidRPr="007E16B5">
        <w:rPr>
          <w:rFonts w:ascii="GHEA Grapalat" w:eastAsia="Geneva" w:hAnsi="GHEA Grapalat" w:cs="Geneva"/>
        </w:rPr>
        <w:t>:</w:t>
      </w:r>
      <w:r w:rsidRPr="007E16B5">
        <w:rPr>
          <w:rFonts w:ascii="GHEA Grapalat" w:eastAsia="Geneva" w:hAnsi="GHEA Grapalat" w:cs="Geneva"/>
        </w:rPr>
        <w:tab/>
        <w:t xml:space="preserve">No, I don't like tomatoes. </w:t>
      </w:r>
    </w:p>
    <w:p w14:paraId="62AC201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hAnsi="GHEA Grapalat" w:cs="Sylfaen"/>
        </w:rPr>
        <w:t>Չես ըսեր</w:t>
      </w:r>
      <w:r w:rsidRPr="007E16B5">
        <w:rPr>
          <w:rFonts w:ascii="GHEA Grapalat" w:eastAsia="Geneva" w:hAnsi="GHEA Grapalat" w:cs="Geneva"/>
        </w:rPr>
        <w:t xml:space="preserve">:  </w:t>
      </w:r>
      <w:r w:rsidRPr="007E16B5">
        <w:rPr>
          <w:rFonts w:ascii="GHEA Grapalat" w:hAnsi="GHEA Grapalat" w:cs="Sylfaen"/>
        </w:rPr>
        <w:t>Ես ալ</w:t>
      </w:r>
      <w:r w:rsidRPr="007E16B5">
        <w:rPr>
          <w:rFonts w:ascii="GHEA Grapalat" w:eastAsia="Geneva" w:hAnsi="GHEA Grapalat" w:cs="Geneva"/>
        </w:rPr>
        <w:t xml:space="preserve"> __ ___:</w:t>
      </w:r>
      <w:r w:rsidRPr="007E16B5">
        <w:rPr>
          <w:rFonts w:ascii="GHEA Grapalat" w:eastAsia="Geneva" w:hAnsi="GHEA Grapalat" w:cs="Geneva"/>
        </w:rPr>
        <w:tab/>
        <w:t>You don't say. I don't either.</w:t>
      </w:r>
    </w:p>
    <w:p w14:paraId="0058A4E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hAnsi="GHEA Grapalat" w:cs="Sylfaen"/>
        </w:rPr>
        <w:t>Գետնախնձոր կա՞յ</w:t>
      </w:r>
      <w:r w:rsidRPr="007E16B5">
        <w:rPr>
          <w:rFonts w:ascii="GHEA Grapalat" w:eastAsia="Geneva" w:hAnsi="GHEA Grapalat" w:cs="Geneva"/>
        </w:rPr>
        <w:t>:</w:t>
      </w:r>
      <w:r w:rsidRPr="007E16B5">
        <w:rPr>
          <w:rFonts w:ascii="GHEA Grapalat" w:eastAsia="Geneva" w:hAnsi="GHEA Grapalat" w:cs="Geneva"/>
        </w:rPr>
        <w:tab/>
        <w:t>Are there any potatoes?</w:t>
      </w:r>
    </w:p>
    <w:p w14:paraId="63BAAD0C" w14:textId="52CEABD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hAnsi="GHEA Grapalat" w:cs="Sylfaen"/>
        </w:rPr>
        <w:t>Ո՛չ</w:t>
      </w:r>
      <w:r w:rsidRPr="007E16B5">
        <w:rPr>
          <w:rFonts w:ascii="GHEA Grapalat" w:eastAsia="Geneva" w:hAnsi="GHEA Grapalat" w:cs="Geneva"/>
        </w:rPr>
        <w:t xml:space="preserve">, ______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t>No, there aren't any potatoes.</w:t>
      </w:r>
    </w:p>
    <w:p w14:paraId="0B8D869F"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hAnsi="GHEA Grapalat" w:cs="Sylfaen"/>
        </w:rPr>
        <w:t>Մենք</w:t>
      </w:r>
      <w:r w:rsidRPr="007E16B5">
        <w:rPr>
          <w:rFonts w:ascii="GHEA Grapalat" w:eastAsia="Geneva" w:hAnsi="GHEA Grapalat" w:cs="Geneva"/>
        </w:rPr>
        <w:t xml:space="preserve"> ______ </w:t>
      </w:r>
      <w:r w:rsidRPr="007E16B5">
        <w:rPr>
          <w:rFonts w:ascii="GHEA Grapalat" w:hAnsi="GHEA Grapalat" w:cs="Sylfaen"/>
        </w:rPr>
        <w:t>շատ կսիրենք</w:t>
      </w:r>
      <w:r w:rsidRPr="007E16B5">
        <w:rPr>
          <w:rFonts w:ascii="GHEA Grapalat" w:eastAsia="Geneva" w:hAnsi="GHEA Grapalat" w:cs="Geneva"/>
        </w:rPr>
        <w:t>:</w:t>
      </w:r>
      <w:r w:rsidRPr="007E16B5">
        <w:rPr>
          <w:rFonts w:ascii="GHEA Grapalat" w:eastAsia="Geneva" w:hAnsi="GHEA Grapalat" w:cs="Geneva"/>
        </w:rPr>
        <w:tab/>
        <w:t>We like potatoes a lot.</w:t>
      </w:r>
    </w:p>
    <w:p w14:paraId="4F723AC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hAnsi="GHEA Grapalat" w:cs="Sylfaen"/>
        </w:rPr>
        <w:t>Արամը վարունգ կը սիրէ</w:t>
      </w:r>
      <w:r w:rsidRPr="007E16B5">
        <w:rPr>
          <w:rFonts w:ascii="GHEA Grapalat" w:eastAsia="Geneva" w:hAnsi="GHEA Grapalat" w:cs="Geneva"/>
        </w:rPr>
        <w:t>:</w:t>
      </w:r>
      <w:r w:rsidRPr="007E16B5">
        <w:rPr>
          <w:rFonts w:ascii="GHEA Grapalat" w:eastAsia="Geneva" w:hAnsi="GHEA Grapalat" w:cs="Geneva"/>
        </w:rPr>
        <w:tab/>
        <w:t>Does Aram like cucumbers?</w:t>
      </w:r>
    </w:p>
    <w:p w14:paraId="6C45ED4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hAnsi="GHEA Grapalat" w:cs="Sylfaen"/>
        </w:rPr>
        <w:t>Ո՛չ</w:t>
      </w:r>
      <w:r w:rsidRPr="007E16B5">
        <w:rPr>
          <w:rFonts w:ascii="GHEA Grapalat" w:eastAsia="Geneva" w:hAnsi="GHEA Grapalat" w:cs="Geneva"/>
        </w:rPr>
        <w:t xml:space="preserve">, ____ </w:t>
      </w:r>
      <w:r w:rsidRPr="007E16B5">
        <w:rPr>
          <w:rFonts w:ascii="GHEA Grapalat" w:hAnsi="GHEA Grapalat" w:cs="Sylfaen"/>
        </w:rPr>
        <w:t>չի սիրեր</w:t>
      </w:r>
      <w:r w:rsidRPr="007E16B5">
        <w:rPr>
          <w:rFonts w:ascii="GHEA Grapalat" w:eastAsia="Geneva" w:hAnsi="GHEA Grapalat" w:cs="Geneva"/>
        </w:rPr>
        <w:t>:</w:t>
      </w:r>
      <w:r w:rsidRPr="007E16B5">
        <w:rPr>
          <w:rFonts w:ascii="GHEA Grapalat" w:eastAsia="Geneva" w:hAnsi="GHEA Grapalat" w:cs="Geneva"/>
        </w:rPr>
        <w:tab/>
        <w:t>No, he doesn't like cucumbers.</w:t>
      </w:r>
    </w:p>
    <w:p w14:paraId="51ABFEA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hAnsi="GHEA Grapalat" w:cs="Sylfaen"/>
        </w:rPr>
        <w:t>Դդում</w:t>
      </w:r>
      <w:r w:rsidRPr="007E16B5">
        <w:rPr>
          <w:rFonts w:ascii="GHEA Grapalat" w:eastAsia="Geneva" w:hAnsi="GHEA Grapalat" w:cs="Geneva"/>
        </w:rPr>
        <w:t xml:space="preserve"> __ </w:t>
      </w:r>
      <w:r w:rsidRPr="007E16B5">
        <w:rPr>
          <w:rFonts w:ascii="GHEA Grapalat" w:hAnsi="GHEA Grapalat" w:cs="Sylfaen"/>
        </w:rPr>
        <w:t>կը գործածենք</w:t>
      </w:r>
      <w:r w:rsidRPr="007E16B5">
        <w:rPr>
          <w:rFonts w:ascii="GHEA Grapalat" w:eastAsia="Geneva" w:hAnsi="GHEA Grapalat" w:cs="Geneva"/>
        </w:rPr>
        <w:t xml:space="preserve">:  </w:t>
      </w:r>
      <w:r w:rsidRPr="007E16B5">
        <w:rPr>
          <w:rFonts w:ascii="GHEA Grapalat" w:eastAsia="Geneva" w:hAnsi="GHEA Grapalat" w:cs="Geneva"/>
        </w:rPr>
        <w:tab/>
        <w:t>We use squash a lot.</w:t>
      </w:r>
    </w:p>
    <w:p w14:paraId="7A3F67B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Դուք սոխ կ</w:t>
      </w:r>
      <w:r w:rsidRPr="007E16B5">
        <w:rPr>
          <w:rFonts w:ascii="GHEA Grapalat" w:eastAsia="Geneva" w:hAnsi="GHEA Grapalat" w:cs="Geneva"/>
        </w:rPr>
        <w:t>'</w:t>
      </w:r>
      <w:r w:rsidRPr="007E16B5">
        <w:rPr>
          <w:rFonts w:ascii="GHEA Grapalat" w:hAnsi="GHEA Grapalat" w:cs="Sylfaen"/>
        </w:rPr>
        <w:t>ուտէք</w:t>
      </w:r>
      <w:r w:rsidRPr="007E16B5">
        <w:rPr>
          <w:rFonts w:ascii="GHEA Grapalat" w:eastAsia="Geneva" w:hAnsi="GHEA Grapalat" w:cs="Geneva"/>
        </w:rPr>
        <w:t>:</w:t>
      </w:r>
      <w:r w:rsidRPr="007E16B5">
        <w:rPr>
          <w:rFonts w:ascii="GHEA Grapalat" w:eastAsia="Geneva" w:hAnsi="GHEA Grapalat" w:cs="Geneva"/>
        </w:rPr>
        <w:tab/>
        <w:t>Do you eat onion?</w:t>
      </w:r>
    </w:p>
    <w:p w14:paraId="6D7B66C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ենք</w:t>
      </w:r>
      <w:r w:rsidRPr="007E16B5">
        <w:rPr>
          <w:rFonts w:ascii="GHEA Grapalat" w:eastAsia="Geneva" w:hAnsi="GHEA Grapalat" w:cs="Geneva"/>
        </w:rPr>
        <w:t xml:space="preserve"> ____:</w:t>
      </w:r>
      <w:r w:rsidRPr="007E16B5">
        <w:rPr>
          <w:rFonts w:ascii="GHEA Grapalat" w:eastAsia="Geneva" w:hAnsi="GHEA Grapalat" w:cs="Geneva"/>
        </w:rPr>
        <w:tab/>
        <w:t>No, we don't eat onions.</w:t>
      </w:r>
    </w:p>
    <w:p w14:paraId="32236F4F"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ալ սխտոր</w:t>
      </w:r>
      <w:r w:rsidRPr="007E16B5">
        <w:rPr>
          <w:rFonts w:ascii="GHEA Grapalat" w:eastAsia="Geneva" w:hAnsi="GHEA Grapalat" w:cs="Geneva"/>
        </w:rPr>
        <w:t xml:space="preserve"> ___:</w:t>
      </w:r>
      <w:r w:rsidRPr="007E16B5">
        <w:rPr>
          <w:rFonts w:ascii="GHEA Grapalat" w:eastAsia="Geneva" w:hAnsi="GHEA Grapalat" w:cs="Geneva"/>
        </w:rPr>
        <w:tab/>
        <w:t>We don't use garlic either.</w:t>
      </w:r>
    </w:p>
    <w:p w14:paraId="1472036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hAnsi="GHEA Grapalat" w:cs="Sylfaen"/>
        </w:rPr>
        <w:t>Անոնք շատ</w:t>
      </w:r>
      <w:r w:rsidRPr="007E16B5">
        <w:rPr>
          <w:rFonts w:ascii="GHEA Grapalat" w:eastAsia="Geneva" w:hAnsi="GHEA Grapalat" w:cs="Geneva"/>
        </w:rPr>
        <w:t xml:space="preserve"> ___ </w:t>
      </w:r>
      <w:r w:rsidRPr="007E16B5">
        <w:rPr>
          <w:rFonts w:ascii="GHEA Grapalat" w:hAnsi="GHEA Grapalat" w:cs="Sylfaen"/>
        </w:rPr>
        <w:t>ու</w:t>
      </w:r>
      <w:r w:rsidRPr="007E16B5">
        <w:rPr>
          <w:rFonts w:ascii="GHEA Grapalat" w:eastAsia="Geneva" w:hAnsi="GHEA Grapalat" w:cs="Geneva"/>
        </w:rPr>
        <w:t xml:space="preserve"> __ ____: </w:t>
      </w:r>
      <w:r w:rsidRPr="007E16B5">
        <w:rPr>
          <w:rFonts w:ascii="GHEA Grapalat" w:eastAsia="Geneva" w:hAnsi="GHEA Grapalat" w:cs="Geneva"/>
        </w:rPr>
        <w:tab/>
        <w:t>They use a lot of onion and garlic.</w:t>
      </w:r>
    </w:p>
    <w:p w14:paraId="74F8D70F"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Խորոված</w:t>
      </w:r>
      <w:r w:rsidRPr="007E16B5">
        <w:rPr>
          <w:rFonts w:ascii="GHEA Grapalat" w:eastAsia="Geneva" w:hAnsi="GHEA Grapalat" w:cs="Geneva"/>
        </w:rPr>
        <w:t xml:space="preserve">  ___ </w:t>
      </w:r>
      <w:r w:rsidRPr="007E16B5">
        <w:rPr>
          <w:rFonts w:ascii="GHEA Grapalat" w:hAnsi="GHEA Grapalat" w:cs="Sylfaen"/>
        </w:rPr>
        <w:t>կը սիրե՞ս</w:t>
      </w:r>
      <w:r w:rsidRPr="007E16B5">
        <w:rPr>
          <w:rFonts w:ascii="GHEA Grapalat" w:eastAsia="Geneva" w:hAnsi="GHEA Grapalat" w:cs="Geneva"/>
        </w:rPr>
        <w:t>:</w:t>
      </w:r>
      <w:r w:rsidRPr="007E16B5">
        <w:rPr>
          <w:rFonts w:ascii="GHEA Grapalat" w:eastAsia="Geneva" w:hAnsi="GHEA Grapalat" w:cs="Geneva"/>
        </w:rPr>
        <w:tab/>
        <w:t>Do you like roasted onions?</w:t>
      </w:r>
    </w:p>
    <w:p w14:paraId="31FC56A7" w14:textId="5248EFF6" w:rsidR="00F05D50"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Ես խորոված</w:t>
      </w:r>
      <w:r w:rsidRPr="007E16B5">
        <w:rPr>
          <w:rFonts w:ascii="GHEA Grapalat" w:eastAsia="Geneva" w:hAnsi="GHEA Grapalat" w:cs="Geneva"/>
        </w:rPr>
        <w:t xml:space="preserve">  __ </w:t>
      </w:r>
      <w:r w:rsidRPr="007E16B5">
        <w:rPr>
          <w:rFonts w:ascii="GHEA Grapalat" w:hAnsi="GHEA Grapalat" w:cs="Sylfaen"/>
        </w:rPr>
        <w:t>ու տախտեղ</w:t>
      </w:r>
      <w:r w:rsidRPr="007E16B5">
        <w:rPr>
          <w:rFonts w:ascii="GHEA Grapalat" w:eastAsia="Geneva" w:hAnsi="GHEA Grapalat" w:cs="Geneva"/>
        </w:rPr>
        <w:t xml:space="preserve"> </w:t>
      </w:r>
      <w:r w:rsidRPr="007E16B5">
        <w:rPr>
          <w:rFonts w:ascii="GHEA Grapalat" w:eastAsia="Geneva" w:hAnsi="GHEA Grapalat" w:cs="Geneva"/>
        </w:rPr>
        <w:tab/>
        <w:t xml:space="preserve">I like roasted onions and </w:t>
      </w:r>
      <w:r w:rsidR="00F05D50" w:rsidRPr="007E16B5">
        <w:rPr>
          <w:rFonts w:ascii="GHEA Grapalat" w:eastAsia="Geneva" w:hAnsi="GHEA Grapalat" w:cs="Geneva"/>
        </w:rPr>
        <w:t>peppers a lot.</w:t>
      </w:r>
    </w:p>
    <w:p w14:paraId="2B507CF7" w14:textId="19F5F823" w:rsidR="00884029" w:rsidRPr="007E16B5" w:rsidRDefault="00F05D50"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ab/>
      </w:r>
      <w:r w:rsidR="00884029" w:rsidRPr="007E16B5">
        <w:rPr>
          <w:rFonts w:ascii="GHEA Grapalat" w:hAnsi="GHEA Grapalat" w:cs="Sylfaen"/>
        </w:rPr>
        <w:t>շատ կըսիրեմ</w:t>
      </w:r>
      <w:r w:rsidR="00884029" w:rsidRPr="007E16B5">
        <w:rPr>
          <w:rFonts w:ascii="GHEA Grapalat" w:eastAsia="Geneva" w:hAnsi="GHEA Grapalat" w:cs="Geneva"/>
        </w:rPr>
        <w:t>:</w:t>
      </w:r>
      <w:r w:rsidR="00884029" w:rsidRPr="007E16B5">
        <w:rPr>
          <w:rFonts w:ascii="GHEA Grapalat" w:eastAsia="Geneva" w:hAnsi="GHEA Grapalat" w:cs="Geneva"/>
        </w:rPr>
        <w:tab/>
      </w:r>
      <w:r w:rsidR="00884029" w:rsidRPr="007E16B5">
        <w:rPr>
          <w:rFonts w:ascii="GHEA Grapalat" w:eastAsia="Geneva" w:hAnsi="GHEA Grapalat" w:cs="Geneva"/>
        </w:rPr>
        <w:tab/>
      </w:r>
    </w:p>
    <w:p w14:paraId="54C877D7" w14:textId="3B7E61F6" w:rsidR="00884029" w:rsidRPr="007E16B5" w:rsidRDefault="00884029" w:rsidP="00F05D50">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Մենք</w:t>
      </w:r>
      <w:r w:rsidRPr="007E16B5">
        <w:rPr>
          <w:rFonts w:ascii="GHEA Grapalat" w:eastAsia="Geneva" w:hAnsi="GHEA Grapalat" w:cs="Geneva"/>
        </w:rPr>
        <w:t xml:space="preserve"> ___ </w:t>
      </w:r>
      <w:r w:rsidRPr="007E16B5">
        <w:rPr>
          <w:rFonts w:ascii="GHEA Grapalat" w:hAnsi="GHEA Grapalat" w:cs="Sylfaen"/>
        </w:rPr>
        <w:t>սմբուկ</w:t>
      </w:r>
      <w:r w:rsidR="00F05D50" w:rsidRPr="007E16B5">
        <w:rPr>
          <w:rFonts w:ascii="GHEA Grapalat" w:hAnsi="GHEA Grapalat" w:cs="Sylfaen"/>
        </w:rPr>
        <w:t xml:space="preserve"> միշտ կ</w:t>
      </w:r>
      <w:r w:rsidR="00F05D50" w:rsidRPr="007E16B5">
        <w:rPr>
          <w:rFonts w:ascii="GHEA Grapalat" w:eastAsia="Geneva" w:hAnsi="GHEA Grapalat" w:cs="Geneva"/>
        </w:rPr>
        <w:t>'</w:t>
      </w:r>
      <w:r w:rsidR="00F05D50" w:rsidRPr="007E16B5">
        <w:rPr>
          <w:rFonts w:ascii="GHEA Grapalat" w:hAnsi="GHEA Grapalat" w:cs="Sylfaen"/>
        </w:rPr>
        <w:t>ուտենք</w:t>
      </w:r>
      <w:r w:rsidR="00F05D50" w:rsidRPr="007E16B5">
        <w:rPr>
          <w:rFonts w:ascii="GHEA Grapalat" w:eastAsia="Geneva" w:hAnsi="GHEA Grapalat" w:cs="Geneva"/>
        </w:rPr>
        <w:t>.</w:t>
      </w:r>
      <w:r w:rsidRPr="007E16B5">
        <w:rPr>
          <w:rFonts w:ascii="GHEA Grapalat" w:eastAsia="Geneva" w:hAnsi="GHEA Grapalat" w:cs="Geneva"/>
        </w:rPr>
        <w:tab/>
        <w:t>We eat roasted eggplant all the</w:t>
      </w:r>
    </w:p>
    <w:p w14:paraId="29AA509E"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 xml:space="preserve">Անահիտը </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է՞</w:t>
      </w:r>
      <w:r w:rsidRPr="007E16B5">
        <w:rPr>
          <w:rFonts w:ascii="GHEA Grapalat" w:eastAsia="Geneva" w:hAnsi="GHEA Grapalat" w:cs="Geneva"/>
        </w:rPr>
        <w:t>:</w:t>
      </w:r>
      <w:r w:rsidRPr="007E16B5">
        <w:rPr>
          <w:rFonts w:ascii="GHEA Grapalat" w:eastAsia="Geneva" w:hAnsi="GHEA Grapalat" w:cs="Geneva"/>
        </w:rPr>
        <w:tab/>
        <w:t>Does Anahid eat eggplant?</w:t>
      </w:r>
    </w:p>
    <w:p w14:paraId="05E38B41" w14:textId="5DA33F7B"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Ո՛չ</w:t>
      </w:r>
      <w:r w:rsidRPr="007E16B5">
        <w:rPr>
          <w:rFonts w:ascii="GHEA Grapalat" w:eastAsia="Geneva" w:hAnsi="GHEA Grapalat" w:cs="Geneva"/>
        </w:rPr>
        <w:t xml:space="preserve">, ____ _____: </w:t>
      </w:r>
      <w:r w:rsidRPr="007E16B5">
        <w:rPr>
          <w:rFonts w:ascii="GHEA Grapalat" w:eastAsia="Geneva" w:hAnsi="GHEA Grapalat" w:cs="Geneva"/>
        </w:rPr>
        <w:tab/>
        <w:t>No, she doesn't.</w:t>
      </w:r>
    </w:p>
    <w:p w14:paraId="0561E587"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hAnsi="GHEA Grapalat" w:cs="Sylfaen"/>
        </w:rPr>
        <w:t>Դուք</w:t>
      </w:r>
      <w:r w:rsidRPr="007E16B5">
        <w:rPr>
          <w:rFonts w:ascii="GHEA Grapalat" w:eastAsia="Geneva" w:hAnsi="GHEA Grapalat" w:cs="Geneva"/>
        </w:rPr>
        <w:t xml:space="preserve"> ___ </w:t>
      </w:r>
      <w:r w:rsidRPr="007E16B5">
        <w:rPr>
          <w:rFonts w:ascii="GHEA Grapalat" w:hAnsi="GHEA Grapalat" w:cs="Sylfaen"/>
        </w:rPr>
        <w:t>ու</w:t>
      </w:r>
      <w:r w:rsidRPr="007E16B5">
        <w:rPr>
          <w:rFonts w:ascii="GHEA Grapalat" w:eastAsia="Geneva" w:hAnsi="GHEA Grapalat" w:cs="Geneva"/>
        </w:rPr>
        <w:t xml:space="preserve">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ճեցնէ՞ք</w:t>
      </w:r>
      <w:r w:rsidRPr="007E16B5">
        <w:rPr>
          <w:rFonts w:ascii="GHEA Grapalat" w:eastAsia="Geneva" w:hAnsi="GHEA Grapalat" w:cs="Geneva"/>
        </w:rPr>
        <w:t>:</w:t>
      </w:r>
      <w:r w:rsidRPr="007E16B5">
        <w:rPr>
          <w:rFonts w:ascii="GHEA Grapalat" w:eastAsia="Geneva" w:hAnsi="GHEA Grapalat" w:cs="Geneva"/>
        </w:rPr>
        <w:tab/>
        <w:t>Do you grow tomatoes and cucumbers?</w:t>
      </w:r>
    </w:p>
    <w:p w14:paraId="17AF264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hAnsi="GHEA Grapalat" w:cs="Sylfaen"/>
        </w:rPr>
        <w:t>Այո՛, պզտիկ պարտեզ ունինք</w:t>
      </w:r>
      <w:r w:rsidRPr="007E16B5">
        <w:rPr>
          <w:rFonts w:ascii="GHEA Grapalat" w:eastAsia="Geneva" w:hAnsi="GHEA Grapalat" w:cs="Geneva"/>
        </w:rPr>
        <w:t>:</w:t>
      </w:r>
      <w:r w:rsidRPr="007E16B5">
        <w:rPr>
          <w:rFonts w:ascii="GHEA Grapalat" w:eastAsia="Geneva" w:hAnsi="GHEA Grapalat" w:cs="Geneva"/>
        </w:rPr>
        <w:tab/>
        <w:t>Yes, we have a small garden.</w:t>
      </w:r>
    </w:p>
    <w:p w14:paraId="355BB75A" w14:textId="1AF0C279" w:rsidR="00884029" w:rsidRPr="007E16B5" w:rsidRDefault="00884029" w:rsidP="00F05D50">
      <w:pPr>
        <w:tabs>
          <w:tab w:val="left" w:pos="6210"/>
        </w:tabs>
        <w:spacing w:line="240" w:lineRule="atLeast"/>
        <w:ind w:left="2070" w:right="1200"/>
        <w:rPr>
          <w:rFonts w:ascii="GHEA Grapalat" w:eastAsia="Geneva" w:hAnsi="GHEA Grapalat" w:cs="Geneva"/>
        </w:rPr>
      </w:pPr>
      <w:r w:rsidRPr="007E16B5">
        <w:rPr>
          <w:rFonts w:ascii="GHEA Grapalat" w:hAnsi="GHEA Grapalat" w:cs="Sylfaen"/>
        </w:rPr>
        <w:t>Հոն</w:t>
      </w:r>
      <w:r w:rsidRPr="007E16B5">
        <w:rPr>
          <w:rFonts w:ascii="GHEA Grapalat" w:eastAsia="Geneva" w:hAnsi="GHEA Grapalat" w:cs="Geneva"/>
        </w:rPr>
        <w:t xml:space="preserve">  ___, __ </w:t>
      </w:r>
      <w:r w:rsidRPr="007E16B5">
        <w:rPr>
          <w:rFonts w:ascii="GHEA Grapalat" w:hAnsi="GHEA Grapalat" w:cs="Sylfaen"/>
        </w:rPr>
        <w:t>ու</w:t>
      </w:r>
      <w:r w:rsidRPr="007E16B5">
        <w:rPr>
          <w:rFonts w:ascii="GHEA Grapalat" w:eastAsia="Geneva" w:hAnsi="GHEA Grapalat" w:cs="Geneva"/>
        </w:rPr>
        <w:t xml:space="preserve"> _ </w:t>
      </w:r>
      <w:r w:rsidRPr="007E16B5">
        <w:rPr>
          <w:rFonts w:ascii="GHEA Grapalat" w:hAnsi="GHEA Grapalat" w:cs="Sylfaen"/>
        </w:rPr>
        <w:t>կը ցանենք</w:t>
      </w:r>
      <w:r w:rsidRPr="007E16B5">
        <w:rPr>
          <w:rFonts w:ascii="GHEA Grapalat" w:eastAsia="Geneva" w:hAnsi="GHEA Grapalat" w:cs="Geneva"/>
        </w:rPr>
        <w:t>:</w:t>
      </w:r>
      <w:r w:rsidRPr="007E16B5">
        <w:rPr>
          <w:rFonts w:ascii="GHEA Grapalat" w:eastAsia="Geneva" w:hAnsi="GHEA Grapalat" w:cs="Geneva"/>
        </w:rPr>
        <w:tab/>
        <w:t xml:space="preserve">There we plant tomatoes, squash </w:t>
      </w:r>
      <w:r w:rsidR="00F05D50" w:rsidRPr="007E16B5">
        <w:rPr>
          <w:rFonts w:ascii="GHEA Grapalat" w:eastAsia="Geneva" w:hAnsi="GHEA Grapalat" w:cs="Geneva"/>
        </w:rPr>
        <w:t>and peppers.</w:t>
      </w:r>
    </w:p>
    <w:p w14:paraId="1A95B77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Նուռ չեմ  կրնար գտնել</w:t>
      </w:r>
      <w:r w:rsidRPr="007E16B5">
        <w:rPr>
          <w:rFonts w:ascii="GHEA Grapalat" w:eastAsia="Geneva" w:hAnsi="GHEA Grapalat" w:cs="Geneva"/>
        </w:rPr>
        <w:t>:</w:t>
      </w:r>
      <w:r w:rsidRPr="007E16B5">
        <w:rPr>
          <w:rFonts w:ascii="GHEA Grapalat" w:eastAsia="Geneva" w:hAnsi="GHEA Grapalat" w:cs="Geneva"/>
        </w:rPr>
        <w:tab/>
        <w:t xml:space="preserve">I cannot find any pomegranates. </w:t>
      </w:r>
    </w:p>
    <w:p w14:paraId="7CABF37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Դուն</w:t>
      </w:r>
      <w:r w:rsidRPr="007E16B5">
        <w:rPr>
          <w:rFonts w:ascii="GHEA Grapalat" w:eastAsia="Geneva" w:hAnsi="GHEA Grapalat" w:cs="Geneva"/>
        </w:rPr>
        <w:t xml:space="preserve"> ___ </w:t>
      </w:r>
      <w:r w:rsidRPr="007E16B5">
        <w:rPr>
          <w:rFonts w:ascii="GHEA Grapalat" w:hAnsi="GHEA Grapalat" w:cs="Sylfaen"/>
        </w:rPr>
        <w:t>կը տեսնե՞ս</w:t>
      </w:r>
      <w:r w:rsidRPr="007E16B5">
        <w:rPr>
          <w:rFonts w:ascii="GHEA Grapalat" w:eastAsia="Geneva" w:hAnsi="GHEA Grapalat" w:cs="Geneva"/>
        </w:rPr>
        <w:t>:</w:t>
      </w:r>
      <w:r w:rsidRPr="007E16B5">
        <w:rPr>
          <w:rFonts w:ascii="GHEA Grapalat" w:eastAsia="Geneva" w:hAnsi="GHEA Grapalat" w:cs="Geneva"/>
        </w:rPr>
        <w:tab/>
        <w:t>Do you see any pomegranates?</w:t>
      </w:r>
    </w:p>
    <w:p w14:paraId="6BA7447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__ ____:  </w:t>
      </w:r>
      <w:r w:rsidRPr="007E16B5">
        <w:rPr>
          <w:rFonts w:ascii="GHEA Grapalat" w:hAnsi="GHEA Grapalat" w:cs="Sylfaen"/>
        </w:rPr>
        <w:t>Հարցնենք</w:t>
      </w:r>
      <w:r w:rsidRPr="007E16B5">
        <w:rPr>
          <w:rFonts w:ascii="GHEA Grapalat" w:eastAsia="Geneva" w:hAnsi="GHEA Grapalat" w:cs="Geneva"/>
        </w:rPr>
        <w:t>:</w:t>
      </w:r>
      <w:r w:rsidRPr="007E16B5">
        <w:rPr>
          <w:rFonts w:ascii="GHEA Grapalat" w:eastAsia="Geneva" w:hAnsi="GHEA Grapalat" w:cs="Geneva"/>
        </w:rPr>
        <w:tab/>
        <w:t>I don't see any.  Let's ask.</w:t>
      </w:r>
    </w:p>
    <w:p w14:paraId="0AFB54CB" w14:textId="5AC72C7F"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____ </w:t>
      </w:r>
      <w:r w:rsidRPr="007E16B5">
        <w:rPr>
          <w:rFonts w:ascii="GHEA Grapalat" w:hAnsi="GHEA Grapalat" w:cs="Sylfaen"/>
        </w:rPr>
        <w:t>կը</w:t>
      </w:r>
      <w:r w:rsidRPr="007E16B5">
        <w:rPr>
          <w:rFonts w:ascii="GHEA Grapalat" w:eastAsia="Geneva" w:hAnsi="GHEA Grapalat" w:cs="Geneva"/>
        </w:rPr>
        <w:t xml:space="preserve"> ___ </w:t>
      </w:r>
      <w:r w:rsidRPr="007E16B5">
        <w:rPr>
          <w:rFonts w:ascii="GHEA Grapalat" w:hAnsi="GHEA Grapalat" w:cs="Sylfaen"/>
        </w:rPr>
        <w:t>հոս</w:t>
      </w:r>
      <w:r w:rsidRPr="007E16B5">
        <w:rPr>
          <w:rFonts w:ascii="GHEA Grapalat" w:eastAsia="Geneva" w:hAnsi="GHEA Grapalat" w:cs="Geneva"/>
        </w:rPr>
        <w:t>:</w:t>
      </w:r>
      <w:r w:rsidRPr="007E16B5">
        <w:rPr>
          <w:rFonts w:ascii="GHEA Grapalat" w:eastAsia="Geneva" w:hAnsi="GHEA Grapalat" w:cs="Geneva"/>
        </w:rPr>
        <w:tab/>
        <w:t>Do you sell pomegrates here?</w:t>
      </w:r>
    </w:p>
    <w:p w14:paraId="66F09A1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Այո՛, բայց հիմա</w:t>
      </w:r>
      <w:r w:rsidRPr="007E16B5">
        <w:rPr>
          <w:rFonts w:ascii="GHEA Grapalat" w:eastAsia="Geneva" w:hAnsi="GHEA Grapalat" w:cs="Geneva"/>
        </w:rPr>
        <w:t xml:space="preserve"> ___:</w:t>
      </w:r>
      <w:r w:rsidRPr="007E16B5">
        <w:rPr>
          <w:rFonts w:ascii="GHEA Grapalat" w:eastAsia="Geneva" w:hAnsi="GHEA Grapalat" w:cs="Geneva"/>
        </w:rPr>
        <w:tab/>
        <w:t>Yes, but we don't have any now.</w:t>
      </w:r>
    </w:p>
    <w:p w14:paraId="3753E32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__ </w:t>
      </w:r>
      <w:r w:rsidRPr="007E16B5">
        <w:rPr>
          <w:rFonts w:ascii="GHEA Grapalat" w:hAnsi="GHEA Grapalat" w:cs="Sylfaen"/>
        </w:rPr>
        <w:t>միշտ չի գտնուիր</w:t>
      </w:r>
      <w:r w:rsidRPr="007E16B5">
        <w:rPr>
          <w:rFonts w:ascii="GHEA Grapalat" w:eastAsia="Geneva" w:hAnsi="GHEA Grapalat" w:cs="Geneva"/>
        </w:rPr>
        <w:t>:</w:t>
      </w:r>
      <w:r w:rsidRPr="007E16B5">
        <w:rPr>
          <w:rFonts w:ascii="GHEA Grapalat" w:eastAsia="Geneva" w:hAnsi="GHEA Grapalat" w:cs="Geneva"/>
        </w:rPr>
        <w:tab/>
        <w:t xml:space="preserve">Pomegranates can't always be found. </w:t>
      </w:r>
    </w:p>
    <w:p w14:paraId="283E52F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Աղցա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ould you like some salad?</w:t>
      </w:r>
    </w:p>
    <w:p w14:paraId="7A01BAF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Խնդրեմ</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_ </w:t>
      </w:r>
      <w:r w:rsidRPr="007E16B5">
        <w:rPr>
          <w:rFonts w:ascii="GHEA Grapalat" w:hAnsi="GHEA Grapalat" w:cs="Sylfaen"/>
        </w:rPr>
        <w:t>շատ կը սիրեմ</w:t>
      </w:r>
      <w:r w:rsidRPr="007E16B5">
        <w:rPr>
          <w:rFonts w:ascii="GHEA Grapalat" w:eastAsia="Geneva" w:hAnsi="GHEA Grapalat" w:cs="Geneva"/>
        </w:rPr>
        <w:t>:</w:t>
      </w:r>
      <w:r w:rsidRPr="007E16B5">
        <w:rPr>
          <w:rFonts w:ascii="GHEA Grapalat" w:eastAsia="Geneva" w:hAnsi="GHEA Grapalat" w:cs="Geneva"/>
        </w:rPr>
        <w:tab/>
        <w:t>Please. I like salad a lot.</w:t>
      </w:r>
    </w:p>
    <w:p w14:paraId="2F6EDC3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 xml:space="preserve">Մենք ամեն օր </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ք</w:t>
      </w:r>
      <w:r w:rsidRPr="007E16B5">
        <w:rPr>
          <w:rFonts w:ascii="GHEA Grapalat" w:eastAsia="Geneva" w:hAnsi="GHEA Grapalat" w:cs="Geneva"/>
        </w:rPr>
        <w:t>:</w:t>
      </w:r>
      <w:r w:rsidRPr="007E16B5">
        <w:rPr>
          <w:rFonts w:ascii="GHEA Grapalat" w:eastAsia="Geneva" w:hAnsi="GHEA Grapalat" w:cs="Geneva"/>
        </w:rPr>
        <w:tab/>
        <w:t>We eat salad every day.</w:t>
      </w:r>
    </w:p>
    <w:p w14:paraId="4B030A43"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Մենք ալ</w:t>
      </w:r>
      <w:r w:rsidRPr="007E16B5">
        <w:rPr>
          <w:rFonts w:ascii="GHEA Grapalat" w:eastAsia="Geneva" w:hAnsi="GHEA Grapalat" w:cs="Geneva"/>
        </w:rPr>
        <w:t xml:space="preserve"> ____ </w:t>
      </w:r>
      <w:r w:rsidRPr="007E16B5">
        <w:rPr>
          <w:rFonts w:ascii="GHEA Grapalat" w:hAnsi="GHEA Grapalat" w:cs="Sylfaen"/>
        </w:rPr>
        <w:t>շատ կը սիրենք</w:t>
      </w:r>
      <w:r w:rsidRPr="007E16B5">
        <w:rPr>
          <w:rFonts w:ascii="GHEA Grapalat" w:eastAsia="Geneva" w:hAnsi="GHEA Grapalat" w:cs="Geneva"/>
        </w:rPr>
        <w:t>:</w:t>
      </w:r>
      <w:r w:rsidRPr="007E16B5">
        <w:rPr>
          <w:rFonts w:ascii="GHEA Grapalat" w:eastAsia="Geneva" w:hAnsi="GHEA Grapalat" w:cs="Geneva"/>
        </w:rPr>
        <w:tab/>
        <w:t>We too like salad a lot.</w:t>
      </w:r>
    </w:p>
    <w:p w14:paraId="4EAD95D7"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Ես պարզ</w:t>
      </w:r>
      <w:r w:rsidRPr="007E16B5">
        <w:rPr>
          <w:rFonts w:ascii="GHEA Grapalat" w:eastAsia="Geneva" w:hAnsi="GHEA Grapalat" w:cs="Geneva"/>
        </w:rPr>
        <w:t xml:space="preserve"> ___ </w:t>
      </w:r>
      <w:r w:rsidRPr="007E16B5">
        <w:rPr>
          <w:rFonts w:ascii="GHEA Grapalat" w:hAnsi="GHEA Grapalat" w:cs="Sylfaen"/>
        </w:rPr>
        <w:t>կը նախընտրեմ</w:t>
      </w:r>
      <w:r w:rsidRPr="007E16B5">
        <w:rPr>
          <w:rFonts w:ascii="GHEA Grapalat" w:eastAsia="Geneva" w:hAnsi="GHEA Grapalat" w:cs="Geneva"/>
        </w:rPr>
        <w:t>:</w:t>
      </w:r>
      <w:r w:rsidRPr="007E16B5">
        <w:rPr>
          <w:rFonts w:ascii="GHEA Grapalat" w:eastAsia="Geneva" w:hAnsi="GHEA Grapalat" w:cs="Geneva"/>
        </w:rPr>
        <w:tab/>
        <w:t>I prefer plain tomatoes.</w:t>
      </w:r>
    </w:p>
    <w:p w14:paraId="745A295A"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hAnsi="GHEA Grapalat" w:cs="Sylfaen"/>
        </w:rPr>
        <w:t>Իւղ ու քացախ</w:t>
      </w:r>
      <w:r w:rsidRPr="007E16B5">
        <w:rPr>
          <w:rFonts w:ascii="GHEA Grapalat" w:eastAsia="Geneva" w:hAnsi="GHEA Grapalat" w:cs="Geneva"/>
        </w:rPr>
        <w:t xml:space="preserve"> ___:</w:t>
      </w:r>
      <w:r w:rsidRPr="007E16B5">
        <w:rPr>
          <w:rFonts w:ascii="GHEA Grapalat" w:eastAsia="Geneva" w:hAnsi="GHEA Grapalat" w:cs="Geneva"/>
        </w:rPr>
        <w:tab/>
        <w:t>I like oil and vinegar.</w:t>
      </w:r>
    </w:p>
    <w:p w14:paraId="41F1502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hAnsi="GHEA Grapalat" w:cs="Sylfaen"/>
        </w:rPr>
        <w:t>Լիմոն</w:t>
      </w:r>
      <w:r w:rsidRPr="007E16B5">
        <w:rPr>
          <w:rFonts w:ascii="GHEA Grapalat" w:eastAsia="Geneva" w:hAnsi="GHEA Grapalat" w:cs="Geneva"/>
        </w:rPr>
        <w:t xml:space="preserve"> __ </w:t>
      </w:r>
      <w:r w:rsidRPr="007E16B5">
        <w:rPr>
          <w:rFonts w:ascii="GHEA Grapalat" w:hAnsi="GHEA Grapalat" w:cs="Sylfaen"/>
        </w:rPr>
        <w:t>կը սիրե՞ս</w:t>
      </w:r>
      <w:r w:rsidRPr="007E16B5">
        <w:rPr>
          <w:rFonts w:ascii="GHEA Grapalat" w:eastAsia="Geneva" w:hAnsi="GHEA Grapalat" w:cs="Geneva"/>
        </w:rPr>
        <w:t>:</w:t>
      </w:r>
      <w:r w:rsidRPr="007E16B5">
        <w:rPr>
          <w:rFonts w:ascii="GHEA Grapalat" w:eastAsia="Geneva" w:hAnsi="GHEA Grapalat" w:cs="Geneva"/>
        </w:rPr>
        <w:tab/>
        <w:t>Do you like lemon too?</w:t>
      </w:r>
    </w:p>
    <w:p w14:paraId="619C450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___ </w:t>
      </w:r>
      <w:r w:rsidRPr="007E16B5">
        <w:rPr>
          <w:rFonts w:ascii="GHEA Grapalat" w:hAnsi="GHEA Grapalat" w:cs="Sylfaen"/>
        </w:rPr>
        <w:t>կը սիրեմ</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__ </w:t>
      </w:r>
      <w:r w:rsidRPr="007E16B5">
        <w:rPr>
          <w:rFonts w:ascii="GHEA Grapalat" w:hAnsi="GHEA Grapalat" w:cs="Sylfaen"/>
        </w:rPr>
        <w:t>ու</w:t>
      </w:r>
      <w:r w:rsidRPr="007E16B5">
        <w:rPr>
          <w:rFonts w:ascii="GHEA Grapalat" w:eastAsia="Geneva" w:hAnsi="GHEA Grapalat" w:cs="Geneva"/>
        </w:rPr>
        <w:t xml:space="preserve"> __</w:t>
      </w:r>
      <w:r w:rsidRPr="007E16B5">
        <w:rPr>
          <w:rFonts w:ascii="GHEA Grapalat" w:eastAsia="Geneva" w:hAnsi="GHEA Grapalat" w:cs="Geneva"/>
        </w:rPr>
        <w:tab/>
        <w:t>I like lemon, but prefer oil and</w:t>
      </w:r>
    </w:p>
    <w:p w14:paraId="4310F01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կը</w:t>
      </w:r>
      <w:r w:rsidRPr="007E16B5">
        <w:rPr>
          <w:rFonts w:ascii="GHEA Grapalat" w:eastAsia="Geneva" w:hAnsi="GHEA Grapalat" w:cs="Geneva"/>
        </w:rPr>
        <w:t xml:space="preserve"> _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vinegar. </w:t>
      </w:r>
    </w:p>
    <w:p w14:paraId="7BD868D1"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hAnsi="GHEA Grapalat" w:cs="Sylfaen"/>
        </w:rPr>
        <w:t>Ընկերս ալ</w:t>
      </w:r>
      <w:r w:rsidRPr="007E16B5">
        <w:rPr>
          <w:rFonts w:ascii="GHEA Grapalat" w:eastAsia="Geneva" w:hAnsi="GHEA Grapalat" w:cs="Geneva"/>
        </w:rPr>
        <w:t xml:space="preserve"> __ </w:t>
      </w:r>
      <w:r w:rsidRPr="007E16B5">
        <w:rPr>
          <w:rFonts w:ascii="GHEA Grapalat" w:hAnsi="GHEA Grapalat" w:cs="Sylfaen"/>
        </w:rPr>
        <w:t>ու</w:t>
      </w:r>
      <w:r w:rsidRPr="007E16B5">
        <w:rPr>
          <w:rFonts w:ascii="GHEA Grapalat" w:eastAsia="Geneva" w:hAnsi="GHEA Grapalat" w:cs="Geneva"/>
        </w:rPr>
        <w:t xml:space="preserve"> __ </w:t>
      </w:r>
      <w:r w:rsidRPr="007E16B5">
        <w:rPr>
          <w:rFonts w:ascii="GHEA Grapalat" w:hAnsi="GHEA Grapalat" w:cs="Sylfaen"/>
        </w:rPr>
        <w:t>կը</w:t>
      </w:r>
      <w:r w:rsidRPr="007E16B5">
        <w:rPr>
          <w:rFonts w:ascii="GHEA Grapalat" w:eastAsia="Geneva" w:hAnsi="GHEA Grapalat" w:cs="Geneva"/>
        </w:rPr>
        <w:t xml:space="preserve"> ___:</w:t>
      </w:r>
      <w:r w:rsidRPr="007E16B5">
        <w:rPr>
          <w:rFonts w:ascii="GHEA Grapalat" w:eastAsia="Geneva" w:hAnsi="GHEA Grapalat" w:cs="Geneva"/>
        </w:rPr>
        <w:tab/>
        <w:t>My friend prefers oil and vinegar too.</w:t>
      </w:r>
    </w:p>
    <w:p w14:paraId="383A036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Գինի կը խմե՞ս</w:t>
      </w:r>
      <w:r w:rsidRPr="007E16B5">
        <w:rPr>
          <w:rFonts w:ascii="GHEA Grapalat" w:eastAsia="Geneva" w:hAnsi="GHEA Grapalat" w:cs="Geneva"/>
        </w:rPr>
        <w:t>:</w:t>
      </w:r>
      <w:r w:rsidRPr="007E16B5">
        <w:rPr>
          <w:rFonts w:ascii="GHEA Grapalat" w:eastAsia="Geneva" w:hAnsi="GHEA Grapalat" w:cs="Geneva"/>
        </w:rPr>
        <w:tab/>
        <w:t>Do you drink wine?</w:t>
      </w:r>
    </w:p>
    <w:p w14:paraId="24A23CD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t xml:space="preserve">__ </w:t>
      </w:r>
      <w:r w:rsidRPr="007E16B5">
        <w:rPr>
          <w:rFonts w:ascii="GHEA Grapalat" w:hAnsi="GHEA Grapalat" w:cs="Sylfaen"/>
        </w:rPr>
        <w:t>կը սիրեմ</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__ </w:t>
      </w:r>
      <w:r w:rsidRPr="007E16B5">
        <w:rPr>
          <w:rFonts w:ascii="GHEA Grapalat" w:hAnsi="GHEA Grapalat" w:cs="Sylfaen"/>
        </w:rPr>
        <w:t>կը</w:t>
      </w:r>
      <w:r w:rsidRPr="007E16B5">
        <w:rPr>
          <w:rFonts w:ascii="GHEA Grapalat" w:eastAsia="Geneva" w:hAnsi="GHEA Grapalat" w:cs="Geneva"/>
        </w:rPr>
        <w:t xml:space="preserve"> __: </w:t>
      </w:r>
      <w:r w:rsidRPr="007E16B5">
        <w:rPr>
          <w:rFonts w:ascii="GHEA Grapalat" w:eastAsia="Geneva" w:hAnsi="GHEA Grapalat" w:cs="Geneva"/>
        </w:rPr>
        <w:tab/>
        <w:t>I like wine but a prefer water.</w:t>
      </w:r>
    </w:p>
    <w:p w14:paraId="7F0518E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Ես ալ կաթ կամ թէյ կը</w:t>
      </w:r>
      <w:r w:rsidRPr="007E16B5">
        <w:rPr>
          <w:rFonts w:ascii="GHEA Grapalat" w:eastAsia="Geneva" w:hAnsi="GHEA Grapalat" w:cs="Geneva"/>
        </w:rPr>
        <w:t xml:space="preserve"> ___:</w:t>
      </w:r>
      <w:r w:rsidRPr="007E16B5">
        <w:rPr>
          <w:rFonts w:ascii="GHEA Grapalat" w:eastAsia="Geneva" w:hAnsi="GHEA Grapalat" w:cs="Geneva"/>
        </w:rPr>
        <w:tab/>
        <w:t>As for me, I prefer milk or tea.</w:t>
      </w:r>
    </w:p>
    <w:p w14:paraId="019998D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Ընկերս գարեջուր կը սիրէ</w:t>
      </w:r>
      <w:r w:rsidRPr="007E16B5">
        <w:rPr>
          <w:rFonts w:ascii="GHEA Grapalat" w:eastAsia="Geneva" w:hAnsi="GHEA Grapalat" w:cs="Geneva"/>
        </w:rPr>
        <w:t>:</w:t>
      </w:r>
      <w:r w:rsidRPr="007E16B5">
        <w:rPr>
          <w:rFonts w:ascii="GHEA Grapalat" w:eastAsia="Geneva" w:hAnsi="GHEA Grapalat" w:cs="Geneva"/>
        </w:rPr>
        <w:tab/>
        <w:t>My friend likes beer.</w:t>
      </w:r>
    </w:p>
    <w:p w14:paraId="7C8801E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t xml:space="preserve">__ </w:t>
      </w:r>
      <w:r w:rsidRPr="007E16B5">
        <w:rPr>
          <w:rFonts w:ascii="GHEA Grapalat" w:hAnsi="GHEA Grapalat" w:cs="Sylfaen"/>
        </w:rPr>
        <w:t>կամ սուրճ</w:t>
      </w:r>
      <w:r w:rsidRPr="007E16B5">
        <w:rPr>
          <w:rFonts w:ascii="GHEA Grapalat" w:eastAsia="Geneva" w:hAnsi="GHEA Grapalat" w:cs="Geneva"/>
        </w:rPr>
        <w:t xml:space="preserve">  __:</w:t>
      </w:r>
      <w:r w:rsidRPr="007E16B5">
        <w:rPr>
          <w:rFonts w:ascii="GHEA Grapalat" w:eastAsia="Geneva" w:hAnsi="GHEA Grapalat" w:cs="Geneva"/>
        </w:rPr>
        <w:tab/>
        <w:t>Is there any milk or coffee?</w:t>
      </w:r>
    </w:p>
    <w:p w14:paraId="08BE10C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t xml:space="preserve">___ </w:t>
      </w:r>
      <w:r w:rsidRPr="007E16B5">
        <w:rPr>
          <w:rFonts w:ascii="GHEA Grapalat" w:hAnsi="GHEA Grapalat" w:cs="Sylfaen"/>
        </w:rPr>
        <w:t>կայ</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___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t>There is milk, but no coffee.</w:t>
      </w:r>
    </w:p>
    <w:p w14:paraId="7E966C1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hAnsi="GHEA Grapalat" w:cs="Sylfaen"/>
        </w:rPr>
        <w:t>Շաքա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ould you like some sugar?</w:t>
      </w:r>
    </w:p>
    <w:p w14:paraId="6BBDD1B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w:t>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եմ</w:t>
      </w:r>
      <w:r w:rsidRPr="007E16B5">
        <w:rPr>
          <w:rFonts w:ascii="GHEA Grapalat" w:eastAsia="Geneva" w:hAnsi="GHEA Grapalat" w:cs="Geneva"/>
        </w:rPr>
        <w:t xml:space="preserve"> _____:</w:t>
      </w:r>
      <w:r w:rsidRPr="007E16B5">
        <w:rPr>
          <w:rFonts w:ascii="GHEA Grapalat" w:eastAsia="Geneva" w:hAnsi="GHEA Grapalat" w:cs="Geneva"/>
        </w:rPr>
        <w:tab/>
        <w:t>I don't use sugar.</w:t>
      </w:r>
    </w:p>
    <w:p w14:paraId="3A9F674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ould you like some milk?</w:t>
      </w:r>
    </w:p>
    <w:p w14:paraId="104A8071"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ease.</w:t>
      </w:r>
    </w:p>
    <w:p w14:paraId="152E1A83"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6.  </w:t>
      </w:r>
      <w:r w:rsidRPr="007E16B5">
        <w:rPr>
          <w:rFonts w:ascii="GHEA Grapalat" w:hAnsi="GHEA Grapalat" w:cs="Sylfaen"/>
        </w:rPr>
        <w:t>Պանիր ու հաւկիթ կը ծախե՞ն</w:t>
      </w:r>
      <w:r w:rsidRPr="007E16B5">
        <w:rPr>
          <w:rFonts w:ascii="GHEA Grapalat" w:eastAsia="Geneva" w:hAnsi="GHEA Grapalat" w:cs="Geneva"/>
        </w:rPr>
        <w:t>:</w:t>
      </w:r>
      <w:r w:rsidRPr="007E16B5">
        <w:rPr>
          <w:rFonts w:ascii="GHEA Grapalat" w:eastAsia="Geneva" w:hAnsi="GHEA Grapalat" w:cs="Geneva"/>
        </w:rPr>
        <w:tab/>
        <w:t>Do they sell cheese and eggs?</w:t>
      </w:r>
    </w:p>
    <w:p w14:paraId="24BBD48E"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7.  </w:t>
      </w:r>
      <w:r w:rsidRPr="007E16B5">
        <w:rPr>
          <w:rFonts w:ascii="GHEA Grapalat" w:hAnsi="GHEA Grapalat" w:cs="Sylfaen"/>
        </w:rPr>
        <w:t>Ես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__ </w:t>
      </w:r>
      <w:r w:rsidRPr="007E16B5">
        <w:rPr>
          <w:rFonts w:ascii="GHEA Grapalat" w:hAnsi="GHEA Grapalat" w:cs="Sylfaen"/>
        </w:rPr>
        <w:t>ու</w:t>
      </w:r>
      <w:r w:rsidRPr="007E16B5">
        <w:rPr>
          <w:rFonts w:ascii="GHEA Grapalat" w:eastAsia="Geneva" w:hAnsi="GHEA Grapalat" w:cs="Geneva"/>
        </w:rPr>
        <w:t xml:space="preserve"> __ </w:t>
      </w:r>
      <w:r w:rsidRPr="007E16B5">
        <w:rPr>
          <w:rFonts w:ascii="GHEA Grapalat" w:hAnsi="GHEA Grapalat" w:cs="Sylfaen"/>
        </w:rPr>
        <w:t>գնել</w:t>
      </w:r>
      <w:r w:rsidRPr="007E16B5">
        <w:rPr>
          <w:rFonts w:ascii="GHEA Grapalat" w:eastAsia="Geneva" w:hAnsi="GHEA Grapalat" w:cs="Geneva"/>
        </w:rPr>
        <w:t>:</w:t>
      </w:r>
      <w:r w:rsidRPr="007E16B5">
        <w:rPr>
          <w:rFonts w:ascii="GHEA Grapalat" w:eastAsia="Geneva" w:hAnsi="GHEA Grapalat" w:cs="Geneva"/>
        </w:rPr>
        <w:tab/>
        <w:t>I want to buy some cheese and eggs.</w:t>
      </w:r>
    </w:p>
    <w:p w14:paraId="54D61191"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8.  </w:t>
      </w:r>
      <w:r w:rsidRPr="007E16B5">
        <w:rPr>
          <w:rFonts w:ascii="GHEA Grapalat" w:hAnsi="GHEA Grapalat" w:cs="Sylfaen"/>
        </w:rPr>
        <w:t>Ալիւր ա՛լ</w:t>
      </w:r>
      <w:r w:rsidRPr="007E16B5">
        <w:rPr>
          <w:rFonts w:ascii="GHEA Grapalat" w:eastAsia="Geneva" w:hAnsi="GHEA Grapalat" w:cs="Geneva"/>
        </w:rPr>
        <w:t xml:space="preserve"> __ ___:</w:t>
      </w:r>
      <w:r w:rsidRPr="007E16B5">
        <w:rPr>
          <w:rFonts w:ascii="GHEA Grapalat" w:eastAsia="Geneva" w:hAnsi="GHEA Grapalat" w:cs="Geneva"/>
        </w:rPr>
        <w:tab/>
        <w:t>We sell flour too.</w:t>
      </w:r>
    </w:p>
    <w:p w14:paraId="336CDA8B" w14:textId="45807F42"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9.  ___, </w:t>
      </w:r>
      <w:r w:rsidRPr="007E16B5">
        <w:rPr>
          <w:rFonts w:ascii="GHEA Grapalat" w:hAnsi="GHEA Grapalat" w:cs="Sylfaen"/>
        </w:rPr>
        <w:t>Բրինձ ու ձաւար ունի՞ք</w:t>
      </w:r>
      <w:r w:rsidRPr="007E16B5">
        <w:rPr>
          <w:rFonts w:ascii="GHEA Grapalat" w:eastAsia="Geneva" w:hAnsi="GHEA Grapalat" w:cs="Geneva"/>
        </w:rPr>
        <w:t>:</w:t>
      </w:r>
      <w:r w:rsidRPr="007E16B5">
        <w:rPr>
          <w:rFonts w:ascii="GHEA Grapalat" w:eastAsia="Geneva" w:hAnsi="GHEA Grapalat" w:cs="Geneva"/>
        </w:rPr>
        <w:tab/>
        <w:t xml:space="preserve">Do you also have flour, rice and </w:t>
      </w:r>
      <w:r w:rsidR="00F05D50" w:rsidRPr="007E16B5">
        <w:rPr>
          <w:rFonts w:ascii="GHEA Grapalat" w:eastAsia="Geneva" w:hAnsi="GHEA Grapalat" w:cs="Geneva"/>
        </w:rPr>
        <w:t>wheat?</w:t>
      </w:r>
    </w:p>
    <w:p w14:paraId="7208CB6D" w14:textId="0BDF53A1"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0.  </w:t>
      </w:r>
      <w:r w:rsidRPr="007E16B5">
        <w:rPr>
          <w:rFonts w:ascii="GHEA Grapalat" w:hAnsi="GHEA Grapalat" w:cs="Sylfaen"/>
        </w:rPr>
        <w:t>Չեմ կարծեր թէ</w:t>
      </w:r>
      <w:r w:rsidRPr="007E16B5">
        <w:rPr>
          <w:rFonts w:ascii="GHEA Grapalat" w:eastAsia="Geneva" w:hAnsi="GHEA Grapalat" w:cs="Geneva"/>
        </w:rPr>
        <w:t xml:space="preserve"> ___ </w:t>
      </w:r>
      <w:r w:rsidRPr="007E16B5">
        <w:rPr>
          <w:rFonts w:ascii="GHEA Grapalat" w:hAnsi="GHEA Grapalat" w:cs="Sylfaen"/>
        </w:rPr>
        <w:t>ու</w:t>
      </w:r>
      <w:r w:rsidRPr="007E16B5">
        <w:rPr>
          <w:rFonts w:ascii="GHEA Grapalat" w:eastAsia="Geneva" w:hAnsi="GHEA Grapalat" w:cs="Geneva"/>
        </w:rPr>
        <w:t xml:space="preserve"> ___ </w:t>
      </w:r>
      <w:r w:rsidRPr="007E16B5">
        <w:rPr>
          <w:rFonts w:ascii="GHEA Grapalat" w:eastAsia="Geneva" w:hAnsi="GHEA Grapalat" w:cs="Geneva"/>
        </w:rPr>
        <w:tab/>
        <w:t>I don't think we have rice and</w:t>
      </w:r>
      <w:r w:rsidR="00F05D50" w:rsidRPr="007E16B5">
        <w:rPr>
          <w:rFonts w:ascii="GHEA Grapalat" w:eastAsia="Geneva" w:hAnsi="GHEA Grapalat" w:cs="Geneva"/>
        </w:rPr>
        <w:t xml:space="preserve"> wheat today.</w:t>
      </w:r>
    </w:p>
    <w:p w14:paraId="567118FF" w14:textId="47502A4B"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 xml:space="preserve">ունինք այսօր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p>
    <w:p w14:paraId="4BD8C6FA" w14:textId="2602E3AC"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1.  </w:t>
      </w:r>
      <w:r w:rsidRPr="007E16B5">
        <w:rPr>
          <w:rFonts w:ascii="GHEA Grapalat" w:hAnsi="GHEA Grapalat" w:cs="Sylfaen"/>
        </w:rPr>
        <w:t>Իսկ ոսպ ունի՞ք</w:t>
      </w:r>
      <w:r w:rsidRPr="007E16B5">
        <w:rPr>
          <w:rFonts w:ascii="GHEA Grapalat" w:eastAsia="Geneva" w:hAnsi="GHEA Grapalat" w:cs="Geneva"/>
        </w:rPr>
        <w:t>:</w:t>
      </w:r>
      <w:r w:rsidRPr="007E16B5">
        <w:rPr>
          <w:rFonts w:ascii="GHEA Grapalat" w:eastAsia="Geneva" w:hAnsi="GHEA Grapalat" w:cs="Geneva"/>
        </w:rPr>
        <w:tab/>
        <w:t>And do you have lentils?</w:t>
      </w:r>
    </w:p>
    <w:p w14:paraId="5656449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2.  </w:t>
      </w:r>
      <w:r w:rsidRPr="007E16B5">
        <w:rPr>
          <w:rFonts w:ascii="GHEA Grapalat" w:hAnsi="GHEA Grapalat" w:cs="Sylfaen"/>
        </w:rPr>
        <w:t>Այո՛</w:t>
      </w:r>
      <w:r w:rsidRPr="007E16B5">
        <w:rPr>
          <w:rFonts w:ascii="GHEA Grapalat" w:eastAsia="Geneva" w:hAnsi="GHEA Grapalat" w:cs="Geneva"/>
        </w:rPr>
        <w:t xml:space="preserve"> , ___ </w:t>
      </w:r>
      <w:r w:rsidRPr="007E16B5">
        <w:rPr>
          <w:rFonts w:ascii="GHEA Grapalat" w:hAnsi="GHEA Grapalat" w:cs="Sylfaen"/>
        </w:rPr>
        <w:t>ունինք</w:t>
      </w:r>
      <w:r w:rsidRPr="007E16B5">
        <w:rPr>
          <w:rFonts w:ascii="GHEA Grapalat" w:eastAsia="Geneva" w:hAnsi="GHEA Grapalat" w:cs="Geneva"/>
        </w:rPr>
        <w:t>:</w:t>
      </w:r>
      <w:r w:rsidRPr="007E16B5">
        <w:rPr>
          <w:rFonts w:ascii="GHEA Grapalat" w:eastAsia="Geneva" w:hAnsi="GHEA Grapalat" w:cs="Geneva"/>
        </w:rPr>
        <w:tab/>
        <w:t>Yes, we have lentils.</w:t>
      </w:r>
    </w:p>
    <w:p w14:paraId="4691C0D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3.  </w:t>
      </w:r>
      <w:r w:rsidRPr="007E16B5">
        <w:rPr>
          <w:rFonts w:ascii="GHEA Grapalat" w:hAnsi="GHEA Grapalat" w:cs="Sylfaen"/>
        </w:rPr>
        <w:t>Ես ոսպապուր շատ</w:t>
      </w:r>
      <w:r w:rsidRPr="007E16B5">
        <w:rPr>
          <w:rFonts w:ascii="GHEA Grapalat" w:eastAsia="Geneva" w:hAnsi="GHEA Grapalat" w:cs="Geneva"/>
        </w:rPr>
        <w:t xml:space="preserve"> ___:</w:t>
      </w:r>
      <w:r w:rsidRPr="007E16B5">
        <w:rPr>
          <w:rFonts w:ascii="GHEA Grapalat" w:eastAsia="Geneva" w:hAnsi="GHEA Grapalat" w:cs="Geneva"/>
        </w:rPr>
        <w:tab/>
        <w:t>I like lentil soup a lot.</w:t>
      </w:r>
    </w:p>
    <w:p w14:paraId="60A031E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4.  </w:t>
      </w:r>
      <w:r w:rsidRPr="007E16B5">
        <w:rPr>
          <w:rFonts w:ascii="GHEA Grapalat" w:hAnsi="GHEA Grapalat" w:cs="Sylfaen"/>
        </w:rPr>
        <w:t>Մենք ապուր</w:t>
      </w:r>
      <w:r w:rsidRPr="007E16B5">
        <w:rPr>
          <w:rFonts w:ascii="GHEA Grapalat" w:eastAsia="Geneva" w:hAnsi="GHEA Grapalat" w:cs="Geneva"/>
        </w:rPr>
        <w:t xml:space="preserve"> ___ ___:</w:t>
      </w:r>
      <w:r w:rsidRPr="007E16B5">
        <w:rPr>
          <w:rFonts w:ascii="GHEA Grapalat" w:eastAsia="Geneva" w:hAnsi="GHEA Grapalat" w:cs="Geneva"/>
        </w:rPr>
        <w:tab/>
        <w:t>We eat soup a lot.</w:t>
      </w:r>
    </w:p>
    <w:p w14:paraId="7CA83CEB" w14:textId="254E2C2C"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5.  </w:t>
      </w:r>
      <w:r w:rsidRPr="007E16B5">
        <w:rPr>
          <w:rFonts w:ascii="GHEA Grapalat" w:hAnsi="GHEA Grapalat" w:cs="Sylfaen"/>
        </w:rPr>
        <w:t>Այսօր սքանչելի ձիթապտուղ</w:t>
      </w:r>
      <w:r w:rsidRPr="007E16B5">
        <w:rPr>
          <w:rFonts w:ascii="GHEA Grapalat" w:eastAsia="Geneva" w:hAnsi="GHEA Grapalat" w:cs="Geneva"/>
        </w:rPr>
        <w:t xml:space="preserve"> </w:t>
      </w:r>
      <w:r w:rsidR="004A022E" w:rsidRPr="007E16B5">
        <w:rPr>
          <w:rFonts w:ascii="GHEA Grapalat" w:eastAsia="Geneva" w:hAnsi="GHEA Grapalat" w:cs="Geneva"/>
        </w:rPr>
        <w:t>__:</w:t>
      </w:r>
      <w:r w:rsidRPr="007E16B5">
        <w:rPr>
          <w:rFonts w:ascii="GHEA Grapalat" w:eastAsia="Geneva" w:hAnsi="GHEA Grapalat" w:cs="Geneva"/>
        </w:rPr>
        <w:tab/>
        <w:t>We have excellent olives today.</w:t>
      </w:r>
    </w:p>
    <w:p w14:paraId="78A4B93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6.  </w:t>
      </w:r>
      <w:r w:rsidRPr="007E16B5">
        <w:rPr>
          <w:rFonts w:ascii="GHEA Grapalat" w:hAnsi="GHEA Grapalat" w:cs="Sylfaen"/>
        </w:rPr>
        <w:t>Ընկերս</w:t>
      </w:r>
      <w:r w:rsidRPr="007E16B5">
        <w:rPr>
          <w:rFonts w:ascii="GHEA Grapalat" w:eastAsia="Geneva" w:hAnsi="GHEA Grapalat" w:cs="Geneva"/>
        </w:rPr>
        <w:t xml:space="preserve"> ___ </w:t>
      </w:r>
      <w:r w:rsidRPr="007E16B5">
        <w:rPr>
          <w:rFonts w:ascii="GHEA Grapalat" w:hAnsi="GHEA Grapalat" w:cs="Sylfaen"/>
        </w:rPr>
        <w:t>չի սիրեր</w:t>
      </w:r>
      <w:r w:rsidRPr="007E16B5">
        <w:rPr>
          <w:rFonts w:ascii="GHEA Grapalat" w:eastAsia="Geneva" w:hAnsi="GHEA Grapalat" w:cs="Geneva"/>
        </w:rPr>
        <w:t>:</w:t>
      </w:r>
      <w:r w:rsidRPr="007E16B5">
        <w:rPr>
          <w:rFonts w:ascii="GHEA Grapalat" w:eastAsia="Geneva" w:hAnsi="GHEA Grapalat" w:cs="Geneva"/>
        </w:rPr>
        <w:tab/>
        <w:t>My friend doesn't like olives.</w:t>
      </w:r>
    </w:p>
    <w:p w14:paraId="626282B1"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7.  </w:t>
      </w:r>
      <w:r w:rsidRPr="007E16B5">
        <w:rPr>
          <w:rFonts w:ascii="GHEA Grapalat" w:hAnsi="GHEA Grapalat" w:cs="Sylfaen"/>
        </w:rPr>
        <w:t>Ինչո՞ւ</w:t>
      </w:r>
      <w:r w:rsidRPr="007E16B5">
        <w:rPr>
          <w:rFonts w:ascii="GHEA Grapalat" w:eastAsia="Geneva" w:hAnsi="GHEA Grapalat" w:cs="Geneva"/>
        </w:rPr>
        <w:t xml:space="preserve">:  ___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eastAsia="Geneva" w:hAnsi="GHEA Grapalat" w:cs="Geneva"/>
        </w:rPr>
        <w:tab/>
        <w:t>Why?  They say that the olive</w:t>
      </w:r>
    </w:p>
    <w:p w14:paraId="783CA91F"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առողջարար է</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են</w:t>
      </w:r>
      <w:r w:rsidRPr="007E16B5">
        <w:rPr>
          <w:rFonts w:ascii="GHEA Grapalat" w:eastAsia="Geneva" w:hAnsi="GHEA Grapalat" w:cs="Geneva"/>
        </w:rPr>
        <w:t>:</w:t>
      </w:r>
      <w:r w:rsidRPr="007E16B5">
        <w:rPr>
          <w:rFonts w:ascii="GHEA Grapalat" w:eastAsia="Geneva" w:hAnsi="GHEA Grapalat" w:cs="Geneva"/>
        </w:rPr>
        <w:tab/>
        <w:t>is very healthful.</w:t>
      </w:r>
    </w:p>
    <w:p w14:paraId="4A310EE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8.  ____:  </w:t>
      </w:r>
      <w:r w:rsidRPr="007E16B5">
        <w:rPr>
          <w:rFonts w:ascii="GHEA Grapalat" w:hAnsi="GHEA Grapalat" w:cs="Sylfaen"/>
        </w:rPr>
        <w:t>Բայց գէրացուցիչ է</w:t>
      </w:r>
      <w:r w:rsidRPr="007E16B5">
        <w:rPr>
          <w:rFonts w:ascii="GHEA Grapalat" w:eastAsia="Geneva" w:hAnsi="GHEA Grapalat" w:cs="Geneva"/>
        </w:rPr>
        <w:t>:</w:t>
      </w:r>
      <w:r w:rsidRPr="007E16B5">
        <w:rPr>
          <w:rFonts w:ascii="GHEA Grapalat" w:eastAsia="Geneva" w:hAnsi="GHEA Grapalat" w:cs="Geneva"/>
        </w:rPr>
        <w:tab/>
        <w:t>We know. But it's fattening.</w:t>
      </w:r>
    </w:p>
    <w:p w14:paraId="5714E16C"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9.  </w:t>
      </w:r>
      <w:r w:rsidRPr="007E16B5">
        <w:rPr>
          <w:rFonts w:ascii="GHEA Grapalat" w:hAnsi="GHEA Grapalat" w:cs="Sylfaen"/>
        </w:rPr>
        <w:t>Այնքան ալ</w:t>
      </w:r>
      <w:r w:rsidRPr="007E16B5">
        <w:rPr>
          <w:rFonts w:ascii="GHEA Grapalat" w:eastAsia="Geneva" w:hAnsi="GHEA Grapalat" w:cs="Geneva"/>
        </w:rPr>
        <w:t xml:space="preserve"> 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It's not that fattening.</w:t>
      </w:r>
    </w:p>
    <w:p w14:paraId="5718C699" w14:textId="521885BC"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0.  </w:t>
      </w:r>
      <w:r w:rsidRPr="007E16B5">
        <w:rPr>
          <w:rFonts w:ascii="GHEA Grapalat" w:hAnsi="GHEA Grapalat" w:cs="Sylfaen"/>
        </w:rPr>
        <w:t>Ինչ որ է</w:t>
      </w:r>
      <w:r w:rsidRPr="007E16B5">
        <w:rPr>
          <w:rFonts w:ascii="GHEA Grapalat" w:eastAsia="Geneva" w:hAnsi="GHEA Grapalat" w:cs="Geneva"/>
        </w:rPr>
        <w:t xml:space="preserve">: __ ___ </w:t>
      </w:r>
      <w:r w:rsidRPr="007E16B5">
        <w:rPr>
          <w:rFonts w:ascii="GHEA Grapalat" w:hAnsi="GHEA Grapalat" w:cs="Sylfaen"/>
        </w:rPr>
        <w:t>ու չենք</w:t>
      </w:r>
      <w:r w:rsidRPr="007E16B5">
        <w:rPr>
          <w:rFonts w:ascii="GHEA Grapalat" w:eastAsia="Geneva" w:hAnsi="GHEA Grapalat" w:cs="Geneva"/>
        </w:rPr>
        <w:t xml:space="preserve"> _:</w:t>
      </w:r>
      <w:r w:rsidRPr="007E16B5">
        <w:rPr>
          <w:rFonts w:ascii="GHEA Grapalat" w:eastAsia="Geneva" w:hAnsi="GHEA Grapalat" w:cs="Geneva"/>
        </w:rPr>
        <w:tab/>
        <w:t xml:space="preserve">Whatever (In any case), We don't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eastAsia="Geneva" w:hAnsi="GHEA Grapalat" w:cs="Geneva"/>
        </w:rPr>
        <w:t>like them and we don't want any.</w:t>
      </w:r>
    </w:p>
    <w:p w14:paraId="6C87B7AB"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1.  </w:t>
      </w:r>
      <w:r w:rsidRPr="007E16B5">
        <w:rPr>
          <w:rFonts w:ascii="GHEA Grapalat" w:eastAsia="Geneva" w:hAnsi="GHEA Grapalat" w:cs="Geneva"/>
        </w:rPr>
        <w:tab/>
      </w:r>
      <w:r w:rsidRPr="007E16B5">
        <w:rPr>
          <w:rFonts w:ascii="GHEA Grapalat" w:hAnsi="GHEA Grapalat" w:cs="Sylfaen"/>
        </w:rPr>
        <w:t>Արդեօք պամիա</w:t>
      </w:r>
      <w:r w:rsidRPr="007E16B5">
        <w:rPr>
          <w:rFonts w:ascii="GHEA Grapalat" w:eastAsia="Geneva" w:hAnsi="GHEA Grapalat" w:cs="Geneva"/>
        </w:rPr>
        <w:t xml:space="preserve"> __ </w:t>
      </w:r>
      <w:r w:rsidRPr="007E16B5">
        <w:rPr>
          <w:rFonts w:ascii="GHEA Grapalat" w:hAnsi="GHEA Grapalat" w:cs="Sylfaen"/>
        </w:rPr>
        <w:t>լուբիա</w:t>
      </w:r>
      <w:r w:rsidRPr="007E16B5">
        <w:rPr>
          <w:rFonts w:ascii="GHEA Grapalat" w:eastAsia="Geneva" w:hAnsi="GHEA Grapalat" w:cs="Geneva"/>
        </w:rPr>
        <w:tab/>
        <w:t xml:space="preserve">Would you by any chance want some </w:t>
      </w:r>
    </w:p>
    <w:p w14:paraId="2D9DFE07"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___ </w:t>
      </w:r>
      <w:r w:rsidRPr="007E16B5">
        <w:rPr>
          <w:rFonts w:ascii="GHEA Grapalat" w:hAnsi="GHEA Grapalat" w:cs="Sylfaen"/>
        </w:rPr>
        <w:t>այսօր</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t xml:space="preserve">okra or beans today?  </w:t>
      </w:r>
    </w:p>
    <w:p w14:paraId="21272365"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2.  </w:t>
      </w:r>
      <w:r w:rsidRPr="007E16B5">
        <w:rPr>
          <w:rFonts w:ascii="GHEA Grapalat" w:hAnsi="GHEA Grapalat" w:cs="Sylfaen"/>
        </w:rPr>
        <w:t>Թա՞րմ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they fresh?</w:t>
      </w:r>
    </w:p>
    <w:p w14:paraId="1F771CF1" w14:textId="57F78783" w:rsidR="00884029" w:rsidRPr="007E16B5" w:rsidRDefault="00884029" w:rsidP="004A022E">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3.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rPr>
        <w:t>շատ</w:t>
      </w:r>
      <w:r w:rsidRPr="007E16B5">
        <w:rPr>
          <w:rFonts w:ascii="GHEA Grapalat" w:eastAsia="Geneva" w:hAnsi="GHEA Grapalat" w:cs="Geneva"/>
        </w:rPr>
        <w:t xml:space="preserve"> __ </w:t>
      </w:r>
      <w:r w:rsidRPr="007E16B5">
        <w:rPr>
          <w:rFonts w:ascii="GHEA Grapalat" w:hAnsi="GHEA Grapalat" w:cs="Sylfaen"/>
        </w:rPr>
        <w:t>են</w:t>
      </w:r>
      <w:r w:rsidRPr="007E16B5">
        <w:rPr>
          <w:rFonts w:ascii="GHEA Grapalat" w:eastAsia="Geneva" w:hAnsi="GHEA Grapalat" w:cs="Geneva"/>
        </w:rPr>
        <w:t xml:space="preserve">, </w:t>
      </w:r>
      <w:r w:rsidRPr="007E16B5">
        <w:rPr>
          <w:rFonts w:ascii="GHEA Grapalat" w:hAnsi="GHEA Grapalat" w:cs="Sylfaen"/>
        </w:rPr>
        <w:t>եւ</w:t>
      </w:r>
      <w:r w:rsidR="004A022E" w:rsidRPr="007E16B5">
        <w:rPr>
          <w:rFonts w:ascii="GHEA Grapalat" w:hAnsi="GHEA Grapalat" w:cs="Sylfaen"/>
        </w:rPr>
        <w:t xml:space="preserve"> շատ համով</w:t>
      </w:r>
      <w:r w:rsidR="004A022E" w:rsidRPr="007E16B5">
        <w:rPr>
          <w:rFonts w:ascii="GHEA Grapalat" w:eastAsia="Geneva" w:hAnsi="GHEA Grapalat" w:cs="Geneva"/>
        </w:rPr>
        <w:t>:</w:t>
      </w:r>
      <w:r w:rsidRPr="007E16B5">
        <w:rPr>
          <w:rFonts w:ascii="GHEA Grapalat" w:eastAsia="Geneva" w:hAnsi="GHEA Grapalat" w:cs="Geneva"/>
        </w:rPr>
        <w:tab/>
        <w:t>They are very fresh and tasty.</w:t>
      </w:r>
    </w:p>
    <w:p w14:paraId="379E114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4.  </w:t>
      </w:r>
      <w:r w:rsidRPr="007E16B5">
        <w:rPr>
          <w:rFonts w:ascii="GHEA Grapalat" w:eastAsia="Geneva" w:hAnsi="GHEA Grapalat" w:cs="Geneva"/>
        </w:rPr>
        <w:tab/>
      </w:r>
      <w:r w:rsidRPr="007E16B5">
        <w:rPr>
          <w:rFonts w:ascii="GHEA Grapalat" w:hAnsi="GHEA Grapalat" w:cs="Sylfaen"/>
        </w:rPr>
        <w:t>Ստեպղի՞ն ալ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 xml:space="preserve">: </w:t>
      </w:r>
      <w:r w:rsidRPr="007E16B5">
        <w:rPr>
          <w:rFonts w:ascii="GHEA Grapalat" w:eastAsia="Geneva" w:hAnsi="GHEA Grapalat" w:cs="Geneva"/>
        </w:rPr>
        <w:tab/>
        <w:t>Do you want some carrots too?</w:t>
      </w:r>
    </w:p>
    <w:p w14:paraId="5E2B10D9" w14:textId="059CC3E4" w:rsidR="00884029" w:rsidRPr="007E16B5" w:rsidRDefault="00884029" w:rsidP="004A022E">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5.  </w:t>
      </w:r>
      <w:r w:rsidRPr="007E16B5">
        <w:rPr>
          <w:rFonts w:ascii="GHEA Grapalat" w:hAnsi="GHEA Grapalat" w:cs="Sylfaen"/>
        </w:rPr>
        <w:t>Այսօր չէ</w:t>
      </w:r>
      <w:r w:rsidRPr="007E16B5">
        <w:rPr>
          <w:rFonts w:ascii="GHEA Grapalat" w:eastAsia="Geneva" w:hAnsi="GHEA Grapalat" w:cs="Geneva"/>
        </w:rPr>
        <w:t xml:space="preserve">: </w:t>
      </w:r>
      <w:r w:rsidRPr="007E16B5">
        <w:rPr>
          <w:rFonts w:ascii="GHEA Grapalat" w:hAnsi="GHEA Grapalat" w:cs="Sylfaen"/>
        </w:rPr>
        <w:t>Մենք</w:t>
      </w:r>
      <w:r w:rsidRPr="007E16B5">
        <w:rPr>
          <w:rFonts w:ascii="GHEA Grapalat" w:eastAsia="Geneva" w:hAnsi="GHEA Grapalat" w:cs="Geneva"/>
        </w:rPr>
        <w:t xml:space="preserve"> ___</w:t>
      </w:r>
      <w:r w:rsidR="004A022E" w:rsidRPr="007E16B5">
        <w:rPr>
          <w:rFonts w:ascii="GHEA Grapalat" w:hAnsi="GHEA Grapalat" w:cs="Sylfaen"/>
        </w:rPr>
        <w:t xml:space="preserve"> շատ</w:t>
      </w:r>
      <w:r w:rsidR="004A022E" w:rsidRPr="007E16B5">
        <w:rPr>
          <w:rFonts w:ascii="GHEA Grapalat" w:eastAsia="Geneva" w:hAnsi="GHEA Grapalat" w:cs="Geneva"/>
        </w:rPr>
        <w:t xml:space="preserve"> __ _____:</w:t>
      </w:r>
      <w:r w:rsidRPr="007E16B5">
        <w:rPr>
          <w:rFonts w:ascii="GHEA Grapalat" w:eastAsia="Geneva" w:hAnsi="GHEA Grapalat" w:cs="Geneva"/>
        </w:rPr>
        <w:tab/>
        <w:t xml:space="preserve">Not today.  We don't use carrots </w:t>
      </w:r>
      <w:r w:rsidR="004A022E" w:rsidRPr="007E16B5">
        <w:rPr>
          <w:rFonts w:ascii="GHEA Grapalat" w:eastAsia="Geneva" w:hAnsi="GHEA Grapalat" w:cs="Geneva"/>
        </w:rPr>
        <w:t>much.</w:t>
      </w:r>
    </w:p>
    <w:p w14:paraId="6320D80A" w14:textId="59FD1C9B" w:rsidR="00884029" w:rsidRPr="007E16B5" w:rsidRDefault="00884029" w:rsidP="004A022E">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6.  ___ ___ </w:t>
      </w:r>
      <w:r w:rsidRPr="007E16B5">
        <w:rPr>
          <w:rFonts w:ascii="GHEA Grapalat" w:hAnsi="GHEA Grapalat" w:cs="Sylfaen"/>
        </w:rPr>
        <w:t>կանանչեղէն</w:t>
      </w:r>
      <w:r w:rsidR="004A022E" w:rsidRPr="007E16B5">
        <w:rPr>
          <w:rFonts w:ascii="GHEA Grapalat" w:hAnsi="GHEA Grapalat" w:cs="Sylfaen"/>
        </w:rPr>
        <w:t xml:space="preserve"> կը ծախէ՞ք</w:t>
      </w:r>
      <w:r w:rsidR="004A022E" w:rsidRPr="007E16B5">
        <w:rPr>
          <w:rFonts w:ascii="GHEA Grapalat" w:eastAsia="Geneva" w:hAnsi="GHEA Grapalat" w:cs="Geneva"/>
        </w:rPr>
        <w:t>:</w:t>
      </w:r>
      <w:r w:rsidRPr="007E16B5">
        <w:rPr>
          <w:rFonts w:ascii="GHEA Grapalat" w:eastAsia="Geneva" w:hAnsi="GHEA Grapalat" w:cs="Geneva"/>
        </w:rPr>
        <w:tab/>
        <w:t>What kinds of greens do you sell?</w:t>
      </w:r>
    </w:p>
    <w:p w14:paraId="7E0CE93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7.  </w:t>
      </w:r>
      <w:r w:rsidRPr="007E16B5">
        <w:rPr>
          <w:rFonts w:ascii="GHEA Grapalat" w:hAnsi="GHEA Grapalat" w:cs="Sylfaen"/>
        </w:rPr>
        <w:t>Ամեն տեսակ</w:t>
      </w:r>
      <w:r w:rsidRPr="007E16B5">
        <w:rPr>
          <w:rFonts w:ascii="GHEA Grapalat" w:eastAsia="Geneva" w:hAnsi="GHEA Grapalat" w:cs="Geneva"/>
        </w:rPr>
        <w:t xml:space="preserve">:  </w:t>
      </w:r>
      <w:r w:rsidRPr="007E16B5">
        <w:rPr>
          <w:rFonts w:ascii="GHEA Grapalat" w:hAnsi="GHEA Grapalat" w:cs="Sylfaen"/>
        </w:rPr>
        <w:t>Ի՞նչ</w:t>
      </w:r>
      <w:r w:rsidRPr="007E16B5">
        <w:rPr>
          <w:rFonts w:ascii="GHEA Grapalat" w:eastAsia="Geneva" w:hAnsi="GHEA Grapalat" w:cs="Geneva"/>
        </w:rPr>
        <w:t xml:space="preserve"> __ ____`</w:t>
      </w:r>
      <w:r w:rsidRPr="007E16B5">
        <w:rPr>
          <w:rFonts w:ascii="GHEA Grapalat" w:eastAsia="Geneva" w:hAnsi="GHEA Grapalat" w:cs="Geneva"/>
        </w:rPr>
        <w:tab/>
        <w:t xml:space="preserve">All kinds.  What are you looking </w:t>
      </w:r>
    </w:p>
    <w:p w14:paraId="505C17A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զար</w:t>
      </w:r>
      <w:r w:rsidRPr="007E16B5">
        <w:rPr>
          <w:rFonts w:ascii="GHEA Grapalat" w:eastAsia="Geneva" w:hAnsi="GHEA Grapalat" w:cs="Geneva"/>
        </w:rPr>
        <w:t xml:space="preserve">, </w:t>
      </w:r>
      <w:r w:rsidRPr="007E16B5">
        <w:rPr>
          <w:rFonts w:ascii="GHEA Grapalat" w:hAnsi="GHEA Grapalat" w:cs="Sylfaen"/>
        </w:rPr>
        <w:t>կաղամբ</w:t>
      </w:r>
      <w:r w:rsidRPr="007E16B5">
        <w:rPr>
          <w:rFonts w:ascii="GHEA Grapalat" w:eastAsia="Geneva" w:hAnsi="GHEA Grapalat" w:cs="Geneva"/>
        </w:rPr>
        <w:t xml:space="preserve">, </w:t>
      </w:r>
      <w:r w:rsidRPr="007E16B5">
        <w:rPr>
          <w:rFonts w:ascii="GHEA Grapalat" w:eastAsia="Geneva" w:hAnsi="GHEA Grapalat" w:cs="Geneva"/>
        </w:rPr>
        <w:tab/>
        <w:t>for:  lettuce, cabbage, spinach,</w:t>
      </w:r>
    </w:p>
    <w:p w14:paraId="7803794A"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ոմին</w:t>
      </w:r>
      <w:r w:rsidRPr="007E16B5">
        <w:rPr>
          <w:rFonts w:ascii="GHEA Grapalat" w:eastAsia="Geneva" w:hAnsi="GHEA Grapalat" w:cs="Geneva"/>
        </w:rPr>
        <w:t xml:space="preserve">/, </w:t>
      </w:r>
      <w:r w:rsidRPr="007E16B5">
        <w:rPr>
          <w:rFonts w:ascii="GHEA Grapalat" w:hAnsi="GHEA Grapalat" w:cs="Sylfaen"/>
        </w:rPr>
        <w:t>ազատքեղ</w:t>
      </w:r>
      <w:r w:rsidRPr="007E16B5">
        <w:rPr>
          <w:rFonts w:ascii="GHEA Grapalat" w:eastAsia="Geneva" w:hAnsi="GHEA Grapalat" w:cs="Geneva"/>
        </w:rPr>
        <w:t>:</w:t>
      </w:r>
      <w:r w:rsidRPr="007E16B5">
        <w:rPr>
          <w:rFonts w:ascii="GHEA Grapalat" w:eastAsia="Geneva" w:hAnsi="GHEA Grapalat" w:cs="Geneva"/>
        </w:rPr>
        <w:tab/>
        <w:t>parsley?</w:t>
      </w:r>
    </w:p>
    <w:p w14:paraId="38510B1D"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8.  </w:t>
      </w:r>
      <w:r w:rsidRPr="007E16B5">
        <w:rPr>
          <w:rFonts w:ascii="GHEA Grapalat" w:hAnsi="GHEA Grapalat" w:cs="Sylfaen"/>
        </w:rPr>
        <w:t>Ընկերուհիս</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eastAsia="Geneva" w:hAnsi="GHEA Grapalat" w:cs="Geneva"/>
        </w:rPr>
        <w:t xml:space="preserve"> </w:t>
      </w:r>
      <w:r w:rsidRPr="007E16B5">
        <w:rPr>
          <w:rFonts w:ascii="GHEA Grapalat" w:eastAsia="Geneva" w:hAnsi="GHEA Grapalat" w:cs="Geneva"/>
        </w:rPr>
        <w:tab/>
        <w:t>My friend wants parsley,</w:t>
      </w:r>
    </w:p>
    <w:p w14:paraId="18241B7F"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r w:rsidRPr="007E16B5">
        <w:rPr>
          <w:rFonts w:ascii="GHEA Grapalat" w:eastAsia="Geneva" w:hAnsi="GHEA Grapalat" w:cs="Geneva"/>
        </w:rPr>
        <w:tab/>
        <w:t>and I want some cabbage.</w:t>
      </w:r>
    </w:p>
    <w:p w14:paraId="3C3FA75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9.  ___ </w:t>
      </w:r>
      <w:r w:rsidRPr="007E16B5">
        <w:rPr>
          <w:rFonts w:ascii="GHEA Grapalat" w:hAnsi="GHEA Grapalat" w:cs="Sylfaen"/>
        </w:rPr>
        <w:t>շա՞տ կը</w:t>
      </w:r>
      <w:r w:rsidRPr="007E16B5">
        <w:rPr>
          <w:rFonts w:ascii="GHEA Grapalat" w:eastAsia="Geneva" w:hAnsi="GHEA Grapalat" w:cs="Geneva"/>
        </w:rPr>
        <w:t xml:space="preserve"> _____:</w:t>
      </w:r>
      <w:r w:rsidRPr="007E16B5">
        <w:rPr>
          <w:rFonts w:ascii="GHEA Grapalat" w:eastAsia="Geneva" w:hAnsi="GHEA Grapalat" w:cs="Geneva"/>
        </w:rPr>
        <w:tab/>
        <w:t>Do you use cabbage a lot?</w:t>
      </w:r>
    </w:p>
    <w:p w14:paraId="7102692C" w14:textId="3978E7F5"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0.  </w:t>
      </w:r>
      <w:r w:rsidRPr="007E16B5">
        <w:rPr>
          <w:rFonts w:ascii="GHEA Grapalat" w:hAnsi="GHEA Grapalat" w:cs="Sylfaen"/>
        </w:rPr>
        <w:t>Այո՛</w:t>
      </w:r>
      <w:r w:rsidRPr="007E16B5">
        <w:rPr>
          <w:rFonts w:ascii="GHEA Grapalat" w:eastAsia="Geneva" w:hAnsi="GHEA Grapalat" w:cs="Geneva"/>
        </w:rPr>
        <w:t xml:space="preserve"> , ___ </w:t>
      </w:r>
      <w:r w:rsidRPr="007E16B5">
        <w:rPr>
          <w:rFonts w:ascii="GHEA Grapalat" w:hAnsi="GHEA Grapalat" w:cs="Sylfaen"/>
        </w:rPr>
        <w:t>ու</w:t>
      </w:r>
      <w:r w:rsidRPr="007E16B5">
        <w:rPr>
          <w:rFonts w:ascii="GHEA Grapalat" w:eastAsia="Geneva" w:hAnsi="GHEA Grapalat" w:cs="Geneva"/>
        </w:rPr>
        <w:t xml:space="preserve"> ____ ___ </w:t>
      </w:r>
      <w:r w:rsidRPr="007E16B5">
        <w:rPr>
          <w:rFonts w:ascii="GHEA Grapalat" w:hAnsi="GHEA Grapalat" w:cs="Sylfaen"/>
        </w:rPr>
        <w:t>կը</w:t>
      </w:r>
      <w:r w:rsidRPr="007E16B5">
        <w:rPr>
          <w:rFonts w:ascii="GHEA Grapalat" w:eastAsia="Geneva" w:hAnsi="GHEA Grapalat" w:cs="Geneva"/>
        </w:rPr>
        <w:t xml:space="preserve"> __:</w:t>
      </w:r>
      <w:r w:rsidRPr="007E16B5">
        <w:rPr>
          <w:rFonts w:ascii="GHEA Grapalat" w:eastAsia="Geneva" w:hAnsi="GHEA Grapalat" w:cs="Geneva"/>
        </w:rPr>
        <w:tab/>
        <w:t xml:space="preserve">Yes, we like cabbage and </w:t>
      </w:r>
      <w:r w:rsidR="004A022E" w:rsidRPr="007E16B5">
        <w:rPr>
          <w:rFonts w:ascii="GHEA Grapalat" w:eastAsia="Geneva" w:hAnsi="GHEA Grapalat" w:cs="Geneva"/>
        </w:rPr>
        <w:t>spinach a lot.</w:t>
      </w:r>
    </w:p>
    <w:p w14:paraId="26E0B4D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1.  ____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e lettuce fresh?</w:t>
      </w:r>
    </w:p>
    <w:p w14:paraId="158635CF"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2.  </w:t>
      </w:r>
      <w:r w:rsidRPr="007E16B5">
        <w:rPr>
          <w:rFonts w:ascii="GHEA Grapalat" w:hAnsi="GHEA Grapalat" w:cs="Sylfaen"/>
        </w:rPr>
        <w:t>Ամեն բան</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Everything is fresh.</w:t>
      </w:r>
    </w:p>
    <w:p w14:paraId="58CB054A"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3.  ___ </w:t>
      </w:r>
      <w:r w:rsidRPr="007E16B5">
        <w:rPr>
          <w:rFonts w:ascii="GHEA Grapalat" w:hAnsi="GHEA Grapalat" w:cs="Sylfaen"/>
        </w:rPr>
        <w:t>նարինջի ջուր կը ծախեն</w:t>
      </w:r>
      <w:r w:rsidRPr="007E16B5">
        <w:rPr>
          <w:rFonts w:ascii="GHEA Grapalat" w:eastAsia="Geneva" w:hAnsi="GHEA Grapalat" w:cs="Geneva"/>
        </w:rPr>
        <w:t>:</w:t>
      </w:r>
      <w:r w:rsidRPr="007E16B5">
        <w:rPr>
          <w:rFonts w:ascii="GHEA Grapalat" w:eastAsia="Geneva" w:hAnsi="GHEA Grapalat" w:cs="Geneva"/>
        </w:rPr>
        <w:tab/>
        <w:t>They sell fresh orange juice.</w:t>
      </w:r>
    </w:p>
    <w:p w14:paraId="7F96BF78"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4.  </w:t>
      </w:r>
      <w:r w:rsidRPr="007E16B5">
        <w:rPr>
          <w:rFonts w:ascii="GHEA Grapalat" w:eastAsia="Geneva" w:hAnsi="GHEA Grapalat" w:cs="Geneva"/>
        </w:rPr>
        <w:tab/>
      </w:r>
      <w:r w:rsidRPr="007E16B5">
        <w:rPr>
          <w:rFonts w:ascii="GHEA Grapalat" w:hAnsi="GHEA Grapalat" w:cs="Sylfaen"/>
        </w:rPr>
        <w:t>Խնձորի ջուր ալ կայ</w:t>
      </w:r>
      <w:r w:rsidRPr="007E16B5">
        <w:rPr>
          <w:rFonts w:ascii="GHEA Grapalat" w:eastAsia="Geneva" w:hAnsi="GHEA Grapalat" w:cs="Geneva"/>
        </w:rPr>
        <w:t>:</w:t>
      </w:r>
      <w:r w:rsidRPr="007E16B5">
        <w:rPr>
          <w:rFonts w:ascii="GHEA Grapalat" w:eastAsia="Geneva" w:hAnsi="GHEA Grapalat" w:cs="Geneva"/>
        </w:rPr>
        <w:tab/>
        <w:t>There's apple juice too.</w:t>
      </w:r>
    </w:p>
    <w:p w14:paraId="553C6BC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5.  </w:t>
      </w:r>
      <w:r w:rsidRPr="007E16B5">
        <w:rPr>
          <w:rFonts w:ascii="GHEA Grapalat" w:eastAsia="Geneva" w:hAnsi="GHEA Grapalat" w:cs="Geneva"/>
        </w:rPr>
        <w:tab/>
        <w:t xml:space="preserve">___ ___ </w:t>
      </w:r>
      <w:r w:rsidRPr="007E16B5">
        <w:rPr>
          <w:rFonts w:ascii="GHEA Grapalat" w:hAnsi="GHEA Grapalat" w:cs="Sylfaen"/>
        </w:rPr>
        <w:t>կը սիրենք</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w:t>
      </w:r>
      <w:r w:rsidRPr="007E16B5">
        <w:rPr>
          <w:rFonts w:ascii="GHEA Grapalat" w:eastAsia="Geneva" w:hAnsi="GHEA Grapalat" w:cs="Geneva"/>
        </w:rPr>
        <w:tab/>
        <w:t>We like orange juice, but prefer</w:t>
      </w:r>
    </w:p>
    <w:p w14:paraId="09FED369"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___ ____ </w:t>
      </w:r>
      <w:r w:rsidRPr="007E16B5">
        <w:rPr>
          <w:rFonts w:ascii="GHEA Grapalat" w:hAnsi="GHEA Grapalat" w:cs="Sylfaen"/>
        </w:rPr>
        <w:t>կը նախընտրենք</w:t>
      </w:r>
      <w:r w:rsidRPr="007E16B5">
        <w:rPr>
          <w:rFonts w:ascii="GHEA Grapalat" w:eastAsia="Geneva" w:hAnsi="GHEA Grapalat" w:cs="Geneva"/>
        </w:rPr>
        <w:t>:</w:t>
      </w:r>
      <w:r w:rsidRPr="007E16B5">
        <w:rPr>
          <w:rFonts w:ascii="GHEA Grapalat" w:eastAsia="Geneva" w:hAnsi="GHEA Grapalat" w:cs="Geneva"/>
        </w:rPr>
        <w:tab/>
        <w:t>apple juice.</w:t>
      </w:r>
    </w:p>
    <w:p w14:paraId="10012622"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6.   </w:t>
      </w:r>
      <w:r w:rsidRPr="007E16B5">
        <w:rPr>
          <w:rFonts w:ascii="GHEA Grapalat" w:hAnsi="GHEA Grapalat" w:cs="Sylfaen"/>
        </w:rPr>
        <w:t>Հացն ու պանիրը ո՞ւր են</w:t>
      </w:r>
      <w:r w:rsidRPr="007E16B5">
        <w:rPr>
          <w:rFonts w:ascii="GHEA Grapalat" w:eastAsia="Geneva" w:hAnsi="GHEA Grapalat" w:cs="Geneva"/>
        </w:rPr>
        <w:t>:</w:t>
      </w:r>
      <w:r w:rsidRPr="007E16B5">
        <w:rPr>
          <w:rFonts w:ascii="GHEA Grapalat" w:eastAsia="Geneva" w:hAnsi="GHEA Grapalat" w:cs="Geneva"/>
        </w:rPr>
        <w:tab/>
        <w:t>Where are the bread and cheese?</w:t>
      </w:r>
    </w:p>
    <w:p w14:paraId="1720A8AA"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7.  </w:t>
      </w:r>
      <w:r w:rsidRPr="007E16B5">
        <w:rPr>
          <w:rFonts w:ascii="GHEA Grapalat" w:eastAsia="Geneva" w:hAnsi="GHEA Grapalat" w:cs="Geneva"/>
        </w:rPr>
        <w:tab/>
      </w:r>
      <w:r w:rsidRPr="007E16B5">
        <w:rPr>
          <w:rFonts w:ascii="GHEA Grapalat" w:hAnsi="GHEA Grapalat" w:cs="Sylfaen"/>
        </w:rPr>
        <w:t>Հացը հոս վարն է</w:t>
      </w:r>
      <w:r w:rsidRPr="007E16B5">
        <w:rPr>
          <w:rFonts w:ascii="GHEA Grapalat" w:eastAsia="Geneva" w:hAnsi="GHEA Grapalat" w:cs="Geneva"/>
        </w:rPr>
        <w:t xml:space="preserve">: </w:t>
      </w:r>
      <w:r w:rsidRPr="007E16B5">
        <w:rPr>
          <w:rFonts w:ascii="GHEA Grapalat" w:eastAsia="Geneva" w:hAnsi="GHEA Grapalat" w:cs="Geneva"/>
        </w:rPr>
        <w:tab/>
        <w:t>The bread is down here, and the</w:t>
      </w:r>
    </w:p>
    <w:p w14:paraId="5AF35214"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պանիրը հոն վերն է</w:t>
      </w:r>
      <w:r w:rsidRPr="007E16B5">
        <w:rPr>
          <w:rFonts w:ascii="GHEA Grapalat" w:eastAsia="Geneva" w:hAnsi="GHEA Grapalat" w:cs="Geneva"/>
        </w:rPr>
        <w:t xml:space="preserve">:        </w:t>
      </w:r>
      <w:r w:rsidRPr="007E16B5">
        <w:rPr>
          <w:rFonts w:ascii="GHEA Grapalat" w:eastAsia="Geneva" w:hAnsi="GHEA Grapalat" w:cs="Geneva"/>
        </w:rPr>
        <w:tab/>
        <w:t>cheese is up there.</w:t>
      </w:r>
    </w:p>
    <w:p w14:paraId="08BFE4E4" w14:textId="2A4C759E" w:rsidR="00884029" w:rsidRPr="007E16B5" w:rsidRDefault="00884029" w:rsidP="004A022E">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8.  </w:t>
      </w:r>
      <w:r w:rsidRPr="007E16B5">
        <w:rPr>
          <w:rFonts w:ascii="GHEA Grapalat" w:eastAsia="Geneva" w:hAnsi="GHEA Grapalat" w:cs="Geneva"/>
        </w:rPr>
        <w:tab/>
      </w:r>
      <w:r w:rsidRPr="007E16B5">
        <w:rPr>
          <w:rFonts w:ascii="GHEA Grapalat" w:hAnsi="GHEA Grapalat" w:cs="Sylfaen"/>
        </w:rPr>
        <w:t>Պանիրը ինչո՞ւ</w:t>
      </w:r>
      <w:r w:rsidRPr="007E16B5">
        <w:rPr>
          <w:rFonts w:ascii="GHEA Grapalat" w:eastAsia="Geneva" w:hAnsi="GHEA Grapalat" w:cs="Geneva"/>
        </w:rPr>
        <w:t xml:space="preserve"> ___ </w:t>
      </w:r>
      <w:r w:rsidR="004A022E" w:rsidRPr="007E16B5">
        <w:rPr>
          <w:rFonts w:ascii="GHEA Grapalat" w:hAnsi="GHEA Grapalat" w:cs="Sylfaen"/>
        </w:rPr>
        <w:t>Կը պահէք</w:t>
      </w:r>
      <w:r w:rsidR="004A022E" w:rsidRPr="007E16B5">
        <w:rPr>
          <w:rFonts w:ascii="GHEA Grapalat" w:eastAsia="Geneva" w:hAnsi="GHEA Grapalat" w:cs="Geneva"/>
        </w:rPr>
        <w:t>:</w:t>
      </w:r>
      <w:r w:rsidRPr="007E16B5">
        <w:rPr>
          <w:rFonts w:ascii="GHEA Grapalat" w:eastAsia="Geneva" w:hAnsi="GHEA Grapalat" w:cs="Geneva"/>
        </w:rPr>
        <w:tab/>
        <w:t>Why do you keep the cheese up there?</w:t>
      </w:r>
    </w:p>
    <w:p w14:paraId="44BCC3D6"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9.  ___ ___ </w:t>
      </w:r>
      <w:r w:rsidRPr="007E16B5">
        <w:rPr>
          <w:rFonts w:ascii="GHEA Grapalat" w:hAnsi="GHEA Grapalat" w:cs="Sylfaen"/>
        </w:rPr>
        <w:t>շատ տաք է</w:t>
      </w:r>
      <w:r w:rsidRPr="007E16B5">
        <w:rPr>
          <w:rFonts w:ascii="GHEA Grapalat" w:eastAsia="Geneva" w:hAnsi="GHEA Grapalat" w:cs="Geneva"/>
        </w:rPr>
        <w:t>:</w:t>
      </w:r>
      <w:r w:rsidRPr="007E16B5">
        <w:rPr>
          <w:rFonts w:ascii="GHEA Grapalat" w:eastAsia="Geneva" w:hAnsi="GHEA Grapalat" w:cs="Geneva"/>
        </w:rPr>
        <w:tab/>
        <w:t>It's too hot down here.</w:t>
      </w:r>
    </w:p>
    <w:p w14:paraId="18B1CDC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___ ____ </w:t>
      </w:r>
      <w:r w:rsidRPr="007E16B5">
        <w:rPr>
          <w:rFonts w:ascii="GHEA Grapalat" w:hAnsi="GHEA Grapalat" w:cs="Sylfaen"/>
        </w:rPr>
        <w:t>զ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s cool up there.</w:t>
      </w:r>
    </w:p>
    <w:p w14:paraId="782EEC87"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p>
    <w:p w14:paraId="3B34F692" w14:textId="732B5B63"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rPr>
        <w:t>.</w:t>
      </w:r>
      <w:r w:rsidR="00B66D35" w:rsidRPr="007E16B5">
        <w:rPr>
          <w:rFonts w:ascii="GHEA Grapalat" w:eastAsia="Geneva" w:hAnsi="GHEA Grapalat" w:cs="Geneva"/>
        </w:rPr>
        <w:tab/>
      </w:r>
      <w:r w:rsidRPr="007E16B5">
        <w:rPr>
          <w:rFonts w:ascii="GHEA Grapalat" w:eastAsia="Geneva" w:hAnsi="GHEA Grapalat" w:cs="Geneva"/>
        </w:rPr>
        <w:t>Read the sentences below, and say whether they are true or false based on the chart.</w:t>
      </w:r>
    </w:p>
    <w:p w14:paraId="79E41EDE"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p>
    <w:p w14:paraId="3F813710" w14:textId="77777777" w:rsidR="00884029" w:rsidRPr="007E16B5" w:rsidRDefault="00884029" w:rsidP="00884029">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Like   </w:t>
      </w:r>
      <w:r w:rsidRPr="007E16B5">
        <w:rPr>
          <w:rFonts w:ascii="GHEA Grapalat" w:eastAsia="Geneva" w:hAnsi="GHEA Grapalat" w:cs="Geneva"/>
        </w:rPr>
        <w:tab/>
        <w:t xml:space="preserve">          Prefer </w:t>
      </w:r>
    </w:p>
    <w:p w14:paraId="5B2A49F0"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rawberries</w:t>
      </w:r>
      <w:r w:rsidRPr="007E16B5">
        <w:rPr>
          <w:rFonts w:ascii="GHEA Grapalat" w:eastAsia="Geneva" w:hAnsi="GHEA Grapalat" w:cs="Geneva"/>
        </w:rPr>
        <w:tab/>
      </w:r>
      <w:r w:rsidRPr="007E16B5">
        <w:rPr>
          <w:rFonts w:ascii="GHEA Grapalat" w:eastAsia="Geneva" w:hAnsi="GHEA Grapalat" w:cs="Geneva"/>
        </w:rPr>
        <w:tab/>
        <w:t>grapes</w:t>
      </w:r>
    </w:p>
    <w:p w14:paraId="00634FF6"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n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aches</w:t>
      </w:r>
      <w:r w:rsidRPr="007E16B5">
        <w:rPr>
          <w:rFonts w:ascii="GHEA Grapalat" w:eastAsia="Geneva" w:hAnsi="GHEA Grapalat" w:cs="Geneva"/>
        </w:rPr>
        <w:tab/>
      </w:r>
      <w:r w:rsidRPr="007E16B5">
        <w:rPr>
          <w:rFonts w:ascii="GHEA Grapalat" w:eastAsia="Geneva" w:hAnsi="GHEA Grapalat" w:cs="Geneva"/>
        </w:rPr>
        <w:tab/>
        <w:t>plums</w:t>
      </w:r>
    </w:p>
    <w:p w14:paraId="7CFF46B0"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Gar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pricots</w:t>
      </w:r>
      <w:r w:rsidRPr="007E16B5">
        <w:rPr>
          <w:rFonts w:ascii="GHEA Grapalat" w:eastAsia="Geneva" w:hAnsi="GHEA Grapalat" w:cs="Geneva"/>
        </w:rPr>
        <w:tab/>
      </w:r>
      <w:r w:rsidRPr="007E16B5">
        <w:rPr>
          <w:rFonts w:ascii="GHEA Grapalat" w:eastAsia="Geneva" w:hAnsi="GHEA Grapalat" w:cs="Geneva"/>
        </w:rPr>
        <w:tab/>
        <w:t>apples</w:t>
      </w:r>
    </w:p>
    <w:p w14:paraId="6847C23A"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atenig</w:t>
      </w:r>
      <w:r w:rsidRPr="007E16B5">
        <w:rPr>
          <w:rFonts w:ascii="GHEA Grapalat" w:eastAsia="Geneva" w:hAnsi="GHEA Grapalat" w:cs="Geneva"/>
        </w:rPr>
        <w:tab/>
      </w:r>
      <w:r w:rsidRPr="007E16B5">
        <w:rPr>
          <w:rFonts w:ascii="GHEA Grapalat" w:eastAsia="Geneva" w:hAnsi="GHEA Grapalat" w:cs="Geneva"/>
        </w:rPr>
        <w:tab/>
        <w:t>pears</w:t>
      </w:r>
      <w:r w:rsidRPr="007E16B5">
        <w:rPr>
          <w:rFonts w:ascii="GHEA Grapalat" w:eastAsia="Geneva" w:hAnsi="GHEA Grapalat" w:cs="Geneva"/>
        </w:rPr>
        <w:tab/>
      </w:r>
      <w:r w:rsidRPr="007E16B5">
        <w:rPr>
          <w:rFonts w:ascii="GHEA Grapalat" w:eastAsia="Geneva" w:hAnsi="GHEA Grapalat" w:cs="Geneva"/>
        </w:rPr>
        <w:tab/>
        <w:t>oranges</w:t>
      </w:r>
    </w:p>
    <w:p w14:paraId="23F30FB3" w14:textId="2B2B4CD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al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termelon</w:t>
      </w:r>
      <w:r w:rsidRPr="007E16B5">
        <w:rPr>
          <w:rFonts w:ascii="GHEA Grapalat" w:eastAsia="Geneva" w:hAnsi="GHEA Grapalat" w:cs="Geneva"/>
        </w:rPr>
        <w:tab/>
      </w:r>
      <w:r w:rsidRPr="007E16B5">
        <w:rPr>
          <w:rFonts w:ascii="GHEA Grapalat" w:eastAsia="Geneva" w:hAnsi="GHEA Grapalat" w:cs="Geneva"/>
        </w:rPr>
        <w:tab/>
        <w:t>canteloupe</w:t>
      </w:r>
    </w:p>
    <w:p w14:paraId="3EAE1DB2"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noush</w:t>
      </w:r>
      <w:r w:rsidRPr="007E16B5">
        <w:rPr>
          <w:rFonts w:ascii="GHEA Grapalat" w:eastAsia="Geneva" w:hAnsi="GHEA Grapalat" w:cs="Geneva"/>
        </w:rPr>
        <w:tab/>
      </w:r>
      <w:r w:rsidRPr="007E16B5">
        <w:rPr>
          <w:rFonts w:ascii="GHEA Grapalat" w:eastAsia="Geneva" w:hAnsi="GHEA Grapalat" w:cs="Geneva"/>
        </w:rPr>
        <w:tab/>
        <w:t>potatoes</w:t>
      </w:r>
      <w:r w:rsidRPr="007E16B5">
        <w:rPr>
          <w:rFonts w:ascii="GHEA Grapalat" w:eastAsia="Geneva" w:hAnsi="GHEA Grapalat" w:cs="Geneva"/>
        </w:rPr>
        <w:tab/>
      </w:r>
      <w:r w:rsidRPr="007E16B5">
        <w:rPr>
          <w:rFonts w:ascii="GHEA Grapalat" w:eastAsia="Geneva" w:hAnsi="GHEA Grapalat" w:cs="Geneva"/>
        </w:rPr>
        <w:tab/>
        <w:t>tomatoes</w:t>
      </w:r>
    </w:p>
    <w:p w14:paraId="38B5FD12"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Bedros</w:t>
      </w:r>
      <w:r w:rsidRPr="007E16B5">
        <w:rPr>
          <w:rFonts w:ascii="GHEA Grapalat" w:eastAsia="Geneva" w:hAnsi="GHEA Grapalat" w:cs="Geneva"/>
        </w:rPr>
        <w:tab/>
      </w:r>
      <w:r w:rsidRPr="007E16B5">
        <w:rPr>
          <w:rFonts w:ascii="GHEA Grapalat" w:eastAsia="Geneva" w:hAnsi="GHEA Grapalat" w:cs="Geneva"/>
        </w:rPr>
        <w:tab/>
        <w:t>peppers</w:t>
      </w:r>
      <w:r w:rsidRPr="007E16B5">
        <w:rPr>
          <w:rFonts w:ascii="GHEA Grapalat" w:eastAsia="Geneva" w:hAnsi="GHEA Grapalat" w:cs="Geneva"/>
        </w:rPr>
        <w:tab/>
      </w:r>
      <w:r w:rsidRPr="007E16B5">
        <w:rPr>
          <w:rFonts w:ascii="GHEA Grapalat" w:eastAsia="Geneva" w:hAnsi="GHEA Grapalat" w:cs="Geneva"/>
        </w:rPr>
        <w:tab/>
        <w:t>onions</w:t>
      </w:r>
    </w:p>
    <w:p w14:paraId="38BA795A"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Vah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ucumbers</w:t>
      </w:r>
      <w:r w:rsidRPr="007E16B5">
        <w:rPr>
          <w:rFonts w:ascii="GHEA Grapalat" w:eastAsia="Geneva" w:hAnsi="GHEA Grapalat" w:cs="Geneva"/>
        </w:rPr>
        <w:tab/>
      </w:r>
      <w:r w:rsidRPr="007E16B5">
        <w:rPr>
          <w:rFonts w:ascii="GHEA Grapalat" w:eastAsia="Geneva" w:hAnsi="GHEA Grapalat" w:cs="Geneva"/>
        </w:rPr>
        <w:tab/>
        <w:t>squash</w:t>
      </w:r>
    </w:p>
    <w:p w14:paraId="64CE350E"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hahan</w:t>
      </w:r>
      <w:r w:rsidRPr="007E16B5">
        <w:rPr>
          <w:rFonts w:ascii="GHEA Grapalat" w:eastAsia="Geneva" w:hAnsi="GHEA Grapalat" w:cs="Geneva"/>
        </w:rPr>
        <w:tab/>
      </w:r>
      <w:r w:rsidRPr="007E16B5">
        <w:rPr>
          <w:rFonts w:ascii="GHEA Grapalat" w:eastAsia="Geneva" w:hAnsi="GHEA Grapalat" w:cs="Geneva"/>
        </w:rPr>
        <w:tab/>
        <w:t>lettuce</w:t>
      </w:r>
      <w:r w:rsidRPr="007E16B5">
        <w:rPr>
          <w:rFonts w:ascii="GHEA Grapalat" w:eastAsia="Geneva" w:hAnsi="GHEA Grapalat" w:cs="Geneva"/>
        </w:rPr>
        <w:tab/>
      </w:r>
      <w:r w:rsidRPr="007E16B5">
        <w:rPr>
          <w:rFonts w:ascii="GHEA Grapalat" w:eastAsia="Geneva" w:hAnsi="GHEA Grapalat" w:cs="Geneva"/>
        </w:rPr>
        <w:tab/>
        <w:t>cabbage</w:t>
      </w:r>
    </w:p>
    <w:p w14:paraId="55D63F3D"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p>
    <w:p w14:paraId="1744E93E"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Թալինը ձմերուկ չի սիրեր</w:t>
      </w:r>
      <w:r w:rsidRPr="007E16B5">
        <w:rPr>
          <w:rFonts w:ascii="GHEA Grapalat" w:eastAsia="Geneva" w:hAnsi="GHEA Grapalat" w:cs="Geneva"/>
        </w:rPr>
        <w:t>:</w:t>
      </w:r>
    </w:p>
    <w:p w14:paraId="49B4C072"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րամը ելակ կը սիրէ, բայց սալոր կը նախընտրէ</w:t>
      </w:r>
      <w:r w:rsidRPr="007E16B5">
        <w:rPr>
          <w:rFonts w:ascii="GHEA Grapalat" w:eastAsia="Geneva" w:hAnsi="GHEA Grapalat" w:cs="Geneva"/>
        </w:rPr>
        <w:t>:</w:t>
      </w:r>
    </w:p>
    <w:p w14:paraId="3647B5D9"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Պետրոսը եւ Վահէն վարունգ կը սիրեն</w:t>
      </w:r>
      <w:r w:rsidRPr="007E16B5">
        <w:rPr>
          <w:rFonts w:ascii="GHEA Grapalat" w:eastAsia="Geneva" w:hAnsi="GHEA Grapalat" w:cs="Geneva"/>
        </w:rPr>
        <w:t>:</w:t>
      </w:r>
    </w:p>
    <w:p w14:paraId="781816E7"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Շահանը հազար կը սիրէ, բայց կաղամբ կը նախընտրէ</w:t>
      </w:r>
      <w:r w:rsidRPr="007E16B5">
        <w:rPr>
          <w:rFonts w:ascii="GHEA Grapalat" w:eastAsia="Geneva" w:hAnsi="GHEA Grapalat" w:cs="Geneva"/>
        </w:rPr>
        <w:t>:</w:t>
      </w:r>
    </w:p>
    <w:p w14:paraId="4F338A49"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Կարօն ծիրան կը սիրէ, բայց Անին սլոր կը նախընտրէ</w:t>
      </w:r>
      <w:r w:rsidRPr="007E16B5">
        <w:rPr>
          <w:rFonts w:ascii="GHEA Grapalat" w:eastAsia="Geneva" w:hAnsi="GHEA Grapalat" w:cs="Geneva"/>
        </w:rPr>
        <w:t>:</w:t>
      </w:r>
    </w:p>
    <w:p w14:paraId="074D01CB"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նուշը լոլիկ կը նախընտրէ</w:t>
      </w:r>
      <w:r w:rsidRPr="007E16B5">
        <w:rPr>
          <w:rFonts w:ascii="GHEA Grapalat" w:eastAsia="Geneva" w:hAnsi="GHEA Grapalat" w:cs="Geneva"/>
        </w:rPr>
        <w:t>:</w:t>
      </w:r>
    </w:p>
    <w:p w14:paraId="304A721C"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Սաթենիկը տանձ կը սիրէ</w:t>
      </w:r>
      <w:r w:rsidRPr="007E16B5">
        <w:rPr>
          <w:rFonts w:ascii="GHEA Grapalat" w:eastAsia="Geneva" w:hAnsi="GHEA Grapalat" w:cs="Geneva"/>
        </w:rPr>
        <w:t>:</w:t>
      </w:r>
    </w:p>
    <w:p w14:paraId="330859D7"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րամը խաղող կը նախընտրէ</w:t>
      </w:r>
      <w:r w:rsidRPr="007E16B5">
        <w:rPr>
          <w:rFonts w:ascii="GHEA Grapalat" w:eastAsia="Geneva" w:hAnsi="GHEA Grapalat" w:cs="Geneva"/>
        </w:rPr>
        <w:t>:</w:t>
      </w:r>
    </w:p>
    <w:p w14:paraId="626B5363"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Պետրոսը սոխ չի սիրեր</w:t>
      </w:r>
      <w:r w:rsidRPr="007E16B5">
        <w:rPr>
          <w:rFonts w:ascii="GHEA Grapalat" w:eastAsia="Geneva" w:hAnsi="GHEA Grapalat" w:cs="Geneva"/>
        </w:rPr>
        <w:t>:</w:t>
      </w:r>
    </w:p>
    <w:p w14:paraId="4A6AE557"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Վահէն դդում կը սիրէ</w:t>
      </w:r>
      <w:r w:rsidRPr="007E16B5">
        <w:rPr>
          <w:rFonts w:ascii="GHEA Grapalat" w:eastAsia="Geneva" w:hAnsi="GHEA Grapalat" w:cs="Geneva"/>
        </w:rPr>
        <w:t>:</w:t>
      </w:r>
    </w:p>
    <w:p w14:paraId="01ED156C"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p>
    <w:p w14:paraId="7F5B8967"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Give the Armenian names for the fruits and vegetables mentioned in the chart, but not in the sentences.</w:t>
      </w:r>
    </w:p>
    <w:p w14:paraId="75B324F6"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hAnsi="GHEA Grapalat"/>
        </w:rPr>
      </w:pPr>
    </w:p>
    <w:p w14:paraId="66FC25CE" w14:textId="3BE4197B"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rPr>
        <w:t>.</w:t>
      </w:r>
      <w:r w:rsidR="00B66D35" w:rsidRPr="007E16B5">
        <w:rPr>
          <w:rFonts w:ascii="GHEA Grapalat" w:eastAsia="Geneva" w:hAnsi="GHEA Grapalat" w:cs="Geneva"/>
        </w:rPr>
        <w:tab/>
      </w:r>
      <w:r w:rsidRPr="007E16B5">
        <w:rPr>
          <w:rFonts w:ascii="GHEA Grapalat" w:eastAsia="Geneva" w:hAnsi="GHEA Grapalat" w:cs="Geneva"/>
        </w:rPr>
        <w:t>Translate into Armenian</w:t>
      </w:r>
    </w:p>
    <w:p w14:paraId="72434698"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Do you sell tomatoes?  - Yes, we sell  tomatoes and cucumbers.</w:t>
      </w:r>
    </w:p>
    <w:p w14:paraId="19F8319A"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Do you have any apples today? - No, we don't have any apples today.</w:t>
      </w:r>
    </w:p>
    <w:p w14:paraId="6193A880"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Yes, there are some over there.</w:t>
      </w:r>
    </w:p>
    <w:p w14:paraId="78B4223E"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Do you want any tomatoes?</w:t>
      </w:r>
    </w:p>
    <w:p w14:paraId="3192AC5F"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Do you see any oranges there?  I see some here.</w:t>
      </w:r>
    </w:p>
    <w:p w14:paraId="62EB7820"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No, I don't see any oranges.  Are there any peaches?</w:t>
      </w:r>
    </w:p>
    <w:p w14:paraId="7E6C45A1"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Do you want any apricots?  -  Are they fresh? </w:t>
      </w:r>
    </w:p>
    <w:p w14:paraId="1AB821CF"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Where is the cheese? - I don't see any.</w:t>
      </w:r>
    </w:p>
    <w:p w14:paraId="24F5C077"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here do you keep the bread?  - It's up there</w:t>
      </w:r>
    </w:p>
    <w:p w14:paraId="02E56CE7"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Why isn't there any there? - I don't know.</w:t>
      </w:r>
    </w:p>
    <w:p w14:paraId="368F7AF6"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No, I can't find  any.  -  There's some down there.</w:t>
      </w:r>
    </w:p>
    <w:p w14:paraId="396D0D2E"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Maybe there's some down there?</w:t>
      </w:r>
    </w:p>
    <w:p w14:paraId="279F7814"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I don't see any down here.</w:t>
      </w:r>
    </w:p>
    <w:p w14:paraId="2BCE4CFE"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Are you sure, there isn't any there?</w:t>
      </w:r>
    </w:p>
    <w:p w14:paraId="246C68D1"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I don't see any.</w:t>
      </w:r>
    </w:p>
    <w:p w14:paraId="6DFDEAC5"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What are you looking for?</w:t>
      </w:r>
    </w:p>
    <w:p w14:paraId="41248765"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We're looking for some bread.</w:t>
      </w:r>
    </w:p>
    <w:p w14:paraId="316B0309"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We don't have any bread. - Are you sure?</w:t>
      </w:r>
    </w:p>
    <w:p w14:paraId="716045D6"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I don't think we have any.</w:t>
      </w:r>
    </w:p>
    <w:p w14:paraId="15640D38"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Do you want to buy some eggs today? -Yes.  Are they fresh?</w:t>
      </w:r>
    </w:p>
    <w:p w14:paraId="3A5BD52A"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 xml:space="preserve">Yes, I want to buy some eggs and milk. </w:t>
      </w:r>
    </w:p>
    <w:p w14:paraId="700D9275"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Do they sell apples here?</w:t>
      </w:r>
    </w:p>
    <w:p w14:paraId="53B8896A"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I don't know.  Do you see any pears? -Yes, there are some over there.</w:t>
      </w:r>
    </w:p>
    <w:p w14:paraId="697C8B89"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Don't we have some plums home?  -I'm not sure.  I think we do.</w:t>
      </w:r>
    </w:p>
    <w:p w14:paraId="6A01F36A"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What are you looking for?</w:t>
      </w:r>
    </w:p>
    <w:p w14:paraId="67E411E1"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We're looking for apricots.</w:t>
      </w:r>
    </w:p>
    <w:p w14:paraId="338EE5EA"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We don't have any grapes today, but we have  raisins.</w:t>
      </w:r>
    </w:p>
    <w:p w14:paraId="0C17218B"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Would you like some dates? -No, I don't want any today.</w:t>
      </w:r>
    </w:p>
    <w:p w14:paraId="6E6E9BAC"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 xml:space="preserve">Why not?   -I don't want dates.  I want figs.  </w:t>
      </w:r>
    </w:p>
    <w:p w14:paraId="24570EF2"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We don't eat prunes.   - You don't like prunes?</w:t>
      </w:r>
    </w:p>
    <w:p w14:paraId="3AE51E53"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p>
    <w:p w14:paraId="02C929C7" w14:textId="09B5031E"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B66D35" w:rsidRPr="007E16B5">
        <w:rPr>
          <w:rFonts w:ascii="GHEA Grapalat" w:eastAsia="Geneva" w:hAnsi="GHEA Grapalat" w:cs="Geneva"/>
        </w:rPr>
        <w:tab/>
      </w:r>
      <w:r w:rsidRPr="007E16B5">
        <w:rPr>
          <w:rFonts w:ascii="GHEA Grapalat" w:eastAsia="Geneva" w:hAnsi="GHEA Grapalat" w:cs="Geneva"/>
        </w:rPr>
        <w:t>Rewrite 15 of the exchanges above, substituting different food words.</w:t>
      </w:r>
    </w:p>
    <w:p w14:paraId="7A545FAD"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For example: </w:t>
      </w:r>
    </w:p>
    <w:p w14:paraId="11E76C62"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28.  Would you like some figs today?   - No, I don't want any today.</w:t>
      </w:r>
    </w:p>
    <w:p w14:paraId="7635B1CE" w14:textId="77777777" w:rsidR="00884029" w:rsidRPr="007E16B5" w:rsidRDefault="00884029" w:rsidP="00884029">
      <w:pPr>
        <w:tabs>
          <w:tab w:val="left" w:pos="2240"/>
          <w:tab w:val="left" w:pos="3040"/>
          <w:tab w:val="left" w:pos="38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Թուզ կ</w:t>
      </w:r>
      <w:r w:rsidRPr="007E16B5">
        <w:rPr>
          <w:rFonts w:ascii="GHEA Grapalat" w:eastAsia="Geneva" w:hAnsi="GHEA Grapalat" w:cs="Geneva"/>
        </w:rPr>
        <w:t>'</w:t>
      </w:r>
      <w:r w:rsidRPr="007E16B5">
        <w:rPr>
          <w:rFonts w:ascii="GHEA Grapalat" w:hAnsi="GHEA Grapalat" w:cs="Sylfaen"/>
        </w:rPr>
        <w:t>ուզէ՞ք այսօր</w:t>
      </w:r>
      <w:r w:rsidRPr="007E16B5">
        <w:rPr>
          <w:rFonts w:ascii="GHEA Grapalat" w:eastAsia="Geneva" w:hAnsi="GHEA Grapalat" w:cs="Geneva"/>
        </w:rPr>
        <w:t xml:space="preserve">:   </w:t>
      </w:r>
      <w:r w:rsidRPr="007E16B5">
        <w:rPr>
          <w:rFonts w:ascii="GHEA Grapalat" w:hAnsi="GHEA Grapalat" w:cs="Sylfaen"/>
        </w:rPr>
        <w:t>Ո՛չ, այսօր չեմ ուզեր</w:t>
      </w:r>
      <w:r w:rsidRPr="007E16B5">
        <w:rPr>
          <w:rFonts w:ascii="GHEA Grapalat" w:eastAsia="Geneva" w:hAnsi="GHEA Grapalat" w:cs="Geneva"/>
        </w:rPr>
        <w:t>:</w:t>
      </w:r>
    </w:p>
    <w:p w14:paraId="04F3339C"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hAnsi="GHEA Grapalat"/>
        </w:rPr>
      </w:pPr>
    </w:p>
    <w:p w14:paraId="4F8349AF"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a little     a few, couple, several       </w:t>
      </w:r>
    </w:p>
    <w:p w14:paraId="7AAE8C46"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b/>
          <w:bCs/>
          <w:sz w:val="28"/>
          <w:szCs w:val="28"/>
        </w:rPr>
      </w:pPr>
      <w:r w:rsidRPr="007E16B5">
        <w:rPr>
          <w:rFonts w:ascii="GHEA Grapalat" w:hAnsi="GHEA Grapalat" w:cs="Sylfaen"/>
          <w:b/>
          <w:bCs/>
          <w:sz w:val="28"/>
          <w:szCs w:val="28"/>
        </w:rPr>
        <w:t>քիչ մը</w:t>
      </w:r>
      <w:r w:rsidRPr="007E16B5">
        <w:rPr>
          <w:rFonts w:ascii="GHEA Grapalat" w:eastAsia="Geneva" w:hAnsi="GHEA Grapalat" w:cs="Geneva"/>
          <w:b/>
          <w:bCs/>
          <w:sz w:val="28"/>
          <w:szCs w:val="28"/>
        </w:rPr>
        <w:t xml:space="preserve">      </w:t>
      </w:r>
      <w:r w:rsidRPr="007E16B5">
        <w:rPr>
          <w:rFonts w:ascii="GHEA Grapalat" w:hAnsi="GHEA Grapalat" w:cs="Sylfaen"/>
          <w:b/>
          <w:bCs/>
          <w:sz w:val="28"/>
          <w:szCs w:val="28"/>
        </w:rPr>
        <w:t>քանի մը</w:t>
      </w:r>
      <w:r w:rsidRPr="007E16B5">
        <w:rPr>
          <w:rFonts w:ascii="GHEA Grapalat" w:eastAsia="Geneva" w:hAnsi="GHEA Grapalat" w:cs="Geneva"/>
          <w:b/>
          <w:bCs/>
          <w:sz w:val="28"/>
          <w:szCs w:val="28"/>
        </w:rPr>
        <w:t xml:space="preserve">   </w:t>
      </w:r>
    </w:p>
    <w:p w14:paraId="15484C99"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11AF441B"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ram:  We have some apples.</w:t>
      </w:r>
    </w:p>
    <w:p w14:paraId="0BD46DF8"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ni:     How much is </w:t>
      </w:r>
      <w:r w:rsidRPr="007E16B5">
        <w:rPr>
          <w:rFonts w:ascii="GHEA Grapalat" w:eastAsia="Geneva" w:hAnsi="GHEA Grapalat" w:cs="Geneva"/>
          <w:b/>
          <w:bCs/>
        </w:rPr>
        <w:t>some</w:t>
      </w:r>
      <w:r w:rsidRPr="007E16B5">
        <w:rPr>
          <w:rFonts w:ascii="GHEA Grapalat" w:eastAsia="Geneva" w:hAnsi="GHEA Grapalat" w:cs="Geneva"/>
        </w:rPr>
        <w:t>?</w:t>
      </w:r>
    </w:p>
    <w:p w14:paraId="6F8B725F"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ram:  A couple.</w:t>
      </w:r>
    </w:p>
    <w:p w14:paraId="53AF97F4"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126545C8" w14:textId="5C346A6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ometimes we want more information than whether something simply</w:t>
      </w:r>
      <w:r w:rsidR="00B66D35" w:rsidRPr="007E16B5">
        <w:rPr>
          <w:rFonts w:ascii="GHEA Grapalat" w:eastAsia="Geneva" w:hAnsi="GHEA Grapalat" w:cs="Geneva"/>
        </w:rPr>
        <w:t xml:space="preserve"> </w:t>
      </w:r>
      <w:r w:rsidRPr="007E16B5">
        <w:rPr>
          <w:rFonts w:ascii="GHEA Grapalat" w:eastAsia="Geneva" w:hAnsi="GHEA Grapalat" w:cs="Geneva"/>
        </w:rPr>
        <w:t>exists or not.  We want to know</w:t>
      </w:r>
      <w:r w:rsidRPr="007E16B5">
        <w:rPr>
          <w:rFonts w:ascii="GHEA Grapalat" w:eastAsia="Geneva" w:hAnsi="GHEA Grapalat" w:cs="Geneva"/>
          <w:b/>
          <w:bCs/>
        </w:rPr>
        <w:t xml:space="preserve"> roughly how much</w:t>
      </w:r>
      <w:r w:rsidRPr="007E16B5">
        <w:rPr>
          <w:rFonts w:ascii="GHEA Grapalat" w:eastAsia="Geneva" w:hAnsi="GHEA Grapalat" w:cs="Geneva"/>
        </w:rPr>
        <w:t xml:space="preserve"> </w:t>
      </w:r>
      <w:r w:rsidRPr="007E16B5">
        <w:rPr>
          <w:rFonts w:ascii="GHEA Grapalat" w:eastAsia="Geneva" w:hAnsi="GHEA Grapalat" w:cs="Geneva"/>
          <w:u w:val="single"/>
        </w:rPr>
        <w:t>some</w:t>
      </w:r>
      <w:r w:rsidRPr="007E16B5">
        <w:rPr>
          <w:rFonts w:ascii="GHEA Grapalat" w:eastAsia="Geneva" w:hAnsi="GHEA Grapalat" w:cs="Geneva"/>
        </w:rPr>
        <w:t xml:space="preserve"> is.  Take the case of a young couple going through the refrigerator to make up a shopping list.</w:t>
      </w:r>
    </w:p>
    <w:p w14:paraId="5232D0D6"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30981C66" w14:textId="07E6B87B" w:rsidR="00884029" w:rsidRPr="007E16B5" w:rsidRDefault="009336BB" w:rsidP="00884029">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601EFD0"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7359E297"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ni:  Aram, is there any cheese?</w:t>
      </w:r>
      <w:r w:rsidRPr="007E16B5">
        <w:rPr>
          <w:rFonts w:ascii="GHEA Grapalat" w:eastAsia="Geneva" w:hAnsi="GHEA Grapalat" w:cs="Geneva"/>
        </w:rPr>
        <w:tab/>
      </w:r>
      <w:r w:rsidRPr="007E16B5">
        <w:rPr>
          <w:rFonts w:ascii="GHEA Grapalat" w:hAnsi="GHEA Grapalat" w:cs="Sylfaen"/>
        </w:rPr>
        <w:t>Արա՛մ, պանիր կա՞յ</w:t>
      </w:r>
      <w:r w:rsidRPr="007E16B5">
        <w:rPr>
          <w:rFonts w:ascii="GHEA Grapalat" w:eastAsia="Geneva" w:hAnsi="GHEA Grapalat" w:cs="Geneva"/>
        </w:rPr>
        <w:t>:</w:t>
      </w:r>
    </w:p>
    <w:p w14:paraId="5A56BE81"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4CD73A3F"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ram: </w:t>
      </w:r>
    </w:p>
    <w:p w14:paraId="77E2657D"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Yes, </w:t>
      </w:r>
    </w:p>
    <w:p w14:paraId="435C6E1C"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re's cheese.</w:t>
      </w:r>
      <w:r w:rsidRPr="007E16B5">
        <w:rPr>
          <w:rFonts w:ascii="GHEA Grapalat" w:eastAsia="Geneva" w:hAnsi="GHEA Grapalat" w:cs="Geneva"/>
        </w:rPr>
        <w:tab/>
      </w:r>
      <w:r w:rsidRPr="007E16B5">
        <w:rPr>
          <w:rFonts w:ascii="GHEA Grapalat" w:hAnsi="GHEA Grapalat" w:cs="Sylfaen"/>
        </w:rPr>
        <w:t>Պանիր կայ</w:t>
      </w:r>
      <w:r w:rsidRPr="007E16B5">
        <w:rPr>
          <w:rFonts w:ascii="GHEA Grapalat" w:eastAsia="Geneva" w:hAnsi="GHEA Grapalat" w:cs="Geneva"/>
        </w:rPr>
        <w:t>:</w:t>
      </w:r>
    </w:p>
    <w:p w14:paraId="4BF91232"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re's </w:t>
      </w:r>
      <w:r w:rsidRPr="007E16B5">
        <w:rPr>
          <w:rFonts w:ascii="GHEA Grapalat" w:eastAsia="Geneva" w:hAnsi="GHEA Grapalat" w:cs="Geneva"/>
          <w:b/>
          <w:bCs/>
        </w:rPr>
        <w:t>a little</w:t>
      </w:r>
      <w:r w:rsidRPr="007E16B5">
        <w:rPr>
          <w:rFonts w:ascii="GHEA Grapalat" w:eastAsia="Geneva" w:hAnsi="GHEA Grapalat" w:cs="Geneva"/>
        </w:rPr>
        <w:t xml:space="preserve"> cheese.</w:t>
      </w:r>
      <w:r w:rsidRPr="007E16B5">
        <w:rPr>
          <w:rFonts w:ascii="GHEA Grapalat" w:eastAsia="Geneva" w:hAnsi="GHEA Grapalat" w:cs="Geneva"/>
        </w:rPr>
        <w:tab/>
      </w:r>
      <w:r w:rsidRPr="007E16B5">
        <w:rPr>
          <w:rFonts w:ascii="GHEA Grapalat" w:hAnsi="GHEA Grapalat" w:cs="Sylfaen"/>
          <w:b/>
          <w:bCs/>
        </w:rPr>
        <w:t>Քիչ մը</w:t>
      </w:r>
      <w:r w:rsidRPr="007E16B5">
        <w:rPr>
          <w:rFonts w:ascii="GHEA Grapalat" w:eastAsia="Geneva" w:hAnsi="GHEA Grapalat" w:cs="Geneva"/>
        </w:rPr>
        <w:t xml:space="preserve"> </w:t>
      </w:r>
      <w:r w:rsidRPr="007E16B5">
        <w:rPr>
          <w:rFonts w:ascii="GHEA Grapalat" w:hAnsi="GHEA Grapalat" w:cs="Sylfaen"/>
        </w:rPr>
        <w:t>պանիր կայ</w:t>
      </w:r>
      <w:r w:rsidRPr="007E16B5">
        <w:rPr>
          <w:rFonts w:ascii="GHEA Grapalat" w:eastAsia="Geneva" w:hAnsi="GHEA Grapalat" w:cs="Geneva"/>
        </w:rPr>
        <w:t>:</w:t>
      </w:r>
    </w:p>
    <w:p w14:paraId="2D3BE2D4"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6D79B09C"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re's no cheese.</w:t>
      </w:r>
      <w:r w:rsidRPr="007E16B5">
        <w:rPr>
          <w:rFonts w:ascii="GHEA Grapalat" w:eastAsia="Geneva" w:hAnsi="GHEA Grapalat" w:cs="Geneva"/>
        </w:rPr>
        <w:tab/>
      </w:r>
      <w:r w:rsidRPr="007E16B5">
        <w:rPr>
          <w:rFonts w:ascii="GHEA Grapalat" w:hAnsi="GHEA Grapalat" w:cs="Sylfaen"/>
        </w:rPr>
        <w:t>Պանիր չկայ</w:t>
      </w:r>
      <w:r w:rsidRPr="007E16B5">
        <w:rPr>
          <w:rFonts w:ascii="GHEA Grapalat" w:eastAsia="Geneva" w:hAnsi="GHEA Grapalat" w:cs="Geneva"/>
        </w:rPr>
        <w:t>:</w:t>
      </w:r>
    </w:p>
    <w:p w14:paraId="70794974"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re isn't any cheese.</w:t>
      </w:r>
    </w:p>
    <w:p w14:paraId="7803DFD9"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re's </w:t>
      </w:r>
      <w:r w:rsidRPr="007E16B5">
        <w:rPr>
          <w:rFonts w:ascii="GHEA Grapalat" w:eastAsia="Geneva" w:hAnsi="GHEA Grapalat" w:cs="Geneva"/>
          <w:b/>
          <w:bCs/>
        </w:rPr>
        <w:t>no</w:t>
      </w:r>
      <w:r w:rsidRPr="007E16B5">
        <w:rPr>
          <w:rFonts w:ascii="GHEA Grapalat" w:eastAsia="Geneva" w:hAnsi="GHEA Grapalat" w:cs="Geneva"/>
        </w:rPr>
        <w:t xml:space="preserve"> cheese </w:t>
      </w:r>
      <w:r w:rsidRPr="007E16B5">
        <w:rPr>
          <w:rFonts w:ascii="GHEA Grapalat" w:eastAsia="Geneva" w:hAnsi="GHEA Grapalat" w:cs="Geneva"/>
          <w:b/>
          <w:bCs/>
        </w:rPr>
        <w:t>at all.</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Պանիր</w:t>
      </w:r>
      <w:r w:rsidRPr="007E16B5">
        <w:rPr>
          <w:rFonts w:ascii="GHEA Grapalat" w:eastAsia="Geneva" w:hAnsi="GHEA Grapalat" w:cs="Geneva"/>
        </w:rPr>
        <w:t xml:space="preserve"> </w:t>
      </w:r>
      <w:r w:rsidRPr="007E16B5">
        <w:rPr>
          <w:rFonts w:ascii="GHEA Grapalat" w:hAnsi="GHEA Grapalat" w:cs="Sylfaen"/>
          <w:b/>
          <w:bCs/>
        </w:rPr>
        <w:t>բնաւ</w:t>
      </w:r>
      <w:r w:rsidRPr="007E16B5">
        <w:rPr>
          <w:rFonts w:ascii="GHEA Grapalat" w:eastAsia="Geneva" w:hAnsi="GHEA Grapalat" w:cs="Geneva"/>
          <w:b/>
          <w:bCs/>
        </w:rPr>
        <w:t xml:space="preserve"> </w:t>
      </w:r>
      <w:r w:rsidRPr="007E16B5">
        <w:rPr>
          <w:rFonts w:ascii="GHEA Grapalat" w:hAnsi="GHEA Grapalat" w:cs="Sylfaen"/>
          <w:b/>
          <w:bCs/>
        </w:rPr>
        <w:t>չ</w:t>
      </w:r>
      <w:r w:rsidRPr="007E16B5">
        <w:rPr>
          <w:rFonts w:ascii="GHEA Grapalat" w:hAnsi="GHEA Grapalat" w:cs="Sylfaen"/>
        </w:rPr>
        <w:t>կայ</w:t>
      </w:r>
      <w:r w:rsidRPr="007E16B5">
        <w:rPr>
          <w:rFonts w:ascii="GHEA Grapalat" w:eastAsia="Geneva" w:hAnsi="GHEA Grapalat" w:cs="Geneva"/>
        </w:rPr>
        <w:t>:</w:t>
      </w:r>
    </w:p>
    <w:p w14:paraId="47AF79A6"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31DAABD9"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Do we have any eggs?</w:t>
      </w:r>
      <w:r w:rsidRPr="007E16B5">
        <w:rPr>
          <w:rFonts w:ascii="GHEA Grapalat" w:eastAsia="Geneva" w:hAnsi="GHEA Grapalat" w:cs="Geneva"/>
        </w:rPr>
        <w:tab/>
      </w:r>
      <w:r w:rsidRPr="007E16B5">
        <w:rPr>
          <w:rFonts w:ascii="GHEA Grapalat" w:hAnsi="GHEA Grapalat" w:cs="Sylfaen"/>
        </w:rPr>
        <w:t>Հաւկիթ ունի՞նք</w:t>
      </w:r>
      <w:r w:rsidRPr="007E16B5">
        <w:rPr>
          <w:rFonts w:ascii="GHEA Grapalat" w:eastAsia="Geneva" w:hAnsi="GHEA Grapalat" w:cs="Geneva"/>
        </w:rPr>
        <w:t>:</w:t>
      </w:r>
    </w:p>
    <w:p w14:paraId="2CFF75CE"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Yes, we have </w:t>
      </w:r>
      <w:r w:rsidRPr="007E16B5">
        <w:rPr>
          <w:rFonts w:ascii="GHEA Grapalat" w:eastAsia="Geneva" w:hAnsi="GHEA Grapalat" w:cs="Geneva"/>
          <w:b/>
          <w:bCs/>
        </w:rPr>
        <w:t xml:space="preserve">some </w:t>
      </w:r>
      <w:r w:rsidRPr="007E16B5">
        <w:rPr>
          <w:rFonts w:ascii="GHEA Grapalat" w:eastAsia="Geneva" w:hAnsi="GHEA Grapalat" w:cs="Geneva"/>
        </w:rPr>
        <w:t>eggs.</w:t>
      </w:r>
      <w:r w:rsidRPr="007E16B5">
        <w:rPr>
          <w:rFonts w:ascii="GHEA Grapalat" w:eastAsia="Geneva" w:hAnsi="GHEA Grapalat" w:cs="Geneva"/>
        </w:rPr>
        <w:tab/>
      </w:r>
      <w:r w:rsidRPr="007E16B5">
        <w:rPr>
          <w:rFonts w:ascii="GHEA Grapalat" w:hAnsi="GHEA Grapalat" w:cs="Sylfaen"/>
        </w:rPr>
        <w:t>Այո՛, հաւկիթ ունինք</w:t>
      </w:r>
      <w:r w:rsidRPr="007E16B5">
        <w:rPr>
          <w:rFonts w:ascii="GHEA Grapalat" w:eastAsia="Geneva" w:hAnsi="GHEA Grapalat" w:cs="Geneva"/>
        </w:rPr>
        <w:t xml:space="preserve">:  </w:t>
      </w:r>
    </w:p>
    <w:p w14:paraId="5F572EBC"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Yes, we have </w:t>
      </w:r>
      <w:r w:rsidRPr="007E16B5">
        <w:rPr>
          <w:rFonts w:ascii="GHEA Grapalat" w:eastAsia="Geneva" w:hAnsi="GHEA Grapalat" w:cs="Geneva"/>
          <w:b/>
          <w:bCs/>
        </w:rPr>
        <w:t>a few</w:t>
      </w:r>
      <w:r w:rsidRPr="007E16B5">
        <w:rPr>
          <w:rFonts w:ascii="GHEA Grapalat" w:eastAsia="Geneva" w:hAnsi="GHEA Grapalat" w:cs="Geneva"/>
        </w:rPr>
        <w:t xml:space="preserve"> eggs.</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b/>
          <w:bCs/>
        </w:rPr>
        <w:t>քանի մը</w:t>
      </w:r>
      <w:r w:rsidRPr="007E16B5">
        <w:rPr>
          <w:rFonts w:ascii="GHEA Grapalat" w:eastAsia="Geneva" w:hAnsi="GHEA Grapalat" w:cs="Geneva"/>
        </w:rPr>
        <w:t xml:space="preserve"> </w:t>
      </w:r>
      <w:r w:rsidRPr="007E16B5">
        <w:rPr>
          <w:rFonts w:ascii="GHEA Grapalat" w:hAnsi="GHEA Grapalat" w:cs="Sylfaen"/>
        </w:rPr>
        <w:t>հաւկիթ ունինք</w:t>
      </w:r>
      <w:r w:rsidRPr="007E16B5">
        <w:rPr>
          <w:rFonts w:ascii="GHEA Grapalat" w:eastAsia="Geneva" w:hAnsi="GHEA Grapalat" w:cs="Geneva"/>
        </w:rPr>
        <w:t>:</w:t>
      </w:r>
    </w:p>
    <w:p w14:paraId="2EA8C667" w14:textId="0811C658"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00B66D35" w:rsidRPr="007E16B5">
        <w:rPr>
          <w:rFonts w:ascii="GHEA Grapalat" w:eastAsia="Geneva" w:hAnsi="GHEA Grapalat" w:cs="Geneva"/>
        </w:rPr>
        <w:tab/>
      </w:r>
      <w:r w:rsidRPr="007E16B5">
        <w:rPr>
          <w:rFonts w:ascii="GHEA Grapalat" w:eastAsia="Geneva" w:hAnsi="GHEA Grapalat" w:cs="Geneva"/>
        </w:rPr>
        <w:t>No, we don't have any eggs.</w:t>
      </w:r>
      <w:r w:rsidRPr="007E16B5">
        <w:rPr>
          <w:rFonts w:ascii="GHEA Grapalat" w:eastAsia="Geneva" w:hAnsi="GHEA Grapalat" w:cs="Geneva"/>
        </w:rPr>
        <w:tab/>
        <w:t>O</w:t>
      </w:r>
      <w:r w:rsidRPr="007E16B5">
        <w:rPr>
          <w:rFonts w:ascii="GHEA Grapalat" w:hAnsi="GHEA Grapalat" w:cs="Sylfaen"/>
        </w:rPr>
        <w:t>Ք՛չ, հաւկիթ չունինք</w:t>
      </w:r>
      <w:r w:rsidRPr="007E16B5">
        <w:rPr>
          <w:rFonts w:ascii="GHEA Grapalat" w:eastAsia="Geneva" w:hAnsi="GHEA Grapalat" w:cs="Geneva"/>
        </w:rPr>
        <w:t>:</w:t>
      </w:r>
    </w:p>
    <w:p w14:paraId="1BD02AAC" w14:textId="2CF2D9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00B66D35" w:rsidRPr="007E16B5">
        <w:rPr>
          <w:rFonts w:ascii="GHEA Grapalat" w:eastAsia="Geneva" w:hAnsi="GHEA Grapalat" w:cs="Geneva"/>
        </w:rPr>
        <w:tab/>
      </w:r>
      <w:r w:rsidRPr="007E16B5">
        <w:rPr>
          <w:rFonts w:ascii="GHEA Grapalat" w:eastAsia="Geneva" w:hAnsi="GHEA Grapalat" w:cs="Geneva"/>
        </w:rPr>
        <w:t xml:space="preserve">No, we have </w:t>
      </w:r>
      <w:r w:rsidRPr="007E16B5">
        <w:rPr>
          <w:rFonts w:ascii="GHEA Grapalat" w:eastAsia="Geneva" w:hAnsi="GHEA Grapalat" w:cs="Geneva"/>
          <w:b/>
          <w:bCs/>
        </w:rPr>
        <w:t>no</w:t>
      </w:r>
      <w:r w:rsidRPr="007E16B5">
        <w:rPr>
          <w:rFonts w:ascii="GHEA Grapalat" w:eastAsia="Geneva" w:hAnsi="GHEA Grapalat" w:cs="Geneva"/>
        </w:rPr>
        <w:t xml:space="preserve"> eggs</w:t>
      </w:r>
      <w:r w:rsidRPr="007E16B5">
        <w:rPr>
          <w:rFonts w:ascii="GHEA Grapalat" w:eastAsia="Geneva" w:hAnsi="GHEA Grapalat" w:cs="Geneva"/>
          <w:b/>
          <w:bCs/>
        </w:rPr>
        <w:t xml:space="preserve"> at all</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 xml:space="preserve">Ո՛չ, հաւկիթ </w:t>
      </w:r>
      <w:r w:rsidRPr="007E16B5">
        <w:rPr>
          <w:rFonts w:ascii="GHEA Grapalat" w:hAnsi="GHEA Grapalat" w:cs="Sylfaen"/>
          <w:b/>
          <w:bCs/>
        </w:rPr>
        <w:t>բնաւ</w:t>
      </w:r>
      <w:r w:rsidRPr="007E16B5">
        <w:rPr>
          <w:rFonts w:ascii="GHEA Grapalat" w:hAnsi="GHEA Grapalat" w:cs="Sylfaen"/>
        </w:rPr>
        <w:t xml:space="preserve"> </w:t>
      </w:r>
      <w:r w:rsidRPr="007E16B5">
        <w:rPr>
          <w:rFonts w:ascii="GHEA Grapalat" w:hAnsi="GHEA Grapalat" w:cs="Sylfaen"/>
          <w:b/>
          <w:bCs/>
        </w:rPr>
        <w:t>չ</w:t>
      </w:r>
      <w:r w:rsidRPr="007E16B5">
        <w:rPr>
          <w:rFonts w:ascii="GHEA Grapalat" w:hAnsi="GHEA Grapalat" w:cs="Sylfaen"/>
        </w:rPr>
        <w:t>ունինք</w:t>
      </w:r>
      <w:r w:rsidRPr="007E16B5">
        <w:rPr>
          <w:rFonts w:ascii="GHEA Grapalat" w:eastAsia="Geneva" w:hAnsi="GHEA Grapalat" w:cs="Geneva"/>
        </w:rPr>
        <w:t>:</w:t>
      </w:r>
    </w:p>
    <w:p w14:paraId="1DC42024" w14:textId="67E277C0" w:rsidR="00B66D35" w:rsidRPr="007E16B5" w:rsidRDefault="009336BB" w:rsidP="00B66D3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B242C11"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05BB3DD4" w14:textId="3AA2E239"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en do we use </w:t>
      </w:r>
      <w:r w:rsidRPr="007E16B5">
        <w:rPr>
          <w:rFonts w:ascii="GHEA Grapalat" w:eastAsia="Geneva" w:hAnsi="GHEA Grapalat" w:cs="Geneva"/>
          <w:b/>
          <w:bCs/>
        </w:rPr>
        <w:t>a little</w:t>
      </w:r>
      <w:r w:rsidRPr="007E16B5">
        <w:rPr>
          <w:rFonts w:ascii="GHEA Grapalat" w:eastAsia="Geneva" w:hAnsi="GHEA Grapalat" w:cs="Geneva"/>
        </w:rPr>
        <w:t xml:space="preserve"> in English and when do we use </w:t>
      </w:r>
      <w:r w:rsidRPr="007E16B5">
        <w:rPr>
          <w:rFonts w:ascii="GHEA Grapalat" w:eastAsia="Geneva" w:hAnsi="GHEA Grapalat" w:cs="Geneva"/>
          <w:b/>
          <w:bCs/>
        </w:rPr>
        <w:t>a few</w:t>
      </w:r>
      <w:r w:rsidRPr="007E16B5">
        <w:rPr>
          <w:rFonts w:ascii="GHEA Grapalat" w:eastAsia="Geneva" w:hAnsi="GHEA Grapalat" w:cs="Geneva"/>
        </w:rPr>
        <w:t xml:space="preserve">, </w:t>
      </w:r>
      <w:r w:rsidRPr="007E16B5">
        <w:rPr>
          <w:rFonts w:ascii="GHEA Grapalat" w:eastAsia="Geneva" w:hAnsi="GHEA Grapalat" w:cs="Geneva"/>
          <w:b/>
          <w:bCs/>
        </w:rPr>
        <w:t>a couple</w:t>
      </w:r>
      <w:r w:rsidRPr="007E16B5">
        <w:rPr>
          <w:rFonts w:ascii="GHEA Grapalat" w:eastAsia="Geneva" w:hAnsi="GHEA Grapalat" w:cs="Geneva"/>
        </w:rPr>
        <w:t>?</w:t>
      </w:r>
    </w:p>
    <w:p w14:paraId="7B3FA396" w14:textId="059F6801"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A little</w:t>
      </w:r>
      <w:r w:rsidRPr="007E16B5">
        <w:rPr>
          <w:rFonts w:ascii="GHEA Grapalat" w:eastAsia="Geneva" w:hAnsi="GHEA Grapalat" w:cs="Geneva"/>
        </w:rPr>
        <w:t xml:space="preserve"> is used with </w:t>
      </w:r>
      <w:r w:rsidRPr="007E16B5">
        <w:rPr>
          <w:rFonts w:ascii="GHEA Grapalat" w:eastAsia="Geneva" w:hAnsi="GHEA Grapalat" w:cs="Geneva"/>
          <w:b/>
          <w:bCs/>
        </w:rPr>
        <w:t>mass</w:t>
      </w:r>
      <w:r w:rsidRPr="007E16B5">
        <w:rPr>
          <w:rFonts w:ascii="GHEA Grapalat" w:eastAsia="Geneva" w:hAnsi="GHEA Grapalat" w:cs="Geneva"/>
        </w:rPr>
        <w:t xml:space="preserve"> nouns, such as </w:t>
      </w:r>
      <w:r w:rsidRPr="007E16B5">
        <w:rPr>
          <w:rFonts w:ascii="GHEA Grapalat" w:eastAsia="Geneva" w:hAnsi="GHEA Grapalat" w:cs="Geneva"/>
          <w:b/>
          <w:bCs/>
        </w:rPr>
        <w:t>cheese, time</w:t>
      </w:r>
      <w:r w:rsidRPr="007E16B5">
        <w:rPr>
          <w:rFonts w:ascii="GHEA Grapalat" w:eastAsia="Geneva" w:hAnsi="GHEA Grapalat" w:cs="Geneva"/>
        </w:rPr>
        <w:t xml:space="preserve">. </w:t>
      </w:r>
      <w:r w:rsidRPr="007E16B5">
        <w:rPr>
          <w:rFonts w:ascii="GHEA Grapalat" w:eastAsia="Geneva" w:hAnsi="GHEA Grapalat" w:cs="Geneva"/>
          <w:b/>
          <w:bCs/>
        </w:rPr>
        <w:t>A few</w:t>
      </w:r>
      <w:r w:rsidRPr="007E16B5">
        <w:rPr>
          <w:rFonts w:ascii="GHEA Grapalat" w:eastAsia="Geneva" w:hAnsi="GHEA Grapalat" w:cs="Geneva"/>
        </w:rPr>
        <w:t xml:space="preserve">, </w:t>
      </w:r>
      <w:r w:rsidRPr="007E16B5">
        <w:rPr>
          <w:rFonts w:ascii="GHEA Grapalat" w:eastAsia="Geneva" w:hAnsi="GHEA Grapalat" w:cs="Geneva"/>
          <w:b/>
          <w:bCs/>
        </w:rPr>
        <w:t>a couple</w:t>
      </w:r>
      <w:r w:rsidRPr="007E16B5">
        <w:rPr>
          <w:rFonts w:ascii="GHEA Grapalat" w:eastAsia="Geneva" w:hAnsi="GHEA Grapalat" w:cs="Geneva"/>
        </w:rPr>
        <w:t xml:space="preserve"> is used with </w:t>
      </w:r>
      <w:r w:rsidRPr="007E16B5">
        <w:rPr>
          <w:rFonts w:ascii="GHEA Grapalat" w:eastAsia="Geneva" w:hAnsi="GHEA Grapalat" w:cs="Geneva"/>
          <w:b/>
          <w:bCs/>
        </w:rPr>
        <w:t>count</w:t>
      </w:r>
      <w:r w:rsidRPr="007E16B5">
        <w:rPr>
          <w:rFonts w:ascii="GHEA Grapalat" w:eastAsia="Geneva" w:hAnsi="GHEA Grapalat" w:cs="Geneva"/>
        </w:rPr>
        <w:t xml:space="preserve"> nouns, such as </w:t>
      </w:r>
      <w:r w:rsidRPr="007E16B5">
        <w:rPr>
          <w:rFonts w:ascii="GHEA Grapalat" w:eastAsia="Geneva" w:hAnsi="GHEA Grapalat" w:cs="Geneva"/>
          <w:b/>
          <w:bCs/>
        </w:rPr>
        <w:t>egg, book</w:t>
      </w:r>
      <w:r w:rsidRPr="007E16B5">
        <w:rPr>
          <w:rFonts w:ascii="GHEA Grapalat" w:eastAsia="Geneva" w:hAnsi="GHEA Grapalat" w:cs="Geneva"/>
        </w:rPr>
        <w:t>.</w:t>
      </w:r>
    </w:p>
    <w:p w14:paraId="5373ACD3"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17B9F3E5" w14:textId="6C7409A5"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Does this hold true for </w:t>
      </w:r>
      <w:r w:rsidRPr="007E16B5">
        <w:rPr>
          <w:rFonts w:ascii="GHEA Grapalat" w:hAnsi="GHEA Grapalat" w:cs="Sylfaen"/>
          <w:b/>
          <w:bCs/>
        </w:rPr>
        <w:t>քիչ մը</w:t>
      </w:r>
      <w:r w:rsidRPr="007E16B5">
        <w:rPr>
          <w:rFonts w:ascii="GHEA Grapalat" w:eastAsia="Geneva" w:hAnsi="GHEA Grapalat" w:cs="Geneva"/>
          <w:b/>
          <w:bCs/>
        </w:rPr>
        <w:t xml:space="preserve"> = a little </w:t>
      </w:r>
      <w:r w:rsidRPr="007E16B5">
        <w:rPr>
          <w:rFonts w:ascii="GHEA Grapalat" w:eastAsia="Geneva" w:hAnsi="GHEA Grapalat" w:cs="Geneva"/>
        </w:rPr>
        <w:t>and</w:t>
      </w:r>
    </w:p>
    <w:p w14:paraId="53CE587B" w14:textId="16A1954E" w:rsidR="00884029" w:rsidRPr="007E16B5" w:rsidRDefault="00884029" w:rsidP="00B66D35">
      <w:pPr>
        <w:spacing w:line="240" w:lineRule="atLeast"/>
        <w:ind w:left="5220" w:right="1200"/>
        <w:rPr>
          <w:rFonts w:ascii="GHEA Grapalat" w:eastAsia="Geneva" w:hAnsi="GHEA Grapalat" w:cs="Geneva"/>
          <w:sz w:val="28"/>
          <w:szCs w:val="28"/>
        </w:rPr>
      </w:pPr>
      <w:r w:rsidRPr="007E16B5">
        <w:rPr>
          <w:rFonts w:ascii="GHEA Grapalat" w:hAnsi="GHEA Grapalat" w:cs="Sylfaen"/>
          <w:b/>
          <w:bCs/>
        </w:rPr>
        <w:t xml:space="preserve">քանի մը = </w:t>
      </w:r>
      <w:r w:rsidRPr="007E16B5">
        <w:rPr>
          <w:rFonts w:ascii="GHEA Grapalat" w:eastAsia="Geneva" w:hAnsi="GHEA Grapalat" w:cs="Geneva"/>
          <w:b/>
          <w:bCs/>
        </w:rPr>
        <w:t>a few</w:t>
      </w:r>
    </w:p>
    <w:p w14:paraId="2E253AAE"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Yes.  We say </w:t>
      </w:r>
      <w:r w:rsidRPr="007E16B5">
        <w:rPr>
          <w:rFonts w:ascii="GHEA Grapalat" w:hAnsi="GHEA Grapalat" w:cs="Sylfaen"/>
          <w:b/>
          <w:bCs/>
        </w:rPr>
        <w:t>քիչ մը պանիր</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 xml:space="preserve">   but  </w:t>
      </w:r>
      <w:r w:rsidRPr="007E16B5">
        <w:rPr>
          <w:rFonts w:ascii="GHEA Grapalat" w:hAnsi="GHEA Grapalat" w:cs="Sylfaen"/>
          <w:b/>
          <w:bCs/>
        </w:rPr>
        <w:t>քանի մը հաւկիթ</w:t>
      </w:r>
      <w:r w:rsidRPr="007E16B5">
        <w:rPr>
          <w:rFonts w:ascii="GHEA Grapalat" w:eastAsia="Geneva" w:hAnsi="GHEA Grapalat" w:cs="Geneva"/>
          <w:b/>
          <w:bCs/>
        </w:rPr>
        <w:t xml:space="preserve">  </w:t>
      </w:r>
      <w:r w:rsidRPr="007E16B5">
        <w:rPr>
          <w:rFonts w:ascii="GHEA Grapalat" w:hAnsi="GHEA Grapalat" w:cs="Sylfaen"/>
        </w:rPr>
        <w:t>կայ</w:t>
      </w:r>
      <w:r w:rsidRPr="007E16B5">
        <w:rPr>
          <w:rFonts w:ascii="GHEA Grapalat" w:eastAsia="Geneva" w:hAnsi="GHEA Grapalat" w:cs="Geneva"/>
        </w:rPr>
        <w:t>:</w:t>
      </w:r>
    </w:p>
    <w:p w14:paraId="6548F070"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3A3CE09D"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 xml:space="preserve">Teacher: </w:t>
      </w:r>
      <w:r w:rsidRPr="007E16B5">
        <w:rPr>
          <w:rFonts w:ascii="GHEA Grapalat" w:eastAsia="Geneva" w:hAnsi="GHEA Grapalat" w:cs="Geneva"/>
        </w:rPr>
        <w:tab/>
        <w:t xml:space="preserve">Let's practice the words, </w:t>
      </w:r>
      <w:r w:rsidRPr="007E16B5">
        <w:rPr>
          <w:rFonts w:ascii="GHEA Grapalat" w:eastAsia="Geneva" w:hAnsi="GHEA Grapalat" w:cs="Geneva"/>
          <w:b/>
          <w:bCs/>
        </w:rPr>
        <w:t xml:space="preserve"> a little</w:t>
      </w:r>
      <w:r w:rsidRPr="007E16B5">
        <w:rPr>
          <w:rFonts w:ascii="GHEA Grapalat" w:eastAsia="Geneva" w:hAnsi="GHEA Grapalat" w:cs="Geneva"/>
        </w:rPr>
        <w:t xml:space="preserve"> and</w:t>
      </w:r>
      <w:r w:rsidRPr="007E16B5">
        <w:rPr>
          <w:rFonts w:ascii="GHEA Grapalat" w:eastAsia="Geneva" w:hAnsi="GHEA Grapalat" w:cs="Geneva"/>
          <w:b/>
          <w:bCs/>
        </w:rPr>
        <w:t xml:space="preserve"> a few.</w:t>
      </w:r>
    </w:p>
    <w:p w14:paraId="1E316478" w14:textId="77777777"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p>
    <w:p w14:paraId="67E81919" w14:textId="07D841FB" w:rsidR="00884029" w:rsidRPr="007E16B5" w:rsidRDefault="00884029" w:rsidP="00884029">
      <w:pPr>
        <w:tabs>
          <w:tab w:val="left" w:pos="2240"/>
          <w:tab w:val="left" w:pos="2840"/>
          <w:tab w:val="left" w:pos="3040"/>
          <w:tab w:val="left" w:pos="3840"/>
          <w:tab w:val="left" w:pos="602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Sometimes we ask questions, requiring more specific answers. In particular, we want to know </w:t>
      </w:r>
      <w:r w:rsidRPr="007E16B5">
        <w:rPr>
          <w:rFonts w:ascii="GHEA Grapalat" w:eastAsia="Geneva" w:hAnsi="GHEA Grapalat" w:cs="Geneva"/>
          <w:b/>
          <w:bCs/>
        </w:rPr>
        <w:t>not</w:t>
      </w:r>
      <w:r w:rsidRPr="007E16B5">
        <w:rPr>
          <w:rFonts w:ascii="GHEA Grapalat" w:eastAsia="Geneva" w:hAnsi="GHEA Grapalat" w:cs="Geneva"/>
        </w:rPr>
        <w:t xml:space="preserve"> whether </w:t>
      </w:r>
      <w:r w:rsidRPr="007E16B5">
        <w:rPr>
          <w:rFonts w:ascii="GHEA Grapalat" w:eastAsia="Geneva" w:hAnsi="GHEA Grapalat" w:cs="Geneva"/>
          <w:u w:val="single"/>
        </w:rPr>
        <w:t>there is any or not</w:t>
      </w:r>
      <w:r w:rsidRPr="007E16B5">
        <w:rPr>
          <w:rFonts w:ascii="GHEA Grapalat" w:eastAsia="Geneva" w:hAnsi="GHEA Grapalat" w:cs="Geneva"/>
        </w:rPr>
        <w:t xml:space="preserve">, but relatively how much -- </w:t>
      </w:r>
      <w:r w:rsidRPr="007E16B5">
        <w:rPr>
          <w:rFonts w:ascii="GHEA Grapalat" w:eastAsia="Geneva" w:hAnsi="GHEA Grapalat" w:cs="Geneva"/>
          <w:b/>
          <w:bCs/>
        </w:rPr>
        <w:t>a lot</w:t>
      </w:r>
      <w:r w:rsidRPr="007E16B5">
        <w:rPr>
          <w:rFonts w:ascii="GHEA Grapalat" w:eastAsia="Geneva" w:hAnsi="GHEA Grapalat" w:cs="Geneva"/>
        </w:rPr>
        <w:t xml:space="preserve"> or </w:t>
      </w:r>
      <w:r w:rsidRPr="007E16B5">
        <w:rPr>
          <w:rFonts w:ascii="GHEA Grapalat" w:eastAsia="Geneva" w:hAnsi="GHEA Grapalat" w:cs="Geneva"/>
          <w:b/>
          <w:bCs/>
        </w:rPr>
        <w:t xml:space="preserve">a little </w:t>
      </w:r>
      <w:r w:rsidRPr="007E16B5">
        <w:rPr>
          <w:rFonts w:ascii="GHEA Grapalat" w:eastAsia="Geneva" w:hAnsi="GHEA Grapalat" w:cs="Geneva"/>
        </w:rPr>
        <w:t xml:space="preserve">or </w:t>
      </w:r>
      <w:r w:rsidRPr="007E16B5">
        <w:rPr>
          <w:rFonts w:ascii="GHEA Grapalat" w:eastAsia="Geneva" w:hAnsi="GHEA Grapalat" w:cs="Geneva"/>
          <w:b/>
          <w:bCs/>
        </w:rPr>
        <w:t xml:space="preserve">quite </w:t>
      </w:r>
      <w:r w:rsidRPr="007E16B5">
        <w:rPr>
          <w:rFonts w:ascii="GHEA Grapalat" w:eastAsia="Geneva" w:hAnsi="GHEA Grapalat" w:cs="Geneva"/>
        </w:rPr>
        <w:t>a bit.</w:t>
      </w:r>
    </w:p>
    <w:p w14:paraId="568654D0" w14:textId="3868E0C3" w:rsidR="00884029" w:rsidRPr="007E16B5" w:rsidRDefault="009336BB" w:rsidP="00884029">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E8EDBDC"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49957691"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How much cheese is there?</w:t>
      </w:r>
      <w:r w:rsidRPr="007E16B5">
        <w:rPr>
          <w:rFonts w:ascii="GHEA Grapalat" w:eastAsia="Geneva" w:hAnsi="GHEA Grapalat" w:cs="Geneva"/>
        </w:rPr>
        <w:tab/>
      </w:r>
      <w:r w:rsidRPr="007E16B5">
        <w:rPr>
          <w:rFonts w:ascii="GHEA Grapalat" w:hAnsi="GHEA Grapalat" w:cs="Sylfaen"/>
        </w:rPr>
        <w:t>Ինչքա՞ն պանիր կայ</w:t>
      </w:r>
      <w:r w:rsidRPr="007E16B5">
        <w:rPr>
          <w:rFonts w:ascii="GHEA Grapalat" w:eastAsia="Geneva" w:hAnsi="GHEA Grapalat" w:cs="Geneva"/>
        </w:rPr>
        <w:t>:</w:t>
      </w:r>
    </w:p>
    <w:p w14:paraId="05F26508"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s there a lot of cheese?</w:t>
      </w:r>
      <w:r w:rsidRPr="007E16B5">
        <w:rPr>
          <w:rFonts w:ascii="GHEA Grapalat" w:eastAsia="Geneva" w:hAnsi="GHEA Grapalat" w:cs="Geneva"/>
        </w:rPr>
        <w:tab/>
      </w:r>
      <w:r w:rsidRPr="007E16B5">
        <w:rPr>
          <w:rFonts w:ascii="GHEA Grapalat" w:hAnsi="GHEA Grapalat" w:cs="Sylfaen"/>
        </w:rPr>
        <w:t>Շատ պանիր կա՞յ</w:t>
      </w:r>
      <w:r w:rsidRPr="007E16B5">
        <w:rPr>
          <w:rFonts w:ascii="GHEA Grapalat" w:eastAsia="Geneva" w:hAnsi="GHEA Grapalat" w:cs="Geneva"/>
        </w:rPr>
        <w:t>:</w:t>
      </w:r>
    </w:p>
    <w:p w14:paraId="3F1A9AE7"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s there still quite a bit</w:t>
      </w:r>
      <w:r w:rsidRPr="007E16B5">
        <w:rPr>
          <w:rFonts w:ascii="GHEA Grapalat" w:eastAsia="Geneva" w:hAnsi="GHEA Grapalat" w:cs="Geneva"/>
        </w:rPr>
        <w:tab/>
      </w:r>
      <w:r w:rsidRPr="007E16B5">
        <w:rPr>
          <w:rFonts w:ascii="GHEA Grapalat" w:hAnsi="GHEA Grapalat" w:cs="Sylfaen"/>
        </w:rPr>
        <w:t>Բաւական պանիր դեռ կա՞յ</w:t>
      </w:r>
      <w:r w:rsidRPr="007E16B5">
        <w:rPr>
          <w:rFonts w:ascii="GHEA Grapalat" w:eastAsia="Geneva" w:hAnsi="GHEA Grapalat" w:cs="Geneva"/>
        </w:rPr>
        <w:t>:</w:t>
      </w:r>
    </w:p>
    <w:p w14:paraId="7AB57631"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of cheese?</w:t>
      </w:r>
    </w:p>
    <w:p w14:paraId="1E8433AF"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50BF7A0B"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Yes,  there's a lot of cheese.</w:t>
      </w:r>
      <w:r w:rsidRPr="007E16B5">
        <w:rPr>
          <w:rFonts w:ascii="GHEA Grapalat" w:eastAsia="Geneva" w:hAnsi="GHEA Grapalat" w:cs="Geneva"/>
        </w:rPr>
        <w:tab/>
      </w:r>
      <w:r w:rsidRPr="007E16B5">
        <w:rPr>
          <w:rFonts w:ascii="GHEA Grapalat" w:hAnsi="GHEA Grapalat" w:cs="Sylfaen"/>
        </w:rPr>
        <w:t>Այո՛, շաը պանիր կայ</w:t>
      </w:r>
      <w:r w:rsidRPr="007E16B5">
        <w:rPr>
          <w:rFonts w:ascii="GHEA Grapalat" w:eastAsia="Geneva" w:hAnsi="GHEA Grapalat" w:cs="Geneva"/>
        </w:rPr>
        <w:t>:</w:t>
      </w:r>
    </w:p>
    <w:p w14:paraId="5CB9DE0C"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re's quite a bit of cheese.</w:t>
      </w:r>
      <w:r w:rsidRPr="007E16B5">
        <w:rPr>
          <w:rFonts w:ascii="GHEA Grapalat" w:eastAsia="Geneva" w:hAnsi="GHEA Grapalat" w:cs="Geneva"/>
        </w:rPr>
        <w:tab/>
      </w:r>
      <w:r w:rsidRPr="007E16B5">
        <w:rPr>
          <w:rFonts w:ascii="GHEA Grapalat" w:hAnsi="GHEA Grapalat" w:cs="Sylfaen"/>
        </w:rPr>
        <w:t>Բաւական պանիր կայ</w:t>
      </w:r>
      <w:r w:rsidRPr="007E16B5">
        <w:rPr>
          <w:rFonts w:ascii="GHEA Grapalat" w:eastAsia="Geneva" w:hAnsi="GHEA Grapalat" w:cs="Geneva"/>
        </w:rPr>
        <w:t>:</w:t>
      </w:r>
    </w:p>
    <w:p w14:paraId="61885B55"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4724B813" w14:textId="4DD89822"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No, there's not much cheese.</w:t>
      </w:r>
      <w:r w:rsidRPr="007E16B5">
        <w:rPr>
          <w:rFonts w:ascii="GHEA Grapalat" w:eastAsia="Geneva" w:hAnsi="GHEA Grapalat" w:cs="Geneva"/>
        </w:rPr>
        <w:tab/>
      </w:r>
      <w:r w:rsidRPr="007E16B5">
        <w:rPr>
          <w:rFonts w:ascii="GHEA Grapalat" w:hAnsi="GHEA Grapalat" w:cs="Sylfaen"/>
        </w:rPr>
        <w:t>Ո՛չ, շատ պանիր չկայ</w:t>
      </w:r>
      <w:r w:rsidRPr="007E16B5">
        <w:rPr>
          <w:rFonts w:ascii="GHEA Grapalat" w:eastAsia="Geneva" w:hAnsi="GHEA Grapalat" w:cs="Geneva"/>
        </w:rPr>
        <w:t xml:space="preserve">: / </w:t>
      </w:r>
      <w:r w:rsidRPr="007E16B5">
        <w:rPr>
          <w:rFonts w:ascii="GHEA Grapalat" w:hAnsi="GHEA Grapalat" w:cs="Sylfaen"/>
        </w:rPr>
        <w:t>Պանիր շատ չկայ</w:t>
      </w:r>
      <w:r w:rsidRPr="007E16B5">
        <w:rPr>
          <w:rFonts w:ascii="GHEA Grapalat" w:eastAsia="Geneva" w:hAnsi="GHEA Grapalat" w:cs="Geneva"/>
        </w:rPr>
        <w:t xml:space="preserve">: </w:t>
      </w:r>
    </w:p>
    <w:p w14:paraId="66B695D4"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059ED98F"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Are there still quite a few eggs?</w:t>
      </w:r>
      <w:r w:rsidRPr="007E16B5">
        <w:rPr>
          <w:rFonts w:ascii="GHEA Grapalat" w:eastAsia="Geneva" w:hAnsi="GHEA Grapalat" w:cs="Geneva"/>
        </w:rPr>
        <w:tab/>
      </w:r>
      <w:r w:rsidRPr="007E16B5">
        <w:rPr>
          <w:rFonts w:ascii="GHEA Grapalat" w:hAnsi="GHEA Grapalat" w:cs="Sylfaen"/>
        </w:rPr>
        <w:t>Բաւական հաւկիթ կայ</w:t>
      </w:r>
      <w:r w:rsidRPr="007E16B5">
        <w:rPr>
          <w:rFonts w:ascii="GHEA Grapalat" w:eastAsia="Geneva" w:hAnsi="GHEA Grapalat" w:cs="Geneva"/>
        </w:rPr>
        <w:t>:</w:t>
      </w:r>
    </w:p>
    <w:p w14:paraId="3A0CF9DF"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Yes, there are a lot of eggs.</w:t>
      </w:r>
      <w:r w:rsidRPr="007E16B5">
        <w:rPr>
          <w:rFonts w:ascii="GHEA Grapalat" w:eastAsia="Geneva" w:hAnsi="GHEA Grapalat" w:cs="Geneva"/>
        </w:rPr>
        <w:tab/>
      </w:r>
      <w:r w:rsidRPr="007E16B5">
        <w:rPr>
          <w:rFonts w:ascii="GHEA Grapalat" w:hAnsi="GHEA Grapalat" w:cs="Sylfaen"/>
        </w:rPr>
        <w:t>Այո՛, շատ հաւկիթ կայ</w:t>
      </w:r>
      <w:r w:rsidRPr="007E16B5">
        <w:rPr>
          <w:rFonts w:ascii="GHEA Grapalat" w:eastAsia="Geneva" w:hAnsi="GHEA Grapalat" w:cs="Geneva"/>
        </w:rPr>
        <w:t>:</w:t>
      </w:r>
    </w:p>
    <w:p w14:paraId="1EDABF53"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Yes, there are still quite a </w:t>
      </w:r>
      <w:r w:rsidRPr="007E16B5">
        <w:rPr>
          <w:rFonts w:ascii="GHEA Grapalat" w:eastAsia="Geneva" w:hAnsi="GHEA Grapalat" w:cs="Geneva"/>
        </w:rPr>
        <w:tab/>
      </w:r>
      <w:r w:rsidRPr="007E16B5">
        <w:rPr>
          <w:rFonts w:ascii="GHEA Grapalat" w:hAnsi="GHEA Grapalat" w:cs="Sylfaen"/>
        </w:rPr>
        <w:t>Այո՛, բաւական հաւկիթ դեռ կայ</w:t>
      </w:r>
      <w:r w:rsidRPr="007E16B5">
        <w:rPr>
          <w:rFonts w:ascii="GHEA Grapalat" w:eastAsia="Geneva" w:hAnsi="GHEA Grapalat" w:cs="Geneva"/>
        </w:rPr>
        <w:t>:</w:t>
      </w:r>
    </w:p>
    <w:p w14:paraId="48EA886D"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few eggs.</w:t>
      </w:r>
    </w:p>
    <w:p w14:paraId="29160BA9" w14:textId="3CA55418"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No, there aren't many eggs.</w:t>
      </w:r>
      <w:r w:rsidRPr="007E16B5">
        <w:rPr>
          <w:rFonts w:ascii="GHEA Grapalat" w:eastAsia="Geneva" w:hAnsi="GHEA Grapalat" w:cs="Geneva"/>
        </w:rPr>
        <w:tab/>
      </w:r>
      <w:r w:rsidRPr="007E16B5">
        <w:rPr>
          <w:rFonts w:ascii="GHEA Grapalat" w:hAnsi="GHEA Grapalat" w:cs="Sylfaen"/>
        </w:rPr>
        <w:t>Շատ հաւկիթ չկայ</w:t>
      </w:r>
      <w:r w:rsidRPr="007E16B5">
        <w:rPr>
          <w:rFonts w:ascii="GHEA Grapalat" w:eastAsia="Geneva" w:hAnsi="GHEA Grapalat" w:cs="Geneva"/>
        </w:rPr>
        <w:t xml:space="preserve">: / </w:t>
      </w:r>
      <w:r w:rsidRPr="007E16B5">
        <w:rPr>
          <w:rFonts w:ascii="GHEA Grapalat" w:hAnsi="GHEA Grapalat" w:cs="Sylfaen"/>
        </w:rPr>
        <w:t>հաւկիթ շատ</w:t>
      </w:r>
      <w:r w:rsidRPr="007E16B5">
        <w:rPr>
          <w:rFonts w:ascii="GHEA Grapalat" w:eastAsia="Geneva" w:hAnsi="GHEA Grapalat" w:cs="Geneva"/>
        </w:rPr>
        <w:t xml:space="preserve"> </w:t>
      </w:r>
      <w:r w:rsidR="00B66D35" w:rsidRPr="007E16B5">
        <w:rPr>
          <w:rFonts w:ascii="GHEA Grapalat" w:hAnsi="GHEA Grapalat" w:cs="Sylfaen"/>
        </w:rPr>
        <w:t>չկայ</w:t>
      </w:r>
      <w:r w:rsidR="00B66D35" w:rsidRPr="007E16B5">
        <w:rPr>
          <w:rFonts w:ascii="GHEA Grapalat" w:eastAsia="Geneva" w:hAnsi="GHEA Grapalat" w:cs="Geneva"/>
        </w:rPr>
        <w:t>:</w:t>
      </w:r>
    </w:p>
    <w:p w14:paraId="4DCA299C"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5FAB2FFE"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re is little cheese.</w:t>
      </w:r>
      <w:r w:rsidRPr="007E16B5">
        <w:rPr>
          <w:rFonts w:ascii="GHEA Grapalat" w:eastAsia="Geneva" w:hAnsi="GHEA Grapalat" w:cs="Geneva"/>
        </w:rPr>
        <w:tab/>
      </w:r>
      <w:r w:rsidRPr="007E16B5">
        <w:rPr>
          <w:rFonts w:ascii="GHEA Grapalat" w:hAnsi="GHEA Grapalat" w:cs="Sylfaen"/>
        </w:rPr>
        <w:t>Քիչ պանիր կայ</w:t>
      </w:r>
      <w:r w:rsidRPr="007E16B5">
        <w:rPr>
          <w:rFonts w:ascii="GHEA Grapalat" w:eastAsia="Geneva" w:hAnsi="GHEA Grapalat" w:cs="Geneva"/>
        </w:rPr>
        <w:t xml:space="preserve">: / </w:t>
      </w:r>
      <w:r w:rsidRPr="007E16B5">
        <w:rPr>
          <w:rFonts w:ascii="GHEA Grapalat" w:hAnsi="GHEA Grapalat" w:cs="Sylfaen"/>
        </w:rPr>
        <w:t>Պանիր քիչ կայ</w:t>
      </w:r>
      <w:r w:rsidRPr="007E16B5">
        <w:rPr>
          <w:rFonts w:ascii="GHEA Grapalat" w:eastAsia="Geneva" w:hAnsi="GHEA Grapalat" w:cs="Geneva"/>
        </w:rPr>
        <w:t>:</w:t>
      </w:r>
    </w:p>
    <w:p w14:paraId="455D19CF"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re are few eggs.</w:t>
      </w:r>
      <w:r w:rsidRPr="007E16B5">
        <w:rPr>
          <w:rFonts w:ascii="GHEA Grapalat" w:eastAsia="Geneva" w:hAnsi="GHEA Grapalat" w:cs="Geneva"/>
        </w:rPr>
        <w:tab/>
      </w:r>
      <w:r w:rsidRPr="007E16B5">
        <w:rPr>
          <w:rFonts w:ascii="GHEA Grapalat" w:hAnsi="GHEA Grapalat" w:cs="Sylfaen"/>
        </w:rPr>
        <w:t>Քիչ հաւկիթ կայ</w:t>
      </w:r>
      <w:r w:rsidRPr="007E16B5">
        <w:rPr>
          <w:rFonts w:ascii="GHEA Grapalat" w:eastAsia="Geneva" w:hAnsi="GHEA Grapalat" w:cs="Geneva"/>
        </w:rPr>
        <w:t>: /</w:t>
      </w:r>
      <w:r w:rsidRPr="007E16B5">
        <w:rPr>
          <w:rFonts w:ascii="GHEA Grapalat" w:hAnsi="GHEA Grapalat" w:cs="Sylfaen"/>
        </w:rPr>
        <w:t>Հաւկիթ քիչ կայ</w:t>
      </w:r>
      <w:r w:rsidRPr="007E16B5">
        <w:rPr>
          <w:rFonts w:ascii="GHEA Grapalat" w:eastAsia="Geneva" w:hAnsi="GHEA Grapalat" w:cs="Geneva"/>
        </w:rPr>
        <w:t>:</w:t>
      </w:r>
    </w:p>
    <w:p w14:paraId="1FB401AD"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57B11DC4"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a. </w:t>
      </w:r>
      <w:r w:rsidRPr="007E16B5">
        <w:rPr>
          <w:rFonts w:ascii="GHEA Grapalat" w:eastAsia="Geneva" w:hAnsi="GHEA Grapalat" w:cs="Geneva"/>
        </w:rPr>
        <w:tab/>
        <w:t>They talk too much</w:t>
      </w:r>
      <w:r w:rsidRPr="007E16B5">
        <w:rPr>
          <w:rFonts w:ascii="GHEA Grapalat" w:eastAsia="Geneva" w:hAnsi="GHEA Grapalat" w:cs="Geneva"/>
        </w:rPr>
        <w:tab/>
      </w:r>
      <w:r w:rsidRPr="007E16B5">
        <w:rPr>
          <w:rFonts w:ascii="GHEA Grapalat" w:hAnsi="GHEA Grapalat" w:cs="Sylfaen"/>
        </w:rPr>
        <w:t>Անոնք շատ կը խօսին</w:t>
      </w:r>
      <w:r w:rsidRPr="007E16B5">
        <w:rPr>
          <w:rFonts w:ascii="GHEA Grapalat" w:eastAsia="Geneva" w:hAnsi="GHEA Grapalat" w:cs="Geneva"/>
        </w:rPr>
        <w:t xml:space="preserve">, </w:t>
      </w:r>
    </w:p>
    <w:p w14:paraId="40CFD2D4"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ork too litt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իչ կ</w:t>
      </w:r>
      <w:r w:rsidRPr="007E16B5">
        <w:rPr>
          <w:rFonts w:ascii="GHEA Grapalat" w:eastAsia="Geneva" w:hAnsi="GHEA Grapalat" w:cs="Geneva"/>
        </w:rPr>
        <w:t>'</w:t>
      </w:r>
      <w:r w:rsidRPr="007E16B5">
        <w:rPr>
          <w:rFonts w:ascii="GHEA Grapalat" w:hAnsi="GHEA Grapalat" w:cs="Sylfaen"/>
        </w:rPr>
        <w:t>աշխատին</w:t>
      </w:r>
      <w:r w:rsidRPr="007E16B5">
        <w:rPr>
          <w:rFonts w:ascii="GHEA Grapalat" w:eastAsia="Geneva" w:hAnsi="GHEA Grapalat" w:cs="Geneva"/>
        </w:rPr>
        <w:t>:</w:t>
      </w:r>
    </w:p>
    <w:p w14:paraId="7FD7D4B2"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b.  </w:t>
      </w:r>
      <w:r w:rsidRPr="007E16B5">
        <w:rPr>
          <w:rFonts w:ascii="GHEA Grapalat" w:eastAsia="Geneva" w:hAnsi="GHEA Grapalat" w:cs="Geneva"/>
        </w:rPr>
        <w:tab/>
        <w:t xml:space="preserve">They talk a little, and they </w:t>
      </w:r>
      <w:r w:rsidRPr="007E16B5">
        <w:rPr>
          <w:rFonts w:ascii="GHEA Grapalat" w:eastAsia="Geneva" w:hAnsi="GHEA Grapalat" w:cs="Geneva"/>
        </w:rPr>
        <w:tab/>
      </w:r>
      <w:r w:rsidRPr="007E16B5">
        <w:rPr>
          <w:rFonts w:ascii="GHEA Grapalat" w:hAnsi="GHEA Grapalat" w:cs="Sylfaen"/>
        </w:rPr>
        <w:t>Քիչ մւ կը խօսին, քիչ մը</w:t>
      </w:r>
    </w:p>
    <w:p w14:paraId="1607AE06"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ork a litt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ն</w:t>
      </w:r>
      <w:r w:rsidRPr="007E16B5">
        <w:rPr>
          <w:rFonts w:ascii="GHEA Grapalat" w:eastAsia="Geneva" w:hAnsi="GHEA Grapalat" w:cs="Geneva"/>
        </w:rPr>
        <w:t>:</w:t>
      </w:r>
    </w:p>
    <w:p w14:paraId="3FABCB4F"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3CA37934"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ill this suffice?</w:t>
      </w:r>
      <w:r w:rsidRPr="007E16B5">
        <w:rPr>
          <w:rFonts w:ascii="GHEA Grapalat" w:eastAsia="Geneva" w:hAnsi="GHEA Grapalat" w:cs="Geneva"/>
        </w:rPr>
        <w:tab/>
      </w:r>
      <w:r w:rsidRPr="007E16B5">
        <w:rPr>
          <w:rFonts w:ascii="GHEA Grapalat" w:hAnsi="GHEA Grapalat" w:cs="Sylfaen"/>
        </w:rPr>
        <w:t>Ասիկա բաւե՞</w:t>
      </w:r>
      <w:r w:rsidRPr="007E16B5">
        <w:rPr>
          <w:rFonts w:ascii="GHEA Grapalat" w:eastAsia="Geneva" w:hAnsi="GHEA Grapalat" w:cs="Geneva"/>
        </w:rPr>
        <w:t xml:space="preserve">:  </w:t>
      </w:r>
    </w:p>
    <w:p w14:paraId="666DA21F"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No, it is too little.</w:t>
      </w:r>
      <w:r w:rsidRPr="007E16B5">
        <w:rPr>
          <w:rFonts w:ascii="GHEA Grapalat" w:eastAsia="Geneva" w:hAnsi="GHEA Grapalat" w:cs="Geneva"/>
        </w:rPr>
        <w:tab/>
      </w:r>
      <w:r w:rsidRPr="007E16B5">
        <w:rPr>
          <w:rFonts w:ascii="GHEA Grapalat" w:hAnsi="GHEA Grapalat" w:cs="Sylfaen"/>
        </w:rPr>
        <w:t>Ո՛չ, քիչ է</w:t>
      </w:r>
      <w:r w:rsidRPr="007E16B5">
        <w:rPr>
          <w:rFonts w:ascii="GHEA Grapalat" w:eastAsia="Geneva" w:hAnsi="GHEA Grapalat" w:cs="Geneva"/>
        </w:rPr>
        <w:t>:</w:t>
      </w:r>
    </w:p>
    <w:p w14:paraId="16F15E20"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Yes, it's too much, even  </w:t>
      </w:r>
      <w:r w:rsidRPr="007E16B5">
        <w:rPr>
          <w:rFonts w:ascii="GHEA Grapalat" w:eastAsia="Geneva" w:hAnsi="GHEA Grapalat" w:cs="Geneva"/>
        </w:rPr>
        <w:tab/>
      </w:r>
      <w:r w:rsidRPr="007E16B5">
        <w:rPr>
          <w:rFonts w:ascii="GHEA Grapalat" w:hAnsi="GHEA Grapalat" w:cs="Sylfaen"/>
        </w:rPr>
        <w:t>Այո՛, շատ է անգամ</w:t>
      </w:r>
      <w:r w:rsidRPr="007E16B5">
        <w:rPr>
          <w:rFonts w:ascii="GHEA Grapalat" w:eastAsia="Geneva" w:hAnsi="GHEA Grapalat" w:cs="Geneva"/>
        </w:rPr>
        <w:t>:</w:t>
      </w:r>
    </w:p>
    <w:p w14:paraId="44B4A374"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as a matter of fact) </w:t>
      </w:r>
    </w:p>
    <w:p w14:paraId="68C3D66E" w14:textId="0E1E628B" w:rsidR="00B66D35" w:rsidRPr="007E16B5" w:rsidRDefault="009336BB" w:rsidP="00B66D35">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BE746B1"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Which word means </w:t>
      </w:r>
      <w:r w:rsidRPr="007E16B5">
        <w:rPr>
          <w:rFonts w:ascii="GHEA Grapalat" w:eastAsia="Geneva" w:hAnsi="GHEA Grapalat" w:cs="Geneva"/>
          <w:b/>
          <w:bCs/>
        </w:rPr>
        <w:t>a lot of, much/many?</w:t>
      </w:r>
    </w:p>
    <w:p w14:paraId="528FE0A5" w14:textId="77777777" w:rsidR="00884029" w:rsidRPr="007E16B5" w:rsidRDefault="00884029" w:rsidP="00884029">
      <w:pPr>
        <w:tabs>
          <w:tab w:val="left" w:pos="6240"/>
          <w:tab w:val="left" w:pos="11040"/>
        </w:tabs>
        <w:spacing w:line="240" w:lineRule="atLeast"/>
        <w:ind w:left="2880" w:right="1200" w:hanging="1260"/>
        <w:rPr>
          <w:rFonts w:ascii="GHEA Grapalat" w:hAnsi="GHEA Grapalat" w:cs="Sylfaen"/>
          <w:b/>
          <w:bCs/>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b/>
          <w:bCs/>
        </w:rPr>
        <w:t>շատ</w:t>
      </w:r>
    </w:p>
    <w:p w14:paraId="26D60206"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7B186E2D"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How do we say "There is a lot of cheese, milk, time"?</w:t>
      </w:r>
    </w:p>
    <w:p w14:paraId="7347B7EB"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rPr>
        <w:t>շատ պանիր կայ</w:t>
      </w:r>
      <w:r w:rsidRPr="007E16B5">
        <w:rPr>
          <w:rFonts w:ascii="GHEA Grapalat" w:eastAsia="Geneva" w:hAnsi="GHEA Grapalat" w:cs="Geneva"/>
        </w:rPr>
        <w:t xml:space="preserve">,   </w:t>
      </w:r>
      <w:r w:rsidRPr="007E16B5">
        <w:rPr>
          <w:rFonts w:ascii="GHEA Grapalat" w:hAnsi="GHEA Grapalat" w:cs="Sylfaen"/>
        </w:rPr>
        <w:t>շատ կաթ կայ</w:t>
      </w:r>
      <w:r w:rsidRPr="007E16B5">
        <w:rPr>
          <w:rFonts w:ascii="GHEA Grapalat" w:eastAsia="Geneva" w:hAnsi="GHEA Grapalat" w:cs="Geneva"/>
        </w:rPr>
        <w:t xml:space="preserve">,   </w:t>
      </w:r>
      <w:r w:rsidRPr="007E16B5">
        <w:rPr>
          <w:rFonts w:ascii="GHEA Grapalat" w:hAnsi="GHEA Grapalat" w:cs="Sylfaen"/>
        </w:rPr>
        <w:t>շատ ժամանակ կայ</w:t>
      </w:r>
      <w:r w:rsidRPr="007E16B5">
        <w:rPr>
          <w:rFonts w:ascii="GHEA Grapalat" w:eastAsia="Geneva" w:hAnsi="GHEA Grapalat" w:cs="Geneva"/>
        </w:rPr>
        <w:t>:</w:t>
      </w:r>
    </w:p>
    <w:p w14:paraId="2167B114"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220105BD"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bout "There are a lot of eggs, apples, students, books"?</w:t>
      </w:r>
    </w:p>
    <w:p w14:paraId="1C45E35A"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շատ խնձոր</w:t>
      </w:r>
      <w:r w:rsidRPr="007E16B5">
        <w:rPr>
          <w:rFonts w:ascii="GHEA Grapalat" w:eastAsia="Geneva" w:hAnsi="GHEA Grapalat" w:cs="Geneva"/>
        </w:rPr>
        <w:t xml:space="preserve">,  </w:t>
      </w:r>
      <w:r w:rsidRPr="007E16B5">
        <w:rPr>
          <w:rFonts w:ascii="GHEA Grapalat" w:hAnsi="GHEA Grapalat" w:cs="Sylfaen"/>
        </w:rPr>
        <w:t>շատ ուսանող</w:t>
      </w:r>
      <w:r w:rsidRPr="007E16B5">
        <w:rPr>
          <w:rFonts w:ascii="GHEA Grapalat" w:eastAsia="Geneva" w:hAnsi="GHEA Grapalat" w:cs="Geneva"/>
        </w:rPr>
        <w:t xml:space="preserve"> ,   </w:t>
      </w:r>
      <w:r w:rsidRPr="007E16B5">
        <w:rPr>
          <w:rFonts w:ascii="GHEA Grapalat" w:hAnsi="GHEA Grapalat" w:cs="Sylfaen"/>
          <w:b/>
          <w:bCs/>
        </w:rPr>
        <w:t>շատ գիրք կայ</w:t>
      </w:r>
      <w:r w:rsidRPr="007E16B5">
        <w:rPr>
          <w:rFonts w:ascii="GHEA Grapalat" w:eastAsia="Geneva" w:hAnsi="GHEA Grapalat" w:cs="Geneva"/>
        </w:rPr>
        <w:t>:</w:t>
      </w:r>
    </w:p>
    <w:p w14:paraId="402FB64F"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0171BA89"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at do these mean literally?  Why?</w:t>
      </w:r>
    </w:p>
    <w:p w14:paraId="030DD857" w14:textId="1507D6B0"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a lot of apple, a lot of student,  a lot of book</w:t>
      </w:r>
      <w:r w:rsidRPr="007E16B5">
        <w:rPr>
          <w:rFonts w:ascii="GHEA Grapalat" w:eastAsia="Geneva" w:hAnsi="GHEA Grapalat" w:cs="Geneva"/>
        </w:rPr>
        <w:t xml:space="preserve">.  As before, the English distinction between mass and count nouns is not rendered into Armenian.   The nouns, </w:t>
      </w:r>
      <w:r w:rsidRPr="007E16B5">
        <w:rPr>
          <w:rFonts w:ascii="GHEA Grapalat" w:eastAsia="Geneva" w:hAnsi="GHEA Grapalat" w:cs="Geneva"/>
          <w:b/>
          <w:bCs/>
        </w:rPr>
        <w:t>cheese, egg, book,</w:t>
      </w:r>
      <w:r w:rsidRPr="007E16B5">
        <w:rPr>
          <w:rFonts w:ascii="GHEA Grapalat" w:eastAsia="Geneva" w:hAnsi="GHEA Grapalat" w:cs="Geneva"/>
        </w:rPr>
        <w:t xml:space="preserve">  simply answer the question</w:t>
      </w:r>
      <w:r w:rsidRPr="007E16B5">
        <w:rPr>
          <w:rFonts w:ascii="GHEA Grapalat" w:eastAsia="Geneva" w:hAnsi="GHEA Grapalat" w:cs="Geneva"/>
          <w:u w:val="single"/>
        </w:rPr>
        <w:t xml:space="preserve"> a lot of </w:t>
      </w:r>
      <w:r w:rsidRPr="007E16B5">
        <w:rPr>
          <w:rFonts w:ascii="GHEA Grapalat" w:eastAsia="Geneva" w:hAnsi="GHEA Grapalat" w:cs="Geneva"/>
          <w:b/>
          <w:bCs/>
          <w:u w:val="single"/>
        </w:rPr>
        <w:t>what?</w:t>
      </w:r>
      <w:r w:rsidRPr="007E16B5">
        <w:rPr>
          <w:rFonts w:ascii="GHEA Grapalat" w:eastAsia="Geneva" w:hAnsi="GHEA Grapalat" w:cs="Geneva"/>
        </w:rPr>
        <w:t xml:space="preserve">   It's the name or category of object that is important.  The quantity words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hAnsi="GHEA Grapalat" w:cs="Sylfaen"/>
        </w:rPr>
        <w:t>քիչ մը</w:t>
      </w:r>
      <w:r w:rsidRPr="007E16B5">
        <w:rPr>
          <w:rFonts w:ascii="GHEA Grapalat" w:eastAsia="Geneva" w:hAnsi="GHEA Grapalat" w:cs="Geneva"/>
        </w:rPr>
        <w:t xml:space="preserve">, </w:t>
      </w:r>
      <w:r w:rsidRPr="007E16B5">
        <w:rPr>
          <w:rFonts w:ascii="GHEA Grapalat" w:hAnsi="GHEA Grapalat" w:cs="Sylfaen"/>
        </w:rPr>
        <w:t>քանի մը</w:t>
      </w:r>
      <w:r w:rsidRPr="007E16B5">
        <w:rPr>
          <w:rFonts w:ascii="GHEA Grapalat" w:eastAsia="Geneva" w:hAnsi="GHEA Grapalat" w:cs="Geneva"/>
        </w:rPr>
        <w:t xml:space="preserve"> answer the question </w:t>
      </w:r>
      <w:r w:rsidRPr="007E16B5">
        <w:rPr>
          <w:rFonts w:ascii="GHEA Grapalat" w:eastAsia="Geneva" w:hAnsi="GHEA Grapalat" w:cs="Geneva"/>
          <w:u w:val="single"/>
        </w:rPr>
        <w:t>how much?</w:t>
      </w:r>
      <w:r w:rsidRPr="007E16B5">
        <w:rPr>
          <w:rFonts w:ascii="GHEA Grapalat" w:eastAsia="Geneva" w:hAnsi="GHEA Grapalat" w:cs="Geneva"/>
        </w:rPr>
        <w:t xml:space="preserve">, thus the plural e.g. </w:t>
      </w:r>
      <w:r w:rsidRPr="007E16B5">
        <w:rPr>
          <w:rFonts w:ascii="GHEA Grapalat" w:eastAsia="Geneva" w:hAnsi="GHEA Grapalat" w:cs="Geneva"/>
          <w:u w:val="single"/>
        </w:rPr>
        <w:t>egg</w:t>
      </w:r>
      <w:r w:rsidRPr="007E16B5">
        <w:rPr>
          <w:rFonts w:ascii="GHEA Grapalat" w:eastAsia="Geneva" w:hAnsi="GHEA Grapalat" w:cs="Geneva"/>
          <w:b/>
          <w:bCs/>
          <w:u w:val="single"/>
        </w:rPr>
        <w:t>s</w:t>
      </w:r>
      <w:r w:rsidRPr="007E16B5">
        <w:rPr>
          <w:rFonts w:ascii="GHEA Grapalat" w:eastAsia="Geneva" w:hAnsi="GHEA Grapalat" w:cs="Geneva"/>
        </w:rPr>
        <w:t xml:space="preserve"> is redundant.  In other words, if the object is </w:t>
      </w:r>
      <w:r w:rsidRPr="007E16B5">
        <w:rPr>
          <w:rFonts w:ascii="GHEA Grapalat" w:eastAsia="Geneva" w:hAnsi="GHEA Grapalat" w:cs="Geneva"/>
          <w:b/>
          <w:bCs/>
        </w:rPr>
        <w:t>egg</w:t>
      </w:r>
      <w:r w:rsidRPr="007E16B5">
        <w:rPr>
          <w:rFonts w:ascii="GHEA Grapalat" w:eastAsia="Geneva" w:hAnsi="GHEA Grapalat" w:cs="Geneva"/>
        </w:rPr>
        <w:t xml:space="preserve"> and the quantity is </w:t>
      </w:r>
      <w:r w:rsidRPr="007E16B5">
        <w:rPr>
          <w:rFonts w:ascii="GHEA Grapalat" w:eastAsia="Geneva" w:hAnsi="GHEA Grapalat" w:cs="Geneva"/>
          <w:b/>
          <w:bCs/>
        </w:rPr>
        <w:t>a lot</w:t>
      </w:r>
      <w:r w:rsidRPr="007E16B5">
        <w:rPr>
          <w:rFonts w:ascii="GHEA Grapalat" w:eastAsia="Geneva" w:hAnsi="GHEA Grapalat" w:cs="Geneva"/>
        </w:rPr>
        <w:t>, then plurality is understood.</w:t>
      </w:r>
    </w:p>
    <w:p w14:paraId="4531286B"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09E879A9"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at about </w:t>
      </w:r>
      <w:r w:rsidRPr="007E16B5">
        <w:rPr>
          <w:rFonts w:ascii="GHEA Grapalat" w:hAnsi="GHEA Grapalat" w:cs="Sylfaen"/>
        </w:rPr>
        <w:t>բաւական</w:t>
      </w:r>
      <w:r w:rsidRPr="007E16B5">
        <w:rPr>
          <w:rFonts w:ascii="GHEA Grapalat" w:eastAsia="Geneva" w:hAnsi="GHEA Grapalat" w:cs="Geneva"/>
        </w:rPr>
        <w:t>?</w:t>
      </w:r>
    </w:p>
    <w:p w14:paraId="368FF906" w14:textId="0B53D0F1"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u w:val="single"/>
        </w:rPr>
      </w:pPr>
      <w:r w:rsidRPr="007E16B5">
        <w:rPr>
          <w:rFonts w:ascii="GHEA Grapalat" w:eastAsia="Geneva" w:hAnsi="GHEA Grapalat" w:cs="Geneva"/>
        </w:rPr>
        <w:t xml:space="preserve">Student: </w:t>
      </w:r>
      <w:r w:rsidRPr="007E16B5">
        <w:rPr>
          <w:rFonts w:ascii="GHEA Grapalat" w:eastAsia="Geneva" w:hAnsi="GHEA Grapalat" w:cs="Geneva"/>
        </w:rPr>
        <w:tab/>
        <w:t xml:space="preserve">In Armenian it is similar to </w:t>
      </w:r>
      <w:r w:rsidRPr="007E16B5">
        <w:rPr>
          <w:rFonts w:ascii="GHEA Grapalat" w:hAnsi="GHEA Grapalat" w:cs="Sylfaen"/>
        </w:rPr>
        <w:t>շատ</w:t>
      </w:r>
      <w:r w:rsidRPr="007E16B5">
        <w:rPr>
          <w:rFonts w:ascii="GHEA Grapalat" w:eastAsia="Geneva" w:hAnsi="GHEA Grapalat" w:cs="Geneva"/>
        </w:rPr>
        <w:t xml:space="preserve">, except that in English we say </w:t>
      </w:r>
      <w:r w:rsidRPr="007E16B5">
        <w:rPr>
          <w:rFonts w:ascii="GHEA Grapalat" w:eastAsia="Geneva" w:hAnsi="GHEA Grapalat" w:cs="Geneva"/>
          <w:b/>
          <w:bCs/>
        </w:rPr>
        <w:t>quite a bit of</w:t>
      </w:r>
      <w:r w:rsidRPr="007E16B5">
        <w:rPr>
          <w:rFonts w:ascii="GHEA Grapalat" w:eastAsia="Geneva" w:hAnsi="GHEA Grapalat" w:cs="Geneva"/>
          <w:u w:val="single"/>
        </w:rPr>
        <w:t xml:space="preserve"> cheese, time, work</w:t>
      </w:r>
      <w:r w:rsidRPr="007E16B5">
        <w:rPr>
          <w:rFonts w:ascii="GHEA Grapalat" w:eastAsia="Geneva" w:hAnsi="GHEA Grapalat" w:cs="Geneva"/>
        </w:rPr>
        <w:t xml:space="preserve">,  but </w:t>
      </w:r>
      <w:r w:rsidRPr="007E16B5">
        <w:rPr>
          <w:rFonts w:ascii="GHEA Grapalat" w:eastAsia="Geneva" w:hAnsi="GHEA Grapalat" w:cs="Geneva"/>
          <w:b/>
          <w:bCs/>
        </w:rPr>
        <w:t xml:space="preserve">quite a few </w:t>
      </w:r>
      <w:r w:rsidRPr="007E16B5">
        <w:rPr>
          <w:rFonts w:ascii="GHEA Grapalat" w:eastAsia="Geneva" w:hAnsi="GHEA Grapalat" w:cs="Geneva"/>
          <w:u w:val="single"/>
        </w:rPr>
        <w:t xml:space="preserve">eggs, books.   </w:t>
      </w:r>
    </w:p>
    <w:p w14:paraId="4C513099" w14:textId="1EB61E6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at happens to </w:t>
      </w:r>
      <w:r w:rsidRPr="007E16B5">
        <w:rPr>
          <w:rFonts w:ascii="GHEA Grapalat" w:eastAsia="Geneva" w:hAnsi="GHEA Grapalat" w:cs="Geneva"/>
          <w:b/>
          <w:bCs/>
        </w:rPr>
        <w:t xml:space="preserve">a lot </w:t>
      </w:r>
      <w:r w:rsidRPr="007E16B5">
        <w:rPr>
          <w:rFonts w:ascii="GHEA Grapalat" w:eastAsia="Geneva" w:hAnsi="GHEA Grapalat" w:cs="Geneva"/>
        </w:rPr>
        <w:t xml:space="preserve">in sentences like </w:t>
      </w:r>
      <w:r w:rsidRPr="007E16B5">
        <w:rPr>
          <w:rFonts w:ascii="GHEA Grapalat" w:hAnsi="GHEA Grapalat" w:cs="Sylfaen"/>
        </w:rPr>
        <w:t>շատ պանիր</w:t>
      </w:r>
      <w:r w:rsidRPr="007E16B5">
        <w:rPr>
          <w:rFonts w:ascii="GHEA Grapalat" w:eastAsia="Geneva" w:hAnsi="GHEA Grapalat" w:cs="Geneva"/>
        </w:rPr>
        <w:t xml:space="preserve"> /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hAnsi="GHEA Grapalat" w:cs="Sylfaen"/>
        </w:rPr>
        <w:t>հաւկիթ չկայ</w:t>
      </w:r>
      <w:r w:rsidRPr="007E16B5">
        <w:rPr>
          <w:rFonts w:ascii="GHEA Grapalat" w:eastAsia="Geneva" w:hAnsi="GHEA Grapalat" w:cs="Geneva"/>
        </w:rPr>
        <w:t>:</w:t>
      </w:r>
    </w:p>
    <w:p w14:paraId="61C23A1E"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733C773F" w14:textId="1054A53A"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nstead of saying "There is not a lot of cheese."  In English we say "there is not </w:t>
      </w:r>
      <w:r w:rsidRPr="007E16B5">
        <w:rPr>
          <w:rFonts w:ascii="GHEA Grapalat" w:eastAsia="Geneva" w:hAnsi="GHEA Grapalat" w:cs="Geneva"/>
          <w:b/>
          <w:bCs/>
        </w:rPr>
        <w:t xml:space="preserve">much </w:t>
      </w:r>
      <w:r w:rsidRPr="007E16B5">
        <w:rPr>
          <w:rFonts w:ascii="GHEA Grapalat" w:eastAsia="Geneva" w:hAnsi="GHEA Grapalat" w:cs="Geneva"/>
        </w:rPr>
        <w:t xml:space="preserve">cheese."  Instead of saying "There are not a lot of eggs."  we say, "there aren't </w:t>
      </w:r>
      <w:r w:rsidRPr="007E16B5">
        <w:rPr>
          <w:rFonts w:ascii="GHEA Grapalat" w:eastAsia="Geneva" w:hAnsi="GHEA Grapalat" w:cs="Geneva"/>
          <w:b/>
          <w:bCs/>
        </w:rPr>
        <w:t>many</w:t>
      </w:r>
      <w:r w:rsidRPr="007E16B5">
        <w:rPr>
          <w:rFonts w:ascii="GHEA Grapalat" w:eastAsia="Geneva" w:hAnsi="GHEA Grapalat" w:cs="Geneva"/>
        </w:rPr>
        <w:t xml:space="preserve"> eggs."  In short, In negative sentences, </w:t>
      </w:r>
      <w:r w:rsidRPr="007E16B5">
        <w:rPr>
          <w:rFonts w:ascii="GHEA Grapalat" w:hAnsi="GHEA Grapalat" w:cs="Sylfaen"/>
          <w:b/>
          <w:bCs/>
        </w:rPr>
        <w:t>շատ</w:t>
      </w:r>
      <w:r w:rsidRPr="007E16B5">
        <w:rPr>
          <w:rFonts w:ascii="GHEA Grapalat" w:eastAsia="Geneva" w:hAnsi="GHEA Grapalat" w:cs="Geneva"/>
          <w:b/>
          <w:bCs/>
        </w:rPr>
        <w:t xml:space="preserve"> </w:t>
      </w:r>
      <w:r w:rsidRPr="007E16B5">
        <w:rPr>
          <w:rFonts w:ascii="GHEA Grapalat" w:eastAsia="Geneva" w:hAnsi="GHEA Grapalat" w:cs="Geneva"/>
        </w:rPr>
        <w:t>is rendered</w:t>
      </w:r>
      <w:r w:rsidRPr="007E16B5">
        <w:rPr>
          <w:rFonts w:ascii="GHEA Grapalat" w:eastAsia="Geneva" w:hAnsi="GHEA Grapalat" w:cs="Geneva"/>
          <w:b/>
          <w:bCs/>
        </w:rPr>
        <w:t xml:space="preserve"> much </w:t>
      </w:r>
      <w:r w:rsidRPr="007E16B5">
        <w:rPr>
          <w:rFonts w:ascii="GHEA Grapalat" w:eastAsia="Geneva" w:hAnsi="GHEA Grapalat" w:cs="Geneva"/>
        </w:rPr>
        <w:t xml:space="preserve">or </w:t>
      </w:r>
      <w:r w:rsidRPr="007E16B5">
        <w:rPr>
          <w:rFonts w:ascii="GHEA Grapalat" w:eastAsia="Geneva" w:hAnsi="GHEA Grapalat" w:cs="Geneva"/>
          <w:b/>
          <w:bCs/>
        </w:rPr>
        <w:t>many</w:t>
      </w:r>
      <w:r w:rsidRPr="007E16B5">
        <w:rPr>
          <w:rFonts w:ascii="GHEA Grapalat" w:eastAsia="Geneva" w:hAnsi="GHEA Grapalat" w:cs="Geneva"/>
        </w:rPr>
        <w:t>.</w:t>
      </w:r>
    </w:p>
    <w:p w14:paraId="71B7B0BB"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2F03F816" w14:textId="094BD75A"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en we want to be more emphatic about the paucity of the quantity on hand, which word do we use?  In other words, what is the opposite of </w:t>
      </w:r>
      <w:r w:rsidRPr="007E16B5">
        <w:rPr>
          <w:rFonts w:ascii="GHEA Grapalat" w:eastAsia="Geneva" w:hAnsi="GHEA Grapalat" w:cs="Geneva"/>
          <w:b/>
          <w:bCs/>
        </w:rPr>
        <w:t xml:space="preserve">a lot </w:t>
      </w:r>
      <w:r w:rsidRPr="007E16B5">
        <w:rPr>
          <w:rFonts w:ascii="GHEA Grapalat" w:eastAsia="Geneva" w:hAnsi="GHEA Grapalat" w:cs="Geneva"/>
        </w:rPr>
        <w:t xml:space="preserve">or </w:t>
      </w:r>
      <w:r w:rsidRPr="007E16B5">
        <w:rPr>
          <w:rFonts w:ascii="GHEA Grapalat" w:eastAsia="Geneva" w:hAnsi="GHEA Grapalat" w:cs="Geneva"/>
          <w:b/>
          <w:bCs/>
        </w:rPr>
        <w:t>quite a bit</w:t>
      </w:r>
      <w:r w:rsidRPr="007E16B5">
        <w:rPr>
          <w:rFonts w:ascii="GHEA Grapalat" w:eastAsia="Geneva" w:hAnsi="GHEA Grapalat" w:cs="Geneva"/>
        </w:rPr>
        <w:t>?</w:t>
      </w:r>
    </w:p>
    <w:p w14:paraId="46512B19" w14:textId="037B0AA9"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b/>
          <w:bCs/>
        </w:rPr>
        <w:t>քիչ</w:t>
      </w:r>
      <w:r w:rsidRPr="007E16B5">
        <w:rPr>
          <w:rFonts w:ascii="GHEA Grapalat" w:eastAsia="Geneva" w:hAnsi="GHEA Grapalat" w:cs="Geneva"/>
        </w:rPr>
        <w:t xml:space="preserve">  which means </w:t>
      </w:r>
      <w:r w:rsidRPr="007E16B5">
        <w:rPr>
          <w:rFonts w:ascii="GHEA Grapalat" w:eastAsia="Geneva" w:hAnsi="GHEA Grapalat" w:cs="Geneva"/>
          <w:b/>
          <w:bCs/>
        </w:rPr>
        <w:t>little</w:t>
      </w:r>
      <w:r w:rsidRPr="007E16B5">
        <w:rPr>
          <w:rFonts w:ascii="GHEA Grapalat" w:eastAsia="Geneva" w:hAnsi="GHEA Grapalat" w:cs="Geneva"/>
        </w:rPr>
        <w:t xml:space="preserve"> with mass nouns, such as </w:t>
      </w:r>
      <w:r w:rsidRPr="007E16B5">
        <w:rPr>
          <w:rFonts w:ascii="GHEA Grapalat" w:eastAsia="Geneva" w:hAnsi="GHEA Grapalat" w:cs="Geneva"/>
          <w:b/>
          <w:bCs/>
        </w:rPr>
        <w:t xml:space="preserve">cheese, time </w:t>
      </w:r>
      <w:r w:rsidRPr="007E16B5">
        <w:rPr>
          <w:rFonts w:ascii="GHEA Grapalat" w:eastAsia="Geneva" w:hAnsi="GHEA Grapalat" w:cs="Geneva"/>
        </w:rPr>
        <w:t>and</w:t>
      </w:r>
      <w:r w:rsidRPr="007E16B5">
        <w:rPr>
          <w:rFonts w:ascii="GHEA Grapalat" w:eastAsia="Geneva" w:hAnsi="GHEA Grapalat" w:cs="Geneva"/>
          <w:b/>
          <w:bCs/>
        </w:rPr>
        <w:t xml:space="preserve"> few</w:t>
      </w:r>
      <w:r w:rsidRPr="007E16B5">
        <w:rPr>
          <w:rFonts w:ascii="GHEA Grapalat" w:eastAsia="Geneva" w:hAnsi="GHEA Grapalat" w:cs="Geneva"/>
        </w:rPr>
        <w:t xml:space="preserve"> with count nouns, such as </w:t>
      </w:r>
      <w:r w:rsidRPr="007E16B5">
        <w:rPr>
          <w:rFonts w:ascii="GHEA Grapalat" w:eastAsia="Geneva" w:hAnsi="GHEA Grapalat" w:cs="Geneva"/>
          <w:b/>
          <w:bCs/>
        </w:rPr>
        <w:t>egg, book</w:t>
      </w:r>
      <w:r w:rsidRPr="007E16B5">
        <w:rPr>
          <w:rFonts w:ascii="GHEA Grapalat" w:eastAsia="Geneva" w:hAnsi="GHEA Grapalat" w:cs="Geneva"/>
        </w:rPr>
        <w:t xml:space="preserve">. </w:t>
      </w:r>
    </w:p>
    <w:p w14:paraId="32EF4662"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206BF173" w14:textId="32584F43"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 :</w:t>
      </w:r>
      <w:r w:rsidRPr="007E16B5">
        <w:rPr>
          <w:rFonts w:ascii="GHEA Grapalat" w:eastAsia="Geneva" w:hAnsi="GHEA Grapalat" w:cs="Geneva"/>
        </w:rPr>
        <w:tab/>
        <w:t xml:space="preserve">Compare </w:t>
      </w:r>
      <w:r w:rsidRPr="007E16B5">
        <w:rPr>
          <w:rFonts w:ascii="GHEA Grapalat" w:eastAsia="Geneva" w:hAnsi="GHEA Grapalat" w:cs="Geneva"/>
          <w:b/>
          <w:bCs/>
        </w:rPr>
        <w:t>There are a few eggs.  There are few eggs</w:t>
      </w:r>
      <w:r w:rsidRPr="007E16B5">
        <w:rPr>
          <w:rFonts w:ascii="GHEA Grapalat" w:eastAsia="Geneva" w:hAnsi="GHEA Grapalat" w:cs="Geneva"/>
        </w:rPr>
        <w:t>.  What is the difference?</w:t>
      </w:r>
    </w:p>
    <w:p w14:paraId="681A8611" w14:textId="1D078766"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 xml:space="preserve">Student: </w:t>
      </w:r>
      <w:r w:rsidRPr="007E16B5">
        <w:rPr>
          <w:rFonts w:ascii="GHEA Grapalat" w:eastAsia="Geneva" w:hAnsi="GHEA Grapalat" w:cs="Geneva"/>
        </w:rPr>
        <w:tab/>
        <w:t xml:space="preserve">The first is a simple report of the existence of some eggs.  </w:t>
      </w:r>
      <w:r w:rsidRPr="007E16B5">
        <w:rPr>
          <w:rFonts w:ascii="GHEA Grapalat" w:eastAsia="Geneva" w:hAnsi="GHEA Grapalat" w:cs="Geneva"/>
          <w:b/>
          <w:bCs/>
        </w:rPr>
        <w:t>Are there any eggs? Yes, there are a few, there are quite a few</w:t>
      </w:r>
      <w:r w:rsidRPr="007E16B5">
        <w:rPr>
          <w:rFonts w:ascii="GHEA Grapalat" w:eastAsia="Geneva" w:hAnsi="GHEA Grapalat" w:cs="Geneva"/>
        </w:rPr>
        <w:t xml:space="preserve">.   The second is an evaluation of the quantity.  </w:t>
      </w:r>
      <w:r w:rsidRPr="007E16B5">
        <w:rPr>
          <w:rFonts w:ascii="GHEA Grapalat" w:eastAsia="Geneva" w:hAnsi="GHEA Grapalat" w:cs="Geneva"/>
          <w:b/>
          <w:bCs/>
        </w:rPr>
        <w:t>Do you have a lot of books?  No, we have few books.</w:t>
      </w:r>
    </w:p>
    <w:p w14:paraId="06F16EAD" w14:textId="3D0CB8FB"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How does kiq differ from kiq mu?</w:t>
      </w:r>
    </w:p>
    <w:p w14:paraId="772FA382" w14:textId="0BE4B806"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Kiq </w:t>
      </w:r>
      <w:r w:rsidRPr="007E16B5">
        <w:rPr>
          <w:rFonts w:ascii="GHEA Grapalat" w:hAnsi="GHEA Grapalat" w:cs="Sylfaen"/>
        </w:rPr>
        <w:t>մը</w:t>
      </w:r>
      <w:r w:rsidRPr="007E16B5">
        <w:rPr>
          <w:rFonts w:ascii="GHEA Grapalat" w:eastAsia="Geneva" w:hAnsi="GHEA Grapalat" w:cs="Geneva"/>
        </w:rPr>
        <w:t xml:space="preserve"> is a positive amount, it is equivalent to </w:t>
      </w:r>
      <w:r w:rsidRPr="007E16B5">
        <w:rPr>
          <w:rFonts w:ascii="GHEA Grapalat" w:eastAsia="Geneva" w:hAnsi="GHEA Grapalat" w:cs="Geneva"/>
          <w:b/>
          <w:bCs/>
        </w:rPr>
        <w:t>some</w:t>
      </w:r>
      <w:r w:rsidRPr="007E16B5">
        <w:rPr>
          <w:rFonts w:ascii="GHEA Grapalat" w:eastAsia="Geneva" w:hAnsi="GHEA Grapalat" w:cs="Geneva"/>
        </w:rPr>
        <w:t xml:space="preserve">. Its opposite is </w:t>
      </w:r>
      <w:r w:rsidRPr="007E16B5">
        <w:rPr>
          <w:rFonts w:ascii="GHEA Grapalat" w:eastAsia="Geneva" w:hAnsi="GHEA Grapalat" w:cs="Geneva"/>
          <w:b/>
          <w:bCs/>
        </w:rPr>
        <w:t>none</w:t>
      </w:r>
      <w:r w:rsidRPr="007E16B5">
        <w:rPr>
          <w:rFonts w:ascii="GHEA Grapalat" w:eastAsia="Geneva" w:hAnsi="GHEA Grapalat" w:cs="Geneva"/>
        </w:rPr>
        <w:t xml:space="preserve">.  </w:t>
      </w:r>
      <w:r w:rsidRPr="007E16B5">
        <w:rPr>
          <w:rFonts w:ascii="GHEA Grapalat" w:hAnsi="GHEA Grapalat" w:cs="Sylfaen"/>
        </w:rPr>
        <w:t>Քիչ</w:t>
      </w:r>
      <w:r w:rsidRPr="007E16B5">
        <w:rPr>
          <w:rFonts w:ascii="GHEA Grapalat" w:eastAsia="Geneva" w:hAnsi="GHEA Grapalat" w:cs="Geneva"/>
        </w:rPr>
        <w:t xml:space="preserve"> is a negative amount, it is equivalent to </w:t>
      </w:r>
      <w:r w:rsidRPr="007E16B5">
        <w:rPr>
          <w:rFonts w:ascii="GHEA Grapalat" w:eastAsia="Geneva" w:hAnsi="GHEA Grapalat" w:cs="Geneva"/>
          <w:b/>
          <w:bCs/>
        </w:rPr>
        <w:t>not many</w:t>
      </w:r>
      <w:r w:rsidRPr="007E16B5">
        <w:rPr>
          <w:rFonts w:ascii="GHEA Grapalat" w:eastAsia="Geneva" w:hAnsi="GHEA Grapalat" w:cs="Geneva"/>
        </w:rPr>
        <w:t xml:space="preserve">.  Its opposite is </w:t>
      </w:r>
      <w:r w:rsidRPr="007E16B5">
        <w:rPr>
          <w:rFonts w:ascii="GHEA Grapalat" w:eastAsia="Geneva" w:hAnsi="GHEA Grapalat" w:cs="Geneva"/>
          <w:b/>
          <w:bCs/>
        </w:rPr>
        <w:t>a lot</w:t>
      </w:r>
      <w:r w:rsidRPr="007E16B5">
        <w:rPr>
          <w:rFonts w:ascii="GHEA Grapalat" w:eastAsia="Geneva" w:hAnsi="GHEA Grapalat" w:cs="Geneva"/>
        </w:rPr>
        <w:t xml:space="preserve"> or </w:t>
      </w:r>
      <w:r w:rsidRPr="007E16B5">
        <w:rPr>
          <w:rFonts w:ascii="GHEA Grapalat" w:eastAsia="Geneva" w:hAnsi="GHEA Grapalat" w:cs="Geneva"/>
          <w:b/>
          <w:bCs/>
        </w:rPr>
        <w:t>quite a bit</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or </w:t>
      </w:r>
      <w:r w:rsidRPr="007E16B5">
        <w:rPr>
          <w:rFonts w:ascii="GHEA Grapalat" w:hAnsi="GHEA Grapalat" w:cs="Sylfaen"/>
        </w:rPr>
        <w:t>բաւական</w:t>
      </w:r>
      <w:r w:rsidRPr="007E16B5">
        <w:rPr>
          <w:rFonts w:ascii="GHEA Grapalat" w:eastAsia="Geneva" w:hAnsi="GHEA Grapalat" w:cs="Geneva"/>
        </w:rPr>
        <w:t xml:space="preserve">: Moreover, </w:t>
      </w:r>
      <w:r w:rsidRPr="007E16B5">
        <w:rPr>
          <w:rFonts w:ascii="GHEA Grapalat" w:hAnsi="GHEA Grapalat" w:cs="Sylfaen"/>
        </w:rPr>
        <w:t>քիչ</w:t>
      </w:r>
      <w:r w:rsidRPr="007E16B5">
        <w:rPr>
          <w:rFonts w:ascii="GHEA Grapalat" w:eastAsia="Geneva" w:hAnsi="GHEA Grapalat" w:cs="Geneva"/>
        </w:rPr>
        <w:t xml:space="preserve"> is used with both mass and count nouns, but  </w:t>
      </w:r>
      <w:r w:rsidRPr="007E16B5">
        <w:rPr>
          <w:rFonts w:ascii="GHEA Grapalat" w:hAnsi="GHEA Grapalat" w:cs="Sylfaen"/>
        </w:rPr>
        <w:t>քիչ մը</w:t>
      </w:r>
      <w:r w:rsidRPr="007E16B5">
        <w:rPr>
          <w:rFonts w:ascii="GHEA Grapalat" w:eastAsia="Geneva" w:hAnsi="GHEA Grapalat" w:cs="Geneva"/>
        </w:rPr>
        <w:t xml:space="preserve"> can only be used with mass nouns:</w:t>
      </w:r>
    </w:p>
    <w:p w14:paraId="79A0A90F" w14:textId="46EEA9AD"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իչ պանիր</w:t>
      </w:r>
      <w:r w:rsidRPr="007E16B5">
        <w:rPr>
          <w:rFonts w:ascii="GHEA Grapalat" w:eastAsia="Geneva" w:hAnsi="GHEA Grapalat" w:cs="Geneva"/>
        </w:rPr>
        <w:t xml:space="preserve">  little cheese</w:t>
      </w:r>
      <w:r w:rsidR="00F8663D" w:rsidRPr="007E16B5">
        <w:rPr>
          <w:rFonts w:ascii="GHEA Grapalat" w:eastAsia="Geneva" w:hAnsi="GHEA Grapalat" w:cs="Geneva"/>
        </w:rPr>
        <w:tab/>
      </w:r>
      <w:r w:rsidR="00F8663D" w:rsidRPr="007E16B5">
        <w:rPr>
          <w:rFonts w:ascii="GHEA Grapalat" w:eastAsia="Geneva" w:hAnsi="GHEA Grapalat" w:cs="Geneva"/>
        </w:rPr>
        <w:tab/>
      </w:r>
      <w:r w:rsidR="00F8663D" w:rsidRPr="007E16B5">
        <w:rPr>
          <w:rFonts w:ascii="GHEA Grapalat" w:eastAsia="Geneva" w:hAnsi="GHEA Grapalat" w:cs="Geneva"/>
        </w:rPr>
        <w:tab/>
      </w:r>
      <w:r w:rsidRPr="007E16B5">
        <w:rPr>
          <w:rFonts w:ascii="GHEA Grapalat" w:hAnsi="GHEA Grapalat" w:cs="Sylfaen"/>
        </w:rPr>
        <w:t>քիչ գիրք</w:t>
      </w:r>
      <w:r w:rsidRPr="007E16B5">
        <w:rPr>
          <w:rFonts w:ascii="GHEA Grapalat" w:eastAsia="Geneva" w:hAnsi="GHEA Grapalat" w:cs="Geneva"/>
        </w:rPr>
        <w:t xml:space="preserve">   few books </w:t>
      </w:r>
    </w:p>
    <w:p w14:paraId="2382A7F3" w14:textId="59D22028" w:rsidR="00884029" w:rsidRPr="007E16B5" w:rsidRDefault="00F8663D"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884029" w:rsidRPr="007E16B5">
        <w:rPr>
          <w:rFonts w:ascii="GHEA Grapalat" w:eastAsia="Geneva" w:hAnsi="GHEA Grapalat" w:cs="Geneva"/>
        </w:rPr>
        <w:tab/>
      </w:r>
      <w:r w:rsidR="00884029" w:rsidRPr="007E16B5">
        <w:rPr>
          <w:rFonts w:ascii="GHEA Grapalat" w:hAnsi="GHEA Grapalat" w:cs="Sylfaen"/>
        </w:rPr>
        <w:t>քիչ մը</w:t>
      </w:r>
      <w:r w:rsidR="00884029" w:rsidRPr="007E16B5">
        <w:rPr>
          <w:rFonts w:ascii="GHEA Grapalat" w:eastAsia="Geneva" w:hAnsi="GHEA Grapalat" w:cs="Geneva"/>
        </w:rPr>
        <w:t xml:space="preserve"> </w:t>
      </w:r>
      <w:r w:rsidR="00884029" w:rsidRPr="007E16B5">
        <w:rPr>
          <w:rFonts w:ascii="GHEA Grapalat" w:hAnsi="GHEA Grapalat" w:cs="Sylfaen"/>
        </w:rPr>
        <w:t>պանիր</w:t>
      </w:r>
      <w:r w:rsidR="00884029" w:rsidRPr="007E16B5">
        <w:rPr>
          <w:rFonts w:ascii="GHEA Grapalat" w:eastAsia="Geneva" w:hAnsi="GHEA Grapalat" w:cs="Geneva"/>
        </w:rPr>
        <w:t xml:space="preserve"> a little cheese </w:t>
      </w:r>
      <w:r w:rsidRPr="007E16B5">
        <w:rPr>
          <w:rFonts w:ascii="GHEA Grapalat" w:eastAsia="Geneva" w:hAnsi="GHEA Grapalat" w:cs="Geneva"/>
        </w:rPr>
        <w:tab/>
      </w:r>
      <w:r w:rsidR="00884029" w:rsidRPr="007E16B5">
        <w:rPr>
          <w:rFonts w:ascii="GHEA Grapalat" w:eastAsia="Geneva" w:hAnsi="GHEA Grapalat" w:cs="Geneva"/>
        </w:rPr>
        <w:t>vs.</w:t>
      </w:r>
      <w:r w:rsidRPr="007E16B5">
        <w:rPr>
          <w:rFonts w:ascii="GHEA Grapalat" w:eastAsia="Geneva" w:hAnsi="GHEA Grapalat" w:cs="Geneva"/>
        </w:rPr>
        <w:tab/>
      </w:r>
      <w:r w:rsidR="00884029" w:rsidRPr="007E16B5">
        <w:rPr>
          <w:rFonts w:ascii="GHEA Grapalat" w:eastAsia="Geneva" w:hAnsi="GHEA Grapalat" w:cs="Geneva"/>
        </w:rPr>
        <w:t xml:space="preserve"> </w:t>
      </w:r>
      <w:r w:rsidR="00884029" w:rsidRPr="007E16B5">
        <w:rPr>
          <w:rFonts w:ascii="GHEA Grapalat" w:hAnsi="GHEA Grapalat" w:cs="Sylfaen"/>
          <w:b/>
          <w:bCs/>
        </w:rPr>
        <w:t>քանի մը</w:t>
      </w:r>
      <w:r w:rsidR="00884029" w:rsidRPr="007E16B5">
        <w:rPr>
          <w:rFonts w:ascii="GHEA Grapalat" w:eastAsia="Geneva" w:hAnsi="GHEA Grapalat" w:cs="Geneva"/>
          <w:b/>
          <w:bCs/>
        </w:rPr>
        <w:t xml:space="preserve"> </w:t>
      </w:r>
      <w:r w:rsidR="00884029" w:rsidRPr="007E16B5">
        <w:rPr>
          <w:rFonts w:ascii="GHEA Grapalat" w:hAnsi="GHEA Grapalat" w:cs="Sylfaen"/>
        </w:rPr>
        <w:t>գիրք</w:t>
      </w:r>
      <w:r w:rsidR="00884029" w:rsidRPr="007E16B5">
        <w:rPr>
          <w:rFonts w:ascii="GHEA Grapalat" w:eastAsia="Geneva" w:hAnsi="GHEA Grapalat" w:cs="Geneva"/>
        </w:rPr>
        <w:t xml:space="preserve">: a few books </w:t>
      </w:r>
    </w:p>
    <w:p w14:paraId="6671E6B9"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3AAD320E"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How do the sentences in 6 and 7 make this distinction clear?</w:t>
      </w:r>
    </w:p>
    <w:p w14:paraId="21661DAD" w14:textId="36DC92E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n 6a.  </w:t>
      </w:r>
      <w:r w:rsidRPr="007E16B5">
        <w:rPr>
          <w:rFonts w:ascii="GHEA Grapalat" w:hAnsi="GHEA Grapalat" w:cs="Sylfaen"/>
        </w:rPr>
        <w:t>շատ</w:t>
      </w:r>
      <w:r w:rsidRPr="007E16B5">
        <w:rPr>
          <w:rFonts w:ascii="GHEA Grapalat" w:eastAsia="Geneva" w:hAnsi="GHEA Grapalat" w:cs="Geneva"/>
        </w:rPr>
        <w:t xml:space="preserve"> is opposed to </w:t>
      </w:r>
      <w:r w:rsidRPr="007E16B5">
        <w:rPr>
          <w:rFonts w:ascii="GHEA Grapalat" w:hAnsi="GHEA Grapalat" w:cs="Sylfaen"/>
        </w:rPr>
        <w:t>քիչ</w:t>
      </w:r>
      <w:r w:rsidRPr="007E16B5">
        <w:rPr>
          <w:rFonts w:ascii="GHEA Grapalat" w:eastAsia="Geneva" w:hAnsi="GHEA Grapalat" w:cs="Geneva"/>
        </w:rPr>
        <w:t xml:space="preserve">.  Both indicate excessive action. While in 6b. </w:t>
      </w:r>
      <w:r w:rsidRPr="007E16B5">
        <w:rPr>
          <w:rFonts w:ascii="GHEA Grapalat" w:hAnsi="GHEA Grapalat" w:cs="Sylfaen"/>
        </w:rPr>
        <w:t>քիչ մը</w:t>
      </w:r>
      <w:r w:rsidRPr="007E16B5">
        <w:rPr>
          <w:rFonts w:ascii="GHEA Grapalat" w:eastAsia="Geneva" w:hAnsi="GHEA Grapalat" w:cs="Geneva"/>
        </w:rPr>
        <w:t xml:space="preserve"> is balanced by </w:t>
      </w:r>
      <w:r w:rsidRPr="007E16B5">
        <w:rPr>
          <w:rFonts w:ascii="GHEA Grapalat" w:hAnsi="GHEA Grapalat" w:cs="Sylfaen"/>
        </w:rPr>
        <w:t>քիչ մը</w:t>
      </w:r>
      <w:r w:rsidRPr="007E16B5">
        <w:rPr>
          <w:rFonts w:ascii="GHEA Grapalat" w:eastAsia="Geneva" w:hAnsi="GHEA Grapalat" w:cs="Geneva"/>
        </w:rPr>
        <w:t xml:space="preserve">, both indicate moderate action, some of this and some of that.  7 once again shows the opposition of </w:t>
      </w:r>
      <w:r w:rsidRPr="007E16B5">
        <w:rPr>
          <w:rFonts w:ascii="GHEA Grapalat" w:hAnsi="GHEA Grapalat" w:cs="Sylfaen"/>
        </w:rPr>
        <w:t>քիչ</w:t>
      </w:r>
      <w:r w:rsidRPr="007E16B5">
        <w:rPr>
          <w:rFonts w:ascii="GHEA Grapalat" w:eastAsia="Geneva" w:hAnsi="GHEA Grapalat" w:cs="Geneva"/>
        </w:rPr>
        <w:t xml:space="preserve"> and </w:t>
      </w:r>
      <w:r w:rsidRPr="007E16B5">
        <w:rPr>
          <w:rFonts w:ascii="GHEA Grapalat" w:hAnsi="GHEA Grapalat" w:cs="Sylfaen"/>
        </w:rPr>
        <w:t>շատ</w:t>
      </w:r>
      <w:r w:rsidRPr="007E16B5">
        <w:rPr>
          <w:rFonts w:ascii="GHEA Grapalat" w:eastAsia="Geneva" w:hAnsi="GHEA Grapalat" w:cs="Geneva"/>
        </w:rPr>
        <w:t xml:space="preserve"> to each other.  </w:t>
      </w:r>
    </w:p>
    <w:p w14:paraId="658D4079"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08BDB108"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 xml:space="preserve">Fine tuning our statements </w:t>
      </w:r>
      <w:r w:rsidRPr="007E16B5">
        <w:rPr>
          <w:rFonts w:ascii="GHEA Grapalat" w:eastAsia="Geneva" w:hAnsi="GHEA Grapalat" w:cs="Geneva"/>
          <w:b/>
          <w:bCs/>
          <w:sz w:val="28"/>
          <w:szCs w:val="28"/>
        </w:rPr>
        <w:t xml:space="preserve">very, rather, </w:t>
      </w:r>
      <w:r w:rsidRPr="007E16B5">
        <w:rPr>
          <w:rFonts w:ascii="GHEA Grapalat" w:eastAsia="Geneva" w:hAnsi="GHEA Grapalat" w:cs="Geneva"/>
          <w:sz w:val="28"/>
          <w:szCs w:val="28"/>
        </w:rPr>
        <w:t>and</w:t>
      </w:r>
      <w:r w:rsidRPr="007E16B5">
        <w:rPr>
          <w:rFonts w:ascii="GHEA Grapalat" w:eastAsia="Geneva" w:hAnsi="GHEA Grapalat" w:cs="Geneva"/>
          <w:b/>
          <w:bCs/>
          <w:sz w:val="28"/>
          <w:szCs w:val="28"/>
        </w:rPr>
        <w:t xml:space="preserve"> quite</w:t>
      </w:r>
    </w:p>
    <w:p w14:paraId="703D2538"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74C9C0B7"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hAnsi="GHEA Grapalat" w:cs="Sylfaen"/>
        </w:rPr>
        <w:t>շատ շ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ատ քիչ</w:t>
      </w:r>
      <w:r w:rsidRPr="007E16B5">
        <w:rPr>
          <w:rFonts w:ascii="GHEA Grapalat" w:eastAsia="Geneva" w:hAnsi="GHEA Grapalat" w:cs="Geneva"/>
        </w:rPr>
        <w:t xml:space="preserve">     </w:t>
      </w:r>
    </w:p>
    <w:p w14:paraId="7AF3118E"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very much, plenty of             </w:t>
      </w:r>
      <w:r w:rsidRPr="007E16B5">
        <w:rPr>
          <w:rFonts w:ascii="GHEA Grapalat" w:eastAsia="Geneva" w:hAnsi="GHEA Grapalat" w:cs="Geneva"/>
        </w:rPr>
        <w:tab/>
        <w:t xml:space="preserve">very little  </w:t>
      </w:r>
    </w:p>
    <w:p w14:paraId="59F57623"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38C1F8CD"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hAnsi="GHEA Grapalat" w:cs="Sylfaen"/>
        </w:rPr>
        <w:t>բաւական շ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ւական քիչ</w:t>
      </w:r>
      <w:r w:rsidRPr="007E16B5">
        <w:rPr>
          <w:rFonts w:ascii="GHEA Grapalat" w:eastAsia="Geneva" w:hAnsi="GHEA Grapalat" w:cs="Geneva"/>
        </w:rPr>
        <w:t xml:space="preserve">   </w:t>
      </w:r>
    </w:p>
    <w:p w14:paraId="0472B362"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quite a lot                       </w:t>
      </w:r>
      <w:r w:rsidRPr="007E16B5">
        <w:rPr>
          <w:rFonts w:ascii="GHEA Grapalat" w:eastAsia="Geneva" w:hAnsi="GHEA Grapalat" w:cs="Geneva"/>
        </w:rPr>
        <w:tab/>
        <w:t xml:space="preserve">rather little   </w:t>
      </w:r>
    </w:p>
    <w:p w14:paraId="76ABAD35" w14:textId="1470CA2E" w:rsidR="00F8663D" w:rsidRPr="007E16B5" w:rsidRDefault="009336BB" w:rsidP="00F8663D">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C916275"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5</w:t>
      </w:r>
    </w:p>
    <w:p w14:paraId="307AF7B3"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787D55A8"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Do we have enough time?  </w:t>
      </w:r>
      <w:r w:rsidRPr="007E16B5">
        <w:rPr>
          <w:rFonts w:ascii="GHEA Grapalat" w:eastAsia="Geneva" w:hAnsi="GHEA Grapalat" w:cs="Geneva"/>
        </w:rPr>
        <w:tab/>
      </w:r>
      <w:r w:rsidRPr="007E16B5">
        <w:rPr>
          <w:rFonts w:ascii="GHEA Grapalat" w:hAnsi="GHEA Grapalat" w:cs="Sylfaen"/>
        </w:rPr>
        <w:t>Բաւական ժամանակ ունի՞նք</w:t>
      </w:r>
      <w:r w:rsidRPr="007E16B5">
        <w:rPr>
          <w:rFonts w:ascii="GHEA Grapalat" w:eastAsia="Geneva" w:hAnsi="GHEA Grapalat" w:cs="Geneva"/>
        </w:rPr>
        <w:t>:</w:t>
      </w:r>
    </w:p>
    <w:p w14:paraId="7B4C00BE"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  Yes, we have plenty of time.</w:t>
      </w:r>
      <w:r w:rsidRPr="007E16B5">
        <w:rPr>
          <w:rFonts w:ascii="GHEA Grapalat" w:eastAsia="Geneva" w:hAnsi="GHEA Grapalat" w:cs="Geneva"/>
        </w:rPr>
        <w:tab/>
      </w:r>
      <w:r w:rsidRPr="007E16B5">
        <w:rPr>
          <w:rFonts w:ascii="GHEA Grapalat" w:hAnsi="GHEA Grapalat" w:cs="Sylfaen"/>
        </w:rPr>
        <w:t>Այո՛, շատ շատ ժամանակ ունինք</w:t>
      </w:r>
      <w:r w:rsidRPr="007E16B5">
        <w:rPr>
          <w:rFonts w:ascii="GHEA Grapalat" w:eastAsia="Geneva" w:hAnsi="GHEA Grapalat" w:cs="Geneva"/>
        </w:rPr>
        <w:t>:</w:t>
      </w:r>
    </w:p>
    <w:p w14:paraId="2DC57CD3"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0C52719D"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  No, we have very little time.</w:t>
      </w:r>
      <w:r w:rsidRPr="007E16B5">
        <w:rPr>
          <w:rFonts w:ascii="GHEA Grapalat" w:eastAsia="Geneva" w:hAnsi="GHEA Grapalat" w:cs="Geneva"/>
        </w:rPr>
        <w:tab/>
      </w:r>
      <w:r w:rsidRPr="007E16B5">
        <w:rPr>
          <w:rFonts w:ascii="GHEA Grapalat" w:hAnsi="GHEA Grapalat" w:cs="Sylfaen"/>
        </w:rPr>
        <w:t>Ո՛չ, շատ քիչ ժամանակ ունինք</w:t>
      </w:r>
      <w:r w:rsidRPr="007E16B5">
        <w:rPr>
          <w:rFonts w:ascii="GHEA Grapalat" w:eastAsia="Geneva" w:hAnsi="GHEA Grapalat" w:cs="Geneva"/>
        </w:rPr>
        <w:t>:</w:t>
      </w:r>
    </w:p>
    <w:p w14:paraId="51DD4809"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  They drink quite a lot of coffee.</w:t>
      </w:r>
      <w:r w:rsidRPr="007E16B5">
        <w:rPr>
          <w:rFonts w:ascii="GHEA Grapalat" w:eastAsia="Geneva" w:hAnsi="GHEA Grapalat" w:cs="Geneva"/>
        </w:rPr>
        <w:tab/>
      </w:r>
      <w:r w:rsidRPr="007E16B5">
        <w:rPr>
          <w:rFonts w:ascii="GHEA Grapalat" w:hAnsi="GHEA Grapalat" w:cs="Sylfaen"/>
        </w:rPr>
        <w:t>Բաւական շատ սուրճ կը խմեն</w:t>
      </w:r>
      <w:r w:rsidRPr="007E16B5">
        <w:rPr>
          <w:rFonts w:ascii="GHEA Grapalat" w:eastAsia="Geneva" w:hAnsi="GHEA Grapalat" w:cs="Geneva"/>
        </w:rPr>
        <w:t>:</w:t>
      </w:r>
    </w:p>
    <w:p w14:paraId="31215D5C"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68074EF6"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  They drink rather little coffee.</w:t>
      </w:r>
      <w:r w:rsidRPr="007E16B5">
        <w:rPr>
          <w:rFonts w:ascii="GHEA Grapalat" w:eastAsia="Geneva" w:hAnsi="GHEA Grapalat" w:cs="Geneva"/>
        </w:rPr>
        <w:tab/>
      </w:r>
      <w:r w:rsidRPr="007E16B5">
        <w:rPr>
          <w:rFonts w:ascii="GHEA Grapalat" w:hAnsi="GHEA Grapalat" w:cs="Sylfaen"/>
        </w:rPr>
        <w:t>Բաւական քիչ սուրճ կը խմեն</w:t>
      </w:r>
      <w:r w:rsidRPr="007E16B5">
        <w:rPr>
          <w:rFonts w:ascii="GHEA Grapalat" w:eastAsia="Geneva" w:hAnsi="GHEA Grapalat" w:cs="Geneva"/>
        </w:rPr>
        <w:t>:</w:t>
      </w:r>
    </w:p>
    <w:p w14:paraId="7B6D2A93"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They have rather few books.  </w:t>
      </w:r>
      <w:r w:rsidRPr="007E16B5">
        <w:rPr>
          <w:rFonts w:ascii="GHEA Grapalat" w:eastAsia="Geneva" w:hAnsi="GHEA Grapalat" w:cs="Geneva"/>
        </w:rPr>
        <w:tab/>
      </w:r>
      <w:r w:rsidRPr="007E16B5">
        <w:rPr>
          <w:rFonts w:ascii="GHEA Grapalat" w:hAnsi="GHEA Grapalat" w:cs="Sylfaen"/>
        </w:rPr>
        <w:t>Բաւական քիչ գիրք ունին</w:t>
      </w:r>
      <w:r w:rsidRPr="007E16B5">
        <w:rPr>
          <w:rFonts w:ascii="GHEA Grapalat" w:eastAsia="Geneva" w:hAnsi="GHEA Grapalat" w:cs="Geneva"/>
        </w:rPr>
        <w:t xml:space="preserve">:            </w:t>
      </w:r>
    </w:p>
    <w:p w14:paraId="37BD5D29" w14:textId="64D12E4F" w:rsidR="00F8663D" w:rsidRPr="007E16B5" w:rsidRDefault="009336BB" w:rsidP="00F8663D">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09131C8" w14:textId="3039E2C5"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How are the phrases of quantity, e.g. </w:t>
      </w:r>
      <w:r w:rsidRPr="007E16B5">
        <w:rPr>
          <w:rFonts w:ascii="GHEA Grapalat" w:eastAsia="Geneva" w:hAnsi="GHEA Grapalat" w:cs="Geneva"/>
          <w:b/>
          <w:bCs/>
        </w:rPr>
        <w:t xml:space="preserve">very little, quite a lot </w:t>
      </w:r>
      <w:r w:rsidRPr="007E16B5">
        <w:rPr>
          <w:rFonts w:ascii="GHEA Grapalat" w:eastAsia="Geneva" w:hAnsi="GHEA Grapalat" w:cs="Geneva"/>
        </w:rPr>
        <w:t>constructed?</w:t>
      </w:r>
    </w:p>
    <w:p w14:paraId="5D2F74DC"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By qualifying the primary quantity words </w:t>
      </w:r>
      <w:r w:rsidRPr="007E16B5">
        <w:rPr>
          <w:rFonts w:ascii="GHEA Grapalat" w:hAnsi="GHEA Grapalat" w:cs="Sylfaen"/>
        </w:rPr>
        <w:t>շատ</w:t>
      </w:r>
      <w:r w:rsidRPr="007E16B5">
        <w:rPr>
          <w:rFonts w:ascii="GHEA Grapalat" w:eastAsia="Geneva" w:hAnsi="GHEA Grapalat" w:cs="Geneva"/>
        </w:rPr>
        <w:t xml:space="preserve">  and </w:t>
      </w:r>
      <w:r w:rsidRPr="007E16B5">
        <w:rPr>
          <w:rFonts w:ascii="GHEA Grapalat" w:hAnsi="GHEA Grapalat" w:cs="Sylfaen"/>
        </w:rPr>
        <w:t>քիչ</w:t>
      </w:r>
      <w:r w:rsidRPr="007E16B5">
        <w:rPr>
          <w:rFonts w:ascii="GHEA Grapalat" w:eastAsia="Geneva" w:hAnsi="GHEA Grapalat" w:cs="Geneva"/>
        </w:rPr>
        <w:t>.</w:t>
      </w:r>
    </w:p>
    <w:p w14:paraId="00A30666"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09393A45"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ich two words serve as qualifiers?</w:t>
      </w:r>
    </w:p>
    <w:p w14:paraId="3307EB69" w14:textId="19CF2FB2" w:rsidR="00884029" w:rsidRPr="007E16B5" w:rsidRDefault="00884029" w:rsidP="00F8663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շատ</w:t>
      </w:r>
      <w:r w:rsidRPr="007E16B5">
        <w:rPr>
          <w:rFonts w:ascii="GHEA Grapalat" w:eastAsia="Geneva" w:hAnsi="GHEA Grapalat" w:cs="Geneva"/>
        </w:rPr>
        <w:t xml:space="preserve"> which intensifies the meaning, roughly equivalent to </w:t>
      </w:r>
      <w:r w:rsidRPr="007E16B5">
        <w:rPr>
          <w:rFonts w:ascii="GHEA Grapalat" w:eastAsia="Geneva" w:hAnsi="GHEA Grapalat" w:cs="Geneva"/>
          <w:b/>
          <w:bCs/>
        </w:rPr>
        <w:t xml:space="preserve">very </w:t>
      </w:r>
      <w:r w:rsidRPr="007E16B5">
        <w:rPr>
          <w:rFonts w:ascii="GHEA Grapalat" w:eastAsia="Geneva" w:hAnsi="GHEA Grapalat" w:cs="Geneva"/>
        </w:rPr>
        <w:t xml:space="preserve">and </w:t>
      </w:r>
      <w:r w:rsidRPr="007E16B5">
        <w:rPr>
          <w:rFonts w:ascii="GHEA Grapalat" w:hAnsi="GHEA Grapalat" w:cs="Sylfaen"/>
          <w:b/>
          <w:bCs/>
        </w:rPr>
        <w:t>բաւական</w:t>
      </w:r>
      <w:r w:rsidRPr="007E16B5">
        <w:rPr>
          <w:rFonts w:ascii="GHEA Grapalat" w:eastAsia="Geneva" w:hAnsi="GHEA Grapalat" w:cs="Geneva"/>
        </w:rPr>
        <w:t xml:space="preserve">,  which softens the meaning, roughly equivalent to </w:t>
      </w:r>
      <w:r w:rsidRPr="007E16B5">
        <w:rPr>
          <w:rFonts w:ascii="GHEA Grapalat" w:eastAsia="Geneva" w:hAnsi="GHEA Grapalat" w:cs="Geneva"/>
          <w:b/>
          <w:bCs/>
        </w:rPr>
        <w:t>quite, rather</w:t>
      </w:r>
      <w:r w:rsidRPr="007E16B5">
        <w:rPr>
          <w:rFonts w:ascii="GHEA Grapalat" w:eastAsia="Geneva" w:hAnsi="GHEA Grapalat" w:cs="Geneva"/>
        </w:rPr>
        <w:t>.</w:t>
      </w:r>
    </w:p>
    <w:p w14:paraId="51DEDD9B"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6DE86191" w14:textId="3A3C487B"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Let's return  for a moment to the slightly more definite versions of </w:t>
      </w:r>
      <w:r w:rsidRPr="007E16B5">
        <w:rPr>
          <w:rFonts w:ascii="GHEA Grapalat" w:eastAsia="Geneva" w:hAnsi="GHEA Grapalat" w:cs="Geneva"/>
          <w:u w:val="single"/>
        </w:rPr>
        <w:t>some</w:t>
      </w:r>
      <w:r w:rsidRPr="007E16B5">
        <w:rPr>
          <w:rFonts w:ascii="GHEA Grapalat" w:eastAsia="Geneva" w:hAnsi="GHEA Grapalat" w:cs="Geneva"/>
        </w:rPr>
        <w:t xml:space="preserve"> -- </w:t>
      </w:r>
      <w:r w:rsidRPr="007E16B5">
        <w:rPr>
          <w:rFonts w:ascii="GHEA Grapalat" w:eastAsia="Geneva" w:hAnsi="GHEA Grapalat" w:cs="Geneva"/>
          <w:u w:val="single"/>
        </w:rPr>
        <w:t>a few</w:t>
      </w:r>
      <w:r w:rsidRPr="007E16B5">
        <w:rPr>
          <w:rFonts w:ascii="GHEA Grapalat" w:eastAsia="Geneva" w:hAnsi="GHEA Grapalat" w:cs="Geneva"/>
        </w:rPr>
        <w:t xml:space="preserve"> </w:t>
      </w:r>
      <w:r w:rsidRPr="007E16B5">
        <w:rPr>
          <w:rFonts w:ascii="GHEA Grapalat" w:hAnsi="GHEA Grapalat" w:cs="Sylfaen"/>
        </w:rPr>
        <w:t>քանի մը</w:t>
      </w:r>
      <w:r w:rsidRPr="007E16B5">
        <w:rPr>
          <w:rFonts w:ascii="GHEA Grapalat" w:eastAsia="Geneva" w:hAnsi="GHEA Grapalat" w:cs="Geneva"/>
        </w:rPr>
        <w:t xml:space="preserve"> and </w:t>
      </w:r>
      <w:r w:rsidRPr="007E16B5">
        <w:rPr>
          <w:rFonts w:ascii="GHEA Grapalat" w:eastAsia="Geneva" w:hAnsi="GHEA Grapalat" w:cs="Geneva"/>
          <w:u w:val="single"/>
        </w:rPr>
        <w:t>a little</w:t>
      </w:r>
      <w:r w:rsidRPr="007E16B5">
        <w:rPr>
          <w:rFonts w:ascii="GHEA Grapalat" w:eastAsia="Geneva" w:hAnsi="GHEA Grapalat" w:cs="Geneva"/>
        </w:rPr>
        <w:t xml:space="preserve"> </w:t>
      </w:r>
      <w:r w:rsidRPr="007E16B5">
        <w:rPr>
          <w:rFonts w:ascii="GHEA Grapalat" w:hAnsi="GHEA Grapalat" w:cs="Sylfaen"/>
        </w:rPr>
        <w:t>քիչ մը</w:t>
      </w:r>
      <w:r w:rsidRPr="007E16B5">
        <w:rPr>
          <w:rFonts w:ascii="GHEA Grapalat" w:eastAsia="Geneva" w:hAnsi="GHEA Grapalat" w:cs="Geneva"/>
        </w:rPr>
        <w:t xml:space="preserve">. Do you think these can be qualified by </w:t>
      </w:r>
      <w:r w:rsidRPr="007E16B5">
        <w:rPr>
          <w:rFonts w:ascii="GHEA Grapalat" w:hAnsi="GHEA Grapalat" w:cs="Sylfaen"/>
        </w:rPr>
        <w:t>շատ</w:t>
      </w:r>
      <w:r w:rsidRPr="007E16B5">
        <w:rPr>
          <w:rFonts w:ascii="GHEA Grapalat" w:eastAsia="Geneva" w:hAnsi="GHEA Grapalat" w:cs="Geneva"/>
        </w:rPr>
        <w:t xml:space="preserve"> or </w:t>
      </w:r>
      <w:r w:rsidRPr="007E16B5">
        <w:rPr>
          <w:rFonts w:ascii="GHEA Grapalat" w:hAnsi="GHEA Grapalat" w:cs="Sylfaen"/>
        </w:rPr>
        <w:t>բաւական</w:t>
      </w:r>
      <w:r w:rsidRPr="007E16B5">
        <w:rPr>
          <w:rFonts w:ascii="GHEA Grapalat" w:eastAsia="Geneva" w:hAnsi="GHEA Grapalat" w:cs="Geneva"/>
        </w:rPr>
        <w:t>?</w:t>
      </w:r>
    </w:p>
    <w:p w14:paraId="06F3E4DA" w14:textId="5A22F955"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I would say no.  Just as it is not possible to say *</w:t>
      </w:r>
      <w:r w:rsidRPr="007E16B5">
        <w:rPr>
          <w:rFonts w:ascii="GHEA Grapalat" w:eastAsia="Geneva" w:hAnsi="GHEA Grapalat" w:cs="Geneva"/>
          <w:b/>
          <w:bCs/>
        </w:rPr>
        <w:t>there is</w:t>
      </w:r>
      <w:r w:rsidRPr="007E16B5">
        <w:rPr>
          <w:rFonts w:ascii="GHEA Grapalat" w:eastAsia="Geneva" w:hAnsi="GHEA Grapalat" w:cs="Geneva"/>
        </w:rPr>
        <w:t xml:space="preserve"> </w:t>
      </w:r>
      <w:r w:rsidRPr="007E16B5">
        <w:rPr>
          <w:rFonts w:ascii="GHEA Grapalat" w:eastAsia="Geneva" w:hAnsi="GHEA Grapalat" w:cs="Geneva"/>
          <w:b/>
          <w:bCs/>
        </w:rPr>
        <w:t xml:space="preserve">very some cheese </w:t>
      </w:r>
      <w:r w:rsidRPr="007E16B5">
        <w:rPr>
          <w:rFonts w:ascii="GHEA Grapalat" w:eastAsia="Geneva" w:hAnsi="GHEA Grapalat" w:cs="Geneva"/>
        </w:rPr>
        <w:t>or *</w:t>
      </w:r>
      <w:r w:rsidRPr="007E16B5">
        <w:rPr>
          <w:rFonts w:ascii="GHEA Grapalat" w:eastAsia="Geneva" w:hAnsi="GHEA Grapalat" w:cs="Geneva"/>
          <w:b/>
          <w:bCs/>
        </w:rPr>
        <w:t>rather some cheese</w:t>
      </w:r>
      <w:r w:rsidRPr="007E16B5">
        <w:rPr>
          <w:rFonts w:ascii="GHEA Grapalat" w:eastAsia="Geneva" w:hAnsi="GHEA Grapalat" w:cs="Geneva"/>
        </w:rPr>
        <w:t xml:space="preserve">, we would not expect </w:t>
      </w:r>
    </w:p>
    <w:p w14:paraId="559F2555" w14:textId="77777777" w:rsidR="00884029" w:rsidRPr="007E16B5" w:rsidRDefault="00884029" w:rsidP="00884029">
      <w:pPr>
        <w:tabs>
          <w:tab w:val="left" w:pos="2240"/>
          <w:tab w:val="left" w:pos="2840"/>
          <w:tab w:val="left" w:pos="3040"/>
          <w:tab w:val="left" w:pos="3840"/>
          <w:tab w:val="left" w:pos="6020"/>
          <w:tab w:val="left" w:pos="6240"/>
          <w:tab w:val="left" w:pos="6440"/>
          <w:tab w:val="left" w:pos="7040"/>
          <w:tab w:val="left" w:pos="8640"/>
        </w:tabs>
        <w:spacing w:line="240" w:lineRule="atLeast"/>
        <w:ind w:left="1640" w:right="1200"/>
        <w:rPr>
          <w:rFonts w:ascii="GHEA Grapalat" w:eastAsia="Geneva" w:hAnsi="GHEA Grapalat" w:cs="Geneva"/>
        </w:rPr>
      </w:pPr>
    </w:p>
    <w:p w14:paraId="5568192D"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Very well then.  Let's summarize:</w:t>
      </w:r>
    </w:p>
    <w:p w14:paraId="60578DCE" w14:textId="0ACD9B5F" w:rsidR="00F8663D" w:rsidRPr="007E16B5" w:rsidRDefault="009336BB" w:rsidP="00F8663D">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A93D4DD"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8440"/>
          <w:tab w:val="left" w:pos="8640"/>
          <w:tab w:val="left" w:pos="98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sz w:val="20"/>
          <w:szCs w:val="20"/>
        </w:rPr>
        <w:t>a great deal</w:t>
      </w:r>
    </w:p>
    <w:p w14:paraId="445A2170" w14:textId="36BE17A8"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8440"/>
          <w:tab w:val="left" w:pos="8640"/>
          <w:tab w:val="left" w:pos="98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some/any </w:t>
      </w:r>
      <w:r w:rsidRPr="007E16B5">
        <w:rPr>
          <w:rFonts w:ascii="GHEA Grapalat" w:eastAsia="Geneva" w:hAnsi="GHEA Grapalat" w:cs="Geneva"/>
          <w:sz w:val="20"/>
          <w:szCs w:val="20"/>
        </w:rPr>
        <w:tab/>
        <w:t xml:space="preserve">a few        </w:t>
      </w:r>
      <w:r w:rsidR="00F8663D" w:rsidRPr="007E16B5">
        <w:rPr>
          <w:rFonts w:ascii="GHEA Grapalat" w:eastAsia="Geneva" w:hAnsi="GHEA Grapalat" w:cs="Geneva"/>
          <w:sz w:val="20"/>
          <w:szCs w:val="20"/>
        </w:rPr>
        <w:tab/>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t xml:space="preserve">a little       </w:t>
      </w:r>
      <w:r w:rsidRPr="007E16B5">
        <w:rPr>
          <w:rFonts w:ascii="GHEA Grapalat" w:eastAsia="Geneva" w:hAnsi="GHEA Grapalat" w:cs="Geneva"/>
          <w:sz w:val="20"/>
          <w:szCs w:val="20"/>
        </w:rPr>
        <w:tab/>
        <w:t xml:space="preserve">a lot of     </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quite a few/a bit </w:t>
      </w:r>
      <w:r w:rsidRPr="007E16B5">
        <w:rPr>
          <w:rFonts w:ascii="GHEA Grapalat" w:eastAsia="Geneva" w:hAnsi="GHEA Grapalat" w:cs="Geneva"/>
          <w:sz w:val="20"/>
          <w:szCs w:val="20"/>
        </w:rPr>
        <w:tab/>
        <w:t xml:space="preserve">rather a lot  </w:t>
      </w:r>
      <w:r w:rsidRPr="007E16B5">
        <w:rPr>
          <w:rFonts w:ascii="GHEA Grapalat" w:eastAsia="Geneva" w:hAnsi="GHEA Grapalat" w:cs="Geneva"/>
          <w:sz w:val="20"/>
          <w:szCs w:val="20"/>
        </w:rPr>
        <w:tab/>
      </w:r>
      <w:r w:rsidR="00811214">
        <w:rPr>
          <w:rFonts w:ascii="GHEA Grapalat" w:eastAsia="Geneva" w:hAnsi="GHEA Grapalat" w:cs="Geneva"/>
          <w:sz w:val="20"/>
          <w:szCs w:val="20"/>
        </w:rPr>
        <w:tab/>
      </w:r>
      <w:r w:rsidRPr="007E16B5">
        <w:rPr>
          <w:rFonts w:ascii="GHEA Grapalat" w:eastAsia="Geneva" w:hAnsi="GHEA Grapalat" w:cs="Geneva"/>
          <w:sz w:val="20"/>
          <w:szCs w:val="20"/>
        </w:rPr>
        <w:t xml:space="preserve">plenty   </w:t>
      </w:r>
    </w:p>
    <w:p w14:paraId="50C1A8E4" w14:textId="4830ECAE" w:rsidR="00884029" w:rsidRPr="007E16B5" w:rsidRDefault="00884029" w:rsidP="00811214">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8440"/>
          <w:tab w:val="left" w:pos="8640"/>
          <w:tab w:val="left" w:pos="9840"/>
        </w:tabs>
        <w:spacing w:line="240" w:lineRule="atLeast"/>
        <w:ind w:left="1640" w:right="990"/>
        <w:rPr>
          <w:rFonts w:ascii="GHEA Grapalat" w:hAnsi="GHEA Grapalat" w:cs="Sylfaen"/>
          <w:sz w:val="20"/>
          <w:szCs w:val="20"/>
        </w:rPr>
      </w:pP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քանի մը</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քիչ մը</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շատ</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ւական</w:t>
      </w:r>
      <w:r w:rsidRPr="007E16B5">
        <w:rPr>
          <w:rFonts w:ascii="GHEA Grapalat" w:eastAsia="Geneva" w:hAnsi="GHEA Grapalat" w:cs="Geneva"/>
          <w:sz w:val="20"/>
          <w:szCs w:val="20"/>
        </w:rPr>
        <w:t xml:space="preserve">            </w:t>
      </w:r>
      <w:r w:rsidRPr="007E16B5">
        <w:rPr>
          <w:rFonts w:ascii="GHEA Grapalat" w:hAnsi="GHEA Grapalat" w:cs="Sylfaen"/>
          <w:sz w:val="20"/>
          <w:szCs w:val="20"/>
        </w:rPr>
        <w:t>բաւական շատ</w:t>
      </w:r>
      <w:r w:rsidRPr="007E16B5">
        <w:rPr>
          <w:rFonts w:ascii="GHEA Grapalat" w:eastAsia="Geneva" w:hAnsi="GHEA Grapalat" w:cs="Geneva"/>
          <w:sz w:val="20"/>
          <w:szCs w:val="20"/>
        </w:rPr>
        <w:t xml:space="preserve">  </w:t>
      </w:r>
      <w:r w:rsidRPr="007E16B5">
        <w:rPr>
          <w:rFonts w:ascii="GHEA Grapalat" w:hAnsi="GHEA Grapalat" w:cs="Sylfaen"/>
          <w:sz w:val="20"/>
          <w:szCs w:val="20"/>
        </w:rPr>
        <w:t>շատ շատ</w:t>
      </w:r>
    </w:p>
    <w:p w14:paraId="30791F8D"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8440"/>
          <w:tab w:val="left" w:pos="8640"/>
          <w:tab w:val="left" w:pos="9840"/>
        </w:tabs>
        <w:spacing w:line="240" w:lineRule="atLeast"/>
        <w:ind w:left="1640" w:right="1200"/>
        <w:rPr>
          <w:rFonts w:ascii="GHEA Grapalat" w:eastAsia="Geneva" w:hAnsi="GHEA Grapalat" w:cs="Geneva"/>
          <w:sz w:val="20"/>
          <w:szCs w:val="20"/>
        </w:rPr>
      </w:pPr>
    </w:p>
    <w:p w14:paraId="31BC2D34"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sz w:val="20"/>
          <w:szCs w:val="20"/>
        </w:rPr>
      </w:pPr>
    </w:p>
    <w:p w14:paraId="1B1EFA96"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no, none,                                               </w:t>
      </w:r>
      <w:r w:rsidRPr="007E16B5">
        <w:rPr>
          <w:rFonts w:ascii="GHEA Grapalat" w:eastAsia="Geneva" w:hAnsi="GHEA Grapalat" w:cs="Geneva"/>
          <w:sz w:val="20"/>
          <w:szCs w:val="20"/>
        </w:rPr>
        <w:tab/>
        <w:t xml:space="preserve">little, few              </w:t>
      </w:r>
      <w:r w:rsidRPr="007E16B5">
        <w:rPr>
          <w:rFonts w:ascii="GHEA Grapalat" w:eastAsia="Geneva" w:hAnsi="GHEA Grapalat" w:cs="Geneva"/>
          <w:sz w:val="20"/>
          <w:szCs w:val="20"/>
        </w:rPr>
        <w:tab/>
        <w:t xml:space="preserve">rather little/few        </w:t>
      </w:r>
      <w:r w:rsidRPr="007E16B5">
        <w:rPr>
          <w:rFonts w:ascii="GHEA Grapalat" w:eastAsia="Geneva" w:hAnsi="GHEA Grapalat" w:cs="Geneva"/>
          <w:sz w:val="20"/>
          <w:szCs w:val="20"/>
        </w:rPr>
        <w:tab/>
        <w:t xml:space="preserve">very little  </w:t>
      </w:r>
    </w:p>
    <w:p w14:paraId="0E80060A" w14:textId="20609DDB"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hAnsi="GHEA Grapalat" w:cs="Sylfaen"/>
          <w:sz w:val="20"/>
          <w:szCs w:val="20"/>
        </w:rPr>
      </w:pPr>
      <w:r w:rsidRPr="007E16B5">
        <w:rPr>
          <w:rFonts w:ascii="GHEA Grapalat" w:eastAsia="Geneva" w:hAnsi="GHEA Grapalat" w:cs="Geneva"/>
          <w:sz w:val="20"/>
          <w:szCs w:val="20"/>
        </w:rPr>
        <w:t xml:space="preserve">no X at all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քիչ</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ւական քիչ</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շատ քիչ</w:t>
      </w:r>
    </w:p>
    <w:p w14:paraId="6074744A" w14:textId="218C7A82"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sz w:val="20"/>
          <w:szCs w:val="20"/>
        </w:rPr>
      </w:pPr>
      <w:r w:rsidRPr="007E16B5">
        <w:rPr>
          <w:rFonts w:ascii="GHEA Grapalat" w:hAnsi="GHEA Grapalat" w:cs="Sylfaen"/>
          <w:sz w:val="20"/>
          <w:szCs w:val="20"/>
        </w:rPr>
        <w:t>չ</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00F8663D" w:rsidRPr="007E16B5">
        <w:rPr>
          <w:rFonts w:ascii="GHEA Grapalat" w:eastAsia="Geneva" w:hAnsi="GHEA Grapalat" w:cs="Geneva"/>
          <w:sz w:val="20"/>
          <w:szCs w:val="20"/>
        </w:rPr>
        <w:tab/>
      </w:r>
      <w:r w:rsidRPr="007E16B5">
        <w:rPr>
          <w:rFonts w:ascii="GHEA Grapalat" w:hAnsi="GHEA Grapalat" w:cs="Sylfaen"/>
          <w:sz w:val="20"/>
          <w:szCs w:val="20"/>
        </w:rPr>
        <w:t>բնաւ չ</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t>not much, many</w:t>
      </w:r>
    </w:p>
    <w:p w14:paraId="6E9E1FBC" w14:textId="7A300C9B"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hAnsi="GHEA Grapalat" w:cs="Sylfaen"/>
          <w:sz w:val="20"/>
          <w:szCs w:val="20"/>
        </w:rPr>
      </w:pP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շատ չ</w:t>
      </w:r>
    </w:p>
    <w:p w14:paraId="3CF36431" w14:textId="5FDD3B5F" w:rsidR="00F8663D" w:rsidRPr="007E16B5" w:rsidRDefault="009336BB" w:rsidP="00F8663D">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AB53521" w14:textId="2D2FBF56"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Since the adverb conveys the quantity, the noun need only name the object in question.  All of these are used with the singular. The use of adverbs with regard to mass/count nouns is the same as in English.</w:t>
      </w:r>
    </w:p>
    <w:p w14:paraId="24C418E5"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Count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ss</w:t>
      </w:r>
    </w:p>
    <w:p w14:paraId="11FBBDDE"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a lot of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ot of</w:t>
      </w:r>
    </w:p>
    <w:p w14:paraId="01AFBBBA" w14:textId="585FC14E"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few  </w:t>
      </w:r>
      <w:r w:rsidR="00654C4B" w:rsidRPr="007E16B5">
        <w:rPr>
          <w:rFonts w:ascii="GHEA Grapalat" w:eastAsia="Geneva" w:hAnsi="GHEA Grapalat" w:cs="Geneva"/>
        </w:rPr>
        <w:tab/>
      </w:r>
      <w:r w:rsidR="00654C4B" w:rsidRPr="007E16B5">
        <w:rPr>
          <w:rFonts w:ascii="GHEA Grapalat" w:eastAsia="Geneva" w:hAnsi="GHEA Grapalat" w:cs="Geneva"/>
        </w:rPr>
        <w:tab/>
      </w:r>
      <w:r w:rsidR="00654C4B" w:rsidRPr="007E16B5">
        <w:rPr>
          <w:rFonts w:ascii="GHEA Grapalat" w:eastAsia="Geneva" w:hAnsi="GHEA Grapalat" w:cs="Geneva"/>
        </w:rPr>
        <w:tab/>
      </w:r>
      <w:r w:rsidR="00654C4B" w:rsidRPr="007E16B5">
        <w:rPr>
          <w:rFonts w:ascii="GHEA Grapalat" w:eastAsia="Geneva" w:hAnsi="GHEA Grapalat" w:cs="Geneva"/>
        </w:rPr>
        <w:tab/>
      </w:r>
      <w:r w:rsidR="00654C4B" w:rsidRPr="007E16B5">
        <w:rPr>
          <w:rFonts w:ascii="GHEA Grapalat" w:eastAsia="Geneva" w:hAnsi="GHEA Grapalat" w:cs="Geneva"/>
        </w:rPr>
        <w:tab/>
      </w:r>
      <w:r w:rsidRPr="007E16B5">
        <w:rPr>
          <w:rFonts w:ascii="GHEA Grapalat" w:eastAsia="Geneva" w:hAnsi="GHEA Grapalat" w:cs="Geneva"/>
        </w:rPr>
        <w:tab/>
        <w:t>little</w:t>
      </w:r>
    </w:p>
    <w:p w14:paraId="4DC18C63"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not many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ot much </w:t>
      </w:r>
    </w:p>
    <w:p w14:paraId="15338631"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quite a few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quite a bit</w:t>
      </w:r>
    </w:p>
    <w:p w14:paraId="74AFB035" w14:textId="77777777" w:rsidR="00884029" w:rsidRPr="007E16B5" w:rsidRDefault="00884029" w:rsidP="00884029">
      <w:pPr>
        <w:tabs>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p>
    <w:p w14:paraId="1307DA1E" w14:textId="3594A4AA"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654C4B"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w:t>
      </w:r>
    </w:p>
    <w:p w14:paraId="2F4763ED"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Շատ ժամանա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a lot of time.</w:t>
      </w:r>
    </w:p>
    <w:p w14:paraId="60D1495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Քիչ մը</w:t>
      </w:r>
      <w:r w:rsidRPr="007E16B5">
        <w:rPr>
          <w:rFonts w:ascii="GHEA Grapalat" w:eastAsia="Geneva" w:hAnsi="GHEA Grapalat" w:cs="Geneva"/>
        </w:rPr>
        <w:t xml:space="preserve"> ___ </w:t>
      </w:r>
      <w:r w:rsidRPr="007E16B5">
        <w:rPr>
          <w:rFonts w:ascii="GHEA Grapalat" w:hAnsi="GHEA Grapalat" w:cs="Sylfaen"/>
        </w:rPr>
        <w:t>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have a little time.</w:t>
      </w:r>
    </w:p>
    <w:p w14:paraId="57F6C0E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Քանի մը վայրկեան դեռ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re are still a couple of minutes</w:t>
      </w:r>
    </w:p>
    <w:p w14:paraId="30535043"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Դրամ բնաւ չ</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doesn't have any money at all.</w:t>
      </w:r>
    </w:p>
    <w:p w14:paraId="073AD4DD"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 </w:t>
      </w:r>
      <w:r w:rsidRPr="007E16B5">
        <w:rPr>
          <w:rFonts w:ascii="GHEA Grapalat" w:hAnsi="GHEA Grapalat" w:cs="Sylfaen"/>
        </w:rPr>
        <w:t>ժամանակ</w:t>
      </w:r>
      <w:r w:rsidRPr="007E16B5">
        <w:rPr>
          <w:rFonts w:ascii="GHEA Grapalat" w:eastAsia="Geneva" w:hAnsi="GHEA Grapalat" w:cs="Geneva"/>
        </w:rPr>
        <w:t xml:space="preserve"> 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re's still a little time.</w:t>
      </w:r>
    </w:p>
    <w:p w14:paraId="7704D07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ամբերութիւն</w:t>
      </w:r>
      <w:r w:rsidRPr="007E16B5">
        <w:rPr>
          <w:rFonts w:ascii="GHEA Grapalat" w:eastAsia="Geneva" w:hAnsi="GHEA Grapalat" w:cs="Geneva"/>
        </w:rPr>
        <w:t xml:space="preserve"> ___ </w:t>
      </w:r>
      <w:r w:rsidRPr="007E16B5">
        <w:rPr>
          <w:rFonts w:ascii="GHEA Grapalat" w:hAnsi="GHEA Grapalat" w:cs="Sylfaen"/>
        </w:rPr>
        <w:t>չ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don't have any patience at all.</w:t>
      </w:r>
    </w:p>
    <w:p w14:paraId="0EBD54B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w:t>
      </w:r>
      <w:r w:rsidRPr="007E16B5">
        <w:rPr>
          <w:rFonts w:ascii="GHEA Grapalat" w:hAnsi="GHEA Grapalat" w:cs="Sylfaen"/>
        </w:rPr>
        <w:t>աղ կը գործած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use a lot of salt.</w:t>
      </w:r>
    </w:p>
    <w:p w14:paraId="1066FBD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___ </w:t>
      </w:r>
      <w:r w:rsidRPr="007E16B5">
        <w:rPr>
          <w:rFonts w:ascii="GHEA Grapalat" w:hAnsi="GHEA Grapalat" w:cs="Sylfaen"/>
        </w:rPr>
        <w:t>աղ</w:t>
      </w:r>
      <w:r w:rsidRPr="007E16B5">
        <w:rPr>
          <w:rFonts w:ascii="GHEA Grapalat" w:eastAsia="Geneva" w:hAnsi="GHEA Grapalat" w:cs="Geneva"/>
        </w:rPr>
        <w:t xml:space="preserve">  __ _____:</w:t>
      </w:r>
      <w:r w:rsidRPr="007E16B5">
        <w:rPr>
          <w:rFonts w:ascii="GHEA Grapalat" w:eastAsia="Geneva" w:hAnsi="GHEA Grapalat" w:cs="Geneva"/>
        </w:rPr>
        <w:tab/>
      </w:r>
      <w:r w:rsidRPr="007E16B5">
        <w:rPr>
          <w:rFonts w:ascii="GHEA Grapalat" w:eastAsia="Geneva" w:hAnsi="GHEA Grapalat" w:cs="Geneva"/>
        </w:rPr>
        <w:tab/>
        <w:t>Aram doesn't use salt at all.</w:t>
      </w:r>
    </w:p>
    <w:p w14:paraId="59D761E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__ ___ </w:t>
      </w:r>
      <w:r w:rsidRPr="007E16B5">
        <w:rPr>
          <w:rFonts w:ascii="GHEA Grapalat" w:hAnsi="GHEA Grapalat" w:cs="Sylfaen"/>
        </w:rPr>
        <w:t>պանիր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 little cheese?</w:t>
      </w:r>
    </w:p>
    <w:p w14:paraId="36D2F69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___ </w:t>
      </w:r>
      <w:r w:rsidRPr="007E16B5">
        <w:rPr>
          <w:rFonts w:ascii="GHEA Grapalat" w:hAnsi="GHEA Grapalat" w:cs="Sylfaen"/>
        </w:rPr>
        <w:t>խնձոր դեռ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re are still a couple of apples.</w:t>
      </w:r>
    </w:p>
    <w:p w14:paraId="77AD808E"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__ </w:t>
      </w:r>
      <w:r w:rsidRPr="007E16B5">
        <w:rPr>
          <w:rFonts w:ascii="GHEA Grapalat" w:hAnsi="GHEA Grapalat" w:cs="Sylfaen"/>
        </w:rPr>
        <w:t>հարցում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have a couple of questions.</w:t>
      </w:r>
    </w:p>
    <w:p w14:paraId="5629C76A"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___ __ </w:t>
      </w:r>
      <w:r w:rsidRPr="007E16B5">
        <w:rPr>
          <w:rFonts w:ascii="GHEA Grapalat" w:hAnsi="GHEA Grapalat" w:cs="Sylfaen"/>
        </w:rPr>
        <w:t>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 doesn't speak Armenian at all,</w:t>
      </w:r>
    </w:p>
    <w:p w14:paraId="1BD402D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լաւ կը կարդ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but reads well.</w:t>
      </w:r>
    </w:p>
    <w:p w14:paraId="2F7E3AC4"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_ </w:t>
      </w:r>
      <w:r w:rsidRPr="007E16B5">
        <w:rPr>
          <w:rFonts w:ascii="GHEA Grapalat" w:hAnsi="GHEA Grapalat" w:cs="Sylfaen"/>
        </w:rPr>
        <w:t>հայերէն գիտ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know a little Armenian?</w:t>
      </w:r>
    </w:p>
    <w:p w14:paraId="18A13551"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_ </w:t>
      </w:r>
      <w:r w:rsidRPr="007E16B5">
        <w:rPr>
          <w:rFonts w:ascii="GHEA Grapalat" w:hAnsi="GHEA Grapalat" w:cs="Sylfaen"/>
        </w:rPr>
        <w:t>բառ գիտ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know a couple of words.</w:t>
      </w:r>
    </w:p>
    <w:p w14:paraId="7B871C2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w:t>
      </w:r>
      <w:r w:rsidRPr="007E16B5">
        <w:rPr>
          <w:rFonts w:ascii="GHEA Grapalat" w:hAnsi="GHEA Grapalat" w:cs="Sylfaen"/>
        </w:rPr>
        <w:t>հայերէն գիտէ, բայ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knows a lot of Armenian,</w:t>
      </w:r>
    </w:p>
    <w:p w14:paraId="0950A339"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__ </w:t>
      </w:r>
      <w:r w:rsidRPr="007E16B5">
        <w:rPr>
          <w:rFonts w:ascii="GHEA Grapalat" w:hAnsi="GHEA Grapalat" w:cs="Sylfaen"/>
        </w:rPr>
        <w:t>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t never speaks.</w:t>
      </w:r>
    </w:p>
    <w:p w14:paraId="75927016" w14:textId="7129B358"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Գինի կը սի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like wine?</w:t>
      </w:r>
    </w:p>
    <w:p w14:paraId="0DE2E68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րբեմն կը խմ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rink it sometimes.</w:t>
      </w:r>
    </w:p>
    <w:p w14:paraId="54B3215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հիմ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you like a little now?</w:t>
      </w:r>
    </w:p>
    <w:p w14:paraId="7713AF78"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Մենք գարեջուր</w:t>
      </w:r>
      <w:r w:rsidRPr="007E16B5">
        <w:rPr>
          <w:rFonts w:ascii="GHEA Grapalat" w:eastAsia="Geneva" w:hAnsi="GHEA Grapalat" w:cs="Geneva"/>
        </w:rPr>
        <w:t xml:space="preserve"> __ </w:t>
      </w:r>
      <w:r w:rsidRPr="007E16B5">
        <w:rPr>
          <w:rFonts w:ascii="GHEA Grapalat" w:hAnsi="GHEA Grapalat" w:cs="Sylfaen"/>
        </w:rPr>
        <w:t>կ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e drink a lot of beer.</w:t>
      </w:r>
    </w:p>
    <w:p w14:paraId="493F81C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 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don't drink any at all.</w:t>
      </w:r>
    </w:p>
    <w:p w14:paraId="2461D05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Ֆրանսերէն կը հասկա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understand French?</w:t>
      </w:r>
    </w:p>
    <w:p w14:paraId="5E864C31" w14:textId="70143AB4"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 xml:space="preserve">__ </w:t>
      </w:r>
      <w:r w:rsidRPr="007E16B5">
        <w:rPr>
          <w:rFonts w:ascii="GHEA Grapalat" w:hAnsi="GHEA Grapalat" w:cs="Sylfaen"/>
        </w:rPr>
        <w:t>կը</w:t>
      </w:r>
      <w:r w:rsidRPr="007E16B5">
        <w:rPr>
          <w:rFonts w:ascii="GHEA Grapalat" w:eastAsia="Geneva" w:hAnsi="GHEA Grapalat" w:cs="Geneva"/>
        </w:rPr>
        <w:t xml:space="preserve"> ____.</w:t>
      </w:r>
      <w:r w:rsidR="00654C4B" w:rsidRPr="007E16B5">
        <w:rPr>
          <w:rFonts w:ascii="GHEA Grapalat" w:eastAsia="Geneva" w:hAnsi="GHEA Grapalat" w:cs="Geneva"/>
        </w:rPr>
        <w:t xml:space="preserve">___ __ ___ </w:t>
      </w:r>
      <w:r w:rsidR="00654C4B" w:rsidRPr="007E16B5">
        <w:rPr>
          <w:rFonts w:ascii="GHEA Grapalat" w:hAnsi="GHEA Grapalat" w:cs="Sylfaen"/>
        </w:rPr>
        <w:t>գիտեմ</w:t>
      </w:r>
      <w:r w:rsidR="00654C4B"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understand a little.I know a couple of words.</w:t>
      </w:r>
    </w:p>
    <w:p w14:paraId="6125E53E"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Դուք ղոզու միս</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t>Do you use pork?</w:t>
      </w:r>
    </w:p>
    <w:p w14:paraId="05D85584"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_ </w:t>
      </w:r>
      <w:r w:rsidRPr="007E16B5">
        <w:rPr>
          <w:rFonts w:ascii="GHEA Grapalat" w:hAnsi="GHEA Grapalat" w:cs="Sylfaen"/>
        </w:rPr>
        <w:t>բնաւ</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t>No, we don't eat pork at all.</w:t>
      </w:r>
    </w:p>
    <w:p w14:paraId="57556232" w14:textId="527CA703"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Բաւական հաց կա՞յ</w:t>
      </w:r>
      <w:r w:rsidRPr="007E16B5">
        <w:rPr>
          <w:rFonts w:ascii="GHEA Grapalat" w:eastAsia="Geneva" w:hAnsi="GHEA Grapalat" w:cs="Geneva"/>
        </w:rPr>
        <w:tab/>
        <w:t>:</w:t>
      </w:r>
      <w:r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Is there enough bread?</w:t>
      </w:r>
    </w:p>
    <w:p w14:paraId="01A50FAE" w14:textId="227DD9E3"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there is enough (quite a bit).</w:t>
      </w:r>
    </w:p>
    <w:p w14:paraId="34572ED3"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__ </w:t>
      </w:r>
      <w:r w:rsidRPr="007E16B5">
        <w:rPr>
          <w:rFonts w:ascii="GHEA Grapalat" w:hAnsi="GHEA Grapalat" w:cs="Sylfaen"/>
        </w:rPr>
        <w:t>հայերէն գիտ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knows quite a bit of Armenian.</w:t>
      </w:r>
    </w:p>
    <w:p w14:paraId="0FAC195E"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p>
    <w:p w14:paraId="5855D96A" w14:textId="2F64FA94"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654C4B" w:rsidRPr="007E16B5">
        <w:rPr>
          <w:rFonts w:ascii="GHEA Grapalat" w:eastAsia="Geneva" w:hAnsi="GHEA Grapalat" w:cs="Geneva"/>
          <w:b/>
          <w:bCs/>
        </w:rPr>
        <w:tab/>
      </w:r>
      <w:r w:rsidRPr="007E16B5">
        <w:rPr>
          <w:rFonts w:ascii="GHEA Grapalat" w:eastAsia="Geneva" w:hAnsi="GHEA Grapalat" w:cs="Geneva"/>
        </w:rPr>
        <w:t>Translate into Armenian:</w:t>
      </w:r>
    </w:p>
    <w:p w14:paraId="7082AAC8"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have a lot of apples, but only a few pears.</w:t>
      </w:r>
    </w:p>
    <w:p w14:paraId="5FDEB92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Do you eat much cheese? -  Yes, we eat quite a bit of cheese.</w:t>
      </w:r>
    </w:p>
    <w:p w14:paraId="7E713E91"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Does Anahid like coffee? -  Yes, she likes it a lot.</w:t>
      </w:r>
    </w:p>
    <w:p w14:paraId="597A2C1F"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e still have a little time.  What do you want to do?</w:t>
      </w:r>
    </w:p>
    <w:p w14:paraId="3EFB8D62" w14:textId="72F54DF1" w:rsidR="00884029" w:rsidRPr="007E16B5" w:rsidRDefault="00884029" w:rsidP="00811214">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54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y eat quite a bit of chicken.  -  We don't eat much chicken, but we eat a lot of beef.</w:t>
      </w:r>
    </w:p>
    <w:p w14:paraId="536BC69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You don't have any patience at all.  - I don't have any time at all. </w:t>
      </w:r>
    </w:p>
    <w:p w14:paraId="68AD539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e use quite a bit of salt.  - They don't use salt at all.</w:t>
      </w:r>
    </w:p>
    <w:p w14:paraId="5C6D649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 use a little salt.</w:t>
      </w:r>
    </w:p>
    <w:p w14:paraId="6BB88AF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Would you like a little beer? - No, I don't drink beer. </w:t>
      </w:r>
    </w:p>
    <w:p w14:paraId="21B7C94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Do you have any water?</w:t>
      </w:r>
    </w:p>
    <w:p w14:paraId="22B053A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There are a couple of hours still.  Do you want to wait?</w:t>
      </w:r>
    </w:p>
    <w:p w14:paraId="6184DD84"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I understand Armenian quite well, but I don't read very well.</w:t>
      </w:r>
    </w:p>
    <w:p w14:paraId="4132FA3A"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They only know a couple of words.  They know a little bit of Armenian.</w:t>
      </w:r>
    </w:p>
    <w:p w14:paraId="5BB664C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Does she know a lot of Armenian?  Yes, she speaks it quite well.</w:t>
      </w:r>
    </w:p>
    <w:p w14:paraId="4CCA2D7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b/>
          <w:bCs/>
        </w:rPr>
      </w:pPr>
    </w:p>
    <w:p w14:paraId="033FDC1F" w14:textId="4F82CE6C"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654C4B"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w:t>
      </w:r>
    </w:p>
    <w:p w14:paraId="43EC3E38"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րամը շատ կը կարդ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ram reads a lot, but writes little.</w:t>
      </w:r>
    </w:p>
    <w:p w14:paraId="591BC396"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քիչ կը գրէ</w:t>
      </w:r>
      <w:r w:rsidRPr="007E16B5">
        <w:rPr>
          <w:rFonts w:ascii="GHEA Grapalat" w:eastAsia="Geneva" w:hAnsi="GHEA Grapalat" w:cs="Geneva"/>
        </w:rPr>
        <w:t>:</w:t>
      </w:r>
    </w:p>
    <w:p w14:paraId="192B28C9"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նահիտը</w:t>
      </w:r>
      <w:r w:rsidRPr="007E16B5">
        <w:rPr>
          <w:rFonts w:ascii="GHEA Grapalat" w:eastAsia="Geneva" w:hAnsi="GHEA Grapalat" w:cs="Geneva"/>
        </w:rPr>
        <w:t xml:space="preserve"> __ </w:t>
      </w:r>
      <w:r w:rsidRPr="007E16B5">
        <w:rPr>
          <w:rFonts w:ascii="GHEA Grapalat" w:hAnsi="GHEA Grapalat" w:cs="Sylfaen"/>
        </w:rPr>
        <w:t>կը կարդ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nahid reads a lot, but</w:t>
      </w:r>
    </w:p>
    <w:p w14:paraId="27C871F3" w14:textId="4CCBDD2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երբեք չի գ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ever writes.</w:t>
      </w:r>
    </w:p>
    <w:p w14:paraId="50CBD55E" w14:textId="54216643"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 </w:t>
      </w:r>
      <w:r w:rsidRPr="007E16B5">
        <w:rPr>
          <w:rFonts w:ascii="GHEA Grapalat" w:hAnsi="GHEA Grapalat" w:cs="Sylfaen"/>
        </w:rPr>
        <w:t>կը խօսիք</w:t>
      </w:r>
      <w:r w:rsidRPr="007E16B5">
        <w:rPr>
          <w:rFonts w:ascii="GHEA Grapalat" w:eastAsia="Geneva" w:hAnsi="GHEA Grapalat" w:cs="Geneva"/>
        </w:rPr>
        <w:t xml:space="preserve">, </w:t>
      </w:r>
      <w:r w:rsidR="00654C4B" w:rsidRPr="007E16B5">
        <w:rPr>
          <w:rFonts w:ascii="GHEA Grapalat" w:hAnsi="GHEA Grapalat" w:cs="Sylfaen"/>
        </w:rPr>
        <w:t>եւ</w:t>
      </w:r>
      <w:r w:rsidR="00654C4B" w:rsidRPr="007E16B5">
        <w:rPr>
          <w:rFonts w:ascii="GHEA Grapalat" w:eastAsia="Geneva" w:hAnsi="GHEA Grapalat" w:cs="Geneva"/>
        </w:rPr>
        <w:t xml:space="preserve"> __ </w:t>
      </w:r>
      <w:r w:rsidR="00654C4B" w:rsidRPr="007E16B5">
        <w:rPr>
          <w:rFonts w:ascii="GHEA Grapalat" w:hAnsi="GHEA Grapalat" w:cs="Sylfaen"/>
        </w:rPr>
        <w:t>կը լսէք</w:t>
      </w:r>
      <w:r w:rsidR="00654C4B" w:rsidRPr="007E16B5">
        <w:rPr>
          <w:rFonts w:ascii="GHEA Grapalat" w:eastAsia="Geneva" w:hAnsi="GHEA Grapalat" w:cs="Geneva"/>
        </w:rPr>
        <w:t>:</w:t>
      </w:r>
      <w:r w:rsidRPr="007E16B5">
        <w:rPr>
          <w:rFonts w:ascii="GHEA Grapalat" w:eastAsia="Geneva" w:hAnsi="GHEA Grapalat" w:cs="Geneva"/>
        </w:rPr>
        <w:tab/>
        <w:t>You talk too much and listen too little.</w:t>
      </w:r>
    </w:p>
    <w:p w14:paraId="36C5478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e works a lot, but never gets tired.         </w:t>
      </w:r>
      <w:r w:rsidRPr="007E16B5">
        <w:rPr>
          <w:rFonts w:ascii="GHEA Grapalat" w:eastAsia="Geneva" w:hAnsi="GHEA Grapalat" w:cs="Geneva"/>
        </w:rPr>
        <w:tab/>
      </w:r>
      <w:r w:rsidRPr="007E16B5">
        <w:rPr>
          <w:rFonts w:ascii="GHEA Grapalat" w:hAnsi="GHEA Grapalat" w:cs="Sylfaen"/>
        </w:rPr>
        <w:t>բայ բնաւ չի յոգնիր</w:t>
      </w:r>
      <w:r w:rsidRPr="007E16B5">
        <w:rPr>
          <w:rFonts w:ascii="GHEA Grapalat" w:eastAsia="Geneva" w:hAnsi="GHEA Grapalat" w:cs="Geneva"/>
        </w:rPr>
        <w:t>:</w:t>
      </w:r>
    </w:p>
    <w:p w14:paraId="49569BE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նոնք երբեմն հայերէն</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t>They sometimes speak Armenian,</w:t>
      </w:r>
    </w:p>
    <w:p w14:paraId="1AA6CE4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րբեմն անգլեր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metimes English.</w:t>
      </w:r>
    </w:p>
    <w:p w14:paraId="0C44FEFF"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w:t>
      </w:r>
      <w:r w:rsidRPr="007E16B5">
        <w:rPr>
          <w:rFonts w:ascii="GHEA Grapalat" w:hAnsi="GHEA Grapalat" w:cs="Sylfaen"/>
        </w:rPr>
        <w:t>հաւ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sometimes eat chicken and</w:t>
      </w:r>
    </w:p>
    <w:p w14:paraId="4DF737C1"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ք</w:t>
      </w:r>
      <w:r w:rsidRPr="007E16B5">
        <w:rPr>
          <w:rFonts w:ascii="GHEA Grapalat" w:eastAsia="Geneva" w:hAnsi="GHEA Grapalat" w:cs="Geneva"/>
        </w:rPr>
        <w:t xml:space="preserve">, ____ </w:t>
      </w:r>
      <w:r w:rsidRPr="007E16B5">
        <w:rPr>
          <w:rFonts w:ascii="GHEA Grapalat" w:hAnsi="GHEA Grapalat" w:cs="Sylfaen"/>
        </w:rPr>
        <w:t>կովու մ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ometimes beef.</w:t>
      </w:r>
    </w:p>
    <w:p w14:paraId="2022CD0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րդեն ուշ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late already.</w:t>
      </w:r>
    </w:p>
    <w:p w14:paraId="721FED7D"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ժամանակ չ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don't have much time.</w:t>
      </w:r>
    </w:p>
    <w:p w14:paraId="4DE6C8D9"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սես</w:t>
      </w:r>
      <w:r w:rsidRPr="007E16B5">
        <w:rPr>
          <w:rFonts w:ascii="GHEA Grapalat" w:eastAsia="Geneva" w:hAnsi="GHEA Grapalat" w:cs="Geneva"/>
        </w:rPr>
        <w:t xml:space="preserve">:  </w:t>
      </w:r>
      <w:r w:rsidRPr="007E16B5">
        <w:rPr>
          <w:rFonts w:ascii="GHEA Grapalat" w:hAnsi="GHEA Grapalat" w:cs="Sylfaen"/>
        </w:rPr>
        <w:t>Դեռ կանուխ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at do you mean?  It's early still.</w:t>
      </w:r>
    </w:p>
    <w:p w14:paraId="29B4112A"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ւական</w:t>
      </w:r>
      <w:r w:rsidRPr="007E16B5">
        <w:rPr>
          <w:rFonts w:ascii="GHEA Grapalat" w:eastAsia="Geneva" w:hAnsi="GHEA Grapalat" w:cs="Geneva"/>
        </w:rPr>
        <w:t xml:space="preserve"> ___ </w:t>
      </w:r>
      <w:r w:rsidRPr="007E16B5">
        <w:rPr>
          <w:rFonts w:ascii="GHEA Grapalat" w:hAnsi="GHEA Grapalat" w:cs="Sylfaen"/>
        </w:rPr>
        <w:t>դեռ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re's quite a bit of time yet.</w:t>
      </w:r>
    </w:p>
    <w:p w14:paraId="7C03340C" w14:textId="43F00B6B"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00654C4B" w:rsidRPr="007E16B5">
        <w:rPr>
          <w:rFonts w:ascii="GHEA Grapalat" w:eastAsia="Geneva" w:hAnsi="GHEA Grapalat" w:cs="Geneva"/>
        </w:rPr>
        <w:tab/>
      </w:r>
      <w:r w:rsidRPr="007E16B5">
        <w:rPr>
          <w:rFonts w:ascii="GHEA Grapalat" w:eastAsia="Geneva" w:hAnsi="GHEA Grapalat" w:cs="Geneva"/>
        </w:rPr>
        <w:t>They talk a lot, but decide nothing.</w:t>
      </w:r>
    </w:p>
    <w:p w14:paraId="21F0AE9E"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բայց բան մը չեն որոշեր </w:t>
      </w:r>
      <w:r w:rsidRPr="007E16B5">
        <w:rPr>
          <w:rFonts w:ascii="GHEA Grapalat" w:eastAsia="Geneva" w:hAnsi="GHEA Grapalat" w:cs="Geneva"/>
        </w:rPr>
        <w:t>:</w:t>
      </w:r>
    </w:p>
    <w:p w14:paraId="2967996C" w14:textId="6AF2D113"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ն շատ կը մտած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thinks a lot, and does nothing.</w:t>
      </w:r>
    </w:p>
    <w:p w14:paraId="06759CA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բան մը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p>
    <w:p w14:paraId="6907730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Դուք ինչո՞ւ այսք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y are you talking so much.</w:t>
      </w:r>
    </w:p>
    <w:p w14:paraId="5DD4D4DE"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խօսիք</w:t>
      </w:r>
      <w:r w:rsidRPr="007E16B5">
        <w:rPr>
          <w:rFonts w:ascii="GHEA Grapalat" w:eastAsia="Geneva" w:hAnsi="GHEA Grapalat" w:cs="Geneva"/>
        </w:rPr>
        <w:t xml:space="preserve">: </w:t>
      </w:r>
      <w:r w:rsidRPr="007E16B5">
        <w:rPr>
          <w:rFonts w:ascii="GHEA Grapalat" w:hAnsi="GHEA Grapalat" w:cs="Sylfaen"/>
        </w:rPr>
        <w:t>Գործ չէք ուզե՞ր</w:t>
      </w:r>
      <w:r w:rsidRPr="007E16B5">
        <w:rPr>
          <w:rFonts w:ascii="GHEA Grapalat" w:eastAsia="Geneva" w:hAnsi="GHEA Grapalat" w:cs="Geneva"/>
        </w:rPr>
        <w:tab/>
      </w:r>
      <w:r w:rsidRPr="007E16B5">
        <w:rPr>
          <w:rFonts w:ascii="GHEA Grapalat" w:eastAsia="Geneva" w:hAnsi="GHEA Grapalat" w:cs="Geneva"/>
        </w:rPr>
        <w:tab/>
        <w:t>Don't you want to do any work?</w:t>
      </w:r>
    </w:p>
    <w:p w14:paraId="48F7361E"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p>
    <w:p w14:paraId="4EE40533"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___ </w:t>
      </w:r>
      <w:r w:rsidRPr="007E16B5">
        <w:rPr>
          <w:rFonts w:ascii="GHEA Grapalat" w:hAnsi="GHEA Grapalat" w:cs="Sylfaen"/>
        </w:rPr>
        <w:t>չենք խօս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n't talking  a lot.</w:t>
      </w:r>
    </w:p>
    <w:p w14:paraId="1CA8496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ս դասը շատ դժու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is lesson is very difficult.</w:t>
      </w:r>
    </w:p>
    <w:p w14:paraId="7F13A52A"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Քիչ մը ուշ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a little late.</w:t>
      </w:r>
    </w:p>
    <w:p w14:paraId="2FB42C6D" w14:textId="004BB181"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Ի՞նչ է</w:t>
      </w:r>
      <w:r w:rsidRPr="007E16B5">
        <w:rPr>
          <w:rFonts w:ascii="GHEA Grapalat" w:eastAsia="Geneva" w:hAnsi="GHEA Grapalat" w:cs="Geneva"/>
        </w:rPr>
        <w:t>: __</w:t>
      </w:r>
      <w:r w:rsidRPr="007E16B5">
        <w:rPr>
          <w:rFonts w:ascii="GHEA Grapalat" w:hAnsi="GHEA Grapalat" w:cs="Sylfaen"/>
        </w:rPr>
        <w:t>գործ ուն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is it? You have too little work?</w:t>
      </w:r>
    </w:p>
    <w:p w14:paraId="2E19284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Քանի մը ժամ դեռ 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re are still a few hours.</w:t>
      </w:r>
    </w:p>
    <w:p w14:paraId="162B7EC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աճապա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are you rushing?</w:t>
      </w:r>
    </w:p>
    <w:p w14:paraId="1DABF868"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 xml:space="preserve">Քիչ մը ժամանակ </w:t>
      </w:r>
      <w:r w:rsidRPr="007E16B5">
        <w:rPr>
          <w:rFonts w:ascii="GHEA Grapalat" w:eastAsia="Geneva" w:hAnsi="GHEA Grapalat" w:cs="Geneva"/>
        </w:rPr>
        <w:t xml:space="preserve"> ___ </w:t>
      </w:r>
      <w:r w:rsidRPr="007E16B5">
        <w:rPr>
          <w:rFonts w:ascii="GHEA Grapalat" w:hAnsi="GHEA Grapalat" w:cs="Sylfaen"/>
        </w:rPr>
        <w:t>ուն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e have a little time yet. </w:t>
      </w:r>
    </w:p>
    <w:p w14:paraId="69656C4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Մեր ժամանակը</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ur time is little.</w:t>
      </w:r>
    </w:p>
    <w:p w14:paraId="72F77FA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Ան ժամանակ</w:t>
      </w:r>
      <w:r w:rsidRPr="007E16B5">
        <w:rPr>
          <w:rFonts w:ascii="GHEA Grapalat" w:eastAsia="Geneva" w:hAnsi="GHEA Grapalat" w:cs="Geneva"/>
        </w:rPr>
        <w:t xml:space="preserve"> __ </w:t>
      </w:r>
      <w:r w:rsidRPr="007E16B5">
        <w:rPr>
          <w:rFonts w:ascii="GHEA Grapalat" w:hAnsi="GHEA Grapalat" w:cs="Sylfaen"/>
        </w:rPr>
        <w:t>ուն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 has a lot of time, a little work.</w:t>
      </w:r>
    </w:p>
    <w:p w14:paraId="1BE871A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Գործ </w:t>
      </w:r>
      <w:r w:rsidRPr="007E16B5">
        <w:rPr>
          <w:rFonts w:ascii="GHEA Grapalat" w:eastAsia="Geneva" w:hAnsi="GHEA Grapalat" w:cs="Geneva"/>
        </w:rPr>
        <w:t xml:space="preserve">  ___ </w:t>
      </w:r>
      <w:r w:rsidRPr="007E16B5">
        <w:rPr>
          <w:rFonts w:ascii="GHEA Grapalat" w:hAnsi="GHEA Grapalat" w:cs="Sylfaen"/>
        </w:rPr>
        <w:t>ունի</w:t>
      </w:r>
    </w:p>
    <w:p w14:paraId="3F5BBFB2" w14:textId="3F7DCC8E"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hAnsi="GHEA Grapalat" w:cs="Sylfaen"/>
        </w:rPr>
        <w:t>Ինչո՞ւ բան չեն ըներ</w:t>
      </w:r>
      <w:r w:rsidRPr="007E16B5">
        <w:rPr>
          <w:rFonts w:ascii="GHEA Grapalat" w:hAnsi="GHEA Grapalat" w:cs="Sylfaen"/>
        </w:rPr>
        <w:tab/>
      </w:r>
      <w:r w:rsidRPr="007E16B5">
        <w:rPr>
          <w:rFonts w:ascii="GHEA Grapalat" w:hAnsi="GHEA Grapalat" w:cs="Sylfaen"/>
        </w:rPr>
        <w:tab/>
      </w:r>
      <w:r w:rsidR="00654C4B" w:rsidRPr="007E16B5">
        <w:rPr>
          <w:rFonts w:ascii="GHEA Grapalat" w:hAnsi="GHEA Grapalat" w:cs="Sylfaen"/>
        </w:rPr>
        <w:tab/>
      </w:r>
      <w:r w:rsidRPr="007E16B5">
        <w:rPr>
          <w:rFonts w:ascii="GHEA Grapalat" w:eastAsia="Geneva" w:hAnsi="GHEA Grapalat" w:cs="Geneva"/>
        </w:rPr>
        <w:t>Why aren't they doing anything?</w:t>
      </w:r>
    </w:p>
    <w:p w14:paraId="3DD5EED3" w14:textId="0F23094C"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թէ անոնց գործը</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 appears that their work is insufficient.</w:t>
      </w:r>
    </w:p>
    <w:p w14:paraId="5337E25A"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hAnsi="GHEA Grapalat" w:cs="Sylfaen"/>
        </w:rPr>
        <w:t>Ո՛չ, ո՛չ,</w:t>
      </w:r>
      <w:r w:rsidRPr="007E16B5">
        <w:rPr>
          <w:rFonts w:ascii="GHEA Grapalat" w:eastAsia="Geneva" w:hAnsi="GHEA Grapalat" w:cs="Geneva"/>
        </w:rPr>
        <w:t xml:space="preserve"> ___ </w:t>
      </w:r>
      <w:r w:rsidRPr="007E16B5">
        <w:rPr>
          <w:rFonts w:ascii="GHEA Grapalat" w:hAnsi="GHEA Grapalat" w:cs="Sylfaen"/>
        </w:rPr>
        <w:t>գործ ուն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No, no, they have plenty of work.</w:t>
      </w:r>
    </w:p>
    <w:p w14:paraId="4235F0CF"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Արամը</w:t>
      </w:r>
      <w:r w:rsidRPr="007E16B5">
        <w:rPr>
          <w:rFonts w:ascii="GHEA Grapalat" w:eastAsia="Geneva" w:hAnsi="GHEA Grapalat" w:cs="Geneva"/>
        </w:rPr>
        <w:t xml:space="preserve"> __ </w:t>
      </w:r>
      <w:r w:rsidRPr="007E16B5">
        <w:rPr>
          <w:rFonts w:ascii="GHEA Grapalat" w:hAnsi="GHEA Grapalat" w:cs="Sylfaen"/>
        </w:rPr>
        <w:t>կը քնան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ram sleeps little and works a lot.</w:t>
      </w:r>
    </w:p>
    <w:p w14:paraId="2A641988"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կը գործէ</w:t>
      </w:r>
      <w:r w:rsidRPr="007E16B5">
        <w:rPr>
          <w:rFonts w:ascii="GHEA Grapalat" w:eastAsia="Geneva" w:hAnsi="GHEA Grapalat" w:cs="Geneva"/>
        </w:rPr>
        <w:t xml:space="preserve">:   </w:t>
      </w:r>
    </w:p>
    <w:p w14:paraId="5D343233" w14:textId="72E54F0B"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___ </w:t>
      </w:r>
      <w:r w:rsidRPr="007E16B5">
        <w:rPr>
          <w:rFonts w:ascii="GHEA Grapalat" w:hAnsi="GHEA Grapalat" w:cs="Sylfaen"/>
        </w:rPr>
        <w:t>չի քնա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doesn't sleep enough.</w:t>
      </w:r>
    </w:p>
    <w:p w14:paraId="3676A66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Ան շատ հաց կ</w:t>
      </w:r>
      <w:r w:rsidRPr="007E16B5">
        <w:rPr>
          <w:rFonts w:ascii="GHEA Grapalat" w:eastAsia="Geneva" w:hAnsi="GHEA Grapalat" w:cs="Geneva"/>
        </w:rPr>
        <w:t>'</w:t>
      </w:r>
      <w:r w:rsidRPr="007E16B5">
        <w:rPr>
          <w:rFonts w:ascii="GHEA Grapalat" w:hAnsi="GHEA Grapalat" w:cs="Sylfaen"/>
        </w:rPr>
        <w:t>ուտ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 eats too much bread and too little</w:t>
      </w:r>
    </w:p>
    <w:p w14:paraId="00DB333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ւ քիչ կանաչեղէն</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greens.</w:t>
      </w:r>
    </w:p>
    <w:p w14:paraId="7447638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 __: ___ </w:t>
      </w:r>
      <w:r w:rsidRPr="007E16B5">
        <w:rPr>
          <w:rFonts w:ascii="GHEA Grapalat" w:hAnsi="GHEA Grapalat" w:cs="Sylfaen"/>
        </w:rPr>
        <w:t>կը գործ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talk too much and work too little.</w:t>
      </w:r>
    </w:p>
    <w:p w14:paraId="71C1D02A" w14:textId="6FBE31A2"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__ </w:t>
      </w:r>
      <w:r w:rsidRPr="007E16B5">
        <w:rPr>
          <w:rFonts w:ascii="GHEA Grapalat" w:hAnsi="GHEA Grapalat" w:cs="Sylfaen"/>
        </w:rPr>
        <w:t>սուղ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A51402" w:rsidRPr="007E16B5">
        <w:rPr>
          <w:rFonts w:ascii="GHEA Grapalat" w:eastAsia="Geneva" w:hAnsi="GHEA Grapalat" w:cs="Geneva"/>
        </w:rPr>
        <w:tab/>
      </w:r>
      <w:r w:rsidRPr="007E16B5">
        <w:rPr>
          <w:rFonts w:ascii="GHEA Grapalat" w:eastAsia="Geneva" w:hAnsi="GHEA Grapalat" w:cs="Geneva"/>
        </w:rPr>
        <w:t>This is rather expensive.</w:t>
      </w:r>
    </w:p>
    <w:p w14:paraId="335BC163"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____ </w:t>
      </w:r>
      <w:r w:rsidRPr="007E16B5">
        <w:rPr>
          <w:rFonts w:ascii="GHEA Grapalat" w:hAnsi="GHEA Grapalat" w:cs="Sylfaen"/>
        </w:rPr>
        <w:t>աժ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at is very cheap.</w:t>
      </w:r>
    </w:p>
    <w:p w14:paraId="6216BC9E" w14:textId="62164724"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 __ __ 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se are a little expensive.</w:t>
      </w:r>
    </w:p>
    <w:p w14:paraId="1D4EE87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Ատոնք</w:t>
      </w:r>
      <w:r w:rsidRPr="007E16B5">
        <w:rPr>
          <w:rFonts w:ascii="GHEA Grapalat" w:eastAsia="Geneva" w:hAnsi="GHEA Grapalat" w:cs="Geneva"/>
        </w:rPr>
        <w:t xml:space="preserve"> ___ 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ose are rather cheap.</w:t>
      </w:r>
    </w:p>
    <w:p w14:paraId="7738183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is a little big.</w:t>
      </w:r>
    </w:p>
    <w:p w14:paraId="3E067FD4"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Ատոնք</w:t>
      </w:r>
      <w:r w:rsidRPr="007E16B5">
        <w:rPr>
          <w:rFonts w:ascii="GHEA Grapalat" w:eastAsia="Geneva" w:hAnsi="GHEA Grapalat" w:cs="Geneva"/>
        </w:rPr>
        <w:t xml:space="preserve"> ___ </w:t>
      </w:r>
      <w:r w:rsidRPr="007E16B5">
        <w:rPr>
          <w:rFonts w:ascii="GHEA Grapalat" w:hAnsi="GHEA Grapalat" w:cs="Sylfaen"/>
        </w:rPr>
        <w:t>պզտիկ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ose are rather small.</w:t>
      </w:r>
    </w:p>
    <w:p w14:paraId="1A62AD2D"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p>
    <w:p w14:paraId="569A63EC" w14:textId="452D23AB"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A51402" w:rsidRPr="007E16B5">
        <w:rPr>
          <w:rFonts w:ascii="GHEA Grapalat" w:eastAsia="Geneva" w:hAnsi="GHEA Grapalat" w:cs="Geneva"/>
        </w:rPr>
        <w:tab/>
      </w:r>
      <w:r w:rsidRPr="007E16B5">
        <w:rPr>
          <w:rFonts w:ascii="GHEA Grapalat" w:eastAsia="Geneva" w:hAnsi="GHEA Grapalat" w:cs="Geneva"/>
        </w:rPr>
        <w:t xml:space="preserve">Translate into Armenian: </w:t>
      </w:r>
    </w:p>
    <w:p w14:paraId="7BF846FF"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don't have much time.  It's quite late.</w:t>
      </w:r>
    </w:p>
    <w:p w14:paraId="7EC8A4E9"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e have very little time.  It's already late.</w:t>
      </w:r>
    </w:p>
    <w:p w14:paraId="726B7DA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e eat little meat, and lots of greens.</w:t>
      </w:r>
    </w:p>
    <w:p w14:paraId="20C01EA6"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He eats little, but drinks a lot.</w:t>
      </w:r>
    </w:p>
    <w:p w14:paraId="05649BF4"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s there enough milk? -  No, it's too little.</w:t>
      </w:r>
    </w:p>
    <w:p w14:paraId="7FBF845A"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re there enough eggs?  - Yes, there are quite a few.</w:t>
      </w:r>
    </w:p>
    <w:p w14:paraId="7145710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s there enough time? -  Yes, there's plenty of time.</w:t>
      </w:r>
    </w:p>
    <w:p w14:paraId="100EB90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No, there is little time.</w:t>
      </w:r>
    </w:p>
    <w:p w14:paraId="1FDDB33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There's a little time still.  It's still early.</w:t>
      </w:r>
    </w:p>
    <w:p w14:paraId="17300A43"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s there enough salt? - No, there isn't.</w:t>
      </w:r>
    </w:p>
    <w:p w14:paraId="29066D4E"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Are there a couple of chairs there?  - Yes, there are.</w:t>
      </w:r>
    </w:p>
    <w:p w14:paraId="769C0F51"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Are there enough chairs there?  - No, they are too few.</w:t>
      </w:r>
    </w:p>
    <w:p w14:paraId="5C04894A"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You read too little  and talk too much.</w:t>
      </w:r>
    </w:p>
    <w:p w14:paraId="3513C74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He thinks too much and works too little.</w:t>
      </w:r>
    </w:p>
    <w:p w14:paraId="52CFED9E"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Is this money enough?  - Yes, it's enough.  No, it's too little.</w:t>
      </w:r>
    </w:p>
    <w:p w14:paraId="0DDB9A8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t's even too much.</w:t>
      </w:r>
    </w:p>
    <w:p w14:paraId="3CC49FA9"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There's a little coffee.  Is it enough?  I don't think so.  It's too little.</w:t>
      </w:r>
    </w:p>
    <w:p w14:paraId="5E2DF614"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They sometimes eat chicken and sometimes lamb.</w:t>
      </w:r>
    </w:p>
    <w:p w14:paraId="24463562"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They speak a little Armenian and a little English.</w:t>
      </w:r>
    </w:p>
    <w:p w14:paraId="347ABB7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It appears that you have too much work. - I have too little time.</w:t>
      </w:r>
    </w:p>
    <w:p w14:paraId="63763C96" w14:textId="01C7830C"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He knows a little Armenian.  He knows little Armenian, but knows no</w:t>
      </w:r>
      <w:r w:rsidR="00A51402" w:rsidRPr="007E16B5">
        <w:rPr>
          <w:rFonts w:ascii="GHEA Grapalat" w:eastAsia="Geneva" w:hAnsi="GHEA Grapalat" w:cs="Geneva"/>
        </w:rPr>
        <w:t xml:space="preserve"> </w:t>
      </w:r>
      <w:r w:rsidRPr="007E16B5">
        <w:rPr>
          <w:rFonts w:ascii="GHEA Grapalat" w:eastAsia="Geneva" w:hAnsi="GHEA Grapalat" w:cs="Geneva"/>
        </w:rPr>
        <w:t>English at all.</w:t>
      </w:r>
    </w:p>
    <w:p w14:paraId="49FF327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There are too few chairs here.  Are there any chairs there?</w:t>
      </w:r>
    </w:p>
    <w:p w14:paraId="5E3FCF41"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That one is very large.  This one is a little small.</w:t>
      </w:r>
    </w:p>
    <w:p w14:paraId="50FECA2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This is very small.  That one is a little large. </w:t>
      </w:r>
    </w:p>
    <w:p w14:paraId="599E1654"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This one is rather expensive.  These are very cheap.</w:t>
      </w:r>
    </w:p>
    <w:p w14:paraId="20CB7E64"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Those are a little small.  These are a little large. </w:t>
      </w:r>
    </w:p>
    <w:p w14:paraId="73630C63"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b/>
          <w:bCs/>
        </w:rPr>
      </w:pPr>
    </w:p>
    <w:p w14:paraId="39DF2CD9" w14:textId="7DF57D48"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A51402"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w:t>
      </w:r>
    </w:p>
    <w:p w14:paraId="3DAA5166" w14:textId="64D6BC9D"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Շատ քիչ ժամանակ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I have very little time.</w:t>
      </w:r>
    </w:p>
    <w:p w14:paraId="4A01900B" w14:textId="71DB3EBF"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եր ժամանակը շատ շա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Our time is very much (too much).</w:t>
      </w:r>
    </w:p>
    <w:p w14:paraId="49B26C75" w14:textId="5836C341" w:rsidR="00884029" w:rsidRPr="007E16B5" w:rsidRDefault="00884029" w:rsidP="00A51402">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ոնք բաւական շատ</w:t>
      </w:r>
      <w:r w:rsidRPr="007E16B5">
        <w:rPr>
          <w:rFonts w:ascii="GHEA Grapalat" w:eastAsia="Geneva" w:hAnsi="GHEA Grapalat" w:cs="Geneva"/>
        </w:rPr>
        <w:t xml:space="preserve"> </w:t>
      </w:r>
      <w:r w:rsidR="00354E7D" w:rsidRPr="007E16B5">
        <w:rPr>
          <w:rFonts w:ascii="GHEA Grapalat" w:hAnsi="GHEA Grapalat" w:cs="Sylfaen"/>
        </w:rPr>
        <w:t>հայերէն գիտեն</w:t>
      </w:r>
      <w:r w:rsidR="00354E7D"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know quite a lot of Armenian.</w:t>
      </w:r>
    </w:p>
    <w:p w14:paraId="5CF7937A" w14:textId="12861C2F"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Բաւական քիչ դրամ 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We have rather little money.</w:t>
      </w:r>
    </w:p>
    <w:p w14:paraId="20E19A65" w14:textId="5C626259"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Սուրճ կը խմ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Do you drink coffee?</w:t>
      </w:r>
    </w:p>
    <w:p w14:paraId="09ECDDD3" w14:textId="30068B35"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__ ___ </w:t>
      </w:r>
      <w:r w:rsidRPr="007E16B5">
        <w:rPr>
          <w:rFonts w:ascii="GHEA Grapalat" w:hAnsi="GHEA Grapalat" w:cs="Sylfaen"/>
        </w:rPr>
        <w:t>կը խմ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I drink very little.</w:t>
      </w:r>
    </w:p>
    <w:p w14:paraId="5F06A5EB" w14:textId="46516E9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_ ___ </w:t>
      </w:r>
      <w:r w:rsidRPr="007E16B5">
        <w:rPr>
          <w:rFonts w:ascii="GHEA Grapalat" w:hAnsi="GHEA Grapalat" w:cs="Sylfaen"/>
        </w:rPr>
        <w:t>աղ կը գործած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He uses quite a lot of salt.</w:t>
      </w:r>
    </w:p>
    <w:p w14:paraId="1D18000A" w14:textId="3D0C6994"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___ ___ </w:t>
      </w:r>
      <w:r w:rsidRPr="007E16B5">
        <w:rPr>
          <w:rFonts w:ascii="GHEA Grapalat" w:hAnsi="GHEA Grapalat" w:cs="Sylfaen"/>
        </w:rPr>
        <w:t>գործ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I have much too much work.</w:t>
      </w:r>
    </w:p>
    <w:p w14:paraId="3CC6470A" w14:textId="203B1AA0"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Բաւական</w:t>
      </w:r>
      <w:r w:rsidRPr="007E16B5">
        <w:rPr>
          <w:rFonts w:ascii="GHEA Grapalat" w:eastAsia="Geneva" w:hAnsi="GHEA Grapalat" w:cs="Geneva"/>
        </w:rPr>
        <w:t xml:space="preserve"> __ </w:t>
      </w:r>
      <w:r w:rsidRPr="007E16B5">
        <w:rPr>
          <w:rFonts w:ascii="GHEA Grapalat" w:hAnsi="GHEA Grapalat" w:cs="Sylfaen"/>
        </w:rPr>
        <w:t>խնձոր կայ հո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There are rather few apples here.</w:t>
      </w:r>
    </w:p>
    <w:p w14:paraId="1DA02872" w14:textId="0BB418C2"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___ ___ </w:t>
      </w:r>
      <w:r w:rsidRPr="007E16B5">
        <w:rPr>
          <w:rFonts w:ascii="GHEA Grapalat" w:hAnsi="GHEA Grapalat" w:cs="Sylfaen"/>
        </w:rPr>
        <w:t>դրամ 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They have rather little money.</w:t>
      </w:r>
    </w:p>
    <w:p w14:paraId="243C60C7" w14:textId="40DABBD0"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Հայերէն գիտե՞ս</w:t>
      </w:r>
      <w:r w:rsidRPr="007E16B5">
        <w:rPr>
          <w:rFonts w:ascii="GHEA Grapalat" w:eastAsia="Geneva" w:hAnsi="GHEA Grapalat" w:cs="Geneva"/>
        </w:rPr>
        <w:t xml:space="preserve">:  _ __ </w:t>
      </w:r>
      <w:r w:rsidRPr="007E16B5">
        <w:rPr>
          <w:rFonts w:ascii="GHEA Grapalat" w:hAnsi="GHEA Grapalat" w:cs="Sylfaen"/>
        </w:rPr>
        <w:t>գիտ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ab/>
        <w:t>I know very little.</w:t>
      </w:r>
    </w:p>
    <w:p w14:paraId="3B597115" w14:textId="226401F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__ </w:t>
      </w:r>
      <w:r w:rsidRPr="007E16B5">
        <w:rPr>
          <w:rFonts w:ascii="GHEA Grapalat" w:hAnsi="GHEA Grapalat" w:cs="Sylfaen"/>
        </w:rPr>
        <w:t>աղ կը գործած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We use very little salt.</w:t>
      </w:r>
    </w:p>
    <w:p w14:paraId="715414B5" w14:textId="71AC2DAE"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_ ___ </w:t>
      </w:r>
      <w:r w:rsidRPr="007E16B5">
        <w:rPr>
          <w:rFonts w:ascii="GHEA Grapalat" w:hAnsi="GHEA Grapalat" w:cs="Sylfaen"/>
        </w:rPr>
        <w:t>կովու միս 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They eat a great deal of beef.</w:t>
      </w:r>
    </w:p>
    <w:p w14:paraId="41AB5B0A" w14:textId="75615AF4"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___ ___ </w:t>
      </w:r>
      <w:r w:rsidRPr="007E16B5">
        <w:rPr>
          <w:rFonts w:ascii="GHEA Grapalat" w:hAnsi="GHEA Grapalat" w:cs="Sylfaen"/>
        </w:rPr>
        <w:t>ուսանող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There are rather few students.</w:t>
      </w:r>
    </w:p>
    <w:p w14:paraId="65D06F10" w14:textId="32EB2E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____ ____ </w:t>
      </w:r>
      <w:r w:rsidRPr="007E16B5">
        <w:rPr>
          <w:rFonts w:ascii="GHEA Grapalat" w:hAnsi="GHEA Grapalat" w:cs="Sylfaen"/>
        </w:rPr>
        <w:t>ուսանող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There are quite a lot of students.</w:t>
      </w:r>
    </w:p>
    <w:p w14:paraId="0841B04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p>
    <w:p w14:paraId="5B134F41" w14:textId="6D3FDE13"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rPr>
        <w:t>.</w:t>
      </w:r>
      <w:r w:rsidR="00354E7D" w:rsidRPr="007E16B5">
        <w:rPr>
          <w:rFonts w:ascii="GHEA Grapalat" w:eastAsia="Geneva" w:hAnsi="GHEA Grapalat" w:cs="Geneva"/>
        </w:rPr>
        <w:tab/>
      </w:r>
      <w:r w:rsidRPr="007E16B5">
        <w:rPr>
          <w:rFonts w:ascii="GHEA Grapalat" w:eastAsia="Geneva" w:hAnsi="GHEA Grapalat" w:cs="Geneva"/>
        </w:rPr>
        <w:t>Translate into Armenian:</w:t>
      </w:r>
    </w:p>
    <w:p w14:paraId="0ED45FCF"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eat a great deal of beef and very little fish.</w:t>
      </w:r>
    </w:p>
    <w:p w14:paraId="046C50F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y like Armenian very very much.  We do too.</w:t>
      </w:r>
    </w:p>
    <w:p w14:paraId="4A6A88CA"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re there enough apples?  No, there are very few apples.</w:t>
      </w:r>
    </w:p>
    <w:p w14:paraId="740E99A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Are there enough students?  Yes, there are quite a lot of students.</w:t>
      </w:r>
    </w:p>
    <w:p w14:paraId="6F29879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 know very little Armenian, but I know quite a lot of Russian.</w:t>
      </w:r>
    </w:p>
    <w:p w14:paraId="27428EB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ram doesn't read very well.  He reads very little.</w:t>
      </w:r>
    </w:p>
    <w:p w14:paraId="3F6A79AB"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ould you like some coffee?  - Yes, but very little.</w:t>
      </w:r>
    </w:p>
    <w:p w14:paraId="72CA77E0"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Why are you rushing?  There's still a great deal of time.</w:t>
      </w:r>
    </w:p>
    <w:p w14:paraId="5C65B5A6"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She has very little patience.  - She works much too much.</w:t>
      </w:r>
    </w:p>
    <w:p w14:paraId="44F68316"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Do we have enough rice?  Yes, there's quite a lot.</w:t>
      </w:r>
    </w:p>
    <w:p w14:paraId="400FBE68"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e have very little time. Is there a great deal of work?</w:t>
      </w:r>
    </w:p>
    <w:p w14:paraId="37086656"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No, there's rather little work.  </w:t>
      </w:r>
    </w:p>
    <w:p w14:paraId="584AC0D1"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We use very salt and pepper. - We use very little too.</w:t>
      </w:r>
    </w:p>
    <w:p w14:paraId="46D3E805"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Do you drink a lot of beer?  - No, I don't like beer.  I drink very little.</w:t>
      </w:r>
    </w:p>
    <w:p w14:paraId="4A78D657"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Anahid drinks a great deal of water. -  You drink very little water.</w:t>
      </w:r>
    </w:p>
    <w:p w14:paraId="18C3AF3C" w14:textId="77777777" w:rsidR="00884029" w:rsidRPr="007E16B5" w:rsidRDefault="00884029" w:rsidP="00884029">
      <w:pPr>
        <w:tabs>
          <w:tab w:val="left" w:pos="2140"/>
          <w:tab w:val="left" w:pos="2240"/>
          <w:tab w:val="left" w:pos="2840"/>
          <w:tab w:val="left" w:pos="3040"/>
          <w:tab w:val="left" w:pos="3840"/>
          <w:tab w:val="left" w:pos="4340"/>
          <w:tab w:val="left" w:pos="5540"/>
          <w:tab w:val="left" w:pos="6020"/>
          <w:tab w:val="left" w:pos="6240"/>
          <w:tab w:val="left" w:pos="6440"/>
          <w:tab w:val="left" w:pos="6640"/>
          <w:tab w:val="left" w:pos="7040"/>
          <w:tab w:val="left" w:pos="7440"/>
          <w:tab w:val="left" w:pos="8440"/>
          <w:tab w:val="left" w:pos="8640"/>
          <w:tab w:val="left" w:pos="9840"/>
        </w:tabs>
        <w:spacing w:line="240" w:lineRule="atLeast"/>
        <w:ind w:left="1640" w:right="1200"/>
        <w:rPr>
          <w:rFonts w:ascii="GHEA Grapalat" w:eastAsia="Geneva" w:hAnsi="GHEA Grapalat" w:cs="Geneva"/>
        </w:rPr>
      </w:pPr>
    </w:p>
    <w:p w14:paraId="5596CC0E"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How many are a lot?</w:t>
      </w:r>
    </w:p>
    <w:p w14:paraId="151F1D9D"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p>
    <w:p w14:paraId="65BFD26B"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From analog to digital - expressions of quantity.</w:t>
      </w:r>
    </w:p>
    <w:p w14:paraId="0AF85088"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One potato, two potato, three potato, four</w:t>
      </w:r>
    </w:p>
    <w:p w14:paraId="1D87A8CE" w14:textId="1C402847" w:rsidR="00354E7D" w:rsidRPr="007E16B5" w:rsidRDefault="009336BB" w:rsidP="00354E7D">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CF5BD82" w14:textId="77777777" w:rsidR="00884029" w:rsidRPr="007E16B5" w:rsidRDefault="00884029" w:rsidP="00884029">
      <w:pPr>
        <w:tabs>
          <w:tab w:val="left" w:pos="2140"/>
          <w:tab w:val="left" w:pos="2840"/>
          <w:tab w:val="left" w:pos="65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6</w:t>
      </w:r>
    </w:p>
    <w:p w14:paraId="7A740C26"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Do we have any eggs?</w:t>
      </w:r>
      <w:r w:rsidRPr="007E16B5">
        <w:rPr>
          <w:rFonts w:ascii="GHEA Grapalat" w:eastAsia="Geneva" w:hAnsi="GHEA Grapalat" w:cs="Geneva"/>
        </w:rPr>
        <w:tab/>
      </w:r>
      <w:r w:rsidRPr="007E16B5">
        <w:rPr>
          <w:rFonts w:ascii="GHEA Grapalat" w:hAnsi="GHEA Grapalat" w:cs="Sylfaen"/>
        </w:rPr>
        <w:t>Հաւկիթ ունի՞նք</w:t>
      </w:r>
      <w:r w:rsidRPr="007E16B5">
        <w:rPr>
          <w:rFonts w:ascii="GHEA Grapalat" w:eastAsia="Geneva" w:hAnsi="GHEA Grapalat" w:cs="Geneva"/>
        </w:rPr>
        <w:t>:</w:t>
      </w:r>
      <w:r w:rsidRPr="007E16B5">
        <w:rPr>
          <w:rFonts w:ascii="GHEA Grapalat" w:hAnsi="GHEA Grapalat" w:cs="Verdana"/>
          <w:color w:val="333333"/>
          <w:sz w:val="16"/>
          <w:szCs w:val="16"/>
        </w:rPr>
        <w:t xml:space="preserve"> </w:t>
      </w:r>
    </w:p>
    <w:p w14:paraId="51030B9C"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Yes, we do.</w:t>
      </w:r>
      <w:r w:rsidRPr="007E16B5">
        <w:rPr>
          <w:rFonts w:ascii="GHEA Grapalat" w:eastAsia="Geneva" w:hAnsi="GHEA Grapalat" w:cs="Geneva"/>
        </w:rPr>
        <w:tab/>
      </w:r>
      <w:r w:rsidRPr="007E16B5">
        <w:rPr>
          <w:rFonts w:ascii="GHEA Grapalat" w:hAnsi="GHEA Grapalat" w:cs="Sylfaen"/>
        </w:rPr>
        <w:t>Այո, ունինք</w:t>
      </w:r>
      <w:r w:rsidRPr="007E16B5">
        <w:rPr>
          <w:rFonts w:ascii="GHEA Grapalat" w:eastAsia="Geneva" w:hAnsi="GHEA Grapalat" w:cs="Geneva"/>
        </w:rPr>
        <w:t>:</w:t>
      </w:r>
    </w:p>
    <w:p w14:paraId="7CE1389C"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Yes, we have a couple eggs.</w:t>
      </w:r>
      <w:r w:rsidRPr="007E16B5">
        <w:rPr>
          <w:rFonts w:ascii="GHEA Grapalat" w:eastAsia="Geneva" w:hAnsi="GHEA Grapalat" w:cs="Geneva"/>
        </w:rPr>
        <w:tab/>
      </w:r>
      <w:r w:rsidRPr="007E16B5">
        <w:rPr>
          <w:rFonts w:ascii="GHEA Grapalat" w:hAnsi="GHEA Grapalat" w:cs="Sylfaen"/>
        </w:rPr>
        <w:t>Այո՛, քանի մը հաւկիթ ունինք</w:t>
      </w:r>
      <w:r w:rsidRPr="007E16B5">
        <w:rPr>
          <w:rFonts w:ascii="GHEA Grapalat" w:eastAsia="Geneva" w:hAnsi="GHEA Grapalat" w:cs="Geneva"/>
        </w:rPr>
        <w:t>:</w:t>
      </w:r>
    </w:p>
    <w:p w14:paraId="6745A9D0"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How many eggs are there.</w:t>
      </w:r>
      <w:r w:rsidRPr="007E16B5">
        <w:rPr>
          <w:rFonts w:ascii="GHEA Grapalat" w:eastAsia="Geneva" w:hAnsi="GHEA Grapalat" w:cs="Geneva"/>
        </w:rPr>
        <w:tab/>
      </w:r>
      <w:r w:rsidRPr="007E16B5">
        <w:rPr>
          <w:rFonts w:ascii="GHEA Grapalat" w:hAnsi="GHEA Grapalat" w:cs="Sylfaen"/>
        </w:rPr>
        <w:t>Քանի՞ հաւկիթ կայ</w:t>
      </w:r>
      <w:r w:rsidRPr="007E16B5">
        <w:rPr>
          <w:rFonts w:ascii="GHEA Grapalat" w:eastAsia="Geneva" w:hAnsi="GHEA Grapalat" w:cs="Geneva"/>
        </w:rPr>
        <w:t>:</w:t>
      </w:r>
    </w:p>
    <w:p w14:paraId="76907530"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re are five eggs.</w:t>
      </w:r>
      <w:r w:rsidRPr="007E16B5">
        <w:rPr>
          <w:rFonts w:ascii="GHEA Grapalat" w:eastAsia="Geneva" w:hAnsi="GHEA Grapalat" w:cs="Geneva"/>
        </w:rPr>
        <w:tab/>
      </w:r>
      <w:r w:rsidRPr="007E16B5">
        <w:rPr>
          <w:rFonts w:ascii="GHEA Grapalat" w:hAnsi="GHEA Grapalat" w:cs="Sylfaen"/>
        </w:rPr>
        <w:t>Հինգ հաւկիթ կայ</w:t>
      </w:r>
      <w:r w:rsidRPr="007E16B5">
        <w:rPr>
          <w:rFonts w:ascii="GHEA Grapalat" w:eastAsia="Geneva" w:hAnsi="GHEA Grapalat" w:cs="Geneva"/>
        </w:rPr>
        <w:t>:</w:t>
      </w:r>
    </w:p>
    <w:p w14:paraId="0AB0039F" w14:textId="4EB09CBC" w:rsidR="00354E7D" w:rsidRPr="007E16B5" w:rsidRDefault="009336BB" w:rsidP="00354E7D">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93AB326"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p>
    <w:p w14:paraId="5BF7A48D" w14:textId="1551C4E9"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Going from </w:t>
      </w:r>
      <w:r w:rsidRPr="007E16B5">
        <w:rPr>
          <w:rFonts w:ascii="GHEA Grapalat" w:eastAsia="Geneva" w:hAnsi="GHEA Grapalat" w:cs="Geneva"/>
          <w:b/>
          <w:bCs/>
        </w:rPr>
        <w:t>some</w:t>
      </w:r>
      <w:r w:rsidRPr="007E16B5">
        <w:rPr>
          <w:rFonts w:ascii="GHEA Grapalat" w:eastAsia="Geneva" w:hAnsi="GHEA Grapalat" w:cs="Geneva"/>
        </w:rPr>
        <w:t xml:space="preserve"> to </w:t>
      </w:r>
      <w:r w:rsidRPr="007E16B5">
        <w:rPr>
          <w:rFonts w:ascii="GHEA Grapalat" w:eastAsia="Geneva" w:hAnsi="GHEA Grapalat" w:cs="Geneva"/>
          <w:b/>
          <w:bCs/>
        </w:rPr>
        <w:t>a few</w:t>
      </w:r>
      <w:r w:rsidRPr="007E16B5">
        <w:rPr>
          <w:rFonts w:ascii="GHEA Grapalat" w:eastAsia="Geneva" w:hAnsi="GHEA Grapalat" w:cs="Geneva"/>
        </w:rPr>
        <w:t xml:space="preserve">  to an explicit </w:t>
      </w:r>
      <w:r w:rsidRPr="007E16B5">
        <w:rPr>
          <w:rFonts w:ascii="GHEA Grapalat" w:eastAsia="Geneva" w:hAnsi="GHEA Grapalat" w:cs="Geneva"/>
          <w:b/>
          <w:bCs/>
        </w:rPr>
        <w:t>number</w:t>
      </w:r>
      <w:r w:rsidRPr="007E16B5">
        <w:rPr>
          <w:rFonts w:ascii="GHEA Grapalat" w:eastAsia="Geneva" w:hAnsi="GHEA Grapalat" w:cs="Geneva"/>
        </w:rPr>
        <w:t xml:space="preserve"> of items is easy with count nouns, such as </w:t>
      </w:r>
      <w:r w:rsidRPr="007E16B5">
        <w:rPr>
          <w:rFonts w:ascii="GHEA Grapalat" w:eastAsia="Geneva" w:hAnsi="GHEA Grapalat" w:cs="Geneva"/>
          <w:b/>
          <w:bCs/>
        </w:rPr>
        <w:t>egg</w:t>
      </w:r>
      <w:r w:rsidRPr="007E16B5">
        <w:rPr>
          <w:rFonts w:ascii="GHEA Grapalat" w:eastAsia="Geneva" w:hAnsi="GHEA Grapalat" w:cs="Geneva"/>
        </w:rPr>
        <w:t xml:space="preserve"> or </w:t>
      </w:r>
      <w:r w:rsidRPr="007E16B5">
        <w:rPr>
          <w:rFonts w:ascii="GHEA Grapalat" w:eastAsia="Geneva" w:hAnsi="GHEA Grapalat" w:cs="Geneva"/>
          <w:b/>
          <w:bCs/>
        </w:rPr>
        <w:t>student</w:t>
      </w:r>
      <w:r w:rsidRPr="007E16B5">
        <w:rPr>
          <w:rFonts w:ascii="GHEA Grapalat" w:eastAsia="Geneva" w:hAnsi="GHEA Grapalat" w:cs="Geneva"/>
        </w:rPr>
        <w:t>.  How is it done?</w:t>
      </w:r>
    </w:p>
    <w:p w14:paraId="467096DB" w14:textId="67452391"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Once again the noun remains singular.  All that has changed is that </w:t>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մը</w:t>
      </w:r>
      <w:r w:rsidRPr="007E16B5">
        <w:rPr>
          <w:rFonts w:ascii="GHEA Grapalat" w:eastAsia="Geneva" w:hAnsi="GHEA Grapalat" w:cs="Geneva"/>
        </w:rPr>
        <w:t xml:space="preserve"> is replaced by a number.</w:t>
      </w:r>
    </w:p>
    <w:p w14:paraId="68581D08"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p>
    <w:p w14:paraId="175EB511" w14:textId="583A7C6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at do you suppose will happen when we try to count with mass nouns, such as</w:t>
      </w:r>
      <w:r w:rsidRPr="007E16B5">
        <w:rPr>
          <w:rFonts w:ascii="GHEA Grapalat" w:eastAsia="Geneva" w:hAnsi="GHEA Grapalat" w:cs="Geneva"/>
          <w:b/>
          <w:bCs/>
        </w:rPr>
        <w:t xml:space="preserve"> milk </w:t>
      </w:r>
      <w:r w:rsidRPr="007E16B5">
        <w:rPr>
          <w:rFonts w:ascii="GHEA Grapalat" w:eastAsia="Geneva" w:hAnsi="GHEA Grapalat" w:cs="Geneva"/>
        </w:rPr>
        <w:t>or</w:t>
      </w:r>
      <w:r w:rsidRPr="007E16B5">
        <w:rPr>
          <w:rFonts w:ascii="GHEA Grapalat" w:eastAsia="Geneva" w:hAnsi="GHEA Grapalat" w:cs="Geneva"/>
          <w:b/>
          <w:bCs/>
        </w:rPr>
        <w:t xml:space="preserve"> cheese</w:t>
      </w:r>
      <w:r w:rsidRPr="007E16B5">
        <w:rPr>
          <w:rFonts w:ascii="GHEA Grapalat" w:eastAsia="Geneva" w:hAnsi="GHEA Grapalat" w:cs="Geneva"/>
        </w:rPr>
        <w:t>?</w:t>
      </w:r>
    </w:p>
    <w:p w14:paraId="27551C01" w14:textId="73042CCA"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Since they do not come in natural units, various units of measure will serve as intermediaries between the number and the noun, such as </w:t>
      </w:r>
      <w:r w:rsidRPr="007E16B5">
        <w:rPr>
          <w:rFonts w:ascii="GHEA Grapalat" w:eastAsia="Geneva" w:hAnsi="GHEA Grapalat" w:cs="Geneva"/>
          <w:b/>
          <w:bCs/>
        </w:rPr>
        <w:t>a cup of milk</w:t>
      </w:r>
      <w:r w:rsidRPr="007E16B5">
        <w:rPr>
          <w:rFonts w:ascii="GHEA Grapalat" w:eastAsia="Geneva" w:hAnsi="GHEA Grapalat" w:cs="Geneva"/>
        </w:rPr>
        <w:t xml:space="preserve">  or </w:t>
      </w:r>
      <w:r w:rsidRPr="007E16B5">
        <w:rPr>
          <w:rFonts w:ascii="GHEA Grapalat" w:eastAsia="Geneva" w:hAnsi="GHEA Grapalat" w:cs="Geneva"/>
          <w:b/>
          <w:bCs/>
        </w:rPr>
        <w:t>a pound of cheese</w:t>
      </w:r>
      <w:r w:rsidRPr="007E16B5">
        <w:rPr>
          <w:rFonts w:ascii="GHEA Grapalat" w:eastAsia="Geneva" w:hAnsi="GHEA Grapalat" w:cs="Geneva"/>
        </w:rPr>
        <w:t>.</w:t>
      </w:r>
    </w:p>
    <w:p w14:paraId="1AC8213E" w14:textId="22BBD779" w:rsidR="00354E7D" w:rsidRPr="007E16B5" w:rsidRDefault="009336BB" w:rsidP="00354E7D">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7200924" w14:textId="77777777" w:rsidR="00884029" w:rsidRPr="007E16B5" w:rsidRDefault="00884029" w:rsidP="00884029">
      <w:pPr>
        <w:tabs>
          <w:tab w:val="left" w:pos="2140"/>
          <w:tab w:val="left" w:pos="2840"/>
          <w:tab w:val="left" w:pos="65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7</w:t>
      </w:r>
    </w:p>
    <w:p w14:paraId="730B5516"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ould you like some coffee?</w:t>
      </w:r>
      <w:r w:rsidRPr="007E16B5">
        <w:rPr>
          <w:rFonts w:ascii="GHEA Grapalat" w:eastAsia="Geneva" w:hAnsi="GHEA Grapalat" w:cs="Geneva"/>
        </w:rPr>
        <w:tab/>
      </w:r>
      <w:r w:rsidRPr="007E16B5">
        <w:rPr>
          <w:rFonts w:ascii="GHEA Grapalat" w:hAnsi="GHEA Grapalat" w:cs="Sylfaen"/>
        </w:rPr>
        <w:t>Սուրճ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14CC10E0"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Would you like a little coffee?</w:t>
      </w:r>
      <w:r w:rsidRPr="007E16B5">
        <w:rPr>
          <w:rFonts w:ascii="GHEA Grapalat" w:eastAsia="Geneva" w:hAnsi="GHEA Grapalat" w:cs="Geneva"/>
        </w:rPr>
        <w:tab/>
      </w:r>
      <w:r w:rsidRPr="007E16B5">
        <w:rPr>
          <w:rFonts w:ascii="GHEA Grapalat" w:hAnsi="GHEA Grapalat" w:cs="Sylfaen"/>
        </w:rPr>
        <w:t>Քիչ մը սուրճ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73B019CB"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ould you like a cup of coffee?</w:t>
      </w:r>
      <w:r w:rsidRPr="007E16B5">
        <w:rPr>
          <w:rFonts w:ascii="GHEA Grapalat" w:eastAsia="Geneva" w:hAnsi="GHEA Grapalat" w:cs="Geneva"/>
        </w:rPr>
        <w:tab/>
      </w:r>
      <w:r w:rsidRPr="007E16B5">
        <w:rPr>
          <w:rFonts w:ascii="GHEA Grapalat" w:hAnsi="GHEA Grapalat" w:cs="Sylfaen"/>
        </w:rPr>
        <w:t>Գաւաթ մը սուրճ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45DA7855"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p>
    <w:p w14:paraId="69472AD2"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 would like three cups of coffee.</w:t>
      </w:r>
      <w:r w:rsidRPr="007E16B5">
        <w:rPr>
          <w:rFonts w:ascii="GHEA Grapalat" w:eastAsia="Geneva" w:hAnsi="GHEA Grapalat" w:cs="Geneva"/>
        </w:rPr>
        <w:tab/>
      </w:r>
      <w:r w:rsidRPr="007E16B5">
        <w:rPr>
          <w:rFonts w:ascii="GHEA Grapalat" w:hAnsi="GHEA Grapalat" w:cs="Sylfaen"/>
        </w:rPr>
        <w:t>Երեք գաւաթ սուրճ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p>
    <w:p w14:paraId="6A42A13D"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Helvetica"/>
        </w:rPr>
        <w:tab/>
        <w:t>I would like three pounds of cheese.</w:t>
      </w:r>
      <w:r w:rsidRPr="007E16B5">
        <w:rPr>
          <w:rFonts w:ascii="GHEA Grapalat" w:hAnsi="GHEA Grapalat" w:cs="Helvetica"/>
        </w:rPr>
        <w:tab/>
      </w:r>
      <w:r w:rsidRPr="007E16B5">
        <w:rPr>
          <w:rFonts w:ascii="GHEA Grapalat" w:hAnsi="GHEA Grapalat" w:cs="Sylfaen"/>
        </w:rPr>
        <w:t>Երեք փաունտ պանիր կայ</w:t>
      </w:r>
      <w:r w:rsidRPr="007E16B5">
        <w:rPr>
          <w:rFonts w:ascii="GHEA Grapalat" w:eastAsia="Geneva" w:hAnsi="GHEA Grapalat" w:cs="Geneva"/>
        </w:rPr>
        <w:t>:</w:t>
      </w:r>
    </w:p>
    <w:p w14:paraId="19309108" w14:textId="59E21DA8"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I would like 2 dozen eggs.            </w:t>
      </w:r>
      <w:r w:rsidRPr="007E16B5">
        <w:rPr>
          <w:rFonts w:ascii="GHEA Grapalat" w:eastAsia="Geneva" w:hAnsi="GHEA Grapalat" w:cs="Geneva"/>
        </w:rPr>
        <w:tab/>
      </w:r>
      <w:r w:rsidRPr="007E16B5">
        <w:rPr>
          <w:rFonts w:ascii="GHEA Grapalat" w:hAnsi="GHEA Grapalat" w:cs="Sylfaen"/>
        </w:rPr>
        <w:t>Երկու երկտասնեակ հաւկիթ</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p>
    <w:p w14:paraId="7BAB87C7" w14:textId="77777777" w:rsidR="00354E7D"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 would like 3 cartons of eggs.</w:t>
      </w:r>
      <w:r w:rsidRPr="007E16B5">
        <w:rPr>
          <w:rFonts w:ascii="GHEA Grapalat" w:eastAsia="Geneva" w:hAnsi="GHEA Grapalat" w:cs="Geneva"/>
        </w:rPr>
        <w:tab/>
      </w:r>
      <w:r w:rsidRPr="007E16B5">
        <w:rPr>
          <w:rFonts w:ascii="GHEA Grapalat" w:hAnsi="GHEA Grapalat" w:cs="Sylfaen"/>
        </w:rPr>
        <w:t>Երեք տուփ հաւկիթ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p>
    <w:p w14:paraId="5191BBBA" w14:textId="7BCEC459" w:rsidR="00884029" w:rsidRPr="007E16B5" w:rsidRDefault="00354E7D" w:rsidP="00884029">
      <w:pPr>
        <w:tabs>
          <w:tab w:val="left" w:pos="2140"/>
          <w:tab w:val="left" w:pos="2840"/>
          <w:tab w:val="left" w:pos="6540"/>
          <w:tab w:val="left" w:pos="8640"/>
        </w:tabs>
        <w:spacing w:line="240" w:lineRule="atLeast"/>
        <w:ind w:left="1640" w:right="1200"/>
        <w:rPr>
          <w:rFonts w:ascii="GHEA Grapalat" w:eastAsia="Geneva" w:hAnsi="GHEA Grapalat" w:cs="Geneva"/>
        </w:rPr>
      </w:pP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00884029" w:rsidRPr="007E16B5">
        <w:rPr>
          <w:rFonts w:ascii="GHEA Grapalat" w:hAnsi="GHEA Grapalat" w:cs="Sylfaen"/>
        </w:rPr>
        <w:t>մը</w:t>
      </w:r>
      <w:r w:rsidR="00884029" w:rsidRPr="007E16B5">
        <w:rPr>
          <w:rFonts w:ascii="GHEA Grapalat" w:eastAsia="Geneva" w:hAnsi="GHEA Grapalat" w:cs="Geneva"/>
        </w:rPr>
        <w:t xml:space="preserve"> = a</w:t>
      </w:r>
    </w:p>
    <w:p w14:paraId="06072418" w14:textId="650EA507" w:rsidR="00354E7D" w:rsidRPr="007E16B5" w:rsidRDefault="009336BB" w:rsidP="00354E7D">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7491463"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p>
    <w:p w14:paraId="49A008DC"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as your hypothesis borne out?</w:t>
      </w:r>
    </w:p>
    <w:p w14:paraId="1B80B32B" w14:textId="6A66D506"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Yes,  units of measure, and containers, are used to quantify mass nouns.</w:t>
      </w:r>
    </w:p>
    <w:p w14:paraId="1926AB04"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In English we say a cup </w:t>
      </w:r>
      <w:r w:rsidRPr="007E16B5">
        <w:rPr>
          <w:rFonts w:ascii="GHEA Grapalat" w:eastAsia="Geneva" w:hAnsi="GHEA Grapalat" w:cs="Geneva"/>
          <w:b/>
          <w:bCs/>
        </w:rPr>
        <w:t>of</w:t>
      </w:r>
      <w:r w:rsidRPr="007E16B5">
        <w:rPr>
          <w:rFonts w:ascii="GHEA Grapalat" w:eastAsia="Geneva" w:hAnsi="GHEA Grapalat" w:cs="Geneva"/>
        </w:rPr>
        <w:t xml:space="preserve"> coffee.  What happens in Armenian?</w:t>
      </w:r>
    </w:p>
    <w:p w14:paraId="7B7B8780" w14:textId="7A917F8C"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Some</w:t>
      </w:r>
      <w:r w:rsidRPr="007E16B5">
        <w:rPr>
          <w:rFonts w:ascii="GHEA Grapalat" w:eastAsia="Geneva" w:hAnsi="GHEA Grapalat" w:cs="Geneva"/>
        </w:rPr>
        <w:t xml:space="preserve"> or </w:t>
      </w:r>
      <w:r w:rsidRPr="007E16B5">
        <w:rPr>
          <w:rFonts w:ascii="GHEA Grapalat" w:eastAsia="Geneva" w:hAnsi="GHEA Grapalat" w:cs="Geneva"/>
          <w:b/>
          <w:bCs/>
        </w:rPr>
        <w:t>a little</w:t>
      </w:r>
      <w:r w:rsidRPr="007E16B5">
        <w:rPr>
          <w:rFonts w:ascii="GHEA Grapalat" w:eastAsia="Geneva" w:hAnsi="GHEA Grapalat" w:cs="Geneva"/>
        </w:rPr>
        <w:t xml:space="preserve">  (</w:t>
      </w:r>
      <w:r w:rsidRPr="007E16B5">
        <w:rPr>
          <w:rFonts w:ascii="GHEA Grapalat" w:hAnsi="GHEA Grapalat" w:cs="Sylfaen"/>
        </w:rPr>
        <w:t>քիչ մը</w:t>
      </w:r>
      <w:r w:rsidRPr="007E16B5">
        <w:rPr>
          <w:rFonts w:ascii="GHEA Grapalat" w:eastAsia="Geneva" w:hAnsi="GHEA Grapalat" w:cs="Geneva"/>
        </w:rPr>
        <w:t xml:space="preserve">) are simply replaced by the more specific expression </w:t>
      </w:r>
      <w:r w:rsidRPr="007E16B5">
        <w:rPr>
          <w:rFonts w:ascii="GHEA Grapalat" w:eastAsia="Geneva" w:hAnsi="GHEA Grapalat" w:cs="Geneva"/>
          <w:b/>
          <w:bCs/>
        </w:rPr>
        <w:t>a cup [of]</w:t>
      </w:r>
      <w:r w:rsidRPr="007E16B5">
        <w:rPr>
          <w:rFonts w:ascii="GHEA Grapalat" w:eastAsia="Geneva" w:hAnsi="GHEA Grapalat" w:cs="Geneva"/>
        </w:rPr>
        <w:t xml:space="preserve">  and therefore,  the noun remains unchanged. In a way, </w:t>
      </w:r>
      <w:r w:rsidRPr="007E16B5">
        <w:rPr>
          <w:rFonts w:ascii="GHEA Grapalat" w:eastAsia="Geneva" w:hAnsi="GHEA Grapalat" w:cs="Geneva"/>
          <w:b/>
          <w:bCs/>
        </w:rPr>
        <w:t>a cup of</w:t>
      </w:r>
      <w:r w:rsidRPr="007E16B5">
        <w:rPr>
          <w:rFonts w:ascii="GHEA Grapalat" w:eastAsia="Geneva" w:hAnsi="GHEA Grapalat" w:cs="Geneva"/>
        </w:rPr>
        <w:t xml:space="preserve"> is like </w:t>
      </w:r>
      <w:r w:rsidRPr="007E16B5">
        <w:rPr>
          <w:rFonts w:ascii="GHEA Grapalat" w:eastAsia="Geneva" w:hAnsi="GHEA Grapalat" w:cs="Geneva"/>
          <w:b/>
          <w:bCs/>
        </w:rPr>
        <w:t>a lot of</w:t>
      </w:r>
      <w:r w:rsidRPr="007E16B5">
        <w:rPr>
          <w:rFonts w:ascii="GHEA Grapalat" w:eastAsia="Geneva" w:hAnsi="GHEA Grapalat" w:cs="Geneva"/>
        </w:rPr>
        <w:t xml:space="preserve">, the </w:t>
      </w:r>
      <w:r w:rsidRPr="007E16B5">
        <w:rPr>
          <w:rFonts w:ascii="GHEA Grapalat" w:eastAsia="Geneva" w:hAnsi="GHEA Grapalat" w:cs="Geneva"/>
          <w:b/>
          <w:bCs/>
        </w:rPr>
        <w:t>of</w:t>
      </w:r>
      <w:r w:rsidRPr="007E16B5">
        <w:rPr>
          <w:rFonts w:ascii="GHEA Grapalat" w:eastAsia="Geneva" w:hAnsi="GHEA Grapalat" w:cs="Geneva"/>
        </w:rPr>
        <w:t xml:space="preserve"> is not rendered into Armenian or  can be considered  part of the expression of quantity.</w:t>
      </w:r>
    </w:p>
    <w:p w14:paraId="1A3538A8" w14:textId="3CE95DA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The units themselves are, of course,  countable.  When we say </w:t>
      </w:r>
      <w:r w:rsidRPr="007E16B5">
        <w:rPr>
          <w:rFonts w:ascii="GHEA Grapalat" w:eastAsia="Geneva" w:hAnsi="GHEA Grapalat" w:cs="Geneva"/>
          <w:b/>
          <w:bCs/>
        </w:rPr>
        <w:t>three cups of coffee</w:t>
      </w:r>
      <w:r w:rsidRPr="007E16B5">
        <w:rPr>
          <w:rFonts w:ascii="GHEA Grapalat" w:eastAsia="Geneva" w:hAnsi="GHEA Grapalat" w:cs="Geneva"/>
        </w:rPr>
        <w:t>,  what are we literally saying in Armenian?</w:t>
      </w:r>
    </w:p>
    <w:p w14:paraId="06CB519D" w14:textId="76280D56"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Three cup coffee</w:t>
      </w:r>
      <w:r w:rsidRPr="007E16B5">
        <w:rPr>
          <w:rFonts w:ascii="GHEA Grapalat" w:eastAsia="Geneva" w:hAnsi="GHEA Grapalat" w:cs="Geneva"/>
        </w:rPr>
        <w:t xml:space="preserve">. </w:t>
      </w:r>
      <w:r w:rsidRPr="007E16B5">
        <w:rPr>
          <w:rFonts w:ascii="GHEA Grapalat" w:eastAsia="Geneva" w:hAnsi="GHEA Grapalat" w:cs="Geneva"/>
          <w:b/>
          <w:bCs/>
        </w:rPr>
        <w:t xml:space="preserve">Cup </w:t>
      </w:r>
      <w:r w:rsidRPr="007E16B5">
        <w:rPr>
          <w:rFonts w:ascii="GHEA Grapalat" w:eastAsia="Geneva" w:hAnsi="GHEA Grapalat" w:cs="Geneva"/>
        </w:rPr>
        <w:t>is singular  just as</w:t>
      </w:r>
      <w:r w:rsidRPr="007E16B5">
        <w:rPr>
          <w:rFonts w:ascii="GHEA Grapalat" w:eastAsia="Geneva" w:hAnsi="GHEA Grapalat" w:cs="Geneva"/>
          <w:b/>
          <w:bCs/>
        </w:rPr>
        <w:t xml:space="preserve"> book </w:t>
      </w:r>
      <w:r w:rsidRPr="007E16B5">
        <w:rPr>
          <w:rFonts w:ascii="GHEA Grapalat" w:eastAsia="Geneva" w:hAnsi="GHEA Grapalat" w:cs="Geneva"/>
        </w:rPr>
        <w:t xml:space="preserve">is singular in </w:t>
      </w:r>
      <w:r w:rsidRPr="007E16B5">
        <w:rPr>
          <w:rFonts w:ascii="GHEA Grapalat" w:eastAsia="Geneva" w:hAnsi="GHEA Grapalat" w:cs="Geneva"/>
          <w:b/>
          <w:bCs/>
        </w:rPr>
        <w:t xml:space="preserve">three books </w:t>
      </w:r>
      <w:r w:rsidRPr="007E16B5">
        <w:rPr>
          <w:rFonts w:ascii="GHEA Grapalat" w:hAnsi="GHEA Grapalat" w:cs="Sylfaen"/>
          <w:b/>
          <w:bCs/>
        </w:rPr>
        <w:t>երեք գիրք</w:t>
      </w:r>
      <w:r w:rsidRPr="007E16B5">
        <w:rPr>
          <w:rFonts w:ascii="GHEA Grapalat" w:eastAsia="Geneva" w:hAnsi="GHEA Grapalat" w:cs="Geneva"/>
        </w:rPr>
        <w:t xml:space="preserve">.   </w:t>
      </w:r>
      <w:r w:rsidRPr="007E16B5">
        <w:rPr>
          <w:rFonts w:ascii="GHEA Grapalat" w:eastAsia="Geneva" w:hAnsi="GHEA Grapalat" w:cs="Geneva"/>
          <w:b/>
          <w:bCs/>
        </w:rPr>
        <w:t xml:space="preserve">Of </w:t>
      </w:r>
      <w:r w:rsidRPr="007E16B5">
        <w:rPr>
          <w:rFonts w:ascii="GHEA Grapalat" w:eastAsia="Geneva" w:hAnsi="GHEA Grapalat" w:cs="Geneva"/>
        </w:rPr>
        <w:t xml:space="preserve">is untranslated and </w:t>
      </w:r>
      <w:r w:rsidRPr="007E16B5">
        <w:rPr>
          <w:rFonts w:ascii="GHEA Grapalat" w:eastAsia="Geneva" w:hAnsi="GHEA Grapalat" w:cs="Geneva"/>
          <w:b/>
          <w:bCs/>
        </w:rPr>
        <w:t>coffee</w:t>
      </w:r>
      <w:r w:rsidRPr="007E16B5">
        <w:rPr>
          <w:rFonts w:ascii="GHEA Grapalat" w:eastAsia="Geneva" w:hAnsi="GHEA Grapalat" w:cs="Geneva"/>
        </w:rPr>
        <w:t xml:space="preserve"> remains singular as well.   Once again the principle of naming applies:  As long as the  expression of quantity is the focus of the phrase, the noun simply supplies the category or name of the object in question, hence it remains singular.  In short, we are asking for three of whatever has been offered. </w:t>
      </w:r>
    </w:p>
    <w:p w14:paraId="41069993"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rPr>
      </w:pPr>
    </w:p>
    <w:p w14:paraId="353E7651" w14:textId="5F8854FB"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Units of measure can be used with count nouns as well. How is three cartons of eggs rendered into Armenian?</w:t>
      </w:r>
    </w:p>
    <w:p w14:paraId="384DDA11" w14:textId="7994879C"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Three carton egg.</w:t>
      </w:r>
      <w:r w:rsidRPr="007E16B5">
        <w:rPr>
          <w:rFonts w:ascii="GHEA Grapalat" w:eastAsia="Geneva" w:hAnsi="GHEA Grapalat" w:cs="Geneva"/>
        </w:rPr>
        <w:t xml:space="preserve"> The plurals are understood, much as in the English </w:t>
      </w:r>
      <w:r w:rsidRPr="007E16B5">
        <w:rPr>
          <w:rFonts w:ascii="GHEA Grapalat" w:eastAsia="Geneva" w:hAnsi="GHEA Grapalat" w:cs="Geneva"/>
          <w:b/>
          <w:bCs/>
        </w:rPr>
        <w:t xml:space="preserve">three </w:t>
      </w:r>
      <w:r w:rsidRPr="007E16B5">
        <w:rPr>
          <w:rFonts w:ascii="GHEA Grapalat" w:eastAsia="Geneva" w:hAnsi="GHEA Grapalat" w:cs="Geneva"/>
          <w:b/>
          <w:bCs/>
          <w:u w:val="single"/>
        </w:rPr>
        <w:t>dozen</w:t>
      </w:r>
      <w:r w:rsidRPr="007E16B5">
        <w:rPr>
          <w:rFonts w:ascii="GHEA Grapalat" w:eastAsia="Geneva" w:hAnsi="GHEA Grapalat" w:cs="Geneva"/>
          <w:b/>
          <w:bCs/>
        </w:rPr>
        <w:t xml:space="preserve"> eggs</w:t>
      </w:r>
      <w:r w:rsidRPr="007E16B5">
        <w:rPr>
          <w:rFonts w:ascii="GHEA Grapalat" w:eastAsia="Geneva" w:hAnsi="GHEA Grapalat" w:cs="Geneva"/>
        </w:rPr>
        <w:t xml:space="preserve">. or </w:t>
      </w:r>
      <w:r w:rsidRPr="007E16B5">
        <w:rPr>
          <w:rFonts w:ascii="GHEA Grapalat" w:eastAsia="Geneva" w:hAnsi="GHEA Grapalat" w:cs="Geneva"/>
          <w:b/>
          <w:bCs/>
        </w:rPr>
        <w:t xml:space="preserve">three </w:t>
      </w:r>
      <w:r w:rsidRPr="007E16B5">
        <w:rPr>
          <w:rFonts w:ascii="GHEA Grapalat" w:eastAsia="Geneva" w:hAnsi="GHEA Grapalat" w:cs="Geneva"/>
          <w:b/>
          <w:bCs/>
          <w:u w:val="single"/>
        </w:rPr>
        <w:t>hundred</w:t>
      </w:r>
      <w:r w:rsidRPr="007E16B5">
        <w:rPr>
          <w:rFonts w:ascii="GHEA Grapalat" w:eastAsia="Geneva" w:hAnsi="GHEA Grapalat" w:cs="Geneva"/>
          <w:b/>
          <w:bCs/>
        </w:rPr>
        <w:t xml:space="preserve"> dollars.</w:t>
      </w:r>
    </w:p>
    <w:p w14:paraId="1DB39372" w14:textId="77777777" w:rsidR="00884029" w:rsidRPr="007E16B5" w:rsidRDefault="00884029" w:rsidP="00884029">
      <w:pPr>
        <w:tabs>
          <w:tab w:val="left" w:pos="2140"/>
          <w:tab w:val="left" w:pos="2840"/>
          <w:tab w:val="left" w:pos="6540"/>
          <w:tab w:val="left" w:pos="8640"/>
        </w:tabs>
        <w:spacing w:line="240" w:lineRule="atLeast"/>
        <w:ind w:left="1640" w:right="1200"/>
        <w:rPr>
          <w:rFonts w:ascii="GHEA Grapalat" w:eastAsia="Geneva" w:hAnsi="GHEA Grapalat" w:cs="Geneva"/>
          <w:sz w:val="28"/>
          <w:szCs w:val="28"/>
        </w:rPr>
      </w:pPr>
    </w:p>
    <w:p w14:paraId="7746A0AE" w14:textId="4A0ADF7D"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1.</w:t>
      </w:r>
      <w:r w:rsidR="00354E7D"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from English.  Check your translations.</w:t>
      </w:r>
    </w:p>
    <w:p w14:paraId="6B8F374F"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Քանի՞ տուփ կայ</w:t>
      </w:r>
      <w:r w:rsidRPr="007E16B5">
        <w:rPr>
          <w:rFonts w:ascii="GHEA Grapalat" w:eastAsia="Geneva" w:hAnsi="GHEA Grapalat" w:cs="Geneva"/>
        </w:rPr>
        <w:t>:</w:t>
      </w:r>
      <w:r w:rsidRPr="007E16B5">
        <w:rPr>
          <w:rFonts w:ascii="GHEA Grapalat" w:eastAsia="Geneva" w:hAnsi="GHEA Grapalat" w:cs="Geneva"/>
        </w:rPr>
        <w:tab/>
        <w:t>How many boxes are there?</w:t>
      </w:r>
    </w:p>
    <w:p w14:paraId="7049B487"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րեք</w:t>
      </w:r>
      <w:r w:rsidRPr="007E16B5">
        <w:rPr>
          <w:rFonts w:ascii="GHEA Grapalat" w:eastAsia="Geneva" w:hAnsi="GHEA Grapalat" w:cs="Geneva"/>
        </w:rPr>
        <w:t xml:space="preserve"> 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There are three boxes.</w:t>
      </w:r>
    </w:p>
    <w:p w14:paraId="569F8F5C"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 __ </w:t>
      </w:r>
      <w:r w:rsidRPr="007E16B5">
        <w:rPr>
          <w:rFonts w:ascii="GHEA Grapalat" w:hAnsi="GHEA Grapalat" w:cs="Sylfaen"/>
        </w:rPr>
        <w:t>հաւկիթ կայ</w:t>
      </w:r>
      <w:r w:rsidRPr="007E16B5">
        <w:rPr>
          <w:rFonts w:ascii="GHEA Grapalat" w:eastAsia="Geneva" w:hAnsi="GHEA Grapalat" w:cs="Geneva"/>
        </w:rPr>
        <w:t xml:space="preserve">: </w:t>
      </w:r>
      <w:r w:rsidRPr="007E16B5">
        <w:rPr>
          <w:rFonts w:ascii="GHEA Grapalat" w:eastAsia="Geneva" w:hAnsi="GHEA Grapalat" w:cs="Geneva"/>
        </w:rPr>
        <w:tab/>
        <w:t>How many eggs are there?</w:t>
      </w:r>
    </w:p>
    <w:p w14:paraId="424BA10D"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Տասը</w:t>
      </w:r>
      <w:r w:rsidRPr="007E16B5">
        <w:rPr>
          <w:rFonts w:ascii="GHEA Grapalat" w:eastAsia="Geneva" w:hAnsi="GHEA Grapalat" w:cs="Geneva"/>
        </w:rPr>
        <w:t xml:space="preserve"> _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There are ten eggs.</w:t>
      </w:r>
    </w:p>
    <w:p w14:paraId="6A6E4763"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Քանի՞ տուփ հաւկիթ</w:t>
      </w:r>
      <w:r w:rsidRPr="007E16B5">
        <w:rPr>
          <w:rFonts w:ascii="GHEA Grapalat" w:eastAsia="Geneva" w:hAnsi="GHEA Grapalat" w:cs="Geneva"/>
        </w:rPr>
        <w:t xml:space="preserve">  __:</w:t>
      </w:r>
      <w:r w:rsidRPr="007E16B5">
        <w:rPr>
          <w:rFonts w:ascii="GHEA Grapalat" w:eastAsia="Geneva" w:hAnsi="GHEA Grapalat" w:cs="Geneva"/>
        </w:rPr>
        <w:tab/>
        <w:t>How many boxes of eggs are there?</w:t>
      </w:r>
    </w:p>
    <w:p w14:paraId="23B58EBD"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Երկու</w:t>
      </w:r>
      <w:r w:rsidRPr="007E16B5">
        <w:rPr>
          <w:rFonts w:ascii="GHEA Grapalat" w:eastAsia="Geneva" w:hAnsi="GHEA Grapalat" w:cs="Geneva"/>
        </w:rPr>
        <w:t xml:space="preserve"> __  </w:t>
      </w:r>
      <w:r w:rsidRPr="007E16B5">
        <w:rPr>
          <w:rFonts w:ascii="GHEA Grapalat" w:hAnsi="GHEA Grapalat" w:cs="Sylfaen"/>
        </w:rPr>
        <w:t>հաւկիթ կայ</w:t>
      </w:r>
      <w:r w:rsidRPr="007E16B5">
        <w:rPr>
          <w:rFonts w:ascii="GHEA Grapalat" w:eastAsia="Geneva" w:hAnsi="GHEA Grapalat" w:cs="Geneva"/>
        </w:rPr>
        <w:t>:</w:t>
      </w:r>
      <w:r w:rsidRPr="007E16B5">
        <w:rPr>
          <w:rFonts w:ascii="GHEA Grapalat" w:eastAsia="Geneva" w:hAnsi="GHEA Grapalat" w:cs="Geneva"/>
        </w:rPr>
        <w:tab/>
        <w:t>There are two boxes of eggs.</w:t>
      </w:r>
    </w:p>
    <w:p w14:paraId="0731A01C"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Ի՞նչքան պանիր</w:t>
      </w:r>
      <w:r w:rsidRPr="007E16B5">
        <w:rPr>
          <w:rFonts w:ascii="GHEA Grapalat" w:eastAsia="Geneva" w:hAnsi="GHEA Grapalat" w:cs="Geneva"/>
        </w:rPr>
        <w:t xml:space="preserve"> __:</w:t>
      </w:r>
      <w:r w:rsidRPr="007E16B5">
        <w:rPr>
          <w:rFonts w:ascii="GHEA Grapalat" w:eastAsia="Geneva" w:hAnsi="GHEA Grapalat" w:cs="Geneva"/>
        </w:rPr>
        <w:tab/>
        <w:t>How much cheese is there?</w:t>
      </w:r>
    </w:p>
    <w:p w14:paraId="15D81589"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Քիչ մը</w:t>
      </w:r>
      <w:r w:rsidRPr="007E16B5">
        <w:rPr>
          <w:rFonts w:ascii="GHEA Grapalat" w:eastAsia="Geneva" w:hAnsi="GHEA Grapalat" w:cs="Geneva"/>
        </w:rPr>
        <w:t xml:space="preserve"> 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There is a little cheese.</w:t>
      </w:r>
    </w:p>
    <w:p w14:paraId="1DBEE790"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Երկու փաունտ</w:t>
      </w:r>
      <w:r w:rsidRPr="007E16B5">
        <w:rPr>
          <w:rFonts w:ascii="GHEA Grapalat" w:eastAsia="Geneva" w:hAnsi="GHEA Grapalat" w:cs="Geneva"/>
        </w:rPr>
        <w:t xml:space="preserve">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There are two pounds of cheese.</w:t>
      </w:r>
    </w:p>
    <w:p w14:paraId="3FC63B08" w14:textId="5223771D"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Սուրճ</w:t>
      </w:r>
      <w:r w:rsidRPr="007E16B5">
        <w:rPr>
          <w:rFonts w:ascii="GHEA Grapalat" w:eastAsia="Geneva" w:hAnsi="GHEA Grapalat" w:cs="Geneva"/>
        </w:rPr>
        <w:t xml:space="preserve">  ___:</w:t>
      </w:r>
      <w:r w:rsidRPr="007E16B5">
        <w:rPr>
          <w:rFonts w:ascii="GHEA Grapalat" w:eastAsia="Geneva" w:hAnsi="GHEA Grapalat" w:cs="Geneva"/>
        </w:rPr>
        <w:tab/>
        <w:t>Do we have any coffee?</w:t>
      </w:r>
    </w:p>
    <w:p w14:paraId="32D372D4"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Երկու տուփ սուրճ ունինք</w:t>
      </w:r>
      <w:r w:rsidRPr="007E16B5">
        <w:rPr>
          <w:rFonts w:ascii="GHEA Grapalat" w:eastAsia="Geneva" w:hAnsi="GHEA Grapalat" w:cs="Geneva"/>
        </w:rPr>
        <w:t>:</w:t>
      </w:r>
      <w:r w:rsidRPr="007E16B5">
        <w:rPr>
          <w:rFonts w:ascii="GHEA Grapalat" w:eastAsia="Geneva" w:hAnsi="GHEA Grapalat" w:cs="Geneva"/>
        </w:rPr>
        <w:tab/>
        <w:t>We have two containers of coffee?</w:t>
      </w:r>
    </w:p>
    <w:p w14:paraId="74E90F72"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Քանի՞ գաւաթ շաքար պէտք է</w:t>
      </w:r>
      <w:r w:rsidRPr="007E16B5">
        <w:rPr>
          <w:rFonts w:ascii="GHEA Grapalat" w:eastAsia="Geneva" w:hAnsi="GHEA Grapalat" w:cs="Geneva"/>
        </w:rPr>
        <w:t>:</w:t>
      </w:r>
      <w:r w:rsidRPr="007E16B5">
        <w:rPr>
          <w:rFonts w:ascii="GHEA Grapalat" w:eastAsia="Geneva" w:hAnsi="GHEA Grapalat" w:cs="Geneva"/>
        </w:rPr>
        <w:tab/>
        <w:t xml:space="preserve">How many cups of sugar is needed? </w:t>
      </w:r>
    </w:p>
    <w:p w14:paraId="2C027FDA"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 </w:t>
      </w:r>
      <w:r w:rsidRPr="007E16B5">
        <w:rPr>
          <w:rFonts w:ascii="GHEA Grapalat" w:hAnsi="GHEA Grapalat" w:cs="Sylfaen"/>
        </w:rPr>
        <w:t>Երեք գաւաթ շաքար</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ree cups of sugar are needed.</w:t>
      </w:r>
    </w:p>
    <w:p w14:paraId="76EF9659"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 </w:t>
      </w:r>
      <w:r w:rsidRPr="007E16B5">
        <w:rPr>
          <w:rFonts w:ascii="GHEA Grapalat" w:hAnsi="GHEA Grapalat" w:cs="Sylfaen"/>
        </w:rPr>
        <w:t>Երկու</w:t>
      </w:r>
      <w:r w:rsidRPr="007E16B5">
        <w:rPr>
          <w:rFonts w:ascii="GHEA Grapalat" w:eastAsia="Geneva" w:hAnsi="GHEA Grapalat" w:cs="Geneva"/>
        </w:rPr>
        <w:t xml:space="preserve"> ___ </w:t>
      </w:r>
      <w:r w:rsidRPr="007E16B5">
        <w:rPr>
          <w:rFonts w:ascii="GHEA Grapalat" w:hAnsi="GHEA Grapalat" w:cs="Sylfaen"/>
        </w:rPr>
        <w:t>աղ կը դնեն</w:t>
      </w:r>
      <w:r w:rsidRPr="007E16B5">
        <w:rPr>
          <w:rFonts w:ascii="GHEA Grapalat" w:eastAsia="Geneva" w:hAnsi="GHEA Grapalat" w:cs="Geneva"/>
        </w:rPr>
        <w:t>:</w:t>
      </w:r>
      <w:r w:rsidRPr="007E16B5">
        <w:rPr>
          <w:rFonts w:ascii="GHEA Grapalat" w:eastAsia="Geneva" w:hAnsi="GHEA Grapalat" w:cs="Geneva"/>
        </w:rPr>
        <w:tab/>
        <w:t>They put two spoons of salt in.</w:t>
      </w:r>
    </w:p>
    <w:p w14:paraId="7331B21A" w14:textId="36F1A23C"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Քանի՞ շիշ գինի</w:t>
      </w:r>
      <w:r w:rsidRPr="007E16B5">
        <w:rPr>
          <w:rFonts w:ascii="GHEA Grapalat" w:eastAsia="Geneva" w:hAnsi="GHEA Grapalat" w:cs="Geneva"/>
        </w:rPr>
        <w:t xml:space="preserve"> __:</w:t>
      </w:r>
      <w:r w:rsidRPr="007E16B5">
        <w:rPr>
          <w:rFonts w:ascii="GHEA Grapalat" w:eastAsia="Geneva" w:hAnsi="GHEA Grapalat" w:cs="Geneva"/>
        </w:rPr>
        <w:tab/>
        <w:t xml:space="preserve">How many bottles of wine are </w:t>
      </w:r>
      <w:r w:rsidR="00354E7D" w:rsidRPr="007E16B5">
        <w:rPr>
          <w:rFonts w:ascii="GHEA Grapalat" w:eastAsia="Geneva" w:hAnsi="GHEA Grapalat" w:cs="Geneva"/>
        </w:rPr>
        <w:t>there?</w:t>
      </w:r>
    </w:p>
    <w:p w14:paraId="632B7FAC" w14:textId="48BF283E" w:rsidR="00884029" w:rsidRPr="007E16B5" w:rsidRDefault="00884029" w:rsidP="00354E7D">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Մէկ գդալ լիմոնի ջուր</w:t>
      </w:r>
      <w:r w:rsidR="00354E7D" w:rsidRPr="007E16B5">
        <w:rPr>
          <w:rFonts w:ascii="GHEA Grapalat" w:hAnsi="GHEA Grapalat" w:cs="Sylfaen"/>
        </w:rPr>
        <w:t xml:space="preserve"> </w:t>
      </w:r>
      <w:r w:rsidR="00354E7D" w:rsidRPr="007E16B5">
        <w:rPr>
          <w:rFonts w:ascii="GHEA Grapalat" w:eastAsia="Geneva" w:hAnsi="GHEA Grapalat" w:cs="Geneva"/>
        </w:rPr>
        <w:t>____:</w:t>
      </w:r>
      <w:r w:rsidRPr="007E16B5">
        <w:rPr>
          <w:rFonts w:ascii="GHEA Grapalat" w:eastAsia="Geneva" w:hAnsi="GHEA Grapalat" w:cs="Geneva"/>
        </w:rPr>
        <w:tab/>
        <w:t>I use one teaspoon of lemon juice.</w:t>
      </w:r>
    </w:p>
    <w:p w14:paraId="16CDD9BB" w14:textId="78A090DB"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Երեք</w:t>
      </w:r>
      <w:r w:rsidRPr="007E16B5">
        <w:rPr>
          <w:rFonts w:ascii="GHEA Grapalat" w:eastAsia="Geneva" w:hAnsi="GHEA Grapalat" w:cs="Geneva"/>
        </w:rPr>
        <w:t xml:space="preserve">__ </w:t>
      </w:r>
      <w:r w:rsidRPr="007E16B5">
        <w:rPr>
          <w:rFonts w:ascii="GHEA Grapalat" w:hAnsi="GHEA Grapalat" w:cs="Sylfaen"/>
        </w:rPr>
        <w:t>կը գործածենք</w:t>
      </w:r>
      <w:r w:rsidRPr="007E16B5">
        <w:rPr>
          <w:rFonts w:ascii="GHEA Grapalat" w:eastAsia="Geneva" w:hAnsi="GHEA Grapalat" w:cs="Geneva"/>
        </w:rPr>
        <w:t>:</w:t>
      </w:r>
      <w:r w:rsidRPr="007E16B5">
        <w:rPr>
          <w:rFonts w:ascii="GHEA Grapalat" w:eastAsia="Geneva" w:hAnsi="GHEA Grapalat" w:cs="Geneva"/>
        </w:rPr>
        <w:tab/>
        <w:t xml:space="preserve">We use three lemons (for this </w:t>
      </w:r>
      <w:r w:rsidR="00354E7D" w:rsidRPr="007E16B5">
        <w:rPr>
          <w:rFonts w:ascii="GHEA Grapalat" w:eastAsia="Geneva" w:hAnsi="GHEA Grapalat" w:cs="Geneva"/>
        </w:rPr>
        <w:t>recipe).</w:t>
      </w:r>
    </w:p>
    <w:p w14:paraId="72269227" w14:textId="33CEB415"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_ </w:t>
      </w:r>
      <w:r w:rsidRPr="007E16B5">
        <w:rPr>
          <w:rFonts w:ascii="GHEA Grapalat" w:hAnsi="GHEA Grapalat" w:cs="Sylfaen"/>
        </w:rPr>
        <w:t>լոլիկ կը շերտես</w:t>
      </w:r>
      <w:r w:rsidRPr="007E16B5">
        <w:rPr>
          <w:rFonts w:ascii="GHEA Grapalat" w:eastAsia="Geneva" w:hAnsi="GHEA Grapalat" w:cs="Geneva"/>
        </w:rPr>
        <w:t>:</w:t>
      </w:r>
      <w:r w:rsidRPr="007E16B5">
        <w:rPr>
          <w:rFonts w:ascii="GHEA Grapalat" w:eastAsia="Geneva" w:hAnsi="GHEA Grapalat" w:cs="Geneva"/>
        </w:rPr>
        <w:tab/>
        <w:t xml:space="preserve">How many tomatoes are you </w:t>
      </w:r>
      <w:r w:rsidR="00354E7D" w:rsidRPr="007E16B5">
        <w:rPr>
          <w:rFonts w:ascii="GHEA Grapalat" w:eastAsia="Geneva" w:hAnsi="GHEA Grapalat" w:cs="Geneva"/>
        </w:rPr>
        <w:t>slicing?</w:t>
      </w:r>
    </w:p>
    <w:p w14:paraId="4CC1DD5A"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Հինգ</w:t>
      </w:r>
      <w:r w:rsidRPr="007E16B5">
        <w:rPr>
          <w:rFonts w:ascii="GHEA Grapalat" w:eastAsia="Geneva" w:hAnsi="GHEA Grapalat" w:cs="Geneva"/>
        </w:rPr>
        <w:t xml:space="preserve"> ___ </w:t>
      </w:r>
      <w:r w:rsidRPr="007E16B5">
        <w:rPr>
          <w:rFonts w:ascii="GHEA Grapalat" w:hAnsi="GHEA Grapalat" w:cs="Sylfaen"/>
        </w:rPr>
        <w:t>պէտք է</w:t>
      </w:r>
      <w:r w:rsidRPr="007E16B5">
        <w:rPr>
          <w:rFonts w:ascii="GHEA Grapalat" w:eastAsia="Geneva" w:hAnsi="GHEA Grapalat" w:cs="Geneva"/>
        </w:rPr>
        <w:t>:</w:t>
      </w:r>
      <w:r w:rsidRPr="007E16B5">
        <w:rPr>
          <w:rFonts w:ascii="GHEA Grapalat" w:eastAsia="Geneva" w:hAnsi="GHEA Grapalat" w:cs="Geneva"/>
        </w:rPr>
        <w:tab/>
        <w:t>Five tomatoes are needed.</w:t>
      </w:r>
    </w:p>
    <w:p w14:paraId="445590D9"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Երկու շերտ</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ք</w:t>
      </w:r>
      <w:r w:rsidRPr="007E16B5">
        <w:rPr>
          <w:rFonts w:ascii="GHEA Grapalat" w:eastAsia="Geneva" w:hAnsi="GHEA Grapalat" w:cs="Geneva"/>
        </w:rPr>
        <w:t>:</w:t>
      </w:r>
      <w:r w:rsidRPr="007E16B5">
        <w:rPr>
          <w:rFonts w:ascii="GHEA Grapalat" w:eastAsia="Geneva" w:hAnsi="GHEA Grapalat" w:cs="Geneva"/>
        </w:rPr>
        <w:tab/>
        <w:t>We want two slices of bread.</w:t>
      </w:r>
    </w:p>
    <w:p w14:paraId="21A2B5CB" w14:textId="765C3CCD"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Քանի՞ կտոր կարագ</w:t>
      </w:r>
      <w:r w:rsidRPr="007E16B5">
        <w:rPr>
          <w:rFonts w:ascii="GHEA Grapalat" w:eastAsia="Geneva" w:hAnsi="GHEA Grapalat" w:cs="Geneva"/>
        </w:rPr>
        <w:t xml:space="preserve"> __:</w:t>
      </w:r>
      <w:r w:rsidRPr="007E16B5">
        <w:rPr>
          <w:rFonts w:ascii="GHEA Grapalat" w:eastAsia="Geneva" w:hAnsi="GHEA Grapalat" w:cs="Geneva"/>
        </w:rPr>
        <w:tab/>
        <w:t xml:space="preserve">How many pieces of butter are </w:t>
      </w:r>
      <w:r w:rsidR="00354E7D" w:rsidRPr="007E16B5">
        <w:rPr>
          <w:rFonts w:ascii="GHEA Grapalat" w:eastAsia="Geneva" w:hAnsi="GHEA Grapalat" w:cs="Geneva"/>
        </w:rPr>
        <w:t>there?</w:t>
      </w:r>
      <w:r w:rsidRPr="007E16B5">
        <w:rPr>
          <w:rFonts w:ascii="GHEA Grapalat" w:eastAsia="Geneva" w:hAnsi="GHEA Grapalat" w:cs="Geneva"/>
        </w:rPr>
        <w:tab/>
      </w:r>
    </w:p>
    <w:p w14:paraId="7A24E1DE"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hAnsi="GHEA Grapalat" w:cs="Sylfaen"/>
        </w:rPr>
        <w:t>Երեք</w:t>
      </w:r>
      <w:r w:rsidRPr="007E16B5">
        <w:rPr>
          <w:rFonts w:ascii="GHEA Grapalat" w:eastAsia="Geneva" w:hAnsi="GHEA Grapalat" w:cs="Geneva"/>
        </w:rPr>
        <w:t xml:space="preserve"> 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There are three pieces.</w:t>
      </w:r>
    </w:p>
    <w:p w14:paraId="73F9F988"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Մէկ խոշոր գդալ</w:t>
      </w:r>
      <w:r w:rsidRPr="007E16B5">
        <w:rPr>
          <w:rFonts w:ascii="GHEA Grapalat" w:eastAsia="Geneva" w:hAnsi="GHEA Grapalat" w:cs="Geneva"/>
        </w:rPr>
        <w:t xml:space="preserve"> _ </w:t>
      </w:r>
      <w:r w:rsidRPr="007E16B5">
        <w:rPr>
          <w:rFonts w:ascii="GHEA Grapalat" w:hAnsi="GHEA Grapalat" w:cs="Sylfaen"/>
        </w:rPr>
        <w:t>կը դնեն</w:t>
      </w:r>
      <w:r w:rsidRPr="007E16B5">
        <w:rPr>
          <w:rFonts w:ascii="GHEA Grapalat" w:eastAsia="Geneva" w:hAnsi="GHEA Grapalat" w:cs="Geneva"/>
        </w:rPr>
        <w:t>:</w:t>
      </w:r>
      <w:r w:rsidRPr="007E16B5">
        <w:rPr>
          <w:rFonts w:ascii="GHEA Grapalat" w:eastAsia="Geneva" w:hAnsi="GHEA Grapalat" w:cs="Geneva"/>
        </w:rPr>
        <w:tab/>
        <w:t>We put one large spoon of butter in.</w:t>
      </w:r>
    </w:p>
    <w:p w14:paraId="57E6C839"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Ամէն օր պնակ մը փիլաւ</w:t>
      </w:r>
      <w:r w:rsidRPr="007E16B5">
        <w:rPr>
          <w:rFonts w:ascii="GHEA Grapalat" w:eastAsia="Geneva" w:hAnsi="GHEA Grapalat" w:cs="Geneva"/>
        </w:rPr>
        <w:t xml:space="preserve"> __: </w:t>
      </w:r>
      <w:r w:rsidRPr="007E16B5">
        <w:rPr>
          <w:rFonts w:ascii="GHEA Grapalat" w:eastAsia="Geneva" w:hAnsi="GHEA Grapalat" w:cs="Geneva"/>
        </w:rPr>
        <w:tab/>
        <w:t>They eat a plate of pilav every day.</w:t>
      </w:r>
    </w:p>
    <w:p w14:paraId="4B9C0940"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hAnsi="GHEA Grapalat" w:cs="Sylfaen"/>
        </w:rPr>
        <w:t>Երկու պատառ</w:t>
      </w:r>
      <w:r w:rsidRPr="007E16B5">
        <w:rPr>
          <w:rFonts w:ascii="GHEA Grapalat" w:eastAsia="Geneva" w:hAnsi="GHEA Grapalat" w:cs="Geneva"/>
        </w:rPr>
        <w:t xml:space="preserve">  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There are two pieces of bread.</w:t>
      </w:r>
    </w:p>
    <w:p w14:paraId="3C1BAE39"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Ի՞նչքան</w:t>
      </w:r>
      <w:r w:rsidRPr="007E16B5">
        <w:rPr>
          <w:rFonts w:ascii="GHEA Grapalat" w:eastAsia="Geneva" w:hAnsi="GHEA Grapalat" w:cs="Geneva"/>
        </w:rPr>
        <w:t xml:space="preserve">_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How much milk is there?</w:t>
      </w:r>
    </w:p>
    <w:p w14:paraId="0CF78F9C"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Երեք գաւաթ</w:t>
      </w:r>
      <w:r w:rsidRPr="007E16B5">
        <w:rPr>
          <w:rFonts w:ascii="GHEA Grapalat" w:eastAsia="Geneva" w:hAnsi="GHEA Grapalat" w:cs="Geneva"/>
        </w:rPr>
        <w:t xml:space="preserve">  __ :</w:t>
      </w:r>
      <w:r w:rsidRPr="007E16B5">
        <w:rPr>
          <w:rFonts w:ascii="GHEA Grapalat" w:eastAsia="Geneva" w:hAnsi="GHEA Grapalat" w:cs="Geneva"/>
        </w:rPr>
        <w:tab/>
        <w:t>There are three cups.</w:t>
      </w:r>
    </w:p>
    <w:p w14:paraId="104D116B" w14:textId="194387D3"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Քանի՞ բաժակ գինի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w:t>
      </w:r>
      <w:r w:rsidRPr="007E16B5">
        <w:rPr>
          <w:rFonts w:ascii="GHEA Grapalat" w:eastAsia="Geneva" w:hAnsi="GHEA Grapalat" w:cs="Geneva"/>
        </w:rPr>
        <w:tab/>
        <w:t xml:space="preserve">How many glasses of wine do you </w:t>
      </w:r>
      <w:r w:rsidR="00354E7D" w:rsidRPr="007E16B5">
        <w:rPr>
          <w:rFonts w:ascii="GHEA Grapalat" w:eastAsia="Geneva" w:hAnsi="GHEA Grapalat" w:cs="Geneva"/>
        </w:rPr>
        <w:t>want?</w:t>
      </w:r>
    </w:p>
    <w:p w14:paraId="77A1DCC1"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hAnsi="GHEA Grapalat" w:cs="Sylfaen"/>
        </w:rPr>
        <w:t>Երեք բաժակ կ</w:t>
      </w:r>
      <w:r w:rsidRPr="007E16B5">
        <w:rPr>
          <w:rFonts w:ascii="GHEA Grapalat" w:eastAsia="Geneva" w:hAnsi="GHEA Grapalat" w:cs="Geneva"/>
        </w:rPr>
        <w:t>'</w:t>
      </w:r>
      <w:r w:rsidRPr="007E16B5">
        <w:rPr>
          <w:rFonts w:ascii="GHEA Grapalat" w:hAnsi="GHEA Grapalat" w:cs="Sylfaen"/>
        </w:rPr>
        <w:t>ուզենք</w:t>
      </w:r>
      <w:r w:rsidRPr="007E16B5">
        <w:rPr>
          <w:rFonts w:ascii="GHEA Grapalat" w:eastAsia="Geneva" w:hAnsi="GHEA Grapalat" w:cs="Geneva"/>
        </w:rPr>
        <w:t>:</w:t>
      </w:r>
      <w:r w:rsidRPr="007E16B5">
        <w:rPr>
          <w:rFonts w:ascii="GHEA Grapalat" w:eastAsia="Geneva" w:hAnsi="GHEA Grapalat" w:cs="Geneva"/>
        </w:rPr>
        <w:tab/>
        <w:t>We would like three glasses.</w:t>
      </w:r>
    </w:p>
    <w:p w14:paraId="179EE2BC" w14:textId="1B98A115"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Ամէն</w:t>
      </w:r>
      <w:r w:rsidRPr="007E16B5">
        <w:rPr>
          <w:rFonts w:ascii="GHEA Grapalat" w:eastAsia="Geneva" w:hAnsi="GHEA Grapalat" w:cs="Geneva"/>
        </w:rPr>
        <w:t xml:space="preserve">_ </w:t>
      </w:r>
      <w:r w:rsidRPr="007E16B5">
        <w:rPr>
          <w:rFonts w:ascii="GHEA Grapalat" w:hAnsi="GHEA Grapalat" w:cs="Sylfaen"/>
        </w:rPr>
        <w:t>երկու</w:t>
      </w:r>
      <w:r w:rsidRPr="007E16B5">
        <w:rPr>
          <w:rFonts w:ascii="GHEA Grapalat" w:eastAsia="Geneva" w:hAnsi="GHEA Grapalat" w:cs="Geneva"/>
        </w:rPr>
        <w:t xml:space="preserve"> _ </w:t>
      </w:r>
      <w:r w:rsidRPr="007E16B5">
        <w:rPr>
          <w:rFonts w:ascii="GHEA Grapalat" w:hAnsi="GHEA Grapalat" w:cs="Sylfaen"/>
        </w:rPr>
        <w:t>գինի կը խմէ</w:t>
      </w:r>
      <w:r w:rsidRPr="007E16B5">
        <w:rPr>
          <w:rFonts w:ascii="GHEA Grapalat" w:eastAsia="Geneva" w:hAnsi="GHEA Grapalat" w:cs="Geneva"/>
        </w:rPr>
        <w:t>:</w:t>
      </w:r>
      <w:r w:rsidRPr="007E16B5">
        <w:rPr>
          <w:rFonts w:ascii="GHEA Grapalat" w:eastAsia="Geneva" w:hAnsi="GHEA Grapalat" w:cs="Geneva"/>
        </w:rPr>
        <w:tab/>
        <w:t xml:space="preserve">Every day he drinks two glasses of </w:t>
      </w:r>
      <w:r w:rsidR="00354E7D" w:rsidRPr="007E16B5">
        <w:rPr>
          <w:rFonts w:ascii="GHEA Grapalat" w:eastAsia="Geneva" w:hAnsi="GHEA Grapalat" w:cs="Geneva"/>
        </w:rPr>
        <w:t>wine.</w:t>
      </w:r>
    </w:p>
    <w:p w14:paraId="456CFB45"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Ի՞նչքան</w:t>
      </w:r>
      <w:r w:rsidRPr="007E16B5">
        <w:rPr>
          <w:rFonts w:ascii="GHEA Grapalat" w:eastAsia="Geneva" w:hAnsi="GHEA Grapalat" w:cs="Geneva"/>
        </w:rPr>
        <w:t xml:space="preserve"> ___ </w:t>
      </w:r>
      <w:r w:rsidRPr="007E16B5">
        <w:rPr>
          <w:rFonts w:ascii="GHEA Grapalat" w:hAnsi="GHEA Grapalat" w:cs="Sylfaen"/>
        </w:rPr>
        <w:t>կը դնէ</w:t>
      </w:r>
      <w:r w:rsidRPr="007E16B5">
        <w:rPr>
          <w:rFonts w:ascii="GHEA Grapalat" w:eastAsia="Geneva" w:hAnsi="GHEA Grapalat" w:cs="Geneva"/>
        </w:rPr>
        <w:t>:</w:t>
      </w:r>
      <w:r w:rsidRPr="007E16B5">
        <w:rPr>
          <w:rFonts w:ascii="GHEA Grapalat" w:eastAsia="Geneva" w:hAnsi="GHEA Grapalat" w:cs="Geneva"/>
        </w:rPr>
        <w:tab/>
        <w:t>How much rice does she put in?</w:t>
      </w:r>
    </w:p>
    <w:p w14:paraId="00F07005"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___ </w:t>
      </w:r>
      <w:r w:rsidRPr="007E16B5">
        <w:rPr>
          <w:rFonts w:ascii="GHEA Grapalat" w:hAnsi="GHEA Grapalat" w:cs="Sylfaen"/>
        </w:rPr>
        <w:t>բուռ կը դնէ</w:t>
      </w:r>
      <w:r w:rsidRPr="007E16B5">
        <w:rPr>
          <w:rFonts w:ascii="GHEA Grapalat" w:eastAsia="Geneva" w:hAnsi="GHEA Grapalat" w:cs="Geneva"/>
        </w:rPr>
        <w:t>:</w:t>
      </w:r>
      <w:r w:rsidRPr="007E16B5">
        <w:rPr>
          <w:rFonts w:ascii="GHEA Grapalat" w:eastAsia="Geneva" w:hAnsi="GHEA Grapalat" w:cs="Geneva"/>
        </w:rPr>
        <w:tab/>
        <w:t>She puts two handfuls.</w:t>
      </w:r>
    </w:p>
    <w:p w14:paraId="23061D26"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hAnsi="GHEA Grapalat" w:cs="Sylfaen"/>
        </w:rPr>
        <w:t>Ամէն շաբաթ</w:t>
      </w:r>
      <w:r w:rsidRPr="007E16B5">
        <w:rPr>
          <w:rFonts w:ascii="GHEA Grapalat" w:eastAsia="Geneva" w:hAnsi="GHEA Grapalat" w:cs="Geneva"/>
        </w:rPr>
        <w:t xml:space="preserve">  ____</w:t>
      </w:r>
      <w:r w:rsidRPr="007E16B5">
        <w:rPr>
          <w:rFonts w:ascii="GHEA Grapalat" w:eastAsia="Geneva" w:hAnsi="GHEA Grapalat" w:cs="Geneva"/>
        </w:rPr>
        <w:tab/>
        <w:t xml:space="preserve">We buy two dozen eggs every week.         </w:t>
      </w:r>
      <w:r w:rsidRPr="007E16B5">
        <w:rPr>
          <w:rFonts w:ascii="GHEA Grapalat" w:eastAsia="Geneva" w:hAnsi="GHEA Grapalat" w:cs="Geneva"/>
        </w:rPr>
        <w:tab/>
      </w:r>
      <w:r w:rsidRPr="007E16B5">
        <w:rPr>
          <w:rFonts w:ascii="GHEA Grapalat" w:hAnsi="GHEA Grapalat" w:cs="Sylfaen"/>
        </w:rPr>
        <w:t>երկտասնեակ</w:t>
      </w:r>
      <w:r w:rsidRPr="007E16B5">
        <w:rPr>
          <w:rFonts w:ascii="GHEA Grapalat" w:eastAsia="Geneva" w:hAnsi="GHEA Grapalat" w:cs="Geneva"/>
        </w:rPr>
        <w:t xml:space="preserve">___ </w:t>
      </w:r>
      <w:r w:rsidRPr="007E16B5">
        <w:rPr>
          <w:rFonts w:ascii="GHEA Grapalat" w:hAnsi="GHEA Grapalat" w:cs="Sylfaen"/>
        </w:rPr>
        <w:t>կը գնենք</w:t>
      </w:r>
      <w:r w:rsidRPr="007E16B5">
        <w:rPr>
          <w:rFonts w:ascii="GHEA Grapalat" w:eastAsia="Geneva" w:hAnsi="GHEA Grapalat" w:cs="Geneva"/>
        </w:rPr>
        <w:t>:</w:t>
      </w:r>
    </w:p>
    <w:p w14:paraId="571BC23A" w14:textId="57259B7A" w:rsidR="00884029" w:rsidRPr="007E16B5" w:rsidRDefault="00884029" w:rsidP="00354E7D">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hAnsi="GHEA Grapalat" w:cs="Sylfaen"/>
        </w:rPr>
        <w:t>Երկու պարկ գետնախնձոր</w:t>
      </w:r>
      <w:r w:rsidR="00354E7D" w:rsidRPr="007E16B5">
        <w:rPr>
          <w:rFonts w:ascii="GHEA Grapalat" w:hAnsi="GHEA Grapalat" w:cs="Sylfaen"/>
        </w:rPr>
        <w:t xml:space="preserve"> </w:t>
      </w:r>
      <w:r w:rsidR="00354E7D" w:rsidRPr="007E16B5">
        <w:rPr>
          <w:rFonts w:ascii="GHEA Grapalat" w:eastAsia="Geneva" w:hAnsi="GHEA Grapalat" w:cs="Geneva"/>
        </w:rPr>
        <w:t>__ ___:</w:t>
      </w:r>
      <w:r w:rsidRPr="007E16B5">
        <w:rPr>
          <w:rFonts w:ascii="GHEA Grapalat" w:eastAsia="Geneva" w:hAnsi="GHEA Grapalat" w:cs="Geneva"/>
        </w:rPr>
        <w:tab/>
        <w:t>He is buying two bags of potatoes.</w:t>
      </w:r>
    </w:p>
    <w:p w14:paraId="471F3DD3" w14:textId="71DD9B2B"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hAnsi="GHEA Grapalat" w:cs="Sylfaen"/>
        </w:rPr>
        <w:t>Ամէն շաբաթ երեք</w:t>
      </w:r>
      <w:r w:rsidRPr="007E16B5">
        <w:rPr>
          <w:rFonts w:ascii="GHEA Grapalat" w:eastAsia="Geneva" w:hAnsi="GHEA Grapalat" w:cs="Geneva"/>
        </w:rPr>
        <w:t xml:space="preserve"> ___ </w:t>
      </w:r>
      <w:r w:rsidRPr="007E16B5">
        <w:rPr>
          <w:rFonts w:ascii="GHEA Grapalat" w:eastAsia="Geneva" w:hAnsi="GHEA Grapalat" w:cs="Geneva"/>
        </w:rPr>
        <w:tab/>
        <w:t>We use three bags of onions every</w:t>
      </w:r>
      <w:r w:rsidR="00354E7D" w:rsidRPr="007E16B5">
        <w:rPr>
          <w:rFonts w:ascii="GHEA Grapalat" w:eastAsia="Geneva" w:hAnsi="GHEA Grapalat" w:cs="Geneva"/>
        </w:rPr>
        <w:t xml:space="preserve"> week.</w:t>
      </w:r>
      <w:r w:rsidRPr="007E16B5">
        <w:rPr>
          <w:rFonts w:ascii="GHEA Grapalat" w:eastAsia="Geneva" w:hAnsi="GHEA Grapalat" w:cs="Geneva"/>
        </w:rPr>
        <w:tab/>
      </w:r>
      <w:r w:rsidRPr="007E16B5">
        <w:rPr>
          <w:rFonts w:ascii="GHEA Grapalat" w:hAnsi="GHEA Grapalat" w:cs="Sylfaen"/>
        </w:rPr>
        <w:t>սոխ կը գործածենք</w:t>
      </w:r>
      <w:r w:rsidRPr="007E16B5">
        <w:rPr>
          <w:rFonts w:ascii="GHEA Grapalat" w:eastAsia="Geneva" w:hAnsi="GHEA Grapalat" w:cs="Geneva"/>
        </w:rPr>
        <w:t>:</w:t>
      </w:r>
      <w:r w:rsidRPr="007E16B5">
        <w:rPr>
          <w:rFonts w:ascii="GHEA Grapalat" w:eastAsia="Geneva" w:hAnsi="GHEA Grapalat" w:cs="Geneva"/>
        </w:rPr>
        <w:tab/>
      </w:r>
    </w:p>
    <w:p w14:paraId="1493932F"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hAnsi="GHEA Grapalat" w:cs="Sylfaen"/>
        </w:rPr>
        <w:t>Ամէն</w:t>
      </w:r>
      <w:r w:rsidRPr="007E16B5">
        <w:rPr>
          <w:rFonts w:ascii="GHEA Grapalat" w:eastAsia="Geneva" w:hAnsi="GHEA Grapalat" w:cs="Geneva"/>
        </w:rPr>
        <w:t xml:space="preserve"> __ __ </w:t>
      </w:r>
      <w:r w:rsidRPr="007E16B5">
        <w:rPr>
          <w:rFonts w:ascii="GHEA Grapalat" w:hAnsi="GHEA Grapalat" w:cs="Sylfaen"/>
        </w:rPr>
        <w:t>փունջ ազատքեղ</w:t>
      </w:r>
      <w:r w:rsidRPr="007E16B5">
        <w:rPr>
          <w:rFonts w:ascii="GHEA Grapalat" w:eastAsia="Geneva" w:hAnsi="GHEA Grapalat" w:cs="Geneva"/>
        </w:rPr>
        <w:t xml:space="preserve"> </w:t>
      </w:r>
      <w:r w:rsidRPr="007E16B5">
        <w:rPr>
          <w:rFonts w:ascii="GHEA Grapalat" w:eastAsia="Geneva" w:hAnsi="GHEA Grapalat" w:cs="Geneva"/>
        </w:rPr>
        <w:tab/>
        <w:t>Every week they go through two</w:t>
      </w:r>
    </w:p>
    <w:p w14:paraId="7C822925"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գործածեն</w:t>
      </w:r>
      <w:r w:rsidRPr="007E16B5">
        <w:rPr>
          <w:rFonts w:ascii="GHEA Grapalat" w:eastAsia="Geneva" w:hAnsi="GHEA Grapalat" w:cs="Geneva"/>
        </w:rPr>
        <w:t>:</w:t>
      </w:r>
      <w:r w:rsidRPr="007E16B5">
        <w:rPr>
          <w:rFonts w:ascii="GHEA Grapalat" w:eastAsia="Geneva" w:hAnsi="GHEA Grapalat" w:cs="Geneva"/>
        </w:rPr>
        <w:tab/>
        <w:t>bunches of parsley.</w:t>
      </w:r>
    </w:p>
    <w:p w14:paraId="28715DB0"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hAnsi="GHEA Grapalat" w:cs="Sylfaen"/>
        </w:rPr>
        <w:t>Կէս գաւաթ</w:t>
      </w:r>
      <w:r w:rsidRPr="007E16B5">
        <w:rPr>
          <w:rFonts w:ascii="GHEA Grapalat" w:eastAsia="Geneva" w:hAnsi="GHEA Grapalat" w:cs="Geneva"/>
        </w:rPr>
        <w:t xml:space="preserve">  ___ </w:t>
      </w:r>
      <w:r w:rsidRPr="007E16B5">
        <w:rPr>
          <w:rFonts w:ascii="GHEA Grapalat" w:hAnsi="GHEA Grapalat" w:cs="Sylfaen"/>
        </w:rPr>
        <w:t>կը լեցնենք</w:t>
      </w:r>
      <w:r w:rsidRPr="007E16B5">
        <w:rPr>
          <w:rFonts w:ascii="GHEA Grapalat" w:eastAsia="Geneva" w:hAnsi="GHEA Grapalat" w:cs="Geneva"/>
        </w:rPr>
        <w:t>:</w:t>
      </w:r>
      <w:r w:rsidRPr="007E16B5">
        <w:rPr>
          <w:rFonts w:ascii="GHEA Grapalat" w:eastAsia="Geneva" w:hAnsi="GHEA Grapalat" w:cs="Geneva"/>
        </w:rPr>
        <w:tab/>
        <w:t>We pour in a half cup of water.</w:t>
      </w:r>
    </w:p>
    <w:p w14:paraId="2023FC7C" w14:textId="733FF6B9"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hAnsi="GHEA Grapalat" w:cs="Sylfaen"/>
        </w:rPr>
        <w:t>Երեք ու կէս</w:t>
      </w:r>
      <w:r w:rsidRPr="007E16B5">
        <w:rPr>
          <w:rFonts w:ascii="GHEA Grapalat" w:eastAsia="Geneva" w:hAnsi="GHEA Grapalat" w:cs="Geneva"/>
        </w:rPr>
        <w:t xml:space="preserve"> ___ </w:t>
      </w:r>
      <w:r w:rsidRPr="007E16B5">
        <w:rPr>
          <w:rFonts w:ascii="GHEA Grapalat" w:hAnsi="GHEA Grapalat" w:cs="Sylfaen"/>
        </w:rPr>
        <w:t>սոխ կը մանրէ</w:t>
      </w:r>
      <w:r w:rsidRPr="007E16B5">
        <w:rPr>
          <w:rFonts w:ascii="GHEA Grapalat" w:eastAsia="Geneva" w:hAnsi="GHEA Grapalat" w:cs="Geneva"/>
        </w:rPr>
        <w:t>:</w:t>
      </w:r>
      <w:r w:rsidRPr="007E16B5">
        <w:rPr>
          <w:rFonts w:ascii="GHEA Grapalat" w:eastAsia="Geneva" w:hAnsi="GHEA Grapalat" w:cs="Geneva"/>
        </w:rPr>
        <w:tab/>
        <w:t xml:space="preserve">She chops three and a half cups of </w:t>
      </w:r>
      <w:r w:rsidR="00354E7D" w:rsidRPr="007E16B5">
        <w:rPr>
          <w:rFonts w:ascii="GHEA Grapalat" w:eastAsia="Geneva" w:hAnsi="GHEA Grapalat" w:cs="Geneva"/>
        </w:rPr>
        <w:t>onion.</w:t>
      </w:r>
    </w:p>
    <w:p w14:paraId="6E85E74D" w14:textId="04030E52" w:rsidR="00884029"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hAnsi="GHEA Grapalat" w:cs="Sylfaen"/>
        </w:rPr>
        <w:t>Հինգ</w:t>
      </w:r>
      <w:r w:rsidRPr="007E16B5">
        <w:rPr>
          <w:rFonts w:ascii="GHEA Grapalat" w:eastAsia="Geneva" w:hAnsi="GHEA Grapalat" w:cs="Geneva"/>
        </w:rPr>
        <w:t xml:space="preserve"> __ __ </w:t>
      </w:r>
      <w:r w:rsidRPr="007E16B5">
        <w:rPr>
          <w:rFonts w:ascii="GHEA Grapalat" w:hAnsi="GHEA Grapalat" w:cs="Sylfaen"/>
        </w:rPr>
        <w:t>գաւաթ</w:t>
      </w:r>
      <w:r w:rsidR="00354E7D" w:rsidRPr="007E16B5">
        <w:rPr>
          <w:rFonts w:ascii="GHEA Grapalat" w:eastAsia="Geneva" w:hAnsi="GHEA Grapalat" w:cs="Geneva"/>
        </w:rPr>
        <w:t>:</w:t>
      </w:r>
      <w:r w:rsidR="00811214">
        <w:rPr>
          <w:rFonts w:ascii="GHEA Grapalat" w:eastAsia="Geneva" w:hAnsi="GHEA Grapalat" w:cs="Geneva"/>
        </w:rPr>
        <w:tab/>
      </w:r>
      <w:r w:rsidRPr="007E16B5">
        <w:rPr>
          <w:rFonts w:ascii="GHEA Grapalat" w:eastAsia="Geneva" w:hAnsi="GHEA Grapalat" w:cs="Geneva"/>
        </w:rPr>
        <w:t>We use five and a half cups of</w:t>
      </w:r>
      <w:r w:rsidR="00354E7D" w:rsidRPr="007E16B5">
        <w:rPr>
          <w:rFonts w:ascii="GHEA Grapalat" w:eastAsia="Geneva" w:hAnsi="GHEA Grapalat" w:cs="Geneva"/>
        </w:rPr>
        <w:t xml:space="preserve"> flour.</w:t>
      </w:r>
    </w:p>
    <w:p w14:paraId="63C2BF47" w14:textId="22071025" w:rsidR="00811214" w:rsidRPr="007E16B5" w:rsidRDefault="00811214"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Pr>
          <w:rFonts w:ascii="GHEA Grapalat" w:hAnsi="GHEA Grapalat" w:cs="Sylfaen"/>
        </w:rPr>
        <w:tab/>
      </w:r>
      <w:r w:rsidRPr="007E16B5">
        <w:rPr>
          <w:rFonts w:ascii="GHEA Grapalat" w:hAnsi="GHEA Grapalat" w:cs="Sylfaen"/>
        </w:rPr>
        <w:t>ալիւր</w:t>
      </w:r>
      <w:r w:rsidRPr="007E16B5">
        <w:rPr>
          <w:rFonts w:ascii="GHEA Grapalat" w:eastAsia="Geneva" w:hAnsi="GHEA Grapalat" w:cs="Geneva"/>
        </w:rPr>
        <w:t xml:space="preserve"> </w:t>
      </w:r>
      <w:r w:rsidRPr="007E16B5">
        <w:rPr>
          <w:rFonts w:ascii="GHEA Grapalat" w:hAnsi="GHEA Grapalat" w:cs="Sylfaen"/>
        </w:rPr>
        <w:t>կը գործածենք</w:t>
      </w:r>
    </w:p>
    <w:p w14:paraId="445A1EF1"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p>
    <w:p w14:paraId="5061E076" w14:textId="13E4693E"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354E7D" w:rsidRPr="007E16B5">
        <w:rPr>
          <w:rFonts w:ascii="GHEA Grapalat" w:eastAsia="Geneva" w:hAnsi="GHEA Grapalat" w:cs="Geneva"/>
          <w:b/>
          <w:bCs/>
        </w:rPr>
        <w:tab/>
      </w:r>
      <w:r w:rsidRPr="007E16B5">
        <w:rPr>
          <w:rFonts w:ascii="GHEA Grapalat" w:eastAsia="Geneva" w:hAnsi="GHEA Grapalat" w:cs="Geneva"/>
        </w:rPr>
        <w:t>We are checking ingredients for the following recipes. Provide the missing words in the following exchanges.</w:t>
      </w:r>
    </w:p>
    <w:p w14:paraId="55ECFF55" w14:textId="381A0715"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Pilav</w:t>
      </w:r>
      <w:r w:rsidRPr="007E16B5">
        <w:rPr>
          <w:rFonts w:ascii="GHEA Grapalat" w:eastAsia="Geneva" w:hAnsi="GHEA Grapalat" w:cs="Geneva"/>
        </w:rPr>
        <w:tab/>
        <w:t xml:space="preserve"> </w:t>
      </w:r>
      <w:r w:rsidRPr="007E16B5">
        <w:rPr>
          <w:rFonts w:ascii="GHEA Grapalat" w:eastAsia="Geneva" w:hAnsi="GHEA Grapalat" w:cs="Geneva"/>
        </w:rPr>
        <w:tab/>
      </w:r>
      <w:r w:rsidR="00354E7D" w:rsidRPr="007E16B5">
        <w:rPr>
          <w:rFonts w:ascii="GHEA Grapalat" w:eastAsia="Geneva" w:hAnsi="GHEA Grapalat" w:cs="Geneva"/>
        </w:rPr>
        <w:tab/>
      </w:r>
      <w:r w:rsidRPr="007E16B5">
        <w:rPr>
          <w:rFonts w:ascii="GHEA Grapalat" w:eastAsia="Geneva" w:hAnsi="GHEA Grapalat" w:cs="Geneva"/>
        </w:rPr>
        <w:t>Anahid's Bread</w:t>
      </w:r>
      <w:r w:rsidR="00354E7D" w:rsidRPr="007E16B5">
        <w:rPr>
          <w:rFonts w:ascii="GHEA Grapalat" w:eastAsia="Geneva" w:hAnsi="GHEA Grapalat" w:cs="Geneva"/>
        </w:rPr>
        <w:tab/>
      </w:r>
      <w:r w:rsidRPr="007E16B5">
        <w:rPr>
          <w:rFonts w:ascii="GHEA Grapalat" w:eastAsia="Geneva" w:hAnsi="GHEA Grapalat" w:cs="Geneva"/>
        </w:rPr>
        <w:t>Siran's Bread</w:t>
      </w:r>
    </w:p>
    <w:p w14:paraId="000C5260"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1 1/2 cups rice</w:t>
      </w:r>
      <w:r w:rsidRPr="007E16B5">
        <w:rPr>
          <w:rFonts w:ascii="GHEA Grapalat" w:eastAsia="Geneva" w:hAnsi="GHEA Grapalat" w:cs="Geneva"/>
        </w:rPr>
        <w:tab/>
        <w:t>5 pounds flour</w:t>
      </w:r>
      <w:r w:rsidRPr="007E16B5">
        <w:rPr>
          <w:rFonts w:ascii="GHEA Grapalat" w:eastAsia="Geneva" w:hAnsi="GHEA Grapalat" w:cs="Geneva"/>
        </w:rPr>
        <w:tab/>
        <w:t>10 cups of flour</w:t>
      </w:r>
    </w:p>
    <w:p w14:paraId="73C0CEF7"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3 cups chicken broth</w:t>
      </w:r>
      <w:r w:rsidRPr="007E16B5">
        <w:rPr>
          <w:rFonts w:ascii="GHEA Grapalat" w:eastAsia="Geneva" w:hAnsi="GHEA Grapalat" w:cs="Geneva"/>
        </w:rPr>
        <w:tab/>
        <w:t>2 cups water</w:t>
      </w:r>
      <w:r w:rsidRPr="007E16B5">
        <w:rPr>
          <w:rFonts w:ascii="GHEA Grapalat" w:eastAsia="Geneva" w:hAnsi="GHEA Grapalat" w:cs="Geneva"/>
        </w:rPr>
        <w:tab/>
        <w:t>1 cup milk</w:t>
      </w:r>
    </w:p>
    <w:p w14:paraId="46D0CC5F"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1 large spoon butter</w:t>
      </w:r>
      <w:r w:rsidRPr="007E16B5">
        <w:rPr>
          <w:rFonts w:ascii="GHEA Grapalat" w:eastAsia="Geneva" w:hAnsi="GHEA Grapalat" w:cs="Geneva"/>
        </w:rPr>
        <w:tab/>
        <w:t>3 eggs</w:t>
      </w:r>
      <w:r w:rsidRPr="007E16B5">
        <w:rPr>
          <w:rFonts w:ascii="GHEA Grapalat" w:eastAsia="Geneva" w:hAnsi="GHEA Grapalat" w:cs="Geneva"/>
        </w:rPr>
        <w:tab/>
        <w:t>6 eggs</w:t>
      </w:r>
    </w:p>
    <w:p w14:paraId="533D3CB1"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1/2 cup browned noodles</w:t>
      </w:r>
      <w:r w:rsidRPr="007E16B5">
        <w:rPr>
          <w:rFonts w:ascii="GHEA Grapalat" w:eastAsia="Geneva" w:hAnsi="GHEA Grapalat" w:cs="Geneva"/>
        </w:rPr>
        <w:tab/>
        <w:t>1/2 cup oil</w:t>
      </w:r>
      <w:r w:rsidRPr="007E16B5">
        <w:rPr>
          <w:rFonts w:ascii="GHEA Grapalat" w:eastAsia="Geneva" w:hAnsi="GHEA Grapalat" w:cs="Geneva"/>
        </w:rPr>
        <w:tab/>
        <w:t>1/4 cup butter</w:t>
      </w:r>
    </w:p>
    <w:p w14:paraId="6F4E2685"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a little salt</w:t>
      </w:r>
      <w:r w:rsidRPr="007E16B5">
        <w:rPr>
          <w:rFonts w:ascii="GHEA Grapalat" w:eastAsia="Geneva" w:hAnsi="GHEA Grapalat" w:cs="Geneva"/>
        </w:rPr>
        <w:tab/>
        <w:t>yeast</w:t>
      </w:r>
      <w:r w:rsidRPr="007E16B5">
        <w:rPr>
          <w:rFonts w:ascii="GHEA Grapalat" w:eastAsia="Geneva" w:hAnsi="GHEA Grapalat" w:cs="Geneva"/>
        </w:rPr>
        <w:tab/>
        <w:t xml:space="preserve"> yeast</w:t>
      </w:r>
    </w:p>
    <w:p w14:paraId="24289C74"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3/4 cup sugar</w:t>
      </w:r>
      <w:r w:rsidRPr="007E16B5">
        <w:rPr>
          <w:rFonts w:ascii="GHEA Grapalat" w:eastAsia="Geneva" w:hAnsi="GHEA Grapalat" w:cs="Geneva"/>
        </w:rPr>
        <w:tab/>
        <w:t>1/2 cup sugar</w:t>
      </w:r>
    </w:p>
    <w:p w14:paraId="4506C36A"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spoon of  salt</w:t>
      </w:r>
      <w:r w:rsidRPr="007E16B5">
        <w:rPr>
          <w:rFonts w:ascii="GHEA Grapalat" w:eastAsia="Geneva" w:hAnsi="GHEA Grapalat" w:cs="Geneva"/>
        </w:rPr>
        <w:tab/>
        <w:t xml:space="preserve"> a  spoon of  salt</w:t>
      </w:r>
    </w:p>
    <w:p w14:paraId="2F8398F8"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p>
    <w:p w14:paraId="6690254D"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Փիլաւ կ</w:t>
      </w:r>
      <w:r w:rsidRPr="007E16B5">
        <w:rPr>
          <w:rFonts w:ascii="GHEA Grapalat" w:eastAsia="Geneva" w:hAnsi="GHEA Grapalat" w:cs="Geneva"/>
          <w:b/>
          <w:bCs/>
        </w:rPr>
        <w:t>'</w:t>
      </w:r>
      <w:r w:rsidRPr="007E16B5">
        <w:rPr>
          <w:rFonts w:ascii="GHEA Grapalat" w:hAnsi="GHEA Grapalat" w:cs="Sylfaen"/>
          <w:b/>
          <w:bCs/>
        </w:rPr>
        <w:t>ուզեմ շինել</w:t>
      </w:r>
      <w:r w:rsidRPr="007E16B5">
        <w:rPr>
          <w:rFonts w:ascii="GHEA Grapalat" w:eastAsia="Geneva" w:hAnsi="GHEA Grapalat" w:cs="Geneva"/>
          <w:b/>
          <w:bCs/>
        </w:rPr>
        <w:t>:</w:t>
      </w:r>
    </w:p>
    <w:p w14:paraId="42F3F88D"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Ի՞նչքան բրինձ պէտք է</w:t>
      </w:r>
      <w:r w:rsidRPr="007E16B5">
        <w:rPr>
          <w:rFonts w:ascii="GHEA Grapalat" w:eastAsia="Geneva" w:hAnsi="GHEA Grapalat" w:cs="Geneva"/>
        </w:rPr>
        <w:t>:</w:t>
      </w:r>
      <w:r w:rsidRPr="007E16B5">
        <w:rPr>
          <w:rFonts w:ascii="GHEA Grapalat" w:eastAsia="Geneva" w:hAnsi="GHEA Grapalat" w:cs="Geneva"/>
        </w:rPr>
        <w:tab/>
        <w:t>_________________:</w:t>
      </w:r>
    </w:p>
    <w:p w14:paraId="2493238C"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Ի՞նչքան հաւու ջուր պէտք է</w:t>
      </w:r>
      <w:r w:rsidRPr="007E16B5">
        <w:rPr>
          <w:rFonts w:ascii="GHEA Grapalat" w:eastAsia="Geneva" w:hAnsi="GHEA Grapalat" w:cs="Geneva"/>
        </w:rPr>
        <w:t>:</w:t>
      </w:r>
      <w:r w:rsidRPr="007E16B5">
        <w:rPr>
          <w:rFonts w:ascii="GHEA Grapalat" w:eastAsia="Geneva" w:hAnsi="GHEA Grapalat" w:cs="Geneva"/>
        </w:rPr>
        <w:tab/>
        <w:t>_________________:</w:t>
      </w:r>
    </w:p>
    <w:p w14:paraId="3BC78209"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Ի՞նչքան կարագ կը գործածես</w:t>
      </w:r>
      <w:r w:rsidRPr="007E16B5">
        <w:rPr>
          <w:rFonts w:ascii="GHEA Grapalat" w:eastAsia="Geneva" w:hAnsi="GHEA Grapalat" w:cs="Geneva"/>
        </w:rPr>
        <w:t>:</w:t>
      </w:r>
      <w:r w:rsidRPr="007E16B5">
        <w:rPr>
          <w:rFonts w:ascii="GHEA Grapalat" w:eastAsia="Geneva" w:hAnsi="GHEA Grapalat" w:cs="Geneva"/>
        </w:rPr>
        <w:tab/>
        <w:t>_________________:</w:t>
      </w:r>
    </w:p>
    <w:p w14:paraId="6FD45461"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ղ կը դնե՞ս</w:t>
      </w:r>
      <w:r w:rsidRPr="007E16B5">
        <w:rPr>
          <w:rFonts w:ascii="GHEA Grapalat" w:eastAsia="Geneva" w:hAnsi="GHEA Grapalat" w:cs="Geneva"/>
        </w:rPr>
        <w:t>:</w:t>
      </w:r>
      <w:r w:rsidRPr="007E16B5">
        <w:rPr>
          <w:rFonts w:ascii="GHEA Grapalat" w:eastAsia="Geneva" w:hAnsi="GHEA Grapalat" w:cs="Geneva"/>
        </w:rPr>
        <w:tab/>
        <w:t>_________________:</w:t>
      </w:r>
    </w:p>
    <w:p w14:paraId="3FB60786"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p>
    <w:p w14:paraId="454B63F0"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Անահի՛տ, հաց կ</w:t>
      </w:r>
      <w:r w:rsidRPr="007E16B5">
        <w:rPr>
          <w:rFonts w:ascii="GHEA Grapalat" w:eastAsia="Geneva" w:hAnsi="GHEA Grapalat" w:cs="Geneva"/>
          <w:b/>
          <w:bCs/>
        </w:rPr>
        <w:t>'</w:t>
      </w:r>
      <w:r w:rsidRPr="007E16B5">
        <w:rPr>
          <w:rFonts w:ascii="GHEA Grapalat" w:hAnsi="GHEA Grapalat" w:cs="Sylfaen"/>
          <w:b/>
          <w:bCs/>
        </w:rPr>
        <w:t>ուզեմ շինել</w:t>
      </w:r>
      <w:r w:rsidRPr="007E16B5">
        <w:rPr>
          <w:rFonts w:ascii="GHEA Grapalat" w:eastAsia="Geneva" w:hAnsi="GHEA Grapalat" w:cs="Geneva"/>
          <w:b/>
          <w:bCs/>
        </w:rPr>
        <w:t xml:space="preserve">:  </w:t>
      </w:r>
      <w:r w:rsidRPr="007E16B5">
        <w:rPr>
          <w:rFonts w:ascii="GHEA Grapalat" w:hAnsi="GHEA Grapalat" w:cs="Sylfaen"/>
          <w:b/>
          <w:bCs/>
        </w:rPr>
        <w:t>Ի՞նչքան ալիւր կը գործածես</w:t>
      </w:r>
      <w:r w:rsidRPr="007E16B5">
        <w:rPr>
          <w:rFonts w:ascii="GHEA Grapalat" w:eastAsia="Geneva" w:hAnsi="GHEA Grapalat" w:cs="Geneva"/>
          <w:b/>
          <w:bCs/>
        </w:rPr>
        <w:t xml:space="preserve">: </w:t>
      </w:r>
    </w:p>
    <w:p w14:paraId="2AD206CA" w14:textId="64F8BC5E"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փաունտ ալիւր կը գործածեմ</w:t>
      </w:r>
      <w:r w:rsidRPr="007E16B5">
        <w:rPr>
          <w:rFonts w:ascii="GHEA Grapalat" w:eastAsia="Geneva" w:hAnsi="GHEA Grapalat" w:cs="Geneva"/>
        </w:rPr>
        <w:t xml:space="preserve">:  </w:t>
      </w:r>
      <w:r w:rsidRPr="007E16B5">
        <w:rPr>
          <w:rFonts w:ascii="GHEA Grapalat" w:hAnsi="GHEA Grapalat" w:cs="Sylfaen"/>
        </w:rPr>
        <w:t>Իսկ Սիրանը տասը</w:t>
      </w:r>
      <w:r w:rsidRPr="007E16B5">
        <w:rPr>
          <w:rFonts w:ascii="GHEA Grapalat" w:eastAsia="Geneva" w:hAnsi="GHEA Grapalat" w:cs="Geneva"/>
        </w:rPr>
        <w:t xml:space="preserve">___ </w:t>
      </w:r>
      <w:r w:rsidRPr="007E16B5">
        <w:rPr>
          <w:rFonts w:ascii="GHEA Grapalat" w:hAnsi="GHEA Grapalat" w:cs="Sylfaen"/>
        </w:rPr>
        <w:t>կը գործածէ</w:t>
      </w:r>
      <w:r w:rsidRPr="007E16B5">
        <w:rPr>
          <w:rFonts w:ascii="GHEA Grapalat" w:eastAsia="Geneva" w:hAnsi="GHEA Grapalat" w:cs="Geneva"/>
        </w:rPr>
        <w:t xml:space="preserve">: </w:t>
      </w:r>
    </w:p>
    <w:p w14:paraId="565B48E0"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Ջուր կը գործածե՞ս</w:t>
      </w:r>
      <w:r w:rsidRPr="007E16B5">
        <w:rPr>
          <w:rFonts w:ascii="GHEA Grapalat" w:eastAsia="Geneva" w:hAnsi="GHEA Grapalat" w:cs="Geneva"/>
          <w:b/>
          <w:bCs/>
        </w:rPr>
        <w:t xml:space="preserve">: </w:t>
      </w:r>
    </w:p>
    <w:p w14:paraId="07079CE2"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յո՛, երկու</w:t>
      </w:r>
      <w:r w:rsidRPr="007E16B5">
        <w:rPr>
          <w:rFonts w:ascii="GHEA Grapalat" w:eastAsia="Geneva" w:hAnsi="GHEA Grapalat" w:cs="Geneva"/>
        </w:rPr>
        <w:t xml:space="preserve"> ___ ___ </w:t>
      </w:r>
      <w:r w:rsidRPr="007E16B5">
        <w:rPr>
          <w:rFonts w:ascii="GHEA Grapalat" w:hAnsi="GHEA Grapalat" w:cs="Sylfaen"/>
        </w:rPr>
        <w:t>կը գործածեմ</w:t>
      </w:r>
      <w:r w:rsidRPr="007E16B5">
        <w:rPr>
          <w:rFonts w:ascii="GHEA Grapalat" w:eastAsia="Geneva" w:hAnsi="GHEA Grapalat" w:cs="Geneva"/>
        </w:rPr>
        <w:t xml:space="preserve">: </w:t>
      </w:r>
    </w:p>
    <w:p w14:paraId="4A1A45F8"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hAnsi="GHEA Grapalat" w:cs="Sylfaen"/>
          <w:b/>
          <w:bCs/>
        </w:rPr>
        <w:t>Իսկ Սիրանը</w:t>
      </w:r>
      <w:r w:rsidRPr="007E16B5">
        <w:rPr>
          <w:rFonts w:ascii="GHEA Grapalat" w:eastAsia="Geneva" w:hAnsi="GHEA Grapalat" w:cs="Geneva"/>
        </w:rPr>
        <w:t xml:space="preserve">: </w:t>
      </w:r>
    </w:p>
    <w:p w14:paraId="6CFB19F3"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Սիրանը</w:t>
      </w:r>
      <w:r w:rsidRPr="007E16B5">
        <w:rPr>
          <w:rFonts w:ascii="GHEA Grapalat" w:eastAsia="Geneva" w:hAnsi="GHEA Grapalat" w:cs="Geneva"/>
        </w:rPr>
        <w:t xml:space="preserve"> ___ </w:t>
      </w:r>
      <w:r w:rsidRPr="007E16B5">
        <w:rPr>
          <w:rFonts w:ascii="GHEA Grapalat" w:hAnsi="GHEA Grapalat" w:cs="Sylfaen"/>
        </w:rPr>
        <w:t>չի գործածեր</w:t>
      </w:r>
      <w:r w:rsidRPr="007E16B5">
        <w:rPr>
          <w:rFonts w:ascii="GHEA Grapalat" w:eastAsia="Geneva" w:hAnsi="GHEA Grapalat" w:cs="Geneva"/>
        </w:rPr>
        <w:t xml:space="preserve">:  </w:t>
      </w:r>
      <w:r w:rsidRPr="007E16B5">
        <w:rPr>
          <w:rFonts w:ascii="GHEA Grapalat" w:hAnsi="GHEA Grapalat" w:cs="Sylfaen"/>
        </w:rPr>
        <w:t>Ան</w:t>
      </w:r>
      <w:r w:rsidRPr="007E16B5">
        <w:rPr>
          <w:rFonts w:ascii="GHEA Grapalat" w:eastAsia="Geneva" w:hAnsi="GHEA Grapalat" w:cs="Geneva"/>
        </w:rPr>
        <w:t xml:space="preserve"> ___ </w:t>
      </w:r>
      <w:r w:rsidRPr="007E16B5">
        <w:rPr>
          <w:rFonts w:ascii="GHEA Grapalat" w:hAnsi="GHEA Grapalat" w:cs="Sylfaen"/>
        </w:rPr>
        <w:t>կը</w:t>
      </w:r>
      <w:r w:rsidRPr="007E16B5">
        <w:rPr>
          <w:rFonts w:ascii="GHEA Grapalat" w:eastAsia="Geneva" w:hAnsi="GHEA Grapalat" w:cs="Geneva"/>
        </w:rPr>
        <w:t xml:space="preserve"> ____: </w:t>
      </w:r>
    </w:p>
    <w:p w14:paraId="781F7DD4"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Ի՞նչքան կաթ</w:t>
      </w:r>
      <w:r w:rsidRPr="007E16B5">
        <w:rPr>
          <w:rFonts w:ascii="GHEA Grapalat" w:eastAsia="Geneva" w:hAnsi="GHEA Grapalat" w:cs="Geneva"/>
          <w:b/>
          <w:bCs/>
        </w:rPr>
        <w:t xml:space="preserve"> : </w:t>
      </w:r>
    </w:p>
    <w:p w14:paraId="6B2B2646"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___ </w:t>
      </w:r>
      <w:r w:rsidRPr="007E16B5">
        <w:rPr>
          <w:rFonts w:ascii="GHEA Grapalat" w:hAnsi="GHEA Grapalat" w:cs="Sylfaen"/>
        </w:rPr>
        <w:t>կաթ</w:t>
      </w:r>
      <w:r w:rsidRPr="007E16B5">
        <w:rPr>
          <w:rFonts w:ascii="GHEA Grapalat" w:eastAsia="Geneva" w:hAnsi="GHEA Grapalat" w:cs="Geneva"/>
        </w:rPr>
        <w:t xml:space="preserve"> : </w:t>
      </w:r>
    </w:p>
    <w:p w14:paraId="716839CC"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Հաւկիթ ալ պէ՞տք է</w:t>
      </w:r>
      <w:r w:rsidRPr="007E16B5">
        <w:rPr>
          <w:rFonts w:ascii="GHEA Grapalat" w:eastAsia="Geneva" w:hAnsi="GHEA Grapalat" w:cs="Geneva"/>
          <w:b/>
          <w:bCs/>
        </w:rPr>
        <w:t xml:space="preserve">: </w:t>
      </w:r>
    </w:p>
    <w:p w14:paraId="467E3661"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հաւկիթ կը դնեմ, իսկ Սիրանը</w:t>
      </w:r>
      <w:r w:rsidRPr="007E16B5">
        <w:rPr>
          <w:rFonts w:ascii="GHEA Grapalat" w:eastAsia="Geneva" w:hAnsi="GHEA Grapalat" w:cs="Geneva"/>
        </w:rPr>
        <w:t xml:space="preserve"> ___ ___ </w:t>
      </w:r>
      <w:r w:rsidRPr="007E16B5">
        <w:rPr>
          <w:rFonts w:ascii="GHEA Grapalat" w:hAnsi="GHEA Grapalat" w:cs="Sylfaen"/>
        </w:rPr>
        <w:t>կը</w:t>
      </w:r>
      <w:r w:rsidRPr="007E16B5">
        <w:rPr>
          <w:rFonts w:ascii="GHEA Grapalat" w:eastAsia="Geneva" w:hAnsi="GHEA Grapalat" w:cs="Geneva"/>
        </w:rPr>
        <w:t xml:space="preserve"> ___: </w:t>
      </w:r>
    </w:p>
    <w:p w14:paraId="72F8F709"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Ուրիշ ի՞նչ է պէտք</w:t>
      </w:r>
      <w:r w:rsidRPr="007E16B5">
        <w:rPr>
          <w:rFonts w:ascii="GHEA Grapalat" w:eastAsia="Geneva" w:hAnsi="GHEA Grapalat" w:cs="Geneva"/>
          <w:b/>
          <w:bCs/>
        </w:rPr>
        <w:t xml:space="preserve">: </w:t>
      </w:r>
    </w:p>
    <w:p w14:paraId="5429FF44"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ս կէս</w:t>
      </w:r>
      <w:r w:rsidRPr="007E16B5">
        <w:rPr>
          <w:rFonts w:ascii="GHEA Grapalat" w:eastAsia="Geneva" w:hAnsi="GHEA Grapalat" w:cs="Geneva"/>
        </w:rPr>
        <w:t xml:space="preserve"> ___ </w:t>
      </w:r>
      <w:r w:rsidRPr="007E16B5">
        <w:rPr>
          <w:rFonts w:ascii="GHEA Grapalat" w:hAnsi="GHEA Grapalat" w:cs="Sylfaen"/>
        </w:rPr>
        <w:t>իւղ կը դնեմ</w:t>
      </w:r>
      <w:r w:rsidRPr="007E16B5">
        <w:rPr>
          <w:rFonts w:ascii="GHEA Grapalat" w:eastAsia="Geneva" w:hAnsi="GHEA Grapalat" w:cs="Geneva"/>
        </w:rPr>
        <w:t xml:space="preserve">: </w:t>
      </w:r>
    </w:p>
    <w:p w14:paraId="6A32BC3A"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Իսկ Սիրանը</w:t>
      </w:r>
      <w:r w:rsidRPr="007E16B5">
        <w:rPr>
          <w:rFonts w:ascii="GHEA Grapalat" w:eastAsia="Geneva" w:hAnsi="GHEA Grapalat" w:cs="Geneva"/>
          <w:b/>
          <w:bCs/>
        </w:rPr>
        <w:t xml:space="preserve">: </w:t>
      </w:r>
    </w:p>
    <w:p w14:paraId="376BE5D2"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ն</w:t>
      </w:r>
      <w:r w:rsidRPr="007E16B5">
        <w:rPr>
          <w:rFonts w:ascii="GHEA Grapalat" w:eastAsia="Geneva" w:hAnsi="GHEA Grapalat" w:cs="Geneva"/>
        </w:rPr>
        <w:t xml:space="preserve"> ____ </w:t>
      </w:r>
      <w:r w:rsidRPr="007E16B5">
        <w:rPr>
          <w:rFonts w:ascii="GHEA Grapalat" w:hAnsi="GHEA Grapalat" w:cs="Sylfaen"/>
        </w:rPr>
        <w:t>գաւաթ կարագ կը գործածէ</w:t>
      </w:r>
      <w:r w:rsidRPr="007E16B5">
        <w:rPr>
          <w:rFonts w:ascii="GHEA Grapalat" w:eastAsia="Geneva" w:hAnsi="GHEA Grapalat" w:cs="Geneva"/>
        </w:rPr>
        <w:t xml:space="preserve">: </w:t>
      </w:r>
    </w:p>
    <w:p w14:paraId="415C8095"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Շաքար ալ կը դնէ՞ք</w:t>
      </w:r>
      <w:r w:rsidRPr="007E16B5">
        <w:rPr>
          <w:rFonts w:ascii="GHEA Grapalat" w:eastAsia="Geneva" w:hAnsi="GHEA Grapalat" w:cs="Geneva"/>
          <w:b/>
          <w:bCs/>
        </w:rPr>
        <w:t xml:space="preserve">: </w:t>
      </w:r>
    </w:p>
    <w:p w14:paraId="14BD9F0F"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ս երեք</w:t>
      </w:r>
      <w:r w:rsidRPr="007E16B5">
        <w:rPr>
          <w:rFonts w:ascii="GHEA Grapalat" w:eastAsia="Geneva" w:hAnsi="GHEA Grapalat" w:cs="Geneva"/>
        </w:rPr>
        <w:t xml:space="preserve"> ___ </w:t>
      </w:r>
      <w:r w:rsidRPr="007E16B5">
        <w:rPr>
          <w:rFonts w:ascii="GHEA Grapalat" w:hAnsi="GHEA Grapalat" w:cs="Sylfaen"/>
        </w:rPr>
        <w:t>գաւաթ շաքար կը դնեմ, իսկ Սիրանը</w:t>
      </w:r>
      <w:r w:rsidRPr="007E16B5">
        <w:rPr>
          <w:rFonts w:ascii="GHEA Grapalat" w:eastAsia="Geneva" w:hAnsi="GHEA Grapalat" w:cs="Geneva"/>
        </w:rPr>
        <w:t xml:space="preserve"> __ ___ __ __ </w:t>
      </w:r>
      <w:r w:rsidRPr="007E16B5">
        <w:rPr>
          <w:rFonts w:ascii="GHEA Grapalat" w:eastAsia="Geneva" w:hAnsi="GHEA Grapalat" w:cs="Geneva"/>
        </w:rPr>
        <w:tab/>
        <w:t xml:space="preserve">___: </w:t>
      </w:r>
    </w:p>
    <w:p w14:paraId="498BCE80"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b/>
          <w:bCs/>
        </w:rPr>
      </w:pPr>
      <w:r w:rsidRPr="007E16B5">
        <w:rPr>
          <w:rFonts w:ascii="GHEA Grapalat" w:hAnsi="GHEA Grapalat" w:cs="Sylfaen"/>
          <w:b/>
          <w:bCs/>
        </w:rPr>
        <w:t>Ուրիշ բան կը դնե՞ս</w:t>
      </w:r>
      <w:r w:rsidRPr="007E16B5">
        <w:rPr>
          <w:rFonts w:ascii="GHEA Grapalat" w:eastAsia="Geneva" w:hAnsi="GHEA Grapalat" w:cs="Geneva"/>
          <w:b/>
          <w:bCs/>
        </w:rPr>
        <w:t xml:space="preserve">: </w:t>
      </w:r>
    </w:p>
    <w:p w14:paraId="137DEC5B"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Գդալ մը աղ եւ թթխմոր</w:t>
      </w:r>
      <w:r w:rsidRPr="007E16B5">
        <w:rPr>
          <w:rFonts w:ascii="GHEA Grapalat" w:eastAsia="Geneva" w:hAnsi="GHEA Grapalat" w:cs="Geneva"/>
        </w:rPr>
        <w:t xml:space="preserve">. </w:t>
      </w:r>
    </w:p>
    <w:p w14:paraId="60E10917"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hAnsi="GHEA Grapalat"/>
        </w:rPr>
      </w:pPr>
    </w:p>
    <w:p w14:paraId="4BCA2137" w14:textId="753CC138"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354E7D" w:rsidRPr="007E16B5">
        <w:rPr>
          <w:rFonts w:ascii="GHEA Grapalat" w:eastAsia="Geneva" w:hAnsi="GHEA Grapalat" w:cs="Geneva"/>
        </w:rPr>
        <w:tab/>
      </w:r>
      <w:r w:rsidRPr="007E16B5">
        <w:rPr>
          <w:rFonts w:ascii="GHEA Grapalat" w:eastAsia="Geneva" w:hAnsi="GHEA Grapalat" w:cs="Geneva"/>
        </w:rPr>
        <w:t>Taking stock of the family.  How many brothers, sisters, sons and daughters do they have?</w:t>
      </w:r>
    </w:p>
    <w:p w14:paraId="246926BB" w14:textId="77777777" w:rsidR="00884029" w:rsidRPr="007E16B5" w:rsidRDefault="00884029" w:rsidP="00884029">
      <w:pPr>
        <w:tabs>
          <w:tab w:val="left" w:pos="2140"/>
          <w:tab w:val="left" w:pos="2240"/>
          <w:tab w:val="left" w:pos="2840"/>
          <w:tab w:val="left" w:pos="3040"/>
          <w:tab w:val="left" w:pos="6540"/>
          <w:tab w:val="left" w:pos="8640"/>
        </w:tabs>
        <w:spacing w:line="240" w:lineRule="atLeast"/>
        <w:ind w:left="1640" w:right="1200"/>
        <w:rPr>
          <w:rFonts w:ascii="GHEA Grapalat" w:eastAsia="Geneva" w:hAnsi="GHEA Grapalat" w:cs="Geneva"/>
        </w:rPr>
      </w:pPr>
    </w:p>
    <w:p w14:paraId="70FF8F0D"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others</w:t>
      </w:r>
      <w:r w:rsidRPr="007E16B5">
        <w:rPr>
          <w:rFonts w:ascii="GHEA Grapalat" w:eastAsia="Geneva" w:hAnsi="GHEA Grapalat" w:cs="Geneva"/>
        </w:rPr>
        <w:tab/>
        <w:t>Sisters</w:t>
      </w:r>
      <w:r w:rsidRPr="007E16B5">
        <w:rPr>
          <w:rFonts w:ascii="GHEA Grapalat" w:eastAsia="Geneva" w:hAnsi="GHEA Grapalat" w:cs="Geneva"/>
        </w:rPr>
        <w:tab/>
        <w:t>Sons</w:t>
      </w:r>
      <w:r w:rsidRPr="007E16B5">
        <w:rPr>
          <w:rFonts w:ascii="GHEA Grapalat" w:eastAsia="Geneva" w:hAnsi="GHEA Grapalat" w:cs="Geneva"/>
        </w:rPr>
        <w:tab/>
      </w:r>
      <w:r w:rsidRPr="007E16B5">
        <w:rPr>
          <w:rFonts w:ascii="GHEA Grapalat" w:eastAsia="Geneva" w:hAnsi="GHEA Grapalat" w:cs="Geneva"/>
        </w:rPr>
        <w:tab/>
        <w:t>Daughters</w:t>
      </w:r>
    </w:p>
    <w:p w14:paraId="171FCBA1"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Hayg</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 xml:space="preserve">     2</w:t>
      </w:r>
      <w:r w:rsidRPr="007E16B5">
        <w:rPr>
          <w:rFonts w:ascii="GHEA Grapalat" w:eastAsia="Geneva" w:hAnsi="GHEA Grapalat" w:cs="Geneva"/>
        </w:rPr>
        <w:tab/>
        <w:t xml:space="preserve">   1</w:t>
      </w:r>
      <w:r w:rsidRPr="007E16B5">
        <w:rPr>
          <w:rFonts w:ascii="GHEA Grapalat" w:eastAsia="Geneva" w:hAnsi="GHEA Grapalat" w:cs="Geneva"/>
        </w:rPr>
        <w:tab/>
        <w:t xml:space="preserve">  3</w:t>
      </w:r>
      <w:r w:rsidRPr="007E16B5">
        <w:rPr>
          <w:rFonts w:ascii="GHEA Grapalat" w:eastAsia="Geneva" w:hAnsi="GHEA Grapalat" w:cs="Geneva"/>
        </w:rPr>
        <w:tab/>
        <w:t xml:space="preserve">   </w:t>
      </w:r>
      <w:r w:rsidRPr="007E16B5">
        <w:rPr>
          <w:rFonts w:ascii="GHEA Grapalat" w:eastAsia="Geneva" w:hAnsi="GHEA Grapalat" w:cs="Geneva"/>
        </w:rPr>
        <w:tab/>
        <w:t xml:space="preserve">       2</w:t>
      </w:r>
    </w:p>
    <w:p w14:paraId="39D3942A"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Armen</w:t>
      </w:r>
      <w:r w:rsidRPr="007E16B5">
        <w:rPr>
          <w:rFonts w:ascii="GHEA Grapalat" w:eastAsia="Geneva" w:hAnsi="GHEA Grapalat" w:cs="Geneva"/>
        </w:rPr>
        <w:tab/>
        <w:t xml:space="preserve"> </w:t>
      </w:r>
      <w:r w:rsidRPr="007E16B5">
        <w:rPr>
          <w:rFonts w:ascii="GHEA Grapalat" w:eastAsia="Geneva" w:hAnsi="GHEA Grapalat" w:cs="Geneva"/>
        </w:rPr>
        <w:tab/>
        <w:t xml:space="preserve">     0</w:t>
      </w:r>
      <w:r w:rsidRPr="007E16B5">
        <w:rPr>
          <w:rFonts w:ascii="GHEA Grapalat" w:eastAsia="Geneva" w:hAnsi="GHEA Grapalat" w:cs="Geneva"/>
        </w:rPr>
        <w:tab/>
        <w:t xml:space="preserve">   2</w:t>
      </w:r>
      <w:r w:rsidRPr="007E16B5">
        <w:rPr>
          <w:rFonts w:ascii="GHEA Grapalat" w:eastAsia="Geneva" w:hAnsi="GHEA Grapalat" w:cs="Geneva"/>
        </w:rPr>
        <w:tab/>
        <w:t xml:space="preserve">  2</w:t>
      </w:r>
      <w:r w:rsidRPr="007E16B5">
        <w:rPr>
          <w:rFonts w:ascii="GHEA Grapalat" w:eastAsia="Geneva" w:hAnsi="GHEA Grapalat" w:cs="Geneva"/>
        </w:rPr>
        <w:tab/>
        <w:t xml:space="preserve">   </w:t>
      </w:r>
      <w:r w:rsidRPr="007E16B5">
        <w:rPr>
          <w:rFonts w:ascii="GHEA Grapalat" w:eastAsia="Geneva" w:hAnsi="GHEA Grapalat" w:cs="Geneva"/>
        </w:rPr>
        <w:tab/>
        <w:t xml:space="preserve">       0</w:t>
      </w:r>
    </w:p>
    <w:p w14:paraId="04E7DD56"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Araksi</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 xml:space="preserve">     3</w:t>
      </w:r>
      <w:r w:rsidRPr="007E16B5">
        <w:rPr>
          <w:rFonts w:ascii="GHEA Grapalat" w:eastAsia="Geneva" w:hAnsi="GHEA Grapalat" w:cs="Geneva"/>
        </w:rPr>
        <w:tab/>
        <w:t xml:space="preserve">   0</w:t>
      </w:r>
      <w:r w:rsidRPr="007E16B5">
        <w:rPr>
          <w:rFonts w:ascii="GHEA Grapalat" w:eastAsia="Geneva" w:hAnsi="GHEA Grapalat" w:cs="Geneva"/>
        </w:rPr>
        <w:tab/>
        <w:t xml:space="preserve">  0</w:t>
      </w:r>
      <w:r w:rsidRPr="007E16B5">
        <w:rPr>
          <w:rFonts w:ascii="GHEA Grapalat" w:eastAsia="Geneva" w:hAnsi="GHEA Grapalat" w:cs="Geneva"/>
        </w:rPr>
        <w:tab/>
        <w:t xml:space="preserve">   </w:t>
      </w:r>
      <w:r w:rsidRPr="007E16B5">
        <w:rPr>
          <w:rFonts w:ascii="GHEA Grapalat" w:eastAsia="Geneva" w:hAnsi="GHEA Grapalat" w:cs="Geneva"/>
        </w:rPr>
        <w:tab/>
        <w:t xml:space="preserve">       1</w:t>
      </w:r>
    </w:p>
    <w:p w14:paraId="4E22EA0F"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Shoushan </w:t>
      </w:r>
      <w:r w:rsidRPr="007E16B5">
        <w:rPr>
          <w:rFonts w:ascii="GHEA Grapalat" w:eastAsia="Geneva" w:hAnsi="GHEA Grapalat" w:cs="Geneva"/>
        </w:rPr>
        <w:tab/>
        <w:t xml:space="preserve">     1</w:t>
      </w:r>
      <w:r w:rsidRPr="007E16B5">
        <w:rPr>
          <w:rFonts w:ascii="GHEA Grapalat" w:eastAsia="Geneva" w:hAnsi="GHEA Grapalat" w:cs="Geneva"/>
        </w:rPr>
        <w:tab/>
        <w:t xml:space="preserve">   1</w:t>
      </w:r>
      <w:r w:rsidRPr="007E16B5">
        <w:rPr>
          <w:rFonts w:ascii="GHEA Grapalat" w:eastAsia="Geneva" w:hAnsi="GHEA Grapalat" w:cs="Geneva"/>
        </w:rPr>
        <w:tab/>
        <w:t xml:space="preserve">  1</w:t>
      </w:r>
      <w:r w:rsidRPr="007E16B5">
        <w:rPr>
          <w:rFonts w:ascii="GHEA Grapalat" w:eastAsia="Geneva" w:hAnsi="GHEA Grapalat" w:cs="Geneva"/>
        </w:rPr>
        <w:tab/>
        <w:t xml:space="preserve">   </w:t>
      </w:r>
      <w:r w:rsidRPr="007E16B5">
        <w:rPr>
          <w:rFonts w:ascii="GHEA Grapalat" w:eastAsia="Geneva" w:hAnsi="GHEA Grapalat" w:cs="Geneva"/>
        </w:rPr>
        <w:tab/>
        <w:t xml:space="preserve">       1</w:t>
      </w:r>
    </w:p>
    <w:p w14:paraId="2C7A15AC"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p>
    <w:p w14:paraId="629E2141"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Fill-in the words missing in this exchange between Hayg and Armen:</w:t>
      </w:r>
    </w:p>
    <w:p w14:paraId="676E962C"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կ քոյր կամ եղբայր ունի՞ս</w:t>
      </w:r>
      <w:r w:rsidRPr="007E16B5">
        <w:rPr>
          <w:rFonts w:ascii="GHEA Grapalat" w:eastAsia="Geneva" w:hAnsi="GHEA Grapalat" w:cs="Geneva"/>
        </w:rPr>
        <w:t xml:space="preserve">: </w:t>
      </w:r>
    </w:p>
    <w:p w14:paraId="188414D7"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քոյր եւ</w:t>
      </w:r>
      <w:r w:rsidRPr="007E16B5">
        <w:rPr>
          <w:rFonts w:ascii="GHEA Grapalat" w:eastAsia="Geneva" w:hAnsi="GHEA Grapalat" w:cs="Geneva"/>
        </w:rPr>
        <w:t xml:space="preserve"> ___ </w:t>
      </w:r>
      <w:r w:rsidRPr="007E16B5">
        <w:rPr>
          <w:rFonts w:ascii="GHEA Grapalat" w:hAnsi="GHEA Grapalat" w:cs="Sylfaen"/>
        </w:rPr>
        <w:t>եղբայր ունիմ</w:t>
      </w:r>
      <w:r w:rsidRPr="007E16B5">
        <w:rPr>
          <w:rFonts w:ascii="GHEA Grapalat" w:eastAsia="Geneva" w:hAnsi="GHEA Grapalat" w:cs="Geneva"/>
        </w:rPr>
        <w:t xml:space="preserve">: </w:t>
      </w:r>
    </w:p>
    <w:p w14:paraId="1E204371"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 Արմէն, դուն</w:t>
      </w:r>
      <w:r w:rsidRPr="007E16B5">
        <w:rPr>
          <w:rFonts w:ascii="GHEA Grapalat" w:eastAsia="Geneva" w:hAnsi="GHEA Grapalat" w:cs="Geneva"/>
        </w:rPr>
        <w:t xml:space="preserve"> __ </w:t>
      </w:r>
      <w:r w:rsidRPr="007E16B5">
        <w:rPr>
          <w:rFonts w:ascii="GHEA Grapalat" w:hAnsi="GHEA Grapalat" w:cs="Sylfaen"/>
        </w:rPr>
        <w:t>կամ եղբայր</w:t>
      </w:r>
      <w:r w:rsidRPr="007E16B5">
        <w:rPr>
          <w:rFonts w:ascii="GHEA Grapalat" w:eastAsia="Geneva" w:hAnsi="GHEA Grapalat" w:cs="Geneva"/>
        </w:rPr>
        <w:t xml:space="preserve"> ____: </w:t>
      </w:r>
    </w:p>
    <w:p w14:paraId="56C7F687"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ղբայր չունիմ բայց երկու</w:t>
      </w:r>
      <w:r w:rsidRPr="007E16B5">
        <w:rPr>
          <w:rFonts w:ascii="GHEA Grapalat" w:eastAsia="Geneva" w:hAnsi="GHEA Grapalat" w:cs="Geneva"/>
        </w:rPr>
        <w:t xml:space="preserve"> ___ </w:t>
      </w:r>
      <w:r w:rsidRPr="007E16B5">
        <w:rPr>
          <w:rFonts w:ascii="GHEA Grapalat" w:hAnsi="GHEA Grapalat" w:cs="Sylfaen"/>
        </w:rPr>
        <w:t>ունիմ</w:t>
      </w:r>
      <w:r w:rsidRPr="007E16B5">
        <w:rPr>
          <w:rFonts w:ascii="GHEA Grapalat" w:eastAsia="Geneva" w:hAnsi="GHEA Grapalat" w:cs="Geneva"/>
        </w:rPr>
        <w:t xml:space="preserve">: </w:t>
      </w:r>
    </w:p>
    <w:p w14:paraId="504986E3"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կ, զաւակ ունի՞ք</w:t>
      </w:r>
      <w:r w:rsidRPr="007E16B5">
        <w:rPr>
          <w:rFonts w:ascii="GHEA Grapalat" w:eastAsia="Geneva" w:hAnsi="GHEA Grapalat" w:cs="Geneva"/>
        </w:rPr>
        <w:t xml:space="preserve">: </w:t>
      </w:r>
    </w:p>
    <w:p w14:paraId="2FC8973F"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հինգ զաւակ ունինք՝</w:t>
      </w:r>
      <w:r w:rsidRPr="007E16B5">
        <w:rPr>
          <w:rFonts w:ascii="GHEA Grapalat" w:eastAsia="Geneva" w:hAnsi="GHEA Grapalat" w:cs="Geneva"/>
        </w:rPr>
        <w:t xml:space="preserve">  ___ </w:t>
      </w:r>
      <w:r w:rsidRPr="007E16B5">
        <w:rPr>
          <w:rFonts w:ascii="GHEA Grapalat" w:hAnsi="GHEA Grapalat" w:cs="Sylfaen"/>
        </w:rPr>
        <w:t>տղայ եւ</w:t>
      </w:r>
      <w:r w:rsidRPr="007E16B5">
        <w:rPr>
          <w:rFonts w:ascii="GHEA Grapalat" w:eastAsia="Geneva" w:hAnsi="GHEA Grapalat" w:cs="Geneva"/>
        </w:rPr>
        <w:t xml:space="preserve"> ___ </w:t>
      </w:r>
      <w:r w:rsidRPr="007E16B5">
        <w:rPr>
          <w:rFonts w:ascii="GHEA Grapalat" w:hAnsi="GHEA Grapalat" w:cs="Sylfaen"/>
        </w:rPr>
        <w:t>աղջիկ</w:t>
      </w:r>
      <w:r w:rsidRPr="007E16B5">
        <w:rPr>
          <w:rFonts w:ascii="GHEA Grapalat" w:eastAsia="Geneva" w:hAnsi="GHEA Grapalat" w:cs="Geneva"/>
        </w:rPr>
        <w:t xml:space="preserve">: </w:t>
      </w:r>
    </w:p>
    <w:p w14:paraId="3D5F0B20"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 դուք զաւակ ունի՞ք, Արմէ՛ն</w:t>
      </w:r>
      <w:r w:rsidRPr="007E16B5">
        <w:rPr>
          <w:rFonts w:ascii="GHEA Grapalat" w:eastAsia="Geneva" w:hAnsi="GHEA Grapalat" w:cs="Geneva"/>
        </w:rPr>
        <w:t xml:space="preserve">: </w:t>
      </w:r>
    </w:p>
    <w:p w14:paraId="023AB028"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երկու</w:t>
      </w:r>
      <w:r w:rsidRPr="007E16B5">
        <w:rPr>
          <w:rFonts w:ascii="GHEA Grapalat" w:eastAsia="Geneva" w:hAnsi="GHEA Grapalat" w:cs="Geneva"/>
        </w:rPr>
        <w:t xml:space="preserve"> ___ </w:t>
      </w:r>
      <w:r w:rsidRPr="007E16B5">
        <w:rPr>
          <w:rFonts w:ascii="GHEA Grapalat" w:hAnsi="GHEA Grapalat" w:cs="Sylfaen"/>
        </w:rPr>
        <w:t>ունինք</w:t>
      </w:r>
      <w:r w:rsidRPr="007E16B5">
        <w:rPr>
          <w:rFonts w:ascii="GHEA Grapalat" w:eastAsia="Geneva" w:hAnsi="GHEA Grapalat" w:cs="Geneva"/>
        </w:rPr>
        <w:t xml:space="preserve">: </w:t>
      </w:r>
    </w:p>
    <w:p w14:paraId="2084A6BB"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ղջիկ չունի՞ք</w:t>
      </w:r>
      <w:r w:rsidRPr="007E16B5">
        <w:rPr>
          <w:rFonts w:ascii="GHEA Grapalat" w:eastAsia="Geneva" w:hAnsi="GHEA Grapalat" w:cs="Geneva"/>
        </w:rPr>
        <w:t xml:space="preserve">: </w:t>
      </w:r>
    </w:p>
    <w:p w14:paraId="1BFD1041"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ունինք</w:t>
      </w:r>
      <w:r w:rsidRPr="007E16B5">
        <w:rPr>
          <w:rFonts w:ascii="GHEA Grapalat" w:eastAsia="Geneva" w:hAnsi="GHEA Grapalat" w:cs="Geneva"/>
        </w:rPr>
        <w:t xml:space="preserve">: </w:t>
      </w:r>
    </w:p>
    <w:p w14:paraId="5665608F"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p>
    <w:p w14:paraId="0A362AB7"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Make up similar  exchanges for Shoushan and Araksi, Armen and Shoushan.</w:t>
      </w:r>
    </w:p>
    <w:p w14:paraId="5B115D02"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p>
    <w:p w14:paraId="442A0E36" w14:textId="5365BB27"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rPr>
        <w:t>.</w:t>
      </w:r>
      <w:r w:rsidR="00354E7D" w:rsidRPr="007E16B5">
        <w:rPr>
          <w:rFonts w:ascii="GHEA Grapalat" w:eastAsia="Geneva" w:hAnsi="GHEA Grapalat" w:cs="Geneva"/>
        </w:rPr>
        <w:tab/>
      </w:r>
      <w:r w:rsidRPr="007E16B5">
        <w:rPr>
          <w:rFonts w:ascii="GHEA Grapalat" w:eastAsia="Geneva" w:hAnsi="GHEA Grapalat" w:cs="Geneva"/>
        </w:rPr>
        <w:t>Answer the questions below based on the following information.</w:t>
      </w:r>
    </w:p>
    <w:p w14:paraId="1C700A75" w14:textId="46C85881" w:rsidR="00884029" w:rsidRPr="007E16B5" w:rsidRDefault="00884029" w:rsidP="00354E7D">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Picture with 1 house, 11 trees, 4 windows, 2 doors, 1 dog, 2 cars, 3 bicycles, 12 birds, 3 cats, 2 gardens.} </w:t>
      </w:r>
    </w:p>
    <w:p w14:paraId="114DE002"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տուն կայ</w:t>
      </w:r>
      <w:r w:rsidRPr="007E16B5">
        <w:rPr>
          <w:rFonts w:ascii="GHEA Grapalat" w:eastAsia="Geneva" w:hAnsi="GHEA Grapalat" w:cs="Geneva"/>
        </w:rPr>
        <w:t>:</w:t>
      </w:r>
    </w:p>
    <w:p w14:paraId="7397545C"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ծառ կայ</w:t>
      </w:r>
      <w:r w:rsidRPr="007E16B5">
        <w:rPr>
          <w:rFonts w:ascii="GHEA Grapalat" w:eastAsia="Geneva" w:hAnsi="GHEA Grapalat" w:cs="Geneva"/>
        </w:rPr>
        <w:t>:  tree</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կատու կայ</w:t>
      </w:r>
      <w:r w:rsidRPr="007E16B5">
        <w:rPr>
          <w:rFonts w:ascii="GHEA Grapalat" w:eastAsia="Geneva" w:hAnsi="GHEA Grapalat" w:cs="Geneva"/>
        </w:rPr>
        <w:t xml:space="preserve">:  </w:t>
      </w:r>
    </w:p>
    <w:p w14:paraId="0F8C5100"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պատուհան կայ</w:t>
      </w:r>
      <w:r w:rsidRPr="007E16B5">
        <w:rPr>
          <w:rFonts w:ascii="GHEA Grapalat" w:eastAsia="Geneva" w:hAnsi="GHEA Grapalat" w:cs="Geneva"/>
        </w:rPr>
        <w:t>: window</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պարտէզ կայ</w:t>
      </w:r>
      <w:r w:rsidRPr="007E16B5">
        <w:rPr>
          <w:rFonts w:ascii="GHEA Grapalat" w:eastAsia="Geneva" w:hAnsi="GHEA Grapalat" w:cs="Geneva"/>
        </w:rPr>
        <w:t xml:space="preserve">:   garden  </w:t>
      </w:r>
    </w:p>
    <w:p w14:paraId="150C1EFB"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դուռ կայ</w:t>
      </w:r>
      <w:r w:rsidRPr="007E16B5">
        <w:rPr>
          <w:rFonts w:ascii="GHEA Grapalat" w:eastAsia="Geneva" w:hAnsi="GHEA Grapalat" w:cs="Geneva"/>
        </w:rPr>
        <w:t>:  door</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թռչուն կայ</w:t>
      </w:r>
      <w:r w:rsidRPr="007E16B5">
        <w:rPr>
          <w:rFonts w:ascii="GHEA Grapalat" w:eastAsia="Geneva" w:hAnsi="GHEA Grapalat" w:cs="Geneva"/>
        </w:rPr>
        <w:t xml:space="preserve">:   </w:t>
      </w:r>
      <w:r w:rsidRPr="007E16B5">
        <w:rPr>
          <w:rFonts w:ascii="GHEA Grapalat" w:eastAsia="Geneva" w:hAnsi="GHEA Grapalat" w:cs="Geneva"/>
        </w:rPr>
        <w:tab/>
        <w:t xml:space="preserve"> bird</w:t>
      </w:r>
    </w:p>
    <w:p w14:paraId="0D0D3C95"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  շուն կայ</w:t>
      </w:r>
      <w:r w:rsidRPr="007E16B5">
        <w:rPr>
          <w:rFonts w:ascii="GHEA Grapalat" w:eastAsia="Geneva" w:hAnsi="GHEA Grapalat" w:cs="Geneva"/>
        </w:rPr>
        <w:t xml:space="preserve">: </w:t>
      </w:r>
    </w:p>
    <w:p w14:paraId="4FD9D8D9"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ինքնաշարժ կայ</w:t>
      </w:r>
      <w:r w:rsidRPr="007E16B5">
        <w:rPr>
          <w:rFonts w:ascii="GHEA Grapalat" w:eastAsia="Geneva" w:hAnsi="GHEA Grapalat" w:cs="Geneva"/>
        </w:rPr>
        <w:t>:   car</w:t>
      </w:r>
    </w:p>
    <w:p w14:paraId="7360E9ED" w14:textId="77777777" w:rsidR="00884029" w:rsidRPr="007E16B5" w:rsidRDefault="00884029" w:rsidP="00884029">
      <w:pPr>
        <w:tabs>
          <w:tab w:val="left" w:pos="2140"/>
          <w:tab w:val="left" w:pos="2240"/>
          <w:tab w:val="left" w:pos="2840"/>
          <w:tab w:val="left" w:pos="3040"/>
          <w:tab w:val="left" w:pos="3840"/>
          <w:tab w:val="left" w:pos="6240"/>
          <w:tab w:val="left" w:pos="65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հեծանիւ կայ</w:t>
      </w:r>
      <w:r w:rsidRPr="007E16B5">
        <w:rPr>
          <w:rFonts w:ascii="GHEA Grapalat" w:eastAsia="Geneva" w:hAnsi="GHEA Grapalat" w:cs="Geneva"/>
        </w:rPr>
        <w:t>:   bicycle</w:t>
      </w:r>
    </w:p>
    <w:p w14:paraId="67FB14EB"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p>
    <w:p w14:paraId="265E63E6" w14:textId="49815F65"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354E7D" w:rsidRPr="007E16B5">
        <w:rPr>
          <w:rFonts w:ascii="GHEA Grapalat" w:eastAsia="Geneva" w:hAnsi="GHEA Grapalat" w:cs="Geneva"/>
          <w:b/>
          <w:bCs/>
        </w:rPr>
        <w:tab/>
      </w:r>
      <w:r w:rsidRPr="007E16B5">
        <w:rPr>
          <w:rFonts w:ascii="GHEA Grapalat" w:eastAsia="Geneva" w:hAnsi="GHEA Grapalat" w:cs="Geneva"/>
        </w:rPr>
        <w:t>Answer the following questions about your house:</w:t>
      </w:r>
    </w:p>
    <w:p w14:paraId="0E2B30F2"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ր տունը</w:t>
      </w:r>
      <w:r w:rsidRPr="007E16B5">
        <w:rPr>
          <w:rFonts w:ascii="GHEA Grapalat" w:eastAsia="Geneva" w:hAnsi="GHEA Grapalat" w:cs="Geneva"/>
        </w:rPr>
        <w:t xml:space="preserve"> </w:t>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յարկ ունի</w:t>
      </w:r>
      <w:r w:rsidRPr="007E16B5">
        <w:rPr>
          <w:rFonts w:ascii="GHEA Grapalat" w:eastAsia="Geneva" w:hAnsi="GHEA Grapalat" w:cs="Geneva"/>
        </w:rPr>
        <w:t>:</w:t>
      </w:r>
      <w:r w:rsidRPr="007E16B5">
        <w:rPr>
          <w:rFonts w:ascii="GHEA Grapalat" w:eastAsia="Geneva" w:hAnsi="GHEA Grapalat" w:cs="Geneva"/>
        </w:rPr>
        <w:tab/>
        <w:t>floor</w:t>
      </w:r>
    </w:p>
    <w:p w14:paraId="2A0164D8" w14:textId="04492015"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սենեակ</w:t>
      </w:r>
      <w:r w:rsidRPr="007E16B5">
        <w:rPr>
          <w:rFonts w:ascii="GHEA Grapalat" w:eastAsia="Geneva" w:hAnsi="GHEA Grapalat" w:cs="Geneva"/>
        </w:rPr>
        <w:t>:</w:t>
      </w:r>
      <w:r w:rsidRPr="007E16B5">
        <w:rPr>
          <w:rFonts w:ascii="GHEA Grapalat" w:eastAsia="Geneva" w:hAnsi="GHEA Grapalat" w:cs="Geneva"/>
        </w:rPr>
        <w:tab/>
        <w:t>room</w:t>
      </w:r>
    </w:p>
    <w:p w14:paraId="12867D66"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պէտքարան</w:t>
      </w:r>
      <w:r w:rsidRPr="007E16B5">
        <w:rPr>
          <w:rFonts w:ascii="GHEA Grapalat" w:eastAsia="Geneva" w:hAnsi="GHEA Grapalat" w:cs="Geneva"/>
        </w:rPr>
        <w:t xml:space="preserve"> (</w:t>
      </w:r>
      <w:r w:rsidRPr="007E16B5">
        <w:rPr>
          <w:rFonts w:ascii="GHEA Grapalat" w:hAnsi="GHEA Grapalat" w:cs="Sylfaen"/>
        </w:rPr>
        <w:t>լուացարան</w:t>
      </w:r>
      <w:r w:rsidRPr="007E16B5">
        <w:rPr>
          <w:rFonts w:ascii="GHEA Grapalat" w:eastAsia="Geneva" w:hAnsi="GHEA Grapalat" w:cs="Geneva"/>
        </w:rPr>
        <w:t>):</w:t>
      </w:r>
      <w:r w:rsidRPr="007E16B5">
        <w:rPr>
          <w:rFonts w:ascii="GHEA Grapalat" w:eastAsia="Geneva" w:hAnsi="GHEA Grapalat" w:cs="Geneva"/>
        </w:rPr>
        <w:tab/>
        <w:t>bathroom</w:t>
      </w:r>
    </w:p>
    <w:p w14:paraId="4C857E1B"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պատուհան</w:t>
      </w:r>
      <w:r w:rsidRPr="007E16B5">
        <w:rPr>
          <w:rFonts w:ascii="GHEA Grapalat" w:eastAsia="Geneva" w:hAnsi="GHEA Grapalat" w:cs="Geneva"/>
        </w:rPr>
        <w:t>:</w:t>
      </w:r>
      <w:r w:rsidRPr="007E16B5">
        <w:rPr>
          <w:rFonts w:ascii="GHEA Grapalat" w:eastAsia="Geneva" w:hAnsi="GHEA Grapalat" w:cs="Geneva"/>
        </w:rPr>
        <w:tab/>
        <w:t>window</w:t>
      </w:r>
    </w:p>
    <w:p w14:paraId="3843B9A9"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դու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oor</w:t>
      </w:r>
    </w:p>
    <w:p w14:paraId="193658CC"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սե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able</w:t>
      </w:r>
    </w:p>
    <w:p w14:paraId="54F939C3"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ննջասենեակ</w:t>
      </w:r>
      <w:r w:rsidRPr="007E16B5">
        <w:rPr>
          <w:rFonts w:ascii="GHEA Grapalat" w:eastAsia="Geneva" w:hAnsi="GHEA Grapalat" w:cs="Geneva"/>
        </w:rPr>
        <w:t>:</w:t>
      </w:r>
      <w:r w:rsidRPr="007E16B5">
        <w:rPr>
          <w:rFonts w:ascii="GHEA Grapalat" w:eastAsia="Geneva" w:hAnsi="GHEA Grapalat" w:cs="Geneva"/>
        </w:rPr>
        <w:tab/>
        <w:t>bedroom</w:t>
      </w:r>
    </w:p>
    <w:p w14:paraId="7829DBC2"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աթո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chair</w:t>
      </w:r>
    </w:p>
    <w:p w14:paraId="78E08D38"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հեռատեսիլ</w:t>
      </w:r>
      <w:r w:rsidRPr="007E16B5">
        <w:rPr>
          <w:rFonts w:ascii="GHEA Grapalat" w:eastAsia="Geneva" w:hAnsi="GHEA Grapalat" w:cs="Geneva"/>
        </w:rPr>
        <w:t>:</w:t>
      </w:r>
      <w:r w:rsidRPr="007E16B5">
        <w:rPr>
          <w:rFonts w:ascii="GHEA Grapalat" w:eastAsia="Geneva" w:hAnsi="GHEA Grapalat" w:cs="Geneva"/>
        </w:rPr>
        <w:tab/>
        <w:t>television</w:t>
      </w:r>
    </w:p>
    <w:p w14:paraId="5996A556"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հեռաձայն</w:t>
      </w:r>
      <w:r w:rsidRPr="007E16B5">
        <w:rPr>
          <w:rFonts w:ascii="GHEA Grapalat" w:eastAsia="Geneva" w:hAnsi="GHEA Grapalat" w:cs="Geneva"/>
        </w:rPr>
        <w:t>:</w:t>
      </w:r>
      <w:r w:rsidRPr="007E16B5">
        <w:rPr>
          <w:rFonts w:ascii="GHEA Grapalat" w:eastAsia="Geneva" w:hAnsi="GHEA Grapalat" w:cs="Geneva"/>
        </w:rPr>
        <w:tab/>
        <w:t>telephone</w:t>
      </w:r>
    </w:p>
    <w:p w14:paraId="0351C829"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ձայնասփիւռ</w:t>
      </w:r>
      <w:r w:rsidRPr="007E16B5">
        <w:rPr>
          <w:rFonts w:ascii="GHEA Grapalat" w:eastAsia="Geneva" w:hAnsi="GHEA Grapalat" w:cs="Geneva"/>
        </w:rPr>
        <w:t xml:space="preserve"> :</w:t>
      </w:r>
      <w:r w:rsidRPr="007E16B5">
        <w:rPr>
          <w:rFonts w:ascii="GHEA Grapalat" w:eastAsia="Geneva" w:hAnsi="GHEA Grapalat" w:cs="Geneva"/>
        </w:rPr>
        <w:tab/>
        <w:t>radio</w:t>
      </w:r>
    </w:p>
    <w:p w14:paraId="7378804B"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սառնարան</w:t>
      </w:r>
      <w:r w:rsidRPr="007E16B5">
        <w:rPr>
          <w:rFonts w:ascii="GHEA Grapalat" w:eastAsia="Geneva" w:hAnsi="GHEA Grapalat" w:cs="Geneva"/>
        </w:rPr>
        <w:t>:</w:t>
      </w:r>
      <w:r w:rsidRPr="007E16B5">
        <w:rPr>
          <w:rFonts w:ascii="GHEA Grapalat" w:eastAsia="Geneva" w:hAnsi="GHEA Grapalat" w:cs="Geneva"/>
        </w:rPr>
        <w:tab/>
        <w:t>refrigerator</w:t>
      </w:r>
    </w:p>
    <w:p w14:paraId="70DEAE50"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p>
    <w:p w14:paraId="29D22794"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nswer the following questions about your belongings:</w:t>
      </w:r>
    </w:p>
    <w:p w14:paraId="7E451D9F"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գլխարկ ունի՞ս</w:t>
      </w:r>
      <w:r w:rsidRPr="007E16B5">
        <w:rPr>
          <w:rFonts w:ascii="GHEA Grapalat" w:eastAsia="Geneva" w:hAnsi="GHEA Grapalat" w:cs="Geneva"/>
        </w:rPr>
        <w:t>:</w:t>
      </w:r>
      <w:r w:rsidRPr="007E16B5">
        <w:rPr>
          <w:rFonts w:ascii="GHEA Grapalat" w:eastAsia="Geneva" w:hAnsi="GHEA Grapalat" w:cs="Geneva"/>
        </w:rPr>
        <w:tab/>
        <w:t>hat</w:t>
      </w:r>
    </w:p>
    <w:p w14:paraId="3C8E5A31"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վերարկու ունիս</w:t>
      </w:r>
      <w:r w:rsidRPr="007E16B5">
        <w:rPr>
          <w:rFonts w:ascii="GHEA Grapalat" w:eastAsia="Geneva" w:hAnsi="GHEA Grapalat" w:cs="Geneva"/>
        </w:rPr>
        <w:t>:</w:t>
      </w:r>
      <w:r w:rsidRPr="007E16B5">
        <w:rPr>
          <w:rFonts w:ascii="GHEA Grapalat" w:eastAsia="Geneva" w:hAnsi="GHEA Grapalat" w:cs="Geneva"/>
        </w:rPr>
        <w:tab/>
        <w:t>coat</w:t>
      </w:r>
    </w:p>
    <w:p w14:paraId="3C26E656"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հագուստ ունիս</w:t>
      </w:r>
      <w:r w:rsidRPr="007E16B5">
        <w:rPr>
          <w:rFonts w:ascii="GHEA Grapalat" w:eastAsia="Geneva" w:hAnsi="GHEA Grapalat" w:cs="Geneva"/>
        </w:rPr>
        <w:t>:</w:t>
      </w:r>
      <w:r w:rsidRPr="007E16B5">
        <w:rPr>
          <w:rFonts w:ascii="GHEA Grapalat" w:eastAsia="Geneva" w:hAnsi="GHEA Grapalat" w:cs="Geneva"/>
        </w:rPr>
        <w:tab/>
        <w:t>dress</w:t>
      </w:r>
    </w:p>
    <w:p w14:paraId="3B5F5798"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զոյգ գուլպայ ունիս</w:t>
      </w:r>
      <w:r w:rsidRPr="007E16B5">
        <w:rPr>
          <w:rFonts w:ascii="GHEA Grapalat" w:eastAsia="Geneva" w:hAnsi="GHEA Grapalat" w:cs="Geneva"/>
        </w:rPr>
        <w:t xml:space="preserve">: </w:t>
      </w:r>
      <w:r w:rsidRPr="007E16B5">
        <w:rPr>
          <w:rFonts w:ascii="GHEA Grapalat" w:eastAsia="Geneva" w:hAnsi="GHEA Grapalat" w:cs="Geneva"/>
        </w:rPr>
        <w:tab/>
        <w:t>sock</w:t>
      </w:r>
    </w:p>
    <w:p w14:paraId="53B040B4"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զոյգ կօշիկ ունիս</w:t>
      </w:r>
      <w:r w:rsidRPr="007E16B5">
        <w:rPr>
          <w:rFonts w:ascii="GHEA Grapalat" w:eastAsia="Geneva" w:hAnsi="GHEA Grapalat" w:cs="Geneva"/>
        </w:rPr>
        <w:t>:</w:t>
      </w:r>
      <w:r w:rsidRPr="007E16B5">
        <w:rPr>
          <w:rFonts w:ascii="GHEA Grapalat" w:eastAsia="Geneva" w:hAnsi="GHEA Grapalat" w:cs="Geneva"/>
        </w:rPr>
        <w:tab/>
        <w:t>shoe</w:t>
      </w:r>
    </w:p>
    <w:p w14:paraId="2BAF151B"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շապիկ ունիս</w:t>
      </w:r>
      <w:r w:rsidRPr="007E16B5">
        <w:rPr>
          <w:rFonts w:ascii="GHEA Grapalat" w:eastAsia="Geneva" w:hAnsi="GHEA Grapalat" w:cs="Geneva"/>
        </w:rPr>
        <w:t xml:space="preserve">:  </w:t>
      </w:r>
      <w:r w:rsidRPr="007E16B5">
        <w:rPr>
          <w:rFonts w:ascii="GHEA Grapalat" w:eastAsia="Geneva" w:hAnsi="GHEA Grapalat" w:cs="Geneva"/>
        </w:rPr>
        <w:tab/>
        <w:t>shirt</w:t>
      </w:r>
    </w:p>
    <w:p w14:paraId="76C96CDF"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տաբատ ունիս</w:t>
      </w:r>
      <w:r w:rsidRPr="007E16B5">
        <w:rPr>
          <w:rFonts w:ascii="GHEA Grapalat" w:eastAsia="Geneva" w:hAnsi="GHEA Grapalat" w:cs="Geneva"/>
        </w:rPr>
        <w:t xml:space="preserve">:  </w:t>
      </w:r>
      <w:r w:rsidRPr="007E16B5">
        <w:rPr>
          <w:rFonts w:ascii="GHEA Grapalat" w:eastAsia="Geneva" w:hAnsi="GHEA Grapalat" w:cs="Geneva"/>
        </w:rPr>
        <w:tab/>
        <w:t>pants</w:t>
      </w:r>
    </w:p>
    <w:p w14:paraId="28628C77"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ձեռնոց ունիս</w:t>
      </w:r>
      <w:r w:rsidRPr="007E16B5">
        <w:rPr>
          <w:rFonts w:ascii="GHEA Grapalat" w:eastAsia="Geneva" w:hAnsi="GHEA Grapalat" w:cs="Geneva"/>
        </w:rPr>
        <w:t>:</w:t>
      </w:r>
      <w:r w:rsidRPr="007E16B5">
        <w:rPr>
          <w:rFonts w:ascii="GHEA Grapalat" w:eastAsia="Geneva" w:hAnsi="GHEA Grapalat" w:cs="Geneva"/>
        </w:rPr>
        <w:tab/>
        <w:t>glove</w:t>
      </w:r>
    </w:p>
    <w:p w14:paraId="67B388F8"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ժամացոյց ունիս</w:t>
      </w:r>
      <w:r w:rsidRPr="007E16B5">
        <w:rPr>
          <w:rFonts w:ascii="GHEA Grapalat" w:eastAsia="Geneva" w:hAnsi="GHEA Grapalat" w:cs="Geneva"/>
        </w:rPr>
        <w:t>:</w:t>
      </w:r>
      <w:r w:rsidRPr="007E16B5">
        <w:rPr>
          <w:rFonts w:ascii="GHEA Grapalat" w:eastAsia="Geneva" w:hAnsi="GHEA Grapalat" w:cs="Geneva"/>
        </w:rPr>
        <w:tab/>
        <w:t>watch</w:t>
      </w:r>
    </w:p>
    <w:p w14:paraId="6D9A86D4"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մատանի ունիս</w:t>
      </w:r>
      <w:r w:rsidRPr="007E16B5">
        <w:rPr>
          <w:rFonts w:ascii="GHEA Grapalat" w:eastAsia="Geneva" w:hAnsi="GHEA Grapalat" w:cs="Geneva"/>
        </w:rPr>
        <w:t>:</w:t>
      </w:r>
      <w:r w:rsidRPr="007E16B5">
        <w:rPr>
          <w:rFonts w:ascii="GHEA Grapalat" w:eastAsia="Geneva" w:hAnsi="GHEA Grapalat" w:cs="Geneva"/>
        </w:rPr>
        <w:tab/>
        <w:t>ring</w:t>
      </w:r>
    </w:p>
    <w:p w14:paraId="5C337311" w14:textId="77777777" w:rsidR="00884029" w:rsidRPr="007E16B5" w:rsidRDefault="00884029" w:rsidP="00884029">
      <w:pPr>
        <w:tabs>
          <w:tab w:val="left" w:pos="2140"/>
          <w:tab w:val="left" w:pos="2240"/>
          <w:tab w:val="left" w:pos="2840"/>
          <w:tab w:val="left" w:pos="3040"/>
          <w:tab w:val="left" w:pos="3840"/>
          <w:tab w:val="left" w:pos="6240"/>
          <w:tab w:val="left" w:pos="6540"/>
          <w:tab w:val="left" w:pos="6920"/>
          <w:tab w:val="left" w:pos="7820"/>
          <w:tab w:val="left" w:pos="8640"/>
          <w:tab w:val="left" w:pos="9440"/>
        </w:tabs>
        <w:spacing w:line="240" w:lineRule="atLeast"/>
        <w:ind w:left="1640" w:right="1200"/>
        <w:rPr>
          <w:rFonts w:ascii="GHEA Grapalat" w:eastAsia="Geneva" w:hAnsi="GHEA Grapalat" w:cs="Geneva"/>
        </w:rPr>
      </w:pPr>
    </w:p>
    <w:p w14:paraId="3CD23D5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540"/>
          <w:tab w:val="left" w:pos="5840"/>
          <w:tab w:val="left" w:pos="6240"/>
          <w:tab w:val="left" w:pos="6540"/>
          <w:tab w:val="left" w:pos="6920"/>
          <w:tab w:val="left" w:pos="7040"/>
          <w:tab w:val="left" w:pos="7820"/>
          <w:tab w:val="left" w:pos="8240"/>
          <w:tab w:val="left" w:pos="86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hart:</w:t>
      </w:r>
      <w:r w:rsidRPr="007E16B5">
        <w:rPr>
          <w:rFonts w:ascii="GHEA Grapalat" w:eastAsia="Geneva" w:hAnsi="GHEA Grapalat" w:cs="Geneva"/>
        </w:rPr>
        <w:tab/>
      </w:r>
    </w:p>
    <w:p w14:paraId="688867EE" w14:textId="15BB5D94" w:rsidR="00884029" w:rsidRPr="007E16B5" w:rsidRDefault="00884029" w:rsidP="001F61AB">
      <w:pPr>
        <w:tabs>
          <w:tab w:val="left" w:pos="2140"/>
          <w:tab w:val="left" w:pos="2240"/>
          <w:tab w:val="left" w:pos="2640"/>
          <w:tab w:val="left" w:pos="2840"/>
          <w:tab w:val="left" w:pos="3040"/>
          <w:tab w:val="left" w:pos="3640"/>
          <w:tab w:val="left" w:pos="3840"/>
          <w:tab w:val="left" w:pos="4540"/>
          <w:tab w:val="left" w:pos="5840"/>
          <w:tab w:val="left" w:pos="6240"/>
          <w:tab w:val="left" w:pos="6540"/>
          <w:tab w:val="left" w:pos="6920"/>
          <w:tab w:val="left" w:pos="7040"/>
          <w:tab w:val="left" w:pos="7820"/>
          <w:tab w:val="left" w:pos="8370"/>
          <w:tab w:val="left" w:pos="86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ats      coats</w:t>
      </w:r>
      <w:r w:rsidRPr="007E16B5">
        <w:rPr>
          <w:rFonts w:ascii="GHEA Grapalat" w:eastAsia="Geneva" w:hAnsi="GHEA Grapalat" w:cs="Geneva"/>
        </w:rPr>
        <w:tab/>
        <w:t>socks</w:t>
      </w:r>
      <w:r w:rsidRPr="007E16B5">
        <w:rPr>
          <w:rFonts w:ascii="GHEA Grapalat" w:eastAsia="Geneva" w:hAnsi="GHEA Grapalat" w:cs="Geneva"/>
        </w:rPr>
        <w:tab/>
        <w:t>shoes</w:t>
      </w:r>
      <w:r w:rsidRPr="007E16B5">
        <w:rPr>
          <w:rFonts w:ascii="GHEA Grapalat" w:eastAsia="Geneva" w:hAnsi="GHEA Grapalat" w:cs="Geneva"/>
        </w:rPr>
        <w:tab/>
      </w:r>
      <w:r w:rsidRPr="007E16B5">
        <w:rPr>
          <w:rFonts w:ascii="GHEA Grapalat" w:eastAsia="Geneva" w:hAnsi="GHEA Grapalat" w:cs="Geneva"/>
        </w:rPr>
        <w:tab/>
        <w:t>shirts</w:t>
      </w:r>
      <w:r w:rsidRPr="007E16B5">
        <w:rPr>
          <w:rFonts w:ascii="GHEA Grapalat" w:eastAsia="Geneva" w:hAnsi="GHEA Grapalat" w:cs="Geneva"/>
        </w:rPr>
        <w:tab/>
      </w:r>
      <w:r w:rsidRPr="007E16B5">
        <w:rPr>
          <w:rFonts w:ascii="GHEA Grapalat" w:eastAsia="Geneva" w:hAnsi="GHEA Grapalat" w:cs="Geneva"/>
        </w:rPr>
        <w:tab/>
        <w:t>pants</w:t>
      </w:r>
    </w:p>
    <w:p w14:paraId="5408052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540"/>
          <w:tab w:val="left" w:pos="5840"/>
          <w:tab w:val="left" w:pos="6240"/>
          <w:tab w:val="left" w:pos="6540"/>
          <w:tab w:val="left" w:pos="6920"/>
          <w:tab w:val="left" w:pos="7040"/>
          <w:tab w:val="left" w:pos="7820"/>
          <w:tab w:val="left" w:pos="8240"/>
          <w:tab w:val="left" w:pos="86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2</w:t>
      </w:r>
      <w:r w:rsidRPr="007E16B5">
        <w:rPr>
          <w:rFonts w:ascii="GHEA Grapalat" w:eastAsia="Geneva" w:hAnsi="GHEA Grapalat" w:cs="Geneva"/>
        </w:rPr>
        <w:tab/>
      </w:r>
      <w:r w:rsidRPr="007E16B5">
        <w:rPr>
          <w:rFonts w:ascii="GHEA Grapalat" w:eastAsia="Geneva" w:hAnsi="GHEA Grapalat" w:cs="Geneva"/>
        </w:rPr>
        <w:tab/>
        <w:t>3</w:t>
      </w:r>
      <w:r w:rsidRPr="007E16B5">
        <w:rPr>
          <w:rFonts w:ascii="GHEA Grapalat" w:eastAsia="Geneva" w:hAnsi="GHEA Grapalat" w:cs="Geneva"/>
        </w:rPr>
        <w:tab/>
      </w:r>
      <w:r w:rsidRPr="007E16B5">
        <w:rPr>
          <w:rFonts w:ascii="GHEA Grapalat" w:eastAsia="Geneva" w:hAnsi="GHEA Grapalat" w:cs="Geneva"/>
        </w:rPr>
        <w:tab/>
        <w:t>6 pairs</w:t>
      </w:r>
      <w:r w:rsidRPr="007E16B5">
        <w:rPr>
          <w:rFonts w:ascii="GHEA Grapalat" w:eastAsia="Geneva" w:hAnsi="GHEA Grapalat" w:cs="Geneva"/>
        </w:rPr>
        <w:tab/>
        <w:t>3 pairs</w:t>
      </w:r>
      <w:r w:rsidRPr="007E16B5">
        <w:rPr>
          <w:rFonts w:ascii="GHEA Grapalat" w:eastAsia="Geneva" w:hAnsi="GHEA Grapalat" w:cs="Geneva"/>
        </w:rPr>
        <w:tab/>
        <w:t xml:space="preserve"> </w:t>
      </w:r>
      <w:r w:rsidRPr="007E16B5">
        <w:rPr>
          <w:rFonts w:ascii="GHEA Grapalat" w:eastAsia="Geneva" w:hAnsi="GHEA Grapalat" w:cs="Geneva"/>
        </w:rPr>
        <w:tab/>
        <w:t xml:space="preserve"> 5</w:t>
      </w:r>
      <w:r w:rsidRPr="007E16B5">
        <w:rPr>
          <w:rFonts w:ascii="GHEA Grapalat" w:eastAsia="Geneva" w:hAnsi="GHEA Grapalat" w:cs="Geneva"/>
        </w:rPr>
        <w:tab/>
        <w:t xml:space="preserve">  </w:t>
      </w:r>
      <w:r w:rsidRPr="007E16B5">
        <w:rPr>
          <w:rFonts w:ascii="GHEA Grapalat" w:eastAsia="Geneva" w:hAnsi="GHEA Grapalat" w:cs="Geneva"/>
        </w:rPr>
        <w:tab/>
        <w:t xml:space="preserve">   7</w:t>
      </w:r>
    </w:p>
    <w:p w14:paraId="52BB88E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540"/>
          <w:tab w:val="left" w:pos="5840"/>
          <w:tab w:val="left" w:pos="6240"/>
          <w:tab w:val="left" w:pos="6540"/>
          <w:tab w:val="left" w:pos="6920"/>
          <w:tab w:val="left" w:pos="7040"/>
          <w:tab w:val="left" w:pos="7820"/>
          <w:tab w:val="left" w:pos="8240"/>
          <w:tab w:val="left" w:pos="86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nahid</w:t>
      </w:r>
      <w:r w:rsidRPr="007E16B5">
        <w:rPr>
          <w:rFonts w:ascii="GHEA Grapalat" w:eastAsia="Geneva" w:hAnsi="GHEA Grapalat" w:cs="Geneva"/>
        </w:rPr>
        <w:tab/>
      </w:r>
      <w:r w:rsidRPr="007E16B5">
        <w:rPr>
          <w:rFonts w:ascii="GHEA Grapalat" w:eastAsia="Geneva" w:hAnsi="GHEA Grapalat" w:cs="Geneva"/>
        </w:rPr>
        <w:tab/>
        <w:t>4</w:t>
      </w:r>
      <w:r w:rsidRPr="007E16B5">
        <w:rPr>
          <w:rFonts w:ascii="GHEA Grapalat" w:eastAsia="Geneva" w:hAnsi="GHEA Grapalat" w:cs="Geneva"/>
        </w:rPr>
        <w:tab/>
      </w:r>
      <w:r w:rsidRPr="007E16B5">
        <w:rPr>
          <w:rFonts w:ascii="GHEA Grapalat" w:eastAsia="Geneva" w:hAnsi="GHEA Grapalat" w:cs="Geneva"/>
        </w:rPr>
        <w:tab/>
        <w:t>5</w:t>
      </w:r>
      <w:r w:rsidRPr="007E16B5">
        <w:rPr>
          <w:rFonts w:ascii="GHEA Grapalat" w:eastAsia="Geneva" w:hAnsi="GHEA Grapalat" w:cs="Geneva"/>
        </w:rPr>
        <w:tab/>
      </w:r>
      <w:r w:rsidRPr="007E16B5">
        <w:rPr>
          <w:rFonts w:ascii="GHEA Grapalat" w:eastAsia="Geneva" w:hAnsi="GHEA Grapalat" w:cs="Geneva"/>
        </w:rPr>
        <w:tab/>
        <w:t>3 pairs</w:t>
      </w:r>
      <w:r w:rsidRPr="007E16B5">
        <w:rPr>
          <w:rFonts w:ascii="GHEA Grapalat" w:eastAsia="Geneva" w:hAnsi="GHEA Grapalat" w:cs="Geneva"/>
        </w:rPr>
        <w:tab/>
        <w:t>6 pairs</w:t>
      </w:r>
      <w:r w:rsidRPr="007E16B5">
        <w:rPr>
          <w:rFonts w:ascii="GHEA Grapalat" w:eastAsia="Geneva" w:hAnsi="GHEA Grapalat" w:cs="Geneva"/>
        </w:rPr>
        <w:tab/>
      </w:r>
      <w:r w:rsidRPr="007E16B5">
        <w:rPr>
          <w:rFonts w:ascii="GHEA Grapalat" w:eastAsia="Geneva" w:hAnsi="GHEA Grapalat" w:cs="Geneva"/>
        </w:rPr>
        <w:tab/>
        <w:t xml:space="preserve"> 3</w:t>
      </w:r>
      <w:r w:rsidRPr="007E16B5">
        <w:rPr>
          <w:rFonts w:ascii="GHEA Grapalat" w:eastAsia="Geneva" w:hAnsi="GHEA Grapalat" w:cs="Geneva"/>
        </w:rPr>
        <w:tab/>
      </w:r>
      <w:r w:rsidRPr="007E16B5">
        <w:rPr>
          <w:rFonts w:ascii="GHEA Grapalat" w:eastAsia="Geneva" w:hAnsi="GHEA Grapalat" w:cs="Geneva"/>
        </w:rPr>
        <w:tab/>
        <w:t xml:space="preserve">   2</w:t>
      </w:r>
    </w:p>
    <w:p w14:paraId="7F7F116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540"/>
          <w:tab w:val="left" w:pos="5840"/>
          <w:tab w:val="left" w:pos="6240"/>
          <w:tab w:val="left" w:pos="6540"/>
          <w:tab w:val="left" w:pos="6920"/>
          <w:tab w:val="left" w:pos="7040"/>
          <w:tab w:val="left" w:pos="7820"/>
          <w:tab w:val="left" w:pos="8240"/>
          <w:tab w:val="left" w:pos="8640"/>
          <w:tab w:val="left" w:pos="9340"/>
          <w:tab w:val="left" w:pos="9440"/>
        </w:tabs>
        <w:spacing w:line="240" w:lineRule="atLeast"/>
        <w:ind w:left="1640" w:right="1200"/>
        <w:rPr>
          <w:rFonts w:ascii="GHEA Grapalat" w:eastAsia="Geneva" w:hAnsi="GHEA Grapalat" w:cs="Geneva"/>
        </w:rPr>
      </w:pPr>
    </w:p>
    <w:p w14:paraId="48CB8B5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540"/>
          <w:tab w:val="left" w:pos="5840"/>
          <w:tab w:val="left" w:pos="6240"/>
          <w:tab w:val="left" w:pos="6540"/>
          <w:tab w:val="left" w:pos="6920"/>
          <w:tab w:val="left" w:pos="7040"/>
          <w:tab w:val="left" w:pos="7820"/>
          <w:tab w:val="left" w:pos="8240"/>
          <w:tab w:val="left" w:pos="86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rite a short exchange between Aram and Anahid in which they find out how many hats, coats, socks, shoes, shirts, and pants they each have.</w:t>
      </w:r>
    </w:p>
    <w:p w14:paraId="43AC4F4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i/>
          <w:iCs/>
        </w:rPr>
      </w:pPr>
    </w:p>
    <w:p w14:paraId="4AD0CF4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A short cut  </w:t>
      </w:r>
      <w:r w:rsidRPr="007E16B5">
        <w:rPr>
          <w:rFonts w:ascii="GHEA Grapalat" w:hAnsi="GHEA Grapalat" w:cs="Sylfaen"/>
          <w:b/>
          <w:bCs/>
          <w:sz w:val="28"/>
          <w:szCs w:val="28"/>
        </w:rPr>
        <w:t>հատ</w:t>
      </w:r>
      <w:r w:rsidRPr="007E16B5">
        <w:rPr>
          <w:rFonts w:ascii="GHEA Grapalat" w:eastAsia="Geneva" w:hAnsi="GHEA Grapalat" w:cs="Geneva"/>
          <w:b/>
          <w:bCs/>
          <w:sz w:val="28"/>
          <w:szCs w:val="28"/>
        </w:rPr>
        <w:t xml:space="preserve">   </w:t>
      </w:r>
    </w:p>
    <w:p w14:paraId="47AC58D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9D82018" w14:textId="1DFDD019"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i/>
          <w:iCs/>
        </w:rPr>
      </w:pPr>
      <w:r w:rsidRPr="007E16B5">
        <w:rPr>
          <w:rFonts w:ascii="GHEA Grapalat" w:eastAsia="Geneva" w:hAnsi="GHEA Grapalat" w:cs="Geneva"/>
        </w:rPr>
        <w:t xml:space="preserve">Teacher:  </w:t>
      </w:r>
      <w:r w:rsidRPr="007E16B5">
        <w:rPr>
          <w:rFonts w:ascii="GHEA Grapalat" w:eastAsia="Geneva" w:hAnsi="GHEA Grapalat" w:cs="Geneva"/>
        </w:rPr>
        <w:tab/>
        <w:t xml:space="preserve">Usually when someone asks a question we only give the essential information in our response.  Look at </w:t>
      </w:r>
      <w:r w:rsidRPr="007E16B5">
        <w:rPr>
          <w:rFonts w:ascii="GHEA Grapalat" w:eastAsia="Geneva" w:hAnsi="GHEA Grapalat" w:cs="Geneva"/>
          <w:b/>
          <w:bCs/>
          <w:i/>
          <w:iCs/>
        </w:rPr>
        <w:t>Chalkboard 8.</w:t>
      </w:r>
    </w:p>
    <w:p w14:paraId="5275A3B1" w14:textId="477C2425" w:rsidR="001F61AB" w:rsidRPr="007E16B5" w:rsidRDefault="009336BB" w:rsidP="001F61AB">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AB2111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 xml:space="preserve">Chalkboard  8 </w:t>
      </w:r>
    </w:p>
    <w:p w14:paraId="5C47B47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Questions</w:t>
      </w:r>
    </w:p>
    <w:p w14:paraId="45E424A2" w14:textId="4077590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Is there any cheese?</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hAnsi="GHEA Grapalat" w:cs="Sylfaen"/>
        </w:rPr>
        <w:t>Պանիր կա՞յ</w:t>
      </w:r>
      <w:r w:rsidRPr="007E16B5">
        <w:rPr>
          <w:rFonts w:ascii="GHEA Grapalat" w:eastAsia="Geneva" w:hAnsi="GHEA Grapalat" w:cs="Geneva"/>
        </w:rPr>
        <w:t>:</w:t>
      </w:r>
    </w:p>
    <w:p w14:paraId="5C5E330A" w14:textId="3DA07A5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Are there any eggs?</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hAnsi="GHEA Grapalat" w:cs="Sylfaen"/>
        </w:rPr>
        <w:t>Հաւկիթ կա՞յ</w:t>
      </w:r>
      <w:r w:rsidRPr="007E16B5">
        <w:rPr>
          <w:rFonts w:ascii="GHEA Grapalat" w:eastAsia="Geneva" w:hAnsi="GHEA Grapalat" w:cs="Geneva"/>
        </w:rPr>
        <w:t>:</w:t>
      </w:r>
      <w:r w:rsidRPr="007E16B5">
        <w:rPr>
          <w:rFonts w:ascii="GHEA Grapalat" w:eastAsia="Geneva" w:hAnsi="GHEA Grapalat" w:cs="Geneva"/>
        </w:rPr>
        <w:tab/>
      </w:r>
    </w:p>
    <w:p w14:paraId="3FB65F5F" w14:textId="77777777" w:rsidR="001F61AB" w:rsidRPr="007E16B5" w:rsidRDefault="001F61AB" w:rsidP="001F61AB">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1EF1E622" w14:textId="5082A9BC" w:rsidR="00884029" w:rsidRPr="007E16B5" w:rsidRDefault="00884029" w:rsidP="001F61AB">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hAnsi="GHEA Grapalat" w:cs="Helvetica"/>
        </w:rPr>
      </w:pPr>
      <w:r w:rsidRPr="007E16B5">
        <w:rPr>
          <w:rFonts w:ascii="GHEA Grapalat" w:eastAsia="Geneva" w:hAnsi="GHEA Grapalat" w:cs="Geneva"/>
        </w:rPr>
        <w:t xml:space="preserve">2.  </w:t>
      </w:r>
      <w:r w:rsidRPr="007E16B5">
        <w:rPr>
          <w:rFonts w:ascii="GHEA Grapalat" w:eastAsia="Geneva" w:hAnsi="GHEA Grapalat" w:cs="Geneva"/>
        </w:rPr>
        <w:tab/>
        <w:t>Answers</w:t>
      </w:r>
    </w:p>
    <w:p w14:paraId="41166D0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Yes, there is (are) [s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ո՛, կայ</w:t>
      </w:r>
      <w:r w:rsidRPr="007E16B5">
        <w:rPr>
          <w:rFonts w:ascii="GHEA Grapalat" w:eastAsia="Geneva" w:hAnsi="GHEA Grapalat" w:cs="Geneva"/>
        </w:rPr>
        <w:tab/>
      </w:r>
    </w:p>
    <w:p w14:paraId="1460CA9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No, there is (are) not [an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չկայ</w:t>
      </w:r>
      <w:r w:rsidRPr="007E16B5">
        <w:rPr>
          <w:rFonts w:ascii="GHEA Grapalat" w:eastAsia="Geneva" w:hAnsi="GHEA Grapalat" w:cs="Geneva"/>
        </w:rPr>
        <w:t>:</w:t>
      </w:r>
      <w:r w:rsidRPr="007E16B5">
        <w:rPr>
          <w:rFonts w:ascii="GHEA Grapalat" w:eastAsia="Geneva" w:hAnsi="GHEA Grapalat" w:cs="Geneva"/>
        </w:rPr>
        <w:tab/>
      </w:r>
    </w:p>
    <w:p w14:paraId="60487C5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57D6D0A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Or more specifically</w:t>
      </w:r>
    </w:p>
    <w:p w14:paraId="670F4F3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There is a litt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իչ մը կայ</w:t>
      </w:r>
      <w:r w:rsidRPr="007E16B5">
        <w:rPr>
          <w:rFonts w:ascii="GHEA Grapalat" w:eastAsia="Geneva" w:hAnsi="GHEA Grapalat" w:cs="Geneva"/>
        </w:rPr>
        <w:t>:</w:t>
      </w:r>
      <w:r w:rsidRPr="007E16B5">
        <w:rPr>
          <w:rFonts w:ascii="GHEA Grapalat" w:eastAsia="Geneva" w:hAnsi="GHEA Grapalat" w:cs="Geneva"/>
        </w:rPr>
        <w:tab/>
      </w:r>
    </w:p>
    <w:p w14:paraId="515FB65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There are a couple { of them}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անի մը հատ կայ</w:t>
      </w:r>
      <w:r w:rsidRPr="007E16B5">
        <w:rPr>
          <w:rFonts w:ascii="GHEA Grapalat" w:eastAsia="Geneva" w:hAnsi="GHEA Grapalat" w:cs="Geneva"/>
        </w:rPr>
        <w:t>:</w:t>
      </w:r>
    </w:p>
    <w:p w14:paraId="5FE2357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How many children do they ha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անի՞ զաւակ ունին</w:t>
      </w:r>
      <w:r w:rsidRPr="007E16B5">
        <w:rPr>
          <w:rFonts w:ascii="GHEA Grapalat" w:eastAsia="Geneva" w:hAnsi="GHEA Grapalat" w:cs="Geneva"/>
        </w:rPr>
        <w:t>:</w:t>
      </w:r>
    </w:p>
    <w:p w14:paraId="042AE41D" w14:textId="0460734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They have thre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եք հատ ունին</w:t>
      </w:r>
      <w:r w:rsidRPr="007E16B5">
        <w:rPr>
          <w:rFonts w:ascii="GHEA Grapalat" w:eastAsia="Geneva" w:hAnsi="GHEA Grapalat" w:cs="Geneva"/>
        </w:rPr>
        <w:t>:</w:t>
      </w:r>
    </w:p>
    <w:p w14:paraId="66E30863" w14:textId="50ECF884" w:rsidR="001F61AB" w:rsidRPr="007E16B5" w:rsidRDefault="009336BB" w:rsidP="001F61AB">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6468AE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C4E7BBA" w14:textId="68D5A335"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In these shortened or elliptical responses, we leave out what is clear from the context, and  concentrate on the specific information requested.  What new word do you find in the sentence "There are a couple." and what does it seem to mean?</w:t>
      </w:r>
    </w:p>
    <w:p w14:paraId="29ED718D" w14:textId="4095BF95"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rPr>
        <w:t>Հատ</w:t>
      </w:r>
      <w:r w:rsidRPr="007E16B5">
        <w:rPr>
          <w:rFonts w:ascii="GHEA Grapalat" w:eastAsia="Geneva" w:hAnsi="GHEA Grapalat" w:cs="Geneva"/>
        </w:rPr>
        <w:t xml:space="preserve"> which is like the understood expression { of them} .</w:t>
      </w:r>
    </w:p>
    <w:p w14:paraId="152A060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083682FB"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en is it used?</w:t>
      </w:r>
    </w:p>
    <w:p w14:paraId="226F6E71" w14:textId="098EA67D"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t is used instead of repeating a count noun.  </w:t>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հաւկիթ</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 xml:space="preserve">:  </w:t>
      </w:r>
      <w:r w:rsidRPr="007E16B5">
        <w:rPr>
          <w:rFonts w:ascii="GHEA Grapalat" w:hAnsi="GHEA Grapalat" w:cs="Sylfaen"/>
        </w:rPr>
        <w:t>Երեք հատ կայ</w:t>
      </w:r>
      <w:r w:rsidRPr="007E16B5">
        <w:rPr>
          <w:rFonts w:ascii="GHEA Grapalat" w:eastAsia="Geneva" w:hAnsi="GHEA Grapalat" w:cs="Geneva"/>
        </w:rPr>
        <w:t>:</w:t>
      </w:r>
    </w:p>
    <w:p w14:paraId="27EC9CC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C3889CC" w14:textId="07AAFCDD"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r>
      <w:r w:rsidRPr="007E16B5">
        <w:rPr>
          <w:rFonts w:ascii="GHEA Grapalat" w:hAnsi="GHEA Grapalat" w:cs="Sylfaen"/>
        </w:rPr>
        <w:t>Հատ</w:t>
      </w:r>
      <w:r w:rsidRPr="007E16B5">
        <w:rPr>
          <w:rFonts w:ascii="GHEA Grapalat" w:eastAsia="Geneva" w:hAnsi="GHEA Grapalat" w:cs="Geneva"/>
        </w:rPr>
        <w:t xml:space="preserve"> is related to the verb </w:t>
      </w:r>
      <w:r w:rsidRPr="007E16B5">
        <w:rPr>
          <w:rFonts w:ascii="GHEA Grapalat" w:hAnsi="GHEA Grapalat" w:cs="Sylfaen"/>
        </w:rPr>
        <w:t>հատնել</w:t>
      </w:r>
      <w:r w:rsidRPr="007E16B5">
        <w:rPr>
          <w:rFonts w:ascii="GHEA Grapalat" w:eastAsia="Geneva" w:hAnsi="GHEA Grapalat" w:cs="Geneva"/>
        </w:rPr>
        <w:t xml:space="preserve"> </w:t>
      </w:r>
      <w:r w:rsidRPr="007E16B5">
        <w:rPr>
          <w:rFonts w:ascii="GHEA Grapalat" w:eastAsia="Geneva" w:hAnsi="GHEA Grapalat" w:cs="Geneva"/>
          <w:b/>
          <w:bCs/>
        </w:rPr>
        <w:t>to cut off</w:t>
      </w:r>
      <w:r w:rsidRPr="007E16B5">
        <w:rPr>
          <w:rFonts w:ascii="GHEA Grapalat" w:eastAsia="Geneva" w:hAnsi="GHEA Grapalat" w:cs="Geneva"/>
        </w:rPr>
        <w:t xml:space="preserve">, and means </w:t>
      </w:r>
      <w:r w:rsidRPr="007E16B5">
        <w:rPr>
          <w:rFonts w:ascii="GHEA Grapalat" w:eastAsia="Geneva" w:hAnsi="GHEA Grapalat" w:cs="Geneva"/>
          <w:b/>
          <w:bCs/>
        </w:rPr>
        <w:t>a piece</w:t>
      </w:r>
      <w:r w:rsidRPr="007E16B5">
        <w:rPr>
          <w:rFonts w:ascii="GHEA Grapalat" w:eastAsia="Geneva" w:hAnsi="GHEA Grapalat" w:cs="Geneva"/>
        </w:rPr>
        <w:t xml:space="preserve"> or more generally </w:t>
      </w:r>
      <w:r w:rsidRPr="007E16B5">
        <w:rPr>
          <w:rFonts w:ascii="GHEA Grapalat" w:eastAsia="Geneva" w:hAnsi="GHEA Grapalat" w:cs="Geneva"/>
          <w:b/>
          <w:bCs/>
        </w:rPr>
        <w:t>one</w:t>
      </w:r>
      <w:r w:rsidRPr="007E16B5">
        <w:rPr>
          <w:rFonts w:ascii="GHEA Grapalat" w:eastAsia="Geneva" w:hAnsi="GHEA Grapalat" w:cs="Geneva"/>
        </w:rPr>
        <w:t xml:space="preserve">.  It is a pronoun of quantity.  * cf French </w:t>
      </w:r>
      <w:r w:rsidRPr="007E16B5">
        <w:rPr>
          <w:rFonts w:ascii="GHEA Grapalat" w:eastAsia="Geneva" w:hAnsi="GHEA Grapalat" w:cs="Geneva"/>
          <w:b/>
          <w:bCs/>
        </w:rPr>
        <w:t>en</w:t>
      </w:r>
      <w:r w:rsidRPr="007E16B5">
        <w:rPr>
          <w:rFonts w:ascii="GHEA Grapalat" w:eastAsia="Geneva" w:hAnsi="GHEA Grapalat" w:cs="Geneva"/>
        </w:rPr>
        <w:t>.</w:t>
      </w:r>
    </w:p>
    <w:p w14:paraId="24EF33A7"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s it possible to leave </w:t>
      </w:r>
      <w:r w:rsidRPr="007E16B5">
        <w:rPr>
          <w:rFonts w:ascii="GHEA Grapalat" w:hAnsi="GHEA Grapalat" w:cs="Sylfaen"/>
        </w:rPr>
        <w:t>հատ</w:t>
      </w:r>
      <w:r w:rsidRPr="007E16B5">
        <w:rPr>
          <w:rFonts w:ascii="GHEA Grapalat" w:eastAsia="Geneva" w:hAnsi="GHEA Grapalat" w:cs="Geneva"/>
        </w:rPr>
        <w:t xml:space="preserve"> out?</w:t>
      </w:r>
    </w:p>
    <w:p w14:paraId="1D0CD0A3" w14:textId="36E96A8C"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No, it isn't.  With expressions of quantity designed for mass nouns, a placeholder or pronoun is not necessary, for they do not assume units or pieces.  But expressions of quantity designed for count nouns require a placeholder, for they are predicated on nouns, which come in units or pieces. </w:t>
      </w:r>
    </w:p>
    <w:p w14:paraId="0FACAED2" w14:textId="5C828548"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1.</w:t>
      </w:r>
      <w:r w:rsidR="001F61AB"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from the English.  Check your translations.</w:t>
      </w:r>
    </w:p>
    <w:p w14:paraId="6EBB6B34" w14:textId="201782B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մատիտ 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ow many pencils do you have?</w:t>
      </w:r>
    </w:p>
    <w:p w14:paraId="270C9D95" w14:textId="371AF43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րեք հատ</w:t>
      </w:r>
      <w:r w:rsidRPr="007E16B5">
        <w:rPr>
          <w:rFonts w:ascii="GHEA Grapalat" w:eastAsia="Geneva" w:hAnsi="GHEA Grapalat" w:cs="Geneva"/>
        </w:rPr>
        <w:t xml:space="preserve"> ____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I have three.</w:t>
      </w:r>
    </w:p>
    <w:p w14:paraId="2A0621FD" w14:textId="7F7E9B5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խնձոր</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 xml:space="preserve">How many apples do you want? </w:t>
      </w:r>
    </w:p>
    <w:p w14:paraId="4852BDFA" w14:textId="03329C9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Հինգ</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I want five.</w:t>
      </w:r>
    </w:p>
    <w:p w14:paraId="6851308B" w14:textId="47AD4E9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գիրք</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 xml:space="preserve">How many books do you have? </w:t>
      </w:r>
    </w:p>
    <w:p w14:paraId="0DC0350B" w14:textId="5EAD415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նգ</w:t>
      </w:r>
      <w:r w:rsidRPr="007E16B5">
        <w:rPr>
          <w:rFonts w:ascii="GHEA Grapalat" w:eastAsia="Geneva" w:hAnsi="GHEA Grapalat" w:cs="Geneva"/>
        </w:rPr>
        <w:t xml:space="preserve"> _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I have five.</w:t>
      </w:r>
    </w:p>
    <w:p w14:paraId="21BF93BB" w14:textId="7B9BE7B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 ___ </w:t>
      </w:r>
      <w:r w:rsidRPr="007E16B5">
        <w:rPr>
          <w:rFonts w:ascii="GHEA Grapalat" w:hAnsi="GHEA Grapalat" w:cs="Sylfaen"/>
        </w:rPr>
        <w:t>տուփ հաւկիթ կայ</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ow many cartons of eggs are there?</w:t>
      </w:r>
    </w:p>
    <w:p w14:paraId="4D933145" w14:textId="27150A0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Չորս տուփ</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There are four.</w:t>
      </w:r>
    </w:p>
    <w:p w14:paraId="22D5F0B8" w14:textId="6D2FAC4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Քիչ մը ալիւր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Is there a little flour?</w:t>
      </w:r>
    </w:p>
    <w:p w14:paraId="048095B8" w14:textId="58F1F16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ո՛, քիչ մ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Yes, there is a little.</w:t>
      </w:r>
    </w:p>
    <w:p w14:paraId="53FC6346" w14:textId="37AF82F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Քանի մը մատիտ</w:t>
      </w:r>
      <w:r w:rsidRPr="007E16B5">
        <w:rPr>
          <w:rFonts w:ascii="GHEA Grapalat" w:eastAsia="Geneva" w:hAnsi="GHEA Grapalat" w:cs="Geneva"/>
        </w:rPr>
        <w:t xml:space="preserve"> ___:</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Do they have a couple of pencils?</w:t>
      </w:r>
    </w:p>
    <w:p w14:paraId="14794D73" w14:textId="4826025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ո՛, քանի մը հատ</w:t>
      </w:r>
      <w:r w:rsidRPr="007E16B5">
        <w:rPr>
          <w:rFonts w:ascii="GHEA Grapalat" w:eastAsia="Geneva" w:hAnsi="GHEA Grapalat" w:cs="Geneva"/>
        </w:rPr>
        <w:t xml:space="preserve"> ___:</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Yes, they have a couple.</w:t>
      </w:r>
    </w:p>
    <w:p w14:paraId="0C9CE02A" w14:textId="7533CDA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Օրինակ դեռ</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Are there still some copies?</w:t>
      </w:r>
    </w:p>
    <w:p w14:paraId="79506540" w14:textId="633FFC98"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 _ ___ </w:t>
      </w:r>
      <w:r w:rsidRPr="007E16B5">
        <w:rPr>
          <w:rFonts w:ascii="GHEA Grapalat" w:hAnsi="GHEA Grapalat" w:cs="Sylfaen"/>
        </w:rPr>
        <w:t>դեռ կայ</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Yes, there are a couple copies left.</w:t>
      </w:r>
    </w:p>
    <w:p w14:paraId="1C4938B8" w14:textId="3FC7043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Քանի՞ հոգի հոն կապրին</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ow many people live ___?</w:t>
      </w:r>
    </w:p>
    <w:p w14:paraId="4011B70C" w14:textId="50F8737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Տասը հոգի հո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Ten people live there.</w:t>
      </w:r>
    </w:p>
    <w:p w14:paraId="02A816CA" w14:textId="66716CE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Քանի՞</w:t>
      </w:r>
      <w:r w:rsidRPr="007E16B5">
        <w:rPr>
          <w:rFonts w:ascii="GHEA Grapalat" w:eastAsia="Geneva" w:hAnsi="GHEA Grapalat" w:cs="Geneva"/>
        </w:rPr>
        <w:t xml:space="preserve"> ___ </w:t>
      </w:r>
      <w:r w:rsidRPr="007E16B5">
        <w:rPr>
          <w:rFonts w:ascii="GHEA Grapalat" w:hAnsi="GHEA Grapalat" w:cs="Sylfaen"/>
        </w:rPr>
        <w:t>հոն կը գործեն</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ow many people work there?</w:t>
      </w:r>
    </w:p>
    <w:p w14:paraId="057EE52E" w14:textId="286B8BE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Երեսուն հինգ</w:t>
      </w:r>
      <w:r w:rsidRPr="007E16B5">
        <w:rPr>
          <w:rFonts w:ascii="GHEA Grapalat" w:eastAsia="Geneva" w:hAnsi="GHEA Grapalat" w:cs="Geneva"/>
        </w:rPr>
        <w:t xml:space="preserve"> _ </w:t>
      </w:r>
      <w:r w:rsidRPr="007E16B5">
        <w:rPr>
          <w:rFonts w:ascii="GHEA Grapalat" w:hAnsi="GHEA Grapalat" w:cs="Sylfaen"/>
        </w:rPr>
        <w:t>հոն</w:t>
      </w:r>
      <w:r w:rsidRPr="007E16B5">
        <w:rPr>
          <w:rFonts w:ascii="GHEA Grapalat" w:eastAsia="Geneva" w:hAnsi="GHEA Grapalat" w:cs="Geneva"/>
        </w:rPr>
        <w:t xml:space="preserve"> __ ___:</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 xml:space="preserve">Thirty five people work there. </w:t>
      </w:r>
    </w:p>
    <w:p w14:paraId="702AC61D" w14:textId="0BA500E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_ </w:t>
      </w:r>
      <w:r w:rsidRPr="007E16B5">
        <w:rPr>
          <w:rFonts w:ascii="GHEA Grapalat" w:hAnsi="GHEA Grapalat" w:cs="Sylfaen"/>
        </w:rPr>
        <w:t>զոյգ կօշիկ 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ow many pairs of shoes does he have?</w:t>
      </w:r>
    </w:p>
    <w:p w14:paraId="33FF4468" w14:textId="28CA3C4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Երեք զոյգ</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e has three pairs.</w:t>
      </w:r>
    </w:p>
    <w:p w14:paraId="62F01A7A" w14:textId="0C21A63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hAnsi="GHEA Grapalat" w:cs="Sylfaen"/>
        </w:rPr>
        <w:t>Քանի</w:t>
      </w:r>
      <w:r w:rsidRPr="007E16B5">
        <w:rPr>
          <w:rFonts w:ascii="GHEA Grapalat" w:eastAsia="Geneva" w:hAnsi="GHEA Grapalat" w:cs="Geneva"/>
        </w:rPr>
        <w:t xml:space="preserve"> ___ </w:t>
      </w:r>
      <w:r w:rsidRPr="007E16B5">
        <w:rPr>
          <w:rFonts w:ascii="GHEA Grapalat" w:hAnsi="GHEA Grapalat" w:cs="Sylfaen"/>
        </w:rPr>
        <w:t>գուլպայ ունին</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ow many pairs of socks do they have?</w:t>
      </w:r>
    </w:p>
    <w:p w14:paraId="3034AC36" w14:textId="01F1D33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Տասներկու</w:t>
      </w:r>
      <w:r w:rsidRPr="007E16B5">
        <w:rPr>
          <w:rFonts w:ascii="GHEA Grapalat" w:eastAsia="Geneva" w:hAnsi="GHEA Grapalat" w:cs="Geneva"/>
        </w:rPr>
        <w:t xml:space="preserve"> ___ ___ </w:t>
      </w:r>
      <w:r w:rsidRPr="007E16B5">
        <w:rPr>
          <w:rFonts w:ascii="GHEA Grapalat" w:hAnsi="GHEA Grapalat" w:cs="Sylfaen"/>
        </w:rPr>
        <w:t>ունին</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The have a dozen pairs.</w:t>
      </w:r>
    </w:p>
    <w:p w14:paraId="6FBF710D" w14:textId="353F980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hAnsi="GHEA Grapalat" w:cs="Sylfaen"/>
        </w:rPr>
        <w:t>Քանի մը</w:t>
      </w:r>
      <w:r w:rsidRPr="007E16B5">
        <w:rPr>
          <w:rFonts w:ascii="GHEA Grapalat" w:eastAsia="Geneva" w:hAnsi="GHEA Grapalat" w:cs="Geneva"/>
        </w:rPr>
        <w:t xml:space="preserve"> ___ </w:t>
      </w:r>
      <w:r w:rsidRPr="007E16B5">
        <w:rPr>
          <w:rFonts w:ascii="GHEA Grapalat" w:hAnsi="GHEA Grapalat" w:cs="Sylfaen"/>
        </w:rPr>
        <w:t>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Do you have several copies?</w:t>
      </w:r>
    </w:p>
    <w:p w14:paraId="1E60ECF8" w14:textId="63B90CB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Այո՛,</w:t>
      </w:r>
      <w:r w:rsidRPr="007E16B5">
        <w:rPr>
          <w:rFonts w:ascii="GHEA Grapalat" w:eastAsia="Geneva" w:hAnsi="GHEA Grapalat" w:cs="Geneva"/>
        </w:rPr>
        <w:t xml:space="preserve"> __ </w:t>
      </w:r>
      <w:r w:rsidRPr="007E16B5">
        <w:rPr>
          <w:rFonts w:ascii="GHEA Grapalat" w:hAnsi="GHEA Grapalat" w:cs="Sylfaen"/>
        </w:rPr>
        <w:t>մը</w:t>
      </w:r>
      <w:r w:rsidRPr="007E16B5">
        <w:rPr>
          <w:rFonts w:ascii="GHEA Grapalat" w:eastAsia="Geneva" w:hAnsi="GHEA Grapalat" w:cs="Geneva"/>
        </w:rPr>
        <w:t xml:space="preserve"> ___ 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Yes, we still have several copies.</w:t>
      </w:r>
    </w:p>
    <w:p w14:paraId="076FB9A4" w14:textId="4D2A42E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Աւելորդ</w:t>
      </w:r>
      <w:r w:rsidRPr="007E16B5">
        <w:rPr>
          <w:rFonts w:ascii="GHEA Grapalat" w:eastAsia="Geneva" w:hAnsi="GHEA Grapalat" w:cs="Geneva"/>
        </w:rPr>
        <w:t xml:space="preserve"> ___ </w:t>
      </w:r>
      <w:r w:rsidRPr="007E16B5">
        <w:rPr>
          <w:rFonts w:ascii="GHEA Grapalat" w:hAnsi="GHEA Grapalat" w:cs="Sylfaen"/>
        </w:rPr>
        <w:t>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Do you have any extra pencils?</w:t>
      </w:r>
    </w:p>
    <w:p w14:paraId="6431905C" w14:textId="6955005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միայն մէկ</w:t>
      </w:r>
      <w:r w:rsidRPr="007E16B5">
        <w:rPr>
          <w:rFonts w:ascii="GHEA Grapalat" w:eastAsia="Geneva" w:hAnsi="GHEA Grapalat" w:cs="Geneva"/>
        </w:rPr>
        <w:t xml:space="preserve"> 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No, I only have one.</w:t>
      </w:r>
    </w:p>
    <w:p w14:paraId="5C7BF3B6" w14:textId="7CF9F4F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____ </w:t>
      </w:r>
      <w:r w:rsidRPr="007E16B5">
        <w:rPr>
          <w:rFonts w:ascii="GHEA Grapalat" w:hAnsi="GHEA Grapalat" w:cs="Sylfaen"/>
        </w:rPr>
        <w:t>գրիչ 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Do you have extra pens?</w:t>
      </w:r>
    </w:p>
    <w:p w14:paraId="1A41623D" w14:textId="7176EFD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Ո՛չ,</w:t>
      </w:r>
      <w:r w:rsidRPr="007E16B5">
        <w:rPr>
          <w:rFonts w:ascii="GHEA Grapalat" w:eastAsia="Geneva" w:hAnsi="GHEA Grapalat" w:cs="Geneva"/>
        </w:rPr>
        <w:t xml:space="preserve"> ___ ___ _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No, I have only one.</w:t>
      </w:r>
    </w:p>
    <w:p w14:paraId="59627ED2" w14:textId="15E4674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Քանի՞ զաւակ 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ow many children do they have?</w:t>
      </w:r>
    </w:p>
    <w:p w14:paraId="32A83520" w14:textId="765B774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hAnsi="GHEA Grapalat" w:cs="Sylfaen"/>
        </w:rPr>
        <w:t>Չորս զաւա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I have four children.</w:t>
      </w:r>
    </w:p>
    <w:p w14:paraId="7A0AE99C" w14:textId="2DFC6A4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Քանի՞ ուսանող</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How many students do you have?</w:t>
      </w:r>
    </w:p>
    <w:p w14:paraId="0FB0EF79" w14:textId="47865E0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hAnsi="GHEA Grapalat" w:cs="Sylfaen"/>
        </w:rPr>
        <w:t>Երեսուն վեց</w:t>
      </w:r>
      <w:r w:rsidRPr="007E16B5">
        <w:rPr>
          <w:rFonts w:ascii="GHEA Grapalat" w:eastAsia="Geneva" w:hAnsi="GHEA Grapalat" w:cs="Geneva"/>
        </w:rPr>
        <w:t xml:space="preserve">  ____ </w:t>
      </w:r>
      <w:r w:rsidRPr="007E16B5">
        <w:rPr>
          <w:rFonts w:ascii="GHEA Grapalat" w:hAnsi="GHEA Grapalat" w:cs="Sylfaen"/>
        </w:rPr>
        <w:t>ունինք</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We have thirty six.</w:t>
      </w:r>
    </w:p>
    <w:p w14:paraId="11DFBAB8" w14:textId="08D2989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___ </w:t>
      </w:r>
      <w:r w:rsidRPr="007E16B5">
        <w:rPr>
          <w:rFonts w:ascii="GHEA Grapalat" w:hAnsi="GHEA Grapalat" w:cs="Sylfaen"/>
        </w:rPr>
        <w:t>թերթ մը թուղթ</w:t>
      </w:r>
      <w:r w:rsidRPr="007E16B5">
        <w:rPr>
          <w:rFonts w:ascii="GHEA Grapalat" w:eastAsia="Geneva" w:hAnsi="GHEA Grapalat" w:cs="Geneva"/>
        </w:rPr>
        <w:t xml:space="preserve"> ___:</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Do you have an extra piece of paper?</w:t>
      </w:r>
    </w:p>
    <w:p w14:paraId="4F0ADC71" w14:textId="7ADCF87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hAnsi="GHEA Grapalat" w:cs="Sylfaen"/>
        </w:rPr>
        <w:t>Այո՛, երեք</w:t>
      </w:r>
      <w:r w:rsidRPr="007E16B5">
        <w:rPr>
          <w:rFonts w:ascii="GHEA Grapalat" w:eastAsia="Geneva" w:hAnsi="GHEA Grapalat" w:cs="Geneva"/>
        </w:rPr>
        <w:t xml:space="preserve"> __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Yes, I have three pieces.</w:t>
      </w:r>
    </w:p>
    <w:p w14:paraId="6EB7AC5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35EC05B" w14:textId="730A5A0D"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1F61AB" w:rsidRPr="007E16B5">
        <w:rPr>
          <w:rFonts w:ascii="GHEA Grapalat" w:eastAsia="Geneva" w:hAnsi="GHEA Grapalat" w:cs="Geneva"/>
          <w:b/>
          <w:bCs/>
        </w:rPr>
        <w:tab/>
      </w:r>
      <w:r w:rsidRPr="007E16B5">
        <w:rPr>
          <w:rFonts w:ascii="GHEA Grapalat" w:eastAsia="Geneva" w:hAnsi="GHEA Grapalat" w:cs="Geneva"/>
        </w:rPr>
        <w:t>Translate into Armenian:</w:t>
      </w:r>
    </w:p>
    <w:p w14:paraId="55062CF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68F6D0C5" w14:textId="186EE8E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Do you have an extra pencil? - </w:t>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No, I only have one.</w:t>
      </w:r>
    </w:p>
    <w:p w14:paraId="5FB410BF" w14:textId="71EA9DC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How many tomatoes are there?  - </w:t>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There are three.</w:t>
      </w:r>
    </w:p>
    <w:p w14:paraId="19F360E8" w14:textId="50B367F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How many books do you have? - </w:t>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I have sixty.</w:t>
      </w:r>
    </w:p>
    <w:p w14:paraId="28D95EE0" w14:textId="0DA7F04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Are there any extra copies? </w:t>
      </w:r>
      <w:r w:rsidR="001F61AB"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w:t>
      </w:r>
      <w:r w:rsidR="001F61AB" w:rsidRPr="007E16B5">
        <w:rPr>
          <w:rFonts w:ascii="GHEA Grapalat" w:eastAsia="Geneva" w:hAnsi="GHEA Grapalat" w:cs="Geneva"/>
        </w:rPr>
        <w:tab/>
      </w:r>
      <w:r w:rsidR="001F61AB"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Yes, there are two.</w:t>
      </w:r>
    </w:p>
    <w:p w14:paraId="1CD788F1" w14:textId="7EBAB30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How many children does he have?  - </w:t>
      </w:r>
      <w:r w:rsidR="001F61AB" w:rsidRPr="007E16B5">
        <w:rPr>
          <w:rFonts w:ascii="GHEA Grapalat" w:eastAsia="Geneva" w:hAnsi="GHEA Grapalat" w:cs="Geneva"/>
        </w:rPr>
        <w:tab/>
      </w:r>
      <w:r w:rsidR="001F61AB"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He has three.</w:t>
      </w:r>
    </w:p>
    <w:p w14:paraId="13AD49E3" w14:textId="6DE2D8C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How many pairs of shoes does Aram have? </w:t>
      </w:r>
      <w:r w:rsidR="00811214">
        <w:rPr>
          <w:rFonts w:ascii="GHEA Grapalat" w:eastAsia="Geneva" w:hAnsi="GHEA Grapalat" w:cs="Geneva"/>
        </w:rPr>
        <w:tab/>
      </w:r>
      <w:r w:rsidRPr="007E16B5">
        <w:rPr>
          <w:rFonts w:ascii="GHEA Grapalat" w:eastAsia="Geneva" w:hAnsi="GHEA Grapalat" w:cs="Geneva"/>
        </w:rPr>
        <w:t>He has five pairs.</w:t>
      </w:r>
    </w:p>
    <w:p w14:paraId="79F8561D" w14:textId="0E55A7A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Are there still a couple left?  - </w:t>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Yes, there are still a couple left.</w:t>
      </w:r>
    </w:p>
    <w:p w14:paraId="470C8FC5" w14:textId="7F91C41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How many dozen eggs does she want? -  </w:t>
      </w:r>
      <w:r w:rsidR="001F61AB"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She wants three dozen.</w:t>
      </w:r>
    </w:p>
    <w:p w14:paraId="47F44E82" w14:textId="5B458CB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Does he have an extra pen? </w:t>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No, he has only one.</w:t>
      </w:r>
    </w:p>
    <w:p w14:paraId="0274B82F" w14:textId="729BCA3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Is there any rice?  </w:t>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eastAsia="Geneva" w:hAnsi="GHEA Grapalat" w:cs="Geneva"/>
        </w:rPr>
        <w:t>Yes, there is a little.</w:t>
      </w:r>
    </w:p>
    <w:p w14:paraId="52CA8637" w14:textId="4464E64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Do you see a pencil here?  - </w:t>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 xml:space="preserve">Yes, there's one over there. </w:t>
      </w:r>
    </w:p>
    <w:p w14:paraId="1447C56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sz w:val="28"/>
          <w:szCs w:val="28"/>
        </w:rPr>
      </w:pPr>
    </w:p>
    <w:p w14:paraId="206D807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hAnsi="GHEA Grapalat" w:cs="Sylfaen"/>
          <w:sz w:val="28"/>
          <w:szCs w:val="28"/>
        </w:rPr>
      </w:pPr>
      <w:r w:rsidRPr="007E16B5">
        <w:rPr>
          <w:rFonts w:ascii="GHEA Grapalat" w:eastAsia="Geneva" w:hAnsi="GHEA Grapalat" w:cs="Geneva"/>
          <w:b/>
          <w:bCs/>
          <w:sz w:val="28"/>
          <w:szCs w:val="28"/>
        </w:rPr>
        <w:t>An</w:t>
      </w:r>
      <w:r w:rsidRPr="007E16B5">
        <w:rPr>
          <w:rFonts w:ascii="GHEA Grapalat" w:eastAsia="Geneva" w:hAnsi="GHEA Grapalat" w:cs="Geneva"/>
          <w:sz w:val="28"/>
          <w:szCs w:val="28"/>
        </w:rPr>
        <w:t xml:space="preserve"> apple </w:t>
      </w:r>
      <w:r w:rsidRPr="007E16B5">
        <w:rPr>
          <w:rFonts w:ascii="GHEA Grapalat" w:eastAsia="Geneva" w:hAnsi="GHEA Grapalat" w:cs="Geneva"/>
          <w:b/>
          <w:bCs/>
          <w:sz w:val="28"/>
          <w:szCs w:val="28"/>
        </w:rPr>
        <w:t xml:space="preserve">a </w:t>
      </w:r>
      <w:r w:rsidRPr="007E16B5">
        <w:rPr>
          <w:rFonts w:ascii="GHEA Grapalat" w:eastAsia="Geneva" w:hAnsi="GHEA Grapalat" w:cs="Geneva"/>
          <w:sz w:val="28"/>
          <w:szCs w:val="28"/>
        </w:rPr>
        <w:t xml:space="preserve">day.  </w:t>
      </w:r>
      <w:r w:rsidRPr="007E16B5">
        <w:rPr>
          <w:rFonts w:ascii="GHEA Grapalat" w:hAnsi="GHEA Grapalat" w:cs="Sylfaen"/>
          <w:sz w:val="28"/>
          <w:szCs w:val="28"/>
        </w:rPr>
        <w:t>Մը</w:t>
      </w:r>
      <w:r w:rsidRPr="007E16B5">
        <w:rPr>
          <w:rFonts w:ascii="GHEA Grapalat" w:eastAsia="Geneva" w:hAnsi="GHEA Grapalat" w:cs="Geneva"/>
          <w:sz w:val="28"/>
          <w:szCs w:val="28"/>
        </w:rPr>
        <w:t>/</w:t>
      </w:r>
      <w:r w:rsidRPr="007E16B5">
        <w:rPr>
          <w:rFonts w:ascii="GHEA Grapalat" w:hAnsi="GHEA Grapalat" w:cs="Sylfaen"/>
          <w:sz w:val="28"/>
          <w:szCs w:val="28"/>
        </w:rPr>
        <w:t>մըն</w:t>
      </w:r>
    </w:p>
    <w:p w14:paraId="23E588C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6BCD0503" w14:textId="61498730"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The time has now come to study a word we have been working around since the beginning of the book.  </w:t>
      </w:r>
      <w:r w:rsidRPr="007E16B5">
        <w:rPr>
          <w:rFonts w:ascii="GHEA Grapalat" w:hAnsi="GHEA Grapalat" w:cs="Sylfaen"/>
        </w:rPr>
        <w:t>Մը</w:t>
      </w:r>
      <w:r w:rsidRPr="007E16B5">
        <w:rPr>
          <w:rFonts w:ascii="GHEA Grapalat" w:eastAsia="Geneva" w:hAnsi="GHEA Grapalat" w:cs="Geneva"/>
        </w:rPr>
        <w:t>/</w:t>
      </w:r>
      <w:r w:rsidRPr="007E16B5">
        <w:rPr>
          <w:rFonts w:ascii="GHEA Grapalat" w:hAnsi="GHEA Grapalat" w:cs="Sylfaen"/>
        </w:rPr>
        <w:t>մըն</w:t>
      </w:r>
      <w:r w:rsidRPr="007E16B5">
        <w:rPr>
          <w:rFonts w:ascii="GHEA Grapalat" w:eastAsia="Geneva" w:hAnsi="GHEA Grapalat" w:cs="Geneva"/>
        </w:rPr>
        <w:t xml:space="preserve">   </w:t>
      </w:r>
      <w:r w:rsidRPr="007E16B5">
        <w:rPr>
          <w:rFonts w:ascii="GHEA Grapalat" w:eastAsia="Geneva" w:hAnsi="GHEA Grapalat" w:cs="Geneva"/>
          <w:b/>
          <w:bCs/>
        </w:rPr>
        <w:t>a/an</w:t>
      </w:r>
      <w:r w:rsidRPr="007E16B5">
        <w:rPr>
          <w:rFonts w:ascii="GHEA Grapalat" w:eastAsia="Geneva" w:hAnsi="GHEA Grapalat" w:cs="Geneva"/>
        </w:rPr>
        <w:t xml:space="preserve">  the indefinite article.  We have already seen it in several expressions, can you recall them?</w:t>
      </w:r>
    </w:p>
    <w:p w14:paraId="33462A98" w14:textId="62F9BBD0"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rPr>
        <w:t xml:space="preserve">Քանի մը </w:t>
      </w:r>
      <w:r w:rsidRPr="007E16B5">
        <w:rPr>
          <w:rFonts w:ascii="GHEA Grapalat" w:eastAsia="Geneva" w:hAnsi="GHEA Grapalat" w:cs="Geneva"/>
          <w:b/>
          <w:bCs/>
        </w:rPr>
        <w:t>a few</w:t>
      </w:r>
      <w:r w:rsidRPr="007E16B5">
        <w:rPr>
          <w:rFonts w:ascii="GHEA Grapalat" w:eastAsia="Geneva" w:hAnsi="GHEA Grapalat" w:cs="Geneva"/>
        </w:rPr>
        <w:t xml:space="preserve">,  </w:t>
      </w:r>
      <w:r w:rsidRPr="007E16B5">
        <w:rPr>
          <w:rFonts w:ascii="GHEA Grapalat" w:hAnsi="GHEA Grapalat" w:cs="Sylfaen"/>
        </w:rPr>
        <w:t>քիչ մը</w:t>
      </w:r>
      <w:r w:rsidRPr="007E16B5">
        <w:rPr>
          <w:rFonts w:ascii="GHEA Grapalat" w:eastAsia="Geneva" w:hAnsi="GHEA Grapalat" w:cs="Geneva"/>
        </w:rPr>
        <w:t xml:space="preserve"> </w:t>
      </w:r>
      <w:r w:rsidRPr="007E16B5">
        <w:rPr>
          <w:rFonts w:ascii="GHEA Grapalat" w:eastAsia="Geneva" w:hAnsi="GHEA Grapalat" w:cs="Geneva"/>
          <w:b/>
          <w:bCs/>
        </w:rPr>
        <w:t>a little</w:t>
      </w:r>
      <w:r w:rsidRPr="007E16B5">
        <w:rPr>
          <w:rFonts w:ascii="GHEA Grapalat" w:eastAsia="Geneva" w:hAnsi="GHEA Grapalat" w:cs="Geneva"/>
        </w:rPr>
        <w:t xml:space="preserve">, and </w:t>
      </w:r>
      <w:r w:rsidRPr="007E16B5">
        <w:rPr>
          <w:rFonts w:ascii="GHEA Grapalat" w:hAnsi="GHEA Grapalat" w:cs="Sylfaen"/>
        </w:rPr>
        <w:t>գաւաթ մը</w:t>
      </w:r>
      <w:r w:rsidRPr="007E16B5">
        <w:rPr>
          <w:rFonts w:ascii="GHEA Grapalat" w:eastAsia="Geneva" w:hAnsi="GHEA Grapalat" w:cs="Geneva"/>
        </w:rPr>
        <w:t xml:space="preserve">  </w:t>
      </w:r>
      <w:r w:rsidRPr="007E16B5">
        <w:rPr>
          <w:rFonts w:ascii="GHEA Grapalat" w:eastAsia="Geneva" w:hAnsi="GHEA Grapalat" w:cs="Geneva"/>
          <w:b/>
          <w:bCs/>
        </w:rPr>
        <w:t>a cup</w:t>
      </w:r>
    </w:p>
    <w:p w14:paraId="25DCCF47"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Instead of </w:t>
      </w:r>
      <w:r w:rsidRPr="007E16B5">
        <w:rPr>
          <w:rFonts w:ascii="GHEA Grapalat" w:eastAsia="Geneva" w:hAnsi="GHEA Grapalat" w:cs="Geneva"/>
          <w:b/>
          <w:bCs/>
        </w:rPr>
        <w:t xml:space="preserve">a cup </w:t>
      </w:r>
      <w:r w:rsidRPr="007E16B5">
        <w:rPr>
          <w:rFonts w:ascii="GHEA Grapalat" w:eastAsia="Geneva" w:hAnsi="GHEA Grapalat" w:cs="Geneva"/>
        </w:rPr>
        <w:t>what could we say?</w:t>
      </w:r>
    </w:p>
    <w:p w14:paraId="2308AA44" w14:textId="0EEDC340"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One cup</w:t>
      </w:r>
      <w:r w:rsidRPr="007E16B5">
        <w:rPr>
          <w:rFonts w:ascii="GHEA Grapalat" w:eastAsia="Geneva" w:hAnsi="GHEA Grapalat" w:cs="Geneva"/>
        </w:rPr>
        <w:t>?</w:t>
      </w:r>
    </w:p>
    <w:p w14:paraId="178BAD5E" w14:textId="6E961698"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Yes.  And in fact the word </w:t>
      </w:r>
      <w:r w:rsidRPr="007E16B5">
        <w:rPr>
          <w:rFonts w:ascii="GHEA Grapalat" w:hAnsi="GHEA Grapalat" w:cs="Sylfaen"/>
          <w:b/>
          <w:bCs/>
        </w:rPr>
        <w:t>մէկ</w:t>
      </w:r>
      <w:r w:rsidRPr="007E16B5">
        <w:rPr>
          <w:rFonts w:ascii="GHEA Grapalat" w:eastAsia="Geneva" w:hAnsi="GHEA Grapalat" w:cs="Geneva"/>
        </w:rPr>
        <w:t xml:space="preserve"> and the word </w:t>
      </w:r>
      <w:r w:rsidRPr="007E16B5">
        <w:rPr>
          <w:rFonts w:ascii="GHEA Grapalat" w:hAnsi="GHEA Grapalat" w:cs="Sylfaen"/>
          <w:b/>
          <w:bCs/>
        </w:rPr>
        <w:t>մը</w:t>
      </w:r>
      <w:r w:rsidRPr="007E16B5">
        <w:rPr>
          <w:rFonts w:ascii="GHEA Grapalat" w:eastAsia="Geneva" w:hAnsi="GHEA Grapalat" w:cs="Geneva"/>
        </w:rPr>
        <w:t xml:space="preserve"> are from the same root </w:t>
      </w:r>
      <w:r w:rsidRPr="007E16B5">
        <w:rPr>
          <w:rFonts w:ascii="GHEA Grapalat" w:hAnsi="GHEA Grapalat" w:cs="Sylfaen"/>
          <w:b/>
          <w:bCs/>
        </w:rPr>
        <w:t>մի</w:t>
      </w:r>
      <w:r w:rsidRPr="007E16B5">
        <w:rPr>
          <w:rFonts w:ascii="GHEA Grapalat" w:eastAsia="Geneva" w:hAnsi="GHEA Grapalat" w:cs="Geneva"/>
        </w:rPr>
        <w:t xml:space="preserve">,  which means one. The Armenian word </w:t>
      </w:r>
      <w:r w:rsidRPr="007E16B5">
        <w:rPr>
          <w:rFonts w:ascii="GHEA Grapalat" w:hAnsi="GHEA Grapalat" w:cs="Sylfaen"/>
          <w:b/>
          <w:bCs/>
        </w:rPr>
        <w:t>մը</w:t>
      </w:r>
      <w:r w:rsidRPr="007E16B5">
        <w:rPr>
          <w:rFonts w:ascii="GHEA Grapalat" w:eastAsia="Geneva" w:hAnsi="GHEA Grapalat" w:cs="Geneva"/>
          <w:b/>
          <w:bCs/>
        </w:rPr>
        <w:t xml:space="preserve"> </w:t>
      </w:r>
      <w:r w:rsidRPr="007E16B5">
        <w:rPr>
          <w:rFonts w:ascii="GHEA Grapalat" w:eastAsia="Geneva" w:hAnsi="GHEA Grapalat" w:cs="Geneva"/>
        </w:rPr>
        <w:t>has retained its numerical force more than English</w:t>
      </w:r>
      <w:r w:rsidRPr="007E16B5">
        <w:rPr>
          <w:rFonts w:ascii="GHEA Grapalat" w:eastAsia="Geneva" w:hAnsi="GHEA Grapalat" w:cs="Geneva"/>
          <w:b/>
          <w:bCs/>
        </w:rPr>
        <w:t xml:space="preserve"> a/an</w:t>
      </w:r>
      <w:r w:rsidRPr="007E16B5">
        <w:rPr>
          <w:rFonts w:ascii="GHEA Grapalat" w:eastAsia="Geneva" w:hAnsi="GHEA Grapalat" w:cs="Geneva"/>
        </w:rPr>
        <w:t xml:space="preserve">. When is it </w:t>
      </w:r>
      <w:r w:rsidRPr="007E16B5">
        <w:rPr>
          <w:rFonts w:ascii="GHEA Grapalat" w:eastAsia="Geneva" w:hAnsi="GHEA Grapalat" w:cs="Geneva"/>
          <w:b/>
          <w:bCs/>
        </w:rPr>
        <w:t>not</w:t>
      </w:r>
      <w:r w:rsidRPr="007E16B5">
        <w:rPr>
          <w:rFonts w:ascii="GHEA Grapalat" w:eastAsia="Geneva" w:hAnsi="GHEA Grapalat" w:cs="Geneva"/>
        </w:rPr>
        <w:t xml:space="preserve">  translated?</w:t>
      </w:r>
    </w:p>
    <w:p w14:paraId="1B562E98" w14:textId="4A93E290"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 xml:space="preserve">Student: </w:t>
      </w:r>
      <w:r w:rsidRPr="007E16B5">
        <w:rPr>
          <w:rFonts w:ascii="GHEA Grapalat" w:eastAsia="Geneva" w:hAnsi="GHEA Grapalat" w:cs="Geneva"/>
        </w:rPr>
        <w:tab/>
        <w:t xml:space="preserve">When the name or category of the object is at issue.  For example, </w:t>
      </w:r>
      <w:r w:rsidRPr="007E16B5">
        <w:rPr>
          <w:rFonts w:ascii="GHEA Grapalat" w:eastAsia="Geneva" w:hAnsi="GHEA Grapalat" w:cs="Geneva"/>
          <w:b/>
          <w:bCs/>
        </w:rPr>
        <w:t>this is a book.</w:t>
      </w:r>
    </w:p>
    <w:p w14:paraId="368BBFBD" w14:textId="51E1CB97" w:rsidR="001F61AB" w:rsidRPr="007E16B5" w:rsidRDefault="009336BB" w:rsidP="001F61AB">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5761AF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9</w:t>
      </w:r>
    </w:p>
    <w:p w14:paraId="3EF43E3B" w14:textId="21A704B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 am a stud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ող եմ</w:t>
      </w:r>
      <w:r w:rsidRPr="007E16B5">
        <w:rPr>
          <w:rFonts w:ascii="GHEA Grapalat" w:eastAsia="Geneva" w:hAnsi="GHEA Grapalat" w:cs="Geneva"/>
        </w:rPr>
        <w:t>:</w:t>
      </w:r>
    </w:p>
    <w:p w14:paraId="3B043D7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He/She is a good stud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աւ ուսանող է</w:t>
      </w:r>
      <w:r w:rsidRPr="007E16B5">
        <w:rPr>
          <w:rFonts w:ascii="GHEA Grapalat" w:eastAsia="Geneva" w:hAnsi="GHEA Grapalat" w:cs="Geneva"/>
        </w:rPr>
        <w:t>:</w:t>
      </w:r>
    </w:p>
    <w:p w14:paraId="2CB7DF5E" w14:textId="1F6D88E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e/She is (a) one very good student.</w:t>
      </w:r>
      <w:r w:rsidRPr="007E16B5">
        <w:rPr>
          <w:rFonts w:ascii="GHEA Grapalat" w:eastAsia="Geneva" w:hAnsi="GHEA Grapalat" w:cs="Geneva"/>
        </w:rPr>
        <w:tab/>
      </w:r>
      <w:r w:rsidRPr="007E16B5">
        <w:rPr>
          <w:rFonts w:ascii="GHEA Grapalat" w:hAnsi="GHEA Grapalat" w:cs="Sylfaen"/>
        </w:rPr>
        <w:t>Ան շատ լաւ ուսանող</w:t>
      </w:r>
      <w:r w:rsidRPr="007E16B5">
        <w:rPr>
          <w:rFonts w:ascii="GHEA Grapalat" w:eastAsia="Geneva" w:hAnsi="GHEA Grapalat" w:cs="Geneva"/>
        </w:rPr>
        <w:t xml:space="preserve">  (</w:t>
      </w:r>
      <w:r w:rsidRPr="007E16B5">
        <w:rPr>
          <w:rFonts w:ascii="GHEA Grapalat" w:hAnsi="GHEA Grapalat" w:cs="Sylfaen"/>
        </w:rPr>
        <w:t>մը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2500F5C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there's one fine student.</w:t>
      </w:r>
    </w:p>
    <w:p w14:paraId="30E100C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Are there any chai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թոռ կա՞յ</w:t>
      </w:r>
      <w:r w:rsidRPr="007E16B5">
        <w:rPr>
          <w:rFonts w:ascii="GHEA Grapalat" w:eastAsia="Geneva" w:hAnsi="GHEA Grapalat" w:cs="Geneva"/>
        </w:rPr>
        <w:t>:</w:t>
      </w:r>
    </w:p>
    <w:p w14:paraId="42E86C7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s there a (one) chair 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թոռ մը կա՞յ հոն</w:t>
      </w:r>
      <w:r w:rsidRPr="007E16B5">
        <w:rPr>
          <w:rFonts w:ascii="GHEA Grapalat" w:eastAsia="Geneva" w:hAnsi="GHEA Grapalat" w:cs="Geneva"/>
        </w:rPr>
        <w:t>:</w:t>
      </w:r>
    </w:p>
    <w:p w14:paraId="69963A0B" w14:textId="73C9B16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i/>
          <w:iCs/>
        </w:rPr>
      </w:pPr>
      <w:r w:rsidRPr="007E16B5">
        <w:rPr>
          <w:rFonts w:ascii="GHEA Grapalat" w:eastAsia="Geneva" w:hAnsi="GHEA Grapalat" w:cs="Geneva"/>
          <w:i/>
          <w:iCs/>
        </w:rPr>
        <w:t>Aram picks up the phone, Ani tries to find out who it is</w:t>
      </w:r>
    </w:p>
    <w:p w14:paraId="433D9AE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Ani: Who is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վ է</w:t>
      </w:r>
      <w:r w:rsidRPr="007E16B5">
        <w:rPr>
          <w:rFonts w:ascii="GHEA Grapalat" w:eastAsia="Geneva" w:hAnsi="GHEA Grapalat" w:cs="Geneva"/>
        </w:rPr>
        <w:t>:</w:t>
      </w:r>
    </w:p>
    <w:p w14:paraId="2D6C60C4" w14:textId="4829A8E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ram:  I don't know.  It's some man.</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Մարդ մըն է</w:t>
      </w:r>
      <w:r w:rsidRPr="007E16B5">
        <w:rPr>
          <w:rFonts w:ascii="GHEA Grapalat" w:eastAsia="Geneva" w:hAnsi="GHEA Grapalat" w:cs="Geneva"/>
        </w:rPr>
        <w:t>:</w:t>
      </w:r>
    </w:p>
    <w:p w14:paraId="31C918A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OR</w:t>
      </w:r>
    </w:p>
    <w:p w14:paraId="0AC42D5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Ani:  Who is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վ է</w:t>
      </w:r>
      <w:r w:rsidRPr="007E16B5">
        <w:rPr>
          <w:rFonts w:ascii="GHEA Grapalat" w:eastAsia="Geneva" w:hAnsi="GHEA Grapalat" w:cs="Geneva"/>
        </w:rPr>
        <w:t>:</w:t>
      </w:r>
    </w:p>
    <w:p w14:paraId="230B440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Aram:  I don't kn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w:t>
      </w:r>
    </w:p>
    <w:p w14:paraId="023EBFC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Ani:  Is it a man or a wom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 է,</w:t>
      </w:r>
      <w:r w:rsidRPr="007E16B5">
        <w:rPr>
          <w:rFonts w:ascii="GHEA Grapalat" w:eastAsia="Geneva" w:hAnsi="GHEA Grapalat" w:cs="Geneva"/>
        </w:rPr>
        <w:t xml:space="preserve">, </w:t>
      </w:r>
      <w:r w:rsidRPr="007E16B5">
        <w:rPr>
          <w:rFonts w:ascii="GHEA Grapalat" w:hAnsi="GHEA Grapalat" w:cs="Sylfaen"/>
        </w:rPr>
        <w:t>թէ կին</w:t>
      </w:r>
      <w:r w:rsidRPr="007E16B5">
        <w:rPr>
          <w:rFonts w:ascii="GHEA Grapalat" w:eastAsia="Geneva" w:hAnsi="GHEA Grapalat" w:cs="Geneva"/>
        </w:rPr>
        <w:t>:</w:t>
      </w:r>
    </w:p>
    <w:p w14:paraId="3C50F8D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Aram:  It's a m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 մըն է</w:t>
      </w:r>
      <w:r w:rsidRPr="007E16B5">
        <w:rPr>
          <w:rFonts w:ascii="GHEA Grapalat" w:eastAsia="Geneva" w:hAnsi="GHEA Grapalat" w:cs="Geneva"/>
        </w:rPr>
        <w:t>:</w:t>
      </w:r>
    </w:p>
    <w:p w14:paraId="2F92F325" w14:textId="2611909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It is an hour that we've been </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hAnsi="GHEA Grapalat" w:cs="Sylfaen"/>
        </w:rPr>
        <w:t>Ժամ մըն է հոս կը սպասենք</w:t>
      </w:r>
      <w:r w:rsidRPr="007E16B5">
        <w:rPr>
          <w:rFonts w:ascii="GHEA Grapalat" w:eastAsia="Geneva" w:hAnsi="GHEA Grapalat" w:cs="Geneva"/>
        </w:rPr>
        <w:t>:</w:t>
      </w:r>
    </w:p>
    <w:p w14:paraId="3386AEE7" w14:textId="0D17719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waiting here. Where were</w:t>
      </w:r>
      <w:r w:rsidRPr="007E16B5">
        <w:rPr>
          <w:rFonts w:ascii="GHEA Grapalat" w:eastAsia="Geneva" w:hAnsi="GHEA Grapalat" w:cs="Geneva"/>
          <w:b/>
          <w:bCs/>
        </w:rPr>
        <w:t xml:space="preserve"> </w:t>
      </w:r>
      <w:r w:rsidRPr="007E16B5">
        <w:rPr>
          <w:rFonts w:ascii="GHEA Grapalat" w:eastAsia="Geneva" w:hAnsi="GHEA Grapalat" w:cs="Geneva"/>
        </w:rPr>
        <w:t>you?</w:t>
      </w:r>
      <w:r w:rsidRPr="007E16B5">
        <w:rPr>
          <w:rFonts w:ascii="GHEA Grapalat" w:eastAsia="Geneva" w:hAnsi="GHEA Grapalat" w:cs="Geneva"/>
        </w:rPr>
        <w:tab/>
      </w:r>
      <w:r w:rsidR="001F61AB"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hAnsi="GHEA Grapalat" w:cs="Sylfaen"/>
        </w:rPr>
        <w:t>Ու՞ր էիր</w:t>
      </w:r>
      <w:r w:rsidRPr="007E16B5">
        <w:rPr>
          <w:rFonts w:ascii="GHEA Grapalat" w:eastAsia="Geneva" w:hAnsi="GHEA Grapalat" w:cs="Geneva"/>
        </w:rPr>
        <w:t>:</w:t>
      </w:r>
    </w:p>
    <w:p w14:paraId="50F0B34D" w14:textId="576D040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He doesn't have a (any) book.</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hAnsi="GHEA Grapalat" w:cs="Sylfaen"/>
        </w:rPr>
        <w:t>Գիրք չունի</w:t>
      </w:r>
      <w:r w:rsidRPr="007E16B5">
        <w:rPr>
          <w:rFonts w:ascii="GHEA Grapalat" w:eastAsia="Geneva" w:hAnsi="GHEA Grapalat" w:cs="Geneva"/>
        </w:rPr>
        <w:t>:</w:t>
      </w:r>
    </w:p>
    <w:p w14:paraId="3D1B7394" w14:textId="0C410C9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He doesn't have a single book.</w:t>
      </w:r>
      <w:r w:rsidRPr="007E16B5">
        <w:rPr>
          <w:rFonts w:ascii="GHEA Grapalat" w:eastAsia="Geneva" w:hAnsi="GHEA Grapalat" w:cs="Geneva"/>
        </w:rPr>
        <w:tab/>
      </w:r>
      <w:r w:rsidRPr="007E16B5">
        <w:rPr>
          <w:rFonts w:ascii="GHEA Grapalat" w:eastAsia="Geneva" w:hAnsi="GHEA Grapalat" w:cs="Geneva"/>
        </w:rPr>
        <w:tab/>
      </w:r>
      <w:r w:rsidR="001F61AB" w:rsidRPr="007E16B5">
        <w:rPr>
          <w:rFonts w:ascii="GHEA Grapalat" w:eastAsia="Geneva" w:hAnsi="GHEA Grapalat" w:cs="Geneva"/>
        </w:rPr>
        <w:tab/>
      </w:r>
      <w:r w:rsidRPr="007E16B5">
        <w:rPr>
          <w:rFonts w:ascii="GHEA Grapalat" w:hAnsi="GHEA Grapalat" w:cs="Sylfaen"/>
        </w:rPr>
        <w:t>Գիրք մը չունի</w:t>
      </w:r>
      <w:r w:rsidRPr="007E16B5">
        <w:rPr>
          <w:rFonts w:ascii="GHEA Grapalat" w:eastAsia="Geneva" w:hAnsi="GHEA Grapalat" w:cs="Geneva"/>
        </w:rPr>
        <w:t>:</w:t>
      </w:r>
    </w:p>
    <w:p w14:paraId="612DD01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n his house).</w:t>
      </w:r>
    </w:p>
    <w:p w14:paraId="35955F6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Note:    </w:t>
      </w:r>
      <w:r w:rsidRPr="007E16B5">
        <w:rPr>
          <w:rFonts w:ascii="GHEA Grapalat" w:hAnsi="GHEA Grapalat" w:cs="Sylfaen"/>
        </w:rPr>
        <w:t>էիր</w:t>
      </w:r>
      <w:r w:rsidRPr="007E16B5">
        <w:rPr>
          <w:rFonts w:ascii="GHEA Grapalat" w:eastAsia="Geneva" w:hAnsi="GHEA Grapalat" w:cs="Geneva"/>
        </w:rPr>
        <w:t xml:space="preserve"> = you were</w:t>
      </w:r>
    </w:p>
    <w:p w14:paraId="00A4D023" w14:textId="2E428858" w:rsidR="004A022E" w:rsidRPr="007E16B5" w:rsidRDefault="009336BB" w:rsidP="004A022E">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532A0A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124B2BA0" w14:textId="5057E164"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at happens when the singularity of one specific object is at issue?</w:t>
      </w:r>
    </w:p>
    <w:p w14:paraId="32516FDD" w14:textId="7B05DE10"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t appears that </w:t>
      </w:r>
      <w:r w:rsidRPr="007E16B5">
        <w:rPr>
          <w:rFonts w:ascii="GHEA Grapalat" w:hAnsi="GHEA Grapalat" w:cs="Sylfaen"/>
        </w:rPr>
        <w:t>մը</w:t>
      </w:r>
      <w:r w:rsidRPr="007E16B5">
        <w:rPr>
          <w:rFonts w:ascii="GHEA Grapalat" w:eastAsia="Geneva" w:hAnsi="GHEA Grapalat" w:cs="Geneva"/>
        </w:rPr>
        <w:t xml:space="preserve"> can be omitted for simple categorization or description  </w:t>
      </w:r>
      <w:r w:rsidRPr="007E16B5">
        <w:rPr>
          <w:rFonts w:ascii="GHEA Grapalat" w:eastAsia="Geneva" w:hAnsi="GHEA Grapalat" w:cs="Geneva"/>
          <w:b/>
          <w:bCs/>
        </w:rPr>
        <w:t>He is a good student</w:t>
      </w:r>
      <w:r w:rsidRPr="007E16B5">
        <w:rPr>
          <w:rFonts w:ascii="GHEA Grapalat" w:eastAsia="Geneva" w:hAnsi="GHEA Grapalat" w:cs="Geneva"/>
        </w:rPr>
        <w:t xml:space="preserve">. </w:t>
      </w:r>
      <w:r w:rsidRPr="007E16B5">
        <w:rPr>
          <w:rFonts w:ascii="GHEA Grapalat" w:hAnsi="GHEA Grapalat" w:cs="Sylfaen"/>
        </w:rPr>
        <w:t xml:space="preserve">Ան լաւ ուսանող </w:t>
      </w:r>
      <w:r w:rsidRPr="007E16B5">
        <w:rPr>
          <w:rFonts w:ascii="GHEA Grapalat" w:eastAsia="Geneva" w:hAnsi="GHEA Grapalat" w:cs="Geneva"/>
        </w:rPr>
        <w:t>(</w:t>
      </w:r>
      <w:r w:rsidRPr="007E16B5">
        <w:rPr>
          <w:rFonts w:ascii="GHEA Grapalat" w:hAnsi="GHEA Grapalat" w:cs="Sylfaen"/>
        </w:rPr>
        <w:t>մը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vs. the exclamation </w:t>
      </w:r>
      <w:r w:rsidRPr="007E16B5">
        <w:rPr>
          <w:rFonts w:ascii="GHEA Grapalat" w:eastAsia="Geneva" w:hAnsi="GHEA Grapalat" w:cs="Geneva"/>
          <w:b/>
          <w:bCs/>
        </w:rPr>
        <w:t>He is a (one, some) very good student</w:t>
      </w:r>
      <w:r w:rsidRPr="007E16B5">
        <w:rPr>
          <w:rFonts w:ascii="GHEA Grapalat" w:eastAsia="Geneva" w:hAnsi="GHEA Grapalat" w:cs="Geneva"/>
        </w:rPr>
        <w:t>.</w:t>
      </w:r>
      <w:r w:rsidR="001F61AB" w:rsidRPr="007E16B5">
        <w:rPr>
          <w:rFonts w:ascii="GHEA Grapalat" w:eastAsia="Geneva" w:hAnsi="GHEA Grapalat" w:cs="Geneva"/>
        </w:rPr>
        <w:t xml:space="preserve"> </w:t>
      </w:r>
      <w:r w:rsidRPr="007E16B5">
        <w:rPr>
          <w:rFonts w:ascii="GHEA Grapalat" w:hAnsi="GHEA Grapalat" w:cs="Sylfaen"/>
        </w:rPr>
        <w:t>Ան շատ լաւ ուսանող մըն է</w:t>
      </w:r>
      <w:r w:rsidRPr="007E16B5">
        <w:rPr>
          <w:rFonts w:ascii="GHEA Grapalat" w:eastAsia="Geneva" w:hAnsi="GHEA Grapalat" w:cs="Geneva"/>
        </w:rPr>
        <w:t>:</w:t>
      </w:r>
    </w:p>
    <w:p w14:paraId="36263F0F" w14:textId="3CBA34CB"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In which sentence is the phrase </w:t>
      </w:r>
      <w:r w:rsidRPr="007E16B5">
        <w:rPr>
          <w:rFonts w:ascii="GHEA Grapalat" w:eastAsia="Geneva" w:hAnsi="GHEA Grapalat" w:cs="Geneva"/>
          <w:b/>
          <w:bCs/>
        </w:rPr>
        <w:t>a good student</w:t>
      </w:r>
      <w:r w:rsidRPr="007E16B5">
        <w:rPr>
          <w:rFonts w:ascii="GHEA Grapalat" w:eastAsia="Geneva" w:hAnsi="GHEA Grapalat" w:cs="Geneva"/>
        </w:rPr>
        <w:t xml:space="preserve"> more like a compound adjective and in which is it more like a separate noun, which is being pointed out?</w:t>
      </w:r>
    </w:p>
    <w:p w14:paraId="6E5BB9FC" w14:textId="3CEDCBAE"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the first it is like an adjective  and in the second it is more like a separate noun, hence it takes an article.</w:t>
      </w:r>
    </w:p>
    <w:p w14:paraId="40C39543" w14:textId="48AD4E21" w:rsidR="00884029" w:rsidRPr="007E16B5" w:rsidRDefault="00884029" w:rsidP="001F61A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t should be noted that there is considerable variation in the use of the indefinite article </w:t>
      </w:r>
      <w:r w:rsidRPr="007E16B5">
        <w:rPr>
          <w:rFonts w:ascii="GHEA Grapalat" w:hAnsi="GHEA Grapalat" w:cs="Sylfaen"/>
        </w:rPr>
        <w:t>մը</w:t>
      </w:r>
      <w:r w:rsidRPr="007E16B5">
        <w:rPr>
          <w:rFonts w:ascii="GHEA Grapalat" w:eastAsia="Geneva" w:hAnsi="GHEA Grapalat" w:cs="Geneva"/>
        </w:rPr>
        <w:t>.  Some speakers use it almost everywhere it would be used in English or French, others almost never use it. This is a question of dialect and style.</w:t>
      </w:r>
      <w:r w:rsidR="001F61AB" w:rsidRPr="007E16B5">
        <w:rPr>
          <w:rFonts w:ascii="GHEA Grapalat" w:eastAsia="Geneva" w:hAnsi="GHEA Grapalat" w:cs="Geneva"/>
        </w:rPr>
        <w:t xml:space="preserve"> </w:t>
      </w:r>
      <w:r w:rsidRPr="007E16B5">
        <w:rPr>
          <w:rFonts w:ascii="GHEA Grapalat" w:eastAsia="Geneva" w:hAnsi="GHEA Grapalat" w:cs="Geneva"/>
        </w:rPr>
        <w:t xml:space="preserve">Sometimes, however,  the use or omission of </w:t>
      </w:r>
      <w:r w:rsidRPr="007E16B5">
        <w:rPr>
          <w:rFonts w:ascii="GHEA Grapalat" w:hAnsi="GHEA Grapalat" w:cs="Sylfaen"/>
        </w:rPr>
        <w:t>մը</w:t>
      </w:r>
      <w:r w:rsidRPr="007E16B5">
        <w:rPr>
          <w:rFonts w:ascii="GHEA Grapalat" w:eastAsia="Geneva" w:hAnsi="GHEA Grapalat" w:cs="Geneva"/>
        </w:rPr>
        <w:t xml:space="preserve"> makes a difference in meaning.</w:t>
      </w:r>
    </w:p>
    <w:p w14:paraId="2A420DF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431DD840" w14:textId="6E4B492C"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Compare the sentences  </w:t>
      </w:r>
      <w:r w:rsidRPr="007E16B5">
        <w:rPr>
          <w:rFonts w:ascii="GHEA Grapalat" w:eastAsia="Geneva" w:hAnsi="GHEA Grapalat" w:cs="Geneva"/>
          <w:b/>
          <w:bCs/>
        </w:rPr>
        <w:t>Are there any chairs?</w:t>
      </w:r>
      <w:r w:rsidRPr="007E16B5">
        <w:rPr>
          <w:rFonts w:ascii="GHEA Grapalat" w:eastAsia="Geneva" w:hAnsi="GHEA Grapalat" w:cs="Geneva"/>
        </w:rPr>
        <w:t xml:space="preserve">  and </w:t>
      </w:r>
      <w:r w:rsidRPr="007E16B5">
        <w:rPr>
          <w:rFonts w:ascii="GHEA Grapalat" w:eastAsia="Geneva" w:hAnsi="GHEA Grapalat" w:cs="Geneva"/>
          <w:b/>
          <w:bCs/>
        </w:rPr>
        <w:t xml:space="preserve">Is there a chair there?  </w:t>
      </w:r>
      <w:r w:rsidRPr="007E16B5">
        <w:rPr>
          <w:rFonts w:ascii="GHEA Grapalat" w:eastAsia="Geneva" w:hAnsi="GHEA Grapalat" w:cs="Geneva"/>
        </w:rPr>
        <w:t>How are they rendered into Armenian?</w:t>
      </w:r>
    </w:p>
    <w:p w14:paraId="6AFDF93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2C4DED39" w14:textId="74CE9D2B"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թոռ կա՞յ հոն</w:t>
      </w:r>
      <w:r w:rsidRPr="007E16B5">
        <w:rPr>
          <w:rFonts w:ascii="GHEA Grapalat" w:eastAsia="Geneva" w:hAnsi="GHEA Grapalat" w:cs="Geneva"/>
        </w:rPr>
        <w:t xml:space="preserve">:  </w:t>
      </w:r>
      <w:r w:rsidRPr="007E16B5">
        <w:rPr>
          <w:rFonts w:ascii="GHEA Grapalat" w:eastAsia="Geneva" w:hAnsi="GHEA Grapalat" w:cs="Geneva"/>
          <w:b/>
          <w:bCs/>
        </w:rPr>
        <w:t>Are there any chairs there</w:t>
      </w:r>
      <w:r w:rsidRPr="007E16B5">
        <w:rPr>
          <w:rFonts w:ascii="GHEA Grapalat" w:eastAsia="Geneva" w:hAnsi="GHEA Grapalat" w:cs="Geneva"/>
        </w:rPr>
        <w:t>?</w:t>
      </w:r>
    </w:p>
    <w:p w14:paraId="44927980" w14:textId="4A2BB306" w:rsidR="00884029" w:rsidRPr="007E16B5" w:rsidRDefault="00884029" w:rsidP="001F61AB">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2880" w:right="1200"/>
        <w:rPr>
          <w:rFonts w:ascii="GHEA Grapalat" w:eastAsia="Geneva" w:hAnsi="GHEA Grapalat" w:cs="Geneva"/>
          <w:b/>
          <w:bCs/>
        </w:rPr>
      </w:pPr>
      <w:r w:rsidRPr="007E16B5">
        <w:rPr>
          <w:rFonts w:ascii="GHEA Grapalat" w:hAnsi="GHEA Grapalat" w:cs="Sylfaen"/>
        </w:rPr>
        <w:t>Աթոռ մը կա՞յ հոն</w:t>
      </w:r>
      <w:r w:rsidRPr="007E16B5">
        <w:rPr>
          <w:rFonts w:ascii="GHEA Grapalat" w:eastAsia="Geneva" w:hAnsi="GHEA Grapalat" w:cs="Geneva"/>
        </w:rPr>
        <w:t xml:space="preserve">. </w:t>
      </w:r>
      <w:r w:rsidRPr="007E16B5">
        <w:rPr>
          <w:rFonts w:ascii="GHEA Grapalat" w:eastAsia="Geneva" w:hAnsi="GHEA Grapalat" w:cs="Geneva"/>
          <w:b/>
          <w:bCs/>
        </w:rPr>
        <w:t>Is there a chair there?</w:t>
      </w:r>
    </w:p>
    <w:p w14:paraId="424BFC8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782325B2"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at does the article </w:t>
      </w:r>
      <w:r w:rsidRPr="007E16B5">
        <w:rPr>
          <w:rFonts w:ascii="GHEA Grapalat" w:hAnsi="GHEA Grapalat" w:cs="Sylfaen"/>
        </w:rPr>
        <w:t>մը</w:t>
      </w:r>
      <w:r w:rsidRPr="007E16B5">
        <w:rPr>
          <w:rFonts w:ascii="GHEA Grapalat" w:eastAsia="Geneva" w:hAnsi="GHEA Grapalat" w:cs="Geneva"/>
        </w:rPr>
        <w:t xml:space="preserve"> convey in the second sentence?</w:t>
      </w:r>
    </w:p>
    <w:p w14:paraId="776A2462" w14:textId="68C4699C"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t means </w:t>
      </w:r>
      <w:r w:rsidRPr="007E16B5">
        <w:rPr>
          <w:rFonts w:ascii="GHEA Grapalat" w:eastAsia="Geneva" w:hAnsi="GHEA Grapalat" w:cs="Geneva"/>
          <w:b/>
          <w:bCs/>
        </w:rPr>
        <w:t>one chair</w:t>
      </w:r>
      <w:r w:rsidRPr="007E16B5">
        <w:rPr>
          <w:rFonts w:ascii="GHEA Grapalat" w:eastAsia="Geneva" w:hAnsi="GHEA Grapalat" w:cs="Geneva"/>
        </w:rPr>
        <w:t xml:space="preserve"> and expresses more certainty than the first.</w:t>
      </w:r>
    </w:p>
    <w:p w14:paraId="3E02B43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08C8A27C"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en does a =&gt; an?</w:t>
      </w:r>
    </w:p>
    <w:p w14:paraId="140E363B" w14:textId="1F9615C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Before vowels, e.g. a pear  but an apple.</w:t>
      </w:r>
    </w:p>
    <w:p w14:paraId="32B7267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74ADF0C" w14:textId="5BCF4D89"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en does </w:t>
      </w:r>
      <w:r w:rsidRPr="007E16B5">
        <w:rPr>
          <w:rFonts w:ascii="GHEA Grapalat" w:hAnsi="GHEA Grapalat" w:cs="Sylfaen"/>
        </w:rPr>
        <w:t>մը</w:t>
      </w:r>
      <w:r w:rsidRPr="007E16B5">
        <w:rPr>
          <w:rFonts w:ascii="GHEA Grapalat" w:eastAsia="Geneva" w:hAnsi="GHEA Grapalat" w:cs="Geneva"/>
        </w:rPr>
        <w:t xml:space="preserve"> =&gt; </w:t>
      </w:r>
      <w:r w:rsidRPr="007E16B5">
        <w:rPr>
          <w:rFonts w:ascii="GHEA Grapalat" w:hAnsi="GHEA Grapalat" w:cs="Sylfaen"/>
        </w:rPr>
        <w:t>մըն</w:t>
      </w:r>
      <w:r w:rsidRPr="007E16B5">
        <w:rPr>
          <w:rFonts w:ascii="GHEA Grapalat" w:eastAsia="Geneva" w:hAnsi="GHEA Grapalat" w:cs="Geneva"/>
        </w:rPr>
        <w:t>?</w:t>
      </w:r>
    </w:p>
    <w:p w14:paraId="4E5B9DF5" w14:textId="015AAC6C"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Before the verb </w:t>
      </w:r>
      <w:r w:rsidRPr="007E16B5">
        <w:rPr>
          <w:rFonts w:ascii="GHEA Grapalat" w:eastAsia="Geneva" w:hAnsi="GHEA Grapalat" w:cs="Geneva"/>
          <w:b/>
          <w:bCs/>
        </w:rPr>
        <w:t xml:space="preserve">to be </w:t>
      </w:r>
      <w:r w:rsidRPr="007E16B5">
        <w:rPr>
          <w:rFonts w:ascii="GHEA Grapalat" w:eastAsia="Geneva" w:hAnsi="GHEA Grapalat" w:cs="Geneva"/>
        </w:rPr>
        <w:t>which begins with a vowel,</w:t>
      </w:r>
      <w:r w:rsidRPr="007E16B5">
        <w:rPr>
          <w:rFonts w:ascii="GHEA Grapalat" w:eastAsia="Geneva" w:hAnsi="GHEA Grapalat" w:cs="Geneva"/>
          <w:b/>
          <w:bCs/>
        </w:rPr>
        <w:t xml:space="preserve"> </w:t>
      </w:r>
      <w:r w:rsidRPr="007E16B5">
        <w:rPr>
          <w:rFonts w:ascii="GHEA Grapalat" w:eastAsia="Geneva" w:hAnsi="GHEA Grapalat" w:cs="Geneva"/>
        </w:rPr>
        <w:t xml:space="preserve">just as </w:t>
      </w:r>
      <w:r w:rsidRPr="007E16B5">
        <w:rPr>
          <w:rFonts w:ascii="GHEA Grapalat" w:hAnsi="GHEA Grapalat" w:cs="Sylfaen"/>
        </w:rPr>
        <w:t>ը</w:t>
      </w:r>
      <w:r w:rsidRPr="007E16B5">
        <w:rPr>
          <w:rFonts w:ascii="GHEA Grapalat" w:eastAsia="Geneva" w:hAnsi="GHEA Grapalat" w:cs="Geneva"/>
        </w:rPr>
        <w:t>=&gt;</w:t>
      </w:r>
      <w:r w:rsidRPr="007E16B5">
        <w:rPr>
          <w:rFonts w:ascii="GHEA Grapalat" w:hAnsi="GHEA Grapalat" w:cs="Sylfaen"/>
        </w:rPr>
        <w:t>ն</w:t>
      </w:r>
      <w:r w:rsidRPr="007E16B5">
        <w:rPr>
          <w:rFonts w:ascii="GHEA Grapalat" w:eastAsia="Geneva" w:hAnsi="GHEA Grapalat" w:cs="Geneva"/>
        </w:rPr>
        <w:t xml:space="preserve"> before the verb </w:t>
      </w:r>
      <w:r w:rsidRPr="007E16B5">
        <w:rPr>
          <w:rFonts w:ascii="GHEA Grapalat" w:eastAsia="Geneva" w:hAnsi="GHEA Grapalat" w:cs="Geneva"/>
          <w:b/>
          <w:bCs/>
        </w:rPr>
        <w:t>to be.</w:t>
      </w:r>
    </w:p>
    <w:p w14:paraId="2BC7AE9A" w14:textId="0E956322"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es the </w:t>
      </w:r>
      <w:r w:rsidRPr="007E16B5">
        <w:rPr>
          <w:rFonts w:ascii="GHEA Grapalat" w:hAnsi="GHEA Grapalat" w:cs="Sylfaen"/>
        </w:rPr>
        <w:t>մը</w:t>
      </w:r>
      <w:r w:rsidRPr="007E16B5">
        <w:rPr>
          <w:rFonts w:ascii="GHEA Grapalat" w:eastAsia="Geneva" w:hAnsi="GHEA Grapalat" w:cs="Geneva"/>
        </w:rPr>
        <w:t xml:space="preserve"> convey in sentence 5?</w:t>
      </w:r>
    </w:p>
    <w:p w14:paraId="26820152" w14:textId="1408D62A"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tells us that there is one person, but the person's identity is indefinite.  </w:t>
      </w:r>
    </w:p>
    <w:p w14:paraId="6479632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1FDEC4FD" w14:textId="320CBAD3"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would happen if the </w:t>
      </w:r>
      <w:r w:rsidRPr="007E16B5">
        <w:rPr>
          <w:rFonts w:ascii="GHEA Grapalat" w:hAnsi="GHEA Grapalat" w:cs="Sylfaen"/>
        </w:rPr>
        <w:t>մը</w:t>
      </w:r>
      <w:r w:rsidRPr="007E16B5">
        <w:rPr>
          <w:rFonts w:ascii="GHEA Grapalat" w:eastAsia="Geneva" w:hAnsi="GHEA Grapalat" w:cs="Geneva"/>
        </w:rPr>
        <w:t xml:space="preserve"> were left out, i.e. </w:t>
      </w:r>
      <w:r w:rsidRPr="007E16B5">
        <w:rPr>
          <w:rFonts w:ascii="GHEA Grapalat" w:hAnsi="GHEA Grapalat" w:cs="Sylfaen"/>
        </w:rPr>
        <w:t>Մարդ է</w:t>
      </w:r>
      <w:r w:rsidRPr="007E16B5">
        <w:rPr>
          <w:rFonts w:ascii="GHEA Grapalat" w:eastAsia="Geneva" w:hAnsi="GHEA Grapalat" w:cs="Geneva"/>
        </w:rPr>
        <w:t>:?</w:t>
      </w:r>
    </w:p>
    <w:p w14:paraId="3996670F" w14:textId="2C4317FD"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sentence would mean </w:t>
      </w:r>
      <w:r w:rsidRPr="007E16B5">
        <w:rPr>
          <w:rFonts w:ascii="GHEA Grapalat" w:eastAsia="Geneva" w:hAnsi="GHEA Grapalat" w:cs="Geneva"/>
          <w:b/>
          <w:bCs/>
        </w:rPr>
        <w:t>it's a man</w:t>
      </w:r>
      <w:r w:rsidRPr="007E16B5">
        <w:rPr>
          <w:rFonts w:ascii="GHEA Grapalat" w:eastAsia="Geneva" w:hAnsi="GHEA Grapalat" w:cs="Geneva"/>
        </w:rPr>
        <w:t xml:space="preserve"> as opposed to something else. It would answer the question. </w:t>
      </w:r>
      <w:r w:rsidRPr="007E16B5">
        <w:rPr>
          <w:rFonts w:ascii="GHEA Grapalat" w:eastAsia="Geneva" w:hAnsi="GHEA Grapalat" w:cs="Geneva"/>
          <w:b/>
          <w:bCs/>
        </w:rPr>
        <w:t xml:space="preserve">Who's calling? Is it a woman?  No, it's a man. </w:t>
      </w:r>
      <w:r w:rsidRPr="007E16B5">
        <w:rPr>
          <w:rFonts w:ascii="GHEA Grapalat" w:eastAsia="Geneva" w:hAnsi="GHEA Grapalat" w:cs="Geneva"/>
        </w:rPr>
        <w:t xml:space="preserve">In the second script, Ani, who doesn't know who is calling, wants to know whether it's a man or a woman.  She is simply asking for a categorization, what is important is the indefiniteness and singularness of the caller, so he uses the article </w:t>
      </w:r>
      <w:r w:rsidRPr="007E16B5">
        <w:rPr>
          <w:rFonts w:ascii="GHEA Grapalat" w:hAnsi="GHEA Grapalat" w:cs="Sylfaen"/>
        </w:rPr>
        <w:t>մըն</w:t>
      </w:r>
      <w:r w:rsidRPr="007E16B5">
        <w:rPr>
          <w:rFonts w:ascii="GHEA Grapalat" w:eastAsia="Geneva" w:hAnsi="GHEA Grapalat" w:cs="Geneva"/>
        </w:rPr>
        <w:t>.</w:t>
      </w:r>
    </w:p>
    <w:p w14:paraId="59FC791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45BF8FD3" w14:textId="2D67FD45"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Once again, while the sentence </w:t>
      </w:r>
      <w:r w:rsidRPr="007E16B5">
        <w:rPr>
          <w:rFonts w:ascii="GHEA Grapalat" w:hAnsi="GHEA Grapalat" w:cs="Sylfaen"/>
        </w:rPr>
        <w:t>մարդ է</w:t>
      </w:r>
      <w:r w:rsidRPr="007E16B5">
        <w:rPr>
          <w:rFonts w:ascii="GHEA Grapalat" w:eastAsia="Geneva" w:hAnsi="GHEA Grapalat" w:cs="Geneva"/>
        </w:rPr>
        <w:t xml:space="preserve"> = is unambiguously an act of naming, some speakers would use </w:t>
      </w:r>
      <w:r w:rsidRPr="007E16B5">
        <w:rPr>
          <w:rFonts w:ascii="GHEA Grapalat" w:hAnsi="GHEA Grapalat" w:cs="Sylfaen"/>
        </w:rPr>
        <w:t>մարդ մըն է</w:t>
      </w:r>
      <w:r w:rsidRPr="007E16B5">
        <w:rPr>
          <w:rFonts w:ascii="GHEA Grapalat" w:eastAsia="Geneva" w:hAnsi="GHEA Grapalat" w:cs="Geneva"/>
        </w:rPr>
        <w:t xml:space="preserve"> for both, i.e. </w:t>
      </w:r>
      <w:r w:rsidRPr="007E16B5">
        <w:rPr>
          <w:rFonts w:ascii="GHEA Grapalat" w:eastAsia="Geneva" w:hAnsi="GHEA Grapalat" w:cs="Geneva"/>
          <w:b/>
          <w:bCs/>
        </w:rPr>
        <w:t>It's a man</w:t>
      </w:r>
      <w:r w:rsidRPr="007E16B5">
        <w:rPr>
          <w:rFonts w:ascii="GHEA Grapalat" w:eastAsia="Geneva" w:hAnsi="GHEA Grapalat" w:cs="Geneva"/>
        </w:rPr>
        <w:t xml:space="preserve"> (not a woman) and </w:t>
      </w:r>
      <w:r w:rsidRPr="007E16B5">
        <w:rPr>
          <w:rFonts w:ascii="GHEA Grapalat" w:eastAsia="Geneva" w:hAnsi="GHEA Grapalat" w:cs="Geneva"/>
          <w:b/>
          <w:bCs/>
        </w:rPr>
        <w:t xml:space="preserve">It's some man </w:t>
      </w:r>
      <w:r w:rsidRPr="007E16B5">
        <w:rPr>
          <w:rFonts w:ascii="GHEA Grapalat" w:eastAsia="Geneva" w:hAnsi="GHEA Grapalat" w:cs="Geneva"/>
        </w:rPr>
        <w:t>(there is one, unfamiliar man calling)</w:t>
      </w:r>
    </w:p>
    <w:p w14:paraId="60FD6B4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7508F2D5" w14:textId="2791EAC9"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Can you rephrase sentence 6 using the word </w:t>
      </w:r>
      <w:r w:rsidRPr="007E16B5">
        <w:rPr>
          <w:rFonts w:ascii="GHEA Grapalat" w:eastAsia="Geneva" w:hAnsi="GHEA Grapalat" w:cs="Geneva"/>
          <w:b/>
          <w:bCs/>
        </w:rPr>
        <w:t xml:space="preserve">for </w:t>
      </w:r>
      <w:r w:rsidRPr="007E16B5">
        <w:rPr>
          <w:rFonts w:ascii="GHEA Grapalat" w:eastAsia="Geneva" w:hAnsi="GHEA Grapalat" w:cs="Geneva"/>
        </w:rPr>
        <w:t xml:space="preserve">instead of </w:t>
      </w:r>
      <w:r w:rsidRPr="007E16B5">
        <w:rPr>
          <w:rFonts w:ascii="GHEA Grapalat" w:eastAsia="Geneva" w:hAnsi="GHEA Grapalat" w:cs="Geneva"/>
          <w:b/>
          <w:bCs/>
        </w:rPr>
        <w:t>it is</w:t>
      </w:r>
      <w:r w:rsidRPr="007E16B5">
        <w:rPr>
          <w:rFonts w:ascii="GHEA Grapalat" w:eastAsia="Geneva" w:hAnsi="GHEA Grapalat" w:cs="Geneva"/>
        </w:rPr>
        <w:t>?</w:t>
      </w:r>
    </w:p>
    <w:p w14:paraId="7358BB21" w14:textId="23E8F4F1"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We have been waiting here for an hour.</w:t>
      </w:r>
    </w:p>
    <w:p w14:paraId="2E0FD49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05BFC47" w14:textId="29304EAF"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Although the English verb is </w:t>
      </w:r>
      <w:r w:rsidRPr="007E16B5">
        <w:rPr>
          <w:rFonts w:ascii="GHEA Grapalat" w:eastAsia="Geneva" w:hAnsi="GHEA Grapalat" w:cs="Geneva"/>
          <w:b/>
          <w:bCs/>
        </w:rPr>
        <w:t>have been waiting</w:t>
      </w:r>
      <w:r w:rsidRPr="007E16B5">
        <w:rPr>
          <w:rFonts w:ascii="GHEA Grapalat" w:eastAsia="Geneva" w:hAnsi="GHEA Grapalat" w:cs="Geneva"/>
        </w:rPr>
        <w:t>, what is it literally in Armenian?</w:t>
      </w:r>
    </w:p>
    <w:p w14:paraId="53E9EB96"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 xml:space="preserve">Student: </w:t>
      </w:r>
      <w:r w:rsidRPr="007E16B5">
        <w:rPr>
          <w:rFonts w:ascii="GHEA Grapalat" w:eastAsia="Geneva" w:hAnsi="GHEA Grapalat" w:cs="Geneva"/>
        </w:rPr>
        <w:tab/>
        <w:t xml:space="preserve">Simply present.  </w:t>
      </w:r>
      <w:r w:rsidRPr="007E16B5">
        <w:rPr>
          <w:rFonts w:ascii="GHEA Grapalat" w:eastAsia="Geneva" w:hAnsi="GHEA Grapalat" w:cs="Geneva"/>
          <w:b/>
          <w:bCs/>
        </w:rPr>
        <w:t>It is an hour we are waiting here.</w:t>
      </w:r>
    </w:p>
    <w:p w14:paraId="4FFFB16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1F44D8EA"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Let us summarize:</w:t>
      </w:r>
    </w:p>
    <w:p w14:paraId="51439823" w14:textId="77777777" w:rsidR="00B20124" w:rsidRPr="007E16B5" w:rsidRDefault="00B20124"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hAnsi="GHEA Grapalat" w:cs="Sylfaen"/>
        </w:rPr>
      </w:pPr>
    </w:p>
    <w:p w14:paraId="32070A80" w14:textId="282F675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hAnsi="GHEA Grapalat" w:cs="Sylfaen"/>
        </w:rPr>
        <w:t>մը</w:t>
      </w:r>
      <w:r w:rsidRPr="007E16B5">
        <w:rPr>
          <w:rFonts w:ascii="GHEA Grapalat" w:eastAsia="Geneva" w:hAnsi="GHEA Grapalat" w:cs="Geneva"/>
        </w:rPr>
        <w:t xml:space="preserve"> =&gt; </w:t>
      </w:r>
      <w:r w:rsidRPr="007E16B5">
        <w:rPr>
          <w:rFonts w:ascii="GHEA Grapalat" w:hAnsi="GHEA Grapalat" w:cs="Sylfaen"/>
        </w:rPr>
        <w:t>մըն</w:t>
      </w:r>
      <w:r w:rsidRPr="007E16B5">
        <w:rPr>
          <w:rFonts w:ascii="GHEA Grapalat" w:eastAsia="Geneva" w:hAnsi="GHEA Grapalat" w:cs="Geneva"/>
        </w:rPr>
        <w:t xml:space="preserve"> before the verb </w:t>
      </w:r>
      <w:r w:rsidRPr="007E16B5">
        <w:rPr>
          <w:rFonts w:ascii="GHEA Grapalat" w:eastAsia="Geneva" w:hAnsi="GHEA Grapalat" w:cs="Geneva"/>
          <w:b/>
          <w:bCs/>
        </w:rPr>
        <w:t xml:space="preserve">to be   </w:t>
      </w:r>
      <w:r w:rsidRPr="007E16B5">
        <w:rPr>
          <w:rFonts w:ascii="GHEA Grapalat" w:eastAsia="Geneva" w:hAnsi="GHEA Grapalat" w:cs="Geneva"/>
        </w:rPr>
        <w:t xml:space="preserve">   </w:t>
      </w:r>
      <w:r w:rsidR="00811214">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 մը առաջ</w:t>
      </w:r>
      <w:r w:rsidRPr="007E16B5">
        <w:rPr>
          <w:rFonts w:ascii="GHEA Grapalat" w:eastAsia="Geneva" w:hAnsi="GHEA Grapalat" w:cs="Geneva"/>
        </w:rPr>
        <w:t xml:space="preserve">  </w:t>
      </w:r>
      <w:r w:rsidR="00811214">
        <w:rPr>
          <w:rFonts w:ascii="GHEA Grapalat" w:eastAsia="Geneva" w:hAnsi="GHEA Grapalat" w:cs="Geneva"/>
        </w:rPr>
        <w:tab/>
      </w:r>
      <w:r w:rsidRPr="007E16B5">
        <w:rPr>
          <w:rFonts w:ascii="GHEA Grapalat" w:eastAsia="Geneva" w:hAnsi="GHEA Grapalat" w:cs="Geneva"/>
        </w:rPr>
        <w:t xml:space="preserve"> </w:t>
      </w:r>
      <w:r w:rsidR="00B20124" w:rsidRPr="007E16B5">
        <w:rPr>
          <w:rFonts w:ascii="GHEA Grapalat" w:eastAsia="Geneva" w:hAnsi="GHEA Grapalat" w:cs="Geneva"/>
        </w:rPr>
        <w:tab/>
      </w:r>
      <w:r w:rsidRPr="007E16B5">
        <w:rPr>
          <w:rFonts w:ascii="GHEA Grapalat" w:eastAsia="Geneva" w:hAnsi="GHEA Grapalat" w:cs="Geneva"/>
        </w:rPr>
        <w:t>an hour ago</w:t>
      </w:r>
    </w:p>
    <w:p w14:paraId="532A9B21" w14:textId="5787082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 մըն է</w:t>
      </w:r>
      <w:r w:rsidRPr="007E16B5">
        <w:rPr>
          <w:rFonts w:ascii="GHEA Grapalat" w:eastAsia="Geneva" w:hAnsi="GHEA Grapalat" w:cs="Geneva"/>
        </w:rPr>
        <w:t xml:space="preserve">    </w:t>
      </w:r>
      <w:r w:rsidRPr="007E16B5">
        <w:rPr>
          <w:rFonts w:ascii="GHEA Grapalat" w:eastAsia="Geneva" w:hAnsi="GHEA Grapalat" w:cs="Geneva"/>
        </w:rPr>
        <w:tab/>
      </w:r>
      <w:r w:rsidR="00B20124" w:rsidRPr="007E16B5">
        <w:rPr>
          <w:rFonts w:ascii="GHEA Grapalat" w:eastAsia="Geneva" w:hAnsi="GHEA Grapalat" w:cs="Geneva"/>
        </w:rPr>
        <w:tab/>
      </w:r>
      <w:r w:rsidR="00B20124" w:rsidRPr="007E16B5">
        <w:rPr>
          <w:rFonts w:ascii="GHEA Grapalat" w:eastAsia="Geneva" w:hAnsi="GHEA Grapalat" w:cs="Geneva"/>
        </w:rPr>
        <w:tab/>
      </w:r>
      <w:r w:rsidRPr="007E16B5">
        <w:rPr>
          <w:rFonts w:ascii="GHEA Grapalat" w:eastAsia="Geneva" w:hAnsi="GHEA Grapalat" w:cs="Geneva"/>
        </w:rPr>
        <w:t>it is an hour</w:t>
      </w:r>
    </w:p>
    <w:p w14:paraId="248E1788" w14:textId="0E415A7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hAnsi="GHEA Grapalat" w:cs="Sylfaen"/>
        </w:rPr>
        <w:t>մը</w:t>
      </w:r>
      <w:r w:rsidRPr="007E16B5">
        <w:rPr>
          <w:rFonts w:ascii="GHEA Grapalat" w:eastAsia="Geneva" w:hAnsi="GHEA Grapalat" w:cs="Geneva"/>
        </w:rPr>
        <w:t xml:space="preserve"> = is equivalent to </w:t>
      </w:r>
      <w:r w:rsidRPr="007E16B5">
        <w:rPr>
          <w:rFonts w:ascii="GHEA Grapalat" w:eastAsia="Geneva" w:hAnsi="GHEA Grapalat" w:cs="Geneva"/>
          <w:b/>
          <w:bCs/>
        </w:rPr>
        <w:t>a, one</w:t>
      </w:r>
      <w:r w:rsidRPr="007E16B5">
        <w:rPr>
          <w:rFonts w:ascii="GHEA Grapalat" w:eastAsia="Geneva" w:hAnsi="GHEA Grapalat" w:cs="Geneva"/>
        </w:rPr>
        <w:t xml:space="preserve"> except that it is </w:t>
      </w:r>
      <w:r w:rsidRPr="007E16B5">
        <w:rPr>
          <w:rFonts w:ascii="GHEA Grapalat" w:eastAsia="Geneva" w:hAnsi="GHEA Grapalat" w:cs="Geneva"/>
          <w:b/>
          <w:bCs/>
        </w:rPr>
        <w:t>omitted</w:t>
      </w:r>
      <w:r w:rsidRPr="007E16B5">
        <w:rPr>
          <w:rFonts w:ascii="GHEA Grapalat" w:eastAsia="Geneva" w:hAnsi="GHEA Grapalat" w:cs="Geneva"/>
        </w:rPr>
        <w:t xml:space="preserve"> when categorizing</w:t>
      </w:r>
      <w:r w:rsidR="00811214">
        <w:rPr>
          <w:rFonts w:ascii="GHEA Grapalat" w:eastAsia="Geneva" w:hAnsi="GHEA Grapalat" w:cs="Geneva"/>
        </w:rPr>
        <w:t xml:space="preserve"> </w:t>
      </w:r>
      <w:r w:rsidRPr="007E16B5">
        <w:rPr>
          <w:rFonts w:ascii="GHEA Grapalat" w:eastAsia="Geneva" w:hAnsi="GHEA Grapalat" w:cs="Geneva"/>
        </w:rPr>
        <w:t>or naming an object</w:t>
      </w:r>
    </w:p>
    <w:p w14:paraId="7A298E60" w14:textId="3AD7C1D7" w:rsidR="00884029" w:rsidRPr="007E16B5" w:rsidRDefault="00884029" w:rsidP="00A13F1E">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25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իրք մը կա՞յ</w:t>
      </w:r>
      <w:r w:rsidRPr="007E16B5">
        <w:rPr>
          <w:rFonts w:ascii="GHEA Grapalat" w:eastAsia="Geneva" w:hAnsi="GHEA Grapalat" w:cs="Geneva"/>
        </w:rPr>
        <w:t xml:space="preserve">  is there a (one) book  vs.  </w:t>
      </w:r>
      <w:r w:rsidRPr="007E16B5">
        <w:rPr>
          <w:rFonts w:ascii="GHEA Grapalat" w:hAnsi="GHEA Grapalat" w:cs="Sylfaen"/>
        </w:rPr>
        <w:t>գիրք է</w:t>
      </w:r>
      <w:r w:rsidRPr="007E16B5">
        <w:rPr>
          <w:rFonts w:ascii="GHEA Grapalat" w:eastAsia="Geneva" w:hAnsi="GHEA Grapalat" w:cs="Geneva"/>
        </w:rPr>
        <w:t>: It is a book</w:t>
      </w:r>
    </w:p>
    <w:p w14:paraId="2747EE24" w14:textId="77777777" w:rsidR="00884029" w:rsidRPr="007E16B5" w:rsidRDefault="00884029" w:rsidP="00A13F1E">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2520" w:right="1200"/>
        <w:rPr>
          <w:rFonts w:ascii="GHEA Grapalat" w:eastAsia="Geneva" w:hAnsi="GHEA Grapalat" w:cs="Geneva"/>
        </w:rPr>
      </w:pPr>
    </w:p>
    <w:p w14:paraId="0D8798E6" w14:textId="450A9CC7" w:rsidR="00884029" w:rsidRPr="007E16B5" w:rsidRDefault="00884029" w:rsidP="00A13F1E">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25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Գիրք մը չունին</w:t>
      </w:r>
      <w:r w:rsidRPr="007E16B5">
        <w:rPr>
          <w:rFonts w:ascii="GHEA Grapalat" w:eastAsia="Geneva" w:hAnsi="GHEA Grapalat" w:cs="Geneva"/>
        </w:rPr>
        <w:t>: = They  do not have a single book.</w:t>
      </w:r>
    </w:p>
    <w:p w14:paraId="001B163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b/>
          <w:bCs/>
        </w:rPr>
      </w:pPr>
    </w:p>
    <w:p w14:paraId="2A30518A" w14:textId="6EE95D93"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D84208"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from the English.  Check your translations.</w:t>
      </w:r>
    </w:p>
    <w:p w14:paraId="1AB4E3E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թոռ մը կա՞յ հո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 chair there?</w:t>
      </w:r>
    </w:p>
    <w:p w14:paraId="2897720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թոռ կա՞յ հո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re any chairs there?</w:t>
      </w:r>
    </w:p>
    <w:p w14:paraId="54FD517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Մարդ կա՞յ հո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anyone there?</w:t>
      </w:r>
    </w:p>
    <w:p w14:paraId="152B893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Մարդ</w:t>
      </w:r>
      <w:r w:rsidRPr="007E16B5">
        <w:rPr>
          <w:rFonts w:ascii="GHEA Grapalat" w:eastAsia="Geneva" w:hAnsi="GHEA Grapalat" w:cs="Geneva"/>
        </w:rPr>
        <w:t xml:space="preserve"> __  </w:t>
      </w:r>
      <w:r w:rsidRPr="007E16B5">
        <w:rPr>
          <w:rFonts w:ascii="GHEA Grapalat" w:hAnsi="GHEA Grapalat" w:cs="Sylfaen"/>
        </w:rPr>
        <w:t>կա՞յ հո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s a man (someone) there?</w:t>
      </w:r>
    </w:p>
    <w:p w14:paraId="423CD3C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Գիրք</w:t>
      </w:r>
      <w:r w:rsidRPr="007E16B5">
        <w:rPr>
          <w:rFonts w:ascii="GHEA Grapalat" w:eastAsia="Geneva" w:hAnsi="GHEA Grapalat" w:cs="Geneva"/>
        </w:rPr>
        <w:t xml:space="preserve"> __ </w:t>
      </w:r>
      <w:r w:rsidRPr="007E16B5">
        <w:rPr>
          <w:rFonts w:ascii="GHEA Grapalat" w:hAnsi="GHEA Grapalat" w:cs="Sylfaen"/>
        </w:rPr>
        <w:t>անգամ չ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don't even have a single book. </w:t>
      </w:r>
    </w:p>
    <w:p w14:paraId="32958BB4" w14:textId="4DD16E7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ատիտ</w:t>
      </w:r>
      <w:r w:rsidRPr="007E16B5">
        <w:rPr>
          <w:rFonts w:ascii="GHEA Grapalat" w:eastAsia="Geneva" w:hAnsi="GHEA Grapalat" w:cs="Geneva"/>
        </w:rPr>
        <w:t xml:space="preserve"> __ ___ </w:t>
      </w:r>
      <w:r w:rsidRPr="007E16B5">
        <w:rPr>
          <w:rFonts w:ascii="GHEA Grapalat" w:hAnsi="GHEA Grapalat" w:cs="Sylfaen"/>
        </w:rPr>
        <w:t>չ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eastAsia="Geneva" w:hAnsi="GHEA Grapalat" w:cs="Geneva"/>
        </w:rPr>
        <w:t>She doesn't even have a pencil.</w:t>
      </w:r>
    </w:p>
    <w:p w14:paraId="2E1D4F6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ւելորդ</w:t>
      </w:r>
      <w:r w:rsidRPr="007E16B5">
        <w:rPr>
          <w:rFonts w:ascii="GHEA Grapalat" w:eastAsia="Geneva" w:hAnsi="GHEA Grapalat" w:cs="Geneva"/>
        </w:rPr>
        <w:t xml:space="preserve"> ___ ___ </w:t>
      </w:r>
      <w:r w:rsidRPr="007E16B5">
        <w:rPr>
          <w:rFonts w:ascii="GHEA Grapalat" w:hAnsi="GHEA Grapalat" w:cs="Sylfaen"/>
        </w:rPr>
        <w:t>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have an extra pencil?</w:t>
      </w:r>
    </w:p>
    <w:p w14:paraId="357B380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չ, ես</w:t>
      </w:r>
      <w:r w:rsidRPr="007E16B5">
        <w:rPr>
          <w:rFonts w:ascii="GHEA Grapalat" w:eastAsia="Geneva" w:hAnsi="GHEA Grapalat" w:cs="Geneva"/>
        </w:rPr>
        <w:t xml:space="preserve"> ___ </w:t>
      </w:r>
      <w:r w:rsidRPr="007E16B5">
        <w:rPr>
          <w:rFonts w:ascii="GHEA Grapalat" w:hAnsi="GHEA Grapalat" w:cs="Sylfaen"/>
        </w:rPr>
        <w:t>մատիտ մ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even I don't have a pencil.</w:t>
      </w:r>
    </w:p>
    <w:p w14:paraId="5320F45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Կատու</w:t>
      </w:r>
      <w:r w:rsidRPr="007E16B5">
        <w:rPr>
          <w:rFonts w:ascii="GHEA Grapalat" w:eastAsia="Geneva" w:hAnsi="GHEA Grapalat" w:cs="Geneva"/>
        </w:rPr>
        <w:t xml:space="preserve"> _ </w:t>
      </w:r>
      <w:r w:rsidRPr="007E16B5">
        <w:rPr>
          <w:rFonts w:ascii="GHEA Grapalat" w:hAnsi="GHEA Grapalat" w:cs="Sylfaen"/>
        </w:rPr>
        <w:t>շուն ուն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have a cat or dog?</w:t>
      </w:r>
    </w:p>
    <w:p w14:paraId="324B070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Կատու՞ թէ</w:t>
      </w:r>
      <w:r w:rsidRPr="007E16B5">
        <w:rPr>
          <w:rFonts w:ascii="GHEA Grapalat" w:eastAsia="Geneva" w:hAnsi="GHEA Grapalat" w:cs="Geneva"/>
        </w:rPr>
        <w:t xml:space="preserve"> __ </w:t>
      </w:r>
      <w:r w:rsidRPr="007E16B5">
        <w:rPr>
          <w:rFonts w:ascii="GHEA Grapalat" w:hAnsi="GHEA Grapalat" w:cs="Sylfaen"/>
        </w:rPr>
        <w:t>ուն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it a cat or a dog that you have?</w:t>
      </w:r>
    </w:p>
    <w:p w14:paraId="035A35D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Շուն մը ունի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a dog, but we don't have a cat.</w:t>
      </w:r>
    </w:p>
    <w:p w14:paraId="36D07B2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կատու չունինք</w:t>
      </w:r>
      <w:r w:rsidRPr="007E16B5">
        <w:rPr>
          <w:rFonts w:ascii="GHEA Grapalat" w:eastAsia="Geneva" w:hAnsi="GHEA Grapalat" w:cs="Geneva"/>
        </w:rPr>
        <w:t>:</w:t>
      </w:r>
    </w:p>
    <w:p w14:paraId="77127A2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 xml:space="preserve"> __ </w:t>
      </w:r>
      <w:r w:rsidRPr="007E16B5">
        <w:rPr>
          <w:rFonts w:ascii="GHEA Grapalat" w:hAnsi="GHEA Grapalat" w:cs="Sylfaen"/>
        </w:rPr>
        <w:t>եղբայր ուն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have any brothers or sisters?</w:t>
      </w:r>
    </w:p>
    <w:p w14:paraId="1AE4762C" w14:textId="3D9D45C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 </w:t>
      </w:r>
      <w:r w:rsidRPr="007E16B5">
        <w:rPr>
          <w:rFonts w:ascii="GHEA Grapalat" w:hAnsi="GHEA Grapalat" w:cs="Sylfaen"/>
        </w:rPr>
        <w:t>եւ</w:t>
      </w:r>
      <w:r w:rsidRPr="007E16B5">
        <w:rPr>
          <w:rFonts w:ascii="GHEA Grapalat" w:eastAsia="Geneva" w:hAnsi="GHEA Grapalat" w:cs="Geneva"/>
        </w:rPr>
        <w:t xml:space="preserve"> _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ve brothers and sisters.</w:t>
      </w:r>
    </w:p>
    <w:p w14:paraId="4996275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 xml:space="preserve"> __ </w:t>
      </w:r>
      <w:r w:rsidRPr="007E16B5">
        <w:rPr>
          <w:rFonts w:ascii="GHEA Grapalat" w:hAnsi="GHEA Grapalat" w:cs="Sylfaen"/>
        </w:rPr>
        <w:t>եւ</w:t>
      </w:r>
      <w:r w:rsidRPr="007E16B5">
        <w:rPr>
          <w:rFonts w:ascii="GHEA Grapalat" w:eastAsia="Geneva" w:hAnsi="GHEA Grapalat" w:cs="Geneva"/>
        </w:rPr>
        <w:t xml:space="preserve"> </w:t>
      </w:r>
      <w:r w:rsidRPr="007E16B5">
        <w:rPr>
          <w:rFonts w:ascii="GHEA Grapalat" w:hAnsi="GHEA Grapalat" w:cs="Sylfaen"/>
        </w:rPr>
        <w:t>եղբայր</w:t>
      </w:r>
      <w:r w:rsidRPr="007E16B5">
        <w:rPr>
          <w:rFonts w:ascii="GHEA Grapalat" w:eastAsia="Geneva" w:hAnsi="GHEA Grapalat" w:cs="Geneva"/>
        </w:rPr>
        <w:t xml:space="preserve"> 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have a sister and a brother.</w:t>
      </w:r>
    </w:p>
    <w:p w14:paraId="2070E92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 xml:space="preserve"> __ </w:t>
      </w:r>
      <w:r w:rsidRPr="007E16B5">
        <w:rPr>
          <w:rFonts w:ascii="GHEA Grapalat" w:hAnsi="GHEA Grapalat" w:cs="Sylfaen"/>
        </w:rPr>
        <w:t>դուռ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is there at the door?</w:t>
      </w:r>
    </w:p>
    <w:p w14:paraId="26ADA39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Տղայ</w:t>
      </w:r>
      <w:r w:rsidRPr="007E16B5">
        <w:rPr>
          <w:rFonts w:ascii="GHEA Grapalat" w:eastAsia="Geneva" w:hAnsi="GHEA Grapalat" w:cs="Geneva"/>
        </w:rPr>
        <w:t xml:space="preserve"> __ </w:t>
      </w:r>
      <w:r w:rsidRPr="007E16B5">
        <w:rPr>
          <w:rFonts w:ascii="GHEA Grapalat" w:hAnsi="GHEA Grapalat" w:cs="Sylfaen"/>
        </w:rPr>
        <w:t>կայ</w:t>
      </w:r>
      <w:r w:rsidRPr="007E16B5">
        <w:rPr>
          <w:rFonts w:ascii="GHEA Grapalat" w:eastAsia="Geneva" w:hAnsi="GHEA Grapalat" w:cs="Geneva"/>
        </w:rPr>
        <w:t xml:space="preserve">:  </w:t>
      </w:r>
      <w:r w:rsidRPr="007E16B5">
        <w:rPr>
          <w:rFonts w:ascii="GHEA Grapalat" w:hAnsi="GHEA Grapalat" w:cs="Sylfaen"/>
        </w:rPr>
        <w:t>Չեմ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s some boy.  I don't know who it is.</w:t>
      </w:r>
    </w:p>
    <w:p w14:paraId="6E69753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վ է</w:t>
      </w:r>
      <w:r w:rsidRPr="007E16B5">
        <w:rPr>
          <w:rFonts w:ascii="GHEA Grapalat" w:eastAsia="Geneva" w:hAnsi="GHEA Grapalat" w:cs="Geneva"/>
        </w:rPr>
        <w:t>:</w:t>
      </w:r>
    </w:p>
    <w:p w14:paraId="5EC313B3" w14:textId="558AF22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___ </w:t>
      </w:r>
      <w:r w:rsidRPr="007E16B5">
        <w:rPr>
          <w:rFonts w:ascii="GHEA Grapalat" w:hAnsi="GHEA Grapalat" w:cs="Sylfaen"/>
        </w:rPr>
        <w:t>պնակ</w:t>
      </w:r>
      <w:r w:rsidRPr="007E16B5">
        <w:rPr>
          <w:rFonts w:ascii="GHEA Grapalat" w:eastAsia="Geneva" w:hAnsi="GHEA Grapalat" w:cs="Geneva"/>
        </w:rPr>
        <w:t xml:space="preserve"> __ </w:t>
      </w:r>
      <w:r w:rsidRPr="007E16B5">
        <w:rPr>
          <w:rFonts w:ascii="GHEA Grapalat" w:hAnsi="GHEA Grapalat" w:cs="Sylfaen"/>
        </w:rPr>
        <w:t>կայ հո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re's an extra plate there.</w:t>
      </w:r>
    </w:p>
    <w:p w14:paraId="7CD7ADF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Մէկ պնակ</w:t>
      </w:r>
      <w:r w:rsidRPr="007E16B5">
        <w:rPr>
          <w:rFonts w:ascii="GHEA Grapalat" w:eastAsia="Geneva" w:hAnsi="GHEA Grapalat" w:cs="Geneva"/>
        </w:rPr>
        <w:t xml:space="preserve"> ___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isn't even one plate [left].</w:t>
      </w:r>
    </w:p>
    <w:p w14:paraId="7938D05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_ </w:t>
      </w:r>
      <w:r w:rsidRPr="007E16B5">
        <w:rPr>
          <w:rFonts w:ascii="GHEA Grapalat" w:hAnsi="GHEA Grapalat" w:cs="Sylfaen"/>
        </w:rPr>
        <w:t>կը քշ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es he drive a car?</w:t>
      </w:r>
    </w:p>
    <w:p w14:paraId="139C7E4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Ի հարկ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course.  He has a new car.</w:t>
      </w:r>
    </w:p>
    <w:p w14:paraId="75A55550" w14:textId="4E79B77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որ ինքնաշարժ մը ունի</w:t>
      </w:r>
      <w:r w:rsidRPr="007E16B5">
        <w:rPr>
          <w:rFonts w:ascii="GHEA Grapalat" w:eastAsia="Geneva" w:hAnsi="GHEA Grapalat" w:cs="Geneva"/>
        </w:rPr>
        <w:t>:</w:t>
      </w:r>
    </w:p>
    <w:p w14:paraId="62C6D10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Բան մը կրնա՞մ 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n I do anything?</w:t>
      </w:r>
    </w:p>
    <w:p w14:paraId="004CDF6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 xml:space="preserve"> __ </w:t>
      </w:r>
      <w:r w:rsidRPr="007E16B5">
        <w:rPr>
          <w:rFonts w:ascii="GHEA Grapalat" w:hAnsi="GHEA Grapalat" w:cs="Sylfaen"/>
        </w:rPr>
        <w:t>ունիս</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have a sister, don't you?</w:t>
      </w:r>
    </w:p>
    <w:p w14:paraId="2023CD5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քոյր</w:t>
      </w:r>
      <w:r w:rsidRPr="007E16B5">
        <w:rPr>
          <w:rFonts w:ascii="GHEA Grapalat" w:eastAsia="Geneva" w:hAnsi="GHEA Grapalat" w:cs="Geneva"/>
        </w:rPr>
        <w:t xml:space="preserve"> 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 have a sister.</w:t>
      </w:r>
    </w:p>
    <w:p w14:paraId="188A12D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Դուք շուն</w:t>
      </w:r>
      <w:r w:rsidRPr="007E16B5">
        <w:rPr>
          <w:rFonts w:ascii="GHEA Grapalat" w:eastAsia="Geneva" w:hAnsi="GHEA Grapalat" w:cs="Geneva"/>
        </w:rPr>
        <w:t xml:space="preserve"> __ </w:t>
      </w:r>
      <w:r w:rsidRPr="007E16B5">
        <w:rPr>
          <w:rFonts w:ascii="GHEA Grapalat" w:hAnsi="GHEA Grapalat" w:cs="Sylfaen"/>
        </w:rPr>
        <w:t>ունիք</w:t>
      </w:r>
      <w:r w:rsidRPr="007E16B5">
        <w:rPr>
          <w:rFonts w:ascii="GHEA Grapalat" w:eastAsia="Geneva" w:hAnsi="GHEA Grapalat" w:cs="Geneva"/>
        </w:rPr>
        <w:t>, __:</w:t>
      </w:r>
      <w:r w:rsidRPr="007E16B5">
        <w:rPr>
          <w:rFonts w:ascii="GHEA Grapalat" w:eastAsia="Geneva" w:hAnsi="GHEA Grapalat" w:cs="Geneva"/>
        </w:rPr>
        <w:tab/>
      </w:r>
      <w:r w:rsidRPr="007E16B5">
        <w:rPr>
          <w:rFonts w:ascii="GHEA Grapalat" w:eastAsia="Geneva" w:hAnsi="GHEA Grapalat" w:cs="Geneva"/>
        </w:rPr>
        <w:tab/>
        <w:t>You have a dog, don't you?</w:t>
      </w:r>
    </w:p>
    <w:p w14:paraId="0400E6B2" w14:textId="41AF758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w:t>
      </w:r>
      <w:r w:rsidRPr="007E16B5">
        <w:rPr>
          <w:rFonts w:ascii="GHEA Grapalat" w:hAnsi="GHEA Grapalat" w:cs="Sylfaen"/>
        </w:rPr>
        <w:t>շուն</w:t>
      </w:r>
      <w:r w:rsidRPr="007E16B5">
        <w:rPr>
          <w:rFonts w:ascii="GHEA Grapalat" w:eastAsia="Geneva" w:hAnsi="GHEA Grapalat" w:cs="Geneva"/>
        </w:rPr>
        <w:t xml:space="preserve"> __ </w:t>
      </w:r>
      <w:r w:rsidRPr="007E16B5">
        <w:rPr>
          <w:rFonts w:ascii="GHEA Grapalat" w:hAnsi="GHEA Grapalat" w:cs="Sylfaen"/>
        </w:rPr>
        <w:t>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eastAsia="Geneva" w:hAnsi="GHEA Grapalat" w:cs="Geneva"/>
        </w:rPr>
        <w:t>Yes, we have a dog.</w:t>
      </w:r>
    </w:p>
    <w:p w14:paraId="319EFD6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__ </w:t>
      </w:r>
      <w:r w:rsidRPr="007E16B5">
        <w:rPr>
          <w:rFonts w:ascii="GHEA Grapalat" w:hAnsi="GHEA Grapalat" w:cs="Sylfaen"/>
        </w:rPr>
        <w:t>ոնին</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have a cat, don't they?</w:t>
      </w:r>
    </w:p>
    <w:p w14:paraId="3B6D125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Կարծեմ թէ շուն 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think they have a dog.</w:t>
      </w:r>
    </w:p>
    <w:p w14:paraId="62667CD5" w14:textId="033C36C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Աւոլերդ տոմսա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eastAsia="Geneva" w:hAnsi="GHEA Grapalat" w:cs="Geneva"/>
        </w:rPr>
        <w:t>Are there any extra tickets?</w:t>
      </w:r>
    </w:p>
    <w:p w14:paraId="10CFEBA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տոմսակ</w:t>
      </w:r>
      <w:r w:rsidRPr="007E16B5">
        <w:rPr>
          <w:rFonts w:ascii="GHEA Grapalat" w:eastAsia="Geneva" w:hAnsi="GHEA Grapalat" w:cs="Geneva"/>
        </w:rPr>
        <w:t xml:space="preserve"> 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have an extra ticket.</w:t>
      </w:r>
    </w:p>
    <w:p w14:paraId="1390D55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Ան աւելորդ</w:t>
      </w:r>
      <w:r w:rsidRPr="007E16B5">
        <w:rPr>
          <w:rFonts w:ascii="GHEA Grapalat" w:eastAsia="Geneva" w:hAnsi="GHEA Grapalat" w:cs="Geneva"/>
        </w:rPr>
        <w:t xml:space="preserve"> ___ </w:t>
      </w:r>
      <w:r w:rsidRPr="007E16B5">
        <w:rPr>
          <w:rFonts w:ascii="GHEA Grapalat" w:hAnsi="GHEA Grapalat" w:cs="Sylfaen"/>
        </w:rPr>
        <w:t>կը ծախ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 sells extra tickets.</w:t>
      </w:r>
    </w:p>
    <w:p w14:paraId="36562D3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at do they want?  </w:t>
      </w:r>
    </w:p>
    <w:p w14:paraId="2312A946" w14:textId="2E80012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ն</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they want anything?</w:t>
      </w:r>
    </w:p>
    <w:p w14:paraId="1DF49EA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Ի՞նչպէս</w:t>
      </w:r>
      <w:r w:rsidRPr="007E16B5">
        <w:rPr>
          <w:rFonts w:ascii="GHEA Grapalat" w:eastAsia="Geneva" w:hAnsi="GHEA Grapalat" w:cs="Geneva"/>
        </w:rPr>
        <w:t xml:space="preserve">  _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can they to do [it]?</w:t>
      </w:r>
    </w:p>
    <w:p w14:paraId="4C7807D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Ճար</w:t>
      </w:r>
      <w:r w:rsidRPr="007E16B5">
        <w:rPr>
          <w:rFonts w:ascii="GHEA Grapalat" w:eastAsia="Geneva" w:hAnsi="GHEA Grapalat" w:cs="Geneva"/>
        </w:rPr>
        <w:t xml:space="preserve"> __ </w:t>
      </w:r>
      <w:r w:rsidRPr="007E16B5">
        <w:rPr>
          <w:rFonts w:ascii="GHEA Grapalat" w:hAnsi="GHEA Grapalat" w:cs="Sylfaen"/>
        </w:rPr>
        <w:t>կը գտն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ll find a way.</w:t>
      </w:r>
    </w:p>
    <w:p w14:paraId="336FF95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Շատ խելացի ուսանող</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s one smart student!</w:t>
      </w:r>
    </w:p>
    <w:p w14:paraId="69BC3B9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Շատ կարող տնօրէն</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is a very capable director.</w:t>
      </w:r>
    </w:p>
    <w:p w14:paraId="75460AC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Ի՞նչ տեսակ</w:t>
      </w:r>
      <w:r w:rsidRPr="007E16B5">
        <w:rPr>
          <w:rFonts w:ascii="GHEA Grapalat" w:eastAsia="Geneva" w:hAnsi="GHEA Grapalat" w:cs="Geneva"/>
        </w:rPr>
        <w:t xml:space="preserve"> ____ </w:t>
      </w:r>
      <w:r w:rsidRPr="007E16B5">
        <w:rPr>
          <w:rFonts w:ascii="GHEA Grapalat" w:hAnsi="GHEA Grapalat" w:cs="Sylfaen"/>
        </w:rPr>
        <w:t>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kind of car do they have?</w:t>
      </w:r>
    </w:p>
    <w:p w14:paraId="1B18841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Մեծ ինքնաշար</w:t>
      </w:r>
      <w:r w:rsidRPr="007E16B5">
        <w:rPr>
          <w:rFonts w:ascii="GHEA Grapalat" w:eastAsia="Geneva" w:hAnsi="GHEA Grapalat" w:cs="Geneva"/>
        </w:rPr>
        <w:t xml:space="preserve"> __ </w:t>
      </w:r>
      <w:r w:rsidRPr="007E16B5">
        <w:rPr>
          <w:rFonts w:ascii="GHEA Grapalat" w:hAnsi="GHEA Grapalat" w:cs="Sylfaen"/>
        </w:rPr>
        <w:t>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have a big car.</w:t>
      </w:r>
    </w:p>
    <w:p w14:paraId="168FE2FD" w14:textId="7FB94CD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Դուռը</w:t>
      </w:r>
      <w:r w:rsidRPr="007E16B5">
        <w:rPr>
          <w:rFonts w:ascii="GHEA Grapalat" w:eastAsia="Geneva" w:hAnsi="GHEA Grapalat" w:cs="Geneva"/>
        </w:rPr>
        <w:t xml:space="preserve"> 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s at the door?</w:t>
      </w:r>
    </w:p>
    <w:p w14:paraId="2903B0B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Երիտասարդ</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some teenager.</w:t>
      </w:r>
    </w:p>
    <w:p w14:paraId="0D9F4E2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Ո՞վ կտես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do you see?</w:t>
      </w:r>
    </w:p>
    <w:p w14:paraId="3385D05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Կին</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some woman.</w:t>
      </w:r>
    </w:p>
    <w:p w14:paraId="2F96467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rPr>
        <w:t>Ուրիշ գործ</w:t>
      </w:r>
      <w:r w:rsidRPr="007E16B5">
        <w:rPr>
          <w:rFonts w:ascii="GHEA Grapalat" w:eastAsia="Geneva" w:hAnsi="GHEA Grapalat" w:cs="Geneva"/>
        </w:rPr>
        <w:t xml:space="preserve">  _ </w:t>
      </w:r>
      <w:r w:rsidRPr="007E16B5">
        <w:rPr>
          <w:rFonts w:ascii="GHEA Grapalat" w:hAnsi="GHEA Grapalat" w:cs="Sylfaen"/>
        </w:rPr>
        <w:t>կը փնտռ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s looking for a different job.</w:t>
      </w:r>
    </w:p>
    <w:p w14:paraId="331AFBA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r>
      <w:r w:rsidRPr="007E16B5">
        <w:rPr>
          <w:rFonts w:ascii="GHEA Grapalat" w:hAnsi="GHEA Grapalat" w:cs="Sylfaen"/>
        </w:rPr>
        <w:t>Ուրիշ</w:t>
      </w:r>
      <w:r w:rsidRPr="007E16B5">
        <w:rPr>
          <w:rFonts w:ascii="GHEA Grapalat" w:eastAsia="Geneva" w:hAnsi="GHEA Grapalat" w:cs="Geneva"/>
        </w:rPr>
        <w:t xml:space="preserve">  </w:t>
      </w:r>
      <w:r w:rsidRPr="007E16B5">
        <w:rPr>
          <w:rFonts w:ascii="GHEA Grapalat" w:hAnsi="GHEA Grapalat" w:cs="Sylfaen"/>
        </w:rPr>
        <w:t>գիրք</w:t>
      </w:r>
      <w:r w:rsidRPr="007E16B5">
        <w:rPr>
          <w:rFonts w:ascii="GHEA Grapalat" w:eastAsia="Geneva" w:hAnsi="GHEA Grapalat" w:cs="Geneva"/>
        </w:rPr>
        <w:t xml:space="preserve"> _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 different book?</w:t>
      </w:r>
    </w:p>
    <w:p w14:paraId="2D362CFC" w14:textId="1928EDD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գիրք չ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B20124" w:rsidRPr="007E16B5">
        <w:rPr>
          <w:rFonts w:ascii="GHEA Grapalat" w:eastAsia="Geneva" w:hAnsi="GHEA Grapalat" w:cs="Geneva"/>
        </w:rPr>
        <w:tab/>
      </w:r>
      <w:r w:rsidRPr="007E16B5">
        <w:rPr>
          <w:rFonts w:ascii="GHEA Grapalat" w:eastAsia="Geneva" w:hAnsi="GHEA Grapalat" w:cs="Geneva"/>
        </w:rPr>
        <w:t>No, we don't have any other books.</w:t>
      </w:r>
    </w:p>
    <w:p w14:paraId="1268932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Ի՞նչքան ժամանակ է հոս 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long have you been here?</w:t>
      </w:r>
    </w:p>
    <w:p w14:paraId="50E2A75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t. How much time is it you are here?</w:t>
      </w:r>
    </w:p>
    <w:p w14:paraId="223BBDA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rPr>
        <w:t>Տարի մըն է</w:t>
      </w:r>
      <w:r w:rsidRPr="007E16B5">
        <w:rPr>
          <w:rFonts w:ascii="GHEA Grapalat" w:eastAsia="Geneva" w:hAnsi="GHEA Grapalat" w:cs="Geneva"/>
        </w:rPr>
        <w:t xml:space="preserve"> __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ve been here a year.</w:t>
      </w:r>
    </w:p>
    <w:p w14:paraId="68E891B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7.  </w:t>
      </w:r>
      <w:r w:rsidRPr="007E16B5">
        <w:rPr>
          <w:rFonts w:ascii="GHEA Grapalat" w:eastAsia="Geneva" w:hAnsi="GHEA Grapalat" w:cs="Geneva"/>
        </w:rPr>
        <w:tab/>
      </w:r>
      <w:r w:rsidRPr="007E16B5">
        <w:rPr>
          <w:rFonts w:ascii="GHEA Grapalat" w:hAnsi="GHEA Grapalat" w:cs="Sylfaen"/>
        </w:rPr>
        <w:t>Ժամ</w:t>
      </w:r>
      <w:r w:rsidRPr="007E16B5">
        <w:rPr>
          <w:rFonts w:ascii="GHEA Grapalat" w:eastAsia="Geneva" w:hAnsi="GHEA Grapalat" w:cs="Geneva"/>
        </w:rPr>
        <w:t xml:space="preserve"> __ </w:t>
      </w:r>
      <w:r w:rsidRPr="007E16B5">
        <w:rPr>
          <w:rFonts w:ascii="GHEA Grapalat" w:hAnsi="GHEA Grapalat" w:cs="Sylfaen"/>
        </w:rPr>
        <w:t>է հոս 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ve been waiting here an hour.</w:t>
      </w:r>
    </w:p>
    <w:p w14:paraId="3D2A89E5" w14:textId="02C506B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8.  </w:t>
      </w:r>
      <w:r w:rsidRPr="007E16B5">
        <w:rPr>
          <w:rFonts w:ascii="GHEA Grapalat" w:eastAsia="Geneva" w:hAnsi="GHEA Grapalat" w:cs="Geneva"/>
        </w:rPr>
        <w:tab/>
      </w:r>
      <w:r w:rsidRPr="007E16B5">
        <w:rPr>
          <w:rFonts w:ascii="GHEA Grapalat" w:hAnsi="GHEA Grapalat" w:cs="Sylfaen"/>
        </w:rPr>
        <w:t>Քանի՞ տարի է</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ք</w:t>
      </w:r>
      <w:r w:rsidRPr="007E16B5">
        <w:rPr>
          <w:rFonts w:ascii="GHEA Grapalat" w:eastAsia="Geneva" w:hAnsi="GHEA Grapalat" w:cs="Geneva"/>
        </w:rPr>
        <w:t xml:space="preserve">: </w:t>
      </w:r>
      <w:r w:rsidR="00B20124" w:rsidRPr="007E16B5">
        <w:rPr>
          <w:rFonts w:ascii="GHEA Grapalat" w:eastAsia="Geneva" w:hAnsi="GHEA Grapalat" w:cs="Geneva"/>
        </w:rPr>
        <w:tab/>
      </w:r>
      <w:r w:rsidRPr="007E16B5">
        <w:rPr>
          <w:rFonts w:ascii="GHEA Grapalat" w:eastAsia="Geneva" w:hAnsi="GHEA Grapalat" w:cs="Geneva"/>
        </w:rPr>
        <w:t>How many years have you been working here?</w:t>
      </w:r>
    </w:p>
    <w:p w14:paraId="23F8F86D" w14:textId="5B9F0F5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rPr>
        <w:t>Տասը</w:t>
      </w:r>
      <w:r w:rsidRPr="007E16B5">
        <w:rPr>
          <w:rFonts w:ascii="GHEA Grapalat" w:eastAsia="Geneva" w:hAnsi="GHEA Grapalat" w:cs="Geneva"/>
        </w:rPr>
        <w:t xml:space="preserve"> ___ </w:t>
      </w:r>
      <w:r w:rsidRPr="007E16B5">
        <w:rPr>
          <w:rFonts w:ascii="GHEA Grapalat" w:hAnsi="GHEA Grapalat" w:cs="Sylfaen"/>
        </w:rPr>
        <w:t>է հոս կ</w:t>
      </w:r>
      <w:r w:rsidRPr="007E16B5">
        <w:rPr>
          <w:rFonts w:ascii="GHEA Grapalat" w:eastAsia="Geneva" w:hAnsi="GHEA Grapalat" w:cs="Geneva"/>
        </w:rPr>
        <w:t>'</w:t>
      </w:r>
      <w:r w:rsidRPr="007E16B5">
        <w:rPr>
          <w:rFonts w:ascii="GHEA Grapalat" w:hAnsi="GHEA Grapalat" w:cs="Sylfaen"/>
        </w:rPr>
        <w:t>աշխատինք</w:t>
      </w:r>
      <w:r w:rsidRPr="007E16B5">
        <w:rPr>
          <w:rFonts w:ascii="GHEA Grapalat" w:eastAsia="Geneva" w:hAnsi="GHEA Grapalat" w:cs="Geneva"/>
        </w:rPr>
        <w:t>:</w:t>
      </w:r>
      <w:r w:rsidRPr="007E16B5">
        <w:rPr>
          <w:rFonts w:ascii="GHEA Grapalat" w:eastAsia="Geneva" w:hAnsi="GHEA Grapalat" w:cs="Geneva"/>
        </w:rPr>
        <w:tab/>
        <w:t>We've been working here 10 years.</w:t>
      </w:r>
    </w:p>
    <w:p w14:paraId="215F2619" w14:textId="001B6DC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rPr>
        <w:t>Ժամ մըն է կը լոգ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He's been in the shower [bathing] </w:t>
      </w:r>
    </w:p>
    <w:p w14:paraId="5A453EE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ab/>
        <w:t>__ __ __.</w:t>
      </w:r>
    </w:p>
    <w:p w14:paraId="2D8B4278" w14:textId="374FEDA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___ </w:t>
      </w:r>
      <w:r w:rsidRPr="007E16B5">
        <w:rPr>
          <w:rFonts w:ascii="GHEA Grapalat" w:hAnsi="GHEA Grapalat" w:cs="Sylfaen"/>
        </w:rPr>
        <w:t>է հոն կաշխատի</w:t>
      </w:r>
      <w:r w:rsidRPr="007E16B5">
        <w:rPr>
          <w:rFonts w:ascii="GHEA Grapalat" w:eastAsia="Geneva" w:hAnsi="GHEA Grapalat" w:cs="Geneva"/>
        </w:rPr>
        <w:t>:</w:t>
      </w:r>
      <w:r w:rsidRPr="007E16B5">
        <w:rPr>
          <w:rFonts w:ascii="GHEA Grapalat" w:eastAsia="Geneva" w:hAnsi="GHEA Grapalat" w:cs="Geneva"/>
        </w:rPr>
        <w:tab/>
        <w:t>She's been working there for a week.</w:t>
      </w:r>
    </w:p>
    <w:p w14:paraId="5281B68E" w14:textId="105CB82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rPr>
        <w:t>Ամիս</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հայերէն կը սորվին</w:t>
      </w:r>
      <w:r w:rsidRPr="007E16B5">
        <w:rPr>
          <w:rFonts w:ascii="GHEA Grapalat" w:eastAsia="Geneva" w:hAnsi="GHEA Grapalat" w:cs="Geneva"/>
        </w:rPr>
        <w:t>:</w:t>
      </w:r>
      <w:r w:rsidRPr="007E16B5">
        <w:rPr>
          <w:rFonts w:ascii="GHEA Grapalat" w:eastAsia="Geneva" w:hAnsi="GHEA Grapalat" w:cs="Geneva"/>
        </w:rPr>
        <w:tab/>
        <w:t>They've been studying Armenian for a month.</w:t>
      </w:r>
    </w:p>
    <w:p w14:paraId="554551EE" w14:textId="5012410E" w:rsidR="00884029" w:rsidRPr="007E16B5" w:rsidRDefault="00884029" w:rsidP="00B20124">
      <w:pPr>
        <w:tabs>
          <w:tab w:val="left" w:pos="1701"/>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701" w:right="720"/>
        <w:rPr>
          <w:rFonts w:ascii="GHEA Grapalat" w:eastAsia="Geneva" w:hAnsi="GHEA Grapalat" w:cs="Geneva"/>
        </w:rPr>
      </w:pPr>
      <w:r w:rsidRPr="007E16B5">
        <w:rPr>
          <w:rFonts w:ascii="GHEA Grapalat" w:eastAsia="Geneva" w:hAnsi="GHEA Grapalat" w:cs="Geneva"/>
        </w:rPr>
        <w:t xml:space="preserve">53.  </w:t>
      </w:r>
      <w:r w:rsidRPr="007E16B5">
        <w:rPr>
          <w:rFonts w:ascii="GHEA Grapalat" w:hAnsi="GHEA Grapalat" w:cs="Sylfaen"/>
        </w:rPr>
        <w:t>Քանի՞</w:t>
      </w:r>
      <w:r w:rsidRPr="007E16B5">
        <w:rPr>
          <w:rFonts w:ascii="GHEA Grapalat" w:eastAsia="Geneva" w:hAnsi="GHEA Grapalat" w:cs="Geneva"/>
        </w:rPr>
        <w:t xml:space="preserve"> _ </w:t>
      </w:r>
      <w:r w:rsidRPr="007E16B5">
        <w:rPr>
          <w:rFonts w:ascii="GHEA Grapalat" w:hAnsi="GHEA Grapalat" w:cs="Sylfaen"/>
        </w:rPr>
        <w:t>է հայերէն կը սորվիս</w:t>
      </w:r>
      <w:r w:rsidRPr="007E16B5">
        <w:rPr>
          <w:rFonts w:ascii="GHEA Grapalat" w:eastAsia="Geneva" w:hAnsi="GHEA Grapalat" w:cs="Geneva"/>
        </w:rPr>
        <w:t>:</w:t>
      </w:r>
      <w:r w:rsidRPr="007E16B5">
        <w:rPr>
          <w:rFonts w:ascii="GHEA Grapalat" w:eastAsia="Geneva" w:hAnsi="GHEA Grapalat" w:cs="Geneva"/>
        </w:rPr>
        <w:tab/>
        <w:t>How many months have you been studying Armenian?</w:t>
      </w:r>
    </w:p>
    <w:p w14:paraId="5F650A5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4.  </w:t>
      </w:r>
      <w:r w:rsidRPr="007E16B5">
        <w:rPr>
          <w:rFonts w:ascii="GHEA Grapalat" w:eastAsia="Geneva" w:hAnsi="GHEA Grapalat" w:cs="Geneva"/>
        </w:rPr>
        <w:tab/>
      </w:r>
      <w:r w:rsidRPr="007E16B5">
        <w:rPr>
          <w:rFonts w:ascii="GHEA Grapalat" w:hAnsi="GHEA Grapalat" w:cs="Sylfaen"/>
        </w:rPr>
        <w:t>Երեք</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been three months.</w:t>
      </w:r>
    </w:p>
    <w:p w14:paraId="4249FD73" w14:textId="3523A4C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___ </w:t>
      </w:r>
      <w:r w:rsidRPr="007E16B5">
        <w:rPr>
          <w:rFonts w:ascii="GHEA Grapalat" w:hAnsi="GHEA Grapalat" w:cs="Sylfaen"/>
        </w:rPr>
        <w:t>է հոս կը բնակ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many years have you been living here?</w:t>
      </w:r>
    </w:p>
    <w:p w14:paraId="5BB1BDD4" w14:textId="5BEF27D0" w:rsidR="00884029" w:rsidRDefault="00884029" w:rsidP="00B20124">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6. </w:t>
      </w:r>
      <w:r w:rsidRPr="007E16B5">
        <w:rPr>
          <w:rFonts w:ascii="GHEA Grapalat" w:eastAsia="Geneva" w:hAnsi="GHEA Grapalat" w:cs="Geneva"/>
        </w:rPr>
        <w:tab/>
      </w:r>
      <w:r w:rsidRPr="007E16B5">
        <w:rPr>
          <w:rFonts w:ascii="GHEA Grapalat" w:hAnsi="GHEA Grapalat" w:cs="Sylfaen"/>
        </w:rPr>
        <w:t>Հինգ</w:t>
      </w:r>
      <w:r w:rsidRPr="007E16B5">
        <w:rPr>
          <w:rFonts w:ascii="GHEA Grapalat" w:eastAsia="Geneva" w:hAnsi="GHEA Grapalat" w:cs="Geneva"/>
        </w:rPr>
        <w:t xml:space="preserve"> _ </w:t>
      </w:r>
      <w:r w:rsidRPr="007E16B5">
        <w:rPr>
          <w:rFonts w:ascii="GHEA Grapalat" w:hAnsi="GHEA Grapalat" w:cs="Sylfaen"/>
        </w:rPr>
        <w:t>է հայերէն</w:t>
      </w:r>
      <w:r w:rsidRPr="007E16B5">
        <w:rPr>
          <w:rFonts w:ascii="GHEA Grapalat" w:eastAsia="Geneva" w:hAnsi="GHEA Grapalat" w:cs="Geneva"/>
        </w:rPr>
        <w:t xml:space="preserve"> </w:t>
      </w:r>
      <w:r w:rsidR="00B20124" w:rsidRPr="007E16B5">
        <w:rPr>
          <w:rFonts w:ascii="GHEA Grapalat" w:hAnsi="GHEA Grapalat" w:cs="Sylfaen"/>
        </w:rPr>
        <w:t>կը</w:t>
      </w:r>
      <w:r w:rsidRPr="007E16B5">
        <w:rPr>
          <w:rFonts w:ascii="GHEA Grapalat" w:eastAsia="Geneva" w:hAnsi="GHEA Grapalat" w:cs="Geneva"/>
        </w:rPr>
        <w:tab/>
      </w:r>
      <w:r w:rsidR="00811214">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He's been teaching Armenian for five</w:t>
      </w:r>
      <w:r w:rsidR="00B20124" w:rsidRPr="007E16B5">
        <w:rPr>
          <w:rFonts w:ascii="GHEA Grapalat" w:eastAsia="Geneva" w:hAnsi="GHEA Grapalat" w:cs="Geneva"/>
        </w:rPr>
        <w:t xml:space="preserve"> years.</w:t>
      </w:r>
    </w:p>
    <w:p w14:paraId="01EFE557" w14:textId="41CA90AD" w:rsidR="00811214" w:rsidRPr="007E16B5" w:rsidRDefault="00811214" w:rsidP="00B20124">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Pr>
          <w:rFonts w:ascii="GHEA Grapalat" w:hAnsi="GHEA Grapalat" w:cs="Sylfaen"/>
        </w:rPr>
        <w:tab/>
      </w:r>
      <w:r w:rsidRPr="007E16B5">
        <w:rPr>
          <w:rFonts w:ascii="GHEA Grapalat" w:hAnsi="GHEA Grapalat" w:cs="Sylfaen"/>
        </w:rPr>
        <w:t>դասաւանդէ</w:t>
      </w:r>
      <w:r w:rsidRPr="007E16B5">
        <w:rPr>
          <w:rFonts w:ascii="GHEA Grapalat" w:eastAsia="Geneva" w:hAnsi="GHEA Grapalat" w:cs="Geneva"/>
        </w:rPr>
        <w:t>:</w:t>
      </w:r>
    </w:p>
    <w:p w14:paraId="4CCC46C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7.  </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___ </w:t>
      </w:r>
      <w:r w:rsidRPr="007E16B5">
        <w:rPr>
          <w:rFonts w:ascii="GHEA Grapalat" w:hAnsi="GHEA Grapalat" w:cs="Sylfaen"/>
        </w:rPr>
        <w:t>է հիւանդ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many days have you been ill?</w:t>
      </w:r>
    </w:p>
    <w:p w14:paraId="53C5300A" w14:textId="00D736C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8. </w:t>
      </w: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___ </w:t>
      </w:r>
      <w:r w:rsidRPr="007E16B5">
        <w:rPr>
          <w:rFonts w:ascii="GHEA Grapalat" w:hAnsi="GHEA Grapalat" w:cs="Sylfaen"/>
        </w:rPr>
        <w:t>է հիւանդ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s been ill for a week.</w:t>
      </w:r>
    </w:p>
    <w:p w14:paraId="4ED0DC5A" w14:textId="2B2AE8A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9.  </w:t>
      </w:r>
      <w:r w:rsidRPr="007E16B5">
        <w:rPr>
          <w:rFonts w:ascii="GHEA Grapalat" w:hAnsi="GHEA Grapalat" w:cs="Sylfaen"/>
        </w:rPr>
        <w:t>Ժամ</w:t>
      </w:r>
      <w:r w:rsidRPr="007E16B5">
        <w:rPr>
          <w:rFonts w:ascii="GHEA Grapalat" w:eastAsia="Geneva" w:hAnsi="GHEA Grapalat" w:cs="Geneva"/>
        </w:rPr>
        <w:t xml:space="preserve"> ___ </w:t>
      </w:r>
      <w:r w:rsidRPr="007E16B5">
        <w:rPr>
          <w:rFonts w:ascii="GHEA Grapalat" w:hAnsi="GHEA Grapalat" w:cs="Sylfaen"/>
        </w:rPr>
        <w:t>է կը խօ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been talking for a hour.</w:t>
      </w:r>
    </w:p>
    <w:p w14:paraId="3DA2580A" w14:textId="282D2E7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0. </w:t>
      </w:r>
      <w:r w:rsidRPr="007E16B5">
        <w:rPr>
          <w:rFonts w:ascii="GHEA Grapalat" w:eastAsia="Geneva" w:hAnsi="GHEA Grapalat" w:cs="Geneva"/>
        </w:rPr>
        <w:tab/>
      </w:r>
      <w:r w:rsidRPr="007E16B5">
        <w:rPr>
          <w:rFonts w:ascii="GHEA Grapalat" w:hAnsi="GHEA Grapalat" w:cs="Sylfaen"/>
        </w:rPr>
        <w:t>Ժամ</w:t>
      </w:r>
      <w:r w:rsidRPr="007E16B5">
        <w:rPr>
          <w:rFonts w:ascii="GHEA Grapalat" w:eastAsia="Geneva" w:hAnsi="GHEA Grapalat" w:cs="Geneva"/>
        </w:rPr>
        <w:t xml:space="preserve"> ___ </w:t>
      </w:r>
      <w:r w:rsidRPr="007E16B5">
        <w:rPr>
          <w:rFonts w:ascii="GHEA Grapalat" w:hAnsi="GHEA Grapalat" w:cs="Sylfaen"/>
        </w:rPr>
        <w:t>է կը կարդ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s been reading for an hour.</w:t>
      </w:r>
    </w:p>
    <w:p w14:paraId="18184E5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p>
    <w:p w14:paraId="43CC7A78" w14:textId="57E5230F"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D84208" w:rsidRPr="007E16B5">
        <w:rPr>
          <w:rFonts w:ascii="GHEA Grapalat" w:eastAsia="Geneva" w:hAnsi="GHEA Grapalat" w:cs="Geneva"/>
          <w:b/>
          <w:bCs/>
        </w:rPr>
        <w:tab/>
      </w:r>
      <w:r w:rsidRPr="007E16B5">
        <w:rPr>
          <w:rFonts w:ascii="GHEA Grapalat" w:eastAsia="Geneva" w:hAnsi="GHEA Grapalat" w:cs="Geneva"/>
        </w:rPr>
        <w:t>Translate into Armenian.</w:t>
      </w:r>
    </w:p>
    <w:p w14:paraId="1683328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You've been reading for an hour. </w:t>
      </w:r>
    </w:p>
    <w:p w14:paraId="42360BD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o's at the door?  -It's some boy.</w:t>
      </w:r>
    </w:p>
    <w:p w14:paraId="2E71ADD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ow many days have you been sick? - It is three days.</w:t>
      </w:r>
    </w:p>
    <w:p w14:paraId="42A9B43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She is one very smart woman.</w:t>
      </w:r>
    </w:p>
    <w:p w14:paraId="0374496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How long have you been studying Armenian? - A month.</w:t>
      </w:r>
    </w:p>
    <w:p w14:paraId="1F31961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You are late.  We've been waiting here for an hour.</w:t>
      </w:r>
    </w:p>
    <w:p w14:paraId="4C57D2B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s there a chair over there?  -  I see a chair.</w:t>
      </w:r>
    </w:p>
    <w:p w14:paraId="603C631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Are there any chairs? - Yes, there's one over there.</w:t>
      </w:r>
    </w:p>
    <w:p w14:paraId="07B25FA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I have a sister and a brother. </w:t>
      </w:r>
    </w:p>
    <w:p w14:paraId="610CF5B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We have a big dog and a small dog.</w:t>
      </w:r>
    </w:p>
    <w:p w14:paraId="493A679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Do you have an extra pen?  - I even don't have a pencil.</w:t>
      </w:r>
    </w:p>
    <w:p w14:paraId="60A4A8A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They don't like to read.  - They don't have a single book.</w:t>
      </w:r>
    </w:p>
    <w:p w14:paraId="27E5F8B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How long have you been living here?  - We've been living here a year.</w:t>
      </w:r>
    </w:p>
    <w:p w14:paraId="3C8432B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You have a dog, don't you?  - Yes, we have a black dog.</w:t>
      </w:r>
    </w:p>
    <w:p w14:paraId="369B72D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They have a cat, don't they? - Yes, they have a cat.</w:t>
      </w:r>
    </w:p>
    <w:p w14:paraId="0490CD4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You have a sister, don't you?  -Yes, I have a sister and a brother.</w:t>
      </w:r>
    </w:p>
    <w:p w14:paraId="4220520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They have a child, don't they?  - Yes, they have a son.</w:t>
      </w:r>
    </w:p>
    <w:p w14:paraId="0E716EAE" w14:textId="57D936B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You have a daughter, don't you?  -Yes, we have a daughter. Her name is Aghavni.</w:t>
      </w:r>
    </w:p>
    <w:p w14:paraId="30AFD43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100"/>
        <w:rPr>
          <w:rFonts w:ascii="GHEA Grapalat" w:eastAsia="Geneva" w:hAnsi="GHEA Grapalat" w:cs="Geneva"/>
        </w:rPr>
      </w:pPr>
    </w:p>
    <w:p w14:paraId="47CB84B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sz w:val="28"/>
          <w:szCs w:val="28"/>
        </w:rPr>
      </w:pPr>
    </w:p>
    <w:p w14:paraId="65AFCAB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Digression on </w:t>
      </w:r>
      <w:r w:rsidRPr="007E16B5">
        <w:rPr>
          <w:rFonts w:ascii="GHEA Grapalat" w:hAnsi="GHEA Grapalat" w:cs="Sylfaen"/>
          <w:b/>
          <w:bCs/>
          <w:sz w:val="28"/>
          <w:szCs w:val="28"/>
        </w:rPr>
        <w:t>ալ</w:t>
      </w:r>
      <w:r w:rsidRPr="007E16B5">
        <w:rPr>
          <w:rFonts w:ascii="GHEA Grapalat" w:eastAsia="Geneva" w:hAnsi="GHEA Grapalat" w:cs="Geneva"/>
          <w:b/>
          <w:bCs/>
          <w:sz w:val="28"/>
          <w:szCs w:val="28"/>
        </w:rPr>
        <w:t xml:space="preserve">   </w:t>
      </w:r>
    </w:p>
    <w:p w14:paraId="2400544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hAnsi="GHEA Grapalat" w:cs="Sylfaen"/>
          <w:b/>
          <w:bCs/>
        </w:rPr>
      </w:pPr>
      <w:r w:rsidRPr="007E16B5">
        <w:rPr>
          <w:rFonts w:ascii="GHEA Grapalat" w:eastAsia="Geneva" w:hAnsi="GHEA Grapalat" w:cs="Geneva"/>
          <w:b/>
          <w:bCs/>
          <w:sz w:val="28"/>
          <w:szCs w:val="28"/>
        </w:rPr>
        <w:t xml:space="preserve">An additional,  more, any more, some more  </w:t>
      </w:r>
      <w:r w:rsidRPr="007E16B5">
        <w:rPr>
          <w:rFonts w:ascii="GHEA Grapalat" w:hAnsi="GHEA Grapalat" w:cs="Sylfaen"/>
          <w:b/>
          <w:bCs/>
        </w:rPr>
        <w:t>մըն ալ</w:t>
      </w:r>
    </w:p>
    <w:p w14:paraId="40A3546E" w14:textId="38CA0D50" w:rsidR="00B20124" w:rsidRPr="007E16B5" w:rsidRDefault="009336BB" w:rsidP="00B20124">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52F25E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10</w:t>
      </w:r>
    </w:p>
    <w:p w14:paraId="2CCF11B3" w14:textId="685C27C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 teacher is here too.</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Ուսուցիչն ալ հոս է</w:t>
      </w:r>
      <w:r w:rsidRPr="007E16B5">
        <w:rPr>
          <w:rFonts w:ascii="GHEA Grapalat" w:eastAsia="Geneva" w:hAnsi="GHEA Grapalat" w:cs="Geneva"/>
        </w:rPr>
        <w:t>:</w:t>
      </w:r>
    </w:p>
    <w:p w14:paraId="1EE6CBC8" w14:textId="7D79EEF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s there another chair there?</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Աթոռ մըն ալ կա՞յ հոն</w:t>
      </w:r>
      <w:r w:rsidRPr="007E16B5">
        <w:rPr>
          <w:rFonts w:ascii="GHEA Grapalat" w:eastAsia="Geneva" w:hAnsi="GHEA Grapalat" w:cs="Geneva"/>
        </w:rPr>
        <w:t>:</w:t>
      </w:r>
    </w:p>
    <w:p w14:paraId="172483A3" w14:textId="10E1660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Would you like a little more   </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Քիչ մըն ալ սուրճ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6EDABEBB" w14:textId="326EDF0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Is there another one (one more)?</w:t>
      </w:r>
      <w:r w:rsidR="004A022E"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Հատ մըն ալ կա՞յ</w:t>
      </w:r>
      <w:r w:rsidRPr="007E16B5">
        <w:rPr>
          <w:rFonts w:ascii="GHEA Grapalat" w:eastAsia="Geneva" w:hAnsi="GHEA Grapalat" w:cs="Geneva"/>
        </w:rPr>
        <w:t>:</w:t>
      </w:r>
    </w:p>
    <w:p w14:paraId="58D406D1" w14:textId="42AB610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ould you like any more?</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59165591" w14:textId="626DD77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ere's no m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Ա՛լ չկայ</w:t>
      </w:r>
      <w:r w:rsidRPr="007E16B5">
        <w:rPr>
          <w:rFonts w:ascii="GHEA Grapalat" w:eastAsia="Geneva" w:hAnsi="GHEA Grapalat" w:cs="Geneva"/>
        </w:rPr>
        <w:t>:</w:t>
      </w:r>
    </w:p>
    <w:p w14:paraId="767B91E2" w14:textId="2AEEFF17" w:rsidR="00884029" w:rsidRPr="007E16B5" w:rsidRDefault="00884029" w:rsidP="00BF1DFB">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hey don't live here anymore</w:t>
      </w:r>
      <w:r w:rsidR="00BF1DFB" w:rsidRPr="007E16B5">
        <w:rPr>
          <w:rFonts w:ascii="GHEA Grapalat" w:eastAsia="Geneva" w:hAnsi="GHEA Grapalat" w:cs="Geneva"/>
        </w:rPr>
        <w:t xml:space="preserve"> (longer).  </w:t>
      </w:r>
      <w:r w:rsidRPr="007E16B5">
        <w:rPr>
          <w:rFonts w:ascii="GHEA Grapalat" w:eastAsia="Geneva" w:hAnsi="GHEA Grapalat" w:cs="Geneva"/>
        </w:rPr>
        <w:tab/>
      </w:r>
      <w:r w:rsidRPr="007E16B5">
        <w:rPr>
          <w:rFonts w:ascii="GHEA Grapalat" w:hAnsi="GHEA Grapalat" w:cs="Sylfaen"/>
        </w:rPr>
        <w:t>Հոս ա՛լ՛(այլեւս) չեն բնակիր</w:t>
      </w:r>
      <w:r w:rsidRPr="007E16B5">
        <w:rPr>
          <w:rFonts w:ascii="GHEA Grapalat" w:eastAsia="Geneva" w:hAnsi="GHEA Grapalat" w:cs="Geneva"/>
        </w:rPr>
        <w:t>:</w:t>
      </w:r>
    </w:p>
    <w:p w14:paraId="6102570C" w14:textId="55F500E1" w:rsidR="00884029" w:rsidRPr="007E16B5" w:rsidRDefault="00884029" w:rsidP="004A022E">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Is there another (an additional) </w:t>
      </w:r>
      <w:r w:rsidR="004A022E" w:rsidRPr="007E16B5">
        <w:rPr>
          <w:rFonts w:ascii="GHEA Grapalat" w:eastAsia="Geneva" w:hAnsi="GHEA Grapalat" w:cs="Geneva"/>
        </w:rPr>
        <w:t>book?</w:t>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Գիրք մըն ալ կա՞յ</w:t>
      </w:r>
      <w:r w:rsidRPr="007E16B5">
        <w:rPr>
          <w:rFonts w:ascii="GHEA Grapalat" w:eastAsia="Geneva" w:hAnsi="GHEA Grapalat" w:cs="Geneva"/>
        </w:rPr>
        <w:t>:</w:t>
      </w:r>
    </w:p>
    <w:p w14:paraId="6E3DE39B" w14:textId="4C3E205B" w:rsidR="00884029" w:rsidRPr="007E16B5" w:rsidRDefault="00884029" w:rsidP="004A022E">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Is there another (a different) </w:t>
      </w:r>
      <w:r w:rsidR="004A022E" w:rsidRPr="007E16B5">
        <w:rPr>
          <w:rFonts w:ascii="GHEA Grapalat" w:eastAsia="Geneva" w:hAnsi="GHEA Grapalat" w:cs="Geneva"/>
        </w:rPr>
        <w:t>book?</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Ուրիշ գիրք մը կա՞յ</w:t>
      </w:r>
      <w:r w:rsidRPr="007E16B5">
        <w:rPr>
          <w:rFonts w:ascii="GHEA Grapalat" w:eastAsia="Geneva" w:hAnsi="GHEA Grapalat" w:cs="Geneva"/>
        </w:rPr>
        <w:t>:</w:t>
      </w:r>
    </w:p>
    <w:p w14:paraId="57519CAE" w14:textId="7809013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s there anything else?</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Ուրիշ բան կա՞յ</w:t>
      </w:r>
    </w:p>
    <w:p w14:paraId="70F4A449" w14:textId="67BE3D4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There are two more books.</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Երկու գիրք եւս կայ</w:t>
      </w:r>
      <w:r w:rsidRPr="007E16B5">
        <w:rPr>
          <w:rFonts w:ascii="GHEA Grapalat" w:eastAsia="Geneva" w:hAnsi="GHEA Grapalat" w:cs="Geneva"/>
        </w:rPr>
        <w:t>:</w:t>
      </w:r>
    </w:p>
    <w:p w14:paraId="744F85FE" w14:textId="5BDE6CC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re there a couple more.</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Քանի մը հատ եւս կա՞յ</w:t>
      </w:r>
    </w:p>
    <w:p w14:paraId="29D45CAF" w14:textId="497C651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Do you want some more?</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Քիչ մըն ալ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52F45F58" w14:textId="641F133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Do you want some more?</w:t>
      </w:r>
      <w:r w:rsidRPr="007E16B5">
        <w:rPr>
          <w:rFonts w:ascii="GHEA Grapalat" w:eastAsia="Geneva" w:hAnsi="GHEA Grapalat" w:cs="Geneva"/>
        </w:rPr>
        <w:tab/>
      </w:r>
      <w:r w:rsidRPr="007E16B5">
        <w:rPr>
          <w:rFonts w:ascii="GHEA Grapalat" w:eastAsia="Geneva" w:hAnsi="GHEA Grapalat" w:cs="Geneva"/>
        </w:rPr>
        <w:tab/>
      </w:r>
      <w:r w:rsidR="004A022E" w:rsidRPr="007E16B5">
        <w:rPr>
          <w:rFonts w:ascii="GHEA Grapalat" w:eastAsia="Geneva" w:hAnsi="GHEA Grapalat" w:cs="Geneva"/>
        </w:rPr>
        <w:tab/>
      </w:r>
      <w:r w:rsidR="004A022E" w:rsidRPr="007E16B5">
        <w:rPr>
          <w:rFonts w:ascii="GHEA Grapalat" w:eastAsia="Geneva" w:hAnsi="GHEA Grapalat" w:cs="Geneva"/>
        </w:rPr>
        <w:tab/>
      </w:r>
      <w:r w:rsidRPr="007E16B5">
        <w:rPr>
          <w:rFonts w:ascii="GHEA Grapalat" w:hAnsi="GHEA Grapalat" w:cs="Sylfaen"/>
        </w:rPr>
        <w:t>Քիչ մը եւս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0A81F9B3" w14:textId="173C4DD8" w:rsidR="00B20124" w:rsidRPr="007E16B5" w:rsidRDefault="009336BB" w:rsidP="00B20124">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6D125C9" w14:textId="77777777" w:rsidR="00B20124" w:rsidRPr="007E16B5" w:rsidRDefault="00B20124" w:rsidP="00884029">
      <w:pPr>
        <w:tabs>
          <w:tab w:val="left" w:pos="6240"/>
          <w:tab w:val="left" w:pos="11040"/>
        </w:tabs>
        <w:spacing w:line="240" w:lineRule="atLeast"/>
        <w:ind w:left="2880" w:right="1200" w:hanging="1260"/>
        <w:rPr>
          <w:rFonts w:ascii="GHEA Grapalat" w:eastAsia="Geneva" w:hAnsi="GHEA Grapalat" w:cs="Geneva"/>
        </w:rPr>
      </w:pPr>
    </w:p>
    <w:p w14:paraId="4F2674D2" w14:textId="1E1F035F"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Compare sentences 1 and 2.  When does </w:t>
      </w:r>
      <w:r w:rsidRPr="007E16B5">
        <w:rPr>
          <w:rFonts w:ascii="GHEA Grapalat" w:hAnsi="GHEA Grapalat" w:cs="Sylfaen"/>
        </w:rPr>
        <w:t>մը</w:t>
      </w:r>
      <w:r w:rsidRPr="007E16B5">
        <w:rPr>
          <w:rFonts w:ascii="GHEA Grapalat" w:eastAsia="Geneva" w:hAnsi="GHEA Grapalat" w:cs="Geneva"/>
        </w:rPr>
        <w:t xml:space="preserve">&gt; </w:t>
      </w:r>
      <w:r w:rsidRPr="007E16B5">
        <w:rPr>
          <w:rFonts w:ascii="GHEA Grapalat" w:hAnsi="GHEA Grapalat" w:cs="Sylfaen"/>
        </w:rPr>
        <w:t>մըն</w:t>
      </w:r>
    </w:p>
    <w:p w14:paraId="115C7755" w14:textId="3601E6D8"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Just as </w:t>
      </w:r>
      <w:r w:rsidRPr="007E16B5">
        <w:rPr>
          <w:rFonts w:ascii="GHEA Grapalat" w:hAnsi="GHEA Grapalat" w:cs="Sylfaen"/>
        </w:rPr>
        <w:t>ը</w:t>
      </w:r>
      <w:r w:rsidRPr="007E16B5">
        <w:rPr>
          <w:rFonts w:ascii="GHEA Grapalat" w:eastAsia="Geneva" w:hAnsi="GHEA Grapalat" w:cs="Geneva"/>
        </w:rPr>
        <w:t xml:space="preserve">=&gt; </w:t>
      </w:r>
      <w:r w:rsidRPr="007E16B5">
        <w:rPr>
          <w:rFonts w:ascii="GHEA Grapalat" w:hAnsi="GHEA Grapalat" w:cs="Sylfaen"/>
        </w:rPr>
        <w:t>ն</w:t>
      </w:r>
      <w:r w:rsidRPr="007E16B5">
        <w:rPr>
          <w:rFonts w:ascii="GHEA Grapalat" w:eastAsia="Geneva" w:hAnsi="GHEA Grapalat" w:cs="Geneva"/>
        </w:rPr>
        <w:t xml:space="preserve"> before unaccented al,  so does </w:t>
      </w:r>
      <w:r w:rsidRPr="007E16B5">
        <w:rPr>
          <w:rFonts w:ascii="GHEA Grapalat" w:hAnsi="GHEA Grapalat" w:cs="Sylfaen"/>
        </w:rPr>
        <w:t>մը</w:t>
      </w:r>
      <w:r w:rsidRPr="007E16B5">
        <w:rPr>
          <w:rFonts w:ascii="GHEA Grapalat" w:eastAsia="Geneva" w:hAnsi="GHEA Grapalat" w:cs="Geneva"/>
        </w:rPr>
        <w:t xml:space="preserve">&gt; </w:t>
      </w:r>
      <w:r w:rsidRPr="007E16B5">
        <w:rPr>
          <w:rFonts w:ascii="GHEA Grapalat" w:hAnsi="GHEA Grapalat" w:cs="Sylfaen"/>
        </w:rPr>
        <w:t>մըն</w:t>
      </w:r>
    </w:p>
    <w:p w14:paraId="235A9F9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66A94808"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How are the meanings of </w:t>
      </w:r>
      <w:r w:rsidRPr="007E16B5">
        <w:rPr>
          <w:rFonts w:ascii="GHEA Grapalat" w:hAnsi="GHEA Grapalat" w:cs="Sylfaen"/>
        </w:rPr>
        <w:t>ալ</w:t>
      </w:r>
      <w:r w:rsidRPr="007E16B5">
        <w:rPr>
          <w:rFonts w:ascii="GHEA Grapalat" w:eastAsia="Geneva" w:hAnsi="GHEA Grapalat" w:cs="Geneva"/>
        </w:rPr>
        <w:t xml:space="preserve"> related in sentences 1 &amp; 2?</w:t>
      </w:r>
    </w:p>
    <w:p w14:paraId="57057C8B" w14:textId="72AE721E" w:rsidR="00884029" w:rsidRPr="007E16B5" w:rsidRDefault="00884029" w:rsidP="00BF1DF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the first it means </w:t>
      </w:r>
      <w:r w:rsidRPr="007E16B5">
        <w:rPr>
          <w:rFonts w:ascii="GHEA Grapalat" w:eastAsia="Geneva" w:hAnsi="GHEA Grapalat" w:cs="Geneva"/>
          <w:b/>
          <w:bCs/>
        </w:rPr>
        <w:t>too, also, even</w:t>
      </w:r>
      <w:r w:rsidRPr="007E16B5">
        <w:rPr>
          <w:rFonts w:ascii="GHEA Grapalat" w:eastAsia="Geneva" w:hAnsi="GHEA Grapalat" w:cs="Geneva"/>
        </w:rPr>
        <w:t xml:space="preserve">, and in the second it means </w:t>
      </w:r>
      <w:r w:rsidRPr="007E16B5">
        <w:rPr>
          <w:rFonts w:ascii="GHEA Grapalat" w:eastAsia="Geneva" w:hAnsi="GHEA Grapalat" w:cs="Geneva"/>
          <w:b/>
          <w:bCs/>
        </w:rPr>
        <w:t>in addition</w:t>
      </w:r>
      <w:r w:rsidRPr="007E16B5">
        <w:rPr>
          <w:rFonts w:ascii="GHEA Grapalat" w:eastAsia="Geneva" w:hAnsi="GHEA Grapalat" w:cs="Geneva"/>
        </w:rPr>
        <w:t xml:space="preserve">.  It is as if </w:t>
      </w:r>
      <w:r w:rsidRPr="007E16B5">
        <w:rPr>
          <w:rFonts w:ascii="GHEA Grapalat" w:hAnsi="GHEA Grapalat" w:cs="Sylfaen"/>
        </w:rPr>
        <w:t>աթոռ մըն ալ</w:t>
      </w:r>
      <w:r w:rsidRPr="007E16B5">
        <w:rPr>
          <w:rFonts w:ascii="GHEA Grapalat" w:eastAsia="Geneva" w:hAnsi="GHEA Grapalat" w:cs="Geneva"/>
        </w:rPr>
        <w:t xml:space="preserve"> </w:t>
      </w:r>
      <w:r w:rsidRPr="007E16B5">
        <w:rPr>
          <w:rFonts w:ascii="GHEA Grapalat" w:eastAsia="Geneva" w:hAnsi="GHEA Grapalat" w:cs="Geneva"/>
          <w:b/>
          <w:bCs/>
        </w:rPr>
        <w:t>a chair</w:t>
      </w:r>
      <w:r w:rsidR="00BF1DFB" w:rsidRPr="007E16B5">
        <w:rPr>
          <w:rFonts w:ascii="GHEA Grapalat" w:eastAsia="Geneva" w:hAnsi="GHEA Grapalat" w:cs="Geneva"/>
          <w:b/>
          <w:bCs/>
        </w:rPr>
        <w:t xml:space="preserve"> </w:t>
      </w:r>
      <w:r w:rsidRPr="007E16B5">
        <w:rPr>
          <w:rFonts w:ascii="GHEA Grapalat" w:eastAsia="Geneva" w:hAnsi="GHEA Grapalat" w:cs="Geneva"/>
          <w:b/>
          <w:bCs/>
        </w:rPr>
        <w:t>too, in addition</w:t>
      </w:r>
      <w:r w:rsidRPr="007E16B5">
        <w:rPr>
          <w:rFonts w:ascii="GHEA Grapalat" w:eastAsia="Geneva" w:hAnsi="GHEA Grapalat" w:cs="Geneva"/>
        </w:rPr>
        <w:t xml:space="preserve">, thus </w:t>
      </w:r>
      <w:r w:rsidRPr="007E16B5">
        <w:rPr>
          <w:rFonts w:ascii="GHEA Grapalat" w:eastAsia="Geneva" w:hAnsi="GHEA Grapalat" w:cs="Geneva"/>
          <w:b/>
          <w:bCs/>
        </w:rPr>
        <w:t>another chair</w:t>
      </w:r>
      <w:r w:rsidRPr="007E16B5">
        <w:rPr>
          <w:rFonts w:ascii="GHEA Grapalat" w:eastAsia="Geneva" w:hAnsi="GHEA Grapalat" w:cs="Geneva"/>
        </w:rPr>
        <w:t>.</w:t>
      </w:r>
    </w:p>
    <w:p w14:paraId="0887BC1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5A4663F0" w14:textId="295CD612"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en used with expressions of quantity, like </w:t>
      </w:r>
      <w:r w:rsidRPr="007E16B5">
        <w:rPr>
          <w:rFonts w:ascii="GHEA Grapalat" w:eastAsia="Geneva" w:hAnsi="GHEA Grapalat" w:cs="Geneva"/>
          <w:b/>
          <w:bCs/>
        </w:rPr>
        <w:t>a little</w:t>
      </w:r>
      <w:r w:rsidRPr="007E16B5">
        <w:rPr>
          <w:rFonts w:ascii="GHEA Grapalat" w:eastAsia="Geneva" w:hAnsi="GHEA Grapalat" w:cs="Geneva"/>
        </w:rPr>
        <w:t xml:space="preserve">, or </w:t>
      </w:r>
      <w:r w:rsidRPr="007E16B5">
        <w:rPr>
          <w:rFonts w:ascii="GHEA Grapalat" w:eastAsia="Geneva" w:hAnsi="GHEA Grapalat" w:cs="Geneva"/>
          <w:b/>
          <w:bCs/>
        </w:rPr>
        <w:t>one</w:t>
      </w:r>
      <w:r w:rsidRPr="007E16B5">
        <w:rPr>
          <w:rFonts w:ascii="GHEA Grapalat" w:eastAsia="Geneva" w:hAnsi="GHEA Grapalat" w:cs="Geneva"/>
        </w:rPr>
        <w:t xml:space="preserve"> what does </w:t>
      </w:r>
      <w:r w:rsidRPr="007E16B5">
        <w:rPr>
          <w:rFonts w:ascii="GHEA Grapalat" w:hAnsi="GHEA Grapalat" w:cs="Sylfaen"/>
          <w:b/>
          <w:bCs/>
        </w:rPr>
        <w:t xml:space="preserve">ալ </w:t>
      </w:r>
      <w:r w:rsidRPr="007E16B5">
        <w:rPr>
          <w:rFonts w:ascii="GHEA Grapalat" w:eastAsia="Geneva" w:hAnsi="GHEA Grapalat" w:cs="Geneva"/>
        </w:rPr>
        <w:t>mean?</w:t>
      </w:r>
    </w:p>
    <w:p w14:paraId="5974DBE2" w14:textId="698D3D0A"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More.</w:t>
      </w:r>
    </w:p>
    <w:p w14:paraId="732443F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514F6265" w14:textId="3C16EF7F"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nd in sentences in which some or any is understood, what does </w:t>
      </w:r>
      <w:r w:rsidRPr="007E16B5">
        <w:rPr>
          <w:rFonts w:ascii="GHEA Grapalat" w:hAnsi="GHEA Grapalat" w:cs="Sylfaen"/>
        </w:rPr>
        <w:t>ալ</w:t>
      </w:r>
      <w:r w:rsidRPr="007E16B5">
        <w:rPr>
          <w:rFonts w:ascii="GHEA Grapalat" w:eastAsia="Geneva" w:hAnsi="GHEA Grapalat" w:cs="Geneva"/>
        </w:rPr>
        <w:t xml:space="preserve"> mean?</w:t>
      </w:r>
    </w:p>
    <w:p w14:paraId="6D7EA19E" w14:textId="56EEB36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more, some more, any more</w:t>
      </w:r>
      <w:r w:rsidRPr="007E16B5">
        <w:rPr>
          <w:rFonts w:ascii="GHEA Grapalat" w:eastAsia="Geneva" w:hAnsi="GHEA Grapalat" w:cs="Geneva"/>
        </w:rPr>
        <w:t>.</w:t>
      </w:r>
    </w:p>
    <w:p w14:paraId="2E0B1DF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7B885D9F" w14:textId="2514FA0D"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Now let's look at accented </w:t>
      </w:r>
      <w:r w:rsidRPr="007E16B5">
        <w:rPr>
          <w:rFonts w:ascii="GHEA Grapalat" w:hAnsi="GHEA Grapalat" w:cs="Sylfaen"/>
        </w:rPr>
        <w:t>ա՛լ</w:t>
      </w:r>
      <w:r w:rsidRPr="007E16B5">
        <w:rPr>
          <w:rFonts w:ascii="GHEA Grapalat" w:eastAsia="Geneva" w:hAnsi="GHEA Grapalat" w:cs="Geneva"/>
        </w:rPr>
        <w:t xml:space="preserve"> as in sentences 6 &amp; 7.  What does it mean here?  How does it interact with the verb?</w:t>
      </w:r>
    </w:p>
    <w:p w14:paraId="79C74245" w14:textId="2FC0FDD2" w:rsidR="00884029" w:rsidRPr="007E16B5" w:rsidRDefault="00884029" w:rsidP="00BF1DF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verb is negative in these sentences.  The combination </w:t>
      </w:r>
      <w:r w:rsidRPr="007E16B5">
        <w:rPr>
          <w:rFonts w:ascii="GHEA Grapalat" w:hAnsi="GHEA Grapalat" w:cs="Sylfaen"/>
        </w:rPr>
        <w:t>ա՛լ  չ</w:t>
      </w:r>
      <w:r w:rsidRPr="007E16B5">
        <w:rPr>
          <w:rFonts w:ascii="GHEA Grapalat" w:eastAsia="Geneva" w:hAnsi="GHEA Grapalat" w:cs="Geneva"/>
        </w:rPr>
        <w:t xml:space="preserve">  = anymore, any longer.</w:t>
      </w:r>
    </w:p>
    <w:p w14:paraId="6C463F35" w14:textId="67EB69A4"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English sentence I want another book.  is ambiguous. Using the words additional and different, how can it be rephrased?</w:t>
      </w:r>
    </w:p>
    <w:p w14:paraId="5DF3D50E" w14:textId="4D4096D6"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 want an additional book.   I want a different book.</w:t>
      </w:r>
    </w:p>
    <w:p w14:paraId="6E415D3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5CA1ECBB"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In Armenian, this ambiguity does not occur. Why?</w:t>
      </w:r>
    </w:p>
    <w:p w14:paraId="4B03B58C" w14:textId="68AFE96F"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 want an additional book = </w:t>
      </w:r>
      <w:r w:rsidRPr="007E16B5">
        <w:rPr>
          <w:rFonts w:ascii="GHEA Grapalat" w:hAnsi="GHEA Grapalat" w:cs="Sylfaen"/>
        </w:rPr>
        <w:t>Գիրք մըն ալ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p>
    <w:p w14:paraId="6858A01C" w14:textId="3F9B2BA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 want a different book =   </w:t>
      </w:r>
      <w:r w:rsidRPr="007E16B5">
        <w:rPr>
          <w:rFonts w:ascii="GHEA Grapalat" w:hAnsi="GHEA Grapalat" w:cs="Sylfaen"/>
        </w:rPr>
        <w:t>Ուրիշ գիրք մը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p>
    <w:p w14:paraId="2B0353B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9AFBC38" w14:textId="2CF5818B"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f we want more than one additional item, what word is used to express </w:t>
      </w:r>
      <w:r w:rsidRPr="007E16B5">
        <w:rPr>
          <w:rFonts w:ascii="GHEA Grapalat" w:eastAsia="Geneva" w:hAnsi="GHEA Grapalat" w:cs="Geneva"/>
          <w:b/>
          <w:bCs/>
        </w:rPr>
        <w:t>more</w:t>
      </w:r>
      <w:r w:rsidRPr="007E16B5">
        <w:rPr>
          <w:rFonts w:ascii="GHEA Grapalat" w:eastAsia="Geneva" w:hAnsi="GHEA Grapalat" w:cs="Geneva"/>
        </w:rPr>
        <w:t>,</w:t>
      </w:r>
      <w:r w:rsidRPr="007E16B5">
        <w:rPr>
          <w:rFonts w:ascii="GHEA Grapalat" w:eastAsia="Geneva" w:hAnsi="GHEA Grapalat" w:cs="Geneva"/>
          <w:b/>
          <w:bCs/>
        </w:rPr>
        <w:t xml:space="preserve"> additional</w:t>
      </w:r>
      <w:r w:rsidRPr="007E16B5">
        <w:rPr>
          <w:rFonts w:ascii="GHEA Grapalat" w:eastAsia="Geneva" w:hAnsi="GHEA Grapalat" w:cs="Geneva"/>
        </w:rPr>
        <w:t>?</w:t>
      </w:r>
    </w:p>
    <w:p w14:paraId="25D48C48" w14:textId="61778DCE"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ւս</w:t>
      </w:r>
      <w:r w:rsidRPr="007E16B5">
        <w:rPr>
          <w:rFonts w:ascii="GHEA Grapalat" w:eastAsia="Geneva" w:hAnsi="GHEA Grapalat" w:cs="Geneva"/>
        </w:rPr>
        <w:t xml:space="preserve">.  as in examples 10 and 11.  </w:t>
      </w:r>
    </w:p>
    <w:p w14:paraId="66167B1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անի մը հատ եւս</w:t>
      </w:r>
      <w:r w:rsidRPr="007E16B5">
        <w:rPr>
          <w:rFonts w:ascii="GHEA Grapalat" w:eastAsia="Geneva" w:hAnsi="GHEA Grapalat" w:cs="Geneva"/>
        </w:rPr>
        <w:t xml:space="preserve"> = a couple more </w:t>
      </w:r>
    </w:p>
    <w:p w14:paraId="077E53B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կու հատ եւս</w:t>
      </w:r>
      <w:r w:rsidRPr="007E16B5">
        <w:rPr>
          <w:rFonts w:ascii="GHEA Grapalat" w:eastAsia="Geneva" w:hAnsi="GHEA Grapalat" w:cs="Geneva"/>
        </w:rPr>
        <w:t xml:space="preserve"> = two more.  </w:t>
      </w:r>
    </w:p>
    <w:p w14:paraId="145E6C3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իչ մը եւս</w:t>
      </w:r>
      <w:r w:rsidRPr="007E16B5">
        <w:rPr>
          <w:rFonts w:ascii="GHEA Grapalat" w:eastAsia="Geneva" w:hAnsi="GHEA Grapalat" w:cs="Geneva"/>
        </w:rPr>
        <w:t xml:space="preserve">  or </w:t>
      </w:r>
      <w:r w:rsidRPr="007E16B5">
        <w:rPr>
          <w:rFonts w:ascii="GHEA Grapalat" w:hAnsi="GHEA Grapalat" w:cs="Sylfaen"/>
        </w:rPr>
        <w:t>քիչ մըն ալ</w:t>
      </w:r>
      <w:r w:rsidRPr="007E16B5">
        <w:rPr>
          <w:rFonts w:ascii="GHEA Grapalat" w:eastAsia="Geneva" w:hAnsi="GHEA Grapalat" w:cs="Geneva"/>
        </w:rPr>
        <w:t xml:space="preserve"> = a little more</w:t>
      </w:r>
    </w:p>
    <w:p w14:paraId="05699668" w14:textId="42880FA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EBBB7E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sz w:val="28"/>
          <w:szCs w:val="28"/>
        </w:rPr>
      </w:pPr>
    </w:p>
    <w:p w14:paraId="428ABB2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hAnsi="GHEA Grapalat"/>
        </w:rPr>
      </w:pPr>
    </w:p>
    <w:p w14:paraId="5F3AEE1B" w14:textId="73197F6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ll of us, all of you, both of us,  the three of them</w:t>
      </w:r>
    </w:p>
    <w:p w14:paraId="72CD765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hAnsi="GHEA Grapalat" w:cs="Sylfaen"/>
        </w:rPr>
        <w:t>Ձեր ընքանիքը ի՞նչպէս է</w:t>
      </w:r>
      <w:r w:rsidRPr="007E16B5">
        <w:rPr>
          <w:rFonts w:ascii="GHEA Grapalat" w:eastAsia="Geneva" w:hAnsi="GHEA Grapalat" w:cs="Geneva"/>
        </w:rPr>
        <w:t xml:space="preserve">:  </w:t>
      </w:r>
    </w:p>
    <w:p w14:paraId="4F4112F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hAnsi="GHEA Grapalat" w:cs="Sylfaen"/>
        </w:rPr>
        <w:t>Բոլորս ալ լաւ ենք</w:t>
      </w:r>
      <w:r w:rsidRPr="007E16B5">
        <w:rPr>
          <w:rFonts w:ascii="GHEA Grapalat" w:eastAsia="Geneva" w:hAnsi="GHEA Grapalat" w:cs="Geneva"/>
        </w:rPr>
        <w:t xml:space="preserve">: </w:t>
      </w:r>
    </w:p>
    <w:p w14:paraId="0E80517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6BC0FDC4" w14:textId="78CD17C9"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Every language has some idioms.  Armenian is no exception. The expressions for </w:t>
      </w:r>
      <w:r w:rsidRPr="007E16B5">
        <w:rPr>
          <w:rFonts w:ascii="GHEA Grapalat" w:eastAsia="Geneva" w:hAnsi="GHEA Grapalat" w:cs="Geneva"/>
          <w:b/>
          <w:bCs/>
        </w:rPr>
        <w:t>all of us,  both of them</w:t>
      </w:r>
      <w:r w:rsidRPr="007E16B5">
        <w:rPr>
          <w:rFonts w:ascii="GHEA Grapalat" w:eastAsia="Geneva" w:hAnsi="GHEA Grapalat" w:cs="Geneva"/>
        </w:rPr>
        <w:t xml:space="preserve">. are easy turns of  phrase which build on your understanding of </w:t>
      </w:r>
      <w:r w:rsidRPr="007E16B5">
        <w:rPr>
          <w:rFonts w:ascii="GHEA Grapalat" w:hAnsi="GHEA Grapalat" w:cs="Sylfaen"/>
        </w:rPr>
        <w:t>ալ</w:t>
      </w:r>
      <w:r w:rsidRPr="007E16B5">
        <w:rPr>
          <w:rFonts w:ascii="GHEA Grapalat" w:eastAsia="Geneva" w:hAnsi="GHEA Grapalat" w:cs="Geneva"/>
        </w:rPr>
        <w:t xml:space="preserve">. </w:t>
      </w:r>
    </w:p>
    <w:p w14:paraId="1F224957" w14:textId="63334178" w:rsidR="00B20124" w:rsidRPr="007E16B5" w:rsidRDefault="009336BB" w:rsidP="00B20124">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A6960D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11</w:t>
      </w:r>
    </w:p>
    <w:p w14:paraId="57B5A10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  All of us are fi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ոլորս ալ լաւ ենք</w:t>
      </w:r>
      <w:r w:rsidRPr="007E16B5">
        <w:rPr>
          <w:rFonts w:ascii="GHEA Grapalat" w:eastAsia="Geneva" w:hAnsi="GHEA Grapalat" w:cs="Geneva"/>
        </w:rPr>
        <w:t>:</w:t>
      </w:r>
    </w:p>
    <w:p w14:paraId="6DF05459" w14:textId="43009B7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  Do both of you speak Armenian?</w:t>
      </w:r>
      <w:r w:rsidRPr="007E16B5">
        <w:rPr>
          <w:rFonts w:ascii="GHEA Grapalat" w:eastAsia="Geneva" w:hAnsi="GHEA Grapalat" w:cs="Geneva"/>
        </w:rPr>
        <w:tab/>
      </w:r>
      <w:r w:rsidR="00BF1DFB" w:rsidRPr="007E16B5">
        <w:rPr>
          <w:rFonts w:ascii="GHEA Grapalat" w:eastAsia="Geneva" w:hAnsi="GHEA Grapalat" w:cs="Geneva"/>
        </w:rPr>
        <w:tab/>
      </w:r>
      <w:r w:rsidRPr="007E16B5">
        <w:rPr>
          <w:rFonts w:ascii="GHEA Grapalat" w:hAnsi="GHEA Grapalat" w:cs="Sylfaen"/>
        </w:rPr>
        <w:t>Երկուքդ ալ հայերէն կը խօսի՞ք</w:t>
      </w:r>
      <w:r w:rsidRPr="007E16B5">
        <w:rPr>
          <w:rFonts w:ascii="GHEA Grapalat" w:eastAsia="Geneva" w:hAnsi="GHEA Grapalat" w:cs="Geneva"/>
        </w:rPr>
        <w:t xml:space="preserve">: </w:t>
      </w:r>
    </w:p>
    <w:p w14:paraId="37E0D85D" w14:textId="2DBCE48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3.  The three of them are i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եքն ալ հիւանդ են</w:t>
      </w:r>
      <w:r w:rsidRPr="007E16B5">
        <w:rPr>
          <w:rFonts w:ascii="GHEA Grapalat" w:eastAsia="Geneva" w:hAnsi="GHEA Grapalat" w:cs="Geneva"/>
        </w:rPr>
        <w:t>:</w:t>
      </w:r>
    </w:p>
    <w:p w14:paraId="47D92F57" w14:textId="4298F53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4.  All of them are i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ոլորն ալ հիւանդ են</w:t>
      </w:r>
      <w:r w:rsidRPr="007E16B5">
        <w:rPr>
          <w:rFonts w:ascii="GHEA Grapalat" w:eastAsia="Geneva" w:hAnsi="GHEA Grapalat" w:cs="Geneva"/>
        </w:rPr>
        <w:t xml:space="preserve">:  </w:t>
      </w:r>
    </w:p>
    <w:p w14:paraId="64EC915E" w14:textId="45BBF4DF" w:rsidR="00B20124" w:rsidRPr="007E16B5" w:rsidRDefault="009336BB" w:rsidP="00B20124">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01F462E" w14:textId="2096BC6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6AD41253" w14:textId="51C6E3A2"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word means </w:t>
      </w:r>
      <w:r w:rsidRPr="007E16B5">
        <w:rPr>
          <w:rFonts w:ascii="GHEA Grapalat" w:eastAsia="Geneva" w:hAnsi="GHEA Grapalat" w:cs="Geneva"/>
          <w:b/>
          <w:bCs/>
        </w:rPr>
        <w:t>all</w:t>
      </w:r>
      <w:r w:rsidRPr="007E16B5">
        <w:rPr>
          <w:rFonts w:ascii="GHEA Grapalat" w:eastAsia="Geneva" w:hAnsi="GHEA Grapalat" w:cs="Geneva"/>
        </w:rPr>
        <w:t xml:space="preserve">? And which ending means </w:t>
      </w:r>
      <w:r w:rsidRPr="007E16B5">
        <w:rPr>
          <w:rFonts w:ascii="GHEA Grapalat" w:eastAsia="Geneva" w:hAnsi="GHEA Grapalat" w:cs="Geneva"/>
          <w:b/>
          <w:bCs/>
        </w:rPr>
        <w:t>us</w:t>
      </w:r>
      <w:r w:rsidRPr="007E16B5">
        <w:rPr>
          <w:rFonts w:ascii="GHEA Grapalat" w:eastAsia="Geneva" w:hAnsi="GHEA Grapalat" w:cs="Geneva"/>
        </w:rPr>
        <w:t>?</w:t>
      </w:r>
    </w:p>
    <w:p w14:paraId="64CFDC28" w14:textId="56178F5F"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Polor means </w:t>
      </w:r>
      <w:r w:rsidRPr="007E16B5">
        <w:rPr>
          <w:rFonts w:ascii="GHEA Grapalat" w:eastAsia="Geneva" w:hAnsi="GHEA Grapalat" w:cs="Geneva"/>
          <w:b/>
          <w:bCs/>
        </w:rPr>
        <w:t>all</w:t>
      </w:r>
      <w:r w:rsidRPr="007E16B5">
        <w:rPr>
          <w:rFonts w:ascii="GHEA Grapalat" w:eastAsia="Geneva" w:hAnsi="GHEA Grapalat" w:cs="Geneva"/>
        </w:rPr>
        <w:t xml:space="preserve">  and the first person ending s means </w:t>
      </w:r>
      <w:r w:rsidRPr="007E16B5">
        <w:rPr>
          <w:rFonts w:ascii="GHEA Grapalat" w:eastAsia="Geneva" w:hAnsi="GHEA Grapalat" w:cs="Geneva"/>
          <w:b/>
          <w:bCs/>
        </w:rPr>
        <w:t>us</w:t>
      </w:r>
      <w:r w:rsidRPr="007E16B5">
        <w:rPr>
          <w:rFonts w:ascii="GHEA Grapalat" w:eastAsia="Geneva" w:hAnsi="GHEA Grapalat" w:cs="Geneva"/>
        </w:rPr>
        <w:t>.</w:t>
      </w:r>
    </w:p>
    <w:p w14:paraId="153DDAD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01019B64" w14:textId="60E42153"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How is the phrase </w:t>
      </w:r>
      <w:r w:rsidRPr="007E16B5">
        <w:rPr>
          <w:rFonts w:ascii="GHEA Grapalat" w:eastAsia="Geneva" w:hAnsi="GHEA Grapalat" w:cs="Geneva"/>
          <w:b/>
          <w:bCs/>
        </w:rPr>
        <w:t>all of us</w:t>
      </w:r>
      <w:r w:rsidRPr="007E16B5">
        <w:rPr>
          <w:rFonts w:ascii="GHEA Grapalat" w:eastAsia="Geneva" w:hAnsi="GHEA Grapalat" w:cs="Geneva"/>
        </w:rPr>
        <w:t xml:space="preserve">, </w:t>
      </w:r>
      <w:r w:rsidRPr="007E16B5">
        <w:rPr>
          <w:rFonts w:ascii="GHEA Grapalat" w:eastAsia="Geneva" w:hAnsi="GHEA Grapalat" w:cs="Geneva"/>
          <w:b/>
          <w:bCs/>
        </w:rPr>
        <w:t>all of them</w:t>
      </w:r>
      <w:r w:rsidRPr="007E16B5">
        <w:rPr>
          <w:rFonts w:ascii="GHEA Grapalat" w:eastAsia="Geneva" w:hAnsi="GHEA Grapalat" w:cs="Geneva"/>
        </w:rPr>
        <w:t xml:space="preserve"> constructed in Armenian?  Is  of translated?  How would you say </w:t>
      </w:r>
      <w:r w:rsidRPr="007E16B5">
        <w:rPr>
          <w:rFonts w:ascii="GHEA Grapalat" w:eastAsia="Geneva" w:hAnsi="GHEA Grapalat" w:cs="Geneva"/>
          <w:b/>
          <w:bCs/>
        </w:rPr>
        <w:t>all of you</w:t>
      </w:r>
      <w:r w:rsidRPr="007E16B5">
        <w:rPr>
          <w:rFonts w:ascii="GHEA Grapalat" w:eastAsia="Geneva" w:hAnsi="GHEA Grapalat" w:cs="Geneva"/>
        </w:rPr>
        <w:t>?</w:t>
      </w:r>
    </w:p>
    <w:p w14:paraId="39A0476B" w14:textId="6935C366" w:rsidR="00884029" w:rsidRPr="007E16B5" w:rsidRDefault="00884029" w:rsidP="00BF1DF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rPr>
        <w:t>Բոլոր</w:t>
      </w:r>
      <w:r w:rsidRPr="007E16B5">
        <w:rPr>
          <w:rFonts w:ascii="GHEA Grapalat" w:eastAsia="Geneva" w:hAnsi="GHEA Grapalat" w:cs="Geneva"/>
        </w:rPr>
        <w:t xml:space="preserve"> - person ending  +  </w:t>
      </w:r>
      <w:r w:rsidRPr="007E16B5">
        <w:rPr>
          <w:rFonts w:ascii="GHEA Grapalat" w:hAnsi="GHEA Grapalat" w:cs="Sylfaen"/>
        </w:rPr>
        <w:t>ալ</w:t>
      </w:r>
      <w:r w:rsidRPr="007E16B5">
        <w:rPr>
          <w:rFonts w:ascii="GHEA Grapalat" w:eastAsia="Geneva" w:hAnsi="GHEA Grapalat" w:cs="Geneva"/>
        </w:rPr>
        <w:t xml:space="preserve"> . </w:t>
      </w:r>
      <w:r w:rsidRPr="007E16B5">
        <w:rPr>
          <w:rFonts w:ascii="GHEA Grapalat" w:eastAsia="Geneva" w:hAnsi="GHEA Grapalat" w:cs="Geneva"/>
          <w:b/>
          <w:bCs/>
        </w:rPr>
        <w:t>Of</w:t>
      </w:r>
      <w:r w:rsidRPr="007E16B5">
        <w:rPr>
          <w:rFonts w:ascii="GHEA Grapalat" w:eastAsia="Geneva" w:hAnsi="GHEA Grapalat" w:cs="Geneva"/>
        </w:rPr>
        <w:t xml:space="preserve"> is not translated. </w:t>
      </w:r>
      <w:r w:rsidRPr="007E16B5">
        <w:rPr>
          <w:rFonts w:ascii="GHEA Grapalat" w:eastAsia="Geneva" w:hAnsi="GHEA Grapalat" w:cs="Geneva"/>
          <w:b/>
          <w:bCs/>
        </w:rPr>
        <w:t>all of you</w:t>
      </w:r>
      <w:r w:rsidRPr="007E16B5">
        <w:rPr>
          <w:rFonts w:ascii="GHEA Grapalat" w:eastAsia="Geneva" w:hAnsi="GHEA Grapalat" w:cs="Geneva"/>
        </w:rPr>
        <w:t xml:space="preserve"> = </w:t>
      </w:r>
      <w:r w:rsidRPr="007E16B5">
        <w:rPr>
          <w:rFonts w:ascii="GHEA Grapalat" w:hAnsi="GHEA Grapalat" w:cs="Sylfaen"/>
        </w:rPr>
        <w:t>բոլորդ ալ</w:t>
      </w:r>
      <w:r w:rsidRPr="007E16B5">
        <w:rPr>
          <w:rFonts w:ascii="GHEA Grapalat" w:eastAsia="Geneva" w:hAnsi="GHEA Grapalat" w:cs="Geneva"/>
        </w:rPr>
        <w:t>:</w:t>
      </w:r>
    </w:p>
    <w:p w14:paraId="54E0B919"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Do </w:t>
      </w:r>
      <w:r w:rsidRPr="007E16B5">
        <w:rPr>
          <w:rFonts w:ascii="GHEA Grapalat" w:eastAsia="Geneva" w:hAnsi="GHEA Grapalat" w:cs="Geneva"/>
          <w:i/>
          <w:iCs/>
        </w:rPr>
        <w:t>numbers</w:t>
      </w:r>
      <w:r w:rsidRPr="007E16B5">
        <w:rPr>
          <w:rFonts w:ascii="GHEA Grapalat" w:eastAsia="Geneva" w:hAnsi="GHEA Grapalat" w:cs="Geneva"/>
        </w:rPr>
        <w:t xml:space="preserve"> and </w:t>
      </w:r>
      <w:r w:rsidRPr="007E16B5">
        <w:rPr>
          <w:rFonts w:ascii="GHEA Grapalat" w:eastAsia="Geneva" w:hAnsi="GHEA Grapalat" w:cs="Geneva"/>
          <w:i/>
          <w:iCs/>
        </w:rPr>
        <w:t>both</w:t>
      </w:r>
      <w:r w:rsidRPr="007E16B5">
        <w:rPr>
          <w:rFonts w:ascii="GHEA Grapalat" w:eastAsia="Geneva" w:hAnsi="GHEA Grapalat" w:cs="Geneva"/>
        </w:rPr>
        <w:t xml:space="preserve"> follow the same pattern? </w:t>
      </w:r>
    </w:p>
    <w:p w14:paraId="4C29DD22"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Yes, numbers follow the same pattern as </w:t>
      </w:r>
      <w:r w:rsidRPr="007E16B5">
        <w:rPr>
          <w:rFonts w:ascii="GHEA Grapalat" w:eastAsia="Geneva" w:hAnsi="GHEA Grapalat" w:cs="Geneva"/>
          <w:b/>
          <w:bCs/>
        </w:rPr>
        <w:t>all</w:t>
      </w:r>
      <w:r w:rsidRPr="007E16B5">
        <w:rPr>
          <w:rFonts w:ascii="GHEA Grapalat" w:eastAsia="Geneva" w:hAnsi="GHEA Grapalat" w:cs="Geneva"/>
        </w:rPr>
        <w:t xml:space="preserve">. </w:t>
      </w:r>
    </w:p>
    <w:p w14:paraId="7D152E2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0986EFA"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How is </w:t>
      </w:r>
      <w:r w:rsidRPr="007E16B5">
        <w:rPr>
          <w:rFonts w:ascii="GHEA Grapalat" w:eastAsia="Geneva" w:hAnsi="GHEA Grapalat" w:cs="Geneva"/>
          <w:b/>
          <w:bCs/>
        </w:rPr>
        <w:t>both</w:t>
      </w:r>
      <w:r w:rsidRPr="007E16B5">
        <w:rPr>
          <w:rFonts w:ascii="GHEA Grapalat" w:eastAsia="Geneva" w:hAnsi="GHEA Grapalat" w:cs="Geneva"/>
        </w:rPr>
        <w:t xml:space="preserve"> rendered into Armenian?</w:t>
      </w:r>
    </w:p>
    <w:p w14:paraId="62E63A5F" w14:textId="1FBA6F2B"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Both of us</w:t>
      </w:r>
      <w:r w:rsidRPr="007E16B5">
        <w:rPr>
          <w:rFonts w:ascii="GHEA Grapalat" w:eastAsia="Geneva" w:hAnsi="GHEA Grapalat" w:cs="Geneva"/>
        </w:rPr>
        <w:t xml:space="preserve"> means the </w:t>
      </w:r>
      <w:r w:rsidRPr="007E16B5">
        <w:rPr>
          <w:rFonts w:ascii="GHEA Grapalat" w:eastAsia="Geneva" w:hAnsi="GHEA Grapalat" w:cs="Geneva"/>
          <w:b/>
          <w:bCs/>
        </w:rPr>
        <w:t>two of us</w:t>
      </w:r>
      <w:r w:rsidRPr="007E16B5">
        <w:rPr>
          <w:rFonts w:ascii="GHEA Grapalat" w:eastAsia="Geneva" w:hAnsi="GHEA Grapalat" w:cs="Geneva"/>
        </w:rPr>
        <w:t xml:space="preserve">. Since we are doing more than simply counting,( one, two ...,), the </w:t>
      </w:r>
      <w:r w:rsidRPr="007E16B5">
        <w:rPr>
          <w:rFonts w:ascii="GHEA Grapalat" w:hAnsi="GHEA Grapalat" w:cs="Sylfaen"/>
        </w:rPr>
        <w:t>ք</w:t>
      </w:r>
      <w:r w:rsidRPr="007E16B5">
        <w:rPr>
          <w:rFonts w:ascii="GHEA Grapalat" w:eastAsia="Geneva" w:hAnsi="GHEA Grapalat" w:cs="Geneva"/>
        </w:rPr>
        <w:t xml:space="preserve"> form of the number </w:t>
      </w:r>
      <w:r w:rsidRPr="007E16B5">
        <w:rPr>
          <w:rFonts w:ascii="GHEA Grapalat" w:eastAsia="Geneva" w:hAnsi="GHEA Grapalat" w:cs="Geneva"/>
          <w:b/>
          <w:bCs/>
        </w:rPr>
        <w:t>two</w:t>
      </w:r>
      <w:r w:rsidRPr="007E16B5">
        <w:rPr>
          <w:rFonts w:ascii="GHEA Grapalat" w:eastAsia="Geneva" w:hAnsi="GHEA Grapalat" w:cs="Geneva"/>
        </w:rPr>
        <w:t xml:space="preserve"> is used.*</w:t>
      </w:r>
    </w:p>
    <w:p w14:paraId="5EC7F67F" w14:textId="208BDE76" w:rsidR="00884029" w:rsidRPr="007E16B5" w:rsidRDefault="00884029" w:rsidP="00BF1DF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es the ending </w:t>
      </w:r>
      <w:r w:rsidRPr="007E16B5">
        <w:rPr>
          <w:rFonts w:ascii="GHEA Grapalat" w:eastAsia="Geneva" w:hAnsi="GHEA Grapalat" w:cs="Geneva"/>
          <w:b/>
          <w:bCs/>
        </w:rPr>
        <w:t>-</w:t>
      </w:r>
      <w:r w:rsidRPr="007E16B5">
        <w:rPr>
          <w:rFonts w:ascii="GHEA Grapalat" w:hAnsi="GHEA Grapalat" w:cs="Sylfaen"/>
          <w:b/>
          <w:bCs/>
        </w:rPr>
        <w:t>ն</w:t>
      </w:r>
      <w:r w:rsidRPr="007E16B5">
        <w:rPr>
          <w:rFonts w:ascii="GHEA Grapalat" w:eastAsia="Geneva" w:hAnsi="GHEA Grapalat" w:cs="Geneva"/>
          <w:b/>
          <w:bCs/>
        </w:rPr>
        <w:t xml:space="preserve"> </w:t>
      </w:r>
      <w:r w:rsidRPr="007E16B5">
        <w:rPr>
          <w:rFonts w:ascii="GHEA Grapalat" w:eastAsia="Geneva" w:hAnsi="GHEA Grapalat" w:cs="Geneva"/>
        </w:rPr>
        <w:t xml:space="preserve">mean in sentence 3.  </w:t>
      </w:r>
      <w:r w:rsidRPr="007E16B5">
        <w:rPr>
          <w:rFonts w:ascii="GHEA Grapalat" w:hAnsi="GHEA Grapalat" w:cs="Sylfaen"/>
        </w:rPr>
        <w:t>երեքն ալ</w:t>
      </w:r>
      <w:r w:rsidRPr="007E16B5">
        <w:rPr>
          <w:rFonts w:ascii="GHEA Grapalat" w:eastAsia="Geneva" w:hAnsi="GHEA Grapalat" w:cs="Geneva"/>
        </w:rPr>
        <w:t>? Where does it come from?</w:t>
      </w:r>
    </w:p>
    <w:p w14:paraId="384843A6" w14:textId="20964B3F"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ending -</w:t>
      </w:r>
      <w:r w:rsidRPr="007E16B5">
        <w:rPr>
          <w:rFonts w:ascii="GHEA Grapalat" w:hAnsi="GHEA Grapalat" w:cs="Sylfaen"/>
        </w:rPr>
        <w:t>ն</w:t>
      </w:r>
      <w:r w:rsidRPr="007E16B5">
        <w:rPr>
          <w:rFonts w:ascii="GHEA Grapalat" w:eastAsia="Geneva" w:hAnsi="GHEA Grapalat" w:cs="Geneva"/>
        </w:rPr>
        <w:t xml:space="preserve"> means </w:t>
      </w:r>
      <w:r w:rsidRPr="007E16B5">
        <w:rPr>
          <w:rFonts w:ascii="GHEA Grapalat" w:eastAsia="Geneva" w:hAnsi="GHEA Grapalat" w:cs="Geneva"/>
          <w:b/>
          <w:bCs/>
        </w:rPr>
        <w:t>of them</w:t>
      </w:r>
      <w:r w:rsidRPr="007E16B5">
        <w:rPr>
          <w:rFonts w:ascii="GHEA Grapalat" w:eastAsia="Geneva" w:hAnsi="GHEA Grapalat" w:cs="Geneva"/>
        </w:rPr>
        <w:t xml:space="preserve"> and is from </w:t>
      </w:r>
      <w:r w:rsidRPr="007E16B5">
        <w:rPr>
          <w:rFonts w:ascii="GHEA Grapalat" w:hAnsi="GHEA Grapalat" w:cs="Sylfaen"/>
        </w:rPr>
        <w:t>ը</w:t>
      </w:r>
      <w:r w:rsidRPr="007E16B5">
        <w:rPr>
          <w:rFonts w:ascii="GHEA Grapalat" w:eastAsia="Geneva" w:hAnsi="GHEA Grapalat" w:cs="Geneva"/>
        </w:rPr>
        <w:t xml:space="preserve">, which becomes </w:t>
      </w:r>
      <w:r w:rsidRPr="007E16B5">
        <w:rPr>
          <w:rFonts w:ascii="GHEA Grapalat" w:hAnsi="GHEA Grapalat" w:cs="Sylfaen"/>
        </w:rPr>
        <w:t>ն</w:t>
      </w:r>
      <w:r w:rsidRPr="007E16B5">
        <w:rPr>
          <w:rFonts w:ascii="GHEA Grapalat" w:eastAsia="Geneva" w:hAnsi="GHEA Grapalat" w:cs="Geneva"/>
        </w:rPr>
        <w:t xml:space="preserve"> before </w:t>
      </w:r>
      <w:r w:rsidRPr="007E16B5">
        <w:rPr>
          <w:rFonts w:ascii="GHEA Grapalat" w:hAnsi="GHEA Grapalat" w:cs="Sylfaen"/>
        </w:rPr>
        <w:t>ալ</w:t>
      </w:r>
      <w:r w:rsidRPr="007E16B5">
        <w:rPr>
          <w:rFonts w:ascii="GHEA Grapalat" w:eastAsia="Geneva" w:hAnsi="GHEA Grapalat" w:cs="Geneva"/>
        </w:rPr>
        <w:t xml:space="preserve">. </w:t>
      </w:r>
    </w:p>
    <w:p w14:paraId="47580528" w14:textId="77777777"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How does it come to mean </w:t>
      </w:r>
      <w:r w:rsidRPr="007E16B5">
        <w:rPr>
          <w:rFonts w:ascii="GHEA Grapalat" w:eastAsia="Geneva" w:hAnsi="GHEA Grapalat" w:cs="Geneva"/>
          <w:b/>
          <w:bCs/>
        </w:rPr>
        <w:t>of them</w:t>
      </w:r>
      <w:r w:rsidRPr="007E16B5">
        <w:rPr>
          <w:rFonts w:ascii="GHEA Grapalat" w:eastAsia="Geneva" w:hAnsi="GHEA Grapalat" w:cs="Geneva"/>
        </w:rPr>
        <w:t>?</w:t>
      </w:r>
    </w:p>
    <w:p w14:paraId="561758E1" w14:textId="5B5301AE" w:rsidR="00884029" w:rsidRPr="007E16B5" w:rsidRDefault="00884029" w:rsidP="00BF1DF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Just as </w:t>
      </w:r>
      <w:r w:rsidRPr="007E16B5">
        <w:rPr>
          <w:rFonts w:ascii="GHEA Grapalat" w:hAnsi="GHEA Grapalat" w:cs="Sylfaen"/>
        </w:rPr>
        <w:t>հայրս</w:t>
      </w:r>
      <w:r w:rsidRPr="007E16B5">
        <w:rPr>
          <w:rFonts w:ascii="GHEA Grapalat" w:eastAsia="Geneva" w:hAnsi="GHEA Grapalat" w:cs="Geneva"/>
        </w:rPr>
        <w:t xml:space="preserve"> means </w:t>
      </w:r>
      <w:r w:rsidRPr="007E16B5">
        <w:rPr>
          <w:rFonts w:ascii="GHEA Grapalat" w:eastAsia="Geneva" w:hAnsi="GHEA Grapalat" w:cs="Geneva"/>
          <w:b/>
          <w:bCs/>
        </w:rPr>
        <w:t>my father</w:t>
      </w:r>
      <w:r w:rsidRPr="007E16B5">
        <w:rPr>
          <w:rFonts w:ascii="GHEA Grapalat" w:eastAsia="Geneva" w:hAnsi="GHEA Grapalat" w:cs="Geneva"/>
        </w:rPr>
        <w:t xml:space="preserve"> and </w:t>
      </w:r>
      <w:r w:rsidRPr="007E16B5">
        <w:rPr>
          <w:rFonts w:ascii="GHEA Grapalat" w:hAnsi="GHEA Grapalat" w:cs="Sylfaen"/>
        </w:rPr>
        <w:t>հայրդ</w:t>
      </w:r>
      <w:r w:rsidRPr="007E16B5">
        <w:rPr>
          <w:rFonts w:ascii="GHEA Grapalat" w:eastAsia="Geneva" w:hAnsi="GHEA Grapalat" w:cs="Geneva"/>
        </w:rPr>
        <w:t xml:space="preserve"> means </w:t>
      </w:r>
      <w:r w:rsidRPr="007E16B5">
        <w:rPr>
          <w:rFonts w:ascii="GHEA Grapalat" w:eastAsia="Geneva" w:hAnsi="GHEA Grapalat" w:cs="Geneva"/>
          <w:b/>
          <w:bCs/>
        </w:rPr>
        <w:t>your father</w:t>
      </w:r>
      <w:r w:rsidRPr="007E16B5">
        <w:rPr>
          <w:rFonts w:ascii="GHEA Grapalat" w:eastAsia="Geneva" w:hAnsi="GHEA Grapalat" w:cs="Geneva"/>
        </w:rPr>
        <w:t xml:space="preserve">, so </w:t>
      </w:r>
      <w:r w:rsidRPr="007E16B5">
        <w:rPr>
          <w:rFonts w:ascii="GHEA Grapalat" w:hAnsi="GHEA Grapalat" w:cs="Sylfaen"/>
        </w:rPr>
        <w:t>հայրը</w:t>
      </w:r>
      <w:r w:rsidRPr="007E16B5">
        <w:rPr>
          <w:rFonts w:ascii="GHEA Grapalat" w:eastAsia="Geneva" w:hAnsi="GHEA Grapalat" w:cs="Geneva"/>
        </w:rPr>
        <w:t xml:space="preserve"> in ontext means not only </w:t>
      </w:r>
      <w:r w:rsidRPr="007E16B5">
        <w:rPr>
          <w:rFonts w:ascii="GHEA Grapalat" w:eastAsia="Geneva" w:hAnsi="GHEA Grapalat" w:cs="Geneva"/>
          <w:b/>
          <w:bCs/>
        </w:rPr>
        <w:t>the father</w:t>
      </w:r>
      <w:r w:rsidRPr="007E16B5">
        <w:rPr>
          <w:rFonts w:ascii="GHEA Grapalat" w:eastAsia="Geneva" w:hAnsi="GHEA Grapalat" w:cs="Geneva"/>
        </w:rPr>
        <w:t xml:space="preserve">, but </w:t>
      </w:r>
      <w:r w:rsidRPr="007E16B5">
        <w:rPr>
          <w:rFonts w:ascii="GHEA Grapalat" w:eastAsia="Geneva" w:hAnsi="GHEA Grapalat" w:cs="Geneva"/>
          <w:b/>
          <w:bCs/>
        </w:rPr>
        <w:t>his or her father</w:t>
      </w:r>
      <w:r w:rsidRPr="007E16B5">
        <w:rPr>
          <w:rFonts w:ascii="GHEA Grapalat" w:eastAsia="Geneva" w:hAnsi="GHEA Grapalat" w:cs="Geneva"/>
        </w:rPr>
        <w:t xml:space="preserve">. </w:t>
      </w:r>
      <w:r w:rsidRPr="007E16B5">
        <w:rPr>
          <w:rFonts w:ascii="GHEA Grapalat" w:hAnsi="GHEA Grapalat" w:cs="Sylfaen"/>
        </w:rPr>
        <w:t xml:space="preserve">ը </w:t>
      </w:r>
      <w:r w:rsidRPr="007E16B5">
        <w:rPr>
          <w:rFonts w:ascii="GHEA Grapalat" w:eastAsia="Geneva" w:hAnsi="GHEA Grapalat" w:cs="Geneva"/>
        </w:rPr>
        <w:t xml:space="preserve">is thus a third person marker, which in the plural equals </w:t>
      </w:r>
      <w:r w:rsidRPr="007E16B5">
        <w:rPr>
          <w:rFonts w:ascii="GHEA Grapalat" w:eastAsia="Geneva" w:hAnsi="GHEA Grapalat" w:cs="Geneva"/>
          <w:b/>
          <w:bCs/>
        </w:rPr>
        <w:t>of them</w:t>
      </w:r>
      <w:r w:rsidRPr="007E16B5">
        <w:rPr>
          <w:rFonts w:ascii="GHEA Grapalat" w:eastAsia="Geneva" w:hAnsi="GHEA Grapalat" w:cs="Geneva"/>
        </w:rPr>
        <w:t xml:space="preserve">. </w:t>
      </w:r>
    </w:p>
    <w:p w14:paraId="58B995D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2840" w:right="1200" w:hanging="1200"/>
        <w:rPr>
          <w:rFonts w:ascii="GHEA Grapalat" w:eastAsia="Geneva" w:hAnsi="GHEA Grapalat" w:cs="Geneva"/>
        </w:rPr>
      </w:pPr>
    </w:p>
    <w:p w14:paraId="62B72F3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See  Chapter 24 for further information on the -</w:t>
      </w:r>
      <w:r w:rsidRPr="007E16B5">
        <w:rPr>
          <w:rFonts w:ascii="GHEA Grapalat" w:hAnsi="GHEA Grapalat" w:cs="Sylfaen"/>
          <w:sz w:val="20"/>
          <w:szCs w:val="20"/>
        </w:rPr>
        <w:t>ք</w:t>
      </w:r>
      <w:r w:rsidRPr="007E16B5">
        <w:rPr>
          <w:rFonts w:ascii="GHEA Grapalat" w:eastAsia="Geneva" w:hAnsi="GHEA Grapalat" w:cs="Geneva"/>
          <w:sz w:val="20"/>
          <w:szCs w:val="20"/>
        </w:rPr>
        <w:t xml:space="preserve"> of </w:t>
      </w:r>
      <w:r w:rsidRPr="007E16B5">
        <w:rPr>
          <w:rFonts w:ascii="GHEA Grapalat" w:hAnsi="GHEA Grapalat" w:cs="Sylfaen"/>
          <w:sz w:val="20"/>
          <w:szCs w:val="20"/>
        </w:rPr>
        <w:t>երկուք</w:t>
      </w:r>
      <w:r w:rsidRPr="007E16B5">
        <w:rPr>
          <w:rFonts w:ascii="GHEA Grapalat" w:eastAsia="Geneva" w:hAnsi="GHEA Grapalat" w:cs="Geneva"/>
          <w:sz w:val="20"/>
          <w:szCs w:val="20"/>
        </w:rPr>
        <w:t>.</w:t>
      </w:r>
    </w:p>
    <w:p w14:paraId="7CC209F0" w14:textId="77777777" w:rsidR="00BF1DFB" w:rsidRPr="007E16B5" w:rsidRDefault="00BF1DFB" w:rsidP="00884029">
      <w:pPr>
        <w:tabs>
          <w:tab w:val="left" w:pos="6240"/>
          <w:tab w:val="left" w:pos="11040"/>
        </w:tabs>
        <w:spacing w:line="240" w:lineRule="atLeast"/>
        <w:ind w:left="2880" w:right="1200" w:hanging="1260"/>
        <w:rPr>
          <w:rFonts w:ascii="GHEA Grapalat" w:eastAsia="Geneva" w:hAnsi="GHEA Grapalat" w:cs="Geneva"/>
        </w:rPr>
      </w:pPr>
    </w:p>
    <w:p w14:paraId="6FDEF67E" w14:textId="2E98C28A"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Make up a chart to summarize the formation of these collective pronouns.</w:t>
      </w:r>
    </w:p>
    <w:p w14:paraId="57A3211B" w14:textId="5B3B45B2" w:rsidR="00884029" w:rsidRPr="007E16B5" w:rsidRDefault="00BF1DFB" w:rsidP="00884029">
      <w:pPr>
        <w:tabs>
          <w:tab w:val="left" w:pos="2140"/>
          <w:tab w:val="left" w:pos="2240"/>
          <w:tab w:val="left" w:pos="2640"/>
          <w:tab w:val="left" w:pos="2840"/>
          <w:tab w:val="left" w:pos="3040"/>
          <w:tab w:val="left" w:pos="3640"/>
          <w:tab w:val="left" w:pos="3840"/>
          <w:tab w:val="left" w:pos="4040"/>
          <w:tab w:val="left" w:pos="4540"/>
          <w:tab w:val="left" w:pos="54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00884029" w:rsidRPr="007E16B5">
        <w:rPr>
          <w:rFonts w:ascii="GHEA Grapalat" w:eastAsia="Geneva" w:hAnsi="GHEA Grapalat" w:cs="Geneva"/>
        </w:rPr>
        <w:tab/>
      </w:r>
      <w:r w:rsidR="00884029" w:rsidRPr="007E16B5">
        <w:rPr>
          <w:rFonts w:ascii="GHEA Grapalat" w:eastAsia="Geneva" w:hAnsi="GHEA Grapalat" w:cs="Geneva"/>
        </w:rPr>
        <w:tab/>
        <w:t xml:space="preserve">Quantity - personal ending   +  </w:t>
      </w:r>
      <w:r w:rsidR="00884029" w:rsidRPr="007E16B5">
        <w:rPr>
          <w:rFonts w:ascii="GHEA Grapalat" w:hAnsi="GHEA Grapalat" w:cs="Sylfaen"/>
        </w:rPr>
        <w:t>ալ</w:t>
      </w:r>
    </w:p>
    <w:p w14:paraId="2839E0D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4F73CF14" w14:textId="6F54FE1C" w:rsidR="00884029" w:rsidRPr="007E16B5" w:rsidRDefault="00884029" w:rsidP="0088402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Բոլոր</w:t>
      </w:r>
      <w:r w:rsidRPr="007E16B5">
        <w:rPr>
          <w:rFonts w:ascii="GHEA Grapalat" w:eastAsia="Geneva" w:hAnsi="GHEA Grapalat" w:cs="Geneva"/>
        </w:rPr>
        <w:t xml:space="preserve">   </w:t>
      </w:r>
      <w:r w:rsidRPr="007E16B5">
        <w:rPr>
          <w:rFonts w:ascii="GHEA Grapalat" w:hAnsi="GHEA Grapalat" w:cs="Sylfaen"/>
        </w:rPr>
        <w:t>ս</w:t>
      </w:r>
      <w:r w:rsidRPr="007E16B5">
        <w:rPr>
          <w:rFonts w:ascii="GHEA Grapalat" w:eastAsia="Geneva" w:hAnsi="GHEA Grapalat" w:cs="Geneva"/>
        </w:rPr>
        <w:t xml:space="preserve">    </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eastAsia="Geneva" w:hAnsi="GHEA Grapalat" w:cs="Geneva"/>
        </w:rPr>
        <w:tab/>
        <w:t>_____ of us</w:t>
      </w:r>
    </w:p>
    <w:p w14:paraId="28DC21D6" w14:textId="17910FC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hAnsi="GHEA Grapalat" w:cs="Sylfaen"/>
        </w:rPr>
        <w:t>երկուք</w:t>
      </w:r>
      <w:r w:rsidRPr="007E16B5">
        <w:rPr>
          <w:rFonts w:ascii="GHEA Grapalat" w:eastAsia="Geneva" w:hAnsi="GHEA Grapalat" w:cs="Geneva"/>
        </w:rPr>
        <w:t xml:space="preserve">  </w:t>
      </w:r>
      <w:r w:rsidRPr="007E16B5">
        <w:rPr>
          <w:rFonts w:ascii="GHEA Grapalat" w:hAnsi="GHEA Grapalat" w:cs="Sylfaen"/>
        </w:rPr>
        <w:t>դ</w:t>
      </w:r>
      <w:r w:rsidRPr="007E16B5">
        <w:rPr>
          <w:rFonts w:ascii="GHEA Grapalat" w:eastAsia="Geneva" w:hAnsi="GHEA Grapalat" w:cs="Geneva"/>
        </w:rPr>
        <w:t xml:space="preserve">            </w:t>
      </w:r>
      <w:r w:rsidRPr="007E16B5">
        <w:rPr>
          <w:rFonts w:ascii="GHEA Grapalat" w:eastAsia="Geneva" w:hAnsi="GHEA Grapalat" w:cs="Geneva"/>
        </w:rPr>
        <w:tab/>
      </w:r>
      <w:r w:rsidR="00A13F1E" w:rsidRPr="007E16B5">
        <w:rPr>
          <w:rFonts w:ascii="GHEA Grapalat" w:eastAsia="Geneva" w:hAnsi="GHEA Grapalat" w:cs="Geneva"/>
        </w:rPr>
        <w:tab/>
      </w:r>
      <w:r w:rsidR="00A13F1E"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_____ of you</w:t>
      </w:r>
    </w:p>
    <w:p w14:paraId="200AD3FA" w14:textId="0F88D10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hAnsi="GHEA Grapalat" w:cs="Sylfaen"/>
        </w:rPr>
        <w:t>երեք</w:t>
      </w:r>
      <w:r w:rsidR="00A13F1E" w:rsidRPr="007E16B5">
        <w:rPr>
          <w:rFonts w:ascii="GHEA Grapalat" w:eastAsia="Geneva" w:hAnsi="GHEA Grapalat" w:cs="Geneva"/>
        </w:rPr>
        <w:tab/>
        <w:t xml:space="preserve"> </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eastAsia="Geneva" w:hAnsi="GHEA Grapalat" w:cs="Geneva"/>
        </w:rPr>
        <w:tab/>
      </w:r>
      <w:r w:rsidR="00A13F1E" w:rsidRPr="007E16B5">
        <w:rPr>
          <w:rFonts w:ascii="GHEA Grapalat" w:eastAsia="Geneva" w:hAnsi="GHEA Grapalat" w:cs="Geneva"/>
        </w:rPr>
        <w:tab/>
      </w:r>
      <w:r w:rsidR="00A13F1E"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_____ of them</w:t>
      </w:r>
    </w:p>
    <w:p w14:paraId="5A72F15D" w14:textId="4934BF2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00A13F1E" w:rsidRPr="007E16B5">
        <w:rPr>
          <w:rFonts w:ascii="GHEA Grapalat" w:eastAsia="Geneva" w:hAnsi="GHEA Grapalat" w:cs="Geneva"/>
        </w:rPr>
        <w:tab/>
      </w:r>
    </w:p>
    <w:p w14:paraId="06A26AE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1FED06C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6328C8DE" w14:textId="021B8363"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1.</w:t>
      </w:r>
      <w:r w:rsidR="00B20124"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from English.  Check your translations.</w:t>
      </w:r>
    </w:p>
    <w:p w14:paraId="2EAED3AD" w14:textId="08B21E2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թոռ մըն ալ</w:t>
      </w:r>
      <w:r w:rsidRPr="007E16B5">
        <w:rPr>
          <w:rFonts w:ascii="GHEA Grapalat" w:eastAsia="Geneva" w:hAnsi="GHEA Grapalat" w:cs="Geneva"/>
        </w:rPr>
        <w:t xml:space="preserve"> __</w:t>
      </w:r>
      <w:r w:rsidRPr="007E16B5">
        <w:rPr>
          <w:rFonts w:ascii="GHEA Grapalat" w:hAnsi="GHEA Grapalat" w:cs="Sylfaen"/>
        </w:rPr>
        <w:t>՞</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nother chair?</w:t>
      </w:r>
    </w:p>
    <w:p w14:paraId="03FB6453" w14:textId="33A8F1F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Բան</w:t>
      </w:r>
      <w:r w:rsidRPr="007E16B5">
        <w:rPr>
          <w:rFonts w:ascii="GHEA Grapalat" w:eastAsia="Geneva" w:hAnsi="GHEA Grapalat" w:cs="Geneva"/>
        </w:rPr>
        <w:t xml:space="preserve"> ___ 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nything else?</w:t>
      </w:r>
    </w:p>
    <w:p w14:paraId="5E447AC6" w14:textId="4411BD2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Խնձոր</w:t>
      </w:r>
      <w:r w:rsidRPr="007E16B5">
        <w:rPr>
          <w:rFonts w:ascii="GHEA Grapalat" w:eastAsia="Geneva" w:hAnsi="GHEA Grapalat" w:cs="Geneva"/>
        </w:rPr>
        <w:t xml:space="preserve"> 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re any more apples?</w:t>
      </w:r>
    </w:p>
    <w:p w14:paraId="0426E7BB" w14:textId="010388A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Հատ</w:t>
      </w:r>
      <w:r w:rsidRPr="007E16B5">
        <w:rPr>
          <w:rFonts w:ascii="GHEA Grapalat" w:eastAsia="Geneva" w:hAnsi="GHEA Grapalat" w:cs="Geneva"/>
        </w:rPr>
        <w:t xml:space="preserve"> __ </w:t>
      </w:r>
      <w:r w:rsidRPr="007E16B5">
        <w:rPr>
          <w:rFonts w:ascii="GHEA Grapalat" w:hAnsi="GHEA Grapalat" w:cs="Sylfaen"/>
        </w:rPr>
        <w:t>ալ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is another.</w:t>
      </w:r>
    </w:p>
    <w:p w14:paraId="6394B6B1" w14:textId="17887AF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Քանի մը</w:t>
      </w:r>
      <w:r w:rsidRPr="007E16B5">
        <w:rPr>
          <w:rFonts w:ascii="GHEA Grapalat" w:eastAsia="Geneva" w:hAnsi="GHEA Grapalat" w:cs="Geneva"/>
        </w:rPr>
        <w:t xml:space="preserve"> __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are a couple.</w:t>
      </w:r>
    </w:p>
    <w:p w14:paraId="5B318242" w14:textId="7639118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Քանի մը հատ եւս</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are a couple more.</w:t>
      </w:r>
    </w:p>
    <w:p w14:paraId="155F15A4" w14:textId="47A030A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Երկու գիրք եւս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are two more books.</w:t>
      </w:r>
    </w:p>
    <w:p w14:paraId="7BCDEB1F" w14:textId="56FBB09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արցում</w:t>
      </w:r>
      <w:r w:rsidRPr="007E16B5">
        <w:rPr>
          <w:rFonts w:ascii="GHEA Grapalat" w:eastAsia="Geneva" w:hAnsi="GHEA Grapalat" w:cs="Geneva"/>
        </w:rPr>
        <w:t xml:space="preserve"> __ </w:t>
      </w:r>
      <w:r w:rsidRPr="007E16B5">
        <w:rPr>
          <w:rFonts w:ascii="GHEA Grapalat" w:hAnsi="GHEA Grapalat" w:cs="Sylfaen"/>
        </w:rPr>
        <w:t>ալ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ve another question.</w:t>
      </w:r>
    </w:p>
    <w:p w14:paraId="25C20D75" w14:textId="7CB34B3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Դուք եղբայր</w:t>
      </w:r>
      <w:r w:rsidRPr="007E16B5">
        <w:rPr>
          <w:rFonts w:ascii="GHEA Grapalat" w:eastAsia="Geneva" w:hAnsi="GHEA Grapalat" w:cs="Geneva"/>
        </w:rPr>
        <w:t xml:space="preserve"> _ </w:t>
      </w:r>
      <w:r w:rsidRPr="007E16B5">
        <w:rPr>
          <w:rFonts w:ascii="GHEA Grapalat" w:hAnsi="GHEA Grapalat" w:cs="Sylfaen"/>
        </w:rPr>
        <w:t>եւս ունիք,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have another brother, don't you?</w:t>
      </w:r>
    </w:p>
    <w:p w14:paraId="208B0B76" w14:textId="57BE5DE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ո՛, եղբայր</w:t>
      </w:r>
      <w:r w:rsidRPr="007E16B5">
        <w:rPr>
          <w:rFonts w:ascii="GHEA Grapalat" w:eastAsia="Geneva" w:hAnsi="GHEA Grapalat" w:cs="Geneva"/>
        </w:rPr>
        <w:t xml:space="preserve"> __ </w:t>
      </w:r>
      <w:r w:rsidRPr="007E16B5">
        <w:rPr>
          <w:rFonts w:ascii="GHEA Grapalat" w:hAnsi="GHEA Grapalat" w:cs="Sylfaen"/>
        </w:rPr>
        <w:t>ալ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 have another brother.</w:t>
      </w:r>
    </w:p>
    <w:p w14:paraId="11436C10" w14:textId="21D42D4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Գաւաթ</w:t>
      </w:r>
      <w:r w:rsidRPr="007E16B5">
        <w:rPr>
          <w:rFonts w:ascii="GHEA Grapalat" w:eastAsia="Geneva" w:hAnsi="GHEA Grapalat" w:cs="Geneva"/>
        </w:rPr>
        <w:t xml:space="preserve">  __ </w:t>
      </w:r>
      <w:r w:rsidRPr="007E16B5">
        <w:rPr>
          <w:rFonts w:ascii="GHEA Grapalat" w:hAnsi="GHEA Grapalat" w:cs="Sylfaen"/>
        </w:rPr>
        <w:t>ալ ջուր պէտք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other cup of water is needed.</w:t>
      </w:r>
    </w:p>
    <w:p w14:paraId="62954C25" w14:textId="259C40B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Երկու գաւաթ</w:t>
      </w:r>
      <w:r w:rsidRPr="007E16B5">
        <w:rPr>
          <w:rFonts w:ascii="GHEA Grapalat" w:eastAsia="Geneva" w:hAnsi="GHEA Grapalat" w:cs="Geneva"/>
        </w:rPr>
        <w:t xml:space="preserve">  __ </w:t>
      </w:r>
      <w:r w:rsidRPr="007E16B5">
        <w:rPr>
          <w:rFonts w:ascii="GHEA Grapalat" w:hAnsi="GHEA Grapalat" w:cs="Sylfaen"/>
        </w:rPr>
        <w:t>պէտք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wo cups more are needed.</w:t>
      </w:r>
    </w:p>
    <w:p w14:paraId="14971956" w14:textId="683984B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Պանիրը շատ համ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cheese is very ____.</w:t>
      </w:r>
    </w:p>
    <w:p w14:paraId="03B3AF52" w14:textId="23D5957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Քիչ</w:t>
      </w:r>
      <w:r w:rsidRPr="007E16B5">
        <w:rPr>
          <w:rFonts w:ascii="GHEA Grapalat" w:eastAsia="Geneva" w:hAnsi="GHEA Grapalat" w:cs="Geneva"/>
        </w:rPr>
        <w:t xml:space="preserve"> ___ </w:t>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want some more?</w:t>
      </w:r>
    </w:p>
    <w:p w14:paraId="1F597D4F" w14:textId="1BA79DD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 </w:t>
      </w:r>
      <w:r w:rsidRPr="007E16B5">
        <w:rPr>
          <w:rFonts w:ascii="GHEA Grapalat" w:hAnsi="GHEA Grapalat" w:cs="Sylfaen"/>
        </w:rPr>
        <w:t>շատ կը սիր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like this bread a lot.</w:t>
      </w:r>
    </w:p>
    <w:p w14:paraId="47291318" w14:textId="0EA11BB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Շերտ</w:t>
      </w:r>
      <w:r w:rsidRPr="007E16B5">
        <w:rPr>
          <w:rFonts w:ascii="GHEA Grapalat" w:eastAsia="Geneva" w:hAnsi="GHEA Grapalat" w:cs="Geneva"/>
        </w:rPr>
        <w:t xml:space="preserve"> ___ </w:t>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you like another slice?</w:t>
      </w:r>
    </w:p>
    <w:p w14:paraId="0DCE5FEE" w14:textId="692D689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Հայերէն լաւ</w:t>
      </w:r>
      <w:r w:rsidRPr="007E16B5">
        <w:rPr>
          <w:rFonts w:ascii="GHEA Grapalat" w:eastAsia="Geneva" w:hAnsi="GHEA Grapalat" w:cs="Geneva"/>
        </w:rPr>
        <w:t>___ 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understand ___ well.</w:t>
      </w:r>
    </w:p>
    <w:p w14:paraId="4142E9A1" w14:textId="0793FD4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Անգամ</w:t>
      </w:r>
      <w:r w:rsidRPr="007E16B5">
        <w:rPr>
          <w:rFonts w:ascii="GHEA Grapalat" w:eastAsia="Geneva" w:hAnsi="GHEA Grapalat" w:cs="Geneva"/>
        </w:rPr>
        <w:t xml:space="preserve"> ___ </w:t>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ըս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say it again.</w:t>
      </w:r>
    </w:p>
    <w:p w14:paraId="3F0999DC" w14:textId="3A16610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Կտոր</w:t>
      </w:r>
      <w:r w:rsidRPr="007E16B5">
        <w:rPr>
          <w:rFonts w:ascii="GHEA Grapalat" w:eastAsia="Geneva" w:hAnsi="GHEA Grapalat" w:cs="Geneva"/>
        </w:rPr>
        <w:t xml:space="preserve">___ </w:t>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wants another piece.</w:t>
      </w:r>
    </w:p>
    <w:p w14:paraId="6E6054A0" w14:textId="4595FB38"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Քանի մը կտոր</w:t>
      </w:r>
      <w:r w:rsidRPr="007E16B5">
        <w:rPr>
          <w:rFonts w:ascii="GHEA Grapalat" w:eastAsia="Geneva" w:hAnsi="GHEA Grapalat" w:cs="Geneva"/>
        </w:rPr>
        <w:t xml:space="preserve"> ___ </w:t>
      </w:r>
      <w:r w:rsidRPr="007E16B5">
        <w:rPr>
          <w:rFonts w:ascii="GHEA Grapalat" w:hAnsi="GHEA Grapalat" w:cs="Sylfaen"/>
        </w:rPr>
        <w:t>կը բեր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bring a couple more pieces.</w:t>
      </w:r>
    </w:p>
    <w:p w14:paraId="009B77D0" w14:textId="00694C8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Ասոնք կոտրած 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se are broken. </w:t>
      </w:r>
    </w:p>
    <w:p w14:paraId="67501970" w14:textId="7C1ADF1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րիշ տուփ մը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 different box?</w:t>
      </w:r>
    </w:p>
    <w:p w14:paraId="06ECC458" w14:textId="2932212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յս հատը պատռ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one is torn.</w:t>
      </w:r>
    </w:p>
    <w:p w14:paraId="44351D1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րիշ հատ մը կա՞յ</w:t>
      </w:r>
      <w:r w:rsidRPr="007E16B5">
        <w:rPr>
          <w:rFonts w:ascii="GHEA Grapalat" w:eastAsia="Geneva" w:hAnsi="GHEA Grapalat" w:cs="Geneva"/>
        </w:rPr>
        <w:t xml:space="preserve">: </w:t>
      </w:r>
    </w:p>
    <w:p w14:paraId="44A8D863" w14:textId="1D28EB3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00A13F1E" w:rsidRPr="007E16B5">
        <w:rPr>
          <w:rFonts w:ascii="GHEA Grapalat" w:eastAsia="Geneva" w:hAnsi="GHEA Grapalat" w:cs="Geneva"/>
        </w:rPr>
        <w:tab/>
      </w:r>
      <w:r w:rsidRPr="007E16B5">
        <w:rPr>
          <w:rFonts w:ascii="GHEA Grapalat" w:hAnsi="GHEA Grapalat" w:cs="Sylfaen"/>
        </w:rPr>
        <w:t>Այս տեսակը շատ կը սիր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likes this kind a lot.</w:t>
      </w:r>
    </w:p>
    <w:p w14:paraId="1C82252F" w14:textId="45D4EE8E" w:rsidR="00884029" w:rsidRPr="007E16B5" w:rsidRDefault="00A13F1E" w:rsidP="00B20124">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2070" w:right="1200"/>
        <w:rPr>
          <w:rFonts w:ascii="GHEA Grapalat" w:eastAsia="Geneva" w:hAnsi="GHEA Grapalat" w:cs="Geneva"/>
        </w:rPr>
      </w:pPr>
      <w:r w:rsidRPr="007E16B5">
        <w:rPr>
          <w:rFonts w:ascii="GHEA Grapalat" w:hAnsi="GHEA Grapalat" w:cs="Sylfaen"/>
        </w:rPr>
        <w:tab/>
      </w:r>
      <w:r w:rsidR="00884029" w:rsidRPr="007E16B5">
        <w:rPr>
          <w:rFonts w:ascii="GHEA Grapalat" w:hAnsi="GHEA Grapalat" w:cs="Sylfaen"/>
        </w:rPr>
        <w:t>Հատ մըն ալ կա՞յ</w:t>
      </w:r>
      <w:r w:rsidR="00884029" w:rsidRPr="007E16B5">
        <w:rPr>
          <w:rFonts w:ascii="GHEA Grapalat" w:eastAsia="Geneva" w:hAnsi="GHEA Grapalat" w:cs="Geneva"/>
        </w:rPr>
        <w:tab/>
      </w:r>
      <w:r w:rsidR="00884029" w:rsidRPr="007E16B5">
        <w:rPr>
          <w:rFonts w:ascii="GHEA Grapalat" w:eastAsia="Geneva" w:hAnsi="GHEA Grapalat" w:cs="Geneva"/>
        </w:rPr>
        <w:tab/>
      </w:r>
      <w:r w:rsidR="00884029" w:rsidRPr="007E16B5">
        <w:rPr>
          <w:rFonts w:ascii="GHEA Grapalat" w:eastAsia="Geneva" w:hAnsi="GHEA Grapalat" w:cs="Geneva"/>
        </w:rPr>
        <w:tab/>
      </w:r>
      <w:r w:rsidR="00884029" w:rsidRPr="007E16B5">
        <w:rPr>
          <w:rFonts w:ascii="GHEA Grapalat" w:eastAsia="Geneva" w:hAnsi="GHEA Grapalat" w:cs="Geneva"/>
        </w:rPr>
        <w:tab/>
      </w:r>
      <w:r w:rsidR="00884029" w:rsidRPr="007E16B5">
        <w:rPr>
          <w:rFonts w:ascii="GHEA Grapalat" w:eastAsia="Geneva" w:hAnsi="GHEA Grapalat" w:cs="Geneva"/>
        </w:rPr>
        <w:tab/>
      </w:r>
      <w:r w:rsidR="00884029" w:rsidRPr="007E16B5">
        <w:rPr>
          <w:rFonts w:ascii="GHEA Grapalat" w:eastAsia="Geneva" w:hAnsi="GHEA Grapalat" w:cs="Geneva"/>
        </w:rPr>
        <w:tab/>
      </w:r>
      <w:r w:rsidR="00884029" w:rsidRPr="007E16B5">
        <w:rPr>
          <w:rFonts w:ascii="GHEA Grapalat" w:eastAsia="Geneva" w:hAnsi="GHEA Grapalat" w:cs="Geneva"/>
        </w:rPr>
        <w:tab/>
        <w:t>Is there another?</w:t>
      </w:r>
    </w:p>
    <w:p w14:paraId="3101628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Այս տեսակը չի ս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doesn't like this kind.</w:t>
      </w:r>
    </w:p>
    <w:p w14:paraId="1D2DCAE8" w14:textId="7F9E7AC8"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րիշ տեսակ մը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 different kind?</w:t>
      </w:r>
    </w:p>
    <w:p w14:paraId="00CDF56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Անգամ</w:t>
      </w:r>
      <w:r w:rsidRPr="007E16B5">
        <w:rPr>
          <w:rFonts w:ascii="GHEA Grapalat" w:eastAsia="Geneva" w:hAnsi="GHEA Grapalat" w:cs="Geneva"/>
        </w:rPr>
        <w:t xml:space="preserve"> ___ </w:t>
      </w:r>
      <w:r w:rsidRPr="007E16B5">
        <w:rPr>
          <w:rFonts w:ascii="GHEA Grapalat" w:hAnsi="GHEA Grapalat" w:cs="Sylfaen"/>
        </w:rPr>
        <w:t>ալ չի գ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won't come again.</w:t>
      </w:r>
    </w:p>
    <w:p w14:paraId="784C696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Այս շապիկը աղտո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shirt is soiled.</w:t>
      </w:r>
    </w:p>
    <w:p w14:paraId="267561DA" w14:textId="7DD93E1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րիշ հատ մը կը տես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see another?</w:t>
      </w:r>
    </w:p>
    <w:p w14:paraId="0037B2C1" w14:textId="0D9A41B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00A13F1E" w:rsidRPr="007E16B5">
        <w:rPr>
          <w:rFonts w:ascii="GHEA Grapalat" w:eastAsia="Geneva" w:hAnsi="GHEA Grapalat" w:cs="Geneva"/>
        </w:rPr>
        <w:tab/>
      </w:r>
      <w:r w:rsidRPr="007E16B5">
        <w:rPr>
          <w:rFonts w:ascii="GHEA Grapalat" w:hAnsi="GHEA Grapalat" w:cs="Sylfaen"/>
        </w:rPr>
        <w:t>Եղբայր մը ունի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have a brother, don't you?</w:t>
      </w:r>
    </w:p>
    <w:p w14:paraId="73D13F5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Այո՛, եւ քոյր մըն ալ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and I have a sister too.</w:t>
      </w:r>
    </w:p>
    <w:p w14:paraId="3D77293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Օրինակ</w:t>
      </w:r>
      <w:r w:rsidRPr="007E16B5">
        <w:rPr>
          <w:rFonts w:ascii="GHEA Grapalat" w:eastAsia="Geneva" w:hAnsi="GHEA Grapalat" w:cs="Geneva"/>
        </w:rPr>
        <w:t xml:space="preserve"> __ ___ </w:t>
      </w:r>
      <w:r w:rsidRPr="007E16B5">
        <w:rPr>
          <w:rFonts w:ascii="GHEA Grapalat" w:hAnsi="GHEA Grapalat" w:cs="Sylfaen"/>
        </w:rPr>
        <w:t>ուն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have another copy?</w:t>
      </w:r>
    </w:p>
    <w:p w14:paraId="1F7632E0" w14:textId="12310D3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Ո՛չ, միայն մէկ օրինակ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only have one copy.</w:t>
      </w:r>
    </w:p>
    <w:p w14:paraId="148A7ED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Հոս ա</w:t>
      </w:r>
      <w:r w:rsidRPr="007E16B5">
        <w:rPr>
          <w:rFonts w:ascii="GHEA Grapalat" w:eastAsia="Geneva" w:hAnsi="GHEA Grapalat" w:cs="Geneva"/>
        </w:rPr>
        <w:t>'</w:t>
      </w:r>
      <w:r w:rsidRPr="007E16B5">
        <w:rPr>
          <w:rFonts w:ascii="GHEA Grapalat" w:hAnsi="GHEA Grapalat" w:cs="Sylfaen"/>
        </w:rPr>
        <w:t>լ չեմ</w:t>
      </w:r>
      <w:r w:rsidRPr="007E16B5">
        <w:rPr>
          <w:rFonts w:ascii="GHEA Grapalat" w:eastAsia="Geneva" w:hAnsi="GHEA Grapalat" w:cs="Geneva"/>
        </w:rPr>
        <w:t xml:space="preserve"> ___ </w:t>
      </w:r>
      <w:r w:rsidRPr="007E16B5">
        <w:rPr>
          <w:rFonts w:ascii="GHEA Grapalat" w:hAnsi="GHEA Grapalat" w:cs="Sylfaen"/>
        </w:rPr>
        <w:t>մ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want to stay here any longer.</w:t>
      </w:r>
    </w:p>
    <w:p w14:paraId="202FB753" w14:textId="3407B1A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Տարի մըն ալ</w:t>
      </w:r>
      <w:r w:rsidRPr="007E16B5">
        <w:rPr>
          <w:rFonts w:ascii="GHEA Grapalat" w:eastAsia="Geneva" w:hAnsi="GHEA Grapalat" w:cs="Geneva"/>
        </w:rPr>
        <w:t xml:space="preserve"> _ </w:t>
      </w:r>
      <w:r w:rsidRPr="007E16B5">
        <w:rPr>
          <w:rFonts w:ascii="GHEA Grapalat" w:hAnsi="GHEA Grapalat" w:cs="Sylfaen"/>
        </w:rPr>
        <w:t>չեմ ուզեր</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want to stay here for another year.</w:t>
      </w:r>
    </w:p>
    <w:p w14:paraId="6198A2B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Ժամ</w:t>
      </w:r>
      <w:r w:rsidRPr="007E16B5">
        <w:rPr>
          <w:rFonts w:ascii="GHEA Grapalat" w:eastAsia="Geneva" w:hAnsi="GHEA Grapalat" w:cs="Geneva"/>
        </w:rPr>
        <w:t xml:space="preserve"> _ </w:t>
      </w:r>
      <w:r w:rsidRPr="007E16B5">
        <w:rPr>
          <w:rFonts w:ascii="GHEA Grapalat" w:hAnsi="GHEA Grapalat" w:cs="Sylfaen"/>
        </w:rPr>
        <w:t>ալ ինչո՞ւ չես սպաս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you wait another hour?</w:t>
      </w:r>
    </w:p>
    <w:p w14:paraId="37A8710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_ </w:t>
      </w:r>
      <w:r w:rsidRPr="007E16B5">
        <w:rPr>
          <w:rFonts w:ascii="GHEA Grapalat" w:hAnsi="GHEA Grapalat" w:cs="Sylfaen"/>
        </w:rPr>
        <w:t>ալ ինչո՞ւ չէք</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you stay for another week?</w:t>
      </w:r>
    </w:p>
    <w:p w14:paraId="5405B64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7A2E57E5" w14:textId="2C059947"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rPr>
        <w:t>.</w:t>
      </w:r>
      <w:r w:rsidR="00B20124" w:rsidRPr="007E16B5">
        <w:rPr>
          <w:rFonts w:ascii="GHEA Grapalat" w:eastAsia="Geneva" w:hAnsi="GHEA Grapalat" w:cs="Geneva"/>
        </w:rPr>
        <w:tab/>
      </w:r>
      <w:r w:rsidRPr="007E16B5">
        <w:rPr>
          <w:rFonts w:ascii="GHEA Grapalat" w:eastAsia="Geneva" w:hAnsi="GHEA Grapalat" w:cs="Geneva"/>
        </w:rPr>
        <w:t>Translate into Armenian:</w:t>
      </w:r>
    </w:p>
    <w:p w14:paraId="5EEEDC6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 won't do it again.</w:t>
      </w:r>
    </w:p>
    <w:p w14:paraId="0C8B6C1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ould you say it again?</w:t>
      </w:r>
    </w:p>
    <w:p w14:paraId="5BBD5E3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here is the bread?  -There isn't any more.</w:t>
      </w:r>
    </w:p>
    <w:p w14:paraId="0AD3DA2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Is there any milk?  -Yes, there's a little more.</w:t>
      </w:r>
    </w:p>
    <w:p w14:paraId="7C655EF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s there any more cheese? - Yes, there's a little more.</w:t>
      </w:r>
    </w:p>
    <w:p w14:paraId="57F8FE2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re there any more chairs?  - Yes, there are two more there.</w:t>
      </w:r>
    </w:p>
    <w:p w14:paraId="063BD31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Are there any more guests?  - No, there aren't.</w:t>
      </w:r>
    </w:p>
    <w:p w14:paraId="401E3C4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Are there any more students? - Yes, there are several more.</w:t>
      </w:r>
    </w:p>
    <w:p w14:paraId="62FA38B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Are there any more questions?  - Yes, I have another.</w:t>
      </w:r>
    </w:p>
    <w:p w14:paraId="345FB48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Is there anything else?  -No, there is nothing else.</w:t>
      </w:r>
    </w:p>
    <w:p w14:paraId="569D814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This newspaper is soiled.  Do you have another?</w:t>
      </w:r>
    </w:p>
    <w:p w14:paraId="7375394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That shirt is torn.  Do you see another?</w:t>
      </w:r>
    </w:p>
    <w:p w14:paraId="7323A41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Do you have another?  This one is broken.</w:t>
      </w:r>
    </w:p>
    <w:p w14:paraId="395A3EC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You have another child, don't you? </w:t>
      </w:r>
    </w:p>
    <w:p w14:paraId="5628067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Yes, we have two daughters and another son.</w:t>
      </w:r>
    </w:p>
    <w:p w14:paraId="588D658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They have a dog, don't they?  -  Yes, and they also have a cat.</w:t>
      </w:r>
    </w:p>
    <w:p w14:paraId="437C41B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Do you have another ticket? - No, I only have one.</w:t>
      </w:r>
    </w:p>
    <w:p w14:paraId="10F1A4E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Don't you have a different shirt? -  No, I only have this.</w:t>
      </w:r>
    </w:p>
    <w:p w14:paraId="21501E3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Do you sell a different kind?  - No, we only sell this kind.</w:t>
      </w:r>
    </w:p>
    <w:p w14:paraId="19A3035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We don't want to live here another year.</w:t>
      </w:r>
    </w:p>
    <w:p w14:paraId="1DC3C34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We can't wait here another hour.</w:t>
      </w:r>
    </w:p>
    <w:p w14:paraId="7A28184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Why don't you stay here another day?</w:t>
      </w:r>
    </w:p>
    <w:p w14:paraId="6F37EAD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I can't wait another year.</w:t>
      </w:r>
    </w:p>
    <w:p w14:paraId="4F399AA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How many do you have?  - We have three.  We want three more.</w:t>
      </w:r>
    </w:p>
    <w:p w14:paraId="6FEF542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Don't you want another piece (slice)?  - Please.  </w:t>
      </w:r>
    </w:p>
    <w:p w14:paraId="692216A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Would you like a little more? - No, thank you.</w:t>
      </w:r>
    </w:p>
    <w:p w14:paraId="5BCAF42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That's it. [There isn't anymore]</w:t>
      </w:r>
    </w:p>
    <w:p w14:paraId="1404876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sz w:val="28"/>
          <w:szCs w:val="28"/>
        </w:rPr>
      </w:pPr>
    </w:p>
    <w:p w14:paraId="5C43BA9C" w14:textId="23E13579"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rPr>
        <w:t>.</w:t>
      </w:r>
      <w:r w:rsidR="00B20124" w:rsidRPr="007E16B5">
        <w:rPr>
          <w:rFonts w:ascii="GHEA Grapalat" w:eastAsia="Geneva" w:hAnsi="GHEA Grapalat" w:cs="Geneva"/>
        </w:rPr>
        <w:tab/>
      </w:r>
      <w:r w:rsidRPr="007E16B5">
        <w:rPr>
          <w:rFonts w:ascii="GHEA Grapalat" w:eastAsia="Geneva" w:hAnsi="GHEA Grapalat" w:cs="Geneva"/>
        </w:rPr>
        <w:t>Dinnertime Routine</w:t>
      </w:r>
    </w:p>
    <w:p w14:paraId="13837FC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t nearly any Armenian dinner table, a guest is offered seconds.  Usually a compliment triggers the offer as below:</w:t>
      </w:r>
    </w:p>
    <w:p w14:paraId="36CAA49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Compliment on dish  </w:t>
      </w:r>
      <w:r w:rsidRPr="007E16B5">
        <w:rPr>
          <w:rFonts w:ascii="GHEA Grapalat" w:eastAsia="Geneva" w:hAnsi="GHEA Grapalat" w:cs="Geneva"/>
          <w:b/>
          <w:bCs/>
        </w:rPr>
        <w:t xml:space="preserve"> </w:t>
      </w:r>
      <w:r w:rsidRPr="007E16B5">
        <w:rPr>
          <w:rFonts w:ascii="GHEA Grapalat" w:hAnsi="GHEA Grapalat" w:cs="Sylfaen"/>
          <w:b/>
          <w:bCs/>
        </w:rPr>
        <w:t>Փիլաւ</w:t>
      </w:r>
      <w:r w:rsidRPr="007E16B5">
        <w:rPr>
          <w:rFonts w:ascii="GHEA Grapalat" w:hAnsi="GHEA Grapalat" w:cs="Sylfaen"/>
        </w:rPr>
        <w:t>ը շատ համով է</w:t>
      </w:r>
      <w:r w:rsidRPr="007E16B5">
        <w:rPr>
          <w:rFonts w:ascii="GHEA Grapalat" w:eastAsia="Geneva" w:hAnsi="GHEA Grapalat" w:cs="Geneva"/>
        </w:rPr>
        <w:t xml:space="preserve">: / </w:t>
      </w:r>
      <w:r w:rsidRPr="007E16B5">
        <w:rPr>
          <w:rFonts w:ascii="GHEA Grapalat" w:hAnsi="GHEA Grapalat" w:cs="Sylfaen"/>
          <w:b/>
          <w:bCs/>
        </w:rPr>
        <w:t xml:space="preserve">Փիլաւ </w:t>
      </w:r>
      <w:r w:rsidRPr="007E16B5">
        <w:rPr>
          <w:rFonts w:ascii="GHEA Grapalat" w:hAnsi="GHEA Grapalat" w:cs="Sylfaen"/>
        </w:rPr>
        <w:t>շատ կը սիրեմ</w:t>
      </w:r>
      <w:r w:rsidRPr="007E16B5">
        <w:rPr>
          <w:rFonts w:ascii="GHEA Grapalat" w:eastAsia="Geneva" w:hAnsi="GHEA Grapalat" w:cs="Geneva"/>
        </w:rPr>
        <w:t>:</w:t>
      </w:r>
    </w:p>
    <w:p w14:paraId="4A32BB11" w14:textId="4E02075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Offer more food   </w:t>
      </w:r>
      <w:r w:rsidRPr="007E16B5">
        <w:rPr>
          <w:rFonts w:ascii="GHEA Grapalat" w:hAnsi="GHEA Grapalat" w:cs="Sylfaen"/>
        </w:rPr>
        <w:t>Քիչ մըն ալ փիլաւ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 </w:t>
      </w:r>
      <w:r w:rsidRPr="007E16B5">
        <w:rPr>
          <w:rFonts w:ascii="GHEA Grapalat" w:hAnsi="GHEA Grapalat" w:cs="Sylfaen"/>
          <w:b/>
          <w:bCs/>
        </w:rPr>
        <w:t>Փիլաւ</w:t>
      </w:r>
      <w:r w:rsidRPr="007E16B5">
        <w:rPr>
          <w:rFonts w:ascii="GHEA Grapalat" w:hAnsi="GHEA Grapalat" w:cs="Sylfaen"/>
        </w:rPr>
        <w:t>էն քիչ մըն ալ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173F68F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3.  Refusal - No, thank you.  I couldn't eat another thing.</w:t>
      </w:r>
    </w:p>
    <w:p w14:paraId="76A9E9B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նորհակալ եմ, բայց բան մըն ալ չեմ կրնար ուտել</w:t>
      </w:r>
      <w:r w:rsidRPr="007E16B5">
        <w:rPr>
          <w:rFonts w:ascii="GHEA Grapalat" w:eastAsia="Geneva" w:hAnsi="GHEA Grapalat" w:cs="Geneva"/>
        </w:rPr>
        <w:t>:</w:t>
      </w:r>
    </w:p>
    <w:p w14:paraId="6F7847E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բայց այլեւս ոչինչ կրնամ ուտել</w:t>
      </w:r>
      <w:r w:rsidRPr="007E16B5">
        <w:rPr>
          <w:rFonts w:ascii="GHEA Grapalat" w:eastAsia="Geneva" w:hAnsi="GHEA Grapalat" w:cs="Geneva"/>
        </w:rPr>
        <w:t xml:space="preserve">:) </w:t>
      </w:r>
    </w:p>
    <w:p w14:paraId="746C5AB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Acceptance - Yes, but very little please.  I'm already full.</w:t>
      </w:r>
    </w:p>
    <w:p w14:paraId="7BDFFB0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Խնդրեմ, բայց շատ քիչ</w:t>
      </w:r>
      <w:r w:rsidRPr="007E16B5">
        <w:rPr>
          <w:rFonts w:ascii="GHEA Grapalat" w:eastAsia="Geneva" w:hAnsi="GHEA Grapalat" w:cs="Geneva"/>
        </w:rPr>
        <w:t xml:space="preserve">:  </w:t>
      </w:r>
      <w:r w:rsidRPr="007E16B5">
        <w:rPr>
          <w:rFonts w:ascii="GHEA Grapalat" w:hAnsi="GHEA Grapalat" w:cs="Sylfaen"/>
        </w:rPr>
        <w:t>Արդէն կուշտ եմ</w:t>
      </w:r>
      <w:r w:rsidRPr="007E16B5">
        <w:rPr>
          <w:rFonts w:ascii="GHEA Grapalat" w:eastAsia="Geneva" w:hAnsi="GHEA Grapalat" w:cs="Geneva"/>
        </w:rPr>
        <w:t>:</w:t>
      </w:r>
    </w:p>
    <w:p w14:paraId="5AAF68A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164ED8C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reate short exchanges, by substituting the following words for pilav in the script above.</w:t>
      </w:r>
    </w:p>
    <w:p w14:paraId="181F3689" w14:textId="5CB7A58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գինի</w:t>
      </w:r>
      <w:r w:rsidRPr="007E16B5">
        <w:rPr>
          <w:rFonts w:ascii="GHEA Grapalat" w:eastAsia="Geneva" w:hAnsi="GHEA Grapalat" w:cs="Geneva"/>
        </w:rPr>
        <w:t xml:space="preserve"> 2. </w:t>
      </w:r>
      <w:r w:rsidRPr="007E16B5">
        <w:rPr>
          <w:rFonts w:ascii="GHEA Grapalat" w:hAnsi="GHEA Grapalat" w:cs="Sylfaen"/>
        </w:rPr>
        <w:t>միս</w:t>
      </w:r>
      <w:r w:rsidRPr="007E16B5">
        <w:rPr>
          <w:rFonts w:ascii="GHEA Grapalat" w:eastAsia="Geneva" w:hAnsi="GHEA Grapalat" w:cs="Geneva"/>
        </w:rPr>
        <w:t xml:space="preserve">  3.  </w:t>
      </w:r>
      <w:r w:rsidRPr="007E16B5">
        <w:rPr>
          <w:rFonts w:ascii="GHEA Grapalat" w:hAnsi="GHEA Grapalat" w:cs="Sylfaen"/>
        </w:rPr>
        <w:t>ապուր</w:t>
      </w:r>
      <w:r w:rsidRPr="007E16B5">
        <w:rPr>
          <w:rFonts w:ascii="GHEA Grapalat" w:eastAsia="Geneva" w:hAnsi="GHEA Grapalat" w:cs="Geneva"/>
        </w:rPr>
        <w:t xml:space="preserve">   4. </w:t>
      </w:r>
      <w:r w:rsidRPr="007E16B5">
        <w:rPr>
          <w:rFonts w:ascii="GHEA Grapalat" w:hAnsi="GHEA Grapalat" w:cs="Sylfaen"/>
        </w:rPr>
        <w:t>անուշեղէն</w:t>
      </w:r>
      <w:r w:rsidRPr="007E16B5">
        <w:rPr>
          <w:rFonts w:ascii="GHEA Grapalat" w:eastAsia="Geneva" w:hAnsi="GHEA Grapalat" w:cs="Geneva"/>
        </w:rPr>
        <w:t xml:space="preserve">  5.  </w:t>
      </w:r>
      <w:r w:rsidRPr="007E16B5">
        <w:rPr>
          <w:rFonts w:ascii="GHEA Grapalat" w:hAnsi="GHEA Grapalat" w:cs="Sylfaen"/>
        </w:rPr>
        <w:t>պտուղ</w:t>
      </w:r>
      <w:r w:rsidRPr="007E16B5">
        <w:rPr>
          <w:rFonts w:ascii="GHEA Grapalat" w:eastAsia="Geneva" w:hAnsi="GHEA Grapalat" w:cs="Geneva"/>
        </w:rPr>
        <w:t xml:space="preserve">  6.  </w:t>
      </w:r>
      <w:r w:rsidRPr="007E16B5">
        <w:rPr>
          <w:rFonts w:ascii="GHEA Grapalat" w:hAnsi="GHEA Grapalat" w:cs="Sylfaen"/>
        </w:rPr>
        <w:t>աղցան</w:t>
      </w:r>
      <w:r w:rsidRPr="007E16B5">
        <w:rPr>
          <w:rFonts w:ascii="GHEA Grapalat" w:eastAsia="Geneva" w:hAnsi="GHEA Grapalat" w:cs="Geneva"/>
        </w:rPr>
        <w:t xml:space="preserve"> </w:t>
      </w:r>
      <w:r w:rsidR="00A13F1E" w:rsidRPr="007E16B5">
        <w:rPr>
          <w:rFonts w:ascii="GHEA Grapalat" w:eastAsia="Geneva" w:hAnsi="GHEA Grapalat" w:cs="Geneva"/>
        </w:rPr>
        <w:t xml:space="preserve"> </w:t>
      </w:r>
      <w:r w:rsidRPr="007E16B5">
        <w:rPr>
          <w:rFonts w:ascii="GHEA Grapalat" w:eastAsia="Geneva" w:hAnsi="GHEA Grapalat" w:cs="Geneva"/>
        </w:rPr>
        <w:t xml:space="preserve">7.  </w:t>
      </w:r>
      <w:r w:rsidRPr="007E16B5">
        <w:rPr>
          <w:rFonts w:ascii="GHEA Grapalat" w:hAnsi="GHEA Grapalat" w:cs="Sylfaen"/>
        </w:rPr>
        <w:t>բրինձ</w:t>
      </w:r>
      <w:r w:rsidRPr="007E16B5">
        <w:rPr>
          <w:rFonts w:ascii="GHEA Grapalat" w:eastAsia="Geneva" w:hAnsi="GHEA Grapalat" w:cs="Geneva"/>
        </w:rPr>
        <w:t xml:space="preserve">   8.  </w:t>
      </w:r>
      <w:r w:rsidRPr="007E16B5">
        <w:rPr>
          <w:rFonts w:ascii="GHEA Grapalat" w:hAnsi="GHEA Grapalat" w:cs="Sylfaen"/>
        </w:rPr>
        <w:t>ձաւար</w:t>
      </w:r>
    </w:p>
    <w:p w14:paraId="007BD8B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sz w:val="28"/>
          <w:szCs w:val="28"/>
        </w:rPr>
      </w:pPr>
    </w:p>
    <w:p w14:paraId="2A35F877" w14:textId="3BFBB307"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B20124"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from the English.  Check your translations.</w:t>
      </w:r>
    </w:p>
    <w:p w14:paraId="7389BD1A" w14:textId="25334C5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Ընտանիքդ ի՞նչպէս</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is your family?</w:t>
      </w:r>
    </w:p>
    <w:p w14:paraId="06288BE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Բոլորս ալ</w:t>
      </w:r>
      <w:r w:rsidRPr="007E16B5">
        <w:rPr>
          <w:rFonts w:ascii="GHEA Grapalat" w:eastAsia="Geneva" w:hAnsi="GHEA Grapalat" w:cs="Geneva"/>
        </w:rPr>
        <w:t xml:space="preserve"> __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all well.</w:t>
      </w:r>
    </w:p>
    <w:p w14:paraId="5C8C5CC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Բոլոր</w:t>
      </w:r>
      <w:r w:rsidRPr="007E16B5">
        <w:rPr>
          <w:rFonts w:ascii="GHEA Grapalat" w:eastAsia="Geneva" w:hAnsi="GHEA Grapalat" w:cs="Geneva"/>
        </w:rPr>
        <w:t xml:space="preserve">_ </w:t>
      </w:r>
      <w:r w:rsidRPr="007E16B5">
        <w:rPr>
          <w:rFonts w:ascii="GHEA Grapalat" w:hAnsi="GHEA Grapalat" w:cs="Sylfaen"/>
        </w:rPr>
        <w:t>ալ լա՞ւ 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all well?</w:t>
      </w:r>
    </w:p>
    <w:p w14:paraId="0FD1520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Բոլոր</w:t>
      </w:r>
      <w:r w:rsidRPr="007E16B5">
        <w:rPr>
          <w:rFonts w:ascii="GHEA Grapalat" w:eastAsia="Geneva" w:hAnsi="GHEA Grapalat" w:cs="Geneva"/>
        </w:rPr>
        <w:t xml:space="preserve">_ </w:t>
      </w:r>
      <w:r w:rsidRPr="007E16B5">
        <w:rPr>
          <w:rFonts w:ascii="GHEA Grapalat" w:hAnsi="GHEA Grapalat" w:cs="Sylfaen"/>
        </w:rPr>
        <w:t>ալ հոս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all here.</w:t>
      </w:r>
    </w:p>
    <w:p w14:paraId="6C43E44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Երեք</w:t>
      </w:r>
      <w:r w:rsidRPr="007E16B5">
        <w:rPr>
          <w:rFonts w:ascii="GHEA Grapalat" w:eastAsia="Geneva" w:hAnsi="GHEA Grapalat" w:cs="Geneva"/>
        </w:rPr>
        <w:t xml:space="preserve">_ </w:t>
      </w:r>
      <w:r w:rsidRPr="007E16B5">
        <w:rPr>
          <w:rFonts w:ascii="GHEA Grapalat" w:hAnsi="GHEA Grapalat" w:cs="Sylfaen"/>
        </w:rPr>
        <w:t>ալ հայերէն գիտ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l three of them know Armenian.</w:t>
      </w:r>
    </w:p>
    <w:p w14:paraId="0399519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Երեք</w:t>
      </w:r>
      <w:r w:rsidRPr="007E16B5">
        <w:rPr>
          <w:rFonts w:ascii="GHEA Grapalat" w:eastAsia="Geneva" w:hAnsi="GHEA Grapalat" w:cs="Geneva"/>
        </w:rPr>
        <w:t xml:space="preserve">_ </w:t>
      </w:r>
      <w:r w:rsidRPr="007E16B5">
        <w:rPr>
          <w:rFonts w:ascii="GHEA Grapalat" w:hAnsi="GHEA Grapalat" w:cs="Sylfaen"/>
        </w:rPr>
        <w:t>ալ հայերէ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l three of us know Armenian.</w:t>
      </w:r>
    </w:p>
    <w:p w14:paraId="2BDAA5C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Երկուք</w:t>
      </w:r>
      <w:r w:rsidRPr="007E16B5">
        <w:rPr>
          <w:rFonts w:ascii="GHEA Grapalat" w:eastAsia="Geneva" w:hAnsi="GHEA Grapalat" w:cs="Geneva"/>
        </w:rPr>
        <w:t xml:space="preserve">_ </w:t>
      </w:r>
      <w:r w:rsidRPr="007E16B5">
        <w:rPr>
          <w:rFonts w:ascii="GHEA Grapalat" w:hAnsi="GHEA Grapalat" w:cs="Sylfaen"/>
        </w:rPr>
        <w:t>ալ պատրա՞ստ</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 two of you ready?</w:t>
      </w:r>
    </w:p>
    <w:p w14:paraId="7E1794E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յո՛, պատրաստ</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we are ready.</w:t>
      </w:r>
    </w:p>
    <w:p w14:paraId="69B8E75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մէնք</w:t>
      </w:r>
      <w:r w:rsidRPr="007E16B5">
        <w:rPr>
          <w:rFonts w:ascii="GHEA Grapalat" w:eastAsia="Geneva" w:hAnsi="GHEA Grapalat" w:cs="Geneva"/>
        </w:rPr>
        <w:t xml:space="preserve">_ </w:t>
      </w:r>
      <w:r w:rsidRPr="007E16B5">
        <w:rPr>
          <w:rFonts w:ascii="GHEA Grapalat" w:hAnsi="GHEA Grapalat" w:cs="Sylfaen"/>
        </w:rPr>
        <w:t>ալ հոս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veryone is here.</w:t>
      </w:r>
    </w:p>
    <w:p w14:paraId="758FEB1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մէնք</w:t>
      </w:r>
      <w:r w:rsidRPr="007E16B5">
        <w:rPr>
          <w:rFonts w:ascii="GHEA Grapalat" w:eastAsia="Geneva" w:hAnsi="GHEA Grapalat" w:cs="Geneva"/>
        </w:rPr>
        <w:t xml:space="preserve">_ </w:t>
      </w:r>
      <w:r w:rsidRPr="007E16B5">
        <w:rPr>
          <w:rFonts w:ascii="GHEA Grapalat" w:hAnsi="GHEA Grapalat" w:cs="Sylfaen"/>
        </w:rPr>
        <w:t>ալ ուրախ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l of us are glad.</w:t>
      </w:r>
    </w:p>
    <w:p w14:paraId="2D39CBA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Չորս</w:t>
      </w:r>
      <w:r w:rsidRPr="007E16B5">
        <w:rPr>
          <w:rFonts w:ascii="GHEA Grapalat" w:eastAsia="Geneva" w:hAnsi="GHEA Grapalat" w:cs="Geneva"/>
        </w:rPr>
        <w:t xml:space="preserve">_ </w:t>
      </w:r>
      <w:r w:rsidRPr="007E16B5">
        <w:rPr>
          <w:rFonts w:ascii="GHEA Grapalat" w:hAnsi="GHEA Grapalat" w:cs="Sylfaen"/>
        </w:rPr>
        <w:t>ալ հիւանդ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l four of them are ill.</w:t>
      </w:r>
    </w:p>
    <w:p w14:paraId="1D47D09E" w14:textId="7ED3FA3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_ _ ___ </w:t>
      </w:r>
      <w:r w:rsidRPr="007E16B5">
        <w:rPr>
          <w:rFonts w:ascii="GHEA Grapalat" w:hAnsi="GHEA Grapalat" w:cs="Sylfaen"/>
        </w:rPr>
        <w:t>հիւանդ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ll three of us are ill.</w:t>
      </w:r>
    </w:p>
    <w:p w14:paraId="671B014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_ _ ___ </w:t>
      </w:r>
      <w:r w:rsidRPr="007E16B5">
        <w:rPr>
          <w:rFonts w:ascii="GHEA Grapalat" w:hAnsi="GHEA Grapalat" w:cs="Sylfaen"/>
        </w:rPr>
        <w:t>պատրաստ</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l of you are ready.</w:t>
      </w:r>
    </w:p>
    <w:p w14:paraId="120D16BA" w14:textId="4A718178"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___ _ ___ </w:t>
      </w:r>
      <w:r w:rsidRPr="007E16B5">
        <w:rPr>
          <w:rFonts w:ascii="GHEA Grapalat" w:hAnsi="GHEA Grapalat" w:cs="Sylfaen"/>
        </w:rPr>
        <w:t>լա՞ւ</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Are both of you well?</w:t>
      </w:r>
    </w:p>
    <w:p w14:paraId="6741DB0E" w14:textId="17C0E8C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___ _ __ </w:t>
      </w:r>
      <w:r w:rsidRPr="007E16B5">
        <w:rPr>
          <w:rFonts w:ascii="GHEA Grapalat" w:hAnsi="GHEA Grapalat" w:cs="Sylfaen"/>
        </w:rPr>
        <w:t>լաւ</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are both well. </w:t>
      </w:r>
    </w:p>
    <w:p w14:paraId="647D9435" w14:textId="5EADD68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___ _ ___ </w:t>
      </w:r>
      <w:r w:rsidRPr="007E16B5">
        <w:rPr>
          <w:rFonts w:ascii="GHEA Grapalat" w:hAnsi="GHEA Grapalat" w:cs="Sylfaen"/>
        </w:rPr>
        <w:t>հայերէ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all four of you know Armenian?</w:t>
      </w:r>
    </w:p>
    <w:p w14:paraId="40AB9337" w14:textId="4E0AFB0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___ _ ___ </w:t>
      </w:r>
      <w:r w:rsidRPr="007E16B5">
        <w:rPr>
          <w:rFonts w:ascii="GHEA Grapalat" w:hAnsi="GHEA Grapalat" w:cs="Sylfaen"/>
        </w:rPr>
        <w:t>հայերէ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l four of us know Armenian.</w:t>
      </w:r>
    </w:p>
    <w:p w14:paraId="113B7648" w14:textId="164C8E5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Յուսանք թէ</w:t>
      </w:r>
      <w:r w:rsidRPr="007E16B5">
        <w:rPr>
          <w:rFonts w:ascii="GHEA Grapalat" w:eastAsia="Geneva" w:hAnsi="GHEA Grapalat" w:cs="Geneva"/>
        </w:rPr>
        <w:t xml:space="preserve"> ___ _ __ </w:t>
      </w:r>
      <w:r w:rsidRPr="007E16B5">
        <w:rPr>
          <w:rFonts w:ascii="GHEA Grapalat" w:hAnsi="GHEA Grapalat" w:cs="Sylfaen"/>
        </w:rPr>
        <w:t>լաւ 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ope you are all well.</w:t>
      </w:r>
    </w:p>
    <w:p w14:paraId="31355EB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218D6E14" w14:textId="77FB9B4E" w:rsidR="00884029" w:rsidRPr="007E16B5" w:rsidRDefault="00884029" w:rsidP="00B2012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rPr>
        <w:t>.</w:t>
      </w:r>
      <w:r w:rsidR="00B20124" w:rsidRPr="007E16B5">
        <w:rPr>
          <w:rFonts w:ascii="GHEA Grapalat" w:eastAsia="Geneva" w:hAnsi="GHEA Grapalat" w:cs="Geneva"/>
        </w:rPr>
        <w:tab/>
      </w:r>
      <w:r w:rsidRPr="007E16B5">
        <w:rPr>
          <w:rFonts w:ascii="GHEA Grapalat" w:eastAsia="Geneva" w:hAnsi="GHEA Grapalat" w:cs="Geneva"/>
        </w:rPr>
        <w:t>Translate into Armenian:</w:t>
      </w:r>
    </w:p>
    <w:p w14:paraId="49C4CA1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are all well.  We hope you are all well.</w:t>
      </w:r>
    </w:p>
    <w:p w14:paraId="1D89792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s everyone here? - Yes, everyone is here.</w:t>
      </w:r>
    </w:p>
    <w:p w14:paraId="3DF9616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ll of us speak Armenian.  Do you all speak Armenian?</w:t>
      </w:r>
    </w:p>
    <w:p w14:paraId="231A618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Are all of them ready?  Yes, they are all ready.</w:t>
      </w:r>
    </w:p>
    <w:p w14:paraId="461CE30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Do the three of you know Armenian?  Yes, we do.</w:t>
      </w:r>
    </w:p>
    <w:p w14:paraId="5D3E024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ll four of them are ill.</w:t>
      </w:r>
    </w:p>
    <w:p w14:paraId="2EE9E78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Are all of you ready?  Yes, we are all ready.</w:t>
      </w:r>
    </w:p>
    <w:p w14:paraId="5E643DC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Are both of them ill?  Yes, they are both ill.</w:t>
      </w:r>
    </w:p>
    <w:p w14:paraId="46A2A7F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e hope both of you are well.</w:t>
      </w:r>
    </w:p>
    <w:p w14:paraId="6911F90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Are the two of you ready?  Do you both know Armenian?</w:t>
      </w:r>
    </w:p>
    <w:p w14:paraId="718A927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e both know Armenian.</w:t>
      </w:r>
    </w:p>
    <w:p w14:paraId="09A563F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sectPr w:rsidR="00884029" w:rsidRPr="007E16B5" w:rsidSect="00C5048F">
          <w:headerReference w:type="default" r:id="rId33"/>
          <w:footerReference w:type="default" r:id="rId34"/>
          <w:pgSz w:w="12240" w:h="15840"/>
          <w:pgMar w:top="0" w:right="0" w:bottom="0" w:left="0" w:header="0" w:footer="0" w:gutter="0"/>
          <w:pgNumType w:start="163"/>
          <w:cols w:space="720"/>
          <w:noEndnote/>
        </w:sectPr>
      </w:pPr>
      <w:r w:rsidRPr="007E16B5">
        <w:rPr>
          <w:rFonts w:ascii="GHEA Grapalat" w:eastAsia="Geneva" w:hAnsi="GHEA Grapalat" w:cs="Geneva"/>
        </w:rPr>
        <w:t xml:space="preserve">12.  </w:t>
      </w:r>
      <w:r w:rsidRPr="007E16B5">
        <w:rPr>
          <w:rFonts w:ascii="GHEA Grapalat" w:eastAsia="Geneva" w:hAnsi="GHEA Grapalat" w:cs="Geneva"/>
        </w:rPr>
        <w:tab/>
        <w:t>How is your family?  We are all well.</w:t>
      </w:r>
    </w:p>
    <w:p w14:paraId="6C230AFE" w14:textId="4808836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1769B20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sz w:val="28"/>
          <w:szCs w:val="28"/>
        </w:rPr>
      </w:pPr>
    </w:p>
    <w:p w14:paraId="4CDF84D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Vocabulary 9</w:t>
      </w:r>
    </w:p>
    <w:p w14:paraId="35F8253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meat</w:t>
      </w:r>
    </w:p>
    <w:p w14:paraId="0BB790A9" w14:textId="179AE1A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fis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ick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ef</w:t>
      </w:r>
    </w:p>
    <w:p w14:paraId="1C355E4A" w14:textId="3C04E50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lamb</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pork</w:t>
      </w:r>
      <w:r w:rsidRPr="007E16B5">
        <w:rPr>
          <w:rFonts w:ascii="GHEA Grapalat" w:eastAsia="Geneva" w:hAnsi="GHEA Grapalat" w:cs="Geneva"/>
        </w:rPr>
        <w:tab/>
      </w:r>
    </w:p>
    <w:p w14:paraId="466F0DE1"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2D745824"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fruit</w:t>
      </w:r>
    </w:p>
    <w:p w14:paraId="63662A07" w14:textId="22D3DAB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atermel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nteloup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rawberry</w:t>
      </w:r>
    </w:p>
    <w:p w14:paraId="61673D49" w14:textId="44114E4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grap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pp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ar</w:t>
      </w:r>
    </w:p>
    <w:p w14:paraId="50A70531" w14:textId="66F42ED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prico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a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um</w:t>
      </w:r>
    </w:p>
    <w:p w14:paraId="327F0351" w14:textId="40B6BBE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raisin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g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ates</w:t>
      </w:r>
    </w:p>
    <w:p w14:paraId="4DAEFE16" w14:textId="3D53BB8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alnu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mo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omegranates</w:t>
      </w:r>
    </w:p>
    <w:p w14:paraId="4D566CA8"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07933AA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vegetables</w:t>
      </w:r>
    </w:p>
    <w:p w14:paraId="363D04E9" w14:textId="504CFFE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omat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otat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ucumber</w:t>
      </w:r>
    </w:p>
    <w:p w14:paraId="5DF230FD" w14:textId="3501478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quas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n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arlic</w:t>
      </w:r>
    </w:p>
    <w:p w14:paraId="2F4E4BA7" w14:textId="0D2222B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arsl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pp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ggplant</w:t>
      </w:r>
    </w:p>
    <w:p w14:paraId="69B9152A" w14:textId="627C012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al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liv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811214">
        <w:rPr>
          <w:rFonts w:ascii="GHEA Grapalat" w:eastAsia="Geneva" w:hAnsi="GHEA Grapalat" w:cs="Geneva"/>
        </w:rPr>
        <w:tab/>
      </w:r>
      <w:r w:rsidRPr="007E16B5">
        <w:rPr>
          <w:rFonts w:ascii="GHEA Grapalat" w:eastAsia="Geneva" w:hAnsi="GHEA Grapalat" w:cs="Geneva"/>
        </w:rPr>
        <w:tab/>
        <w:t>carrots</w:t>
      </w:r>
    </w:p>
    <w:p w14:paraId="7C6DE1BE" w14:textId="58AE25C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green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ttu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bbage</w:t>
      </w:r>
    </w:p>
    <w:p w14:paraId="1E7A2F0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pinach</w:t>
      </w:r>
    </w:p>
    <w:p w14:paraId="0463F12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p>
    <w:p w14:paraId="658D6C6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condiments</w:t>
      </w:r>
    </w:p>
    <w:p w14:paraId="7D84827B" w14:textId="2BEC9FF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oi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vineg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mon</w:t>
      </w:r>
    </w:p>
    <w:p w14:paraId="5F8EAB6F" w14:textId="2FC1513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ug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l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pper</w:t>
      </w:r>
    </w:p>
    <w:p w14:paraId="24E83821" w14:textId="77777777" w:rsidR="00A13F1E" w:rsidRPr="007E16B5" w:rsidRDefault="00A13F1E"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p>
    <w:p w14:paraId="4540AE42" w14:textId="160DA7B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beverages</w:t>
      </w:r>
    </w:p>
    <w:p w14:paraId="5D69F0D1" w14:textId="0EC9141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mil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a</w:t>
      </w:r>
    </w:p>
    <w:p w14:paraId="44486FC5" w14:textId="4A440EA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offe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wi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er</w:t>
      </w:r>
    </w:p>
    <w:p w14:paraId="29F4BD5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p>
    <w:p w14:paraId="2D10BE93"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Other Foods</w:t>
      </w:r>
    </w:p>
    <w:p w14:paraId="766BCC90" w14:textId="50582B9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he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gg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tter</w:t>
      </w:r>
    </w:p>
    <w:p w14:paraId="2093B53D" w14:textId="618E4A3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ri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ntils</w:t>
      </w:r>
    </w:p>
    <w:p w14:paraId="5D9CA1A0" w14:textId="2AC185C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lentil</w:t>
      </w:r>
      <w:r w:rsidRPr="007E16B5">
        <w:rPr>
          <w:rFonts w:ascii="GHEA Grapalat" w:eastAsia="Geneva" w:hAnsi="GHEA Grapalat" w:cs="Geneva"/>
        </w:rPr>
        <w:tab/>
        <w:t xml:space="preserve"> soup</w:t>
      </w:r>
      <w:r w:rsidR="00A13F1E"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e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lour</w:t>
      </w:r>
    </w:p>
    <w:p w14:paraId="5CF1675E" w14:textId="5D35274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pple jui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range jui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icken broth</w:t>
      </w:r>
    </w:p>
    <w:p w14:paraId="34175EB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yeast</w:t>
      </w:r>
    </w:p>
    <w:p w14:paraId="7F9A271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57DB750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verbs</w:t>
      </w:r>
    </w:p>
    <w:p w14:paraId="192654C2" w14:textId="5B31041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ref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ke</w:t>
      </w:r>
    </w:p>
    <w:p w14:paraId="6E8E5291" w14:textId="0277E29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e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rin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ow</w:t>
      </w:r>
    </w:p>
    <w:p w14:paraId="65027870" w14:textId="4C3D9A9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l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nd</w:t>
      </w:r>
    </w:p>
    <w:p w14:paraId="2AD352F4" w14:textId="725F9E5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e fou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eep</w:t>
      </w:r>
    </w:p>
    <w:p w14:paraId="0822348F" w14:textId="594A758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ha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se (go throug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peak</w:t>
      </w:r>
    </w:p>
    <w:p w14:paraId="2347043A" w14:textId="188AA01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re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n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rite</w:t>
      </w:r>
    </w:p>
    <w:p w14:paraId="7679FA56" w14:textId="192D78F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underst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think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w:t>
      </w:r>
    </w:p>
    <w:p w14:paraId="4085AA35" w14:textId="00865BF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al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us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leep</w:t>
      </w:r>
    </w:p>
    <w:p w14:paraId="62DF7B8F" w14:textId="3D821FF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or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lice</w:t>
      </w:r>
    </w:p>
    <w:p w14:paraId="329401A7" w14:textId="2FF3EBD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ho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fill, pour 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ve</w:t>
      </w:r>
    </w:p>
    <w:p w14:paraId="7310424D" w14:textId="211A50F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ok f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it</w:t>
      </w:r>
    </w:p>
    <w:p w14:paraId="51CC6D9F" w14:textId="3BAAC37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athe, was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stud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ach</w:t>
      </w:r>
    </w:p>
    <w:p w14:paraId="2A964B19"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ay</w:t>
      </w:r>
    </w:p>
    <w:p w14:paraId="62CBCBD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3F587F3A"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nouns</w:t>
      </w:r>
    </w:p>
    <w:p w14:paraId="4115B8C6" w14:textId="70385DC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husb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f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n</w:t>
      </w:r>
    </w:p>
    <w:p w14:paraId="795E6290" w14:textId="3D72740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is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ople</w:t>
      </w:r>
    </w:p>
    <w:p w14:paraId="34F817F6" w14:textId="6AD94CF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hildr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enag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man</w:t>
      </w:r>
    </w:p>
    <w:p w14:paraId="2CBC16B4" w14:textId="2D6A6A3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famil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ard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ime</w:t>
      </w:r>
    </w:p>
    <w:p w14:paraId="46BFC52B" w14:textId="6679625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minu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ay</w:t>
      </w:r>
    </w:p>
    <w:p w14:paraId="45FBCAED" w14:textId="59BFBEA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ee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nth</w:t>
      </w:r>
    </w:p>
    <w:p w14:paraId="67A4CAC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ime, another time</w:t>
      </w:r>
    </w:p>
    <w:p w14:paraId="31D56A75" w14:textId="70DDA17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atien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n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questions</w:t>
      </w:r>
    </w:p>
    <w:p w14:paraId="6361E8B0" w14:textId="09A1540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rmenian languag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French languag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English language</w:t>
      </w:r>
    </w:p>
    <w:p w14:paraId="3E288E24" w14:textId="60CFD416"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or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r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sson</w:t>
      </w:r>
    </w:p>
    <w:p w14:paraId="696E8528" w14:textId="20082DB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u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tree</w:t>
      </w:r>
    </w:p>
    <w:p w14:paraId="4FF7325C" w14:textId="74CF1B5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ind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g</w:t>
      </w:r>
    </w:p>
    <w:p w14:paraId="5953E3AA" w14:textId="4858286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icyc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bird</w:t>
      </w:r>
    </w:p>
    <w:p w14:paraId="0251CE59" w14:textId="7913BF6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lo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oom</w:t>
      </w:r>
    </w:p>
    <w:p w14:paraId="1765DACA" w14:textId="0D203AE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athro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b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droom</w:t>
      </w:r>
    </w:p>
    <w:p w14:paraId="3987428A" w14:textId="2A751C3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hai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levis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telephone</w:t>
      </w:r>
    </w:p>
    <w:p w14:paraId="151079BC" w14:textId="69C8864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radi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frigerat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hat</w:t>
      </w:r>
    </w:p>
    <w:p w14:paraId="341ACD5B" w14:textId="407C10C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o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re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sock</w:t>
      </w:r>
    </w:p>
    <w:p w14:paraId="0344EE69" w14:textId="229EC86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ho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i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nts</w:t>
      </w:r>
    </w:p>
    <w:p w14:paraId="067AD72A" w14:textId="1AA76372"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glo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t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ring</w:t>
      </w:r>
    </w:p>
    <w:p w14:paraId="319D0F66" w14:textId="0792828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enci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book</w:t>
      </w:r>
    </w:p>
    <w:p w14:paraId="71647BCE" w14:textId="07CABBC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op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p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r</w:t>
      </w:r>
    </w:p>
    <w:p w14:paraId="36EE94E5" w14:textId="4CD44E40"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ick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y, solut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director</w:t>
      </w:r>
    </w:p>
    <w:p w14:paraId="79D2EB95"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job</w:t>
      </w:r>
    </w:p>
    <w:p w14:paraId="2BA49D8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653C1B2F"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Units of Measure</w:t>
      </w:r>
    </w:p>
    <w:p w14:paraId="4DEBBD6E" w14:textId="729BB26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ox</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rt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poon</w:t>
      </w:r>
    </w:p>
    <w:p w14:paraId="67CEF941" w14:textId="5A18D22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ou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ntain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up</w:t>
      </w:r>
    </w:p>
    <w:p w14:paraId="0A3D19B8" w14:textId="05439C0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ott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la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slice</w:t>
      </w:r>
    </w:p>
    <w:p w14:paraId="651058EB" w14:textId="0DC6962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ie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a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handful</w:t>
      </w:r>
    </w:p>
    <w:p w14:paraId="3F302E9A" w14:textId="167B6AE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doz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a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nch</w:t>
      </w:r>
    </w:p>
    <w:p w14:paraId="36788DC2" w14:textId="2AB606C4"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half</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ir</w:t>
      </w:r>
    </w:p>
    <w:p w14:paraId="49E30DB7"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2691EED6"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djectives</w:t>
      </w:r>
    </w:p>
    <w:p w14:paraId="47845AEA" w14:textId="2473DA1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we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roast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esh</w:t>
      </w:r>
    </w:p>
    <w:p w14:paraId="3BA08E50" w14:textId="0B83AE2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as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sma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xcellent</w:t>
      </w:r>
    </w:p>
    <w:p w14:paraId="19805B99" w14:textId="55BDE929"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fatten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althfu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t</w:t>
      </w:r>
    </w:p>
    <w:p w14:paraId="6C46A976" w14:textId="71A6AA8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difficul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arly</w:t>
      </w:r>
    </w:p>
    <w:p w14:paraId="6DE00C80" w14:textId="28814F0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hea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xpens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big</w:t>
      </w:r>
    </w:p>
    <w:p w14:paraId="474C756C" w14:textId="20D88B9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ir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ve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xtra</w:t>
      </w:r>
    </w:p>
    <w:p w14:paraId="5B4191DD" w14:textId="03C234A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ing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mart</w:t>
      </w:r>
    </w:p>
    <w:p w14:paraId="7D85BF1F" w14:textId="1F6B709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capab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kind of</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this kind of</w:t>
      </w:r>
    </w:p>
    <w:p w14:paraId="0F02016D" w14:textId="3A4DB2B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differ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y 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ill</w:t>
      </w:r>
    </w:p>
    <w:p w14:paraId="5AFD5B22" w14:textId="51CEEB0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e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ad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lad</w:t>
      </w:r>
    </w:p>
    <w:p w14:paraId="449E0B75" w14:textId="0A1B5ABD"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n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ok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rn</w:t>
      </w:r>
    </w:p>
    <w:p w14:paraId="7E2A54C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oiled</w:t>
      </w:r>
    </w:p>
    <w:p w14:paraId="3902545E"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296B757D"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ronouns</w:t>
      </w:r>
    </w:p>
    <w:p w14:paraId="1A870000" w14:textId="5674CD6A"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everyth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yth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thing</w:t>
      </w:r>
    </w:p>
    <w:p w14:paraId="4817AD55" w14:textId="59F943A8"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nyo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meo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veryone</w:t>
      </w:r>
    </w:p>
    <w:p w14:paraId="4F616B99" w14:textId="55691978"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ll of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the two of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th of ___</w:t>
      </w:r>
    </w:p>
    <w:p w14:paraId="67699EA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one</w:t>
      </w:r>
    </w:p>
    <w:p w14:paraId="21C49AB2"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p>
    <w:p w14:paraId="0E6F59DC"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dverbs</w:t>
      </w:r>
    </w:p>
    <w:p w14:paraId="60D7136D" w14:textId="0BB742C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lread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nl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ot of</w:t>
      </w:r>
    </w:p>
    <w:p w14:paraId="361139E1" w14:textId="6345E6E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oo mu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itt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couple of</w:t>
      </w:r>
    </w:p>
    <w:p w14:paraId="4DE63B30" w14:textId="77571823"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evera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en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ough</w:t>
      </w:r>
    </w:p>
    <w:p w14:paraId="14798119" w14:textId="374F46AC"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quite a b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o little</w:t>
      </w:r>
    </w:p>
    <w:p w14:paraId="145A5BB3" w14:textId="110CE8E5"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litt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a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ver</w:t>
      </w:r>
    </w:p>
    <w:p w14:paraId="697C9DAB" w14:textId="239F04B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sometim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way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w</w:t>
      </w:r>
    </w:p>
    <w:p w14:paraId="6CB99970"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often</w:t>
      </w:r>
    </w:p>
    <w:p w14:paraId="2740423E" w14:textId="3C02EC9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either, to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cour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without doubt</w:t>
      </w:r>
    </w:p>
    <w:p w14:paraId="673A155E" w14:textId="6A5A264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perhap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p there</w:t>
      </w:r>
    </w:p>
    <w:p w14:paraId="3A52B6FA" w14:textId="6FDC657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down 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i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w:t>
      </w:r>
    </w:p>
    <w:p w14:paraId="12426A04" w14:textId="573BD23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wh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man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how much?</w:t>
      </w:r>
    </w:p>
    <w:p w14:paraId="18E9E316" w14:textId="2CFD8FD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how lon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very 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t>every week</w:t>
      </w:r>
    </w:p>
    <w:p w14:paraId="5FB98F58" w14:textId="6D2CD8BB"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ev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m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y longer</w:t>
      </w:r>
    </w:p>
    <w:p w14:paraId="6CBD0054" w14:textId="6C83684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ny m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gain</w:t>
      </w:r>
    </w:p>
    <w:p w14:paraId="29C27CCB" w14:textId="77777777"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p>
    <w:p w14:paraId="253A4F57" w14:textId="6B2F4271"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hrases</w:t>
      </w:r>
      <w:r w:rsidR="00A13F1E" w:rsidRPr="007E16B5">
        <w:rPr>
          <w:rFonts w:ascii="GHEA Grapalat" w:eastAsia="Geneva" w:hAnsi="GHEA Grapalat" w:cs="Geneva"/>
          <w:b/>
          <w:bCs/>
        </w:rPr>
        <w:tab/>
      </w:r>
    </w:p>
    <w:p w14:paraId="49027D0B" w14:textId="4C6A0A4F"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I don't thin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su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Let's ask</w:t>
      </w:r>
    </w:p>
    <w:p w14:paraId="7F83F0EC" w14:textId="78A0C204" w:rsidR="00884029" w:rsidRPr="007E16B5" w:rsidRDefault="00884029" w:rsidP="00A13F1E">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720"/>
        <w:rPr>
          <w:rFonts w:ascii="GHEA Grapalat" w:eastAsia="Geneva" w:hAnsi="GHEA Grapalat" w:cs="Geneva"/>
        </w:rPr>
      </w:pPr>
      <w:r w:rsidRPr="007E16B5">
        <w:rPr>
          <w:rFonts w:ascii="GHEA Grapalat" w:eastAsia="Geneva" w:hAnsi="GHEA Grapalat" w:cs="Geneva"/>
        </w:rPr>
        <w:t>In any ca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y any chan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what do you mean?</w:t>
      </w:r>
    </w:p>
    <w:p w14:paraId="03BE9D73" w14:textId="4A40160E" w:rsidR="00884029" w:rsidRPr="007E16B5" w:rsidRDefault="00884029" w:rsidP="00884029">
      <w:pPr>
        <w:tabs>
          <w:tab w:val="left" w:pos="2140"/>
          <w:tab w:val="left" w:pos="2240"/>
          <w:tab w:val="left" w:pos="2640"/>
          <w:tab w:val="left" w:pos="2840"/>
          <w:tab w:val="left" w:pos="3040"/>
          <w:tab w:val="left" w:pos="3640"/>
          <w:tab w:val="left" w:pos="3840"/>
          <w:tab w:val="left" w:pos="4040"/>
          <w:tab w:val="left" w:pos="4220"/>
          <w:tab w:val="left" w:pos="4540"/>
          <w:tab w:val="left" w:pos="4640"/>
          <w:tab w:val="left" w:pos="5440"/>
          <w:tab w:val="left" w:pos="5740"/>
          <w:tab w:val="left" w:pos="5840"/>
          <w:tab w:val="left" w:pos="6240"/>
          <w:tab w:val="left" w:pos="6540"/>
          <w:tab w:val="left" w:pos="6740"/>
          <w:tab w:val="left" w:pos="6920"/>
          <w:tab w:val="left" w:pos="7040"/>
          <w:tab w:val="left" w:pos="7640"/>
          <w:tab w:val="left" w:pos="7820"/>
          <w:tab w:val="left" w:pos="8240"/>
          <w:tab w:val="left" w:pos="8640"/>
          <w:tab w:val="left" w:pos="8840"/>
          <w:tab w:val="left" w:pos="93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____ is need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13F1E" w:rsidRPr="007E16B5">
        <w:rPr>
          <w:rFonts w:ascii="GHEA Grapalat" w:eastAsia="Geneva" w:hAnsi="GHEA Grapalat" w:cs="Geneva"/>
        </w:rPr>
        <w:tab/>
      </w:r>
      <w:r w:rsidRPr="007E16B5">
        <w:rPr>
          <w:rFonts w:ascii="GHEA Grapalat" w:eastAsia="Geneva" w:hAnsi="GHEA Grapalat" w:cs="Geneva"/>
        </w:rPr>
        <w:t xml:space="preserve">We hope </w:t>
      </w:r>
    </w:p>
    <w:p w14:paraId="11509277" w14:textId="77777777" w:rsidR="00972872" w:rsidRPr="007E16B5" w:rsidRDefault="00972872" w:rsidP="0034152D">
      <w:pPr>
        <w:tabs>
          <w:tab w:val="left" w:pos="2160"/>
          <w:tab w:val="left" w:pos="2240"/>
          <w:tab w:val="left" w:pos="2640"/>
          <w:tab w:val="left" w:pos="2840"/>
          <w:tab w:val="left" w:pos="2940"/>
          <w:tab w:val="left" w:pos="3040"/>
          <w:tab w:val="left" w:pos="3240"/>
          <w:tab w:val="left" w:pos="3540"/>
          <w:tab w:val="left" w:pos="3640"/>
          <w:tab w:val="left" w:pos="3840"/>
          <w:tab w:val="left" w:pos="4220"/>
          <w:tab w:val="left" w:pos="4340"/>
          <w:tab w:val="left" w:pos="4440"/>
          <w:tab w:val="left" w:pos="4640"/>
          <w:tab w:val="left" w:pos="4740"/>
          <w:tab w:val="left" w:pos="4840"/>
          <w:tab w:val="left" w:pos="5040"/>
          <w:tab w:val="left" w:pos="5120"/>
          <w:tab w:val="left" w:pos="5840"/>
          <w:tab w:val="left" w:pos="5940"/>
          <w:tab w:val="left" w:pos="6240"/>
          <w:tab w:val="left" w:pos="6340"/>
          <w:tab w:val="left" w:pos="6440"/>
          <w:tab w:val="left" w:pos="6540"/>
          <w:tab w:val="left" w:pos="6640"/>
          <w:tab w:val="left" w:pos="6840"/>
          <w:tab w:val="left" w:pos="6920"/>
          <w:tab w:val="left" w:pos="7040"/>
          <w:tab w:val="left" w:pos="7440"/>
          <w:tab w:val="left" w:pos="7820"/>
          <w:tab w:val="left" w:pos="8040"/>
          <w:tab w:val="left" w:pos="8240"/>
          <w:tab w:val="left" w:pos="8640"/>
          <w:tab w:val="left" w:pos="9040"/>
          <w:tab w:val="left" w:pos="9240"/>
          <w:tab w:val="left" w:pos="9540"/>
          <w:tab w:val="left" w:pos="9620"/>
          <w:tab w:val="left" w:pos="10240"/>
        </w:tabs>
        <w:spacing w:line="240" w:lineRule="atLeast"/>
        <w:ind w:left="1640" w:right="1200"/>
        <w:rPr>
          <w:rFonts w:ascii="GHEA Grapalat" w:hAnsi="GHEA Grapalat"/>
        </w:rPr>
        <w:sectPr w:rsidR="00972872" w:rsidRPr="007E16B5" w:rsidSect="00C5048F">
          <w:pgSz w:w="12240" w:h="15840"/>
          <w:pgMar w:top="0" w:right="0" w:bottom="0" w:left="0" w:header="0" w:footer="0" w:gutter="0"/>
          <w:pgNumType w:start="163"/>
          <w:cols w:space="720"/>
          <w:noEndnote/>
        </w:sectPr>
      </w:pPr>
    </w:p>
    <w:p w14:paraId="7E1F21B6" w14:textId="4EAEC676" w:rsidR="00DB06BC" w:rsidRPr="007E16B5" w:rsidRDefault="00DB06BC" w:rsidP="00C737BB">
      <w:pPr>
        <w:pStyle w:val="Heading1"/>
        <w:ind w:left="1620"/>
        <w:rPr>
          <w:rFonts w:ascii="GHEA Grapalat" w:eastAsia="Geneva" w:hAnsi="GHEA Grapalat"/>
          <w:b/>
        </w:rPr>
      </w:pPr>
      <w:bookmarkStart w:id="12" w:name="_Toc53481822"/>
      <w:r w:rsidRPr="007E16B5">
        <w:rPr>
          <w:rFonts w:ascii="GHEA Grapalat" w:eastAsia="Geneva" w:hAnsi="GHEA Grapalat"/>
          <w:b/>
        </w:rPr>
        <w:t>Chapter 10</w:t>
      </w:r>
      <w:r w:rsidR="00C737BB" w:rsidRPr="007E16B5">
        <w:rPr>
          <w:rFonts w:ascii="GHEA Grapalat" w:eastAsia="Geneva" w:hAnsi="GHEA Grapalat"/>
          <w:b/>
        </w:rPr>
        <w:t xml:space="preserve"> - </w:t>
      </w:r>
      <w:r w:rsidR="00C737BB" w:rsidRPr="007E16B5">
        <w:rPr>
          <w:rFonts w:ascii="GHEA Grapalat" w:hAnsi="GHEA Grapalat"/>
          <w:b/>
        </w:rPr>
        <w:t>Plural</w:t>
      </w:r>
      <w:bookmarkEnd w:id="12"/>
    </w:p>
    <w:p w14:paraId="0B5D2F9E"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p>
    <w:p w14:paraId="10F8747A"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b/>
        <w:t>Plural Formation</w:t>
      </w:r>
    </w:p>
    <w:p w14:paraId="26992904"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eastAsia="Geneva" w:hAnsi="GHEA Grapalat" w:cs="Geneva"/>
        </w:rPr>
      </w:pPr>
    </w:p>
    <w:p w14:paraId="5CC736DF"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we usually make a noun plural in English?</w:t>
      </w:r>
    </w:p>
    <w:p w14:paraId="61910098"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adding </w:t>
      </w:r>
      <w:r w:rsidRPr="007E16B5">
        <w:rPr>
          <w:rFonts w:ascii="GHEA Grapalat" w:eastAsia="Geneva" w:hAnsi="GHEA Grapalat" w:cs="Geneva"/>
          <w:b/>
          <w:bCs/>
        </w:rPr>
        <w:t>s</w:t>
      </w:r>
      <w:r w:rsidRPr="007E16B5">
        <w:rPr>
          <w:rFonts w:ascii="GHEA Grapalat" w:eastAsia="Geneva" w:hAnsi="GHEA Grapalat" w:cs="Geneva"/>
        </w:rPr>
        <w:t>.</w:t>
      </w:r>
    </w:p>
    <w:p w14:paraId="12D0C387"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eastAsia="Geneva" w:hAnsi="GHEA Grapalat" w:cs="Geneva"/>
        </w:rPr>
      </w:pPr>
    </w:p>
    <w:p w14:paraId="6DE9D2A1" w14:textId="000E5BBF"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bout when we speak of more than one </w:t>
      </w:r>
      <w:r w:rsidRPr="007E16B5">
        <w:rPr>
          <w:rFonts w:ascii="GHEA Grapalat" w:eastAsia="Geneva" w:hAnsi="GHEA Grapalat" w:cs="Geneva"/>
          <w:b/>
          <w:bCs/>
        </w:rPr>
        <w:t>church</w:t>
      </w:r>
      <w:r w:rsidRPr="007E16B5">
        <w:rPr>
          <w:rFonts w:ascii="GHEA Grapalat" w:eastAsia="Geneva" w:hAnsi="GHEA Grapalat" w:cs="Geneva"/>
        </w:rPr>
        <w:t xml:space="preserve">  or </w:t>
      </w:r>
      <w:r w:rsidRPr="007E16B5">
        <w:rPr>
          <w:rFonts w:ascii="GHEA Grapalat" w:eastAsia="Geneva" w:hAnsi="GHEA Grapalat" w:cs="Geneva"/>
          <w:b/>
          <w:bCs/>
        </w:rPr>
        <w:t>man</w:t>
      </w:r>
      <w:r w:rsidRPr="007E16B5">
        <w:rPr>
          <w:rFonts w:ascii="GHEA Grapalat" w:eastAsia="Geneva" w:hAnsi="GHEA Grapalat" w:cs="Geneva"/>
        </w:rPr>
        <w:t>? Do these follow the rule you have just stated?</w:t>
      </w:r>
    </w:p>
    <w:p w14:paraId="1291363E" w14:textId="21E2EEB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 To </w:t>
      </w:r>
      <w:r w:rsidRPr="007E16B5">
        <w:rPr>
          <w:rFonts w:ascii="GHEA Grapalat" w:eastAsia="Geneva" w:hAnsi="GHEA Grapalat" w:cs="Geneva"/>
          <w:b/>
          <w:bCs/>
        </w:rPr>
        <w:t>church</w:t>
      </w:r>
      <w:r w:rsidRPr="007E16B5">
        <w:rPr>
          <w:rFonts w:ascii="GHEA Grapalat" w:eastAsia="Geneva" w:hAnsi="GHEA Grapalat" w:cs="Geneva"/>
        </w:rPr>
        <w:t xml:space="preserve"> we add </w:t>
      </w:r>
      <w:r w:rsidRPr="007E16B5">
        <w:rPr>
          <w:rFonts w:ascii="GHEA Grapalat" w:eastAsia="Geneva" w:hAnsi="GHEA Grapalat" w:cs="Geneva"/>
          <w:b/>
          <w:bCs/>
        </w:rPr>
        <w:t>es</w:t>
      </w:r>
      <w:r w:rsidRPr="007E16B5">
        <w:rPr>
          <w:rFonts w:ascii="GHEA Grapalat" w:eastAsia="Geneva" w:hAnsi="GHEA Grapalat" w:cs="Geneva"/>
        </w:rPr>
        <w:t xml:space="preserve">   and </w:t>
      </w:r>
      <w:r w:rsidRPr="007E16B5">
        <w:rPr>
          <w:rFonts w:ascii="GHEA Grapalat" w:eastAsia="Geneva" w:hAnsi="GHEA Grapalat" w:cs="Geneva"/>
          <w:b/>
          <w:bCs/>
        </w:rPr>
        <w:t>man</w:t>
      </w:r>
      <w:r w:rsidRPr="007E16B5">
        <w:rPr>
          <w:rFonts w:ascii="GHEA Grapalat" w:eastAsia="Geneva" w:hAnsi="GHEA Grapalat" w:cs="Geneva"/>
        </w:rPr>
        <w:t xml:space="preserve"> becomes </w:t>
      </w:r>
      <w:r w:rsidRPr="007E16B5">
        <w:rPr>
          <w:rFonts w:ascii="GHEA Grapalat" w:eastAsia="Geneva" w:hAnsi="GHEA Grapalat" w:cs="Geneva"/>
          <w:b/>
          <w:bCs/>
        </w:rPr>
        <w:t>men</w:t>
      </w:r>
      <w:r w:rsidRPr="007E16B5">
        <w:rPr>
          <w:rFonts w:ascii="GHEA Grapalat" w:eastAsia="Geneva" w:hAnsi="GHEA Grapalat" w:cs="Geneva"/>
        </w:rPr>
        <w:t xml:space="preserve">.  </w:t>
      </w:r>
    </w:p>
    <w:p w14:paraId="19ECA492"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p>
    <w:p w14:paraId="67DAB28D" w14:textId="38745BAC"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nglish if a word ends in such sounds as [s, z, ch, sh, j]  we add </w:t>
      </w:r>
      <w:r w:rsidRPr="007E16B5">
        <w:rPr>
          <w:rFonts w:ascii="GHEA Grapalat" w:eastAsia="Geneva" w:hAnsi="GHEA Grapalat" w:cs="Geneva"/>
          <w:b/>
          <w:bCs/>
        </w:rPr>
        <w:t xml:space="preserve">es </w:t>
      </w:r>
      <w:r w:rsidRPr="007E16B5">
        <w:rPr>
          <w:rFonts w:ascii="GHEA Grapalat" w:eastAsia="Geneva" w:hAnsi="GHEA Grapalat" w:cs="Geneva"/>
        </w:rPr>
        <w:t xml:space="preserve">pronounced [iz].  Thus, we select the ending according to the </w:t>
      </w:r>
      <w:r w:rsidRPr="007E16B5">
        <w:rPr>
          <w:rFonts w:ascii="GHEA Grapalat" w:eastAsia="Geneva" w:hAnsi="GHEA Grapalat" w:cs="Geneva"/>
          <w:b/>
          <w:bCs/>
        </w:rPr>
        <w:t>sound</w:t>
      </w:r>
      <w:r w:rsidRPr="007E16B5">
        <w:rPr>
          <w:rFonts w:ascii="GHEA Grapalat" w:eastAsia="Geneva" w:hAnsi="GHEA Grapalat" w:cs="Geneva"/>
        </w:rPr>
        <w:t xml:space="preserve"> of the word.  Consider the following:</w:t>
      </w:r>
    </w:p>
    <w:p w14:paraId="2A7D5E12" w14:textId="67CDD03F"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26F89F6" w14:textId="77777777" w:rsidR="00DB06BC" w:rsidRPr="007E16B5" w:rsidRDefault="00DB06BC" w:rsidP="00DB06BC">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1C0C94A3"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do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ուն</w:t>
      </w:r>
      <w:r w:rsidRPr="007E16B5">
        <w:rPr>
          <w:rFonts w:ascii="GHEA Grapalat" w:eastAsia="Geneva" w:hAnsi="GHEA Grapalat" w:cs="Geneva"/>
        </w:rPr>
        <w:tab/>
        <w:t>dogs</w:t>
      </w:r>
      <w:r w:rsidRPr="007E16B5">
        <w:rPr>
          <w:rFonts w:ascii="GHEA Grapalat" w:eastAsia="Geneva" w:hAnsi="GHEA Grapalat" w:cs="Geneva"/>
        </w:rPr>
        <w:tab/>
      </w:r>
      <w:r w:rsidRPr="007E16B5">
        <w:rPr>
          <w:rFonts w:ascii="GHEA Grapalat" w:hAnsi="GHEA Grapalat" w:cs="Sylfaen"/>
        </w:rPr>
        <w:t>շուն</w:t>
      </w:r>
      <w:r w:rsidRPr="007E16B5">
        <w:rPr>
          <w:rFonts w:ascii="GHEA Grapalat" w:hAnsi="GHEA Grapalat" w:cs="Sylfaen"/>
          <w:b/>
          <w:bCs/>
        </w:rPr>
        <w:t>եր</w:t>
      </w:r>
    </w:p>
    <w:p w14:paraId="29AEE4C4"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րք</w:t>
      </w:r>
      <w:r w:rsidRPr="007E16B5">
        <w:rPr>
          <w:rFonts w:ascii="GHEA Grapalat" w:eastAsia="Geneva" w:hAnsi="GHEA Grapalat" w:cs="Geneva"/>
        </w:rPr>
        <w:tab/>
        <w:t>books</w:t>
      </w:r>
      <w:r w:rsidRPr="007E16B5">
        <w:rPr>
          <w:rFonts w:ascii="GHEA Grapalat" w:eastAsia="Geneva" w:hAnsi="GHEA Grapalat" w:cs="Geneva"/>
        </w:rPr>
        <w:tab/>
      </w:r>
      <w:r w:rsidRPr="007E16B5">
        <w:rPr>
          <w:rFonts w:ascii="GHEA Grapalat" w:hAnsi="GHEA Grapalat" w:cs="Sylfaen"/>
        </w:rPr>
        <w:t>գիրք</w:t>
      </w:r>
      <w:r w:rsidRPr="007E16B5">
        <w:rPr>
          <w:rFonts w:ascii="GHEA Grapalat" w:hAnsi="GHEA Grapalat" w:cs="Sylfaen"/>
          <w:b/>
          <w:bCs/>
        </w:rPr>
        <w:t>եր</w:t>
      </w:r>
    </w:p>
    <w:p w14:paraId="358B0BD8"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Armenian</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ab/>
        <w:t>Armenians</w:t>
      </w:r>
      <w:r w:rsidRPr="007E16B5">
        <w:rPr>
          <w:rFonts w:ascii="GHEA Grapalat" w:eastAsia="Geneva" w:hAnsi="GHEA Grapalat" w:cs="Geneva"/>
        </w:rPr>
        <w:tab/>
      </w:r>
      <w:r w:rsidRPr="007E16B5">
        <w:rPr>
          <w:rFonts w:ascii="GHEA Grapalat" w:hAnsi="GHEA Grapalat" w:cs="Sylfaen"/>
        </w:rPr>
        <w:t>հայ</w:t>
      </w:r>
      <w:r w:rsidRPr="007E16B5">
        <w:rPr>
          <w:rFonts w:ascii="GHEA Grapalat" w:hAnsi="GHEA Grapalat" w:cs="Sylfaen"/>
          <w:b/>
          <w:bCs/>
        </w:rPr>
        <w:t>եր</w:t>
      </w:r>
    </w:p>
    <w:p w14:paraId="325232BD"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horse</w:t>
      </w:r>
      <w:r w:rsidRPr="007E16B5">
        <w:rPr>
          <w:rFonts w:ascii="GHEA Grapalat" w:eastAsia="Geneva" w:hAnsi="GHEA Grapalat" w:cs="Geneva"/>
        </w:rPr>
        <w:tab/>
      </w:r>
      <w:r w:rsidRPr="007E16B5">
        <w:rPr>
          <w:rFonts w:ascii="GHEA Grapalat" w:hAnsi="GHEA Grapalat" w:cs="Sylfaen"/>
        </w:rPr>
        <w:t>ձի</w:t>
      </w:r>
      <w:r w:rsidRPr="007E16B5">
        <w:rPr>
          <w:rFonts w:ascii="GHEA Grapalat" w:eastAsia="Geneva" w:hAnsi="GHEA Grapalat" w:cs="Geneva"/>
        </w:rPr>
        <w:tab/>
        <w:t>horses</w:t>
      </w:r>
      <w:r w:rsidRPr="007E16B5">
        <w:rPr>
          <w:rFonts w:ascii="GHEA Grapalat" w:eastAsia="Geneva" w:hAnsi="GHEA Grapalat" w:cs="Geneva"/>
        </w:rPr>
        <w:tab/>
      </w:r>
      <w:r w:rsidRPr="007E16B5">
        <w:rPr>
          <w:rFonts w:ascii="GHEA Grapalat" w:hAnsi="GHEA Grapalat" w:cs="Sylfaen"/>
        </w:rPr>
        <w:t>ձի</w:t>
      </w:r>
      <w:r w:rsidRPr="007E16B5">
        <w:rPr>
          <w:rFonts w:ascii="GHEA Grapalat" w:hAnsi="GHEA Grapalat" w:cs="Sylfaen"/>
          <w:b/>
          <w:bCs/>
        </w:rPr>
        <w:t>եր</w:t>
      </w:r>
    </w:p>
    <w:p w14:paraId="16714B43"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st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ղ</w:t>
      </w:r>
      <w:r w:rsidRPr="007E16B5">
        <w:rPr>
          <w:rFonts w:ascii="GHEA Grapalat" w:eastAsia="Geneva" w:hAnsi="GHEA Grapalat" w:cs="Geneva"/>
        </w:rPr>
        <w:t xml:space="preserve"> </w:t>
      </w:r>
      <w:r w:rsidRPr="007E16B5">
        <w:rPr>
          <w:rFonts w:ascii="GHEA Grapalat" w:eastAsia="Geneva" w:hAnsi="GHEA Grapalat" w:cs="Geneva"/>
        </w:rPr>
        <w:tab/>
        <w:t>stars</w:t>
      </w:r>
      <w:r w:rsidRPr="007E16B5">
        <w:rPr>
          <w:rFonts w:ascii="GHEA Grapalat" w:eastAsia="Geneva" w:hAnsi="GHEA Grapalat" w:cs="Geneva"/>
        </w:rPr>
        <w:tab/>
      </w:r>
      <w:r w:rsidRPr="007E16B5">
        <w:rPr>
          <w:rFonts w:ascii="GHEA Grapalat" w:hAnsi="GHEA Grapalat" w:cs="Sylfaen"/>
        </w:rPr>
        <w:t>աստղ</w:t>
      </w:r>
      <w:r w:rsidRPr="007E16B5">
        <w:rPr>
          <w:rFonts w:ascii="GHEA Grapalat" w:hAnsi="GHEA Grapalat" w:cs="Sylfaen"/>
          <w:b/>
          <w:bCs/>
        </w:rPr>
        <w:t>եր</w:t>
      </w:r>
    </w:p>
    <w:p w14:paraId="47253589" w14:textId="66EF8603"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3611193" w14:textId="268E9635"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rmenian ending corresponds to the English plural?</w:t>
      </w:r>
    </w:p>
    <w:p w14:paraId="0DEBEBC7" w14:textId="77777777" w:rsidR="00DB06BC" w:rsidRPr="007E16B5" w:rsidRDefault="00DB06BC" w:rsidP="00DB06BC">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եր</w:t>
      </w:r>
    </w:p>
    <w:p w14:paraId="2EC0EDB0"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eastAsia="Geneva" w:hAnsi="GHEA Grapalat" w:cs="Geneva"/>
        </w:rPr>
      </w:pPr>
    </w:p>
    <w:p w14:paraId="3A6B3BD9" w14:textId="77777777" w:rsidR="00DB06BC" w:rsidRPr="007E16B5" w:rsidRDefault="00DB06BC" w:rsidP="00DB06BC">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Give the plural for the following words:</w:t>
      </w:r>
    </w:p>
    <w:p w14:paraId="3EE3D58A"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hAnsi="GHEA Grapalat" w:cs="Sylfaen"/>
        </w:rPr>
        <w:t>տուն</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hAnsi="GHEA Grapalat" w:cs="Sylfaen"/>
        </w:rPr>
        <w:t>թերթ</w:t>
      </w:r>
      <w:r w:rsidRPr="007E16B5">
        <w:rPr>
          <w:rFonts w:ascii="GHEA Grapalat" w:eastAsia="Geneva" w:hAnsi="GHEA Grapalat" w:cs="Geneva"/>
        </w:rPr>
        <w:t xml:space="preserve"> </w:t>
      </w:r>
      <w:r w:rsidRPr="007E16B5">
        <w:rPr>
          <w:rFonts w:ascii="GHEA Grapalat" w:eastAsia="Geneva" w:hAnsi="GHEA Grapalat" w:cs="Geneva"/>
        </w:rPr>
        <w:tab/>
        <w:t>_________</w:t>
      </w:r>
    </w:p>
    <w:p w14:paraId="4583E394"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hAnsi="GHEA Grapalat" w:cs="Sylfaen"/>
        </w:rPr>
        <w:t>քոյր</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hAnsi="GHEA Grapalat" w:cs="Sylfaen"/>
        </w:rPr>
        <w:t>մայր</w:t>
      </w:r>
      <w:r w:rsidRPr="007E16B5">
        <w:rPr>
          <w:rFonts w:ascii="GHEA Grapalat" w:eastAsia="Geneva" w:hAnsi="GHEA Grapalat" w:cs="Geneva"/>
        </w:rPr>
        <w:tab/>
        <w:t>_________</w:t>
      </w:r>
    </w:p>
    <w:p w14:paraId="6FBE7370"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hAnsi="GHEA Grapalat" w:cs="Sylfaen"/>
        </w:rPr>
        <w:t>հայր</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hAnsi="GHEA Grapalat" w:cs="Sylfaen"/>
        </w:rPr>
        <w:t>նավ</w:t>
      </w:r>
      <w:r w:rsidRPr="007E16B5">
        <w:rPr>
          <w:rFonts w:ascii="GHEA Grapalat" w:eastAsia="Geneva" w:hAnsi="GHEA Grapalat" w:cs="Geneva"/>
        </w:rPr>
        <w:tab/>
        <w:t>_________</w:t>
      </w:r>
    </w:p>
    <w:p w14:paraId="785F853F"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hAnsi="GHEA Grapalat" w:cs="Sylfaen"/>
        </w:rPr>
        <w:t>կին</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hAnsi="GHEA Grapalat" w:cs="Sylfaen"/>
        </w:rPr>
        <w:t>շուն</w:t>
      </w:r>
      <w:r w:rsidRPr="007E16B5">
        <w:rPr>
          <w:rFonts w:ascii="GHEA Grapalat" w:eastAsia="Geneva" w:hAnsi="GHEA Grapalat" w:cs="Geneva"/>
        </w:rPr>
        <w:tab/>
        <w:t>_________</w:t>
      </w:r>
    </w:p>
    <w:p w14:paraId="0387C1F1"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p>
    <w:p w14:paraId="7983B124" w14:textId="0E619F10"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B55F806"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6C18C788"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brother</w:t>
      </w:r>
      <w:r w:rsidRPr="007E16B5">
        <w:rPr>
          <w:rFonts w:ascii="GHEA Grapalat" w:eastAsia="Geneva" w:hAnsi="GHEA Grapalat" w:cs="Geneva"/>
        </w:rPr>
        <w:tab/>
      </w:r>
      <w:r w:rsidRPr="007E16B5">
        <w:rPr>
          <w:rFonts w:ascii="GHEA Grapalat" w:hAnsi="GHEA Grapalat" w:cs="Sylfaen"/>
        </w:rPr>
        <w:t>եղբայր</w:t>
      </w:r>
      <w:r w:rsidRPr="007E16B5">
        <w:rPr>
          <w:rFonts w:ascii="GHEA Grapalat" w:eastAsia="Geneva" w:hAnsi="GHEA Grapalat" w:cs="Geneva"/>
        </w:rPr>
        <w:tab/>
        <w:t>brothe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աըր</w:t>
      </w:r>
      <w:r w:rsidRPr="007E16B5">
        <w:rPr>
          <w:rFonts w:ascii="GHEA Grapalat" w:hAnsi="GHEA Grapalat" w:cs="Sylfaen"/>
          <w:b/>
          <w:bCs/>
        </w:rPr>
        <w:t>ներ</w:t>
      </w:r>
    </w:p>
    <w:p w14:paraId="0DABA5F1"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 xml:space="preserve">church   </w:t>
      </w:r>
      <w:r w:rsidRPr="007E16B5">
        <w:rPr>
          <w:rFonts w:ascii="GHEA Grapalat" w:eastAsia="Geneva" w:hAnsi="GHEA Grapalat" w:cs="Geneva"/>
        </w:rPr>
        <w:tab/>
      </w:r>
      <w:r w:rsidRPr="007E16B5">
        <w:rPr>
          <w:rFonts w:ascii="GHEA Grapalat" w:hAnsi="GHEA Grapalat" w:cs="Sylfaen"/>
        </w:rPr>
        <w:t>եկեղեցի</w:t>
      </w:r>
      <w:r w:rsidRPr="007E16B5">
        <w:rPr>
          <w:rFonts w:ascii="GHEA Grapalat" w:eastAsia="Geneva" w:hAnsi="GHEA Grapalat" w:cs="Geneva"/>
        </w:rPr>
        <w:tab/>
        <w:t xml:space="preserve">churche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կեղեցի</w:t>
      </w:r>
      <w:r w:rsidRPr="007E16B5">
        <w:rPr>
          <w:rFonts w:ascii="GHEA Grapalat" w:hAnsi="GHEA Grapalat" w:cs="Sylfaen"/>
          <w:b/>
          <w:bCs/>
        </w:rPr>
        <w:t>ներ</w:t>
      </w:r>
    </w:p>
    <w:p w14:paraId="0D09DA02"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 xml:space="preserve">cat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տու</w:t>
      </w:r>
      <w:r w:rsidRPr="007E16B5">
        <w:rPr>
          <w:rFonts w:ascii="GHEA Grapalat" w:eastAsia="Geneva" w:hAnsi="GHEA Grapalat" w:cs="Geneva"/>
        </w:rPr>
        <w:tab/>
        <w:t>cat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տու</w:t>
      </w:r>
      <w:r w:rsidRPr="007E16B5">
        <w:rPr>
          <w:rFonts w:ascii="GHEA Grapalat" w:hAnsi="GHEA Grapalat" w:cs="Sylfaen"/>
          <w:b/>
          <w:bCs/>
        </w:rPr>
        <w:t>ներ</w:t>
      </w:r>
    </w:p>
    <w:p w14:paraId="4DFD2ED4"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American</w:t>
      </w:r>
      <w:r w:rsidRPr="007E16B5">
        <w:rPr>
          <w:rFonts w:ascii="GHEA Grapalat" w:eastAsia="Geneva" w:hAnsi="GHEA Grapalat" w:cs="Geneva"/>
        </w:rPr>
        <w:tab/>
      </w:r>
      <w:r w:rsidRPr="007E16B5">
        <w:rPr>
          <w:rFonts w:ascii="GHEA Grapalat" w:hAnsi="GHEA Grapalat" w:cs="Sylfaen"/>
        </w:rPr>
        <w:t>ամերիկացի</w:t>
      </w:r>
      <w:r w:rsidRPr="007E16B5">
        <w:rPr>
          <w:rFonts w:ascii="GHEA Grapalat" w:eastAsia="Geneva" w:hAnsi="GHEA Grapalat" w:cs="Geneva"/>
        </w:rPr>
        <w:tab/>
        <w:t>American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երիկացի</w:t>
      </w:r>
      <w:r w:rsidRPr="007E16B5">
        <w:rPr>
          <w:rFonts w:ascii="GHEA Grapalat" w:hAnsi="GHEA Grapalat" w:cs="Sylfaen"/>
          <w:b/>
          <w:bCs/>
        </w:rPr>
        <w:t>ներ</w:t>
      </w:r>
    </w:p>
    <w:p w14:paraId="4C2FB341" w14:textId="2AAC1C0F"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161CBEA0" w14:textId="52DC1B4A"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ending is added to make the words on </w:t>
      </w:r>
      <w:r w:rsidRPr="007E16B5">
        <w:rPr>
          <w:rFonts w:ascii="GHEA Grapalat" w:eastAsia="Geneva" w:hAnsi="GHEA Grapalat" w:cs="Geneva"/>
          <w:b/>
          <w:bCs/>
          <w:i/>
          <w:iCs/>
        </w:rPr>
        <w:t xml:space="preserve">Chalkboard 2 </w:t>
      </w:r>
      <w:r w:rsidRPr="007E16B5">
        <w:rPr>
          <w:rFonts w:ascii="GHEA Grapalat" w:eastAsia="Geneva" w:hAnsi="GHEA Grapalat" w:cs="Geneva"/>
        </w:rPr>
        <w:t>plural?</w:t>
      </w:r>
    </w:p>
    <w:p w14:paraId="67C9BD7D" w14:textId="77777777" w:rsidR="00DB06BC" w:rsidRPr="007E16B5" w:rsidRDefault="00DB06BC" w:rsidP="00DB06BC">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ներ</w:t>
      </w:r>
    </w:p>
    <w:p w14:paraId="41775B8C"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p>
    <w:p w14:paraId="50B1E5A0" w14:textId="19992786"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us we have two plural endings -</w:t>
      </w:r>
      <w:r w:rsidRPr="007E16B5">
        <w:rPr>
          <w:rFonts w:ascii="GHEA Grapalat" w:hAnsi="GHEA Grapalat" w:cs="Sylfaen"/>
        </w:rPr>
        <w:t>եր</w:t>
      </w:r>
      <w:r w:rsidRPr="007E16B5">
        <w:rPr>
          <w:rFonts w:ascii="GHEA Grapalat" w:eastAsia="Geneva" w:hAnsi="GHEA Grapalat" w:cs="Geneva"/>
        </w:rPr>
        <w:t xml:space="preserve"> and -</w:t>
      </w:r>
      <w:r w:rsidRPr="007E16B5">
        <w:rPr>
          <w:rFonts w:ascii="GHEA Grapalat" w:hAnsi="GHEA Grapalat" w:cs="Sylfaen"/>
        </w:rPr>
        <w:t>ներ</w:t>
      </w:r>
      <w:r w:rsidRPr="007E16B5">
        <w:rPr>
          <w:rFonts w:ascii="GHEA Grapalat" w:eastAsia="Geneva" w:hAnsi="GHEA Grapalat" w:cs="Geneva"/>
        </w:rPr>
        <w:t xml:space="preserve">.  When do we use each?  Hint: What characteristic do the words on </w:t>
      </w:r>
      <w:r w:rsidRPr="007E16B5">
        <w:rPr>
          <w:rFonts w:ascii="GHEA Grapalat" w:eastAsia="Geneva" w:hAnsi="GHEA Grapalat" w:cs="Geneva"/>
          <w:b/>
          <w:bCs/>
          <w:i/>
          <w:iCs/>
        </w:rPr>
        <w:t xml:space="preserve">Chalkboard 2 </w:t>
      </w:r>
      <w:r w:rsidRPr="007E16B5">
        <w:rPr>
          <w:rFonts w:ascii="GHEA Grapalat" w:eastAsia="Geneva" w:hAnsi="GHEA Grapalat" w:cs="Geneva"/>
        </w:rPr>
        <w:t xml:space="preserve">share as opposed to those on </w:t>
      </w:r>
      <w:r w:rsidRPr="007E16B5">
        <w:rPr>
          <w:rFonts w:ascii="GHEA Grapalat" w:eastAsia="Geneva" w:hAnsi="GHEA Grapalat" w:cs="Geneva"/>
          <w:b/>
          <w:bCs/>
          <w:i/>
          <w:iCs/>
        </w:rPr>
        <w:t>Chalkboard 1</w:t>
      </w:r>
      <w:r w:rsidRPr="007E16B5">
        <w:rPr>
          <w:rFonts w:ascii="GHEA Grapalat" w:eastAsia="Geneva" w:hAnsi="GHEA Grapalat" w:cs="Geneva"/>
        </w:rPr>
        <w:t>?</w:t>
      </w:r>
    </w:p>
    <w:p w14:paraId="53C307CF" w14:textId="1BFA6610"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ose on </w:t>
      </w:r>
      <w:r w:rsidRPr="007E16B5">
        <w:rPr>
          <w:rFonts w:ascii="GHEA Grapalat" w:eastAsia="Geneva" w:hAnsi="GHEA Grapalat" w:cs="Geneva"/>
          <w:b/>
          <w:bCs/>
          <w:i/>
          <w:iCs/>
        </w:rPr>
        <w:t>Chalkboard 2</w:t>
      </w:r>
      <w:r w:rsidRPr="007E16B5">
        <w:rPr>
          <w:rFonts w:ascii="GHEA Grapalat" w:eastAsia="Geneva" w:hAnsi="GHEA Grapalat" w:cs="Geneva"/>
        </w:rPr>
        <w:t xml:space="preserve">  are all more than one syllable.  Those on</w:t>
      </w:r>
      <w:r w:rsidRPr="007E16B5">
        <w:rPr>
          <w:rFonts w:ascii="GHEA Grapalat" w:eastAsia="Geneva" w:hAnsi="GHEA Grapalat" w:cs="Geneva"/>
          <w:b/>
          <w:bCs/>
          <w:i/>
          <w:iCs/>
        </w:rPr>
        <w:t xml:space="preserve"> Chalkboard 1 </w:t>
      </w:r>
      <w:r w:rsidRPr="007E16B5">
        <w:rPr>
          <w:rFonts w:ascii="GHEA Grapalat" w:eastAsia="Geneva" w:hAnsi="GHEA Grapalat" w:cs="Geneva"/>
        </w:rPr>
        <w:t>are only one syllable. *</w:t>
      </w:r>
    </w:p>
    <w:p w14:paraId="7C0F847C"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p>
    <w:p w14:paraId="7A5A85A6"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Give the plural of the following nouns:</w:t>
      </w:r>
    </w:p>
    <w:p w14:paraId="7DC63433"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 xml:space="preserve">մատիտ   </w:t>
      </w:r>
      <w:r w:rsidRPr="007E16B5">
        <w:rPr>
          <w:rFonts w:ascii="GHEA Grapalat" w:hAnsi="GHEA Grapalat" w:cs="Sylfaen"/>
        </w:rPr>
        <w:tab/>
        <w:t>խանութ</w:t>
      </w:r>
      <w:r w:rsidRPr="007E16B5">
        <w:rPr>
          <w:rFonts w:ascii="GHEA Grapalat" w:hAnsi="GHEA Grapalat" w:cs="Sylfaen"/>
        </w:rPr>
        <w:tab/>
      </w:r>
      <w:r w:rsidRPr="007E16B5">
        <w:rPr>
          <w:rFonts w:ascii="GHEA Grapalat" w:hAnsi="GHEA Grapalat" w:cs="Sylfaen"/>
        </w:rPr>
        <w:tab/>
        <w:t>կօշիկ</w:t>
      </w:r>
    </w:p>
    <w:p w14:paraId="37CD9552"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rPr>
      </w:pPr>
      <w:r w:rsidRPr="007E16B5">
        <w:rPr>
          <w:rFonts w:ascii="GHEA Grapalat" w:hAnsi="GHEA Grapalat" w:cs="Sylfaen"/>
        </w:rPr>
        <w:tab/>
        <w:t>ծաղիկ</w:t>
      </w:r>
      <w:r w:rsidRPr="007E16B5">
        <w:rPr>
          <w:rFonts w:ascii="GHEA Grapalat" w:hAnsi="GHEA Grapalat" w:cs="Sylfaen"/>
        </w:rPr>
        <w:tab/>
      </w:r>
      <w:r w:rsidRPr="007E16B5">
        <w:rPr>
          <w:rFonts w:ascii="GHEA Grapalat" w:hAnsi="GHEA Grapalat" w:cs="Sylfaen"/>
        </w:rPr>
        <w:tab/>
        <w:t>սեղան</w:t>
      </w:r>
      <w:r w:rsidRPr="007E16B5">
        <w:rPr>
          <w:rFonts w:ascii="GHEA Grapalat" w:hAnsi="GHEA Grapalat" w:cs="Sylfaen"/>
        </w:rPr>
        <w:tab/>
      </w:r>
      <w:r w:rsidRPr="007E16B5">
        <w:rPr>
          <w:rFonts w:ascii="GHEA Grapalat" w:hAnsi="GHEA Grapalat" w:cs="Sylfaen"/>
        </w:rPr>
        <w:tab/>
        <w:t>դաս</w:t>
      </w:r>
    </w:p>
    <w:p w14:paraId="64E629F4"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rPr>
      </w:pPr>
      <w:r w:rsidRPr="007E16B5">
        <w:rPr>
          <w:rFonts w:ascii="GHEA Grapalat" w:hAnsi="GHEA Grapalat" w:cs="Sylfaen"/>
        </w:rPr>
        <w:tab/>
        <w:t>ուսանող</w:t>
      </w:r>
      <w:r w:rsidRPr="007E16B5">
        <w:rPr>
          <w:rFonts w:ascii="GHEA Grapalat" w:hAnsi="GHEA Grapalat" w:cs="Sylfaen"/>
        </w:rPr>
        <w:tab/>
        <w:t>քաղաք</w:t>
      </w:r>
      <w:r w:rsidRPr="007E16B5">
        <w:rPr>
          <w:rFonts w:ascii="GHEA Grapalat" w:hAnsi="GHEA Grapalat" w:cs="Sylfaen"/>
        </w:rPr>
        <w:tab/>
      </w:r>
      <w:r w:rsidRPr="007E16B5">
        <w:rPr>
          <w:rFonts w:ascii="GHEA Grapalat" w:hAnsi="GHEA Grapalat" w:cs="Sylfaen"/>
        </w:rPr>
        <w:tab/>
        <w:t>ուսուցիչ</w:t>
      </w:r>
    </w:p>
    <w:p w14:paraId="6CE45433"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rPr>
      </w:pPr>
      <w:r w:rsidRPr="007E16B5">
        <w:rPr>
          <w:rFonts w:ascii="GHEA Grapalat" w:hAnsi="GHEA Grapalat" w:cs="Sylfaen"/>
        </w:rPr>
        <w:tab/>
        <w:t>փողոց</w:t>
      </w:r>
      <w:r w:rsidRPr="007E16B5">
        <w:rPr>
          <w:rFonts w:ascii="GHEA Grapalat" w:hAnsi="GHEA Grapalat" w:cs="Sylfaen"/>
        </w:rPr>
        <w:tab/>
      </w:r>
      <w:r w:rsidRPr="007E16B5">
        <w:rPr>
          <w:rFonts w:ascii="GHEA Grapalat" w:hAnsi="GHEA Grapalat" w:cs="Sylfaen"/>
        </w:rPr>
        <w:tab/>
        <w:t>դպրոց</w:t>
      </w:r>
      <w:r w:rsidRPr="007E16B5">
        <w:rPr>
          <w:rFonts w:ascii="GHEA Grapalat" w:hAnsi="GHEA Grapalat" w:cs="Sylfaen"/>
        </w:rPr>
        <w:tab/>
      </w:r>
      <w:r w:rsidRPr="007E16B5">
        <w:rPr>
          <w:rFonts w:ascii="GHEA Grapalat" w:hAnsi="GHEA Grapalat" w:cs="Sylfaen"/>
        </w:rPr>
        <w:tab/>
        <w:t>խնձոր</w:t>
      </w:r>
    </w:p>
    <w:p w14:paraId="0E7F0B36"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rPr>
      </w:pPr>
      <w:r w:rsidRPr="007E16B5">
        <w:rPr>
          <w:rFonts w:ascii="GHEA Grapalat" w:hAnsi="GHEA Grapalat" w:cs="Sylfaen"/>
        </w:rPr>
        <w:tab/>
        <w:t>ծառ</w:t>
      </w:r>
      <w:r w:rsidRPr="007E16B5">
        <w:rPr>
          <w:rFonts w:ascii="GHEA Grapalat" w:hAnsi="GHEA Grapalat" w:cs="Sylfaen"/>
        </w:rPr>
        <w:tab/>
      </w:r>
      <w:r w:rsidRPr="007E16B5">
        <w:rPr>
          <w:rFonts w:ascii="GHEA Grapalat" w:hAnsi="GHEA Grapalat" w:cs="Sylfaen"/>
        </w:rPr>
        <w:tab/>
        <w:t>տուն</w:t>
      </w:r>
      <w:r w:rsidRPr="007E16B5">
        <w:rPr>
          <w:rFonts w:ascii="GHEA Grapalat" w:hAnsi="GHEA Grapalat" w:cs="Sylfaen"/>
        </w:rPr>
        <w:tab/>
      </w:r>
      <w:r w:rsidRPr="007E16B5">
        <w:rPr>
          <w:rFonts w:ascii="GHEA Grapalat" w:hAnsi="GHEA Grapalat" w:cs="Sylfaen"/>
        </w:rPr>
        <w:tab/>
        <w:t>քոյր</w:t>
      </w:r>
    </w:p>
    <w:p w14:paraId="3ADDD2A3"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rPr>
      </w:pPr>
      <w:r w:rsidRPr="007E16B5">
        <w:rPr>
          <w:rFonts w:ascii="GHEA Grapalat" w:hAnsi="GHEA Grapalat" w:cs="Sylfaen"/>
        </w:rPr>
        <w:tab/>
        <w:t>եղբայր</w:t>
      </w:r>
      <w:r w:rsidRPr="007E16B5">
        <w:rPr>
          <w:rFonts w:ascii="GHEA Grapalat" w:hAnsi="GHEA Grapalat" w:cs="Sylfaen"/>
        </w:rPr>
        <w:tab/>
      </w:r>
      <w:r w:rsidRPr="007E16B5">
        <w:rPr>
          <w:rFonts w:ascii="GHEA Grapalat" w:hAnsi="GHEA Grapalat" w:cs="Sylfaen"/>
        </w:rPr>
        <w:tab/>
        <w:t>սենեակ</w:t>
      </w:r>
      <w:r w:rsidRPr="007E16B5">
        <w:rPr>
          <w:rFonts w:ascii="GHEA Grapalat" w:hAnsi="GHEA Grapalat" w:cs="Sylfaen"/>
        </w:rPr>
        <w:tab/>
      </w:r>
      <w:r w:rsidRPr="007E16B5">
        <w:rPr>
          <w:rFonts w:ascii="GHEA Grapalat" w:hAnsi="GHEA Grapalat" w:cs="Sylfaen"/>
        </w:rPr>
        <w:tab/>
        <w:t>ընկեր</w:t>
      </w:r>
    </w:p>
    <w:p w14:paraId="6AE67DA5"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hAnsi="GHEA Grapalat" w:cs="Sylfaen"/>
        </w:rPr>
      </w:pPr>
      <w:r w:rsidRPr="007E16B5">
        <w:rPr>
          <w:rFonts w:ascii="GHEA Grapalat" w:hAnsi="GHEA Grapalat" w:cs="Sylfaen"/>
        </w:rPr>
        <w:tab/>
        <w:t>ընկերուհ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րացի</w:t>
      </w:r>
      <w:r w:rsidRPr="007E16B5">
        <w:rPr>
          <w:rFonts w:ascii="GHEA Grapalat" w:hAnsi="GHEA Grapalat" w:cs="Sylfaen"/>
        </w:rPr>
        <w:tab/>
      </w:r>
      <w:r w:rsidRPr="007E16B5">
        <w:rPr>
          <w:rFonts w:ascii="GHEA Grapalat" w:hAnsi="GHEA Grapalat" w:cs="Sylfaen"/>
        </w:rPr>
        <w:tab/>
        <w:t>պտուղ</w:t>
      </w:r>
    </w:p>
    <w:p w14:paraId="276F1941"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p>
    <w:p w14:paraId="5CFCA425" w14:textId="1E9A2D4A"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E58BC3A"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5D39E299"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քահանայ</w:t>
      </w:r>
      <w:r w:rsidRPr="007E16B5">
        <w:rPr>
          <w:rFonts w:ascii="GHEA Grapalat" w:eastAsia="Geneva" w:hAnsi="GHEA Grapalat" w:cs="Geneva"/>
        </w:rPr>
        <w:tab/>
      </w:r>
      <w:r w:rsidRPr="007E16B5">
        <w:rPr>
          <w:rFonts w:ascii="GHEA Grapalat" w:hAnsi="GHEA Grapalat" w:cs="Sylfaen"/>
        </w:rPr>
        <w:t>քահանաներ</w:t>
      </w:r>
      <w:r w:rsidRPr="007E16B5">
        <w:rPr>
          <w:rFonts w:ascii="GHEA Grapalat" w:eastAsia="Geneva" w:hAnsi="GHEA Grapalat" w:cs="Geneva"/>
        </w:rPr>
        <w:tab/>
        <w:t>priest</w:t>
      </w:r>
    </w:p>
    <w:p w14:paraId="10B6E638"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ճամբայ</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road</w:t>
      </w:r>
    </w:p>
    <w:p w14:paraId="53AAB5A1"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ծառայ</w:t>
      </w:r>
      <w:r w:rsidRPr="007E16B5">
        <w:rPr>
          <w:rFonts w:ascii="GHEA Grapalat" w:eastAsia="Geneva" w:hAnsi="GHEA Grapalat" w:cs="Geneva"/>
        </w:rPr>
        <w:tab/>
      </w:r>
      <w:r w:rsidRPr="007E16B5">
        <w:rPr>
          <w:rFonts w:ascii="GHEA Grapalat" w:eastAsia="Geneva" w:hAnsi="GHEA Grapalat" w:cs="Geneva"/>
        </w:rPr>
        <w:tab/>
        <w:t xml:space="preserve">______     </w:t>
      </w:r>
      <w:r w:rsidRPr="007E16B5">
        <w:rPr>
          <w:rFonts w:ascii="GHEA Grapalat" w:eastAsia="Geneva" w:hAnsi="GHEA Grapalat" w:cs="Geneva"/>
        </w:rPr>
        <w:tab/>
      </w:r>
      <w:r w:rsidRPr="007E16B5">
        <w:rPr>
          <w:rFonts w:ascii="GHEA Grapalat" w:eastAsia="Geneva" w:hAnsi="GHEA Grapalat" w:cs="Geneva"/>
        </w:rPr>
        <w:tab/>
        <w:t>servant</w:t>
      </w:r>
    </w:p>
    <w:p w14:paraId="5706BFAC"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շուկայ</w:t>
      </w:r>
      <w:r w:rsidRPr="007E16B5">
        <w:rPr>
          <w:rFonts w:ascii="GHEA Grapalat" w:hAnsi="GHEA Grapalat" w:cs="Sylfaen"/>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market</w:t>
      </w:r>
    </w:p>
    <w:p w14:paraId="38F40FB0"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գուլպայ</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sock</w:t>
      </w:r>
    </w:p>
    <w:p w14:paraId="060AA37D"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եր</w:t>
      </w:r>
      <w:r w:rsidRPr="007E16B5">
        <w:rPr>
          <w:rFonts w:ascii="GHEA Grapalat" w:eastAsia="Geneva" w:hAnsi="GHEA Grapalat" w:cs="Geneva"/>
        </w:rPr>
        <w:tab/>
      </w:r>
      <w:r w:rsidRPr="007E16B5">
        <w:rPr>
          <w:rFonts w:ascii="GHEA Grapalat" w:eastAsia="Geneva" w:hAnsi="GHEA Grapalat" w:cs="Geneva"/>
        </w:rPr>
        <w:tab/>
        <w:t>Armenians</w:t>
      </w:r>
    </w:p>
    <w:p w14:paraId="612EB000"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բայ</w:t>
      </w:r>
      <w:r w:rsidRPr="007E16B5">
        <w:rPr>
          <w:rFonts w:ascii="GHEA Grapalat" w:eastAsia="Geneva" w:hAnsi="GHEA Grapalat" w:cs="Geneva"/>
        </w:rPr>
        <w:tab/>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t>verbs</w:t>
      </w:r>
    </w:p>
    <w:p w14:paraId="63320FFB" w14:textId="67C214F0"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6E6C3A57" w14:textId="1D29486F"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եկեղեցի</w:t>
      </w:r>
      <w:r w:rsidRPr="007E16B5">
        <w:rPr>
          <w:rFonts w:ascii="GHEA Grapalat" w:eastAsia="Geneva" w:hAnsi="GHEA Grapalat" w:cs="Geneva"/>
        </w:rPr>
        <w:t xml:space="preserve">: </w:t>
      </w:r>
      <w:r w:rsidRPr="007E16B5">
        <w:rPr>
          <w:rFonts w:ascii="GHEA Grapalat" w:hAnsi="GHEA Grapalat" w:cs="Sylfaen"/>
        </w:rPr>
        <w:t>եկեղեցիներ</w:t>
      </w:r>
      <w:r w:rsidRPr="007E16B5">
        <w:rPr>
          <w:rFonts w:ascii="GHEA Grapalat" w:eastAsia="Geneva" w:hAnsi="GHEA Grapalat" w:cs="Geneva"/>
        </w:rPr>
        <w:t xml:space="preserve"> : :</w:t>
      </w:r>
      <w:r w:rsidRPr="007E16B5">
        <w:rPr>
          <w:rFonts w:ascii="GHEA Grapalat" w:hAnsi="GHEA Grapalat" w:cs="Sylfaen"/>
        </w:rPr>
        <w:t>քահանայ</w:t>
      </w:r>
      <w:r w:rsidRPr="007E16B5">
        <w:rPr>
          <w:rFonts w:ascii="GHEA Grapalat" w:eastAsia="Geneva" w:hAnsi="GHEA Grapalat" w:cs="Geneva"/>
        </w:rPr>
        <w:t xml:space="preserve">:______ First say the plural for </w:t>
      </w:r>
      <w:r w:rsidRPr="007E16B5">
        <w:rPr>
          <w:rFonts w:ascii="GHEA Grapalat" w:eastAsia="Geneva" w:hAnsi="GHEA Grapalat" w:cs="Geneva"/>
          <w:b/>
          <w:bCs/>
        </w:rPr>
        <w:t>priest</w:t>
      </w:r>
      <w:r w:rsidRPr="007E16B5">
        <w:rPr>
          <w:rFonts w:ascii="GHEA Grapalat" w:eastAsia="Geneva" w:hAnsi="GHEA Grapalat" w:cs="Geneva"/>
        </w:rPr>
        <w:t xml:space="preserve"> then write it exactly as you said it.</w:t>
      </w:r>
    </w:p>
    <w:p w14:paraId="49071C68"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քահանաներ</w:t>
      </w:r>
      <w:r w:rsidRPr="007E16B5">
        <w:rPr>
          <w:rFonts w:ascii="GHEA Grapalat" w:eastAsia="Geneva" w:hAnsi="GHEA Grapalat" w:cs="Geneva"/>
        </w:rPr>
        <w:t xml:space="preserve"> = priests</w:t>
      </w:r>
    </w:p>
    <w:p w14:paraId="30D9A4EA"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p>
    <w:p w14:paraId="28986466" w14:textId="6B52C17B"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letter did you drop and why?  Where else does this deletion take place?</w:t>
      </w:r>
    </w:p>
    <w:p w14:paraId="79506A27" w14:textId="0ECECFA0"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silent </w:t>
      </w:r>
      <w:r w:rsidRPr="007E16B5">
        <w:rPr>
          <w:rFonts w:ascii="GHEA Grapalat" w:hAnsi="GHEA Grapalat" w:cs="Sylfaen"/>
          <w:b/>
          <w:bCs/>
        </w:rPr>
        <w:t>յ</w:t>
      </w:r>
      <w:r w:rsidRPr="007E16B5">
        <w:rPr>
          <w:rFonts w:ascii="GHEA Grapalat" w:eastAsia="Geneva" w:hAnsi="GHEA Grapalat" w:cs="Geneva"/>
          <w:b/>
          <w:bCs/>
        </w:rPr>
        <w:t xml:space="preserve"> </w:t>
      </w:r>
      <w:r w:rsidRPr="007E16B5">
        <w:rPr>
          <w:rFonts w:ascii="GHEA Grapalat" w:eastAsia="Geneva" w:hAnsi="GHEA Grapalat" w:cs="Geneva"/>
        </w:rPr>
        <w:t>has to be deleted before the ending -</w:t>
      </w:r>
      <w:r w:rsidRPr="007E16B5">
        <w:rPr>
          <w:rFonts w:ascii="GHEA Grapalat" w:hAnsi="GHEA Grapalat" w:cs="Sylfaen"/>
        </w:rPr>
        <w:t>ներ</w:t>
      </w:r>
      <w:r w:rsidRPr="007E16B5">
        <w:rPr>
          <w:rFonts w:ascii="GHEA Grapalat" w:eastAsia="Geneva" w:hAnsi="GHEA Grapalat" w:cs="Geneva"/>
        </w:rPr>
        <w:t xml:space="preserve"> otherwise the </w:t>
      </w:r>
      <w:r w:rsidRPr="007E16B5">
        <w:rPr>
          <w:rFonts w:ascii="GHEA Grapalat" w:hAnsi="GHEA Grapalat" w:cs="Sylfaen"/>
          <w:b/>
          <w:bCs/>
        </w:rPr>
        <w:t>այ</w:t>
      </w:r>
      <w:r w:rsidRPr="007E16B5">
        <w:rPr>
          <w:rFonts w:ascii="GHEA Grapalat" w:eastAsia="Geneva" w:hAnsi="GHEA Grapalat" w:cs="Geneva"/>
        </w:rPr>
        <w:t>-</w:t>
      </w:r>
      <w:r w:rsidRPr="007E16B5">
        <w:rPr>
          <w:rFonts w:ascii="GHEA Grapalat" w:hAnsi="GHEA Grapalat" w:cs="Sylfaen"/>
        </w:rPr>
        <w:t>ներ</w:t>
      </w:r>
      <w:r w:rsidRPr="007E16B5">
        <w:rPr>
          <w:rFonts w:ascii="GHEA Grapalat" w:eastAsia="Geneva" w:hAnsi="GHEA Grapalat" w:cs="Geneva"/>
        </w:rPr>
        <w:t xml:space="preserve">  would be pronounced as it is in </w:t>
      </w:r>
      <w:r w:rsidRPr="007E16B5">
        <w:rPr>
          <w:rFonts w:ascii="GHEA Grapalat" w:hAnsi="GHEA Grapalat" w:cs="Sylfaen"/>
          <w:b/>
          <w:bCs/>
        </w:rPr>
        <w:t>այ</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eastAsia="Geneva" w:hAnsi="GHEA Grapalat" w:cs="Geneva"/>
          <w:b/>
          <w:bCs/>
        </w:rPr>
        <w:t xml:space="preserve">Silent </w:t>
      </w:r>
      <w:r w:rsidRPr="007E16B5">
        <w:rPr>
          <w:rFonts w:ascii="GHEA Grapalat" w:hAnsi="GHEA Grapalat" w:cs="Sylfaen"/>
          <w:b/>
          <w:bCs/>
        </w:rPr>
        <w:t>յ</w:t>
      </w:r>
      <w:r w:rsidRPr="007E16B5">
        <w:rPr>
          <w:rFonts w:ascii="GHEA Grapalat" w:eastAsia="Geneva" w:hAnsi="GHEA Grapalat" w:cs="Geneva"/>
        </w:rPr>
        <w:t xml:space="preserve"> is also deleted before other endings beginning in a consonant, e.g. </w:t>
      </w:r>
      <w:r w:rsidRPr="007E16B5">
        <w:rPr>
          <w:rFonts w:ascii="GHEA Grapalat" w:eastAsia="Geneva" w:hAnsi="GHEA Grapalat" w:cs="Geneva"/>
          <w:b/>
          <w:bCs/>
        </w:rPr>
        <w:t>-</w:t>
      </w:r>
      <w:r w:rsidRPr="007E16B5">
        <w:rPr>
          <w:rFonts w:ascii="GHEA Grapalat" w:hAnsi="GHEA Grapalat" w:cs="Sylfaen"/>
          <w:b/>
          <w:bCs/>
        </w:rPr>
        <w:t>ս</w:t>
      </w:r>
      <w:r w:rsidRPr="007E16B5">
        <w:rPr>
          <w:rFonts w:ascii="GHEA Grapalat" w:eastAsia="Geneva" w:hAnsi="GHEA Grapalat" w:cs="Geneva"/>
          <w:b/>
          <w:bCs/>
        </w:rPr>
        <w:t xml:space="preserve"> my, -</w:t>
      </w:r>
      <w:r w:rsidRPr="007E16B5">
        <w:rPr>
          <w:rFonts w:ascii="GHEA Grapalat" w:hAnsi="GHEA Grapalat" w:cs="Sylfaen"/>
          <w:b/>
          <w:bCs/>
        </w:rPr>
        <w:t>դ</w:t>
      </w:r>
      <w:r w:rsidRPr="007E16B5">
        <w:rPr>
          <w:rFonts w:ascii="GHEA Grapalat" w:eastAsia="Geneva" w:hAnsi="GHEA Grapalat" w:cs="Geneva"/>
          <w:b/>
          <w:bCs/>
        </w:rPr>
        <w:t xml:space="preserve"> your, -</w:t>
      </w:r>
      <w:r w:rsidRPr="007E16B5">
        <w:rPr>
          <w:rFonts w:ascii="GHEA Grapalat" w:hAnsi="GHEA Grapalat" w:cs="Sylfaen"/>
          <w:b/>
          <w:bCs/>
        </w:rPr>
        <w:t>ն</w:t>
      </w:r>
      <w:r w:rsidRPr="007E16B5">
        <w:rPr>
          <w:rFonts w:ascii="GHEA Grapalat" w:eastAsia="Geneva" w:hAnsi="GHEA Grapalat" w:cs="Geneva"/>
          <w:b/>
          <w:bCs/>
        </w:rPr>
        <w:t xml:space="preserve"> the</w:t>
      </w:r>
    </w:p>
    <w:p w14:paraId="1D0556DA"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Give the plural for 2 - 5 above.</w:t>
      </w:r>
    </w:p>
    <w:p w14:paraId="70E1A642" w14:textId="2BB9AA34"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գուլպաներ</w:t>
      </w:r>
      <w:r w:rsidRPr="007E16B5">
        <w:rPr>
          <w:rFonts w:ascii="GHEA Grapalat" w:eastAsia="Geneva" w:hAnsi="GHEA Grapalat" w:cs="Geneva"/>
        </w:rPr>
        <w:t xml:space="preserve">, </w:t>
      </w:r>
      <w:r w:rsidRPr="007E16B5">
        <w:rPr>
          <w:rFonts w:ascii="GHEA Grapalat" w:hAnsi="GHEA Grapalat" w:cs="Sylfaen"/>
        </w:rPr>
        <w:t>ճամբաներ</w:t>
      </w:r>
      <w:r w:rsidRPr="007E16B5">
        <w:rPr>
          <w:rFonts w:ascii="GHEA Grapalat" w:eastAsia="Geneva" w:hAnsi="GHEA Grapalat" w:cs="Geneva"/>
        </w:rPr>
        <w:t xml:space="preserve">, </w:t>
      </w:r>
      <w:r w:rsidRPr="007E16B5">
        <w:rPr>
          <w:rFonts w:ascii="GHEA Grapalat" w:hAnsi="GHEA Grapalat" w:cs="Sylfaen"/>
        </w:rPr>
        <w:t>շուկաներ</w:t>
      </w:r>
      <w:r w:rsidRPr="007E16B5">
        <w:rPr>
          <w:rFonts w:ascii="GHEA Grapalat" w:eastAsia="Geneva" w:hAnsi="GHEA Grapalat" w:cs="Geneva"/>
        </w:rPr>
        <w:t xml:space="preserve">, </w:t>
      </w:r>
      <w:r w:rsidRPr="007E16B5">
        <w:rPr>
          <w:rFonts w:ascii="GHEA Grapalat" w:hAnsi="GHEA Grapalat" w:cs="Sylfaen"/>
        </w:rPr>
        <w:t>ծառաներ</w:t>
      </w:r>
      <w:r w:rsidRPr="007E16B5">
        <w:rPr>
          <w:rFonts w:ascii="GHEA Grapalat" w:eastAsia="Geneva" w:hAnsi="GHEA Grapalat" w:cs="Geneva"/>
        </w:rPr>
        <w:t>. In each case the silent</w:t>
      </w:r>
      <w:r w:rsidRPr="007E16B5">
        <w:rPr>
          <w:rFonts w:ascii="GHEA Grapalat" w:eastAsia="Geneva" w:hAnsi="GHEA Grapalat" w:cs="Geneva"/>
          <w:b/>
          <w:bCs/>
        </w:rPr>
        <w:t xml:space="preserve"> </w:t>
      </w:r>
      <w:r w:rsidRPr="007E16B5">
        <w:rPr>
          <w:rFonts w:ascii="GHEA Grapalat" w:hAnsi="GHEA Grapalat" w:cs="Sylfaen"/>
          <w:b/>
          <w:bCs/>
        </w:rPr>
        <w:t>յ</w:t>
      </w:r>
      <w:r w:rsidRPr="007E16B5">
        <w:rPr>
          <w:rFonts w:ascii="GHEA Grapalat" w:eastAsia="Geneva" w:hAnsi="GHEA Grapalat" w:cs="Geneva"/>
        </w:rPr>
        <w:t xml:space="preserve"> is dropped. </w:t>
      </w:r>
    </w:p>
    <w:p w14:paraId="1BB4339B"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p>
    <w:p w14:paraId="6B2C7E13"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szCs w:val="20"/>
        </w:rPr>
      </w:pPr>
      <w:r w:rsidRPr="007E16B5">
        <w:rPr>
          <w:rFonts w:ascii="GHEA Grapalat" w:eastAsia="Geneva" w:hAnsi="GHEA Grapalat" w:cs="Geneva"/>
          <w:szCs w:val="20"/>
        </w:rPr>
        <w:t xml:space="preserve">*Words such as </w:t>
      </w:r>
      <w:r w:rsidRPr="007E16B5">
        <w:rPr>
          <w:rFonts w:ascii="GHEA Grapalat" w:hAnsi="GHEA Grapalat" w:cs="Sylfaen"/>
          <w:szCs w:val="20"/>
        </w:rPr>
        <w:t>աստղ</w:t>
      </w:r>
      <w:r w:rsidRPr="007E16B5">
        <w:rPr>
          <w:rFonts w:ascii="GHEA Grapalat" w:eastAsia="Geneva" w:hAnsi="GHEA Grapalat" w:cs="Geneva"/>
          <w:szCs w:val="20"/>
        </w:rPr>
        <w:t xml:space="preserve">  </w:t>
      </w:r>
      <w:r w:rsidRPr="007E16B5">
        <w:rPr>
          <w:rFonts w:ascii="GHEA Grapalat" w:hAnsi="GHEA Grapalat" w:cs="Sylfaen"/>
          <w:szCs w:val="20"/>
        </w:rPr>
        <w:t>փոքր</w:t>
      </w:r>
      <w:r w:rsidRPr="007E16B5">
        <w:rPr>
          <w:rFonts w:ascii="GHEA Grapalat" w:eastAsia="Geneva" w:hAnsi="GHEA Grapalat" w:cs="Geneva"/>
          <w:szCs w:val="20"/>
        </w:rPr>
        <w:t xml:space="preserve"> for these purposes are one syllable.</w:t>
      </w:r>
    </w:p>
    <w:p w14:paraId="24ED84A8" w14:textId="77777777" w:rsidR="00DB06BC" w:rsidRPr="007E16B5" w:rsidRDefault="00DB06BC" w:rsidP="00DB06BC">
      <w:pPr>
        <w:tabs>
          <w:tab w:val="left" w:pos="2240"/>
          <w:tab w:val="left" w:pos="3040"/>
          <w:tab w:val="left" w:pos="6240"/>
          <w:tab w:val="left" w:pos="7440"/>
          <w:tab w:val="left" w:pos="8640"/>
        </w:tabs>
        <w:spacing w:line="240" w:lineRule="atLeast"/>
        <w:ind w:left="1640" w:right="1200"/>
        <w:rPr>
          <w:rFonts w:ascii="GHEA Grapalat" w:eastAsia="Geneva" w:hAnsi="GHEA Grapalat" w:cs="Geneva"/>
        </w:rPr>
      </w:pPr>
    </w:p>
    <w:p w14:paraId="0EDFEE48" w14:textId="3AC55998"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bout 6 &amp; 7?  How do these differ from 1-5? How do we say </w:t>
      </w:r>
      <w:r w:rsidRPr="007E16B5">
        <w:rPr>
          <w:rFonts w:ascii="GHEA Grapalat" w:eastAsia="Geneva" w:hAnsi="GHEA Grapalat" w:cs="Geneva"/>
          <w:b/>
          <w:bCs/>
        </w:rPr>
        <w:t>verbs</w:t>
      </w:r>
      <w:r w:rsidRPr="007E16B5">
        <w:rPr>
          <w:rFonts w:ascii="GHEA Grapalat" w:eastAsia="Geneva" w:hAnsi="GHEA Grapalat" w:cs="Geneva"/>
        </w:rPr>
        <w:t>?</w:t>
      </w:r>
    </w:p>
    <w:p w14:paraId="3FC4EEFD" w14:textId="008B63BF"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the words </w:t>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բայ</w:t>
      </w:r>
      <w:r w:rsidRPr="007E16B5">
        <w:rPr>
          <w:rFonts w:ascii="GHEA Grapalat" w:eastAsia="Geneva" w:hAnsi="GHEA Grapalat" w:cs="Geneva"/>
        </w:rPr>
        <w:t xml:space="preserve"> the </w:t>
      </w:r>
      <w:r w:rsidRPr="007E16B5">
        <w:rPr>
          <w:rFonts w:ascii="GHEA Grapalat" w:hAnsi="GHEA Grapalat" w:cs="Sylfaen"/>
        </w:rPr>
        <w:t>յ</w:t>
      </w:r>
      <w:r w:rsidRPr="007E16B5">
        <w:rPr>
          <w:rFonts w:ascii="GHEA Grapalat" w:eastAsia="Geneva" w:hAnsi="GHEA Grapalat" w:cs="Geneva"/>
        </w:rPr>
        <w:t xml:space="preserve"> is pronounced, and since they are monosyllabic, we add the ending -</w:t>
      </w:r>
      <w:r w:rsidRPr="007E16B5">
        <w:rPr>
          <w:rFonts w:ascii="GHEA Grapalat" w:hAnsi="GHEA Grapalat" w:cs="Sylfaen"/>
        </w:rPr>
        <w:t>եր</w:t>
      </w:r>
      <w:r w:rsidRPr="007E16B5">
        <w:rPr>
          <w:rFonts w:ascii="GHEA Grapalat" w:eastAsia="Geneva" w:hAnsi="GHEA Grapalat" w:cs="Geneva"/>
        </w:rPr>
        <w:t xml:space="preserve">.  Verbs= </w:t>
      </w:r>
      <w:r w:rsidRPr="007E16B5">
        <w:rPr>
          <w:rFonts w:ascii="GHEA Grapalat" w:hAnsi="GHEA Grapalat" w:cs="Sylfaen"/>
        </w:rPr>
        <w:t>բայեր</w:t>
      </w:r>
      <w:r w:rsidRPr="007E16B5">
        <w:rPr>
          <w:rFonts w:ascii="GHEA Grapalat" w:eastAsia="Geneva" w:hAnsi="GHEA Grapalat" w:cs="Geneva"/>
        </w:rPr>
        <w:t>.</w:t>
      </w:r>
    </w:p>
    <w:p w14:paraId="0111278C"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p>
    <w:p w14:paraId="129C09A5" w14:textId="68FAE7EF"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D672133"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48714694"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a. </w:t>
      </w:r>
      <w:r w:rsidRPr="007E16B5">
        <w:rPr>
          <w:rFonts w:ascii="GHEA Grapalat" w:hAnsi="GHEA Grapalat" w:cs="Sylfaen"/>
        </w:rPr>
        <w:t>հ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հայ</w:t>
      </w:r>
      <w:r w:rsidRPr="007E16B5">
        <w:rPr>
          <w:rFonts w:ascii="GHEA Grapalat" w:hAnsi="GHEA Grapalat" w:cs="Sylfaen"/>
        </w:rPr>
        <w:t>եր</w:t>
      </w:r>
      <w:r w:rsidRPr="007E16B5">
        <w:rPr>
          <w:rFonts w:ascii="GHEA Grapalat" w:eastAsia="Geneva" w:hAnsi="GHEA Grapalat" w:cs="Geneva"/>
        </w:rPr>
        <w:tab/>
      </w:r>
      <w:r w:rsidRPr="007E16B5">
        <w:rPr>
          <w:rFonts w:ascii="GHEA Grapalat" w:eastAsia="Geneva" w:hAnsi="GHEA Grapalat" w:cs="Geneva"/>
        </w:rPr>
        <w:tab/>
        <w:t>Armenians</w:t>
      </w:r>
    </w:p>
    <w:p w14:paraId="3CAD81EE"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b. </w:t>
      </w:r>
      <w:r w:rsidRPr="007E16B5">
        <w:rPr>
          <w:rFonts w:ascii="GHEA Grapalat" w:hAnsi="GHEA Grapalat" w:cs="Sylfaen"/>
        </w:rPr>
        <w:t>ամերիկահայ</w:t>
      </w:r>
      <w:r w:rsidRPr="007E16B5">
        <w:rPr>
          <w:rFonts w:ascii="GHEA Grapalat" w:eastAsia="Geneva" w:hAnsi="GHEA Grapalat" w:cs="Geneva"/>
        </w:rPr>
        <w:tab/>
      </w:r>
      <w:r w:rsidRPr="007E16B5">
        <w:rPr>
          <w:rFonts w:ascii="GHEA Grapalat" w:hAnsi="GHEA Grapalat" w:cs="Sylfaen"/>
        </w:rPr>
        <w:t>ամերիկա</w:t>
      </w:r>
      <w:r w:rsidRPr="007E16B5">
        <w:rPr>
          <w:rFonts w:ascii="GHEA Grapalat" w:hAnsi="GHEA Grapalat" w:cs="Sylfaen"/>
          <w:b/>
          <w:bCs/>
        </w:rPr>
        <w:t>հայ</w:t>
      </w:r>
      <w:r w:rsidRPr="007E16B5">
        <w:rPr>
          <w:rFonts w:ascii="GHEA Grapalat" w:hAnsi="GHEA Grapalat" w:cs="Sylfaen"/>
        </w:rPr>
        <w:t>եր</w:t>
      </w:r>
      <w:r w:rsidRPr="007E16B5">
        <w:rPr>
          <w:rFonts w:ascii="GHEA Grapalat" w:eastAsia="Geneva" w:hAnsi="GHEA Grapalat" w:cs="Geneva"/>
        </w:rPr>
        <w:t xml:space="preserve">   </w:t>
      </w:r>
      <w:r w:rsidRPr="007E16B5">
        <w:rPr>
          <w:rFonts w:ascii="GHEA Grapalat" w:eastAsia="Geneva" w:hAnsi="GHEA Grapalat" w:cs="Geneva"/>
        </w:rPr>
        <w:tab/>
        <w:t>American-Armenians</w:t>
      </w:r>
    </w:p>
    <w:p w14:paraId="675E67AB" w14:textId="24CF990B"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a. </w:t>
      </w:r>
      <w:r w:rsidRPr="007E16B5">
        <w:rPr>
          <w:rFonts w:ascii="GHEA Grapalat" w:hAnsi="GHEA Grapalat" w:cs="Sylfaen"/>
        </w:rPr>
        <w:t>գիրք</w:t>
      </w:r>
      <w:r w:rsidRPr="007E16B5">
        <w:rPr>
          <w:rFonts w:ascii="GHEA Grapalat" w:eastAsia="Geneva" w:hAnsi="GHEA Grapalat" w:cs="Geneva"/>
        </w:rPr>
        <w:tab/>
      </w:r>
      <w:r w:rsidRPr="007E16B5">
        <w:rPr>
          <w:rFonts w:ascii="GHEA Grapalat" w:hAnsi="GHEA Grapalat" w:cs="Sylfaen"/>
          <w:b/>
          <w:bCs/>
        </w:rPr>
        <w:t>գիրք</w:t>
      </w:r>
      <w:r w:rsidRPr="007E16B5">
        <w:rPr>
          <w:rFonts w:ascii="GHEA Grapalat" w:hAnsi="GHEA Grapalat" w:cs="Sylfaen"/>
        </w:rPr>
        <w:t>եր</w:t>
      </w:r>
      <w:r w:rsidRPr="007E16B5">
        <w:rPr>
          <w:rFonts w:ascii="GHEA Grapalat" w:eastAsia="Geneva" w:hAnsi="GHEA Grapalat" w:cs="Geneva"/>
        </w:rPr>
        <w:tab/>
      </w:r>
      <w:r w:rsidRPr="007E16B5">
        <w:rPr>
          <w:rFonts w:ascii="GHEA Grapalat" w:eastAsia="Geneva" w:hAnsi="GHEA Grapalat" w:cs="Geneva"/>
        </w:rPr>
        <w:tab/>
        <w:t>books</w:t>
      </w:r>
    </w:p>
    <w:p w14:paraId="2BBBEDA7"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ab/>
      </w:r>
      <w:r w:rsidRPr="007E16B5">
        <w:rPr>
          <w:rFonts w:ascii="GHEA Grapalat" w:eastAsia="Geneva" w:hAnsi="GHEA Grapalat" w:cs="Geneva"/>
        </w:rPr>
        <w:t xml:space="preserve">b. </w:t>
      </w:r>
      <w:r w:rsidRPr="007E16B5">
        <w:rPr>
          <w:rFonts w:ascii="GHEA Grapalat" w:hAnsi="GHEA Grapalat" w:cs="Sylfaen"/>
        </w:rPr>
        <w:t>դասագիրք</w:t>
      </w:r>
      <w:r w:rsidRPr="007E16B5">
        <w:rPr>
          <w:rFonts w:ascii="GHEA Grapalat" w:eastAsia="Geneva" w:hAnsi="GHEA Grapalat" w:cs="Geneva"/>
        </w:rPr>
        <w:tab/>
      </w:r>
      <w:r w:rsidRPr="007E16B5">
        <w:rPr>
          <w:rFonts w:ascii="GHEA Grapalat" w:hAnsi="GHEA Grapalat" w:cs="Sylfaen"/>
        </w:rPr>
        <w:t>դասա</w:t>
      </w:r>
      <w:r w:rsidRPr="007E16B5">
        <w:rPr>
          <w:rFonts w:ascii="GHEA Grapalat" w:hAnsi="GHEA Grapalat" w:cs="Sylfaen"/>
          <w:b/>
          <w:bCs/>
        </w:rPr>
        <w:t>գիրք</w:t>
      </w:r>
      <w:r w:rsidRPr="007E16B5">
        <w:rPr>
          <w:rFonts w:ascii="GHEA Grapalat" w:hAnsi="GHEA Grapalat" w:cs="Sylfaen"/>
        </w:rPr>
        <w:t>եր</w:t>
      </w:r>
      <w:r w:rsidRPr="007E16B5">
        <w:rPr>
          <w:rFonts w:ascii="GHEA Grapalat" w:eastAsia="Geneva" w:hAnsi="GHEA Grapalat" w:cs="Geneva"/>
        </w:rPr>
        <w:tab/>
      </w:r>
      <w:r w:rsidRPr="007E16B5">
        <w:rPr>
          <w:rFonts w:ascii="GHEA Grapalat" w:eastAsia="Geneva" w:hAnsi="GHEA Grapalat" w:cs="Geneva"/>
        </w:rPr>
        <w:tab/>
        <w:t>textbooks</w:t>
      </w:r>
    </w:p>
    <w:p w14:paraId="6398F409" w14:textId="4B2F1296"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a. </w:t>
      </w:r>
      <w:r w:rsidRPr="007E16B5">
        <w:rPr>
          <w:rFonts w:ascii="GHEA Grapalat" w:hAnsi="GHEA Grapalat" w:cs="Sylfaen"/>
        </w:rPr>
        <w:t>տուն</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b/>
          <w:bCs/>
        </w:rPr>
        <w:t>տուն</w:t>
      </w:r>
      <w:r w:rsidRPr="007E16B5">
        <w:rPr>
          <w:rFonts w:ascii="GHEA Grapalat" w:hAnsi="GHEA Grapalat" w:cs="Sylfaen"/>
        </w:rPr>
        <w:t>եր</w:t>
      </w:r>
      <w:r w:rsidRPr="007E16B5">
        <w:rPr>
          <w:rFonts w:ascii="GHEA Grapalat" w:eastAsia="Geneva" w:hAnsi="GHEA Grapalat" w:cs="Geneva"/>
        </w:rPr>
        <w:tab/>
      </w:r>
      <w:r w:rsidR="00D93915">
        <w:rPr>
          <w:rFonts w:ascii="GHEA Grapalat" w:eastAsia="Geneva" w:hAnsi="GHEA Grapalat" w:cs="Geneva"/>
        </w:rPr>
        <w:tab/>
      </w:r>
      <w:r w:rsidRPr="007E16B5">
        <w:rPr>
          <w:rFonts w:ascii="GHEA Grapalat" w:eastAsia="Geneva" w:hAnsi="GHEA Grapalat" w:cs="Geneva"/>
        </w:rPr>
        <w:t>houses</w:t>
      </w:r>
    </w:p>
    <w:p w14:paraId="7DD6EB56"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b. </w:t>
      </w:r>
      <w:r w:rsidRPr="007E16B5">
        <w:rPr>
          <w:rFonts w:ascii="GHEA Grapalat" w:hAnsi="GHEA Grapalat" w:cs="Sylfaen"/>
        </w:rPr>
        <w:t>նամակատուն</w:t>
      </w:r>
      <w:r w:rsidRPr="007E16B5">
        <w:rPr>
          <w:rFonts w:ascii="GHEA Grapalat" w:eastAsia="Geneva" w:hAnsi="GHEA Grapalat" w:cs="Geneva"/>
        </w:rPr>
        <w:tab/>
      </w:r>
      <w:r w:rsidRPr="007E16B5">
        <w:rPr>
          <w:rFonts w:ascii="GHEA Grapalat" w:hAnsi="GHEA Grapalat" w:cs="Sylfaen"/>
        </w:rPr>
        <w:t>նամակա</w:t>
      </w:r>
      <w:r w:rsidRPr="007E16B5">
        <w:rPr>
          <w:rFonts w:ascii="GHEA Grapalat" w:hAnsi="GHEA Grapalat" w:cs="Sylfaen"/>
          <w:b/>
          <w:bCs/>
        </w:rPr>
        <w:t>տուն</w:t>
      </w:r>
      <w:r w:rsidRPr="007E16B5">
        <w:rPr>
          <w:rFonts w:ascii="GHEA Grapalat" w:hAnsi="GHEA Grapalat" w:cs="Sylfaen"/>
        </w:rPr>
        <w:t>եր</w:t>
      </w:r>
      <w:r w:rsidRPr="007E16B5">
        <w:rPr>
          <w:rFonts w:ascii="GHEA Grapalat" w:eastAsia="Geneva" w:hAnsi="GHEA Grapalat" w:cs="Geneva"/>
        </w:rPr>
        <w:tab/>
        <w:t>post offices</w:t>
      </w:r>
    </w:p>
    <w:p w14:paraId="390F3BED"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a. </w:t>
      </w:r>
      <w:r w:rsidRPr="007E16B5">
        <w:rPr>
          <w:rFonts w:ascii="GHEA Grapalat" w:hAnsi="GHEA Grapalat" w:cs="Sylfaen"/>
        </w:rPr>
        <w:t>ընկեր</w:t>
      </w:r>
      <w:r w:rsidRPr="007E16B5">
        <w:rPr>
          <w:rFonts w:ascii="GHEA Grapalat" w:eastAsia="Geneva" w:hAnsi="GHEA Grapalat" w:cs="Geneva"/>
        </w:rPr>
        <w:tab/>
      </w:r>
      <w:r w:rsidRPr="007E16B5">
        <w:rPr>
          <w:rFonts w:ascii="GHEA Grapalat" w:hAnsi="GHEA Grapalat" w:cs="Sylfaen"/>
          <w:b/>
          <w:bCs/>
        </w:rPr>
        <w:t>ընկեր</w:t>
      </w:r>
      <w:r w:rsidRPr="007E16B5">
        <w:rPr>
          <w:rFonts w:ascii="GHEA Grapalat" w:hAnsi="GHEA Grapalat" w:cs="Sylfaen"/>
        </w:rPr>
        <w:t>ներ</w:t>
      </w:r>
      <w:r w:rsidRPr="007E16B5">
        <w:rPr>
          <w:rFonts w:ascii="GHEA Grapalat" w:eastAsia="Geneva" w:hAnsi="GHEA Grapalat" w:cs="Geneva"/>
        </w:rPr>
        <w:tab/>
      </w:r>
      <w:r w:rsidRPr="007E16B5">
        <w:rPr>
          <w:rFonts w:ascii="GHEA Grapalat" w:eastAsia="Geneva" w:hAnsi="GHEA Grapalat" w:cs="Geneva"/>
        </w:rPr>
        <w:tab/>
        <w:t>friends, mates</w:t>
      </w:r>
    </w:p>
    <w:p w14:paraId="187ACC57"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b. </w:t>
      </w:r>
      <w:r w:rsidRPr="007E16B5">
        <w:rPr>
          <w:rFonts w:ascii="GHEA Grapalat" w:hAnsi="GHEA Grapalat" w:cs="Sylfaen"/>
        </w:rPr>
        <w:t>դասընկեր</w:t>
      </w:r>
      <w:r w:rsidRPr="007E16B5">
        <w:rPr>
          <w:rFonts w:ascii="GHEA Grapalat" w:eastAsia="Geneva" w:hAnsi="GHEA Grapalat" w:cs="Geneva"/>
        </w:rPr>
        <w:tab/>
      </w:r>
      <w:r w:rsidRPr="007E16B5">
        <w:rPr>
          <w:rFonts w:ascii="GHEA Grapalat" w:hAnsi="GHEA Grapalat" w:cs="Sylfaen"/>
        </w:rPr>
        <w:t>դաս</w:t>
      </w:r>
      <w:r w:rsidRPr="007E16B5">
        <w:rPr>
          <w:rFonts w:ascii="GHEA Grapalat" w:hAnsi="GHEA Grapalat" w:cs="Sylfaen"/>
          <w:b/>
          <w:bCs/>
        </w:rPr>
        <w:t>ընկեր</w:t>
      </w:r>
      <w:r w:rsidRPr="007E16B5">
        <w:rPr>
          <w:rFonts w:ascii="GHEA Grapalat" w:hAnsi="GHEA Grapalat" w:cs="Sylfaen"/>
        </w:rPr>
        <w:t>ներ</w:t>
      </w:r>
      <w:r w:rsidRPr="007E16B5">
        <w:rPr>
          <w:rFonts w:ascii="GHEA Grapalat" w:eastAsia="Geneva" w:hAnsi="GHEA Grapalat" w:cs="Geneva"/>
        </w:rPr>
        <w:tab/>
      </w:r>
      <w:r w:rsidRPr="007E16B5">
        <w:rPr>
          <w:rFonts w:ascii="GHEA Grapalat" w:eastAsia="Geneva" w:hAnsi="GHEA Grapalat" w:cs="Geneva"/>
        </w:rPr>
        <w:tab/>
        <w:t>classmates</w:t>
      </w:r>
    </w:p>
    <w:p w14:paraId="39FDE5E5"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a. </w:t>
      </w:r>
      <w:r w:rsidRPr="007E16B5">
        <w:rPr>
          <w:rFonts w:ascii="GHEA Grapalat" w:hAnsi="GHEA Grapalat" w:cs="Sylfaen"/>
        </w:rPr>
        <w:t>օդանաւ</w:t>
      </w:r>
      <w:r w:rsidRPr="007E16B5">
        <w:rPr>
          <w:rFonts w:ascii="GHEA Grapalat" w:eastAsia="Geneva" w:hAnsi="GHEA Grapalat" w:cs="Geneva"/>
        </w:rPr>
        <w:tab/>
      </w:r>
      <w:r w:rsidRPr="007E16B5">
        <w:rPr>
          <w:rFonts w:ascii="GHEA Grapalat" w:hAnsi="GHEA Grapalat" w:cs="Sylfaen"/>
        </w:rPr>
        <w:t>օդա</w:t>
      </w:r>
      <w:r w:rsidRPr="007E16B5">
        <w:rPr>
          <w:rFonts w:ascii="GHEA Grapalat" w:hAnsi="GHEA Grapalat" w:cs="Sylfaen"/>
          <w:b/>
          <w:bCs/>
        </w:rPr>
        <w:t>նաւ</w:t>
      </w:r>
      <w:r w:rsidRPr="007E16B5">
        <w:rPr>
          <w:rFonts w:ascii="GHEA Grapalat" w:hAnsi="GHEA Grapalat" w:cs="Sylfaen"/>
        </w:rPr>
        <w:t>եր</w:t>
      </w:r>
      <w:r w:rsidRPr="007E16B5">
        <w:rPr>
          <w:rFonts w:ascii="GHEA Grapalat" w:eastAsia="Geneva" w:hAnsi="GHEA Grapalat" w:cs="Geneva"/>
        </w:rPr>
        <w:tab/>
      </w:r>
      <w:r w:rsidRPr="007E16B5">
        <w:rPr>
          <w:rFonts w:ascii="GHEA Grapalat" w:eastAsia="Geneva" w:hAnsi="GHEA Grapalat" w:cs="Geneva"/>
        </w:rPr>
        <w:tab/>
        <w:t>airplanes</w:t>
      </w:r>
    </w:p>
    <w:p w14:paraId="5C69562F"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b. </w:t>
      </w:r>
      <w:r w:rsidRPr="007E16B5">
        <w:rPr>
          <w:rFonts w:ascii="GHEA Grapalat" w:hAnsi="GHEA Grapalat" w:cs="Sylfaen"/>
        </w:rPr>
        <w:t>ինքնաշարժ</w:t>
      </w:r>
      <w:r w:rsidRPr="007E16B5">
        <w:rPr>
          <w:rFonts w:ascii="GHEA Grapalat" w:eastAsia="Geneva" w:hAnsi="GHEA Grapalat" w:cs="Geneva"/>
        </w:rPr>
        <w:tab/>
      </w:r>
      <w:r w:rsidRPr="007E16B5">
        <w:rPr>
          <w:rFonts w:ascii="GHEA Grapalat" w:hAnsi="GHEA Grapalat" w:cs="Sylfaen"/>
        </w:rPr>
        <w:t>ինքնա</w:t>
      </w:r>
      <w:r w:rsidRPr="007E16B5">
        <w:rPr>
          <w:rFonts w:ascii="GHEA Grapalat" w:hAnsi="GHEA Grapalat" w:cs="Sylfaen"/>
          <w:b/>
          <w:bCs/>
        </w:rPr>
        <w:t>շարժ</w:t>
      </w:r>
      <w:r w:rsidRPr="007E16B5">
        <w:rPr>
          <w:rFonts w:ascii="GHEA Grapalat" w:hAnsi="GHEA Grapalat" w:cs="Sylfaen"/>
        </w:rPr>
        <w:t>եր</w:t>
      </w:r>
      <w:r w:rsidRPr="007E16B5">
        <w:rPr>
          <w:rFonts w:ascii="GHEA Grapalat" w:eastAsia="Geneva" w:hAnsi="GHEA Grapalat" w:cs="Geneva"/>
        </w:rPr>
        <w:tab/>
      </w:r>
      <w:r w:rsidRPr="007E16B5">
        <w:rPr>
          <w:rFonts w:ascii="GHEA Grapalat" w:eastAsia="Geneva" w:hAnsi="GHEA Grapalat" w:cs="Geneva"/>
        </w:rPr>
        <w:tab/>
        <w:t>automobiles</w:t>
      </w:r>
    </w:p>
    <w:p w14:paraId="501C3AAA"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c. </w:t>
      </w:r>
      <w:r w:rsidRPr="007E16B5">
        <w:rPr>
          <w:rFonts w:ascii="GHEA Grapalat" w:hAnsi="GHEA Grapalat" w:cs="Sylfaen"/>
        </w:rPr>
        <w:t>ժամացոյ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ժմա</w:t>
      </w:r>
      <w:r w:rsidRPr="007E16B5">
        <w:rPr>
          <w:rFonts w:ascii="GHEA Grapalat" w:hAnsi="GHEA Grapalat" w:cs="Sylfaen"/>
          <w:b/>
          <w:bCs/>
        </w:rPr>
        <w:t>ցոյց</w:t>
      </w:r>
      <w:r w:rsidRPr="007E16B5">
        <w:rPr>
          <w:rFonts w:ascii="GHEA Grapalat" w:hAnsi="GHEA Grapalat" w:cs="Sylfaen"/>
        </w:rPr>
        <w:t>ներ</w:t>
      </w:r>
      <w:r w:rsidRPr="007E16B5">
        <w:rPr>
          <w:rFonts w:ascii="GHEA Grapalat" w:eastAsia="Geneva" w:hAnsi="GHEA Grapalat" w:cs="Geneva"/>
        </w:rPr>
        <w:tab/>
      </w:r>
      <w:r w:rsidRPr="007E16B5">
        <w:rPr>
          <w:rFonts w:ascii="GHEA Grapalat" w:eastAsia="Geneva" w:hAnsi="GHEA Grapalat" w:cs="Geneva"/>
        </w:rPr>
        <w:tab/>
        <w:t>clocks</w:t>
      </w:r>
    </w:p>
    <w:p w14:paraId="660373AE"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d.  </w:t>
      </w:r>
      <w:r w:rsidRPr="007E16B5">
        <w:rPr>
          <w:rFonts w:ascii="GHEA Grapalat" w:hAnsi="GHEA Grapalat" w:cs="Sylfaen"/>
        </w:rPr>
        <w:t>հաշուապահ</w:t>
      </w:r>
      <w:r w:rsidRPr="007E16B5">
        <w:rPr>
          <w:rFonts w:ascii="GHEA Grapalat" w:eastAsia="Geneva" w:hAnsi="GHEA Grapalat" w:cs="Geneva"/>
        </w:rPr>
        <w:tab/>
      </w:r>
      <w:r w:rsidRPr="007E16B5">
        <w:rPr>
          <w:rFonts w:ascii="GHEA Grapalat" w:hAnsi="GHEA Grapalat" w:cs="Sylfaen"/>
        </w:rPr>
        <w:t>հաժուա</w:t>
      </w:r>
      <w:r w:rsidRPr="007E16B5">
        <w:rPr>
          <w:rFonts w:ascii="GHEA Grapalat" w:hAnsi="GHEA Grapalat" w:cs="Sylfaen"/>
          <w:b/>
          <w:bCs/>
        </w:rPr>
        <w:t>պահ</w:t>
      </w:r>
      <w:r w:rsidRPr="007E16B5">
        <w:rPr>
          <w:rFonts w:ascii="GHEA Grapalat" w:hAnsi="GHEA Grapalat" w:cs="Sylfaen"/>
        </w:rPr>
        <w:t>ներ</w:t>
      </w:r>
      <w:r w:rsidRPr="007E16B5">
        <w:rPr>
          <w:rFonts w:ascii="GHEA Grapalat" w:eastAsia="Geneva" w:hAnsi="GHEA Grapalat" w:cs="Geneva"/>
        </w:rPr>
        <w:tab/>
        <w:t>accountants</w:t>
      </w:r>
    </w:p>
    <w:p w14:paraId="072AC348" w14:textId="3B5A813C"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365E0A73" w14:textId="264870BE"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Look at the composition of the words on </w:t>
      </w:r>
      <w:r w:rsidRPr="007E16B5">
        <w:rPr>
          <w:rFonts w:ascii="GHEA Grapalat" w:eastAsia="Geneva" w:hAnsi="GHEA Grapalat" w:cs="Geneva"/>
          <w:b/>
          <w:bCs/>
          <w:i/>
          <w:iCs/>
        </w:rPr>
        <w:t>Chalkboard 4</w:t>
      </w:r>
      <w:r w:rsidRPr="007E16B5">
        <w:rPr>
          <w:rFonts w:ascii="GHEA Grapalat" w:eastAsia="Geneva" w:hAnsi="GHEA Grapalat" w:cs="Geneva"/>
        </w:rPr>
        <w:t>. What do they all have in common?</w:t>
      </w:r>
    </w:p>
    <w:p w14:paraId="50C3A5B5"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y are all compound words.</w:t>
      </w:r>
    </w:p>
    <w:p w14:paraId="7CB8F8FA"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p>
    <w:p w14:paraId="5F34820F" w14:textId="3490AE19"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would you expect the plural of the word </w:t>
      </w:r>
      <w:r w:rsidRPr="007E16B5">
        <w:rPr>
          <w:rFonts w:ascii="GHEA Grapalat" w:hAnsi="GHEA Grapalat" w:cs="Sylfaen"/>
        </w:rPr>
        <w:t>ամերիկահայ</w:t>
      </w:r>
      <w:r w:rsidRPr="007E16B5">
        <w:rPr>
          <w:rFonts w:ascii="GHEA Grapalat" w:eastAsia="Geneva" w:hAnsi="GHEA Grapalat" w:cs="Geneva"/>
        </w:rPr>
        <w:t xml:space="preserve"> to be according to the rule about the number of syllables?</w:t>
      </w:r>
    </w:p>
    <w:p w14:paraId="7C6E615F"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e might expect *</w:t>
      </w:r>
      <w:r w:rsidRPr="007E16B5">
        <w:rPr>
          <w:rFonts w:ascii="GHEA Grapalat" w:hAnsi="GHEA Grapalat" w:cs="Sylfaen"/>
        </w:rPr>
        <w:t>ամերիկահայներ</w:t>
      </w:r>
      <w:r w:rsidRPr="007E16B5">
        <w:rPr>
          <w:rFonts w:ascii="GHEA Grapalat" w:eastAsia="Geneva" w:hAnsi="GHEA Grapalat" w:cs="Geneva"/>
        </w:rPr>
        <w:t>.</w:t>
      </w:r>
    </w:p>
    <w:p w14:paraId="319A773E"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p>
    <w:p w14:paraId="0DDD5793"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do we actually find?  Does it follow the rule?</w:t>
      </w:r>
    </w:p>
    <w:p w14:paraId="7F7551E7" w14:textId="05F88A9A"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correct form is </w:t>
      </w:r>
      <w:r w:rsidRPr="007E16B5">
        <w:rPr>
          <w:rFonts w:ascii="GHEA Grapalat" w:hAnsi="GHEA Grapalat" w:cs="Sylfaen"/>
        </w:rPr>
        <w:t>ամերիկահայեր</w:t>
      </w:r>
      <w:r w:rsidRPr="007E16B5">
        <w:rPr>
          <w:rFonts w:ascii="GHEA Grapalat" w:eastAsia="Geneva" w:hAnsi="GHEA Grapalat" w:cs="Geneva"/>
        </w:rPr>
        <w:t>, and it does follow the rule that monosyllabics take the ending -</w:t>
      </w:r>
      <w:r w:rsidRPr="007E16B5">
        <w:rPr>
          <w:rFonts w:ascii="GHEA Grapalat" w:hAnsi="GHEA Grapalat" w:cs="Sylfaen"/>
        </w:rPr>
        <w:t>եր</w:t>
      </w:r>
      <w:r w:rsidRPr="007E16B5">
        <w:rPr>
          <w:rFonts w:ascii="GHEA Grapalat" w:eastAsia="Geneva" w:hAnsi="GHEA Grapalat" w:cs="Geneva"/>
        </w:rPr>
        <w:t xml:space="preserve">, for the last component of the noun is </w:t>
      </w:r>
      <w:r w:rsidRPr="007E16B5">
        <w:rPr>
          <w:rFonts w:ascii="GHEA Grapalat" w:hAnsi="GHEA Grapalat" w:cs="Sylfaen"/>
        </w:rPr>
        <w:t>հայ</w:t>
      </w:r>
      <w:r w:rsidRPr="007E16B5">
        <w:rPr>
          <w:rFonts w:ascii="GHEA Grapalat" w:eastAsia="Geneva" w:hAnsi="GHEA Grapalat" w:cs="Geneva"/>
        </w:rPr>
        <w:t xml:space="preserve">, and its plural is </w:t>
      </w:r>
      <w:r w:rsidRPr="007E16B5">
        <w:rPr>
          <w:rFonts w:ascii="GHEA Grapalat" w:hAnsi="GHEA Grapalat" w:cs="Sylfaen"/>
        </w:rPr>
        <w:t>հայեր</w:t>
      </w:r>
      <w:r w:rsidRPr="007E16B5">
        <w:rPr>
          <w:rFonts w:ascii="GHEA Grapalat" w:eastAsia="Geneva" w:hAnsi="GHEA Grapalat" w:cs="Geneva"/>
        </w:rPr>
        <w:t>.</w:t>
      </w:r>
    </w:p>
    <w:p w14:paraId="52D41143"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an the other examples be explained the same way?</w:t>
      </w:r>
    </w:p>
    <w:p w14:paraId="2CA72B68" w14:textId="7C550E41"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Yes. The last and primary component of </w:t>
      </w:r>
      <w:r w:rsidRPr="007E16B5">
        <w:rPr>
          <w:rFonts w:ascii="GHEA Grapalat" w:hAnsi="GHEA Grapalat" w:cs="Sylfaen"/>
        </w:rPr>
        <w:t>դասագիրք</w:t>
      </w:r>
      <w:r w:rsidRPr="007E16B5">
        <w:rPr>
          <w:rFonts w:ascii="GHEA Grapalat" w:eastAsia="Geneva" w:hAnsi="GHEA Grapalat" w:cs="Geneva"/>
        </w:rPr>
        <w:t xml:space="preserve"> literally, 'lesson book' is </w:t>
      </w:r>
      <w:r w:rsidRPr="007E16B5">
        <w:rPr>
          <w:rFonts w:ascii="GHEA Grapalat" w:hAnsi="GHEA Grapalat" w:cs="Sylfaen"/>
        </w:rPr>
        <w:t>գիրք</w:t>
      </w:r>
      <w:r w:rsidRPr="007E16B5">
        <w:rPr>
          <w:rFonts w:ascii="GHEA Grapalat" w:eastAsia="Geneva" w:hAnsi="GHEA Grapalat" w:cs="Geneva"/>
        </w:rPr>
        <w:t xml:space="preserve"> whose plural is </w:t>
      </w:r>
      <w:r w:rsidRPr="007E16B5">
        <w:rPr>
          <w:rFonts w:ascii="GHEA Grapalat" w:hAnsi="GHEA Grapalat" w:cs="Sylfaen"/>
        </w:rPr>
        <w:t>գիրքեր</w:t>
      </w:r>
      <w:r w:rsidRPr="007E16B5">
        <w:rPr>
          <w:rFonts w:ascii="GHEA Grapalat" w:eastAsia="Geneva" w:hAnsi="GHEA Grapalat" w:cs="Geneva"/>
        </w:rPr>
        <w:t xml:space="preserve">. The last and primary component of </w:t>
      </w:r>
      <w:r w:rsidRPr="007E16B5">
        <w:rPr>
          <w:rFonts w:ascii="GHEA Grapalat" w:hAnsi="GHEA Grapalat" w:cs="Sylfaen"/>
        </w:rPr>
        <w:t>նամակատուն</w:t>
      </w:r>
      <w:r w:rsidRPr="007E16B5">
        <w:rPr>
          <w:rFonts w:ascii="GHEA Grapalat" w:eastAsia="Geneva" w:hAnsi="GHEA Grapalat" w:cs="Geneva"/>
        </w:rPr>
        <w:t xml:space="preserve"> literally, 'letter house' is </w:t>
      </w:r>
      <w:r w:rsidRPr="007E16B5">
        <w:rPr>
          <w:rFonts w:ascii="GHEA Grapalat" w:hAnsi="GHEA Grapalat" w:cs="Sylfaen"/>
        </w:rPr>
        <w:t>տուն</w:t>
      </w:r>
      <w:r w:rsidRPr="007E16B5">
        <w:rPr>
          <w:rFonts w:ascii="GHEA Grapalat" w:eastAsia="Geneva" w:hAnsi="GHEA Grapalat" w:cs="Geneva"/>
        </w:rPr>
        <w:t xml:space="preserve"> whose plural is </w:t>
      </w:r>
      <w:r w:rsidRPr="007E16B5">
        <w:rPr>
          <w:rFonts w:ascii="GHEA Grapalat" w:hAnsi="GHEA Grapalat" w:cs="Sylfaen"/>
        </w:rPr>
        <w:t>տուներ</w:t>
      </w:r>
      <w:r w:rsidRPr="007E16B5">
        <w:rPr>
          <w:rFonts w:ascii="GHEA Grapalat" w:eastAsia="Geneva" w:hAnsi="GHEA Grapalat" w:cs="Geneva"/>
        </w:rPr>
        <w:t xml:space="preserve">.  The last and primary component of </w:t>
      </w:r>
      <w:r w:rsidRPr="007E16B5">
        <w:rPr>
          <w:rFonts w:ascii="GHEA Grapalat" w:hAnsi="GHEA Grapalat" w:cs="Sylfaen"/>
        </w:rPr>
        <w:t>օդանաւ</w:t>
      </w:r>
      <w:r w:rsidRPr="007E16B5">
        <w:rPr>
          <w:rFonts w:ascii="GHEA Grapalat" w:eastAsia="Geneva" w:hAnsi="GHEA Grapalat" w:cs="Geneva"/>
        </w:rPr>
        <w:t xml:space="preserve"> literally, 'air boat' is </w:t>
      </w:r>
      <w:r w:rsidRPr="007E16B5">
        <w:rPr>
          <w:rFonts w:ascii="GHEA Grapalat" w:hAnsi="GHEA Grapalat" w:cs="Sylfaen"/>
        </w:rPr>
        <w:t>նաւ</w:t>
      </w:r>
      <w:r w:rsidRPr="007E16B5">
        <w:rPr>
          <w:rFonts w:ascii="GHEA Grapalat" w:eastAsia="Geneva" w:hAnsi="GHEA Grapalat" w:cs="Geneva"/>
        </w:rPr>
        <w:t xml:space="preserve"> whose plural is </w:t>
      </w:r>
      <w:r w:rsidRPr="007E16B5">
        <w:rPr>
          <w:rFonts w:ascii="GHEA Grapalat" w:hAnsi="GHEA Grapalat" w:cs="Sylfaen"/>
        </w:rPr>
        <w:t>նաւեր</w:t>
      </w:r>
      <w:r w:rsidRPr="007E16B5">
        <w:rPr>
          <w:rFonts w:ascii="GHEA Grapalat" w:eastAsia="Geneva" w:hAnsi="GHEA Grapalat" w:cs="Geneva"/>
        </w:rPr>
        <w:t xml:space="preserve">. In contrast, the last and primary component of </w:t>
      </w:r>
      <w:r w:rsidRPr="007E16B5">
        <w:rPr>
          <w:rFonts w:ascii="GHEA Grapalat" w:hAnsi="GHEA Grapalat" w:cs="Sylfaen"/>
        </w:rPr>
        <w:t>դասընկեր</w:t>
      </w:r>
      <w:r w:rsidRPr="007E16B5">
        <w:rPr>
          <w:rFonts w:ascii="GHEA Grapalat" w:eastAsia="Geneva" w:hAnsi="GHEA Grapalat" w:cs="Geneva"/>
        </w:rPr>
        <w:t xml:space="preserve"> is the polysyllabic word </w:t>
      </w:r>
      <w:r w:rsidRPr="007E16B5">
        <w:rPr>
          <w:rFonts w:ascii="GHEA Grapalat" w:hAnsi="GHEA Grapalat" w:cs="Sylfaen"/>
        </w:rPr>
        <w:t>ընկեր</w:t>
      </w:r>
      <w:r w:rsidRPr="007E16B5">
        <w:rPr>
          <w:rFonts w:ascii="GHEA Grapalat" w:eastAsia="Geneva" w:hAnsi="GHEA Grapalat" w:cs="Geneva"/>
        </w:rPr>
        <w:t xml:space="preserve"> whose plural is </w:t>
      </w:r>
      <w:r w:rsidRPr="007E16B5">
        <w:rPr>
          <w:rFonts w:ascii="GHEA Grapalat" w:hAnsi="GHEA Grapalat" w:cs="Sylfaen"/>
        </w:rPr>
        <w:t>ընկերներ</w:t>
      </w:r>
      <w:r w:rsidRPr="007E16B5">
        <w:rPr>
          <w:rFonts w:ascii="GHEA Grapalat" w:eastAsia="Geneva" w:hAnsi="GHEA Grapalat" w:cs="Geneva"/>
        </w:rPr>
        <w:t>.</w:t>
      </w:r>
    </w:p>
    <w:p w14:paraId="2438F61F"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p>
    <w:p w14:paraId="26603344" w14:textId="310E5806"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s the difference between </w:t>
      </w:r>
      <w:r w:rsidRPr="007E16B5">
        <w:rPr>
          <w:rFonts w:ascii="GHEA Grapalat" w:hAnsi="GHEA Grapalat" w:cs="Sylfaen"/>
        </w:rPr>
        <w:t>օդանաւ</w:t>
      </w:r>
      <w:r w:rsidRPr="007E16B5">
        <w:rPr>
          <w:rFonts w:ascii="GHEA Grapalat" w:eastAsia="Geneva" w:hAnsi="GHEA Grapalat" w:cs="Geneva"/>
        </w:rPr>
        <w:t xml:space="preserve"> and </w:t>
      </w:r>
      <w:r w:rsidRPr="007E16B5">
        <w:rPr>
          <w:rFonts w:ascii="GHEA Grapalat" w:hAnsi="GHEA Grapalat" w:cs="Sylfaen"/>
        </w:rPr>
        <w:t>ինքնաշարժ</w:t>
      </w:r>
      <w:r w:rsidRPr="007E16B5">
        <w:rPr>
          <w:rFonts w:ascii="GHEA Grapalat" w:eastAsia="Geneva" w:hAnsi="GHEA Grapalat" w:cs="Geneva"/>
        </w:rPr>
        <w:t xml:space="preserve">? Consider the last and primary element. </w:t>
      </w:r>
    </w:p>
    <w:p w14:paraId="539B8F98" w14:textId="425DA9D1"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e make </w:t>
      </w:r>
      <w:r w:rsidRPr="007E16B5">
        <w:rPr>
          <w:rFonts w:ascii="GHEA Grapalat" w:hAnsi="GHEA Grapalat" w:cs="Sylfaen"/>
        </w:rPr>
        <w:t>օդանաւ</w:t>
      </w:r>
      <w:r w:rsidRPr="007E16B5">
        <w:rPr>
          <w:rFonts w:ascii="GHEA Grapalat" w:eastAsia="Geneva" w:hAnsi="GHEA Grapalat" w:cs="Geneva"/>
        </w:rPr>
        <w:t xml:space="preserve"> plural by analogy to </w:t>
      </w:r>
      <w:r w:rsidRPr="007E16B5">
        <w:rPr>
          <w:rFonts w:ascii="GHEA Grapalat" w:hAnsi="GHEA Grapalat" w:cs="Sylfaen"/>
        </w:rPr>
        <w:t>նաւ</w:t>
      </w:r>
      <w:r w:rsidRPr="007E16B5">
        <w:rPr>
          <w:rFonts w:ascii="GHEA Grapalat" w:eastAsia="Geneva" w:hAnsi="GHEA Grapalat" w:cs="Geneva"/>
        </w:rPr>
        <w:t>:</w:t>
      </w:r>
      <w:r w:rsidRPr="007E16B5">
        <w:rPr>
          <w:rFonts w:ascii="GHEA Grapalat" w:hAnsi="GHEA Grapalat" w:cs="Sylfaen"/>
        </w:rPr>
        <w:t>նաւեր</w:t>
      </w:r>
      <w:r w:rsidRPr="007E16B5">
        <w:rPr>
          <w:rFonts w:ascii="GHEA Grapalat" w:eastAsia="Geneva" w:hAnsi="GHEA Grapalat" w:cs="Geneva"/>
        </w:rPr>
        <w:t xml:space="preserve">, because it is derived from the noun </w:t>
      </w:r>
      <w:r w:rsidRPr="007E16B5">
        <w:rPr>
          <w:rFonts w:ascii="GHEA Grapalat" w:hAnsi="GHEA Grapalat" w:cs="Sylfaen"/>
        </w:rPr>
        <w:t>նաւ</w:t>
      </w:r>
      <w:r w:rsidRPr="007E16B5">
        <w:rPr>
          <w:rFonts w:ascii="GHEA Grapalat" w:eastAsia="Geneva" w:hAnsi="GHEA Grapalat" w:cs="Geneva"/>
        </w:rPr>
        <w:t xml:space="preserve">, but </w:t>
      </w:r>
      <w:r w:rsidRPr="007E16B5">
        <w:rPr>
          <w:rFonts w:ascii="GHEA Grapalat" w:hAnsi="GHEA Grapalat" w:cs="Sylfaen"/>
        </w:rPr>
        <w:t>ինքնաշարժ</w:t>
      </w:r>
      <w:r w:rsidRPr="007E16B5">
        <w:rPr>
          <w:rFonts w:ascii="GHEA Grapalat" w:eastAsia="Geneva" w:hAnsi="GHEA Grapalat" w:cs="Geneva"/>
        </w:rPr>
        <w:t xml:space="preserve"> is made plural as a single polysyllabic unit. </w:t>
      </w:r>
    </w:p>
    <w:p w14:paraId="11E09689"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p>
    <w:p w14:paraId="6FFBB0DA" w14:textId="53A5AA90"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i/>
          <w:iCs/>
        </w:rPr>
      </w:pPr>
      <w:r w:rsidRPr="007E16B5">
        <w:rPr>
          <w:rFonts w:ascii="GHEA Grapalat" w:eastAsia="Geneva" w:hAnsi="GHEA Grapalat" w:cs="Geneva"/>
        </w:rPr>
        <w:t>Teacher:</w:t>
      </w:r>
      <w:r w:rsidRPr="007E16B5">
        <w:rPr>
          <w:rFonts w:ascii="GHEA Grapalat" w:eastAsia="Geneva" w:hAnsi="GHEA Grapalat" w:cs="Geneva"/>
        </w:rPr>
        <w:tab/>
        <w:t xml:space="preserve">Words such as </w:t>
      </w:r>
      <w:r w:rsidRPr="007E16B5">
        <w:rPr>
          <w:rFonts w:ascii="GHEA Grapalat" w:hAnsi="GHEA Grapalat" w:cs="Sylfaen"/>
        </w:rPr>
        <w:t>ինքնաշարժ, ժամացոյց, հաշուապահ</w:t>
      </w:r>
      <w:r w:rsidRPr="007E16B5">
        <w:rPr>
          <w:rFonts w:ascii="GHEA Grapalat" w:eastAsia="Geneva" w:hAnsi="GHEA Grapalat" w:cs="Geneva"/>
        </w:rPr>
        <w:t xml:space="preserve"> are derived from verbal roots. These compound words have been fused into a single polysyllabic units. </w:t>
      </w:r>
      <w:r w:rsidRPr="007E16B5">
        <w:rPr>
          <w:rFonts w:ascii="GHEA Grapalat" w:eastAsia="Geneva" w:hAnsi="GHEA Grapalat" w:cs="Geneva"/>
          <w:i/>
          <w:iCs/>
        </w:rPr>
        <w:t xml:space="preserve"> In short, unless the last and primary element is monosyllabic and clearly the component you are making plural, use -</w:t>
      </w:r>
      <w:r w:rsidRPr="007E16B5">
        <w:rPr>
          <w:rFonts w:ascii="GHEA Grapalat" w:hAnsi="GHEA Grapalat" w:cs="Sylfaen"/>
          <w:i/>
          <w:iCs/>
        </w:rPr>
        <w:t>ներ</w:t>
      </w:r>
      <w:r w:rsidRPr="007E16B5">
        <w:rPr>
          <w:rFonts w:ascii="GHEA Grapalat" w:eastAsia="Geneva" w:hAnsi="GHEA Grapalat" w:cs="Geneva"/>
          <w:i/>
          <w:iCs/>
        </w:rPr>
        <w:t xml:space="preserve"> for all polysyllabic nouns. </w:t>
      </w:r>
    </w:p>
    <w:p w14:paraId="25BC860C"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i/>
          <w:iCs/>
        </w:rPr>
      </w:pPr>
    </w:p>
    <w:p w14:paraId="79ED7E95"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lurals with style</w:t>
      </w:r>
    </w:p>
    <w:p w14:paraId="271E1337" w14:textId="77777777" w:rsidR="00DB06BC" w:rsidRPr="007E16B5" w:rsidRDefault="00DB06BC" w:rsidP="00DB06BC">
      <w:pPr>
        <w:tabs>
          <w:tab w:val="left" w:pos="2240"/>
          <w:tab w:val="left" w:pos="3040"/>
          <w:tab w:val="left" w:pos="5640"/>
          <w:tab w:val="left" w:pos="6240"/>
          <w:tab w:val="left" w:pos="7440"/>
          <w:tab w:val="left" w:pos="8240"/>
          <w:tab w:val="left" w:pos="8640"/>
        </w:tabs>
        <w:spacing w:line="240" w:lineRule="atLeast"/>
        <w:ind w:left="1640" w:right="1200"/>
        <w:rPr>
          <w:rFonts w:ascii="GHEA Grapalat" w:eastAsia="Geneva" w:hAnsi="GHEA Grapalat" w:cs="Geneva"/>
        </w:rPr>
      </w:pPr>
    </w:p>
    <w:p w14:paraId="47D3ECD6" w14:textId="1F2738E4"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ile most speakers follow the simple rule -</w:t>
      </w:r>
      <w:r w:rsidRPr="007E16B5">
        <w:rPr>
          <w:rFonts w:ascii="GHEA Grapalat" w:hAnsi="GHEA Grapalat" w:cs="Sylfaen"/>
        </w:rPr>
        <w:t>եր</w:t>
      </w:r>
      <w:r w:rsidRPr="007E16B5">
        <w:rPr>
          <w:rFonts w:ascii="GHEA Grapalat" w:eastAsia="Geneva" w:hAnsi="GHEA Grapalat" w:cs="Geneva"/>
        </w:rPr>
        <w:t xml:space="preserve"> for monosyllabic, -</w:t>
      </w:r>
      <w:r w:rsidRPr="007E16B5">
        <w:rPr>
          <w:rFonts w:ascii="GHEA Grapalat" w:hAnsi="GHEA Grapalat" w:cs="Sylfaen"/>
        </w:rPr>
        <w:t>ներ</w:t>
      </w:r>
      <w:r w:rsidRPr="007E16B5">
        <w:rPr>
          <w:rFonts w:ascii="GHEA Grapalat" w:eastAsia="Geneva" w:hAnsi="GHEA Grapalat" w:cs="Geneva"/>
        </w:rPr>
        <w:t xml:space="preserve"> for polysyllabic and find the plurals thus formed understandable and acceptable (pardonable), there are a number of nouns with special plurals.  Some are dialectal, some restricted to formal style, especially formal addresses, some are vestiges of Classical Armenian.  Those with asterisks are common in educated speech.</w:t>
      </w:r>
    </w:p>
    <w:p w14:paraId="2831AF00"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p>
    <w:p w14:paraId="15136400"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Traces of -</w:t>
      </w:r>
      <w:r w:rsidRPr="007E16B5">
        <w:rPr>
          <w:rFonts w:ascii="GHEA Grapalat" w:hAnsi="GHEA Grapalat" w:cs="Sylfaen"/>
          <w:b/>
          <w:bCs/>
        </w:rPr>
        <w:t>ն</w:t>
      </w:r>
      <w:r w:rsidRPr="007E16B5">
        <w:rPr>
          <w:rFonts w:ascii="GHEA Grapalat" w:eastAsia="Geneva" w:hAnsi="GHEA Grapalat" w:cs="Geneva"/>
          <w:b/>
          <w:bCs/>
        </w:rPr>
        <w:t xml:space="preserve"> and -</w:t>
      </w:r>
      <w:r w:rsidRPr="007E16B5">
        <w:rPr>
          <w:rFonts w:ascii="GHEA Grapalat" w:hAnsi="GHEA Grapalat" w:cs="Sylfaen"/>
          <w:b/>
          <w:bCs/>
        </w:rPr>
        <w:t>ք</w:t>
      </w:r>
      <w:r w:rsidRPr="007E16B5">
        <w:rPr>
          <w:rFonts w:ascii="GHEA Grapalat" w:eastAsia="Geneva" w:hAnsi="GHEA Grapalat" w:cs="Geneva"/>
          <w:b/>
          <w:bCs/>
        </w:rPr>
        <w:t xml:space="preserve"> Past</w:t>
      </w:r>
    </w:p>
    <w:p w14:paraId="0E924773" w14:textId="5AEB9BA5"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4C63ED95"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5</w:t>
      </w:r>
    </w:p>
    <w:p w14:paraId="309E5BE0"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rPr>
        <w:t xml:space="preserve">   Conservative Plural      </w:t>
      </w:r>
      <w:r w:rsidRPr="007E16B5">
        <w:rPr>
          <w:rFonts w:ascii="GHEA Grapalat" w:eastAsia="Geneva" w:hAnsi="GHEA Grapalat" w:cs="Geneva"/>
        </w:rPr>
        <w:tab/>
        <w:t>Colloquial Plural</w:t>
      </w:r>
    </w:p>
    <w:p w14:paraId="463765AF"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դու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ռներ</w:t>
      </w:r>
      <w:r w:rsidRPr="007E16B5">
        <w:rPr>
          <w:rFonts w:ascii="GHEA Grapalat" w:eastAsia="Geneva" w:hAnsi="GHEA Grapalat" w:cs="Geneva"/>
        </w:rPr>
        <w:tab/>
      </w:r>
      <w:r w:rsidRPr="007E16B5">
        <w:rPr>
          <w:rFonts w:ascii="GHEA Grapalat" w:hAnsi="GHEA Grapalat" w:cs="Sylfaen"/>
        </w:rPr>
        <w:t>դուռեր</w:t>
      </w:r>
    </w:p>
    <w:p w14:paraId="5644C516"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ատներ</w:t>
      </w:r>
      <w:r w:rsidRPr="007E16B5">
        <w:rPr>
          <w:rFonts w:ascii="GHEA Grapalat" w:eastAsia="Geneva" w:hAnsi="GHEA Grapalat" w:cs="Geneva"/>
        </w:rPr>
        <w:tab/>
      </w:r>
    </w:p>
    <w:p w14:paraId="2749C704"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լեռ</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լեռներ</w:t>
      </w:r>
      <w:r w:rsidRPr="007E16B5">
        <w:rPr>
          <w:rFonts w:ascii="GHEA Grapalat" w:eastAsia="Geneva" w:hAnsi="GHEA Grapalat" w:cs="Geneva"/>
        </w:rPr>
        <w:tab/>
      </w:r>
    </w:p>
    <w:p w14:paraId="5464BF1E"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թո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ոռներ</w:t>
      </w:r>
      <w:r w:rsidRPr="007E16B5">
        <w:rPr>
          <w:rFonts w:ascii="GHEA Grapalat" w:eastAsia="Geneva" w:hAnsi="GHEA Grapalat" w:cs="Geneva"/>
        </w:rPr>
        <w:tab/>
      </w:r>
    </w:p>
    <w:p w14:paraId="3804B37F"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մու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կներ</w:t>
      </w:r>
      <w:r w:rsidRPr="007E16B5">
        <w:rPr>
          <w:rFonts w:ascii="GHEA Grapalat" w:eastAsia="Geneva" w:hAnsi="GHEA Grapalat" w:cs="Geneva"/>
        </w:rPr>
        <w:tab/>
      </w:r>
      <w:r w:rsidRPr="007E16B5">
        <w:rPr>
          <w:rFonts w:ascii="GHEA Grapalat" w:hAnsi="GHEA Grapalat" w:cs="Sylfaen"/>
        </w:rPr>
        <w:t>մուկեր</w:t>
      </w:r>
    </w:p>
    <w:p w14:paraId="2766E18F"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ձու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կներ</w:t>
      </w:r>
      <w:r w:rsidRPr="007E16B5">
        <w:rPr>
          <w:rFonts w:ascii="GHEA Grapalat" w:eastAsia="Geneva" w:hAnsi="GHEA Grapalat" w:cs="Geneva"/>
        </w:rPr>
        <w:tab/>
      </w:r>
      <w:r w:rsidRPr="007E16B5">
        <w:rPr>
          <w:rFonts w:ascii="GHEA Grapalat" w:hAnsi="GHEA Grapalat" w:cs="Sylfaen"/>
        </w:rPr>
        <w:t>ձուկեր</w:t>
      </w:r>
    </w:p>
    <w:p w14:paraId="30E7FD4C"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եզ</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զներ</w:t>
      </w:r>
      <w:r w:rsidRPr="007E16B5">
        <w:rPr>
          <w:rFonts w:ascii="GHEA Grapalat" w:eastAsia="Geneva" w:hAnsi="GHEA Grapalat" w:cs="Geneva"/>
        </w:rPr>
        <w:tab/>
      </w:r>
    </w:p>
    <w:p w14:paraId="1CCBB34A" w14:textId="04E6A625"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8BE1468" w14:textId="77777777"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b/>
          <w:bCs/>
        </w:rPr>
      </w:pPr>
    </w:p>
    <w:p w14:paraId="4E611C67" w14:textId="4DA9CD50" w:rsidR="00DB06BC" w:rsidRPr="007E16B5" w:rsidRDefault="00DB06BC" w:rsidP="00DB06BC">
      <w:pPr>
        <w:tabs>
          <w:tab w:val="left" w:pos="2240"/>
          <w:tab w:val="left" w:pos="30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b/>
          <w:bCs/>
        </w:rPr>
        <w:t>Classical Endings</w:t>
      </w:r>
      <w:r w:rsidRPr="007E16B5">
        <w:rPr>
          <w:rFonts w:ascii="GHEA Grapalat" w:eastAsia="Geneva" w:hAnsi="GHEA Grapalat" w:cs="Geneva"/>
        </w:rPr>
        <w:t xml:space="preserve"> (-</w:t>
      </w:r>
      <w:r w:rsidRPr="007E16B5">
        <w:rPr>
          <w:rFonts w:ascii="GHEA Grapalat" w:hAnsi="GHEA Grapalat" w:cs="Sylfaen"/>
        </w:rPr>
        <w:t>ք</w:t>
      </w:r>
      <w:r w:rsidRPr="007E16B5">
        <w:rPr>
          <w:rFonts w:ascii="GHEA Grapalat" w:eastAsia="Geneva" w:hAnsi="GHEA Grapalat" w:cs="Geneva"/>
        </w:rPr>
        <w:t xml:space="preserve"> is the plural marker in Classical Armenian)</w:t>
      </w:r>
    </w:p>
    <w:p w14:paraId="7E8B7D7F"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Conservative </w:t>
      </w:r>
      <w:r w:rsidRPr="007E16B5">
        <w:rPr>
          <w:rFonts w:ascii="GHEA Grapalat" w:eastAsia="Geneva" w:hAnsi="GHEA Grapalat" w:cs="Geneva"/>
        </w:rPr>
        <w:tab/>
        <w:t>Ru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alect</w:t>
      </w:r>
    </w:p>
    <w:p w14:paraId="485A686C"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տղ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աք</w:t>
      </w:r>
      <w:r w:rsidRPr="007E16B5">
        <w:rPr>
          <w:rFonts w:ascii="GHEA Grapalat" w:eastAsia="Geneva" w:hAnsi="GHEA Grapalat" w:cs="Geneva"/>
        </w:rPr>
        <w:tab/>
      </w:r>
      <w:r w:rsidRPr="007E16B5">
        <w:rPr>
          <w:rFonts w:ascii="GHEA Grapalat" w:hAnsi="GHEA Grapalat" w:cs="Sylfaen"/>
        </w:rPr>
        <w:t>տղան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երք</w:t>
      </w:r>
    </w:p>
    <w:p w14:paraId="4F64D7AB"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արդ</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իկ</w:t>
      </w:r>
      <w:r w:rsidRPr="007E16B5">
        <w:rPr>
          <w:rFonts w:ascii="GHEA Grapalat" w:eastAsia="Geneva" w:hAnsi="GHEA Grapalat" w:cs="Geneva"/>
        </w:rPr>
        <w:tab/>
      </w:r>
      <w:r w:rsidRPr="007E16B5">
        <w:rPr>
          <w:rFonts w:ascii="GHEA Grapalat" w:hAnsi="GHEA Grapalat" w:cs="Sylfaen"/>
        </w:rPr>
        <w:t>մարդեր</w:t>
      </w:r>
    </w:p>
    <w:p w14:paraId="6AB28C31"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իներ</w:t>
      </w:r>
      <w:r w:rsidRPr="007E16B5">
        <w:rPr>
          <w:rFonts w:ascii="GHEA Grapalat" w:eastAsia="Geneva" w:hAnsi="GHEA Grapalat" w:cs="Geneva"/>
        </w:rPr>
        <w:tab/>
      </w:r>
      <w:r w:rsidRPr="007E16B5">
        <w:rPr>
          <w:rFonts w:ascii="GHEA Grapalat" w:hAnsi="GHEA Grapalat" w:cs="Sylfaen"/>
        </w:rPr>
        <w:t>կանայք</w:t>
      </w:r>
      <w:r w:rsidRPr="007E16B5">
        <w:rPr>
          <w:rFonts w:ascii="GHEA Grapalat" w:eastAsia="Geneva" w:hAnsi="GHEA Grapalat" w:cs="Geneva"/>
        </w:rPr>
        <w:t xml:space="preserve"> </w:t>
      </w:r>
    </w:p>
    <w:p w14:paraId="5EB9222B" w14:textId="67E8EB4B"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իկ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իկիններ</w:t>
      </w:r>
      <w:r w:rsidRPr="007E16B5">
        <w:rPr>
          <w:rFonts w:ascii="GHEA Grapalat" w:eastAsia="Geneva" w:hAnsi="GHEA Grapalat" w:cs="Geneva"/>
        </w:rPr>
        <w:tab/>
      </w:r>
      <w:r w:rsidRPr="007E16B5">
        <w:rPr>
          <w:rFonts w:ascii="GHEA Grapalat" w:hAnsi="GHEA Grapalat" w:cs="Sylfaen"/>
        </w:rPr>
        <w:t>տիկնայք</w:t>
      </w:r>
      <w:r w:rsidRPr="007E16B5">
        <w:rPr>
          <w:rFonts w:ascii="GHEA Grapalat" w:eastAsia="Geneva" w:hAnsi="GHEA Grapalat" w:cs="Geneva"/>
        </w:rPr>
        <w:t xml:space="preserve"> </w:t>
      </w:r>
    </w:p>
    <w:p w14:paraId="7F60BAD0"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տ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էրեր</w:t>
      </w:r>
      <w:r w:rsidRPr="007E16B5">
        <w:rPr>
          <w:rFonts w:ascii="GHEA Grapalat" w:eastAsia="Geneva" w:hAnsi="GHEA Grapalat" w:cs="Geneva"/>
        </w:rPr>
        <w:tab/>
      </w:r>
      <w:r w:rsidRPr="007E16B5">
        <w:rPr>
          <w:rFonts w:ascii="GHEA Grapalat" w:hAnsi="GHEA Grapalat" w:cs="Sylfaen"/>
        </w:rPr>
        <w:t>տիարք</w:t>
      </w:r>
      <w:r w:rsidRPr="007E16B5">
        <w:rPr>
          <w:rFonts w:ascii="GHEA Grapalat" w:eastAsia="Geneva" w:hAnsi="GHEA Grapalat" w:cs="Geneva"/>
        </w:rPr>
        <w:t xml:space="preserve"> (</w:t>
      </w:r>
      <w:r w:rsidRPr="007E16B5">
        <w:rPr>
          <w:rFonts w:ascii="GHEA Grapalat" w:hAnsi="GHEA Grapalat" w:cs="Sylfaen"/>
        </w:rPr>
        <w:t>տեարք</w:t>
      </w:r>
      <w:r w:rsidRPr="007E16B5">
        <w:rPr>
          <w:rFonts w:ascii="GHEA Grapalat" w:eastAsia="Geneva" w:hAnsi="GHEA Grapalat" w:cs="Geneva"/>
        </w:rPr>
        <w:t>)</w:t>
      </w:r>
    </w:p>
    <w:p w14:paraId="3CEBACAF"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որդ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դիք</w:t>
      </w:r>
      <w:r w:rsidRPr="007E16B5">
        <w:rPr>
          <w:rFonts w:ascii="GHEA Grapalat" w:eastAsia="Geneva" w:hAnsi="GHEA Grapalat" w:cs="Geneva"/>
        </w:rPr>
        <w:tab/>
      </w:r>
      <w:r w:rsidRPr="007E16B5">
        <w:rPr>
          <w:rFonts w:ascii="GHEA Grapalat" w:hAnsi="GHEA Grapalat" w:cs="Sylfaen"/>
        </w:rPr>
        <w:t>հայորդիք</w:t>
      </w:r>
    </w:p>
    <w:p w14:paraId="384C7770"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երեխ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ախան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եխէք</w:t>
      </w:r>
    </w:p>
    <w:p w14:paraId="688ED090"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p>
    <w:p w14:paraId="49E40C17"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Old Dynastic Names &amp; Names of people from various places  </w:t>
      </w:r>
    </w:p>
    <w:p w14:paraId="4CB097C9"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e.g., New Yorker)</w:t>
      </w:r>
    </w:p>
    <w:p w14:paraId="2DBBD429"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Սիւնիք</w:t>
      </w:r>
      <w:r w:rsidRPr="007E16B5">
        <w:rPr>
          <w:rFonts w:ascii="GHEA Grapalat" w:eastAsia="Geneva" w:hAnsi="GHEA Grapalat" w:cs="Geneva"/>
        </w:rPr>
        <w:t xml:space="preserve"> </w:t>
      </w:r>
      <w:r w:rsidRPr="007E16B5">
        <w:rPr>
          <w:rFonts w:ascii="GHEA Grapalat" w:hAnsi="GHEA Grapalat" w:cs="Sylfaen"/>
        </w:rPr>
        <w:t>Արշակունիներ</w:t>
      </w:r>
      <w:r w:rsidRPr="007E16B5">
        <w:rPr>
          <w:rFonts w:ascii="GHEA Grapalat" w:eastAsia="Geneva" w:hAnsi="GHEA Grapalat" w:cs="Geneva"/>
        </w:rPr>
        <w:t xml:space="preserve">, </w:t>
      </w:r>
      <w:r w:rsidRPr="007E16B5">
        <w:rPr>
          <w:rFonts w:ascii="GHEA Grapalat" w:hAnsi="GHEA Grapalat" w:cs="Sylfaen"/>
        </w:rPr>
        <w:t>Արշակունիք</w:t>
      </w:r>
    </w:p>
    <w:p w14:paraId="19C6F014"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Վանեցիք</w:t>
      </w:r>
      <w:r w:rsidRPr="007E16B5">
        <w:rPr>
          <w:rFonts w:ascii="GHEA Grapalat" w:eastAsia="Geneva" w:hAnsi="GHEA Grapalat" w:cs="Geneva"/>
        </w:rPr>
        <w:t xml:space="preserve">, </w:t>
      </w:r>
      <w:r w:rsidRPr="007E16B5">
        <w:rPr>
          <w:rFonts w:ascii="GHEA Grapalat" w:hAnsi="GHEA Grapalat" w:cs="Sylfaen"/>
        </w:rPr>
        <w:t>լեռնցիք</w:t>
      </w:r>
      <w:r w:rsidRPr="007E16B5">
        <w:rPr>
          <w:rFonts w:ascii="GHEA Grapalat" w:eastAsia="Geneva" w:hAnsi="GHEA Grapalat" w:cs="Geneva"/>
        </w:rPr>
        <w:t xml:space="preserve"> </w:t>
      </w:r>
    </w:p>
    <w:p w14:paraId="06364F15" w14:textId="1EBF86AC"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73E17FB5" w14:textId="3C95C3F2"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In Classical Armenian </w:t>
      </w:r>
      <w:r w:rsidRPr="007E16B5">
        <w:rPr>
          <w:rFonts w:ascii="GHEA Grapalat" w:hAnsi="GHEA Grapalat" w:cs="Sylfaen"/>
        </w:rPr>
        <w:t>դուռ</w:t>
      </w:r>
      <w:r w:rsidRPr="007E16B5">
        <w:rPr>
          <w:rFonts w:ascii="GHEA Grapalat" w:eastAsia="Geneva" w:hAnsi="GHEA Grapalat" w:cs="Geneva"/>
        </w:rPr>
        <w:t xml:space="preserve">  was </w:t>
      </w:r>
      <w:r w:rsidRPr="007E16B5">
        <w:rPr>
          <w:rFonts w:ascii="GHEA Grapalat" w:hAnsi="GHEA Grapalat" w:cs="Sylfaen"/>
        </w:rPr>
        <w:t>դուռն</w:t>
      </w:r>
      <w:r w:rsidRPr="007E16B5">
        <w:rPr>
          <w:rFonts w:ascii="GHEA Grapalat" w:eastAsia="Geneva" w:hAnsi="GHEA Grapalat" w:cs="Geneva"/>
        </w:rPr>
        <w:t xml:space="preserve"> n and </w:t>
      </w:r>
      <w:r w:rsidRPr="007E16B5">
        <w:rPr>
          <w:rFonts w:ascii="GHEA Grapalat" w:hAnsi="GHEA Grapalat" w:cs="Sylfaen"/>
        </w:rPr>
        <w:t>մատ</w:t>
      </w:r>
      <w:r w:rsidRPr="007E16B5">
        <w:rPr>
          <w:rFonts w:ascii="GHEA Grapalat" w:eastAsia="Geneva" w:hAnsi="GHEA Grapalat" w:cs="Geneva"/>
        </w:rPr>
        <w:t xml:space="preserve"> was </w:t>
      </w:r>
      <w:r w:rsidRPr="007E16B5">
        <w:rPr>
          <w:rFonts w:ascii="GHEA Grapalat" w:hAnsi="GHEA Grapalat" w:cs="Sylfaen"/>
        </w:rPr>
        <w:t>մատն</w:t>
      </w:r>
      <w:r w:rsidRPr="007E16B5">
        <w:rPr>
          <w:rFonts w:ascii="GHEA Grapalat" w:eastAsia="Geneva" w:hAnsi="GHEA Grapalat" w:cs="Geneva"/>
        </w:rPr>
        <w:t>. The other words similarly ended in -</w:t>
      </w:r>
      <w:r w:rsidRPr="007E16B5">
        <w:rPr>
          <w:rFonts w:ascii="GHEA Grapalat" w:hAnsi="GHEA Grapalat" w:cs="Sylfaen"/>
        </w:rPr>
        <w:t>ն</w:t>
      </w:r>
      <w:r w:rsidRPr="007E16B5">
        <w:rPr>
          <w:rFonts w:ascii="GHEA Grapalat" w:eastAsia="Geneva" w:hAnsi="GHEA Grapalat" w:cs="Geneva"/>
        </w:rPr>
        <w:t xml:space="preserve">.  How does this explain the conservative plural? </w:t>
      </w:r>
    </w:p>
    <w:p w14:paraId="2CED26C9" w14:textId="1971EEFC"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Unlike other monosyllabics which form plurals in -</w:t>
      </w:r>
      <w:r w:rsidRPr="007E16B5">
        <w:rPr>
          <w:rFonts w:ascii="GHEA Grapalat" w:hAnsi="GHEA Grapalat" w:cs="Sylfaen"/>
        </w:rPr>
        <w:t>եր</w:t>
      </w:r>
      <w:r w:rsidRPr="007E16B5">
        <w:rPr>
          <w:rFonts w:ascii="GHEA Grapalat" w:eastAsia="Geneva" w:hAnsi="GHEA Grapalat" w:cs="Geneva"/>
        </w:rPr>
        <w:t>, these nouns recover the underlying -</w:t>
      </w:r>
      <w:r w:rsidRPr="007E16B5">
        <w:rPr>
          <w:rFonts w:ascii="GHEA Grapalat" w:hAnsi="GHEA Grapalat" w:cs="Sylfaen"/>
        </w:rPr>
        <w:t>ն</w:t>
      </w:r>
      <w:r w:rsidRPr="007E16B5">
        <w:rPr>
          <w:rFonts w:ascii="GHEA Grapalat" w:eastAsia="Geneva" w:hAnsi="GHEA Grapalat" w:cs="Geneva"/>
        </w:rPr>
        <w:t xml:space="preserve"> from the classical form.</w:t>
      </w:r>
    </w:p>
    <w:p w14:paraId="20F5B361"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p>
    <w:p w14:paraId="0CEF5939"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Do other changes occur as well?</w:t>
      </w:r>
    </w:p>
    <w:p w14:paraId="553E9009" w14:textId="7777777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Occasionally the vowel is reduced, as </w:t>
      </w:r>
      <w:r w:rsidRPr="007E16B5">
        <w:rPr>
          <w:rFonts w:ascii="GHEA Grapalat" w:hAnsi="GHEA Grapalat" w:cs="Sylfaen"/>
        </w:rPr>
        <w:t>մուկ</w:t>
      </w:r>
      <w:r w:rsidRPr="007E16B5">
        <w:rPr>
          <w:rFonts w:ascii="GHEA Grapalat" w:eastAsia="Geneva" w:hAnsi="GHEA Grapalat" w:cs="Geneva"/>
        </w:rPr>
        <w:t xml:space="preserve"> - </w:t>
      </w:r>
      <w:r w:rsidRPr="007E16B5">
        <w:rPr>
          <w:rFonts w:ascii="GHEA Grapalat" w:hAnsi="GHEA Grapalat" w:cs="Sylfaen"/>
        </w:rPr>
        <w:t>մկներ</w:t>
      </w:r>
      <w:r w:rsidRPr="007E16B5">
        <w:rPr>
          <w:rFonts w:ascii="GHEA Grapalat" w:eastAsia="Geneva" w:hAnsi="GHEA Grapalat" w:cs="Geneva"/>
        </w:rPr>
        <w:t>.</w:t>
      </w:r>
    </w:p>
    <w:p w14:paraId="5C28892D" w14:textId="77777777" w:rsidR="00DB06BC" w:rsidRPr="007E16B5" w:rsidRDefault="00DB06BC" w:rsidP="00DB06BC">
      <w:pPr>
        <w:tabs>
          <w:tab w:val="left" w:pos="2240"/>
          <w:tab w:val="left" w:pos="3040"/>
          <w:tab w:val="left" w:pos="3640"/>
          <w:tab w:val="left" w:pos="3940"/>
          <w:tab w:val="left" w:pos="5640"/>
          <w:tab w:val="left" w:pos="6240"/>
          <w:tab w:val="left" w:pos="7040"/>
          <w:tab w:val="left" w:pos="7440"/>
          <w:tab w:val="left" w:pos="8240"/>
          <w:tab w:val="left" w:pos="8640"/>
        </w:tabs>
        <w:spacing w:line="240" w:lineRule="atLeast"/>
        <w:ind w:left="1640" w:right="1200"/>
        <w:rPr>
          <w:rFonts w:ascii="GHEA Grapalat" w:eastAsia="Geneva" w:hAnsi="GHEA Grapalat" w:cs="Geneva"/>
        </w:rPr>
      </w:pPr>
    </w:p>
    <w:p w14:paraId="1A23705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5C9AAB00"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Summary</w:t>
      </w:r>
    </w:p>
    <w:p w14:paraId="6C848403" w14:textId="31F71F79"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48BC17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ն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ther</w:t>
      </w:r>
    </w:p>
    <w:p w14:paraId="1089115A" w14:textId="6D977E2D"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b/>
          <w:bCs/>
        </w:rPr>
      </w:pPr>
      <w:r w:rsidRPr="007E16B5">
        <w:rPr>
          <w:rFonts w:ascii="GHEA Grapalat" w:eastAsia="Geneva" w:hAnsi="GHEA Grapalat" w:cs="Geneva"/>
          <w:b/>
          <w:bCs/>
        </w:rPr>
        <w:t>monosyllabic</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polysyllabic</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այ</w:t>
      </w:r>
      <w:r w:rsidRPr="007E16B5">
        <w:rPr>
          <w:rFonts w:ascii="GHEA Grapalat" w:eastAsia="Geneva" w:hAnsi="GHEA Grapalat" w:cs="Geneva"/>
        </w:rPr>
        <w:t xml:space="preserve"> - </w:t>
      </w:r>
      <w:r w:rsidRPr="007E16B5">
        <w:rPr>
          <w:rFonts w:ascii="GHEA Grapalat" w:hAnsi="GHEA Grapalat" w:cs="Sylfaen"/>
        </w:rPr>
        <w:t>տղա</w:t>
      </w:r>
      <w:r w:rsidRPr="007E16B5">
        <w:rPr>
          <w:rFonts w:ascii="GHEA Grapalat" w:hAnsi="GHEA Grapalat" w:cs="Sylfaen"/>
          <w:b/>
          <w:bCs/>
        </w:rPr>
        <w:t>ք</w:t>
      </w:r>
    </w:p>
    <w:p w14:paraId="756B627D" w14:textId="42E9FF9B"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b/>
          <w:bCs/>
        </w:rPr>
      </w:pPr>
      <w:r w:rsidRPr="007E16B5">
        <w:rPr>
          <w:rFonts w:ascii="GHEA Grapalat" w:eastAsia="Geneva" w:hAnsi="GHEA Grapalat" w:cs="Geneva"/>
        </w:rPr>
        <w:t>including compound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անու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w:t>
      </w:r>
      <w:r w:rsidRPr="007E16B5">
        <w:rPr>
          <w:rFonts w:ascii="GHEA Grapalat" w:eastAsia="Geneva" w:hAnsi="GHEA Grapalat" w:cs="Geneva"/>
        </w:rPr>
        <w:t xml:space="preserve"> - </w:t>
      </w:r>
      <w:r w:rsidRPr="007E16B5">
        <w:rPr>
          <w:rFonts w:ascii="GHEA Grapalat" w:hAnsi="GHEA Grapalat" w:cs="Sylfaen"/>
        </w:rPr>
        <w:t>մարդ</w:t>
      </w:r>
      <w:r w:rsidRPr="007E16B5">
        <w:rPr>
          <w:rFonts w:ascii="GHEA Grapalat" w:hAnsi="GHEA Grapalat" w:cs="Sylfaen"/>
          <w:b/>
          <w:bCs/>
        </w:rPr>
        <w:t>իք</w:t>
      </w:r>
    </w:p>
    <w:p w14:paraId="33AE497A" w14:textId="25FFB0C8"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b/>
          <w:bCs/>
        </w:rPr>
      </w:pPr>
      <w:r w:rsidRPr="007E16B5">
        <w:rPr>
          <w:rFonts w:ascii="GHEA Grapalat" w:eastAsia="Geneva" w:hAnsi="GHEA Grapalat" w:cs="Geneva"/>
        </w:rPr>
        <w:t>of monosyllabic nouns.</w:t>
      </w:r>
      <w:r w:rsidRPr="007E16B5">
        <w:rPr>
          <w:rFonts w:ascii="GHEA Grapalat" w:eastAsia="Geneva" w:hAnsi="GHEA Grapalat" w:cs="Geneva"/>
        </w:rPr>
        <w:tab/>
      </w:r>
      <w:r w:rsidRPr="007E16B5">
        <w:rPr>
          <w:rFonts w:ascii="GHEA Grapalat" w:hAnsi="GHEA Grapalat" w:cs="Sylfaen"/>
        </w:rPr>
        <w:t>խանութ</w:t>
      </w:r>
      <w:r w:rsidRPr="007E16B5">
        <w:rPr>
          <w:rFonts w:ascii="GHEA Grapalat" w:hAnsi="GHEA Grapalat" w:cs="Sylfaen"/>
          <w:b/>
          <w:bCs/>
        </w:rPr>
        <w:t>ն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իար</w:t>
      </w:r>
      <w:r w:rsidRPr="007E16B5">
        <w:rPr>
          <w:rFonts w:ascii="GHEA Grapalat" w:hAnsi="GHEA Grapalat" w:cs="Sylfaen"/>
          <w:b/>
          <w:bCs/>
        </w:rPr>
        <w:t>ք</w:t>
      </w:r>
      <w:r w:rsidRPr="007E16B5">
        <w:rPr>
          <w:rFonts w:ascii="GHEA Grapalat" w:hAnsi="GHEA Grapalat" w:cs="Sylfaen"/>
        </w:rPr>
        <w:t xml:space="preserve"> եւ տիկնայ</w:t>
      </w:r>
      <w:r w:rsidRPr="007E16B5">
        <w:rPr>
          <w:rFonts w:ascii="GHEA Grapalat" w:hAnsi="GHEA Grapalat" w:cs="Sylfaen"/>
          <w:b/>
          <w:bCs/>
        </w:rPr>
        <w:t>ք</w:t>
      </w:r>
    </w:p>
    <w:p w14:paraId="40458EBC" w14:textId="67D06DB2"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b/>
          <w:bCs/>
        </w:rPr>
      </w:pPr>
      <w:r w:rsidRPr="007E16B5">
        <w:rPr>
          <w:rFonts w:ascii="GHEA Grapalat" w:hAnsi="GHEA Grapalat" w:cs="Sylfaen"/>
        </w:rPr>
        <w:t>հայ</w:t>
      </w:r>
      <w:r w:rsidRPr="007E16B5">
        <w:rPr>
          <w:rFonts w:ascii="GHEA Grapalat" w:eastAsia="Geneva" w:hAnsi="GHEA Grapalat" w:cs="Geneva"/>
        </w:rPr>
        <w:t xml:space="preserve"> - </w:t>
      </w:r>
      <w:r w:rsidRPr="007E16B5">
        <w:rPr>
          <w:rFonts w:ascii="GHEA Grapalat" w:hAnsi="GHEA Grapalat" w:cs="Sylfaen"/>
        </w:rPr>
        <w:t>հայ</w:t>
      </w:r>
      <w:r w:rsidRPr="007E16B5">
        <w:rPr>
          <w:rFonts w:ascii="GHEA Grapalat" w:hAnsi="GHEA Grapalat" w:cs="Sylfaen"/>
          <w:b/>
          <w:bCs/>
        </w:rPr>
        <w:t>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irregula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որդի</w:t>
      </w:r>
      <w:r w:rsidRPr="007E16B5">
        <w:rPr>
          <w:rFonts w:ascii="GHEA Grapalat" w:hAnsi="GHEA Grapalat" w:cs="Sylfaen"/>
          <w:b/>
          <w:bCs/>
        </w:rPr>
        <w:t>ք</w:t>
      </w:r>
      <w:r w:rsidRPr="007E16B5">
        <w:rPr>
          <w:rFonts w:ascii="GHEA Grapalat" w:eastAsia="Geneva" w:hAnsi="GHEA Grapalat" w:cs="Geneva"/>
          <w:b/>
          <w:bCs/>
        </w:rPr>
        <w:tab/>
      </w:r>
    </w:p>
    <w:p w14:paraId="47818BBA" w14:textId="3BCB3F01"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b/>
          <w:bCs/>
        </w:rPr>
      </w:pPr>
      <w:r w:rsidRPr="007E16B5">
        <w:rPr>
          <w:rFonts w:ascii="GHEA Grapalat" w:hAnsi="GHEA Grapalat" w:cs="Sylfaen"/>
        </w:rPr>
        <w:t>ամերիկահայ</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տ</w:t>
      </w:r>
      <w:r w:rsidRPr="007E16B5">
        <w:rPr>
          <w:rFonts w:ascii="GHEA Grapalat" w:eastAsia="Geneva" w:hAnsi="GHEA Grapalat" w:cs="Geneva"/>
        </w:rPr>
        <w:t xml:space="preserve">- </w:t>
      </w:r>
      <w:r w:rsidRPr="007E16B5">
        <w:rPr>
          <w:rFonts w:ascii="GHEA Grapalat" w:hAnsi="GHEA Grapalat" w:cs="Sylfaen"/>
        </w:rPr>
        <w:t>մատ</w:t>
      </w:r>
      <w:r w:rsidRPr="007E16B5">
        <w:rPr>
          <w:rFonts w:ascii="GHEA Grapalat" w:hAnsi="GHEA Grapalat" w:cs="Sylfaen"/>
          <w:b/>
          <w:bCs/>
        </w:rPr>
        <w:t>ներ</w:t>
      </w:r>
      <w:r w:rsidRPr="007E16B5">
        <w:rPr>
          <w:rFonts w:ascii="GHEA Grapalat" w:eastAsia="Geneva" w:hAnsi="GHEA Grapalat" w:cs="Geneva"/>
        </w:rPr>
        <w:tab/>
      </w:r>
      <w:r w:rsidRPr="007E16B5">
        <w:rPr>
          <w:rFonts w:ascii="GHEA Grapalat" w:hAnsi="GHEA Grapalat" w:cs="Sylfaen"/>
        </w:rPr>
        <w:t>Վանեցի</w:t>
      </w:r>
      <w:r w:rsidRPr="007E16B5">
        <w:rPr>
          <w:rFonts w:ascii="GHEA Grapalat" w:hAnsi="GHEA Grapalat" w:cs="Sylfaen"/>
          <w:b/>
          <w:bCs/>
        </w:rPr>
        <w:t>ք</w:t>
      </w:r>
    </w:p>
    <w:p w14:paraId="4FDA38B5" w14:textId="7F3CDE1B"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b/>
          <w:bCs/>
        </w:rPr>
      </w:pPr>
      <w:r w:rsidRPr="007E16B5">
        <w:rPr>
          <w:rFonts w:ascii="GHEA Grapalat" w:hAnsi="GHEA Grapalat" w:cs="Sylfaen"/>
        </w:rPr>
        <w:t>ամերիկահայ</w:t>
      </w:r>
      <w:r w:rsidRPr="007E16B5">
        <w:rPr>
          <w:rFonts w:ascii="GHEA Grapalat" w:hAnsi="GHEA Grapalat" w:cs="Sylfaen"/>
          <w:b/>
          <w:bCs/>
        </w:rPr>
        <w:t>եր</w:t>
      </w:r>
      <w:r w:rsidRPr="007E16B5">
        <w:rPr>
          <w:rFonts w:ascii="GHEA Grapalat" w:eastAsia="Geneva" w:hAnsi="GHEA Grapalat" w:cs="Geneva"/>
        </w:rPr>
        <w:tab/>
        <w:t>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ուռ</w:t>
      </w:r>
      <w:r w:rsidRPr="007E16B5">
        <w:rPr>
          <w:rFonts w:ascii="GHEA Grapalat" w:eastAsia="Geneva" w:hAnsi="GHEA Grapalat" w:cs="Geneva"/>
        </w:rPr>
        <w:t xml:space="preserve">  - </w:t>
      </w:r>
      <w:r w:rsidRPr="007E16B5">
        <w:rPr>
          <w:rFonts w:ascii="GHEA Grapalat" w:hAnsi="GHEA Grapalat" w:cs="Sylfaen"/>
        </w:rPr>
        <w:t>դռ</w:t>
      </w:r>
      <w:r w:rsidRPr="007E16B5">
        <w:rPr>
          <w:rFonts w:ascii="GHEA Grapalat" w:hAnsi="GHEA Grapalat" w:cs="Sylfaen"/>
          <w:b/>
          <w:bCs/>
        </w:rPr>
        <w:t>ն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շակունի</w:t>
      </w:r>
      <w:r w:rsidRPr="007E16B5">
        <w:rPr>
          <w:rFonts w:ascii="GHEA Grapalat" w:hAnsi="GHEA Grapalat" w:cs="Sylfaen"/>
          <w:b/>
          <w:bCs/>
        </w:rPr>
        <w:t>ք</w:t>
      </w:r>
    </w:p>
    <w:p w14:paraId="01BE654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եռ - լեռ</w:t>
      </w:r>
      <w:r w:rsidRPr="007E16B5">
        <w:rPr>
          <w:rFonts w:ascii="GHEA Grapalat" w:hAnsi="GHEA Grapalat" w:cs="Sylfaen"/>
          <w:b/>
          <w:bCs/>
        </w:rPr>
        <w:t>ներ</w:t>
      </w:r>
    </w:p>
    <w:p w14:paraId="32C94773" w14:textId="59B90AE3"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593E9E7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377ABD92" w14:textId="77777777" w:rsidR="00264A6F" w:rsidRPr="007E16B5" w:rsidRDefault="00264A6F"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right="1200" w:firstLine="1640"/>
        <w:rPr>
          <w:rFonts w:ascii="GHEA Grapalat" w:eastAsia="Geneva" w:hAnsi="GHEA Grapalat" w:cs="Geneva"/>
          <w:sz w:val="28"/>
          <w:szCs w:val="28"/>
        </w:rPr>
      </w:pPr>
    </w:p>
    <w:p w14:paraId="631955D4" w14:textId="6D783449"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right="1200" w:firstLine="1640"/>
        <w:rPr>
          <w:rFonts w:ascii="GHEA Grapalat" w:eastAsia="Geneva" w:hAnsi="GHEA Grapalat" w:cs="Geneva"/>
          <w:sz w:val="28"/>
          <w:szCs w:val="28"/>
        </w:rPr>
      </w:pPr>
      <w:r w:rsidRPr="007E16B5">
        <w:rPr>
          <w:rFonts w:ascii="GHEA Grapalat" w:eastAsia="Geneva" w:hAnsi="GHEA Grapalat" w:cs="Geneva"/>
          <w:sz w:val="28"/>
          <w:szCs w:val="28"/>
        </w:rPr>
        <w:t>Usage - When not to use the plural</w:t>
      </w:r>
    </w:p>
    <w:p w14:paraId="6EC6D107" w14:textId="7792616A"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0967501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jc w:val="center"/>
        <w:rPr>
          <w:rFonts w:ascii="GHEA Grapalat" w:eastAsia="Geneva" w:hAnsi="GHEA Grapalat" w:cs="Geneva"/>
        </w:rPr>
      </w:pPr>
      <w:r w:rsidRPr="007E16B5">
        <w:rPr>
          <w:rFonts w:ascii="GHEA Grapalat" w:eastAsia="Geneva" w:hAnsi="GHEA Grapalat" w:cs="Geneva"/>
          <w:b/>
          <w:bCs/>
          <w:i/>
          <w:iCs/>
        </w:rPr>
        <w:t>Chalkboard 6</w:t>
      </w:r>
      <w:r w:rsidRPr="007E16B5">
        <w:rPr>
          <w:rFonts w:ascii="GHEA Grapalat" w:eastAsia="Geneva" w:hAnsi="GHEA Grapalat" w:cs="Geneva"/>
        </w:rPr>
        <w:t xml:space="preserve"> </w:t>
      </w:r>
    </w:p>
    <w:p w14:paraId="5B795A20"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1. Categorizing Statements</w:t>
      </w:r>
    </w:p>
    <w:p w14:paraId="5983658D" w14:textId="420D2E7D"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ab/>
        <w:t>We are student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նք ուսանող ենք:</w:t>
      </w:r>
    </w:p>
    <w:p w14:paraId="20DBA997" w14:textId="0EBD4FAC"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These are appl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նք խնձոր են</w:t>
      </w:r>
      <w:r w:rsidRPr="007E16B5">
        <w:rPr>
          <w:rFonts w:ascii="GHEA Grapalat" w:eastAsia="Geneva" w:hAnsi="GHEA Grapalat" w:cs="Geneva"/>
        </w:rPr>
        <w:t>:</w:t>
      </w:r>
    </w:p>
    <w:p w14:paraId="2605D7C1" w14:textId="43AEF07D"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ab/>
        <w:t>I like che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64A6F" w:rsidRPr="007E16B5">
        <w:rPr>
          <w:rFonts w:ascii="GHEA Grapalat" w:eastAsia="Geneva" w:hAnsi="GHEA Grapalat" w:cs="Geneva"/>
        </w:rPr>
        <w:tab/>
      </w:r>
      <w:r w:rsidRPr="007E16B5">
        <w:rPr>
          <w:rFonts w:ascii="GHEA Grapalat" w:hAnsi="GHEA Grapalat" w:cs="Sylfaen"/>
        </w:rPr>
        <w:t>Պանիր կը սիրեմ</w:t>
      </w:r>
    </w:p>
    <w:p w14:paraId="4932CF0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ab/>
        <w:t>I like appl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նձոր կը սիրեմ</w:t>
      </w:r>
    </w:p>
    <w:p w14:paraId="3D3DC139"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Cheese is nutritio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նիրը սննդարար է</w:t>
      </w:r>
      <w:r w:rsidRPr="007E16B5">
        <w:rPr>
          <w:rFonts w:ascii="GHEA Grapalat" w:eastAsia="Geneva" w:hAnsi="GHEA Grapalat" w:cs="Geneva"/>
        </w:rPr>
        <w:t>:</w:t>
      </w:r>
    </w:p>
    <w:p w14:paraId="052A7496"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Apples are nutritio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նձորը սննդարար է</w:t>
      </w:r>
      <w:r w:rsidRPr="007E16B5">
        <w:rPr>
          <w:rFonts w:ascii="GHEA Grapalat" w:eastAsia="Geneva" w:hAnsi="GHEA Grapalat" w:cs="Geneva"/>
        </w:rPr>
        <w:t>:</w:t>
      </w:r>
    </w:p>
    <w:p w14:paraId="48C75FE8"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The apple is a nutritious fru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նձորը սննդարար պտուղ է</w:t>
      </w:r>
      <w:r w:rsidRPr="007E16B5">
        <w:rPr>
          <w:rFonts w:ascii="GHEA Grapalat" w:eastAsia="Geneva" w:hAnsi="GHEA Grapalat" w:cs="Geneva"/>
        </w:rPr>
        <w:t>:</w:t>
      </w:r>
    </w:p>
    <w:p w14:paraId="23B710B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The turkey is a noble bir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նդկահաւը վսեմ թռչուն է</w:t>
      </w:r>
      <w:r w:rsidRPr="007E16B5">
        <w:rPr>
          <w:rFonts w:ascii="GHEA Grapalat" w:eastAsia="Geneva" w:hAnsi="GHEA Grapalat" w:cs="Geneva"/>
        </w:rPr>
        <w:t>:</w:t>
      </w:r>
    </w:p>
    <w:p w14:paraId="4108F04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urkeys are noble birds.</w:t>
      </w:r>
    </w:p>
    <w:p w14:paraId="0EF5DB29"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08E57CC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66F1943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2. After expressions of quantity</w:t>
      </w:r>
    </w:p>
    <w:p w14:paraId="5CCF2631" w14:textId="0FA6404B"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There is a lot of che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տ պանիր կայ</w:t>
      </w:r>
      <w:r w:rsidRPr="007E16B5">
        <w:rPr>
          <w:rFonts w:ascii="GHEA Grapalat" w:eastAsia="Geneva" w:hAnsi="GHEA Grapalat" w:cs="Geneva"/>
        </w:rPr>
        <w:t>:</w:t>
      </w:r>
      <w:r w:rsidRPr="007E16B5">
        <w:rPr>
          <w:rFonts w:ascii="GHEA Grapalat" w:eastAsia="Geneva" w:hAnsi="GHEA Grapalat" w:cs="Geneva"/>
        </w:rPr>
        <w:tab/>
      </w:r>
    </w:p>
    <w:p w14:paraId="11F9127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There are a lot of appl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տ խնձոր կայ</w:t>
      </w:r>
      <w:r w:rsidRPr="007E16B5">
        <w:rPr>
          <w:rFonts w:ascii="GHEA Grapalat" w:eastAsia="Geneva" w:hAnsi="GHEA Grapalat" w:cs="Geneva"/>
        </w:rPr>
        <w:t>:</w:t>
      </w:r>
    </w:p>
    <w:p w14:paraId="1B4587C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55772B32" w14:textId="036880B5"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I have </w:t>
      </w:r>
      <w:r w:rsidRPr="007E16B5">
        <w:rPr>
          <w:rFonts w:ascii="GHEA Grapalat" w:eastAsia="Geneva" w:hAnsi="GHEA Grapalat" w:cs="Geneva"/>
          <w:b/>
          <w:bCs/>
        </w:rPr>
        <w:t>five cats</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64A6F" w:rsidRPr="007E16B5">
        <w:rPr>
          <w:rFonts w:ascii="GHEA Grapalat" w:eastAsia="Geneva" w:hAnsi="GHEA Grapalat" w:cs="Geneva"/>
        </w:rPr>
        <w:tab/>
      </w:r>
      <w:r w:rsidRPr="007E16B5">
        <w:rPr>
          <w:rFonts w:ascii="GHEA Grapalat" w:hAnsi="GHEA Grapalat" w:cs="Sylfaen"/>
          <w:b/>
          <w:bCs/>
        </w:rPr>
        <w:t xml:space="preserve">Հինգ </w:t>
      </w:r>
      <w:r w:rsidRPr="007E16B5">
        <w:rPr>
          <w:rFonts w:ascii="GHEA Grapalat" w:hAnsi="GHEA Grapalat" w:cs="Sylfaen"/>
        </w:rPr>
        <w:t>կատու ունիմ</w:t>
      </w:r>
      <w:r w:rsidRPr="007E16B5">
        <w:rPr>
          <w:rFonts w:ascii="GHEA Grapalat" w:eastAsia="Geneva" w:hAnsi="GHEA Grapalat" w:cs="Geneva"/>
        </w:rPr>
        <w:t>:</w:t>
      </w:r>
    </w:p>
    <w:p w14:paraId="57C0FCB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i/>
          <w:iCs/>
        </w:rPr>
      </w:pPr>
      <w:r w:rsidRPr="007E16B5">
        <w:rPr>
          <w:rFonts w:ascii="GHEA Grapalat" w:eastAsia="Geneva" w:hAnsi="GHEA Grapalat" w:cs="Geneva"/>
          <w:i/>
          <w:iCs/>
        </w:rPr>
        <w:t>But if definite</w:t>
      </w:r>
    </w:p>
    <w:p w14:paraId="21AB293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b/>
          <w:bCs/>
        </w:rPr>
        <w:t>My five cats</w:t>
      </w:r>
      <w:r w:rsidRPr="007E16B5">
        <w:rPr>
          <w:rFonts w:ascii="GHEA Grapalat" w:eastAsia="Geneva" w:hAnsi="GHEA Grapalat" w:cs="Geneva"/>
        </w:rPr>
        <w:t xml:space="preserve"> are here</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նգ կատու</w:t>
      </w:r>
      <w:r w:rsidRPr="007E16B5">
        <w:rPr>
          <w:rFonts w:ascii="GHEA Grapalat" w:hAnsi="GHEA Grapalat" w:cs="Sylfaen"/>
          <w:b/>
          <w:bCs/>
        </w:rPr>
        <w:t>ներս</w:t>
      </w:r>
      <w:r w:rsidRPr="007E16B5">
        <w:rPr>
          <w:rFonts w:ascii="GHEA Grapalat" w:hAnsi="GHEA Grapalat" w:cs="Sylfaen"/>
        </w:rPr>
        <w:t xml:space="preserve"> հոս են</w:t>
      </w:r>
      <w:r w:rsidRPr="007E16B5">
        <w:rPr>
          <w:rFonts w:ascii="GHEA Grapalat" w:eastAsia="Geneva" w:hAnsi="GHEA Grapalat" w:cs="Geneva"/>
        </w:rPr>
        <w:t>:</w:t>
      </w:r>
    </w:p>
    <w:p w14:paraId="3E58A95A"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6A65A607" w14:textId="77FD49AB"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I have </w:t>
      </w:r>
      <w:r w:rsidRPr="007E16B5">
        <w:rPr>
          <w:rFonts w:ascii="GHEA Grapalat" w:eastAsia="Geneva" w:hAnsi="GHEA Grapalat" w:cs="Geneva"/>
          <w:b/>
          <w:bCs/>
        </w:rPr>
        <w:t>three brothers</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Երեք եղբայր </w:t>
      </w:r>
      <w:r w:rsidRPr="007E16B5">
        <w:rPr>
          <w:rFonts w:ascii="GHEA Grapalat" w:hAnsi="GHEA Grapalat" w:cs="Sylfaen"/>
        </w:rPr>
        <w:t>ունիմ</w:t>
      </w:r>
      <w:r w:rsidRPr="007E16B5">
        <w:rPr>
          <w:rFonts w:ascii="GHEA Grapalat" w:eastAsia="Geneva" w:hAnsi="GHEA Grapalat" w:cs="Geneva"/>
        </w:rPr>
        <w:t>:</w:t>
      </w:r>
    </w:p>
    <w:p w14:paraId="589F4D8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i/>
          <w:iCs/>
        </w:rPr>
      </w:pPr>
      <w:r w:rsidRPr="007E16B5">
        <w:rPr>
          <w:rFonts w:ascii="GHEA Grapalat" w:eastAsia="Geneva" w:hAnsi="GHEA Grapalat" w:cs="Geneva"/>
          <w:i/>
          <w:iCs/>
        </w:rPr>
        <w:t>But if definite</w:t>
      </w:r>
    </w:p>
    <w:p w14:paraId="726F39D1" w14:textId="4B002FD0"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eastAsia="Geneva" w:hAnsi="GHEA Grapalat" w:cs="Geneva"/>
          <w:b/>
          <w:bCs/>
        </w:rPr>
        <w:t>Her three brothers</w:t>
      </w:r>
      <w:r w:rsidRPr="007E16B5">
        <w:rPr>
          <w:rFonts w:ascii="GHEA Grapalat" w:eastAsia="Geneva" w:hAnsi="GHEA Grapalat" w:cs="Geneva"/>
        </w:rPr>
        <w:t xml:space="preserve"> are</w:t>
      </w:r>
      <w:r w:rsidR="00264A6F" w:rsidRPr="007E16B5">
        <w:rPr>
          <w:rFonts w:ascii="GHEA Grapalat" w:eastAsia="Geneva" w:hAnsi="GHEA Grapalat" w:cs="Geneva"/>
        </w:rPr>
        <w:t xml:space="preserve"> teachers</w:t>
      </w:r>
      <w:r w:rsidRPr="007E16B5">
        <w:rPr>
          <w:rFonts w:ascii="GHEA Grapalat" w:eastAsia="Geneva" w:hAnsi="GHEA Grapalat" w:cs="Geneva"/>
        </w:rPr>
        <w:tab/>
      </w:r>
      <w:r w:rsidRPr="007E16B5">
        <w:rPr>
          <w:rFonts w:ascii="GHEA Grapalat" w:hAnsi="GHEA Grapalat" w:cs="Sylfaen"/>
          <w:b/>
          <w:bCs/>
        </w:rPr>
        <w:t>Իր երեք եղբայրները</w:t>
      </w:r>
      <w:r w:rsidRPr="007E16B5">
        <w:rPr>
          <w:rFonts w:ascii="GHEA Grapalat" w:eastAsia="Geneva" w:hAnsi="GHEA Grapalat" w:cs="Geneva"/>
        </w:rPr>
        <w:t xml:space="preserve"> </w:t>
      </w:r>
      <w:r w:rsidR="00264A6F" w:rsidRPr="007E16B5">
        <w:rPr>
          <w:rFonts w:ascii="GHEA Grapalat" w:hAnsi="GHEA Grapalat" w:cs="Sylfaen"/>
        </w:rPr>
        <w:t>ուսուցիչ են</w:t>
      </w:r>
      <w:r w:rsidR="00264A6F" w:rsidRPr="007E16B5">
        <w:rPr>
          <w:rFonts w:ascii="GHEA Grapalat" w:eastAsia="Geneva" w:hAnsi="GHEA Grapalat" w:cs="Geneva"/>
        </w:rPr>
        <w:t>:</w:t>
      </w:r>
      <w:r w:rsidRPr="007E16B5">
        <w:rPr>
          <w:rFonts w:ascii="GHEA Grapalat" w:eastAsia="Geneva" w:hAnsi="GHEA Grapalat" w:cs="Geneva"/>
        </w:rPr>
        <w:tab/>
      </w:r>
    </w:p>
    <w:p w14:paraId="5C4DF9F8" w14:textId="1044A04D" w:rsidR="00DB06BC" w:rsidRPr="007E16B5" w:rsidRDefault="009336BB" w:rsidP="00DB06BC">
      <w:pPr>
        <w:tabs>
          <w:tab w:val="left" w:pos="3040"/>
          <w:tab w:val="left" w:pos="3440"/>
          <w:tab w:val="left" w:pos="4040"/>
          <w:tab w:val="left" w:pos="6240"/>
          <w:tab w:val="left" w:pos="7340"/>
          <w:tab w:val="left" w:pos="8640"/>
          <w:tab w:val="decimal" w:pos="9040"/>
        </w:tabs>
        <w:spacing w:line="240" w:lineRule="atLeast"/>
        <w:ind w:left="1640" w:right="1200"/>
        <w:rPr>
          <w:rFonts w:ascii="GHEA Grapalat" w:hAnsi="GHEA Grapalat" w:cs="Helvetica"/>
        </w:rPr>
      </w:pPr>
      <w:r>
        <w:rPr>
          <w:rFonts w:ascii="GHEA Grapalat" w:hAnsi="GHEA Grapalat" w:cs="Helvetica"/>
        </w:rPr>
        <w:t>____________________________________________________________________________</w:t>
      </w:r>
    </w:p>
    <w:p w14:paraId="28BF0C90"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outline/>
          <w:color w:val="000000"/>
          <w:u w:val="single"/>
          <w14:textOutline w14:w="9525" w14:cap="flat" w14:cmpd="sng" w14:algn="ctr">
            <w14:solidFill>
              <w14:srgbClr w14:val="000000"/>
            </w14:solidFill>
            <w14:prstDash w14:val="solid"/>
            <w14:round/>
          </w14:textOutline>
          <w14:textFill>
            <w14:noFill/>
          </w14:textFill>
        </w:rPr>
      </w:pPr>
    </w:p>
    <w:p w14:paraId="2E5D84FA" w14:textId="7ACF27CA" w:rsidR="00DB06BC" w:rsidRPr="007E16B5" w:rsidRDefault="00DB06BC" w:rsidP="00264A6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e have already studied the use of the singular for Categorizing Statements, and after expressions of quantity. Why is it that the singular is used in these instances?</w:t>
      </w:r>
    </w:p>
    <w:p w14:paraId="43E6D41A" w14:textId="77777777" w:rsidR="00264A6F" w:rsidRPr="007E16B5" w:rsidRDefault="00DB06BC" w:rsidP="00264A6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For Categorizing Statements, it is the category which is under discussion, not any specific group of individuals, so the plural is inappropriate. All we need is the name of the </w:t>
      </w:r>
      <w:r w:rsidRPr="007E16B5">
        <w:rPr>
          <w:rFonts w:ascii="GHEA Grapalat" w:eastAsia="Geneva" w:hAnsi="GHEA Grapalat" w:cs="Geneva"/>
          <w:b/>
          <w:bCs/>
        </w:rPr>
        <w:t>category</w:t>
      </w:r>
      <w:r w:rsidRPr="007E16B5">
        <w:rPr>
          <w:rFonts w:ascii="GHEA Grapalat" w:eastAsia="Geneva" w:hAnsi="GHEA Grapalat" w:cs="Geneva"/>
        </w:rPr>
        <w:t xml:space="preserve">, the singular.  Armenian differs from English in this regard.  </w:t>
      </w:r>
      <w:r w:rsidRPr="007E16B5">
        <w:rPr>
          <w:rFonts w:ascii="GHEA Grapalat" w:eastAsia="Geneva" w:hAnsi="GHEA Grapalat" w:cs="Geneva"/>
          <w:b/>
          <w:bCs/>
        </w:rPr>
        <w:t>I am a student, We are students, These are apples.</w:t>
      </w:r>
      <w:r w:rsidRPr="007E16B5">
        <w:rPr>
          <w:rFonts w:ascii="GHEA Grapalat" w:eastAsia="Geneva" w:hAnsi="GHEA Grapalat" w:cs="Geneva"/>
        </w:rPr>
        <w:t xml:space="preserve"> In Armenian,   the predicate nouns, </w:t>
      </w:r>
      <w:r w:rsidRPr="007E16B5">
        <w:rPr>
          <w:rFonts w:ascii="GHEA Grapalat" w:eastAsia="Geneva" w:hAnsi="GHEA Grapalat" w:cs="Geneva"/>
          <w:b/>
          <w:bCs/>
        </w:rPr>
        <w:t>student, students, apples</w:t>
      </w:r>
      <w:r w:rsidRPr="007E16B5">
        <w:rPr>
          <w:rFonts w:ascii="GHEA Grapalat" w:eastAsia="Geneva" w:hAnsi="GHEA Grapalat" w:cs="Geneva"/>
        </w:rPr>
        <w:t>, are like adjectives, they don't agree in number with the noun they describe or modify.</w:t>
      </w:r>
    </w:p>
    <w:p w14:paraId="6D57915C" w14:textId="673F074C" w:rsidR="00DB06BC" w:rsidRPr="007E16B5" w:rsidRDefault="00DB06BC" w:rsidP="00264A6F">
      <w:pPr>
        <w:tabs>
          <w:tab w:val="left" w:pos="6240"/>
          <w:tab w:val="left" w:pos="11040"/>
        </w:tabs>
        <w:spacing w:line="240" w:lineRule="atLeast"/>
        <w:ind w:left="2880" w:right="1200"/>
        <w:rPr>
          <w:rFonts w:ascii="GHEA Grapalat" w:eastAsia="Geneva" w:hAnsi="GHEA Grapalat" w:cs="Geneva"/>
          <w:b/>
          <w:bCs/>
        </w:rPr>
      </w:pPr>
      <w:r w:rsidRPr="007E16B5">
        <w:rPr>
          <w:rFonts w:ascii="GHEA Grapalat" w:eastAsia="Geneva" w:hAnsi="GHEA Grapalat" w:cs="Geneva"/>
        </w:rPr>
        <w:t xml:space="preserve">For universal statements, such as </w:t>
      </w:r>
      <w:r w:rsidRPr="007E16B5">
        <w:rPr>
          <w:rFonts w:ascii="GHEA Grapalat" w:eastAsia="Geneva" w:hAnsi="GHEA Grapalat" w:cs="Geneva"/>
          <w:b/>
          <w:bCs/>
        </w:rPr>
        <w:t>The turkey is a noble bird</w:t>
      </w:r>
      <w:r w:rsidRPr="007E16B5">
        <w:rPr>
          <w:rFonts w:ascii="GHEA Grapalat" w:eastAsia="Geneva" w:hAnsi="GHEA Grapalat" w:cs="Geneva"/>
        </w:rPr>
        <w:t xml:space="preserve">, we are talking about an abstraction, the Platonic idea of With expressions of quantity the noun merely designates the category of object, for the plurality is expressed by the number or expression of quantity.  It is the category of object not a group of actual objects that are under discussion. </w:t>
      </w:r>
    </w:p>
    <w:p w14:paraId="537071E7" w14:textId="3D0875E2"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 Teacher:</w:t>
      </w:r>
      <w:r w:rsidRPr="007E16B5">
        <w:rPr>
          <w:rFonts w:ascii="GHEA Grapalat" w:eastAsia="Geneva" w:hAnsi="GHEA Grapalat" w:cs="Geneva"/>
        </w:rPr>
        <w:tab/>
        <w:t xml:space="preserve">So what happens in sentences such as </w:t>
      </w:r>
      <w:r w:rsidRPr="007E16B5">
        <w:rPr>
          <w:rFonts w:ascii="GHEA Grapalat" w:eastAsia="Geneva" w:hAnsi="GHEA Grapalat" w:cs="Geneva"/>
          <w:b/>
          <w:bCs/>
        </w:rPr>
        <w:t>My five cats are here</w:t>
      </w:r>
      <w:r w:rsidRPr="007E16B5">
        <w:rPr>
          <w:rFonts w:ascii="GHEA Grapalat" w:eastAsia="Geneva" w:hAnsi="GHEA Grapalat" w:cs="Geneva"/>
        </w:rPr>
        <w:t xml:space="preserve">? What is the focus of the sentence? How is it different from </w:t>
      </w:r>
      <w:r w:rsidRPr="007E16B5">
        <w:rPr>
          <w:rFonts w:ascii="GHEA Grapalat" w:eastAsia="Geneva" w:hAnsi="GHEA Grapalat" w:cs="Geneva"/>
          <w:b/>
          <w:bCs/>
        </w:rPr>
        <w:t>I have five cats</w:t>
      </w:r>
      <w:r w:rsidRPr="007E16B5">
        <w:rPr>
          <w:rFonts w:ascii="GHEA Grapalat" w:eastAsia="Geneva" w:hAnsi="GHEA Grapalat" w:cs="Geneva"/>
        </w:rPr>
        <w:t>?</w:t>
      </w:r>
    </w:p>
    <w:p w14:paraId="1BCE91F2" w14:textId="57692261"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this example, we are speaking about a specific group of cats, which happen to be mine and happen to be five in number. The focus is not the number, but the individual cats, we could delete the number and maintain the meaning of the sentence. In sentences 4 and 6  the number and the noun have switched roles.  In these sentences the number is dependent on the noun,  whereas in  sentences 3 and 5 the noun is dependent on the number. </w:t>
      </w:r>
    </w:p>
    <w:p w14:paraId="5EC1C16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014A8715" w14:textId="4CFC2207" w:rsidR="00DB06BC" w:rsidRPr="007E16B5" w:rsidRDefault="00DB06BC" w:rsidP="00264A6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underlying principle is that unless we are speaking about a </w:t>
      </w:r>
      <w:r w:rsidRPr="007E16B5">
        <w:rPr>
          <w:rFonts w:ascii="GHEA Grapalat" w:eastAsia="Geneva" w:hAnsi="GHEA Grapalat" w:cs="Geneva"/>
          <w:b/>
          <w:bCs/>
        </w:rPr>
        <w:t>specific group of individual people or things</w:t>
      </w:r>
      <w:r w:rsidRPr="007E16B5">
        <w:rPr>
          <w:rFonts w:ascii="GHEA Grapalat" w:eastAsia="Geneva" w:hAnsi="GHEA Grapalat" w:cs="Geneva"/>
        </w:rPr>
        <w:t>, we use the singular in Armenian.For further explanation of categorizing sentences and the use of the singular after expressions of quantity, see the preceding chapter.</w:t>
      </w:r>
    </w:p>
    <w:p w14:paraId="232CD007" w14:textId="746560E2"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264A6F" w:rsidRPr="007E16B5">
        <w:rPr>
          <w:rFonts w:ascii="GHEA Grapalat" w:eastAsia="Geneva" w:hAnsi="GHEA Grapalat" w:cs="Geneva"/>
          <w:b/>
          <w:bCs/>
        </w:rPr>
        <w:tab/>
      </w:r>
      <w:r w:rsidRPr="007E16B5">
        <w:rPr>
          <w:rFonts w:ascii="GHEA Grapalat" w:eastAsia="Geneva" w:hAnsi="GHEA Grapalat" w:cs="Geneva"/>
        </w:rPr>
        <w:t>Write out the plural of the following:</w:t>
      </w:r>
    </w:p>
    <w:p w14:paraId="09355425" w14:textId="77777777" w:rsidR="00DB06BC"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 xml:space="preserve">մատիտ  2. կօշիկ   </w:t>
      </w:r>
      <w:r w:rsidRPr="007E16B5">
        <w:rPr>
          <w:rFonts w:ascii="GHEA Grapalat" w:eastAsia="Geneva" w:hAnsi="GHEA Grapalat" w:cs="Geneva"/>
        </w:rPr>
        <w:t>3.</w:t>
      </w:r>
      <w:r w:rsidRPr="007E16B5">
        <w:rPr>
          <w:rFonts w:ascii="GHEA Grapalat" w:hAnsi="GHEA Grapalat" w:cs="Sylfaen"/>
        </w:rPr>
        <w:t>դաս</w:t>
      </w:r>
      <w:r w:rsidRPr="007E16B5">
        <w:rPr>
          <w:rFonts w:ascii="GHEA Grapalat" w:eastAsia="Geneva" w:hAnsi="GHEA Grapalat" w:cs="Geneva"/>
        </w:rPr>
        <w:t xml:space="preserve">  4. </w:t>
      </w:r>
      <w:r w:rsidRPr="007E16B5">
        <w:rPr>
          <w:rFonts w:ascii="GHEA Grapalat" w:hAnsi="GHEA Grapalat" w:cs="Sylfaen"/>
        </w:rPr>
        <w:t>սեղան</w:t>
      </w:r>
      <w:r w:rsidRPr="007E16B5">
        <w:rPr>
          <w:rFonts w:ascii="GHEA Grapalat" w:eastAsia="Geneva" w:hAnsi="GHEA Grapalat" w:cs="Geneva"/>
        </w:rPr>
        <w:t xml:space="preserve">  5. </w:t>
      </w:r>
      <w:r w:rsidRPr="007E16B5">
        <w:rPr>
          <w:rFonts w:ascii="GHEA Grapalat" w:hAnsi="GHEA Grapalat" w:cs="Sylfaen"/>
        </w:rPr>
        <w:t>ծառ</w:t>
      </w:r>
      <w:r w:rsidRPr="007E16B5">
        <w:rPr>
          <w:rFonts w:ascii="GHEA Grapalat" w:eastAsia="Geneva" w:hAnsi="GHEA Grapalat" w:cs="Geneva"/>
        </w:rPr>
        <w:t xml:space="preserve">   6. </w:t>
      </w:r>
      <w:r w:rsidRPr="007E16B5">
        <w:rPr>
          <w:rFonts w:ascii="GHEA Grapalat" w:hAnsi="GHEA Grapalat" w:cs="Sylfaen"/>
        </w:rPr>
        <w:t xml:space="preserve">դպրոց </w:t>
      </w:r>
    </w:p>
    <w:p w14:paraId="5DE9C5E0" w14:textId="77777777" w:rsidR="00DB06BC"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hAnsi="GHEA Grapalat" w:cs="Sylfaen"/>
        </w:rPr>
      </w:pPr>
      <w:r w:rsidRPr="007E16B5">
        <w:rPr>
          <w:rFonts w:ascii="GHEA Grapalat" w:eastAsia="Geneva" w:hAnsi="GHEA Grapalat" w:cs="Geneva"/>
        </w:rPr>
        <w:t xml:space="preserve">7. </w:t>
      </w:r>
      <w:r w:rsidRPr="007E16B5">
        <w:rPr>
          <w:rFonts w:ascii="GHEA Grapalat" w:hAnsi="GHEA Grapalat" w:cs="Sylfaen"/>
        </w:rPr>
        <w:t>տուն</w:t>
      </w:r>
      <w:r w:rsidRPr="007E16B5">
        <w:rPr>
          <w:rFonts w:ascii="GHEA Grapalat" w:eastAsia="Geneva" w:hAnsi="GHEA Grapalat" w:cs="Geneva"/>
        </w:rPr>
        <w:t xml:space="preserve"> 8.  </w:t>
      </w:r>
      <w:r w:rsidRPr="007E16B5">
        <w:rPr>
          <w:rFonts w:ascii="GHEA Grapalat" w:hAnsi="GHEA Grapalat" w:cs="Sylfaen"/>
        </w:rPr>
        <w:t>ընկեր</w:t>
      </w:r>
      <w:r w:rsidRPr="007E16B5">
        <w:rPr>
          <w:rFonts w:ascii="GHEA Grapalat" w:eastAsia="Geneva" w:hAnsi="GHEA Grapalat" w:cs="Geneva"/>
        </w:rPr>
        <w:t xml:space="preserve">  9. </w:t>
      </w:r>
      <w:r w:rsidRPr="007E16B5">
        <w:rPr>
          <w:rFonts w:ascii="GHEA Grapalat" w:hAnsi="GHEA Grapalat" w:cs="Sylfaen"/>
        </w:rPr>
        <w:t>սենեակ</w:t>
      </w:r>
      <w:r w:rsidRPr="007E16B5">
        <w:rPr>
          <w:rFonts w:ascii="GHEA Grapalat" w:eastAsia="Geneva" w:hAnsi="GHEA Grapalat" w:cs="Geneva"/>
        </w:rPr>
        <w:t xml:space="preserve">  10. </w:t>
      </w:r>
      <w:r w:rsidRPr="007E16B5">
        <w:rPr>
          <w:rFonts w:ascii="GHEA Grapalat" w:hAnsi="GHEA Grapalat" w:cs="Sylfaen"/>
        </w:rPr>
        <w:t>դրացի</w:t>
      </w:r>
      <w:r w:rsidRPr="007E16B5">
        <w:rPr>
          <w:rFonts w:ascii="GHEA Grapalat" w:eastAsia="Geneva" w:hAnsi="GHEA Grapalat" w:cs="Geneva"/>
        </w:rPr>
        <w:t xml:space="preserve"> 11. </w:t>
      </w:r>
      <w:r w:rsidRPr="007E16B5">
        <w:rPr>
          <w:rFonts w:ascii="GHEA Grapalat" w:hAnsi="GHEA Grapalat" w:cs="Sylfaen"/>
        </w:rPr>
        <w:t>քաղաք</w:t>
      </w:r>
    </w:p>
    <w:p w14:paraId="6C590DEF" w14:textId="77777777" w:rsidR="00DB06BC"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բառարան</w:t>
      </w:r>
      <w:r w:rsidRPr="007E16B5">
        <w:rPr>
          <w:rFonts w:ascii="GHEA Grapalat" w:eastAsia="Geneva" w:hAnsi="GHEA Grapalat" w:cs="Geneva"/>
        </w:rPr>
        <w:t xml:space="preserve">  13. </w:t>
      </w:r>
      <w:r w:rsidRPr="007E16B5">
        <w:rPr>
          <w:rFonts w:ascii="GHEA Grapalat" w:hAnsi="GHEA Grapalat" w:cs="Sylfaen"/>
        </w:rPr>
        <w:t>ընկերուհի</w:t>
      </w:r>
      <w:r w:rsidRPr="007E16B5">
        <w:rPr>
          <w:rFonts w:ascii="GHEA Grapalat" w:eastAsia="Geneva" w:hAnsi="GHEA Grapalat" w:cs="Geneva"/>
        </w:rPr>
        <w:t xml:space="preserve">  14. </w:t>
      </w:r>
      <w:r w:rsidRPr="007E16B5">
        <w:rPr>
          <w:rFonts w:ascii="GHEA Grapalat" w:hAnsi="GHEA Grapalat" w:cs="Sylfaen"/>
        </w:rPr>
        <w:t>քոյր</w:t>
      </w:r>
      <w:r w:rsidRPr="007E16B5">
        <w:rPr>
          <w:rFonts w:ascii="GHEA Grapalat" w:eastAsia="Geneva" w:hAnsi="GHEA Grapalat" w:cs="Geneva"/>
        </w:rPr>
        <w:t xml:space="preserve">  15. </w:t>
      </w:r>
      <w:r w:rsidRPr="007E16B5">
        <w:rPr>
          <w:rFonts w:ascii="GHEA Grapalat" w:hAnsi="GHEA Grapalat" w:cs="Sylfaen"/>
        </w:rPr>
        <w:t>եղբայր</w:t>
      </w:r>
      <w:r w:rsidRPr="007E16B5">
        <w:rPr>
          <w:rFonts w:ascii="GHEA Grapalat" w:eastAsia="Geneva" w:hAnsi="GHEA Grapalat" w:cs="Geneva"/>
        </w:rPr>
        <w:t xml:space="preserve">  16. </w:t>
      </w:r>
      <w:r w:rsidRPr="007E16B5">
        <w:rPr>
          <w:rFonts w:ascii="GHEA Grapalat" w:hAnsi="GHEA Grapalat" w:cs="Sylfaen"/>
        </w:rPr>
        <w:t>ուսանող</w:t>
      </w:r>
      <w:r w:rsidRPr="007E16B5">
        <w:rPr>
          <w:rFonts w:ascii="GHEA Grapalat" w:eastAsia="Geneva" w:hAnsi="GHEA Grapalat" w:cs="Geneva"/>
        </w:rPr>
        <w:t xml:space="preserve"> </w:t>
      </w:r>
    </w:p>
    <w:p w14:paraId="2F786D08" w14:textId="77777777" w:rsidR="00DB06BC"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hAnsi="GHEA Grapalat" w:cs="Sylfaen"/>
        </w:rPr>
      </w:pPr>
      <w:r w:rsidRPr="007E16B5">
        <w:rPr>
          <w:rFonts w:ascii="GHEA Grapalat" w:eastAsia="Geneva" w:hAnsi="GHEA Grapalat" w:cs="Geneva"/>
        </w:rPr>
        <w:t xml:space="preserve">17. </w:t>
      </w:r>
      <w:r w:rsidRPr="007E16B5">
        <w:rPr>
          <w:rFonts w:ascii="GHEA Grapalat" w:hAnsi="GHEA Grapalat" w:cs="Sylfaen"/>
        </w:rPr>
        <w:t>ուսուցիչ</w:t>
      </w:r>
      <w:r w:rsidRPr="007E16B5">
        <w:rPr>
          <w:rFonts w:ascii="GHEA Grapalat" w:eastAsia="Geneva" w:hAnsi="GHEA Grapalat" w:cs="Geneva"/>
        </w:rPr>
        <w:t xml:space="preserve">  18.  </w:t>
      </w:r>
      <w:r w:rsidRPr="007E16B5">
        <w:rPr>
          <w:rFonts w:ascii="GHEA Grapalat" w:hAnsi="GHEA Grapalat" w:cs="Sylfaen"/>
        </w:rPr>
        <w:t>խանութ</w:t>
      </w:r>
      <w:r w:rsidRPr="007E16B5">
        <w:rPr>
          <w:rFonts w:ascii="GHEA Grapalat" w:eastAsia="Geneva" w:hAnsi="GHEA Grapalat" w:cs="Geneva"/>
        </w:rPr>
        <w:t xml:space="preserve">   19.  </w:t>
      </w:r>
      <w:r w:rsidRPr="007E16B5">
        <w:rPr>
          <w:rFonts w:ascii="GHEA Grapalat" w:hAnsi="GHEA Grapalat" w:cs="Sylfaen"/>
        </w:rPr>
        <w:t xml:space="preserve">ծաղիկ </w:t>
      </w:r>
      <w:r w:rsidRPr="007E16B5">
        <w:rPr>
          <w:rFonts w:ascii="GHEA Grapalat" w:eastAsia="Geneva" w:hAnsi="GHEA Grapalat" w:cs="Geneva"/>
        </w:rPr>
        <w:t xml:space="preserve">20. </w:t>
      </w:r>
      <w:r w:rsidRPr="007E16B5">
        <w:rPr>
          <w:rFonts w:ascii="GHEA Grapalat" w:hAnsi="GHEA Grapalat" w:cs="Sylfaen"/>
        </w:rPr>
        <w:t>աստղ</w:t>
      </w:r>
      <w:r w:rsidRPr="007E16B5">
        <w:rPr>
          <w:rFonts w:ascii="GHEA Grapalat" w:eastAsia="Geneva" w:hAnsi="GHEA Grapalat" w:cs="Geneva"/>
        </w:rPr>
        <w:t xml:space="preserve">   21. </w:t>
      </w:r>
      <w:r w:rsidRPr="007E16B5">
        <w:rPr>
          <w:rFonts w:ascii="GHEA Grapalat" w:hAnsi="GHEA Grapalat" w:cs="Sylfaen"/>
        </w:rPr>
        <w:t>փոքր</w:t>
      </w:r>
    </w:p>
    <w:p w14:paraId="39FB9244" w14:textId="77777777" w:rsidR="00DB06BC"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hAnsi="GHEA Grapalat" w:cs="Sylfaen"/>
        </w:rPr>
      </w:pPr>
      <w:r w:rsidRPr="007E16B5">
        <w:rPr>
          <w:rFonts w:ascii="GHEA Grapalat" w:eastAsia="Geneva" w:hAnsi="GHEA Grapalat" w:cs="Geneva"/>
        </w:rPr>
        <w:t xml:space="preserve">22. </w:t>
      </w:r>
      <w:r w:rsidRPr="007E16B5">
        <w:rPr>
          <w:rFonts w:ascii="GHEA Grapalat" w:hAnsi="GHEA Grapalat" w:cs="Sylfaen"/>
        </w:rPr>
        <w:t>հայ</w:t>
      </w:r>
      <w:r w:rsidRPr="007E16B5">
        <w:rPr>
          <w:rFonts w:ascii="GHEA Grapalat" w:eastAsia="Geneva" w:hAnsi="GHEA Grapalat" w:cs="Geneva"/>
        </w:rPr>
        <w:t xml:space="preserve">  23.  </w:t>
      </w:r>
      <w:r w:rsidRPr="007E16B5">
        <w:rPr>
          <w:rFonts w:ascii="GHEA Grapalat" w:hAnsi="GHEA Grapalat" w:cs="Sylfaen"/>
        </w:rPr>
        <w:t>նամակատուն</w:t>
      </w:r>
      <w:r w:rsidRPr="007E16B5">
        <w:rPr>
          <w:rFonts w:ascii="GHEA Grapalat" w:eastAsia="Geneva" w:hAnsi="GHEA Grapalat" w:cs="Geneva"/>
        </w:rPr>
        <w:t xml:space="preserve">  24. </w:t>
      </w:r>
      <w:r w:rsidRPr="007E16B5">
        <w:rPr>
          <w:rFonts w:ascii="GHEA Grapalat" w:hAnsi="GHEA Grapalat" w:cs="Sylfaen"/>
        </w:rPr>
        <w:t>ինքնաշարժ</w:t>
      </w:r>
      <w:r w:rsidRPr="007E16B5">
        <w:rPr>
          <w:rFonts w:ascii="GHEA Grapalat" w:eastAsia="Geneva" w:hAnsi="GHEA Grapalat" w:cs="Geneva"/>
        </w:rPr>
        <w:t xml:space="preserve">  25. </w:t>
      </w:r>
      <w:r w:rsidRPr="007E16B5">
        <w:rPr>
          <w:rFonts w:ascii="GHEA Grapalat" w:hAnsi="GHEA Grapalat" w:cs="Sylfaen"/>
        </w:rPr>
        <w:t>օդանաւ</w:t>
      </w:r>
    </w:p>
    <w:p w14:paraId="2D4F988D" w14:textId="3BB6D428" w:rsidR="00264A6F"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hAnsi="GHEA Grapalat" w:cs="Sylfaen"/>
        </w:rPr>
      </w:pPr>
      <w:r w:rsidRPr="007E16B5">
        <w:rPr>
          <w:rFonts w:ascii="GHEA Grapalat" w:eastAsia="Geneva" w:hAnsi="GHEA Grapalat" w:cs="Geneva"/>
        </w:rPr>
        <w:t xml:space="preserve">26. </w:t>
      </w:r>
      <w:r w:rsidRPr="007E16B5">
        <w:rPr>
          <w:rFonts w:ascii="GHEA Grapalat" w:hAnsi="GHEA Grapalat" w:cs="Sylfaen"/>
        </w:rPr>
        <w:t>ամերիկահայ</w:t>
      </w:r>
      <w:r w:rsidRPr="007E16B5">
        <w:rPr>
          <w:rFonts w:ascii="GHEA Grapalat" w:eastAsia="Geneva" w:hAnsi="GHEA Grapalat" w:cs="Geneva"/>
        </w:rPr>
        <w:t xml:space="preserve">  27.  </w:t>
      </w:r>
      <w:r w:rsidRPr="007E16B5">
        <w:rPr>
          <w:rFonts w:ascii="GHEA Grapalat" w:hAnsi="GHEA Grapalat" w:cs="Sylfaen"/>
        </w:rPr>
        <w:t>քահանայ</w:t>
      </w:r>
      <w:r w:rsidRPr="007E16B5">
        <w:rPr>
          <w:rFonts w:ascii="GHEA Grapalat" w:eastAsia="Geneva" w:hAnsi="GHEA Grapalat" w:cs="Geneva"/>
        </w:rPr>
        <w:t xml:space="preserve">  28.  </w:t>
      </w:r>
      <w:r w:rsidRPr="007E16B5">
        <w:rPr>
          <w:rFonts w:ascii="GHEA Grapalat" w:hAnsi="GHEA Grapalat" w:cs="Sylfaen"/>
        </w:rPr>
        <w:t>գիրք</w:t>
      </w:r>
      <w:r w:rsidRPr="007E16B5">
        <w:rPr>
          <w:rFonts w:ascii="GHEA Grapalat" w:eastAsia="Geneva" w:hAnsi="GHEA Grapalat" w:cs="Geneva"/>
        </w:rPr>
        <w:t xml:space="preserve">*  29.  </w:t>
      </w:r>
      <w:r w:rsidR="00264A6F" w:rsidRPr="007E16B5">
        <w:rPr>
          <w:rFonts w:ascii="GHEA Grapalat" w:hAnsi="GHEA Grapalat" w:cs="Sylfaen"/>
        </w:rPr>
        <w:t>Դ</w:t>
      </w:r>
      <w:r w:rsidRPr="007E16B5">
        <w:rPr>
          <w:rFonts w:ascii="GHEA Grapalat" w:hAnsi="GHEA Grapalat" w:cs="Sylfaen"/>
        </w:rPr>
        <w:t>ասագիրք</w:t>
      </w:r>
    </w:p>
    <w:p w14:paraId="54A84CB3" w14:textId="4C83EE99" w:rsidR="00264A6F"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hAnsi="GHEA Grapalat" w:cs="Sylfaen"/>
        </w:rPr>
      </w:pPr>
      <w:r w:rsidRPr="007E16B5">
        <w:rPr>
          <w:rFonts w:ascii="GHEA Grapalat" w:eastAsia="Geneva" w:hAnsi="GHEA Grapalat" w:cs="Geneva"/>
        </w:rPr>
        <w:t xml:space="preserve">30. </w:t>
      </w:r>
      <w:r w:rsidRPr="007E16B5">
        <w:rPr>
          <w:rFonts w:ascii="GHEA Grapalat" w:hAnsi="GHEA Grapalat" w:cs="Sylfaen"/>
        </w:rPr>
        <w:t>դասընկեր</w:t>
      </w:r>
      <w:r w:rsidRPr="007E16B5">
        <w:rPr>
          <w:rFonts w:ascii="GHEA Grapalat" w:eastAsia="Geneva" w:hAnsi="GHEA Grapalat" w:cs="Geneva"/>
        </w:rPr>
        <w:t xml:space="preserve">  31. </w:t>
      </w:r>
      <w:r w:rsidRPr="007E16B5">
        <w:rPr>
          <w:rFonts w:ascii="GHEA Grapalat" w:hAnsi="GHEA Grapalat" w:cs="Sylfaen"/>
        </w:rPr>
        <w:t>ժամացոյց</w:t>
      </w:r>
      <w:r w:rsidRPr="007E16B5">
        <w:rPr>
          <w:rFonts w:ascii="GHEA Grapalat" w:eastAsia="Geneva" w:hAnsi="GHEA Grapalat" w:cs="Geneva"/>
        </w:rPr>
        <w:t xml:space="preserve">   32. </w:t>
      </w:r>
      <w:r w:rsidRPr="007E16B5">
        <w:rPr>
          <w:rFonts w:ascii="GHEA Grapalat" w:hAnsi="GHEA Grapalat" w:cs="Sylfaen"/>
        </w:rPr>
        <w:t>հաշուապահ</w:t>
      </w:r>
      <w:r w:rsidRPr="007E16B5">
        <w:rPr>
          <w:rFonts w:ascii="GHEA Grapalat" w:eastAsia="Geneva" w:hAnsi="GHEA Grapalat" w:cs="Geneva"/>
        </w:rPr>
        <w:t xml:space="preserve">  33. </w:t>
      </w:r>
      <w:r w:rsidR="00264A6F" w:rsidRPr="007E16B5">
        <w:rPr>
          <w:rFonts w:ascii="GHEA Grapalat" w:hAnsi="GHEA Grapalat" w:cs="Sylfaen"/>
        </w:rPr>
        <w:t>Մ</w:t>
      </w:r>
      <w:r w:rsidRPr="007E16B5">
        <w:rPr>
          <w:rFonts w:ascii="GHEA Grapalat" w:hAnsi="GHEA Grapalat" w:cs="Sylfaen"/>
        </w:rPr>
        <w:t>ատ</w:t>
      </w:r>
    </w:p>
    <w:p w14:paraId="4A7A8D2D" w14:textId="77777777" w:rsidR="00264A6F"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hAnsi="GHEA Grapalat" w:cs="Sylfaen"/>
        </w:rPr>
        <w:t>լեռ</w:t>
      </w:r>
      <w:r w:rsidRPr="007E16B5">
        <w:rPr>
          <w:rFonts w:ascii="GHEA Grapalat" w:eastAsia="Geneva" w:hAnsi="GHEA Grapalat" w:cs="Geneva"/>
        </w:rPr>
        <w:t xml:space="preserve">   35. </w:t>
      </w:r>
      <w:r w:rsidRPr="007E16B5">
        <w:rPr>
          <w:rFonts w:ascii="GHEA Grapalat" w:hAnsi="GHEA Grapalat" w:cs="Sylfaen"/>
        </w:rPr>
        <w:t>օրաթերթ</w:t>
      </w:r>
      <w:r w:rsidRPr="007E16B5">
        <w:rPr>
          <w:rFonts w:ascii="GHEA Grapalat" w:eastAsia="Geneva" w:hAnsi="GHEA Grapalat" w:cs="Geneva"/>
        </w:rPr>
        <w:t xml:space="preserve">   36. </w:t>
      </w:r>
      <w:r w:rsidRPr="007E16B5">
        <w:rPr>
          <w:rFonts w:ascii="GHEA Grapalat" w:hAnsi="GHEA Grapalat" w:cs="Sylfaen"/>
        </w:rPr>
        <w:t>թոռ</w:t>
      </w:r>
      <w:r w:rsidRPr="007E16B5">
        <w:rPr>
          <w:rFonts w:ascii="GHEA Grapalat" w:eastAsia="Geneva" w:hAnsi="GHEA Grapalat" w:cs="Geneva"/>
        </w:rPr>
        <w:t xml:space="preserve">   37.  </w:t>
      </w:r>
      <w:r w:rsidRPr="007E16B5">
        <w:rPr>
          <w:rFonts w:ascii="GHEA Grapalat" w:hAnsi="GHEA Grapalat" w:cs="Sylfaen"/>
        </w:rPr>
        <w:t>մուկ</w:t>
      </w:r>
      <w:r w:rsidRPr="007E16B5">
        <w:rPr>
          <w:rFonts w:ascii="GHEA Grapalat" w:eastAsia="Geneva" w:hAnsi="GHEA Grapalat" w:cs="Geneva"/>
        </w:rPr>
        <w:t xml:space="preserve">  38.  </w:t>
      </w:r>
      <w:r w:rsidRPr="007E16B5">
        <w:rPr>
          <w:rFonts w:ascii="GHEA Grapalat" w:hAnsi="GHEA Grapalat" w:cs="Sylfaen"/>
        </w:rPr>
        <w:t>ձուկ</w:t>
      </w:r>
      <w:r w:rsidRPr="007E16B5">
        <w:rPr>
          <w:rFonts w:ascii="GHEA Grapalat" w:eastAsia="Geneva" w:hAnsi="GHEA Grapalat" w:cs="Geneva"/>
        </w:rPr>
        <w:t xml:space="preserve"> 39. </w:t>
      </w:r>
      <w:r w:rsidRPr="007E16B5">
        <w:rPr>
          <w:rFonts w:ascii="GHEA Grapalat" w:hAnsi="GHEA Grapalat" w:cs="Sylfaen"/>
        </w:rPr>
        <w:t>եզ</w:t>
      </w:r>
      <w:r w:rsidRPr="007E16B5">
        <w:rPr>
          <w:rFonts w:ascii="GHEA Grapalat" w:eastAsia="Geneva" w:hAnsi="GHEA Grapalat" w:cs="Geneva"/>
        </w:rPr>
        <w:t xml:space="preserve">  40. </w:t>
      </w:r>
      <w:r w:rsidRPr="007E16B5">
        <w:rPr>
          <w:rFonts w:ascii="GHEA Grapalat" w:hAnsi="GHEA Grapalat" w:cs="Sylfaen"/>
        </w:rPr>
        <w:t>դուռ</w:t>
      </w:r>
      <w:r w:rsidRPr="007E16B5">
        <w:rPr>
          <w:rFonts w:ascii="GHEA Grapalat" w:eastAsia="Geneva" w:hAnsi="GHEA Grapalat" w:cs="Geneva"/>
        </w:rPr>
        <w:t xml:space="preserve">  </w:t>
      </w:r>
    </w:p>
    <w:p w14:paraId="2E663A72" w14:textId="77777777" w:rsidR="00264A6F"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eastAsia="Geneva" w:hAnsi="GHEA Grapalat" w:cs="Geneva"/>
        </w:rPr>
      </w:pPr>
      <w:r w:rsidRPr="007E16B5">
        <w:rPr>
          <w:rFonts w:ascii="GHEA Grapalat" w:eastAsia="Geneva" w:hAnsi="GHEA Grapalat" w:cs="Geneva"/>
        </w:rPr>
        <w:t xml:space="preserve"> 41. </w:t>
      </w:r>
      <w:r w:rsidRPr="007E16B5">
        <w:rPr>
          <w:rFonts w:ascii="GHEA Grapalat" w:hAnsi="GHEA Grapalat" w:cs="Sylfaen"/>
        </w:rPr>
        <w:t>տղայ</w:t>
      </w:r>
      <w:r w:rsidRPr="007E16B5">
        <w:rPr>
          <w:rFonts w:ascii="GHEA Grapalat" w:eastAsia="Geneva" w:hAnsi="GHEA Grapalat" w:cs="Geneva"/>
        </w:rPr>
        <w:t xml:space="preserve">  42. </w:t>
      </w:r>
      <w:r w:rsidRPr="007E16B5">
        <w:rPr>
          <w:rFonts w:ascii="GHEA Grapalat" w:hAnsi="GHEA Grapalat" w:cs="Sylfaen"/>
        </w:rPr>
        <w:t>մարդ</w:t>
      </w:r>
      <w:r w:rsidRPr="007E16B5">
        <w:rPr>
          <w:rFonts w:ascii="GHEA Grapalat" w:eastAsia="Geneva" w:hAnsi="GHEA Grapalat" w:cs="Geneva"/>
        </w:rPr>
        <w:t xml:space="preserve">  43. </w:t>
      </w:r>
      <w:r w:rsidRPr="007E16B5">
        <w:rPr>
          <w:rFonts w:ascii="GHEA Grapalat" w:hAnsi="GHEA Grapalat" w:cs="Sylfaen"/>
        </w:rPr>
        <w:t>որդի</w:t>
      </w:r>
      <w:r w:rsidRPr="007E16B5">
        <w:rPr>
          <w:rFonts w:ascii="GHEA Grapalat" w:eastAsia="Geneva" w:hAnsi="GHEA Grapalat" w:cs="Geneva"/>
        </w:rPr>
        <w:t xml:space="preserve"> 44. </w:t>
      </w:r>
      <w:r w:rsidRPr="007E16B5">
        <w:rPr>
          <w:rFonts w:ascii="GHEA Grapalat" w:hAnsi="GHEA Grapalat" w:cs="Sylfaen"/>
        </w:rPr>
        <w:t>երեխայ</w:t>
      </w:r>
      <w:r w:rsidRPr="007E16B5">
        <w:rPr>
          <w:rFonts w:ascii="GHEA Grapalat" w:eastAsia="Geneva" w:hAnsi="GHEA Grapalat" w:cs="Geneva"/>
        </w:rPr>
        <w:t xml:space="preserve">  45. </w:t>
      </w:r>
      <w:r w:rsidRPr="007E16B5">
        <w:rPr>
          <w:rFonts w:ascii="GHEA Grapalat" w:hAnsi="GHEA Grapalat" w:cs="Sylfaen"/>
        </w:rPr>
        <w:t>Վանեցի</w:t>
      </w:r>
      <w:r w:rsidRPr="007E16B5">
        <w:rPr>
          <w:rFonts w:ascii="GHEA Grapalat" w:eastAsia="Geneva" w:hAnsi="GHEA Grapalat" w:cs="Geneva"/>
        </w:rPr>
        <w:t xml:space="preserve">  46.  </w:t>
      </w:r>
      <w:r w:rsidRPr="007E16B5">
        <w:rPr>
          <w:rFonts w:ascii="GHEA Grapalat" w:hAnsi="GHEA Grapalat" w:cs="Sylfaen"/>
        </w:rPr>
        <w:t>Սիւնի</w:t>
      </w:r>
    </w:p>
    <w:p w14:paraId="300EC3A3" w14:textId="7EEEE8CF" w:rsidR="00DB06BC"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eastAsia="Geneva" w:hAnsi="GHEA Grapalat" w:cs="Geneva"/>
        </w:rPr>
      </w:pPr>
      <w:r w:rsidRPr="007E16B5">
        <w:rPr>
          <w:rFonts w:ascii="GHEA Grapalat" w:eastAsia="Geneva" w:hAnsi="GHEA Grapalat" w:cs="Geneva"/>
        </w:rPr>
        <w:t xml:space="preserve">47. </w:t>
      </w:r>
      <w:r w:rsidRPr="007E16B5">
        <w:rPr>
          <w:rFonts w:ascii="GHEA Grapalat" w:hAnsi="GHEA Grapalat" w:cs="Sylfaen"/>
        </w:rPr>
        <w:t>տէր եւ տիկին</w:t>
      </w:r>
      <w:r w:rsidRPr="007E16B5">
        <w:rPr>
          <w:rFonts w:ascii="GHEA Grapalat" w:eastAsia="Geneva" w:hAnsi="GHEA Grapalat" w:cs="Geneva"/>
        </w:rPr>
        <w:t xml:space="preserve">  48.  </w:t>
      </w:r>
      <w:r w:rsidRPr="007E16B5">
        <w:rPr>
          <w:rFonts w:ascii="GHEA Grapalat" w:hAnsi="GHEA Grapalat" w:cs="Sylfaen"/>
        </w:rPr>
        <w:t>կին</w:t>
      </w:r>
      <w:r w:rsidRPr="007E16B5">
        <w:rPr>
          <w:rFonts w:ascii="GHEA Grapalat" w:eastAsia="Geneva" w:hAnsi="GHEA Grapalat" w:cs="Geneva"/>
        </w:rPr>
        <w:t xml:space="preserve">  49.  </w:t>
      </w:r>
      <w:r w:rsidRPr="007E16B5">
        <w:rPr>
          <w:rFonts w:ascii="GHEA Grapalat" w:hAnsi="GHEA Grapalat" w:cs="Sylfaen"/>
        </w:rPr>
        <w:t>հայորդի</w:t>
      </w:r>
      <w:r w:rsidRPr="007E16B5">
        <w:rPr>
          <w:rFonts w:ascii="GHEA Grapalat" w:eastAsia="Geneva" w:hAnsi="GHEA Grapalat" w:cs="Geneva"/>
        </w:rPr>
        <w:t xml:space="preserve">  50.  </w:t>
      </w:r>
      <w:r w:rsidRPr="007E16B5">
        <w:rPr>
          <w:rFonts w:ascii="GHEA Grapalat" w:hAnsi="GHEA Grapalat" w:cs="Sylfaen"/>
        </w:rPr>
        <w:t>ֆրանսահայ</w:t>
      </w:r>
      <w:r w:rsidRPr="007E16B5">
        <w:rPr>
          <w:rFonts w:ascii="GHEA Grapalat" w:eastAsia="Geneva" w:hAnsi="GHEA Grapalat" w:cs="Geneva"/>
        </w:rPr>
        <w:t xml:space="preserve">  </w:t>
      </w:r>
    </w:p>
    <w:p w14:paraId="41741FED" w14:textId="5E8D7EC6"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1640" w:right="1200"/>
        <w:rPr>
          <w:rFonts w:ascii="GHEA Grapalat" w:eastAsia="Geneva" w:hAnsi="GHEA Grapalat" w:cs="Geneva"/>
        </w:rPr>
      </w:pPr>
    </w:p>
    <w:p w14:paraId="743CBD62" w14:textId="77777777" w:rsidR="00264A6F" w:rsidRPr="007E16B5" w:rsidRDefault="00264A6F"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hAnsi="GHEA Grapalat" w:cs="Sylfaen"/>
        </w:rPr>
      </w:pPr>
      <w:r w:rsidRPr="007E16B5">
        <w:rPr>
          <w:rFonts w:ascii="GHEA Grapalat" w:eastAsia="Geneva" w:hAnsi="GHEA Grapalat" w:cs="Geneva"/>
        </w:rPr>
        <w:t xml:space="preserve">*some speakers reduce the vowel </w:t>
      </w:r>
      <w:r w:rsidRPr="007E16B5">
        <w:rPr>
          <w:rFonts w:ascii="GHEA Grapalat" w:hAnsi="GHEA Grapalat" w:cs="Sylfaen"/>
        </w:rPr>
        <w:t>գիրք</w:t>
      </w:r>
      <w:r w:rsidRPr="007E16B5">
        <w:rPr>
          <w:rFonts w:ascii="GHEA Grapalat" w:eastAsia="Geneva" w:hAnsi="GHEA Grapalat" w:cs="Geneva"/>
        </w:rPr>
        <w:t xml:space="preserve"> =&gt; </w:t>
      </w:r>
      <w:r w:rsidRPr="007E16B5">
        <w:rPr>
          <w:rFonts w:ascii="GHEA Grapalat" w:hAnsi="GHEA Grapalat" w:cs="Sylfaen"/>
        </w:rPr>
        <w:t>գրքեր</w:t>
      </w:r>
    </w:p>
    <w:p w14:paraId="7545585B" w14:textId="77777777" w:rsidR="00264A6F" w:rsidRPr="007E16B5" w:rsidRDefault="00264A6F"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1640" w:right="1200"/>
        <w:rPr>
          <w:rFonts w:ascii="GHEA Grapalat" w:eastAsia="Geneva" w:hAnsi="GHEA Grapalat" w:cs="Geneva"/>
        </w:rPr>
      </w:pPr>
    </w:p>
    <w:p w14:paraId="1EF9AD87" w14:textId="64ABC717"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264A6F" w:rsidRPr="007E16B5">
        <w:rPr>
          <w:rFonts w:ascii="GHEA Grapalat" w:eastAsia="Geneva" w:hAnsi="GHEA Grapalat" w:cs="Geneva"/>
          <w:b/>
          <w:bCs/>
        </w:rPr>
        <w:tab/>
      </w:r>
      <w:r w:rsidRPr="007E16B5">
        <w:rPr>
          <w:rFonts w:ascii="GHEA Grapalat" w:eastAsia="Geneva" w:hAnsi="GHEA Grapalat" w:cs="Geneva"/>
        </w:rPr>
        <w:t xml:space="preserve">Irregulars.   Give the singular of the following:  </w:t>
      </w:r>
    </w:p>
    <w:p w14:paraId="6B82D321" w14:textId="3462EA9F" w:rsidR="00DB06BC"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360" w:lineRule="atLeast"/>
        <w:ind w:left="2880" w:right="1200"/>
        <w:rPr>
          <w:rFonts w:ascii="GHEA Grapalat" w:hAnsi="GHEA Grapalat" w:cs="Sylfaen"/>
        </w:rPr>
      </w:pPr>
      <w:r w:rsidRPr="007E16B5">
        <w:rPr>
          <w:rFonts w:ascii="GHEA Grapalat" w:hAnsi="GHEA Grapalat" w:cs="Sylfaen"/>
        </w:rPr>
        <w:t>տղաք</w:t>
      </w:r>
      <w:r w:rsidRPr="007E16B5">
        <w:rPr>
          <w:rFonts w:ascii="GHEA Grapalat" w:eastAsia="Geneva" w:hAnsi="GHEA Grapalat" w:cs="Geneva"/>
        </w:rPr>
        <w:t xml:space="preserve">,  </w:t>
      </w:r>
      <w:r w:rsidRPr="007E16B5">
        <w:rPr>
          <w:rFonts w:ascii="GHEA Grapalat" w:hAnsi="GHEA Grapalat" w:cs="Sylfaen"/>
        </w:rPr>
        <w:t>կանայք</w:t>
      </w:r>
      <w:r w:rsidRPr="007E16B5">
        <w:rPr>
          <w:rFonts w:ascii="GHEA Grapalat" w:eastAsia="Geneva" w:hAnsi="GHEA Grapalat" w:cs="Geneva"/>
        </w:rPr>
        <w:t xml:space="preserve">, </w:t>
      </w:r>
      <w:r w:rsidRPr="007E16B5">
        <w:rPr>
          <w:rFonts w:ascii="GHEA Grapalat" w:hAnsi="GHEA Grapalat" w:cs="Sylfaen"/>
        </w:rPr>
        <w:t>մարդիկ</w:t>
      </w:r>
      <w:r w:rsidRPr="007E16B5">
        <w:rPr>
          <w:rFonts w:ascii="GHEA Grapalat" w:eastAsia="Geneva" w:hAnsi="GHEA Grapalat" w:cs="Geneva"/>
        </w:rPr>
        <w:t xml:space="preserve">,  </w:t>
      </w:r>
      <w:r w:rsidRPr="007E16B5">
        <w:rPr>
          <w:rFonts w:ascii="GHEA Grapalat" w:hAnsi="GHEA Grapalat" w:cs="Sylfaen"/>
        </w:rPr>
        <w:t>երեխէք</w:t>
      </w:r>
      <w:r w:rsidRPr="007E16B5">
        <w:rPr>
          <w:rFonts w:ascii="GHEA Grapalat" w:eastAsia="Geneva" w:hAnsi="GHEA Grapalat" w:cs="Geneva"/>
        </w:rPr>
        <w:t xml:space="preserve">, </w:t>
      </w:r>
      <w:r w:rsidRPr="007E16B5">
        <w:rPr>
          <w:rFonts w:ascii="GHEA Grapalat" w:hAnsi="GHEA Grapalat" w:cs="Sylfaen"/>
        </w:rPr>
        <w:t>տիարք</w:t>
      </w:r>
      <w:r w:rsidRPr="007E16B5">
        <w:rPr>
          <w:rFonts w:ascii="GHEA Grapalat" w:eastAsia="Geneva" w:hAnsi="GHEA Grapalat" w:cs="Geneva"/>
        </w:rPr>
        <w:t xml:space="preserve"> </w:t>
      </w:r>
      <w:r w:rsidRPr="007E16B5">
        <w:rPr>
          <w:rFonts w:ascii="GHEA Grapalat" w:hAnsi="GHEA Grapalat" w:cs="Sylfaen"/>
        </w:rPr>
        <w:t>եւ տիկնայք</w:t>
      </w:r>
      <w:r w:rsidRPr="007E16B5">
        <w:rPr>
          <w:rFonts w:ascii="GHEA Grapalat" w:eastAsia="Geneva" w:hAnsi="GHEA Grapalat" w:cs="Geneva"/>
        </w:rPr>
        <w:t xml:space="preserve">, </w:t>
      </w:r>
      <w:r w:rsidRPr="007E16B5">
        <w:rPr>
          <w:rFonts w:ascii="GHEA Grapalat" w:hAnsi="GHEA Grapalat" w:cs="Sylfaen"/>
        </w:rPr>
        <w:t>մկներ</w:t>
      </w:r>
      <w:r w:rsidRPr="007E16B5">
        <w:rPr>
          <w:rFonts w:ascii="GHEA Grapalat" w:eastAsia="Geneva" w:hAnsi="GHEA Grapalat" w:cs="Geneva"/>
        </w:rPr>
        <w:t xml:space="preserve">,  </w:t>
      </w:r>
      <w:r w:rsidRPr="007E16B5">
        <w:rPr>
          <w:rFonts w:ascii="GHEA Grapalat" w:hAnsi="GHEA Grapalat" w:cs="Sylfaen"/>
        </w:rPr>
        <w:t>որդիք</w:t>
      </w:r>
    </w:p>
    <w:p w14:paraId="14EA96F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06AD826E" w14:textId="7217E3AB"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264A6F"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4971787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ուսանող</w:t>
      </w:r>
      <w:r w:rsidRPr="007E16B5">
        <w:rPr>
          <w:rFonts w:ascii="GHEA Grapalat" w:eastAsia="Geneva" w:hAnsi="GHEA Grapalat" w:cs="Geneva"/>
        </w:rPr>
        <w:t xml:space="preserve"> ) </w:t>
      </w:r>
      <w:r w:rsidRPr="007E16B5">
        <w:rPr>
          <w:rFonts w:ascii="GHEA Grapalat" w:hAnsi="GHEA Grapalat" w:cs="Sylfaen"/>
        </w:rPr>
        <w:t>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a student.</w:t>
      </w:r>
    </w:p>
    <w:p w14:paraId="2128855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are Armenian.</w:t>
      </w:r>
    </w:p>
    <w:p w14:paraId="2A9129D6"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 (</w:t>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այդպէս</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t>Armenians are like that.</w:t>
      </w:r>
    </w:p>
    <w:p w14:paraId="1DFEC38C"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 տանձերը համով</w:t>
      </w:r>
      <w:r w:rsidRPr="007E16B5">
        <w:rPr>
          <w:rFonts w:ascii="GHEA Grapalat" w:eastAsia="Geneva" w:hAnsi="GHEA Grapalat" w:cs="Geneva"/>
        </w:rPr>
        <w:t xml:space="preserve"> __:</w:t>
      </w:r>
      <w:r w:rsidRPr="007E16B5">
        <w:rPr>
          <w:rFonts w:ascii="GHEA Grapalat" w:eastAsia="Geneva" w:hAnsi="GHEA Grapalat" w:cs="Geneva"/>
        </w:rPr>
        <w:tab/>
        <w:t>These pears are tasty.</w:t>
      </w:r>
    </w:p>
    <w:p w14:paraId="51A08C4D"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շատ սննդարար է</w:t>
      </w:r>
      <w:r w:rsidRPr="007E16B5">
        <w:rPr>
          <w:rFonts w:ascii="GHEA Grapalat" w:eastAsia="Geneva" w:hAnsi="GHEA Grapalat" w:cs="Geneva"/>
        </w:rPr>
        <w:t>:</w:t>
      </w:r>
      <w:r w:rsidRPr="007E16B5">
        <w:rPr>
          <w:rFonts w:ascii="GHEA Grapalat" w:eastAsia="Geneva" w:hAnsi="GHEA Grapalat" w:cs="Geneva"/>
        </w:rPr>
        <w:tab/>
        <w:t>Pears are very nutritious.</w:t>
      </w:r>
    </w:p>
    <w:p w14:paraId="173359E4"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կաթ</w:t>
      </w:r>
      <w:r w:rsidRPr="007E16B5">
        <w:rPr>
          <w:rFonts w:ascii="GHEA Grapalat" w:eastAsia="Geneva" w:hAnsi="GHEA Grapalat" w:cs="Geneva"/>
        </w:rPr>
        <w:t xml:space="preserve"> ) </w:t>
      </w:r>
      <w:r w:rsidRPr="007E16B5">
        <w:rPr>
          <w:rFonts w:ascii="GHEA Grapalat" w:hAnsi="GHEA Grapalat" w:cs="Sylfaen"/>
        </w:rPr>
        <w:t>չենք սիրեր</w:t>
      </w:r>
      <w:r w:rsidRPr="007E16B5">
        <w:rPr>
          <w:rFonts w:ascii="GHEA Grapalat" w:eastAsia="Geneva" w:hAnsi="GHEA Grapalat" w:cs="Geneva"/>
        </w:rPr>
        <w:t>:</w:t>
      </w:r>
      <w:r w:rsidRPr="007E16B5">
        <w:rPr>
          <w:rFonts w:ascii="GHEA Grapalat" w:eastAsia="Geneva" w:hAnsi="GHEA Grapalat" w:cs="Geneva"/>
        </w:rPr>
        <w:tab/>
        <w:t>We don't like milk.</w:t>
      </w:r>
    </w:p>
    <w:p w14:paraId="280C333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կաթ</w:t>
      </w:r>
      <w:r w:rsidRPr="007E16B5">
        <w:rPr>
          <w:rFonts w:ascii="GHEA Grapalat" w:eastAsia="Geneva" w:hAnsi="GHEA Grapalat" w:cs="Geneva"/>
        </w:rPr>
        <w:t xml:space="preserve"> ) </w:t>
      </w:r>
      <w:r w:rsidRPr="007E16B5">
        <w:rPr>
          <w:rFonts w:ascii="GHEA Grapalat" w:hAnsi="GHEA Grapalat" w:cs="Sylfaen"/>
        </w:rPr>
        <w:t>կարեւոր է մարդոց</w:t>
      </w:r>
      <w:r w:rsidRPr="007E16B5">
        <w:rPr>
          <w:rFonts w:ascii="GHEA Grapalat" w:eastAsia="Geneva" w:hAnsi="GHEA Grapalat" w:cs="Geneva"/>
        </w:rPr>
        <w:t xml:space="preserve"> :</w:t>
      </w:r>
      <w:r w:rsidRPr="007E16B5">
        <w:rPr>
          <w:rFonts w:ascii="GHEA Grapalat" w:eastAsia="Geneva" w:hAnsi="GHEA Grapalat" w:cs="Geneva"/>
        </w:rPr>
        <w:tab/>
        <w:t>Milk is important for people.</w:t>
      </w:r>
    </w:p>
    <w:p w14:paraId="7716292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__ (</w:t>
      </w:r>
      <w:r w:rsidRPr="007E16B5">
        <w:rPr>
          <w:rFonts w:ascii="GHEA Grapalat" w:hAnsi="GHEA Grapalat" w:cs="Sylfaen"/>
        </w:rPr>
        <w:t>հնդկահաւ</w:t>
      </w:r>
      <w:r w:rsidRPr="007E16B5">
        <w:rPr>
          <w:rFonts w:ascii="GHEA Grapalat" w:eastAsia="Geneva" w:hAnsi="GHEA Grapalat" w:cs="Geneva"/>
        </w:rPr>
        <w:t xml:space="preserve">) </w:t>
      </w:r>
      <w:r w:rsidRPr="007E16B5">
        <w:rPr>
          <w:rFonts w:ascii="GHEA Grapalat" w:hAnsi="GHEA Grapalat" w:cs="Sylfaen"/>
        </w:rPr>
        <w:t>ազնիւ</w:t>
      </w:r>
      <w:r w:rsidRPr="007E16B5">
        <w:rPr>
          <w:rFonts w:ascii="GHEA Grapalat" w:eastAsia="Geneva" w:hAnsi="GHEA Grapalat" w:cs="Geneva"/>
        </w:rPr>
        <w:t xml:space="preserve"> </w:t>
      </w:r>
      <w:r w:rsidRPr="007E16B5">
        <w:rPr>
          <w:rFonts w:ascii="GHEA Grapalat" w:eastAsia="Geneva" w:hAnsi="GHEA Grapalat" w:cs="Geneva"/>
        </w:rPr>
        <w:tab/>
        <w:t>The turkey is a noble bird.</w:t>
      </w:r>
    </w:p>
    <w:p w14:paraId="2835013A"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ռչուն</w:t>
      </w:r>
      <w:r w:rsidRPr="007E16B5">
        <w:rPr>
          <w:rFonts w:ascii="GHEA Grapalat" w:eastAsia="Geneva" w:hAnsi="GHEA Grapalat" w:cs="Geneva"/>
        </w:rPr>
        <w:t xml:space="preserve"> ___:</w:t>
      </w:r>
    </w:p>
    <w:p w14:paraId="147CDBEC"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 (</w:t>
      </w: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hAnsi="GHEA Grapalat" w:cs="Sylfaen"/>
        </w:rPr>
        <w:t>խելացի կենդանի</w:t>
      </w:r>
      <w:r w:rsidRPr="007E16B5">
        <w:rPr>
          <w:rFonts w:ascii="GHEA Grapalat" w:eastAsia="Geneva" w:hAnsi="GHEA Grapalat" w:cs="Geneva"/>
        </w:rPr>
        <w:t xml:space="preserve"> _:</w:t>
      </w:r>
      <w:r w:rsidRPr="007E16B5">
        <w:rPr>
          <w:rFonts w:ascii="GHEA Grapalat" w:eastAsia="Geneva" w:hAnsi="GHEA Grapalat" w:cs="Geneva"/>
        </w:rPr>
        <w:tab/>
        <w:t>Dogs are intelligent animals.</w:t>
      </w:r>
    </w:p>
    <w:p w14:paraId="150DBC0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այկական</w:t>
      </w:r>
      <w:r w:rsidRPr="007E16B5">
        <w:rPr>
          <w:rFonts w:ascii="GHEA Grapalat" w:eastAsia="Geneva" w:hAnsi="GHEA Grapalat" w:cs="Geneva"/>
        </w:rPr>
        <w:t xml:space="preserve"> _ (</w:t>
      </w:r>
      <w:r w:rsidRPr="007E16B5">
        <w:rPr>
          <w:rFonts w:ascii="GHEA Grapalat" w:hAnsi="GHEA Grapalat" w:cs="Sylfaen"/>
        </w:rPr>
        <w:t>գինի</w:t>
      </w:r>
      <w:r w:rsidRPr="007E16B5">
        <w:rPr>
          <w:rFonts w:ascii="GHEA Grapalat" w:eastAsia="Geneva" w:hAnsi="GHEA Grapalat" w:cs="Geneva"/>
        </w:rPr>
        <w:t xml:space="preserve">) </w:t>
      </w:r>
      <w:r w:rsidRPr="007E16B5">
        <w:rPr>
          <w:rFonts w:ascii="GHEA Grapalat" w:hAnsi="GHEA Grapalat" w:cs="Sylfaen"/>
        </w:rPr>
        <w:t>համով</w:t>
      </w:r>
      <w:r w:rsidRPr="007E16B5">
        <w:rPr>
          <w:rFonts w:ascii="GHEA Grapalat" w:eastAsia="Geneva" w:hAnsi="GHEA Grapalat" w:cs="Geneva"/>
        </w:rPr>
        <w:t xml:space="preserve"> _:</w:t>
      </w:r>
      <w:r w:rsidRPr="007E16B5">
        <w:rPr>
          <w:rFonts w:ascii="GHEA Grapalat" w:eastAsia="Geneva" w:hAnsi="GHEA Grapalat" w:cs="Geneva"/>
        </w:rPr>
        <w:tab/>
        <w:t>Armenian wine is tasty.</w:t>
      </w:r>
    </w:p>
    <w:p w14:paraId="4AF2794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_(</w:t>
      </w: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hAnsi="GHEA Grapalat" w:cs="Sylfaen"/>
        </w:rPr>
        <w:t>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have a dog?</w:t>
      </w:r>
    </w:p>
    <w:p w14:paraId="5324AAB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երեք</w:t>
      </w:r>
      <w:r w:rsidRPr="007E16B5">
        <w:rPr>
          <w:rFonts w:ascii="GHEA Grapalat" w:eastAsia="Geneva" w:hAnsi="GHEA Grapalat" w:cs="Geneva"/>
        </w:rPr>
        <w:t xml:space="preserve"> __ (</w:t>
      </w: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t>Yes, I have three dogs.</w:t>
      </w:r>
    </w:p>
    <w:p w14:paraId="40B5C7E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Մեր երեք</w:t>
      </w:r>
      <w:r w:rsidRPr="007E16B5">
        <w:rPr>
          <w:rFonts w:ascii="GHEA Grapalat" w:eastAsia="Geneva" w:hAnsi="GHEA Grapalat" w:cs="Geneva"/>
        </w:rPr>
        <w:t xml:space="preserve"> __ (</w:t>
      </w: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hAnsi="GHEA Grapalat" w:cs="Sylfaen"/>
        </w:rPr>
        <w:t>հոս են</w:t>
      </w:r>
      <w:r w:rsidRPr="007E16B5">
        <w:rPr>
          <w:rFonts w:ascii="GHEA Grapalat" w:eastAsia="Geneva" w:hAnsi="GHEA Grapalat" w:cs="Geneva"/>
        </w:rPr>
        <w:t>:</w:t>
      </w:r>
      <w:r w:rsidRPr="007E16B5">
        <w:rPr>
          <w:rFonts w:ascii="GHEA Grapalat" w:eastAsia="Geneva" w:hAnsi="GHEA Grapalat" w:cs="Geneva"/>
        </w:rPr>
        <w:tab/>
        <w:t>Our three dogs are here.</w:t>
      </w:r>
    </w:p>
    <w:p w14:paraId="18C1F2A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___ </w:t>
      </w:r>
      <w:r w:rsidRPr="007E16B5">
        <w:rPr>
          <w:rFonts w:ascii="GHEA Grapalat" w:hAnsi="GHEA Grapalat" w:cs="Sylfaen"/>
        </w:rPr>
        <w:t>քոյրերը Երեւան</w:t>
      </w:r>
      <w:r w:rsidRPr="007E16B5">
        <w:rPr>
          <w:rFonts w:ascii="GHEA Grapalat" w:eastAsia="Geneva" w:hAnsi="GHEA Grapalat" w:cs="Geneva"/>
        </w:rPr>
        <w:t xml:space="preserve"> </w:t>
      </w:r>
      <w:r w:rsidRPr="007E16B5">
        <w:rPr>
          <w:rFonts w:ascii="GHEA Grapalat" w:eastAsia="Geneva" w:hAnsi="GHEA Grapalat" w:cs="Geneva"/>
        </w:rPr>
        <w:tab/>
        <w:t>Her three sisters live in Erevan.</w:t>
      </w:r>
    </w:p>
    <w:p w14:paraId="6387E549"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նակին</w:t>
      </w:r>
      <w:r w:rsidRPr="007E16B5">
        <w:rPr>
          <w:rFonts w:ascii="GHEA Grapalat" w:eastAsia="Geneva" w:hAnsi="GHEA Grapalat" w:cs="Geneva"/>
        </w:rPr>
        <w:t>:</w:t>
      </w:r>
    </w:p>
    <w:p w14:paraId="6F7406D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w:t>
      </w:r>
      <w:r w:rsidRPr="007E16B5">
        <w:rPr>
          <w:rFonts w:ascii="GHEA Grapalat" w:eastAsia="Geneva" w:hAnsi="GHEA Grapalat" w:cs="Geneva"/>
        </w:rPr>
        <w:t>´</w:t>
      </w:r>
      <w:r w:rsidRPr="007E16B5">
        <w:rPr>
          <w:rFonts w:ascii="GHEA Grapalat" w:hAnsi="GHEA Grapalat" w:cs="Sylfaen"/>
        </w:rPr>
        <w:t>լ</w:t>
      </w:r>
      <w:r w:rsidRPr="007E16B5">
        <w:rPr>
          <w:rFonts w:ascii="GHEA Grapalat" w:eastAsia="Geneva" w:hAnsi="GHEA Grapalat" w:cs="Geneva"/>
        </w:rPr>
        <w:t xml:space="preserve"> __ (</w:t>
      </w:r>
      <w:r w:rsidRPr="007E16B5">
        <w:rPr>
          <w:rFonts w:ascii="GHEA Grapalat" w:hAnsi="GHEA Grapalat" w:cs="Sylfaen"/>
        </w:rPr>
        <w:t>գիրք</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there anymore books?</w:t>
      </w:r>
    </w:p>
    <w:p w14:paraId="5136964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___ (</w:t>
      </w:r>
      <w:r w:rsidRPr="007E16B5">
        <w:rPr>
          <w:rFonts w:ascii="GHEA Grapalat" w:hAnsi="GHEA Grapalat" w:cs="Sylfaen"/>
        </w:rPr>
        <w:t>միս</w:t>
      </w:r>
      <w:r w:rsidRPr="007E16B5">
        <w:rPr>
          <w:rFonts w:ascii="GHEA Grapalat" w:eastAsia="Geneva" w:hAnsi="GHEA Grapalat" w:cs="Geneva"/>
        </w:rPr>
        <w:t xml:space="preserve">) </w:t>
      </w:r>
      <w:r w:rsidRPr="007E16B5">
        <w:rPr>
          <w:rFonts w:ascii="GHEA Grapalat" w:hAnsi="GHEA Grapalat" w:cs="Sylfaen"/>
        </w:rPr>
        <w:t>գիրացուցիչ է</w:t>
      </w:r>
      <w:r w:rsidRPr="007E16B5">
        <w:rPr>
          <w:rFonts w:ascii="GHEA Grapalat" w:eastAsia="Geneva" w:hAnsi="GHEA Grapalat" w:cs="Geneva"/>
        </w:rPr>
        <w:t>:</w:t>
      </w:r>
      <w:r w:rsidRPr="007E16B5">
        <w:rPr>
          <w:rFonts w:ascii="GHEA Grapalat" w:eastAsia="Geneva" w:hAnsi="GHEA Grapalat" w:cs="Geneva"/>
        </w:rPr>
        <w:tab/>
        <w:t>Meat is fattening.</w:t>
      </w:r>
    </w:p>
    <w:p w14:paraId="36311D7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 (</w:t>
      </w:r>
      <w:r w:rsidRPr="007E16B5">
        <w:rPr>
          <w:rFonts w:ascii="GHEA Grapalat" w:hAnsi="GHEA Grapalat" w:cs="Sylfaen"/>
        </w:rPr>
        <w:t>մարդ</w:t>
      </w:r>
      <w:r w:rsidRPr="007E16B5">
        <w:rPr>
          <w:rFonts w:ascii="GHEA Grapalat" w:eastAsia="Geneva" w:hAnsi="GHEA Grapalat" w:cs="Geneva"/>
        </w:rPr>
        <w:t xml:space="preserve">) </w:t>
      </w:r>
      <w:r w:rsidRPr="007E16B5">
        <w:rPr>
          <w:rFonts w:ascii="GHEA Grapalat" w:hAnsi="GHEA Grapalat" w:cs="Sylfaen"/>
        </w:rPr>
        <w:t>ո՞վ են</w:t>
      </w:r>
      <w:r w:rsidRPr="007E16B5">
        <w:rPr>
          <w:rFonts w:ascii="GHEA Grapalat" w:eastAsia="Geneva" w:hAnsi="GHEA Grapalat" w:cs="Geneva"/>
        </w:rPr>
        <w:t>:</w:t>
      </w:r>
      <w:r w:rsidRPr="007E16B5">
        <w:rPr>
          <w:rFonts w:ascii="GHEA Grapalat" w:eastAsia="Geneva" w:hAnsi="GHEA Grapalat" w:cs="Geneva"/>
        </w:rPr>
        <w:tab/>
        <w:t>Who are these people?</w:t>
      </w:r>
    </w:p>
    <w:p w14:paraId="1543D34B" w14:textId="19860CD6"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____ (</w:t>
      </w:r>
      <w:r w:rsidRPr="007E16B5">
        <w:rPr>
          <w:rFonts w:ascii="GHEA Grapalat" w:hAnsi="GHEA Grapalat" w:cs="Sylfaen"/>
        </w:rPr>
        <w:t>տէր եւ տիկին</w:t>
      </w:r>
      <w:r w:rsidRPr="007E16B5">
        <w:rPr>
          <w:rFonts w:ascii="GHEA Grapalat" w:eastAsia="Geneva" w:hAnsi="GHEA Grapalat" w:cs="Geneva"/>
        </w:rPr>
        <w:t xml:space="preserve">), </w:t>
      </w:r>
      <w:r w:rsidRPr="007E16B5">
        <w:rPr>
          <w:rFonts w:ascii="GHEA Grapalat" w:eastAsia="Geneva" w:hAnsi="GHEA Grapalat" w:cs="Geneva"/>
        </w:rPr>
        <w:tab/>
      </w:r>
      <w:r w:rsidR="00264A6F" w:rsidRPr="007E16B5">
        <w:rPr>
          <w:rFonts w:ascii="GHEA Grapalat" w:eastAsia="Geneva" w:hAnsi="GHEA Grapalat" w:cs="Geneva"/>
        </w:rPr>
        <w:tab/>
      </w:r>
      <w:r w:rsidRPr="007E16B5">
        <w:rPr>
          <w:rFonts w:ascii="GHEA Grapalat" w:eastAsia="Geneva" w:hAnsi="GHEA Grapalat" w:cs="Geneva"/>
        </w:rPr>
        <w:t>Ladies and Gentlemen, welcome.</w:t>
      </w:r>
    </w:p>
    <w:p w14:paraId="660DAA2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ղջո</w:t>
      </w:r>
      <w:r w:rsidRPr="007E16B5">
        <w:rPr>
          <w:rFonts w:ascii="GHEA Grapalat" w:eastAsia="Geneva" w:hAnsi="GHEA Grapalat" w:cs="Geneva"/>
        </w:rPr>
        <w:t>´</w:t>
      </w:r>
      <w:r w:rsidRPr="007E16B5">
        <w:rPr>
          <w:rFonts w:ascii="GHEA Grapalat" w:hAnsi="GHEA Grapalat" w:cs="Sylfaen"/>
        </w:rPr>
        <w:t>յն</w:t>
      </w:r>
      <w:r w:rsidRPr="007E16B5">
        <w:rPr>
          <w:rFonts w:ascii="GHEA Grapalat" w:eastAsia="Geneva" w:hAnsi="GHEA Grapalat" w:cs="Geneva"/>
        </w:rPr>
        <w:t>:</w:t>
      </w:r>
    </w:p>
    <w:p w14:paraId="3545861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__ (</w:t>
      </w:r>
      <w:r w:rsidRPr="007E16B5">
        <w:rPr>
          <w:rFonts w:ascii="GHEA Grapalat" w:hAnsi="GHEA Grapalat" w:cs="Sylfaen"/>
        </w:rPr>
        <w:t>մատ</w:t>
      </w:r>
      <w:r w:rsidRPr="007E16B5">
        <w:rPr>
          <w:rFonts w:ascii="GHEA Grapalat" w:eastAsia="Geneva" w:hAnsi="GHEA Grapalat" w:cs="Geneva"/>
        </w:rPr>
        <w:t xml:space="preserve">) </w:t>
      </w:r>
      <w:r w:rsidRPr="007E16B5">
        <w:rPr>
          <w:rFonts w:ascii="GHEA Grapalat" w:hAnsi="GHEA Grapalat" w:cs="Sylfaen"/>
        </w:rPr>
        <w:t>կը ցա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My fingers hurt.</w:t>
      </w:r>
    </w:p>
    <w:p w14:paraId="4735033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___ (</w:t>
      </w:r>
      <w:r w:rsidRPr="007E16B5">
        <w:rPr>
          <w:rFonts w:ascii="GHEA Grapalat" w:hAnsi="GHEA Grapalat" w:cs="Sylfaen"/>
        </w:rPr>
        <w:t>դուռ</w:t>
      </w:r>
      <w:r w:rsidRPr="007E16B5">
        <w:rPr>
          <w:rFonts w:ascii="GHEA Grapalat" w:eastAsia="Geneva" w:hAnsi="GHEA Grapalat" w:cs="Geneva"/>
        </w:rPr>
        <w:t xml:space="preserve"> ) </w:t>
      </w:r>
      <w:r w:rsidRPr="007E16B5">
        <w:rPr>
          <w:rFonts w:ascii="GHEA Grapalat" w:hAnsi="GHEA Grapalat" w:cs="Sylfaen"/>
        </w:rPr>
        <w:t>բաց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doors are open.</w:t>
      </w:r>
    </w:p>
    <w:p w14:paraId="57C9CC18"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Հայաստանի</w:t>
      </w:r>
      <w:r w:rsidRPr="007E16B5">
        <w:rPr>
          <w:rFonts w:ascii="GHEA Grapalat" w:eastAsia="Geneva" w:hAnsi="GHEA Grapalat" w:cs="Geneva"/>
        </w:rPr>
        <w:t xml:space="preserve"> __ (</w:t>
      </w:r>
      <w:r w:rsidRPr="007E16B5">
        <w:rPr>
          <w:rFonts w:ascii="GHEA Grapalat" w:hAnsi="GHEA Grapalat" w:cs="Sylfaen"/>
        </w:rPr>
        <w:t>լե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mountains of Armenian are high.</w:t>
      </w:r>
    </w:p>
    <w:p w14:paraId="73A7908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րձր են</w:t>
      </w:r>
      <w:r w:rsidRPr="007E16B5">
        <w:rPr>
          <w:rFonts w:ascii="GHEA Grapalat" w:eastAsia="Geneva" w:hAnsi="GHEA Grapalat" w:cs="Geneva"/>
        </w:rPr>
        <w:t>:</w:t>
      </w:r>
    </w:p>
    <w:p w14:paraId="7E5F924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_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the kids?</w:t>
      </w:r>
    </w:p>
    <w:p w14:paraId="337ACF4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rPr>
      </w:pPr>
    </w:p>
    <w:p w14:paraId="2433F9E9" w14:textId="55F815B9"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264A6F" w:rsidRPr="007E16B5">
        <w:rPr>
          <w:rFonts w:ascii="GHEA Grapalat" w:eastAsia="Geneva" w:hAnsi="GHEA Grapalat" w:cs="Geneva"/>
          <w:b/>
          <w:bCs/>
        </w:rPr>
        <w:tab/>
      </w:r>
      <w:r w:rsidRPr="007E16B5">
        <w:rPr>
          <w:rFonts w:ascii="GHEA Grapalat" w:eastAsia="Geneva" w:hAnsi="GHEA Grapalat" w:cs="Geneva"/>
        </w:rPr>
        <w:t>Translate into Armenian:  (watch Armenian vs. English usage)</w:t>
      </w:r>
    </w:p>
    <w:p w14:paraId="790728D9"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We are students.  </w:t>
      </w:r>
    </w:p>
    <w:p w14:paraId="22B6F86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here are the students?  </w:t>
      </w:r>
    </w:p>
    <w:p w14:paraId="6065678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se are the apples.</w:t>
      </w:r>
    </w:p>
    <w:p w14:paraId="2D40AE0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These apples are tasty.  </w:t>
      </w:r>
    </w:p>
    <w:p w14:paraId="25605D04"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Apples are nutritious.  </w:t>
      </w:r>
    </w:p>
    <w:p w14:paraId="7CDD379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I like cheese.</w:t>
      </w:r>
    </w:p>
    <w:p w14:paraId="4DA9C31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We like apples.  </w:t>
      </w:r>
    </w:p>
    <w:p w14:paraId="04AD33BA"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The turkey is a noble bird.  </w:t>
      </w:r>
    </w:p>
    <w:p w14:paraId="03A6242A"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Do you have any brothers or sisters?  </w:t>
      </w:r>
    </w:p>
    <w:p w14:paraId="17C61E9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I have 3 brothers, but no sisters.</w:t>
      </w:r>
    </w:p>
    <w:p w14:paraId="268FB389"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We have five cats.  </w:t>
      </w:r>
    </w:p>
    <w:p w14:paraId="71E7693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Where are your five cats? </w:t>
      </w:r>
    </w:p>
    <w:p w14:paraId="55BBF94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Her three brothers live in Armenia.   </w:t>
      </w:r>
    </w:p>
    <w:p w14:paraId="27582AA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Are there any more chairs?</w:t>
      </w:r>
    </w:p>
    <w:p w14:paraId="7C68680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Do you want these chairs?  </w:t>
      </w:r>
    </w:p>
    <w:p w14:paraId="4C6B08CA"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Do you want three chairs?</w:t>
      </w:r>
    </w:p>
    <w:p w14:paraId="413D1529"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Do you want these three chairs?  </w:t>
      </w:r>
    </w:p>
    <w:p w14:paraId="5F618F5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Our students are very good.</w:t>
      </w:r>
    </w:p>
    <w:p w14:paraId="3CC43D4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Cats are smart animals.  </w:t>
      </w:r>
    </w:p>
    <w:p w14:paraId="4F702D6D"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 xml:space="preserve">Wine is tasty.  </w:t>
      </w:r>
    </w:p>
    <w:p w14:paraId="1D8B9DD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I don't like wine.</w:t>
      </w:r>
    </w:p>
    <w:p w14:paraId="10341D60"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The wine is tasty. </w:t>
      </w:r>
    </w:p>
    <w:p w14:paraId="3A57A98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We have a lot of friends. </w:t>
      </w:r>
    </w:p>
    <w:p w14:paraId="500FFFC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Your friends are here.</w:t>
      </w:r>
    </w:p>
    <w:p w14:paraId="10D45DAC"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10AD075C" w14:textId="53BEC150" w:rsidR="00DB06BC" w:rsidRPr="007E16B5" w:rsidRDefault="00DB06BC" w:rsidP="00DB06B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264A6F" w:rsidRPr="007E16B5">
        <w:rPr>
          <w:rFonts w:ascii="GHEA Grapalat" w:eastAsia="Geneva" w:hAnsi="GHEA Grapalat" w:cs="Geneva"/>
        </w:rPr>
        <w:tab/>
      </w:r>
      <w:r w:rsidRPr="007E16B5">
        <w:rPr>
          <w:rFonts w:ascii="GHEA Grapalat" w:eastAsia="Geneva" w:hAnsi="GHEA Grapalat" w:cs="Geneva"/>
        </w:rPr>
        <w:t xml:space="preserve">Translate the following using the vocabulary below: </w:t>
      </w:r>
    </w:p>
    <w:p w14:paraId="59001E9A"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Time is money (</w:t>
      </w:r>
      <w:r w:rsidRPr="007E16B5">
        <w:rPr>
          <w:rFonts w:ascii="GHEA Grapalat" w:hAnsi="GHEA Grapalat" w:cs="Sylfaen"/>
        </w:rPr>
        <w:t>դրամ</w:t>
      </w:r>
      <w:r w:rsidRPr="007E16B5">
        <w:rPr>
          <w:rFonts w:ascii="GHEA Grapalat" w:eastAsia="Geneva" w:hAnsi="GHEA Grapalat" w:cs="Geneva"/>
        </w:rPr>
        <w:t>).</w:t>
      </w:r>
    </w:p>
    <w:p w14:paraId="74A2CD0A"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Money is time.</w:t>
      </w:r>
    </w:p>
    <w:p w14:paraId="24A0E35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Life is life (</w:t>
      </w:r>
      <w:r w:rsidRPr="007E16B5">
        <w:rPr>
          <w:rFonts w:ascii="GHEA Grapalat" w:hAnsi="GHEA Grapalat" w:cs="Sylfaen"/>
        </w:rPr>
        <w:t>կեանք</w:t>
      </w:r>
      <w:r w:rsidRPr="007E16B5">
        <w:rPr>
          <w:rFonts w:ascii="GHEA Grapalat" w:eastAsia="Geneva" w:hAnsi="GHEA Grapalat" w:cs="Geneva"/>
        </w:rPr>
        <w:t>).</w:t>
      </w:r>
    </w:p>
    <w:p w14:paraId="4B3E0088"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Life is work.</w:t>
      </w:r>
    </w:p>
    <w:p w14:paraId="3D8D5D96" w14:textId="3E38083B" w:rsidR="00DB06BC" w:rsidRPr="007E16B5" w:rsidRDefault="00DB06BC" w:rsidP="00264A6F">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o work (</w:t>
      </w:r>
      <w:r w:rsidRPr="007E16B5">
        <w:rPr>
          <w:rFonts w:ascii="GHEA Grapalat" w:hAnsi="GHEA Grapalat" w:cs="Sylfaen"/>
        </w:rPr>
        <w:t>աշխատիլ</w:t>
      </w:r>
      <w:r w:rsidRPr="007E16B5">
        <w:rPr>
          <w:rFonts w:ascii="GHEA Grapalat" w:eastAsia="Geneva" w:hAnsi="GHEA Grapalat" w:cs="Geneva"/>
        </w:rPr>
        <w:t>) is to pray (</w:t>
      </w:r>
      <w:r w:rsidRPr="007E16B5">
        <w:rPr>
          <w:rFonts w:ascii="GHEA Grapalat" w:hAnsi="GHEA Grapalat" w:cs="Sylfaen"/>
        </w:rPr>
        <w:t>աղօթել</w:t>
      </w:r>
      <w:r w:rsidRPr="007E16B5">
        <w:rPr>
          <w:rFonts w:ascii="GHEA Grapalat" w:eastAsia="Geneva" w:hAnsi="GHEA Grapalat" w:cs="Geneva"/>
        </w:rPr>
        <w:t xml:space="preserve">). </w:t>
      </w:r>
      <w:r w:rsidR="00264A6F" w:rsidRPr="007E16B5">
        <w:rPr>
          <w:rFonts w:ascii="GHEA Grapalat" w:eastAsia="Geneva" w:hAnsi="GHEA Grapalat" w:cs="Geneva"/>
        </w:rPr>
        <w:t>(treat infinitives like nouns)</w:t>
      </w:r>
      <w:r w:rsidRPr="007E16B5">
        <w:rPr>
          <w:rFonts w:ascii="GHEA Grapalat" w:eastAsia="Geneva" w:hAnsi="GHEA Grapalat" w:cs="Geneva"/>
        </w:rPr>
        <w:t xml:space="preserve"> </w:t>
      </w:r>
    </w:p>
    <w:p w14:paraId="734C1C8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To pray is to work. </w:t>
      </w:r>
    </w:p>
    <w:p w14:paraId="49EE78F9"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Life is patience.</w:t>
      </w:r>
    </w:p>
    <w:p w14:paraId="5CA3C8E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Unity (</w:t>
      </w:r>
      <w:r w:rsidRPr="007E16B5">
        <w:rPr>
          <w:rFonts w:ascii="GHEA Grapalat" w:hAnsi="GHEA Grapalat" w:cs="Sylfaen"/>
        </w:rPr>
        <w:t>միութիւն</w:t>
      </w:r>
      <w:r w:rsidRPr="007E16B5">
        <w:rPr>
          <w:rFonts w:ascii="GHEA Grapalat" w:eastAsia="Geneva" w:hAnsi="GHEA Grapalat" w:cs="Geneva"/>
        </w:rPr>
        <w:t>) is strength (</w:t>
      </w:r>
      <w:r w:rsidRPr="007E16B5">
        <w:rPr>
          <w:rFonts w:ascii="GHEA Grapalat" w:hAnsi="GHEA Grapalat" w:cs="Sylfaen"/>
        </w:rPr>
        <w:t>զօրութիւն</w:t>
      </w:r>
      <w:r w:rsidRPr="007E16B5">
        <w:rPr>
          <w:rFonts w:ascii="GHEA Grapalat" w:eastAsia="Geneva" w:hAnsi="GHEA Grapalat" w:cs="Geneva"/>
        </w:rPr>
        <w:t>).</w:t>
      </w:r>
    </w:p>
    <w:p w14:paraId="125EA3E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Art (</w:t>
      </w:r>
      <w:r w:rsidRPr="007E16B5">
        <w:rPr>
          <w:rFonts w:ascii="GHEA Grapalat" w:hAnsi="GHEA Grapalat" w:cs="Sylfaen"/>
        </w:rPr>
        <w:t>արուեստ</w:t>
      </w:r>
      <w:r w:rsidRPr="007E16B5">
        <w:rPr>
          <w:rFonts w:ascii="GHEA Grapalat" w:eastAsia="Geneva" w:hAnsi="GHEA Grapalat" w:cs="Geneva"/>
        </w:rPr>
        <w:t>) is long (</w:t>
      </w:r>
      <w:r w:rsidRPr="007E16B5">
        <w:rPr>
          <w:rFonts w:ascii="GHEA Grapalat" w:hAnsi="GHEA Grapalat" w:cs="Sylfaen"/>
        </w:rPr>
        <w:t>երկար</w:t>
      </w:r>
      <w:r w:rsidRPr="007E16B5">
        <w:rPr>
          <w:rFonts w:ascii="GHEA Grapalat" w:eastAsia="Geneva" w:hAnsi="GHEA Grapalat" w:cs="Geneva"/>
        </w:rPr>
        <w:t>).</w:t>
      </w:r>
    </w:p>
    <w:p w14:paraId="53C29CEC"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Life is short (</w:t>
      </w:r>
      <w:r w:rsidRPr="007E16B5">
        <w:rPr>
          <w:rFonts w:ascii="GHEA Grapalat" w:hAnsi="GHEA Grapalat" w:cs="Sylfaen"/>
        </w:rPr>
        <w:t>կարճ</w:t>
      </w:r>
      <w:r w:rsidRPr="007E16B5">
        <w:rPr>
          <w:rFonts w:ascii="GHEA Grapalat" w:eastAsia="Geneva" w:hAnsi="GHEA Grapalat" w:cs="Geneva"/>
        </w:rPr>
        <w:t xml:space="preserve"> ).</w:t>
      </w:r>
    </w:p>
    <w:p w14:paraId="6C0AF8ED"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Literature (</w:t>
      </w:r>
      <w:r w:rsidRPr="007E16B5">
        <w:rPr>
          <w:rFonts w:ascii="GHEA Grapalat" w:hAnsi="GHEA Grapalat" w:cs="Sylfaen"/>
        </w:rPr>
        <w:t>գրականութիւն</w:t>
      </w:r>
      <w:r w:rsidRPr="007E16B5">
        <w:rPr>
          <w:rFonts w:ascii="GHEA Grapalat" w:eastAsia="Geneva" w:hAnsi="GHEA Grapalat" w:cs="Geneva"/>
        </w:rPr>
        <w:t>) is interesting.</w:t>
      </w:r>
    </w:p>
    <w:p w14:paraId="7BFC8B3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History (</w:t>
      </w:r>
      <w:r w:rsidRPr="007E16B5">
        <w:rPr>
          <w:rFonts w:ascii="GHEA Grapalat" w:hAnsi="GHEA Grapalat" w:cs="Sylfaen"/>
        </w:rPr>
        <w:t>պատմութիւն</w:t>
      </w:r>
      <w:r w:rsidRPr="007E16B5">
        <w:rPr>
          <w:rFonts w:ascii="GHEA Grapalat" w:eastAsia="Geneva" w:hAnsi="GHEA Grapalat" w:cs="Geneva"/>
        </w:rPr>
        <w:t>) is boring.</w:t>
      </w:r>
    </w:p>
    <w:p w14:paraId="2275A53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Love (</w:t>
      </w:r>
      <w:r w:rsidRPr="007E16B5">
        <w:rPr>
          <w:rFonts w:ascii="GHEA Grapalat" w:hAnsi="GHEA Grapalat" w:cs="Sylfaen"/>
        </w:rPr>
        <w:t>սէր</w:t>
      </w:r>
      <w:r w:rsidRPr="007E16B5">
        <w:rPr>
          <w:rFonts w:ascii="GHEA Grapalat" w:eastAsia="Geneva" w:hAnsi="GHEA Grapalat" w:cs="Geneva"/>
        </w:rPr>
        <w:t>) is blind (</w:t>
      </w:r>
      <w:r w:rsidRPr="007E16B5">
        <w:rPr>
          <w:rFonts w:ascii="GHEA Grapalat" w:hAnsi="GHEA Grapalat" w:cs="Sylfaen"/>
        </w:rPr>
        <w:t>կոյր</w:t>
      </w:r>
      <w:r w:rsidRPr="007E16B5">
        <w:rPr>
          <w:rFonts w:ascii="GHEA Grapalat" w:eastAsia="Geneva" w:hAnsi="GHEA Grapalat" w:cs="Geneva"/>
        </w:rPr>
        <w:t>).</w:t>
      </w:r>
    </w:p>
    <w:p w14:paraId="4AB1F9A6"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The truth (</w:t>
      </w:r>
      <w:r w:rsidRPr="007E16B5">
        <w:rPr>
          <w:rFonts w:ascii="GHEA Grapalat" w:hAnsi="GHEA Grapalat" w:cs="Sylfaen"/>
        </w:rPr>
        <w:t>ճշմարտութիւն</w:t>
      </w:r>
      <w:r w:rsidRPr="007E16B5">
        <w:rPr>
          <w:rFonts w:ascii="GHEA Grapalat" w:eastAsia="Geneva" w:hAnsi="GHEA Grapalat" w:cs="Geneva"/>
        </w:rPr>
        <w:t>) is sometimes unpleasant (</w:t>
      </w:r>
      <w:r w:rsidRPr="007E16B5">
        <w:rPr>
          <w:rFonts w:ascii="GHEA Grapalat" w:hAnsi="GHEA Grapalat" w:cs="Sylfaen"/>
        </w:rPr>
        <w:t>տհաճ</w:t>
      </w:r>
      <w:r w:rsidRPr="007E16B5">
        <w:rPr>
          <w:rFonts w:ascii="GHEA Grapalat" w:eastAsia="Geneva" w:hAnsi="GHEA Grapalat" w:cs="Geneva"/>
        </w:rPr>
        <w:t xml:space="preserve"> ).</w:t>
      </w:r>
    </w:p>
    <w:p w14:paraId="28C3231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Justice (</w:t>
      </w:r>
      <w:r w:rsidRPr="007E16B5">
        <w:rPr>
          <w:rFonts w:ascii="GHEA Grapalat" w:hAnsi="GHEA Grapalat" w:cs="Sylfaen"/>
        </w:rPr>
        <w:t>արդարութիւն</w:t>
      </w:r>
      <w:r w:rsidRPr="007E16B5">
        <w:rPr>
          <w:rFonts w:ascii="GHEA Grapalat" w:eastAsia="Geneva" w:hAnsi="GHEA Grapalat" w:cs="Geneva"/>
        </w:rPr>
        <w:t>) is sometimes difficult.</w:t>
      </w:r>
    </w:p>
    <w:p w14:paraId="6125A4E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History (</w:t>
      </w:r>
      <w:r w:rsidRPr="007E16B5">
        <w:rPr>
          <w:rFonts w:ascii="GHEA Grapalat" w:hAnsi="GHEA Grapalat" w:cs="Sylfaen"/>
        </w:rPr>
        <w:t>պատմութիւն</w:t>
      </w:r>
      <w:r w:rsidRPr="007E16B5">
        <w:rPr>
          <w:rFonts w:ascii="GHEA Grapalat" w:eastAsia="Geneva" w:hAnsi="GHEA Grapalat" w:cs="Geneva"/>
        </w:rPr>
        <w:t>) is difficult.</w:t>
      </w:r>
    </w:p>
    <w:p w14:paraId="7C354986"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Literature is easy (</w:t>
      </w:r>
      <w:r w:rsidRPr="007E16B5">
        <w:rPr>
          <w:rFonts w:ascii="GHEA Grapalat" w:hAnsi="GHEA Grapalat" w:cs="Sylfaen"/>
        </w:rPr>
        <w:t>դիւրին</w:t>
      </w:r>
      <w:r w:rsidRPr="007E16B5">
        <w:rPr>
          <w:rFonts w:ascii="GHEA Grapalat" w:eastAsia="Geneva" w:hAnsi="GHEA Grapalat" w:cs="Geneva"/>
        </w:rPr>
        <w:t>).</w:t>
      </w:r>
    </w:p>
    <w:p w14:paraId="23529EA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Cheese is good for you (</w:t>
      </w:r>
      <w:r w:rsidRPr="007E16B5">
        <w:rPr>
          <w:rFonts w:ascii="GHEA Grapalat" w:hAnsi="GHEA Grapalat" w:cs="Sylfaen"/>
        </w:rPr>
        <w:t>օգտակար</w:t>
      </w:r>
      <w:r w:rsidRPr="007E16B5">
        <w:rPr>
          <w:rFonts w:ascii="GHEA Grapalat" w:eastAsia="Geneva" w:hAnsi="GHEA Grapalat" w:cs="Geneva"/>
        </w:rPr>
        <w:t>) .</w:t>
      </w:r>
    </w:p>
    <w:p w14:paraId="339E3C9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Wine/beer/coffee/tea/ is bad for you (</w:t>
      </w:r>
      <w:r w:rsidRPr="007E16B5">
        <w:rPr>
          <w:rFonts w:ascii="GHEA Grapalat" w:hAnsi="GHEA Grapalat" w:cs="Sylfaen"/>
        </w:rPr>
        <w:t>վնասակար</w:t>
      </w:r>
      <w:r w:rsidRPr="007E16B5">
        <w:rPr>
          <w:rFonts w:ascii="GHEA Grapalat" w:eastAsia="Geneva" w:hAnsi="GHEA Grapalat" w:cs="Geneva"/>
        </w:rPr>
        <w:t>).</w:t>
      </w:r>
    </w:p>
    <w:p w14:paraId="5886923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Milk/butter/ is fattening.</w:t>
      </w:r>
    </w:p>
    <w:p w14:paraId="3DA343E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Fruit is healthful (</w:t>
      </w:r>
      <w:r w:rsidRPr="007E16B5">
        <w:rPr>
          <w:rFonts w:ascii="GHEA Grapalat" w:hAnsi="GHEA Grapalat" w:cs="Sylfaen"/>
        </w:rPr>
        <w:t>սննդարար</w:t>
      </w:r>
      <w:r w:rsidRPr="007E16B5">
        <w:rPr>
          <w:rFonts w:ascii="GHEA Grapalat" w:eastAsia="Geneva" w:hAnsi="GHEA Grapalat" w:cs="Geneva"/>
        </w:rPr>
        <w:t>).</w:t>
      </w:r>
    </w:p>
    <w:p w14:paraId="3B700606"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Grapes/strawberries/pears/oranges/ are nutritious.</w:t>
      </w:r>
    </w:p>
    <w:p w14:paraId="53A3F49D"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The cat is a smart animal (</w:t>
      </w:r>
      <w:r w:rsidRPr="007E16B5">
        <w:rPr>
          <w:rFonts w:ascii="GHEA Grapalat" w:hAnsi="GHEA Grapalat" w:cs="Sylfaen"/>
        </w:rPr>
        <w:t>կենդանի</w:t>
      </w:r>
      <w:r w:rsidRPr="007E16B5">
        <w:rPr>
          <w:rFonts w:ascii="GHEA Grapalat" w:eastAsia="Geneva" w:hAnsi="GHEA Grapalat" w:cs="Geneva"/>
        </w:rPr>
        <w:t>).</w:t>
      </w:r>
    </w:p>
    <w:p w14:paraId="53EBFC1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The dog is a faithful (</w:t>
      </w:r>
      <w:r w:rsidRPr="007E16B5">
        <w:rPr>
          <w:rFonts w:ascii="GHEA Grapalat" w:hAnsi="GHEA Grapalat" w:cs="Sylfaen"/>
        </w:rPr>
        <w:t>հաւատարիմ</w:t>
      </w:r>
      <w:r w:rsidRPr="007E16B5">
        <w:rPr>
          <w:rFonts w:ascii="GHEA Grapalat" w:eastAsia="Geneva" w:hAnsi="GHEA Grapalat" w:cs="Geneva"/>
        </w:rPr>
        <w:t>) animal.</w:t>
      </w:r>
    </w:p>
    <w:p w14:paraId="1F33862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The owl (</w:t>
      </w:r>
      <w:r w:rsidRPr="007E16B5">
        <w:rPr>
          <w:rFonts w:ascii="GHEA Grapalat" w:hAnsi="GHEA Grapalat" w:cs="Sylfaen"/>
        </w:rPr>
        <w:t>բու</w:t>
      </w:r>
      <w:r w:rsidRPr="007E16B5">
        <w:rPr>
          <w:rFonts w:ascii="GHEA Grapalat" w:eastAsia="Geneva" w:hAnsi="GHEA Grapalat" w:cs="Geneva"/>
        </w:rPr>
        <w:t>) is a wise (</w:t>
      </w:r>
      <w:r w:rsidRPr="007E16B5">
        <w:rPr>
          <w:rFonts w:ascii="GHEA Grapalat" w:hAnsi="GHEA Grapalat" w:cs="Sylfaen"/>
        </w:rPr>
        <w:t>իմաստուն</w:t>
      </w:r>
      <w:r w:rsidRPr="007E16B5">
        <w:rPr>
          <w:rFonts w:ascii="GHEA Grapalat" w:eastAsia="Geneva" w:hAnsi="GHEA Grapalat" w:cs="Geneva"/>
        </w:rPr>
        <w:t>) animal.</w:t>
      </w:r>
    </w:p>
    <w:p w14:paraId="16AF5B8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The tiger (</w:t>
      </w:r>
      <w:r w:rsidRPr="007E16B5">
        <w:rPr>
          <w:rFonts w:ascii="GHEA Grapalat" w:hAnsi="GHEA Grapalat" w:cs="Sylfaen"/>
        </w:rPr>
        <w:t>վագր</w:t>
      </w:r>
      <w:r w:rsidRPr="007E16B5">
        <w:rPr>
          <w:rFonts w:ascii="GHEA Grapalat" w:eastAsia="Geneva" w:hAnsi="GHEA Grapalat" w:cs="Geneva"/>
        </w:rPr>
        <w:t>) is a fierce (</w:t>
      </w:r>
      <w:r w:rsidRPr="007E16B5">
        <w:rPr>
          <w:rFonts w:ascii="GHEA Grapalat" w:hAnsi="GHEA Grapalat" w:cs="Sylfaen"/>
        </w:rPr>
        <w:t>վայրի</w:t>
      </w:r>
      <w:r w:rsidRPr="007E16B5">
        <w:rPr>
          <w:rFonts w:ascii="GHEA Grapalat" w:eastAsia="Geneva" w:hAnsi="GHEA Grapalat" w:cs="Geneva"/>
        </w:rPr>
        <w:t>) animal.</w:t>
      </w:r>
    </w:p>
    <w:p w14:paraId="6057AC40"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The elephant (</w:t>
      </w:r>
      <w:r w:rsidRPr="007E16B5">
        <w:rPr>
          <w:rFonts w:ascii="GHEA Grapalat" w:hAnsi="GHEA Grapalat" w:cs="Sylfaen"/>
        </w:rPr>
        <w:t>փիղ</w:t>
      </w:r>
      <w:r w:rsidRPr="007E16B5">
        <w:rPr>
          <w:rFonts w:ascii="GHEA Grapalat" w:eastAsia="Geneva" w:hAnsi="GHEA Grapalat" w:cs="Geneva"/>
        </w:rPr>
        <w:t xml:space="preserve"> ) is a useful (</w:t>
      </w:r>
      <w:r w:rsidRPr="007E16B5">
        <w:rPr>
          <w:rFonts w:ascii="GHEA Grapalat" w:hAnsi="GHEA Grapalat" w:cs="Sylfaen"/>
        </w:rPr>
        <w:t>օգտակար</w:t>
      </w:r>
      <w:r w:rsidRPr="007E16B5">
        <w:rPr>
          <w:rFonts w:ascii="GHEA Grapalat" w:eastAsia="Geneva" w:hAnsi="GHEA Grapalat" w:cs="Geneva"/>
        </w:rPr>
        <w:t>) animal.</w:t>
      </w:r>
    </w:p>
    <w:p w14:paraId="1E77FB6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5B690E9C" w14:textId="77777777" w:rsidR="00264A6F"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6. Observations on the -</w:t>
      </w:r>
      <w:r w:rsidRPr="007E16B5">
        <w:rPr>
          <w:rFonts w:ascii="GHEA Grapalat" w:hAnsi="GHEA Grapalat" w:cs="Sylfaen"/>
          <w:b/>
          <w:bCs/>
        </w:rPr>
        <w:t>ք</w:t>
      </w:r>
      <w:r w:rsidRPr="007E16B5">
        <w:rPr>
          <w:rFonts w:ascii="GHEA Grapalat" w:eastAsia="Geneva" w:hAnsi="GHEA Grapalat" w:cs="Geneva"/>
          <w:b/>
          <w:bCs/>
        </w:rPr>
        <w:t xml:space="preserve"> plural.</w:t>
      </w:r>
    </w:p>
    <w:p w14:paraId="7BF46453" w14:textId="67E871F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Many words which end in -</w:t>
      </w:r>
      <w:r w:rsidRPr="007E16B5">
        <w:rPr>
          <w:rFonts w:ascii="GHEA Grapalat" w:hAnsi="GHEA Grapalat" w:cs="Sylfaen"/>
        </w:rPr>
        <w:t>ք</w:t>
      </w:r>
      <w:r w:rsidRPr="007E16B5">
        <w:rPr>
          <w:rFonts w:ascii="GHEA Grapalat" w:eastAsia="Geneva" w:hAnsi="GHEA Grapalat" w:cs="Geneva"/>
        </w:rPr>
        <w:t xml:space="preserve"> were once plural.  When other words are built on their roots, the -</w:t>
      </w:r>
      <w:r w:rsidRPr="007E16B5">
        <w:rPr>
          <w:rFonts w:ascii="GHEA Grapalat" w:hAnsi="GHEA Grapalat" w:cs="Sylfaen"/>
        </w:rPr>
        <w:t>ք</w:t>
      </w:r>
      <w:r w:rsidRPr="007E16B5">
        <w:rPr>
          <w:rFonts w:ascii="GHEA Grapalat" w:eastAsia="Geneva" w:hAnsi="GHEA Grapalat" w:cs="Geneva"/>
        </w:rPr>
        <w:t xml:space="preserve"> disappears.  This is a useful rule for analyzing complex words and for spelling words which end in -</w:t>
      </w:r>
      <w:r w:rsidRPr="007E16B5">
        <w:rPr>
          <w:rFonts w:ascii="GHEA Grapalat" w:hAnsi="GHEA Grapalat" w:cs="Sylfaen"/>
        </w:rPr>
        <w:t>ք</w:t>
      </w:r>
      <w:r w:rsidRPr="007E16B5">
        <w:rPr>
          <w:rFonts w:ascii="GHEA Grapalat" w:eastAsia="Geneva" w:hAnsi="GHEA Grapalat" w:cs="Geneva"/>
        </w:rPr>
        <w:t>: if the [k] sound disappears in derived forms, then spell the word with -</w:t>
      </w:r>
      <w:r w:rsidRPr="007E16B5">
        <w:rPr>
          <w:rFonts w:ascii="GHEA Grapalat" w:hAnsi="GHEA Grapalat" w:cs="Sylfaen"/>
        </w:rPr>
        <w:t>ք</w:t>
      </w:r>
      <w:r w:rsidRPr="007E16B5">
        <w:rPr>
          <w:rFonts w:ascii="GHEA Grapalat" w:eastAsia="Geneva" w:hAnsi="GHEA Grapalat" w:cs="Geneva"/>
        </w:rPr>
        <w:t>.</w:t>
      </w:r>
    </w:p>
    <w:p w14:paraId="69B9B00C" w14:textId="723F3EFF"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Sylfaen"/>
        </w:rPr>
        <w:t>գիրք գրական</w:t>
      </w:r>
      <w:r w:rsidRPr="007E16B5">
        <w:rPr>
          <w:rFonts w:ascii="GHEA Grapalat" w:eastAsia="Geneva" w:hAnsi="GHEA Grapalat" w:cs="Geneva"/>
        </w:rPr>
        <w:t xml:space="preserve">    </w:t>
      </w:r>
      <w:r w:rsidR="00264A6F" w:rsidRPr="007E16B5">
        <w:rPr>
          <w:rFonts w:ascii="GHEA Grapalat" w:eastAsia="Geneva" w:hAnsi="GHEA Grapalat" w:cs="Geneva"/>
        </w:rPr>
        <w:t xml:space="preserve">  </w:t>
      </w:r>
      <w:r w:rsidRPr="007E16B5">
        <w:rPr>
          <w:rFonts w:ascii="GHEA Grapalat" w:eastAsia="Geneva" w:hAnsi="GHEA Grapalat" w:cs="Geneva"/>
        </w:rPr>
        <w:t xml:space="preserve"> </w:t>
      </w:r>
      <w:r w:rsidRPr="007E16B5">
        <w:rPr>
          <w:rFonts w:ascii="GHEA Grapalat" w:hAnsi="GHEA Grapalat" w:cs="Sylfaen"/>
        </w:rPr>
        <w:t>վանք վանական</w:t>
      </w:r>
      <w:r w:rsidRPr="007E16B5">
        <w:rPr>
          <w:rFonts w:ascii="GHEA Grapalat" w:eastAsia="Geneva" w:hAnsi="GHEA Grapalat" w:cs="Geneva"/>
        </w:rPr>
        <w:t xml:space="preserve">      </w:t>
      </w:r>
      <w:r w:rsidR="00264A6F" w:rsidRPr="007E16B5">
        <w:rPr>
          <w:rFonts w:ascii="GHEA Grapalat" w:eastAsia="Geneva" w:hAnsi="GHEA Grapalat" w:cs="Geneva"/>
        </w:rPr>
        <w:t xml:space="preserve">      </w:t>
      </w:r>
      <w:r w:rsidRPr="007E16B5">
        <w:rPr>
          <w:rFonts w:ascii="GHEA Grapalat" w:hAnsi="GHEA Grapalat" w:cs="Sylfaen"/>
        </w:rPr>
        <w:t>կառք կառավարել</w:t>
      </w:r>
      <w:r w:rsidRPr="007E16B5">
        <w:rPr>
          <w:rFonts w:ascii="GHEA Grapalat" w:eastAsia="Geneva" w:hAnsi="GHEA Grapalat" w:cs="Geneva"/>
        </w:rPr>
        <w:t xml:space="preserve">   </w:t>
      </w:r>
    </w:p>
    <w:p w14:paraId="13A3ABC8"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Sylfaen"/>
        </w:rPr>
        <w:t>ձեռք ձեռագործ</w:t>
      </w:r>
      <w:r w:rsidRPr="007E16B5">
        <w:rPr>
          <w:rFonts w:ascii="GHEA Grapalat" w:eastAsia="Geneva" w:hAnsi="GHEA Grapalat" w:cs="Geneva"/>
        </w:rPr>
        <w:t xml:space="preserve">    </w:t>
      </w:r>
      <w:r w:rsidRPr="007E16B5">
        <w:rPr>
          <w:rFonts w:ascii="GHEA Grapalat" w:hAnsi="GHEA Grapalat" w:cs="Sylfaen"/>
        </w:rPr>
        <w:t>ոտք ոտնագնդակ          վարք վարել</w:t>
      </w:r>
      <w:r w:rsidRPr="007E16B5">
        <w:rPr>
          <w:rFonts w:ascii="GHEA Grapalat" w:eastAsia="Geneva" w:hAnsi="GHEA Grapalat" w:cs="Geneva"/>
        </w:rPr>
        <w:t xml:space="preserve"> </w:t>
      </w:r>
    </w:p>
    <w:p w14:paraId="0901CEF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 xml:space="preserve">But:  </w:t>
      </w:r>
      <w:r w:rsidRPr="007E16B5">
        <w:rPr>
          <w:rFonts w:ascii="GHEA Grapalat" w:hAnsi="GHEA Grapalat" w:cs="Sylfaen"/>
        </w:rPr>
        <w:t>կար</w:t>
      </w:r>
      <w:r w:rsidRPr="007E16B5">
        <w:rPr>
          <w:rFonts w:ascii="GHEA Grapalat" w:hAnsi="GHEA Grapalat" w:cs="Sylfaen"/>
          <w:b/>
          <w:bCs/>
        </w:rPr>
        <w:t>գ</w:t>
      </w:r>
      <w:r w:rsidRPr="007E16B5">
        <w:rPr>
          <w:rFonts w:ascii="GHEA Grapalat" w:hAnsi="GHEA Grapalat" w:cs="Sylfaen"/>
        </w:rPr>
        <w:t xml:space="preserve"> կար</w:t>
      </w:r>
      <w:r w:rsidRPr="007E16B5">
        <w:rPr>
          <w:rFonts w:ascii="GHEA Grapalat" w:hAnsi="GHEA Grapalat" w:cs="Sylfaen"/>
          <w:b/>
          <w:bCs/>
        </w:rPr>
        <w:t>գ</w:t>
      </w:r>
      <w:r w:rsidRPr="007E16B5">
        <w:rPr>
          <w:rFonts w:ascii="GHEA Grapalat" w:hAnsi="GHEA Grapalat" w:cs="Sylfaen"/>
        </w:rPr>
        <w:t>ադրել</w:t>
      </w:r>
    </w:p>
    <w:p w14:paraId="3D7E52C0" w14:textId="77777777" w:rsidR="00264A6F" w:rsidRPr="007E16B5" w:rsidRDefault="00264A6F"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sectPr w:rsidR="00264A6F" w:rsidRPr="007E16B5" w:rsidSect="00C5048F">
          <w:headerReference w:type="default" r:id="rId35"/>
          <w:footerReference w:type="default" r:id="rId36"/>
          <w:pgSz w:w="12240" w:h="15840"/>
          <w:pgMar w:top="0" w:right="0" w:bottom="0" w:left="0" w:header="0" w:footer="0" w:gutter="0"/>
          <w:pgNumType w:start="205"/>
          <w:cols w:space="720"/>
          <w:noEndnote/>
        </w:sectPr>
      </w:pPr>
    </w:p>
    <w:p w14:paraId="256D426E" w14:textId="7F60BEA2"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8240"/>
          <w:tab w:val="left" w:pos="8640"/>
          <w:tab w:val="left" w:pos="8840"/>
        </w:tabs>
        <w:spacing w:line="240" w:lineRule="atLeast"/>
        <w:ind w:left="1640" w:right="1200"/>
        <w:rPr>
          <w:rFonts w:ascii="GHEA Grapalat" w:eastAsia="Geneva" w:hAnsi="GHEA Grapalat" w:cs="Geneva"/>
        </w:rPr>
      </w:pPr>
    </w:p>
    <w:p w14:paraId="6B9A3CF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Vocabulary 10</w:t>
      </w:r>
    </w:p>
    <w:p w14:paraId="1722BD9C"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sz w:val="28"/>
          <w:szCs w:val="28"/>
        </w:rPr>
      </w:pPr>
    </w:p>
    <w:p w14:paraId="2AD0BB5A"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st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xt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ost office</w:t>
      </w:r>
    </w:p>
    <w:p w14:paraId="24B02F9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irpla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utomobi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lock</w:t>
      </w:r>
    </w:p>
    <w:p w14:paraId="161E3056"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do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ng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untain</w:t>
      </w:r>
    </w:p>
    <w:p w14:paraId="1F31187A" w14:textId="5A46B182"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wat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485BF0">
        <w:rPr>
          <w:rFonts w:ascii="GHEA Grapalat" w:eastAsia="Geneva" w:hAnsi="GHEA Grapalat" w:cs="Geneva"/>
        </w:rPr>
        <w:tab/>
      </w:r>
      <w:r w:rsidRPr="007E16B5">
        <w:rPr>
          <w:rFonts w:ascii="GHEA Grapalat" w:eastAsia="Geneva" w:hAnsi="GHEA Grapalat" w:cs="Geneva"/>
        </w:rPr>
        <w:tab/>
        <w:t>mon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fe</w:t>
      </w:r>
    </w:p>
    <w:p w14:paraId="3984D3D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uni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rength</w:t>
      </w:r>
    </w:p>
    <w:p w14:paraId="37C0B36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literatu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to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ve</w:t>
      </w:r>
    </w:p>
    <w:p w14:paraId="76B05D3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ruth</w:t>
      </w:r>
      <w:r w:rsidRPr="007E16B5">
        <w:rPr>
          <w:rFonts w:ascii="GHEA Grapalat" w:eastAsia="Geneva" w:hAnsi="GHEA Grapalat" w:cs="Geneva"/>
        </w:rPr>
        <w:tab/>
      </w:r>
    </w:p>
    <w:p w14:paraId="66F6355E"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p>
    <w:p w14:paraId="0E6A3E2E" w14:textId="5D3EB26D"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ccount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lassma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64A6F" w:rsidRPr="007E16B5">
        <w:rPr>
          <w:rFonts w:ascii="GHEA Grapalat" w:eastAsia="Geneva" w:hAnsi="GHEA Grapalat" w:cs="Geneva"/>
        </w:rPr>
        <w:tab/>
      </w:r>
      <w:r w:rsidRPr="007E16B5">
        <w:rPr>
          <w:rFonts w:ascii="GHEA Grapalat" w:eastAsia="Geneva" w:hAnsi="GHEA Grapalat" w:cs="Geneva"/>
        </w:rPr>
        <w:t>grandchild</w:t>
      </w:r>
    </w:p>
    <w:p w14:paraId="1CE014D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merican-Armenian</w:t>
      </w:r>
      <w:r w:rsidRPr="007E16B5">
        <w:rPr>
          <w:rFonts w:ascii="GHEA Grapalat" w:eastAsia="Geneva" w:hAnsi="GHEA Grapalat" w:cs="Geneva"/>
        </w:rPr>
        <w:tab/>
      </w:r>
      <w:r w:rsidRPr="007E16B5">
        <w:rPr>
          <w:rFonts w:ascii="GHEA Grapalat" w:eastAsia="Geneva" w:hAnsi="GHEA Grapalat" w:cs="Geneva"/>
        </w:rPr>
        <w:tab/>
        <w:t>boy, s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n</w:t>
      </w:r>
    </w:p>
    <w:p w14:paraId="5B8B9946"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wom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d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rd</w:t>
      </w:r>
    </w:p>
    <w:p w14:paraId="1583FC3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s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ild</w:t>
      </w:r>
    </w:p>
    <w:p w14:paraId="5FB37B38" w14:textId="494FE62D"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hor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64A6F" w:rsidRPr="007E16B5">
        <w:rPr>
          <w:rFonts w:ascii="GHEA Grapalat" w:eastAsia="Geneva" w:hAnsi="GHEA Grapalat" w:cs="Geneva"/>
        </w:rPr>
        <w:tab/>
      </w:r>
      <w:r w:rsidRPr="007E16B5">
        <w:rPr>
          <w:rFonts w:ascii="GHEA Grapalat" w:eastAsia="Geneva" w:hAnsi="GHEA Grapalat" w:cs="Geneva"/>
        </w:rPr>
        <w:tab/>
        <w:t>mou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sh</w:t>
      </w:r>
    </w:p>
    <w:p w14:paraId="038AF5A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ox</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ima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ird</w:t>
      </w:r>
    </w:p>
    <w:p w14:paraId="04FEC72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eleph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ig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wl</w:t>
      </w:r>
      <w:r w:rsidRPr="007E16B5">
        <w:rPr>
          <w:rFonts w:ascii="GHEA Grapalat" w:eastAsia="Geneva" w:hAnsi="GHEA Grapalat" w:cs="Geneva"/>
        </w:rPr>
        <w:tab/>
      </w:r>
    </w:p>
    <w:p w14:paraId="3D2A376C"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p>
    <w:p w14:paraId="179CFC6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re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low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ar</w:t>
      </w:r>
    </w:p>
    <w:p w14:paraId="7C8CEBC3"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pp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pes</w:t>
      </w:r>
      <w:r w:rsidRPr="007E16B5">
        <w:rPr>
          <w:rFonts w:ascii="GHEA Grapalat" w:eastAsia="Geneva" w:hAnsi="GHEA Grapalat" w:cs="Geneva"/>
        </w:rPr>
        <w:tab/>
      </w:r>
    </w:p>
    <w:p w14:paraId="453D95F2"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p>
    <w:p w14:paraId="66AE335D"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mil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e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ne</w:t>
      </w:r>
    </w:p>
    <w:p w14:paraId="43F5577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p>
    <w:p w14:paraId="36287007"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nutritio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b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od, helpful</w:t>
      </w:r>
    </w:p>
    <w:p w14:paraId="485E9E8D"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harmfu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ma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ttening</w:t>
      </w:r>
    </w:p>
    <w:p w14:paraId="70F5512D"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as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g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w:t>
      </w:r>
    </w:p>
    <w:p w14:paraId="0E380FE8" w14:textId="193E1960"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sma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64A6F" w:rsidRPr="007E16B5">
        <w:rPr>
          <w:rFonts w:ascii="GHEA Grapalat" w:eastAsia="Geneva" w:hAnsi="GHEA Grapalat" w:cs="Geneva"/>
        </w:rPr>
        <w:tab/>
      </w:r>
      <w:r w:rsidRPr="007E16B5">
        <w:rPr>
          <w:rFonts w:ascii="GHEA Grapalat" w:eastAsia="Geneva" w:hAnsi="GHEA Grapalat" w:cs="Geneva"/>
        </w:rPr>
        <w:t>bli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ng</w:t>
      </w:r>
    </w:p>
    <w:p w14:paraId="17C6E1C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sho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as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fficult</w:t>
      </w:r>
    </w:p>
    <w:p w14:paraId="43CFF5AB"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wi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er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npleasant</w:t>
      </w:r>
    </w:p>
    <w:p w14:paraId="1C107651"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p>
    <w:p w14:paraId="3E97C90F"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hu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l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work</w:t>
      </w:r>
    </w:p>
    <w:p w14:paraId="600910CD"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pray</w:t>
      </w:r>
      <w:r w:rsidRPr="007E16B5">
        <w:rPr>
          <w:rFonts w:ascii="GHEA Grapalat" w:eastAsia="Geneva" w:hAnsi="GHEA Grapalat" w:cs="Geneva"/>
        </w:rPr>
        <w:tab/>
      </w:r>
    </w:p>
    <w:p w14:paraId="56D665D5" w14:textId="77777777"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p>
    <w:p w14:paraId="7A0D82A7" w14:textId="4CCEA190"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welcome</w:t>
      </w:r>
    </w:p>
    <w:p w14:paraId="2E18E888" w14:textId="77777777" w:rsidR="006C3082" w:rsidRPr="007E16B5" w:rsidRDefault="006C3082"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p>
    <w:p w14:paraId="5B334D5D" w14:textId="77777777" w:rsidR="00E4360E" w:rsidRPr="007E16B5" w:rsidRDefault="00E4360E"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sectPr w:rsidR="00E4360E" w:rsidRPr="007E16B5" w:rsidSect="00C5048F">
          <w:pgSz w:w="12240" w:h="15840"/>
          <w:pgMar w:top="0" w:right="0" w:bottom="0" w:left="0" w:header="0" w:footer="0" w:gutter="0"/>
          <w:pgNumType w:start="205"/>
          <w:cols w:space="720"/>
          <w:noEndnote/>
        </w:sectPr>
      </w:pPr>
    </w:p>
    <w:p w14:paraId="5A2BDCD9" w14:textId="71BB8ED7" w:rsidR="00E4360E" w:rsidRPr="007E16B5" w:rsidRDefault="00E4360E" w:rsidP="00C737BB">
      <w:pPr>
        <w:pStyle w:val="Heading1"/>
        <w:ind w:left="1620"/>
        <w:rPr>
          <w:rFonts w:ascii="GHEA Grapalat" w:eastAsia="Geneva" w:hAnsi="GHEA Grapalat" w:cs="Geneva"/>
          <w:b/>
          <w:bCs/>
          <w:sz w:val="28"/>
          <w:szCs w:val="28"/>
        </w:rPr>
      </w:pPr>
      <w:bookmarkStart w:id="13" w:name="_Toc53481823"/>
      <w:r w:rsidRPr="007E16B5">
        <w:rPr>
          <w:rFonts w:ascii="GHEA Grapalat" w:eastAsia="Geneva" w:hAnsi="GHEA Grapalat" w:cs="Geneva"/>
          <w:b/>
          <w:bCs/>
          <w:sz w:val="28"/>
          <w:szCs w:val="28"/>
        </w:rPr>
        <w:t>Chapter 11</w:t>
      </w:r>
      <w:r w:rsidR="00C737BB" w:rsidRPr="007E16B5">
        <w:rPr>
          <w:rFonts w:ascii="GHEA Grapalat" w:eastAsia="Geneva" w:hAnsi="GHEA Grapalat" w:cs="Geneva"/>
          <w:b/>
          <w:bCs/>
          <w:sz w:val="28"/>
          <w:szCs w:val="28"/>
        </w:rPr>
        <w:t xml:space="preserve"> - </w:t>
      </w:r>
      <w:r w:rsidR="00C737BB" w:rsidRPr="007E16B5">
        <w:rPr>
          <w:rFonts w:ascii="GHEA Grapalat" w:hAnsi="GHEA Grapalat"/>
          <w:b/>
        </w:rPr>
        <w:t>Motion and Introduction to Cases</w:t>
      </w:r>
      <w:bookmarkEnd w:id="13"/>
    </w:p>
    <w:p w14:paraId="5FC45888"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sz w:val="28"/>
          <w:szCs w:val="28"/>
        </w:rPr>
      </w:pPr>
    </w:p>
    <w:p w14:paraId="0A85423C"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Motion and Cases</w:t>
      </w:r>
    </w:p>
    <w:p w14:paraId="354AAFB2" w14:textId="12EFF55D"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Direction:</w:t>
      </w:r>
      <w:r w:rsidR="00D84208" w:rsidRPr="007E16B5">
        <w:rPr>
          <w:rFonts w:ascii="GHEA Grapalat" w:eastAsia="Geneva" w:hAnsi="GHEA Grapalat" w:cs="Geneva"/>
          <w:b/>
          <w:bCs/>
          <w:sz w:val="28"/>
          <w:szCs w:val="28"/>
        </w:rPr>
        <w:t xml:space="preserve">  </w:t>
      </w:r>
      <w:r w:rsidRPr="007E16B5">
        <w:rPr>
          <w:rFonts w:ascii="GHEA Grapalat" w:eastAsia="Geneva" w:hAnsi="GHEA Grapalat" w:cs="Geneva"/>
          <w:b/>
          <w:bCs/>
          <w:sz w:val="28"/>
          <w:szCs w:val="28"/>
        </w:rPr>
        <w:t>Where are you going?</w:t>
      </w:r>
      <w:r w:rsidRPr="007E16B5">
        <w:rPr>
          <w:rFonts w:ascii="GHEA Grapalat" w:eastAsia="Geneva" w:hAnsi="GHEA Grapalat" w:cs="Geneva"/>
          <w:b/>
          <w:bCs/>
          <w:sz w:val="28"/>
          <w:szCs w:val="28"/>
        </w:rPr>
        <w:tab/>
      </w:r>
    </w:p>
    <w:p w14:paraId="0D43067A" w14:textId="39C2AA10"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D84208" w:rsidRPr="007E16B5">
        <w:rPr>
          <w:rFonts w:ascii="GHEA Grapalat" w:eastAsia="Geneva" w:hAnsi="GHEA Grapalat" w:cs="Geneva"/>
        </w:rPr>
        <w:t xml:space="preserve">  </w:t>
      </w:r>
      <w:r w:rsidRPr="007E16B5">
        <w:rPr>
          <w:rFonts w:ascii="GHEA Grapalat" w:eastAsia="Geneva" w:hAnsi="GHEA Grapalat" w:cs="Geneva"/>
        </w:rPr>
        <w:t>Where are you taking the car?</w:t>
      </w:r>
    </w:p>
    <w:p w14:paraId="5F5C1C62" w14:textId="1AA8323D"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D84208" w:rsidRPr="007E16B5">
        <w:rPr>
          <w:rFonts w:ascii="GHEA Grapalat" w:eastAsia="Geneva" w:hAnsi="GHEA Grapalat" w:cs="Geneva"/>
        </w:rPr>
        <w:t xml:space="preserve">  </w:t>
      </w:r>
      <w:r w:rsidRPr="007E16B5">
        <w:rPr>
          <w:rFonts w:ascii="GHEA Grapalat" w:eastAsia="Geneva" w:hAnsi="GHEA Grapalat" w:cs="Geneva"/>
        </w:rPr>
        <w:t>Where are you putting your hat?</w:t>
      </w:r>
    </w:p>
    <w:p w14:paraId="6BB9BFEE" w14:textId="5A274B87" w:rsidR="00E4360E" w:rsidRPr="007E16B5" w:rsidRDefault="009336BB"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004EF9E" w14:textId="77777777" w:rsidR="00E4360E" w:rsidRPr="007E16B5" w:rsidRDefault="00E4360E" w:rsidP="00E4360E">
      <w:pPr>
        <w:tabs>
          <w:tab w:val="left" w:pos="2240"/>
          <w:tab w:val="left" w:pos="28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68695870"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ere are you going?</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p>
    <w:p w14:paraId="2C72AAF0"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m going there. </w:t>
      </w:r>
      <w:r w:rsidRPr="007E16B5">
        <w:rPr>
          <w:rFonts w:ascii="GHEA Grapalat" w:eastAsia="Geneva" w:hAnsi="GHEA Grapalat" w:cs="Geneva"/>
        </w:rPr>
        <w:tab/>
      </w:r>
      <w:r w:rsidRPr="007E16B5">
        <w:rPr>
          <w:rFonts w:ascii="GHEA Grapalat" w:hAnsi="GHEA Grapalat" w:cs="Sylfaen"/>
        </w:rPr>
        <w:t>Հոն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46148264"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m going home.</w:t>
      </w:r>
      <w:r w:rsidRPr="007E16B5">
        <w:rPr>
          <w:rFonts w:ascii="GHEA Grapalat" w:eastAsia="Geneva" w:hAnsi="GHEA Grapalat" w:cs="Geneva"/>
        </w:rPr>
        <w:tab/>
      </w:r>
      <w:r w:rsidRPr="007E16B5">
        <w:rPr>
          <w:rFonts w:ascii="GHEA Grapalat" w:hAnsi="GHEA Grapalat" w:cs="Sylfaen"/>
        </w:rPr>
        <w:t>Տուն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1BDB21ED"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40B154A5"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m going [to] school.</w:t>
      </w:r>
      <w:r w:rsidRPr="007E16B5">
        <w:rPr>
          <w:rFonts w:ascii="GHEA Grapalat" w:eastAsia="Geneva" w:hAnsi="GHEA Grapalat" w:cs="Geneva"/>
        </w:rPr>
        <w:tab/>
      </w:r>
      <w:r w:rsidRPr="007E16B5">
        <w:rPr>
          <w:rFonts w:ascii="GHEA Grapalat" w:hAnsi="GHEA Grapalat" w:cs="Sylfaen"/>
        </w:rPr>
        <w:t>Դպրոց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6E0905B8"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m going [to] the store.</w:t>
      </w:r>
      <w:r w:rsidRPr="007E16B5">
        <w:rPr>
          <w:rFonts w:ascii="GHEA Grapalat" w:eastAsia="Geneva" w:hAnsi="GHEA Grapalat" w:cs="Geneva"/>
        </w:rPr>
        <w:tab/>
      </w:r>
      <w:r w:rsidRPr="007E16B5">
        <w:rPr>
          <w:rFonts w:ascii="GHEA Grapalat" w:hAnsi="GHEA Grapalat" w:cs="Sylfaen"/>
        </w:rPr>
        <w:t>Խանութ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6B2D647E"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m going [to] their house.</w:t>
      </w:r>
      <w:r w:rsidRPr="007E16B5">
        <w:rPr>
          <w:rFonts w:ascii="GHEA Grapalat" w:eastAsia="Geneva" w:hAnsi="GHEA Grapalat" w:cs="Geneva"/>
        </w:rPr>
        <w:tab/>
      </w:r>
      <w:r w:rsidRPr="007E16B5">
        <w:rPr>
          <w:rFonts w:ascii="GHEA Grapalat" w:hAnsi="GHEA Grapalat" w:cs="Sylfaen"/>
        </w:rPr>
        <w:t>Անոնց տունը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47753154"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75F25195"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Helvetica"/>
        </w:rPr>
        <w:t>Where are you putting your hat?</w:t>
      </w:r>
      <w:r w:rsidRPr="007E16B5">
        <w:rPr>
          <w:rFonts w:ascii="GHEA Grapalat" w:hAnsi="GHEA Grapalat" w:cs="Helvetica"/>
        </w:rPr>
        <w:tab/>
      </w:r>
      <w:r w:rsidRPr="007E16B5">
        <w:rPr>
          <w:rFonts w:ascii="GHEA Grapalat" w:hAnsi="GHEA Grapalat" w:cs="Sylfaen"/>
        </w:rPr>
        <w:t>Գլխարկդ ո՞ւր կը դնես</w:t>
      </w:r>
      <w:r w:rsidRPr="007E16B5">
        <w:rPr>
          <w:rFonts w:ascii="GHEA Grapalat" w:eastAsia="Geneva" w:hAnsi="GHEA Grapalat" w:cs="Geneva"/>
        </w:rPr>
        <w:t>:</w:t>
      </w:r>
    </w:p>
    <w:p w14:paraId="6C30BACF"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Helvetica"/>
        </w:rPr>
        <w:t>I'm putting it [in/into] my pocket.</w:t>
      </w:r>
      <w:r w:rsidRPr="007E16B5">
        <w:rPr>
          <w:rFonts w:ascii="GHEA Grapalat" w:hAnsi="GHEA Grapalat" w:cs="Helvetica"/>
        </w:rPr>
        <w:tab/>
      </w:r>
      <w:r w:rsidRPr="007E16B5">
        <w:rPr>
          <w:rFonts w:ascii="GHEA Grapalat" w:hAnsi="GHEA Grapalat" w:cs="Sylfaen"/>
        </w:rPr>
        <w:t>Գրպանս կը դնեմ</w:t>
      </w:r>
      <w:r w:rsidRPr="007E16B5">
        <w:rPr>
          <w:rFonts w:ascii="GHEA Grapalat" w:eastAsia="Geneva" w:hAnsi="GHEA Grapalat" w:cs="Geneva"/>
        </w:rPr>
        <w:t>:</w:t>
      </w:r>
    </w:p>
    <w:p w14:paraId="247B96CE"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34551D33"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ere do you want to put this?</w:t>
      </w:r>
      <w:r w:rsidRPr="007E16B5">
        <w:rPr>
          <w:rFonts w:ascii="GHEA Grapalat" w:eastAsia="Geneva" w:hAnsi="GHEA Grapalat" w:cs="Geneva"/>
        </w:rPr>
        <w:tab/>
      </w:r>
      <w:r w:rsidRPr="007E16B5">
        <w:rPr>
          <w:rFonts w:ascii="GHEA Grapalat" w:hAnsi="GHEA Grapalat" w:cs="Sylfaen"/>
        </w:rPr>
        <w:t>Ասիկա ո՞ւր կ</w:t>
      </w:r>
      <w:r w:rsidRPr="007E16B5">
        <w:rPr>
          <w:rFonts w:ascii="GHEA Grapalat" w:eastAsia="Geneva" w:hAnsi="GHEA Grapalat" w:cs="Geneva"/>
        </w:rPr>
        <w:t>'</w:t>
      </w:r>
      <w:r w:rsidRPr="007E16B5">
        <w:rPr>
          <w:rFonts w:ascii="GHEA Grapalat" w:hAnsi="GHEA Grapalat" w:cs="Sylfaen"/>
        </w:rPr>
        <w:t>ուզես դնել</w:t>
      </w:r>
      <w:r w:rsidRPr="007E16B5">
        <w:rPr>
          <w:rFonts w:ascii="GHEA Grapalat" w:eastAsia="Geneva" w:hAnsi="GHEA Grapalat" w:cs="Geneva"/>
        </w:rPr>
        <w:t>:</w:t>
      </w:r>
    </w:p>
    <w:p w14:paraId="404E087E"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 want to put it [on] the table.</w:t>
      </w:r>
      <w:r w:rsidRPr="007E16B5">
        <w:rPr>
          <w:rFonts w:ascii="GHEA Grapalat" w:eastAsia="Geneva" w:hAnsi="GHEA Grapalat" w:cs="Geneva"/>
        </w:rPr>
        <w:tab/>
      </w:r>
      <w:r w:rsidRPr="007E16B5">
        <w:rPr>
          <w:rFonts w:ascii="GHEA Grapalat" w:hAnsi="GHEA Grapalat" w:cs="Sylfaen"/>
        </w:rPr>
        <w:t>Սեղանը</w:t>
      </w:r>
      <w:r w:rsidRPr="007E16B5">
        <w:rPr>
          <w:rFonts w:ascii="GHEA Grapalat" w:eastAsia="Geneva" w:hAnsi="GHEA Grapalat" w:cs="Geneva"/>
        </w:rPr>
        <w:t xml:space="preserve"> (</w:t>
      </w:r>
      <w:r w:rsidRPr="007E16B5">
        <w:rPr>
          <w:rFonts w:ascii="GHEA Grapalat" w:hAnsi="GHEA Grapalat" w:cs="Sylfaen"/>
        </w:rPr>
        <w:t>սեղանին վրայ</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դնել</w:t>
      </w:r>
      <w:r w:rsidRPr="007E16B5">
        <w:rPr>
          <w:rFonts w:ascii="GHEA Grapalat" w:eastAsia="Geneva" w:hAnsi="GHEA Grapalat" w:cs="Geneva"/>
        </w:rPr>
        <w:t>:</w:t>
      </w:r>
    </w:p>
    <w:p w14:paraId="0CA890E2" w14:textId="2240D5CC" w:rsidR="00E4360E" w:rsidRPr="007E16B5" w:rsidRDefault="009336BB"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9CAF00A"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word </w:t>
      </w:r>
      <w:r w:rsidRPr="007E16B5">
        <w:rPr>
          <w:rFonts w:ascii="GHEA Grapalat" w:eastAsia="Geneva" w:hAnsi="GHEA Grapalat" w:cs="Geneva"/>
          <w:b/>
          <w:bCs/>
        </w:rPr>
        <w:t>where</w:t>
      </w:r>
      <w:r w:rsidRPr="007E16B5">
        <w:rPr>
          <w:rFonts w:ascii="GHEA Grapalat" w:eastAsia="Geneva" w:hAnsi="GHEA Grapalat" w:cs="Geneva"/>
        </w:rPr>
        <w:t xml:space="preserve"> is an adverb.  What about </w:t>
      </w:r>
      <w:r w:rsidRPr="007E16B5">
        <w:rPr>
          <w:rFonts w:ascii="GHEA Grapalat" w:eastAsia="Geneva" w:hAnsi="GHEA Grapalat" w:cs="Geneva"/>
          <w:b/>
          <w:bCs/>
        </w:rPr>
        <w:t>there</w:t>
      </w:r>
      <w:r w:rsidRPr="007E16B5">
        <w:rPr>
          <w:rFonts w:ascii="GHEA Grapalat" w:eastAsia="Geneva" w:hAnsi="GHEA Grapalat" w:cs="Geneva"/>
        </w:rPr>
        <w:t>?</w:t>
      </w:r>
    </w:p>
    <w:p w14:paraId="3967837A"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t's an adverb too.   </w:t>
      </w:r>
    </w:p>
    <w:p w14:paraId="532BC2F9"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50E3BAA0"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es the adverb </w:t>
      </w:r>
      <w:r w:rsidRPr="007E16B5">
        <w:rPr>
          <w:rFonts w:ascii="GHEA Grapalat" w:eastAsia="Geneva" w:hAnsi="GHEA Grapalat" w:cs="Geneva"/>
          <w:b/>
          <w:bCs/>
        </w:rPr>
        <w:t>there</w:t>
      </w:r>
      <w:r w:rsidRPr="007E16B5">
        <w:rPr>
          <w:rFonts w:ascii="GHEA Grapalat" w:eastAsia="Geneva" w:hAnsi="GHEA Grapalat" w:cs="Geneva"/>
        </w:rPr>
        <w:t xml:space="preserve"> tell us in sentence 1b.?</w:t>
      </w:r>
    </w:p>
    <w:p w14:paraId="4B7B62BE" w14:textId="16977E22"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tells us what direction the speaker is going; that is, away from us.</w:t>
      </w:r>
    </w:p>
    <w:p w14:paraId="5787EBF6"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14742D83" w14:textId="2016A54E"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s the word </w:t>
      </w:r>
      <w:r w:rsidRPr="007E16B5">
        <w:rPr>
          <w:rFonts w:ascii="GHEA Grapalat" w:eastAsia="Geneva" w:hAnsi="GHEA Grapalat" w:cs="Geneva"/>
          <w:b/>
          <w:bCs/>
        </w:rPr>
        <w:t>home</w:t>
      </w:r>
      <w:r w:rsidRPr="007E16B5">
        <w:rPr>
          <w:rFonts w:ascii="GHEA Grapalat" w:eastAsia="Geneva" w:hAnsi="GHEA Grapalat" w:cs="Geneva"/>
        </w:rPr>
        <w:t xml:space="preserve"> an adverb or a noun?  How is it being used in sentence 1c. ?</w:t>
      </w:r>
    </w:p>
    <w:p w14:paraId="4802B8B5" w14:textId="4B6FF131"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a </w:t>
      </w:r>
      <w:r w:rsidRPr="007E16B5">
        <w:rPr>
          <w:rFonts w:ascii="GHEA Grapalat" w:eastAsia="Geneva" w:hAnsi="GHEA Grapalat" w:cs="Geneva"/>
          <w:b/>
          <w:bCs/>
        </w:rPr>
        <w:t>noun</w:t>
      </w:r>
      <w:r w:rsidRPr="007E16B5">
        <w:rPr>
          <w:rFonts w:ascii="GHEA Grapalat" w:eastAsia="Geneva" w:hAnsi="GHEA Grapalat" w:cs="Geneva"/>
        </w:rPr>
        <w:t xml:space="preserve">, but since it answers the question </w:t>
      </w:r>
      <w:r w:rsidRPr="007E16B5">
        <w:rPr>
          <w:rFonts w:ascii="GHEA Grapalat" w:eastAsia="Geneva" w:hAnsi="GHEA Grapalat" w:cs="Geneva"/>
          <w:b/>
          <w:bCs/>
        </w:rPr>
        <w:t>where?</w:t>
      </w:r>
      <w:r w:rsidRPr="007E16B5">
        <w:rPr>
          <w:rFonts w:ascii="GHEA Grapalat" w:eastAsia="Geneva" w:hAnsi="GHEA Grapalat" w:cs="Geneva"/>
        </w:rPr>
        <w:t xml:space="preserve">, it is a noun being used as an </w:t>
      </w:r>
      <w:r w:rsidRPr="007E16B5">
        <w:rPr>
          <w:rFonts w:ascii="GHEA Grapalat" w:eastAsia="Geneva" w:hAnsi="GHEA Grapalat" w:cs="Geneva"/>
          <w:b/>
          <w:bCs/>
        </w:rPr>
        <w:t>adverb</w:t>
      </w:r>
      <w:r w:rsidRPr="007E16B5">
        <w:rPr>
          <w:rFonts w:ascii="GHEA Grapalat" w:eastAsia="Geneva" w:hAnsi="GHEA Grapalat" w:cs="Geneva"/>
        </w:rPr>
        <w:t>.</w:t>
      </w:r>
    </w:p>
    <w:p w14:paraId="2B74C17C"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392F81B2" w14:textId="2451281F"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Now let's look at sentence 2a.  How is the noun </w:t>
      </w:r>
      <w:r w:rsidRPr="007E16B5">
        <w:rPr>
          <w:rFonts w:ascii="GHEA Grapalat" w:hAnsi="GHEA Grapalat" w:cs="Sylfaen"/>
        </w:rPr>
        <w:t>դպրոց</w:t>
      </w:r>
      <w:r w:rsidRPr="007E16B5">
        <w:rPr>
          <w:rFonts w:ascii="GHEA Grapalat" w:eastAsia="Geneva" w:hAnsi="GHEA Grapalat" w:cs="Geneva"/>
        </w:rPr>
        <w:t xml:space="preserve">  being used?</w:t>
      </w:r>
    </w:p>
    <w:p w14:paraId="6E8F66B9"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Like the noun </w:t>
      </w:r>
      <w:r w:rsidRPr="007E16B5">
        <w:rPr>
          <w:rFonts w:ascii="GHEA Grapalat" w:hAnsi="GHEA Grapalat" w:cs="Sylfaen"/>
        </w:rPr>
        <w:t>տուն</w:t>
      </w:r>
      <w:r w:rsidRPr="007E16B5">
        <w:rPr>
          <w:rFonts w:ascii="GHEA Grapalat" w:eastAsia="Geneva" w:hAnsi="GHEA Grapalat" w:cs="Geneva"/>
        </w:rPr>
        <w:t xml:space="preserve">, it is being used as an adverb of direction.  </w:t>
      </w:r>
    </w:p>
    <w:p w14:paraId="0E64B7FA"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48F2B388"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at are we saying, literally, when we say </w:t>
      </w:r>
      <w:r w:rsidRPr="007E16B5">
        <w:rPr>
          <w:rFonts w:ascii="GHEA Grapalat" w:hAnsi="GHEA Grapalat" w:cs="Sylfaen"/>
        </w:rPr>
        <w:t>Դպրոց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21DE4DB6" w14:textId="4C22F73F"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eastAsia="Geneva" w:hAnsi="GHEA Grapalat" w:cs="Geneva"/>
          <w:b/>
          <w:bCs/>
        </w:rPr>
        <w:t>I'm going school.</w:t>
      </w:r>
      <w:r w:rsidRPr="007E16B5">
        <w:rPr>
          <w:rFonts w:ascii="GHEA Grapalat" w:eastAsia="Geneva" w:hAnsi="GHEA Grapalat" w:cs="Geneva"/>
        </w:rPr>
        <w:t xml:space="preserve">  just as we say </w:t>
      </w:r>
      <w:r w:rsidRPr="007E16B5">
        <w:rPr>
          <w:rFonts w:ascii="GHEA Grapalat" w:eastAsia="Geneva" w:hAnsi="GHEA Grapalat" w:cs="Geneva"/>
          <w:b/>
          <w:bCs/>
        </w:rPr>
        <w:t>I'm going home</w:t>
      </w:r>
      <w:r w:rsidRPr="007E16B5">
        <w:rPr>
          <w:rFonts w:ascii="GHEA Grapalat" w:eastAsia="Geneva" w:hAnsi="GHEA Grapalat" w:cs="Geneva"/>
        </w:rPr>
        <w:t xml:space="preserve">, or </w:t>
      </w:r>
      <w:r w:rsidRPr="007E16B5">
        <w:rPr>
          <w:rFonts w:ascii="GHEA Grapalat" w:eastAsia="Geneva" w:hAnsi="GHEA Grapalat" w:cs="Geneva"/>
          <w:b/>
          <w:bCs/>
        </w:rPr>
        <w:t>I'm going there.</w:t>
      </w:r>
    </w:p>
    <w:p w14:paraId="696A5700"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2F989A61" w14:textId="5E9A20C9"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nglish we usually have to show that a noun is being used as an adverb by using a connecting word such as </w:t>
      </w:r>
      <w:r w:rsidRPr="007E16B5">
        <w:rPr>
          <w:rFonts w:ascii="GHEA Grapalat" w:eastAsia="Geneva" w:hAnsi="GHEA Grapalat" w:cs="Geneva"/>
          <w:b/>
          <w:bCs/>
        </w:rPr>
        <w:t>to</w:t>
      </w:r>
      <w:r w:rsidRPr="007E16B5">
        <w:rPr>
          <w:rFonts w:ascii="GHEA Grapalat" w:eastAsia="Geneva" w:hAnsi="GHEA Grapalat" w:cs="Geneva"/>
        </w:rPr>
        <w:t xml:space="preserve">, but in Armenian how do we show that it is being used as an adverb of direction?  </w:t>
      </w:r>
    </w:p>
    <w:p w14:paraId="0C674CFD" w14:textId="017600E6"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 connecting word is necessary.   The noun is used as is.  Such words as </w:t>
      </w:r>
      <w:r w:rsidRPr="007E16B5">
        <w:rPr>
          <w:rFonts w:ascii="GHEA Grapalat" w:eastAsia="Geneva" w:hAnsi="GHEA Grapalat" w:cs="Geneva"/>
          <w:b/>
          <w:bCs/>
        </w:rPr>
        <w:t>to, in,</w:t>
      </w:r>
      <w:r w:rsidRPr="007E16B5">
        <w:rPr>
          <w:rFonts w:ascii="GHEA Grapalat" w:eastAsia="Geneva" w:hAnsi="GHEA Grapalat" w:cs="Geneva"/>
        </w:rPr>
        <w:t xml:space="preserve"> and</w:t>
      </w:r>
      <w:r w:rsidRPr="007E16B5">
        <w:rPr>
          <w:rFonts w:ascii="GHEA Grapalat" w:eastAsia="Geneva" w:hAnsi="GHEA Grapalat" w:cs="Geneva"/>
          <w:b/>
          <w:bCs/>
        </w:rPr>
        <w:t xml:space="preserve"> on </w:t>
      </w:r>
      <w:r w:rsidRPr="007E16B5">
        <w:rPr>
          <w:rFonts w:ascii="GHEA Grapalat" w:eastAsia="Geneva" w:hAnsi="GHEA Grapalat" w:cs="Geneva"/>
        </w:rPr>
        <w:t xml:space="preserve">are not rendered into Armenian when simple direction is being expressed. </w:t>
      </w:r>
    </w:p>
    <w:p w14:paraId="72013FE7"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34FD7163"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79F3AF2A"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 xml:space="preserve">Modifying Direction  </w:t>
      </w:r>
      <w:r w:rsidRPr="007E16B5">
        <w:rPr>
          <w:rFonts w:ascii="GHEA Grapalat" w:eastAsia="Geneva" w:hAnsi="GHEA Grapalat" w:cs="Geneva"/>
          <w:b/>
          <w:bCs/>
          <w:sz w:val="28"/>
          <w:szCs w:val="28"/>
        </w:rPr>
        <w:t>toward,  up to, down to</w:t>
      </w:r>
    </w:p>
    <w:p w14:paraId="1493D40C"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063A9885" w14:textId="16AE52B9" w:rsidR="00E4360E" w:rsidRPr="007E16B5" w:rsidRDefault="009336BB"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0F9D6B9" w14:textId="77777777" w:rsidR="00E4360E" w:rsidRPr="007E16B5" w:rsidRDefault="00E4360E" w:rsidP="00E4360E">
      <w:pPr>
        <w:tabs>
          <w:tab w:val="left" w:pos="2240"/>
          <w:tab w:val="left" w:pos="28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5BAF37B8"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Where are you headed?</w:t>
      </w:r>
      <w:r w:rsidRPr="007E16B5">
        <w:rPr>
          <w:rFonts w:ascii="GHEA Grapalat" w:eastAsia="Geneva" w:hAnsi="GHEA Grapalat" w:cs="Geneva"/>
        </w:rPr>
        <w:tab/>
      </w:r>
      <w:r w:rsidRPr="007E16B5">
        <w:rPr>
          <w:rFonts w:ascii="GHEA Grapalat" w:hAnsi="GHEA Grapalat" w:cs="Sylfaen"/>
          <w:b/>
          <w:bCs/>
        </w:rPr>
        <w:t xml:space="preserve">Դէպի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p>
    <w:p w14:paraId="6BF976BE"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oward where are you going?</w:t>
      </w:r>
    </w:p>
    <w:p w14:paraId="5C4D3C40"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oward the school.</w:t>
      </w:r>
      <w:r w:rsidRPr="007E16B5">
        <w:rPr>
          <w:rFonts w:ascii="GHEA Grapalat" w:eastAsia="Geneva" w:hAnsi="GHEA Grapalat" w:cs="Geneva"/>
        </w:rPr>
        <w:tab/>
      </w:r>
      <w:r w:rsidRPr="007E16B5">
        <w:rPr>
          <w:rFonts w:ascii="GHEA Grapalat" w:hAnsi="GHEA Grapalat" w:cs="Sylfaen"/>
          <w:b/>
          <w:bCs/>
        </w:rPr>
        <w:t xml:space="preserve">Դէպի </w:t>
      </w:r>
      <w:r w:rsidRPr="007E16B5">
        <w:rPr>
          <w:rFonts w:ascii="GHEA Grapalat" w:hAnsi="GHEA Grapalat" w:cs="Sylfaen"/>
        </w:rPr>
        <w:t>դպրոցը</w:t>
      </w:r>
      <w:r w:rsidRPr="007E16B5">
        <w:rPr>
          <w:rFonts w:ascii="GHEA Grapalat" w:eastAsia="Geneva" w:hAnsi="GHEA Grapalat" w:cs="Geneva"/>
        </w:rPr>
        <w:t>:</w:t>
      </w:r>
    </w:p>
    <w:p w14:paraId="1A0D4C61"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0B37D2A6"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How far do you walk the dog?</w:t>
      </w:r>
      <w:r w:rsidRPr="007E16B5">
        <w:rPr>
          <w:rFonts w:ascii="GHEA Grapalat" w:eastAsia="Geneva" w:hAnsi="GHEA Grapalat" w:cs="Geneva"/>
        </w:rPr>
        <w:tab/>
      </w:r>
      <w:r w:rsidRPr="007E16B5">
        <w:rPr>
          <w:rFonts w:ascii="GHEA Grapalat" w:hAnsi="GHEA Grapalat" w:cs="Sylfaen"/>
        </w:rPr>
        <w:t xml:space="preserve">Շունը </w:t>
      </w:r>
      <w:r w:rsidRPr="007E16B5">
        <w:rPr>
          <w:rFonts w:ascii="GHEA Grapalat" w:hAnsi="GHEA Grapalat" w:cs="Sylfaen"/>
          <w:b/>
          <w:bCs/>
        </w:rPr>
        <w:t>մինչեւ</w:t>
      </w:r>
      <w:r w:rsidRPr="007E16B5">
        <w:rPr>
          <w:rFonts w:ascii="GHEA Grapalat" w:hAnsi="GHEA Grapalat" w:cs="Sylfaen"/>
        </w:rPr>
        <w:t xml:space="preserve"> ո՞ւր կը քալեցնես</w:t>
      </w:r>
      <w:r w:rsidRPr="007E16B5">
        <w:rPr>
          <w:rFonts w:ascii="GHEA Grapalat" w:eastAsia="Geneva" w:hAnsi="GHEA Grapalat" w:cs="Geneva"/>
        </w:rPr>
        <w:t>:</w:t>
      </w:r>
    </w:p>
    <w:p w14:paraId="7798E0A0" w14:textId="3E75325D" w:rsidR="00E4360E" w:rsidRPr="007E16B5" w:rsidRDefault="006C3082"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E4360E" w:rsidRPr="007E16B5">
        <w:rPr>
          <w:rFonts w:ascii="GHEA Grapalat" w:eastAsia="Geneva" w:hAnsi="GHEA Grapalat" w:cs="Geneva"/>
        </w:rPr>
        <w:t>Up to where do you walk the dog?</w:t>
      </w:r>
    </w:p>
    <w:p w14:paraId="3EEE4E6A"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Up to (down to, as far as) the lake.</w:t>
      </w:r>
      <w:r w:rsidRPr="007E16B5">
        <w:rPr>
          <w:rFonts w:ascii="GHEA Grapalat" w:eastAsia="Geneva" w:hAnsi="GHEA Grapalat" w:cs="Geneva"/>
        </w:rPr>
        <w:tab/>
      </w:r>
      <w:r w:rsidRPr="007E16B5">
        <w:rPr>
          <w:rFonts w:ascii="GHEA Grapalat" w:hAnsi="GHEA Grapalat" w:cs="Sylfaen"/>
          <w:b/>
          <w:bCs/>
        </w:rPr>
        <w:t xml:space="preserve">Մինչեւ </w:t>
      </w:r>
      <w:r w:rsidRPr="007E16B5">
        <w:rPr>
          <w:rFonts w:ascii="GHEA Grapalat" w:hAnsi="GHEA Grapalat" w:cs="Sylfaen"/>
        </w:rPr>
        <w:t>լիչը կը քալեցնեմ</w:t>
      </w:r>
      <w:r w:rsidRPr="007E16B5">
        <w:rPr>
          <w:rFonts w:ascii="GHEA Grapalat" w:eastAsia="Geneva" w:hAnsi="GHEA Grapalat" w:cs="Geneva"/>
        </w:rPr>
        <w:t>:</w:t>
      </w:r>
    </w:p>
    <w:p w14:paraId="57430EC0"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Helvetica"/>
        </w:rPr>
        <w:t>Then we turn around, and come home.</w:t>
      </w:r>
      <w:r w:rsidRPr="007E16B5">
        <w:rPr>
          <w:rFonts w:ascii="GHEA Grapalat" w:eastAsia="Geneva" w:hAnsi="GHEA Grapalat" w:cs="Geneva"/>
        </w:rPr>
        <w:tab/>
      </w:r>
      <w:r w:rsidRPr="007E16B5">
        <w:rPr>
          <w:rFonts w:ascii="GHEA Grapalat" w:hAnsi="GHEA Grapalat" w:cs="Sylfaen"/>
        </w:rPr>
        <w:t>Յետոյ կը դառնանք տուն կու գանք</w:t>
      </w:r>
      <w:r w:rsidRPr="007E16B5">
        <w:rPr>
          <w:rFonts w:ascii="GHEA Grapalat" w:eastAsia="Geneva" w:hAnsi="GHEA Grapalat" w:cs="Geneva"/>
        </w:rPr>
        <w:t>:</w:t>
      </w:r>
    </w:p>
    <w:p w14:paraId="354EAE1E" w14:textId="29913A60" w:rsidR="006C3082" w:rsidRPr="007E16B5" w:rsidRDefault="009336BB" w:rsidP="00B8735A">
      <w:pPr>
        <w:tabs>
          <w:tab w:val="left" w:pos="6240"/>
          <w:tab w:val="left" w:pos="11040"/>
        </w:tabs>
        <w:spacing w:line="240" w:lineRule="atLeast"/>
        <w:ind w:left="2880" w:right="1200" w:hanging="1260"/>
        <w:rPr>
          <w:rFonts w:ascii="GHEA Grapalat" w:hAnsi="GHEA Grapalat" w:cs="Helvetica"/>
        </w:rPr>
      </w:pPr>
      <w:r>
        <w:rPr>
          <w:rFonts w:ascii="GHEA Grapalat" w:hAnsi="GHEA Grapalat" w:cs="Helvetica"/>
        </w:rPr>
        <w:t>____________________________________________________________________________</w:t>
      </w:r>
    </w:p>
    <w:p w14:paraId="4299B836" w14:textId="3DE2831A"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6C3082" w:rsidRPr="007E16B5">
        <w:rPr>
          <w:rFonts w:ascii="GHEA Grapalat" w:eastAsia="Geneva" w:hAnsi="GHEA Grapalat" w:cs="Geneva"/>
        </w:rPr>
        <w:tab/>
      </w:r>
      <w:r w:rsidRPr="007E16B5">
        <w:rPr>
          <w:rFonts w:ascii="GHEA Grapalat" w:eastAsia="Geneva" w:hAnsi="GHEA Grapalat" w:cs="Geneva"/>
        </w:rPr>
        <w:t xml:space="preserve">How do we say </w:t>
      </w:r>
      <w:r w:rsidRPr="007E16B5">
        <w:rPr>
          <w:rFonts w:ascii="GHEA Grapalat" w:eastAsia="Geneva" w:hAnsi="GHEA Grapalat" w:cs="Geneva"/>
          <w:b/>
          <w:bCs/>
        </w:rPr>
        <w:t>toward, in what direction, where are you headed</w:t>
      </w:r>
      <w:r w:rsidRPr="007E16B5">
        <w:rPr>
          <w:rFonts w:ascii="GHEA Grapalat" w:eastAsia="Geneva" w:hAnsi="GHEA Grapalat" w:cs="Geneva"/>
        </w:rPr>
        <w:t>?</w:t>
      </w:r>
    </w:p>
    <w:p w14:paraId="1E3CCF01"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ith the connecting word </w:t>
      </w:r>
      <w:r w:rsidRPr="007E16B5">
        <w:rPr>
          <w:rFonts w:ascii="GHEA Grapalat" w:hAnsi="GHEA Grapalat" w:cs="Sylfaen"/>
        </w:rPr>
        <w:t>դէպի</w:t>
      </w:r>
      <w:r w:rsidRPr="007E16B5">
        <w:rPr>
          <w:rFonts w:ascii="GHEA Grapalat" w:eastAsia="Geneva" w:hAnsi="GHEA Grapalat" w:cs="Geneva"/>
        </w:rPr>
        <w:t>.</w:t>
      </w:r>
    </w:p>
    <w:p w14:paraId="1DDE159C"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6BEFB6A5"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How do we say, </w:t>
      </w:r>
      <w:r w:rsidRPr="007E16B5">
        <w:rPr>
          <w:rFonts w:ascii="GHEA Grapalat" w:eastAsia="Geneva" w:hAnsi="GHEA Grapalat" w:cs="Geneva"/>
          <w:b/>
          <w:bCs/>
        </w:rPr>
        <w:t>up to</w:t>
      </w:r>
      <w:r w:rsidRPr="007E16B5">
        <w:rPr>
          <w:rFonts w:ascii="GHEA Grapalat" w:eastAsia="Geneva" w:hAnsi="GHEA Grapalat" w:cs="Geneva"/>
        </w:rPr>
        <w:t>,</w:t>
      </w:r>
      <w:r w:rsidRPr="007E16B5">
        <w:rPr>
          <w:rFonts w:ascii="GHEA Grapalat" w:eastAsia="Geneva" w:hAnsi="GHEA Grapalat" w:cs="Geneva"/>
          <w:b/>
          <w:bCs/>
        </w:rPr>
        <w:t xml:space="preserve"> down to</w:t>
      </w:r>
      <w:r w:rsidRPr="007E16B5">
        <w:rPr>
          <w:rFonts w:ascii="GHEA Grapalat" w:eastAsia="Geneva" w:hAnsi="GHEA Grapalat" w:cs="Geneva"/>
        </w:rPr>
        <w:t>,</w:t>
      </w:r>
      <w:r w:rsidRPr="007E16B5">
        <w:rPr>
          <w:rFonts w:ascii="GHEA Grapalat" w:eastAsia="Geneva" w:hAnsi="GHEA Grapalat" w:cs="Geneva"/>
          <w:b/>
          <w:bCs/>
        </w:rPr>
        <w:t xml:space="preserve">  how far</w:t>
      </w:r>
      <w:r w:rsidRPr="007E16B5">
        <w:rPr>
          <w:rFonts w:ascii="GHEA Grapalat" w:eastAsia="Geneva" w:hAnsi="GHEA Grapalat" w:cs="Geneva"/>
        </w:rPr>
        <w:t>,</w:t>
      </w:r>
      <w:r w:rsidRPr="007E16B5">
        <w:rPr>
          <w:rFonts w:ascii="GHEA Grapalat" w:eastAsia="Geneva" w:hAnsi="GHEA Grapalat" w:cs="Geneva"/>
          <w:b/>
          <w:bCs/>
        </w:rPr>
        <w:t xml:space="preserve">   up to where</w:t>
      </w:r>
      <w:r w:rsidRPr="007E16B5">
        <w:rPr>
          <w:rFonts w:ascii="GHEA Grapalat" w:eastAsia="Geneva" w:hAnsi="GHEA Grapalat" w:cs="Geneva"/>
        </w:rPr>
        <w:t>?</w:t>
      </w:r>
    </w:p>
    <w:p w14:paraId="663EC1E3"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Մինչեւ</w:t>
      </w:r>
      <w:r w:rsidRPr="007E16B5">
        <w:rPr>
          <w:rFonts w:ascii="GHEA Grapalat" w:eastAsia="Geneva" w:hAnsi="GHEA Grapalat" w:cs="Geneva"/>
        </w:rPr>
        <w:t>.</w:t>
      </w:r>
    </w:p>
    <w:p w14:paraId="10A11BAD" w14:textId="77777777" w:rsidR="00E4360E" w:rsidRPr="007E16B5" w:rsidRDefault="00E4360E" w:rsidP="00E4360E">
      <w:pPr>
        <w:tabs>
          <w:tab w:val="left" w:pos="2240"/>
          <w:tab w:val="left" w:pos="2840"/>
          <w:tab w:val="left" w:pos="6240"/>
          <w:tab w:val="left" w:pos="8640"/>
        </w:tabs>
        <w:spacing w:line="240" w:lineRule="atLeast"/>
        <w:ind w:left="1640" w:right="1200"/>
        <w:rPr>
          <w:rFonts w:ascii="GHEA Grapalat" w:eastAsia="Geneva" w:hAnsi="GHEA Grapalat" w:cs="Geneva"/>
        </w:rPr>
      </w:pPr>
    </w:p>
    <w:p w14:paraId="0FAF7924"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these sentences differ?</w:t>
      </w:r>
    </w:p>
    <w:p w14:paraId="59C723E2" w14:textId="4C71280A" w:rsidR="00E4360E" w:rsidRPr="007E16B5" w:rsidRDefault="00E4360E" w:rsidP="006C3082">
      <w:pPr>
        <w:tabs>
          <w:tab w:val="left" w:pos="2240"/>
          <w:tab w:val="left" w:pos="2840"/>
          <w:tab w:val="left" w:pos="3340"/>
          <w:tab w:val="left" w:pos="6240"/>
          <w:tab w:val="left" w:pos="8640"/>
        </w:tabs>
        <w:spacing w:line="240" w:lineRule="atLeast"/>
        <w:ind w:left="3330" w:right="1200" w:hanging="45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Դպրոց կ'երթամ:  </w:t>
      </w:r>
    </w:p>
    <w:p w14:paraId="47B86BB8" w14:textId="670F94F3" w:rsidR="00E4360E" w:rsidRPr="007E16B5" w:rsidRDefault="00E4360E" w:rsidP="006C3082">
      <w:pPr>
        <w:tabs>
          <w:tab w:val="left" w:pos="2240"/>
          <w:tab w:val="left" w:pos="2840"/>
          <w:tab w:val="left" w:pos="3340"/>
          <w:tab w:val="left" w:pos="6240"/>
          <w:tab w:val="left" w:pos="8640"/>
        </w:tabs>
        <w:spacing w:line="240" w:lineRule="atLeast"/>
        <w:ind w:left="3330" w:right="1200" w:hanging="45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Դէպի դպրոցը կ'երթամ:  </w:t>
      </w:r>
    </w:p>
    <w:p w14:paraId="09094ACA" w14:textId="5BD22A48" w:rsidR="00E4360E" w:rsidRPr="007E16B5" w:rsidRDefault="00E4360E" w:rsidP="006C3082">
      <w:pPr>
        <w:tabs>
          <w:tab w:val="left" w:pos="2240"/>
          <w:tab w:val="left" w:pos="2840"/>
          <w:tab w:val="left" w:pos="3340"/>
          <w:tab w:val="left" w:pos="6240"/>
          <w:tab w:val="left" w:pos="8640"/>
        </w:tabs>
        <w:spacing w:line="240" w:lineRule="atLeast"/>
        <w:ind w:left="3330" w:right="1200" w:hanging="45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Մինչեւ դպրոցը կ'երթամ:</w:t>
      </w:r>
    </w:p>
    <w:p w14:paraId="4486CBCC" w14:textId="6C6AA073" w:rsidR="00E4360E" w:rsidRPr="007E16B5" w:rsidRDefault="00E4360E" w:rsidP="00A4433B">
      <w:pPr>
        <w:tabs>
          <w:tab w:val="left" w:pos="333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1.</w:t>
      </w:r>
      <w:r w:rsidR="00A4433B" w:rsidRPr="007E16B5">
        <w:rPr>
          <w:rFonts w:ascii="GHEA Grapalat" w:eastAsia="Geneva" w:hAnsi="GHEA Grapalat" w:cs="Geneva"/>
        </w:rPr>
        <w:tab/>
      </w:r>
      <w:r w:rsidRPr="007E16B5">
        <w:rPr>
          <w:rFonts w:ascii="GHEA Grapalat" w:eastAsia="Geneva" w:hAnsi="GHEA Grapalat" w:cs="Geneva"/>
        </w:rPr>
        <w:t xml:space="preserve">I'm going to school.  School is my destination,  </w:t>
      </w:r>
      <w:r w:rsidRPr="007E16B5">
        <w:rPr>
          <w:rFonts w:ascii="GHEA Grapalat" w:eastAsia="Geneva" w:hAnsi="GHEA Grapalat" w:cs="Geneva"/>
          <w:b/>
          <w:bCs/>
        </w:rPr>
        <w:t>a place</w:t>
      </w:r>
      <w:r w:rsidRPr="007E16B5">
        <w:rPr>
          <w:rFonts w:ascii="GHEA Grapalat" w:eastAsia="Geneva" w:hAnsi="GHEA Grapalat" w:cs="Geneva"/>
        </w:rPr>
        <w:t>.</w:t>
      </w:r>
    </w:p>
    <w:p w14:paraId="02453598" w14:textId="4EC02548" w:rsidR="00E4360E" w:rsidRPr="007E16B5" w:rsidRDefault="00E4360E" w:rsidP="00A4433B">
      <w:pPr>
        <w:tabs>
          <w:tab w:val="left" w:pos="6240"/>
        </w:tabs>
        <w:spacing w:line="240" w:lineRule="atLeast"/>
        <w:ind w:left="3330" w:right="1200" w:hanging="450"/>
        <w:rPr>
          <w:rFonts w:ascii="GHEA Grapalat" w:eastAsia="Geneva" w:hAnsi="GHEA Grapalat" w:cs="Geneva"/>
          <w:b/>
          <w:bCs/>
        </w:rPr>
      </w:pPr>
      <w:r w:rsidRPr="007E16B5">
        <w:rPr>
          <w:rFonts w:ascii="GHEA Grapalat" w:eastAsia="Geneva" w:hAnsi="GHEA Grapalat" w:cs="Geneva"/>
        </w:rPr>
        <w:t>2.</w:t>
      </w:r>
      <w:r w:rsidRPr="007E16B5">
        <w:rPr>
          <w:rFonts w:ascii="GHEA Grapalat" w:eastAsia="Geneva" w:hAnsi="GHEA Grapalat" w:cs="Geneva"/>
        </w:rPr>
        <w:tab/>
        <w:t xml:space="preserve">I'm going toward the school.  School is a convenient landmark to give an indication of my direction. </w:t>
      </w:r>
      <w:r w:rsidRPr="007E16B5">
        <w:rPr>
          <w:rFonts w:ascii="GHEA Grapalat" w:eastAsia="Geneva" w:hAnsi="GHEA Grapalat" w:cs="Geneva"/>
          <w:b/>
          <w:bCs/>
        </w:rPr>
        <w:t>a direction</w:t>
      </w:r>
    </w:p>
    <w:p w14:paraId="3425AB96" w14:textId="405FE9DA" w:rsidR="00E4360E" w:rsidRPr="007E16B5" w:rsidRDefault="00E4360E" w:rsidP="00A4433B">
      <w:pPr>
        <w:tabs>
          <w:tab w:val="left" w:pos="2240"/>
          <w:tab w:val="left" w:pos="2840"/>
          <w:tab w:val="left" w:pos="3340"/>
          <w:tab w:val="left" w:pos="6240"/>
          <w:tab w:val="left" w:pos="8640"/>
        </w:tabs>
        <w:spacing w:line="240" w:lineRule="atLeast"/>
        <w:ind w:left="3330" w:right="1200" w:hanging="450"/>
        <w:rPr>
          <w:rFonts w:ascii="GHEA Grapalat" w:eastAsia="Geneva" w:hAnsi="GHEA Grapalat" w:cs="Geneva"/>
          <w:b/>
          <w:bCs/>
        </w:rPr>
      </w:pPr>
      <w:r w:rsidRPr="007E16B5">
        <w:rPr>
          <w:rFonts w:ascii="GHEA Grapalat" w:eastAsia="Geneva" w:hAnsi="GHEA Grapalat" w:cs="Geneva"/>
        </w:rPr>
        <w:t>3.</w:t>
      </w:r>
      <w:r w:rsidRPr="007E16B5">
        <w:rPr>
          <w:rFonts w:ascii="GHEA Grapalat" w:eastAsia="Geneva" w:hAnsi="GHEA Grapalat" w:cs="Geneva"/>
        </w:rPr>
        <w:tab/>
        <w:t xml:space="preserve">I'm going as far as, up to the school.  School is a limit on the distance of my going.  </w:t>
      </w:r>
      <w:r w:rsidRPr="007E16B5">
        <w:rPr>
          <w:rFonts w:ascii="GHEA Grapalat" w:eastAsia="Geneva" w:hAnsi="GHEA Grapalat" w:cs="Geneva"/>
          <w:b/>
          <w:bCs/>
        </w:rPr>
        <w:t>a limit</w:t>
      </w:r>
    </w:p>
    <w:p w14:paraId="24346925"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hAnsi="GHEA Grapalat"/>
        </w:rPr>
      </w:pPr>
    </w:p>
    <w:p w14:paraId="09B27E25" w14:textId="60C60405"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Location</w:t>
      </w:r>
    </w:p>
    <w:p w14:paraId="1F9E12C8"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Where are you?  Where do you live?</w:t>
      </w:r>
    </w:p>
    <w:p w14:paraId="0E43451F" w14:textId="1DB40C57" w:rsidR="00E4360E" w:rsidRPr="007E16B5" w:rsidRDefault="009336BB"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5BF6E29"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5BF1E1B3"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Where are they?</w:t>
      </w:r>
      <w:r w:rsidRPr="007E16B5">
        <w:rPr>
          <w:rFonts w:ascii="GHEA Grapalat" w:eastAsia="Geneva" w:hAnsi="GHEA Grapalat" w:cs="Geneva"/>
        </w:rPr>
        <w:tab/>
      </w:r>
      <w:r w:rsidRPr="007E16B5">
        <w:rPr>
          <w:rFonts w:ascii="GHEA Grapalat" w:hAnsi="GHEA Grapalat" w:cs="Sylfaen"/>
        </w:rPr>
        <w:t>Ո՞ւր են</w:t>
      </w:r>
    </w:p>
    <w:p w14:paraId="696C82D1"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They're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ոս են</w:t>
      </w:r>
    </w:p>
    <w:p w14:paraId="02E37042"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ey're </w:t>
      </w:r>
      <w:r w:rsidRPr="007E16B5">
        <w:rPr>
          <w:rFonts w:ascii="GHEA Grapalat" w:eastAsia="Geneva" w:hAnsi="GHEA Grapalat" w:cs="Geneva"/>
          <w:b/>
          <w:bCs/>
        </w:rPr>
        <w:t>in</w:t>
      </w:r>
      <w:r w:rsidRPr="007E16B5">
        <w:rPr>
          <w:rFonts w:ascii="GHEA Grapalat" w:eastAsia="Geneva" w:hAnsi="GHEA Grapalat" w:cs="Geneva"/>
        </w:rPr>
        <w:t xml:space="preserve"> Erevan.</w:t>
      </w:r>
      <w:r w:rsidRPr="007E16B5">
        <w:rPr>
          <w:rFonts w:ascii="GHEA Grapalat" w:eastAsia="Geneva" w:hAnsi="GHEA Grapalat" w:cs="Geneva"/>
        </w:rPr>
        <w:tab/>
      </w:r>
      <w:r w:rsidRPr="007E16B5">
        <w:rPr>
          <w:rFonts w:ascii="GHEA Grapalat" w:hAnsi="GHEA Grapalat" w:cs="Sylfaen"/>
        </w:rPr>
        <w:t>Երեւանն են</w:t>
      </w:r>
      <w:r w:rsidRPr="007E16B5">
        <w:rPr>
          <w:rFonts w:ascii="GHEA Grapalat" w:eastAsia="Geneva" w:hAnsi="GHEA Grapalat" w:cs="Geneva"/>
        </w:rPr>
        <w:t>:</w:t>
      </w:r>
    </w:p>
    <w:p w14:paraId="6A564FC4"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Where is your store?</w:t>
      </w:r>
      <w:r w:rsidRPr="007E16B5">
        <w:rPr>
          <w:rFonts w:ascii="GHEA Grapalat" w:eastAsia="Geneva" w:hAnsi="GHEA Grapalat" w:cs="Geneva"/>
        </w:rPr>
        <w:tab/>
      </w:r>
      <w:r w:rsidRPr="007E16B5">
        <w:rPr>
          <w:rFonts w:ascii="GHEA Grapalat" w:hAnsi="GHEA Grapalat" w:cs="Sylfaen"/>
        </w:rPr>
        <w:t>Ձեր խանութը ո՞ւր է</w:t>
      </w:r>
      <w:r w:rsidRPr="007E16B5">
        <w:rPr>
          <w:rFonts w:ascii="GHEA Grapalat" w:eastAsia="Geneva" w:hAnsi="GHEA Grapalat" w:cs="Geneva"/>
        </w:rPr>
        <w:t>:</w:t>
      </w:r>
    </w:p>
    <w:p w14:paraId="0C3F1077"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t's </w:t>
      </w:r>
      <w:r w:rsidRPr="007E16B5">
        <w:rPr>
          <w:rFonts w:ascii="GHEA Grapalat" w:eastAsia="Geneva" w:hAnsi="GHEA Grapalat" w:cs="Geneva"/>
          <w:b/>
          <w:bCs/>
        </w:rPr>
        <w:t>on</w:t>
      </w:r>
      <w:r w:rsidRPr="007E16B5">
        <w:rPr>
          <w:rFonts w:ascii="GHEA Grapalat" w:eastAsia="Geneva" w:hAnsi="GHEA Grapalat" w:cs="Geneva"/>
        </w:rPr>
        <w:t xml:space="preserve"> the other street.</w:t>
      </w:r>
      <w:r w:rsidRPr="007E16B5">
        <w:rPr>
          <w:rFonts w:ascii="GHEA Grapalat" w:eastAsia="Geneva" w:hAnsi="GHEA Grapalat" w:cs="Geneva"/>
        </w:rPr>
        <w:tab/>
      </w:r>
      <w:r w:rsidRPr="007E16B5">
        <w:rPr>
          <w:rFonts w:ascii="GHEA Grapalat" w:hAnsi="GHEA Grapalat" w:cs="Sylfaen"/>
        </w:rPr>
        <w:t>Միւս փողոցն է</w:t>
      </w:r>
      <w:r w:rsidRPr="007E16B5">
        <w:rPr>
          <w:rFonts w:ascii="GHEA Grapalat" w:eastAsia="Geneva" w:hAnsi="GHEA Grapalat" w:cs="Geneva"/>
        </w:rPr>
        <w:t>:</w:t>
      </w:r>
    </w:p>
    <w:p w14:paraId="6A674BD1"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e doctor is </w:t>
      </w:r>
      <w:r w:rsidRPr="007E16B5">
        <w:rPr>
          <w:rFonts w:ascii="GHEA Grapalat" w:eastAsia="Geneva" w:hAnsi="GHEA Grapalat" w:cs="Geneva"/>
          <w:b/>
          <w:bCs/>
        </w:rPr>
        <w:t>at</w:t>
      </w:r>
      <w:r w:rsidRPr="007E16B5">
        <w:rPr>
          <w:rFonts w:ascii="GHEA Grapalat" w:eastAsia="Geneva" w:hAnsi="GHEA Grapalat" w:cs="Geneva"/>
        </w:rPr>
        <w:t xml:space="preserve"> the hospital.</w:t>
      </w:r>
      <w:r w:rsidRPr="007E16B5">
        <w:rPr>
          <w:rFonts w:ascii="GHEA Grapalat" w:eastAsia="Geneva" w:hAnsi="GHEA Grapalat" w:cs="Geneva"/>
        </w:rPr>
        <w:tab/>
      </w:r>
      <w:r w:rsidRPr="007E16B5">
        <w:rPr>
          <w:rFonts w:ascii="GHEA Grapalat" w:hAnsi="GHEA Grapalat" w:cs="Sylfaen"/>
        </w:rPr>
        <w:t>Բժիշկը հիւանդանոցն է</w:t>
      </w:r>
      <w:r w:rsidRPr="007E16B5">
        <w:rPr>
          <w:rFonts w:ascii="GHEA Grapalat" w:eastAsia="Geneva" w:hAnsi="GHEA Grapalat" w:cs="Geneva"/>
        </w:rPr>
        <w:t>:</w:t>
      </w:r>
    </w:p>
    <w:p w14:paraId="17D47FAC"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e teacher is </w:t>
      </w:r>
      <w:r w:rsidRPr="007E16B5">
        <w:rPr>
          <w:rFonts w:ascii="GHEA Grapalat" w:eastAsia="Geneva" w:hAnsi="GHEA Grapalat" w:cs="Geneva"/>
          <w:b/>
          <w:bCs/>
        </w:rPr>
        <w:t>at</w:t>
      </w:r>
      <w:r w:rsidRPr="007E16B5">
        <w:rPr>
          <w:rFonts w:ascii="GHEA Grapalat" w:eastAsia="Geneva" w:hAnsi="GHEA Grapalat" w:cs="Geneva"/>
        </w:rPr>
        <w:t xml:space="preserve"> (the) school.</w:t>
      </w:r>
      <w:r w:rsidRPr="007E16B5">
        <w:rPr>
          <w:rFonts w:ascii="GHEA Grapalat" w:eastAsia="Geneva" w:hAnsi="GHEA Grapalat" w:cs="Geneva"/>
        </w:rPr>
        <w:tab/>
      </w:r>
      <w:r w:rsidRPr="007E16B5">
        <w:rPr>
          <w:rFonts w:ascii="GHEA Grapalat" w:hAnsi="GHEA Grapalat" w:cs="Sylfaen"/>
        </w:rPr>
        <w:t>Ուսուցիչը դպրոցն է</w:t>
      </w:r>
      <w:r w:rsidRPr="007E16B5">
        <w:rPr>
          <w:rFonts w:ascii="GHEA Grapalat" w:eastAsia="Geneva" w:hAnsi="GHEA Grapalat" w:cs="Geneva"/>
        </w:rPr>
        <w:t>:</w:t>
      </w:r>
    </w:p>
    <w:p w14:paraId="4E32AECB"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ey are </w:t>
      </w:r>
      <w:r w:rsidRPr="007E16B5">
        <w:rPr>
          <w:rFonts w:ascii="GHEA Grapalat" w:eastAsia="Geneva" w:hAnsi="GHEA Grapalat" w:cs="Geneva"/>
          <w:b/>
          <w:bCs/>
        </w:rPr>
        <w:t>at</w:t>
      </w:r>
      <w:r w:rsidRPr="007E16B5">
        <w:rPr>
          <w:rFonts w:ascii="GHEA Grapalat" w:eastAsia="Geneva" w:hAnsi="GHEA Grapalat" w:cs="Geneva"/>
        </w:rPr>
        <w:t xml:space="preserve"> (the) house.</w:t>
      </w:r>
      <w:r w:rsidRPr="007E16B5">
        <w:rPr>
          <w:rFonts w:ascii="GHEA Grapalat" w:eastAsia="Geneva" w:hAnsi="GHEA Grapalat" w:cs="Geneva"/>
        </w:rPr>
        <w:tab/>
      </w:r>
      <w:r w:rsidRPr="007E16B5">
        <w:rPr>
          <w:rFonts w:ascii="GHEA Grapalat" w:hAnsi="GHEA Grapalat" w:cs="Sylfaen"/>
        </w:rPr>
        <w:t>Տունն են</w:t>
      </w:r>
      <w:r w:rsidRPr="007E16B5">
        <w:rPr>
          <w:rFonts w:ascii="GHEA Grapalat" w:eastAsia="Geneva" w:hAnsi="GHEA Grapalat" w:cs="Geneva"/>
        </w:rPr>
        <w:t>:</w:t>
      </w:r>
    </w:p>
    <w:p w14:paraId="09687C43"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ey're are not </w:t>
      </w:r>
      <w:r w:rsidRPr="007E16B5">
        <w:rPr>
          <w:rFonts w:ascii="GHEA Grapalat" w:eastAsia="Geneva" w:hAnsi="GHEA Grapalat" w:cs="Geneva"/>
          <w:b/>
          <w:bCs/>
        </w:rPr>
        <w:t>at</w:t>
      </w:r>
      <w:r w:rsidRPr="007E16B5">
        <w:rPr>
          <w:rFonts w:ascii="GHEA Grapalat" w:eastAsia="Geneva" w:hAnsi="GHEA Grapalat" w:cs="Geneva"/>
        </w:rPr>
        <w:t xml:space="preserve"> home.</w:t>
      </w:r>
      <w:r w:rsidRPr="007E16B5">
        <w:rPr>
          <w:rFonts w:ascii="GHEA Grapalat" w:eastAsia="Geneva" w:hAnsi="GHEA Grapalat" w:cs="Geneva"/>
        </w:rPr>
        <w:tab/>
      </w:r>
      <w:r w:rsidRPr="007E16B5">
        <w:rPr>
          <w:rFonts w:ascii="GHEA Grapalat" w:hAnsi="GHEA Grapalat" w:cs="Sylfaen"/>
        </w:rPr>
        <w:t>Տունը չեն</w:t>
      </w:r>
      <w:r w:rsidRPr="007E16B5">
        <w:rPr>
          <w:rFonts w:ascii="GHEA Grapalat" w:eastAsia="Geneva" w:hAnsi="GHEA Grapalat" w:cs="Geneva"/>
        </w:rPr>
        <w:t>:</w:t>
      </w:r>
    </w:p>
    <w:p w14:paraId="0873DA01"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ey live </w:t>
      </w:r>
      <w:r w:rsidRPr="007E16B5">
        <w:rPr>
          <w:rFonts w:ascii="GHEA Grapalat" w:eastAsia="Geneva" w:hAnsi="GHEA Grapalat" w:cs="Geneva"/>
          <w:b/>
          <w:bCs/>
        </w:rPr>
        <w:t>in</w:t>
      </w:r>
      <w:r w:rsidRPr="007E16B5">
        <w:rPr>
          <w:rFonts w:ascii="GHEA Grapalat" w:eastAsia="Geneva" w:hAnsi="GHEA Grapalat" w:cs="Geneva"/>
        </w:rPr>
        <w:t xml:space="preserve"> Boston.</w:t>
      </w:r>
      <w:r w:rsidRPr="007E16B5">
        <w:rPr>
          <w:rFonts w:ascii="GHEA Grapalat" w:eastAsia="Geneva" w:hAnsi="GHEA Grapalat" w:cs="Geneva"/>
        </w:rPr>
        <w:tab/>
      </w:r>
      <w:r w:rsidRPr="007E16B5">
        <w:rPr>
          <w:rFonts w:ascii="GHEA Grapalat" w:hAnsi="GHEA Grapalat" w:cs="Sylfaen"/>
        </w:rPr>
        <w:t>Պոստոն կը բնակին</w:t>
      </w:r>
      <w:r w:rsidRPr="007E16B5">
        <w:rPr>
          <w:rFonts w:ascii="GHEA Grapalat" w:eastAsia="Geneva" w:hAnsi="GHEA Grapalat" w:cs="Geneva"/>
        </w:rPr>
        <w:t>:</w:t>
      </w:r>
    </w:p>
    <w:p w14:paraId="5F7F0CA9" w14:textId="5FC6981A"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We keep the piano </w:t>
      </w:r>
      <w:r w:rsidRPr="007E16B5">
        <w:rPr>
          <w:rFonts w:ascii="GHEA Grapalat" w:eastAsia="Geneva" w:hAnsi="GHEA Grapalat" w:cs="Geneva"/>
          <w:b/>
          <w:bCs/>
        </w:rPr>
        <w:t xml:space="preserve">in </w:t>
      </w:r>
      <w:r w:rsidRPr="007E16B5">
        <w:rPr>
          <w:rFonts w:ascii="GHEA Grapalat" w:eastAsia="Geneva" w:hAnsi="GHEA Grapalat" w:cs="Geneva"/>
        </w:rPr>
        <w:t>this room.</w:t>
      </w:r>
      <w:r w:rsidRPr="007E16B5">
        <w:rPr>
          <w:rFonts w:ascii="GHEA Grapalat" w:eastAsia="Geneva" w:hAnsi="GHEA Grapalat" w:cs="Geneva"/>
        </w:rPr>
        <w:tab/>
      </w:r>
      <w:r w:rsidRPr="007E16B5">
        <w:rPr>
          <w:rFonts w:ascii="GHEA Grapalat" w:hAnsi="GHEA Grapalat" w:cs="Sylfaen"/>
        </w:rPr>
        <w:t>Դաշնամուրը այս սենեակը</w:t>
      </w:r>
      <w:r w:rsidR="00A4433B" w:rsidRPr="007E16B5">
        <w:rPr>
          <w:rFonts w:ascii="GHEA Grapalat" w:hAnsi="GHEA Grapalat" w:cs="Sylfaen"/>
        </w:rPr>
        <w:t xml:space="preserve"> </w:t>
      </w:r>
      <w:r w:rsidRPr="007E16B5">
        <w:rPr>
          <w:rFonts w:ascii="GHEA Grapalat" w:eastAsia="Geneva" w:hAnsi="GHEA Grapalat" w:cs="Geneva"/>
        </w:rPr>
        <w:tab/>
      </w:r>
      <w:r w:rsidRPr="007E16B5">
        <w:rPr>
          <w:rFonts w:ascii="GHEA Grapalat" w:hAnsi="GHEA Grapalat" w:cs="Sylfaen"/>
        </w:rPr>
        <w:t>պահենք</w:t>
      </w:r>
      <w:r w:rsidRPr="007E16B5">
        <w:rPr>
          <w:rFonts w:ascii="GHEA Grapalat" w:eastAsia="Geneva" w:hAnsi="GHEA Grapalat" w:cs="Geneva"/>
        </w:rPr>
        <w:t xml:space="preserve">: </w:t>
      </w:r>
    </w:p>
    <w:p w14:paraId="2815A75B" w14:textId="79212741" w:rsidR="00E4360E" w:rsidRPr="007E16B5" w:rsidRDefault="009336BB"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1C2207A"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  What are the sentences above about?</w:t>
      </w:r>
    </w:p>
    <w:p w14:paraId="6F64E107"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y concern location, being </w:t>
      </w:r>
      <w:r w:rsidRPr="007E16B5">
        <w:rPr>
          <w:rFonts w:ascii="GHEA Grapalat" w:eastAsia="Geneva" w:hAnsi="GHEA Grapalat" w:cs="Geneva"/>
          <w:b/>
          <w:bCs/>
        </w:rPr>
        <w:t>in</w:t>
      </w:r>
      <w:r w:rsidRPr="007E16B5">
        <w:rPr>
          <w:rFonts w:ascii="GHEA Grapalat" w:eastAsia="Geneva" w:hAnsi="GHEA Grapalat" w:cs="Geneva"/>
        </w:rPr>
        <w:t xml:space="preserve"> a city, </w:t>
      </w:r>
      <w:r w:rsidRPr="007E16B5">
        <w:rPr>
          <w:rFonts w:ascii="GHEA Grapalat" w:eastAsia="Geneva" w:hAnsi="GHEA Grapalat" w:cs="Geneva"/>
          <w:b/>
          <w:bCs/>
        </w:rPr>
        <w:t>on</w:t>
      </w:r>
      <w:r w:rsidRPr="007E16B5">
        <w:rPr>
          <w:rFonts w:ascii="GHEA Grapalat" w:eastAsia="Geneva" w:hAnsi="GHEA Grapalat" w:cs="Geneva"/>
        </w:rPr>
        <w:t xml:space="preserve"> a street, or </w:t>
      </w:r>
      <w:r w:rsidRPr="007E16B5">
        <w:rPr>
          <w:rFonts w:ascii="GHEA Grapalat" w:eastAsia="Geneva" w:hAnsi="GHEA Grapalat" w:cs="Geneva"/>
          <w:b/>
          <w:bCs/>
        </w:rPr>
        <w:t xml:space="preserve">at </w:t>
      </w:r>
      <w:r w:rsidRPr="007E16B5">
        <w:rPr>
          <w:rFonts w:ascii="GHEA Grapalat" w:eastAsia="Geneva" w:hAnsi="GHEA Grapalat" w:cs="Geneva"/>
        </w:rPr>
        <w:t>a place.</w:t>
      </w:r>
    </w:p>
    <w:p w14:paraId="0C19BB4A"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5232AF2B" w14:textId="11D941BB"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e notion of location rendered into Armenian?  Is it expressed with an explicit connecting word, as in English.</w:t>
      </w:r>
    </w:p>
    <w:p w14:paraId="7D76E1AE" w14:textId="01B360C2"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u w:val="single"/>
        </w:rPr>
      </w:pPr>
      <w:r w:rsidRPr="007E16B5">
        <w:rPr>
          <w:rFonts w:ascii="GHEA Grapalat" w:eastAsia="Geneva" w:hAnsi="GHEA Grapalat" w:cs="Geneva"/>
        </w:rPr>
        <w:t>Student:</w:t>
      </w:r>
      <w:r w:rsidRPr="007E16B5">
        <w:rPr>
          <w:rFonts w:ascii="GHEA Grapalat" w:eastAsia="Geneva" w:hAnsi="GHEA Grapalat" w:cs="Geneva"/>
        </w:rPr>
        <w:tab/>
        <w:t xml:space="preserve">No, location, being someplace, is expressed as in the English </w:t>
      </w:r>
      <w:r w:rsidRPr="007E16B5">
        <w:rPr>
          <w:rFonts w:ascii="GHEA Grapalat" w:eastAsia="Geneva" w:hAnsi="GHEA Grapalat" w:cs="Geneva"/>
          <w:b/>
          <w:bCs/>
        </w:rPr>
        <w:t>I'm home</w:t>
      </w:r>
      <w:r w:rsidRPr="007E16B5">
        <w:rPr>
          <w:rFonts w:ascii="GHEA Grapalat" w:eastAsia="Geneva" w:hAnsi="GHEA Grapalat" w:cs="Geneva"/>
        </w:rPr>
        <w:t xml:space="preserve">. simply  </w:t>
      </w:r>
      <w:r w:rsidRPr="007E16B5">
        <w:rPr>
          <w:rFonts w:ascii="GHEA Grapalat" w:eastAsia="Geneva" w:hAnsi="GHEA Grapalat" w:cs="Geneva"/>
          <w:u w:val="single"/>
        </w:rPr>
        <w:t>noun of place + verb.</w:t>
      </w:r>
    </w:p>
    <w:p w14:paraId="54BCC0FA"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68441EE5"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Relative locations</w:t>
      </w:r>
    </w:p>
    <w:p w14:paraId="18621C7F" w14:textId="7F2758EA" w:rsidR="00E4360E" w:rsidRPr="007E16B5" w:rsidRDefault="009336BB"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6EBFDCC"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26741D6E"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Where are they going.</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4F99BFC7"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ey're going up.</w:t>
      </w:r>
      <w:r w:rsidRPr="007E16B5">
        <w:rPr>
          <w:rFonts w:ascii="GHEA Grapalat" w:eastAsia="Geneva" w:hAnsi="GHEA Grapalat" w:cs="Geneva"/>
        </w:rPr>
        <w:tab/>
      </w:r>
      <w:r w:rsidRPr="007E16B5">
        <w:rPr>
          <w:rFonts w:ascii="GHEA Grapalat" w:hAnsi="GHEA Grapalat" w:cs="Sylfaen"/>
        </w:rPr>
        <w:t>Վե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585F25AF"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55359618"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are they?</w:t>
      </w:r>
      <w:r w:rsidRPr="007E16B5">
        <w:rPr>
          <w:rFonts w:ascii="GHEA Grapalat" w:eastAsia="Geneva" w:hAnsi="GHEA Grapalat" w:cs="Geneva"/>
        </w:rPr>
        <w:tab/>
      </w:r>
      <w:r w:rsidRPr="007E16B5">
        <w:rPr>
          <w:rFonts w:ascii="GHEA Grapalat" w:hAnsi="GHEA Grapalat" w:cs="Sylfaen"/>
        </w:rPr>
        <w:t>Ո՞ւր են</w:t>
      </w:r>
      <w:r w:rsidRPr="007E16B5">
        <w:rPr>
          <w:rFonts w:ascii="GHEA Grapalat" w:eastAsia="Geneva" w:hAnsi="GHEA Grapalat" w:cs="Geneva"/>
        </w:rPr>
        <w:t>:</w:t>
      </w:r>
    </w:p>
    <w:p w14:paraId="03CC09AA"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n the room.</w:t>
      </w:r>
      <w:r w:rsidRPr="007E16B5">
        <w:rPr>
          <w:rFonts w:ascii="GHEA Grapalat" w:eastAsia="Geneva" w:hAnsi="GHEA Grapalat" w:cs="Geneva"/>
        </w:rPr>
        <w:tab/>
      </w:r>
      <w:r w:rsidRPr="007E16B5">
        <w:rPr>
          <w:rFonts w:ascii="GHEA Grapalat" w:hAnsi="GHEA Grapalat" w:cs="Sylfaen"/>
        </w:rPr>
        <w:t>Սենեակն են</w:t>
      </w:r>
      <w:r w:rsidRPr="007E16B5">
        <w:rPr>
          <w:rFonts w:ascii="GHEA Grapalat" w:eastAsia="Geneva" w:hAnsi="GHEA Grapalat" w:cs="Geneva"/>
        </w:rPr>
        <w:t>:</w:t>
      </w:r>
    </w:p>
    <w:p w14:paraId="459B644C"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They aren't upstairs. </w:t>
      </w:r>
      <w:r w:rsidRPr="007E16B5">
        <w:rPr>
          <w:rFonts w:ascii="GHEA Grapalat" w:eastAsia="Geneva" w:hAnsi="GHEA Grapalat" w:cs="Geneva"/>
        </w:rPr>
        <w:tab/>
      </w:r>
      <w:r w:rsidRPr="007E16B5">
        <w:rPr>
          <w:rFonts w:ascii="GHEA Grapalat" w:hAnsi="GHEA Grapalat" w:cs="Sylfaen"/>
        </w:rPr>
        <w:t>Վերը չեն</w:t>
      </w:r>
      <w:r w:rsidRPr="007E16B5">
        <w:rPr>
          <w:rFonts w:ascii="GHEA Grapalat" w:eastAsia="Geneva" w:hAnsi="GHEA Grapalat" w:cs="Geneva"/>
        </w:rPr>
        <w:t xml:space="preserve">:  </w:t>
      </w:r>
      <w:r w:rsidRPr="007E16B5">
        <w:rPr>
          <w:rFonts w:ascii="GHEA Grapalat" w:hAnsi="GHEA Grapalat" w:cs="Sylfaen"/>
        </w:rPr>
        <w:t>Վա՞րն են</w:t>
      </w:r>
      <w:r w:rsidRPr="007E16B5">
        <w:rPr>
          <w:rFonts w:ascii="GHEA Grapalat" w:eastAsia="Geneva" w:hAnsi="GHEA Grapalat" w:cs="Geneva"/>
        </w:rPr>
        <w:t>:</w:t>
      </w:r>
    </w:p>
    <w:p w14:paraId="75639185"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Are they downstairs?</w:t>
      </w:r>
    </w:p>
    <w:p w14:paraId="07D29A53"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y're upstairs.</w:t>
      </w:r>
      <w:r w:rsidRPr="007E16B5">
        <w:rPr>
          <w:rFonts w:ascii="GHEA Grapalat" w:eastAsia="Geneva" w:hAnsi="GHEA Grapalat" w:cs="Geneva"/>
        </w:rPr>
        <w:tab/>
      </w:r>
      <w:r w:rsidRPr="007E16B5">
        <w:rPr>
          <w:rFonts w:ascii="GHEA Grapalat" w:hAnsi="GHEA Grapalat" w:cs="Sylfaen"/>
        </w:rPr>
        <w:t>Վերն են</w:t>
      </w:r>
      <w:r w:rsidRPr="007E16B5">
        <w:rPr>
          <w:rFonts w:ascii="GHEA Grapalat" w:eastAsia="Geneva" w:hAnsi="GHEA Grapalat" w:cs="Geneva"/>
        </w:rPr>
        <w:t>:</w:t>
      </w:r>
    </w:p>
    <w:p w14:paraId="35771122"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ere do you keep</w:t>
      </w:r>
      <w:r w:rsidRPr="007E16B5">
        <w:rPr>
          <w:rFonts w:ascii="GHEA Grapalat" w:eastAsia="Geneva" w:hAnsi="GHEA Grapalat" w:cs="Geneva"/>
          <w:b/>
          <w:bCs/>
        </w:rPr>
        <w:t xml:space="preserve"> </w:t>
      </w:r>
      <w:r w:rsidRPr="007E16B5">
        <w:rPr>
          <w:rFonts w:ascii="GHEA Grapalat" w:eastAsia="Geneva" w:hAnsi="GHEA Grapalat" w:cs="Geneva"/>
        </w:rPr>
        <w:t>the dog?</w:t>
      </w:r>
      <w:r w:rsidRPr="007E16B5">
        <w:rPr>
          <w:rFonts w:ascii="GHEA Grapalat" w:eastAsia="Geneva" w:hAnsi="GHEA Grapalat" w:cs="Geneva"/>
        </w:rPr>
        <w:tab/>
      </w:r>
      <w:r w:rsidRPr="007E16B5">
        <w:rPr>
          <w:rFonts w:ascii="GHEA Grapalat" w:hAnsi="GHEA Grapalat" w:cs="Sylfaen"/>
        </w:rPr>
        <w:t>Շունը ո՞ւր է կը պահէք</w:t>
      </w:r>
      <w:r w:rsidRPr="007E16B5">
        <w:rPr>
          <w:rFonts w:ascii="GHEA Grapalat" w:eastAsia="Geneva" w:hAnsi="GHEA Grapalat" w:cs="Geneva"/>
        </w:rPr>
        <w:t>:</w:t>
      </w:r>
    </w:p>
    <w:p w14:paraId="33D91AEC"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e keep it outside.</w:t>
      </w:r>
      <w:r w:rsidRPr="007E16B5">
        <w:rPr>
          <w:rFonts w:ascii="GHEA Grapalat" w:eastAsia="Geneva" w:hAnsi="GHEA Grapalat" w:cs="Geneva"/>
        </w:rPr>
        <w:tab/>
      </w:r>
      <w:r w:rsidRPr="007E16B5">
        <w:rPr>
          <w:rFonts w:ascii="GHEA Grapalat" w:hAnsi="GHEA Grapalat" w:cs="Sylfaen"/>
        </w:rPr>
        <w:t>Դուրսը կը պահենք</w:t>
      </w:r>
      <w:r w:rsidRPr="007E16B5">
        <w:rPr>
          <w:rFonts w:ascii="GHEA Grapalat" w:eastAsia="Geneva" w:hAnsi="GHEA Grapalat" w:cs="Geneva"/>
        </w:rPr>
        <w:t>:</w:t>
      </w:r>
    </w:p>
    <w:p w14:paraId="2AEA93D9"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e keep it inside.</w:t>
      </w:r>
      <w:r w:rsidRPr="007E16B5">
        <w:rPr>
          <w:rFonts w:ascii="GHEA Grapalat" w:eastAsia="Geneva" w:hAnsi="GHEA Grapalat" w:cs="Geneva"/>
        </w:rPr>
        <w:tab/>
      </w:r>
      <w:r w:rsidRPr="007E16B5">
        <w:rPr>
          <w:rFonts w:ascii="GHEA Grapalat" w:hAnsi="GHEA Grapalat" w:cs="Sylfaen"/>
        </w:rPr>
        <w:t>Ներսը կը պահենք</w:t>
      </w:r>
      <w:r w:rsidRPr="007E16B5">
        <w:rPr>
          <w:rFonts w:ascii="GHEA Grapalat" w:eastAsia="Geneva" w:hAnsi="GHEA Grapalat" w:cs="Geneva"/>
        </w:rPr>
        <w:t>:</w:t>
      </w:r>
    </w:p>
    <w:p w14:paraId="0436A395" w14:textId="283ACAF3" w:rsidR="00E4360E" w:rsidRPr="007E16B5" w:rsidRDefault="009336BB"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5DE70B5"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11969EF5" w14:textId="3445D14A"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b/>
          <w:bCs/>
        </w:rPr>
        <w:t>Up</w:t>
      </w:r>
      <w:r w:rsidRPr="007E16B5">
        <w:rPr>
          <w:rFonts w:ascii="GHEA Grapalat" w:eastAsia="Geneva" w:hAnsi="GHEA Grapalat" w:cs="Geneva"/>
        </w:rPr>
        <w:t xml:space="preserve">, </w:t>
      </w:r>
      <w:r w:rsidRPr="007E16B5">
        <w:rPr>
          <w:rFonts w:ascii="GHEA Grapalat" w:eastAsia="Geneva" w:hAnsi="GHEA Grapalat" w:cs="Geneva"/>
          <w:b/>
          <w:bCs/>
        </w:rPr>
        <w:t>down</w:t>
      </w:r>
      <w:r w:rsidRPr="007E16B5">
        <w:rPr>
          <w:rFonts w:ascii="GHEA Grapalat" w:eastAsia="Geneva" w:hAnsi="GHEA Grapalat" w:cs="Geneva"/>
        </w:rPr>
        <w:t xml:space="preserve">, </w:t>
      </w:r>
      <w:r w:rsidRPr="007E16B5">
        <w:rPr>
          <w:rFonts w:ascii="GHEA Grapalat" w:eastAsia="Geneva" w:hAnsi="GHEA Grapalat" w:cs="Geneva"/>
          <w:b/>
          <w:bCs/>
        </w:rPr>
        <w:t>in</w:t>
      </w:r>
      <w:r w:rsidRPr="007E16B5">
        <w:rPr>
          <w:rFonts w:ascii="GHEA Grapalat" w:eastAsia="Geneva" w:hAnsi="GHEA Grapalat" w:cs="Geneva"/>
        </w:rPr>
        <w:t xml:space="preserve"> and </w:t>
      </w:r>
      <w:r w:rsidRPr="007E16B5">
        <w:rPr>
          <w:rFonts w:ascii="GHEA Grapalat" w:eastAsia="Geneva" w:hAnsi="GHEA Grapalat" w:cs="Geneva"/>
          <w:b/>
          <w:bCs/>
        </w:rPr>
        <w:t>out</w:t>
      </w:r>
      <w:r w:rsidRPr="007E16B5">
        <w:rPr>
          <w:rFonts w:ascii="GHEA Grapalat" w:eastAsia="Geneva" w:hAnsi="GHEA Grapalat" w:cs="Geneva"/>
        </w:rPr>
        <w:t xml:space="preserve"> are adverbs of direction, but how are they being used in the sentences in </w:t>
      </w:r>
      <w:r w:rsidRPr="007E16B5">
        <w:rPr>
          <w:rFonts w:ascii="GHEA Grapalat" w:eastAsia="Geneva" w:hAnsi="GHEA Grapalat" w:cs="Geneva"/>
          <w:b/>
          <w:bCs/>
          <w:i/>
          <w:iCs/>
        </w:rPr>
        <w:t xml:space="preserve">Chalkboard 4 </w:t>
      </w:r>
      <w:r w:rsidRPr="007E16B5">
        <w:rPr>
          <w:rFonts w:ascii="GHEA Grapalat" w:eastAsia="Geneva" w:hAnsi="GHEA Grapalat" w:cs="Geneva"/>
        </w:rPr>
        <w:t>?</w:t>
      </w:r>
    </w:p>
    <w:p w14:paraId="5A5CD041" w14:textId="798B047D"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They are being used as expressions of location, like the noun </w:t>
      </w:r>
      <w:r w:rsidRPr="007E16B5">
        <w:rPr>
          <w:rFonts w:ascii="GHEA Grapalat" w:hAnsi="GHEA Grapalat" w:cs="Sylfaen"/>
        </w:rPr>
        <w:t>սենեակ</w:t>
      </w:r>
      <w:r w:rsidRPr="007E16B5">
        <w:rPr>
          <w:rFonts w:ascii="GHEA Grapalat" w:eastAsia="Geneva" w:hAnsi="GHEA Grapalat" w:cs="Geneva"/>
        </w:rPr>
        <w:t xml:space="preserve"> in Sentence 2.</w:t>
      </w:r>
    </w:p>
    <w:p w14:paraId="35AE30BF"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7690CEC6"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is change in meaning shown in English?</w:t>
      </w:r>
    </w:p>
    <w:p w14:paraId="2C597565"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e say </w:t>
      </w:r>
      <w:r w:rsidRPr="007E16B5">
        <w:rPr>
          <w:rFonts w:ascii="GHEA Grapalat" w:eastAsia="Geneva" w:hAnsi="GHEA Grapalat" w:cs="Geneva"/>
          <w:b/>
          <w:bCs/>
        </w:rPr>
        <w:t>up</w:t>
      </w:r>
      <w:r w:rsidRPr="007E16B5">
        <w:rPr>
          <w:rFonts w:ascii="GHEA Grapalat" w:eastAsia="Geneva" w:hAnsi="GHEA Grapalat" w:cs="Geneva"/>
          <w:b/>
          <w:bCs/>
          <w:u w:val="single"/>
        </w:rPr>
        <w:t>stairs</w:t>
      </w:r>
      <w:r w:rsidRPr="007E16B5">
        <w:rPr>
          <w:rFonts w:ascii="GHEA Grapalat" w:eastAsia="Geneva" w:hAnsi="GHEA Grapalat" w:cs="Geneva"/>
        </w:rPr>
        <w:t xml:space="preserve">,  </w:t>
      </w:r>
      <w:r w:rsidRPr="007E16B5">
        <w:rPr>
          <w:rFonts w:ascii="GHEA Grapalat" w:eastAsia="Geneva" w:hAnsi="GHEA Grapalat" w:cs="Geneva"/>
          <w:b/>
          <w:bCs/>
        </w:rPr>
        <w:t>in</w:t>
      </w:r>
      <w:r w:rsidRPr="007E16B5">
        <w:rPr>
          <w:rFonts w:ascii="GHEA Grapalat" w:eastAsia="Geneva" w:hAnsi="GHEA Grapalat" w:cs="Geneva"/>
          <w:b/>
          <w:bCs/>
          <w:u w:val="single"/>
        </w:rPr>
        <w:t>side</w:t>
      </w:r>
      <w:r w:rsidRPr="007E16B5">
        <w:rPr>
          <w:rFonts w:ascii="GHEA Grapalat" w:eastAsia="Geneva" w:hAnsi="GHEA Grapalat" w:cs="Geneva"/>
        </w:rPr>
        <w:t xml:space="preserve"> when we are talking about location.</w:t>
      </w:r>
    </w:p>
    <w:p w14:paraId="7EF97A15"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43CD6207"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is change in meaning shown in Armenian?</w:t>
      </w:r>
    </w:p>
    <w:p w14:paraId="39367DAF"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definite article, </w:t>
      </w:r>
      <w:r w:rsidRPr="007E16B5">
        <w:rPr>
          <w:rFonts w:ascii="GHEA Grapalat" w:hAnsi="GHEA Grapalat" w:cs="Sylfaen"/>
        </w:rPr>
        <w:t>ը</w:t>
      </w:r>
      <w:r w:rsidRPr="007E16B5">
        <w:rPr>
          <w:rFonts w:ascii="GHEA Grapalat" w:eastAsia="Geneva" w:hAnsi="GHEA Grapalat" w:cs="Geneva"/>
        </w:rPr>
        <w:t xml:space="preserve">, which becomes </w:t>
      </w:r>
      <w:r w:rsidRPr="007E16B5">
        <w:rPr>
          <w:rFonts w:ascii="GHEA Grapalat" w:hAnsi="GHEA Grapalat" w:cs="Sylfaen"/>
        </w:rPr>
        <w:t>ն</w:t>
      </w:r>
      <w:r w:rsidRPr="007E16B5">
        <w:rPr>
          <w:rFonts w:ascii="GHEA Grapalat" w:eastAsia="Geneva" w:hAnsi="GHEA Grapalat" w:cs="Geneva"/>
        </w:rPr>
        <w:t xml:space="preserve"> before the verb </w:t>
      </w:r>
      <w:r w:rsidRPr="007E16B5">
        <w:rPr>
          <w:rFonts w:ascii="GHEA Grapalat" w:eastAsia="Geneva" w:hAnsi="GHEA Grapalat" w:cs="Geneva"/>
          <w:u w:val="single"/>
        </w:rPr>
        <w:t>to be</w:t>
      </w:r>
      <w:r w:rsidRPr="007E16B5">
        <w:rPr>
          <w:rFonts w:ascii="GHEA Grapalat" w:eastAsia="Geneva" w:hAnsi="GHEA Grapalat" w:cs="Geneva"/>
        </w:rPr>
        <w:t>.</w:t>
      </w:r>
    </w:p>
    <w:p w14:paraId="7A8085ED"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2F9ECFC2"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re we literally saying?</w:t>
      </w:r>
    </w:p>
    <w:p w14:paraId="7A950649"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the up</w:t>
      </w:r>
      <w:r w:rsidRPr="007E16B5">
        <w:rPr>
          <w:rFonts w:ascii="GHEA Grapalat" w:eastAsia="Geneva" w:hAnsi="GHEA Grapalat" w:cs="Geneva"/>
        </w:rPr>
        <w:t xml:space="preserve">.   </w:t>
      </w:r>
    </w:p>
    <w:p w14:paraId="421F234B"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3F99C8FE" w14:textId="33109854"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at part of speech are we converting these adverbs of direction into?</w:t>
      </w:r>
    </w:p>
    <w:p w14:paraId="09C07C76"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Nouns, which are then being used as adverbs of location.</w:t>
      </w:r>
    </w:p>
    <w:p w14:paraId="38737995" w14:textId="77777777" w:rsidR="00E4360E" w:rsidRPr="007E16B5" w:rsidRDefault="00E4360E" w:rsidP="00E4360E">
      <w:pPr>
        <w:tabs>
          <w:tab w:val="left" w:pos="2240"/>
          <w:tab w:val="left" w:pos="2840"/>
          <w:tab w:val="left" w:pos="3340"/>
          <w:tab w:val="left" w:pos="6240"/>
          <w:tab w:val="left" w:pos="8640"/>
        </w:tabs>
        <w:spacing w:line="240" w:lineRule="atLeast"/>
        <w:ind w:left="1640" w:right="1200"/>
        <w:rPr>
          <w:rFonts w:ascii="GHEA Grapalat" w:eastAsia="Geneva" w:hAnsi="GHEA Grapalat" w:cs="Geneva"/>
        </w:rPr>
      </w:pPr>
    </w:p>
    <w:p w14:paraId="410C243E"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p>
    <w:p w14:paraId="09D73392"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Upstairs, Downstairs,  Inside, Outside</w:t>
      </w:r>
    </w:p>
    <w:p w14:paraId="1FE221BC" w14:textId="7C31E2E8" w:rsidR="00E4360E" w:rsidRPr="007E16B5" w:rsidRDefault="009336BB" w:rsidP="00E4360E">
      <w:pPr>
        <w:tabs>
          <w:tab w:val="left" w:pos="2240"/>
          <w:tab w:val="left" w:pos="2840"/>
          <w:tab w:val="left" w:pos="3340"/>
          <w:tab w:val="left" w:pos="6240"/>
          <w:tab w:val="left" w:pos="6640"/>
          <w:tab w:val="left" w:pos="8640"/>
        </w:tabs>
        <w:spacing w:line="240" w:lineRule="atLeast"/>
        <w:ind w:left="1640" w:right="1200"/>
        <w:jc w:val="center"/>
        <w:rPr>
          <w:rFonts w:ascii="GHEA Grapalat" w:eastAsia="Geneva" w:hAnsi="GHEA Grapalat" w:cs="Geneva"/>
          <w:b/>
          <w:bCs/>
          <w:i/>
          <w:iCs/>
        </w:rPr>
      </w:pPr>
      <w:r>
        <w:rPr>
          <w:rFonts w:ascii="GHEA Grapalat" w:hAnsi="GHEA Grapalat" w:cs="Helvetica"/>
        </w:rPr>
        <w:t>____________________________________________________________________________</w:t>
      </w:r>
      <w:r w:rsidR="00E4360E" w:rsidRPr="007E16B5">
        <w:rPr>
          <w:rFonts w:ascii="GHEA Grapalat" w:eastAsia="Geneva" w:hAnsi="GHEA Grapalat" w:cs="Geneva"/>
          <w:b/>
          <w:bCs/>
          <w:i/>
          <w:iCs/>
        </w:rPr>
        <w:t>Chalkboard 5</w:t>
      </w:r>
    </w:p>
    <w:p w14:paraId="4134FDE4" w14:textId="546D381C"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m going up.</w:t>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hAnsi="GHEA Grapalat" w:cs="Sylfaen"/>
        </w:rPr>
        <w:t>Վեր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xml:space="preserve">:   </w:t>
      </w:r>
    </w:p>
    <w:p w14:paraId="28FCF071" w14:textId="7D0E643B"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m going down.</w:t>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hAnsi="GHEA Grapalat" w:cs="Sylfaen"/>
        </w:rPr>
        <w:t>Վար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xml:space="preserve">: </w:t>
      </w:r>
    </w:p>
    <w:p w14:paraId="0AA0E603" w14:textId="2C283860"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y're going upstairs.</w:t>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hAnsi="GHEA Grapalat" w:cs="Sylfaen"/>
        </w:rPr>
        <w:t>Վերը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59A4B517" w14:textId="1E0787FB"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y're going downstairs.</w:t>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hAnsi="GHEA Grapalat" w:cs="Sylfaen"/>
        </w:rPr>
        <w:t>Վարը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1EC40F72" w14:textId="168A6E71" w:rsidR="00E4360E" w:rsidRPr="007E16B5" w:rsidRDefault="00A4433B"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i/>
          <w:iCs/>
        </w:rPr>
      </w:pPr>
      <w:r w:rsidRPr="007E16B5">
        <w:rPr>
          <w:rFonts w:ascii="GHEA Grapalat" w:eastAsia="Geneva" w:hAnsi="GHEA Grapalat" w:cs="Geneva"/>
          <w:i/>
          <w:iCs/>
        </w:rPr>
        <w:tab/>
      </w:r>
      <w:r w:rsidR="00E4360E" w:rsidRPr="007E16B5">
        <w:rPr>
          <w:rFonts w:ascii="GHEA Grapalat" w:eastAsia="Geneva" w:hAnsi="GHEA Grapalat" w:cs="Geneva"/>
          <w:i/>
          <w:iCs/>
        </w:rPr>
        <w:t>In a closet</w:t>
      </w:r>
    </w:p>
    <w:p w14:paraId="629144F4" w14:textId="369A319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We're putting your hat </w:t>
      </w:r>
      <w:r w:rsidR="00A4433B" w:rsidRPr="007E16B5">
        <w:rPr>
          <w:rFonts w:ascii="GHEA Grapalat" w:eastAsia="Geneva" w:hAnsi="GHEA Grapalat" w:cs="Geneva"/>
        </w:rPr>
        <w:t>in the upper part.</w:t>
      </w:r>
      <w:r w:rsidRPr="007E16B5">
        <w:rPr>
          <w:rFonts w:ascii="GHEA Grapalat" w:eastAsia="Geneva" w:hAnsi="GHEA Grapalat" w:cs="Geneva"/>
        </w:rPr>
        <w:tab/>
      </w:r>
      <w:r w:rsidRPr="007E16B5">
        <w:rPr>
          <w:rFonts w:ascii="GHEA Grapalat" w:hAnsi="GHEA Grapalat" w:cs="Sylfaen"/>
        </w:rPr>
        <w:t>Քու գլխարկդ վերը կը դնենք</w:t>
      </w:r>
      <w:r w:rsidRPr="007E16B5">
        <w:rPr>
          <w:rFonts w:ascii="GHEA Grapalat" w:eastAsia="Geneva" w:hAnsi="GHEA Grapalat" w:cs="Geneva"/>
        </w:rPr>
        <w:t>:</w:t>
      </w:r>
    </w:p>
    <w:p w14:paraId="3577F3A9" w14:textId="21F85824"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e're putting her umbrella below.</w:t>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hAnsi="GHEA Grapalat" w:cs="Sylfaen"/>
        </w:rPr>
        <w:t>Անոր հովանոցը վարը կը դնենք</w:t>
      </w:r>
      <w:r w:rsidRPr="007E16B5">
        <w:rPr>
          <w:rFonts w:ascii="GHEA Grapalat" w:eastAsia="Geneva" w:hAnsi="GHEA Grapalat" w:cs="Geneva"/>
        </w:rPr>
        <w:t>:</w:t>
      </w:r>
    </w:p>
    <w:p w14:paraId="55CB6FBD" w14:textId="0898C128" w:rsidR="00E4360E" w:rsidRPr="007E16B5" w:rsidRDefault="009336BB"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88A7B3A" w14:textId="689AD280"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 </w:t>
      </w:r>
      <w:r w:rsidRPr="007E16B5">
        <w:rPr>
          <w:rFonts w:ascii="GHEA Grapalat" w:eastAsia="Geneva" w:hAnsi="GHEA Grapalat" w:cs="Geneva"/>
          <w:b/>
          <w:bCs/>
        </w:rPr>
        <w:t>Up</w:t>
      </w:r>
      <w:r w:rsidRPr="007E16B5">
        <w:rPr>
          <w:rFonts w:ascii="GHEA Grapalat" w:eastAsia="Geneva" w:hAnsi="GHEA Grapalat" w:cs="Geneva"/>
        </w:rPr>
        <w:t xml:space="preserve">, </w:t>
      </w:r>
      <w:r w:rsidRPr="007E16B5">
        <w:rPr>
          <w:rFonts w:ascii="GHEA Grapalat" w:eastAsia="Geneva" w:hAnsi="GHEA Grapalat" w:cs="Geneva"/>
          <w:b/>
          <w:bCs/>
        </w:rPr>
        <w:t>down</w:t>
      </w:r>
      <w:r w:rsidRPr="007E16B5">
        <w:rPr>
          <w:rFonts w:ascii="GHEA Grapalat" w:eastAsia="Geneva" w:hAnsi="GHEA Grapalat" w:cs="Geneva"/>
        </w:rPr>
        <w:t xml:space="preserve">, </w:t>
      </w:r>
      <w:r w:rsidRPr="007E16B5">
        <w:rPr>
          <w:rFonts w:ascii="GHEA Grapalat" w:eastAsia="Geneva" w:hAnsi="GHEA Grapalat" w:cs="Geneva"/>
          <w:b/>
          <w:bCs/>
        </w:rPr>
        <w:t>in</w:t>
      </w:r>
      <w:r w:rsidRPr="007E16B5">
        <w:rPr>
          <w:rFonts w:ascii="GHEA Grapalat" w:eastAsia="Geneva" w:hAnsi="GHEA Grapalat" w:cs="Geneva"/>
        </w:rPr>
        <w:t xml:space="preserve"> and </w:t>
      </w:r>
      <w:r w:rsidRPr="007E16B5">
        <w:rPr>
          <w:rFonts w:ascii="GHEA Grapalat" w:eastAsia="Geneva" w:hAnsi="GHEA Grapalat" w:cs="Geneva"/>
          <w:b/>
          <w:bCs/>
        </w:rPr>
        <w:t>out</w:t>
      </w:r>
      <w:r w:rsidRPr="007E16B5">
        <w:rPr>
          <w:rFonts w:ascii="GHEA Grapalat" w:eastAsia="Geneva" w:hAnsi="GHEA Grapalat" w:cs="Geneva"/>
        </w:rPr>
        <w:t xml:space="preserve"> are primarily directions.  To change these adverbs of direction into nouns of place what do we add?</w:t>
      </w:r>
    </w:p>
    <w:p w14:paraId="73A64A8A"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p>
    <w:p w14:paraId="4D8694AE"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We add -</w:t>
      </w:r>
      <w:r w:rsidRPr="007E16B5">
        <w:rPr>
          <w:rFonts w:ascii="GHEA Grapalat" w:hAnsi="GHEA Grapalat" w:cs="Sylfaen"/>
          <w:b/>
          <w:bCs/>
        </w:rPr>
        <w:t>ը</w:t>
      </w:r>
      <w:r w:rsidRPr="007E16B5">
        <w:rPr>
          <w:rFonts w:ascii="GHEA Grapalat" w:eastAsia="Geneva" w:hAnsi="GHEA Grapalat" w:cs="Geneva"/>
          <w:b/>
          <w:bCs/>
        </w:rPr>
        <w:t xml:space="preserve"> the.</w:t>
      </w:r>
    </w:p>
    <w:p w14:paraId="3F02BD7D"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b/>
          <w:bCs/>
        </w:rPr>
      </w:pPr>
    </w:p>
    <w:p w14:paraId="672C3BED" w14:textId="75175679"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And in these sentences, how are upstairs, downstairs, inside and outside being used?  What question do they answer?</w:t>
      </w:r>
    </w:p>
    <w:p w14:paraId="2703D2EF"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p>
    <w:p w14:paraId="58BFDA83" w14:textId="58C79728"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y answer the question </w:t>
      </w:r>
      <w:r w:rsidRPr="007E16B5">
        <w:rPr>
          <w:rFonts w:ascii="GHEA Grapalat" w:eastAsia="Geneva" w:hAnsi="GHEA Grapalat" w:cs="Geneva"/>
          <w:b/>
          <w:bCs/>
        </w:rPr>
        <w:t xml:space="preserve">in or at which place?  </w:t>
      </w:r>
      <w:r w:rsidRPr="007E16B5">
        <w:rPr>
          <w:rFonts w:ascii="GHEA Grapalat" w:eastAsia="Geneva" w:hAnsi="GHEA Grapalat" w:cs="Geneva"/>
        </w:rPr>
        <w:t>so they are nouns being used as adverbs of location.</w:t>
      </w:r>
    </w:p>
    <w:p w14:paraId="532EBC90"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hAnsi="GHEA Grapalat"/>
        </w:rPr>
      </w:pPr>
    </w:p>
    <w:p w14:paraId="2A267C28" w14:textId="772AF531"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00A4433B" w:rsidRPr="007E16B5">
        <w:rPr>
          <w:rFonts w:ascii="GHEA Grapalat" w:eastAsia="Geneva" w:hAnsi="GHEA Grapalat" w:cs="Geneva"/>
        </w:rPr>
        <w:tab/>
      </w:r>
      <w:r w:rsidRPr="007E16B5">
        <w:rPr>
          <w:rFonts w:ascii="GHEA Grapalat" w:eastAsia="Geneva" w:hAnsi="GHEA Grapalat" w:cs="Geneva"/>
        </w:rPr>
        <w:t>To summarize:</w:t>
      </w:r>
    </w:p>
    <w:p w14:paraId="2175D7B6" w14:textId="3F931029" w:rsidR="00E4360E" w:rsidRPr="007E16B5" w:rsidRDefault="009336BB"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0E1180A"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e words  </w:t>
      </w:r>
      <w:r w:rsidRPr="007E16B5">
        <w:rPr>
          <w:rFonts w:ascii="GHEA Grapalat" w:eastAsia="Geneva" w:hAnsi="GHEA Grapalat" w:cs="Geneva"/>
          <w:b/>
          <w:bCs/>
        </w:rPr>
        <w:t>to, in, on, at</w:t>
      </w:r>
      <w:r w:rsidRPr="007E16B5">
        <w:rPr>
          <w:rFonts w:ascii="GHEA Grapalat" w:eastAsia="Geneva" w:hAnsi="GHEA Grapalat" w:cs="Geneva"/>
        </w:rPr>
        <w:t xml:space="preserve"> are not rendered into Armenian when they answer the questions </w:t>
      </w:r>
      <w:r w:rsidRPr="007E16B5">
        <w:rPr>
          <w:rFonts w:ascii="GHEA Grapalat" w:eastAsia="Geneva" w:hAnsi="GHEA Grapalat" w:cs="Geneva"/>
          <w:b/>
          <w:bCs/>
        </w:rPr>
        <w:t xml:space="preserve">to which place </w:t>
      </w:r>
      <w:r w:rsidRPr="007E16B5">
        <w:rPr>
          <w:rFonts w:ascii="GHEA Grapalat" w:eastAsia="Geneva" w:hAnsi="GHEA Grapalat" w:cs="Geneva"/>
        </w:rPr>
        <w:t>or</w:t>
      </w:r>
      <w:r w:rsidRPr="007E16B5">
        <w:rPr>
          <w:rFonts w:ascii="GHEA Grapalat" w:eastAsia="Geneva" w:hAnsi="GHEA Grapalat" w:cs="Geneva"/>
          <w:b/>
          <w:bCs/>
        </w:rPr>
        <w:t xml:space="preserve"> at which place</w:t>
      </w:r>
      <w:r w:rsidRPr="007E16B5">
        <w:rPr>
          <w:rFonts w:ascii="GHEA Grapalat" w:eastAsia="Geneva" w:hAnsi="GHEA Grapalat" w:cs="Geneva"/>
        </w:rPr>
        <w:t>,  in short, when they indicate direction or location.</w:t>
      </w:r>
    </w:p>
    <w:p w14:paraId="166416F2"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p>
    <w:p w14:paraId="18D0F731"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p>
    <w:p w14:paraId="23A7CBE6"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n essense, all nouns are treated as the word </w:t>
      </w:r>
      <w:r w:rsidRPr="007E16B5">
        <w:rPr>
          <w:rFonts w:ascii="GHEA Grapalat" w:eastAsia="Geneva" w:hAnsi="GHEA Grapalat" w:cs="Geneva"/>
          <w:b/>
          <w:bCs/>
        </w:rPr>
        <w:t>home</w:t>
      </w:r>
      <w:r w:rsidRPr="007E16B5">
        <w:rPr>
          <w:rFonts w:ascii="GHEA Grapalat" w:eastAsia="Geneva" w:hAnsi="GHEA Grapalat" w:cs="Geneva"/>
        </w:rPr>
        <w:t xml:space="preserve"> is in English.</w:t>
      </w:r>
    </w:p>
    <w:p w14:paraId="7745F9C3"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i/>
          <w:iCs/>
        </w:rPr>
      </w:pPr>
      <w:r w:rsidRPr="007E16B5">
        <w:rPr>
          <w:rFonts w:ascii="GHEA Grapalat" w:eastAsia="Geneva" w:hAnsi="GHEA Grapalat" w:cs="Geneva"/>
          <w:i/>
          <w:iCs/>
        </w:rPr>
        <w:tab/>
        <w:t xml:space="preserve">Location       </w:t>
      </w:r>
      <w:r w:rsidRPr="007E16B5">
        <w:rPr>
          <w:rFonts w:ascii="GHEA Grapalat" w:eastAsia="Geneva" w:hAnsi="GHEA Grapalat" w:cs="Geneva"/>
          <w:i/>
          <w:iCs/>
        </w:rPr>
        <w:tab/>
        <w:t xml:space="preserve">Direction             </w:t>
      </w:r>
    </w:p>
    <w:p w14:paraId="528BAB6B"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p>
    <w:p w14:paraId="533C1232"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ն</w:t>
      </w:r>
      <w:r w:rsidRPr="007E16B5">
        <w:rPr>
          <w:rFonts w:ascii="GHEA Grapalat" w:hAnsi="GHEA Grapalat" w:cs="Sylfaen"/>
          <w:b/>
          <w:bCs/>
        </w:rPr>
        <w:t>ն</w:t>
      </w:r>
      <w:r w:rsidRPr="007E16B5">
        <w:rPr>
          <w:rFonts w:ascii="GHEA Grapalat" w:hAnsi="GHEA Grapalat" w:cs="Sylfaen"/>
        </w:rPr>
        <w:t xml:space="preserve"> 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ուն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4292D856"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 am home.    </w:t>
      </w:r>
      <w:r w:rsidRPr="007E16B5">
        <w:rPr>
          <w:rFonts w:ascii="GHEA Grapalat" w:eastAsia="Geneva" w:hAnsi="GHEA Grapalat" w:cs="Geneva"/>
        </w:rPr>
        <w:tab/>
        <w:t xml:space="preserve">I'm going home.     </w:t>
      </w:r>
    </w:p>
    <w:p w14:paraId="168242B9"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p>
    <w:p w14:paraId="1E4660C4"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պրոց</w:t>
      </w:r>
      <w:r w:rsidRPr="007E16B5">
        <w:rPr>
          <w:rFonts w:ascii="GHEA Grapalat" w:hAnsi="GHEA Grapalat" w:cs="Sylfaen"/>
          <w:b/>
          <w:bCs/>
        </w:rPr>
        <w:t>ն</w:t>
      </w:r>
      <w:r w:rsidRPr="007E16B5">
        <w:rPr>
          <w:rFonts w:ascii="GHEA Grapalat" w:hAnsi="GHEA Grapalat" w:cs="Sylfaen"/>
        </w:rPr>
        <w:t xml:space="preserve"> 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պրոց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0CFB0377"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 am school.   </w:t>
      </w:r>
      <w:r w:rsidRPr="007E16B5">
        <w:rPr>
          <w:rFonts w:ascii="GHEA Grapalat" w:eastAsia="Geneva" w:hAnsi="GHEA Grapalat" w:cs="Geneva"/>
        </w:rPr>
        <w:tab/>
        <w:t xml:space="preserve">I'm going school.  </w:t>
      </w:r>
    </w:p>
    <w:p w14:paraId="14C0B1EB"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3F763500"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Ներսը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Ներս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34DC166B" w14:textId="77777777" w:rsidR="00E4360E" w:rsidRPr="007E16B5" w:rsidRDefault="00E4360E" w:rsidP="00E4360E">
      <w:pPr>
        <w:tabs>
          <w:tab w:val="left" w:pos="2240"/>
          <w:tab w:val="left" w:pos="2840"/>
          <w:tab w:val="left" w:pos="33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hey are not inside.</w:t>
      </w:r>
      <w:r w:rsidRPr="007E16B5">
        <w:rPr>
          <w:rFonts w:ascii="GHEA Grapalat" w:eastAsia="Geneva" w:hAnsi="GHEA Grapalat" w:cs="Geneva"/>
        </w:rPr>
        <w:tab/>
        <w:t>They are going inside.</w:t>
      </w:r>
    </w:p>
    <w:p w14:paraId="7A54E368" w14:textId="77777777" w:rsidR="00E4360E" w:rsidRPr="007E16B5" w:rsidRDefault="00E4360E"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25A4F323" w14:textId="77777777" w:rsidR="00E4360E" w:rsidRPr="007E16B5" w:rsidRDefault="00E4360E"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The directions </w:t>
      </w:r>
      <w:r w:rsidRPr="007E16B5">
        <w:rPr>
          <w:rFonts w:ascii="GHEA Grapalat" w:eastAsia="Geneva" w:hAnsi="GHEA Grapalat" w:cs="Geneva"/>
        </w:rPr>
        <w:tab/>
      </w:r>
      <w:r w:rsidRPr="007E16B5">
        <w:rPr>
          <w:rFonts w:ascii="GHEA Grapalat" w:eastAsia="Geneva" w:hAnsi="GHEA Grapalat" w:cs="Geneva"/>
          <w:b/>
          <w:bCs/>
        </w:rPr>
        <w:t>up</w:t>
      </w:r>
      <w:r w:rsidRPr="007E16B5">
        <w:rPr>
          <w:rFonts w:ascii="GHEA Grapalat" w:eastAsia="Geneva" w:hAnsi="GHEA Grapalat" w:cs="Geneva"/>
          <w:b/>
          <w:bCs/>
        </w:rPr>
        <w:tab/>
      </w:r>
      <w:r w:rsidRPr="007E16B5">
        <w:rPr>
          <w:rFonts w:ascii="GHEA Grapalat" w:eastAsia="Geneva" w:hAnsi="GHEA Grapalat" w:cs="Geneva"/>
          <w:b/>
          <w:bCs/>
        </w:rPr>
        <w:tab/>
        <w:t>down</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in</w:t>
      </w:r>
      <w:r w:rsidRPr="007E16B5">
        <w:rPr>
          <w:rFonts w:ascii="GHEA Grapalat" w:eastAsia="Geneva" w:hAnsi="GHEA Grapalat" w:cs="Geneva"/>
          <w:b/>
          <w:bCs/>
        </w:rPr>
        <w:tab/>
        <w:t>out</w:t>
      </w:r>
    </w:p>
    <w:p w14:paraId="44103DFC" w14:textId="40CF7507" w:rsidR="00E4360E" w:rsidRPr="007E16B5" w:rsidRDefault="00E4360E"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hAnsi="GHEA Grapalat" w:cs="Sylfaen"/>
        </w:rPr>
        <w:t>ներս</w:t>
      </w:r>
      <w:r w:rsidRPr="007E16B5">
        <w:rPr>
          <w:rFonts w:ascii="GHEA Grapalat" w:hAnsi="GHEA Grapalat" w:cs="Sylfaen"/>
        </w:rPr>
        <w:tab/>
        <w:t>դուրս</w:t>
      </w:r>
      <w:r w:rsidRPr="007E16B5">
        <w:rPr>
          <w:rFonts w:ascii="GHEA Grapalat" w:eastAsia="Geneva" w:hAnsi="GHEA Grapalat" w:cs="Geneva"/>
        </w:rPr>
        <w:t xml:space="preserve">  +  </w:t>
      </w:r>
      <w:r w:rsidRPr="007E16B5">
        <w:rPr>
          <w:rFonts w:ascii="GHEA Grapalat" w:eastAsia="Geneva" w:hAnsi="GHEA Grapalat" w:cs="Geneva"/>
          <w:b/>
          <w:bCs/>
        </w:rPr>
        <w:t xml:space="preserve"> </w:t>
      </w:r>
      <w:r w:rsidRPr="007E16B5">
        <w:rPr>
          <w:rFonts w:ascii="GHEA Grapalat" w:hAnsi="GHEA Grapalat" w:cs="Sylfaen"/>
          <w:b/>
          <w:bCs/>
        </w:rPr>
        <w:t>ը</w:t>
      </w:r>
      <w:r w:rsidRPr="007E16B5">
        <w:rPr>
          <w:rFonts w:ascii="GHEA Grapalat" w:eastAsia="Geneva" w:hAnsi="GHEA Grapalat" w:cs="Geneva"/>
          <w:b/>
          <w:bCs/>
        </w:rPr>
        <w:t xml:space="preserve"> </w:t>
      </w:r>
      <w:r w:rsidRPr="007E16B5">
        <w:rPr>
          <w:rFonts w:ascii="GHEA Grapalat" w:eastAsia="Geneva" w:hAnsi="GHEA Grapalat" w:cs="Geneva"/>
        </w:rPr>
        <w:t xml:space="preserve">=&gt; </w:t>
      </w:r>
    </w:p>
    <w:p w14:paraId="3E26D632" w14:textId="77777777" w:rsidR="00E4360E" w:rsidRPr="007E16B5" w:rsidRDefault="00E4360E"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p>
    <w:p w14:paraId="72F41A59" w14:textId="77777777" w:rsidR="00E4360E" w:rsidRPr="007E16B5" w:rsidRDefault="00E4360E"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 xml:space="preserve">nouns </w:t>
      </w:r>
      <w:r w:rsidRPr="007E16B5">
        <w:rPr>
          <w:rFonts w:ascii="GHEA Grapalat" w:eastAsia="Geneva" w:hAnsi="GHEA Grapalat" w:cs="Geneva"/>
        </w:rPr>
        <w:tab/>
        <w:t xml:space="preserve">        </w:t>
      </w:r>
      <w:r w:rsidRPr="007E16B5">
        <w:rPr>
          <w:rFonts w:ascii="GHEA Grapalat" w:hAnsi="GHEA Grapalat" w:cs="Sylfaen"/>
        </w:rPr>
        <w:t>վեր</w:t>
      </w:r>
      <w:r w:rsidRPr="007E16B5">
        <w:rPr>
          <w:rFonts w:ascii="GHEA Grapalat" w:hAnsi="GHEA Grapalat" w:cs="Sylfaen"/>
          <w:b/>
          <w:bCs/>
        </w:rPr>
        <w:t>ը</w:t>
      </w:r>
      <w:r w:rsidRPr="007E16B5">
        <w:rPr>
          <w:rFonts w:ascii="GHEA Grapalat" w:eastAsia="Geneva" w:hAnsi="GHEA Grapalat" w:cs="Geneva"/>
          <w:b/>
          <w:bCs/>
        </w:rPr>
        <w:tab/>
      </w:r>
      <w:r w:rsidRPr="007E16B5">
        <w:rPr>
          <w:rFonts w:ascii="GHEA Grapalat" w:hAnsi="GHEA Grapalat" w:cs="Sylfaen"/>
        </w:rPr>
        <w:t>վար</w:t>
      </w:r>
      <w:r w:rsidRPr="007E16B5">
        <w:rPr>
          <w:rFonts w:ascii="GHEA Grapalat" w:hAnsi="GHEA Grapalat" w:cs="Sylfaen"/>
          <w:b/>
          <w:bCs/>
        </w:rPr>
        <w:t>ը</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ներս</w:t>
      </w:r>
      <w:r w:rsidRPr="007E16B5">
        <w:rPr>
          <w:rFonts w:ascii="GHEA Grapalat" w:hAnsi="GHEA Grapalat" w:cs="Sylfaen"/>
          <w:b/>
          <w:bCs/>
        </w:rPr>
        <w:t>ը</w:t>
      </w:r>
      <w:r w:rsidRPr="007E16B5">
        <w:rPr>
          <w:rFonts w:ascii="GHEA Grapalat" w:eastAsia="Geneva" w:hAnsi="GHEA Grapalat" w:cs="Geneva"/>
        </w:rPr>
        <w:tab/>
      </w:r>
      <w:r w:rsidRPr="007E16B5">
        <w:rPr>
          <w:rFonts w:ascii="GHEA Grapalat" w:hAnsi="GHEA Grapalat" w:cs="Sylfaen"/>
        </w:rPr>
        <w:t>դուրս</w:t>
      </w:r>
      <w:r w:rsidRPr="007E16B5">
        <w:rPr>
          <w:rFonts w:ascii="GHEA Grapalat" w:hAnsi="GHEA Grapalat" w:cs="Sylfaen"/>
          <w:b/>
          <w:bCs/>
        </w:rPr>
        <w:t>ը</w:t>
      </w:r>
    </w:p>
    <w:p w14:paraId="19A3AE89" w14:textId="71C9576B" w:rsidR="00E4360E" w:rsidRPr="007E16B5" w:rsidRDefault="00E4360E"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upstairs </w:t>
      </w:r>
      <w:r w:rsidRPr="007E16B5">
        <w:rPr>
          <w:rFonts w:ascii="GHEA Grapalat" w:eastAsia="Geneva" w:hAnsi="GHEA Grapalat" w:cs="Geneva"/>
          <w:b/>
          <w:bCs/>
        </w:rPr>
        <w:tab/>
        <w:t>downstairs</w:t>
      </w:r>
      <w:r w:rsidRPr="007E16B5">
        <w:rPr>
          <w:rFonts w:ascii="GHEA Grapalat" w:eastAsia="Geneva" w:hAnsi="GHEA Grapalat" w:cs="Geneva"/>
          <w:b/>
          <w:bCs/>
        </w:rPr>
        <w:tab/>
      </w:r>
      <w:r w:rsidR="00A4433B" w:rsidRPr="007E16B5">
        <w:rPr>
          <w:rFonts w:ascii="GHEA Grapalat" w:eastAsia="Geneva" w:hAnsi="GHEA Grapalat" w:cs="Geneva"/>
          <w:b/>
          <w:bCs/>
        </w:rPr>
        <w:tab/>
      </w:r>
      <w:r w:rsidRPr="007E16B5">
        <w:rPr>
          <w:rFonts w:ascii="GHEA Grapalat" w:eastAsia="Geneva" w:hAnsi="GHEA Grapalat" w:cs="Geneva"/>
          <w:b/>
          <w:bCs/>
        </w:rPr>
        <w:t xml:space="preserve">inside  </w:t>
      </w:r>
      <w:r w:rsidRPr="007E16B5">
        <w:rPr>
          <w:rFonts w:ascii="GHEA Grapalat" w:eastAsia="Geneva" w:hAnsi="GHEA Grapalat" w:cs="Geneva"/>
          <w:b/>
          <w:bCs/>
        </w:rPr>
        <w:tab/>
        <w:t xml:space="preserve">outside </w:t>
      </w:r>
    </w:p>
    <w:p w14:paraId="376B8E51" w14:textId="323B5AC0" w:rsidR="00E4360E" w:rsidRPr="007E16B5" w:rsidRDefault="009336BB"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43F9D62" w14:textId="77777777" w:rsidR="00E4360E" w:rsidRPr="007E16B5" w:rsidRDefault="00E4360E"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b/>
          <w:bCs/>
          <w:u w:val="single"/>
        </w:rPr>
      </w:pPr>
    </w:p>
    <w:p w14:paraId="078577EB" w14:textId="77777777" w:rsidR="00E4360E" w:rsidRPr="007E16B5" w:rsidRDefault="00E4360E" w:rsidP="00E4360E">
      <w:pPr>
        <w:tabs>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sz w:val="28"/>
          <w:szCs w:val="28"/>
        </w:rPr>
      </w:pPr>
    </w:p>
    <w:p w14:paraId="26563882" w14:textId="7994D6A5"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D84208"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54C2874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going?</w:t>
      </w:r>
    </w:p>
    <w:p w14:paraId="45CD780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going home.</w:t>
      </w:r>
    </w:p>
    <w:p w14:paraId="7682835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_ _____:</w:t>
      </w:r>
      <w:r w:rsidRPr="007E16B5">
        <w:rPr>
          <w:rFonts w:ascii="GHEA Grapalat" w:eastAsia="Geneva" w:hAnsi="GHEA Grapalat" w:cs="Geneva"/>
        </w:rPr>
        <w:tab/>
      </w:r>
      <w:r w:rsidRPr="007E16B5">
        <w:rPr>
          <w:rFonts w:ascii="GHEA Grapalat" w:eastAsia="Geneva" w:hAnsi="GHEA Grapalat" w:cs="Geneva"/>
        </w:rPr>
        <w:tab/>
        <w:t>Where are they going?</w:t>
      </w:r>
    </w:p>
    <w:p w14:paraId="07F4FEB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going to school.</w:t>
      </w:r>
    </w:p>
    <w:p w14:paraId="5CDD6E9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going to school?</w:t>
      </w:r>
    </w:p>
    <w:p w14:paraId="35E8F0E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խանութ</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I'm going to the store.</w:t>
      </w:r>
    </w:p>
    <w:p w14:paraId="446E710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դ նամակը ո՞ւր կը տա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you taking that letter?</w:t>
      </w:r>
    </w:p>
    <w:p w14:paraId="5BF42D8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Նամակատուն կը տա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taking it to the post office.</w:t>
      </w:r>
    </w:p>
    <w:p w14:paraId="41848A0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րամը ո՞ւր</w:t>
      </w:r>
      <w:r w:rsidRPr="007E16B5">
        <w:rPr>
          <w:rFonts w:ascii="GHEA Grapalat" w:eastAsia="Geneva" w:hAnsi="GHEA Grapalat" w:cs="Geneva"/>
        </w:rPr>
        <w:t xml:space="preserve"> __ _____:</w:t>
      </w:r>
      <w:r w:rsidRPr="007E16B5">
        <w:rPr>
          <w:rFonts w:ascii="GHEA Grapalat" w:eastAsia="Geneva" w:hAnsi="GHEA Grapalat" w:cs="Geneva"/>
        </w:rPr>
        <w:tab/>
      </w:r>
      <w:r w:rsidRPr="007E16B5">
        <w:rPr>
          <w:rFonts w:ascii="GHEA Grapalat" w:eastAsia="Geneva" w:hAnsi="GHEA Grapalat" w:cs="Geneva"/>
        </w:rPr>
        <w:tab/>
        <w:t>Where are they taking Aram?</w:t>
      </w:r>
    </w:p>
    <w:p w14:paraId="14AF5E5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Կայարան</w:t>
      </w:r>
      <w:r w:rsidRPr="007E16B5">
        <w:rPr>
          <w:rFonts w:ascii="GHEA Grapalat" w:eastAsia="Geneva" w:hAnsi="GHEA Grapalat" w:cs="Geneva"/>
        </w:rPr>
        <w:t xml:space="preserve"> __ _____:</w:t>
      </w:r>
      <w:r w:rsidRPr="007E16B5">
        <w:rPr>
          <w:rFonts w:ascii="GHEA Grapalat" w:eastAsia="Geneva" w:hAnsi="GHEA Grapalat" w:cs="Geneva"/>
        </w:rPr>
        <w:tab/>
      </w:r>
      <w:r w:rsidRPr="007E16B5">
        <w:rPr>
          <w:rFonts w:ascii="GHEA Grapalat" w:eastAsia="Geneva" w:hAnsi="GHEA Grapalat" w:cs="Geneva"/>
        </w:rPr>
        <w:tab/>
        <w:t>They're taking him to the station.</w:t>
      </w:r>
    </w:p>
    <w:p w14:paraId="26C42EB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going to the station?</w:t>
      </w:r>
    </w:p>
    <w:p w14:paraId="719F49F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Ո՛չ, շուկայ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we're going to the market.</w:t>
      </w:r>
    </w:p>
    <w:p w14:paraId="06E59DD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Զիս շուկայ կը տանի՞ք</w:t>
      </w:r>
      <w:r w:rsidRPr="007E16B5">
        <w:rPr>
          <w:rFonts w:ascii="GHEA Grapalat" w:eastAsia="Geneva" w:hAnsi="GHEA Grapalat" w:cs="Geneva"/>
        </w:rPr>
        <w:tab/>
      </w:r>
      <w:r w:rsidRPr="007E16B5">
        <w:rPr>
          <w:rFonts w:ascii="GHEA Grapalat" w:eastAsia="Geneva" w:hAnsi="GHEA Grapalat" w:cs="Geneva"/>
        </w:rPr>
        <w:tab/>
        <w:t>Would you take me to the market?</w:t>
      </w:r>
    </w:p>
    <w:p w14:paraId="31E5069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յո՛, քեզ շուկայ կը տա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es, we'll take you to the market.</w:t>
      </w:r>
    </w:p>
    <w:p w14:paraId="3A39AAC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Զիս</w:t>
      </w:r>
      <w:r w:rsidRPr="007E16B5">
        <w:rPr>
          <w:rFonts w:ascii="GHEA Grapalat" w:eastAsia="Geneva" w:hAnsi="GHEA Grapalat" w:cs="Geneva"/>
        </w:rPr>
        <w:t xml:space="preserve"> ____ </w:t>
      </w:r>
      <w:r w:rsidRPr="007E16B5">
        <w:rPr>
          <w:rFonts w:ascii="GHEA Grapalat" w:hAnsi="GHEA Grapalat" w:cs="Sylfaen"/>
        </w:rPr>
        <w:t>ո՞վ կը տ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o'll take me to the station?</w:t>
      </w:r>
    </w:p>
    <w:p w14:paraId="5158DC9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կը տա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ll take you.</w:t>
      </w:r>
    </w:p>
    <w:p w14:paraId="59149B2C" w14:textId="4F5D13DA"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w:t>
      </w:r>
      <w:r w:rsidRPr="007E16B5">
        <w:rPr>
          <w:rFonts w:ascii="GHEA Grapalat" w:hAnsi="GHEA Grapalat" w:cs="Sylfaen"/>
        </w:rPr>
        <w:t>ո՞ւր կաճապարես</w:t>
      </w:r>
      <w:r w:rsidR="00A4433B" w:rsidRPr="007E16B5">
        <w:rPr>
          <w:rFonts w:ascii="GHEA Grapalat" w:hAnsi="GHEA Grapalat" w:cs="Sylfaen"/>
        </w:rPr>
        <w:t xml:space="preserve"> երթալ</w:t>
      </w:r>
      <w:r w:rsidR="00A4433B" w:rsidRPr="007E16B5">
        <w:rPr>
          <w:rFonts w:ascii="GHEA Grapalat" w:eastAsia="Geneva" w:hAnsi="GHEA Grapalat" w:cs="Geneva"/>
        </w:rPr>
        <w:t>:</w:t>
      </w:r>
      <w:r w:rsidRPr="007E16B5">
        <w:rPr>
          <w:rFonts w:ascii="GHEA Grapalat" w:eastAsia="Geneva" w:hAnsi="GHEA Grapalat" w:cs="Geneva"/>
        </w:rPr>
        <w:tab/>
        <w:t>Where are you hurrying to, Aram?</w:t>
      </w:r>
    </w:p>
    <w:p w14:paraId="2414887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Գրադարան</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t>I'm going to the library.</w:t>
      </w:r>
    </w:p>
    <w:p w14:paraId="42C51FD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մա կը գոց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s about to close now.</w:t>
      </w:r>
    </w:p>
    <w:p w14:paraId="1F64562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 xml:space="preserve">Կարօն ու Անիկը </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Garo and Anig going?</w:t>
      </w:r>
    </w:p>
    <w:p w14:paraId="674ABD9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Վարժարանը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are going to the school.</w:t>
      </w:r>
    </w:p>
    <w:p w14:paraId="3958EB8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rushing?</w:t>
      </w:r>
    </w:p>
    <w:p w14:paraId="23507C6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րդեն ուշ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late already.</w:t>
      </w:r>
    </w:p>
    <w:p w14:paraId="61C2280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արժարանը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school opens early.</w:t>
      </w:r>
    </w:p>
    <w:p w14:paraId="70868AD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 xml:space="preserve">Դուք ո՞ւր կը վազէք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you running to?</w:t>
      </w:r>
    </w:p>
    <w:p w14:paraId="7489C62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Համալսարան</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__ ____:</w:t>
      </w:r>
      <w:r w:rsidRPr="007E16B5">
        <w:rPr>
          <w:rFonts w:ascii="GHEA Grapalat" w:eastAsia="Geneva" w:hAnsi="GHEA Grapalat" w:cs="Geneva"/>
        </w:rPr>
        <w:tab/>
      </w:r>
      <w:r w:rsidRPr="007E16B5">
        <w:rPr>
          <w:rFonts w:ascii="GHEA Grapalat" w:eastAsia="Geneva" w:hAnsi="GHEA Grapalat" w:cs="Geneva"/>
        </w:rPr>
        <w:tab/>
        <w:t>We're running to the university.</w:t>
      </w:r>
    </w:p>
    <w:p w14:paraId="6482C06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Մեր դասերը</w:t>
      </w:r>
      <w:r w:rsidRPr="007E16B5">
        <w:rPr>
          <w:rFonts w:ascii="GHEA Grapalat" w:eastAsia="Geneva" w:hAnsi="GHEA Grapalat" w:cs="Geneva"/>
        </w:rPr>
        <w:t xml:space="preserve"> __ </w:t>
      </w:r>
      <w:r w:rsidRPr="007E16B5">
        <w:rPr>
          <w:rFonts w:ascii="GHEA Grapalat" w:hAnsi="GHEA Grapalat" w:cs="Sylfaen"/>
        </w:rPr>
        <w:t>կը սկ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ur classes are starting now.</w:t>
      </w:r>
    </w:p>
    <w:p w14:paraId="071CC063" w14:textId="162B73D0"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րամը ինչ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y are they taking Aram to the </w:t>
      </w:r>
      <w:r w:rsidRPr="007E16B5">
        <w:rPr>
          <w:rFonts w:ascii="GHEA Grapalat" w:eastAsia="Geneva" w:hAnsi="GHEA Grapalat" w:cs="Geneva"/>
        </w:rPr>
        <w:tab/>
      </w:r>
      <w:r w:rsidRPr="007E16B5">
        <w:rPr>
          <w:rFonts w:ascii="GHEA Grapalat" w:hAnsi="GHEA Grapalat" w:cs="Sylfaen"/>
        </w:rPr>
        <w:t>հիվանդանոց</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t>hospital?</w:t>
      </w:r>
    </w:p>
    <w:p w14:paraId="750D3E9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թէ թեւը կոտր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 appears that his arm is broken.</w:t>
      </w:r>
    </w:p>
    <w:p w14:paraId="1826787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_ </w:t>
      </w:r>
      <w:r w:rsidRPr="007E16B5">
        <w:rPr>
          <w:rFonts w:ascii="GHEA Grapalat" w:hAnsi="GHEA Grapalat" w:cs="Sylfaen"/>
        </w:rPr>
        <w:t>եկեղեցի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going to church today?</w:t>
      </w:r>
    </w:p>
    <w:p w14:paraId="16E8A987" w14:textId="2C4E3AC6"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eastAsia="Geneva" w:hAnsi="GHEA Grapalat" w:cs="Geneva"/>
        </w:rPr>
        <w:t>Yes, we are.</w:t>
      </w:r>
    </w:p>
    <w:p w14:paraId="76BC654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Մեծ մայրիկը եկեղեցի</w:t>
      </w:r>
      <w:r w:rsidRPr="007E16B5">
        <w:rPr>
          <w:rFonts w:ascii="GHEA Grapalat" w:eastAsia="Geneva" w:hAnsi="GHEA Grapalat" w:cs="Geneva"/>
        </w:rPr>
        <w:t xml:space="preserve"> _ __:</w:t>
      </w:r>
      <w:r w:rsidRPr="007E16B5">
        <w:rPr>
          <w:rFonts w:ascii="GHEA Grapalat" w:eastAsia="Geneva" w:hAnsi="GHEA Grapalat" w:cs="Geneva"/>
        </w:rPr>
        <w:tab/>
      </w:r>
      <w:r w:rsidRPr="007E16B5">
        <w:rPr>
          <w:rFonts w:ascii="GHEA Grapalat" w:eastAsia="Geneva" w:hAnsi="GHEA Grapalat" w:cs="Geneva"/>
        </w:rPr>
        <w:tab/>
        <w:t>Would you take Grandma to church?</w:t>
      </w:r>
    </w:p>
    <w:p w14:paraId="3486285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Մենք այսօր</w:t>
      </w:r>
      <w:r w:rsidRPr="007E16B5">
        <w:rPr>
          <w:rFonts w:ascii="GHEA Grapalat" w:eastAsia="Geneva" w:hAnsi="GHEA Grapalat" w:cs="Geneva"/>
        </w:rPr>
        <w:t xml:space="preserve"> __</w:t>
      </w:r>
      <w:r w:rsidRPr="007E16B5">
        <w:rPr>
          <w:rFonts w:ascii="GHEA Grapalat" w:hAnsi="GHEA Grapalat" w:cs="Sylfaen"/>
        </w:rPr>
        <w:t>չենք 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not going to church today.</w:t>
      </w:r>
    </w:p>
    <w:p w14:paraId="19C6597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Ամէն տարի լեռներ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We go to the mountains every year.</w:t>
      </w:r>
    </w:p>
    <w:p w14:paraId="6962E51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 xml:space="preserve">Ես կը սիրեմ </w:t>
      </w:r>
      <w:r w:rsidRPr="007E16B5">
        <w:rPr>
          <w:rFonts w:ascii="GHEA Grapalat" w:eastAsia="Geneva" w:hAnsi="GHEA Grapalat" w:cs="Geneva"/>
        </w:rPr>
        <w:t xml:space="preserve"> _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like going to the mountains.</w:t>
      </w:r>
    </w:p>
    <w:p w14:paraId="11FCCDA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Ծովեզերք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Would you like to go to the sea shore?</w:t>
      </w:r>
    </w:p>
    <w:p w14:paraId="2A69342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 xml:space="preserve">Ծովեզերք </w:t>
      </w:r>
      <w:r w:rsidRPr="007E16B5">
        <w:rPr>
          <w:rFonts w:ascii="GHEA Grapalat" w:eastAsia="Geneva" w:hAnsi="GHEA Grapalat" w:cs="Geneva"/>
        </w:rPr>
        <w:t xml:space="preserve"> __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don't like going to the seashore,</w:t>
      </w:r>
    </w:p>
    <w:p w14:paraId="2102FC3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want to go to the mountains.</w:t>
      </w:r>
    </w:p>
    <w:p w14:paraId="0A926C0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 xml:space="preserve">Եւրոպա </w:t>
      </w:r>
      <w:r w:rsidRPr="007E16B5">
        <w:rPr>
          <w:rFonts w:ascii="GHEA Grapalat" w:eastAsia="Geneva" w:hAnsi="GHEA Grapalat" w:cs="Geneva"/>
        </w:rPr>
        <w:t xml:space="preserve">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want to go to Europe?</w:t>
      </w:r>
    </w:p>
    <w:p w14:paraId="2E46014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Ո՛չ, ես Հայաստան</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 want to go to Armenia.</w:t>
      </w:r>
    </w:p>
    <w:p w14:paraId="4EAD0E3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Մենք ամեն ամառ ճամբար</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t>We go to camp every summer.</w:t>
      </w:r>
    </w:p>
    <w:p w14:paraId="600717A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Ծնողքս զիս</w:t>
      </w:r>
      <w:r w:rsidRPr="007E16B5">
        <w:rPr>
          <w:rFonts w:ascii="GHEA Grapalat" w:eastAsia="Geneva" w:hAnsi="GHEA Grapalat" w:cs="Geneva"/>
        </w:rPr>
        <w:t xml:space="preserve"> ____ </w:t>
      </w:r>
      <w:r w:rsidRPr="007E16B5">
        <w:rPr>
          <w:rFonts w:ascii="GHEA Grapalat" w:hAnsi="GHEA Grapalat" w:cs="Sylfaen"/>
        </w:rPr>
        <w:t>չեն ղրկ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My parents don't send me to camp.</w:t>
      </w:r>
    </w:p>
    <w:p w14:paraId="0B22C93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Քեզ</w:t>
      </w:r>
      <w:r w:rsidRPr="007E16B5">
        <w:rPr>
          <w:rFonts w:ascii="GHEA Grapalat" w:eastAsia="Geneva" w:hAnsi="GHEA Grapalat" w:cs="Geneva"/>
        </w:rPr>
        <w:t xml:space="preserve">  ____ </w:t>
      </w:r>
      <w:r w:rsidRPr="007E16B5">
        <w:rPr>
          <w:rFonts w:ascii="GHEA Grapalat" w:hAnsi="GHEA Grapalat" w:cs="Sylfaen"/>
        </w:rPr>
        <w:t>ո՞վ կը տ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o takes you to camp?</w:t>
      </w:r>
    </w:p>
    <w:p w14:paraId="508F211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Անտառը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I want to go to the forest.</w:t>
      </w:r>
    </w:p>
    <w:p w14:paraId="1DF674A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Ան լիճը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She wants to go to the lake.</w:t>
      </w:r>
    </w:p>
    <w:p w14:paraId="12E72FE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Արամը օդակայա՞ն</w:t>
      </w:r>
      <w:r w:rsidRPr="007E16B5">
        <w:rPr>
          <w:rFonts w:ascii="GHEA Grapalat" w:eastAsia="Geneva" w:hAnsi="GHEA Grapalat" w:cs="Geneva"/>
        </w:rPr>
        <w:t xml:space="preserve"> __ __:</w:t>
      </w:r>
      <w:r w:rsidRPr="007E16B5">
        <w:rPr>
          <w:rFonts w:ascii="GHEA Grapalat" w:eastAsia="Geneva" w:hAnsi="GHEA Grapalat" w:cs="Geneva"/>
        </w:rPr>
        <w:tab/>
      </w:r>
      <w:r w:rsidRPr="007E16B5">
        <w:rPr>
          <w:rFonts w:ascii="GHEA Grapalat" w:eastAsia="Geneva" w:hAnsi="GHEA Grapalat" w:cs="Geneva"/>
        </w:rPr>
        <w:tab/>
        <w:t>Are you taking Aram to the airport?</w:t>
      </w:r>
    </w:p>
    <w:p w14:paraId="4A263C1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 </w:t>
      </w:r>
      <w:r w:rsidRPr="007E16B5">
        <w:rPr>
          <w:rFonts w:ascii="GHEA Grapalat" w:hAnsi="GHEA Grapalat" w:cs="Sylfaen"/>
        </w:rPr>
        <w:t>կը տա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m taking him to the station.</w:t>
      </w:r>
    </w:p>
    <w:p w14:paraId="37DCF40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Տէր Հայրը ո՞ւր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Der Hayr going?</w:t>
      </w:r>
    </w:p>
    <w:p w14:paraId="328ACC6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Ան առջնորդակ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He is going to the Prelacy/Diocese.</w:t>
      </w:r>
    </w:p>
    <w:p w14:paraId="7DC92A2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r>
      <w:r w:rsidRPr="007E16B5">
        <w:rPr>
          <w:rFonts w:ascii="GHEA Grapalat" w:hAnsi="GHEA Grapalat" w:cs="Sylfaen"/>
        </w:rPr>
        <w:t>Դուք Տաճա՞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Are you going to the cathedral?</w:t>
      </w:r>
    </w:p>
    <w:p w14:paraId="2963DDC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Մենք միշտ</w:t>
      </w:r>
      <w:r w:rsidRPr="007E16B5">
        <w:rPr>
          <w:rFonts w:ascii="GHEA Grapalat" w:eastAsia="Geneva" w:hAnsi="GHEA Grapalat" w:cs="Geneva"/>
        </w:rPr>
        <w:t xml:space="preserve">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always go to the cathedral.</w:t>
      </w:r>
    </w:p>
    <w:p w14:paraId="77402EF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Երեւան</w:t>
      </w:r>
      <w:r w:rsidRPr="007E16B5">
        <w:rPr>
          <w:rFonts w:ascii="GHEA Grapalat" w:eastAsia="Geneva" w:hAnsi="GHEA Grapalat" w:cs="Geneva"/>
        </w:rPr>
        <w:t xml:space="preserve"> ___ </w:t>
      </w:r>
      <w:r w:rsidRPr="007E16B5">
        <w:rPr>
          <w:rFonts w:ascii="GHEA Grapalat" w:hAnsi="GHEA Grapalat" w:cs="Sylfaen"/>
        </w:rPr>
        <w:t>այս ամ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re you going to Erevan this summer?</w:t>
      </w:r>
    </w:p>
    <w:p w14:paraId="7457072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ք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want to go now?</w:t>
      </w:r>
    </w:p>
    <w:p w14:paraId="49BB725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Ես պանդոկ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I want to go to the hotel.</w:t>
      </w:r>
    </w:p>
    <w:p w14:paraId="371D319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Ես ալ թանգարան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t>And I want to go to the museum.</w:t>
      </w:r>
    </w:p>
    <w:p w14:paraId="760549F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r>
      <w:r w:rsidRPr="007E16B5">
        <w:rPr>
          <w:rFonts w:ascii="GHEA Grapalat" w:hAnsi="GHEA Grapalat" w:cs="Sylfaen"/>
        </w:rPr>
        <w:t>Արամը դաշտը</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am doesn't want to go to the field.</w:t>
      </w:r>
    </w:p>
    <w:p w14:paraId="43F3AB8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Կարէնը</w:t>
      </w:r>
      <w:r w:rsidRPr="007E16B5">
        <w:rPr>
          <w:rFonts w:ascii="GHEA Grapalat" w:eastAsia="Geneva" w:hAnsi="GHEA Grapalat" w:cs="Geneva"/>
        </w:rPr>
        <w:t xml:space="preserve">_ __ </w:t>
      </w:r>
      <w:r w:rsidRPr="007E16B5">
        <w:rPr>
          <w:rFonts w:ascii="GHEA Grapalat" w:hAnsi="GHEA Grapalat" w:cs="Sylfaen"/>
        </w:rPr>
        <w:t>թատրոն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Garen doesn't like to go to the theater.</w:t>
      </w:r>
    </w:p>
    <w:p w14:paraId="76090ED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t xml:space="preserve">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you doing now?</w:t>
      </w:r>
    </w:p>
    <w:p w14:paraId="548A7CE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r>
      <w:r w:rsidRPr="007E16B5">
        <w:rPr>
          <w:rFonts w:ascii="GHEA Grapalat" w:hAnsi="GHEA Grapalat" w:cs="Sylfaen"/>
        </w:rPr>
        <w:t>Ես գրասենեակս</w:t>
      </w:r>
      <w:r w:rsidRPr="007E16B5">
        <w:rPr>
          <w:rFonts w:ascii="GHEA Grapalat" w:eastAsia="Geneva" w:hAnsi="GHEA Grapalat" w:cs="Geneva"/>
        </w:rPr>
        <w:t xml:space="preserve"> __, </w:t>
      </w:r>
      <w:r w:rsidRPr="007E16B5">
        <w:rPr>
          <w:rFonts w:ascii="GHEA Grapalat" w:hAnsi="GHEA Grapalat" w:cs="Sylfaen"/>
        </w:rPr>
        <w:t>իսկ ան</w:t>
      </w:r>
      <w:r w:rsidRPr="007E16B5">
        <w:rPr>
          <w:rFonts w:ascii="GHEA Grapalat" w:eastAsia="Geneva" w:hAnsi="GHEA Grapalat" w:cs="Geneva"/>
        </w:rPr>
        <w:tab/>
      </w:r>
      <w:r w:rsidRPr="007E16B5">
        <w:rPr>
          <w:rFonts w:ascii="GHEA Grapalat" w:eastAsia="Geneva" w:hAnsi="GHEA Grapalat" w:cs="Geneva"/>
        </w:rPr>
        <w:tab/>
        <w:t>I'm going to my office, and she's</w:t>
      </w:r>
    </w:p>
    <w:p w14:paraId="5FE5C7D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ասարանը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going to the classroom.</w:t>
      </w:r>
    </w:p>
    <w:p w14:paraId="0D303F8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Բնակարանդ ե՞րբ</w:t>
      </w:r>
      <w:r w:rsidRPr="007E16B5">
        <w:rPr>
          <w:rFonts w:ascii="GHEA Grapalat" w:eastAsia="Geneva" w:hAnsi="GHEA Grapalat" w:cs="Geneva"/>
        </w:rPr>
        <w:tab/>
      </w:r>
      <w:r w:rsidRPr="007E16B5">
        <w:rPr>
          <w:rFonts w:ascii="GHEA Grapalat" w:eastAsia="Geneva" w:hAnsi="GHEA Grapalat" w:cs="Geneva"/>
        </w:rPr>
        <w:tab/>
        <w:t xml:space="preserve">When do you return to your apartment      </w:t>
      </w:r>
      <w:r w:rsidRPr="007E16B5">
        <w:rPr>
          <w:rFonts w:ascii="GHEA Grapalat" w:eastAsia="Geneva" w:hAnsi="GHEA Grapalat" w:cs="Geneva"/>
        </w:rPr>
        <w:tab/>
      </w:r>
      <w:r w:rsidRPr="007E16B5">
        <w:rPr>
          <w:rFonts w:ascii="GHEA Grapalat" w:hAnsi="GHEA Grapalat" w:cs="Sylfaen"/>
        </w:rPr>
        <w:t>կը վերադառն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residence)?</w:t>
      </w:r>
    </w:p>
    <w:p w14:paraId="0F00D46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Շատ ուշ</w:t>
      </w:r>
      <w:r w:rsidRPr="007E16B5">
        <w:rPr>
          <w:rFonts w:ascii="GHEA Grapalat" w:eastAsia="Geneva" w:hAnsi="GHEA Grapalat" w:cs="Geneva"/>
        </w:rPr>
        <w:t xml:space="preserve"> :  </w:t>
      </w:r>
      <w:r w:rsidRPr="007E16B5">
        <w:rPr>
          <w:rFonts w:ascii="GHEA Grapalat" w:hAnsi="GHEA Grapalat" w:cs="Sylfaen"/>
        </w:rPr>
        <w:t>Նախ</w:t>
      </w:r>
      <w:r w:rsidRPr="007E16B5">
        <w:rPr>
          <w:rFonts w:ascii="GHEA Grapalat" w:eastAsia="Geneva" w:hAnsi="GHEA Grapalat" w:cs="Geneva"/>
        </w:rPr>
        <w:t xml:space="preserve"> ___ </w:t>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Very late.  First I stop by</w:t>
      </w:r>
    </w:p>
    <w:p w14:paraId="2DE1A1D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նդիպում</w:t>
      </w:r>
      <w:r w:rsidRPr="007E16B5">
        <w:rPr>
          <w:rFonts w:ascii="GHEA Grapalat" w:eastAsia="Geneva" w:hAnsi="GHEA Grapalat" w:cs="Geneva"/>
        </w:rPr>
        <w:t xml:space="preserve">, </w:t>
      </w:r>
      <w:r w:rsidRPr="007E16B5">
        <w:rPr>
          <w:rFonts w:ascii="GHEA Grapalat" w:hAnsi="GHEA Grapalat" w:cs="Sylfaen"/>
        </w:rPr>
        <w:t>յետոյ</w:t>
      </w:r>
      <w:r w:rsidRPr="007E16B5">
        <w:rPr>
          <w:rFonts w:ascii="GHEA Grapalat" w:eastAsia="Geneva" w:hAnsi="GHEA Grapalat" w:cs="Geneva"/>
        </w:rPr>
        <w:t xml:space="preserve"> _ </w:t>
      </w:r>
      <w:r w:rsidRPr="007E16B5">
        <w:rPr>
          <w:rFonts w:ascii="GHEA Grapalat" w:hAnsi="GHEA Grapalat" w:cs="Sylfaen"/>
        </w:rPr>
        <w:t>կու գ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library,  then I come home.</w:t>
      </w:r>
    </w:p>
    <w:p w14:paraId="440AFCA4" w14:textId="1AFE63FA"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Քաղաք ե՞րբ կ</w:t>
      </w:r>
      <w:r w:rsidRPr="007E16B5">
        <w:rPr>
          <w:rFonts w:ascii="GHEA Grapalat" w:eastAsia="Geneva" w:hAnsi="GHEA Grapalat" w:cs="Geneva"/>
        </w:rPr>
        <w:t>'</w:t>
      </w:r>
      <w:r w:rsidRPr="007E16B5">
        <w:rPr>
          <w:rFonts w:ascii="GHEA Grapalat" w:hAnsi="GHEA Grapalat" w:cs="Sylfaen"/>
        </w:rPr>
        <w:t>ջ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n are you going/coming down to </w:t>
      </w:r>
      <w:r w:rsidRPr="007E16B5">
        <w:rPr>
          <w:rFonts w:ascii="GHEA Grapalat" w:eastAsia="Geneva" w:hAnsi="GHEA Grapalat" w:cs="Geneva"/>
        </w:rPr>
        <w:tab/>
        <w:t>the city?</w:t>
      </w:r>
    </w:p>
    <w:p w14:paraId="748AEE4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Թերեւս վաղ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Perhaps I'll come down tomorrow.</w:t>
      </w:r>
    </w:p>
    <w:p w14:paraId="10E302D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Վաղը այս ծրարը</w:t>
      </w:r>
      <w:r w:rsidRPr="007E16B5">
        <w:rPr>
          <w:rFonts w:ascii="GHEA Grapalat" w:eastAsia="Geneva" w:hAnsi="GHEA Grapalat" w:cs="Geneva"/>
        </w:rPr>
        <w:t xml:space="preserve"> _ </w:t>
      </w:r>
      <w:r w:rsidRPr="007E16B5">
        <w:rPr>
          <w:rFonts w:ascii="GHEA Grapalat" w:hAnsi="GHEA Grapalat" w:cs="Sylfaen"/>
        </w:rPr>
        <w:t>կը</w:t>
      </w:r>
      <w:r w:rsidRPr="007E16B5">
        <w:rPr>
          <w:rFonts w:ascii="GHEA Grapalat" w:eastAsia="Geneva" w:hAnsi="GHEA Grapalat" w:cs="Geneva"/>
        </w:rPr>
        <w:t xml:space="preserve">__:  </w:t>
      </w:r>
      <w:r w:rsidRPr="007E16B5">
        <w:rPr>
          <w:rFonts w:ascii="GHEA Grapalat" w:eastAsia="Geneva" w:hAnsi="GHEA Grapalat" w:cs="Geneva"/>
        </w:rPr>
        <w:tab/>
      </w:r>
      <w:r w:rsidRPr="007E16B5">
        <w:rPr>
          <w:rFonts w:ascii="GHEA Grapalat" w:eastAsia="Geneva" w:hAnsi="GHEA Grapalat" w:cs="Geneva"/>
        </w:rPr>
        <w:tab/>
        <w:t>Would you take this package to</w:t>
      </w:r>
    </w:p>
    <w:p w14:paraId="6FEFBF4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post office tomorrow?</w:t>
      </w:r>
    </w:p>
    <w:p w14:paraId="5B88E45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Նախ դրամատուն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eastAsia="Geneva" w:hAnsi="GHEA Grapalat" w:cs="Geneva"/>
        </w:rPr>
        <w:tab/>
        <w:t>First I want to stop at the bank.</w:t>
      </w:r>
    </w:p>
    <w:p w14:paraId="2DAD0BF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rushing?</w:t>
      </w:r>
    </w:p>
    <w:p w14:paraId="62B0D03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t xml:space="preserve">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xml:space="preserve">:  </w:t>
      </w:r>
      <w:r w:rsidRPr="007E16B5">
        <w:rPr>
          <w:rFonts w:ascii="GHEA Grapalat" w:hAnsi="GHEA Grapalat" w:cs="Sylfaen"/>
        </w:rPr>
        <w:t>Հիմա</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t>I'm going to the bank. It's closing now.</w:t>
      </w:r>
    </w:p>
    <w:p w14:paraId="3430540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Այս իրիկուն</w:t>
      </w:r>
      <w:r w:rsidRPr="007E16B5">
        <w:rPr>
          <w:rFonts w:ascii="GHEA Grapalat" w:eastAsia="Geneva" w:hAnsi="GHEA Grapalat" w:cs="Geneva"/>
        </w:rPr>
        <w:t xml:space="preserve"> _ </w:t>
      </w:r>
      <w:r w:rsidRPr="007E16B5">
        <w:rPr>
          <w:rFonts w:ascii="GHEA Grapalat" w:hAnsi="GHEA Grapalat" w:cs="Sylfaen"/>
        </w:rPr>
        <w:t>կը գոցուի</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 closes late today, doesn't it?</w:t>
      </w:r>
    </w:p>
    <w:p w14:paraId="3D15458C" w14:textId="30A7B1E4"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Ինրո՞ւ</w:t>
      </w:r>
      <w:r w:rsidRPr="007E16B5">
        <w:rPr>
          <w:rFonts w:ascii="GHEA Grapalat" w:eastAsia="Geneva" w:hAnsi="GHEA Grapalat" w:cs="Geneva"/>
        </w:rPr>
        <w:t xml:space="preserve"> _____:   </w:t>
      </w:r>
      <w:r w:rsidRPr="007E16B5">
        <w:rPr>
          <w:rFonts w:ascii="GHEA Grapalat" w:eastAsia="Geneva" w:hAnsi="GHEA Grapalat" w:cs="Geneva"/>
        </w:rPr>
        <w:tab/>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eastAsia="Geneva" w:hAnsi="GHEA Grapalat" w:cs="Geneva"/>
        </w:rPr>
        <w:t>Why are you rushing?</w:t>
      </w:r>
    </w:p>
    <w:p w14:paraId="7419E8F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սօր դաս չ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re are no classes today.</w:t>
      </w:r>
    </w:p>
    <w:p w14:paraId="210C500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p>
    <w:p w14:paraId="706640C1" w14:textId="37D63B24"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A4433B" w:rsidRPr="007E16B5">
        <w:rPr>
          <w:rFonts w:ascii="GHEA Grapalat" w:eastAsia="Geneva" w:hAnsi="GHEA Grapalat" w:cs="Geneva"/>
        </w:rPr>
        <w:tab/>
      </w:r>
      <w:r w:rsidRPr="007E16B5">
        <w:rPr>
          <w:rFonts w:ascii="GHEA Grapalat" w:eastAsia="Geneva" w:hAnsi="GHEA Grapalat" w:cs="Geneva"/>
        </w:rPr>
        <w:t>Translate into Armenian.</w:t>
      </w:r>
    </w:p>
    <w:p w14:paraId="1DCF18C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are you going?</w:t>
      </w:r>
    </w:p>
    <w:p w14:paraId="2CF5B30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m going to school. (to church, to the store).</w:t>
      </w:r>
    </w:p>
    <w:p w14:paraId="68E0EFB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ould you take me to the train station (airport)?</w:t>
      </w:r>
    </w:p>
    <w:p w14:paraId="185A700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o's taking Armen to market?</w:t>
      </w:r>
    </w:p>
    <w:p w14:paraId="608920E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e're going to the bank (post office).  We're  going there too.</w:t>
      </w:r>
    </w:p>
    <w:p w14:paraId="07C0F02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Do you want to go to the mountains (seashore) today?</w:t>
      </w:r>
    </w:p>
    <w:p w14:paraId="0FC9C9A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 don't like to go to the mountains.  I want to go to a museum.</w:t>
      </w:r>
    </w:p>
    <w:p w14:paraId="4B4A026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Where are you running?  - I'm running to the store.  It's closing now.</w:t>
      </w:r>
    </w:p>
    <w:p w14:paraId="714C0BF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When do you return to your apartment in the evening? </w:t>
      </w:r>
    </w:p>
    <w:p w14:paraId="0D7463B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I return late.  First, I stop by the store, then I come home.</w:t>
      </w:r>
    </w:p>
    <w:p w14:paraId="4523357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Why is he rushing?  - I think that classes start early today.</w:t>
      </w:r>
    </w:p>
    <w:p w14:paraId="72C7982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Why are you going to the classroom?  It's still early.</w:t>
      </w:r>
    </w:p>
    <w:p w14:paraId="6E24322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hAnsi="GHEA Grapalat"/>
        </w:rPr>
      </w:pPr>
    </w:p>
    <w:p w14:paraId="7DA41DD6" w14:textId="1F313EA5"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right="1200"/>
        <w:rPr>
          <w:rFonts w:ascii="GHEA Grapalat" w:hAnsi="GHEA Grapalat"/>
        </w:rPr>
      </w:pPr>
    </w:p>
    <w:p w14:paraId="1C1992B4" w14:textId="6541F030"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D84208"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1C1DD5E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կա ո՞ւր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put this?</w:t>
      </w:r>
    </w:p>
    <w:p w14:paraId="3FA33EC8" w14:textId="6B25AB80"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Դարակը</w:t>
      </w:r>
      <w:r w:rsidRPr="007E16B5">
        <w:rPr>
          <w:rFonts w:ascii="GHEA Grapalat" w:eastAsia="Geneva" w:hAnsi="GHEA Grapalat" w:cs="Geneva"/>
        </w:rPr>
        <w:t xml:space="preserve"> _ ___:</w:t>
      </w:r>
      <w:r w:rsidRPr="007E16B5">
        <w:rPr>
          <w:rFonts w:ascii="GHEA Grapalat" w:eastAsia="Geneva" w:hAnsi="GHEA Grapalat" w:cs="Geneva"/>
        </w:rPr>
        <w:tab/>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eastAsia="Geneva" w:hAnsi="GHEA Grapalat" w:cs="Geneva"/>
        </w:rPr>
        <w:t>We put it in the drawer.</w:t>
      </w:r>
    </w:p>
    <w:p w14:paraId="74AC45E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Հոն վերը</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t>I put it up there.</w:t>
      </w:r>
    </w:p>
    <w:p w14:paraId="1002F1E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Հոն վարը</w:t>
      </w:r>
      <w:r w:rsidRPr="007E16B5">
        <w:rPr>
          <w:rFonts w:ascii="GHEA Grapalat" w:eastAsia="Geneva" w:hAnsi="GHEA Grapalat" w:cs="Geneva"/>
        </w:rPr>
        <w:t xml:space="preserve"> _ ____:</w:t>
      </w:r>
      <w:r w:rsidRPr="007E16B5">
        <w:rPr>
          <w:rFonts w:ascii="GHEA Grapalat" w:eastAsia="Geneva" w:hAnsi="GHEA Grapalat" w:cs="Geneva"/>
        </w:rPr>
        <w:tab/>
      </w:r>
      <w:r w:rsidRPr="007E16B5">
        <w:rPr>
          <w:rFonts w:ascii="GHEA Grapalat" w:eastAsia="Geneva" w:hAnsi="GHEA Grapalat" w:cs="Geneva"/>
        </w:rPr>
        <w:tab/>
        <w:t>We put it down there.</w:t>
      </w:r>
    </w:p>
    <w:p w14:paraId="5C0636D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Սեղանին վրայ</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t>We put it on the table.</w:t>
      </w:r>
    </w:p>
    <w:p w14:paraId="75733B8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յդ գիրքը տեղը</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t>She's putting the book in its place.</w:t>
      </w:r>
    </w:p>
    <w:p w14:paraId="60BFD7A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ս աթոռը ո՞ւր կը դ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put this chair?</w:t>
      </w:r>
    </w:p>
    <w:p w14:paraId="3AC0F64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յս կողմը</w:t>
      </w:r>
      <w:r w:rsidRPr="007E16B5">
        <w:rPr>
          <w:rFonts w:ascii="GHEA Grapalat" w:eastAsia="Geneva" w:hAnsi="GHEA Grapalat" w:cs="Geneva"/>
        </w:rPr>
        <w:t xml:space="preserve"> __ _____:</w:t>
      </w:r>
      <w:r w:rsidRPr="007E16B5">
        <w:rPr>
          <w:rFonts w:ascii="GHEA Grapalat" w:eastAsia="Geneva" w:hAnsi="GHEA Grapalat" w:cs="Geneva"/>
        </w:rPr>
        <w:tab/>
      </w:r>
      <w:r w:rsidRPr="007E16B5">
        <w:rPr>
          <w:rFonts w:ascii="GHEA Grapalat" w:eastAsia="Geneva" w:hAnsi="GHEA Grapalat" w:cs="Geneva"/>
        </w:rPr>
        <w:tab/>
        <w:t>Do you put it on this side?</w:t>
      </w:r>
    </w:p>
    <w:p w14:paraId="17B444F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կը դ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put it on that side?</w:t>
      </w:r>
    </w:p>
    <w:p w14:paraId="79C60B9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կիւնը 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put it in the corner.</w:t>
      </w:r>
    </w:p>
    <w:p w14:paraId="3DB7C6F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Իսկ ա՞յս աթոռ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what about this chair?</w:t>
      </w:r>
    </w:p>
    <w:p w14:paraId="4E580E2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յդ աթոռը միւս</w:t>
      </w:r>
      <w:r w:rsidRPr="007E16B5">
        <w:rPr>
          <w:rFonts w:ascii="GHEA Grapalat" w:eastAsia="Geneva" w:hAnsi="GHEA Grapalat" w:cs="Geneva"/>
        </w:rPr>
        <w:t xml:space="preserve"> __ </w:t>
      </w:r>
      <w:r w:rsidRPr="007E16B5">
        <w:rPr>
          <w:rFonts w:ascii="GHEA Grapalat" w:hAnsi="GHEA Grapalat" w:cs="Sylfaen"/>
        </w:rPr>
        <w:t>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put that chair on the other side.</w:t>
      </w:r>
    </w:p>
    <w:p w14:paraId="2323B8A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__ </w:t>
      </w:r>
      <w:r w:rsidRPr="007E16B5">
        <w:rPr>
          <w:rFonts w:ascii="GHEA Grapalat" w:hAnsi="GHEA Grapalat" w:cs="Sylfaen"/>
        </w:rPr>
        <w:t>կը դ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put these?</w:t>
      </w:r>
    </w:p>
    <w:p w14:paraId="2C6F80E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___ </w:t>
      </w:r>
      <w:r w:rsidRPr="007E16B5">
        <w:rPr>
          <w:rFonts w:ascii="GHEA Grapalat" w:hAnsi="GHEA Grapalat" w:cs="Sylfaen"/>
        </w:rPr>
        <w:t>կը կայնեց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stand them up there.</w:t>
      </w:r>
    </w:p>
    <w:p w14:paraId="4CB144DC" w14:textId="18F7BD1C"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Հո՞ս կը կախ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hang them here?</w:t>
      </w:r>
    </w:p>
    <w:p w14:paraId="47AB7A1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_ </w:t>
      </w:r>
      <w:r w:rsidRPr="007E16B5">
        <w:rPr>
          <w:rFonts w:ascii="GHEA Grapalat" w:hAnsi="GHEA Grapalat" w:cs="Sylfaen"/>
        </w:rPr>
        <w:t>կը լեց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fill them down there.</w:t>
      </w:r>
    </w:p>
    <w:p w14:paraId="1876EFB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սոնք ո՞ւր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Where do you want to fill these?</w:t>
      </w:r>
    </w:p>
    <w:p w14:paraId="25D6030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Տոպրակին մէջ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I want to fill them in the bag.</w:t>
      </w:r>
    </w:p>
    <w:p w14:paraId="1E3F50C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Իր դրամը ո՞ւր</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t>Where is he putting his money?</w:t>
      </w:r>
    </w:p>
    <w:p w14:paraId="7E0ABA55" w14:textId="731E8DE5"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Գրպանը</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t>He's putting it in his pocket.</w:t>
      </w:r>
    </w:p>
    <w:p w14:paraId="7C9B392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Ձեր ձեռնոցը ո՞ւր կը դ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put your gloves?</w:t>
      </w:r>
    </w:p>
    <w:p w14:paraId="69EB705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Գրպանս կը պահ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keep them in my pocket.</w:t>
      </w:r>
    </w:p>
    <w:p w14:paraId="0841B33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րամը ո՞ւր կը նստա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you seating Aram?</w:t>
      </w:r>
    </w:p>
    <w:p w14:paraId="5B85174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w:t>
      </w:r>
      <w:r w:rsidRPr="007E16B5">
        <w:rPr>
          <w:rFonts w:ascii="GHEA Grapalat" w:hAnsi="GHEA Grapalat" w:cs="Sylfaen"/>
        </w:rPr>
        <w:t>սեղանը</w:t>
      </w:r>
      <w:r w:rsidRPr="007E16B5">
        <w:rPr>
          <w:rFonts w:ascii="GHEA Grapalat" w:eastAsia="Geneva" w:hAnsi="GHEA Grapalat" w:cs="Geneva"/>
        </w:rPr>
        <w:t xml:space="preserve"> _ _____:</w:t>
      </w:r>
      <w:r w:rsidRPr="007E16B5">
        <w:rPr>
          <w:rFonts w:ascii="GHEA Grapalat" w:eastAsia="Geneva" w:hAnsi="GHEA Grapalat" w:cs="Geneva"/>
        </w:rPr>
        <w:tab/>
      </w:r>
      <w:r w:rsidRPr="007E16B5">
        <w:rPr>
          <w:rFonts w:ascii="GHEA Grapalat" w:eastAsia="Geneva" w:hAnsi="GHEA Grapalat" w:cs="Geneva"/>
        </w:rPr>
        <w:tab/>
        <w:t>We're seating him at the other table.</w:t>
      </w:r>
    </w:p>
    <w:p w14:paraId="1BD9DD0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նահիտը ո՞ւր կ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Where are you seating Anahid?</w:t>
      </w:r>
    </w:p>
    <w:p w14:paraId="100102C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 ___ </w:t>
      </w:r>
      <w:r w:rsidRPr="007E16B5">
        <w:rPr>
          <w:rFonts w:ascii="GHEA Grapalat" w:hAnsi="GHEA Grapalat" w:cs="Sylfaen"/>
        </w:rPr>
        <w:t>կը նստեց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seating her on the other side.</w:t>
      </w:r>
    </w:p>
    <w:p w14:paraId="11D5413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Ձա՞խ</w:t>
      </w:r>
      <w:r w:rsidRPr="007E16B5">
        <w:rPr>
          <w:rFonts w:ascii="GHEA Grapalat" w:eastAsia="Geneva" w:hAnsi="GHEA Grapalat" w:cs="Geneva"/>
        </w:rPr>
        <w:t xml:space="preserve">__ </w:t>
      </w:r>
      <w:r w:rsidRPr="007E16B5">
        <w:rPr>
          <w:rFonts w:ascii="GHEA Grapalat" w:hAnsi="GHEA Grapalat" w:cs="Sylfaen"/>
        </w:rPr>
        <w:t>կը դ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putting this on the left side?</w:t>
      </w:r>
    </w:p>
    <w:p w14:paraId="3D33FDE0" w14:textId="5617D3D0"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Isg aœ  __ i^nq gu tnfk:</w:t>
      </w:r>
      <w:r w:rsidRPr="007E16B5">
        <w:rPr>
          <w:rFonts w:ascii="GHEA Grapalat" w:eastAsia="Geneva" w:hAnsi="GHEA Grapalat" w:cs="Geneva"/>
        </w:rPr>
        <w:tab/>
      </w:r>
      <w:r w:rsidRPr="007E16B5">
        <w:rPr>
          <w:rFonts w:ascii="GHEA Grapalat" w:eastAsia="Geneva" w:hAnsi="GHEA Grapalat" w:cs="Geneva"/>
        </w:rPr>
        <w:tab/>
        <w:t>And what are you putting on the right side?</w:t>
      </w:r>
    </w:p>
    <w:p w14:paraId="0E9F4FDF" w14:textId="5866B18F"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 xml:space="preserve">_ _ </w:t>
      </w:r>
      <w:r w:rsidRPr="007E16B5">
        <w:rPr>
          <w:rFonts w:ascii="GHEA Grapalat" w:hAnsi="GHEA Grapalat" w:cs="Sylfaen"/>
        </w:rPr>
        <w:t>այդ մեծ աթոռը 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putting this big chair on right side.</w:t>
      </w:r>
    </w:p>
    <w:p w14:paraId="10C7DB2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Հիւրը ո՞ւր կը պառկե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you having the guest sleep?</w:t>
      </w:r>
    </w:p>
    <w:p w14:paraId="5E2F496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Այս սենեակը</w:t>
      </w:r>
      <w:r w:rsidRPr="007E16B5">
        <w:rPr>
          <w:rFonts w:ascii="GHEA Grapalat" w:eastAsia="Geneva" w:hAnsi="GHEA Grapalat" w:cs="Geneva"/>
        </w:rPr>
        <w:t xml:space="preserve"> __ ______:</w:t>
      </w:r>
      <w:r w:rsidRPr="007E16B5">
        <w:rPr>
          <w:rFonts w:ascii="GHEA Grapalat" w:eastAsia="Geneva" w:hAnsi="GHEA Grapalat" w:cs="Geneva"/>
        </w:rPr>
        <w:tab/>
      </w:r>
      <w:r w:rsidRPr="007E16B5">
        <w:rPr>
          <w:rFonts w:ascii="GHEA Grapalat" w:eastAsia="Geneva" w:hAnsi="GHEA Grapalat" w:cs="Geneva"/>
        </w:rPr>
        <w:tab/>
        <w:t>We're sleeping him in this room.</w:t>
      </w:r>
    </w:p>
    <w:p w14:paraId="571FACEA" w14:textId="2BB6C319"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Պզտիկը ո՞ւ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here are you having the little one lie down?</w:t>
      </w:r>
    </w:p>
    <w:p w14:paraId="75396532" w14:textId="6E28932B"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 xml:space="preserve">__ </w:t>
      </w:r>
      <w:r w:rsidRPr="007E16B5">
        <w:rPr>
          <w:rFonts w:ascii="GHEA Grapalat" w:hAnsi="GHEA Grapalat" w:cs="Sylfaen"/>
        </w:rPr>
        <w:t>սենեակը կը պառկեց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re putting him to bed in the other room.</w:t>
      </w:r>
    </w:p>
    <w:p w14:paraId="08F2E00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b/>
          <w:bCs/>
        </w:rPr>
      </w:pPr>
    </w:p>
    <w:p w14:paraId="6889B7E5" w14:textId="00A6AB58"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D84208" w:rsidRPr="007E16B5">
        <w:rPr>
          <w:rFonts w:ascii="GHEA Grapalat" w:eastAsia="Geneva" w:hAnsi="GHEA Grapalat" w:cs="Geneva"/>
          <w:b/>
          <w:bCs/>
        </w:rPr>
        <w:tab/>
      </w:r>
      <w:r w:rsidRPr="007E16B5">
        <w:rPr>
          <w:rFonts w:ascii="GHEA Grapalat" w:eastAsia="Geneva" w:hAnsi="GHEA Grapalat" w:cs="Geneva"/>
        </w:rPr>
        <w:t>Translate into Armenian</w:t>
      </w:r>
    </w:p>
    <w:p w14:paraId="0660CB5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Where do you want to put this box?  </w:t>
      </w:r>
    </w:p>
    <w:p w14:paraId="4A65D22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I want to put it up there [down here].</w:t>
      </w:r>
    </w:p>
    <w:p w14:paraId="3F3CCEB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here do you want to have the baby sleep?  - In the other room. </w:t>
      </w:r>
    </w:p>
    <w:p w14:paraId="1AD2BEB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e put the big table on this side, and the small table on the other side.</w:t>
      </w:r>
    </w:p>
    <w:p w14:paraId="21EC08FE" w14:textId="76368944"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y want to put the big chair on the right side and the small chair on the left side.</w:t>
      </w:r>
    </w:p>
    <w:p w14:paraId="7721B1D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ere are you putting your hat?  - In my pocket.</w:t>
      </w:r>
    </w:p>
    <w:p w14:paraId="62AF8BF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here are you seating Garabed?  - At the other table.</w:t>
      </w:r>
    </w:p>
    <w:p w14:paraId="0398A7D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p>
    <w:p w14:paraId="126BD6A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sz w:val="28"/>
          <w:szCs w:val="28"/>
        </w:rPr>
      </w:pPr>
    </w:p>
    <w:p w14:paraId="4E16553A" w14:textId="6CBD7ED4"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D84208"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49D0716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w:t>
      </w:r>
      <w:r w:rsidRPr="007E16B5">
        <w:rPr>
          <w:rFonts w:ascii="GHEA Grapalat" w:hAnsi="GHEA Grapalat" w:cs="Sylfaen"/>
        </w:rPr>
        <w:t>կը ն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are they looking up?</w:t>
      </w:r>
    </w:p>
    <w:p w14:paraId="5C9A71E0" w14:textId="253CF84E"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իջ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going down.</w:t>
      </w:r>
    </w:p>
    <w:p w14:paraId="2C0F7DD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_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coming down.</w:t>
      </w:r>
    </w:p>
    <w:p w14:paraId="695B3DF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լլ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going up.</w:t>
      </w:r>
    </w:p>
    <w:p w14:paraId="6C6490D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2140" w:right="1200" w:hanging="5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coming out.</w:t>
      </w:r>
    </w:p>
    <w:p w14:paraId="69160BE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__ </w:t>
      </w:r>
      <w:r w:rsidRPr="007E16B5">
        <w:rPr>
          <w:rFonts w:ascii="GHEA Grapalat" w:hAnsi="GHEA Grapalat" w:cs="Sylfaen"/>
        </w:rPr>
        <w:t>իջեց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Lower it slowly.</w:t>
      </w:r>
    </w:p>
    <w:p w14:paraId="0DD2AD5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__ </w:t>
      </w:r>
      <w:r w:rsidRPr="007E16B5">
        <w:rPr>
          <w:rFonts w:ascii="GHEA Grapalat" w:hAnsi="GHEA Grapalat" w:cs="Sylfaen"/>
        </w:rPr>
        <w:t>հան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Raise it slowly. </w:t>
      </w:r>
    </w:p>
    <w:p w14:paraId="66511DC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տիկա ո՞ւր կը տ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she taking that?</w:t>
      </w:r>
    </w:p>
    <w:p w14:paraId="50F02B1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երս</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taking it in.</w:t>
      </w:r>
    </w:p>
    <w:p w14:paraId="28B1FC5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Դուրս</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taking it out.</w:t>
      </w:r>
    </w:p>
    <w:p w14:paraId="4F2AF13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they going?</w:t>
      </w:r>
    </w:p>
    <w:p w14:paraId="3D74DA1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re going in.</w:t>
      </w:r>
    </w:p>
    <w:p w14:paraId="46DFA20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 հիմ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going out now?</w:t>
      </w:r>
    </w:p>
    <w:p w14:paraId="0C57180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w:t>
      </w:r>
      <w:r w:rsidRPr="007E16B5">
        <w:rPr>
          <w:rFonts w:ascii="GHEA Grapalat" w:hAnsi="GHEA Grapalat" w:cs="Sylfaen"/>
        </w:rPr>
        <w:t>դուրս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es, I am.</w:t>
      </w:r>
    </w:p>
    <w:p w14:paraId="044143D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Ո՛չ, հիմա</w:t>
      </w:r>
      <w:r w:rsidRPr="007E16B5">
        <w:rPr>
          <w:rFonts w:ascii="GHEA Grapalat" w:eastAsia="Geneva" w:hAnsi="GHEA Grapalat" w:cs="Geneva"/>
        </w:rPr>
        <w:t xml:space="preserve"> __ </w:t>
      </w:r>
      <w:r w:rsidRPr="007E16B5">
        <w:rPr>
          <w:rFonts w:ascii="GHEA Grapalat" w:hAnsi="GHEA Grapalat" w:cs="Sylfaen"/>
        </w:rPr>
        <w:t>չեմ 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m not going out now.</w:t>
      </w:r>
    </w:p>
    <w:p w14:paraId="56D5837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 xml:space="preserve">Հիամ </w:t>
      </w:r>
      <w:r w:rsidRPr="007E16B5">
        <w:rPr>
          <w:rFonts w:ascii="GHEA Grapalat" w:eastAsia="Geneva" w:hAnsi="GHEA Grapalat" w:cs="Geneva"/>
        </w:rPr>
        <w:t xml:space="preserve"> ____ </w:t>
      </w:r>
      <w:r w:rsidRPr="007E16B5">
        <w:rPr>
          <w:rFonts w:ascii="GHEA Grapalat" w:hAnsi="GHEA Grapalat" w:cs="Sylfaen"/>
        </w:rPr>
        <w:t>կու գ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ll come up now.</w:t>
      </w:r>
    </w:p>
    <w:p w14:paraId="582295E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Ես ալ հիմա</w:t>
      </w:r>
      <w:r w:rsidRPr="007E16B5">
        <w:rPr>
          <w:rFonts w:ascii="GHEA Grapalat" w:eastAsia="Geneva" w:hAnsi="GHEA Grapalat" w:cs="Geneva"/>
        </w:rPr>
        <w:t xml:space="preserve"> __ </w:t>
      </w:r>
      <w:r w:rsidRPr="007E16B5">
        <w:rPr>
          <w:rFonts w:ascii="GHEA Grapalat" w:hAnsi="GHEA Grapalat" w:cs="Sylfaen"/>
        </w:rPr>
        <w:t>կու գ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coming up now too.</w:t>
      </w:r>
    </w:p>
    <w:p w14:paraId="41DD6E9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լլ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ll come out now.</w:t>
      </w:r>
    </w:p>
    <w:p w14:paraId="66E7C4F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w:t>
      </w:r>
      <w:r w:rsidRPr="007E16B5">
        <w:rPr>
          <w:rFonts w:ascii="GHEA Grapalat" w:hAnsi="GHEA Grapalat" w:cs="Sylfaen"/>
        </w:rPr>
        <w:t>կը մտնեն արդ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are going in already.</w:t>
      </w:r>
    </w:p>
    <w:p w14:paraId="647BD6C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p>
    <w:p w14:paraId="7DEA653A" w14:textId="77777777"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rPr>
        <w:t xml:space="preserve">   Translate into Armenian.</w:t>
      </w:r>
    </w:p>
    <w:p w14:paraId="243A6E5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re going up now.  -  Are you coming up now too?</w:t>
      </w:r>
    </w:p>
    <w:p w14:paraId="70A7B44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o's going down?  - I am.</w:t>
      </w:r>
    </w:p>
    <w:p w14:paraId="6CBBFC3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hy is she looking down?  - Why are you looking up?</w:t>
      </w:r>
    </w:p>
    <w:p w14:paraId="02C847C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e're going out now. - Why are they coming in?</w:t>
      </w:r>
    </w:p>
    <w:p w14:paraId="5875E61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Are you going in now?  - Yes, we are.  - No, we are not.</w:t>
      </w:r>
    </w:p>
    <w:p w14:paraId="6FD3980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re they going up now?  - Yes, they are, and we are too.</w:t>
      </w:r>
    </w:p>
    <w:p w14:paraId="237C660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Are you going up now too?</w:t>
      </w:r>
    </w:p>
    <w:p w14:paraId="76626BB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Do you want to go in now?  I don't want to go in now.  </w:t>
      </w:r>
    </w:p>
    <w:p w14:paraId="38CB112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She doesn't want to come in.  Why doesn't she want to come in.</w:t>
      </w:r>
    </w:p>
    <w:p w14:paraId="7A18DF6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sz w:val="28"/>
          <w:szCs w:val="28"/>
        </w:rPr>
      </w:pPr>
    </w:p>
    <w:p w14:paraId="273F9371" w14:textId="6BA7E113"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00A4433B"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4D0816D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 xml:space="preserve">Արան </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Ara?</w:t>
      </w:r>
    </w:p>
    <w:p w14:paraId="4A61FAB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Տունն</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home.</w:t>
      </w:r>
    </w:p>
    <w:p w14:paraId="2BDB536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Դպրոցն</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at school.</w:t>
      </w:r>
    </w:p>
    <w:p w14:paraId="181BA75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Վե՞րն</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he upstairs?</w:t>
      </w:r>
    </w:p>
    <w:p w14:paraId="77EF269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Ո՛չ, վերը</w:t>
      </w:r>
      <w:r w:rsidRPr="007E16B5">
        <w:rPr>
          <w:rFonts w:ascii="GHEA Grapalat" w:eastAsia="Geneva" w:hAnsi="GHEA Grapalat" w:cs="Geneva"/>
        </w:rPr>
        <w:t xml:space="preserve"> _, </w:t>
      </w:r>
      <w:r w:rsidRPr="007E16B5">
        <w:rPr>
          <w:rFonts w:ascii="GHEA Grapalat" w:hAnsi="GHEA Grapalat" w:cs="Sylfaen"/>
        </w:rPr>
        <w:t>վար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he's not upstairs, he's downstairs.</w:t>
      </w:r>
    </w:p>
    <w:p w14:paraId="2CA8705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Շունը ո՞ւր</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the dog?</w:t>
      </w:r>
    </w:p>
    <w:p w14:paraId="54EA41E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Ներս</w:t>
      </w:r>
      <w:r w:rsidRPr="007E16B5">
        <w:rPr>
          <w:rFonts w:ascii="GHEA Grapalat" w:eastAsia="Geneva" w:hAnsi="GHEA Grapalat" w:cs="Geneva"/>
        </w:rPr>
        <w:t xml:space="preserve">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n't he inside?</w:t>
      </w:r>
    </w:p>
    <w:p w14:paraId="39EFDAC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նպայման դուրս</w:t>
      </w:r>
      <w:r w:rsidRPr="007E16B5">
        <w:rPr>
          <w:rFonts w:ascii="GHEA Grapalat" w:eastAsia="Geneva" w:hAnsi="GHEA Grapalat" w:cs="Geneva"/>
        </w:rPr>
        <w:t>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e must be outside. </w:t>
      </w:r>
    </w:p>
    <w:p w14:paraId="41A9725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here.</w:t>
      </w:r>
    </w:p>
    <w:p w14:paraId="1C94503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Կատուդ ո՞ւր կը պահ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keep your cat?</w:t>
      </w:r>
    </w:p>
    <w:p w14:paraId="00D63B4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__ </w:t>
      </w:r>
      <w:r w:rsidRPr="007E16B5">
        <w:rPr>
          <w:rFonts w:ascii="GHEA Grapalat" w:hAnsi="GHEA Grapalat" w:cs="Sylfaen"/>
        </w:rPr>
        <w:t>կը պահ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keep her upstairs.</w:t>
      </w:r>
    </w:p>
    <w:p w14:paraId="35ADD35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Արամն ու Զաւենը ո՞ւ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Aram and Zaven?</w:t>
      </w:r>
    </w:p>
    <w:p w14:paraId="6891665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hAnsi="GHEA Grapalat" w:cs="Sylfaen"/>
        </w:rPr>
        <w:t xml:space="preserve">Կարծեմ թէ </w:t>
      </w:r>
      <w:r w:rsidRPr="007E16B5">
        <w:rPr>
          <w:rFonts w:ascii="GHEA Grapalat" w:eastAsia="Geneva" w:hAnsi="GHEA Grapalat" w:cs="Geneva"/>
        </w:rPr>
        <w:t xml:space="preserve">,__ </w:t>
      </w:r>
      <w:r w:rsidRPr="007E16B5">
        <w:rPr>
          <w:rFonts w:ascii="GHEA Grapalat" w:hAnsi="GHEA Grapalat" w:cs="Sylfaen"/>
        </w:rPr>
        <w:t>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think they're playing outside.</w:t>
      </w:r>
    </w:p>
    <w:p w14:paraId="2D0F92E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Ասիկա սառնարա՞նը</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keep this in the refrigerator?</w:t>
      </w:r>
    </w:p>
    <w:p w14:paraId="4982D74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Ո՛չ</w:t>
      </w:r>
      <w:r w:rsidRPr="007E16B5">
        <w:rPr>
          <w:rFonts w:ascii="GHEA Grapalat" w:eastAsia="Geneva" w:hAnsi="GHEA Grapalat" w:cs="Geneva"/>
        </w:rPr>
        <w:t xml:space="preserve">, ___ __ </w:t>
      </w:r>
      <w:r w:rsidRPr="007E16B5">
        <w:rPr>
          <w:rFonts w:ascii="GHEA Grapalat" w:hAnsi="GHEA Grapalat" w:cs="Sylfaen"/>
        </w:rPr>
        <w:t>կը պահ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 keep it up there.</w:t>
      </w:r>
    </w:p>
    <w:p w14:paraId="3B8A475E" w14:textId="2F0E92E4"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Քսակդ ո՞ւ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keep your purse?</w:t>
      </w:r>
    </w:p>
    <w:p w14:paraId="42E0A2F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Գրպան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keep in it my pocket.</w:t>
      </w:r>
    </w:p>
    <w:p w14:paraId="3ED7971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Ես ալ պայուսակս կը պահ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I keep it in my bag (pocket book).</w:t>
      </w:r>
    </w:p>
    <w:p w14:paraId="6FCC5F9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hAnsi="GHEA Grapalat" w:cs="Sylfaen"/>
        </w:rPr>
        <w:t xml:space="preserve">Հայրդ ու մայրդ </w:t>
      </w:r>
      <w:r w:rsidRPr="007E16B5">
        <w:rPr>
          <w:rFonts w:ascii="GHEA Grapalat" w:eastAsia="Geneva" w:hAnsi="GHEA Grapalat" w:cs="Geneva"/>
        </w:rPr>
        <w:t xml:space="preserve"> 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r mother and father?</w:t>
      </w:r>
    </w:p>
    <w:p w14:paraId="0E7CF97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ունը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n't they home?</w:t>
      </w:r>
    </w:p>
    <w:p w14:paraId="6B7AB4E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hAnsi="GHEA Grapalat" w:cs="Sylfaen"/>
        </w:rPr>
        <w:t>Խանութ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are at the store.</w:t>
      </w:r>
    </w:p>
    <w:p w14:paraId="5D79D82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Հայրս</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father is at the post office</w:t>
      </w:r>
    </w:p>
    <w:p w14:paraId="2665536A" w14:textId="5D26046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մայրս</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my mother is at the bank.</w:t>
      </w:r>
    </w:p>
    <w:p w14:paraId="183DD2C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Ընկերդ ո՞ւր է</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your friend?</w:t>
      </w:r>
    </w:p>
    <w:p w14:paraId="16CC5B9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Ան գրադարան</w:t>
      </w:r>
      <w:r w:rsidRPr="007E16B5">
        <w:rPr>
          <w:rFonts w:ascii="GHEA Grapalat" w:eastAsia="Geneva" w:hAnsi="GHEA Grapalat" w:cs="Geneva"/>
        </w:rPr>
        <w:t xml:space="preserve">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at the library.</w:t>
      </w:r>
    </w:p>
    <w:p w14:paraId="5E79F787" w14:textId="1683B983" w:rsidR="00E4360E" w:rsidRPr="007E16B5" w:rsidRDefault="00E4360E" w:rsidP="00A4433B">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Դասերը միշտ </w:t>
      </w:r>
      <w:r w:rsidRPr="007E16B5">
        <w:rPr>
          <w:rFonts w:ascii="GHEA Grapalat" w:eastAsia="Geneva" w:hAnsi="GHEA Grapalat" w:cs="Geneva"/>
        </w:rPr>
        <w:t xml:space="preserve"> 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always does his lessons at the library.</w:t>
      </w:r>
    </w:p>
    <w:p w14:paraId="60D30813" w14:textId="2F7E7F2D"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Ես ալ կը սիրեմ դասերս</w:t>
      </w:r>
      <w:r w:rsidRPr="007E16B5">
        <w:rPr>
          <w:rFonts w:ascii="GHEA Grapalat" w:eastAsia="Geneva" w:hAnsi="GHEA Grapalat" w:cs="Geneva"/>
        </w:rPr>
        <w:t xml:space="preserve"> </w:t>
      </w:r>
      <w:r w:rsidR="00A4433B" w:rsidRPr="007E16B5">
        <w:rPr>
          <w:rFonts w:ascii="GHEA Grapalat" w:eastAsia="Geneva" w:hAnsi="GHEA Grapalat" w:cs="Geneva"/>
        </w:rPr>
        <w:t xml:space="preserve">___ </w:t>
      </w:r>
      <w:r w:rsidR="00A4433B" w:rsidRPr="007E16B5">
        <w:rPr>
          <w:rFonts w:ascii="GHEA Grapalat" w:hAnsi="GHEA Grapalat" w:cs="Sylfaen"/>
        </w:rPr>
        <w:t>ընել</w:t>
      </w:r>
      <w:r w:rsidR="00A4433B" w:rsidRPr="007E16B5">
        <w:rPr>
          <w:rFonts w:ascii="GHEA Grapalat" w:eastAsia="Geneva" w:hAnsi="GHEA Grapalat" w:cs="Geneva"/>
        </w:rPr>
        <w:t>:</w:t>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eastAsia="Geneva" w:hAnsi="GHEA Grapalat" w:cs="Geneva"/>
        </w:rPr>
        <w:t>I too like to do my lessons at the</w:t>
      </w:r>
      <w:r w:rsidR="00A4433B" w:rsidRPr="007E16B5">
        <w:rPr>
          <w:rFonts w:ascii="GHEA Grapalat" w:eastAsia="Geneva" w:hAnsi="GHEA Grapalat" w:cs="Geneva"/>
        </w:rPr>
        <w:t xml:space="preserve"> </w:t>
      </w:r>
      <w:r w:rsidRPr="007E16B5">
        <w:rPr>
          <w:rFonts w:ascii="GHEA Grapalat" w:eastAsia="Geneva" w:hAnsi="GHEA Grapalat" w:cs="Geneva"/>
        </w:rPr>
        <w:tab/>
        <w:t>library.</w:t>
      </w:r>
    </w:p>
    <w:p w14:paraId="1AE9A9C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hAnsi="GHEA Grapalat" w:cs="Sylfaen"/>
        </w:rPr>
        <w:t>Դուք ո՞ր շենքը կը բնակ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ich building do you live in?</w:t>
      </w:r>
    </w:p>
    <w:p w14:paraId="112402B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Հոն</w:t>
      </w:r>
      <w:r w:rsidRPr="007E16B5">
        <w:rPr>
          <w:rFonts w:ascii="GHEA Grapalat" w:eastAsia="Geneva" w:hAnsi="GHEA Grapalat" w:cs="Geneva"/>
        </w:rPr>
        <w:t xml:space="preserve">, __ ____ </w:t>
      </w:r>
      <w:r w:rsidRPr="007E16B5">
        <w:rPr>
          <w:rFonts w:ascii="GHEA Grapalat" w:hAnsi="GHEA Grapalat" w:cs="Sylfaen"/>
        </w:rPr>
        <w:t>կը բնակ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live there in that building.</w:t>
      </w:r>
    </w:p>
    <w:p w14:paraId="6483D34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Նիւ Եո՞րք</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live in New York?</w:t>
      </w:r>
    </w:p>
    <w:p w14:paraId="304D3F0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Ո՛չ, Ֆիլատելֆիա</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live in Philadelphia.</w:t>
      </w:r>
    </w:p>
    <w:p w14:paraId="1E76FF01" w14:textId="5670A51D"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hAnsi="GHEA Grapalat" w:cs="Sylfaen"/>
        </w:rPr>
        <w:t>Ես հանրակացարան կը մ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stay in a dormitory.</w:t>
      </w:r>
    </w:p>
    <w:p w14:paraId="5621839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դուք ո՞ւր</w:t>
      </w:r>
      <w:r w:rsidRPr="007E16B5">
        <w:rPr>
          <w:rFonts w:ascii="GHEA Grapalat" w:eastAsia="Geneva" w:hAnsi="GHEA Grapalat" w:cs="Geneva"/>
        </w:rPr>
        <w:t xml:space="preserve"> _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are you staying?</w:t>
      </w:r>
    </w:p>
    <w:p w14:paraId="5EC1CA2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Մենք պանդո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staying at a hotel.</w:t>
      </w:r>
    </w:p>
    <w:p w14:paraId="4B7486D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սա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studying?</w:t>
      </w:r>
    </w:p>
    <w:p w14:paraId="5065D60C" w14:textId="332B7728"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hAnsi="GHEA Grapalat" w:cs="Sylfaen"/>
        </w:rPr>
        <w:t>Ֆիլատելֆիա</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study in Philadelphia.</w:t>
      </w:r>
    </w:p>
    <w:p w14:paraId="6DD1726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hAnsi="GHEA Grapalat" w:cs="Sylfaen"/>
        </w:rPr>
        <w:t>Ո՞ր համալսարամ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which university?</w:t>
      </w:r>
    </w:p>
    <w:p w14:paraId="171FF1A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hAnsi="GHEA Grapalat" w:cs="Sylfaen"/>
        </w:rPr>
        <w:t>Փենսիլվանիոյ</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սա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the University of Pennsylvania.</w:t>
      </w:r>
    </w:p>
    <w:p w14:paraId="3F85772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դուք ո՞ւր</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nd where do you study?  </w:t>
      </w:r>
    </w:p>
    <w:p w14:paraId="7E388F1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Ընծայարանը</w:t>
      </w:r>
      <w:r w:rsidRPr="007E16B5">
        <w:rPr>
          <w:rFonts w:ascii="GHEA Grapalat" w:eastAsia="Geneva" w:hAnsi="GHEA Grapalat" w:cs="Geneva"/>
        </w:rPr>
        <w:t xml:space="preserve"> ___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study at the Theological Seminary.</w:t>
      </w:r>
    </w:p>
    <w:p w14:paraId="5AD7797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աշխա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work?</w:t>
      </w:r>
    </w:p>
    <w:p w14:paraId="175AD48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Քաղաք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ork in the city.</w:t>
      </w:r>
    </w:p>
    <w:p w14:paraId="1297BE7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ork in the market.</w:t>
      </w:r>
    </w:p>
    <w:p w14:paraId="6271E3D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ork at a restaurant.</w:t>
      </w:r>
    </w:p>
    <w:p w14:paraId="463FAE4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 xml:space="preserve">Նոր գրադարանը ա՞յս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they building the new library on</w:t>
      </w:r>
    </w:p>
    <w:p w14:paraId="140E234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փողոցը</w:t>
      </w:r>
      <w:r w:rsidRPr="007E16B5">
        <w:rPr>
          <w:rFonts w:ascii="GHEA Grapalat" w:eastAsia="Geneva" w:hAnsi="GHEA Grapalat" w:cs="Geneva"/>
        </w:rPr>
        <w:t xml:space="preserve"> (</w:t>
      </w:r>
      <w:r w:rsidRPr="007E16B5">
        <w:rPr>
          <w:rFonts w:ascii="GHEA Grapalat" w:hAnsi="GHEA Grapalat" w:cs="Sylfaen"/>
        </w:rPr>
        <w:t>ին վրայ</w:t>
      </w:r>
      <w:r w:rsidRPr="007E16B5">
        <w:rPr>
          <w:rFonts w:ascii="GHEA Grapalat" w:eastAsia="Geneva" w:hAnsi="GHEA Grapalat" w:cs="Geneva"/>
        </w:rPr>
        <w:t xml:space="preserve">) </w:t>
      </w:r>
      <w:r w:rsidRPr="007E16B5">
        <w:rPr>
          <w:rFonts w:ascii="GHEA Grapalat" w:hAnsi="GHEA Grapalat" w:cs="Sylfaen"/>
        </w:rPr>
        <w:t xml:space="preserve">կը շինեն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street?</w:t>
      </w:r>
    </w:p>
    <w:p w14:paraId="7D6C1ED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Ո՛չ, միւ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on the other street.</w:t>
      </w:r>
    </w:p>
    <w:p w14:paraId="37E7822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hAnsi="GHEA Grapalat" w:cs="Sylfaen"/>
        </w:rPr>
        <w:t>Շունը</w:t>
      </w:r>
      <w:r w:rsidRPr="007E16B5">
        <w:rPr>
          <w:rFonts w:ascii="GHEA Grapalat" w:eastAsia="Geneva" w:hAnsi="GHEA Grapalat" w:cs="Geneva"/>
        </w:rPr>
        <w:t xml:space="preserve"> ___ </w:t>
      </w:r>
      <w:r w:rsidRPr="007E16B5">
        <w:rPr>
          <w:rFonts w:ascii="GHEA Grapalat" w:hAnsi="GHEA Grapalat" w:cs="Sylfaen"/>
        </w:rPr>
        <w:t>կը քալե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walk the dog?</w:t>
      </w:r>
    </w:p>
    <w:p w14:paraId="47791BF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n) the street.</w:t>
      </w:r>
    </w:p>
    <w:p w14:paraId="0C3287A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t xml:space="preserve">___ </w:t>
      </w:r>
      <w:r w:rsidRPr="007E16B5">
        <w:rPr>
          <w:rFonts w:ascii="GHEA Grapalat" w:hAnsi="GHEA Grapalat" w:cs="Sylfaen"/>
        </w:rPr>
        <w:t>կը քալեց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lk him in the woods.</w:t>
      </w:r>
    </w:p>
    <w:p w14:paraId="1059E96A" w14:textId="305B21C6"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թէ՞</w:t>
      </w:r>
      <w:r w:rsidRPr="007E16B5">
        <w:rPr>
          <w:rFonts w:ascii="GHEA Grapalat" w:eastAsia="Geneva" w:hAnsi="GHEA Grapalat" w:cs="Geneva"/>
        </w:rPr>
        <w:t xml:space="preserve"> </w:t>
      </w:r>
      <w:r w:rsidR="00A4433B" w:rsidRPr="007E16B5">
        <w:rPr>
          <w:rFonts w:ascii="GHEA Grapalat" w:hAnsi="GHEA Grapalat" w:cs="Sylfaen"/>
        </w:rPr>
        <w:t>գրասենեակը</w:t>
      </w:r>
      <w:r w:rsidR="00A4433B"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Aram home or at the office?</w:t>
      </w:r>
    </w:p>
    <w:p w14:paraId="645C367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t>_____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at the office.</w:t>
      </w:r>
    </w:p>
    <w:p w14:paraId="40A32EF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Զաւենը իր</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s Zaven in his room?       </w:t>
      </w:r>
    </w:p>
    <w:p w14:paraId="4F4E174B" w14:textId="1701F758"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Արան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is Ara?</w:t>
      </w:r>
    </w:p>
    <w:p w14:paraId="01E0765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Ան ալ անոր</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in his [Zaven's] room too.</w:t>
      </w:r>
    </w:p>
    <w:p w14:paraId="1B29604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rPr>
        <w:t>Ուսուցիչը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the teacher?</w:t>
      </w:r>
    </w:p>
    <w:p w14:paraId="1D5FF1E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rPr>
        <w:t>Կարծեմ թէ</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think he's in the classroom.</w:t>
      </w:r>
    </w:p>
    <w:p w14:paraId="04D09898" w14:textId="332113D1"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___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անպայման</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o, he's not in the classroom, he must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4433B"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eastAsia="Geneva" w:hAnsi="GHEA Grapalat" w:cs="Geneva"/>
        </w:rPr>
        <w:t>be in his office.</w:t>
      </w:r>
    </w:p>
    <w:p w14:paraId="517AB8F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2.  </w:t>
      </w:r>
      <w:r w:rsidRPr="007E16B5">
        <w:rPr>
          <w:rFonts w:ascii="GHEA Grapalat" w:hAnsi="GHEA Grapalat" w:cs="Sylfaen"/>
        </w:rPr>
        <w:t>Ձեր ճաշը</w:t>
      </w:r>
      <w:r w:rsidRPr="007E16B5">
        <w:rPr>
          <w:rFonts w:ascii="GHEA Grapalat" w:eastAsia="Geneva" w:hAnsi="GHEA Grapalat" w:cs="Geneva"/>
        </w:rPr>
        <w:t xml:space="preserve"> _ </w:t>
      </w:r>
      <w:r w:rsidRPr="007E16B5">
        <w:rPr>
          <w:rFonts w:ascii="GHEA Grapalat" w:hAnsi="GHEA Grapalat" w:cs="Sylfaen"/>
        </w:rPr>
        <w:t>կը պատրաստ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prepare your meals?</w:t>
      </w:r>
    </w:p>
    <w:p w14:paraId="6C179D7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r>
      <w:r w:rsidRPr="007E16B5">
        <w:rPr>
          <w:rFonts w:ascii="GHEA Grapalat" w:hAnsi="GHEA Grapalat" w:cs="Sylfaen"/>
        </w:rPr>
        <w:t>Խոհանոցը</w:t>
      </w:r>
      <w:r w:rsidRPr="007E16B5">
        <w:rPr>
          <w:rFonts w:ascii="GHEA Grapalat" w:eastAsia="Geneva" w:hAnsi="GHEA Grapalat" w:cs="Geneva"/>
        </w:rPr>
        <w:t xml:space="preserve"> __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prepare them in the kitchen.</w:t>
      </w:r>
    </w:p>
    <w:p w14:paraId="6101037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4. </w:t>
      </w:r>
      <w:r w:rsidRPr="007E16B5">
        <w:rPr>
          <w:rFonts w:ascii="GHEA Grapalat" w:eastAsia="Geneva" w:hAnsi="GHEA Grapalat" w:cs="Geneva"/>
        </w:rPr>
        <w:tab/>
      </w:r>
      <w:r w:rsidRPr="007E16B5">
        <w:rPr>
          <w:rFonts w:ascii="GHEA Grapalat" w:hAnsi="GHEA Grapalat" w:cs="Sylfaen"/>
        </w:rPr>
        <w:t>Իսկ դո՞ւք</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do you eat?</w:t>
      </w:r>
    </w:p>
    <w:p w14:paraId="7EEE1A2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r>
      <w:r w:rsidRPr="007E16B5">
        <w:rPr>
          <w:rFonts w:ascii="GHEA Grapalat" w:hAnsi="GHEA Grapalat" w:cs="Sylfaen"/>
        </w:rPr>
        <w:t>Մենք կա՛մ ճաշասրահ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eat either in the dining hall or</w:t>
      </w:r>
    </w:p>
    <w:p w14:paraId="0F6F5AE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մ</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a restaurant.</w:t>
      </w:r>
    </w:p>
    <w:p w14:paraId="3DFE79D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6. </w:t>
      </w:r>
      <w:r w:rsidRPr="007E16B5">
        <w:rPr>
          <w:rFonts w:ascii="GHEA Grapalat" w:eastAsia="Geneva" w:hAnsi="GHEA Grapalat" w:cs="Geneva"/>
        </w:rPr>
        <w:tab/>
        <w:t xml:space="preserve">___ </w:t>
      </w:r>
      <w:r w:rsidRPr="007E16B5">
        <w:rPr>
          <w:rFonts w:ascii="GHEA Grapalat" w:hAnsi="GHEA Grapalat" w:cs="Sylfaen"/>
        </w:rPr>
        <w:t>հայերէն կը խօս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speak Armenian at home?</w:t>
      </w:r>
    </w:p>
    <w:p w14:paraId="669478C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7.  </w:t>
      </w:r>
      <w:r w:rsidRPr="007E16B5">
        <w:rPr>
          <w:rFonts w:ascii="GHEA Grapalat" w:eastAsia="Geneva" w:hAnsi="GHEA Grapalat" w:cs="Geneva"/>
        </w:rPr>
        <w:tab/>
        <w:t xml:space="preserve">____ </w:t>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կը խօս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n the classroom we _ only Armenian.         </w:t>
      </w:r>
      <w:r w:rsidRPr="007E16B5">
        <w:rPr>
          <w:rFonts w:ascii="GHEA Grapalat" w:eastAsia="Geneva" w:hAnsi="GHEA Grapalat" w:cs="Geneva"/>
        </w:rPr>
        <w:tab/>
        <w:t xml:space="preserve">___ ___ </w:t>
      </w:r>
      <w:r w:rsidRPr="007E16B5">
        <w:rPr>
          <w:rFonts w:ascii="GHEA Grapalat" w:hAnsi="GHEA Grapalat" w:cs="Sylfaen"/>
        </w:rPr>
        <w:t>անգլերէն 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tside they only speak English.</w:t>
      </w:r>
    </w:p>
    <w:p w14:paraId="68EB58E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9. </w:t>
      </w:r>
      <w:r w:rsidRPr="007E16B5">
        <w:rPr>
          <w:rFonts w:ascii="GHEA Grapalat" w:eastAsia="Geneva" w:hAnsi="GHEA Grapalat" w:cs="Geneva"/>
        </w:rPr>
        <w:tab/>
      </w:r>
      <w:r w:rsidRPr="007E16B5">
        <w:rPr>
          <w:rFonts w:ascii="GHEA Grapalat" w:hAnsi="GHEA Grapalat" w:cs="Sylfaen"/>
        </w:rPr>
        <w:t>Դասերդ ո՞ւր</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prepare your lessons?</w:t>
      </w:r>
    </w:p>
    <w:p w14:paraId="45260A21" w14:textId="16FE5B76"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0. </w:t>
      </w:r>
      <w:r w:rsidRPr="007E16B5">
        <w:rPr>
          <w:rFonts w:ascii="GHEA Grapalat" w:eastAsia="Geneva" w:hAnsi="GHEA Grapalat" w:cs="Geneva"/>
        </w:rPr>
        <w:tab/>
        <w:t xml:space="preserve">___ </w:t>
      </w:r>
      <w:r w:rsidRPr="007E16B5">
        <w:rPr>
          <w:rFonts w:ascii="GHEA Grapalat" w:hAnsi="GHEA Grapalat" w:cs="Sylfaen"/>
        </w:rPr>
        <w:t>կը պատրաստ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prepare them at the library.</w:t>
      </w:r>
    </w:p>
    <w:p w14:paraId="6D2A36FC" w14:textId="74DE80C1"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1. </w:t>
      </w:r>
      <w:r w:rsidRPr="007E16B5">
        <w:rPr>
          <w:rFonts w:ascii="GHEA Grapalat" w:eastAsia="Geneva" w:hAnsi="GHEA Grapalat" w:cs="Geneva"/>
        </w:rPr>
        <w:tab/>
      </w:r>
      <w:r w:rsidRPr="007E16B5">
        <w:rPr>
          <w:rFonts w:ascii="GHEA Grapalat" w:hAnsi="GHEA Grapalat" w:cs="Sylfaen"/>
        </w:rPr>
        <w:t xml:space="preserve">Ժողովը </w:t>
      </w:r>
      <w:r w:rsidRPr="007E16B5">
        <w:rPr>
          <w:rFonts w:ascii="GHEA Grapalat" w:eastAsia="Geneva" w:hAnsi="GHEA Grapalat" w:cs="Geneva"/>
        </w:rPr>
        <w:t xml:space="preserve"> _ </w:t>
      </w:r>
      <w:r w:rsidRPr="007E16B5">
        <w:rPr>
          <w:rFonts w:ascii="GHEA Grapalat" w:hAnsi="GHEA Grapalat" w:cs="Sylfaen"/>
        </w:rPr>
        <w:t>տեղի</w:t>
      </w:r>
      <w:r w:rsidRPr="007E16B5">
        <w:rPr>
          <w:rFonts w:ascii="GHEA Grapalat" w:eastAsia="Geneva" w:hAnsi="GHEA Grapalat" w:cs="Geneva"/>
        </w:rPr>
        <w:t xml:space="preserve"> </w:t>
      </w:r>
      <w:r w:rsidR="00A4433B" w:rsidRPr="007E16B5">
        <w:rPr>
          <w:rFonts w:ascii="GHEA Grapalat" w:hAnsi="GHEA Grapalat" w:cs="Sylfaen"/>
        </w:rPr>
        <w:t>պիտի ունենայ</w:t>
      </w:r>
      <w:r w:rsidR="00A4433B"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the meeting taking place?</w:t>
      </w:r>
    </w:p>
    <w:p w14:paraId="078C4D7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2. </w:t>
      </w:r>
      <w:r w:rsidRPr="007E16B5">
        <w:rPr>
          <w:rFonts w:ascii="GHEA Grapalat" w:eastAsia="Geneva" w:hAnsi="GHEA Grapalat" w:cs="Geneva"/>
        </w:rPr>
        <w:tab/>
      </w:r>
      <w:r w:rsidRPr="007E16B5">
        <w:rPr>
          <w:rFonts w:ascii="GHEA Grapalat" w:hAnsi="GHEA Grapalat" w:cs="Sylfaen"/>
        </w:rPr>
        <w:t>Հոս տեղի պիտի ունե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going to take place here.</w:t>
      </w:r>
    </w:p>
    <w:p w14:paraId="2C83D778" w14:textId="4721FCE6" w:rsidR="00E4360E" w:rsidRPr="007E16B5" w:rsidRDefault="00E4360E" w:rsidP="00A4433B">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համերգը ո՞ւր</w:t>
      </w:r>
      <w:r w:rsidRPr="007E16B5">
        <w:rPr>
          <w:rFonts w:ascii="GHEA Grapalat" w:eastAsia="Geneva" w:hAnsi="GHEA Grapalat" w:cs="Geneva"/>
        </w:rPr>
        <w:t xml:space="preserve"> __ 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is the concert going to take place?</w:t>
      </w:r>
    </w:p>
    <w:p w14:paraId="58EDF44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3. </w:t>
      </w:r>
      <w:r w:rsidRPr="007E16B5">
        <w:rPr>
          <w:rFonts w:ascii="GHEA Grapalat" w:eastAsia="Geneva" w:hAnsi="GHEA Grapalat" w:cs="Geneva"/>
        </w:rPr>
        <w:tab/>
      </w:r>
      <w:r w:rsidRPr="007E16B5">
        <w:rPr>
          <w:rFonts w:ascii="GHEA Grapalat" w:hAnsi="GHEA Grapalat" w:cs="Sylfaen"/>
        </w:rPr>
        <w:t>Եկեղեցին</w:t>
      </w:r>
      <w:r w:rsidRPr="007E16B5">
        <w:rPr>
          <w:rFonts w:ascii="GHEA Grapalat" w:eastAsia="Geneva" w:hAnsi="GHEA Grapalat" w:cs="Geneva"/>
        </w:rPr>
        <w:t xml:space="preserve"> __ ___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going to take place at the church.</w:t>
      </w:r>
    </w:p>
    <w:p w14:paraId="3BC03D6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4. </w:t>
      </w:r>
      <w:r w:rsidRPr="007E16B5">
        <w:rPr>
          <w:rFonts w:ascii="GHEA Grapalat" w:eastAsia="Geneva" w:hAnsi="GHEA Grapalat" w:cs="Geneva"/>
        </w:rPr>
        <w:tab/>
      </w:r>
      <w:r w:rsidRPr="007E16B5">
        <w:rPr>
          <w:rFonts w:ascii="GHEA Grapalat" w:hAnsi="GHEA Grapalat" w:cs="Sylfaen"/>
        </w:rPr>
        <w:t>Դպրոցը</w:t>
      </w:r>
      <w:r w:rsidRPr="007E16B5">
        <w:rPr>
          <w:rFonts w:ascii="GHEA Grapalat" w:eastAsia="Geneva" w:hAnsi="GHEA Grapalat" w:cs="Geneva"/>
        </w:rPr>
        <w:t xml:space="preserve"> __ __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going to take place at the school.</w:t>
      </w:r>
    </w:p>
    <w:p w14:paraId="59005F7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Սրահը</w:t>
      </w:r>
      <w:r w:rsidRPr="007E16B5">
        <w:rPr>
          <w:rFonts w:ascii="GHEA Grapalat" w:eastAsia="Geneva" w:hAnsi="GHEA Grapalat" w:cs="Geneva"/>
        </w:rPr>
        <w:t xml:space="preserve"> __ _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going to take place at the hall.</w:t>
      </w:r>
    </w:p>
    <w:p w14:paraId="7E5AA01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6.  </w:t>
      </w:r>
      <w:r w:rsidRPr="007E16B5">
        <w:rPr>
          <w:rFonts w:ascii="GHEA Grapalat" w:eastAsia="Geneva" w:hAnsi="GHEA Grapalat" w:cs="Geneva"/>
        </w:rPr>
        <w:tab/>
      </w:r>
      <w:r w:rsidRPr="007E16B5">
        <w:rPr>
          <w:rFonts w:ascii="GHEA Grapalat" w:hAnsi="GHEA Grapalat" w:cs="Sylfaen"/>
        </w:rPr>
        <w:t>Մարզանքներդ ո՞ւր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do your exercises:</w:t>
      </w:r>
    </w:p>
    <w:p w14:paraId="75BD2A2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արզարա՞ն թէ՞</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the gym or on the field?</w:t>
      </w:r>
    </w:p>
    <w:p w14:paraId="7506642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7.</w:t>
      </w:r>
      <w:r w:rsidRPr="007E16B5">
        <w:rPr>
          <w:rFonts w:ascii="GHEA Grapalat" w:eastAsia="Geneva" w:hAnsi="GHEA Grapalat" w:cs="Geneva"/>
        </w:rPr>
        <w:tab/>
      </w:r>
      <w:r w:rsidRPr="007E16B5">
        <w:rPr>
          <w:rFonts w:ascii="GHEA Grapalat" w:hAnsi="GHEA Grapalat" w:cs="Sylfaen"/>
        </w:rPr>
        <w:t>Ընդհանրապէս</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nerally, on the field.</w:t>
      </w:r>
    </w:p>
    <w:p w14:paraId="113CBAC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8.  </w:t>
      </w:r>
      <w:r w:rsidRPr="007E16B5">
        <w:rPr>
          <w:rFonts w:ascii="GHEA Grapalat" w:eastAsia="Geneva" w:hAnsi="GHEA Grapalat" w:cs="Geneva"/>
        </w:rPr>
        <w:tab/>
      </w:r>
      <w:r w:rsidRPr="007E16B5">
        <w:rPr>
          <w:rFonts w:ascii="GHEA Grapalat" w:hAnsi="GHEA Grapalat" w:cs="Sylfaen"/>
        </w:rPr>
        <w:t xml:space="preserve">Հայերէնի դասը ո՞ւր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ere does your Armenian class </w:t>
      </w:r>
    </w:p>
    <w:p w14:paraId="61D64E5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եղի կ</w:t>
      </w:r>
      <w:r w:rsidRPr="007E16B5">
        <w:rPr>
          <w:rFonts w:ascii="GHEA Grapalat" w:eastAsia="Geneva" w:hAnsi="GHEA Grapalat" w:cs="Geneva"/>
        </w:rPr>
        <w:t>'</w:t>
      </w:r>
      <w:r w:rsidRPr="007E16B5">
        <w:rPr>
          <w:rFonts w:ascii="GHEA Grapalat" w:hAnsi="GHEA Grapalat" w:cs="Sylfaen"/>
        </w:rPr>
        <w:t>ունեն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place?</w:t>
      </w:r>
    </w:p>
    <w:p w14:paraId="7587541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թէ՞</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the academy or at home?</w:t>
      </w:r>
    </w:p>
    <w:p w14:paraId="3650AE23" w14:textId="4DB83FD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0.  </w:t>
      </w:r>
      <w:r w:rsidRPr="007E16B5">
        <w:rPr>
          <w:rFonts w:ascii="GHEA Grapalat" w:eastAsia="Geneva" w:hAnsi="GHEA Grapalat" w:cs="Geneva"/>
        </w:rPr>
        <w:tab/>
      </w:r>
      <w:r w:rsidRPr="007E16B5">
        <w:rPr>
          <w:rFonts w:ascii="GHEA Grapalat" w:hAnsi="GHEA Grapalat" w:cs="Sylfaen"/>
        </w:rPr>
        <w:t>Մեր դասը</w:t>
      </w:r>
      <w:r w:rsidRPr="007E16B5">
        <w:rPr>
          <w:rFonts w:ascii="GHEA Grapalat" w:eastAsia="Geneva" w:hAnsi="GHEA Grapalat" w:cs="Geneva"/>
        </w:rPr>
        <w:t xml:space="preserve"> ___ </w:t>
      </w:r>
      <w:r w:rsidR="00A4433B" w:rsidRPr="007E16B5">
        <w:rPr>
          <w:rFonts w:ascii="GHEA Grapalat" w:eastAsia="Geneva" w:hAnsi="GHEA Grapalat" w:cs="Geneva"/>
        </w:rPr>
        <w:t>__ ______:</w:t>
      </w:r>
      <w:r w:rsidRPr="007E16B5">
        <w:rPr>
          <w:rFonts w:ascii="GHEA Grapalat" w:eastAsia="Geneva" w:hAnsi="GHEA Grapalat" w:cs="Geneva"/>
        </w:rPr>
        <w:tab/>
      </w:r>
      <w:r w:rsidR="00A4433B" w:rsidRPr="007E16B5">
        <w:rPr>
          <w:rFonts w:ascii="GHEA Grapalat" w:eastAsia="Geneva" w:hAnsi="GHEA Grapalat" w:cs="Geneva"/>
        </w:rPr>
        <w:tab/>
      </w:r>
      <w:r w:rsidRPr="007E16B5">
        <w:rPr>
          <w:rFonts w:ascii="GHEA Grapalat" w:eastAsia="Geneva" w:hAnsi="GHEA Grapalat" w:cs="Geneva"/>
        </w:rPr>
        <w:tab/>
        <w:t>Our class takes place at the</w:t>
      </w:r>
      <w:r w:rsidR="00A4433B" w:rsidRPr="007E16B5">
        <w:rPr>
          <w:rFonts w:ascii="GHEA Grapalat" w:eastAsia="Geneva" w:hAnsi="GHEA Grapalat" w:cs="Geneva"/>
        </w:rPr>
        <w:t xml:space="preserve"> </w:t>
      </w:r>
      <w:r w:rsidRPr="007E16B5">
        <w:rPr>
          <w:rFonts w:ascii="GHEA Grapalat" w:eastAsia="Geneva" w:hAnsi="GHEA Grapalat" w:cs="Geneva"/>
        </w:rPr>
        <w:t>university.</w:t>
      </w:r>
    </w:p>
    <w:p w14:paraId="50354E0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1.  </w:t>
      </w:r>
      <w:r w:rsidRPr="007E16B5">
        <w:rPr>
          <w:rFonts w:ascii="GHEA Grapalat" w:eastAsia="Geneva" w:hAnsi="GHEA Grapalat" w:cs="Geneva"/>
        </w:rPr>
        <w:tab/>
        <w:t xml:space="preserve">___ </w:t>
      </w:r>
      <w:r w:rsidRPr="007E16B5">
        <w:rPr>
          <w:rFonts w:ascii="GHEA Grapalat" w:hAnsi="GHEA Grapalat" w:cs="Sylfaen"/>
        </w:rPr>
        <w:t>կը հաւաքու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gathering (meeting)?</w:t>
      </w:r>
    </w:p>
    <w:p w14:paraId="27FF502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2.  </w:t>
      </w:r>
      <w:r w:rsidRPr="007E16B5">
        <w:rPr>
          <w:rFonts w:ascii="GHEA Grapalat" w:eastAsia="Geneva" w:hAnsi="GHEA Grapalat" w:cs="Geneva"/>
        </w:rPr>
        <w:tab/>
      </w:r>
      <w:r w:rsidRPr="007E16B5">
        <w:rPr>
          <w:rFonts w:ascii="GHEA Grapalat" w:hAnsi="GHEA Grapalat" w:cs="Sylfaen"/>
        </w:rPr>
        <w:t>Փողոցին անկիւն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the street corner.</w:t>
      </w:r>
    </w:p>
    <w:p w14:paraId="08B32B2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3.  </w:t>
      </w:r>
      <w:r w:rsidRPr="007E16B5">
        <w:rPr>
          <w:rFonts w:ascii="GHEA Grapalat" w:eastAsia="Geneva" w:hAnsi="GHEA Grapalat" w:cs="Geneva"/>
        </w:rPr>
        <w:tab/>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the church.</w:t>
      </w:r>
    </w:p>
    <w:p w14:paraId="5C8A82F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4. </w:t>
      </w:r>
      <w:r w:rsidRPr="007E16B5">
        <w:rPr>
          <w:rFonts w:ascii="GHEA Grapalat" w:eastAsia="Geneva" w:hAnsi="GHEA Grapalat" w:cs="Geneva"/>
        </w:rPr>
        <w:tab/>
        <w:t xml:space="preserve">______ </w:t>
      </w:r>
      <w:r w:rsidRPr="007E16B5">
        <w:rPr>
          <w:rFonts w:ascii="GHEA Grapalat" w:hAnsi="GHEA Grapalat" w:cs="Sylfaen"/>
        </w:rPr>
        <w:t>կը հաւաքու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gathering at the university.</w:t>
      </w:r>
    </w:p>
    <w:p w14:paraId="48CEAF0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5.  </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__ __ 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gathering at her house.</w:t>
      </w:r>
    </w:p>
    <w:p w14:paraId="3C1E221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6.  </w:t>
      </w:r>
      <w:r w:rsidRPr="007E16B5">
        <w:rPr>
          <w:rFonts w:ascii="GHEA Grapalat" w:eastAsia="Geneva" w:hAnsi="GHEA Grapalat" w:cs="Geneva"/>
        </w:rPr>
        <w:tab/>
        <w:t xml:space="preserve">__ </w:t>
      </w:r>
      <w:r w:rsidRPr="007E16B5">
        <w:rPr>
          <w:rFonts w:ascii="GHEA Grapalat" w:hAnsi="GHEA Grapalat" w:cs="Sylfaen"/>
        </w:rPr>
        <w:t>ո՞ւր տեղի պիտի ունեն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the concert going to be held?</w:t>
      </w:r>
    </w:p>
    <w:p w14:paraId="6B0FD30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7. </w:t>
      </w:r>
      <w:r w:rsidRPr="007E16B5">
        <w:rPr>
          <w:rFonts w:ascii="GHEA Grapalat" w:eastAsia="Geneva" w:hAnsi="GHEA Grapalat" w:cs="Geneva"/>
        </w:rPr>
        <w:tab/>
      </w:r>
      <w:r w:rsidRPr="007E16B5">
        <w:rPr>
          <w:rFonts w:ascii="GHEA Grapalat" w:hAnsi="GHEA Grapalat" w:cs="Sylfaen"/>
        </w:rPr>
        <w:t>Մեծ</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n the big hall.</w:t>
      </w:r>
    </w:p>
    <w:p w14:paraId="591FB69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8.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կը գործ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ork at the school.</w:t>
      </w:r>
    </w:p>
    <w:p w14:paraId="30ACB33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դուն ո՞ւր կը գործ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do you work?</w:t>
      </w:r>
    </w:p>
    <w:p w14:paraId="6C64488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9.  </w:t>
      </w:r>
      <w:r w:rsidRPr="007E16B5">
        <w:rPr>
          <w:rFonts w:ascii="GHEA Grapalat" w:eastAsia="Geneva" w:hAnsi="GHEA Grapalat" w:cs="Geneva"/>
        </w:rPr>
        <w:tab/>
        <w:t xml:space="preserve">__ </w:t>
      </w:r>
      <w:r w:rsidRPr="007E16B5">
        <w:rPr>
          <w:rFonts w:ascii="GHEA Grapalat" w:hAnsi="GHEA Grapalat" w:cs="Sylfaen"/>
        </w:rPr>
        <w:t>կը գործ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ork at the post office.</w:t>
      </w:r>
    </w:p>
    <w:p w14:paraId="5E4047E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0.</w:t>
      </w:r>
      <w:r w:rsidRPr="007E16B5">
        <w:rPr>
          <w:rFonts w:ascii="GHEA Grapalat" w:eastAsia="Geneva" w:hAnsi="GHEA Grapalat" w:cs="Geneva"/>
        </w:rPr>
        <w:tab/>
        <w:t xml:space="preserve">___ </w:t>
      </w:r>
      <w:r w:rsidRPr="007E16B5">
        <w:rPr>
          <w:rFonts w:ascii="GHEA Grapalat" w:hAnsi="GHEA Grapalat" w:cs="Sylfaen"/>
        </w:rPr>
        <w:t>կը գործ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works at the Prelacy/Diocese.</w:t>
      </w:r>
    </w:p>
    <w:p w14:paraId="63142EE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1.</w:t>
      </w:r>
      <w:r w:rsidRPr="007E16B5">
        <w:rPr>
          <w:rFonts w:ascii="GHEA Grapalat" w:eastAsia="Geneva" w:hAnsi="GHEA Grapalat" w:cs="Geneva"/>
        </w:rPr>
        <w:tab/>
      </w:r>
      <w:r w:rsidRPr="007E16B5">
        <w:rPr>
          <w:rFonts w:ascii="GHEA Grapalat" w:hAnsi="GHEA Grapalat" w:cs="Sylfaen"/>
        </w:rPr>
        <w:t>Ո՞ւր կը մն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staying?</w:t>
      </w:r>
    </w:p>
    <w:p w14:paraId="1859468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2.  </w:t>
      </w:r>
      <w:r w:rsidRPr="007E16B5">
        <w:rPr>
          <w:rFonts w:ascii="GHEA Grapalat" w:eastAsia="Geneva" w:hAnsi="GHEA Grapalat" w:cs="Geneva"/>
        </w:rPr>
        <w:tab/>
      </w:r>
      <w:r w:rsidRPr="007E16B5">
        <w:rPr>
          <w:rFonts w:ascii="GHEA Grapalat" w:hAnsi="GHEA Grapalat" w:cs="Sylfaen"/>
        </w:rPr>
        <w:t>Առանձին</w:t>
      </w:r>
      <w:r w:rsidRPr="007E16B5">
        <w:rPr>
          <w:rFonts w:ascii="GHEA Grapalat" w:eastAsia="Geneva" w:hAnsi="GHEA Grapalat" w:cs="Geneva"/>
        </w:rPr>
        <w:t xml:space="preserve"> ___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ve my own (a separate) apartment.</w:t>
      </w:r>
    </w:p>
    <w:p w14:paraId="33F2F89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3.  </w:t>
      </w:r>
      <w:r w:rsidRPr="007E16B5">
        <w:rPr>
          <w:rFonts w:ascii="GHEA Grapalat" w:eastAsia="Geneva" w:hAnsi="GHEA Grapalat" w:cs="Geneva"/>
        </w:rPr>
        <w:tab/>
        <w:t xml:space="preserve">___ </w:t>
      </w:r>
      <w:r w:rsidRPr="007E16B5">
        <w:rPr>
          <w:rFonts w:ascii="GHEA Grapalat" w:hAnsi="GHEA Grapalat" w:cs="Sylfaen"/>
        </w:rPr>
        <w:t>կը մ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staying at the hotel.</w:t>
      </w:r>
    </w:p>
    <w:p w14:paraId="0B36988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4.</w:t>
      </w:r>
      <w:r w:rsidRPr="007E16B5">
        <w:rPr>
          <w:rFonts w:ascii="GHEA Grapalat" w:eastAsia="Geneva" w:hAnsi="GHEA Grapalat" w:cs="Geneva"/>
        </w:rPr>
        <w:tab/>
        <w:t xml:space="preserve">____ </w:t>
      </w:r>
      <w:r w:rsidRPr="007E16B5">
        <w:rPr>
          <w:rFonts w:ascii="GHEA Grapalat" w:hAnsi="GHEA Grapalat" w:cs="Sylfaen"/>
        </w:rPr>
        <w:t>կը մ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staying at the University.</w:t>
      </w:r>
    </w:p>
    <w:p w14:paraId="4885982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5.  </w:t>
      </w:r>
      <w:r w:rsidRPr="007E16B5">
        <w:rPr>
          <w:rFonts w:ascii="GHEA Grapalat" w:eastAsia="Geneva" w:hAnsi="GHEA Grapalat" w:cs="Geneva"/>
        </w:rPr>
        <w:tab/>
      </w:r>
      <w:r w:rsidRPr="007E16B5">
        <w:rPr>
          <w:rFonts w:ascii="GHEA Grapalat" w:hAnsi="GHEA Grapalat" w:cs="Sylfaen"/>
        </w:rPr>
        <w:t>Դո՞ւն ալ</w:t>
      </w:r>
      <w:r w:rsidRPr="007E16B5">
        <w:rPr>
          <w:rFonts w:ascii="GHEA Grapalat" w:eastAsia="Geneva" w:hAnsi="GHEA Grapalat" w:cs="Geneva"/>
        </w:rPr>
        <w:t xml:space="preserve"> ___ </w:t>
      </w:r>
      <w:r w:rsidRPr="007E16B5">
        <w:rPr>
          <w:rFonts w:ascii="GHEA Grapalat" w:hAnsi="GHEA Grapalat" w:cs="Sylfaen"/>
        </w:rPr>
        <w:t>կը մ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staying at the dormitory too?</w:t>
      </w:r>
    </w:p>
    <w:p w14:paraId="353A140A" w14:textId="7D3552FF" w:rsidR="00E4360E" w:rsidRPr="007E16B5" w:rsidRDefault="00E4360E" w:rsidP="00485BF0">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540"/>
        <w:rPr>
          <w:rFonts w:ascii="GHEA Grapalat" w:eastAsia="Geneva" w:hAnsi="GHEA Grapalat" w:cs="Geneva"/>
        </w:rPr>
      </w:pPr>
      <w:r w:rsidRPr="007E16B5">
        <w:rPr>
          <w:rFonts w:ascii="GHEA Grapalat" w:eastAsia="Geneva" w:hAnsi="GHEA Grapalat" w:cs="Geneva"/>
        </w:rPr>
        <w:t xml:space="preserve">86. </w:t>
      </w:r>
      <w:r w:rsidRPr="007E16B5">
        <w:rPr>
          <w:rFonts w:ascii="GHEA Grapalat" w:eastAsia="Geneva" w:hAnsi="GHEA Grapalat" w:cs="Geneva"/>
        </w:rPr>
        <w:tab/>
      </w:r>
      <w:r w:rsidRPr="007E16B5">
        <w:rPr>
          <w:rFonts w:ascii="GHEA Grapalat" w:hAnsi="GHEA Grapalat" w:cs="Sylfaen"/>
        </w:rPr>
        <w:t>Ո՞ւր կը լողաս՝</w:t>
      </w:r>
      <w:r w:rsidRPr="007E16B5">
        <w:rPr>
          <w:rFonts w:ascii="GHEA Grapalat" w:eastAsia="Geneva" w:hAnsi="GHEA Grapalat" w:cs="Geneva"/>
        </w:rPr>
        <w:t xml:space="preserve"> </w:t>
      </w:r>
      <w:r w:rsidR="00A4433B" w:rsidRPr="007E16B5">
        <w:rPr>
          <w:rFonts w:ascii="GHEA Grapalat" w:eastAsia="Geneva" w:hAnsi="GHEA Grapalat" w:cs="Geneva"/>
        </w:rPr>
        <w:t>__ _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swim, at the lake or in</w:t>
      </w:r>
      <w:r w:rsidR="00A4433B" w:rsidRPr="007E16B5">
        <w:rPr>
          <w:rFonts w:ascii="GHEA Grapalat" w:eastAsia="Geneva" w:hAnsi="GHEA Grapalat" w:cs="Geneva"/>
        </w:rPr>
        <w:t xml:space="preserve"> </w:t>
      </w:r>
      <w:r w:rsidRPr="007E16B5">
        <w:rPr>
          <w:rFonts w:ascii="GHEA Grapalat" w:eastAsia="Geneva" w:hAnsi="GHEA Grapalat" w:cs="Geneva"/>
        </w:rPr>
        <w:t>the pool?</w:t>
      </w:r>
    </w:p>
    <w:p w14:paraId="101FA2F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7. </w:t>
      </w:r>
      <w:r w:rsidRPr="007E16B5">
        <w:rPr>
          <w:rFonts w:ascii="GHEA Grapalat" w:eastAsia="Geneva" w:hAnsi="GHEA Grapalat" w:cs="Geneva"/>
        </w:rPr>
        <w:tab/>
      </w:r>
      <w:r w:rsidRPr="007E16B5">
        <w:rPr>
          <w:rFonts w:ascii="GHEA Grapalat" w:hAnsi="GHEA Grapalat" w:cs="Sylfaen"/>
        </w:rPr>
        <w:t>Ընդհանրապէս</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sually at the pool,</w:t>
      </w:r>
    </w:p>
    <w:p w14:paraId="28BAD33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կը սիրեմ նաեւ</w:t>
      </w:r>
      <w:r w:rsidRPr="007E16B5">
        <w:rPr>
          <w:rFonts w:ascii="GHEA Grapalat" w:eastAsia="Geneva" w:hAnsi="GHEA Grapalat" w:cs="Geneva"/>
        </w:rPr>
        <w:t xml:space="preserve"> __ </w:t>
      </w:r>
      <w:r w:rsidRPr="007E16B5">
        <w:rPr>
          <w:rFonts w:ascii="GHEA Grapalat" w:hAnsi="GHEA Grapalat" w:cs="Sylfaen"/>
        </w:rPr>
        <w:t>լող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t I like to swim in the sea too.</w:t>
      </w:r>
    </w:p>
    <w:p w14:paraId="28911DE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b/>
          <w:bCs/>
        </w:rPr>
      </w:pPr>
    </w:p>
    <w:p w14:paraId="623570FF" w14:textId="32C0CD76"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A4433B"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373CE26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 ճամբան դէպի</w:t>
      </w:r>
      <w:r w:rsidRPr="007E16B5">
        <w:rPr>
          <w:rFonts w:ascii="GHEA Grapalat" w:eastAsia="Geneva" w:hAnsi="GHEA Grapalat" w:cs="Geneva"/>
        </w:rPr>
        <w:t xml:space="preserve"> _ </w:t>
      </w:r>
      <w:r w:rsidRPr="007E16B5">
        <w:rPr>
          <w:rFonts w:ascii="GHEA Grapalat" w:hAnsi="GHEA Grapalat" w:cs="Sylfaen"/>
        </w:rPr>
        <w:t>կը տանի</w:t>
      </w:r>
      <w:r w:rsidRPr="007E16B5">
        <w:rPr>
          <w:rFonts w:ascii="GHEA Grapalat" w:eastAsia="Geneva" w:hAnsi="GHEA Grapalat" w:cs="Geneva"/>
        </w:rPr>
        <w:t>:</w:t>
      </w:r>
      <w:r w:rsidRPr="007E16B5">
        <w:rPr>
          <w:rFonts w:ascii="GHEA Grapalat" w:eastAsia="Geneva" w:hAnsi="GHEA Grapalat" w:cs="Geneva"/>
        </w:rPr>
        <w:tab/>
        <w:t>Where does this road lead [go to]?</w:t>
      </w:r>
    </w:p>
    <w:p w14:paraId="35C6FF6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Դէպի դպրոցը կը տանի</w:t>
      </w:r>
      <w:r w:rsidRPr="007E16B5">
        <w:rPr>
          <w:rFonts w:ascii="GHEA Grapalat" w:eastAsia="Geneva" w:hAnsi="GHEA Grapalat" w:cs="Geneva"/>
        </w:rPr>
        <w:tab/>
      </w:r>
      <w:r w:rsidRPr="007E16B5">
        <w:rPr>
          <w:rFonts w:ascii="GHEA Grapalat" w:eastAsia="Geneva" w:hAnsi="GHEA Grapalat" w:cs="Geneva"/>
        </w:rPr>
        <w:tab/>
        <w:t>It leads toward the school.</w:t>
      </w:r>
    </w:p>
    <w:p w14:paraId="2E411F2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յս փողոցը</w:t>
      </w:r>
      <w:r w:rsidRPr="007E16B5">
        <w:rPr>
          <w:rFonts w:ascii="GHEA Grapalat" w:eastAsia="Geneva" w:hAnsi="GHEA Grapalat" w:cs="Geneva"/>
        </w:rPr>
        <w:t xml:space="preserve"> ___ </w:t>
      </w:r>
      <w:r w:rsidRPr="007E16B5">
        <w:rPr>
          <w:rFonts w:ascii="GHEA Grapalat" w:hAnsi="GHEA Grapalat" w:cs="Sylfaen"/>
        </w:rPr>
        <w:t>կը տ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es this street lead?</w:t>
      </w:r>
    </w:p>
    <w:p w14:paraId="135439D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 </w:t>
      </w:r>
      <w:r w:rsidRPr="007E16B5">
        <w:rPr>
          <w:rFonts w:ascii="GHEA Grapalat" w:hAnsi="GHEA Grapalat" w:cs="Sylfaen"/>
        </w:rPr>
        <w:t>քաղաք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ward the city.</w:t>
      </w:r>
    </w:p>
    <w:p w14:paraId="213BA27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headed?</w:t>
      </w:r>
    </w:p>
    <w:p w14:paraId="07D4229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Դէպի</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going toward the university.</w:t>
      </w:r>
    </w:p>
    <w:p w14:paraId="703EFA2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ս հնրակառքը</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es this bus go to?</w:t>
      </w:r>
    </w:p>
    <w:p w14:paraId="3B0E9B9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__ </w:t>
      </w:r>
      <w:r w:rsidRPr="007E16B5">
        <w:rPr>
          <w:rFonts w:ascii="GHEA Grapalat" w:hAnsi="GHEA Grapalat" w:cs="Sylfaen"/>
        </w:rPr>
        <w:t>հիւսիս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 goes to the north.</w:t>
      </w:r>
    </w:p>
    <w:p w14:paraId="3A7363A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headed home?</w:t>
      </w:r>
    </w:p>
    <w:p w14:paraId="77C2737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we're headed to the city.</w:t>
      </w:r>
    </w:p>
    <w:p w14:paraId="79D4F48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___ </w:t>
      </w:r>
      <w:r w:rsidRPr="007E16B5">
        <w:rPr>
          <w:rFonts w:ascii="GHEA Grapalat" w:hAnsi="GHEA Grapalat" w:cs="Sylfaen"/>
        </w:rPr>
        <w:t>կը քալ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irection are you walking? </w:t>
      </w:r>
    </w:p>
    <w:p w14:paraId="79B687F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___ </w:t>
      </w:r>
      <w:r w:rsidRPr="007E16B5">
        <w:rPr>
          <w:rFonts w:ascii="GHEA Grapalat" w:hAnsi="GHEA Grapalat" w:cs="Sylfaen"/>
        </w:rPr>
        <w:t>կը քալ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oward the forest.</w:t>
      </w:r>
    </w:p>
    <w:p w14:paraId="6A8BA26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յս ճամբան</w:t>
      </w:r>
      <w:r w:rsidRPr="007E16B5">
        <w:rPr>
          <w:rFonts w:ascii="GHEA Grapalat" w:eastAsia="Geneva" w:hAnsi="GHEA Grapalat" w:cs="Geneva"/>
        </w:rPr>
        <w:t xml:space="preserve"> _ </w:t>
      </w:r>
      <w:r w:rsidRPr="007E16B5">
        <w:rPr>
          <w:rFonts w:ascii="GHEA Grapalat" w:hAnsi="GHEA Grapalat" w:cs="Sylfaen"/>
        </w:rPr>
        <w:t>արեւե՞լք</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Does this road lead east?</w:t>
      </w:r>
    </w:p>
    <w:p w14:paraId="09E1BA1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 </w:t>
      </w:r>
      <w:r w:rsidRPr="007E16B5">
        <w:rPr>
          <w:rFonts w:ascii="GHEA Grapalat" w:hAnsi="GHEA Grapalat" w:cs="Sylfaen"/>
        </w:rPr>
        <w:t>արեւմուտք</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it leads west.</w:t>
      </w:r>
    </w:p>
    <w:p w14:paraId="33ABA23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Ներողութիւն</w:t>
      </w:r>
      <w:r w:rsidRPr="007E16B5">
        <w:rPr>
          <w:rFonts w:ascii="GHEA Grapalat" w:eastAsia="Geneva" w:hAnsi="GHEA Grapalat" w:cs="Geneva"/>
        </w:rPr>
        <w:t xml:space="preserve">, </w:t>
      </w:r>
      <w:r w:rsidRPr="007E16B5">
        <w:rPr>
          <w:rFonts w:ascii="GHEA Grapalat" w:hAnsi="GHEA Grapalat" w:cs="Sylfaen"/>
        </w:rPr>
        <w:t>այ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xcuse me, does this bus go north?</w:t>
      </w:r>
    </w:p>
    <w:p w14:paraId="5A7B373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նրակառքը</w:t>
      </w:r>
      <w:r w:rsidRPr="007E16B5">
        <w:rPr>
          <w:rFonts w:ascii="GHEA Grapalat" w:eastAsia="Geneva" w:hAnsi="GHEA Grapalat" w:cs="Geneva"/>
        </w:rPr>
        <w:t xml:space="preserve">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w:t>
      </w:r>
    </w:p>
    <w:p w14:paraId="44019F3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հարաւ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t goes to the south.</w:t>
      </w:r>
    </w:p>
    <w:p w14:paraId="0D457B8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 </w:t>
      </w:r>
      <w:r w:rsidRPr="007E16B5">
        <w:rPr>
          <w:rFonts w:ascii="GHEA Grapalat" w:hAnsi="GHEA Grapalat" w:cs="Sylfaen"/>
        </w:rPr>
        <w:t>Նիւ Եո՞րք կը մեկն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s this train leaving for New York?</w:t>
      </w:r>
    </w:p>
    <w:p w14:paraId="3DA0207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 </w:t>
      </w:r>
      <w:r w:rsidRPr="007E16B5">
        <w:rPr>
          <w:rFonts w:ascii="GHEA Grapalat" w:hAnsi="GHEA Grapalat" w:cs="Sylfaen"/>
        </w:rPr>
        <w:t>աջ ինչո՞ւ կը ն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are they looking to the right?</w:t>
      </w:r>
    </w:p>
    <w:p w14:paraId="430A40D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ձախ կը նայ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are looking to the left.</w:t>
      </w:r>
    </w:p>
    <w:p w14:paraId="7B660FC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 </w:t>
      </w:r>
      <w:r w:rsidRPr="007E16B5">
        <w:rPr>
          <w:rFonts w:ascii="GHEA Grapalat" w:hAnsi="GHEA Grapalat" w:cs="Sylfaen"/>
        </w:rPr>
        <w:t>վա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They are always looking downward.</w:t>
      </w:r>
    </w:p>
    <w:p w14:paraId="157854C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Մենք ալ միշտ</w:t>
      </w:r>
      <w:r w:rsidRPr="007E16B5">
        <w:rPr>
          <w:rFonts w:ascii="GHEA Grapalat" w:eastAsia="Geneva" w:hAnsi="GHEA Grapalat" w:cs="Geneva"/>
        </w:rPr>
        <w:t xml:space="preserve"> ___ </w:t>
      </w:r>
      <w:r w:rsidRPr="007E16B5">
        <w:rPr>
          <w:rFonts w:ascii="GHEA Grapalat" w:hAnsi="GHEA Grapalat" w:cs="Sylfaen"/>
        </w:rPr>
        <w:t>կը նայ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we are always looking upward.</w:t>
      </w:r>
    </w:p>
    <w:p w14:paraId="4459508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Շունը</w:t>
      </w:r>
      <w:r w:rsidRPr="007E16B5">
        <w:rPr>
          <w:rFonts w:ascii="GHEA Grapalat" w:eastAsia="Geneva" w:hAnsi="GHEA Grapalat" w:cs="Geneva"/>
        </w:rPr>
        <w:t xml:space="preserve"> ___ </w:t>
      </w:r>
      <w:r w:rsidRPr="007E16B5">
        <w:rPr>
          <w:rFonts w:ascii="GHEA Grapalat" w:hAnsi="GHEA Grapalat" w:cs="Sylfaen"/>
        </w:rPr>
        <w:t>կը պտտե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walk the dog to?</w:t>
      </w:r>
    </w:p>
    <w:p w14:paraId="3172222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 xml:space="preserve">__ </w:t>
      </w:r>
      <w:r w:rsidRPr="007E16B5">
        <w:rPr>
          <w:rFonts w:ascii="GHEA Grapalat" w:hAnsi="GHEA Grapalat" w:cs="Sylfaen"/>
        </w:rPr>
        <w:t>անտառը կ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 xml:space="preserve">I walk him toward the woods. </w:t>
      </w:r>
    </w:p>
    <w:p w14:paraId="0295225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_ </w:t>
      </w:r>
      <w:r w:rsidRPr="007E16B5">
        <w:rPr>
          <w:rFonts w:ascii="GHEA Grapalat" w:hAnsi="GHEA Grapalat" w:cs="Sylfaen"/>
        </w:rPr>
        <w:t>քաղաքային կեդրո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 are headed for the center of town.</w:t>
      </w:r>
    </w:p>
    <w:p w14:paraId="2E5313D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p>
    <w:p w14:paraId="442DB7DD"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p>
    <w:p w14:paraId="28F37B11" w14:textId="166AA9D0"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00A4433B" w:rsidRPr="007E16B5">
        <w:rPr>
          <w:rFonts w:ascii="GHEA Grapalat" w:eastAsia="Geneva" w:hAnsi="GHEA Grapalat" w:cs="Geneva"/>
        </w:rPr>
        <w:tab/>
      </w:r>
      <w:r w:rsidRPr="007E16B5">
        <w:rPr>
          <w:rFonts w:ascii="GHEA Grapalat" w:eastAsia="Geneva" w:hAnsi="GHEA Grapalat" w:cs="Geneva"/>
        </w:rPr>
        <w:t>Translate:</w:t>
      </w:r>
    </w:p>
    <w:p w14:paraId="1FC5169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Does this road lead toward the city?</w:t>
      </w:r>
    </w:p>
    <w:p w14:paraId="6700696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ere is this bus headed? - To the school.</w:t>
      </w:r>
    </w:p>
    <w:p w14:paraId="15D8B0B9"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here are they running toward?  They are running toward the street.</w:t>
      </w:r>
    </w:p>
    <w:p w14:paraId="350058F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y are running in the direction of the field.</w:t>
      </w:r>
    </w:p>
    <w:p w14:paraId="6960BDB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ere is she walking to?  Toward the store.</w:t>
      </w:r>
    </w:p>
    <w:p w14:paraId="3F5AD6B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Does this bus go toward the north?</w:t>
      </w:r>
    </w:p>
    <w:p w14:paraId="1AED18E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s this train headed for Erevan?</w:t>
      </w:r>
    </w:p>
    <w:p w14:paraId="14E0521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Is this plane headed for Moscow?</w:t>
      </w:r>
    </w:p>
    <w:p w14:paraId="38A6BB2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here is this bus headed:  to the north or the south?</w:t>
      </w:r>
    </w:p>
    <w:p w14:paraId="6F66826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Why are they all looking upward?</w:t>
      </w:r>
    </w:p>
    <w:p w14:paraId="4AA6D02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Does this road lead to the left or to the right?</w:t>
      </w:r>
    </w:p>
    <w:p w14:paraId="7C8CAE3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We want to go eastward. Does this road lead to the east?</w:t>
      </w:r>
    </w:p>
    <w:p w14:paraId="3C03DDA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This train is headed west.</w:t>
      </w:r>
    </w:p>
    <w:p w14:paraId="7B5B24B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Where are you headed?  I'm going toward the university.</w:t>
      </w:r>
    </w:p>
    <w:p w14:paraId="729C3A2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Are you headed to the center of town?  No, I'm headed home.</w:t>
      </w:r>
    </w:p>
    <w:p w14:paraId="6E70A51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p>
    <w:p w14:paraId="727A4DF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b/>
          <w:bCs/>
        </w:rPr>
      </w:pPr>
    </w:p>
    <w:p w14:paraId="590E5BF1" w14:textId="6D6BD979" w:rsidR="00E4360E" w:rsidRPr="007E16B5" w:rsidRDefault="00E4360E" w:rsidP="00485BF0">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10.</w:t>
      </w:r>
      <w:r w:rsidR="00A4433B"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16EA0A9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ինչեւ 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Up to where are you going?</w:t>
      </w:r>
    </w:p>
    <w:p w14:paraId="2BA4F4C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far are you going?</w:t>
      </w:r>
    </w:p>
    <w:p w14:paraId="724E8F44"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ինչեւ դպրոցը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going as far as the school.</w:t>
      </w:r>
    </w:p>
    <w:p w14:paraId="4FA4DF00" w14:textId="7A600699"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յս շոգեկառքը</w:t>
      </w:r>
      <w:r w:rsidRPr="007E16B5">
        <w:rPr>
          <w:rFonts w:ascii="GHEA Grapalat" w:eastAsia="Geneva" w:hAnsi="GHEA Grapalat" w:cs="Geneva"/>
        </w:rPr>
        <w:t xml:space="preserve"> </w:t>
      </w:r>
      <w:r w:rsidR="00A4433B" w:rsidRPr="007E16B5">
        <w:rPr>
          <w:rFonts w:ascii="GHEA Grapalat" w:eastAsia="Geneva" w:hAnsi="GHEA Grapalat" w:cs="Geneva"/>
        </w:rPr>
        <w:t xml:space="preserve">__ __ </w:t>
      </w:r>
      <w:r w:rsidR="00A4433B" w:rsidRPr="007E16B5">
        <w:rPr>
          <w:rFonts w:ascii="GHEA Grapalat" w:hAnsi="GHEA Grapalat" w:cs="Sylfaen"/>
        </w:rPr>
        <w:t>կ</w:t>
      </w:r>
      <w:r w:rsidR="00A4433B" w:rsidRPr="007E16B5">
        <w:rPr>
          <w:rFonts w:ascii="GHEA Grapalat" w:eastAsia="Geneva" w:hAnsi="GHEA Grapalat" w:cs="Geneva"/>
        </w:rPr>
        <w:t>'</w:t>
      </w:r>
      <w:r w:rsidR="00A4433B" w:rsidRPr="007E16B5">
        <w:rPr>
          <w:rFonts w:ascii="GHEA Grapalat" w:hAnsi="GHEA Grapalat" w:cs="Sylfaen"/>
        </w:rPr>
        <w:t>երթայ</w:t>
      </w:r>
      <w:r w:rsidR="00A4433B" w:rsidRPr="007E16B5">
        <w:rPr>
          <w:rFonts w:ascii="GHEA Grapalat" w:eastAsia="Geneva" w:hAnsi="GHEA Grapalat" w:cs="Geneva"/>
        </w:rPr>
        <w:t>:</w:t>
      </w:r>
      <w:r w:rsidRPr="007E16B5">
        <w:rPr>
          <w:rFonts w:ascii="GHEA Grapalat" w:eastAsia="Geneva" w:hAnsi="GHEA Grapalat" w:cs="Geneva"/>
        </w:rPr>
        <w:tab/>
        <w:t>How far (up to where) does this train</w:t>
      </w:r>
      <w:r w:rsidR="00485BF0">
        <w:rPr>
          <w:rFonts w:ascii="GHEA Grapalat" w:eastAsia="Geneva" w:hAnsi="GHEA Grapalat" w:cs="Geneva"/>
        </w:rPr>
        <w:t xml:space="preserve"> </w:t>
      </w:r>
      <w:r w:rsidRPr="007E16B5">
        <w:rPr>
          <w:rFonts w:ascii="GHEA Grapalat" w:eastAsia="Geneva" w:hAnsi="GHEA Grapalat" w:cs="Geneva"/>
        </w:rPr>
        <w:t>go?</w:t>
      </w:r>
    </w:p>
    <w:p w14:paraId="030BF259" w14:textId="50EA1C4F"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  </w:t>
      </w:r>
      <w:r w:rsidRPr="007E16B5">
        <w:rPr>
          <w:rFonts w:ascii="GHEA Grapalat" w:hAnsi="GHEA Grapalat" w:cs="Sylfaen"/>
        </w:rPr>
        <w:t>քաղաքային կեդրոնը</w:t>
      </w:r>
      <w:r w:rsidRPr="007E16B5">
        <w:rPr>
          <w:rFonts w:ascii="GHEA Grapalat" w:eastAsia="Geneva" w:hAnsi="GHEA Grapalat" w:cs="Geneva"/>
        </w:rPr>
        <w:t xml:space="preserve"> </w:t>
      </w:r>
      <w:r w:rsidR="00A4433B" w:rsidRPr="007E16B5">
        <w:rPr>
          <w:rFonts w:ascii="GHEA Grapalat" w:hAnsi="GHEA Grapalat" w:cs="Sylfaen"/>
        </w:rPr>
        <w:t>կ</w:t>
      </w:r>
      <w:r w:rsidR="00A4433B" w:rsidRPr="007E16B5">
        <w:rPr>
          <w:rFonts w:ascii="GHEA Grapalat" w:eastAsia="Geneva" w:hAnsi="GHEA Grapalat" w:cs="Geneva"/>
        </w:rPr>
        <w:t>'</w:t>
      </w:r>
      <w:r w:rsidR="00A4433B" w:rsidRPr="007E16B5">
        <w:rPr>
          <w:rFonts w:ascii="GHEA Grapalat" w:hAnsi="GHEA Grapalat" w:cs="Sylfaen"/>
        </w:rPr>
        <w:t>երթա՞յ</w:t>
      </w:r>
      <w:r w:rsidR="00A4433B" w:rsidRPr="007E16B5">
        <w:rPr>
          <w:rFonts w:ascii="GHEA Grapalat" w:eastAsia="Geneva" w:hAnsi="GHEA Grapalat" w:cs="Geneva"/>
        </w:rPr>
        <w:t xml:space="preserve">:   </w:t>
      </w:r>
      <w:r w:rsidRPr="007E16B5">
        <w:rPr>
          <w:rFonts w:ascii="GHEA Grapalat" w:eastAsia="Geneva" w:hAnsi="GHEA Grapalat" w:cs="Geneva"/>
        </w:rPr>
        <w:tab/>
        <w:t>Does it go all the way to the center of town?</w:t>
      </w:r>
    </w:p>
    <w:p w14:paraId="7C5CF0A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 ___ </w:t>
      </w:r>
      <w:r w:rsidRPr="007E16B5">
        <w:rPr>
          <w:rFonts w:ascii="GHEA Grapalat" w:hAnsi="GHEA Grapalat" w:cs="Sylfaen"/>
        </w:rPr>
        <w:t>կը վազ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far do you run?</w:t>
      </w:r>
    </w:p>
    <w:p w14:paraId="1489634F"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__ </w:t>
      </w:r>
      <w:r w:rsidRPr="007E16B5">
        <w:rPr>
          <w:rFonts w:ascii="GHEA Grapalat" w:hAnsi="GHEA Grapalat" w:cs="Sylfaen"/>
        </w:rPr>
        <w:t>դպրոցը կը վազ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run to the school.</w:t>
      </w:r>
    </w:p>
    <w:p w14:paraId="75B3851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 xml:space="preserve">Շունը </w:t>
      </w:r>
      <w:r w:rsidRPr="007E16B5">
        <w:rPr>
          <w:rFonts w:ascii="GHEA Grapalat" w:eastAsia="Geneva" w:hAnsi="GHEA Grapalat" w:cs="Geneva"/>
        </w:rPr>
        <w:t xml:space="preserve"> __ __ </w:t>
      </w:r>
      <w:r w:rsidRPr="007E16B5">
        <w:rPr>
          <w:rFonts w:ascii="GHEA Grapalat" w:hAnsi="GHEA Grapalat" w:cs="Sylfaen"/>
        </w:rPr>
        <w:t>կը քալե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walk the dog to?</w:t>
      </w:r>
    </w:p>
    <w:p w14:paraId="0304E64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___ </w:t>
      </w:r>
      <w:r w:rsidRPr="007E16B5">
        <w:rPr>
          <w:rFonts w:ascii="GHEA Grapalat" w:hAnsi="GHEA Grapalat" w:cs="Sylfaen"/>
        </w:rPr>
        <w:t>անտառ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he woods.</w:t>
      </w:r>
    </w:p>
    <w:p w14:paraId="6E03B4A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  __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far does this bus go?</w:t>
      </w:r>
    </w:p>
    <w:p w14:paraId="1F36F3C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Հանրակառք թիւ</w:t>
      </w:r>
      <w:r w:rsidRPr="007E16B5">
        <w:rPr>
          <w:rFonts w:ascii="GHEA Grapalat" w:eastAsia="Geneva" w:hAnsi="GHEA Grapalat" w:cs="Geneva"/>
        </w:rPr>
        <w:t xml:space="preserve"> 3 </w:t>
      </w:r>
      <w:r w:rsidRPr="007E16B5">
        <w:rPr>
          <w:rFonts w:ascii="GHEA Grapalat" w:eastAsia="Geneva" w:hAnsi="GHEA Grapalat" w:cs="Geneva"/>
        </w:rPr>
        <w:tab/>
      </w:r>
      <w:r w:rsidRPr="007E16B5">
        <w:rPr>
          <w:rFonts w:ascii="GHEA Grapalat" w:eastAsia="Geneva" w:hAnsi="GHEA Grapalat" w:cs="Geneva"/>
        </w:rPr>
        <w:tab/>
        <w:t>Does Bus No. 3 go all the way down to</w:t>
      </w:r>
    </w:p>
    <w:p w14:paraId="1A32897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կեդրոնը կ</w:t>
      </w:r>
      <w:r w:rsidRPr="007E16B5">
        <w:rPr>
          <w:rFonts w:ascii="GHEA Grapalat" w:eastAsia="Geneva" w:hAnsi="GHEA Grapalat" w:cs="Geneva"/>
        </w:rPr>
        <w:t>'</w:t>
      </w:r>
      <w:r w:rsidRPr="007E16B5">
        <w:rPr>
          <w:rFonts w:ascii="GHEA Grapalat" w:hAnsi="GHEA Grapalat" w:cs="Sylfaen"/>
        </w:rPr>
        <w:t>իջ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center [of town]?</w:t>
      </w:r>
    </w:p>
    <w:p w14:paraId="1FD1276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Ո՛չ, միայն</w:t>
      </w:r>
      <w:r w:rsidRPr="007E16B5">
        <w:rPr>
          <w:rFonts w:ascii="GHEA Grapalat" w:eastAsia="Geneva" w:hAnsi="GHEA Grapalat" w:cs="Geneva"/>
        </w:rPr>
        <w:t xml:space="preserve"> __ </w:t>
      </w:r>
      <w:r w:rsidRPr="007E16B5">
        <w:rPr>
          <w:rFonts w:ascii="GHEA Grapalat" w:hAnsi="GHEA Grapalat" w:cs="Sylfaen"/>
        </w:rPr>
        <w:t>հրապարակը</w:t>
      </w:r>
      <w:r w:rsidRPr="007E16B5">
        <w:rPr>
          <w:rFonts w:ascii="GHEA Grapalat" w:eastAsia="Geneva" w:hAnsi="GHEA Grapalat" w:cs="Geneva"/>
        </w:rPr>
        <w:t xml:space="preserve"> __:</w:t>
      </w:r>
      <w:r w:rsidRPr="007E16B5">
        <w:rPr>
          <w:rFonts w:ascii="GHEA Grapalat" w:eastAsia="Geneva" w:hAnsi="GHEA Grapalat" w:cs="Geneva"/>
        </w:rPr>
        <w:tab/>
        <w:t>No, it only goes as far as the square.</w:t>
      </w:r>
    </w:p>
    <w:p w14:paraId="35E052B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Հանրակառք թիւ</w:t>
      </w:r>
      <w:r w:rsidRPr="007E16B5">
        <w:rPr>
          <w:rFonts w:ascii="GHEA Grapalat" w:eastAsia="Geneva" w:hAnsi="GHEA Grapalat" w:cs="Geneva"/>
        </w:rPr>
        <w:t xml:space="preserve"> 15 </w:t>
      </w:r>
      <w:r w:rsidRPr="007E16B5">
        <w:rPr>
          <w:rFonts w:ascii="GHEA Grapalat" w:eastAsia="Geneva" w:hAnsi="GHEA Grapalat" w:cs="Geneva"/>
        </w:rPr>
        <w:tab/>
      </w:r>
      <w:r w:rsidRPr="007E16B5">
        <w:rPr>
          <w:rFonts w:ascii="GHEA Grapalat" w:eastAsia="Geneva" w:hAnsi="GHEA Grapalat" w:cs="Geneva"/>
        </w:rPr>
        <w:tab/>
        <w:t xml:space="preserve">Does Bus No. 15 go as far as the </w:t>
      </w:r>
    </w:p>
    <w:p w14:paraId="79D2CD5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պանդոկը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tel?</w:t>
      </w:r>
    </w:p>
    <w:p w14:paraId="271D452C" w14:textId="4534E17B"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 </w:t>
      </w:r>
      <w:r w:rsidRPr="007E16B5">
        <w:rPr>
          <w:rFonts w:ascii="GHEA Grapalat" w:hAnsi="GHEA Grapalat" w:cs="Sylfaen"/>
        </w:rPr>
        <w:t>ձեր տունը կը քալէ</w:t>
      </w:r>
      <w:r w:rsidR="00A4433B" w:rsidRPr="007E16B5">
        <w:rPr>
          <w:rFonts w:ascii="GHEA Grapalat" w:hAnsi="GHEA Grapalat" w:cs="Sylfaen"/>
        </w:rPr>
        <w:t xml:space="preserve"> ամէն օր</w:t>
      </w:r>
      <w:r w:rsidR="00A4433B" w:rsidRPr="007E16B5">
        <w:rPr>
          <w:rFonts w:ascii="GHEA Grapalat" w:eastAsia="Geneva" w:hAnsi="GHEA Grapalat" w:cs="Geneva"/>
        </w:rPr>
        <w:t>:</w:t>
      </w:r>
      <w:r w:rsidRPr="007E16B5">
        <w:rPr>
          <w:rFonts w:ascii="GHEA Grapalat" w:eastAsia="Geneva" w:hAnsi="GHEA Grapalat" w:cs="Geneva"/>
        </w:rPr>
        <w:tab/>
        <w:t>She walks as far as your house every</w:t>
      </w:r>
      <w:r w:rsidR="00A4433B" w:rsidRPr="007E16B5">
        <w:rPr>
          <w:rFonts w:ascii="GHEA Grapalat" w:eastAsia="Geneva" w:hAnsi="GHEA Grapalat" w:cs="Geneva"/>
        </w:rPr>
        <w:t xml:space="preserve"> </w:t>
      </w:r>
      <w:r w:rsidRPr="007E16B5">
        <w:rPr>
          <w:rFonts w:ascii="GHEA Grapalat" w:eastAsia="Geneva" w:hAnsi="GHEA Grapalat" w:cs="Geneva"/>
        </w:rPr>
        <w:t>day.</w:t>
      </w:r>
    </w:p>
    <w:p w14:paraId="28F3817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 __ </w:t>
      </w:r>
      <w:r w:rsidRPr="007E16B5">
        <w:rPr>
          <w:rFonts w:ascii="GHEA Grapalat" w:hAnsi="GHEA Grapalat" w:cs="Sylfaen"/>
        </w:rPr>
        <w:t>կրնայ գնդակը նետել՝</w:t>
      </w:r>
      <w:r w:rsidRPr="007E16B5">
        <w:rPr>
          <w:rFonts w:ascii="GHEA Grapalat" w:eastAsia="Geneva" w:hAnsi="GHEA Grapalat" w:cs="Geneva"/>
        </w:rPr>
        <w:tab/>
      </w:r>
      <w:r w:rsidRPr="007E16B5">
        <w:rPr>
          <w:rFonts w:ascii="GHEA Grapalat" w:eastAsia="Geneva" w:hAnsi="GHEA Grapalat" w:cs="Geneva"/>
        </w:rPr>
        <w:tab/>
        <w:t>How far can he throw the ball:</w:t>
      </w:r>
    </w:p>
    <w:p w14:paraId="20BAECA7"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ցանակապա՞տը</w:t>
      </w:r>
      <w:r w:rsidRPr="007E16B5">
        <w:rPr>
          <w:rFonts w:ascii="GHEA Grapalat" w:eastAsia="Geneva" w:hAnsi="GHEA Grapalat" w:cs="Geneva"/>
        </w:rPr>
        <w:t xml:space="preserve">, __ </w:t>
      </w:r>
      <w:r w:rsidRPr="007E16B5">
        <w:rPr>
          <w:rFonts w:ascii="GHEA Grapalat" w:hAnsi="GHEA Grapalat" w:cs="Sylfaen"/>
        </w:rPr>
        <w:t>տո՞ւնը</w:t>
      </w:r>
      <w:r w:rsidRPr="007E16B5">
        <w:rPr>
          <w:rFonts w:ascii="GHEA Grapalat" w:eastAsia="Geneva" w:hAnsi="GHEA Grapalat" w:cs="Geneva"/>
        </w:rPr>
        <w:t xml:space="preserve">: </w:t>
      </w:r>
      <w:r w:rsidRPr="007E16B5">
        <w:rPr>
          <w:rFonts w:ascii="GHEA Grapalat" w:eastAsia="Geneva" w:hAnsi="GHEA Grapalat" w:cs="Geneva"/>
        </w:rPr>
        <w:tab/>
        <w:t>To the fence? To the house?</w:t>
      </w:r>
    </w:p>
    <w:p w14:paraId="3E15998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__ ___ </w:t>
      </w:r>
      <w:r w:rsidRPr="007E16B5">
        <w:rPr>
          <w:rFonts w:ascii="GHEA Grapalat" w:hAnsi="GHEA Grapalat" w:cs="Sylfaen"/>
        </w:rPr>
        <w:t>կը լող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she swimming to?</w:t>
      </w:r>
    </w:p>
    <w:p w14:paraId="5DAEFE1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__ </w:t>
      </w:r>
      <w:r w:rsidRPr="007E16B5">
        <w:rPr>
          <w:rFonts w:ascii="GHEA Grapalat" w:hAnsi="GHEA Grapalat" w:cs="Sylfaen"/>
        </w:rPr>
        <w:t>միւս ափ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he other shore (of the pond).</w:t>
      </w:r>
    </w:p>
    <w:p w14:paraId="1D55DD5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__ ___ </w:t>
      </w:r>
      <w:r w:rsidRPr="007E16B5">
        <w:rPr>
          <w:rFonts w:ascii="GHEA Grapalat" w:hAnsi="GHEA Grapalat" w:cs="Sylfaen"/>
        </w:rPr>
        <w:t>ծայրը կրնա՞ս լող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an you swim to the other end?</w:t>
      </w:r>
    </w:p>
    <w:p w14:paraId="0218520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__ __ __ </w:t>
      </w:r>
      <w:r w:rsidRPr="007E16B5">
        <w:rPr>
          <w:rFonts w:ascii="GHEA Grapalat" w:hAnsi="GHEA Grapalat" w:cs="Sylfaen"/>
        </w:rPr>
        <w:t>կրնա՞ս 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an you see to the other end?</w:t>
      </w:r>
    </w:p>
    <w:p w14:paraId="19427845" w14:textId="4CFB6989" w:rsidR="00485BF0" w:rsidRDefault="00E4360E" w:rsidP="008B5F89">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Գնդակը</w:t>
      </w:r>
      <w:r w:rsidRPr="007E16B5">
        <w:rPr>
          <w:rFonts w:ascii="GHEA Grapalat" w:eastAsia="Geneva" w:hAnsi="GHEA Grapalat" w:cs="Geneva"/>
        </w:rPr>
        <w:t xml:space="preserve"> __ </w:t>
      </w:r>
      <w:r w:rsidRPr="007E16B5">
        <w:rPr>
          <w:rFonts w:ascii="GHEA Grapalat" w:hAnsi="GHEA Grapalat" w:cs="Sylfaen"/>
        </w:rPr>
        <w:t>այդ շենքը</w:t>
      </w:r>
      <w:r w:rsidRPr="007E16B5">
        <w:rPr>
          <w:rFonts w:ascii="GHEA Grapalat" w:eastAsia="Geneva" w:hAnsi="GHEA Grapalat" w:cs="Geneva"/>
        </w:rPr>
        <w:tab/>
      </w:r>
      <w:r w:rsidR="00485BF0">
        <w:rPr>
          <w:rFonts w:ascii="GHEA Grapalat" w:eastAsia="Geneva" w:hAnsi="GHEA Grapalat" w:cs="Geneva"/>
        </w:rPr>
        <w:tab/>
      </w:r>
      <w:r w:rsidRPr="007E16B5">
        <w:rPr>
          <w:rFonts w:ascii="GHEA Grapalat" w:eastAsia="Geneva" w:hAnsi="GHEA Grapalat" w:cs="Geneva"/>
        </w:rPr>
        <w:t>Can you throw the ball all the</w:t>
      </w:r>
    </w:p>
    <w:p w14:paraId="7A0FBC11" w14:textId="640C8F99" w:rsidR="00E4360E" w:rsidRPr="007E16B5" w:rsidRDefault="00E4360E" w:rsidP="008B5F89">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w:t>
      </w:r>
      <w:r w:rsidR="00485BF0">
        <w:rPr>
          <w:rFonts w:ascii="GHEA Grapalat" w:eastAsia="Geneva" w:hAnsi="GHEA Grapalat" w:cs="Geneva"/>
        </w:rPr>
        <w:tab/>
      </w:r>
      <w:r w:rsidR="00485BF0" w:rsidRPr="007E16B5">
        <w:rPr>
          <w:rFonts w:ascii="GHEA Grapalat" w:hAnsi="GHEA Grapalat" w:cs="Sylfaen"/>
        </w:rPr>
        <w:t>կրնա՞ս</w:t>
      </w:r>
      <w:r w:rsidR="00485BF0" w:rsidRPr="007E16B5">
        <w:rPr>
          <w:rFonts w:ascii="GHEA Grapalat" w:eastAsia="Geneva" w:hAnsi="GHEA Grapalat" w:cs="Geneva"/>
        </w:rPr>
        <w:t xml:space="preserve"> </w:t>
      </w:r>
      <w:r w:rsidR="00485BF0" w:rsidRPr="007E16B5">
        <w:rPr>
          <w:rFonts w:ascii="GHEA Grapalat" w:hAnsi="GHEA Grapalat" w:cs="Sylfaen"/>
        </w:rPr>
        <w:t>նետել</w:t>
      </w:r>
      <w:r w:rsidR="00485BF0" w:rsidRPr="007E16B5">
        <w:rPr>
          <w:rFonts w:ascii="GHEA Grapalat" w:eastAsia="Geneva" w:hAnsi="GHEA Grapalat" w:cs="Geneva"/>
        </w:rPr>
        <w:t>:</w:t>
      </w:r>
      <w:r w:rsidR="00485BF0">
        <w:rPr>
          <w:rFonts w:ascii="GHEA Grapalat" w:eastAsia="Geneva" w:hAnsi="GHEA Grapalat" w:cs="Geneva"/>
        </w:rPr>
        <w:tab/>
      </w:r>
      <w:r w:rsidR="00485BF0">
        <w:rPr>
          <w:rFonts w:ascii="GHEA Grapalat" w:eastAsia="Geneva" w:hAnsi="GHEA Grapalat" w:cs="Geneva"/>
        </w:rPr>
        <w:tab/>
      </w:r>
      <w:r w:rsidR="00485BF0">
        <w:rPr>
          <w:rFonts w:ascii="GHEA Grapalat" w:eastAsia="Geneva" w:hAnsi="GHEA Grapalat" w:cs="Geneva"/>
        </w:rPr>
        <w:tab/>
      </w:r>
      <w:r w:rsidRPr="007E16B5">
        <w:rPr>
          <w:rFonts w:ascii="GHEA Grapalat" w:eastAsia="Geneva" w:hAnsi="GHEA Grapalat" w:cs="Geneva"/>
        </w:rPr>
        <w:t>way</w:t>
      </w:r>
      <w:r w:rsidR="008B5F89" w:rsidRPr="007E16B5">
        <w:rPr>
          <w:rFonts w:ascii="GHEA Grapalat" w:eastAsia="Geneva" w:hAnsi="GHEA Grapalat" w:cs="Geneva"/>
        </w:rPr>
        <w:t xml:space="preserve"> </w:t>
      </w:r>
      <w:r w:rsidRPr="007E16B5">
        <w:rPr>
          <w:rFonts w:ascii="GHEA Grapalat" w:eastAsia="Geneva" w:hAnsi="GHEA Grapalat" w:cs="Geneva"/>
        </w:rPr>
        <w:t>to that building?</w:t>
      </w:r>
    </w:p>
    <w:p w14:paraId="48AEDD1A"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 xml:space="preserve">__ ___ </w:t>
      </w:r>
      <w:r w:rsidRPr="007E16B5">
        <w:rPr>
          <w:rFonts w:ascii="GHEA Grapalat" w:hAnsi="GHEA Grapalat" w:cs="Sylfaen"/>
        </w:rPr>
        <w:t>կը վազեն ամէն օ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far do they run every day?</w:t>
      </w:r>
      <w:r w:rsidRPr="007E16B5">
        <w:rPr>
          <w:rFonts w:ascii="GHEA Grapalat" w:eastAsia="Geneva" w:hAnsi="GHEA Grapalat" w:cs="Geneva"/>
        </w:rPr>
        <w:tab/>
      </w:r>
    </w:p>
    <w:p w14:paraId="5E842C86" w14:textId="0A8CA45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Մինչեւ խանութը կը վազ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run to the store, and then</w:t>
      </w:r>
    </w:p>
    <w:p w14:paraId="0FACEA4C" w14:textId="50895520"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յետոյ կը վերադառ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ome back.</w:t>
      </w:r>
    </w:p>
    <w:p w14:paraId="77A52260" w14:textId="18BAF2B8"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յս օդանաւը</w:t>
      </w:r>
      <w:r w:rsidRPr="007E16B5">
        <w:rPr>
          <w:rFonts w:ascii="GHEA Grapalat" w:eastAsia="Geneva" w:hAnsi="GHEA Grapalat" w:cs="Geneva"/>
        </w:rPr>
        <w:t xml:space="preserve"> 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this plane going to?</w:t>
      </w:r>
      <w:r w:rsidR="00A4433B" w:rsidRPr="007E16B5">
        <w:rPr>
          <w:rFonts w:ascii="GHEA Grapalat" w:eastAsia="Geneva" w:hAnsi="GHEA Grapalat" w:cs="Geneva"/>
        </w:rPr>
        <w:t xml:space="preserve"> </w:t>
      </w:r>
    </w:p>
    <w:p w14:paraId="1524A2A1" w14:textId="1D070D76"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is its destination?]</w:t>
      </w:r>
    </w:p>
    <w:p w14:paraId="397FC7BD" w14:textId="329C23F6"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Մինչեւ Երեւ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ll the way to Erevan?</w:t>
      </w:r>
    </w:p>
    <w:p w14:paraId="761E81E9" w14:textId="2B1C61C5"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Մոսկուա</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Only to Moscow, we change there. </w:t>
      </w:r>
    </w:p>
    <w:p w14:paraId="0B6AC93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ոն կը փոխենք</w:t>
      </w:r>
      <w:r w:rsidRPr="007E16B5">
        <w:rPr>
          <w:rFonts w:ascii="GHEA Grapalat" w:eastAsia="Geneva" w:hAnsi="GHEA Grapalat" w:cs="Geneva"/>
        </w:rPr>
        <w:t xml:space="preserve">: </w:t>
      </w:r>
    </w:p>
    <w:p w14:paraId="1AB55F41" w14:textId="009CCF5E"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 </w:t>
      </w:r>
      <w:r w:rsidRPr="007E16B5">
        <w:rPr>
          <w:rFonts w:ascii="GHEA Grapalat" w:hAnsi="GHEA Grapalat" w:cs="Sylfaen"/>
        </w:rPr>
        <w:t>վերի դարակը կրնա՞ս</w:t>
      </w:r>
      <w:r w:rsidRPr="007E16B5">
        <w:rPr>
          <w:rFonts w:ascii="GHEA Grapalat" w:eastAsia="Geneva" w:hAnsi="GHEA Grapalat" w:cs="Geneva"/>
        </w:rPr>
        <w:t xml:space="preserve"> </w:t>
      </w:r>
      <w:r w:rsidR="008B5F89" w:rsidRPr="007E16B5">
        <w:rPr>
          <w:rFonts w:ascii="GHEA Grapalat" w:hAnsi="GHEA Grapalat" w:cs="Sylfaen"/>
        </w:rPr>
        <w:t>հասնիլ</w:t>
      </w:r>
      <w:r w:rsidR="008B5F89" w:rsidRPr="007E16B5">
        <w:rPr>
          <w:rFonts w:ascii="GHEA Grapalat" w:eastAsia="Geneva" w:hAnsi="GHEA Grapalat" w:cs="Geneva"/>
        </w:rPr>
        <w:t>:</w:t>
      </w:r>
      <w:r w:rsidRPr="007E16B5">
        <w:rPr>
          <w:rFonts w:ascii="GHEA Grapalat" w:eastAsia="Geneva" w:hAnsi="GHEA Grapalat" w:cs="Geneva"/>
        </w:rPr>
        <w:tab/>
        <w:t>Can you reach up to the top shelf?</w:t>
      </w:r>
    </w:p>
    <w:p w14:paraId="3B13FD28" w14:textId="6A14E682" w:rsidR="00E4360E" w:rsidRPr="007E16B5" w:rsidRDefault="00E4360E" w:rsidP="008B5F89">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right="1100"/>
        <w:rPr>
          <w:rFonts w:ascii="GHEA Grapalat" w:eastAsia="Geneva" w:hAnsi="GHEA Grapalat" w:cs="Geneva"/>
        </w:rPr>
      </w:pPr>
    </w:p>
    <w:p w14:paraId="08E3B862" w14:textId="1ACBFBE1"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 xml:space="preserve">վերի դարակը չեմ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cannot reach the top shelf.</w:t>
      </w:r>
    </w:p>
    <w:p w14:paraId="23253AB4" w14:textId="1E8A9918"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րնար հասնիլ</w:t>
      </w:r>
      <w:r w:rsidRPr="007E16B5">
        <w:rPr>
          <w:rFonts w:ascii="GHEA Grapalat" w:eastAsia="Geneva" w:hAnsi="GHEA Grapalat" w:cs="Geneva"/>
        </w:rPr>
        <w:t xml:space="preserve">:   </w:t>
      </w:r>
      <w:r w:rsidRPr="007E16B5">
        <w:rPr>
          <w:rFonts w:ascii="GHEA Grapalat" w:hAnsi="GHEA Grapalat" w:cs="Sylfaen"/>
        </w:rPr>
        <w:t>Շատ բարձր է</w:t>
      </w:r>
      <w:r w:rsidRPr="007E16B5">
        <w:rPr>
          <w:rFonts w:ascii="GHEA Grapalat" w:eastAsia="Geneva" w:hAnsi="GHEA Grapalat" w:cs="Geneva"/>
        </w:rPr>
        <w:t>:</w:t>
      </w:r>
      <w:r w:rsidRPr="007E16B5">
        <w:rPr>
          <w:rFonts w:ascii="GHEA Grapalat" w:eastAsia="Geneva" w:hAnsi="GHEA Grapalat" w:cs="Geneva"/>
        </w:rPr>
        <w:tab/>
        <w:t>It's very high.</w:t>
      </w:r>
    </w:p>
    <w:p w14:paraId="6649E095" w14:textId="50EDD0D3"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Թերեւս Արամը կրնայ</w:t>
      </w:r>
      <w:r w:rsidRPr="007E16B5">
        <w:rPr>
          <w:rFonts w:ascii="GHEA Grapalat" w:eastAsia="Geneva" w:hAnsi="GHEA Grapalat" w:cs="Geneva"/>
        </w:rPr>
        <w:t xml:space="preserve"> _ _ _ _: </w:t>
      </w:r>
      <w:r w:rsidRPr="007E16B5">
        <w:rPr>
          <w:rFonts w:ascii="GHEA Grapalat" w:eastAsia="Geneva" w:hAnsi="GHEA Grapalat" w:cs="Geneva"/>
        </w:rPr>
        <w:tab/>
        <w:t>Perhaps Aram can reach to the top shelf.</w:t>
      </w:r>
    </w:p>
    <w:p w14:paraId="3B39A220" w14:textId="522444D8"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 xml:space="preserve">___ </w:t>
      </w:r>
      <w:r w:rsidRPr="007E16B5">
        <w:rPr>
          <w:rFonts w:ascii="GHEA Grapalat" w:hAnsi="GHEA Grapalat" w:cs="Sylfaen"/>
        </w:rPr>
        <w:t>ե՞րբ հոս կը մ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ill when are you staying here?</w:t>
      </w:r>
    </w:p>
    <w:p w14:paraId="2D0D71FA" w14:textId="547201D0"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28.  ___ </w:t>
      </w:r>
      <w:r w:rsidRPr="007E16B5">
        <w:rPr>
          <w:rFonts w:ascii="GHEA Grapalat" w:hAnsi="GHEA Grapalat" w:cs="Sylfaen"/>
        </w:rPr>
        <w:t>վաղը</w:t>
      </w:r>
      <w:r w:rsidRPr="007E16B5">
        <w:rPr>
          <w:rFonts w:ascii="GHEA Grapalat" w:eastAsia="Geneva" w:hAnsi="GHEA Grapalat" w:cs="Geneva"/>
        </w:rPr>
        <w:t xml:space="preserve"> (</w:t>
      </w:r>
      <w:r w:rsidRPr="007E16B5">
        <w:rPr>
          <w:rFonts w:ascii="GHEA Grapalat" w:hAnsi="GHEA Grapalat" w:cs="Sylfaen"/>
        </w:rPr>
        <w:t>գալ 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Until tomorrow. (next week)</w:t>
      </w:r>
    </w:p>
    <w:p w14:paraId="77DA612E" w14:textId="34BC5F41"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 xml:space="preserve">___ </w:t>
      </w:r>
      <w:r w:rsidRPr="007E16B5">
        <w:rPr>
          <w:rFonts w:ascii="GHEA Grapalat" w:hAnsi="GHEA Grapalat" w:cs="Sylfaen"/>
        </w:rPr>
        <w:t>վաղ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n you have this done by tomorrow?</w:t>
      </w:r>
    </w:p>
    <w:p w14:paraId="0FCF07FE"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րնա՞ս այս գործը ընել</w:t>
      </w:r>
      <w:r w:rsidRPr="007E16B5">
        <w:rPr>
          <w:rFonts w:ascii="GHEA Grapalat" w:eastAsia="Geneva" w:hAnsi="GHEA Grapalat" w:cs="Geneva"/>
        </w:rPr>
        <w:t>:</w:t>
      </w:r>
    </w:p>
    <w:p w14:paraId="14724C81" w14:textId="399F2086"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s too much.</w:t>
      </w:r>
    </w:p>
    <w:p w14:paraId="7FEDB14C"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p>
    <w:p w14:paraId="5CB7B8E7" w14:textId="102F2270"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1.</w:t>
      </w:r>
      <w:r w:rsidR="008B5F89" w:rsidRPr="007E16B5">
        <w:rPr>
          <w:rFonts w:ascii="GHEA Grapalat" w:eastAsia="Geneva" w:hAnsi="GHEA Grapalat" w:cs="Geneva"/>
          <w:b/>
          <w:bCs/>
        </w:rPr>
        <w:tab/>
      </w:r>
      <w:r w:rsidRPr="007E16B5">
        <w:rPr>
          <w:rFonts w:ascii="GHEA Grapalat" w:eastAsia="Geneva" w:hAnsi="GHEA Grapalat" w:cs="Geneva"/>
        </w:rPr>
        <w:t>Translate.</w:t>
      </w:r>
    </w:p>
    <w:p w14:paraId="0F3D5F58"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How far does this bus go? - It goes as far as the hotel.</w:t>
      </w:r>
    </w:p>
    <w:p w14:paraId="407F7C4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How far do you walk the dog? - I walk the dog to the school.</w:t>
      </w:r>
    </w:p>
    <w:p w14:paraId="75CE6F7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She can throw the ball all the way to the fence.</w:t>
      </w:r>
    </w:p>
    <w:p w14:paraId="0B968491"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He swims all the way to the other bank every morning.</w:t>
      </w:r>
    </w:p>
    <w:p w14:paraId="286876D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Can you swim to the other side?</w:t>
      </w:r>
    </w:p>
    <w:p w14:paraId="4AA3A025"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Is this plane going all the way to Erevan?  - No, we change in Vienna.</w:t>
      </w:r>
    </w:p>
    <w:p w14:paraId="0243925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Does Bus No. 5 go as far as the University?</w:t>
      </w:r>
    </w:p>
    <w:p w14:paraId="75511653"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Yes, it goes all the way to the center of town.</w:t>
      </w:r>
    </w:p>
    <w:p w14:paraId="42D25362"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Where are you going?  I'm going all the way downtown.</w:t>
      </w:r>
    </w:p>
    <w:p w14:paraId="19D5B04B"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Can you reach all the way to the top shelf?  No, it's very high.</w:t>
      </w:r>
    </w:p>
    <w:p w14:paraId="35D8F0FB" w14:textId="2E878384"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Is he staying until next week?  - No, he's leaving for  New York tomorrow.</w:t>
      </w:r>
    </w:p>
    <w:p w14:paraId="5EA1AED0"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Can you read this book by tomorrow?  - No, I don't have time.</w:t>
      </w:r>
    </w:p>
    <w:p w14:paraId="7BBC5566" w14:textId="77777777" w:rsidR="00E4360E" w:rsidRPr="007E16B5" w:rsidRDefault="00E4360E" w:rsidP="00E4360E">
      <w:pPr>
        <w:tabs>
          <w:tab w:val="left" w:pos="2140"/>
          <w:tab w:val="left" w:pos="2240"/>
          <w:tab w:val="left" w:pos="2840"/>
          <w:tab w:val="left" w:pos="3340"/>
          <w:tab w:val="left" w:pos="3840"/>
          <w:tab w:val="left" w:pos="5440"/>
          <w:tab w:val="left" w:pos="6240"/>
          <w:tab w:val="left" w:pos="6640"/>
          <w:tab w:val="left" w:pos="7240"/>
          <w:tab w:val="left" w:pos="8640"/>
        </w:tabs>
        <w:spacing w:line="240" w:lineRule="atLeast"/>
        <w:ind w:left="1640" w:right="900"/>
        <w:rPr>
          <w:rFonts w:ascii="GHEA Grapalat" w:eastAsia="Geneva" w:hAnsi="GHEA Grapalat" w:cs="Geneva"/>
          <w:b/>
          <w:bCs/>
        </w:rPr>
      </w:pPr>
    </w:p>
    <w:p w14:paraId="42C4C3E1" w14:textId="0DDB5A33"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2.</w:t>
      </w:r>
      <w:r w:rsidR="008B5F89" w:rsidRPr="007E16B5">
        <w:rPr>
          <w:rFonts w:ascii="GHEA Grapalat" w:eastAsia="Geneva" w:hAnsi="GHEA Grapalat" w:cs="Geneva"/>
        </w:rPr>
        <w:tab/>
      </w:r>
      <w:r w:rsidRPr="007E16B5">
        <w:rPr>
          <w:rFonts w:ascii="GHEA Grapalat" w:eastAsia="Geneva" w:hAnsi="GHEA Grapalat" w:cs="Geneva"/>
        </w:rPr>
        <w:t>Bus Schedule</w:t>
      </w:r>
    </w:p>
    <w:p w14:paraId="199CF08C" w14:textId="0F243CD1" w:rsidR="008B5F89" w:rsidRPr="007E16B5" w:rsidRDefault="009336BB" w:rsidP="008B5F89">
      <w:pPr>
        <w:tabs>
          <w:tab w:val="left" w:pos="2240"/>
          <w:tab w:val="left" w:pos="3040"/>
          <w:tab w:val="left" w:pos="62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391ACBA" w14:textId="1745F1E6" w:rsidR="00E4360E" w:rsidRPr="007E16B5" w:rsidRDefault="008B5F89"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rPr>
          <w:rFonts w:ascii="GHEA Grapalat" w:eastAsia="Geneva" w:hAnsi="GHEA Grapalat" w:cs="Geneva"/>
          <w:szCs w:val="20"/>
        </w:rPr>
      </w:pPr>
      <w:r w:rsidRPr="007E16B5">
        <w:rPr>
          <w:rFonts w:ascii="GHEA Grapalat" w:eastAsia="Geneva" w:hAnsi="GHEA Grapalat" w:cs="Geneva"/>
          <w:szCs w:val="20"/>
        </w:rPr>
        <w:tab/>
      </w:r>
      <w:r w:rsidR="00E4360E" w:rsidRPr="007E16B5">
        <w:rPr>
          <w:rFonts w:ascii="GHEA Grapalat" w:eastAsia="Geneva" w:hAnsi="GHEA Grapalat" w:cs="Geneva"/>
          <w:szCs w:val="20"/>
        </w:rPr>
        <w:t xml:space="preserve">Bus Number    </w:t>
      </w:r>
      <w:r w:rsidR="00E4360E" w:rsidRPr="007E16B5">
        <w:rPr>
          <w:rFonts w:ascii="GHEA Grapalat" w:eastAsia="Geneva" w:hAnsi="GHEA Grapalat" w:cs="Geneva"/>
          <w:szCs w:val="20"/>
        </w:rPr>
        <w:tab/>
        <w:t xml:space="preserve"> </w:t>
      </w:r>
      <w:r w:rsidR="00E4360E" w:rsidRPr="007E16B5">
        <w:rPr>
          <w:rFonts w:ascii="GHEA Grapalat" w:eastAsia="Geneva" w:hAnsi="GHEA Grapalat" w:cs="Geneva"/>
          <w:szCs w:val="20"/>
        </w:rPr>
        <w:tab/>
        <w:t xml:space="preserve">Direction      </w:t>
      </w:r>
      <w:r w:rsidR="00E4360E" w:rsidRPr="007E16B5">
        <w:rPr>
          <w:rFonts w:ascii="GHEA Grapalat" w:eastAsia="Geneva" w:hAnsi="GHEA Grapalat" w:cs="Geneva"/>
          <w:szCs w:val="20"/>
        </w:rPr>
        <w:tab/>
        <w:t>Destination</w:t>
      </w:r>
    </w:p>
    <w:p w14:paraId="569C1065" w14:textId="4E710C3D"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rPr>
          <w:rFonts w:ascii="GHEA Grapalat" w:eastAsia="Geneva" w:hAnsi="GHEA Grapalat" w:cs="Geneva"/>
          <w:szCs w:val="20"/>
        </w:rPr>
      </w:pPr>
      <w:r w:rsidRPr="007E16B5">
        <w:rPr>
          <w:rFonts w:ascii="GHEA Grapalat" w:eastAsia="Geneva" w:hAnsi="GHEA Grapalat" w:cs="Geneva"/>
          <w:szCs w:val="20"/>
        </w:rPr>
        <w:tab/>
        <w:t>1</w:t>
      </w:r>
      <w:r w:rsidRPr="007E16B5">
        <w:rPr>
          <w:rFonts w:ascii="GHEA Grapalat" w:eastAsia="Geneva" w:hAnsi="GHEA Grapalat" w:cs="Geneva"/>
          <w:szCs w:val="20"/>
        </w:rPr>
        <w:tab/>
      </w:r>
      <w:r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00485BF0">
        <w:rPr>
          <w:rFonts w:ascii="GHEA Grapalat" w:eastAsia="Geneva" w:hAnsi="GHEA Grapalat" w:cs="Geneva"/>
          <w:szCs w:val="20"/>
        </w:rPr>
        <w:tab/>
      </w:r>
      <w:r w:rsidRPr="007E16B5">
        <w:rPr>
          <w:rFonts w:ascii="GHEA Grapalat" w:eastAsia="Geneva" w:hAnsi="GHEA Grapalat" w:cs="Geneva"/>
          <w:szCs w:val="20"/>
        </w:rPr>
        <w:t>North</w:t>
      </w:r>
      <w:r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Square</w:t>
      </w:r>
    </w:p>
    <w:p w14:paraId="3C2DCEB4" w14:textId="1E74734B"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rPr>
          <w:rFonts w:ascii="GHEA Grapalat" w:eastAsia="Geneva" w:hAnsi="GHEA Grapalat" w:cs="Geneva"/>
          <w:szCs w:val="20"/>
        </w:rPr>
      </w:pPr>
      <w:r w:rsidRPr="007E16B5">
        <w:rPr>
          <w:rFonts w:ascii="GHEA Grapalat" w:eastAsia="Geneva" w:hAnsi="GHEA Grapalat" w:cs="Geneva"/>
          <w:szCs w:val="20"/>
        </w:rPr>
        <w:tab/>
        <w:t>5</w:t>
      </w:r>
      <w:r w:rsidRPr="007E16B5">
        <w:rPr>
          <w:rFonts w:ascii="GHEA Grapalat" w:eastAsia="Geneva" w:hAnsi="GHEA Grapalat" w:cs="Geneva"/>
          <w:szCs w:val="20"/>
        </w:rPr>
        <w:tab/>
      </w:r>
      <w:r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South</w:t>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Hotel Ani</w:t>
      </w:r>
    </w:p>
    <w:p w14:paraId="445FAB54" w14:textId="7477D4DE"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rPr>
          <w:rFonts w:ascii="GHEA Grapalat" w:eastAsia="Geneva" w:hAnsi="GHEA Grapalat" w:cs="Geneva"/>
          <w:szCs w:val="20"/>
        </w:rPr>
      </w:pPr>
      <w:r w:rsidRPr="007E16B5">
        <w:rPr>
          <w:rFonts w:ascii="GHEA Grapalat" w:eastAsia="Geneva" w:hAnsi="GHEA Grapalat" w:cs="Geneva"/>
          <w:szCs w:val="20"/>
        </w:rPr>
        <w:tab/>
        <w:t>7</w:t>
      </w:r>
      <w:r w:rsidRPr="007E16B5">
        <w:rPr>
          <w:rFonts w:ascii="GHEA Grapalat" w:eastAsia="Geneva" w:hAnsi="GHEA Grapalat" w:cs="Geneva"/>
          <w:szCs w:val="20"/>
        </w:rPr>
        <w:tab/>
      </w:r>
      <w:r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East</w:t>
      </w:r>
      <w:r w:rsidRPr="007E16B5">
        <w:rPr>
          <w:rFonts w:ascii="GHEA Grapalat" w:eastAsia="Geneva" w:hAnsi="GHEA Grapalat" w:cs="Geneva"/>
          <w:szCs w:val="20"/>
        </w:rPr>
        <w:tab/>
      </w:r>
      <w:r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Center of Town</w:t>
      </w:r>
    </w:p>
    <w:p w14:paraId="253C8A7C" w14:textId="342E3392"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rPr>
          <w:rFonts w:ascii="GHEA Grapalat" w:eastAsia="Geneva" w:hAnsi="GHEA Grapalat" w:cs="Geneva"/>
          <w:szCs w:val="20"/>
        </w:rPr>
      </w:pPr>
      <w:r w:rsidRPr="007E16B5">
        <w:rPr>
          <w:rFonts w:ascii="GHEA Grapalat" w:eastAsia="Geneva" w:hAnsi="GHEA Grapalat" w:cs="Geneva"/>
          <w:szCs w:val="20"/>
        </w:rPr>
        <w:tab/>
        <w:t>16</w:t>
      </w:r>
      <w:r w:rsidRPr="007E16B5">
        <w:rPr>
          <w:rFonts w:ascii="GHEA Grapalat" w:eastAsia="Geneva" w:hAnsi="GHEA Grapalat" w:cs="Geneva"/>
          <w:szCs w:val="20"/>
        </w:rPr>
        <w:tab/>
      </w:r>
      <w:r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West</w:t>
      </w:r>
      <w:r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ab/>
        <w:t>University</w:t>
      </w:r>
    </w:p>
    <w:p w14:paraId="1E999024" w14:textId="408018F6"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rPr>
          <w:rFonts w:ascii="GHEA Grapalat" w:eastAsia="Geneva" w:hAnsi="GHEA Grapalat" w:cs="Geneva"/>
          <w:szCs w:val="20"/>
        </w:rPr>
      </w:pPr>
      <w:r w:rsidRPr="007E16B5">
        <w:rPr>
          <w:rFonts w:ascii="GHEA Grapalat" w:eastAsia="Geneva" w:hAnsi="GHEA Grapalat" w:cs="Geneva"/>
          <w:szCs w:val="20"/>
        </w:rPr>
        <w:tab/>
        <w:t>21</w:t>
      </w:r>
      <w:r w:rsidRPr="007E16B5">
        <w:rPr>
          <w:rFonts w:ascii="GHEA Grapalat" w:eastAsia="Geneva" w:hAnsi="GHEA Grapalat" w:cs="Geneva"/>
          <w:szCs w:val="20"/>
        </w:rPr>
        <w:tab/>
      </w:r>
      <w:r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Center</w:t>
      </w:r>
      <w:r w:rsidRPr="007E16B5">
        <w:rPr>
          <w:rFonts w:ascii="GHEA Grapalat" w:eastAsia="Geneva" w:hAnsi="GHEA Grapalat" w:cs="Geneva"/>
          <w:szCs w:val="20"/>
        </w:rPr>
        <w:tab/>
      </w:r>
      <w:r w:rsidR="008B5F89" w:rsidRPr="007E16B5">
        <w:rPr>
          <w:rFonts w:ascii="GHEA Grapalat" w:eastAsia="Geneva" w:hAnsi="GHEA Grapalat" w:cs="Geneva"/>
          <w:szCs w:val="20"/>
        </w:rPr>
        <w:tab/>
      </w:r>
      <w:r w:rsidR="008B5F89" w:rsidRPr="007E16B5">
        <w:rPr>
          <w:rFonts w:ascii="GHEA Grapalat" w:eastAsia="Geneva" w:hAnsi="GHEA Grapalat" w:cs="Geneva"/>
          <w:szCs w:val="20"/>
        </w:rPr>
        <w:tab/>
      </w:r>
      <w:r w:rsidRPr="007E16B5">
        <w:rPr>
          <w:rFonts w:ascii="GHEA Grapalat" w:eastAsia="Geneva" w:hAnsi="GHEA Grapalat" w:cs="Geneva"/>
          <w:szCs w:val="20"/>
        </w:rPr>
        <w:t>Market</w:t>
      </w:r>
    </w:p>
    <w:p w14:paraId="3CD3366A" w14:textId="690D5FCE" w:rsidR="008B5F89" w:rsidRPr="007E16B5" w:rsidRDefault="009336BB" w:rsidP="008B5F89">
      <w:pPr>
        <w:tabs>
          <w:tab w:val="left" w:pos="2240"/>
          <w:tab w:val="left" w:pos="3040"/>
          <w:tab w:val="left" w:pos="62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5FBC332"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rPr>
          <w:rFonts w:ascii="GHEA Grapalat" w:eastAsia="Geneva" w:hAnsi="GHEA Grapalat" w:cs="Geneva"/>
          <w:sz w:val="20"/>
          <w:szCs w:val="20"/>
        </w:rPr>
      </w:pPr>
    </w:p>
    <w:p w14:paraId="567C4601"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p>
    <w:p w14:paraId="7896837B"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Based on the schedule write out the answers to the following questions:</w:t>
      </w:r>
    </w:p>
    <w:p w14:paraId="413EEDD6"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անրակառք թիւ</w:t>
      </w:r>
      <w:r w:rsidRPr="007E16B5">
        <w:rPr>
          <w:rFonts w:ascii="GHEA Grapalat" w:hAnsi="GHEA Grapalat" w:cs="Helvetica"/>
        </w:rPr>
        <w:t xml:space="preserve"> 1-</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դէպի ո՞ւր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p>
    <w:p w14:paraId="2636F0CD"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ր հանրակառքը դէպի արեւելք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p>
    <w:p w14:paraId="24C0BBF2"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Հանրակառք</w:t>
      </w:r>
      <w:r w:rsidRPr="007E16B5">
        <w:rPr>
          <w:rFonts w:ascii="GHEA Grapalat" w:eastAsia="Geneva" w:hAnsi="GHEA Grapalat" w:cs="Geneva"/>
        </w:rPr>
        <w:t xml:space="preserve"> 16-</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մինչեւ համալսարանը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p>
    <w:p w14:paraId="10F6F3BB"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 xml:space="preserve">Ո՞ր հանրակառքը մինչեւ պանդոկ </w:t>
      </w:r>
      <w:r w:rsidRPr="007E16B5">
        <w:rPr>
          <w:rFonts w:ascii="GHEA Grapalat" w:hAnsi="GHEA Grapalat" w:cs="Arial LatArm"/>
        </w:rPr>
        <w:t>§</w:t>
      </w:r>
      <w:r w:rsidRPr="007E16B5">
        <w:rPr>
          <w:rFonts w:ascii="GHEA Grapalat" w:hAnsi="GHEA Grapalat" w:cs="Sylfaen"/>
        </w:rPr>
        <w:t>Անի</w:t>
      </w:r>
      <w:r w:rsidRPr="007E16B5">
        <w:rPr>
          <w:rFonts w:ascii="GHEA Grapalat" w:hAnsi="GHEA Grapalat" w:cs="Arial LatArm"/>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p>
    <w:p w14:paraId="6CF104FA"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Հանրակառք թիւ 21-ը դէպի հիւսիս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p>
    <w:p w14:paraId="7558E5ED"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անրակառք թիւ</w:t>
      </w:r>
      <w:r w:rsidRPr="007E16B5">
        <w:rPr>
          <w:rFonts w:ascii="GHEA Grapalat" w:eastAsia="Geneva" w:hAnsi="GHEA Grapalat" w:cs="Geneva"/>
        </w:rPr>
        <w:t xml:space="preserve"> 7-</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դէպի արեւմուտք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p>
    <w:p w14:paraId="6E799FB8"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Ո՞ր հանրակառքը դեպի հառաւ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p>
    <w:p w14:paraId="4AF141F7"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անրակառք</w:t>
      </w:r>
      <w:r w:rsidRPr="007E16B5">
        <w:rPr>
          <w:rFonts w:ascii="GHEA Grapalat" w:eastAsia="Geneva" w:hAnsi="GHEA Grapalat" w:cs="Geneva"/>
        </w:rPr>
        <w:t xml:space="preserve"> 1-</w:t>
      </w:r>
      <w:r w:rsidRPr="007E16B5">
        <w:rPr>
          <w:rFonts w:ascii="GHEA Grapalat" w:hAnsi="GHEA Grapalat" w:cs="Sylfaen"/>
        </w:rPr>
        <w:t>ը մինչեւ հրապարակը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p>
    <w:p w14:paraId="247C7EC4"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Ո՞ր հանրակառքը մինչեւ քաղաքին կեդրոնը կվերթայ</w:t>
      </w:r>
      <w:r w:rsidRPr="007E16B5">
        <w:rPr>
          <w:rFonts w:ascii="GHEA Grapalat" w:eastAsia="Geneva" w:hAnsi="GHEA Grapalat" w:cs="Geneva"/>
        </w:rPr>
        <w:t>:</w:t>
      </w:r>
    </w:p>
    <w:p w14:paraId="5717FD78"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Հանրակառք թիւ Հանրակառք թիւ 5-ը դէպի հիւսի՞ս կ</w:t>
      </w:r>
      <w:r w:rsidRPr="007E16B5">
        <w:rPr>
          <w:rFonts w:ascii="GHEA Grapalat" w:eastAsia="Geneva" w:hAnsi="GHEA Grapalat" w:cs="Geneva"/>
        </w:rPr>
        <w:t>'</w:t>
      </w:r>
      <w:r w:rsidRPr="007E16B5">
        <w:rPr>
          <w:rFonts w:ascii="GHEA Grapalat" w:hAnsi="GHEA Grapalat" w:cs="Sylfaen"/>
        </w:rPr>
        <w:t>երթայ թէ դէպի հարաւ</w:t>
      </w:r>
      <w:r w:rsidRPr="007E16B5">
        <w:rPr>
          <w:rFonts w:ascii="GHEA Grapalat" w:eastAsia="Geneva" w:hAnsi="GHEA Grapalat" w:cs="Geneva"/>
        </w:rPr>
        <w:t>:</w:t>
      </w:r>
    </w:p>
    <w:p w14:paraId="4E63BD62" w14:textId="77777777" w:rsidR="00E4360E" w:rsidRPr="007E16B5" w:rsidRDefault="00E4360E" w:rsidP="00E4360E">
      <w:pPr>
        <w:tabs>
          <w:tab w:val="left" w:pos="2140"/>
          <w:tab w:val="left" w:pos="2240"/>
          <w:tab w:val="left" w:pos="2840"/>
          <w:tab w:val="left" w:pos="3340"/>
          <w:tab w:val="left" w:pos="3440"/>
          <w:tab w:val="left" w:pos="3840"/>
          <w:tab w:val="left" w:pos="5440"/>
          <w:tab w:val="left" w:pos="6240"/>
          <w:tab w:val="left" w:pos="6640"/>
          <w:tab w:val="left" w:pos="7240"/>
          <w:tab w:val="left" w:pos="8640"/>
        </w:tabs>
        <w:spacing w:line="240" w:lineRule="atLeast"/>
        <w:ind w:left="1440" w:right="1200" w:firstLine="200"/>
        <w:rPr>
          <w:rFonts w:ascii="GHEA Grapalat" w:eastAsia="Geneva" w:hAnsi="GHEA Grapalat" w:cs="Geneva"/>
        </w:rPr>
      </w:pPr>
    </w:p>
    <w:p w14:paraId="30BCC42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11 - Part 2</w:t>
      </w:r>
    </w:p>
    <w:p w14:paraId="54BE97B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b/>
          <w:bCs/>
          <w:sz w:val="28"/>
          <w:szCs w:val="28"/>
        </w:rPr>
      </w:pPr>
    </w:p>
    <w:p w14:paraId="2ECFF9A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Going to Activities and People - Dative of Purpose</w:t>
      </w:r>
    </w:p>
    <w:p w14:paraId="7BA8C31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ի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vs.  </w:t>
      </w:r>
      <w:r w:rsidRPr="007E16B5">
        <w:rPr>
          <w:rFonts w:ascii="GHEA Grapalat" w:hAnsi="GHEA Grapalat" w:cs="Sylfaen"/>
        </w:rPr>
        <w:t>դպրոց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p>
    <w:p w14:paraId="14516A9B"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t>Going to/for class vs. to school.</w:t>
      </w:r>
    </w:p>
    <w:p w14:paraId="12736B9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70F34AEE" w14:textId="00C1743F"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ժիշկ</w:t>
      </w:r>
      <w:r w:rsidRPr="007E16B5">
        <w:rPr>
          <w:rFonts w:ascii="GHEA Grapalat" w:hAnsi="GHEA Grapalat" w:cs="Sylfaen"/>
          <w:b/>
          <w:bCs/>
        </w:rPr>
        <w:t>ի</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vs. </w:t>
      </w:r>
      <w:r w:rsidRPr="007E16B5">
        <w:rPr>
          <w:rFonts w:ascii="GHEA Grapalat" w:hAnsi="GHEA Grapalat" w:cs="Sylfaen"/>
        </w:rPr>
        <w:t>հիւանդանոց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p>
    <w:p w14:paraId="408E8CD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t>Going to the doctor vs. to the hospital.</w:t>
      </w:r>
    </w:p>
    <w:p w14:paraId="37BCE73F" w14:textId="370BBEB4" w:rsidR="00E4360E" w:rsidRPr="007E16B5" w:rsidRDefault="009336BB" w:rsidP="00E4360E">
      <w:pPr>
        <w:tabs>
          <w:tab w:val="left" w:pos="2240"/>
          <w:tab w:val="left" w:pos="3040"/>
          <w:tab w:val="left" w:pos="62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5003400" w14:textId="77777777" w:rsidR="00E4360E" w:rsidRPr="007E16B5" w:rsidRDefault="00E4360E" w:rsidP="00E4360E">
      <w:pPr>
        <w:tabs>
          <w:tab w:val="left" w:pos="2240"/>
          <w:tab w:val="left" w:pos="3040"/>
          <w:tab w:val="left" w:pos="6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53D7D53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are you going?</w:t>
      </w:r>
      <w:r w:rsidRPr="007E16B5">
        <w:rPr>
          <w:rFonts w:ascii="GHEA Grapalat" w:eastAsia="Geneva" w:hAnsi="GHEA Grapalat" w:cs="Geneva"/>
          <w:b/>
          <w:bCs/>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p>
    <w:p w14:paraId="1A1B8A6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e're going to school.</w:t>
      </w:r>
      <w:r w:rsidRPr="007E16B5">
        <w:rPr>
          <w:rFonts w:ascii="GHEA Grapalat" w:eastAsia="Geneva" w:hAnsi="GHEA Grapalat" w:cs="Geneva"/>
        </w:rPr>
        <w:tab/>
      </w:r>
      <w:r w:rsidRPr="007E16B5">
        <w:rPr>
          <w:rFonts w:ascii="GHEA Grapalat" w:hAnsi="GHEA Grapalat" w:cs="Sylfaen"/>
        </w:rPr>
        <w:t>Դպրոց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p>
    <w:p w14:paraId="2D9A639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e're going to/for class.</w:t>
      </w:r>
      <w:r w:rsidRPr="007E16B5">
        <w:rPr>
          <w:rFonts w:ascii="GHEA Grapalat" w:eastAsia="Geneva" w:hAnsi="GHEA Grapalat" w:cs="Geneva"/>
        </w:rPr>
        <w:tab/>
      </w:r>
      <w:r w:rsidRPr="007E16B5">
        <w:rPr>
          <w:rFonts w:ascii="GHEA Grapalat" w:hAnsi="GHEA Grapalat" w:cs="Sylfaen"/>
        </w:rPr>
        <w:t>Դաս</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p>
    <w:p w14:paraId="16EAA81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e're going to church.</w:t>
      </w:r>
      <w:r w:rsidRPr="007E16B5">
        <w:rPr>
          <w:rFonts w:ascii="GHEA Grapalat" w:eastAsia="Geneva" w:hAnsi="GHEA Grapalat" w:cs="Geneva"/>
        </w:rPr>
        <w:tab/>
      </w:r>
      <w:r w:rsidRPr="007E16B5">
        <w:rPr>
          <w:rFonts w:ascii="GHEA Grapalat" w:hAnsi="GHEA Grapalat" w:cs="Sylfaen"/>
        </w:rPr>
        <w:t>Եկեղեցի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p>
    <w:p w14:paraId="433E475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We're going to/for Mass.</w:t>
      </w:r>
      <w:r w:rsidRPr="007E16B5">
        <w:rPr>
          <w:rFonts w:ascii="GHEA Grapalat" w:eastAsia="Geneva" w:hAnsi="GHEA Grapalat" w:cs="Geneva"/>
        </w:rPr>
        <w:tab/>
      </w:r>
      <w:r w:rsidRPr="007E16B5">
        <w:rPr>
          <w:rFonts w:ascii="GHEA Grapalat" w:hAnsi="GHEA Grapalat" w:cs="Sylfaen"/>
        </w:rPr>
        <w:t>Պատարադ</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p>
    <w:p w14:paraId="474423DB"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e're going to the hospital.</w:t>
      </w:r>
      <w:r w:rsidRPr="007E16B5">
        <w:rPr>
          <w:rFonts w:ascii="GHEA Grapalat" w:eastAsia="Geneva" w:hAnsi="GHEA Grapalat" w:cs="Geneva"/>
        </w:rPr>
        <w:tab/>
      </w:r>
      <w:r w:rsidRPr="007E16B5">
        <w:rPr>
          <w:rFonts w:ascii="GHEA Grapalat" w:hAnsi="GHEA Grapalat" w:cs="Sylfaen"/>
        </w:rPr>
        <w:t>Հիւանդանոց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p>
    <w:p w14:paraId="1C20726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We're going to the doctor.</w:t>
      </w:r>
      <w:r w:rsidRPr="007E16B5">
        <w:rPr>
          <w:rFonts w:ascii="GHEA Grapalat" w:eastAsia="Geneva" w:hAnsi="GHEA Grapalat" w:cs="Geneva"/>
        </w:rPr>
        <w:tab/>
      </w:r>
      <w:r w:rsidRPr="007E16B5">
        <w:rPr>
          <w:rFonts w:ascii="GHEA Grapalat" w:hAnsi="GHEA Grapalat" w:cs="Sylfaen"/>
        </w:rPr>
        <w:t>Բժիշկ</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p>
    <w:p w14:paraId="7227ED24" w14:textId="07F2F762" w:rsidR="008B5F89" w:rsidRPr="007E16B5" w:rsidRDefault="009336BB" w:rsidP="00B8735A">
      <w:pPr>
        <w:tabs>
          <w:tab w:val="left" w:pos="6240"/>
          <w:tab w:val="left" w:pos="11040"/>
        </w:tabs>
        <w:spacing w:line="240" w:lineRule="atLeast"/>
        <w:ind w:left="2880" w:right="1200" w:hanging="1260"/>
        <w:rPr>
          <w:rFonts w:ascii="GHEA Grapalat" w:hAnsi="GHEA Grapalat" w:cs="Helvetica"/>
        </w:rPr>
      </w:pPr>
      <w:r>
        <w:rPr>
          <w:rFonts w:ascii="GHEA Grapalat" w:hAnsi="GHEA Grapalat" w:cs="Helvetica"/>
        </w:rPr>
        <w:t>____________________________________________________________________________</w:t>
      </w:r>
    </w:p>
    <w:p w14:paraId="23D2D90E" w14:textId="6BDF5760"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 xml:space="preserve">to </w:t>
      </w:r>
      <w:r w:rsidRPr="007E16B5">
        <w:rPr>
          <w:rFonts w:ascii="GHEA Grapalat" w:eastAsia="Geneva" w:hAnsi="GHEA Grapalat" w:cs="Geneva"/>
        </w:rPr>
        <w:t xml:space="preserve"> rendered in sentences 2 and 4?</w:t>
      </w:r>
    </w:p>
    <w:p w14:paraId="6ADDA18F"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is understood.</w:t>
      </w:r>
    </w:p>
    <w:p w14:paraId="538BE2F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388FB716"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 xml:space="preserve">to/for </w:t>
      </w:r>
      <w:r w:rsidRPr="007E16B5">
        <w:rPr>
          <w:rFonts w:ascii="GHEA Grapalat" w:eastAsia="Geneva" w:hAnsi="GHEA Grapalat" w:cs="Geneva"/>
        </w:rPr>
        <w:t>rendered in sentences 3 and 5?</w:t>
      </w:r>
    </w:p>
    <w:p w14:paraId="7C6FA327" w14:textId="4F29025E"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ending </w:t>
      </w:r>
      <w:r w:rsidRPr="007E16B5">
        <w:rPr>
          <w:rFonts w:ascii="GHEA Grapalat" w:hAnsi="GHEA Grapalat" w:cs="Sylfaen"/>
          <w:b/>
          <w:bCs/>
        </w:rPr>
        <w:t>ի</w:t>
      </w:r>
      <w:r w:rsidRPr="007E16B5">
        <w:rPr>
          <w:rFonts w:ascii="GHEA Grapalat" w:hAnsi="GHEA Grapalat" w:cs="Sylfaen"/>
        </w:rPr>
        <w:t>.</w:t>
      </w:r>
    </w:p>
    <w:p w14:paraId="61D2F90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75A8E7CB" w14:textId="0A5A8EE8"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can we account for the difference? What kinds of destinations are </w:t>
      </w:r>
      <w:r w:rsidRPr="007E16B5">
        <w:rPr>
          <w:rFonts w:ascii="GHEA Grapalat" w:eastAsia="Geneva" w:hAnsi="GHEA Grapalat" w:cs="Geneva"/>
          <w:b/>
          <w:bCs/>
        </w:rPr>
        <w:t>church, school</w:t>
      </w:r>
      <w:r w:rsidRPr="007E16B5">
        <w:rPr>
          <w:rFonts w:ascii="GHEA Grapalat" w:eastAsia="Geneva" w:hAnsi="GHEA Grapalat" w:cs="Geneva"/>
        </w:rPr>
        <w:t xml:space="preserve">? What kinds of destinations are </w:t>
      </w:r>
      <w:r w:rsidRPr="007E16B5">
        <w:rPr>
          <w:rFonts w:ascii="GHEA Grapalat" w:eastAsia="Geneva" w:hAnsi="GHEA Grapalat" w:cs="Geneva"/>
          <w:b/>
          <w:bCs/>
        </w:rPr>
        <w:t>mass</w:t>
      </w:r>
      <w:r w:rsidRPr="007E16B5">
        <w:rPr>
          <w:rFonts w:ascii="GHEA Grapalat" w:eastAsia="Geneva" w:hAnsi="GHEA Grapalat" w:cs="Geneva"/>
        </w:rPr>
        <w:t xml:space="preserve">, </w:t>
      </w:r>
      <w:r w:rsidRPr="007E16B5">
        <w:rPr>
          <w:rFonts w:ascii="GHEA Grapalat" w:eastAsia="Geneva" w:hAnsi="GHEA Grapalat" w:cs="Geneva"/>
          <w:b/>
          <w:bCs/>
        </w:rPr>
        <w:t>class</w:t>
      </w:r>
      <w:r w:rsidRPr="007E16B5">
        <w:rPr>
          <w:rFonts w:ascii="GHEA Grapalat" w:eastAsia="Geneva" w:hAnsi="GHEA Grapalat" w:cs="Geneva"/>
        </w:rPr>
        <w:t>?</w:t>
      </w:r>
    </w:p>
    <w:p w14:paraId="6BD15DEA" w14:textId="36AF74B0"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Church </w:t>
      </w:r>
      <w:r w:rsidRPr="007E16B5">
        <w:rPr>
          <w:rFonts w:ascii="GHEA Grapalat" w:eastAsia="Geneva" w:hAnsi="GHEA Grapalat" w:cs="Geneva"/>
        </w:rPr>
        <w:t xml:space="preserve">and </w:t>
      </w:r>
      <w:r w:rsidRPr="007E16B5">
        <w:rPr>
          <w:rFonts w:ascii="GHEA Grapalat" w:eastAsia="Geneva" w:hAnsi="GHEA Grapalat" w:cs="Geneva"/>
          <w:b/>
          <w:bCs/>
        </w:rPr>
        <w:t xml:space="preserve">school </w:t>
      </w:r>
      <w:r w:rsidRPr="007E16B5">
        <w:rPr>
          <w:rFonts w:ascii="GHEA Grapalat" w:eastAsia="Geneva" w:hAnsi="GHEA Grapalat" w:cs="Geneva"/>
        </w:rPr>
        <w:t xml:space="preserve"> are places.  </w:t>
      </w:r>
      <w:r w:rsidRPr="007E16B5">
        <w:rPr>
          <w:rFonts w:ascii="GHEA Grapalat" w:eastAsia="Geneva" w:hAnsi="GHEA Grapalat" w:cs="Geneva"/>
          <w:b/>
          <w:bCs/>
        </w:rPr>
        <w:t>Mass</w:t>
      </w:r>
      <w:r w:rsidRPr="007E16B5">
        <w:rPr>
          <w:rFonts w:ascii="GHEA Grapalat" w:eastAsia="Geneva" w:hAnsi="GHEA Grapalat" w:cs="Geneva"/>
        </w:rPr>
        <w:t xml:space="preserve"> and </w:t>
      </w:r>
      <w:r w:rsidRPr="007E16B5">
        <w:rPr>
          <w:rFonts w:ascii="GHEA Grapalat" w:eastAsia="Geneva" w:hAnsi="GHEA Grapalat" w:cs="Geneva"/>
          <w:b/>
          <w:bCs/>
        </w:rPr>
        <w:t>class</w:t>
      </w:r>
      <w:r w:rsidRPr="007E16B5">
        <w:rPr>
          <w:rFonts w:ascii="GHEA Grapalat" w:eastAsia="Geneva" w:hAnsi="GHEA Grapalat" w:cs="Geneva"/>
        </w:rPr>
        <w:t xml:space="preserve"> are activities.</w:t>
      </w:r>
    </w:p>
    <w:p w14:paraId="5A0CCDE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3844B093" w14:textId="5559EDCF"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Armenian we use the ending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 xml:space="preserve">( and other endings as we shall see shortly) to show the activity or purpose for which we are going some place. How would you say </w:t>
      </w:r>
      <w:r w:rsidRPr="007E16B5">
        <w:rPr>
          <w:rFonts w:ascii="GHEA Grapalat" w:eastAsia="Geneva" w:hAnsi="GHEA Grapalat" w:cs="Geneva"/>
          <w:b/>
          <w:bCs/>
        </w:rPr>
        <w:t>I'm going to the factory</w:t>
      </w:r>
      <w:r w:rsidRPr="007E16B5">
        <w:rPr>
          <w:rFonts w:ascii="GHEA Grapalat" w:eastAsia="Geneva" w:hAnsi="GHEA Grapalat" w:cs="Geneva"/>
        </w:rPr>
        <w:t xml:space="preserve"> (</w:t>
      </w:r>
      <w:r w:rsidRPr="007E16B5">
        <w:rPr>
          <w:rFonts w:ascii="GHEA Grapalat" w:hAnsi="GHEA Grapalat" w:cs="Sylfaen"/>
        </w:rPr>
        <w:t>գործարան</w:t>
      </w:r>
      <w:r w:rsidRPr="007E16B5">
        <w:rPr>
          <w:rFonts w:ascii="GHEA Grapalat" w:eastAsia="Geneva" w:hAnsi="GHEA Grapalat" w:cs="Geneva"/>
        </w:rPr>
        <w:t xml:space="preserve">)? How would you say </w:t>
      </w:r>
      <w:r w:rsidRPr="007E16B5">
        <w:rPr>
          <w:rFonts w:ascii="GHEA Grapalat" w:eastAsia="Geneva" w:hAnsi="GHEA Grapalat" w:cs="Geneva"/>
          <w:b/>
          <w:bCs/>
        </w:rPr>
        <w:t xml:space="preserve">I'm going to work. </w:t>
      </w:r>
      <w:r w:rsidRPr="007E16B5">
        <w:rPr>
          <w:rFonts w:ascii="GHEA Grapalat" w:eastAsia="Geneva" w:hAnsi="GHEA Grapalat" w:cs="Geneva"/>
        </w:rPr>
        <w:tab/>
        <w:t>(</w:t>
      </w:r>
      <w:r w:rsidRPr="007E16B5">
        <w:rPr>
          <w:rFonts w:ascii="GHEA Grapalat" w:hAnsi="GHEA Grapalat" w:cs="Sylfaen"/>
        </w:rPr>
        <w:t>գործ</w:t>
      </w:r>
      <w:r w:rsidRPr="007E16B5">
        <w:rPr>
          <w:rFonts w:ascii="GHEA Grapalat" w:eastAsia="Geneva" w:hAnsi="GHEA Grapalat" w:cs="Geneva"/>
        </w:rPr>
        <w:t xml:space="preserve"> ) </w:t>
      </w:r>
    </w:p>
    <w:p w14:paraId="3E36C913"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Գործարան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xml:space="preserve">:  but </w:t>
      </w:r>
      <w:r w:rsidRPr="007E16B5">
        <w:rPr>
          <w:rFonts w:ascii="GHEA Grapalat" w:hAnsi="GHEA Grapalat" w:cs="Sylfaen"/>
        </w:rPr>
        <w:t>Գործ</w:t>
      </w:r>
      <w:r w:rsidRPr="007E16B5">
        <w:rPr>
          <w:rFonts w:ascii="GHEA Grapalat" w:hAnsi="GHEA Grapalat" w:cs="Sylfaen"/>
          <w:b/>
          <w:bCs/>
        </w:rPr>
        <w:t>ի</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activity)</w:t>
      </w:r>
    </w:p>
    <w:p w14:paraId="56CCB74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06A0867A" w14:textId="14031A21"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Now look at the last pair of sentences.  How is </w:t>
      </w:r>
      <w:r w:rsidRPr="007E16B5">
        <w:rPr>
          <w:rFonts w:ascii="GHEA Grapalat" w:eastAsia="Geneva" w:hAnsi="GHEA Grapalat" w:cs="Geneva"/>
          <w:b/>
          <w:bCs/>
        </w:rPr>
        <w:t>to</w:t>
      </w:r>
      <w:r w:rsidRPr="007E16B5">
        <w:rPr>
          <w:rFonts w:ascii="GHEA Grapalat" w:eastAsia="Geneva" w:hAnsi="GHEA Grapalat" w:cs="Geneva"/>
        </w:rPr>
        <w:t xml:space="preserve"> rendered when the destination is a person? </w:t>
      </w:r>
    </w:p>
    <w:p w14:paraId="57539BB5"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Once again the ending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is used.</w:t>
      </w:r>
    </w:p>
    <w:p w14:paraId="3D89611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44105B7B" w14:textId="0EB67AC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raditionally this construction is called the </w:t>
      </w:r>
      <w:r w:rsidRPr="007E16B5">
        <w:rPr>
          <w:rFonts w:ascii="GHEA Grapalat" w:eastAsia="Geneva" w:hAnsi="GHEA Grapalat" w:cs="Geneva"/>
          <w:i/>
          <w:iCs/>
        </w:rPr>
        <w:t>dative of purpose</w:t>
      </w:r>
      <w:r w:rsidRPr="007E16B5">
        <w:rPr>
          <w:rFonts w:ascii="GHEA Grapalat" w:eastAsia="Geneva" w:hAnsi="GHEA Grapalat" w:cs="Geneva"/>
        </w:rPr>
        <w:t xml:space="preserve">: </w:t>
      </w:r>
      <w:r w:rsidRPr="007E16B5">
        <w:rPr>
          <w:rFonts w:ascii="GHEA Grapalat" w:eastAsia="Geneva" w:hAnsi="GHEA Grapalat" w:cs="Geneva"/>
          <w:i/>
          <w:iCs/>
        </w:rPr>
        <w:t>dative</w:t>
      </w:r>
      <w:r w:rsidRPr="007E16B5">
        <w:rPr>
          <w:rFonts w:ascii="GHEA Grapalat" w:eastAsia="Geneva" w:hAnsi="GHEA Grapalat" w:cs="Geneva"/>
        </w:rPr>
        <w:t>, because the ending -</w:t>
      </w:r>
      <w:r w:rsidRPr="007E16B5">
        <w:rPr>
          <w:rFonts w:ascii="GHEA Grapalat" w:hAnsi="GHEA Grapalat" w:cs="Sylfaen"/>
        </w:rPr>
        <w:t>ի</w:t>
      </w:r>
      <w:r w:rsidRPr="007E16B5">
        <w:rPr>
          <w:rFonts w:ascii="GHEA Grapalat" w:eastAsia="Geneva" w:hAnsi="GHEA Grapalat" w:cs="Geneva"/>
        </w:rPr>
        <w:t xml:space="preserve"> is used for indirect objects, and </w:t>
      </w:r>
      <w:r w:rsidRPr="007E16B5">
        <w:rPr>
          <w:rFonts w:ascii="GHEA Grapalat" w:eastAsia="Geneva" w:hAnsi="GHEA Grapalat" w:cs="Geneva"/>
          <w:i/>
          <w:iCs/>
        </w:rPr>
        <w:t>purpose</w:t>
      </w:r>
      <w:r w:rsidRPr="007E16B5">
        <w:rPr>
          <w:rFonts w:ascii="GHEA Grapalat" w:eastAsia="Geneva" w:hAnsi="GHEA Grapalat" w:cs="Geneva"/>
        </w:rPr>
        <w:t>, because it answers the question why/where?  Now, look at the following:</w:t>
      </w:r>
    </w:p>
    <w:p w14:paraId="429250A1" w14:textId="6E23DC4B" w:rsidR="00E4360E" w:rsidRPr="007E16B5" w:rsidRDefault="009336BB" w:rsidP="00E4360E">
      <w:pPr>
        <w:tabs>
          <w:tab w:val="left" w:pos="2240"/>
          <w:tab w:val="left" w:pos="3040"/>
          <w:tab w:val="left" w:pos="62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22C0D41" w14:textId="77777777" w:rsidR="00E4360E" w:rsidRPr="007E16B5" w:rsidRDefault="00E4360E" w:rsidP="00E4360E">
      <w:pPr>
        <w:tabs>
          <w:tab w:val="left" w:pos="2240"/>
          <w:tab w:val="left" w:pos="3040"/>
          <w:tab w:val="left" w:pos="6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6F05252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are they going?</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336ECE9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They're going to run (running).</w:t>
      </w:r>
      <w:r w:rsidRPr="007E16B5">
        <w:rPr>
          <w:rFonts w:ascii="GHEA Grapalat" w:eastAsia="Geneva" w:hAnsi="GHEA Grapalat" w:cs="Geneva"/>
        </w:rPr>
        <w:tab/>
      </w:r>
      <w:r w:rsidRPr="007E16B5">
        <w:rPr>
          <w:rFonts w:ascii="GHEA Grapalat" w:hAnsi="GHEA Grapalat" w:cs="Sylfaen"/>
        </w:rPr>
        <w:t>Վազել</w:t>
      </w:r>
      <w:r w:rsidRPr="007E16B5">
        <w:rPr>
          <w:rFonts w:ascii="GHEA Grapalat" w:hAnsi="GHEA Grapalat" w:cs="Sylfaen"/>
          <w:b/>
          <w:bCs/>
        </w:rPr>
        <w:t>ու</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3CF75E3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hy are they going to Armenia?</w:t>
      </w:r>
      <w:r w:rsidRPr="007E16B5">
        <w:rPr>
          <w:rFonts w:ascii="GHEA Grapalat" w:eastAsia="Geneva" w:hAnsi="GHEA Grapalat" w:cs="Geneva"/>
        </w:rPr>
        <w:tab/>
      </w:r>
      <w:r w:rsidRPr="007E16B5">
        <w:rPr>
          <w:rFonts w:ascii="GHEA Grapalat" w:hAnsi="GHEA Grapalat" w:cs="Sylfaen"/>
        </w:rPr>
        <w:t>Հայաստան ինչո՞ւ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451ACC72" w14:textId="296C5C4B"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They are going to study </w:t>
      </w:r>
      <w:r w:rsidR="008B5F89" w:rsidRPr="007E16B5">
        <w:rPr>
          <w:rFonts w:ascii="GHEA Grapalat" w:eastAsia="Geneva" w:hAnsi="GHEA Grapalat" w:cs="Geneva"/>
        </w:rPr>
        <w:t>Armenian.</w:t>
      </w:r>
      <w:r w:rsidRPr="007E16B5">
        <w:rPr>
          <w:rFonts w:ascii="GHEA Grapalat" w:eastAsia="Geneva" w:hAnsi="GHEA Grapalat" w:cs="Geneva"/>
        </w:rPr>
        <w:tab/>
      </w:r>
      <w:r w:rsidRPr="007E16B5">
        <w:rPr>
          <w:rFonts w:ascii="GHEA Grapalat" w:hAnsi="GHEA Grapalat" w:cs="Sylfaen"/>
        </w:rPr>
        <w:t>Հայերէն ուսանել</w:t>
      </w:r>
      <w:r w:rsidRPr="007E16B5">
        <w:rPr>
          <w:rFonts w:ascii="GHEA Grapalat" w:hAnsi="GHEA Grapalat" w:cs="Sylfaen"/>
          <w:b/>
          <w:bCs/>
        </w:rPr>
        <w:t>ու</w:t>
      </w:r>
      <w:r w:rsidRPr="007E16B5">
        <w:rPr>
          <w:rFonts w:ascii="GHEA Grapalat" w:eastAsia="Geneva" w:hAnsi="GHEA Grapalat" w:cs="Geneva"/>
        </w:rPr>
        <w:t xml:space="preserve"> (</w:t>
      </w:r>
      <w:r w:rsidRPr="007E16B5">
        <w:rPr>
          <w:rFonts w:ascii="GHEA Grapalat" w:hAnsi="GHEA Grapalat" w:cs="Sylfaen"/>
        </w:rPr>
        <w:t>համար</w:t>
      </w:r>
      <w:r w:rsidRPr="007E16B5">
        <w:rPr>
          <w:rFonts w:ascii="GHEA Grapalat" w:eastAsia="Geneva" w:hAnsi="GHEA Grapalat" w:cs="Geneva"/>
        </w:rPr>
        <w:t>)</w:t>
      </w:r>
      <w:r w:rsidR="008B5F89"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30220F0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here's a lecture today.</w:t>
      </w:r>
      <w:r w:rsidRPr="007E16B5">
        <w:rPr>
          <w:rFonts w:ascii="GHEA Grapalat" w:eastAsia="Geneva" w:hAnsi="GHEA Grapalat" w:cs="Geneva"/>
        </w:rPr>
        <w:tab/>
      </w:r>
      <w:r w:rsidRPr="007E16B5">
        <w:rPr>
          <w:rFonts w:ascii="GHEA Grapalat" w:hAnsi="GHEA Grapalat" w:cs="Sylfaen"/>
        </w:rPr>
        <w:t>Այսօր դասախոսու</w:t>
      </w:r>
      <w:r w:rsidRPr="007E16B5">
        <w:rPr>
          <w:rFonts w:ascii="GHEA Grapalat" w:hAnsi="GHEA Grapalat" w:cs="Sylfaen"/>
          <w:b/>
          <w:bCs/>
        </w:rPr>
        <w:t>թիւն</w:t>
      </w:r>
      <w:r w:rsidRPr="007E16B5">
        <w:rPr>
          <w:rFonts w:ascii="GHEA Grapalat" w:hAnsi="GHEA Grapalat" w:cs="Sylfaen"/>
        </w:rPr>
        <w:t xml:space="preserve"> կայ</w:t>
      </w:r>
      <w:r w:rsidRPr="007E16B5">
        <w:rPr>
          <w:rFonts w:ascii="GHEA Grapalat" w:eastAsia="Geneva" w:hAnsi="GHEA Grapalat" w:cs="Geneva"/>
        </w:rPr>
        <w:t>:</w:t>
      </w:r>
    </w:p>
    <w:p w14:paraId="25A647D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Are you going to the lecture?</w:t>
      </w:r>
      <w:r w:rsidRPr="007E16B5">
        <w:rPr>
          <w:rFonts w:ascii="GHEA Grapalat" w:eastAsia="Geneva" w:hAnsi="GHEA Grapalat" w:cs="Geneva"/>
        </w:rPr>
        <w:tab/>
      </w:r>
      <w:r w:rsidRPr="007E16B5">
        <w:rPr>
          <w:rFonts w:ascii="GHEA Grapalat" w:hAnsi="GHEA Grapalat" w:cs="Sylfaen"/>
        </w:rPr>
        <w:t>Դասախոս</w:t>
      </w:r>
      <w:r w:rsidRPr="007E16B5">
        <w:rPr>
          <w:rFonts w:ascii="GHEA Grapalat" w:hAnsi="GHEA Grapalat" w:cs="Sylfaen"/>
          <w:b/>
          <w:bCs/>
        </w:rPr>
        <w:t>ութեան</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p>
    <w:p w14:paraId="114E917C" w14:textId="22BEFBD6" w:rsidR="008B5F89" w:rsidRPr="007E16B5" w:rsidRDefault="009336BB" w:rsidP="00B8735A">
      <w:pPr>
        <w:tabs>
          <w:tab w:val="left" w:pos="6240"/>
          <w:tab w:val="left" w:pos="11040"/>
        </w:tabs>
        <w:spacing w:line="240" w:lineRule="atLeast"/>
        <w:ind w:left="2880" w:right="1200" w:hanging="1260"/>
        <w:rPr>
          <w:rFonts w:ascii="GHEA Grapalat" w:hAnsi="GHEA Grapalat" w:cs="Helvetica"/>
        </w:rPr>
      </w:pPr>
      <w:r>
        <w:rPr>
          <w:rFonts w:ascii="GHEA Grapalat" w:hAnsi="GHEA Grapalat" w:cs="Helvetica"/>
        </w:rPr>
        <w:t>____________________________________________________________________________</w:t>
      </w:r>
    </w:p>
    <w:p w14:paraId="771E0E70" w14:textId="4CD48DBE"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re </w:t>
      </w:r>
      <w:r w:rsidRPr="007E16B5">
        <w:rPr>
          <w:rFonts w:ascii="GHEA Grapalat" w:eastAsia="Geneva" w:hAnsi="GHEA Grapalat" w:cs="Geneva"/>
          <w:b/>
          <w:bCs/>
        </w:rPr>
        <w:t>running, studying, lecture</w:t>
      </w:r>
      <w:r w:rsidRPr="007E16B5">
        <w:rPr>
          <w:rFonts w:ascii="GHEA Grapalat" w:eastAsia="Geneva" w:hAnsi="GHEA Grapalat" w:cs="Geneva"/>
        </w:rPr>
        <w:t>?</w:t>
      </w:r>
    </w:p>
    <w:p w14:paraId="571CE602"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ctivities.</w:t>
      </w:r>
    </w:p>
    <w:p w14:paraId="0AB0B65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3850ED3F"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s the ending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 xml:space="preserve">or some other ending used?  </w:t>
      </w:r>
    </w:p>
    <w:p w14:paraId="13AA4D1A"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Other endings are used.</w:t>
      </w:r>
    </w:p>
    <w:p w14:paraId="075C8F4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04F240F0"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w:t>
      </w:r>
    </w:p>
    <w:p w14:paraId="5CB1E0F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b/>
          <w:bCs/>
        </w:rPr>
      </w:pPr>
      <w:r w:rsidRPr="007E16B5">
        <w:rPr>
          <w:rFonts w:ascii="GHEA Grapalat" w:hAnsi="GHEA Grapalat" w:cs="Sylfaen"/>
        </w:rPr>
        <w:t>վազել</w:t>
      </w:r>
      <w:r w:rsidRPr="007E16B5">
        <w:rPr>
          <w:rFonts w:ascii="GHEA Grapalat" w:hAnsi="GHEA Grapalat" w:cs="Sylfaen"/>
        </w:rPr>
        <w:tab/>
      </w:r>
      <w:r w:rsidRPr="007E16B5">
        <w:rPr>
          <w:rFonts w:ascii="GHEA Grapalat" w:eastAsia="Geneva" w:hAnsi="GHEA Grapalat" w:cs="Geneva"/>
        </w:rPr>
        <w:t xml:space="preserve">=&gt; </w:t>
      </w:r>
      <w:r w:rsidRPr="007E16B5">
        <w:rPr>
          <w:rFonts w:ascii="GHEA Grapalat" w:hAnsi="GHEA Grapalat" w:cs="Sylfaen"/>
        </w:rPr>
        <w:t>վազել</w:t>
      </w:r>
      <w:r w:rsidRPr="007E16B5">
        <w:rPr>
          <w:rFonts w:ascii="GHEA Grapalat" w:hAnsi="GHEA Grapalat" w:cs="Sylfaen"/>
          <w:b/>
          <w:bCs/>
        </w:rPr>
        <w:t>ու</w:t>
      </w:r>
      <w:r w:rsidRPr="007E16B5">
        <w:rPr>
          <w:rFonts w:ascii="GHEA Grapalat" w:eastAsia="Geneva" w:hAnsi="GHEA Grapalat" w:cs="Geneva"/>
        </w:rPr>
        <w:tab/>
        <w:t xml:space="preserve">Infinitives, names of activities </w:t>
      </w:r>
      <w:r w:rsidRPr="007E16B5">
        <w:rPr>
          <w:rFonts w:ascii="GHEA Grapalat" w:eastAsia="Geneva" w:hAnsi="GHEA Grapalat" w:cs="Geneva"/>
          <w:b/>
          <w:bCs/>
        </w:rPr>
        <w:t>-ing</w:t>
      </w:r>
    </w:p>
    <w:p w14:paraId="2F117E1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b/>
          <w:bCs/>
        </w:rPr>
      </w:pPr>
      <w:r w:rsidRPr="007E16B5">
        <w:rPr>
          <w:rFonts w:ascii="GHEA Grapalat" w:hAnsi="GHEA Grapalat" w:cs="Sylfaen"/>
        </w:rPr>
        <w:t>ք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gt; ______ </w:t>
      </w:r>
      <w:r w:rsidRPr="007E16B5">
        <w:rPr>
          <w:rFonts w:ascii="GHEA Grapalat" w:eastAsia="Geneva" w:hAnsi="GHEA Grapalat" w:cs="Geneva"/>
        </w:rPr>
        <w:tab/>
      </w:r>
      <w:r w:rsidRPr="007E16B5">
        <w:rPr>
          <w:rFonts w:ascii="GHEA Grapalat" w:eastAsia="Geneva" w:hAnsi="GHEA Grapalat" w:cs="Geneva"/>
          <w:b/>
          <w:bCs/>
        </w:rPr>
        <w:t>buying</w:t>
      </w:r>
    </w:p>
    <w:p w14:paraId="4D1FF27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b/>
          <w:bCs/>
        </w:rPr>
      </w:pPr>
      <w:r w:rsidRPr="007E16B5">
        <w:rPr>
          <w:rFonts w:ascii="GHEA Grapalat" w:hAnsi="GHEA Grapalat" w:cs="Sylfaen"/>
        </w:rPr>
        <w:t>խաղալ</w:t>
      </w:r>
      <w:r w:rsidRPr="007E16B5">
        <w:rPr>
          <w:rFonts w:ascii="GHEA Grapalat" w:hAnsi="GHEA Grapalat" w:cs="Sylfaen"/>
        </w:rPr>
        <w:tab/>
      </w:r>
      <w:r w:rsidRPr="007E16B5">
        <w:rPr>
          <w:rFonts w:ascii="GHEA Grapalat" w:eastAsia="Geneva" w:hAnsi="GHEA Grapalat" w:cs="Geneva"/>
        </w:rPr>
        <w:t>=&gt; ______</w:t>
      </w:r>
      <w:r w:rsidRPr="007E16B5">
        <w:rPr>
          <w:rFonts w:ascii="GHEA Grapalat" w:eastAsia="Geneva" w:hAnsi="GHEA Grapalat" w:cs="Geneva"/>
        </w:rPr>
        <w:tab/>
      </w:r>
      <w:r w:rsidRPr="007E16B5">
        <w:rPr>
          <w:rFonts w:ascii="GHEA Grapalat" w:eastAsia="Geneva" w:hAnsi="GHEA Grapalat" w:cs="Geneva"/>
          <w:b/>
          <w:bCs/>
        </w:rPr>
        <w:t>playing</w:t>
      </w:r>
    </w:p>
    <w:p w14:paraId="5DA536C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p>
    <w:p w14:paraId="2632C2E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but</w:t>
      </w:r>
    </w:p>
    <w:p w14:paraId="046B557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hAnsi="GHEA Grapalat" w:cs="Sylfaen"/>
        </w:rPr>
        <w:t>ուսան</w:t>
      </w:r>
      <w:r w:rsidRPr="007E16B5">
        <w:rPr>
          <w:rFonts w:ascii="GHEA Grapalat" w:hAnsi="GHEA Grapalat" w:cs="Sylfaen"/>
          <w:b/>
          <w:bCs/>
        </w:rPr>
        <w:t>ի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ուսան</w:t>
      </w:r>
      <w:r w:rsidRPr="007E16B5">
        <w:rPr>
          <w:rFonts w:ascii="GHEA Grapalat" w:hAnsi="GHEA Grapalat" w:cs="Sylfaen"/>
          <w:b/>
          <w:bCs/>
        </w:rPr>
        <w:t>ելու</w:t>
      </w:r>
      <w:r w:rsidRPr="007E16B5">
        <w:rPr>
          <w:rFonts w:ascii="GHEA Grapalat" w:eastAsia="Geneva" w:hAnsi="GHEA Grapalat" w:cs="Geneva"/>
          <w:b/>
          <w:bCs/>
        </w:rPr>
        <w:tab/>
        <w:t xml:space="preserve">NB: </w:t>
      </w:r>
      <w:r w:rsidRPr="007E16B5">
        <w:rPr>
          <w:rFonts w:ascii="GHEA Grapalat" w:hAnsi="GHEA Grapalat" w:cs="Sylfaen"/>
          <w:b/>
          <w:bCs/>
        </w:rPr>
        <w:t>իլ</w:t>
      </w:r>
      <w:r w:rsidRPr="007E16B5">
        <w:rPr>
          <w:rFonts w:ascii="GHEA Grapalat" w:eastAsia="Geneva" w:hAnsi="GHEA Grapalat" w:cs="Geneva"/>
          <w:b/>
          <w:bCs/>
        </w:rPr>
        <w:t xml:space="preserve"> =&gt; </w:t>
      </w:r>
      <w:r w:rsidRPr="007E16B5">
        <w:rPr>
          <w:rFonts w:ascii="GHEA Grapalat" w:hAnsi="GHEA Grapalat" w:cs="Sylfaen"/>
          <w:b/>
          <w:bCs/>
        </w:rPr>
        <w:t>ել</w:t>
      </w:r>
      <w:r w:rsidRPr="007E16B5">
        <w:rPr>
          <w:rFonts w:ascii="GHEA Grapalat" w:eastAsia="Geneva" w:hAnsi="GHEA Grapalat" w:cs="Geneva"/>
          <w:b/>
          <w:bCs/>
        </w:rPr>
        <w:t xml:space="preserve"> </w:t>
      </w:r>
      <w:r w:rsidRPr="007E16B5">
        <w:rPr>
          <w:rFonts w:ascii="GHEA Grapalat" w:eastAsia="Geneva" w:hAnsi="GHEA Grapalat" w:cs="Geneva"/>
        </w:rPr>
        <w:t>when an ending is added</w:t>
      </w:r>
    </w:p>
    <w:p w14:paraId="24BA3EE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hAnsi="GHEA Grapalat" w:cs="Sylfaen"/>
        </w:rPr>
        <w:t>խօս</w:t>
      </w:r>
      <w:r w:rsidRPr="007E16B5">
        <w:rPr>
          <w:rFonts w:ascii="GHEA Grapalat" w:hAnsi="GHEA Grapalat" w:cs="Sylfaen"/>
          <w:b/>
          <w:bCs/>
        </w:rPr>
        <w:t>իլ</w:t>
      </w:r>
      <w:r w:rsidRPr="007E16B5">
        <w:rPr>
          <w:rFonts w:ascii="GHEA Grapalat" w:eastAsia="Geneva" w:hAnsi="GHEA Grapalat" w:cs="Geneva"/>
        </w:rPr>
        <w:tab/>
        <w:t>=&gt; ________</w:t>
      </w:r>
    </w:p>
    <w:p w14:paraId="180CC04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3C38FD6B" w14:textId="77777777" w:rsidR="00E4360E" w:rsidRPr="007E16B5" w:rsidRDefault="00E4360E" w:rsidP="00E4360E">
      <w:pPr>
        <w:tabs>
          <w:tab w:val="left" w:pos="2240"/>
          <w:tab w:val="left" w:pos="3040"/>
          <w:tab w:val="left" w:pos="6240"/>
        </w:tabs>
        <w:spacing w:line="240" w:lineRule="atLeast"/>
        <w:ind w:left="1640" w:right="1200"/>
        <w:rPr>
          <w:rFonts w:ascii="GHEA Grapalat" w:hAnsi="GHEA Grapalat" w:cs="Sylfaen"/>
          <w:b/>
          <w:bCs/>
        </w:rPr>
      </w:pPr>
      <w:r w:rsidRPr="007E16B5">
        <w:rPr>
          <w:rFonts w:ascii="GHEA Grapalat" w:hAnsi="GHEA Grapalat" w:cs="Sylfaen"/>
        </w:rPr>
        <w:t>դասախօս</w:t>
      </w:r>
      <w:r w:rsidRPr="007E16B5">
        <w:rPr>
          <w:rFonts w:ascii="GHEA Grapalat" w:hAnsi="GHEA Grapalat" w:cs="Sylfaen"/>
          <w:b/>
          <w:bCs/>
        </w:rPr>
        <w:t>ութիւն</w:t>
      </w:r>
      <w:r w:rsidRPr="007E16B5">
        <w:rPr>
          <w:rFonts w:ascii="GHEA Grapalat" w:eastAsia="Geneva" w:hAnsi="GHEA Grapalat" w:cs="Geneva"/>
        </w:rPr>
        <w:t xml:space="preserve"> =&gt;  </w:t>
      </w:r>
      <w:r w:rsidRPr="007E16B5">
        <w:rPr>
          <w:rFonts w:ascii="GHEA Grapalat" w:hAnsi="GHEA Grapalat" w:cs="Sylfaen"/>
        </w:rPr>
        <w:t>դասախօս</w:t>
      </w:r>
      <w:r w:rsidRPr="007E16B5">
        <w:rPr>
          <w:rFonts w:ascii="GHEA Grapalat" w:hAnsi="GHEA Grapalat" w:cs="Sylfaen"/>
          <w:b/>
          <w:bCs/>
        </w:rPr>
        <w:t>ութեան</w:t>
      </w:r>
      <w:r w:rsidRPr="007E16B5">
        <w:rPr>
          <w:rFonts w:ascii="GHEA Grapalat" w:eastAsia="Geneva" w:hAnsi="GHEA Grapalat" w:cs="Geneva"/>
          <w:b/>
          <w:bCs/>
        </w:rPr>
        <w:t xml:space="preserve">   </w:t>
      </w:r>
      <w:r w:rsidRPr="007E16B5">
        <w:rPr>
          <w:rFonts w:ascii="GHEA Grapalat" w:eastAsia="Geneva" w:hAnsi="GHEA Grapalat" w:cs="Geneva"/>
        </w:rPr>
        <w:t xml:space="preserve">abstract nouns in </w:t>
      </w:r>
      <w:r w:rsidRPr="007E16B5">
        <w:rPr>
          <w:rFonts w:ascii="GHEA Grapalat" w:eastAsia="Geneva" w:hAnsi="GHEA Grapalat" w:cs="Geneva"/>
          <w:b/>
          <w:bCs/>
        </w:rPr>
        <w:t>-</w:t>
      </w:r>
      <w:r w:rsidRPr="007E16B5">
        <w:rPr>
          <w:rFonts w:ascii="GHEA Grapalat" w:hAnsi="GHEA Grapalat" w:cs="Sylfaen"/>
          <w:b/>
          <w:bCs/>
        </w:rPr>
        <w:t>ութիւն</w:t>
      </w:r>
    </w:p>
    <w:p w14:paraId="715ED05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hAnsi="GHEA Grapalat" w:cs="Sylfaen"/>
        </w:rPr>
        <w:t>ժամերգ</w:t>
      </w:r>
      <w:r w:rsidRPr="007E16B5">
        <w:rPr>
          <w:rFonts w:ascii="GHEA Grapalat" w:hAnsi="GHEA Grapalat" w:cs="Sylfaen"/>
          <w:b/>
          <w:bCs/>
        </w:rPr>
        <w:t>ութիւն</w:t>
      </w:r>
      <w:r w:rsidRPr="007E16B5">
        <w:rPr>
          <w:rFonts w:ascii="GHEA Grapalat" w:eastAsia="Geneva" w:hAnsi="GHEA Grapalat" w:cs="Geneva"/>
        </w:rPr>
        <w:t xml:space="preserve"> =&gt;  ____________</w:t>
      </w:r>
    </w:p>
    <w:p w14:paraId="5D6C0EC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157F81FF" w14:textId="5399C2D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entences such as 4 above the connective </w:t>
      </w:r>
      <w:r w:rsidRPr="007E16B5">
        <w:rPr>
          <w:rFonts w:ascii="GHEA Grapalat" w:hAnsi="GHEA Grapalat" w:cs="Sylfaen"/>
        </w:rPr>
        <w:t>համար</w:t>
      </w:r>
      <w:r w:rsidRPr="007E16B5">
        <w:rPr>
          <w:rFonts w:ascii="GHEA Grapalat" w:eastAsia="Geneva" w:hAnsi="GHEA Grapalat" w:cs="Geneva"/>
        </w:rPr>
        <w:t xml:space="preserve"> </w:t>
      </w:r>
      <w:r w:rsidRPr="007E16B5">
        <w:rPr>
          <w:rFonts w:ascii="GHEA Grapalat" w:eastAsia="Geneva" w:hAnsi="GHEA Grapalat" w:cs="Geneva"/>
          <w:b/>
          <w:bCs/>
        </w:rPr>
        <w:t xml:space="preserve">for, on account of </w:t>
      </w:r>
      <w:r w:rsidRPr="007E16B5">
        <w:rPr>
          <w:rFonts w:ascii="GHEA Grapalat" w:eastAsia="Geneva" w:hAnsi="GHEA Grapalat" w:cs="Geneva"/>
        </w:rPr>
        <w:t xml:space="preserve"> is used by many speakers.  This is especially true when both place and purpose are expressed in the same sentence. E.g. </w:t>
      </w:r>
      <w:r w:rsidRPr="007E16B5">
        <w:rPr>
          <w:rFonts w:ascii="GHEA Grapalat" w:hAnsi="GHEA Grapalat" w:cs="Sylfaen"/>
        </w:rPr>
        <w:t>Խանութ կ</w:t>
      </w:r>
      <w:r w:rsidRPr="007E16B5">
        <w:rPr>
          <w:rFonts w:ascii="GHEA Grapalat" w:eastAsia="Geneva" w:hAnsi="GHEA Grapalat" w:cs="Geneva"/>
        </w:rPr>
        <w:t>'</w:t>
      </w:r>
      <w:r w:rsidRPr="007E16B5">
        <w:rPr>
          <w:rFonts w:ascii="GHEA Grapalat" w:hAnsi="GHEA Grapalat" w:cs="Sylfaen"/>
        </w:rPr>
        <w:t xml:space="preserve">երթայ կաթ գնելու </w:t>
      </w:r>
      <w:r w:rsidRPr="007E16B5">
        <w:rPr>
          <w:rFonts w:ascii="GHEA Grapalat" w:hAnsi="GHEA Grapalat" w:cs="Sylfaen"/>
          <w:b/>
          <w:bCs/>
        </w:rPr>
        <w:t>համար</w:t>
      </w:r>
      <w:r w:rsidRPr="007E16B5">
        <w:rPr>
          <w:rFonts w:ascii="GHEA Grapalat" w:eastAsia="Geneva" w:hAnsi="GHEA Grapalat" w:cs="Geneva"/>
        </w:rPr>
        <w:t>:</w:t>
      </w:r>
    </w:p>
    <w:p w14:paraId="57AAD2B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                         place                              purpose</w:t>
      </w:r>
    </w:p>
    <w:p w14:paraId="4F63012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165FEE92" w14:textId="3B12E657"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B529E9"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7950197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Aram, where are you going?</w:t>
      </w:r>
    </w:p>
    <w:p w14:paraId="10EF21C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Գործի</w:t>
      </w:r>
      <w:r w:rsidRPr="007E16B5">
        <w:rPr>
          <w:rFonts w:ascii="GHEA Grapalat" w:eastAsia="Geneva" w:hAnsi="GHEA Grapalat" w:cs="Geneva"/>
        </w:rPr>
        <w:t xml:space="preserve"> __:</w:t>
      </w:r>
      <w:r w:rsidRPr="007E16B5">
        <w:rPr>
          <w:rFonts w:ascii="GHEA Grapalat" w:eastAsia="Geneva" w:hAnsi="GHEA Grapalat" w:cs="Geneva"/>
        </w:rPr>
        <w:tab/>
        <w:t>I'm going to work.</w:t>
      </w:r>
    </w:p>
    <w:p w14:paraId="40EEFCC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___</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Are you going to class today?</w:t>
      </w:r>
    </w:p>
    <w:p w14:paraId="2B64F87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t>Where is she going now?</w:t>
      </w:r>
    </w:p>
    <w:p w14:paraId="5B9D160B"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Ժողով</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w:t>
      </w:r>
      <w:r w:rsidRPr="007E16B5">
        <w:rPr>
          <w:rFonts w:ascii="GHEA Grapalat" w:eastAsia="Geneva" w:hAnsi="GHEA Grapalat" w:cs="Geneva"/>
        </w:rPr>
        <w:tab/>
        <w:t>She's going to a meeting.</w:t>
      </w:r>
    </w:p>
    <w:p w14:paraId="346386E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յսօր պատարագ</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t>Are you going to Mass today?</w:t>
      </w:r>
    </w:p>
    <w:p w14:paraId="693B1CC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Yes, I am going to Mass.</w:t>
      </w:r>
    </w:p>
    <w:p w14:paraId="1BCB64A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Մենք միշտ</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t>We always go to Mass.</w:t>
      </w:r>
    </w:p>
    <w:p w14:paraId="64E1C95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Հանդէսին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They are going to the show/affair.</w:t>
      </w:r>
    </w:p>
    <w:p w14:paraId="44F4F00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 </w:t>
      </w:r>
      <w:r w:rsidRPr="007E16B5">
        <w:rPr>
          <w:rFonts w:ascii="GHEA Grapalat" w:hAnsi="GHEA Grapalat" w:cs="Sylfaen"/>
        </w:rPr>
        <w:t>պարահանդէս</w:t>
      </w:r>
      <w:r w:rsidRPr="007E16B5">
        <w:rPr>
          <w:rFonts w:ascii="GHEA Grapalat" w:eastAsia="Geneva" w:hAnsi="GHEA Grapalat" w:cs="Geneva"/>
        </w:rPr>
        <w:t>_ __:</w:t>
      </w:r>
      <w:r w:rsidRPr="007E16B5">
        <w:rPr>
          <w:rFonts w:ascii="GHEA Grapalat" w:eastAsia="Geneva" w:hAnsi="GHEA Grapalat" w:cs="Geneva"/>
        </w:rPr>
        <w:tab/>
        <w:t>Are you going to the dance too?</w:t>
      </w:r>
    </w:p>
    <w:p w14:paraId="03AA3BCE" w14:textId="2F2C4C14"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 </w:t>
      </w:r>
      <w:r w:rsidRPr="007E16B5">
        <w:rPr>
          <w:rFonts w:ascii="GHEA Grapalat" w:hAnsi="GHEA Grapalat" w:cs="Sylfaen"/>
        </w:rPr>
        <w:t>թատերախաղ</w:t>
      </w:r>
      <w:r w:rsidRPr="007E16B5">
        <w:rPr>
          <w:rFonts w:ascii="GHEA Grapalat" w:eastAsia="Geneva" w:hAnsi="GHEA Grapalat" w:cs="Geneva"/>
        </w:rPr>
        <w:t xml:space="preserve"> _ </w:t>
      </w:r>
      <w:r w:rsidR="00B529E9" w:rsidRPr="007E16B5">
        <w:rPr>
          <w:rFonts w:ascii="GHEA Grapalat" w:hAnsi="GHEA Grapalat" w:cs="Sylfaen"/>
        </w:rPr>
        <w:t>կ</w:t>
      </w:r>
      <w:r w:rsidR="00B529E9" w:rsidRPr="007E16B5">
        <w:rPr>
          <w:rFonts w:ascii="GHEA Grapalat" w:eastAsia="Geneva" w:hAnsi="GHEA Grapalat" w:cs="Geneva"/>
        </w:rPr>
        <w:t>'</w:t>
      </w:r>
      <w:r w:rsidR="00B529E9" w:rsidRPr="007E16B5">
        <w:rPr>
          <w:rFonts w:ascii="GHEA Grapalat" w:hAnsi="GHEA Grapalat" w:cs="Sylfaen"/>
        </w:rPr>
        <w:t>ուզենք</w:t>
      </w:r>
      <w:r w:rsidR="00B529E9" w:rsidRPr="007E16B5">
        <w:rPr>
          <w:rFonts w:ascii="GHEA Grapalat" w:eastAsia="Geneva" w:hAnsi="GHEA Grapalat" w:cs="Geneva"/>
        </w:rPr>
        <w:t xml:space="preserve"> _:</w:t>
      </w:r>
      <w:r w:rsidRPr="007E16B5">
        <w:rPr>
          <w:rFonts w:ascii="GHEA Grapalat" w:eastAsia="Geneva" w:hAnsi="GHEA Grapalat" w:cs="Geneva"/>
        </w:rPr>
        <w:tab/>
        <w:t>No, we want to go to a play.</w:t>
      </w:r>
    </w:p>
    <w:p w14:paraId="055745A9" w14:textId="27314B2B"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Շարժանկար</w:t>
      </w:r>
      <w:r w:rsidRPr="007E16B5">
        <w:rPr>
          <w:rFonts w:ascii="GHEA Grapalat" w:eastAsia="Geneva" w:hAnsi="GHEA Grapalat" w:cs="Geneva"/>
        </w:rPr>
        <w:t>_</w:t>
      </w:r>
      <w:r w:rsidRPr="007E16B5">
        <w:rPr>
          <w:rFonts w:ascii="GHEA Grapalat" w:hAnsi="GHEA Grapalat" w:cs="Sylfaen"/>
        </w:rPr>
        <w:t>՞</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երթալ</w:t>
      </w:r>
      <w:r w:rsidRPr="007E16B5">
        <w:rPr>
          <w:rFonts w:ascii="GHEA Grapalat" w:eastAsia="Geneva" w:hAnsi="GHEA Grapalat" w:cs="Geneva"/>
        </w:rPr>
        <w:t xml:space="preserve">, </w:t>
      </w:r>
      <w:r w:rsidRPr="007E16B5">
        <w:rPr>
          <w:rFonts w:ascii="GHEA Grapalat" w:eastAsia="Geneva" w:hAnsi="GHEA Grapalat" w:cs="Geneva"/>
        </w:rPr>
        <w:tab/>
        <w:t>Do you want to go to a movie or a</w:t>
      </w:r>
    </w:p>
    <w:p w14:paraId="0018158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թէ՞ համերգի</w:t>
      </w:r>
      <w:r w:rsidRPr="007E16B5">
        <w:rPr>
          <w:rFonts w:ascii="GHEA Grapalat" w:eastAsia="Geneva" w:hAnsi="GHEA Grapalat" w:cs="Geneva"/>
        </w:rPr>
        <w:t xml:space="preserve">: </w:t>
      </w:r>
      <w:r w:rsidRPr="007E16B5">
        <w:rPr>
          <w:rFonts w:ascii="GHEA Grapalat" w:eastAsia="Geneva" w:hAnsi="GHEA Grapalat" w:cs="Geneva"/>
        </w:rPr>
        <w:tab/>
        <w:t>concert?</w:t>
      </w:r>
    </w:p>
    <w:p w14:paraId="36FF7BB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_</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երթալ</w:t>
      </w:r>
      <w:r w:rsidRPr="007E16B5">
        <w:rPr>
          <w:rFonts w:ascii="GHEA Grapalat" w:eastAsia="Geneva" w:hAnsi="GHEA Grapalat" w:cs="Geneva"/>
        </w:rPr>
        <w:t>:</w:t>
      </w:r>
      <w:r w:rsidRPr="007E16B5">
        <w:rPr>
          <w:rFonts w:ascii="GHEA Grapalat" w:eastAsia="Geneva" w:hAnsi="GHEA Grapalat" w:cs="Geneva"/>
        </w:rPr>
        <w:tab/>
        <w:t>Today I want to go to a movie.</w:t>
      </w:r>
    </w:p>
    <w:p w14:paraId="02391B5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 </w:t>
      </w:r>
      <w:r w:rsidRPr="007E16B5">
        <w:rPr>
          <w:rFonts w:ascii="GHEA Grapalat" w:hAnsi="GHEA Grapalat" w:cs="Sylfaen"/>
        </w:rPr>
        <w:t>միշտ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t>You always go to concerts.</w:t>
      </w:r>
    </w:p>
    <w:p w14:paraId="63DB424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 այսօր, թէ՞</w:t>
      </w:r>
      <w:r w:rsidRPr="007E16B5">
        <w:rPr>
          <w:rFonts w:ascii="GHEA Grapalat" w:eastAsia="Geneva" w:hAnsi="GHEA Grapalat" w:cs="Geneva"/>
        </w:rPr>
        <w:t xml:space="preserve"> _:</w:t>
      </w:r>
      <w:r w:rsidRPr="007E16B5">
        <w:rPr>
          <w:rFonts w:ascii="GHEA Grapalat" w:eastAsia="Geneva" w:hAnsi="GHEA Grapalat" w:cs="Geneva"/>
        </w:rPr>
        <w:tab/>
        <w:t>Is he going to class today or to work?</w:t>
      </w:r>
    </w:p>
    <w:p w14:paraId="6D8B98C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w:t>
      </w:r>
      <w:r w:rsidRPr="007E16B5">
        <w:rPr>
          <w:rFonts w:ascii="GHEA Grapalat" w:eastAsia="Geneva" w:hAnsi="GHEA Grapalat" w:cs="Geneva"/>
        </w:rPr>
        <w:tab/>
        <w:t>He's going to work.</w:t>
      </w:r>
    </w:p>
    <w:p w14:paraId="1F71177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Շատ կանուխ է</w:t>
      </w:r>
      <w:r w:rsidRPr="007E16B5">
        <w:rPr>
          <w:rFonts w:ascii="GHEA Grapalat" w:eastAsia="Geneva" w:hAnsi="GHEA Grapalat" w:cs="Geneva"/>
        </w:rPr>
        <w:t xml:space="preserve">:  </w:t>
      </w:r>
      <w:r w:rsidRPr="007E16B5">
        <w:rPr>
          <w:rFonts w:ascii="GHEA Grapalat" w:eastAsia="Geneva" w:hAnsi="GHEA Grapalat" w:cs="Geneva"/>
        </w:rPr>
        <w:tab/>
        <w:t>It's very early.</w:t>
      </w:r>
    </w:p>
    <w:p w14:paraId="509DC56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 </w:t>
      </w:r>
      <w:r w:rsidRPr="007E16B5">
        <w:rPr>
          <w:rFonts w:ascii="GHEA Grapalat" w:hAnsi="GHEA Grapalat" w:cs="Sylfaen"/>
        </w:rPr>
        <w:t>այս ժամուն</w:t>
      </w:r>
      <w:r w:rsidRPr="007E16B5">
        <w:rPr>
          <w:rFonts w:ascii="GHEA Grapalat" w:eastAsia="Geneva" w:hAnsi="GHEA Grapalat" w:cs="Geneva"/>
        </w:rPr>
        <w:t>:</w:t>
      </w:r>
      <w:r w:rsidRPr="007E16B5">
        <w:rPr>
          <w:rFonts w:ascii="GHEA Grapalat" w:eastAsia="Geneva" w:hAnsi="GHEA Grapalat" w:cs="Geneva"/>
        </w:rPr>
        <w:tab/>
        <w:t>Where are you going at this hour?</w:t>
      </w:r>
    </w:p>
    <w:p w14:paraId="4FAC1CA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Ես փորձ</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I'm going to practice (rehearsal).</w:t>
      </w:r>
    </w:p>
    <w:p w14:paraId="18D4DB2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ս ալ</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ab/>
        <w:t>So am I.</w:t>
      </w:r>
    </w:p>
    <w:p w14:paraId="38E88438" w14:textId="000691A4"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_ </w:t>
      </w:r>
      <w:r w:rsidRPr="007E16B5">
        <w:rPr>
          <w:rFonts w:ascii="GHEA Grapalat" w:hAnsi="GHEA Grapalat" w:cs="Sylfaen"/>
        </w:rPr>
        <w:t>իրիկուն ասուլիս</w:t>
      </w:r>
      <w:r w:rsidRPr="007E16B5">
        <w:rPr>
          <w:rFonts w:ascii="GHEA Grapalat" w:eastAsia="Geneva" w:hAnsi="GHEA Grapalat" w:cs="Geneva"/>
        </w:rPr>
        <w:t xml:space="preserve">_ </w:t>
      </w:r>
      <w:r w:rsidRPr="007E16B5">
        <w:rPr>
          <w:rFonts w:ascii="GHEA Grapalat" w:hAnsi="GHEA Grapalat" w:cs="Sylfaen"/>
        </w:rPr>
        <w:t>կրնա՞ս</w:t>
      </w:r>
      <w:r w:rsidR="00B529E9" w:rsidRPr="007E16B5">
        <w:rPr>
          <w:rFonts w:ascii="GHEA Grapalat" w:hAnsi="GHEA Grapalat" w:cs="Sylfaen"/>
        </w:rPr>
        <w:t xml:space="preserve"> գալ</w:t>
      </w:r>
      <w:r w:rsidR="00B529E9" w:rsidRPr="007E16B5">
        <w:rPr>
          <w:rFonts w:ascii="GHEA Grapalat" w:eastAsia="Geneva" w:hAnsi="GHEA Grapalat" w:cs="Geneva"/>
        </w:rPr>
        <w:t>:</w:t>
      </w:r>
      <w:r w:rsidRPr="007E16B5">
        <w:rPr>
          <w:rFonts w:ascii="GHEA Grapalat" w:eastAsia="Geneva" w:hAnsi="GHEA Grapalat" w:cs="Geneva"/>
        </w:rPr>
        <w:tab/>
        <w:t>Can you come this evening to a discussion?</w:t>
      </w:r>
    </w:p>
    <w:p w14:paraId="4B25276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w:t>
      </w:r>
      <w:r w:rsidRPr="007E16B5">
        <w:rPr>
          <w:rFonts w:ascii="GHEA Grapalat" w:hAnsi="GHEA Grapalat" w:cs="Sylfaen"/>
        </w:rPr>
        <w:t>կրնամ գալ</w:t>
      </w:r>
      <w:r w:rsidRPr="007E16B5">
        <w:rPr>
          <w:rFonts w:ascii="GHEA Grapalat" w:eastAsia="Geneva" w:hAnsi="GHEA Grapalat" w:cs="Geneva"/>
        </w:rPr>
        <w:t>:</w:t>
      </w:r>
      <w:r w:rsidRPr="007E16B5">
        <w:rPr>
          <w:rFonts w:ascii="GHEA Grapalat" w:eastAsia="Geneva" w:hAnsi="GHEA Grapalat" w:cs="Geneva"/>
        </w:rPr>
        <w:tab/>
        <w:t>Yes, I can come to the discussion.</w:t>
      </w:r>
    </w:p>
    <w:p w14:paraId="6B65195E" w14:textId="6FCED5DB" w:rsidR="00E4360E" w:rsidRPr="007E16B5" w:rsidRDefault="00E4360E" w:rsidP="00485BF0">
      <w:pPr>
        <w:tabs>
          <w:tab w:val="left" w:pos="2240"/>
          <w:tab w:val="left" w:pos="3040"/>
          <w:tab w:val="left" w:pos="62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Վաղը առտու</w:t>
      </w:r>
      <w:r w:rsidRPr="007E16B5">
        <w:rPr>
          <w:rFonts w:ascii="GHEA Grapalat" w:eastAsia="Geneva" w:hAnsi="GHEA Grapalat" w:cs="Geneva"/>
        </w:rPr>
        <w:t xml:space="preserve"> _ </w:t>
      </w:r>
      <w:r w:rsidRPr="007E16B5">
        <w:rPr>
          <w:rFonts w:ascii="GHEA Grapalat" w:hAnsi="GHEA Grapalat" w:cs="Sylfaen"/>
        </w:rPr>
        <w:t>կու գա՞ս</w:t>
      </w:r>
      <w:r w:rsidRPr="007E16B5">
        <w:rPr>
          <w:rFonts w:ascii="GHEA Grapalat" w:eastAsia="Geneva" w:hAnsi="GHEA Grapalat" w:cs="Geneva"/>
        </w:rPr>
        <w:t>:</w:t>
      </w:r>
      <w:r w:rsidRPr="007E16B5">
        <w:rPr>
          <w:rFonts w:ascii="GHEA Grapalat" w:eastAsia="Geneva" w:hAnsi="GHEA Grapalat" w:cs="Geneva"/>
        </w:rPr>
        <w:tab/>
        <w:t>Tomorrow morning are you coming to the meeting.</w:t>
      </w:r>
    </w:p>
    <w:p w14:paraId="208B168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կիրակի</w:t>
      </w:r>
      <w:r w:rsidRPr="007E16B5">
        <w:rPr>
          <w:rFonts w:ascii="GHEA Grapalat" w:eastAsia="Geneva" w:hAnsi="GHEA Grapalat" w:cs="Geneva"/>
        </w:rPr>
        <w:t xml:space="preserve"> _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t>No, Sunday morning we go to Mass.</w:t>
      </w:r>
    </w:p>
    <w:p w14:paraId="12EBD166" w14:textId="195671FE"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Այսօր մրցում</w:t>
      </w:r>
      <w:r w:rsidRPr="007E16B5">
        <w:rPr>
          <w:rFonts w:ascii="GHEA Grapalat" w:eastAsia="Geneva" w:hAnsi="GHEA Grapalat" w:cs="Geneva"/>
        </w:rPr>
        <w:t>_</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Are you going to the competition today?</w:t>
      </w:r>
    </w:p>
    <w:p w14:paraId="7BCCEAC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ես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w:t>
      </w:r>
      <w:r w:rsidRPr="007E16B5">
        <w:rPr>
          <w:rFonts w:ascii="GHEA Grapalat" w:hAnsi="GHEA Grapalat" w:cs="Sylfaen"/>
        </w:rPr>
        <w:t>ին երթալ</w:t>
      </w:r>
      <w:r w:rsidRPr="007E16B5">
        <w:rPr>
          <w:rFonts w:ascii="GHEA Grapalat" w:eastAsia="Geneva" w:hAnsi="GHEA Grapalat" w:cs="Geneva"/>
        </w:rPr>
        <w:t>:</w:t>
      </w:r>
      <w:r w:rsidRPr="007E16B5">
        <w:rPr>
          <w:rFonts w:ascii="GHEA Grapalat" w:eastAsia="Geneva" w:hAnsi="GHEA Grapalat" w:cs="Geneva"/>
        </w:rPr>
        <w:tab/>
        <w:t>No, I want to go to the dance.</w:t>
      </w:r>
    </w:p>
    <w:p w14:paraId="7F58B5E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 xml:space="preserve"> </w:t>
      </w:r>
      <w:r w:rsidRPr="007E16B5">
        <w:rPr>
          <w:rFonts w:ascii="GHEA Grapalat" w:hAnsi="GHEA Grapalat" w:cs="Sylfaen"/>
        </w:rPr>
        <w:t>այսօր</w:t>
      </w:r>
      <w:r w:rsidRPr="007E16B5">
        <w:rPr>
          <w:rFonts w:ascii="GHEA Grapalat" w:eastAsia="Geneva" w:hAnsi="GHEA Grapalat" w:cs="Geneva"/>
        </w:rPr>
        <w:t>:</w:t>
      </w:r>
      <w:r w:rsidRPr="007E16B5">
        <w:rPr>
          <w:rFonts w:ascii="GHEA Grapalat" w:eastAsia="Geneva" w:hAnsi="GHEA Grapalat" w:cs="Geneva"/>
        </w:rPr>
        <w:tab/>
        <w:t>Are you going to work today?</w:t>
      </w:r>
    </w:p>
    <w:p w14:paraId="094658E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Ես բժիշկ</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I'm going to the doctor.</w:t>
      </w:r>
    </w:p>
    <w:p w14:paraId="6ACC3EA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Քեզ</w:t>
      </w:r>
      <w:r w:rsidRPr="007E16B5">
        <w:rPr>
          <w:rFonts w:ascii="GHEA Grapalat" w:eastAsia="Geneva" w:hAnsi="GHEA Grapalat" w:cs="Geneva"/>
        </w:rPr>
        <w:t xml:space="preserve"> _ </w:t>
      </w:r>
      <w:r w:rsidRPr="007E16B5">
        <w:rPr>
          <w:rFonts w:ascii="GHEA Grapalat" w:hAnsi="GHEA Grapalat" w:cs="Sylfaen"/>
        </w:rPr>
        <w:t>կը տանին</w:t>
      </w:r>
      <w:r w:rsidRPr="007E16B5">
        <w:rPr>
          <w:rFonts w:ascii="GHEA Grapalat" w:eastAsia="Geneva" w:hAnsi="GHEA Grapalat" w:cs="Geneva"/>
        </w:rPr>
        <w:t>:</w:t>
      </w:r>
      <w:r w:rsidRPr="007E16B5">
        <w:rPr>
          <w:rFonts w:ascii="GHEA Grapalat" w:eastAsia="Geneva" w:hAnsi="GHEA Grapalat" w:cs="Geneva"/>
        </w:rPr>
        <w:tab/>
        <w:t>Where are they taking you?</w:t>
      </w:r>
    </w:p>
    <w:p w14:paraId="388C45C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Զիս</w:t>
      </w:r>
      <w:r w:rsidRPr="007E16B5">
        <w:rPr>
          <w:rFonts w:ascii="GHEA Grapalat" w:eastAsia="Geneva" w:hAnsi="GHEA Grapalat" w:cs="Geneva"/>
        </w:rPr>
        <w:t xml:space="preserve"> __ </w:t>
      </w:r>
      <w:r w:rsidRPr="007E16B5">
        <w:rPr>
          <w:rFonts w:ascii="GHEA Grapalat" w:hAnsi="GHEA Grapalat" w:cs="Sylfaen"/>
        </w:rPr>
        <w:t>կը տանին</w:t>
      </w:r>
      <w:r w:rsidRPr="007E16B5">
        <w:rPr>
          <w:rFonts w:ascii="GHEA Grapalat" w:eastAsia="Geneva" w:hAnsi="GHEA Grapalat" w:cs="Geneva"/>
        </w:rPr>
        <w:t xml:space="preserve">: </w:t>
      </w:r>
      <w:r w:rsidRPr="007E16B5">
        <w:rPr>
          <w:rFonts w:ascii="GHEA Grapalat" w:eastAsia="Geneva" w:hAnsi="GHEA Grapalat" w:cs="Geneva"/>
        </w:rPr>
        <w:tab/>
        <w:t>They're taking me to the doctor.</w:t>
      </w:r>
    </w:p>
    <w:p w14:paraId="785D339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Are you going to the teacher?</w:t>
      </w:r>
    </w:p>
    <w:p w14:paraId="2A90007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rPr>
        <w:t>հարցում ունիմ</w:t>
      </w:r>
      <w:r w:rsidRPr="007E16B5">
        <w:rPr>
          <w:rFonts w:ascii="GHEA Grapalat" w:eastAsia="Geneva" w:hAnsi="GHEA Grapalat" w:cs="Geneva"/>
        </w:rPr>
        <w:t>:</w:t>
      </w:r>
      <w:r w:rsidRPr="007E16B5">
        <w:rPr>
          <w:rFonts w:ascii="GHEA Grapalat" w:eastAsia="Geneva" w:hAnsi="GHEA Grapalat" w:cs="Geneva"/>
        </w:rPr>
        <w:tab/>
        <w:t>Yes, I have a question.</w:t>
      </w:r>
    </w:p>
    <w:p w14:paraId="6CF7269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Քահանայ</w:t>
      </w:r>
      <w:r w:rsidRPr="007E16B5">
        <w:rPr>
          <w:rFonts w:ascii="GHEA Grapalat" w:eastAsia="Geneva" w:hAnsi="GHEA Grapalat" w:cs="Geneva"/>
        </w:rPr>
        <w:t xml:space="preserve">_ </w:t>
      </w:r>
      <w:r w:rsidRPr="007E16B5">
        <w:rPr>
          <w:rFonts w:ascii="GHEA Grapalat" w:hAnsi="GHEA Grapalat" w:cs="Sylfaen"/>
        </w:rPr>
        <w:t>ինչո՞ւ չես երթար</w:t>
      </w:r>
      <w:r w:rsidRPr="007E16B5">
        <w:rPr>
          <w:rFonts w:ascii="GHEA Grapalat" w:eastAsia="Geneva" w:hAnsi="GHEA Grapalat" w:cs="Geneva"/>
        </w:rPr>
        <w:t>:</w:t>
      </w:r>
      <w:r w:rsidRPr="007E16B5">
        <w:rPr>
          <w:rFonts w:ascii="GHEA Grapalat" w:eastAsia="Geneva" w:hAnsi="GHEA Grapalat" w:cs="Geneva"/>
        </w:rPr>
        <w:tab/>
        <w:t>Why don't you go to the priest?</w:t>
      </w:r>
    </w:p>
    <w:p w14:paraId="6090810A" w14:textId="475E1B31"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Հիւանդ ես</w:t>
      </w:r>
      <w:r w:rsidRPr="007E16B5">
        <w:rPr>
          <w:rFonts w:ascii="GHEA Grapalat" w:eastAsia="Geneva" w:hAnsi="GHEA Grapalat" w:cs="Geneva"/>
        </w:rPr>
        <w:t xml:space="preserve">: </w:t>
      </w:r>
      <w:r w:rsidRPr="007E16B5">
        <w:rPr>
          <w:rFonts w:ascii="GHEA Grapalat" w:hAnsi="GHEA Grapalat" w:cs="Sylfaen"/>
        </w:rPr>
        <w:t>Բժիշկ</w:t>
      </w:r>
      <w:r w:rsidRPr="007E16B5">
        <w:rPr>
          <w:rFonts w:ascii="GHEA Grapalat" w:eastAsia="Geneva" w:hAnsi="GHEA Grapalat" w:cs="Geneva"/>
        </w:rPr>
        <w:t xml:space="preserve">_ </w:t>
      </w:r>
      <w:r w:rsidR="00B529E9" w:rsidRPr="007E16B5">
        <w:rPr>
          <w:rFonts w:ascii="GHEA Grapalat" w:eastAsia="Geneva" w:hAnsi="GHEA Grapalat" w:cs="Geneva"/>
        </w:rPr>
        <w:t xml:space="preserve">_ </w:t>
      </w:r>
      <w:r w:rsidR="00B529E9" w:rsidRPr="007E16B5">
        <w:rPr>
          <w:rFonts w:ascii="GHEA Grapalat" w:hAnsi="GHEA Grapalat" w:cs="Sylfaen"/>
        </w:rPr>
        <w:t>չես երթար</w:t>
      </w:r>
      <w:r w:rsidR="00B529E9" w:rsidRPr="007E16B5">
        <w:rPr>
          <w:rFonts w:ascii="GHEA Grapalat" w:eastAsia="Geneva" w:hAnsi="GHEA Grapalat" w:cs="Geneva"/>
        </w:rPr>
        <w:t>:</w:t>
      </w:r>
      <w:r w:rsidRPr="007E16B5">
        <w:rPr>
          <w:rFonts w:ascii="GHEA Grapalat" w:eastAsia="Geneva" w:hAnsi="GHEA Grapalat" w:cs="Geneva"/>
        </w:rPr>
        <w:tab/>
        <w:t>You are ill.  Why don't you go to the doctor?</w:t>
      </w:r>
    </w:p>
    <w:p w14:paraId="22B3452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Այսօր տնօրէն</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Are you going to the director today?</w:t>
      </w:r>
    </w:p>
    <w:p w14:paraId="5270F84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Վաղը ատամնաբոյժ</w:t>
      </w:r>
      <w:r w:rsidRPr="007E16B5">
        <w:rPr>
          <w:rFonts w:ascii="GHEA Grapalat" w:eastAsia="Geneva" w:hAnsi="GHEA Grapalat" w:cs="Geneva"/>
        </w:rPr>
        <w:t xml:space="preserve">_ </w:t>
      </w:r>
      <w:r w:rsidRPr="007E16B5">
        <w:rPr>
          <w:rFonts w:ascii="GHEA Grapalat" w:hAnsi="GHEA Grapalat" w:cs="Sylfaen"/>
        </w:rPr>
        <w:t>կրնա՞ս</w:t>
      </w:r>
      <w:r w:rsidRPr="007E16B5">
        <w:rPr>
          <w:rFonts w:ascii="GHEA Grapalat" w:eastAsia="Geneva" w:hAnsi="GHEA Grapalat" w:cs="Geneva"/>
        </w:rPr>
        <w:t xml:space="preserve"> _:</w:t>
      </w:r>
      <w:r w:rsidRPr="007E16B5">
        <w:rPr>
          <w:rFonts w:ascii="GHEA Grapalat" w:eastAsia="Geneva" w:hAnsi="GHEA Grapalat" w:cs="Geneva"/>
        </w:rPr>
        <w:tab/>
        <w:t>Can you go to the dentist tomorrow?</w:t>
      </w:r>
    </w:p>
    <w:p w14:paraId="52F1B97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Այս շունը</w:t>
      </w:r>
      <w:r w:rsidRPr="007E16B5">
        <w:rPr>
          <w:rFonts w:ascii="GHEA Grapalat" w:eastAsia="Geneva" w:hAnsi="GHEA Grapalat" w:cs="Geneva"/>
        </w:rPr>
        <w:t xml:space="preserve"> 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t>This dog is ill.</w:t>
      </w:r>
    </w:p>
    <w:p w14:paraId="1E643BB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աղը այս շունը</w:t>
      </w:r>
      <w:r w:rsidRPr="007E16B5">
        <w:rPr>
          <w:rFonts w:ascii="GHEA Grapalat" w:eastAsia="Geneva" w:hAnsi="GHEA Grapalat" w:cs="Geneva"/>
        </w:rPr>
        <w:t xml:space="preserve"> </w:t>
      </w:r>
      <w:r w:rsidRPr="007E16B5">
        <w:rPr>
          <w:rFonts w:ascii="GHEA Grapalat" w:eastAsia="Geneva" w:hAnsi="GHEA Grapalat" w:cs="Geneva"/>
        </w:rPr>
        <w:tab/>
        <w:t>Who'll take this dog to the</w:t>
      </w:r>
    </w:p>
    <w:p w14:paraId="06535AC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ասնաբոյժ</w:t>
      </w:r>
      <w:r w:rsidRPr="007E16B5">
        <w:rPr>
          <w:rFonts w:ascii="GHEA Grapalat" w:eastAsia="Geneva" w:hAnsi="GHEA Grapalat" w:cs="Geneva"/>
        </w:rPr>
        <w:t xml:space="preserve">_ </w:t>
      </w:r>
      <w:r w:rsidRPr="007E16B5">
        <w:rPr>
          <w:rFonts w:ascii="GHEA Grapalat" w:hAnsi="GHEA Grapalat" w:cs="Sylfaen"/>
        </w:rPr>
        <w:t>ո՞վ</w:t>
      </w:r>
      <w:r w:rsidRPr="007E16B5">
        <w:rPr>
          <w:rFonts w:ascii="GHEA Grapalat" w:eastAsia="Geneva" w:hAnsi="GHEA Grapalat" w:cs="Geneva"/>
        </w:rPr>
        <w:t xml:space="preserve"> _ ____:</w:t>
      </w:r>
      <w:r w:rsidRPr="007E16B5">
        <w:rPr>
          <w:rFonts w:ascii="GHEA Grapalat" w:eastAsia="Geneva" w:hAnsi="GHEA Grapalat" w:cs="Geneva"/>
        </w:rPr>
        <w:tab/>
        <w:t>veterinarian tomorrow?</w:t>
      </w:r>
    </w:p>
    <w:p w14:paraId="46CF78B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Ես շունը</w:t>
      </w:r>
      <w:r w:rsidRPr="007E16B5">
        <w:rPr>
          <w:rFonts w:ascii="GHEA Grapalat" w:eastAsia="Geneva" w:hAnsi="GHEA Grapalat" w:cs="Geneva"/>
        </w:rPr>
        <w:t xml:space="preserve"> _ </w:t>
      </w:r>
      <w:r w:rsidRPr="007E16B5">
        <w:rPr>
          <w:rFonts w:ascii="GHEA Grapalat" w:hAnsi="GHEA Grapalat" w:cs="Sylfaen"/>
        </w:rPr>
        <w:t>կը տանիմ</w:t>
      </w:r>
      <w:r w:rsidRPr="007E16B5">
        <w:rPr>
          <w:rFonts w:ascii="GHEA Grapalat" w:eastAsia="Geneva" w:hAnsi="GHEA Grapalat" w:cs="Geneva"/>
        </w:rPr>
        <w:t>:</w:t>
      </w:r>
      <w:r w:rsidRPr="007E16B5">
        <w:rPr>
          <w:rFonts w:ascii="GHEA Grapalat" w:eastAsia="Geneva" w:hAnsi="GHEA Grapalat" w:cs="Geneva"/>
        </w:rPr>
        <w:tab/>
        <w:t>I'll take the dog to the veterinarian.</w:t>
      </w:r>
    </w:p>
    <w:p w14:paraId="2055C856" w14:textId="7BDADFBF"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Այս իրիկուն</w:t>
      </w:r>
      <w:r w:rsidRPr="007E16B5">
        <w:rPr>
          <w:rFonts w:ascii="GHEA Grapalat" w:eastAsia="Geneva" w:hAnsi="GHEA Grapalat" w:cs="Geneva"/>
        </w:rPr>
        <w:t xml:space="preserve"> _  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Can you come to the meeting this evening?</w:t>
      </w:r>
    </w:p>
    <w:p w14:paraId="15F3614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Ո՛չ, դասախօսութեան</w:t>
      </w:r>
      <w:r w:rsidRPr="007E16B5">
        <w:rPr>
          <w:rFonts w:ascii="GHEA Grapalat" w:eastAsia="Geneva" w:hAnsi="GHEA Grapalat" w:cs="Geneva"/>
        </w:rPr>
        <w:t xml:space="preserve"> _:</w:t>
      </w:r>
      <w:r w:rsidRPr="007E16B5">
        <w:rPr>
          <w:rFonts w:ascii="GHEA Grapalat" w:eastAsia="Geneva" w:hAnsi="GHEA Grapalat" w:cs="Geneva"/>
        </w:rPr>
        <w:tab/>
        <w:t>No, we are going to a lecture.</w:t>
      </w:r>
    </w:p>
    <w:p w14:paraId="34E70EE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t xml:space="preserve">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eastAsia="Geneva" w:hAnsi="GHEA Grapalat" w:cs="Geneva"/>
        </w:rPr>
        <w:tab/>
        <w:t>Where are they going now?</w:t>
      </w:r>
    </w:p>
    <w:p w14:paraId="1F3352F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ծեմ թէ</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I think they are going to a lecture.</w:t>
      </w:r>
    </w:p>
    <w:p w14:paraId="4CCA6006" w14:textId="1A0B074B"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Դուք ժամերգութեան</w:t>
      </w:r>
      <w:r w:rsidRPr="007E16B5">
        <w:rPr>
          <w:rFonts w:ascii="GHEA Grapalat" w:eastAsia="Geneva" w:hAnsi="GHEA Grapalat" w:cs="Geneva"/>
        </w:rPr>
        <w:t xml:space="preserve"> </w:t>
      </w:r>
      <w:r w:rsidR="00B529E9" w:rsidRPr="007E16B5">
        <w:rPr>
          <w:rFonts w:ascii="GHEA Grapalat" w:eastAsia="Geneva" w:hAnsi="GHEA Grapalat" w:cs="Geneva"/>
        </w:rPr>
        <w:t xml:space="preserve">___ </w:t>
      </w:r>
      <w:r w:rsidR="00B529E9" w:rsidRPr="007E16B5">
        <w:rPr>
          <w:rFonts w:ascii="GHEA Grapalat" w:hAnsi="GHEA Grapalat" w:cs="Sylfaen"/>
        </w:rPr>
        <w:t>հիմա, չէ՞</w:t>
      </w:r>
      <w:r w:rsidRPr="007E16B5">
        <w:rPr>
          <w:rFonts w:ascii="GHEA Grapalat" w:eastAsia="Geneva" w:hAnsi="GHEA Grapalat" w:cs="Geneva"/>
        </w:rPr>
        <w:tab/>
        <w:t>You're going to services now, aren't you?</w:t>
      </w:r>
    </w:p>
    <w:p w14:paraId="0AD2A13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t>Yes, we are going to services.</w:t>
      </w:r>
    </w:p>
    <w:p w14:paraId="4D7FAF6B"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rPr>
        <w:t>Այս իրիկուն կ</w:t>
      </w:r>
      <w:r w:rsidRPr="007E16B5">
        <w:rPr>
          <w:rFonts w:ascii="GHEA Grapalat" w:eastAsia="Geneva" w:hAnsi="GHEA Grapalat" w:cs="Geneva"/>
        </w:rPr>
        <w:t>'</w:t>
      </w:r>
      <w:r w:rsidRPr="007E16B5">
        <w:rPr>
          <w:rFonts w:ascii="GHEA Grapalat" w:hAnsi="GHEA Grapalat" w:cs="Sylfaen"/>
        </w:rPr>
        <w:t>ուզես միասին</w:t>
      </w:r>
      <w:r w:rsidRPr="007E16B5">
        <w:rPr>
          <w:rFonts w:ascii="GHEA Grapalat" w:eastAsia="Geneva" w:hAnsi="GHEA Grapalat" w:cs="Geneva"/>
        </w:rPr>
        <w:t xml:space="preserve"> </w:t>
      </w:r>
      <w:r w:rsidRPr="007E16B5">
        <w:rPr>
          <w:rFonts w:ascii="GHEA Grapalat" w:eastAsia="Geneva" w:hAnsi="GHEA Grapalat" w:cs="Geneva"/>
        </w:rPr>
        <w:tab/>
        <w:t>Do you want to go to services</w:t>
      </w:r>
    </w:p>
    <w:p w14:paraId="3679800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together this evening?</w:t>
      </w:r>
    </w:p>
    <w:p w14:paraId="6E3246F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Ո՞ւր</w:t>
      </w:r>
      <w:r w:rsidRPr="007E16B5">
        <w:rPr>
          <w:rFonts w:ascii="GHEA Grapalat" w:eastAsia="Geneva" w:hAnsi="GHEA Grapalat" w:cs="Geneva"/>
        </w:rPr>
        <w:t xml:space="preserve"> ___:</w:t>
      </w:r>
      <w:r w:rsidRPr="007E16B5">
        <w:rPr>
          <w:rFonts w:ascii="GHEA Grapalat" w:eastAsia="Geneva" w:hAnsi="GHEA Grapalat" w:cs="Geneva"/>
        </w:rPr>
        <w:tab/>
        <w:t>It's very early.  Where are you going?</w:t>
      </w:r>
    </w:p>
    <w:p w14:paraId="19D86BB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r>
      <w:r w:rsidRPr="007E16B5">
        <w:rPr>
          <w:rFonts w:ascii="GHEA Grapalat" w:hAnsi="GHEA Grapalat" w:cs="Sylfaen"/>
        </w:rPr>
        <w:t>Վազելու</w:t>
      </w:r>
      <w:r w:rsidRPr="007E16B5">
        <w:rPr>
          <w:rFonts w:ascii="GHEA Grapalat" w:eastAsia="Geneva" w:hAnsi="GHEA Grapalat" w:cs="Geneva"/>
        </w:rPr>
        <w:t xml:space="preserve"> _:</w:t>
      </w:r>
      <w:r w:rsidRPr="007E16B5">
        <w:rPr>
          <w:rFonts w:ascii="GHEA Grapalat" w:eastAsia="Geneva" w:hAnsi="GHEA Grapalat" w:cs="Geneva"/>
        </w:rPr>
        <w:tab/>
        <w:t>I'm going running.</w:t>
      </w:r>
    </w:p>
    <w:p w14:paraId="1EA7F43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Շատ տաք է</w:t>
      </w:r>
      <w:r w:rsidRPr="007E16B5">
        <w:rPr>
          <w:rFonts w:ascii="GHEA Grapalat" w:eastAsia="Geneva" w:hAnsi="GHEA Grapalat" w:cs="Geneva"/>
        </w:rPr>
        <w:t xml:space="preserve">: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t>It's very hot.  Where are you going?</w:t>
      </w:r>
    </w:p>
    <w:p w14:paraId="2C509B1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rPr>
        <w:t>Լողալ</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t>We're going swimming.</w:t>
      </w:r>
    </w:p>
    <w:p w14:paraId="2B5A117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8.  </w:t>
      </w:r>
      <w:r w:rsidRPr="007E16B5">
        <w:rPr>
          <w:rFonts w:ascii="GHEA Grapalat" w:eastAsia="Geneva" w:hAnsi="GHEA Grapalat" w:cs="Geneva"/>
        </w:rPr>
        <w:tab/>
      </w:r>
      <w:r w:rsidRPr="007E16B5">
        <w:rPr>
          <w:rFonts w:ascii="GHEA Grapalat" w:hAnsi="GHEA Grapalat" w:cs="Sylfaen"/>
        </w:rPr>
        <w:t>Արամը ո՞ւր</w:t>
      </w:r>
      <w:r w:rsidRPr="007E16B5">
        <w:rPr>
          <w:rFonts w:ascii="GHEA Grapalat" w:eastAsia="Geneva" w:hAnsi="GHEA Grapalat" w:cs="Geneva"/>
        </w:rPr>
        <w:t>__:</w:t>
      </w:r>
      <w:r w:rsidRPr="007E16B5">
        <w:rPr>
          <w:rFonts w:ascii="GHEA Grapalat" w:eastAsia="Geneva" w:hAnsi="GHEA Grapalat" w:cs="Geneva"/>
        </w:rPr>
        <w:tab/>
        <w:t>Where is Aram going?</w:t>
      </w:r>
    </w:p>
    <w:p w14:paraId="395D4C8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rPr>
        <w:t>Կաթ գնել</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t>He's going to buy milk.</w:t>
      </w:r>
    </w:p>
    <w:p w14:paraId="4B4E0E1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Where are they going?</w:t>
      </w:r>
    </w:p>
    <w:p w14:paraId="0C7F7EE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r>
      <w:r w:rsidRPr="007E16B5">
        <w:rPr>
          <w:rFonts w:ascii="GHEA Grapalat" w:hAnsi="GHEA Grapalat" w:cs="Sylfaen"/>
        </w:rPr>
        <w:t>Խանութ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_ ___:</w:t>
      </w:r>
      <w:r w:rsidRPr="007E16B5">
        <w:rPr>
          <w:rFonts w:ascii="GHEA Grapalat" w:eastAsia="Geneva" w:hAnsi="GHEA Grapalat" w:cs="Geneva"/>
        </w:rPr>
        <w:tab/>
        <w:t>They are going to buy milk.</w:t>
      </w:r>
    </w:p>
    <w:p w14:paraId="1233D84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rPr>
        <w:t>Անոնք Երեւան</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Why are they going to Erevan?</w:t>
      </w:r>
    </w:p>
    <w:p w14:paraId="69FDFC41" w14:textId="59A49AD8"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hAnsi="GHEA Grapalat" w:cs="Sylfaen"/>
        </w:rPr>
        <w:t>հայերէն ուսանելու</w:t>
      </w:r>
      <w:r w:rsidRPr="007E16B5">
        <w:rPr>
          <w:rFonts w:ascii="GHEA Grapalat" w:eastAsia="Geneva" w:hAnsi="GHEA Grapalat" w:cs="Geneva"/>
        </w:rPr>
        <w:t>:</w:t>
      </w:r>
      <w:r w:rsidRPr="007E16B5">
        <w:rPr>
          <w:rFonts w:ascii="GHEA Grapalat" w:eastAsia="Geneva" w:hAnsi="GHEA Grapalat" w:cs="Geneva"/>
        </w:rPr>
        <w:tab/>
        <w:t>They are going to Erevan to study Armenian.</w:t>
      </w:r>
    </w:p>
    <w:p w14:paraId="4FC3343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4. </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 xml:space="preserve"> </w:t>
      </w:r>
      <w:r w:rsidRPr="007E16B5">
        <w:rPr>
          <w:rFonts w:ascii="GHEA Grapalat" w:eastAsia="Geneva" w:hAnsi="GHEA Grapalat" w:cs="Geneva"/>
        </w:rPr>
        <w:tab/>
        <w:t xml:space="preserve">Where are you going to study </w:t>
      </w:r>
    </w:p>
    <w:p w14:paraId="0EB7CDD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յոց պատմութիւն</w:t>
      </w:r>
      <w:r w:rsidRPr="007E16B5">
        <w:rPr>
          <w:rFonts w:ascii="GHEA Grapalat" w:eastAsia="Geneva" w:hAnsi="GHEA Grapalat" w:cs="Geneva"/>
        </w:rPr>
        <w:t xml:space="preserve"> __:</w:t>
      </w:r>
      <w:r w:rsidRPr="007E16B5">
        <w:rPr>
          <w:rFonts w:ascii="GHEA Grapalat" w:eastAsia="Geneva" w:hAnsi="GHEA Grapalat" w:cs="Geneva"/>
        </w:rPr>
        <w:tab/>
        <w:t>Armenian history?</w:t>
      </w:r>
    </w:p>
    <w:p w14:paraId="3C60AE7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երթալ</w:t>
      </w:r>
      <w:r w:rsidRPr="007E16B5">
        <w:rPr>
          <w:rFonts w:ascii="GHEA Grapalat" w:eastAsia="Geneva" w:hAnsi="GHEA Grapalat" w:cs="Geneva"/>
        </w:rPr>
        <w:t xml:space="preserve"> </w:t>
      </w:r>
      <w:r w:rsidRPr="007E16B5">
        <w:rPr>
          <w:rFonts w:ascii="GHEA Grapalat" w:eastAsia="Geneva" w:hAnsi="GHEA Grapalat" w:cs="Geneva"/>
        </w:rPr>
        <w:tab/>
        <w:t>I want to go to Armenia to study</w:t>
      </w:r>
    </w:p>
    <w:p w14:paraId="6411BA4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 ___ ____:</w:t>
      </w:r>
      <w:r w:rsidRPr="007E16B5">
        <w:rPr>
          <w:rFonts w:ascii="GHEA Grapalat" w:eastAsia="Geneva" w:hAnsi="GHEA Grapalat" w:cs="Geneva"/>
        </w:rPr>
        <w:tab/>
        <w:t>Armenian history.</w:t>
      </w:r>
    </w:p>
    <w:p w14:paraId="17245F0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6.  </w:t>
      </w:r>
      <w:r w:rsidRPr="007E16B5">
        <w:rPr>
          <w:rFonts w:ascii="GHEA Grapalat" w:eastAsia="Geneva" w:hAnsi="GHEA Grapalat" w:cs="Geneva"/>
        </w:rPr>
        <w:tab/>
      </w:r>
      <w:r w:rsidRPr="007E16B5">
        <w:rPr>
          <w:rFonts w:ascii="GHEA Grapalat" w:hAnsi="GHEA Grapalat" w:cs="Sylfaen"/>
        </w:rPr>
        <w:t>Արամն ու Անահիտը ո՞ւր</w:t>
      </w:r>
      <w:r w:rsidRPr="007E16B5">
        <w:rPr>
          <w:rFonts w:ascii="GHEA Grapalat" w:eastAsia="Geneva" w:hAnsi="GHEA Grapalat" w:cs="Geneva"/>
        </w:rPr>
        <w:t>_:</w:t>
      </w:r>
      <w:r w:rsidRPr="007E16B5">
        <w:rPr>
          <w:rFonts w:ascii="GHEA Grapalat" w:eastAsia="Geneva" w:hAnsi="GHEA Grapalat" w:cs="Geneva"/>
        </w:rPr>
        <w:tab/>
        <w:t>Where are Aram and Anahid going?</w:t>
      </w:r>
    </w:p>
    <w:p w14:paraId="695F827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7.  </w:t>
      </w:r>
      <w:r w:rsidRPr="007E16B5">
        <w:rPr>
          <w:rFonts w:ascii="GHEA Grapalat" w:eastAsia="Geneva" w:hAnsi="GHEA Grapalat" w:cs="Geneva"/>
        </w:rPr>
        <w:tab/>
      </w:r>
      <w:r w:rsidRPr="007E16B5">
        <w:rPr>
          <w:rFonts w:ascii="GHEA Grapalat" w:hAnsi="GHEA Grapalat" w:cs="Sylfaen"/>
        </w:rPr>
        <w:t>Խանութ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eastAsia="Geneva" w:hAnsi="GHEA Grapalat" w:cs="Geneva"/>
        </w:rPr>
        <w:tab/>
        <w:t xml:space="preserve">They are going to the store </w:t>
      </w:r>
    </w:p>
    <w:p w14:paraId="101BE12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ց ու պանիր</w:t>
      </w:r>
      <w:r w:rsidRPr="007E16B5">
        <w:rPr>
          <w:rFonts w:ascii="GHEA Grapalat" w:eastAsia="Geneva" w:hAnsi="GHEA Grapalat" w:cs="Geneva"/>
        </w:rPr>
        <w:t xml:space="preserve"> __:</w:t>
      </w:r>
      <w:r w:rsidRPr="007E16B5">
        <w:rPr>
          <w:rFonts w:ascii="GHEA Grapalat" w:eastAsia="Geneva" w:hAnsi="GHEA Grapalat" w:cs="Geneva"/>
        </w:rPr>
        <w:tab/>
        <w:t>to buy bread and cheese.</w:t>
      </w:r>
    </w:p>
    <w:p w14:paraId="189A30B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8.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t>Where are you going?</w:t>
      </w:r>
    </w:p>
    <w:p w14:paraId="6E4B031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9.  </w:t>
      </w:r>
      <w:r w:rsidRPr="007E16B5">
        <w:rPr>
          <w:rFonts w:ascii="GHEA Grapalat" w:eastAsia="Geneva" w:hAnsi="GHEA Grapalat" w:cs="Geneva"/>
        </w:rPr>
        <w:tab/>
      </w:r>
      <w:r w:rsidRPr="007E16B5">
        <w:rPr>
          <w:rFonts w:ascii="GHEA Grapalat" w:hAnsi="GHEA Grapalat" w:cs="Sylfaen"/>
        </w:rPr>
        <w:t>Մենք դաշտ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ab/>
        <w:t xml:space="preserve">We are going to the field to play </w:t>
      </w:r>
    </w:p>
    <w:p w14:paraId="4EC26ECF" w14:textId="0894F96D"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տնագնդակ խաղալ</w:t>
      </w:r>
      <w:r w:rsidRPr="007E16B5">
        <w:rPr>
          <w:rFonts w:ascii="GHEA Grapalat" w:eastAsia="Geneva" w:hAnsi="GHEA Grapalat" w:cs="Geneva"/>
        </w:rPr>
        <w:t>_:</w:t>
      </w:r>
      <w:r w:rsidRPr="007E16B5">
        <w:rPr>
          <w:rFonts w:ascii="GHEA Grapalat" w:eastAsia="Geneva" w:hAnsi="GHEA Grapalat" w:cs="Geneva"/>
        </w:rPr>
        <w:tab/>
        <w:t>soccer.</w:t>
      </w:r>
    </w:p>
    <w:p w14:paraId="0A8443DD" w14:textId="1E8A4C0E" w:rsidR="00485BF0" w:rsidRDefault="00E4360E" w:rsidP="00B529E9">
      <w:pPr>
        <w:tabs>
          <w:tab w:val="left" w:pos="2240"/>
          <w:tab w:val="left" w:pos="3040"/>
          <w:tab w:val="left" w:pos="6240"/>
        </w:tabs>
        <w:spacing w:line="240" w:lineRule="atLeast"/>
        <w:ind w:left="1710" w:right="630"/>
        <w:rPr>
          <w:rFonts w:ascii="GHEA Grapalat" w:eastAsia="Geneva" w:hAnsi="GHEA Grapalat" w:cs="Geneva"/>
        </w:rPr>
      </w:pPr>
      <w:r w:rsidRPr="007E16B5">
        <w:rPr>
          <w:rFonts w:ascii="GHEA Grapalat" w:eastAsia="Geneva" w:hAnsi="GHEA Grapalat" w:cs="Geneva"/>
        </w:rPr>
        <w:t xml:space="preserve">60.  </w:t>
      </w:r>
      <w:r w:rsidRPr="007E16B5">
        <w:rPr>
          <w:rFonts w:ascii="GHEA Grapalat" w:eastAsia="Geneva" w:hAnsi="GHEA Grapalat" w:cs="Geneva"/>
        </w:rPr>
        <w:tab/>
      </w:r>
      <w:r w:rsidRPr="007E16B5">
        <w:rPr>
          <w:rFonts w:ascii="GHEA Grapalat" w:hAnsi="GHEA Grapalat" w:cs="Sylfaen"/>
        </w:rPr>
        <w:t>Դուք ալ կ</w:t>
      </w:r>
      <w:r w:rsidRPr="007E16B5">
        <w:rPr>
          <w:rFonts w:ascii="GHEA Grapalat" w:eastAsia="Geneva" w:hAnsi="GHEA Grapalat" w:cs="Geneva"/>
        </w:rPr>
        <w:t>'</w:t>
      </w:r>
      <w:r w:rsidRPr="007E16B5">
        <w:rPr>
          <w:rFonts w:ascii="GHEA Grapalat" w:hAnsi="GHEA Grapalat" w:cs="Sylfaen"/>
        </w:rPr>
        <w:t>ուզէ՞ք դաշտ</w:t>
      </w:r>
      <w:r w:rsidRPr="007E16B5">
        <w:rPr>
          <w:rFonts w:ascii="GHEA Grapalat" w:eastAsia="Geneva" w:hAnsi="GHEA Grapalat" w:cs="Geneva"/>
        </w:rPr>
        <w:tab/>
        <w:t>Do you want to go to the field to play</w:t>
      </w:r>
    </w:p>
    <w:p w14:paraId="53724219" w14:textId="25249C82" w:rsidR="00E4360E" w:rsidRPr="007E16B5" w:rsidRDefault="00B529E9" w:rsidP="00B529E9">
      <w:pPr>
        <w:tabs>
          <w:tab w:val="left" w:pos="2240"/>
          <w:tab w:val="left" w:pos="3040"/>
          <w:tab w:val="left" w:pos="6240"/>
        </w:tabs>
        <w:spacing w:line="240" w:lineRule="atLeast"/>
        <w:ind w:left="1710" w:right="630"/>
        <w:rPr>
          <w:rFonts w:ascii="GHEA Grapalat" w:eastAsia="Geneva" w:hAnsi="GHEA Grapalat" w:cs="Geneva"/>
        </w:rPr>
      </w:pPr>
      <w:r w:rsidRPr="007E16B5">
        <w:rPr>
          <w:rFonts w:ascii="GHEA Grapalat" w:eastAsia="Geneva" w:hAnsi="GHEA Grapalat" w:cs="Geneva"/>
        </w:rPr>
        <w:t xml:space="preserve"> </w:t>
      </w:r>
      <w:r w:rsidR="00485BF0">
        <w:rPr>
          <w:rFonts w:ascii="GHEA Grapalat" w:eastAsia="Geneva" w:hAnsi="GHEA Grapalat" w:cs="Geneva"/>
        </w:rPr>
        <w:tab/>
      </w:r>
      <w:r w:rsidR="00485BF0" w:rsidRPr="007E16B5">
        <w:rPr>
          <w:rFonts w:ascii="GHEA Grapalat" w:hAnsi="GHEA Grapalat" w:cs="Sylfaen"/>
        </w:rPr>
        <w:t>երթալ</w:t>
      </w:r>
      <w:r w:rsidR="00485BF0" w:rsidRPr="007E16B5">
        <w:rPr>
          <w:rFonts w:ascii="GHEA Grapalat" w:eastAsia="Geneva" w:hAnsi="GHEA Grapalat" w:cs="Geneva"/>
        </w:rPr>
        <w:t xml:space="preserve"> __ ___:</w:t>
      </w:r>
      <w:r w:rsidR="00485BF0">
        <w:rPr>
          <w:rFonts w:ascii="GHEA Grapalat" w:eastAsia="Geneva" w:hAnsi="GHEA Grapalat" w:cs="Geneva"/>
        </w:rPr>
        <w:tab/>
      </w:r>
      <w:r w:rsidR="00E4360E" w:rsidRPr="007E16B5">
        <w:rPr>
          <w:rFonts w:ascii="GHEA Grapalat" w:eastAsia="Geneva" w:hAnsi="GHEA Grapalat" w:cs="Geneva"/>
        </w:rPr>
        <w:t>soccer too?</w:t>
      </w:r>
    </w:p>
    <w:p w14:paraId="615EAAB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1.  </w:t>
      </w:r>
      <w:r w:rsidRPr="007E16B5">
        <w:rPr>
          <w:rFonts w:ascii="GHEA Grapalat" w:eastAsia="Geneva" w:hAnsi="GHEA Grapalat" w:cs="Geneva"/>
        </w:rPr>
        <w:tab/>
      </w:r>
      <w:r w:rsidRPr="007E16B5">
        <w:rPr>
          <w:rFonts w:ascii="GHEA Grapalat" w:hAnsi="GHEA Grapalat" w:cs="Sylfaen"/>
        </w:rPr>
        <w:t>Ո՛չ, մենք</w:t>
      </w:r>
      <w:r w:rsidRPr="007E16B5">
        <w:rPr>
          <w:rFonts w:ascii="GHEA Grapalat" w:eastAsia="Geneva" w:hAnsi="GHEA Grapalat" w:cs="Geneva"/>
        </w:rPr>
        <w:t xml:space="preserve"> __ </w:t>
      </w:r>
      <w:r w:rsidRPr="007E16B5">
        <w:rPr>
          <w:rFonts w:ascii="GHEA Grapalat" w:hAnsi="GHEA Grapalat" w:cs="Sylfaen"/>
        </w:rPr>
        <w:t>գրադարան</w:t>
      </w:r>
      <w:r w:rsidRPr="007E16B5">
        <w:rPr>
          <w:rFonts w:ascii="GHEA Grapalat" w:eastAsia="Geneva" w:hAnsi="GHEA Grapalat" w:cs="Geneva"/>
        </w:rPr>
        <w:t xml:space="preserve"> </w:t>
      </w:r>
      <w:r w:rsidRPr="007E16B5">
        <w:rPr>
          <w:rFonts w:ascii="GHEA Grapalat" w:eastAsia="Geneva" w:hAnsi="GHEA Grapalat" w:cs="Geneva"/>
        </w:rPr>
        <w:tab/>
        <w:t>No, we want to go to the library</w:t>
      </w:r>
    </w:p>
    <w:p w14:paraId="07C9504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րթալ մեր դասերը ընել</w:t>
      </w:r>
      <w:r w:rsidRPr="007E16B5">
        <w:rPr>
          <w:rFonts w:ascii="GHEA Grapalat" w:eastAsia="Geneva" w:hAnsi="GHEA Grapalat" w:cs="Geneva"/>
        </w:rPr>
        <w:t>__:</w:t>
      </w:r>
      <w:r w:rsidRPr="007E16B5">
        <w:rPr>
          <w:rFonts w:ascii="GHEA Grapalat" w:eastAsia="Geneva" w:hAnsi="GHEA Grapalat" w:cs="Geneva"/>
        </w:rPr>
        <w:tab/>
        <w:t>to do our lessons.</w:t>
      </w:r>
    </w:p>
    <w:p w14:paraId="5119AD6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Ան ինչո՞ւ կ</w:t>
      </w:r>
      <w:r w:rsidRPr="007E16B5">
        <w:rPr>
          <w:rFonts w:ascii="GHEA Grapalat" w:eastAsia="Geneva" w:hAnsi="GHEA Grapalat" w:cs="Geneva"/>
        </w:rPr>
        <w:t>'</w:t>
      </w:r>
      <w:r w:rsidRPr="007E16B5">
        <w:rPr>
          <w:rFonts w:ascii="GHEA Grapalat" w:hAnsi="GHEA Grapalat" w:cs="Sylfaen"/>
        </w:rPr>
        <w:t>ուզէ Եւրոպա</w:t>
      </w:r>
      <w:r w:rsidRPr="007E16B5">
        <w:rPr>
          <w:rFonts w:ascii="GHEA Grapalat" w:eastAsia="Geneva" w:hAnsi="GHEA Grapalat" w:cs="Geneva"/>
        </w:rPr>
        <w:t xml:space="preserve"> _:</w:t>
      </w:r>
      <w:r w:rsidRPr="007E16B5">
        <w:rPr>
          <w:rFonts w:ascii="GHEA Grapalat" w:eastAsia="Geneva" w:hAnsi="GHEA Grapalat" w:cs="Geneva"/>
        </w:rPr>
        <w:tab/>
        <w:t>Why does he want to go to Europe?</w:t>
      </w:r>
    </w:p>
    <w:p w14:paraId="611E1AB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3.    </w:t>
      </w:r>
      <w:r w:rsidRPr="007E16B5">
        <w:rPr>
          <w:rFonts w:ascii="GHEA Grapalat" w:hAnsi="GHEA Grapalat" w:cs="Sylfaen"/>
        </w:rPr>
        <w:t>թանգարանները տեսնել</w:t>
      </w:r>
      <w:r w:rsidRPr="007E16B5">
        <w:rPr>
          <w:rFonts w:ascii="GHEA Grapalat" w:eastAsia="Geneva" w:hAnsi="GHEA Grapalat" w:cs="Geneva"/>
        </w:rPr>
        <w:t>_:</w:t>
      </w:r>
      <w:r w:rsidRPr="007E16B5">
        <w:rPr>
          <w:rFonts w:ascii="GHEA Grapalat" w:eastAsia="Geneva" w:hAnsi="GHEA Grapalat" w:cs="Geneva"/>
        </w:rPr>
        <w:tab/>
        <w:t>To see the museums.</w:t>
      </w:r>
    </w:p>
    <w:p w14:paraId="5AF2BCB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4.  </w:t>
      </w:r>
      <w:r w:rsidRPr="007E16B5">
        <w:rPr>
          <w:rFonts w:ascii="GHEA Grapalat" w:eastAsia="Geneva" w:hAnsi="GHEA Grapalat" w:cs="Geneva"/>
        </w:rPr>
        <w:tab/>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 xml:space="preserve"> __:</w:t>
      </w:r>
      <w:r w:rsidRPr="007E16B5">
        <w:rPr>
          <w:rFonts w:ascii="GHEA Grapalat" w:eastAsia="Geneva" w:hAnsi="GHEA Grapalat" w:cs="Geneva"/>
        </w:rPr>
        <w:tab/>
        <w:t>Where do you go swimming?</w:t>
      </w:r>
    </w:p>
    <w:p w14:paraId="2D3E65B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5.  </w:t>
      </w:r>
      <w:r w:rsidRPr="007E16B5">
        <w:rPr>
          <w:rFonts w:ascii="GHEA Grapalat" w:eastAsia="Geneva" w:hAnsi="GHEA Grapalat" w:cs="Geneva"/>
        </w:rPr>
        <w:tab/>
      </w:r>
      <w:r w:rsidRPr="007E16B5">
        <w:rPr>
          <w:rFonts w:ascii="GHEA Grapalat" w:hAnsi="GHEA Grapalat" w:cs="Sylfaen"/>
        </w:rPr>
        <w:t>Լիճ կ</w:t>
      </w:r>
      <w:r w:rsidRPr="007E16B5">
        <w:rPr>
          <w:rFonts w:ascii="GHEA Grapalat" w:eastAsia="Geneva" w:hAnsi="GHEA Grapalat" w:cs="Geneva"/>
        </w:rPr>
        <w:t>'</w:t>
      </w:r>
      <w:r w:rsidRPr="007E16B5">
        <w:rPr>
          <w:rFonts w:ascii="GHEA Grapalat" w:hAnsi="GHEA Grapalat" w:cs="Sylfaen"/>
        </w:rPr>
        <w:t>երթանք լողալ</w:t>
      </w:r>
      <w:r w:rsidRPr="007E16B5">
        <w:rPr>
          <w:rFonts w:ascii="GHEA Grapalat" w:eastAsia="Geneva" w:hAnsi="GHEA Grapalat" w:cs="Geneva"/>
        </w:rPr>
        <w:t>_:</w:t>
      </w:r>
      <w:r w:rsidRPr="007E16B5">
        <w:rPr>
          <w:rFonts w:ascii="GHEA Grapalat" w:eastAsia="Geneva" w:hAnsi="GHEA Grapalat" w:cs="Geneva"/>
        </w:rPr>
        <w:tab/>
        <w:t>We go to the lake.</w:t>
      </w:r>
    </w:p>
    <w:p w14:paraId="0581DC51" w14:textId="339B9825"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Դուք կ</w:t>
      </w:r>
      <w:r w:rsidRPr="007E16B5">
        <w:rPr>
          <w:rFonts w:ascii="GHEA Grapalat" w:eastAsia="Geneva" w:hAnsi="GHEA Grapalat" w:cs="Geneva"/>
        </w:rPr>
        <w:t>'</w:t>
      </w:r>
      <w:r w:rsidRPr="007E16B5">
        <w:rPr>
          <w:rFonts w:ascii="GHEA Grapalat" w:hAnsi="GHEA Grapalat" w:cs="Sylfaen"/>
        </w:rPr>
        <w:t>ուզէք անտառ</w:t>
      </w:r>
      <w:r w:rsidRPr="007E16B5">
        <w:rPr>
          <w:rFonts w:ascii="GHEA Grapalat" w:eastAsia="Geneva" w:hAnsi="GHEA Grapalat" w:cs="Geneva"/>
        </w:rPr>
        <w:t xml:space="preserve"> </w:t>
      </w:r>
      <w:r w:rsidR="00792B66" w:rsidRPr="007E16B5">
        <w:rPr>
          <w:rFonts w:ascii="GHEA Grapalat" w:hAnsi="GHEA Grapalat" w:cs="Sylfaen"/>
        </w:rPr>
        <w:t>երթալ քալել</w:t>
      </w:r>
      <w:r w:rsidR="00792B66" w:rsidRPr="007E16B5">
        <w:rPr>
          <w:rFonts w:ascii="GHEA Grapalat" w:eastAsia="Geneva" w:hAnsi="GHEA Grapalat" w:cs="Geneva"/>
        </w:rPr>
        <w:t>_:</w:t>
      </w:r>
      <w:r w:rsidRPr="007E16B5">
        <w:rPr>
          <w:rFonts w:ascii="GHEA Grapalat" w:eastAsia="Geneva" w:hAnsi="GHEA Grapalat" w:cs="Geneva"/>
        </w:rPr>
        <w:tab/>
        <w:t>Do you want to go to the woods for a walk?</w:t>
      </w:r>
    </w:p>
    <w:p w14:paraId="61EDBE8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7.  </w:t>
      </w:r>
      <w:r w:rsidRPr="007E16B5">
        <w:rPr>
          <w:rFonts w:ascii="GHEA Grapalat" w:eastAsia="Geneva" w:hAnsi="GHEA Grapalat" w:cs="Geneva"/>
        </w:rPr>
        <w:tab/>
      </w:r>
      <w:r w:rsidRPr="007E16B5">
        <w:rPr>
          <w:rFonts w:ascii="GHEA Grapalat" w:hAnsi="GHEA Grapalat" w:cs="Sylfaen"/>
        </w:rPr>
        <w:t>Ո՛չ, կը նախընտրենք</w:t>
      </w:r>
      <w:r w:rsidRPr="007E16B5">
        <w:rPr>
          <w:rFonts w:ascii="GHEA Grapalat" w:eastAsia="Geneva" w:hAnsi="GHEA Grapalat" w:cs="Geneva"/>
        </w:rPr>
        <w:t xml:space="preserve"> </w:t>
      </w:r>
      <w:r w:rsidRPr="007E16B5">
        <w:rPr>
          <w:rFonts w:ascii="GHEA Grapalat" w:eastAsia="Geneva" w:hAnsi="GHEA Grapalat" w:cs="Geneva"/>
        </w:rPr>
        <w:tab/>
        <w:t xml:space="preserve">No, we prefer to go to the </w:t>
      </w:r>
    </w:p>
    <w:p w14:paraId="78B4311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եռներները երթալ դահուկել</w:t>
      </w:r>
      <w:r w:rsidRPr="007E16B5">
        <w:rPr>
          <w:rFonts w:ascii="GHEA Grapalat" w:eastAsia="Geneva" w:hAnsi="GHEA Grapalat" w:cs="Geneva"/>
        </w:rPr>
        <w:t>_:</w:t>
      </w:r>
      <w:r w:rsidRPr="007E16B5">
        <w:rPr>
          <w:rFonts w:ascii="GHEA Grapalat" w:eastAsia="Geneva" w:hAnsi="GHEA Grapalat" w:cs="Geneva"/>
        </w:rPr>
        <w:tab/>
        <w:t>mountains to ski.</w:t>
      </w:r>
    </w:p>
    <w:p w14:paraId="33CC219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8.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t>Where do you go to swim?</w:t>
      </w:r>
    </w:p>
    <w:p w14:paraId="3931566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9.  </w:t>
      </w:r>
      <w:r w:rsidRPr="007E16B5">
        <w:rPr>
          <w:rFonts w:ascii="GHEA Grapalat" w:eastAsia="Geneva" w:hAnsi="GHEA Grapalat" w:cs="Geneva"/>
        </w:rPr>
        <w:tab/>
      </w:r>
      <w:r w:rsidRPr="007E16B5">
        <w:rPr>
          <w:rFonts w:ascii="GHEA Grapalat" w:hAnsi="GHEA Grapalat" w:cs="Sylfaen"/>
        </w:rPr>
        <w:t>Մենք կամ ծովեզերք կամ</w:t>
      </w:r>
      <w:r w:rsidRPr="007E16B5">
        <w:rPr>
          <w:rFonts w:ascii="GHEA Grapalat" w:eastAsia="Geneva" w:hAnsi="GHEA Grapalat" w:cs="Geneva"/>
        </w:rPr>
        <w:t xml:space="preserve"> </w:t>
      </w:r>
      <w:r w:rsidRPr="007E16B5">
        <w:rPr>
          <w:rFonts w:ascii="GHEA Grapalat" w:eastAsia="Geneva" w:hAnsi="GHEA Grapalat" w:cs="Geneva"/>
        </w:rPr>
        <w:tab/>
        <w:t>We either go to the seashore or</w:t>
      </w:r>
    </w:p>
    <w:p w14:paraId="34CD72C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ողաւազան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__:</w:t>
      </w:r>
      <w:r w:rsidRPr="007E16B5">
        <w:rPr>
          <w:rFonts w:ascii="GHEA Grapalat" w:eastAsia="Geneva" w:hAnsi="GHEA Grapalat" w:cs="Geneva"/>
        </w:rPr>
        <w:tab/>
        <w:t>to the swimming pool to swim.</w:t>
      </w:r>
    </w:p>
    <w:p w14:paraId="48B84A2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0.  </w:t>
      </w:r>
      <w:r w:rsidRPr="007E16B5">
        <w:rPr>
          <w:rFonts w:ascii="GHEA Grapalat" w:eastAsia="Geneva" w:hAnsi="GHEA Grapalat" w:cs="Geneva"/>
        </w:rPr>
        <w:tab/>
      </w:r>
      <w:r w:rsidRPr="007E16B5">
        <w:rPr>
          <w:rFonts w:ascii="GHEA Grapalat" w:hAnsi="GHEA Grapalat" w:cs="Sylfaen"/>
        </w:rPr>
        <w:t>Այսօր քաղաք կ</w:t>
      </w:r>
      <w:r w:rsidRPr="007E16B5">
        <w:rPr>
          <w:rFonts w:ascii="GHEA Grapalat" w:eastAsia="Geneva" w:hAnsi="GHEA Grapalat" w:cs="Geneva"/>
        </w:rPr>
        <w:t>'</w:t>
      </w:r>
      <w:r w:rsidRPr="007E16B5">
        <w:rPr>
          <w:rFonts w:ascii="GHEA Grapalat" w:hAnsi="GHEA Grapalat" w:cs="Sylfaen"/>
        </w:rPr>
        <w:t>իջնե՞ս</w:t>
      </w:r>
      <w:r w:rsidRPr="007E16B5">
        <w:rPr>
          <w:rFonts w:ascii="GHEA Grapalat" w:eastAsia="Geneva" w:hAnsi="GHEA Grapalat" w:cs="Geneva"/>
        </w:rPr>
        <w:t>:</w:t>
      </w:r>
      <w:r w:rsidRPr="007E16B5">
        <w:rPr>
          <w:rFonts w:ascii="GHEA Grapalat" w:eastAsia="Geneva" w:hAnsi="GHEA Grapalat" w:cs="Geneva"/>
        </w:rPr>
        <w:tab/>
        <w:t>Are you going to town today?</w:t>
      </w:r>
    </w:p>
    <w:p w14:paraId="6102880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1.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քաղաք կ</w:t>
      </w:r>
      <w:r w:rsidRPr="007E16B5">
        <w:rPr>
          <w:rFonts w:ascii="GHEA Grapalat" w:eastAsia="Geneva" w:hAnsi="GHEA Grapalat" w:cs="Geneva"/>
        </w:rPr>
        <w:t>'</w:t>
      </w:r>
      <w:r w:rsidRPr="007E16B5">
        <w:rPr>
          <w:rFonts w:ascii="GHEA Grapalat" w:hAnsi="GHEA Grapalat" w:cs="Sylfaen"/>
        </w:rPr>
        <w:t>իջնեմ</w:t>
      </w:r>
      <w:r w:rsidRPr="007E16B5">
        <w:rPr>
          <w:rFonts w:ascii="GHEA Grapalat" w:eastAsia="Geneva" w:hAnsi="GHEA Grapalat" w:cs="Geneva"/>
        </w:rPr>
        <w:t xml:space="preserve"> </w:t>
      </w:r>
      <w:r w:rsidRPr="007E16B5">
        <w:rPr>
          <w:rFonts w:ascii="GHEA Grapalat" w:eastAsia="Geneva" w:hAnsi="GHEA Grapalat" w:cs="Geneva"/>
        </w:rPr>
        <w:tab/>
        <w:t xml:space="preserve">Yes, I am going to town </w:t>
      </w:r>
    </w:p>
    <w:p w14:paraId="392A1D2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թատերախաղ մը</w:t>
      </w:r>
      <w:r w:rsidRPr="007E16B5">
        <w:rPr>
          <w:rFonts w:ascii="GHEA Grapalat" w:eastAsia="Geneva" w:hAnsi="GHEA Grapalat" w:cs="Geneva"/>
        </w:rPr>
        <w:t xml:space="preserve"> ___:</w:t>
      </w:r>
      <w:r w:rsidRPr="007E16B5">
        <w:rPr>
          <w:rFonts w:ascii="GHEA Grapalat" w:eastAsia="Geneva" w:hAnsi="GHEA Grapalat" w:cs="Geneva"/>
        </w:rPr>
        <w:tab/>
        <w:t>to see a play.</w:t>
      </w:r>
    </w:p>
    <w:p w14:paraId="1FAE725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2.  </w:t>
      </w:r>
      <w:r w:rsidRPr="007E16B5">
        <w:rPr>
          <w:rFonts w:ascii="GHEA Grapalat" w:eastAsia="Geneva" w:hAnsi="GHEA Grapalat" w:cs="Geneva"/>
        </w:rPr>
        <w:tab/>
        <w:t xml:space="preserve">__ </w:t>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Why are you going to the library?</w:t>
      </w:r>
    </w:p>
    <w:p w14:paraId="0265140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3.  </w:t>
      </w:r>
      <w:r w:rsidRPr="007E16B5">
        <w:rPr>
          <w:rFonts w:ascii="GHEA Grapalat" w:eastAsia="Geneva" w:hAnsi="GHEA Grapalat" w:cs="Geneva"/>
        </w:rPr>
        <w:tab/>
      </w:r>
      <w:r w:rsidRPr="007E16B5">
        <w:rPr>
          <w:rFonts w:ascii="GHEA Grapalat" w:hAnsi="GHEA Grapalat" w:cs="Sylfaen"/>
        </w:rPr>
        <w:t>Հոս շատ ձայն կայ</w:t>
      </w:r>
      <w:r w:rsidRPr="007E16B5">
        <w:rPr>
          <w:rFonts w:ascii="GHEA Grapalat" w:eastAsia="Geneva" w:hAnsi="GHEA Grapalat" w:cs="Geneva"/>
        </w:rPr>
        <w:t xml:space="preserve">:  </w:t>
      </w:r>
      <w:r w:rsidRPr="007E16B5">
        <w:rPr>
          <w:rFonts w:ascii="GHEA Grapalat" w:eastAsia="Geneva" w:hAnsi="GHEA Grapalat" w:cs="Geneva"/>
        </w:rPr>
        <w:tab/>
        <w:t>There's too much noise here.</w:t>
      </w:r>
    </w:p>
    <w:p w14:paraId="7ABF0325" w14:textId="5631880A"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րադարանը</w:t>
      </w:r>
      <w:r w:rsidRPr="007E16B5">
        <w:rPr>
          <w:rFonts w:ascii="GHEA Grapalat" w:eastAsia="Geneva" w:hAnsi="GHEA Grapalat" w:cs="Geneva"/>
        </w:rPr>
        <w:t xml:space="preserve"> __ </w:t>
      </w:r>
      <w:r w:rsidRPr="007E16B5">
        <w:rPr>
          <w:rFonts w:ascii="GHEA Grapalat" w:hAnsi="GHEA Grapalat" w:cs="Sylfaen"/>
        </w:rPr>
        <w:t>դասերս</w:t>
      </w:r>
      <w:r w:rsidRPr="007E16B5">
        <w:rPr>
          <w:rFonts w:ascii="GHEA Grapalat" w:eastAsia="Geneva" w:hAnsi="GHEA Grapalat" w:cs="Geneva"/>
        </w:rPr>
        <w:t xml:space="preserve"> </w:t>
      </w:r>
      <w:r w:rsidR="00792B66" w:rsidRPr="007E16B5">
        <w:rPr>
          <w:rFonts w:ascii="GHEA Grapalat" w:hAnsi="GHEA Grapalat" w:cs="Sylfaen"/>
        </w:rPr>
        <w:t>սերտել</w:t>
      </w:r>
      <w:r w:rsidR="00792B66" w:rsidRPr="007E16B5">
        <w:rPr>
          <w:rFonts w:ascii="GHEA Grapalat" w:eastAsia="Geneva" w:hAnsi="GHEA Grapalat" w:cs="Geneva"/>
        </w:rPr>
        <w:t xml:space="preserve">_:  </w:t>
      </w:r>
      <w:r w:rsidRPr="007E16B5">
        <w:rPr>
          <w:rFonts w:ascii="GHEA Grapalat" w:eastAsia="Geneva" w:hAnsi="GHEA Grapalat" w:cs="Geneva"/>
        </w:rPr>
        <w:tab/>
        <w:t>I'm going to the library to study my lessons.</w:t>
      </w:r>
    </w:p>
    <w:p w14:paraId="0CE8AD2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4.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t>Are you going to the field?</w:t>
      </w:r>
    </w:p>
    <w:p w14:paraId="5546EA8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5.  </w:t>
      </w:r>
      <w:r w:rsidRPr="007E16B5">
        <w:rPr>
          <w:rFonts w:ascii="GHEA Grapalat" w:eastAsia="Geneva" w:hAnsi="GHEA Grapalat" w:cs="Geneva"/>
        </w:rPr>
        <w:tab/>
      </w:r>
      <w:r w:rsidRPr="007E16B5">
        <w:rPr>
          <w:rFonts w:ascii="GHEA Grapalat" w:hAnsi="GHEA Grapalat" w:cs="Sylfaen"/>
        </w:rPr>
        <w:t>Այո՛, կ</w:t>
      </w:r>
      <w:r w:rsidRPr="007E16B5">
        <w:rPr>
          <w:rFonts w:ascii="GHEA Grapalat" w:eastAsia="Geneva" w:hAnsi="GHEA Grapalat" w:cs="Geneva"/>
        </w:rPr>
        <w:t>'</w:t>
      </w:r>
      <w:r w:rsidRPr="007E16B5">
        <w:rPr>
          <w:rFonts w:ascii="GHEA Grapalat" w:hAnsi="GHEA Grapalat" w:cs="Sylfaen"/>
        </w:rPr>
        <w:t>երթանք խաղը դիտել</w:t>
      </w:r>
      <w:r w:rsidRPr="007E16B5">
        <w:rPr>
          <w:rFonts w:ascii="GHEA Grapalat" w:eastAsia="Geneva" w:hAnsi="GHEA Grapalat" w:cs="Geneva"/>
        </w:rPr>
        <w:t>__:</w:t>
      </w:r>
      <w:r w:rsidRPr="007E16B5">
        <w:rPr>
          <w:rFonts w:ascii="GHEA Grapalat" w:eastAsia="Geneva" w:hAnsi="GHEA Grapalat" w:cs="Geneva"/>
        </w:rPr>
        <w:tab/>
        <w:t>Yes, we're going to watch the game.</w:t>
      </w:r>
    </w:p>
    <w:p w14:paraId="1C9F726B"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6.  </w:t>
      </w:r>
      <w:r w:rsidRPr="007E16B5">
        <w:rPr>
          <w:rFonts w:ascii="GHEA Grapalat" w:eastAsia="Geneva" w:hAnsi="GHEA Grapalat" w:cs="Geneva"/>
        </w:rPr>
        <w:tab/>
      </w:r>
      <w:r w:rsidRPr="007E16B5">
        <w:rPr>
          <w:rFonts w:ascii="GHEA Grapalat" w:hAnsi="GHEA Grapalat" w:cs="Sylfaen"/>
        </w:rPr>
        <w:t>Ո՞վ կ</w:t>
      </w:r>
      <w:r w:rsidRPr="007E16B5">
        <w:rPr>
          <w:rFonts w:ascii="GHEA Grapalat" w:eastAsia="Geneva" w:hAnsi="GHEA Grapalat" w:cs="Geneva"/>
        </w:rPr>
        <w:t>'</w:t>
      </w:r>
      <w:r w:rsidRPr="007E16B5">
        <w:rPr>
          <w:rFonts w:ascii="GHEA Grapalat" w:hAnsi="GHEA Grapalat" w:cs="Sylfaen"/>
        </w:rPr>
        <w:t>երթայ մեր հիւրը</w:t>
      </w:r>
      <w:r w:rsidRPr="007E16B5">
        <w:rPr>
          <w:rFonts w:ascii="GHEA Grapalat" w:eastAsia="Geneva" w:hAnsi="GHEA Grapalat" w:cs="Geneva"/>
        </w:rPr>
        <w:t xml:space="preserve"> </w:t>
      </w:r>
      <w:r w:rsidRPr="007E16B5">
        <w:rPr>
          <w:rFonts w:ascii="GHEA Grapalat" w:eastAsia="Geneva" w:hAnsi="GHEA Grapalat" w:cs="Geneva"/>
        </w:rPr>
        <w:tab/>
        <w:t>Who's going to meet (pick up)</w:t>
      </w:r>
    </w:p>
    <w:p w14:paraId="2BF529A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իմաւորել</w:t>
      </w:r>
      <w:r w:rsidRPr="007E16B5">
        <w:rPr>
          <w:rFonts w:ascii="GHEA Grapalat" w:eastAsia="Geneva" w:hAnsi="GHEA Grapalat" w:cs="Geneva"/>
        </w:rPr>
        <w:t>__:</w:t>
      </w:r>
      <w:r w:rsidRPr="007E16B5">
        <w:rPr>
          <w:rFonts w:ascii="GHEA Grapalat" w:eastAsia="Geneva" w:hAnsi="GHEA Grapalat" w:cs="Geneva"/>
        </w:rPr>
        <w:tab/>
        <w:t>our guest?</w:t>
      </w:r>
    </w:p>
    <w:p w14:paraId="774B704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7. </w:t>
      </w:r>
      <w:r w:rsidRPr="007E16B5">
        <w:rPr>
          <w:rFonts w:ascii="GHEA Grapalat" w:eastAsia="Geneva" w:hAnsi="GHEA Grapalat" w:cs="Geneva"/>
        </w:rPr>
        <w:tab/>
      </w:r>
      <w:r w:rsidRPr="007E16B5">
        <w:rPr>
          <w:rFonts w:ascii="GHEA Grapalat" w:hAnsi="GHEA Grapalat" w:cs="Sylfaen"/>
        </w:rPr>
        <w:t>Ես կ</w:t>
      </w:r>
      <w:r w:rsidRPr="007E16B5">
        <w:rPr>
          <w:rFonts w:ascii="GHEA Grapalat" w:eastAsia="Geneva" w:hAnsi="GHEA Grapalat" w:cs="Geneva"/>
        </w:rPr>
        <w:t>'</w:t>
      </w:r>
      <w:r w:rsidRPr="007E16B5">
        <w:rPr>
          <w:rFonts w:ascii="GHEA Grapalat" w:hAnsi="GHEA Grapalat" w:cs="Sylfaen"/>
        </w:rPr>
        <w:t>երթամ դասախօսը</w:t>
      </w:r>
      <w:r w:rsidRPr="007E16B5">
        <w:rPr>
          <w:rFonts w:ascii="GHEA Grapalat" w:eastAsia="Geneva" w:hAnsi="GHEA Grapalat" w:cs="Geneva"/>
        </w:rPr>
        <w:t xml:space="preserve"> _____:</w:t>
      </w:r>
      <w:r w:rsidRPr="007E16B5">
        <w:rPr>
          <w:rFonts w:ascii="GHEA Grapalat" w:eastAsia="Geneva" w:hAnsi="GHEA Grapalat" w:cs="Geneva"/>
        </w:rPr>
        <w:tab/>
        <w:t>I'll go to meet the lecturer.</w:t>
      </w:r>
    </w:p>
    <w:p w14:paraId="242090F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8. </w:t>
      </w:r>
      <w:r w:rsidRPr="007E16B5">
        <w:rPr>
          <w:rFonts w:ascii="GHEA Grapalat" w:eastAsia="Geneva" w:hAnsi="GHEA Grapalat" w:cs="Geneva"/>
        </w:rPr>
        <w:tab/>
        <w:t xml:space="preserve">___ </w:t>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Why are they going to the airport?</w:t>
      </w:r>
    </w:p>
    <w:p w14:paraId="10654C5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9. </w:t>
      </w:r>
      <w:r w:rsidRPr="007E16B5">
        <w:rPr>
          <w:rFonts w:ascii="GHEA Grapalat" w:eastAsia="Geneva" w:hAnsi="GHEA Grapalat" w:cs="Geneva"/>
        </w:rPr>
        <w:tab/>
      </w:r>
      <w:r w:rsidRPr="007E16B5">
        <w:rPr>
          <w:rFonts w:ascii="GHEA Grapalat" w:hAnsi="GHEA Grapalat" w:cs="Sylfaen"/>
        </w:rPr>
        <w:t>Իրենց ընկերը</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They're going to meet their friend.</w:t>
      </w:r>
    </w:p>
    <w:p w14:paraId="192E507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0. </w:t>
      </w:r>
      <w:r w:rsidRPr="007E16B5">
        <w:rPr>
          <w:rFonts w:ascii="GHEA Grapalat" w:eastAsia="Geneva" w:hAnsi="GHEA Grapalat" w:cs="Geneva"/>
        </w:rPr>
        <w:tab/>
      </w:r>
      <w:r w:rsidRPr="007E16B5">
        <w:rPr>
          <w:rFonts w:ascii="GHEA Grapalat" w:hAnsi="GHEA Grapalat" w:cs="Sylfaen"/>
        </w:rPr>
        <w:t>Ես լիճ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_ </w:t>
      </w:r>
      <w:r w:rsidRPr="007E16B5">
        <w:rPr>
          <w:rFonts w:ascii="GHEA Grapalat" w:hAnsi="GHEA Grapalat" w:cs="Sylfaen"/>
        </w:rPr>
        <w:t>չմշկել</w:t>
      </w:r>
      <w:r w:rsidRPr="007E16B5">
        <w:rPr>
          <w:rFonts w:ascii="GHEA Grapalat" w:eastAsia="Geneva" w:hAnsi="GHEA Grapalat" w:cs="Geneva"/>
        </w:rPr>
        <w:t>_:</w:t>
      </w:r>
      <w:r w:rsidRPr="007E16B5">
        <w:rPr>
          <w:rFonts w:ascii="GHEA Grapalat" w:eastAsia="Geneva" w:hAnsi="GHEA Grapalat" w:cs="Geneva"/>
        </w:rPr>
        <w:tab/>
        <w:t>I want to go the lake to skate.</w:t>
      </w:r>
    </w:p>
    <w:p w14:paraId="20D1BB2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1.  </w:t>
      </w:r>
      <w:r w:rsidRPr="007E16B5">
        <w:rPr>
          <w:rFonts w:ascii="GHEA Grapalat" w:eastAsia="Geneva" w:hAnsi="GHEA Grapalat" w:cs="Geneva"/>
        </w:rPr>
        <w:tab/>
      </w:r>
      <w:r w:rsidRPr="007E16B5">
        <w:rPr>
          <w:rFonts w:ascii="GHEA Grapalat" w:hAnsi="GHEA Grapalat" w:cs="Sylfaen"/>
        </w:rPr>
        <w:t>Դուք ալ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 xml:space="preserve"> ___  </w:t>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eastAsia="Geneva" w:hAnsi="GHEA Grapalat" w:cs="Geneva"/>
        </w:rPr>
        <w:tab/>
        <w:t>Do you want to go skating too?</w:t>
      </w:r>
    </w:p>
    <w:p w14:paraId="29066DF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2.    </w:t>
      </w:r>
      <w:r w:rsidRPr="007E16B5">
        <w:rPr>
          <w:rFonts w:ascii="GHEA Grapalat" w:hAnsi="GHEA Grapalat" w:cs="Sylfaen"/>
        </w:rPr>
        <w:t>Մենք ամէն տարի</w:t>
      </w:r>
      <w:r w:rsidRPr="007E16B5">
        <w:rPr>
          <w:rFonts w:ascii="GHEA Grapalat" w:eastAsia="Geneva" w:hAnsi="GHEA Grapalat" w:cs="Geneva"/>
        </w:rPr>
        <w:t xml:space="preserve"> ____  </w:t>
      </w:r>
      <w:r w:rsidRPr="007E16B5">
        <w:rPr>
          <w:rFonts w:ascii="GHEA Grapalat" w:eastAsia="Geneva" w:hAnsi="GHEA Grapalat" w:cs="Geneva"/>
        </w:rPr>
        <w:tab/>
        <w:t>Every year we go to the mountains</w:t>
      </w:r>
    </w:p>
    <w:p w14:paraId="76B459B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 դահուկել</w:t>
      </w:r>
      <w:r w:rsidRPr="007E16B5">
        <w:rPr>
          <w:rFonts w:ascii="GHEA Grapalat" w:eastAsia="Geneva" w:hAnsi="GHEA Grapalat" w:cs="Geneva"/>
        </w:rPr>
        <w:t>_:</w:t>
      </w:r>
      <w:r w:rsidRPr="007E16B5">
        <w:rPr>
          <w:rFonts w:ascii="GHEA Grapalat" w:eastAsia="Geneva" w:hAnsi="GHEA Grapalat" w:cs="Geneva"/>
        </w:rPr>
        <w:tab/>
        <w:t>to ski.</w:t>
      </w:r>
    </w:p>
    <w:p w14:paraId="1205CB35" w14:textId="424D9BB8"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83.</w:t>
      </w:r>
      <w:r w:rsidRPr="007E16B5">
        <w:rPr>
          <w:rFonts w:ascii="GHEA Grapalat" w:eastAsia="Geneva" w:hAnsi="GHEA Grapalat" w:cs="Geneva"/>
        </w:rPr>
        <w:tab/>
      </w:r>
      <w:r w:rsidRPr="007E16B5">
        <w:rPr>
          <w:rFonts w:ascii="GHEA Grapalat" w:hAnsi="GHEA Grapalat" w:cs="Sylfaen"/>
        </w:rPr>
        <w:t>Ան ամէն առտու դաշտ</w:t>
      </w:r>
      <w:r w:rsidRPr="007E16B5">
        <w:rPr>
          <w:rFonts w:ascii="GHEA Grapalat" w:eastAsia="Geneva" w:hAnsi="GHEA Grapalat" w:cs="Geneva"/>
        </w:rPr>
        <w:t xml:space="preserve"> __ __:</w:t>
      </w:r>
      <w:r w:rsidRPr="007E16B5">
        <w:rPr>
          <w:rFonts w:ascii="GHEA Grapalat" w:eastAsia="Geneva" w:hAnsi="GHEA Grapalat" w:cs="Geneva"/>
        </w:rPr>
        <w:tab/>
        <w:t>Every morning she goes to the field to run.</w:t>
      </w:r>
    </w:p>
    <w:p w14:paraId="67B328D7" w14:textId="55EC8ED2"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4. </w:t>
      </w:r>
      <w:r w:rsidRPr="007E16B5">
        <w:rPr>
          <w:rFonts w:ascii="GHEA Grapalat" w:eastAsia="Geneva" w:hAnsi="GHEA Grapalat" w:cs="Geneva"/>
        </w:rPr>
        <w:tab/>
      </w:r>
      <w:r w:rsidRPr="007E16B5">
        <w:rPr>
          <w:rFonts w:ascii="GHEA Grapalat" w:hAnsi="GHEA Grapalat" w:cs="Sylfaen"/>
        </w:rPr>
        <w:t>Զաւէնը ամէն օր լողաւազան</w:t>
      </w:r>
      <w:r w:rsidR="00485BF0" w:rsidRPr="007E16B5">
        <w:rPr>
          <w:rFonts w:ascii="GHEA Grapalat" w:eastAsia="Geneva" w:hAnsi="GHEA Grapalat" w:cs="Geneva"/>
        </w:rPr>
        <w:t>_ __:</w:t>
      </w:r>
      <w:r w:rsidRPr="007E16B5">
        <w:rPr>
          <w:rFonts w:ascii="GHEA Grapalat" w:eastAsia="Geneva" w:hAnsi="GHEA Grapalat" w:cs="Geneva"/>
        </w:rPr>
        <w:tab/>
        <w:t>Zaven goes to the pool every day to swim.</w:t>
      </w:r>
    </w:p>
    <w:p w14:paraId="5F32B1C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5.  </w:t>
      </w:r>
      <w:r w:rsidRPr="007E16B5">
        <w:rPr>
          <w:rFonts w:ascii="GHEA Grapalat" w:eastAsia="Geneva" w:hAnsi="GHEA Grapalat" w:cs="Geneva"/>
        </w:rPr>
        <w:tab/>
      </w:r>
      <w:r w:rsidRPr="007E16B5">
        <w:rPr>
          <w:rFonts w:ascii="GHEA Grapalat" w:hAnsi="GHEA Grapalat" w:cs="Sylfaen"/>
        </w:rPr>
        <w:t>Մենք ալ ամէն շաբաթ</w:t>
      </w:r>
      <w:r w:rsidRPr="007E16B5">
        <w:rPr>
          <w:rFonts w:ascii="GHEA Grapalat" w:eastAsia="Geneva" w:hAnsi="GHEA Grapalat" w:cs="Geneva"/>
        </w:rPr>
        <w:t xml:space="preserve">  </w:t>
      </w:r>
      <w:r w:rsidRPr="007E16B5">
        <w:rPr>
          <w:rFonts w:ascii="GHEA Grapalat" w:eastAsia="Geneva" w:hAnsi="GHEA Grapalat" w:cs="Geneva"/>
        </w:rPr>
        <w:tab/>
        <w:t xml:space="preserve">We go to the gym every week </w:t>
      </w:r>
    </w:p>
    <w:p w14:paraId="36DAD87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արզարան</w:t>
      </w:r>
      <w:r w:rsidRPr="007E16B5">
        <w:rPr>
          <w:rFonts w:ascii="GHEA Grapalat" w:eastAsia="Geneva" w:hAnsi="GHEA Grapalat" w:cs="Geneva"/>
        </w:rPr>
        <w:t xml:space="preserve"> __ </w:t>
      </w:r>
      <w:r w:rsidRPr="007E16B5">
        <w:rPr>
          <w:rFonts w:ascii="GHEA Grapalat" w:hAnsi="GHEA Grapalat" w:cs="Sylfaen"/>
        </w:rPr>
        <w:t>մարզանք ընել</w:t>
      </w:r>
      <w:r w:rsidRPr="007E16B5">
        <w:rPr>
          <w:rFonts w:ascii="GHEA Grapalat" w:eastAsia="Geneva" w:hAnsi="GHEA Grapalat" w:cs="Geneva"/>
        </w:rPr>
        <w:t>_:</w:t>
      </w:r>
      <w:r w:rsidRPr="007E16B5">
        <w:rPr>
          <w:rFonts w:ascii="GHEA Grapalat" w:eastAsia="Geneva" w:hAnsi="GHEA Grapalat" w:cs="Geneva"/>
        </w:rPr>
        <w:tab/>
        <w:t>to work out (do exercises).</w:t>
      </w:r>
    </w:p>
    <w:p w14:paraId="6C90C2F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6. </w:t>
      </w:r>
      <w:r w:rsidRPr="007E16B5">
        <w:rPr>
          <w:rFonts w:ascii="GHEA Grapalat" w:eastAsia="Geneva" w:hAnsi="GHEA Grapalat" w:cs="Geneva"/>
        </w:rPr>
        <w:tab/>
      </w:r>
      <w:r w:rsidRPr="007E16B5">
        <w:rPr>
          <w:rFonts w:ascii="GHEA Grapalat" w:hAnsi="GHEA Grapalat" w:cs="Sylfaen"/>
        </w:rPr>
        <w:t>Դուք կը սիրէ՞ք մարզադաշտ</w:t>
      </w:r>
      <w:r w:rsidRPr="007E16B5">
        <w:rPr>
          <w:rFonts w:ascii="GHEA Grapalat" w:eastAsia="Geneva" w:hAnsi="GHEA Grapalat" w:cs="Geneva"/>
        </w:rPr>
        <w:t xml:space="preserve"> _ </w:t>
      </w:r>
      <w:r w:rsidRPr="007E16B5">
        <w:rPr>
          <w:rFonts w:ascii="GHEA Grapalat" w:eastAsia="Geneva" w:hAnsi="GHEA Grapalat" w:cs="Geneva"/>
        </w:rPr>
        <w:tab/>
        <w:t>Do you like going to the field to</w:t>
      </w:r>
    </w:p>
    <w:p w14:paraId="0893EB0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տնագնդակ</w:t>
      </w:r>
      <w:r w:rsidRPr="007E16B5">
        <w:rPr>
          <w:rFonts w:ascii="GHEA Grapalat" w:eastAsia="Geneva" w:hAnsi="GHEA Grapalat" w:cs="Geneva"/>
        </w:rPr>
        <w:t xml:space="preserve"> __:</w:t>
      </w:r>
      <w:r w:rsidRPr="007E16B5">
        <w:rPr>
          <w:rFonts w:ascii="GHEA Grapalat" w:eastAsia="Geneva" w:hAnsi="GHEA Grapalat" w:cs="Geneva"/>
        </w:rPr>
        <w:tab/>
        <w:t>watch soccer?</w:t>
      </w:r>
    </w:p>
    <w:p w14:paraId="2DAB294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7.  </w:t>
      </w:r>
      <w:r w:rsidRPr="007E16B5">
        <w:rPr>
          <w:rFonts w:ascii="GHEA Grapalat" w:eastAsia="Geneva" w:hAnsi="GHEA Grapalat" w:cs="Geneva"/>
        </w:rPr>
        <w:tab/>
      </w:r>
      <w:r w:rsidRPr="007E16B5">
        <w:rPr>
          <w:rFonts w:ascii="GHEA Grapalat" w:hAnsi="GHEA Grapalat" w:cs="Sylfaen"/>
        </w:rPr>
        <w:t>Ան Երեւան ինչո՞ւ</w:t>
      </w:r>
      <w:r w:rsidRPr="007E16B5">
        <w:rPr>
          <w:rFonts w:ascii="GHEA Grapalat" w:eastAsia="Geneva" w:hAnsi="GHEA Grapalat" w:cs="Geneva"/>
        </w:rPr>
        <w:t xml:space="preserve"> _:</w:t>
      </w:r>
      <w:r w:rsidRPr="007E16B5">
        <w:rPr>
          <w:rFonts w:ascii="GHEA Grapalat" w:eastAsia="Geneva" w:hAnsi="GHEA Grapalat" w:cs="Geneva"/>
        </w:rPr>
        <w:tab/>
        <w:t>Why is she going to Erevan?</w:t>
      </w:r>
    </w:p>
    <w:p w14:paraId="1A5A7CAE" w14:textId="0DDC335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8.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r w:rsidRPr="007E16B5">
        <w:rPr>
          <w:rFonts w:ascii="GHEA Grapalat" w:eastAsia="Geneva" w:hAnsi="GHEA Grapalat" w:cs="Geneva"/>
        </w:rPr>
        <w:tab/>
        <w:t>We're going to Erevan to see our</w:t>
      </w:r>
      <w:r w:rsidR="00792B66" w:rsidRPr="007E16B5">
        <w:rPr>
          <w:rFonts w:ascii="GHEA Grapalat" w:eastAsia="Geneva" w:hAnsi="GHEA Grapalat" w:cs="Geneva"/>
        </w:rPr>
        <w:t xml:space="preserve"> relatives.</w:t>
      </w:r>
    </w:p>
    <w:p w14:paraId="1C6DDF6D" w14:textId="3954CA3E"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ր ազգականները տեսնել</w:t>
      </w:r>
      <w:r w:rsidRPr="007E16B5">
        <w:rPr>
          <w:rFonts w:ascii="GHEA Grapalat" w:eastAsia="Geneva" w:hAnsi="GHEA Grapalat" w:cs="Geneva"/>
        </w:rPr>
        <w:t>_:</w:t>
      </w:r>
      <w:r w:rsidRPr="007E16B5">
        <w:rPr>
          <w:rFonts w:ascii="GHEA Grapalat" w:eastAsia="Geneva" w:hAnsi="GHEA Grapalat" w:cs="Geneva"/>
        </w:rPr>
        <w:tab/>
      </w:r>
    </w:p>
    <w:p w14:paraId="3E2125A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9.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իջնէ իր բարեկամը</w:t>
      </w:r>
      <w:r w:rsidRPr="007E16B5">
        <w:rPr>
          <w:rFonts w:ascii="GHEA Grapalat" w:eastAsia="Geneva" w:hAnsi="GHEA Grapalat" w:cs="Geneva"/>
        </w:rPr>
        <w:t xml:space="preserve"> _:</w:t>
      </w:r>
      <w:r w:rsidRPr="007E16B5">
        <w:rPr>
          <w:rFonts w:ascii="GHEA Grapalat" w:eastAsia="Geneva" w:hAnsi="GHEA Grapalat" w:cs="Geneva"/>
        </w:rPr>
        <w:tab/>
        <w:t>She's going to town to see her friend.</w:t>
      </w:r>
    </w:p>
    <w:p w14:paraId="18AD3A7A" w14:textId="1CCB1516"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0.  </w:t>
      </w:r>
      <w:r w:rsidRPr="007E16B5">
        <w:rPr>
          <w:rFonts w:ascii="GHEA Grapalat" w:eastAsia="Geneva" w:hAnsi="GHEA Grapalat" w:cs="Geneva"/>
        </w:rPr>
        <w:tab/>
      </w:r>
      <w:r w:rsidRPr="007E16B5">
        <w:rPr>
          <w:rFonts w:ascii="GHEA Grapalat" w:hAnsi="GHEA Grapalat" w:cs="Sylfaen"/>
        </w:rPr>
        <w:t>Անոնք գրադարան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eastAsia="Geneva" w:hAnsi="GHEA Grapalat" w:cs="Geneva"/>
        </w:rPr>
        <w:tab/>
        <w:t>They're going to the library to do</w:t>
      </w:r>
      <w:r w:rsidR="00792B66" w:rsidRPr="007E16B5">
        <w:rPr>
          <w:rFonts w:ascii="GHEA Grapalat" w:eastAsia="Geneva" w:hAnsi="GHEA Grapalat" w:cs="Geneva"/>
        </w:rPr>
        <w:t xml:space="preserve"> research.</w:t>
      </w:r>
    </w:p>
    <w:p w14:paraId="48A91B82" w14:textId="4E06CEA9"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ետազօտութիւն</w:t>
      </w:r>
      <w:r w:rsidRPr="007E16B5">
        <w:rPr>
          <w:rFonts w:ascii="GHEA Grapalat" w:eastAsia="Geneva" w:hAnsi="GHEA Grapalat" w:cs="Geneva"/>
        </w:rPr>
        <w:t xml:space="preserve"> ___:</w:t>
      </w:r>
      <w:r w:rsidRPr="007E16B5">
        <w:rPr>
          <w:rFonts w:ascii="GHEA Grapalat" w:eastAsia="Geneva" w:hAnsi="GHEA Grapalat" w:cs="Geneva"/>
        </w:rPr>
        <w:tab/>
      </w:r>
    </w:p>
    <w:p w14:paraId="23011B48" w14:textId="43AB1630" w:rsidR="00792B66" w:rsidRPr="007E16B5" w:rsidRDefault="00E4360E" w:rsidP="00485BF0">
      <w:pPr>
        <w:tabs>
          <w:tab w:val="left" w:pos="2240"/>
          <w:tab w:val="left" w:pos="3040"/>
          <w:tab w:val="left" w:pos="6240"/>
        </w:tabs>
        <w:spacing w:line="240" w:lineRule="atLeast"/>
        <w:ind w:left="1640" w:right="540"/>
        <w:rPr>
          <w:rFonts w:ascii="GHEA Grapalat" w:eastAsia="Geneva" w:hAnsi="GHEA Grapalat" w:cs="Geneva"/>
        </w:rPr>
      </w:pPr>
      <w:r w:rsidRPr="007E16B5">
        <w:rPr>
          <w:rFonts w:ascii="GHEA Grapalat" w:eastAsia="Geneva" w:hAnsi="GHEA Grapalat" w:cs="Geneva"/>
        </w:rPr>
        <w:t xml:space="preserve">91.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r w:rsidR="00485BF0" w:rsidRPr="007E16B5">
        <w:rPr>
          <w:rFonts w:ascii="GHEA Grapalat" w:hAnsi="GHEA Grapalat" w:cs="Sylfaen"/>
        </w:rPr>
        <w:t>գտնել</w:t>
      </w:r>
      <w:r w:rsidR="00485BF0" w:rsidRPr="007E16B5">
        <w:rPr>
          <w:rFonts w:ascii="GHEA Grapalat" w:eastAsia="Geneva" w:hAnsi="GHEA Grapalat" w:cs="Geneva"/>
        </w:rPr>
        <w:t xml:space="preserve">_:  </w:t>
      </w:r>
      <w:r w:rsidRPr="007E16B5">
        <w:rPr>
          <w:rFonts w:ascii="GHEA Grapalat" w:eastAsia="Geneva" w:hAnsi="GHEA Grapalat" w:cs="Geneva"/>
        </w:rPr>
        <w:tab/>
        <w:t xml:space="preserve">We're going to the library to find </w:t>
      </w:r>
      <w:r w:rsidRPr="007E16B5">
        <w:rPr>
          <w:rFonts w:ascii="GHEA Grapalat" w:hAnsi="GHEA Grapalat" w:cs="Sylfaen"/>
        </w:rPr>
        <w:t xml:space="preserve">գիրք </w:t>
      </w:r>
      <w:r w:rsidR="00792B66" w:rsidRPr="007E16B5">
        <w:rPr>
          <w:rFonts w:ascii="GHEA Grapalat" w:eastAsia="Geneva" w:hAnsi="GHEA Grapalat" w:cs="Geneva"/>
        </w:rPr>
        <w:t>some books.</w:t>
      </w:r>
    </w:p>
    <w:p w14:paraId="1EF335B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2. </w:t>
      </w:r>
      <w:r w:rsidRPr="007E16B5">
        <w:rPr>
          <w:rFonts w:ascii="GHEA Grapalat" w:eastAsia="Geneva" w:hAnsi="GHEA Grapalat" w:cs="Geneva"/>
        </w:rPr>
        <w:tab/>
        <w:t xml:space="preserve">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Where are they going?</w:t>
      </w:r>
    </w:p>
    <w:p w14:paraId="735F9AC5" w14:textId="74897093" w:rsidR="00E4360E" w:rsidRPr="007E16B5" w:rsidRDefault="00E4360E" w:rsidP="00485BF0">
      <w:pPr>
        <w:tabs>
          <w:tab w:val="left" w:pos="2240"/>
          <w:tab w:val="left" w:pos="3040"/>
          <w:tab w:val="left" w:pos="62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93. </w:t>
      </w:r>
      <w:r w:rsidRPr="007E16B5">
        <w:rPr>
          <w:rFonts w:ascii="GHEA Grapalat" w:eastAsia="Geneva" w:hAnsi="GHEA Grapalat" w:cs="Geneva"/>
        </w:rPr>
        <w:tab/>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 բանջարեղէն գնել</w:t>
      </w:r>
      <w:r w:rsidRPr="007E16B5">
        <w:rPr>
          <w:rFonts w:ascii="GHEA Grapalat" w:eastAsia="Geneva" w:hAnsi="GHEA Grapalat" w:cs="Geneva"/>
        </w:rPr>
        <w:t>_:</w:t>
      </w:r>
      <w:r w:rsidRPr="007E16B5">
        <w:rPr>
          <w:rFonts w:ascii="GHEA Grapalat" w:eastAsia="Geneva" w:hAnsi="GHEA Grapalat" w:cs="Geneva"/>
        </w:rPr>
        <w:tab/>
        <w:t xml:space="preserve">They're going to the market to buy vegetables. </w:t>
      </w:r>
    </w:p>
    <w:p w14:paraId="35C15EB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4. </w:t>
      </w:r>
      <w:r w:rsidRPr="007E16B5">
        <w:rPr>
          <w:rFonts w:ascii="GHEA Grapalat" w:eastAsia="Geneva" w:hAnsi="GHEA Grapalat" w:cs="Geneva"/>
        </w:rPr>
        <w:tab/>
      </w:r>
      <w:r w:rsidRPr="007E16B5">
        <w:rPr>
          <w:rFonts w:ascii="GHEA Grapalat" w:hAnsi="GHEA Grapalat" w:cs="Sylfaen"/>
        </w:rPr>
        <w:t>Մենք միշտ շուկայ</w:t>
      </w:r>
      <w:r w:rsidRPr="007E16B5">
        <w:rPr>
          <w:rFonts w:ascii="GHEA Grapalat" w:eastAsia="Geneva" w:hAnsi="GHEA Grapalat" w:cs="Geneva"/>
        </w:rPr>
        <w:t xml:space="preserve"> __</w:t>
      </w:r>
      <w:r w:rsidRPr="007E16B5">
        <w:rPr>
          <w:rFonts w:ascii="GHEA Grapalat" w:eastAsia="Geneva" w:hAnsi="GHEA Grapalat" w:cs="Geneva"/>
        </w:rPr>
        <w:tab/>
        <w:t xml:space="preserve">We always go to the market to </w:t>
      </w:r>
    </w:p>
    <w:p w14:paraId="565C7D8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նանչեղէն</w:t>
      </w:r>
      <w:r w:rsidRPr="007E16B5">
        <w:rPr>
          <w:rFonts w:ascii="GHEA Grapalat" w:eastAsia="Geneva" w:hAnsi="GHEA Grapalat" w:cs="Geneva"/>
        </w:rPr>
        <w:t xml:space="preserve"> __:</w:t>
      </w:r>
      <w:r w:rsidRPr="007E16B5">
        <w:rPr>
          <w:rFonts w:ascii="GHEA Grapalat" w:eastAsia="Geneva" w:hAnsi="GHEA Grapalat" w:cs="Geneva"/>
        </w:rPr>
        <w:tab/>
        <w:t>buy green vegetables.</w:t>
      </w:r>
    </w:p>
    <w:p w14:paraId="3547BFF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5.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Where are you going now?</w:t>
      </w:r>
    </w:p>
    <w:p w14:paraId="1C9B409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6.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կվերթամ</w:t>
      </w:r>
      <w:r w:rsidRPr="007E16B5">
        <w:rPr>
          <w:rFonts w:ascii="GHEA Grapalat" w:eastAsia="Geneva" w:hAnsi="GHEA Grapalat" w:cs="Geneva"/>
        </w:rPr>
        <w:t xml:space="preserve"> </w:t>
      </w:r>
      <w:r w:rsidRPr="007E16B5">
        <w:rPr>
          <w:rFonts w:ascii="GHEA Grapalat" w:eastAsia="Geneva" w:hAnsi="GHEA Grapalat" w:cs="Geneva"/>
        </w:rPr>
        <w:tab/>
        <w:t>I'm going out to walk the dog.</w:t>
      </w:r>
    </w:p>
    <w:p w14:paraId="0B0AAC7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7.  </w:t>
      </w:r>
      <w:r w:rsidRPr="007E16B5">
        <w:rPr>
          <w:rFonts w:ascii="GHEA Grapalat" w:eastAsia="Geneva" w:hAnsi="GHEA Grapalat" w:cs="Geneva"/>
        </w:rPr>
        <w:tab/>
      </w:r>
      <w:r w:rsidRPr="007E16B5">
        <w:rPr>
          <w:rFonts w:ascii="GHEA Grapalat" w:hAnsi="GHEA Grapalat" w:cs="Sylfaen"/>
        </w:rPr>
        <w:t>Արամը եւ Անին կրնա՞ն</w:t>
      </w:r>
      <w:r w:rsidRPr="007E16B5">
        <w:rPr>
          <w:rFonts w:ascii="GHEA Grapalat" w:eastAsia="Geneva" w:hAnsi="GHEA Grapalat" w:cs="Geneva"/>
        </w:rPr>
        <w:tab/>
        <w:t xml:space="preserve">Can Aram and Ani go to the </w:t>
      </w:r>
    </w:p>
    <w:p w14:paraId="33880F0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նդէս</w:t>
      </w:r>
      <w:r w:rsidRPr="007E16B5">
        <w:rPr>
          <w:rFonts w:ascii="GHEA Grapalat" w:eastAsia="Geneva" w:hAnsi="GHEA Grapalat" w:cs="Geneva"/>
        </w:rPr>
        <w:t xml:space="preserve">_ _ </w:t>
      </w:r>
      <w:r w:rsidRPr="007E16B5">
        <w:rPr>
          <w:rFonts w:ascii="GHEA Grapalat" w:hAnsi="GHEA Grapalat" w:cs="Sylfaen"/>
        </w:rPr>
        <w:t>այս իրիկուն</w:t>
      </w:r>
      <w:r w:rsidRPr="007E16B5">
        <w:rPr>
          <w:rFonts w:ascii="GHEA Grapalat" w:eastAsia="Geneva" w:hAnsi="GHEA Grapalat" w:cs="Geneva"/>
        </w:rPr>
        <w:tab/>
        <w:t>affair (show) tonight?</w:t>
      </w:r>
    </w:p>
    <w:p w14:paraId="05B459C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8.  </w:t>
      </w:r>
      <w:r w:rsidRPr="007E16B5">
        <w:rPr>
          <w:rFonts w:ascii="GHEA Grapalat" w:eastAsia="Geneva" w:hAnsi="GHEA Grapalat" w:cs="Geneva"/>
        </w:rPr>
        <w:tab/>
      </w:r>
      <w:r w:rsidRPr="007E16B5">
        <w:rPr>
          <w:rFonts w:ascii="GHEA Grapalat" w:hAnsi="GHEA Grapalat" w:cs="Sylfaen"/>
        </w:rPr>
        <w:t>Չեմ կարծեր թէ</w:t>
      </w:r>
      <w:r w:rsidRPr="007E16B5">
        <w:rPr>
          <w:rFonts w:ascii="GHEA Grapalat" w:eastAsia="Geneva" w:hAnsi="GHEA Grapalat" w:cs="Geneva"/>
        </w:rPr>
        <w:t xml:space="preserve"> __:  </w:t>
      </w:r>
      <w:r w:rsidRPr="007E16B5">
        <w:rPr>
          <w:rFonts w:ascii="GHEA Grapalat" w:eastAsia="Geneva" w:hAnsi="GHEA Grapalat" w:cs="Geneva"/>
        </w:rPr>
        <w:tab/>
        <w:t>I don't think they can.</w:t>
      </w:r>
    </w:p>
    <w:p w14:paraId="72E5EF6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թէ այս իրիկուն</w:t>
      </w:r>
      <w:r w:rsidRPr="007E16B5">
        <w:rPr>
          <w:rFonts w:ascii="GHEA Grapalat" w:eastAsia="Geneva" w:hAnsi="GHEA Grapalat" w:cs="Geneva"/>
        </w:rPr>
        <w:t xml:space="preserve"> __ </w:t>
      </w:r>
      <w:r w:rsidRPr="007E16B5">
        <w:rPr>
          <w:rFonts w:ascii="GHEA Grapalat" w:eastAsia="Geneva" w:hAnsi="GHEA Grapalat" w:cs="Geneva"/>
        </w:rPr>
        <w:tab/>
        <w:t xml:space="preserve">I think they are going to the </w:t>
      </w:r>
    </w:p>
    <w:p w14:paraId="7A1E2BC4" w14:textId="0B8C30D0"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 իրենց դասերը</w:t>
      </w:r>
      <w:r w:rsidRPr="007E16B5">
        <w:rPr>
          <w:rFonts w:ascii="GHEA Grapalat" w:eastAsia="Geneva" w:hAnsi="GHEA Grapalat" w:cs="Geneva"/>
        </w:rPr>
        <w:t xml:space="preserve"> ___:</w:t>
      </w:r>
      <w:r w:rsidRPr="007E16B5">
        <w:rPr>
          <w:rFonts w:ascii="GHEA Grapalat" w:eastAsia="Geneva" w:hAnsi="GHEA Grapalat" w:cs="Geneva"/>
        </w:rPr>
        <w:tab/>
        <w:t>library this evening to prepare their lessons.</w:t>
      </w:r>
    </w:p>
    <w:p w14:paraId="7281E70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99.</w:t>
      </w:r>
      <w:r w:rsidRPr="007E16B5">
        <w:rPr>
          <w:rFonts w:ascii="GHEA Grapalat" w:eastAsia="Geneva" w:hAnsi="GHEA Grapalat" w:cs="Geneva"/>
        </w:rPr>
        <w:tab/>
      </w:r>
      <w:r w:rsidRPr="007E16B5">
        <w:rPr>
          <w:rFonts w:ascii="GHEA Grapalat" w:hAnsi="GHEA Grapalat" w:cs="Sylfaen"/>
        </w:rPr>
        <w:t>Դուք համերգին</w:t>
      </w:r>
      <w:r w:rsidRPr="007E16B5">
        <w:rPr>
          <w:rFonts w:ascii="GHEA Grapalat" w:eastAsia="Geneva" w:hAnsi="GHEA Grapalat" w:cs="Geneva"/>
        </w:rPr>
        <w:t xml:space="preserve"> ___  __ __.</w:t>
      </w:r>
      <w:r w:rsidRPr="007E16B5">
        <w:rPr>
          <w:rFonts w:ascii="GHEA Grapalat" w:eastAsia="Geneva" w:hAnsi="GHEA Grapalat" w:cs="Geneva"/>
        </w:rPr>
        <w:tab/>
        <w:t>Do you want to go to the _ tomorrow?</w:t>
      </w:r>
    </w:p>
    <w:p w14:paraId="7C88D5E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չ, դժբախտաբար մենք</w:t>
      </w:r>
      <w:r w:rsidRPr="007E16B5">
        <w:rPr>
          <w:rFonts w:ascii="GHEA Grapalat" w:eastAsia="Geneva" w:hAnsi="GHEA Grapalat" w:cs="Geneva"/>
        </w:rPr>
        <w:t xml:space="preserve"> __ </w:t>
      </w:r>
      <w:r w:rsidRPr="007E16B5">
        <w:rPr>
          <w:rFonts w:ascii="GHEA Grapalat" w:eastAsia="Geneva" w:hAnsi="GHEA Grapalat" w:cs="Geneva"/>
        </w:rPr>
        <w:tab/>
        <w:t>No, unfortunately we are going to</w:t>
      </w:r>
    </w:p>
    <w:p w14:paraId="2881E69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վաղը իրիկուն</w:t>
      </w:r>
      <w:r w:rsidRPr="007E16B5">
        <w:rPr>
          <w:rFonts w:ascii="GHEA Grapalat" w:eastAsia="Geneva" w:hAnsi="GHEA Grapalat" w:cs="Geneva"/>
        </w:rPr>
        <w:t>:</w:t>
      </w:r>
      <w:r w:rsidRPr="007E16B5">
        <w:rPr>
          <w:rFonts w:ascii="GHEA Grapalat" w:eastAsia="Geneva" w:hAnsi="GHEA Grapalat" w:cs="Geneva"/>
        </w:rPr>
        <w:tab/>
        <w:t>a meeting tomorrow evening.</w:t>
      </w:r>
    </w:p>
    <w:p w14:paraId="1A77FE35" w14:textId="131C8FAE"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00.</w:t>
      </w:r>
      <w:r w:rsidRPr="007E16B5">
        <w:rPr>
          <w:rFonts w:ascii="GHEA Grapalat" w:eastAsia="Geneva" w:hAnsi="GHEA Grapalat" w:cs="Geneva"/>
        </w:rPr>
        <w:tab/>
      </w:r>
      <w:r w:rsidRPr="007E16B5">
        <w:rPr>
          <w:rFonts w:ascii="GHEA Grapalat" w:hAnsi="GHEA Grapalat" w:cs="Sylfaen"/>
        </w:rPr>
        <w:t>Այդպէս հագուած ո՞ւր</w:t>
      </w:r>
      <w:r w:rsidRPr="007E16B5">
        <w:rPr>
          <w:rFonts w:ascii="GHEA Grapalat" w:eastAsia="Geneva" w:hAnsi="GHEA Grapalat" w:cs="Geneva"/>
        </w:rPr>
        <w:tab/>
        <w:t>Where are you going dressed like</w:t>
      </w:r>
      <w:r w:rsidR="00792B66" w:rsidRPr="007E16B5">
        <w:rPr>
          <w:rFonts w:ascii="GHEA Grapalat" w:eastAsia="Geneva" w:hAnsi="GHEA Grapalat" w:cs="Geneva"/>
        </w:rPr>
        <w:t xml:space="preserve"> that?</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ք՝ պարահանդէս</w:t>
      </w:r>
      <w:r w:rsidRPr="007E16B5">
        <w:rPr>
          <w:rFonts w:ascii="GHEA Grapalat" w:eastAsia="Geneva" w:hAnsi="GHEA Grapalat" w:cs="Geneva"/>
        </w:rPr>
        <w:t>_</w:t>
      </w:r>
      <w:r w:rsidRPr="007E16B5">
        <w:rPr>
          <w:rFonts w:ascii="GHEA Grapalat" w:hAnsi="GHEA Grapalat" w:cs="Sylfaen"/>
        </w:rPr>
        <w:t>՞</w:t>
      </w:r>
      <w:r w:rsidRPr="007E16B5">
        <w:rPr>
          <w:rFonts w:ascii="GHEA Grapalat" w:eastAsia="Geneva" w:hAnsi="GHEA Grapalat" w:cs="Geneva"/>
        </w:rPr>
        <w:t xml:space="preserve">, </w:t>
      </w:r>
      <w:r w:rsidRPr="007E16B5">
        <w:rPr>
          <w:rFonts w:ascii="GHEA Grapalat" w:eastAsia="Geneva" w:hAnsi="GHEA Grapalat" w:cs="Geneva"/>
        </w:rPr>
        <w:tab/>
      </w:r>
    </w:p>
    <w:p w14:paraId="085FF87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ւաքոյթ</w:t>
      </w:r>
      <w:r w:rsidRPr="007E16B5">
        <w:rPr>
          <w:rFonts w:ascii="GHEA Grapalat" w:eastAsia="Geneva" w:hAnsi="GHEA Grapalat" w:cs="Geneva"/>
        </w:rPr>
        <w:t xml:space="preserve"> _</w:t>
      </w:r>
      <w:r w:rsidRPr="007E16B5">
        <w:rPr>
          <w:rFonts w:ascii="GHEA Grapalat" w:hAnsi="GHEA Grapalat" w:cs="Sylfaen"/>
        </w:rPr>
        <w:t>՞</w:t>
      </w:r>
      <w:r w:rsidRPr="007E16B5">
        <w:rPr>
          <w:rFonts w:ascii="GHEA Grapalat" w:eastAsia="Geneva" w:hAnsi="GHEA Grapalat" w:cs="Geneva"/>
        </w:rPr>
        <w:t>:</w:t>
      </w:r>
      <w:r w:rsidRPr="007E16B5">
        <w:rPr>
          <w:rFonts w:ascii="GHEA Grapalat" w:eastAsia="Geneva" w:hAnsi="GHEA Grapalat" w:cs="Geneva"/>
        </w:rPr>
        <w:tab/>
        <w:t>To a dance?  To a gathering (party)?</w:t>
      </w:r>
    </w:p>
    <w:p w14:paraId="64CAE1F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01.</w:t>
      </w:r>
      <w:r w:rsidRPr="007E16B5">
        <w:rPr>
          <w:rFonts w:ascii="GHEA Grapalat" w:eastAsia="Geneva" w:hAnsi="GHEA Grapalat" w:cs="Geneva"/>
        </w:rPr>
        <w:tab/>
      </w:r>
      <w:r w:rsidRPr="007E16B5">
        <w:rPr>
          <w:rFonts w:ascii="GHEA Grapalat" w:hAnsi="GHEA Grapalat" w:cs="Sylfaen"/>
        </w:rPr>
        <w:t>Այս ժամուն</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eastAsia="Geneva" w:hAnsi="GHEA Grapalat" w:cs="Geneva"/>
        </w:rPr>
        <w:tab/>
        <w:t xml:space="preserve">Where are they going at this hour? </w:t>
      </w:r>
    </w:p>
    <w:p w14:paraId="071D3E5D" w14:textId="17182785" w:rsidR="00E4360E" w:rsidRPr="007E16B5" w:rsidRDefault="00E4360E" w:rsidP="00485BF0">
      <w:pPr>
        <w:tabs>
          <w:tab w:val="left" w:pos="2240"/>
          <w:tab w:val="left" w:pos="3040"/>
          <w:tab w:val="left" w:pos="6240"/>
        </w:tabs>
        <w:spacing w:line="240" w:lineRule="atLeast"/>
        <w:ind w:left="1640" w:right="540"/>
        <w:rPr>
          <w:rFonts w:ascii="GHEA Grapalat" w:eastAsia="Geneva" w:hAnsi="GHEA Grapalat" w:cs="Geneva"/>
        </w:rPr>
      </w:pPr>
      <w:r w:rsidRPr="007E16B5">
        <w:rPr>
          <w:rFonts w:ascii="GHEA Grapalat" w:eastAsia="Geneva" w:hAnsi="GHEA Grapalat" w:cs="Geneva"/>
        </w:rPr>
        <w:t>102.</w:t>
      </w:r>
      <w:r w:rsidRPr="007E16B5">
        <w:rPr>
          <w:rFonts w:ascii="GHEA Grapalat" w:eastAsia="Geneva" w:hAnsi="GHEA Grapalat" w:cs="Geneva"/>
        </w:rPr>
        <w:tab/>
        <w:t>___</w:t>
      </w:r>
      <w:r w:rsidRPr="007E16B5">
        <w:rPr>
          <w:rFonts w:ascii="GHEA Grapalat" w:hAnsi="GHEA Grapalat" w:cs="Sylfaen"/>
        </w:rPr>
        <w:t>չկայ</w:t>
      </w:r>
      <w:r w:rsidRPr="007E16B5">
        <w:rPr>
          <w:rFonts w:ascii="GHEA Grapalat" w:eastAsia="Geneva" w:hAnsi="GHEA Grapalat" w:cs="Geneva"/>
        </w:rPr>
        <w:t xml:space="preserve">:  __ </w:t>
      </w:r>
      <w:r w:rsidRPr="007E16B5">
        <w:rPr>
          <w:rFonts w:ascii="GHEA Grapalat" w:hAnsi="GHEA Grapalat" w:cs="Sylfaen"/>
        </w:rPr>
        <w:t>գնելու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 xml:space="preserve">There's no bread. They're going to </w:t>
      </w:r>
      <w:r w:rsidR="00792B66" w:rsidRPr="007E16B5">
        <w:rPr>
          <w:rFonts w:ascii="GHEA Grapalat" w:eastAsia="Geneva" w:hAnsi="GHEA Grapalat" w:cs="Geneva"/>
        </w:rPr>
        <w:t>buy some bread.</w:t>
      </w:r>
    </w:p>
    <w:p w14:paraId="07EE22E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03.</w:t>
      </w:r>
      <w:r w:rsidRPr="007E16B5">
        <w:rPr>
          <w:rFonts w:ascii="GHEA Grapalat" w:eastAsia="Geneva" w:hAnsi="GHEA Grapalat" w:cs="Geneva"/>
        </w:rPr>
        <w:tab/>
      </w:r>
      <w:r w:rsidRPr="007E16B5">
        <w:rPr>
          <w:rFonts w:ascii="GHEA Grapalat" w:hAnsi="GHEA Grapalat" w:cs="Sylfaen"/>
        </w:rPr>
        <w:t>Այս իրիկուն դաս կա՞յ</w:t>
      </w:r>
      <w:r w:rsidRPr="007E16B5">
        <w:rPr>
          <w:rFonts w:ascii="GHEA Grapalat" w:eastAsia="Geneva" w:hAnsi="GHEA Grapalat" w:cs="Geneva"/>
        </w:rPr>
        <w:t xml:space="preserve">: </w:t>
      </w:r>
      <w:r w:rsidRPr="007E16B5">
        <w:rPr>
          <w:rFonts w:ascii="GHEA Grapalat" w:eastAsia="Geneva" w:hAnsi="GHEA Grapalat" w:cs="Geneva"/>
        </w:rPr>
        <w:tab/>
        <w:t>Is there class tonight?</w:t>
      </w:r>
    </w:p>
    <w:p w14:paraId="55BD6C0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They're going to class now.</w:t>
      </w:r>
    </w:p>
    <w:p w14:paraId="5EE540C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04.</w:t>
      </w:r>
      <w:r w:rsidRPr="007E16B5">
        <w:rPr>
          <w:rFonts w:ascii="GHEA Grapalat" w:eastAsia="Geneva" w:hAnsi="GHEA Grapalat" w:cs="Geneva"/>
        </w:rPr>
        <w:tab/>
      </w:r>
      <w:r w:rsidRPr="007E16B5">
        <w:rPr>
          <w:rFonts w:ascii="GHEA Grapalat" w:hAnsi="GHEA Grapalat" w:cs="Sylfaen"/>
        </w:rPr>
        <w:t>Անոր հարսանիք</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Are you going to her wedding?</w:t>
      </w:r>
    </w:p>
    <w:p w14:paraId="1BF2C0A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05.</w:t>
      </w:r>
      <w:r w:rsidRPr="007E16B5">
        <w:rPr>
          <w:rFonts w:ascii="GHEA Grapalat" w:eastAsia="Geneva" w:hAnsi="GHEA Grapalat" w:cs="Geneva"/>
        </w:rPr>
        <w:tab/>
      </w:r>
      <w:r w:rsidRPr="007E16B5">
        <w:rPr>
          <w:rFonts w:ascii="GHEA Grapalat" w:hAnsi="GHEA Grapalat" w:cs="Sylfaen"/>
        </w:rPr>
        <w:t>Անշուշտ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Of course I'm going.</w:t>
      </w:r>
    </w:p>
    <w:p w14:paraId="4AD6710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06.</w:t>
      </w:r>
      <w:r w:rsidRPr="007E16B5">
        <w:rPr>
          <w:rFonts w:ascii="GHEA Grapalat" w:eastAsia="Geneva" w:hAnsi="GHEA Grapalat" w:cs="Geneva"/>
        </w:rPr>
        <w:tab/>
      </w:r>
      <w:r w:rsidRPr="007E16B5">
        <w:rPr>
          <w:rFonts w:ascii="GHEA Grapalat" w:hAnsi="GHEA Grapalat" w:cs="Sylfaen"/>
        </w:rPr>
        <w:t>Մկրտութեան</w:t>
      </w:r>
      <w:r w:rsidRPr="007E16B5">
        <w:rPr>
          <w:rFonts w:ascii="GHEA Grapalat" w:eastAsia="Geneva" w:hAnsi="GHEA Grapalat" w:cs="Geneva"/>
        </w:rPr>
        <w:t xml:space="preserve"> ___:</w:t>
      </w:r>
      <w:r w:rsidRPr="007E16B5">
        <w:rPr>
          <w:rFonts w:ascii="GHEA Grapalat" w:eastAsia="Geneva" w:hAnsi="GHEA Grapalat" w:cs="Geneva"/>
        </w:rPr>
        <w:tab/>
        <w:t>Are you going to the christening?</w:t>
      </w:r>
    </w:p>
    <w:p w14:paraId="1FBB24F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7.  </w:t>
      </w:r>
      <w:r w:rsidRPr="007E16B5">
        <w:rPr>
          <w:rFonts w:ascii="GHEA Grapalat" w:hAnsi="GHEA Grapalat" w:cs="Sylfaen"/>
        </w:rPr>
        <w:t>Թաղում</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Are you going to the burial?</w:t>
      </w:r>
    </w:p>
    <w:p w14:paraId="6986B2A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08.</w:t>
      </w:r>
      <w:r w:rsidRPr="007E16B5">
        <w:rPr>
          <w:rFonts w:ascii="GHEA Grapalat" w:eastAsia="Geneva" w:hAnsi="GHEA Grapalat" w:cs="Geneva"/>
        </w:rPr>
        <w:tab/>
      </w:r>
      <w:r w:rsidRPr="007E16B5">
        <w:rPr>
          <w:rFonts w:ascii="GHEA Grapalat" w:hAnsi="GHEA Grapalat" w:cs="Sylfaen"/>
        </w:rPr>
        <w:t>Հոգեճաշ</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Are they going to the requiem dinner?</w:t>
      </w:r>
    </w:p>
    <w:p w14:paraId="6F80D27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09.</w:t>
      </w:r>
      <w:r w:rsidRPr="007E16B5">
        <w:rPr>
          <w:rFonts w:ascii="GHEA Grapalat" w:eastAsia="Geneva" w:hAnsi="GHEA Grapalat" w:cs="Geneva"/>
        </w:rPr>
        <w:tab/>
      </w:r>
      <w:r w:rsidRPr="007E16B5">
        <w:rPr>
          <w:rFonts w:ascii="GHEA Grapalat" w:hAnsi="GHEA Grapalat" w:cs="Sylfaen"/>
        </w:rPr>
        <w:t>Ճաշկերոյթ</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Are they going to the banquet?</w:t>
      </w:r>
    </w:p>
    <w:p w14:paraId="288671F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0.</w:t>
      </w:r>
      <w:r w:rsidRPr="007E16B5">
        <w:rPr>
          <w:rFonts w:ascii="GHEA Grapalat" w:eastAsia="Geneva" w:hAnsi="GHEA Grapalat" w:cs="Geneva"/>
        </w:rPr>
        <w:tab/>
      </w:r>
      <w:r w:rsidRPr="007E16B5">
        <w:rPr>
          <w:rFonts w:ascii="GHEA Grapalat" w:hAnsi="GHEA Grapalat" w:cs="Sylfaen"/>
        </w:rPr>
        <w:t>Երեւան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eastAsia="Geneva" w:hAnsi="GHEA Grapalat" w:cs="Geneva"/>
        </w:rPr>
        <w:tab/>
        <w:t>They are going to Erevan to visit</w:t>
      </w:r>
    </w:p>
    <w:p w14:paraId="48CEA41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ատենադարանը այցելել</w:t>
      </w:r>
      <w:r w:rsidRPr="007E16B5">
        <w:rPr>
          <w:rFonts w:ascii="GHEA Grapalat" w:eastAsia="Geneva" w:hAnsi="GHEA Grapalat" w:cs="Geneva"/>
        </w:rPr>
        <w:t>_:</w:t>
      </w:r>
      <w:r w:rsidRPr="007E16B5">
        <w:rPr>
          <w:rFonts w:ascii="GHEA Grapalat" w:eastAsia="Geneva" w:hAnsi="GHEA Grapalat" w:cs="Geneva"/>
        </w:rPr>
        <w:tab/>
        <w:t>the Madenataran.</w:t>
      </w:r>
    </w:p>
    <w:p w14:paraId="3A78CE68" w14:textId="740030C2"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1.</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ք</w:t>
      </w:r>
      <w:r w:rsidRPr="007E16B5">
        <w:rPr>
          <w:rFonts w:ascii="GHEA Grapalat" w:eastAsia="Geneva" w:hAnsi="GHEA Grapalat" w:cs="Geneva"/>
        </w:rPr>
        <w:t xml:space="preserve"> ___</w:t>
      </w:r>
      <w:r w:rsidRPr="007E16B5">
        <w:rPr>
          <w:rFonts w:ascii="GHEA Grapalat" w:eastAsia="Geneva" w:hAnsi="GHEA Grapalat" w:cs="Geneva"/>
        </w:rPr>
        <w:tab/>
        <w:t>We want to go to Europe to visit th</w:t>
      </w:r>
      <w:r w:rsidR="00792B66" w:rsidRPr="007E16B5">
        <w:rPr>
          <w:rFonts w:ascii="GHEA Grapalat" w:eastAsia="Geneva" w:hAnsi="GHEA Grapalat" w:cs="Geneva"/>
        </w:rPr>
        <w:t>E</w:t>
      </w:r>
      <w:r w:rsidRPr="007E16B5">
        <w:rPr>
          <w:rFonts w:ascii="GHEA Grapalat" w:eastAsia="Geneva" w:hAnsi="GHEA Grapalat" w:cs="Geneva"/>
        </w:rPr>
        <w:t xml:space="preserve"> </w:t>
      </w:r>
      <w:r w:rsidR="00792B66" w:rsidRPr="007E16B5">
        <w:rPr>
          <w:rFonts w:ascii="GHEA Grapalat" w:eastAsia="Geneva" w:hAnsi="GHEA Grapalat" w:cs="Geneva"/>
        </w:rPr>
        <w:t>sights.</w:t>
      </w:r>
      <w:r w:rsidRPr="007E16B5">
        <w:rPr>
          <w:rFonts w:ascii="GHEA Grapalat" w:eastAsia="Geneva" w:hAnsi="GHEA Grapalat" w:cs="Geneva"/>
        </w:rPr>
        <w:tab/>
      </w:r>
      <w:r w:rsidRPr="007E16B5">
        <w:rPr>
          <w:rFonts w:ascii="GHEA Grapalat" w:hAnsi="GHEA Grapalat" w:cs="Sylfaen"/>
        </w:rPr>
        <w:t>տեսարժան տեղերը</w:t>
      </w:r>
      <w:r w:rsidRPr="007E16B5">
        <w:rPr>
          <w:rFonts w:ascii="GHEA Grapalat" w:eastAsia="Geneva" w:hAnsi="GHEA Grapalat" w:cs="Geneva"/>
        </w:rPr>
        <w:t xml:space="preserve"> ___:</w:t>
      </w:r>
      <w:r w:rsidRPr="007E16B5">
        <w:rPr>
          <w:rFonts w:ascii="GHEA Grapalat" w:eastAsia="Geneva" w:hAnsi="GHEA Grapalat" w:cs="Geneva"/>
        </w:rPr>
        <w:tab/>
      </w:r>
    </w:p>
    <w:p w14:paraId="4793486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2.</w:t>
      </w:r>
      <w:r w:rsidRPr="007E16B5">
        <w:rPr>
          <w:rFonts w:ascii="GHEA Grapalat" w:eastAsia="Geneva" w:hAnsi="GHEA Grapalat" w:cs="Geneva"/>
        </w:rPr>
        <w:tab/>
      </w:r>
      <w:r w:rsidRPr="007E16B5">
        <w:rPr>
          <w:rFonts w:ascii="GHEA Grapalat" w:hAnsi="GHEA Grapalat" w:cs="Sylfaen"/>
        </w:rPr>
        <w:t>Երուսաղէմ 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 xml:space="preserve"> </w:t>
      </w:r>
      <w:r w:rsidRPr="007E16B5">
        <w:rPr>
          <w:rFonts w:ascii="GHEA Grapalat" w:eastAsia="Geneva" w:hAnsi="GHEA Grapalat" w:cs="Geneva"/>
        </w:rPr>
        <w:tab/>
        <w:t xml:space="preserve">They want to go to Jerusalem to </w:t>
      </w:r>
    </w:p>
    <w:p w14:paraId="784D11A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անքը</w:t>
      </w:r>
      <w:r w:rsidRPr="007E16B5">
        <w:rPr>
          <w:rFonts w:ascii="GHEA Grapalat" w:eastAsia="Geneva" w:hAnsi="GHEA Grapalat" w:cs="Geneva"/>
        </w:rPr>
        <w:t xml:space="preserve"> __:</w:t>
      </w:r>
      <w:r w:rsidRPr="007E16B5">
        <w:rPr>
          <w:rFonts w:ascii="GHEA Grapalat" w:eastAsia="Geneva" w:hAnsi="GHEA Grapalat" w:cs="Geneva"/>
        </w:rPr>
        <w:tab/>
        <w:t>see the monastery.</w:t>
      </w:r>
    </w:p>
    <w:p w14:paraId="3FAAE7AB"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3.</w:t>
      </w:r>
      <w:r w:rsidRPr="007E16B5">
        <w:rPr>
          <w:rFonts w:ascii="GHEA Grapalat" w:eastAsia="Geneva" w:hAnsi="GHEA Grapalat" w:cs="Geneva"/>
        </w:rPr>
        <w:tab/>
      </w:r>
      <w:r w:rsidRPr="007E16B5">
        <w:rPr>
          <w:rFonts w:ascii="GHEA Grapalat" w:hAnsi="GHEA Grapalat" w:cs="Sylfaen"/>
        </w:rPr>
        <w:t>Վենետիկ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 xml:space="preserve"> __ </w:t>
      </w:r>
      <w:r w:rsidRPr="007E16B5">
        <w:rPr>
          <w:rFonts w:ascii="GHEA Grapalat" w:eastAsia="Geneva" w:hAnsi="GHEA Grapalat" w:cs="Geneva"/>
        </w:rPr>
        <w:tab/>
        <w:t xml:space="preserve">They want to go to Venice to </w:t>
      </w:r>
    </w:p>
    <w:p w14:paraId="1A86675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խիթարեաններու կղզին</w:t>
      </w:r>
      <w:r w:rsidRPr="007E16B5">
        <w:rPr>
          <w:rFonts w:ascii="GHEA Grapalat" w:eastAsia="Geneva" w:hAnsi="GHEA Grapalat" w:cs="Geneva"/>
        </w:rPr>
        <w:t xml:space="preserve"> __:</w:t>
      </w:r>
      <w:r w:rsidRPr="007E16B5">
        <w:rPr>
          <w:rFonts w:ascii="GHEA Grapalat" w:eastAsia="Geneva" w:hAnsi="GHEA Grapalat" w:cs="Geneva"/>
        </w:rPr>
        <w:tab/>
        <w:t>visit the Island of the Mekhitarists.</w:t>
      </w:r>
    </w:p>
    <w:p w14:paraId="3137FEE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4.</w:t>
      </w:r>
      <w:r w:rsidRPr="007E16B5">
        <w:rPr>
          <w:rFonts w:ascii="GHEA Grapalat" w:eastAsia="Geneva" w:hAnsi="GHEA Grapalat" w:cs="Geneva"/>
        </w:rPr>
        <w:tab/>
      </w:r>
      <w:r w:rsidRPr="007E16B5">
        <w:rPr>
          <w:rFonts w:ascii="GHEA Grapalat" w:hAnsi="GHEA Grapalat" w:cs="Sylfaen"/>
        </w:rPr>
        <w:t>Վիեննա ինչո՞ւ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eastAsia="Geneva" w:hAnsi="GHEA Grapalat" w:cs="Geneva"/>
        </w:rPr>
        <w:tab/>
        <w:t>Why are they going to Vienna?</w:t>
      </w:r>
    </w:p>
    <w:p w14:paraId="4C3AAC8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գրադարանը գործածել</w:t>
      </w:r>
      <w:r w:rsidRPr="007E16B5">
        <w:rPr>
          <w:rFonts w:ascii="GHEA Grapalat" w:eastAsia="Geneva" w:hAnsi="GHEA Grapalat" w:cs="Geneva"/>
        </w:rPr>
        <w:t>__:</w:t>
      </w:r>
      <w:r w:rsidRPr="007E16B5">
        <w:rPr>
          <w:rFonts w:ascii="GHEA Grapalat" w:eastAsia="Geneva" w:hAnsi="GHEA Grapalat" w:cs="Geneva"/>
        </w:rPr>
        <w:tab/>
        <w:t>To use the library of the Mekhitarists.</w:t>
      </w:r>
    </w:p>
    <w:p w14:paraId="01F96AE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5.</w:t>
      </w:r>
      <w:r w:rsidRPr="007E16B5">
        <w:rPr>
          <w:rFonts w:ascii="GHEA Grapalat" w:eastAsia="Geneva" w:hAnsi="GHEA Grapalat" w:cs="Geneva"/>
        </w:rPr>
        <w:tab/>
      </w:r>
      <w:r w:rsidRPr="007E16B5">
        <w:rPr>
          <w:rFonts w:ascii="GHEA Grapalat" w:hAnsi="GHEA Grapalat" w:cs="Sylfaen"/>
        </w:rPr>
        <w:t>Առաւօտեան</w:t>
      </w:r>
      <w:r w:rsidRPr="007E16B5">
        <w:rPr>
          <w:rFonts w:ascii="GHEA Grapalat" w:eastAsia="Geneva" w:hAnsi="GHEA Grapalat" w:cs="Geneva"/>
        </w:rPr>
        <w:t xml:space="preserve"> ___ __: </w:t>
      </w:r>
      <w:r w:rsidRPr="007E16B5">
        <w:rPr>
          <w:rFonts w:ascii="GHEA Grapalat" w:eastAsia="Geneva" w:hAnsi="GHEA Grapalat" w:cs="Geneva"/>
        </w:rPr>
        <w:tab/>
        <w:t>Are you going to Morning Service?</w:t>
      </w:r>
    </w:p>
    <w:p w14:paraId="5886A15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6.</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երեկոյեան</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I'm going to Evening Service now.</w:t>
      </w:r>
    </w:p>
    <w:p w14:paraId="3FE871C1" w14:textId="084F81F4" w:rsidR="00E4360E" w:rsidRPr="007E16B5" w:rsidRDefault="00E4360E" w:rsidP="00485BF0">
      <w:pPr>
        <w:tabs>
          <w:tab w:val="left" w:pos="2240"/>
          <w:tab w:val="left" w:pos="3040"/>
          <w:tab w:val="left" w:pos="6240"/>
        </w:tabs>
        <w:spacing w:line="240" w:lineRule="atLeast"/>
        <w:ind w:left="1640" w:right="450"/>
        <w:rPr>
          <w:rFonts w:ascii="GHEA Grapalat" w:eastAsia="Geneva" w:hAnsi="GHEA Grapalat" w:cs="Geneva"/>
        </w:rPr>
      </w:pPr>
      <w:r w:rsidRPr="007E16B5">
        <w:rPr>
          <w:rFonts w:ascii="GHEA Grapalat" w:eastAsia="Geneva" w:hAnsi="GHEA Grapalat" w:cs="Geneva"/>
        </w:rPr>
        <w:t>117.</w:t>
      </w:r>
      <w:r w:rsidRPr="007E16B5">
        <w:rPr>
          <w:rFonts w:ascii="GHEA Grapalat" w:eastAsia="Geneva" w:hAnsi="GHEA Grapalat" w:cs="Geneva"/>
        </w:rPr>
        <w:tab/>
      </w:r>
      <w:r w:rsidRPr="007E16B5">
        <w:rPr>
          <w:rFonts w:ascii="GHEA Grapalat" w:hAnsi="GHEA Grapalat" w:cs="Sylfaen"/>
        </w:rPr>
        <w:t>Ան յոգնած է</w:t>
      </w:r>
      <w:r w:rsidRPr="007E16B5">
        <w:rPr>
          <w:rFonts w:ascii="GHEA Grapalat" w:eastAsia="Geneva" w:hAnsi="GHEA Grapalat" w:cs="Geneva"/>
        </w:rPr>
        <w:t xml:space="preserve">: </w:t>
      </w:r>
      <w:r w:rsidRPr="007E16B5">
        <w:rPr>
          <w:rFonts w:ascii="GHEA Grapalat" w:eastAsia="Geneva" w:hAnsi="GHEA Grapalat" w:cs="Geneva"/>
        </w:rPr>
        <w:tab/>
        <w:t xml:space="preserve">He's tired.  He's going to his room to </w:t>
      </w:r>
      <w:r w:rsidR="00792B66" w:rsidRPr="007E16B5">
        <w:rPr>
          <w:rFonts w:ascii="GHEA Grapalat" w:eastAsia="Geneva" w:hAnsi="GHEA Grapalat" w:cs="Geneva"/>
        </w:rPr>
        <w:t>lie down.</w:t>
      </w:r>
    </w:p>
    <w:p w14:paraId="5360E037" w14:textId="49060DE2"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ենեակը կ</w:t>
      </w:r>
      <w:r w:rsidRPr="007E16B5">
        <w:rPr>
          <w:rFonts w:ascii="GHEA Grapalat" w:eastAsia="Geneva" w:hAnsi="GHEA Grapalat" w:cs="Geneva"/>
        </w:rPr>
        <w:t>'</w:t>
      </w:r>
      <w:r w:rsidRPr="007E16B5">
        <w:rPr>
          <w:rFonts w:ascii="GHEA Grapalat" w:hAnsi="GHEA Grapalat" w:cs="Sylfaen"/>
        </w:rPr>
        <w:t>երթայ պառկել</w:t>
      </w:r>
      <w:r w:rsidRPr="007E16B5">
        <w:rPr>
          <w:rFonts w:ascii="GHEA Grapalat" w:eastAsia="Geneva" w:hAnsi="GHEA Grapalat" w:cs="Geneva"/>
        </w:rPr>
        <w:t>_:</w:t>
      </w:r>
      <w:r w:rsidRPr="007E16B5">
        <w:rPr>
          <w:rFonts w:ascii="GHEA Grapalat" w:eastAsia="Geneva" w:hAnsi="GHEA Grapalat" w:cs="Geneva"/>
        </w:rPr>
        <w:tab/>
      </w:r>
    </w:p>
    <w:p w14:paraId="4686756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8.</w:t>
      </w:r>
      <w:r w:rsidRPr="007E16B5">
        <w:rPr>
          <w:rFonts w:ascii="GHEA Grapalat" w:eastAsia="Geneva" w:hAnsi="GHEA Grapalat" w:cs="Geneva"/>
        </w:rPr>
        <w:tab/>
      </w:r>
      <w:r w:rsidRPr="007E16B5">
        <w:rPr>
          <w:rFonts w:ascii="GHEA Grapalat" w:hAnsi="GHEA Grapalat" w:cs="Sylfaen"/>
        </w:rPr>
        <w:t>Մենք անօթի ենք</w:t>
      </w:r>
      <w:r w:rsidRPr="007E16B5">
        <w:rPr>
          <w:rFonts w:ascii="GHEA Grapalat" w:eastAsia="Geneva" w:hAnsi="GHEA Grapalat" w:cs="Geneva"/>
        </w:rPr>
        <w:t xml:space="preserve">:  </w:t>
      </w:r>
      <w:r w:rsidRPr="007E16B5">
        <w:rPr>
          <w:rFonts w:ascii="GHEA Grapalat" w:eastAsia="Geneva" w:hAnsi="GHEA Grapalat" w:cs="Geneva"/>
        </w:rPr>
        <w:tab/>
        <w:t>We're hungry.  We want to go to a</w:t>
      </w:r>
    </w:p>
    <w:p w14:paraId="2F53891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ք երթալ ճաշել</w:t>
      </w:r>
      <w:r w:rsidRPr="007E16B5">
        <w:rPr>
          <w:rFonts w:ascii="GHEA Grapalat" w:eastAsia="Geneva" w:hAnsi="GHEA Grapalat" w:cs="Geneva"/>
        </w:rPr>
        <w:t>_:</w:t>
      </w:r>
      <w:r w:rsidRPr="007E16B5">
        <w:rPr>
          <w:rFonts w:ascii="GHEA Grapalat" w:eastAsia="Geneva" w:hAnsi="GHEA Grapalat" w:cs="Geneva"/>
        </w:rPr>
        <w:tab/>
        <w:t>restaurant to eat.</w:t>
      </w:r>
    </w:p>
    <w:p w14:paraId="32BF6E4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19.</w:t>
      </w:r>
      <w:r w:rsidRPr="007E16B5">
        <w:rPr>
          <w:rFonts w:ascii="GHEA Grapalat" w:eastAsia="Geneva" w:hAnsi="GHEA Grapalat" w:cs="Geneva"/>
        </w:rPr>
        <w:tab/>
      </w:r>
      <w:r w:rsidRPr="007E16B5">
        <w:rPr>
          <w:rFonts w:ascii="GHEA Grapalat" w:hAnsi="GHEA Grapalat" w:cs="Sylfaen"/>
        </w:rPr>
        <w:t>Մենք լսարան</w:t>
      </w:r>
      <w:r w:rsidRPr="007E16B5">
        <w:rPr>
          <w:rFonts w:ascii="GHEA Grapalat" w:eastAsia="Geneva" w:hAnsi="GHEA Grapalat" w:cs="Geneva"/>
        </w:rPr>
        <w:t xml:space="preserve"> ___ </w:t>
      </w:r>
      <w:r w:rsidRPr="007E16B5">
        <w:rPr>
          <w:rFonts w:ascii="GHEA Grapalat" w:eastAsia="Geneva" w:hAnsi="GHEA Grapalat" w:cs="Geneva"/>
        </w:rPr>
        <w:tab/>
        <w:t xml:space="preserve">We are going to the auditorium to </w:t>
      </w:r>
    </w:p>
    <w:p w14:paraId="74F59C3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ասախօսութիւնը լսել</w:t>
      </w:r>
      <w:r w:rsidRPr="007E16B5">
        <w:rPr>
          <w:rFonts w:ascii="GHEA Grapalat" w:eastAsia="Geneva" w:hAnsi="GHEA Grapalat" w:cs="Geneva"/>
        </w:rPr>
        <w:t>__:</w:t>
      </w:r>
      <w:r w:rsidRPr="007E16B5">
        <w:rPr>
          <w:rFonts w:ascii="GHEA Grapalat" w:eastAsia="Geneva" w:hAnsi="GHEA Grapalat" w:cs="Geneva"/>
        </w:rPr>
        <w:tab/>
        <w:t>listen to the lecture.</w:t>
      </w:r>
    </w:p>
    <w:p w14:paraId="0D76B35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20.</w:t>
      </w:r>
      <w:r w:rsidRPr="007E16B5">
        <w:rPr>
          <w:rFonts w:ascii="GHEA Grapalat" w:eastAsia="Geneva" w:hAnsi="GHEA Grapalat" w:cs="Geneva"/>
        </w:rPr>
        <w:tab/>
      </w:r>
      <w:r w:rsidRPr="007E16B5">
        <w:rPr>
          <w:rFonts w:ascii="GHEA Grapalat" w:hAnsi="GHEA Grapalat" w:cs="Sylfaen"/>
        </w:rPr>
        <w:t>Անոնք եկեղեցւոյ սրահը</w:t>
      </w:r>
      <w:r w:rsidRPr="007E16B5">
        <w:rPr>
          <w:rFonts w:ascii="GHEA Grapalat" w:eastAsia="Geneva" w:hAnsi="GHEA Grapalat" w:cs="Geneva"/>
        </w:rPr>
        <w:t xml:space="preserve"> </w:t>
      </w:r>
      <w:r w:rsidRPr="007E16B5">
        <w:rPr>
          <w:rFonts w:ascii="GHEA Grapalat" w:eastAsia="Geneva" w:hAnsi="GHEA Grapalat" w:cs="Geneva"/>
        </w:rPr>
        <w:tab/>
        <w:t>They are going to the church hall</w:t>
      </w:r>
    </w:p>
    <w:p w14:paraId="1DCABD7D"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 նուագահանդէսը</w:t>
      </w:r>
      <w:r w:rsidRPr="007E16B5">
        <w:rPr>
          <w:rFonts w:ascii="GHEA Grapalat" w:eastAsia="Geneva" w:hAnsi="GHEA Grapalat" w:cs="Geneva"/>
        </w:rPr>
        <w:t xml:space="preserve"> __:</w:t>
      </w:r>
      <w:r w:rsidRPr="007E16B5">
        <w:rPr>
          <w:rFonts w:ascii="GHEA Grapalat" w:eastAsia="Geneva" w:hAnsi="GHEA Grapalat" w:cs="Geneva"/>
        </w:rPr>
        <w:tab/>
        <w:t>to listen to the concert.</w:t>
      </w:r>
    </w:p>
    <w:p w14:paraId="05D436A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21.</w:t>
      </w:r>
      <w:r w:rsidRPr="007E16B5">
        <w:rPr>
          <w:rFonts w:ascii="GHEA Grapalat" w:eastAsia="Geneva" w:hAnsi="GHEA Grapalat" w:cs="Geneva"/>
        </w:rPr>
        <w:tab/>
        <w:t xml:space="preserve">__ </w:t>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Why are they going to Armenia?</w:t>
      </w:r>
    </w:p>
    <w:p w14:paraId="39429BFC" w14:textId="428044E4"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22.</w:t>
      </w:r>
      <w:r w:rsidRPr="007E16B5">
        <w:rPr>
          <w:rFonts w:ascii="GHEA Grapalat" w:eastAsia="Geneva" w:hAnsi="GHEA Grapalat" w:cs="Geneva"/>
        </w:rPr>
        <w:tab/>
      </w:r>
      <w:r w:rsidRPr="007E16B5">
        <w:rPr>
          <w:rFonts w:ascii="GHEA Grapalat" w:hAnsi="GHEA Grapalat" w:cs="Sylfaen"/>
        </w:rPr>
        <w:t>Հայ գրականութիւն</w:t>
      </w:r>
      <w:r w:rsidRPr="007E16B5">
        <w:rPr>
          <w:rFonts w:ascii="GHEA Grapalat" w:eastAsia="Geneva" w:hAnsi="GHEA Grapalat" w:cs="Geneva"/>
        </w:rPr>
        <w:t xml:space="preserve"> </w:t>
      </w:r>
      <w:r w:rsidRPr="007E16B5">
        <w:rPr>
          <w:rFonts w:ascii="GHEA Grapalat" w:eastAsia="Geneva" w:hAnsi="GHEA Grapalat" w:cs="Geneva"/>
        </w:rPr>
        <w:tab/>
        <w:t>They're going to learn Armenian</w:t>
      </w:r>
      <w:r w:rsidR="00792B66" w:rsidRPr="007E16B5">
        <w:rPr>
          <w:rFonts w:ascii="GHEA Grapalat" w:eastAsia="Geneva" w:hAnsi="GHEA Grapalat" w:cs="Geneva"/>
        </w:rPr>
        <w:t xml:space="preserve"> literature.</w:t>
      </w:r>
    </w:p>
    <w:p w14:paraId="4B66E62B" w14:textId="1EB49152"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որվել</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p>
    <w:p w14:paraId="4598CE5F" w14:textId="0B0C4751"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23.</w:t>
      </w:r>
      <w:r w:rsidRPr="007E16B5">
        <w:rPr>
          <w:rFonts w:ascii="GHEA Grapalat" w:eastAsia="Geneva" w:hAnsi="GHEA Grapalat" w:cs="Geneva"/>
        </w:rPr>
        <w:tab/>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 գանգատել</w:t>
      </w:r>
      <w:r w:rsidRPr="007E16B5">
        <w:rPr>
          <w:rFonts w:ascii="GHEA Grapalat" w:eastAsia="Geneva" w:hAnsi="GHEA Grapalat" w:cs="Geneva"/>
        </w:rPr>
        <w:t>_:</w:t>
      </w:r>
      <w:r w:rsidRPr="007E16B5">
        <w:rPr>
          <w:rFonts w:ascii="GHEA Grapalat" w:eastAsia="Geneva" w:hAnsi="GHEA Grapalat" w:cs="Geneva"/>
        </w:rPr>
        <w:tab/>
        <w:t>They are going to the director to complain.</w:t>
      </w:r>
    </w:p>
    <w:p w14:paraId="1231E8AF"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24.</w:t>
      </w:r>
      <w:r w:rsidRPr="007E16B5">
        <w:rPr>
          <w:rFonts w:ascii="GHEA Grapalat" w:eastAsia="Geneva" w:hAnsi="GHEA Grapalat" w:cs="Geneva"/>
        </w:rPr>
        <w:tab/>
      </w:r>
      <w:r w:rsidRPr="007E16B5">
        <w:rPr>
          <w:rFonts w:ascii="GHEA Grapalat" w:hAnsi="GHEA Grapalat" w:cs="Sylfaen"/>
        </w:rPr>
        <w:t>Արամը հիւանդանոց</w:t>
      </w:r>
      <w:r w:rsidRPr="007E16B5">
        <w:rPr>
          <w:rFonts w:ascii="GHEA Grapalat" w:eastAsia="Geneva" w:hAnsi="GHEA Grapalat" w:cs="Geneva"/>
        </w:rPr>
        <w:t xml:space="preserve">  </w:t>
      </w:r>
      <w:r w:rsidRPr="007E16B5">
        <w:rPr>
          <w:rFonts w:ascii="GHEA Grapalat" w:eastAsia="Geneva" w:hAnsi="GHEA Grapalat" w:cs="Geneva"/>
        </w:rPr>
        <w:tab/>
        <w:t>They are taking Aram to the hospital</w:t>
      </w:r>
    </w:p>
    <w:p w14:paraId="1FB830B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տանին բժիշկը</w:t>
      </w:r>
      <w:r w:rsidRPr="007E16B5">
        <w:rPr>
          <w:rFonts w:ascii="GHEA Grapalat" w:eastAsia="Geneva" w:hAnsi="GHEA Grapalat" w:cs="Geneva"/>
        </w:rPr>
        <w:t xml:space="preserve"> ____.</w:t>
      </w:r>
      <w:r w:rsidRPr="007E16B5">
        <w:rPr>
          <w:rFonts w:ascii="GHEA Grapalat" w:eastAsia="Geneva" w:hAnsi="GHEA Grapalat" w:cs="Geneva"/>
        </w:rPr>
        <w:tab/>
        <w:t>to see the doctor.</w:t>
      </w:r>
    </w:p>
    <w:p w14:paraId="78314CE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165FCF6D" w14:textId="15C00320"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792B66" w:rsidRPr="007E16B5">
        <w:rPr>
          <w:rFonts w:ascii="GHEA Grapalat" w:eastAsia="Geneva" w:hAnsi="GHEA Grapalat" w:cs="Geneva"/>
        </w:rPr>
        <w:tab/>
      </w:r>
      <w:r w:rsidRPr="007E16B5">
        <w:rPr>
          <w:rFonts w:ascii="GHEA Grapalat" w:eastAsia="Geneva" w:hAnsi="GHEA Grapalat" w:cs="Geneva"/>
        </w:rPr>
        <w:t>Translate into Armenian:</w:t>
      </w:r>
    </w:p>
    <w:p w14:paraId="74A5412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are they going?  They are going to class.</w:t>
      </w:r>
    </w:p>
    <w:p w14:paraId="02C1EDC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Can you come to the meeting?  -No, I am going to work now.</w:t>
      </w:r>
    </w:p>
    <w:p w14:paraId="64CBDF8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e go to Mass every Sunday.  - So do we.</w:t>
      </w:r>
    </w:p>
    <w:p w14:paraId="7C4A4D80" w14:textId="266D5915"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Is she going to the dance?  -  I don't know.  Are you going to the dance?</w:t>
      </w:r>
    </w:p>
    <w:p w14:paraId="498C1F1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ere are you going dressed like that? - To a concert?</w:t>
      </w:r>
    </w:p>
    <w:p w14:paraId="1F9164F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here is he going at this hour?  - He's going running.</w:t>
      </w:r>
    </w:p>
    <w:p w14:paraId="73029ACB" w14:textId="38A4D432"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Do you want to go to a movie this evening? </w:t>
      </w:r>
      <w:r w:rsidR="00792B66" w:rsidRPr="007E16B5">
        <w:rPr>
          <w:rFonts w:ascii="GHEA Grapalat" w:eastAsia="Geneva" w:hAnsi="GHEA Grapalat" w:cs="Geneva"/>
        </w:rPr>
        <w:t>-</w:t>
      </w:r>
      <w:r w:rsidRPr="007E16B5">
        <w:rPr>
          <w:rFonts w:ascii="GHEA Grapalat" w:eastAsia="Geneva" w:hAnsi="GHEA Grapalat" w:cs="Geneva"/>
        </w:rPr>
        <w:t xml:space="preserve"> I want to go to see a soccer match.</w:t>
      </w:r>
    </w:p>
    <w:p w14:paraId="45F96537" w14:textId="71CDD36B"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Are you going to the rehearsal tomorrow? - No, unfortunately I cannot go.</w:t>
      </w:r>
    </w:p>
    <w:p w14:paraId="00F6D71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He's sick.  Why doesn't he go to the doctor?  </w:t>
      </w:r>
    </w:p>
    <w:p w14:paraId="18A54D0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Why don't you take Aram to the hospital to see the doctor?</w:t>
      </w:r>
    </w:p>
    <w:p w14:paraId="188861E2"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We want to go to Armenia to study Armenian.  </w:t>
      </w:r>
    </w:p>
    <w:p w14:paraId="431FC86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Are you going to work now or to class?  - To class.</w:t>
      </w:r>
    </w:p>
    <w:p w14:paraId="3557B01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I want to go to the mountains to ski, but she wants to go to the lake </w:t>
      </w:r>
      <w:r w:rsidRPr="007E16B5">
        <w:rPr>
          <w:rFonts w:ascii="GHEA Grapalat" w:eastAsia="Geneva" w:hAnsi="GHEA Grapalat" w:cs="Geneva"/>
        </w:rPr>
        <w:tab/>
        <w:t>to  skate.</w:t>
      </w:r>
    </w:p>
    <w:p w14:paraId="000BE31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We want to go to the lecture, but we have a lot of work. </w:t>
      </w:r>
    </w:p>
    <w:p w14:paraId="63129BD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m going to the library to do my lessons.</w:t>
      </w:r>
    </w:p>
    <w:p w14:paraId="5BF0E4A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Are you going to the meeting tonight? -  No, I have a lot of work.  </w:t>
      </w:r>
    </w:p>
    <w:p w14:paraId="438039C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m going to the library to prepare my lessons.</w:t>
      </w:r>
    </w:p>
    <w:p w14:paraId="293544BC"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Tomorrow I'm going to the director to complain.</w:t>
      </w:r>
    </w:p>
    <w:p w14:paraId="7B9AB80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We're going to the teacher to complain.</w:t>
      </w:r>
    </w:p>
    <w:p w14:paraId="7993260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Are you going to take the dog to the veterinarian this evening?</w:t>
      </w:r>
    </w:p>
    <w:p w14:paraId="5424306C" w14:textId="6AD112DF" w:rsidR="00E4360E" w:rsidRPr="007E16B5" w:rsidRDefault="00E4360E" w:rsidP="00485BF0">
      <w:pPr>
        <w:tabs>
          <w:tab w:val="left" w:pos="2240"/>
          <w:tab w:val="left" w:pos="3040"/>
          <w:tab w:val="left" w:pos="62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Are they going to services this evening? - No, they'll go to services tomorrow morning.</w:t>
      </w:r>
    </w:p>
    <w:p w14:paraId="5CC5B452" w14:textId="19BBFC23"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Where is Anahid going at this hour? </w:t>
      </w:r>
      <w:r w:rsidR="00792B66" w:rsidRPr="007E16B5">
        <w:rPr>
          <w:rFonts w:ascii="GHEA Grapalat" w:eastAsia="Geneva" w:hAnsi="GHEA Grapalat" w:cs="Geneva"/>
        </w:rPr>
        <w:t>-</w:t>
      </w:r>
      <w:r w:rsidRPr="007E16B5">
        <w:rPr>
          <w:rFonts w:ascii="GHEA Grapalat" w:eastAsia="Geneva" w:hAnsi="GHEA Grapalat" w:cs="Geneva"/>
        </w:rPr>
        <w:t xml:space="preserve"> She's going to the store to buy some milk.</w:t>
      </w:r>
    </w:p>
    <w:p w14:paraId="27A3A048"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 xml:space="preserve">We're going swimming. -Are you going to the pool or the lake? -The </w:t>
      </w:r>
      <w:r w:rsidRPr="007E16B5">
        <w:rPr>
          <w:rFonts w:ascii="GHEA Grapalat" w:eastAsia="Geneva" w:hAnsi="GHEA Grapalat" w:cs="Geneva"/>
        </w:rPr>
        <w:tab/>
        <w:t>lake.</w:t>
      </w:r>
    </w:p>
    <w:p w14:paraId="3EF8FD50" w14:textId="51C0E589"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 xml:space="preserve">We like to go the the seashore to swim. </w:t>
      </w:r>
      <w:r w:rsidR="00792B66" w:rsidRPr="007E16B5">
        <w:rPr>
          <w:rFonts w:ascii="GHEA Grapalat" w:eastAsia="Geneva" w:hAnsi="GHEA Grapalat" w:cs="Geneva"/>
        </w:rPr>
        <w:t>-</w:t>
      </w:r>
      <w:r w:rsidRPr="007E16B5">
        <w:rPr>
          <w:rFonts w:ascii="GHEA Grapalat" w:eastAsia="Geneva" w:hAnsi="GHEA Grapalat" w:cs="Geneva"/>
        </w:rPr>
        <w:t xml:space="preserve"> I prefer to go to the pool to swim.</w:t>
      </w:r>
    </w:p>
    <w:p w14:paraId="711ABC7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Do you want to go for a walk in the woods?</w:t>
      </w:r>
    </w:p>
    <w:p w14:paraId="29BC988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Why are you going to the airport? - To meet a friend.</w:t>
      </w:r>
    </w:p>
    <w:p w14:paraId="4334BD4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They are going to the church hall to listen to a lecture.</w:t>
      </w:r>
    </w:p>
    <w:p w14:paraId="594E09C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Do you want to go to the restaurant to dine?</w:t>
      </w:r>
    </w:p>
    <w:p w14:paraId="21DA385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We want to go to Europe to visit the sights.</w:t>
      </w:r>
    </w:p>
    <w:p w14:paraId="4BAF3C2A"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Are they going to the wedding?  - I don't think they are.</w:t>
      </w:r>
    </w:p>
    <w:p w14:paraId="1CA3EEB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Is she going to the christening?  - I don't think she can.</w:t>
      </w:r>
    </w:p>
    <w:p w14:paraId="580921E4"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Are they going to Morning Service?  -I don't know.</w:t>
      </w:r>
    </w:p>
    <w:p w14:paraId="71661200"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Why are they going to Armenia?  - To study Armenian history.</w:t>
      </w:r>
    </w:p>
    <w:p w14:paraId="73CD729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7721BE9D" w14:textId="793D1BE0" w:rsidR="00E4360E" w:rsidRPr="007E16B5" w:rsidRDefault="00E4360E" w:rsidP="00792B66">
      <w:pPr>
        <w:tabs>
          <w:tab w:val="left" w:pos="2240"/>
          <w:tab w:val="left" w:pos="3040"/>
          <w:tab w:val="left" w:pos="6240"/>
        </w:tabs>
        <w:spacing w:line="240" w:lineRule="atLeast"/>
        <w:ind w:left="1620" w:right="1200"/>
        <w:rPr>
          <w:rFonts w:ascii="GHEA Grapalat" w:eastAsia="Geneva" w:hAnsi="GHEA Grapalat" w:cs="Geneva"/>
          <w:b/>
          <w:bCs/>
          <w:sz w:val="28"/>
          <w:szCs w:val="28"/>
        </w:rPr>
      </w:pPr>
      <w:r w:rsidRPr="007E16B5">
        <w:rPr>
          <w:rFonts w:ascii="GHEA Grapalat" w:eastAsia="Geneva" w:hAnsi="GHEA Grapalat" w:cs="Geneva"/>
          <w:b/>
          <w:bCs/>
          <w:sz w:val="28"/>
          <w:szCs w:val="28"/>
        </w:rPr>
        <w:t>From:   Source, origin,  point of reference - Ablative</w:t>
      </w:r>
    </w:p>
    <w:p w14:paraId="649A77F5"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hAnsi="GHEA Grapalat" w:cs="Sylfaen"/>
        </w:rPr>
        <w:t>Ու ր</w:t>
      </w:r>
      <w:r w:rsidRPr="007E16B5">
        <w:rPr>
          <w:rFonts w:ascii="GHEA Grapalat" w:hAnsi="GHEA Grapalat" w:cs="Sylfaen"/>
          <w:b/>
          <w:bCs/>
        </w:rPr>
        <w:t>կէ</w:t>
      </w:r>
      <w:r w:rsidRPr="007E16B5">
        <w:rPr>
          <w:rFonts w:ascii="GHEA Grapalat" w:hAnsi="GHEA Grapalat" w:cs="Sylfaen"/>
        </w:rPr>
        <w:t>՞ ես</w:t>
      </w:r>
      <w:r w:rsidRPr="007E16B5">
        <w:rPr>
          <w:rFonts w:ascii="GHEA Grapalat" w:eastAsia="Geneva" w:hAnsi="GHEA Grapalat" w:cs="Geneva"/>
        </w:rPr>
        <w:t xml:space="preserve">:    Where are you from?   </w:t>
      </w:r>
      <w:r w:rsidRPr="007E16B5">
        <w:rPr>
          <w:rFonts w:ascii="GHEA Grapalat" w:hAnsi="GHEA Grapalat" w:cs="Sylfaen"/>
        </w:rPr>
        <w:t>Երեւան</w:t>
      </w:r>
      <w:r w:rsidRPr="007E16B5">
        <w:rPr>
          <w:rFonts w:ascii="GHEA Grapalat" w:hAnsi="GHEA Grapalat" w:cs="Sylfaen"/>
          <w:b/>
          <w:bCs/>
        </w:rPr>
        <w:t>էն</w:t>
      </w:r>
      <w:r w:rsidRPr="007E16B5">
        <w:rPr>
          <w:rFonts w:ascii="GHEA Grapalat" w:hAnsi="GHEA Grapalat" w:cs="Sylfaen"/>
        </w:rPr>
        <w:t xml:space="preserve"> եմ</w:t>
      </w:r>
      <w:r w:rsidRPr="007E16B5">
        <w:rPr>
          <w:rFonts w:ascii="GHEA Grapalat" w:eastAsia="Geneva" w:hAnsi="GHEA Grapalat" w:cs="Geneva"/>
        </w:rPr>
        <w:t>:  I'm from Erevan.</w:t>
      </w:r>
    </w:p>
    <w:p w14:paraId="14F8D3A3"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28DBE1B1" w14:textId="310E9E02" w:rsidR="00E4360E" w:rsidRPr="007E16B5" w:rsidRDefault="009336BB" w:rsidP="00E4360E">
      <w:pPr>
        <w:tabs>
          <w:tab w:val="left" w:pos="2240"/>
          <w:tab w:val="left" w:pos="3040"/>
          <w:tab w:val="left" w:pos="62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66E1619" w14:textId="77777777" w:rsidR="00E4360E" w:rsidRPr="007E16B5" w:rsidRDefault="00E4360E" w:rsidP="00E4360E">
      <w:pPr>
        <w:tabs>
          <w:tab w:val="left" w:pos="2240"/>
          <w:tab w:val="left" w:pos="3040"/>
          <w:tab w:val="left" w:pos="6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18528BE9"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Ուր</w:t>
      </w:r>
      <w:r w:rsidRPr="007E16B5">
        <w:rPr>
          <w:rFonts w:ascii="GHEA Grapalat" w:hAnsi="GHEA Grapalat" w:cs="Sylfaen"/>
          <w:b/>
          <w:bCs/>
        </w:rPr>
        <w:t>կէ</w:t>
      </w:r>
      <w:r w:rsidRPr="007E16B5">
        <w:rPr>
          <w:rFonts w:ascii="GHEA Grapalat" w:hAnsi="GHEA Grapalat" w:cs="Sylfaen"/>
        </w:rPr>
        <w:t>՞ կու գաս</w:t>
      </w:r>
      <w:r w:rsidRPr="007E16B5">
        <w:rPr>
          <w:rFonts w:ascii="GHEA Grapalat" w:eastAsia="Geneva" w:hAnsi="GHEA Grapalat" w:cs="Geneva"/>
        </w:rPr>
        <w:t>:</w:t>
      </w:r>
      <w:r w:rsidRPr="007E16B5">
        <w:rPr>
          <w:rFonts w:ascii="GHEA Grapalat" w:eastAsia="Geneva" w:hAnsi="GHEA Grapalat" w:cs="Geneva"/>
        </w:rPr>
        <w:tab/>
        <w:t>Where are you coming from?</w:t>
      </w:r>
    </w:p>
    <w:p w14:paraId="31CE206B"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Քաղաք</w:t>
      </w:r>
      <w:r w:rsidRPr="007E16B5">
        <w:rPr>
          <w:rFonts w:ascii="GHEA Grapalat" w:hAnsi="GHEA Grapalat" w:cs="Sylfaen"/>
          <w:b/>
          <w:bCs/>
        </w:rPr>
        <w:t>էն</w:t>
      </w:r>
      <w:r w:rsidRPr="007E16B5">
        <w:rPr>
          <w:rFonts w:ascii="GHEA Grapalat" w:hAnsi="GHEA Grapalat" w:cs="Sylfaen"/>
        </w:rPr>
        <w:t xml:space="preserve"> կու գամ</w:t>
      </w:r>
      <w:r w:rsidRPr="007E16B5">
        <w:rPr>
          <w:rFonts w:ascii="GHEA Grapalat" w:eastAsia="Geneva" w:hAnsi="GHEA Grapalat" w:cs="Geneva"/>
        </w:rPr>
        <w:t>:</w:t>
      </w:r>
      <w:r w:rsidRPr="007E16B5">
        <w:rPr>
          <w:rFonts w:ascii="GHEA Grapalat" w:eastAsia="Geneva" w:hAnsi="GHEA Grapalat" w:cs="Geneva"/>
        </w:rPr>
        <w:tab/>
        <w:t>I'm coming from the city.</w:t>
      </w:r>
    </w:p>
    <w:p w14:paraId="4BBE7A3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Դաս</w:t>
      </w:r>
      <w:r w:rsidRPr="007E16B5">
        <w:rPr>
          <w:rFonts w:ascii="GHEA Grapalat" w:hAnsi="GHEA Grapalat" w:cs="Sylfaen"/>
          <w:b/>
          <w:bCs/>
        </w:rPr>
        <w:t>է</w:t>
      </w:r>
      <w:r w:rsidRPr="007E16B5">
        <w:rPr>
          <w:rFonts w:ascii="GHEA Grapalat" w:hAnsi="GHEA Grapalat" w:cs="Sylfaen"/>
        </w:rPr>
        <w:t xml:space="preserve"> կու գամ</w:t>
      </w:r>
      <w:r w:rsidRPr="007E16B5">
        <w:rPr>
          <w:rFonts w:ascii="GHEA Grapalat" w:eastAsia="Geneva" w:hAnsi="GHEA Grapalat" w:cs="Geneva"/>
        </w:rPr>
        <w:t>:</w:t>
      </w:r>
      <w:r w:rsidRPr="007E16B5">
        <w:rPr>
          <w:rFonts w:ascii="GHEA Grapalat" w:eastAsia="Geneva" w:hAnsi="GHEA Grapalat" w:cs="Geneva"/>
        </w:rPr>
        <w:tab/>
        <w:t>I'm coming from class.</w:t>
      </w:r>
    </w:p>
    <w:p w14:paraId="65648067"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Դասախօսու</w:t>
      </w:r>
      <w:r w:rsidRPr="007E16B5">
        <w:rPr>
          <w:rFonts w:ascii="GHEA Grapalat" w:hAnsi="GHEA Grapalat" w:cs="Sylfaen"/>
          <w:b/>
          <w:bCs/>
        </w:rPr>
        <w:t>թենէ</w:t>
      </w:r>
      <w:r w:rsidRPr="007E16B5">
        <w:rPr>
          <w:rFonts w:ascii="GHEA Grapalat" w:eastAsia="Geneva" w:hAnsi="GHEA Grapalat" w:cs="Geneva"/>
        </w:rPr>
        <w:t xml:space="preserve"> </w:t>
      </w:r>
      <w:r w:rsidRPr="007E16B5">
        <w:rPr>
          <w:rFonts w:ascii="GHEA Grapalat" w:hAnsi="GHEA Grapalat" w:cs="Sylfaen"/>
        </w:rPr>
        <w:t>կու գամ</w:t>
      </w:r>
      <w:r w:rsidRPr="007E16B5">
        <w:rPr>
          <w:rFonts w:ascii="GHEA Grapalat" w:eastAsia="Geneva" w:hAnsi="GHEA Grapalat" w:cs="Geneva"/>
        </w:rPr>
        <w:t>:</w:t>
      </w:r>
      <w:r w:rsidRPr="007E16B5">
        <w:rPr>
          <w:rFonts w:ascii="GHEA Grapalat" w:eastAsia="Geneva" w:hAnsi="GHEA Grapalat" w:cs="Geneva"/>
        </w:rPr>
        <w:tab/>
        <w:t>I'm coming from a lecture.</w:t>
      </w:r>
    </w:p>
    <w:p w14:paraId="5B9ECE20" w14:textId="1BEE1E01"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 նամակը որմէ՞</w:t>
      </w:r>
      <w:r w:rsidRPr="007E16B5">
        <w:rPr>
          <w:rFonts w:ascii="GHEA Grapalat" w:eastAsia="Geneva" w:hAnsi="GHEA Grapalat" w:cs="Geneva"/>
        </w:rPr>
        <w:t xml:space="preserve"> (</w:t>
      </w:r>
      <w:r w:rsidRPr="007E16B5">
        <w:rPr>
          <w:rFonts w:ascii="GHEA Grapalat" w:hAnsi="GHEA Grapalat" w:cs="Sylfaen"/>
        </w:rPr>
        <w:t>ուրկէ՞)</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From whom (where) is this letter from?</w:t>
      </w:r>
    </w:p>
    <w:p w14:paraId="0BA384B4" w14:textId="77777777" w:rsidR="00792B66"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էն</w:t>
      </w:r>
      <w:r w:rsidRPr="007E16B5">
        <w:rPr>
          <w:rFonts w:ascii="GHEA Grapalat" w:hAnsi="GHEA Grapalat" w:cs="Sylfaen"/>
        </w:rPr>
        <w:t xml:space="preserve"> է</w:t>
      </w:r>
      <w:r w:rsidRPr="007E16B5">
        <w:rPr>
          <w:rFonts w:ascii="GHEA Grapalat" w:eastAsia="Geneva" w:hAnsi="GHEA Grapalat" w:cs="Geneva"/>
        </w:rPr>
        <w:t xml:space="preserve">:  </w:t>
      </w:r>
      <w:r w:rsidRPr="007E16B5">
        <w:rPr>
          <w:rFonts w:ascii="GHEA Grapalat" w:eastAsia="Geneva" w:hAnsi="GHEA Grapalat" w:cs="Geneva"/>
        </w:rPr>
        <w:tab/>
        <w:t>It's from Aram.</w:t>
      </w:r>
    </w:p>
    <w:p w14:paraId="7656923D" w14:textId="1B269495" w:rsidR="00E4360E" w:rsidRPr="007E16B5" w:rsidRDefault="00792B66"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hAnsi="GHEA Grapalat" w:cs="Sylfaen"/>
        </w:rPr>
        <w:tab/>
      </w:r>
      <w:r w:rsidR="00E4360E" w:rsidRPr="007E16B5">
        <w:rPr>
          <w:rFonts w:ascii="GHEA Grapalat" w:hAnsi="GHEA Grapalat" w:cs="Sylfaen"/>
        </w:rPr>
        <w:t>Կառավար</w:t>
      </w:r>
      <w:r w:rsidR="00E4360E" w:rsidRPr="007E16B5">
        <w:rPr>
          <w:rFonts w:ascii="GHEA Grapalat" w:hAnsi="GHEA Grapalat" w:cs="Sylfaen"/>
          <w:b/>
          <w:bCs/>
        </w:rPr>
        <w:t>ութենէն</w:t>
      </w:r>
      <w:r w:rsidR="00E4360E" w:rsidRPr="007E16B5">
        <w:rPr>
          <w:rFonts w:ascii="GHEA Grapalat" w:hAnsi="GHEA Grapalat" w:cs="Sylfaen"/>
        </w:rPr>
        <w:t xml:space="preserve"> է</w:t>
      </w:r>
      <w:r w:rsidR="00E4360E" w:rsidRPr="007E16B5">
        <w:rPr>
          <w:rFonts w:ascii="GHEA Grapalat" w:eastAsia="Geneva" w:hAnsi="GHEA Grapalat" w:cs="Geneva"/>
        </w:rPr>
        <w:t>:</w:t>
      </w:r>
      <w:r w:rsidR="00E4360E" w:rsidRPr="007E16B5">
        <w:rPr>
          <w:rFonts w:ascii="GHEA Grapalat" w:eastAsia="Geneva" w:hAnsi="GHEA Grapalat" w:cs="Geneva"/>
        </w:rPr>
        <w:tab/>
        <w:t>It's from the government.</w:t>
      </w:r>
    </w:p>
    <w:p w14:paraId="72352E96"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Վազել</w:t>
      </w:r>
      <w:r w:rsidRPr="007E16B5">
        <w:rPr>
          <w:rFonts w:ascii="GHEA Grapalat" w:hAnsi="GHEA Grapalat" w:cs="Sylfaen"/>
          <w:b/>
          <w:bCs/>
        </w:rPr>
        <w:t>է</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t>They're coming from running.</w:t>
      </w:r>
    </w:p>
    <w:p w14:paraId="44A565AA" w14:textId="14821EC8" w:rsidR="00792B66" w:rsidRPr="007E16B5" w:rsidRDefault="009336BB" w:rsidP="00792B66">
      <w:pPr>
        <w:tabs>
          <w:tab w:val="left" w:pos="6240"/>
          <w:tab w:val="left" w:pos="11040"/>
        </w:tabs>
        <w:spacing w:line="240" w:lineRule="atLeast"/>
        <w:ind w:left="2880" w:right="1200" w:hanging="1260"/>
        <w:rPr>
          <w:rFonts w:ascii="GHEA Grapalat" w:hAnsi="GHEA Grapalat" w:cs="Helvetica"/>
        </w:rPr>
      </w:pPr>
      <w:r>
        <w:rPr>
          <w:rFonts w:ascii="GHEA Grapalat" w:hAnsi="GHEA Grapalat" w:cs="Helvetica"/>
        </w:rPr>
        <w:t>____________________________________________________________________________</w:t>
      </w:r>
    </w:p>
    <w:p w14:paraId="7D491737" w14:textId="7FADABD1" w:rsidR="00E4360E" w:rsidRPr="007E16B5" w:rsidRDefault="00E4360E" w:rsidP="00792B6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792B66" w:rsidRPr="007E16B5">
        <w:rPr>
          <w:rFonts w:ascii="GHEA Grapalat" w:eastAsia="Geneva" w:hAnsi="GHEA Grapalat" w:cs="Geneva"/>
        </w:rPr>
        <w:tab/>
      </w:r>
      <w:r w:rsidRPr="007E16B5">
        <w:rPr>
          <w:rFonts w:ascii="GHEA Grapalat" w:eastAsia="Geneva" w:hAnsi="GHEA Grapalat" w:cs="Geneva"/>
        </w:rPr>
        <w:t xml:space="preserve">What is a special word for </w:t>
      </w:r>
      <w:r w:rsidRPr="007E16B5">
        <w:rPr>
          <w:rFonts w:ascii="GHEA Grapalat" w:eastAsia="Geneva" w:hAnsi="GHEA Grapalat" w:cs="Geneva"/>
          <w:b/>
          <w:bCs/>
        </w:rPr>
        <w:t>from where</w:t>
      </w:r>
      <w:r w:rsidRPr="007E16B5">
        <w:rPr>
          <w:rFonts w:ascii="GHEA Grapalat" w:eastAsia="Geneva" w:hAnsi="GHEA Grapalat" w:cs="Geneva"/>
        </w:rPr>
        <w:t>?</w:t>
      </w:r>
    </w:p>
    <w:p w14:paraId="780C9A61"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ւր</w:t>
      </w:r>
      <w:r w:rsidRPr="007E16B5">
        <w:rPr>
          <w:rFonts w:ascii="GHEA Grapalat" w:hAnsi="GHEA Grapalat" w:cs="Sylfaen"/>
          <w:b/>
          <w:bCs/>
        </w:rPr>
        <w:t>կէ՞</w:t>
      </w:r>
      <w:r w:rsidRPr="007E16B5">
        <w:rPr>
          <w:rFonts w:ascii="GHEA Grapalat" w:eastAsia="Geneva" w:hAnsi="GHEA Grapalat" w:cs="Geneva"/>
        </w:rPr>
        <w:t>:</w:t>
      </w:r>
    </w:p>
    <w:p w14:paraId="168B6FC1"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7E4B03F8"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from</w:t>
      </w:r>
      <w:r w:rsidRPr="007E16B5">
        <w:rPr>
          <w:rFonts w:ascii="GHEA Grapalat" w:eastAsia="Geneva" w:hAnsi="GHEA Grapalat" w:cs="Geneva"/>
        </w:rPr>
        <w:t xml:space="preserve"> rendered into Armenian?</w:t>
      </w:r>
    </w:p>
    <w:p w14:paraId="1EE43E87"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Usually the ending </w:t>
      </w:r>
      <w:r w:rsidRPr="007E16B5">
        <w:rPr>
          <w:rFonts w:ascii="GHEA Grapalat" w:hAnsi="GHEA Grapalat" w:cs="Sylfaen"/>
          <w:b/>
          <w:bCs/>
        </w:rPr>
        <w:t>է</w:t>
      </w:r>
      <w:r w:rsidRPr="007E16B5">
        <w:rPr>
          <w:rFonts w:ascii="GHEA Grapalat" w:eastAsia="Geneva" w:hAnsi="GHEA Grapalat" w:cs="Geneva"/>
          <w:b/>
          <w:bCs/>
        </w:rPr>
        <w:t xml:space="preserve"> </w:t>
      </w:r>
      <w:r w:rsidRPr="007E16B5">
        <w:rPr>
          <w:rFonts w:ascii="GHEA Grapalat" w:eastAsia="Geneva" w:hAnsi="GHEA Grapalat" w:cs="Geneva"/>
        </w:rPr>
        <w:t>with or without -</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eastAsia="Geneva" w:hAnsi="GHEA Grapalat" w:cs="Geneva"/>
          <w:b/>
          <w:bCs/>
        </w:rPr>
        <w:t xml:space="preserve">the. </w:t>
      </w:r>
    </w:p>
    <w:p w14:paraId="353F7738" w14:textId="77777777" w:rsidR="00E4360E" w:rsidRPr="007E16B5" w:rsidRDefault="00E4360E" w:rsidP="00792B66">
      <w:pPr>
        <w:tabs>
          <w:tab w:val="left" w:pos="2240"/>
          <w:tab w:val="left" w:pos="2880"/>
          <w:tab w:val="left" w:pos="6240"/>
        </w:tabs>
        <w:spacing w:line="240" w:lineRule="atLeast"/>
        <w:ind w:left="1640" w:right="1200"/>
        <w:rPr>
          <w:rFonts w:ascii="GHEA Grapalat" w:hAnsi="GHEA Grapalat" w:cs="Sylfaen"/>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b/>
          <w:bCs/>
        </w:rPr>
        <w:t>քաղաք</w:t>
      </w:r>
      <w:r w:rsidRPr="007E16B5">
        <w:rPr>
          <w:rFonts w:ascii="GHEA Grapalat" w:eastAsia="Geneva" w:hAnsi="GHEA Grapalat" w:cs="Geneva"/>
          <w:b/>
          <w:bCs/>
        </w:rPr>
        <w:t xml:space="preserve">             </w:t>
      </w:r>
      <w:r w:rsidRPr="007E16B5">
        <w:rPr>
          <w:rFonts w:ascii="GHEA Grapalat" w:hAnsi="GHEA Grapalat" w:cs="Sylfaen"/>
          <w:b/>
          <w:bCs/>
        </w:rPr>
        <w:t>է</w:t>
      </w:r>
      <w:r w:rsidRPr="007E16B5">
        <w:rPr>
          <w:rFonts w:ascii="GHEA Grapalat" w:eastAsia="Geneva" w:hAnsi="GHEA Grapalat" w:cs="Geneva"/>
          <w:b/>
          <w:bCs/>
        </w:rPr>
        <w:t xml:space="preserve">   </w:t>
      </w:r>
      <w:r w:rsidRPr="007E16B5">
        <w:rPr>
          <w:rFonts w:ascii="GHEA Grapalat" w:eastAsia="Geneva" w:hAnsi="GHEA Grapalat" w:cs="Geneva"/>
          <w:b/>
          <w:bCs/>
        </w:rPr>
        <w:tab/>
        <w:t xml:space="preserve"> </w:t>
      </w:r>
      <w:r w:rsidRPr="007E16B5">
        <w:rPr>
          <w:rFonts w:ascii="GHEA Grapalat" w:hAnsi="GHEA Grapalat" w:cs="Sylfaen"/>
          <w:b/>
          <w:bCs/>
        </w:rPr>
        <w:t>ն</w:t>
      </w:r>
    </w:p>
    <w:p w14:paraId="5ECD5F55" w14:textId="77777777" w:rsidR="00E4360E" w:rsidRPr="007E16B5" w:rsidRDefault="00E4360E" w:rsidP="00792B66">
      <w:pPr>
        <w:tabs>
          <w:tab w:val="left" w:pos="2240"/>
          <w:tab w:val="left" w:pos="288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 xml:space="preserve">city                 from   </w:t>
      </w:r>
      <w:r w:rsidRPr="007E16B5">
        <w:rPr>
          <w:rFonts w:ascii="GHEA Grapalat" w:eastAsia="Geneva" w:hAnsi="GHEA Grapalat" w:cs="Geneva"/>
        </w:rPr>
        <w:tab/>
        <w:t xml:space="preserve"> the</w:t>
      </w:r>
    </w:p>
    <w:p w14:paraId="07CF1E5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2FCCB180"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from rendered for </w:t>
      </w:r>
      <w:r w:rsidRPr="007E16B5">
        <w:rPr>
          <w:rFonts w:ascii="GHEA Grapalat" w:hAnsi="GHEA Grapalat" w:cs="Sylfaen"/>
          <w:b/>
          <w:bCs/>
        </w:rPr>
        <w:t>ութիւն</w:t>
      </w:r>
      <w:r w:rsidRPr="007E16B5">
        <w:rPr>
          <w:rFonts w:ascii="GHEA Grapalat" w:eastAsia="Geneva" w:hAnsi="GHEA Grapalat" w:cs="Geneva"/>
        </w:rPr>
        <w:t xml:space="preserve"> nouns?</w:t>
      </w:r>
    </w:p>
    <w:p w14:paraId="5AC23B90" w14:textId="77777777" w:rsidR="00E4360E" w:rsidRPr="007E16B5" w:rsidRDefault="00E4360E" w:rsidP="00B8735A">
      <w:pPr>
        <w:tabs>
          <w:tab w:val="left" w:pos="6240"/>
          <w:tab w:val="left" w:pos="11040"/>
        </w:tabs>
        <w:spacing w:line="240" w:lineRule="atLeast"/>
        <w:ind w:left="2880" w:right="1200" w:hanging="126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կառավար</w:t>
      </w:r>
      <w:r w:rsidRPr="007E16B5">
        <w:rPr>
          <w:rFonts w:ascii="GHEA Grapalat" w:hAnsi="GHEA Grapalat" w:cs="Sylfaen"/>
          <w:b/>
          <w:bCs/>
        </w:rPr>
        <w:t>ութիւն</w:t>
      </w:r>
      <w:r w:rsidRPr="007E16B5">
        <w:rPr>
          <w:rFonts w:ascii="GHEA Grapalat" w:eastAsia="Geneva" w:hAnsi="GHEA Grapalat" w:cs="Geneva"/>
        </w:rPr>
        <w:t xml:space="preserve"> =&gt; </w:t>
      </w:r>
      <w:r w:rsidRPr="007E16B5">
        <w:rPr>
          <w:rFonts w:ascii="GHEA Grapalat" w:hAnsi="GHEA Grapalat" w:cs="Sylfaen"/>
        </w:rPr>
        <w:t>կառավար</w:t>
      </w:r>
      <w:r w:rsidRPr="007E16B5">
        <w:rPr>
          <w:rFonts w:ascii="GHEA Grapalat" w:hAnsi="GHEA Grapalat" w:cs="Sylfaen"/>
          <w:b/>
          <w:bCs/>
        </w:rPr>
        <w:t>ութենէ</w:t>
      </w:r>
    </w:p>
    <w:p w14:paraId="6873E8C3"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is form can be explained as follows:</w:t>
      </w:r>
    </w:p>
    <w:p w14:paraId="41B57ECB" w14:textId="77777777" w:rsidR="00E4360E" w:rsidRPr="007E16B5" w:rsidRDefault="00E4360E" w:rsidP="00792B66">
      <w:pPr>
        <w:tabs>
          <w:tab w:val="left" w:pos="2240"/>
          <w:tab w:val="left" w:pos="288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ռավարութ</w:t>
      </w:r>
      <w:r w:rsidRPr="007E16B5">
        <w:rPr>
          <w:rFonts w:ascii="GHEA Grapalat" w:hAnsi="GHEA Grapalat" w:cs="Sylfaen"/>
          <w:b/>
          <w:bCs/>
        </w:rPr>
        <w:t>եան</w:t>
      </w:r>
      <w:r w:rsidRPr="007E16B5">
        <w:rPr>
          <w:rFonts w:ascii="GHEA Grapalat" w:eastAsia="Geneva" w:hAnsi="GHEA Grapalat" w:cs="Geneva"/>
          <w:b/>
          <w:bCs/>
        </w:rPr>
        <w:t xml:space="preserve"> + </w:t>
      </w:r>
      <w:r w:rsidRPr="007E16B5">
        <w:rPr>
          <w:rFonts w:ascii="GHEA Grapalat" w:hAnsi="GHEA Grapalat" w:cs="Sylfaen"/>
          <w:b/>
          <w:bCs/>
        </w:rPr>
        <w:t>է</w:t>
      </w:r>
      <w:r w:rsidRPr="007E16B5">
        <w:rPr>
          <w:rFonts w:ascii="GHEA Grapalat" w:eastAsia="Geneva" w:hAnsi="GHEA Grapalat" w:cs="Geneva"/>
        </w:rPr>
        <w:t xml:space="preserve">   =&gt;  </w:t>
      </w:r>
      <w:r w:rsidRPr="007E16B5">
        <w:rPr>
          <w:rFonts w:ascii="GHEA Grapalat" w:hAnsi="GHEA Grapalat" w:cs="Sylfaen"/>
        </w:rPr>
        <w:t>կառավար</w:t>
      </w:r>
      <w:r w:rsidRPr="007E16B5">
        <w:rPr>
          <w:rFonts w:ascii="GHEA Grapalat" w:hAnsi="GHEA Grapalat" w:cs="Sylfaen"/>
          <w:b/>
          <w:bCs/>
        </w:rPr>
        <w:t>ութենէ</w:t>
      </w:r>
      <w:r w:rsidRPr="007E16B5">
        <w:rPr>
          <w:rFonts w:ascii="GHEA Grapalat" w:eastAsia="Geneva" w:hAnsi="GHEA Grapalat" w:cs="Geneva"/>
        </w:rPr>
        <w:t xml:space="preserve">  </w:t>
      </w:r>
    </w:p>
    <w:p w14:paraId="6ACE188C" w14:textId="77777777" w:rsidR="00E4360E" w:rsidRPr="007E16B5" w:rsidRDefault="00E4360E" w:rsidP="00792B66">
      <w:pPr>
        <w:tabs>
          <w:tab w:val="left" w:pos="2240"/>
          <w:tab w:val="left" w:pos="2880"/>
          <w:tab w:val="left" w:pos="6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vowel reduction) </w:t>
      </w:r>
      <w:r w:rsidRPr="007E16B5">
        <w:rPr>
          <w:rFonts w:ascii="GHEA Grapalat" w:hAnsi="GHEA Grapalat" w:cs="Sylfaen"/>
        </w:rPr>
        <w:t>եա</w:t>
      </w:r>
      <w:r w:rsidRPr="007E16B5">
        <w:rPr>
          <w:rFonts w:ascii="GHEA Grapalat" w:eastAsia="Geneva" w:hAnsi="GHEA Grapalat" w:cs="Geneva"/>
        </w:rPr>
        <w:t xml:space="preserve"> =&gt; </w:t>
      </w:r>
      <w:r w:rsidRPr="007E16B5">
        <w:rPr>
          <w:rFonts w:ascii="GHEA Grapalat" w:hAnsi="GHEA Grapalat" w:cs="Sylfaen"/>
        </w:rPr>
        <w:t>ե</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p>
    <w:p w14:paraId="7F9094C9" w14:textId="716CFA1B"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ending </w:t>
      </w:r>
      <w:r w:rsidRPr="007E16B5">
        <w:rPr>
          <w:rFonts w:ascii="GHEA Grapalat" w:eastAsia="Geneva" w:hAnsi="GHEA Grapalat" w:cs="Geneva"/>
          <w:b/>
          <w:bCs/>
        </w:rPr>
        <w:t>-</w:t>
      </w:r>
      <w:r w:rsidRPr="007E16B5">
        <w:rPr>
          <w:rFonts w:ascii="GHEA Grapalat" w:hAnsi="GHEA Grapalat" w:cs="Sylfaen"/>
          <w:b/>
          <w:bCs/>
        </w:rPr>
        <w:t>է</w:t>
      </w:r>
      <w:r w:rsidRPr="007E16B5">
        <w:rPr>
          <w:rFonts w:ascii="GHEA Grapalat" w:eastAsia="Geneva" w:hAnsi="GHEA Grapalat" w:cs="Geneva"/>
        </w:rPr>
        <w:t xml:space="preserve"> is traditionally referred to as the </w:t>
      </w:r>
      <w:r w:rsidRPr="007E16B5">
        <w:rPr>
          <w:rFonts w:ascii="GHEA Grapalat" w:eastAsia="Geneva" w:hAnsi="GHEA Grapalat" w:cs="Geneva"/>
          <w:b/>
          <w:bCs/>
        </w:rPr>
        <w:t xml:space="preserve">Ablative, </w:t>
      </w:r>
      <w:r w:rsidRPr="007E16B5">
        <w:rPr>
          <w:rFonts w:ascii="GHEA Grapalat" w:eastAsia="Geneva" w:hAnsi="GHEA Grapalat" w:cs="Geneva"/>
        </w:rPr>
        <w:t xml:space="preserve">the form used to express </w:t>
      </w:r>
      <w:r w:rsidRPr="007E16B5">
        <w:rPr>
          <w:rFonts w:ascii="GHEA Grapalat" w:eastAsia="Geneva" w:hAnsi="GHEA Grapalat" w:cs="Geneva"/>
          <w:b/>
          <w:bCs/>
        </w:rPr>
        <w:t>origin, source, point of reference</w:t>
      </w:r>
      <w:r w:rsidRPr="007E16B5">
        <w:rPr>
          <w:rFonts w:ascii="GHEA Grapalat" w:eastAsia="Geneva" w:hAnsi="GHEA Grapalat" w:cs="Geneva"/>
        </w:rPr>
        <w:t>.</w:t>
      </w:r>
    </w:p>
    <w:p w14:paraId="68A8F2CE" w14:textId="77777777" w:rsidR="00E4360E" w:rsidRPr="007E16B5" w:rsidRDefault="00E4360E" w:rsidP="00E4360E">
      <w:pPr>
        <w:tabs>
          <w:tab w:val="left" w:pos="2240"/>
          <w:tab w:val="left" w:pos="3040"/>
          <w:tab w:val="left" w:pos="6240"/>
        </w:tabs>
        <w:spacing w:line="240" w:lineRule="atLeast"/>
        <w:ind w:left="1640" w:right="1200"/>
        <w:rPr>
          <w:rFonts w:ascii="GHEA Grapalat" w:eastAsia="Geneva" w:hAnsi="GHEA Grapalat" w:cs="Geneva"/>
        </w:rPr>
      </w:pPr>
    </w:p>
    <w:p w14:paraId="3477B88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p>
    <w:p w14:paraId="6FEFF2C1" w14:textId="20739529"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792B66" w:rsidRPr="007E16B5">
        <w:rPr>
          <w:rFonts w:ascii="GHEA Grapalat" w:eastAsia="Geneva" w:hAnsi="GHEA Grapalat" w:cs="Geneva"/>
          <w:b/>
          <w:bCs/>
        </w:rPr>
        <w:tab/>
      </w:r>
      <w:r w:rsidRPr="007E16B5">
        <w:rPr>
          <w:rFonts w:ascii="GHEA Grapalat" w:eastAsia="Geneva" w:hAnsi="GHEA Grapalat" w:cs="Geneva"/>
        </w:rPr>
        <w:t xml:space="preserve">Read the following aloud until you can fill in the blanks without hesitation.  Then cover the Armenian and write the translation of the English.  Check your translations. </w:t>
      </w:r>
    </w:p>
    <w:p w14:paraId="6340C7C7"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ւրկէ՞ ես</w:t>
      </w:r>
      <w:r w:rsidRPr="007E16B5">
        <w:rPr>
          <w:rFonts w:ascii="GHEA Grapalat" w:eastAsia="Geneva" w:hAnsi="GHEA Grapalat" w:cs="Geneva"/>
        </w:rPr>
        <w:t>:</w:t>
      </w:r>
      <w:r w:rsidRPr="007E16B5">
        <w:rPr>
          <w:rFonts w:ascii="GHEA Grapalat" w:eastAsia="Geneva" w:hAnsi="GHEA Grapalat" w:cs="Geneva"/>
        </w:rPr>
        <w:tab/>
        <w:t>Where are you from?</w:t>
      </w:r>
    </w:p>
    <w:p w14:paraId="473D0C4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Պոստոնէն եմ</w:t>
      </w:r>
      <w:r w:rsidRPr="007E16B5">
        <w:rPr>
          <w:rFonts w:ascii="GHEA Grapalat" w:eastAsia="Geneva" w:hAnsi="GHEA Grapalat" w:cs="Geneva"/>
        </w:rPr>
        <w:t>:</w:t>
      </w:r>
      <w:r w:rsidRPr="007E16B5">
        <w:rPr>
          <w:rFonts w:ascii="GHEA Grapalat" w:eastAsia="Geneva" w:hAnsi="GHEA Grapalat" w:cs="Geneva"/>
        </w:rPr>
        <w:tab/>
        <w:t>I'm from Boston.</w:t>
      </w:r>
    </w:p>
    <w:p w14:paraId="0C0C408F"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Պէյրութ</w:t>
      </w:r>
      <w:r w:rsidRPr="007E16B5">
        <w:rPr>
          <w:rFonts w:ascii="GHEA Grapalat" w:eastAsia="Geneva" w:hAnsi="GHEA Grapalat" w:cs="Geneva"/>
        </w:rPr>
        <w:t xml:space="preserve"> _ </w:t>
      </w:r>
      <w:r w:rsidRPr="007E16B5">
        <w:rPr>
          <w:rFonts w:ascii="GHEA Grapalat" w:hAnsi="GHEA Grapalat" w:cs="Sylfaen"/>
        </w:rPr>
        <w:t>ենք</w:t>
      </w:r>
      <w:r w:rsidRPr="007E16B5">
        <w:rPr>
          <w:rFonts w:ascii="GHEA Grapalat" w:eastAsia="Geneva" w:hAnsi="GHEA Grapalat" w:cs="Geneva"/>
        </w:rPr>
        <w:tab/>
        <w:t>We're from Beirut.</w:t>
      </w:r>
    </w:p>
    <w:p w14:paraId="4D1555BC"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they from Armenia?</w:t>
      </w:r>
    </w:p>
    <w:p w14:paraId="21FAD83C"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Ուրկէ՞ կու գաք</w:t>
      </w:r>
      <w:r w:rsidRPr="007E16B5">
        <w:rPr>
          <w:rFonts w:ascii="GHEA Grapalat" w:eastAsia="Geneva" w:hAnsi="GHEA Grapalat" w:cs="Geneva"/>
        </w:rPr>
        <w:t>:</w:t>
      </w:r>
      <w:r w:rsidRPr="007E16B5">
        <w:rPr>
          <w:rFonts w:ascii="GHEA Grapalat" w:eastAsia="Geneva" w:hAnsi="GHEA Grapalat" w:cs="Geneva"/>
        </w:rPr>
        <w:tab/>
        <w:t>Where are you coming from?</w:t>
      </w:r>
    </w:p>
    <w:p w14:paraId="2F4649B8"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ասէն</w:t>
      </w:r>
      <w:r w:rsidRPr="007E16B5">
        <w:rPr>
          <w:rFonts w:ascii="GHEA Grapalat" w:eastAsia="Geneva" w:hAnsi="GHEA Grapalat" w:cs="Geneva"/>
        </w:rPr>
        <w:t xml:space="preserve"> _____:</w:t>
      </w:r>
      <w:r w:rsidRPr="007E16B5">
        <w:rPr>
          <w:rFonts w:ascii="GHEA Grapalat" w:eastAsia="Geneva" w:hAnsi="GHEA Grapalat" w:cs="Geneva"/>
        </w:rPr>
        <w:tab/>
        <w:t>From class.</w:t>
      </w:r>
    </w:p>
    <w:p w14:paraId="3686DC1B"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 </w:t>
      </w:r>
      <w:r w:rsidRPr="007E16B5">
        <w:rPr>
          <w:rFonts w:ascii="GHEA Grapalat" w:hAnsi="GHEA Grapalat" w:cs="Sylfaen"/>
        </w:rPr>
        <w:t>կու գանք</w:t>
      </w:r>
      <w:r w:rsidRPr="007E16B5">
        <w:rPr>
          <w:rFonts w:ascii="GHEA Grapalat" w:eastAsia="Geneva" w:hAnsi="GHEA Grapalat" w:cs="Geneva"/>
        </w:rPr>
        <w:t>:</w:t>
      </w:r>
      <w:r w:rsidRPr="007E16B5">
        <w:rPr>
          <w:rFonts w:ascii="GHEA Grapalat" w:eastAsia="Geneva" w:hAnsi="GHEA Grapalat" w:cs="Geneva"/>
        </w:rPr>
        <w:tab/>
        <w:t>We are coming from school.</w:t>
      </w:r>
    </w:p>
    <w:p w14:paraId="6EB6BD7D"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Բժիշկ</w:t>
      </w:r>
      <w:r w:rsidRPr="007E16B5">
        <w:rPr>
          <w:rFonts w:ascii="GHEA Grapalat" w:eastAsia="Geneva" w:hAnsi="GHEA Grapalat" w:cs="Geneva"/>
        </w:rPr>
        <w:t xml:space="preserve">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t>They are coming from the doctor.</w:t>
      </w:r>
    </w:p>
    <w:p w14:paraId="739061C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 xml:space="preserve">Լողալ </w:t>
      </w:r>
      <w:r w:rsidRPr="007E16B5">
        <w:rPr>
          <w:rFonts w:ascii="GHEA Grapalat" w:eastAsia="Geneva" w:hAnsi="GHEA Grapalat" w:cs="Geneva"/>
        </w:rPr>
        <w:t xml:space="preserve">_ </w:t>
      </w:r>
      <w:r w:rsidRPr="007E16B5">
        <w:rPr>
          <w:rFonts w:ascii="GHEA Grapalat" w:hAnsi="GHEA Grapalat" w:cs="Sylfaen"/>
        </w:rPr>
        <w:t>կու գանք</w:t>
      </w:r>
      <w:r w:rsidRPr="007E16B5">
        <w:rPr>
          <w:rFonts w:ascii="GHEA Grapalat" w:eastAsia="Geneva" w:hAnsi="GHEA Grapalat" w:cs="Geneva"/>
        </w:rPr>
        <w:t>:</w:t>
      </w:r>
      <w:r w:rsidRPr="007E16B5">
        <w:rPr>
          <w:rFonts w:ascii="GHEA Grapalat" w:eastAsia="Geneva" w:hAnsi="GHEA Grapalat" w:cs="Geneva"/>
        </w:rPr>
        <w:tab/>
        <w:t>We are coming from swimming.</w:t>
      </w:r>
    </w:p>
    <w:p w14:paraId="050371B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___ </w:t>
      </w:r>
      <w:r w:rsidRPr="007E16B5">
        <w:rPr>
          <w:rFonts w:ascii="GHEA Grapalat" w:hAnsi="GHEA Grapalat" w:cs="Sylfaen"/>
        </w:rPr>
        <w:t>կը վազեն</w:t>
      </w:r>
      <w:r w:rsidRPr="007E16B5">
        <w:rPr>
          <w:rFonts w:ascii="GHEA Grapalat" w:eastAsia="Geneva" w:hAnsi="GHEA Grapalat" w:cs="Geneva"/>
        </w:rPr>
        <w:t>:</w:t>
      </w:r>
      <w:r w:rsidRPr="007E16B5">
        <w:rPr>
          <w:rFonts w:ascii="GHEA Grapalat" w:eastAsia="Geneva" w:hAnsi="GHEA Grapalat" w:cs="Geneva"/>
        </w:rPr>
        <w:tab/>
        <w:t>Where are they running from?</w:t>
      </w:r>
    </w:p>
    <w:p w14:paraId="702D9D3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___ </w:t>
      </w:r>
      <w:r w:rsidRPr="007E16B5">
        <w:rPr>
          <w:rFonts w:ascii="GHEA Grapalat" w:hAnsi="GHEA Grapalat" w:cs="Sylfaen"/>
        </w:rPr>
        <w:t>կը վազեն</w:t>
      </w:r>
      <w:r w:rsidRPr="007E16B5">
        <w:rPr>
          <w:rFonts w:ascii="GHEA Grapalat" w:eastAsia="Geneva" w:hAnsi="GHEA Grapalat" w:cs="Geneva"/>
        </w:rPr>
        <w:t>:</w:t>
      </w:r>
      <w:r w:rsidRPr="007E16B5">
        <w:rPr>
          <w:rFonts w:ascii="GHEA Grapalat" w:eastAsia="Geneva" w:hAnsi="GHEA Grapalat" w:cs="Geneva"/>
        </w:rPr>
        <w:tab/>
        <w:t>They are running from the school.</w:t>
      </w:r>
    </w:p>
    <w:p w14:paraId="20F63CBA"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Դասախօսութենէն</w:t>
      </w:r>
      <w:r w:rsidRPr="007E16B5">
        <w:rPr>
          <w:rFonts w:ascii="GHEA Grapalat" w:eastAsia="Geneva" w:hAnsi="GHEA Grapalat" w:cs="Geneva"/>
        </w:rPr>
        <w:t xml:space="preserve"> __ ___:</w:t>
      </w:r>
      <w:r w:rsidRPr="007E16B5">
        <w:rPr>
          <w:rFonts w:ascii="GHEA Grapalat" w:eastAsia="Geneva" w:hAnsi="GHEA Grapalat" w:cs="Geneva"/>
        </w:rPr>
        <w:tab/>
        <w:t>They are coming from a lecture.</w:t>
      </w:r>
    </w:p>
    <w:p w14:paraId="21845FF3" w14:textId="374A747D"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յդպէս հագուած</w:t>
      </w:r>
      <w:r w:rsidRPr="007E16B5">
        <w:rPr>
          <w:rFonts w:ascii="GHEA Grapalat" w:eastAsia="Geneva" w:hAnsi="GHEA Grapalat" w:cs="Geneva"/>
        </w:rPr>
        <w:t xml:space="preserve">   _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t>Where are they coming from dressed like that?</w:t>
      </w:r>
    </w:p>
    <w:p w14:paraId="6E619F7A"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t>They are coming from a dance.</w:t>
      </w:r>
    </w:p>
    <w:p w14:paraId="767C3957" w14:textId="50EDC8A3"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___ </w:t>
      </w:r>
      <w:r w:rsidRPr="007E16B5">
        <w:rPr>
          <w:rFonts w:ascii="GHEA Grapalat" w:hAnsi="GHEA Grapalat" w:cs="Sylfaen"/>
        </w:rPr>
        <w:t>կու գան թէ՞</w:t>
      </w:r>
      <w:r w:rsidRPr="007E16B5">
        <w:rPr>
          <w:rFonts w:ascii="GHEA Grapalat" w:eastAsia="Geneva" w:hAnsi="GHEA Grapalat" w:cs="Geneva"/>
        </w:rPr>
        <w:t xml:space="preserve"> ___:</w:t>
      </w:r>
      <w:r w:rsidRPr="007E16B5">
        <w:rPr>
          <w:rFonts w:ascii="GHEA Grapalat" w:eastAsia="Geneva" w:hAnsi="GHEA Grapalat" w:cs="Geneva"/>
        </w:rPr>
        <w:tab/>
        <w:t>Are they coming from Mass or from</w:t>
      </w:r>
      <w:r w:rsidR="00792B66" w:rsidRPr="007E16B5">
        <w:rPr>
          <w:rFonts w:ascii="GHEA Grapalat" w:eastAsia="Geneva" w:hAnsi="GHEA Grapalat" w:cs="Geneva"/>
        </w:rPr>
        <w:t xml:space="preserve"> </w:t>
      </w:r>
      <w:r w:rsidRPr="007E16B5">
        <w:rPr>
          <w:rFonts w:ascii="GHEA Grapalat" w:eastAsia="Geneva" w:hAnsi="GHEA Grapalat" w:cs="Geneva"/>
        </w:rPr>
        <w:t>a meeting?</w:t>
      </w:r>
    </w:p>
    <w:p w14:paraId="16B0B3CC"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Ծովեզերք</w:t>
      </w:r>
      <w:r w:rsidRPr="007E16B5">
        <w:rPr>
          <w:rFonts w:ascii="GHEA Grapalat" w:eastAsia="Geneva" w:hAnsi="GHEA Grapalat" w:cs="Geneva"/>
        </w:rPr>
        <w:t xml:space="preserve">_ </w:t>
      </w:r>
      <w:r w:rsidRPr="007E16B5">
        <w:rPr>
          <w:rFonts w:ascii="GHEA Grapalat" w:hAnsi="GHEA Grapalat" w:cs="Sylfaen"/>
        </w:rPr>
        <w:t>կը վերադառնան</w:t>
      </w:r>
      <w:r w:rsidRPr="007E16B5">
        <w:rPr>
          <w:rFonts w:ascii="GHEA Grapalat" w:eastAsia="Geneva" w:hAnsi="GHEA Grapalat" w:cs="Geneva"/>
        </w:rPr>
        <w:t xml:space="preserve">: </w:t>
      </w:r>
      <w:r w:rsidRPr="007E16B5">
        <w:rPr>
          <w:rFonts w:ascii="GHEA Grapalat" w:eastAsia="Geneva" w:hAnsi="GHEA Grapalat" w:cs="Geneva"/>
        </w:rPr>
        <w:tab/>
        <w:t>They are returning from the shore.</w:t>
      </w:r>
    </w:p>
    <w:p w14:paraId="13EE4FE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Լեռներ</w:t>
      </w:r>
      <w:r w:rsidRPr="007E16B5">
        <w:rPr>
          <w:rFonts w:ascii="GHEA Grapalat" w:eastAsia="Geneva" w:hAnsi="GHEA Grapalat" w:cs="Geneva"/>
        </w:rPr>
        <w:t xml:space="preserve">_ </w:t>
      </w:r>
      <w:r w:rsidRPr="007E16B5">
        <w:rPr>
          <w:rFonts w:ascii="GHEA Grapalat" w:hAnsi="GHEA Grapalat" w:cs="Sylfaen"/>
        </w:rPr>
        <w:t>կը վերադառնանք</w:t>
      </w:r>
      <w:r w:rsidRPr="007E16B5">
        <w:rPr>
          <w:rFonts w:ascii="GHEA Grapalat" w:eastAsia="Geneva" w:hAnsi="GHEA Grapalat" w:cs="Geneva"/>
        </w:rPr>
        <w:t>:</w:t>
      </w:r>
      <w:r w:rsidRPr="007E16B5">
        <w:rPr>
          <w:rFonts w:ascii="GHEA Grapalat" w:eastAsia="Geneva" w:hAnsi="GHEA Grapalat" w:cs="Geneva"/>
        </w:rPr>
        <w:tab/>
        <w:t>We are returning from the mountains.</w:t>
      </w:r>
    </w:p>
    <w:p w14:paraId="387B6279"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__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t>They are coming from the forest.</w:t>
      </w:r>
    </w:p>
    <w:p w14:paraId="707D9FD5"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Ասոնք քաղաքէն կը բերէ</w:t>
      </w:r>
      <w:r w:rsidRPr="007E16B5">
        <w:rPr>
          <w:rFonts w:ascii="GHEA Grapalat" w:eastAsia="Geneva" w:hAnsi="GHEA Grapalat" w:cs="Geneva"/>
        </w:rPr>
        <w:t>:</w:t>
      </w:r>
      <w:r w:rsidRPr="007E16B5">
        <w:rPr>
          <w:rFonts w:ascii="GHEA Grapalat" w:eastAsia="Geneva" w:hAnsi="GHEA Grapalat" w:cs="Geneva"/>
        </w:rPr>
        <w:tab/>
        <w:t>He brings these from the city.</w:t>
      </w:r>
    </w:p>
    <w:p w14:paraId="1E69B374" w14:textId="18BDD7F1"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Ասոնք դրամ</w:t>
      </w:r>
      <w:r w:rsidRPr="007E16B5">
        <w:rPr>
          <w:rFonts w:ascii="GHEA Grapalat" w:eastAsia="Geneva" w:hAnsi="GHEA Grapalat" w:cs="Geneva"/>
        </w:rPr>
        <w:t xml:space="preserve"> __ </w:t>
      </w:r>
      <w:r w:rsidRPr="007E16B5">
        <w:rPr>
          <w:rFonts w:ascii="GHEA Grapalat" w:hAnsi="GHEA Grapalat" w:cs="Sylfaen"/>
        </w:rPr>
        <w:t>կը ստանան</w:t>
      </w:r>
      <w:r w:rsidRPr="007E16B5">
        <w:rPr>
          <w:rFonts w:ascii="GHEA Grapalat" w:eastAsia="Geneva" w:hAnsi="GHEA Grapalat" w:cs="Geneva"/>
        </w:rPr>
        <w:t>:</w:t>
      </w:r>
      <w:r w:rsidRPr="007E16B5">
        <w:rPr>
          <w:rFonts w:ascii="GHEA Grapalat" w:eastAsia="Geneva" w:hAnsi="GHEA Grapalat" w:cs="Geneva"/>
        </w:rPr>
        <w:tab/>
        <w:t>Where do they get (receive) money from?</w:t>
      </w:r>
    </w:p>
    <w:p w14:paraId="58163365"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w:t>
      </w:r>
      <w:r w:rsidRPr="007E16B5">
        <w:rPr>
          <w:rFonts w:ascii="GHEA Grapalat" w:hAnsi="GHEA Grapalat" w:cs="Sylfaen"/>
        </w:rPr>
        <w:t>Կառավարութիւն</w:t>
      </w:r>
      <w:r w:rsidRPr="007E16B5">
        <w:rPr>
          <w:rFonts w:ascii="GHEA Grapalat" w:eastAsia="Geneva" w:hAnsi="GHEA Grapalat" w:cs="Geneva"/>
        </w:rPr>
        <w:t xml:space="preserve">)_ </w:t>
      </w:r>
      <w:r w:rsidRPr="007E16B5">
        <w:rPr>
          <w:rFonts w:ascii="GHEA Grapalat" w:hAnsi="GHEA Grapalat" w:cs="Sylfaen"/>
        </w:rPr>
        <w:t>կը ստանան</w:t>
      </w:r>
      <w:r w:rsidRPr="007E16B5">
        <w:rPr>
          <w:rFonts w:ascii="GHEA Grapalat" w:eastAsia="Geneva" w:hAnsi="GHEA Grapalat" w:cs="Geneva"/>
        </w:rPr>
        <w:t>:</w:t>
      </w:r>
      <w:r w:rsidRPr="007E16B5">
        <w:rPr>
          <w:rFonts w:ascii="GHEA Grapalat" w:eastAsia="Geneva" w:hAnsi="GHEA Grapalat" w:cs="Geneva"/>
        </w:rPr>
        <w:tab/>
        <w:t>They receive [it] from the government.</w:t>
      </w:r>
    </w:p>
    <w:p w14:paraId="66BE83C1"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w:t>
      </w:r>
      <w:r w:rsidRPr="007E16B5">
        <w:rPr>
          <w:rFonts w:ascii="GHEA Grapalat" w:hAnsi="GHEA Grapalat" w:cs="Sylfaen"/>
        </w:rPr>
        <w:t>վարչութիւն</w:t>
      </w:r>
      <w:r w:rsidRPr="007E16B5">
        <w:rPr>
          <w:rFonts w:ascii="GHEA Grapalat" w:eastAsia="Geneva" w:hAnsi="GHEA Grapalat" w:cs="Geneva"/>
        </w:rPr>
        <w:t xml:space="preserve">) __ </w:t>
      </w:r>
      <w:r w:rsidRPr="007E16B5">
        <w:rPr>
          <w:rFonts w:ascii="GHEA Grapalat" w:hAnsi="GHEA Grapalat" w:cs="Sylfaen"/>
        </w:rPr>
        <w:t>նամակ</w:t>
      </w:r>
      <w:r w:rsidRPr="007E16B5">
        <w:rPr>
          <w:rFonts w:ascii="GHEA Grapalat" w:eastAsia="Geneva" w:hAnsi="GHEA Grapalat" w:cs="Geneva"/>
        </w:rPr>
        <w:tab/>
        <w:t xml:space="preserve">He receives letters from the </w:t>
      </w:r>
    </w:p>
    <w:p w14:paraId="35D169B1"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իշտ</w:t>
      </w:r>
      <w:r w:rsidRPr="007E16B5">
        <w:rPr>
          <w:rFonts w:ascii="GHEA Grapalat" w:eastAsia="Geneva" w:hAnsi="GHEA Grapalat" w:cs="Geneva"/>
        </w:rPr>
        <w:t xml:space="preserve"> __ __:</w:t>
      </w:r>
      <w:r w:rsidRPr="007E16B5">
        <w:rPr>
          <w:rFonts w:ascii="GHEA Grapalat" w:eastAsia="Geneva" w:hAnsi="GHEA Grapalat" w:cs="Geneva"/>
        </w:rPr>
        <w:tab/>
        <w:t>administration all the time.</w:t>
      </w:r>
    </w:p>
    <w:p w14:paraId="3DD07854" w14:textId="6E2360AB"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Դուք լուր ունի՞ք Կարապետ</w:t>
      </w:r>
      <w:r w:rsidRPr="007E16B5">
        <w:rPr>
          <w:rFonts w:ascii="GHEA Grapalat" w:eastAsia="Geneva" w:hAnsi="GHEA Grapalat" w:cs="Geneva"/>
        </w:rPr>
        <w:t>_:</w:t>
      </w:r>
      <w:r w:rsidRPr="007E16B5">
        <w:rPr>
          <w:rFonts w:ascii="GHEA Grapalat" w:eastAsia="Geneva" w:hAnsi="GHEA Grapalat" w:cs="Geneva"/>
        </w:rPr>
        <w:tab/>
        <w:t>Do you have any word from (of) Garabed?</w:t>
      </w:r>
    </w:p>
    <w:p w14:paraId="01A4FDD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Ո՛չ, լուր չունինք</w:t>
      </w:r>
      <w:r w:rsidRPr="007E16B5">
        <w:rPr>
          <w:rFonts w:ascii="GHEA Grapalat" w:eastAsia="Geneva" w:hAnsi="GHEA Grapalat" w:cs="Geneva"/>
        </w:rPr>
        <w:t xml:space="preserve"> ___:</w:t>
      </w:r>
      <w:r w:rsidRPr="007E16B5">
        <w:rPr>
          <w:rFonts w:ascii="GHEA Grapalat" w:eastAsia="Geneva" w:hAnsi="GHEA Grapalat" w:cs="Geneva"/>
        </w:rPr>
        <w:tab/>
        <w:t>No, we have no word from Garabed.</w:t>
      </w:r>
    </w:p>
    <w:p w14:paraId="31ABEED6"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Այդ նամակը ուրկէ՞ է</w:t>
      </w:r>
      <w:r w:rsidRPr="007E16B5">
        <w:rPr>
          <w:rFonts w:ascii="GHEA Grapalat" w:eastAsia="Geneva" w:hAnsi="GHEA Grapalat" w:cs="Geneva"/>
        </w:rPr>
        <w:t>:</w:t>
      </w:r>
      <w:r w:rsidRPr="007E16B5">
        <w:rPr>
          <w:rFonts w:ascii="GHEA Grapalat" w:eastAsia="Geneva" w:hAnsi="GHEA Grapalat" w:cs="Geneva"/>
        </w:rPr>
        <w:tab/>
        <w:t>Where is that letter from?</w:t>
      </w:r>
    </w:p>
    <w:p w14:paraId="2BF662A2"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From Armenia.</w:t>
      </w:r>
    </w:p>
    <w:p w14:paraId="2632AC7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w:t>
      </w:r>
      <w:r w:rsidRPr="007E16B5">
        <w:rPr>
          <w:rFonts w:ascii="GHEA Grapalat" w:hAnsi="GHEA Grapalat" w:cs="Sylfaen"/>
        </w:rPr>
        <w:t>Միութիւն</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t's from the union (organization).</w:t>
      </w:r>
    </w:p>
    <w:p w14:paraId="656D6C90" w14:textId="2512C402" w:rsidR="00E4360E" w:rsidRPr="007E16B5" w:rsidRDefault="00E4360E" w:rsidP="00792B66">
      <w:pPr>
        <w:tabs>
          <w:tab w:val="left" w:pos="2240"/>
          <w:tab w:val="left" w:pos="30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Այս ատեն լոլիկ</w:t>
      </w:r>
      <w:r w:rsidRPr="007E16B5">
        <w:rPr>
          <w:rFonts w:ascii="GHEA Grapalat" w:eastAsia="Geneva" w:hAnsi="GHEA Grapalat" w:cs="Geneva"/>
        </w:rPr>
        <w:t xml:space="preserve"> __ </w:t>
      </w:r>
      <w:r w:rsidRPr="007E16B5">
        <w:rPr>
          <w:rFonts w:ascii="GHEA Grapalat" w:hAnsi="GHEA Grapalat" w:cs="Sylfaen"/>
        </w:rPr>
        <w:t>կը բերեն</w:t>
      </w:r>
      <w:r w:rsidRPr="007E16B5">
        <w:rPr>
          <w:rFonts w:ascii="GHEA Grapalat" w:eastAsia="Geneva" w:hAnsi="GHEA Grapalat" w:cs="Geneva"/>
        </w:rPr>
        <w:t>:</w:t>
      </w:r>
      <w:r w:rsidRPr="007E16B5">
        <w:rPr>
          <w:rFonts w:ascii="GHEA Grapalat" w:eastAsia="Geneva" w:hAnsi="GHEA Grapalat" w:cs="Geneva"/>
        </w:rPr>
        <w:tab/>
        <w:t>Where do they get tomatoes at this</w:t>
      </w:r>
      <w:r w:rsidR="00792B66" w:rsidRPr="007E16B5">
        <w:rPr>
          <w:rFonts w:ascii="GHEA Grapalat" w:eastAsia="Geneva" w:hAnsi="GHEA Grapalat" w:cs="Geneva"/>
        </w:rPr>
        <w:t xml:space="preserve"> </w:t>
      </w:r>
      <w:r w:rsidRPr="007E16B5">
        <w:rPr>
          <w:rFonts w:ascii="GHEA Grapalat" w:eastAsia="Geneva" w:hAnsi="GHEA Grapalat" w:cs="Geneva"/>
        </w:rPr>
        <w:t>time of year?</w:t>
      </w:r>
    </w:p>
    <w:p w14:paraId="31EACAA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Ֆլորիտայ</w:t>
      </w:r>
      <w:r w:rsidRPr="007E16B5">
        <w:rPr>
          <w:rFonts w:ascii="GHEA Grapalat" w:eastAsia="Geneva" w:hAnsi="GHEA Grapalat" w:cs="Geneva"/>
        </w:rPr>
        <w:t xml:space="preserve">_ </w:t>
      </w:r>
      <w:r w:rsidRPr="007E16B5">
        <w:rPr>
          <w:rFonts w:ascii="GHEA Grapalat" w:hAnsi="GHEA Grapalat" w:cs="Sylfaen"/>
        </w:rPr>
        <w:t>կը բերեն</w:t>
      </w:r>
      <w:r w:rsidRPr="007E16B5">
        <w:rPr>
          <w:rFonts w:ascii="GHEA Grapalat" w:eastAsia="Geneva" w:hAnsi="GHEA Grapalat" w:cs="Geneva"/>
        </w:rPr>
        <w:t>:</w:t>
      </w:r>
      <w:r w:rsidRPr="007E16B5">
        <w:rPr>
          <w:rFonts w:ascii="GHEA Grapalat" w:eastAsia="Geneva" w:hAnsi="GHEA Grapalat" w:cs="Geneva"/>
        </w:rPr>
        <w:tab/>
        <w:t>They bring them from Florida.</w:t>
      </w:r>
    </w:p>
    <w:p w14:paraId="3AC17C3F" w14:textId="0BE15834" w:rsidR="00E4360E" w:rsidRPr="007E16B5" w:rsidRDefault="00E4360E" w:rsidP="00485BF0">
      <w:pPr>
        <w:tabs>
          <w:tab w:val="left" w:pos="2240"/>
          <w:tab w:val="left" w:pos="3040"/>
          <w:tab w:val="left" w:pos="6240"/>
          <w:tab w:val="left" w:pos="6440"/>
          <w:tab w:val="left" w:pos="86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 xml:space="preserve">__ ___ </w:t>
      </w:r>
      <w:r w:rsidRPr="007E16B5">
        <w:rPr>
          <w:rFonts w:ascii="GHEA Grapalat" w:hAnsi="GHEA Grapalat" w:cs="Sylfaen"/>
        </w:rPr>
        <w:t>խնձոր ուրկէ՞ կը գնես</w:t>
      </w:r>
      <w:r w:rsidRPr="007E16B5">
        <w:rPr>
          <w:rFonts w:ascii="GHEA Grapalat" w:eastAsia="Geneva" w:hAnsi="GHEA Grapalat" w:cs="Geneva"/>
        </w:rPr>
        <w:t>:</w:t>
      </w:r>
      <w:r w:rsidRPr="007E16B5">
        <w:rPr>
          <w:rFonts w:ascii="GHEA Grapalat" w:eastAsia="Geneva" w:hAnsi="GHEA Grapalat" w:cs="Geneva"/>
        </w:rPr>
        <w:tab/>
        <w:t>Where do you buy apples from at this</w:t>
      </w:r>
      <w:r w:rsidR="00792B66" w:rsidRPr="007E16B5">
        <w:rPr>
          <w:rFonts w:ascii="GHEA Grapalat" w:eastAsia="Geneva" w:hAnsi="GHEA Grapalat" w:cs="Geneva"/>
        </w:rPr>
        <w:t xml:space="preserve"> </w:t>
      </w:r>
      <w:r w:rsidRPr="007E16B5">
        <w:rPr>
          <w:rFonts w:ascii="GHEA Grapalat" w:eastAsia="Geneva" w:hAnsi="GHEA Grapalat" w:cs="Geneva"/>
        </w:rPr>
        <w:t>time of year?</w:t>
      </w:r>
    </w:p>
    <w:p w14:paraId="2BC8547B"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Շուկայ</w:t>
      </w:r>
      <w:r w:rsidRPr="007E16B5">
        <w:rPr>
          <w:rFonts w:ascii="GHEA Grapalat" w:eastAsia="Geneva" w:hAnsi="GHEA Grapalat" w:cs="Geneva"/>
        </w:rPr>
        <w:t>__:</w:t>
      </w:r>
      <w:r w:rsidRPr="007E16B5">
        <w:rPr>
          <w:rFonts w:ascii="GHEA Grapalat" w:eastAsia="Geneva" w:hAnsi="GHEA Grapalat" w:cs="Geneva"/>
        </w:rPr>
        <w:tab/>
        <w:t>From the market.</w:t>
      </w:r>
    </w:p>
    <w:p w14:paraId="3F5DB31F"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Այս թերթը</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Where is this newspaper from?</w:t>
      </w:r>
    </w:p>
    <w:p w14:paraId="08AD8E32"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Սովետական</w:t>
      </w:r>
      <w:r w:rsidRPr="007E16B5">
        <w:rPr>
          <w:rFonts w:ascii="GHEA Grapalat" w:eastAsia="Geneva" w:hAnsi="GHEA Grapalat" w:cs="Geneva"/>
        </w:rPr>
        <w:t xml:space="preserve">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e Soviet Union.</w:t>
      </w:r>
    </w:p>
    <w:p w14:paraId="0534D727"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Այդ նամակը</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Where is this letter from?</w:t>
      </w:r>
    </w:p>
    <w:p w14:paraId="572EB57A"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Միացեալ Ազգերու</w:t>
      </w:r>
      <w:r w:rsidRPr="007E16B5">
        <w:rPr>
          <w:rFonts w:ascii="GHEA Grapalat" w:eastAsia="Geneva" w:hAnsi="GHEA Grapalat" w:cs="Geneva"/>
        </w:rPr>
        <w:t xml:space="preserve"> </w:t>
      </w:r>
      <w:r w:rsidRPr="007E16B5">
        <w:rPr>
          <w:rFonts w:ascii="GHEA Grapalat" w:eastAsia="Geneva" w:hAnsi="GHEA Grapalat" w:cs="Geneva"/>
        </w:rPr>
        <w:tab/>
        <w:t>From the United Nations.</w:t>
      </w:r>
    </w:p>
    <w:p w14:paraId="35F50002"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Կազմակերպութիւն</w:t>
      </w:r>
      <w:r w:rsidRPr="007E16B5">
        <w:rPr>
          <w:rFonts w:ascii="GHEA Grapalat" w:eastAsia="Geneva" w:hAnsi="GHEA Grapalat" w:cs="Geneva"/>
        </w:rPr>
        <w:t xml:space="preserve">)__ </w:t>
      </w:r>
      <w:r w:rsidRPr="007E16B5">
        <w:rPr>
          <w:rFonts w:ascii="GHEA Grapalat" w:hAnsi="GHEA Grapalat" w:cs="Sylfaen"/>
        </w:rPr>
        <w:t>է</w:t>
      </w:r>
      <w:r w:rsidRPr="007E16B5">
        <w:rPr>
          <w:rFonts w:ascii="GHEA Grapalat" w:eastAsia="Geneva" w:hAnsi="GHEA Grapalat" w:cs="Geneva"/>
        </w:rPr>
        <w:t xml:space="preserve">: </w:t>
      </w:r>
    </w:p>
    <w:p w14:paraId="130E1BC7"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Այդ նամակ</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Where is that letter from?</w:t>
      </w:r>
    </w:p>
    <w:p w14:paraId="7EF53B4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Կեդրոնական</w:t>
      </w:r>
      <w:r w:rsidRPr="007E16B5">
        <w:rPr>
          <w:rFonts w:ascii="GHEA Grapalat" w:eastAsia="Geneva" w:hAnsi="GHEA Grapalat" w:cs="Geneva"/>
        </w:rPr>
        <w:t xml:space="preserve"> (</w:t>
      </w:r>
      <w:r w:rsidRPr="007E16B5">
        <w:rPr>
          <w:rFonts w:ascii="GHEA Grapalat" w:hAnsi="GHEA Grapalat" w:cs="Sylfaen"/>
        </w:rPr>
        <w:t>վարչութիւն</w:t>
      </w:r>
      <w:r w:rsidRPr="007E16B5">
        <w:rPr>
          <w:rFonts w:ascii="GHEA Grapalat" w:eastAsia="Geneva" w:hAnsi="GHEA Grapalat" w:cs="Geneva"/>
        </w:rPr>
        <w:t xml:space="preserve">)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It's from the central executive.</w:t>
      </w:r>
    </w:p>
    <w:p w14:paraId="20EF6AEF"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Կարապետն ու Յովհաննէսը</w:t>
      </w:r>
      <w:r w:rsidRPr="007E16B5">
        <w:rPr>
          <w:rFonts w:ascii="GHEA Grapalat" w:eastAsia="Geneva" w:hAnsi="GHEA Grapalat" w:cs="Geneva"/>
        </w:rPr>
        <w:t xml:space="preserve"> </w:t>
      </w:r>
      <w:r w:rsidRPr="007E16B5">
        <w:rPr>
          <w:rFonts w:ascii="GHEA Grapalat" w:eastAsia="Geneva" w:hAnsi="GHEA Grapalat" w:cs="Geneva"/>
        </w:rPr>
        <w:tab/>
        <w:t>Where are Garabed and Hovhannes</w:t>
      </w:r>
    </w:p>
    <w:p w14:paraId="1BE61464"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կը վերադառնան</w:t>
      </w:r>
      <w:r w:rsidRPr="007E16B5">
        <w:rPr>
          <w:rFonts w:ascii="GHEA Grapalat" w:eastAsia="Geneva" w:hAnsi="GHEA Grapalat" w:cs="Geneva"/>
        </w:rPr>
        <w:t>:</w:t>
      </w:r>
      <w:r w:rsidRPr="007E16B5">
        <w:rPr>
          <w:rFonts w:ascii="GHEA Grapalat" w:eastAsia="Geneva" w:hAnsi="GHEA Grapalat" w:cs="Geneva"/>
        </w:rPr>
        <w:tab/>
        <w:t>returning from?</w:t>
      </w:r>
    </w:p>
    <w:p w14:paraId="64A8F154"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t xml:space="preserve">__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t>They are coming from a lecture.</w:t>
      </w:r>
    </w:p>
    <w:p w14:paraId="403F1BC7"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__ </w:t>
      </w:r>
      <w:r w:rsidRPr="007E16B5">
        <w:rPr>
          <w:rFonts w:ascii="GHEA Grapalat" w:hAnsi="GHEA Grapalat" w:cs="Sylfaen"/>
        </w:rPr>
        <w:t>կրնամ ապսպրել</w:t>
      </w:r>
      <w:r w:rsidRPr="007E16B5">
        <w:rPr>
          <w:rFonts w:ascii="GHEA Grapalat" w:eastAsia="Geneva" w:hAnsi="GHEA Grapalat" w:cs="Geneva"/>
        </w:rPr>
        <w:t>:</w:t>
      </w:r>
      <w:r w:rsidRPr="007E16B5">
        <w:rPr>
          <w:rFonts w:ascii="GHEA Grapalat" w:eastAsia="Geneva" w:hAnsi="GHEA Grapalat" w:cs="Geneva"/>
        </w:rPr>
        <w:tab/>
        <w:t>Where can I order this book from?</w:t>
      </w:r>
    </w:p>
    <w:p w14:paraId="50196939"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t>__ __ ___:</w:t>
      </w:r>
      <w:r w:rsidRPr="007E16B5">
        <w:rPr>
          <w:rFonts w:ascii="GHEA Grapalat" w:eastAsia="Geneva" w:hAnsi="GHEA Grapalat" w:cs="Geneva"/>
        </w:rPr>
        <w:tab/>
        <w:t>From the United Nations.</w:t>
      </w:r>
    </w:p>
    <w:p w14:paraId="79E697E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Այդ գիրքը</w:t>
      </w:r>
      <w:r w:rsidRPr="007E16B5">
        <w:rPr>
          <w:rFonts w:ascii="GHEA Grapalat" w:eastAsia="Geneva" w:hAnsi="GHEA Grapalat" w:cs="Geneva"/>
        </w:rPr>
        <w:t xml:space="preserve"> __ </w:t>
      </w:r>
      <w:r w:rsidRPr="007E16B5">
        <w:rPr>
          <w:rFonts w:ascii="GHEA Grapalat" w:hAnsi="GHEA Grapalat" w:cs="Sylfaen"/>
        </w:rPr>
        <w:t>կրնանք</w:t>
      </w:r>
      <w:r w:rsidRPr="007E16B5">
        <w:rPr>
          <w:rFonts w:ascii="GHEA Grapalat" w:eastAsia="Geneva" w:hAnsi="GHEA Grapalat" w:cs="Geneva"/>
        </w:rPr>
        <w:t xml:space="preserve"> __:</w:t>
      </w:r>
      <w:r w:rsidRPr="007E16B5">
        <w:rPr>
          <w:rFonts w:ascii="GHEA Grapalat" w:eastAsia="Geneva" w:hAnsi="GHEA Grapalat" w:cs="Geneva"/>
        </w:rPr>
        <w:tab/>
        <w:t>Where can we order that book from?</w:t>
      </w:r>
    </w:p>
    <w:p w14:paraId="1E5F78B4"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rPr>
        <w:t>Գրատուն</w:t>
      </w:r>
      <w:r w:rsidRPr="007E16B5">
        <w:rPr>
          <w:rFonts w:ascii="GHEA Grapalat" w:eastAsia="Geneva" w:hAnsi="GHEA Grapalat" w:cs="Geneva"/>
        </w:rPr>
        <w:t>_:</w:t>
      </w:r>
      <w:r w:rsidRPr="007E16B5">
        <w:rPr>
          <w:rFonts w:ascii="GHEA Grapalat" w:eastAsia="Geneva" w:hAnsi="GHEA Grapalat" w:cs="Geneva"/>
        </w:rPr>
        <w:tab/>
        <w:t>From the book store.</w:t>
      </w:r>
    </w:p>
    <w:p w14:paraId="4FA652F4"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r>
      <w:r w:rsidRPr="007E16B5">
        <w:rPr>
          <w:rFonts w:ascii="GHEA Grapalat" w:hAnsi="GHEA Grapalat" w:cs="Sylfaen"/>
        </w:rPr>
        <w:t>Մենք լուր</w:t>
      </w:r>
      <w:r w:rsidRPr="007E16B5">
        <w:rPr>
          <w:rFonts w:ascii="GHEA Grapalat" w:eastAsia="Geneva" w:hAnsi="GHEA Grapalat" w:cs="Geneva"/>
        </w:rPr>
        <w:t xml:space="preserve"> ____ </w:t>
      </w:r>
      <w:r w:rsidRPr="007E16B5">
        <w:rPr>
          <w:rFonts w:ascii="GHEA Grapalat" w:hAnsi="GHEA Grapalat" w:cs="Sylfaen"/>
        </w:rPr>
        <w:t>Անահիտ</w:t>
      </w:r>
      <w:r w:rsidRPr="007E16B5">
        <w:rPr>
          <w:rFonts w:ascii="GHEA Grapalat" w:eastAsia="Geneva" w:hAnsi="GHEA Grapalat" w:cs="Geneva"/>
        </w:rPr>
        <w:t>_:</w:t>
      </w:r>
      <w:r w:rsidRPr="007E16B5">
        <w:rPr>
          <w:rFonts w:ascii="GHEA Grapalat" w:eastAsia="Geneva" w:hAnsi="GHEA Grapalat" w:cs="Geneva"/>
        </w:rPr>
        <w:tab/>
        <w:t>We have no word from Anahid.</w:t>
      </w:r>
    </w:p>
    <w:p w14:paraId="3AC93202"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r>
      <w:r w:rsidRPr="007E16B5">
        <w:rPr>
          <w:rFonts w:ascii="GHEA Grapalat" w:hAnsi="GHEA Grapalat" w:cs="Sylfaen"/>
        </w:rPr>
        <w:t xml:space="preserve">Մենք ալ </w:t>
      </w:r>
      <w:r w:rsidRPr="007E16B5">
        <w:rPr>
          <w:rFonts w:ascii="GHEA Grapalat" w:eastAsia="Geneva" w:hAnsi="GHEA Grapalat" w:cs="Geneva"/>
        </w:rPr>
        <w:t xml:space="preserve"> ___ </w:t>
      </w:r>
      <w:r w:rsidRPr="007E16B5">
        <w:rPr>
          <w:rFonts w:ascii="GHEA Grapalat" w:hAnsi="GHEA Grapalat" w:cs="Sylfaen"/>
        </w:rPr>
        <w:t>չունինք</w:t>
      </w:r>
      <w:r w:rsidRPr="007E16B5">
        <w:rPr>
          <w:rFonts w:ascii="GHEA Grapalat" w:eastAsia="Geneva" w:hAnsi="GHEA Grapalat" w:cs="Geneva"/>
        </w:rPr>
        <w:t>:</w:t>
      </w:r>
      <w:r w:rsidRPr="007E16B5">
        <w:rPr>
          <w:rFonts w:ascii="GHEA Grapalat" w:eastAsia="Geneva" w:hAnsi="GHEA Grapalat" w:cs="Geneva"/>
        </w:rPr>
        <w:tab/>
        <w:t>Neither do we.</w:t>
      </w:r>
    </w:p>
    <w:p w14:paraId="5390489F"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Այդպէս հագուած</w:t>
      </w:r>
      <w:r w:rsidRPr="007E16B5">
        <w:rPr>
          <w:rFonts w:ascii="GHEA Grapalat" w:eastAsia="Geneva" w:hAnsi="GHEA Grapalat" w:cs="Geneva"/>
        </w:rPr>
        <w:t xml:space="preserve">  __</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t>Where are they coming from</w:t>
      </w:r>
    </w:p>
    <w:p w14:paraId="613EEA0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dressed like that?</w:t>
      </w:r>
    </w:p>
    <w:p w14:paraId="45A60350"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rPr>
        <w:t>Ոտնագնդակ խաղալ</w:t>
      </w:r>
      <w:r w:rsidRPr="007E16B5">
        <w:rPr>
          <w:rFonts w:ascii="GHEA Grapalat" w:eastAsia="Geneva" w:hAnsi="GHEA Grapalat" w:cs="Geneva"/>
        </w:rPr>
        <w:t xml:space="preserve">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t>They are coming from playing soccer.</w:t>
      </w:r>
    </w:p>
    <w:p w14:paraId="0CD9E0F1"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7.  </w:t>
      </w:r>
      <w:r w:rsidRPr="007E16B5">
        <w:rPr>
          <w:rFonts w:ascii="GHEA Grapalat" w:eastAsia="Geneva" w:hAnsi="GHEA Grapalat" w:cs="Geneva"/>
        </w:rPr>
        <w:tab/>
        <w:t xml:space="preserve">___ </w:t>
      </w:r>
      <w:r w:rsidRPr="007E16B5">
        <w:rPr>
          <w:rFonts w:ascii="GHEA Grapalat" w:hAnsi="GHEA Grapalat" w:cs="Sylfaen"/>
        </w:rPr>
        <w:t>ե՞րբ կւ մեկնին</w:t>
      </w:r>
      <w:r w:rsidRPr="007E16B5">
        <w:rPr>
          <w:rFonts w:ascii="GHEA Grapalat" w:eastAsia="Geneva" w:hAnsi="GHEA Grapalat" w:cs="Geneva"/>
        </w:rPr>
        <w:t>:</w:t>
      </w:r>
      <w:r w:rsidRPr="007E16B5">
        <w:rPr>
          <w:rFonts w:ascii="GHEA Grapalat" w:eastAsia="Geneva" w:hAnsi="GHEA Grapalat" w:cs="Geneva"/>
        </w:rPr>
        <w:tab/>
        <w:t>When do they leave [from] work?</w:t>
      </w:r>
    </w:p>
    <w:p w14:paraId="1D973EF7"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t xml:space="preserve">_____ __ </w:t>
      </w:r>
      <w:r w:rsidRPr="007E16B5">
        <w:rPr>
          <w:rFonts w:ascii="GHEA Grapalat" w:hAnsi="GHEA Grapalat" w:cs="Sylfaen"/>
        </w:rPr>
        <w:t>կը վերադառնաս</w:t>
      </w:r>
      <w:r w:rsidRPr="007E16B5">
        <w:rPr>
          <w:rFonts w:ascii="GHEA Grapalat" w:eastAsia="Geneva" w:hAnsi="GHEA Grapalat" w:cs="Geneva"/>
        </w:rPr>
        <w:t>:</w:t>
      </w:r>
      <w:r w:rsidRPr="007E16B5">
        <w:rPr>
          <w:rFonts w:ascii="GHEA Grapalat" w:eastAsia="Geneva" w:hAnsi="GHEA Grapalat" w:cs="Geneva"/>
        </w:rPr>
        <w:tab/>
        <w:t>When do you return from services?</w:t>
      </w:r>
    </w:p>
    <w:p w14:paraId="4E575329"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__:</w:t>
      </w:r>
      <w:r w:rsidRPr="007E16B5">
        <w:rPr>
          <w:rFonts w:ascii="GHEA Grapalat" w:eastAsia="Geneva" w:hAnsi="GHEA Grapalat" w:cs="Geneva"/>
        </w:rPr>
        <w:tab/>
        <w:t>She'll be coming now.</w:t>
      </w:r>
    </w:p>
    <w:p w14:paraId="071E2609"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rPr>
        <w:t>Գործ</w:t>
      </w:r>
      <w:r w:rsidRPr="007E16B5">
        <w:rPr>
          <w:rFonts w:ascii="GHEA Grapalat" w:eastAsia="Geneva" w:hAnsi="GHEA Grapalat" w:cs="Geneva"/>
        </w:rPr>
        <w:t xml:space="preserve"> __ </w:t>
      </w:r>
      <w:r w:rsidRPr="007E16B5">
        <w:rPr>
          <w:rFonts w:ascii="GHEA Grapalat" w:hAnsi="GHEA Grapalat" w:cs="Sylfaen"/>
        </w:rPr>
        <w:t>տո՞ւն կու գաս</w:t>
      </w:r>
      <w:r w:rsidRPr="007E16B5">
        <w:rPr>
          <w:rFonts w:ascii="GHEA Grapalat" w:eastAsia="Geneva" w:hAnsi="GHEA Grapalat" w:cs="Geneva"/>
        </w:rPr>
        <w:t>:</w:t>
      </w:r>
      <w:r w:rsidRPr="007E16B5">
        <w:rPr>
          <w:rFonts w:ascii="GHEA Grapalat" w:eastAsia="Geneva" w:hAnsi="GHEA Grapalat" w:cs="Geneva"/>
        </w:rPr>
        <w:tab/>
        <w:t>From work are you coming home?</w:t>
      </w:r>
    </w:p>
    <w:p w14:paraId="2AA5EE74"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r>
      <w:r w:rsidRPr="007E16B5">
        <w:rPr>
          <w:rFonts w:ascii="GHEA Grapalat" w:hAnsi="GHEA Grapalat" w:cs="Sylfaen"/>
        </w:rPr>
        <w:t>Ո՛չ, գործ</w:t>
      </w:r>
      <w:r w:rsidRPr="007E16B5">
        <w:rPr>
          <w:rFonts w:ascii="GHEA Grapalat" w:eastAsia="Geneva" w:hAnsi="GHEA Grapalat" w:cs="Geneva"/>
        </w:rPr>
        <w:t xml:space="preserve"> _ </w:t>
      </w:r>
      <w:r w:rsidRPr="007E16B5">
        <w:rPr>
          <w:rFonts w:ascii="GHEA Grapalat" w:hAnsi="GHEA Grapalat" w:cs="Sylfaen"/>
        </w:rPr>
        <w:t>խանութ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No, from work I'm going to the store.</w:t>
      </w:r>
    </w:p>
    <w:p w14:paraId="3AB9A10C"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դասի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From work I'm going to class.</w:t>
      </w:r>
    </w:p>
    <w:p w14:paraId="7E641914"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r>
      <w:r w:rsidRPr="007E16B5">
        <w:rPr>
          <w:rFonts w:ascii="GHEA Grapalat" w:hAnsi="GHEA Grapalat" w:cs="Sylfaen"/>
        </w:rPr>
        <w:t>Աշխարհ_ լուր չունիք դուք</w:t>
      </w:r>
      <w:r w:rsidRPr="007E16B5">
        <w:rPr>
          <w:rFonts w:ascii="GHEA Grapalat" w:eastAsia="Geneva" w:hAnsi="GHEA Grapalat" w:cs="Geneva"/>
        </w:rPr>
        <w:t>:</w:t>
      </w:r>
      <w:r w:rsidRPr="007E16B5">
        <w:rPr>
          <w:rFonts w:ascii="GHEA Grapalat" w:eastAsia="Geneva" w:hAnsi="GHEA Grapalat" w:cs="Geneva"/>
        </w:rPr>
        <w:tab/>
        <w:t xml:space="preserve">You're out of it, </w:t>
      </w:r>
    </w:p>
    <w:p w14:paraId="61231EA8"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t. you have no word of the world.]</w:t>
      </w:r>
    </w:p>
    <w:p w14:paraId="1B5BFFC1"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4.  </w:t>
      </w:r>
      <w:r w:rsidRPr="007E16B5">
        <w:rPr>
          <w:rFonts w:ascii="GHEA Grapalat" w:eastAsia="Geneva" w:hAnsi="GHEA Grapalat" w:cs="Geneva"/>
        </w:rPr>
        <w:tab/>
      </w:r>
      <w:r w:rsidRPr="007E16B5">
        <w:rPr>
          <w:rFonts w:ascii="GHEA Grapalat" w:hAnsi="GHEA Grapalat" w:cs="Sylfaen"/>
        </w:rPr>
        <w:t>Արամը այսօր հիւանդանոց</w:t>
      </w:r>
      <w:r w:rsidRPr="007E16B5">
        <w:rPr>
          <w:rFonts w:ascii="GHEA Grapalat" w:eastAsia="Geneva" w:hAnsi="GHEA Grapalat" w:cs="Geneva"/>
        </w:rPr>
        <w:t xml:space="preserve"> __</w:t>
      </w:r>
      <w:r w:rsidRPr="007E16B5">
        <w:rPr>
          <w:rFonts w:ascii="GHEA Grapalat" w:eastAsia="Geneva" w:hAnsi="GHEA Grapalat" w:cs="Geneva"/>
        </w:rPr>
        <w:tab/>
        <w:t>Are they bringing Aram home from the</w:t>
      </w:r>
    </w:p>
    <w:p w14:paraId="336F5818"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ուն կը բերե՞ն</w:t>
      </w:r>
      <w:r w:rsidRPr="007E16B5">
        <w:rPr>
          <w:rFonts w:ascii="GHEA Grapalat" w:eastAsia="Geneva" w:hAnsi="GHEA Grapalat" w:cs="Geneva"/>
        </w:rPr>
        <w:t>:</w:t>
      </w:r>
      <w:r w:rsidRPr="007E16B5">
        <w:rPr>
          <w:rFonts w:ascii="GHEA Grapalat" w:eastAsia="Geneva" w:hAnsi="GHEA Grapalat" w:cs="Geneva"/>
        </w:rPr>
        <w:tab/>
        <w:t>hospital today?</w:t>
      </w:r>
    </w:p>
    <w:p w14:paraId="51936769"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r>
      <w:r w:rsidRPr="007E16B5">
        <w:rPr>
          <w:rFonts w:ascii="GHEA Grapalat" w:hAnsi="GHEA Grapalat" w:cs="Sylfaen"/>
        </w:rPr>
        <w:t>Նիւ Եորք</w:t>
      </w:r>
      <w:r w:rsidRPr="007E16B5">
        <w:rPr>
          <w:rFonts w:ascii="GHEA Grapalat" w:eastAsia="Geneva" w:hAnsi="GHEA Grapalat" w:cs="Geneva"/>
        </w:rPr>
        <w:t xml:space="preserve">_ </w:t>
      </w:r>
      <w:r w:rsidRPr="007E16B5">
        <w:rPr>
          <w:rFonts w:ascii="GHEA Grapalat" w:hAnsi="GHEA Grapalat" w:cs="Sylfaen"/>
        </w:rPr>
        <w:t>ե՞րբ կը մեկնիս</w:t>
      </w:r>
      <w:r w:rsidRPr="007E16B5">
        <w:rPr>
          <w:rFonts w:ascii="GHEA Grapalat" w:eastAsia="Geneva" w:hAnsi="GHEA Grapalat" w:cs="Geneva"/>
        </w:rPr>
        <w:t>:</w:t>
      </w:r>
      <w:r w:rsidRPr="007E16B5">
        <w:rPr>
          <w:rFonts w:ascii="GHEA Grapalat" w:eastAsia="Geneva" w:hAnsi="GHEA Grapalat" w:cs="Geneva"/>
        </w:rPr>
        <w:tab/>
        <w:t>When are you leaving New York?</w:t>
      </w:r>
    </w:p>
    <w:p w14:paraId="1EF3070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6.  </w:t>
      </w:r>
      <w:r w:rsidRPr="007E16B5">
        <w:rPr>
          <w:rFonts w:ascii="GHEA Grapalat" w:eastAsia="Geneva" w:hAnsi="GHEA Grapalat" w:cs="Geneva"/>
        </w:rPr>
        <w:tab/>
      </w:r>
      <w:r w:rsidRPr="007E16B5">
        <w:rPr>
          <w:rFonts w:ascii="GHEA Grapalat" w:hAnsi="GHEA Grapalat" w:cs="Sylfaen"/>
        </w:rPr>
        <w:t>Վաղը</w:t>
      </w:r>
      <w:r w:rsidRPr="007E16B5">
        <w:rPr>
          <w:rFonts w:ascii="GHEA Grapalat" w:eastAsia="Geneva" w:hAnsi="GHEA Grapalat" w:cs="Geneva"/>
        </w:rPr>
        <w:t xml:space="preserve"> __ ___.</w:t>
      </w:r>
      <w:r w:rsidRPr="007E16B5">
        <w:rPr>
          <w:rFonts w:ascii="GHEA Grapalat" w:eastAsia="Geneva" w:hAnsi="GHEA Grapalat" w:cs="Geneva"/>
        </w:rPr>
        <w:tab/>
        <w:t>I'm leaving tomorrow.</w:t>
      </w:r>
    </w:p>
    <w:p w14:paraId="6C626AB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sz w:val="28"/>
          <w:szCs w:val="28"/>
        </w:rPr>
      </w:pPr>
    </w:p>
    <w:p w14:paraId="16A5DFE1" w14:textId="40DBB395"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792B66" w:rsidRPr="007E16B5">
        <w:rPr>
          <w:rFonts w:ascii="GHEA Grapalat" w:eastAsia="Geneva" w:hAnsi="GHEA Grapalat" w:cs="Geneva"/>
        </w:rPr>
        <w:tab/>
      </w:r>
      <w:r w:rsidRPr="007E16B5">
        <w:rPr>
          <w:rFonts w:ascii="GHEA Grapalat" w:eastAsia="Geneva" w:hAnsi="GHEA Grapalat" w:cs="Geneva"/>
        </w:rPr>
        <w:t>Translate.</w:t>
      </w:r>
    </w:p>
    <w:p w14:paraId="748A8118"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are you coming from?  I'm coming from the city.</w:t>
      </w:r>
    </w:p>
    <w:p w14:paraId="00876511" w14:textId="21F3E46B"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ere are they returning from? - They are returning from services.</w:t>
      </w:r>
    </w:p>
    <w:p w14:paraId="653CEDA7"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here is that letter from? - It's from  Armenia (from the Soviet Union).</w:t>
      </w:r>
    </w:p>
    <w:p w14:paraId="6D760D8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ere are they coming from dressed like that?  - From running.</w:t>
      </w:r>
    </w:p>
    <w:p w14:paraId="64F14AD5"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ere is she coming from?  - She's coming from the library.</w:t>
      </w:r>
    </w:p>
    <w:p w14:paraId="17D0AB1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re you coming from playing soccer or running?  From playing soccer.</w:t>
      </w:r>
    </w:p>
    <w:p w14:paraId="5531B228" w14:textId="47277F95"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Do you have any word from the teacher? - No.  We don't have any word either.</w:t>
      </w:r>
    </w:p>
    <w:p w14:paraId="6E8C8A3C"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Where is he coming from at this hour?  From a meeting.</w:t>
      </w:r>
    </w:p>
    <w:p w14:paraId="20A01A9B"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Are you coming home from the meeting?  - No, I'm going to work.</w:t>
      </w:r>
    </w:p>
    <w:p w14:paraId="39297B0F"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They receive money from the government.</w:t>
      </w:r>
    </w:p>
    <w:p w14:paraId="0762C49F"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This letter is from the Central Executive.</w:t>
      </w:r>
    </w:p>
    <w:p w14:paraId="731DB6E4"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Where can I buy that book?  You can order this book from the bookstore.</w:t>
      </w:r>
    </w:p>
    <w:p w14:paraId="55FE2C55"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Where are you coming from at this hour?  I'm coming from work.</w:t>
      </w:r>
    </w:p>
    <w:p w14:paraId="5A1B2EDE" w14:textId="7825811B"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Do you have any word from [of] Armen?  No, we have no word from Armen.</w:t>
      </w:r>
    </w:p>
    <w:p w14:paraId="5FE1ED8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They're out of it.  [They have no word from the (outside) world].</w:t>
      </w:r>
    </w:p>
    <w:p w14:paraId="3225D380" w14:textId="1DFC12C2"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When do you leave home in the morning?  -I leave very early in the morning.</w:t>
      </w:r>
    </w:p>
    <w:p w14:paraId="702CF0DC" w14:textId="54EBBA33" w:rsidR="00E4360E" w:rsidRPr="007E16B5" w:rsidRDefault="00E4360E" w:rsidP="00485BF0">
      <w:pPr>
        <w:tabs>
          <w:tab w:val="left" w:pos="2240"/>
          <w:tab w:val="left" w:pos="3040"/>
          <w:tab w:val="left" w:pos="6240"/>
          <w:tab w:val="left" w:pos="6440"/>
          <w:tab w:val="left" w:pos="86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Is she leaving Boston in the morning? -No.  I think she's leaving Boston tomorrow evening.</w:t>
      </w:r>
    </w:p>
    <w:p w14:paraId="1EDC1C10" w14:textId="3875EAE8"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When are they leaving the university?</w:t>
      </w:r>
      <w:r w:rsidR="00792B66" w:rsidRPr="007E16B5">
        <w:rPr>
          <w:rFonts w:ascii="GHEA Grapalat" w:eastAsia="Geneva" w:hAnsi="GHEA Grapalat" w:cs="Geneva"/>
        </w:rPr>
        <w:t xml:space="preserve"> </w:t>
      </w:r>
      <w:r w:rsidRPr="007E16B5">
        <w:rPr>
          <w:rFonts w:ascii="GHEA Grapalat" w:eastAsia="Geneva" w:hAnsi="GHEA Grapalat" w:cs="Geneva"/>
        </w:rPr>
        <w:t>-They're leaving now.</w:t>
      </w:r>
    </w:p>
    <w:p w14:paraId="7D2D55FE"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b/>
          <w:bCs/>
          <w:sz w:val="28"/>
          <w:szCs w:val="28"/>
        </w:rPr>
      </w:pPr>
    </w:p>
    <w:p w14:paraId="4F48FCB7"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With, by means of   - Instrumental</w:t>
      </w:r>
    </w:p>
    <w:p w14:paraId="3E13D3AB"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ոգեկառքով</w:t>
      </w:r>
      <w:r w:rsidRPr="007E16B5">
        <w:rPr>
          <w:rFonts w:ascii="GHEA Grapalat" w:eastAsia="Geneva" w:hAnsi="GHEA Grapalat" w:cs="Geneva"/>
        </w:rPr>
        <w:t xml:space="preserve">  by train     </w:t>
      </w:r>
      <w:r w:rsidRPr="007E16B5">
        <w:rPr>
          <w:rFonts w:ascii="GHEA Grapalat" w:hAnsi="GHEA Grapalat" w:cs="Sylfaen"/>
        </w:rPr>
        <w:t>շնորհակալ</w:t>
      </w:r>
      <w:r w:rsidRPr="007E16B5">
        <w:rPr>
          <w:rFonts w:ascii="GHEA Grapalat" w:hAnsi="GHEA Grapalat" w:cs="Sylfaen"/>
          <w:b/>
          <w:bCs/>
        </w:rPr>
        <w:t>ութեամբ</w:t>
      </w:r>
      <w:r w:rsidRPr="007E16B5">
        <w:rPr>
          <w:rFonts w:ascii="GHEA Grapalat" w:eastAsia="Geneva" w:hAnsi="GHEA Grapalat" w:cs="Geneva"/>
        </w:rPr>
        <w:t xml:space="preserve"> with thanks</w:t>
      </w:r>
    </w:p>
    <w:p w14:paraId="19AC2323"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hAnsi="GHEA Grapalat" w:cs="Helvetica"/>
        </w:rPr>
      </w:pPr>
      <w:r w:rsidRPr="007E16B5">
        <w:rPr>
          <w:rFonts w:ascii="GHEA Grapalat" w:hAnsi="GHEA Grapalat" w:cs="Helvetica"/>
        </w:rPr>
        <w:t>___________________________________________________________________</w:t>
      </w:r>
    </w:p>
    <w:p w14:paraId="7BCCAB49"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4</w:t>
      </w:r>
    </w:p>
    <w:p w14:paraId="75D40AD9"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How do they go to school?</w:t>
      </w:r>
      <w:r w:rsidRPr="007E16B5">
        <w:rPr>
          <w:rFonts w:ascii="GHEA Grapalat" w:eastAsia="Geneva" w:hAnsi="GHEA Grapalat" w:cs="Geneva"/>
        </w:rPr>
        <w:tab/>
      </w:r>
      <w:r w:rsidRPr="007E16B5">
        <w:rPr>
          <w:rFonts w:ascii="GHEA Grapalat" w:hAnsi="GHEA Grapalat" w:cs="Sylfaen"/>
        </w:rPr>
        <w:t>Դպրոց ինչպե՞ս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62B1266F"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ith what)</w:t>
      </w:r>
      <w:r w:rsidRPr="007E16B5">
        <w:rPr>
          <w:rFonts w:ascii="GHEA Grapalat" w:eastAsia="Geneva" w:hAnsi="GHEA Grapalat" w:cs="Geneva"/>
        </w:rPr>
        <w:tab/>
      </w:r>
      <w:r w:rsidRPr="007E16B5">
        <w:rPr>
          <w:rFonts w:ascii="GHEA Grapalat" w:hAnsi="GHEA Grapalat" w:cs="Sylfaen"/>
        </w:rPr>
        <w:t>Դպրոց ինչ</w:t>
      </w:r>
      <w:r w:rsidRPr="007E16B5">
        <w:rPr>
          <w:rFonts w:ascii="GHEA Grapalat" w:hAnsi="GHEA Grapalat" w:cs="Sylfaen"/>
          <w:b/>
          <w:bCs/>
        </w:rPr>
        <w:t>ո՞վ</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411C570D"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They go by car.</w:t>
      </w:r>
      <w:r w:rsidRPr="007E16B5">
        <w:rPr>
          <w:rFonts w:ascii="GHEA Grapalat" w:eastAsia="Geneva" w:hAnsi="GHEA Grapalat" w:cs="Geneva"/>
        </w:rPr>
        <w:tab/>
      </w:r>
      <w:r w:rsidRPr="007E16B5">
        <w:rPr>
          <w:rFonts w:ascii="GHEA Grapalat" w:hAnsi="GHEA Grapalat" w:cs="Sylfaen"/>
        </w:rPr>
        <w:t>Ինքնաքարշ</w:t>
      </w:r>
      <w:r w:rsidRPr="007E16B5">
        <w:rPr>
          <w:rFonts w:ascii="GHEA Grapalat" w:hAnsi="GHEA Grapalat" w:cs="Sylfaen"/>
          <w:b/>
          <w:bCs/>
        </w:rPr>
        <w:t>ով</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774468AF"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They go by walking.</w:t>
      </w:r>
      <w:r w:rsidRPr="007E16B5">
        <w:rPr>
          <w:rFonts w:ascii="GHEA Grapalat" w:eastAsia="Geneva" w:hAnsi="GHEA Grapalat" w:cs="Geneva"/>
        </w:rPr>
        <w:tab/>
      </w:r>
      <w:r w:rsidRPr="007E16B5">
        <w:rPr>
          <w:rFonts w:ascii="GHEA Grapalat" w:hAnsi="GHEA Grapalat" w:cs="Sylfaen"/>
        </w:rPr>
        <w:t>Քալել</w:t>
      </w:r>
      <w:r w:rsidRPr="007E16B5">
        <w:rPr>
          <w:rFonts w:ascii="GHEA Grapalat" w:hAnsi="GHEA Grapalat" w:cs="Sylfaen"/>
          <w:b/>
          <w:bCs/>
        </w:rPr>
        <w:t>ով</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1670EF0C"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They are going carefully.</w:t>
      </w:r>
      <w:r w:rsidRPr="007E16B5">
        <w:rPr>
          <w:rFonts w:ascii="GHEA Grapalat" w:eastAsia="Geneva" w:hAnsi="GHEA Grapalat" w:cs="Geneva"/>
        </w:rPr>
        <w:tab/>
      </w:r>
      <w:r w:rsidRPr="007E16B5">
        <w:rPr>
          <w:rFonts w:ascii="GHEA Grapalat" w:hAnsi="GHEA Grapalat" w:cs="Sylfaen"/>
        </w:rPr>
        <w:t>Զգուշ</w:t>
      </w:r>
      <w:r w:rsidRPr="007E16B5">
        <w:rPr>
          <w:rFonts w:ascii="GHEA Grapalat" w:hAnsi="GHEA Grapalat" w:cs="Sylfaen"/>
          <w:b/>
          <w:bCs/>
        </w:rPr>
        <w:t>ութեամբ</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058F6160" w14:textId="5BA3716F" w:rsidR="00E4360E" w:rsidRPr="007E16B5" w:rsidRDefault="009336BB"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Pr>
          <w:rFonts w:ascii="GHEA Grapalat" w:hAnsi="GHEA Grapalat" w:cs="Helvetica"/>
        </w:rPr>
        <w:t>____________________________________________________________________________</w:t>
      </w:r>
    </w:p>
    <w:p w14:paraId="68975453"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ending expresses </w:t>
      </w:r>
      <w:r w:rsidRPr="007E16B5">
        <w:rPr>
          <w:rFonts w:ascii="GHEA Grapalat" w:eastAsia="Geneva" w:hAnsi="GHEA Grapalat" w:cs="Geneva"/>
          <w:b/>
          <w:bCs/>
        </w:rPr>
        <w:t>by</w:t>
      </w:r>
      <w:r w:rsidRPr="007E16B5">
        <w:rPr>
          <w:rFonts w:ascii="GHEA Grapalat" w:eastAsia="Geneva" w:hAnsi="GHEA Grapalat" w:cs="Geneva"/>
        </w:rPr>
        <w:t>?</w:t>
      </w:r>
    </w:p>
    <w:p w14:paraId="108AD3B0"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 xml:space="preserve">  for most words</w:t>
      </w:r>
    </w:p>
    <w:p w14:paraId="38E7D11E"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գուշ</w:t>
      </w:r>
      <w:r w:rsidRPr="007E16B5">
        <w:rPr>
          <w:rFonts w:ascii="GHEA Grapalat" w:hAnsi="GHEA Grapalat" w:cs="Sylfaen"/>
          <w:b/>
          <w:bCs/>
        </w:rPr>
        <w:t>ութիւն</w:t>
      </w:r>
      <w:r w:rsidRPr="007E16B5">
        <w:rPr>
          <w:rFonts w:ascii="GHEA Grapalat" w:eastAsia="Geneva" w:hAnsi="GHEA Grapalat" w:cs="Geneva"/>
        </w:rPr>
        <w:t xml:space="preserve"> =&gt; </w:t>
      </w:r>
      <w:r w:rsidRPr="007E16B5">
        <w:rPr>
          <w:rFonts w:ascii="GHEA Grapalat" w:hAnsi="GHEA Grapalat" w:cs="Sylfaen"/>
        </w:rPr>
        <w:t>զգուշ</w:t>
      </w:r>
      <w:r w:rsidRPr="007E16B5">
        <w:rPr>
          <w:rFonts w:ascii="GHEA Grapalat" w:hAnsi="GHEA Grapalat" w:cs="Sylfaen"/>
          <w:b/>
          <w:bCs/>
        </w:rPr>
        <w:t>ութեամբ</w:t>
      </w:r>
      <w:r w:rsidRPr="007E16B5">
        <w:rPr>
          <w:rFonts w:ascii="GHEA Grapalat" w:eastAsia="Geneva" w:hAnsi="GHEA Grapalat" w:cs="Geneva"/>
        </w:rPr>
        <w:tab/>
      </w:r>
    </w:p>
    <w:p w14:paraId="304E3EFF"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w:t>
      </w:r>
    </w:p>
    <w:p w14:paraId="44D380F9"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քարշ</w:t>
      </w:r>
      <w:r w:rsidRPr="007E16B5">
        <w:rPr>
          <w:rFonts w:ascii="GHEA Grapalat" w:eastAsia="Geneva" w:hAnsi="GHEA Grapalat" w:cs="Geneva"/>
        </w:rPr>
        <w:tab/>
      </w:r>
      <w:r w:rsidRPr="007E16B5">
        <w:rPr>
          <w:rFonts w:ascii="GHEA Grapalat" w:hAnsi="GHEA Grapalat" w:cs="Sylfaen"/>
        </w:rPr>
        <w:t>ինքնաքարշ</w:t>
      </w:r>
      <w:r w:rsidRPr="007E16B5">
        <w:rPr>
          <w:rFonts w:ascii="GHEA Grapalat" w:hAnsi="GHEA Grapalat" w:cs="Sylfaen"/>
          <w:b/>
          <w:bCs/>
        </w:rPr>
        <w:t>ով</w:t>
      </w:r>
      <w:r w:rsidRPr="007E16B5">
        <w:rPr>
          <w:rFonts w:ascii="GHEA Grapalat" w:eastAsia="Geneva" w:hAnsi="GHEA Grapalat" w:cs="Geneva"/>
        </w:rPr>
        <w:t xml:space="preserve"> </w:t>
      </w:r>
    </w:p>
    <w:p w14:paraId="01079D1D"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ոգեկառք</w:t>
      </w:r>
      <w:r w:rsidRPr="007E16B5">
        <w:rPr>
          <w:rFonts w:ascii="GHEA Grapalat" w:eastAsia="Geneva" w:hAnsi="GHEA Grapalat" w:cs="Geneva"/>
        </w:rPr>
        <w:tab/>
        <w:t>___________</w:t>
      </w:r>
    </w:p>
    <w:p w14:paraId="1C230E0C"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eastAsia="Geneva" w:hAnsi="GHEA Grapalat" w:cs="Geneva"/>
        </w:rPr>
      </w:pPr>
    </w:p>
    <w:p w14:paraId="07DE91CB"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ալել</w:t>
      </w:r>
      <w:r w:rsidRPr="007E16B5">
        <w:rPr>
          <w:rFonts w:ascii="GHEA Grapalat" w:eastAsia="Geneva" w:hAnsi="GHEA Grapalat" w:cs="Geneva"/>
        </w:rPr>
        <w:tab/>
      </w:r>
      <w:r w:rsidRPr="007E16B5">
        <w:rPr>
          <w:rFonts w:ascii="GHEA Grapalat" w:hAnsi="GHEA Grapalat" w:cs="Sylfaen"/>
        </w:rPr>
        <w:t>քալել</w:t>
      </w:r>
      <w:r w:rsidRPr="007E16B5">
        <w:rPr>
          <w:rFonts w:ascii="GHEA Grapalat" w:hAnsi="GHEA Grapalat" w:cs="Sylfaen"/>
          <w:b/>
          <w:bCs/>
        </w:rPr>
        <w:t>ով</w:t>
      </w:r>
    </w:p>
    <w:p w14:paraId="008BD6E7"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գել</w:t>
      </w:r>
      <w:r w:rsidRPr="007E16B5">
        <w:rPr>
          <w:rFonts w:ascii="GHEA Grapalat" w:eastAsia="Geneva" w:hAnsi="GHEA Grapalat" w:cs="Geneva"/>
        </w:rPr>
        <w:tab/>
        <w:t>___________</w:t>
      </w:r>
    </w:p>
    <w:p w14:paraId="0FC015F4"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eastAsia="Geneva" w:hAnsi="GHEA Grapalat" w:cs="Geneva"/>
        </w:rPr>
      </w:pPr>
    </w:p>
    <w:p w14:paraId="5716EC0C"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գուշ</w:t>
      </w:r>
      <w:r w:rsidRPr="007E16B5">
        <w:rPr>
          <w:rFonts w:ascii="GHEA Grapalat" w:hAnsi="GHEA Grapalat" w:cs="Sylfaen"/>
          <w:b/>
          <w:bCs/>
        </w:rPr>
        <w:t>ութիւն</w:t>
      </w:r>
      <w:r w:rsidRPr="007E16B5">
        <w:rPr>
          <w:rFonts w:ascii="GHEA Grapalat" w:eastAsia="Geneva" w:hAnsi="GHEA Grapalat" w:cs="Geneva"/>
        </w:rPr>
        <w:tab/>
      </w:r>
      <w:r w:rsidRPr="007E16B5">
        <w:rPr>
          <w:rFonts w:ascii="GHEA Grapalat" w:hAnsi="GHEA Grapalat" w:cs="Sylfaen"/>
        </w:rPr>
        <w:t>զգուշ</w:t>
      </w:r>
      <w:r w:rsidRPr="007E16B5">
        <w:rPr>
          <w:rFonts w:ascii="GHEA Grapalat" w:hAnsi="GHEA Grapalat" w:cs="Sylfaen"/>
          <w:b/>
          <w:bCs/>
        </w:rPr>
        <w:t>ութեամբ</w:t>
      </w:r>
    </w:p>
    <w:p w14:paraId="256A711C"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մբերութիւն</w:t>
      </w:r>
      <w:r w:rsidRPr="007E16B5">
        <w:rPr>
          <w:rFonts w:ascii="GHEA Grapalat" w:eastAsia="Geneva" w:hAnsi="GHEA Grapalat" w:cs="Geneva"/>
        </w:rPr>
        <w:tab/>
        <w:t>___________</w:t>
      </w:r>
    </w:p>
    <w:p w14:paraId="7F821676" w14:textId="77777777" w:rsidR="00E4360E" w:rsidRPr="007E16B5" w:rsidRDefault="00E4360E" w:rsidP="00792B66">
      <w:pPr>
        <w:tabs>
          <w:tab w:val="left" w:pos="2240"/>
          <w:tab w:val="left" w:pos="288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րախութիւն</w:t>
      </w:r>
      <w:r w:rsidRPr="007E16B5">
        <w:rPr>
          <w:rFonts w:ascii="GHEA Grapalat" w:eastAsia="Geneva" w:hAnsi="GHEA Grapalat" w:cs="Geneva"/>
        </w:rPr>
        <w:tab/>
        <w:t>___________</w:t>
      </w:r>
    </w:p>
    <w:p w14:paraId="3CA49E29" w14:textId="77777777" w:rsidR="00E4360E" w:rsidRPr="007E16B5" w:rsidRDefault="00E4360E" w:rsidP="00E4360E">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p>
    <w:p w14:paraId="489869C4" w14:textId="2476041E" w:rsidR="00E4360E" w:rsidRPr="007E16B5" w:rsidRDefault="00E4360E" w:rsidP="00792B6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00792B66" w:rsidRPr="007E16B5">
        <w:rPr>
          <w:rFonts w:ascii="GHEA Grapalat" w:eastAsia="Geneva" w:hAnsi="GHEA Grapalat" w:cs="Geneva"/>
        </w:rPr>
        <w:tab/>
      </w:r>
      <w:r w:rsidRPr="007E16B5">
        <w:rPr>
          <w:rFonts w:ascii="GHEA Grapalat" w:eastAsia="Geneva" w:hAnsi="GHEA Grapalat" w:cs="Geneva"/>
        </w:rPr>
        <w:t>We have in the course of this chapter been introduced to a new</w:t>
      </w:r>
      <w:r w:rsidR="00792B66" w:rsidRPr="007E16B5">
        <w:rPr>
          <w:rFonts w:ascii="GHEA Grapalat" w:eastAsia="Geneva" w:hAnsi="GHEA Grapalat" w:cs="Geneva"/>
        </w:rPr>
        <w:t xml:space="preserve"> </w:t>
      </w:r>
      <w:r w:rsidRPr="007E16B5">
        <w:rPr>
          <w:rFonts w:ascii="GHEA Grapalat" w:eastAsia="Geneva" w:hAnsi="GHEA Grapalat" w:cs="Geneva"/>
        </w:rPr>
        <w:t xml:space="preserve">way of expressing the relations between words, which we use only occasionally in English -- adding endings.  </w:t>
      </w:r>
    </w:p>
    <w:p w14:paraId="1A1E549B" w14:textId="77777777" w:rsidR="00E4360E" w:rsidRPr="007E16B5" w:rsidRDefault="00E4360E" w:rsidP="00792B66">
      <w:pPr>
        <w:tabs>
          <w:tab w:val="left" w:pos="2240"/>
          <w:tab w:val="left" w:pos="2880"/>
          <w:tab w:val="left" w:pos="4640"/>
          <w:tab w:val="left" w:pos="6240"/>
          <w:tab w:val="left" w:pos="6440"/>
          <w:tab w:val="left" w:pos="7040"/>
          <w:tab w:val="left" w:pos="8640"/>
        </w:tabs>
        <w:spacing w:line="240" w:lineRule="atLeast"/>
        <w:ind w:left="1640" w:right="1000"/>
        <w:rPr>
          <w:rFonts w:ascii="GHEA Grapalat" w:eastAsia="Geneva" w:hAnsi="GHEA Grapalat" w:cs="Geneva"/>
          <w:b/>
          <w:bCs/>
          <w:u w:val="single"/>
        </w:rPr>
      </w:pPr>
      <w:r w:rsidRPr="007E16B5">
        <w:rPr>
          <w:rFonts w:ascii="GHEA Grapalat" w:eastAsia="Geneva" w:hAnsi="GHEA Grapalat" w:cs="Geneva"/>
        </w:rPr>
        <w:tab/>
      </w:r>
      <w:r w:rsidRPr="007E16B5">
        <w:rPr>
          <w:rFonts w:ascii="GHEA Grapalat" w:eastAsia="Geneva" w:hAnsi="GHEA Grapalat" w:cs="Geneva"/>
        </w:rPr>
        <w:tab/>
        <w:t xml:space="preserve">Just as </w:t>
      </w:r>
      <w:r w:rsidRPr="007E16B5">
        <w:rPr>
          <w:rFonts w:ascii="GHEA Grapalat" w:eastAsia="Geneva" w:hAnsi="GHEA Grapalat" w:cs="Geneva"/>
        </w:rPr>
        <w:tab/>
      </w:r>
      <w:r w:rsidRPr="007E16B5">
        <w:rPr>
          <w:rFonts w:ascii="GHEA Grapalat" w:eastAsia="Geneva" w:hAnsi="GHEA Grapalat" w:cs="Geneva"/>
          <w:b/>
          <w:bCs/>
        </w:rPr>
        <w:t xml:space="preserve">of Aram   </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Aram</w:t>
      </w:r>
      <w:r w:rsidRPr="007E16B5">
        <w:rPr>
          <w:rFonts w:ascii="GHEA Grapalat" w:eastAsia="Geneva" w:hAnsi="GHEA Grapalat" w:cs="Geneva"/>
          <w:b/>
          <w:bCs/>
          <w:u w:val="single"/>
        </w:rPr>
        <w:t xml:space="preserve">'s </w:t>
      </w:r>
    </w:p>
    <w:p w14:paraId="18A06DF7" w14:textId="7C25DA93" w:rsidR="00E4360E" w:rsidRPr="007E16B5" w:rsidRDefault="00792B66"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hAnsi="GHEA Grapalat" w:cs="Sylfaen"/>
          <w:b/>
          <w:bCs/>
          <w:u w:val="single"/>
        </w:rPr>
      </w:pPr>
      <w:r w:rsidRPr="007E16B5">
        <w:rPr>
          <w:rFonts w:ascii="GHEA Grapalat" w:eastAsia="Geneva" w:hAnsi="GHEA Grapalat" w:cs="Geneva"/>
          <w:b/>
          <w:bCs/>
        </w:rPr>
        <w:tab/>
      </w:r>
      <w:r w:rsidRPr="007E16B5">
        <w:rPr>
          <w:rFonts w:ascii="GHEA Grapalat" w:eastAsia="Geneva" w:hAnsi="GHEA Grapalat" w:cs="Geneva"/>
          <w:b/>
          <w:bCs/>
        </w:rPr>
        <w:tab/>
      </w:r>
      <w:r w:rsidR="00E4360E" w:rsidRPr="007E16B5">
        <w:rPr>
          <w:rFonts w:ascii="GHEA Grapalat" w:eastAsia="Geneva" w:hAnsi="GHEA Grapalat" w:cs="Geneva"/>
          <w:b/>
          <w:bCs/>
        </w:rPr>
        <w:tab/>
      </w:r>
      <w:r w:rsidR="00E4360E" w:rsidRPr="007E16B5">
        <w:rPr>
          <w:rFonts w:ascii="GHEA Grapalat" w:eastAsia="Geneva" w:hAnsi="GHEA Grapalat" w:cs="Geneva"/>
          <w:b/>
          <w:bCs/>
          <w:u w:val="single"/>
        </w:rPr>
        <w:t>Aram</w:t>
      </w:r>
      <w:r w:rsidRPr="007E16B5">
        <w:rPr>
          <w:rFonts w:ascii="GHEA Grapalat" w:eastAsia="Geneva" w:hAnsi="GHEA Grapalat" w:cs="Geneva"/>
          <w:b/>
          <w:bCs/>
        </w:rPr>
        <w:tab/>
      </w:r>
      <w:r w:rsidR="00E4360E" w:rsidRPr="007E16B5">
        <w:rPr>
          <w:rFonts w:ascii="GHEA Grapalat" w:eastAsia="Geneva" w:hAnsi="GHEA Grapalat" w:cs="Geneva"/>
          <w:b/>
          <w:bCs/>
        </w:rPr>
        <w:tab/>
      </w:r>
      <w:r w:rsidR="00E4360E" w:rsidRPr="007E16B5">
        <w:rPr>
          <w:rFonts w:ascii="GHEA Grapalat" w:eastAsia="Geneva" w:hAnsi="GHEA Grapalat" w:cs="Geneva"/>
          <w:b/>
          <w:bCs/>
        </w:rPr>
        <w:tab/>
      </w:r>
      <w:r w:rsidR="00E4360E" w:rsidRPr="007E16B5">
        <w:rPr>
          <w:rFonts w:ascii="GHEA Grapalat" w:hAnsi="GHEA Grapalat" w:cs="Sylfaen"/>
        </w:rPr>
        <w:t>Արամ</w:t>
      </w:r>
    </w:p>
    <w:p w14:paraId="5DA76449" w14:textId="77777777" w:rsidR="00E4360E" w:rsidRPr="007E16B5" w:rsidRDefault="00E4360E" w:rsidP="00792B66">
      <w:pPr>
        <w:tabs>
          <w:tab w:val="left" w:pos="2240"/>
          <w:tab w:val="left" w:pos="2880"/>
          <w:tab w:val="left" w:pos="4640"/>
          <w:tab w:val="left" w:pos="6240"/>
          <w:tab w:val="left" w:pos="64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t>so</w:t>
      </w:r>
      <w:r w:rsidRPr="007E16B5">
        <w:rPr>
          <w:rFonts w:ascii="GHEA Grapalat" w:eastAsia="Geneva" w:hAnsi="GHEA Grapalat" w:cs="Geneva"/>
        </w:rPr>
        <w:tab/>
      </w:r>
      <w:r w:rsidRPr="007E16B5">
        <w:rPr>
          <w:rFonts w:ascii="GHEA Grapalat" w:eastAsia="Geneva" w:hAnsi="GHEA Grapalat" w:cs="Geneva"/>
          <w:b/>
          <w:bCs/>
        </w:rPr>
        <w:t xml:space="preserve">to </w:t>
      </w:r>
      <w:r w:rsidRPr="007E16B5">
        <w:rPr>
          <w:rFonts w:ascii="GHEA Grapalat" w:eastAsia="Geneva" w:hAnsi="GHEA Grapalat" w:cs="Geneva"/>
        </w:rPr>
        <w:t xml:space="preserve">Aram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w:t>
      </w:r>
    </w:p>
    <w:p w14:paraId="0C6F617E" w14:textId="77777777" w:rsidR="00792B66" w:rsidRPr="007E16B5" w:rsidRDefault="00E4360E"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from</w:t>
      </w:r>
      <w:r w:rsidRPr="007E16B5">
        <w:rPr>
          <w:rFonts w:ascii="GHEA Grapalat" w:eastAsia="Geneva" w:hAnsi="GHEA Grapalat" w:cs="Geneva"/>
        </w:rPr>
        <w:t xml:space="preserve"> Ara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է</w:t>
      </w:r>
      <w:r w:rsidRPr="007E16B5">
        <w:rPr>
          <w:rFonts w:ascii="GHEA Grapalat" w:eastAsia="Geneva" w:hAnsi="GHEA Grapalat" w:cs="Geneva"/>
        </w:rPr>
        <w:tab/>
      </w:r>
    </w:p>
    <w:p w14:paraId="79BF3043" w14:textId="2C63D1AB" w:rsidR="00E4360E" w:rsidRPr="007E16B5" w:rsidRDefault="00E4360E"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by, with</w:t>
      </w:r>
      <w:r w:rsidRPr="007E16B5">
        <w:rPr>
          <w:rFonts w:ascii="GHEA Grapalat" w:eastAsia="Geneva" w:hAnsi="GHEA Grapalat" w:cs="Geneva"/>
        </w:rPr>
        <w:t xml:space="preserve"> Ara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ով</w:t>
      </w:r>
    </w:p>
    <w:p w14:paraId="36AB8230" w14:textId="77777777" w:rsidR="00E4360E" w:rsidRPr="007E16B5" w:rsidRDefault="00E4360E"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p>
    <w:p w14:paraId="6CAE2B0D" w14:textId="77777777" w:rsidR="00E4360E" w:rsidRPr="007E16B5" w:rsidRDefault="00E4360E"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eastAsia="Geneva" w:hAnsi="GHEA Grapalat" w:cs="Geneva"/>
          <w:b/>
          <w:bCs/>
        </w:rPr>
      </w:pPr>
    </w:p>
    <w:p w14:paraId="70B673BA" w14:textId="77777777" w:rsidR="00E4360E" w:rsidRPr="007E16B5" w:rsidRDefault="00E4360E"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eastAsia="Geneva" w:hAnsi="GHEA Grapalat" w:cs="Geneva"/>
          <w:b/>
          <w:bCs/>
        </w:rPr>
      </w:pPr>
    </w:p>
    <w:p w14:paraId="228296E4" w14:textId="77777777" w:rsidR="00E4360E" w:rsidRPr="007E16B5" w:rsidRDefault="00E4360E"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eastAsia="Geneva" w:hAnsi="GHEA Grapalat" w:cs="Geneva"/>
          <w:b/>
          <w:bCs/>
        </w:rPr>
      </w:pPr>
    </w:p>
    <w:p w14:paraId="06E36719" w14:textId="77777777" w:rsidR="00E4360E" w:rsidRPr="007E16B5" w:rsidRDefault="00E4360E"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eastAsia="Geneva" w:hAnsi="GHEA Grapalat" w:cs="Geneva"/>
          <w:b/>
          <w:bCs/>
        </w:rPr>
      </w:pPr>
    </w:p>
    <w:p w14:paraId="5CF6DB62" w14:textId="1DF95C81" w:rsidR="00E4360E" w:rsidRPr="007E16B5" w:rsidRDefault="00E4360E" w:rsidP="00E4360E">
      <w:pPr>
        <w:tabs>
          <w:tab w:val="left" w:pos="2240"/>
          <w:tab w:val="left" w:pos="3040"/>
          <w:tab w:val="left" w:pos="4640"/>
          <w:tab w:val="left" w:pos="6240"/>
          <w:tab w:val="left" w:pos="6440"/>
          <w:tab w:val="left" w:pos="70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 xml:space="preserve">Every Armenian noun has 4 distinct forms in both the singular and plural.  Traditionally, each form is called a </w:t>
      </w:r>
      <w:r w:rsidRPr="007E16B5">
        <w:rPr>
          <w:rFonts w:ascii="GHEA Grapalat" w:eastAsia="Geneva" w:hAnsi="GHEA Grapalat" w:cs="Geneva"/>
          <w:b/>
          <w:bCs/>
        </w:rPr>
        <w:t>case</w:t>
      </w:r>
      <w:r w:rsidRPr="007E16B5">
        <w:rPr>
          <w:rFonts w:ascii="GHEA Grapalat" w:eastAsia="Geneva" w:hAnsi="GHEA Grapalat" w:cs="Geneva"/>
        </w:rPr>
        <w:t xml:space="preserve"> and the case forms taken together are called a </w:t>
      </w:r>
      <w:r w:rsidRPr="007E16B5">
        <w:rPr>
          <w:rFonts w:ascii="GHEA Grapalat" w:eastAsia="Geneva" w:hAnsi="GHEA Grapalat" w:cs="Geneva"/>
          <w:b/>
          <w:bCs/>
        </w:rPr>
        <w:t>declension</w:t>
      </w:r>
      <w:r w:rsidRPr="007E16B5">
        <w:rPr>
          <w:rFonts w:ascii="GHEA Grapalat" w:eastAsia="Geneva" w:hAnsi="GHEA Grapalat" w:cs="Geneva"/>
        </w:rPr>
        <w:t>.  Nouns are said to be declined in various cases. The case names are given below, with a short description of their main function.  Pronouns are also declined in Armenian.</w:t>
      </w:r>
    </w:p>
    <w:p w14:paraId="054B2C60" w14:textId="7777777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sz w:val="28"/>
          <w:szCs w:val="28"/>
        </w:rPr>
      </w:pPr>
    </w:p>
    <w:p w14:paraId="2FF21653" w14:textId="7777777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Some Sample Declensions:</w:t>
      </w:r>
    </w:p>
    <w:p w14:paraId="754F3183" w14:textId="7777777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p>
    <w:p w14:paraId="7A2B53BD" w14:textId="7F8BCDC1"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Nominative</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ինքնաշարժ</w:t>
      </w:r>
      <w:r w:rsidR="00880735" w:rsidRPr="007E16B5">
        <w:rPr>
          <w:rFonts w:ascii="GHEA Grapalat" w:eastAsia="Geneva" w:hAnsi="GHEA Grapalat" w:cs="Geneva"/>
        </w:rPr>
        <w:tab/>
      </w:r>
      <w:r w:rsidRPr="007E16B5">
        <w:rPr>
          <w:rFonts w:ascii="GHEA Grapalat" w:eastAsia="Geneva" w:hAnsi="GHEA Grapalat" w:cs="Geneva"/>
        </w:rPr>
        <w:t>Subject</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eastAsia="Geneva" w:hAnsi="GHEA Grapalat" w:cs="Geneva"/>
        </w:rPr>
        <w:t>My car is here.</w:t>
      </w:r>
    </w:p>
    <w:p w14:paraId="6B388241" w14:textId="7777777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w:t>
      </w:r>
      <w:r w:rsidRPr="007E16B5">
        <w:rPr>
          <w:rFonts w:ascii="GHEA Grapalat" w:hAnsi="GHEA Grapalat" w:cs="Sylfaen"/>
          <w:sz w:val="20"/>
          <w:szCs w:val="20"/>
        </w:rPr>
        <w:t>ուղղական</w:t>
      </w:r>
      <w:r w:rsidRPr="007E16B5">
        <w:rPr>
          <w:rFonts w:ascii="GHEA Grapalat" w:eastAsia="Geneva" w:hAnsi="GHEA Grapalat" w:cs="Geneva"/>
          <w:sz w:val="20"/>
          <w:szCs w:val="20"/>
        </w:rPr>
        <w:t>)</w:t>
      </w:r>
    </w:p>
    <w:p w14:paraId="71E9D68B" w14:textId="3C92103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ccusative</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ինքնաշարժ</w:t>
      </w:r>
      <w:r w:rsidRPr="007E16B5">
        <w:rPr>
          <w:rFonts w:ascii="GHEA Grapalat" w:eastAsia="Geneva" w:hAnsi="GHEA Grapalat" w:cs="Geneva"/>
        </w:rPr>
        <w:tab/>
        <w:t>Direct Object</w:t>
      </w:r>
      <w:r w:rsidRPr="007E16B5">
        <w:rPr>
          <w:rFonts w:ascii="GHEA Grapalat" w:eastAsia="Geneva" w:hAnsi="GHEA Grapalat" w:cs="Geneva"/>
        </w:rPr>
        <w:tab/>
        <w:t>I like your car.</w:t>
      </w:r>
    </w:p>
    <w:p w14:paraId="32D89818" w14:textId="7777777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sz w:val="20"/>
          <w:szCs w:val="20"/>
        </w:rPr>
      </w:pPr>
      <w:r w:rsidRPr="007E16B5">
        <w:rPr>
          <w:rFonts w:ascii="GHEA Grapalat" w:hAnsi="GHEA Grapalat" w:cs="Sylfaen"/>
          <w:sz w:val="20"/>
          <w:szCs w:val="20"/>
        </w:rPr>
        <w:t>(հայցական</w:t>
      </w:r>
      <w:r w:rsidRPr="007E16B5">
        <w:rPr>
          <w:rFonts w:ascii="GHEA Grapalat" w:eastAsia="Geneva" w:hAnsi="GHEA Grapalat" w:cs="Geneva"/>
          <w:sz w:val="20"/>
          <w:szCs w:val="20"/>
        </w:rPr>
        <w:t>)</w:t>
      </w:r>
    </w:p>
    <w:p w14:paraId="3A4FA577" w14:textId="316162D8"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Genitive</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ինքնաշարժ</w:t>
      </w:r>
      <w:r w:rsidRPr="007E16B5">
        <w:rPr>
          <w:rFonts w:ascii="GHEA Grapalat" w:hAnsi="GHEA Grapalat" w:cs="Sylfaen"/>
          <w:b/>
          <w:bCs/>
        </w:rPr>
        <w:t>ի</w:t>
      </w:r>
      <w:r w:rsidRPr="007E16B5">
        <w:rPr>
          <w:rFonts w:ascii="GHEA Grapalat" w:eastAsia="Geneva" w:hAnsi="GHEA Grapalat" w:cs="Geneva"/>
          <w:b/>
          <w:bCs/>
        </w:rPr>
        <w:tab/>
      </w:r>
      <w:r w:rsidRPr="007E16B5">
        <w:rPr>
          <w:rFonts w:ascii="GHEA Grapalat" w:eastAsia="Geneva" w:hAnsi="GHEA Grapalat" w:cs="Geneva"/>
        </w:rPr>
        <w:t xml:space="preserve">Possession       </w:t>
      </w:r>
      <w:r w:rsidRPr="007E16B5">
        <w:rPr>
          <w:rFonts w:ascii="GHEA Grapalat" w:eastAsia="Geneva" w:hAnsi="GHEA Grapalat" w:cs="Geneva"/>
        </w:rPr>
        <w:tab/>
        <w:t>of,  's   car's</w:t>
      </w:r>
    </w:p>
    <w:p w14:paraId="1C8B8A6B" w14:textId="4928CE8F" w:rsidR="00E4360E" w:rsidRPr="007E16B5" w:rsidRDefault="00E4360E" w:rsidP="00880735">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sz w:val="20"/>
          <w:szCs w:val="20"/>
        </w:rPr>
        <w:t>(</w:t>
      </w:r>
      <w:r w:rsidRPr="007E16B5">
        <w:rPr>
          <w:rFonts w:ascii="GHEA Grapalat" w:hAnsi="GHEA Grapalat" w:cs="Sylfaen"/>
          <w:sz w:val="20"/>
          <w:szCs w:val="20"/>
        </w:rPr>
        <w:t>սեռական</w:t>
      </w:r>
      <w:r w:rsidRPr="007E16B5">
        <w:rPr>
          <w:rFonts w:ascii="GHEA Grapalat" w:eastAsia="Geneva" w:hAnsi="GHEA Grapalat" w:cs="Geneva"/>
          <w:sz w:val="20"/>
          <w:szCs w:val="20"/>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880735" w:rsidRPr="007E16B5">
        <w:rPr>
          <w:rFonts w:ascii="GHEA Grapalat" w:eastAsia="Geneva" w:hAnsi="GHEA Grapalat" w:cs="Geneva"/>
        </w:rPr>
        <w:tab/>
      </w:r>
      <w:r w:rsidR="00880735"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eastAsia="Geneva" w:hAnsi="GHEA Grapalat" w:cs="Geneva"/>
        </w:rPr>
        <w:t>We like the color of your car.</w:t>
      </w:r>
    </w:p>
    <w:p w14:paraId="3049E996" w14:textId="0EF8D970"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Dative</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ինքնաշարժ</w:t>
      </w:r>
      <w:r w:rsidRPr="007E16B5">
        <w:rPr>
          <w:rFonts w:ascii="GHEA Grapalat" w:hAnsi="GHEA Grapalat" w:cs="Sylfaen"/>
          <w:b/>
          <w:bCs/>
        </w:rPr>
        <w:t>ի</w:t>
      </w:r>
      <w:r w:rsidRPr="007E16B5">
        <w:rPr>
          <w:rFonts w:ascii="GHEA Grapalat" w:eastAsia="Geneva" w:hAnsi="GHEA Grapalat" w:cs="Geneva"/>
        </w:rPr>
        <w:tab/>
        <w:t xml:space="preserve">Indirect Object   </w:t>
      </w:r>
      <w:r w:rsidRPr="007E16B5">
        <w:rPr>
          <w:rFonts w:ascii="GHEA Grapalat" w:eastAsia="Geneva" w:hAnsi="GHEA Grapalat" w:cs="Geneva"/>
        </w:rPr>
        <w:tab/>
        <w:t xml:space="preserve">to/ for  </w:t>
      </w:r>
    </w:p>
    <w:p w14:paraId="1E92FA9B" w14:textId="40499A0B"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sz w:val="20"/>
          <w:szCs w:val="20"/>
        </w:rPr>
        <w:t>(</w:t>
      </w:r>
      <w:r w:rsidRPr="007E16B5">
        <w:rPr>
          <w:rFonts w:ascii="GHEA Grapalat" w:hAnsi="GHEA Grapalat" w:cs="Sylfaen"/>
          <w:sz w:val="20"/>
          <w:szCs w:val="20"/>
        </w:rPr>
        <w:t>տրական</w:t>
      </w:r>
      <w:r w:rsidRPr="007E16B5">
        <w:rPr>
          <w:rFonts w:ascii="GHEA Grapalat" w:eastAsia="Geneva" w:hAnsi="GHEA Grapalat" w:cs="Geneva"/>
          <w:sz w:val="20"/>
          <w:szCs w:val="20"/>
        </w:rPr>
        <w:t>)</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00880735" w:rsidRPr="007E16B5">
        <w:rPr>
          <w:rFonts w:ascii="GHEA Grapalat" w:eastAsia="Geneva" w:hAnsi="GHEA Grapalat" w:cs="Geneva"/>
        </w:rPr>
        <w:tab/>
      </w:r>
      <w:r w:rsidR="00880735"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eastAsia="Geneva" w:hAnsi="GHEA Grapalat" w:cs="Geneva"/>
        </w:rPr>
        <w:t>It belongs to my car.</w:t>
      </w:r>
    </w:p>
    <w:p w14:paraId="07A4E15B" w14:textId="0546AF8E"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lative</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ինքնաշարժ</w:t>
      </w:r>
      <w:r w:rsidRPr="007E16B5">
        <w:rPr>
          <w:rFonts w:ascii="GHEA Grapalat" w:hAnsi="GHEA Grapalat" w:cs="Sylfaen"/>
          <w:b/>
          <w:bCs/>
        </w:rPr>
        <w:t>է</w:t>
      </w:r>
      <w:r w:rsidRPr="007E16B5">
        <w:rPr>
          <w:rFonts w:ascii="GHEA Grapalat" w:eastAsia="Geneva" w:hAnsi="GHEA Grapalat" w:cs="Geneva"/>
          <w:b/>
          <w:bCs/>
        </w:rPr>
        <w:tab/>
      </w:r>
      <w:r w:rsidRPr="007E16B5">
        <w:rPr>
          <w:rFonts w:ascii="GHEA Grapalat" w:eastAsia="Geneva" w:hAnsi="GHEA Grapalat" w:cs="Geneva"/>
        </w:rPr>
        <w:t xml:space="preserve">Source                </w:t>
      </w:r>
      <w:r w:rsidRPr="007E16B5">
        <w:rPr>
          <w:rFonts w:ascii="GHEA Grapalat" w:eastAsia="Geneva" w:hAnsi="GHEA Grapalat" w:cs="Geneva"/>
        </w:rPr>
        <w:tab/>
        <w:t>from car</w:t>
      </w:r>
    </w:p>
    <w:p w14:paraId="5B6619C1" w14:textId="1B947134" w:rsidR="00E4360E" w:rsidRPr="007E16B5" w:rsidRDefault="00E4360E" w:rsidP="00880735">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sz w:val="20"/>
          <w:szCs w:val="20"/>
        </w:rPr>
        <w:t>(</w:t>
      </w:r>
      <w:r w:rsidRPr="007E16B5">
        <w:rPr>
          <w:rFonts w:ascii="GHEA Grapalat" w:hAnsi="GHEA Grapalat" w:cs="Sylfaen"/>
          <w:sz w:val="20"/>
          <w:szCs w:val="20"/>
        </w:rPr>
        <w:t>բացառական</w:t>
      </w:r>
      <w:r w:rsidRPr="007E16B5">
        <w:rPr>
          <w:rFonts w:ascii="GHEA Grapalat" w:eastAsia="Geneva" w:hAnsi="GHEA Grapalat" w:cs="Geneva"/>
          <w:sz w:val="20"/>
          <w:szCs w:val="20"/>
        </w:rPr>
        <w:t>)</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00880735" w:rsidRPr="007E16B5">
        <w:rPr>
          <w:rFonts w:ascii="GHEA Grapalat" w:eastAsia="Geneva" w:hAnsi="GHEA Grapalat" w:cs="Geneva"/>
          <w:b/>
          <w:bCs/>
        </w:rPr>
        <w:tab/>
      </w:r>
      <w:r w:rsidR="00880735" w:rsidRPr="007E16B5">
        <w:rPr>
          <w:rFonts w:ascii="GHEA Grapalat" w:eastAsia="Geneva" w:hAnsi="GHEA Grapalat" w:cs="Geneva"/>
          <w:b/>
          <w:bCs/>
        </w:rPr>
        <w:tab/>
      </w:r>
      <w:r w:rsidR="00880735" w:rsidRPr="007E16B5">
        <w:rPr>
          <w:rFonts w:ascii="GHEA Grapalat" w:eastAsia="Geneva" w:hAnsi="GHEA Grapalat" w:cs="Geneva"/>
          <w:b/>
          <w:bCs/>
        </w:rPr>
        <w:tab/>
      </w:r>
      <w:r w:rsidRPr="007E16B5">
        <w:rPr>
          <w:rFonts w:ascii="GHEA Grapalat" w:eastAsia="Geneva" w:hAnsi="GHEA Grapalat" w:cs="Geneva"/>
        </w:rPr>
        <w:t>Who is coming from</w:t>
      </w:r>
      <w:r w:rsidR="00880735" w:rsidRPr="007E16B5">
        <w:rPr>
          <w:rFonts w:ascii="GHEA Grapalat" w:eastAsia="Geneva" w:hAnsi="GHEA Grapalat" w:cs="Geneva"/>
        </w:rPr>
        <w:t xml:space="preserve"> </w:t>
      </w:r>
      <w:r w:rsidRPr="007E16B5">
        <w:rPr>
          <w:rFonts w:ascii="GHEA Grapalat" w:eastAsia="Geneva" w:hAnsi="GHEA Grapalat" w:cs="Geneva"/>
        </w:rPr>
        <w:t>the car?</w:t>
      </w:r>
    </w:p>
    <w:p w14:paraId="76F6D5B4" w14:textId="03C9860C"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Instrumental</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ինքնքշարժ</w:t>
      </w:r>
      <w:r w:rsidRPr="007E16B5">
        <w:rPr>
          <w:rFonts w:ascii="GHEA Grapalat" w:hAnsi="GHEA Grapalat" w:cs="Sylfaen"/>
          <w:b/>
          <w:bCs/>
        </w:rPr>
        <w:t>ով</w:t>
      </w:r>
      <w:r w:rsidRPr="007E16B5">
        <w:rPr>
          <w:rFonts w:ascii="GHEA Grapalat" w:hAnsi="GHEA Grapalat" w:cs="Sylfaen"/>
          <w:b/>
          <w:bCs/>
        </w:rPr>
        <w:tab/>
      </w:r>
      <w:r w:rsidRPr="007E16B5">
        <w:rPr>
          <w:rFonts w:ascii="GHEA Grapalat" w:eastAsia="Geneva" w:hAnsi="GHEA Grapalat" w:cs="Geneva"/>
        </w:rPr>
        <w:t xml:space="preserve">Means                  </w:t>
      </w:r>
      <w:r w:rsidRPr="007E16B5">
        <w:rPr>
          <w:rFonts w:ascii="GHEA Grapalat" w:eastAsia="Geneva" w:hAnsi="GHEA Grapalat" w:cs="Geneva"/>
        </w:rPr>
        <w:tab/>
        <w:t xml:space="preserve">with, by car </w:t>
      </w:r>
    </w:p>
    <w:p w14:paraId="76715D5D" w14:textId="0EAE530A"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sz w:val="20"/>
          <w:szCs w:val="20"/>
        </w:rPr>
        <w:t>(</w:t>
      </w:r>
      <w:r w:rsidRPr="007E16B5">
        <w:rPr>
          <w:rFonts w:ascii="GHEA Grapalat" w:hAnsi="GHEA Grapalat" w:cs="Sylfaen"/>
          <w:sz w:val="20"/>
          <w:szCs w:val="20"/>
        </w:rPr>
        <w:t>գօրծիական</w:t>
      </w:r>
      <w:r w:rsidRPr="007E16B5">
        <w:rPr>
          <w:rFonts w:ascii="GHEA Grapalat" w:eastAsia="Geneva" w:hAnsi="GHEA Grapalat" w:cs="Geneva"/>
          <w:sz w:val="20"/>
          <w:szCs w:val="20"/>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880735" w:rsidRPr="007E16B5">
        <w:rPr>
          <w:rFonts w:ascii="GHEA Grapalat" w:eastAsia="Geneva" w:hAnsi="GHEA Grapalat" w:cs="Geneva"/>
        </w:rPr>
        <w:tab/>
      </w:r>
      <w:r w:rsidR="00880735"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eastAsia="Geneva" w:hAnsi="GHEA Grapalat" w:cs="Geneva"/>
        </w:rPr>
        <w:t>We're going by car.</w:t>
      </w:r>
    </w:p>
    <w:p w14:paraId="7617A61A" w14:textId="7777777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p>
    <w:p w14:paraId="044C3440" w14:textId="35197181"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Nom., Acc.</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վազ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իլ</w:t>
      </w:r>
      <w:r w:rsidRPr="007E16B5">
        <w:rPr>
          <w:rFonts w:ascii="GHEA Grapalat" w:eastAsia="Geneva" w:hAnsi="GHEA Grapalat" w:cs="Geneva"/>
        </w:rPr>
        <w:tab/>
        <w:t>to run, to study</w:t>
      </w:r>
    </w:p>
    <w:p w14:paraId="7A7D3803" w14:textId="2C243423"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Gen., Dat.</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վազել</w:t>
      </w:r>
      <w:r w:rsidRPr="007E16B5">
        <w:rPr>
          <w:rFonts w:ascii="GHEA Grapalat" w:hAnsi="GHEA Grapalat" w:cs="Sylfaen"/>
          <w:b/>
          <w:bCs/>
        </w:rPr>
        <w:t>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w:t>
      </w:r>
      <w:r w:rsidRPr="007E16B5">
        <w:rPr>
          <w:rFonts w:ascii="GHEA Grapalat" w:hAnsi="GHEA Grapalat" w:cs="Sylfaen"/>
          <w:b/>
          <w:bCs/>
        </w:rPr>
        <w:t>ե</w:t>
      </w:r>
      <w:r w:rsidRPr="007E16B5">
        <w:rPr>
          <w:rFonts w:ascii="GHEA Grapalat" w:hAnsi="GHEA Grapalat" w:cs="Sylfaen"/>
        </w:rPr>
        <w:t>լ</w:t>
      </w:r>
      <w:r w:rsidRPr="007E16B5">
        <w:rPr>
          <w:rFonts w:ascii="GHEA Grapalat" w:hAnsi="GHEA Grapalat" w:cs="Sylfaen"/>
          <w:b/>
          <w:bCs/>
        </w:rPr>
        <w:t>ու</w:t>
      </w:r>
      <w:r w:rsidRPr="007E16B5">
        <w:rPr>
          <w:rFonts w:ascii="GHEA Grapalat" w:eastAsia="Geneva" w:hAnsi="GHEA Grapalat" w:cs="Geneva"/>
        </w:rPr>
        <w:tab/>
        <w:t>of/to/for running</w:t>
      </w:r>
    </w:p>
    <w:p w14:paraId="30DAD735" w14:textId="382665F0"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l.</w:t>
      </w:r>
      <w:r w:rsidRPr="007E16B5">
        <w:rPr>
          <w:rFonts w:ascii="GHEA Grapalat" w:eastAsia="Geneva" w:hAnsi="GHEA Grapalat" w:cs="Geneva"/>
        </w:rPr>
        <w:tab/>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վազել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w:t>
      </w:r>
      <w:r w:rsidRPr="007E16B5">
        <w:rPr>
          <w:rFonts w:ascii="GHEA Grapalat" w:hAnsi="GHEA Grapalat" w:cs="Sylfaen"/>
          <w:b/>
          <w:bCs/>
        </w:rPr>
        <w:t>ե</w:t>
      </w:r>
      <w:r w:rsidRPr="007E16B5">
        <w:rPr>
          <w:rFonts w:ascii="GHEA Grapalat" w:hAnsi="GHEA Grapalat" w:cs="Sylfaen"/>
        </w:rPr>
        <w:t>լէ</w:t>
      </w:r>
      <w:r w:rsidRPr="007E16B5">
        <w:rPr>
          <w:rFonts w:ascii="GHEA Grapalat" w:eastAsia="Geneva" w:hAnsi="GHEA Grapalat" w:cs="Geneva"/>
        </w:rPr>
        <w:tab/>
        <w:t>from/of running</w:t>
      </w:r>
    </w:p>
    <w:p w14:paraId="567ED981" w14:textId="3421870C"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Inst.</w:t>
      </w:r>
      <w:r w:rsidRPr="007E16B5">
        <w:rPr>
          <w:rFonts w:ascii="GHEA Grapalat" w:eastAsia="Geneva" w:hAnsi="GHEA Grapalat" w:cs="Geneva"/>
        </w:rPr>
        <w:tab/>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վազել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w:t>
      </w:r>
      <w:r w:rsidRPr="007E16B5">
        <w:rPr>
          <w:rFonts w:ascii="GHEA Grapalat" w:hAnsi="GHEA Grapalat" w:cs="Sylfaen"/>
          <w:b/>
          <w:bCs/>
        </w:rPr>
        <w:t>ե</w:t>
      </w:r>
      <w:r w:rsidRPr="007E16B5">
        <w:rPr>
          <w:rFonts w:ascii="GHEA Grapalat" w:hAnsi="GHEA Grapalat" w:cs="Sylfaen"/>
        </w:rPr>
        <w:t>լով</w:t>
      </w:r>
      <w:r w:rsidRPr="007E16B5">
        <w:rPr>
          <w:rFonts w:ascii="GHEA Grapalat" w:eastAsia="Geneva" w:hAnsi="GHEA Grapalat" w:cs="Geneva"/>
        </w:rPr>
        <w:tab/>
        <w:t>by running</w:t>
      </w:r>
    </w:p>
    <w:p w14:paraId="5B6B0E1E" w14:textId="7777777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p>
    <w:p w14:paraId="35097016" w14:textId="3F6A42D4"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Nom., Acc.</w:t>
      </w:r>
      <w:r w:rsidR="00880735"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րախութի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joy</w:t>
      </w:r>
    </w:p>
    <w:p w14:paraId="461DD801" w14:textId="6A92974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Gen., Dat.</w:t>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ուրախութե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to joy</w:t>
      </w:r>
    </w:p>
    <w:p w14:paraId="01F47A4E" w14:textId="14C27DF3"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l.</w:t>
      </w:r>
      <w:r w:rsidRPr="007E16B5">
        <w:rPr>
          <w:rFonts w:ascii="GHEA Grapalat" w:eastAsia="Geneva" w:hAnsi="GHEA Grapalat" w:cs="Geneva"/>
        </w:rPr>
        <w:tab/>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ուրախութեն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om joy</w:t>
      </w:r>
    </w:p>
    <w:p w14:paraId="1B04B0F2" w14:textId="54CFB54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Inst.</w:t>
      </w:r>
      <w:r w:rsidRPr="007E16B5">
        <w:rPr>
          <w:rFonts w:ascii="GHEA Grapalat" w:eastAsia="Geneva" w:hAnsi="GHEA Grapalat" w:cs="Geneva"/>
        </w:rPr>
        <w:tab/>
      </w:r>
      <w:r w:rsidRPr="007E16B5">
        <w:rPr>
          <w:rFonts w:ascii="GHEA Grapalat" w:eastAsia="Geneva" w:hAnsi="GHEA Grapalat" w:cs="Geneva"/>
        </w:rPr>
        <w:tab/>
      </w:r>
      <w:r w:rsidR="00880735" w:rsidRPr="007E16B5">
        <w:rPr>
          <w:rFonts w:ascii="GHEA Grapalat" w:eastAsia="Geneva" w:hAnsi="GHEA Grapalat" w:cs="Geneva"/>
        </w:rPr>
        <w:tab/>
      </w:r>
      <w:r w:rsidRPr="007E16B5">
        <w:rPr>
          <w:rFonts w:ascii="GHEA Grapalat" w:hAnsi="GHEA Grapalat" w:cs="Sylfaen"/>
        </w:rPr>
        <w:t>ուրախութեամբ</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joy</w:t>
      </w:r>
    </w:p>
    <w:p w14:paraId="1E04E6A5" w14:textId="77777777" w:rsidR="00E4360E" w:rsidRPr="007E16B5" w:rsidRDefault="00E4360E" w:rsidP="00E4360E">
      <w:pPr>
        <w:tabs>
          <w:tab w:val="left" w:pos="2240"/>
          <w:tab w:val="left" w:pos="3040"/>
          <w:tab w:val="left" w:pos="3540"/>
          <w:tab w:val="left" w:pos="4640"/>
          <w:tab w:val="left" w:pos="6240"/>
          <w:tab w:val="left" w:pos="6440"/>
          <w:tab w:val="left" w:pos="7040"/>
          <w:tab w:val="left" w:pos="8540"/>
          <w:tab w:val="left" w:pos="8640"/>
        </w:tabs>
        <w:spacing w:line="240" w:lineRule="atLeast"/>
        <w:ind w:left="1640" w:right="1200"/>
        <w:rPr>
          <w:rFonts w:ascii="GHEA Grapalat" w:eastAsia="Geneva" w:hAnsi="GHEA Grapalat" w:cs="Geneva"/>
        </w:rPr>
      </w:pPr>
    </w:p>
    <w:p w14:paraId="3D11114C" w14:textId="7F34959E"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B469C8" w:rsidRPr="007E16B5">
        <w:rPr>
          <w:rFonts w:ascii="GHEA Grapalat" w:eastAsia="Geneva" w:hAnsi="GHEA Grapalat" w:cs="Geneva"/>
          <w:b/>
          <w:bCs/>
        </w:rPr>
        <w:tab/>
      </w:r>
      <w:r w:rsidRPr="007E16B5">
        <w:rPr>
          <w:rFonts w:ascii="GHEA Grapalat" w:eastAsia="Geneva" w:hAnsi="GHEA Grapalat" w:cs="Geneva"/>
        </w:rPr>
        <w:t>Identify the uses of the words in the following sentences by case name:</w:t>
      </w:r>
    </w:p>
    <w:p w14:paraId="52D163C7" w14:textId="77777777" w:rsidR="00E4360E" w:rsidRPr="007E16B5" w:rsidRDefault="00E4360E" w:rsidP="00E4360E">
      <w:pPr>
        <w:tabs>
          <w:tab w:val="left" w:pos="2140"/>
          <w:tab w:val="left" w:pos="2240"/>
          <w:tab w:val="left" w:pos="3040"/>
          <w:tab w:val="left" w:pos="3540"/>
          <w:tab w:val="left" w:pos="4640"/>
          <w:tab w:val="left" w:pos="6240"/>
          <w:tab w:val="left" w:pos="6440"/>
          <w:tab w:val="left" w:pos="6740"/>
          <w:tab w:val="left" w:pos="7040"/>
          <w:tab w:val="left" w:pos="8540"/>
          <w:tab w:val="left" w:pos="8640"/>
        </w:tabs>
        <w:spacing w:line="240" w:lineRule="atLeast"/>
        <w:ind w:left="1640" w:right="1200"/>
        <w:rPr>
          <w:rFonts w:ascii="GHEA Grapalat" w:eastAsia="Geneva" w:hAnsi="GHEA Grapalat" w:cs="Geneva"/>
        </w:rPr>
      </w:pPr>
    </w:p>
    <w:p w14:paraId="45EDBAF6" w14:textId="77777777" w:rsidR="00E4360E" w:rsidRPr="007E16B5" w:rsidRDefault="00E4360E" w:rsidP="00B469C8">
      <w:pPr>
        <w:tabs>
          <w:tab w:val="left" w:pos="2140"/>
          <w:tab w:val="left" w:pos="2240"/>
          <w:tab w:val="left" w:pos="3040"/>
          <w:tab w:val="left" w:pos="3540"/>
          <w:tab w:val="left" w:pos="4640"/>
          <w:tab w:val="left" w:pos="6240"/>
          <w:tab w:val="left" w:pos="6440"/>
          <w:tab w:val="left" w:pos="6740"/>
          <w:tab w:val="left" w:pos="720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կա քո՞ւ</w:t>
      </w:r>
      <w:r w:rsidRPr="007E16B5">
        <w:rPr>
          <w:rFonts w:ascii="GHEA Grapalat" w:eastAsia="Geneva" w:hAnsi="GHEA Grapalat" w:cs="Geneva"/>
        </w:rPr>
        <w:t xml:space="preserve"> </w:t>
      </w:r>
      <w:r w:rsidRPr="007E16B5">
        <w:rPr>
          <w:rFonts w:ascii="GHEA Grapalat" w:hAnsi="GHEA Grapalat" w:cs="Sylfaen"/>
          <w:b/>
          <w:bCs/>
        </w:rPr>
        <w:t>ինքնաշարժդ</w:t>
      </w:r>
      <w:r w:rsidRPr="007E16B5">
        <w:rPr>
          <w:rFonts w:ascii="GHEA Grapalat" w:hAnsi="GHEA Grapalat" w:cs="Sylfaen"/>
        </w:rPr>
        <w:t xml:space="preserve">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your car?</w:t>
      </w:r>
    </w:p>
    <w:p w14:paraId="4C2A37E6" w14:textId="77777777" w:rsidR="00E4360E" w:rsidRPr="007E16B5" w:rsidRDefault="00E4360E" w:rsidP="00B469C8">
      <w:pPr>
        <w:tabs>
          <w:tab w:val="left" w:pos="2140"/>
          <w:tab w:val="left" w:pos="2240"/>
          <w:tab w:val="left" w:pos="3040"/>
          <w:tab w:val="left" w:pos="3540"/>
          <w:tab w:val="left" w:pos="4640"/>
          <w:tab w:val="left" w:pos="6240"/>
          <w:tab w:val="left" w:pos="6440"/>
          <w:tab w:val="left" w:pos="6740"/>
          <w:tab w:val="left" w:pos="720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b/>
          <w:bCs/>
        </w:rPr>
        <w:t xml:space="preserve">Վազելով </w:t>
      </w:r>
      <w:r w:rsidRPr="007E16B5">
        <w:rPr>
          <w:rFonts w:ascii="GHEA Grapalat" w:hAnsi="GHEA Grapalat" w:cs="Sylfaen"/>
        </w:rPr>
        <w:t>դպրոց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go running to school.</w:t>
      </w:r>
    </w:p>
    <w:p w14:paraId="0AAF45CE" w14:textId="77777777" w:rsidR="00E4360E" w:rsidRPr="007E16B5" w:rsidRDefault="00E4360E" w:rsidP="00B469C8">
      <w:pPr>
        <w:tabs>
          <w:tab w:val="left" w:pos="2140"/>
          <w:tab w:val="left" w:pos="2240"/>
          <w:tab w:val="left" w:pos="3040"/>
          <w:tab w:val="left" w:pos="3540"/>
          <w:tab w:val="left" w:pos="4640"/>
          <w:tab w:val="left" w:pos="6240"/>
          <w:tab w:val="left" w:pos="6440"/>
          <w:tab w:val="left" w:pos="6740"/>
          <w:tab w:val="left" w:pos="720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b/>
          <w:bCs/>
        </w:rPr>
        <w:t xml:space="preserve">Ուրախութեմաբ </w:t>
      </w:r>
      <w:r w:rsidRPr="007E16B5">
        <w:rPr>
          <w:rFonts w:ascii="GHEA Grapalat" w:hAnsi="GHEA Grapalat" w:cs="Sylfaen"/>
        </w:rPr>
        <w:t>քեզի կ</w:t>
      </w:r>
      <w:r w:rsidRPr="007E16B5">
        <w:rPr>
          <w:rFonts w:ascii="GHEA Grapalat" w:eastAsia="Geneva" w:hAnsi="GHEA Grapalat" w:cs="Geneva"/>
        </w:rPr>
        <w:t>'</w:t>
      </w:r>
      <w:r w:rsidRPr="007E16B5">
        <w:rPr>
          <w:rFonts w:ascii="GHEA Grapalat" w:hAnsi="GHEA Grapalat" w:cs="Sylfaen"/>
        </w:rPr>
        <w:t>օգն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ll help you gladly.</w:t>
      </w:r>
    </w:p>
    <w:p w14:paraId="3B3AF7EE" w14:textId="1A6A4301" w:rsidR="00E4360E" w:rsidRPr="007E16B5" w:rsidRDefault="00E4360E" w:rsidP="00B469C8">
      <w:pPr>
        <w:tabs>
          <w:tab w:val="left" w:pos="2140"/>
          <w:tab w:val="left" w:pos="2240"/>
          <w:tab w:val="left" w:pos="3040"/>
          <w:tab w:val="left" w:pos="3540"/>
          <w:tab w:val="left" w:pos="4640"/>
          <w:tab w:val="left" w:pos="6240"/>
          <w:tab w:val="left" w:pos="6440"/>
          <w:tab w:val="left" w:pos="6740"/>
          <w:tab w:val="left" w:pos="7200"/>
          <w:tab w:val="left" w:pos="8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w:t>
      </w:r>
      <w:r w:rsidRPr="007E16B5">
        <w:rPr>
          <w:rFonts w:ascii="GHEA Grapalat" w:hAnsi="GHEA Grapalat" w:cs="Sylfaen"/>
          <w:b/>
          <w:bCs/>
        </w:rPr>
        <w:t xml:space="preserve"> ինքնաշարժին</w:t>
      </w:r>
      <w:r w:rsidRPr="007E16B5">
        <w:rPr>
          <w:rFonts w:ascii="GHEA Grapalat" w:hAnsi="GHEA Grapalat" w:cs="Sylfaen"/>
        </w:rPr>
        <w:t xml:space="preserve"> տերը 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is the owner of this car?</w:t>
      </w:r>
    </w:p>
    <w:p w14:paraId="60464631" w14:textId="25AEC761" w:rsidR="00E4360E" w:rsidRPr="007E16B5" w:rsidRDefault="00E4360E" w:rsidP="00B469C8">
      <w:pPr>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b/>
          <w:bCs/>
        </w:rPr>
        <w:t xml:space="preserve">Ուսանելէն </w:t>
      </w:r>
      <w:r w:rsidRPr="007E16B5">
        <w:rPr>
          <w:rFonts w:ascii="GHEA Grapalat" w:hAnsi="GHEA Grapalat" w:cs="Sylfaen"/>
        </w:rPr>
        <w:t>յոգնած ենք</w:t>
      </w:r>
      <w:r w:rsidRPr="007E16B5">
        <w:rPr>
          <w:rFonts w:ascii="GHEA Grapalat" w:eastAsia="Geneva" w:hAnsi="GHEA Grapalat" w:cs="Geneva"/>
        </w:rPr>
        <w:t>:</w:t>
      </w:r>
      <w:r w:rsidR="00B469C8" w:rsidRPr="007E16B5">
        <w:rPr>
          <w:rFonts w:ascii="GHEA Grapalat" w:eastAsia="Geneva" w:hAnsi="GHEA Grapalat" w:cs="Geneva"/>
        </w:rPr>
        <w:tab/>
      </w:r>
      <w:r w:rsidR="00B469C8" w:rsidRPr="007E16B5">
        <w:rPr>
          <w:rFonts w:ascii="GHEA Grapalat" w:eastAsia="Geneva" w:hAnsi="GHEA Grapalat" w:cs="Geneva"/>
        </w:rPr>
        <w:tab/>
      </w:r>
      <w:r w:rsidR="00B469C8" w:rsidRPr="007E16B5">
        <w:rPr>
          <w:rFonts w:ascii="GHEA Grapalat" w:eastAsia="Geneva" w:hAnsi="GHEA Grapalat" w:cs="Geneva"/>
        </w:rPr>
        <w:tab/>
      </w:r>
      <w:r w:rsidR="00B469C8" w:rsidRPr="007E16B5">
        <w:rPr>
          <w:rFonts w:ascii="GHEA Grapalat" w:eastAsia="Geneva" w:hAnsi="GHEA Grapalat" w:cs="Geneva"/>
        </w:rPr>
        <w:tab/>
      </w:r>
      <w:r w:rsidRPr="007E16B5">
        <w:rPr>
          <w:rFonts w:ascii="GHEA Grapalat" w:eastAsia="Geneva" w:hAnsi="GHEA Grapalat" w:cs="Geneva"/>
        </w:rPr>
        <w:t>We are tired of studying.</w:t>
      </w:r>
    </w:p>
    <w:p w14:paraId="02FFB2C0" w14:textId="28990F8A" w:rsidR="00E4360E" w:rsidRPr="007E16B5" w:rsidRDefault="00E4360E" w:rsidP="00B469C8">
      <w:pPr>
        <w:tabs>
          <w:tab w:val="left" w:pos="2140"/>
          <w:tab w:val="left" w:pos="2240"/>
          <w:tab w:val="left" w:pos="3040"/>
          <w:tab w:val="left" w:pos="3540"/>
          <w:tab w:val="left" w:pos="4640"/>
          <w:tab w:val="left" w:pos="6240"/>
          <w:tab w:val="left" w:pos="6440"/>
          <w:tab w:val="left" w:pos="6740"/>
          <w:tab w:val="left" w:pos="7200"/>
          <w:tab w:val="left" w:pos="8540"/>
          <w:tab w:val="left" w:pos="8640"/>
        </w:tabs>
        <w:spacing w:line="240" w:lineRule="atLeast"/>
        <w:ind w:left="1640" w:right="1200" w:hanging="2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b/>
          <w:bCs/>
        </w:rPr>
        <w:t xml:space="preserve">Ինքնաշարժէն </w:t>
      </w:r>
      <w:r w:rsidRPr="007E16B5">
        <w:rPr>
          <w:rFonts w:ascii="GHEA Grapalat" w:hAnsi="GHEA Grapalat" w:cs="Sylfaen"/>
        </w:rPr>
        <w:t>ո՞վ կ</w:t>
      </w:r>
      <w:r w:rsidRPr="007E16B5">
        <w:rPr>
          <w:rFonts w:ascii="GHEA Grapalat" w:eastAsia="Geneva" w:hAnsi="GHEA Grapalat" w:cs="Geneva"/>
        </w:rPr>
        <w:t>'</w:t>
      </w:r>
      <w:r w:rsidRPr="007E16B5">
        <w:rPr>
          <w:rFonts w:ascii="GHEA Grapalat" w:hAnsi="GHEA Grapalat" w:cs="Sylfaen"/>
        </w:rPr>
        <w:t>ելլէ</w:t>
      </w:r>
      <w:r w:rsidRPr="007E16B5">
        <w:rPr>
          <w:rFonts w:ascii="GHEA Grapalat" w:eastAsia="Geneva" w:hAnsi="GHEA Grapalat" w:cs="Geneva"/>
        </w:rPr>
        <w:t xml:space="preserve">:                         </w:t>
      </w:r>
      <w:r w:rsidRPr="007E16B5">
        <w:rPr>
          <w:rFonts w:ascii="GHEA Grapalat" w:eastAsia="Geneva" w:hAnsi="GHEA Grapalat" w:cs="Geneva"/>
        </w:rPr>
        <w:tab/>
      </w:r>
      <w:r w:rsidR="00B469C8" w:rsidRPr="007E16B5">
        <w:rPr>
          <w:rFonts w:ascii="GHEA Grapalat" w:eastAsia="Geneva" w:hAnsi="GHEA Grapalat" w:cs="Geneva"/>
        </w:rPr>
        <w:tab/>
      </w:r>
      <w:r w:rsidRPr="007E16B5">
        <w:rPr>
          <w:rFonts w:ascii="GHEA Grapalat" w:eastAsia="Geneva" w:hAnsi="GHEA Grapalat" w:cs="Geneva"/>
        </w:rPr>
        <w:t>Who is getting out of the car?                                                  7.</w:t>
      </w:r>
      <w:r w:rsidRPr="007E16B5">
        <w:rPr>
          <w:rFonts w:ascii="GHEA Grapalat" w:eastAsia="Geneva" w:hAnsi="GHEA Grapalat" w:cs="Geneva"/>
        </w:rPr>
        <w:tab/>
      </w:r>
      <w:r w:rsidRPr="007E16B5">
        <w:rPr>
          <w:rFonts w:ascii="GHEA Grapalat" w:hAnsi="GHEA Grapalat" w:cs="Sylfaen"/>
        </w:rPr>
        <w:t xml:space="preserve">Այս առիթը մեզի </w:t>
      </w:r>
      <w:r w:rsidRPr="007E16B5">
        <w:rPr>
          <w:rFonts w:ascii="GHEA Grapalat" w:hAnsi="GHEA Grapalat" w:cs="Sylfaen"/>
          <w:b/>
          <w:bCs/>
        </w:rPr>
        <w:t>ուրախութի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occasion causes us much joy.</w:t>
      </w:r>
    </w:p>
    <w:p w14:paraId="26792746" w14:textId="77777777" w:rsidR="00E4360E" w:rsidRPr="007E16B5" w:rsidRDefault="00E4360E" w:rsidP="00E4360E">
      <w:pPr>
        <w:tabs>
          <w:tab w:val="left" w:pos="2140"/>
          <w:tab w:val="left" w:pos="2240"/>
          <w:tab w:val="left" w:pos="3040"/>
          <w:tab w:val="left" w:pos="3540"/>
          <w:tab w:val="left" w:pos="4640"/>
          <w:tab w:val="left" w:pos="6240"/>
          <w:tab w:val="left" w:pos="6440"/>
          <w:tab w:val="left" w:pos="67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ճառէ</w:t>
      </w:r>
      <w:r w:rsidRPr="007E16B5">
        <w:rPr>
          <w:rFonts w:ascii="GHEA Grapalat" w:eastAsia="Geneva" w:hAnsi="GHEA Grapalat" w:cs="Geneva"/>
        </w:rPr>
        <w:t>:</w:t>
      </w:r>
    </w:p>
    <w:p w14:paraId="10E472C4" w14:textId="12F5D8CF" w:rsidR="00E4360E" w:rsidRPr="007E16B5" w:rsidRDefault="00E4360E" w:rsidP="00B469C8">
      <w:pPr>
        <w:tabs>
          <w:tab w:val="left" w:pos="2140"/>
          <w:tab w:val="left" w:pos="2240"/>
          <w:tab w:val="left" w:pos="3040"/>
          <w:tab w:val="left" w:pos="3540"/>
          <w:tab w:val="left" w:pos="4640"/>
          <w:tab w:val="left" w:pos="6240"/>
          <w:tab w:val="left" w:pos="6440"/>
          <w:tab w:val="left" w:pos="6740"/>
          <w:tab w:val="left" w:pos="720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 xml:space="preserve">Ասիկա քո՞ւ </w:t>
      </w:r>
      <w:r w:rsidRPr="007E16B5">
        <w:rPr>
          <w:rFonts w:ascii="GHEA Grapalat" w:hAnsi="GHEA Grapalat" w:cs="Sylfaen"/>
          <w:b/>
          <w:bCs/>
        </w:rPr>
        <w:t>ինքնաշարժիդ</w:t>
      </w:r>
      <w:r w:rsidRPr="007E16B5">
        <w:rPr>
          <w:rFonts w:ascii="GHEA Grapalat" w:eastAsia="Geneva" w:hAnsi="GHEA Grapalat" w:cs="Geneva"/>
        </w:rPr>
        <w:t xml:space="preserve"> </w:t>
      </w:r>
      <w:r w:rsidR="00B469C8" w:rsidRPr="007E16B5">
        <w:rPr>
          <w:rFonts w:ascii="GHEA Grapalat" w:hAnsi="GHEA Grapalat" w:cs="Sylfaen"/>
        </w:rPr>
        <w:t>կը պատկանի</w:t>
      </w:r>
      <w:r w:rsidR="00B469C8" w:rsidRPr="007E16B5">
        <w:rPr>
          <w:rFonts w:ascii="GHEA Grapalat" w:eastAsia="Geneva" w:hAnsi="GHEA Grapalat" w:cs="Geneva"/>
        </w:rPr>
        <w:t>:</w:t>
      </w:r>
      <w:r w:rsidRPr="007E16B5">
        <w:rPr>
          <w:rFonts w:ascii="GHEA Grapalat" w:eastAsia="Geneva" w:hAnsi="GHEA Grapalat" w:cs="Geneva"/>
        </w:rPr>
        <w:tab/>
        <w:t>Does this belong to your car?</w:t>
      </w:r>
    </w:p>
    <w:p w14:paraId="30699EFB" w14:textId="4CB3B456" w:rsidR="00E4360E" w:rsidRPr="007E16B5" w:rsidRDefault="00E4360E" w:rsidP="00B469C8">
      <w:pPr>
        <w:tabs>
          <w:tab w:val="left" w:pos="2140"/>
          <w:tab w:val="left" w:pos="2240"/>
          <w:tab w:val="left" w:pos="3040"/>
          <w:tab w:val="left" w:pos="3540"/>
          <w:tab w:val="left" w:pos="4640"/>
          <w:tab w:val="left" w:pos="6240"/>
          <w:tab w:val="left" w:pos="6440"/>
          <w:tab w:val="left" w:pos="6740"/>
          <w:tab w:val="left" w:pos="720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 xml:space="preserve">Մեր </w:t>
      </w:r>
      <w:r w:rsidRPr="007E16B5">
        <w:rPr>
          <w:rFonts w:ascii="GHEA Grapalat" w:hAnsi="GHEA Grapalat" w:cs="Sylfaen"/>
          <w:b/>
          <w:bCs/>
        </w:rPr>
        <w:t>ինքնաշարժ</w:t>
      </w:r>
      <w:r w:rsidRPr="007E16B5">
        <w:rPr>
          <w:rFonts w:ascii="GHEA Grapalat" w:hAnsi="GHEA Grapalat" w:cs="Sylfaen"/>
        </w:rPr>
        <w:t>ը կը տես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see our car?</w:t>
      </w:r>
    </w:p>
    <w:p w14:paraId="5F04D168" w14:textId="5C67B29F" w:rsidR="00E4360E" w:rsidRPr="007E16B5" w:rsidRDefault="00E4360E" w:rsidP="00B469C8">
      <w:pPr>
        <w:tabs>
          <w:tab w:val="left" w:pos="2140"/>
          <w:tab w:val="left" w:pos="2240"/>
          <w:tab w:val="left" w:pos="3040"/>
          <w:tab w:val="left" w:pos="3540"/>
          <w:tab w:val="left" w:pos="4640"/>
          <w:tab w:val="left" w:pos="6240"/>
          <w:tab w:val="left" w:pos="6440"/>
          <w:tab w:val="left" w:pos="6740"/>
          <w:tab w:val="left" w:pos="7200"/>
          <w:tab w:val="left" w:pos="8540"/>
          <w:tab w:val="left" w:pos="8640"/>
        </w:tabs>
        <w:spacing w:line="240" w:lineRule="atLeast"/>
        <w:ind w:left="1640" w:right="1200" w:hanging="2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իմա</w:t>
      </w:r>
      <w:r w:rsidRPr="007E16B5">
        <w:rPr>
          <w:rFonts w:ascii="GHEA Grapalat" w:hAnsi="GHEA Grapalat" w:cs="Sylfaen"/>
          <w:b/>
          <w:bCs/>
        </w:rPr>
        <w:t xml:space="preserve"> ուսանելու</w:t>
      </w:r>
      <w:r w:rsidRPr="007E16B5">
        <w:rPr>
          <w:rFonts w:ascii="GHEA Grapalat" w:hAnsi="GHEA Grapalat" w:cs="Sylfaen"/>
        </w:rPr>
        <w:t xml:space="preserve"> ժամանակ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w it's not time to stud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p>
    <w:p w14:paraId="56E274E5" w14:textId="77777777" w:rsidR="00E4360E" w:rsidRPr="007E16B5" w:rsidRDefault="00E4360E" w:rsidP="00E4360E">
      <w:pPr>
        <w:tabs>
          <w:tab w:val="left" w:pos="2140"/>
          <w:tab w:val="left" w:pos="2240"/>
          <w:tab w:val="left" w:pos="3040"/>
          <w:tab w:val="left" w:pos="3540"/>
          <w:tab w:val="left" w:pos="4640"/>
          <w:tab w:val="left" w:pos="6240"/>
          <w:tab w:val="left" w:pos="6440"/>
          <w:tab w:val="left" w:pos="6740"/>
          <w:tab w:val="left" w:pos="7040"/>
          <w:tab w:val="left" w:pos="8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48AB6788"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b/>
          <w:bCs/>
          <w:sz w:val="28"/>
          <w:szCs w:val="28"/>
        </w:rPr>
      </w:pPr>
    </w:p>
    <w:p w14:paraId="72AFAD49" w14:textId="0859CE15" w:rsidR="00E4360E" w:rsidRPr="007E16B5" w:rsidRDefault="00E4360E" w:rsidP="00485BF0">
      <w:pPr>
        <w:spacing w:line="240" w:lineRule="atLeast"/>
        <w:ind w:left="2880" w:right="1200" w:hanging="1260"/>
        <w:rPr>
          <w:rFonts w:ascii="GHEA Grapalat" w:eastAsia="Geneva" w:hAnsi="GHEA Grapalat" w:cs="Geneva"/>
        </w:rPr>
      </w:pPr>
      <w:r w:rsidRPr="007E16B5">
        <w:rPr>
          <w:rFonts w:ascii="GHEA Grapalat" w:eastAsia="Geneva" w:hAnsi="GHEA Grapalat" w:cs="Geneva"/>
          <w:b/>
          <w:bCs/>
        </w:rPr>
        <w:t xml:space="preserve">Exercise 2. </w:t>
      </w:r>
      <w:r w:rsidRPr="007E16B5">
        <w:rPr>
          <w:rFonts w:ascii="GHEA Grapalat" w:eastAsia="Geneva" w:hAnsi="GHEA Grapalat" w:cs="Geneva"/>
        </w:rPr>
        <w:t xml:space="preserve">Read the following aloud until you can fill in the blanks without hesitation.  Then cover the Armenian and write the translation of the English.Check your translations. </w:t>
      </w:r>
    </w:p>
    <w:p w14:paraId="5897C467"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Դպրոց ինչո՞վ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eastAsia="Geneva" w:hAnsi="GHEA Grapalat" w:cs="Geneva"/>
        </w:rPr>
        <w:tab/>
        <w:t>How do they go to school?</w:t>
      </w:r>
    </w:p>
    <w:p w14:paraId="5156790F"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պրոց ինչպէ՞ս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p>
    <w:p w14:paraId="7D6F25E3"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Ինքնաշարժով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They go by car.</w:t>
      </w:r>
    </w:p>
    <w:p w14:paraId="2C0D75D2"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Քալել</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go by walking [on foot].</w:t>
      </w:r>
    </w:p>
    <w:p w14:paraId="1B6DB29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Ես հանրակառք</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I go by bus.</w:t>
      </w:r>
    </w:p>
    <w:p w14:paraId="5A69E2C9"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 </w:t>
      </w:r>
      <w:r w:rsidRPr="007E16B5">
        <w:rPr>
          <w:rFonts w:ascii="GHEA Grapalat" w:hAnsi="GHEA Grapalat" w:cs="Sylfaen"/>
        </w:rPr>
        <w:t>մօ՞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 store close?</w:t>
      </w:r>
    </w:p>
    <w:p w14:paraId="2B2E2A3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es, we go on foot.</w:t>
      </w:r>
    </w:p>
    <w:p w14:paraId="25172B3F"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Ո՛չ, հեռու է</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t>No, it's far away.  We go by car.</w:t>
      </w:r>
    </w:p>
    <w:p w14:paraId="04E2D58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Քաղաք</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իջ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do you get to town?</w:t>
      </w:r>
    </w:p>
    <w:p w14:paraId="0D25392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Քաղաք շոգեկառք</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իջնենք</w:t>
      </w:r>
      <w:r w:rsidRPr="007E16B5">
        <w:rPr>
          <w:rFonts w:ascii="GHEA Grapalat" w:eastAsia="Geneva" w:hAnsi="GHEA Grapalat" w:cs="Geneva"/>
        </w:rPr>
        <w:t>:</w:t>
      </w:r>
      <w:r w:rsidRPr="007E16B5">
        <w:rPr>
          <w:rFonts w:ascii="GHEA Grapalat" w:eastAsia="Geneva" w:hAnsi="GHEA Grapalat" w:cs="Geneva"/>
        </w:rPr>
        <w:tab/>
        <w:t>We go to town by train.</w:t>
      </w:r>
    </w:p>
    <w:p w14:paraId="680EB36F"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Ես կը նախընտր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prefer to go by bicycle.</w:t>
      </w:r>
    </w:p>
    <w:p w14:paraId="1706857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եծանիւ</w:t>
      </w:r>
      <w:r w:rsidRPr="007E16B5">
        <w:rPr>
          <w:rFonts w:ascii="GHEA Grapalat" w:eastAsia="Geneva" w:hAnsi="GHEA Grapalat" w:cs="Geneva"/>
        </w:rPr>
        <w:t xml:space="preserve">_ </w:t>
      </w:r>
      <w:r w:rsidRPr="007E16B5">
        <w:rPr>
          <w:rFonts w:ascii="GHEA Grapalat" w:hAnsi="GHEA Grapalat" w:cs="Sylfaen"/>
        </w:rPr>
        <w:t>երթալ</w:t>
      </w:r>
      <w:r w:rsidRPr="007E16B5">
        <w:rPr>
          <w:rFonts w:ascii="GHEA Grapalat" w:eastAsia="Geneva" w:hAnsi="GHEA Grapalat" w:cs="Geneva"/>
        </w:rPr>
        <w:t xml:space="preserve">: </w:t>
      </w:r>
    </w:p>
    <w:p w14:paraId="703BCFEB"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Դուք գործի</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t>How do you go to work?</w:t>
      </w:r>
    </w:p>
    <w:p w14:paraId="41A45D76"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Կա՛մ</w:t>
      </w:r>
      <w:r w:rsidRPr="007E16B5">
        <w:rPr>
          <w:rFonts w:ascii="GHEA Grapalat" w:eastAsia="Geneva" w:hAnsi="GHEA Grapalat" w:cs="Geneva"/>
        </w:rPr>
        <w:t xml:space="preserve"> __ </w:t>
      </w:r>
      <w:r w:rsidRPr="007E16B5">
        <w:rPr>
          <w:rFonts w:ascii="GHEA Grapalat" w:hAnsi="GHEA Grapalat" w:cs="Sylfaen"/>
        </w:rPr>
        <w:t>Կա՛մ</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Either by walking or by bus.</w:t>
      </w:r>
    </w:p>
    <w:p w14:paraId="59A251B4" w14:textId="037371E4"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ն ինքնաշարժո՞վ թէ</w:t>
      </w:r>
      <w:r w:rsidRPr="007E16B5">
        <w:rPr>
          <w:rFonts w:ascii="GHEA Grapalat" w:eastAsia="Geneva" w:hAnsi="GHEA Grapalat" w:cs="Geneva"/>
        </w:rPr>
        <w:t xml:space="preserve"> _</w:t>
      </w:r>
      <w:r w:rsidR="00B469C8" w:rsidRPr="007E16B5">
        <w:rPr>
          <w:rFonts w:ascii="GHEA Grapalat" w:hAnsi="GHEA Grapalat" w:cs="Sylfaen"/>
        </w:rPr>
        <w:t xml:space="preserve"> կ</w:t>
      </w:r>
      <w:r w:rsidR="00B469C8" w:rsidRPr="007E16B5">
        <w:rPr>
          <w:rFonts w:ascii="GHEA Grapalat" w:eastAsia="Geneva" w:hAnsi="GHEA Grapalat" w:cs="Geneva"/>
        </w:rPr>
        <w:t>'</w:t>
      </w:r>
      <w:r w:rsidR="00B469C8" w:rsidRPr="007E16B5">
        <w:rPr>
          <w:rFonts w:ascii="GHEA Grapalat" w:hAnsi="GHEA Grapalat" w:cs="Sylfaen"/>
        </w:rPr>
        <w:t>երթայ</w:t>
      </w:r>
      <w:r w:rsidR="00B469C8" w:rsidRPr="007E16B5">
        <w:rPr>
          <w:rFonts w:ascii="GHEA Grapalat" w:eastAsia="Geneva" w:hAnsi="GHEA Grapalat" w:cs="Geneva"/>
        </w:rPr>
        <w:t>:</w:t>
      </w:r>
      <w:r w:rsidRPr="007E16B5">
        <w:rPr>
          <w:rFonts w:ascii="GHEA Grapalat" w:eastAsia="Geneva" w:hAnsi="GHEA Grapalat" w:cs="Geneva"/>
        </w:rPr>
        <w:tab/>
        <w:t xml:space="preserve">Is he going by car or bus? </w:t>
      </w:r>
    </w:p>
    <w:p w14:paraId="0BA454FE" w14:textId="2E15689C"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Կարծեմ թէ</w:t>
      </w:r>
      <w:r w:rsidRPr="007E16B5">
        <w:rPr>
          <w:rFonts w:ascii="GHEA Grapalat" w:eastAsia="Geneva" w:hAnsi="GHEA Grapalat" w:cs="Geneva"/>
        </w:rPr>
        <w:t xml:space="preserve"> 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t>I think he's going by car.</w:t>
      </w:r>
    </w:p>
    <w:p w14:paraId="3A5D3C23"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 __ </w:t>
      </w:r>
      <w:r w:rsidRPr="007E16B5">
        <w:rPr>
          <w:rFonts w:ascii="GHEA Grapalat" w:hAnsi="GHEA Grapalat" w:cs="Sylfaen"/>
        </w:rPr>
        <w:t>թէ՞</w:t>
      </w:r>
      <w:r w:rsidRPr="007E16B5">
        <w:rPr>
          <w:rFonts w:ascii="GHEA Grapalat" w:eastAsia="Geneva" w:hAnsi="GHEA Grapalat" w:cs="Geneva"/>
        </w:rPr>
        <w:t xml:space="preserve"> ___ </w:t>
      </w:r>
      <w:r w:rsidRPr="007E16B5">
        <w:rPr>
          <w:rFonts w:ascii="GHEA Grapalat" w:hAnsi="GHEA Grapalat" w:cs="Sylfaen"/>
        </w:rPr>
        <w:t>կու գ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they coming by train or bus?</w:t>
      </w:r>
    </w:p>
    <w:p w14:paraId="25D8D678"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Ինչո՞վ կը նախընտրես</w:t>
      </w:r>
      <w:r w:rsidRPr="007E16B5">
        <w:rPr>
          <w:rFonts w:ascii="GHEA Grapalat" w:eastAsia="Geneva" w:hAnsi="GHEA Grapalat" w:cs="Geneva"/>
        </w:rPr>
        <w:t xml:space="preserve"> </w:t>
      </w:r>
      <w:r w:rsidRPr="007E16B5">
        <w:rPr>
          <w:rFonts w:ascii="GHEA Grapalat" w:eastAsia="Geneva" w:hAnsi="GHEA Grapalat" w:cs="Geneva"/>
        </w:rPr>
        <w:tab/>
        <w:t xml:space="preserve">How do you prefer to come to </w:t>
      </w:r>
    </w:p>
    <w:p w14:paraId="0AA88593"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իւ Եորք գալ՝</w:t>
      </w:r>
      <w:r w:rsidRPr="007E16B5">
        <w:rPr>
          <w:rFonts w:ascii="GHEA Grapalat" w:eastAsia="Geneva" w:hAnsi="GHEA Grapalat" w:cs="Geneva"/>
        </w:rPr>
        <w:t xml:space="preserve"> ____ __ ____:</w:t>
      </w:r>
      <w:r w:rsidRPr="007E16B5">
        <w:rPr>
          <w:rFonts w:ascii="GHEA Grapalat" w:eastAsia="Geneva" w:hAnsi="GHEA Grapalat" w:cs="Geneva"/>
        </w:rPr>
        <w:tab/>
        <w:t>New York: train or bus?</w:t>
      </w:r>
    </w:p>
    <w:p w14:paraId="7E1912EB"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____ </w:t>
      </w:r>
      <w:r w:rsidRPr="007E16B5">
        <w:rPr>
          <w:rFonts w:ascii="GHEA Grapalat" w:hAnsi="GHEA Grapalat" w:cs="Sylfaen"/>
        </w:rPr>
        <w:t>անշուշտ</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By train, of course.</w:t>
      </w:r>
    </w:p>
    <w:p w14:paraId="22F7BC41"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Ընդհանրապէս</w:t>
      </w:r>
      <w:r w:rsidRPr="007E16B5">
        <w:rPr>
          <w:rFonts w:ascii="GHEA Grapalat" w:eastAsia="Geneva" w:hAnsi="GHEA Grapalat" w:cs="Geneva"/>
        </w:rPr>
        <w:t xml:space="preserve"> ___ </w:t>
      </w:r>
      <w:r w:rsidRPr="007E16B5">
        <w:rPr>
          <w:rFonts w:ascii="GHEA Grapalat" w:hAnsi="GHEA Grapalat" w:cs="Sylfaen"/>
        </w:rPr>
        <w:t>կու գաք</w:t>
      </w:r>
      <w:r w:rsidRPr="007E16B5">
        <w:rPr>
          <w:rFonts w:ascii="GHEA Grapalat" w:eastAsia="Geneva" w:hAnsi="GHEA Grapalat" w:cs="Geneva"/>
        </w:rPr>
        <w:t>:</w:t>
      </w:r>
      <w:r w:rsidRPr="007E16B5">
        <w:rPr>
          <w:rFonts w:ascii="GHEA Grapalat" w:eastAsia="Geneva" w:hAnsi="GHEA Grapalat" w:cs="Geneva"/>
        </w:rPr>
        <w:tab/>
        <w:t>How do you usually come?</w:t>
      </w:r>
    </w:p>
    <w:p w14:paraId="14FDDF42" w14:textId="562DF6DB"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Երբեմն</w:t>
      </w:r>
      <w:r w:rsidRPr="007E16B5">
        <w:rPr>
          <w:rFonts w:ascii="GHEA Grapalat" w:eastAsia="Geneva" w:hAnsi="GHEA Grapalat" w:cs="Geneva"/>
        </w:rPr>
        <w:t xml:space="preserve">___ </w:t>
      </w:r>
      <w:r w:rsidRPr="007E16B5">
        <w:rPr>
          <w:rFonts w:ascii="GHEA Grapalat" w:hAnsi="GHEA Grapalat" w:cs="Sylfaen"/>
        </w:rPr>
        <w:t>երբեմն</w:t>
      </w:r>
      <w:r w:rsidRPr="007E16B5">
        <w:rPr>
          <w:rFonts w:ascii="GHEA Grapalat" w:eastAsia="Geneva" w:hAnsi="GHEA Grapalat" w:cs="Geneva"/>
        </w:rPr>
        <w:t xml:space="preserve"> _ </w:t>
      </w:r>
      <w:r w:rsidR="00B469C8" w:rsidRPr="007E16B5">
        <w:rPr>
          <w:rFonts w:ascii="GHEA Grapalat" w:hAnsi="GHEA Grapalat" w:cs="Sylfaen"/>
        </w:rPr>
        <w:t>կու գանք</w:t>
      </w:r>
      <w:r w:rsidR="00B469C8" w:rsidRPr="007E16B5">
        <w:rPr>
          <w:rFonts w:ascii="GHEA Grapalat" w:eastAsia="Geneva" w:hAnsi="GHEA Grapalat" w:cs="Geneva"/>
        </w:rPr>
        <w:t>:</w:t>
      </w:r>
      <w:r w:rsidRPr="007E16B5">
        <w:rPr>
          <w:rFonts w:ascii="GHEA Grapalat" w:eastAsia="Geneva" w:hAnsi="GHEA Grapalat" w:cs="Geneva"/>
        </w:rPr>
        <w:tab/>
        <w:t xml:space="preserve">Sometimes by train and sometimes by </w:t>
      </w:r>
      <w:r w:rsidR="00B469C8" w:rsidRPr="007E16B5">
        <w:rPr>
          <w:rFonts w:ascii="GHEA Grapalat" w:eastAsia="Geneva" w:hAnsi="GHEA Grapalat" w:cs="Geneva"/>
        </w:rPr>
        <w:t>bus.</w:t>
      </w:r>
    </w:p>
    <w:p w14:paraId="6A6AB20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Մենք միշտ</w:t>
      </w:r>
      <w:r w:rsidRPr="007E16B5">
        <w:rPr>
          <w:rFonts w:ascii="GHEA Grapalat" w:eastAsia="Geneva" w:hAnsi="GHEA Grapalat" w:cs="Geneva"/>
        </w:rPr>
        <w:t xml:space="preserve"> _ </w:t>
      </w:r>
      <w:r w:rsidRPr="007E16B5">
        <w:rPr>
          <w:rFonts w:ascii="GHEA Grapalat" w:hAnsi="GHEA Grapalat" w:cs="Sylfaen"/>
        </w:rPr>
        <w:t>կը ճամբորդենք</w:t>
      </w:r>
      <w:r w:rsidRPr="007E16B5">
        <w:rPr>
          <w:rFonts w:ascii="GHEA Grapalat" w:eastAsia="Geneva" w:hAnsi="GHEA Grapalat" w:cs="Geneva"/>
        </w:rPr>
        <w:t xml:space="preserve">: </w:t>
      </w:r>
      <w:r w:rsidRPr="007E16B5">
        <w:rPr>
          <w:rFonts w:ascii="GHEA Grapalat" w:eastAsia="Geneva" w:hAnsi="GHEA Grapalat" w:cs="Geneva"/>
        </w:rPr>
        <w:tab/>
        <w:t>We always travel by train.</w:t>
      </w:r>
    </w:p>
    <w:p w14:paraId="1A3D9D14"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Ընդհանրապէս</w:t>
      </w:r>
      <w:r w:rsidRPr="007E16B5">
        <w:rPr>
          <w:rFonts w:ascii="GHEA Grapalat" w:eastAsia="Geneva" w:hAnsi="GHEA Grapalat" w:cs="Geneva"/>
        </w:rPr>
        <w:t xml:space="preserve"> ____ _ ____:</w:t>
      </w:r>
      <w:r w:rsidRPr="007E16B5">
        <w:rPr>
          <w:rFonts w:ascii="GHEA Grapalat" w:eastAsia="Geneva" w:hAnsi="GHEA Grapalat" w:cs="Geneva"/>
        </w:rPr>
        <w:tab/>
        <w:t>In general we travel by car.</w:t>
      </w:r>
    </w:p>
    <w:p w14:paraId="01321F5B"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Գալ շաբաթ</w:t>
      </w:r>
      <w:r w:rsidRPr="007E16B5">
        <w:rPr>
          <w:rFonts w:ascii="GHEA Grapalat" w:eastAsia="Geneva" w:hAnsi="GHEA Grapalat" w:cs="Geneva"/>
        </w:rPr>
        <w:t xml:space="preserve">  __ </w:t>
      </w:r>
      <w:r w:rsidRPr="007E16B5">
        <w:rPr>
          <w:rFonts w:ascii="GHEA Grapalat" w:hAnsi="GHEA Grapalat" w:cs="Sylfaen"/>
        </w:rPr>
        <w:t>կը մեկնին</w:t>
      </w:r>
      <w:r w:rsidRPr="007E16B5">
        <w:rPr>
          <w:rFonts w:ascii="GHEA Grapalat" w:eastAsia="Geneva" w:hAnsi="GHEA Grapalat" w:cs="Geneva"/>
        </w:rPr>
        <w:t>:</w:t>
      </w:r>
      <w:r w:rsidRPr="007E16B5">
        <w:rPr>
          <w:rFonts w:ascii="GHEA Grapalat" w:eastAsia="Geneva" w:hAnsi="GHEA Grapalat" w:cs="Geneva"/>
        </w:rPr>
        <w:tab/>
        <w:t>Next week they are leaving for Europe.</w:t>
      </w:r>
    </w:p>
    <w:p w14:paraId="7AE993F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Նաւո՞վ</w:t>
      </w:r>
      <w:r w:rsidRPr="007E16B5">
        <w:rPr>
          <w:rFonts w:ascii="GHEA Grapalat" w:eastAsia="Geneva" w:hAnsi="GHEA Grapalat" w:cs="Geneva"/>
        </w:rPr>
        <w:t xml:space="preserve"> __ </w:t>
      </w:r>
      <w:r w:rsidRPr="007E16B5">
        <w:rPr>
          <w:rFonts w:ascii="GHEA Grapalat" w:hAnsi="GHEA Grapalat" w:cs="Sylfaen"/>
        </w:rPr>
        <w:t>թէ՞ օդանաւով</w:t>
      </w:r>
      <w:r w:rsidRPr="007E16B5">
        <w:rPr>
          <w:rFonts w:ascii="GHEA Grapalat" w:eastAsia="Geneva" w:hAnsi="GHEA Grapalat" w:cs="Geneva"/>
        </w:rPr>
        <w:t>:</w:t>
      </w:r>
      <w:r w:rsidRPr="007E16B5">
        <w:rPr>
          <w:rFonts w:ascii="GHEA Grapalat" w:eastAsia="Geneva" w:hAnsi="GHEA Grapalat" w:cs="Geneva"/>
        </w:rPr>
        <w:tab/>
        <w:t>Are they going by boat or plane?</w:t>
      </w:r>
    </w:p>
    <w:p w14:paraId="2774AE12" w14:textId="242DF8CB"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Նաւ</w:t>
      </w:r>
      <w:r w:rsidRPr="007E16B5">
        <w:rPr>
          <w:rFonts w:ascii="GHEA Grapalat" w:eastAsia="Geneva" w:hAnsi="GHEA Grapalat" w:cs="Geneva"/>
        </w:rPr>
        <w:t xml:space="preserve">_: </w:t>
      </w:r>
      <w:r w:rsidRPr="007E16B5">
        <w:rPr>
          <w:rFonts w:ascii="GHEA Grapalat" w:hAnsi="GHEA Grapalat" w:cs="Sylfaen"/>
        </w:rPr>
        <w:t>Չեն սիրեր</w:t>
      </w:r>
      <w:r w:rsidRPr="007E16B5">
        <w:rPr>
          <w:rFonts w:ascii="GHEA Grapalat" w:eastAsia="Geneva" w:hAnsi="GHEA Grapalat" w:cs="Geneva"/>
        </w:rPr>
        <w:t xml:space="preserve"> _ </w:t>
      </w:r>
      <w:r w:rsidRPr="007E16B5">
        <w:rPr>
          <w:rFonts w:ascii="GHEA Grapalat" w:hAnsi="GHEA Grapalat" w:cs="Sylfaen"/>
        </w:rPr>
        <w:t>ճամբորդել</w:t>
      </w:r>
      <w:r w:rsidRPr="007E16B5">
        <w:rPr>
          <w:rFonts w:ascii="GHEA Grapalat" w:eastAsia="Geneva" w:hAnsi="GHEA Grapalat" w:cs="Geneva"/>
        </w:rPr>
        <w:t>:</w:t>
      </w:r>
      <w:r w:rsidRPr="007E16B5">
        <w:rPr>
          <w:rFonts w:ascii="GHEA Grapalat" w:eastAsia="Geneva" w:hAnsi="GHEA Grapalat" w:cs="Geneva"/>
        </w:rPr>
        <w:tab/>
        <w:t>By boat.  They don't like to travel by</w:t>
      </w:r>
      <w:r w:rsidR="00B469C8" w:rsidRPr="007E16B5">
        <w:rPr>
          <w:rFonts w:ascii="GHEA Grapalat" w:eastAsia="Geneva" w:hAnsi="GHEA Grapalat" w:cs="Geneva"/>
        </w:rPr>
        <w:t xml:space="preserve"> </w:t>
      </w:r>
      <w:r w:rsidRPr="007E16B5">
        <w:rPr>
          <w:rFonts w:ascii="GHEA Grapalat" w:eastAsia="Geneva" w:hAnsi="GHEA Grapalat" w:cs="Geneva"/>
        </w:rPr>
        <w:t>plane.</w:t>
      </w:r>
    </w:p>
    <w:p w14:paraId="2F511846" w14:textId="2B0E19B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Վենետիկ ամէն տեղ նաւ</w:t>
      </w:r>
      <w:r w:rsidRPr="007E16B5">
        <w:rPr>
          <w:rFonts w:ascii="GHEA Grapalat" w:eastAsia="Geneva" w:hAnsi="GHEA Grapalat" w:cs="Geneva"/>
        </w:rPr>
        <w:t>_ _ __:</w:t>
      </w:r>
      <w:r w:rsidRPr="007E16B5">
        <w:rPr>
          <w:rFonts w:ascii="GHEA Grapalat" w:eastAsia="Geneva" w:hAnsi="GHEA Grapalat" w:cs="Geneva"/>
        </w:rPr>
        <w:tab/>
        <w:t>In Venice they travel everywhere by boat.</w:t>
      </w:r>
    </w:p>
    <w:p w14:paraId="551D06E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 xml:space="preserve">___ ____ </w:t>
      </w:r>
      <w:r w:rsidRPr="007E16B5">
        <w:rPr>
          <w:rFonts w:ascii="GHEA Grapalat" w:hAnsi="GHEA Grapalat" w:cs="Sylfaen"/>
        </w:rPr>
        <w:t>Պոստոն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I'm going to Boston next week.</w:t>
      </w:r>
    </w:p>
    <w:p w14:paraId="559DAA39"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Ինչո՞վ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  - _____:</w:t>
      </w:r>
      <w:r w:rsidRPr="007E16B5">
        <w:rPr>
          <w:rFonts w:ascii="GHEA Grapalat" w:eastAsia="Geneva" w:hAnsi="GHEA Grapalat" w:cs="Geneva"/>
        </w:rPr>
        <w:tab/>
        <w:t>How are you going?   By plane.</w:t>
      </w:r>
    </w:p>
    <w:p w14:paraId="1C98274C"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Անոնք դպրոց շատ կը սիրեն</w:t>
      </w:r>
      <w:r w:rsidRPr="007E16B5">
        <w:rPr>
          <w:rFonts w:ascii="GHEA Grapalat" w:eastAsia="Geneva" w:hAnsi="GHEA Grapalat" w:cs="Geneva"/>
        </w:rPr>
        <w:t>:</w:t>
      </w:r>
      <w:r w:rsidRPr="007E16B5">
        <w:rPr>
          <w:rFonts w:ascii="GHEA Grapalat" w:eastAsia="Geneva" w:hAnsi="GHEA Grapalat" w:cs="Geneva"/>
        </w:rPr>
        <w:tab/>
        <w:t>They like school a lot.</w:t>
      </w:r>
    </w:p>
    <w:p w14:paraId="1428593E" w14:textId="789E7F25"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մէն օր դպրոց վազել</w:t>
      </w:r>
      <w:r w:rsidRPr="007E16B5">
        <w:rPr>
          <w:rFonts w:ascii="GHEA Grapalat" w:eastAsia="Geneva" w:hAnsi="GHEA Grapalat" w:cs="Geneva"/>
        </w:rPr>
        <w:t xml:space="preserve">_ </w:t>
      </w:r>
      <w:r w:rsidR="00485BF0" w:rsidRPr="007E16B5">
        <w:rPr>
          <w:rFonts w:ascii="GHEA Grapalat" w:hAnsi="GHEA Grapalat" w:cs="Sylfaen"/>
        </w:rPr>
        <w:t>կ</w:t>
      </w:r>
      <w:r w:rsidR="00485BF0" w:rsidRPr="007E16B5">
        <w:rPr>
          <w:rFonts w:ascii="GHEA Grapalat" w:eastAsia="Geneva" w:hAnsi="GHEA Grapalat" w:cs="Geneva"/>
        </w:rPr>
        <w:t>'</w:t>
      </w:r>
      <w:r w:rsidR="00485BF0" w:rsidRPr="007E16B5">
        <w:rPr>
          <w:rFonts w:ascii="GHEA Grapalat" w:hAnsi="GHEA Grapalat" w:cs="Sylfaen"/>
        </w:rPr>
        <w:t>երթան</w:t>
      </w:r>
      <w:r w:rsidR="00485BF0" w:rsidRPr="007E16B5">
        <w:rPr>
          <w:rFonts w:ascii="GHEA Grapalat" w:eastAsia="Geneva" w:hAnsi="GHEA Grapalat" w:cs="Geneva"/>
        </w:rPr>
        <w:t>:</w:t>
      </w:r>
      <w:r w:rsidRPr="007E16B5">
        <w:rPr>
          <w:rFonts w:ascii="GHEA Grapalat" w:eastAsia="Geneva" w:hAnsi="GHEA Grapalat" w:cs="Geneva"/>
        </w:rPr>
        <w:tab/>
        <w:t>They go running to school every day.</w:t>
      </w:r>
    </w:p>
    <w:p w14:paraId="39A27E5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 xml:space="preserve">__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he going running [like that]?</w:t>
      </w:r>
    </w:p>
    <w:p w14:paraId="29D684D6"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t xml:space="preserve">___ </w:t>
      </w:r>
      <w:r w:rsidRPr="007E16B5">
        <w:rPr>
          <w:rFonts w:ascii="GHEA Grapalat" w:hAnsi="GHEA Grapalat" w:cs="Sylfaen"/>
        </w:rPr>
        <w:t>տուն կու գ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come running home.</w:t>
      </w:r>
    </w:p>
    <w:p w14:paraId="25B2D16C" w14:textId="0C3E43D9"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__ </w:t>
      </w:r>
      <w:r w:rsidRPr="007E16B5">
        <w:rPr>
          <w:rFonts w:ascii="GHEA Grapalat" w:hAnsi="GHEA Grapalat" w:cs="Sylfaen"/>
        </w:rPr>
        <w:t>հանրային</w:t>
      </w:r>
      <w:r w:rsidRPr="007E16B5">
        <w:rPr>
          <w:rFonts w:ascii="GHEA Grapalat" w:eastAsia="Geneva" w:hAnsi="GHEA Grapalat" w:cs="Geneva"/>
        </w:rPr>
        <w:t xml:space="preserve"> </w:t>
      </w:r>
      <w:r w:rsidRPr="007E16B5">
        <w:rPr>
          <w:rFonts w:ascii="GHEA Grapalat" w:eastAsia="Geneva" w:hAnsi="GHEA Grapalat" w:cs="Geneva"/>
        </w:rPr>
        <w:tab/>
      </w:r>
      <w:r w:rsidR="00B469C8" w:rsidRPr="007E16B5">
        <w:rPr>
          <w:rFonts w:ascii="GHEA Grapalat" w:eastAsia="Geneva" w:hAnsi="GHEA Grapalat" w:cs="Geneva"/>
        </w:rPr>
        <w:tab/>
      </w:r>
      <w:r w:rsidRPr="007E16B5">
        <w:rPr>
          <w:rFonts w:ascii="GHEA Grapalat" w:eastAsia="Geneva" w:hAnsi="GHEA Grapalat" w:cs="Geneva"/>
        </w:rPr>
        <w:t>We go everywhere by public</w:t>
      </w:r>
      <w:r w:rsidR="00B469C8" w:rsidRPr="007E16B5">
        <w:rPr>
          <w:rFonts w:ascii="GHEA Grapalat" w:eastAsia="Geneva" w:hAnsi="GHEA Grapalat" w:cs="Geneva"/>
        </w:rPr>
        <w:t xml:space="preserve"> transportation.</w:t>
      </w:r>
    </w:p>
    <w:p w14:paraId="5818E13E" w14:textId="5B66A7BF"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փոխադրական միջոցներով</w:t>
      </w:r>
      <w:r w:rsidRPr="007E16B5">
        <w:rPr>
          <w:rFonts w:ascii="GHEA Grapalat" w:eastAsia="Geneva" w:hAnsi="GHEA Grapalat" w:cs="Geneva"/>
        </w:rPr>
        <w:t xml:space="preserve">   </w:t>
      </w:r>
      <w:r w:rsidRPr="007E16B5">
        <w:rPr>
          <w:rFonts w:ascii="GHEA Grapalat" w:eastAsia="Geneva" w:hAnsi="GHEA Grapalat" w:cs="Geneva"/>
        </w:rPr>
        <w:tab/>
      </w:r>
    </w:p>
    <w:p w14:paraId="4D85EC87"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p>
    <w:p w14:paraId="25CFCB3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Քաղաք ինչպէ՞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How do they get to town?</w:t>
      </w:r>
    </w:p>
    <w:p w14:paraId="2FB2C99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t xml:space="preserve">____ ____ 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They go by public transportation.</w:t>
      </w:r>
    </w:p>
    <w:p w14:paraId="78ECF8A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Ան լաւ չի տեսն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He doesn't see well. </w:t>
      </w:r>
    </w:p>
    <w:p w14:paraId="360B109B"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Զգուշութիւն</w:t>
      </w:r>
      <w:r w:rsidRPr="007E16B5">
        <w:rPr>
          <w:rFonts w:ascii="GHEA Grapalat" w:eastAsia="Geneva" w:hAnsi="GHEA Grapalat" w:cs="Geneva"/>
        </w:rPr>
        <w:t xml:space="preserve">)___ </w:t>
      </w:r>
      <w:r w:rsidRPr="007E16B5">
        <w:rPr>
          <w:rFonts w:ascii="GHEA Grapalat" w:hAnsi="GHEA Grapalat" w:cs="Sylfaen"/>
        </w:rPr>
        <w:t>կը քալէ</w:t>
      </w:r>
      <w:r w:rsidRPr="007E16B5">
        <w:rPr>
          <w:rFonts w:ascii="GHEA Grapalat" w:eastAsia="Geneva" w:hAnsi="GHEA Grapalat" w:cs="Geneva"/>
        </w:rPr>
        <w:t>:</w:t>
      </w:r>
      <w:r w:rsidRPr="007E16B5">
        <w:rPr>
          <w:rFonts w:ascii="GHEA Grapalat" w:eastAsia="Geneva" w:hAnsi="GHEA Grapalat" w:cs="Geneva"/>
        </w:rPr>
        <w:tab/>
        <w:t>He walks with caution.</w:t>
      </w:r>
    </w:p>
    <w:p w14:paraId="59667157" w14:textId="05742368" w:rsidR="00E4360E" w:rsidRPr="007E16B5" w:rsidRDefault="00E4360E" w:rsidP="00B469C8">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Փողոցը ձիւնոտ է</w:t>
      </w:r>
      <w:r w:rsidRPr="007E16B5">
        <w:rPr>
          <w:rFonts w:ascii="GHEA Grapalat" w:eastAsia="Geneva" w:hAnsi="GHEA Grapalat" w:cs="Geneva"/>
        </w:rPr>
        <w:t xml:space="preserve">: </w:t>
      </w:r>
      <w:r w:rsidR="00B469C8" w:rsidRPr="007E16B5">
        <w:rPr>
          <w:rFonts w:ascii="GHEA Grapalat" w:eastAsia="Geneva" w:hAnsi="GHEA Grapalat" w:cs="Geneva"/>
        </w:rPr>
        <w:t xml:space="preserve">_____ </w:t>
      </w:r>
      <w:r w:rsidR="00B469C8" w:rsidRPr="007E16B5">
        <w:rPr>
          <w:rFonts w:ascii="GHEA Grapalat" w:hAnsi="GHEA Grapalat" w:cs="Sylfaen"/>
        </w:rPr>
        <w:t>կը քշեն</w:t>
      </w:r>
      <w:r w:rsidR="00B469C8" w:rsidRPr="007E16B5">
        <w:rPr>
          <w:rFonts w:ascii="GHEA Grapalat" w:eastAsia="Geneva" w:hAnsi="GHEA Grapalat" w:cs="Geneva"/>
        </w:rPr>
        <w:t>:</w:t>
      </w:r>
      <w:r w:rsidRPr="007E16B5">
        <w:rPr>
          <w:rFonts w:ascii="GHEA Grapalat" w:eastAsia="Geneva" w:hAnsi="GHEA Grapalat" w:cs="Geneva"/>
        </w:rPr>
        <w:t xml:space="preserve"> </w:t>
      </w:r>
      <w:r w:rsidRPr="007E16B5">
        <w:rPr>
          <w:rFonts w:ascii="GHEA Grapalat" w:eastAsia="Geneva" w:hAnsi="GHEA Grapalat" w:cs="Geneva"/>
        </w:rPr>
        <w:tab/>
        <w:t>The street is snowy.</w:t>
      </w:r>
      <w:r w:rsidR="00B469C8" w:rsidRPr="007E16B5">
        <w:rPr>
          <w:rFonts w:ascii="GHEA Grapalat" w:eastAsia="Geneva" w:hAnsi="GHEA Grapalat" w:cs="Geneva"/>
        </w:rPr>
        <w:t xml:space="preserve"> </w:t>
      </w:r>
      <w:r w:rsidRPr="007E16B5">
        <w:rPr>
          <w:rFonts w:ascii="GHEA Grapalat" w:eastAsia="Geneva" w:hAnsi="GHEA Grapalat" w:cs="Geneva"/>
        </w:rPr>
        <w:t>They are driving with caution.</w:t>
      </w:r>
    </w:p>
    <w:p w14:paraId="4A170294"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Ես շատ կը սիրեմ</w:t>
      </w:r>
      <w:r w:rsidRPr="007E16B5">
        <w:rPr>
          <w:rFonts w:ascii="GHEA Grapalat" w:eastAsia="Geneva" w:hAnsi="GHEA Grapalat" w:cs="Geneva"/>
        </w:rPr>
        <w:t xml:space="preserve"> _ </w:t>
      </w:r>
      <w:r w:rsidRPr="007E16B5">
        <w:rPr>
          <w:rFonts w:ascii="GHEA Grapalat" w:hAnsi="GHEA Grapalat" w:cs="Sylfaen"/>
        </w:rPr>
        <w:t>ճամբորդել</w:t>
      </w:r>
      <w:r w:rsidRPr="007E16B5">
        <w:rPr>
          <w:rFonts w:ascii="GHEA Grapalat" w:eastAsia="Geneva" w:hAnsi="GHEA Grapalat" w:cs="Geneva"/>
        </w:rPr>
        <w:t>:</w:t>
      </w:r>
      <w:r w:rsidRPr="007E16B5">
        <w:rPr>
          <w:rFonts w:ascii="GHEA Grapalat" w:eastAsia="Geneva" w:hAnsi="GHEA Grapalat" w:cs="Geneva"/>
        </w:rPr>
        <w:tab/>
        <w:t>I like to travel by train.</w:t>
      </w:r>
    </w:p>
    <w:p w14:paraId="6FCAB7C9"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_ </w:t>
      </w:r>
      <w:r w:rsidRPr="007E16B5">
        <w:rPr>
          <w:rFonts w:ascii="GHEA Grapalat" w:hAnsi="GHEA Grapalat" w:cs="Sylfaen"/>
        </w:rPr>
        <w:t>Եւրոպա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t>We're going to Europe by boat.</w:t>
      </w:r>
    </w:p>
    <w:p w14:paraId="4EF999EC"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going by plane.</w:t>
      </w:r>
    </w:p>
    <w:p w14:paraId="5892CEF8"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 </w:t>
      </w:r>
      <w:r w:rsidRPr="007E16B5">
        <w:rPr>
          <w:rFonts w:ascii="GHEA Grapalat" w:hAnsi="GHEA Grapalat" w:cs="Sylfaen"/>
        </w:rPr>
        <w:t>դպրոց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They go to school on foot.</w:t>
      </w:r>
    </w:p>
    <w:p w14:paraId="131AF0F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go by bus.</w:t>
      </w:r>
    </w:p>
    <w:p w14:paraId="0B99EFCC"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rPr>
        <w:t xml:space="preserve">Մեր դպրոցը </w:t>
      </w:r>
      <w:r w:rsidRPr="007E16B5">
        <w:rPr>
          <w:rFonts w:ascii="GHEA Grapalat" w:eastAsia="Geneva" w:hAnsi="GHEA Grapalat" w:cs="Geneva"/>
        </w:rPr>
        <w:t xml:space="preserve"> __</w:t>
      </w:r>
      <w:r w:rsidRPr="007E16B5">
        <w:rPr>
          <w:rFonts w:ascii="GHEA Grapalat" w:hAnsi="GHEA Grapalat" w:cs="Sylfaen"/>
        </w:rPr>
        <w:t>է</w:t>
      </w:r>
      <w:r w:rsidRPr="007E16B5">
        <w:rPr>
          <w:rFonts w:ascii="GHEA Grapalat" w:eastAsia="Geneva" w:hAnsi="GHEA Grapalat" w:cs="Geneva"/>
        </w:rPr>
        <w:t>:  __ __</w:t>
      </w:r>
      <w:r w:rsidRPr="007E16B5">
        <w:rPr>
          <w:rFonts w:ascii="GHEA Grapalat" w:eastAsia="Geneva" w:hAnsi="GHEA Grapalat" w:cs="Geneva"/>
        </w:rPr>
        <w:tab/>
        <w:t>Our school is close. We go on foot.</w:t>
      </w:r>
    </w:p>
    <w:p w14:paraId="2B9118F6"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r>
      <w:r w:rsidRPr="007E16B5">
        <w:rPr>
          <w:rFonts w:ascii="GHEA Grapalat" w:hAnsi="GHEA Grapalat" w:cs="Sylfaen"/>
        </w:rPr>
        <w:t>Անոնք դպրոցը շատ կը սիրեն</w:t>
      </w:r>
      <w:r w:rsidRPr="007E16B5">
        <w:rPr>
          <w:rFonts w:ascii="GHEA Grapalat" w:eastAsia="Geneva" w:hAnsi="GHEA Grapalat" w:cs="Geneva"/>
        </w:rPr>
        <w:t>:</w:t>
      </w:r>
      <w:r w:rsidRPr="007E16B5">
        <w:rPr>
          <w:rFonts w:ascii="GHEA Grapalat" w:eastAsia="Geneva" w:hAnsi="GHEA Grapalat" w:cs="Geneva"/>
        </w:rPr>
        <w:tab/>
        <w:t xml:space="preserve">They like school a lot.  </w:t>
      </w:r>
    </w:p>
    <w:p w14:paraId="78776384" w14:textId="3C1B3708"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Ուրախութիւն</w:t>
      </w:r>
      <w:r w:rsidRPr="007E16B5">
        <w:rPr>
          <w:rFonts w:ascii="GHEA Grapalat" w:eastAsia="Geneva" w:hAnsi="GHEA Grapalat" w:cs="Geneva"/>
        </w:rPr>
        <w:t xml:space="preserve">)__ </w:t>
      </w:r>
      <w:r w:rsidRPr="007E16B5">
        <w:rPr>
          <w:rFonts w:ascii="GHEA Grapalat" w:hAnsi="GHEA Grapalat" w:cs="Sylfaen"/>
        </w:rPr>
        <w:t>դպրոց</w:t>
      </w:r>
      <w:r w:rsidRPr="007E16B5">
        <w:rPr>
          <w:rFonts w:ascii="GHEA Grapalat" w:eastAsia="Geneva" w:hAnsi="GHEA Grapalat" w:cs="Geneva"/>
        </w:rPr>
        <w:t xml:space="preserve"> </w:t>
      </w:r>
      <w:r w:rsidR="00485BF0" w:rsidRPr="007E16B5">
        <w:rPr>
          <w:rFonts w:ascii="GHEA Grapalat" w:hAnsi="GHEA Grapalat" w:cs="Sylfaen"/>
        </w:rPr>
        <w:t>կը մեկնին</w:t>
      </w:r>
      <w:r w:rsidR="00485BF0" w:rsidRPr="007E16B5">
        <w:rPr>
          <w:rFonts w:ascii="GHEA Grapalat" w:eastAsia="Geneva" w:hAnsi="GHEA Grapalat" w:cs="Geneva"/>
        </w:rPr>
        <w:t>:</w:t>
      </w:r>
      <w:r w:rsidRPr="007E16B5">
        <w:rPr>
          <w:rFonts w:ascii="GHEA Grapalat" w:eastAsia="Geneva" w:hAnsi="GHEA Grapalat" w:cs="Geneva"/>
        </w:rPr>
        <w:tab/>
        <w:t>They leave for school with gladness.</w:t>
      </w:r>
    </w:p>
    <w:p w14:paraId="675777B1"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t xml:space="preserve">___ </w:t>
      </w:r>
      <w:r w:rsidRPr="007E16B5">
        <w:rPr>
          <w:rFonts w:ascii="GHEA Grapalat" w:hAnsi="GHEA Grapalat" w:cs="Sylfaen"/>
        </w:rPr>
        <w:t>տուն կու գ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come running home.</w:t>
      </w:r>
    </w:p>
    <w:p w14:paraId="2197AFBF"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Մենք ինքնաշարժ չունինք</w:t>
      </w:r>
      <w:r w:rsidRPr="007E16B5">
        <w:rPr>
          <w:rFonts w:ascii="GHEA Grapalat" w:eastAsia="Geneva" w:hAnsi="GHEA Grapalat" w:cs="Geneva"/>
        </w:rPr>
        <w:t xml:space="preserve">:   </w:t>
      </w:r>
      <w:r w:rsidRPr="007E16B5">
        <w:rPr>
          <w:rFonts w:ascii="GHEA Grapalat" w:eastAsia="Geneva" w:hAnsi="GHEA Grapalat" w:cs="Geneva"/>
        </w:rPr>
        <w:tab/>
        <w:t>We don't have a car.</w:t>
      </w:r>
    </w:p>
    <w:p w14:paraId="533E022F"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կամ թաքսի</w:t>
      </w:r>
      <w:r w:rsidRPr="007E16B5">
        <w:rPr>
          <w:rFonts w:ascii="GHEA Grapalat" w:eastAsia="Geneva" w:hAnsi="GHEA Grapalat" w:cs="Geneva"/>
        </w:rPr>
        <w:t xml:space="preserve">_ </w:t>
      </w:r>
      <w:r w:rsidRPr="007E16B5">
        <w:rPr>
          <w:rFonts w:ascii="GHEA Grapalat" w:hAnsi="GHEA Grapalat" w:cs="Sylfaen"/>
        </w:rPr>
        <w:t>կու գանք</w:t>
      </w:r>
      <w:r w:rsidRPr="007E16B5">
        <w:rPr>
          <w:rFonts w:ascii="GHEA Grapalat" w:eastAsia="Geneva" w:hAnsi="GHEA Grapalat" w:cs="Geneva"/>
        </w:rPr>
        <w:t>:</w:t>
      </w:r>
      <w:r w:rsidRPr="007E16B5">
        <w:rPr>
          <w:rFonts w:ascii="GHEA Grapalat" w:eastAsia="Geneva" w:hAnsi="GHEA Grapalat" w:cs="Geneva"/>
        </w:rPr>
        <w:tab/>
        <w:t>We'll come by bus or taxi.</w:t>
      </w:r>
    </w:p>
    <w:p w14:paraId="0CE6B013"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rPr>
        <w:t>Ինքնաշարժ չուն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don't have a car.</w:t>
      </w:r>
    </w:p>
    <w:p w14:paraId="08FD8B11"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մէն տեղ</w:t>
      </w:r>
      <w:r w:rsidRPr="007E16B5">
        <w:rPr>
          <w:rFonts w:ascii="GHEA Grapalat" w:eastAsia="Geneva" w:hAnsi="GHEA Grapalat" w:cs="Geneva"/>
        </w:rPr>
        <w:t xml:space="preserve">  __ __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They go __ _ by public transportation.</w:t>
      </w:r>
    </w:p>
    <w:p w14:paraId="28F6E49B" w14:textId="417FEFA4"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7.  </w:t>
      </w:r>
      <w:r w:rsidRPr="007E16B5">
        <w:rPr>
          <w:rFonts w:ascii="GHEA Grapalat" w:eastAsia="Geneva" w:hAnsi="GHEA Grapalat" w:cs="Geneva"/>
        </w:rPr>
        <w:tab/>
      </w:r>
      <w:r w:rsidRPr="007E16B5">
        <w:rPr>
          <w:rFonts w:ascii="GHEA Grapalat" w:hAnsi="GHEA Grapalat" w:cs="Sylfaen"/>
        </w:rPr>
        <w:t>Օդակայանը</w:t>
      </w:r>
      <w:r w:rsidRPr="007E16B5">
        <w:rPr>
          <w:rFonts w:ascii="GHEA Grapalat" w:eastAsia="Geneva" w:hAnsi="GHEA Grapalat" w:cs="Geneva"/>
        </w:rPr>
        <w:t xml:space="preserve">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airport is far away.  We'll come by</w:t>
      </w:r>
      <w:r w:rsidR="00B469C8" w:rsidRPr="007E16B5">
        <w:rPr>
          <w:rFonts w:ascii="GHEA Grapalat" w:eastAsia="Geneva" w:hAnsi="GHEA Grapalat" w:cs="Geneva"/>
        </w:rPr>
        <w:t xml:space="preserve">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___ </w:t>
      </w:r>
      <w:r w:rsidRPr="007E16B5">
        <w:rPr>
          <w:rFonts w:ascii="GHEA Grapalat" w:hAnsi="GHEA Grapalat" w:cs="Sylfaen"/>
        </w:rPr>
        <w:t>կու գ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rain.</w:t>
      </w:r>
    </w:p>
    <w:p w14:paraId="22ACD93E" w14:textId="1A8F3976"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8.  </w:t>
      </w:r>
      <w:r w:rsidRPr="007E16B5">
        <w:rPr>
          <w:rFonts w:ascii="GHEA Grapalat" w:eastAsia="Geneva" w:hAnsi="GHEA Grapalat" w:cs="Geneva"/>
        </w:rPr>
        <w:tab/>
      </w:r>
      <w:r w:rsidRPr="007E16B5">
        <w:rPr>
          <w:rFonts w:ascii="GHEA Grapalat" w:hAnsi="GHEA Grapalat" w:cs="Sylfaen"/>
        </w:rPr>
        <w:t>Խանութը մօտ է</w:t>
      </w:r>
      <w:r w:rsidRPr="007E16B5">
        <w:rPr>
          <w:rFonts w:ascii="GHEA Grapalat" w:eastAsia="Geneva" w:hAnsi="GHEA Grapalat" w:cs="Geneva"/>
        </w:rPr>
        <w:t xml:space="preserve">: </w:t>
      </w:r>
      <w:r w:rsidR="00B469C8" w:rsidRPr="007E16B5">
        <w:rPr>
          <w:rFonts w:ascii="GHEA Grapalat" w:eastAsia="Geneva" w:hAnsi="GHEA Grapalat" w:cs="Geneva"/>
        </w:rPr>
        <w:t xml:space="preserve">__ </w:t>
      </w:r>
      <w:r w:rsidR="00B469C8" w:rsidRPr="007E16B5">
        <w:rPr>
          <w:rFonts w:ascii="GHEA Grapalat" w:hAnsi="GHEA Grapalat" w:cs="Sylfaen"/>
        </w:rPr>
        <w:t>կրնանք երթալ</w:t>
      </w:r>
      <w:r w:rsidR="00B469C8" w:rsidRPr="007E16B5">
        <w:rPr>
          <w:rFonts w:ascii="GHEA Grapalat" w:eastAsia="Geneva" w:hAnsi="GHEA Grapalat" w:cs="Geneva"/>
        </w:rPr>
        <w:t>:</w:t>
      </w:r>
      <w:r w:rsidRPr="007E16B5">
        <w:rPr>
          <w:rFonts w:ascii="GHEA Grapalat" w:eastAsia="Geneva" w:hAnsi="GHEA Grapalat" w:cs="Geneva"/>
        </w:rPr>
        <w:tab/>
        <w:t>The store is close.  We can go by foot.</w:t>
      </w:r>
    </w:p>
    <w:p w14:paraId="149371A6"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Համալսարանը բաւական</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t xml:space="preserve">The university is quite far away.                    </w:t>
      </w:r>
      <w:r w:rsidRPr="007E16B5">
        <w:rPr>
          <w:rFonts w:ascii="GHEA Grapalat" w:eastAsia="Geneva" w:hAnsi="GHEA Grapalat" w:cs="Geneva"/>
        </w:rPr>
        <w:tab/>
      </w:r>
      <w:r w:rsidRPr="007E16B5">
        <w:rPr>
          <w:rFonts w:ascii="GHEA Grapalat" w:hAnsi="GHEA Grapalat" w:cs="Sylfaen"/>
        </w:rPr>
        <w:t>Կարծեմ աւելի լաւ է</w:t>
      </w:r>
      <w:r w:rsidRPr="007E16B5">
        <w:rPr>
          <w:rFonts w:ascii="GHEA Grapalat" w:eastAsia="Geneva" w:hAnsi="GHEA Grapalat" w:cs="Geneva"/>
        </w:rPr>
        <w:t xml:space="preserve"> ___</w:t>
      </w:r>
      <w:r w:rsidRPr="007E16B5">
        <w:rPr>
          <w:rFonts w:ascii="GHEA Grapalat" w:eastAsia="Geneva" w:hAnsi="GHEA Grapalat" w:cs="Geneva"/>
        </w:rPr>
        <w:tab/>
        <w:t xml:space="preserve">I think it is better to go by bus or </w:t>
      </w:r>
    </w:p>
    <w:p w14:paraId="777BB5FB"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մ գետնուղի</w:t>
      </w:r>
      <w:r w:rsidRPr="007E16B5">
        <w:rPr>
          <w:rFonts w:ascii="GHEA Grapalat" w:eastAsia="Geneva" w:hAnsi="GHEA Grapalat" w:cs="Geneva"/>
        </w:rPr>
        <w:t xml:space="preserve">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subway.</w:t>
      </w:r>
    </w:p>
    <w:p w14:paraId="600165B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Ուշ է</w:t>
      </w:r>
      <w:r w:rsidRPr="007E16B5">
        <w:rPr>
          <w:rFonts w:ascii="GHEA Grapalat" w:eastAsia="Geneva" w:hAnsi="GHEA Grapalat" w:cs="Geneva"/>
        </w:rPr>
        <w:t xml:space="preserve">:  ___ </w:t>
      </w:r>
      <w:r w:rsidRPr="007E16B5">
        <w:rPr>
          <w:rFonts w:ascii="GHEA Grapalat" w:hAnsi="GHEA Grapalat" w:cs="Sylfaen"/>
        </w:rPr>
        <w:t>դասի կու գան</w:t>
      </w:r>
      <w:r w:rsidRPr="007E16B5">
        <w:rPr>
          <w:rFonts w:ascii="GHEA Grapalat" w:eastAsia="Geneva" w:hAnsi="GHEA Grapalat" w:cs="Geneva"/>
        </w:rPr>
        <w:t>:</w:t>
      </w:r>
      <w:r w:rsidRPr="007E16B5">
        <w:rPr>
          <w:rFonts w:ascii="GHEA Grapalat" w:eastAsia="Geneva" w:hAnsi="GHEA Grapalat" w:cs="Geneva"/>
        </w:rPr>
        <w:tab/>
        <w:t>It's late.  They are coming to _ running.</w:t>
      </w:r>
    </w:p>
    <w:p w14:paraId="30A8810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r>
      <w:r w:rsidRPr="007E16B5">
        <w:rPr>
          <w:rFonts w:ascii="GHEA Grapalat" w:hAnsi="GHEA Grapalat" w:cs="Sylfaen"/>
        </w:rPr>
        <w:t>Ոտքը կոտրած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Her foot is broken. </w:t>
      </w:r>
    </w:p>
    <w:p w14:paraId="4B6B28C2"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Դժուարութիւն</w:t>
      </w:r>
      <w:r w:rsidRPr="007E16B5">
        <w:rPr>
          <w:rFonts w:ascii="GHEA Grapalat" w:eastAsia="Geneva" w:hAnsi="GHEA Grapalat" w:cs="Geneva"/>
        </w:rPr>
        <w:t>) __:</w:t>
      </w:r>
      <w:r w:rsidRPr="007E16B5">
        <w:rPr>
          <w:rFonts w:ascii="GHEA Grapalat" w:eastAsia="Geneva" w:hAnsi="GHEA Grapalat" w:cs="Geneva"/>
        </w:rPr>
        <w:tab/>
      </w:r>
      <w:r w:rsidRPr="007E16B5">
        <w:rPr>
          <w:rFonts w:ascii="GHEA Grapalat" w:eastAsia="Geneva" w:hAnsi="GHEA Grapalat" w:cs="Geneva"/>
        </w:rPr>
        <w:tab/>
        <w:t>She walks with difficulty.</w:t>
      </w:r>
    </w:p>
    <w:p w14:paraId="612AF4E2" w14:textId="7A0407E3"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rPr>
        <w:t>Համալսարան ինչպէ՞ս</w:t>
      </w:r>
      <w:r w:rsidRPr="007E16B5">
        <w:rPr>
          <w:rFonts w:ascii="GHEA Grapalat" w:eastAsia="Geneva" w:hAnsi="GHEA Grapalat" w:cs="Geneva"/>
        </w:rPr>
        <w:t xml:space="preserve"> </w:t>
      </w:r>
      <w:r w:rsidR="003463CF" w:rsidRPr="007E16B5">
        <w:rPr>
          <w:rFonts w:ascii="GHEA Grapalat" w:hAnsi="GHEA Grapalat" w:cs="Sylfaen"/>
        </w:rPr>
        <w:t>կ</w:t>
      </w:r>
      <w:r w:rsidR="003463CF" w:rsidRPr="007E16B5">
        <w:rPr>
          <w:rFonts w:ascii="GHEA Grapalat" w:eastAsia="Geneva" w:hAnsi="GHEA Grapalat" w:cs="Geneva"/>
        </w:rPr>
        <w:t>'</w:t>
      </w:r>
      <w:r w:rsidR="003463CF" w:rsidRPr="007E16B5">
        <w:rPr>
          <w:rFonts w:ascii="GHEA Grapalat" w:hAnsi="GHEA Grapalat" w:cs="Sylfaen"/>
        </w:rPr>
        <w:t>երթաք</w:t>
      </w:r>
      <w:r w:rsidR="003463CF" w:rsidRPr="007E16B5">
        <w:rPr>
          <w:rFonts w:ascii="GHEA Grapalat" w:eastAsia="Geneva" w:hAnsi="GHEA Grapalat" w:cs="Geneva"/>
        </w:rPr>
        <w:t>:</w:t>
      </w:r>
      <w:r w:rsidRPr="007E16B5">
        <w:rPr>
          <w:rFonts w:ascii="GHEA Grapalat" w:eastAsia="Geneva" w:hAnsi="GHEA Grapalat" w:cs="Geneva"/>
        </w:rPr>
        <w:tab/>
        <w:t>How do you get to the University?</w:t>
      </w:r>
    </w:p>
    <w:p w14:paraId="48017EDB"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թէ անձրեւոտ է,</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xml:space="preserve">, </w:t>
      </w:r>
      <w:r w:rsidRPr="007E16B5">
        <w:rPr>
          <w:rFonts w:ascii="GHEA Grapalat" w:eastAsia="Geneva" w:hAnsi="GHEA Grapalat" w:cs="Geneva"/>
        </w:rPr>
        <w:tab/>
        <w:t>If it's rainy I take a bus and if the</w:t>
      </w:r>
    </w:p>
    <w:p w14:paraId="7C6C81F4"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եթէ օդը լաւ է</w:t>
      </w:r>
      <w:r w:rsidRPr="007E16B5">
        <w:rPr>
          <w:rFonts w:ascii="GHEA Grapalat" w:eastAsia="Geneva" w:hAnsi="GHEA Grapalat" w:cs="Geneva"/>
        </w:rPr>
        <w:t>, __:</w:t>
      </w:r>
      <w:r w:rsidRPr="007E16B5">
        <w:rPr>
          <w:rFonts w:ascii="GHEA Grapalat" w:eastAsia="Geneva" w:hAnsi="GHEA Grapalat" w:cs="Geneva"/>
        </w:rPr>
        <w:tab/>
      </w:r>
      <w:r w:rsidRPr="007E16B5">
        <w:rPr>
          <w:rFonts w:ascii="GHEA Grapalat" w:eastAsia="Geneva" w:hAnsi="GHEA Grapalat" w:cs="Geneva"/>
        </w:rPr>
        <w:tab/>
        <w:t>weather is good I walk.</w:t>
      </w:r>
    </w:p>
    <w:p w14:paraId="69C26B25" w14:textId="07AF92D1"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r>
      <w:r w:rsidRPr="007E16B5">
        <w:rPr>
          <w:rFonts w:ascii="GHEA Grapalat" w:hAnsi="GHEA Grapalat" w:cs="Sylfaen"/>
        </w:rPr>
        <w:t>Օդանաւը ե՞րբ</w:t>
      </w:r>
      <w:r w:rsidRPr="007E16B5">
        <w:rPr>
          <w:rFonts w:ascii="GHEA Grapalat" w:eastAsia="Geneva" w:hAnsi="GHEA Grapalat" w:cs="Geneva"/>
        </w:rPr>
        <w:t xml:space="preserve"> __ ____:</w:t>
      </w:r>
      <w:r w:rsidRPr="007E16B5">
        <w:rPr>
          <w:rFonts w:ascii="GHEA Grapalat" w:eastAsia="Geneva" w:hAnsi="GHEA Grapalat" w:cs="Geneva"/>
        </w:rPr>
        <w:tab/>
      </w:r>
      <w:r w:rsidR="003463CF" w:rsidRPr="007E16B5">
        <w:rPr>
          <w:rFonts w:ascii="GHEA Grapalat" w:eastAsia="Geneva" w:hAnsi="GHEA Grapalat" w:cs="Geneva"/>
        </w:rPr>
        <w:tab/>
      </w:r>
      <w:r w:rsidRPr="007E16B5">
        <w:rPr>
          <w:rFonts w:ascii="GHEA Grapalat" w:eastAsia="Geneva" w:hAnsi="GHEA Grapalat" w:cs="Geneva"/>
        </w:rPr>
        <w:t>When is the plane leaving?</w:t>
      </w:r>
    </w:p>
    <w:p w14:paraId="62954DDF" w14:textId="53DA608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54.  </w:t>
      </w:r>
      <w:r w:rsidR="00485BF0">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r>
      <w:r w:rsidR="003463CF" w:rsidRPr="007E16B5">
        <w:rPr>
          <w:rFonts w:ascii="GHEA Grapalat" w:eastAsia="Geneva" w:hAnsi="GHEA Grapalat" w:cs="Geneva"/>
        </w:rPr>
        <w:tab/>
      </w:r>
      <w:r w:rsidRPr="007E16B5">
        <w:rPr>
          <w:rFonts w:ascii="GHEA Grapalat" w:eastAsia="Geneva" w:hAnsi="GHEA Grapalat" w:cs="Geneva"/>
        </w:rPr>
        <w:t>It's leaving now.</w:t>
      </w:r>
    </w:p>
    <w:p w14:paraId="14D93F47"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p>
    <w:p w14:paraId="6D5D4368" w14:textId="77777777"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rPr>
        <w:t xml:space="preserve">   Translate into Armenian:</w:t>
      </w:r>
    </w:p>
    <w:p w14:paraId="2DEFEAF6"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t's rainy (</w:t>
      </w:r>
      <w:r w:rsidRPr="007E16B5">
        <w:rPr>
          <w:rFonts w:ascii="GHEA Grapalat" w:hAnsi="GHEA Grapalat" w:cs="Sylfaen"/>
        </w:rPr>
        <w:t>անձրեւոտ</w:t>
      </w:r>
      <w:r w:rsidRPr="007E16B5">
        <w:rPr>
          <w:rFonts w:ascii="GHEA Grapalat" w:eastAsia="Geneva" w:hAnsi="GHEA Grapalat" w:cs="Geneva"/>
        </w:rPr>
        <w:t>).  They are coming in running.</w:t>
      </w:r>
    </w:p>
    <w:p w14:paraId="6815B4B5" w14:textId="58E04B08"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 school is quite far away.  We can't go on foot, but we can go by bicycle.</w:t>
      </w:r>
    </w:p>
    <w:p w14:paraId="23C27FB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Can I get to the store on foot? - The store is rather far away.  </w:t>
      </w:r>
    </w:p>
    <w:p w14:paraId="77A9470B"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t is better to go by car or bus.</w:t>
      </w:r>
    </w:p>
    <w:p w14:paraId="34177578"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is box is very heavy.  It's better to go by taxi.</w:t>
      </w:r>
    </w:p>
    <w:p w14:paraId="03025BD5"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 airport is far away.  It is better to go by train.</w:t>
      </w:r>
    </w:p>
    <w:p w14:paraId="0C89A8B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It is dark (</w:t>
      </w:r>
      <w:r w:rsidRPr="007E16B5">
        <w:rPr>
          <w:rFonts w:ascii="GHEA Grapalat" w:hAnsi="GHEA Grapalat" w:cs="Sylfaen"/>
        </w:rPr>
        <w:t>մութ</w:t>
      </w:r>
      <w:r w:rsidRPr="007E16B5">
        <w:rPr>
          <w:rFonts w:ascii="GHEA Grapalat" w:eastAsia="Geneva" w:hAnsi="GHEA Grapalat" w:cs="Geneva"/>
        </w:rPr>
        <w:t xml:space="preserve"> ).  I cannot see.  I'm walking carefully.</w:t>
      </w:r>
    </w:p>
    <w:p w14:paraId="18192529"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hey come to school running.</w:t>
      </w:r>
    </w:p>
    <w:p w14:paraId="17B3495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Do you prefer to travel by car or bus?</w:t>
      </w:r>
    </w:p>
    <w:p w14:paraId="54123735"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 don't like to travel by plane.  We always travel by train.</w:t>
      </w:r>
    </w:p>
    <w:p w14:paraId="59DCDA36"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The road is snowy.  They are driving with difficulty.</w:t>
      </w:r>
    </w:p>
    <w:p w14:paraId="08AC25A2"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e go everywhere by public transportation.</w:t>
      </w:r>
    </w:p>
    <w:p w14:paraId="4F2C6D6D" w14:textId="3E86EA88"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Are they going to Europe by plane or boat?- I don't know.  I think by plane.</w:t>
      </w:r>
    </w:p>
    <w:p w14:paraId="766EC390" w14:textId="21CC87EA"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How do you get to work?  Sometimes I go on foot, and sometimes by car.</w:t>
      </w:r>
    </w:p>
    <w:p w14:paraId="12516AC5"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We go to New York either by train or plane.</w:t>
      </w:r>
    </w:p>
    <w:p w14:paraId="5879B9FE" w14:textId="518977FA" w:rsidR="00E4360E" w:rsidRPr="007E16B5" w:rsidRDefault="00E4360E" w:rsidP="00485BF0">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How do you get to the store?  If the weather's nice, we walk, and if it is  rainy, we drive.</w:t>
      </w:r>
    </w:p>
    <w:p w14:paraId="50E1287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Are they leaving for New York tomorrow? - I think they are.  </w:t>
      </w:r>
    </w:p>
    <w:p w14:paraId="68DABD0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hen does the train leave?  - Early in the morning.</w:t>
      </w:r>
    </w:p>
    <w:p w14:paraId="2A9317F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p>
    <w:p w14:paraId="224C8980" w14:textId="66F1427B"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 xml:space="preserve">Exercise 4. </w:t>
      </w:r>
      <w:r w:rsidRPr="007E16B5">
        <w:rPr>
          <w:rFonts w:ascii="GHEA Grapalat" w:eastAsia="Geneva" w:hAnsi="GHEA Grapalat" w:cs="Geneva"/>
        </w:rPr>
        <w:t xml:space="preserve">Read the following aloud until you can fill in the blanks without hesitation.  Then cover the Armenian and write the translation of the English.  Check your translations. </w:t>
      </w:r>
    </w:p>
    <w:p w14:paraId="5A497562" w14:textId="1A6CCA83"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___</w:t>
      </w:r>
      <w:r w:rsidRPr="007E16B5">
        <w:rPr>
          <w:rFonts w:ascii="GHEA Grapalat" w:hAnsi="GHEA Grapalat" w:cs="Sylfaen"/>
        </w:rPr>
        <w:t>էն տուն ինչպէ՞ս</w:t>
      </w:r>
      <w:r w:rsidRPr="007E16B5">
        <w:rPr>
          <w:rFonts w:ascii="GHEA Grapalat" w:eastAsia="Geneva" w:hAnsi="GHEA Grapalat" w:cs="Geneva"/>
        </w:rPr>
        <w:t xml:space="preserve"> </w:t>
      </w:r>
      <w:r w:rsidRPr="007E16B5">
        <w:rPr>
          <w:rFonts w:ascii="GHEA Grapalat" w:hAnsi="GHEA Grapalat" w:cs="Sylfaen"/>
        </w:rPr>
        <w:t>կու գ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do you get from the city to home?</w:t>
      </w:r>
    </w:p>
    <w:p w14:paraId="4F291D52"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Քաղաքէն տուն</w:t>
      </w:r>
      <w:r w:rsidRPr="007E16B5">
        <w:rPr>
          <w:rFonts w:ascii="GHEA Grapalat" w:eastAsia="Geneva" w:hAnsi="GHEA Grapalat" w:cs="Geneva"/>
        </w:rPr>
        <w:t xml:space="preserve"> ___ </w:t>
      </w:r>
      <w:r w:rsidRPr="007E16B5">
        <w:rPr>
          <w:rFonts w:ascii="GHEA Grapalat" w:hAnsi="GHEA Grapalat" w:cs="Sylfaen"/>
        </w:rPr>
        <w:t>կու գ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get from the city to home by bus.</w:t>
      </w:r>
    </w:p>
    <w:p w14:paraId="7756C221"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Գործի ինչպէ՞ս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do you go to work?</w:t>
      </w:r>
    </w:p>
    <w:p w14:paraId="5662690B"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go by car.</w:t>
      </w:r>
    </w:p>
    <w:p w14:paraId="1864AAFB"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Կը նախընտրեմ</w:t>
      </w:r>
      <w:r w:rsidRPr="007E16B5">
        <w:rPr>
          <w:rFonts w:ascii="GHEA Grapalat" w:eastAsia="Geneva" w:hAnsi="GHEA Grapalat" w:cs="Geneva"/>
        </w:rPr>
        <w:t xml:space="preserve"> ____ </w:t>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prefer to go by train, but in general</w:t>
      </w:r>
    </w:p>
    <w:p w14:paraId="69002CCF" w14:textId="3E7D3866"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w:t>
      </w:r>
      <w:r w:rsidRPr="007E16B5">
        <w:rPr>
          <w:rFonts w:ascii="GHEA Grapalat" w:eastAsia="Geneva" w:hAnsi="GHEA Grapalat" w:cs="Geneva"/>
        </w:rPr>
        <w:t xml:space="preserve">  __ _ </w:t>
      </w:r>
      <w:r w:rsidRPr="007E16B5">
        <w:rPr>
          <w:rFonts w:ascii="GHEA Grapalat" w:hAnsi="GHEA Grapalat" w:cs="Sylfaen"/>
        </w:rPr>
        <w:t>աւելի էժան է</w:t>
      </w:r>
      <w:r w:rsidRPr="007E16B5">
        <w:rPr>
          <w:rFonts w:ascii="GHEA Grapalat" w:eastAsia="Geneva" w:hAnsi="GHEA Grapalat" w:cs="Geneva"/>
        </w:rPr>
        <w:t xml:space="preserve">:   </w:t>
      </w:r>
      <w:r w:rsidRPr="007E16B5">
        <w:rPr>
          <w:rFonts w:ascii="GHEA Grapalat" w:eastAsia="Geneva" w:hAnsi="GHEA Grapalat" w:cs="Geneva"/>
        </w:rPr>
        <w:tab/>
      </w:r>
      <w:r w:rsidR="00485BF0">
        <w:rPr>
          <w:rFonts w:ascii="GHEA Grapalat" w:eastAsia="Geneva" w:hAnsi="GHEA Grapalat" w:cs="Geneva"/>
        </w:rPr>
        <w:tab/>
      </w:r>
      <w:r w:rsidRPr="007E16B5">
        <w:rPr>
          <w:rFonts w:ascii="GHEA Grapalat" w:eastAsia="Geneva" w:hAnsi="GHEA Grapalat" w:cs="Geneva"/>
        </w:rPr>
        <w:t xml:space="preserve"> it's cheaper by bus.</w:t>
      </w:r>
    </w:p>
    <w:p w14:paraId="46C3E1EE"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ռտուն հանրակառք</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rPr>
        <w:tab/>
        <w:t>In the morning I go to work by bus.</w:t>
      </w:r>
    </w:p>
    <w:p w14:paraId="63BF5468"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 գործ</w:t>
      </w:r>
      <w:r w:rsidRPr="007E16B5">
        <w:rPr>
          <w:rFonts w:ascii="GHEA Grapalat" w:eastAsia="Geneva" w:hAnsi="GHEA Grapalat" w:cs="Geneva"/>
        </w:rPr>
        <w:t xml:space="preserve"> _:</w:t>
      </w:r>
    </w:p>
    <w:p w14:paraId="3E15F7AB"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Իսկ գործէն տուն</w:t>
      </w:r>
      <w:r w:rsidRPr="007E16B5">
        <w:rPr>
          <w:rFonts w:ascii="GHEA Grapalat" w:eastAsia="Geneva" w:hAnsi="GHEA Grapalat" w:cs="Geneva"/>
        </w:rPr>
        <w:t xml:space="preserve"> __ </w:t>
      </w:r>
      <w:r w:rsidRPr="007E16B5">
        <w:rPr>
          <w:rFonts w:ascii="GHEA Grapalat" w:hAnsi="GHEA Grapalat" w:cs="Sylfaen"/>
        </w:rPr>
        <w:t>կու գ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from work to home I come on foot.</w:t>
      </w:r>
    </w:p>
    <w:p w14:paraId="6BCB2573"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Նիւ Եորք ինչպէ՞ս կու գ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do you come to New York?</w:t>
      </w:r>
    </w:p>
    <w:p w14:paraId="6B688DCF"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Տունէն Նիւ Եորք</w:t>
      </w:r>
      <w:r w:rsidRPr="007E16B5">
        <w:rPr>
          <w:rFonts w:ascii="GHEA Grapalat" w:eastAsia="Geneva" w:hAnsi="GHEA Grapalat" w:cs="Geneva"/>
        </w:rPr>
        <w:t xml:space="preserve"> __ </w:t>
      </w:r>
      <w:r w:rsidRPr="007E16B5">
        <w:rPr>
          <w:rFonts w:ascii="GHEA Grapalat" w:hAnsi="GHEA Grapalat" w:cs="Sylfaen"/>
        </w:rPr>
        <w:t>կու գ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come from home to New York</w:t>
      </w:r>
    </w:p>
    <w:p w14:paraId="251520BB" w14:textId="327BDFDB"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Նիւ Եորքէն վարժար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 xml:space="preserve">by bus, and from New York to th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463CF" w:rsidRPr="007E16B5">
        <w:rPr>
          <w:rFonts w:ascii="GHEA Grapalat" w:eastAsia="Geneva" w:hAnsi="GHEA Grapalat" w:cs="Geneva"/>
        </w:rPr>
        <w:tab/>
      </w:r>
      <w:r w:rsidR="003463CF" w:rsidRPr="007E16B5">
        <w:rPr>
          <w:rFonts w:ascii="GHEA Grapalat" w:eastAsia="Geneva" w:hAnsi="GHEA Grapalat" w:cs="Geneva"/>
        </w:rPr>
        <w:tab/>
      </w:r>
      <w:r w:rsidR="003463CF" w:rsidRPr="007E16B5">
        <w:rPr>
          <w:rFonts w:ascii="GHEA Grapalat" w:eastAsia="Geneva" w:hAnsi="GHEA Grapalat" w:cs="Geneva"/>
        </w:rPr>
        <w:tab/>
      </w:r>
      <w:r w:rsidR="003463CF" w:rsidRPr="007E16B5">
        <w:rPr>
          <w:rFonts w:ascii="GHEA Grapalat" w:eastAsia="Geneva" w:hAnsi="GHEA Grapalat" w:cs="Geneva"/>
        </w:rPr>
        <w:tab/>
      </w:r>
      <w:r w:rsidRPr="007E16B5">
        <w:rPr>
          <w:rFonts w:ascii="GHEA Grapalat" w:eastAsia="Geneva" w:hAnsi="GHEA Grapalat" w:cs="Geneva"/>
        </w:rPr>
        <w:t>Academy by train.</w:t>
      </w:r>
    </w:p>
    <w:p w14:paraId="36957A61"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Ֆիլատելֆիայէն Նիւ Եոր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ow is she coming from Philadelphia</w:t>
      </w:r>
    </w:p>
    <w:p w14:paraId="1F84A9EA"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չպէ՞ս կու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New York?</w:t>
      </w:r>
    </w:p>
    <w:p w14:paraId="3F774535"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Ընդհանրապէս</w:t>
      </w:r>
      <w:r w:rsidRPr="007E16B5">
        <w:rPr>
          <w:rFonts w:ascii="GHEA Grapalat" w:eastAsia="Geneva" w:hAnsi="GHEA Grapalat" w:cs="Geneva"/>
        </w:rPr>
        <w:t xml:space="preserve"> ___ </w:t>
      </w:r>
      <w:r w:rsidRPr="007E16B5">
        <w:rPr>
          <w:rFonts w:ascii="GHEA Grapalat" w:hAnsi="GHEA Grapalat" w:cs="Sylfaen"/>
        </w:rPr>
        <w:t>կու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Generally she comes by train.</w:t>
      </w:r>
    </w:p>
    <w:p w14:paraId="5DA6DBDE"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_ </w:t>
      </w:r>
      <w:r w:rsidRPr="007E16B5">
        <w:rPr>
          <w:rFonts w:ascii="GHEA Grapalat" w:hAnsi="GHEA Grapalat" w:cs="Sylfaen"/>
        </w:rPr>
        <w:t>ինչո՞ւ չի գ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esn't she come by bus?</w:t>
      </w:r>
    </w:p>
    <w:p w14:paraId="654DB6C7"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Կը նախընտրէ</w:t>
      </w:r>
      <w:r w:rsidRPr="007E16B5">
        <w:rPr>
          <w:rFonts w:ascii="GHEA Grapalat" w:eastAsia="Geneva" w:hAnsi="GHEA Grapalat" w:cs="Geneva"/>
        </w:rPr>
        <w:t xml:space="preserve"> __ </w:t>
      </w:r>
      <w:r w:rsidRPr="007E16B5">
        <w:rPr>
          <w:rFonts w:ascii="GHEA Grapalat" w:hAnsi="GHEA Grapalat" w:cs="Sylfaen"/>
        </w:rPr>
        <w:t>ճամբորդ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prefers to travel by train.</w:t>
      </w:r>
    </w:p>
    <w:p w14:paraId="7169D60B"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Ես ալ կը նախընտրեմ</w:t>
      </w:r>
      <w:r w:rsidRPr="007E16B5">
        <w:rPr>
          <w:rFonts w:ascii="GHEA Grapalat" w:eastAsia="Geneva" w:hAnsi="GHEA Grapalat" w:cs="Geneva"/>
        </w:rPr>
        <w:t xml:space="preserve"> _ __:</w:t>
      </w:r>
      <w:r w:rsidRPr="007E16B5">
        <w:rPr>
          <w:rFonts w:ascii="GHEA Grapalat" w:eastAsia="Geneva" w:hAnsi="GHEA Grapalat" w:cs="Geneva"/>
        </w:rPr>
        <w:tab/>
      </w:r>
      <w:r w:rsidRPr="007E16B5">
        <w:rPr>
          <w:rFonts w:ascii="GHEA Grapalat" w:eastAsia="Geneva" w:hAnsi="GHEA Grapalat" w:cs="Geneva"/>
        </w:rPr>
        <w:tab/>
        <w:t>So do I.</w:t>
      </w:r>
    </w:p>
    <w:p w14:paraId="04455777"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Իսկ կայարանէն համալսար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And how do you get from the </w:t>
      </w:r>
    </w:p>
    <w:p w14:paraId="73392042"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__ </w:t>
      </w:r>
      <w:r w:rsidRPr="007E16B5">
        <w:rPr>
          <w:rFonts w:ascii="GHEA Grapalat" w:hAnsi="GHEA Grapalat" w:cs="Sylfaen"/>
        </w:rPr>
        <w:t>կու գ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ation to the University?</w:t>
      </w:r>
    </w:p>
    <w:p w14:paraId="71976E5F"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Կա՛մ</w:t>
      </w:r>
      <w:r w:rsidRPr="007E16B5">
        <w:rPr>
          <w:rFonts w:ascii="GHEA Grapalat" w:eastAsia="Geneva" w:hAnsi="GHEA Grapalat" w:cs="Geneva"/>
        </w:rPr>
        <w:t xml:space="preserve"> ___ </w:t>
      </w:r>
      <w:r w:rsidRPr="007E16B5">
        <w:rPr>
          <w:rFonts w:ascii="GHEA Grapalat" w:hAnsi="GHEA Grapalat" w:cs="Sylfaen"/>
        </w:rPr>
        <w:t>կա՛մ</w:t>
      </w:r>
      <w:r w:rsidRPr="007E16B5">
        <w:rPr>
          <w:rFonts w:ascii="GHEA Grapalat" w:eastAsia="Geneva" w:hAnsi="GHEA Grapalat" w:cs="Geneva"/>
        </w:rPr>
        <w:t xml:space="preserve">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ither on foot or by taxi.</w:t>
      </w:r>
    </w:p>
    <w:p w14:paraId="59723004"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Ինչպէ՞ս կ</w:t>
      </w:r>
      <w:r w:rsidRPr="007E16B5">
        <w:rPr>
          <w:rFonts w:ascii="GHEA Grapalat" w:eastAsia="Geneva" w:hAnsi="GHEA Grapalat" w:cs="Geneva"/>
        </w:rPr>
        <w:t>'</w:t>
      </w:r>
      <w:r w:rsidRPr="007E16B5">
        <w:rPr>
          <w:rFonts w:ascii="GHEA Grapalat" w:hAnsi="GHEA Grapalat" w:cs="Sylfaen"/>
        </w:rPr>
        <w:t>ուզէք երթ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ow do you want to go:</w:t>
      </w:r>
    </w:p>
    <w:p w14:paraId="0CA8ECE3"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__ 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n foot or by bus?</w:t>
      </w:r>
    </w:p>
    <w:p w14:paraId="4794755D"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Օդը լաւ է</w:t>
      </w:r>
      <w:r w:rsidRPr="007E16B5">
        <w:rPr>
          <w:rFonts w:ascii="GHEA Grapalat" w:eastAsia="Geneva" w:hAnsi="GHEA Grapalat" w:cs="Geneva"/>
        </w:rPr>
        <w:t xml:space="preserve">:  </w:t>
      </w:r>
      <w:r w:rsidRPr="007E16B5">
        <w:rPr>
          <w:rFonts w:ascii="GHEA Grapalat" w:hAnsi="GHEA Grapalat" w:cs="Sylfaen"/>
        </w:rPr>
        <w:t>Քալելով 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weather is nice. Let's go on foot.</w:t>
      </w:r>
    </w:p>
    <w:p w14:paraId="256753C4" w14:textId="1FA7D015"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___ </w:t>
      </w:r>
      <w:r w:rsidRPr="007E16B5">
        <w:rPr>
          <w:rFonts w:ascii="GHEA Grapalat" w:hAnsi="GHEA Grapalat" w:cs="Sylfaen"/>
        </w:rPr>
        <w:t>Պոստոն եր՞բ կը մեկ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are they leaving New York for Boston?</w:t>
      </w:r>
    </w:p>
    <w:p w14:paraId="50F4BB29" w14:textId="5090466B"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Կարծեմ թէ վաղը</w:t>
      </w:r>
      <w:r w:rsidRPr="007E16B5">
        <w:rPr>
          <w:rFonts w:ascii="GHEA Grapalat" w:eastAsia="Geneva" w:hAnsi="GHEA Grapalat" w:cs="Geneva"/>
        </w:rPr>
        <w:t xml:space="preserve"> ___ </w:t>
      </w:r>
      <w:r w:rsidR="003463CF" w:rsidRPr="007E16B5">
        <w:rPr>
          <w:rFonts w:ascii="GHEA Grapalat" w:hAnsi="GHEA Grapalat" w:cs="Sylfaen"/>
        </w:rPr>
        <w:t>կը մեկնին</w:t>
      </w:r>
      <w:r w:rsidR="003463CF"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think they leave for Boston</w:t>
      </w:r>
      <w:r w:rsidR="003463CF" w:rsidRPr="007E16B5">
        <w:rPr>
          <w:rFonts w:ascii="GHEA Grapalat" w:eastAsia="Geneva" w:hAnsi="GHEA Grapalat" w:cs="Geneva"/>
        </w:rPr>
        <w:t xml:space="preserve"> </w:t>
      </w:r>
      <w:r w:rsidRPr="007E16B5">
        <w:rPr>
          <w:rFonts w:ascii="GHEA Grapalat" w:eastAsia="Geneva" w:hAnsi="GHEA Grapalat" w:cs="Geneva"/>
        </w:rPr>
        <w:t>tomorrow.</w:t>
      </w:r>
    </w:p>
    <w:p w14:paraId="57BCE976"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 xml:space="preserve">Կարծեմ թէ վաղը </w:t>
      </w:r>
      <w:r w:rsidRPr="007E16B5">
        <w:rPr>
          <w:rFonts w:ascii="GHEA Grapalat" w:eastAsia="Geneva" w:hAnsi="GHEA Grapalat" w:cs="Geneva"/>
        </w:rPr>
        <w:t xml:space="preserve">__ </w:t>
      </w:r>
      <w:r w:rsidRPr="007E16B5">
        <w:rPr>
          <w:rFonts w:ascii="GHEA Grapalat" w:hAnsi="GHEA Grapalat" w:cs="Sylfaen"/>
        </w:rPr>
        <w:t>կը մեկ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think they leave New York tomorrow.</w:t>
      </w:r>
    </w:p>
    <w:p w14:paraId="32456DB7" w14:textId="2A351593"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___ </w:t>
      </w:r>
      <w:r w:rsidRPr="007E16B5">
        <w:rPr>
          <w:rFonts w:ascii="GHEA Grapalat" w:hAnsi="GHEA Grapalat" w:cs="Sylfaen"/>
        </w:rPr>
        <w:t>ինչո՞ւ կը տ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are they taking Aram to the hospital?</w:t>
      </w:r>
    </w:p>
    <w:p w14:paraId="2C8EE4B7"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 xml:space="preserve">___ </w:t>
      </w:r>
      <w:r w:rsidRPr="007E16B5">
        <w:rPr>
          <w:rFonts w:ascii="GHEA Grapalat" w:hAnsi="GHEA Grapalat" w:cs="Sylfaen"/>
        </w:rPr>
        <w:t>չեն տանիր</w:t>
      </w:r>
      <w:r w:rsidRPr="007E16B5">
        <w:rPr>
          <w:rFonts w:ascii="GHEA Grapalat" w:eastAsia="Geneva" w:hAnsi="GHEA Grapalat" w:cs="Geneva"/>
        </w:rPr>
        <w:t xml:space="preserve">:  __ </w:t>
      </w:r>
      <w:r w:rsidRPr="007E16B5">
        <w:rPr>
          <w:rFonts w:ascii="GHEA Grapalat" w:hAnsi="GHEA Grapalat" w:cs="Sylfaen"/>
        </w:rPr>
        <w:t>կը տ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aren't taking him to the hospital.</w:t>
      </w:r>
    </w:p>
    <w:p w14:paraId="00E91527"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taking him to the doctor.</w:t>
      </w:r>
    </w:p>
    <w:p w14:paraId="08DD3663"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Այս շոգեկառքը</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is train goes to New York.</w:t>
      </w:r>
    </w:p>
    <w:p w14:paraId="297C36CE" w14:textId="77777777" w:rsidR="00E4360E" w:rsidRPr="007E16B5" w:rsidRDefault="00E4360E" w:rsidP="003463CF">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720"/>
        <w:rPr>
          <w:rFonts w:ascii="GHEA Grapalat" w:eastAsia="Geneva" w:hAnsi="GHEA Grapalat" w:cs="Geneva"/>
        </w:rPr>
      </w:pPr>
      <w:r w:rsidRPr="007E16B5">
        <w:rPr>
          <w:rFonts w:ascii="GHEA Grapalat" w:eastAsia="Geneva" w:hAnsi="GHEA Grapalat" w:cs="Geneva"/>
        </w:rPr>
        <w:t>25.   __ _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does it depart?</w:t>
      </w:r>
    </w:p>
    <w:p w14:paraId="03D8F956" w14:textId="44E9E1A1"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sz w:val="28"/>
          <w:szCs w:val="28"/>
        </w:rPr>
      </w:pPr>
    </w:p>
    <w:p w14:paraId="35E20098" w14:textId="13BBBB16" w:rsidR="00E4360E" w:rsidRPr="007E16B5" w:rsidRDefault="00E4360E" w:rsidP="003463CF">
      <w:pPr>
        <w:tabs>
          <w:tab w:val="left" w:pos="6240"/>
          <w:tab w:val="left" w:pos="11040"/>
        </w:tabs>
        <w:spacing w:line="240" w:lineRule="atLeast"/>
        <w:ind w:left="2880" w:right="1200" w:hanging="1350"/>
        <w:rPr>
          <w:rFonts w:ascii="GHEA Grapalat" w:eastAsia="Geneva" w:hAnsi="GHEA Grapalat" w:cs="Geneva"/>
        </w:rPr>
      </w:pPr>
      <w:r w:rsidRPr="007E16B5">
        <w:rPr>
          <w:rFonts w:ascii="GHEA Grapalat" w:eastAsia="Geneva" w:hAnsi="GHEA Grapalat" w:cs="Geneva"/>
          <w:b/>
          <w:bCs/>
        </w:rPr>
        <w:t>Exercise 5.</w:t>
      </w:r>
      <w:r w:rsidR="00A672E7" w:rsidRPr="007E16B5">
        <w:rPr>
          <w:rFonts w:ascii="GHEA Grapalat" w:eastAsia="Geneva" w:hAnsi="GHEA Grapalat" w:cs="Geneva"/>
        </w:rPr>
        <w:tab/>
      </w:r>
      <w:r w:rsidRPr="007E16B5">
        <w:rPr>
          <w:rFonts w:ascii="GHEA Grapalat" w:eastAsia="Geneva" w:hAnsi="GHEA Grapalat" w:cs="Geneva"/>
        </w:rPr>
        <w:t>A day's travel</w:t>
      </w:r>
    </w:p>
    <w:p w14:paraId="3A3D86B9"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Using the events below, tell someone about your day's travel:</w:t>
      </w:r>
    </w:p>
    <w:p w14:paraId="65662B8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ունէն նամակատուն կ</w:t>
      </w:r>
      <w:r w:rsidRPr="007E16B5">
        <w:rPr>
          <w:rFonts w:ascii="GHEA Grapalat" w:eastAsia="Geneva" w:hAnsi="GHEA Grapalat" w:cs="Geneva"/>
        </w:rPr>
        <w:t>'</w:t>
      </w:r>
      <w:r w:rsidRPr="007E16B5">
        <w:rPr>
          <w:rFonts w:ascii="GHEA Grapalat" w:hAnsi="GHEA Grapalat" w:cs="Sylfaen"/>
        </w:rPr>
        <w:t>երթամ քալելով</w:t>
      </w:r>
      <w:r w:rsidRPr="007E16B5">
        <w:rPr>
          <w:rFonts w:ascii="GHEA Grapalat" w:eastAsia="Geneva" w:hAnsi="GHEA Grapalat" w:cs="Geneva"/>
        </w:rPr>
        <w:t>:</w:t>
      </w:r>
    </w:p>
    <w:p w14:paraId="1BA14026"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p>
    <w:p w14:paraId="1426C4AE"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Retell this as if it were Aram's day's travel:</w:t>
      </w:r>
    </w:p>
    <w:p w14:paraId="2E53F6A4"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ամակատունէն գործի կ</w:t>
      </w:r>
      <w:r w:rsidRPr="007E16B5">
        <w:rPr>
          <w:rFonts w:ascii="GHEA Grapalat" w:eastAsia="Geneva" w:hAnsi="GHEA Grapalat" w:cs="Geneva"/>
        </w:rPr>
        <w:t>'</w:t>
      </w:r>
      <w:r w:rsidRPr="007E16B5">
        <w:rPr>
          <w:rFonts w:ascii="GHEA Grapalat" w:hAnsi="GHEA Grapalat" w:cs="Sylfaen"/>
        </w:rPr>
        <w:t>երթայ հանրակառքով</w:t>
      </w:r>
      <w:r w:rsidRPr="007E16B5">
        <w:rPr>
          <w:rFonts w:ascii="GHEA Grapalat" w:eastAsia="Geneva" w:hAnsi="GHEA Grapalat" w:cs="Geneva"/>
        </w:rPr>
        <w:t>:</w:t>
      </w:r>
    </w:p>
    <w:p w14:paraId="6629CA97"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p>
    <w:p w14:paraId="6C4DFAF7"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Make up short exchanges for each situation:</w:t>
      </w:r>
    </w:p>
    <w:p w14:paraId="06A1B618" w14:textId="625BF21D"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rPr>
          <w:rFonts w:ascii="GHEA Grapalat" w:eastAsia="Geneva" w:hAnsi="GHEA Grapalat" w:cs="Geneva"/>
        </w:rPr>
      </w:pPr>
      <w:r w:rsidRPr="007E16B5">
        <w:rPr>
          <w:rFonts w:ascii="GHEA Grapalat" w:eastAsia="Geneva" w:hAnsi="GHEA Grapalat" w:cs="Geneva"/>
        </w:rPr>
        <w:tab/>
        <w:t>-</w:t>
      </w:r>
      <w:r w:rsidR="00A672E7" w:rsidRPr="007E16B5">
        <w:rPr>
          <w:rFonts w:ascii="GHEA Grapalat" w:eastAsia="Geneva" w:hAnsi="GHEA Grapalat" w:cs="Geneva"/>
        </w:rPr>
        <w:t xml:space="preserve"> </w:t>
      </w:r>
      <w:r w:rsidRPr="007E16B5">
        <w:rPr>
          <w:rFonts w:ascii="GHEA Grapalat" w:hAnsi="GHEA Grapalat" w:cs="Sylfaen"/>
        </w:rPr>
        <w:t>Արա՛մ, 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Aram, where are you going?</w:t>
      </w:r>
    </w:p>
    <w:p w14:paraId="04D35A9D" w14:textId="29CD4AC1"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Նամակատուն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Pr="007E16B5">
        <w:rPr>
          <w:rFonts w:ascii="GHEA Grapalat" w:eastAsia="Geneva" w:hAnsi="GHEA Grapalat" w:cs="Geneva"/>
        </w:rPr>
        <w:t>I'm going to the post office.</w:t>
      </w:r>
    </w:p>
    <w:p w14:paraId="3B47ECBC" w14:textId="64E982C2"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Քալելո՞վ կ</w:t>
      </w:r>
      <w:r w:rsidRPr="007E16B5">
        <w:rPr>
          <w:rFonts w:ascii="GHEA Grapalat" w:eastAsia="Geneva" w:hAnsi="GHEA Grapalat" w:cs="Geneva"/>
        </w:rPr>
        <w:t>'</w:t>
      </w:r>
      <w:r w:rsidRPr="007E16B5">
        <w:rPr>
          <w:rFonts w:ascii="GHEA Grapalat" w:hAnsi="GHEA Grapalat" w:cs="Sylfaen"/>
        </w:rPr>
        <w:t>երթաս թէ</w:t>
      </w:r>
      <w:r w:rsidRPr="007E16B5">
        <w:rPr>
          <w:rFonts w:ascii="GHEA Grapalat" w:eastAsia="Geneva" w:hAnsi="GHEA Grapalat" w:cs="Geneva"/>
        </w:rPr>
        <w:t xml:space="preserve"> </w:t>
      </w:r>
      <w:r w:rsidR="00A672E7" w:rsidRPr="007E16B5">
        <w:rPr>
          <w:rFonts w:ascii="GHEA Grapalat" w:hAnsi="GHEA Grapalat" w:cs="Sylfaen"/>
        </w:rPr>
        <w:t>ինքնաշարժով</w:t>
      </w:r>
      <w:r w:rsidR="00A672E7" w:rsidRPr="007E16B5">
        <w:rPr>
          <w:rFonts w:ascii="GHEA Grapalat" w:eastAsia="Geneva" w:hAnsi="GHEA Grapalat" w:cs="Geneva"/>
        </w:rPr>
        <w:t>:</w:t>
      </w:r>
      <w:r w:rsidR="00A672E7" w:rsidRPr="007E16B5">
        <w:rPr>
          <w:rFonts w:ascii="GHEA Grapalat" w:eastAsia="Geneva" w:hAnsi="GHEA Grapalat" w:cs="Geneva"/>
        </w:rPr>
        <w:tab/>
      </w:r>
      <w:r w:rsidR="00A672E7" w:rsidRPr="007E16B5">
        <w:rPr>
          <w:rFonts w:ascii="GHEA Grapalat" w:eastAsia="Geneva" w:hAnsi="GHEA Grapalat" w:cs="Geneva"/>
        </w:rPr>
        <w:tab/>
      </w:r>
      <w:r w:rsidRPr="007E16B5">
        <w:rPr>
          <w:rFonts w:ascii="GHEA Grapalat" w:eastAsia="Geneva" w:hAnsi="GHEA Grapalat" w:cs="Geneva"/>
        </w:rPr>
        <w:t>Are you going on foot or by</w:t>
      </w:r>
      <w:r w:rsidR="00A672E7" w:rsidRPr="007E16B5">
        <w:rPr>
          <w:rFonts w:ascii="GHEA Grapalat" w:eastAsia="Geneva" w:hAnsi="GHEA Grapalat" w:cs="Geneva"/>
        </w:rPr>
        <w:t xml:space="preserve"> </w:t>
      </w:r>
      <w:r w:rsidRPr="007E16B5">
        <w:rPr>
          <w:rFonts w:ascii="GHEA Grapalat" w:eastAsia="Geneva" w:hAnsi="GHEA Grapalat" w:cs="Geneva"/>
        </w:rPr>
        <w:t>car?</w:t>
      </w:r>
    </w:p>
    <w:p w14:paraId="5151CEDF" w14:textId="60327114"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Ինչ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Pr="007E16B5">
        <w:rPr>
          <w:rFonts w:ascii="GHEA Grapalat" w:eastAsia="Geneva" w:hAnsi="GHEA Grapalat" w:cs="Geneva"/>
        </w:rPr>
        <w:t>Why?</w:t>
      </w:r>
    </w:p>
    <w:p w14:paraId="4A7A3467" w14:textId="605AD119"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Ծանր ծրար մը կ</w:t>
      </w:r>
      <w:r w:rsidRPr="007E16B5">
        <w:rPr>
          <w:rFonts w:ascii="GHEA Grapalat" w:eastAsia="Geneva" w:hAnsi="GHEA Grapalat" w:cs="Geneva"/>
        </w:rPr>
        <w:t>'</w:t>
      </w:r>
      <w:r w:rsidRPr="007E16B5">
        <w:rPr>
          <w:rFonts w:ascii="GHEA Grapalat" w:hAnsi="GHEA Grapalat" w:cs="Sylfaen"/>
        </w:rPr>
        <w:t>ուզեմ ղրկել</w:t>
      </w:r>
      <w:r w:rsidRPr="007E16B5">
        <w:rPr>
          <w:rFonts w:ascii="GHEA Grapalat" w:eastAsia="Geneva" w:hAnsi="GHEA Grapalat" w:cs="Geneva"/>
        </w:rPr>
        <w:t>:</w:t>
      </w:r>
      <w:r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Pr="007E16B5">
        <w:rPr>
          <w:rFonts w:ascii="GHEA Grapalat" w:eastAsia="Geneva" w:hAnsi="GHEA Grapalat" w:cs="Geneva"/>
        </w:rPr>
        <w:t>I want to send this heavy package.</w:t>
      </w:r>
    </w:p>
    <w:p w14:paraId="4D3922C4" w14:textId="09CFBB7F"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Ուրեմն ինքնաշարժով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Pr="007E16B5">
        <w:rPr>
          <w:rFonts w:ascii="GHEA Grapalat" w:eastAsia="Geneva" w:hAnsi="GHEA Grapalat" w:cs="Geneva"/>
        </w:rPr>
        <w:t xml:space="preserve">Then I'll go by car [and] take the </w:t>
      </w:r>
    </w:p>
    <w:p w14:paraId="23F7A0C2" w14:textId="040C2E61"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00A672E7" w:rsidRPr="007E16B5">
        <w:rPr>
          <w:rFonts w:ascii="GHEA Grapalat" w:eastAsia="Geneva" w:hAnsi="GHEA Grapalat" w:cs="Geneva"/>
        </w:rPr>
        <w:tab/>
      </w:r>
      <w:r w:rsidRPr="007E16B5">
        <w:rPr>
          <w:rFonts w:ascii="GHEA Grapalat" w:hAnsi="GHEA Grapalat" w:cs="Sylfaen"/>
        </w:rPr>
        <w:t>ծրարը նամակատուն կը տանիմ</w:t>
      </w:r>
      <w:r w:rsidRPr="007E16B5">
        <w:rPr>
          <w:rFonts w:ascii="GHEA Grapalat" w:eastAsia="Geneva" w:hAnsi="GHEA Grapalat" w:cs="Geneva"/>
        </w:rPr>
        <w:t>:</w:t>
      </w:r>
      <w:r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00A672E7" w:rsidRPr="007E16B5">
        <w:rPr>
          <w:rFonts w:ascii="GHEA Grapalat" w:eastAsia="Geneva" w:hAnsi="GHEA Grapalat" w:cs="Geneva"/>
        </w:rPr>
        <w:tab/>
      </w:r>
      <w:r w:rsidRPr="007E16B5">
        <w:rPr>
          <w:rFonts w:ascii="GHEA Grapalat" w:eastAsia="Geneva" w:hAnsi="GHEA Grapalat" w:cs="Geneva"/>
        </w:rPr>
        <w:t>package to the post office.</w:t>
      </w:r>
    </w:p>
    <w:p w14:paraId="6DDEE70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 w:val="20"/>
          <w:szCs w:val="20"/>
        </w:rPr>
      </w:pPr>
    </w:p>
    <w:p w14:paraId="1B50D181"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1.  </w:t>
      </w:r>
      <w:r w:rsidRPr="007E16B5">
        <w:rPr>
          <w:rFonts w:ascii="GHEA Grapalat" w:eastAsia="Geneva" w:hAnsi="GHEA Grapalat" w:cs="Geneva"/>
          <w:szCs w:val="20"/>
        </w:rPr>
        <w:tab/>
        <w:t>home to the post office on foot</w:t>
      </w:r>
      <w:r w:rsidRPr="007E16B5">
        <w:rPr>
          <w:rFonts w:ascii="GHEA Grapalat" w:eastAsia="Geneva" w:hAnsi="GHEA Grapalat" w:cs="Geneva"/>
          <w:szCs w:val="20"/>
        </w:rPr>
        <w:tab/>
      </w:r>
    </w:p>
    <w:p w14:paraId="068207E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2.  </w:t>
      </w:r>
      <w:r w:rsidRPr="007E16B5">
        <w:rPr>
          <w:rFonts w:ascii="GHEA Grapalat" w:eastAsia="Geneva" w:hAnsi="GHEA Grapalat" w:cs="Geneva"/>
          <w:szCs w:val="20"/>
        </w:rPr>
        <w:tab/>
        <w:t>from post office to work by bus</w:t>
      </w:r>
    </w:p>
    <w:p w14:paraId="4576BC34"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3.  </w:t>
      </w:r>
      <w:r w:rsidRPr="007E16B5">
        <w:rPr>
          <w:rFonts w:ascii="GHEA Grapalat" w:eastAsia="Geneva" w:hAnsi="GHEA Grapalat" w:cs="Geneva"/>
          <w:szCs w:val="20"/>
        </w:rPr>
        <w:tab/>
        <w:t>work to the restaurant on foot</w:t>
      </w:r>
      <w:r w:rsidRPr="007E16B5">
        <w:rPr>
          <w:rFonts w:ascii="GHEA Grapalat" w:eastAsia="Geneva" w:hAnsi="GHEA Grapalat" w:cs="Geneva"/>
          <w:szCs w:val="20"/>
        </w:rPr>
        <w:tab/>
      </w:r>
    </w:p>
    <w:p w14:paraId="771EFE10"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4.  </w:t>
      </w:r>
      <w:r w:rsidRPr="007E16B5">
        <w:rPr>
          <w:rFonts w:ascii="GHEA Grapalat" w:eastAsia="Geneva" w:hAnsi="GHEA Grapalat" w:cs="Geneva"/>
          <w:szCs w:val="20"/>
        </w:rPr>
        <w:tab/>
        <w:t>restaurant to class by train</w:t>
      </w:r>
    </w:p>
    <w:p w14:paraId="7B05B095"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5.  </w:t>
      </w:r>
      <w:r w:rsidRPr="007E16B5">
        <w:rPr>
          <w:rFonts w:ascii="GHEA Grapalat" w:eastAsia="Geneva" w:hAnsi="GHEA Grapalat" w:cs="Geneva"/>
          <w:szCs w:val="20"/>
        </w:rPr>
        <w:tab/>
        <w:t>class to the station to meet a friend by car</w:t>
      </w:r>
    </w:p>
    <w:p w14:paraId="24543F3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6.  </w:t>
      </w:r>
      <w:r w:rsidRPr="007E16B5">
        <w:rPr>
          <w:rFonts w:ascii="GHEA Grapalat" w:eastAsia="Geneva" w:hAnsi="GHEA Grapalat" w:cs="Geneva"/>
          <w:szCs w:val="20"/>
        </w:rPr>
        <w:tab/>
        <w:t>take friend from the station to home by car</w:t>
      </w:r>
    </w:p>
    <w:p w14:paraId="4F0ACB6B"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7.  </w:t>
      </w:r>
      <w:r w:rsidRPr="007E16B5">
        <w:rPr>
          <w:rFonts w:ascii="GHEA Grapalat" w:eastAsia="Geneva" w:hAnsi="GHEA Grapalat" w:cs="Geneva"/>
          <w:szCs w:val="20"/>
        </w:rPr>
        <w:tab/>
        <w:t>from home to church for a meeting by public transportation</w:t>
      </w:r>
    </w:p>
    <w:p w14:paraId="6C2AB3EA"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8.  </w:t>
      </w:r>
      <w:r w:rsidRPr="007E16B5">
        <w:rPr>
          <w:rFonts w:ascii="GHEA Grapalat" w:eastAsia="Geneva" w:hAnsi="GHEA Grapalat" w:cs="Geneva"/>
          <w:szCs w:val="20"/>
        </w:rPr>
        <w:tab/>
        <w:t>from a meeting to the library to do lessons, by train</w:t>
      </w:r>
    </w:p>
    <w:p w14:paraId="3D45155D"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szCs w:val="20"/>
        </w:rPr>
      </w:pPr>
      <w:r w:rsidRPr="007E16B5">
        <w:rPr>
          <w:rFonts w:ascii="GHEA Grapalat" w:eastAsia="Geneva" w:hAnsi="GHEA Grapalat" w:cs="Geneva"/>
          <w:szCs w:val="20"/>
        </w:rPr>
        <w:t xml:space="preserve">9.  </w:t>
      </w:r>
      <w:r w:rsidRPr="007E16B5">
        <w:rPr>
          <w:rFonts w:ascii="GHEA Grapalat" w:eastAsia="Geneva" w:hAnsi="GHEA Grapalat" w:cs="Geneva"/>
          <w:szCs w:val="20"/>
        </w:rPr>
        <w:tab/>
        <w:t>from the library to the store to buy milk, on foot</w:t>
      </w:r>
    </w:p>
    <w:p w14:paraId="33CD954C" w14:textId="28D311CE"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rPr>
      </w:pPr>
      <w:r w:rsidRPr="007E16B5">
        <w:rPr>
          <w:rFonts w:ascii="GHEA Grapalat" w:eastAsia="Geneva" w:hAnsi="GHEA Grapalat" w:cs="Geneva"/>
          <w:szCs w:val="20"/>
        </w:rPr>
        <w:t xml:space="preserve">10.  </w:t>
      </w:r>
      <w:r w:rsidRPr="007E16B5">
        <w:rPr>
          <w:rFonts w:ascii="GHEA Grapalat" w:eastAsia="Geneva" w:hAnsi="GHEA Grapalat" w:cs="Geneva"/>
          <w:szCs w:val="20"/>
        </w:rPr>
        <w:tab/>
        <w:t xml:space="preserve">from the store to home by bus </w:t>
      </w:r>
    </w:p>
    <w:p w14:paraId="70E566D6" w14:textId="77777777" w:rsidR="00E4360E" w:rsidRPr="007E16B5" w:rsidRDefault="00E4360E" w:rsidP="00E4360E">
      <w:pPr>
        <w:tabs>
          <w:tab w:val="left" w:pos="2140"/>
          <w:tab w:val="left" w:pos="2240"/>
          <w:tab w:val="left" w:pos="3040"/>
          <w:tab w:val="left" w:pos="3540"/>
          <w:tab w:val="left" w:pos="4640"/>
          <w:tab w:val="left" w:pos="6240"/>
          <w:tab w:val="left" w:pos="6340"/>
          <w:tab w:val="left" w:pos="6440"/>
          <w:tab w:val="left" w:pos="6740"/>
          <w:tab w:val="left" w:pos="7040"/>
          <w:tab w:val="left" w:pos="8540"/>
          <w:tab w:val="left" w:pos="8640"/>
        </w:tabs>
        <w:spacing w:line="240" w:lineRule="atLeast"/>
        <w:ind w:left="1440" w:right="1200" w:firstLine="200"/>
        <w:rPr>
          <w:rFonts w:ascii="GHEA Grapalat" w:eastAsia="Geneva" w:hAnsi="GHEA Grapalat" w:cs="Geneva"/>
        </w:rPr>
      </w:pPr>
    </w:p>
    <w:p w14:paraId="619C4A87" w14:textId="77777777" w:rsidR="00E4360E" w:rsidRPr="007E16B5" w:rsidRDefault="00E4360E"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sectPr w:rsidR="00E4360E" w:rsidRPr="007E16B5" w:rsidSect="00C5048F">
          <w:headerReference w:type="default" r:id="rId37"/>
          <w:footerReference w:type="default" r:id="rId38"/>
          <w:pgSz w:w="12240" w:h="15840"/>
          <w:pgMar w:top="0" w:right="0" w:bottom="0" w:left="0" w:header="0" w:footer="0" w:gutter="0"/>
          <w:pgNumType w:start="232"/>
          <w:cols w:space="720"/>
          <w:noEndnote/>
        </w:sectPr>
      </w:pPr>
    </w:p>
    <w:p w14:paraId="43E3F5AF"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11 - Part 3</w:t>
      </w:r>
    </w:p>
    <w:p w14:paraId="1B550FD8"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b/>
          <w:bCs/>
          <w:sz w:val="28"/>
          <w:szCs w:val="28"/>
        </w:rPr>
      </w:pPr>
    </w:p>
    <w:p w14:paraId="294DA012"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Getting more specific about place.</w:t>
      </w:r>
    </w:p>
    <w:p w14:paraId="22029AC6"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58F8554D" w14:textId="1FAFA6EC"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words </w:t>
      </w:r>
      <w:r w:rsidRPr="007E16B5">
        <w:rPr>
          <w:rFonts w:ascii="GHEA Grapalat" w:eastAsia="Geneva" w:hAnsi="GHEA Grapalat" w:cs="Geneva"/>
          <w:b/>
          <w:bCs/>
        </w:rPr>
        <w:t>here</w:t>
      </w:r>
      <w:r w:rsidRPr="007E16B5">
        <w:rPr>
          <w:rFonts w:ascii="GHEA Grapalat" w:eastAsia="Geneva" w:hAnsi="GHEA Grapalat" w:cs="Geneva"/>
        </w:rPr>
        <w:t xml:space="preserve"> and</w:t>
      </w:r>
      <w:r w:rsidRPr="007E16B5">
        <w:rPr>
          <w:rFonts w:ascii="GHEA Grapalat" w:eastAsia="Geneva" w:hAnsi="GHEA Grapalat" w:cs="Geneva"/>
          <w:b/>
          <w:bCs/>
        </w:rPr>
        <w:t xml:space="preserve"> there</w:t>
      </w:r>
      <w:r w:rsidRPr="007E16B5">
        <w:rPr>
          <w:rFonts w:ascii="GHEA Grapalat" w:eastAsia="Geneva" w:hAnsi="GHEA Grapalat" w:cs="Geneva"/>
        </w:rPr>
        <w:t xml:space="preserve"> allow us to answer the question </w:t>
      </w:r>
      <w:r w:rsidRPr="007E16B5">
        <w:rPr>
          <w:rFonts w:ascii="GHEA Grapalat" w:eastAsia="Geneva" w:hAnsi="GHEA Grapalat" w:cs="Geneva"/>
          <w:b/>
          <w:bCs/>
        </w:rPr>
        <w:t>where?</w:t>
      </w:r>
      <w:r w:rsidRPr="007E16B5">
        <w:rPr>
          <w:rFonts w:ascii="GHEA Grapalat" w:eastAsia="Geneva" w:hAnsi="GHEA Grapalat" w:cs="Geneva"/>
        </w:rPr>
        <w:t xml:space="preserve"> with respect to </w:t>
      </w:r>
      <w:r w:rsidRPr="007E16B5">
        <w:rPr>
          <w:rFonts w:ascii="GHEA Grapalat" w:eastAsia="Geneva" w:hAnsi="GHEA Grapalat" w:cs="Geneva"/>
          <w:b/>
          <w:bCs/>
        </w:rPr>
        <w:t>our</w:t>
      </w:r>
      <w:r w:rsidRPr="007E16B5">
        <w:rPr>
          <w:rFonts w:ascii="GHEA Grapalat" w:eastAsia="Geneva" w:hAnsi="GHEA Grapalat" w:cs="Geneva"/>
        </w:rPr>
        <w:t xml:space="preserve"> present location.  The words </w:t>
      </w:r>
      <w:r w:rsidRPr="007E16B5">
        <w:rPr>
          <w:rFonts w:ascii="GHEA Grapalat" w:eastAsia="Geneva" w:hAnsi="GHEA Grapalat" w:cs="Geneva"/>
          <w:b/>
          <w:bCs/>
        </w:rPr>
        <w:t>up,down, in, out</w:t>
      </w:r>
      <w:r w:rsidRPr="007E16B5">
        <w:rPr>
          <w:rFonts w:ascii="GHEA Grapalat" w:eastAsia="Geneva" w:hAnsi="GHEA Grapalat" w:cs="Geneva"/>
        </w:rPr>
        <w:t xml:space="preserve"> allow us to be a bit more specific but are still primarily directions with respect to </w:t>
      </w:r>
      <w:r w:rsidRPr="007E16B5">
        <w:rPr>
          <w:rFonts w:ascii="GHEA Grapalat" w:eastAsia="Geneva" w:hAnsi="GHEA Grapalat" w:cs="Geneva"/>
          <w:b/>
          <w:bCs/>
        </w:rPr>
        <w:t xml:space="preserve">our </w:t>
      </w:r>
      <w:r w:rsidRPr="007E16B5">
        <w:rPr>
          <w:rFonts w:ascii="GHEA Grapalat" w:eastAsia="Geneva" w:hAnsi="GHEA Grapalat" w:cs="Geneva"/>
        </w:rPr>
        <w:t xml:space="preserve">present location.  </w:t>
      </w:r>
    </w:p>
    <w:p w14:paraId="49ED4DBA"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2FCBC1D9"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36D85D2D" w14:textId="525E8F82" w:rsidR="00E4360E" w:rsidRPr="007E16B5" w:rsidRDefault="00E4360E" w:rsidP="00485BF0">
      <w:pPr>
        <w:tabs>
          <w:tab w:val="left" w:pos="2240"/>
          <w:tab w:val="left" w:pos="3040"/>
          <w:tab w:val="left" w:pos="6840"/>
        </w:tabs>
        <w:spacing w:line="240" w:lineRule="atLeast"/>
        <w:ind w:left="2970" w:right="1200"/>
        <w:rPr>
          <w:rFonts w:ascii="GHEA Grapalat" w:eastAsia="Geneva" w:hAnsi="GHEA Grapalat" w:cs="Geneva"/>
        </w:rPr>
      </w:pPr>
      <w:r w:rsidRPr="007E16B5">
        <w:rPr>
          <w:rFonts w:ascii="GHEA Grapalat" w:eastAsia="Geneva" w:hAnsi="GHEA Grapalat" w:cs="Geneva"/>
        </w:rPr>
        <w:t xml:space="preserve">The words </w:t>
      </w:r>
      <w:r w:rsidRPr="007E16B5">
        <w:rPr>
          <w:rFonts w:ascii="GHEA Grapalat" w:eastAsia="Geneva" w:hAnsi="GHEA Grapalat" w:cs="Geneva"/>
          <w:b/>
          <w:bCs/>
        </w:rPr>
        <w:t>bottom, top, side, periphery, middle, on the opposite side, behind, in front</w:t>
      </w:r>
      <w:r w:rsidRPr="007E16B5">
        <w:rPr>
          <w:rFonts w:ascii="GHEA Grapalat" w:eastAsia="Geneva" w:hAnsi="GHEA Grapalat" w:cs="Geneva"/>
        </w:rPr>
        <w:t xml:space="preserve"> are primarily locations relative to other objects or people.</w:t>
      </w:r>
    </w:p>
    <w:p w14:paraId="257B5BCB"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087D496D"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hAnsi="GHEA Grapalat" w:cs="Sylfaen"/>
        </w:rPr>
        <w:t>մէջտեղ</w:t>
      </w:r>
      <w:r w:rsidRPr="007E16B5">
        <w:rPr>
          <w:rFonts w:ascii="GHEA Grapalat" w:eastAsia="Geneva" w:hAnsi="GHEA Grapalat" w:cs="Geneva"/>
        </w:rPr>
        <w:t xml:space="preserve"> , </w:t>
      </w:r>
      <w:r w:rsidRPr="007E16B5">
        <w:rPr>
          <w:rFonts w:ascii="GHEA Grapalat" w:hAnsi="GHEA Grapalat" w:cs="Sylfaen"/>
        </w:rPr>
        <w:t>ետեւ</w:t>
      </w:r>
      <w:r w:rsidRPr="007E16B5">
        <w:rPr>
          <w:rFonts w:ascii="GHEA Grapalat" w:eastAsia="Geneva" w:hAnsi="GHEA Grapalat" w:cs="Geneva"/>
        </w:rPr>
        <w:t xml:space="preserve">,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hAnsi="GHEA Grapalat" w:cs="Sylfaen"/>
        </w:rPr>
        <w:t>տակ</w:t>
      </w:r>
      <w:r w:rsidRPr="007E16B5">
        <w:rPr>
          <w:rFonts w:ascii="GHEA Grapalat" w:eastAsia="Geneva" w:hAnsi="GHEA Grapalat" w:cs="Geneva"/>
        </w:rPr>
        <w:t xml:space="preserve">, </w:t>
      </w:r>
      <w:r w:rsidRPr="007E16B5">
        <w:rPr>
          <w:rFonts w:ascii="GHEA Grapalat" w:hAnsi="GHEA Grapalat" w:cs="Sylfaen"/>
        </w:rPr>
        <w:t>քով</w:t>
      </w:r>
      <w:r w:rsidRPr="007E16B5">
        <w:rPr>
          <w:rFonts w:ascii="GHEA Grapalat" w:eastAsia="Geneva" w:hAnsi="GHEA Grapalat" w:cs="Geneva"/>
        </w:rPr>
        <w:t xml:space="preserve">, </w:t>
      </w:r>
      <w:r w:rsidRPr="007E16B5">
        <w:rPr>
          <w:rFonts w:ascii="GHEA Grapalat" w:hAnsi="GHEA Grapalat" w:cs="Sylfaen"/>
        </w:rPr>
        <w:t>շուրջ</w:t>
      </w:r>
      <w:r w:rsidRPr="007E16B5">
        <w:rPr>
          <w:rFonts w:ascii="GHEA Grapalat" w:eastAsia="Geneva" w:hAnsi="GHEA Grapalat" w:cs="Geneva"/>
        </w:rPr>
        <w:t xml:space="preserve"> ,  </w:t>
      </w:r>
      <w:r w:rsidRPr="007E16B5">
        <w:rPr>
          <w:rFonts w:ascii="GHEA Grapalat" w:hAnsi="GHEA Grapalat" w:cs="Sylfaen"/>
        </w:rPr>
        <w:t>այս կողմ</w:t>
      </w:r>
      <w:r w:rsidRPr="007E16B5">
        <w:rPr>
          <w:rFonts w:ascii="GHEA Grapalat" w:eastAsia="Geneva" w:hAnsi="GHEA Grapalat" w:cs="Geneva"/>
        </w:rPr>
        <w:t xml:space="preserve">, </w:t>
      </w:r>
      <w:r w:rsidRPr="007E16B5">
        <w:rPr>
          <w:rFonts w:ascii="GHEA Grapalat" w:hAnsi="GHEA Grapalat" w:cs="Sylfaen"/>
        </w:rPr>
        <w:t>այդ կողմ</w:t>
      </w:r>
      <w:r w:rsidRPr="007E16B5">
        <w:rPr>
          <w:rFonts w:ascii="GHEA Grapalat" w:eastAsia="Geneva" w:hAnsi="GHEA Grapalat" w:cs="Geneva"/>
        </w:rPr>
        <w:t xml:space="preserve">, </w:t>
      </w:r>
      <w:r w:rsidRPr="007E16B5">
        <w:rPr>
          <w:rFonts w:ascii="GHEA Grapalat" w:hAnsi="GHEA Grapalat" w:cs="Sylfaen"/>
        </w:rPr>
        <w:t>այն կողմ</w:t>
      </w:r>
      <w:r w:rsidRPr="007E16B5">
        <w:rPr>
          <w:rFonts w:ascii="GHEA Grapalat" w:eastAsia="Geneva" w:hAnsi="GHEA Grapalat" w:cs="Geneva"/>
        </w:rPr>
        <w:t xml:space="preserve">, </w:t>
      </w:r>
    </w:p>
    <w:p w14:paraId="4976836F"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hAnsi="GHEA Grapalat" w:cs="Sylfaen"/>
        </w:rPr>
        <w:t>աջ կողմ</w:t>
      </w:r>
      <w:r w:rsidRPr="007E16B5">
        <w:rPr>
          <w:rFonts w:ascii="GHEA Grapalat" w:eastAsia="Geneva" w:hAnsi="GHEA Grapalat" w:cs="Geneva"/>
        </w:rPr>
        <w:t xml:space="preserve">, </w:t>
      </w:r>
      <w:r w:rsidRPr="007E16B5">
        <w:rPr>
          <w:rFonts w:ascii="GHEA Grapalat" w:hAnsi="GHEA Grapalat" w:cs="Sylfaen"/>
        </w:rPr>
        <w:t>ձախ կողմ</w:t>
      </w:r>
      <w:r w:rsidRPr="007E16B5">
        <w:rPr>
          <w:rFonts w:ascii="GHEA Grapalat" w:eastAsia="Geneva" w:hAnsi="GHEA Grapalat" w:cs="Geneva"/>
        </w:rPr>
        <w:t xml:space="preserve">,  </w:t>
      </w:r>
      <w:r w:rsidRPr="007E16B5">
        <w:rPr>
          <w:rFonts w:ascii="GHEA Grapalat" w:hAnsi="GHEA Grapalat" w:cs="Sylfaen"/>
        </w:rPr>
        <w:t>կողմերը</w:t>
      </w:r>
      <w:r w:rsidRPr="007E16B5">
        <w:rPr>
          <w:rFonts w:ascii="GHEA Grapalat" w:eastAsia="Geneva" w:hAnsi="GHEA Grapalat" w:cs="Geneva"/>
        </w:rPr>
        <w:t xml:space="preserve">   </w:t>
      </w:r>
    </w:p>
    <w:p w14:paraId="629D12F0" w14:textId="46C5EA52" w:rsidR="00E4360E" w:rsidRPr="007E16B5" w:rsidRDefault="009336BB" w:rsidP="00E4360E">
      <w:pPr>
        <w:tabs>
          <w:tab w:val="left" w:pos="2240"/>
          <w:tab w:val="left" w:pos="3040"/>
          <w:tab w:val="left" w:pos="68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EEC6451" w14:textId="77777777" w:rsidR="00E4360E" w:rsidRPr="007E16B5" w:rsidRDefault="00E4360E" w:rsidP="00E4360E">
      <w:pPr>
        <w:tabs>
          <w:tab w:val="left" w:pos="2240"/>
          <w:tab w:val="left" w:pos="3040"/>
          <w:tab w:val="left" w:pos="68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0DD15D2F"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Standing outside of a house we might hear the following conversation.</w:t>
      </w:r>
    </w:p>
    <w:p w14:paraId="33F07AD0"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2BA453E2"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Where is Aram?</w:t>
      </w:r>
      <w:r w:rsidRPr="007E16B5">
        <w:rPr>
          <w:rFonts w:ascii="GHEA Grapalat" w:eastAsia="Geneva" w:hAnsi="GHEA Grapalat" w:cs="Geneva"/>
        </w:rPr>
        <w:tab/>
      </w:r>
      <w:r w:rsidRPr="007E16B5">
        <w:rPr>
          <w:rFonts w:ascii="GHEA Grapalat" w:hAnsi="GHEA Grapalat" w:cs="Sylfaen"/>
        </w:rPr>
        <w:t>Արամը ու՞ր է</w:t>
      </w:r>
      <w:r w:rsidRPr="007E16B5">
        <w:rPr>
          <w:rFonts w:ascii="GHEA Grapalat" w:eastAsia="Geneva" w:hAnsi="GHEA Grapalat" w:cs="Geneva"/>
        </w:rPr>
        <w:t>:</w:t>
      </w:r>
    </w:p>
    <w:p w14:paraId="5A32C22B"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Is Aram at home?</w:t>
      </w:r>
      <w:r w:rsidRPr="007E16B5">
        <w:rPr>
          <w:rFonts w:ascii="GHEA Grapalat" w:eastAsia="Geneva" w:hAnsi="GHEA Grapalat" w:cs="Geneva"/>
        </w:rPr>
        <w:tab/>
      </w:r>
      <w:r w:rsidRPr="007E16B5">
        <w:rPr>
          <w:rFonts w:ascii="GHEA Grapalat" w:hAnsi="GHEA Grapalat" w:cs="Sylfaen"/>
        </w:rPr>
        <w:t>Արամը տո՞ւնն է</w:t>
      </w:r>
      <w:r w:rsidRPr="007E16B5">
        <w:rPr>
          <w:rFonts w:ascii="GHEA Grapalat" w:eastAsia="Geneva" w:hAnsi="GHEA Grapalat" w:cs="Geneva"/>
        </w:rPr>
        <w:t>:</w:t>
      </w:r>
    </w:p>
    <w:p w14:paraId="684FC6E2"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Is he in the (around) front.</w:t>
      </w:r>
      <w:r w:rsidRPr="007E16B5">
        <w:rPr>
          <w:rFonts w:ascii="GHEA Grapalat" w:eastAsia="Geneva" w:hAnsi="GHEA Grapalat" w:cs="Geneva"/>
        </w:rPr>
        <w:tab/>
      </w:r>
      <w:r w:rsidRPr="007E16B5">
        <w:rPr>
          <w:rFonts w:ascii="GHEA Grapalat" w:hAnsi="GHEA Grapalat" w:cs="Sylfaen"/>
        </w:rPr>
        <w:t>Առջեւն է</w:t>
      </w:r>
      <w:r w:rsidRPr="007E16B5">
        <w:rPr>
          <w:rFonts w:ascii="GHEA Grapalat" w:eastAsia="Geneva" w:hAnsi="GHEA Grapalat" w:cs="Geneva"/>
        </w:rPr>
        <w:t>:</w:t>
      </w:r>
    </w:p>
    <w:p w14:paraId="578DAF15"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He's in the back.</w:t>
      </w:r>
      <w:r w:rsidRPr="007E16B5">
        <w:rPr>
          <w:rFonts w:ascii="GHEA Grapalat" w:eastAsia="Geneva" w:hAnsi="GHEA Grapalat" w:cs="Geneva"/>
        </w:rPr>
        <w:tab/>
      </w:r>
      <w:r w:rsidRPr="007E16B5">
        <w:rPr>
          <w:rFonts w:ascii="GHEA Grapalat" w:hAnsi="GHEA Grapalat" w:cs="Sylfaen"/>
        </w:rPr>
        <w:t>Ոչ, առջեւը չէ, ետեւն է</w:t>
      </w:r>
      <w:r w:rsidRPr="007E16B5">
        <w:rPr>
          <w:rFonts w:ascii="GHEA Grapalat" w:eastAsia="Geneva" w:hAnsi="GHEA Grapalat" w:cs="Geneva"/>
        </w:rPr>
        <w:t>:</w:t>
      </w:r>
    </w:p>
    <w:p w14:paraId="71829071"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He's not in the front.  </w:t>
      </w:r>
    </w:p>
    <w:p w14:paraId="38EC3AC2"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5996FA1E"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n a kitchen, we might ask about salting a chicken:</w:t>
      </w:r>
    </w:p>
    <w:p w14:paraId="10064258"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5B2BDD98"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Do you shake salt on top?</w:t>
      </w:r>
      <w:r w:rsidRPr="007E16B5">
        <w:rPr>
          <w:rFonts w:ascii="GHEA Grapalat" w:eastAsia="Geneva" w:hAnsi="GHEA Grapalat" w:cs="Geneva"/>
        </w:rPr>
        <w:tab/>
      </w:r>
      <w:r w:rsidRPr="007E16B5">
        <w:rPr>
          <w:rFonts w:ascii="GHEA Grapalat" w:hAnsi="GHEA Grapalat" w:cs="Sylfaen"/>
        </w:rPr>
        <w:t>Աղը վրա՞ն կը ցանէք</w:t>
      </w:r>
      <w:r w:rsidRPr="007E16B5">
        <w:rPr>
          <w:rFonts w:ascii="GHEA Grapalat" w:eastAsia="Geneva" w:hAnsi="GHEA Grapalat" w:cs="Geneva"/>
        </w:rPr>
        <w:t>:</w:t>
      </w:r>
    </w:p>
    <w:p w14:paraId="3CE0EFD4" w14:textId="77777777" w:rsidR="00E4360E" w:rsidRPr="007E16B5" w:rsidRDefault="00E4360E" w:rsidP="00E4360E">
      <w:pPr>
        <w:tabs>
          <w:tab w:val="left" w:pos="2240"/>
          <w:tab w:val="left" w:pos="3040"/>
          <w:tab w:val="left" w:pos="6840"/>
        </w:tabs>
        <w:spacing w:line="240" w:lineRule="atLeast"/>
        <w:ind w:left="1640" w:right="1200"/>
        <w:rPr>
          <w:rFonts w:ascii="GHEA Grapalat" w:hAnsi="GHEA Grapalat" w:cs="Sylfaen"/>
        </w:rPr>
      </w:pPr>
      <w:r w:rsidRPr="007E16B5">
        <w:rPr>
          <w:rFonts w:ascii="GHEA Grapalat" w:eastAsia="Geneva" w:hAnsi="GHEA Grapalat" w:cs="Geneva"/>
        </w:rPr>
        <w:tab/>
        <w:t>No, we salt it inside.</w:t>
      </w:r>
      <w:r w:rsidRPr="007E16B5">
        <w:rPr>
          <w:rFonts w:ascii="GHEA Grapalat" w:eastAsia="Geneva" w:hAnsi="GHEA Grapalat" w:cs="Geneva"/>
        </w:rPr>
        <w:tab/>
      </w:r>
      <w:r w:rsidRPr="007E16B5">
        <w:rPr>
          <w:rFonts w:ascii="GHEA Grapalat" w:hAnsi="GHEA Grapalat" w:cs="Sylfaen"/>
        </w:rPr>
        <w:t>Ոչ՛, մէջը կ</w:t>
      </w:r>
      <w:r w:rsidRPr="007E16B5">
        <w:rPr>
          <w:rFonts w:ascii="GHEA Grapalat" w:eastAsia="Geneva" w:hAnsi="GHEA Grapalat" w:cs="Geneva"/>
        </w:rPr>
        <w:t>'</w:t>
      </w:r>
      <w:r w:rsidRPr="007E16B5">
        <w:rPr>
          <w:rFonts w:ascii="GHEA Grapalat" w:hAnsi="GHEA Grapalat" w:cs="Sylfaen"/>
        </w:rPr>
        <w:t>աղենք</w:t>
      </w:r>
    </w:p>
    <w:p w14:paraId="1C5D692A"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46983F3B"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59BEA581"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You are helping a friend rearrange a room:</w:t>
      </w:r>
    </w:p>
    <w:p w14:paraId="01E0355C"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116BC8B1"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Helvetica"/>
        </w:rPr>
        <w:t>Where do you want to put this table?</w:t>
      </w:r>
      <w:r w:rsidRPr="007E16B5">
        <w:rPr>
          <w:rFonts w:ascii="GHEA Grapalat" w:hAnsi="GHEA Grapalat" w:cs="Helvetica"/>
        </w:rPr>
        <w:tab/>
      </w:r>
      <w:r w:rsidRPr="007E16B5">
        <w:rPr>
          <w:rFonts w:ascii="GHEA Grapalat" w:hAnsi="GHEA Grapalat" w:cs="Sylfaen"/>
        </w:rPr>
        <w:t>Այս սեղանը ու՞ր կ</w:t>
      </w:r>
      <w:r w:rsidRPr="007E16B5">
        <w:rPr>
          <w:rFonts w:ascii="GHEA Grapalat" w:eastAsia="Geneva" w:hAnsi="GHEA Grapalat" w:cs="Geneva"/>
        </w:rPr>
        <w:t>'</w:t>
      </w:r>
      <w:r w:rsidRPr="007E16B5">
        <w:rPr>
          <w:rFonts w:ascii="GHEA Grapalat" w:hAnsi="GHEA Grapalat" w:cs="Sylfaen"/>
        </w:rPr>
        <w:t>ուզես դնել</w:t>
      </w:r>
      <w:r w:rsidRPr="007E16B5">
        <w:rPr>
          <w:rFonts w:ascii="GHEA Grapalat" w:eastAsia="Geneva" w:hAnsi="GHEA Grapalat" w:cs="Geneva"/>
        </w:rPr>
        <w:t>:</w:t>
      </w:r>
    </w:p>
    <w:p w14:paraId="6EFEDF9A"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42D51BB8" w14:textId="77777777" w:rsidR="00E4360E" w:rsidRPr="007E16B5" w:rsidRDefault="00E4360E" w:rsidP="00E4360E">
      <w:pPr>
        <w:tabs>
          <w:tab w:val="left" w:pos="2240"/>
          <w:tab w:val="left" w:pos="3040"/>
          <w:tab w:val="left" w:pos="6840"/>
        </w:tabs>
        <w:spacing w:line="240" w:lineRule="atLeast"/>
        <w:ind w:left="1640" w:right="1200"/>
        <w:rPr>
          <w:rFonts w:ascii="GHEA Grapalat" w:hAnsi="GHEA Grapalat" w:cs="Sylfaen"/>
        </w:rPr>
      </w:pPr>
      <w:r w:rsidRPr="007E16B5">
        <w:rPr>
          <w:rFonts w:ascii="GHEA Grapalat" w:eastAsia="Geneva" w:hAnsi="GHEA Grapalat" w:cs="Geneva"/>
        </w:rPr>
        <w:tab/>
        <w:t>In the middle?</w:t>
      </w:r>
      <w:r w:rsidRPr="007E16B5">
        <w:rPr>
          <w:rFonts w:ascii="GHEA Grapalat" w:eastAsia="Geneva" w:hAnsi="GHEA Grapalat" w:cs="Geneva"/>
        </w:rPr>
        <w:tab/>
      </w:r>
      <w:r w:rsidRPr="007E16B5">
        <w:rPr>
          <w:rFonts w:ascii="GHEA Grapalat" w:hAnsi="GHEA Grapalat" w:cs="Sylfaen"/>
        </w:rPr>
        <w:t>մեջտե՞ղը</w:t>
      </w:r>
    </w:p>
    <w:p w14:paraId="04953697" w14:textId="77777777" w:rsidR="00E4360E" w:rsidRPr="007E16B5" w:rsidRDefault="00E4360E" w:rsidP="00E4360E">
      <w:pPr>
        <w:tabs>
          <w:tab w:val="left" w:pos="2240"/>
          <w:tab w:val="left" w:pos="3040"/>
          <w:tab w:val="left" w:pos="6840"/>
        </w:tabs>
        <w:spacing w:line="240" w:lineRule="atLeast"/>
        <w:ind w:left="1640" w:right="1200"/>
        <w:rPr>
          <w:rFonts w:ascii="GHEA Grapalat" w:hAnsi="GHEA Grapalat" w:cs="Sylfaen"/>
        </w:rPr>
      </w:pPr>
      <w:r w:rsidRPr="007E16B5">
        <w:rPr>
          <w:rFonts w:ascii="GHEA Grapalat" w:eastAsia="Geneva" w:hAnsi="GHEA Grapalat" w:cs="Geneva"/>
        </w:rPr>
        <w:tab/>
        <w:t xml:space="preserve">on the right side? </w:t>
      </w:r>
      <w:r w:rsidRPr="007E16B5">
        <w:rPr>
          <w:rFonts w:ascii="GHEA Grapalat" w:eastAsia="Geneva" w:hAnsi="GHEA Grapalat" w:cs="Geneva"/>
        </w:rPr>
        <w:tab/>
      </w:r>
      <w:r w:rsidRPr="007E16B5">
        <w:rPr>
          <w:rFonts w:ascii="GHEA Grapalat" w:hAnsi="GHEA Grapalat" w:cs="Sylfaen"/>
        </w:rPr>
        <w:t>ա՞ջ կողմը</w:t>
      </w:r>
    </w:p>
    <w:p w14:paraId="6B5C030A" w14:textId="77777777" w:rsidR="00E4360E" w:rsidRPr="007E16B5" w:rsidRDefault="00E4360E" w:rsidP="00E4360E">
      <w:pPr>
        <w:tabs>
          <w:tab w:val="left" w:pos="2240"/>
          <w:tab w:val="left" w:pos="3040"/>
          <w:tab w:val="left" w:pos="6840"/>
        </w:tabs>
        <w:spacing w:line="240" w:lineRule="atLeast"/>
        <w:ind w:left="1640" w:right="1200"/>
        <w:rPr>
          <w:rFonts w:ascii="GHEA Grapalat" w:hAnsi="GHEA Grapalat" w:cs="Sylfaen"/>
        </w:rPr>
      </w:pPr>
      <w:r w:rsidRPr="007E16B5">
        <w:rPr>
          <w:rFonts w:ascii="GHEA Grapalat" w:eastAsia="Geneva" w:hAnsi="GHEA Grapalat" w:cs="Geneva"/>
        </w:rPr>
        <w:tab/>
        <w:t>on the left side?</w:t>
      </w:r>
      <w:r w:rsidRPr="007E16B5">
        <w:rPr>
          <w:rFonts w:ascii="GHEA Grapalat" w:eastAsia="Geneva" w:hAnsi="GHEA Grapalat" w:cs="Geneva"/>
        </w:rPr>
        <w:tab/>
      </w:r>
      <w:r w:rsidRPr="007E16B5">
        <w:rPr>
          <w:rFonts w:ascii="GHEA Grapalat" w:hAnsi="GHEA Grapalat" w:cs="Sylfaen"/>
        </w:rPr>
        <w:t xml:space="preserve">ձա՞խ կողմը </w:t>
      </w:r>
    </w:p>
    <w:p w14:paraId="260F62BC" w14:textId="0212C779" w:rsidR="00A672E7" w:rsidRPr="007E16B5" w:rsidRDefault="00A672E7" w:rsidP="00A672E7">
      <w:pPr>
        <w:tabs>
          <w:tab w:val="left" w:pos="2240"/>
          <w:tab w:val="left" w:pos="3040"/>
          <w:tab w:val="left" w:pos="6840"/>
        </w:tabs>
        <w:spacing w:line="240" w:lineRule="atLeast"/>
        <w:ind w:left="1640" w:right="720"/>
        <w:rPr>
          <w:rFonts w:ascii="GHEA Grapalat" w:hAnsi="GHEA Grapalat" w:cs="Helvetica"/>
        </w:rPr>
      </w:pPr>
    </w:p>
    <w:p w14:paraId="17924EA4" w14:textId="0F1EA793" w:rsidR="00E4360E" w:rsidRPr="007E16B5" w:rsidRDefault="00E4360E" w:rsidP="00A672E7">
      <w:pPr>
        <w:tabs>
          <w:tab w:val="left" w:pos="2240"/>
          <w:tab w:val="left" w:pos="3040"/>
          <w:tab w:val="left" w:pos="68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On one side of the room you put a large chair and you want to know what to put facing it</w:t>
      </w:r>
    </w:p>
    <w:p w14:paraId="62DFAAD7"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What do you want to put   </w:t>
      </w:r>
      <w:r w:rsidRPr="007E16B5">
        <w:rPr>
          <w:rFonts w:ascii="GHEA Grapalat" w:eastAsia="Geneva" w:hAnsi="GHEA Grapalat" w:cs="Geneva"/>
        </w:rPr>
        <w:tab/>
      </w:r>
      <w:r w:rsidRPr="007E16B5">
        <w:rPr>
          <w:rFonts w:ascii="GHEA Grapalat" w:hAnsi="GHEA Grapalat" w:cs="Sylfaen"/>
        </w:rPr>
        <w:t>Դիմացը ի՞նչ կ</w:t>
      </w:r>
      <w:r w:rsidRPr="007E16B5">
        <w:rPr>
          <w:rFonts w:ascii="GHEA Grapalat" w:eastAsia="Geneva" w:hAnsi="GHEA Grapalat" w:cs="Geneva"/>
        </w:rPr>
        <w:t>'</w:t>
      </w:r>
      <w:r w:rsidRPr="007E16B5">
        <w:rPr>
          <w:rFonts w:ascii="GHEA Grapalat" w:hAnsi="GHEA Grapalat" w:cs="Sylfaen"/>
        </w:rPr>
        <w:t>ուզես դնել</w:t>
      </w:r>
      <w:r w:rsidRPr="007E16B5">
        <w:rPr>
          <w:rFonts w:ascii="GHEA Grapalat" w:eastAsia="Geneva" w:hAnsi="GHEA Grapalat" w:cs="Geneva"/>
        </w:rPr>
        <w:t xml:space="preserve">: </w:t>
      </w:r>
    </w:p>
    <w:p w14:paraId="39A9DBF6"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on the opposite side?</w:t>
      </w:r>
    </w:p>
    <w:p w14:paraId="44684EC0"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70A1E22E"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You lay a rug and you want to know about the chairs.</w:t>
      </w:r>
    </w:p>
    <w:p w14:paraId="0D6EF507" w14:textId="77777777" w:rsidR="00E4360E" w:rsidRPr="007E16B5" w:rsidRDefault="00E4360E" w:rsidP="00E4360E">
      <w:pPr>
        <w:tabs>
          <w:tab w:val="left" w:pos="2240"/>
          <w:tab w:val="left" w:pos="3040"/>
          <w:tab w:val="left" w:pos="6840"/>
        </w:tabs>
        <w:spacing w:line="240" w:lineRule="atLeast"/>
        <w:ind w:left="1640" w:right="1200"/>
        <w:rPr>
          <w:rFonts w:ascii="GHEA Grapalat" w:hAnsi="GHEA Grapalat" w:cs="Sylfaen"/>
        </w:rPr>
      </w:pPr>
      <w:r w:rsidRPr="007E16B5">
        <w:rPr>
          <w:rFonts w:ascii="GHEA Grapalat" w:eastAsia="Geneva" w:hAnsi="GHEA Grapalat" w:cs="Geneva"/>
        </w:rPr>
        <w:tab/>
        <w:t>And do you want to put the chairs</w:t>
      </w:r>
      <w:r w:rsidRPr="007E16B5">
        <w:rPr>
          <w:rFonts w:ascii="GHEA Grapalat" w:eastAsia="Geneva" w:hAnsi="GHEA Grapalat" w:cs="Geneva"/>
        </w:rPr>
        <w:tab/>
      </w:r>
      <w:r w:rsidRPr="007E16B5">
        <w:rPr>
          <w:rFonts w:ascii="GHEA Grapalat" w:hAnsi="GHEA Grapalat" w:cs="Sylfaen"/>
        </w:rPr>
        <w:t>Իսկ աթոռները շո՞ւրջը կ</w:t>
      </w:r>
      <w:r w:rsidRPr="007E16B5">
        <w:rPr>
          <w:rFonts w:ascii="GHEA Grapalat" w:eastAsia="Geneva" w:hAnsi="GHEA Grapalat" w:cs="Geneva"/>
        </w:rPr>
        <w:t>'</w:t>
      </w:r>
      <w:r w:rsidRPr="007E16B5">
        <w:rPr>
          <w:rFonts w:ascii="GHEA Grapalat" w:hAnsi="GHEA Grapalat" w:cs="Sylfaen"/>
        </w:rPr>
        <w:t>ուզես</w:t>
      </w:r>
    </w:p>
    <w:p w14:paraId="74BAB9D3" w14:textId="2040D95C"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along the edge) on the periphery? </w:t>
      </w:r>
      <w:r w:rsidRPr="007E16B5">
        <w:rPr>
          <w:rFonts w:ascii="GHEA Grapalat" w:eastAsia="Geneva" w:hAnsi="GHEA Grapalat" w:cs="Geneva"/>
        </w:rPr>
        <w:tab/>
      </w:r>
      <w:r w:rsidRPr="007E16B5">
        <w:rPr>
          <w:rFonts w:ascii="GHEA Grapalat" w:hAnsi="GHEA Grapalat" w:cs="Sylfaen"/>
        </w:rPr>
        <w:t>դնել</w:t>
      </w:r>
      <w:r w:rsidRPr="007E16B5">
        <w:rPr>
          <w:rFonts w:ascii="GHEA Grapalat" w:eastAsia="Geneva" w:hAnsi="GHEA Grapalat" w:cs="Geneva"/>
        </w:rPr>
        <w:t>:</w:t>
      </w:r>
      <w:r w:rsidRPr="007E16B5">
        <w:rPr>
          <w:rFonts w:ascii="GHEA Grapalat" w:eastAsia="Geneva" w:hAnsi="GHEA Grapalat" w:cs="Geneva"/>
        </w:rPr>
        <w:tab/>
      </w:r>
    </w:p>
    <w:p w14:paraId="72DF6AB2" w14:textId="77777777" w:rsidR="00A672E7" w:rsidRPr="007E16B5" w:rsidRDefault="00A672E7" w:rsidP="00E4360E">
      <w:pPr>
        <w:tabs>
          <w:tab w:val="left" w:pos="2240"/>
          <w:tab w:val="left" w:pos="3040"/>
          <w:tab w:val="left" w:pos="6840"/>
        </w:tabs>
        <w:spacing w:line="240" w:lineRule="atLeast"/>
        <w:ind w:left="1640" w:right="1200"/>
        <w:rPr>
          <w:rFonts w:ascii="GHEA Grapalat" w:eastAsia="Geneva" w:hAnsi="GHEA Grapalat" w:cs="Geneva"/>
        </w:rPr>
      </w:pPr>
    </w:p>
    <w:p w14:paraId="3A77BAE7"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You are looking for a ball which rolled toward a chair</w:t>
      </w:r>
    </w:p>
    <w:p w14:paraId="1B2594FA"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Is it on the bottom?</w:t>
      </w:r>
      <w:r w:rsidRPr="007E16B5">
        <w:rPr>
          <w:rFonts w:ascii="GHEA Grapalat" w:eastAsia="Geneva" w:hAnsi="GHEA Grapalat" w:cs="Geneva"/>
        </w:rPr>
        <w:tab/>
      </w:r>
      <w:r w:rsidRPr="007E16B5">
        <w:rPr>
          <w:rFonts w:ascii="GHEA Grapalat" w:hAnsi="GHEA Grapalat" w:cs="Sylfaen"/>
        </w:rPr>
        <w:t>Տա՞կն է</w:t>
      </w:r>
      <w:r w:rsidRPr="007E16B5">
        <w:rPr>
          <w:rFonts w:ascii="GHEA Grapalat" w:eastAsia="Geneva" w:hAnsi="GHEA Grapalat" w:cs="Geneva"/>
        </w:rPr>
        <w:t>:</w:t>
      </w:r>
    </w:p>
    <w:p w14:paraId="0BD0F724"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Is it in back?</w:t>
      </w:r>
      <w:r w:rsidRPr="007E16B5">
        <w:rPr>
          <w:rFonts w:ascii="GHEA Grapalat" w:eastAsia="Geneva" w:hAnsi="GHEA Grapalat" w:cs="Geneva"/>
        </w:rPr>
        <w:tab/>
      </w:r>
      <w:r w:rsidRPr="007E16B5">
        <w:rPr>
          <w:rFonts w:ascii="GHEA Grapalat" w:hAnsi="GHEA Grapalat" w:cs="Sylfaen"/>
        </w:rPr>
        <w:t>Ետե՞ւն է</w:t>
      </w:r>
      <w:r w:rsidRPr="007E16B5">
        <w:rPr>
          <w:rFonts w:ascii="GHEA Grapalat" w:eastAsia="Geneva" w:hAnsi="GHEA Grapalat" w:cs="Geneva"/>
        </w:rPr>
        <w:t>:</w:t>
      </w:r>
    </w:p>
    <w:p w14:paraId="6AA5DC05"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t>No, it's on the side.</w:t>
      </w:r>
      <w:r w:rsidRPr="007E16B5">
        <w:rPr>
          <w:rFonts w:ascii="GHEA Grapalat" w:eastAsia="Geneva" w:hAnsi="GHEA Grapalat" w:cs="Geneva"/>
        </w:rPr>
        <w:tab/>
      </w:r>
      <w:r w:rsidRPr="007E16B5">
        <w:rPr>
          <w:rFonts w:ascii="GHEA Grapalat" w:hAnsi="GHEA Grapalat" w:cs="Sylfaen"/>
        </w:rPr>
        <w:t>Քովն է</w:t>
      </w:r>
      <w:r w:rsidRPr="007E16B5">
        <w:rPr>
          <w:rFonts w:ascii="GHEA Grapalat" w:eastAsia="Geneva" w:hAnsi="GHEA Grapalat" w:cs="Geneva"/>
        </w:rPr>
        <w:t>:</w:t>
      </w:r>
    </w:p>
    <w:p w14:paraId="77F691A4" w14:textId="7274709B" w:rsidR="00E4360E" w:rsidRPr="007E16B5" w:rsidRDefault="009336BB" w:rsidP="00E4360E">
      <w:pPr>
        <w:tabs>
          <w:tab w:val="left" w:pos="2240"/>
          <w:tab w:val="left" w:pos="3040"/>
          <w:tab w:val="left" w:pos="68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93E3B03" w14:textId="2D729813"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w:t>
      </w:r>
      <w:r w:rsidRPr="007E16B5">
        <w:rPr>
          <w:rFonts w:ascii="GHEA Grapalat" w:eastAsia="Geneva" w:hAnsi="GHEA Grapalat" w:cs="Geneva"/>
          <w:b/>
          <w:bCs/>
        </w:rPr>
        <w:t>Is Aram at home</w:t>
      </w:r>
      <w:r w:rsidRPr="007E16B5">
        <w:rPr>
          <w:rFonts w:ascii="GHEA Grapalat" w:eastAsia="Geneva" w:hAnsi="GHEA Grapalat" w:cs="Geneva"/>
        </w:rPr>
        <w:t xml:space="preserve"> with </w:t>
      </w:r>
      <w:r w:rsidRPr="007E16B5">
        <w:rPr>
          <w:rFonts w:ascii="GHEA Grapalat" w:eastAsia="Geneva" w:hAnsi="GHEA Grapalat" w:cs="Geneva"/>
          <w:b/>
          <w:bCs/>
        </w:rPr>
        <w:t>Is Aram in the front</w:t>
      </w:r>
      <w:r w:rsidRPr="007E16B5">
        <w:rPr>
          <w:rFonts w:ascii="GHEA Grapalat" w:eastAsia="Geneva" w:hAnsi="GHEA Grapalat" w:cs="Geneva"/>
        </w:rPr>
        <w:t xml:space="preserve">? What are the similarities and what are the differences? </w:t>
      </w:r>
    </w:p>
    <w:p w14:paraId="736AB46F" w14:textId="4F2309FB"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both sentences, the notion of 'being in a place' is being expressed without any explicit word for </w:t>
      </w:r>
      <w:r w:rsidRPr="007E16B5">
        <w:rPr>
          <w:rFonts w:ascii="GHEA Grapalat" w:eastAsia="Geneva" w:hAnsi="GHEA Grapalat" w:cs="Geneva"/>
          <w:b/>
          <w:bCs/>
        </w:rPr>
        <w:t>at</w:t>
      </w:r>
      <w:r w:rsidRPr="007E16B5">
        <w:rPr>
          <w:rFonts w:ascii="GHEA Grapalat" w:eastAsia="Geneva" w:hAnsi="GHEA Grapalat" w:cs="Geneva"/>
        </w:rPr>
        <w:t xml:space="preserve"> or </w:t>
      </w:r>
      <w:r w:rsidRPr="007E16B5">
        <w:rPr>
          <w:rFonts w:ascii="GHEA Grapalat" w:eastAsia="Geneva" w:hAnsi="GHEA Grapalat" w:cs="Geneva"/>
          <w:b/>
          <w:bCs/>
        </w:rPr>
        <w:t>in</w:t>
      </w:r>
      <w:r w:rsidRPr="007E16B5">
        <w:rPr>
          <w:rFonts w:ascii="GHEA Grapalat" w:eastAsia="Geneva" w:hAnsi="GHEA Grapalat" w:cs="Geneva"/>
        </w:rPr>
        <w:t xml:space="preserve">.  But </w:t>
      </w:r>
      <w:r w:rsidRPr="007E16B5">
        <w:rPr>
          <w:rFonts w:ascii="GHEA Grapalat" w:hAnsi="GHEA Grapalat" w:cs="Sylfaen"/>
        </w:rPr>
        <w:t>առջեւ</w:t>
      </w:r>
      <w:r w:rsidRPr="007E16B5">
        <w:rPr>
          <w:rFonts w:ascii="GHEA Grapalat" w:eastAsia="Geneva" w:hAnsi="GHEA Grapalat" w:cs="Geneva"/>
        </w:rPr>
        <w:t xml:space="preserve"> is a relative location where as </w:t>
      </w:r>
      <w:r w:rsidRPr="007E16B5">
        <w:rPr>
          <w:rFonts w:ascii="GHEA Grapalat" w:hAnsi="GHEA Grapalat" w:cs="Sylfaen"/>
        </w:rPr>
        <w:t>տուն</w:t>
      </w:r>
      <w:r w:rsidRPr="007E16B5">
        <w:rPr>
          <w:rFonts w:ascii="GHEA Grapalat" w:eastAsia="Geneva" w:hAnsi="GHEA Grapalat" w:cs="Geneva"/>
        </w:rPr>
        <w:t xml:space="preserve"> is more absolute.</w:t>
      </w:r>
    </w:p>
    <w:p w14:paraId="5F98F810"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0A7173D4" w14:textId="213563EA"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The words </w:t>
      </w:r>
      <w:r w:rsidRPr="007E16B5">
        <w:rPr>
          <w:rFonts w:ascii="GHEA Grapalat" w:eastAsia="Geneva" w:hAnsi="GHEA Grapalat" w:cs="Geneva"/>
          <w:b/>
          <w:bCs/>
        </w:rPr>
        <w:t xml:space="preserve">bottom, top, side, periphery, middle, opposite side, front, back </w:t>
      </w:r>
      <w:r w:rsidRPr="007E16B5">
        <w:rPr>
          <w:rFonts w:ascii="GHEA Grapalat" w:eastAsia="Geneva" w:hAnsi="GHEA Grapalat" w:cs="Geneva"/>
        </w:rPr>
        <w:t xml:space="preserve">are all relational words.  They seem to beg the question </w:t>
      </w:r>
      <w:r w:rsidRPr="007E16B5">
        <w:rPr>
          <w:rFonts w:ascii="GHEA Grapalat" w:eastAsia="Geneva" w:hAnsi="GHEA Grapalat" w:cs="Geneva"/>
          <w:b/>
          <w:bCs/>
        </w:rPr>
        <w:t>of what</w:t>
      </w:r>
      <w:r w:rsidRPr="007E16B5">
        <w:rPr>
          <w:rFonts w:ascii="GHEA Grapalat" w:eastAsia="Geneva" w:hAnsi="GHEA Grapalat" w:cs="Geneva"/>
        </w:rPr>
        <w:t>? So they may seem a bit incomplete as they are being used here.  We will address this incompleteness in a moment.   For now let us concentrate on their meanings. For in everyday conversation, where the context is clear, as in the excerpts above, they are very common just as they stand.</w:t>
      </w:r>
    </w:p>
    <w:p w14:paraId="3D7542B7" w14:textId="77777777" w:rsidR="00E4360E" w:rsidRPr="007E16B5" w:rsidRDefault="00E4360E" w:rsidP="00A672E7">
      <w:pPr>
        <w:tabs>
          <w:tab w:val="left" w:pos="2240"/>
          <w:tab w:val="left" w:pos="2880"/>
          <w:tab w:val="left" w:pos="304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Fill in the following chart.</w:t>
      </w:r>
    </w:p>
    <w:p w14:paraId="568D30E2" w14:textId="6A2584DA"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u w:val="single"/>
        </w:rPr>
      </w:pPr>
      <w:r w:rsidRPr="007E16B5">
        <w:rPr>
          <w:rFonts w:ascii="GHEA Grapalat" w:eastAsia="Geneva" w:hAnsi="GHEA Grapalat" w:cs="Geneva"/>
        </w:rPr>
        <w:t>Student:</w:t>
      </w:r>
      <w:r w:rsidRPr="007E16B5">
        <w:rPr>
          <w:rFonts w:ascii="GHEA Grapalat" w:eastAsia="Geneva" w:hAnsi="GHEA Grapalat" w:cs="Geneva"/>
        </w:rPr>
        <w:tab/>
        <w:t>on the bottom of =</w:t>
      </w:r>
      <w:r w:rsidRPr="007E16B5">
        <w:rPr>
          <w:rFonts w:ascii="GHEA Grapalat" w:eastAsia="Geneva" w:hAnsi="GHEA Grapalat" w:cs="Geneva"/>
          <w:u w:val="single"/>
        </w:rPr>
        <w:t xml:space="preserve"> under</w:t>
      </w:r>
    </w:p>
    <w:p w14:paraId="0199361B" w14:textId="77777777" w:rsidR="00E4360E" w:rsidRPr="007E16B5" w:rsidRDefault="00E4360E" w:rsidP="00A672E7">
      <w:pPr>
        <w:tabs>
          <w:tab w:val="left" w:pos="2240"/>
          <w:tab w:val="left" w:pos="288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on the top of = </w:t>
      </w:r>
      <w:r w:rsidRPr="007E16B5">
        <w:rPr>
          <w:rFonts w:ascii="GHEA Grapalat" w:eastAsia="Geneva" w:hAnsi="GHEA Grapalat" w:cs="Geneva"/>
          <w:u w:val="single"/>
        </w:rPr>
        <w:t>on</w:t>
      </w:r>
      <w:r w:rsidRPr="007E16B5">
        <w:rPr>
          <w:rFonts w:ascii="GHEA Grapalat" w:eastAsia="Geneva" w:hAnsi="GHEA Grapalat" w:cs="Geneva"/>
        </w:rPr>
        <w:t xml:space="preserve"> </w:t>
      </w:r>
    </w:p>
    <w:p w14:paraId="6DBD61C7" w14:textId="77777777" w:rsidR="00E4360E" w:rsidRPr="007E16B5" w:rsidRDefault="00E4360E" w:rsidP="00A672E7">
      <w:pPr>
        <w:tabs>
          <w:tab w:val="left" w:pos="2240"/>
          <w:tab w:val="left" w:pos="2880"/>
          <w:tab w:val="left" w:pos="6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ab/>
      </w:r>
      <w:r w:rsidRPr="007E16B5">
        <w:rPr>
          <w:rFonts w:ascii="GHEA Grapalat" w:eastAsia="Geneva" w:hAnsi="GHEA Grapalat" w:cs="Geneva"/>
        </w:rPr>
        <w:tab/>
        <w:t>in the middle of =</w:t>
      </w:r>
      <w:r w:rsidRPr="007E16B5">
        <w:rPr>
          <w:rFonts w:ascii="GHEA Grapalat" w:eastAsia="Geneva" w:hAnsi="GHEA Grapalat" w:cs="Geneva"/>
          <w:u w:val="single"/>
        </w:rPr>
        <w:t xml:space="preserve"> in</w:t>
      </w:r>
    </w:p>
    <w:p w14:paraId="155D0370" w14:textId="77777777" w:rsidR="00E4360E" w:rsidRPr="007E16B5" w:rsidRDefault="00E4360E" w:rsidP="00A672E7">
      <w:pPr>
        <w:tabs>
          <w:tab w:val="left" w:pos="2240"/>
          <w:tab w:val="left" w:pos="2880"/>
          <w:tab w:val="left" w:pos="6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ab/>
      </w:r>
      <w:r w:rsidRPr="007E16B5">
        <w:rPr>
          <w:rFonts w:ascii="GHEA Grapalat" w:eastAsia="Geneva" w:hAnsi="GHEA Grapalat" w:cs="Geneva"/>
        </w:rPr>
        <w:tab/>
        <w:t>on the side of =</w:t>
      </w:r>
      <w:r w:rsidRPr="007E16B5">
        <w:rPr>
          <w:rFonts w:ascii="GHEA Grapalat" w:eastAsia="Geneva" w:hAnsi="GHEA Grapalat" w:cs="Geneva"/>
          <w:u w:val="single"/>
        </w:rPr>
        <w:t xml:space="preserve"> next to, beside</w:t>
      </w:r>
    </w:p>
    <w:p w14:paraId="2C598D2C" w14:textId="77777777" w:rsidR="00E4360E" w:rsidRPr="007E16B5" w:rsidRDefault="00E4360E" w:rsidP="00A672E7">
      <w:pPr>
        <w:tabs>
          <w:tab w:val="left" w:pos="2240"/>
          <w:tab w:val="left" w:pos="288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on the opposite side of = </w:t>
      </w:r>
      <w:r w:rsidRPr="007E16B5">
        <w:rPr>
          <w:rFonts w:ascii="GHEA Grapalat" w:eastAsia="Geneva" w:hAnsi="GHEA Grapalat" w:cs="Geneva"/>
          <w:u w:val="single"/>
        </w:rPr>
        <w:t>across from, facing</w:t>
      </w:r>
      <w:r w:rsidRPr="007E16B5">
        <w:rPr>
          <w:rFonts w:ascii="GHEA Grapalat" w:eastAsia="Geneva" w:hAnsi="GHEA Grapalat" w:cs="Geneva"/>
        </w:rPr>
        <w:t>*</w:t>
      </w:r>
    </w:p>
    <w:p w14:paraId="02898E48" w14:textId="77777777" w:rsidR="00E4360E" w:rsidRPr="007E16B5" w:rsidRDefault="00E4360E" w:rsidP="00A672E7">
      <w:pPr>
        <w:tabs>
          <w:tab w:val="left" w:pos="2240"/>
          <w:tab w:val="left" w:pos="2880"/>
          <w:tab w:val="left" w:pos="6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ab/>
      </w:r>
      <w:r w:rsidRPr="007E16B5">
        <w:rPr>
          <w:rFonts w:ascii="GHEA Grapalat" w:eastAsia="Geneva" w:hAnsi="GHEA Grapalat" w:cs="Geneva"/>
        </w:rPr>
        <w:tab/>
        <w:t xml:space="preserve">in front of = </w:t>
      </w:r>
      <w:r w:rsidRPr="007E16B5">
        <w:rPr>
          <w:rFonts w:ascii="GHEA Grapalat" w:eastAsia="Geneva" w:hAnsi="GHEA Grapalat" w:cs="Geneva"/>
          <w:u w:val="single"/>
        </w:rPr>
        <w:t>before</w:t>
      </w:r>
    </w:p>
    <w:p w14:paraId="72240398" w14:textId="77777777" w:rsidR="00E4360E" w:rsidRPr="007E16B5" w:rsidRDefault="00E4360E" w:rsidP="00A672E7">
      <w:pPr>
        <w:tabs>
          <w:tab w:val="left" w:pos="2240"/>
          <w:tab w:val="left" w:pos="2880"/>
          <w:tab w:val="left" w:pos="6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in back of =</w:t>
      </w:r>
      <w:r w:rsidRPr="007E16B5">
        <w:rPr>
          <w:rFonts w:ascii="GHEA Grapalat" w:eastAsia="Geneva" w:hAnsi="GHEA Grapalat" w:cs="Geneva"/>
          <w:u w:val="single"/>
        </w:rPr>
        <w:t xml:space="preserve"> behind</w:t>
      </w:r>
      <w:r w:rsidRPr="007E16B5">
        <w:rPr>
          <w:rFonts w:ascii="GHEA Grapalat" w:eastAsia="Geneva" w:hAnsi="GHEA Grapalat" w:cs="Geneva"/>
        </w:rPr>
        <w:t>.</w:t>
      </w:r>
    </w:p>
    <w:p w14:paraId="6AAADB33" w14:textId="77777777" w:rsidR="00E4360E" w:rsidRPr="007E16B5" w:rsidRDefault="00E4360E" w:rsidP="00E4360E">
      <w:pPr>
        <w:tabs>
          <w:tab w:val="left" w:pos="2240"/>
          <w:tab w:val="left" w:pos="3040"/>
          <w:tab w:val="left" w:pos="6840"/>
        </w:tabs>
        <w:spacing w:line="240" w:lineRule="atLeast"/>
        <w:ind w:left="1640" w:right="1200"/>
        <w:rPr>
          <w:rFonts w:ascii="GHEA Grapalat" w:eastAsia="Geneva" w:hAnsi="GHEA Grapalat" w:cs="Geneva"/>
        </w:rPr>
      </w:pPr>
    </w:p>
    <w:p w14:paraId="37A8238C"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Fill in the following chart. </w:t>
      </w:r>
    </w:p>
    <w:p w14:paraId="48687A8A" w14:textId="77777777" w:rsidR="00E4360E" w:rsidRPr="007E16B5" w:rsidRDefault="00E4360E" w:rsidP="00E4360E">
      <w:pPr>
        <w:tabs>
          <w:tab w:val="left" w:pos="2240"/>
          <w:tab w:val="left" w:pos="3040"/>
          <w:tab w:val="left" w:pos="6020"/>
          <w:tab w:val="left" w:pos="6840"/>
          <w:tab w:val="left" w:pos="8940"/>
        </w:tabs>
        <w:spacing w:line="240" w:lineRule="atLeast"/>
        <w:ind w:left="1640" w:right="1200"/>
        <w:rPr>
          <w:rFonts w:ascii="GHEA Grapalat" w:eastAsia="Geneva" w:hAnsi="GHEA Grapalat" w:cs="Geneva"/>
        </w:rPr>
      </w:pPr>
    </w:p>
    <w:p w14:paraId="6AA6ABA4" w14:textId="2E918CA8" w:rsidR="00E4360E" w:rsidRPr="007E16B5" w:rsidRDefault="00E4360E" w:rsidP="00B8735A">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 xml:space="preserve">Student:  </w:t>
      </w:r>
      <w:r w:rsidRPr="007E16B5">
        <w:rPr>
          <w:rFonts w:ascii="GHEA Grapalat" w:eastAsia="Geneva" w:hAnsi="GHEA Grapalat" w:cs="Geneva"/>
        </w:rPr>
        <w:tab/>
        <w:t xml:space="preserve">at the bottom of under = </w:t>
      </w:r>
      <w:r w:rsidRPr="007E16B5">
        <w:rPr>
          <w:rFonts w:ascii="GHEA Grapalat" w:hAnsi="GHEA Grapalat" w:cs="Sylfaen"/>
        </w:rPr>
        <w:t>տակ</w:t>
      </w:r>
    </w:p>
    <w:p w14:paraId="17139F87" w14:textId="6B4B7BFC" w:rsidR="00E4360E" w:rsidRPr="007E16B5" w:rsidRDefault="001019AF" w:rsidP="00E4360E">
      <w:pPr>
        <w:tabs>
          <w:tab w:val="left" w:pos="2240"/>
          <w:tab w:val="left" w:pos="3040"/>
          <w:tab w:val="left" w:pos="6020"/>
          <w:tab w:val="left" w:pos="6840"/>
          <w:tab w:val="left" w:pos="8940"/>
        </w:tabs>
        <w:spacing w:line="240" w:lineRule="atLeast"/>
        <w:ind w:left="1640" w:right="1200"/>
        <w:rPr>
          <w:rFonts w:ascii="GHEA Grapalat" w:hAnsi="GHEA Grapalat" w:cs="Sylfaen"/>
        </w:rPr>
      </w:pPr>
      <w:r w:rsidRPr="007E16B5">
        <w:rPr>
          <w:rFonts w:ascii="GHEA Grapalat" w:eastAsia="Geneva" w:hAnsi="GHEA Grapalat" w:cs="Geneva"/>
        </w:rPr>
        <w:tab/>
      </w:r>
      <w:r w:rsidR="00E4360E" w:rsidRPr="007E16B5">
        <w:rPr>
          <w:rFonts w:ascii="GHEA Grapalat" w:eastAsia="Geneva" w:hAnsi="GHEA Grapalat" w:cs="Geneva"/>
        </w:rPr>
        <w:tab/>
        <w:t>on top of</w:t>
      </w:r>
      <w:r w:rsidR="00E4360E" w:rsidRPr="007E16B5">
        <w:rPr>
          <w:rFonts w:ascii="GHEA Grapalat" w:eastAsia="Geneva" w:hAnsi="GHEA Grapalat" w:cs="Geneva"/>
        </w:rPr>
        <w:tab/>
        <w:t xml:space="preserve">on </w:t>
      </w:r>
      <w:r w:rsidR="00E4360E" w:rsidRPr="007E16B5">
        <w:rPr>
          <w:rFonts w:ascii="GHEA Grapalat" w:eastAsia="Geneva" w:hAnsi="GHEA Grapalat" w:cs="Geneva"/>
        </w:rPr>
        <w:tab/>
      </w:r>
      <w:r w:rsidR="00E4360E" w:rsidRPr="007E16B5">
        <w:rPr>
          <w:rFonts w:ascii="GHEA Grapalat" w:eastAsia="Geneva" w:hAnsi="GHEA Grapalat" w:cs="Geneva"/>
        </w:rPr>
        <w:tab/>
        <w:t xml:space="preserve">= </w:t>
      </w:r>
      <w:r w:rsidR="00E4360E" w:rsidRPr="007E16B5">
        <w:rPr>
          <w:rFonts w:ascii="GHEA Grapalat" w:hAnsi="GHEA Grapalat" w:cs="Sylfaen"/>
        </w:rPr>
        <w:t>վրայ</w:t>
      </w:r>
    </w:p>
    <w:p w14:paraId="66DBB590" w14:textId="4165AFAB" w:rsidR="00E4360E" w:rsidRPr="007E16B5" w:rsidRDefault="001019AF" w:rsidP="00E4360E">
      <w:pPr>
        <w:tabs>
          <w:tab w:val="left" w:pos="2240"/>
          <w:tab w:val="left" w:pos="3040"/>
          <w:tab w:val="left" w:pos="6020"/>
          <w:tab w:val="left" w:pos="6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E4360E" w:rsidRPr="007E16B5">
        <w:rPr>
          <w:rFonts w:ascii="GHEA Grapalat" w:eastAsia="Geneva" w:hAnsi="GHEA Grapalat" w:cs="Geneva"/>
        </w:rPr>
        <w:tab/>
        <w:t xml:space="preserve">in the middle of </w:t>
      </w:r>
      <w:r w:rsidR="00E4360E" w:rsidRPr="007E16B5">
        <w:rPr>
          <w:rFonts w:ascii="GHEA Grapalat" w:eastAsia="Geneva" w:hAnsi="GHEA Grapalat" w:cs="Geneva"/>
        </w:rPr>
        <w:tab/>
        <w:t xml:space="preserve">in </w:t>
      </w:r>
      <w:r w:rsidR="00E4360E" w:rsidRPr="007E16B5">
        <w:rPr>
          <w:rFonts w:ascii="GHEA Grapalat" w:eastAsia="Geneva" w:hAnsi="GHEA Grapalat" w:cs="Geneva"/>
        </w:rPr>
        <w:tab/>
      </w:r>
      <w:r w:rsidR="00E4360E" w:rsidRPr="007E16B5">
        <w:rPr>
          <w:rFonts w:ascii="GHEA Grapalat" w:eastAsia="Geneva" w:hAnsi="GHEA Grapalat" w:cs="Geneva"/>
        </w:rPr>
        <w:tab/>
        <w:t xml:space="preserve">= </w:t>
      </w:r>
      <w:r w:rsidR="00E4360E" w:rsidRPr="007E16B5">
        <w:rPr>
          <w:rFonts w:ascii="GHEA Grapalat" w:hAnsi="GHEA Grapalat" w:cs="Sylfaen"/>
        </w:rPr>
        <w:t>մէջ</w:t>
      </w:r>
      <w:r w:rsidR="00E4360E" w:rsidRPr="007E16B5">
        <w:rPr>
          <w:rFonts w:ascii="GHEA Grapalat" w:eastAsia="Geneva" w:hAnsi="GHEA Grapalat" w:cs="Geneva"/>
        </w:rPr>
        <w:t xml:space="preserve"> </w:t>
      </w:r>
    </w:p>
    <w:p w14:paraId="15D14602" w14:textId="49E06A95" w:rsidR="00E4360E" w:rsidRPr="007E16B5" w:rsidRDefault="001019AF" w:rsidP="00E4360E">
      <w:pPr>
        <w:tabs>
          <w:tab w:val="left" w:pos="2240"/>
          <w:tab w:val="left" w:pos="3040"/>
          <w:tab w:val="left" w:pos="6020"/>
          <w:tab w:val="left" w:pos="6840"/>
          <w:tab w:val="left" w:pos="8940"/>
        </w:tabs>
        <w:spacing w:line="240" w:lineRule="atLeast"/>
        <w:ind w:left="1640" w:right="1200"/>
        <w:rPr>
          <w:rFonts w:ascii="GHEA Grapalat" w:hAnsi="GHEA Grapalat" w:cs="Sylfaen"/>
        </w:rPr>
      </w:pPr>
      <w:r w:rsidRPr="007E16B5">
        <w:rPr>
          <w:rFonts w:ascii="GHEA Grapalat" w:eastAsia="Geneva" w:hAnsi="GHEA Grapalat" w:cs="Geneva"/>
        </w:rPr>
        <w:tab/>
      </w:r>
      <w:r w:rsidR="00E4360E" w:rsidRPr="007E16B5">
        <w:rPr>
          <w:rFonts w:ascii="GHEA Grapalat" w:eastAsia="Geneva" w:hAnsi="GHEA Grapalat" w:cs="Geneva"/>
        </w:rPr>
        <w:tab/>
        <w:t xml:space="preserve">at the side of </w:t>
      </w:r>
      <w:r w:rsidR="00E4360E" w:rsidRPr="007E16B5">
        <w:rPr>
          <w:rFonts w:ascii="GHEA Grapalat" w:eastAsia="Geneva" w:hAnsi="GHEA Grapalat" w:cs="Geneva"/>
        </w:rPr>
        <w:tab/>
        <w:t xml:space="preserve">beside </w:t>
      </w:r>
      <w:r w:rsidR="00E4360E" w:rsidRPr="007E16B5">
        <w:rPr>
          <w:rFonts w:ascii="GHEA Grapalat" w:eastAsia="Geneva" w:hAnsi="GHEA Grapalat" w:cs="Geneva"/>
        </w:rPr>
        <w:tab/>
      </w:r>
      <w:r w:rsidR="00E4360E" w:rsidRPr="007E16B5">
        <w:rPr>
          <w:rFonts w:ascii="GHEA Grapalat" w:eastAsia="Geneva" w:hAnsi="GHEA Grapalat" w:cs="Geneva"/>
        </w:rPr>
        <w:tab/>
        <w:t xml:space="preserve">= </w:t>
      </w:r>
      <w:r w:rsidR="00E4360E" w:rsidRPr="007E16B5">
        <w:rPr>
          <w:rFonts w:ascii="GHEA Grapalat" w:hAnsi="GHEA Grapalat" w:cs="Sylfaen"/>
        </w:rPr>
        <w:t>քով</w:t>
      </w:r>
    </w:p>
    <w:p w14:paraId="2FDA26A2" w14:textId="75110F48" w:rsidR="001019AF" w:rsidRPr="007E16B5" w:rsidRDefault="001019AF" w:rsidP="00E4360E">
      <w:pPr>
        <w:tabs>
          <w:tab w:val="left" w:pos="2240"/>
          <w:tab w:val="left" w:pos="3040"/>
          <w:tab w:val="left" w:pos="6020"/>
          <w:tab w:val="left" w:pos="6840"/>
          <w:tab w:val="left" w:pos="8940"/>
        </w:tabs>
        <w:spacing w:line="240" w:lineRule="atLeast"/>
        <w:ind w:left="1640" w:right="1200"/>
        <w:rPr>
          <w:rFonts w:ascii="GHEA Grapalat" w:hAnsi="GHEA Grapalat" w:cs="Sylfaen"/>
        </w:rPr>
      </w:pPr>
      <w:r w:rsidRPr="007E16B5">
        <w:rPr>
          <w:rFonts w:ascii="GHEA Grapalat" w:eastAsia="Geneva" w:hAnsi="GHEA Grapalat" w:cs="Geneva"/>
        </w:rPr>
        <w:tab/>
      </w:r>
      <w:r w:rsidR="00E4360E" w:rsidRPr="007E16B5">
        <w:rPr>
          <w:rFonts w:ascii="GHEA Grapalat" w:eastAsia="Geneva" w:hAnsi="GHEA Grapalat" w:cs="Geneva"/>
        </w:rPr>
        <w:tab/>
        <w:t>at the opposite side of</w:t>
      </w:r>
      <w:r w:rsidR="00E4360E" w:rsidRPr="007E16B5">
        <w:rPr>
          <w:rFonts w:ascii="GHEA Grapalat" w:eastAsia="Geneva" w:hAnsi="GHEA Grapalat" w:cs="Geneva"/>
        </w:rPr>
        <w:tab/>
        <w:t>across from</w:t>
      </w:r>
      <w:r w:rsidR="00E4360E" w:rsidRPr="007E16B5">
        <w:rPr>
          <w:rFonts w:ascii="GHEA Grapalat" w:eastAsia="Geneva" w:hAnsi="GHEA Grapalat" w:cs="Geneva"/>
        </w:rPr>
        <w:tab/>
        <w:t xml:space="preserve">= </w:t>
      </w:r>
      <w:r w:rsidR="00E4360E" w:rsidRPr="007E16B5">
        <w:rPr>
          <w:rFonts w:ascii="GHEA Grapalat" w:hAnsi="GHEA Grapalat" w:cs="Sylfaen"/>
        </w:rPr>
        <w:t>դիմաց</w:t>
      </w:r>
    </w:p>
    <w:p w14:paraId="18777566" w14:textId="75100A17" w:rsidR="00E4360E" w:rsidRPr="007E16B5" w:rsidRDefault="001019AF" w:rsidP="00E4360E">
      <w:pPr>
        <w:tabs>
          <w:tab w:val="left" w:pos="2240"/>
          <w:tab w:val="left" w:pos="3040"/>
          <w:tab w:val="left" w:pos="6020"/>
          <w:tab w:val="left" w:pos="6840"/>
          <w:tab w:val="left" w:pos="89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00E4360E" w:rsidRPr="007E16B5">
        <w:rPr>
          <w:rFonts w:ascii="GHEA Grapalat" w:eastAsia="Geneva" w:hAnsi="GHEA Grapalat" w:cs="Geneva"/>
        </w:rPr>
        <w:t>in front of</w:t>
      </w:r>
      <w:r w:rsidR="00E4360E" w:rsidRPr="007E16B5">
        <w:rPr>
          <w:rFonts w:ascii="GHEA Grapalat" w:eastAsia="Geneva" w:hAnsi="GHEA Grapalat" w:cs="Geneva"/>
        </w:rPr>
        <w:tab/>
        <w:t xml:space="preserve">before </w:t>
      </w:r>
      <w:r w:rsidR="00E4360E" w:rsidRPr="007E16B5">
        <w:rPr>
          <w:rFonts w:ascii="GHEA Grapalat" w:eastAsia="Geneva" w:hAnsi="GHEA Grapalat" w:cs="Geneva"/>
        </w:rPr>
        <w:tab/>
      </w:r>
      <w:r w:rsidR="00E4360E" w:rsidRPr="007E16B5">
        <w:rPr>
          <w:rFonts w:ascii="GHEA Grapalat" w:eastAsia="Geneva" w:hAnsi="GHEA Grapalat" w:cs="Geneva"/>
        </w:rPr>
        <w:tab/>
        <w:t xml:space="preserve">= </w:t>
      </w:r>
      <w:r w:rsidR="00E4360E" w:rsidRPr="007E16B5">
        <w:rPr>
          <w:rFonts w:ascii="GHEA Grapalat" w:hAnsi="GHEA Grapalat" w:cs="Sylfaen"/>
        </w:rPr>
        <w:t>առջեւ</w:t>
      </w:r>
    </w:p>
    <w:p w14:paraId="39DF8626" w14:textId="2A842708" w:rsidR="00E4360E" w:rsidRPr="007E16B5" w:rsidRDefault="001019AF" w:rsidP="00E4360E">
      <w:pPr>
        <w:tabs>
          <w:tab w:val="left" w:pos="2240"/>
          <w:tab w:val="left" w:pos="3040"/>
          <w:tab w:val="left" w:pos="6020"/>
          <w:tab w:val="left" w:pos="6840"/>
          <w:tab w:val="left" w:pos="8940"/>
        </w:tabs>
        <w:spacing w:line="240" w:lineRule="atLeast"/>
        <w:ind w:left="1640" w:right="1200"/>
        <w:rPr>
          <w:rFonts w:ascii="GHEA Grapalat" w:hAnsi="GHEA Grapalat" w:cs="Sylfaen"/>
        </w:rPr>
      </w:pPr>
      <w:r w:rsidRPr="007E16B5">
        <w:rPr>
          <w:rFonts w:ascii="GHEA Grapalat" w:eastAsia="Geneva" w:hAnsi="GHEA Grapalat" w:cs="Geneva"/>
        </w:rPr>
        <w:tab/>
      </w:r>
      <w:r w:rsidR="00E4360E" w:rsidRPr="007E16B5">
        <w:rPr>
          <w:rFonts w:ascii="GHEA Grapalat" w:eastAsia="Geneva" w:hAnsi="GHEA Grapalat" w:cs="Geneva"/>
        </w:rPr>
        <w:tab/>
        <w:t>in back of</w:t>
      </w:r>
      <w:r w:rsidR="00E4360E" w:rsidRPr="007E16B5">
        <w:rPr>
          <w:rFonts w:ascii="GHEA Grapalat" w:eastAsia="Geneva" w:hAnsi="GHEA Grapalat" w:cs="Geneva"/>
        </w:rPr>
        <w:tab/>
        <w:t xml:space="preserve">behind </w:t>
      </w:r>
      <w:r w:rsidR="00E4360E" w:rsidRPr="007E16B5">
        <w:rPr>
          <w:rFonts w:ascii="GHEA Grapalat" w:eastAsia="Geneva" w:hAnsi="GHEA Grapalat" w:cs="Geneva"/>
        </w:rPr>
        <w:tab/>
      </w:r>
      <w:r w:rsidR="00E4360E" w:rsidRPr="007E16B5">
        <w:rPr>
          <w:rFonts w:ascii="GHEA Grapalat" w:eastAsia="Geneva" w:hAnsi="GHEA Grapalat" w:cs="Geneva"/>
        </w:rPr>
        <w:tab/>
        <w:t xml:space="preserve">= </w:t>
      </w:r>
      <w:r w:rsidR="00E4360E" w:rsidRPr="007E16B5">
        <w:rPr>
          <w:rFonts w:ascii="GHEA Grapalat" w:hAnsi="GHEA Grapalat" w:cs="Sylfaen"/>
        </w:rPr>
        <w:t>ետեւ</w:t>
      </w:r>
    </w:p>
    <w:p w14:paraId="4F2A2D34" w14:textId="77777777" w:rsidR="00E4360E" w:rsidRPr="007E16B5" w:rsidRDefault="00E4360E" w:rsidP="00E4360E">
      <w:pPr>
        <w:tabs>
          <w:tab w:val="left" w:pos="2240"/>
          <w:tab w:val="left" w:pos="3040"/>
          <w:tab w:val="left" w:pos="6020"/>
          <w:tab w:val="left" w:pos="6840"/>
          <w:tab w:val="left" w:pos="8940"/>
        </w:tabs>
        <w:spacing w:line="240" w:lineRule="atLeast"/>
        <w:ind w:left="1640" w:right="1200"/>
        <w:rPr>
          <w:rFonts w:ascii="GHEA Grapalat" w:eastAsia="Geneva" w:hAnsi="GHEA Grapalat" w:cs="Geneva"/>
        </w:rPr>
      </w:pPr>
    </w:p>
    <w:p w14:paraId="20151615" w14:textId="77777777" w:rsidR="00E4360E" w:rsidRPr="007E16B5" w:rsidRDefault="00E4360E" w:rsidP="00E4360E">
      <w:pPr>
        <w:tabs>
          <w:tab w:val="left" w:pos="2240"/>
          <w:tab w:val="left" w:pos="3040"/>
          <w:tab w:val="left" w:pos="6020"/>
          <w:tab w:val="left" w:pos="6840"/>
          <w:tab w:val="left" w:pos="8940"/>
        </w:tabs>
        <w:spacing w:line="240" w:lineRule="atLeast"/>
        <w:ind w:left="1640" w:right="1200"/>
        <w:rPr>
          <w:rFonts w:ascii="GHEA Grapalat" w:eastAsia="Geneva" w:hAnsi="GHEA Grapalat" w:cs="Geneva"/>
        </w:rPr>
      </w:pPr>
    </w:p>
    <w:p w14:paraId="63FCF693" w14:textId="6D844D31"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s we have already noted, these words all seem to beg the question </w:t>
      </w:r>
      <w:r w:rsidRPr="007E16B5">
        <w:rPr>
          <w:rFonts w:ascii="GHEA Grapalat" w:eastAsia="Geneva" w:hAnsi="GHEA Grapalat" w:cs="Geneva"/>
          <w:b/>
          <w:bCs/>
        </w:rPr>
        <w:t>of what</w:t>
      </w:r>
      <w:r w:rsidRPr="007E16B5">
        <w:rPr>
          <w:rFonts w:ascii="GHEA Grapalat" w:eastAsia="Geneva" w:hAnsi="GHEA Grapalat" w:cs="Geneva"/>
        </w:rPr>
        <w:t xml:space="preserve">? Do you recall how to say </w:t>
      </w:r>
      <w:r w:rsidRPr="007E16B5">
        <w:rPr>
          <w:rFonts w:ascii="GHEA Grapalat" w:eastAsia="Geneva" w:hAnsi="GHEA Grapalat" w:cs="Geneva"/>
          <w:b/>
          <w:bCs/>
        </w:rPr>
        <w:t>of me, of you, of this, of that, of her, of him, of us, of them</w:t>
      </w:r>
      <w:r w:rsidRPr="007E16B5">
        <w:rPr>
          <w:rFonts w:ascii="GHEA Grapalat" w:eastAsia="Geneva" w:hAnsi="GHEA Grapalat" w:cs="Geneva"/>
        </w:rPr>
        <w:t>? Before you fill in the chart below look at the following Chalkboard.</w:t>
      </w:r>
    </w:p>
    <w:p w14:paraId="7A8C4229" w14:textId="3CED2ABB" w:rsidR="00E4360E" w:rsidRPr="007E16B5" w:rsidRDefault="009336BB"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1D31A26"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4A9F1C5D"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Where is your 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ու գիրքդ ո՞ւր է</w:t>
      </w:r>
      <w:r w:rsidRPr="007E16B5">
        <w:rPr>
          <w:rFonts w:ascii="GHEA Grapalat" w:eastAsia="Geneva" w:hAnsi="GHEA Grapalat" w:cs="Geneva"/>
        </w:rPr>
        <w:t>:</w:t>
      </w:r>
    </w:p>
    <w:p w14:paraId="550FFFAA"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In front of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ջեւդ է</w:t>
      </w:r>
      <w:r w:rsidRPr="007E16B5">
        <w:rPr>
          <w:rFonts w:ascii="GHEA Grapalat" w:eastAsia="Geneva" w:hAnsi="GHEA Grapalat" w:cs="Geneva"/>
        </w:rPr>
        <w:t>:</w:t>
      </w:r>
    </w:p>
    <w:p w14:paraId="61CFFB77"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at your front</w:t>
      </w:r>
    </w:p>
    <w:p w14:paraId="02EEF4DA"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Behind 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 ետեւս</w:t>
      </w:r>
      <w:r w:rsidRPr="007E16B5">
        <w:rPr>
          <w:rFonts w:ascii="GHEA Grapalat" w:eastAsia="Geneva" w:hAnsi="GHEA Grapalat" w:cs="Geneva"/>
        </w:rPr>
        <w:t xml:space="preserve"> </w:t>
      </w:r>
    </w:p>
    <w:p w14:paraId="243402E6"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at my back</w:t>
      </w:r>
    </w:p>
    <w:p w14:paraId="7A5FF1C4"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What is there on thi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ր վրայ ի՞նչ կայ</w:t>
      </w:r>
      <w:r w:rsidRPr="007E16B5">
        <w:rPr>
          <w:rFonts w:ascii="GHEA Grapalat" w:eastAsia="Geneva" w:hAnsi="GHEA Grapalat" w:cs="Geneva"/>
        </w:rPr>
        <w:t>:</w:t>
      </w:r>
    </w:p>
    <w:p w14:paraId="4DCAF698"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on top of this</w:t>
      </w:r>
      <w:r w:rsidRPr="007E16B5">
        <w:rPr>
          <w:rFonts w:ascii="GHEA Grapalat" w:eastAsia="Geneva" w:hAnsi="GHEA Grapalat" w:cs="Geneva"/>
        </w:rPr>
        <w:tab/>
      </w:r>
      <w:r w:rsidRPr="007E16B5">
        <w:rPr>
          <w:rFonts w:ascii="GHEA Grapalat" w:eastAsia="Geneva" w:hAnsi="GHEA Grapalat" w:cs="Geneva"/>
        </w:rPr>
        <w:tab/>
      </w:r>
    </w:p>
    <w:p w14:paraId="7E6311F0"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The church is behind 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կեղեցին մեր ետեւն է</w:t>
      </w:r>
      <w:r w:rsidRPr="007E16B5">
        <w:rPr>
          <w:rFonts w:ascii="GHEA Grapalat" w:eastAsia="Geneva" w:hAnsi="GHEA Grapalat" w:cs="Geneva"/>
        </w:rPr>
        <w:t>:</w:t>
      </w:r>
    </w:p>
    <w:p w14:paraId="39B41388"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at our back</w:t>
      </w:r>
    </w:p>
    <w:p w14:paraId="4C5E1F3F" w14:textId="506C228C" w:rsidR="00E4360E" w:rsidRPr="007E16B5" w:rsidRDefault="009336BB"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1E1A1BB" w14:textId="203E6716"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y are the same as </w:t>
      </w:r>
      <w:r w:rsidRPr="007E16B5">
        <w:rPr>
          <w:rFonts w:ascii="GHEA Grapalat" w:eastAsia="Geneva" w:hAnsi="GHEA Grapalat" w:cs="Geneva"/>
          <w:b/>
          <w:bCs/>
        </w:rPr>
        <w:t>my, your, his, her, its, our,  your, their.</w:t>
      </w:r>
    </w:p>
    <w:p w14:paraId="580667B6"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b/>
          <w:bCs/>
        </w:rPr>
      </w:pPr>
    </w:p>
    <w:p w14:paraId="08C596B9"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hAnsi="GHEA Grapalat" w:cs="Sylfaen"/>
          <w:b/>
          <w:bCs/>
        </w:rPr>
      </w:pPr>
      <w:r w:rsidRPr="007E16B5">
        <w:rPr>
          <w:rFonts w:ascii="GHEA Grapalat" w:eastAsia="Geneva" w:hAnsi="GHEA Grapalat" w:cs="Geneva"/>
          <w:b/>
          <w:bCs/>
        </w:rPr>
        <w:t xml:space="preserve">my, of me </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b/>
          <w:bCs/>
        </w:rPr>
        <w:t>իմ</w:t>
      </w:r>
      <w:r w:rsidRPr="007E16B5">
        <w:rPr>
          <w:rFonts w:ascii="GHEA Grapalat" w:eastAsia="Geneva" w:hAnsi="GHEA Grapalat" w:cs="Geneva"/>
          <w:b/>
          <w:bCs/>
        </w:rPr>
        <w:t xml:space="preserve">  </w:t>
      </w:r>
      <w:r w:rsidRPr="007E16B5">
        <w:rPr>
          <w:rFonts w:ascii="GHEA Grapalat" w:eastAsia="Geneva" w:hAnsi="GHEA Grapalat" w:cs="Geneva"/>
          <w:b/>
          <w:bCs/>
        </w:rPr>
        <w:tab/>
        <w:t>our, of u</w:t>
      </w:r>
      <w:r w:rsidRPr="007E16B5">
        <w:rPr>
          <w:rFonts w:ascii="GHEA Grapalat" w:eastAsia="Geneva" w:hAnsi="GHEA Grapalat" w:cs="Geneva"/>
          <w:b/>
          <w:bCs/>
        </w:rPr>
        <w:tab/>
      </w:r>
      <w:r w:rsidRPr="007E16B5">
        <w:rPr>
          <w:rFonts w:ascii="GHEA Grapalat" w:hAnsi="GHEA Grapalat" w:cs="Sylfaen"/>
          <w:b/>
          <w:bCs/>
        </w:rPr>
        <w:t>մեր</w:t>
      </w:r>
    </w:p>
    <w:p w14:paraId="1F33F660"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hAnsi="GHEA Grapalat" w:cs="Sylfaen"/>
        </w:rPr>
      </w:pPr>
      <w:r w:rsidRPr="007E16B5">
        <w:rPr>
          <w:rFonts w:ascii="GHEA Grapalat" w:eastAsia="Geneva" w:hAnsi="GHEA Grapalat" w:cs="Geneva"/>
        </w:rPr>
        <w:t>you, of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w:t>
      </w:r>
      <w:r w:rsidRPr="007E16B5">
        <w:rPr>
          <w:rFonts w:ascii="GHEA Grapalat" w:eastAsia="Geneva" w:hAnsi="GHEA Grapalat" w:cs="Geneva"/>
        </w:rPr>
        <w:tab/>
        <w:t>your, of you</w:t>
      </w:r>
      <w:r w:rsidRPr="007E16B5">
        <w:rPr>
          <w:rFonts w:ascii="GHEA Grapalat" w:eastAsia="Geneva" w:hAnsi="GHEA Grapalat" w:cs="Geneva"/>
        </w:rPr>
        <w:tab/>
      </w:r>
      <w:r w:rsidRPr="007E16B5">
        <w:rPr>
          <w:rFonts w:ascii="GHEA Grapalat" w:hAnsi="GHEA Grapalat" w:cs="Sylfaen"/>
        </w:rPr>
        <w:t>ձեր</w:t>
      </w:r>
    </w:p>
    <w:p w14:paraId="277F7913"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his, of hi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անոր</w:t>
      </w:r>
      <w:r w:rsidRPr="007E16B5">
        <w:rPr>
          <w:rFonts w:ascii="GHEA Grapalat" w:eastAsia="Geneva" w:hAnsi="GHEA Grapalat" w:cs="Geneva"/>
        </w:rPr>
        <w:t>)</w:t>
      </w:r>
      <w:r w:rsidRPr="007E16B5">
        <w:rPr>
          <w:rFonts w:ascii="GHEA Grapalat" w:eastAsia="Geneva" w:hAnsi="GHEA Grapalat" w:cs="Geneva"/>
        </w:rPr>
        <w:tab/>
        <w:t>their, of them</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 </w:t>
      </w:r>
      <w:r w:rsidRPr="007E16B5">
        <w:rPr>
          <w:rFonts w:ascii="GHEA Grapalat" w:hAnsi="GHEA Grapalat" w:cs="Sylfaen"/>
        </w:rPr>
        <w:t>անոնց</w:t>
      </w:r>
      <w:r w:rsidRPr="007E16B5">
        <w:rPr>
          <w:rFonts w:ascii="GHEA Grapalat" w:eastAsia="Geneva" w:hAnsi="GHEA Grapalat" w:cs="Geneva"/>
        </w:rPr>
        <w:t xml:space="preserve"> </w:t>
      </w:r>
    </w:p>
    <w:p w14:paraId="60548A38"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her, of 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անոր</w:t>
      </w:r>
      <w:r w:rsidRPr="007E16B5">
        <w:rPr>
          <w:rFonts w:ascii="GHEA Grapalat" w:eastAsia="Geneva" w:hAnsi="GHEA Grapalat" w:cs="Geneva"/>
        </w:rPr>
        <w:t xml:space="preserve">) </w:t>
      </w:r>
      <w:r w:rsidRPr="007E16B5">
        <w:rPr>
          <w:rFonts w:ascii="GHEA Grapalat" w:eastAsia="Geneva" w:hAnsi="GHEA Grapalat" w:cs="Geneva"/>
        </w:rPr>
        <w:tab/>
        <w:t>of these</w:t>
      </w:r>
      <w:r w:rsidRPr="007E16B5">
        <w:rPr>
          <w:rFonts w:ascii="GHEA Grapalat" w:eastAsia="Geneva" w:hAnsi="GHEA Grapalat" w:cs="Geneva"/>
        </w:rPr>
        <w:tab/>
      </w:r>
      <w:r w:rsidRPr="007E16B5">
        <w:rPr>
          <w:rFonts w:ascii="GHEA Grapalat" w:hAnsi="GHEA Grapalat" w:cs="Sylfaen"/>
        </w:rPr>
        <w:t>ասոնց</w:t>
      </w:r>
      <w:r w:rsidRPr="007E16B5">
        <w:rPr>
          <w:rFonts w:ascii="GHEA Grapalat" w:eastAsia="Geneva" w:hAnsi="GHEA Grapalat" w:cs="Geneva"/>
        </w:rPr>
        <w:t xml:space="preserve"> </w:t>
      </w:r>
    </w:p>
    <w:p w14:paraId="264768A7"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its, of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որ</w:t>
      </w:r>
      <w:r w:rsidRPr="007E16B5">
        <w:rPr>
          <w:rFonts w:ascii="GHEA Grapalat" w:eastAsia="Geneva" w:hAnsi="GHEA Grapalat" w:cs="Geneva"/>
        </w:rPr>
        <w:tab/>
        <w:t>of those</w:t>
      </w:r>
      <w:r w:rsidRPr="007E16B5">
        <w:rPr>
          <w:rFonts w:ascii="GHEA Grapalat" w:eastAsia="Geneva" w:hAnsi="GHEA Grapalat" w:cs="Geneva"/>
        </w:rPr>
        <w:tab/>
      </w:r>
      <w:r w:rsidRPr="007E16B5">
        <w:rPr>
          <w:rFonts w:ascii="GHEA Grapalat" w:hAnsi="GHEA Grapalat" w:cs="Sylfaen"/>
        </w:rPr>
        <w:t>ատոնց</w:t>
      </w:r>
      <w:r w:rsidRPr="007E16B5">
        <w:rPr>
          <w:rFonts w:ascii="GHEA Grapalat" w:eastAsia="Geneva" w:hAnsi="GHEA Grapalat" w:cs="Geneva"/>
        </w:rPr>
        <w:t xml:space="preserve"> , </w:t>
      </w:r>
      <w:r w:rsidRPr="007E16B5">
        <w:rPr>
          <w:rFonts w:ascii="GHEA Grapalat" w:hAnsi="GHEA Grapalat" w:cs="Sylfaen"/>
        </w:rPr>
        <w:t>անոնց</w:t>
      </w:r>
      <w:r w:rsidRPr="007E16B5">
        <w:rPr>
          <w:rFonts w:ascii="GHEA Grapalat" w:eastAsia="Geneva" w:hAnsi="GHEA Grapalat" w:cs="Geneva"/>
        </w:rPr>
        <w:t xml:space="preserve"> </w:t>
      </w:r>
    </w:p>
    <w:p w14:paraId="1C868E22"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hAnsi="GHEA Grapalat" w:cs="Sylfaen"/>
        </w:rPr>
      </w:pPr>
      <w:r w:rsidRPr="007E16B5">
        <w:rPr>
          <w:rFonts w:ascii="GHEA Grapalat" w:eastAsia="Geneva" w:hAnsi="GHEA Grapalat" w:cs="Geneva"/>
        </w:rPr>
        <w:t>of this (o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ր</w:t>
      </w:r>
    </w:p>
    <w:p w14:paraId="7107826B"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hAnsi="GHEA Grapalat" w:cs="Sylfaen"/>
        </w:rPr>
      </w:pPr>
      <w:r w:rsidRPr="007E16B5">
        <w:rPr>
          <w:rFonts w:ascii="GHEA Grapalat" w:eastAsia="Geneva" w:hAnsi="GHEA Grapalat" w:cs="Geneva"/>
        </w:rPr>
        <w:t>of that (o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որ</w:t>
      </w:r>
      <w:r w:rsidRPr="007E16B5">
        <w:rPr>
          <w:rFonts w:ascii="GHEA Grapalat" w:eastAsia="Geneva" w:hAnsi="GHEA Grapalat" w:cs="Geneva"/>
        </w:rPr>
        <w:t xml:space="preserve">, </w:t>
      </w:r>
      <w:r w:rsidRPr="007E16B5">
        <w:rPr>
          <w:rFonts w:ascii="GHEA Grapalat" w:hAnsi="GHEA Grapalat" w:cs="Sylfaen"/>
        </w:rPr>
        <w:t>անոր</w:t>
      </w:r>
    </w:p>
    <w:p w14:paraId="48233B6E"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0AABCED8" w14:textId="5ADB0AE9"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then would you say:  </w:t>
      </w:r>
      <w:r w:rsidRPr="007E16B5">
        <w:rPr>
          <w:rFonts w:ascii="GHEA Grapalat" w:eastAsia="Geneva" w:hAnsi="GHEA Grapalat" w:cs="Geneva"/>
          <w:b/>
          <w:bCs/>
        </w:rPr>
        <w:t>in front of me</w:t>
      </w:r>
      <w:r w:rsidRPr="007E16B5">
        <w:rPr>
          <w:rFonts w:ascii="GHEA Grapalat" w:eastAsia="Geneva" w:hAnsi="GHEA Grapalat" w:cs="Geneva"/>
        </w:rPr>
        <w:t xml:space="preserve"> (at my front), </w:t>
      </w:r>
      <w:r w:rsidRPr="007E16B5">
        <w:rPr>
          <w:rFonts w:ascii="GHEA Grapalat" w:eastAsia="Geneva" w:hAnsi="GHEA Grapalat" w:cs="Geneva"/>
          <w:b/>
          <w:bCs/>
        </w:rPr>
        <w:t>behind us</w:t>
      </w:r>
      <w:r w:rsidRPr="007E16B5">
        <w:rPr>
          <w:rFonts w:ascii="GHEA Grapalat" w:eastAsia="Geneva" w:hAnsi="GHEA Grapalat" w:cs="Geneva"/>
        </w:rPr>
        <w:t xml:space="preserve"> (at our back).</w:t>
      </w:r>
    </w:p>
    <w:p w14:paraId="7C2AECD0" w14:textId="77777777" w:rsidR="00E4360E" w:rsidRPr="007E16B5" w:rsidRDefault="00E4360E" w:rsidP="00B8735A">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մ առջեւ մեր ետեւ</w:t>
      </w:r>
    </w:p>
    <w:p w14:paraId="15CBD82F"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483136D9"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Do you recall how to say  </w:t>
      </w:r>
      <w:r w:rsidRPr="007E16B5">
        <w:rPr>
          <w:rFonts w:ascii="GHEA Grapalat" w:eastAsia="Geneva" w:hAnsi="GHEA Grapalat" w:cs="Geneva"/>
          <w:b/>
          <w:bCs/>
          <w:u w:val="single"/>
        </w:rPr>
        <w:t>my</w:t>
      </w:r>
      <w:r w:rsidRPr="007E16B5">
        <w:rPr>
          <w:rFonts w:ascii="GHEA Grapalat" w:eastAsia="Geneva" w:hAnsi="GHEA Grapalat" w:cs="Geneva"/>
          <w:b/>
          <w:bCs/>
        </w:rPr>
        <w:t xml:space="preserve"> name,  </w:t>
      </w:r>
      <w:r w:rsidRPr="007E16B5">
        <w:rPr>
          <w:rFonts w:ascii="GHEA Grapalat" w:eastAsia="Geneva" w:hAnsi="GHEA Grapalat" w:cs="Geneva"/>
          <w:b/>
          <w:bCs/>
          <w:u w:val="single"/>
        </w:rPr>
        <w:t>your</w:t>
      </w:r>
      <w:r w:rsidRPr="007E16B5">
        <w:rPr>
          <w:rFonts w:ascii="GHEA Grapalat" w:eastAsia="Geneva" w:hAnsi="GHEA Grapalat" w:cs="Geneva"/>
          <w:b/>
          <w:bCs/>
        </w:rPr>
        <w:t xml:space="preserve"> name, </w:t>
      </w:r>
      <w:r w:rsidRPr="007E16B5">
        <w:rPr>
          <w:rFonts w:ascii="GHEA Grapalat" w:eastAsia="Geneva" w:hAnsi="GHEA Grapalat" w:cs="Geneva"/>
          <w:b/>
          <w:bCs/>
          <w:u w:val="single"/>
        </w:rPr>
        <w:t>our</w:t>
      </w:r>
      <w:r w:rsidRPr="007E16B5">
        <w:rPr>
          <w:rFonts w:ascii="GHEA Grapalat" w:eastAsia="Geneva" w:hAnsi="GHEA Grapalat" w:cs="Geneva"/>
          <w:b/>
          <w:bCs/>
        </w:rPr>
        <w:t xml:space="preserve"> house?</w:t>
      </w:r>
    </w:p>
    <w:p w14:paraId="5487ECA2"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7D8DDDA9" w14:textId="77777777" w:rsidR="00E4360E" w:rsidRPr="007E16B5" w:rsidRDefault="00E4360E" w:rsidP="00B8735A">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մ անունս</w:t>
      </w:r>
      <w:r w:rsidRPr="007E16B5">
        <w:rPr>
          <w:rFonts w:ascii="GHEA Grapalat" w:eastAsia="Geneva" w:hAnsi="GHEA Grapalat" w:cs="Geneva"/>
        </w:rPr>
        <w:t xml:space="preserve">    </w:t>
      </w:r>
      <w:r w:rsidRPr="007E16B5">
        <w:rPr>
          <w:rFonts w:ascii="GHEA Grapalat" w:hAnsi="GHEA Grapalat" w:cs="Sylfaen"/>
        </w:rPr>
        <w:t>քու անունդ</w:t>
      </w:r>
      <w:r w:rsidRPr="007E16B5">
        <w:rPr>
          <w:rFonts w:ascii="GHEA Grapalat" w:eastAsia="Geneva" w:hAnsi="GHEA Grapalat" w:cs="Geneva"/>
        </w:rPr>
        <w:t xml:space="preserve">      </w:t>
      </w:r>
      <w:r w:rsidRPr="007E16B5">
        <w:rPr>
          <w:rFonts w:ascii="GHEA Grapalat" w:hAnsi="GHEA Grapalat" w:cs="Sylfaen"/>
        </w:rPr>
        <w:t>մեր տունը</w:t>
      </w:r>
    </w:p>
    <w:p w14:paraId="467DA24B"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5CC7E180" w14:textId="74017223"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fact the endings carry the possessive meaning for </w:t>
      </w:r>
      <w:r w:rsidRPr="007E16B5">
        <w:rPr>
          <w:rFonts w:ascii="GHEA Grapalat" w:eastAsia="Geneva" w:hAnsi="GHEA Grapalat" w:cs="Geneva"/>
          <w:b/>
          <w:bCs/>
        </w:rPr>
        <w:t>my name</w:t>
      </w:r>
      <w:r w:rsidRPr="007E16B5">
        <w:rPr>
          <w:rFonts w:ascii="GHEA Grapalat" w:eastAsia="Geneva" w:hAnsi="GHEA Grapalat" w:cs="Geneva"/>
        </w:rPr>
        <w:t xml:space="preserve"> and </w:t>
      </w:r>
      <w:r w:rsidRPr="007E16B5">
        <w:rPr>
          <w:rFonts w:ascii="GHEA Grapalat" w:eastAsia="Geneva" w:hAnsi="GHEA Grapalat" w:cs="Geneva"/>
          <w:b/>
          <w:bCs/>
        </w:rPr>
        <w:t>your name</w:t>
      </w:r>
      <w:r w:rsidRPr="007E16B5">
        <w:rPr>
          <w:rFonts w:ascii="GHEA Grapalat" w:eastAsia="Geneva" w:hAnsi="GHEA Grapalat" w:cs="Geneva"/>
        </w:rPr>
        <w:t xml:space="preserve">.  Quite often the endings are added to these words of relative location.   So we often hear  </w:t>
      </w:r>
      <w:r w:rsidRPr="007E16B5">
        <w:rPr>
          <w:rFonts w:ascii="GHEA Grapalat" w:hAnsi="GHEA Grapalat" w:cs="Sylfaen"/>
        </w:rPr>
        <w:t>շուրջս</w:t>
      </w:r>
      <w:r w:rsidRPr="007E16B5">
        <w:rPr>
          <w:rFonts w:ascii="GHEA Grapalat" w:eastAsia="Geneva" w:hAnsi="GHEA Grapalat" w:cs="Geneva"/>
        </w:rPr>
        <w:t xml:space="preserve">, </w:t>
      </w:r>
      <w:r w:rsidRPr="007E16B5">
        <w:rPr>
          <w:rFonts w:ascii="GHEA Grapalat" w:hAnsi="GHEA Grapalat" w:cs="Sylfaen"/>
        </w:rPr>
        <w:t>դիմացդ</w:t>
      </w:r>
      <w:r w:rsidRPr="007E16B5">
        <w:rPr>
          <w:rFonts w:ascii="GHEA Grapalat" w:eastAsia="Geneva" w:hAnsi="GHEA Grapalat" w:cs="Geneva"/>
        </w:rPr>
        <w:t xml:space="preserve">,  </w:t>
      </w:r>
      <w:r w:rsidRPr="007E16B5">
        <w:rPr>
          <w:rFonts w:ascii="GHEA Grapalat" w:hAnsi="GHEA Grapalat" w:cs="Sylfaen"/>
        </w:rPr>
        <w:t>իմ քովս</w:t>
      </w:r>
      <w:r w:rsidRPr="007E16B5">
        <w:rPr>
          <w:rFonts w:ascii="GHEA Grapalat" w:eastAsia="Geneva" w:hAnsi="GHEA Grapalat" w:cs="Geneva"/>
        </w:rPr>
        <w:t xml:space="preserve">, </w:t>
      </w:r>
      <w:r w:rsidRPr="007E16B5">
        <w:rPr>
          <w:rFonts w:ascii="GHEA Grapalat" w:hAnsi="GHEA Grapalat" w:cs="Sylfaen"/>
        </w:rPr>
        <w:t>մեր ետեւը</w:t>
      </w:r>
      <w:r w:rsidRPr="007E16B5">
        <w:rPr>
          <w:rFonts w:ascii="GHEA Grapalat" w:eastAsia="Geneva" w:hAnsi="GHEA Grapalat" w:cs="Geneva"/>
        </w:rPr>
        <w:t xml:space="preserve">,  </w:t>
      </w:r>
      <w:r w:rsidRPr="007E16B5">
        <w:rPr>
          <w:rFonts w:ascii="GHEA Grapalat" w:hAnsi="GHEA Grapalat" w:cs="Sylfaen"/>
        </w:rPr>
        <w:t>քովը</w:t>
      </w:r>
      <w:r w:rsidRPr="007E16B5">
        <w:rPr>
          <w:rFonts w:ascii="GHEA Grapalat" w:eastAsia="Geneva" w:hAnsi="GHEA Grapalat" w:cs="Geneva"/>
        </w:rPr>
        <w:t>.  What do they mean and how are they formed?</w:t>
      </w:r>
    </w:p>
    <w:p w14:paraId="7B22C58F"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rPr>
        <w:t>շուրջս</w:t>
      </w:r>
      <w:r w:rsidRPr="007E16B5">
        <w:rPr>
          <w:rFonts w:ascii="GHEA Grapalat" w:eastAsia="Geneva" w:hAnsi="GHEA Grapalat" w:cs="Geneva"/>
        </w:rPr>
        <w:t xml:space="preserve"> = </w:t>
      </w:r>
      <w:r w:rsidRPr="007E16B5">
        <w:rPr>
          <w:rFonts w:ascii="GHEA Grapalat" w:eastAsia="Geneva" w:hAnsi="GHEA Grapalat" w:cs="Geneva"/>
          <w:b/>
          <w:bCs/>
        </w:rPr>
        <w:t xml:space="preserve">around me (at my periphery), </w:t>
      </w:r>
    </w:p>
    <w:p w14:paraId="00020BE5" w14:textId="77777777" w:rsidR="00E4360E" w:rsidRPr="007E16B5" w:rsidRDefault="00E4360E" w:rsidP="001019AF">
      <w:pPr>
        <w:tabs>
          <w:tab w:val="left" w:pos="2240"/>
          <w:tab w:val="left" w:pos="2880"/>
          <w:tab w:val="left" w:pos="4040"/>
          <w:tab w:val="left" w:pos="6020"/>
          <w:tab w:val="left" w:pos="6840"/>
          <w:tab w:val="left" w:pos="8840"/>
          <w:tab w:val="left" w:pos="8940"/>
        </w:tabs>
        <w:spacing w:line="240" w:lineRule="atLeast"/>
        <w:ind w:left="1620" w:right="1200" w:firstLine="2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դիմացդ</w:t>
      </w:r>
      <w:r w:rsidRPr="007E16B5">
        <w:rPr>
          <w:rFonts w:ascii="GHEA Grapalat" w:eastAsia="Geneva" w:hAnsi="GHEA Grapalat" w:cs="Geneva"/>
        </w:rPr>
        <w:t xml:space="preserve"> </w:t>
      </w:r>
      <w:r w:rsidRPr="007E16B5">
        <w:rPr>
          <w:rFonts w:ascii="GHEA Grapalat" w:eastAsia="Geneva" w:hAnsi="GHEA Grapalat" w:cs="Geneva"/>
          <w:b/>
          <w:bCs/>
        </w:rPr>
        <w:t xml:space="preserve">=across from you (at your face), </w:t>
      </w:r>
    </w:p>
    <w:p w14:paraId="698EF6ED" w14:textId="77777777" w:rsidR="00E4360E" w:rsidRPr="007E16B5" w:rsidRDefault="00E4360E" w:rsidP="001019AF">
      <w:pPr>
        <w:tabs>
          <w:tab w:val="left" w:pos="2240"/>
          <w:tab w:val="left" w:pos="2880"/>
          <w:tab w:val="left" w:pos="4040"/>
          <w:tab w:val="left" w:pos="6020"/>
          <w:tab w:val="left" w:pos="6840"/>
          <w:tab w:val="left" w:pos="8840"/>
          <w:tab w:val="left" w:pos="8940"/>
        </w:tabs>
        <w:spacing w:line="240" w:lineRule="atLeast"/>
        <w:ind w:left="1620" w:right="1200" w:firstLine="2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իմ քովս</w:t>
      </w:r>
      <w:r w:rsidRPr="007E16B5">
        <w:rPr>
          <w:rFonts w:ascii="GHEA Grapalat" w:eastAsia="Geneva" w:hAnsi="GHEA Grapalat" w:cs="Geneva"/>
          <w:b/>
          <w:bCs/>
        </w:rPr>
        <w:t xml:space="preserve"> = beside me (at my side), </w:t>
      </w:r>
    </w:p>
    <w:p w14:paraId="2CA3DEC8" w14:textId="77777777" w:rsidR="00E4360E" w:rsidRPr="007E16B5" w:rsidRDefault="00E4360E" w:rsidP="001019AF">
      <w:pPr>
        <w:tabs>
          <w:tab w:val="left" w:pos="2240"/>
          <w:tab w:val="left" w:pos="2880"/>
          <w:tab w:val="left" w:pos="4040"/>
          <w:tab w:val="left" w:pos="6020"/>
          <w:tab w:val="left" w:pos="6840"/>
          <w:tab w:val="left" w:pos="8840"/>
          <w:tab w:val="left" w:pos="8940"/>
        </w:tabs>
        <w:spacing w:line="240" w:lineRule="atLeast"/>
        <w:ind w:left="1620" w:right="1200" w:firstLine="2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մեր ետեւը</w:t>
      </w:r>
      <w:r w:rsidRPr="007E16B5">
        <w:rPr>
          <w:rFonts w:ascii="GHEA Grapalat" w:eastAsia="Geneva" w:hAnsi="GHEA Grapalat" w:cs="Geneva"/>
          <w:b/>
          <w:bCs/>
        </w:rPr>
        <w:t xml:space="preserve"> = behind us (at our back).</w:t>
      </w:r>
    </w:p>
    <w:p w14:paraId="25A66996" w14:textId="77777777" w:rsidR="00E4360E" w:rsidRPr="007E16B5" w:rsidRDefault="00E4360E" w:rsidP="001019AF">
      <w:pPr>
        <w:tabs>
          <w:tab w:val="left" w:pos="2240"/>
          <w:tab w:val="left" w:pos="2880"/>
          <w:tab w:val="left" w:pos="4040"/>
          <w:tab w:val="left" w:pos="6020"/>
          <w:tab w:val="left" w:pos="6840"/>
          <w:tab w:val="left" w:pos="8840"/>
          <w:tab w:val="left" w:pos="8940"/>
        </w:tabs>
        <w:spacing w:line="240" w:lineRule="atLeast"/>
        <w:ind w:left="1620" w:right="1200" w:firstLine="2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քովը</w:t>
      </w:r>
      <w:r w:rsidRPr="007E16B5">
        <w:rPr>
          <w:rFonts w:ascii="GHEA Grapalat" w:eastAsia="Geneva" w:hAnsi="GHEA Grapalat" w:cs="Geneva"/>
          <w:b/>
          <w:bCs/>
        </w:rPr>
        <w:t xml:space="preserve">  = beside (him,her,it), at (his, her, its) side)</w:t>
      </w:r>
    </w:p>
    <w:p w14:paraId="7C2D6B8B" w14:textId="77777777" w:rsidR="00E4360E" w:rsidRPr="007E16B5" w:rsidRDefault="00E4360E" w:rsidP="001019AF">
      <w:pPr>
        <w:tabs>
          <w:tab w:val="left" w:pos="2240"/>
          <w:tab w:val="left" w:pos="2880"/>
          <w:tab w:val="left" w:pos="4040"/>
          <w:tab w:val="left" w:pos="6020"/>
          <w:tab w:val="left" w:pos="6840"/>
          <w:tab w:val="left" w:pos="8840"/>
          <w:tab w:val="left" w:pos="8940"/>
        </w:tabs>
        <w:spacing w:line="240" w:lineRule="atLeast"/>
        <w:ind w:left="1620" w:right="1200" w:firstLine="20"/>
        <w:rPr>
          <w:rFonts w:ascii="GHEA Grapalat" w:eastAsia="Geneva" w:hAnsi="GHEA Grapalat" w:cs="Geneva"/>
        </w:rPr>
      </w:pPr>
    </w:p>
    <w:p w14:paraId="75839B58" w14:textId="77777777" w:rsidR="00E4360E" w:rsidRPr="007E16B5" w:rsidRDefault="00E4360E" w:rsidP="001019AF">
      <w:pPr>
        <w:tabs>
          <w:tab w:val="left" w:pos="2240"/>
          <w:tab w:val="left" w:pos="2880"/>
          <w:tab w:val="left" w:pos="4040"/>
          <w:tab w:val="left" w:pos="6020"/>
          <w:tab w:val="left" w:pos="6840"/>
          <w:tab w:val="left" w:pos="8840"/>
          <w:tab w:val="left" w:pos="8940"/>
        </w:tabs>
        <w:spacing w:line="240" w:lineRule="atLeast"/>
        <w:ind w:left="1620" w:right="1200" w:firstLine="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Just as </w:t>
      </w:r>
      <w:r w:rsidRPr="007E16B5">
        <w:rPr>
          <w:rFonts w:ascii="GHEA Grapalat" w:hAnsi="GHEA Grapalat" w:cs="Sylfaen"/>
          <w:b/>
          <w:bCs/>
        </w:rPr>
        <w:t xml:space="preserve">իմ </w:t>
      </w:r>
      <w:r w:rsidRPr="007E16B5">
        <w:rPr>
          <w:rFonts w:ascii="GHEA Grapalat" w:hAnsi="GHEA Grapalat" w:cs="Sylfaen"/>
        </w:rPr>
        <w:t>անուն</w:t>
      </w:r>
      <w:r w:rsidRPr="007E16B5">
        <w:rPr>
          <w:rFonts w:ascii="GHEA Grapalat" w:hAnsi="GHEA Grapalat" w:cs="Sylfaen"/>
          <w:b/>
          <w:bCs/>
        </w:rPr>
        <w:t>ս</w:t>
      </w:r>
      <w:r w:rsidRPr="007E16B5">
        <w:rPr>
          <w:rFonts w:ascii="GHEA Grapalat" w:eastAsia="Geneva" w:hAnsi="GHEA Grapalat" w:cs="Geneva"/>
        </w:rPr>
        <w:t xml:space="preserve"> =  </w:t>
      </w:r>
      <w:r w:rsidRPr="007E16B5">
        <w:rPr>
          <w:rFonts w:ascii="GHEA Grapalat" w:hAnsi="GHEA Grapalat" w:cs="Sylfaen"/>
        </w:rPr>
        <w:t>անուն</w:t>
      </w:r>
      <w:r w:rsidRPr="007E16B5">
        <w:rPr>
          <w:rFonts w:ascii="GHEA Grapalat" w:hAnsi="GHEA Grapalat" w:cs="Sylfaen"/>
          <w:b/>
          <w:bCs/>
        </w:rPr>
        <w:t>ս</w:t>
      </w:r>
      <w:r w:rsidRPr="007E16B5">
        <w:rPr>
          <w:rFonts w:ascii="GHEA Grapalat" w:eastAsia="Geneva" w:hAnsi="GHEA Grapalat" w:cs="Geneva"/>
        </w:rPr>
        <w:t xml:space="preserve"> = my name</w:t>
      </w:r>
    </w:p>
    <w:p w14:paraId="54EB75E1" w14:textId="1BA668C9" w:rsidR="00E4360E" w:rsidRPr="007E16B5" w:rsidRDefault="00E4360E" w:rsidP="001019AF">
      <w:pPr>
        <w:tabs>
          <w:tab w:val="left" w:pos="2240"/>
          <w:tab w:val="left" w:pos="2880"/>
          <w:tab w:val="left" w:pos="4040"/>
          <w:tab w:val="left" w:pos="6020"/>
          <w:tab w:val="left" w:pos="6840"/>
          <w:tab w:val="left" w:pos="8840"/>
          <w:tab w:val="left" w:pos="8940"/>
        </w:tabs>
        <w:spacing w:line="240" w:lineRule="atLeast"/>
        <w:ind w:left="1620" w:right="1200" w:firstLine="2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t xml:space="preserve">       so </w:t>
      </w:r>
      <w:r w:rsidRPr="007E16B5">
        <w:rPr>
          <w:rFonts w:ascii="GHEA Grapalat" w:hAnsi="GHEA Grapalat" w:cs="Sylfaen"/>
          <w:b/>
          <w:bCs/>
        </w:rPr>
        <w:t>իմ</w:t>
      </w:r>
      <w:r w:rsidRPr="007E16B5">
        <w:rPr>
          <w:rFonts w:ascii="GHEA Grapalat" w:eastAsia="Geneva" w:hAnsi="GHEA Grapalat" w:cs="Geneva"/>
        </w:rPr>
        <w:t xml:space="preserve"> </w:t>
      </w:r>
      <w:r w:rsidRPr="007E16B5">
        <w:rPr>
          <w:rFonts w:ascii="GHEA Grapalat" w:hAnsi="GHEA Grapalat" w:cs="Sylfaen"/>
        </w:rPr>
        <w:t>առջեւ</w:t>
      </w:r>
      <w:r w:rsidRPr="007E16B5">
        <w:rPr>
          <w:rFonts w:ascii="GHEA Grapalat" w:eastAsia="Geneva" w:hAnsi="GHEA Grapalat" w:cs="Geneva"/>
        </w:rPr>
        <w:t xml:space="preserve">   = </w:t>
      </w:r>
      <w:r w:rsidRPr="007E16B5">
        <w:rPr>
          <w:rFonts w:ascii="GHEA Grapalat" w:hAnsi="GHEA Grapalat" w:cs="Sylfaen"/>
          <w:b/>
          <w:bCs/>
        </w:rPr>
        <w:t>իմ</w:t>
      </w:r>
      <w:r w:rsidRPr="007E16B5">
        <w:rPr>
          <w:rFonts w:ascii="GHEA Grapalat" w:eastAsia="Geneva" w:hAnsi="GHEA Grapalat" w:cs="Geneva"/>
        </w:rPr>
        <w:t xml:space="preserve"> </w:t>
      </w:r>
      <w:r w:rsidRPr="007E16B5">
        <w:rPr>
          <w:rFonts w:ascii="GHEA Grapalat" w:hAnsi="GHEA Grapalat" w:cs="Sylfaen"/>
        </w:rPr>
        <w:t>առջեւ</w:t>
      </w:r>
      <w:r w:rsidRPr="007E16B5">
        <w:rPr>
          <w:rFonts w:ascii="GHEA Grapalat" w:hAnsi="GHEA Grapalat" w:cs="Sylfaen"/>
          <w:b/>
          <w:bCs/>
        </w:rPr>
        <w:t>ս</w:t>
      </w:r>
      <w:r w:rsidRPr="007E16B5">
        <w:rPr>
          <w:rFonts w:ascii="GHEA Grapalat" w:eastAsia="Geneva" w:hAnsi="GHEA Grapalat" w:cs="Geneva"/>
        </w:rPr>
        <w:t xml:space="preserve"> = </w:t>
      </w:r>
      <w:r w:rsidRPr="007E16B5">
        <w:rPr>
          <w:rFonts w:ascii="GHEA Grapalat" w:hAnsi="GHEA Grapalat" w:cs="Sylfaen"/>
        </w:rPr>
        <w:t>առջեւ</w:t>
      </w:r>
      <w:r w:rsidRPr="007E16B5">
        <w:rPr>
          <w:rFonts w:ascii="GHEA Grapalat" w:hAnsi="GHEA Grapalat" w:cs="Sylfaen"/>
          <w:b/>
          <w:bCs/>
        </w:rPr>
        <w:t>ս</w:t>
      </w:r>
      <w:r w:rsidRPr="007E16B5">
        <w:rPr>
          <w:rFonts w:ascii="GHEA Grapalat" w:eastAsia="Geneva" w:hAnsi="GHEA Grapalat" w:cs="Geneva"/>
        </w:rPr>
        <w:t xml:space="preserve"> = in front of me.  </w:t>
      </w:r>
    </w:p>
    <w:p w14:paraId="68161CC4"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335A77DA" w14:textId="778A9C98"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 you suppose happens to the word </w:t>
      </w:r>
      <w:r w:rsidRPr="007E16B5">
        <w:rPr>
          <w:rFonts w:ascii="GHEA Grapalat" w:hAnsi="GHEA Grapalat" w:cs="Sylfaen"/>
        </w:rPr>
        <w:t>վրայ</w:t>
      </w:r>
      <w:r w:rsidRPr="007E16B5">
        <w:rPr>
          <w:rFonts w:ascii="GHEA Grapalat" w:eastAsia="Geneva" w:hAnsi="GHEA Grapalat" w:cs="Geneva"/>
          <w:b/>
          <w:bCs/>
        </w:rPr>
        <w:t xml:space="preserve"> </w:t>
      </w:r>
      <w:r w:rsidRPr="007E16B5">
        <w:rPr>
          <w:rFonts w:ascii="GHEA Grapalat" w:eastAsia="Geneva" w:hAnsi="GHEA Grapalat" w:cs="Geneva"/>
        </w:rPr>
        <w:t xml:space="preserve">when the endings </w:t>
      </w:r>
      <w:r w:rsidRPr="007E16B5">
        <w:rPr>
          <w:rFonts w:ascii="GHEA Grapalat" w:hAnsi="GHEA Grapalat" w:cs="Sylfaen"/>
        </w:rPr>
        <w:t>ս</w:t>
      </w:r>
      <w:r w:rsidRPr="007E16B5">
        <w:rPr>
          <w:rFonts w:ascii="GHEA Grapalat" w:eastAsia="Geneva" w:hAnsi="GHEA Grapalat" w:cs="Geneva"/>
        </w:rPr>
        <w:t xml:space="preserve">, </w:t>
      </w:r>
      <w:r w:rsidRPr="007E16B5">
        <w:rPr>
          <w:rFonts w:ascii="GHEA Grapalat" w:hAnsi="GHEA Grapalat" w:cs="Sylfaen"/>
        </w:rPr>
        <w:t>դ</w:t>
      </w:r>
      <w:r w:rsidRPr="007E16B5">
        <w:rPr>
          <w:rFonts w:ascii="GHEA Grapalat" w:eastAsia="Geneva" w:hAnsi="GHEA Grapalat" w:cs="Geneva"/>
        </w:rPr>
        <w:t xml:space="preserve">, </w:t>
      </w:r>
      <w:r w:rsidRPr="007E16B5">
        <w:rPr>
          <w:rFonts w:ascii="GHEA Grapalat" w:hAnsi="GHEA Grapalat" w:cs="Sylfaen"/>
        </w:rPr>
        <w:t>ը</w:t>
      </w:r>
      <w:r w:rsidRPr="007E16B5">
        <w:rPr>
          <w:rFonts w:ascii="GHEA Grapalat" w:eastAsia="Geneva" w:hAnsi="GHEA Grapalat" w:cs="Geneva"/>
        </w:rPr>
        <w:t xml:space="preserve"> are added?  Recall how to say </w:t>
      </w:r>
      <w:r w:rsidRPr="007E16B5">
        <w:rPr>
          <w:rFonts w:ascii="GHEA Grapalat" w:eastAsia="Geneva" w:hAnsi="GHEA Grapalat" w:cs="Geneva"/>
          <w:b/>
          <w:bCs/>
        </w:rPr>
        <w:t>my boy, our priest</w:t>
      </w:r>
      <w:r w:rsidRPr="007E16B5">
        <w:rPr>
          <w:rFonts w:ascii="GHEA Grapalat" w:eastAsia="Geneva" w:hAnsi="GHEA Grapalat" w:cs="Geneva"/>
        </w:rPr>
        <w:t>?</w:t>
      </w:r>
    </w:p>
    <w:p w14:paraId="7DC56FB5" w14:textId="5CDD0864" w:rsidR="00E4360E" w:rsidRPr="007E16B5" w:rsidRDefault="00E4360E" w:rsidP="001019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silent </w:t>
      </w:r>
      <w:r w:rsidRPr="007E16B5">
        <w:rPr>
          <w:rFonts w:ascii="GHEA Grapalat" w:hAnsi="GHEA Grapalat" w:cs="Sylfaen"/>
        </w:rPr>
        <w:t>յ</w:t>
      </w:r>
      <w:r w:rsidRPr="007E16B5">
        <w:rPr>
          <w:rFonts w:ascii="GHEA Grapalat" w:eastAsia="Geneva" w:hAnsi="GHEA Grapalat" w:cs="Geneva"/>
        </w:rPr>
        <w:t xml:space="preserve"> drops as it does in </w:t>
      </w:r>
      <w:r w:rsidRPr="007E16B5">
        <w:rPr>
          <w:rFonts w:ascii="GHEA Grapalat" w:eastAsia="Geneva" w:hAnsi="GHEA Grapalat" w:cs="Geneva"/>
          <w:b/>
          <w:bCs/>
        </w:rPr>
        <w:t>my boy</w:t>
      </w:r>
      <w:r w:rsidRPr="007E16B5">
        <w:rPr>
          <w:rFonts w:ascii="GHEA Grapalat" w:eastAsia="Geneva" w:hAnsi="GHEA Grapalat" w:cs="Geneva"/>
        </w:rPr>
        <w:t xml:space="preserve"> </w:t>
      </w:r>
      <w:r w:rsidRPr="007E16B5">
        <w:rPr>
          <w:rFonts w:ascii="GHEA Grapalat" w:hAnsi="GHEA Grapalat" w:cs="Sylfaen"/>
        </w:rPr>
        <w:t>տղայ</w:t>
      </w:r>
      <w:r w:rsidRPr="007E16B5">
        <w:rPr>
          <w:rFonts w:ascii="GHEA Grapalat" w:eastAsia="Geneva" w:hAnsi="GHEA Grapalat" w:cs="Geneva"/>
        </w:rPr>
        <w:t>+</w:t>
      </w:r>
      <w:r w:rsidRPr="007E16B5">
        <w:rPr>
          <w:rFonts w:ascii="GHEA Grapalat" w:hAnsi="GHEA Grapalat" w:cs="Sylfaen"/>
        </w:rPr>
        <w:t>ս</w:t>
      </w:r>
      <w:r w:rsidRPr="007E16B5">
        <w:rPr>
          <w:rFonts w:ascii="GHEA Grapalat" w:eastAsia="Geneva" w:hAnsi="GHEA Grapalat" w:cs="Geneva"/>
        </w:rPr>
        <w:t xml:space="preserve"> =&gt; </w:t>
      </w:r>
      <w:r w:rsidRPr="007E16B5">
        <w:rPr>
          <w:rFonts w:ascii="GHEA Grapalat" w:hAnsi="GHEA Grapalat" w:cs="Sylfaen"/>
        </w:rPr>
        <w:t>տղաս</w:t>
      </w:r>
      <w:r w:rsidRPr="007E16B5">
        <w:rPr>
          <w:rFonts w:ascii="GHEA Grapalat" w:eastAsia="Geneva" w:hAnsi="GHEA Grapalat" w:cs="Geneva"/>
        </w:rPr>
        <w:t xml:space="preserve"> and</w:t>
      </w:r>
      <w:r w:rsidR="001019AF" w:rsidRPr="007E16B5">
        <w:rPr>
          <w:rFonts w:ascii="GHEA Grapalat" w:eastAsia="Geneva" w:hAnsi="GHEA Grapalat" w:cs="Geneva"/>
        </w:rPr>
        <w:t xml:space="preserve"> </w:t>
      </w:r>
      <w:r w:rsidRPr="007E16B5">
        <w:rPr>
          <w:rFonts w:ascii="GHEA Grapalat" w:hAnsi="GHEA Grapalat" w:cs="Sylfaen"/>
        </w:rPr>
        <w:t>ը</w:t>
      </w:r>
      <w:r w:rsidRPr="007E16B5">
        <w:rPr>
          <w:rFonts w:ascii="GHEA Grapalat" w:eastAsia="Geneva" w:hAnsi="GHEA Grapalat" w:cs="Geneva"/>
        </w:rPr>
        <w:t xml:space="preserve">=&gt; </w:t>
      </w:r>
      <w:r w:rsidRPr="007E16B5">
        <w:rPr>
          <w:rFonts w:ascii="GHEA Grapalat" w:hAnsi="GHEA Grapalat" w:cs="Sylfaen"/>
        </w:rPr>
        <w:t>ն</w:t>
      </w:r>
      <w:r w:rsidRPr="007E16B5">
        <w:rPr>
          <w:rFonts w:ascii="GHEA Grapalat" w:eastAsia="Geneva" w:hAnsi="GHEA Grapalat" w:cs="Geneva"/>
        </w:rPr>
        <w:t xml:space="preserve"> because the word ends in a vowel </w:t>
      </w: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hAnsi="GHEA Grapalat" w:cs="Sylfaen"/>
        </w:rPr>
        <w:t>քահանայ</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gt; </w:t>
      </w:r>
      <w:r w:rsidRPr="007E16B5">
        <w:rPr>
          <w:rFonts w:ascii="GHEA Grapalat" w:hAnsi="GHEA Grapalat" w:cs="Sylfaen"/>
        </w:rPr>
        <w:t>մեր քահանան</w:t>
      </w:r>
      <w:r w:rsidRPr="007E16B5">
        <w:rPr>
          <w:rFonts w:ascii="GHEA Grapalat" w:eastAsia="Geneva" w:hAnsi="GHEA Grapalat" w:cs="Geneva"/>
        </w:rPr>
        <w:t xml:space="preserve">   So </w:t>
      </w:r>
      <w:r w:rsidRPr="007E16B5">
        <w:rPr>
          <w:rFonts w:ascii="GHEA Grapalat" w:eastAsia="Geneva" w:hAnsi="GHEA Grapalat" w:cs="Geneva"/>
          <w:b/>
          <w:bCs/>
        </w:rPr>
        <w:t>on me=</w:t>
      </w:r>
      <w:r w:rsidRPr="007E16B5">
        <w:rPr>
          <w:rFonts w:ascii="GHEA Grapalat" w:hAnsi="GHEA Grapalat" w:cs="Sylfaen"/>
        </w:rPr>
        <w:t>վրաս</w:t>
      </w:r>
      <w:r w:rsidRPr="007E16B5">
        <w:rPr>
          <w:rFonts w:ascii="GHEA Grapalat" w:eastAsia="Geneva" w:hAnsi="GHEA Grapalat" w:cs="Geneva"/>
        </w:rPr>
        <w:t xml:space="preserve">   </w:t>
      </w:r>
      <w:r w:rsidRPr="007E16B5">
        <w:rPr>
          <w:rFonts w:ascii="GHEA Grapalat" w:eastAsia="Geneva" w:hAnsi="GHEA Grapalat" w:cs="Geneva"/>
          <w:b/>
          <w:bCs/>
        </w:rPr>
        <w:t>on you</w:t>
      </w:r>
      <w:r w:rsidRPr="007E16B5">
        <w:rPr>
          <w:rFonts w:ascii="GHEA Grapalat" w:eastAsia="Geneva" w:hAnsi="GHEA Grapalat" w:cs="Geneva"/>
        </w:rPr>
        <w:t>=</w:t>
      </w:r>
      <w:r w:rsidRPr="007E16B5">
        <w:rPr>
          <w:rFonts w:ascii="GHEA Grapalat" w:hAnsi="GHEA Grapalat" w:cs="Sylfaen"/>
        </w:rPr>
        <w:t>վրադ</w:t>
      </w:r>
      <w:r w:rsidRPr="007E16B5">
        <w:rPr>
          <w:rFonts w:ascii="GHEA Grapalat" w:eastAsia="Geneva" w:hAnsi="GHEA Grapalat" w:cs="Geneva"/>
        </w:rPr>
        <w:t xml:space="preserve">   </w:t>
      </w:r>
    </w:p>
    <w:p w14:paraId="1A5B634D" w14:textId="2658E9F1" w:rsidR="00E4360E" w:rsidRPr="007E16B5" w:rsidRDefault="00E4360E" w:rsidP="001019AF">
      <w:pPr>
        <w:tabs>
          <w:tab w:val="left" w:pos="2240"/>
          <w:tab w:val="left" w:pos="3040"/>
          <w:tab w:val="left" w:pos="4040"/>
          <w:tab w:val="left" w:pos="6020"/>
          <w:tab w:val="left" w:pos="6840"/>
          <w:tab w:val="left" w:pos="8840"/>
          <w:tab w:val="left" w:pos="8940"/>
        </w:tabs>
        <w:spacing w:line="240" w:lineRule="atLeast"/>
        <w:ind w:left="2880" w:right="1200"/>
        <w:rPr>
          <w:rFonts w:ascii="GHEA Grapalat" w:hAnsi="GHEA Grapalat" w:cs="Sylfaen"/>
        </w:rPr>
      </w:pPr>
      <w:r w:rsidRPr="007E16B5">
        <w:rPr>
          <w:rFonts w:ascii="GHEA Grapalat" w:eastAsia="Geneva" w:hAnsi="GHEA Grapalat" w:cs="Geneva"/>
          <w:b/>
          <w:bCs/>
        </w:rPr>
        <w:t>on him, her, it</w:t>
      </w:r>
      <w:r w:rsidRPr="007E16B5">
        <w:rPr>
          <w:rFonts w:ascii="GHEA Grapalat" w:eastAsia="Geneva" w:hAnsi="GHEA Grapalat" w:cs="Geneva"/>
        </w:rPr>
        <w:t xml:space="preserve">  = </w:t>
      </w:r>
      <w:r w:rsidRPr="007E16B5">
        <w:rPr>
          <w:rFonts w:ascii="GHEA Grapalat" w:hAnsi="GHEA Grapalat" w:cs="Sylfaen"/>
        </w:rPr>
        <w:t>վրան</w:t>
      </w:r>
    </w:p>
    <w:p w14:paraId="3EFD2DDB"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11D4FCD5" w14:textId="53F5DA2E" w:rsidR="00E4360E" w:rsidRPr="007E16B5" w:rsidRDefault="009336BB"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2F43BCA"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5EA68800"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35BC5D1D"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 book is next to Ara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քովն է</w:t>
      </w:r>
      <w:r w:rsidRPr="007E16B5">
        <w:rPr>
          <w:rFonts w:ascii="GHEA Grapalat" w:eastAsia="Geneva" w:hAnsi="GHEA Grapalat" w:cs="Geneva"/>
        </w:rPr>
        <w:t>:</w:t>
      </w:r>
    </w:p>
    <w:p w14:paraId="164CF7B5" w14:textId="1299C7B1"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 church is across from the store.</w:t>
      </w:r>
      <w:r w:rsidRPr="007E16B5">
        <w:rPr>
          <w:rFonts w:ascii="GHEA Grapalat" w:eastAsia="Geneva" w:hAnsi="GHEA Grapalat" w:cs="Geneva"/>
        </w:rPr>
        <w:tab/>
      </w:r>
      <w:r w:rsidRPr="007E16B5">
        <w:rPr>
          <w:rFonts w:ascii="GHEA Grapalat" w:hAnsi="GHEA Grapalat" w:cs="Sylfaen"/>
        </w:rPr>
        <w:t>Եկեղեցին խանութ</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դիմացն է</w:t>
      </w:r>
      <w:r w:rsidRPr="007E16B5">
        <w:rPr>
          <w:rFonts w:ascii="GHEA Grapalat" w:eastAsia="Geneva" w:hAnsi="GHEA Grapalat" w:cs="Geneva"/>
        </w:rPr>
        <w:t>:</w:t>
      </w:r>
    </w:p>
    <w:p w14:paraId="21C789E3"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Our house is behind the schoo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տունը դիմացին ետեւն է</w:t>
      </w:r>
      <w:r w:rsidRPr="007E16B5">
        <w:rPr>
          <w:rFonts w:ascii="GHEA Grapalat" w:eastAsia="Geneva" w:hAnsi="GHEA Grapalat" w:cs="Geneva"/>
        </w:rPr>
        <w:t>:</w:t>
      </w:r>
    </w:p>
    <w:p w14:paraId="7F01869A"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b/>
          <w:bCs/>
        </w:rPr>
        <w:t>Put</w:t>
      </w:r>
      <w:r w:rsidRPr="007E16B5">
        <w:rPr>
          <w:rFonts w:ascii="GHEA Grapalat" w:eastAsia="Geneva" w:hAnsi="GHEA Grapalat" w:cs="Geneva"/>
        </w:rPr>
        <w:t xml:space="preserve"> the milk on the tab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թը սեղան</w:t>
      </w:r>
      <w:r w:rsidRPr="007E16B5">
        <w:rPr>
          <w:rFonts w:ascii="GHEA Grapalat" w:hAnsi="GHEA Grapalat" w:cs="Sylfaen"/>
          <w:b/>
          <w:bCs/>
        </w:rPr>
        <w:t>ին</w:t>
      </w:r>
      <w:r w:rsidRPr="007E16B5">
        <w:rPr>
          <w:rFonts w:ascii="GHEA Grapalat" w:hAnsi="GHEA Grapalat" w:cs="Sylfaen"/>
        </w:rPr>
        <w:t xml:space="preserve"> վրայ </w:t>
      </w:r>
      <w:r w:rsidRPr="007E16B5">
        <w:rPr>
          <w:rFonts w:ascii="GHEA Grapalat" w:hAnsi="GHEA Grapalat" w:cs="Sylfaen"/>
          <w:b/>
          <w:bCs/>
        </w:rPr>
        <w:t>դի՛ր</w:t>
      </w:r>
      <w:r w:rsidRPr="007E16B5">
        <w:rPr>
          <w:rFonts w:ascii="GHEA Grapalat" w:eastAsia="Geneva" w:hAnsi="GHEA Grapalat" w:cs="Geneva"/>
          <w:b/>
          <w:bCs/>
        </w:rPr>
        <w:t>:</w:t>
      </w:r>
    </w:p>
    <w:p w14:paraId="7895CA89"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Put it in the refrigerat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առնարան</w:t>
      </w:r>
      <w:r w:rsidRPr="007E16B5">
        <w:rPr>
          <w:rFonts w:ascii="GHEA Grapalat" w:hAnsi="GHEA Grapalat" w:cs="Sylfaen"/>
          <w:b/>
          <w:bCs/>
        </w:rPr>
        <w:t>ին</w:t>
      </w:r>
      <w:r w:rsidRPr="007E16B5">
        <w:rPr>
          <w:rFonts w:ascii="GHEA Grapalat" w:hAnsi="GHEA Grapalat" w:cs="Sylfaen"/>
        </w:rPr>
        <w:t xml:space="preserve"> մէջ դի՛ր</w:t>
      </w:r>
    </w:p>
    <w:p w14:paraId="2587EF12"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ի՛ր</w:t>
      </w:r>
      <w:r w:rsidRPr="007E16B5">
        <w:rPr>
          <w:rFonts w:ascii="GHEA Grapalat" w:eastAsia="Geneva" w:hAnsi="GHEA Grapalat" w:cs="Geneva"/>
        </w:rPr>
        <w:t xml:space="preserve"> = put!</w:t>
      </w:r>
    </w:p>
    <w:p w14:paraId="6AEB3E68" w14:textId="76B23DE7" w:rsidR="00E4360E" w:rsidRPr="007E16B5" w:rsidRDefault="009336BB"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DC616D0" w14:textId="00977B0D"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ith the pronouns </w:t>
      </w:r>
      <w:r w:rsidRPr="007E16B5">
        <w:rPr>
          <w:rFonts w:ascii="GHEA Grapalat" w:eastAsia="Geneva" w:hAnsi="GHEA Grapalat" w:cs="Geneva"/>
          <w:b/>
          <w:bCs/>
        </w:rPr>
        <w:t>my, your</w:t>
      </w:r>
      <w:r w:rsidRPr="007E16B5">
        <w:rPr>
          <w:rFonts w:ascii="GHEA Grapalat" w:eastAsia="Geneva" w:hAnsi="GHEA Grapalat" w:cs="Geneva"/>
        </w:rPr>
        <w:t xml:space="preserve"> etc.  we used the possessive.  Do you recall how we say </w:t>
      </w:r>
      <w:r w:rsidRPr="007E16B5">
        <w:rPr>
          <w:rFonts w:ascii="GHEA Grapalat" w:eastAsia="Geneva" w:hAnsi="GHEA Grapalat" w:cs="Geneva"/>
          <w:b/>
          <w:bCs/>
        </w:rPr>
        <w:t>Aram's,  of Aram</w:t>
      </w:r>
      <w:r w:rsidRPr="007E16B5">
        <w:rPr>
          <w:rFonts w:ascii="GHEA Grapalat" w:eastAsia="Geneva" w:hAnsi="GHEA Grapalat" w:cs="Geneva"/>
        </w:rPr>
        <w:t xml:space="preserve">,  </w:t>
      </w:r>
      <w:r w:rsidRPr="007E16B5">
        <w:rPr>
          <w:rFonts w:ascii="GHEA Grapalat" w:eastAsia="Geneva" w:hAnsi="GHEA Grapalat" w:cs="Geneva"/>
          <w:b/>
          <w:bCs/>
        </w:rPr>
        <w:t>of the table</w:t>
      </w:r>
      <w:r w:rsidRPr="007E16B5">
        <w:rPr>
          <w:rFonts w:ascii="GHEA Grapalat" w:eastAsia="Geneva" w:hAnsi="GHEA Grapalat" w:cs="Geneva"/>
        </w:rPr>
        <w:t xml:space="preserve"> etc. If not look at the examples below:</w:t>
      </w:r>
    </w:p>
    <w:p w14:paraId="13660D4C"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m</w:t>
      </w:r>
    </w:p>
    <w:p w14:paraId="4D18C705"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Aram's    of Aram</w:t>
      </w:r>
    </w:p>
    <w:p w14:paraId="4A97DD50"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եղ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ble</w:t>
      </w:r>
    </w:p>
    <w:p w14:paraId="3F121F61" w14:textId="308E7DBC"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եղան</w:t>
      </w:r>
      <w:r w:rsidRPr="007E16B5">
        <w:rPr>
          <w:rFonts w:ascii="GHEA Grapalat" w:hAnsi="GHEA Grapalat" w:cs="Sylfaen"/>
          <w:b/>
          <w:bCs/>
        </w:rPr>
        <w:t>ին</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 xml:space="preserve">table's </w:t>
      </w:r>
      <w:r w:rsidR="001019AF" w:rsidRPr="007E16B5">
        <w:rPr>
          <w:rFonts w:ascii="GHEA Grapalat" w:eastAsia="Geneva" w:hAnsi="GHEA Grapalat" w:cs="Geneva"/>
        </w:rPr>
        <w:t xml:space="preserve">   </w:t>
      </w:r>
      <w:r w:rsidRPr="007E16B5">
        <w:rPr>
          <w:rFonts w:ascii="GHEA Grapalat" w:eastAsia="Geneva" w:hAnsi="GHEA Grapalat" w:cs="Geneva"/>
        </w:rPr>
        <w:t>of the table</w:t>
      </w:r>
    </w:p>
    <w:p w14:paraId="354A937F"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03575A0C" w14:textId="77777777" w:rsidR="00E4360E" w:rsidRPr="007E16B5" w:rsidRDefault="00E4360E" w:rsidP="00B8735A">
      <w:pPr>
        <w:tabs>
          <w:tab w:val="left" w:pos="6240"/>
          <w:tab w:val="left" w:pos="11040"/>
        </w:tabs>
        <w:spacing w:line="240" w:lineRule="atLeast"/>
        <w:ind w:left="2880" w:right="1200" w:hanging="126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t xml:space="preserve">We add the ending </w:t>
      </w:r>
      <w:r w:rsidRPr="007E16B5">
        <w:rPr>
          <w:rFonts w:ascii="GHEA Grapalat" w:eastAsia="Geneva" w:hAnsi="GHEA Grapalat" w:cs="Geneva"/>
          <w:b/>
          <w:bCs/>
        </w:rPr>
        <w:t>-</w:t>
      </w:r>
      <w:r w:rsidRPr="007E16B5">
        <w:rPr>
          <w:rFonts w:ascii="GHEA Grapalat" w:hAnsi="GHEA Grapalat" w:cs="Sylfaen"/>
          <w:b/>
          <w:bCs/>
        </w:rPr>
        <w:t>ին</w:t>
      </w:r>
    </w:p>
    <w:p w14:paraId="492633DC"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59A04CEC"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 how would we say </w:t>
      </w:r>
      <w:r w:rsidRPr="007E16B5">
        <w:rPr>
          <w:rFonts w:ascii="GHEA Grapalat" w:eastAsia="Geneva" w:hAnsi="GHEA Grapalat" w:cs="Geneva"/>
          <w:b/>
          <w:bCs/>
        </w:rPr>
        <w:t>beside Aram (at Aram's side)</w:t>
      </w:r>
      <w:r w:rsidRPr="007E16B5">
        <w:rPr>
          <w:rFonts w:ascii="GHEA Grapalat" w:eastAsia="Geneva" w:hAnsi="GHEA Grapalat" w:cs="Geneva"/>
        </w:rPr>
        <w:t xml:space="preserve">?  </w:t>
      </w:r>
    </w:p>
    <w:p w14:paraId="75B3D6F1" w14:textId="77777777" w:rsidR="00E4360E" w:rsidRPr="007E16B5" w:rsidRDefault="00E4360E" w:rsidP="00B8735A">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րամին քովը</w:t>
      </w:r>
    </w:p>
    <w:p w14:paraId="0F49DA42"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1F46CF73" w14:textId="0835DB0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does -</w:t>
      </w:r>
      <w:r w:rsidRPr="007E16B5">
        <w:rPr>
          <w:rFonts w:ascii="GHEA Grapalat" w:hAnsi="GHEA Grapalat" w:cs="Sylfaen"/>
        </w:rPr>
        <w:t>ը</w:t>
      </w:r>
      <w:r w:rsidRPr="007E16B5">
        <w:rPr>
          <w:rFonts w:ascii="GHEA Grapalat" w:eastAsia="Geneva" w:hAnsi="GHEA Grapalat" w:cs="Geneva"/>
        </w:rPr>
        <w:t xml:space="preserve"> represent and what happens to it before the verb </w:t>
      </w:r>
      <w:r w:rsidRPr="007E16B5">
        <w:rPr>
          <w:rFonts w:ascii="GHEA Grapalat" w:eastAsia="Geneva" w:hAnsi="GHEA Grapalat" w:cs="Geneva"/>
          <w:b/>
          <w:bCs/>
        </w:rPr>
        <w:t>to be</w:t>
      </w:r>
      <w:r w:rsidRPr="007E16B5">
        <w:rPr>
          <w:rFonts w:ascii="GHEA Grapalat" w:eastAsia="Geneva" w:hAnsi="GHEA Grapalat" w:cs="Geneva"/>
        </w:rPr>
        <w:t>?</w:t>
      </w:r>
    </w:p>
    <w:p w14:paraId="7A912E77" w14:textId="77777777"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means 'the'  </w:t>
      </w:r>
      <w:r w:rsidRPr="007E16B5">
        <w:rPr>
          <w:rFonts w:ascii="GHEA Grapalat" w:eastAsia="Geneva" w:hAnsi="GHEA Grapalat" w:cs="Geneva"/>
          <w:b/>
          <w:bCs/>
        </w:rPr>
        <w:t xml:space="preserve">at </w:t>
      </w:r>
      <w:r w:rsidRPr="007E16B5">
        <w:rPr>
          <w:rFonts w:ascii="GHEA Grapalat" w:eastAsia="Geneva" w:hAnsi="GHEA Grapalat" w:cs="Geneva"/>
          <w:b/>
          <w:bCs/>
          <w:u w:val="single"/>
        </w:rPr>
        <w:t>the</w:t>
      </w:r>
      <w:r w:rsidRPr="007E16B5">
        <w:rPr>
          <w:rFonts w:ascii="GHEA Grapalat" w:eastAsia="Geneva" w:hAnsi="GHEA Grapalat" w:cs="Geneva"/>
          <w:b/>
          <w:bCs/>
        </w:rPr>
        <w:t xml:space="preserve"> side of Aram</w:t>
      </w:r>
      <w:r w:rsidRPr="007E16B5">
        <w:rPr>
          <w:rFonts w:ascii="GHEA Grapalat" w:eastAsia="Geneva" w:hAnsi="GHEA Grapalat" w:cs="Geneva"/>
        </w:rPr>
        <w:t xml:space="preserve">  and  </w:t>
      </w:r>
      <w:r w:rsidRPr="007E16B5">
        <w:rPr>
          <w:rFonts w:ascii="GHEA Grapalat" w:hAnsi="GHEA Grapalat" w:cs="Sylfaen"/>
        </w:rPr>
        <w:t>ը</w:t>
      </w:r>
      <w:r w:rsidRPr="007E16B5">
        <w:rPr>
          <w:rFonts w:ascii="GHEA Grapalat" w:eastAsia="Geneva" w:hAnsi="GHEA Grapalat" w:cs="Geneva"/>
        </w:rPr>
        <w:t>=&gt;</w:t>
      </w:r>
      <w:r w:rsidRPr="007E16B5">
        <w:rPr>
          <w:rFonts w:ascii="GHEA Grapalat" w:hAnsi="GHEA Grapalat" w:cs="Sylfaen"/>
        </w:rPr>
        <w:t>ն</w:t>
      </w:r>
      <w:r w:rsidRPr="007E16B5">
        <w:rPr>
          <w:rFonts w:ascii="GHEA Grapalat" w:eastAsia="Geneva" w:hAnsi="GHEA Grapalat" w:cs="Geneva"/>
        </w:rPr>
        <w:t xml:space="preserve"> before </w:t>
      </w:r>
    </w:p>
    <w:p w14:paraId="2EB07435" w14:textId="3ECF4CA5" w:rsidR="00E4360E" w:rsidRPr="007E16B5" w:rsidRDefault="00E4360E" w:rsidP="001019AF">
      <w:pPr>
        <w:tabs>
          <w:tab w:val="left" w:pos="2240"/>
          <w:tab w:val="left" w:pos="3040"/>
          <w:tab w:val="left" w:pos="4040"/>
          <w:tab w:val="left" w:pos="6020"/>
          <w:tab w:val="left" w:pos="6840"/>
          <w:tab w:val="left" w:pos="8840"/>
          <w:tab w:val="left" w:pos="8940"/>
        </w:tabs>
        <w:spacing w:line="240" w:lineRule="atLeast"/>
        <w:ind w:left="2880" w:right="1200"/>
        <w:rPr>
          <w:rFonts w:ascii="GHEA Grapalat" w:eastAsia="Geneva" w:hAnsi="GHEA Grapalat" w:cs="Geneva"/>
        </w:rPr>
      </w:pP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էի</w:t>
      </w:r>
      <w:r w:rsidRPr="007E16B5">
        <w:rPr>
          <w:rFonts w:ascii="GHEA Grapalat" w:eastAsia="Geneva" w:hAnsi="GHEA Grapalat" w:cs="Geneva"/>
        </w:rPr>
        <w:t xml:space="preserve"> </w:t>
      </w:r>
    </w:p>
    <w:p w14:paraId="4266DB2A" w14:textId="63260538"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xample 4 the position words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մէջ</w:t>
      </w:r>
      <w:r w:rsidRPr="007E16B5">
        <w:rPr>
          <w:rFonts w:ascii="GHEA Grapalat" w:eastAsia="Geneva" w:hAnsi="GHEA Grapalat" w:cs="Geneva"/>
        </w:rPr>
        <w:t xml:space="preserve">  do not have the ending -</w:t>
      </w:r>
      <w:r w:rsidRPr="007E16B5">
        <w:rPr>
          <w:rFonts w:ascii="GHEA Grapalat" w:hAnsi="GHEA Grapalat" w:cs="Sylfaen"/>
        </w:rPr>
        <w:t>ը</w:t>
      </w:r>
      <w:r w:rsidRPr="007E16B5">
        <w:rPr>
          <w:rFonts w:ascii="GHEA Grapalat" w:eastAsia="Geneva" w:hAnsi="GHEA Grapalat" w:cs="Geneva"/>
        </w:rPr>
        <w:t>?  Can you figure out why is there any difference in the form or meaning verbs used?</w:t>
      </w:r>
    </w:p>
    <w:p w14:paraId="7EF29FCA"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3CE8F7CD" w14:textId="625CDF19"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sentences in example 4.  indicate direction or destination, where as the previous three indicate static location, and use the verb 'to be', before which the underlying </w:t>
      </w:r>
      <w:r w:rsidRPr="007E16B5">
        <w:rPr>
          <w:rFonts w:ascii="GHEA Grapalat" w:eastAsia="Geneva" w:hAnsi="GHEA Grapalat" w:cs="Geneva"/>
          <w:b/>
          <w:bCs/>
        </w:rPr>
        <w:t>-</w:t>
      </w:r>
      <w:r w:rsidRPr="007E16B5">
        <w:rPr>
          <w:rFonts w:ascii="GHEA Grapalat" w:hAnsi="GHEA Grapalat" w:cs="Sylfaen"/>
          <w:b/>
          <w:bCs/>
        </w:rPr>
        <w:t>ը</w:t>
      </w:r>
      <w:r w:rsidRPr="007E16B5">
        <w:rPr>
          <w:rFonts w:ascii="GHEA Grapalat" w:eastAsia="Geneva" w:hAnsi="GHEA Grapalat" w:cs="Geneva"/>
        </w:rPr>
        <w:t xml:space="preserve"> is preserved as </w:t>
      </w:r>
      <w:r w:rsidRPr="007E16B5">
        <w:rPr>
          <w:rFonts w:ascii="GHEA Grapalat" w:eastAsia="Geneva" w:hAnsi="GHEA Grapalat" w:cs="Geneva"/>
          <w:b/>
          <w:bCs/>
        </w:rPr>
        <w:t>-</w:t>
      </w:r>
      <w:r w:rsidRPr="007E16B5">
        <w:rPr>
          <w:rFonts w:ascii="GHEA Grapalat" w:hAnsi="GHEA Grapalat" w:cs="Sylfaen"/>
          <w:b/>
          <w:bCs/>
        </w:rPr>
        <w:t>ն</w:t>
      </w:r>
      <w:r w:rsidRPr="007E16B5">
        <w:rPr>
          <w:rFonts w:ascii="GHEA Grapalat" w:eastAsia="Geneva" w:hAnsi="GHEA Grapalat" w:cs="Geneva"/>
        </w:rPr>
        <w:t xml:space="preserve">. </w:t>
      </w:r>
    </w:p>
    <w:p w14:paraId="50775135" w14:textId="180107F2" w:rsidR="00E4360E" w:rsidRPr="007E16B5" w:rsidRDefault="00E4360E" w:rsidP="00B8735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Usage on this point is not consistent, but your observation has some validity. </w:t>
      </w:r>
    </w:p>
    <w:p w14:paraId="0C734103" w14:textId="77777777" w:rsidR="00E4360E" w:rsidRPr="007E16B5" w:rsidRDefault="00E4360E" w:rsidP="00E4360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p>
    <w:p w14:paraId="3C91D300" w14:textId="05EC7E86"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1019AF"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415888B5" w14:textId="54635F9F"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րախաները ո՞ւր 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the children playing?</w:t>
      </w:r>
    </w:p>
    <w:p w14:paraId="7C815C32" w14:textId="03583759"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տեւը 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re playing in the back.</w:t>
      </w:r>
    </w:p>
    <w:p w14:paraId="09BADF35" w14:textId="6A5009FA"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Ինքնաշարժդ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your car?</w:t>
      </w:r>
    </w:p>
    <w:p w14:paraId="61119D3D" w14:textId="1B9BA1F3"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Ետեւ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in the back.</w:t>
      </w:r>
    </w:p>
    <w:p w14:paraId="7BCA14B5" w14:textId="3CA0B0DC"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Ինքնաշարժդ առջեւ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you car in the front?</w:t>
      </w:r>
    </w:p>
    <w:p w14:paraId="12896502" w14:textId="7BADA9A1"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առջեւը չ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t's not in the front, it's in the back.</w:t>
      </w:r>
    </w:p>
    <w:p w14:paraId="3BF4BDF1" w14:textId="3243E755" w:rsidR="00E4360E" w:rsidRPr="007E16B5" w:rsidRDefault="00E4360E" w:rsidP="00485BF0">
      <w:pPr>
        <w:tabs>
          <w:tab w:val="left" w:pos="2240"/>
          <w:tab w:val="left" w:pos="3040"/>
          <w:tab w:val="left" w:pos="4040"/>
          <w:tab w:val="left" w:pos="6020"/>
          <w:tab w:val="left" w:pos="6240"/>
          <w:tab w:val="left" w:pos="6840"/>
          <w:tab w:val="left" w:pos="8840"/>
          <w:tab w:val="left" w:pos="8940"/>
        </w:tabs>
        <w:spacing w:line="240" w:lineRule="atLeast"/>
        <w:ind w:left="1640" w:right="36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Շունը ո՞ւր կը կապէք</w:t>
      </w:r>
      <w:r w:rsidR="001019AF" w:rsidRPr="007E16B5">
        <w:rPr>
          <w:rFonts w:ascii="GHEA Grapalat" w:hAnsi="GHEA Grapalat" w:cs="Sylfaen"/>
        </w:rPr>
        <w:t xml:space="preserve"> </w:t>
      </w:r>
      <w:r w:rsidR="001019AF" w:rsidRPr="007E16B5">
        <w:rPr>
          <w:rFonts w:ascii="GHEA Grapalat" w:eastAsia="Geneva" w:hAnsi="GHEA Grapalat" w:cs="Geneva"/>
        </w:rPr>
        <w:t xml:space="preserve">__  </w:t>
      </w:r>
      <w:r w:rsidR="001019AF" w:rsidRPr="007E16B5">
        <w:rPr>
          <w:rFonts w:ascii="GHEA Grapalat" w:hAnsi="GHEA Grapalat" w:cs="Sylfaen"/>
        </w:rPr>
        <w:t xml:space="preserve"> թէ՞</w:t>
      </w:r>
      <w:r w:rsidR="001019AF"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Where do you tie the dog: in the front or in the back?</w:t>
      </w:r>
    </w:p>
    <w:p w14:paraId="37279394" w14:textId="0F01791E"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____ </w:t>
      </w:r>
      <w:r w:rsidRPr="007E16B5">
        <w:rPr>
          <w:rFonts w:ascii="GHEA Grapalat" w:hAnsi="GHEA Grapalat" w:cs="Sylfaen"/>
        </w:rPr>
        <w:t>կը կապ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tie him in the  (around) back.</w:t>
      </w:r>
    </w:p>
    <w:p w14:paraId="0455641E" w14:textId="4690384F"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Երեխաները</w:t>
      </w:r>
      <w:r w:rsidRPr="007E16B5">
        <w:rPr>
          <w:rFonts w:ascii="GHEA Grapalat" w:eastAsia="Geneva" w:hAnsi="GHEA Grapalat" w:cs="Geneva"/>
        </w:rPr>
        <w:t xml:space="preserve"> __ </w:t>
      </w:r>
      <w:r w:rsidRPr="007E16B5">
        <w:rPr>
          <w:rFonts w:ascii="GHEA Grapalat" w:hAnsi="GHEA Grapalat" w:cs="Sylfaen"/>
        </w:rPr>
        <w:t>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the children playing in the back?</w:t>
      </w:r>
    </w:p>
    <w:p w14:paraId="5AEE9416" w14:textId="25CD0252"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քով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are playing on the side.</w:t>
      </w:r>
    </w:p>
    <w:p w14:paraId="0DB3EAE2" w14:textId="44DED28A"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Շունը</w:t>
      </w:r>
      <w:r w:rsidRPr="007E16B5">
        <w:rPr>
          <w:rFonts w:ascii="GHEA Grapalat" w:eastAsia="Geneva" w:hAnsi="GHEA Grapalat" w:cs="Geneva"/>
        </w:rPr>
        <w:t xml:space="preserve"> ___ </w:t>
      </w:r>
      <w:r w:rsidRPr="007E16B5">
        <w:rPr>
          <w:rFonts w:ascii="GHEA Grapalat" w:hAnsi="GHEA Grapalat" w:cs="Sylfaen"/>
        </w:rPr>
        <w:t>կը կապ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tie the dog on the side?</w:t>
      </w:r>
    </w:p>
    <w:p w14:paraId="4A46A03D" w14:textId="333FCE4D"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կը կապ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we tie her in the front.</w:t>
      </w:r>
    </w:p>
    <w:p w14:paraId="127E3096" w14:textId="31DA3578"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 __ </w:t>
      </w:r>
      <w:r w:rsidRPr="007E16B5">
        <w:rPr>
          <w:rFonts w:ascii="GHEA Grapalat" w:hAnsi="GHEA Grapalat" w:cs="Sylfaen"/>
        </w:rPr>
        <w:t>կը պահ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keep these?</w:t>
      </w:r>
    </w:p>
    <w:p w14:paraId="0E1A979A" w14:textId="1B41F9BD"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Ներս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keep them inside.</w:t>
      </w:r>
    </w:p>
    <w:p w14:paraId="2D36AFC2" w14:textId="4D16838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Դուրս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on't keep them outside.</w:t>
      </w:r>
    </w:p>
    <w:p w14:paraId="7295DDDB" w14:textId="73C0B0E6"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Մենք մեր շունը</w:t>
      </w:r>
      <w:r w:rsidRPr="007E16B5">
        <w:rPr>
          <w:rFonts w:ascii="GHEA Grapalat" w:eastAsia="Geneva" w:hAnsi="GHEA Grapalat" w:cs="Geneva"/>
        </w:rPr>
        <w:t xml:space="preserve"> __ </w:t>
      </w:r>
      <w:r w:rsidRPr="007E16B5">
        <w:rPr>
          <w:rFonts w:ascii="GHEA Grapalat" w:hAnsi="GHEA Grapalat" w:cs="Sylfaen"/>
        </w:rPr>
        <w:t>կը պահենք</w:t>
      </w:r>
      <w:r w:rsidRPr="007E16B5">
        <w:rPr>
          <w:rFonts w:ascii="GHEA Grapalat" w:eastAsia="Geneva" w:hAnsi="GHEA Grapalat" w:cs="Geneva"/>
        </w:rPr>
        <w:tab/>
      </w:r>
      <w:r w:rsidRPr="007E16B5">
        <w:rPr>
          <w:rFonts w:ascii="GHEA Grapalat" w:eastAsia="Geneva" w:hAnsi="GHEA Grapalat" w:cs="Geneva"/>
        </w:rPr>
        <w:tab/>
        <w:t>We keep our dog inside.</w:t>
      </w:r>
    </w:p>
    <w:p w14:paraId="7A6D152D" w14:textId="424F661C"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Դուք ձեր շունը</w:t>
      </w:r>
      <w:r w:rsidRPr="007E16B5">
        <w:rPr>
          <w:rFonts w:ascii="GHEA Grapalat" w:eastAsia="Geneva" w:hAnsi="GHEA Grapalat" w:cs="Geneva"/>
        </w:rPr>
        <w:t xml:space="preserve"> __ </w:t>
      </w:r>
      <w:r w:rsidRPr="007E16B5">
        <w:rPr>
          <w:rFonts w:ascii="GHEA Grapalat" w:hAnsi="GHEA Grapalat" w:cs="Sylfaen"/>
        </w:rPr>
        <w:t>կը պահ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keep your dog outside?</w:t>
      </w:r>
    </w:p>
    <w:p w14:paraId="45D25642" w14:textId="7B0D1211"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Ասիկա վե՞րը կը պահ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keep this upstairs?</w:t>
      </w:r>
    </w:p>
    <w:p w14:paraId="31440602" w14:textId="3F7B0478"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վարը կը պահ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we keep it downstairs.</w:t>
      </w:r>
    </w:p>
    <w:p w14:paraId="19A74103" w14:textId="6D6757D1"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 xml:space="preserve">___ </w:t>
      </w:r>
      <w:r w:rsidRPr="007E16B5">
        <w:rPr>
          <w:rFonts w:ascii="GHEA Grapalat" w:hAnsi="GHEA Grapalat" w:cs="Sylfaen"/>
        </w:rPr>
        <w:t>ո՞վ կը բնակ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o lives upstairs?</w:t>
      </w:r>
    </w:p>
    <w:p w14:paraId="4075D21A" w14:textId="30A0E02B"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Իս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I don't know. And downstairs?</w:t>
      </w:r>
    </w:p>
    <w:p w14:paraId="030A0A43" w14:textId="26C4932F"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___ </w:t>
      </w:r>
      <w:r w:rsidRPr="007E16B5">
        <w:rPr>
          <w:rFonts w:ascii="GHEA Grapalat" w:hAnsi="GHEA Grapalat" w:cs="Sylfaen"/>
        </w:rPr>
        <w:t>Նոր ընտանիք մը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re's a new family downstairs.</w:t>
      </w:r>
    </w:p>
    <w:p w14:paraId="33386583" w14:textId="5E4F4970"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Ատիկա ո՞ւր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put that?</w:t>
      </w:r>
    </w:p>
    <w:p w14:paraId="159B1CC6" w14:textId="22C145F3"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Մէջը 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put it inside.</w:t>
      </w:r>
    </w:p>
    <w:p w14:paraId="7AAB9BA9" w14:textId="6BA54335"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Հավկիթը վրան կը ք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brush the egg on top.</w:t>
      </w:r>
    </w:p>
    <w:p w14:paraId="247FAA64" w14:textId="3E10307B"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Պանիր</w:t>
      </w:r>
      <w:r w:rsidRPr="007E16B5">
        <w:rPr>
          <w:rFonts w:ascii="GHEA Grapalat" w:eastAsia="Geneva" w:hAnsi="GHEA Grapalat" w:cs="Geneva"/>
        </w:rPr>
        <w:t xml:space="preserve"> __ </w:t>
      </w:r>
      <w:r w:rsidRPr="007E16B5">
        <w:rPr>
          <w:rFonts w:ascii="GHEA Grapalat" w:hAnsi="GHEA Grapalat" w:cs="Sylfaen"/>
        </w:rPr>
        <w:t>կը խառն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o you mix the cheese in it</w:t>
      </w:r>
    </w:p>
    <w:p w14:paraId="50B88BE1" w14:textId="0E20ABA3"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թէ՞</w:t>
      </w:r>
      <w:r w:rsidRPr="007E16B5">
        <w:rPr>
          <w:rFonts w:ascii="GHEA Grapalat" w:eastAsia="Geneva" w:hAnsi="GHEA Grapalat" w:cs="Geneva"/>
        </w:rPr>
        <w:t xml:space="preserve"> ___ </w:t>
      </w:r>
      <w:r w:rsidRPr="007E16B5">
        <w:rPr>
          <w:rFonts w:ascii="GHEA Grapalat" w:hAnsi="GHEA Grapalat" w:cs="Sylfaen"/>
        </w:rPr>
        <w:t>կը ցա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r do you sprinkle it on top?</w:t>
      </w:r>
    </w:p>
    <w:p w14:paraId="52DB1080" w14:textId="16655499"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w:t>
      </w:r>
      <w:r w:rsidRPr="007E16B5">
        <w:rPr>
          <w:rFonts w:ascii="GHEA Grapalat" w:hAnsi="GHEA Grapalat" w:cs="Sylfaen"/>
        </w:rPr>
        <w:t>կը</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t xml:space="preserve">We sprinkle it on top, and </w:t>
      </w:r>
    </w:p>
    <w:p w14:paraId="3914EF91" w14:textId="486B36E4"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Անահիտը</w:t>
      </w:r>
      <w:r w:rsidRPr="007E16B5">
        <w:rPr>
          <w:rFonts w:ascii="GHEA Grapalat" w:eastAsia="Geneva" w:hAnsi="GHEA Grapalat" w:cs="Geneva"/>
        </w:rPr>
        <w:t xml:space="preserve"> __ </w:t>
      </w:r>
      <w:r w:rsidRPr="007E16B5">
        <w:rPr>
          <w:rFonts w:ascii="GHEA Grapalat" w:hAnsi="GHEA Grapalat" w:cs="Sylfaen"/>
        </w:rPr>
        <w:t>կը խառ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ahid mixes it in.</w:t>
      </w:r>
    </w:p>
    <w:p w14:paraId="73376B2F" w14:textId="5425A35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 xml:space="preserve">___ </w:t>
      </w:r>
      <w:r w:rsidRPr="007E16B5">
        <w:rPr>
          <w:rFonts w:ascii="GHEA Grapalat" w:hAnsi="GHEA Grapalat" w:cs="Sylfaen"/>
        </w:rPr>
        <w:t>ի՞նչքան աղ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much salt is there in it?</w:t>
      </w:r>
    </w:p>
    <w:p w14:paraId="3017DE4A" w14:textId="42F82AA1"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Ասոնք տա՞կը կը դնէք թէ</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eastAsia="Geneva" w:hAnsi="GHEA Grapalat" w:cs="Geneva"/>
        </w:rPr>
        <w:tab/>
        <w:t>Do you put these underneath or on</w:t>
      </w:r>
      <w:r w:rsidR="001019AF" w:rsidRPr="007E16B5">
        <w:rPr>
          <w:rFonts w:ascii="GHEA Grapalat" w:eastAsia="Geneva" w:hAnsi="GHEA Grapalat" w:cs="Geneva"/>
        </w:rPr>
        <w:t xml:space="preserve"> </w:t>
      </w:r>
      <w:r w:rsidRPr="007E16B5">
        <w:rPr>
          <w:rFonts w:ascii="GHEA Grapalat" w:eastAsia="Geneva" w:hAnsi="GHEA Grapalat" w:cs="Geneva"/>
        </w:rPr>
        <w:t>top?</w:t>
      </w:r>
    </w:p>
    <w:p w14:paraId="1EB78C3C" w14:textId="45883D2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w:t>
      </w:r>
      <w:r w:rsidRPr="007E16B5">
        <w:rPr>
          <w:rFonts w:ascii="GHEA Grapalat" w:hAnsi="GHEA Grapalat" w:cs="Sylfaen"/>
        </w:rPr>
        <w:t>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put them underneath.</w:t>
      </w:r>
    </w:p>
    <w:p w14:paraId="028B9AFD" w14:textId="169ED2C5"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Ետեւը ինչո՞ւ կը նայ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is she looking behind (back)?</w:t>
      </w:r>
    </w:p>
    <w:p w14:paraId="40C5906F" w14:textId="66087B9F"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Շուրջը ինչո՞ւ կը ն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are they looking around?</w:t>
      </w:r>
    </w:p>
    <w:p w14:paraId="7642D8D3" w14:textId="6E7B7B78"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t xml:space="preserve">__ </w:t>
      </w:r>
      <w:r w:rsidRPr="007E16B5">
        <w:rPr>
          <w:rFonts w:ascii="GHEA Grapalat" w:hAnsi="GHEA Grapalat" w:cs="Sylfaen"/>
        </w:rPr>
        <w:t>ինչո՞ւ չեն նայ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don't they look on the side?</w:t>
      </w:r>
    </w:p>
    <w:p w14:paraId="7D851A13" w14:textId="3A465EE4"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 ____ </w:t>
      </w:r>
      <w:r w:rsidRPr="007E16B5">
        <w:rPr>
          <w:rFonts w:ascii="GHEA Grapalat" w:hAnsi="GHEA Grapalat" w:cs="Sylfaen"/>
        </w:rPr>
        <w:t>կը դ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put these on the periphery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019AF" w:rsidRPr="007E16B5">
        <w:rPr>
          <w:rFonts w:ascii="GHEA Grapalat" w:eastAsia="Geneva" w:hAnsi="GHEA Grapalat" w:cs="Geneva"/>
        </w:rPr>
        <w:tab/>
      </w:r>
      <w:r w:rsidRPr="007E16B5">
        <w:rPr>
          <w:rFonts w:ascii="GHEA Grapalat" w:eastAsia="Geneva" w:hAnsi="GHEA Grapalat" w:cs="Geneva"/>
        </w:rPr>
        <w:t>(around the outside)?</w:t>
      </w:r>
    </w:p>
    <w:p w14:paraId="76463BD1" w14:textId="38B32DE4"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 </w:t>
      </w:r>
      <w:r w:rsidRPr="007E16B5">
        <w:rPr>
          <w:rFonts w:ascii="GHEA Grapalat" w:hAnsi="GHEA Grapalat" w:cs="Sylfaen"/>
        </w:rPr>
        <w:t>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es, we are putting these around th</w:t>
      </w:r>
      <w:r w:rsidR="001019AF" w:rsidRPr="007E16B5">
        <w:rPr>
          <w:rFonts w:ascii="GHEA Grapalat" w:eastAsia="Geneva" w:hAnsi="GHEA Grapalat" w:cs="Geneva"/>
        </w:rPr>
        <w:t>e ou</w:t>
      </w:r>
      <w:r w:rsidRPr="007E16B5">
        <w:rPr>
          <w:rFonts w:ascii="GHEA Grapalat" w:eastAsia="Geneva" w:hAnsi="GHEA Grapalat" w:cs="Geneva"/>
        </w:rPr>
        <w:t>side.</w:t>
      </w:r>
    </w:p>
    <w:p w14:paraId="7F71B6EF" w14:textId="4CF44E3B" w:rsidR="00E4360E" w:rsidRPr="007E16B5" w:rsidRDefault="00E4360E" w:rsidP="001019AF">
      <w:pPr>
        <w:tabs>
          <w:tab w:val="left" w:pos="2240"/>
          <w:tab w:val="left" w:pos="3040"/>
          <w:tab w:val="left" w:pos="4040"/>
          <w:tab w:val="left" w:pos="6020"/>
          <w:tab w:val="left" w:pos="6240"/>
          <w:tab w:val="left" w:pos="6840"/>
          <w:tab w:val="left" w:pos="8840"/>
          <w:tab w:val="left" w:pos="89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 xml:space="preserve">Այս ծաղիկները </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դ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want to put these flowers?</w:t>
      </w:r>
    </w:p>
    <w:p w14:paraId="4883F253" w14:textId="536A156F"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դ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nt to put them around the edge.</w:t>
      </w:r>
    </w:p>
    <w:p w14:paraId="08F42B9A" w14:textId="27C521A9"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Երախաները</w:t>
      </w:r>
      <w:r w:rsidRPr="007E16B5">
        <w:rPr>
          <w:rFonts w:ascii="GHEA Grapalat" w:eastAsia="Geneva" w:hAnsi="GHEA Grapalat" w:cs="Geneva"/>
        </w:rPr>
        <w:t xml:space="preserve"> 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the children?</w:t>
      </w:r>
    </w:p>
    <w:p w14:paraId="1A39776F" w14:textId="50A91E2B"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Կարծեմ</w:t>
      </w:r>
      <w:r w:rsidRPr="007E16B5">
        <w:rPr>
          <w:rFonts w:ascii="GHEA Grapalat" w:eastAsia="Geneva" w:hAnsi="GHEA Grapalat" w:cs="Geneva"/>
        </w:rPr>
        <w:t xml:space="preserve">, 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think they're around front.</w:t>
      </w:r>
    </w:p>
    <w:p w14:paraId="29A7918D" w14:textId="02F7464B"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aren't around front.</w:t>
      </w:r>
    </w:p>
    <w:p w14:paraId="1C8798DB" w14:textId="63506996"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թերեւս</w:t>
      </w:r>
      <w:r w:rsidRPr="007E16B5">
        <w:rPr>
          <w:rFonts w:ascii="GHEA Grapalat" w:eastAsia="Geneva" w:hAnsi="GHEA Grapalat" w:cs="Geneva"/>
        </w:rPr>
        <w:t xml:space="preserve"> 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rhaps they are downstairs.</w:t>
      </w:r>
    </w:p>
    <w:p w14:paraId="18FFB9BD" w14:textId="1EEF7E22"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ալ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aren't downstairs either.</w:t>
      </w:r>
    </w:p>
    <w:p w14:paraId="258559A2" w14:textId="64C69246"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r>
      <w:r w:rsidRPr="007E16B5">
        <w:rPr>
          <w:rFonts w:ascii="GHEA Grapalat" w:hAnsi="GHEA Grapalat" w:cs="Sylfaen"/>
        </w:rPr>
        <w:t>Ուրեմն վերն են</w:t>
      </w:r>
      <w:r w:rsidRPr="007E16B5">
        <w:rPr>
          <w:rFonts w:ascii="GHEA Grapalat" w:eastAsia="Geneva" w:hAnsi="GHEA Grapalat" w:cs="Geneva"/>
        </w:rPr>
        <w:tab/>
      </w:r>
      <w:r w:rsidRPr="007E16B5">
        <w:rPr>
          <w:rFonts w:ascii="GHEA Grapalat" w:eastAsia="Geneva" w:hAnsi="GHEA Grapalat" w:cs="Geneva"/>
        </w:rPr>
        <w:tab/>
      </w:r>
      <w:r w:rsidR="001019AF" w:rsidRPr="007E16B5">
        <w:rPr>
          <w:rFonts w:ascii="GHEA Grapalat" w:eastAsia="Geneva" w:hAnsi="GHEA Grapalat" w:cs="Geneva"/>
        </w:rPr>
        <w:tab/>
      </w:r>
      <w:r w:rsidRPr="007E16B5">
        <w:rPr>
          <w:rFonts w:ascii="GHEA Grapalat" w:eastAsia="Geneva" w:hAnsi="GHEA Grapalat" w:cs="Geneva"/>
        </w:rPr>
        <w:t>Then they are upstairs.</w:t>
      </w:r>
    </w:p>
    <w:p w14:paraId="07CC6AC1" w14:textId="30E682EA"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___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m, are you upstairs?</w:t>
      </w:r>
    </w:p>
    <w:p w14:paraId="48282BDB" w14:textId="16390BAC"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m downstairs.</w:t>
      </w:r>
    </w:p>
    <w:p w14:paraId="48273DCF" w14:textId="258195F6"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rPr>
        <w:t>Ես ալ</w:t>
      </w:r>
      <w:r w:rsidRPr="007E16B5">
        <w:rPr>
          <w:rFonts w:ascii="GHEA Grapalat" w:eastAsia="Geneva" w:hAnsi="GHEA Grapalat" w:cs="Geneva"/>
        </w:rPr>
        <w:t xml:space="preserve"> ___ </w:t>
      </w:r>
      <w:r w:rsidRPr="007E16B5">
        <w:rPr>
          <w:rFonts w:ascii="GHEA Grapalat" w:hAnsi="GHEA Grapalat" w:cs="Sylfaen"/>
        </w:rPr>
        <w:t>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downstairs too.</w:t>
      </w:r>
    </w:p>
    <w:p w14:paraId="247B1275" w14:textId="7762B4FD"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7.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 </w:t>
      </w:r>
      <w:r w:rsidRPr="007E16B5">
        <w:rPr>
          <w:rFonts w:ascii="GHEA Grapalat" w:hAnsi="GHEA Grapalat" w:cs="Sylfaen"/>
        </w:rPr>
        <w:t>կը տան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you taking them?</w:t>
      </w:r>
    </w:p>
    <w:p w14:paraId="207FC755" w14:textId="20C637B6"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8.  </w:t>
      </w:r>
      <w:r w:rsidRPr="007E16B5">
        <w:rPr>
          <w:rFonts w:ascii="GHEA Grapalat" w:eastAsia="Geneva" w:hAnsi="GHEA Grapalat" w:cs="Geneva"/>
        </w:rPr>
        <w:tab/>
        <w:t xml:space="preserve">___ </w:t>
      </w:r>
      <w:r w:rsidRPr="007E16B5">
        <w:rPr>
          <w:rFonts w:ascii="GHEA Grapalat" w:hAnsi="GHEA Grapalat" w:cs="Sylfaen"/>
        </w:rPr>
        <w:t>կը տա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taking them around front.</w:t>
      </w:r>
    </w:p>
    <w:p w14:paraId="610EBD87" w14:textId="6F5406DF"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rPr>
        <w:t>Ջուրը</w:t>
      </w:r>
      <w:r w:rsidRPr="007E16B5">
        <w:rPr>
          <w:rFonts w:ascii="GHEA Grapalat" w:eastAsia="Geneva" w:hAnsi="GHEA Grapalat" w:cs="Geneva"/>
        </w:rPr>
        <w:t xml:space="preserve"> __ </w:t>
      </w:r>
      <w:r w:rsidRPr="007E16B5">
        <w:rPr>
          <w:rFonts w:ascii="GHEA Grapalat" w:hAnsi="GHEA Grapalat" w:cs="Sylfaen"/>
        </w:rPr>
        <w:t>կը լե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you pour the water on top?</w:t>
      </w:r>
    </w:p>
    <w:p w14:paraId="58647280" w14:textId="05989D5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կը լեց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we pour it in.</w:t>
      </w:r>
    </w:p>
    <w:p w14:paraId="208987D8" w14:textId="4AD8BDB0"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r>
      <w:r w:rsidRPr="007E16B5">
        <w:rPr>
          <w:rFonts w:ascii="GHEA Grapalat" w:hAnsi="GHEA Grapalat" w:cs="Sylfaen"/>
        </w:rPr>
        <w:t>Մէջտեղը</w:t>
      </w:r>
      <w:r w:rsidRPr="007E16B5">
        <w:rPr>
          <w:rFonts w:ascii="GHEA Grapalat" w:eastAsia="Geneva" w:hAnsi="GHEA Grapalat" w:cs="Geneva"/>
        </w:rPr>
        <w:t xml:space="preserve"> __ </w:t>
      </w:r>
      <w:r w:rsidRPr="007E16B5">
        <w:rPr>
          <w:rFonts w:ascii="GHEA Grapalat" w:hAnsi="GHEA Grapalat" w:cs="Sylfaen"/>
        </w:rPr>
        <w:t>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are you putting in the middle?</w:t>
      </w:r>
    </w:p>
    <w:p w14:paraId="572D4029" w14:textId="77F1F3C8"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t xml:space="preserve">___ </w:t>
      </w:r>
      <w:r w:rsidRPr="007E16B5">
        <w:rPr>
          <w:rFonts w:ascii="GHEA Grapalat" w:hAnsi="GHEA Grapalat" w:cs="Sylfaen"/>
        </w:rPr>
        <w:t xml:space="preserve">սեղան մը կը դնենք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putting a table in the middle.</w:t>
      </w:r>
    </w:p>
    <w:p w14:paraId="7E0344CD" w14:textId="1822409C"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r>
      <w:r w:rsidRPr="007E16B5">
        <w:rPr>
          <w:rFonts w:ascii="GHEA Grapalat" w:hAnsi="GHEA Grapalat" w:cs="Sylfaen"/>
        </w:rPr>
        <w:t>Դպրոցը</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the school?</w:t>
      </w:r>
    </w:p>
    <w:p w14:paraId="5E73597E" w14:textId="75156B5F"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4.  </w:t>
      </w:r>
      <w:r w:rsidRPr="007E16B5">
        <w:rPr>
          <w:rFonts w:ascii="GHEA Grapalat" w:eastAsia="Geneva" w:hAnsi="GHEA Grapalat" w:cs="Geneva"/>
        </w:rPr>
        <w:tab/>
      </w:r>
      <w:r w:rsidRPr="007E16B5">
        <w:rPr>
          <w:rFonts w:ascii="GHEA Grapalat" w:hAnsi="GHEA Grapalat" w:cs="Sylfaen"/>
        </w:rPr>
        <w:t>Միւս</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on the next street.</w:t>
      </w:r>
    </w:p>
    <w:p w14:paraId="0A3D1BB5" w14:textId="51C51F62"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r>
      <w:r w:rsidRPr="007E16B5">
        <w:rPr>
          <w:rFonts w:ascii="GHEA Grapalat" w:hAnsi="GHEA Grapalat" w:cs="Sylfaen"/>
        </w:rPr>
        <w:t>Եկեղեցին ալ</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church is there too, isn't it?</w:t>
      </w:r>
    </w:p>
    <w:p w14:paraId="655C9591" w14:textId="1251E6D2"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6.  </w:t>
      </w:r>
      <w:r w:rsidRPr="007E16B5">
        <w:rPr>
          <w:rFonts w:ascii="GHEA Grapalat" w:eastAsia="Geneva" w:hAnsi="GHEA Grapalat" w:cs="Geneva"/>
        </w:rPr>
        <w:tab/>
      </w:r>
      <w:r w:rsidRPr="007E16B5">
        <w:rPr>
          <w:rFonts w:ascii="GHEA Grapalat" w:hAnsi="GHEA Grapalat" w:cs="Sylfaen"/>
        </w:rPr>
        <w:t>Այո՛, ճիշդ</w:t>
      </w:r>
      <w:r w:rsidRPr="007E16B5">
        <w:rPr>
          <w:rFonts w:ascii="GHEA Grapalat" w:eastAsia="Geneva" w:hAnsi="GHEA Grapalat" w:cs="Geneva"/>
        </w:rPr>
        <w:t xml:space="preserve"> _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es, it's just across the way.</w:t>
      </w:r>
    </w:p>
    <w:p w14:paraId="2BE2B8F7" w14:textId="6B10AF33"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7. </w:t>
      </w:r>
      <w:r w:rsidRPr="007E16B5">
        <w:rPr>
          <w:rFonts w:ascii="GHEA Grapalat" w:eastAsia="Geneva" w:hAnsi="GHEA Grapalat" w:cs="Geneva"/>
        </w:rPr>
        <w:tab/>
      </w:r>
      <w:r w:rsidRPr="007E16B5">
        <w:rPr>
          <w:rFonts w:ascii="GHEA Grapalat" w:hAnsi="GHEA Grapalat" w:cs="Sylfaen"/>
        </w:rPr>
        <w:t>Ճիշդ</w:t>
      </w:r>
      <w:r w:rsidRPr="007E16B5">
        <w:rPr>
          <w:rFonts w:ascii="GHEA Grapalat" w:eastAsia="Geneva" w:hAnsi="GHEA Grapalat" w:cs="Geneva"/>
        </w:rPr>
        <w:t xml:space="preserve"> __</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just behind.</w:t>
      </w:r>
    </w:p>
    <w:p w14:paraId="33DE94AD" w14:textId="7A1E181B"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8.  </w:t>
      </w:r>
      <w:r w:rsidRPr="007E16B5">
        <w:rPr>
          <w:rFonts w:ascii="GHEA Grapalat" w:eastAsia="Geneva" w:hAnsi="GHEA Grapalat" w:cs="Geneva"/>
        </w:rPr>
        <w:tab/>
        <w:t xml:space="preserve">__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right next door.</w:t>
      </w:r>
    </w:p>
    <w:p w14:paraId="7CFA8C7B"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p>
    <w:p w14:paraId="32EC5082" w14:textId="77777777"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rPr>
        <w:t xml:space="preserve">   Translate.</w:t>
      </w:r>
    </w:p>
    <w:p w14:paraId="2ED94E97"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y is he looking around?</w:t>
      </w:r>
    </w:p>
    <w:p w14:paraId="61A8B5A5"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Do you mix this in? - No, we sprinkle it on top.</w:t>
      </w:r>
    </w:p>
    <w:p w14:paraId="204D5D06"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 have the water.  Do you want to pour in it?</w:t>
      </w:r>
    </w:p>
    <w:p w14:paraId="52F6801A"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ere are you taking my car?  I'm taking it around back.</w:t>
      </w:r>
    </w:p>
    <w:p w14:paraId="559D45E1"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ere is your car? It's on the side.</w:t>
      </w:r>
    </w:p>
    <w:p w14:paraId="0D8E99D0"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here are the dog and cat?  They're in the front.</w:t>
      </w:r>
    </w:p>
    <w:p w14:paraId="32AF8892"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e tie the dog outside and keep the cat inside.</w:t>
      </w:r>
    </w:p>
    <w:p w14:paraId="131711DF"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Who lives downstairs?  I don't know.  </w:t>
      </w:r>
    </w:p>
    <w:p w14:paraId="771560C4"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ho lives upstairs?  We don't know.</w:t>
      </w:r>
    </w:p>
    <w:p w14:paraId="0A2E275B"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Do you want these underneath or on top? -We put them underneath.</w:t>
      </w:r>
    </w:p>
    <w:p w14:paraId="27A8941E"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here's the post office?  - It's on the next street.</w:t>
      </w:r>
    </w:p>
    <w:p w14:paraId="0947165F"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 school is there too, isn't it?  Yes, it's just across the way.</w:t>
      </w:r>
    </w:p>
    <w:p w14:paraId="0731FB54"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What's around there?  - There's the post office, the church.</w:t>
      </w:r>
    </w:p>
    <w:p w14:paraId="23837D90"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Now, I know where it is.</w:t>
      </w:r>
    </w:p>
    <w:p w14:paraId="0674D20F"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Where is your store? - You know where the church is, don't you?</w:t>
      </w:r>
    </w:p>
    <w:p w14:paraId="4AAB4DA2"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It's just in back of it.  It's just across the way.</w:t>
      </w:r>
    </w:p>
    <w:p w14:paraId="28CE24EE"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Where do you want to put these: underneath or on top?</w:t>
      </w:r>
    </w:p>
    <w:p w14:paraId="076B9994"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I want to put them on top.</w:t>
      </w:r>
    </w:p>
    <w:p w14:paraId="45EF7172"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nd what are you going to put on the bottom?</w:t>
      </w:r>
    </w:p>
    <w:p w14:paraId="0DE0027A"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I don't know.</w:t>
      </w:r>
    </w:p>
    <w:p w14:paraId="65CBB08D"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p>
    <w:p w14:paraId="5240EDD5" w14:textId="77777777"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rPr>
        <w:t>.  Answer the following questions based on the picture.</w:t>
      </w:r>
    </w:p>
    <w:p w14:paraId="1FF0F1B4" w14:textId="6E8C40F2" w:rsidR="00E4360E" w:rsidRPr="007E16B5" w:rsidRDefault="00E4360E" w:rsidP="001019AF">
      <w:pPr>
        <w:tabs>
          <w:tab w:val="left" w:pos="2240"/>
          <w:tab w:val="left" w:pos="3040"/>
          <w:tab w:val="left" w:pos="4040"/>
          <w:tab w:val="left" w:pos="6020"/>
          <w:tab w:val="left" w:pos="6240"/>
          <w:tab w:val="left" w:pos="6840"/>
          <w:tab w:val="left" w:pos="8840"/>
          <w:tab w:val="left" w:pos="8940"/>
        </w:tabs>
        <w:spacing w:line="240" w:lineRule="atLeast"/>
        <w:ind w:left="2250" w:right="1200"/>
        <w:rPr>
          <w:rFonts w:ascii="GHEA Grapalat" w:eastAsia="Geneva" w:hAnsi="GHEA Grapalat" w:cs="Geneva"/>
        </w:rPr>
      </w:pPr>
      <w:r w:rsidRPr="007E16B5">
        <w:rPr>
          <w:rFonts w:ascii="GHEA Grapalat" w:eastAsia="Geneva" w:hAnsi="GHEA Grapalat" w:cs="Geneva"/>
        </w:rPr>
        <w:t>(Ara in front of the house, three friends standing around him.  The dog is tied in the back. There are three windows in the front, and five on the side.In the box there are six apples.  The cat is on top of the car. The car is behind the house.  There are trees around the yard.)</w:t>
      </w:r>
    </w:p>
    <w:p w14:paraId="79753A63"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p>
    <w:p w14:paraId="214DEA6B"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րան ո՞ւր կը խաղայ</w:t>
      </w:r>
      <w:r w:rsidRPr="007E16B5">
        <w:rPr>
          <w:rFonts w:ascii="GHEA Grapalat" w:eastAsia="Geneva" w:hAnsi="GHEA Grapalat" w:cs="Geneva"/>
        </w:rPr>
        <w:t>:</w:t>
      </w:r>
    </w:p>
    <w:p w14:paraId="4526C77D"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նոր ընկերները ո՞ւր կը խաղան</w:t>
      </w:r>
      <w:r w:rsidRPr="007E16B5">
        <w:rPr>
          <w:rFonts w:ascii="GHEA Grapalat" w:eastAsia="Geneva" w:hAnsi="GHEA Grapalat" w:cs="Geneva"/>
        </w:rPr>
        <w:t xml:space="preserve">: </w:t>
      </w:r>
    </w:p>
    <w:p w14:paraId="7BBFDE39"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Շունը ո՞ւր կը կապեն</w:t>
      </w:r>
      <w:r w:rsidRPr="007E16B5">
        <w:rPr>
          <w:rFonts w:ascii="GHEA Grapalat" w:eastAsia="Geneva" w:hAnsi="GHEA Grapalat" w:cs="Geneva"/>
        </w:rPr>
        <w:t>:</w:t>
      </w:r>
    </w:p>
    <w:p w14:paraId="0ABD2C6B" w14:textId="294FD8C0"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ռջեւը քանի՞ պատուհան կայ</w:t>
      </w:r>
      <w:r w:rsidRPr="007E16B5">
        <w:rPr>
          <w:rFonts w:ascii="GHEA Grapalat" w:eastAsia="Geneva" w:hAnsi="GHEA Grapalat" w:cs="Geneva"/>
        </w:rPr>
        <w:t>:</w:t>
      </w:r>
    </w:p>
    <w:p w14:paraId="165DB427"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ոն տուփ մը կայ</w:t>
      </w:r>
      <w:r w:rsidRPr="007E16B5">
        <w:rPr>
          <w:rFonts w:ascii="GHEA Grapalat" w:eastAsia="Geneva" w:hAnsi="GHEA Grapalat" w:cs="Geneva"/>
        </w:rPr>
        <w:t xml:space="preserve">:  </w:t>
      </w:r>
      <w:r w:rsidRPr="007E16B5">
        <w:rPr>
          <w:rFonts w:ascii="GHEA Grapalat" w:hAnsi="GHEA Grapalat" w:cs="Sylfaen"/>
        </w:rPr>
        <w:t>Մէջը քանի՞</w:t>
      </w:r>
      <w:r w:rsidRPr="007E16B5">
        <w:rPr>
          <w:rFonts w:ascii="GHEA Grapalat" w:eastAsia="Geneva" w:hAnsi="GHEA Grapalat" w:cs="Geneva"/>
        </w:rPr>
        <w:t>:</w:t>
      </w:r>
    </w:p>
    <w:p w14:paraId="23D50740"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Ինքնաշարժը ո՞ւր է</w:t>
      </w:r>
      <w:r w:rsidRPr="007E16B5">
        <w:rPr>
          <w:rFonts w:ascii="GHEA Grapalat" w:eastAsia="Geneva" w:hAnsi="GHEA Grapalat" w:cs="Geneva"/>
        </w:rPr>
        <w:t>:</w:t>
      </w:r>
    </w:p>
    <w:p w14:paraId="3E83D5E0"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Կատուն տա՞կն է</w:t>
      </w:r>
      <w:r w:rsidRPr="007E16B5">
        <w:rPr>
          <w:rFonts w:ascii="GHEA Grapalat" w:eastAsia="Geneva" w:hAnsi="GHEA Grapalat" w:cs="Geneva"/>
        </w:rPr>
        <w:t xml:space="preserve">: </w:t>
      </w:r>
    </w:p>
    <w:p w14:paraId="62B0D1FB"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Մէջտեղը տուն մը կայ</w:t>
      </w:r>
      <w:r w:rsidRPr="007E16B5">
        <w:rPr>
          <w:rFonts w:ascii="GHEA Grapalat" w:eastAsia="Geneva" w:hAnsi="GHEA Grapalat" w:cs="Geneva"/>
        </w:rPr>
        <w:t xml:space="preserve">:  </w:t>
      </w:r>
      <w:r w:rsidRPr="007E16B5">
        <w:rPr>
          <w:rFonts w:ascii="GHEA Grapalat" w:hAnsi="GHEA Grapalat" w:cs="Sylfaen"/>
        </w:rPr>
        <w:t>Շուրջը ծառ կա՞յ</w:t>
      </w:r>
      <w:r w:rsidRPr="007E16B5">
        <w:rPr>
          <w:rFonts w:ascii="GHEA Grapalat" w:eastAsia="Geneva" w:hAnsi="GHEA Grapalat" w:cs="Geneva"/>
        </w:rPr>
        <w:t>:</w:t>
      </w:r>
    </w:p>
    <w:p w14:paraId="347481B2"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p>
    <w:p w14:paraId="74A058A3" w14:textId="77777777" w:rsidR="00E4360E" w:rsidRPr="007E16B5" w:rsidRDefault="00E4360E" w:rsidP="00D84208">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 xml:space="preserve">Exercise 5. </w:t>
      </w:r>
      <w:r w:rsidRPr="007E16B5">
        <w:rPr>
          <w:rFonts w:ascii="GHEA Grapalat" w:eastAsia="Geneva" w:hAnsi="GHEA Grapalat" w:cs="Geneva"/>
        </w:rPr>
        <w:t xml:space="preserve"> A telephone conversation:</w:t>
      </w:r>
    </w:p>
    <w:p w14:paraId="4675504A"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hAnsi="GHEA Grapalat" w:cs="Sylfaen"/>
        </w:rPr>
      </w:pPr>
      <w:r w:rsidRPr="007E16B5">
        <w:rPr>
          <w:rFonts w:ascii="GHEA Grapalat" w:eastAsia="Geneva" w:hAnsi="GHEA Grapalat" w:cs="Geneva"/>
        </w:rPr>
        <w:tab/>
        <w:t xml:space="preserve">Rewrite using  </w:t>
      </w:r>
      <w:r w:rsidRPr="007E16B5">
        <w:rPr>
          <w:rFonts w:ascii="GHEA Grapalat" w:hAnsi="GHEA Grapalat" w:cs="Sylfaen"/>
        </w:rPr>
        <w:t>վերը</w:t>
      </w:r>
      <w:r w:rsidRPr="007E16B5">
        <w:rPr>
          <w:rFonts w:ascii="GHEA Grapalat" w:eastAsia="Geneva" w:hAnsi="GHEA Grapalat" w:cs="Geneva"/>
        </w:rPr>
        <w:t>/</w:t>
      </w:r>
      <w:r w:rsidRPr="007E16B5">
        <w:rPr>
          <w:rFonts w:ascii="GHEA Grapalat" w:hAnsi="GHEA Grapalat" w:cs="Sylfaen"/>
        </w:rPr>
        <w:t>վարը</w:t>
      </w:r>
      <w:r w:rsidRPr="007E16B5">
        <w:rPr>
          <w:rFonts w:ascii="GHEA Grapalat" w:eastAsia="Geneva" w:hAnsi="GHEA Grapalat" w:cs="Geneva"/>
        </w:rPr>
        <w:t xml:space="preserve">,  </w:t>
      </w:r>
      <w:r w:rsidRPr="007E16B5">
        <w:rPr>
          <w:rFonts w:ascii="GHEA Grapalat" w:hAnsi="GHEA Grapalat" w:cs="Sylfaen"/>
        </w:rPr>
        <w:t>ներսը</w:t>
      </w:r>
      <w:r w:rsidRPr="007E16B5">
        <w:rPr>
          <w:rFonts w:ascii="GHEA Grapalat" w:eastAsia="Geneva" w:hAnsi="GHEA Grapalat" w:cs="Geneva"/>
        </w:rPr>
        <w:t>/</w:t>
      </w:r>
      <w:r w:rsidRPr="007E16B5">
        <w:rPr>
          <w:rFonts w:ascii="GHEA Grapalat" w:hAnsi="GHEA Grapalat" w:cs="Sylfaen"/>
        </w:rPr>
        <w:t>դուրսը</w:t>
      </w:r>
      <w:r w:rsidRPr="007E16B5">
        <w:rPr>
          <w:rFonts w:ascii="GHEA Grapalat" w:eastAsia="Geneva" w:hAnsi="GHEA Grapalat" w:cs="Geneva"/>
        </w:rPr>
        <w:t xml:space="preserve">,  </w:t>
      </w:r>
      <w:r w:rsidRPr="007E16B5">
        <w:rPr>
          <w:rFonts w:ascii="GHEA Grapalat" w:hAnsi="GHEA Grapalat" w:cs="Sylfaen"/>
        </w:rPr>
        <w:t>առջեւը</w:t>
      </w:r>
      <w:r w:rsidRPr="007E16B5">
        <w:rPr>
          <w:rFonts w:ascii="GHEA Grapalat" w:eastAsia="Geneva" w:hAnsi="GHEA Grapalat" w:cs="Geneva"/>
        </w:rPr>
        <w:t>/</w:t>
      </w:r>
      <w:r w:rsidRPr="007E16B5">
        <w:rPr>
          <w:rFonts w:ascii="GHEA Grapalat" w:hAnsi="GHEA Grapalat" w:cs="Sylfaen"/>
        </w:rPr>
        <w:t>ետեւը</w:t>
      </w:r>
    </w:p>
    <w:p w14:paraId="1D95F017"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Ara's Frie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ahid at home looking for Aram.</w:t>
      </w:r>
    </w:p>
    <w:p w14:paraId="1C286797"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ահի՛տ</w:t>
      </w:r>
      <w:r w:rsidRPr="007E16B5">
        <w:rPr>
          <w:rFonts w:ascii="GHEA Grapalat" w:eastAsia="Geneva" w:hAnsi="GHEA Grapalat" w:cs="Geneva"/>
        </w:rPr>
        <w:t xml:space="preserve">, </w:t>
      </w:r>
      <w:r w:rsidRPr="007E16B5">
        <w:rPr>
          <w:rFonts w:ascii="GHEA Grapalat" w:hAnsi="GHEA Grapalat" w:cs="Sylfaen"/>
        </w:rPr>
        <w:t>Արան տո՞ւն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Կարծեմ թ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Արա՛</w:t>
      </w:r>
      <w:r w:rsidRPr="007E16B5">
        <w:rPr>
          <w:rFonts w:ascii="GHEA Grapalat" w:eastAsia="Geneva" w:hAnsi="GHEA Grapalat" w:cs="Geneva"/>
        </w:rPr>
        <w:t xml:space="preserve"> , __</w:t>
      </w:r>
      <w:r w:rsidRPr="007E16B5">
        <w:rPr>
          <w:rFonts w:ascii="GHEA Grapalat" w:hAnsi="GHEA Grapalat" w:cs="Sylfaen"/>
        </w:rPr>
        <w:t>՞ես</w:t>
      </w:r>
      <w:r w:rsidRPr="007E16B5">
        <w:rPr>
          <w:rFonts w:ascii="GHEA Grapalat" w:eastAsia="Geneva" w:hAnsi="GHEA Grapalat" w:cs="Geneva"/>
        </w:rPr>
        <w:t>:</w:t>
      </w:r>
    </w:p>
    <w:p w14:paraId="551ADF66"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Պատասխան չկայ</w:t>
      </w:r>
      <w:r w:rsidRPr="007E16B5">
        <w:rPr>
          <w:rFonts w:ascii="GHEA Grapalat" w:eastAsia="Geneva" w:hAnsi="GHEA Grapalat" w:cs="Geneva"/>
        </w:rPr>
        <w:t xml:space="preserve">:   </w:t>
      </w:r>
    </w:p>
    <w:p w14:paraId="02F93A34"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թէ</w:t>
      </w:r>
      <w:r w:rsidRPr="007E16B5">
        <w:rPr>
          <w:rFonts w:ascii="GHEA Grapalat" w:eastAsia="Geneva" w:hAnsi="GHEA Grapalat" w:cs="Geneva"/>
        </w:rPr>
        <w:t xml:space="preserve"> ___ </w:t>
      </w:r>
      <w:r w:rsidRPr="007E16B5">
        <w:rPr>
          <w:rFonts w:ascii="GHEA Grapalat" w:hAnsi="GHEA Grapalat" w:cs="Sylfaen"/>
        </w:rPr>
        <w:t>չէ</w:t>
      </w:r>
      <w:r w:rsidRPr="007E16B5">
        <w:rPr>
          <w:rFonts w:ascii="GHEA Grapalat" w:eastAsia="Geneva" w:hAnsi="GHEA Grapalat" w:cs="Geneva"/>
        </w:rPr>
        <w:t>:</w:t>
      </w:r>
    </w:p>
    <w:p w14:paraId="2E3A90D1"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__</w:t>
      </w:r>
      <w:r w:rsidRPr="007E16B5">
        <w:rPr>
          <w:rFonts w:ascii="GHEA Grapalat" w:hAnsi="GHEA Grapalat" w:cs="Sylfaen"/>
        </w:rPr>
        <w:t>՞ արդեօ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Չեմ կարծեր թ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 xml:space="preserve">: </w:t>
      </w:r>
    </w:p>
    <w:p w14:paraId="17D2770D"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երեւս</w:t>
      </w:r>
      <w:r w:rsidRPr="007E16B5">
        <w:rPr>
          <w:rFonts w:ascii="GHEA Grapalat" w:eastAsia="Geneva" w:hAnsi="GHEA Grapalat" w:cs="Geneva"/>
        </w:rPr>
        <w:t xml:space="preserve"> __</w:t>
      </w:r>
      <w:r w:rsidRPr="007E16B5">
        <w:rPr>
          <w:rFonts w:ascii="GHEA Grapalat" w:hAnsi="GHEA Grapalat" w:cs="Sylfaen"/>
        </w:rPr>
        <w:t>՞</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Հիմա</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 կը նայիմ</w:t>
      </w:r>
      <w:r w:rsidRPr="007E16B5">
        <w:rPr>
          <w:rFonts w:ascii="GHEA Grapalat" w:eastAsia="Geneva" w:hAnsi="GHEA Grapalat" w:cs="Geneva"/>
        </w:rPr>
        <w:t xml:space="preserve">: </w:t>
      </w:r>
    </w:p>
    <w:p w14:paraId="002DDF08"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 ու կը նայի</w:t>
      </w:r>
      <w:r w:rsidRPr="007E16B5">
        <w:rPr>
          <w:rFonts w:ascii="GHEA Grapalat" w:eastAsia="Geneva" w:hAnsi="GHEA Grapalat" w:cs="Geneva"/>
        </w:rPr>
        <w:t>)</w:t>
      </w:r>
    </w:p>
    <w:p w14:paraId="7AD1D6F2"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__ </w:t>
      </w:r>
      <w:r w:rsidRPr="007E16B5">
        <w:rPr>
          <w:rFonts w:ascii="GHEA Grapalat" w:hAnsi="GHEA Grapalat" w:cs="Sylfaen"/>
        </w:rPr>
        <w:t>ալ չէ</w:t>
      </w:r>
      <w:r w:rsidRPr="007E16B5">
        <w:rPr>
          <w:rFonts w:ascii="GHEA Grapalat" w:eastAsia="Geneva" w:hAnsi="GHEA Grapalat" w:cs="Geneva"/>
        </w:rPr>
        <w:t xml:space="preserve">: </w:t>
      </w:r>
    </w:p>
    <w:p w14:paraId="5F300616" w14:textId="77777777" w:rsidR="00E4360E" w:rsidRPr="007E16B5" w:rsidRDefault="00E4360E" w:rsidP="00E4360E">
      <w:pPr>
        <w:tabs>
          <w:tab w:val="left" w:pos="2240"/>
          <w:tab w:val="left" w:pos="3040"/>
          <w:tab w:val="left" w:pos="4040"/>
          <w:tab w:val="left" w:pos="6020"/>
          <w:tab w:val="left" w:pos="624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եմն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Չեմ գիտեր</w:t>
      </w:r>
      <w:r w:rsidRPr="007E16B5">
        <w:rPr>
          <w:rFonts w:ascii="GHEA Grapalat" w:eastAsia="Geneva" w:hAnsi="GHEA Grapalat" w:cs="Geneva"/>
        </w:rPr>
        <w:t xml:space="preserve">: </w:t>
      </w:r>
    </w:p>
    <w:p w14:paraId="5066721A"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sz w:val="28"/>
          <w:szCs w:val="28"/>
        </w:rPr>
      </w:pPr>
    </w:p>
    <w:p w14:paraId="036194CF" w14:textId="77777777" w:rsidR="00D84208" w:rsidRPr="007E16B5" w:rsidRDefault="00D84208" w:rsidP="00E4360E">
      <w:pPr>
        <w:tabs>
          <w:tab w:val="left" w:pos="4640"/>
          <w:tab w:val="left" w:pos="7820"/>
        </w:tabs>
        <w:spacing w:line="240" w:lineRule="atLeast"/>
        <w:ind w:left="1640" w:right="1200"/>
        <w:rPr>
          <w:rFonts w:ascii="GHEA Grapalat" w:eastAsia="Geneva" w:hAnsi="GHEA Grapalat" w:cs="Geneva"/>
          <w:sz w:val="28"/>
          <w:szCs w:val="28"/>
        </w:rPr>
        <w:sectPr w:rsidR="00D84208" w:rsidRPr="007E16B5" w:rsidSect="00C5048F">
          <w:headerReference w:type="default" r:id="rId39"/>
          <w:footerReference w:type="default" r:id="rId40"/>
          <w:pgSz w:w="12240" w:h="15840"/>
          <w:pgMar w:top="0" w:right="0" w:bottom="0" w:left="0" w:header="0" w:footer="0" w:gutter="0"/>
          <w:pgNumType w:start="250"/>
          <w:cols w:space="720"/>
          <w:noEndnote/>
        </w:sectPr>
      </w:pPr>
    </w:p>
    <w:p w14:paraId="05342FCF" w14:textId="5B486543" w:rsidR="00E4360E" w:rsidRPr="007E16B5" w:rsidRDefault="00E4360E" w:rsidP="00E4360E">
      <w:pPr>
        <w:tabs>
          <w:tab w:val="left" w:pos="4640"/>
          <w:tab w:val="left" w:pos="782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Vocabulary 11 </w:t>
      </w:r>
    </w:p>
    <w:p w14:paraId="3E1ABBF1"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Verbs</w:t>
      </w:r>
    </w:p>
    <w:p w14:paraId="22A8D8AE"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go</w:t>
      </w:r>
      <w:r w:rsidRPr="007E16B5">
        <w:rPr>
          <w:rFonts w:ascii="GHEA Grapalat" w:eastAsia="Geneva" w:hAnsi="GHEA Grapalat" w:cs="Geneva"/>
        </w:rPr>
        <w:tab/>
        <w:t>come</w:t>
      </w:r>
      <w:r w:rsidRPr="007E16B5">
        <w:rPr>
          <w:rFonts w:ascii="GHEA Grapalat" w:eastAsia="Geneva" w:hAnsi="GHEA Grapalat" w:cs="Geneva"/>
        </w:rPr>
        <w:tab/>
        <w:t>run</w:t>
      </w:r>
    </w:p>
    <w:p w14:paraId="428D53A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travel</w:t>
      </w:r>
      <w:r w:rsidRPr="007E16B5">
        <w:rPr>
          <w:rFonts w:ascii="GHEA Grapalat" w:eastAsia="Geneva" w:hAnsi="GHEA Grapalat" w:cs="Geneva"/>
        </w:rPr>
        <w:tab/>
        <w:t>hurry</w:t>
      </w:r>
      <w:r w:rsidRPr="007E16B5">
        <w:rPr>
          <w:rFonts w:ascii="GHEA Grapalat" w:eastAsia="Geneva" w:hAnsi="GHEA Grapalat" w:cs="Geneva"/>
        </w:rPr>
        <w:tab/>
        <w:t>walk</w:t>
      </w:r>
    </w:p>
    <w:p w14:paraId="42CF9366"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alk (dog)</w:t>
      </w:r>
      <w:r w:rsidRPr="007E16B5">
        <w:rPr>
          <w:rFonts w:ascii="GHEA Grapalat" w:eastAsia="Geneva" w:hAnsi="GHEA Grapalat" w:cs="Geneva"/>
        </w:rPr>
        <w:tab/>
        <w:t>take</w:t>
      </w:r>
      <w:r w:rsidRPr="007E16B5">
        <w:rPr>
          <w:rFonts w:ascii="GHEA Grapalat" w:eastAsia="Geneva" w:hAnsi="GHEA Grapalat" w:cs="Geneva"/>
        </w:rPr>
        <w:tab/>
        <w:t>bring</w:t>
      </w:r>
    </w:p>
    <w:p w14:paraId="30568673"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reach</w:t>
      </w:r>
      <w:r w:rsidRPr="007E16B5">
        <w:rPr>
          <w:rFonts w:ascii="GHEA Grapalat" w:eastAsia="Geneva" w:hAnsi="GHEA Grapalat" w:cs="Geneva"/>
        </w:rPr>
        <w:tab/>
        <w:t>open</w:t>
      </w:r>
      <w:r w:rsidRPr="007E16B5">
        <w:rPr>
          <w:rFonts w:ascii="GHEA Grapalat" w:eastAsia="Geneva" w:hAnsi="GHEA Grapalat" w:cs="Geneva"/>
        </w:rPr>
        <w:tab/>
        <w:t>close</w:t>
      </w:r>
    </w:p>
    <w:p w14:paraId="0270ADD1"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know</w:t>
      </w:r>
      <w:r w:rsidRPr="007E16B5">
        <w:rPr>
          <w:rFonts w:ascii="GHEA Grapalat" w:eastAsia="Geneva" w:hAnsi="GHEA Grapalat" w:cs="Geneva"/>
        </w:rPr>
        <w:tab/>
        <w:t>rushing</w:t>
      </w:r>
      <w:r w:rsidRPr="007E16B5">
        <w:rPr>
          <w:rFonts w:ascii="GHEA Grapalat" w:eastAsia="Geneva" w:hAnsi="GHEA Grapalat" w:cs="Geneva"/>
        </w:rPr>
        <w:tab/>
        <w:t>want</w:t>
      </w:r>
    </w:p>
    <w:p w14:paraId="37C8DBB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like</w:t>
      </w:r>
      <w:r w:rsidRPr="007E16B5">
        <w:rPr>
          <w:rFonts w:ascii="GHEA Grapalat" w:eastAsia="Geneva" w:hAnsi="GHEA Grapalat" w:cs="Geneva"/>
        </w:rPr>
        <w:tab/>
        <w:t>prefer</w:t>
      </w:r>
      <w:r w:rsidRPr="007E16B5">
        <w:rPr>
          <w:rFonts w:ascii="GHEA Grapalat" w:eastAsia="Geneva" w:hAnsi="GHEA Grapalat" w:cs="Geneva"/>
        </w:rPr>
        <w:tab/>
        <w:t>live</w:t>
      </w:r>
    </w:p>
    <w:p w14:paraId="2FA16BC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ant</w:t>
      </w:r>
      <w:r w:rsidRPr="007E16B5">
        <w:rPr>
          <w:rFonts w:ascii="GHEA Grapalat" w:eastAsia="Geneva" w:hAnsi="GHEA Grapalat" w:cs="Geneva"/>
        </w:rPr>
        <w:tab/>
        <w:t>send</w:t>
      </w:r>
      <w:r w:rsidRPr="007E16B5">
        <w:rPr>
          <w:rFonts w:ascii="GHEA Grapalat" w:eastAsia="Geneva" w:hAnsi="GHEA Grapalat" w:cs="Geneva"/>
        </w:rPr>
        <w:tab/>
        <w:t>leave (depart)</w:t>
      </w:r>
    </w:p>
    <w:p w14:paraId="5EAF69AF"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return</w:t>
      </w:r>
      <w:r w:rsidRPr="007E16B5">
        <w:rPr>
          <w:rFonts w:ascii="GHEA Grapalat" w:eastAsia="Geneva" w:hAnsi="GHEA Grapalat" w:cs="Geneva"/>
        </w:rPr>
        <w:tab/>
        <w:t>stop by, meet</w:t>
      </w:r>
      <w:r w:rsidRPr="007E16B5">
        <w:rPr>
          <w:rFonts w:ascii="GHEA Grapalat" w:eastAsia="Geneva" w:hAnsi="GHEA Grapalat" w:cs="Geneva"/>
        </w:rPr>
        <w:tab/>
        <w:t>going down</w:t>
      </w:r>
    </w:p>
    <w:p w14:paraId="0A763C9D"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put</w:t>
      </w:r>
      <w:r w:rsidRPr="007E16B5">
        <w:rPr>
          <w:rFonts w:ascii="GHEA Grapalat" w:eastAsia="Geneva" w:hAnsi="GHEA Grapalat" w:cs="Geneva"/>
        </w:rPr>
        <w:tab/>
        <w:t>hang</w:t>
      </w:r>
      <w:r w:rsidRPr="007E16B5">
        <w:rPr>
          <w:rFonts w:ascii="GHEA Grapalat" w:eastAsia="Geneva" w:hAnsi="GHEA Grapalat" w:cs="Geneva"/>
        </w:rPr>
        <w:tab/>
        <w:t>stand</w:t>
      </w:r>
    </w:p>
    <w:p w14:paraId="750004EF"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fill</w:t>
      </w:r>
      <w:r w:rsidRPr="007E16B5">
        <w:rPr>
          <w:rFonts w:ascii="GHEA Grapalat" w:eastAsia="Geneva" w:hAnsi="GHEA Grapalat" w:cs="Geneva"/>
        </w:rPr>
        <w:tab/>
        <w:t>mix</w:t>
      </w:r>
      <w:r w:rsidRPr="007E16B5">
        <w:rPr>
          <w:rFonts w:ascii="GHEA Grapalat" w:eastAsia="Geneva" w:hAnsi="GHEA Grapalat" w:cs="Geneva"/>
        </w:rPr>
        <w:tab/>
        <w:t>seat</w:t>
      </w:r>
    </w:p>
    <w:p w14:paraId="1CCA43F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keep</w:t>
      </w:r>
      <w:r w:rsidRPr="007E16B5">
        <w:rPr>
          <w:rFonts w:ascii="GHEA Grapalat" w:eastAsia="Geneva" w:hAnsi="GHEA Grapalat" w:cs="Geneva"/>
        </w:rPr>
        <w:tab/>
        <w:t>sleep</w:t>
      </w:r>
      <w:r w:rsidRPr="007E16B5">
        <w:rPr>
          <w:rFonts w:ascii="GHEA Grapalat" w:eastAsia="Geneva" w:hAnsi="GHEA Grapalat" w:cs="Geneva"/>
        </w:rPr>
        <w:tab/>
        <w:t>have/make lie down</w:t>
      </w:r>
    </w:p>
    <w:p w14:paraId="169EB11A"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lie down</w:t>
      </w:r>
      <w:r w:rsidRPr="007E16B5">
        <w:rPr>
          <w:rFonts w:ascii="GHEA Grapalat" w:eastAsia="Geneva" w:hAnsi="GHEA Grapalat" w:cs="Geneva"/>
        </w:rPr>
        <w:tab/>
        <w:t>look</w:t>
      </w:r>
      <w:r w:rsidRPr="007E16B5">
        <w:rPr>
          <w:rFonts w:ascii="GHEA Grapalat" w:eastAsia="Geneva" w:hAnsi="GHEA Grapalat" w:cs="Geneva"/>
        </w:rPr>
        <w:tab/>
        <w:t>lower</w:t>
      </w:r>
    </w:p>
    <w:p w14:paraId="60FCFFC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raise</w:t>
      </w:r>
      <w:r w:rsidRPr="007E16B5">
        <w:rPr>
          <w:rFonts w:ascii="GHEA Grapalat" w:eastAsia="Geneva" w:hAnsi="GHEA Grapalat" w:cs="Geneva"/>
        </w:rPr>
        <w:tab/>
        <w:t>get up</w:t>
      </w:r>
      <w:r w:rsidRPr="007E16B5">
        <w:rPr>
          <w:rFonts w:ascii="GHEA Grapalat" w:eastAsia="Geneva" w:hAnsi="GHEA Grapalat" w:cs="Geneva"/>
        </w:rPr>
        <w:tab/>
        <w:t>enter</w:t>
      </w:r>
    </w:p>
    <w:p w14:paraId="64ED13C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buy</w:t>
      </w:r>
      <w:r w:rsidRPr="007E16B5">
        <w:rPr>
          <w:rFonts w:ascii="GHEA Grapalat" w:eastAsia="Geneva" w:hAnsi="GHEA Grapalat" w:cs="Geneva"/>
        </w:rPr>
        <w:tab/>
        <w:t>play</w:t>
      </w:r>
      <w:r w:rsidRPr="007E16B5">
        <w:rPr>
          <w:rFonts w:ascii="GHEA Grapalat" w:eastAsia="Geneva" w:hAnsi="GHEA Grapalat" w:cs="Geneva"/>
        </w:rPr>
        <w:tab/>
        <w:t>study</w:t>
      </w:r>
    </w:p>
    <w:p w14:paraId="761D037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o</w:t>
      </w:r>
      <w:r w:rsidRPr="007E16B5">
        <w:rPr>
          <w:rFonts w:ascii="GHEA Grapalat" w:eastAsia="Geneva" w:hAnsi="GHEA Grapalat" w:cs="Geneva"/>
        </w:rPr>
        <w:tab/>
        <w:t>prepare</w:t>
      </w:r>
      <w:r w:rsidRPr="007E16B5">
        <w:rPr>
          <w:rFonts w:ascii="GHEA Grapalat" w:eastAsia="Geneva" w:hAnsi="GHEA Grapalat" w:cs="Geneva"/>
        </w:rPr>
        <w:tab/>
        <w:t>stay</w:t>
      </w:r>
    </w:p>
    <w:p w14:paraId="521A2F2A"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ork</w:t>
      </w:r>
      <w:r w:rsidRPr="007E16B5">
        <w:rPr>
          <w:rFonts w:ascii="GHEA Grapalat" w:eastAsia="Geneva" w:hAnsi="GHEA Grapalat" w:cs="Geneva"/>
        </w:rPr>
        <w:tab/>
        <w:t>build</w:t>
      </w:r>
      <w:r w:rsidRPr="007E16B5">
        <w:rPr>
          <w:rFonts w:ascii="GHEA Grapalat" w:eastAsia="Geneva" w:hAnsi="GHEA Grapalat" w:cs="Geneva"/>
        </w:rPr>
        <w:tab/>
        <w:t>speak</w:t>
      </w:r>
    </w:p>
    <w:p w14:paraId="519036BF"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eat</w:t>
      </w:r>
      <w:r w:rsidRPr="007E16B5">
        <w:rPr>
          <w:rFonts w:ascii="GHEA Grapalat" w:eastAsia="Geneva" w:hAnsi="GHEA Grapalat" w:cs="Geneva"/>
        </w:rPr>
        <w:tab/>
        <w:t>dine</w:t>
      </w:r>
      <w:r w:rsidRPr="007E16B5">
        <w:rPr>
          <w:rFonts w:ascii="GHEA Grapalat" w:eastAsia="Geneva" w:hAnsi="GHEA Grapalat" w:cs="Geneva"/>
        </w:rPr>
        <w:tab/>
        <w:t>take place</w:t>
      </w:r>
    </w:p>
    <w:p w14:paraId="24912B1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be held</w:t>
      </w:r>
      <w:r w:rsidRPr="007E16B5">
        <w:rPr>
          <w:rFonts w:ascii="GHEA Grapalat" w:eastAsia="Geneva" w:hAnsi="GHEA Grapalat" w:cs="Geneva"/>
        </w:rPr>
        <w:tab/>
        <w:t>do exercises</w:t>
      </w:r>
      <w:r w:rsidRPr="007E16B5">
        <w:rPr>
          <w:rFonts w:ascii="GHEA Grapalat" w:eastAsia="Geneva" w:hAnsi="GHEA Grapalat" w:cs="Geneva"/>
        </w:rPr>
        <w:tab/>
        <w:t>do lessons</w:t>
      </w:r>
    </w:p>
    <w:p w14:paraId="702E9B7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o research</w:t>
      </w:r>
      <w:r w:rsidRPr="007E16B5">
        <w:rPr>
          <w:rFonts w:ascii="GHEA Grapalat" w:eastAsia="Geneva" w:hAnsi="GHEA Grapalat" w:cs="Geneva"/>
        </w:rPr>
        <w:tab/>
        <w:t>gather</w:t>
      </w:r>
      <w:r w:rsidRPr="007E16B5">
        <w:rPr>
          <w:rFonts w:ascii="GHEA Grapalat" w:eastAsia="Geneva" w:hAnsi="GHEA Grapalat" w:cs="Geneva"/>
        </w:rPr>
        <w:tab/>
        <w:t>swim</w:t>
      </w:r>
    </w:p>
    <w:p w14:paraId="069C070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skate</w:t>
      </w:r>
      <w:r w:rsidRPr="007E16B5">
        <w:rPr>
          <w:rFonts w:ascii="GHEA Grapalat" w:eastAsia="Geneva" w:hAnsi="GHEA Grapalat" w:cs="Geneva"/>
        </w:rPr>
        <w:tab/>
        <w:t>ski</w:t>
      </w:r>
      <w:r w:rsidRPr="007E16B5">
        <w:rPr>
          <w:rFonts w:ascii="GHEA Grapalat" w:eastAsia="Geneva" w:hAnsi="GHEA Grapalat" w:cs="Geneva"/>
        </w:rPr>
        <w:tab/>
        <w:t>see</w:t>
      </w:r>
    </w:p>
    <w:p w14:paraId="2AC685FD"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atch</w:t>
      </w:r>
      <w:r w:rsidRPr="007E16B5">
        <w:rPr>
          <w:rFonts w:ascii="GHEA Grapalat" w:eastAsia="Geneva" w:hAnsi="GHEA Grapalat" w:cs="Geneva"/>
        </w:rPr>
        <w:tab/>
        <w:t>meet, pick up</w:t>
      </w:r>
      <w:r w:rsidRPr="007E16B5">
        <w:rPr>
          <w:rFonts w:ascii="GHEA Grapalat" w:eastAsia="Geneva" w:hAnsi="GHEA Grapalat" w:cs="Geneva"/>
        </w:rPr>
        <w:tab/>
        <w:t>find</w:t>
      </w:r>
    </w:p>
    <w:p w14:paraId="1D0F0AB6"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visit</w:t>
      </w:r>
      <w:r w:rsidRPr="007E16B5">
        <w:rPr>
          <w:rFonts w:ascii="GHEA Grapalat" w:eastAsia="Geneva" w:hAnsi="GHEA Grapalat" w:cs="Geneva"/>
        </w:rPr>
        <w:tab/>
        <w:t>complain</w:t>
      </w:r>
      <w:r w:rsidRPr="007E16B5">
        <w:rPr>
          <w:rFonts w:ascii="GHEA Grapalat" w:eastAsia="Geneva" w:hAnsi="GHEA Grapalat" w:cs="Geneva"/>
        </w:rPr>
        <w:tab/>
        <w:t>throw</w:t>
      </w:r>
    </w:p>
    <w:p w14:paraId="651AACC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tie</w:t>
      </w:r>
      <w:r w:rsidRPr="007E16B5">
        <w:rPr>
          <w:rFonts w:ascii="GHEA Grapalat" w:eastAsia="Geneva" w:hAnsi="GHEA Grapalat" w:cs="Geneva"/>
        </w:rPr>
        <w:tab/>
        <w:t>brush</w:t>
      </w:r>
      <w:r w:rsidRPr="007E16B5">
        <w:rPr>
          <w:rFonts w:ascii="GHEA Grapalat" w:eastAsia="Geneva" w:hAnsi="GHEA Grapalat" w:cs="Geneva"/>
        </w:rPr>
        <w:tab/>
        <w:t>sprinkle</w:t>
      </w:r>
    </w:p>
    <w:p w14:paraId="4B622A46"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0FFCA82F"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dverbs</w:t>
      </w:r>
    </w:p>
    <w:p w14:paraId="6ACCC40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here</w:t>
      </w:r>
      <w:r w:rsidRPr="007E16B5">
        <w:rPr>
          <w:rFonts w:ascii="GHEA Grapalat" w:eastAsia="Geneva" w:hAnsi="GHEA Grapalat" w:cs="Geneva"/>
        </w:rPr>
        <w:tab/>
        <w:t>about to (</w:t>
      </w:r>
      <w:r w:rsidRPr="007E16B5">
        <w:rPr>
          <w:rFonts w:ascii="GHEA Grapalat" w:hAnsi="GHEA Grapalat" w:cs="Sylfaen"/>
        </w:rPr>
        <w:t>հիմա</w:t>
      </w:r>
      <w:r w:rsidRPr="007E16B5">
        <w:rPr>
          <w:rFonts w:ascii="GHEA Grapalat" w:eastAsia="Geneva" w:hAnsi="GHEA Grapalat" w:cs="Geneva"/>
        </w:rPr>
        <w:t>)</w:t>
      </w:r>
      <w:r w:rsidRPr="007E16B5">
        <w:rPr>
          <w:rFonts w:ascii="GHEA Grapalat" w:eastAsia="Geneva" w:hAnsi="GHEA Grapalat" w:cs="Geneva"/>
        </w:rPr>
        <w:tab/>
        <w:t>already</w:t>
      </w:r>
    </w:p>
    <w:p w14:paraId="4C88254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today</w:t>
      </w:r>
      <w:r w:rsidRPr="007E16B5">
        <w:rPr>
          <w:rFonts w:ascii="GHEA Grapalat" w:eastAsia="Geneva" w:hAnsi="GHEA Grapalat" w:cs="Geneva"/>
        </w:rPr>
        <w:tab/>
        <w:t>tomorrow</w:t>
      </w:r>
      <w:r w:rsidRPr="007E16B5">
        <w:rPr>
          <w:rFonts w:ascii="GHEA Grapalat" w:eastAsia="Geneva" w:hAnsi="GHEA Grapalat" w:cs="Geneva"/>
        </w:rPr>
        <w:tab/>
        <w:t>now</w:t>
      </w:r>
    </w:p>
    <w:p w14:paraId="1E0B7A4D"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every day</w:t>
      </w:r>
      <w:r w:rsidRPr="007E16B5">
        <w:rPr>
          <w:rFonts w:ascii="GHEA Grapalat" w:eastAsia="Geneva" w:hAnsi="GHEA Grapalat" w:cs="Geneva"/>
        </w:rPr>
        <w:tab/>
        <w:t>year</w:t>
      </w:r>
      <w:r w:rsidRPr="007E16B5">
        <w:rPr>
          <w:rFonts w:ascii="GHEA Grapalat" w:eastAsia="Geneva" w:hAnsi="GHEA Grapalat" w:cs="Geneva"/>
        </w:rPr>
        <w:tab/>
        <w:t>month</w:t>
      </w:r>
    </w:p>
    <w:p w14:paraId="395F9D76"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eek</w:t>
      </w:r>
      <w:r w:rsidRPr="007E16B5">
        <w:rPr>
          <w:rFonts w:ascii="GHEA Grapalat" w:eastAsia="Geneva" w:hAnsi="GHEA Grapalat" w:cs="Geneva"/>
        </w:rPr>
        <w:tab/>
        <w:t>at this hour</w:t>
      </w:r>
      <w:r w:rsidRPr="007E16B5">
        <w:rPr>
          <w:rFonts w:ascii="GHEA Grapalat" w:eastAsia="Geneva" w:hAnsi="GHEA Grapalat" w:cs="Geneva"/>
        </w:rPr>
        <w:tab/>
        <w:t>this evening</w:t>
      </w:r>
    </w:p>
    <w:p w14:paraId="2428884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perhaps</w:t>
      </w:r>
      <w:r w:rsidRPr="007E16B5">
        <w:rPr>
          <w:rFonts w:ascii="GHEA Grapalat" w:eastAsia="Geneva" w:hAnsi="GHEA Grapalat" w:cs="Geneva"/>
        </w:rPr>
        <w:tab/>
        <w:t>everywhere</w:t>
      </w:r>
      <w:r w:rsidRPr="007E16B5">
        <w:rPr>
          <w:rFonts w:ascii="GHEA Grapalat" w:eastAsia="Geneva" w:hAnsi="GHEA Grapalat" w:cs="Geneva"/>
        </w:rPr>
        <w:tab/>
        <w:t>somewhere</w:t>
      </w:r>
    </w:p>
    <w:p w14:paraId="42006EB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slowly</w:t>
      </w:r>
      <w:r w:rsidRPr="007E16B5">
        <w:rPr>
          <w:rFonts w:ascii="GHEA Grapalat" w:eastAsia="Geneva" w:hAnsi="GHEA Grapalat" w:cs="Geneva"/>
        </w:rPr>
        <w:tab/>
        <w:t>definitely</w:t>
      </w:r>
      <w:r w:rsidRPr="007E16B5">
        <w:rPr>
          <w:rFonts w:ascii="GHEA Grapalat" w:eastAsia="Geneva" w:hAnsi="GHEA Grapalat" w:cs="Geneva"/>
        </w:rPr>
        <w:tab/>
        <w:t>without doubt</w:t>
      </w:r>
    </w:p>
    <w:p w14:paraId="25A476C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must</w:t>
      </w:r>
      <w:r w:rsidRPr="007E16B5">
        <w:rPr>
          <w:rFonts w:ascii="GHEA Grapalat" w:eastAsia="Geneva" w:hAnsi="GHEA Grapalat" w:cs="Geneva"/>
        </w:rPr>
        <w:tab/>
        <w:t>together</w:t>
      </w:r>
      <w:r w:rsidRPr="007E16B5">
        <w:rPr>
          <w:rFonts w:ascii="GHEA Grapalat" w:eastAsia="Geneva" w:hAnsi="GHEA Grapalat" w:cs="Geneva"/>
        </w:rPr>
        <w:tab/>
        <w:t>if</w:t>
      </w:r>
    </w:p>
    <w:p w14:paraId="316D0297"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always</w:t>
      </w:r>
      <w:r w:rsidRPr="007E16B5">
        <w:rPr>
          <w:rFonts w:ascii="GHEA Grapalat" w:eastAsia="Geneva" w:hAnsi="GHEA Grapalat" w:cs="Geneva"/>
        </w:rPr>
        <w:tab/>
        <w:t>sometimes</w:t>
      </w:r>
      <w:r w:rsidRPr="007E16B5">
        <w:rPr>
          <w:rFonts w:ascii="GHEA Grapalat" w:eastAsia="Geneva" w:hAnsi="GHEA Grapalat" w:cs="Geneva"/>
        </w:rPr>
        <w:tab/>
        <w:t>unfortunately</w:t>
      </w:r>
    </w:p>
    <w:p w14:paraId="3E0915F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in general</w:t>
      </w:r>
      <w:r w:rsidRPr="007E16B5">
        <w:rPr>
          <w:rFonts w:ascii="GHEA Grapalat" w:eastAsia="Geneva" w:hAnsi="GHEA Grapalat" w:cs="Geneva"/>
        </w:rPr>
        <w:tab/>
        <w:t>usually</w:t>
      </w:r>
      <w:r w:rsidRPr="007E16B5">
        <w:rPr>
          <w:rFonts w:ascii="GHEA Grapalat" w:eastAsia="Geneva" w:hAnsi="GHEA Grapalat" w:cs="Geneva"/>
        </w:rPr>
        <w:tab/>
        <w:t>next week</w:t>
      </w:r>
    </w:p>
    <w:p w14:paraId="7D9CD75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how?</w:t>
      </w:r>
      <w:r w:rsidRPr="007E16B5">
        <w:rPr>
          <w:rFonts w:ascii="GHEA Grapalat" w:eastAsia="Geneva" w:hAnsi="GHEA Grapalat" w:cs="Geneva"/>
        </w:rPr>
        <w:tab/>
        <w:t>by what?</w:t>
      </w:r>
      <w:r w:rsidRPr="007E16B5">
        <w:rPr>
          <w:rFonts w:ascii="GHEA Grapalat" w:eastAsia="Geneva" w:hAnsi="GHEA Grapalat" w:cs="Geneva"/>
        </w:rPr>
        <w:tab/>
        <w:t>right</w:t>
      </w:r>
    </w:p>
    <w:p w14:paraId="04FEBF77"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just</w:t>
      </w:r>
    </w:p>
    <w:p w14:paraId="3C03E00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7BB5E49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Relative Positions</w:t>
      </w:r>
    </w:p>
    <w:p w14:paraId="0C0FB80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up</w:t>
      </w:r>
      <w:r w:rsidRPr="007E16B5">
        <w:rPr>
          <w:rFonts w:ascii="GHEA Grapalat" w:eastAsia="Geneva" w:hAnsi="GHEA Grapalat" w:cs="Geneva"/>
        </w:rPr>
        <w:tab/>
        <w:t>up there</w:t>
      </w:r>
      <w:r w:rsidRPr="007E16B5">
        <w:rPr>
          <w:rFonts w:ascii="GHEA Grapalat" w:eastAsia="Geneva" w:hAnsi="GHEA Grapalat" w:cs="Geneva"/>
        </w:rPr>
        <w:tab/>
        <w:t>down</w:t>
      </w:r>
    </w:p>
    <w:p w14:paraId="52145E9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own there</w:t>
      </w:r>
      <w:r w:rsidRPr="007E16B5">
        <w:rPr>
          <w:rFonts w:ascii="GHEA Grapalat" w:eastAsia="Geneva" w:hAnsi="GHEA Grapalat" w:cs="Geneva"/>
        </w:rPr>
        <w:tab/>
        <w:t>upstairs</w:t>
      </w:r>
      <w:r w:rsidRPr="007E16B5">
        <w:rPr>
          <w:rFonts w:ascii="GHEA Grapalat" w:eastAsia="Geneva" w:hAnsi="GHEA Grapalat" w:cs="Geneva"/>
        </w:rPr>
        <w:tab/>
        <w:t>downstairs</w:t>
      </w:r>
    </w:p>
    <w:p w14:paraId="727D32C6"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inside</w:t>
      </w:r>
      <w:r w:rsidRPr="007E16B5">
        <w:rPr>
          <w:rFonts w:ascii="GHEA Grapalat" w:eastAsia="Geneva" w:hAnsi="GHEA Grapalat" w:cs="Geneva"/>
        </w:rPr>
        <w:tab/>
        <w:t>outside</w:t>
      </w:r>
      <w:r w:rsidRPr="007E16B5">
        <w:rPr>
          <w:rFonts w:ascii="GHEA Grapalat" w:eastAsia="Geneva" w:hAnsi="GHEA Grapalat" w:cs="Geneva"/>
        </w:rPr>
        <w:tab/>
        <w:t>underneath</w:t>
      </w:r>
    </w:p>
    <w:p w14:paraId="4811BC0F"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on top</w:t>
      </w:r>
      <w:r w:rsidRPr="007E16B5">
        <w:rPr>
          <w:rFonts w:ascii="GHEA Grapalat" w:eastAsia="Geneva" w:hAnsi="GHEA Grapalat" w:cs="Geneva"/>
        </w:rPr>
        <w:tab/>
        <w:t>on this side</w:t>
      </w:r>
      <w:r w:rsidRPr="007E16B5">
        <w:rPr>
          <w:rFonts w:ascii="GHEA Grapalat" w:eastAsia="Geneva" w:hAnsi="GHEA Grapalat" w:cs="Geneva"/>
        </w:rPr>
        <w:tab/>
        <w:t>on that side</w:t>
      </w:r>
    </w:p>
    <w:p w14:paraId="6B68551A"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on the other side</w:t>
      </w:r>
      <w:r w:rsidRPr="007E16B5">
        <w:rPr>
          <w:rFonts w:ascii="GHEA Grapalat" w:eastAsia="Geneva" w:hAnsi="GHEA Grapalat" w:cs="Geneva"/>
        </w:rPr>
        <w:tab/>
        <w:t>on the side</w:t>
      </w:r>
      <w:r w:rsidRPr="007E16B5">
        <w:rPr>
          <w:rFonts w:ascii="GHEA Grapalat" w:eastAsia="Geneva" w:hAnsi="GHEA Grapalat" w:cs="Geneva"/>
        </w:rPr>
        <w:tab/>
        <w:t>in the corner</w:t>
      </w:r>
    </w:p>
    <w:p w14:paraId="1C95B57E"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at this end</w:t>
      </w:r>
      <w:r w:rsidRPr="007E16B5">
        <w:rPr>
          <w:rFonts w:ascii="GHEA Grapalat" w:eastAsia="Geneva" w:hAnsi="GHEA Grapalat" w:cs="Geneva"/>
        </w:rPr>
        <w:tab/>
        <w:t>left</w:t>
      </w:r>
      <w:r w:rsidRPr="007E16B5">
        <w:rPr>
          <w:rFonts w:ascii="GHEA Grapalat" w:eastAsia="Geneva" w:hAnsi="GHEA Grapalat" w:cs="Geneva"/>
        </w:rPr>
        <w:tab/>
        <w:t>right</w:t>
      </w:r>
    </w:p>
    <w:p w14:paraId="36605DBE"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north</w:t>
      </w:r>
      <w:r w:rsidRPr="007E16B5">
        <w:rPr>
          <w:rFonts w:ascii="GHEA Grapalat" w:eastAsia="Geneva" w:hAnsi="GHEA Grapalat" w:cs="Geneva"/>
        </w:rPr>
        <w:tab/>
        <w:t>south</w:t>
      </w:r>
      <w:r w:rsidRPr="007E16B5">
        <w:rPr>
          <w:rFonts w:ascii="GHEA Grapalat" w:eastAsia="Geneva" w:hAnsi="GHEA Grapalat" w:cs="Geneva"/>
        </w:rPr>
        <w:tab/>
        <w:t>east</w:t>
      </w:r>
    </w:p>
    <w:p w14:paraId="29F919FE"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est</w:t>
      </w:r>
    </w:p>
    <w:p w14:paraId="5466E23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0A003F21"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djectives</w:t>
      </w:r>
    </w:p>
    <w:p w14:paraId="468299D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late</w:t>
      </w:r>
      <w:r w:rsidRPr="007E16B5">
        <w:rPr>
          <w:rFonts w:ascii="GHEA Grapalat" w:eastAsia="Geneva" w:hAnsi="GHEA Grapalat" w:cs="Geneva"/>
        </w:rPr>
        <w:tab/>
        <w:t>early</w:t>
      </w:r>
      <w:r w:rsidRPr="007E16B5">
        <w:rPr>
          <w:rFonts w:ascii="GHEA Grapalat" w:eastAsia="Geneva" w:hAnsi="GHEA Grapalat" w:cs="Geneva"/>
        </w:rPr>
        <w:tab/>
        <w:t>hot</w:t>
      </w:r>
    </w:p>
    <w:p w14:paraId="1B54F0E7"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rainy</w:t>
      </w:r>
      <w:r w:rsidRPr="007E16B5">
        <w:rPr>
          <w:rFonts w:ascii="GHEA Grapalat" w:eastAsia="Geneva" w:hAnsi="GHEA Grapalat" w:cs="Geneva"/>
        </w:rPr>
        <w:tab/>
        <w:t>snowy</w:t>
      </w:r>
      <w:r w:rsidRPr="007E16B5">
        <w:rPr>
          <w:rFonts w:ascii="GHEA Grapalat" w:eastAsia="Geneva" w:hAnsi="GHEA Grapalat" w:cs="Geneva"/>
        </w:rPr>
        <w:tab/>
        <w:t>good</w:t>
      </w:r>
    </w:p>
    <w:p w14:paraId="24AA83F1"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near</w:t>
      </w:r>
      <w:r w:rsidRPr="007E16B5">
        <w:rPr>
          <w:rFonts w:ascii="GHEA Grapalat" w:eastAsia="Geneva" w:hAnsi="GHEA Grapalat" w:cs="Geneva"/>
        </w:rPr>
        <w:tab/>
        <w:t>close</w:t>
      </w:r>
      <w:r w:rsidRPr="007E16B5">
        <w:rPr>
          <w:rFonts w:ascii="GHEA Grapalat" w:eastAsia="Geneva" w:hAnsi="GHEA Grapalat" w:cs="Geneva"/>
        </w:rPr>
        <w:tab/>
        <w:t>far</w:t>
      </w:r>
    </w:p>
    <w:p w14:paraId="3C948CF7"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cheap</w:t>
      </w:r>
      <w:r w:rsidRPr="007E16B5">
        <w:rPr>
          <w:rFonts w:ascii="GHEA Grapalat" w:eastAsia="Geneva" w:hAnsi="GHEA Grapalat" w:cs="Geneva"/>
        </w:rPr>
        <w:tab/>
        <w:t>new</w:t>
      </w:r>
    </w:p>
    <w:p w14:paraId="29F0C67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14FA517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lace</w:t>
      </w:r>
    </w:p>
    <w:p w14:paraId="62142FB3"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home</w:t>
      </w:r>
      <w:r w:rsidRPr="007E16B5">
        <w:rPr>
          <w:rFonts w:ascii="GHEA Grapalat" w:eastAsia="Geneva" w:hAnsi="GHEA Grapalat" w:cs="Geneva"/>
        </w:rPr>
        <w:tab/>
        <w:t>school</w:t>
      </w:r>
      <w:r w:rsidRPr="007E16B5">
        <w:rPr>
          <w:rFonts w:ascii="GHEA Grapalat" w:eastAsia="Geneva" w:hAnsi="GHEA Grapalat" w:cs="Geneva"/>
        </w:rPr>
        <w:tab/>
        <w:t>store</w:t>
      </w:r>
    </w:p>
    <w:p w14:paraId="3B76CE5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post office</w:t>
      </w:r>
      <w:r w:rsidRPr="007E16B5">
        <w:rPr>
          <w:rFonts w:ascii="GHEA Grapalat" w:eastAsia="Geneva" w:hAnsi="GHEA Grapalat" w:cs="Geneva"/>
        </w:rPr>
        <w:tab/>
        <w:t>bank</w:t>
      </w:r>
      <w:r w:rsidRPr="007E16B5">
        <w:rPr>
          <w:rFonts w:ascii="GHEA Grapalat" w:eastAsia="Geneva" w:hAnsi="GHEA Grapalat" w:cs="Geneva"/>
        </w:rPr>
        <w:tab/>
        <w:t>station</w:t>
      </w:r>
    </w:p>
    <w:p w14:paraId="57D6405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market</w:t>
      </w:r>
      <w:r w:rsidRPr="007E16B5">
        <w:rPr>
          <w:rFonts w:ascii="GHEA Grapalat" w:eastAsia="Geneva" w:hAnsi="GHEA Grapalat" w:cs="Geneva"/>
        </w:rPr>
        <w:tab/>
        <w:t>library</w:t>
      </w:r>
      <w:r w:rsidRPr="007E16B5">
        <w:rPr>
          <w:rFonts w:ascii="GHEA Grapalat" w:eastAsia="Geneva" w:hAnsi="GHEA Grapalat" w:cs="Geneva"/>
        </w:rPr>
        <w:tab/>
        <w:t>academy</w:t>
      </w:r>
    </w:p>
    <w:p w14:paraId="516FED13"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university</w:t>
      </w:r>
      <w:r w:rsidRPr="007E16B5">
        <w:rPr>
          <w:rFonts w:ascii="GHEA Grapalat" w:eastAsia="Geneva" w:hAnsi="GHEA Grapalat" w:cs="Geneva"/>
        </w:rPr>
        <w:tab/>
        <w:t>auditorium</w:t>
      </w:r>
      <w:r w:rsidRPr="007E16B5">
        <w:rPr>
          <w:rFonts w:ascii="GHEA Grapalat" w:eastAsia="Geneva" w:hAnsi="GHEA Grapalat" w:cs="Geneva"/>
        </w:rPr>
        <w:tab/>
        <w:t>church</w:t>
      </w:r>
    </w:p>
    <w:p w14:paraId="4DE6E21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mountains</w:t>
      </w:r>
      <w:r w:rsidRPr="007E16B5">
        <w:rPr>
          <w:rFonts w:ascii="GHEA Grapalat" w:eastAsia="Geneva" w:hAnsi="GHEA Grapalat" w:cs="Geneva"/>
        </w:rPr>
        <w:tab/>
        <w:t>sea shore</w:t>
      </w:r>
      <w:r w:rsidRPr="007E16B5">
        <w:rPr>
          <w:rFonts w:ascii="GHEA Grapalat" w:eastAsia="Geneva" w:hAnsi="GHEA Grapalat" w:cs="Geneva"/>
        </w:rPr>
        <w:tab/>
        <w:t>Europe</w:t>
      </w:r>
    </w:p>
    <w:p w14:paraId="2D7BA32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Armenia</w:t>
      </w:r>
      <w:r w:rsidRPr="007E16B5">
        <w:rPr>
          <w:rFonts w:ascii="GHEA Grapalat" w:eastAsia="Geneva" w:hAnsi="GHEA Grapalat" w:cs="Geneva"/>
        </w:rPr>
        <w:tab/>
        <w:t>Erevan</w:t>
      </w:r>
      <w:r w:rsidRPr="007E16B5">
        <w:rPr>
          <w:rFonts w:ascii="GHEA Grapalat" w:eastAsia="Geneva" w:hAnsi="GHEA Grapalat" w:cs="Geneva"/>
        </w:rPr>
        <w:tab/>
        <w:t>Moscow</w:t>
      </w:r>
    </w:p>
    <w:p w14:paraId="7B2F0E7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Vienna</w:t>
      </w:r>
      <w:r w:rsidRPr="007E16B5">
        <w:rPr>
          <w:rFonts w:ascii="GHEA Grapalat" w:eastAsia="Geneva" w:hAnsi="GHEA Grapalat" w:cs="Geneva"/>
        </w:rPr>
        <w:tab/>
        <w:t>Venice</w:t>
      </w:r>
      <w:r w:rsidRPr="007E16B5">
        <w:rPr>
          <w:rFonts w:ascii="GHEA Grapalat" w:eastAsia="Geneva" w:hAnsi="GHEA Grapalat" w:cs="Geneva"/>
        </w:rPr>
        <w:tab/>
        <w:t>Jerusalem</w:t>
      </w:r>
    </w:p>
    <w:p w14:paraId="1BCD5F63"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camp</w:t>
      </w:r>
      <w:r w:rsidRPr="007E16B5">
        <w:rPr>
          <w:rFonts w:ascii="GHEA Grapalat" w:eastAsia="Geneva" w:hAnsi="GHEA Grapalat" w:cs="Geneva"/>
        </w:rPr>
        <w:tab/>
        <w:t>forest</w:t>
      </w:r>
      <w:r w:rsidRPr="007E16B5">
        <w:rPr>
          <w:rFonts w:ascii="GHEA Grapalat" w:eastAsia="Geneva" w:hAnsi="GHEA Grapalat" w:cs="Geneva"/>
        </w:rPr>
        <w:tab/>
        <w:t>lake</w:t>
      </w:r>
    </w:p>
    <w:p w14:paraId="30D1288A"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field</w:t>
      </w:r>
      <w:r w:rsidRPr="007E16B5">
        <w:rPr>
          <w:rFonts w:ascii="GHEA Grapalat" w:eastAsia="Geneva" w:hAnsi="GHEA Grapalat" w:cs="Geneva"/>
        </w:rPr>
        <w:tab/>
        <w:t>airport</w:t>
      </w:r>
      <w:r w:rsidRPr="007E16B5">
        <w:rPr>
          <w:rFonts w:ascii="GHEA Grapalat" w:eastAsia="Geneva" w:hAnsi="GHEA Grapalat" w:cs="Geneva"/>
        </w:rPr>
        <w:tab/>
        <w:t>prelacy/diocese</w:t>
      </w:r>
    </w:p>
    <w:p w14:paraId="630D0C3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cathedral</w:t>
      </w:r>
      <w:r w:rsidRPr="007E16B5">
        <w:rPr>
          <w:rFonts w:ascii="GHEA Grapalat" w:eastAsia="Geneva" w:hAnsi="GHEA Grapalat" w:cs="Geneva"/>
        </w:rPr>
        <w:tab/>
        <w:t>stop (</w:t>
      </w:r>
      <w:r w:rsidRPr="007E16B5">
        <w:rPr>
          <w:rFonts w:ascii="GHEA Grapalat" w:hAnsi="GHEA Grapalat" w:cs="Sylfaen"/>
        </w:rPr>
        <w:t>կայան</w:t>
      </w:r>
      <w:r w:rsidRPr="007E16B5">
        <w:rPr>
          <w:rFonts w:ascii="GHEA Grapalat" w:eastAsia="Geneva" w:hAnsi="GHEA Grapalat" w:cs="Geneva"/>
        </w:rPr>
        <w:t>)</w:t>
      </w:r>
      <w:r w:rsidRPr="007E16B5">
        <w:rPr>
          <w:rFonts w:ascii="GHEA Grapalat" w:eastAsia="Geneva" w:hAnsi="GHEA Grapalat" w:cs="Geneva"/>
        </w:rPr>
        <w:tab/>
        <w:t>hotel</w:t>
      </w:r>
    </w:p>
    <w:p w14:paraId="069ADB9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museum</w:t>
      </w:r>
      <w:r w:rsidRPr="007E16B5">
        <w:rPr>
          <w:rFonts w:ascii="GHEA Grapalat" w:eastAsia="Geneva" w:hAnsi="GHEA Grapalat" w:cs="Geneva"/>
        </w:rPr>
        <w:tab/>
        <w:t>theater</w:t>
      </w:r>
      <w:r w:rsidRPr="007E16B5">
        <w:rPr>
          <w:rFonts w:ascii="GHEA Grapalat" w:eastAsia="Geneva" w:hAnsi="GHEA Grapalat" w:cs="Geneva"/>
        </w:rPr>
        <w:tab/>
        <w:t>office</w:t>
      </w:r>
    </w:p>
    <w:p w14:paraId="7DE73DD7"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classroom</w:t>
      </w:r>
      <w:r w:rsidRPr="007E16B5">
        <w:rPr>
          <w:rFonts w:ascii="GHEA Grapalat" w:eastAsia="Geneva" w:hAnsi="GHEA Grapalat" w:cs="Geneva"/>
        </w:rPr>
        <w:tab/>
        <w:t>apartment</w:t>
      </w:r>
      <w:r w:rsidRPr="007E16B5">
        <w:rPr>
          <w:rFonts w:ascii="GHEA Grapalat" w:eastAsia="Geneva" w:hAnsi="GHEA Grapalat" w:cs="Geneva"/>
        </w:rPr>
        <w:tab/>
        <w:t>residence</w:t>
      </w:r>
    </w:p>
    <w:p w14:paraId="2B3C695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city</w:t>
      </w:r>
      <w:r w:rsidRPr="007E16B5">
        <w:rPr>
          <w:rFonts w:ascii="GHEA Grapalat" w:eastAsia="Geneva" w:hAnsi="GHEA Grapalat" w:cs="Geneva"/>
        </w:rPr>
        <w:tab/>
        <w:t>market</w:t>
      </w:r>
      <w:r w:rsidRPr="007E16B5">
        <w:rPr>
          <w:rFonts w:ascii="GHEA Grapalat" w:eastAsia="Geneva" w:hAnsi="GHEA Grapalat" w:cs="Geneva"/>
        </w:rPr>
        <w:tab/>
        <w:t>store</w:t>
      </w:r>
    </w:p>
    <w:p w14:paraId="47A177AF"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kitchen</w:t>
      </w:r>
      <w:r w:rsidRPr="007E16B5">
        <w:rPr>
          <w:rFonts w:ascii="GHEA Grapalat" w:eastAsia="Geneva" w:hAnsi="GHEA Grapalat" w:cs="Geneva"/>
        </w:rPr>
        <w:tab/>
        <w:t>dining hall</w:t>
      </w:r>
      <w:r w:rsidRPr="007E16B5">
        <w:rPr>
          <w:rFonts w:ascii="GHEA Grapalat" w:eastAsia="Geneva" w:hAnsi="GHEA Grapalat" w:cs="Geneva"/>
        </w:rPr>
        <w:tab/>
        <w:t>restaurant</w:t>
      </w:r>
    </w:p>
    <w:p w14:paraId="187948F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ormitory</w:t>
      </w:r>
      <w:r w:rsidRPr="007E16B5">
        <w:rPr>
          <w:rFonts w:ascii="GHEA Grapalat" w:eastAsia="Geneva" w:hAnsi="GHEA Grapalat" w:cs="Geneva"/>
        </w:rPr>
        <w:tab/>
        <w:t>pool</w:t>
      </w:r>
      <w:r w:rsidRPr="007E16B5">
        <w:rPr>
          <w:rFonts w:ascii="GHEA Grapalat" w:eastAsia="Geneva" w:hAnsi="GHEA Grapalat" w:cs="Geneva"/>
        </w:rPr>
        <w:tab/>
        <w:t>street corner</w:t>
      </w:r>
    </w:p>
    <w:p w14:paraId="7FF0339E"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gym</w:t>
      </w:r>
      <w:r w:rsidRPr="007E16B5">
        <w:rPr>
          <w:rFonts w:ascii="GHEA Grapalat" w:eastAsia="Geneva" w:hAnsi="GHEA Grapalat" w:cs="Geneva"/>
        </w:rPr>
        <w:tab/>
        <w:t>hall</w:t>
      </w:r>
      <w:r w:rsidRPr="007E16B5">
        <w:rPr>
          <w:rFonts w:ascii="GHEA Grapalat" w:eastAsia="Geneva" w:hAnsi="GHEA Grapalat" w:cs="Geneva"/>
        </w:rPr>
        <w:tab/>
        <w:t>church hall</w:t>
      </w:r>
    </w:p>
    <w:p w14:paraId="3CF92E1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oods</w:t>
      </w:r>
      <w:r w:rsidRPr="007E16B5">
        <w:rPr>
          <w:rFonts w:ascii="GHEA Grapalat" w:eastAsia="Geneva" w:hAnsi="GHEA Grapalat" w:cs="Geneva"/>
        </w:rPr>
        <w:tab/>
        <w:t>drawer</w:t>
      </w:r>
      <w:r w:rsidRPr="007E16B5">
        <w:rPr>
          <w:rFonts w:ascii="GHEA Grapalat" w:eastAsia="Geneva" w:hAnsi="GHEA Grapalat" w:cs="Geneva"/>
        </w:rPr>
        <w:tab/>
        <w:t>shelf</w:t>
      </w:r>
    </w:p>
    <w:p w14:paraId="3E69B4DE"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table</w:t>
      </w:r>
      <w:r w:rsidRPr="007E16B5">
        <w:rPr>
          <w:rFonts w:ascii="GHEA Grapalat" w:eastAsia="Geneva" w:hAnsi="GHEA Grapalat" w:cs="Geneva"/>
        </w:rPr>
        <w:tab/>
        <w:t>pocket</w:t>
      </w:r>
      <w:r w:rsidRPr="007E16B5">
        <w:rPr>
          <w:rFonts w:ascii="GHEA Grapalat" w:eastAsia="Geneva" w:hAnsi="GHEA Grapalat" w:cs="Geneva"/>
        </w:rPr>
        <w:tab/>
        <w:t>box</w:t>
      </w:r>
    </w:p>
    <w:p w14:paraId="784C8F4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room</w:t>
      </w:r>
      <w:r w:rsidRPr="007E16B5">
        <w:rPr>
          <w:rFonts w:ascii="GHEA Grapalat" w:eastAsia="Geneva" w:hAnsi="GHEA Grapalat" w:cs="Geneva"/>
        </w:rPr>
        <w:tab/>
        <w:t>bag</w:t>
      </w:r>
      <w:r w:rsidRPr="007E16B5">
        <w:rPr>
          <w:rFonts w:ascii="GHEA Grapalat" w:eastAsia="Geneva" w:hAnsi="GHEA Grapalat" w:cs="Geneva"/>
        </w:rPr>
        <w:tab/>
        <w:t>corner</w:t>
      </w:r>
    </w:p>
    <w:p w14:paraId="2C2250F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purse</w:t>
      </w:r>
      <w:r w:rsidRPr="007E16B5">
        <w:rPr>
          <w:rFonts w:ascii="GHEA Grapalat" w:eastAsia="Geneva" w:hAnsi="GHEA Grapalat" w:cs="Geneva"/>
        </w:rPr>
        <w:tab/>
        <w:t>pocketbook</w:t>
      </w:r>
      <w:r w:rsidRPr="007E16B5">
        <w:rPr>
          <w:rFonts w:ascii="GHEA Grapalat" w:eastAsia="Geneva" w:hAnsi="GHEA Grapalat" w:cs="Geneva"/>
        </w:rPr>
        <w:tab/>
        <w:t>building</w:t>
      </w:r>
    </w:p>
    <w:p w14:paraId="3B890566"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ormitory</w:t>
      </w:r>
      <w:r w:rsidRPr="007E16B5">
        <w:rPr>
          <w:rFonts w:ascii="GHEA Grapalat" w:eastAsia="Geneva" w:hAnsi="GHEA Grapalat" w:cs="Geneva"/>
        </w:rPr>
        <w:tab/>
        <w:t>refrigerator</w:t>
      </w:r>
      <w:r w:rsidRPr="007E16B5">
        <w:rPr>
          <w:rFonts w:ascii="GHEA Grapalat" w:eastAsia="Geneva" w:hAnsi="GHEA Grapalat" w:cs="Geneva"/>
        </w:rPr>
        <w:tab/>
        <w:t>Theological Seminary</w:t>
      </w:r>
    </w:p>
    <w:p w14:paraId="12A0E297"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hospital</w:t>
      </w:r>
      <w:r w:rsidRPr="007E16B5">
        <w:rPr>
          <w:rFonts w:ascii="GHEA Grapalat" w:eastAsia="Geneva" w:hAnsi="GHEA Grapalat" w:cs="Geneva"/>
        </w:rPr>
        <w:tab/>
        <w:t>monastery</w:t>
      </w:r>
      <w:r w:rsidRPr="007E16B5">
        <w:rPr>
          <w:rFonts w:ascii="GHEA Grapalat" w:eastAsia="Geneva" w:hAnsi="GHEA Grapalat" w:cs="Geneva"/>
        </w:rPr>
        <w:tab/>
        <w:t>island</w:t>
      </w:r>
    </w:p>
    <w:p w14:paraId="412167BD"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government</w:t>
      </w:r>
      <w:r w:rsidRPr="007E16B5">
        <w:rPr>
          <w:rFonts w:ascii="GHEA Grapalat" w:eastAsia="Geneva" w:hAnsi="GHEA Grapalat" w:cs="Geneva"/>
        </w:rPr>
        <w:tab/>
        <w:t>central executive</w:t>
      </w:r>
      <w:r w:rsidRPr="007E16B5">
        <w:rPr>
          <w:rFonts w:ascii="GHEA Grapalat" w:eastAsia="Geneva" w:hAnsi="GHEA Grapalat" w:cs="Geneva"/>
        </w:rPr>
        <w:tab/>
        <w:t>administration</w:t>
      </w:r>
    </w:p>
    <w:p w14:paraId="39958FEF"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union</w:t>
      </w:r>
      <w:r w:rsidRPr="007E16B5">
        <w:rPr>
          <w:rFonts w:ascii="GHEA Grapalat" w:eastAsia="Geneva" w:hAnsi="GHEA Grapalat" w:cs="Geneva"/>
        </w:rPr>
        <w:tab/>
        <w:t>Soviet Union</w:t>
      </w:r>
      <w:r w:rsidRPr="007E16B5">
        <w:rPr>
          <w:rFonts w:ascii="GHEA Grapalat" w:eastAsia="Geneva" w:hAnsi="GHEA Grapalat" w:cs="Geneva"/>
        </w:rPr>
        <w:tab/>
        <w:t>bookstore</w:t>
      </w:r>
    </w:p>
    <w:p w14:paraId="39BF883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order</w:t>
      </w:r>
      <w:r w:rsidRPr="007E16B5">
        <w:rPr>
          <w:rFonts w:ascii="GHEA Grapalat" w:eastAsia="Geneva" w:hAnsi="GHEA Grapalat" w:cs="Geneva"/>
        </w:rPr>
        <w:tab/>
        <w:t>center of town</w:t>
      </w:r>
      <w:r w:rsidRPr="007E16B5">
        <w:rPr>
          <w:rFonts w:ascii="GHEA Grapalat" w:eastAsia="Geneva" w:hAnsi="GHEA Grapalat" w:cs="Geneva"/>
        </w:rPr>
        <w:tab/>
        <w:t>square</w:t>
      </w:r>
    </w:p>
    <w:p w14:paraId="03DA396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65D98C9E"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ctivities</w:t>
      </w:r>
    </w:p>
    <w:p w14:paraId="65F485ED"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class</w:t>
      </w:r>
      <w:r w:rsidRPr="007E16B5">
        <w:rPr>
          <w:rFonts w:ascii="GHEA Grapalat" w:eastAsia="Geneva" w:hAnsi="GHEA Grapalat" w:cs="Geneva"/>
        </w:rPr>
        <w:tab/>
        <w:t>concert</w:t>
      </w:r>
      <w:r w:rsidRPr="007E16B5">
        <w:rPr>
          <w:rFonts w:ascii="GHEA Grapalat" w:eastAsia="Geneva" w:hAnsi="GHEA Grapalat" w:cs="Geneva"/>
        </w:rPr>
        <w:tab/>
        <w:t>meeting</w:t>
      </w:r>
    </w:p>
    <w:p w14:paraId="70C2D0F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inner</w:t>
      </w:r>
      <w:r w:rsidRPr="007E16B5">
        <w:rPr>
          <w:rFonts w:ascii="GHEA Grapalat" w:eastAsia="Geneva" w:hAnsi="GHEA Grapalat" w:cs="Geneva"/>
        </w:rPr>
        <w:tab/>
        <w:t>work</w:t>
      </w:r>
      <w:r w:rsidRPr="007E16B5">
        <w:rPr>
          <w:rFonts w:ascii="GHEA Grapalat" w:eastAsia="Geneva" w:hAnsi="GHEA Grapalat" w:cs="Geneva"/>
        </w:rPr>
        <w:tab/>
        <w:t>Mass</w:t>
      </w:r>
    </w:p>
    <w:p w14:paraId="7CD7042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service</w:t>
      </w:r>
      <w:r w:rsidRPr="007E16B5">
        <w:rPr>
          <w:rFonts w:ascii="GHEA Grapalat" w:eastAsia="Geneva" w:hAnsi="GHEA Grapalat" w:cs="Geneva"/>
        </w:rPr>
        <w:tab/>
        <w:t>Morning Service</w:t>
      </w:r>
      <w:r w:rsidRPr="007E16B5">
        <w:rPr>
          <w:rFonts w:ascii="GHEA Grapalat" w:eastAsia="Geneva" w:hAnsi="GHEA Grapalat" w:cs="Geneva"/>
        </w:rPr>
        <w:tab/>
        <w:t>Evening Service</w:t>
      </w:r>
    </w:p>
    <w:p w14:paraId="5FC6E1A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ance</w:t>
      </w:r>
      <w:r w:rsidRPr="007E16B5">
        <w:rPr>
          <w:rFonts w:ascii="GHEA Grapalat" w:eastAsia="Geneva" w:hAnsi="GHEA Grapalat" w:cs="Geneva"/>
        </w:rPr>
        <w:tab/>
        <w:t>affair</w:t>
      </w:r>
      <w:r w:rsidRPr="007E16B5">
        <w:rPr>
          <w:rFonts w:ascii="GHEA Grapalat" w:eastAsia="Geneva" w:hAnsi="GHEA Grapalat" w:cs="Geneva"/>
        </w:rPr>
        <w:tab/>
        <w:t>movie</w:t>
      </w:r>
    </w:p>
    <w:p w14:paraId="6BCC626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play</w:t>
      </w:r>
      <w:r w:rsidRPr="007E16B5">
        <w:rPr>
          <w:rFonts w:ascii="GHEA Grapalat" w:eastAsia="Geneva" w:hAnsi="GHEA Grapalat" w:cs="Geneva"/>
        </w:rPr>
        <w:tab/>
        <w:t>rehearsal</w:t>
      </w:r>
      <w:r w:rsidRPr="007E16B5">
        <w:rPr>
          <w:rFonts w:ascii="GHEA Grapalat" w:eastAsia="Geneva" w:hAnsi="GHEA Grapalat" w:cs="Geneva"/>
        </w:rPr>
        <w:tab/>
        <w:t>practice</w:t>
      </w:r>
    </w:p>
    <w:p w14:paraId="1AE8820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iscussion</w:t>
      </w:r>
      <w:r w:rsidRPr="007E16B5">
        <w:rPr>
          <w:rFonts w:ascii="GHEA Grapalat" w:eastAsia="Geneva" w:hAnsi="GHEA Grapalat" w:cs="Geneva"/>
        </w:rPr>
        <w:tab/>
        <w:t>competition</w:t>
      </w:r>
      <w:r w:rsidRPr="007E16B5">
        <w:rPr>
          <w:rFonts w:ascii="GHEA Grapalat" w:eastAsia="Geneva" w:hAnsi="GHEA Grapalat" w:cs="Geneva"/>
        </w:rPr>
        <w:tab/>
        <w:t>lecture</w:t>
      </w:r>
    </w:p>
    <w:p w14:paraId="64D13AC1"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edding</w:t>
      </w:r>
      <w:r w:rsidRPr="007E16B5">
        <w:rPr>
          <w:rFonts w:ascii="GHEA Grapalat" w:eastAsia="Geneva" w:hAnsi="GHEA Grapalat" w:cs="Geneva"/>
        </w:rPr>
        <w:tab/>
        <w:t>burial</w:t>
      </w:r>
      <w:r w:rsidRPr="007E16B5">
        <w:rPr>
          <w:rFonts w:ascii="GHEA Grapalat" w:eastAsia="Geneva" w:hAnsi="GHEA Grapalat" w:cs="Geneva"/>
        </w:rPr>
        <w:tab/>
        <w:t>christening</w:t>
      </w:r>
    </w:p>
    <w:p w14:paraId="49C7F3C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requiem dinner</w:t>
      </w:r>
      <w:r w:rsidRPr="007E16B5">
        <w:rPr>
          <w:rFonts w:ascii="GHEA Grapalat" w:eastAsia="Geneva" w:hAnsi="GHEA Grapalat" w:cs="Geneva"/>
        </w:rPr>
        <w:tab/>
        <w:t>banquet</w:t>
      </w:r>
      <w:r w:rsidRPr="007E16B5">
        <w:rPr>
          <w:rFonts w:ascii="GHEA Grapalat" w:eastAsia="Geneva" w:hAnsi="GHEA Grapalat" w:cs="Geneva"/>
        </w:rPr>
        <w:tab/>
        <w:t>gathering</w:t>
      </w:r>
    </w:p>
    <w:p w14:paraId="16DEED56"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swimming</w:t>
      </w:r>
      <w:r w:rsidRPr="007E16B5">
        <w:rPr>
          <w:rFonts w:ascii="GHEA Grapalat" w:eastAsia="Geneva" w:hAnsi="GHEA Grapalat" w:cs="Geneva"/>
        </w:rPr>
        <w:tab/>
        <w:t>running</w:t>
      </w:r>
      <w:r w:rsidRPr="007E16B5">
        <w:rPr>
          <w:rFonts w:ascii="GHEA Grapalat" w:eastAsia="Geneva" w:hAnsi="GHEA Grapalat" w:cs="Geneva"/>
        </w:rPr>
        <w:tab/>
        <w:t>skiing</w:t>
      </w:r>
    </w:p>
    <w:p w14:paraId="0143B4E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skating</w:t>
      </w:r>
      <w:r w:rsidRPr="007E16B5">
        <w:rPr>
          <w:rFonts w:ascii="GHEA Grapalat" w:eastAsia="Geneva" w:hAnsi="GHEA Grapalat" w:cs="Geneva"/>
        </w:rPr>
        <w:tab/>
        <w:t>studying</w:t>
      </w:r>
      <w:r w:rsidRPr="007E16B5">
        <w:rPr>
          <w:rFonts w:ascii="GHEA Grapalat" w:eastAsia="Geneva" w:hAnsi="GHEA Grapalat" w:cs="Geneva"/>
        </w:rPr>
        <w:tab/>
        <w:t>learning</w:t>
      </w:r>
    </w:p>
    <w:p w14:paraId="1D7F4E9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37F6E6CD"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Means of transportation</w:t>
      </w:r>
    </w:p>
    <w:p w14:paraId="160113B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car</w:t>
      </w:r>
      <w:r w:rsidRPr="007E16B5">
        <w:rPr>
          <w:rFonts w:ascii="GHEA Grapalat" w:eastAsia="Geneva" w:hAnsi="GHEA Grapalat" w:cs="Geneva"/>
        </w:rPr>
        <w:tab/>
        <w:t>bus</w:t>
      </w:r>
      <w:r w:rsidRPr="007E16B5">
        <w:rPr>
          <w:rFonts w:ascii="GHEA Grapalat" w:eastAsia="Geneva" w:hAnsi="GHEA Grapalat" w:cs="Geneva"/>
        </w:rPr>
        <w:tab/>
        <w:t>train</w:t>
      </w:r>
    </w:p>
    <w:p w14:paraId="425D149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plane</w:t>
      </w:r>
      <w:r w:rsidRPr="007E16B5">
        <w:rPr>
          <w:rFonts w:ascii="GHEA Grapalat" w:eastAsia="Geneva" w:hAnsi="GHEA Grapalat" w:cs="Geneva"/>
        </w:rPr>
        <w:tab/>
        <w:t>boat</w:t>
      </w:r>
      <w:r w:rsidRPr="007E16B5">
        <w:rPr>
          <w:rFonts w:ascii="GHEA Grapalat" w:eastAsia="Geneva" w:hAnsi="GHEA Grapalat" w:cs="Geneva"/>
        </w:rPr>
        <w:tab/>
        <w:t>bicycle</w:t>
      </w:r>
    </w:p>
    <w:p w14:paraId="07EAB90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subway</w:t>
      </w:r>
      <w:r w:rsidRPr="007E16B5">
        <w:rPr>
          <w:rFonts w:ascii="GHEA Grapalat" w:eastAsia="Geneva" w:hAnsi="GHEA Grapalat" w:cs="Geneva"/>
        </w:rPr>
        <w:tab/>
        <w:t>public transportation</w:t>
      </w:r>
      <w:r w:rsidRPr="007E16B5">
        <w:rPr>
          <w:rFonts w:ascii="GHEA Grapalat" w:eastAsia="Geneva" w:hAnsi="GHEA Grapalat" w:cs="Geneva"/>
        </w:rPr>
        <w:tab/>
        <w:t>walking</w:t>
      </w:r>
    </w:p>
    <w:p w14:paraId="52C9C7F1"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running</w:t>
      </w:r>
    </w:p>
    <w:p w14:paraId="2208467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p>
    <w:p w14:paraId="3283010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ersons</w:t>
      </w:r>
    </w:p>
    <w:p w14:paraId="66CAD77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er Hayr</w:t>
      </w:r>
      <w:r w:rsidRPr="007E16B5">
        <w:rPr>
          <w:rFonts w:ascii="GHEA Grapalat" w:eastAsia="Geneva" w:hAnsi="GHEA Grapalat" w:cs="Geneva"/>
        </w:rPr>
        <w:tab/>
        <w:t>priest</w:t>
      </w:r>
      <w:r w:rsidRPr="007E16B5">
        <w:rPr>
          <w:rFonts w:ascii="GHEA Grapalat" w:eastAsia="Geneva" w:hAnsi="GHEA Grapalat" w:cs="Geneva"/>
        </w:rPr>
        <w:tab/>
        <w:t>doctor</w:t>
      </w:r>
    </w:p>
    <w:p w14:paraId="0EB9928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entist</w:t>
      </w:r>
      <w:r w:rsidRPr="007E16B5">
        <w:rPr>
          <w:rFonts w:ascii="GHEA Grapalat" w:eastAsia="Geneva" w:hAnsi="GHEA Grapalat" w:cs="Geneva"/>
        </w:rPr>
        <w:tab/>
        <w:t>veterinarian</w:t>
      </w:r>
    </w:p>
    <w:p w14:paraId="00362C4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lecturer</w:t>
      </w:r>
      <w:r w:rsidRPr="007E16B5">
        <w:rPr>
          <w:rFonts w:ascii="GHEA Grapalat" w:eastAsia="Geneva" w:hAnsi="GHEA Grapalat" w:cs="Geneva"/>
        </w:rPr>
        <w:tab/>
        <w:t>guest</w:t>
      </w:r>
      <w:r w:rsidRPr="007E16B5">
        <w:rPr>
          <w:rFonts w:ascii="GHEA Grapalat" w:eastAsia="Geneva" w:hAnsi="GHEA Grapalat" w:cs="Geneva"/>
        </w:rPr>
        <w:tab/>
        <w:t>director</w:t>
      </w:r>
    </w:p>
    <w:p w14:paraId="394CF88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220962E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ronouns</w:t>
      </w:r>
    </w:p>
    <w:p w14:paraId="5D233FE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you</w:t>
      </w:r>
      <w:r w:rsidRPr="007E16B5">
        <w:rPr>
          <w:rFonts w:ascii="GHEA Grapalat" w:eastAsia="Geneva" w:hAnsi="GHEA Grapalat" w:cs="Geneva"/>
        </w:rPr>
        <w:tab/>
        <w:t>me</w:t>
      </w:r>
    </w:p>
    <w:p w14:paraId="2C569B6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11942073"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Nouns</w:t>
      </w:r>
    </w:p>
    <w:p w14:paraId="7AAD9C7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letter</w:t>
      </w:r>
      <w:r w:rsidRPr="007E16B5">
        <w:rPr>
          <w:rFonts w:ascii="GHEA Grapalat" w:eastAsia="Geneva" w:hAnsi="GHEA Grapalat" w:cs="Geneva"/>
        </w:rPr>
        <w:tab/>
        <w:t>lessons</w:t>
      </w:r>
      <w:r w:rsidRPr="007E16B5">
        <w:rPr>
          <w:rFonts w:ascii="GHEA Grapalat" w:eastAsia="Geneva" w:hAnsi="GHEA Grapalat" w:cs="Geneva"/>
        </w:rPr>
        <w:tab/>
        <w:t>arm</w:t>
      </w:r>
    </w:p>
    <w:p w14:paraId="71576B8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package</w:t>
      </w:r>
      <w:r w:rsidRPr="007E16B5">
        <w:rPr>
          <w:rFonts w:ascii="GHEA Grapalat" w:eastAsia="Geneva" w:hAnsi="GHEA Grapalat" w:cs="Geneva"/>
        </w:rPr>
        <w:tab/>
        <w:t>book</w:t>
      </w:r>
      <w:r w:rsidRPr="007E16B5">
        <w:rPr>
          <w:rFonts w:ascii="GHEA Grapalat" w:eastAsia="Geneva" w:hAnsi="GHEA Grapalat" w:cs="Geneva"/>
        </w:rPr>
        <w:tab/>
        <w:t>chair</w:t>
      </w:r>
    </w:p>
    <w:p w14:paraId="41C4D0D1"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money</w:t>
      </w:r>
      <w:r w:rsidRPr="007E16B5">
        <w:rPr>
          <w:rFonts w:ascii="GHEA Grapalat" w:eastAsia="Geneva" w:hAnsi="GHEA Grapalat" w:cs="Geneva"/>
        </w:rPr>
        <w:tab/>
        <w:t>cat</w:t>
      </w:r>
      <w:r w:rsidRPr="007E16B5">
        <w:rPr>
          <w:rFonts w:ascii="GHEA Grapalat" w:eastAsia="Geneva" w:hAnsi="GHEA Grapalat" w:cs="Geneva"/>
        </w:rPr>
        <w:tab/>
        <w:t>dog</w:t>
      </w:r>
    </w:p>
    <w:p w14:paraId="368BB36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purse</w:t>
      </w:r>
      <w:r w:rsidRPr="007E16B5">
        <w:rPr>
          <w:rFonts w:ascii="GHEA Grapalat" w:eastAsia="Geneva" w:hAnsi="GHEA Grapalat" w:cs="Geneva"/>
        </w:rPr>
        <w:tab/>
        <w:t>meal</w:t>
      </w:r>
      <w:r w:rsidRPr="007E16B5">
        <w:rPr>
          <w:rFonts w:ascii="GHEA Grapalat" w:eastAsia="Geneva" w:hAnsi="GHEA Grapalat" w:cs="Geneva"/>
        </w:rPr>
        <w:tab/>
        <w:t>milk</w:t>
      </w:r>
    </w:p>
    <w:p w14:paraId="286D2E5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bread</w:t>
      </w:r>
      <w:r w:rsidRPr="007E16B5">
        <w:rPr>
          <w:rFonts w:ascii="GHEA Grapalat" w:eastAsia="Geneva" w:hAnsi="GHEA Grapalat" w:cs="Geneva"/>
        </w:rPr>
        <w:tab/>
        <w:t>cheese</w:t>
      </w:r>
      <w:r w:rsidRPr="007E16B5">
        <w:rPr>
          <w:rFonts w:ascii="GHEA Grapalat" w:eastAsia="Geneva" w:hAnsi="GHEA Grapalat" w:cs="Geneva"/>
        </w:rPr>
        <w:tab/>
        <w:t>Armenian history</w:t>
      </w:r>
    </w:p>
    <w:p w14:paraId="7F985A0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Armenian language</w:t>
      </w:r>
      <w:r w:rsidRPr="007E16B5">
        <w:rPr>
          <w:rFonts w:ascii="GHEA Grapalat" w:eastAsia="Geneva" w:hAnsi="GHEA Grapalat" w:cs="Geneva"/>
        </w:rPr>
        <w:tab/>
        <w:t>Armenian literature</w:t>
      </w:r>
      <w:r w:rsidRPr="007E16B5">
        <w:rPr>
          <w:rFonts w:ascii="GHEA Grapalat" w:eastAsia="Geneva" w:hAnsi="GHEA Grapalat" w:cs="Geneva"/>
        </w:rPr>
        <w:tab/>
        <w:t>question</w:t>
      </w:r>
    </w:p>
    <w:p w14:paraId="12C1EFB9"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soccer</w:t>
      </w:r>
      <w:r w:rsidRPr="007E16B5">
        <w:rPr>
          <w:rFonts w:ascii="GHEA Grapalat" w:eastAsia="Geneva" w:hAnsi="GHEA Grapalat" w:cs="Geneva"/>
        </w:rPr>
        <w:tab/>
        <w:t>game</w:t>
      </w:r>
      <w:r w:rsidRPr="007E16B5">
        <w:rPr>
          <w:rFonts w:ascii="GHEA Grapalat" w:eastAsia="Geneva" w:hAnsi="GHEA Grapalat" w:cs="Geneva"/>
        </w:rPr>
        <w:tab/>
        <w:t>match</w:t>
      </w:r>
    </w:p>
    <w:p w14:paraId="35163C63"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noise</w:t>
      </w:r>
      <w:r w:rsidRPr="007E16B5">
        <w:rPr>
          <w:rFonts w:ascii="GHEA Grapalat" w:eastAsia="Geneva" w:hAnsi="GHEA Grapalat" w:cs="Geneva"/>
        </w:rPr>
        <w:tab/>
        <w:t>relatives</w:t>
      </w:r>
      <w:r w:rsidRPr="007E16B5">
        <w:rPr>
          <w:rFonts w:ascii="GHEA Grapalat" w:eastAsia="Geneva" w:hAnsi="GHEA Grapalat" w:cs="Geneva"/>
        </w:rPr>
        <w:tab/>
        <w:t>children</w:t>
      </w:r>
    </w:p>
    <w:p w14:paraId="311773F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vegetables</w:t>
      </w:r>
      <w:r w:rsidRPr="007E16B5">
        <w:rPr>
          <w:rFonts w:ascii="GHEA Grapalat" w:eastAsia="Geneva" w:hAnsi="GHEA Grapalat" w:cs="Geneva"/>
        </w:rPr>
        <w:tab/>
        <w:t>greens</w:t>
      </w:r>
      <w:r w:rsidRPr="007E16B5">
        <w:rPr>
          <w:rFonts w:ascii="GHEA Grapalat" w:eastAsia="Geneva" w:hAnsi="GHEA Grapalat" w:cs="Geneva"/>
        </w:rPr>
        <w:tab/>
        <w:t>research</w:t>
      </w:r>
    </w:p>
    <w:p w14:paraId="6BC78D16"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friend</w:t>
      </w:r>
      <w:r w:rsidRPr="007E16B5">
        <w:rPr>
          <w:rFonts w:ascii="GHEA Grapalat" w:eastAsia="Geneva" w:hAnsi="GHEA Grapalat" w:cs="Geneva"/>
        </w:rPr>
        <w:tab/>
        <w:t>money</w:t>
      </w:r>
      <w:r w:rsidRPr="007E16B5">
        <w:rPr>
          <w:rFonts w:ascii="GHEA Grapalat" w:eastAsia="Geneva" w:hAnsi="GHEA Grapalat" w:cs="Geneva"/>
        </w:rPr>
        <w:tab/>
        <w:t>newspaper</w:t>
      </w:r>
    </w:p>
    <w:p w14:paraId="617C6918"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caution</w:t>
      </w:r>
      <w:r w:rsidRPr="007E16B5">
        <w:rPr>
          <w:rFonts w:ascii="GHEA Grapalat" w:eastAsia="Geneva" w:hAnsi="GHEA Grapalat" w:cs="Geneva"/>
        </w:rPr>
        <w:tab/>
        <w:t>difficulty</w:t>
      </w:r>
      <w:r w:rsidRPr="007E16B5">
        <w:rPr>
          <w:rFonts w:ascii="GHEA Grapalat" w:eastAsia="Geneva" w:hAnsi="GHEA Grapalat" w:cs="Geneva"/>
        </w:rPr>
        <w:tab/>
        <w:t>foot</w:t>
      </w:r>
    </w:p>
    <w:p w14:paraId="7CD8B15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egg</w:t>
      </w:r>
      <w:r w:rsidRPr="007E16B5">
        <w:rPr>
          <w:rFonts w:ascii="GHEA Grapalat" w:eastAsia="Geneva" w:hAnsi="GHEA Grapalat" w:cs="Geneva"/>
        </w:rPr>
        <w:tab/>
        <w:t>ball</w:t>
      </w:r>
      <w:r w:rsidRPr="007E16B5">
        <w:rPr>
          <w:rFonts w:ascii="GHEA Grapalat" w:eastAsia="Geneva" w:hAnsi="GHEA Grapalat" w:cs="Geneva"/>
        </w:rPr>
        <w:tab/>
        <w:t>family</w:t>
      </w:r>
    </w:p>
    <w:p w14:paraId="2017EE23"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grandmother</w:t>
      </w:r>
      <w:r w:rsidRPr="007E16B5">
        <w:rPr>
          <w:rFonts w:ascii="GHEA Grapalat" w:eastAsia="Geneva" w:hAnsi="GHEA Grapalat" w:cs="Geneva"/>
        </w:rPr>
        <w:tab/>
        <w:t>tree</w:t>
      </w:r>
      <w:r w:rsidRPr="007E16B5">
        <w:rPr>
          <w:rFonts w:ascii="GHEA Grapalat" w:eastAsia="Geneva" w:hAnsi="GHEA Grapalat" w:cs="Geneva"/>
        </w:rPr>
        <w:tab/>
        <w:t>flowers</w:t>
      </w:r>
    </w:p>
    <w:p w14:paraId="511769B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window</w:t>
      </w:r>
      <w:r w:rsidRPr="007E16B5">
        <w:rPr>
          <w:rFonts w:ascii="GHEA Grapalat" w:eastAsia="Geneva" w:hAnsi="GHEA Grapalat" w:cs="Geneva"/>
        </w:rPr>
        <w:tab/>
        <w:t>apples</w:t>
      </w:r>
    </w:p>
    <w:p w14:paraId="1830CE2A"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2361D09D"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Phrases</w:t>
      </w:r>
    </w:p>
    <w:p w14:paraId="7A8CE914"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It appears that</w:t>
      </w:r>
      <w:r w:rsidRPr="007E16B5">
        <w:rPr>
          <w:rFonts w:ascii="GHEA Grapalat" w:eastAsia="Geneva" w:hAnsi="GHEA Grapalat" w:cs="Geneva"/>
        </w:rPr>
        <w:tab/>
        <w:t>I think that</w:t>
      </w:r>
      <w:r w:rsidRPr="007E16B5">
        <w:rPr>
          <w:rFonts w:ascii="GHEA Grapalat" w:eastAsia="Geneva" w:hAnsi="GHEA Grapalat" w:cs="Geneva"/>
        </w:rPr>
        <w:tab/>
        <w:t>I don't think that</w:t>
      </w:r>
    </w:p>
    <w:p w14:paraId="0AD6A080"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by any chance</w:t>
      </w:r>
      <w:r w:rsidRPr="007E16B5">
        <w:rPr>
          <w:rFonts w:ascii="GHEA Grapalat" w:eastAsia="Geneva" w:hAnsi="GHEA Grapalat" w:cs="Geneva"/>
        </w:rPr>
        <w:tab/>
        <w:t>in its place</w:t>
      </w:r>
      <w:r w:rsidRPr="007E16B5">
        <w:rPr>
          <w:rFonts w:ascii="GHEA Grapalat" w:eastAsia="Geneva" w:hAnsi="GHEA Grapalat" w:cs="Geneva"/>
        </w:rPr>
        <w:tab/>
        <w:t>either . . .  or</w:t>
      </w:r>
    </w:p>
    <w:p w14:paraId="66D8084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both  . . . and</w:t>
      </w:r>
      <w:r w:rsidRPr="007E16B5">
        <w:rPr>
          <w:rFonts w:ascii="GHEA Grapalat" w:eastAsia="Geneva" w:hAnsi="GHEA Grapalat" w:cs="Geneva"/>
        </w:rPr>
        <w:tab/>
        <w:t>X or Y?</w:t>
      </w:r>
      <w:r w:rsidRPr="007E16B5">
        <w:rPr>
          <w:rFonts w:ascii="GHEA Grapalat" w:eastAsia="Geneva" w:hAnsi="GHEA Grapalat" w:cs="Geneva"/>
        </w:rPr>
        <w:tab/>
        <w:t>at this hour</w:t>
      </w:r>
    </w:p>
    <w:p w14:paraId="08C21AA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dressed like that</w:t>
      </w:r>
      <w:r w:rsidRPr="007E16B5">
        <w:rPr>
          <w:rFonts w:ascii="GHEA Grapalat" w:eastAsia="Geneva" w:hAnsi="GHEA Grapalat" w:cs="Geneva"/>
        </w:rPr>
        <w:tab/>
        <w:t>have word from</w:t>
      </w:r>
      <w:r w:rsidRPr="007E16B5">
        <w:rPr>
          <w:rFonts w:ascii="GHEA Grapalat" w:eastAsia="Geneva" w:hAnsi="GHEA Grapalat" w:cs="Geneva"/>
        </w:rPr>
        <w:tab/>
        <w:t>be out of it</w:t>
      </w:r>
    </w:p>
    <w:p w14:paraId="19846AF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eastAsia="Geneva" w:hAnsi="GHEA Grapalat" w:cs="Geneva"/>
        </w:rPr>
        <w:t>It's ___ -er</w:t>
      </w:r>
      <w:r w:rsidRPr="007E16B5">
        <w:rPr>
          <w:rFonts w:ascii="GHEA Grapalat" w:eastAsia="Geneva" w:hAnsi="GHEA Grapalat" w:cs="Geneva"/>
        </w:rPr>
        <w:tab/>
        <w:t xml:space="preserve">It's better, cheaper </w:t>
      </w:r>
      <w:r w:rsidRPr="007E16B5">
        <w:rPr>
          <w:rFonts w:ascii="GHEA Grapalat" w:eastAsia="Geneva" w:hAnsi="GHEA Grapalat" w:cs="Geneva"/>
        </w:rPr>
        <w:tab/>
        <w:t xml:space="preserve">excuse me, </w:t>
      </w:r>
    </w:p>
    <w:p w14:paraId="0808E68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58802CC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48435597"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Endings</w:t>
      </w:r>
    </w:p>
    <w:p w14:paraId="5A3766A2" w14:textId="77777777" w:rsidR="00E4360E" w:rsidRPr="007E16B5" w:rsidRDefault="00E4360E" w:rsidP="00E4360E">
      <w:pPr>
        <w:tabs>
          <w:tab w:val="left" w:pos="4640"/>
          <w:tab w:val="left" w:pos="782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hAnsi="GHEA Grapalat" w:cs="Sylfaen"/>
        </w:rPr>
        <w:t>ի , ու, ութեան</w:t>
      </w:r>
      <w:r w:rsidRPr="007E16B5">
        <w:rPr>
          <w:rFonts w:ascii="GHEA Grapalat" w:eastAsia="Geneva" w:hAnsi="GHEA Grapalat" w:cs="Geneva"/>
        </w:rPr>
        <w:tab/>
        <w:t xml:space="preserve">- </w:t>
      </w:r>
      <w:r w:rsidRPr="007E16B5">
        <w:rPr>
          <w:rFonts w:ascii="GHEA Grapalat" w:hAnsi="GHEA Grapalat" w:cs="Sylfaen"/>
        </w:rPr>
        <w:t>է, ութենէն</w:t>
      </w:r>
      <w:r w:rsidRPr="007E16B5">
        <w:rPr>
          <w:rFonts w:ascii="GHEA Grapalat" w:eastAsia="Geneva" w:hAnsi="GHEA Grapalat" w:cs="Geneva"/>
        </w:rPr>
        <w:tab/>
        <w:t xml:space="preserve">- </w:t>
      </w:r>
      <w:r w:rsidRPr="007E16B5">
        <w:rPr>
          <w:rFonts w:ascii="GHEA Grapalat" w:hAnsi="GHEA Grapalat" w:cs="Sylfaen"/>
        </w:rPr>
        <w:t>ով, ութեամբ</w:t>
      </w:r>
    </w:p>
    <w:p w14:paraId="1A693A75"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p>
    <w:p w14:paraId="51F459A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Structure words</w:t>
      </w:r>
    </w:p>
    <w:p w14:paraId="2620D3AF" w14:textId="77777777" w:rsidR="00E4360E" w:rsidRPr="007E16B5" w:rsidRDefault="00E4360E" w:rsidP="00E4360E">
      <w:pPr>
        <w:tabs>
          <w:tab w:val="left" w:pos="4640"/>
          <w:tab w:val="left" w:pos="7820"/>
        </w:tabs>
        <w:spacing w:line="240" w:lineRule="atLeast"/>
        <w:ind w:left="1640" w:right="1200"/>
        <w:rPr>
          <w:rFonts w:ascii="GHEA Grapalat" w:hAnsi="GHEA Grapalat" w:cs="Sylfaen"/>
        </w:rPr>
      </w:pPr>
      <w:r w:rsidRPr="007E16B5">
        <w:rPr>
          <w:rFonts w:ascii="GHEA Grapalat" w:hAnsi="GHEA Grapalat" w:cs="Sylfaen"/>
        </w:rPr>
        <w:t>մինչեւ</w:t>
      </w:r>
      <w:r w:rsidRPr="007E16B5">
        <w:rPr>
          <w:rFonts w:ascii="GHEA Grapalat" w:eastAsia="Geneva" w:hAnsi="GHEA Grapalat" w:cs="Geneva"/>
        </w:rPr>
        <w:tab/>
      </w:r>
      <w:r w:rsidRPr="007E16B5">
        <w:rPr>
          <w:rFonts w:ascii="GHEA Grapalat" w:hAnsi="GHEA Grapalat" w:cs="Sylfaen"/>
        </w:rPr>
        <w:t>դէպի</w:t>
      </w:r>
      <w:r w:rsidRPr="007E16B5">
        <w:rPr>
          <w:rFonts w:ascii="GHEA Grapalat" w:eastAsia="Geneva" w:hAnsi="GHEA Grapalat" w:cs="Geneva"/>
        </w:rPr>
        <w:tab/>
      </w:r>
      <w:r w:rsidRPr="007E16B5">
        <w:rPr>
          <w:rFonts w:ascii="GHEA Grapalat" w:hAnsi="GHEA Grapalat" w:cs="Sylfaen"/>
        </w:rPr>
        <w:t>վրայ</w:t>
      </w:r>
    </w:p>
    <w:p w14:paraId="54659CE4" w14:textId="77777777" w:rsidR="00E4360E" w:rsidRPr="007E16B5" w:rsidRDefault="00E4360E" w:rsidP="00E4360E">
      <w:pPr>
        <w:tabs>
          <w:tab w:val="left" w:pos="4640"/>
          <w:tab w:val="left" w:pos="7820"/>
        </w:tabs>
        <w:spacing w:line="240" w:lineRule="atLeast"/>
        <w:ind w:left="1640" w:right="1200"/>
        <w:rPr>
          <w:rFonts w:ascii="GHEA Grapalat" w:hAnsi="GHEA Grapalat" w:cs="Sylfaen"/>
        </w:rPr>
      </w:pPr>
      <w:r w:rsidRPr="007E16B5">
        <w:rPr>
          <w:rFonts w:ascii="GHEA Grapalat" w:hAnsi="GHEA Grapalat" w:cs="Sylfaen"/>
        </w:rPr>
        <w:t>տակ</w:t>
      </w:r>
      <w:r w:rsidRPr="007E16B5">
        <w:rPr>
          <w:rFonts w:ascii="GHEA Grapalat" w:eastAsia="Geneva" w:hAnsi="GHEA Grapalat" w:cs="Geneva"/>
        </w:rPr>
        <w:tab/>
      </w:r>
      <w:r w:rsidRPr="007E16B5">
        <w:rPr>
          <w:rFonts w:ascii="GHEA Grapalat" w:hAnsi="GHEA Grapalat" w:cs="Sylfaen"/>
        </w:rPr>
        <w:t>քով</w:t>
      </w:r>
      <w:r w:rsidRPr="007E16B5">
        <w:rPr>
          <w:rFonts w:ascii="GHEA Grapalat" w:eastAsia="Geneva" w:hAnsi="GHEA Grapalat" w:cs="Geneva"/>
        </w:rPr>
        <w:tab/>
      </w:r>
      <w:r w:rsidRPr="007E16B5">
        <w:rPr>
          <w:rFonts w:ascii="GHEA Grapalat" w:hAnsi="GHEA Grapalat" w:cs="Sylfaen"/>
        </w:rPr>
        <w:t>ետեւ</w:t>
      </w:r>
    </w:p>
    <w:p w14:paraId="5940B922"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hAnsi="GHEA Grapalat" w:cs="Sylfaen"/>
        </w:rPr>
        <w:t>առջեւ</w:t>
      </w:r>
      <w:r w:rsidRPr="007E16B5">
        <w:rPr>
          <w:rFonts w:ascii="GHEA Grapalat" w:eastAsia="Geneva" w:hAnsi="GHEA Grapalat" w:cs="Geneva"/>
        </w:rPr>
        <w:tab/>
      </w:r>
      <w:r w:rsidRPr="007E16B5">
        <w:rPr>
          <w:rFonts w:ascii="GHEA Grapalat" w:hAnsi="GHEA Grapalat" w:cs="Sylfaen"/>
        </w:rPr>
        <w:t>շուրջ</w:t>
      </w:r>
      <w:r w:rsidRPr="007E16B5">
        <w:rPr>
          <w:rFonts w:ascii="GHEA Grapalat" w:eastAsia="Geneva" w:hAnsi="GHEA Grapalat" w:cs="Geneva"/>
        </w:rPr>
        <w:tab/>
      </w:r>
      <w:r w:rsidRPr="007E16B5">
        <w:rPr>
          <w:rFonts w:ascii="GHEA Grapalat" w:hAnsi="GHEA Grapalat" w:cs="Sylfaen"/>
        </w:rPr>
        <w:t>դիմաց</w:t>
      </w:r>
      <w:r w:rsidRPr="007E16B5">
        <w:rPr>
          <w:rFonts w:ascii="GHEA Grapalat" w:eastAsia="Geneva" w:hAnsi="GHEA Grapalat" w:cs="Geneva"/>
        </w:rPr>
        <w:t xml:space="preserve">  </w:t>
      </w:r>
    </w:p>
    <w:p w14:paraId="230B332E" w14:textId="77777777" w:rsidR="00E4360E" w:rsidRPr="007E16B5" w:rsidRDefault="00E4360E" w:rsidP="00E4360E">
      <w:pPr>
        <w:tabs>
          <w:tab w:val="left" w:pos="4640"/>
          <w:tab w:val="left" w:pos="7820"/>
        </w:tabs>
        <w:spacing w:line="240" w:lineRule="atLeast"/>
        <w:ind w:left="1640" w:right="1200"/>
        <w:rPr>
          <w:rFonts w:ascii="GHEA Grapalat" w:hAnsi="GHEA Grapalat" w:cs="Sylfaen"/>
        </w:rPr>
      </w:pPr>
      <w:r w:rsidRPr="007E16B5">
        <w:rPr>
          <w:rFonts w:ascii="GHEA Grapalat" w:hAnsi="GHEA Grapalat" w:cs="Sylfaen"/>
        </w:rPr>
        <w:t>մէջտե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երս</w:t>
      </w:r>
      <w:r w:rsidRPr="007E16B5">
        <w:rPr>
          <w:rFonts w:ascii="GHEA Grapalat" w:eastAsia="Geneva" w:hAnsi="GHEA Grapalat" w:cs="Geneva"/>
        </w:rPr>
        <w:tab/>
      </w:r>
      <w:r w:rsidRPr="007E16B5">
        <w:rPr>
          <w:rFonts w:ascii="GHEA Grapalat" w:hAnsi="GHEA Grapalat" w:cs="Sylfaen"/>
        </w:rPr>
        <w:t>դուրս</w:t>
      </w:r>
    </w:p>
    <w:p w14:paraId="7FB73FC7" w14:textId="77777777" w:rsidR="00E4360E" w:rsidRPr="007E16B5" w:rsidRDefault="00E4360E" w:rsidP="00E4360E">
      <w:pPr>
        <w:tabs>
          <w:tab w:val="left" w:pos="4640"/>
          <w:tab w:val="left" w:pos="7820"/>
        </w:tabs>
        <w:spacing w:line="240" w:lineRule="atLeast"/>
        <w:ind w:left="1640" w:right="1200"/>
        <w:rPr>
          <w:rFonts w:ascii="GHEA Grapalat" w:hAnsi="GHEA Grapalat" w:cs="Sylfaen"/>
        </w:rPr>
      </w:pPr>
      <w:r w:rsidRPr="007E16B5">
        <w:rPr>
          <w:rFonts w:ascii="GHEA Grapalat" w:hAnsi="GHEA Grapalat" w:cs="Sylfaen"/>
        </w:rPr>
        <w:t>վեր</w:t>
      </w:r>
      <w:r w:rsidRPr="007E16B5">
        <w:rPr>
          <w:rFonts w:ascii="GHEA Grapalat" w:eastAsia="Geneva" w:hAnsi="GHEA Grapalat" w:cs="Geneva"/>
        </w:rPr>
        <w:tab/>
      </w:r>
      <w:r w:rsidRPr="007E16B5">
        <w:rPr>
          <w:rFonts w:ascii="GHEA Grapalat" w:hAnsi="GHEA Grapalat" w:cs="Sylfaen"/>
        </w:rPr>
        <w:t>վար</w:t>
      </w:r>
    </w:p>
    <w:p w14:paraId="3416ADDB"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p>
    <w:p w14:paraId="65186813" w14:textId="77777777" w:rsidR="00E4360E" w:rsidRPr="007E16B5" w:rsidRDefault="00E4360E" w:rsidP="00E4360E">
      <w:pPr>
        <w:tabs>
          <w:tab w:val="left" w:pos="4640"/>
          <w:tab w:val="left" w:pos="782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hAnsi="GHEA Grapalat" w:cs="Sylfaen"/>
        </w:rPr>
        <w:t>ութիւն</w:t>
      </w:r>
    </w:p>
    <w:p w14:paraId="745D7F9C"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hAnsi="GHEA Grapalat" w:cs="Sylfaen"/>
        </w:rPr>
        <w:t>ժամերգութիւն</w:t>
      </w:r>
      <w:r w:rsidRPr="007E16B5">
        <w:rPr>
          <w:rFonts w:ascii="GHEA Grapalat" w:eastAsia="Geneva" w:hAnsi="GHEA Grapalat" w:cs="Geneva"/>
        </w:rPr>
        <w:tab/>
      </w:r>
      <w:r w:rsidRPr="007E16B5">
        <w:rPr>
          <w:rFonts w:ascii="GHEA Grapalat" w:hAnsi="GHEA Grapalat" w:cs="Sylfaen"/>
        </w:rPr>
        <w:t>դասախօսութիւն</w:t>
      </w:r>
      <w:r w:rsidRPr="007E16B5">
        <w:rPr>
          <w:rFonts w:ascii="GHEA Grapalat" w:eastAsia="Geneva" w:hAnsi="GHEA Grapalat" w:cs="Geneva"/>
        </w:rPr>
        <w:tab/>
      </w:r>
      <w:r w:rsidRPr="007E16B5">
        <w:rPr>
          <w:rFonts w:ascii="GHEA Grapalat" w:hAnsi="GHEA Grapalat" w:cs="Sylfaen"/>
        </w:rPr>
        <w:t>դժուարութիւն</w:t>
      </w:r>
      <w:r w:rsidRPr="007E16B5">
        <w:rPr>
          <w:rFonts w:ascii="GHEA Grapalat" w:eastAsia="Geneva" w:hAnsi="GHEA Grapalat" w:cs="Geneva"/>
        </w:rPr>
        <w:t xml:space="preserve"> </w:t>
      </w:r>
    </w:p>
    <w:p w14:paraId="41F5744A"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hAnsi="GHEA Grapalat" w:cs="Sylfaen"/>
        </w:rPr>
        <w:t>զգուշութիւն</w:t>
      </w:r>
      <w:r w:rsidRPr="007E16B5">
        <w:rPr>
          <w:rFonts w:ascii="GHEA Grapalat" w:eastAsia="Geneva" w:hAnsi="GHEA Grapalat" w:cs="Geneva"/>
        </w:rPr>
        <w:tab/>
      </w:r>
      <w:r w:rsidRPr="007E16B5">
        <w:rPr>
          <w:rFonts w:ascii="GHEA Grapalat" w:hAnsi="GHEA Grapalat" w:cs="Sylfaen"/>
        </w:rPr>
        <w:t>կառավարութիւն</w:t>
      </w:r>
      <w:r w:rsidRPr="007E16B5">
        <w:rPr>
          <w:rFonts w:ascii="GHEA Grapalat" w:eastAsia="Geneva" w:hAnsi="GHEA Grapalat" w:cs="Geneva"/>
        </w:rPr>
        <w:tab/>
      </w:r>
      <w:r w:rsidRPr="007E16B5">
        <w:rPr>
          <w:rFonts w:ascii="GHEA Grapalat" w:hAnsi="GHEA Grapalat" w:cs="Sylfaen"/>
        </w:rPr>
        <w:t>վարչութիւն</w:t>
      </w:r>
      <w:r w:rsidRPr="007E16B5">
        <w:rPr>
          <w:rFonts w:ascii="GHEA Grapalat" w:eastAsia="Geneva" w:hAnsi="GHEA Grapalat" w:cs="Geneva"/>
        </w:rPr>
        <w:t xml:space="preserve"> </w:t>
      </w:r>
    </w:p>
    <w:p w14:paraId="007B1507"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hAnsi="GHEA Grapalat" w:cs="Sylfaen"/>
        </w:rPr>
        <w:t>միաութիւն</w:t>
      </w:r>
      <w:r w:rsidRPr="007E16B5">
        <w:rPr>
          <w:rFonts w:ascii="GHEA Grapalat" w:eastAsia="Geneva" w:hAnsi="GHEA Grapalat" w:cs="Geneva"/>
        </w:rPr>
        <w:tab/>
      </w:r>
      <w:r w:rsidRPr="007E16B5">
        <w:rPr>
          <w:rFonts w:ascii="GHEA Grapalat" w:hAnsi="GHEA Grapalat" w:cs="Sylfaen"/>
        </w:rPr>
        <w:t>կազմակերպութիւն</w:t>
      </w:r>
      <w:r w:rsidRPr="007E16B5">
        <w:rPr>
          <w:rFonts w:ascii="GHEA Grapalat" w:eastAsia="Geneva" w:hAnsi="GHEA Grapalat" w:cs="Geneva"/>
        </w:rPr>
        <w:tab/>
      </w:r>
      <w:r w:rsidRPr="007E16B5">
        <w:rPr>
          <w:rFonts w:ascii="GHEA Grapalat" w:hAnsi="GHEA Grapalat" w:cs="Sylfaen"/>
        </w:rPr>
        <w:t>պատմութիւն</w:t>
      </w:r>
      <w:r w:rsidRPr="007E16B5">
        <w:rPr>
          <w:rFonts w:ascii="GHEA Grapalat" w:eastAsia="Geneva" w:hAnsi="GHEA Grapalat" w:cs="Geneva"/>
        </w:rPr>
        <w:t xml:space="preserve"> </w:t>
      </w:r>
    </w:p>
    <w:p w14:paraId="0CE24E5D" w14:textId="77777777" w:rsidR="00E4360E" w:rsidRPr="007E16B5" w:rsidRDefault="00E4360E" w:rsidP="00E4360E">
      <w:pPr>
        <w:tabs>
          <w:tab w:val="left" w:pos="4640"/>
          <w:tab w:val="left" w:pos="7820"/>
        </w:tabs>
        <w:spacing w:line="240" w:lineRule="atLeast"/>
        <w:ind w:left="1640" w:right="1200"/>
        <w:rPr>
          <w:rFonts w:ascii="GHEA Grapalat" w:eastAsia="Geneva" w:hAnsi="GHEA Grapalat" w:cs="Geneva"/>
        </w:rPr>
      </w:pPr>
      <w:r w:rsidRPr="007E16B5">
        <w:rPr>
          <w:rFonts w:ascii="GHEA Grapalat" w:hAnsi="GHEA Grapalat" w:cs="Sylfaen"/>
        </w:rPr>
        <w:t>գրականութիւն</w:t>
      </w:r>
      <w:r w:rsidRPr="007E16B5">
        <w:rPr>
          <w:rFonts w:ascii="GHEA Grapalat" w:eastAsia="Geneva" w:hAnsi="GHEA Grapalat" w:cs="Geneva"/>
        </w:rPr>
        <w:tab/>
      </w:r>
      <w:r w:rsidRPr="007E16B5">
        <w:rPr>
          <w:rFonts w:ascii="GHEA Grapalat" w:hAnsi="GHEA Grapalat" w:cs="Sylfaen"/>
        </w:rPr>
        <w:t>ուրախութիւն</w:t>
      </w:r>
      <w:r w:rsidRPr="007E16B5">
        <w:rPr>
          <w:rFonts w:ascii="GHEA Grapalat" w:eastAsia="Geneva" w:hAnsi="GHEA Grapalat" w:cs="Geneva"/>
        </w:rPr>
        <w:t xml:space="preserve"> </w:t>
      </w:r>
    </w:p>
    <w:p w14:paraId="735A3E8B" w14:textId="67D97625" w:rsidR="00DB06BC" w:rsidRPr="007E16B5" w:rsidRDefault="00DB06BC"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pPr>
    </w:p>
    <w:p w14:paraId="497FF230" w14:textId="77777777" w:rsidR="00245969" w:rsidRPr="007E16B5" w:rsidRDefault="00245969" w:rsidP="00DB06BC">
      <w:pPr>
        <w:tabs>
          <w:tab w:val="left" w:pos="2240"/>
          <w:tab w:val="left" w:pos="3040"/>
          <w:tab w:val="left" w:pos="3640"/>
          <w:tab w:val="left" w:pos="3940"/>
          <w:tab w:val="left" w:pos="4640"/>
          <w:tab w:val="left" w:pos="5640"/>
          <w:tab w:val="left" w:pos="6240"/>
          <w:tab w:val="left" w:pos="7040"/>
          <w:tab w:val="left" w:pos="7440"/>
          <w:tab w:val="left" w:pos="7820"/>
          <w:tab w:val="left" w:pos="8240"/>
          <w:tab w:val="left" w:pos="8640"/>
          <w:tab w:val="left" w:pos="8840"/>
        </w:tabs>
        <w:spacing w:line="240" w:lineRule="atLeast"/>
        <w:ind w:left="1640" w:right="1200"/>
        <w:rPr>
          <w:rFonts w:ascii="GHEA Grapalat" w:eastAsia="Geneva" w:hAnsi="GHEA Grapalat" w:cs="Geneva"/>
        </w:rPr>
        <w:sectPr w:rsidR="00245969" w:rsidRPr="007E16B5" w:rsidSect="00C5048F">
          <w:pgSz w:w="12240" w:h="15840"/>
          <w:pgMar w:top="0" w:right="0" w:bottom="0" w:left="0" w:header="0" w:footer="0" w:gutter="0"/>
          <w:pgNumType w:start="250"/>
          <w:cols w:space="720"/>
          <w:noEndnote/>
        </w:sectPr>
      </w:pPr>
    </w:p>
    <w:p w14:paraId="20855B18" w14:textId="28AA3D51" w:rsidR="00245969" w:rsidRPr="007E16B5" w:rsidRDefault="00245969" w:rsidP="00C737BB">
      <w:pPr>
        <w:pStyle w:val="Heading1"/>
        <w:ind w:left="1620"/>
        <w:rPr>
          <w:rFonts w:ascii="GHEA Grapalat" w:eastAsia="Geneva" w:hAnsi="GHEA Grapalat" w:cs="Geneva"/>
          <w:b/>
          <w:bCs/>
          <w:sz w:val="28"/>
          <w:szCs w:val="28"/>
        </w:rPr>
      </w:pPr>
      <w:bookmarkStart w:id="14" w:name="_Toc53481824"/>
      <w:r w:rsidRPr="007E16B5">
        <w:rPr>
          <w:rFonts w:ascii="GHEA Grapalat" w:eastAsia="Geneva" w:hAnsi="GHEA Grapalat" w:cs="Geneva"/>
          <w:b/>
          <w:bCs/>
          <w:sz w:val="28"/>
          <w:szCs w:val="28"/>
        </w:rPr>
        <w:t>Chapter 12</w:t>
      </w:r>
      <w:r w:rsidR="00C737BB" w:rsidRPr="007E16B5">
        <w:rPr>
          <w:rFonts w:ascii="GHEA Grapalat" w:eastAsia="Geneva" w:hAnsi="GHEA Grapalat" w:cs="Geneva"/>
          <w:b/>
          <w:bCs/>
          <w:sz w:val="28"/>
          <w:szCs w:val="28"/>
        </w:rPr>
        <w:t xml:space="preserve"> - </w:t>
      </w:r>
      <w:r w:rsidR="00C737BB" w:rsidRPr="007E16B5">
        <w:rPr>
          <w:rFonts w:ascii="GHEA Grapalat" w:hAnsi="GHEA Grapalat"/>
          <w:b/>
        </w:rPr>
        <w:t>Accusative of Time</w:t>
      </w:r>
      <w:bookmarkEnd w:id="14"/>
    </w:p>
    <w:p w14:paraId="370465D6" w14:textId="77777777" w:rsidR="00245969" w:rsidRPr="007E16B5" w:rsidRDefault="00245969" w:rsidP="00245969">
      <w:pPr>
        <w:tabs>
          <w:tab w:val="left" w:pos="8640"/>
        </w:tabs>
        <w:spacing w:line="240" w:lineRule="atLeast"/>
        <w:ind w:left="1640" w:right="1200"/>
        <w:rPr>
          <w:rFonts w:ascii="GHEA Grapalat" w:eastAsia="Geneva" w:hAnsi="GHEA Grapalat" w:cs="Geneva"/>
          <w:b/>
          <w:bCs/>
          <w:sz w:val="28"/>
          <w:szCs w:val="28"/>
        </w:rPr>
      </w:pPr>
    </w:p>
    <w:p w14:paraId="3EC38C79" w14:textId="77777777" w:rsidR="00245969" w:rsidRPr="007E16B5" w:rsidRDefault="00245969" w:rsidP="00245969">
      <w:pPr>
        <w:tabs>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Nouns as adverbs -  Accusative of time when</w:t>
      </w:r>
    </w:p>
    <w:p w14:paraId="6EF0CD9A" w14:textId="77777777" w:rsidR="00245969" w:rsidRPr="007E16B5" w:rsidRDefault="00245969" w:rsidP="00245969">
      <w:pPr>
        <w:tabs>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Yesterday, Today, Tomorrow </w:t>
      </w:r>
    </w:p>
    <w:p w14:paraId="5CF83ECA" w14:textId="5A53B06B" w:rsidR="00245969" w:rsidRPr="007E16B5" w:rsidRDefault="009336BB" w:rsidP="00245969">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80B5711"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b/>
          <w:bCs/>
          <w:i/>
          <w:iCs/>
        </w:rPr>
      </w:pPr>
      <w:r w:rsidRPr="007E16B5">
        <w:rPr>
          <w:rFonts w:ascii="GHEA Grapalat" w:hAnsi="GHEA Grapalat" w:cs="Helvetica"/>
        </w:rPr>
        <w:t xml:space="preserve">                                                              </w:t>
      </w:r>
      <w:r w:rsidRPr="007E16B5">
        <w:rPr>
          <w:rFonts w:ascii="GHEA Grapalat" w:eastAsia="Geneva" w:hAnsi="GHEA Grapalat" w:cs="Geneva"/>
          <w:b/>
          <w:bCs/>
          <w:i/>
          <w:iCs/>
        </w:rPr>
        <w:t>Chalkboard 1</w:t>
      </w:r>
    </w:p>
    <w:p w14:paraId="5617F6C0"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b/>
          <w:bCs/>
          <w:i/>
          <w:iCs/>
        </w:rPr>
      </w:pPr>
    </w:p>
    <w:p w14:paraId="7061F9D7"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Are you busy this morning?</w:t>
      </w:r>
      <w:r w:rsidRPr="007E16B5">
        <w:rPr>
          <w:rFonts w:ascii="GHEA Grapalat" w:eastAsia="Geneva" w:hAnsi="GHEA Grapalat" w:cs="Geneva"/>
        </w:rPr>
        <w:tab/>
      </w:r>
      <w:r w:rsidRPr="007E16B5">
        <w:rPr>
          <w:rFonts w:ascii="GHEA Grapalat" w:hAnsi="GHEA Grapalat" w:cs="Sylfaen"/>
        </w:rPr>
        <w:t>Այս առտու զբաղած ես</w:t>
      </w:r>
      <w:r w:rsidRPr="007E16B5">
        <w:rPr>
          <w:rFonts w:ascii="GHEA Grapalat" w:eastAsia="Geneva" w:hAnsi="GHEA Grapalat" w:cs="Geneva"/>
        </w:rPr>
        <w:t>:</w:t>
      </w:r>
    </w:p>
    <w:p w14:paraId="07E574E7" w14:textId="6BAADA37" w:rsidR="00245969" w:rsidRPr="007E16B5" w:rsidRDefault="00245969" w:rsidP="004C71AD">
      <w:pPr>
        <w:tabs>
          <w:tab w:val="left" w:pos="2240"/>
          <w:tab w:val="left" w:pos="3040"/>
          <w:tab w:val="left" w:pos="692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hat are you doing tomorrow </w:t>
      </w:r>
      <w:r w:rsidR="004C71AD" w:rsidRPr="007E16B5">
        <w:rPr>
          <w:rFonts w:ascii="GHEA Grapalat" w:eastAsia="Geneva" w:hAnsi="GHEA Grapalat" w:cs="Geneva"/>
        </w:rPr>
        <w:t>evening?</w:t>
      </w:r>
      <w:r w:rsidRPr="007E16B5">
        <w:rPr>
          <w:rFonts w:ascii="GHEA Grapalat" w:eastAsia="Geneva" w:hAnsi="GHEA Grapalat" w:cs="Geneva"/>
        </w:rPr>
        <w:tab/>
      </w:r>
      <w:r w:rsidRPr="007E16B5">
        <w:rPr>
          <w:rFonts w:ascii="GHEA Grapalat" w:hAnsi="GHEA Grapalat" w:cs="Sylfaen"/>
        </w:rPr>
        <w:t>Վաղը իրիկուն 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p>
    <w:p w14:paraId="08C27D7D" w14:textId="05B50910"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Where were you yesterday </w:t>
      </w:r>
      <w:r w:rsidRPr="007E16B5">
        <w:rPr>
          <w:rFonts w:ascii="GHEA Grapalat" w:eastAsia="Geneva" w:hAnsi="GHEA Grapalat" w:cs="Geneva"/>
        </w:rPr>
        <w:tab/>
      </w:r>
      <w:r w:rsidRPr="007E16B5">
        <w:rPr>
          <w:rFonts w:ascii="GHEA Grapalat" w:hAnsi="GHEA Grapalat" w:cs="Sylfaen"/>
        </w:rPr>
        <w:t>Երէկ գիշեր ո՞ւր էիր</w:t>
      </w:r>
      <w:r w:rsidRPr="007E16B5">
        <w:rPr>
          <w:rFonts w:ascii="GHEA Grapalat" w:eastAsia="Geneva" w:hAnsi="GHEA Grapalat" w:cs="Geneva"/>
        </w:rPr>
        <w:t xml:space="preserve">: </w:t>
      </w:r>
      <w:r w:rsidRPr="007E16B5">
        <w:rPr>
          <w:rFonts w:ascii="GHEA Grapalat" w:eastAsia="Geneva" w:hAnsi="GHEA Grapalat" w:cs="Geneva"/>
        </w:rPr>
        <w:tab/>
        <w:t>(last) night?</w:t>
      </w:r>
      <w:r w:rsidRPr="007E16B5">
        <w:rPr>
          <w:rFonts w:ascii="GHEA Grapalat" w:eastAsia="Geneva" w:hAnsi="GHEA Grapalat" w:cs="Geneva"/>
        </w:rPr>
        <w:tab/>
      </w:r>
    </w:p>
    <w:p w14:paraId="2854E766" w14:textId="4CC03B70"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I have class early tomorrow </w:t>
      </w:r>
      <w:r w:rsidR="004C71AD" w:rsidRPr="007E16B5">
        <w:rPr>
          <w:rFonts w:ascii="GHEA Grapalat" w:eastAsia="Geneva" w:hAnsi="GHEA Grapalat" w:cs="Geneva"/>
        </w:rPr>
        <w:t>morning.</w:t>
      </w:r>
      <w:r w:rsidRPr="007E16B5">
        <w:rPr>
          <w:rFonts w:ascii="GHEA Grapalat" w:eastAsia="Geneva" w:hAnsi="GHEA Grapalat" w:cs="Geneva"/>
        </w:rPr>
        <w:tab/>
      </w:r>
      <w:r w:rsidRPr="007E16B5">
        <w:rPr>
          <w:rFonts w:ascii="GHEA Grapalat" w:hAnsi="GHEA Grapalat" w:cs="Sylfaen"/>
        </w:rPr>
        <w:t>Վաղը առտու կանուխ դաս</w:t>
      </w:r>
      <w:r w:rsidRPr="007E16B5">
        <w:rPr>
          <w:rFonts w:ascii="GHEA Grapalat" w:eastAsia="Geneva" w:hAnsi="GHEA Grapalat" w:cs="Geneva"/>
        </w:rPr>
        <w:t xml:space="preserve"> </w:t>
      </w:r>
      <w:r w:rsidR="004C71AD" w:rsidRPr="007E16B5">
        <w:rPr>
          <w:rFonts w:ascii="GHEA Grapalat" w:hAnsi="GHEA Grapalat" w:cs="Sylfaen"/>
        </w:rPr>
        <w:t>ունիմ</w:t>
      </w:r>
      <w:r w:rsidR="004C71AD" w:rsidRPr="007E16B5">
        <w:rPr>
          <w:rFonts w:ascii="GHEA Grapalat" w:eastAsia="Geneva" w:hAnsi="GHEA Grapalat" w:cs="Geneva"/>
        </w:rPr>
        <w:t>:</w:t>
      </w:r>
      <w:r w:rsidRPr="007E16B5">
        <w:rPr>
          <w:rFonts w:ascii="GHEA Grapalat" w:eastAsia="Geneva" w:hAnsi="GHEA Grapalat" w:cs="Geneva"/>
        </w:rPr>
        <w:tab/>
      </w:r>
    </w:p>
    <w:p w14:paraId="5C3DF65D"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m coming home late this evening.</w:t>
      </w:r>
      <w:r w:rsidRPr="007E16B5">
        <w:rPr>
          <w:rFonts w:ascii="GHEA Grapalat" w:eastAsia="Geneva" w:hAnsi="GHEA Grapalat" w:cs="Geneva"/>
        </w:rPr>
        <w:tab/>
      </w:r>
      <w:r w:rsidRPr="007E16B5">
        <w:rPr>
          <w:rFonts w:ascii="GHEA Grapalat" w:hAnsi="GHEA Grapalat" w:cs="Sylfaen"/>
        </w:rPr>
        <w:t>Այս իրիկուն ուշ կու գամ</w:t>
      </w:r>
      <w:r w:rsidRPr="007E16B5">
        <w:rPr>
          <w:rFonts w:ascii="GHEA Grapalat" w:eastAsia="Geneva" w:hAnsi="GHEA Grapalat" w:cs="Geneva"/>
        </w:rPr>
        <w:t>:</w:t>
      </w:r>
    </w:p>
    <w:p w14:paraId="50214479"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is afternoon we have class.</w:t>
      </w:r>
      <w:r w:rsidRPr="007E16B5">
        <w:rPr>
          <w:rFonts w:ascii="GHEA Grapalat" w:eastAsia="Geneva" w:hAnsi="GHEA Grapalat" w:cs="Geneva"/>
        </w:rPr>
        <w:tab/>
      </w:r>
      <w:r w:rsidRPr="007E16B5">
        <w:rPr>
          <w:rFonts w:ascii="GHEA Grapalat" w:hAnsi="GHEA Grapalat" w:cs="Sylfaen"/>
        </w:rPr>
        <w:t>Այսօր կէսօրէն վերջ դաս ունինք</w:t>
      </w:r>
      <w:r w:rsidRPr="007E16B5">
        <w:rPr>
          <w:rFonts w:ascii="GHEA Grapalat" w:eastAsia="Geneva" w:hAnsi="GHEA Grapalat" w:cs="Geneva"/>
        </w:rPr>
        <w:t>:</w:t>
      </w:r>
    </w:p>
    <w:p w14:paraId="274CA502"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օր կԷսօրէն ետք դաս ունինք</w:t>
      </w:r>
      <w:r w:rsidRPr="007E16B5">
        <w:rPr>
          <w:rFonts w:ascii="GHEA Grapalat" w:eastAsia="Geneva" w:hAnsi="GHEA Grapalat" w:cs="Geneva"/>
        </w:rPr>
        <w:t xml:space="preserve">: </w:t>
      </w:r>
    </w:p>
    <w:p w14:paraId="42630968"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ab/>
        <w:t xml:space="preserve">hint:  </w:t>
      </w:r>
      <w:r w:rsidRPr="007E16B5">
        <w:rPr>
          <w:rFonts w:ascii="GHEA Grapalat" w:hAnsi="GHEA Grapalat" w:cs="Sylfaen"/>
        </w:rPr>
        <w:t>էիր</w:t>
      </w:r>
      <w:r w:rsidRPr="007E16B5">
        <w:rPr>
          <w:rFonts w:ascii="GHEA Grapalat" w:eastAsia="Geneva" w:hAnsi="GHEA Grapalat" w:cs="Geneva"/>
        </w:rPr>
        <w:t xml:space="preserve"> = you were</w:t>
      </w:r>
    </w:p>
    <w:p w14:paraId="3A8DB209" w14:textId="46105CAC" w:rsidR="00245969" w:rsidRPr="007E16B5" w:rsidRDefault="009336BB" w:rsidP="00245969">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E3AED63"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hAnsi="GHEA Grapalat" w:cs="Helvetica"/>
        </w:rPr>
      </w:pPr>
    </w:p>
    <w:p w14:paraId="55B1C31C"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p>
    <w:p w14:paraId="1F96E257" w14:textId="1D788439"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question do the phrases </w:t>
      </w:r>
      <w:r w:rsidRPr="007E16B5">
        <w:rPr>
          <w:rFonts w:ascii="GHEA Grapalat" w:eastAsia="Geneva" w:hAnsi="GHEA Grapalat" w:cs="Geneva"/>
          <w:b/>
          <w:bCs/>
        </w:rPr>
        <w:t xml:space="preserve">this evening, last night, early tomorrow morning </w:t>
      </w:r>
      <w:r w:rsidRPr="007E16B5">
        <w:rPr>
          <w:rFonts w:ascii="GHEA Grapalat" w:eastAsia="Geneva" w:hAnsi="GHEA Grapalat" w:cs="Geneva"/>
        </w:rPr>
        <w:t xml:space="preserve">answer?  </w:t>
      </w:r>
    </w:p>
    <w:p w14:paraId="7A75DCEC" w14:textId="77777777"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y answer the question </w:t>
      </w:r>
      <w:r w:rsidRPr="007E16B5">
        <w:rPr>
          <w:rFonts w:ascii="GHEA Grapalat" w:eastAsia="Geneva" w:hAnsi="GHEA Grapalat" w:cs="Geneva"/>
          <w:b/>
          <w:bCs/>
        </w:rPr>
        <w:t>when?.</w:t>
      </w:r>
    </w:p>
    <w:p w14:paraId="16A94837"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p>
    <w:p w14:paraId="774430D5" w14:textId="70D864D5"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phrase means </w:t>
      </w:r>
      <w:r w:rsidRPr="007E16B5">
        <w:rPr>
          <w:rFonts w:ascii="GHEA Grapalat" w:eastAsia="Geneva" w:hAnsi="GHEA Grapalat" w:cs="Geneva"/>
          <w:b/>
          <w:bCs/>
        </w:rPr>
        <w:t>early tomorrow morning</w:t>
      </w:r>
      <w:r w:rsidRPr="007E16B5">
        <w:rPr>
          <w:rFonts w:ascii="GHEA Grapalat" w:eastAsia="Geneva" w:hAnsi="GHEA Grapalat" w:cs="Geneva"/>
        </w:rPr>
        <w:t>?  And what does it mean literally?</w:t>
      </w:r>
    </w:p>
    <w:p w14:paraId="0E1246D4" w14:textId="77777777"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 xml:space="preserve">վաղը առտու կանուխ </w:t>
      </w:r>
      <w:r w:rsidRPr="007E16B5">
        <w:rPr>
          <w:rFonts w:ascii="GHEA Grapalat" w:eastAsia="Geneva" w:hAnsi="GHEA Grapalat" w:cs="Geneva"/>
          <w:b/>
          <w:bCs/>
        </w:rPr>
        <w:t>tomorrow morning early</w:t>
      </w:r>
      <w:r w:rsidRPr="007E16B5">
        <w:rPr>
          <w:rFonts w:ascii="GHEA Grapalat" w:eastAsia="Geneva" w:hAnsi="GHEA Grapalat" w:cs="Geneva"/>
        </w:rPr>
        <w:t>.</w:t>
      </w:r>
    </w:p>
    <w:p w14:paraId="6E33F8C5"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p>
    <w:p w14:paraId="5ADBA1E3" w14:textId="77777777"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On the same pattern how would you say</w:t>
      </w:r>
      <w:r w:rsidRPr="007E16B5">
        <w:rPr>
          <w:rFonts w:ascii="GHEA Grapalat" w:eastAsia="Geneva" w:hAnsi="GHEA Grapalat" w:cs="Geneva"/>
          <w:b/>
          <w:bCs/>
        </w:rPr>
        <w:t xml:space="preserve"> early this morning</w:t>
      </w:r>
      <w:r w:rsidRPr="007E16B5">
        <w:rPr>
          <w:rFonts w:ascii="GHEA Grapalat" w:eastAsia="Geneva" w:hAnsi="GHEA Grapalat" w:cs="Geneva"/>
        </w:rPr>
        <w:t>.</w:t>
      </w:r>
    </w:p>
    <w:p w14:paraId="36DE7947" w14:textId="77777777"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յսօր առտու կանուխ</w:t>
      </w:r>
      <w:r w:rsidRPr="007E16B5">
        <w:rPr>
          <w:rFonts w:ascii="GHEA Grapalat" w:eastAsia="Geneva" w:hAnsi="GHEA Grapalat" w:cs="Geneva"/>
        </w:rPr>
        <w:t xml:space="preserve">     </w:t>
      </w:r>
      <w:r w:rsidRPr="007E16B5">
        <w:rPr>
          <w:rFonts w:ascii="GHEA Grapalat" w:eastAsia="Geneva" w:hAnsi="GHEA Grapalat" w:cs="Geneva"/>
          <w:b/>
          <w:bCs/>
        </w:rPr>
        <w:t>today morning early</w:t>
      </w:r>
      <w:r w:rsidRPr="007E16B5">
        <w:rPr>
          <w:rFonts w:ascii="GHEA Grapalat" w:eastAsia="Geneva" w:hAnsi="GHEA Grapalat" w:cs="Geneva"/>
        </w:rPr>
        <w:t>.</w:t>
      </w:r>
    </w:p>
    <w:p w14:paraId="0FDF5D48"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p>
    <w:p w14:paraId="070A4763" w14:textId="77777777" w:rsidR="00245969" w:rsidRPr="007E16B5" w:rsidRDefault="00245969" w:rsidP="00245969">
      <w:pPr>
        <w:tabs>
          <w:tab w:val="left" w:pos="2240"/>
          <w:tab w:val="left" w:pos="3040"/>
          <w:tab w:val="left" w:pos="6920"/>
          <w:tab w:val="left" w:pos="8640"/>
        </w:tabs>
        <w:spacing w:line="240" w:lineRule="atLeast"/>
        <w:ind w:left="1640" w:right="1100"/>
        <w:rPr>
          <w:rFonts w:ascii="GHEA Grapalat" w:eastAsia="Geneva" w:hAnsi="GHEA Grapalat" w:cs="Geneva"/>
        </w:rPr>
      </w:pPr>
    </w:p>
    <w:p w14:paraId="3061453B" w14:textId="14AAA068"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Make up a chart by comparing the sentences above. Pay careful attention to the order of the words.</w:t>
      </w:r>
    </w:p>
    <w:p w14:paraId="1EA9BEFA"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p>
    <w:p w14:paraId="71104ECA"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oday                       </w:t>
      </w:r>
      <w:r w:rsidRPr="007E16B5">
        <w:rPr>
          <w:rFonts w:ascii="GHEA Grapalat" w:eastAsia="Geneva" w:hAnsi="GHEA Grapalat" w:cs="Geneva"/>
        </w:rPr>
        <w:tab/>
        <w:t>yesterday                   tomorrow</w:t>
      </w:r>
    </w:p>
    <w:p w14:paraId="19AB90A6"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is morning           </w:t>
      </w:r>
      <w:r w:rsidRPr="007E16B5">
        <w:rPr>
          <w:rFonts w:ascii="GHEA Grapalat" w:eastAsia="Geneva" w:hAnsi="GHEA Grapalat" w:cs="Geneva"/>
        </w:rPr>
        <w:tab/>
        <w:t>yesterday morning</w:t>
      </w:r>
      <w:r w:rsidRPr="007E16B5">
        <w:rPr>
          <w:rFonts w:ascii="GHEA Grapalat" w:eastAsia="Geneva" w:hAnsi="GHEA Grapalat" w:cs="Geneva"/>
        </w:rPr>
        <w:tab/>
        <w:t>tomorrow morning</w:t>
      </w:r>
    </w:p>
    <w:p w14:paraId="65D8EE1E"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is afternoon         </w:t>
      </w:r>
      <w:r w:rsidRPr="007E16B5">
        <w:rPr>
          <w:rFonts w:ascii="GHEA Grapalat" w:eastAsia="Geneva" w:hAnsi="GHEA Grapalat" w:cs="Geneva"/>
        </w:rPr>
        <w:tab/>
        <w:t>yesterday afternoon</w:t>
      </w:r>
      <w:r w:rsidRPr="007E16B5">
        <w:rPr>
          <w:rFonts w:ascii="GHEA Grapalat" w:eastAsia="Geneva" w:hAnsi="GHEA Grapalat" w:cs="Geneva"/>
        </w:rPr>
        <w:tab/>
        <w:t>tomorrow afternoon</w:t>
      </w:r>
    </w:p>
    <w:p w14:paraId="4E33EF7B"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is evening            </w:t>
      </w:r>
      <w:r w:rsidRPr="007E16B5">
        <w:rPr>
          <w:rFonts w:ascii="GHEA Grapalat" w:eastAsia="Geneva" w:hAnsi="GHEA Grapalat" w:cs="Geneva"/>
        </w:rPr>
        <w:tab/>
        <w:t>yesterday evening</w:t>
      </w:r>
      <w:r w:rsidRPr="007E16B5">
        <w:rPr>
          <w:rFonts w:ascii="GHEA Grapalat" w:eastAsia="Geneva" w:hAnsi="GHEA Grapalat" w:cs="Geneva"/>
        </w:rPr>
        <w:tab/>
        <w:t>tomorrow evening</w:t>
      </w:r>
    </w:p>
    <w:p w14:paraId="397721D1"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onight                    </w:t>
      </w:r>
      <w:r w:rsidRPr="007E16B5">
        <w:rPr>
          <w:rFonts w:ascii="GHEA Grapalat" w:eastAsia="Geneva" w:hAnsi="GHEA Grapalat" w:cs="Geneva"/>
        </w:rPr>
        <w:tab/>
        <w:t>last night</w:t>
      </w:r>
      <w:r w:rsidRPr="007E16B5">
        <w:rPr>
          <w:rFonts w:ascii="GHEA Grapalat" w:eastAsia="Geneva" w:hAnsi="GHEA Grapalat" w:cs="Geneva"/>
        </w:rPr>
        <w:tab/>
        <w:t>tomorrow night</w:t>
      </w:r>
    </w:p>
    <w:p w14:paraId="62FF6D0A"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p>
    <w:p w14:paraId="7C06FB4F"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early in the morning</w:t>
      </w:r>
    </w:p>
    <w:p w14:paraId="32E40E5F"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early this morning    early yesterday morning    early tomorrow morning</w:t>
      </w:r>
    </w:p>
    <w:p w14:paraId="720811F9"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p>
    <w:p w14:paraId="3AA677E4"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late at night </w:t>
      </w:r>
    </w:p>
    <w:p w14:paraId="1F52382D"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in the night)</w:t>
      </w:r>
    </w:p>
    <w:p w14:paraId="3041E1BA"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late tonight               late last night                  late tomorrow night</w:t>
      </w:r>
    </w:p>
    <w:p w14:paraId="6A7D6C11"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p>
    <w:p w14:paraId="68A7BDA9"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sz w:val="28"/>
          <w:szCs w:val="28"/>
        </w:rPr>
      </w:pPr>
    </w:p>
    <w:p w14:paraId="0623F568"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Getting more specific about days</w:t>
      </w:r>
    </w:p>
    <w:p w14:paraId="2C8A57AC"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Early Sunday morning, late last Saturday night</w:t>
      </w:r>
    </w:p>
    <w:p w14:paraId="68F3D743" w14:textId="6F8E7359" w:rsidR="00245969" w:rsidRPr="007E16B5" w:rsidRDefault="009336BB" w:rsidP="00245969">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3B59F20"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b/>
          <w:bCs/>
          <w:i/>
          <w:iCs/>
        </w:rPr>
      </w:pPr>
      <w:r w:rsidRPr="007E16B5">
        <w:rPr>
          <w:rFonts w:ascii="GHEA Grapalat" w:hAnsi="GHEA Grapalat" w:cs="Helvetica"/>
        </w:rPr>
        <w:t xml:space="preserve">                                                              </w:t>
      </w:r>
      <w:r w:rsidRPr="007E16B5">
        <w:rPr>
          <w:rFonts w:ascii="GHEA Grapalat" w:eastAsia="Geneva" w:hAnsi="GHEA Grapalat" w:cs="Geneva"/>
          <w:b/>
          <w:bCs/>
          <w:i/>
          <w:iCs/>
        </w:rPr>
        <w:t>Chalkboard 2</w:t>
      </w:r>
    </w:p>
    <w:p w14:paraId="59A6532F" w14:textId="3B0E9DE0" w:rsidR="00245969" w:rsidRPr="007E16B5" w:rsidRDefault="00245969" w:rsidP="004C71AD">
      <w:pPr>
        <w:tabs>
          <w:tab w:val="left" w:pos="2240"/>
          <w:tab w:val="left" w:pos="3040"/>
          <w:tab w:val="left" w:pos="4640"/>
          <w:tab w:val="left" w:pos="720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Aram is leaving (on) Sunday.</w:t>
      </w:r>
      <w:r w:rsidRPr="007E16B5">
        <w:rPr>
          <w:rFonts w:ascii="GHEA Grapalat" w:eastAsia="Geneva" w:hAnsi="GHEA Grapalat" w:cs="Geneva"/>
        </w:rPr>
        <w:tab/>
      </w:r>
      <w:r w:rsidRPr="007E16B5">
        <w:rPr>
          <w:rFonts w:ascii="GHEA Grapalat" w:hAnsi="GHEA Grapalat" w:cs="Sylfaen"/>
        </w:rPr>
        <w:t>Արամը կիրակի կը մեկնի</w:t>
      </w:r>
      <w:r w:rsidRPr="007E16B5">
        <w:rPr>
          <w:rFonts w:ascii="GHEA Grapalat" w:eastAsia="Geneva" w:hAnsi="GHEA Grapalat" w:cs="Geneva"/>
        </w:rPr>
        <w:t>:</w:t>
      </w:r>
    </w:p>
    <w:p w14:paraId="5CD213A1" w14:textId="3ACB6EF8" w:rsidR="00245969" w:rsidRPr="007E16B5" w:rsidRDefault="00245969" w:rsidP="004C71AD">
      <w:pPr>
        <w:tabs>
          <w:tab w:val="left" w:pos="2240"/>
          <w:tab w:val="left" w:pos="3040"/>
          <w:tab w:val="left" w:pos="4640"/>
          <w:tab w:val="left" w:pos="7200"/>
          <w:tab w:val="left" w:pos="75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chool begins this Monday.</w:t>
      </w:r>
      <w:r w:rsidRPr="007E16B5">
        <w:rPr>
          <w:rFonts w:ascii="GHEA Grapalat" w:eastAsia="Geneva" w:hAnsi="GHEA Grapalat" w:cs="Geneva"/>
        </w:rPr>
        <w:tab/>
      </w:r>
      <w:r w:rsidRPr="007E16B5">
        <w:rPr>
          <w:rFonts w:ascii="GHEA Grapalat" w:hAnsi="GHEA Grapalat" w:cs="Sylfaen"/>
        </w:rPr>
        <w:t>Դպրոցը այս երկուշաբթի կը</w:t>
      </w:r>
      <w:r w:rsidRPr="007E16B5">
        <w:rPr>
          <w:rFonts w:ascii="GHEA Grapalat" w:eastAsia="Geneva" w:hAnsi="GHEA Grapalat" w:cs="Geneva"/>
        </w:rPr>
        <w:t xml:space="preserve"> </w:t>
      </w:r>
      <w:r w:rsidRPr="007E16B5">
        <w:rPr>
          <w:rFonts w:ascii="GHEA Grapalat" w:hAnsi="GHEA Grapalat" w:cs="Sylfaen"/>
        </w:rPr>
        <w:t>սկսի</w:t>
      </w:r>
      <w:r w:rsidRPr="007E16B5">
        <w:rPr>
          <w:rFonts w:ascii="GHEA Grapalat" w:eastAsia="Geneva" w:hAnsi="GHEA Grapalat" w:cs="Geneva"/>
        </w:rPr>
        <w:t>:</w:t>
      </w:r>
    </w:p>
    <w:p w14:paraId="0247F45D" w14:textId="296CFCB5" w:rsidR="00245969" w:rsidRPr="007E16B5" w:rsidRDefault="00245969" w:rsidP="004C71AD">
      <w:pPr>
        <w:tabs>
          <w:tab w:val="left" w:pos="2240"/>
          <w:tab w:val="left" w:pos="3040"/>
          <w:tab w:val="left" w:pos="4640"/>
          <w:tab w:val="left" w:pos="720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is Wednesday we have a meeting.</w:t>
      </w:r>
      <w:r w:rsidRPr="007E16B5">
        <w:rPr>
          <w:rFonts w:ascii="GHEA Grapalat" w:eastAsia="Geneva" w:hAnsi="GHEA Grapalat" w:cs="Geneva"/>
        </w:rPr>
        <w:tab/>
      </w:r>
      <w:r w:rsidRPr="007E16B5">
        <w:rPr>
          <w:rFonts w:ascii="GHEA Grapalat" w:hAnsi="GHEA Grapalat" w:cs="Sylfaen"/>
        </w:rPr>
        <w:t>Այս չորեքշաբթի ժողով ունինք</w:t>
      </w:r>
      <w:r w:rsidRPr="007E16B5">
        <w:rPr>
          <w:rFonts w:ascii="GHEA Grapalat" w:eastAsia="Geneva" w:hAnsi="GHEA Grapalat" w:cs="Geneva"/>
        </w:rPr>
        <w:t>:</w:t>
      </w:r>
    </w:p>
    <w:p w14:paraId="1D764457" w14:textId="552772B6" w:rsidR="00245969" w:rsidRPr="007E16B5" w:rsidRDefault="00245969" w:rsidP="004C71AD">
      <w:pPr>
        <w:tabs>
          <w:tab w:val="left" w:pos="2240"/>
          <w:tab w:val="left" w:pos="3040"/>
          <w:tab w:val="left" w:pos="4640"/>
          <w:tab w:val="left" w:pos="7200"/>
          <w:tab w:val="left" w:pos="75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Last Tuesday it was sunny.</w:t>
      </w:r>
      <w:r w:rsidRPr="007E16B5">
        <w:rPr>
          <w:rFonts w:ascii="GHEA Grapalat" w:eastAsia="Geneva" w:hAnsi="GHEA Grapalat" w:cs="Geneva"/>
        </w:rPr>
        <w:tab/>
      </w:r>
      <w:r w:rsidRPr="007E16B5">
        <w:rPr>
          <w:rFonts w:ascii="GHEA Grapalat" w:hAnsi="GHEA Grapalat" w:cs="Sylfaen"/>
        </w:rPr>
        <w:t>Անցեալ երեքշաբթի արեւոտ</w:t>
      </w:r>
      <w:r w:rsidR="004C71AD" w:rsidRPr="007E16B5">
        <w:rPr>
          <w:rFonts w:ascii="GHEA Grapalat" w:hAnsi="GHEA Grapalat" w:cs="Sylfaen"/>
        </w:rPr>
        <w:t xml:space="preserve"> </w:t>
      </w:r>
      <w:r w:rsidRPr="007E16B5">
        <w:rPr>
          <w:rFonts w:ascii="GHEA Grapalat" w:eastAsia="Geneva" w:hAnsi="GHEA Grapalat" w:cs="Geneva"/>
        </w:rPr>
        <w:tab/>
      </w:r>
      <w:r w:rsidRPr="007E16B5">
        <w:rPr>
          <w:rFonts w:ascii="GHEA Grapalat" w:hAnsi="GHEA Grapalat" w:cs="Sylfaen"/>
        </w:rPr>
        <w:t>էր</w:t>
      </w:r>
      <w:r w:rsidRPr="007E16B5">
        <w:rPr>
          <w:rFonts w:ascii="GHEA Grapalat" w:eastAsia="Geneva" w:hAnsi="GHEA Grapalat" w:cs="Geneva"/>
        </w:rPr>
        <w:t>:</w:t>
      </w:r>
    </w:p>
    <w:p w14:paraId="5D288C0E" w14:textId="65688A7B" w:rsidR="00245969" w:rsidRPr="007E16B5" w:rsidRDefault="00245969" w:rsidP="004C71AD">
      <w:pPr>
        <w:tabs>
          <w:tab w:val="left" w:pos="2240"/>
          <w:tab w:val="left" w:pos="3040"/>
          <w:tab w:val="left" w:pos="4640"/>
          <w:tab w:val="left" w:pos="720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He arrives late Friday night.</w:t>
      </w:r>
      <w:r w:rsidRPr="007E16B5">
        <w:rPr>
          <w:rFonts w:ascii="GHEA Grapalat" w:eastAsia="Geneva" w:hAnsi="GHEA Grapalat" w:cs="Geneva"/>
        </w:rPr>
        <w:tab/>
      </w:r>
      <w:r w:rsidRPr="007E16B5">
        <w:rPr>
          <w:rFonts w:ascii="GHEA Grapalat" w:hAnsi="GHEA Grapalat" w:cs="Sylfaen"/>
        </w:rPr>
        <w:t>Ան ուրբաթ գիշեր ուշ կու գայ</w:t>
      </w:r>
      <w:r w:rsidRPr="007E16B5">
        <w:rPr>
          <w:rFonts w:ascii="GHEA Grapalat" w:eastAsia="Geneva" w:hAnsi="GHEA Grapalat" w:cs="Geneva"/>
        </w:rPr>
        <w:t xml:space="preserve">: </w:t>
      </w:r>
    </w:p>
    <w:p w14:paraId="7791ECBE" w14:textId="76956CC4" w:rsidR="00245969" w:rsidRPr="007E16B5" w:rsidRDefault="00245969" w:rsidP="004C71AD">
      <w:pPr>
        <w:tabs>
          <w:tab w:val="left" w:pos="2240"/>
          <w:tab w:val="left" w:pos="3040"/>
          <w:tab w:val="left" w:pos="4640"/>
          <w:tab w:val="left" w:pos="720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here were you Saturday evening?</w:t>
      </w:r>
      <w:r w:rsidRPr="007E16B5">
        <w:rPr>
          <w:rFonts w:ascii="GHEA Grapalat" w:eastAsia="Geneva" w:hAnsi="GHEA Grapalat" w:cs="Geneva"/>
        </w:rPr>
        <w:tab/>
      </w:r>
      <w:r w:rsidRPr="007E16B5">
        <w:rPr>
          <w:rFonts w:ascii="GHEA Grapalat" w:hAnsi="GHEA Grapalat" w:cs="Sylfaen"/>
        </w:rPr>
        <w:t>Շաբաթ իրիկուն ո՞ւր էիր</w:t>
      </w:r>
      <w:r w:rsidRPr="007E16B5">
        <w:rPr>
          <w:rFonts w:ascii="GHEA Grapalat" w:eastAsia="Geneva" w:hAnsi="GHEA Grapalat" w:cs="Geneva"/>
        </w:rPr>
        <w:t xml:space="preserve">: </w:t>
      </w:r>
    </w:p>
    <w:p w14:paraId="5FAB1EEE" w14:textId="432969D1" w:rsidR="00245969" w:rsidRPr="007E16B5" w:rsidRDefault="00245969" w:rsidP="004C71AD">
      <w:pPr>
        <w:tabs>
          <w:tab w:val="left" w:pos="2240"/>
          <w:tab w:val="left" w:pos="3040"/>
          <w:tab w:val="left" w:pos="4640"/>
          <w:tab w:val="left" w:pos="7200"/>
          <w:tab w:val="left" w:pos="7380"/>
          <w:tab w:val="left" w:pos="7540"/>
          <w:tab w:val="left" w:pos="8640"/>
        </w:tabs>
        <w:spacing w:line="240" w:lineRule="atLeast"/>
        <w:ind w:left="1640" w:right="18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They are leaving early </w:t>
      </w:r>
      <w:r w:rsidR="004C71AD" w:rsidRPr="007E16B5">
        <w:rPr>
          <w:rFonts w:ascii="GHEA Grapalat" w:eastAsia="Geneva" w:hAnsi="GHEA Grapalat" w:cs="Geneva"/>
        </w:rPr>
        <w:t>next Thursday morning.</w:t>
      </w:r>
      <w:r w:rsidR="004C71AD" w:rsidRPr="007E16B5">
        <w:rPr>
          <w:rFonts w:ascii="GHEA Grapalat" w:eastAsia="Geneva" w:hAnsi="GHEA Grapalat" w:cs="Geneva"/>
        </w:rPr>
        <w:tab/>
      </w:r>
      <w:r w:rsidRPr="007E16B5">
        <w:rPr>
          <w:rFonts w:ascii="GHEA Grapalat" w:hAnsi="GHEA Grapalat" w:cs="Sylfaen"/>
        </w:rPr>
        <w:t>Գալ հինգշաբթի առտու</w:t>
      </w:r>
      <w:r w:rsidR="004C71AD" w:rsidRPr="007E16B5">
        <w:rPr>
          <w:rFonts w:ascii="GHEA Grapalat" w:hAnsi="GHEA Grapalat" w:cs="Sylfaen"/>
        </w:rPr>
        <w:t xml:space="preserve"> </w:t>
      </w:r>
      <w:r w:rsidRPr="007E16B5">
        <w:rPr>
          <w:rFonts w:ascii="GHEA Grapalat" w:hAnsi="GHEA Grapalat" w:cs="Sylfaen"/>
        </w:rPr>
        <w:t>կանուխ կը մեկնին</w:t>
      </w:r>
      <w:r w:rsidRPr="007E16B5">
        <w:rPr>
          <w:rFonts w:ascii="GHEA Grapalat" w:eastAsia="Geneva" w:hAnsi="GHEA Grapalat" w:cs="Geneva"/>
        </w:rPr>
        <w:t>:</w:t>
      </w:r>
    </w:p>
    <w:p w14:paraId="6D9616EE" w14:textId="671F9197" w:rsidR="00245969" w:rsidRPr="007E16B5" w:rsidRDefault="009336BB" w:rsidP="00245969">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4F9BDA8" w14:textId="77777777" w:rsidR="004C71AD" w:rsidRPr="007E16B5" w:rsidRDefault="004C71AD" w:rsidP="00AB3B36">
      <w:pPr>
        <w:tabs>
          <w:tab w:val="left" w:pos="6240"/>
          <w:tab w:val="left" w:pos="11040"/>
        </w:tabs>
        <w:spacing w:line="240" w:lineRule="atLeast"/>
        <w:ind w:left="2880" w:right="1200" w:hanging="1260"/>
        <w:rPr>
          <w:rFonts w:ascii="GHEA Grapalat" w:eastAsia="Geneva" w:hAnsi="GHEA Grapalat" w:cs="Geneva"/>
        </w:rPr>
      </w:pPr>
    </w:p>
    <w:p w14:paraId="08948ADE" w14:textId="59E9449A"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at are the days of the week (</w:t>
      </w:r>
      <w:r w:rsidRPr="007E16B5">
        <w:rPr>
          <w:rFonts w:ascii="GHEA Grapalat" w:hAnsi="GHEA Grapalat" w:cs="Sylfaen"/>
        </w:rPr>
        <w:t>շաբթուան օրերը</w:t>
      </w:r>
      <w:r w:rsidRPr="007E16B5">
        <w:rPr>
          <w:rFonts w:ascii="GHEA Grapalat" w:eastAsia="Geneva" w:hAnsi="GHEA Grapalat" w:cs="Geneva"/>
        </w:rPr>
        <w:t>)?</w:t>
      </w:r>
    </w:p>
    <w:p w14:paraId="45A0213E" w14:textId="7E0B84D3" w:rsidR="00245969" w:rsidRPr="007E16B5" w:rsidRDefault="00245969" w:rsidP="004C71AD">
      <w:pPr>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Sunday</w:t>
      </w:r>
      <w:r w:rsidR="004C71AD" w:rsidRPr="007E16B5">
        <w:rPr>
          <w:rFonts w:ascii="GHEA Grapalat" w:eastAsia="Geneva" w:hAnsi="GHEA Grapalat" w:cs="Geneva"/>
        </w:rPr>
        <w:tab/>
      </w:r>
      <w:r w:rsidR="004C71AD" w:rsidRPr="007E16B5">
        <w:rPr>
          <w:rFonts w:ascii="GHEA Grapalat" w:eastAsia="Geneva" w:hAnsi="GHEA Grapalat" w:cs="Geneva"/>
        </w:rPr>
        <w:tab/>
      </w:r>
      <w:r w:rsidRPr="007E16B5">
        <w:rPr>
          <w:rFonts w:ascii="GHEA Grapalat" w:hAnsi="GHEA Grapalat" w:cs="Sylfaen"/>
        </w:rPr>
        <w:t>կիրակի</w:t>
      </w:r>
    </w:p>
    <w:p w14:paraId="2B282303" w14:textId="0022A713" w:rsidR="00245969" w:rsidRPr="007E16B5" w:rsidRDefault="00245969" w:rsidP="004C71AD">
      <w:pPr>
        <w:tabs>
          <w:tab w:val="left" w:pos="2240"/>
          <w:tab w:val="left" w:pos="3040"/>
          <w:tab w:val="left" w:pos="5040"/>
          <w:tab w:val="left" w:pos="6920"/>
          <w:tab w:val="left" w:pos="7540"/>
          <w:tab w:val="left" w:pos="8640"/>
        </w:tabs>
        <w:spacing w:line="240" w:lineRule="atLeast"/>
        <w:ind w:left="2880" w:right="1200"/>
        <w:rPr>
          <w:rFonts w:ascii="GHEA Grapalat" w:hAnsi="GHEA Grapalat" w:cs="Sylfaen"/>
        </w:rPr>
      </w:pPr>
      <w:r w:rsidRPr="007E16B5">
        <w:rPr>
          <w:rFonts w:ascii="GHEA Grapalat" w:eastAsia="Geneva" w:hAnsi="GHEA Grapalat" w:cs="Geneva"/>
        </w:rPr>
        <w:t>Monday</w:t>
      </w:r>
      <w:r w:rsidRPr="007E16B5">
        <w:rPr>
          <w:rFonts w:ascii="GHEA Grapalat" w:eastAsia="Geneva" w:hAnsi="GHEA Grapalat" w:cs="Geneva"/>
        </w:rPr>
        <w:tab/>
      </w:r>
      <w:r w:rsidRPr="007E16B5">
        <w:rPr>
          <w:rFonts w:ascii="GHEA Grapalat" w:hAnsi="GHEA Grapalat" w:cs="Sylfaen"/>
        </w:rPr>
        <w:t>երկուշաբթի</w:t>
      </w:r>
    </w:p>
    <w:p w14:paraId="3DD3FB9D" w14:textId="04E47A20" w:rsidR="00245969" w:rsidRPr="007E16B5" w:rsidRDefault="00245969" w:rsidP="004C71AD">
      <w:pPr>
        <w:tabs>
          <w:tab w:val="left" w:pos="2240"/>
          <w:tab w:val="left" w:pos="3040"/>
          <w:tab w:val="left" w:pos="5040"/>
          <w:tab w:val="left" w:pos="6920"/>
          <w:tab w:val="left" w:pos="7540"/>
          <w:tab w:val="left" w:pos="8640"/>
        </w:tabs>
        <w:spacing w:line="240" w:lineRule="atLeast"/>
        <w:ind w:left="2880" w:right="1200"/>
        <w:rPr>
          <w:rFonts w:ascii="GHEA Grapalat" w:hAnsi="GHEA Grapalat" w:cs="Sylfaen"/>
        </w:rPr>
      </w:pPr>
      <w:r w:rsidRPr="007E16B5">
        <w:rPr>
          <w:rFonts w:ascii="GHEA Grapalat" w:eastAsia="Geneva" w:hAnsi="GHEA Grapalat" w:cs="Geneva"/>
        </w:rPr>
        <w:t>Tuesday</w:t>
      </w:r>
      <w:r w:rsidRPr="007E16B5">
        <w:rPr>
          <w:rFonts w:ascii="GHEA Grapalat" w:eastAsia="Geneva" w:hAnsi="GHEA Grapalat" w:cs="Geneva"/>
        </w:rPr>
        <w:tab/>
      </w:r>
      <w:r w:rsidRPr="007E16B5">
        <w:rPr>
          <w:rFonts w:ascii="GHEA Grapalat" w:hAnsi="GHEA Grapalat" w:cs="Sylfaen"/>
        </w:rPr>
        <w:t>երեքշաբթի</w:t>
      </w:r>
    </w:p>
    <w:p w14:paraId="0868817E" w14:textId="174546E4" w:rsidR="00245969" w:rsidRPr="007E16B5" w:rsidRDefault="00245969" w:rsidP="004C71AD">
      <w:pPr>
        <w:tabs>
          <w:tab w:val="left" w:pos="2240"/>
          <w:tab w:val="left" w:pos="3040"/>
          <w:tab w:val="left" w:pos="5040"/>
          <w:tab w:val="left" w:pos="6920"/>
          <w:tab w:val="left" w:pos="7540"/>
          <w:tab w:val="left" w:pos="8640"/>
        </w:tabs>
        <w:spacing w:line="240" w:lineRule="atLeast"/>
        <w:ind w:left="2880" w:right="1200"/>
        <w:rPr>
          <w:rFonts w:ascii="GHEA Grapalat" w:hAnsi="GHEA Grapalat" w:cs="Sylfaen"/>
        </w:rPr>
      </w:pPr>
      <w:r w:rsidRPr="007E16B5">
        <w:rPr>
          <w:rFonts w:ascii="GHEA Grapalat" w:eastAsia="Geneva" w:hAnsi="GHEA Grapalat" w:cs="Geneva"/>
        </w:rPr>
        <w:t>Wednesday</w:t>
      </w:r>
      <w:r w:rsidRPr="007E16B5">
        <w:rPr>
          <w:rFonts w:ascii="GHEA Grapalat" w:eastAsia="Geneva" w:hAnsi="GHEA Grapalat" w:cs="Geneva"/>
        </w:rPr>
        <w:tab/>
      </w:r>
      <w:r w:rsidRPr="007E16B5">
        <w:rPr>
          <w:rFonts w:ascii="GHEA Grapalat" w:hAnsi="GHEA Grapalat" w:cs="Sylfaen"/>
        </w:rPr>
        <w:t>չորեքշաբթի</w:t>
      </w:r>
    </w:p>
    <w:p w14:paraId="2C3C6EE1" w14:textId="183B6EF0" w:rsidR="00245969" w:rsidRPr="007E16B5" w:rsidRDefault="00245969" w:rsidP="004C71AD">
      <w:pPr>
        <w:tabs>
          <w:tab w:val="left" w:pos="2240"/>
          <w:tab w:val="left" w:pos="3040"/>
          <w:tab w:val="left" w:pos="5040"/>
          <w:tab w:val="left" w:pos="6920"/>
          <w:tab w:val="left" w:pos="7540"/>
          <w:tab w:val="left" w:pos="8640"/>
        </w:tabs>
        <w:spacing w:line="240" w:lineRule="atLeast"/>
        <w:ind w:left="2880" w:right="1200"/>
        <w:rPr>
          <w:rFonts w:ascii="GHEA Grapalat" w:hAnsi="GHEA Grapalat" w:cs="Sylfaen"/>
        </w:rPr>
      </w:pPr>
      <w:r w:rsidRPr="007E16B5">
        <w:rPr>
          <w:rFonts w:ascii="GHEA Grapalat" w:eastAsia="Geneva" w:hAnsi="GHEA Grapalat" w:cs="Geneva"/>
        </w:rPr>
        <w:t>Thursday</w:t>
      </w:r>
      <w:r w:rsidRPr="007E16B5">
        <w:rPr>
          <w:rFonts w:ascii="GHEA Grapalat" w:eastAsia="Geneva" w:hAnsi="GHEA Grapalat" w:cs="Geneva"/>
        </w:rPr>
        <w:tab/>
      </w:r>
      <w:r w:rsidRPr="007E16B5">
        <w:rPr>
          <w:rFonts w:ascii="GHEA Grapalat" w:hAnsi="GHEA Grapalat" w:cs="Sylfaen"/>
        </w:rPr>
        <w:t>հինգշաբթի</w:t>
      </w:r>
    </w:p>
    <w:p w14:paraId="257678BE" w14:textId="2D48B2EF" w:rsidR="00245969" w:rsidRPr="007E16B5" w:rsidRDefault="00245969" w:rsidP="004C71AD">
      <w:pPr>
        <w:tabs>
          <w:tab w:val="left" w:pos="2240"/>
          <w:tab w:val="left" w:pos="3040"/>
          <w:tab w:val="left" w:pos="5040"/>
          <w:tab w:val="left" w:pos="6920"/>
          <w:tab w:val="left" w:pos="7540"/>
          <w:tab w:val="left" w:pos="8640"/>
        </w:tabs>
        <w:spacing w:line="240" w:lineRule="atLeast"/>
        <w:ind w:left="2880" w:right="1200"/>
        <w:rPr>
          <w:rFonts w:ascii="GHEA Grapalat" w:eastAsia="Geneva" w:hAnsi="GHEA Grapalat" w:cs="Geneva"/>
        </w:rPr>
      </w:pPr>
      <w:r w:rsidRPr="007E16B5">
        <w:rPr>
          <w:rFonts w:ascii="GHEA Grapalat" w:eastAsia="Geneva" w:hAnsi="GHEA Grapalat" w:cs="Geneva"/>
        </w:rPr>
        <w:t>Friday</w:t>
      </w:r>
      <w:r w:rsidRPr="007E16B5">
        <w:rPr>
          <w:rFonts w:ascii="GHEA Grapalat" w:eastAsia="Geneva" w:hAnsi="GHEA Grapalat" w:cs="Geneva"/>
        </w:rPr>
        <w:tab/>
      </w:r>
      <w:r w:rsidRPr="007E16B5">
        <w:rPr>
          <w:rFonts w:ascii="GHEA Grapalat" w:hAnsi="GHEA Grapalat" w:cs="Sylfaen"/>
        </w:rPr>
        <w:t>ուրբաթ</w:t>
      </w:r>
      <w:r w:rsidRPr="007E16B5">
        <w:rPr>
          <w:rFonts w:ascii="GHEA Grapalat" w:eastAsia="Geneva" w:hAnsi="GHEA Grapalat" w:cs="Geneva"/>
        </w:rPr>
        <w:t xml:space="preserve"> </w:t>
      </w:r>
    </w:p>
    <w:p w14:paraId="4D02E40B" w14:textId="38100329" w:rsidR="00245969" w:rsidRPr="007E16B5" w:rsidRDefault="00245969" w:rsidP="004C71AD">
      <w:pPr>
        <w:tabs>
          <w:tab w:val="left" w:pos="2240"/>
          <w:tab w:val="left" w:pos="3040"/>
          <w:tab w:val="left" w:pos="5040"/>
          <w:tab w:val="left" w:pos="6920"/>
          <w:tab w:val="left" w:pos="7540"/>
          <w:tab w:val="left" w:pos="8640"/>
        </w:tabs>
        <w:spacing w:line="240" w:lineRule="atLeast"/>
        <w:ind w:left="2880" w:right="1200"/>
        <w:rPr>
          <w:rFonts w:ascii="GHEA Grapalat" w:eastAsia="Geneva" w:hAnsi="GHEA Grapalat" w:cs="Geneva"/>
        </w:rPr>
      </w:pPr>
      <w:r w:rsidRPr="007E16B5">
        <w:rPr>
          <w:rFonts w:ascii="GHEA Grapalat" w:eastAsia="Geneva" w:hAnsi="GHEA Grapalat" w:cs="Geneva"/>
        </w:rPr>
        <w:t>Saturday</w:t>
      </w: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hAnsi="GHEA Grapalat" w:cs="Sylfaen"/>
        </w:rPr>
        <w:t>օր</w:t>
      </w:r>
      <w:r w:rsidRPr="007E16B5">
        <w:rPr>
          <w:rFonts w:ascii="GHEA Grapalat" w:eastAsia="Geneva" w:hAnsi="GHEA Grapalat" w:cs="Geneva"/>
        </w:rPr>
        <w:t>)</w:t>
      </w:r>
    </w:p>
    <w:p w14:paraId="02F35DBB"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09BDC79B" w14:textId="64DFF43A"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s you can see, the days of the week are composed of a number and the suffix </w:t>
      </w:r>
      <w:r w:rsidRPr="007E16B5">
        <w:rPr>
          <w:rFonts w:ascii="GHEA Grapalat" w:hAnsi="GHEA Grapalat" w:cs="Sylfaen"/>
        </w:rPr>
        <w:t>շաբթի</w:t>
      </w:r>
      <w:r w:rsidRPr="007E16B5">
        <w:rPr>
          <w:rFonts w:ascii="GHEA Grapalat" w:eastAsia="Geneva" w:hAnsi="GHEA Grapalat" w:cs="Geneva"/>
        </w:rPr>
        <w:t xml:space="preserve"> derive from the word for week </w:t>
      </w:r>
      <w:r w:rsidRPr="007E16B5">
        <w:rPr>
          <w:rFonts w:ascii="GHEA Grapalat" w:hAnsi="GHEA Grapalat" w:cs="Sylfaen"/>
        </w:rPr>
        <w:t>շաբաթ</w:t>
      </w:r>
      <w:r w:rsidRPr="007E16B5">
        <w:rPr>
          <w:rFonts w:ascii="GHEA Grapalat" w:eastAsia="Geneva" w:hAnsi="GHEA Grapalat" w:cs="Geneva"/>
        </w:rPr>
        <w:t xml:space="preserve"> which in turn derives from the Hebrew </w:t>
      </w:r>
      <w:r w:rsidRPr="007E16B5">
        <w:rPr>
          <w:rFonts w:ascii="GHEA Grapalat" w:eastAsia="Geneva" w:hAnsi="GHEA Grapalat" w:cs="Geneva"/>
          <w:b/>
          <w:bCs/>
        </w:rPr>
        <w:t>shabbath</w:t>
      </w:r>
      <w:r w:rsidRPr="007E16B5">
        <w:rPr>
          <w:rFonts w:ascii="GHEA Grapalat" w:eastAsia="Geneva" w:hAnsi="GHEA Grapalat" w:cs="Geneva"/>
        </w:rPr>
        <w:t xml:space="preserve"> 'the seventh day' i.e. the sabbath.   Until the Christian era, Armenians referred to the first day as </w:t>
      </w:r>
      <w:r w:rsidRPr="007E16B5">
        <w:rPr>
          <w:rFonts w:ascii="GHEA Grapalat" w:hAnsi="GHEA Grapalat" w:cs="Sylfaen"/>
        </w:rPr>
        <w:t>միաշաբաթ</w:t>
      </w:r>
      <w:r w:rsidRPr="007E16B5">
        <w:rPr>
          <w:rFonts w:ascii="GHEA Grapalat" w:eastAsia="Geneva" w:hAnsi="GHEA Grapalat" w:cs="Geneva"/>
        </w:rPr>
        <w:t xml:space="preserve"> .  </w:t>
      </w:r>
      <w:r w:rsidRPr="007E16B5">
        <w:rPr>
          <w:rFonts w:ascii="GHEA Grapalat" w:hAnsi="GHEA Grapalat" w:cs="Sylfaen"/>
        </w:rPr>
        <w:t>մի</w:t>
      </w:r>
      <w:r w:rsidRPr="007E16B5">
        <w:rPr>
          <w:rFonts w:ascii="GHEA Grapalat" w:eastAsia="Geneva" w:hAnsi="GHEA Grapalat" w:cs="Geneva"/>
        </w:rPr>
        <w:t xml:space="preserve">='1'; In the Christian era, the word </w:t>
      </w:r>
      <w:r w:rsidRPr="007E16B5">
        <w:rPr>
          <w:rFonts w:ascii="GHEA Grapalat" w:hAnsi="GHEA Grapalat" w:cs="Sylfaen"/>
        </w:rPr>
        <w:t>կիրակի</w:t>
      </w:r>
      <w:r w:rsidRPr="007E16B5">
        <w:rPr>
          <w:rFonts w:ascii="GHEA Grapalat" w:eastAsia="Geneva" w:hAnsi="GHEA Grapalat" w:cs="Geneva"/>
        </w:rPr>
        <w:t xml:space="preserve"> was adopted from the Greek and</w:t>
      </w:r>
      <w:r w:rsidR="00AB3B36" w:rsidRPr="007E16B5">
        <w:rPr>
          <w:rFonts w:ascii="GHEA Grapalat" w:eastAsia="Geneva" w:hAnsi="GHEA Grapalat" w:cs="Geneva"/>
        </w:rPr>
        <w:t xml:space="preserve"> </w:t>
      </w:r>
      <w:r w:rsidRPr="007E16B5">
        <w:rPr>
          <w:rFonts w:ascii="GHEA Grapalat" w:eastAsia="Geneva" w:hAnsi="GHEA Grapalat" w:cs="Geneva"/>
        </w:rPr>
        <w:t xml:space="preserve">means </w:t>
      </w:r>
      <w:r w:rsidRPr="007E16B5">
        <w:rPr>
          <w:rFonts w:ascii="GHEA Grapalat" w:eastAsia="Geneva" w:hAnsi="GHEA Grapalat" w:cs="Geneva"/>
          <w:b/>
          <w:bCs/>
        </w:rPr>
        <w:t>day of the Lord</w:t>
      </w:r>
      <w:r w:rsidRPr="007E16B5">
        <w:rPr>
          <w:rFonts w:ascii="GHEA Grapalat" w:eastAsia="Geneva" w:hAnsi="GHEA Grapalat" w:cs="Geneva"/>
        </w:rPr>
        <w:t xml:space="preserve">. (Greek </w:t>
      </w:r>
      <w:r w:rsidRPr="007E16B5">
        <w:rPr>
          <w:rFonts w:ascii="GHEA Grapalat" w:eastAsia="Geneva" w:hAnsi="GHEA Grapalat" w:cs="Geneva"/>
          <w:i/>
          <w:iCs/>
        </w:rPr>
        <w:t>kurios</w:t>
      </w:r>
      <w:r w:rsidRPr="007E16B5">
        <w:rPr>
          <w:rFonts w:ascii="GHEA Grapalat" w:eastAsia="Geneva" w:hAnsi="GHEA Grapalat" w:cs="Geneva"/>
        </w:rPr>
        <w:t xml:space="preserve">).  As for </w:t>
      </w:r>
      <w:r w:rsidRPr="007E16B5">
        <w:rPr>
          <w:rFonts w:ascii="GHEA Grapalat" w:hAnsi="GHEA Grapalat" w:cs="Sylfaen"/>
        </w:rPr>
        <w:t>ուրբաթ</w:t>
      </w:r>
      <w:r w:rsidRPr="007E16B5">
        <w:rPr>
          <w:rFonts w:ascii="GHEA Grapalat" w:eastAsia="Geneva" w:hAnsi="GHEA Grapalat" w:cs="Geneva"/>
        </w:rPr>
        <w:t xml:space="preserve">  it means </w:t>
      </w:r>
      <w:r w:rsidRPr="007E16B5">
        <w:rPr>
          <w:rFonts w:ascii="GHEA Grapalat" w:eastAsia="Geneva" w:hAnsi="GHEA Grapalat" w:cs="Geneva"/>
          <w:b/>
          <w:bCs/>
        </w:rPr>
        <w:t>day of preparation</w:t>
      </w:r>
      <w:r w:rsidRPr="007E16B5">
        <w:rPr>
          <w:rFonts w:ascii="GHEA Grapalat" w:eastAsia="Geneva" w:hAnsi="GHEA Grapalat" w:cs="Geneva"/>
        </w:rPr>
        <w:t xml:space="preserve"> for the sabbath, also of Semitic origin.  What word is optionally added to distinguish </w:t>
      </w:r>
      <w:r w:rsidRPr="007E16B5">
        <w:rPr>
          <w:rFonts w:ascii="GHEA Grapalat" w:hAnsi="GHEA Grapalat" w:cs="Sylfaen"/>
        </w:rPr>
        <w:t>շաբաթ</w:t>
      </w:r>
      <w:r w:rsidRPr="007E16B5">
        <w:rPr>
          <w:rFonts w:ascii="GHEA Grapalat" w:eastAsia="Geneva" w:hAnsi="GHEA Grapalat" w:cs="Geneva"/>
        </w:rPr>
        <w:t xml:space="preserve">  'week' from </w:t>
      </w:r>
      <w:r w:rsidRPr="007E16B5">
        <w:rPr>
          <w:rFonts w:ascii="GHEA Grapalat" w:hAnsi="GHEA Grapalat" w:cs="Sylfaen"/>
        </w:rPr>
        <w:t>շաբաթ</w:t>
      </w:r>
      <w:r w:rsidRPr="007E16B5">
        <w:rPr>
          <w:rFonts w:ascii="GHEA Grapalat" w:eastAsia="Geneva" w:hAnsi="GHEA Grapalat" w:cs="Geneva"/>
        </w:rPr>
        <w:t xml:space="preserve">  'Saturday'?</w:t>
      </w:r>
    </w:p>
    <w:p w14:paraId="509F3257" w14:textId="77777777"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hAnsi="GHEA Grapalat" w:cs="Sylfaen"/>
          <w:b/>
          <w:bCs/>
        </w:rPr>
        <w:t>օր</w:t>
      </w:r>
      <w:r w:rsidRPr="007E16B5">
        <w:rPr>
          <w:rFonts w:ascii="GHEA Grapalat" w:eastAsia="Geneva" w:hAnsi="GHEA Grapalat" w:cs="Geneva"/>
          <w:b/>
          <w:bCs/>
        </w:rPr>
        <w:t xml:space="preserve"> = Saturday.</w:t>
      </w:r>
    </w:p>
    <w:p w14:paraId="065B13D1"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b/>
          <w:bCs/>
        </w:rPr>
      </w:pPr>
    </w:p>
    <w:p w14:paraId="6F13F517" w14:textId="53AC7503"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answer to the question </w:t>
      </w:r>
      <w:r w:rsidRPr="007E16B5">
        <w:rPr>
          <w:rFonts w:ascii="GHEA Grapalat" w:eastAsia="Geneva" w:hAnsi="GHEA Grapalat" w:cs="Geneva"/>
          <w:b/>
          <w:bCs/>
        </w:rPr>
        <w:t>when, on what day?</w:t>
      </w:r>
      <w:r w:rsidRPr="007E16B5">
        <w:rPr>
          <w:rFonts w:ascii="GHEA Grapalat" w:eastAsia="Geneva" w:hAnsi="GHEA Grapalat" w:cs="Geneva"/>
        </w:rPr>
        <w:t xml:space="preserve"> Is the word </w:t>
      </w:r>
      <w:r w:rsidRPr="007E16B5">
        <w:rPr>
          <w:rFonts w:ascii="GHEA Grapalat" w:eastAsia="Geneva" w:hAnsi="GHEA Grapalat" w:cs="Geneva"/>
          <w:b/>
          <w:bCs/>
        </w:rPr>
        <w:t>on</w:t>
      </w:r>
      <w:r w:rsidRPr="007E16B5">
        <w:rPr>
          <w:rFonts w:ascii="GHEA Grapalat" w:eastAsia="Geneva" w:hAnsi="GHEA Grapalat" w:cs="Geneva"/>
        </w:rPr>
        <w:t xml:space="preserve"> rendered into Armenian?</w:t>
      </w:r>
    </w:p>
    <w:p w14:paraId="6BAE6E16"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p>
    <w:p w14:paraId="1DC23037" w14:textId="77777777"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No.  It is always omitted, as it is often in English.</w:t>
      </w:r>
    </w:p>
    <w:p w14:paraId="3DC068F3" w14:textId="77777777" w:rsidR="00245969" w:rsidRPr="007E16B5" w:rsidRDefault="00245969" w:rsidP="00245969">
      <w:pPr>
        <w:tabs>
          <w:tab w:val="left" w:pos="2240"/>
          <w:tab w:val="left" w:pos="3040"/>
          <w:tab w:val="left" w:pos="4640"/>
          <w:tab w:val="left" w:pos="6920"/>
          <w:tab w:val="left" w:pos="7540"/>
          <w:tab w:val="left" w:pos="8640"/>
        </w:tabs>
        <w:spacing w:line="240" w:lineRule="atLeast"/>
        <w:ind w:left="1640" w:right="1200"/>
        <w:rPr>
          <w:rFonts w:ascii="GHEA Grapalat" w:eastAsia="Geneva" w:hAnsi="GHEA Grapalat" w:cs="Geneva"/>
        </w:rPr>
      </w:pPr>
    </w:p>
    <w:p w14:paraId="19870A3F" w14:textId="619A584D"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 you recall how to say </w:t>
      </w:r>
      <w:r w:rsidRPr="007E16B5">
        <w:rPr>
          <w:rFonts w:ascii="GHEA Grapalat" w:eastAsia="Geneva" w:hAnsi="GHEA Grapalat" w:cs="Geneva"/>
          <w:b/>
          <w:bCs/>
        </w:rPr>
        <w:t xml:space="preserve">this cat? </w:t>
      </w:r>
      <w:r w:rsidRPr="007E16B5">
        <w:rPr>
          <w:rFonts w:ascii="GHEA Grapalat" w:eastAsia="Geneva" w:hAnsi="GHEA Grapalat" w:cs="Geneva"/>
        </w:rPr>
        <w:t>What do we literally say and why?</w:t>
      </w:r>
    </w:p>
    <w:p w14:paraId="6CA0CFCD" w14:textId="3E6B3D52"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Yes, </w:t>
      </w:r>
      <w:r w:rsidRPr="007E16B5">
        <w:rPr>
          <w:rFonts w:ascii="GHEA Grapalat" w:hAnsi="GHEA Grapalat" w:cs="Sylfaen"/>
        </w:rPr>
        <w:t xml:space="preserve">այս կատուն </w:t>
      </w:r>
      <w:r w:rsidRPr="007E16B5">
        <w:rPr>
          <w:rFonts w:ascii="GHEA Grapalat" w:eastAsia="Geneva" w:hAnsi="GHEA Grapalat" w:cs="Geneva"/>
        </w:rPr>
        <w:t xml:space="preserve">= </w:t>
      </w:r>
      <w:r w:rsidRPr="007E16B5">
        <w:rPr>
          <w:rFonts w:ascii="GHEA Grapalat" w:eastAsia="Geneva" w:hAnsi="GHEA Grapalat" w:cs="Geneva"/>
          <w:b/>
          <w:bCs/>
        </w:rPr>
        <w:t>the this cat (</w:t>
      </w:r>
      <w:r w:rsidRPr="007E16B5">
        <w:rPr>
          <w:rFonts w:ascii="GHEA Grapalat" w:hAnsi="GHEA Grapalat" w:cs="Sylfaen"/>
          <w:b/>
          <w:bCs/>
        </w:rPr>
        <w:t>ն</w:t>
      </w:r>
      <w:r w:rsidRPr="007E16B5">
        <w:rPr>
          <w:rFonts w:ascii="GHEA Grapalat" w:eastAsia="Geneva" w:hAnsi="GHEA Grapalat" w:cs="Geneva"/>
          <w:b/>
          <w:bCs/>
        </w:rPr>
        <w:t xml:space="preserve">=the).  </w:t>
      </w:r>
      <w:r w:rsidRPr="007E16B5">
        <w:rPr>
          <w:rFonts w:ascii="GHEA Grapalat" w:eastAsia="Geneva" w:hAnsi="GHEA Grapalat" w:cs="Geneva"/>
        </w:rPr>
        <w:t>We use the definite article because a specific cat is being referred to.</w:t>
      </w:r>
    </w:p>
    <w:p w14:paraId="7050DF29" w14:textId="0212E2BD"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Now, compare the Armenian for today or this evening, or this Monday. What difference do you note?</w:t>
      </w:r>
    </w:p>
    <w:p w14:paraId="698E131D" w14:textId="7BA15A0E"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oday = </w:t>
      </w:r>
      <w:r w:rsidRPr="007E16B5">
        <w:rPr>
          <w:rFonts w:ascii="GHEA Grapalat" w:hAnsi="GHEA Grapalat" w:cs="Sylfaen"/>
        </w:rPr>
        <w:t>այսօր</w:t>
      </w:r>
      <w:r w:rsidRPr="007E16B5">
        <w:rPr>
          <w:rFonts w:ascii="GHEA Grapalat" w:eastAsia="Geneva" w:hAnsi="GHEA Grapalat" w:cs="Geneva"/>
        </w:rPr>
        <w:t xml:space="preserve"> this evening = </w:t>
      </w:r>
      <w:r w:rsidRPr="007E16B5">
        <w:rPr>
          <w:rFonts w:ascii="GHEA Grapalat" w:hAnsi="GHEA Grapalat" w:cs="Sylfaen"/>
        </w:rPr>
        <w:t xml:space="preserve">այս իրիկուն </w:t>
      </w:r>
      <w:r w:rsidRPr="007E16B5">
        <w:rPr>
          <w:rFonts w:ascii="GHEA Grapalat" w:eastAsia="Geneva" w:hAnsi="GHEA Grapalat" w:cs="Geneva"/>
        </w:rPr>
        <w:t>this Monday =</w:t>
      </w:r>
      <w:r w:rsidRPr="007E16B5">
        <w:rPr>
          <w:rFonts w:ascii="GHEA Grapalat" w:hAnsi="GHEA Grapalat" w:cs="Sylfaen"/>
        </w:rPr>
        <w:t>այս</w:t>
      </w:r>
      <w:r w:rsidRPr="007E16B5">
        <w:rPr>
          <w:rFonts w:ascii="GHEA Grapalat" w:eastAsia="Geneva" w:hAnsi="GHEA Grapalat" w:cs="Geneva"/>
        </w:rPr>
        <w:t xml:space="preserve"> </w:t>
      </w:r>
      <w:r w:rsidRPr="007E16B5">
        <w:rPr>
          <w:rFonts w:ascii="GHEA Grapalat" w:hAnsi="GHEA Grapalat" w:cs="Sylfaen"/>
        </w:rPr>
        <w:t>երկուշաբթի</w:t>
      </w:r>
      <w:r w:rsidRPr="007E16B5">
        <w:rPr>
          <w:rFonts w:ascii="GHEA Grapalat" w:eastAsia="Geneva" w:hAnsi="GHEA Grapalat" w:cs="Geneva"/>
        </w:rPr>
        <w:t xml:space="preserve">  By analogy with </w:t>
      </w:r>
      <w:r w:rsidRPr="007E16B5">
        <w:rPr>
          <w:rFonts w:ascii="GHEA Grapalat" w:eastAsia="Geneva" w:hAnsi="GHEA Grapalat" w:cs="Geneva"/>
          <w:b/>
          <w:bCs/>
        </w:rPr>
        <w:t>this cat</w:t>
      </w:r>
      <w:r w:rsidRPr="007E16B5">
        <w:rPr>
          <w:rFonts w:ascii="GHEA Grapalat" w:eastAsia="Geneva" w:hAnsi="GHEA Grapalat" w:cs="Geneva"/>
        </w:rPr>
        <w:t xml:space="preserve"> we would expect </w:t>
      </w:r>
      <w:r w:rsidRPr="007E16B5">
        <w:rPr>
          <w:rFonts w:ascii="GHEA Grapalat" w:hAnsi="GHEA Grapalat" w:cs="Sylfaen"/>
        </w:rPr>
        <w:t>այսօրը</w:t>
      </w:r>
      <w:r w:rsidRPr="007E16B5">
        <w:rPr>
          <w:rFonts w:ascii="GHEA Grapalat" w:eastAsia="Geneva" w:hAnsi="GHEA Grapalat" w:cs="Geneva"/>
        </w:rPr>
        <w:t xml:space="preserve"> or </w:t>
      </w:r>
      <w:r w:rsidRPr="007E16B5">
        <w:rPr>
          <w:rFonts w:ascii="GHEA Grapalat" w:hAnsi="GHEA Grapalat" w:cs="Sylfaen"/>
        </w:rPr>
        <w:t>այս իրիկունը</w:t>
      </w:r>
      <w:r w:rsidRPr="007E16B5">
        <w:rPr>
          <w:rFonts w:ascii="GHEA Grapalat" w:eastAsia="Geneva" w:hAnsi="GHEA Grapalat" w:cs="Geneva"/>
        </w:rPr>
        <w:t xml:space="preserve">  or </w:t>
      </w:r>
      <w:r w:rsidRPr="007E16B5">
        <w:rPr>
          <w:rFonts w:ascii="GHEA Grapalat" w:hAnsi="GHEA Grapalat" w:cs="Sylfaen"/>
        </w:rPr>
        <w:t>այս երկուշաբթին</w:t>
      </w:r>
      <w:r w:rsidRPr="007E16B5">
        <w:rPr>
          <w:rFonts w:ascii="GHEA Grapalat" w:eastAsia="Geneva" w:hAnsi="GHEA Grapalat" w:cs="Geneva"/>
        </w:rPr>
        <w:t xml:space="preserve"> in but in each case the definite article has not be added.</w:t>
      </w:r>
    </w:p>
    <w:p w14:paraId="0A803D0B" w14:textId="73A8CF99"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se adverbial nouns then are formed exactly as we would translate them from English.Translate the following by comparing the sentences on </w:t>
      </w:r>
      <w:r w:rsidRPr="007E16B5">
        <w:rPr>
          <w:rFonts w:ascii="GHEA Grapalat" w:eastAsia="Geneva" w:hAnsi="GHEA Grapalat" w:cs="Geneva"/>
          <w:b/>
          <w:bCs/>
          <w:i/>
          <w:iCs/>
        </w:rPr>
        <w:t>Chalkboard 2.</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rPr>
        <w:t>Pay attention to word order.</w:t>
      </w:r>
    </w:p>
    <w:p w14:paraId="74B28BFC" w14:textId="77777777" w:rsidR="00245969" w:rsidRPr="007E16B5" w:rsidRDefault="00245969" w:rsidP="00245969">
      <w:pPr>
        <w:tabs>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Monday</w:t>
      </w:r>
      <w:r w:rsidRPr="007E16B5">
        <w:rPr>
          <w:rFonts w:ascii="GHEA Grapalat" w:eastAsia="Geneva" w:hAnsi="GHEA Grapalat" w:cs="Geneva"/>
        </w:rPr>
        <w:tab/>
      </w:r>
      <w:r w:rsidRPr="007E16B5">
        <w:rPr>
          <w:rFonts w:ascii="GHEA Grapalat" w:eastAsia="Geneva" w:hAnsi="GHEA Grapalat" w:cs="Geneva"/>
        </w:rPr>
        <w:tab/>
        <w:t>early Monday morning</w:t>
      </w:r>
      <w:r w:rsidRPr="007E16B5">
        <w:rPr>
          <w:rFonts w:ascii="GHEA Grapalat" w:eastAsia="Geneva" w:hAnsi="GHEA Grapalat" w:cs="Geneva"/>
        </w:rPr>
        <w:tab/>
        <w:t>Monday evening</w:t>
      </w:r>
    </w:p>
    <w:p w14:paraId="00B13D35" w14:textId="77777777" w:rsidR="00245969" w:rsidRPr="007E16B5" w:rsidRDefault="00245969" w:rsidP="00245969">
      <w:pPr>
        <w:tabs>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next Monday          </w:t>
      </w:r>
      <w:r w:rsidRPr="007E16B5">
        <w:rPr>
          <w:rFonts w:ascii="GHEA Grapalat" w:eastAsia="Geneva" w:hAnsi="GHEA Grapalat" w:cs="Geneva"/>
        </w:rPr>
        <w:tab/>
        <w:t xml:space="preserve">last Monday    </w:t>
      </w:r>
      <w:r w:rsidRPr="007E16B5">
        <w:rPr>
          <w:rFonts w:ascii="GHEA Grapalat" w:eastAsia="Geneva" w:hAnsi="GHEA Grapalat" w:cs="Geneva"/>
        </w:rPr>
        <w:tab/>
      </w:r>
      <w:r w:rsidRPr="007E16B5">
        <w:rPr>
          <w:rFonts w:ascii="GHEA Grapalat" w:eastAsia="Geneva" w:hAnsi="GHEA Grapalat" w:cs="Geneva"/>
        </w:rPr>
        <w:tab/>
        <w:t xml:space="preserve">late Monday night </w:t>
      </w:r>
    </w:p>
    <w:p w14:paraId="2A85DB12" w14:textId="232F09FF" w:rsidR="00245969" w:rsidRPr="007E16B5" w:rsidRDefault="00245969" w:rsidP="00245969">
      <w:pPr>
        <w:tabs>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late next Monday night      </w:t>
      </w:r>
      <w:r w:rsidRPr="007E16B5">
        <w:rPr>
          <w:rFonts w:ascii="GHEA Grapalat" w:eastAsia="Geneva" w:hAnsi="GHEA Grapalat" w:cs="Geneva"/>
        </w:rPr>
        <w:tab/>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 xml:space="preserve">early last Monday morning </w:t>
      </w:r>
    </w:p>
    <w:p w14:paraId="6C31F996" w14:textId="77777777" w:rsidR="00245969" w:rsidRPr="007E16B5" w:rsidRDefault="00245969" w:rsidP="00245969">
      <w:pPr>
        <w:tabs>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is Tuesday   </w:t>
      </w:r>
      <w:r w:rsidRPr="007E16B5">
        <w:rPr>
          <w:rFonts w:ascii="GHEA Grapalat" w:eastAsia="Geneva" w:hAnsi="GHEA Grapalat" w:cs="Geneva"/>
        </w:rPr>
        <w:tab/>
        <w:t xml:space="preserve">next Wednesday   </w:t>
      </w:r>
      <w:r w:rsidRPr="007E16B5">
        <w:rPr>
          <w:rFonts w:ascii="GHEA Grapalat" w:eastAsia="Geneva" w:hAnsi="GHEA Grapalat" w:cs="Geneva"/>
        </w:rPr>
        <w:tab/>
      </w:r>
      <w:r w:rsidRPr="007E16B5">
        <w:rPr>
          <w:rFonts w:ascii="GHEA Grapalat" w:eastAsia="Geneva" w:hAnsi="GHEA Grapalat" w:cs="Geneva"/>
        </w:rPr>
        <w:tab/>
        <w:t xml:space="preserve">on Thursday morning     </w:t>
      </w:r>
    </w:p>
    <w:p w14:paraId="5440CFBD" w14:textId="77777777" w:rsidR="00245969" w:rsidRPr="007E16B5" w:rsidRDefault="00245969" w:rsidP="00245969">
      <w:pPr>
        <w:tabs>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unday evening</w:t>
      </w:r>
    </w:p>
    <w:p w14:paraId="556E589B"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p>
    <w:p w14:paraId="054A0F13"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Never on Sunday or Saturdays, evenings, etc. </w:t>
      </w:r>
    </w:p>
    <w:p w14:paraId="31FA9063" w14:textId="318C375C" w:rsidR="00245969" w:rsidRPr="007E16B5" w:rsidRDefault="009336BB" w:rsidP="00245969">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3044672"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b/>
          <w:bCs/>
          <w:i/>
          <w:iCs/>
        </w:rPr>
      </w:pPr>
      <w:r w:rsidRPr="007E16B5">
        <w:rPr>
          <w:rFonts w:ascii="GHEA Grapalat" w:hAnsi="GHEA Grapalat" w:cs="Helvetica"/>
        </w:rPr>
        <w:t xml:space="preserve">                                                              </w:t>
      </w:r>
      <w:r w:rsidRPr="007E16B5">
        <w:rPr>
          <w:rFonts w:ascii="GHEA Grapalat" w:eastAsia="Geneva" w:hAnsi="GHEA Grapalat" w:cs="Geneva"/>
          <w:b/>
          <w:bCs/>
          <w:i/>
          <w:iCs/>
        </w:rPr>
        <w:t>Chalkboard 3</w:t>
      </w:r>
    </w:p>
    <w:p w14:paraId="160F6041" w14:textId="3D25DE64"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stay at home on Saturdays.</w:t>
      </w:r>
      <w:r w:rsidRPr="007E16B5">
        <w:rPr>
          <w:rFonts w:ascii="GHEA Grapalat" w:eastAsia="Geneva" w:hAnsi="GHEA Grapalat" w:cs="Geneva"/>
        </w:rPr>
        <w:tab/>
      </w:r>
      <w:r w:rsidRPr="007E16B5">
        <w:rPr>
          <w:rFonts w:ascii="GHEA Grapalat" w:hAnsi="GHEA Grapalat" w:cs="Sylfaen"/>
        </w:rPr>
        <w:t>Շաբաթ օրերը տունը կը</w:t>
      </w:r>
      <w:r w:rsidRPr="007E16B5">
        <w:rPr>
          <w:rFonts w:ascii="GHEA Grapalat" w:eastAsia="Geneva" w:hAnsi="GHEA Grapalat" w:cs="Geneva"/>
        </w:rPr>
        <w:t xml:space="preserve"> </w:t>
      </w:r>
      <w:r w:rsidRPr="007E16B5">
        <w:rPr>
          <w:rFonts w:ascii="GHEA Grapalat" w:hAnsi="GHEA Grapalat" w:cs="Sylfaen"/>
        </w:rPr>
        <w:t>մնանք</w:t>
      </w:r>
      <w:r w:rsidRPr="007E16B5">
        <w:rPr>
          <w:rFonts w:ascii="GHEA Grapalat" w:eastAsia="Geneva" w:hAnsi="GHEA Grapalat" w:cs="Geneva"/>
        </w:rPr>
        <w:t>:</w:t>
      </w:r>
    </w:p>
    <w:p w14:paraId="66EC531C"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Aram is busy day and night.</w:t>
      </w:r>
      <w:r w:rsidRPr="007E16B5">
        <w:rPr>
          <w:rFonts w:ascii="GHEA Grapalat" w:eastAsia="Geneva" w:hAnsi="GHEA Grapalat" w:cs="Geneva"/>
        </w:rPr>
        <w:tab/>
      </w:r>
      <w:r w:rsidRPr="007E16B5">
        <w:rPr>
          <w:rFonts w:ascii="GHEA Grapalat" w:hAnsi="GHEA Grapalat" w:cs="Sylfaen"/>
        </w:rPr>
        <w:t>Արամը գիշեր-ցերեկ զբաղած է</w:t>
      </w:r>
      <w:r w:rsidRPr="007E16B5">
        <w:rPr>
          <w:rFonts w:ascii="GHEA Grapalat" w:eastAsia="Geneva" w:hAnsi="GHEA Grapalat" w:cs="Geneva"/>
        </w:rPr>
        <w:t>:</w:t>
      </w:r>
    </w:p>
    <w:p w14:paraId="133D4D8A"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During the day (Days) he goes </w:t>
      </w:r>
      <w:r w:rsidRPr="007E16B5">
        <w:rPr>
          <w:rFonts w:ascii="GHEA Grapalat" w:eastAsia="Geneva" w:hAnsi="GHEA Grapalat" w:cs="Geneva"/>
        </w:rPr>
        <w:tab/>
      </w:r>
      <w:r w:rsidRPr="007E16B5">
        <w:rPr>
          <w:rFonts w:ascii="GHEA Grapalat" w:hAnsi="GHEA Grapalat" w:cs="Sylfaen"/>
        </w:rPr>
        <w:t>Ցերեկները կ</w:t>
      </w:r>
      <w:r w:rsidRPr="007E16B5">
        <w:rPr>
          <w:rFonts w:ascii="GHEA Grapalat" w:eastAsia="Geneva" w:hAnsi="GHEA Grapalat" w:cs="Geneva"/>
        </w:rPr>
        <w:t>'</w:t>
      </w:r>
      <w:r w:rsidRPr="007E16B5">
        <w:rPr>
          <w:rFonts w:ascii="GHEA Grapalat" w:hAnsi="GHEA Grapalat" w:cs="Sylfaen"/>
        </w:rPr>
        <w:t>ուսանի</w:t>
      </w:r>
      <w:r w:rsidRPr="007E16B5">
        <w:rPr>
          <w:rFonts w:ascii="GHEA Grapalat" w:eastAsia="Geneva" w:hAnsi="GHEA Grapalat" w:cs="Geneva"/>
        </w:rPr>
        <w:t xml:space="preserve">, </w:t>
      </w:r>
    </w:p>
    <w:p w14:paraId="31D45DFB"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to school and in the evenings </w:t>
      </w:r>
      <w:r w:rsidRPr="007E16B5">
        <w:rPr>
          <w:rFonts w:ascii="GHEA Grapalat" w:eastAsia="Geneva" w:hAnsi="GHEA Grapalat" w:cs="Geneva"/>
        </w:rPr>
        <w:tab/>
      </w:r>
      <w:r w:rsidRPr="007E16B5">
        <w:rPr>
          <w:rFonts w:ascii="GHEA Grapalat" w:hAnsi="GHEA Grapalat" w:cs="Sylfaen"/>
        </w:rPr>
        <w:t>իսկ իրիկունները խանութը</w:t>
      </w:r>
      <w:r w:rsidRPr="007E16B5">
        <w:rPr>
          <w:rFonts w:ascii="GHEA Grapalat" w:eastAsia="Geneva" w:hAnsi="GHEA Grapalat" w:cs="Geneva"/>
        </w:rPr>
        <w:t xml:space="preserve"> </w:t>
      </w:r>
    </w:p>
    <w:p w14:paraId="3B263E86"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he works at the st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ործէ</w:t>
      </w:r>
      <w:r w:rsidRPr="007E16B5">
        <w:rPr>
          <w:rFonts w:ascii="GHEA Grapalat" w:eastAsia="Geneva" w:hAnsi="GHEA Grapalat" w:cs="Geneva"/>
        </w:rPr>
        <w:t xml:space="preserve">: </w:t>
      </w:r>
    </w:p>
    <w:p w14:paraId="25A48B9E" w14:textId="05F64DF9" w:rsidR="00245969" w:rsidRPr="007E16B5" w:rsidRDefault="00245969" w:rsidP="00AB3B36">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On Sunday mornings we go to church.</w:t>
      </w:r>
      <w:r w:rsidRPr="007E16B5">
        <w:rPr>
          <w:rFonts w:ascii="GHEA Grapalat" w:eastAsia="Geneva" w:hAnsi="GHEA Grapalat" w:cs="Geneva"/>
        </w:rPr>
        <w:tab/>
      </w:r>
      <w:r w:rsidRPr="007E16B5">
        <w:rPr>
          <w:rFonts w:ascii="GHEA Grapalat" w:hAnsi="GHEA Grapalat" w:cs="Sylfaen"/>
        </w:rPr>
        <w:t>Կիրակի առտուները եկեղեց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p>
    <w:p w14:paraId="348CE56B" w14:textId="101ECFA4"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On Monday I usually go to New York. </w:t>
      </w:r>
      <w:r w:rsidRPr="007E16B5">
        <w:rPr>
          <w:rFonts w:ascii="GHEA Grapalat" w:eastAsia="Geneva" w:hAnsi="GHEA Grapalat" w:cs="Geneva"/>
        </w:rPr>
        <w:tab/>
      </w:r>
      <w:r w:rsidRPr="007E16B5">
        <w:rPr>
          <w:rFonts w:ascii="GHEA Grapalat" w:hAnsi="GHEA Grapalat" w:cs="Sylfaen"/>
        </w:rPr>
        <w:t>Ընդհանրապէս</w:t>
      </w:r>
      <w:r w:rsidRPr="007E16B5">
        <w:rPr>
          <w:rFonts w:ascii="GHEA Grapalat" w:eastAsia="Geneva" w:hAnsi="GHEA Grapalat" w:cs="Geneva"/>
        </w:rPr>
        <w:t xml:space="preserve">, </w:t>
      </w:r>
      <w:r w:rsidRPr="007E16B5">
        <w:rPr>
          <w:rFonts w:ascii="GHEA Grapalat" w:hAnsi="GHEA Grapalat" w:cs="Sylfaen"/>
        </w:rPr>
        <w:t>երկուշաբթ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hAnsi="GHEA Grapalat" w:cs="Sylfaen"/>
        </w:rPr>
        <w:t>Նիւ Եորք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xml:space="preserve">: </w:t>
      </w:r>
    </w:p>
    <w:p w14:paraId="2ECD3BC2" w14:textId="5CFB9E43" w:rsidR="00245969" w:rsidRPr="007E16B5" w:rsidRDefault="009336BB" w:rsidP="00245969">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187C1B3" w14:textId="77777777" w:rsidR="00AB3B36" w:rsidRPr="007E16B5" w:rsidRDefault="00AB3B36" w:rsidP="00AB3B36">
      <w:pPr>
        <w:tabs>
          <w:tab w:val="left" w:pos="6240"/>
          <w:tab w:val="left" w:pos="11040"/>
        </w:tabs>
        <w:spacing w:line="240" w:lineRule="atLeast"/>
        <w:ind w:left="2880" w:right="1200" w:hanging="1260"/>
        <w:rPr>
          <w:rFonts w:ascii="GHEA Grapalat" w:eastAsia="Geneva" w:hAnsi="GHEA Grapalat" w:cs="Geneva"/>
        </w:rPr>
      </w:pPr>
    </w:p>
    <w:p w14:paraId="6583C9FA" w14:textId="169DDF2F"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How do we render the notion of habitual or repeated activity on a given day;  e.g.,  </w:t>
      </w:r>
      <w:r w:rsidRPr="007E16B5">
        <w:rPr>
          <w:rFonts w:ascii="GHEA Grapalat" w:eastAsia="Geneva" w:hAnsi="GHEA Grapalat" w:cs="Geneva"/>
          <w:b/>
          <w:bCs/>
        </w:rPr>
        <w:t>On Saturdays, evenings</w:t>
      </w:r>
    </w:p>
    <w:p w14:paraId="0BE875E2" w14:textId="6C9AC709"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 plural </w:t>
      </w:r>
      <w:r w:rsidRPr="007E16B5">
        <w:rPr>
          <w:rFonts w:ascii="GHEA Grapalat" w:hAnsi="GHEA Grapalat" w:cs="Sylfaen"/>
        </w:rPr>
        <w:t>իրիկուն</w:t>
      </w:r>
      <w:r w:rsidRPr="007E16B5">
        <w:rPr>
          <w:rFonts w:ascii="GHEA Grapalat" w:hAnsi="GHEA Grapalat" w:cs="Sylfaen"/>
          <w:b/>
          <w:bCs/>
        </w:rPr>
        <w:t>ներ</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eastAsia="Geneva" w:hAnsi="GHEA Grapalat" w:cs="Geneva"/>
          <w:b/>
          <w:bCs/>
        </w:rPr>
        <w:t>in the evening</w:t>
      </w:r>
      <w:r w:rsidRPr="007E16B5">
        <w:rPr>
          <w:rFonts w:ascii="GHEA Grapalat" w:eastAsia="Geneva" w:hAnsi="GHEA Grapalat" w:cs="Geneva"/>
          <w:b/>
          <w:bCs/>
          <w:u w:val="single"/>
        </w:rPr>
        <w:t>s</w:t>
      </w:r>
      <w:r w:rsidRPr="007E16B5">
        <w:rPr>
          <w:rFonts w:ascii="GHEA Grapalat" w:eastAsia="Geneva" w:hAnsi="GHEA Grapalat" w:cs="Geneva"/>
        </w:rPr>
        <w:t xml:space="preserve">,  </w:t>
      </w:r>
      <w:r w:rsidRPr="007E16B5">
        <w:rPr>
          <w:rFonts w:ascii="GHEA Grapalat" w:hAnsi="GHEA Grapalat" w:cs="Sylfaen"/>
        </w:rPr>
        <w:t>շաբաթ օր</w:t>
      </w:r>
      <w:r w:rsidRPr="007E16B5">
        <w:rPr>
          <w:rFonts w:ascii="GHEA Grapalat" w:hAnsi="GHEA Grapalat" w:cs="Sylfaen"/>
          <w:b/>
          <w:bCs/>
        </w:rPr>
        <w:t>եր</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eastAsia="Geneva" w:hAnsi="GHEA Grapalat" w:cs="Geneva"/>
          <w:b/>
          <w:bCs/>
        </w:rPr>
        <w:t>Saturday</w:t>
      </w:r>
      <w:r w:rsidRPr="007E16B5">
        <w:rPr>
          <w:rFonts w:ascii="GHEA Grapalat" w:eastAsia="Geneva" w:hAnsi="GHEA Grapalat" w:cs="Geneva"/>
          <w:b/>
          <w:bCs/>
          <w:u w:val="single"/>
        </w:rPr>
        <w:t>s</w:t>
      </w:r>
      <w:r w:rsidRPr="007E16B5">
        <w:rPr>
          <w:rFonts w:ascii="GHEA Grapalat" w:eastAsia="Geneva" w:hAnsi="GHEA Grapalat" w:cs="Geneva"/>
        </w:rPr>
        <w:t xml:space="preserve">.  Sometimes as in English, simply saying Monday is enough, the repetitiveness is understood by the context, e.g.  </w:t>
      </w:r>
      <w:r w:rsidRPr="007E16B5">
        <w:rPr>
          <w:rFonts w:ascii="GHEA Grapalat" w:eastAsia="Geneva" w:hAnsi="GHEA Grapalat" w:cs="Geneva"/>
          <w:b/>
          <w:bCs/>
        </w:rPr>
        <w:t xml:space="preserve">Every week is the same.  Monday I work, Tuesday I go to New York ... </w:t>
      </w:r>
    </w:p>
    <w:p w14:paraId="6FFF0E74"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p>
    <w:p w14:paraId="26DA708D" w14:textId="0F9BBD99"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i/>
          <w:iCs/>
        </w:rPr>
      </w:pPr>
      <w:r w:rsidRPr="007E16B5">
        <w:rPr>
          <w:rFonts w:ascii="GHEA Grapalat" w:eastAsia="Geneva" w:hAnsi="GHEA Grapalat" w:cs="Geneva"/>
        </w:rPr>
        <w:t>Teacher:</w:t>
      </w:r>
      <w:r w:rsidRPr="007E16B5">
        <w:rPr>
          <w:rFonts w:ascii="GHEA Grapalat" w:eastAsia="Geneva" w:hAnsi="GHEA Grapalat" w:cs="Geneva"/>
        </w:rPr>
        <w:tab/>
        <w:t xml:space="preserve">Make up a chart by comparing the sentences on </w:t>
      </w:r>
      <w:r w:rsidRPr="007E16B5">
        <w:rPr>
          <w:rFonts w:ascii="GHEA Grapalat" w:eastAsia="Geneva" w:hAnsi="GHEA Grapalat" w:cs="Geneva"/>
          <w:b/>
          <w:bCs/>
          <w:i/>
          <w:iCs/>
        </w:rPr>
        <w:t>Chalkboard 3.</w:t>
      </w:r>
    </w:p>
    <w:p w14:paraId="251CA72B" w14:textId="7EA8BF46"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rPr>
      </w:pPr>
    </w:p>
    <w:p w14:paraId="425CF1B2" w14:textId="77777777" w:rsidR="00485BF0" w:rsidRDefault="00AB3B36" w:rsidP="00AB3B36">
      <w:pPr>
        <w:tabs>
          <w:tab w:val="left" w:pos="2040"/>
          <w:tab w:val="left" w:pos="2240"/>
          <w:tab w:val="left" w:pos="2430"/>
          <w:tab w:val="left" w:pos="3040"/>
          <w:tab w:val="left" w:pos="4640"/>
          <w:tab w:val="left" w:pos="6920"/>
          <w:tab w:val="left" w:pos="7440"/>
          <w:tab w:val="left" w:pos="7540"/>
          <w:tab w:val="left" w:pos="7820"/>
          <w:tab w:val="left" w:pos="8640"/>
        </w:tabs>
        <w:spacing w:line="240" w:lineRule="atLeast"/>
        <w:ind w:left="2880" w:right="1200"/>
        <w:rPr>
          <w:rFonts w:ascii="GHEA Grapalat" w:eastAsia="Geneva" w:hAnsi="GHEA Grapalat" w:cs="Geneva"/>
        </w:rPr>
      </w:pPr>
      <w:r w:rsidRPr="007E16B5">
        <w:rPr>
          <w:rFonts w:ascii="GHEA Grapalat" w:eastAsia="Geneva" w:hAnsi="GHEA Grapalat" w:cs="Geneva"/>
        </w:rPr>
        <w:t>o</w:t>
      </w:r>
      <w:r w:rsidR="00245969" w:rsidRPr="007E16B5">
        <w:rPr>
          <w:rFonts w:ascii="GHEA Grapalat" w:eastAsia="Geneva" w:hAnsi="GHEA Grapalat" w:cs="Geneva"/>
        </w:rPr>
        <w:t>n Fridays</w:t>
      </w:r>
      <w:r w:rsidRPr="007E16B5">
        <w:rPr>
          <w:rFonts w:ascii="GHEA Grapalat" w:eastAsia="Geneva" w:hAnsi="GHEA Grapalat" w:cs="Geneva"/>
        </w:rPr>
        <w:tab/>
      </w:r>
      <w:r w:rsidR="00245969" w:rsidRPr="007E16B5">
        <w:rPr>
          <w:rFonts w:ascii="GHEA Grapalat" w:eastAsia="Geneva" w:hAnsi="GHEA Grapalat" w:cs="Geneva"/>
        </w:rPr>
        <w:t>Monday mornings</w:t>
      </w:r>
      <w:r w:rsidRPr="007E16B5">
        <w:rPr>
          <w:rFonts w:ascii="GHEA Grapalat" w:eastAsia="Geneva" w:hAnsi="GHEA Grapalat" w:cs="Geneva"/>
        </w:rPr>
        <w:tab/>
      </w:r>
      <w:r w:rsidR="00245969" w:rsidRPr="007E16B5">
        <w:rPr>
          <w:rFonts w:ascii="GHEA Grapalat" w:eastAsia="Geneva" w:hAnsi="GHEA Grapalat" w:cs="Geneva"/>
        </w:rPr>
        <w:t>Evenings</w:t>
      </w:r>
      <w:r w:rsidRPr="007E16B5">
        <w:rPr>
          <w:rFonts w:ascii="GHEA Grapalat" w:eastAsia="Geneva" w:hAnsi="GHEA Grapalat" w:cs="Geneva"/>
        </w:rPr>
        <w:tab/>
      </w:r>
      <w:r w:rsidR="00245969" w:rsidRPr="007E16B5">
        <w:rPr>
          <w:rFonts w:ascii="GHEA Grapalat" w:eastAsia="Geneva" w:hAnsi="GHEA Grapalat" w:cs="Geneva"/>
        </w:rPr>
        <w:t>During the day</w:t>
      </w:r>
    </w:p>
    <w:p w14:paraId="5745DD35" w14:textId="02B11A53" w:rsidR="00245969" w:rsidRPr="007E16B5" w:rsidRDefault="00245969" w:rsidP="00AB3B36">
      <w:pPr>
        <w:tabs>
          <w:tab w:val="left" w:pos="2040"/>
          <w:tab w:val="left" w:pos="2240"/>
          <w:tab w:val="left" w:pos="2430"/>
          <w:tab w:val="left" w:pos="3040"/>
          <w:tab w:val="left" w:pos="4640"/>
          <w:tab w:val="left" w:pos="6920"/>
          <w:tab w:val="left" w:pos="7440"/>
          <w:tab w:val="left" w:pos="7540"/>
          <w:tab w:val="left" w:pos="7820"/>
          <w:tab w:val="left" w:pos="8640"/>
        </w:tabs>
        <w:spacing w:line="240" w:lineRule="atLeast"/>
        <w:ind w:left="2880" w:right="1200"/>
        <w:rPr>
          <w:rFonts w:ascii="GHEA Grapalat" w:eastAsia="Geneva" w:hAnsi="GHEA Grapalat" w:cs="Geneva"/>
        </w:rPr>
      </w:pPr>
      <w:r w:rsidRPr="007E16B5">
        <w:rPr>
          <w:rFonts w:ascii="GHEA Grapalat" w:eastAsia="Geneva" w:hAnsi="GHEA Grapalat" w:cs="Geneva"/>
        </w:rPr>
        <w:t>Thursdays</w:t>
      </w:r>
      <w:r w:rsidR="00AB3B36" w:rsidRPr="007E16B5">
        <w:rPr>
          <w:rFonts w:ascii="GHEA Grapalat" w:eastAsia="Geneva" w:hAnsi="GHEA Grapalat" w:cs="Geneva"/>
        </w:rPr>
        <w:tab/>
      </w:r>
      <w:r w:rsidRPr="007E16B5">
        <w:rPr>
          <w:rFonts w:ascii="GHEA Grapalat" w:eastAsia="Geneva" w:hAnsi="GHEA Grapalat" w:cs="Geneva"/>
        </w:rPr>
        <w:t>Thursday during the day</w:t>
      </w:r>
      <w:r w:rsidR="00AB3B36" w:rsidRPr="007E16B5">
        <w:rPr>
          <w:rFonts w:ascii="GHEA Grapalat" w:eastAsia="Geneva" w:hAnsi="GHEA Grapalat" w:cs="Geneva"/>
        </w:rPr>
        <w:tab/>
      </w:r>
      <w:r w:rsidRPr="007E16B5">
        <w:rPr>
          <w:rFonts w:ascii="GHEA Grapalat" w:eastAsia="Geneva" w:hAnsi="GHEA Grapalat" w:cs="Geneva"/>
        </w:rPr>
        <w:t>Wednesday nights</w:t>
      </w:r>
    </w:p>
    <w:p w14:paraId="2E442A20" w14:textId="77777777" w:rsidR="00245969" w:rsidRPr="007E16B5" w:rsidRDefault="00245969" w:rsidP="00245969">
      <w:pPr>
        <w:tabs>
          <w:tab w:val="left" w:pos="2040"/>
          <w:tab w:val="left" w:pos="2240"/>
          <w:tab w:val="left" w:pos="3040"/>
          <w:tab w:val="left" w:pos="4640"/>
          <w:tab w:val="left" w:pos="6920"/>
          <w:tab w:val="left" w:pos="7440"/>
          <w:tab w:val="left" w:pos="7540"/>
          <w:tab w:val="left" w:pos="7820"/>
          <w:tab w:val="left" w:pos="8640"/>
        </w:tabs>
        <w:spacing w:line="240" w:lineRule="atLeast"/>
        <w:ind w:left="1640" w:right="1200"/>
        <w:rPr>
          <w:rFonts w:ascii="GHEA Grapalat" w:eastAsia="Geneva" w:hAnsi="GHEA Grapalat" w:cs="Geneva"/>
          <w:i/>
          <w:iCs/>
        </w:rPr>
      </w:pPr>
    </w:p>
    <w:p w14:paraId="0810C85F" w14:textId="77777777" w:rsidR="00245969" w:rsidRPr="007E16B5" w:rsidRDefault="00245969" w:rsidP="00245969">
      <w:pPr>
        <w:tabs>
          <w:tab w:val="left" w:pos="2040"/>
          <w:tab w:val="left" w:pos="2240"/>
          <w:tab w:val="left" w:pos="3040"/>
          <w:tab w:val="left" w:pos="4640"/>
          <w:tab w:val="left" w:pos="6440"/>
          <w:tab w:val="left" w:pos="6920"/>
          <w:tab w:val="left" w:pos="7440"/>
          <w:tab w:val="left" w:pos="7540"/>
          <w:tab w:val="left" w:pos="7820"/>
          <w:tab w:val="left" w:pos="8640"/>
        </w:tabs>
        <w:spacing w:line="240" w:lineRule="atLeast"/>
        <w:ind w:left="1640" w:right="1200"/>
        <w:rPr>
          <w:rFonts w:ascii="GHEA Grapalat" w:eastAsia="Geneva" w:hAnsi="GHEA Grapalat" w:cs="Geneva"/>
          <w:sz w:val="28"/>
          <w:szCs w:val="28"/>
        </w:rPr>
      </w:pPr>
    </w:p>
    <w:p w14:paraId="06E3A794" w14:textId="77777777" w:rsidR="00245969" w:rsidRPr="007E16B5" w:rsidRDefault="00245969" w:rsidP="00245969">
      <w:pPr>
        <w:tabs>
          <w:tab w:val="left" w:pos="2040"/>
          <w:tab w:val="left" w:pos="2240"/>
          <w:tab w:val="left" w:pos="3040"/>
          <w:tab w:val="left" w:pos="4640"/>
          <w:tab w:val="left" w:pos="6440"/>
          <w:tab w:val="left" w:pos="6920"/>
          <w:tab w:val="left" w:pos="7440"/>
          <w:tab w:val="left" w:pos="7540"/>
          <w:tab w:val="left" w:pos="782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Longer Periods of Time</w:t>
      </w:r>
    </w:p>
    <w:p w14:paraId="66A07BAE" w14:textId="77777777" w:rsidR="00245969" w:rsidRPr="007E16B5" w:rsidRDefault="00245969" w:rsidP="00245969">
      <w:pPr>
        <w:tabs>
          <w:tab w:val="left" w:pos="2040"/>
          <w:tab w:val="left" w:pos="2240"/>
          <w:tab w:val="left" w:pos="3040"/>
          <w:tab w:val="left" w:pos="4640"/>
          <w:tab w:val="left" w:pos="6440"/>
          <w:tab w:val="left" w:pos="6920"/>
          <w:tab w:val="left" w:pos="7440"/>
          <w:tab w:val="left" w:pos="7540"/>
          <w:tab w:val="left" w:pos="782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This Week, Last month, Next Year, In the summer,  next semester</w:t>
      </w:r>
    </w:p>
    <w:p w14:paraId="127A56E6" w14:textId="7EB9A0A8" w:rsidR="00245969" w:rsidRPr="007E16B5" w:rsidRDefault="009336BB" w:rsidP="00245969">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6E505B8"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b/>
          <w:bCs/>
          <w:i/>
          <w:iCs/>
        </w:rPr>
      </w:pPr>
      <w:r w:rsidRPr="007E16B5">
        <w:rPr>
          <w:rFonts w:ascii="GHEA Grapalat" w:hAnsi="GHEA Grapalat" w:cs="Helvetica"/>
        </w:rPr>
        <w:t xml:space="preserve">                                                              </w:t>
      </w:r>
      <w:r w:rsidRPr="007E16B5">
        <w:rPr>
          <w:rFonts w:ascii="GHEA Grapalat" w:eastAsia="Geneva" w:hAnsi="GHEA Grapalat" w:cs="Geneva"/>
          <w:b/>
          <w:bCs/>
          <w:i/>
          <w:iCs/>
        </w:rPr>
        <w:t>Chalkboard 4</w:t>
      </w:r>
    </w:p>
    <w:p w14:paraId="6B192BFF" w14:textId="7AEEAA61"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Next year we want to go to Europe.</w:t>
      </w:r>
      <w:r w:rsidRPr="007E16B5">
        <w:rPr>
          <w:rFonts w:ascii="GHEA Grapalat" w:eastAsia="Geneva" w:hAnsi="GHEA Grapalat" w:cs="Geneva"/>
        </w:rPr>
        <w:tab/>
      </w:r>
      <w:r w:rsidRPr="007E16B5">
        <w:rPr>
          <w:rFonts w:ascii="GHEA Grapalat" w:hAnsi="GHEA Grapalat" w:cs="Sylfaen"/>
        </w:rPr>
        <w:t>Գալ տարի Եւրոպա կ</w:t>
      </w:r>
      <w:r w:rsidRPr="007E16B5">
        <w:rPr>
          <w:rFonts w:ascii="GHEA Grapalat" w:eastAsia="Geneva" w:hAnsi="GHEA Grapalat" w:cs="Geneva"/>
        </w:rPr>
        <w:t>'</w:t>
      </w:r>
      <w:r w:rsidRPr="007E16B5">
        <w:rPr>
          <w:rFonts w:ascii="GHEA Grapalat" w:hAnsi="GHEA Grapalat" w:cs="Sylfaen"/>
        </w:rPr>
        <w:t>ուզենք</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 xml:space="preserve">: </w:t>
      </w:r>
    </w:p>
    <w:p w14:paraId="3FB9D2C4"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Last week it </w:t>
      </w:r>
      <w:r w:rsidRPr="007E16B5">
        <w:rPr>
          <w:rFonts w:ascii="GHEA Grapalat" w:eastAsia="Geneva" w:hAnsi="GHEA Grapalat" w:cs="Geneva"/>
          <w:b/>
          <w:bCs/>
        </w:rPr>
        <w:t>was</w:t>
      </w:r>
      <w:r w:rsidRPr="007E16B5">
        <w:rPr>
          <w:rFonts w:ascii="GHEA Grapalat" w:eastAsia="Geneva" w:hAnsi="GHEA Grapalat" w:cs="Geneva"/>
        </w:rPr>
        <w:t xml:space="preserve"> very cold.</w:t>
      </w:r>
      <w:r w:rsidRPr="007E16B5">
        <w:rPr>
          <w:rFonts w:ascii="GHEA Grapalat" w:eastAsia="Geneva" w:hAnsi="GHEA Grapalat" w:cs="Geneva"/>
        </w:rPr>
        <w:tab/>
      </w:r>
      <w:r w:rsidRPr="007E16B5">
        <w:rPr>
          <w:rFonts w:ascii="GHEA Grapalat" w:hAnsi="GHEA Grapalat" w:cs="Sylfaen"/>
        </w:rPr>
        <w:t xml:space="preserve">Անցեալ շաբաթ շատ պաղ </w:t>
      </w:r>
      <w:r w:rsidRPr="007E16B5">
        <w:rPr>
          <w:rFonts w:ascii="GHEA Grapalat" w:hAnsi="GHEA Grapalat" w:cs="Sylfaen"/>
          <w:b/>
          <w:bCs/>
        </w:rPr>
        <w:t>էր</w:t>
      </w:r>
      <w:r w:rsidRPr="007E16B5">
        <w:rPr>
          <w:rFonts w:ascii="GHEA Grapalat" w:eastAsia="Geneva" w:hAnsi="GHEA Grapalat" w:cs="Geneva"/>
        </w:rPr>
        <w:t>:</w:t>
      </w:r>
    </w:p>
    <w:p w14:paraId="56D7903A" w14:textId="70437570"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Our vacation starts this month.</w:t>
      </w:r>
      <w:r w:rsidRPr="007E16B5">
        <w:rPr>
          <w:rFonts w:ascii="GHEA Grapalat" w:eastAsia="Geneva" w:hAnsi="GHEA Grapalat" w:cs="Geneva"/>
        </w:rPr>
        <w:tab/>
      </w:r>
      <w:r w:rsidRPr="007E16B5">
        <w:rPr>
          <w:rFonts w:ascii="GHEA Grapalat" w:hAnsi="GHEA Grapalat" w:cs="Sylfaen"/>
        </w:rPr>
        <w:t>Մեր արձակուրդը այս ամիս կը</w:t>
      </w:r>
      <w:r w:rsidRPr="007E16B5">
        <w:rPr>
          <w:rFonts w:ascii="GHEA Grapalat" w:eastAsia="Geneva" w:hAnsi="GHEA Grapalat" w:cs="Geneva"/>
        </w:rPr>
        <w:t xml:space="preserve"> </w:t>
      </w:r>
      <w:r w:rsidRPr="007E16B5">
        <w:rPr>
          <w:rFonts w:ascii="GHEA Grapalat" w:hAnsi="GHEA Grapalat" w:cs="Sylfaen"/>
        </w:rPr>
        <w:t>սկսի</w:t>
      </w:r>
      <w:r w:rsidRPr="007E16B5">
        <w:rPr>
          <w:rFonts w:ascii="GHEA Grapalat" w:eastAsia="Geneva" w:hAnsi="GHEA Grapalat" w:cs="Geneva"/>
        </w:rPr>
        <w:t xml:space="preserve">: </w:t>
      </w:r>
    </w:p>
    <w:p w14:paraId="26C4F7E9" w14:textId="12C31C2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4.  </w:t>
      </w:r>
      <w:r w:rsidRPr="007E16B5">
        <w:rPr>
          <w:rFonts w:ascii="GHEA Grapalat" w:eastAsia="Geneva" w:hAnsi="GHEA Grapalat" w:cs="Geneva"/>
        </w:rPr>
        <w:tab/>
        <w:t xml:space="preserve">The following year </w:t>
      </w:r>
      <w:r w:rsidRPr="007E16B5">
        <w:rPr>
          <w:rFonts w:ascii="GHEA Grapalat" w:eastAsia="Geneva" w:hAnsi="GHEA Grapalat" w:cs="Geneva"/>
          <w:b/>
          <w:bCs/>
        </w:rPr>
        <w:t>we were</w:t>
      </w:r>
      <w:r w:rsidRPr="007E16B5">
        <w:rPr>
          <w:rFonts w:ascii="GHEA Grapalat" w:eastAsia="Geneva" w:hAnsi="GHEA Grapalat" w:cs="Geneva"/>
        </w:rPr>
        <w:t xml:space="preserve"> </w:t>
      </w:r>
      <w:r w:rsidR="00AB3B36" w:rsidRPr="007E16B5">
        <w:rPr>
          <w:rFonts w:ascii="GHEA Grapalat" w:eastAsia="Geneva" w:hAnsi="GHEA Grapalat" w:cs="Geneva"/>
        </w:rPr>
        <w:t>in Paris.</w:t>
      </w:r>
      <w:r w:rsidRPr="007E16B5">
        <w:rPr>
          <w:rFonts w:ascii="GHEA Grapalat" w:eastAsia="Geneva" w:hAnsi="GHEA Grapalat" w:cs="Geneva"/>
        </w:rPr>
        <w:tab/>
      </w:r>
      <w:r w:rsidRPr="007E16B5">
        <w:rPr>
          <w:rFonts w:ascii="GHEA Grapalat" w:hAnsi="GHEA Grapalat" w:cs="Sylfaen"/>
        </w:rPr>
        <w:t xml:space="preserve">Յաջորդ տարին Փարիզ </w:t>
      </w:r>
      <w:r w:rsidRPr="007E16B5">
        <w:rPr>
          <w:rFonts w:ascii="GHEA Grapalat" w:hAnsi="GHEA Grapalat" w:cs="Sylfaen"/>
          <w:b/>
          <w:bCs/>
        </w:rPr>
        <w:t>էինք</w:t>
      </w:r>
      <w:r w:rsidRPr="007E16B5">
        <w:rPr>
          <w:rFonts w:ascii="GHEA Grapalat" w:eastAsia="Geneva" w:hAnsi="GHEA Grapalat" w:cs="Geneva"/>
          <w:b/>
          <w:bCs/>
        </w:rPr>
        <w:t>:</w:t>
      </w:r>
    </w:p>
    <w:p w14:paraId="314B8681" w14:textId="2F6806F2"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Yesterday we were in Moscow.</w:t>
      </w:r>
      <w:r w:rsidRPr="007E16B5">
        <w:rPr>
          <w:rFonts w:ascii="GHEA Grapalat" w:eastAsia="Geneva" w:hAnsi="GHEA Grapalat" w:cs="Geneva"/>
        </w:rPr>
        <w:tab/>
      </w:r>
      <w:r w:rsidRPr="007E16B5">
        <w:rPr>
          <w:rFonts w:ascii="GHEA Grapalat" w:hAnsi="GHEA Grapalat" w:cs="Sylfaen"/>
        </w:rPr>
        <w:t>Երէկ Մոսկուա էինք</w:t>
      </w:r>
      <w:r w:rsidRPr="007E16B5">
        <w:rPr>
          <w:rFonts w:ascii="GHEA Grapalat" w:eastAsia="Geneva" w:hAnsi="GHEA Grapalat" w:cs="Geneva"/>
        </w:rPr>
        <w:t>:</w:t>
      </w:r>
    </w:p>
    <w:p w14:paraId="3973C89F"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nd the preceding (previous) day</w:t>
      </w:r>
    </w:p>
    <w:p w14:paraId="29E459B9"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Helvetica"/>
        </w:rPr>
        <w:t>we were in Erevan. (the day before)</w:t>
      </w:r>
      <w:r w:rsidRPr="007E16B5">
        <w:rPr>
          <w:rFonts w:ascii="GHEA Grapalat" w:hAnsi="GHEA Grapalat" w:cs="Helvetica"/>
        </w:rPr>
        <w:tab/>
      </w:r>
      <w:r w:rsidRPr="007E16B5">
        <w:rPr>
          <w:rFonts w:ascii="GHEA Grapalat" w:hAnsi="GHEA Grapalat" w:cs="Sylfaen"/>
        </w:rPr>
        <w:t>Իսկ նախորդ օրը Երեւան էինք</w:t>
      </w:r>
      <w:r w:rsidRPr="007E16B5">
        <w:rPr>
          <w:rFonts w:ascii="GHEA Grapalat" w:eastAsia="Geneva" w:hAnsi="GHEA Grapalat" w:cs="Geneva"/>
        </w:rPr>
        <w:t>:</w:t>
      </w:r>
    </w:p>
    <w:p w14:paraId="3852DF81"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he other day Aram was here.</w:t>
      </w:r>
      <w:r w:rsidRPr="007E16B5">
        <w:rPr>
          <w:rFonts w:ascii="GHEA Grapalat" w:eastAsia="Geneva" w:hAnsi="GHEA Grapalat" w:cs="Geneva"/>
        </w:rPr>
        <w:tab/>
      </w:r>
      <w:r w:rsidRPr="007E16B5">
        <w:rPr>
          <w:rFonts w:ascii="GHEA Grapalat" w:hAnsi="GHEA Grapalat" w:cs="Sylfaen"/>
        </w:rPr>
        <w:t>Անցեալ օր Արամը հոս էր</w:t>
      </w:r>
      <w:r w:rsidRPr="007E16B5">
        <w:rPr>
          <w:rFonts w:ascii="GHEA Grapalat" w:eastAsia="Geneva" w:hAnsi="GHEA Grapalat" w:cs="Geneva"/>
        </w:rPr>
        <w:t>:</w:t>
      </w:r>
    </w:p>
    <w:p w14:paraId="66A04A0C" w14:textId="5F4BA1C4" w:rsidR="00245969" w:rsidRPr="007E16B5" w:rsidRDefault="00245969" w:rsidP="00AB3B36">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Next semester I want to learn</w:t>
      </w:r>
      <w:r w:rsidR="00AB3B36" w:rsidRPr="007E16B5">
        <w:rPr>
          <w:rFonts w:ascii="GHEA Grapalat" w:eastAsia="Geneva" w:hAnsi="GHEA Grapalat" w:cs="Geneva"/>
        </w:rPr>
        <w:t xml:space="preserve"> Armenian.  </w:t>
      </w:r>
      <w:r w:rsidRPr="007E16B5">
        <w:rPr>
          <w:rFonts w:ascii="GHEA Grapalat" w:eastAsia="Geneva" w:hAnsi="GHEA Grapalat" w:cs="Geneva"/>
        </w:rPr>
        <w:tab/>
      </w:r>
      <w:r w:rsidRPr="007E16B5">
        <w:rPr>
          <w:rFonts w:ascii="GHEA Grapalat" w:hAnsi="GHEA Grapalat" w:cs="Sylfaen"/>
        </w:rPr>
        <w:t>Գալ կիսամեակ</w:t>
      </w:r>
      <w:r w:rsidRPr="007E16B5">
        <w:rPr>
          <w:rFonts w:ascii="GHEA Grapalat" w:eastAsia="Geneva" w:hAnsi="GHEA Grapalat" w:cs="Geneva"/>
        </w:rPr>
        <w:t xml:space="preserve"> (</w:t>
      </w:r>
      <w:r w:rsidRPr="007E16B5">
        <w:rPr>
          <w:rFonts w:ascii="GHEA Grapalat" w:hAnsi="GHEA Grapalat" w:cs="Sylfaen"/>
        </w:rPr>
        <w:t>շրջան</w:t>
      </w:r>
      <w:r w:rsidRPr="007E16B5">
        <w:rPr>
          <w:rFonts w:ascii="GHEA Grapalat" w:eastAsia="Geneva" w:hAnsi="GHEA Grapalat" w:cs="Geneva"/>
        </w:rPr>
        <w:t>)</w:t>
      </w:r>
      <w:r w:rsidRPr="007E16B5">
        <w:rPr>
          <w:rFonts w:ascii="GHEA Grapalat" w:eastAsia="Geneva" w:hAnsi="GHEA Grapalat" w:cs="Geneva"/>
          <w:position w:val="6"/>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w:t>
      </w:r>
      <w:r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hAnsi="GHEA Grapalat" w:cs="Sylfaen"/>
        </w:rPr>
        <w:t>հայերէն սորվիլ</w:t>
      </w:r>
      <w:r w:rsidRPr="007E16B5">
        <w:rPr>
          <w:rFonts w:ascii="GHEA Grapalat" w:eastAsia="Geneva" w:hAnsi="GHEA Grapalat" w:cs="Geneva"/>
        </w:rPr>
        <w:t>:</w:t>
      </w:r>
    </w:p>
    <w:p w14:paraId="2E45A6D8" w14:textId="5822C905" w:rsidR="00245969" w:rsidRPr="007E16B5" w:rsidRDefault="00245969" w:rsidP="00AB3B36">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Next season he wants to play soccer.</w:t>
      </w:r>
      <w:r w:rsidRPr="007E16B5">
        <w:rPr>
          <w:rFonts w:ascii="GHEA Grapalat" w:eastAsia="Geneva" w:hAnsi="GHEA Grapalat" w:cs="Geneva"/>
        </w:rPr>
        <w:tab/>
      </w:r>
      <w:r w:rsidR="00AB3B36" w:rsidRPr="007E16B5">
        <w:rPr>
          <w:rFonts w:ascii="GHEA Grapalat" w:hAnsi="GHEA Grapalat" w:cs="Sylfaen"/>
        </w:rPr>
        <w:t>Գալ մրցաշրջան</w:t>
      </w:r>
      <w:r w:rsidR="00AB3B36" w:rsidRPr="007E16B5">
        <w:rPr>
          <w:rFonts w:ascii="GHEA Grapalat" w:eastAsia="Geneva" w:hAnsi="GHEA Grapalat" w:cs="Geneva"/>
          <w:position w:val="6"/>
        </w:rPr>
        <w:t>*</w:t>
      </w:r>
      <w:r w:rsidR="00AB3B36" w:rsidRPr="007E16B5">
        <w:rPr>
          <w:rFonts w:ascii="GHEA Grapalat" w:eastAsia="Geneva" w:hAnsi="GHEA Grapalat" w:cs="Geneva"/>
        </w:rPr>
        <w:t xml:space="preserve"> </w:t>
      </w:r>
      <w:r w:rsidR="00AB3B36" w:rsidRPr="007E16B5">
        <w:rPr>
          <w:rFonts w:ascii="GHEA Grapalat" w:hAnsi="GHEA Grapalat" w:cs="Sylfaen"/>
        </w:rPr>
        <w:t>կ</w:t>
      </w:r>
      <w:r w:rsidR="00AB3B36" w:rsidRPr="007E16B5">
        <w:rPr>
          <w:rFonts w:ascii="GHEA Grapalat" w:eastAsia="Geneva" w:hAnsi="GHEA Grapalat" w:cs="Geneva"/>
        </w:rPr>
        <w:t>'</w:t>
      </w:r>
      <w:r w:rsidR="00AB3B36" w:rsidRPr="007E16B5">
        <w:rPr>
          <w:rFonts w:ascii="GHEA Grapalat" w:hAnsi="GHEA Grapalat" w:cs="Sylfaen"/>
        </w:rPr>
        <w:t>ուզէ</w:t>
      </w:r>
      <w:r w:rsidR="00AB3B36" w:rsidRPr="007E16B5">
        <w:rPr>
          <w:rFonts w:ascii="GHEA Grapalat" w:eastAsia="Geneva" w:hAnsi="GHEA Grapalat" w:cs="Geneva"/>
        </w:rPr>
        <w:t xml:space="preserve"> </w:t>
      </w:r>
      <w:r w:rsidRPr="007E16B5">
        <w:rPr>
          <w:rFonts w:ascii="GHEA Grapalat" w:hAnsi="GHEA Grapalat" w:cs="Sylfaen"/>
        </w:rPr>
        <w:t>ոտնագնդակ խաղալ</w:t>
      </w:r>
      <w:r w:rsidRPr="007E16B5">
        <w:rPr>
          <w:rFonts w:ascii="GHEA Grapalat" w:eastAsia="Geneva" w:hAnsi="GHEA Grapalat" w:cs="Geneva"/>
        </w:rPr>
        <w:t>:</w:t>
      </w:r>
    </w:p>
    <w:p w14:paraId="411E894E"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This academic year I am teaching</w:t>
      </w:r>
      <w:r w:rsidRPr="007E16B5">
        <w:rPr>
          <w:rFonts w:ascii="GHEA Grapalat" w:eastAsia="Geneva" w:hAnsi="GHEA Grapalat" w:cs="Geneva"/>
        </w:rPr>
        <w:tab/>
      </w:r>
      <w:r w:rsidRPr="007E16B5">
        <w:rPr>
          <w:rFonts w:ascii="GHEA Grapalat" w:hAnsi="GHEA Grapalat" w:cs="Sylfaen"/>
        </w:rPr>
        <w:t>Այս ուսումնական տարեշրջան</w:t>
      </w:r>
      <w:r w:rsidRPr="007E16B5">
        <w:rPr>
          <w:rFonts w:ascii="GHEA Grapalat" w:eastAsia="Geneva" w:hAnsi="GHEA Grapalat" w:cs="Geneva"/>
          <w:position w:val="6"/>
        </w:rPr>
        <w:t>*</w:t>
      </w:r>
      <w:r w:rsidRPr="007E16B5">
        <w:rPr>
          <w:rFonts w:ascii="GHEA Grapalat" w:eastAsia="Geneva" w:hAnsi="GHEA Grapalat" w:cs="Geneva"/>
        </w:rPr>
        <w:t xml:space="preserve">   </w:t>
      </w:r>
    </w:p>
    <w:p w14:paraId="4B865133" w14:textId="2C033343"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Armenian histo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ոց պատմութիւն կը</w:t>
      </w:r>
      <w:r w:rsidRPr="007E16B5">
        <w:rPr>
          <w:rFonts w:ascii="GHEA Grapalat" w:eastAsia="Geneva" w:hAnsi="GHEA Grapalat" w:cs="Geneva"/>
        </w:rPr>
        <w:t xml:space="preserve"> </w:t>
      </w:r>
      <w:r w:rsidRPr="007E16B5">
        <w:rPr>
          <w:rFonts w:ascii="GHEA Grapalat" w:hAnsi="GHEA Grapalat" w:cs="Sylfaen"/>
        </w:rPr>
        <w:t>դասաւանդեմ</w:t>
      </w:r>
      <w:r w:rsidRPr="007E16B5">
        <w:rPr>
          <w:rFonts w:ascii="GHEA Grapalat" w:eastAsia="Geneva" w:hAnsi="GHEA Grapalat" w:cs="Geneva"/>
        </w:rPr>
        <w:t>:</w:t>
      </w:r>
      <w:r w:rsidRPr="007E16B5">
        <w:rPr>
          <w:rFonts w:ascii="GHEA Grapalat" w:eastAsia="Geneva" w:hAnsi="GHEA Grapalat" w:cs="Geneva"/>
        </w:rPr>
        <w:tab/>
        <w:t xml:space="preserve"> </w:t>
      </w:r>
    </w:p>
    <w:p w14:paraId="7AE5DF86"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hat are you doing this summer?</w:t>
      </w:r>
      <w:r w:rsidRPr="007E16B5">
        <w:rPr>
          <w:rFonts w:ascii="GHEA Grapalat" w:eastAsia="Geneva" w:hAnsi="GHEA Grapalat" w:cs="Geneva"/>
        </w:rPr>
        <w:tab/>
      </w:r>
      <w:r w:rsidRPr="007E16B5">
        <w:rPr>
          <w:rFonts w:ascii="GHEA Grapalat" w:hAnsi="GHEA Grapalat" w:cs="Sylfaen"/>
        </w:rPr>
        <w:t>Այս ամառ 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p>
    <w:p w14:paraId="5FBD1B41" w14:textId="155E322A"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Last fall the weather was </w:t>
      </w:r>
      <w:r w:rsidR="00AB3B36" w:rsidRPr="007E16B5">
        <w:rPr>
          <w:rFonts w:ascii="GHEA Grapalat" w:eastAsia="Geneva" w:hAnsi="GHEA Grapalat" w:cs="Geneva"/>
        </w:rPr>
        <w:t>terrible.</w:t>
      </w:r>
      <w:r w:rsidR="00AB3B36" w:rsidRPr="007E16B5">
        <w:rPr>
          <w:rFonts w:ascii="GHEA Grapalat" w:eastAsia="Geneva" w:hAnsi="GHEA Grapalat" w:cs="Geneva"/>
        </w:rPr>
        <w:tab/>
      </w:r>
      <w:r w:rsidRPr="007E16B5">
        <w:rPr>
          <w:rFonts w:ascii="GHEA Grapalat" w:hAnsi="GHEA Grapalat" w:cs="Sylfaen"/>
        </w:rPr>
        <w:t>Անցեալ աշնան օդը ահռելի էր</w:t>
      </w:r>
      <w:r w:rsidRPr="007E16B5">
        <w:rPr>
          <w:rFonts w:ascii="GHEA Grapalat" w:eastAsia="Geneva" w:hAnsi="GHEA Grapalat" w:cs="Geneva"/>
        </w:rPr>
        <w:t>:</w:t>
      </w:r>
    </w:p>
    <w:p w14:paraId="4B375C4A" w14:textId="1B6B6A12" w:rsidR="00245969" w:rsidRPr="007E16B5" w:rsidRDefault="00245969" w:rsidP="00AB3B36">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54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Next spring they want to buy</w:t>
      </w:r>
      <w:r w:rsidR="00AB3B36" w:rsidRPr="007E16B5">
        <w:rPr>
          <w:rFonts w:ascii="GHEA Grapalat" w:eastAsia="Geneva" w:hAnsi="GHEA Grapalat" w:cs="Geneva"/>
        </w:rPr>
        <w:t xml:space="preserve"> a new house.</w:t>
      </w:r>
      <w:r w:rsidRPr="007E16B5">
        <w:rPr>
          <w:rFonts w:ascii="GHEA Grapalat" w:eastAsia="Geneva" w:hAnsi="GHEA Grapalat" w:cs="Geneva"/>
        </w:rPr>
        <w:tab/>
      </w:r>
      <w:r w:rsidRPr="007E16B5">
        <w:rPr>
          <w:rFonts w:ascii="GHEA Grapalat" w:hAnsi="GHEA Grapalat" w:cs="Sylfaen"/>
        </w:rPr>
        <w:t>Գալ գարնան կ</w:t>
      </w:r>
      <w:r w:rsidRPr="007E16B5">
        <w:rPr>
          <w:rFonts w:ascii="GHEA Grapalat" w:eastAsia="Geneva" w:hAnsi="GHEA Grapalat" w:cs="Geneva"/>
        </w:rPr>
        <w:t>'</w:t>
      </w:r>
      <w:r w:rsidRPr="007E16B5">
        <w:rPr>
          <w:rFonts w:ascii="GHEA Grapalat" w:hAnsi="GHEA Grapalat" w:cs="Sylfaen"/>
        </w:rPr>
        <w:t>ուզեն նոր տուն</w:t>
      </w:r>
      <w:r w:rsidR="00AB3B36" w:rsidRPr="007E16B5">
        <w:rPr>
          <w:rFonts w:ascii="GHEA Grapalat" w:hAnsi="GHEA Grapalat" w:cs="Sylfaen"/>
        </w:rPr>
        <w:t xml:space="preserve"> </w:t>
      </w:r>
      <w:r w:rsidRPr="007E16B5">
        <w:rPr>
          <w:rFonts w:ascii="GHEA Grapalat" w:hAnsi="GHEA Grapalat" w:cs="Sylfaen"/>
        </w:rPr>
        <w:t>մը գնել</w:t>
      </w:r>
      <w:r w:rsidRPr="007E16B5">
        <w:rPr>
          <w:rFonts w:ascii="GHEA Grapalat" w:eastAsia="Geneva" w:hAnsi="GHEA Grapalat" w:cs="Geneva"/>
        </w:rPr>
        <w:t xml:space="preserve">: </w:t>
      </w:r>
    </w:p>
    <w:p w14:paraId="25DC578E" w14:textId="201FFA1B"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In the winter we drink a lot</w:t>
      </w:r>
      <w:r w:rsidR="00AB3B36" w:rsidRPr="007E16B5">
        <w:rPr>
          <w:rFonts w:ascii="GHEA Grapalat" w:eastAsia="Geneva" w:hAnsi="GHEA Grapalat" w:cs="Geneva"/>
        </w:rPr>
        <w:t xml:space="preserve"> of coffee.</w:t>
      </w:r>
      <w:r w:rsidRPr="007E16B5">
        <w:rPr>
          <w:rFonts w:ascii="GHEA Grapalat" w:eastAsia="Geneva" w:hAnsi="GHEA Grapalat" w:cs="Geneva"/>
        </w:rPr>
        <w:tab/>
      </w:r>
      <w:r w:rsidRPr="007E16B5">
        <w:rPr>
          <w:rFonts w:ascii="GHEA Grapalat" w:hAnsi="GHEA Grapalat" w:cs="Sylfaen"/>
        </w:rPr>
        <w:t>Ձմեռը մենք շատ սուրճ կը խմենք</w:t>
      </w:r>
      <w:r w:rsidRPr="007E16B5">
        <w:rPr>
          <w:rFonts w:ascii="GHEA Grapalat" w:eastAsia="Geneva" w:hAnsi="GHEA Grapalat" w:cs="Geneva"/>
        </w:rPr>
        <w:t>:</w:t>
      </w:r>
    </w:p>
    <w:p w14:paraId="49CC7151" w14:textId="77777777" w:rsidR="00AB3B36" w:rsidRPr="007E16B5" w:rsidRDefault="00AB3B36"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position w:val="6"/>
        </w:rPr>
      </w:pPr>
    </w:p>
    <w:p w14:paraId="525A64AC" w14:textId="05CAA299"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hAnsi="GHEA Grapalat" w:cs="Sylfaen"/>
        </w:rPr>
      </w:pPr>
      <w:r w:rsidRPr="007E16B5">
        <w:rPr>
          <w:rFonts w:ascii="GHEA Grapalat" w:eastAsia="Geneva" w:hAnsi="GHEA Grapalat" w:cs="Geneva"/>
          <w:position w:val="6"/>
        </w:rPr>
        <w:t>*</w:t>
      </w:r>
      <w:r w:rsidRPr="007E16B5">
        <w:rPr>
          <w:rFonts w:ascii="GHEA Grapalat" w:hAnsi="GHEA Grapalat" w:cs="Helvetica"/>
        </w:rPr>
        <w:t xml:space="preserve">also possible with locative </w:t>
      </w:r>
      <w:r w:rsidRPr="007E16B5">
        <w:rPr>
          <w:rFonts w:ascii="GHEA Grapalat" w:hAnsi="GHEA Grapalat" w:cs="Sylfaen"/>
        </w:rPr>
        <w:t>կիսամեակին</w:t>
      </w:r>
      <w:r w:rsidRPr="007E16B5">
        <w:rPr>
          <w:rFonts w:ascii="GHEA Grapalat" w:eastAsia="Geneva" w:hAnsi="GHEA Grapalat" w:cs="Geneva"/>
        </w:rPr>
        <w:t xml:space="preserve">, </w:t>
      </w:r>
      <w:r w:rsidRPr="007E16B5">
        <w:rPr>
          <w:rFonts w:ascii="GHEA Grapalat" w:hAnsi="GHEA Grapalat" w:cs="Sylfaen"/>
        </w:rPr>
        <w:t>շրջանին</w:t>
      </w:r>
    </w:p>
    <w:p w14:paraId="7A646BB9" w14:textId="0CB7919A" w:rsidR="00245969" w:rsidRPr="007E16B5" w:rsidRDefault="009336BB" w:rsidP="00245969">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62C2A45" w14:textId="77777777" w:rsidR="00AB3B36" w:rsidRPr="007E16B5" w:rsidRDefault="00AB3B36"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p>
    <w:p w14:paraId="39A39FE1" w14:textId="69582910"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re the words for </w:t>
      </w:r>
      <w:r w:rsidRPr="007E16B5">
        <w:rPr>
          <w:rFonts w:ascii="GHEA Grapalat" w:eastAsia="Geneva" w:hAnsi="GHEA Grapalat" w:cs="Geneva"/>
          <w:b/>
          <w:bCs/>
        </w:rPr>
        <w:t>next, this, last, following, preceding</w:t>
      </w:r>
      <w:r w:rsidRPr="007E16B5">
        <w:rPr>
          <w:rFonts w:ascii="GHEA Grapalat" w:eastAsia="Geneva" w:hAnsi="GHEA Grapalat" w:cs="Geneva"/>
        </w:rPr>
        <w:t>?</w:t>
      </w:r>
    </w:p>
    <w:p w14:paraId="55395B65" w14:textId="7D485792"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ext = </w:t>
      </w:r>
      <w:r w:rsidRPr="007E16B5">
        <w:rPr>
          <w:rFonts w:ascii="GHEA Grapalat" w:hAnsi="GHEA Grapalat" w:cs="Sylfaen"/>
        </w:rPr>
        <w:t>գալ</w:t>
      </w:r>
      <w:r w:rsidRPr="007E16B5">
        <w:rPr>
          <w:rFonts w:ascii="GHEA Grapalat" w:eastAsia="Geneva" w:hAnsi="GHEA Grapalat" w:cs="Geneva"/>
        </w:rPr>
        <w:t xml:space="preserve">, this = </w:t>
      </w:r>
      <w:r w:rsidRPr="007E16B5">
        <w:rPr>
          <w:rFonts w:ascii="GHEA Grapalat" w:hAnsi="GHEA Grapalat" w:cs="Sylfaen"/>
        </w:rPr>
        <w:t>այս</w:t>
      </w:r>
      <w:r w:rsidRPr="007E16B5">
        <w:rPr>
          <w:rFonts w:ascii="GHEA Grapalat" w:eastAsia="Geneva" w:hAnsi="GHEA Grapalat" w:cs="Geneva"/>
        </w:rPr>
        <w:t xml:space="preserve">, last = </w:t>
      </w:r>
      <w:r w:rsidRPr="007E16B5">
        <w:rPr>
          <w:rFonts w:ascii="GHEA Grapalat" w:hAnsi="GHEA Grapalat" w:cs="Sylfaen"/>
        </w:rPr>
        <w:t>անցեալ</w:t>
      </w:r>
      <w:r w:rsidRPr="007E16B5">
        <w:rPr>
          <w:rFonts w:ascii="GHEA Grapalat" w:eastAsia="Geneva" w:hAnsi="GHEA Grapalat" w:cs="Geneva"/>
        </w:rPr>
        <w:t xml:space="preserve">,  following = </w:t>
      </w:r>
      <w:r w:rsidRPr="007E16B5">
        <w:rPr>
          <w:rFonts w:ascii="GHEA Grapalat" w:hAnsi="GHEA Grapalat" w:cs="Sylfaen"/>
        </w:rPr>
        <w:t>յաջորդ</w:t>
      </w:r>
      <w:r w:rsidRPr="007E16B5">
        <w:rPr>
          <w:rFonts w:ascii="GHEA Grapalat" w:eastAsia="Geneva" w:hAnsi="GHEA Grapalat" w:cs="Geneva"/>
        </w:rPr>
        <w:t xml:space="preserve">, preceding = </w:t>
      </w:r>
      <w:r w:rsidRPr="007E16B5">
        <w:rPr>
          <w:rFonts w:ascii="GHEA Grapalat" w:hAnsi="GHEA Grapalat" w:cs="Sylfaen"/>
        </w:rPr>
        <w:t>նախորդ</w:t>
      </w:r>
      <w:r w:rsidRPr="007E16B5">
        <w:rPr>
          <w:rFonts w:ascii="GHEA Grapalat" w:eastAsia="Geneva" w:hAnsi="GHEA Grapalat" w:cs="Geneva"/>
        </w:rPr>
        <w:t xml:space="preserve">.  </w:t>
      </w:r>
    </w:p>
    <w:p w14:paraId="147417AC" w14:textId="6ADC3E6C"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atch the definite article for a moment.  Is it used as in English or does it follow a different pattern?</w:t>
      </w:r>
    </w:p>
    <w:p w14:paraId="44BCDD21" w14:textId="6F27444D"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as in English.  </w:t>
      </w:r>
      <w:r w:rsidRPr="007E16B5">
        <w:rPr>
          <w:rFonts w:ascii="GHEA Grapalat" w:eastAsia="Geneva" w:hAnsi="GHEA Grapalat" w:cs="Geneva"/>
          <w:b/>
          <w:bCs/>
        </w:rPr>
        <w:t>Last year</w:t>
      </w:r>
      <w:r w:rsidRPr="007E16B5">
        <w:rPr>
          <w:rFonts w:ascii="GHEA Grapalat" w:eastAsia="Geneva" w:hAnsi="GHEA Grapalat" w:cs="Geneva"/>
        </w:rPr>
        <w:t xml:space="preserve"> is literally </w:t>
      </w:r>
      <w:r w:rsidRPr="007E16B5">
        <w:rPr>
          <w:rFonts w:ascii="GHEA Grapalat" w:eastAsia="Geneva" w:hAnsi="GHEA Grapalat" w:cs="Geneva"/>
          <w:b/>
          <w:bCs/>
        </w:rPr>
        <w:t>past year</w:t>
      </w:r>
      <w:r w:rsidRPr="007E16B5">
        <w:rPr>
          <w:rFonts w:ascii="GHEA Grapalat" w:eastAsia="Geneva" w:hAnsi="GHEA Grapalat" w:cs="Geneva"/>
        </w:rPr>
        <w:t xml:space="preserve"> </w:t>
      </w:r>
      <w:r w:rsidRPr="007E16B5">
        <w:rPr>
          <w:rFonts w:ascii="GHEA Grapalat" w:hAnsi="GHEA Grapalat" w:cs="Sylfaen"/>
        </w:rPr>
        <w:t>անցեալ</w:t>
      </w:r>
      <w:r w:rsidR="00AB3B36" w:rsidRPr="007E16B5">
        <w:rPr>
          <w:rFonts w:ascii="GHEA Grapalat" w:hAnsi="GHEA Grapalat" w:cs="Sylfaen"/>
        </w:rPr>
        <w:t xml:space="preserve">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eastAsia="Geneva" w:hAnsi="GHEA Grapalat" w:cs="Geneva"/>
          <w:b/>
          <w:bCs/>
        </w:rPr>
        <w:t xml:space="preserve"> The preceding year</w:t>
      </w:r>
      <w:r w:rsidRPr="007E16B5">
        <w:rPr>
          <w:rFonts w:ascii="GHEA Grapalat" w:eastAsia="Geneva" w:hAnsi="GHEA Grapalat" w:cs="Geneva"/>
        </w:rPr>
        <w:t xml:space="preserve"> is literally </w:t>
      </w:r>
      <w:r w:rsidRPr="007E16B5">
        <w:rPr>
          <w:rFonts w:ascii="GHEA Grapalat" w:eastAsia="Geneva" w:hAnsi="GHEA Grapalat" w:cs="Geneva"/>
          <w:b/>
          <w:bCs/>
          <w:i/>
          <w:iCs/>
        </w:rPr>
        <w:t>the</w:t>
      </w:r>
      <w:r w:rsidRPr="007E16B5">
        <w:rPr>
          <w:rFonts w:ascii="GHEA Grapalat" w:eastAsia="Geneva" w:hAnsi="GHEA Grapalat" w:cs="Geneva"/>
          <w:b/>
          <w:bCs/>
        </w:rPr>
        <w:t xml:space="preserve"> preceding year </w:t>
      </w:r>
      <w:r w:rsidRPr="007E16B5">
        <w:rPr>
          <w:rFonts w:ascii="GHEA Grapalat" w:hAnsi="GHEA Grapalat" w:cs="Sylfaen"/>
        </w:rPr>
        <w:t>նախորդ տարի</w:t>
      </w:r>
      <w:r w:rsidRPr="007E16B5">
        <w:rPr>
          <w:rFonts w:ascii="GHEA Grapalat" w:hAnsi="GHEA Grapalat" w:cs="Sylfaen"/>
          <w:b/>
          <w:bCs/>
        </w:rPr>
        <w:t>ն</w:t>
      </w:r>
      <w:r w:rsidRPr="007E16B5">
        <w:rPr>
          <w:rFonts w:ascii="GHEA Grapalat" w:eastAsia="Geneva" w:hAnsi="GHEA Grapalat" w:cs="Geneva"/>
        </w:rPr>
        <w:t xml:space="preserve"> .</w:t>
      </w:r>
    </w:p>
    <w:p w14:paraId="1C7C04F2"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p>
    <w:p w14:paraId="5CD6761A" w14:textId="55821F8C"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in the summer, in the winter, in the fall, and in the spring</w:t>
      </w:r>
      <w:r w:rsidRPr="007E16B5">
        <w:rPr>
          <w:rFonts w:ascii="GHEA Grapalat" w:eastAsia="Geneva" w:hAnsi="GHEA Grapalat" w:cs="Geneva"/>
        </w:rPr>
        <w:t>?</w:t>
      </w:r>
    </w:p>
    <w:p w14:paraId="2A7DBA82" w14:textId="77777777" w:rsidR="00245969" w:rsidRPr="007E16B5" w:rsidRDefault="00245969" w:rsidP="00AB3B36">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մառը ձմեռը աշնան գարնան</w:t>
      </w:r>
    </w:p>
    <w:p w14:paraId="3468D8C1" w14:textId="77777777" w:rsidR="00245969" w:rsidRPr="007E16B5" w:rsidRDefault="00245969" w:rsidP="00245969">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p>
    <w:p w14:paraId="3550418D" w14:textId="1D2B2CB3"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s in the other expressions of time we have seen here, </w:t>
      </w:r>
      <w:r w:rsidRPr="007E16B5">
        <w:rPr>
          <w:rFonts w:ascii="GHEA Grapalat" w:eastAsia="Geneva" w:hAnsi="GHEA Grapalat" w:cs="Geneva"/>
          <w:b/>
          <w:bCs/>
        </w:rPr>
        <w:t>in</w:t>
      </w:r>
      <w:r w:rsidRPr="007E16B5">
        <w:rPr>
          <w:rFonts w:ascii="GHEA Grapalat" w:eastAsia="Geneva" w:hAnsi="GHEA Grapalat" w:cs="Geneva"/>
        </w:rPr>
        <w:t xml:space="preserve"> is not reflected in the Armenian, at least not for summer and winter. </w:t>
      </w:r>
    </w:p>
    <w:p w14:paraId="1374593E" w14:textId="77777777" w:rsidR="00AB3B36" w:rsidRPr="007E16B5" w:rsidRDefault="00AB3B36" w:rsidP="00AB3B36">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p>
    <w:p w14:paraId="2F901B1A" w14:textId="4F992CE9" w:rsidR="00245969" w:rsidRPr="007E16B5" w:rsidRDefault="00245969" w:rsidP="00AB3B36">
      <w:pPr>
        <w:tabs>
          <w:tab w:val="left" w:pos="2040"/>
          <w:tab w:val="left" w:pos="2140"/>
          <w:tab w:val="left" w:pos="2240"/>
          <w:tab w:val="left" w:pos="3040"/>
          <w:tab w:val="left" w:pos="4640"/>
          <w:tab w:val="left" w:pos="6440"/>
          <w:tab w:val="left" w:pos="6540"/>
          <w:tab w:val="left" w:pos="6920"/>
          <w:tab w:val="left" w:pos="7440"/>
          <w:tab w:val="left" w:pos="75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For spring and fall special forms </w:t>
      </w:r>
      <w:r w:rsidRPr="007E16B5">
        <w:rPr>
          <w:rFonts w:ascii="GHEA Grapalat" w:eastAsia="Geneva" w:hAnsi="GHEA Grapalat" w:cs="Geneva"/>
          <w:b/>
          <w:bCs/>
        </w:rPr>
        <w:t>in the spring</w:t>
      </w:r>
      <w:r w:rsidRPr="007E16B5">
        <w:rPr>
          <w:rFonts w:ascii="GHEA Grapalat" w:eastAsia="Geneva" w:hAnsi="GHEA Grapalat" w:cs="Geneva"/>
        </w:rPr>
        <w:t xml:space="preserve"> = </w:t>
      </w:r>
      <w:r w:rsidRPr="007E16B5">
        <w:rPr>
          <w:rFonts w:ascii="GHEA Grapalat" w:hAnsi="GHEA Grapalat" w:cs="Sylfaen"/>
        </w:rPr>
        <w:t>գարնան</w:t>
      </w:r>
      <w:r w:rsidR="00AB3B36" w:rsidRPr="007E16B5">
        <w:rPr>
          <w:rFonts w:ascii="GHEA Grapalat" w:hAnsi="GHEA Grapalat" w:cs="Sylfaen"/>
        </w:rPr>
        <w:t xml:space="preserve"> </w:t>
      </w:r>
      <w:r w:rsidRPr="007E16B5">
        <w:rPr>
          <w:rFonts w:ascii="GHEA Grapalat" w:eastAsia="Geneva" w:hAnsi="GHEA Grapalat" w:cs="Geneva"/>
        </w:rPr>
        <w:t xml:space="preserve">and </w:t>
      </w:r>
      <w:r w:rsidRPr="007E16B5">
        <w:rPr>
          <w:rFonts w:ascii="GHEA Grapalat" w:eastAsia="Geneva" w:hAnsi="GHEA Grapalat" w:cs="Geneva"/>
          <w:b/>
          <w:bCs/>
        </w:rPr>
        <w:t>in the fall</w:t>
      </w:r>
      <w:r w:rsidRPr="007E16B5">
        <w:rPr>
          <w:rFonts w:ascii="GHEA Grapalat" w:eastAsia="Geneva" w:hAnsi="GHEA Grapalat" w:cs="Geneva"/>
        </w:rPr>
        <w:t xml:space="preserve"> =</w:t>
      </w:r>
      <w:r w:rsidRPr="007E16B5">
        <w:rPr>
          <w:rFonts w:ascii="GHEA Grapalat" w:hAnsi="GHEA Grapalat" w:cs="Sylfaen"/>
        </w:rPr>
        <w:t>աշնան</w:t>
      </w:r>
      <w:r w:rsidRPr="007E16B5">
        <w:rPr>
          <w:rFonts w:ascii="GHEA Grapalat" w:eastAsia="Geneva" w:hAnsi="GHEA Grapalat" w:cs="Geneva"/>
        </w:rPr>
        <w:t xml:space="preserve"> are used alongside the expected forms </w:t>
      </w:r>
      <w:r w:rsidRPr="007E16B5">
        <w:rPr>
          <w:rFonts w:ascii="GHEA Grapalat" w:hAnsi="GHEA Grapalat" w:cs="Sylfaen"/>
        </w:rPr>
        <w:t>գարունը</w:t>
      </w:r>
      <w:r w:rsidRPr="007E16B5">
        <w:rPr>
          <w:rFonts w:ascii="GHEA Grapalat" w:eastAsia="Geneva" w:hAnsi="GHEA Grapalat" w:cs="Geneva"/>
        </w:rPr>
        <w:t xml:space="preserve"> and </w:t>
      </w:r>
      <w:r w:rsidRPr="007E16B5">
        <w:rPr>
          <w:rFonts w:ascii="GHEA Grapalat" w:hAnsi="GHEA Grapalat" w:cs="Sylfaen"/>
        </w:rPr>
        <w:t>աշունը</w:t>
      </w:r>
      <w:r w:rsidRPr="007E16B5">
        <w:rPr>
          <w:rFonts w:ascii="GHEA Grapalat" w:eastAsia="Geneva" w:hAnsi="GHEA Grapalat" w:cs="Geneva"/>
        </w:rPr>
        <w:t xml:space="preserve">.  You may recall that we added an ending to the months to convey the meaning </w:t>
      </w:r>
      <w:r w:rsidRPr="007E16B5">
        <w:rPr>
          <w:rFonts w:ascii="GHEA Grapalat" w:eastAsia="Geneva" w:hAnsi="GHEA Grapalat" w:cs="Geneva"/>
          <w:b/>
          <w:bCs/>
        </w:rPr>
        <w:t xml:space="preserve">in </w:t>
      </w:r>
      <w:r w:rsidRPr="007E16B5">
        <w:rPr>
          <w:rFonts w:ascii="GHEA Grapalat" w:hAnsi="GHEA Grapalat" w:cs="Sylfaen"/>
        </w:rPr>
        <w:t>յունուար</w:t>
      </w:r>
      <w:r w:rsidRPr="007E16B5">
        <w:rPr>
          <w:rFonts w:ascii="GHEA Grapalat" w:eastAsia="Geneva" w:hAnsi="GHEA Grapalat" w:cs="Geneva"/>
        </w:rPr>
        <w:t xml:space="preserve"> (January) =&gt; </w:t>
      </w:r>
      <w:r w:rsidRPr="007E16B5">
        <w:rPr>
          <w:rFonts w:ascii="GHEA Grapalat" w:hAnsi="GHEA Grapalat" w:cs="Sylfaen"/>
        </w:rPr>
        <w:t>յունուար</w:t>
      </w:r>
      <w:r w:rsidRPr="007E16B5">
        <w:rPr>
          <w:rFonts w:ascii="GHEA Grapalat" w:hAnsi="GHEA Grapalat" w:cs="Sylfaen"/>
          <w:b/>
          <w:bCs/>
        </w:rPr>
        <w:t>ին</w:t>
      </w:r>
      <w:r w:rsidRPr="007E16B5">
        <w:rPr>
          <w:rFonts w:ascii="GHEA Grapalat" w:eastAsia="Geneva" w:hAnsi="GHEA Grapalat" w:cs="Geneva"/>
          <w:b/>
          <w:bCs/>
        </w:rPr>
        <w:t xml:space="preserve"> </w:t>
      </w:r>
      <w:r w:rsidRPr="007E16B5">
        <w:rPr>
          <w:rFonts w:ascii="GHEA Grapalat" w:eastAsia="Geneva" w:hAnsi="GHEA Grapalat" w:cs="Geneva"/>
        </w:rPr>
        <w:t>(in January)</w:t>
      </w:r>
    </w:p>
    <w:p w14:paraId="4DAF1C86" w14:textId="77777777" w:rsidR="00AB3B36" w:rsidRPr="007E16B5" w:rsidRDefault="00AB3B36"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p>
    <w:p w14:paraId="08C7CBA4" w14:textId="7D80B510" w:rsidR="00245969"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n fact,   </w:t>
      </w:r>
      <w:r w:rsidRPr="007E16B5">
        <w:rPr>
          <w:rFonts w:ascii="GHEA Grapalat" w:eastAsia="Geneva" w:hAnsi="GHEA Grapalat" w:cs="Geneva"/>
        </w:rPr>
        <w:tab/>
      </w:r>
      <w:r w:rsidRPr="007E16B5">
        <w:rPr>
          <w:rFonts w:ascii="GHEA Grapalat" w:hAnsi="GHEA Grapalat" w:cs="Sylfaen"/>
        </w:rPr>
        <w:t>աշուն</w:t>
      </w:r>
      <w:r w:rsidRPr="007E16B5">
        <w:rPr>
          <w:rFonts w:ascii="GHEA Grapalat" w:eastAsia="Geneva" w:hAnsi="GHEA Grapalat" w:cs="Geneva"/>
        </w:rPr>
        <w:t xml:space="preserve"> (fall) : </w:t>
      </w:r>
      <w:r w:rsidRPr="007E16B5">
        <w:rPr>
          <w:rFonts w:ascii="GHEA Grapalat" w:hAnsi="GHEA Grapalat" w:cs="Sylfaen"/>
        </w:rPr>
        <w:t>աշն</w:t>
      </w:r>
      <w:r w:rsidRPr="007E16B5">
        <w:rPr>
          <w:rFonts w:ascii="GHEA Grapalat" w:hAnsi="GHEA Grapalat" w:cs="Sylfaen"/>
          <w:b/>
          <w:bCs/>
        </w:rPr>
        <w:t>ան</w:t>
      </w:r>
      <w:r w:rsidRPr="007E16B5">
        <w:rPr>
          <w:rFonts w:ascii="GHEA Grapalat" w:eastAsia="Geneva" w:hAnsi="GHEA Grapalat" w:cs="Geneva"/>
          <w:b/>
          <w:bCs/>
        </w:rPr>
        <w:t xml:space="preserve"> </w:t>
      </w:r>
      <w:r w:rsidRPr="007E16B5">
        <w:rPr>
          <w:rFonts w:ascii="GHEA Grapalat" w:eastAsia="Geneva" w:hAnsi="GHEA Grapalat" w:cs="Geneva"/>
        </w:rPr>
        <w:t xml:space="preserve">(in the fall) :: </w:t>
      </w:r>
    </w:p>
    <w:p w14:paraId="73DC0035" w14:textId="425CC26F" w:rsidR="00245969"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յունուար</w:t>
      </w:r>
      <w:r w:rsidRPr="007E16B5">
        <w:rPr>
          <w:rFonts w:ascii="GHEA Grapalat" w:eastAsia="Geneva" w:hAnsi="GHEA Grapalat" w:cs="Geneva"/>
        </w:rPr>
        <w:t xml:space="preserve"> (January) : </w:t>
      </w:r>
      <w:r w:rsidRPr="007E16B5">
        <w:rPr>
          <w:rFonts w:ascii="GHEA Grapalat" w:hAnsi="GHEA Grapalat" w:cs="Sylfaen"/>
        </w:rPr>
        <w:t>յունուար</w:t>
      </w:r>
      <w:r w:rsidRPr="007E16B5">
        <w:rPr>
          <w:rFonts w:ascii="GHEA Grapalat" w:hAnsi="GHEA Grapalat" w:cs="Sylfaen"/>
          <w:b/>
          <w:bCs/>
        </w:rPr>
        <w:t>ին</w:t>
      </w:r>
      <w:r w:rsidRPr="007E16B5">
        <w:rPr>
          <w:rFonts w:ascii="GHEA Grapalat" w:eastAsia="Geneva" w:hAnsi="GHEA Grapalat" w:cs="Geneva"/>
        </w:rPr>
        <w:t xml:space="preserve"> (in January)</w:t>
      </w:r>
    </w:p>
    <w:p w14:paraId="5A00E2D8" w14:textId="3A5D71A5" w:rsidR="00245969" w:rsidRPr="007E16B5" w:rsidRDefault="00245969" w:rsidP="00AB3B36">
      <w:pPr>
        <w:spacing w:line="240" w:lineRule="atLeast"/>
        <w:ind w:left="1620" w:right="1200"/>
        <w:rPr>
          <w:rFonts w:ascii="GHEA Grapalat" w:eastAsia="Geneva" w:hAnsi="GHEA Grapalat" w:cs="Geneva"/>
        </w:rPr>
      </w:pPr>
      <w:r w:rsidRPr="007E16B5">
        <w:rPr>
          <w:rFonts w:ascii="GHEA Grapalat" w:eastAsia="Geneva" w:hAnsi="GHEA Grapalat" w:cs="Geneva"/>
        </w:rPr>
        <w:t xml:space="preserve">Instead of </w:t>
      </w:r>
      <w:r w:rsidRPr="007E16B5">
        <w:rPr>
          <w:rFonts w:ascii="GHEA Grapalat" w:hAnsi="GHEA Grapalat" w:cs="Sylfaen"/>
        </w:rPr>
        <w:t>աշունին</w:t>
      </w:r>
      <w:r w:rsidRPr="007E16B5">
        <w:rPr>
          <w:rFonts w:ascii="GHEA Grapalat" w:eastAsia="Geneva" w:hAnsi="GHEA Grapalat" w:cs="Geneva"/>
        </w:rPr>
        <w:t xml:space="preserve"> we say the Classical Armenian </w:t>
      </w:r>
      <w:r w:rsidRPr="007E16B5">
        <w:rPr>
          <w:rFonts w:ascii="GHEA Grapalat" w:hAnsi="GHEA Grapalat" w:cs="Sylfaen"/>
        </w:rPr>
        <w:t>աշնան</w:t>
      </w:r>
      <w:r w:rsidRPr="007E16B5">
        <w:rPr>
          <w:rFonts w:ascii="GHEA Grapalat" w:eastAsia="Geneva" w:hAnsi="GHEA Grapalat" w:cs="Geneva"/>
        </w:rPr>
        <w:t>.  So that there are parallel forms:</w:t>
      </w:r>
    </w:p>
    <w:p w14:paraId="6F0B6064" w14:textId="5C0D3981" w:rsidR="00245969" w:rsidRPr="007E16B5" w:rsidRDefault="00245969" w:rsidP="00AB3B36">
      <w:pPr>
        <w:tabs>
          <w:tab w:val="left" w:pos="2040"/>
          <w:tab w:val="left" w:pos="2140"/>
          <w:tab w:val="left" w:pos="2240"/>
          <w:tab w:val="left" w:pos="3040"/>
          <w:tab w:val="left" w:pos="4640"/>
          <w:tab w:val="left" w:pos="4840"/>
          <w:tab w:val="left" w:pos="6020"/>
          <w:tab w:val="left" w:pos="6570"/>
          <w:tab w:val="left" w:pos="7020"/>
          <w:tab w:val="left" w:pos="7110"/>
          <w:tab w:val="left" w:pos="7290"/>
          <w:tab w:val="left" w:pos="7440"/>
          <w:tab w:val="left" w:pos="7540"/>
          <w:tab w:val="left" w:pos="7820"/>
          <w:tab w:val="left" w:pos="8040"/>
          <w:tab w:val="left" w:pos="8640"/>
          <w:tab w:val="left" w:pos="94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 xml:space="preserve">in the _____ summer </w:t>
      </w:r>
      <w:r w:rsidRPr="007E16B5">
        <w:rPr>
          <w:rFonts w:ascii="GHEA Grapalat" w:eastAsia="Geneva" w:hAnsi="GHEA Grapalat" w:cs="Geneva"/>
          <w:b/>
          <w:bCs/>
        </w:rPr>
        <w:tab/>
        <w:t xml:space="preserve">winter  </w:t>
      </w:r>
      <w:r w:rsidRPr="007E16B5">
        <w:rPr>
          <w:rFonts w:ascii="GHEA Grapalat" w:eastAsia="Geneva" w:hAnsi="GHEA Grapalat" w:cs="Geneva"/>
          <w:b/>
          <w:bCs/>
        </w:rPr>
        <w:tab/>
      </w:r>
      <w:r w:rsidRPr="007E16B5">
        <w:rPr>
          <w:rFonts w:ascii="GHEA Grapalat" w:eastAsia="Geneva" w:hAnsi="GHEA Grapalat" w:cs="Geneva"/>
          <w:b/>
          <w:bCs/>
        </w:rPr>
        <w:tab/>
        <w:t xml:space="preserve">   fall         </w:t>
      </w:r>
      <w:r w:rsidR="00AB3B36" w:rsidRPr="007E16B5">
        <w:rPr>
          <w:rFonts w:ascii="GHEA Grapalat" w:eastAsia="Geneva" w:hAnsi="GHEA Grapalat" w:cs="Geneva"/>
          <w:b/>
          <w:bCs/>
        </w:rPr>
        <w:tab/>
      </w:r>
      <w:r w:rsidRPr="007E16B5">
        <w:rPr>
          <w:rFonts w:ascii="GHEA Grapalat" w:eastAsia="Geneva" w:hAnsi="GHEA Grapalat" w:cs="Geneva"/>
          <w:b/>
          <w:bCs/>
        </w:rPr>
        <w:t>spring</w:t>
      </w:r>
    </w:p>
    <w:p w14:paraId="227DDA0F" w14:textId="7397D015" w:rsidR="00245969" w:rsidRPr="007E16B5" w:rsidRDefault="00245969" w:rsidP="00AB3B36">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20" w:right="1200"/>
        <w:rPr>
          <w:rFonts w:ascii="GHEA Grapalat" w:hAnsi="GHEA Grapalat" w:cs="Sylfaen"/>
        </w:rPr>
      </w:pPr>
      <w:r w:rsidRPr="007E16B5">
        <w:rPr>
          <w:rFonts w:ascii="GHEA Grapalat" w:eastAsia="Geneva" w:hAnsi="GHEA Grapalat" w:cs="Geneva"/>
        </w:rPr>
        <w:t xml:space="preserve">common:         </w:t>
      </w:r>
      <w:r w:rsidRPr="007E16B5">
        <w:rPr>
          <w:rFonts w:ascii="GHEA Grapalat" w:hAnsi="GHEA Grapalat" w:cs="Sylfaen"/>
        </w:rPr>
        <w:t>ամառ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ձմեռը</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00AB3B36" w:rsidRPr="007E16B5">
        <w:rPr>
          <w:rFonts w:ascii="GHEA Grapalat" w:eastAsia="Geneva" w:hAnsi="GHEA Grapalat" w:cs="Geneva"/>
        </w:rPr>
        <w:tab/>
      </w:r>
      <w:r w:rsidRPr="007E16B5">
        <w:rPr>
          <w:rFonts w:ascii="GHEA Grapalat" w:hAnsi="GHEA Grapalat" w:cs="Sylfaen"/>
        </w:rPr>
        <w:t>աշնան</w:t>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hAnsi="GHEA Grapalat" w:cs="Sylfaen"/>
        </w:rPr>
        <w:t>գարնան</w:t>
      </w:r>
    </w:p>
    <w:p w14:paraId="5123437F" w14:textId="78A10FAB" w:rsidR="00245969" w:rsidRPr="007E16B5" w:rsidRDefault="00245969" w:rsidP="005255F6">
      <w:pPr>
        <w:tabs>
          <w:tab w:val="left" w:pos="2040"/>
          <w:tab w:val="left" w:pos="2140"/>
          <w:tab w:val="left" w:pos="2240"/>
          <w:tab w:val="left" w:pos="3240"/>
          <w:tab w:val="left" w:pos="468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20" w:right="1200"/>
        <w:rPr>
          <w:rFonts w:ascii="GHEA Grapalat" w:hAnsi="GHEA Grapalat" w:cs="Sylfaen"/>
        </w:rPr>
      </w:pPr>
      <w:r w:rsidRPr="007E16B5">
        <w:rPr>
          <w:rFonts w:ascii="GHEA Grapalat" w:eastAsia="Geneva" w:hAnsi="GHEA Grapalat" w:cs="Geneva"/>
        </w:rPr>
        <w:t>less common:</w:t>
      </w:r>
      <w:r w:rsidR="005255F6">
        <w:rPr>
          <w:rFonts w:ascii="GHEA Grapalat" w:eastAsia="Geneva" w:hAnsi="GHEA Grapalat" w:cs="Geneva"/>
        </w:rPr>
        <w:tab/>
      </w:r>
      <w:r w:rsidRPr="007E16B5">
        <w:rPr>
          <w:rFonts w:ascii="GHEA Grapalat" w:hAnsi="GHEA Grapalat" w:cs="Sylfaen"/>
        </w:rPr>
        <w:t>ամրան</w:t>
      </w:r>
      <w:r w:rsidRPr="007E16B5">
        <w:rPr>
          <w:rFonts w:ascii="GHEA Grapalat" w:eastAsia="Geneva" w:hAnsi="GHEA Grapalat" w:cs="Geneva"/>
        </w:rPr>
        <w:t xml:space="preserve">    </w:t>
      </w:r>
      <w:r w:rsidR="005255F6">
        <w:rPr>
          <w:rFonts w:ascii="GHEA Grapalat" w:eastAsia="Geneva" w:hAnsi="GHEA Grapalat" w:cs="Geneva"/>
        </w:rPr>
        <w:tab/>
      </w:r>
      <w:r w:rsidRPr="007E16B5">
        <w:rPr>
          <w:rFonts w:ascii="GHEA Grapalat" w:hAnsi="GHEA Grapalat" w:cs="Sylfaen"/>
        </w:rPr>
        <w:t>ձմրան</w:t>
      </w:r>
      <w:r w:rsidRPr="007E16B5">
        <w:rPr>
          <w:rFonts w:ascii="GHEA Grapalat" w:eastAsia="Geneva" w:hAnsi="GHEA Grapalat" w:cs="Geneva"/>
        </w:rPr>
        <w:t xml:space="preserve">    </w:t>
      </w:r>
      <w:r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hAnsi="GHEA Grapalat" w:cs="Sylfaen"/>
        </w:rPr>
        <w:t>աշու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արունը</w:t>
      </w:r>
    </w:p>
    <w:p w14:paraId="50E13501" w14:textId="77777777" w:rsidR="00245969"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p>
    <w:p w14:paraId="6ABB4758" w14:textId="77777777"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By comparing the sentences above, fill-in the following chart:</w:t>
      </w:r>
    </w:p>
    <w:p w14:paraId="2DACEEF6" w14:textId="77777777" w:rsidR="00245969"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this     next      last     the following   the preceding   day</w:t>
      </w:r>
    </w:p>
    <w:p w14:paraId="0F3B7517" w14:textId="77777777" w:rsidR="00AB3B36"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eek</w:t>
      </w:r>
    </w:p>
    <w:p w14:paraId="5E580DBC" w14:textId="0263F9BC" w:rsidR="00245969" w:rsidRPr="007E16B5" w:rsidRDefault="00AB3B36"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245969" w:rsidRPr="007E16B5">
        <w:rPr>
          <w:rFonts w:ascii="GHEA Grapalat" w:eastAsia="Geneva" w:hAnsi="GHEA Grapalat" w:cs="Geneva"/>
        </w:rPr>
        <w:t>month</w:t>
      </w:r>
    </w:p>
    <w:p w14:paraId="7313D23D" w14:textId="77777777" w:rsidR="00245969"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year</w:t>
      </w:r>
    </w:p>
    <w:p w14:paraId="5A757268" w14:textId="77777777" w:rsidR="00245969"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season</w:t>
      </w:r>
    </w:p>
    <w:p w14:paraId="66B2F08C" w14:textId="77777777" w:rsidR="00245969"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semester</w:t>
      </w:r>
    </w:p>
    <w:p w14:paraId="79C312DB" w14:textId="77777777" w:rsidR="00245969" w:rsidRPr="007E16B5" w:rsidRDefault="00245969" w:rsidP="00245969">
      <w:pPr>
        <w:tabs>
          <w:tab w:val="left" w:pos="2040"/>
          <w:tab w:val="left" w:pos="2140"/>
          <w:tab w:val="left" w:pos="2240"/>
          <w:tab w:val="left" w:pos="3040"/>
          <w:tab w:val="left" w:pos="4640"/>
          <w:tab w:val="left" w:pos="4840"/>
          <w:tab w:val="left" w:pos="602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summer, winter ...</w:t>
      </w:r>
    </w:p>
    <w:p w14:paraId="4BB76042"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sz w:val="28"/>
          <w:szCs w:val="28"/>
        </w:rPr>
      </w:pPr>
    </w:p>
    <w:p w14:paraId="54F491D3"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Exercises:</w:t>
      </w:r>
    </w:p>
    <w:p w14:paraId="458B414A"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Read aloud until you can fill the blanks with the appropriate word(s) without hesitation.  Then cover the Armenian and write out the translation of the English.  Check your translations.</w:t>
      </w:r>
    </w:p>
    <w:p w14:paraId="0A549478"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p>
    <w:p w14:paraId="69D0783D"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b/>
          <w:bCs/>
          <w:sz w:val="20"/>
          <w:szCs w:val="20"/>
        </w:rPr>
        <w:t xml:space="preserve">Note: </w:t>
      </w:r>
      <w:r w:rsidRPr="007E16B5">
        <w:rPr>
          <w:rFonts w:ascii="GHEA Grapalat" w:eastAsia="Geneva" w:hAnsi="GHEA Grapalat" w:cs="Geneva"/>
          <w:sz w:val="20"/>
          <w:szCs w:val="20"/>
        </w:rPr>
        <w:t xml:space="preserve"> Of necessity a number of verb forms, not yet explained, are used in conjunction with adverbs of time.   They can be understood from the English column.  For further explanation see Chapters 13, 15, 16, 17. </w:t>
      </w:r>
    </w:p>
    <w:p w14:paraId="7DA1A249"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b/>
          <w:bCs/>
        </w:rPr>
      </w:pPr>
    </w:p>
    <w:p w14:paraId="3CDBBA77" w14:textId="77777777" w:rsidR="00245969" w:rsidRPr="007E16B5" w:rsidRDefault="00245969" w:rsidP="00AB3B36">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b/>
          <w:bCs/>
        </w:rPr>
        <w:t>Exercise 1</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սօր, վաղը</w:t>
      </w:r>
    </w:p>
    <w:p w14:paraId="548D2917"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 </w:t>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դաս 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have class this morning?</w:t>
      </w:r>
    </w:p>
    <w:p w14:paraId="466E4A98"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Վաղը</w:t>
      </w:r>
      <w:r w:rsidRPr="007E16B5">
        <w:rPr>
          <w:rFonts w:ascii="GHEA Grapalat" w:eastAsia="Geneva" w:hAnsi="GHEA Grapalat" w:cs="Geneva"/>
        </w:rPr>
        <w:t xml:space="preserve"> __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going tomorrow evening?</w:t>
      </w:r>
    </w:p>
    <w:p w14:paraId="103090FF"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__ 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you doing this afternoon?</w:t>
      </w:r>
    </w:p>
    <w:p w14:paraId="3237501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ժողով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s a meeting today.</w:t>
      </w:r>
    </w:p>
    <w:p w14:paraId="0F07765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դասախօսութիւն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s a lecture this evening.</w:t>
      </w:r>
    </w:p>
    <w:p w14:paraId="2C52C89C"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Վաղը</w:t>
      </w:r>
      <w:r w:rsidRPr="007E16B5">
        <w:rPr>
          <w:rFonts w:ascii="GHEA Grapalat" w:eastAsia="Geneva" w:hAnsi="GHEA Grapalat" w:cs="Geneva"/>
        </w:rPr>
        <w:t xml:space="preserve"> ___ </w:t>
      </w:r>
      <w:r w:rsidRPr="007E16B5">
        <w:rPr>
          <w:rFonts w:ascii="GHEA Grapalat" w:hAnsi="GHEA Grapalat" w:cs="Sylfaen"/>
        </w:rPr>
        <w:t>տունը կ</w:t>
      </w:r>
      <w:r w:rsidRPr="007E16B5">
        <w:rPr>
          <w:rFonts w:ascii="GHEA Grapalat" w:eastAsia="Geneva" w:hAnsi="GHEA Grapalat" w:cs="Geneva"/>
        </w:rPr>
        <w:t>'</w:t>
      </w:r>
      <w:r w:rsidRPr="007E16B5">
        <w:rPr>
          <w:rFonts w:ascii="GHEA Grapalat" w:hAnsi="GHEA Grapalat" w:cs="Sylfaen"/>
        </w:rPr>
        <w:t>ըլլ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ll you be at home tomorrow night?</w:t>
      </w:r>
    </w:p>
    <w:p w14:paraId="7EE6D193"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we'll be at home.</w:t>
      </w:r>
    </w:p>
    <w:p w14:paraId="7802EA7C" w14:textId="1E7E48F2" w:rsidR="00245969" w:rsidRPr="007E16B5" w:rsidRDefault="00245969" w:rsidP="00AB3B36">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 __ </w:t>
      </w:r>
      <w:r w:rsidRPr="007E16B5">
        <w:rPr>
          <w:rFonts w:ascii="GHEA Grapalat" w:hAnsi="GHEA Grapalat" w:cs="Sylfaen"/>
        </w:rPr>
        <w:t>համալսարանը կ</w:t>
      </w:r>
      <w:r w:rsidRPr="007E16B5">
        <w:rPr>
          <w:rFonts w:ascii="GHEA Grapalat" w:eastAsia="Geneva" w:hAnsi="GHEA Grapalat" w:cs="Geneva"/>
        </w:rPr>
        <w:t>'</w:t>
      </w:r>
      <w:r w:rsidRPr="007E16B5">
        <w:rPr>
          <w:rFonts w:ascii="GHEA Grapalat" w:hAnsi="GHEA Grapalat" w:cs="Sylfaen"/>
        </w:rPr>
        <w:t>ըլլ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ll you be at the university tomorrow afternoon.</w:t>
      </w:r>
    </w:p>
    <w:p w14:paraId="22EAA17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ll be home.</w:t>
      </w:r>
    </w:p>
    <w:p w14:paraId="1E403269" w14:textId="679B17B9"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կանուխ 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you doing early in the morning?</w:t>
      </w:r>
    </w:p>
    <w:p w14:paraId="1FDAAF21" w14:textId="55E30BCB"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թերթը կը կարդ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read the newspaper early in the morning.</w:t>
      </w:r>
    </w:p>
    <w:p w14:paraId="43760AAA"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__  </w:t>
      </w:r>
      <w:r w:rsidRPr="007E16B5">
        <w:rPr>
          <w:rFonts w:ascii="GHEA Grapalat" w:hAnsi="GHEA Grapalat" w:cs="Sylfaen"/>
        </w:rPr>
        <w:t>կանուխ կը մեկ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arly tomorrow morning we are leaving.</w:t>
      </w:r>
    </w:p>
    <w:p w14:paraId="2283F9A5"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ուշ կը մ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staying late tomorrow night.</w:t>
      </w:r>
    </w:p>
    <w:p w14:paraId="3C0CF945"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ուշ կու գ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coming late tonight.</w:t>
      </w:r>
    </w:p>
    <w:p w14:paraId="58C3AD19"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__ __ </w:t>
      </w:r>
      <w:r w:rsidRPr="007E16B5">
        <w:rPr>
          <w:rFonts w:ascii="GHEA Grapalat" w:hAnsi="GHEA Grapalat" w:cs="Sylfaen"/>
        </w:rPr>
        <w:t>դաս 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afternoon there is class.</w:t>
      </w:r>
    </w:p>
    <w:p w14:paraId="65D47A89"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b/>
          <w:bCs/>
        </w:rPr>
      </w:pPr>
    </w:p>
    <w:p w14:paraId="236DCD89" w14:textId="77777777"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 xml:space="preserve">  imperfect/past</w:t>
      </w:r>
    </w:p>
    <w:p w14:paraId="4672CC99"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քննութիւն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was an exam yesterday.</w:t>
      </w:r>
    </w:p>
    <w:p w14:paraId="3D1FDC87"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 xml:space="preserve"> __ </w:t>
      </w:r>
      <w:r w:rsidRPr="007E16B5">
        <w:rPr>
          <w:rFonts w:ascii="GHEA Grapalat" w:hAnsi="GHEA Grapalat" w:cs="Sylfaen"/>
        </w:rPr>
        <w:t>ո՞ւր է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were you yesterday morning?</w:t>
      </w:r>
    </w:p>
    <w:p w14:paraId="0A5C03CF"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 xml:space="preserve"> __ __ </w:t>
      </w:r>
      <w:r w:rsidRPr="007E16B5">
        <w:rPr>
          <w:rFonts w:ascii="GHEA Grapalat" w:hAnsi="GHEA Grapalat" w:cs="Sylfaen"/>
        </w:rPr>
        <w:t>դաս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there class yesterday afternoon?</w:t>
      </w:r>
    </w:p>
    <w:p w14:paraId="070ACABC" w14:textId="77075D7F"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__ </w:t>
      </w:r>
      <w:r w:rsidRPr="007E16B5">
        <w:rPr>
          <w:rFonts w:ascii="GHEA Grapalat" w:hAnsi="GHEA Grapalat" w:cs="Sylfaen"/>
        </w:rPr>
        <w:t>ժողով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terday afternoon there was a meeting.</w:t>
      </w:r>
    </w:p>
    <w:p w14:paraId="44103A0E"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տո՞ւնն 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you home last night?</w:t>
      </w:r>
    </w:p>
    <w:p w14:paraId="3D9007EC"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hAnsi="GHEA Grapalat" w:cs="Sylfaen"/>
        </w:rPr>
        <w:t>համալսարանն է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 were at the university.</w:t>
      </w:r>
    </w:p>
    <w:p w14:paraId="598CC498"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ուշ հաս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rived late last night.</w:t>
      </w:r>
    </w:p>
    <w:p w14:paraId="085EEF96"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 xml:space="preserve"> __ __  </w:t>
      </w:r>
      <w:r w:rsidRPr="007E16B5">
        <w:rPr>
          <w:rFonts w:ascii="GHEA Grapalat" w:hAnsi="GHEA Grapalat" w:cs="Sylfaen"/>
        </w:rPr>
        <w:t>հաս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rived early yesterday morning.</w:t>
      </w:r>
    </w:p>
    <w:p w14:paraId="3D1A0457" w14:textId="15E0AE16"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ժողով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there a meeting yesterday evening?</w:t>
      </w:r>
    </w:p>
    <w:p w14:paraId="2A2555F3"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__  </w:t>
      </w:r>
      <w:r w:rsidRPr="007E16B5">
        <w:rPr>
          <w:rFonts w:ascii="GHEA Grapalat" w:hAnsi="GHEA Grapalat" w:cs="Sylfaen"/>
        </w:rPr>
        <w:t>հաս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rived last night.</w:t>
      </w:r>
    </w:p>
    <w:p w14:paraId="755F04AB"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b/>
          <w:bCs/>
        </w:rPr>
      </w:pPr>
    </w:p>
    <w:p w14:paraId="7E38BCD8" w14:textId="229B3F4E"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3.</w:t>
      </w:r>
      <w:r w:rsidR="00AB3B36" w:rsidRPr="007E16B5">
        <w:rPr>
          <w:rFonts w:ascii="GHEA Grapalat" w:eastAsia="Geneva" w:hAnsi="GHEA Grapalat" w:cs="Geneva"/>
          <w:b/>
          <w:bCs/>
        </w:rPr>
        <w:tab/>
      </w:r>
      <w:r w:rsidRPr="007E16B5">
        <w:rPr>
          <w:rFonts w:ascii="GHEA Grapalat" w:eastAsia="Geneva" w:hAnsi="GHEA Grapalat" w:cs="Geneva"/>
          <w:b/>
          <w:bCs/>
        </w:rPr>
        <w:t>Days of the week</w:t>
      </w:r>
    </w:p>
    <w:p w14:paraId="61B19D42"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__ </w:t>
      </w:r>
      <w:r w:rsidRPr="007E16B5">
        <w:rPr>
          <w:rFonts w:ascii="GHEA Grapalat" w:hAnsi="GHEA Grapalat" w:cs="Sylfaen"/>
        </w:rPr>
        <w:t>կը մեկ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m is leaving on Monday.</w:t>
      </w:r>
    </w:p>
    <w:p w14:paraId="75EAD14D"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__  </w:t>
      </w:r>
      <w:r w:rsidRPr="007E16B5">
        <w:rPr>
          <w:rFonts w:ascii="GHEA Grapalat" w:hAnsi="GHEA Grapalat" w:cs="Sylfaen"/>
        </w:rPr>
        <w:t>կու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coming  Saturday.</w:t>
      </w:r>
    </w:p>
    <w:p w14:paraId="4C6C7F7E"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ժողով 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a class on Wednesday.</w:t>
      </w:r>
    </w:p>
    <w:p w14:paraId="7963DCD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ալ</w:t>
      </w:r>
      <w:r w:rsidRPr="007E16B5">
        <w:rPr>
          <w:rFonts w:ascii="GHEA Grapalat" w:eastAsia="Geneva" w:hAnsi="GHEA Grapalat" w:cs="Geneva"/>
        </w:rPr>
        <w:t xml:space="preserve"> __ </w:t>
      </w:r>
      <w:r w:rsidRPr="007E16B5">
        <w:rPr>
          <w:rFonts w:ascii="GHEA Grapalat" w:hAnsi="GHEA Grapalat" w:cs="Sylfaen"/>
        </w:rPr>
        <w:t>ժողով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s a meeting next Tuesday.</w:t>
      </w:r>
    </w:p>
    <w:p w14:paraId="071B01D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հանդէս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turday evening there's a show.</w:t>
      </w:r>
    </w:p>
    <w:p w14:paraId="322151EB"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you doing Thursday morning.</w:t>
      </w:r>
    </w:p>
    <w:p w14:paraId="4350778B" w14:textId="44437185"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քննութիւն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On Thursday morning I have a test.</w:t>
      </w:r>
    </w:p>
    <w:p w14:paraId="0106DACE"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կը մեկ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are you leaving?</w:t>
      </w:r>
    </w:p>
    <w:p w14:paraId="7F04B30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կը մեկնի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leaving on Tuesday.</w:t>
      </w:r>
    </w:p>
    <w:p w14:paraId="7254009B" w14:textId="50F3454A"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_ </w:t>
      </w:r>
      <w:r w:rsidRPr="007E16B5">
        <w:rPr>
          <w:rFonts w:ascii="GHEA Grapalat" w:hAnsi="GHEA Grapalat" w:cs="Sylfaen"/>
        </w:rPr>
        <w:t>ժողով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Sunday there was a meeting.</w:t>
      </w:r>
    </w:p>
    <w:p w14:paraId="1BA83E8F" w14:textId="05BE3D52"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__  </w:t>
      </w:r>
      <w:r w:rsidRPr="007E16B5">
        <w:rPr>
          <w:rFonts w:ascii="GHEA Grapalat" w:hAnsi="GHEA Grapalat" w:cs="Sylfaen"/>
        </w:rPr>
        <w:t>հանդէս կար</w:t>
      </w:r>
      <w:r w:rsidRPr="007E16B5">
        <w:rPr>
          <w:rFonts w:ascii="GHEA Grapalat" w:eastAsia="Geneva" w:hAnsi="GHEA Grapalat" w:cs="Geneva"/>
        </w:rPr>
        <w:t>:</w:t>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ab/>
        <w:t>Last Saturday evening there was a show.</w:t>
      </w:r>
    </w:p>
    <w:p w14:paraId="2074BE5B" w14:textId="1FB60219"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_ </w:t>
      </w:r>
      <w:r w:rsidRPr="007E16B5">
        <w:rPr>
          <w:rFonts w:ascii="GHEA Grapalat" w:hAnsi="GHEA Grapalat" w:cs="Sylfaen"/>
        </w:rPr>
        <w:t>դաս չ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Last Wednesday there wasn't class.</w:t>
      </w:r>
    </w:p>
    <w:p w14:paraId="39B76AB2"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_ </w:t>
      </w:r>
      <w:r w:rsidRPr="007E16B5">
        <w:rPr>
          <w:rFonts w:ascii="GHEA Grapalat" w:hAnsi="GHEA Grapalat" w:cs="Sylfaen"/>
        </w:rPr>
        <w:t>ո՞ւր 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were you last Friday?</w:t>
      </w:r>
    </w:p>
    <w:p w14:paraId="4C850D0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__  </w:t>
      </w:r>
      <w:r w:rsidRPr="007E16B5">
        <w:rPr>
          <w:rFonts w:ascii="GHEA Grapalat" w:hAnsi="GHEA Grapalat" w:cs="Sylfaen"/>
        </w:rPr>
        <w:t>ի՞նչ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was there last Saturday?</w:t>
      </w:r>
    </w:p>
    <w:p w14:paraId="275086C7" w14:textId="01AB83F6"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տո՞ւնն 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Were you home last Sunday?</w:t>
      </w:r>
    </w:p>
    <w:p w14:paraId="574F4899"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p>
    <w:p w14:paraId="15AEA128" w14:textId="33FD3B3F"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4.</w:t>
      </w:r>
      <w:r w:rsidR="00AB3B36" w:rsidRPr="007E16B5">
        <w:rPr>
          <w:rFonts w:ascii="GHEA Grapalat" w:eastAsia="Geneva" w:hAnsi="GHEA Grapalat" w:cs="Geneva"/>
          <w:b/>
          <w:bCs/>
        </w:rPr>
        <w:tab/>
      </w:r>
      <w:r w:rsidRPr="007E16B5">
        <w:rPr>
          <w:rFonts w:ascii="GHEA Grapalat" w:eastAsia="Geneva" w:hAnsi="GHEA Grapalat" w:cs="Geneva"/>
          <w:b/>
          <w:bCs/>
        </w:rPr>
        <w:t>Saturdays, mornings</w:t>
      </w:r>
    </w:p>
    <w:p w14:paraId="67693ED1" w14:textId="6050ED84" w:rsidR="00245969" w:rsidRPr="007E16B5" w:rsidRDefault="00245969" w:rsidP="005255F6">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72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__ </w:t>
      </w:r>
      <w:r w:rsidRPr="007E16B5">
        <w:rPr>
          <w:rFonts w:ascii="GHEA Grapalat" w:hAnsi="GHEA Grapalat" w:cs="Sylfaen"/>
        </w:rPr>
        <w:t>միշտ քաղաք կ</w:t>
      </w:r>
      <w:r w:rsidRPr="007E16B5">
        <w:rPr>
          <w:rFonts w:ascii="GHEA Grapalat" w:eastAsia="Geneva" w:hAnsi="GHEA Grapalat" w:cs="Geneva"/>
        </w:rPr>
        <w:t>'</w:t>
      </w:r>
      <w:r w:rsidRPr="007E16B5">
        <w:rPr>
          <w:rFonts w:ascii="GHEA Grapalat" w:hAnsi="GHEA Grapalat" w:cs="Sylfaen"/>
        </w:rPr>
        <w:t>իջ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n Saturday evenings we always go to the city.</w:t>
      </w:r>
    </w:p>
    <w:p w14:paraId="4B9BB61C"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do you do during the daytime?</w:t>
      </w:r>
    </w:p>
    <w:p w14:paraId="2FA6366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ընդհանրապէս, դաս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nerally there's no class on Monday.</w:t>
      </w:r>
    </w:p>
    <w:p w14:paraId="1680D16D"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միշտ զբաղ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always busy on Fridays.</w:t>
      </w:r>
    </w:p>
    <w:p w14:paraId="66EF003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միշտ ազատ կ</w:t>
      </w:r>
      <w:r w:rsidRPr="007E16B5">
        <w:rPr>
          <w:rFonts w:ascii="GHEA Grapalat" w:eastAsia="Geneva" w:hAnsi="GHEA Grapalat" w:cs="Geneva"/>
        </w:rPr>
        <w:t>'</w:t>
      </w:r>
      <w:r w:rsidRPr="007E16B5">
        <w:rPr>
          <w:rFonts w:ascii="GHEA Grapalat" w:hAnsi="GHEA Grapalat" w:cs="Sylfaen"/>
        </w:rPr>
        <w:t>ըլլ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n Sundays they're always free.</w:t>
      </w:r>
    </w:p>
    <w:p w14:paraId="79E7171D" w14:textId="7D86EA3A"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ժողով կ</w:t>
      </w:r>
      <w:r w:rsidRPr="007E16B5">
        <w:rPr>
          <w:rFonts w:ascii="GHEA Grapalat" w:eastAsia="Geneva" w:hAnsi="GHEA Grapalat" w:cs="Geneva"/>
        </w:rPr>
        <w:t>'</w:t>
      </w:r>
      <w:r w:rsidRPr="007E16B5">
        <w:rPr>
          <w:rFonts w:ascii="GHEA Grapalat" w:hAnsi="GHEA Grapalat" w:cs="Sylfaen"/>
        </w:rPr>
        <w:t>ունե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nday mornings we have meetings.</w:t>
      </w:r>
    </w:p>
    <w:p w14:paraId="316EA008"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դաս կ</w:t>
      </w:r>
      <w:r w:rsidRPr="007E16B5">
        <w:rPr>
          <w:rFonts w:ascii="GHEA Grapalat" w:eastAsia="Geneva" w:hAnsi="GHEA Grapalat" w:cs="Geneva"/>
        </w:rPr>
        <w:t>'</w:t>
      </w:r>
      <w:r w:rsidRPr="007E16B5">
        <w:rPr>
          <w:rFonts w:ascii="GHEA Grapalat" w:hAnsi="GHEA Grapalat" w:cs="Sylfaen"/>
        </w:rPr>
        <w:t>ունե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class on Thursday evenings.</w:t>
      </w:r>
    </w:p>
    <w:p w14:paraId="611E6C06" w14:textId="273D4416"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Ընդհանրապէս</w:t>
      </w:r>
      <w:r w:rsidRPr="007E16B5">
        <w:rPr>
          <w:rFonts w:ascii="GHEA Grapalat" w:eastAsia="Geneva" w:hAnsi="GHEA Grapalat" w:cs="Geneva"/>
        </w:rPr>
        <w:t xml:space="preserve"> __ __ </w:t>
      </w:r>
      <w:r w:rsidRPr="007E16B5">
        <w:rPr>
          <w:rFonts w:ascii="GHEA Grapalat" w:hAnsi="GHEA Grapalat" w:cs="Sylfaen"/>
        </w:rPr>
        <w:t>տունը</w:t>
      </w:r>
      <w:r w:rsidRPr="007E16B5">
        <w:rPr>
          <w:rFonts w:ascii="GHEA Grapalat" w:eastAsia="Geneva" w:hAnsi="GHEA Grapalat" w:cs="Geneva"/>
        </w:rPr>
        <w:t xml:space="preserve"> </w:t>
      </w:r>
      <w:r w:rsidR="00AB3B36" w:rsidRPr="007E16B5">
        <w:rPr>
          <w:rFonts w:ascii="GHEA Grapalat" w:hAnsi="GHEA Grapalat" w:cs="Sylfaen"/>
        </w:rPr>
        <w:t>կ</w:t>
      </w:r>
      <w:r w:rsidR="00AB3B36" w:rsidRPr="007E16B5">
        <w:rPr>
          <w:rFonts w:ascii="GHEA Grapalat" w:eastAsia="Geneva" w:hAnsi="GHEA Grapalat" w:cs="Geneva"/>
        </w:rPr>
        <w:t>'</w:t>
      </w:r>
      <w:r w:rsidR="00AB3B36" w:rsidRPr="007E16B5">
        <w:rPr>
          <w:rFonts w:ascii="GHEA Grapalat" w:hAnsi="GHEA Grapalat" w:cs="Sylfaen"/>
        </w:rPr>
        <w:t>ըլլանք</w:t>
      </w:r>
      <w:r w:rsidR="00AB3B36" w:rsidRPr="007E16B5">
        <w:rPr>
          <w:rFonts w:ascii="GHEA Grapalat" w:eastAsia="Geneva" w:hAnsi="GHEA Grapalat" w:cs="Geneva"/>
        </w:rPr>
        <w:t>:</w:t>
      </w:r>
      <w:r w:rsidR="00AB3B36" w:rsidRPr="007E16B5">
        <w:rPr>
          <w:rFonts w:ascii="GHEA Grapalat" w:eastAsia="Geneva" w:hAnsi="GHEA Grapalat" w:cs="Geneva"/>
        </w:rPr>
        <w:tab/>
      </w:r>
      <w:r w:rsidRPr="007E16B5">
        <w:rPr>
          <w:rFonts w:ascii="GHEA Grapalat" w:eastAsia="Geneva" w:hAnsi="GHEA Grapalat" w:cs="Geneva"/>
        </w:rPr>
        <w:tab/>
        <w:t>Generally we're home on Monday</w:t>
      </w:r>
      <w:r w:rsidR="00AB3B36" w:rsidRPr="007E16B5">
        <w:rPr>
          <w:rFonts w:ascii="GHEA Grapalat" w:eastAsia="Geneva" w:hAnsi="GHEA Grapalat" w:cs="Geneva"/>
        </w:rPr>
        <w:t xml:space="preserve"> </w:t>
      </w:r>
      <w:r w:rsidRPr="007E16B5">
        <w:rPr>
          <w:rFonts w:ascii="GHEA Grapalat" w:eastAsia="Geneva" w:hAnsi="GHEA Grapalat" w:cs="Geneva"/>
        </w:rPr>
        <w:t>mornings.</w:t>
      </w:r>
    </w:p>
    <w:p w14:paraId="6723011D"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_ </w:t>
      </w:r>
      <w:r w:rsidRPr="007E16B5">
        <w:rPr>
          <w:rFonts w:ascii="GHEA Grapalat" w:hAnsi="GHEA Grapalat" w:cs="Sylfaen"/>
        </w:rPr>
        <w:t>եկեղեցի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go to church on Sunday mornings.</w:t>
      </w:r>
    </w:p>
    <w:p w14:paraId="44EE94B2"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 xml:space="preserve">գիշեր </w:t>
      </w:r>
      <w:r w:rsidRPr="007E16B5">
        <w:rPr>
          <w:rFonts w:ascii="GHEA Grapalat" w:eastAsia="Geneva" w:hAnsi="GHEA Grapalat" w:cs="Geneva"/>
        </w:rPr>
        <w:t>-</w:t>
      </w:r>
      <w:r w:rsidRPr="007E16B5">
        <w:rPr>
          <w:rFonts w:ascii="GHEA Grapalat" w:hAnsi="GHEA Grapalat" w:cs="Sylfaen"/>
        </w:rPr>
        <w:t>ցերեկ կ</w:t>
      </w:r>
      <w:r w:rsidRPr="007E16B5">
        <w:rPr>
          <w:rFonts w:ascii="GHEA Grapalat" w:eastAsia="Geneva" w:hAnsi="GHEA Grapalat" w:cs="Geneva"/>
        </w:rPr>
        <w:t>'</w:t>
      </w:r>
      <w:r w:rsidRPr="007E16B5">
        <w:rPr>
          <w:rFonts w:ascii="GHEA Grapalat" w:hAnsi="GHEA Grapalat" w:cs="Sylfaen"/>
        </w:rPr>
        <w:t>աշխա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ork day and night.</w:t>
      </w:r>
    </w:p>
    <w:p w14:paraId="3FF03689" w14:textId="77777777" w:rsidR="00AB3B36" w:rsidRPr="007E16B5" w:rsidRDefault="00AB3B36"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position w:val="6"/>
        </w:rPr>
      </w:pPr>
    </w:p>
    <w:p w14:paraId="0FCB3E5E" w14:textId="5807D7D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position w:val="6"/>
        </w:rPr>
        <w:t>*</w:t>
      </w:r>
      <w:r w:rsidRPr="007E16B5">
        <w:rPr>
          <w:rFonts w:ascii="GHEA Grapalat" w:eastAsia="Geneva" w:hAnsi="GHEA Grapalat" w:cs="Geneva"/>
        </w:rPr>
        <w:t xml:space="preserve">These are the habitual forms of </w:t>
      </w:r>
      <w:r w:rsidRPr="007E16B5">
        <w:rPr>
          <w:rFonts w:ascii="GHEA Grapalat" w:hAnsi="GHEA Grapalat" w:cs="Sylfaen"/>
        </w:rPr>
        <w:t>եմ</w:t>
      </w:r>
      <w:r w:rsidRPr="007E16B5">
        <w:rPr>
          <w:rFonts w:ascii="GHEA Grapalat" w:eastAsia="Geneva" w:hAnsi="GHEA Grapalat" w:cs="Geneva"/>
        </w:rPr>
        <w:t xml:space="preserve"> and </w:t>
      </w:r>
      <w:r w:rsidRPr="007E16B5">
        <w:rPr>
          <w:rFonts w:ascii="GHEA Grapalat" w:hAnsi="GHEA Grapalat" w:cs="Sylfaen"/>
        </w:rPr>
        <w:t>ունիմ</w:t>
      </w:r>
      <w:r w:rsidRPr="007E16B5">
        <w:rPr>
          <w:rFonts w:ascii="GHEA Grapalat" w:eastAsia="Geneva" w:hAnsi="GHEA Grapalat" w:cs="Geneva"/>
        </w:rPr>
        <w:t>.  For now, just use them.  For a full explanation see Chapter 16.</w:t>
      </w:r>
    </w:p>
    <w:p w14:paraId="03245D7D"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p>
    <w:p w14:paraId="252346E0" w14:textId="554F233E"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5.</w:t>
      </w:r>
      <w:r w:rsidR="00AB3B36" w:rsidRPr="007E16B5">
        <w:rPr>
          <w:rFonts w:ascii="GHEA Grapalat" w:eastAsia="Geneva" w:hAnsi="GHEA Grapalat" w:cs="Geneva"/>
          <w:b/>
          <w:bCs/>
        </w:rPr>
        <w:tab/>
      </w:r>
      <w:r w:rsidRPr="007E16B5">
        <w:rPr>
          <w:rFonts w:ascii="GHEA Grapalat" w:eastAsia="Geneva" w:hAnsi="GHEA Grapalat" w:cs="Geneva"/>
          <w:b/>
          <w:bCs/>
        </w:rPr>
        <w:t>This year, next month, seasons</w:t>
      </w:r>
    </w:p>
    <w:p w14:paraId="5562B746"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_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ուսա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studying next year?</w:t>
      </w:r>
    </w:p>
    <w:p w14:paraId="471DD63D"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դաս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class next week?</w:t>
      </w:r>
    </w:p>
    <w:p w14:paraId="5EB0CBE2"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ժողով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 meeting next month?</w:t>
      </w:r>
    </w:p>
    <w:p w14:paraId="3F8A8241" w14:textId="07298E7E"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Հայաստան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going to Armenian this summer?</w:t>
      </w:r>
    </w:p>
    <w:p w14:paraId="3FB3D9B2" w14:textId="44737C8D"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 </w:t>
      </w:r>
      <w:r w:rsidRPr="007E16B5">
        <w:rPr>
          <w:rFonts w:ascii="GHEA Grapalat" w:hAnsi="GHEA Grapalat" w:cs="Sylfaen"/>
        </w:rPr>
        <w:t>ֆլորիտա կ</w:t>
      </w:r>
      <w:r w:rsidRPr="007E16B5">
        <w:rPr>
          <w:rFonts w:ascii="GHEA Grapalat" w:eastAsia="Geneva" w:hAnsi="GHEA Grapalat" w:cs="Geneva"/>
        </w:rPr>
        <w:t>'</w:t>
      </w:r>
      <w:r w:rsidRPr="007E16B5">
        <w:rPr>
          <w:rFonts w:ascii="GHEA Grapalat" w:hAnsi="GHEA Grapalat" w:cs="Sylfaen"/>
        </w:rPr>
        <w:t>ուզե՞ս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want to go to Florida this winter?</w:t>
      </w:r>
    </w:p>
    <w:p w14:paraId="71B35295"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կիսամեակին ի՞նչ կ</w:t>
      </w:r>
      <w:r w:rsidRPr="007E16B5">
        <w:rPr>
          <w:rFonts w:ascii="GHEA Grapalat" w:eastAsia="Geneva" w:hAnsi="GHEA Grapalat" w:cs="Geneva"/>
        </w:rPr>
        <w:t>'</w:t>
      </w:r>
      <w:r w:rsidRPr="007E16B5">
        <w:rPr>
          <w:rFonts w:ascii="GHEA Grapalat" w:hAnsi="GHEA Grapalat" w:cs="Sylfaen"/>
        </w:rPr>
        <w:t>ուսա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you studying next semester?</w:t>
      </w:r>
    </w:p>
    <w:p w14:paraId="077424EE"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ի՞նչ կը դասաւանդ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you teaching this year?</w:t>
      </w:r>
    </w:p>
    <w:p w14:paraId="0DB96940" w14:textId="2B262820"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շրջանին ի՞նչ դաս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classes are there next session?</w:t>
      </w:r>
    </w:p>
    <w:p w14:paraId="1D0764DD" w14:textId="0F1C2009"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շրջանին ի՞նչ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00AB3B36" w:rsidRPr="007E16B5">
        <w:rPr>
          <w:rFonts w:ascii="GHEA Grapalat" w:hAnsi="GHEA Grapalat" w:cs="Sylfaen"/>
        </w:rPr>
        <w:t>խաղալ</w:t>
      </w:r>
      <w:r w:rsidR="00AB3B36"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do you want to play next season?</w:t>
      </w:r>
    </w:p>
    <w:p w14:paraId="260B9DC5"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ուսումնական տարեշրջան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e you writing your thesis next </w:t>
      </w:r>
    </w:p>
    <w:p w14:paraId="26B04CD5"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արտաճառ պիտի գ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cademic year?</w:t>
      </w:r>
    </w:p>
    <w:p w14:paraId="54805F0B" w14:textId="53A2E488"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ո՞վ կը դասաւանդ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Who's teaching the following year?</w:t>
      </w:r>
    </w:p>
    <w:p w14:paraId="5BCB16C4"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ըլլ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will you be in the spring?</w:t>
      </w:r>
    </w:p>
    <w:p w14:paraId="19353B04"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ս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will you study this fall?</w:t>
      </w:r>
    </w:p>
    <w:p w14:paraId="2A25CBD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 __ </w:t>
      </w:r>
      <w:r w:rsidRPr="007E16B5">
        <w:rPr>
          <w:rFonts w:ascii="GHEA Grapalat" w:hAnsi="GHEA Grapalat" w:cs="Sylfaen"/>
        </w:rPr>
        <w:t>արձակուրդը ուշ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spring the vacation is late.</w:t>
      </w:r>
    </w:p>
    <w:p w14:paraId="0708CFB8"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w:t>
      </w:r>
      <w:r w:rsidRPr="007E16B5">
        <w:rPr>
          <w:rFonts w:ascii="GHEA Grapalat" w:hAnsi="GHEA Grapalat" w:cs="Sylfaen"/>
        </w:rPr>
        <w:t>արձակուրդ չ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on't have a vacation this winter.</w:t>
      </w:r>
    </w:p>
    <w:p w14:paraId="7815818F"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շատ դաս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session we have a lot of classes.</w:t>
      </w:r>
    </w:p>
    <w:p w14:paraId="6C18423C"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դաս չ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xt semester I don't have class.</w:t>
      </w:r>
    </w:p>
    <w:p w14:paraId="79B1D83A"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__ </w:t>
      </w:r>
      <w:r w:rsidRPr="007E16B5">
        <w:rPr>
          <w:rFonts w:ascii="GHEA Grapalat" w:hAnsi="GHEA Grapalat" w:cs="Sylfaen"/>
        </w:rPr>
        <w:t>ոտնագնդակ 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playing soccer this season.</w:t>
      </w:r>
    </w:p>
    <w:p w14:paraId="20C41E4A" w14:textId="383D2983"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ի՞նչ 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you playing during the fall season?</w:t>
      </w:r>
    </w:p>
    <w:p w14:paraId="1ECAC2CB"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__ </w:t>
      </w:r>
      <w:r w:rsidRPr="007E16B5">
        <w:rPr>
          <w:rFonts w:ascii="GHEA Grapalat" w:hAnsi="GHEA Grapalat" w:cs="Sylfaen"/>
        </w:rPr>
        <w:t>ժողով չ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on't have a meeting this month.</w:t>
      </w:r>
    </w:p>
    <w:p w14:paraId="639FAB47" w14:textId="71DE0A9F"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__  </w:t>
      </w:r>
      <w:r w:rsidRPr="007E16B5">
        <w:rPr>
          <w:rFonts w:ascii="GHEA Grapalat" w:hAnsi="GHEA Grapalat" w:cs="Sylfaen"/>
        </w:rPr>
        <w:t>արձակուրդ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There isn't a vacation this month.</w:t>
      </w:r>
    </w:p>
    <w:p w14:paraId="21139F48" w14:textId="4AA65B90"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__ </w:t>
      </w:r>
      <w:r w:rsidRPr="007E16B5">
        <w:rPr>
          <w:rFonts w:ascii="GHEA Grapalat" w:hAnsi="GHEA Grapalat" w:cs="Sylfaen"/>
        </w:rPr>
        <w:t>միայն երեք օր</w:t>
      </w:r>
      <w:r w:rsidRPr="007E16B5">
        <w:rPr>
          <w:rFonts w:ascii="GHEA Grapalat" w:eastAsia="Geneva" w:hAnsi="GHEA Grapalat" w:cs="Geneva"/>
        </w:rPr>
        <w:t xml:space="preserve"> </w:t>
      </w:r>
      <w:r w:rsidR="00AB3B36" w:rsidRPr="007E16B5">
        <w:rPr>
          <w:rFonts w:ascii="GHEA Grapalat" w:hAnsi="GHEA Grapalat" w:cs="Sylfaen"/>
        </w:rPr>
        <w:t>կ</w:t>
      </w:r>
      <w:r w:rsidR="00AB3B36" w:rsidRPr="007E16B5">
        <w:rPr>
          <w:rFonts w:ascii="GHEA Grapalat" w:eastAsia="Geneva" w:hAnsi="GHEA Grapalat" w:cs="Geneva"/>
        </w:rPr>
        <w:t>'</w:t>
      </w:r>
      <w:r w:rsidR="00AB3B36" w:rsidRPr="007E16B5">
        <w:rPr>
          <w:rFonts w:ascii="GHEA Grapalat" w:hAnsi="GHEA Grapalat" w:cs="Sylfaen"/>
        </w:rPr>
        <w:t>աշխատինք</w:t>
      </w:r>
      <w:r w:rsidR="00AB3B36" w:rsidRPr="007E16B5">
        <w:rPr>
          <w:rFonts w:ascii="GHEA Grapalat" w:eastAsia="Geneva" w:hAnsi="GHEA Grapalat" w:cs="Geneva"/>
        </w:rPr>
        <w:t>:</w:t>
      </w:r>
      <w:r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ab/>
        <w:t>We are only working three days this</w:t>
      </w:r>
      <w:r w:rsidR="00AB3B36" w:rsidRPr="007E16B5">
        <w:rPr>
          <w:rFonts w:ascii="GHEA Grapalat" w:eastAsia="Geneva" w:hAnsi="GHEA Grapalat" w:cs="Geneva"/>
        </w:rPr>
        <w:t xml:space="preserve"> </w:t>
      </w:r>
      <w:r w:rsidRPr="007E16B5">
        <w:rPr>
          <w:rFonts w:ascii="GHEA Grapalat" w:eastAsia="Geneva" w:hAnsi="GHEA Grapalat" w:cs="Geneva"/>
        </w:rPr>
        <w:t>week.</w:t>
      </w:r>
    </w:p>
    <w:p w14:paraId="08D242BC"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__  </w:t>
      </w:r>
      <w:r w:rsidRPr="007E16B5">
        <w:rPr>
          <w:rFonts w:ascii="GHEA Grapalat" w:hAnsi="GHEA Grapalat" w:cs="Sylfaen"/>
        </w:rPr>
        <w:t>ժողով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ere a meeting the preceding week?</w:t>
      </w:r>
    </w:p>
    <w:p w14:paraId="0556D4E8" w14:textId="6E4A5C09"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__ </w:t>
      </w:r>
      <w:r w:rsidRPr="007E16B5">
        <w:rPr>
          <w:rFonts w:ascii="GHEA Grapalat" w:hAnsi="GHEA Grapalat" w:cs="Sylfaen"/>
        </w:rPr>
        <w:t>արձակուրդը ե՞րբ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is the vacation next year?</w:t>
      </w:r>
    </w:p>
    <w:p w14:paraId="6F327B0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 __  </w:t>
      </w:r>
      <w:r w:rsidRPr="007E16B5">
        <w:rPr>
          <w:rFonts w:ascii="GHEA Grapalat" w:hAnsi="GHEA Grapalat" w:cs="Sylfaen"/>
        </w:rPr>
        <w:t>դասերը ե՞րբ կը սկ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do classes begin next fall?</w:t>
      </w:r>
    </w:p>
    <w:p w14:paraId="7EA5D47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 __ </w:t>
      </w:r>
      <w:r w:rsidRPr="007E16B5">
        <w:rPr>
          <w:rFonts w:ascii="GHEA Grapalat" w:hAnsi="GHEA Grapalat" w:cs="Sylfaen"/>
        </w:rPr>
        <w:t>քննութիւն կ</w:t>
      </w:r>
      <w:r w:rsidRPr="007E16B5">
        <w:rPr>
          <w:rFonts w:ascii="GHEA Grapalat" w:eastAsia="Geneva" w:hAnsi="GHEA Grapalat" w:cs="Geneva"/>
        </w:rPr>
        <w:t>'</w:t>
      </w:r>
      <w:r w:rsidRPr="007E16B5">
        <w:rPr>
          <w:rFonts w:ascii="GHEA Grapalat" w:hAnsi="GHEA Grapalat" w:cs="Sylfaen"/>
        </w:rPr>
        <w:t>ունե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xt time we will have a test.</w:t>
      </w:r>
    </w:p>
    <w:p w14:paraId="3AD3CF4A" w14:textId="635DCCC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 xml:space="preserve">__ __  </w:t>
      </w:r>
      <w:r w:rsidRPr="007E16B5">
        <w:rPr>
          <w:rFonts w:ascii="GHEA Grapalat" w:hAnsi="GHEA Grapalat" w:cs="Sylfaen"/>
        </w:rPr>
        <w:t>շատ մարդ չկայ</w:t>
      </w:r>
      <w:r w:rsidRPr="007E16B5">
        <w:rPr>
          <w:rFonts w:ascii="GHEA Grapalat" w:eastAsia="Geneva" w:hAnsi="GHEA Grapalat" w:cs="Geneva"/>
        </w:rPr>
        <w:t>:</w:t>
      </w:r>
      <w:r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00AB3B36" w:rsidRPr="007E16B5">
        <w:rPr>
          <w:rFonts w:ascii="GHEA Grapalat" w:eastAsia="Geneva" w:hAnsi="GHEA Grapalat" w:cs="Geneva"/>
        </w:rPr>
        <w:tab/>
      </w:r>
      <w:r w:rsidRPr="007E16B5">
        <w:rPr>
          <w:rFonts w:ascii="GHEA Grapalat" w:eastAsia="Geneva" w:hAnsi="GHEA Grapalat" w:cs="Geneva"/>
        </w:rPr>
        <w:t>There aren't many people this time.</w:t>
      </w:r>
    </w:p>
    <w:p w14:paraId="6AC4146F"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p>
    <w:p w14:paraId="7F50DC42" w14:textId="59DA0E73" w:rsidR="00245969" w:rsidRPr="007E16B5" w:rsidRDefault="00245969" w:rsidP="00AB3B36">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6.</w:t>
      </w:r>
      <w:r w:rsidR="00AB3B36" w:rsidRPr="007E16B5">
        <w:rPr>
          <w:rFonts w:ascii="GHEA Grapalat" w:eastAsia="Geneva" w:hAnsi="GHEA Grapalat" w:cs="Geneva"/>
          <w:b/>
          <w:bCs/>
        </w:rPr>
        <w:tab/>
      </w:r>
      <w:r w:rsidRPr="007E16B5">
        <w:rPr>
          <w:rFonts w:ascii="GHEA Grapalat" w:eastAsia="Geneva" w:hAnsi="GHEA Grapalat" w:cs="Geneva"/>
          <w:b/>
          <w:bCs/>
        </w:rPr>
        <w:t>Last year, the preceding year, the coming year, idioms</w:t>
      </w:r>
    </w:p>
    <w:p w14:paraId="5C1ECC6E"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__ </w:t>
      </w:r>
      <w:r w:rsidRPr="007E16B5">
        <w:rPr>
          <w:rFonts w:ascii="GHEA Grapalat" w:hAnsi="GHEA Grapalat" w:cs="Sylfaen"/>
        </w:rPr>
        <w:t>շատ դաս ունէ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d a lot of work last year.</w:t>
      </w:r>
    </w:p>
    <w:p w14:paraId="24958CED"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_ </w:t>
      </w:r>
      <w:r w:rsidRPr="007E16B5">
        <w:rPr>
          <w:rFonts w:ascii="GHEA Grapalat" w:hAnsi="GHEA Grapalat" w:cs="Sylfaen"/>
        </w:rPr>
        <w:t>ո՞ւր 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were you the preceding year?</w:t>
      </w:r>
    </w:p>
    <w:p w14:paraId="184C2855" w14:textId="1717F6A3"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_ </w:t>
      </w:r>
      <w:r w:rsidRPr="007E16B5">
        <w:rPr>
          <w:rFonts w:ascii="GHEA Grapalat" w:hAnsi="GHEA Grapalat" w:cs="Sylfaen"/>
        </w:rPr>
        <w:t>շատ մարդ չ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weren't many people there this time.</w:t>
      </w:r>
    </w:p>
    <w:p w14:paraId="3CB3FC4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քննութիւն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time there was a test.</w:t>
      </w:r>
    </w:p>
    <w:p w14:paraId="5FE1060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շատ զբաղած է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 very busy the preceding week.</w:t>
      </w:r>
    </w:p>
    <w:p w14:paraId="56B03DA3"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Տէր Հայրը հոս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r Hayr was here the other day.</w:t>
      </w:r>
    </w:p>
    <w:p w14:paraId="423977EC"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դաս չ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wasn't class the other day.</w:t>
      </w:r>
    </w:p>
    <w:p w14:paraId="31BA6D2E" w14:textId="4E302F05" w:rsidR="00245969" w:rsidRPr="007E16B5" w:rsidRDefault="00245969" w:rsidP="005255F6">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աւելի ուսանող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academic year there were more students.</w:t>
      </w:r>
    </w:p>
    <w:p w14:paraId="57FB4C62" w14:textId="04C788D6" w:rsidR="00245969" w:rsidRPr="007E16B5" w:rsidRDefault="00245969" w:rsidP="005255F6">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աւարտաճառ կը գրէ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previous semester I was writing my thesis.</w:t>
      </w:r>
    </w:p>
    <w:p w14:paraId="5EAE412A"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օդը լաւ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summer the weather was good.</w:t>
      </w:r>
    </w:p>
    <w:p w14:paraId="5E06C1DF"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Եւրոպա 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spring they were in Europe.</w:t>
      </w:r>
    </w:p>
    <w:p w14:paraId="44486B24"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__  </w:t>
      </w:r>
      <w:r w:rsidRPr="007E16B5">
        <w:rPr>
          <w:rFonts w:ascii="GHEA Grapalat" w:hAnsi="GHEA Grapalat" w:cs="Sylfaen"/>
        </w:rPr>
        <w:t>օդը լաւ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month the weather was good.</w:t>
      </w:r>
    </w:p>
    <w:p w14:paraId="294329D5" w14:textId="436798C0"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արձակուրդը աւելի</w:t>
      </w:r>
      <w:r w:rsidRPr="007E16B5">
        <w:rPr>
          <w:rFonts w:ascii="GHEA Grapalat" w:eastAsia="Geneva" w:hAnsi="GHEA Grapalat" w:cs="Geneva"/>
        </w:rPr>
        <w:t xml:space="preserve"> </w:t>
      </w:r>
      <w:r w:rsidR="005255F6" w:rsidRPr="007E16B5">
        <w:rPr>
          <w:rFonts w:ascii="GHEA Grapalat" w:hAnsi="GHEA Grapalat" w:cs="Sylfaen"/>
        </w:rPr>
        <w:t>երկար էր</w:t>
      </w:r>
      <w:r w:rsidR="005255F6"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year the vacation was longer.</w:t>
      </w:r>
    </w:p>
    <w:p w14:paraId="2FAE4E0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նոր ուսուցիչ մը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fall there was a new teacher.</w:t>
      </w:r>
    </w:p>
    <w:p w14:paraId="4CF3396E"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__  </w:t>
      </w:r>
      <w:r w:rsidRPr="007E16B5">
        <w:rPr>
          <w:rFonts w:ascii="GHEA Grapalat" w:hAnsi="GHEA Grapalat" w:cs="Sylfaen"/>
        </w:rPr>
        <w:t>դաս չ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other day there wasn't class.</w:t>
      </w:r>
    </w:p>
    <w:p w14:paraId="29EF0C3A"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Եթէ ոչ,</w:t>
      </w:r>
      <w:r w:rsidRPr="007E16B5">
        <w:rPr>
          <w:rFonts w:ascii="GHEA Grapalat" w:eastAsia="Geneva" w:hAnsi="GHEA Grapalat" w:cs="Geneva"/>
        </w:rPr>
        <w:t xml:space="preserve"> ___ </w:t>
      </w:r>
      <w:r w:rsidRPr="007E16B5">
        <w:rPr>
          <w:rFonts w:ascii="GHEA Grapalat" w:hAnsi="GHEA Grapalat" w:cs="Sylfaen"/>
        </w:rPr>
        <w:t>օրը 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f not today, I'll do it tomorrow.</w:t>
      </w:r>
    </w:p>
    <w:p w14:paraId="52B4C9B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կող</w:t>
      </w:r>
      <w:r w:rsidRPr="007E16B5">
        <w:rPr>
          <w:rFonts w:ascii="GHEA Grapalat" w:eastAsia="Geneva" w:hAnsi="GHEA Grapalat" w:cs="Geneva"/>
        </w:rPr>
        <w:t xml:space="preserve">  __ </w:t>
      </w:r>
      <w:r w:rsidRPr="007E16B5">
        <w:rPr>
          <w:rFonts w:ascii="GHEA Grapalat" w:hAnsi="GHEA Grapalat" w:cs="Sylfaen"/>
        </w:rPr>
        <w:t>ո՞ւր կը դասաւանդ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will you teach the coming year?</w:t>
      </w:r>
    </w:p>
    <w:p w14:paraId="7CAA3CC0"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նցնող</w:t>
      </w:r>
      <w:r w:rsidRPr="007E16B5">
        <w:rPr>
          <w:rFonts w:ascii="GHEA Grapalat" w:eastAsia="Geneva" w:hAnsi="GHEA Grapalat" w:cs="Geneva"/>
        </w:rPr>
        <w:t xml:space="preserve">  __ </w:t>
      </w:r>
      <w:r w:rsidRPr="007E16B5">
        <w:rPr>
          <w:rFonts w:ascii="GHEA Grapalat" w:hAnsi="GHEA Grapalat" w:cs="Sylfaen"/>
        </w:rPr>
        <w:t>շատ զբաղած է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were very busy the current year.</w:t>
      </w:r>
    </w:p>
    <w:p w14:paraId="29E98D75" w14:textId="7B576B4B"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Յառաջիկայ</w:t>
      </w:r>
      <w:r w:rsidRPr="007E16B5">
        <w:rPr>
          <w:rFonts w:ascii="GHEA Grapalat" w:eastAsia="Geneva" w:hAnsi="GHEA Grapalat" w:cs="Geneva"/>
        </w:rPr>
        <w:t xml:space="preserve"> __ </w:t>
      </w:r>
      <w:r w:rsidRPr="007E16B5">
        <w:rPr>
          <w:rFonts w:ascii="GHEA Grapalat" w:hAnsi="GHEA Grapalat" w:cs="Sylfaen"/>
        </w:rPr>
        <w:t>շատ ընելիք</w:t>
      </w:r>
      <w:r w:rsidRPr="007E16B5">
        <w:rPr>
          <w:rFonts w:ascii="GHEA Grapalat" w:eastAsia="Geneva" w:hAnsi="GHEA Grapalat" w:cs="Geneva"/>
        </w:rPr>
        <w:t xml:space="preserve"> </w:t>
      </w:r>
      <w:r w:rsidR="005255F6" w:rsidRPr="007E16B5">
        <w:rPr>
          <w:rFonts w:ascii="GHEA Grapalat" w:hAnsi="GHEA Grapalat" w:cs="Sylfaen"/>
        </w:rPr>
        <w:t>ունինք</w:t>
      </w:r>
      <w:r w:rsidR="005255F6"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n the coming year we have a lot to do.</w:t>
      </w:r>
    </w:p>
    <w:p w14:paraId="7F8757E1" w14:textId="77777777" w:rsidR="00245969" w:rsidRPr="007E16B5"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Ուրիշ ատեն կը խօս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ll talk some other time.</w:t>
      </w:r>
    </w:p>
    <w:p w14:paraId="24DD55E3" w14:textId="77777777" w:rsidR="005255F6" w:rsidRDefault="00245969" w:rsidP="00245969">
      <w:pPr>
        <w:tabs>
          <w:tab w:val="left" w:pos="2040"/>
          <w:tab w:val="left" w:pos="2140"/>
          <w:tab w:val="left" w:pos="2240"/>
          <w:tab w:val="left" w:pos="3040"/>
          <w:tab w:val="left" w:pos="3440"/>
          <w:tab w:val="left" w:pos="4640"/>
          <w:tab w:val="left" w:pos="4840"/>
          <w:tab w:val="left" w:pos="6020"/>
          <w:tab w:val="left" w:pos="6240"/>
          <w:tab w:val="left" w:pos="6440"/>
          <w:tab w:val="left" w:pos="6540"/>
          <w:tab w:val="left" w:pos="6740"/>
          <w:tab w:val="left" w:pos="6920"/>
          <w:tab w:val="left" w:pos="7440"/>
          <w:tab w:val="left" w:pos="7540"/>
          <w:tab w:val="left" w:pos="7820"/>
          <w:tab w:val="left" w:pos="8040"/>
          <w:tab w:val="left" w:pos="8640"/>
          <w:tab w:val="left" w:pos="9440"/>
        </w:tabs>
        <w:spacing w:line="240" w:lineRule="atLeast"/>
        <w:ind w:left="1640" w:right="1000"/>
        <w:rPr>
          <w:rFonts w:ascii="GHEA Grapalat" w:eastAsia="Geneva" w:hAnsi="GHEA Grapalat" w:cs="Geneva"/>
        </w:rPr>
        <w:sectPr w:rsidR="005255F6" w:rsidSect="00C5048F">
          <w:headerReference w:type="default" r:id="rId41"/>
          <w:footerReference w:type="default" r:id="rId42"/>
          <w:pgSz w:w="12240" w:h="15840"/>
          <w:pgMar w:top="0" w:right="0" w:bottom="0" w:left="0" w:header="0" w:footer="0" w:gutter="0"/>
          <w:pgNumType w:start="261"/>
          <w:cols w:space="720"/>
          <w:noEndnote/>
        </w:sectPr>
      </w:pPr>
      <w:r w:rsidRPr="007E16B5">
        <w:rPr>
          <w:rFonts w:ascii="GHEA Grapalat" w:eastAsia="Geneva" w:hAnsi="GHEA Grapalat" w:cs="Geneva"/>
        </w:rPr>
        <w:t>21.</w:t>
      </w:r>
      <w:r w:rsidRPr="007E16B5">
        <w:rPr>
          <w:rFonts w:ascii="GHEA Grapalat" w:eastAsia="Geneva" w:hAnsi="GHEA Grapalat" w:cs="Geneva"/>
        </w:rPr>
        <w:tab/>
        <w:t xml:space="preserve">__ </w:t>
      </w:r>
      <w:r w:rsidRPr="007E16B5">
        <w:rPr>
          <w:rFonts w:ascii="GHEA Grapalat" w:hAnsi="GHEA Grapalat" w:cs="Sylfaen"/>
        </w:rPr>
        <w:t>օր 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do it some other day.</w:t>
      </w:r>
    </w:p>
    <w:p w14:paraId="5FCA562F" w14:textId="2360ECDB" w:rsidR="00C274A6" w:rsidRPr="007E16B5" w:rsidRDefault="00C274A6" w:rsidP="00C737BB">
      <w:pPr>
        <w:pStyle w:val="Heading1"/>
        <w:tabs>
          <w:tab w:val="left" w:pos="1170"/>
          <w:tab w:val="left" w:pos="1530"/>
        </w:tabs>
        <w:ind w:left="1620"/>
        <w:rPr>
          <w:rFonts w:ascii="GHEA Grapalat" w:eastAsia="Geneva" w:hAnsi="GHEA Grapalat"/>
          <w:b/>
        </w:rPr>
      </w:pPr>
      <w:bookmarkStart w:id="15" w:name="_Toc53481825"/>
      <w:r w:rsidRPr="007E16B5">
        <w:rPr>
          <w:rFonts w:ascii="GHEA Grapalat" w:eastAsia="Geneva" w:hAnsi="GHEA Grapalat"/>
          <w:b/>
        </w:rPr>
        <w:t>Chapter 13</w:t>
      </w:r>
      <w:r w:rsidR="00C737BB" w:rsidRPr="007E16B5">
        <w:rPr>
          <w:rFonts w:ascii="GHEA Grapalat" w:eastAsia="Geneva" w:hAnsi="GHEA Grapalat"/>
          <w:b/>
        </w:rPr>
        <w:t xml:space="preserve"> - </w:t>
      </w:r>
      <w:r w:rsidR="00C737BB" w:rsidRPr="007E16B5">
        <w:rPr>
          <w:rFonts w:ascii="GHEA Grapalat" w:hAnsi="GHEA Grapalat" w:cs="Sylfaen"/>
          <w:b/>
          <w:lang w:val="hy-AM"/>
        </w:rPr>
        <w:t>կը</w:t>
      </w:r>
      <w:r w:rsidR="00C737BB" w:rsidRPr="007E16B5">
        <w:rPr>
          <w:rFonts w:ascii="GHEA Grapalat" w:hAnsi="GHEA Grapalat"/>
          <w:b/>
        </w:rPr>
        <w:t xml:space="preserve"> Imperfect</w:t>
      </w:r>
      <w:bookmarkEnd w:id="15"/>
    </w:p>
    <w:p w14:paraId="70592E4D"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p>
    <w:p w14:paraId="28522906"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Imperfect Past:</w:t>
      </w:r>
      <w:r w:rsidRPr="007E16B5">
        <w:rPr>
          <w:rFonts w:ascii="GHEA Grapalat" w:eastAsia="Geneva" w:hAnsi="GHEA Grapalat" w:cs="Geneva"/>
          <w:sz w:val="28"/>
          <w:szCs w:val="28"/>
        </w:rPr>
        <w:t xml:space="preserve">   How to say such things as </w:t>
      </w:r>
      <w:r w:rsidRPr="007E16B5">
        <w:rPr>
          <w:rFonts w:ascii="GHEA Grapalat" w:eastAsia="Geneva" w:hAnsi="GHEA Grapalat" w:cs="Geneva"/>
          <w:b/>
          <w:bCs/>
          <w:sz w:val="28"/>
          <w:szCs w:val="28"/>
        </w:rPr>
        <w:t xml:space="preserve">I was, you were,  I had, you had.  I knew, you knew,  we were able,  they could,  I used to write, I was writing, I would write.  </w:t>
      </w:r>
    </w:p>
    <w:p w14:paraId="72FC9821"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rPr>
      </w:pPr>
    </w:p>
    <w:p w14:paraId="55582414" w14:textId="760B1977"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472A9C1" w14:textId="77777777" w:rsidR="00C274A6" w:rsidRPr="007E16B5" w:rsidRDefault="00C274A6" w:rsidP="00C274A6">
      <w:pPr>
        <w:tabs>
          <w:tab w:val="left" w:pos="21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7DE7398F"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were you yesterday?</w:t>
      </w:r>
      <w:r w:rsidRPr="007E16B5">
        <w:rPr>
          <w:rFonts w:ascii="GHEA Grapalat" w:eastAsia="Geneva" w:hAnsi="GHEA Grapalat" w:cs="Geneva"/>
        </w:rPr>
        <w:tab/>
      </w:r>
      <w:r w:rsidRPr="007E16B5">
        <w:rPr>
          <w:rFonts w:ascii="GHEA Grapalat" w:hAnsi="GHEA Grapalat" w:cs="Sylfaen"/>
        </w:rPr>
        <w:t>Երէկ ո՞ւր էիր</w:t>
      </w:r>
      <w:r w:rsidRPr="007E16B5">
        <w:rPr>
          <w:rFonts w:ascii="GHEA Grapalat" w:eastAsia="Geneva" w:hAnsi="GHEA Grapalat" w:cs="Geneva"/>
        </w:rPr>
        <w:t>:</w:t>
      </w:r>
    </w:p>
    <w:p w14:paraId="2A982B18"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 was here.</w:t>
      </w:r>
      <w:r w:rsidRPr="007E16B5">
        <w:rPr>
          <w:rFonts w:ascii="GHEA Grapalat" w:eastAsia="Geneva" w:hAnsi="GHEA Grapalat" w:cs="Geneva"/>
        </w:rPr>
        <w:tab/>
      </w:r>
      <w:r w:rsidRPr="007E16B5">
        <w:rPr>
          <w:rFonts w:ascii="GHEA Grapalat" w:hAnsi="GHEA Grapalat" w:cs="Sylfaen"/>
        </w:rPr>
        <w:t>Հոս էի</w:t>
      </w:r>
      <w:r w:rsidRPr="007E16B5">
        <w:rPr>
          <w:rFonts w:ascii="GHEA Grapalat" w:eastAsia="Geneva" w:hAnsi="GHEA Grapalat" w:cs="Geneva"/>
        </w:rPr>
        <w:t>:</w:t>
      </w:r>
    </w:p>
    <w:p w14:paraId="2ABA1335"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e was there too?</w:t>
      </w:r>
      <w:r w:rsidRPr="007E16B5">
        <w:rPr>
          <w:rFonts w:ascii="GHEA Grapalat" w:eastAsia="Geneva" w:hAnsi="GHEA Grapalat" w:cs="Geneva"/>
        </w:rPr>
        <w:tab/>
      </w:r>
      <w:r w:rsidRPr="007E16B5">
        <w:rPr>
          <w:rFonts w:ascii="GHEA Grapalat" w:hAnsi="GHEA Grapalat" w:cs="Sylfaen"/>
        </w:rPr>
        <w:t>Ան ալ հոն էր</w:t>
      </w:r>
      <w:r w:rsidRPr="007E16B5">
        <w:rPr>
          <w:rFonts w:ascii="GHEA Grapalat" w:eastAsia="Geneva" w:hAnsi="GHEA Grapalat" w:cs="Geneva"/>
        </w:rPr>
        <w:t>:</w:t>
      </w:r>
    </w:p>
    <w:p w14:paraId="3F7FA9C7"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Ara, Ani, were you here too?</w:t>
      </w:r>
      <w:r w:rsidRPr="007E16B5">
        <w:rPr>
          <w:rFonts w:ascii="GHEA Grapalat" w:eastAsia="Geneva" w:hAnsi="GHEA Grapalat" w:cs="Geneva"/>
        </w:rPr>
        <w:tab/>
      </w:r>
      <w:r w:rsidRPr="007E16B5">
        <w:rPr>
          <w:rFonts w:ascii="GHEA Grapalat" w:hAnsi="GHEA Grapalat" w:cs="Sylfaen"/>
        </w:rPr>
        <w:t>Արա, Անի դո՞ւք ալ հոս էիք</w:t>
      </w:r>
      <w:r w:rsidRPr="007E16B5">
        <w:rPr>
          <w:rFonts w:ascii="GHEA Grapalat" w:eastAsia="Geneva" w:hAnsi="GHEA Grapalat" w:cs="Geneva"/>
        </w:rPr>
        <w:t>:</w:t>
      </w:r>
    </w:p>
    <w:p w14:paraId="1FA102C0"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Yes, we were.</w:t>
      </w:r>
      <w:r w:rsidRPr="007E16B5">
        <w:rPr>
          <w:rFonts w:ascii="GHEA Grapalat" w:eastAsia="Geneva" w:hAnsi="GHEA Grapalat" w:cs="Geneva"/>
        </w:rPr>
        <w:tab/>
      </w:r>
      <w:r w:rsidRPr="007E16B5">
        <w:rPr>
          <w:rFonts w:ascii="GHEA Grapalat" w:hAnsi="GHEA Grapalat" w:cs="Sylfaen"/>
        </w:rPr>
        <w:t>Այո, հոս էինք</w:t>
      </w:r>
      <w:r w:rsidRPr="007E16B5">
        <w:rPr>
          <w:rFonts w:ascii="GHEA Grapalat" w:eastAsia="Geneva" w:hAnsi="GHEA Grapalat" w:cs="Geneva"/>
        </w:rPr>
        <w:t>:</w:t>
      </w:r>
    </w:p>
    <w:p w14:paraId="7EF32FDA"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ere they here too?</w:t>
      </w:r>
      <w:r w:rsidRPr="007E16B5">
        <w:rPr>
          <w:rFonts w:ascii="GHEA Grapalat" w:eastAsia="Geneva" w:hAnsi="GHEA Grapalat" w:cs="Geneva"/>
        </w:rPr>
        <w:tab/>
      </w:r>
      <w:r w:rsidRPr="007E16B5">
        <w:rPr>
          <w:rFonts w:ascii="GHEA Grapalat" w:hAnsi="GHEA Grapalat" w:cs="Sylfaen"/>
        </w:rPr>
        <w:t>Անո՞նք ալ հոս էին</w:t>
      </w:r>
      <w:r w:rsidRPr="007E16B5">
        <w:rPr>
          <w:rFonts w:ascii="GHEA Grapalat" w:eastAsia="Geneva" w:hAnsi="GHEA Grapalat" w:cs="Geneva"/>
        </w:rPr>
        <w:t>:</w:t>
      </w:r>
    </w:p>
    <w:p w14:paraId="527FAF90" w14:textId="77777777" w:rsidR="00C274A6" w:rsidRPr="007E16B5" w:rsidRDefault="00C274A6" w:rsidP="00C274A6">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No, they weren't.</w:t>
      </w:r>
      <w:r w:rsidRPr="007E16B5">
        <w:rPr>
          <w:rFonts w:ascii="GHEA Grapalat" w:eastAsia="Geneva" w:hAnsi="GHEA Grapalat" w:cs="Geneva"/>
        </w:rPr>
        <w:tab/>
      </w:r>
      <w:r w:rsidRPr="007E16B5">
        <w:rPr>
          <w:rFonts w:ascii="GHEA Grapalat" w:hAnsi="GHEA Grapalat" w:cs="Sylfaen"/>
        </w:rPr>
        <w:t xml:space="preserve">Ո՛չ, հոս չէին </w:t>
      </w:r>
      <w:r w:rsidRPr="007E16B5">
        <w:rPr>
          <w:rFonts w:ascii="GHEA Grapalat" w:eastAsia="Geneva" w:hAnsi="GHEA Grapalat" w:cs="Geneva"/>
        </w:rPr>
        <w:t>:</w:t>
      </w:r>
    </w:p>
    <w:p w14:paraId="316CF69F" w14:textId="1081F16B"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D59527B" w14:textId="58974C26"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the ways </w:t>
      </w:r>
      <w:r w:rsidRPr="007E16B5">
        <w:rPr>
          <w:rFonts w:ascii="GHEA Grapalat" w:eastAsia="Geneva" w:hAnsi="GHEA Grapalat" w:cs="Geneva"/>
          <w:b/>
          <w:bCs/>
        </w:rPr>
        <w:t>was</w:t>
      </w:r>
      <w:r w:rsidRPr="007E16B5">
        <w:rPr>
          <w:rFonts w:ascii="GHEA Grapalat" w:eastAsia="Geneva" w:hAnsi="GHEA Grapalat" w:cs="Geneva"/>
        </w:rPr>
        <w:t xml:space="preserve"> and </w:t>
      </w:r>
      <w:r w:rsidRPr="007E16B5">
        <w:rPr>
          <w:rFonts w:ascii="GHEA Grapalat" w:eastAsia="Geneva" w:hAnsi="GHEA Grapalat" w:cs="Geneva"/>
          <w:b/>
          <w:bCs/>
        </w:rPr>
        <w:t>were</w:t>
      </w:r>
      <w:r w:rsidRPr="007E16B5">
        <w:rPr>
          <w:rFonts w:ascii="GHEA Grapalat" w:eastAsia="Geneva" w:hAnsi="GHEA Grapalat" w:cs="Geneva"/>
        </w:rPr>
        <w:t xml:space="preserve"> are rendered into Armenian and fill-in the following chart:</w:t>
      </w:r>
    </w:p>
    <w:p w14:paraId="56BE0556"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Student:</w:t>
      </w:r>
    </w:p>
    <w:p w14:paraId="52DF871D"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hAnsi="GHEA Grapalat" w:cs="Sylfaen"/>
          <w:b/>
          <w:bCs/>
        </w:rPr>
      </w:pPr>
      <w:r w:rsidRPr="007E16B5">
        <w:rPr>
          <w:rFonts w:ascii="GHEA Grapalat" w:eastAsia="Geneva" w:hAnsi="GHEA Grapalat" w:cs="Geneva"/>
        </w:rPr>
        <w:t xml:space="preserve">I was                   </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է</w:t>
      </w:r>
      <w:r w:rsidRPr="007E16B5">
        <w:rPr>
          <w:rFonts w:ascii="GHEA Grapalat" w:hAnsi="GHEA Grapalat" w:cs="Sylfaen"/>
          <w:b/>
          <w:bCs/>
        </w:rPr>
        <w:t>ի</w:t>
      </w:r>
      <w:r w:rsidRPr="007E16B5">
        <w:rPr>
          <w:rFonts w:ascii="GHEA Grapalat" w:eastAsia="Geneva" w:hAnsi="GHEA Grapalat" w:cs="Geneva"/>
        </w:rPr>
        <w:tab/>
        <w:t>we were</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է</w:t>
      </w:r>
      <w:r w:rsidRPr="007E16B5">
        <w:rPr>
          <w:rFonts w:ascii="GHEA Grapalat" w:hAnsi="GHEA Grapalat" w:cs="Sylfaen"/>
          <w:b/>
          <w:bCs/>
        </w:rPr>
        <w:t>ինք</w:t>
      </w:r>
    </w:p>
    <w:p w14:paraId="644F3953"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you were</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է</w:t>
      </w:r>
      <w:r w:rsidRPr="007E16B5">
        <w:rPr>
          <w:rFonts w:ascii="GHEA Grapalat" w:hAnsi="GHEA Grapalat" w:cs="Sylfaen"/>
          <w:b/>
          <w:bCs/>
        </w:rPr>
        <w:t>իր</w:t>
      </w:r>
      <w:r w:rsidRPr="007E16B5">
        <w:rPr>
          <w:rFonts w:ascii="GHEA Grapalat" w:eastAsia="Geneva" w:hAnsi="GHEA Grapalat" w:cs="Geneva"/>
        </w:rPr>
        <w:tab/>
        <w:t>you were</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է</w:t>
      </w:r>
      <w:r w:rsidRPr="007E16B5">
        <w:rPr>
          <w:rFonts w:ascii="GHEA Grapalat" w:hAnsi="GHEA Grapalat" w:cs="Sylfaen"/>
          <w:b/>
          <w:bCs/>
        </w:rPr>
        <w:t>իք</w:t>
      </w:r>
    </w:p>
    <w:p w14:paraId="4E572488"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he, she, it was</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է</w:t>
      </w:r>
      <w:r w:rsidRPr="007E16B5">
        <w:rPr>
          <w:rFonts w:ascii="GHEA Grapalat" w:hAnsi="GHEA Grapalat" w:cs="Sylfaen"/>
          <w:b/>
          <w:bCs/>
        </w:rPr>
        <w:t>ր</w:t>
      </w:r>
      <w:r w:rsidRPr="007E16B5">
        <w:rPr>
          <w:rFonts w:ascii="GHEA Grapalat" w:eastAsia="Geneva" w:hAnsi="GHEA Grapalat" w:cs="Geneva"/>
        </w:rPr>
        <w:tab/>
        <w:t>they were</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hAnsi="GHEA Grapalat" w:cs="Sylfaen"/>
          <w:b/>
          <w:bCs/>
        </w:rPr>
        <w:t>ին</w:t>
      </w:r>
    </w:p>
    <w:p w14:paraId="00214728"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p>
    <w:p w14:paraId="3D78384D" w14:textId="036E7CA7"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es this compare with the present tense?  What is the root?  What are the endings? Which sound is common to all but one of the past tense endings?  </w:t>
      </w:r>
    </w:p>
    <w:p w14:paraId="266B9212" w14:textId="114B1683"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root is the same: </w:t>
      </w:r>
      <w:r w:rsidRPr="007E16B5">
        <w:rPr>
          <w:rFonts w:ascii="GHEA Grapalat" w:hAnsi="GHEA Grapalat" w:cs="Sylfaen"/>
        </w:rPr>
        <w:t>է</w:t>
      </w:r>
      <w:r w:rsidRPr="007E16B5">
        <w:rPr>
          <w:rFonts w:ascii="GHEA Grapalat" w:eastAsia="Geneva" w:hAnsi="GHEA Grapalat" w:cs="Geneva"/>
        </w:rPr>
        <w:t>/</w:t>
      </w:r>
      <w:r w:rsidRPr="007E16B5">
        <w:rPr>
          <w:rFonts w:ascii="GHEA Grapalat" w:hAnsi="GHEA Grapalat" w:cs="Sylfaen"/>
        </w:rPr>
        <w:t>ե</w:t>
      </w:r>
      <w:r w:rsidRPr="007E16B5">
        <w:rPr>
          <w:rFonts w:ascii="GHEA Grapalat" w:eastAsia="Geneva" w:hAnsi="GHEA Grapalat" w:cs="Geneva"/>
        </w:rPr>
        <w:t xml:space="preserve">  The endings are different, except that </w:t>
      </w:r>
      <w:r w:rsidRPr="007E16B5">
        <w:rPr>
          <w:rFonts w:ascii="GHEA Grapalat" w:eastAsia="Geneva" w:hAnsi="GHEA Grapalat" w:cs="Geneva"/>
          <w:b/>
          <w:bCs/>
        </w:rPr>
        <w:t>we, you (pl)</w:t>
      </w:r>
      <w:r w:rsidRPr="007E16B5">
        <w:rPr>
          <w:rFonts w:ascii="GHEA Grapalat" w:eastAsia="Geneva" w:hAnsi="GHEA Grapalat" w:cs="Geneva"/>
        </w:rPr>
        <w:t xml:space="preserve"> and </w:t>
      </w:r>
      <w:r w:rsidRPr="007E16B5">
        <w:rPr>
          <w:rFonts w:ascii="GHEA Grapalat" w:eastAsia="Geneva" w:hAnsi="GHEA Grapalat" w:cs="Geneva"/>
          <w:b/>
          <w:bCs/>
        </w:rPr>
        <w:t>they</w:t>
      </w:r>
      <w:r w:rsidRPr="007E16B5">
        <w:rPr>
          <w:rFonts w:ascii="GHEA Grapalat" w:eastAsia="Geneva" w:hAnsi="GHEA Grapalat" w:cs="Geneva"/>
        </w:rPr>
        <w:t xml:space="preserve"> are still represented by -</w:t>
      </w:r>
      <w:r w:rsidRPr="007E16B5">
        <w:rPr>
          <w:rFonts w:ascii="GHEA Grapalat" w:hAnsi="GHEA Grapalat" w:cs="Sylfaen"/>
        </w:rPr>
        <w:t>նք</w:t>
      </w:r>
      <w:r w:rsidRPr="007E16B5">
        <w:rPr>
          <w:rFonts w:ascii="GHEA Grapalat" w:eastAsia="Geneva" w:hAnsi="GHEA Grapalat" w:cs="Geneva"/>
        </w:rPr>
        <w:t>, -</w:t>
      </w:r>
      <w:r w:rsidRPr="007E16B5">
        <w:rPr>
          <w:rFonts w:ascii="GHEA Grapalat" w:hAnsi="GHEA Grapalat" w:cs="Sylfaen"/>
        </w:rPr>
        <w:t>ք</w:t>
      </w:r>
      <w:r w:rsidRPr="007E16B5">
        <w:rPr>
          <w:rFonts w:ascii="GHEA Grapalat" w:eastAsia="Geneva" w:hAnsi="GHEA Grapalat" w:cs="Geneva"/>
        </w:rPr>
        <w:t>, -</w:t>
      </w:r>
      <w:r w:rsidRPr="007E16B5">
        <w:rPr>
          <w:rFonts w:ascii="GHEA Grapalat" w:hAnsi="GHEA Grapalat" w:cs="Sylfaen"/>
        </w:rPr>
        <w:t>ն</w:t>
      </w:r>
      <w:r w:rsidRPr="007E16B5">
        <w:rPr>
          <w:rFonts w:ascii="GHEA Grapalat" w:eastAsia="Geneva" w:hAnsi="GHEA Grapalat" w:cs="Geneva"/>
        </w:rPr>
        <w:t>.  -</w:t>
      </w:r>
      <w:r w:rsidRPr="007E16B5">
        <w:rPr>
          <w:rFonts w:ascii="GHEA Grapalat" w:hAnsi="GHEA Grapalat" w:cs="Sylfaen"/>
        </w:rPr>
        <w:t>ի</w:t>
      </w:r>
      <w:r w:rsidRPr="007E16B5">
        <w:rPr>
          <w:rFonts w:ascii="GHEA Grapalat" w:eastAsia="Geneva" w:hAnsi="GHEA Grapalat" w:cs="Geneva"/>
        </w:rPr>
        <w:t xml:space="preserve"> is the shared element. </w:t>
      </w:r>
    </w:p>
    <w:p w14:paraId="40D1A408" w14:textId="13A16F3E"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By analogy to </w:t>
      </w: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hAnsi="GHEA Grapalat" w:cs="Sylfaen"/>
        </w:rPr>
        <w:t>գիտեմ</w:t>
      </w:r>
      <w:r w:rsidRPr="007E16B5">
        <w:rPr>
          <w:rFonts w:ascii="GHEA Grapalat" w:eastAsia="Geneva" w:hAnsi="GHEA Grapalat" w:cs="Geneva"/>
        </w:rPr>
        <w:t xml:space="preserve"> : : </w:t>
      </w:r>
      <w:r w:rsidRPr="007E16B5">
        <w:rPr>
          <w:rFonts w:ascii="GHEA Grapalat" w:hAnsi="GHEA Grapalat" w:cs="Sylfaen"/>
        </w:rPr>
        <w:t>էի</w:t>
      </w:r>
      <w:r w:rsidRPr="007E16B5">
        <w:rPr>
          <w:rFonts w:ascii="GHEA Grapalat" w:eastAsia="Geneva" w:hAnsi="GHEA Grapalat" w:cs="Geneva"/>
        </w:rPr>
        <w:t xml:space="preserve">: </w:t>
      </w:r>
      <w:r w:rsidRPr="007E16B5">
        <w:rPr>
          <w:rFonts w:ascii="GHEA Grapalat" w:hAnsi="GHEA Grapalat" w:cs="Sylfaen"/>
        </w:rPr>
        <w:t>գիտէի</w:t>
      </w:r>
      <w:r w:rsidRPr="007E16B5">
        <w:rPr>
          <w:rFonts w:ascii="GHEA Grapalat" w:eastAsia="Geneva" w:hAnsi="GHEA Grapalat" w:cs="Geneva"/>
        </w:rPr>
        <w:t xml:space="preserve"> Fill-in the following chart:</w:t>
      </w:r>
    </w:p>
    <w:p w14:paraId="458EA970"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I knew                _____</w:t>
      </w:r>
      <w:r w:rsidRPr="007E16B5">
        <w:rPr>
          <w:rFonts w:ascii="GHEA Grapalat" w:eastAsia="Geneva" w:hAnsi="GHEA Grapalat" w:cs="Geneva"/>
        </w:rPr>
        <w:tab/>
        <w:t>we knew    _____</w:t>
      </w:r>
    </w:p>
    <w:p w14:paraId="0D07020F"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you knew            _____</w:t>
      </w:r>
      <w:r w:rsidRPr="007E16B5">
        <w:rPr>
          <w:rFonts w:ascii="GHEA Grapalat" w:eastAsia="Geneva" w:hAnsi="GHEA Grapalat" w:cs="Geneva"/>
        </w:rPr>
        <w:tab/>
        <w:t>you knew   _____</w:t>
      </w:r>
    </w:p>
    <w:p w14:paraId="60E6C127"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he, she, it knew  _____</w:t>
      </w:r>
      <w:r w:rsidRPr="007E16B5">
        <w:rPr>
          <w:rFonts w:ascii="GHEA Grapalat" w:eastAsia="Geneva" w:hAnsi="GHEA Grapalat" w:cs="Geneva"/>
        </w:rPr>
        <w:tab/>
        <w:t>they knew  _____</w:t>
      </w:r>
    </w:p>
    <w:p w14:paraId="327B2E30" w14:textId="6E2338F5"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F8CEEDB" w14:textId="3C3E060E"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Present Endings</w:t>
      </w:r>
      <w:r w:rsidRPr="007E16B5">
        <w:rPr>
          <w:rFonts w:ascii="GHEA Grapalat" w:eastAsia="Geneva" w:hAnsi="GHEA Grapalat" w:cs="Geneva"/>
        </w:rPr>
        <w:tab/>
        <w:t>Imperfect Endings</w:t>
      </w:r>
    </w:p>
    <w:p w14:paraId="2CB3FA70"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Sylfaen"/>
        </w:rPr>
        <w:t>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ք</w:t>
      </w:r>
      <w:r w:rsidRPr="007E16B5">
        <w:rPr>
          <w:rFonts w:ascii="GHEA Grapalat" w:eastAsia="Geneva" w:hAnsi="GHEA Grapalat" w:cs="Geneva"/>
        </w:rPr>
        <w:tab/>
      </w:r>
      <w:r w:rsidRPr="007E16B5">
        <w:rPr>
          <w:rFonts w:ascii="GHEA Grapalat" w:hAnsi="GHEA Grapalat" w:cs="Sylfaen"/>
        </w:rPr>
        <w:t>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w:t>
      </w:r>
      <w:r w:rsidRPr="007E16B5">
        <w:rPr>
          <w:rFonts w:ascii="GHEA Grapalat" w:eastAsia="Geneva" w:hAnsi="GHEA Grapalat" w:cs="Geneva"/>
        </w:rPr>
        <w:t xml:space="preserve"> </w:t>
      </w:r>
    </w:p>
    <w:p w14:paraId="0F9B5AFB"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Sylfaen"/>
        </w:rPr>
        <w:t>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ք</w:t>
      </w:r>
      <w:r w:rsidRPr="007E16B5">
        <w:rPr>
          <w:rFonts w:ascii="GHEA Grapalat" w:eastAsia="Geneva" w:hAnsi="GHEA Grapalat" w:cs="Geneva"/>
        </w:rPr>
        <w:t xml:space="preserve"> </w:t>
      </w:r>
    </w:p>
    <w:p w14:paraId="55FDFCD0"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w:t>
      </w:r>
      <w:r w:rsidRPr="007E16B5">
        <w:rPr>
          <w:rFonts w:ascii="GHEA Grapalat" w:eastAsia="Geneva" w:hAnsi="GHEA Grapalat" w:cs="Geneva"/>
        </w:rPr>
        <w:tab/>
      </w:r>
      <w:r w:rsidRPr="007E16B5">
        <w:rPr>
          <w:rFonts w:ascii="GHEA Grapalat" w:hAnsi="GHEA Grapalat" w:cs="Sylfaen"/>
        </w:rPr>
        <w:t>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w:t>
      </w:r>
      <w:r w:rsidRPr="007E16B5">
        <w:rPr>
          <w:rFonts w:ascii="GHEA Grapalat" w:eastAsia="Geneva" w:hAnsi="GHEA Grapalat" w:cs="Geneva"/>
        </w:rPr>
        <w:t xml:space="preserve"> </w:t>
      </w:r>
    </w:p>
    <w:p w14:paraId="3AA7BEE1" w14:textId="1B7EC1C5"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C7C047B"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sz w:val="28"/>
          <w:szCs w:val="28"/>
        </w:rPr>
      </w:pPr>
    </w:p>
    <w:p w14:paraId="4CC4B794"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How to say </w:t>
      </w:r>
      <w:r w:rsidRPr="007E16B5">
        <w:rPr>
          <w:rFonts w:ascii="GHEA Grapalat" w:eastAsia="Geneva" w:hAnsi="GHEA Grapalat" w:cs="Geneva"/>
          <w:sz w:val="28"/>
          <w:szCs w:val="28"/>
        </w:rPr>
        <w:tab/>
        <w:t>I had, you had ...</w:t>
      </w:r>
    </w:p>
    <w:p w14:paraId="31C37AE3"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t>I could, you could ...</w:t>
      </w:r>
    </w:p>
    <w:p w14:paraId="334E334D"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t>there was, there were</w:t>
      </w:r>
    </w:p>
    <w:p w14:paraId="5052969A" w14:textId="6A30BAE5"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3149BBF"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68A7A53B"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I had clas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ս ունէի</w:t>
      </w:r>
      <w:r w:rsidRPr="007E16B5">
        <w:rPr>
          <w:rFonts w:ascii="GHEA Grapalat" w:eastAsia="Geneva" w:hAnsi="GHEA Grapalat" w:cs="Geneva"/>
        </w:rPr>
        <w:t>:</w:t>
      </w:r>
    </w:p>
    <w:p w14:paraId="027AC724"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Helvetica"/>
        </w:rPr>
        <w:t>2.</w:t>
      </w:r>
      <w:r w:rsidRPr="007E16B5">
        <w:rPr>
          <w:rFonts w:ascii="GHEA Grapalat" w:eastAsia="Geneva" w:hAnsi="GHEA Grapalat" w:cs="Geneva"/>
        </w:rPr>
        <w:tab/>
        <w:t>We had a lot of mon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տ դրամ ունէինք</w:t>
      </w:r>
      <w:r w:rsidRPr="007E16B5">
        <w:rPr>
          <w:rFonts w:ascii="GHEA Grapalat" w:eastAsia="Geneva" w:hAnsi="GHEA Grapalat" w:cs="Geneva"/>
        </w:rPr>
        <w:t>:</w:t>
      </w:r>
    </w:p>
    <w:p w14:paraId="3B366979"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Helvetica"/>
        </w:rPr>
        <w:t>3.</w:t>
      </w:r>
      <w:r w:rsidRPr="007E16B5">
        <w:rPr>
          <w:rFonts w:ascii="GHEA Grapalat" w:eastAsia="Geneva" w:hAnsi="GHEA Grapalat" w:cs="Geneva"/>
        </w:rPr>
        <w:tab/>
        <w:t>They had a big hou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ծ տուն ունէին</w:t>
      </w:r>
      <w:r w:rsidRPr="007E16B5">
        <w:rPr>
          <w:rFonts w:ascii="GHEA Grapalat" w:eastAsia="Geneva" w:hAnsi="GHEA Grapalat" w:cs="Geneva"/>
        </w:rPr>
        <w:t>:</w:t>
      </w:r>
    </w:p>
    <w:p w14:paraId="3179260B"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Helvetica"/>
        </w:rPr>
        <w:t>4.</w:t>
      </w:r>
      <w:r w:rsidRPr="007E16B5">
        <w:rPr>
          <w:rFonts w:ascii="GHEA Grapalat" w:hAnsi="GHEA Grapalat" w:cs="Helvetica"/>
        </w:rPr>
        <w:tab/>
      </w:r>
      <w:r w:rsidRPr="007E16B5">
        <w:rPr>
          <w:rFonts w:ascii="GHEA Grapalat" w:eastAsia="Geneva" w:hAnsi="GHEA Grapalat" w:cs="Geneva"/>
        </w:rPr>
        <w:t>Did you have enough ti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ւական ժամանակ ունէի՞ք</w:t>
      </w:r>
      <w:r w:rsidRPr="007E16B5">
        <w:rPr>
          <w:rFonts w:ascii="GHEA Grapalat" w:eastAsia="Geneva" w:hAnsi="GHEA Grapalat" w:cs="Geneva"/>
        </w:rPr>
        <w:t>:</w:t>
      </w:r>
    </w:p>
    <w:p w14:paraId="0FB551BC"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Helvetica"/>
        </w:rPr>
        <w:t>5.</w:t>
      </w:r>
      <w:r w:rsidRPr="007E16B5">
        <w:rPr>
          <w:rFonts w:ascii="GHEA Grapalat" w:eastAsia="Geneva" w:hAnsi="GHEA Grapalat" w:cs="Geneva"/>
        </w:rPr>
        <w:tab/>
        <w:t>She had a lot of patien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տ համբերութիւն ունէր</w:t>
      </w:r>
      <w:r w:rsidRPr="007E16B5">
        <w:rPr>
          <w:rFonts w:ascii="GHEA Grapalat" w:eastAsia="Geneva" w:hAnsi="GHEA Grapalat" w:cs="Geneva"/>
        </w:rPr>
        <w:t>:</w:t>
      </w:r>
    </w:p>
    <w:p w14:paraId="3A0D55B1"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Did you have enough ti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ւական ժամանակ ունէի՞ր</w:t>
      </w:r>
      <w:r w:rsidRPr="007E16B5">
        <w:rPr>
          <w:rFonts w:ascii="GHEA Grapalat" w:eastAsia="Geneva" w:hAnsi="GHEA Grapalat" w:cs="Geneva"/>
        </w:rPr>
        <w:t>:</w:t>
      </w:r>
    </w:p>
    <w:p w14:paraId="2C9D2A37"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Helvetica"/>
        </w:rPr>
        <w:t>7.</w:t>
      </w:r>
      <w:r w:rsidRPr="007E16B5">
        <w:rPr>
          <w:rFonts w:ascii="GHEA Grapalat" w:eastAsia="Geneva" w:hAnsi="GHEA Grapalat" w:cs="Geneva"/>
        </w:rPr>
        <w:tab/>
        <w:t>Was there enough ti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ւական ժամանակ կա՞ր</w:t>
      </w:r>
      <w:r w:rsidRPr="007E16B5">
        <w:rPr>
          <w:rFonts w:ascii="GHEA Grapalat" w:eastAsia="Geneva" w:hAnsi="GHEA Grapalat" w:cs="Geneva"/>
        </w:rPr>
        <w:t>:</w:t>
      </w:r>
    </w:p>
    <w:p w14:paraId="24693B53"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Helvetica"/>
        </w:rPr>
        <w:t>8.</w:t>
      </w:r>
      <w:r w:rsidRPr="007E16B5">
        <w:rPr>
          <w:rFonts w:ascii="GHEA Grapalat" w:eastAsia="Geneva" w:hAnsi="GHEA Grapalat" w:cs="Geneva"/>
        </w:rPr>
        <w:tab/>
        <w:t>There were many people there.</w:t>
      </w:r>
      <w:r w:rsidRPr="007E16B5">
        <w:rPr>
          <w:rFonts w:ascii="GHEA Grapalat" w:eastAsia="Geneva" w:hAnsi="GHEA Grapalat" w:cs="Geneva"/>
        </w:rPr>
        <w:tab/>
      </w:r>
      <w:r w:rsidRPr="007E16B5">
        <w:rPr>
          <w:rFonts w:ascii="GHEA Grapalat" w:hAnsi="GHEA Grapalat" w:cs="Sylfaen"/>
        </w:rPr>
        <w:t>Շատ մարդիկ կային</w:t>
      </w:r>
      <w:r w:rsidRPr="007E16B5">
        <w:rPr>
          <w:rFonts w:ascii="GHEA Grapalat" w:eastAsia="Geneva" w:hAnsi="GHEA Grapalat" w:cs="Geneva"/>
        </w:rPr>
        <w:t>:</w:t>
      </w:r>
    </w:p>
    <w:p w14:paraId="7415B398"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Helvetica"/>
        </w:rPr>
        <w:t>9.</w:t>
      </w:r>
      <w:r w:rsidRPr="007E16B5">
        <w:rPr>
          <w:rFonts w:ascii="GHEA Grapalat" w:eastAsia="Geneva" w:hAnsi="GHEA Grapalat" w:cs="Geneva"/>
        </w:rPr>
        <w:tab/>
        <w:t>What could I s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չ կրնայի ըսել</w:t>
      </w:r>
      <w:r w:rsidRPr="007E16B5">
        <w:rPr>
          <w:rFonts w:ascii="GHEA Grapalat" w:eastAsia="Geneva" w:hAnsi="GHEA Grapalat" w:cs="Geneva"/>
        </w:rPr>
        <w:t>:</w:t>
      </w:r>
    </w:p>
    <w:p w14:paraId="7F97C341"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r w:rsidRPr="007E16B5">
        <w:rPr>
          <w:rFonts w:ascii="GHEA Grapalat" w:hAnsi="GHEA Grapalat" w:cs="Helvetica"/>
        </w:rPr>
        <w:t>10.</w:t>
      </w:r>
      <w:r w:rsidRPr="007E16B5">
        <w:rPr>
          <w:rFonts w:ascii="GHEA Grapalat" w:eastAsia="Geneva" w:hAnsi="GHEA Grapalat" w:cs="Geneva"/>
        </w:rPr>
        <w:tab/>
        <w:t>What could s/he s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չ կրնար ընել</w:t>
      </w:r>
      <w:r w:rsidRPr="007E16B5">
        <w:rPr>
          <w:rFonts w:ascii="GHEA Grapalat" w:eastAsia="Geneva" w:hAnsi="GHEA Grapalat" w:cs="Geneva"/>
        </w:rPr>
        <w:t>:</w:t>
      </w:r>
    </w:p>
    <w:p w14:paraId="426E7380" w14:textId="1F795BCA"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C2A8A53" w14:textId="0B687C1F"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070979C8" w14:textId="77777777" w:rsidR="00C274A6" w:rsidRPr="007E16B5" w:rsidRDefault="00C274A6" w:rsidP="00C274A6">
      <w:pPr>
        <w:tabs>
          <w:tab w:val="left" w:pos="2140"/>
          <w:tab w:val="left" w:pos="3040"/>
          <w:tab w:val="left" w:pos="4140"/>
          <w:tab w:val="left" w:pos="5120"/>
          <w:tab w:val="left" w:pos="6240"/>
          <w:tab w:val="left" w:pos="8640"/>
          <w:tab w:val="left" w:pos="9840"/>
        </w:tabs>
        <w:spacing w:line="240" w:lineRule="atLeast"/>
        <w:ind w:left="1640" w:right="1200"/>
        <w:rPr>
          <w:rFonts w:ascii="GHEA Grapalat" w:eastAsia="Geneva" w:hAnsi="GHEA Grapalat" w:cs="Geneva"/>
        </w:rPr>
      </w:pPr>
    </w:p>
    <w:p w14:paraId="1191A93A" w14:textId="77777777" w:rsidR="00C274A6" w:rsidRPr="007E16B5" w:rsidRDefault="00C274A6"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1C15D90F" w14:textId="77777777" w:rsidR="00C274A6" w:rsidRPr="007E16B5" w:rsidRDefault="00C274A6" w:rsidP="00C274A6">
      <w:pPr>
        <w:tabs>
          <w:tab w:val="left" w:pos="21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0D34D6C4" w14:textId="77777777" w:rsidR="00C274A6" w:rsidRPr="007E16B5" w:rsidRDefault="00C274A6" w:rsidP="00C274A6">
      <w:pPr>
        <w:tabs>
          <w:tab w:val="left" w:pos="21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I have</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ի</w:t>
      </w:r>
      <w:r w:rsidRPr="007E16B5">
        <w:rPr>
          <w:rFonts w:ascii="GHEA Grapalat" w:hAnsi="GHEA Grapalat" w:cs="Sylfaen"/>
        </w:rPr>
        <w:t>մ</w:t>
      </w:r>
      <w:r w:rsidRPr="007E16B5">
        <w:rPr>
          <w:rFonts w:ascii="GHEA Grapalat" w:eastAsia="Geneva" w:hAnsi="GHEA Grapalat" w:cs="Geneva"/>
        </w:rPr>
        <w:tab/>
        <w:t xml:space="preserve">I am </w:t>
      </w:r>
      <w:r w:rsidRPr="007E16B5">
        <w:rPr>
          <w:rFonts w:ascii="GHEA Grapalat" w:eastAsia="Geneva" w:hAnsi="GHEA Grapalat" w:cs="Geneva"/>
        </w:rPr>
        <w:tab/>
      </w:r>
      <w:r w:rsidRPr="007E16B5">
        <w:rPr>
          <w:rFonts w:ascii="GHEA Grapalat" w:hAnsi="GHEA Grapalat" w:cs="Sylfaen"/>
          <w:b/>
          <w:bCs/>
        </w:rPr>
        <w:t>ե</w:t>
      </w:r>
      <w:r w:rsidRPr="007E16B5">
        <w:rPr>
          <w:rFonts w:ascii="GHEA Grapalat" w:hAnsi="GHEA Grapalat" w:cs="Sylfaen"/>
        </w:rPr>
        <w:t>մ</w:t>
      </w:r>
      <w:r w:rsidRPr="007E16B5">
        <w:rPr>
          <w:rFonts w:ascii="GHEA Grapalat" w:eastAsia="Geneva" w:hAnsi="GHEA Grapalat" w:cs="Geneva"/>
        </w:rPr>
        <w:tab/>
        <w:t xml:space="preserve">I had     </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էի</w:t>
      </w:r>
      <w:r w:rsidRPr="007E16B5">
        <w:rPr>
          <w:rFonts w:ascii="GHEA Grapalat" w:eastAsia="Geneva" w:hAnsi="GHEA Grapalat" w:cs="Geneva"/>
        </w:rPr>
        <w:tab/>
        <w:t>I was</w:t>
      </w:r>
      <w:r w:rsidRPr="007E16B5">
        <w:rPr>
          <w:rFonts w:ascii="GHEA Grapalat" w:eastAsia="Geneva" w:hAnsi="GHEA Grapalat" w:cs="Geneva"/>
        </w:rPr>
        <w:tab/>
      </w:r>
      <w:r w:rsidRPr="007E16B5">
        <w:rPr>
          <w:rFonts w:ascii="GHEA Grapalat" w:hAnsi="GHEA Grapalat" w:cs="Sylfaen"/>
          <w:b/>
          <w:bCs/>
        </w:rPr>
        <w:t>էի</w:t>
      </w:r>
    </w:p>
    <w:p w14:paraId="3F1FC72A" w14:textId="77777777" w:rsidR="00C274A6" w:rsidRPr="007E16B5" w:rsidRDefault="00C274A6" w:rsidP="00C274A6">
      <w:pPr>
        <w:tabs>
          <w:tab w:val="left" w:pos="21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you have</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ի</w:t>
      </w:r>
      <w:r w:rsidRPr="007E16B5">
        <w:rPr>
          <w:rFonts w:ascii="GHEA Grapalat" w:hAnsi="GHEA Grapalat" w:cs="Sylfaen"/>
        </w:rPr>
        <w:t>ս</w:t>
      </w:r>
      <w:r w:rsidRPr="007E16B5">
        <w:rPr>
          <w:rFonts w:ascii="GHEA Grapalat" w:eastAsia="Geneva" w:hAnsi="GHEA Grapalat" w:cs="Geneva"/>
        </w:rPr>
        <w:tab/>
        <w:t>you are</w:t>
      </w:r>
      <w:r w:rsidRPr="007E16B5">
        <w:rPr>
          <w:rFonts w:ascii="GHEA Grapalat" w:eastAsia="Geneva" w:hAnsi="GHEA Grapalat" w:cs="Geneva"/>
        </w:rPr>
        <w:tab/>
      </w:r>
      <w:r w:rsidRPr="007E16B5">
        <w:rPr>
          <w:rFonts w:ascii="GHEA Grapalat" w:hAnsi="GHEA Grapalat" w:cs="Sylfaen"/>
          <w:b/>
          <w:bCs/>
        </w:rPr>
        <w:t>ե</w:t>
      </w:r>
      <w:r w:rsidRPr="007E16B5">
        <w:rPr>
          <w:rFonts w:ascii="GHEA Grapalat" w:hAnsi="GHEA Grapalat" w:cs="Sylfaen"/>
        </w:rPr>
        <w:t>ս</w:t>
      </w:r>
      <w:r w:rsidRPr="007E16B5">
        <w:rPr>
          <w:rFonts w:ascii="GHEA Grapalat" w:eastAsia="Geneva" w:hAnsi="GHEA Grapalat" w:cs="Geneva"/>
        </w:rPr>
        <w:tab/>
        <w:t>you had</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էիր</w:t>
      </w:r>
      <w:r w:rsidRPr="007E16B5">
        <w:rPr>
          <w:rFonts w:ascii="GHEA Grapalat" w:eastAsia="Geneva" w:hAnsi="GHEA Grapalat" w:cs="Geneva"/>
        </w:rPr>
        <w:tab/>
        <w:t>you were</w:t>
      </w:r>
      <w:r w:rsidRPr="007E16B5">
        <w:rPr>
          <w:rFonts w:ascii="GHEA Grapalat" w:eastAsia="Geneva" w:hAnsi="GHEA Grapalat" w:cs="Geneva"/>
        </w:rPr>
        <w:tab/>
      </w:r>
      <w:r w:rsidRPr="007E16B5">
        <w:rPr>
          <w:rFonts w:ascii="GHEA Grapalat" w:hAnsi="GHEA Grapalat" w:cs="Sylfaen"/>
          <w:b/>
          <w:bCs/>
        </w:rPr>
        <w:t>էիր</w:t>
      </w:r>
    </w:p>
    <w:p w14:paraId="4128654F" w14:textId="5A34A24E" w:rsidR="00C274A6" w:rsidRPr="007E16B5" w:rsidRDefault="00C274A6" w:rsidP="00C274A6">
      <w:pPr>
        <w:tabs>
          <w:tab w:val="left" w:pos="21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s/he has</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ի</w:t>
      </w:r>
      <w:r w:rsidRPr="007E16B5">
        <w:rPr>
          <w:rFonts w:ascii="GHEA Grapalat" w:eastAsia="Geneva" w:hAnsi="GHEA Grapalat" w:cs="Geneva"/>
        </w:rPr>
        <w:tab/>
        <w:t>s/he is</w:t>
      </w:r>
      <w:r w:rsidRPr="007E16B5">
        <w:rPr>
          <w:rFonts w:ascii="GHEA Grapalat" w:eastAsia="Geneva" w:hAnsi="GHEA Grapalat" w:cs="Geneva"/>
        </w:rPr>
        <w:tab/>
      </w:r>
      <w:r w:rsidRPr="007E16B5">
        <w:rPr>
          <w:rFonts w:ascii="GHEA Grapalat" w:hAnsi="GHEA Grapalat" w:cs="Sylfaen"/>
          <w:b/>
          <w:bCs/>
        </w:rPr>
        <w:t>է</w:t>
      </w:r>
      <w:r w:rsidRPr="007E16B5">
        <w:rPr>
          <w:rFonts w:ascii="GHEA Grapalat" w:eastAsia="Geneva" w:hAnsi="GHEA Grapalat" w:cs="Geneva"/>
        </w:rPr>
        <w:tab/>
        <w:t>he had</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էր</w:t>
      </w:r>
      <w:r w:rsidRPr="007E16B5">
        <w:rPr>
          <w:rFonts w:ascii="GHEA Grapalat" w:eastAsia="Geneva" w:hAnsi="GHEA Grapalat" w:cs="Geneva"/>
        </w:rPr>
        <w:tab/>
        <w:t>s/he was</w:t>
      </w:r>
      <w:r w:rsidRPr="007E16B5">
        <w:rPr>
          <w:rFonts w:ascii="GHEA Grapalat" w:eastAsia="Geneva" w:hAnsi="GHEA Grapalat" w:cs="Geneva"/>
        </w:rPr>
        <w:tab/>
      </w:r>
      <w:r w:rsidRPr="007E16B5">
        <w:rPr>
          <w:rFonts w:ascii="GHEA Grapalat" w:hAnsi="GHEA Grapalat" w:cs="Sylfaen"/>
          <w:b/>
          <w:bCs/>
        </w:rPr>
        <w:t>էր</w:t>
      </w:r>
    </w:p>
    <w:p w14:paraId="45C35360" w14:textId="77777777" w:rsidR="00C274A6" w:rsidRPr="007E16B5" w:rsidRDefault="00C274A6" w:rsidP="00C274A6">
      <w:pPr>
        <w:tabs>
          <w:tab w:val="left" w:pos="21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b/>
          <w:bCs/>
        </w:rPr>
      </w:pPr>
    </w:p>
    <w:p w14:paraId="7162753F" w14:textId="77777777" w:rsidR="00C274A6" w:rsidRPr="007E16B5" w:rsidRDefault="00C274A6" w:rsidP="00C274A6">
      <w:pPr>
        <w:tabs>
          <w:tab w:val="left" w:pos="21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we have</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ի</w:t>
      </w:r>
      <w:r w:rsidRPr="007E16B5">
        <w:rPr>
          <w:rFonts w:ascii="GHEA Grapalat" w:hAnsi="GHEA Grapalat" w:cs="Sylfaen"/>
        </w:rPr>
        <w:t>նք</w:t>
      </w:r>
      <w:r w:rsidRPr="007E16B5">
        <w:rPr>
          <w:rFonts w:ascii="GHEA Grapalat" w:eastAsia="Geneva" w:hAnsi="GHEA Grapalat" w:cs="Geneva"/>
        </w:rPr>
        <w:tab/>
        <w:t>we are</w:t>
      </w:r>
      <w:r w:rsidRPr="007E16B5">
        <w:rPr>
          <w:rFonts w:ascii="GHEA Grapalat" w:eastAsia="Geneva" w:hAnsi="GHEA Grapalat" w:cs="Geneva"/>
        </w:rPr>
        <w:tab/>
      </w:r>
      <w:r w:rsidRPr="007E16B5">
        <w:rPr>
          <w:rFonts w:ascii="GHEA Grapalat" w:hAnsi="GHEA Grapalat" w:cs="Sylfaen"/>
          <w:b/>
          <w:bCs/>
        </w:rPr>
        <w:t>ե</w:t>
      </w:r>
      <w:r w:rsidRPr="007E16B5">
        <w:rPr>
          <w:rFonts w:ascii="GHEA Grapalat" w:hAnsi="GHEA Grapalat" w:cs="Sylfaen"/>
        </w:rPr>
        <w:t>նք</w:t>
      </w:r>
      <w:r w:rsidRPr="007E16B5">
        <w:rPr>
          <w:rFonts w:ascii="GHEA Grapalat" w:eastAsia="Geneva" w:hAnsi="GHEA Grapalat" w:cs="Geneva"/>
        </w:rPr>
        <w:tab/>
        <w:t xml:space="preserve">  we had</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էինք</w:t>
      </w:r>
      <w:r w:rsidRPr="007E16B5">
        <w:rPr>
          <w:rFonts w:ascii="GHEA Grapalat" w:eastAsia="Geneva" w:hAnsi="GHEA Grapalat" w:cs="Geneva"/>
          <w:b/>
          <w:bCs/>
        </w:rPr>
        <w:tab/>
      </w:r>
      <w:r w:rsidRPr="007E16B5">
        <w:rPr>
          <w:rFonts w:ascii="GHEA Grapalat" w:eastAsia="Geneva" w:hAnsi="GHEA Grapalat" w:cs="Geneva"/>
        </w:rPr>
        <w:t>we were</w:t>
      </w:r>
      <w:r w:rsidRPr="007E16B5">
        <w:rPr>
          <w:rFonts w:ascii="GHEA Grapalat" w:eastAsia="Geneva" w:hAnsi="GHEA Grapalat" w:cs="Geneva"/>
        </w:rPr>
        <w:tab/>
      </w:r>
      <w:r w:rsidRPr="007E16B5">
        <w:rPr>
          <w:rFonts w:ascii="GHEA Grapalat" w:hAnsi="GHEA Grapalat" w:cs="Sylfaen"/>
          <w:b/>
          <w:bCs/>
        </w:rPr>
        <w:t>էինք</w:t>
      </w:r>
    </w:p>
    <w:p w14:paraId="6938D6E3" w14:textId="77777777" w:rsidR="00C274A6" w:rsidRPr="007E16B5" w:rsidRDefault="00C274A6" w:rsidP="00C274A6">
      <w:pPr>
        <w:tabs>
          <w:tab w:val="left" w:pos="21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you have</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ի</w:t>
      </w:r>
      <w:r w:rsidRPr="007E16B5">
        <w:rPr>
          <w:rFonts w:ascii="GHEA Grapalat" w:hAnsi="GHEA Grapalat" w:cs="Sylfaen"/>
        </w:rPr>
        <w:t>ք</w:t>
      </w:r>
      <w:r w:rsidRPr="007E16B5">
        <w:rPr>
          <w:rFonts w:ascii="GHEA Grapalat" w:eastAsia="Geneva" w:hAnsi="GHEA Grapalat" w:cs="Geneva"/>
        </w:rPr>
        <w:tab/>
        <w:t>you are</w:t>
      </w:r>
      <w:r w:rsidRPr="007E16B5">
        <w:rPr>
          <w:rFonts w:ascii="GHEA Grapalat" w:eastAsia="Geneva" w:hAnsi="GHEA Grapalat" w:cs="Geneva"/>
        </w:rPr>
        <w:tab/>
      </w:r>
      <w:r w:rsidRPr="007E16B5">
        <w:rPr>
          <w:rFonts w:ascii="GHEA Grapalat" w:hAnsi="GHEA Grapalat" w:cs="Sylfaen"/>
          <w:b/>
          <w:bCs/>
        </w:rPr>
        <w:t>է</w:t>
      </w:r>
      <w:r w:rsidRPr="007E16B5">
        <w:rPr>
          <w:rFonts w:ascii="GHEA Grapalat" w:hAnsi="GHEA Grapalat" w:cs="Sylfaen"/>
        </w:rPr>
        <w:t>ք</w:t>
      </w:r>
      <w:r w:rsidRPr="007E16B5">
        <w:rPr>
          <w:rFonts w:ascii="GHEA Grapalat" w:eastAsia="Geneva" w:hAnsi="GHEA Grapalat" w:cs="Geneva"/>
        </w:rPr>
        <w:tab/>
        <w:t xml:space="preserve">  you had</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էիք</w:t>
      </w:r>
      <w:r w:rsidRPr="007E16B5">
        <w:rPr>
          <w:rFonts w:ascii="GHEA Grapalat" w:eastAsia="Geneva" w:hAnsi="GHEA Grapalat" w:cs="Geneva"/>
          <w:b/>
          <w:bCs/>
        </w:rPr>
        <w:tab/>
      </w:r>
      <w:r w:rsidRPr="007E16B5">
        <w:rPr>
          <w:rFonts w:ascii="GHEA Grapalat" w:eastAsia="Geneva" w:hAnsi="GHEA Grapalat" w:cs="Geneva"/>
        </w:rPr>
        <w:t>you were</w:t>
      </w:r>
      <w:r w:rsidRPr="007E16B5">
        <w:rPr>
          <w:rFonts w:ascii="GHEA Grapalat" w:eastAsia="Geneva" w:hAnsi="GHEA Grapalat" w:cs="Geneva"/>
        </w:rPr>
        <w:tab/>
      </w:r>
      <w:r w:rsidRPr="007E16B5">
        <w:rPr>
          <w:rFonts w:ascii="GHEA Grapalat" w:hAnsi="GHEA Grapalat" w:cs="Sylfaen"/>
          <w:b/>
          <w:bCs/>
        </w:rPr>
        <w:t>էիք</w:t>
      </w:r>
    </w:p>
    <w:p w14:paraId="4498BCF9" w14:textId="77777777" w:rsidR="00C274A6" w:rsidRPr="007E16B5" w:rsidRDefault="00C274A6" w:rsidP="00C274A6">
      <w:pPr>
        <w:tabs>
          <w:tab w:val="left" w:pos="21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they have</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ի</w:t>
      </w:r>
      <w:r w:rsidRPr="007E16B5">
        <w:rPr>
          <w:rFonts w:ascii="GHEA Grapalat" w:hAnsi="GHEA Grapalat" w:cs="Sylfaen"/>
        </w:rPr>
        <w:t>ն</w:t>
      </w:r>
      <w:r w:rsidRPr="007E16B5">
        <w:rPr>
          <w:rFonts w:ascii="GHEA Grapalat" w:eastAsia="Geneva" w:hAnsi="GHEA Grapalat" w:cs="Geneva"/>
        </w:rPr>
        <w:tab/>
        <w:t>they are</w:t>
      </w:r>
      <w:r w:rsidRPr="007E16B5">
        <w:rPr>
          <w:rFonts w:ascii="GHEA Grapalat" w:eastAsia="Geneva" w:hAnsi="GHEA Grapalat" w:cs="Geneva"/>
        </w:rPr>
        <w:tab/>
      </w:r>
      <w:r w:rsidRPr="007E16B5">
        <w:rPr>
          <w:rFonts w:ascii="GHEA Grapalat" w:hAnsi="GHEA Grapalat" w:cs="Sylfaen"/>
          <w:b/>
          <w:bCs/>
        </w:rPr>
        <w:t>ե</w:t>
      </w:r>
      <w:r w:rsidRPr="007E16B5">
        <w:rPr>
          <w:rFonts w:ascii="GHEA Grapalat" w:hAnsi="GHEA Grapalat" w:cs="Sylfaen"/>
        </w:rPr>
        <w:t>ն</w:t>
      </w:r>
      <w:r w:rsidRPr="007E16B5">
        <w:rPr>
          <w:rFonts w:ascii="GHEA Grapalat" w:eastAsia="Geneva" w:hAnsi="GHEA Grapalat" w:cs="Geneva"/>
        </w:rPr>
        <w:tab/>
        <w:t xml:space="preserve">  they had</w:t>
      </w:r>
      <w:r w:rsidRPr="007E16B5">
        <w:rPr>
          <w:rFonts w:ascii="GHEA Grapalat" w:eastAsia="Geneva" w:hAnsi="GHEA Grapalat" w:cs="Geneva"/>
        </w:rPr>
        <w:tab/>
      </w:r>
      <w:r w:rsidRPr="007E16B5">
        <w:rPr>
          <w:rFonts w:ascii="GHEA Grapalat" w:hAnsi="GHEA Grapalat" w:cs="Sylfaen"/>
        </w:rPr>
        <w:t>ուն</w:t>
      </w:r>
      <w:r w:rsidRPr="007E16B5">
        <w:rPr>
          <w:rFonts w:ascii="GHEA Grapalat" w:hAnsi="GHEA Grapalat" w:cs="Sylfaen"/>
          <w:b/>
          <w:bCs/>
        </w:rPr>
        <w:t>էին</w:t>
      </w:r>
      <w:r w:rsidRPr="007E16B5">
        <w:rPr>
          <w:rFonts w:ascii="GHEA Grapalat" w:eastAsia="Geneva" w:hAnsi="GHEA Grapalat" w:cs="Geneva"/>
          <w:b/>
          <w:bCs/>
        </w:rPr>
        <w:tab/>
      </w:r>
      <w:r w:rsidRPr="007E16B5">
        <w:rPr>
          <w:rFonts w:ascii="GHEA Grapalat" w:eastAsia="Geneva" w:hAnsi="GHEA Grapalat" w:cs="Geneva"/>
        </w:rPr>
        <w:t>they were</w:t>
      </w:r>
      <w:r w:rsidRPr="007E16B5">
        <w:rPr>
          <w:rFonts w:ascii="GHEA Grapalat" w:eastAsia="Geneva" w:hAnsi="GHEA Grapalat" w:cs="Geneva"/>
        </w:rPr>
        <w:tab/>
      </w:r>
      <w:r w:rsidRPr="007E16B5">
        <w:rPr>
          <w:rFonts w:ascii="GHEA Grapalat" w:hAnsi="GHEA Grapalat" w:cs="Sylfaen"/>
          <w:b/>
          <w:bCs/>
        </w:rPr>
        <w:t>էին</w:t>
      </w:r>
    </w:p>
    <w:p w14:paraId="3296759F"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512B3472"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id </w:t>
      </w:r>
      <w:r w:rsidRPr="007E16B5">
        <w:rPr>
          <w:rFonts w:ascii="GHEA Grapalat" w:eastAsia="Geneva" w:hAnsi="GHEA Grapalat" w:cs="Geneva"/>
          <w:b/>
          <w:bCs/>
        </w:rPr>
        <w:t>I have</w:t>
      </w:r>
      <w:r w:rsidRPr="007E16B5">
        <w:rPr>
          <w:rFonts w:ascii="GHEA Grapalat" w:eastAsia="Geneva" w:hAnsi="GHEA Grapalat" w:cs="Geneva"/>
        </w:rPr>
        <w:t xml:space="preserve"> and </w:t>
      </w:r>
      <w:r w:rsidRPr="007E16B5">
        <w:rPr>
          <w:rFonts w:ascii="GHEA Grapalat" w:eastAsia="Geneva" w:hAnsi="GHEA Grapalat" w:cs="Geneva"/>
          <w:b/>
          <w:bCs/>
        </w:rPr>
        <w:t xml:space="preserve">I am </w:t>
      </w:r>
      <w:r w:rsidRPr="007E16B5">
        <w:rPr>
          <w:rFonts w:ascii="GHEA Grapalat" w:eastAsia="Geneva" w:hAnsi="GHEA Grapalat" w:cs="Geneva"/>
        </w:rPr>
        <w:t xml:space="preserve">differ?  </w:t>
      </w:r>
    </w:p>
    <w:p w14:paraId="527E1942" w14:textId="5A685868"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characteristic vowel for </w:t>
      </w:r>
      <w:r w:rsidRPr="007E16B5">
        <w:rPr>
          <w:rFonts w:ascii="GHEA Grapalat" w:eastAsia="Geneva" w:hAnsi="GHEA Grapalat" w:cs="Geneva"/>
          <w:b/>
          <w:bCs/>
        </w:rPr>
        <w:t>I have</w:t>
      </w:r>
      <w:r w:rsidRPr="007E16B5">
        <w:rPr>
          <w:rFonts w:ascii="GHEA Grapalat" w:eastAsia="Geneva" w:hAnsi="GHEA Grapalat" w:cs="Geneva"/>
        </w:rPr>
        <w:t xml:space="preserve"> is  -</w:t>
      </w:r>
      <w:r w:rsidRPr="007E16B5">
        <w:rPr>
          <w:rFonts w:ascii="GHEA Grapalat" w:hAnsi="GHEA Grapalat" w:cs="Sylfaen"/>
        </w:rPr>
        <w:t>ի</w:t>
      </w:r>
      <w:r w:rsidRPr="007E16B5">
        <w:rPr>
          <w:rFonts w:ascii="GHEA Grapalat" w:eastAsia="Geneva" w:hAnsi="GHEA Grapalat" w:cs="Geneva"/>
        </w:rPr>
        <w:t>- whereas</w:t>
      </w:r>
      <w:r w:rsidR="00C9315D" w:rsidRPr="007E16B5">
        <w:rPr>
          <w:rFonts w:ascii="GHEA Grapalat" w:eastAsia="Geneva" w:hAnsi="GHEA Grapalat" w:cs="Geneva"/>
        </w:rPr>
        <w:t xml:space="preserve"> </w:t>
      </w:r>
      <w:r w:rsidRPr="007E16B5">
        <w:rPr>
          <w:rFonts w:ascii="GHEA Grapalat" w:eastAsia="Geneva" w:hAnsi="GHEA Grapalat" w:cs="Geneva"/>
        </w:rPr>
        <w:t xml:space="preserve">for </w:t>
      </w:r>
      <w:r w:rsidRPr="007E16B5">
        <w:rPr>
          <w:rFonts w:ascii="GHEA Grapalat" w:eastAsia="Geneva" w:hAnsi="GHEA Grapalat" w:cs="Geneva"/>
          <w:b/>
          <w:bCs/>
        </w:rPr>
        <w:t>I am</w:t>
      </w:r>
      <w:r w:rsidRPr="007E16B5">
        <w:rPr>
          <w:rFonts w:ascii="GHEA Grapalat" w:eastAsia="Geneva" w:hAnsi="GHEA Grapalat" w:cs="Geneva"/>
        </w:rPr>
        <w:t xml:space="preserve"> it was -</w:t>
      </w:r>
      <w:r w:rsidRPr="007E16B5">
        <w:rPr>
          <w:rFonts w:ascii="GHEA Grapalat" w:hAnsi="GHEA Grapalat" w:cs="Sylfaen"/>
        </w:rPr>
        <w:t>ե</w:t>
      </w:r>
      <w:r w:rsidRPr="007E16B5">
        <w:rPr>
          <w:rFonts w:ascii="GHEA Grapalat" w:eastAsia="Geneva" w:hAnsi="GHEA Grapalat" w:cs="Geneva"/>
        </w:rPr>
        <w:t>-:</w:t>
      </w:r>
    </w:p>
    <w:p w14:paraId="4A9BE46D"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s this distinction maintained for </w:t>
      </w:r>
      <w:r w:rsidRPr="007E16B5">
        <w:rPr>
          <w:rFonts w:ascii="GHEA Grapalat" w:eastAsia="Geneva" w:hAnsi="GHEA Grapalat" w:cs="Geneva"/>
          <w:b/>
          <w:bCs/>
        </w:rPr>
        <w:t>I had</w:t>
      </w:r>
      <w:r w:rsidRPr="007E16B5">
        <w:rPr>
          <w:rFonts w:ascii="GHEA Grapalat" w:eastAsia="Geneva" w:hAnsi="GHEA Grapalat" w:cs="Geneva"/>
        </w:rPr>
        <w:t xml:space="preserve"> and </w:t>
      </w:r>
      <w:r w:rsidRPr="007E16B5">
        <w:rPr>
          <w:rFonts w:ascii="GHEA Grapalat" w:eastAsia="Geneva" w:hAnsi="GHEA Grapalat" w:cs="Geneva"/>
          <w:b/>
          <w:bCs/>
        </w:rPr>
        <w:t>I was</w:t>
      </w:r>
      <w:r w:rsidRPr="007E16B5">
        <w:rPr>
          <w:rFonts w:ascii="GHEA Grapalat" w:eastAsia="Geneva" w:hAnsi="GHEA Grapalat" w:cs="Geneva"/>
        </w:rPr>
        <w:t>?</w:t>
      </w:r>
    </w:p>
    <w:p w14:paraId="5996FAAB"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No, they are identical in the imperfect.</w:t>
      </w:r>
    </w:p>
    <w:p w14:paraId="101B607E"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243F2511" w14:textId="2ADDA3FD"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bout -</w:t>
      </w:r>
      <w:r w:rsidRPr="007E16B5">
        <w:rPr>
          <w:rFonts w:ascii="GHEA Grapalat" w:hAnsi="GHEA Grapalat" w:cs="Sylfaen"/>
        </w:rPr>
        <w:t>ա</w:t>
      </w:r>
      <w:r w:rsidRPr="007E16B5">
        <w:rPr>
          <w:rFonts w:ascii="GHEA Grapalat" w:eastAsia="Geneva" w:hAnsi="GHEA Grapalat" w:cs="Geneva"/>
        </w:rPr>
        <w:t xml:space="preserve">- verbs?  Say </w:t>
      </w:r>
      <w:r w:rsidRPr="007E16B5">
        <w:rPr>
          <w:rFonts w:ascii="GHEA Grapalat" w:eastAsia="Geneva" w:hAnsi="GHEA Grapalat" w:cs="Geneva"/>
          <w:b/>
          <w:bCs/>
        </w:rPr>
        <w:t>there were</w:t>
      </w:r>
      <w:r w:rsidRPr="007E16B5">
        <w:rPr>
          <w:rFonts w:ascii="GHEA Grapalat" w:eastAsia="Geneva" w:hAnsi="GHEA Grapalat" w:cs="Geneva"/>
        </w:rPr>
        <w:t xml:space="preserve"> </w:t>
      </w:r>
      <w:r w:rsidRPr="007E16B5">
        <w:rPr>
          <w:rFonts w:ascii="GHEA Grapalat" w:hAnsi="GHEA Grapalat" w:cs="Sylfaen"/>
        </w:rPr>
        <w:t>կա</w:t>
      </w:r>
      <w:r w:rsidRPr="007E16B5">
        <w:rPr>
          <w:rFonts w:ascii="GHEA Grapalat" w:eastAsia="Geneva" w:hAnsi="GHEA Grapalat" w:cs="Geneva"/>
        </w:rPr>
        <w:t xml:space="preserve"> - </w:t>
      </w:r>
      <w:r w:rsidRPr="007E16B5">
        <w:rPr>
          <w:rFonts w:ascii="GHEA Grapalat" w:hAnsi="GHEA Grapalat" w:cs="Sylfaen"/>
        </w:rPr>
        <w:t>ին</w:t>
      </w:r>
      <w:r w:rsidRPr="007E16B5">
        <w:rPr>
          <w:rFonts w:ascii="GHEA Grapalat" w:eastAsia="Geneva" w:hAnsi="GHEA Grapalat" w:cs="Geneva"/>
        </w:rPr>
        <w:t>:  What sound serves as a transition between [a] and [i]?  How is it represented?</w:t>
      </w:r>
    </w:p>
    <w:p w14:paraId="67118C1C" w14:textId="456D7D43"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characteristic vowel -</w:t>
      </w:r>
      <w:r w:rsidRPr="007E16B5">
        <w:rPr>
          <w:rFonts w:ascii="GHEA Grapalat" w:hAnsi="GHEA Grapalat" w:cs="Sylfaen"/>
        </w:rPr>
        <w:t>ա</w:t>
      </w:r>
      <w:r w:rsidRPr="007E16B5">
        <w:rPr>
          <w:rFonts w:ascii="GHEA Grapalat" w:eastAsia="Geneva" w:hAnsi="GHEA Grapalat" w:cs="Geneva"/>
        </w:rPr>
        <w:t xml:space="preserve">- is maintained, but a [y], written with </w:t>
      </w:r>
      <w:r w:rsidRPr="007E16B5">
        <w:rPr>
          <w:rFonts w:ascii="GHEA Grapalat" w:hAnsi="GHEA Grapalat" w:cs="Sylfaen"/>
        </w:rPr>
        <w:t>յ</w:t>
      </w:r>
      <w:r w:rsidRPr="007E16B5">
        <w:rPr>
          <w:rFonts w:ascii="GHEA Grapalat" w:eastAsia="Geneva" w:hAnsi="GHEA Grapalat" w:cs="Geneva"/>
        </w:rPr>
        <w:t>, is pronounced in anticipation of the endings beginning in -</w:t>
      </w:r>
      <w:r w:rsidRPr="007E16B5">
        <w:rPr>
          <w:rFonts w:ascii="GHEA Grapalat" w:hAnsi="GHEA Grapalat" w:cs="Sylfaen"/>
        </w:rPr>
        <w:t>ի</w:t>
      </w:r>
      <w:r w:rsidRPr="007E16B5">
        <w:rPr>
          <w:rFonts w:ascii="GHEA Grapalat" w:eastAsia="Geneva" w:hAnsi="GHEA Grapalat" w:cs="Geneva"/>
        </w:rPr>
        <w:t>.</w:t>
      </w:r>
    </w:p>
    <w:p w14:paraId="2738FD98"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50656784"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1B506F10"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77C16ED5"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I could</w:t>
      </w:r>
      <w:r w:rsidRPr="007E16B5">
        <w:rPr>
          <w:rFonts w:ascii="GHEA Grapalat" w:eastAsia="Geneva" w:hAnsi="GHEA Grapalat" w:cs="Geneva"/>
        </w:rPr>
        <w:tab/>
      </w:r>
      <w:r w:rsidRPr="007E16B5">
        <w:rPr>
          <w:rFonts w:ascii="GHEA Grapalat" w:hAnsi="GHEA Grapalat" w:cs="Sylfaen"/>
        </w:rPr>
        <w:t>կրնայ</w:t>
      </w:r>
      <w:r w:rsidRPr="007E16B5">
        <w:rPr>
          <w:rFonts w:ascii="GHEA Grapalat" w:hAnsi="GHEA Grapalat" w:cs="Sylfaen"/>
          <w:b/>
          <w:bCs/>
        </w:rPr>
        <w:t>ի</w:t>
      </w:r>
      <w:r w:rsidRPr="007E16B5">
        <w:rPr>
          <w:rFonts w:ascii="GHEA Grapalat" w:eastAsia="Geneva" w:hAnsi="GHEA Grapalat" w:cs="Geneva"/>
        </w:rPr>
        <w:tab/>
      </w:r>
      <w:r w:rsidRPr="007E16B5">
        <w:rPr>
          <w:rFonts w:ascii="GHEA Grapalat" w:eastAsia="Geneva" w:hAnsi="GHEA Grapalat" w:cs="Geneva"/>
        </w:rPr>
        <w:tab/>
        <w:t xml:space="preserve">We could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րնայ</w:t>
      </w:r>
      <w:r w:rsidRPr="007E16B5">
        <w:rPr>
          <w:rFonts w:ascii="GHEA Grapalat" w:hAnsi="GHEA Grapalat" w:cs="Sylfaen"/>
          <w:b/>
          <w:bCs/>
        </w:rPr>
        <w:t>ինք</w:t>
      </w:r>
    </w:p>
    <w:p w14:paraId="52C5E028"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You could</w:t>
      </w:r>
      <w:r w:rsidRPr="007E16B5">
        <w:rPr>
          <w:rFonts w:ascii="GHEA Grapalat" w:eastAsia="Geneva" w:hAnsi="GHEA Grapalat" w:cs="Geneva"/>
        </w:rPr>
        <w:tab/>
      </w:r>
      <w:r w:rsidRPr="007E16B5">
        <w:rPr>
          <w:rFonts w:ascii="GHEA Grapalat" w:hAnsi="GHEA Grapalat" w:cs="Sylfaen"/>
        </w:rPr>
        <w:t>կրնայ</w:t>
      </w:r>
      <w:r w:rsidRPr="007E16B5">
        <w:rPr>
          <w:rFonts w:ascii="GHEA Grapalat" w:hAnsi="GHEA Grapalat" w:cs="Sylfaen"/>
          <w:b/>
          <w:bCs/>
        </w:rPr>
        <w:t>իր</w:t>
      </w:r>
      <w:r w:rsidRPr="007E16B5">
        <w:rPr>
          <w:rFonts w:ascii="GHEA Grapalat" w:eastAsia="Geneva" w:hAnsi="GHEA Grapalat" w:cs="Geneva"/>
        </w:rPr>
        <w:tab/>
      </w:r>
      <w:r w:rsidRPr="007E16B5">
        <w:rPr>
          <w:rFonts w:ascii="GHEA Grapalat" w:eastAsia="Geneva" w:hAnsi="GHEA Grapalat" w:cs="Geneva"/>
        </w:rPr>
        <w:tab/>
        <w:t>You coul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րնայ</w:t>
      </w:r>
      <w:r w:rsidRPr="007E16B5">
        <w:rPr>
          <w:rFonts w:ascii="GHEA Grapalat" w:hAnsi="GHEA Grapalat" w:cs="Sylfaen"/>
          <w:b/>
          <w:bCs/>
        </w:rPr>
        <w:t>իք</w:t>
      </w:r>
    </w:p>
    <w:p w14:paraId="0C354543"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S/he could</w:t>
      </w:r>
      <w:r w:rsidRPr="007E16B5">
        <w:rPr>
          <w:rFonts w:ascii="GHEA Grapalat" w:eastAsia="Geneva" w:hAnsi="GHEA Grapalat" w:cs="Geneva"/>
        </w:rPr>
        <w:tab/>
      </w:r>
      <w:r w:rsidRPr="007E16B5">
        <w:rPr>
          <w:rFonts w:ascii="GHEA Grapalat" w:hAnsi="GHEA Grapalat" w:cs="Sylfaen"/>
        </w:rPr>
        <w:t>կրնա</w:t>
      </w:r>
      <w:r w:rsidRPr="007E16B5">
        <w:rPr>
          <w:rFonts w:ascii="GHEA Grapalat" w:hAnsi="GHEA Grapalat" w:cs="Sylfaen"/>
          <w:b/>
          <w:bCs/>
        </w:rPr>
        <w:t>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could</w:t>
      </w:r>
      <w:r w:rsidRPr="007E16B5">
        <w:rPr>
          <w:rFonts w:ascii="GHEA Grapalat" w:eastAsia="Geneva" w:hAnsi="GHEA Grapalat" w:cs="Geneva"/>
        </w:rPr>
        <w:tab/>
      </w:r>
      <w:r w:rsidRPr="007E16B5">
        <w:rPr>
          <w:rFonts w:ascii="GHEA Grapalat" w:hAnsi="GHEA Grapalat" w:cs="Sylfaen"/>
        </w:rPr>
        <w:t>կրնայ</w:t>
      </w:r>
      <w:r w:rsidRPr="007E16B5">
        <w:rPr>
          <w:rFonts w:ascii="GHEA Grapalat" w:hAnsi="GHEA Grapalat" w:cs="Sylfaen"/>
          <w:b/>
          <w:bCs/>
        </w:rPr>
        <w:t>ին</w:t>
      </w:r>
    </w:p>
    <w:p w14:paraId="72AECFF0"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There was</w:t>
      </w:r>
      <w:r w:rsidRPr="007E16B5">
        <w:rPr>
          <w:rFonts w:ascii="GHEA Grapalat" w:eastAsia="Geneva" w:hAnsi="GHEA Grapalat" w:cs="Geneva"/>
        </w:rPr>
        <w:tab/>
      </w:r>
      <w:r w:rsidRPr="007E16B5">
        <w:rPr>
          <w:rFonts w:ascii="GHEA Grapalat" w:hAnsi="GHEA Grapalat" w:cs="Sylfaen"/>
        </w:rPr>
        <w:t>կա</w:t>
      </w:r>
      <w:r w:rsidRPr="007E16B5">
        <w:rPr>
          <w:rFonts w:ascii="GHEA Grapalat" w:hAnsi="GHEA Grapalat" w:cs="Sylfaen"/>
          <w:b/>
          <w:bCs/>
        </w:rPr>
        <w:t>ր</w:t>
      </w:r>
      <w:r w:rsidRPr="007E16B5">
        <w:rPr>
          <w:rFonts w:ascii="GHEA Grapalat" w:eastAsia="Geneva" w:hAnsi="GHEA Grapalat" w:cs="Geneva"/>
        </w:rPr>
        <w:tab/>
      </w:r>
      <w:r w:rsidRPr="007E16B5">
        <w:rPr>
          <w:rFonts w:ascii="GHEA Grapalat" w:eastAsia="Geneva" w:hAnsi="GHEA Grapalat" w:cs="Geneva"/>
        </w:rPr>
        <w:tab/>
        <w:t>There were</w:t>
      </w:r>
      <w:r w:rsidRPr="007E16B5">
        <w:rPr>
          <w:rFonts w:ascii="GHEA Grapalat" w:eastAsia="Geneva" w:hAnsi="GHEA Grapalat" w:cs="Geneva"/>
        </w:rPr>
        <w:tab/>
      </w:r>
      <w:r w:rsidRPr="007E16B5">
        <w:rPr>
          <w:rFonts w:ascii="GHEA Grapalat" w:hAnsi="GHEA Grapalat" w:cs="Sylfaen"/>
        </w:rPr>
        <w:t>կայ</w:t>
      </w:r>
      <w:r w:rsidRPr="007E16B5">
        <w:rPr>
          <w:rFonts w:ascii="GHEA Grapalat" w:hAnsi="GHEA Grapalat" w:cs="Sylfaen"/>
          <w:b/>
          <w:bCs/>
        </w:rPr>
        <w:t>ին</w:t>
      </w:r>
    </w:p>
    <w:p w14:paraId="376C17A9"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48D47068"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Negatives: I wasn't</w:t>
      </w:r>
    </w:p>
    <w:p w14:paraId="2251BEDB" w14:textId="11B1CAD3"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29446C1"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3</w:t>
      </w:r>
    </w:p>
    <w:p w14:paraId="4D6B244B"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 was not 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Հոն </w:t>
      </w:r>
      <w:r w:rsidRPr="007E16B5">
        <w:rPr>
          <w:rFonts w:ascii="GHEA Grapalat" w:hAnsi="GHEA Grapalat" w:cs="Sylfaen"/>
          <w:b/>
          <w:bCs/>
        </w:rPr>
        <w:t>չ</w:t>
      </w:r>
      <w:r w:rsidRPr="007E16B5">
        <w:rPr>
          <w:rFonts w:ascii="GHEA Grapalat" w:hAnsi="GHEA Grapalat" w:cs="Sylfaen"/>
        </w:rPr>
        <w:t>էի</w:t>
      </w:r>
      <w:r w:rsidRPr="007E16B5">
        <w:rPr>
          <w:rFonts w:ascii="GHEA Grapalat" w:eastAsia="Geneva" w:hAnsi="GHEA Grapalat" w:cs="Geneva"/>
        </w:rPr>
        <w:t>:</w:t>
      </w:r>
    </w:p>
    <w:p w14:paraId="225C2458"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 didn't have ti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Ժամանակ </w:t>
      </w:r>
      <w:r w:rsidRPr="007E16B5">
        <w:rPr>
          <w:rFonts w:ascii="GHEA Grapalat" w:hAnsi="GHEA Grapalat" w:cs="Sylfaen"/>
          <w:b/>
          <w:bCs/>
        </w:rPr>
        <w:t>չ</w:t>
      </w:r>
      <w:r w:rsidRPr="007E16B5">
        <w:rPr>
          <w:rFonts w:ascii="GHEA Grapalat" w:hAnsi="GHEA Grapalat" w:cs="Sylfaen"/>
        </w:rPr>
        <w:t>ունի</w:t>
      </w:r>
      <w:r w:rsidRPr="007E16B5">
        <w:rPr>
          <w:rFonts w:ascii="GHEA Grapalat" w:eastAsia="Geneva" w:hAnsi="GHEA Grapalat" w:cs="Geneva"/>
        </w:rPr>
        <w:t>:</w:t>
      </w:r>
    </w:p>
    <w:p w14:paraId="43EB084E"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There wasn't anym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Ա՛լ  </w:t>
      </w:r>
      <w:r w:rsidRPr="007E16B5">
        <w:rPr>
          <w:rFonts w:ascii="GHEA Grapalat" w:hAnsi="GHEA Grapalat" w:cs="Sylfaen"/>
          <w:b/>
          <w:bCs/>
        </w:rPr>
        <w:t>չ</w:t>
      </w:r>
      <w:r w:rsidRPr="007E16B5">
        <w:rPr>
          <w:rFonts w:ascii="GHEA Grapalat" w:hAnsi="GHEA Grapalat" w:cs="Sylfaen"/>
        </w:rPr>
        <w:t>կար</w:t>
      </w:r>
      <w:r w:rsidRPr="007E16B5">
        <w:rPr>
          <w:rFonts w:ascii="GHEA Grapalat" w:eastAsia="Geneva" w:hAnsi="GHEA Grapalat" w:cs="Geneva"/>
        </w:rPr>
        <w:t>:</w:t>
      </w:r>
    </w:p>
    <w:p w14:paraId="2AAA64FD"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e didn't have any mon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Դրամ </w:t>
      </w:r>
      <w:r w:rsidRPr="007E16B5">
        <w:rPr>
          <w:rFonts w:ascii="GHEA Grapalat" w:hAnsi="GHEA Grapalat" w:cs="Sylfaen"/>
          <w:b/>
          <w:bCs/>
        </w:rPr>
        <w:t>չ</w:t>
      </w:r>
      <w:r w:rsidRPr="007E16B5">
        <w:rPr>
          <w:rFonts w:ascii="GHEA Grapalat" w:hAnsi="GHEA Grapalat" w:cs="Sylfaen"/>
        </w:rPr>
        <w:t>ունէինք</w:t>
      </w:r>
      <w:r w:rsidRPr="007E16B5">
        <w:rPr>
          <w:rFonts w:ascii="GHEA Grapalat" w:eastAsia="Geneva" w:hAnsi="GHEA Grapalat" w:cs="Geneva"/>
        </w:rPr>
        <w:t>:</w:t>
      </w:r>
    </w:p>
    <w:p w14:paraId="65F110C7"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S/he wasn't 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Հոն </w:t>
      </w:r>
      <w:r w:rsidRPr="007E16B5">
        <w:rPr>
          <w:rFonts w:ascii="GHEA Grapalat" w:hAnsi="GHEA Grapalat" w:cs="Sylfaen"/>
          <w:b/>
          <w:bCs/>
        </w:rPr>
        <w:t>չ</w:t>
      </w:r>
      <w:r w:rsidRPr="007E16B5">
        <w:rPr>
          <w:rFonts w:ascii="GHEA Grapalat" w:hAnsi="GHEA Grapalat" w:cs="Sylfaen"/>
        </w:rPr>
        <w:t>էր</w:t>
      </w:r>
      <w:r w:rsidRPr="007E16B5">
        <w:rPr>
          <w:rFonts w:ascii="GHEA Grapalat" w:eastAsia="Geneva" w:hAnsi="GHEA Grapalat" w:cs="Geneva"/>
        </w:rPr>
        <w:t>:</w:t>
      </w:r>
    </w:p>
    <w:p w14:paraId="4E89933C" w14:textId="6CBD7463"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7547ACB" w14:textId="6386916A"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 xml:space="preserve">I wasn't, I didn't have, there wasn't? </w:t>
      </w:r>
      <w:r w:rsidRPr="007E16B5">
        <w:rPr>
          <w:rFonts w:ascii="GHEA Grapalat" w:eastAsia="Geneva" w:hAnsi="GHEA Grapalat" w:cs="Geneva"/>
        </w:rPr>
        <w:t xml:space="preserve">What means </w:t>
      </w:r>
      <w:r w:rsidRPr="007E16B5">
        <w:rPr>
          <w:rFonts w:ascii="GHEA Grapalat" w:eastAsia="Geneva" w:hAnsi="GHEA Grapalat" w:cs="Geneva"/>
          <w:b/>
          <w:bCs/>
        </w:rPr>
        <w:t>not</w:t>
      </w:r>
      <w:r w:rsidRPr="007E16B5">
        <w:rPr>
          <w:rFonts w:ascii="GHEA Grapalat" w:eastAsia="Geneva" w:hAnsi="GHEA Grapalat" w:cs="Geneva"/>
        </w:rPr>
        <w:t>?</w:t>
      </w:r>
    </w:p>
    <w:p w14:paraId="0EF78F7F"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չ</w:t>
      </w:r>
      <w:r w:rsidRPr="007E16B5">
        <w:rPr>
          <w:rFonts w:ascii="GHEA Grapalat" w:hAnsi="GHEA Grapalat" w:cs="Sylfaen"/>
        </w:rPr>
        <w:t>էի</w:t>
      </w:r>
      <w:r w:rsidRPr="007E16B5">
        <w:rPr>
          <w:rFonts w:ascii="GHEA Grapalat" w:hAnsi="GHEA Grapalat" w:cs="Sylfaen"/>
          <w:b/>
          <w:bCs/>
        </w:rPr>
        <w:t xml:space="preserve"> չ</w:t>
      </w:r>
      <w:r w:rsidRPr="007E16B5">
        <w:rPr>
          <w:rFonts w:ascii="GHEA Grapalat" w:hAnsi="GHEA Grapalat" w:cs="Sylfaen"/>
        </w:rPr>
        <w:t>ունէի</w:t>
      </w:r>
      <w:r w:rsidRPr="007E16B5">
        <w:rPr>
          <w:rFonts w:ascii="GHEA Grapalat" w:hAnsi="GHEA Grapalat" w:cs="Sylfaen"/>
          <w:b/>
          <w:bCs/>
        </w:rPr>
        <w:t xml:space="preserve"> չ</w:t>
      </w:r>
      <w:r w:rsidRPr="007E16B5">
        <w:rPr>
          <w:rFonts w:ascii="GHEA Grapalat" w:hAnsi="GHEA Grapalat" w:cs="Sylfaen"/>
        </w:rPr>
        <w:t>կար</w:t>
      </w:r>
      <w:r w:rsidRPr="007E16B5">
        <w:rPr>
          <w:rFonts w:ascii="GHEA Grapalat" w:eastAsia="Geneva" w:hAnsi="GHEA Grapalat" w:cs="Geneva"/>
        </w:rPr>
        <w:t xml:space="preserve">   The prefix  </w:t>
      </w:r>
      <w:r w:rsidRPr="007E16B5">
        <w:rPr>
          <w:rFonts w:ascii="GHEA Grapalat" w:hAnsi="GHEA Grapalat" w:cs="Sylfaen"/>
          <w:b/>
          <w:bCs/>
        </w:rPr>
        <w:t xml:space="preserve">չ </w:t>
      </w:r>
      <w:r w:rsidRPr="007E16B5">
        <w:rPr>
          <w:rFonts w:ascii="GHEA Grapalat" w:eastAsia="Geneva" w:hAnsi="GHEA Grapalat" w:cs="Geneva"/>
          <w:b/>
          <w:bCs/>
        </w:rPr>
        <w:t>= not.</w:t>
      </w:r>
    </w:p>
    <w:p w14:paraId="4A48B522"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w:t>
      </w:r>
    </w:p>
    <w:p w14:paraId="6259A374"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sn't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idn't have</w:t>
      </w:r>
      <w:r w:rsidRPr="007E16B5">
        <w:rPr>
          <w:rFonts w:ascii="GHEA Grapalat" w:eastAsia="Geneva" w:hAnsi="GHEA Grapalat" w:cs="Geneva"/>
        </w:rPr>
        <w:tab/>
        <w:t>_____</w:t>
      </w:r>
    </w:p>
    <w:p w14:paraId="23E08BA2"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weren't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didn't have</w:t>
      </w:r>
      <w:r w:rsidRPr="007E16B5">
        <w:rPr>
          <w:rFonts w:ascii="GHEA Grapalat" w:eastAsia="Geneva" w:hAnsi="GHEA Grapalat" w:cs="Geneva"/>
        </w:rPr>
        <w:tab/>
        <w:t>_____</w:t>
      </w:r>
    </w:p>
    <w:p w14:paraId="78598E4E"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she, it wasn't_____</w:t>
      </w:r>
      <w:r w:rsidRPr="007E16B5">
        <w:rPr>
          <w:rFonts w:ascii="GHEA Grapalat" w:eastAsia="Geneva" w:hAnsi="GHEA Grapalat" w:cs="Geneva"/>
        </w:rPr>
        <w:tab/>
      </w:r>
      <w:r w:rsidRPr="007E16B5">
        <w:rPr>
          <w:rFonts w:ascii="GHEA Grapalat" w:eastAsia="Geneva" w:hAnsi="GHEA Grapalat" w:cs="Geneva"/>
        </w:rPr>
        <w:tab/>
        <w:t>s/he didn't have</w:t>
      </w:r>
      <w:r w:rsidRPr="007E16B5">
        <w:rPr>
          <w:rFonts w:ascii="GHEA Grapalat" w:eastAsia="Geneva" w:hAnsi="GHEA Grapalat" w:cs="Geneva"/>
        </w:rPr>
        <w:tab/>
        <w:t>_____</w:t>
      </w:r>
    </w:p>
    <w:p w14:paraId="1EB538FB"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n't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idn't have</w:t>
      </w:r>
      <w:r w:rsidRPr="007E16B5">
        <w:rPr>
          <w:rFonts w:ascii="GHEA Grapalat" w:eastAsia="Geneva" w:hAnsi="GHEA Grapalat" w:cs="Geneva"/>
        </w:rPr>
        <w:tab/>
        <w:t>_____</w:t>
      </w:r>
    </w:p>
    <w:p w14:paraId="2957A55D"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weren't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didn't have</w:t>
      </w:r>
      <w:r w:rsidRPr="007E16B5">
        <w:rPr>
          <w:rFonts w:ascii="GHEA Grapalat" w:eastAsia="Geneva" w:hAnsi="GHEA Grapalat" w:cs="Geneva"/>
        </w:rPr>
        <w:tab/>
        <w:t>_____</w:t>
      </w:r>
    </w:p>
    <w:p w14:paraId="226FB2C2"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eren't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didn't have</w:t>
      </w:r>
      <w:r w:rsidRPr="007E16B5">
        <w:rPr>
          <w:rFonts w:ascii="GHEA Grapalat" w:eastAsia="Geneva" w:hAnsi="GHEA Grapalat" w:cs="Geneva"/>
        </w:rPr>
        <w:tab/>
        <w:t>_____</w:t>
      </w:r>
    </w:p>
    <w:p w14:paraId="32298B61"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wasn't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weren't</w:t>
      </w:r>
      <w:r w:rsidRPr="007E16B5">
        <w:rPr>
          <w:rFonts w:ascii="GHEA Grapalat" w:eastAsia="Geneva" w:hAnsi="GHEA Grapalat" w:cs="Geneva"/>
        </w:rPr>
        <w:tab/>
        <w:t>_____</w:t>
      </w:r>
    </w:p>
    <w:p w14:paraId="7ED4C5FA"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sz w:val="28"/>
          <w:szCs w:val="28"/>
        </w:rPr>
      </w:pPr>
    </w:p>
    <w:p w14:paraId="43BBFB6F"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Negatives -</w:t>
      </w:r>
      <w:r w:rsidRPr="007E16B5">
        <w:rPr>
          <w:rFonts w:ascii="GHEA Grapalat" w:eastAsia="Geneva" w:hAnsi="GHEA Grapalat" w:cs="Geneva"/>
          <w:sz w:val="28"/>
          <w:szCs w:val="28"/>
        </w:rPr>
        <w:t xml:space="preserve">  </w:t>
      </w:r>
      <w:r w:rsidRPr="007E16B5">
        <w:rPr>
          <w:rFonts w:ascii="GHEA Grapalat" w:eastAsia="Geneva" w:hAnsi="GHEA Grapalat" w:cs="Geneva"/>
          <w:b/>
          <w:bCs/>
          <w:sz w:val="28"/>
          <w:szCs w:val="28"/>
        </w:rPr>
        <w:t>I couldn't, I wasn't able,  I didn't know</w:t>
      </w:r>
    </w:p>
    <w:p w14:paraId="0EE253B2" w14:textId="61411667"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2AAA9D4"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3841DB8B"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 was able to underst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րնայի հասկ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p>
    <w:p w14:paraId="51903FCF" w14:textId="3043770F"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I was not able to underst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Չէի կրնար </w:t>
      </w:r>
      <w:r w:rsidRPr="007E16B5">
        <w:rPr>
          <w:rFonts w:ascii="GHEA Grapalat" w:hAnsi="GHEA Grapalat" w:cs="Sylfaen"/>
        </w:rPr>
        <w:t>հասկնալ</w:t>
      </w:r>
      <w:r w:rsidRPr="007E16B5">
        <w:rPr>
          <w:rFonts w:ascii="GHEA Grapalat" w:eastAsia="Geneva" w:hAnsi="GHEA Grapalat" w:cs="Geneva"/>
        </w:rPr>
        <w:t>:</w:t>
      </w:r>
    </w:p>
    <w:p w14:paraId="25ECB9A6"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They could underst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րնային հասկնալ</w:t>
      </w:r>
      <w:r w:rsidRPr="007E16B5">
        <w:rPr>
          <w:rFonts w:ascii="GHEA Grapalat" w:eastAsia="Geneva" w:hAnsi="GHEA Grapalat" w:cs="Geneva"/>
        </w:rPr>
        <w:t>:</w:t>
      </w:r>
    </w:p>
    <w:p w14:paraId="059AD9CB"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They couldn't underst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Չէին կրնար </w:t>
      </w:r>
      <w:r w:rsidRPr="007E16B5">
        <w:rPr>
          <w:rFonts w:ascii="GHEA Grapalat" w:hAnsi="GHEA Grapalat" w:cs="Sylfaen"/>
        </w:rPr>
        <w:t>հասկնալ</w:t>
      </w:r>
      <w:r w:rsidRPr="007E16B5">
        <w:rPr>
          <w:rFonts w:ascii="GHEA Grapalat" w:eastAsia="Geneva" w:hAnsi="GHEA Grapalat" w:cs="Geneva"/>
        </w:rPr>
        <w:t>:</w:t>
      </w:r>
    </w:p>
    <w:p w14:paraId="20A1F4F9"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e knew, that it was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տէինք, թէ հոս էր</w:t>
      </w:r>
      <w:r w:rsidRPr="007E16B5">
        <w:rPr>
          <w:rFonts w:ascii="GHEA Grapalat" w:eastAsia="Geneva" w:hAnsi="GHEA Grapalat" w:cs="Geneva"/>
        </w:rPr>
        <w:t>:</w:t>
      </w:r>
    </w:p>
    <w:p w14:paraId="003FBF17"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Helvetica"/>
        </w:rPr>
        <w:t>We didn't know that it was here.</w:t>
      </w:r>
      <w:r w:rsidRPr="007E16B5">
        <w:rPr>
          <w:rFonts w:ascii="GHEA Grapalat" w:hAnsi="GHEA Grapalat" w:cs="Helvetica"/>
        </w:rPr>
        <w:tab/>
      </w:r>
      <w:r w:rsidRPr="007E16B5">
        <w:rPr>
          <w:rFonts w:ascii="GHEA Grapalat" w:hAnsi="GHEA Grapalat" w:cs="Helvetica"/>
        </w:rPr>
        <w:tab/>
      </w:r>
      <w:r w:rsidRPr="007E16B5">
        <w:rPr>
          <w:rFonts w:ascii="GHEA Grapalat" w:hAnsi="GHEA Grapalat" w:cs="Sylfaen"/>
          <w:b/>
          <w:bCs/>
        </w:rPr>
        <w:t>Չէինք գիտեր</w:t>
      </w:r>
      <w:r w:rsidRPr="007E16B5">
        <w:rPr>
          <w:rFonts w:ascii="GHEA Grapalat" w:hAnsi="GHEA Grapalat" w:cs="Sylfaen"/>
        </w:rPr>
        <w:t>,</w:t>
      </w:r>
      <w:r w:rsidRPr="007E16B5">
        <w:rPr>
          <w:rFonts w:ascii="GHEA Grapalat" w:hAnsi="GHEA Grapalat" w:cs="Sylfaen"/>
          <w:b/>
          <w:bCs/>
        </w:rPr>
        <w:t xml:space="preserve"> </w:t>
      </w:r>
      <w:r w:rsidRPr="007E16B5">
        <w:rPr>
          <w:rFonts w:ascii="GHEA Grapalat" w:hAnsi="GHEA Grapalat" w:cs="Sylfaen"/>
        </w:rPr>
        <w:t>թէ հոս էր</w:t>
      </w:r>
      <w:r w:rsidRPr="007E16B5">
        <w:rPr>
          <w:rFonts w:ascii="GHEA Grapalat" w:eastAsia="Geneva" w:hAnsi="GHEA Grapalat" w:cs="Geneva"/>
        </w:rPr>
        <w:t>:</w:t>
      </w:r>
    </w:p>
    <w:p w14:paraId="28928589"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3.</w:t>
      </w:r>
      <w:r w:rsidRPr="007E16B5">
        <w:rPr>
          <w:rFonts w:ascii="GHEA Grapalat" w:eastAsia="Geneva" w:hAnsi="GHEA Grapalat" w:cs="Geneva"/>
        </w:rPr>
        <w:tab/>
        <w:t>They c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րնան</w:t>
      </w:r>
      <w:r w:rsidRPr="007E16B5">
        <w:rPr>
          <w:rFonts w:ascii="GHEA Grapalat" w:eastAsia="Geneva" w:hAnsi="GHEA Grapalat" w:cs="Geneva"/>
        </w:rPr>
        <w:t>:</w:t>
      </w:r>
    </w:p>
    <w:p w14:paraId="1819AABF"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They canno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չեն կրնար</w:t>
      </w:r>
      <w:r w:rsidRPr="007E16B5">
        <w:rPr>
          <w:rFonts w:ascii="GHEA Grapalat" w:eastAsia="Geneva" w:hAnsi="GHEA Grapalat" w:cs="Geneva"/>
        </w:rPr>
        <w:t>:</w:t>
      </w:r>
    </w:p>
    <w:p w14:paraId="2BB81850"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They kn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տեն</w:t>
      </w:r>
      <w:r w:rsidRPr="007E16B5">
        <w:rPr>
          <w:rFonts w:ascii="GHEA Grapalat" w:eastAsia="Geneva" w:hAnsi="GHEA Grapalat" w:cs="Geneva"/>
        </w:rPr>
        <w:t>:</w:t>
      </w:r>
    </w:p>
    <w:p w14:paraId="50896E02"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They don't know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չեն գիտեր</w:t>
      </w:r>
      <w:r w:rsidRPr="007E16B5">
        <w:rPr>
          <w:rFonts w:ascii="GHEA Grapalat" w:eastAsia="Geneva" w:hAnsi="GHEA Grapalat" w:cs="Geneva"/>
        </w:rPr>
        <w:t>:</w:t>
      </w:r>
    </w:p>
    <w:p w14:paraId="1BB1808C" w14:textId="7AB69EB5"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6EFB53F"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Helvetica"/>
        </w:rPr>
      </w:pPr>
    </w:p>
    <w:p w14:paraId="0ECB2900"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I could not, I was not able</w:t>
      </w:r>
      <w:r w:rsidRPr="007E16B5">
        <w:rPr>
          <w:rFonts w:ascii="GHEA Grapalat" w:eastAsia="Geneva" w:hAnsi="GHEA Grapalat" w:cs="Geneva"/>
        </w:rPr>
        <w:t xml:space="preserve"> rendered?  </w:t>
      </w:r>
    </w:p>
    <w:p w14:paraId="22F0A61D"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ow is </w:t>
      </w:r>
      <w:r w:rsidRPr="007E16B5">
        <w:rPr>
          <w:rFonts w:ascii="GHEA Grapalat" w:eastAsia="Geneva" w:hAnsi="GHEA Grapalat" w:cs="Geneva"/>
          <w:b/>
          <w:bCs/>
        </w:rPr>
        <w:t>They couldn't</w:t>
      </w:r>
      <w:r w:rsidRPr="007E16B5">
        <w:rPr>
          <w:rFonts w:ascii="GHEA Grapalat" w:eastAsia="Geneva" w:hAnsi="GHEA Grapalat" w:cs="Geneva"/>
        </w:rPr>
        <w:t xml:space="preserve"> rendered.  What form do they share?</w:t>
      </w:r>
    </w:p>
    <w:p w14:paraId="05217A75"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is the structure?</w:t>
      </w:r>
    </w:p>
    <w:p w14:paraId="70639EC3"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 xml:space="preserve">չէի </w:t>
      </w:r>
      <w:r w:rsidRPr="007E16B5">
        <w:rPr>
          <w:rFonts w:ascii="GHEA Grapalat" w:hAnsi="GHEA Grapalat" w:cs="Sylfaen"/>
        </w:rPr>
        <w:t>կրնար</w:t>
      </w:r>
      <w:r w:rsidRPr="007E16B5">
        <w:rPr>
          <w:rFonts w:ascii="GHEA Grapalat" w:eastAsia="Geneva" w:hAnsi="GHEA Grapalat" w:cs="Geneva"/>
        </w:rPr>
        <w:t xml:space="preserve">  =  </w:t>
      </w:r>
      <w:r w:rsidRPr="007E16B5">
        <w:rPr>
          <w:rFonts w:ascii="GHEA Grapalat" w:eastAsia="Geneva" w:hAnsi="GHEA Grapalat" w:cs="Geneva"/>
          <w:b/>
          <w:bCs/>
        </w:rPr>
        <w:t>I could not</w:t>
      </w:r>
      <w:r w:rsidRPr="007E16B5">
        <w:rPr>
          <w:rFonts w:ascii="GHEA Grapalat" w:eastAsia="Geneva" w:hAnsi="GHEA Grapalat" w:cs="Geneva"/>
        </w:rPr>
        <w:t xml:space="preserve">,  </w:t>
      </w:r>
      <w:r w:rsidRPr="007E16B5">
        <w:rPr>
          <w:rFonts w:ascii="GHEA Grapalat" w:eastAsia="Geneva" w:hAnsi="GHEA Grapalat" w:cs="Geneva"/>
          <w:b/>
          <w:bCs/>
        </w:rPr>
        <w:t>I was not</w:t>
      </w:r>
      <w:r w:rsidRPr="007E16B5">
        <w:rPr>
          <w:rFonts w:ascii="GHEA Grapalat" w:eastAsia="Geneva" w:hAnsi="GHEA Grapalat" w:cs="Geneva"/>
        </w:rPr>
        <w:t xml:space="preserve"> able</w:t>
      </w:r>
    </w:p>
    <w:p w14:paraId="38CE8AE3"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չէին կրնար</w:t>
      </w:r>
      <w:r w:rsidRPr="007E16B5">
        <w:rPr>
          <w:rFonts w:ascii="GHEA Grapalat" w:eastAsia="Geneva" w:hAnsi="GHEA Grapalat" w:cs="Geneva"/>
        </w:rPr>
        <w:t xml:space="preserve"> =  </w:t>
      </w:r>
      <w:r w:rsidRPr="007E16B5">
        <w:rPr>
          <w:rFonts w:ascii="GHEA Grapalat" w:eastAsia="Geneva" w:hAnsi="GHEA Grapalat" w:cs="Geneva"/>
          <w:b/>
          <w:bCs/>
        </w:rPr>
        <w:t xml:space="preserve">they could not </w:t>
      </w:r>
      <w:r w:rsidRPr="007E16B5">
        <w:rPr>
          <w:rFonts w:ascii="GHEA Grapalat" w:eastAsia="Geneva" w:hAnsi="GHEA Grapalat" w:cs="Geneva"/>
        </w:rPr>
        <w:t xml:space="preserve">  </w:t>
      </w:r>
    </w:p>
    <w:p w14:paraId="66B2FD9B" w14:textId="77777777" w:rsidR="00C274A6" w:rsidRPr="007E16B5" w:rsidRDefault="00C274A6" w:rsidP="00C9315D">
      <w:pPr>
        <w:tabs>
          <w:tab w:val="left" w:pos="2140"/>
          <w:tab w:val="left" w:pos="2240"/>
          <w:tab w:val="left" w:pos="288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րնար</w:t>
      </w:r>
      <w:r w:rsidRPr="007E16B5">
        <w:rPr>
          <w:rFonts w:ascii="GHEA Grapalat" w:eastAsia="Geneva" w:hAnsi="GHEA Grapalat" w:cs="Geneva"/>
        </w:rPr>
        <w:t xml:space="preserve"> = negative participle from </w:t>
      </w:r>
      <w:r w:rsidRPr="007E16B5">
        <w:rPr>
          <w:rFonts w:ascii="GHEA Grapalat" w:hAnsi="GHEA Grapalat" w:cs="Sylfaen"/>
        </w:rPr>
        <w:t>կրնալ</w:t>
      </w:r>
    </w:p>
    <w:p w14:paraId="7BB806A9"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2177E5E7" w14:textId="1AA5FB3D"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egative  + imperfect </w:t>
      </w:r>
      <w:r w:rsidRPr="007E16B5">
        <w:rPr>
          <w:rFonts w:ascii="GHEA Grapalat" w:eastAsia="Geneva" w:hAnsi="GHEA Grapalat" w:cs="Geneva"/>
          <w:b/>
          <w:bCs/>
        </w:rPr>
        <w:t xml:space="preserve">verb to be </w:t>
      </w:r>
      <w:r w:rsidRPr="007E16B5">
        <w:rPr>
          <w:rFonts w:ascii="GHEA Grapalat" w:eastAsia="Geneva" w:hAnsi="GHEA Grapalat" w:cs="Geneva"/>
        </w:rPr>
        <w:t>+ negative participle (</w:t>
      </w:r>
      <w:r w:rsidRPr="007E16B5">
        <w:rPr>
          <w:rFonts w:ascii="GHEA Grapalat" w:hAnsi="GHEA Grapalat" w:cs="Sylfaen"/>
        </w:rPr>
        <w:t>ր</w:t>
      </w:r>
      <w:r w:rsidRPr="007E16B5">
        <w:rPr>
          <w:rFonts w:ascii="GHEA Grapalat" w:eastAsia="Geneva" w:hAnsi="GHEA Grapalat" w:cs="Geneva"/>
        </w:rPr>
        <w:t>-form)</w:t>
      </w:r>
    </w:p>
    <w:p w14:paraId="1A5A9355" w14:textId="204E5D58" w:rsidR="00C9315D"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ab/>
      </w:r>
      <w:r w:rsidRPr="007E16B5">
        <w:rPr>
          <w:rFonts w:ascii="GHEA Grapalat" w:hAnsi="GHEA Grapalat" w:cs="Sylfaen"/>
        </w:rPr>
        <w:t>էի</w:t>
      </w:r>
      <w:r w:rsidRPr="007E16B5">
        <w:rPr>
          <w:rFonts w:ascii="GHEA Grapalat" w:eastAsia="Geneva" w:hAnsi="GHEA Grapalat" w:cs="Geneva"/>
        </w:rPr>
        <w:tab/>
      </w:r>
      <w:r w:rsidRPr="007E16B5">
        <w:rPr>
          <w:rFonts w:ascii="GHEA Grapalat" w:hAnsi="GHEA Grapalat" w:cs="Sylfaen"/>
        </w:rPr>
        <w:t>կրնար</w:t>
      </w:r>
      <w:r w:rsidRPr="007E16B5">
        <w:rPr>
          <w:rFonts w:ascii="GHEA Grapalat" w:eastAsia="Geneva" w:hAnsi="GHEA Grapalat" w:cs="Geneva"/>
        </w:rPr>
        <w:tab/>
      </w:r>
    </w:p>
    <w:p w14:paraId="0FBB86F8" w14:textId="7048DEB2"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C9315D" w:rsidRPr="007E16B5">
        <w:rPr>
          <w:rFonts w:ascii="GHEA Grapalat" w:eastAsia="Geneva" w:hAnsi="GHEA Grapalat" w:cs="Geneva"/>
        </w:rPr>
        <w:tab/>
      </w:r>
      <w:r w:rsidR="00C9315D" w:rsidRPr="007E16B5">
        <w:rPr>
          <w:rFonts w:ascii="GHEA Grapalat" w:eastAsia="Geneva" w:hAnsi="GHEA Grapalat" w:cs="Geneva"/>
        </w:rPr>
        <w:tab/>
      </w:r>
      <w:r w:rsidR="00C9315D" w:rsidRPr="007E16B5">
        <w:rPr>
          <w:rFonts w:ascii="GHEA Grapalat" w:eastAsia="Geneva" w:hAnsi="GHEA Grapalat" w:cs="Geneva"/>
        </w:rPr>
        <w:tab/>
      </w:r>
      <w:r w:rsidRPr="007E16B5">
        <w:rPr>
          <w:rFonts w:ascii="GHEA Grapalat" w:hAnsi="GHEA Grapalat" w:cs="Sylfaen"/>
        </w:rPr>
        <w:t>էին</w:t>
      </w:r>
    </w:p>
    <w:p w14:paraId="2835867A"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ere have we seen this kind of structure before? Compare 3,4. </w:t>
      </w:r>
    </w:p>
    <w:p w14:paraId="2874BA82"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the negative of the present tense  </w:t>
      </w:r>
      <w:r w:rsidRPr="007E16B5">
        <w:rPr>
          <w:rFonts w:ascii="GHEA Grapalat" w:eastAsia="Geneva" w:hAnsi="GHEA Grapalat" w:cs="Geneva"/>
          <w:b/>
          <w:bCs/>
        </w:rPr>
        <w:t>They cannot</w:t>
      </w:r>
      <w:r w:rsidRPr="007E16B5">
        <w:rPr>
          <w:rFonts w:ascii="GHEA Grapalat" w:eastAsia="Geneva" w:hAnsi="GHEA Grapalat" w:cs="Geneva"/>
        </w:rPr>
        <w:t>.</w:t>
      </w:r>
    </w:p>
    <w:p w14:paraId="2123CBF2"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7553B7A9"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es the verb </w:t>
      </w:r>
      <w:r w:rsidRPr="007E16B5">
        <w:rPr>
          <w:rFonts w:ascii="GHEA Grapalat" w:eastAsia="Geneva" w:hAnsi="GHEA Grapalat" w:cs="Geneva"/>
          <w:b/>
          <w:bCs/>
        </w:rPr>
        <w:t>to know</w:t>
      </w:r>
      <w:r w:rsidRPr="007E16B5">
        <w:rPr>
          <w:rFonts w:ascii="GHEA Grapalat" w:eastAsia="Geneva" w:hAnsi="GHEA Grapalat" w:cs="Geneva"/>
        </w:rPr>
        <w:t xml:space="preserve"> follow the same pattern?</w:t>
      </w:r>
    </w:p>
    <w:p w14:paraId="27B9C9CE"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Yes,  </w:t>
      </w:r>
      <w:r w:rsidRPr="007E16B5">
        <w:rPr>
          <w:rFonts w:ascii="GHEA Grapalat" w:hAnsi="GHEA Grapalat" w:cs="Sylfaen"/>
        </w:rPr>
        <w:t>գիտէինք</w:t>
      </w:r>
      <w:r w:rsidRPr="007E16B5">
        <w:rPr>
          <w:rFonts w:ascii="GHEA Grapalat" w:eastAsia="Geneva" w:hAnsi="GHEA Grapalat" w:cs="Geneva"/>
        </w:rPr>
        <w:t xml:space="preserve">  =&gt;  </w:t>
      </w:r>
      <w:r w:rsidRPr="007E16B5">
        <w:rPr>
          <w:rFonts w:ascii="GHEA Grapalat" w:hAnsi="GHEA Grapalat" w:cs="Sylfaen"/>
        </w:rPr>
        <w:t>չէինք գիտեր</w:t>
      </w:r>
      <w:r w:rsidRPr="007E16B5">
        <w:rPr>
          <w:rFonts w:ascii="GHEA Grapalat" w:eastAsia="Geneva" w:hAnsi="GHEA Grapalat" w:cs="Geneva"/>
        </w:rPr>
        <w:t>:</w:t>
      </w:r>
    </w:p>
    <w:p w14:paraId="1D7F9D9C"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43CE1EDF" w14:textId="552C1E7B"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55832980" w14:textId="12F88E0E"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couldn't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couldn't   </w:t>
      </w:r>
      <w:r w:rsidR="00C9315D" w:rsidRPr="007E16B5">
        <w:rPr>
          <w:rFonts w:ascii="GHEA Grapalat" w:eastAsia="Geneva" w:hAnsi="GHEA Grapalat" w:cs="Geneva"/>
        </w:rPr>
        <w:tab/>
      </w:r>
      <w:r w:rsidRPr="007E16B5">
        <w:rPr>
          <w:rFonts w:ascii="GHEA Grapalat" w:eastAsia="Geneva" w:hAnsi="GHEA Grapalat" w:cs="Geneva"/>
        </w:rPr>
        <w:t>______</w:t>
      </w:r>
    </w:p>
    <w:p w14:paraId="23DC0132" w14:textId="646E64CF"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couldn't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you couldn'   </w:t>
      </w:r>
      <w:r w:rsidR="00C9315D" w:rsidRPr="007E16B5">
        <w:rPr>
          <w:rFonts w:ascii="GHEA Grapalat" w:eastAsia="Geneva" w:hAnsi="GHEA Grapalat" w:cs="Geneva"/>
        </w:rPr>
        <w:tab/>
      </w:r>
      <w:r w:rsidRPr="007E16B5">
        <w:rPr>
          <w:rFonts w:ascii="GHEA Grapalat" w:eastAsia="Geneva" w:hAnsi="GHEA Grapalat" w:cs="Geneva"/>
        </w:rPr>
        <w:t>______</w:t>
      </w:r>
    </w:p>
    <w:p w14:paraId="4A26B201" w14:textId="7A1E3C1A"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couldn't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 couldn't </w:t>
      </w:r>
      <w:r w:rsidR="00C9315D" w:rsidRPr="007E16B5">
        <w:rPr>
          <w:rFonts w:ascii="GHEA Grapalat" w:eastAsia="Geneva" w:hAnsi="GHEA Grapalat" w:cs="Geneva"/>
        </w:rPr>
        <w:tab/>
      </w:r>
      <w:r w:rsidRPr="007E16B5">
        <w:rPr>
          <w:rFonts w:ascii="GHEA Grapalat" w:eastAsia="Geneva" w:hAnsi="GHEA Grapalat" w:cs="Geneva"/>
        </w:rPr>
        <w:t>______</w:t>
      </w:r>
    </w:p>
    <w:p w14:paraId="4987BE35"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7798DC08" w14:textId="273B436E"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idn't know______</w:t>
      </w:r>
      <w:r w:rsidRPr="007E16B5">
        <w:rPr>
          <w:rFonts w:ascii="GHEA Grapalat" w:eastAsia="Geneva" w:hAnsi="GHEA Grapalat" w:cs="Geneva"/>
        </w:rPr>
        <w:tab/>
      </w:r>
      <w:r w:rsidRPr="007E16B5">
        <w:rPr>
          <w:rFonts w:ascii="GHEA Grapalat" w:eastAsia="Geneva" w:hAnsi="GHEA Grapalat" w:cs="Geneva"/>
        </w:rPr>
        <w:tab/>
      </w:r>
      <w:r w:rsidR="005255F6">
        <w:rPr>
          <w:rFonts w:ascii="GHEA Grapalat" w:eastAsia="Geneva" w:hAnsi="GHEA Grapalat" w:cs="Geneva"/>
        </w:rPr>
        <w:tab/>
      </w:r>
      <w:r w:rsidRPr="007E16B5">
        <w:rPr>
          <w:rFonts w:ascii="GHEA Grapalat" w:eastAsia="Geneva" w:hAnsi="GHEA Grapalat" w:cs="Geneva"/>
        </w:rPr>
        <w:t xml:space="preserve">we didn't know </w:t>
      </w:r>
      <w:r w:rsidR="00C9315D" w:rsidRPr="007E16B5">
        <w:rPr>
          <w:rFonts w:ascii="GHEA Grapalat" w:eastAsia="Geneva" w:hAnsi="GHEA Grapalat" w:cs="Geneva"/>
        </w:rPr>
        <w:tab/>
      </w:r>
      <w:r w:rsidRPr="007E16B5">
        <w:rPr>
          <w:rFonts w:ascii="GHEA Grapalat" w:eastAsia="Geneva" w:hAnsi="GHEA Grapalat" w:cs="Geneva"/>
        </w:rPr>
        <w:t>______</w:t>
      </w:r>
    </w:p>
    <w:p w14:paraId="3E3E0482" w14:textId="68F70E92"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didn't know______</w:t>
      </w:r>
      <w:r w:rsidRPr="007E16B5">
        <w:rPr>
          <w:rFonts w:ascii="GHEA Grapalat" w:eastAsia="Geneva" w:hAnsi="GHEA Grapalat" w:cs="Geneva"/>
        </w:rPr>
        <w:tab/>
      </w:r>
      <w:r w:rsidRPr="007E16B5">
        <w:rPr>
          <w:rFonts w:ascii="GHEA Grapalat" w:eastAsia="Geneva" w:hAnsi="GHEA Grapalat" w:cs="Geneva"/>
        </w:rPr>
        <w:tab/>
        <w:t xml:space="preserve">you didn't know </w:t>
      </w:r>
      <w:r w:rsidR="00C9315D" w:rsidRPr="007E16B5">
        <w:rPr>
          <w:rFonts w:ascii="GHEA Grapalat" w:eastAsia="Geneva" w:hAnsi="GHEA Grapalat" w:cs="Geneva"/>
        </w:rPr>
        <w:tab/>
      </w:r>
      <w:r w:rsidRPr="007E16B5">
        <w:rPr>
          <w:rFonts w:ascii="GHEA Grapalat" w:eastAsia="Geneva" w:hAnsi="GHEA Grapalat" w:cs="Geneva"/>
        </w:rPr>
        <w:t>______</w:t>
      </w:r>
    </w:p>
    <w:p w14:paraId="6C3FD4C1" w14:textId="68F6D346"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didn't know______</w:t>
      </w:r>
      <w:r w:rsidRPr="007E16B5">
        <w:rPr>
          <w:rFonts w:ascii="GHEA Grapalat" w:eastAsia="Geneva" w:hAnsi="GHEA Grapalat" w:cs="Geneva"/>
        </w:rPr>
        <w:tab/>
      </w:r>
      <w:r w:rsidRPr="007E16B5">
        <w:rPr>
          <w:rFonts w:ascii="GHEA Grapalat" w:eastAsia="Geneva" w:hAnsi="GHEA Grapalat" w:cs="Geneva"/>
        </w:rPr>
        <w:tab/>
        <w:t xml:space="preserve">they didn't know </w:t>
      </w:r>
      <w:r w:rsidR="00C9315D" w:rsidRPr="007E16B5">
        <w:rPr>
          <w:rFonts w:ascii="GHEA Grapalat" w:eastAsia="Geneva" w:hAnsi="GHEA Grapalat" w:cs="Geneva"/>
        </w:rPr>
        <w:tab/>
      </w:r>
      <w:r w:rsidRPr="007E16B5">
        <w:rPr>
          <w:rFonts w:ascii="GHEA Grapalat" w:eastAsia="Geneva" w:hAnsi="GHEA Grapalat" w:cs="Geneva"/>
        </w:rPr>
        <w:t>______</w:t>
      </w:r>
    </w:p>
    <w:p w14:paraId="67D1CEAC"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76F27F50"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b/>
          <w:bCs/>
          <w:sz w:val="28"/>
          <w:szCs w:val="28"/>
        </w:rPr>
      </w:pPr>
    </w:p>
    <w:p w14:paraId="500B104E"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The </w:t>
      </w:r>
      <w:r w:rsidRPr="007E16B5">
        <w:rPr>
          <w:rFonts w:ascii="GHEA Grapalat" w:hAnsi="GHEA Grapalat" w:cs="Sylfaen"/>
          <w:b/>
          <w:bCs/>
          <w:sz w:val="28"/>
          <w:szCs w:val="28"/>
        </w:rPr>
        <w:t>կը</w:t>
      </w:r>
      <w:r w:rsidRPr="007E16B5">
        <w:rPr>
          <w:rFonts w:ascii="GHEA Grapalat" w:eastAsia="Geneva" w:hAnsi="GHEA Grapalat" w:cs="Geneva"/>
          <w:b/>
          <w:bCs/>
          <w:sz w:val="28"/>
          <w:szCs w:val="28"/>
        </w:rPr>
        <w:t xml:space="preserve"> Imperfect</w:t>
      </w:r>
    </w:p>
    <w:p w14:paraId="537D5E12"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We were writing, We used to speak,  we would read</w:t>
      </w:r>
    </w:p>
    <w:p w14:paraId="0B8EBB4C" w14:textId="77777777"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rPr>
          <w:rFonts w:ascii="GHEA Grapalat" w:eastAsia="Geneva" w:hAnsi="GHEA Grapalat" w:cs="Geneva"/>
        </w:rPr>
      </w:pPr>
    </w:p>
    <w:p w14:paraId="25BEC7A0" w14:textId="21767ED2"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You may recall from the Unit on the Present Tense that the present for all other verbs in Armenian are formed with a helping particle </w:t>
      </w:r>
      <w:r w:rsidRPr="007E16B5">
        <w:rPr>
          <w:rFonts w:ascii="GHEA Grapalat" w:hAnsi="GHEA Grapalat" w:cs="Sylfaen"/>
        </w:rPr>
        <w:t>կը</w:t>
      </w:r>
      <w:r w:rsidRPr="007E16B5">
        <w:rPr>
          <w:rFonts w:ascii="GHEA Grapalat" w:eastAsia="Geneva" w:hAnsi="GHEA Grapalat" w:cs="Geneva"/>
        </w:rPr>
        <w:t>.  It should come as no surprise, then, that the same is true for the imperfect.</w:t>
      </w:r>
    </w:p>
    <w:p w14:paraId="44A4D5C3" w14:textId="77D1E2ED"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2FD13CE" w14:textId="039D4D22" w:rsidR="00C274A6" w:rsidRPr="007E16B5" w:rsidRDefault="00C274A6" w:rsidP="00C274A6">
      <w:pPr>
        <w:tabs>
          <w:tab w:val="left" w:pos="2140"/>
          <w:tab w:val="left" w:pos="2240"/>
          <w:tab w:val="left" w:pos="3040"/>
          <w:tab w:val="left" w:pos="4140"/>
          <w:tab w:val="left" w:pos="5120"/>
          <w:tab w:val="left" w:pos="5540"/>
          <w:tab w:val="left" w:pos="6240"/>
          <w:tab w:val="left" w:pos="7440"/>
          <w:tab w:val="left" w:pos="8640"/>
          <w:tab w:val="left" w:pos="9840"/>
          <w:tab w:val="left" w:pos="10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5</w:t>
      </w:r>
    </w:p>
    <w:p w14:paraId="61ED7A2C" w14:textId="10D45AAB" w:rsidR="00C274A6" w:rsidRPr="007E16B5" w:rsidRDefault="00C274A6" w:rsidP="00502952">
      <w:pPr>
        <w:tabs>
          <w:tab w:val="left" w:pos="2140"/>
          <w:tab w:val="left" w:pos="2240"/>
          <w:tab w:val="left" w:pos="3040"/>
          <w:tab w:val="left" w:pos="4140"/>
          <w:tab w:val="left" w:pos="5120"/>
          <w:tab w:val="left" w:pos="6240"/>
          <w:tab w:val="left" w:pos="657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at were you doing?</w:t>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էիր</w:t>
      </w:r>
      <w:r w:rsidRPr="007E16B5">
        <w:rPr>
          <w:rFonts w:ascii="GHEA Grapalat" w:eastAsia="Geneva" w:hAnsi="GHEA Grapalat" w:cs="Geneva"/>
        </w:rPr>
        <w:t>:</w:t>
      </w:r>
    </w:p>
    <w:p w14:paraId="6E74D23F" w14:textId="47E6A1D2" w:rsidR="00C274A6" w:rsidRPr="007E16B5" w:rsidRDefault="00C274A6" w:rsidP="00502952">
      <w:pPr>
        <w:tabs>
          <w:tab w:val="left" w:pos="2140"/>
          <w:tab w:val="left" w:pos="2240"/>
          <w:tab w:val="left" w:pos="3040"/>
          <w:tab w:val="left" w:pos="4140"/>
          <w:tab w:val="left" w:pos="5120"/>
          <w:tab w:val="left" w:pos="6240"/>
          <w:tab w:val="left" w:pos="657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2.</w:t>
      </w:r>
      <w:r w:rsidRPr="007E16B5">
        <w:rPr>
          <w:rFonts w:ascii="GHEA Grapalat" w:eastAsia="Geneva" w:hAnsi="GHEA Grapalat" w:cs="Geneva"/>
        </w:rPr>
        <w:tab/>
        <w:t>I was wri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hAnsi="GHEA Grapalat" w:cs="Sylfaen"/>
        </w:rPr>
        <w:t>Կը գրէի</w:t>
      </w:r>
      <w:r w:rsidRPr="007E16B5">
        <w:rPr>
          <w:rFonts w:ascii="GHEA Grapalat" w:eastAsia="Geneva" w:hAnsi="GHEA Grapalat" w:cs="Geneva"/>
        </w:rPr>
        <w:t>:</w:t>
      </w:r>
    </w:p>
    <w:p w14:paraId="12B29E65" w14:textId="3FE543CD" w:rsidR="00C274A6" w:rsidRPr="007E16B5" w:rsidRDefault="00C274A6" w:rsidP="00502952">
      <w:pPr>
        <w:tabs>
          <w:tab w:val="left" w:pos="2140"/>
          <w:tab w:val="left" w:pos="2240"/>
          <w:tab w:val="left" w:pos="3040"/>
          <w:tab w:val="left" w:pos="4140"/>
          <w:tab w:val="left" w:pos="5120"/>
          <w:tab w:val="left" w:pos="6240"/>
          <w:tab w:val="left" w:pos="6570"/>
          <w:tab w:val="left" w:pos="666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3.</w:t>
      </w:r>
      <w:r w:rsidRPr="007E16B5">
        <w:rPr>
          <w:rFonts w:ascii="GHEA Grapalat" w:eastAsia="Geneva" w:hAnsi="GHEA Grapalat" w:cs="Geneva"/>
        </w:rPr>
        <w:tab/>
        <w:t>When I were little,</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hAnsi="GHEA Grapalat" w:cs="Sylfaen"/>
        </w:rPr>
        <w:t>Երբ փոքր էի, հայերէն կը խօսէի</w:t>
      </w:r>
      <w:r w:rsidRPr="007E16B5">
        <w:rPr>
          <w:rFonts w:ascii="GHEA Grapalat" w:eastAsia="Geneva" w:hAnsi="GHEA Grapalat" w:cs="Geneva"/>
        </w:rPr>
        <w:t>:</w:t>
      </w:r>
    </w:p>
    <w:p w14:paraId="6973448F" w14:textId="77777777" w:rsidR="00C274A6" w:rsidRPr="007E16B5" w:rsidRDefault="00C274A6" w:rsidP="00502952">
      <w:pPr>
        <w:tabs>
          <w:tab w:val="left" w:pos="2140"/>
          <w:tab w:val="left" w:pos="2240"/>
          <w:tab w:val="left" w:pos="3040"/>
          <w:tab w:val="left" w:pos="4140"/>
          <w:tab w:val="left" w:pos="5120"/>
          <w:tab w:val="left" w:pos="6240"/>
          <w:tab w:val="left" w:pos="6570"/>
          <w:tab w:val="left" w:pos="666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I used to speak Armenian.</w:t>
      </w:r>
    </w:p>
    <w:p w14:paraId="17026A29" w14:textId="1260D619" w:rsidR="00C274A6" w:rsidRPr="007E16B5" w:rsidRDefault="00C274A6" w:rsidP="00502952">
      <w:pPr>
        <w:tabs>
          <w:tab w:val="left" w:pos="2140"/>
          <w:tab w:val="left" w:pos="2240"/>
          <w:tab w:val="left" w:pos="3040"/>
          <w:tab w:val="left" w:pos="4140"/>
          <w:tab w:val="left" w:pos="5120"/>
          <w:tab w:val="left" w:pos="6240"/>
          <w:tab w:val="left" w:pos="6570"/>
          <w:tab w:val="left" w:pos="666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e would read the newspaper</w:t>
      </w:r>
      <w:r w:rsidR="00502952" w:rsidRPr="007E16B5">
        <w:rPr>
          <w:rFonts w:ascii="GHEA Grapalat" w:eastAsia="Geneva" w:hAnsi="GHEA Grapalat" w:cs="Geneva"/>
        </w:rPr>
        <w:t xml:space="preserve"> every day.</w:t>
      </w:r>
      <w:r w:rsidR="00502952" w:rsidRPr="007E16B5">
        <w:rPr>
          <w:rFonts w:ascii="GHEA Grapalat" w:eastAsia="Geneva" w:hAnsi="GHEA Grapalat" w:cs="Geneva"/>
        </w:rPr>
        <w:tab/>
      </w:r>
      <w:r w:rsidRPr="007E16B5">
        <w:rPr>
          <w:rFonts w:ascii="GHEA Grapalat" w:hAnsi="GHEA Grapalat" w:cs="Sylfaen"/>
        </w:rPr>
        <w:t>Ամէն օր թերթը կը կարդայինք</w:t>
      </w:r>
      <w:r w:rsidRPr="007E16B5">
        <w:rPr>
          <w:rFonts w:ascii="GHEA Grapalat" w:eastAsia="Geneva" w:hAnsi="GHEA Grapalat" w:cs="Geneva"/>
        </w:rPr>
        <w:t>:</w:t>
      </w:r>
    </w:p>
    <w:p w14:paraId="2E0DAA75" w14:textId="68BE7A34" w:rsidR="00C274A6" w:rsidRPr="007E16B5" w:rsidRDefault="00C274A6" w:rsidP="00502952">
      <w:pPr>
        <w:tabs>
          <w:tab w:val="left" w:pos="2140"/>
          <w:tab w:val="left" w:pos="2240"/>
          <w:tab w:val="left" w:pos="3040"/>
          <w:tab w:val="left" w:pos="4140"/>
          <w:tab w:val="left" w:pos="5120"/>
          <w:tab w:val="left" w:pos="6570"/>
          <w:tab w:val="left" w:pos="6750"/>
          <w:tab w:val="left" w:pos="68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hey used to come here every</w:t>
      </w:r>
      <w:r w:rsidR="00502952" w:rsidRPr="007E16B5">
        <w:rPr>
          <w:rFonts w:ascii="GHEA Grapalat" w:eastAsia="Geneva" w:hAnsi="GHEA Grapalat" w:cs="Geneva"/>
        </w:rPr>
        <w:t xml:space="preserve"> Sunday.</w:t>
      </w:r>
      <w:r w:rsidRPr="007E16B5">
        <w:rPr>
          <w:rFonts w:ascii="GHEA Grapalat" w:eastAsia="Geneva" w:hAnsi="GHEA Grapalat" w:cs="Geneva"/>
        </w:rPr>
        <w:tab/>
      </w:r>
      <w:r w:rsidRPr="007E16B5">
        <w:rPr>
          <w:rFonts w:ascii="GHEA Grapalat" w:hAnsi="GHEA Grapalat" w:cs="Sylfaen"/>
        </w:rPr>
        <w:t>Ամէն կիրակի հոս կու գային</w:t>
      </w:r>
      <w:r w:rsidRPr="007E16B5">
        <w:rPr>
          <w:rFonts w:ascii="GHEA Grapalat" w:eastAsia="Geneva" w:hAnsi="GHEA Grapalat" w:cs="Geneva"/>
        </w:rPr>
        <w:t>:</w:t>
      </w:r>
    </w:p>
    <w:p w14:paraId="0C95D986" w14:textId="00529E0E" w:rsidR="00C274A6" w:rsidRPr="007E16B5" w:rsidRDefault="00C274A6" w:rsidP="00502952">
      <w:pPr>
        <w:tabs>
          <w:tab w:val="left" w:pos="2140"/>
          <w:tab w:val="left" w:pos="2240"/>
          <w:tab w:val="left" w:pos="3040"/>
          <w:tab w:val="left" w:pos="4140"/>
          <w:tab w:val="left" w:pos="5120"/>
          <w:tab w:val="left" w:pos="6240"/>
          <w:tab w:val="left" w:pos="6570"/>
          <w:tab w:val="left" w:pos="666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S/he used to give lessons there.</w:t>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hAnsi="GHEA Grapalat" w:cs="Sylfaen"/>
        </w:rPr>
        <w:t>Հոն դաս կու տար</w:t>
      </w:r>
      <w:r w:rsidRPr="007E16B5">
        <w:rPr>
          <w:rFonts w:ascii="GHEA Grapalat" w:eastAsia="Geneva" w:hAnsi="GHEA Grapalat" w:cs="Geneva"/>
        </w:rPr>
        <w:t>:</w:t>
      </w:r>
    </w:p>
    <w:p w14:paraId="6BC6A53F" w14:textId="77777777" w:rsidR="00C274A6" w:rsidRPr="007E16B5" w:rsidRDefault="00C274A6" w:rsidP="00502952">
      <w:pPr>
        <w:tabs>
          <w:tab w:val="left" w:pos="2140"/>
          <w:tab w:val="left" w:pos="2240"/>
          <w:tab w:val="left" w:pos="3040"/>
          <w:tab w:val="left" w:pos="4140"/>
          <w:tab w:val="left" w:pos="5120"/>
          <w:tab w:val="left" w:pos="6240"/>
          <w:tab w:val="left" w:pos="6570"/>
          <w:tab w:val="left" w:pos="666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7.</w:t>
      </w:r>
      <w:r w:rsidRPr="007E16B5">
        <w:rPr>
          <w:rFonts w:ascii="GHEA Grapalat" w:eastAsia="Geneva" w:hAnsi="GHEA Grapalat" w:cs="Geneva"/>
        </w:rPr>
        <w:tab/>
        <w:t>Why were they cry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չո՞ւ կու լային</w:t>
      </w:r>
      <w:r w:rsidRPr="007E16B5">
        <w:rPr>
          <w:rFonts w:ascii="GHEA Grapalat" w:eastAsia="Geneva" w:hAnsi="GHEA Grapalat" w:cs="Geneva"/>
        </w:rPr>
        <w:t>:</w:t>
      </w:r>
    </w:p>
    <w:p w14:paraId="3EBE4B3C" w14:textId="77777777" w:rsidR="00C274A6" w:rsidRPr="007E16B5" w:rsidRDefault="00C274A6" w:rsidP="00502952">
      <w:pPr>
        <w:tabs>
          <w:tab w:val="left" w:pos="2140"/>
          <w:tab w:val="left" w:pos="2240"/>
          <w:tab w:val="left" w:pos="3040"/>
          <w:tab w:val="left" w:pos="4140"/>
          <w:tab w:val="left" w:pos="5120"/>
          <w:tab w:val="left" w:pos="6240"/>
          <w:tab w:val="left" w:pos="6570"/>
          <w:tab w:val="left" w:pos="666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8.</w:t>
      </w:r>
      <w:r w:rsidRPr="007E16B5">
        <w:rPr>
          <w:rFonts w:ascii="GHEA Grapalat" w:eastAsia="Geneva" w:hAnsi="GHEA Grapalat" w:cs="Geneva"/>
        </w:rPr>
        <w:tab/>
        <w:t>What did they w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էին</w:t>
      </w:r>
      <w:r w:rsidRPr="007E16B5">
        <w:rPr>
          <w:rFonts w:ascii="GHEA Grapalat" w:eastAsia="Geneva" w:hAnsi="GHEA Grapalat" w:cs="Geneva"/>
        </w:rPr>
        <w:t>:</w:t>
      </w:r>
    </w:p>
    <w:p w14:paraId="38D9169E" w14:textId="566D50DA" w:rsidR="00C274A6" w:rsidRPr="007E16B5" w:rsidRDefault="009336BB" w:rsidP="00502952">
      <w:pPr>
        <w:tabs>
          <w:tab w:val="left" w:pos="2240"/>
          <w:tab w:val="left" w:pos="3040"/>
          <w:tab w:val="left" w:pos="4040"/>
          <w:tab w:val="left" w:pos="6020"/>
          <w:tab w:val="left" w:pos="6570"/>
          <w:tab w:val="left" w:pos="666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81D63FD" w14:textId="67D99EAB"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Compare the the endings for </w:t>
      </w:r>
      <w:r w:rsidRPr="007E16B5">
        <w:rPr>
          <w:rFonts w:ascii="GHEA Grapalat" w:eastAsia="Geneva" w:hAnsi="GHEA Grapalat" w:cs="Geneva"/>
          <w:b/>
          <w:bCs/>
        </w:rPr>
        <w:t xml:space="preserve">you were doing, I was writing, I used to speak, we would read </w:t>
      </w:r>
      <w:r w:rsidRPr="007E16B5">
        <w:rPr>
          <w:rFonts w:ascii="GHEA Grapalat" w:eastAsia="Geneva" w:hAnsi="GHEA Grapalat" w:cs="Geneva"/>
        </w:rPr>
        <w:t xml:space="preserve">with the endings for the verbs </w:t>
      </w:r>
      <w:r w:rsidRPr="007E16B5">
        <w:rPr>
          <w:rFonts w:ascii="GHEA Grapalat" w:eastAsia="Geneva" w:hAnsi="GHEA Grapalat" w:cs="Geneva"/>
          <w:b/>
          <w:bCs/>
        </w:rPr>
        <w:t xml:space="preserve">to be, to have, and to be able. </w:t>
      </w:r>
    </w:p>
    <w:p w14:paraId="0A91AD57"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endings correspond:</w:t>
      </w:r>
    </w:p>
    <w:p w14:paraId="11B3A093"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3323E332"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w:t>
      </w:r>
      <w:r w:rsidRPr="007E16B5">
        <w:rPr>
          <w:rFonts w:ascii="GHEA Grapalat" w:hAnsi="GHEA Grapalat" w:cs="Sylfaen"/>
          <w:b/>
          <w:bCs/>
        </w:rPr>
        <w:t>էիր</w:t>
      </w:r>
      <w:r w:rsidRPr="007E16B5">
        <w:rPr>
          <w:rFonts w:ascii="GHEA Grapalat" w:eastAsia="Geneva" w:hAnsi="GHEA Grapalat" w:cs="Geneva"/>
        </w:rPr>
        <w:t xml:space="preserve">   you were doin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է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you were</w:t>
      </w:r>
    </w:p>
    <w:p w14:paraId="02CFCD0F"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ր</w:t>
      </w:r>
      <w:r w:rsidRPr="007E16B5">
        <w:rPr>
          <w:rFonts w:ascii="GHEA Grapalat" w:hAnsi="GHEA Grapalat" w:cs="Sylfaen"/>
          <w:b/>
          <w:bCs/>
        </w:rPr>
        <w:t>էի</w:t>
      </w:r>
      <w:r w:rsidRPr="007E16B5">
        <w:rPr>
          <w:rFonts w:ascii="GHEA Grapalat" w:eastAsia="Geneva" w:hAnsi="GHEA Grapalat" w:cs="Geneva"/>
        </w:rPr>
        <w:t xml:space="preserve">   I was writin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էի</w:t>
      </w:r>
      <w:r w:rsidRPr="007E16B5">
        <w:rPr>
          <w:rFonts w:ascii="GHEA Grapalat" w:eastAsia="Geneva" w:hAnsi="GHEA Grapalat" w:cs="Geneva"/>
        </w:rPr>
        <w:tab/>
      </w:r>
      <w:r w:rsidRPr="007E16B5">
        <w:rPr>
          <w:rFonts w:ascii="GHEA Grapalat" w:eastAsia="Geneva" w:hAnsi="GHEA Grapalat" w:cs="Geneva"/>
        </w:rPr>
        <w:tab/>
        <w:t>I was</w:t>
      </w:r>
      <w:r w:rsidRPr="007E16B5">
        <w:rPr>
          <w:rFonts w:ascii="GHEA Grapalat" w:eastAsia="Geneva" w:hAnsi="GHEA Grapalat" w:cs="Geneva"/>
        </w:rPr>
        <w:tab/>
      </w:r>
      <w:r w:rsidRPr="007E16B5">
        <w:rPr>
          <w:rFonts w:ascii="GHEA Grapalat" w:eastAsia="Geneva" w:hAnsi="GHEA Grapalat" w:cs="Geneva"/>
        </w:rPr>
        <w:tab/>
      </w:r>
    </w:p>
    <w:p w14:paraId="78FA6E65" w14:textId="4861412A"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խօս</w:t>
      </w:r>
      <w:r w:rsidRPr="007E16B5">
        <w:rPr>
          <w:rFonts w:ascii="GHEA Grapalat" w:hAnsi="GHEA Grapalat" w:cs="Sylfaen"/>
          <w:b/>
          <w:bCs/>
        </w:rPr>
        <w:t>էին</w:t>
      </w:r>
      <w:r w:rsidRPr="007E16B5">
        <w:rPr>
          <w:rFonts w:ascii="GHEA Grapalat" w:hAnsi="GHEA Grapalat" w:cs="Sylfaen"/>
        </w:rPr>
        <w:t xml:space="preserve"> </w:t>
      </w:r>
      <w:r w:rsidRPr="007E16B5">
        <w:rPr>
          <w:rFonts w:ascii="GHEA Grapalat" w:eastAsia="Geneva" w:hAnsi="GHEA Grapalat" w:cs="Geneva"/>
          <w:b/>
          <w:bCs/>
        </w:rPr>
        <w:t xml:space="preserve"> </w:t>
      </w:r>
      <w:r w:rsidRPr="007E16B5">
        <w:rPr>
          <w:rFonts w:ascii="GHEA Grapalat" w:hAnsi="GHEA Grapalat" w:cs="Helvetica"/>
        </w:rPr>
        <w:t>they used to speak</w:t>
      </w:r>
      <w:r w:rsidRPr="007E16B5">
        <w:rPr>
          <w:rFonts w:ascii="GHEA Grapalat" w:hAnsi="GHEA Grapalat" w:cs="Helvetica"/>
        </w:rPr>
        <w:tab/>
      </w:r>
      <w:r w:rsidRPr="007E16B5">
        <w:rPr>
          <w:rFonts w:ascii="GHEA Grapalat" w:hAnsi="GHEA Grapalat" w:cs="Sylfaen"/>
        </w:rPr>
        <w:t>ուն</w:t>
      </w:r>
      <w:r w:rsidRPr="007E16B5">
        <w:rPr>
          <w:rFonts w:ascii="GHEA Grapalat" w:hAnsi="GHEA Grapalat" w:cs="Sylfaen"/>
          <w:b/>
          <w:bCs/>
        </w:rPr>
        <w:t>էի</w:t>
      </w:r>
      <w:r w:rsidRPr="007E16B5">
        <w:rPr>
          <w:rFonts w:ascii="GHEA Grapalat" w:hAnsi="GHEA Grapalat" w:cs="Sylfaen"/>
        </w:rPr>
        <w:t xml:space="preserve"> </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they were speaking</w:t>
      </w:r>
    </w:p>
    <w:p w14:paraId="3A6A1081"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կարդ</w:t>
      </w:r>
      <w:r w:rsidRPr="007E16B5">
        <w:rPr>
          <w:rFonts w:ascii="GHEA Grapalat" w:hAnsi="GHEA Grapalat" w:cs="Sylfaen"/>
          <w:b/>
          <w:bCs/>
        </w:rPr>
        <w:t>ային</w:t>
      </w:r>
      <w:r w:rsidRPr="007E16B5">
        <w:rPr>
          <w:rFonts w:ascii="GHEA Grapalat" w:hAnsi="GHEA Grapalat" w:cs="Sylfaen"/>
        </w:rPr>
        <w:t xml:space="preserve">  </w:t>
      </w:r>
      <w:r w:rsidRPr="007E16B5">
        <w:rPr>
          <w:rFonts w:ascii="GHEA Grapalat" w:hAnsi="GHEA Grapalat" w:cs="Helvetica"/>
        </w:rPr>
        <w:t>they would read</w:t>
      </w:r>
      <w:r w:rsidRPr="007E16B5">
        <w:rPr>
          <w:rFonts w:ascii="GHEA Grapalat" w:hAnsi="GHEA Grapalat" w:cs="Helvetica"/>
        </w:rPr>
        <w:tab/>
      </w:r>
      <w:r w:rsidRPr="007E16B5">
        <w:rPr>
          <w:rFonts w:ascii="GHEA Grapalat" w:hAnsi="GHEA Grapalat" w:cs="Sylfaen"/>
        </w:rPr>
        <w:t>կրն</w:t>
      </w:r>
      <w:r w:rsidRPr="007E16B5">
        <w:rPr>
          <w:rFonts w:ascii="GHEA Grapalat" w:hAnsi="GHEA Grapalat" w:cs="Sylfaen"/>
          <w:b/>
          <w:bCs/>
        </w:rPr>
        <w:t>ային</w:t>
      </w:r>
      <w:r w:rsidRPr="007E16B5">
        <w:rPr>
          <w:rFonts w:ascii="GHEA Grapalat" w:eastAsia="Geneva" w:hAnsi="GHEA Grapalat" w:cs="Geneva"/>
        </w:rPr>
        <w:tab/>
        <w:t>they were able</w:t>
      </w:r>
    </w:p>
    <w:p w14:paraId="1208005B"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only difference is the verbal particle </w:t>
      </w:r>
      <w:r w:rsidRPr="007E16B5">
        <w:rPr>
          <w:rFonts w:ascii="GHEA Grapalat" w:hAnsi="GHEA Grapalat" w:cs="Sylfaen"/>
        </w:rPr>
        <w:t>կը</w:t>
      </w:r>
      <w:r w:rsidRPr="007E16B5">
        <w:rPr>
          <w:rFonts w:ascii="GHEA Grapalat" w:eastAsia="Geneva" w:hAnsi="GHEA Grapalat" w:cs="Geneva"/>
        </w:rPr>
        <w:t>.</w:t>
      </w:r>
    </w:p>
    <w:p w14:paraId="58024E37"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163CB994" w14:textId="69258528" w:rsidR="00C274A6" w:rsidRPr="007E16B5" w:rsidRDefault="00C274A6" w:rsidP="00C9315D">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to write, to speak, to read,</w:t>
      </w:r>
      <w:r w:rsidRPr="007E16B5">
        <w:rPr>
          <w:rFonts w:ascii="GHEA Grapalat" w:eastAsia="Geneva" w:hAnsi="GHEA Grapalat" w:cs="Geneva"/>
        </w:rPr>
        <w:t xml:space="preserve"> </w:t>
      </w:r>
      <w:r w:rsidRPr="007E16B5">
        <w:rPr>
          <w:rFonts w:ascii="GHEA Grapalat" w:eastAsia="Geneva" w:hAnsi="GHEA Grapalat" w:cs="Geneva"/>
          <w:b/>
          <w:bCs/>
        </w:rPr>
        <w:t>I am writing, I speak, I am reading?</w:t>
      </w:r>
    </w:p>
    <w:p w14:paraId="32A82DEB" w14:textId="3A2A95EE" w:rsidR="00C274A6" w:rsidRPr="007E16B5" w:rsidRDefault="00C274A6" w:rsidP="00C9315D">
      <w:pPr>
        <w:tabs>
          <w:tab w:val="left" w:pos="6240"/>
          <w:tab w:val="left" w:pos="9360"/>
          <w:tab w:val="left" w:pos="945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գր</w:t>
      </w:r>
      <w:r w:rsidRPr="007E16B5">
        <w:rPr>
          <w:rFonts w:ascii="GHEA Grapalat" w:hAnsi="GHEA Grapalat" w:cs="Sylfaen"/>
          <w:b/>
          <w:bCs/>
        </w:rPr>
        <w:t>ե</w:t>
      </w:r>
      <w:r w:rsidRPr="007E16B5">
        <w:rPr>
          <w:rFonts w:ascii="GHEA Grapalat" w:hAnsi="GHEA Grapalat" w:cs="Sylfaen"/>
        </w:rPr>
        <w:t>լ</w:t>
      </w:r>
      <w:r w:rsidRPr="007E16B5">
        <w:rPr>
          <w:rFonts w:ascii="GHEA Grapalat" w:eastAsia="Geneva" w:hAnsi="GHEA Grapalat" w:cs="Geneva"/>
        </w:rPr>
        <w:t xml:space="preserve">     </w:t>
      </w:r>
      <w:r w:rsidR="00C9315D"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ի</w:t>
      </w:r>
      <w:r w:rsidRPr="007E16B5">
        <w:rPr>
          <w:rFonts w:ascii="GHEA Grapalat" w:hAnsi="GHEA Grapalat" w:cs="Sylfaen"/>
        </w:rPr>
        <w:t>լ</w:t>
      </w:r>
      <w:r w:rsidRPr="007E16B5">
        <w:rPr>
          <w:rFonts w:ascii="GHEA Grapalat" w:eastAsia="Geneva" w:hAnsi="GHEA Grapalat" w:cs="Geneva"/>
        </w:rPr>
        <w:t xml:space="preserve">   </w:t>
      </w:r>
      <w:r w:rsidR="00C9315D"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w:t>
      </w:r>
      <w:r w:rsidRPr="007E16B5">
        <w:rPr>
          <w:rFonts w:ascii="GHEA Grapalat" w:hAnsi="GHEA Grapalat" w:cs="Sylfaen"/>
        </w:rPr>
        <w:t>լ</w:t>
      </w:r>
    </w:p>
    <w:p w14:paraId="78F67153" w14:textId="32F7755A" w:rsidR="00C274A6" w:rsidRPr="007E16B5" w:rsidRDefault="00C274A6" w:rsidP="00C9315D">
      <w:pPr>
        <w:tabs>
          <w:tab w:val="left" w:pos="2140"/>
          <w:tab w:val="left" w:pos="2240"/>
          <w:tab w:val="left" w:pos="2880"/>
          <w:tab w:val="left" w:pos="4140"/>
          <w:tab w:val="left" w:pos="5120"/>
          <w:tab w:val="left" w:pos="5540"/>
          <w:tab w:val="left" w:pos="6240"/>
          <w:tab w:val="left" w:pos="67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ր</w:t>
      </w:r>
      <w:r w:rsidRPr="007E16B5">
        <w:rPr>
          <w:rFonts w:ascii="GHEA Grapalat" w:hAnsi="GHEA Grapalat" w:cs="Sylfaen"/>
          <w:b/>
          <w:bCs/>
        </w:rPr>
        <w:t>ե</w:t>
      </w:r>
      <w:r w:rsidRPr="007E16B5">
        <w:rPr>
          <w:rFonts w:ascii="GHEA Grapalat" w:hAnsi="GHEA Grapalat" w:cs="Sylfaen"/>
        </w:rPr>
        <w:t>մ</w:t>
      </w:r>
      <w:r w:rsidRPr="007E16B5">
        <w:rPr>
          <w:rFonts w:ascii="GHEA Grapalat" w:eastAsia="Geneva" w:hAnsi="GHEA Grapalat" w:cs="Geneva"/>
        </w:rPr>
        <w:t xml:space="preserve">      </w:t>
      </w:r>
      <w:r w:rsidRPr="007E16B5">
        <w:rPr>
          <w:rFonts w:ascii="GHEA Grapalat" w:eastAsia="Geneva" w:hAnsi="GHEA Grapalat" w:cs="Geneva"/>
        </w:rPr>
        <w:tab/>
      </w:r>
      <w:r w:rsidR="00C9315D" w:rsidRPr="007E16B5">
        <w:rPr>
          <w:rFonts w:ascii="GHEA Grapalat" w:eastAsia="Geneva" w:hAnsi="GHEA Grapalat" w:cs="Geneva"/>
        </w:rPr>
        <w:tab/>
      </w:r>
      <w:r w:rsidR="00C9315D" w:rsidRPr="007E16B5">
        <w:rPr>
          <w:rFonts w:ascii="GHEA Grapalat" w:eastAsia="Geneva" w:hAnsi="GHEA Grapalat" w:cs="Geneva"/>
        </w:rPr>
        <w:tab/>
      </w:r>
      <w:r w:rsidR="00C9315D" w:rsidRPr="007E16B5">
        <w:rPr>
          <w:rFonts w:ascii="GHEA Grapalat" w:eastAsia="Geneva" w:hAnsi="GHEA Grapalat" w:cs="Geneva"/>
        </w:rPr>
        <w:tab/>
      </w:r>
      <w:r w:rsidRPr="007E16B5">
        <w:rPr>
          <w:rFonts w:ascii="GHEA Grapalat" w:hAnsi="GHEA Grapalat" w:cs="Sylfaen"/>
        </w:rPr>
        <w:t>կը խօս</w:t>
      </w:r>
      <w:r w:rsidRPr="007E16B5">
        <w:rPr>
          <w:rFonts w:ascii="GHEA Grapalat" w:hAnsi="GHEA Grapalat" w:cs="Sylfaen"/>
          <w:b/>
          <w:bCs/>
        </w:rPr>
        <w:t>ի</w:t>
      </w:r>
      <w:r w:rsidRPr="007E16B5">
        <w:rPr>
          <w:rFonts w:ascii="GHEA Grapalat" w:hAnsi="GHEA Grapalat" w:cs="Sylfaen"/>
        </w:rPr>
        <w:t>մ</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կարդ</w:t>
      </w:r>
      <w:r w:rsidRPr="007E16B5">
        <w:rPr>
          <w:rFonts w:ascii="GHEA Grapalat" w:hAnsi="GHEA Grapalat" w:cs="Sylfaen"/>
          <w:b/>
          <w:bCs/>
        </w:rPr>
        <w:t>ա</w:t>
      </w:r>
      <w:r w:rsidRPr="007E16B5">
        <w:rPr>
          <w:rFonts w:ascii="GHEA Grapalat" w:hAnsi="GHEA Grapalat" w:cs="Sylfaen"/>
        </w:rPr>
        <w:t>մ</w:t>
      </w:r>
    </w:p>
    <w:p w14:paraId="74231AF5" w14:textId="3C2726D9" w:rsidR="00C274A6" w:rsidRPr="007E16B5" w:rsidRDefault="00C274A6" w:rsidP="007F700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infinitives for these verbs are distinct as are the present tense forms.   Is this true for the imperfect past?</w:t>
      </w:r>
    </w:p>
    <w:p w14:paraId="01CE21CB"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176F1551" w14:textId="41C5090D" w:rsidR="00C274A6" w:rsidRPr="007E16B5" w:rsidRDefault="00C274A6" w:rsidP="007F700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  Just as  </w:t>
      </w:r>
      <w:r w:rsidRPr="007E16B5">
        <w:rPr>
          <w:rFonts w:ascii="GHEA Grapalat" w:hAnsi="GHEA Grapalat" w:cs="Sylfaen"/>
        </w:rPr>
        <w:t>եմ</w:t>
      </w:r>
      <w:r w:rsidRPr="007E16B5">
        <w:rPr>
          <w:rFonts w:ascii="GHEA Grapalat" w:eastAsia="Geneva" w:hAnsi="GHEA Grapalat" w:cs="Geneva"/>
        </w:rPr>
        <w:t xml:space="preserve"> and </w:t>
      </w:r>
      <w:r w:rsidRPr="007E16B5">
        <w:rPr>
          <w:rFonts w:ascii="GHEA Grapalat" w:hAnsi="GHEA Grapalat" w:cs="Sylfaen"/>
        </w:rPr>
        <w:t>ունիմ</w:t>
      </w:r>
      <w:r w:rsidRPr="007E16B5">
        <w:rPr>
          <w:rFonts w:ascii="GHEA Grapalat" w:eastAsia="Geneva" w:hAnsi="GHEA Grapalat" w:cs="Geneva"/>
        </w:rPr>
        <w:t xml:space="preserve">  are the same in the imperfect, so too</w:t>
      </w:r>
      <w:r w:rsidR="007F7009" w:rsidRPr="007E16B5">
        <w:rPr>
          <w:rFonts w:ascii="GHEA Grapalat" w:eastAsia="Geneva" w:hAnsi="GHEA Grapalat" w:cs="Geneva"/>
        </w:rPr>
        <w:t xml:space="preserve"> </w:t>
      </w:r>
      <w:r w:rsidRPr="007E16B5">
        <w:rPr>
          <w:rFonts w:ascii="GHEA Grapalat" w:eastAsia="Geneva" w:hAnsi="GHEA Grapalat" w:cs="Geneva"/>
        </w:rPr>
        <w:t xml:space="preserve">are </w:t>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hAnsi="GHEA Grapalat" w:cs="Sylfaen"/>
        </w:rPr>
        <w:t>գրէի</w:t>
      </w:r>
      <w:r w:rsidRPr="007E16B5">
        <w:rPr>
          <w:rFonts w:ascii="GHEA Grapalat" w:eastAsia="Geneva" w:hAnsi="GHEA Grapalat" w:cs="Geneva"/>
        </w:rPr>
        <w:t xml:space="preserve"> and </w:t>
      </w:r>
      <w:r w:rsidRPr="007E16B5">
        <w:rPr>
          <w:rFonts w:ascii="GHEA Grapalat" w:hAnsi="GHEA Grapalat" w:cs="Sylfaen"/>
        </w:rPr>
        <w:t>կը խօսէի</w:t>
      </w:r>
      <w:r w:rsidRPr="007E16B5">
        <w:rPr>
          <w:rFonts w:ascii="GHEA Grapalat" w:eastAsia="Geneva" w:hAnsi="GHEA Grapalat" w:cs="Geneva"/>
        </w:rPr>
        <w:t>:</w:t>
      </w:r>
    </w:p>
    <w:p w14:paraId="256623C5" w14:textId="6BF29DB0" w:rsidR="00C274A6" w:rsidRPr="007E16B5" w:rsidRDefault="00C274A6" w:rsidP="007F700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present tense the particle </w:t>
      </w:r>
      <w:r w:rsidRPr="007E16B5">
        <w:rPr>
          <w:rFonts w:ascii="GHEA Grapalat" w:hAnsi="GHEA Grapalat" w:cs="Sylfaen"/>
        </w:rPr>
        <w:t>կը</w:t>
      </w:r>
      <w:r w:rsidRPr="007E16B5">
        <w:rPr>
          <w:rFonts w:ascii="GHEA Grapalat" w:eastAsia="Geneva" w:hAnsi="GHEA Grapalat" w:cs="Geneva"/>
        </w:rPr>
        <w:t xml:space="preserve"> has three forms  </w:t>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 xml:space="preserve">', and </w:t>
      </w:r>
      <w:r w:rsidRPr="007E16B5">
        <w:rPr>
          <w:rFonts w:ascii="GHEA Grapalat" w:hAnsi="GHEA Grapalat" w:cs="Sylfaen"/>
        </w:rPr>
        <w:t>կու</w:t>
      </w:r>
      <w:r w:rsidRPr="007E16B5">
        <w:rPr>
          <w:rFonts w:ascii="GHEA Grapalat" w:eastAsia="Geneva" w:hAnsi="GHEA Grapalat" w:cs="Geneva"/>
        </w:rPr>
        <w:t>.  Is this true in the imperfect?  When is each form used?</w:t>
      </w:r>
    </w:p>
    <w:p w14:paraId="5A76FD61"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կու</w:t>
      </w:r>
      <w:r w:rsidRPr="007E16B5">
        <w:rPr>
          <w:rFonts w:ascii="GHEA Grapalat" w:eastAsia="Geneva" w:hAnsi="GHEA Grapalat" w:cs="Geneva"/>
        </w:rPr>
        <w:t xml:space="preserve"> for the three verbs  </w:t>
      </w:r>
      <w:r w:rsidRPr="007E16B5">
        <w:rPr>
          <w:rFonts w:ascii="GHEA Grapalat" w:hAnsi="GHEA Grapalat" w:cs="Sylfaen"/>
        </w:rPr>
        <w:t>գալ</w:t>
      </w:r>
      <w:r w:rsidRPr="007E16B5">
        <w:rPr>
          <w:rFonts w:ascii="GHEA Grapalat" w:eastAsia="Geneva" w:hAnsi="GHEA Grapalat" w:cs="Geneva"/>
        </w:rPr>
        <w:t xml:space="preserve"> 'come',  </w:t>
      </w:r>
      <w:r w:rsidRPr="007E16B5">
        <w:rPr>
          <w:rFonts w:ascii="GHEA Grapalat" w:hAnsi="GHEA Grapalat" w:cs="Sylfaen"/>
        </w:rPr>
        <w:t>տալ</w:t>
      </w:r>
      <w:r w:rsidRPr="007E16B5">
        <w:rPr>
          <w:rFonts w:ascii="GHEA Grapalat" w:eastAsia="Geneva" w:hAnsi="GHEA Grapalat" w:cs="Geneva"/>
        </w:rPr>
        <w:t xml:space="preserve"> 'give',  </w:t>
      </w:r>
      <w:r w:rsidRPr="007E16B5">
        <w:rPr>
          <w:rFonts w:ascii="GHEA Grapalat" w:hAnsi="GHEA Grapalat" w:cs="Sylfaen"/>
        </w:rPr>
        <w:t>լալ</w:t>
      </w:r>
      <w:r w:rsidRPr="007E16B5">
        <w:rPr>
          <w:rFonts w:ascii="GHEA Grapalat" w:eastAsia="Geneva" w:hAnsi="GHEA Grapalat" w:cs="Geneva"/>
        </w:rPr>
        <w:t xml:space="preserve"> 'cry'</w:t>
      </w:r>
    </w:p>
    <w:p w14:paraId="21E350A6" w14:textId="77777777" w:rsidR="00C274A6" w:rsidRPr="007E16B5" w:rsidRDefault="00C274A6" w:rsidP="007F7009">
      <w:pPr>
        <w:tabs>
          <w:tab w:val="left" w:pos="2140"/>
          <w:tab w:val="left" w:pos="2240"/>
          <w:tab w:val="left" w:pos="288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ու տայ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 was giving  </w:t>
      </w:r>
    </w:p>
    <w:p w14:paraId="2899C50D" w14:textId="10537B13" w:rsidR="00C274A6" w:rsidRPr="007E16B5" w:rsidRDefault="00C274A6" w:rsidP="007F7009">
      <w:pPr>
        <w:tabs>
          <w:tab w:val="left" w:pos="2140"/>
          <w:tab w:val="left" w:pos="2240"/>
          <w:tab w:val="left" w:pos="288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ու գայիր</w:t>
      </w:r>
      <w:r w:rsidRPr="007E16B5">
        <w:rPr>
          <w:rFonts w:ascii="GHEA Grapalat" w:eastAsia="Geneva" w:hAnsi="GHEA Grapalat" w:cs="Geneva"/>
        </w:rPr>
        <w:t xml:space="preserve"> </w:t>
      </w:r>
      <w:r w:rsidRPr="007E16B5">
        <w:rPr>
          <w:rFonts w:ascii="GHEA Grapalat" w:eastAsia="Geneva" w:hAnsi="GHEA Grapalat" w:cs="Geneva"/>
        </w:rPr>
        <w:tab/>
      </w:r>
      <w:r w:rsidR="007F7009" w:rsidRPr="007E16B5">
        <w:rPr>
          <w:rFonts w:ascii="GHEA Grapalat" w:eastAsia="Geneva" w:hAnsi="GHEA Grapalat" w:cs="Geneva"/>
        </w:rPr>
        <w:tab/>
      </w:r>
      <w:r w:rsidRPr="007E16B5">
        <w:rPr>
          <w:rFonts w:ascii="GHEA Grapalat" w:eastAsia="Geneva" w:hAnsi="GHEA Grapalat" w:cs="Geneva"/>
        </w:rPr>
        <w:t xml:space="preserve">you used to come </w:t>
      </w:r>
    </w:p>
    <w:p w14:paraId="2E2947E9" w14:textId="77777777" w:rsidR="00C274A6" w:rsidRPr="007E16B5" w:rsidRDefault="00C274A6" w:rsidP="007F7009">
      <w:pPr>
        <w:tabs>
          <w:tab w:val="left" w:pos="2140"/>
          <w:tab w:val="left" w:pos="2240"/>
          <w:tab w:val="left" w:pos="288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ու լ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was crying</w:t>
      </w:r>
    </w:p>
    <w:p w14:paraId="00B8745D"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3F54C889" w14:textId="77777777" w:rsidR="00C274A6" w:rsidRPr="007E16B5" w:rsidRDefault="00C274A6" w:rsidP="00C9315D">
      <w:pPr>
        <w:tabs>
          <w:tab w:val="left" w:pos="2140"/>
          <w:tab w:val="left" w:pos="2240"/>
          <w:tab w:val="left" w:pos="288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կ</w:t>
      </w:r>
      <w:r w:rsidRPr="007E16B5">
        <w:rPr>
          <w:rFonts w:ascii="GHEA Grapalat" w:eastAsia="Geneva" w:hAnsi="GHEA Grapalat" w:cs="Geneva"/>
          <w:b/>
          <w:bCs/>
        </w:rPr>
        <w:t xml:space="preserve">' </w:t>
      </w:r>
      <w:r w:rsidRPr="007E16B5">
        <w:rPr>
          <w:rFonts w:ascii="GHEA Grapalat" w:eastAsia="Geneva" w:hAnsi="GHEA Grapalat" w:cs="Geneva"/>
        </w:rPr>
        <w:t xml:space="preserve">before vowels --  e.g.,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ի, կ</w:t>
      </w:r>
      <w:r w:rsidRPr="007E16B5">
        <w:rPr>
          <w:rFonts w:ascii="GHEA Grapalat" w:eastAsia="Geneva" w:hAnsi="GHEA Grapalat" w:cs="Geneva"/>
        </w:rPr>
        <w:t>'</w:t>
      </w:r>
      <w:r w:rsidRPr="007E16B5">
        <w:rPr>
          <w:rFonts w:ascii="GHEA Grapalat" w:hAnsi="GHEA Grapalat" w:cs="Sylfaen"/>
        </w:rPr>
        <w:t>ուզէի</w:t>
      </w:r>
      <w:r w:rsidRPr="007E16B5">
        <w:rPr>
          <w:rFonts w:ascii="GHEA Grapalat" w:eastAsia="Geneva" w:hAnsi="GHEA Grapalat" w:cs="Geneva"/>
        </w:rPr>
        <w:t xml:space="preserve">   </w:t>
      </w:r>
      <w:r w:rsidRPr="007E16B5">
        <w:rPr>
          <w:rFonts w:ascii="GHEA Grapalat" w:eastAsia="Geneva" w:hAnsi="GHEA Grapalat" w:cs="Geneva"/>
        </w:rPr>
        <w:tab/>
      </w:r>
    </w:p>
    <w:p w14:paraId="329E04D1" w14:textId="77777777" w:rsidR="00C274A6" w:rsidRPr="007E16B5" w:rsidRDefault="00C274A6" w:rsidP="00C9315D">
      <w:pPr>
        <w:tabs>
          <w:tab w:val="left" w:pos="2140"/>
          <w:tab w:val="left" w:pos="2240"/>
          <w:tab w:val="left" w:pos="288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732B8B15" w14:textId="77777777" w:rsidR="00C274A6" w:rsidRPr="007E16B5" w:rsidRDefault="00C274A6" w:rsidP="00C9315D">
      <w:pPr>
        <w:tabs>
          <w:tab w:val="left" w:pos="2140"/>
          <w:tab w:val="left" w:pos="2240"/>
          <w:tab w:val="left" w:pos="288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կը</w:t>
      </w:r>
      <w:r w:rsidRPr="007E16B5">
        <w:rPr>
          <w:rFonts w:ascii="GHEA Grapalat" w:eastAsia="Geneva" w:hAnsi="GHEA Grapalat" w:cs="Geneva"/>
        </w:rPr>
        <w:t xml:space="preserve">  elsewhere  </w:t>
      </w:r>
      <w:r w:rsidRPr="007E16B5">
        <w:rPr>
          <w:rFonts w:ascii="GHEA Grapalat" w:hAnsi="GHEA Grapalat" w:cs="Sylfaen"/>
        </w:rPr>
        <w:t>կը խօսէի</w:t>
      </w:r>
    </w:p>
    <w:p w14:paraId="68839791" w14:textId="77777777" w:rsidR="00C274A6" w:rsidRPr="007E16B5" w:rsidRDefault="00C274A6" w:rsidP="00C274A6">
      <w:pPr>
        <w:tabs>
          <w:tab w:val="left" w:pos="2140"/>
          <w:tab w:val="left" w:pos="2240"/>
          <w:tab w:val="left" w:pos="3040"/>
          <w:tab w:val="left" w:pos="4140"/>
          <w:tab w:val="left" w:pos="5120"/>
          <w:tab w:val="left" w:pos="5540"/>
          <w:tab w:val="left" w:pos="62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197B7562" w14:textId="0E56FBA2" w:rsidR="00C274A6" w:rsidRPr="007E16B5" w:rsidRDefault="00C274A6" w:rsidP="007F700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three meanings does the </w:t>
      </w:r>
      <w:r w:rsidRPr="007E16B5">
        <w:rPr>
          <w:rFonts w:ascii="GHEA Grapalat" w:hAnsi="GHEA Grapalat" w:cs="Sylfaen"/>
        </w:rPr>
        <w:t>կը</w:t>
      </w:r>
      <w:r w:rsidRPr="007E16B5">
        <w:rPr>
          <w:rFonts w:ascii="GHEA Grapalat" w:eastAsia="Geneva" w:hAnsi="GHEA Grapalat" w:cs="Geneva"/>
        </w:rPr>
        <w:t xml:space="preserve"> imperfect have?  How do they relate to the present tense meanings for a verb such as </w:t>
      </w:r>
      <w:r w:rsidRPr="007E16B5">
        <w:rPr>
          <w:rFonts w:ascii="GHEA Grapalat" w:hAnsi="GHEA Grapalat" w:cs="Sylfaen"/>
        </w:rPr>
        <w:t>կը գրեմ</w:t>
      </w:r>
      <w:r w:rsidRPr="007E16B5">
        <w:rPr>
          <w:rFonts w:ascii="GHEA Grapalat" w:eastAsia="Geneva" w:hAnsi="GHEA Grapalat" w:cs="Geneva"/>
        </w:rPr>
        <w:t xml:space="preserve">  </w:t>
      </w:r>
      <w:r w:rsidRPr="007E16B5">
        <w:rPr>
          <w:rFonts w:ascii="GHEA Grapalat" w:eastAsia="Geneva" w:hAnsi="GHEA Grapalat" w:cs="Geneva"/>
          <w:b/>
          <w:bCs/>
        </w:rPr>
        <w:t>I am writing,  I write (habitually)  I will write</w:t>
      </w:r>
      <w:r w:rsidRPr="007E16B5">
        <w:rPr>
          <w:rFonts w:ascii="GHEA Grapalat" w:eastAsia="Geneva" w:hAnsi="GHEA Grapalat" w:cs="Geneva"/>
        </w:rPr>
        <w:t xml:space="preserve">?  </w:t>
      </w:r>
    </w:p>
    <w:p w14:paraId="3052F709" w14:textId="10073EAD"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I was writing,  I used to write,   I would write</w:t>
      </w:r>
      <w:r w:rsidRPr="007E16B5">
        <w:rPr>
          <w:rFonts w:ascii="GHEA Grapalat" w:eastAsia="Geneva" w:hAnsi="GHEA Grapalat" w:cs="Geneva"/>
        </w:rPr>
        <w:t>.</w:t>
      </w:r>
    </w:p>
    <w:p w14:paraId="38E29371" w14:textId="5BF9194C" w:rsidR="00C274A6" w:rsidRPr="007E16B5" w:rsidRDefault="007F7009" w:rsidP="007F700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ab/>
      </w:r>
      <w:r w:rsidR="00C274A6" w:rsidRPr="007E16B5">
        <w:rPr>
          <w:rFonts w:ascii="GHEA Grapalat" w:eastAsia="Geneva" w:hAnsi="GHEA Grapalat" w:cs="Geneva"/>
        </w:rPr>
        <w:t xml:space="preserve">Just as for the present, the verb expresses  real actions. The </w:t>
      </w:r>
      <w:r w:rsidR="00C274A6" w:rsidRPr="007E16B5">
        <w:rPr>
          <w:rFonts w:ascii="GHEA Grapalat" w:hAnsi="GHEA Grapalat" w:cs="Sylfaen"/>
        </w:rPr>
        <w:t>կը</w:t>
      </w:r>
      <w:r w:rsidR="00C274A6" w:rsidRPr="007E16B5">
        <w:rPr>
          <w:rFonts w:ascii="GHEA Grapalat" w:eastAsia="Geneva" w:hAnsi="GHEA Grapalat" w:cs="Geneva"/>
        </w:rPr>
        <w:t xml:space="preserve"> imperfect describes activities in progress or habits in the past.</w:t>
      </w:r>
    </w:p>
    <w:p w14:paraId="673F271F"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7CCCBEA1"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55BA15AE"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գ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լ</w:t>
      </w:r>
    </w:p>
    <w:p w14:paraId="5EDEA354"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to write</w:t>
      </w:r>
      <w:r w:rsidRPr="007E16B5">
        <w:rPr>
          <w:rFonts w:ascii="GHEA Grapalat" w:eastAsia="Geneva" w:hAnsi="GHEA Grapalat" w:cs="Geneva"/>
        </w:rPr>
        <w:tab/>
      </w:r>
      <w:r w:rsidRPr="007E16B5">
        <w:rPr>
          <w:rFonts w:ascii="GHEA Grapalat" w:eastAsia="Geneva" w:hAnsi="GHEA Grapalat" w:cs="Geneva"/>
        </w:rPr>
        <w:tab/>
        <w:t>to spea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read</w:t>
      </w:r>
    </w:p>
    <w:p w14:paraId="1E2CB5AB"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գրէ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խօսէ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կարդայի</w:t>
      </w:r>
      <w:r w:rsidRPr="007E16B5">
        <w:rPr>
          <w:rFonts w:ascii="GHEA Grapalat" w:eastAsia="Geneva" w:hAnsi="GHEA Grapalat" w:cs="Geneva"/>
        </w:rPr>
        <w:t xml:space="preserve"> </w:t>
      </w:r>
      <w:r w:rsidRPr="007E16B5">
        <w:rPr>
          <w:rFonts w:ascii="GHEA Grapalat" w:eastAsia="Geneva" w:hAnsi="GHEA Grapalat" w:cs="Geneva"/>
        </w:rPr>
        <w:tab/>
        <w:t>I  was __ing</w:t>
      </w:r>
    </w:p>
    <w:p w14:paraId="34422708" w14:textId="78808CD9"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002B5BE6" w:rsidRPr="002B5BE6">
        <w:rPr>
          <w:rFonts w:ascii="GHEA Grapalat" w:eastAsia="Geneva" w:hAnsi="GHEA Grapalat" w:cs="Geneva"/>
        </w:rPr>
        <w:tab/>
      </w:r>
      <w:r w:rsidRPr="007E16B5">
        <w:rPr>
          <w:rFonts w:ascii="GHEA Grapalat" w:eastAsia="Geneva" w:hAnsi="GHEA Grapalat" w:cs="Geneva"/>
        </w:rPr>
        <w:t>you     would __</w:t>
      </w:r>
    </w:p>
    <w:p w14:paraId="68E02370" w14:textId="66AF964C"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Pr="002B5BE6">
        <w:rPr>
          <w:rFonts w:ascii="GHEA Grapalat" w:eastAsia="Geneva" w:hAnsi="GHEA Grapalat" w:cs="Geneva"/>
        </w:rPr>
        <w:tab/>
      </w:r>
      <w:r w:rsidRPr="007E16B5">
        <w:rPr>
          <w:rFonts w:ascii="GHEA Grapalat" w:eastAsia="Geneva" w:hAnsi="GHEA Grapalat" w:cs="Geneva"/>
        </w:rPr>
        <w:t>s/he    used to ___</w:t>
      </w:r>
    </w:p>
    <w:p w14:paraId="79BC6F1A" w14:textId="7925C5A3"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Pr="002B5BE6">
        <w:rPr>
          <w:rFonts w:ascii="GHEA Grapalat" w:eastAsia="Geneva" w:hAnsi="GHEA Grapalat" w:cs="Geneva"/>
        </w:rPr>
        <w:tab/>
      </w:r>
      <w:r w:rsidRPr="007E16B5">
        <w:rPr>
          <w:rFonts w:ascii="GHEA Grapalat" w:eastAsia="Geneva" w:hAnsi="GHEA Grapalat" w:cs="Geneva"/>
        </w:rPr>
        <w:t>we</w:t>
      </w:r>
    </w:p>
    <w:p w14:paraId="4CFF3C78" w14:textId="391BEADD"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Pr="002B5BE6">
        <w:rPr>
          <w:rFonts w:ascii="GHEA Grapalat" w:eastAsia="Geneva" w:hAnsi="GHEA Grapalat" w:cs="Geneva"/>
        </w:rPr>
        <w:tab/>
      </w:r>
      <w:r w:rsidRPr="007E16B5">
        <w:rPr>
          <w:rFonts w:ascii="GHEA Grapalat" w:eastAsia="Geneva" w:hAnsi="GHEA Grapalat" w:cs="Geneva"/>
        </w:rPr>
        <w:t>you</w:t>
      </w:r>
    </w:p>
    <w:p w14:paraId="76BFA387" w14:textId="7F0DE271"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Pr="002B5BE6">
        <w:rPr>
          <w:rFonts w:ascii="GHEA Grapalat" w:eastAsia="Geneva" w:hAnsi="GHEA Grapalat" w:cs="Geneva"/>
        </w:rPr>
        <w:tab/>
      </w:r>
      <w:r w:rsidRPr="007E16B5">
        <w:rPr>
          <w:rFonts w:ascii="GHEA Grapalat" w:eastAsia="Geneva" w:hAnsi="GHEA Grapalat" w:cs="Geneva"/>
        </w:rPr>
        <w:t>they</w:t>
      </w:r>
    </w:p>
    <w:p w14:paraId="30F16D60"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103F256F"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hAnsi="GHEA Grapalat" w:cs="Sylfaen"/>
          <w:b/>
          <w:bCs/>
          <w:sz w:val="28"/>
          <w:szCs w:val="28"/>
        </w:rPr>
      </w:pPr>
      <w:r w:rsidRPr="007E16B5">
        <w:rPr>
          <w:rFonts w:ascii="GHEA Grapalat" w:eastAsia="Geneva" w:hAnsi="GHEA Grapalat" w:cs="Geneva"/>
          <w:sz w:val="28"/>
          <w:szCs w:val="28"/>
        </w:rPr>
        <w:t xml:space="preserve">Negative </w:t>
      </w:r>
      <w:r w:rsidRPr="007E16B5">
        <w:rPr>
          <w:rFonts w:ascii="GHEA Grapalat" w:hAnsi="GHEA Grapalat" w:cs="Sylfaen"/>
          <w:b/>
          <w:bCs/>
          <w:sz w:val="28"/>
          <w:szCs w:val="28"/>
        </w:rPr>
        <w:t>կը</w:t>
      </w:r>
      <w:r w:rsidRPr="007E16B5">
        <w:rPr>
          <w:rFonts w:ascii="GHEA Grapalat" w:eastAsia="Geneva" w:hAnsi="GHEA Grapalat" w:cs="Geneva"/>
          <w:sz w:val="28"/>
          <w:szCs w:val="28"/>
        </w:rPr>
        <w:t xml:space="preserve"> forms:   </w:t>
      </w:r>
      <w:r w:rsidRPr="007E16B5">
        <w:rPr>
          <w:rFonts w:ascii="GHEA Grapalat" w:hAnsi="GHEA Grapalat" w:cs="Sylfaen"/>
          <w:sz w:val="28"/>
          <w:szCs w:val="28"/>
        </w:rPr>
        <w:t>չէի գրե</w:t>
      </w:r>
      <w:r w:rsidRPr="007E16B5">
        <w:rPr>
          <w:rFonts w:ascii="GHEA Grapalat" w:hAnsi="GHEA Grapalat" w:cs="Sylfaen"/>
          <w:b/>
          <w:bCs/>
          <w:sz w:val="28"/>
          <w:szCs w:val="28"/>
        </w:rPr>
        <w:t>ր</w:t>
      </w:r>
      <w:r w:rsidRPr="007E16B5">
        <w:rPr>
          <w:rFonts w:ascii="GHEA Grapalat" w:eastAsia="Geneva" w:hAnsi="GHEA Grapalat" w:cs="Geneva"/>
          <w:sz w:val="28"/>
          <w:szCs w:val="28"/>
        </w:rPr>
        <w:t xml:space="preserve">   </w:t>
      </w:r>
      <w:r w:rsidRPr="007E16B5">
        <w:rPr>
          <w:rFonts w:ascii="GHEA Grapalat" w:hAnsi="GHEA Grapalat" w:cs="Sylfaen"/>
          <w:sz w:val="28"/>
          <w:szCs w:val="28"/>
        </w:rPr>
        <w:t>չէի խօս</w:t>
      </w:r>
      <w:r w:rsidRPr="007E16B5">
        <w:rPr>
          <w:rFonts w:ascii="GHEA Grapalat" w:hAnsi="GHEA Grapalat" w:cs="Sylfaen"/>
          <w:b/>
          <w:bCs/>
          <w:sz w:val="28"/>
          <w:szCs w:val="28"/>
        </w:rPr>
        <w:t>եր</w:t>
      </w:r>
      <w:r w:rsidRPr="007E16B5">
        <w:rPr>
          <w:rFonts w:ascii="GHEA Grapalat" w:eastAsia="Geneva" w:hAnsi="GHEA Grapalat" w:cs="Geneva"/>
          <w:b/>
          <w:bCs/>
          <w:sz w:val="28"/>
          <w:szCs w:val="28"/>
        </w:rPr>
        <w:t xml:space="preserve"> </w:t>
      </w:r>
      <w:r w:rsidRPr="007E16B5">
        <w:rPr>
          <w:rFonts w:ascii="GHEA Grapalat" w:eastAsia="Geneva" w:hAnsi="GHEA Grapalat" w:cs="Geneva"/>
          <w:sz w:val="28"/>
          <w:szCs w:val="28"/>
        </w:rPr>
        <w:t xml:space="preserve">  </w:t>
      </w:r>
      <w:r w:rsidRPr="007E16B5">
        <w:rPr>
          <w:rFonts w:ascii="GHEA Grapalat" w:hAnsi="GHEA Grapalat" w:cs="Sylfaen"/>
          <w:sz w:val="28"/>
          <w:szCs w:val="28"/>
        </w:rPr>
        <w:t>չէի կարդա</w:t>
      </w:r>
      <w:r w:rsidRPr="007E16B5">
        <w:rPr>
          <w:rFonts w:ascii="GHEA Grapalat" w:hAnsi="GHEA Grapalat" w:cs="Sylfaen"/>
          <w:b/>
          <w:bCs/>
          <w:sz w:val="28"/>
          <w:szCs w:val="28"/>
        </w:rPr>
        <w:t>ր</w:t>
      </w:r>
    </w:p>
    <w:p w14:paraId="618BDEA0"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I wasn't writing, I didn't used to speak,  I wouldn't read</w:t>
      </w:r>
    </w:p>
    <w:p w14:paraId="3488842C" w14:textId="7DD45972"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DE88F05" w14:textId="7B458191"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6</w:t>
      </w:r>
    </w:p>
    <w:p w14:paraId="6DC3860F"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 was wri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րէի</w:t>
      </w:r>
      <w:r w:rsidRPr="007E16B5">
        <w:rPr>
          <w:rFonts w:ascii="GHEA Grapalat" w:eastAsia="Geneva" w:hAnsi="GHEA Grapalat" w:cs="Geneva"/>
        </w:rPr>
        <w:t>:</w:t>
      </w:r>
    </w:p>
    <w:p w14:paraId="00FAE617"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I wasn't wri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Չէի </w:t>
      </w:r>
      <w:r w:rsidRPr="007E16B5">
        <w:rPr>
          <w:rFonts w:ascii="GHEA Grapalat" w:hAnsi="GHEA Grapalat" w:cs="Sylfaen"/>
        </w:rPr>
        <w:t>գրեր</w:t>
      </w:r>
      <w:r w:rsidRPr="007E16B5">
        <w:rPr>
          <w:rFonts w:ascii="GHEA Grapalat" w:eastAsia="Geneva" w:hAnsi="GHEA Grapalat" w:cs="Geneva"/>
        </w:rPr>
        <w:t>:</w:t>
      </w:r>
    </w:p>
    <w:p w14:paraId="34599E8D"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2.</w:t>
      </w:r>
      <w:r w:rsidRPr="007E16B5">
        <w:rPr>
          <w:rFonts w:ascii="GHEA Grapalat" w:eastAsia="Geneva" w:hAnsi="GHEA Grapalat" w:cs="Geneva"/>
        </w:rPr>
        <w:tab/>
        <w:t>I used to speak 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երեն կը խօսէի</w:t>
      </w:r>
      <w:r w:rsidRPr="007E16B5">
        <w:rPr>
          <w:rFonts w:ascii="GHEA Grapalat" w:eastAsia="Geneva" w:hAnsi="GHEA Grapalat" w:cs="Geneva"/>
        </w:rPr>
        <w:t>:</w:t>
      </w:r>
    </w:p>
    <w:p w14:paraId="6D2468C7" w14:textId="50BBDC75"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I didn't used to speak Armenian.</w:t>
      </w:r>
      <w:r w:rsidRPr="007E16B5">
        <w:rPr>
          <w:rFonts w:ascii="GHEA Grapalat" w:eastAsia="Geneva" w:hAnsi="GHEA Grapalat" w:cs="Geneva"/>
        </w:rPr>
        <w:tab/>
      </w:r>
      <w:r w:rsidR="007F7009" w:rsidRPr="007E16B5">
        <w:rPr>
          <w:rFonts w:ascii="GHEA Grapalat" w:eastAsia="Geneva" w:hAnsi="GHEA Grapalat" w:cs="Geneva"/>
        </w:rPr>
        <w:tab/>
      </w:r>
      <w:r w:rsidRPr="007E16B5">
        <w:rPr>
          <w:rFonts w:ascii="GHEA Grapalat" w:hAnsi="GHEA Grapalat" w:cs="Sylfaen"/>
        </w:rPr>
        <w:t xml:space="preserve">Հայերեն </w:t>
      </w:r>
      <w:r w:rsidRPr="007E16B5">
        <w:rPr>
          <w:rFonts w:ascii="GHEA Grapalat" w:hAnsi="GHEA Grapalat" w:cs="Sylfaen"/>
          <w:b/>
          <w:bCs/>
        </w:rPr>
        <w:t>չէի</w:t>
      </w:r>
      <w:r w:rsidRPr="007E16B5">
        <w:rPr>
          <w:rFonts w:ascii="GHEA Grapalat" w:hAnsi="GHEA Grapalat" w:cs="Sylfaen"/>
        </w:rPr>
        <w:t xml:space="preserve"> խօս</w:t>
      </w:r>
      <w:r w:rsidRPr="007E16B5">
        <w:rPr>
          <w:rFonts w:ascii="GHEA Grapalat" w:hAnsi="GHEA Grapalat" w:cs="Sylfaen"/>
          <w:b/>
          <w:bCs/>
        </w:rPr>
        <w:t>եր</w:t>
      </w:r>
      <w:r w:rsidRPr="007E16B5">
        <w:rPr>
          <w:rFonts w:ascii="GHEA Grapalat" w:eastAsia="Geneva" w:hAnsi="GHEA Grapalat" w:cs="Geneva"/>
        </w:rPr>
        <w:t>:</w:t>
      </w:r>
    </w:p>
    <w:p w14:paraId="28D492AB" w14:textId="431FBFAA"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3.</w:t>
      </w:r>
      <w:r w:rsidRPr="007E16B5">
        <w:rPr>
          <w:rFonts w:ascii="GHEA Grapalat" w:eastAsia="Geneva" w:hAnsi="GHEA Grapalat" w:cs="Geneva"/>
        </w:rPr>
        <w:tab/>
        <w:t>I would read the paper everyday.</w:t>
      </w:r>
      <w:r w:rsidRPr="007E16B5">
        <w:rPr>
          <w:rFonts w:ascii="GHEA Grapalat" w:eastAsia="Geneva" w:hAnsi="GHEA Grapalat" w:cs="Geneva"/>
        </w:rPr>
        <w:tab/>
      </w:r>
      <w:r w:rsidRPr="007E16B5">
        <w:rPr>
          <w:rFonts w:ascii="GHEA Grapalat" w:hAnsi="GHEA Grapalat" w:cs="Sylfaen"/>
        </w:rPr>
        <w:t>Ամէն օր թերթը կը կարդայի</w:t>
      </w:r>
      <w:r w:rsidRPr="007E16B5">
        <w:rPr>
          <w:rFonts w:ascii="GHEA Grapalat" w:eastAsia="Geneva" w:hAnsi="GHEA Grapalat" w:cs="Geneva"/>
        </w:rPr>
        <w:t>:</w:t>
      </w:r>
    </w:p>
    <w:p w14:paraId="16D8B3D3" w14:textId="4FF710DE" w:rsidR="00C274A6" w:rsidRPr="007E16B5" w:rsidRDefault="00C274A6" w:rsidP="007F7009">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 wouldn't read the paper </w:t>
      </w:r>
      <w:r w:rsidR="007F7009" w:rsidRPr="007E16B5">
        <w:rPr>
          <w:rFonts w:ascii="GHEA Grapalat" w:eastAsia="Geneva" w:hAnsi="GHEA Grapalat" w:cs="Geneva"/>
        </w:rPr>
        <w:t>everyday.</w:t>
      </w:r>
      <w:r w:rsidRPr="007E16B5">
        <w:rPr>
          <w:rFonts w:ascii="GHEA Grapalat" w:eastAsia="Geneva" w:hAnsi="GHEA Grapalat" w:cs="Geneva"/>
        </w:rPr>
        <w:tab/>
      </w:r>
      <w:r w:rsidRPr="007E16B5">
        <w:rPr>
          <w:rFonts w:ascii="GHEA Grapalat" w:hAnsi="GHEA Grapalat" w:cs="Sylfaen"/>
        </w:rPr>
        <w:t xml:space="preserve">Ամէն օր թերթը </w:t>
      </w:r>
      <w:r w:rsidRPr="007E16B5">
        <w:rPr>
          <w:rFonts w:ascii="GHEA Grapalat" w:hAnsi="GHEA Grapalat" w:cs="Sylfaen"/>
          <w:b/>
          <w:bCs/>
        </w:rPr>
        <w:t>չէի</w:t>
      </w:r>
      <w:r w:rsidRPr="007E16B5">
        <w:rPr>
          <w:rFonts w:ascii="GHEA Grapalat" w:hAnsi="GHEA Grapalat" w:cs="Sylfaen"/>
        </w:rPr>
        <w:t xml:space="preserve"> կարդար</w:t>
      </w:r>
      <w:r w:rsidRPr="007E16B5">
        <w:rPr>
          <w:rFonts w:ascii="GHEA Grapalat" w:eastAsia="Geneva" w:hAnsi="GHEA Grapalat" w:cs="Geneva"/>
        </w:rPr>
        <w:t>:</w:t>
      </w:r>
    </w:p>
    <w:p w14:paraId="127759BB"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I don't speak 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երէն չեմ խօս</w:t>
      </w:r>
      <w:r w:rsidRPr="007E16B5">
        <w:rPr>
          <w:rFonts w:ascii="GHEA Grapalat" w:hAnsi="GHEA Grapalat" w:cs="Sylfaen"/>
          <w:b/>
          <w:bCs/>
        </w:rPr>
        <w:t>իր</w:t>
      </w:r>
      <w:r w:rsidRPr="007E16B5">
        <w:rPr>
          <w:rFonts w:ascii="GHEA Grapalat" w:eastAsia="Geneva" w:hAnsi="GHEA Grapalat" w:cs="Geneva"/>
        </w:rPr>
        <w:t>:</w:t>
      </w:r>
    </w:p>
    <w:p w14:paraId="58BD204A" w14:textId="6279F9C5" w:rsidR="00C274A6" w:rsidRPr="007E16B5" w:rsidRDefault="009336BB" w:rsidP="00C274A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7BA17A1" w14:textId="7443666C"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we say I wasn't writing?  How is it constructed?</w:t>
      </w:r>
    </w:p>
    <w:p w14:paraId="092933EA" w14:textId="77777777" w:rsidR="00C274A6" w:rsidRPr="007E16B5" w:rsidRDefault="00C274A6" w:rsidP="00502952">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չէի գրեր</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 xml:space="preserve"> + </w:t>
      </w:r>
      <w:r w:rsidRPr="007E16B5">
        <w:rPr>
          <w:rFonts w:ascii="GHEA Grapalat" w:hAnsi="GHEA Grapalat" w:cs="Sylfaen"/>
        </w:rPr>
        <w:t>էի</w:t>
      </w:r>
      <w:r w:rsidRPr="007E16B5">
        <w:rPr>
          <w:rFonts w:ascii="GHEA Grapalat" w:eastAsia="Geneva" w:hAnsi="GHEA Grapalat" w:cs="Geneva"/>
        </w:rPr>
        <w:t xml:space="preserve">  + </w:t>
      </w:r>
      <w:r w:rsidRPr="007E16B5">
        <w:rPr>
          <w:rFonts w:ascii="GHEA Grapalat" w:hAnsi="GHEA Grapalat" w:cs="Sylfaen"/>
        </w:rPr>
        <w:t>գրեր</w:t>
      </w:r>
      <w:r w:rsidRPr="007E16B5">
        <w:rPr>
          <w:rFonts w:ascii="GHEA Grapalat" w:eastAsia="Geneva" w:hAnsi="GHEA Grapalat" w:cs="Geneva"/>
        </w:rPr>
        <w:t xml:space="preserve">     &lt;= </w:t>
      </w:r>
      <w:r w:rsidRPr="007E16B5">
        <w:rPr>
          <w:rFonts w:ascii="GHEA Grapalat" w:hAnsi="GHEA Grapalat" w:cs="Sylfaen"/>
        </w:rPr>
        <w:t>գրել</w:t>
      </w:r>
    </w:p>
    <w:p w14:paraId="0CB942DF"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g. + verb  + negative participle (</w:t>
      </w:r>
      <w:r w:rsidRPr="007E16B5">
        <w:rPr>
          <w:rFonts w:ascii="GHEA Grapalat" w:hAnsi="GHEA Grapalat" w:cs="Sylfaen"/>
        </w:rPr>
        <w:t>ր</w:t>
      </w:r>
      <w:r w:rsidRPr="007E16B5">
        <w:rPr>
          <w:rFonts w:ascii="GHEA Grapalat" w:eastAsia="Geneva" w:hAnsi="GHEA Grapalat" w:cs="Geneva"/>
        </w:rPr>
        <w:t>-form)</w:t>
      </w:r>
    </w:p>
    <w:p w14:paraId="3A471498" w14:textId="3BA28972" w:rsidR="00C274A6" w:rsidRPr="007E16B5" w:rsidRDefault="00C274A6" w:rsidP="007F7009">
      <w:pPr>
        <w:tabs>
          <w:tab w:val="left" w:pos="2140"/>
          <w:tab w:val="left" w:pos="2240"/>
          <w:tab w:val="left" w:pos="3040"/>
          <w:tab w:val="left" w:pos="3690"/>
          <w:tab w:val="left" w:pos="414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7F7009" w:rsidRPr="007E16B5">
        <w:rPr>
          <w:rFonts w:ascii="GHEA Grapalat" w:eastAsia="Geneva" w:hAnsi="GHEA Grapalat" w:cs="Geneva"/>
        </w:rPr>
        <w:tab/>
      </w:r>
      <w:r w:rsidRPr="007E16B5">
        <w:rPr>
          <w:rFonts w:ascii="GHEA Grapalat" w:eastAsia="Geneva" w:hAnsi="GHEA Grapalat" w:cs="Geneva"/>
        </w:rPr>
        <w:t xml:space="preserve">to be </w:t>
      </w:r>
    </w:p>
    <w:p w14:paraId="2E9505CC" w14:textId="77777777" w:rsidR="007F7009" w:rsidRPr="007E16B5" w:rsidRDefault="00C274A6" w:rsidP="007F7009">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2880" w:right="1200"/>
        <w:rPr>
          <w:rFonts w:ascii="GHEA Grapalat" w:eastAsia="Geneva" w:hAnsi="GHEA Grapalat" w:cs="Geneva"/>
        </w:rPr>
      </w:pPr>
      <w:r w:rsidRPr="007E16B5">
        <w:rPr>
          <w:rFonts w:ascii="GHEA Grapalat" w:eastAsia="Geneva" w:hAnsi="GHEA Grapalat" w:cs="Geneva"/>
        </w:rPr>
        <w:t xml:space="preserve">It is just like the negative of the verb </w:t>
      </w:r>
      <w:r w:rsidRPr="007E16B5">
        <w:rPr>
          <w:rFonts w:ascii="GHEA Grapalat" w:hAnsi="GHEA Grapalat" w:cs="Sylfaen"/>
        </w:rPr>
        <w:t>գիտեմ</w:t>
      </w:r>
      <w:r w:rsidRPr="007E16B5">
        <w:rPr>
          <w:rFonts w:ascii="GHEA Grapalat" w:eastAsia="Geneva" w:hAnsi="GHEA Grapalat" w:cs="Geneva"/>
        </w:rPr>
        <w:t xml:space="preserve">. and formed on the same pattern as the negative of the </w:t>
      </w:r>
      <w:r w:rsidRPr="007E16B5">
        <w:rPr>
          <w:rFonts w:ascii="GHEA Grapalat" w:hAnsi="GHEA Grapalat" w:cs="Sylfaen"/>
        </w:rPr>
        <w:t>կը</w:t>
      </w:r>
      <w:r w:rsidRPr="007E16B5">
        <w:rPr>
          <w:rFonts w:ascii="GHEA Grapalat" w:eastAsia="Geneva" w:hAnsi="GHEA Grapalat" w:cs="Geneva"/>
        </w:rPr>
        <w:t xml:space="preserve"> present.</w:t>
      </w:r>
    </w:p>
    <w:p w14:paraId="6439137F" w14:textId="36066672" w:rsidR="00C274A6" w:rsidRPr="007E16B5" w:rsidRDefault="00C274A6" w:rsidP="007F7009">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2880" w:right="1200"/>
        <w:rPr>
          <w:rFonts w:ascii="GHEA Grapalat" w:hAnsi="GHEA Grapalat" w:cs="Sylfaen"/>
        </w:rPr>
      </w:pPr>
      <w:r w:rsidRPr="007E16B5">
        <w:rPr>
          <w:rFonts w:ascii="GHEA Grapalat" w:hAnsi="GHEA Grapalat" w:cs="Sylfaen"/>
        </w:rPr>
        <w:t>չեմ գրեր</w:t>
      </w:r>
    </w:p>
    <w:p w14:paraId="18A36B4F"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50587623" w14:textId="7C615582"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Although the pattern is the same for the present as for the imperfect, compare sentences 2 and 4.  What difference do you notice?  How can it be explained?  Fill in the chart below:</w:t>
      </w:r>
    </w:p>
    <w:p w14:paraId="6CB8FEA5"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 xml:space="preserve"> has two negative forms:   </w:t>
      </w:r>
    </w:p>
    <w:p w14:paraId="100DE94B"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ի</w:t>
      </w:r>
      <w:r w:rsidRPr="007E16B5">
        <w:rPr>
          <w:rFonts w:ascii="GHEA Grapalat" w:hAnsi="GHEA Grapalat" w:cs="Sylfaen"/>
        </w:rPr>
        <w:t>ր</w:t>
      </w:r>
      <w:r w:rsidRPr="007E16B5">
        <w:rPr>
          <w:rFonts w:ascii="GHEA Grapalat" w:eastAsia="Geneva" w:hAnsi="GHEA Grapalat" w:cs="Geneva"/>
        </w:rPr>
        <w:t xml:space="preserve"> present</w:t>
      </w:r>
    </w:p>
    <w:p w14:paraId="00BBA4B6"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ե</w:t>
      </w:r>
      <w:r w:rsidRPr="007E16B5">
        <w:rPr>
          <w:rFonts w:ascii="GHEA Grapalat" w:hAnsi="GHEA Grapalat" w:cs="Sylfaen"/>
        </w:rPr>
        <w:t>ր</w:t>
      </w:r>
      <w:r w:rsidRPr="007E16B5">
        <w:rPr>
          <w:rFonts w:ascii="GHEA Grapalat" w:eastAsia="Geneva" w:hAnsi="GHEA Grapalat" w:cs="Geneva"/>
        </w:rPr>
        <w:t xml:space="preserve"> imperfect</w:t>
      </w:r>
    </w:p>
    <w:p w14:paraId="39AA9204"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5FB06A43"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գրեմ</w:t>
      </w:r>
      <w:r w:rsidRPr="007E16B5">
        <w:rPr>
          <w:rFonts w:ascii="GHEA Grapalat" w:eastAsia="Geneva" w:hAnsi="GHEA Grapalat" w:cs="Geneva"/>
        </w:rPr>
        <w:t xml:space="preserve">    </w:t>
      </w:r>
      <w:r w:rsidRPr="007E16B5">
        <w:rPr>
          <w:rFonts w:ascii="GHEA Grapalat" w:hAnsi="GHEA Grapalat" w:cs="Sylfaen"/>
        </w:rPr>
        <w:t>չեմ գրեր</w:t>
      </w:r>
      <w:r w:rsidRPr="007E16B5">
        <w:rPr>
          <w:rFonts w:ascii="GHEA Grapalat" w:eastAsia="Geneva" w:hAnsi="GHEA Grapalat" w:cs="Geneva"/>
        </w:rPr>
        <w:t xml:space="preserve">    </w:t>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hAnsi="GHEA Grapalat" w:cs="Sylfaen"/>
        </w:rPr>
        <w:t>կը խօսիմ</w:t>
      </w:r>
      <w:r w:rsidRPr="007E16B5">
        <w:rPr>
          <w:rFonts w:ascii="GHEA Grapalat" w:eastAsia="Geneva" w:hAnsi="GHEA Grapalat" w:cs="Geneva"/>
        </w:rPr>
        <w:t xml:space="preserve">    </w:t>
      </w:r>
      <w:r w:rsidRPr="007E16B5">
        <w:rPr>
          <w:rFonts w:ascii="GHEA Grapalat" w:hAnsi="GHEA Grapalat" w:cs="Sylfaen"/>
        </w:rPr>
        <w:t>չեմ խօսիր</w:t>
      </w:r>
    </w:p>
    <w:p w14:paraId="0DE9643C" w14:textId="4859BD38" w:rsidR="00C274A6" w:rsidRPr="007E16B5" w:rsidRDefault="00C274A6" w:rsidP="002B5BE6">
      <w:pPr>
        <w:tabs>
          <w:tab w:val="left" w:pos="2140"/>
          <w:tab w:val="left" w:pos="2240"/>
          <w:tab w:val="left" w:pos="2700"/>
          <w:tab w:val="left" w:pos="3040"/>
          <w:tab w:val="left" w:pos="4220"/>
          <w:tab w:val="left" w:pos="5120"/>
          <w:tab w:val="left" w:pos="5540"/>
          <w:tab w:val="left" w:pos="6240"/>
          <w:tab w:val="left" w:pos="6300"/>
          <w:tab w:val="left" w:pos="6740"/>
          <w:tab w:val="left" w:pos="77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 xml:space="preserve">     </w:t>
      </w:r>
      <w:r w:rsidR="00502952" w:rsidRPr="007E16B5">
        <w:rPr>
          <w:rFonts w:ascii="GHEA Grapalat" w:eastAsia="Geneva" w:hAnsi="GHEA Grapalat" w:cs="Geneva"/>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ր</w:t>
      </w:r>
      <w:r w:rsidRPr="007E16B5">
        <w:rPr>
          <w:rFonts w:ascii="GHEA Grapalat" w:hAnsi="GHEA Grapalat" w:cs="Sylfaen"/>
          <w:b/>
          <w:bCs/>
        </w:rPr>
        <w:t>էի</w:t>
      </w:r>
      <w:r w:rsidRPr="007E16B5">
        <w:rPr>
          <w:rFonts w:ascii="GHEA Grapalat" w:eastAsia="Geneva" w:hAnsi="GHEA Grapalat" w:cs="Geneva"/>
        </w:rPr>
        <w:t xml:space="preserve">    </w:t>
      </w:r>
      <w:r w:rsidRPr="007E16B5">
        <w:rPr>
          <w:rFonts w:ascii="GHEA Grapalat" w:hAnsi="GHEA Grapalat" w:cs="Sylfaen"/>
        </w:rPr>
        <w:t>չէի գրեր</w:t>
      </w:r>
      <w:r w:rsidRPr="007E16B5">
        <w:rPr>
          <w:rFonts w:ascii="GHEA Grapalat" w:eastAsia="Geneva" w:hAnsi="GHEA Grapalat" w:cs="Geneva"/>
        </w:rPr>
        <w:t xml:space="preserve">             </w:t>
      </w:r>
      <w:r w:rsidRPr="007E16B5">
        <w:rPr>
          <w:rFonts w:ascii="GHEA Grapalat" w:eastAsia="Geneva" w:hAnsi="GHEA Grapalat" w:cs="Geneva"/>
        </w:rPr>
        <w:tab/>
      </w:r>
      <w:r w:rsidR="002B5BE6">
        <w:rPr>
          <w:rFonts w:ascii="GHEA Grapalat" w:eastAsia="Geneva" w:hAnsi="GHEA Grapalat" w:cs="Geneva"/>
        </w:rPr>
        <w:tab/>
      </w:r>
      <w:r w:rsidRPr="007E16B5">
        <w:rPr>
          <w:rFonts w:ascii="GHEA Grapalat" w:hAnsi="GHEA Grapalat" w:cs="Sylfaen"/>
        </w:rPr>
        <w:t>կը խօս</w:t>
      </w:r>
      <w:r w:rsidRPr="007E16B5">
        <w:rPr>
          <w:rFonts w:ascii="GHEA Grapalat" w:hAnsi="GHEA Grapalat" w:cs="Sylfaen"/>
          <w:b/>
          <w:bCs/>
        </w:rPr>
        <w:t>էի</w:t>
      </w:r>
      <w:r w:rsidRPr="007E16B5">
        <w:rPr>
          <w:rFonts w:ascii="GHEA Grapalat" w:eastAsia="Geneva" w:hAnsi="GHEA Grapalat" w:cs="Geneva"/>
          <w:b/>
          <w:bCs/>
        </w:rPr>
        <w:t xml:space="preserve">  </w:t>
      </w:r>
      <w:r w:rsidR="002B5BE6">
        <w:rPr>
          <w:rFonts w:ascii="GHEA Grapalat" w:eastAsia="Geneva" w:hAnsi="GHEA Grapalat" w:cs="Geneva"/>
          <w:b/>
          <w:bCs/>
        </w:rPr>
        <w:tab/>
      </w:r>
      <w:r w:rsidRPr="007E16B5">
        <w:rPr>
          <w:rFonts w:ascii="GHEA Grapalat" w:hAnsi="GHEA Grapalat" w:cs="Sylfaen"/>
        </w:rPr>
        <w:t>չէի խօս</w:t>
      </w:r>
      <w:r w:rsidRPr="007E16B5">
        <w:rPr>
          <w:rFonts w:ascii="GHEA Grapalat" w:hAnsi="GHEA Grapalat" w:cs="Sylfaen"/>
          <w:b/>
          <w:bCs/>
        </w:rPr>
        <w:t>եր</w:t>
      </w:r>
    </w:p>
    <w:p w14:paraId="4DB707BF" w14:textId="0FE9030C"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b/>
          <w:bCs/>
        </w:rPr>
        <w:t xml:space="preserve">  </w:t>
      </w:r>
      <w:r w:rsidRPr="007E16B5">
        <w:rPr>
          <w:rFonts w:ascii="GHEA Grapalat" w:eastAsia="Geneva" w:hAnsi="GHEA Grapalat" w:cs="Geneva"/>
          <w:b/>
          <w:bCs/>
          <w:sz w:val="20"/>
          <w:szCs w:val="20"/>
        </w:rPr>
        <w:t xml:space="preserve">     </w:t>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t xml:space="preserve"> </w:t>
      </w:r>
      <w:r w:rsidRPr="007E16B5">
        <w:rPr>
          <w:rFonts w:ascii="GHEA Grapalat" w:eastAsia="Geneva" w:hAnsi="GHEA Grapalat" w:cs="Geneva"/>
          <w:b/>
          <w:bCs/>
          <w:sz w:val="20"/>
          <w:szCs w:val="20"/>
        </w:rPr>
        <w:tab/>
      </w:r>
      <w:r w:rsidRPr="007E16B5">
        <w:rPr>
          <w:rFonts w:ascii="GHEA Grapalat" w:eastAsia="Geneva" w:hAnsi="GHEA Grapalat" w:cs="Geneva"/>
          <w:sz w:val="20"/>
          <w:szCs w:val="20"/>
        </w:rPr>
        <w:t>I was writing   I was not writing         I was speaking    I was not speaking</w:t>
      </w:r>
    </w:p>
    <w:p w14:paraId="7B7598D5" w14:textId="77777777" w:rsidR="007F7009" w:rsidRPr="007E16B5" w:rsidRDefault="007F7009" w:rsidP="007F7009">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3060" w:right="1200"/>
        <w:rPr>
          <w:rFonts w:ascii="GHEA Grapalat" w:eastAsia="Geneva" w:hAnsi="GHEA Grapalat" w:cs="Geneva"/>
        </w:rPr>
      </w:pPr>
    </w:p>
    <w:p w14:paraId="7DBA0539" w14:textId="6630DC05" w:rsidR="00C274A6" w:rsidRPr="007E16B5" w:rsidRDefault="00C274A6" w:rsidP="007F7009">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the present the </w:t>
      </w:r>
      <w:r w:rsidRPr="007E16B5">
        <w:rPr>
          <w:rFonts w:ascii="GHEA Grapalat" w:hAnsi="GHEA Grapalat" w:cs="Sylfaen"/>
        </w:rPr>
        <w:t>կը</w:t>
      </w:r>
      <w:r w:rsidRPr="007E16B5">
        <w:rPr>
          <w:rFonts w:ascii="GHEA Grapalat" w:eastAsia="Geneva" w:hAnsi="GHEA Grapalat" w:cs="Geneva"/>
        </w:rPr>
        <w:t xml:space="preserve"> forms preserve the different vowels of the infinitive.  In the imperfect, the difference disappears;therefore, the analogy of the second line is followed:</w:t>
      </w:r>
    </w:p>
    <w:p w14:paraId="64675CA9"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6C5AA106"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hAnsi="GHEA Grapalat" w:cs="Sylfaen"/>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ր</w:t>
      </w:r>
      <w:r w:rsidRPr="007E16B5">
        <w:rPr>
          <w:rFonts w:ascii="GHEA Grapalat" w:hAnsi="GHEA Grapalat" w:cs="Sylfaen"/>
          <w:b/>
          <w:bCs/>
        </w:rPr>
        <w:t>էի</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rPr>
        <w:t>չէի գր</w:t>
      </w:r>
      <w:r w:rsidRPr="007E16B5">
        <w:rPr>
          <w:rFonts w:ascii="GHEA Grapalat" w:hAnsi="GHEA Grapalat" w:cs="Sylfaen"/>
          <w:b/>
          <w:bCs/>
        </w:rPr>
        <w:t>եր</w:t>
      </w:r>
      <w:r w:rsidRPr="007E16B5">
        <w:rPr>
          <w:rFonts w:ascii="GHEA Grapalat" w:eastAsia="Geneva" w:hAnsi="GHEA Grapalat" w:cs="Geneva"/>
        </w:rPr>
        <w:t xml:space="preserve">   : :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խօս</w:t>
      </w:r>
      <w:r w:rsidRPr="007E16B5">
        <w:rPr>
          <w:rFonts w:ascii="GHEA Grapalat" w:hAnsi="GHEA Grapalat" w:cs="Sylfaen"/>
          <w:b/>
          <w:bCs/>
        </w:rPr>
        <w:t>էի</w:t>
      </w:r>
      <w:r w:rsidRPr="007E16B5">
        <w:rPr>
          <w:rFonts w:ascii="GHEA Grapalat" w:eastAsia="Geneva" w:hAnsi="GHEA Grapalat" w:cs="Geneva"/>
          <w:b/>
          <w:bCs/>
        </w:rPr>
        <w:t xml:space="preserve">  :      </w:t>
      </w:r>
      <w:r w:rsidRPr="007E16B5">
        <w:rPr>
          <w:rFonts w:ascii="GHEA Grapalat" w:hAnsi="GHEA Grapalat" w:cs="Sylfaen"/>
        </w:rPr>
        <w:t>չէի խօս</w:t>
      </w:r>
      <w:r w:rsidRPr="007E16B5">
        <w:rPr>
          <w:rFonts w:ascii="GHEA Grapalat" w:hAnsi="GHEA Grapalat" w:cs="Sylfaen"/>
          <w:b/>
          <w:bCs/>
        </w:rPr>
        <w:t>եր</w:t>
      </w:r>
    </w:p>
    <w:p w14:paraId="6BE05704"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b/>
          <w:bCs/>
        </w:rPr>
        <w:t xml:space="preserve">  </w:t>
      </w:r>
      <w:r w:rsidRPr="007E16B5">
        <w:rPr>
          <w:rFonts w:ascii="GHEA Grapalat" w:eastAsia="Geneva" w:hAnsi="GHEA Grapalat" w:cs="Geneva"/>
          <w:b/>
          <w:bCs/>
          <w:sz w:val="20"/>
          <w:szCs w:val="20"/>
        </w:rPr>
        <w:t xml:space="preserve">     </w:t>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t xml:space="preserve"> </w:t>
      </w:r>
      <w:r w:rsidRPr="007E16B5">
        <w:rPr>
          <w:rFonts w:ascii="GHEA Grapalat" w:eastAsia="Geneva" w:hAnsi="GHEA Grapalat" w:cs="Geneva"/>
          <w:b/>
          <w:bCs/>
          <w:sz w:val="20"/>
          <w:szCs w:val="20"/>
        </w:rPr>
        <w:tab/>
      </w:r>
      <w:r w:rsidRPr="007E16B5">
        <w:rPr>
          <w:rFonts w:ascii="GHEA Grapalat" w:eastAsia="Geneva" w:hAnsi="GHEA Grapalat" w:cs="Geneva"/>
          <w:sz w:val="20"/>
          <w:szCs w:val="20"/>
        </w:rPr>
        <w:t>I was writing   I was not writing                  I was speaking    I was not speaking</w:t>
      </w:r>
    </w:p>
    <w:p w14:paraId="18772DC4"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2F236EAD" w14:textId="77777777" w:rsidR="00C274A6" w:rsidRPr="007E16B5" w:rsidRDefault="00C274A6" w:rsidP="0050295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w:t>
      </w:r>
    </w:p>
    <w:p w14:paraId="7D59BEB5" w14:textId="5C408AFF"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գ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00502952" w:rsidRPr="007E16B5">
        <w:rPr>
          <w:rFonts w:ascii="GHEA Grapalat" w:eastAsia="Geneva" w:hAnsi="GHEA Grapalat" w:cs="Geneva"/>
        </w:rPr>
        <w:tab/>
      </w:r>
      <w:r w:rsidR="00502952"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hAnsi="GHEA Grapalat" w:cs="Sylfaen"/>
        </w:rPr>
        <w:t>կարդալ</w:t>
      </w:r>
    </w:p>
    <w:p w14:paraId="76F61A1D"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to write</w:t>
      </w:r>
      <w:r w:rsidRPr="007E16B5">
        <w:rPr>
          <w:rFonts w:ascii="GHEA Grapalat" w:eastAsia="Geneva" w:hAnsi="GHEA Grapalat" w:cs="Geneva"/>
        </w:rPr>
        <w:tab/>
      </w:r>
      <w:r w:rsidRPr="007E16B5">
        <w:rPr>
          <w:rFonts w:ascii="GHEA Grapalat" w:eastAsia="Geneva" w:hAnsi="GHEA Grapalat" w:cs="Geneva"/>
        </w:rPr>
        <w:tab/>
        <w:t>to speak</w:t>
      </w:r>
      <w:r w:rsidRPr="007E16B5">
        <w:rPr>
          <w:rFonts w:ascii="GHEA Grapalat" w:eastAsia="Geneva" w:hAnsi="GHEA Grapalat" w:cs="Geneva"/>
        </w:rPr>
        <w:tab/>
      </w:r>
      <w:r w:rsidRPr="007E16B5">
        <w:rPr>
          <w:rFonts w:ascii="GHEA Grapalat" w:eastAsia="Geneva" w:hAnsi="GHEA Grapalat" w:cs="Geneva"/>
        </w:rPr>
        <w:tab/>
        <w:t>to read</w:t>
      </w:r>
    </w:p>
    <w:p w14:paraId="5A54CE2F" w14:textId="77777777"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էի գրեր</w:t>
      </w:r>
      <w:r w:rsidRPr="007E16B5">
        <w:rPr>
          <w:rFonts w:ascii="GHEA Grapalat" w:eastAsia="Geneva" w:hAnsi="GHEA Grapalat" w:cs="Geneva"/>
        </w:rPr>
        <w:tab/>
      </w:r>
      <w:r w:rsidRPr="007E16B5">
        <w:rPr>
          <w:rFonts w:ascii="GHEA Grapalat" w:hAnsi="GHEA Grapalat" w:cs="Sylfaen"/>
        </w:rPr>
        <w:t>չէի խօս</w:t>
      </w:r>
      <w:r w:rsidRPr="007E16B5">
        <w:rPr>
          <w:rFonts w:ascii="GHEA Grapalat" w:hAnsi="GHEA Grapalat" w:cs="Sylfaen"/>
          <w:b/>
          <w:bCs/>
        </w:rPr>
        <w:t>ե</w:t>
      </w:r>
      <w:r w:rsidRPr="007E16B5">
        <w:rPr>
          <w:rFonts w:ascii="GHEA Grapalat" w:hAnsi="GHEA Grapalat" w:cs="Sylfaen"/>
        </w:rPr>
        <w:t>ր</w:t>
      </w:r>
      <w:r w:rsidRPr="007E16B5">
        <w:rPr>
          <w:rFonts w:ascii="GHEA Grapalat" w:eastAsia="Geneva" w:hAnsi="GHEA Grapalat" w:cs="Geneva"/>
        </w:rPr>
        <w:tab/>
      </w:r>
      <w:r w:rsidRPr="007E16B5">
        <w:rPr>
          <w:rFonts w:ascii="GHEA Grapalat" w:hAnsi="GHEA Grapalat" w:cs="Sylfaen"/>
        </w:rPr>
        <w:t>չէի կարդար</w:t>
      </w:r>
      <w:r w:rsidRPr="007E16B5">
        <w:rPr>
          <w:rFonts w:ascii="GHEA Grapalat" w:eastAsia="Geneva" w:hAnsi="GHEA Grapalat" w:cs="Geneva"/>
        </w:rPr>
        <w:t xml:space="preserve"> </w:t>
      </w:r>
      <w:r w:rsidRPr="007E16B5">
        <w:rPr>
          <w:rFonts w:ascii="GHEA Grapalat" w:eastAsia="Geneva" w:hAnsi="GHEA Grapalat" w:cs="Geneva"/>
        </w:rPr>
        <w:tab/>
        <w:t>I      wasn't  __ing</w:t>
      </w:r>
    </w:p>
    <w:p w14:paraId="0276C076" w14:textId="47A2B82D"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00502952" w:rsidRPr="007E16B5">
        <w:rPr>
          <w:rFonts w:ascii="GHEA Grapalat" w:eastAsia="Geneva" w:hAnsi="GHEA Grapalat" w:cs="Geneva"/>
        </w:rPr>
        <w:tab/>
      </w:r>
      <w:r w:rsidRPr="007E16B5">
        <w:rPr>
          <w:rFonts w:ascii="GHEA Grapalat" w:eastAsia="Geneva" w:hAnsi="GHEA Grapalat" w:cs="Geneva"/>
        </w:rPr>
        <w:t>you   wouldn't __</w:t>
      </w:r>
    </w:p>
    <w:p w14:paraId="20C22B1D" w14:textId="7B09D3CC"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Pr="007E16B5">
        <w:rPr>
          <w:rFonts w:ascii="GHEA Grapalat" w:eastAsia="Geneva" w:hAnsi="GHEA Grapalat" w:cs="Geneva"/>
        </w:rPr>
        <w:t xml:space="preserve">   </w:t>
      </w:r>
      <w:r w:rsidR="002B5BE6">
        <w:rPr>
          <w:rFonts w:ascii="GHEA Grapalat" w:eastAsia="Geneva" w:hAnsi="GHEA Grapalat" w:cs="Geneva"/>
        </w:rPr>
        <w:t xml:space="preserve">  </w:t>
      </w:r>
      <w:r w:rsidRPr="007E16B5">
        <w:rPr>
          <w:rFonts w:ascii="GHEA Grapalat" w:eastAsia="Geneva" w:hAnsi="GHEA Grapalat" w:cs="Geneva"/>
        </w:rPr>
        <w:t xml:space="preserve">  s/he  didn't used to</w:t>
      </w:r>
    </w:p>
    <w:p w14:paraId="53FCAC83" w14:textId="36AF8AEC"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Pr="007E16B5">
        <w:rPr>
          <w:rFonts w:ascii="GHEA Grapalat" w:eastAsia="Geneva" w:hAnsi="GHEA Grapalat" w:cs="Geneva"/>
        </w:rPr>
        <w:t xml:space="preserve">  </w:t>
      </w:r>
      <w:r w:rsidR="002B5BE6">
        <w:rPr>
          <w:rFonts w:ascii="GHEA Grapalat" w:eastAsia="Geneva" w:hAnsi="GHEA Grapalat" w:cs="Geneva"/>
        </w:rPr>
        <w:t xml:space="preserve">  </w:t>
      </w:r>
      <w:r w:rsidRPr="007E16B5">
        <w:rPr>
          <w:rFonts w:ascii="GHEA Grapalat" w:eastAsia="Geneva" w:hAnsi="GHEA Grapalat" w:cs="Geneva"/>
        </w:rPr>
        <w:t xml:space="preserve">  we</w:t>
      </w:r>
    </w:p>
    <w:p w14:paraId="1F72F82E" w14:textId="077147D2"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Pr="007E16B5">
        <w:rPr>
          <w:rFonts w:ascii="GHEA Grapalat" w:eastAsia="Geneva" w:hAnsi="GHEA Grapalat" w:cs="Geneva"/>
        </w:rPr>
        <w:t xml:space="preserve">  </w:t>
      </w:r>
      <w:r w:rsidR="002B5BE6">
        <w:rPr>
          <w:rFonts w:ascii="GHEA Grapalat" w:eastAsia="Geneva" w:hAnsi="GHEA Grapalat" w:cs="Geneva"/>
        </w:rPr>
        <w:t xml:space="preserve"> </w:t>
      </w:r>
      <w:r w:rsidRPr="007E16B5">
        <w:rPr>
          <w:rFonts w:ascii="GHEA Grapalat" w:eastAsia="Geneva" w:hAnsi="GHEA Grapalat" w:cs="Geneva"/>
        </w:rPr>
        <w:t xml:space="preserve">  you</w:t>
      </w:r>
    </w:p>
    <w:p w14:paraId="18A7C758" w14:textId="79726034" w:rsidR="00C274A6" w:rsidRPr="007E16B5" w:rsidRDefault="00C274A6"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u w:val="single"/>
        </w:rPr>
        <w:tab/>
        <w:t xml:space="preserve">                                                                   </w:t>
      </w:r>
      <w:r w:rsidRPr="007E16B5">
        <w:rPr>
          <w:rFonts w:ascii="GHEA Grapalat" w:eastAsia="Geneva" w:hAnsi="GHEA Grapalat" w:cs="Geneva"/>
        </w:rPr>
        <w:t xml:space="preserve">   </w:t>
      </w:r>
      <w:r w:rsidR="002B5BE6">
        <w:rPr>
          <w:rFonts w:ascii="GHEA Grapalat" w:eastAsia="Geneva" w:hAnsi="GHEA Grapalat" w:cs="Geneva"/>
        </w:rPr>
        <w:t xml:space="preserve">   </w:t>
      </w:r>
      <w:r w:rsidRPr="007E16B5">
        <w:rPr>
          <w:rFonts w:ascii="GHEA Grapalat" w:eastAsia="Geneva" w:hAnsi="GHEA Grapalat" w:cs="Geneva"/>
        </w:rPr>
        <w:t>they</w:t>
      </w:r>
    </w:p>
    <w:p w14:paraId="1ADF6C67" w14:textId="77777777" w:rsidR="00502952" w:rsidRPr="007E16B5" w:rsidRDefault="00502952" w:rsidP="00C274A6">
      <w:pPr>
        <w:tabs>
          <w:tab w:val="left" w:pos="2140"/>
          <w:tab w:val="left" w:pos="2240"/>
          <w:tab w:val="left" w:pos="3040"/>
          <w:tab w:val="left" w:pos="4140"/>
          <w:tab w:val="left" w:pos="4220"/>
          <w:tab w:val="left" w:pos="5120"/>
          <w:tab w:val="left" w:pos="5540"/>
          <w:tab w:val="left" w:pos="6240"/>
          <w:tab w:val="left" w:pos="6440"/>
          <w:tab w:val="left" w:pos="6740"/>
          <w:tab w:val="left" w:pos="7440"/>
          <w:tab w:val="left" w:pos="8640"/>
          <w:tab w:val="left" w:pos="9840"/>
          <w:tab w:val="left" w:pos="10240"/>
        </w:tabs>
        <w:spacing w:line="240" w:lineRule="atLeast"/>
        <w:ind w:left="1640" w:right="1200"/>
        <w:rPr>
          <w:rFonts w:ascii="GHEA Grapalat" w:eastAsia="Geneva" w:hAnsi="GHEA Grapalat" w:cs="Geneva"/>
        </w:rPr>
      </w:pPr>
    </w:p>
    <w:p w14:paraId="77972B25" w14:textId="2A4F3B8D"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b/>
          <w:bCs/>
          <w:sz w:val="20"/>
          <w:szCs w:val="20"/>
        </w:rPr>
      </w:pPr>
      <w:r w:rsidRPr="007E16B5">
        <w:rPr>
          <w:rFonts w:ascii="GHEA Grapalat" w:eastAsia="Geneva" w:hAnsi="GHEA Grapalat" w:cs="Geneva"/>
          <w:b/>
          <w:bCs/>
          <w:sz w:val="20"/>
          <w:szCs w:val="20"/>
        </w:rPr>
        <w:t xml:space="preserve">I was </w:t>
      </w:r>
      <w:r w:rsidRPr="007E16B5">
        <w:rPr>
          <w:rFonts w:ascii="GHEA Grapalat" w:hAnsi="GHEA Grapalat" w:cs="Sylfaen"/>
          <w:sz w:val="20"/>
          <w:szCs w:val="20"/>
        </w:rPr>
        <w:t>էի</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 xml:space="preserve"> </w:t>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t xml:space="preserve">I had </w:t>
      </w:r>
      <w:r w:rsidRPr="007E16B5">
        <w:rPr>
          <w:rFonts w:ascii="GHEA Grapalat" w:hAnsi="GHEA Grapalat" w:cs="Sylfaen"/>
          <w:sz w:val="20"/>
          <w:szCs w:val="20"/>
        </w:rPr>
        <w:t>ունէի</w:t>
      </w:r>
      <w:r w:rsidRPr="007E16B5">
        <w:rPr>
          <w:rFonts w:ascii="GHEA Grapalat" w:eastAsia="Geneva" w:hAnsi="GHEA Grapalat" w:cs="Geneva"/>
          <w:b/>
          <w:bCs/>
          <w:sz w:val="20"/>
          <w:szCs w:val="20"/>
        </w:rPr>
        <w:t xml:space="preserve"> </w:t>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00502952" w:rsidRPr="007E16B5">
        <w:rPr>
          <w:rFonts w:ascii="GHEA Grapalat" w:eastAsia="Geneva" w:hAnsi="GHEA Grapalat" w:cs="Geneva"/>
          <w:b/>
          <w:bCs/>
          <w:sz w:val="20"/>
          <w:szCs w:val="20"/>
        </w:rPr>
        <w:tab/>
      </w:r>
      <w:r w:rsidR="00502952"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 xml:space="preserve">I was able </w:t>
      </w:r>
      <w:r w:rsidRPr="007E16B5">
        <w:rPr>
          <w:rFonts w:ascii="GHEA Grapalat" w:hAnsi="GHEA Grapalat" w:cs="Sylfaen"/>
          <w:sz w:val="20"/>
          <w:szCs w:val="20"/>
        </w:rPr>
        <w:t>կրնայի</w:t>
      </w:r>
      <w:r w:rsidRPr="007E16B5">
        <w:rPr>
          <w:rFonts w:ascii="GHEA Grapalat" w:eastAsia="Geneva" w:hAnsi="GHEA Grapalat" w:cs="Geneva"/>
          <w:b/>
          <w:bCs/>
          <w:sz w:val="20"/>
          <w:szCs w:val="20"/>
        </w:rPr>
        <w:t xml:space="preserve"> </w:t>
      </w:r>
    </w:p>
    <w:p w14:paraId="7D5F22C6" w14:textId="3B1EDE9F"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hAnsi="GHEA Grapalat" w:cs="Sylfaen"/>
          <w:sz w:val="20"/>
          <w:szCs w:val="20"/>
        </w:rPr>
      </w:pPr>
      <w:r w:rsidRPr="007E16B5">
        <w:rPr>
          <w:rFonts w:ascii="GHEA Grapalat" w:eastAsia="Geneva" w:hAnsi="GHEA Grapalat" w:cs="Geneva"/>
          <w:b/>
          <w:bCs/>
          <w:sz w:val="20"/>
          <w:szCs w:val="20"/>
        </w:rPr>
        <w:t xml:space="preserve">I knew </w:t>
      </w:r>
      <w:r w:rsidRPr="007E16B5">
        <w:rPr>
          <w:rFonts w:ascii="GHEA Grapalat" w:hAnsi="GHEA Grapalat" w:cs="Sylfaen"/>
          <w:sz w:val="20"/>
          <w:szCs w:val="20"/>
        </w:rPr>
        <w:t>գիտէի</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ab/>
        <w:t xml:space="preserve"> </w:t>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00502952" w:rsidRPr="007E16B5">
        <w:rPr>
          <w:rFonts w:ascii="GHEA Grapalat" w:eastAsia="Geneva" w:hAnsi="GHEA Grapalat" w:cs="Geneva"/>
          <w:b/>
          <w:bCs/>
          <w:sz w:val="20"/>
          <w:szCs w:val="20"/>
        </w:rPr>
        <w:tab/>
      </w:r>
      <w:r w:rsidR="00502952"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 xml:space="preserve">there was </w:t>
      </w:r>
      <w:r w:rsidRPr="007E16B5">
        <w:rPr>
          <w:rFonts w:ascii="GHEA Grapalat" w:hAnsi="GHEA Grapalat" w:cs="Sylfaen"/>
          <w:sz w:val="20"/>
          <w:szCs w:val="20"/>
        </w:rPr>
        <w:t>կար</w:t>
      </w:r>
    </w:p>
    <w:p w14:paraId="45C5FB5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b/>
          <w:bCs/>
          <w:sz w:val="20"/>
          <w:szCs w:val="20"/>
        </w:rPr>
      </w:pPr>
      <w:r w:rsidRPr="007E16B5">
        <w:rPr>
          <w:rFonts w:ascii="GHEA Grapalat" w:hAnsi="GHEA Grapalat" w:cs="Sylfaen"/>
          <w:sz w:val="20"/>
          <w:szCs w:val="20"/>
        </w:rPr>
        <w:t>է</w:t>
      </w:r>
      <w:r w:rsidRPr="007E16B5">
        <w:rPr>
          <w:rFonts w:ascii="GHEA Grapalat" w:hAnsi="GHEA Grapalat" w:cs="Sylfaen"/>
          <w:b/>
          <w:bCs/>
          <w:sz w:val="20"/>
          <w:szCs w:val="20"/>
        </w:rPr>
        <w:t>ի</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է</w:t>
      </w:r>
      <w:r w:rsidRPr="007E16B5">
        <w:rPr>
          <w:rFonts w:ascii="GHEA Grapalat" w:hAnsi="GHEA Grapalat" w:cs="Sylfaen"/>
          <w:b/>
          <w:bCs/>
          <w:sz w:val="20"/>
          <w:szCs w:val="20"/>
        </w:rPr>
        <w:t>ինք</w:t>
      </w:r>
      <w:r w:rsidRPr="007E16B5">
        <w:rPr>
          <w:rFonts w:ascii="GHEA Grapalat" w:eastAsia="Geneva" w:hAnsi="GHEA Grapalat" w:cs="Geneva"/>
          <w:b/>
          <w:bCs/>
          <w:sz w:val="20"/>
          <w:szCs w:val="20"/>
        </w:rPr>
        <w:t xml:space="preserve"> </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ունէ</w:t>
      </w:r>
      <w:r w:rsidRPr="007E16B5">
        <w:rPr>
          <w:rFonts w:ascii="GHEA Grapalat" w:hAnsi="GHEA Grapalat" w:cs="Sylfaen"/>
          <w:b/>
          <w:bCs/>
          <w:sz w:val="20"/>
          <w:szCs w:val="20"/>
        </w:rPr>
        <w:t>ի</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ունէ</w:t>
      </w:r>
      <w:r w:rsidRPr="007E16B5">
        <w:rPr>
          <w:rFonts w:ascii="GHEA Grapalat" w:hAnsi="GHEA Grapalat" w:cs="Sylfaen"/>
          <w:b/>
          <w:bCs/>
          <w:sz w:val="20"/>
          <w:szCs w:val="20"/>
        </w:rPr>
        <w:t>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րնայ</w:t>
      </w:r>
      <w:r w:rsidRPr="007E16B5">
        <w:rPr>
          <w:rFonts w:ascii="GHEA Grapalat" w:hAnsi="GHEA Grapalat" w:cs="Sylfaen"/>
          <w:b/>
          <w:bCs/>
          <w:sz w:val="20"/>
          <w:szCs w:val="20"/>
        </w:rPr>
        <w:t>ի</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կրնայ</w:t>
      </w:r>
      <w:r w:rsidRPr="007E16B5">
        <w:rPr>
          <w:rFonts w:ascii="GHEA Grapalat" w:hAnsi="GHEA Grapalat" w:cs="Sylfaen"/>
          <w:b/>
          <w:bCs/>
          <w:sz w:val="20"/>
          <w:szCs w:val="20"/>
        </w:rPr>
        <w:t>ինք</w:t>
      </w:r>
      <w:r w:rsidRPr="007E16B5">
        <w:rPr>
          <w:rFonts w:ascii="GHEA Grapalat" w:eastAsia="Geneva" w:hAnsi="GHEA Grapalat" w:cs="Geneva"/>
          <w:b/>
          <w:bCs/>
          <w:sz w:val="20"/>
          <w:szCs w:val="20"/>
        </w:rPr>
        <w:t xml:space="preserve"> </w:t>
      </w:r>
    </w:p>
    <w:p w14:paraId="57482AB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b/>
          <w:bCs/>
          <w:sz w:val="20"/>
          <w:szCs w:val="20"/>
        </w:rPr>
      </w:pPr>
      <w:r w:rsidRPr="007E16B5">
        <w:rPr>
          <w:rFonts w:ascii="GHEA Grapalat" w:hAnsi="GHEA Grapalat" w:cs="Sylfaen"/>
          <w:sz w:val="20"/>
          <w:szCs w:val="20"/>
        </w:rPr>
        <w:t>է</w:t>
      </w:r>
      <w:r w:rsidRPr="007E16B5">
        <w:rPr>
          <w:rFonts w:ascii="GHEA Grapalat" w:hAnsi="GHEA Grapalat" w:cs="Sylfaen"/>
          <w:b/>
          <w:bCs/>
          <w:sz w:val="20"/>
          <w:szCs w:val="20"/>
        </w:rPr>
        <w:t>իր</w:t>
      </w:r>
      <w:r w:rsidRPr="007E16B5">
        <w:rPr>
          <w:rFonts w:ascii="GHEA Grapalat" w:eastAsia="Geneva" w:hAnsi="GHEA Grapalat" w:cs="Geneva"/>
          <w:sz w:val="20"/>
          <w:szCs w:val="20"/>
        </w:rPr>
        <w:tab/>
      </w:r>
      <w:r w:rsidRPr="007E16B5">
        <w:rPr>
          <w:rFonts w:ascii="GHEA Grapalat" w:hAnsi="GHEA Grapalat" w:cs="Sylfaen"/>
          <w:sz w:val="20"/>
          <w:szCs w:val="20"/>
        </w:rPr>
        <w:t>է</w:t>
      </w:r>
      <w:r w:rsidRPr="007E16B5">
        <w:rPr>
          <w:rFonts w:ascii="GHEA Grapalat" w:hAnsi="GHEA Grapalat" w:cs="Sylfaen"/>
          <w:b/>
          <w:bCs/>
          <w:sz w:val="20"/>
          <w:szCs w:val="20"/>
        </w:rPr>
        <w:t>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ունէ</w:t>
      </w:r>
      <w:r w:rsidRPr="007E16B5">
        <w:rPr>
          <w:rFonts w:ascii="GHEA Grapalat" w:hAnsi="GHEA Grapalat" w:cs="Sylfaen"/>
          <w:b/>
          <w:bCs/>
          <w:sz w:val="20"/>
          <w:szCs w:val="20"/>
        </w:rPr>
        <w:t>ի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ունէ</w:t>
      </w:r>
      <w:r w:rsidRPr="007E16B5">
        <w:rPr>
          <w:rFonts w:ascii="GHEA Grapalat" w:hAnsi="GHEA Grapalat" w:cs="Sylfaen"/>
          <w:b/>
          <w:bCs/>
          <w:sz w:val="20"/>
          <w:szCs w:val="20"/>
        </w:rPr>
        <w:t>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րնայ</w:t>
      </w:r>
      <w:r w:rsidRPr="007E16B5">
        <w:rPr>
          <w:rFonts w:ascii="GHEA Grapalat" w:hAnsi="GHEA Grapalat" w:cs="Sylfaen"/>
          <w:b/>
          <w:bCs/>
          <w:sz w:val="20"/>
          <w:szCs w:val="20"/>
        </w:rPr>
        <w:t>ի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կրնայ</w:t>
      </w:r>
      <w:r w:rsidRPr="007E16B5">
        <w:rPr>
          <w:rFonts w:ascii="GHEA Grapalat" w:hAnsi="GHEA Grapalat" w:cs="Sylfaen"/>
          <w:b/>
          <w:bCs/>
          <w:sz w:val="20"/>
          <w:szCs w:val="20"/>
        </w:rPr>
        <w:t>իք</w:t>
      </w:r>
      <w:r w:rsidRPr="007E16B5">
        <w:rPr>
          <w:rFonts w:ascii="GHEA Grapalat" w:eastAsia="Geneva" w:hAnsi="GHEA Grapalat" w:cs="Geneva"/>
          <w:b/>
          <w:bCs/>
          <w:sz w:val="20"/>
          <w:szCs w:val="20"/>
        </w:rPr>
        <w:t xml:space="preserve"> </w:t>
      </w:r>
    </w:p>
    <w:p w14:paraId="069BC73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b/>
          <w:bCs/>
          <w:sz w:val="20"/>
          <w:szCs w:val="20"/>
        </w:rPr>
      </w:pPr>
      <w:r w:rsidRPr="007E16B5">
        <w:rPr>
          <w:rFonts w:ascii="GHEA Grapalat" w:hAnsi="GHEA Grapalat" w:cs="Sylfaen"/>
          <w:sz w:val="20"/>
          <w:szCs w:val="20"/>
        </w:rPr>
        <w:t>է</w:t>
      </w:r>
      <w:r w:rsidRPr="007E16B5">
        <w:rPr>
          <w:rFonts w:ascii="GHEA Grapalat" w:hAnsi="GHEA Grapalat" w:cs="Sylfaen"/>
          <w:b/>
          <w:bCs/>
          <w:sz w:val="20"/>
          <w:szCs w:val="20"/>
        </w:rPr>
        <w:t>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է</w:t>
      </w:r>
      <w:r w:rsidRPr="007E16B5">
        <w:rPr>
          <w:rFonts w:ascii="GHEA Grapalat" w:hAnsi="GHEA Grapalat" w:cs="Sylfaen"/>
          <w:b/>
          <w:bCs/>
          <w:sz w:val="20"/>
          <w:szCs w:val="20"/>
        </w:rPr>
        <w:t>ին</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ունէ</w:t>
      </w:r>
      <w:r w:rsidRPr="007E16B5">
        <w:rPr>
          <w:rFonts w:ascii="GHEA Grapalat" w:hAnsi="GHEA Grapalat" w:cs="Sylfaen"/>
          <w:b/>
          <w:bCs/>
          <w:sz w:val="20"/>
          <w:szCs w:val="20"/>
        </w:rPr>
        <w:t>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ունէ</w:t>
      </w:r>
      <w:r w:rsidRPr="007E16B5">
        <w:rPr>
          <w:rFonts w:ascii="GHEA Grapalat" w:hAnsi="GHEA Grapalat" w:cs="Sylfaen"/>
          <w:b/>
          <w:bCs/>
          <w:sz w:val="20"/>
          <w:szCs w:val="20"/>
        </w:rPr>
        <w:t>ին</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րնա</w:t>
      </w:r>
      <w:r w:rsidRPr="007E16B5">
        <w:rPr>
          <w:rFonts w:ascii="GHEA Grapalat" w:hAnsi="GHEA Grapalat" w:cs="Sylfaen"/>
          <w:b/>
          <w:bCs/>
          <w:sz w:val="20"/>
          <w:szCs w:val="20"/>
        </w:rPr>
        <w:t>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կրնայ</w:t>
      </w:r>
      <w:r w:rsidRPr="007E16B5">
        <w:rPr>
          <w:rFonts w:ascii="GHEA Grapalat" w:hAnsi="GHEA Grapalat" w:cs="Sylfaen"/>
          <w:b/>
          <w:bCs/>
          <w:sz w:val="20"/>
          <w:szCs w:val="20"/>
        </w:rPr>
        <w:t>ին</w:t>
      </w:r>
      <w:r w:rsidRPr="007E16B5">
        <w:rPr>
          <w:rFonts w:ascii="GHEA Grapalat" w:eastAsia="Geneva" w:hAnsi="GHEA Grapalat" w:cs="Geneva"/>
          <w:b/>
          <w:bCs/>
          <w:sz w:val="20"/>
          <w:szCs w:val="20"/>
        </w:rPr>
        <w:t xml:space="preserve"> </w:t>
      </w:r>
    </w:p>
    <w:p w14:paraId="213536F5" w14:textId="3CAC5622"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hAnsi="GHEA Grapalat" w:cs="Sylfaen"/>
          <w:sz w:val="20"/>
          <w:szCs w:val="20"/>
        </w:rPr>
      </w:pPr>
      <w:r w:rsidRPr="007E16B5">
        <w:rPr>
          <w:rFonts w:ascii="GHEA Grapalat" w:hAnsi="GHEA Grapalat" w:cs="Sylfaen"/>
          <w:sz w:val="20"/>
          <w:szCs w:val="20"/>
        </w:rPr>
        <w:t>ե</w:t>
      </w:r>
      <w:r w:rsidRPr="007E16B5">
        <w:rPr>
          <w:rFonts w:ascii="GHEA Grapalat" w:eastAsia="Geneva" w:hAnsi="GHEA Grapalat" w:cs="Geneva"/>
          <w:sz w:val="20"/>
          <w:szCs w:val="20"/>
        </w:rPr>
        <w:t xml:space="preserve"> =&gt; </w:t>
      </w:r>
      <w:r w:rsidRPr="007E16B5">
        <w:rPr>
          <w:rFonts w:ascii="GHEA Grapalat" w:hAnsi="GHEA Grapalat" w:cs="Sylfaen"/>
          <w:sz w:val="20"/>
          <w:szCs w:val="20"/>
        </w:rPr>
        <w:t>է</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ի</w:t>
      </w:r>
      <w:r w:rsidRPr="007E16B5">
        <w:rPr>
          <w:rFonts w:ascii="GHEA Grapalat" w:eastAsia="Geneva" w:hAnsi="GHEA Grapalat" w:cs="Geneva"/>
          <w:sz w:val="20"/>
          <w:szCs w:val="20"/>
        </w:rPr>
        <w:t xml:space="preserve"> =&gt; </w:t>
      </w:r>
      <w:r w:rsidRPr="007E16B5">
        <w:rPr>
          <w:rFonts w:ascii="GHEA Grapalat" w:hAnsi="GHEA Grapalat" w:cs="Sylfaen"/>
          <w:sz w:val="20"/>
          <w:szCs w:val="20"/>
        </w:rPr>
        <w:t>է</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502952"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insert </w:t>
      </w:r>
      <w:r w:rsidRPr="007E16B5">
        <w:rPr>
          <w:rFonts w:ascii="GHEA Grapalat" w:hAnsi="GHEA Grapalat" w:cs="Sylfaen"/>
          <w:sz w:val="20"/>
          <w:szCs w:val="20"/>
        </w:rPr>
        <w:t>յ</w:t>
      </w:r>
      <w:r w:rsidRPr="007E16B5">
        <w:rPr>
          <w:rFonts w:ascii="GHEA Grapalat" w:eastAsia="Geneva" w:hAnsi="GHEA Grapalat" w:cs="Geneva"/>
          <w:sz w:val="20"/>
          <w:szCs w:val="20"/>
        </w:rPr>
        <w:t xml:space="preserve"> before </w:t>
      </w:r>
      <w:r w:rsidRPr="007E16B5">
        <w:rPr>
          <w:rFonts w:ascii="GHEA Grapalat" w:hAnsi="GHEA Grapalat" w:cs="Sylfaen"/>
          <w:sz w:val="20"/>
          <w:szCs w:val="20"/>
        </w:rPr>
        <w:t>ի</w:t>
      </w:r>
    </w:p>
    <w:p w14:paraId="118A298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7C67CF52"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sz w:val="28"/>
          <w:szCs w:val="28"/>
        </w:rPr>
      </w:pPr>
    </w:p>
    <w:p w14:paraId="35896E3B" w14:textId="489024E6"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620AAD"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the translation into English.</w:t>
      </w:r>
    </w:p>
    <w:p w14:paraId="7456A792"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You were gathering to go somewhere.  But a number of people didn't show up on time.  So you ask:</w:t>
      </w:r>
    </w:p>
    <w:p w14:paraId="3B677996" w14:textId="19DD4962"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է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Where were you?</w:t>
      </w:r>
    </w:p>
    <w:p w14:paraId="0BB0388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 </w:t>
      </w:r>
      <w:r w:rsidRPr="007E16B5">
        <w:rPr>
          <w:rFonts w:ascii="GHEA Grapalat" w:hAnsi="GHEA Grapalat" w:cs="Sylfaen"/>
        </w:rPr>
        <w:t>է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s here.</w:t>
      </w:r>
    </w:p>
    <w:p w14:paraId="02763086" w14:textId="043C9992"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Իսկ դուն ո՞ւր</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were you?</w:t>
      </w:r>
    </w:p>
    <w:p w14:paraId="48E9D3D7" w14:textId="23DC2938"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Ես ալ հոս</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s here too.</w:t>
      </w:r>
    </w:p>
    <w:p w14:paraId="4D70AAA2"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Իսկ Անի ո՞ւր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was Ani?</w:t>
      </w:r>
    </w:p>
    <w:p w14:paraId="764EE649" w14:textId="75C4C345"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ն ալ հո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Was she here too?</w:t>
      </w:r>
    </w:p>
    <w:p w14:paraId="3B6411C0" w14:textId="33429451"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Ո՛չ, հոս չէր, բայց Արամը հոս</w:t>
      </w:r>
      <w:r w:rsidRPr="007E16B5">
        <w:rPr>
          <w:rFonts w:ascii="GHEA Grapalat" w:eastAsia="Geneva" w:hAnsi="GHEA Grapalat" w:cs="Geneva"/>
        </w:rPr>
        <w:t xml:space="preserve"> _:</w:t>
      </w:r>
      <w:r w:rsidRPr="007E16B5">
        <w:rPr>
          <w:rFonts w:ascii="GHEA Grapalat" w:eastAsia="Geneva" w:hAnsi="GHEA Grapalat" w:cs="Geneva"/>
        </w:rPr>
        <w:tab/>
        <w:t>No she wasn't here but Aram was here.</w:t>
      </w:r>
    </w:p>
    <w:p w14:paraId="0909BA89"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 </w:t>
      </w:r>
      <w:r w:rsidRPr="007E16B5">
        <w:rPr>
          <w:rFonts w:ascii="GHEA Grapalat" w:hAnsi="GHEA Grapalat" w:cs="Sylfaen"/>
        </w:rPr>
        <w:t>Իսկ Սոնան ու Մարալը</w:t>
      </w:r>
      <w:r w:rsidRPr="007E16B5">
        <w:rPr>
          <w:rFonts w:ascii="GHEA Grapalat" w:eastAsia="Geneva" w:hAnsi="GHEA Grapalat" w:cs="Geneva"/>
        </w:rPr>
        <w:t xml:space="preserve"> __ </w:t>
      </w:r>
      <w:r w:rsidRPr="007E16B5">
        <w:rPr>
          <w:rFonts w:ascii="GHEA Grapalat" w:hAnsi="GHEA Grapalat" w:cs="Sylfaen"/>
        </w:rPr>
        <w:t>էին</w:t>
      </w:r>
      <w:r w:rsidRPr="007E16B5">
        <w:rPr>
          <w:rFonts w:ascii="GHEA Grapalat" w:eastAsia="Geneva" w:hAnsi="GHEA Grapalat" w:cs="Geneva"/>
        </w:rPr>
        <w:t>:</w:t>
      </w:r>
      <w:r w:rsidRPr="007E16B5">
        <w:rPr>
          <w:rFonts w:ascii="GHEA Grapalat" w:eastAsia="Geneva" w:hAnsi="GHEA Grapalat" w:cs="Geneva"/>
        </w:rPr>
        <w:tab/>
        <w:t>Where were Sona and Maral?</w:t>
      </w:r>
    </w:p>
    <w:p w14:paraId="5545CDB2" w14:textId="6AC27315"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Կարծեմ տունն</w:t>
      </w:r>
      <w:r w:rsidRPr="007E16B5">
        <w:rPr>
          <w:rFonts w:ascii="GHEA Grapalat" w:eastAsia="Geneva" w:hAnsi="GHEA Grapalat" w:cs="Geneva"/>
        </w:rPr>
        <w:t xml:space="preserve"> ___:</w:t>
      </w:r>
      <w:r w:rsidRPr="007E16B5">
        <w:rPr>
          <w:rFonts w:ascii="GHEA Grapalat" w:eastAsia="Geneva" w:hAnsi="GHEA Grapalat" w:cs="Geneva"/>
        </w:rPr>
        <w:tab/>
        <w:t>I don't know.  I think they were at home.</w:t>
      </w:r>
    </w:p>
    <w:p w14:paraId="71F0FAC8" w14:textId="15804ADD"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00502952" w:rsidRPr="007E16B5">
        <w:rPr>
          <w:rFonts w:ascii="GHEA Grapalat" w:eastAsia="Geneva" w:hAnsi="GHEA Grapalat" w:cs="Geneva"/>
        </w:rPr>
        <w:tab/>
      </w:r>
      <w:r w:rsidR="00502952" w:rsidRPr="007E16B5">
        <w:rPr>
          <w:rFonts w:ascii="GHEA Grapalat" w:eastAsia="Geneva" w:hAnsi="GHEA Grapalat" w:cs="Geneva"/>
        </w:rPr>
        <w:tab/>
      </w:r>
      <w:r w:rsidR="00502952" w:rsidRPr="007E16B5">
        <w:rPr>
          <w:rFonts w:ascii="GHEA Grapalat" w:eastAsia="Geneva" w:hAnsi="GHEA Grapalat" w:cs="Geneva"/>
        </w:rPr>
        <w:tab/>
      </w:r>
      <w:r w:rsidR="00502952"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Sona and Maral show up)</w:t>
      </w:r>
      <w:r w:rsidRPr="007E16B5">
        <w:rPr>
          <w:rFonts w:ascii="GHEA Grapalat" w:eastAsia="Geneva" w:hAnsi="GHEA Grapalat" w:cs="Geneva"/>
        </w:rPr>
        <w:tab/>
      </w:r>
    </w:p>
    <w:p w14:paraId="44D1B1A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Դուք</w:t>
      </w:r>
      <w:r w:rsidRPr="007E16B5">
        <w:rPr>
          <w:rFonts w:ascii="GHEA Grapalat" w:eastAsia="Geneva" w:hAnsi="GHEA Grapalat" w:cs="Geneva"/>
        </w:rPr>
        <w:t xml:space="preserve"> __ </w:t>
      </w:r>
      <w:r w:rsidRPr="007E16B5">
        <w:rPr>
          <w:rFonts w:ascii="GHEA Grapalat" w:hAnsi="GHEA Grapalat" w:cs="Sylfaen"/>
        </w:rPr>
        <w:t>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were you?</w:t>
      </w:r>
    </w:p>
    <w:p w14:paraId="3B9A571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w:t>
      </w:r>
      <w:r w:rsidRPr="007E16B5">
        <w:rPr>
          <w:rFonts w:ascii="GHEA Grapalat" w:hAnsi="GHEA Grapalat" w:cs="Sylfaen"/>
        </w:rPr>
        <w:t>է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 at home.</w:t>
      </w:r>
    </w:p>
    <w:p w14:paraId="2B0D243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Երէկ ո՞ւ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were you yesterday?</w:t>
      </w:r>
    </w:p>
    <w:p w14:paraId="323337A9"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Տուն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 at home.</w:t>
      </w:r>
    </w:p>
    <w:p w14:paraId="71EB1486"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Մենք ալ տուն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 at home too.</w:t>
      </w:r>
    </w:p>
    <w:p w14:paraId="627F597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Տո՞ւն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they home?</w:t>
      </w:r>
    </w:p>
    <w:p w14:paraId="4A98A6D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Ո՛չ, տունը չ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weren't home.</w:t>
      </w:r>
    </w:p>
    <w:p w14:paraId="5D445F5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were they?</w:t>
      </w:r>
    </w:p>
    <w:p w14:paraId="2309738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know.</w:t>
      </w:r>
    </w:p>
    <w:p w14:paraId="3CA1D85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Երէկ հո՞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you there yesterday?</w:t>
      </w:r>
    </w:p>
    <w:p w14:paraId="27F624DA"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 </w:t>
      </w:r>
      <w:r w:rsidRPr="007E16B5">
        <w:rPr>
          <w:rFonts w:ascii="GHEA Grapalat" w:hAnsi="GHEA Grapalat" w:cs="Sylfaen"/>
        </w:rPr>
        <w:t>Ես ալ հո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 I wasn't there either.</w:t>
      </w:r>
    </w:p>
    <w:p w14:paraId="28F09A76" w14:textId="5025FF24"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Երէկ ո՞վ կար հո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o </w:t>
      </w:r>
      <w:r w:rsidRPr="007E16B5">
        <w:rPr>
          <w:rFonts w:ascii="GHEA Grapalat" w:eastAsia="Geneva" w:hAnsi="GHEA Grapalat" w:cs="Geneva"/>
          <w:b/>
          <w:bCs/>
        </w:rPr>
        <w:t>was</w:t>
      </w:r>
      <w:r w:rsidRPr="007E16B5">
        <w:rPr>
          <w:rFonts w:ascii="GHEA Grapalat" w:eastAsia="Geneva" w:hAnsi="GHEA Grapalat" w:cs="Geneva"/>
        </w:rPr>
        <w:t xml:space="preserve"> there yesterday?</w:t>
      </w:r>
    </w:p>
    <w:p w14:paraId="31625D7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ղաւնին հոն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Aghavni there?</w:t>
      </w:r>
    </w:p>
    <w:p w14:paraId="25A935D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Ան ալ հո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she wasn't there either.</w:t>
      </w:r>
    </w:p>
    <w:p w14:paraId="678434A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Վահէ՛, ո՞ւ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Vahé , where were you?</w:t>
      </w:r>
    </w:p>
    <w:p w14:paraId="55E3DA0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Վեր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s upstairs.</w:t>
      </w:r>
    </w:p>
    <w:p w14:paraId="2131359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Իսկ դուք ո՞ւ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were you?</w:t>
      </w:r>
    </w:p>
    <w:p w14:paraId="77E08D0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Վար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 downstairs.</w:t>
      </w:r>
    </w:p>
    <w:p w14:paraId="7C9057AE" w14:textId="6483EA5E"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Իսկ իրենք ո՞ւ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here were they?</w:t>
      </w:r>
    </w:p>
    <w:p w14:paraId="4880A95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Դուրս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they outside?</w:t>
      </w:r>
    </w:p>
    <w:p w14:paraId="0AEC730D" w14:textId="5CB9F1F3"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Ո՛չ, դուրս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B5BE6">
        <w:rPr>
          <w:rFonts w:ascii="GHEA Grapalat" w:eastAsia="Geneva" w:hAnsi="GHEA Grapalat" w:cs="Geneva"/>
        </w:rPr>
        <w:tab/>
      </w:r>
      <w:r w:rsidRPr="007E16B5">
        <w:rPr>
          <w:rFonts w:ascii="GHEA Grapalat" w:eastAsia="Geneva" w:hAnsi="GHEA Grapalat" w:cs="Geneva"/>
        </w:rPr>
        <w:t>No, they weren't outside.</w:t>
      </w:r>
    </w:p>
    <w:p w14:paraId="2C067F6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Ատո՞վ</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was that? (on the phone)</w:t>
      </w:r>
    </w:p>
    <w:p w14:paraId="10528FC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Սոն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Sona.</w:t>
      </w:r>
      <w:r w:rsidRPr="007E16B5">
        <w:rPr>
          <w:rFonts w:ascii="GHEA Grapalat" w:eastAsia="Geneva" w:hAnsi="GHEA Grapalat" w:cs="Geneva"/>
        </w:rPr>
        <w:tab/>
      </w:r>
    </w:p>
    <w:p w14:paraId="4A627459"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Արամն</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Aram.</w:t>
      </w:r>
    </w:p>
    <w:p w14:paraId="3E1656D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Անահիտ</w:t>
      </w:r>
      <w:r w:rsidRPr="007E16B5">
        <w:rPr>
          <w:rFonts w:ascii="GHEA Grapalat" w:eastAsia="Geneva" w:hAnsi="GHEA Grapalat" w:cs="Geneva"/>
        </w:rPr>
        <w:t>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Anahid.</w:t>
      </w:r>
    </w:p>
    <w:p w14:paraId="7A0F68F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it Aram?</w:t>
      </w:r>
    </w:p>
    <w:p w14:paraId="3C3C037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Ո՛չ, Արամ</w:t>
      </w:r>
      <w:r w:rsidRPr="007E16B5">
        <w:rPr>
          <w:rFonts w:ascii="GHEA Grapalat" w:eastAsia="Geneva" w:hAnsi="GHEA Grapalat" w:cs="Geneva"/>
        </w:rPr>
        <w:t>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wasn't Aram.</w:t>
      </w:r>
    </w:p>
    <w:p w14:paraId="655E87D5"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Ձեր դրացի՞ _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it your neighbor?</w:t>
      </w:r>
    </w:p>
    <w:p w14:paraId="768DE3C5"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Ո՛չ, մեր դրացի</w:t>
      </w:r>
      <w:r w:rsidRPr="007E16B5">
        <w:rPr>
          <w:rFonts w:ascii="GHEA Grapalat" w:eastAsia="Geneva" w:hAnsi="GHEA Grapalat" w:cs="Geneva"/>
        </w:rPr>
        <w:t>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n't our neighbor.</w:t>
      </w:r>
    </w:p>
    <w:p w14:paraId="3C680443"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Անոր ընկեր_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her friend.</w:t>
      </w:r>
    </w:p>
    <w:p w14:paraId="7D78566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Մեր ուսուցիչ_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our teacher.</w:t>
      </w:r>
    </w:p>
    <w:p w14:paraId="0C23D1C5" w14:textId="06924D7C"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Դուն տուն</w:t>
      </w:r>
      <w:r w:rsidRPr="007E16B5">
        <w:rPr>
          <w:rFonts w:ascii="GHEA Grapalat" w:eastAsia="Geneva" w:hAnsi="GHEA Grapalat" w:cs="Geneva"/>
        </w:rPr>
        <w:t xml:space="preserve">_ 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You were at home, weren't you?</w:t>
      </w:r>
    </w:p>
    <w:p w14:paraId="55331F5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Ո՛չ, տուն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wasn't at home.</w:t>
      </w:r>
    </w:p>
    <w:p w14:paraId="2547712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rPr>
        <w:t>Դուք երէկ խանութ</w:t>
      </w:r>
      <w:r w:rsidRPr="007E16B5">
        <w:rPr>
          <w:rFonts w:ascii="GHEA Grapalat" w:eastAsia="Geneva" w:hAnsi="GHEA Grapalat" w:cs="Geneva"/>
        </w:rPr>
        <w:t xml:space="preserve"> 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were at the store yesterday?</w:t>
      </w:r>
    </w:p>
    <w:p w14:paraId="40CDBA3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r>
      <w:r w:rsidRPr="007E16B5">
        <w:rPr>
          <w:rFonts w:ascii="GHEA Grapalat" w:hAnsi="GHEA Grapalat" w:cs="Sylfaen"/>
        </w:rPr>
        <w:t>Ո՛չ, խանութը</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 weren't at the store.</w:t>
      </w:r>
    </w:p>
    <w:p w14:paraId="2F6EAFC5"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r>
      <w:r w:rsidRPr="007E16B5">
        <w:rPr>
          <w:rFonts w:ascii="GHEA Grapalat" w:hAnsi="GHEA Grapalat" w:cs="Sylfaen"/>
        </w:rPr>
        <w:t>Զաւէնն ու Զապէլը երէ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re Zaven and Zabelle  </w:t>
      </w:r>
    </w:p>
    <w:p w14:paraId="4459EAD6"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պրոցն</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the school yesterday?</w:t>
      </w:r>
    </w:p>
    <w:p w14:paraId="4892FE84"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Ո՛չ, դպրոցը</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weren't at school.</w:t>
      </w:r>
    </w:p>
    <w:p w14:paraId="4A3AE193"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rPr>
        <w:t>Ատ ո՞վ</w:t>
      </w:r>
      <w:r w:rsidRPr="007E16B5">
        <w:rPr>
          <w:rFonts w:ascii="GHEA Grapalat" w:eastAsia="Geneva" w:hAnsi="GHEA Grapalat" w:cs="Geneva"/>
        </w:rPr>
        <w:t xml:space="preserve"> __ </w:t>
      </w:r>
      <w:r w:rsidRPr="007E16B5">
        <w:rPr>
          <w:rFonts w:ascii="GHEA Grapalat" w:hAnsi="GHEA Grapalat" w:cs="Sylfaen"/>
        </w:rPr>
        <w:t>քիչ առաջ</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was that a little while ago?</w:t>
      </w:r>
      <w:r w:rsidRPr="007E16B5">
        <w:rPr>
          <w:rFonts w:ascii="GHEA Grapalat" w:eastAsia="Geneva" w:hAnsi="GHEA Grapalat" w:cs="Geneva"/>
        </w:rPr>
        <w:tab/>
      </w:r>
    </w:p>
    <w:p w14:paraId="4FEC932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know</w:t>
      </w:r>
    </w:p>
    <w:p w14:paraId="41D61556"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7.  </w:t>
      </w:r>
      <w:r w:rsidRPr="007E16B5">
        <w:rPr>
          <w:rFonts w:ascii="GHEA Grapalat" w:hAnsi="GHEA Grapalat" w:cs="Sylfaen"/>
        </w:rPr>
        <w:t>Կին մը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some] woman.</w:t>
      </w:r>
    </w:p>
    <w:p w14:paraId="4CFD59B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8.  </w:t>
      </w:r>
      <w:r w:rsidRPr="007E16B5">
        <w:rPr>
          <w:rFonts w:ascii="GHEA Grapalat" w:hAnsi="GHEA Grapalat" w:cs="Sylfaen"/>
        </w:rPr>
        <w:t>Մարդ</w:t>
      </w:r>
      <w:r w:rsidRPr="007E16B5">
        <w:rPr>
          <w:rFonts w:ascii="GHEA Grapalat" w:eastAsia="Geneva" w:hAnsi="GHEA Grapalat" w:cs="Geneva"/>
        </w:rPr>
        <w:t xml:space="preserve"> __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some] man.</w:t>
      </w:r>
    </w:p>
    <w:p w14:paraId="2E6864C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Տղայ</w:t>
      </w:r>
      <w:r w:rsidRPr="007E16B5">
        <w:rPr>
          <w:rFonts w:ascii="GHEA Grapalat" w:eastAsia="Geneva" w:hAnsi="GHEA Grapalat" w:cs="Geneva"/>
        </w:rPr>
        <w:t xml:space="preserve"> __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some] boy.</w:t>
      </w:r>
    </w:p>
    <w:p w14:paraId="75EFEEB3"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0.  </w:t>
      </w:r>
      <w:r w:rsidRPr="007E16B5">
        <w:rPr>
          <w:rFonts w:ascii="GHEA Grapalat" w:hAnsi="GHEA Grapalat" w:cs="Sylfaen"/>
        </w:rPr>
        <w:t>Աղջիկ</w:t>
      </w:r>
      <w:r w:rsidRPr="007E16B5">
        <w:rPr>
          <w:rFonts w:ascii="GHEA Grapalat" w:eastAsia="Geneva" w:hAnsi="GHEA Grapalat" w:cs="Geneva"/>
        </w:rPr>
        <w:t xml:space="preserve"> __ </w:t>
      </w:r>
      <w:r w:rsidRPr="007E16B5">
        <w:rPr>
          <w:rFonts w:ascii="GHEA Grapalat" w:hAnsi="GHEA Grapalat" w:cs="Sylfaen"/>
        </w:rPr>
        <w:t>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some] girl.</w:t>
      </w:r>
    </w:p>
    <w:p w14:paraId="10A54E4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Անոր մայրը փաստաբ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Her mother was a lawyer:</w:t>
      </w:r>
    </w:p>
    <w:p w14:paraId="30B7C59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rPr>
        <w:t>Իմ հայրս ալ փաստաբ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So was my father.</w:t>
      </w:r>
    </w:p>
    <w:p w14:paraId="1524119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r>
      <w:r w:rsidRPr="007E16B5">
        <w:rPr>
          <w:rFonts w:ascii="GHEA Grapalat" w:hAnsi="GHEA Grapalat" w:cs="Sylfaen"/>
        </w:rPr>
        <w:t>Ո՛չ, իր քոյրը փաստաբա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No, her sister wasn't a lawyer.</w:t>
      </w:r>
    </w:p>
    <w:p w14:paraId="23C4931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ժիշկ</w:t>
      </w:r>
      <w:r w:rsidRPr="007E16B5">
        <w:rPr>
          <w:rFonts w:ascii="GHEA Grapalat" w:eastAsia="Geneva" w:hAnsi="GHEA Grapalat" w:cs="Geneva"/>
        </w:rPr>
        <w:t xml:space="preserve"> __:</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was a doctor.</w:t>
      </w:r>
    </w:p>
    <w:p w14:paraId="474CD2F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69474618" w14:textId="39838BAD"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502952" w:rsidRPr="007E16B5">
        <w:rPr>
          <w:rFonts w:ascii="GHEA Grapalat" w:eastAsia="Geneva" w:hAnsi="GHEA Grapalat" w:cs="Geneva"/>
        </w:rPr>
        <w:tab/>
      </w:r>
      <w:r w:rsidRPr="007E16B5">
        <w:rPr>
          <w:rFonts w:ascii="GHEA Grapalat" w:eastAsia="Geneva" w:hAnsi="GHEA Grapalat" w:cs="Geneva"/>
        </w:rPr>
        <w:t>Make up short exchanges with the following opening lines:</w:t>
      </w:r>
    </w:p>
    <w:p w14:paraId="6E58EF2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տ ո՞վ էր քիչ 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2. </w:t>
      </w:r>
      <w:r w:rsidRPr="007E16B5">
        <w:rPr>
          <w:rFonts w:ascii="GHEA Grapalat" w:eastAsia="Geneva" w:hAnsi="GHEA Grapalat" w:cs="Geneva"/>
        </w:rPr>
        <w:tab/>
      </w:r>
      <w:r w:rsidRPr="007E16B5">
        <w:rPr>
          <w:rFonts w:ascii="GHEA Grapalat" w:hAnsi="GHEA Grapalat" w:cs="Sylfaen"/>
        </w:rPr>
        <w:t>Տունն էիր այս առտու</w:t>
      </w:r>
      <w:r w:rsidRPr="007E16B5">
        <w:rPr>
          <w:rFonts w:ascii="GHEA Grapalat" w:eastAsia="Geneva" w:hAnsi="GHEA Grapalat" w:cs="Geneva"/>
        </w:rPr>
        <w:t>:</w:t>
      </w:r>
    </w:p>
    <w:p w14:paraId="64DC266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որ եղբայրը բժիշկ էր, չէ՞</w:t>
      </w:r>
      <w:r w:rsidRPr="007E16B5">
        <w:rPr>
          <w:rFonts w:ascii="GHEA Grapalat" w:eastAsia="Geneva" w:hAnsi="GHEA Grapalat" w:cs="Geneva"/>
        </w:rPr>
        <w:t xml:space="preserve">:  </w:t>
      </w:r>
      <w:r w:rsidRPr="007E16B5">
        <w:rPr>
          <w:rFonts w:ascii="GHEA Grapalat" w:eastAsia="Geneva" w:hAnsi="GHEA Grapalat" w:cs="Geneva"/>
        </w:rPr>
        <w:tab/>
        <w:t xml:space="preserve">4. </w:t>
      </w:r>
      <w:r w:rsidRPr="007E16B5">
        <w:rPr>
          <w:rFonts w:ascii="GHEA Grapalat" w:eastAsia="Geneva" w:hAnsi="GHEA Grapalat" w:cs="Geneva"/>
        </w:rPr>
        <w:tab/>
      </w:r>
      <w:r w:rsidRPr="007E16B5">
        <w:rPr>
          <w:rFonts w:ascii="GHEA Grapalat" w:hAnsi="GHEA Grapalat" w:cs="Sylfaen"/>
        </w:rPr>
        <w:t>Արան ու Անին դպրոցը չէին</w:t>
      </w:r>
      <w:r w:rsidRPr="007E16B5">
        <w:rPr>
          <w:rFonts w:ascii="GHEA Grapalat" w:eastAsia="Geneva" w:hAnsi="GHEA Grapalat" w:cs="Geneva"/>
        </w:rPr>
        <w:t>:</w:t>
      </w:r>
    </w:p>
    <w:p w14:paraId="6CBA18E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Երէկ ո՞ւր է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6. </w:t>
      </w:r>
      <w:r w:rsidRPr="007E16B5">
        <w:rPr>
          <w:rFonts w:ascii="GHEA Grapalat" w:eastAsia="Geneva" w:hAnsi="GHEA Grapalat" w:cs="Geneva"/>
        </w:rPr>
        <w:tab/>
      </w:r>
      <w:r w:rsidRPr="007E16B5">
        <w:rPr>
          <w:rFonts w:ascii="GHEA Grapalat" w:hAnsi="GHEA Grapalat" w:cs="Sylfaen"/>
        </w:rPr>
        <w:t>Անոնք վե՞րն էին</w:t>
      </w:r>
      <w:r w:rsidRPr="007E16B5">
        <w:rPr>
          <w:rFonts w:ascii="GHEA Grapalat" w:eastAsia="Geneva" w:hAnsi="GHEA Grapalat" w:cs="Geneva"/>
        </w:rPr>
        <w:t>:</w:t>
      </w:r>
    </w:p>
    <w:p w14:paraId="3A5A4DC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3567A34A" w14:textId="7A6E1A2F"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502952"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the translation into English.</w:t>
      </w:r>
    </w:p>
    <w:p w14:paraId="63F02459" w14:textId="6A60430E"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համբերութիւն ուն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She had a lot of patience.</w:t>
      </w:r>
    </w:p>
    <w:p w14:paraId="0EAF5BB4" w14:textId="61F40B3E"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 xml:space="preserve"> ___ </w:t>
      </w:r>
      <w:r w:rsidRPr="007E16B5">
        <w:rPr>
          <w:rFonts w:ascii="GHEA Grapalat" w:hAnsi="GHEA Grapalat" w:cs="Sylfaen"/>
        </w:rPr>
        <w:t>չ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She doesn't any more.</w:t>
      </w:r>
    </w:p>
    <w:p w14:paraId="785DB50B" w14:textId="5497E333"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Շատ ժամանակ ունէ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We had a lot of time.</w:t>
      </w:r>
    </w:p>
    <w:p w14:paraId="3DF77117" w14:textId="3BB2C763"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_ </w:t>
      </w:r>
      <w:r w:rsidRPr="007E16B5">
        <w:rPr>
          <w:rFonts w:ascii="GHEA Grapalat" w:hAnsi="GHEA Grapalat" w:cs="Sylfaen"/>
        </w:rPr>
        <w:t>ուն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They had a lot of time.</w:t>
      </w:r>
    </w:p>
    <w:p w14:paraId="58BA5034" w14:textId="5D2A52AE"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նոնք քիչ ժամանակ</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They had little time.</w:t>
      </w:r>
    </w:p>
    <w:p w14:paraId="7EA3B45A" w14:textId="0C100206"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Երեք եղբայ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He had three brothers.</w:t>
      </w:r>
    </w:p>
    <w:p w14:paraId="694ADC40" w14:textId="4BDD83A4"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___ </w:t>
      </w:r>
      <w:r w:rsidRPr="007E16B5">
        <w:rPr>
          <w:rFonts w:ascii="GHEA Grapalat" w:hAnsi="GHEA Grapalat" w:cs="Sylfaen"/>
        </w:rPr>
        <w:t>չուն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She didn't have any brothers.</w:t>
      </w:r>
    </w:p>
    <w:p w14:paraId="77F07151" w14:textId="7EE90122"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ս առտու շատ գործ</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He had a lot of work this morning.</w:t>
      </w:r>
    </w:p>
    <w:p w14:paraId="5E382A1C" w14:textId="1912BCFD"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Շատ գործ ունէի՞ք</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Did you have a lot of work yesterday?</w:t>
      </w:r>
    </w:p>
    <w:p w14:paraId="2BB44D6A" w14:textId="2562BA5F"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ո՛, շատ գործ</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Yes, we had a lot of work.</w:t>
      </w:r>
    </w:p>
    <w:p w14:paraId="35D666C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Մենա ալ շատ գործ</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 did we.</w:t>
      </w:r>
    </w:p>
    <w:p w14:paraId="7D30C975"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ատ զբաղած է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 very busy.</w:t>
      </w:r>
    </w:p>
    <w:p w14:paraId="53AD9B6B" w14:textId="7B672394"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hAnsi="GHEA Grapalat" w:cs="Sylfaen"/>
        </w:rPr>
        <w:t>Ո՛չ, շատ գործ</w:t>
      </w:r>
      <w:r w:rsidRPr="007E16B5">
        <w:rPr>
          <w:rFonts w:ascii="GHEA Grapalat" w:eastAsia="Geneva" w:hAnsi="GHEA Grapalat" w:cs="Geneva"/>
        </w:rPr>
        <w:t xml:space="preserve">  ___ </w:t>
      </w:r>
      <w:r w:rsidRPr="007E16B5">
        <w:rPr>
          <w:rFonts w:ascii="GHEA Grapalat" w:hAnsi="GHEA Grapalat" w:cs="Sylfaen"/>
        </w:rPr>
        <w:t>երէկ</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 didn't have much work yesterday.</w:t>
      </w:r>
    </w:p>
    <w:p w14:paraId="463032E9"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Մենք ալ շատ գործ</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ither did we.</w:t>
      </w:r>
    </w:p>
    <w:p w14:paraId="421DE2B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hAnsi="GHEA Grapalat" w:cs="Sylfaen"/>
        </w:rPr>
        <w:t>Այսօր դա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they have class today?</w:t>
      </w:r>
    </w:p>
    <w:p w14:paraId="0F8F9107" w14:textId="1EFD8DE2"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Ո՛չ,</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No they didn't.</w:t>
      </w:r>
    </w:p>
    <w:p w14:paraId="11BB676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Մենք ալ դա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idn't have class either.</w:t>
      </w:r>
    </w:p>
    <w:p w14:paraId="5D7A9430" w14:textId="33C2F1FD"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Մեծ կապոյտ ինքնաշարժ մը</w:t>
      </w:r>
      <w:r w:rsidRPr="007E16B5">
        <w:rPr>
          <w:rFonts w:ascii="GHEA Grapalat" w:eastAsia="Geneva" w:hAnsi="GHEA Grapalat" w:cs="Geneva"/>
        </w:rPr>
        <w:t xml:space="preserve"> _:</w:t>
      </w:r>
      <w:r w:rsidRPr="007E16B5">
        <w:rPr>
          <w:rFonts w:ascii="GHEA Grapalat" w:eastAsia="Geneva" w:hAnsi="GHEA Grapalat" w:cs="Geneva"/>
        </w:rPr>
        <w:tab/>
        <w:t>We used to have a big blue car.</w:t>
      </w:r>
    </w:p>
    <w:p w14:paraId="4293D10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17.</w:t>
      </w:r>
      <w:r w:rsidRPr="007E16B5">
        <w:rPr>
          <w:rFonts w:ascii="GHEA Grapalat" w:hAnsi="GHEA Grapalat" w:cs="Helvetica"/>
        </w:rPr>
        <w:t xml:space="preserve"> </w:t>
      </w:r>
      <w:r w:rsidRPr="007E16B5">
        <w:rPr>
          <w:rFonts w:ascii="GHEA Grapalat" w:eastAsia="Geneva" w:hAnsi="GHEA Grapalat" w:cs="Geneva"/>
        </w:rPr>
        <w:tab/>
      </w:r>
      <w:r w:rsidRPr="007E16B5">
        <w:rPr>
          <w:rFonts w:ascii="GHEA Grapalat" w:hAnsi="GHEA Grapalat" w:cs="Sylfaen"/>
        </w:rPr>
        <w:t>Պզտիկ ճերմակ</w:t>
      </w:r>
      <w:r w:rsidRPr="007E16B5">
        <w:rPr>
          <w:rFonts w:ascii="GHEA Grapalat" w:eastAsia="Geneva" w:hAnsi="GHEA Grapalat" w:cs="Geneva"/>
        </w:rPr>
        <w:t xml:space="preserve"> __ </w:t>
      </w:r>
      <w:r w:rsidRPr="007E16B5">
        <w:rPr>
          <w:rFonts w:ascii="GHEA Grapalat" w:hAnsi="GHEA Grapalat" w:cs="Sylfaen"/>
        </w:rPr>
        <w:t>մ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used to have a small white car.</w:t>
      </w:r>
    </w:p>
    <w:p w14:paraId="3BC5C57E" w14:textId="3B4D4930"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Երբ պզտիկ էիր, շու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you were little did you have a dog?</w:t>
      </w:r>
    </w:p>
    <w:p w14:paraId="2D363A1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Այո՛, պզտիկ սեւ շուն մ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We had a small black dog.</w:t>
      </w:r>
    </w:p>
    <w:p w14:paraId="145FF4A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Ո՛չ, մենք կատու</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 had a cat.</w:t>
      </w:r>
      <w:r w:rsidRPr="007E16B5">
        <w:rPr>
          <w:rFonts w:ascii="GHEA Grapalat" w:eastAsia="Geneva" w:hAnsi="GHEA Grapalat" w:cs="Geneva"/>
        </w:rPr>
        <w:tab/>
      </w:r>
    </w:p>
    <w:p w14:paraId="40397226"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Դուք ժամանակին</w:t>
      </w:r>
      <w:r w:rsidRPr="007E16B5">
        <w:rPr>
          <w:rFonts w:ascii="GHEA Grapalat" w:eastAsia="Geneva" w:hAnsi="GHEA Grapalat" w:cs="Geneva"/>
        </w:rPr>
        <w:t xml:space="preserve"> _ </w:t>
      </w:r>
      <w:r w:rsidRPr="007E16B5">
        <w:rPr>
          <w:rFonts w:ascii="GHEA Grapalat" w:hAnsi="GHEA Grapalat" w:cs="Sylfaen"/>
        </w:rPr>
        <w:t>մը ուն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used to have a dog at one time.</w:t>
      </w:r>
    </w:p>
    <w:p w14:paraId="76DD0095"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ong time ago)</w:t>
      </w:r>
    </w:p>
    <w:p w14:paraId="176C39BC" w14:textId="58CA4895"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Դուք ժամանակին կարմ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You, at the time, had a red car,</w:t>
      </w:r>
      <w:r w:rsidR="00502952" w:rsidRPr="007E16B5">
        <w:rPr>
          <w:rFonts w:ascii="GHEA Grapalat" w:eastAsia="Geneva" w:hAnsi="GHEA Grapalat" w:cs="Geneva"/>
        </w:rPr>
        <w:t xml:space="preserve"> didn't you?</w:t>
      </w:r>
    </w:p>
    <w:p w14:paraId="2DEFA076" w14:textId="7EA3ACCB"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քնաշարժ</w:t>
      </w:r>
      <w:r w:rsidRPr="007E16B5">
        <w:rPr>
          <w:rFonts w:ascii="GHEA Grapalat" w:eastAsia="Geneva" w:hAnsi="GHEA Grapalat" w:cs="Geneva"/>
        </w:rPr>
        <w:t xml:space="preserve">    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p>
    <w:p w14:paraId="5CEBAD6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Ո՛չ, դեղին ինքնաշարժ</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 had a yellow car.</w:t>
      </w:r>
    </w:p>
    <w:p w14:paraId="58691147" w14:textId="70EA244B"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Երէկ իրիկուն դա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you have class yesterday evening?</w:t>
      </w:r>
      <w:r w:rsidRPr="007E16B5">
        <w:rPr>
          <w:rFonts w:ascii="GHEA Grapalat" w:eastAsia="Geneva" w:hAnsi="GHEA Grapalat" w:cs="Geneva"/>
        </w:rPr>
        <w:tab/>
      </w:r>
    </w:p>
    <w:p w14:paraId="51C8B319"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յս առտու դա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morning I didn't have class.</w:t>
      </w:r>
    </w:p>
    <w:p w14:paraId="1B8BABEA"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Երէկ ամբողջ օրը դա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terday, I had class all day.</w:t>
      </w:r>
    </w:p>
    <w:p w14:paraId="584EDDB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Ամբողջ առտուն դաս</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l morning I had class.</w:t>
      </w:r>
    </w:p>
    <w:p w14:paraId="649C87A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p>
    <w:p w14:paraId="640DDBA6" w14:textId="3AA79BEF"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502952" w:rsidRPr="007E16B5">
        <w:rPr>
          <w:rFonts w:ascii="GHEA Grapalat" w:eastAsia="Geneva" w:hAnsi="GHEA Grapalat" w:cs="Geneva"/>
          <w:b/>
          <w:bCs/>
        </w:rPr>
        <w:tab/>
      </w:r>
      <w:r w:rsidRPr="007E16B5">
        <w:rPr>
          <w:rFonts w:ascii="GHEA Grapalat" w:eastAsia="Geneva" w:hAnsi="GHEA Grapalat" w:cs="Geneva"/>
        </w:rPr>
        <w:t>Translate:</w:t>
      </w:r>
    </w:p>
    <w:p w14:paraId="02B06D6A"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Did they have a dog when they were little? </w:t>
      </w:r>
    </w:p>
    <w:p w14:paraId="45622385"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Yes, they had a big brown dog.</w:t>
      </w:r>
    </w:p>
    <w:p w14:paraId="60F97F02" w14:textId="56FEBD0A"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ere you at the university this morning? -No, I didn't have class this morning.</w:t>
      </w:r>
    </w:p>
    <w:p w14:paraId="5E8A4A7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Did you have class this morning? -No, I had class yesterday evening.</w:t>
      </w:r>
    </w:p>
    <w:p w14:paraId="7A578FC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e had class all day. -I had class all day too.</w:t>
      </w:r>
    </w:p>
    <w:p w14:paraId="0C34536A" w14:textId="11D29C72"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y used to have a red car, didn't they?  No, they had a blue car at the</w:t>
      </w:r>
      <w:r w:rsidR="00502952" w:rsidRPr="007E16B5">
        <w:rPr>
          <w:rFonts w:ascii="GHEA Grapalat" w:eastAsia="Geneva" w:hAnsi="GHEA Grapalat" w:cs="Geneva"/>
        </w:rPr>
        <w:t xml:space="preserve"> </w:t>
      </w:r>
      <w:r w:rsidRPr="007E16B5">
        <w:rPr>
          <w:rFonts w:ascii="GHEA Grapalat" w:eastAsia="Geneva" w:hAnsi="GHEA Grapalat" w:cs="Geneva"/>
        </w:rPr>
        <w:t xml:space="preserve">time.  </w:t>
      </w:r>
    </w:p>
    <w:p w14:paraId="4E70B5F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e had a lot of work today.  We were very busy all day.</w:t>
      </w:r>
    </w:p>
    <w:p w14:paraId="5500AD6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I didn't have time.  - I didn't have time either.  </w:t>
      </w:r>
    </w:p>
    <w:p w14:paraId="16081904"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 had classes all morning. - So did I.</w:t>
      </w:r>
    </w:p>
    <w:p w14:paraId="4FB45976"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You used to have a lot of patience.  I don't any more. </w:t>
      </w:r>
    </w:p>
    <w:p w14:paraId="54D8E7B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Did they have class?  Yes, they had class  yesterday evening. </w:t>
      </w:r>
    </w:p>
    <w:p w14:paraId="203F6919"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You used to have a dog, didn't you.  - No, we had a cat.</w:t>
      </w:r>
    </w:p>
    <w:p w14:paraId="050C342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b/>
          <w:bCs/>
        </w:rPr>
      </w:pPr>
    </w:p>
    <w:p w14:paraId="403A2139" w14:textId="22C48C60"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502952"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the translation into English.  Check your translations.</w:t>
      </w:r>
    </w:p>
    <w:p w14:paraId="11196C1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p>
    <w:p w14:paraId="1755574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 գիտ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he know?</w:t>
      </w:r>
    </w:p>
    <w:p w14:paraId="4002D26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he knew.</w:t>
      </w:r>
      <w:r w:rsidRPr="007E16B5">
        <w:rPr>
          <w:rFonts w:ascii="GHEA Grapalat" w:eastAsia="Geneva" w:hAnsi="GHEA Grapalat" w:cs="Geneva"/>
        </w:rPr>
        <w:tab/>
      </w:r>
    </w:p>
    <w:p w14:paraId="474DAFE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Դուն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you know too?</w:t>
      </w:r>
    </w:p>
    <w:p w14:paraId="0A62E507" w14:textId="19C7544F"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յո՛, ես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Yes, I knew too.</w:t>
      </w:r>
    </w:p>
    <w:p w14:paraId="0EF8ED6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they know?</w:t>
      </w:r>
    </w:p>
    <w:p w14:paraId="7EB924B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ալ</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they knew too.</w:t>
      </w:r>
    </w:p>
    <w:p w14:paraId="1FC1A00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Դուք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you know too?</w:t>
      </w:r>
    </w:p>
    <w:p w14:paraId="6225CF0A"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յո՛, մենք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we knew too.</w:t>
      </w:r>
    </w:p>
    <w:p w14:paraId="5F8494F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նահիտը</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Anahid know?</w:t>
      </w:r>
    </w:p>
    <w:p w14:paraId="7C52A103"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Ո՛չ, չէր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she didn't know.</w:t>
      </w:r>
    </w:p>
    <w:p w14:paraId="08F7EA8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you know?</w:t>
      </w:r>
    </w:p>
    <w:p w14:paraId="29ECE90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Ո՛չ, չէի</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didn't know.</w:t>
      </w:r>
    </w:p>
    <w:p w14:paraId="00B47CE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Ես ալ</w:t>
      </w:r>
      <w:r w:rsidRPr="007E16B5">
        <w:rPr>
          <w:rFonts w:ascii="GHEA Grapalat" w:eastAsia="Geneva" w:hAnsi="GHEA Grapalat" w:cs="Geneva"/>
        </w:rPr>
        <w:t>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idn't know either.</w:t>
      </w:r>
    </w:p>
    <w:p w14:paraId="2729393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Անոնք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they know?</w:t>
      </w:r>
    </w:p>
    <w:p w14:paraId="738581E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didn't know.</w:t>
      </w:r>
    </w:p>
    <w:p w14:paraId="63D618E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Դո՞ւք ալ չէիք</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n't you know either?</w:t>
      </w:r>
    </w:p>
    <w:p w14:paraId="278565C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Ո՛չ, մենք ալ չէինք</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 didn't know either.</w:t>
      </w:r>
    </w:p>
    <w:p w14:paraId="439D53D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idn't you know?</w:t>
      </w:r>
    </w:p>
    <w:p w14:paraId="05A51CF8" w14:textId="634F5584"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Չեմ</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know.</w:t>
      </w:r>
    </w:p>
    <w:p w14:paraId="2A5517B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 xml:space="preserve">__ </w:t>
      </w:r>
      <w:r w:rsidRPr="007E16B5">
        <w:rPr>
          <w:rFonts w:ascii="GHEA Grapalat" w:hAnsi="GHEA Grapalat" w:cs="Sylfaen"/>
        </w:rPr>
        <w:t>թէ հոս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you know she was here?</w:t>
      </w:r>
    </w:p>
    <w:p w14:paraId="1D7C3F45"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_ </w:t>
      </w:r>
      <w:r w:rsidRPr="007E16B5">
        <w:rPr>
          <w:rFonts w:ascii="GHEA Grapalat" w:hAnsi="GHEA Grapalat" w:cs="Sylfaen"/>
        </w:rPr>
        <w:t>թէ հոս 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didn't know she was here.</w:t>
      </w:r>
    </w:p>
    <w:p w14:paraId="429407D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Գիտէի՞ր թէ ո՛ւր 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you know where they were?</w:t>
      </w:r>
    </w:p>
    <w:p w14:paraId="43FDB1C6"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_ </w:t>
      </w:r>
      <w:r w:rsidRPr="007E16B5">
        <w:rPr>
          <w:rFonts w:ascii="GHEA Grapalat" w:hAnsi="GHEA Grapalat" w:cs="Sylfaen"/>
        </w:rPr>
        <w:t>թէ ո՛ւր է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didn't know where they were.</w:t>
      </w:r>
    </w:p>
    <w:p w14:paraId="7699DDA1" w14:textId="52B625D3"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_ ___ </w:t>
      </w:r>
      <w:r w:rsidRPr="007E16B5">
        <w:rPr>
          <w:rFonts w:ascii="GHEA Grapalat" w:hAnsi="GHEA Grapalat" w:cs="Sylfaen"/>
        </w:rPr>
        <w:t>թէ հայերէն կը խօս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idn't know that you speak Armenian.</w:t>
      </w:r>
    </w:p>
    <w:p w14:paraId="07D86E7D" w14:textId="30AE31C4"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__ ___ </w:t>
      </w:r>
      <w:r w:rsidRPr="007E16B5">
        <w:rPr>
          <w:rFonts w:ascii="GHEA Grapalat" w:hAnsi="GHEA Grapalat" w:cs="Sylfaen"/>
        </w:rPr>
        <w:t>թէ հայերէն այսքան լա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didn't know that they speak </w:t>
      </w:r>
    </w:p>
    <w:p w14:paraId="151374C6" w14:textId="41A91C96"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hAnsi="GHEA Grapalat" w:cs="Sylfaen"/>
        </w:rPr>
        <w:tab/>
        <w:t>կը խօսին</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menian so well.</w:t>
      </w:r>
    </w:p>
    <w:p w14:paraId="26738EB9" w14:textId="75909D8A"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 ___ __ </w:t>
      </w:r>
      <w:r w:rsidRPr="007E16B5">
        <w:rPr>
          <w:rFonts w:ascii="GHEA Grapalat" w:hAnsi="GHEA Grapalat" w:cs="Sylfaen"/>
        </w:rPr>
        <w:t>հոն 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idn't know that you were there.</w:t>
      </w:r>
    </w:p>
    <w:p w14:paraId="3A370AE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 xml:space="preserve">__ ___ </w:t>
      </w:r>
      <w:r w:rsidRPr="007E16B5">
        <w:rPr>
          <w:rFonts w:ascii="GHEA Grapalat" w:hAnsi="GHEA Grapalat" w:cs="Sylfaen"/>
        </w:rPr>
        <w:t>թէ հո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idn't know that they were here.</w:t>
      </w:r>
    </w:p>
    <w:p w14:paraId="6CAAF705" w14:textId="1517BC44"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Չէի՞ն</w:t>
      </w:r>
      <w:r w:rsidRPr="007E16B5">
        <w:rPr>
          <w:rFonts w:ascii="GHEA Grapalat" w:eastAsia="Geneva" w:hAnsi="GHEA Grapalat" w:cs="Geneva"/>
        </w:rPr>
        <w:t xml:space="preserve"> __ </w:t>
      </w:r>
      <w:r w:rsidRPr="007E16B5">
        <w:rPr>
          <w:rFonts w:ascii="GHEA Grapalat" w:hAnsi="GHEA Grapalat" w:cs="Sylfaen"/>
        </w:rPr>
        <w:t>թէ հոս 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n't they know that you were here.</w:t>
      </w:r>
    </w:p>
    <w:p w14:paraId="75D35B3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 xml:space="preserve">__ __ </w:t>
      </w:r>
      <w:r w:rsidRPr="007E16B5">
        <w:rPr>
          <w:rFonts w:ascii="GHEA Grapalat" w:hAnsi="GHEA Grapalat" w:cs="Sylfaen"/>
        </w:rPr>
        <w:t>թէ հոս 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idn't know that they were here.</w:t>
      </w:r>
    </w:p>
    <w:p w14:paraId="48607766" w14:textId="47F8A940"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 xml:space="preserve">___ ___ </w:t>
      </w:r>
      <w:r w:rsidRPr="007E16B5">
        <w:rPr>
          <w:rFonts w:ascii="GHEA Grapalat" w:hAnsi="GHEA Grapalat" w:cs="Sylfaen"/>
        </w:rPr>
        <w:t>թէ երկու եղբայր ունիս</w:t>
      </w:r>
      <w:r w:rsidRPr="007E16B5">
        <w:rPr>
          <w:rFonts w:ascii="GHEA Grapalat" w:eastAsia="Geneva" w:hAnsi="GHEA Grapalat" w:cs="Geneva"/>
        </w:rPr>
        <w:t>:</w:t>
      </w:r>
      <w:r w:rsidRPr="007E16B5">
        <w:rPr>
          <w:rFonts w:ascii="GHEA Grapalat" w:eastAsia="Geneva" w:hAnsi="GHEA Grapalat" w:cs="Geneva"/>
        </w:rPr>
        <w:tab/>
      </w:r>
      <w:r w:rsidR="00502952" w:rsidRPr="007E16B5">
        <w:rPr>
          <w:rFonts w:ascii="GHEA Grapalat" w:eastAsia="Geneva" w:hAnsi="GHEA Grapalat" w:cs="Geneva"/>
        </w:rPr>
        <w:tab/>
      </w:r>
      <w:r w:rsidRPr="007E16B5">
        <w:rPr>
          <w:rFonts w:ascii="GHEA Grapalat" w:eastAsia="Geneva" w:hAnsi="GHEA Grapalat" w:cs="Geneva"/>
        </w:rPr>
        <w:t>I didn't know that you have two brothers.</w:t>
      </w:r>
    </w:p>
    <w:p w14:paraId="37D1531B" w14:textId="17771EC6"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t xml:space="preserve"> __ ___ </w:t>
      </w:r>
      <w:r w:rsidRPr="007E16B5">
        <w:rPr>
          <w:rFonts w:ascii="GHEA Grapalat" w:hAnsi="GHEA Grapalat" w:cs="Sylfaen"/>
        </w:rPr>
        <w:t>թէ երեք քոյր 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didn't know that she had three sisters. </w:t>
      </w:r>
    </w:p>
    <w:p w14:paraId="47287D92"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b/>
          <w:bCs/>
        </w:rPr>
        <w:t>.</w:t>
      </w:r>
      <w:r w:rsidRPr="007E16B5">
        <w:rPr>
          <w:rFonts w:ascii="GHEA Grapalat" w:eastAsia="Geneva" w:hAnsi="GHEA Grapalat" w:cs="Geneva"/>
          <w:b/>
          <w:bCs/>
        </w:rPr>
        <w:tab/>
      </w:r>
      <w:r w:rsidRPr="007E16B5">
        <w:rPr>
          <w:rFonts w:ascii="GHEA Grapalat" w:hAnsi="GHEA Grapalat" w:cs="Sylfaen"/>
          <w:b/>
          <w:bCs/>
        </w:rPr>
        <w:t>Ասոր մասի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id you know </w:t>
      </w:r>
      <w:r w:rsidRPr="007E16B5">
        <w:rPr>
          <w:rFonts w:ascii="GHEA Grapalat" w:eastAsia="Geneva" w:hAnsi="GHEA Grapalat" w:cs="Geneva"/>
          <w:b/>
          <w:bCs/>
        </w:rPr>
        <w:t>about this</w:t>
      </w:r>
      <w:r w:rsidRPr="007E16B5">
        <w:rPr>
          <w:rFonts w:ascii="GHEA Grapalat" w:eastAsia="Geneva" w:hAnsi="GHEA Grapalat" w:cs="Geneva"/>
        </w:rPr>
        <w:t>?</w:t>
      </w:r>
    </w:p>
    <w:p w14:paraId="77661EC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Ո՛չ, չէի</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didn't know about it.</w:t>
      </w:r>
    </w:p>
    <w:p w14:paraId="23B7C935" w14:textId="2981C84E"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Կարծեմ թէ</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think they knew about it.</w:t>
      </w:r>
    </w:p>
    <w:p w14:paraId="5CAEB51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Ատոր մասի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you know about that?</w:t>
      </w:r>
    </w:p>
    <w:p w14:paraId="356728F3"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o, I didn't. </w:t>
      </w:r>
    </w:p>
    <w:p w14:paraId="519ABF14"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100"/>
        <w:rPr>
          <w:rFonts w:ascii="GHEA Grapalat" w:eastAsia="Geneva" w:hAnsi="GHEA Grapalat" w:cs="Geneva"/>
        </w:rPr>
      </w:pPr>
    </w:p>
    <w:p w14:paraId="38A14313" w14:textId="1D8AAF72"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00916A64" w:rsidRPr="007E16B5">
        <w:rPr>
          <w:rFonts w:ascii="GHEA Grapalat" w:eastAsia="Geneva" w:hAnsi="GHEA Grapalat" w:cs="Geneva"/>
          <w:b/>
          <w:bCs/>
        </w:rPr>
        <w:tab/>
      </w:r>
      <w:r w:rsidRPr="007E16B5">
        <w:rPr>
          <w:rFonts w:ascii="GHEA Grapalat" w:eastAsia="Geneva" w:hAnsi="GHEA Grapalat" w:cs="Geneva"/>
        </w:rPr>
        <w:t>Translate:</w:t>
      </w:r>
    </w:p>
    <w:p w14:paraId="1D96FD75"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We didn't know that they were here.  </w:t>
      </w:r>
    </w:p>
    <w:p w14:paraId="448624E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y didn't know where we were.</w:t>
      </w:r>
    </w:p>
    <w:p w14:paraId="6942A2F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Didn't you know that we were here?  Didn't you know that she was here?  </w:t>
      </w:r>
    </w:p>
    <w:p w14:paraId="3C737B0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No, I didn't know that you were here.  I didn't know that she was here.  </w:t>
      </w:r>
    </w:p>
    <w:p w14:paraId="3544BC4D" w14:textId="6D889484" w:rsidR="00C274A6" w:rsidRPr="007E16B5" w:rsidRDefault="00C274A6" w:rsidP="00916A64">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2160" w:right="1200" w:hanging="54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They didn't know that you speak Armenian.  We didn't know that they speak Armenian.  </w:t>
      </w:r>
    </w:p>
    <w:p w14:paraId="28F8A540" w14:textId="71B88C49"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I didn't know that you speak Armenian.  Didn't you know that I speak Armenian?  </w:t>
      </w:r>
    </w:p>
    <w:p w14:paraId="65E84278" w14:textId="47E067B9" w:rsidR="00C274A6" w:rsidRPr="007E16B5" w:rsidRDefault="00C274A6" w:rsidP="00916A64">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2160" w:right="1200" w:hanging="54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 didn't know that you have a sister.  Didn't you know that I have two</w:t>
      </w:r>
      <w:r w:rsidR="00916A64" w:rsidRPr="007E16B5">
        <w:rPr>
          <w:rFonts w:ascii="GHEA Grapalat" w:eastAsia="Geneva" w:hAnsi="GHEA Grapalat" w:cs="Geneva"/>
        </w:rPr>
        <w:t xml:space="preserve"> </w:t>
      </w:r>
      <w:r w:rsidRPr="007E16B5">
        <w:rPr>
          <w:rFonts w:ascii="GHEA Grapalat" w:eastAsia="Geneva" w:hAnsi="GHEA Grapalat" w:cs="Geneva"/>
        </w:rPr>
        <w:t xml:space="preserve">brothers?  We didn't know that you have two brothers.  </w:t>
      </w:r>
    </w:p>
    <w:p w14:paraId="1A4AD49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I didn't know that he speaks Armenian so well (</w:t>
      </w:r>
      <w:r w:rsidRPr="007E16B5">
        <w:rPr>
          <w:rFonts w:ascii="GHEA Grapalat" w:hAnsi="GHEA Grapalat" w:cs="Sylfaen"/>
        </w:rPr>
        <w:t>Այսքան լաւ</w:t>
      </w:r>
      <w:r w:rsidRPr="007E16B5">
        <w:rPr>
          <w:rFonts w:ascii="GHEA Grapalat" w:eastAsia="Geneva" w:hAnsi="GHEA Grapalat" w:cs="Geneva"/>
        </w:rPr>
        <w:t xml:space="preserve">).  </w:t>
      </w:r>
    </w:p>
    <w:p w14:paraId="43CAFE13"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They didn't know that he speaks Armenian so well either.  </w:t>
      </w:r>
    </w:p>
    <w:p w14:paraId="5D81E87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Did they know about this?  - I think that they knew about it. </w:t>
      </w:r>
    </w:p>
    <w:p w14:paraId="5BC09EC2"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Did you know about this? - No, I didn't.</w:t>
      </w:r>
    </w:p>
    <w:p w14:paraId="07975DC9"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e didn't know about it either.</w:t>
      </w:r>
    </w:p>
    <w:p w14:paraId="54F58B4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6AEE44BE" w14:textId="72EE19D2"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00916A64"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the translation into English. Check your translations.</w:t>
      </w:r>
    </w:p>
    <w:p w14:paraId="51D00E34"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35BDD15C" w14:textId="003C52E4"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րէկ շատ գործ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B5BE6">
        <w:rPr>
          <w:rFonts w:ascii="GHEA Grapalat" w:eastAsia="Geneva" w:hAnsi="GHEA Grapalat" w:cs="Geneva"/>
        </w:rPr>
        <w:tab/>
      </w:r>
      <w:r w:rsidRPr="007E16B5">
        <w:rPr>
          <w:rFonts w:ascii="GHEA Grapalat" w:eastAsia="Geneva" w:hAnsi="GHEA Grapalat" w:cs="Geneva"/>
        </w:rPr>
        <w:t>There was a lot of work yesterday.</w:t>
      </w:r>
    </w:p>
    <w:p w14:paraId="4E15828C" w14:textId="51C8D459"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2.</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րէկ հոն շատ մարդիկ կ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there many people there yesterday?</w:t>
      </w:r>
    </w:p>
    <w:p w14:paraId="2A3E23AE"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3.</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ո՛, շատ մարդիկ</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there were a lot of people.</w:t>
      </w:r>
    </w:p>
    <w:p w14:paraId="2CEB967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there any more?</w:t>
      </w:r>
    </w:p>
    <w:p w14:paraId="64F90FC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յո՛, քիչ մըն ալ</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there was a little more.</w:t>
      </w:r>
    </w:p>
    <w:p w14:paraId="41E015DF" w14:textId="6F7AE830"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6.</w:t>
      </w: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քանի՞ հոգի կային</w:t>
      </w:r>
      <w:r w:rsidRPr="007E16B5">
        <w:rPr>
          <w:rFonts w:ascii="GHEA Grapalat" w:eastAsia="Geneva" w:hAnsi="GHEA Grapalat" w:cs="Geneva"/>
        </w:rPr>
        <w:t xml:space="preserve"> [</w:t>
      </w:r>
      <w:r w:rsidRPr="007E16B5">
        <w:rPr>
          <w:rFonts w:ascii="GHEA Grapalat" w:hAnsi="GHEA Grapalat" w:cs="Sylfaen"/>
        </w:rPr>
        <w:t>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many people were there yesterday?</w:t>
      </w:r>
    </w:p>
    <w:p w14:paraId="4CB3E327"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Տասը</w:t>
      </w:r>
      <w:r w:rsidRPr="007E16B5">
        <w:rPr>
          <w:rFonts w:ascii="GHEA Grapalat" w:eastAsia="Geneva" w:hAnsi="GHEA Grapalat" w:cs="Geneva"/>
        </w:rPr>
        <w:t xml:space="preserve"> __</w:t>
      </w:r>
      <w:r w:rsidRPr="007E16B5">
        <w:rPr>
          <w:rFonts w:ascii="GHEA Grapalat" w:hAnsi="GHEA Grapalat" w:cs="Sylfaen"/>
        </w:rPr>
        <w:t>կային</w:t>
      </w:r>
      <w:r w:rsidRPr="007E16B5">
        <w:rPr>
          <w:rFonts w:ascii="GHEA Grapalat" w:eastAsia="Geneva" w:hAnsi="GHEA Grapalat" w:cs="Geneva"/>
        </w:rPr>
        <w:t xml:space="preserve"> [</w:t>
      </w:r>
      <w:r w:rsidRPr="007E16B5">
        <w:rPr>
          <w:rFonts w:ascii="GHEA Grapalat" w:hAnsi="GHEA Grapalat" w:cs="Sylfaen"/>
        </w:rPr>
        <w:t>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were 10.</w:t>
      </w:r>
    </w:p>
    <w:p w14:paraId="2C1E3286"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8.</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ծեմ թէ տասը հոգի</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think there were 10.</w:t>
      </w:r>
    </w:p>
    <w:p w14:paraId="1D8512FA"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9.</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եմ կարծեր տասը հոգի կ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don't think there were ten people.</w:t>
      </w:r>
    </w:p>
    <w:p w14:paraId="1535C19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Դաս</w:t>
      </w:r>
      <w:r w:rsidRPr="007E16B5">
        <w:rPr>
          <w:rFonts w:ascii="GHEA Grapalat" w:eastAsia="Geneva" w:hAnsi="GHEA Grapalat" w:cs="Geneva"/>
        </w:rPr>
        <w:t xml:space="preserve"> __ </w:t>
      </w:r>
      <w:r w:rsidRPr="007E16B5">
        <w:rPr>
          <w:rFonts w:ascii="GHEA Grapalat" w:hAnsi="GHEA Grapalat" w:cs="Sylfaen"/>
        </w:rPr>
        <w:t>այս առտ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there class this morning?</w:t>
      </w:r>
    </w:p>
    <w:p w14:paraId="4A4F6264"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11</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չ դաս</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re wasn't class this morning.</w:t>
      </w:r>
    </w:p>
    <w:p w14:paraId="53CA8266"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Դաս</w:t>
      </w:r>
      <w:r w:rsidRPr="007E16B5">
        <w:rPr>
          <w:rFonts w:ascii="GHEA Grapalat" w:eastAsia="Geneva" w:hAnsi="GHEA Grapalat" w:cs="Geneva"/>
        </w:rPr>
        <w:t xml:space="preserve"> __ </w:t>
      </w:r>
      <w:r w:rsidRPr="007E16B5">
        <w:rPr>
          <w:rFonts w:ascii="GHEA Grapalat" w:hAnsi="GHEA Grapalat" w:cs="Sylfaen"/>
        </w:rPr>
        <w:t>երէկ</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there class yesterday?</w:t>
      </w:r>
    </w:p>
    <w:p w14:paraId="1AF9588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re wasn't class.</w:t>
      </w:r>
    </w:p>
    <w:p w14:paraId="6AC6D65D" w14:textId="25449ECA"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14.</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թ</w:t>
      </w:r>
      <w:r w:rsidRPr="007E16B5">
        <w:rPr>
          <w:rFonts w:ascii="GHEA Grapalat" w:eastAsia="Geneva" w:hAnsi="GHEA Grapalat" w:cs="Geneva"/>
        </w:rPr>
        <w:t xml:space="preserve">  __ </w:t>
      </w:r>
      <w:r w:rsidRPr="007E16B5">
        <w:rPr>
          <w:rFonts w:ascii="GHEA Grapalat" w:hAnsi="GHEA Grapalat" w:cs="Sylfaen"/>
        </w:rPr>
        <w:t>տուն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s there milk at home?</w:t>
      </w:r>
    </w:p>
    <w:p w14:paraId="691A9004"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re wasn't any.</w:t>
      </w:r>
    </w:p>
    <w:p w14:paraId="3B13C863" w14:textId="548C7A6F"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Բաւական հաց</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16A64" w:rsidRPr="007E16B5">
        <w:rPr>
          <w:rFonts w:ascii="GHEA Grapalat" w:eastAsia="Geneva" w:hAnsi="GHEA Grapalat" w:cs="Geneva"/>
        </w:rPr>
        <w:tab/>
      </w:r>
      <w:r w:rsidRPr="007E16B5">
        <w:rPr>
          <w:rFonts w:ascii="GHEA Grapalat" w:eastAsia="Geneva" w:hAnsi="GHEA Grapalat" w:cs="Geneva"/>
        </w:rPr>
        <w:t>Was there enough bread?</w:t>
      </w:r>
    </w:p>
    <w:p w14:paraId="00FB5D21"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Այո՛, բաւական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there was enough bread.</w:t>
      </w:r>
    </w:p>
    <w:p w14:paraId="46306253"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Երէկ ճաշարան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terday I was at the restaurant.</w:t>
      </w:r>
    </w:p>
    <w:p w14:paraId="4938F1D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Ո՞վ կար հո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was there?</w:t>
      </w:r>
    </w:p>
    <w:p w14:paraId="28A32C7C"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Ոչ ո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body.</w:t>
      </w:r>
    </w:p>
    <w:p w14:paraId="16EE674B"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21</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րէկ նեղուած</w:t>
      </w:r>
      <w:r w:rsidRPr="007E16B5">
        <w:rPr>
          <w:rFonts w:ascii="GHEA Grapalat" w:eastAsia="Geneva" w:hAnsi="GHEA Grapalat" w:cs="Geneva"/>
        </w:rPr>
        <w:t xml:space="preserve">  __:  </w:t>
      </w:r>
      <w:r w:rsidRPr="007E16B5">
        <w:rPr>
          <w:rFonts w:ascii="GHEA Grapalat" w:hAnsi="GHEA Grapalat" w:cs="Sylfaen"/>
        </w:rPr>
        <w:t>Ինչ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Yesterday he was upset.  Why? </w:t>
      </w:r>
    </w:p>
    <w:p w14:paraId="52FD5E58"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was there? [wrong]</w:t>
      </w:r>
    </w:p>
    <w:p w14:paraId="5D19355A"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22.</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չինչ</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thing.</w:t>
      </w:r>
      <w:r w:rsidRPr="007E16B5">
        <w:rPr>
          <w:rFonts w:ascii="GHEA Grapalat" w:eastAsia="Geneva" w:hAnsi="GHEA Grapalat" w:cs="Geneva"/>
        </w:rPr>
        <w:tab/>
      </w:r>
    </w:p>
    <w:p w14:paraId="2B20A04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Բան մ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 wasn't anything.</w:t>
      </w:r>
    </w:p>
    <w:p w14:paraId="1DB28550"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Երէկ նեղուած 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terday they were upset.</w:t>
      </w:r>
    </w:p>
    <w:p w14:paraId="64B111A5" w14:textId="2C41CE64"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w:t>
      </w:r>
      <w:r w:rsidRPr="007E16B5">
        <w:rPr>
          <w:rFonts w:ascii="GHEA Grapalat" w:hAnsi="GHEA Grapalat" w:cs="Sylfaen"/>
        </w:rPr>
        <w:t>Բան մ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Was there something [wrong]?</w:t>
      </w:r>
    </w:p>
    <w:p w14:paraId="77FEE0FF"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Ո՛չ, բան մ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re was nothing.</w:t>
      </w:r>
    </w:p>
    <w:p w14:paraId="080A92B9"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18AB6EE5" w14:textId="21023958"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916A64" w:rsidRPr="007E16B5">
        <w:rPr>
          <w:rFonts w:ascii="GHEA Grapalat" w:eastAsia="Geneva" w:hAnsi="GHEA Grapalat" w:cs="Geneva"/>
        </w:rPr>
        <w:tab/>
      </w:r>
      <w:r w:rsidRPr="007E16B5">
        <w:rPr>
          <w:rFonts w:ascii="GHEA Grapalat" w:eastAsia="Geneva" w:hAnsi="GHEA Grapalat" w:cs="Geneva"/>
        </w:rPr>
        <w:t>Make up short exchanges using the following as opening lines:</w:t>
      </w:r>
    </w:p>
    <w:p w14:paraId="03C9F6B3" w14:textId="4D96AD1B" w:rsidR="00C274A6" w:rsidRPr="007E16B5" w:rsidRDefault="00916A64" w:rsidP="002B5BE6">
      <w:pPr>
        <w:tabs>
          <w:tab w:val="left" w:pos="2140"/>
          <w:tab w:val="left" w:pos="2240"/>
          <w:tab w:val="left" w:pos="3040"/>
          <w:tab w:val="left" w:pos="3330"/>
          <w:tab w:val="left" w:pos="4140"/>
          <w:tab w:val="left" w:pos="4220"/>
          <w:tab w:val="left" w:pos="5120"/>
          <w:tab w:val="left" w:pos="5540"/>
          <w:tab w:val="left" w:pos="6390"/>
          <w:tab w:val="left" w:pos="6660"/>
          <w:tab w:val="left" w:pos="675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ab/>
      </w:r>
      <w:r w:rsidRPr="007E16B5">
        <w:rPr>
          <w:rFonts w:ascii="GHEA Grapalat" w:hAnsi="GHEA Grapalat" w:cs="Helvetica"/>
        </w:rPr>
        <w:tab/>
      </w:r>
      <w:r w:rsidRPr="007E16B5">
        <w:rPr>
          <w:rFonts w:ascii="GHEA Grapalat" w:hAnsi="GHEA Grapalat" w:cs="Helvetica"/>
        </w:rPr>
        <w:tab/>
      </w:r>
      <w:r w:rsidR="00C274A6" w:rsidRPr="007E16B5">
        <w:rPr>
          <w:rFonts w:ascii="GHEA Grapalat" w:hAnsi="GHEA Grapalat" w:cs="Helvetica"/>
        </w:rPr>
        <w:t>1.</w:t>
      </w:r>
      <w:r w:rsidR="00C274A6" w:rsidRPr="007E16B5">
        <w:rPr>
          <w:rFonts w:ascii="GHEA Grapalat" w:eastAsia="Geneva" w:hAnsi="GHEA Grapalat" w:cs="Geneva"/>
        </w:rPr>
        <w:t xml:space="preserve"> </w:t>
      </w:r>
      <w:r w:rsidR="00C274A6" w:rsidRPr="007E16B5">
        <w:rPr>
          <w:rFonts w:ascii="GHEA Grapalat" w:eastAsia="Geneva" w:hAnsi="GHEA Grapalat" w:cs="Geneva"/>
        </w:rPr>
        <w:tab/>
      </w:r>
      <w:r w:rsidR="00C274A6" w:rsidRPr="007E16B5">
        <w:rPr>
          <w:rFonts w:ascii="GHEA Grapalat" w:hAnsi="GHEA Grapalat" w:cs="Sylfaen"/>
        </w:rPr>
        <w:t>Երէկ ինչո՞ւ նեղուած էիք</w:t>
      </w:r>
      <w:r w:rsidR="00C274A6" w:rsidRPr="007E16B5">
        <w:rPr>
          <w:rFonts w:ascii="GHEA Grapalat" w:eastAsia="Geneva" w:hAnsi="GHEA Grapalat" w:cs="Geneva"/>
        </w:rPr>
        <w:t>:</w:t>
      </w:r>
      <w:r w:rsidR="00C274A6"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274A6" w:rsidRPr="007E16B5">
        <w:rPr>
          <w:rFonts w:ascii="GHEA Grapalat" w:hAnsi="GHEA Grapalat" w:cs="Helvetica"/>
        </w:rPr>
        <w:t>2.</w:t>
      </w:r>
      <w:r w:rsidR="00C274A6" w:rsidRPr="007E16B5">
        <w:rPr>
          <w:rFonts w:ascii="GHEA Grapalat" w:eastAsia="Geneva" w:hAnsi="GHEA Grapalat" w:cs="Geneva"/>
        </w:rPr>
        <w:t xml:space="preserve"> </w:t>
      </w:r>
      <w:r w:rsidR="00C274A6" w:rsidRPr="007E16B5">
        <w:rPr>
          <w:rFonts w:ascii="GHEA Grapalat" w:hAnsi="GHEA Grapalat" w:cs="Sylfaen"/>
        </w:rPr>
        <w:t>Երէկ ինչո՞ւ նեղուած էիր</w:t>
      </w:r>
      <w:r w:rsidR="00C274A6" w:rsidRPr="007E16B5">
        <w:rPr>
          <w:rFonts w:ascii="GHEA Grapalat" w:eastAsia="Geneva" w:hAnsi="GHEA Grapalat" w:cs="Geneva"/>
        </w:rPr>
        <w:t>:</w:t>
      </w:r>
    </w:p>
    <w:p w14:paraId="7609EAA5" w14:textId="70209E99" w:rsidR="00C274A6" w:rsidRPr="007E16B5" w:rsidRDefault="00916A64" w:rsidP="002B5BE6">
      <w:pPr>
        <w:tabs>
          <w:tab w:val="left" w:pos="2140"/>
          <w:tab w:val="left" w:pos="2240"/>
          <w:tab w:val="left" w:pos="3040"/>
          <w:tab w:val="left" w:pos="333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ab/>
      </w:r>
      <w:r w:rsidRPr="007E16B5">
        <w:rPr>
          <w:rFonts w:ascii="GHEA Grapalat" w:hAnsi="GHEA Grapalat" w:cs="Helvetica"/>
        </w:rPr>
        <w:tab/>
      </w:r>
      <w:r w:rsidRPr="007E16B5">
        <w:rPr>
          <w:rFonts w:ascii="GHEA Grapalat" w:hAnsi="GHEA Grapalat" w:cs="Helvetica"/>
        </w:rPr>
        <w:tab/>
      </w:r>
      <w:r w:rsidR="00C274A6" w:rsidRPr="007E16B5">
        <w:rPr>
          <w:rFonts w:ascii="GHEA Grapalat" w:hAnsi="GHEA Grapalat" w:cs="Helvetica"/>
        </w:rPr>
        <w:t>3.</w:t>
      </w:r>
      <w:r w:rsidR="00C274A6" w:rsidRPr="007E16B5">
        <w:rPr>
          <w:rFonts w:ascii="GHEA Grapalat" w:eastAsia="Geneva" w:hAnsi="GHEA Grapalat" w:cs="Geneva"/>
        </w:rPr>
        <w:t xml:space="preserve"> </w:t>
      </w:r>
      <w:r w:rsidR="00C274A6" w:rsidRPr="007E16B5">
        <w:rPr>
          <w:rFonts w:ascii="GHEA Grapalat" w:eastAsia="Geneva" w:hAnsi="GHEA Grapalat" w:cs="Geneva"/>
        </w:rPr>
        <w:tab/>
      </w:r>
      <w:r w:rsidR="00C274A6" w:rsidRPr="007E16B5">
        <w:rPr>
          <w:rFonts w:ascii="GHEA Grapalat" w:hAnsi="GHEA Grapalat" w:cs="Sylfaen"/>
        </w:rPr>
        <w:t>Երէկ շատ մարդիկ կային հոն</w:t>
      </w:r>
      <w:r w:rsidR="00C274A6" w:rsidRPr="007E16B5">
        <w:rPr>
          <w:rFonts w:ascii="GHEA Grapalat" w:eastAsia="Geneva" w:hAnsi="GHEA Grapalat" w:cs="Geneva"/>
        </w:rPr>
        <w:t>:</w:t>
      </w:r>
      <w:r w:rsidR="00C274A6" w:rsidRPr="007E16B5">
        <w:rPr>
          <w:rFonts w:ascii="GHEA Grapalat" w:eastAsia="Geneva" w:hAnsi="GHEA Grapalat" w:cs="Geneva"/>
        </w:rPr>
        <w:tab/>
      </w:r>
      <w:r w:rsidR="00C274A6" w:rsidRPr="007E16B5">
        <w:rPr>
          <w:rFonts w:ascii="GHEA Grapalat" w:hAnsi="GHEA Grapalat" w:cs="Helvetica"/>
        </w:rPr>
        <w:t>4.</w:t>
      </w:r>
      <w:r w:rsidR="00C274A6" w:rsidRPr="007E16B5">
        <w:rPr>
          <w:rFonts w:ascii="GHEA Grapalat" w:eastAsia="Geneva" w:hAnsi="GHEA Grapalat" w:cs="Geneva"/>
        </w:rPr>
        <w:t xml:space="preserve"> </w:t>
      </w:r>
      <w:r w:rsidR="00C274A6" w:rsidRPr="007E16B5">
        <w:rPr>
          <w:rFonts w:ascii="GHEA Grapalat" w:hAnsi="GHEA Grapalat" w:cs="Sylfaen"/>
        </w:rPr>
        <w:t>Երէկ քանի՞ հոգի կային հոն</w:t>
      </w:r>
      <w:r w:rsidR="00C274A6" w:rsidRPr="007E16B5">
        <w:rPr>
          <w:rFonts w:ascii="GHEA Grapalat" w:eastAsia="Geneva" w:hAnsi="GHEA Grapalat" w:cs="Geneva"/>
        </w:rPr>
        <w:t>:</w:t>
      </w:r>
    </w:p>
    <w:p w14:paraId="757BAFED" w14:textId="77777777" w:rsidR="00C274A6" w:rsidRPr="007E16B5" w:rsidRDefault="00C274A6" w:rsidP="00C274A6">
      <w:pPr>
        <w:tabs>
          <w:tab w:val="left" w:pos="2140"/>
          <w:tab w:val="left" w:pos="22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25191E32" w14:textId="20E1750B"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00916A64" w:rsidRPr="007E16B5">
        <w:rPr>
          <w:rFonts w:ascii="GHEA Grapalat" w:eastAsia="Geneva" w:hAnsi="GHEA Grapalat" w:cs="Geneva"/>
        </w:rPr>
        <w:tab/>
      </w:r>
      <w:r w:rsidRPr="007E16B5">
        <w:rPr>
          <w:rFonts w:ascii="GHEA Grapalat" w:eastAsia="Geneva" w:hAnsi="GHEA Grapalat" w:cs="Geneva"/>
        </w:rPr>
        <w:t>You and your roommate are passing a store on your way from work, and you try to recall whether you need anything from the store:  Make up a dialogue based on the following chart:</w:t>
      </w:r>
    </w:p>
    <w:p w14:paraId="4FA82AD2"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017F9F26"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che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w:t>
      </w:r>
      <w:r w:rsidRPr="007E16B5">
        <w:rPr>
          <w:rFonts w:ascii="GHEA Grapalat" w:eastAsia="Geneva" w:hAnsi="GHEA Grapalat" w:cs="Geneva"/>
        </w:rPr>
        <w:tab/>
      </w:r>
      <w:r w:rsidRPr="007E16B5">
        <w:rPr>
          <w:rFonts w:ascii="GHEA Grapalat" w:eastAsia="Geneva" w:hAnsi="GHEA Grapalat" w:cs="Geneva"/>
        </w:rPr>
        <w:tab/>
        <w:t>be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w:t>
      </w:r>
    </w:p>
    <w:p w14:paraId="180914A7"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mil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ittle</w:t>
      </w:r>
      <w:r w:rsidRPr="007E16B5">
        <w:rPr>
          <w:rFonts w:ascii="GHEA Grapalat" w:eastAsia="Geneva" w:hAnsi="GHEA Grapalat" w:cs="Geneva"/>
        </w:rPr>
        <w:tab/>
      </w:r>
      <w:r w:rsidRPr="007E16B5">
        <w:rPr>
          <w:rFonts w:ascii="GHEA Grapalat" w:eastAsia="Geneva" w:hAnsi="GHEA Grapalat" w:cs="Geneva"/>
        </w:rPr>
        <w:tab/>
        <w:t>sou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w:t>
      </w:r>
    </w:p>
    <w:p w14:paraId="2F6A05B7"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bre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ot</w:t>
      </w:r>
      <w:r w:rsidRPr="007E16B5">
        <w:rPr>
          <w:rFonts w:ascii="GHEA Grapalat" w:eastAsia="Geneva" w:hAnsi="GHEA Grapalat" w:cs="Geneva"/>
        </w:rPr>
        <w:tab/>
      </w:r>
      <w:r w:rsidRPr="007E16B5">
        <w:rPr>
          <w:rFonts w:ascii="GHEA Grapalat" w:eastAsia="Geneva" w:hAnsi="GHEA Grapalat" w:cs="Geneva"/>
        </w:rPr>
        <w:tab/>
        <w:t>coffe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ot</w:t>
      </w:r>
    </w:p>
    <w:p w14:paraId="116A018E"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sug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quite a bit</w:t>
      </w:r>
      <w:r w:rsidRPr="007E16B5">
        <w:rPr>
          <w:rFonts w:ascii="GHEA Grapalat" w:eastAsia="Geneva" w:hAnsi="GHEA Grapalat" w:cs="Geneva"/>
        </w:rPr>
        <w:tab/>
        <w:t>te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w:t>
      </w:r>
    </w:p>
    <w:p w14:paraId="2ACA6C08"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t>wi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ittle</w:t>
      </w:r>
      <w:r w:rsidRPr="007E16B5">
        <w:rPr>
          <w:rFonts w:ascii="GHEA Grapalat" w:eastAsia="Geneva" w:hAnsi="GHEA Grapalat" w:cs="Geneva"/>
        </w:rPr>
        <w:tab/>
      </w:r>
      <w:r w:rsidRPr="007E16B5">
        <w:rPr>
          <w:rFonts w:ascii="GHEA Grapalat" w:eastAsia="Geneva" w:hAnsi="GHEA Grapalat" w:cs="Geneva"/>
        </w:rPr>
        <w:tab/>
        <w:t>yogu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w:t>
      </w:r>
    </w:p>
    <w:p w14:paraId="329F3D05"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21F4BD4D"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թ ունէի՞նք տու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ո՛, կաթ ունէինք</w:t>
      </w:r>
      <w:r w:rsidRPr="007E16B5">
        <w:rPr>
          <w:rFonts w:ascii="GHEA Grapalat" w:eastAsia="Geneva" w:hAnsi="GHEA Grapalat" w:cs="Geneva"/>
        </w:rPr>
        <w:t>:</w:t>
      </w:r>
    </w:p>
    <w:p w14:paraId="450EF1F3"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ց կա՞ր տուն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հաց չկար</w:t>
      </w:r>
      <w:r w:rsidRPr="007E16B5">
        <w:rPr>
          <w:rFonts w:ascii="GHEA Grapalat" w:eastAsia="Geneva" w:hAnsi="GHEA Grapalat" w:cs="Geneva"/>
        </w:rPr>
        <w:t>:</w:t>
      </w:r>
    </w:p>
    <w:p w14:paraId="6964D798"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sz w:val="28"/>
          <w:szCs w:val="28"/>
        </w:rPr>
      </w:pPr>
    </w:p>
    <w:p w14:paraId="5CAFE258" w14:textId="75BF2C66" w:rsidR="00C274A6" w:rsidRPr="007E16B5" w:rsidRDefault="00C274A6" w:rsidP="00F0412F">
      <w:pPr>
        <w:tabs>
          <w:tab w:val="left" w:pos="6240"/>
          <w:tab w:val="left" w:pos="11040"/>
        </w:tabs>
        <w:spacing w:line="240" w:lineRule="atLeast"/>
        <w:ind w:left="3060" w:right="1200" w:hanging="1620"/>
        <w:rPr>
          <w:rFonts w:ascii="GHEA Grapalat" w:eastAsia="Geneva" w:hAnsi="GHEA Grapalat" w:cs="Geneva"/>
        </w:rPr>
      </w:pPr>
      <w:r w:rsidRPr="007E16B5">
        <w:rPr>
          <w:rFonts w:ascii="GHEA Grapalat" w:eastAsia="Geneva" w:hAnsi="GHEA Grapalat" w:cs="Geneva"/>
          <w:b/>
          <w:bCs/>
        </w:rPr>
        <w:t>Exercise 10.</w:t>
      </w:r>
      <w:r w:rsidR="00F0412F">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into English.  Check your translations.</w:t>
      </w:r>
    </w:p>
    <w:p w14:paraId="628B3B09"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p>
    <w:p w14:paraId="3A38B782" w14:textId="3A7E40C8"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ցեալ տարի թերթը</w:t>
      </w:r>
      <w:r w:rsidRPr="007E16B5">
        <w:rPr>
          <w:rFonts w:ascii="GHEA Grapalat" w:eastAsia="Geneva" w:hAnsi="GHEA Grapalat" w:cs="Geneva"/>
        </w:rPr>
        <w:t xml:space="preserve"> </w:t>
      </w:r>
      <w:r w:rsidR="006543C6" w:rsidRPr="007E16B5">
        <w:rPr>
          <w:rFonts w:ascii="GHEA Grapalat" w:hAnsi="GHEA Grapalat" w:cs="Sylfaen"/>
        </w:rPr>
        <w:t>կրնայի՞ն</w:t>
      </w:r>
      <w:r w:rsidR="006543C6" w:rsidRPr="007E16B5">
        <w:rPr>
          <w:rFonts w:ascii="GHEA Grapalat" w:eastAsia="Geneva" w:hAnsi="GHEA Grapalat" w:cs="Geneva"/>
        </w:rPr>
        <w:t xml:space="preserve"> ___:</w:t>
      </w:r>
      <w:r w:rsidRPr="007E16B5">
        <w:rPr>
          <w:rFonts w:ascii="GHEA Grapalat" w:eastAsia="Geneva" w:hAnsi="GHEA Grapalat" w:cs="Geneva"/>
        </w:rPr>
        <w:tab/>
        <w:t>Could they read the paper last</w:t>
      </w:r>
      <w:r w:rsidR="00916A64" w:rsidRPr="007E16B5">
        <w:rPr>
          <w:rFonts w:ascii="GHEA Grapalat" w:eastAsia="Geneva" w:hAnsi="GHEA Grapalat" w:cs="Geneva"/>
        </w:rPr>
        <w:t xml:space="preserve"> </w:t>
      </w:r>
      <w:r w:rsidRPr="007E16B5">
        <w:rPr>
          <w:rFonts w:ascii="GHEA Grapalat" w:eastAsia="Geneva" w:hAnsi="GHEA Grapalat" w:cs="Geneva"/>
        </w:rPr>
        <w:t>year?</w:t>
      </w:r>
    </w:p>
    <w:p w14:paraId="2CE4C581" w14:textId="45E15C4D" w:rsidR="00C274A6" w:rsidRPr="007E16B5" w:rsidRDefault="00C274A6" w:rsidP="006543C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չ,___ չէին կրնար կարդալ</w:t>
      </w:r>
      <w:r w:rsidRPr="007E16B5">
        <w:rPr>
          <w:rFonts w:ascii="GHEA Grapalat" w:eastAsia="Geneva" w:hAnsi="GHEA Grapalat" w:cs="Geneva"/>
        </w:rPr>
        <w:t>:</w:t>
      </w:r>
      <w:r w:rsidRPr="007E16B5">
        <w:rPr>
          <w:rFonts w:ascii="GHEA Grapalat" w:eastAsia="Geneva" w:hAnsi="GHEA Grapalat" w:cs="Geneva"/>
        </w:rPr>
        <w:tab/>
      </w:r>
      <w:r w:rsidR="006543C6" w:rsidRPr="007E16B5">
        <w:rPr>
          <w:rFonts w:ascii="GHEA Grapalat" w:eastAsia="Geneva" w:hAnsi="GHEA Grapalat" w:cs="Geneva"/>
        </w:rPr>
        <w:tab/>
      </w:r>
      <w:r w:rsidRPr="007E16B5">
        <w:rPr>
          <w:rFonts w:ascii="GHEA Grapalat" w:eastAsia="Geneva" w:hAnsi="GHEA Grapalat" w:cs="Geneva"/>
        </w:rPr>
        <w:t>No, they weren't able to read the paper last year.</w:t>
      </w:r>
    </w:p>
    <w:p w14:paraId="52383715" w14:textId="205FE2C9"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Ո՛չ, միայն վերնագիր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were only able to read the</w:t>
      </w:r>
    </w:p>
    <w:p w14:paraId="51A613DE" w14:textId="285A0433"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adlines.</w:t>
      </w:r>
    </w:p>
    <w:p w14:paraId="6B55136C" w14:textId="4E0EC9A1"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նցեալ տարի այս գիր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re you able to read this book </w:t>
      </w:r>
      <w:r w:rsidRPr="007E16B5">
        <w:rPr>
          <w:rFonts w:ascii="GHEA Grapalat" w:eastAsia="Geneva" w:hAnsi="GHEA Grapalat" w:cs="Geneva"/>
        </w:rPr>
        <w:tab/>
      </w:r>
    </w:p>
    <w:p w14:paraId="39D70607" w14:textId="2805356C"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Sylfaen"/>
        </w:rPr>
        <w:tab/>
        <w:t>կրնայի՞ր</w:t>
      </w:r>
      <w:r w:rsidRPr="007E16B5">
        <w:rPr>
          <w:rFonts w:ascii="GHEA Grapalat" w:eastAsia="Geneva" w:hAnsi="GHEA Grapalat" w:cs="Geneva"/>
        </w:rPr>
        <w:t xml:space="preserve"> ___:</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year?</w:t>
      </w:r>
    </w:p>
    <w:p w14:paraId="090F14AF" w14:textId="2BB034D5"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Ո՛չ, այդ գիրքը չէի</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 couldn't read it.</w:t>
      </w:r>
    </w:p>
    <w:p w14:paraId="229944C2" w14:textId="3879975A"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6</w:t>
      </w:r>
      <w:r w:rsidRPr="007E16B5">
        <w:rPr>
          <w:rFonts w:ascii="GHEA Grapalat" w:eastAsia="Geneva" w:hAnsi="GHEA Grapalat" w:cs="Geneva"/>
        </w:rPr>
        <w:t xml:space="preserve">. </w:t>
      </w:r>
      <w:r w:rsidRPr="007E16B5">
        <w:rPr>
          <w:rFonts w:ascii="GHEA Grapalat" w:eastAsia="Geneva" w:hAnsi="GHEA Grapalat" w:cs="Geneva"/>
        </w:rPr>
        <w:tab/>
        <w:t xml:space="preserve">__ ___ </w:t>
      </w:r>
      <w:r w:rsidRPr="007E16B5">
        <w:rPr>
          <w:rFonts w:ascii="GHEA Grapalat" w:hAnsi="GHEA Grapalat" w:cs="Sylfaen"/>
        </w:rPr>
        <w:t>գալ այս առտո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couldn't come this morning.</w:t>
      </w:r>
    </w:p>
    <w:p w14:paraId="6CEF8F61" w14:textId="1424CBA5"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Իսկ ան կրնա՞ր 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could he come?</w:t>
      </w:r>
    </w:p>
    <w:p w14:paraId="3D5C7253" w14:textId="2AA84326"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չ, ան ալ չէր կրնար</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he couldn't come either.</w:t>
      </w:r>
    </w:p>
    <w:p w14:paraId="317ED75C" w14:textId="12A3A2C6" w:rsidR="00C274A6" w:rsidRPr="007E16B5" w:rsidRDefault="00C274A6" w:rsidP="006543C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__ ___ </w:t>
      </w:r>
      <w:r w:rsidRPr="007E16B5">
        <w:rPr>
          <w:rFonts w:ascii="GHEA Grapalat" w:hAnsi="GHEA Grapalat" w:cs="Sylfaen"/>
        </w:rPr>
        <w:t>գալ</w:t>
      </w:r>
      <w:r w:rsidRPr="007E16B5">
        <w:rPr>
          <w:rFonts w:ascii="GHEA Grapalat" w:eastAsia="Geneva" w:hAnsi="GHEA Grapalat" w:cs="Geneva"/>
        </w:rPr>
        <w:t xml:space="preserve">: </w:t>
      </w:r>
      <w:r w:rsidR="006543C6" w:rsidRPr="007E16B5">
        <w:rPr>
          <w:rFonts w:ascii="GHEA Grapalat" w:hAnsi="GHEA Grapalat" w:cs="Sylfaen"/>
        </w:rPr>
        <w:t>Չեմ գիտեր</w:t>
      </w:r>
      <w:r w:rsidR="006543C6"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couldn't he come? I don't know.</w:t>
      </w:r>
    </w:p>
    <w:p w14:paraId="6A18A66E" w14:textId="56A3E9E5"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Նամակը</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uld they read the letter?</w:t>
      </w:r>
    </w:p>
    <w:p w14:paraId="4EB5CB23" w14:textId="2D0FEA80"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couldn't read the letter.</w:t>
      </w:r>
    </w:p>
    <w:p w14:paraId="2F3EDD40" w14:textId="50C4E848"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b/>
          <w:bCs/>
        </w:rPr>
        <w:t>Իր ըսածը</w:t>
      </w:r>
      <w:r w:rsidRPr="007E16B5">
        <w:rPr>
          <w:rFonts w:ascii="GHEA Grapalat" w:eastAsia="Geneva" w:hAnsi="GHEA Grapalat" w:cs="Geneva"/>
        </w:rPr>
        <w:t xml:space="preserve"> ___ </w:t>
      </w:r>
      <w:r w:rsidRPr="007E16B5">
        <w:rPr>
          <w:rFonts w:ascii="GHEA Grapalat" w:hAnsi="GHEA Grapalat" w:cs="Sylfaen"/>
        </w:rPr>
        <w:t>հասկ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Could you understand </w:t>
      </w:r>
      <w:r w:rsidRPr="007E16B5">
        <w:rPr>
          <w:rFonts w:ascii="GHEA Grapalat" w:eastAsia="Geneva" w:hAnsi="GHEA Grapalat" w:cs="Geneva"/>
          <w:b/>
          <w:bCs/>
        </w:rPr>
        <w:t>what she said</w:t>
      </w:r>
      <w:r w:rsidRPr="007E16B5">
        <w:rPr>
          <w:rFonts w:ascii="GHEA Grapalat" w:eastAsia="Geneva" w:hAnsi="GHEA Grapalat" w:cs="Geneva"/>
        </w:rPr>
        <w:t>?</w:t>
      </w:r>
    </w:p>
    <w:p w14:paraId="19BAAA6F" w14:textId="1FDD52E0"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hAnsi="GHEA Grapalat" w:cs="Sylfaen"/>
        </w:rPr>
        <w:t>հասկ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couldn't understand [it].</w:t>
      </w:r>
    </w:p>
    <w:p w14:paraId="2929110F"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Իր ըսածը</w:t>
      </w:r>
      <w:r w:rsidRPr="007E16B5">
        <w:rPr>
          <w:rFonts w:ascii="GHEA Grapalat" w:eastAsia="Geneva" w:hAnsi="GHEA Grapalat" w:cs="Geneva"/>
        </w:rPr>
        <w:t xml:space="preserve"> __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uld you hear what he said?</w:t>
      </w:r>
    </w:p>
    <w:p w14:paraId="278030C9"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o, I couldn't hear [it]. </w:t>
      </w:r>
    </w:p>
    <w:p w14:paraId="4FB5A85B" w14:textId="6E4793DD" w:rsidR="00C274A6" w:rsidRPr="007E16B5" w:rsidRDefault="00C274A6" w:rsidP="006543C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Այս նամակը</w:t>
      </w:r>
      <w:r w:rsidRPr="007E16B5">
        <w:rPr>
          <w:rFonts w:ascii="GHEA Grapalat" w:eastAsia="Geneva" w:hAnsi="GHEA Grapalat" w:cs="Geneva"/>
        </w:rPr>
        <w:t xml:space="preserve"> ___ </w:t>
      </w:r>
      <w:r w:rsidR="006543C6" w:rsidRPr="007E16B5">
        <w:rPr>
          <w:rFonts w:ascii="GHEA Grapalat" w:hAnsi="GHEA Grapalat" w:cs="Sylfaen"/>
        </w:rPr>
        <w:t>թարգմանել</w:t>
      </w:r>
      <w:r w:rsidR="006543C6"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you able to translate this</w:t>
      </w:r>
      <w:r w:rsidR="006543C6" w:rsidRPr="007E16B5">
        <w:rPr>
          <w:rFonts w:ascii="GHEA Grapalat" w:eastAsia="Geneva" w:hAnsi="GHEA Grapalat" w:cs="Geneva"/>
        </w:rPr>
        <w:t xml:space="preserve"> l</w:t>
      </w:r>
      <w:r w:rsidRPr="007E16B5">
        <w:rPr>
          <w:rFonts w:ascii="GHEA Grapalat" w:eastAsia="Geneva" w:hAnsi="GHEA Grapalat" w:cs="Geneva"/>
        </w:rPr>
        <w:t>etter?</w:t>
      </w:r>
    </w:p>
    <w:p w14:paraId="07088101" w14:textId="42173B84"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17</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ո՛, կրնայինք</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we were able to.</w:t>
      </w:r>
    </w:p>
    <w:p w14:paraId="6C49C3F3" w14:textId="1C839F8A"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Այդ նախադասութիւ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ere not able to understand</w:t>
      </w:r>
    </w:p>
    <w:p w14:paraId="64EF3125" w14:textId="008C426F"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էին կրնար հասկ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sentence.</w:t>
      </w:r>
    </w:p>
    <w:p w14:paraId="473D39A0" w14:textId="0AD806A5"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Երէկ գիշեր</w:t>
      </w:r>
      <w:r w:rsidRPr="007E16B5">
        <w:rPr>
          <w:rFonts w:ascii="GHEA Grapalat" w:eastAsia="Geneva" w:hAnsi="GHEA Grapalat" w:cs="Geneva"/>
        </w:rPr>
        <w:t xml:space="preserve"> ____ </w:t>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uld you sleep last night?</w:t>
      </w:r>
    </w:p>
    <w:p w14:paraId="12D87928"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 xml:space="preserve">__ ___ </w:t>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couldn't sleep.</w:t>
      </w:r>
    </w:p>
    <w:p w14:paraId="15ACB8B1" w14:textId="412A324A"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21.</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նք ալ</w:t>
      </w:r>
      <w:r w:rsidRPr="007E16B5">
        <w:rPr>
          <w:rFonts w:ascii="GHEA Grapalat" w:eastAsia="Geneva" w:hAnsi="GHEA Grapalat" w:cs="Geneva"/>
        </w:rPr>
        <w:t xml:space="preserve"> __ ___ </w:t>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couldn't sleep either.</w:t>
      </w:r>
    </w:p>
    <w:p w14:paraId="1E362AE1" w14:textId="1053178A"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__ __ </w:t>
      </w:r>
      <w:r w:rsidRPr="007E16B5">
        <w:rPr>
          <w:rFonts w:ascii="GHEA Grapalat" w:hAnsi="GHEA Grapalat" w:cs="Sylfaen"/>
        </w:rPr>
        <w:t>այս գիրքը</w:t>
      </w:r>
      <w:r w:rsidRPr="007E16B5">
        <w:rPr>
          <w:rFonts w:ascii="GHEA Grapalat" w:eastAsia="Geneva" w:hAnsi="GHEA Grapalat" w:cs="Geneva"/>
        </w:rPr>
        <w:t xml:space="preserve"> 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ould you read this book last year?</w:t>
      </w:r>
    </w:p>
    <w:p w14:paraId="1F17C5A5" w14:textId="5EBAC1C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Ո՛չ, անցեալ տարի</w:t>
      </w:r>
      <w:r w:rsidRPr="007E16B5">
        <w:rPr>
          <w:rFonts w:ascii="GHEA Grapalat" w:eastAsia="Geneva" w:hAnsi="GHEA Grapalat" w:cs="Geneva"/>
        </w:rPr>
        <w:t xml:space="preserve"> _ 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t>No, last year I couldn't read it.</w:t>
      </w:r>
    </w:p>
    <w:p w14:paraId="77010069" w14:textId="3DA8D56C"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Իրենց դիրքը</w:t>
      </w:r>
      <w:r w:rsidRPr="007E16B5">
        <w:rPr>
          <w:rFonts w:ascii="GHEA Grapalat" w:eastAsia="Geneva" w:hAnsi="GHEA Grapalat" w:cs="Geneva"/>
        </w:rPr>
        <w:t xml:space="preserve"> ___ </w:t>
      </w:r>
      <w:r w:rsidRPr="007E16B5">
        <w:rPr>
          <w:rFonts w:ascii="GHEA Grapalat" w:hAnsi="GHEA Grapalat" w:cs="Sylfaen"/>
        </w:rPr>
        <w:t>պաշտպանել</w:t>
      </w:r>
      <w:r w:rsidRPr="007E16B5">
        <w:rPr>
          <w:rFonts w:ascii="GHEA Grapalat" w:eastAsia="Geneva" w:hAnsi="GHEA Grapalat" w:cs="Geneva"/>
        </w:rPr>
        <w:t>:</w:t>
      </w:r>
      <w:r w:rsidRPr="007E16B5">
        <w:rPr>
          <w:rFonts w:ascii="GHEA Grapalat" w:eastAsia="Geneva" w:hAnsi="GHEA Grapalat" w:cs="Geneva"/>
        </w:rPr>
        <w:tab/>
        <w:t>Were they able to defend their position?</w:t>
      </w:r>
    </w:p>
    <w:p w14:paraId="648EFBD6" w14:textId="1ECB75EA" w:rsidR="00C274A6" w:rsidRPr="007E16B5" w:rsidRDefault="00C274A6" w:rsidP="006543C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Ո՛չ, իրենց դիրքը</w:t>
      </w:r>
      <w:r w:rsidRPr="007E16B5">
        <w:rPr>
          <w:rFonts w:ascii="GHEA Grapalat" w:eastAsia="Geneva" w:hAnsi="GHEA Grapalat" w:cs="Geneva"/>
        </w:rPr>
        <w:t xml:space="preserve"> _ _ </w:t>
      </w:r>
      <w:r w:rsidR="006543C6" w:rsidRPr="007E16B5">
        <w:rPr>
          <w:rFonts w:ascii="GHEA Grapalat" w:hAnsi="GHEA Grapalat" w:cs="Sylfaen"/>
        </w:rPr>
        <w:t>պաշտպանել</w:t>
      </w:r>
      <w:r w:rsidR="006543C6" w:rsidRPr="007E16B5">
        <w:rPr>
          <w:rFonts w:ascii="GHEA Grapalat" w:eastAsia="Geneva" w:hAnsi="GHEA Grapalat" w:cs="Geneva"/>
        </w:rPr>
        <w:t>:</w:t>
      </w:r>
      <w:r w:rsidRPr="007E16B5">
        <w:rPr>
          <w:rFonts w:ascii="GHEA Grapalat" w:eastAsia="Geneva" w:hAnsi="GHEA Grapalat" w:cs="Geneva"/>
        </w:rPr>
        <w:tab/>
        <w:t>No, they were not able to defend</w:t>
      </w:r>
      <w:r w:rsidR="006543C6" w:rsidRPr="007E16B5">
        <w:rPr>
          <w:rFonts w:ascii="GHEA Grapalat" w:eastAsia="Geneva" w:hAnsi="GHEA Grapalat" w:cs="Geneva"/>
        </w:rPr>
        <w:t xml:space="preserve"> </w:t>
      </w:r>
      <w:r w:rsidRPr="007E16B5">
        <w:rPr>
          <w:rFonts w:ascii="GHEA Grapalat" w:eastAsia="Geneva" w:hAnsi="GHEA Grapalat" w:cs="Geneva"/>
        </w:rPr>
        <w:t>their position.</w:t>
      </w:r>
    </w:p>
    <w:p w14:paraId="5C603242" w14:textId="7E7748A1"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Երէկ</w:t>
      </w:r>
      <w:r w:rsidRPr="007E16B5">
        <w:rPr>
          <w:rFonts w:ascii="GHEA Grapalat" w:eastAsia="Geneva" w:hAnsi="GHEA Grapalat" w:cs="Geneva"/>
        </w:rPr>
        <w:t xml:space="preserve">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you able to go yesterday?</w:t>
      </w:r>
    </w:p>
    <w:p w14:paraId="7174EEEE" w14:textId="63851A84"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Ո՛չ, երէկ ալ</w:t>
      </w:r>
      <w:r w:rsidRPr="007E16B5">
        <w:rPr>
          <w:rFonts w:ascii="GHEA Grapalat" w:eastAsia="Geneva" w:hAnsi="GHEA Grapalat" w:cs="Geneva"/>
        </w:rPr>
        <w:t xml:space="preserve"> __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 weren't able to go yesterday</w:t>
      </w:r>
      <w:r w:rsidR="00F0412F">
        <w:rPr>
          <w:rFonts w:ascii="GHEA Grapalat" w:eastAsia="Geneva" w:hAnsi="GHEA Grapalat" w:cs="Geneva"/>
        </w:rPr>
        <w:t xml:space="preserve"> </w:t>
      </w:r>
      <w:r w:rsidRPr="007E16B5">
        <w:rPr>
          <w:rFonts w:ascii="GHEA Grapalat" w:eastAsia="Geneva" w:hAnsi="GHEA Grapalat" w:cs="Geneva"/>
        </w:rPr>
        <w:t>either.</w:t>
      </w:r>
    </w:p>
    <w:p w14:paraId="2DFF2250"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Այս տուփը</w:t>
      </w:r>
      <w:r w:rsidRPr="007E16B5">
        <w:rPr>
          <w:rFonts w:ascii="GHEA Grapalat" w:eastAsia="Geneva" w:hAnsi="GHEA Grapalat" w:cs="Geneva"/>
        </w:rPr>
        <w:t xml:space="preserve"> __ ___ </w:t>
      </w:r>
      <w:r w:rsidRPr="007E16B5">
        <w:rPr>
          <w:rFonts w:ascii="GHEA Grapalat" w:hAnsi="GHEA Grapalat" w:cs="Sylfaen"/>
        </w:rPr>
        <w:t>վեր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you able to pick up this box?</w:t>
      </w:r>
    </w:p>
    <w:p w14:paraId="2FD428A9" w14:textId="6B142080"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wasn't.</w:t>
      </w:r>
    </w:p>
    <w:p w14:paraId="7928ADD0" w14:textId="49E0F7A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Այդ դուռը ինչո՞ւ</w:t>
      </w:r>
      <w:r w:rsidRPr="007E16B5">
        <w:rPr>
          <w:rFonts w:ascii="GHEA Grapalat" w:eastAsia="Geneva" w:hAnsi="GHEA Grapalat" w:cs="Geneva"/>
        </w:rPr>
        <w:t xml:space="preserve"> __ ___ </w:t>
      </w:r>
      <w:r w:rsidRPr="007E16B5">
        <w:rPr>
          <w:rFonts w:ascii="GHEA Grapalat" w:hAnsi="GHEA Grapalat" w:cs="Sylfaen"/>
        </w:rPr>
        <w:t>բ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weren't they able to open that door.</w:t>
      </w:r>
    </w:p>
    <w:p w14:paraId="7F9A181C" w14:textId="4B0071A2"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pPr>
      <w:r w:rsidRPr="007E16B5">
        <w:rPr>
          <w:rFonts w:ascii="GHEA Grapalat" w:hAnsi="GHEA Grapalat" w:cs="Helvetica"/>
        </w:rPr>
        <w:t>31.</w:t>
      </w:r>
      <w:r w:rsidRPr="007E16B5">
        <w:rPr>
          <w:rFonts w:ascii="GHEA Grapalat" w:hAnsi="GHEA Grapalat" w:cs="Helvetica"/>
        </w:rPr>
        <w:tab/>
      </w:r>
      <w:r w:rsidRPr="007E16B5">
        <w:rPr>
          <w:rFonts w:ascii="GHEA Grapalat" w:hAnsi="GHEA Grapalat" w:cs="Sylfaen"/>
        </w:rPr>
        <w:t>Ա՛լ</w:t>
      </w:r>
      <w:r w:rsidRPr="007E16B5">
        <w:rPr>
          <w:rFonts w:ascii="GHEA Grapalat" w:eastAsia="Geneva" w:hAnsi="GHEA Grapalat" w:cs="Geneva"/>
        </w:rPr>
        <w:t xml:space="preserve"> ___ ___ </w:t>
      </w:r>
      <w:r w:rsidRPr="007E16B5">
        <w:rPr>
          <w:rFonts w:ascii="GHEA Grapalat" w:hAnsi="GHEA Grapalat" w:cs="Sylfaen"/>
        </w:rPr>
        <w:t>դիմ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could not stand it any longer.</w:t>
      </w:r>
    </w:p>
    <w:p w14:paraId="0F02E366"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Helvetica"/>
        </w:rPr>
        <w:t>32.</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 xml:space="preserve"> ___  </w:t>
      </w:r>
      <w:r w:rsidRPr="007E16B5">
        <w:rPr>
          <w:rFonts w:ascii="GHEA Grapalat" w:hAnsi="GHEA Grapalat" w:cs="Sylfaen"/>
        </w:rPr>
        <w:t>սպասել</w:t>
      </w:r>
      <w:r w:rsidRPr="007E16B5">
        <w:rPr>
          <w:rFonts w:ascii="GHEA Grapalat" w:eastAsia="Geneva" w:hAnsi="GHEA Grapalat" w:cs="Geneva"/>
        </w:rPr>
        <w:t>:</w:t>
      </w:r>
      <w:r w:rsidRPr="007E16B5">
        <w:rPr>
          <w:rFonts w:ascii="GHEA Grapalat" w:eastAsia="Geneva" w:hAnsi="GHEA Grapalat" w:cs="Geneva"/>
        </w:rPr>
        <w:tab/>
        <w:t>They couldn't wait any longer.</w:t>
      </w:r>
    </w:p>
    <w:p w14:paraId="7CDA67C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Helvetica"/>
        </w:rPr>
        <w:t xml:space="preserve">33. </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 xml:space="preserve"> __ ___  </w:t>
      </w:r>
      <w:r w:rsidRPr="007E16B5">
        <w:rPr>
          <w:rFonts w:ascii="GHEA Grapalat" w:hAnsi="GHEA Grapalat" w:cs="Sylfaen"/>
        </w:rPr>
        <w:t>լռել</w:t>
      </w:r>
      <w:r w:rsidRPr="007E16B5">
        <w:rPr>
          <w:rFonts w:ascii="GHEA Grapalat" w:eastAsia="Geneva" w:hAnsi="GHEA Grapalat" w:cs="Geneva"/>
        </w:rPr>
        <w:t>:</w:t>
      </w:r>
      <w:r w:rsidRPr="007E16B5">
        <w:rPr>
          <w:rFonts w:ascii="GHEA Grapalat" w:eastAsia="Geneva" w:hAnsi="GHEA Grapalat" w:cs="Geneva"/>
        </w:rPr>
        <w:tab/>
        <w:t>We could remain silent no longer.</w:t>
      </w:r>
    </w:p>
    <w:p w14:paraId="61CBAE61"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Helvetica"/>
        </w:rPr>
        <w:t>34.</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 xml:space="preserve"> __ __ </w:t>
      </w:r>
      <w:r w:rsidRPr="007E16B5">
        <w:rPr>
          <w:rFonts w:ascii="GHEA Grapalat" w:hAnsi="GHEA Grapalat" w:cs="Sylfaen"/>
        </w:rPr>
        <w:t>մնալ</w:t>
      </w:r>
      <w:r w:rsidRPr="007E16B5">
        <w:rPr>
          <w:rFonts w:ascii="GHEA Grapalat" w:eastAsia="Geneva" w:hAnsi="GHEA Grapalat" w:cs="Geneva"/>
        </w:rPr>
        <w:t xml:space="preserve">: </w:t>
      </w:r>
      <w:r w:rsidRPr="007E16B5">
        <w:rPr>
          <w:rFonts w:ascii="GHEA Grapalat" w:hAnsi="GHEA Grapalat" w:cs="Sylfaen"/>
        </w:rPr>
        <w:t>Արդէն ուշ էր</w:t>
      </w:r>
      <w:r w:rsidRPr="007E16B5">
        <w:rPr>
          <w:rFonts w:ascii="GHEA Grapalat" w:eastAsia="Geneva" w:hAnsi="GHEA Grapalat" w:cs="Geneva"/>
        </w:rPr>
        <w:t>:</w:t>
      </w:r>
      <w:r w:rsidRPr="007E16B5">
        <w:rPr>
          <w:rFonts w:ascii="GHEA Grapalat" w:eastAsia="Geneva" w:hAnsi="GHEA Grapalat" w:cs="Geneva"/>
        </w:rPr>
        <w:tab/>
        <w:t xml:space="preserve">They couldn't stay any longer. </w:t>
      </w:r>
    </w:p>
    <w:p w14:paraId="5DEDB9E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It was already late.</w:t>
      </w:r>
    </w:p>
    <w:p w14:paraId="04016D4C"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45CAADB0" w14:textId="00369502" w:rsidR="00C274A6" w:rsidRPr="007E16B5" w:rsidRDefault="00C274A6" w:rsidP="00F0412F">
      <w:pPr>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1.</w:t>
      </w:r>
      <w:r w:rsidR="00F0412F">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0B7611C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ածուն</w:t>
      </w:r>
      <w:r w:rsidRPr="007E16B5">
        <w:rPr>
          <w:rFonts w:ascii="GHEA Grapalat" w:eastAsia="Geneva" w:hAnsi="GHEA Grapalat" w:cs="Geneva"/>
        </w:rPr>
        <w:t xml:space="preserve"> __ </w:t>
      </w:r>
      <w:r w:rsidRPr="007E16B5">
        <w:rPr>
          <w:rFonts w:ascii="GHEA Grapalat" w:hAnsi="GHEA Grapalat" w:cs="Sylfaen"/>
        </w:rPr>
        <w:t>կը սիրէի</w:t>
      </w:r>
      <w:r w:rsidRPr="007E16B5">
        <w:rPr>
          <w:rFonts w:ascii="GHEA Grapalat" w:eastAsia="Geneva" w:hAnsi="GHEA Grapalat" w:cs="Geneva"/>
        </w:rPr>
        <w:t>:</w:t>
      </w:r>
      <w:r w:rsidRPr="007E16B5">
        <w:rPr>
          <w:rFonts w:ascii="GHEA Grapalat" w:eastAsia="Geneva" w:hAnsi="GHEA Grapalat" w:cs="Geneva"/>
        </w:rPr>
        <w:tab/>
        <w:t>I used to like yogurt a lot.</w:t>
      </w:r>
    </w:p>
    <w:p w14:paraId="4B95CFA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ս ալ մածուն շատ</w:t>
      </w:r>
      <w:r w:rsidRPr="007E16B5">
        <w:rPr>
          <w:rFonts w:ascii="GHEA Grapalat" w:eastAsia="Geneva" w:hAnsi="GHEA Grapalat" w:cs="Geneva"/>
        </w:rPr>
        <w:t xml:space="preserve"> __ ____:</w:t>
      </w:r>
      <w:r w:rsidRPr="007E16B5">
        <w:rPr>
          <w:rFonts w:ascii="GHEA Grapalat" w:eastAsia="Geneva" w:hAnsi="GHEA Grapalat" w:cs="Geneva"/>
        </w:rPr>
        <w:tab/>
        <w:t>I used to like yogurt too.</w:t>
      </w:r>
    </w:p>
    <w:p w14:paraId="4D4BD58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խմել</w:t>
      </w:r>
      <w:r w:rsidRPr="007E16B5">
        <w:rPr>
          <w:rFonts w:ascii="GHEA Grapalat" w:eastAsia="Geneva" w:hAnsi="GHEA Grapalat" w:cs="Geneva"/>
        </w:rPr>
        <w:t>):</w:t>
      </w:r>
      <w:r w:rsidRPr="007E16B5">
        <w:rPr>
          <w:rFonts w:ascii="GHEA Grapalat" w:eastAsia="Geneva" w:hAnsi="GHEA Grapalat" w:cs="Geneva"/>
        </w:rPr>
        <w:tab/>
        <w:t>What were you drinking?</w:t>
      </w:r>
    </w:p>
    <w:p w14:paraId="714BFED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Սուրճ</w:t>
      </w:r>
      <w:r w:rsidRPr="007E16B5">
        <w:rPr>
          <w:rFonts w:ascii="GHEA Grapalat" w:eastAsia="Geneva" w:hAnsi="GHEA Grapalat" w:cs="Geneva"/>
        </w:rPr>
        <w:t xml:space="preserve">  ___</w:t>
      </w:r>
      <w:r w:rsidRPr="007E16B5">
        <w:rPr>
          <w:rFonts w:ascii="GHEA Grapalat" w:eastAsia="Geneva" w:hAnsi="GHEA Grapalat" w:cs="Geneva"/>
        </w:rPr>
        <w:tab/>
        <w:t>We were drinking coffee.</w:t>
      </w:r>
    </w:p>
    <w:p w14:paraId="0B7CC45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իք</w:t>
      </w:r>
      <w:r w:rsidRPr="007E16B5">
        <w:rPr>
          <w:rFonts w:ascii="GHEA Grapalat" w:eastAsia="Geneva" w:hAnsi="GHEA Grapalat" w:cs="Geneva"/>
        </w:rPr>
        <w:t>:</w:t>
      </w:r>
      <w:r w:rsidRPr="007E16B5">
        <w:rPr>
          <w:rFonts w:ascii="GHEA Grapalat" w:eastAsia="Geneva" w:hAnsi="GHEA Grapalat" w:cs="Geneva"/>
        </w:rPr>
        <w:tab/>
        <w:t>What were you doing?</w:t>
      </w:r>
    </w:p>
    <w:p w14:paraId="4C86159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__ (</w:t>
      </w:r>
      <w:r w:rsidRPr="007E16B5">
        <w:rPr>
          <w:rFonts w:ascii="GHEA Grapalat" w:hAnsi="GHEA Grapalat" w:cs="Sylfaen"/>
        </w:rPr>
        <w:t>գործել</w:t>
      </w:r>
      <w:r w:rsidRPr="007E16B5">
        <w:rPr>
          <w:rFonts w:ascii="GHEA Grapalat" w:eastAsia="Geneva" w:hAnsi="GHEA Grapalat" w:cs="Geneva"/>
        </w:rPr>
        <w:t>):</w:t>
      </w:r>
      <w:r w:rsidRPr="007E16B5">
        <w:rPr>
          <w:rFonts w:ascii="GHEA Grapalat" w:eastAsia="Geneva" w:hAnsi="GHEA Grapalat" w:cs="Geneva"/>
        </w:rPr>
        <w:tab/>
        <w:t>I was working.</w:t>
      </w:r>
    </w:p>
    <w:p w14:paraId="4EF78B6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էին</w:t>
      </w:r>
      <w:r w:rsidRPr="007E16B5">
        <w:rPr>
          <w:rFonts w:ascii="GHEA Grapalat" w:eastAsia="Geneva" w:hAnsi="GHEA Grapalat" w:cs="Geneva"/>
        </w:rPr>
        <w:t>:</w:t>
      </w:r>
      <w:r w:rsidRPr="007E16B5">
        <w:rPr>
          <w:rFonts w:ascii="GHEA Grapalat" w:eastAsia="Geneva" w:hAnsi="GHEA Grapalat" w:cs="Geneva"/>
        </w:rPr>
        <w:tab/>
        <w:t>What were they eating?</w:t>
      </w:r>
    </w:p>
    <w:p w14:paraId="09AC2C8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աց ու պանիր</w:t>
      </w:r>
      <w:r w:rsidRPr="007E16B5">
        <w:rPr>
          <w:rFonts w:ascii="GHEA Grapalat" w:eastAsia="Geneva" w:hAnsi="GHEA Grapalat" w:cs="Geneva"/>
        </w:rPr>
        <w:t xml:space="preserve"> __:</w:t>
      </w:r>
      <w:r w:rsidRPr="007E16B5">
        <w:rPr>
          <w:rFonts w:ascii="GHEA Grapalat" w:eastAsia="Geneva" w:hAnsi="GHEA Grapalat" w:cs="Geneva"/>
        </w:rPr>
        <w:tab/>
        <w:t>They were eating bread and cheese.</w:t>
      </w:r>
    </w:p>
    <w:p w14:paraId="2D34709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փնտռել</w:t>
      </w:r>
      <w:r w:rsidRPr="007E16B5">
        <w:rPr>
          <w:rFonts w:ascii="GHEA Grapalat" w:eastAsia="Geneva" w:hAnsi="GHEA Grapalat" w:cs="Geneva"/>
        </w:rPr>
        <w:t>):</w:t>
      </w:r>
      <w:r w:rsidRPr="007E16B5">
        <w:rPr>
          <w:rFonts w:ascii="GHEA Grapalat" w:eastAsia="Geneva" w:hAnsi="GHEA Grapalat" w:cs="Geneva"/>
        </w:rPr>
        <w:tab/>
        <w:t>What was she looking for?</w:t>
      </w:r>
    </w:p>
    <w:p w14:paraId="4FD0F46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աց</w:t>
      </w:r>
      <w:r w:rsidRPr="007E16B5">
        <w:rPr>
          <w:rFonts w:ascii="GHEA Grapalat" w:eastAsia="Geneva" w:hAnsi="GHEA Grapalat" w:cs="Geneva"/>
        </w:rPr>
        <w:t xml:space="preserve">  __ ____:</w:t>
      </w:r>
      <w:r w:rsidRPr="007E16B5">
        <w:rPr>
          <w:rFonts w:ascii="GHEA Grapalat" w:eastAsia="Geneva" w:hAnsi="GHEA Grapalat" w:cs="Geneva"/>
        </w:rPr>
        <w:tab/>
        <w:t>She was looking for some bread.</w:t>
      </w:r>
    </w:p>
    <w:p w14:paraId="1E3CE431"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 xml:space="preserve"> __ __:</w:t>
      </w:r>
      <w:r w:rsidRPr="007E16B5">
        <w:rPr>
          <w:rFonts w:ascii="GHEA Grapalat" w:eastAsia="Geneva" w:hAnsi="GHEA Grapalat" w:cs="Geneva"/>
        </w:rPr>
        <w:tab/>
        <w:t>Whom was he looking for?</w:t>
      </w:r>
    </w:p>
    <w:p w14:paraId="210AFE4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Ուսուցիչը</w:t>
      </w:r>
      <w:r w:rsidRPr="007E16B5">
        <w:rPr>
          <w:rFonts w:ascii="GHEA Grapalat" w:eastAsia="Geneva" w:hAnsi="GHEA Grapalat" w:cs="Geneva"/>
        </w:rPr>
        <w:t xml:space="preserve"> _ ____:</w:t>
      </w:r>
      <w:r w:rsidRPr="007E16B5">
        <w:rPr>
          <w:rFonts w:ascii="GHEA Grapalat" w:eastAsia="Geneva" w:hAnsi="GHEA Grapalat" w:cs="Geneva"/>
        </w:rPr>
        <w:tab/>
        <w:t>He was looking for the teacher.</w:t>
      </w:r>
    </w:p>
    <w:p w14:paraId="3DCA82E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w:t>
      </w:r>
      <w:r w:rsidRPr="007E16B5">
        <w:rPr>
          <w:rFonts w:ascii="GHEA Grapalat" w:eastAsia="Geneva" w:hAnsi="GHEA Grapalat" w:cs="Geneva"/>
        </w:rPr>
        <w:tab/>
        <w:t>What did they want?</w:t>
      </w:r>
    </w:p>
    <w:p w14:paraId="1D0D855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Դրամ</w:t>
      </w:r>
      <w:r w:rsidRPr="007E16B5">
        <w:rPr>
          <w:rFonts w:ascii="GHEA Grapalat" w:eastAsia="Geneva" w:hAnsi="GHEA Grapalat" w:cs="Geneva"/>
        </w:rPr>
        <w:t xml:space="preserve"> _____:</w:t>
      </w:r>
      <w:r w:rsidRPr="007E16B5">
        <w:rPr>
          <w:rFonts w:ascii="GHEA Grapalat" w:eastAsia="Geneva" w:hAnsi="GHEA Grapalat" w:cs="Geneva"/>
        </w:rPr>
        <w:tab/>
        <w:t>They wanted money.</w:t>
      </w:r>
    </w:p>
    <w:p w14:paraId="2AC1C3E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Ժամանակին շատ սուրճ</w:t>
      </w:r>
      <w:r w:rsidRPr="007E16B5">
        <w:rPr>
          <w:rFonts w:ascii="GHEA Grapalat" w:eastAsia="Geneva" w:hAnsi="GHEA Grapalat" w:cs="Geneva"/>
        </w:rPr>
        <w:t xml:space="preserve">  _ __:</w:t>
      </w:r>
      <w:r w:rsidRPr="007E16B5">
        <w:rPr>
          <w:rFonts w:ascii="GHEA Grapalat" w:eastAsia="Geneva" w:hAnsi="GHEA Grapalat" w:cs="Geneva"/>
        </w:rPr>
        <w:tab/>
        <w:t xml:space="preserve">Once I used to drink a lot of coffee. </w:t>
      </w:r>
    </w:p>
    <w:p w14:paraId="6686736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մա միայն թէյ</w:t>
      </w:r>
      <w:r w:rsidRPr="007E16B5">
        <w:rPr>
          <w:rFonts w:ascii="GHEA Grapalat" w:eastAsia="Geneva" w:hAnsi="GHEA Grapalat" w:cs="Geneva"/>
        </w:rPr>
        <w:t xml:space="preserve">  ___:</w:t>
      </w:r>
      <w:r w:rsidRPr="007E16B5">
        <w:rPr>
          <w:rFonts w:ascii="GHEA Grapalat" w:eastAsia="Geneva" w:hAnsi="GHEA Grapalat" w:cs="Geneva"/>
        </w:rPr>
        <w:tab/>
        <w:t>Now I only drink tea.</w:t>
      </w:r>
    </w:p>
    <w:p w14:paraId="4F07010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___ </w:t>
      </w:r>
      <w:r w:rsidRPr="007E16B5">
        <w:rPr>
          <w:rFonts w:ascii="GHEA Grapalat" w:hAnsi="GHEA Grapalat" w:cs="Sylfaen"/>
        </w:rPr>
        <w:t>շատ գարեջուր</w:t>
      </w:r>
      <w:r w:rsidRPr="007E16B5">
        <w:rPr>
          <w:rFonts w:ascii="GHEA Grapalat" w:eastAsia="Geneva" w:hAnsi="GHEA Grapalat" w:cs="Geneva"/>
        </w:rPr>
        <w:t>__ ___:</w:t>
      </w:r>
      <w:r w:rsidRPr="007E16B5">
        <w:rPr>
          <w:rFonts w:ascii="GHEA Grapalat" w:eastAsia="Geneva" w:hAnsi="GHEA Grapalat" w:cs="Geneva"/>
        </w:rPr>
        <w:tab/>
        <w:t xml:space="preserve">Once they used to drink a lot of beer. </w:t>
      </w:r>
    </w:p>
    <w:p w14:paraId="5ABE462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մա միայն</w:t>
      </w:r>
      <w:r w:rsidRPr="007E16B5">
        <w:rPr>
          <w:rFonts w:ascii="GHEA Grapalat" w:eastAsia="Geneva" w:hAnsi="GHEA Grapalat" w:cs="Geneva"/>
        </w:rPr>
        <w:t xml:space="preserve"> ___ __ ___:</w:t>
      </w:r>
      <w:r w:rsidRPr="007E16B5">
        <w:rPr>
          <w:rFonts w:ascii="GHEA Grapalat" w:eastAsia="Geneva" w:hAnsi="GHEA Grapalat" w:cs="Geneva"/>
        </w:rPr>
        <w:tab/>
        <w:t>Now they only drink water.</w:t>
      </w:r>
    </w:p>
    <w:p w14:paraId="50950D6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Ժամանակին</w:t>
      </w:r>
      <w:r w:rsidRPr="007E16B5">
        <w:rPr>
          <w:rFonts w:ascii="GHEA Grapalat" w:eastAsia="Geneva" w:hAnsi="GHEA Grapalat" w:cs="Geneva"/>
        </w:rPr>
        <w:t xml:space="preserve"> _ </w:t>
      </w:r>
      <w:r w:rsidRPr="007E16B5">
        <w:rPr>
          <w:rFonts w:ascii="GHEA Grapalat" w:hAnsi="GHEA Grapalat" w:cs="Sylfaen"/>
        </w:rPr>
        <w:t>կովու միս</w:t>
      </w:r>
      <w:r w:rsidRPr="007E16B5">
        <w:rPr>
          <w:rFonts w:ascii="GHEA Grapalat" w:eastAsia="Geneva" w:hAnsi="GHEA Grapalat" w:cs="Geneva"/>
        </w:rPr>
        <w:t xml:space="preserve"> _ _:</w:t>
      </w:r>
      <w:r w:rsidRPr="007E16B5">
        <w:rPr>
          <w:rFonts w:ascii="GHEA Grapalat" w:eastAsia="Geneva" w:hAnsi="GHEA Grapalat" w:cs="Geneva"/>
        </w:rPr>
        <w:tab/>
        <w:t>They used to eat a lot of beef.</w:t>
      </w:r>
    </w:p>
    <w:p w14:paraId="012FB862" w14:textId="4464FB06"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մ ա ընդհանրապէս հաւու</w:t>
      </w:r>
      <w:r w:rsidRPr="007E16B5">
        <w:rPr>
          <w:rFonts w:ascii="GHEA Grapalat" w:eastAsia="Geneva" w:hAnsi="GHEA Grapalat" w:cs="Geneva"/>
        </w:rPr>
        <w:t xml:space="preserve"> </w:t>
      </w:r>
      <w:r w:rsidR="00F0412F" w:rsidRPr="007E16B5">
        <w:rPr>
          <w:rFonts w:ascii="GHEA Grapalat" w:hAnsi="GHEA Grapalat" w:cs="Sylfaen"/>
        </w:rPr>
        <w:t>միս</w:t>
      </w:r>
      <w:r w:rsidR="00F0412F" w:rsidRPr="007E16B5">
        <w:rPr>
          <w:rFonts w:ascii="GHEA Grapalat" w:eastAsia="Geneva" w:hAnsi="GHEA Grapalat" w:cs="Geneva"/>
        </w:rPr>
        <w:t xml:space="preserve"> __:</w:t>
      </w:r>
      <w:r w:rsidRPr="007E16B5">
        <w:rPr>
          <w:rFonts w:ascii="GHEA Grapalat" w:eastAsia="Geneva" w:hAnsi="GHEA Grapalat" w:cs="Geneva"/>
        </w:rPr>
        <w:tab/>
        <w:t>Now they usually eat chicken.</w:t>
      </w:r>
    </w:p>
    <w:p w14:paraId="743B348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Դուք շատ պանիր</w:t>
      </w:r>
      <w:r w:rsidRPr="007E16B5">
        <w:rPr>
          <w:rFonts w:ascii="GHEA Grapalat" w:eastAsia="Geneva" w:hAnsi="GHEA Grapalat" w:cs="Geneva"/>
        </w:rPr>
        <w:t xml:space="preserve"> _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You used to eat a lot of __, didn't you?</w:t>
      </w:r>
    </w:p>
    <w:p w14:paraId="1E59FA7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ո՛, ժամանակին</w:t>
      </w:r>
      <w:r w:rsidRPr="007E16B5">
        <w:rPr>
          <w:rFonts w:ascii="GHEA Grapalat" w:eastAsia="Geneva" w:hAnsi="GHEA Grapalat" w:cs="Geneva"/>
        </w:rPr>
        <w:t xml:space="preserve"> __ __ ___,</w:t>
      </w:r>
      <w:r w:rsidRPr="007E16B5">
        <w:rPr>
          <w:rFonts w:ascii="GHEA Grapalat" w:eastAsia="Geneva" w:hAnsi="GHEA Grapalat" w:cs="Geneva"/>
        </w:rPr>
        <w:tab/>
        <w:t xml:space="preserve">Yes, we used to eat a lot of cheese, </w:t>
      </w:r>
    </w:p>
    <w:p w14:paraId="7CEA6EE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հիմա շատ</w:t>
      </w:r>
      <w:r w:rsidRPr="007E16B5">
        <w:rPr>
          <w:rFonts w:ascii="GHEA Grapalat" w:eastAsia="Geneva" w:hAnsi="GHEA Grapalat" w:cs="Geneva"/>
        </w:rPr>
        <w:t xml:space="preserve"> __ ___:</w:t>
      </w:r>
      <w:r w:rsidRPr="007E16B5">
        <w:rPr>
          <w:rFonts w:ascii="GHEA Grapalat" w:eastAsia="Geneva" w:hAnsi="GHEA Grapalat" w:cs="Geneva"/>
        </w:rPr>
        <w:tab/>
        <w:t xml:space="preserve">but now we don't. </w:t>
      </w:r>
    </w:p>
    <w:p w14:paraId="48AEC08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Մենք շատ կարագ</w:t>
      </w:r>
      <w:r w:rsidRPr="007E16B5">
        <w:rPr>
          <w:rFonts w:ascii="GHEA Grapalat" w:eastAsia="Geneva" w:hAnsi="GHEA Grapalat" w:cs="Geneva"/>
        </w:rPr>
        <w:t xml:space="preserve"> ____ </w:t>
      </w:r>
      <w:r w:rsidRPr="007E16B5">
        <w:rPr>
          <w:rFonts w:ascii="GHEA Grapalat" w:eastAsia="Geneva" w:hAnsi="GHEA Grapalat" w:cs="Geneva"/>
        </w:rPr>
        <w:tab/>
        <w:t xml:space="preserve">We used to use a lot of butter;   </w:t>
      </w:r>
    </w:p>
    <w:p w14:paraId="731C147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գործածել</w:t>
      </w:r>
      <w:r w:rsidRPr="007E16B5">
        <w:rPr>
          <w:rFonts w:ascii="GHEA Grapalat" w:eastAsia="Geneva" w:hAnsi="GHEA Grapalat" w:cs="Geneva"/>
        </w:rPr>
        <w:t xml:space="preserve">). </w:t>
      </w:r>
      <w:r w:rsidRPr="007E16B5">
        <w:rPr>
          <w:rFonts w:ascii="GHEA Grapalat" w:hAnsi="GHEA Grapalat" w:cs="Sylfaen"/>
        </w:rPr>
        <w:t>հիմա շատ քիչ</w:t>
      </w:r>
      <w:r w:rsidRPr="007E16B5">
        <w:rPr>
          <w:rFonts w:ascii="GHEA Grapalat" w:eastAsia="Geneva" w:hAnsi="GHEA Grapalat" w:cs="Geneva"/>
        </w:rPr>
        <w:t xml:space="preserve"> </w:t>
      </w:r>
      <w:r w:rsidRPr="007E16B5">
        <w:rPr>
          <w:rFonts w:ascii="GHEA Grapalat" w:eastAsia="Geneva" w:hAnsi="GHEA Grapalat" w:cs="Geneva"/>
        </w:rPr>
        <w:tab/>
        <w:t>now we use very little.</w:t>
      </w:r>
    </w:p>
    <w:p w14:paraId="1749FFE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__:</w:t>
      </w:r>
    </w:p>
    <w:p w14:paraId="0CEA554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րէկ ո՞ւր</w:t>
      </w:r>
      <w:r w:rsidRPr="007E16B5">
        <w:rPr>
          <w:rFonts w:ascii="GHEA Grapalat" w:eastAsia="Geneva" w:hAnsi="GHEA Grapalat" w:cs="Geneva"/>
        </w:rPr>
        <w:t xml:space="preserve"> __:</w:t>
      </w:r>
      <w:r w:rsidRPr="007E16B5">
        <w:rPr>
          <w:rFonts w:ascii="GHEA Grapalat" w:eastAsia="Geneva" w:hAnsi="GHEA Grapalat" w:cs="Geneva"/>
        </w:rPr>
        <w:tab/>
        <w:t>Where were you yesterday?</w:t>
      </w:r>
    </w:p>
    <w:p w14:paraId="14D52B0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ունն</w:t>
      </w:r>
      <w:r w:rsidRPr="007E16B5">
        <w:rPr>
          <w:rFonts w:ascii="GHEA Grapalat" w:eastAsia="Geneva" w:hAnsi="GHEA Grapalat" w:cs="Geneva"/>
        </w:rPr>
        <w:t xml:space="preserve"> __:  </w:t>
      </w:r>
      <w:r w:rsidRPr="007E16B5">
        <w:rPr>
          <w:rFonts w:ascii="GHEA Grapalat" w:hAnsi="GHEA Grapalat" w:cs="Sylfaen"/>
        </w:rPr>
        <w:t>Տունը</w:t>
      </w:r>
      <w:r w:rsidRPr="007E16B5">
        <w:rPr>
          <w:rFonts w:ascii="GHEA Grapalat" w:eastAsia="Geneva" w:hAnsi="GHEA Grapalat" w:cs="Geneva"/>
        </w:rPr>
        <w:t xml:space="preserve"> __ (</w:t>
      </w:r>
      <w:r w:rsidRPr="007E16B5">
        <w:rPr>
          <w:rFonts w:ascii="GHEA Grapalat" w:hAnsi="GHEA Grapalat" w:cs="Sylfaen"/>
        </w:rPr>
        <w:t>մաքրել</w:t>
      </w:r>
      <w:r w:rsidRPr="007E16B5">
        <w:rPr>
          <w:rFonts w:ascii="GHEA Grapalat" w:eastAsia="Geneva" w:hAnsi="GHEA Grapalat" w:cs="Geneva"/>
        </w:rPr>
        <w:t>):</w:t>
      </w:r>
      <w:r w:rsidRPr="007E16B5">
        <w:rPr>
          <w:rFonts w:ascii="GHEA Grapalat" w:eastAsia="Geneva" w:hAnsi="GHEA Grapalat" w:cs="Geneva"/>
        </w:rPr>
        <w:tab/>
        <w:t>I was home.  I was cleaning the house.</w:t>
      </w:r>
    </w:p>
    <w:p w14:paraId="50E17168"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Պզտիկները ո՞ւր էին</w:t>
      </w:r>
      <w:r w:rsidRPr="007E16B5">
        <w:rPr>
          <w:rFonts w:ascii="GHEA Grapalat" w:eastAsia="Geneva" w:hAnsi="GHEA Grapalat" w:cs="Geneva"/>
        </w:rPr>
        <w:t>:</w:t>
      </w:r>
      <w:r w:rsidRPr="007E16B5">
        <w:rPr>
          <w:rFonts w:ascii="GHEA Grapalat" w:eastAsia="Geneva" w:hAnsi="GHEA Grapalat" w:cs="Geneva"/>
        </w:rPr>
        <w:tab/>
        <w:t xml:space="preserve">Where were the little ones?  </w:t>
      </w:r>
    </w:p>
    <w:p w14:paraId="73C87AE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ուրսը</w:t>
      </w:r>
      <w:r w:rsidRPr="007E16B5">
        <w:rPr>
          <w:rFonts w:ascii="GHEA Grapalat" w:eastAsia="Geneva" w:hAnsi="GHEA Grapalat" w:cs="Geneva"/>
        </w:rPr>
        <w:t xml:space="preserve"> __ (</w:t>
      </w:r>
      <w:r w:rsidRPr="007E16B5">
        <w:rPr>
          <w:rFonts w:ascii="GHEA Grapalat" w:hAnsi="GHEA Grapalat" w:cs="Sylfaen"/>
        </w:rPr>
        <w:t>վազել</w:t>
      </w:r>
      <w:r w:rsidRPr="007E16B5">
        <w:rPr>
          <w:rFonts w:ascii="GHEA Grapalat" w:eastAsia="Geneva" w:hAnsi="GHEA Grapalat" w:cs="Geneva"/>
        </w:rPr>
        <w:t xml:space="preserve">): </w:t>
      </w:r>
      <w:r w:rsidRPr="007E16B5">
        <w:rPr>
          <w:rFonts w:ascii="GHEA Grapalat" w:eastAsia="Geneva" w:hAnsi="GHEA Grapalat" w:cs="Geneva"/>
        </w:rPr>
        <w:tab/>
        <w:t>They were running outside.</w:t>
      </w:r>
    </w:p>
    <w:p w14:paraId="6F8D454D" w14:textId="5746CCA7" w:rsidR="00C274A6" w:rsidRPr="007E16B5" w:rsidRDefault="00C274A6" w:rsidP="006543C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  </w:t>
      </w:r>
      <w:r w:rsidRPr="007E16B5">
        <w:rPr>
          <w:rFonts w:ascii="GHEA Grapalat" w:hAnsi="GHEA Grapalat" w:cs="Sylfaen"/>
        </w:rPr>
        <w:t>Վերն</w:t>
      </w:r>
      <w:r w:rsidRPr="007E16B5">
        <w:rPr>
          <w:rFonts w:ascii="GHEA Grapalat" w:eastAsia="Geneva" w:hAnsi="GHEA Grapalat" w:cs="Geneva"/>
        </w:rPr>
        <w:t xml:space="preserve"> ___:</w:t>
      </w:r>
      <w:r w:rsidRPr="007E16B5">
        <w:rPr>
          <w:rFonts w:ascii="GHEA Grapalat" w:eastAsia="Geneva" w:hAnsi="GHEA Grapalat" w:cs="Geneva"/>
        </w:rPr>
        <w:tab/>
        <w:t xml:space="preserve">Where were you?  I was upstairs. </w:t>
      </w:r>
    </w:p>
    <w:p w14:paraId="567A87C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երս</w:t>
      </w:r>
      <w:r w:rsidRPr="007E16B5">
        <w:rPr>
          <w:rFonts w:ascii="GHEA Grapalat" w:eastAsia="Geneva" w:hAnsi="GHEA Grapalat" w:cs="Geneva"/>
        </w:rPr>
        <w:t xml:space="preserve"> __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I was doing my lessons.</w:t>
      </w:r>
    </w:p>
    <w:p w14:paraId="6C2D3494" w14:textId="77777777" w:rsidR="006543C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w:t>
      </w:r>
      <w:r w:rsidRPr="007E16B5">
        <w:rPr>
          <w:rFonts w:ascii="GHEA Grapalat" w:eastAsia="Geneva" w:hAnsi="GHEA Grapalat" w:cs="Geneva"/>
        </w:rPr>
        <w:tab/>
        <w:t>Where was she?  She was inside.</w:t>
      </w:r>
    </w:p>
    <w:p w14:paraId="35B75786" w14:textId="25E20D83"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սն</w:t>
      </w:r>
      <w:r w:rsidRPr="007E16B5">
        <w:rPr>
          <w:rFonts w:ascii="GHEA Grapalat" w:eastAsia="Geneva" w:hAnsi="GHEA Grapalat" w:cs="Geneva"/>
        </w:rPr>
        <w:t xml:space="preserve"> __: </w:t>
      </w:r>
      <w:r w:rsidRPr="007E16B5">
        <w:rPr>
          <w:rFonts w:ascii="GHEA Grapalat" w:hAnsi="GHEA Grapalat" w:cs="Sylfaen"/>
        </w:rPr>
        <w:t>Նամակ</w:t>
      </w:r>
      <w:r w:rsidRPr="007E16B5">
        <w:rPr>
          <w:rFonts w:ascii="GHEA Grapalat" w:eastAsia="Geneva" w:hAnsi="GHEA Grapalat" w:cs="Geneva"/>
        </w:rPr>
        <w:t xml:space="preserve"> _ ___:</w:t>
      </w:r>
      <w:r w:rsidRPr="007E16B5">
        <w:rPr>
          <w:rFonts w:ascii="GHEA Grapalat" w:eastAsia="Geneva" w:hAnsi="GHEA Grapalat" w:cs="Geneva"/>
        </w:rPr>
        <w:tab/>
        <w:t>She was writing a letter.</w:t>
      </w:r>
    </w:p>
    <w:p w14:paraId="55A58A0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w:t>
      </w:r>
      <w:r w:rsidRPr="007E16B5">
        <w:rPr>
          <w:rFonts w:ascii="GHEA Grapalat" w:eastAsia="Geneva" w:hAnsi="GHEA Grapalat" w:cs="Geneva"/>
        </w:rPr>
        <w:tab/>
        <w:t xml:space="preserve">Where were they?  </w:t>
      </w:r>
    </w:p>
    <w:p w14:paraId="4AADA41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ուրսն</w:t>
      </w:r>
      <w:r w:rsidRPr="007E16B5">
        <w:rPr>
          <w:rFonts w:ascii="GHEA Grapalat" w:eastAsia="Geneva" w:hAnsi="GHEA Grapalat" w:cs="Geneva"/>
        </w:rPr>
        <w:t xml:space="preserve"> ___: </w:t>
      </w:r>
      <w:r w:rsidRPr="007E16B5">
        <w:rPr>
          <w:rFonts w:ascii="GHEA Grapalat" w:hAnsi="GHEA Grapalat" w:cs="Sylfaen"/>
        </w:rPr>
        <w:t>Շունը</w:t>
      </w:r>
      <w:r w:rsidRPr="007E16B5">
        <w:rPr>
          <w:rFonts w:ascii="GHEA Grapalat" w:eastAsia="Geneva" w:hAnsi="GHEA Grapalat" w:cs="Geneva"/>
        </w:rPr>
        <w:t xml:space="preserve"> _ </w:t>
      </w:r>
      <w:r w:rsidRPr="007E16B5">
        <w:rPr>
          <w:rFonts w:ascii="GHEA Grapalat" w:eastAsia="Geneva" w:hAnsi="GHEA Grapalat" w:cs="Geneva"/>
        </w:rPr>
        <w:tab/>
        <w:t>They were outside walking the dog.</w:t>
      </w:r>
    </w:p>
    <w:p w14:paraId="027C9C8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պտտեցնել</w:t>
      </w:r>
      <w:r w:rsidRPr="007E16B5">
        <w:rPr>
          <w:rFonts w:ascii="GHEA Grapalat" w:eastAsia="Geneva" w:hAnsi="GHEA Grapalat" w:cs="Geneva"/>
        </w:rPr>
        <w:t>):</w:t>
      </w:r>
      <w:r w:rsidRPr="007E16B5">
        <w:rPr>
          <w:rFonts w:ascii="GHEA Grapalat" w:eastAsia="Geneva" w:hAnsi="GHEA Grapalat" w:cs="Geneva"/>
        </w:rPr>
        <w:tab/>
      </w:r>
    </w:p>
    <w:p w14:paraId="018E049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 </w:t>
      </w:r>
      <w:r w:rsidRPr="007E16B5">
        <w:rPr>
          <w:rFonts w:ascii="GHEA Grapalat" w:hAnsi="GHEA Grapalat" w:cs="Sylfaen"/>
        </w:rPr>
        <w:t>Ներսն</w:t>
      </w:r>
      <w:r w:rsidRPr="007E16B5">
        <w:rPr>
          <w:rFonts w:ascii="GHEA Grapalat" w:eastAsia="Geneva" w:hAnsi="GHEA Grapalat" w:cs="Geneva"/>
        </w:rPr>
        <w:t xml:space="preserve"> __: _ (</w:t>
      </w:r>
      <w:r w:rsidRPr="007E16B5">
        <w:rPr>
          <w:rFonts w:ascii="GHEA Grapalat" w:hAnsi="GHEA Grapalat" w:cs="Sylfaen"/>
        </w:rPr>
        <w:t>եփել</w:t>
      </w:r>
      <w:r w:rsidRPr="007E16B5">
        <w:rPr>
          <w:rFonts w:ascii="GHEA Grapalat" w:eastAsia="Geneva" w:hAnsi="GHEA Grapalat" w:cs="Geneva"/>
        </w:rPr>
        <w:t>):</w:t>
      </w:r>
      <w:r w:rsidRPr="007E16B5">
        <w:rPr>
          <w:rFonts w:ascii="GHEA Grapalat" w:eastAsia="Geneva" w:hAnsi="GHEA Grapalat" w:cs="Geneva"/>
        </w:rPr>
        <w:tab/>
        <w:t xml:space="preserve">Where were you?  I was inside </w:t>
      </w:r>
      <w:r w:rsidRPr="007E16B5">
        <w:rPr>
          <w:rFonts w:ascii="GHEA Grapalat" w:eastAsia="Geneva" w:hAnsi="GHEA Grapalat" w:cs="Geneva"/>
        </w:rPr>
        <w:tab/>
      </w:r>
      <w:r w:rsidRPr="007E16B5">
        <w:rPr>
          <w:rFonts w:ascii="GHEA Grapalat" w:eastAsia="Geneva" w:hAnsi="GHEA Grapalat" w:cs="Geneva"/>
        </w:rPr>
        <w:tab/>
        <w:t>cooking.</w:t>
      </w:r>
    </w:p>
    <w:p w14:paraId="4053FAD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տկէ առաջ ո՞ւր</w:t>
      </w:r>
      <w:r w:rsidRPr="007E16B5">
        <w:rPr>
          <w:rFonts w:ascii="GHEA Grapalat" w:eastAsia="Geneva" w:hAnsi="GHEA Grapalat" w:cs="Geneva"/>
        </w:rPr>
        <w:t>_ (</w:t>
      </w:r>
      <w:r w:rsidRPr="007E16B5">
        <w:rPr>
          <w:rFonts w:ascii="GHEA Grapalat" w:hAnsi="GHEA Grapalat" w:cs="Sylfaen"/>
        </w:rPr>
        <w:t>աշխատիլ</w:t>
      </w:r>
      <w:r w:rsidRPr="007E16B5">
        <w:rPr>
          <w:rFonts w:ascii="GHEA Grapalat" w:eastAsia="Geneva" w:hAnsi="GHEA Grapalat" w:cs="Geneva"/>
        </w:rPr>
        <w:t>):</w:t>
      </w:r>
      <w:r w:rsidRPr="007E16B5">
        <w:rPr>
          <w:rFonts w:ascii="GHEA Grapalat" w:eastAsia="Geneva" w:hAnsi="GHEA Grapalat" w:cs="Geneva"/>
        </w:rPr>
        <w:tab/>
        <w:t>Where did you work before that?</w:t>
      </w:r>
    </w:p>
    <w:p w14:paraId="70CBDC7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Դպրոցը</w:t>
      </w:r>
      <w:r w:rsidRPr="007E16B5">
        <w:rPr>
          <w:rFonts w:ascii="GHEA Grapalat" w:eastAsia="Geneva" w:hAnsi="GHEA Grapalat" w:cs="Geneva"/>
        </w:rPr>
        <w:t xml:space="preserve"> _ ____:</w:t>
      </w:r>
      <w:r w:rsidRPr="007E16B5">
        <w:rPr>
          <w:rFonts w:ascii="GHEA Grapalat" w:eastAsia="Geneva" w:hAnsi="GHEA Grapalat" w:cs="Geneva"/>
        </w:rPr>
        <w:tab/>
        <w:t xml:space="preserve">They used to work at the school.  </w:t>
      </w:r>
    </w:p>
    <w:p w14:paraId="0393D28F" w14:textId="77777777" w:rsidR="006543C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Չէի գիտեր, թէ այդ</w:t>
      </w:r>
      <w:r w:rsidRPr="007E16B5">
        <w:rPr>
          <w:rFonts w:ascii="GHEA Grapalat" w:eastAsia="Geneva" w:hAnsi="GHEA Grapalat" w:cs="Geneva"/>
        </w:rPr>
        <w:t xml:space="preserve"> </w:t>
      </w:r>
      <w:r w:rsidRPr="007E16B5">
        <w:rPr>
          <w:rFonts w:ascii="GHEA Grapalat" w:eastAsia="Geneva" w:hAnsi="GHEA Grapalat" w:cs="Geneva"/>
        </w:rPr>
        <w:tab/>
        <w:t xml:space="preserve">I didn't know that they used to work </w:t>
      </w:r>
    </w:p>
    <w:p w14:paraId="57D60624" w14:textId="4367E39D"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պրոցը</w:t>
      </w:r>
      <w:r w:rsidRPr="007E16B5">
        <w:rPr>
          <w:rFonts w:ascii="GHEA Grapalat" w:eastAsia="Geneva" w:hAnsi="GHEA Grapalat" w:cs="Geneva"/>
        </w:rPr>
        <w:t xml:space="preserve"> __ __:</w:t>
      </w:r>
      <w:r w:rsidRPr="007E16B5">
        <w:rPr>
          <w:rFonts w:ascii="GHEA Grapalat" w:eastAsia="Geneva" w:hAnsi="GHEA Grapalat" w:cs="Geneva"/>
        </w:rPr>
        <w:tab/>
        <w:t>at the school.</w:t>
      </w:r>
    </w:p>
    <w:p w14:paraId="48B67A6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Ատկէ առաջ ո՞ւր</w:t>
      </w:r>
      <w:r w:rsidRPr="007E16B5">
        <w:rPr>
          <w:rFonts w:ascii="GHEA Grapalat" w:eastAsia="Geneva" w:hAnsi="GHEA Grapalat" w:cs="Geneva"/>
        </w:rPr>
        <w:t xml:space="preserve"> __ ___:</w:t>
      </w:r>
      <w:r w:rsidRPr="007E16B5">
        <w:rPr>
          <w:rFonts w:ascii="GHEA Grapalat" w:eastAsia="Geneva" w:hAnsi="GHEA Grapalat" w:cs="Geneva"/>
        </w:rPr>
        <w:tab/>
        <w:t xml:space="preserve">Where did they work before that? </w:t>
      </w:r>
    </w:p>
    <w:p w14:paraId="1B82ADC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Քաղաքը</w:t>
      </w:r>
      <w:r w:rsidRPr="007E16B5">
        <w:rPr>
          <w:rFonts w:ascii="GHEA Grapalat" w:eastAsia="Geneva" w:hAnsi="GHEA Grapalat" w:cs="Geneva"/>
        </w:rPr>
        <w:t xml:space="preserve"> __ ____:</w:t>
      </w:r>
      <w:r w:rsidRPr="007E16B5">
        <w:rPr>
          <w:rFonts w:ascii="GHEA Grapalat" w:eastAsia="Geneva" w:hAnsi="GHEA Grapalat" w:cs="Geneva"/>
        </w:rPr>
        <w:tab/>
        <w:t>They used to work in the city.</w:t>
      </w:r>
    </w:p>
    <w:p w14:paraId="7F5104B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 xml:space="preserve">__ ___ </w:t>
      </w:r>
      <w:r w:rsidRPr="007E16B5">
        <w:rPr>
          <w:rFonts w:ascii="GHEA Grapalat" w:hAnsi="GHEA Grapalat" w:cs="Sylfaen"/>
        </w:rPr>
        <w:t>ո՞ւր</w:t>
      </w:r>
      <w:r w:rsidRPr="007E16B5">
        <w:rPr>
          <w:rFonts w:ascii="GHEA Grapalat" w:eastAsia="Geneva" w:hAnsi="GHEA Grapalat" w:cs="Geneva"/>
        </w:rPr>
        <w:t xml:space="preserve"> _ ___:</w:t>
      </w:r>
      <w:r w:rsidRPr="007E16B5">
        <w:rPr>
          <w:rFonts w:ascii="GHEA Grapalat" w:eastAsia="Geneva" w:hAnsi="GHEA Grapalat" w:cs="Geneva"/>
        </w:rPr>
        <w:tab/>
        <w:t xml:space="preserve">Where did he work before that? </w:t>
      </w:r>
    </w:p>
    <w:p w14:paraId="622E58B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w:t>
      </w:r>
      <w:r w:rsidRPr="007E16B5">
        <w:rPr>
          <w:rFonts w:ascii="GHEA Grapalat" w:eastAsia="Geneva" w:hAnsi="GHEA Grapalat" w:cs="Geneva"/>
        </w:rPr>
        <w:tab/>
        <w:t>I don't know.</w:t>
      </w:r>
    </w:p>
    <w:p w14:paraId="270D35F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Ժամանակին գրականութիւն</w:t>
      </w:r>
      <w:r w:rsidRPr="007E16B5">
        <w:rPr>
          <w:rFonts w:ascii="GHEA Grapalat" w:eastAsia="Geneva" w:hAnsi="GHEA Grapalat" w:cs="Geneva"/>
        </w:rPr>
        <w:t xml:space="preserve"> </w:t>
      </w:r>
      <w:r w:rsidRPr="007E16B5">
        <w:rPr>
          <w:rFonts w:ascii="GHEA Grapalat" w:eastAsia="Geneva" w:hAnsi="GHEA Grapalat" w:cs="Geneva"/>
        </w:rPr>
        <w:tab/>
        <w:t xml:space="preserve">I used to like literature at one time, </w:t>
      </w:r>
    </w:p>
    <w:p w14:paraId="40DC69B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____, </w:t>
      </w:r>
      <w:r w:rsidRPr="007E16B5">
        <w:rPr>
          <w:rFonts w:ascii="GHEA Grapalat" w:hAnsi="GHEA Grapalat" w:cs="Sylfaen"/>
        </w:rPr>
        <w:t>բայց հիմա</w:t>
      </w:r>
      <w:r w:rsidRPr="007E16B5">
        <w:rPr>
          <w:rFonts w:ascii="GHEA Grapalat" w:eastAsia="Geneva" w:hAnsi="GHEA Grapalat" w:cs="Geneva"/>
        </w:rPr>
        <w:t xml:space="preserve"> </w:t>
      </w:r>
      <w:r w:rsidRPr="007E16B5">
        <w:rPr>
          <w:rFonts w:ascii="GHEA Grapalat" w:eastAsia="Geneva" w:hAnsi="GHEA Grapalat" w:cs="Geneva"/>
        </w:rPr>
        <w:tab/>
        <w:t>but now I prefer grammar.</w:t>
      </w:r>
    </w:p>
    <w:p w14:paraId="62D0B6FF" w14:textId="0C010DE8"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եռականութիւն</w:t>
      </w:r>
      <w:r w:rsidRPr="007E16B5">
        <w:rPr>
          <w:rFonts w:ascii="GHEA Grapalat" w:eastAsia="Geneva" w:hAnsi="GHEA Grapalat" w:cs="Geneva"/>
        </w:rPr>
        <w:t xml:space="preserve">  </w:t>
      </w:r>
      <w:r w:rsidR="00F0412F" w:rsidRPr="007E16B5">
        <w:rPr>
          <w:rFonts w:ascii="GHEA Grapalat" w:hAnsi="GHEA Grapalat" w:cs="Sylfaen"/>
        </w:rPr>
        <w:t>կը նախընտրեմ</w:t>
      </w:r>
      <w:r w:rsidR="00F0412F" w:rsidRPr="007E16B5">
        <w:rPr>
          <w:rFonts w:ascii="GHEA Grapalat" w:eastAsia="Geneva" w:hAnsi="GHEA Grapalat" w:cs="Geneva"/>
        </w:rPr>
        <w:t>:</w:t>
      </w:r>
    </w:p>
    <w:p w14:paraId="08B01FD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Ժամանակին</w:t>
      </w:r>
      <w:r w:rsidRPr="007E16B5">
        <w:rPr>
          <w:rFonts w:ascii="GHEA Grapalat" w:eastAsia="Geneva" w:hAnsi="GHEA Grapalat" w:cs="Geneva"/>
        </w:rPr>
        <w:t xml:space="preserve"> ___ </w:t>
      </w:r>
      <w:r w:rsidRPr="007E16B5">
        <w:rPr>
          <w:rFonts w:ascii="GHEA Grapalat" w:hAnsi="GHEA Grapalat" w:cs="Sylfaen"/>
        </w:rPr>
        <w:t>կը</w:t>
      </w:r>
      <w:r w:rsidRPr="007E16B5">
        <w:rPr>
          <w:rFonts w:ascii="GHEA Grapalat" w:eastAsia="Geneva" w:hAnsi="GHEA Grapalat" w:cs="Geneva"/>
        </w:rPr>
        <w:t xml:space="preserve"> ___:</w:t>
      </w:r>
      <w:r w:rsidRPr="007E16B5">
        <w:rPr>
          <w:rFonts w:ascii="GHEA Grapalat" w:eastAsia="Geneva" w:hAnsi="GHEA Grapalat" w:cs="Geneva"/>
        </w:rPr>
        <w:tab/>
        <w:t xml:space="preserve">We used to like grammar at one time, </w:t>
      </w:r>
    </w:p>
    <w:p w14:paraId="67C1D11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հիմա</w:t>
      </w:r>
      <w:r w:rsidRPr="007E16B5">
        <w:rPr>
          <w:rFonts w:ascii="GHEA Grapalat" w:eastAsia="Geneva" w:hAnsi="GHEA Grapalat" w:cs="Geneva"/>
        </w:rPr>
        <w:t xml:space="preserve"> ____</w:t>
      </w:r>
      <w:r w:rsidRPr="007E16B5">
        <w:rPr>
          <w:rFonts w:ascii="GHEA Grapalat" w:hAnsi="GHEA Grapalat" w:cs="Sylfaen"/>
        </w:rPr>
        <w:t>կը</w:t>
      </w:r>
      <w:r w:rsidRPr="007E16B5">
        <w:rPr>
          <w:rFonts w:ascii="GHEA Grapalat" w:eastAsia="Geneva" w:hAnsi="GHEA Grapalat" w:cs="Geneva"/>
        </w:rPr>
        <w:t xml:space="preserve"> _____:</w:t>
      </w:r>
      <w:r w:rsidRPr="007E16B5">
        <w:rPr>
          <w:rFonts w:ascii="GHEA Grapalat" w:eastAsia="Geneva" w:hAnsi="GHEA Grapalat" w:cs="Geneva"/>
        </w:rPr>
        <w:tab/>
        <w:t>but now we prefer literature.</w:t>
      </w:r>
    </w:p>
    <w:p w14:paraId="117E7D3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 xml:space="preserve">___ </w:t>
      </w:r>
      <w:r w:rsidRPr="007E16B5">
        <w:rPr>
          <w:rFonts w:ascii="GHEA Grapalat" w:hAnsi="GHEA Grapalat" w:cs="Sylfaen"/>
        </w:rPr>
        <w:t>թուաբանութիւն</w:t>
      </w:r>
      <w:r w:rsidRPr="007E16B5">
        <w:rPr>
          <w:rFonts w:ascii="GHEA Grapalat" w:eastAsia="Geneva" w:hAnsi="GHEA Grapalat" w:cs="Geneva"/>
        </w:rPr>
        <w:t xml:space="preserve"> _ __,</w:t>
      </w:r>
      <w:r w:rsidRPr="007E16B5">
        <w:rPr>
          <w:rFonts w:ascii="GHEA Grapalat" w:eastAsia="Geneva" w:hAnsi="GHEA Grapalat" w:cs="Geneva"/>
        </w:rPr>
        <w:tab/>
        <w:t xml:space="preserve">They used to like arithmetic, </w:t>
      </w:r>
    </w:p>
    <w:p w14:paraId="3C95E951"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w:t>
      </w:r>
      <w:r w:rsidRPr="007E16B5">
        <w:rPr>
          <w:rFonts w:ascii="GHEA Grapalat" w:eastAsia="Geneva" w:hAnsi="GHEA Grapalat" w:cs="Geneva"/>
        </w:rPr>
        <w:t xml:space="preserve">  _ </w:t>
      </w:r>
      <w:r w:rsidRPr="007E16B5">
        <w:rPr>
          <w:rFonts w:ascii="GHEA Grapalat" w:hAnsi="GHEA Grapalat" w:cs="Sylfaen"/>
        </w:rPr>
        <w:t>աշխարհագրութիւն</w:t>
      </w:r>
      <w:r w:rsidRPr="007E16B5">
        <w:rPr>
          <w:rFonts w:ascii="GHEA Grapalat" w:eastAsia="Geneva" w:hAnsi="GHEA Grapalat" w:cs="Geneva"/>
        </w:rPr>
        <w:t xml:space="preserve"> _: </w:t>
      </w:r>
      <w:r w:rsidRPr="007E16B5">
        <w:rPr>
          <w:rFonts w:ascii="GHEA Grapalat" w:eastAsia="Geneva" w:hAnsi="GHEA Grapalat" w:cs="Geneva"/>
        </w:rPr>
        <w:tab/>
        <w:t>but now they prefer geography.</w:t>
      </w:r>
    </w:p>
    <w:p w14:paraId="5976A620" w14:textId="77777777" w:rsidR="006543C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Ժամանակին պատմութիւն</w:t>
      </w:r>
      <w:r w:rsidRPr="007E16B5">
        <w:rPr>
          <w:rFonts w:ascii="GHEA Grapalat" w:eastAsia="Geneva" w:hAnsi="GHEA Grapalat" w:cs="Geneva"/>
        </w:rPr>
        <w:t xml:space="preserve"> __,</w:t>
      </w:r>
      <w:r w:rsidRPr="007E16B5">
        <w:rPr>
          <w:rFonts w:ascii="GHEA Grapalat" w:eastAsia="Geneva" w:hAnsi="GHEA Grapalat" w:cs="Geneva"/>
        </w:rPr>
        <w:tab/>
        <w:t>She used to like  history, but now</w:t>
      </w:r>
    </w:p>
    <w:p w14:paraId="5E248F75" w14:textId="2B32DDE0"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w:t>
      </w:r>
      <w:r w:rsidRPr="007E16B5">
        <w:rPr>
          <w:rFonts w:ascii="GHEA Grapalat" w:eastAsia="Geneva" w:hAnsi="GHEA Grapalat" w:cs="Geneva"/>
        </w:rPr>
        <w:t xml:space="preserve">  __ _____ </w:t>
      </w:r>
      <w:r w:rsidRPr="007E16B5">
        <w:rPr>
          <w:rFonts w:ascii="GHEA Grapalat" w:hAnsi="GHEA Grapalat" w:cs="Sylfaen"/>
        </w:rPr>
        <w:t>կը</w:t>
      </w:r>
      <w:r w:rsidRPr="007E16B5">
        <w:rPr>
          <w:rFonts w:ascii="GHEA Grapalat" w:eastAsia="Geneva" w:hAnsi="GHEA Grapalat" w:cs="Geneva"/>
        </w:rPr>
        <w:t xml:space="preserve"> ___:</w:t>
      </w:r>
      <w:r w:rsidRPr="007E16B5">
        <w:rPr>
          <w:rFonts w:ascii="GHEA Grapalat" w:eastAsia="Geneva" w:hAnsi="GHEA Grapalat" w:cs="Geneva"/>
        </w:rPr>
        <w:tab/>
        <w:t>prefers geography.</w:t>
      </w:r>
    </w:p>
    <w:p w14:paraId="3BA05CD6"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Քիչ առաջ ո՞ւր</w:t>
      </w:r>
      <w:r w:rsidRPr="007E16B5">
        <w:rPr>
          <w:rFonts w:ascii="GHEA Grapalat" w:eastAsia="Geneva" w:hAnsi="GHEA Grapalat" w:cs="Geneva"/>
        </w:rPr>
        <w:t xml:space="preserve"> __:</w:t>
      </w:r>
      <w:r w:rsidRPr="007E16B5">
        <w:rPr>
          <w:rFonts w:ascii="GHEA Grapalat" w:eastAsia="Geneva" w:hAnsi="GHEA Grapalat" w:cs="Geneva"/>
        </w:rPr>
        <w:tab/>
        <w:t xml:space="preserve">Where were you a little while ago?  </w:t>
      </w:r>
    </w:p>
    <w:p w14:paraId="121655B6"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ուացքը</w:t>
      </w:r>
      <w:r w:rsidRPr="007E16B5">
        <w:rPr>
          <w:rFonts w:ascii="GHEA Grapalat" w:eastAsia="Geneva" w:hAnsi="GHEA Grapalat" w:cs="Geneva"/>
        </w:rPr>
        <w:t xml:space="preserve"> ____:</w:t>
      </w:r>
      <w:r w:rsidRPr="007E16B5">
        <w:rPr>
          <w:rFonts w:ascii="GHEA Grapalat" w:eastAsia="Geneva" w:hAnsi="GHEA Grapalat" w:cs="Geneva"/>
        </w:rPr>
        <w:tab/>
        <w:t xml:space="preserve">I was doing the wash. </w:t>
      </w:r>
    </w:p>
    <w:p w14:paraId="7DE2E408"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t xml:space="preserve">__ ___ </w:t>
      </w:r>
      <w:r w:rsidRPr="007E16B5">
        <w:rPr>
          <w:rFonts w:ascii="GHEA Grapalat" w:hAnsi="GHEA Grapalat" w:cs="Sylfaen"/>
        </w:rPr>
        <w:t>ո՞ւր էին</w:t>
      </w:r>
      <w:r w:rsidRPr="007E16B5">
        <w:rPr>
          <w:rFonts w:ascii="GHEA Grapalat" w:eastAsia="Geneva" w:hAnsi="GHEA Grapalat" w:cs="Geneva"/>
        </w:rPr>
        <w:t>:</w:t>
      </w:r>
      <w:r w:rsidRPr="007E16B5">
        <w:rPr>
          <w:rFonts w:ascii="GHEA Grapalat" w:eastAsia="Geneva" w:hAnsi="GHEA Grapalat" w:cs="Geneva"/>
        </w:rPr>
        <w:tab/>
        <w:t xml:space="preserve">Where were they a little while ago?  </w:t>
      </w:r>
    </w:p>
    <w:p w14:paraId="0452FA9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եղանը</w:t>
      </w:r>
      <w:r w:rsidRPr="007E16B5">
        <w:rPr>
          <w:rFonts w:ascii="GHEA Grapalat" w:eastAsia="Geneva" w:hAnsi="GHEA Grapalat" w:cs="Geneva"/>
        </w:rPr>
        <w:t xml:space="preserve"> __ ____:</w:t>
      </w:r>
      <w:r w:rsidRPr="007E16B5">
        <w:rPr>
          <w:rFonts w:ascii="GHEA Grapalat" w:eastAsia="Geneva" w:hAnsi="GHEA Grapalat" w:cs="Geneva"/>
        </w:rPr>
        <w:tab/>
        <w:t xml:space="preserve">They were setting (å gdel) the table. </w:t>
      </w:r>
    </w:p>
    <w:p w14:paraId="7E64847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Ներսն</w:t>
      </w:r>
      <w:r w:rsidRPr="007E16B5">
        <w:rPr>
          <w:rFonts w:ascii="GHEA Grapalat" w:eastAsia="Geneva" w:hAnsi="GHEA Grapalat" w:cs="Geneva"/>
        </w:rPr>
        <w:t xml:space="preserve"> __:</w:t>
      </w:r>
      <w:r w:rsidRPr="007E16B5">
        <w:rPr>
          <w:rFonts w:ascii="GHEA Grapalat" w:eastAsia="Geneva" w:hAnsi="GHEA Grapalat" w:cs="Geneva"/>
        </w:rPr>
        <w:tab/>
        <w:t xml:space="preserve">Where were you?  I was inside.  </w:t>
      </w:r>
    </w:p>
    <w:p w14:paraId="7139BA1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Ճաշը</w:t>
      </w:r>
      <w:r w:rsidRPr="007E16B5">
        <w:rPr>
          <w:rFonts w:ascii="GHEA Grapalat" w:eastAsia="Geneva" w:hAnsi="GHEA Grapalat" w:cs="Geneva"/>
        </w:rPr>
        <w:t xml:space="preserve"> __ (</w:t>
      </w:r>
      <w:r w:rsidRPr="007E16B5">
        <w:rPr>
          <w:rFonts w:ascii="GHEA Grapalat" w:hAnsi="GHEA Grapalat" w:cs="Sylfaen"/>
        </w:rPr>
        <w:t>պատրաստել</w:t>
      </w:r>
      <w:r w:rsidRPr="007E16B5">
        <w:rPr>
          <w:rFonts w:ascii="GHEA Grapalat" w:eastAsia="Geneva" w:hAnsi="GHEA Grapalat" w:cs="Geneva"/>
        </w:rPr>
        <w:t>):</w:t>
      </w:r>
      <w:r w:rsidRPr="007E16B5">
        <w:rPr>
          <w:rFonts w:ascii="GHEA Grapalat" w:eastAsia="Geneva" w:hAnsi="GHEA Grapalat" w:cs="Geneva"/>
        </w:rPr>
        <w:tab/>
        <w:t>I was preparing the meal.</w:t>
      </w:r>
    </w:p>
    <w:p w14:paraId="4EA5ED6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Տարիներ առաջ,</w:t>
      </w:r>
      <w:r w:rsidRPr="007E16B5">
        <w:rPr>
          <w:rFonts w:ascii="GHEA Grapalat" w:eastAsia="Geneva" w:hAnsi="GHEA Grapalat" w:cs="Geneva"/>
        </w:rPr>
        <w:t xml:space="preserve"> _ </w:t>
      </w:r>
      <w:r w:rsidRPr="007E16B5">
        <w:rPr>
          <w:rFonts w:ascii="GHEA Grapalat" w:hAnsi="GHEA Grapalat" w:cs="Sylfaen"/>
        </w:rPr>
        <w:t>լաւ</w:t>
      </w:r>
      <w:r w:rsidRPr="007E16B5">
        <w:rPr>
          <w:rFonts w:ascii="GHEA Grapalat" w:eastAsia="Geneva" w:hAnsi="GHEA Grapalat" w:cs="Geneva"/>
        </w:rPr>
        <w:t>_(</w:t>
      </w:r>
      <w:r w:rsidRPr="007E16B5">
        <w:rPr>
          <w:rFonts w:ascii="GHEA Grapalat" w:hAnsi="GHEA Grapalat" w:cs="Sylfaen"/>
        </w:rPr>
        <w:t>երգել</w:t>
      </w:r>
      <w:r w:rsidRPr="007E16B5">
        <w:rPr>
          <w:rFonts w:ascii="GHEA Grapalat" w:eastAsia="Geneva" w:hAnsi="GHEA Grapalat" w:cs="Geneva"/>
        </w:rPr>
        <w:t>):</w:t>
      </w:r>
      <w:r w:rsidRPr="007E16B5">
        <w:rPr>
          <w:rFonts w:ascii="GHEA Grapalat" w:eastAsia="Geneva" w:hAnsi="GHEA Grapalat" w:cs="Geneva"/>
        </w:rPr>
        <w:tab/>
        <w:t>Years ago, he used to sing very well.</w:t>
      </w:r>
    </w:p>
    <w:p w14:paraId="4E92A1C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t xml:space="preserve">__ ___, </w:t>
      </w:r>
      <w:r w:rsidRPr="007E16B5">
        <w:rPr>
          <w:rFonts w:ascii="GHEA Grapalat" w:hAnsi="GHEA Grapalat" w:cs="Sylfaen"/>
        </w:rPr>
        <w:t>շատ լաւ</w:t>
      </w:r>
      <w:r w:rsidRPr="007E16B5">
        <w:rPr>
          <w:rFonts w:ascii="GHEA Grapalat" w:eastAsia="Geneva" w:hAnsi="GHEA Grapalat" w:cs="Geneva"/>
        </w:rPr>
        <w:t xml:space="preserve"> _ (</w:t>
      </w:r>
      <w:r w:rsidRPr="007E16B5">
        <w:rPr>
          <w:rFonts w:ascii="GHEA Grapalat" w:hAnsi="GHEA Grapalat" w:cs="Sylfaen"/>
        </w:rPr>
        <w:t>նուագել</w:t>
      </w:r>
      <w:r w:rsidRPr="007E16B5">
        <w:rPr>
          <w:rFonts w:ascii="GHEA Grapalat" w:eastAsia="Geneva" w:hAnsi="GHEA Grapalat" w:cs="Geneva"/>
        </w:rPr>
        <w:t>):</w:t>
      </w:r>
      <w:r w:rsidRPr="007E16B5">
        <w:rPr>
          <w:rFonts w:ascii="GHEA Grapalat" w:eastAsia="Geneva" w:hAnsi="GHEA Grapalat" w:cs="Geneva"/>
        </w:rPr>
        <w:tab/>
        <w:t>Years ago, they used to play very well.</w:t>
      </w:r>
    </w:p>
    <w:p w14:paraId="6A54283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t xml:space="preserve">____ </w:t>
      </w:r>
      <w:r w:rsidRPr="007E16B5">
        <w:rPr>
          <w:rFonts w:ascii="GHEA Grapalat" w:hAnsi="GHEA Grapalat" w:cs="Sylfaen"/>
        </w:rPr>
        <w:t>շատ լաւ</w:t>
      </w:r>
      <w:r w:rsidRPr="007E16B5">
        <w:rPr>
          <w:rFonts w:ascii="GHEA Grapalat" w:eastAsia="Geneva" w:hAnsi="GHEA Grapalat" w:cs="Geneva"/>
        </w:rPr>
        <w:t xml:space="preserve"> __ (</w:t>
      </w:r>
      <w:r w:rsidRPr="007E16B5">
        <w:rPr>
          <w:rFonts w:ascii="GHEA Grapalat" w:hAnsi="GHEA Grapalat" w:cs="Sylfaen"/>
        </w:rPr>
        <w:t>պարել</w:t>
      </w:r>
      <w:r w:rsidRPr="007E16B5">
        <w:rPr>
          <w:rFonts w:ascii="GHEA Grapalat" w:eastAsia="Geneva" w:hAnsi="GHEA Grapalat" w:cs="Geneva"/>
        </w:rPr>
        <w:t>):</w:t>
      </w:r>
      <w:r w:rsidRPr="007E16B5">
        <w:rPr>
          <w:rFonts w:ascii="GHEA Grapalat" w:eastAsia="Geneva" w:hAnsi="GHEA Grapalat" w:cs="Geneva"/>
        </w:rPr>
        <w:tab/>
        <w:t>They used to dance very well.</w:t>
      </w:r>
    </w:p>
    <w:p w14:paraId="39972A7C"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Իրենց դիրքը</w:t>
      </w:r>
      <w:r w:rsidRPr="007E16B5">
        <w:rPr>
          <w:rFonts w:ascii="GHEA Grapalat" w:eastAsia="Geneva" w:hAnsi="GHEA Grapalat" w:cs="Geneva"/>
        </w:rPr>
        <w:t xml:space="preserve"> __ (</w:t>
      </w:r>
      <w:r w:rsidRPr="007E16B5">
        <w:rPr>
          <w:rFonts w:ascii="GHEA Grapalat" w:hAnsi="GHEA Grapalat" w:cs="Sylfaen"/>
        </w:rPr>
        <w:t>պաշպանել</w:t>
      </w:r>
      <w:r w:rsidRPr="007E16B5">
        <w:rPr>
          <w:rFonts w:ascii="GHEA Grapalat" w:eastAsia="Geneva" w:hAnsi="GHEA Grapalat" w:cs="Geneva"/>
        </w:rPr>
        <w:t>):</w:t>
      </w:r>
      <w:r w:rsidRPr="007E16B5">
        <w:rPr>
          <w:rFonts w:ascii="GHEA Grapalat" w:eastAsia="Geneva" w:hAnsi="GHEA Grapalat" w:cs="Geneva"/>
        </w:rPr>
        <w:tab/>
        <w:t>They were defending their position.</w:t>
      </w:r>
    </w:p>
    <w:p w14:paraId="7745977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Մեր դիրքը</w:t>
      </w:r>
      <w:r w:rsidRPr="007E16B5">
        <w:rPr>
          <w:rFonts w:ascii="GHEA Grapalat" w:eastAsia="Geneva" w:hAnsi="GHEA Grapalat" w:cs="Geneva"/>
        </w:rPr>
        <w:t xml:space="preserve"> _ ______:</w:t>
      </w:r>
      <w:r w:rsidRPr="007E16B5">
        <w:rPr>
          <w:rFonts w:ascii="GHEA Grapalat" w:eastAsia="Geneva" w:hAnsi="GHEA Grapalat" w:cs="Geneva"/>
        </w:rPr>
        <w:tab/>
        <w:t>We were defending our position.</w:t>
      </w:r>
    </w:p>
    <w:p w14:paraId="43D151F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721CDDB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b/>
          <w:bCs/>
        </w:rPr>
      </w:pPr>
    </w:p>
    <w:p w14:paraId="5873CD2A" w14:textId="566BF5FD" w:rsidR="00C274A6" w:rsidRPr="007E16B5" w:rsidRDefault="00C274A6" w:rsidP="00F0412F">
      <w:pPr>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2.</w:t>
      </w:r>
      <w:r w:rsidR="006543C6"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6D92A9E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ենք հոն</w:t>
      </w:r>
      <w:r w:rsidRPr="007E16B5">
        <w:rPr>
          <w:rFonts w:ascii="GHEA Grapalat" w:eastAsia="Geneva" w:hAnsi="GHEA Grapalat" w:cs="Geneva"/>
        </w:rPr>
        <w:t xml:space="preserve"> __ (</w:t>
      </w:r>
      <w:r w:rsidRPr="007E16B5">
        <w:rPr>
          <w:rFonts w:ascii="GHEA Grapalat" w:hAnsi="GHEA Grapalat" w:cs="Sylfaen"/>
        </w:rPr>
        <w:t>բնակիլ</w:t>
      </w:r>
      <w:r w:rsidRPr="007E16B5">
        <w:rPr>
          <w:rFonts w:ascii="GHEA Grapalat" w:eastAsia="Geneva" w:hAnsi="GHEA Grapalat" w:cs="Geneva"/>
        </w:rPr>
        <w:t>):</w:t>
      </w:r>
      <w:r w:rsidRPr="007E16B5">
        <w:rPr>
          <w:rFonts w:ascii="GHEA Grapalat" w:eastAsia="Geneva" w:hAnsi="GHEA Grapalat" w:cs="Geneva"/>
        </w:rPr>
        <w:tab/>
        <w:t>We used to live here.</w:t>
      </w:r>
    </w:p>
    <w:p w14:paraId="2E8E225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w:t>
      </w:r>
      <w:r w:rsidRPr="007E16B5">
        <w:rPr>
          <w:rFonts w:ascii="GHEA Grapalat" w:eastAsia="Geneva" w:hAnsi="GHEA Grapalat" w:cs="Geneva"/>
        </w:rPr>
        <w:tab/>
        <w:t>Where did you used to live?</w:t>
      </w:r>
    </w:p>
    <w:p w14:paraId="1DC77E3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Նիւ Եորք</w:t>
      </w:r>
      <w:r w:rsidRPr="007E16B5">
        <w:rPr>
          <w:rFonts w:ascii="GHEA Grapalat" w:eastAsia="Geneva" w:hAnsi="GHEA Grapalat" w:cs="Geneva"/>
        </w:rPr>
        <w:t xml:space="preserve"> ___:</w:t>
      </w:r>
      <w:r w:rsidRPr="007E16B5">
        <w:rPr>
          <w:rFonts w:ascii="GHEA Grapalat" w:eastAsia="Geneva" w:hAnsi="GHEA Grapalat" w:cs="Geneva"/>
        </w:rPr>
        <w:tab/>
        <w:t>I used to live in New York.</w:t>
      </w:r>
    </w:p>
    <w:p w14:paraId="09425A21"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Մենք ալ</w:t>
      </w:r>
      <w:r w:rsidRPr="007E16B5">
        <w:rPr>
          <w:rFonts w:ascii="GHEA Grapalat" w:eastAsia="Geneva" w:hAnsi="GHEA Grapalat" w:cs="Geneva"/>
        </w:rPr>
        <w:t xml:space="preserve"> __ ___ __:</w:t>
      </w:r>
      <w:r w:rsidRPr="007E16B5">
        <w:rPr>
          <w:rFonts w:ascii="GHEA Grapalat" w:eastAsia="Geneva" w:hAnsi="GHEA Grapalat" w:cs="Geneva"/>
        </w:rPr>
        <w:tab/>
        <w:t>We used to live in New York too.</w:t>
      </w:r>
    </w:p>
    <w:p w14:paraId="51885C69" w14:textId="4C3EDE2B" w:rsidR="00C274A6" w:rsidRPr="007E16B5" w:rsidRDefault="00C274A6" w:rsidP="006543C6">
      <w:pPr>
        <w:tabs>
          <w:tab w:val="left" w:pos="22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Ժամանակին Անահիտը</w:t>
      </w:r>
      <w:r w:rsidRPr="007E16B5">
        <w:rPr>
          <w:rFonts w:ascii="GHEA Grapalat" w:eastAsia="Geneva" w:hAnsi="GHEA Grapalat" w:cs="Geneva"/>
        </w:rPr>
        <w:t>__ __</w:t>
      </w:r>
      <w:r w:rsidRPr="007E16B5">
        <w:rPr>
          <w:rFonts w:ascii="GHEA Grapalat" w:eastAsia="Geneva" w:hAnsi="GHEA Grapalat" w:cs="Geneva"/>
        </w:rPr>
        <w:tab/>
        <w:t xml:space="preserve">Anahid lived in New York at one time, </w:t>
      </w:r>
      <w:r w:rsidR="006543C6" w:rsidRPr="007E16B5">
        <w:rPr>
          <w:rFonts w:ascii="GHEA Grapalat" w:eastAsia="Geneva" w:hAnsi="GHEA Grapalat" w:cs="Geneva"/>
        </w:rPr>
        <w:t>didn't she?</w:t>
      </w:r>
      <w:r w:rsidRPr="007E16B5">
        <w:rPr>
          <w:rFonts w:ascii="GHEA Grapalat" w:eastAsia="Geneva" w:hAnsi="GHEA Grapalat" w:cs="Geneva"/>
        </w:rPr>
        <w:tab/>
        <w:t xml:space="preserve">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p>
    <w:p w14:paraId="774DF95D" w14:textId="0E31D7B8" w:rsidR="00C274A6" w:rsidRPr="007E16B5" w:rsidRDefault="00C274A6" w:rsidP="00F0412F">
      <w:pPr>
        <w:tabs>
          <w:tab w:val="left" w:pos="2240"/>
          <w:tab w:val="left" w:pos="62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Նիւ Եորք</w:t>
      </w:r>
      <w:r w:rsidRPr="007E16B5">
        <w:rPr>
          <w:rFonts w:ascii="GHEA Grapalat" w:eastAsia="Geneva" w:hAnsi="GHEA Grapalat" w:cs="Geneva"/>
        </w:rPr>
        <w:t xml:space="preserve">  ___ :</w:t>
      </w:r>
      <w:r w:rsidRPr="007E16B5">
        <w:rPr>
          <w:rFonts w:ascii="GHEA Grapalat" w:eastAsia="Geneva" w:hAnsi="GHEA Grapalat" w:cs="Geneva"/>
        </w:rPr>
        <w:tab/>
        <w:t xml:space="preserve">Yes, she used to live in New York at </w:t>
      </w:r>
      <w:r w:rsidRPr="007E16B5">
        <w:rPr>
          <w:rFonts w:ascii="GHEA Grapalat" w:eastAsia="Geneva" w:hAnsi="GHEA Grapalat" w:cs="Geneva"/>
        </w:rPr>
        <w:tab/>
        <w:t>one time.</w:t>
      </w:r>
    </w:p>
    <w:p w14:paraId="46760225" w14:textId="6B7BF9FA" w:rsidR="006543C6" w:rsidRPr="007E16B5" w:rsidRDefault="00C274A6" w:rsidP="006543C6">
      <w:pPr>
        <w:tabs>
          <w:tab w:val="left" w:pos="22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_ </w:t>
      </w:r>
      <w:r w:rsidRPr="007E16B5">
        <w:rPr>
          <w:rFonts w:ascii="GHEA Grapalat" w:hAnsi="GHEA Grapalat" w:cs="Sylfaen"/>
        </w:rPr>
        <w:t>Ֆիլատելֆիա</w:t>
      </w:r>
      <w:r w:rsidRPr="007E16B5">
        <w:rPr>
          <w:rFonts w:ascii="GHEA Grapalat" w:eastAsia="Geneva" w:hAnsi="GHEA Grapalat" w:cs="Geneva"/>
        </w:rPr>
        <w:t xml:space="preserve">  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They used to live in Philadelphia at one time,</w:t>
      </w:r>
      <w:r w:rsidR="006543C6" w:rsidRPr="007E16B5">
        <w:rPr>
          <w:rFonts w:ascii="GHEA Grapalat" w:eastAsia="Geneva" w:hAnsi="GHEA Grapalat" w:cs="Geneva"/>
        </w:rPr>
        <w:t xml:space="preserve"> </w:t>
      </w:r>
    </w:p>
    <w:p w14:paraId="05646118" w14:textId="14325F3A" w:rsidR="00C274A6" w:rsidRPr="007E16B5" w:rsidRDefault="006543C6" w:rsidP="006543C6">
      <w:pPr>
        <w:tabs>
          <w:tab w:val="left" w:pos="22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C274A6" w:rsidRPr="007E16B5">
        <w:rPr>
          <w:rFonts w:ascii="GHEA Grapalat" w:eastAsia="Geneva" w:hAnsi="GHEA Grapalat" w:cs="Geneva"/>
        </w:rPr>
        <w:t>didn't they?</w:t>
      </w:r>
    </w:p>
    <w:p w14:paraId="76ED9661" w14:textId="386EA684" w:rsidR="00C274A6" w:rsidRPr="007E16B5" w:rsidRDefault="00C274A6" w:rsidP="006543C6">
      <w:pPr>
        <w:tabs>
          <w:tab w:val="left" w:pos="22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Ժամանակին Երեւան</w:t>
      </w:r>
      <w:r w:rsidRPr="007E16B5">
        <w:rPr>
          <w:rFonts w:ascii="GHEA Grapalat" w:eastAsia="Geneva" w:hAnsi="GHEA Grapalat" w:cs="Geneva"/>
        </w:rPr>
        <w:t xml:space="preserve"> _ __,</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You used to live in Erevan at one time, didn't you?</w:t>
      </w:r>
    </w:p>
    <w:p w14:paraId="3B55FC0A" w14:textId="1EB07A2F" w:rsidR="00C274A6" w:rsidRPr="007E16B5" w:rsidRDefault="00C274A6" w:rsidP="006543C6">
      <w:pPr>
        <w:tabs>
          <w:tab w:val="left" w:pos="22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___, </w:t>
      </w:r>
      <w:r w:rsidR="006543C6" w:rsidRPr="007E16B5">
        <w:rPr>
          <w:rFonts w:ascii="GHEA Grapalat" w:hAnsi="GHEA Grapalat" w:cs="Sylfaen"/>
        </w:rPr>
        <w:t>երբ պզտիկ</w:t>
      </w:r>
      <w:r w:rsidR="006543C6" w:rsidRPr="007E16B5">
        <w:rPr>
          <w:rFonts w:ascii="GHEA Grapalat" w:eastAsia="Geneva" w:hAnsi="GHEA Grapalat" w:cs="Geneva"/>
        </w:rPr>
        <w:t xml:space="preserve"> ___:</w:t>
      </w:r>
      <w:r w:rsidRPr="007E16B5">
        <w:rPr>
          <w:rFonts w:ascii="GHEA Grapalat" w:eastAsia="Geneva" w:hAnsi="GHEA Grapalat" w:cs="Geneva"/>
        </w:rPr>
        <w:tab/>
        <w:t>Did you speak Armenian, when you</w:t>
      </w:r>
      <w:r w:rsidR="006543C6" w:rsidRPr="007E16B5">
        <w:rPr>
          <w:rFonts w:ascii="GHEA Grapalat" w:eastAsia="Geneva" w:hAnsi="GHEA Grapalat" w:cs="Geneva"/>
        </w:rPr>
        <w:t xml:space="preserve"> </w:t>
      </w:r>
      <w:r w:rsidRPr="007E16B5">
        <w:rPr>
          <w:rFonts w:ascii="GHEA Grapalat" w:eastAsia="Geneva" w:hAnsi="GHEA Grapalat" w:cs="Geneva"/>
        </w:rPr>
        <w:t>were little?</w:t>
      </w:r>
    </w:p>
    <w:p w14:paraId="6CB2DD01" w14:textId="5C5A882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ո՛, հայերէն</w:t>
      </w:r>
      <w:r w:rsidRPr="007E16B5">
        <w:rPr>
          <w:rFonts w:ascii="GHEA Grapalat" w:eastAsia="Geneva" w:hAnsi="GHEA Grapalat" w:cs="Geneva"/>
        </w:rPr>
        <w:t xml:space="preserve">__, </w:t>
      </w:r>
      <w:r w:rsidR="006543C6" w:rsidRPr="007E16B5">
        <w:rPr>
          <w:rFonts w:ascii="GHEA Grapalat" w:hAnsi="GHEA Grapalat" w:cs="Sylfaen"/>
        </w:rPr>
        <w:t>երբ պզտիկ</w:t>
      </w:r>
      <w:r w:rsidR="006543C6" w:rsidRPr="007E16B5">
        <w:rPr>
          <w:rFonts w:ascii="GHEA Grapalat" w:eastAsia="Geneva" w:hAnsi="GHEA Grapalat" w:cs="Geneva"/>
        </w:rPr>
        <w:t xml:space="preserve"> __:</w:t>
      </w:r>
      <w:r w:rsidRPr="007E16B5">
        <w:rPr>
          <w:rFonts w:ascii="GHEA Grapalat" w:eastAsia="Geneva" w:hAnsi="GHEA Grapalat" w:cs="Geneva"/>
        </w:rPr>
        <w:tab/>
        <w:t>Yes, we spoke Armenian, when we</w:t>
      </w:r>
      <w:r w:rsidR="006543C6" w:rsidRPr="007E16B5">
        <w:rPr>
          <w:rFonts w:ascii="GHEA Grapalat" w:eastAsia="Geneva" w:hAnsi="GHEA Grapalat" w:cs="Geneva"/>
        </w:rPr>
        <w:t xml:space="preserve"> </w:t>
      </w:r>
      <w:r w:rsidRPr="007E16B5">
        <w:rPr>
          <w:rFonts w:ascii="GHEA Grapalat" w:eastAsia="Geneva" w:hAnsi="GHEA Grapalat" w:cs="Geneva"/>
        </w:rPr>
        <w:t>were little.</w:t>
      </w:r>
    </w:p>
    <w:p w14:paraId="7A927BAC" w14:textId="4C0B4228" w:rsidR="006543C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Դուրսն</w:t>
      </w:r>
      <w:r w:rsidRPr="007E16B5">
        <w:rPr>
          <w:rFonts w:ascii="GHEA Grapalat" w:eastAsia="Geneva" w:hAnsi="GHEA Grapalat" w:cs="Geneva"/>
        </w:rPr>
        <w:t xml:space="preserve"> __:</w:t>
      </w:r>
      <w:r w:rsidR="006543C6" w:rsidRPr="007E16B5">
        <w:rPr>
          <w:rFonts w:ascii="GHEA Grapalat" w:eastAsia="Geneva" w:hAnsi="GHEA Grapalat" w:cs="Geneva"/>
        </w:rPr>
        <w:t>___(</w:t>
      </w:r>
      <w:r w:rsidR="006543C6" w:rsidRPr="007E16B5">
        <w:rPr>
          <w:rFonts w:ascii="GHEA Grapalat" w:hAnsi="GHEA Grapalat" w:cs="Sylfaen"/>
        </w:rPr>
        <w:t>պտտիլ</w:t>
      </w:r>
      <w:r w:rsidR="006543C6" w:rsidRPr="007E16B5">
        <w:rPr>
          <w:rFonts w:ascii="GHEA Grapalat" w:eastAsia="Geneva" w:hAnsi="GHEA Grapalat" w:cs="Geneva"/>
        </w:rPr>
        <w:t>):</w:t>
      </w:r>
      <w:r w:rsidRPr="007E16B5">
        <w:rPr>
          <w:rFonts w:ascii="GHEA Grapalat" w:eastAsia="Geneva" w:hAnsi="GHEA Grapalat" w:cs="Geneva"/>
        </w:rPr>
        <w:tab/>
        <w:t>Where were you?  We were outside</w:t>
      </w:r>
    </w:p>
    <w:p w14:paraId="24D5533F" w14:textId="34FF9531"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e were walking.</w:t>
      </w:r>
    </w:p>
    <w:p w14:paraId="2D72A75B" w14:textId="760CA69F" w:rsidR="006543C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Վարն</w:t>
      </w:r>
      <w:r w:rsidRPr="007E16B5">
        <w:rPr>
          <w:rFonts w:ascii="GHEA Grapalat" w:eastAsia="Geneva" w:hAnsi="GHEA Grapalat" w:cs="Geneva"/>
        </w:rPr>
        <w:t xml:space="preserve"> ___:</w:t>
      </w:r>
      <w:r w:rsidR="006543C6" w:rsidRPr="007E16B5">
        <w:rPr>
          <w:rFonts w:ascii="GHEA Grapalat" w:eastAsia="Geneva" w:hAnsi="GHEA Grapalat" w:cs="Geneva"/>
        </w:rPr>
        <w:t>___ (</w:t>
      </w:r>
      <w:r w:rsidR="006543C6" w:rsidRPr="007E16B5">
        <w:rPr>
          <w:rFonts w:ascii="GHEA Grapalat" w:hAnsi="GHEA Grapalat" w:cs="Sylfaen"/>
        </w:rPr>
        <w:t>հագուիլ</w:t>
      </w:r>
      <w:r w:rsidR="006543C6" w:rsidRPr="007E16B5">
        <w:rPr>
          <w:rFonts w:ascii="GHEA Grapalat" w:eastAsia="Geneva" w:hAnsi="GHEA Grapalat" w:cs="Geneva"/>
        </w:rPr>
        <w:t>):</w:t>
      </w:r>
      <w:r w:rsidRPr="007E16B5">
        <w:rPr>
          <w:rFonts w:ascii="GHEA Grapalat" w:eastAsia="Geneva" w:hAnsi="GHEA Grapalat" w:cs="Geneva"/>
        </w:rPr>
        <w:tab/>
        <w:t>Where was he?  He was downstairs</w:t>
      </w:r>
      <w:r w:rsidR="006543C6" w:rsidRPr="007E16B5">
        <w:rPr>
          <w:rFonts w:ascii="GHEA Grapalat" w:eastAsia="Geneva" w:hAnsi="GHEA Grapalat" w:cs="Geneva"/>
        </w:rPr>
        <w:t>.</w:t>
      </w:r>
    </w:p>
    <w:p w14:paraId="26E7504F" w14:textId="1EBA8F00" w:rsidR="00C274A6" w:rsidRPr="007E16B5" w:rsidRDefault="006543C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C274A6" w:rsidRPr="007E16B5">
        <w:rPr>
          <w:rFonts w:ascii="GHEA Grapalat" w:eastAsia="Geneva" w:hAnsi="GHEA Grapalat" w:cs="Geneva"/>
        </w:rPr>
        <w:tab/>
        <w:t>He was getting dressed.</w:t>
      </w:r>
    </w:p>
    <w:p w14:paraId="13A2458D" w14:textId="77777777" w:rsidR="006543C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___ </w:t>
      </w:r>
      <w:r w:rsidRPr="007E16B5">
        <w:rPr>
          <w:rFonts w:ascii="GHEA Grapalat" w:hAnsi="GHEA Grapalat" w:cs="Sylfaen"/>
        </w:rPr>
        <w:t>էին</w:t>
      </w:r>
      <w:r w:rsidRPr="007E16B5">
        <w:rPr>
          <w:rFonts w:ascii="GHEA Grapalat" w:eastAsia="Geneva" w:hAnsi="GHEA Grapalat" w:cs="Geneva"/>
        </w:rPr>
        <w:t>:</w:t>
      </w:r>
      <w:r w:rsidRPr="007E16B5">
        <w:rPr>
          <w:rFonts w:ascii="GHEA Grapalat" w:eastAsia="Geneva" w:hAnsi="GHEA Grapalat" w:cs="Geneva"/>
        </w:rPr>
        <w:tab/>
        <w:t>Where were they?  They were inside.</w:t>
      </w:r>
    </w:p>
    <w:p w14:paraId="1300B7ED" w14:textId="5352FA27" w:rsidR="00C274A6" w:rsidRPr="007E16B5" w:rsidRDefault="006543C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C274A6" w:rsidRPr="007E16B5">
        <w:rPr>
          <w:rFonts w:ascii="GHEA Grapalat" w:eastAsia="Geneva" w:hAnsi="GHEA Grapalat" w:cs="Geneva"/>
        </w:rPr>
        <w:t>__ (</w:t>
      </w:r>
      <w:r w:rsidR="00C274A6" w:rsidRPr="007E16B5">
        <w:rPr>
          <w:rFonts w:ascii="GHEA Grapalat" w:hAnsi="GHEA Grapalat" w:cs="Sylfaen"/>
        </w:rPr>
        <w:t>պատրաստուիլ</w:t>
      </w:r>
      <w:r w:rsidR="00C274A6" w:rsidRPr="007E16B5">
        <w:rPr>
          <w:rFonts w:ascii="GHEA Grapalat" w:eastAsia="Geneva" w:hAnsi="GHEA Grapalat" w:cs="Geneva"/>
        </w:rPr>
        <w:t>):</w:t>
      </w:r>
      <w:r w:rsidR="00C274A6" w:rsidRPr="007E16B5">
        <w:rPr>
          <w:rFonts w:ascii="GHEA Grapalat" w:eastAsia="Geneva" w:hAnsi="GHEA Grapalat" w:cs="Geneva"/>
        </w:rPr>
        <w:tab/>
        <w:t>They are getting ready.</w:t>
      </w:r>
    </w:p>
    <w:p w14:paraId="1D9CAEA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Ժամանակին դպրոցը կանուխ</w:t>
      </w:r>
      <w:r w:rsidRPr="007E16B5">
        <w:rPr>
          <w:rFonts w:ascii="GHEA Grapalat" w:eastAsia="Geneva" w:hAnsi="GHEA Grapalat" w:cs="Geneva"/>
        </w:rPr>
        <w:t xml:space="preserve"> </w:t>
      </w:r>
      <w:r w:rsidRPr="007E16B5">
        <w:rPr>
          <w:rFonts w:ascii="GHEA Grapalat" w:eastAsia="Geneva" w:hAnsi="GHEA Grapalat" w:cs="Geneva"/>
        </w:rPr>
        <w:tab/>
        <w:t>The school used to open early at one</w:t>
      </w:r>
    </w:p>
    <w:p w14:paraId="1EE609C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w:t>
      </w:r>
      <w:r w:rsidRPr="007E16B5">
        <w:rPr>
          <w:rFonts w:ascii="GHEA Grapalat" w:hAnsi="GHEA Grapalat" w:cs="Sylfaen"/>
        </w:rPr>
        <w:t>բացուիլ</w:t>
      </w:r>
      <w:r w:rsidRPr="007E16B5">
        <w:rPr>
          <w:rFonts w:ascii="GHEA Grapalat" w:eastAsia="Geneva" w:hAnsi="GHEA Grapalat" w:cs="Geneva"/>
        </w:rPr>
        <w:t xml:space="preserve">).  </w:t>
      </w:r>
      <w:r w:rsidRPr="007E16B5">
        <w:rPr>
          <w:rFonts w:ascii="GHEA Grapalat" w:hAnsi="GHEA Grapalat" w:cs="Sylfaen"/>
        </w:rPr>
        <w:t>հիմա ուշ</w:t>
      </w:r>
      <w:r w:rsidRPr="007E16B5">
        <w:rPr>
          <w:rFonts w:ascii="GHEA Grapalat" w:eastAsia="Geneva" w:hAnsi="GHEA Grapalat" w:cs="Geneva"/>
        </w:rPr>
        <w:t xml:space="preserve">  __:</w:t>
      </w:r>
      <w:r w:rsidRPr="007E16B5">
        <w:rPr>
          <w:rFonts w:ascii="GHEA Grapalat" w:eastAsia="Geneva" w:hAnsi="GHEA Grapalat" w:cs="Geneva"/>
        </w:rPr>
        <w:tab/>
        <w:t>time.  Now, it opens late.</w:t>
      </w:r>
    </w:p>
    <w:p w14:paraId="7A12C6F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_ </w:t>
      </w:r>
      <w:r w:rsidRPr="007E16B5">
        <w:rPr>
          <w:rFonts w:ascii="GHEA Grapalat" w:hAnsi="GHEA Grapalat" w:cs="Sylfaen"/>
        </w:rPr>
        <w:t>գրադարանը ուշ</w:t>
      </w:r>
      <w:r w:rsidRPr="007E16B5">
        <w:rPr>
          <w:rFonts w:ascii="GHEA Grapalat" w:eastAsia="Geneva" w:hAnsi="GHEA Grapalat" w:cs="Geneva"/>
        </w:rPr>
        <w:t xml:space="preserve">  _(</w:t>
      </w:r>
      <w:r w:rsidRPr="007E16B5">
        <w:rPr>
          <w:rFonts w:ascii="GHEA Grapalat" w:hAnsi="GHEA Grapalat" w:cs="Sylfaen"/>
        </w:rPr>
        <w:t>գոցուիլ</w:t>
      </w:r>
      <w:r w:rsidRPr="007E16B5">
        <w:rPr>
          <w:rFonts w:ascii="GHEA Grapalat" w:eastAsia="Geneva" w:hAnsi="GHEA Grapalat" w:cs="Geneva"/>
        </w:rPr>
        <w:t xml:space="preserve">): </w:t>
      </w:r>
      <w:r w:rsidRPr="007E16B5">
        <w:rPr>
          <w:rFonts w:ascii="GHEA Grapalat" w:eastAsia="Geneva" w:hAnsi="GHEA Grapalat" w:cs="Geneva"/>
        </w:rPr>
        <w:tab/>
        <w:t xml:space="preserve">The library used to close late at one.  </w:t>
      </w:r>
    </w:p>
    <w:p w14:paraId="3D6845E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մա, կանուխ</w:t>
      </w:r>
      <w:r w:rsidRPr="007E16B5">
        <w:rPr>
          <w:rFonts w:ascii="GHEA Grapalat" w:eastAsia="Geneva" w:hAnsi="GHEA Grapalat" w:cs="Geneva"/>
        </w:rPr>
        <w:t xml:space="preserve"> __:   </w:t>
      </w:r>
      <w:r w:rsidRPr="007E16B5">
        <w:rPr>
          <w:rFonts w:ascii="GHEA Grapalat" w:eastAsia="Geneva" w:hAnsi="GHEA Grapalat" w:cs="Geneva"/>
        </w:rPr>
        <w:tab/>
        <w:t>time. Now, it closes early.</w:t>
      </w:r>
    </w:p>
    <w:p w14:paraId="56ABCABD" w14:textId="77777777" w:rsidR="006543C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__ </w:t>
      </w:r>
      <w:r w:rsidRPr="007E16B5">
        <w:rPr>
          <w:rFonts w:ascii="GHEA Grapalat" w:hAnsi="GHEA Grapalat" w:cs="Sylfaen"/>
        </w:rPr>
        <w:t>մենք կանուխ</w:t>
      </w:r>
      <w:r w:rsidRPr="007E16B5">
        <w:rPr>
          <w:rFonts w:ascii="GHEA Grapalat" w:eastAsia="Geneva" w:hAnsi="GHEA Grapalat" w:cs="Geneva"/>
        </w:rPr>
        <w:t xml:space="preserve"> __ (</w:t>
      </w:r>
      <w:r w:rsidRPr="007E16B5">
        <w:rPr>
          <w:rFonts w:ascii="GHEA Grapalat" w:hAnsi="GHEA Grapalat" w:cs="Sylfaen"/>
        </w:rPr>
        <w:t>պառկիլ</w:t>
      </w:r>
      <w:r w:rsidRPr="007E16B5">
        <w:rPr>
          <w:rFonts w:ascii="GHEA Grapalat" w:eastAsia="Geneva" w:hAnsi="GHEA Grapalat" w:cs="Geneva"/>
        </w:rPr>
        <w:t>):</w:t>
      </w:r>
      <w:r w:rsidRPr="007E16B5">
        <w:rPr>
          <w:rFonts w:ascii="GHEA Grapalat" w:eastAsia="Geneva" w:hAnsi="GHEA Grapalat" w:cs="Geneva"/>
        </w:rPr>
        <w:tab/>
        <w:t>We used to go to bed  early.</w:t>
      </w:r>
    </w:p>
    <w:p w14:paraId="644F7E85" w14:textId="37AE5801"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մա ուշ կը</w:t>
      </w:r>
      <w:r w:rsidRPr="007E16B5">
        <w:rPr>
          <w:rFonts w:ascii="GHEA Grapalat" w:eastAsia="Geneva" w:hAnsi="GHEA Grapalat" w:cs="Geneva"/>
        </w:rPr>
        <w:t xml:space="preserve"> ____:</w:t>
      </w:r>
      <w:r w:rsidRPr="007E16B5">
        <w:rPr>
          <w:rFonts w:ascii="GHEA Grapalat" w:eastAsia="Geneva" w:hAnsi="GHEA Grapalat" w:cs="Geneva"/>
        </w:rPr>
        <w:tab/>
        <w:t xml:space="preserve">Now, we go to bed late. </w:t>
      </w:r>
    </w:p>
    <w:p w14:paraId="1A2DE526" w14:textId="720807F0" w:rsidR="006543C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Ամառը ուշ</w:t>
      </w:r>
      <w:r w:rsidRPr="007E16B5">
        <w:rPr>
          <w:rFonts w:ascii="GHEA Grapalat" w:eastAsia="Geneva" w:hAnsi="GHEA Grapalat" w:cs="Geneva"/>
        </w:rPr>
        <w:t xml:space="preserve">  _ ___:</w:t>
      </w:r>
      <w:r w:rsidRPr="007E16B5">
        <w:rPr>
          <w:rFonts w:ascii="GHEA Grapalat" w:eastAsia="Geneva" w:hAnsi="GHEA Grapalat" w:cs="Geneva"/>
        </w:rPr>
        <w:tab/>
        <w:t>In the summer he used to go to bed</w:t>
      </w:r>
      <w:r w:rsidR="006543C6" w:rsidRPr="007E16B5">
        <w:rPr>
          <w:rFonts w:ascii="GHEA Grapalat" w:eastAsia="Geneva" w:hAnsi="GHEA Grapalat" w:cs="Geneva"/>
        </w:rPr>
        <w:t xml:space="preserve"> late.</w:t>
      </w:r>
    </w:p>
    <w:p w14:paraId="58B5A3F5" w14:textId="7487FD71"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ջերս, կանուխ</w:t>
      </w:r>
      <w:r w:rsidRPr="007E16B5">
        <w:rPr>
          <w:rFonts w:ascii="GHEA Grapalat" w:eastAsia="Geneva" w:hAnsi="GHEA Grapalat" w:cs="Geneva"/>
        </w:rPr>
        <w:t xml:space="preserve"> __ ___:</w:t>
      </w:r>
      <w:r w:rsidRPr="007E16B5">
        <w:rPr>
          <w:rFonts w:ascii="GHEA Grapalat" w:eastAsia="Geneva" w:hAnsi="GHEA Grapalat" w:cs="Geneva"/>
        </w:rPr>
        <w:tab/>
        <w:t xml:space="preserve">Now, he goes to bed early.  </w:t>
      </w:r>
    </w:p>
    <w:p w14:paraId="4B5FE09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Դուն հոս</w:t>
      </w:r>
      <w:r w:rsidRPr="007E16B5">
        <w:rPr>
          <w:rFonts w:ascii="GHEA Grapalat" w:eastAsia="Geneva" w:hAnsi="GHEA Grapalat" w:cs="Geneva"/>
        </w:rPr>
        <w:t xml:space="preserve"> ___(</w:t>
      </w:r>
      <w:r w:rsidRPr="007E16B5">
        <w:rPr>
          <w:rFonts w:ascii="GHEA Grapalat" w:hAnsi="GHEA Grapalat" w:cs="Sylfaen"/>
        </w:rPr>
        <w:t>նստիլ</w:t>
      </w:r>
      <w:r w:rsidRPr="007E16B5">
        <w:rPr>
          <w:rFonts w:ascii="GHEA Grapalat" w:eastAsia="Geneva" w:hAnsi="GHEA Grapalat" w:cs="Geneva"/>
        </w:rPr>
        <w:t xml:space="preserve">), </w:t>
      </w:r>
      <w:r w:rsidRPr="007E16B5">
        <w:rPr>
          <w:rFonts w:ascii="GHEA Grapalat" w:eastAsia="Geneva" w:hAnsi="GHEA Grapalat" w:cs="Geneva"/>
        </w:rPr>
        <w:tab/>
        <w:t xml:space="preserve">You used to sit over here, </w:t>
      </w:r>
    </w:p>
    <w:p w14:paraId="3837107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ւ ես հոն</w:t>
      </w:r>
      <w:r w:rsidRPr="007E16B5">
        <w:rPr>
          <w:rFonts w:ascii="GHEA Grapalat" w:eastAsia="Geneva" w:hAnsi="GHEA Grapalat" w:cs="Geneva"/>
        </w:rPr>
        <w:t xml:space="preserve"> __ ____</w:t>
      </w:r>
      <w:r w:rsidRPr="007E16B5">
        <w:rPr>
          <w:rFonts w:ascii="GHEA Grapalat" w:eastAsia="Geneva" w:hAnsi="GHEA Grapalat" w:cs="Geneva"/>
        </w:rPr>
        <w:tab/>
        <w:t>and I used to sit over there.</w:t>
      </w:r>
    </w:p>
    <w:p w14:paraId="337F6D6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Մենք հոս</w:t>
      </w:r>
      <w:r w:rsidRPr="007E16B5">
        <w:rPr>
          <w:rFonts w:ascii="GHEA Grapalat" w:eastAsia="Geneva" w:hAnsi="GHEA Grapalat" w:cs="Geneva"/>
        </w:rPr>
        <w:t xml:space="preserve"> _ _____,</w:t>
      </w:r>
      <w:r w:rsidRPr="007E16B5">
        <w:rPr>
          <w:rFonts w:ascii="GHEA Grapalat" w:eastAsia="Geneva" w:hAnsi="GHEA Grapalat" w:cs="Geneva"/>
        </w:rPr>
        <w:tab/>
        <w:t xml:space="preserve">We used to sit over there, </w:t>
      </w:r>
    </w:p>
    <w:p w14:paraId="3A9445BC"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ւ ան հոն</w:t>
      </w:r>
      <w:r w:rsidRPr="007E16B5">
        <w:rPr>
          <w:rFonts w:ascii="GHEA Grapalat" w:eastAsia="Geneva" w:hAnsi="GHEA Grapalat" w:cs="Geneva"/>
        </w:rPr>
        <w:t xml:space="preserve"> _ ____</w:t>
      </w:r>
      <w:r w:rsidRPr="007E16B5">
        <w:rPr>
          <w:rFonts w:ascii="GHEA Grapalat" w:eastAsia="Geneva" w:hAnsi="GHEA Grapalat" w:cs="Geneva"/>
        </w:rPr>
        <w:tab/>
        <w:t>and she used to sit over here.</w:t>
      </w:r>
    </w:p>
    <w:p w14:paraId="6543FDC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նցեալ տարի դասերը</w:t>
      </w:r>
      <w:r w:rsidRPr="007E16B5">
        <w:rPr>
          <w:rFonts w:ascii="GHEA Grapalat" w:eastAsia="Geneva" w:hAnsi="GHEA Grapalat" w:cs="Geneva"/>
        </w:rPr>
        <w:t>,</w:t>
      </w:r>
      <w:r w:rsidRPr="007E16B5">
        <w:rPr>
          <w:rFonts w:ascii="GHEA Grapalat" w:eastAsia="Geneva" w:hAnsi="GHEA Grapalat" w:cs="Geneva"/>
        </w:rPr>
        <w:tab/>
        <w:t xml:space="preserve">Last year classes used to start early          </w:t>
      </w:r>
      <w:r w:rsidRPr="007E16B5">
        <w:rPr>
          <w:rFonts w:ascii="GHEA Grapalat" w:eastAsia="Geneva" w:hAnsi="GHEA Grapalat" w:cs="Geneva"/>
        </w:rPr>
        <w:tab/>
      </w:r>
      <w:r w:rsidRPr="007E16B5">
        <w:rPr>
          <w:rFonts w:ascii="GHEA Grapalat" w:hAnsi="GHEA Grapalat" w:cs="Sylfaen"/>
        </w:rPr>
        <w:t>կանուխ</w:t>
      </w:r>
      <w:r w:rsidRPr="007E16B5">
        <w:rPr>
          <w:rFonts w:ascii="GHEA Grapalat" w:eastAsia="Geneva" w:hAnsi="GHEA Grapalat" w:cs="Geneva"/>
        </w:rPr>
        <w:t xml:space="preserve"> __ (</w:t>
      </w:r>
      <w:r w:rsidRPr="007E16B5">
        <w:rPr>
          <w:rFonts w:ascii="GHEA Grapalat" w:hAnsi="GHEA Grapalat" w:cs="Sylfaen"/>
        </w:rPr>
        <w:t>սկսի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eastAsia="Geneva" w:hAnsi="GHEA Grapalat" w:cs="Geneva"/>
        </w:rPr>
        <w:tab/>
        <w:t>didn't they?</w:t>
      </w:r>
    </w:p>
    <w:p w14:paraId="4764B7D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b/>
          <w:bCs/>
        </w:rPr>
      </w:pPr>
    </w:p>
    <w:p w14:paraId="7DED8C0B" w14:textId="66488D86" w:rsidR="00C274A6" w:rsidRPr="007E16B5" w:rsidRDefault="00C274A6" w:rsidP="00F0412F">
      <w:pPr>
        <w:spacing w:line="240" w:lineRule="atLeast"/>
        <w:ind w:left="2430" w:right="1200" w:hanging="810"/>
        <w:rPr>
          <w:rFonts w:ascii="GHEA Grapalat" w:eastAsia="Geneva" w:hAnsi="GHEA Grapalat" w:cs="Geneva"/>
        </w:rPr>
      </w:pPr>
      <w:r w:rsidRPr="007E16B5">
        <w:rPr>
          <w:rFonts w:ascii="GHEA Grapalat" w:eastAsia="Geneva" w:hAnsi="GHEA Grapalat" w:cs="Geneva"/>
          <w:b/>
          <w:bCs/>
        </w:rPr>
        <w:t>Exercise 13</w:t>
      </w:r>
      <w:r w:rsidRPr="007E16B5">
        <w:rPr>
          <w:rFonts w:ascii="GHEA Grapalat" w:eastAsia="Geneva" w:hAnsi="GHEA Grapalat" w:cs="Geneva"/>
        </w:rPr>
        <w:t>. Translate into Armenian:</w:t>
      </w:r>
    </w:p>
    <w:p w14:paraId="1D22732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Last year classes used to start later (</w:t>
      </w:r>
      <w:r w:rsidRPr="007E16B5">
        <w:rPr>
          <w:rFonts w:ascii="GHEA Grapalat" w:hAnsi="GHEA Grapalat" w:cs="Sylfaen"/>
        </w:rPr>
        <w:t>աւելի ուշ</w:t>
      </w:r>
      <w:r w:rsidRPr="007E16B5">
        <w:rPr>
          <w:rFonts w:ascii="GHEA Grapalat" w:eastAsia="Geneva" w:hAnsi="GHEA Grapalat" w:cs="Geneva"/>
        </w:rPr>
        <w:t xml:space="preserve"> ), didn't they?</w:t>
      </w:r>
    </w:p>
    <w:p w14:paraId="4DA7EA58"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You used to study (</w:t>
      </w:r>
      <w:r w:rsidRPr="007E16B5">
        <w:rPr>
          <w:rFonts w:ascii="GHEA Grapalat" w:hAnsi="GHEA Grapalat" w:cs="Sylfaen"/>
        </w:rPr>
        <w:t>ուսանիլ</w:t>
      </w:r>
      <w:r w:rsidRPr="007E16B5">
        <w:rPr>
          <w:rFonts w:ascii="GHEA Grapalat" w:eastAsia="Geneva" w:hAnsi="GHEA Grapalat" w:cs="Geneva"/>
        </w:rPr>
        <w:t>) in New York didn't you? Yes, I did.</w:t>
      </w:r>
    </w:p>
    <w:p w14:paraId="3DD609A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y used to study in Philadelphia, didn't they. Yes, they did.</w:t>
      </w:r>
    </w:p>
    <w:p w14:paraId="573C799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en you lived in Philadelphia, where did you used to study?</w:t>
      </w:r>
    </w:p>
    <w:p w14:paraId="4612A69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y used to speak Armenian when they were little, didn't they?</w:t>
      </w:r>
    </w:p>
    <w:p w14:paraId="548D18C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Yes, they used to speak Armenian when they were little.</w:t>
      </w:r>
    </w:p>
    <w:p w14:paraId="43FBD5F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She used to speak Armenian when she was little, didn't she?</w:t>
      </w:r>
    </w:p>
    <w:p w14:paraId="2F4D535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Yes, she used to speak Armenian when she was little.</w:t>
      </w:r>
    </w:p>
    <w:p w14:paraId="44839AF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here were they?  They were inside.  They were talking.</w:t>
      </w:r>
    </w:p>
    <w:p w14:paraId="07DD6F9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They used to sit over here, and we used to sit over there.</w:t>
      </w:r>
    </w:p>
    <w:p w14:paraId="550FD178"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5AE3D6F6" w14:textId="55D8E838" w:rsidR="00C274A6" w:rsidRPr="007E16B5" w:rsidRDefault="00C274A6" w:rsidP="00F0412F">
      <w:pPr>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4.</w:t>
      </w:r>
      <w:r w:rsidR="006543C6"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71BA8A8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1C627F12" w14:textId="27BBE8C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Քիչ առաջ ի՞նչ կ</w:t>
      </w:r>
      <w:r w:rsidRPr="007E16B5">
        <w:rPr>
          <w:rFonts w:ascii="GHEA Grapalat" w:eastAsia="Geneva" w:hAnsi="GHEA Grapalat" w:cs="Geneva"/>
        </w:rPr>
        <w:t>'</w:t>
      </w:r>
      <w:r w:rsidRPr="007E16B5">
        <w:rPr>
          <w:rFonts w:ascii="GHEA Grapalat" w:hAnsi="GHEA Grapalat" w:cs="Sylfaen"/>
        </w:rPr>
        <w:t>ընէիք</w:t>
      </w:r>
      <w:r w:rsidRPr="007E16B5">
        <w:rPr>
          <w:rFonts w:ascii="GHEA Grapalat" w:eastAsia="Geneva" w:hAnsi="GHEA Grapalat" w:cs="Geneva"/>
        </w:rPr>
        <w:t>:</w:t>
      </w:r>
      <w:r w:rsidRPr="007E16B5">
        <w:rPr>
          <w:rFonts w:ascii="GHEA Grapalat" w:eastAsia="Geneva" w:hAnsi="GHEA Grapalat" w:cs="Geneva"/>
        </w:rPr>
        <w:tab/>
        <w:t xml:space="preserve">What were you doing a little while ago? </w:t>
      </w:r>
    </w:p>
    <w:p w14:paraId="09B19768"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Կը կարդայի</w:t>
      </w:r>
      <w:r w:rsidRPr="007E16B5">
        <w:rPr>
          <w:rFonts w:ascii="GHEA Grapalat" w:eastAsia="Geneva" w:hAnsi="GHEA Grapalat" w:cs="Geneva"/>
        </w:rPr>
        <w:t>:</w:t>
      </w:r>
      <w:r w:rsidRPr="007E16B5">
        <w:rPr>
          <w:rFonts w:ascii="GHEA Grapalat" w:eastAsia="Geneva" w:hAnsi="GHEA Grapalat" w:cs="Geneva"/>
        </w:rPr>
        <w:tab/>
        <w:t>I was reading.</w:t>
      </w:r>
    </w:p>
    <w:p w14:paraId="7D0A174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w:t>
      </w:r>
      <w:r w:rsidRPr="007E16B5">
        <w:rPr>
          <w:rFonts w:ascii="GHEA Grapalat" w:eastAsia="Geneva" w:hAnsi="GHEA Grapalat" w:cs="Geneva"/>
        </w:rPr>
        <w:tab/>
        <w:t>Where were they a little while ago?</w:t>
      </w:r>
    </w:p>
    <w:p w14:paraId="072C800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Դուրսն էին</w:t>
      </w:r>
      <w:r w:rsidRPr="007E16B5">
        <w:rPr>
          <w:rFonts w:ascii="GHEA Grapalat" w:eastAsia="Geneva" w:hAnsi="GHEA Grapalat" w:cs="Geneva"/>
        </w:rPr>
        <w:t>:</w:t>
      </w:r>
      <w:r w:rsidRPr="007E16B5">
        <w:rPr>
          <w:rFonts w:ascii="GHEA Grapalat" w:eastAsia="Geneva" w:hAnsi="GHEA Grapalat" w:cs="Geneva"/>
        </w:rPr>
        <w:tab/>
        <w:t xml:space="preserve">They were outside.  </w:t>
      </w:r>
    </w:p>
    <w:p w14:paraId="51382FA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քնաշարժը</w:t>
      </w:r>
      <w:r w:rsidRPr="007E16B5">
        <w:rPr>
          <w:rFonts w:ascii="GHEA Grapalat" w:eastAsia="Geneva" w:hAnsi="GHEA Grapalat" w:cs="Geneva"/>
        </w:rPr>
        <w:t xml:space="preserve"> __ (</w:t>
      </w:r>
      <w:r w:rsidRPr="007E16B5">
        <w:rPr>
          <w:rFonts w:ascii="GHEA Grapalat" w:hAnsi="GHEA Grapalat" w:cs="Sylfaen"/>
        </w:rPr>
        <w:t>լուալ</w:t>
      </w:r>
      <w:r w:rsidRPr="007E16B5">
        <w:rPr>
          <w:rFonts w:ascii="GHEA Grapalat" w:eastAsia="Geneva" w:hAnsi="GHEA Grapalat" w:cs="Geneva"/>
        </w:rPr>
        <w:t>):</w:t>
      </w:r>
      <w:r w:rsidRPr="007E16B5">
        <w:rPr>
          <w:rFonts w:ascii="GHEA Grapalat" w:eastAsia="Geneva" w:hAnsi="GHEA Grapalat" w:cs="Geneva"/>
        </w:rPr>
        <w:tab/>
        <w:t>They were washing the car.</w:t>
      </w:r>
    </w:p>
    <w:p w14:paraId="738A2DA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Ո՞ւր էիք</w:t>
      </w:r>
      <w:r w:rsidRPr="007E16B5">
        <w:rPr>
          <w:rFonts w:ascii="GHEA Grapalat" w:eastAsia="Geneva" w:hAnsi="GHEA Grapalat" w:cs="Geneva"/>
        </w:rPr>
        <w:t xml:space="preserve">:__ </w:t>
      </w:r>
      <w:r w:rsidRPr="007E16B5">
        <w:rPr>
          <w:rFonts w:ascii="GHEA Grapalat" w:hAnsi="GHEA Grapalat" w:cs="Sylfaen"/>
        </w:rPr>
        <w:t>էինք</w:t>
      </w:r>
      <w:r w:rsidRPr="007E16B5">
        <w:rPr>
          <w:rFonts w:ascii="GHEA Grapalat" w:eastAsia="Geneva" w:hAnsi="GHEA Grapalat" w:cs="Geneva"/>
        </w:rPr>
        <w:t xml:space="preserve">: </w:t>
      </w:r>
      <w:r w:rsidRPr="007E16B5">
        <w:rPr>
          <w:rFonts w:ascii="GHEA Grapalat" w:eastAsia="Geneva" w:hAnsi="GHEA Grapalat" w:cs="Geneva"/>
        </w:rPr>
        <w:tab/>
        <w:t xml:space="preserve">Where were you? - We were outside.     </w:t>
      </w:r>
    </w:p>
    <w:p w14:paraId="170755A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քնաշարժը</w:t>
      </w:r>
      <w:r w:rsidRPr="007E16B5">
        <w:rPr>
          <w:rFonts w:ascii="GHEA Grapalat" w:eastAsia="Geneva" w:hAnsi="GHEA Grapalat" w:cs="Geneva"/>
        </w:rPr>
        <w:t xml:space="preserve"> __ :</w:t>
      </w:r>
      <w:r w:rsidRPr="007E16B5">
        <w:rPr>
          <w:rFonts w:ascii="GHEA Grapalat" w:eastAsia="Geneva" w:hAnsi="GHEA Grapalat" w:cs="Geneva"/>
        </w:rPr>
        <w:tab/>
        <w:t>We were washing the car.</w:t>
      </w:r>
    </w:p>
    <w:p w14:paraId="0F6D179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րա՞մն ալ</w:t>
      </w:r>
      <w:r w:rsidRPr="007E16B5">
        <w:rPr>
          <w:rFonts w:ascii="GHEA Grapalat" w:eastAsia="Geneva" w:hAnsi="GHEA Grapalat" w:cs="Geneva"/>
        </w:rPr>
        <w:t xml:space="preserve"> ___</w:t>
      </w:r>
      <w:r w:rsidRPr="007E16B5">
        <w:rPr>
          <w:rFonts w:ascii="GHEA Grapalat" w:hAnsi="GHEA Grapalat" w:cs="Sylfaen"/>
        </w:rPr>
        <w:t>էր</w:t>
      </w:r>
      <w:r w:rsidRPr="007E16B5">
        <w:rPr>
          <w:rFonts w:ascii="GHEA Grapalat" w:eastAsia="Geneva" w:hAnsi="GHEA Grapalat" w:cs="Geneva"/>
        </w:rPr>
        <w:t>:</w:t>
      </w:r>
      <w:r w:rsidRPr="007E16B5">
        <w:rPr>
          <w:rFonts w:ascii="GHEA Grapalat" w:eastAsia="Geneva" w:hAnsi="GHEA Grapalat" w:cs="Geneva"/>
        </w:rPr>
        <w:tab/>
        <w:t xml:space="preserve">Was Aram outside too?  - </w:t>
      </w:r>
    </w:p>
    <w:p w14:paraId="672E0F3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էր</w:t>
      </w:r>
      <w:r w:rsidRPr="007E16B5">
        <w:rPr>
          <w:rFonts w:ascii="GHEA Grapalat" w:eastAsia="Geneva" w:hAnsi="GHEA Grapalat" w:cs="Geneva"/>
        </w:rPr>
        <w:t>:</w:t>
      </w:r>
      <w:r w:rsidRPr="007E16B5">
        <w:rPr>
          <w:rFonts w:ascii="GHEA Grapalat" w:eastAsia="Geneva" w:hAnsi="GHEA Grapalat" w:cs="Geneva"/>
        </w:rPr>
        <w:tab/>
        <w:t xml:space="preserve">Yes, he was outside.  </w:t>
      </w:r>
    </w:p>
    <w:p w14:paraId="6D0A55E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 ալ</w:t>
      </w:r>
      <w:r w:rsidRPr="007E16B5">
        <w:rPr>
          <w:rFonts w:ascii="GHEA Grapalat" w:eastAsia="Geneva" w:hAnsi="GHEA Grapalat" w:cs="Geneva"/>
        </w:rPr>
        <w:t xml:space="preserve"> ___ ____:</w:t>
      </w:r>
      <w:r w:rsidRPr="007E16B5">
        <w:rPr>
          <w:rFonts w:ascii="GHEA Grapalat" w:eastAsia="Geneva" w:hAnsi="GHEA Grapalat" w:cs="Geneva"/>
        </w:rPr>
        <w:tab/>
        <w:t>He was washing the car too.</w:t>
      </w:r>
    </w:p>
    <w:p w14:paraId="408F074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նահիտը</w:t>
      </w:r>
      <w:r w:rsidRPr="007E16B5">
        <w:rPr>
          <w:rFonts w:ascii="GHEA Grapalat" w:eastAsia="Geneva" w:hAnsi="GHEA Grapalat" w:cs="Geneva"/>
        </w:rPr>
        <w:t xml:space="preserve"> ___ </w:t>
      </w:r>
      <w:r w:rsidRPr="007E16B5">
        <w:rPr>
          <w:rFonts w:ascii="GHEA Grapalat" w:hAnsi="GHEA Grapalat" w:cs="Sylfaen"/>
        </w:rPr>
        <w:t>էր</w:t>
      </w:r>
      <w:r w:rsidRPr="007E16B5">
        <w:rPr>
          <w:rFonts w:ascii="GHEA Grapalat" w:eastAsia="Geneva" w:hAnsi="GHEA Grapalat" w:cs="Geneva"/>
        </w:rPr>
        <w:t>:</w:t>
      </w:r>
      <w:r w:rsidRPr="007E16B5">
        <w:rPr>
          <w:rFonts w:ascii="GHEA Grapalat" w:eastAsia="Geneva" w:hAnsi="GHEA Grapalat" w:cs="Geneva"/>
        </w:rPr>
        <w:tab/>
        <w:t xml:space="preserve">Was Anahid inside? </w:t>
      </w:r>
    </w:p>
    <w:p w14:paraId="4A168EF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էր</w:t>
      </w:r>
      <w:r w:rsidRPr="007E16B5">
        <w:rPr>
          <w:rFonts w:ascii="GHEA Grapalat" w:eastAsia="Geneva" w:hAnsi="GHEA Grapalat" w:cs="Geneva"/>
        </w:rPr>
        <w:t xml:space="preserve">:  </w:t>
      </w:r>
      <w:r w:rsidRPr="007E16B5">
        <w:rPr>
          <w:rFonts w:ascii="GHEA Grapalat" w:eastAsia="Geneva" w:hAnsi="GHEA Grapalat" w:cs="Geneva"/>
        </w:rPr>
        <w:tab/>
        <w:t xml:space="preserve">Yes, she was inside.  </w:t>
      </w:r>
    </w:p>
    <w:p w14:paraId="5E76D28C"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w:t>
      </w:r>
      <w:r w:rsidRPr="007E16B5">
        <w:rPr>
          <w:rFonts w:ascii="GHEA Grapalat" w:eastAsia="Geneva" w:hAnsi="GHEA Grapalat" w:cs="Geneva"/>
        </w:rPr>
        <w:tab/>
        <w:t>She was reading.</w:t>
      </w:r>
    </w:p>
    <w:p w14:paraId="0F782FA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Ժամանակին կանուխ</w:t>
      </w:r>
      <w:r w:rsidRPr="007E16B5">
        <w:rPr>
          <w:rFonts w:ascii="GHEA Grapalat" w:eastAsia="Geneva" w:hAnsi="GHEA Grapalat" w:cs="Geneva"/>
        </w:rPr>
        <w:tab/>
        <w:t xml:space="preserve">We used to wake up early.  </w:t>
      </w:r>
    </w:p>
    <w:p w14:paraId="10C82D7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 (</w:t>
      </w:r>
      <w:r w:rsidRPr="007E16B5">
        <w:rPr>
          <w:rFonts w:ascii="GHEA Grapalat" w:hAnsi="GHEA Grapalat" w:cs="Sylfaen"/>
        </w:rPr>
        <w:t>արթննալ</w:t>
      </w:r>
      <w:r w:rsidRPr="007E16B5">
        <w:rPr>
          <w:rFonts w:ascii="GHEA Grapalat" w:eastAsia="Geneva" w:hAnsi="GHEA Grapalat" w:cs="Geneva"/>
        </w:rPr>
        <w:t xml:space="preserve">): </w:t>
      </w:r>
    </w:p>
    <w:p w14:paraId="6A8549B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նոնք ուշ</w:t>
      </w:r>
      <w:r w:rsidRPr="007E16B5">
        <w:rPr>
          <w:rFonts w:ascii="GHEA Grapalat" w:eastAsia="Geneva" w:hAnsi="GHEA Grapalat" w:cs="Geneva"/>
        </w:rPr>
        <w:t xml:space="preserve">  _____:</w:t>
      </w:r>
      <w:r w:rsidRPr="007E16B5">
        <w:rPr>
          <w:rFonts w:ascii="GHEA Grapalat" w:eastAsia="Geneva" w:hAnsi="GHEA Grapalat" w:cs="Geneva"/>
        </w:rPr>
        <w:tab/>
        <w:t>They used to wake up late.</w:t>
      </w:r>
    </w:p>
    <w:p w14:paraId="16697AE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Ժամանակին կանուխ</w:t>
      </w:r>
      <w:r w:rsidRPr="007E16B5">
        <w:rPr>
          <w:rFonts w:ascii="GHEA Grapalat" w:eastAsia="Geneva" w:hAnsi="GHEA Grapalat" w:cs="Geneva"/>
        </w:rPr>
        <w:t xml:space="preserve"> _____:</w:t>
      </w:r>
      <w:r w:rsidRPr="007E16B5">
        <w:rPr>
          <w:rFonts w:ascii="GHEA Grapalat" w:eastAsia="Geneva" w:hAnsi="GHEA Grapalat" w:cs="Geneva"/>
        </w:rPr>
        <w:tab/>
        <w:t xml:space="preserve">I used to wake up early at one time. </w:t>
      </w:r>
    </w:p>
    <w:p w14:paraId="679D853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երջերս ուշ</w:t>
      </w:r>
      <w:r w:rsidRPr="007E16B5">
        <w:rPr>
          <w:rFonts w:ascii="GHEA Grapalat" w:eastAsia="Geneva" w:hAnsi="GHEA Grapalat" w:cs="Geneva"/>
        </w:rPr>
        <w:t xml:space="preserve">  __:</w:t>
      </w:r>
      <w:r w:rsidRPr="007E16B5">
        <w:rPr>
          <w:rFonts w:ascii="GHEA Grapalat" w:eastAsia="Geneva" w:hAnsi="GHEA Grapalat" w:cs="Geneva"/>
        </w:rPr>
        <w:tab/>
        <w:t xml:space="preserve">Recently, I wake up late. </w:t>
      </w:r>
    </w:p>
    <w:p w14:paraId="210CE59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Ժմանակին հայերէն</w:t>
      </w:r>
      <w:r w:rsidRPr="007E16B5">
        <w:rPr>
          <w:rFonts w:ascii="GHEA Grapalat" w:eastAsia="Geneva" w:hAnsi="GHEA Grapalat" w:cs="Geneva"/>
        </w:rPr>
        <w:t xml:space="preserve"> </w:t>
      </w:r>
      <w:r w:rsidRPr="007E16B5">
        <w:rPr>
          <w:rFonts w:ascii="GHEA Grapalat" w:eastAsia="Geneva" w:hAnsi="GHEA Grapalat" w:cs="Geneva"/>
        </w:rPr>
        <w:tab/>
        <w:t>I used to understand Armenian well.</w:t>
      </w:r>
    </w:p>
    <w:p w14:paraId="06D01AA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աւ</w:t>
      </w:r>
      <w:r w:rsidRPr="007E16B5">
        <w:rPr>
          <w:rFonts w:ascii="GHEA Grapalat" w:eastAsia="Geneva" w:hAnsi="GHEA Grapalat" w:cs="Geneva"/>
        </w:rPr>
        <w:t xml:space="preserve"> __ (</w:t>
      </w:r>
      <w:r w:rsidRPr="007E16B5">
        <w:rPr>
          <w:rFonts w:ascii="GHEA Grapalat" w:hAnsi="GHEA Grapalat" w:cs="Sylfaen"/>
        </w:rPr>
        <w:t>հասկնալ</w:t>
      </w:r>
      <w:r w:rsidRPr="007E16B5">
        <w:rPr>
          <w:rFonts w:ascii="GHEA Grapalat" w:eastAsia="Geneva" w:hAnsi="GHEA Grapalat" w:cs="Geneva"/>
        </w:rPr>
        <w:t>):</w:t>
      </w:r>
    </w:p>
    <w:p w14:paraId="789A97B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Ժամանակին հայերէն լաւ</w:t>
      </w:r>
      <w:r w:rsidRPr="007E16B5">
        <w:rPr>
          <w:rFonts w:ascii="GHEA Grapalat" w:eastAsia="Geneva" w:hAnsi="GHEA Grapalat" w:cs="Geneva"/>
        </w:rPr>
        <w:t xml:space="preserve"> _ _:</w:t>
      </w:r>
      <w:r w:rsidRPr="007E16B5">
        <w:rPr>
          <w:rFonts w:ascii="GHEA Grapalat" w:eastAsia="Geneva" w:hAnsi="GHEA Grapalat" w:cs="Geneva"/>
        </w:rPr>
        <w:tab/>
        <w:t>They used to understand __ well.</w:t>
      </w:r>
    </w:p>
    <w:p w14:paraId="5DBAF94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Հայերէն լաւ</w:t>
      </w:r>
      <w:r w:rsidRPr="007E16B5">
        <w:rPr>
          <w:rFonts w:ascii="GHEA Grapalat" w:eastAsia="Geneva" w:hAnsi="GHEA Grapalat" w:cs="Geneva"/>
        </w:rPr>
        <w:t xml:space="preserve"> __ ____:</w:t>
      </w:r>
      <w:r w:rsidRPr="007E16B5">
        <w:rPr>
          <w:rFonts w:ascii="GHEA Grapalat" w:eastAsia="Geneva" w:hAnsi="GHEA Grapalat" w:cs="Geneva"/>
        </w:rPr>
        <w:tab/>
        <w:t>We used to read Armenian well.</w:t>
      </w:r>
    </w:p>
    <w:p w14:paraId="41A23DE1"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Երբ պզտիկ</w:t>
      </w:r>
      <w:r w:rsidRPr="007E16B5">
        <w:rPr>
          <w:rFonts w:ascii="GHEA Grapalat" w:eastAsia="Geneva" w:hAnsi="GHEA Grapalat" w:cs="Geneva"/>
        </w:rPr>
        <w:t xml:space="preserve"> _,</w:t>
      </w:r>
      <w:r w:rsidRPr="007E16B5">
        <w:rPr>
          <w:rFonts w:ascii="GHEA Grapalat" w:eastAsia="Geneva" w:hAnsi="GHEA Grapalat" w:cs="Geneva"/>
        </w:rPr>
        <w:tab/>
        <w:t>When you were little,</w:t>
      </w:r>
    </w:p>
    <w:p w14:paraId="082CA9CC"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յերէն լաւ</w:t>
      </w:r>
      <w:r w:rsidRPr="007E16B5">
        <w:rPr>
          <w:rFonts w:ascii="GHEA Grapalat" w:eastAsia="Geneva" w:hAnsi="GHEA Grapalat" w:cs="Geneva"/>
        </w:rPr>
        <w:t xml:space="preserve"> _ _:</w:t>
      </w:r>
      <w:r w:rsidRPr="007E16B5">
        <w:rPr>
          <w:rFonts w:ascii="GHEA Grapalat" w:eastAsia="Geneva" w:hAnsi="GHEA Grapalat" w:cs="Geneva"/>
        </w:rPr>
        <w:tab/>
        <w:t>you used to read Armenian well.</w:t>
      </w:r>
    </w:p>
    <w:p w14:paraId="347AAE68"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էիր</w:t>
      </w:r>
      <w:r w:rsidRPr="007E16B5">
        <w:rPr>
          <w:rFonts w:ascii="GHEA Grapalat" w:eastAsia="Geneva" w:hAnsi="GHEA Grapalat" w:cs="Geneva"/>
        </w:rPr>
        <w:t>:</w:t>
      </w:r>
      <w:r w:rsidRPr="007E16B5">
        <w:rPr>
          <w:rFonts w:ascii="GHEA Grapalat" w:eastAsia="Geneva" w:hAnsi="GHEA Grapalat" w:cs="Geneva"/>
        </w:rPr>
        <w:tab/>
        <w:t xml:space="preserve">What were you doing?  </w:t>
      </w:r>
    </w:p>
    <w:p w14:paraId="6181A791"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 (</w:t>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t>I was sleeping.</w:t>
      </w:r>
    </w:p>
    <w:p w14:paraId="4606531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_:</w:t>
      </w:r>
      <w:r w:rsidRPr="007E16B5">
        <w:rPr>
          <w:rFonts w:ascii="GHEA Grapalat" w:eastAsia="Geneva" w:hAnsi="GHEA Grapalat" w:cs="Geneva"/>
        </w:rPr>
        <w:tab/>
        <w:t xml:space="preserve">What were they doing?  </w:t>
      </w:r>
    </w:p>
    <w:p w14:paraId="7BADBAD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 ____:</w:t>
      </w:r>
      <w:r w:rsidRPr="007E16B5">
        <w:rPr>
          <w:rFonts w:ascii="GHEA Grapalat" w:eastAsia="Geneva" w:hAnsi="GHEA Grapalat" w:cs="Geneva"/>
        </w:rPr>
        <w:tab/>
        <w:t>Were they sleeping?</w:t>
      </w:r>
    </w:p>
    <w:p w14:paraId="52E6D4F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_ ___:</w:t>
      </w:r>
      <w:r w:rsidRPr="007E16B5">
        <w:rPr>
          <w:rFonts w:ascii="GHEA Grapalat" w:eastAsia="Geneva" w:hAnsi="GHEA Grapalat" w:cs="Geneva"/>
        </w:rPr>
        <w:tab/>
        <w:t>Where was she?  She was sleeping.</w:t>
      </w:r>
    </w:p>
    <w:p w14:paraId="237D9884" w14:textId="65B3FEE1"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Ո՞ւր էին</w:t>
      </w:r>
      <w:r w:rsidRPr="007E16B5">
        <w:rPr>
          <w:rFonts w:ascii="GHEA Grapalat" w:eastAsia="Geneva" w:hAnsi="GHEA Grapalat" w:cs="Geneva"/>
        </w:rPr>
        <w:t>: __ (</w:t>
      </w:r>
      <w:r w:rsidRPr="007E16B5">
        <w:rPr>
          <w:rFonts w:ascii="GHEA Grapalat" w:hAnsi="GHEA Grapalat" w:cs="Sylfaen"/>
        </w:rPr>
        <w:t>լողալ</w:t>
      </w:r>
      <w:r w:rsidRPr="007E16B5">
        <w:rPr>
          <w:rFonts w:ascii="GHEA Grapalat" w:eastAsia="Geneva" w:hAnsi="GHEA Grapalat" w:cs="Geneva"/>
        </w:rPr>
        <w:t>):</w:t>
      </w:r>
      <w:r w:rsidRPr="007E16B5">
        <w:rPr>
          <w:rFonts w:ascii="GHEA Grapalat" w:eastAsia="Geneva" w:hAnsi="GHEA Grapalat" w:cs="Geneva"/>
        </w:rPr>
        <w:tab/>
        <w:t>Where were they? They were swimming.</w:t>
      </w:r>
    </w:p>
    <w:p w14:paraId="2450BCB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__ ____:</w:t>
      </w:r>
      <w:r w:rsidRPr="007E16B5">
        <w:rPr>
          <w:rFonts w:ascii="GHEA Grapalat" w:eastAsia="Geneva" w:hAnsi="GHEA Grapalat" w:cs="Geneva"/>
        </w:rPr>
        <w:tab/>
        <w:t xml:space="preserve">Were you swimming?  </w:t>
      </w:r>
    </w:p>
    <w:p w14:paraId="4864C49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w:t>
      </w:r>
      <w:r w:rsidRPr="007E16B5">
        <w:rPr>
          <w:rFonts w:ascii="GHEA Grapalat" w:eastAsia="Geneva" w:hAnsi="GHEA Grapalat" w:cs="Geneva"/>
        </w:rPr>
        <w:tab/>
        <w:t>Yes, we were swimming.</w:t>
      </w:r>
    </w:p>
    <w:p w14:paraId="5CD6EEAF" w14:textId="55263469"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Երբ պզտիկ</w:t>
      </w:r>
      <w:r w:rsidRPr="007E16B5">
        <w:rPr>
          <w:rFonts w:ascii="GHEA Grapalat" w:eastAsia="Geneva" w:hAnsi="GHEA Grapalat" w:cs="Geneva"/>
        </w:rPr>
        <w:t xml:space="preserve"> __, </w:t>
      </w:r>
      <w:r w:rsidRPr="007E16B5">
        <w:rPr>
          <w:rFonts w:ascii="GHEA Grapalat" w:hAnsi="GHEA Grapalat" w:cs="Sylfaen"/>
        </w:rPr>
        <w:t>շատ</w:t>
      </w:r>
      <w:r w:rsidRPr="007E16B5">
        <w:rPr>
          <w:rFonts w:ascii="GHEA Grapalat" w:eastAsia="Geneva" w:hAnsi="GHEA Grapalat" w:cs="Geneva"/>
        </w:rPr>
        <w:t xml:space="preserve"> ___:</w:t>
      </w:r>
      <w:r w:rsidRPr="007E16B5">
        <w:rPr>
          <w:rFonts w:ascii="GHEA Grapalat" w:eastAsia="Geneva" w:hAnsi="GHEA Grapalat" w:cs="Geneva"/>
        </w:rPr>
        <w:tab/>
        <w:t>You used to sleep a lot, when you were little.</w:t>
      </w:r>
    </w:p>
    <w:p w14:paraId="69105F41" w14:textId="1BC9B7FF"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__, </w:t>
      </w:r>
      <w:r w:rsidRPr="007E16B5">
        <w:rPr>
          <w:rFonts w:ascii="GHEA Grapalat" w:hAnsi="GHEA Grapalat" w:cs="Sylfaen"/>
        </w:rPr>
        <w:t>երբ պզտիկ</w:t>
      </w:r>
      <w:r w:rsidRPr="007E16B5">
        <w:rPr>
          <w:rFonts w:ascii="GHEA Grapalat" w:eastAsia="Geneva" w:hAnsi="GHEA Grapalat" w:cs="Geneva"/>
        </w:rPr>
        <w:t xml:space="preserve"> __:</w:t>
      </w:r>
      <w:r w:rsidRPr="007E16B5">
        <w:rPr>
          <w:rFonts w:ascii="GHEA Grapalat" w:eastAsia="Geneva" w:hAnsi="GHEA Grapalat" w:cs="Geneva"/>
        </w:rPr>
        <w:tab/>
        <w:t>I used to sleep a lot, when I was little.</w:t>
      </w:r>
    </w:p>
    <w:p w14:paraId="3423423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Տարիներ առաջ շատ</w:t>
      </w:r>
      <w:r w:rsidRPr="007E16B5">
        <w:rPr>
          <w:rFonts w:ascii="GHEA Grapalat" w:eastAsia="Geneva" w:hAnsi="GHEA Grapalat" w:cs="Geneva"/>
        </w:rPr>
        <w:t xml:space="preserve"> _ ___:</w:t>
      </w:r>
      <w:r w:rsidRPr="007E16B5">
        <w:rPr>
          <w:rFonts w:ascii="GHEA Grapalat" w:eastAsia="Geneva" w:hAnsi="GHEA Grapalat" w:cs="Geneva"/>
        </w:rPr>
        <w:tab/>
        <w:t>We used to swim a lot years ago.</w:t>
      </w:r>
    </w:p>
    <w:p w14:paraId="47B1012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_ </w:t>
      </w:r>
      <w:r w:rsidRPr="007E16B5">
        <w:rPr>
          <w:rFonts w:ascii="GHEA Grapalat" w:hAnsi="GHEA Grapalat" w:cs="Sylfaen"/>
        </w:rPr>
        <w:t>առաջ ամէն օր</w:t>
      </w:r>
      <w:r w:rsidRPr="007E16B5">
        <w:rPr>
          <w:rFonts w:ascii="GHEA Grapalat" w:eastAsia="Geneva" w:hAnsi="GHEA Grapalat" w:cs="Geneva"/>
        </w:rPr>
        <w:t xml:space="preserve"> __ ____:</w:t>
      </w:r>
      <w:r w:rsidRPr="007E16B5">
        <w:rPr>
          <w:rFonts w:ascii="GHEA Grapalat" w:eastAsia="Geneva" w:hAnsi="GHEA Grapalat" w:cs="Geneva"/>
        </w:rPr>
        <w:tab/>
        <w:t xml:space="preserve">Years ago we would swim every day </w:t>
      </w:r>
    </w:p>
    <w:p w14:paraId="5C6DBB89" w14:textId="20DEDBA8"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w:t>
      </w:r>
      <w:r w:rsidRPr="007E16B5">
        <w:rPr>
          <w:rFonts w:ascii="GHEA Grapalat" w:hAnsi="GHEA Grapalat" w:cs="Sylfaen"/>
        </w:rPr>
        <w:t>պոռալ</w:t>
      </w:r>
      <w:r w:rsidRPr="007E16B5">
        <w:rPr>
          <w:rFonts w:ascii="GHEA Grapalat" w:eastAsia="Geneva" w:hAnsi="GHEA Grapalat" w:cs="Geneva"/>
        </w:rPr>
        <w:t>):</w:t>
      </w:r>
      <w:r w:rsidR="006543C6" w:rsidRPr="007E16B5">
        <w:rPr>
          <w:rFonts w:ascii="GHEA Grapalat" w:hAnsi="GHEA Grapalat" w:cs="Sylfaen"/>
        </w:rPr>
        <w:t xml:space="preserve"> Կարեւոր չէ</w:t>
      </w:r>
      <w:r w:rsidR="006543C6" w:rsidRPr="007E16B5">
        <w:rPr>
          <w:rFonts w:ascii="GHEA Grapalat" w:eastAsia="Geneva" w:hAnsi="GHEA Grapalat" w:cs="Geneva"/>
        </w:rPr>
        <w:t>:</w:t>
      </w:r>
      <w:r w:rsidRPr="007E16B5">
        <w:rPr>
          <w:rFonts w:ascii="GHEA Grapalat" w:eastAsia="Geneva" w:hAnsi="GHEA Grapalat" w:cs="Geneva"/>
        </w:rPr>
        <w:tab/>
        <w:t>Why were you yelling? It's not important.</w:t>
      </w:r>
    </w:p>
    <w:p w14:paraId="78C04C6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__: </w:t>
      </w:r>
      <w:r w:rsidRPr="007E16B5">
        <w:rPr>
          <w:rFonts w:ascii="GHEA Grapalat" w:hAnsi="GHEA Grapalat" w:cs="Sylfaen"/>
        </w:rPr>
        <w:t>Չեմ գիտեր</w:t>
      </w:r>
      <w:r w:rsidRPr="007E16B5">
        <w:rPr>
          <w:rFonts w:ascii="GHEA Grapalat" w:eastAsia="Geneva" w:hAnsi="GHEA Grapalat" w:cs="Geneva"/>
        </w:rPr>
        <w:t>:</w:t>
      </w:r>
      <w:r w:rsidRPr="007E16B5">
        <w:rPr>
          <w:rFonts w:ascii="GHEA Grapalat" w:eastAsia="Geneva" w:hAnsi="GHEA Grapalat" w:cs="Geneva"/>
        </w:rPr>
        <w:tab/>
        <w:t>Why were they yelling?  I don't know.</w:t>
      </w:r>
    </w:p>
    <w:p w14:paraId="0440499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_: ___ </w:t>
      </w:r>
      <w:r w:rsidRPr="007E16B5">
        <w:rPr>
          <w:rFonts w:ascii="GHEA Grapalat" w:hAnsi="GHEA Grapalat" w:cs="Sylfaen"/>
        </w:rPr>
        <w:t>գիտեր</w:t>
      </w:r>
      <w:r w:rsidRPr="007E16B5">
        <w:rPr>
          <w:rFonts w:ascii="GHEA Grapalat" w:eastAsia="Geneva" w:hAnsi="GHEA Grapalat" w:cs="Geneva"/>
        </w:rPr>
        <w:t>:</w:t>
      </w:r>
      <w:r w:rsidRPr="007E16B5">
        <w:rPr>
          <w:rFonts w:ascii="GHEA Grapalat" w:eastAsia="Geneva" w:hAnsi="GHEA Grapalat" w:cs="Geneva"/>
        </w:rPr>
        <w:tab/>
        <w:t>Why was he yelling?  We don't know.</w:t>
      </w:r>
    </w:p>
    <w:p w14:paraId="3153D9A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Դուք հոս</w:t>
      </w:r>
      <w:r w:rsidRPr="007E16B5">
        <w:rPr>
          <w:rFonts w:ascii="GHEA Grapalat" w:eastAsia="Geneva" w:hAnsi="GHEA Grapalat" w:cs="Geneva"/>
        </w:rPr>
        <w:t xml:space="preserve"> __ (</w:t>
      </w:r>
      <w:r w:rsidRPr="007E16B5">
        <w:rPr>
          <w:rFonts w:ascii="GHEA Grapalat" w:hAnsi="GHEA Grapalat" w:cs="Sylfaen"/>
        </w:rPr>
        <w:t>մնա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You used to stay here, did you?</w:t>
      </w:r>
    </w:p>
    <w:p w14:paraId="78D0E308"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Մենք հոն</w:t>
      </w:r>
      <w:r w:rsidRPr="007E16B5">
        <w:rPr>
          <w:rFonts w:ascii="GHEA Grapalat" w:eastAsia="Geneva" w:hAnsi="GHEA Grapalat" w:cs="Geneva"/>
        </w:rPr>
        <w:t xml:space="preserve"> __:</w:t>
      </w:r>
      <w:r w:rsidRPr="007E16B5">
        <w:rPr>
          <w:rFonts w:ascii="GHEA Grapalat" w:eastAsia="Geneva" w:hAnsi="GHEA Grapalat" w:cs="Geneva"/>
        </w:rPr>
        <w:tab/>
        <w:t xml:space="preserve">We used to stay there.  </w:t>
      </w:r>
    </w:p>
    <w:p w14:paraId="00A2992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անոնք հոս</w:t>
      </w:r>
      <w:r w:rsidRPr="007E16B5">
        <w:rPr>
          <w:rFonts w:ascii="GHEA Grapalat" w:eastAsia="Geneva" w:hAnsi="GHEA Grapalat" w:cs="Geneva"/>
        </w:rPr>
        <w:t xml:space="preserve"> __ ____:</w:t>
      </w:r>
      <w:r w:rsidRPr="007E16B5">
        <w:rPr>
          <w:rFonts w:ascii="GHEA Grapalat" w:eastAsia="Geneva" w:hAnsi="GHEA Grapalat" w:cs="Geneva"/>
        </w:rPr>
        <w:tab/>
        <w:t>And they used to stay here.</w:t>
      </w:r>
    </w:p>
    <w:p w14:paraId="09E02D72" w14:textId="133D19A2"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w:t>
      </w:r>
      <w:r w:rsidRPr="007E16B5">
        <w:rPr>
          <w:rFonts w:ascii="GHEA Grapalat" w:hAnsi="GHEA Grapalat" w:cs="Sylfaen"/>
        </w:rPr>
        <w:t>խնդալ</w:t>
      </w:r>
      <w:r w:rsidRPr="007E16B5">
        <w:rPr>
          <w:rFonts w:ascii="GHEA Grapalat" w:eastAsia="Geneva" w:hAnsi="GHEA Grapalat" w:cs="Geneva"/>
        </w:rPr>
        <w:t>)</w:t>
      </w:r>
      <w:r w:rsidR="006543C6" w:rsidRPr="007E16B5">
        <w:rPr>
          <w:rFonts w:ascii="GHEA Grapalat" w:eastAsia="Geneva" w:hAnsi="GHEA Grapalat" w:cs="Geneva"/>
        </w:rPr>
        <w:t>:</w:t>
      </w:r>
      <w:r w:rsidR="006543C6" w:rsidRPr="007E16B5">
        <w:rPr>
          <w:rFonts w:ascii="GHEA Grapalat" w:hAnsi="GHEA Grapalat" w:cs="Sylfaen"/>
        </w:rPr>
        <w:t xml:space="preserve"> Չեմ գիտեր</w:t>
      </w:r>
      <w:r w:rsidR="006543C6" w:rsidRPr="007E16B5">
        <w:rPr>
          <w:rFonts w:ascii="GHEA Grapalat" w:eastAsia="Geneva" w:hAnsi="GHEA Grapalat" w:cs="Geneva"/>
        </w:rPr>
        <w:t>:</w:t>
      </w:r>
      <w:r w:rsidRPr="007E16B5">
        <w:rPr>
          <w:rFonts w:ascii="GHEA Grapalat" w:eastAsia="Geneva" w:hAnsi="GHEA Grapalat" w:cs="Geneva"/>
        </w:rPr>
        <w:tab/>
        <w:t>Why were they laughing?</w:t>
      </w:r>
      <w:r w:rsidR="006543C6" w:rsidRPr="007E16B5">
        <w:rPr>
          <w:rFonts w:ascii="GHEA Grapalat" w:eastAsia="Geneva" w:hAnsi="GHEA Grapalat" w:cs="Geneva"/>
        </w:rPr>
        <w:t xml:space="preserve"> </w:t>
      </w:r>
      <w:r w:rsidRPr="007E16B5">
        <w:rPr>
          <w:rFonts w:ascii="GHEA Grapalat" w:eastAsia="Geneva" w:hAnsi="GHEA Grapalat" w:cs="Geneva"/>
        </w:rPr>
        <w:t>I don't know.</w:t>
      </w:r>
    </w:p>
    <w:p w14:paraId="341B4E74" w14:textId="26CBEA42"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___:</w:t>
      </w:r>
      <w:r w:rsidRPr="007E16B5">
        <w:rPr>
          <w:rFonts w:ascii="GHEA Grapalat" w:eastAsia="Geneva" w:hAnsi="GHEA Grapalat" w:cs="Geneva"/>
        </w:rPr>
        <w:tab/>
        <w:t xml:space="preserve">Why were you laughing? </w:t>
      </w:r>
      <w:r w:rsidR="006543C6" w:rsidRPr="007E16B5">
        <w:rPr>
          <w:rFonts w:ascii="GHEA Grapalat" w:eastAsia="Geneva" w:hAnsi="GHEA Grapalat" w:cs="Geneva"/>
        </w:rPr>
        <w:t>I</w:t>
      </w:r>
      <w:r w:rsidRPr="007E16B5">
        <w:rPr>
          <w:rFonts w:ascii="GHEA Grapalat" w:eastAsia="Geneva" w:hAnsi="GHEA Grapalat" w:cs="Geneva"/>
        </w:rPr>
        <w:t>t's not important.</w:t>
      </w:r>
    </w:p>
    <w:p w14:paraId="169D7A9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 __ ___:</w:t>
      </w:r>
      <w:r w:rsidRPr="007E16B5">
        <w:rPr>
          <w:rFonts w:ascii="GHEA Grapalat" w:eastAsia="Geneva" w:hAnsi="GHEA Grapalat" w:cs="Geneva"/>
        </w:rPr>
        <w:tab/>
        <w:t>Why was he laughing?  I don't know.</w:t>
      </w:r>
    </w:p>
    <w:p w14:paraId="3275443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 __:</w:t>
      </w:r>
      <w:r w:rsidRPr="007E16B5">
        <w:rPr>
          <w:rFonts w:ascii="GHEA Grapalat" w:eastAsia="Geneva" w:hAnsi="GHEA Grapalat" w:cs="Geneva"/>
        </w:rPr>
        <w:tab/>
        <w:t xml:space="preserve">Where were they playing?  </w:t>
      </w:r>
    </w:p>
    <w:p w14:paraId="57C66C0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ուրսը</w:t>
      </w:r>
      <w:r w:rsidRPr="007E16B5">
        <w:rPr>
          <w:rFonts w:ascii="GHEA Grapalat" w:eastAsia="Geneva" w:hAnsi="GHEA Grapalat" w:cs="Geneva"/>
        </w:rPr>
        <w:t xml:space="preserve"> __:</w:t>
      </w:r>
      <w:r w:rsidRPr="007E16B5">
        <w:rPr>
          <w:rFonts w:ascii="GHEA Grapalat" w:eastAsia="Geneva" w:hAnsi="GHEA Grapalat" w:cs="Geneva"/>
        </w:rPr>
        <w:tab/>
        <w:t>They were playing outside.</w:t>
      </w:r>
    </w:p>
    <w:p w14:paraId="722C6E3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w:t>
      </w:r>
      <w:r w:rsidRPr="007E16B5">
        <w:rPr>
          <w:rFonts w:ascii="GHEA Grapalat" w:eastAsia="Geneva" w:hAnsi="GHEA Grapalat" w:cs="Geneva"/>
        </w:rPr>
        <w:tab/>
        <w:t xml:space="preserve">Where did you used to swim?  </w:t>
      </w:r>
    </w:p>
    <w:p w14:paraId="2D8DFE7E"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ոս միշտ</w:t>
      </w:r>
      <w:r w:rsidRPr="007E16B5">
        <w:rPr>
          <w:rFonts w:ascii="GHEA Grapalat" w:eastAsia="Geneva" w:hAnsi="GHEA Grapalat" w:cs="Geneva"/>
        </w:rPr>
        <w:t xml:space="preserve"> _ ____:</w:t>
      </w:r>
      <w:r w:rsidRPr="007E16B5">
        <w:rPr>
          <w:rFonts w:ascii="GHEA Grapalat" w:eastAsia="Geneva" w:hAnsi="GHEA Grapalat" w:cs="Geneva"/>
        </w:rPr>
        <w:tab/>
        <w:t>We always used to swim here.</w:t>
      </w:r>
    </w:p>
    <w:p w14:paraId="41F1E970" w14:textId="6853AE68"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w:t>
      </w:r>
      <w:r w:rsidRPr="007E16B5">
        <w:rPr>
          <w:rFonts w:ascii="GHEA Grapalat" w:hAnsi="GHEA Grapalat" w:cs="Sylfaen"/>
        </w:rPr>
        <w:t>բարկանալ</w:t>
      </w:r>
      <w:r w:rsidRPr="007E16B5">
        <w:rPr>
          <w:rFonts w:ascii="GHEA Grapalat" w:eastAsia="Geneva" w:hAnsi="GHEA Grapalat" w:cs="Geneva"/>
        </w:rPr>
        <w:t>): __ __:</w:t>
      </w:r>
      <w:r w:rsidRPr="007E16B5">
        <w:rPr>
          <w:rFonts w:ascii="GHEA Grapalat" w:eastAsia="Geneva" w:hAnsi="GHEA Grapalat" w:cs="Geneva"/>
        </w:rPr>
        <w:tab/>
        <w:t>Why were they getting angry?</w:t>
      </w:r>
      <w:r w:rsidR="006543C6" w:rsidRPr="007E16B5">
        <w:rPr>
          <w:rFonts w:ascii="GHEA Grapalat" w:eastAsia="Geneva" w:hAnsi="GHEA Grapalat" w:cs="Geneva"/>
        </w:rPr>
        <w:t xml:space="preserve"> </w:t>
      </w:r>
      <w:r w:rsidRPr="007E16B5">
        <w:rPr>
          <w:rFonts w:ascii="GHEA Grapalat" w:eastAsia="Geneva" w:hAnsi="GHEA Grapalat" w:cs="Geneva"/>
        </w:rPr>
        <w:t>I don't know.</w:t>
      </w:r>
    </w:p>
    <w:p w14:paraId="11A69A90" w14:textId="13C0BF3E"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__:</w:t>
      </w:r>
      <w:r w:rsidRPr="007E16B5">
        <w:rPr>
          <w:rFonts w:ascii="GHEA Grapalat" w:eastAsia="Geneva" w:hAnsi="GHEA Grapalat" w:cs="Geneva"/>
        </w:rPr>
        <w:tab/>
        <w:t>Why was he getting angry?</w:t>
      </w:r>
      <w:r w:rsidR="006543C6" w:rsidRPr="007E16B5">
        <w:rPr>
          <w:rFonts w:ascii="GHEA Grapalat" w:eastAsia="Geneva" w:hAnsi="GHEA Grapalat" w:cs="Geneva"/>
        </w:rPr>
        <w:t xml:space="preserve"> </w:t>
      </w:r>
      <w:r w:rsidRPr="007E16B5">
        <w:rPr>
          <w:rFonts w:ascii="GHEA Grapalat" w:eastAsia="Geneva" w:hAnsi="GHEA Grapalat" w:cs="Geneva"/>
        </w:rPr>
        <w:t>We don't know.</w:t>
      </w:r>
    </w:p>
    <w:p w14:paraId="3F84474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_: __ __: </w:t>
      </w:r>
      <w:r w:rsidRPr="007E16B5">
        <w:rPr>
          <w:rFonts w:ascii="GHEA Grapalat" w:eastAsia="Geneva" w:hAnsi="GHEA Grapalat" w:cs="Geneva"/>
        </w:rPr>
        <w:tab/>
        <w:t xml:space="preserve">Why were you getting angry?  </w:t>
      </w:r>
    </w:p>
    <w:p w14:paraId="50AF34C6"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It's not important.</w:t>
      </w:r>
    </w:p>
    <w:p w14:paraId="6C8882C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4C0E910B" w14:textId="2E5C5216" w:rsidR="00C274A6" w:rsidRPr="007E16B5" w:rsidRDefault="00C274A6" w:rsidP="00C274A6">
      <w:pPr>
        <w:tabs>
          <w:tab w:val="left" w:pos="2240"/>
          <w:tab w:val="left" w:pos="6240"/>
          <w:tab w:val="left" w:pos="8640"/>
        </w:tabs>
        <w:spacing w:line="240" w:lineRule="atLeast"/>
        <w:ind w:right="1200"/>
        <w:rPr>
          <w:rFonts w:ascii="GHEA Grapalat" w:hAnsi="GHEA Grapalat"/>
        </w:rPr>
      </w:pPr>
    </w:p>
    <w:p w14:paraId="65DF3107" w14:textId="5E049F7B" w:rsidR="00C274A6" w:rsidRPr="007E16B5" w:rsidRDefault="00C274A6" w:rsidP="00F0412F">
      <w:pPr>
        <w:spacing w:line="240" w:lineRule="atLeast"/>
        <w:ind w:left="3240" w:right="1200" w:hanging="1620"/>
        <w:rPr>
          <w:rFonts w:ascii="GHEA Grapalat" w:eastAsia="Geneva" w:hAnsi="GHEA Grapalat" w:cs="Geneva"/>
        </w:rPr>
      </w:pPr>
      <w:r w:rsidRPr="007E16B5">
        <w:rPr>
          <w:rFonts w:ascii="GHEA Grapalat" w:eastAsia="Geneva" w:hAnsi="GHEA Grapalat" w:cs="Geneva"/>
          <w:b/>
          <w:bCs/>
        </w:rPr>
        <w:t>Exercise 15.</w:t>
      </w:r>
      <w:r w:rsidR="00F0412F">
        <w:rPr>
          <w:rFonts w:ascii="GHEA Grapalat" w:eastAsia="Geneva" w:hAnsi="GHEA Grapalat" w:cs="Geneva"/>
        </w:rPr>
        <w:tab/>
      </w:r>
      <w:r w:rsidRPr="007E16B5">
        <w:rPr>
          <w:rFonts w:ascii="GHEA Grapalat" w:eastAsia="Geneva" w:hAnsi="GHEA Grapalat" w:cs="Geneva"/>
        </w:rPr>
        <w:t>Translate into Armenian:</w:t>
      </w:r>
    </w:p>
    <w:p w14:paraId="3E68D82C"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y were they crying?  I don't know.</w:t>
      </w:r>
    </w:p>
    <w:p w14:paraId="5739E8C6"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y were we crying?  I don't know.</w:t>
      </w:r>
    </w:p>
    <w:p w14:paraId="63A3D72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hy were you crying?  It's not important.</w:t>
      </w:r>
    </w:p>
    <w:p w14:paraId="1F812013"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ere were they coming from?  We don't know.</w:t>
      </w:r>
    </w:p>
    <w:p w14:paraId="37B841E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ere were you coming from?  It's not important.</w:t>
      </w:r>
    </w:p>
    <w:p w14:paraId="32C451C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here was he coming from?  I don't know.</w:t>
      </w:r>
    </w:p>
    <w:p w14:paraId="3082B8A8"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o whom (</w:t>
      </w:r>
      <w:r w:rsidRPr="007E16B5">
        <w:rPr>
          <w:rFonts w:ascii="GHEA Grapalat" w:hAnsi="GHEA Grapalat" w:cs="Sylfaen"/>
        </w:rPr>
        <w:t>Որո՞ւն</w:t>
      </w:r>
      <w:r w:rsidRPr="007E16B5">
        <w:rPr>
          <w:rFonts w:ascii="GHEA Grapalat" w:eastAsia="Geneva" w:hAnsi="GHEA Grapalat" w:cs="Geneva"/>
        </w:rPr>
        <w:t>) was she giving the book?  I don't know.</w:t>
      </w:r>
    </w:p>
    <w:p w14:paraId="21F2CBB1"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To whom were you giving our address (</w:t>
      </w:r>
      <w:r w:rsidRPr="007E16B5">
        <w:rPr>
          <w:rFonts w:ascii="GHEA Grapalat" w:hAnsi="GHEA Grapalat" w:cs="Sylfaen"/>
        </w:rPr>
        <w:t>հասցէ</w:t>
      </w:r>
      <w:r w:rsidRPr="007E16B5">
        <w:rPr>
          <w:rFonts w:ascii="GHEA Grapalat" w:eastAsia="Geneva" w:hAnsi="GHEA Grapalat" w:cs="Geneva"/>
        </w:rPr>
        <w:t>)?  It's not important.</w:t>
      </w:r>
    </w:p>
    <w:p w14:paraId="7A7D03C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To whom were they giving our book?  We don't know.</w:t>
      </w:r>
    </w:p>
    <w:p w14:paraId="290748F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Why was she crying?  I don't know.</w:t>
      </w:r>
    </w:p>
    <w:p w14:paraId="17869A2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Where were you coming from?  It's not important.</w:t>
      </w:r>
    </w:p>
    <w:p w14:paraId="21D37D2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To whom are they giving the money?  I don't know.</w:t>
      </w:r>
    </w:p>
    <w:p w14:paraId="49758F4C"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You used to come home earlier, didn't you? Yes, I used to come home </w:t>
      </w:r>
      <w:r w:rsidRPr="007E16B5">
        <w:rPr>
          <w:rFonts w:ascii="GHEA Grapalat" w:eastAsia="Geneva" w:hAnsi="GHEA Grapalat" w:cs="Geneva"/>
        </w:rPr>
        <w:tab/>
        <w:t>earlier.</w:t>
      </w:r>
    </w:p>
    <w:p w14:paraId="3E0724A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We used to come home late.  They used to come home early.</w:t>
      </w:r>
    </w:p>
    <w:p w14:paraId="331731C1"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1BDC8D56" w14:textId="7F1E540B"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6.</w:t>
      </w:r>
      <w:r w:rsidR="00F0412F">
        <w:rPr>
          <w:rFonts w:ascii="GHEA Grapalat" w:eastAsia="Geneva" w:hAnsi="GHEA Grapalat" w:cs="Geneva"/>
        </w:rPr>
        <w:t xml:space="preserve">  </w:t>
      </w:r>
      <w:r w:rsidRPr="007E16B5">
        <w:rPr>
          <w:rFonts w:ascii="GHEA Grapalat" w:eastAsia="Geneva" w:hAnsi="GHEA Grapalat" w:cs="Geneva"/>
        </w:rPr>
        <w:t>Follow the models:</w:t>
      </w:r>
    </w:p>
    <w:p w14:paraId="7726D60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27ED0CA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We saw (her,  you(s), you (pl), them) yesterday.  </w:t>
      </w:r>
    </w:p>
    <w:p w14:paraId="4C0B3B4F"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Where was she going? She was going home.</w:t>
      </w:r>
    </w:p>
    <w:p w14:paraId="65EF1AF7"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 xml:space="preserve"> (</w:t>
      </w:r>
      <w:r w:rsidRPr="007E16B5">
        <w:rPr>
          <w:rFonts w:ascii="GHEA Grapalat" w:hAnsi="GHEA Grapalat" w:cs="Sylfaen"/>
        </w:rPr>
        <w:t>զինքը</w:t>
      </w:r>
      <w:r w:rsidRPr="007E16B5">
        <w:rPr>
          <w:rFonts w:ascii="GHEA Grapalat" w:eastAsia="Geneva" w:hAnsi="GHEA Grapalat" w:cs="Geneva"/>
        </w:rPr>
        <w:t xml:space="preserve">, </w:t>
      </w:r>
      <w:r w:rsidRPr="007E16B5">
        <w:rPr>
          <w:rFonts w:ascii="GHEA Grapalat" w:hAnsi="GHEA Grapalat" w:cs="Sylfaen"/>
        </w:rPr>
        <w:t>քեզ</w:t>
      </w:r>
      <w:r w:rsidRPr="007E16B5">
        <w:rPr>
          <w:rFonts w:ascii="GHEA Grapalat" w:eastAsia="Geneva" w:hAnsi="GHEA Grapalat" w:cs="Geneva"/>
        </w:rPr>
        <w:t xml:space="preserve">, </w:t>
      </w:r>
      <w:r w:rsidRPr="007E16B5">
        <w:rPr>
          <w:rFonts w:ascii="GHEA Grapalat" w:hAnsi="GHEA Grapalat" w:cs="Sylfaen"/>
        </w:rPr>
        <w:t>ձեզ</w:t>
      </w:r>
      <w:r w:rsidRPr="007E16B5">
        <w:rPr>
          <w:rFonts w:ascii="GHEA Grapalat" w:eastAsia="Geneva" w:hAnsi="GHEA Grapalat" w:cs="Geneva"/>
        </w:rPr>
        <w:t xml:space="preserve">, </w:t>
      </w:r>
      <w:r w:rsidRPr="007E16B5">
        <w:rPr>
          <w:rFonts w:ascii="GHEA Grapalat" w:hAnsi="GHEA Grapalat" w:cs="Sylfaen"/>
        </w:rPr>
        <w:t>զիրենք</w:t>
      </w:r>
      <w:r w:rsidRPr="007E16B5">
        <w:rPr>
          <w:rFonts w:ascii="GHEA Grapalat" w:eastAsia="Geneva" w:hAnsi="GHEA Grapalat" w:cs="Geneva"/>
        </w:rPr>
        <w:t xml:space="preserve">) </w:t>
      </w:r>
      <w:r w:rsidRPr="007E16B5">
        <w:rPr>
          <w:rFonts w:ascii="GHEA Grapalat" w:hAnsi="GHEA Grapalat" w:cs="Sylfaen"/>
        </w:rPr>
        <w:t>տեսանք</w:t>
      </w:r>
      <w:r w:rsidRPr="007E16B5">
        <w:rPr>
          <w:rFonts w:ascii="GHEA Grapalat" w:eastAsia="Geneva" w:hAnsi="GHEA Grapalat" w:cs="Geneva"/>
        </w:rPr>
        <w:t xml:space="preserve">:  </w:t>
      </w:r>
    </w:p>
    <w:p w14:paraId="20EA6AB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ր</w:t>
      </w:r>
      <w:r w:rsidRPr="007E16B5">
        <w:rPr>
          <w:rFonts w:ascii="GHEA Grapalat" w:eastAsia="Geneva" w:hAnsi="GHEA Grapalat" w:cs="Geneva"/>
        </w:rPr>
        <w:t xml:space="preserve">: - </w:t>
      </w:r>
      <w:r w:rsidRPr="007E16B5">
        <w:rPr>
          <w:rFonts w:ascii="GHEA Grapalat" w:hAnsi="GHEA Grapalat" w:cs="Sylfaen"/>
        </w:rPr>
        <w:t>Տուն կ</w:t>
      </w:r>
      <w:r w:rsidRPr="007E16B5">
        <w:rPr>
          <w:rFonts w:ascii="GHEA Grapalat" w:eastAsia="Geneva" w:hAnsi="GHEA Grapalat" w:cs="Geneva"/>
        </w:rPr>
        <w:t>'</w:t>
      </w:r>
      <w:r w:rsidRPr="007E16B5">
        <w:rPr>
          <w:rFonts w:ascii="GHEA Grapalat" w:hAnsi="GHEA Grapalat" w:cs="Sylfaen"/>
        </w:rPr>
        <w:t>երթար</w:t>
      </w:r>
      <w:r w:rsidRPr="007E16B5">
        <w:rPr>
          <w:rFonts w:ascii="GHEA Grapalat" w:eastAsia="Geneva" w:hAnsi="GHEA Grapalat" w:cs="Geneva"/>
        </w:rPr>
        <w:t xml:space="preserve">:  </w:t>
      </w:r>
    </w:p>
    <w:p w14:paraId="5C0BF6E5"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520B8CED"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They saw (him, you, us, them) yesterday.  </w:t>
      </w:r>
    </w:p>
    <w:p w14:paraId="202A42DB"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իչ առաջ զինքը</w:t>
      </w:r>
      <w:r w:rsidRPr="007E16B5">
        <w:rPr>
          <w:rFonts w:ascii="GHEA Grapalat" w:eastAsia="Geneva" w:hAnsi="GHEA Grapalat" w:cs="Geneva"/>
        </w:rPr>
        <w:t xml:space="preserve"> (</w:t>
      </w:r>
      <w:r w:rsidRPr="007E16B5">
        <w:rPr>
          <w:rFonts w:ascii="GHEA Grapalat" w:hAnsi="GHEA Grapalat" w:cs="Sylfaen"/>
        </w:rPr>
        <w:t>քեզ, ձեզ, մեզ, զանոնք</w:t>
      </w:r>
      <w:r w:rsidRPr="007E16B5">
        <w:rPr>
          <w:rFonts w:ascii="GHEA Grapalat" w:eastAsia="Geneva" w:hAnsi="GHEA Grapalat" w:cs="Geneva"/>
        </w:rPr>
        <w:t xml:space="preserve">) </w:t>
      </w:r>
      <w:r w:rsidRPr="007E16B5">
        <w:rPr>
          <w:rFonts w:ascii="GHEA Grapalat" w:hAnsi="GHEA Grapalat" w:cs="Sylfaen"/>
        </w:rPr>
        <w:t>տեսան</w:t>
      </w:r>
      <w:r w:rsidRPr="007E16B5">
        <w:rPr>
          <w:rFonts w:ascii="GHEA Grapalat" w:eastAsia="Geneva" w:hAnsi="GHEA Grapalat" w:cs="Geneva"/>
        </w:rPr>
        <w:t xml:space="preserve">: </w:t>
      </w:r>
    </w:p>
    <w:p w14:paraId="10538E7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Ուրկէ՞ կու գային</w:t>
      </w:r>
      <w:r w:rsidRPr="007E16B5">
        <w:rPr>
          <w:rFonts w:ascii="GHEA Grapalat" w:eastAsia="Geneva" w:hAnsi="GHEA Grapalat" w:cs="Geneva"/>
        </w:rPr>
        <w:t xml:space="preserve">: -  </w:t>
      </w:r>
      <w:r w:rsidRPr="007E16B5">
        <w:rPr>
          <w:rFonts w:ascii="GHEA Grapalat" w:hAnsi="GHEA Grapalat" w:cs="Sylfaen"/>
        </w:rPr>
        <w:t>Գործէն</w:t>
      </w:r>
      <w:r w:rsidRPr="007E16B5">
        <w:rPr>
          <w:rFonts w:ascii="GHEA Grapalat" w:eastAsia="Geneva" w:hAnsi="GHEA Grapalat" w:cs="Geneva"/>
        </w:rPr>
        <w:t xml:space="preserve"> (</w:t>
      </w:r>
      <w:r w:rsidRPr="007E16B5">
        <w:rPr>
          <w:rFonts w:ascii="GHEA Grapalat" w:hAnsi="GHEA Grapalat" w:cs="Sylfaen"/>
        </w:rPr>
        <w:t>դպրոցէն</w:t>
      </w:r>
      <w:r w:rsidRPr="007E16B5">
        <w:rPr>
          <w:rFonts w:ascii="GHEA Grapalat" w:eastAsia="Geneva" w:hAnsi="GHEA Grapalat" w:cs="Geneva"/>
        </w:rPr>
        <w:t xml:space="preserve">) </w:t>
      </w:r>
      <w:r w:rsidRPr="007E16B5">
        <w:rPr>
          <w:rFonts w:ascii="GHEA Grapalat" w:hAnsi="GHEA Grapalat" w:cs="Sylfaen"/>
        </w:rPr>
        <w:t>կու գային</w:t>
      </w:r>
      <w:r w:rsidRPr="007E16B5">
        <w:rPr>
          <w:rFonts w:ascii="GHEA Grapalat" w:eastAsia="Geneva" w:hAnsi="GHEA Grapalat" w:cs="Geneva"/>
        </w:rPr>
        <w:t xml:space="preserve">: </w:t>
      </w:r>
    </w:p>
    <w:p w14:paraId="708D734C"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7D8D256A"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2AE1489F" w14:textId="519A7258"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7.</w:t>
      </w:r>
      <w:r w:rsidR="00F0412F">
        <w:rPr>
          <w:rFonts w:ascii="GHEA Grapalat" w:eastAsia="Geneva" w:hAnsi="GHEA Grapalat" w:cs="Geneva"/>
        </w:rPr>
        <w:t xml:space="preserve">  </w:t>
      </w:r>
      <w:r w:rsidRPr="007E16B5">
        <w:rPr>
          <w:rFonts w:ascii="GHEA Grapalat" w:eastAsia="Geneva" w:hAnsi="GHEA Grapalat" w:cs="Geneva"/>
        </w:rPr>
        <w:t>Make up short exchanges as in the model:</w:t>
      </w:r>
    </w:p>
    <w:p w14:paraId="1FABD202"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u w:val="single"/>
        </w:rPr>
        <w:t>Անահիտ</w:t>
      </w:r>
      <w:r w:rsidRPr="007E16B5">
        <w:rPr>
          <w:rFonts w:ascii="GHEA Grapalat" w:eastAsia="Geneva" w:hAnsi="GHEA Grapalat" w:cs="Geneva"/>
        </w:rPr>
        <w:t xml:space="preserve">, </w:t>
      </w:r>
      <w:r w:rsidRPr="007E16B5">
        <w:rPr>
          <w:rFonts w:ascii="GHEA Grapalat" w:hAnsi="GHEA Grapalat" w:cs="Sylfaen"/>
        </w:rPr>
        <w:t>քեզ</w:t>
      </w:r>
      <w:r w:rsidRPr="007E16B5">
        <w:rPr>
          <w:rFonts w:ascii="GHEA Grapalat" w:eastAsia="Geneva" w:hAnsi="GHEA Grapalat" w:cs="Geneva"/>
        </w:rPr>
        <w:t xml:space="preserve"> (</w:t>
      </w:r>
      <w:r w:rsidRPr="007E16B5">
        <w:rPr>
          <w:rFonts w:ascii="GHEA Grapalat" w:hAnsi="GHEA Grapalat" w:cs="Sylfaen"/>
        </w:rPr>
        <w:t>ձեզ</w:t>
      </w:r>
      <w:r w:rsidRPr="007E16B5">
        <w:rPr>
          <w:rFonts w:ascii="GHEA Grapalat" w:eastAsia="Geneva" w:hAnsi="GHEA Grapalat" w:cs="Geneva"/>
        </w:rPr>
        <w:t xml:space="preserve">) </w:t>
      </w:r>
      <w:r w:rsidRPr="007E16B5">
        <w:rPr>
          <w:rFonts w:ascii="GHEA Grapalat" w:hAnsi="GHEA Grapalat" w:cs="Sylfaen"/>
        </w:rPr>
        <w:t>կը փնտռէին</w:t>
      </w:r>
      <w:r w:rsidRPr="007E16B5">
        <w:rPr>
          <w:rFonts w:ascii="GHEA Grapalat" w:eastAsia="Geneva" w:hAnsi="GHEA Grapalat" w:cs="Geneva"/>
        </w:rPr>
        <w:t xml:space="preserve">:  </w:t>
      </w:r>
      <w:r w:rsidRPr="007E16B5">
        <w:rPr>
          <w:rFonts w:ascii="GHEA Grapalat" w:hAnsi="GHEA Grapalat" w:cs="Sylfaen"/>
        </w:rPr>
        <w:t>Ո՞ւր էիր</w:t>
      </w:r>
      <w:r w:rsidRPr="007E16B5">
        <w:rPr>
          <w:rFonts w:ascii="GHEA Grapalat" w:eastAsia="Geneva" w:hAnsi="GHEA Grapalat" w:cs="Geneva"/>
        </w:rPr>
        <w:t>(</w:t>
      </w:r>
      <w:r w:rsidRPr="007E16B5">
        <w:rPr>
          <w:rFonts w:ascii="GHEA Grapalat" w:hAnsi="GHEA Grapalat" w:cs="Sylfaen"/>
        </w:rPr>
        <w:t>ք</w:t>
      </w:r>
      <w:r w:rsidRPr="007E16B5">
        <w:rPr>
          <w:rFonts w:ascii="GHEA Grapalat" w:eastAsia="Geneva" w:hAnsi="GHEA Grapalat" w:cs="Geneva"/>
        </w:rPr>
        <w:t xml:space="preserve">):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էիր</w:t>
      </w:r>
      <w:r w:rsidRPr="007E16B5">
        <w:rPr>
          <w:rFonts w:ascii="GHEA Grapalat" w:eastAsia="Geneva" w:hAnsi="GHEA Grapalat" w:cs="Geneva"/>
        </w:rPr>
        <w:t>(</w:t>
      </w:r>
      <w:r w:rsidRPr="007E16B5">
        <w:rPr>
          <w:rFonts w:ascii="GHEA Grapalat" w:hAnsi="GHEA Grapalat" w:cs="Sylfaen"/>
        </w:rPr>
        <w:t>ք</w:t>
      </w:r>
      <w:r w:rsidRPr="007E16B5">
        <w:rPr>
          <w:rFonts w:ascii="GHEA Grapalat" w:eastAsia="Geneva" w:hAnsi="GHEA Grapalat" w:cs="Geneva"/>
        </w:rPr>
        <w:t xml:space="preserve">): </w:t>
      </w:r>
    </w:p>
    <w:p w14:paraId="1DA44CD4"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43241A09"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վ կը փնտռէին</w:t>
      </w:r>
      <w:r w:rsidRPr="007E16B5">
        <w:rPr>
          <w:rFonts w:ascii="GHEA Grapalat" w:eastAsia="Geneva" w:hAnsi="GHEA Grapalat" w:cs="Geneva"/>
        </w:rPr>
        <w:t xml:space="preserve">: </w:t>
      </w:r>
      <w:r w:rsidRPr="007E16B5">
        <w:rPr>
          <w:rFonts w:ascii="GHEA Grapalat" w:hAnsi="GHEA Grapalat" w:cs="Sylfaen"/>
        </w:rPr>
        <w:t>Արամը կը փնտռէին</w:t>
      </w:r>
      <w:r w:rsidRPr="007E16B5">
        <w:rPr>
          <w:rFonts w:ascii="GHEA Grapalat" w:eastAsia="Geneva" w:hAnsi="GHEA Grapalat" w:cs="Geneva"/>
        </w:rPr>
        <w:t xml:space="preserve">:  </w:t>
      </w:r>
      <w:r w:rsidRPr="007E16B5">
        <w:rPr>
          <w:rFonts w:ascii="GHEA Grapalat" w:hAnsi="GHEA Grapalat" w:cs="Sylfaen"/>
        </w:rPr>
        <w:t>Ո՞ւր էր</w:t>
      </w:r>
      <w:r w:rsidRPr="007E16B5">
        <w:rPr>
          <w:rFonts w:ascii="GHEA Grapalat" w:eastAsia="Geneva" w:hAnsi="GHEA Grapalat" w:cs="Geneva"/>
        </w:rPr>
        <w:t xml:space="preserve">: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էր</w:t>
      </w:r>
      <w:r w:rsidRPr="007E16B5">
        <w:rPr>
          <w:rFonts w:ascii="GHEA Grapalat" w:eastAsia="Geneva" w:hAnsi="GHEA Grapalat" w:cs="Geneva"/>
        </w:rPr>
        <w:t>:</w:t>
      </w:r>
    </w:p>
    <w:p w14:paraId="5B07ADE0" w14:textId="77777777" w:rsidR="00C274A6" w:rsidRPr="007E16B5" w:rsidRDefault="00C274A6" w:rsidP="00C274A6">
      <w:pPr>
        <w:tabs>
          <w:tab w:val="left" w:pos="2240"/>
          <w:tab w:val="left" w:pos="6240"/>
          <w:tab w:val="left" w:pos="8640"/>
        </w:tabs>
        <w:spacing w:line="240" w:lineRule="atLeast"/>
        <w:ind w:left="1640" w:right="1200"/>
        <w:rPr>
          <w:rFonts w:ascii="GHEA Grapalat" w:eastAsia="Geneva" w:hAnsi="GHEA Grapalat" w:cs="Geneva"/>
        </w:rPr>
      </w:pPr>
    </w:p>
    <w:p w14:paraId="50A645B6"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 Aram</w:t>
      </w:r>
      <w:r w:rsidRPr="007E16B5">
        <w:rPr>
          <w:rFonts w:ascii="GHEA Grapalat" w:eastAsia="Geneva" w:hAnsi="GHEA Grapalat" w:cs="Geneva"/>
        </w:rPr>
        <w:tab/>
        <w:t>outside</w:t>
      </w:r>
      <w:r w:rsidRPr="007E16B5">
        <w:rPr>
          <w:rFonts w:ascii="GHEA Grapalat" w:eastAsia="Geneva" w:hAnsi="GHEA Grapalat" w:cs="Geneva"/>
        </w:rPr>
        <w:tab/>
        <w:t>walking the dog.</w:t>
      </w:r>
    </w:p>
    <w:p w14:paraId="15CD4112"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 Hourig</w:t>
      </w:r>
      <w:r w:rsidRPr="007E16B5">
        <w:rPr>
          <w:rFonts w:ascii="GHEA Grapalat" w:eastAsia="Geneva" w:hAnsi="GHEA Grapalat" w:cs="Geneva"/>
        </w:rPr>
        <w:tab/>
        <w:t>inside</w:t>
      </w:r>
      <w:r w:rsidRPr="007E16B5">
        <w:rPr>
          <w:rFonts w:ascii="GHEA Grapalat" w:eastAsia="Geneva" w:hAnsi="GHEA Grapalat" w:cs="Geneva"/>
        </w:rPr>
        <w:tab/>
        <w:t>reading</w:t>
      </w:r>
    </w:p>
    <w:p w14:paraId="7E45FCDE"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 Sona</w:t>
      </w:r>
      <w:r w:rsidRPr="007E16B5">
        <w:rPr>
          <w:rFonts w:ascii="GHEA Grapalat" w:eastAsia="Geneva" w:hAnsi="GHEA Grapalat" w:cs="Geneva"/>
        </w:rPr>
        <w:tab/>
        <w:t>upstairs</w:t>
      </w:r>
      <w:r w:rsidRPr="007E16B5">
        <w:rPr>
          <w:rFonts w:ascii="GHEA Grapalat" w:eastAsia="Geneva" w:hAnsi="GHEA Grapalat" w:cs="Geneva"/>
        </w:rPr>
        <w:tab/>
        <w:t>working</w:t>
      </w:r>
    </w:p>
    <w:p w14:paraId="5E02CCBA"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Zaven &amp; Vahé </w:t>
      </w:r>
      <w:r w:rsidRPr="007E16B5">
        <w:rPr>
          <w:rFonts w:ascii="GHEA Grapalat" w:eastAsia="Geneva" w:hAnsi="GHEA Grapalat" w:cs="Geneva"/>
        </w:rPr>
        <w:tab/>
        <w:t>downstairs</w:t>
      </w:r>
      <w:r w:rsidRPr="007E16B5">
        <w:rPr>
          <w:rFonts w:ascii="GHEA Grapalat" w:eastAsia="Geneva" w:hAnsi="GHEA Grapalat" w:cs="Geneva"/>
        </w:rPr>
        <w:tab/>
        <w:t>talking</w:t>
      </w:r>
    </w:p>
    <w:p w14:paraId="2C74F3FB"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 Anoush &amp; Vahan</w:t>
      </w:r>
      <w:r w:rsidRPr="007E16B5">
        <w:rPr>
          <w:rFonts w:ascii="GHEA Grapalat" w:eastAsia="Geneva" w:hAnsi="GHEA Grapalat" w:cs="Geneva"/>
        </w:rPr>
        <w:tab/>
        <w:t>outside</w:t>
      </w:r>
      <w:r w:rsidRPr="007E16B5">
        <w:rPr>
          <w:rFonts w:ascii="GHEA Grapalat" w:eastAsia="Geneva" w:hAnsi="GHEA Grapalat" w:cs="Geneva"/>
        </w:rPr>
        <w:tab/>
        <w:t>washing the car</w:t>
      </w:r>
    </w:p>
    <w:p w14:paraId="1DC0BA0E"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 ______</w:t>
      </w:r>
      <w:r w:rsidRPr="007E16B5">
        <w:rPr>
          <w:rFonts w:ascii="GHEA Grapalat" w:eastAsia="Geneva" w:hAnsi="GHEA Grapalat" w:cs="Geneva"/>
        </w:rPr>
        <w:tab/>
        <w:t>at home</w:t>
      </w:r>
      <w:r w:rsidRPr="007E16B5">
        <w:rPr>
          <w:rFonts w:ascii="GHEA Grapalat" w:eastAsia="Geneva" w:hAnsi="GHEA Grapalat" w:cs="Geneva"/>
        </w:rPr>
        <w:tab/>
        <w:t>preparing dinner</w:t>
      </w:r>
    </w:p>
    <w:p w14:paraId="2149490D"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b/>
          <w:bCs/>
        </w:rPr>
      </w:pPr>
    </w:p>
    <w:p w14:paraId="13844E1E" w14:textId="7FEE02F5"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8.</w:t>
      </w:r>
      <w:r w:rsidR="00F0412F">
        <w:rPr>
          <w:rFonts w:ascii="GHEA Grapalat" w:eastAsia="Geneva" w:hAnsi="GHEA Grapalat" w:cs="Geneva"/>
          <w:b/>
          <w:bCs/>
        </w:rPr>
        <w:t xml:space="preserve">  </w:t>
      </w:r>
      <w:r w:rsidRPr="007E16B5">
        <w:rPr>
          <w:rFonts w:ascii="GHEA Grapalat" w:eastAsia="Geneva" w:hAnsi="GHEA Grapalat" w:cs="Geneva"/>
        </w:rPr>
        <w:t>Translate into Armenian.</w:t>
      </w:r>
    </w:p>
    <w:p w14:paraId="55B598EF"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n the summer you used to get up late, didn't you?</w:t>
      </w:r>
    </w:p>
    <w:p w14:paraId="32B8DFF8"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Yes, I used to get up late.</w:t>
      </w:r>
    </w:p>
    <w:p w14:paraId="7974EA15"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n the summer we used to go to the shore every day.</w:t>
      </w:r>
    </w:p>
    <w:p w14:paraId="1545224A"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e used to go to the shore every day too.</w:t>
      </w:r>
    </w:p>
    <w:p w14:paraId="184131B3"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n the summer they used to swim all day.</w:t>
      </w:r>
    </w:p>
    <w:p w14:paraId="181C5814"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In the summer we used to swim all day too.</w:t>
      </w:r>
    </w:p>
    <w:p w14:paraId="126BA5A6"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n the summer she used to play soccer.</w:t>
      </w:r>
    </w:p>
    <w:p w14:paraId="46BE957D"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In the summer he used to play soccer.</w:t>
      </w:r>
    </w:p>
    <w:p w14:paraId="57F5C517" w14:textId="77777777" w:rsidR="006543C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 used to read a lot.</w:t>
      </w:r>
    </w:p>
    <w:p w14:paraId="1879C17E" w14:textId="4A99B755"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006543C6" w:rsidRPr="007E16B5">
        <w:rPr>
          <w:rFonts w:ascii="GHEA Grapalat" w:eastAsia="Geneva" w:hAnsi="GHEA Grapalat" w:cs="Geneva"/>
        </w:rPr>
        <w:tab/>
      </w:r>
      <w:r w:rsidRPr="007E16B5">
        <w:rPr>
          <w:rFonts w:ascii="GHEA Grapalat" w:eastAsia="Geneva" w:hAnsi="GHEA Grapalat" w:cs="Geneva"/>
        </w:rPr>
        <w:t>You used to read a lot too.</w:t>
      </w:r>
    </w:p>
    <w:p w14:paraId="5EEB9D91" w14:textId="77777777" w:rsidR="006543C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e used to read a lot.</w:t>
      </w:r>
    </w:p>
    <w:p w14:paraId="1200B387" w14:textId="4B7A9C40"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006543C6" w:rsidRPr="007E16B5">
        <w:rPr>
          <w:rFonts w:ascii="GHEA Grapalat" w:eastAsia="Geneva" w:hAnsi="GHEA Grapalat" w:cs="Geneva"/>
        </w:rPr>
        <w:tab/>
      </w:r>
      <w:r w:rsidRPr="007E16B5">
        <w:rPr>
          <w:rFonts w:ascii="GHEA Grapalat" w:eastAsia="Geneva" w:hAnsi="GHEA Grapalat" w:cs="Geneva"/>
        </w:rPr>
        <w:t>They used to read a lot too.</w:t>
      </w:r>
    </w:p>
    <w:p w14:paraId="3FF3F0B9"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You used to wake up early.    </w:t>
      </w:r>
    </w:p>
    <w:p w14:paraId="0C66C945" w14:textId="607D64C9"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006543C6" w:rsidRPr="007E16B5">
        <w:rPr>
          <w:rFonts w:ascii="GHEA Grapalat" w:eastAsia="Geneva" w:hAnsi="GHEA Grapalat" w:cs="Geneva"/>
        </w:rPr>
        <w:tab/>
      </w:r>
      <w:r w:rsidRPr="007E16B5">
        <w:rPr>
          <w:rFonts w:ascii="GHEA Grapalat" w:eastAsia="Geneva" w:hAnsi="GHEA Grapalat" w:cs="Geneva"/>
        </w:rPr>
        <w:t>She used to wake up early too.</w:t>
      </w:r>
    </w:p>
    <w:p w14:paraId="5E440A4C"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We used to wake up early.</w:t>
      </w:r>
    </w:p>
    <w:p w14:paraId="734BE238"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He used to wake up early too.</w:t>
      </w:r>
    </w:p>
    <w:p w14:paraId="41326BAA"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Every day (</w:t>
      </w:r>
      <w:r w:rsidRPr="007E16B5">
        <w:rPr>
          <w:rFonts w:ascii="GHEA Grapalat" w:hAnsi="GHEA Grapalat" w:cs="Sylfaen"/>
        </w:rPr>
        <w:t>ամէն օր</w:t>
      </w:r>
      <w:r w:rsidRPr="007E16B5">
        <w:rPr>
          <w:rFonts w:ascii="GHEA Grapalat" w:eastAsia="Geneva" w:hAnsi="GHEA Grapalat" w:cs="Geneva"/>
        </w:rPr>
        <w:t>) I used to run three miles (</w:t>
      </w:r>
      <w:r w:rsidRPr="007E16B5">
        <w:rPr>
          <w:rFonts w:ascii="GHEA Grapalat" w:hAnsi="GHEA Grapalat" w:cs="Sylfaen"/>
        </w:rPr>
        <w:t>երեք մղոն</w:t>
      </w:r>
      <w:r w:rsidRPr="007E16B5">
        <w:rPr>
          <w:rFonts w:ascii="GHEA Grapalat" w:eastAsia="Geneva" w:hAnsi="GHEA Grapalat" w:cs="Geneva"/>
        </w:rPr>
        <w:t>).</w:t>
      </w:r>
    </w:p>
    <w:p w14:paraId="46593332"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Every day you used to run three miles, didn't you?</w:t>
      </w:r>
    </w:p>
    <w:p w14:paraId="670DE838"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He used to run three miles too.</w:t>
      </w:r>
    </w:p>
    <w:p w14:paraId="1B928B21"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We used to run three miles every day too.</w:t>
      </w:r>
    </w:p>
    <w:p w14:paraId="5FF04235"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She used to run three miles every day too.</w:t>
      </w:r>
    </w:p>
    <w:p w14:paraId="1F28E790"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He used to read the newspaper every day.</w:t>
      </w:r>
    </w:p>
    <w:p w14:paraId="7F483FE6"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You used to read the newspaper every day, didn't you?</w:t>
      </w:r>
    </w:p>
    <w:p w14:paraId="11C84A6D"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Yes, I used to read the newspaper every day.</w:t>
      </w:r>
    </w:p>
    <w:p w14:paraId="4BDBF26A"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You used to speak Armenian every day, didn't you?</w:t>
      </w:r>
    </w:p>
    <w:p w14:paraId="4FEFBCE6"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Yes, we used to speak Armenian every day.</w:t>
      </w:r>
    </w:p>
    <w:p w14:paraId="3B2EAF14"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They used to speak Armenian all the time (</w:t>
      </w:r>
      <w:r w:rsidRPr="007E16B5">
        <w:rPr>
          <w:rFonts w:ascii="GHEA Grapalat" w:hAnsi="GHEA Grapalat" w:cs="Sylfaen"/>
        </w:rPr>
        <w:t>միշտ</w:t>
      </w:r>
      <w:r w:rsidRPr="007E16B5">
        <w:rPr>
          <w:rFonts w:ascii="GHEA Grapalat" w:eastAsia="Geneva" w:hAnsi="GHEA Grapalat" w:cs="Geneva"/>
        </w:rPr>
        <w:t>), didn't they?</w:t>
      </w:r>
    </w:p>
    <w:p w14:paraId="08FF5ED9"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Yes, they used to speak Armenian all the time.</w:t>
      </w:r>
    </w:p>
    <w:p w14:paraId="47E6505F"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We used to speak Armenian well at one time (</w:t>
      </w:r>
      <w:r w:rsidRPr="007E16B5">
        <w:rPr>
          <w:rFonts w:ascii="GHEA Grapalat" w:hAnsi="GHEA Grapalat" w:cs="Sylfaen"/>
        </w:rPr>
        <w:t>ժամանակին</w:t>
      </w:r>
      <w:r w:rsidRPr="007E16B5">
        <w:rPr>
          <w:rFonts w:ascii="GHEA Grapalat" w:eastAsia="Geneva" w:hAnsi="GHEA Grapalat" w:cs="Geneva"/>
        </w:rPr>
        <w:t>)</w:t>
      </w:r>
    </w:p>
    <w:p w14:paraId="261CFC3D" w14:textId="2DA3DE2F"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Every morning (</w:t>
      </w:r>
      <w:r w:rsidRPr="007E16B5">
        <w:rPr>
          <w:rFonts w:ascii="GHEA Grapalat" w:hAnsi="GHEA Grapalat" w:cs="Sylfaen"/>
        </w:rPr>
        <w:t>առտու</w:t>
      </w:r>
      <w:r w:rsidRPr="007E16B5">
        <w:rPr>
          <w:rFonts w:ascii="GHEA Grapalat" w:eastAsia="Geneva" w:hAnsi="GHEA Grapalat" w:cs="Geneva"/>
        </w:rPr>
        <w:t>) she would walk (</w:t>
      </w:r>
      <w:r w:rsidRPr="007E16B5">
        <w:rPr>
          <w:rFonts w:ascii="GHEA Grapalat" w:hAnsi="GHEA Grapalat" w:cs="Sylfaen"/>
        </w:rPr>
        <w:t>պտտեցնել</w:t>
      </w:r>
      <w:r w:rsidRPr="007E16B5">
        <w:rPr>
          <w:rFonts w:ascii="GHEA Grapalat" w:eastAsia="Geneva" w:hAnsi="GHEA Grapalat" w:cs="Geneva"/>
        </w:rPr>
        <w:t>) the dog,</w:t>
      </w:r>
      <w:r w:rsidR="006543C6" w:rsidRPr="007E16B5">
        <w:rPr>
          <w:rFonts w:ascii="GHEA Grapalat" w:eastAsia="Geneva" w:hAnsi="GHEA Grapalat" w:cs="Geneva"/>
        </w:rPr>
        <w:t xml:space="preserve"> </w:t>
      </w:r>
      <w:r w:rsidRPr="007E16B5">
        <w:rPr>
          <w:rFonts w:ascii="GHEA Grapalat" w:eastAsia="Geneva" w:hAnsi="GHEA Grapalat" w:cs="Geneva"/>
        </w:rPr>
        <w:t>wouldn't she?</w:t>
      </w:r>
    </w:p>
    <w:p w14:paraId="4105856E"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t>Yes, she would walk the dog every morning.</w:t>
      </w:r>
    </w:p>
    <w:p w14:paraId="0BDC9B90"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t>Every evening (</w:t>
      </w:r>
      <w:r w:rsidRPr="007E16B5">
        <w:rPr>
          <w:rFonts w:ascii="GHEA Grapalat" w:hAnsi="GHEA Grapalat" w:cs="Sylfaen"/>
        </w:rPr>
        <w:t>իրիկուն</w:t>
      </w:r>
      <w:r w:rsidRPr="007E16B5">
        <w:rPr>
          <w:rFonts w:ascii="GHEA Grapalat" w:eastAsia="Geneva" w:hAnsi="GHEA Grapalat" w:cs="Geneva"/>
        </w:rPr>
        <w:t>) they would walk the dog, wouldn't they?</w:t>
      </w:r>
    </w:p>
    <w:p w14:paraId="2948AB8C"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t>Yes, every evening they would walk the dog.</w:t>
      </w:r>
    </w:p>
    <w:p w14:paraId="63E9D13B"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t xml:space="preserve">Every morning you would walk the dog, wouldn't you. </w:t>
      </w:r>
    </w:p>
    <w:p w14:paraId="1C0CA731"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t>Yes, every morning I would walk the dog.</w:t>
      </w:r>
    </w:p>
    <w:p w14:paraId="2C76C5B7"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t>What language (</w:t>
      </w:r>
      <w:r w:rsidRPr="007E16B5">
        <w:rPr>
          <w:rFonts w:ascii="GHEA Grapalat" w:hAnsi="GHEA Grapalat" w:cs="Sylfaen"/>
        </w:rPr>
        <w:t>ի՞նչ լեզուով</w:t>
      </w:r>
      <w:r w:rsidRPr="007E16B5">
        <w:rPr>
          <w:rFonts w:ascii="GHEA Grapalat" w:eastAsia="Geneva" w:hAnsi="GHEA Grapalat" w:cs="Geneva"/>
        </w:rPr>
        <w:t>) were they speaking?</w:t>
      </w:r>
    </w:p>
    <w:p w14:paraId="638BB8D2"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t>They were speaking Armenian, weren't they?</w:t>
      </w:r>
    </w:p>
    <w:p w14:paraId="023E4B1A"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t>No, they were speaking French (</w:t>
      </w:r>
      <w:r w:rsidRPr="007E16B5">
        <w:rPr>
          <w:rFonts w:ascii="GHEA Grapalat" w:hAnsi="GHEA Grapalat" w:cs="Sylfaen"/>
        </w:rPr>
        <w:t>ֆրանսերէն</w:t>
      </w:r>
      <w:r w:rsidRPr="007E16B5">
        <w:rPr>
          <w:rFonts w:ascii="GHEA Grapalat" w:eastAsia="Geneva" w:hAnsi="GHEA Grapalat" w:cs="Geneva"/>
        </w:rPr>
        <w:t>).</w:t>
      </w:r>
    </w:p>
    <w:p w14:paraId="2AD3CCC2"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t>What language was she speaking?</w:t>
      </w:r>
    </w:p>
    <w:p w14:paraId="1A62FDAE"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t>She was speaking Spanish (</w:t>
      </w:r>
      <w:r w:rsidRPr="007E16B5">
        <w:rPr>
          <w:rFonts w:ascii="GHEA Grapalat" w:hAnsi="GHEA Grapalat" w:cs="Sylfaen"/>
        </w:rPr>
        <w:t>սպաներէն</w:t>
      </w:r>
      <w:r w:rsidRPr="007E16B5">
        <w:rPr>
          <w:rFonts w:ascii="GHEA Grapalat" w:eastAsia="Geneva" w:hAnsi="GHEA Grapalat" w:cs="Geneva"/>
        </w:rPr>
        <w:t>), wasn't she?</w:t>
      </w:r>
    </w:p>
    <w:p w14:paraId="49596E23"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t>No, she was speaking Italian (</w:t>
      </w:r>
      <w:r w:rsidRPr="007E16B5">
        <w:rPr>
          <w:rFonts w:ascii="GHEA Grapalat" w:hAnsi="GHEA Grapalat" w:cs="Sylfaen"/>
        </w:rPr>
        <w:t>իտալերէն</w:t>
      </w:r>
      <w:r w:rsidRPr="007E16B5">
        <w:rPr>
          <w:rFonts w:ascii="GHEA Grapalat" w:eastAsia="Geneva" w:hAnsi="GHEA Grapalat" w:cs="Geneva"/>
        </w:rPr>
        <w:t>).</w:t>
      </w:r>
    </w:p>
    <w:p w14:paraId="06E31BE5"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t>What language were you speaking?</w:t>
      </w:r>
    </w:p>
    <w:p w14:paraId="51B1D83D"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t>We were speaking Arabic (</w:t>
      </w:r>
      <w:r w:rsidRPr="007E16B5">
        <w:rPr>
          <w:rFonts w:ascii="GHEA Grapalat" w:hAnsi="GHEA Grapalat" w:cs="Sylfaen"/>
        </w:rPr>
        <w:t>արաբերէն</w:t>
      </w:r>
      <w:r w:rsidRPr="007E16B5">
        <w:rPr>
          <w:rFonts w:ascii="GHEA Grapalat" w:eastAsia="Geneva" w:hAnsi="GHEA Grapalat" w:cs="Geneva"/>
        </w:rPr>
        <w:t>).</w:t>
      </w:r>
    </w:p>
    <w:p w14:paraId="2EC170E8" w14:textId="77777777" w:rsidR="00C274A6" w:rsidRPr="007E16B5" w:rsidRDefault="00C274A6" w:rsidP="00C274A6">
      <w:pPr>
        <w:tabs>
          <w:tab w:val="left" w:pos="2240"/>
          <w:tab w:val="left" w:pos="4340"/>
          <w:tab w:val="left" w:pos="6240"/>
          <w:tab w:val="left" w:pos="7040"/>
          <w:tab w:val="left" w:pos="8640"/>
        </w:tabs>
        <w:spacing w:line="240" w:lineRule="atLeast"/>
        <w:ind w:left="1640" w:right="1200"/>
        <w:rPr>
          <w:rFonts w:ascii="GHEA Grapalat" w:eastAsia="Geneva" w:hAnsi="GHEA Grapalat" w:cs="Geneva"/>
          <w:b/>
          <w:bCs/>
        </w:rPr>
      </w:pPr>
    </w:p>
    <w:p w14:paraId="4E153877" w14:textId="1CDB0D60" w:rsidR="00C274A6" w:rsidRPr="007E16B5" w:rsidRDefault="00C274A6" w:rsidP="00F0412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19.</w:t>
      </w:r>
      <w:r w:rsidR="00F0412F">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1F24125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__ (</w:t>
      </w:r>
      <w:r w:rsidRPr="007E16B5">
        <w:rPr>
          <w:rFonts w:ascii="GHEA Grapalat" w:hAnsi="GHEA Grapalat" w:cs="Sylfaen"/>
        </w:rPr>
        <w:t>գործ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you working?</w:t>
      </w:r>
    </w:p>
    <w:p w14:paraId="45DF3BD0" w14:textId="1A9CCB15"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No, I wasn't working.</w:t>
      </w:r>
    </w:p>
    <w:p w14:paraId="20066F9C"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Դասերդ</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t>Were you doing your lessons?</w:t>
      </w:r>
    </w:p>
    <w:p w14:paraId="31F46D5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չ, դասեր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I wasn't doing my lessons?</w:t>
      </w:r>
    </w:p>
    <w:p w14:paraId="091483BF" w14:textId="0C27A8BE"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ն իր դասերը</w:t>
      </w:r>
      <w:r w:rsidRPr="007E16B5">
        <w:rPr>
          <w:rFonts w:ascii="GHEA Grapalat" w:eastAsia="Geneva" w:hAnsi="GHEA Grapalat" w:cs="Geneva"/>
        </w:rPr>
        <w:t xml:space="preserve"> ___:</w:t>
      </w:r>
      <w:r w:rsidRPr="007E16B5">
        <w:rPr>
          <w:rFonts w:ascii="GHEA Grapalat" w:eastAsia="Geneva" w:hAnsi="GHEA Grapalat" w:cs="Geneva"/>
        </w:rPr>
        <w:tab/>
        <w:t>Was he doing his lessons?</w:t>
      </w:r>
    </w:p>
    <w:p w14:paraId="730EECA2"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 իր դասերը</w:t>
      </w:r>
      <w:r w:rsidRPr="007E16B5">
        <w:rPr>
          <w:rFonts w:ascii="GHEA Grapalat" w:eastAsia="Geneva" w:hAnsi="GHEA Grapalat" w:cs="Geneva"/>
        </w:rPr>
        <w:t xml:space="preserve"> ___:</w:t>
      </w:r>
      <w:r w:rsidRPr="007E16B5">
        <w:rPr>
          <w:rFonts w:ascii="GHEA Grapalat" w:eastAsia="Geneva" w:hAnsi="GHEA Grapalat" w:cs="Geneva"/>
        </w:rPr>
        <w:tab/>
        <w:t>No, he wasn't doing his lessons.</w:t>
      </w:r>
    </w:p>
    <w:p w14:paraId="1E98F02D"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Դուն ալ քու դասերդ չէիր</w:t>
      </w:r>
      <w:r w:rsidRPr="007E16B5">
        <w:rPr>
          <w:rFonts w:ascii="GHEA Grapalat" w:eastAsia="Geneva" w:hAnsi="GHEA Grapalat" w:cs="Geneva"/>
        </w:rPr>
        <w:t xml:space="preserve"> _: </w:t>
      </w:r>
      <w:r w:rsidRPr="007E16B5">
        <w:rPr>
          <w:rFonts w:ascii="GHEA Grapalat" w:eastAsia="Geneva" w:hAnsi="GHEA Grapalat" w:cs="Geneva"/>
        </w:rPr>
        <w:tab/>
        <w:t>You weren't doing your lessons either.</w:t>
      </w:r>
    </w:p>
    <w:p w14:paraId="6C42A26C"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Նամակ</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Were they writing a letter?</w:t>
      </w:r>
    </w:p>
    <w:p w14:paraId="535DEC4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Ո՛չ, նամակ</w:t>
      </w:r>
      <w:r w:rsidRPr="007E16B5">
        <w:rPr>
          <w:rFonts w:ascii="GHEA Grapalat" w:eastAsia="Geneva" w:hAnsi="GHEA Grapalat" w:cs="Geneva"/>
        </w:rPr>
        <w:t xml:space="preserve"> __</w:t>
      </w:r>
      <w:r w:rsidRPr="007E16B5">
        <w:rPr>
          <w:rFonts w:ascii="GHEA Grapalat" w:hAnsi="GHEA Grapalat" w:cs="Sylfaen"/>
        </w:rPr>
        <w:t>գրեր</w:t>
      </w:r>
      <w:r w:rsidRPr="007E16B5">
        <w:rPr>
          <w:rFonts w:ascii="GHEA Grapalat" w:eastAsia="Geneva" w:hAnsi="GHEA Grapalat" w:cs="Geneva"/>
        </w:rPr>
        <w:t>:</w:t>
      </w:r>
      <w:r w:rsidRPr="007E16B5">
        <w:rPr>
          <w:rFonts w:ascii="GHEA Grapalat" w:eastAsia="Geneva" w:hAnsi="GHEA Grapalat" w:cs="Geneva"/>
        </w:rPr>
        <w:tab/>
        <w:t>No, they weren't writing a letter.</w:t>
      </w:r>
    </w:p>
    <w:p w14:paraId="553EB1D1"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Մենք ալ նամակ չէինք</w:t>
      </w:r>
      <w:r w:rsidRPr="007E16B5">
        <w:rPr>
          <w:rFonts w:ascii="GHEA Grapalat" w:eastAsia="Geneva" w:hAnsi="GHEA Grapalat" w:cs="Geneva"/>
        </w:rPr>
        <w:t xml:space="preserve"> ___:</w:t>
      </w:r>
      <w:r w:rsidRPr="007E16B5">
        <w:rPr>
          <w:rFonts w:ascii="GHEA Grapalat" w:eastAsia="Geneva" w:hAnsi="GHEA Grapalat" w:cs="Geneva"/>
        </w:rPr>
        <w:tab/>
        <w:t>We weren't writing a letter either.</w:t>
      </w:r>
    </w:p>
    <w:p w14:paraId="61387E1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Ես ալ նամակ</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I wasn't writing a letter either.</w:t>
      </w:r>
    </w:p>
    <w:p w14:paraId="4F49DFB1"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Շունը</w:t>
      </w:r>
      <w:r w:rsidRPr="007E16B5">
        <w:rPr>
          <w:rFonts w:ascii="GHEA Grapalat" w:eastAsia="Geneva" w:hAnsi="GHEA Grapalat" w:cs="Geneva"/>
        </w:rPr>
        <w:t xml:space="preserve"> __ (</w:t>
      </w:r>
      <w:r w:rsidRPr="007E16B5">
        <w:rPr>
          <w:rFonts w:ascii="GHEA Grapalat" w:hAnsi="GHEA Grapalat" w:cs="Sylfaen"/>
        </w:rPr>
        <w:t>պտտեցնել</w:t>
      </w:r>
      <w:r w:rsidRPr="007E16B5">
        <w:rPr>
          <w:rFonts w:ascii="GHEA Grapalat" w:eastAsia="Geneva" w:hAnsi="GHEA Grapalat" w:cs="Geneva"/>
        </w:rPr>
        <w:t>):</w:t>
      </w:r>
      <w:r w:rsidRPr="007E16B5">
        <w:rPr>
          <w:rFonts w:ascii="GHEA Grapalat" w:eastAsia="Geneva" w:hAnsi="GHEA Grapalat" w:cs="Geneva"/>
        </w:rPr>
        <w:tab/>
        <w:t>Were you walking the dog?</w:t>
      </w:r>
    </w:p>
    <w:p w14:paraId="6017710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Ո՛չ, շուն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No, I wasn't walking the dog.</w:t>
      </w:r>
    </w:p>
    <w:p w14:paraId="7E56F5D2"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Իրենց դասերը ինչո՞ւ</w:t>
      </w:r>
      <w:r w:rsidRPr="007E16B5">
        <w:rPr>
          <w:rFonts w:ascii="GHEA Grapalat" w:eastAsia="Geneva" w:hAnsi="GHEA Grapalat" w:cs="Geneva"/>
        </w:rPr>
        <w:t xml:space="preserve"> __:</w:t>
      </w:r>
      <w:r w:rsidRPr="007E16B5">
        <w:rPr>
          <w:rFonts w:ascii="GHEA Grapalat" w:eastAsia="Geneva" w:hAnsi="GHEA Grapalat" w:cs="Geneva"/>
        </w:rPr>
        <w:tab/>
        <w:t xml:space="preserve">Why weren't they doing their lessons? </w:t>
      </w:r>
    </w:p>
    <w:p w14:paraId="69217DE9"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don't know.</w:t>
      </w:r>
    </w:p>
    <w:p w14:paraId="1D111E19" w14:textId="3015A57A"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w:t>
      </w:r>
      <w:r w:rsidR="00620AAD" w:rsidRPr="007E16B5">
        <w:rPr>
          <w:rFonts w:ascii="GHEA Grapalat" w:hAnsi="GHEA Grapalat" w:cs="Sylfaen"/>
        </w:rPr>
        <w:t xml:space="preserve"> Չեմ</w:t>
      </w:r>
      <w:r w:rsidR="00620AAD"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hy weren't they working?  I don't know.</w:t>
      </w:r>
    </w:p>
    <w:p w14:paraId="34BC5AC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Ժամանակին սուրճ</w:t>
      </w:r>
      <w:r w:rsidRPr="007E16B5">
        <w:rPr>
          <w:rFonts w:ascii="GHEA Grapalat" w:eastAsia="Geneva" w:hAnsi="GHEA Grapalat" w:cs="Geneva"/>
        </w:rPr>
        <w:t xml:space="preserve">  __,</w:t>
      </w:r>
      <w:r w:rsidRPr="007E16B5">
        <w:rPr>
          <w:rFonts w:ascii="GHEA Grapalat" w:eastAsia="Geneva" w:hAnsi="GHEA Grapalat" w:cs="Geneva"/>
        </w:rPr>
        <w:tab/>
        <w:t xml:space="preserve">I didn't used to like coffee at one time, </w:t>
      </w:r>
    </w:p>
    <w:p w14:paraId="38F473B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հիմա շատ կը սիրեմ</w:t>
      </w:r>
      <w:r w:rsidRPr="007E16B5">
        <w:rPr>
          <w:rFonts w:ascii="GHEA Grapalat" w:eastAsia="Geneva" w:hAnsi="GHEA Grapalat" w:cs="Geneva"/>
        </w:rPr>
        <w:t>:</w:t>
      </w:r>
      <w:r w:rsidRPr="007E16B5">
        <w:rPr>
          <w:rFonts w:ascii="GHEA Grapalat" w:eastAsia="Geneva" w:hAnsi="GHEA Grapalat" w:cs="Geneva"/>
        </w:rPr>
        <w:tab/>
        <w:t>but now I like it a lot.</w:t>
      </w:r>
    </w:p>
    <w:p w14:paraId="150910E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_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idn't you want to go?</w:t>
      </w:r>
    </w:p>
    <w:p w14:paraId="17D9147B"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we didn't want to go.</w:t>
      </w:r>
    </w:p>
    <w:p w14:paraId="7DF36183"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Իրենք լա</w:t>
      </w:r>
      <w:r w:rsidRPr="007E16B5">
        <w:rPr>
          <w:rFonts w:ascii="GHEA Grapalat" w:eastAsia="Geneva" w:hAnsi="GHEA Grapalat" w:cs="Geneva"/>
        </w:rPr>
        <w:t xml:space="preserve">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They didn't want to go either.</w:t>
      </w:r>
    </w:p>
    <w:p w14:paraId="3CE562D8" w14:textId="2419F6C3"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__:</w:t>
      </w:r>
      <w:r w:rsidR="00620AAD" w:rsidRPr="007E16B5">
        <w:rPr>
          <w:rFonts w:ascii="GHEA Grapalat" w:hAnsi="GHEA Grapalat" w:cs="Sylfaen"/>
        </w:rPr>
        <w:t xml:space="preserve"> Չեմ գիտեր</w:t>
      </w:r>
      <w:r w:rsidR="00620AAD" w:rsidRPr="007E16B5">
        <w:rPr>
          <w:rFonts w:ascii="GHEA Grapalat" w:eastAsia="Geneva" w:hAnsi="GHEA Grapalat" w:cs="Geneva"/>
        </w:rPr>
        <w:t>:</w:t>
      </w:r>
      <w:r w:rsidRPr="007E16B5">
        <w:rPr>
          <w:rFonts w:ascii="GHEA Grapalat" w:eastAsia="Geneva" w:hAnsi="GHEA Grapalat" w:cs="Geneva"/>
        </w:rPr>
        <w:tab/>
        <w:t>Why didn't they want to go?  I don't know.</w:t>
      </w:r>
    </w:p>
    <w:p w14:paraId="470DD5E7"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Ժամանակին գրականութիւն</w:t>
      </w:r>
      <w:r w:rsidRPr="007E16B5">
        <w:rPr>
          <w:rFonts w:ascii="GHEA Grapalat" w:eastAsia="Geneva" w:hAnsi="GHEA Grapalat" w:cs="Geneva"/>
        </w:rPr>
        <w:t xml:space="preserve"> </w:t>
      </w:r>
      <w:r w:rsidRPr="007E16B5">
        <w:rPr>
          <w:rFonts w:ascii="GHEA Grapalat" w:eastAsia="Geneva" w:hAnsi="GHEA Grapalat" w:cs="Geneva"/>
        </w:rPr>
        <w:tab/>
        <w:t>I didn't used to like literature</w:t>
      </w:r>
    </w:p>
    <w:p w14:paraId="78D3EC29"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t one time. </w:t>
      </w:r>
    </w:p>
    <w:p w14:paraId="7517DAA6"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Քեռականութիւն բնաւ</w:t>
      </w:r>
      <w:r w:rsidRPr="007E16B5">
        <w:rPr>
          <w:rFonts w:ascii="GHEA Grapalat" w:eastAsia="Geneva" w:hAnsi="GHEA Grapalat" w:cs="Geneva"/>
        </w:rPr>
        <w:t xml:space="preserve"> __:</w:t>
      </w:r>
      <w:r w:rsidRPr="007E16B5">
        <w:rPr>
          <w:rFonts w:ascii="GHEA Grapalat" w:eastAsia="Geneva" w:hAnsi="GHEA Grapalat" w:cs="Geneva"/>
        </w:rPr>
        <w:tab/>
        <w:t>She didn't like grammar at all.</w:t>
      </w:r>
    </w:p>
    <w:p w14:paraId="2F2C18F4"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___ (</w:t>
      </w:r>
      <w:r w:rsidRPr="007E16B5">
        <w:rPr>
          <w:rFonts w:ascii="GHEA Grapalat" w:hAnsi="GHEA Grapalat" w:cs="Sylfaen"/>
        </w:rPr>
        <w:t>վազ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were you running?  </w:t>
      </w:r>
    </w:p>
    <w:p w14:paraId="49C60BD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n't running.</w:t>
      </w:r>
    </w:p>
    <w:p w14:paraId="4DC18169" w14:textId="58FF8144"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w:t>
      </w:r>
      <w:r w:rsidRPr="007E16B5">
        <w:rPr>
          <w:rFonts w:ascii="GHEA Grapalat" w:hAnsi="GHEA Grapalat" w:cs="Sylfaen"/>
        </w:rPr>
        <w:t>աճապարել</w:t>
      </w:r>
      <w:r w:rsidRPr="007E16B5">
        <w:rPr>
          <w:rFonts w:ascii="GHEA Grapalat" w:eastAsia="Geneva" w:hAnsi="GHEA Grapalat" w:cs="Geneva"/>
        </w:rPr>
        <w:t>):</w:t>
      </w:r>
      <w:r w:rsidR="00620AAD" w:rsidRPr="007E16B5">
        <w:rPr>
          <w:rFonts w:ascii="GHEA Grapalat" w:eastAsia="Geneva" w:hAnsi="GHEA Grapalat" w:cs="Geneva"/>
        </w:rPr>
        <w:t xml:space="preserve"> _____:</w:t>
      </w:r>
      <w:r w:rsidRPr="007E16B5">
        <w:rPr>
          <w:rFonts w:ascii="GHEA Grapalat" w:eastAsia="Geneva" w:hAnsi="GHEA Grapalat" w:cs="Geneva"/>
        </w:rPr>
        <w:tab/>
        <w:t xml:space="preserve">Why were they hurrying? </w:t>
      </w:r>
    </w:p>
    <w:p w14:paraId="138E8379" w14:textId="2FF51C17" w:rsidR="00C274A6" w:rsidRPr="007E16B5" w:rsidRDefault="00620AAD"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00C274A6" w:rsidRPr="007E16B5">
        <w:rPr>
          <w:rFonts w:ascii="GHEA Grapalat" w:eastAsia="Geneva" w:hAnsi="GHEA Grapalat" w:cs="Geneva"/>
        </w:rPr>
        <w:tab/>
      </w:r>
      <w:r w:rsidR="00C274A6" w:rsidRPr="007E16B5">
        <w:rPr>
          <w:rFonts w:ascii="GHEA Grapalat" w:eastAsia="Geneva" w:hAnsi="GHEA Grapalat" w:cs="Geneva"/>
        </w:rPr>
        <w:tab/>
      </w:r>
      <w:r w:rsidR="00C274A6" w:rsidRPr="007E16B5">
        <w:rPr>
          <w:rFonts w:ascii="GHEA Grapalat" w:eastAsia="Geneva" w:hAnsi="GHEA Grapalat" w:cs="Geneva"/>
        </w:rPr>
        <w:tab/>
        <w:t>They weren't hurrying.</w:t>
      </w:r>
    </w:p>
    <w:p w14:paraId="5C69406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Ատկէ առաջ ի՞նչ</w:t>
      </w:r>
      <w:r w:rsidRPr="007E16B5">
        <w:rPr>
          <w:rFonts w:ascii="GHEA Grapalat" w:eastAsia="Geneva" w:hAnsi="GHEA Grapalat" w:cs="Geneva"/>
        </w:rPr>
        <w:t xml:space="preserve"> ___:</w:t>
      </w:r>
      <w:r w:rsidRPr="007E16B5">
        <w:rPr>
          <w:rFonts w:ascii="GHEA Grapalat" w:eastAsia="Geneva" w:hAnsi="GHEA Grapalat" w:cs="Geneva"/>
        </w:rPr>
        <w:tab/>
        <w:t xml:space="preserve">What were you doing before?  </w:t>
      </w:r>
    </w:p>
    <w:p w14:paraId="4CD77D76"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Նամա՞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ere you writing a letter?</w:t>
      </w:r>
    </w:p>
    <w:p w14:paraId="01F508DD"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չ, նամակ</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I wasn't writing a letter.</w:t>
      </w:r>
    </w:p>
    <w:p w14:paraId="3061B677"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Դուք հիմա թէ՞յ կը խմէք</w:t>
      </w:r>
      <w:r w:rsidRPr="007E16B5">
        <w:rPr>
          <w:rFonts w:ascii="GHEA Grapalat" w:eastAsia="Geneva" w:hAnsi="GHEA Grapalat" w:cs="Geneva"/>
        </w:rPr>
        <w:t>:</w:t>
      </w:r>
      <w:r w:rsidRPr="007E16B5">
        <w:rPr>
          <w:rFonts w:ascii="GHEA Grapalat" w:eastAsia="Geneva" w:hAnsi="GHEA Grapalat" w:cs="Geneva"/>
        </w:rPr>
        <w:tab/>
        <w:t>You drink tea now?</w:t>
      </w:r>
    </w:p>
    <w:p w14:paraId="2FA1C53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ուք թէյ երբեք</w:t>
      </w:r>
      <w:r w:rsidRPr="007E16B5">
        <w:rPr>
          <w:rFonts w:ascii="GHEA Grapalat" w:eastAsia="Geneva" w:hAnsi="GHEA Grapalat" w:cs="Geneva"/>
        </w:rPr>
        <w:t xml:space="preserve">  ___:</w:t>
      </w:r>
      <w:r w:rsidRPr="007E16B5">
        <w:rPr>
          <w:rFonts w:ascii="GHEA Grapalat" w:eastAsia="Geneva" w:hAnsi="GHEA Grapalat" w:cs="Geneva"/>
        </w:rPr>
        <w:tab/>
        <w:t>You never used to drink tea.</w:t>
      </w:r>
    </w:p>
    <w:p w14:paraId="6C1741C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Ան հիմա գինի կը սիրէ՞</w:t>
      </w:r>
      <w:r w:rsidRPr="007E16B5">
        <w:rPr>
          <w:rFonts w:ascii="GHEA Grapalat" w:eastAsia="Geneva" w:hAnsi="GHEA Grapalat" w:cs="Geneva"/>
        </w:rPr>
        <w:t>:</w:t>
      </w:r>
      <w:r w:rsidRPr="007E16B5">
        <w:rPr>
          <w:rFonts w:ascii="GHEA Grapalat" w:eastAsia="Geneva" w:hAnsi="GHEA Grapalat" w:cs="Geneva"/>
        </w:rPr>
        <w:tab/>
        <w:t>She likes wine now?</w:t>
      </w:r>
    </w:p>
    <w:p w14:paraId="5343E3C8"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Ան գինի բնաւ</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She never used to like wine.</w:t>
      </w:r>
    </w:p>
    <w:p w14:paraId="6E86642B"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Իրենք վերջերս նամակ կը</w:t>
      </w:r>
      <w:r w:rsidRPr="007E16B5">
        <w:rPr>
          <w:rFonts w:ascii="GHEA Grapalat" w:eastAsia="Geneva" w:hAnsi="GHEA Grapalat" w:cs="Geneva"/>
        </w:rPr>
        <w:t xml:space="preserve"> _:</w:t>
      </w:r>
      <w:r w:rsidRPr="007E16B5">
        <w:rPr>
          <w:rFonts w:ascii="GHEA Grapalat" w:eastAsia="Geneva" w:hAnsi="GHEA Grapalat" w:cs="Geneva"/>
        </w:rPr>
        <w:tab/>
        <w:t>They are writing letters now.</w:t>
      </w:r>
    </w:p>
    <w:p w14:paraId="34BDB0C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Իրենք</w:t>
      </w:r>
      <w:r w:rsidRPr="007E16B5">
        <w:rPr>
          <w:rFonts w:ascii="GHEA Grapalat" w:eastAsia="Geneva" w:hAnsi="GHEA Grapalat" w:cs="Geneva"/>
        </w:rPr>
        <w:t>__</w:t>
      </w:r>
      <w:r w:rsidRPr="007E16B5">
        <w:rPr>
          <w:rFonts w:ascii="GHEA Grapalat" w:hAnsi="GHEA Grapalat" w:cs="Sylfaen"/>
        </w:rPr>
        <w:t>նամակ</w:t>
      </w:r>
      <w:r w:rsidRPr="007E16B5">
        <w:rPr>
          <w:rFonts w:ascii="GHEA Grapalat" w:eastAsia="Geneva" w:hAnsi="GHEA Grapalat" w:cs="Geneva"/>
        </w:rPr>
        <w:t xml:space="preserve"> __ ___:</w:t>
      </w:r>
      <w:r w:rsidRPr="007E16B5">
        <w:rPr>
          <w:rFonts w:ascii="GHEA Grapalat" w:eastAsia="Geneva" w:hAnsi="GHEA Grapalat" w:cs="Geneva"/>
        </w:rPr>
        <w:tab/>
        <w:t>They never used to write letters.</w:t>
      </w:r>
    </w:p>
    <w:p w14:paraId="6C3345D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Շատ գործ</w:t>
      </w:r>
      <w:r w:rsidRPr="007E16B5">
        <w:rPr>
          <w:rFonts w:ascii="GHEA Grapalat" w:eastAsia="Geneva" w:hAnsi="GHEA Grapalat" w:cs="Geneva"/>
        </w:rPr>
        <w:t xml:space="preserve">  ___, </w:t>
      </w:r>
      <w:r w:rsidRPr="007E16B5">
        <w:rPr>
          <w:rFonts w:ascii="GHEA Grapalat" w:hAnsi="GHEA Grapalat" w:cs="Sylfaen"/>
        </w:rPr>
        <w:t>ատոր</w:t>
      </w:r>
      <w:r w:rsidRPr="007E16B5">
        <w:rPr>
          <w:rFonts w:ascii="GHEA Grapalat" w:eastAsia="Geneva" w:hAnsi="GHEA Grapalat" w:cs="Geneva"/>
        </w:rPr>
        <w:t xml:space="preserve"> </w:t>
      </w:r>
      <w:r w:rsidRPr="007E16B5">
        <w:rPr>
          <w:rFonts w:ascii="GHEA Grapalat" w:eastAsia="Geneva" w:hAnsi="GHEA Grapalat" w:cs="Geneva"/>
        </w:rPr>
        <w:tab/>
        <w:t>I had a lot of work , so I didn't want</w:t>
      </w:r>
    </w:p>
    <w:p w14:paraId="060A2B03"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ատ գործ</w:t>
      </w:r>
      <w:r w:rsidRPr="007E16B5">
        <w:rPr>
          <w:rFonts w:ascii="GHEA Grapalat" w:eastAsia="Geneva" w:hAnsi="GHEA Grapalat" w:cs="Geneva"/>
        </w:rPr>
        <w:t xml:space="preserve"> ___ </w:t>
      </w:r>
      <w:r w:rsidRPr="007E16B5">
        <w:rPr>
          <w:rFonts w:ascii="GHEA Grapalat" w:hAnsi="GHEA Grapalat" w:cs="Sylfaen"/>
        </w:rPr>
        <w:t>ատոր</w:t>
      </w:r>
      <w:r w:rsidRPr="007E16B5">
        <w:rPr>
          <w:rFonts w:ascii="GHEA Grapalat" w:eastAsia="Geneva" w:hAnsi="GHEA Grapalat" w:cs="Geneva"/>
        </w:rPr>
        <w:t>:</w:t>
      </w:r>
      <w:r w:rsidRPr="007E16B5">
        <w:rPr>
          <w:rFonts w:ascii="GHEA Grapalat" w:eastAsia="Geneva" w:hAnsi="GHEA Grapalat" w:cs="Geneva"/>
        </w:rPr>
        <w:tab/>
        <w:t>to go.</w:t>
      </w:r>
    </w:p>
    <w:p w14:paraId="4F20BBAD"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Շատ գործ</w:t>
      </w:r>
      <w:r w:rsidRPr="007E16B5">
        <w:rPr>
          <w:rFonts w:ascii="GHEA Grapalat" w:eastAsia="Geneva" w:hAnsi="GHEA Grapalat" w:cs="Geneva"/>
        </w:rPr>
        <w:t xml:space="preserve">  ___, </w:t>
      </w:r>
      <w:r w:rsidRPr="007E16B5">
        <w:rPr>
          <w:rFonts w:ascii="GHEA Grapalat" w:hAnsi="GHEA Grapalat" w:cs="Sylfaen"/>
        </w:rPr>
        <w:t>ատոր</w:t>
      </w:r>
      <w:r w:rsidRPr="007E16B5">
        <w:rPr>
          <w:rFonts w:ascii="GHEA Grapalat" w:eastAsia="Geneva" w:hAnsi="GHEA Grapalat" w:cs="Geneva"/>
        </w:rPr>
        <w:t xml:space="preserve"> </w:t>
      </w:r>
      <w:r w:rsidRPr="007E16B5">
        <w:rPr>
          <w:rFonts w:ascii="GHEA Grapalat" w:eastAsia="Geneva" w:hAnsi="GHEA Grapalat" w:cs="Geneva"/>
        </w:rPr>
        <w:tab/>
        <w:t>They had a lot of work, so they didn't</w:t>
      </w:r>
    </w:p>
    <w:p w14:paraId="35CCAE6B"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մար</w:t>
      </w:r>
      <w:r w:rsidRPr="007E16B5">
        <w:rPr>
          <w:rFonts w:ascii="GHEA Grapalat" w:eastAsia="Geneva" w:hAnsi="GHEA Grapalat" w:cs="Geneva"/>
        </w:rPr>
        <w:t xml:space="preserve"> __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ant to come.</w:t>
      </w:r>
    </w:p>
    <w:p w14:paraId="084C1F28"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Ան ժամանակին միս</w:t>
      </w:r>
      <w:r w:rsidRPr="007E16B5">
        <w:rPr>
          <w:rFonts w:ascii="GHEA Grapalat" w:eastAsia="Geneva" w:hAnsi="GHEA Grapalat" w:cs="Geneva"/>
        </w:rPr>
        <w:t xml:space="preserve"> _ :</w:t>
      </w:r>
      <w:r w:rsidRPr="007E16B5">
        <w:rPr>
          <w:rFonts w:ascii="GHEA Grapalat" w:eastAsia="Geneva" w:hAnsi="GHEA Grapalat" w:cs="Geneva"/>
        </w:rPr>
        <w:tab/>
        <w:t>He didn't used to eat meat at one time.</w:t>
      </w:r>
    </w:p>
    <w:p w14:paraId="6B5404A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Մենք ալ միս</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We didn't used to eat meat either.</w:t>
      </w:r>
    </w:p>
    <w:p w14:paraId="1143E45F"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sz w:val="28"/>
          <w:szCs w:val="28"/>
        </w:rPr>
      </w:pPr>
    </w:p>
    <w:p w14:paraId="749CD8AA" w14:textId="4A0E3FE9" w:rsidR="00C274A6" w:rsidRPr="007E16B5" w:rsidRDefault="00C274A6" w:rsidP="00F0412F">
      <w:pPr>
        <w:tabs>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0.</w:t>
      </w:r>
      <w:r w:rsidR="00620AAD"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4030EEE3"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p>
    <w:p w14:paraId="3049617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 ___(</w:t>
      </w:r>
      <w:r w:rsidRPr="007E16B5">
        <w:rPr>
          <w:rFonts w:ascii="GHEA Grapalat" w:hAnsi="GHEA Grapalat" w:cs="Sylfaen"/>
        </w:rPr>
        <w:t>բնակի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You used to live there, didn't you?</w:t>
      </w:r>
    </w:p>
    <w:p w14:paraId="0A2DEF4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չ, հո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we didn't live there.</w:t>
      </w:r>
    </w:p>
    <w:p w14:paraId="1F4020E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 ___,</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used to live there, didn't she?</w:t>
      </w:r>
    </w:p>
    <w:p w14:paraId="7A39F4CF"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չ, հո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she didn't live there.</w:t>
      </w:r>
    </w:p>
    <w:p w14:paraId="1C719553"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 ___ _____:</w:t>
      </w:r>
      <w:r w:rsidRPr="007E16B5">
        <w:rPr>
          <w:rFonts w:ascii="GHEA Grapalat" w:eastAsia="Geneva" w:hAnsi="GHEA Grapalat" w:cs="Geneva"/>
        </w:rPr>
        <w:tab/>
      </w:r>
      <w:r w:rsidRPr="007E16B5">
        <w:rPr>
          <w:rFonts w:ascii="GHEA Grapalat" w:eastAsia="Geneva" w:hAnsi="GHEA Grapalat" w:cs="Geneva"/>
        </w:rPr>
        <w:tab/>
        <w:t>Didn't they used to live there.</w:t>
      </w:r>
    </w:p>
    <w:p w14:paraId="4C7A48D3"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 որքան որ գիտեմ</w:t>
      </w:r>
      <w:r w:rsidRPr="007E16B5">
        <w:rPr>
          <w:rFonts w:ascii="GHEA Grapalat" w:eastAsia="Geneva" w:hAnsi="GHEA Grapalat" w:cs="Geneva"/>
        </w:rPr>
        <w:t xml:space="preserve">, </w:t>
      </w:r>
      <w:r w:rsidRPr="007E16B5">
        <w:rPr>
          <w:rFonts w:ascii="GHEA Grapalat" w:eastAsia="Geneva" w:hAnsi="GHEA Grapalat" w:cs="Geneva"/>
        </w:rPr>
        <w:tab/>
        <w:t>No, as far as I know, they didn't live</w:t>
      </w:r>
    </w:p>
    <w:p w14:paraId="0A489EEC"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ոն չէին</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t>there.</w:t>
      </w:r>
    </w:p>
    <w:p w14:paraId="1F05762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Որքան որ կը յիշեմ</w:t>
      </w:r>
      <w:r w:rsidRPr="007E16B5">
        <w:rPr>
          <w:rFonts w:ascii="GHEA Grapalat" w:eastAsia="Geneva" w:hAnsi="GHEA Grapalat" w:cs="Geneva"/>
        </w:rPr>
        <w:t xml:space="preserve">, </w:t>
      </w:r>
      <w:r w:rsidRPr="007E16B5">
        <w:rPr>
          <w:rFonts w:ascii="GHEA Grapalat" w:eastAsia="Geneva" w:hAnsi="GHEA Grapalat" w:cs="Geneva"/>
        </w:rPr>
        <w:tab/>
        <w:t>As far as I remember, you used to live</w:t>
      </w:r>
    </w:p>
    <w:p w14:paraId="2F92E61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ուն այս կողմերը</w:t>
      </w:r>
      <w:r w:rsidRPr="007E16B5">
        <w:rPr>
          <w:rFonts w:ascii="GHEA Grapalat" w:eastAsia="Geneva" w:hAnsi="GHEA Grapalat" w:cs="Geneva"/>
        </w:rPr>
        <w:t xml:space="preserve"> __ ____:</w:t>
      </w:r>
      <w:r w:rsidRPr="007E16B5">
        <w:rPr>
          <w:rFonts w:ascii="GHEA Grapalat" w:eastAsia="Geneva" w:hAnsi="GHEA Grapalat" w:cs="Geneva"/>
        </w:rPr>
        <w:tab/>
        <w:t>in these parts.</w:t>
      </w:r>
    </w:p>
    <w:p w14:paraId="319239C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չ, ես այս կողմերը երբեք</w:t>
      </w:r>
      <w:r w:rsidRPr="007E16B5">
        <w:rPr>
          <w:rFonts w:ascii="GHEA Grapalat" w:eastAsia="Geneva" w:hAnsi="GHEA Grapalat" w:cs="Geneva"/>
        </w:rPr>
        <w:t xml:space="preserve"> __:</w:t>
      </w:r>
      <w:r w:rsidRPr="007E16B5">
        <w:rPr>
          <w:rFonts w:ascii="GHEA Grapalat" w:eastAsia="Geneva" w:hAnsi="GHEA Grapalat" w:cs="Geneva"/>
        </w:rPr>
        <w:tab/>
        <w:t>No, I never lived around here.</w:t>
      </w:r>
    </w:p>
    <w:p w14:paraId="51C05CD1" w14:textId="3AC4F721"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ն Ֆիլատելֆիա</w:t>
      </w:r>
      <w:r w:rsidRPr="007E16B5">
        <w:rPr>
          <w:rFonts w:ascii="GHEA Grapalat" w:eastAsia="Geneva" w:hAnsi="GHEA Grapalat" w:cs="Geneva"/>
        </w:rPr>
        <w:t xml:space="preserve"> _ (</w:t>
      </w:r>
      <w:r w:rsidRPr="007E16B5">
        <w:rPr>
          <w:rFonts w:ascii="GHEA Grapalat" w:hAnsi="GHEA Grapalat" w:cs="Sylfaen"/>
        </w:rPr>
        <w:t>ուսանիլ</w:t>
      </w:r>
      <w:r w:rsidRPr="007E16B5">
        <w:rPr>
          <w:rFonts w:ascii="GHEA Grapalat" w:eastAsia="Geneva" w:hAnsi="GHEA Grapalat" w:cs="Geneva"/>
        </w:rPr>
        <w:t xml:space="preserve">), </w:t>
      </w:r>
      <w:r w:rsidR="00620AAD" w:rsidRPr="007E16B5">
        <w:rPr>
          <w:rFonts w:ascii="GHEA Grapalat" w:hAnsi="GHEA Grapalat" w:cs="Sylfaen"/>
        </w:rPr>
        <w:t>չէ՞</w:t>
      </w:r>
      <w:r w:rsidR="00620AAD" w:rsidRPr="007E16B5">
        <w:rPr>
          <w:rFonts w:ascii="GHEA Grapalat" w:eastAsia="Geneva" w:hAnsi="GHEA Grapalat" w:cs="Geneva"/>
        </w:rPr>
        <w:t>:</w:t>
      </w:r>
      <w:r w:rsidRPr="007E16B5">
        <w:rPr>
          <w:rFonts w:ascii="GHEA Grapalat" w:eastAsia="Geneva" w:hAnsi="GHEA Grapalat" w:cs="Geneva"/>
        </w:rPr>
        <w:tab/>
        <w:t>He used to study in Philadelphia, didn't he?</w:t>
      </w:r>
    </w:p>
    <w:p w14:paraId="5BB5949E" w14:textId="4B14D11B"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Որքան որ կը յիշեմ, հոն</w:t>
      </w:r>
      <w:r w:rsidRPr="007E16B5">
        <w:rPr>
          <w:rFonts w:ascii="GHEA Grapalat" w:eastAsia="Geneva" w:hAnsi="GHEA Grapalat" w:cs="Geneva"/>
        </w:rPr>
        <w:t xml:space="preserve"> __:</w:t>
      </w:r>
      <w:r w:rsidRPr="007E16B5">
        <w:rPr>
          <w:rFonts w:ascii="GHEA Grapalat" w:eastAsia="Geneva" w:hAnsi="GHEA Grapalat" w:cs="Geneva"/>
        </w:rPr>
        <w:tab/>
        <w:t>As far as I can recall, he wasn't studying there.</w:t>
      </w:r>
    </w:p>
    <w:p w14:paraId="6013514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 __ __ ___, </w:t>
      </w:r>
      <w:r w:rsidRPr="007E16B5">
        <w:rPr>
          <w:rFonts w:ascii="GHEA Grapalat" w:hAnsi="GHEA Grapalat" w:cs="Sylfaen"/>
        </w:rPr>
        <w:t>դպրոցը</w:t>
      </w:r>
      <w:r w:rsidRPr="007E16B5">
        <w:rPr>
          <w:rFonts w:ascii="GHEA Grapalat" w:eastAsia="Geneva" w:hAnsi="GHEA Grapalat" w:cs="Geneva"/>
        </w:rPr>
        <w:tab/>
        <w:t>As far as I can recall, the school</w:t>
      </w:r>
    </w:p>
    <w:p w14:paraId="60230A5B" w14:textId="79811369"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00F0412F">
        <w:rPr>
          <w:rFonts w:ascii="GHEA Grapalat" w:eastAsia="Geneva" w:hAnsi="GHEA Grapalat" w:cs="Geneva"/>
        </w:rPr>
        <w:tab/>
      </w:r>
      <w:r w:rsidRPr="007E16B5">
        <w:rPr>
          <w:rFonts w:ascii="GHEA Grapalat" w:eastAsia="Geneva" w:hAnsi="GHEA Grapalat" w:cs="Geneva"/>
        </w:rPr>
        <w:t xml:space="preserve"> </w:t>
      </w:r>
      <w:r w:rsidRPr="007E16B5">
        <w:rPr>
          <w:rFonts w:ascii="GHEA Grapalat" w:hAnsi="GHEA Grapalat" w:cs="Sylfaen"/>
        </w:rPr>
        <w:t>այսքան ուշ</w:t>
      </w:r>
      <w:r w:rsidRPr="007E16B5">
        <w:rPr>
          <w:rFonts w:ascii="GHEA Grapalat" w:eastAsia="Geneva" w:hAnsi="GHEA Grapalat" w:cs="Geneva"/>
        </w:rPr>
        <w:t xml:space="preserve">  __ (</w:t>
      </w:r>
      <w:r w:rsidRPr="007E16B5">
        <w:rPr>
          <w:rFonts w:ascii="GHEA Grapalat" w:hAnsi="GHEA Grapalat" w:cs="Sylfaen"/>
        </w:rPr>
        <w:t>բացուիլ</w:t>
      </w:r>
      <w:r w:rsidRPr="007E16B5">
        <w:rPr>
          <w:rFonts w:ascii="GHEA Grapalat" w:eastAsia="Geneva" w:hAnsi="GHEA Grapalat" w:cs="Geneva"/>
        </w:rPr>
        <w:t>):</w:t>
      </w:r>
      <w:r w:rsidRPr="007E16B5">
        <w:rPr>
          <w:rFonts w:ascii="GHEA Grapalat" w:eastAsia="Geneva" w:hAnsi="GHEA Grapalat" w:cs="Geneva"/>
        </w:rPr>
        <w:tab/>
        <w:t>didn't open this late.</w:t>
      </w:r>
    </w:p>
    <w:p w14:paraId="3B5129E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_ __ __ __, </w:t>
      </w:r>
      <w:r w:rsidRPr="007E16B5">
        <w:rPr>
          <w:rFonts w:ascii="GHEA Grapalat" w:hAnsi="GHEA Grapalat" w:cs="Sylfaen"/>
        </w:rPr>
        <w:t>խանութը</w:t>
      </w:r>
      <w:r w:rsidRPr="007E16B5">
        <w:rPr>
          <w:rFonts w:ascii="GHEA Grapalat" w:eastAsia="Geneva" w:hAnsi="GHEA Grapalat" w:cs="Geneva"/>
        </w:rPr>
        <w:tab/>
        <w:t>As far as I can recall, the store</w:t>
      </w:r>
    </w:p>
    <w:p w14:paraId="33C1BC37"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սքան կանուխ</w:t>
      </w:r>
      <w:r w:rsidRPr="007E16B5">
        <w:rPr>
          <w:rFonts w:ascii="GHEA Grapalat" w:eastAsia="Geneva" w:hAnsi="GHEA Grapalat" w:cs="Geneva"/>
        </w:rPr>
        <w:t xml:space="preserve"> __ ___:</w:t>
      </w:r>
      <w:r w:rsidRPr="007E16B5">
        <w:rPr>
          <w:rFonts w:ascii="GHEA Grapalat" w:eastAsia="Geneva" w:hAnsi="GHEA Grapalat" w:cs="Geneva"/>
        </w:rPr>
        <w:tab/>
        <w:t>didn't open this early.</w:t>
      </w:r>
    </w:p>
    <w:p w14:paraId="2A5E6B64"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Ժամանակին դպրոցը</w:t>
      </w:r>
      <w:r w:rsidRPr="007E16B5">
        <w:rPr>
          <w:rFonts w:ascii="GHEA Grapalat" w:eastAsia="Geneva" w:hAnsi="GHEA Grapalat" w:cs="Geneva"/>
        </w:rPr>
        <w:t xml:space="preserve"> __</w:t>
      </w:r>
      <w:r w:rsidRPr="007E16B5">
        <w:rPr>
          <w:rFonts w:ascii="GHEA Grapalat" w:eastAsia="Geneva" w:hAnsi="GHEA Grapalat" w:cs="Geneva"/>
        </w:rPr>
        <w:tab/>
        <w:t>At one time, school didn't</w:t>
      </w:r>
    </w:p>
    <w:p w14:paraId="034A93E7"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շ</w:t>
      </w:r>
      <w:r w:rsidRPr="007E16B5">
        <w:rPr>
          <w:rFonts w:ascii="GHEA Grapalat" w:eastAsia="Geneva" w:hAnsi="GHEA Grapalat" w:cs="Geneva"/>
        </w:rPr>
        <w:t xml:space="preserve">  __ (</w:t>
      </w:r>
      <w:r w:rsidRPr="007E16B5">
        <w:rPr>
          <w:rFonts w:ascii="GHEA Grapalat" w:hAnsi="GHEA Grapalat" w:cs="Sylfaen"/>
        </w:rPr>
        <w:t>սկ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tart this late.</w:t>
      </w:r>
    </w:p>
    <w:p w14:paraId="692BAB5B"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Ժամանակին գրադարան</w:t>
      </w:r>
      <w:r w:rsidRPr="007E16B5">
        <w:rPr>
          <w:rFonts w:ascii="GHEA Grapalat" w:eastAsia="Geneva" w:hAnsi="GHEA Grapalat" w:cs="Geneva"/>
        </w:rPr>
        <w:t xml:space="preserve"> </w:t>
      </w:r>
      <w:r w:rsidRPr="007E16B5">
        <w:rPr>
          <w:rFonts w:ascii="GHEA Grapalat" w:eastAsia="Geneva" w:hAnsi="GHEA Grapalat" w:cs="Geneva"/>
        </w:rPr>
        <w:tab/>
        <w:t>At one time, the library never used to</w:t>
      </w:r>
    </w:p>
    <w:p w14:paraId="4B59C183"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 (</w:t>
      </w:r>
      <w:r w:rsidRPr="007E16B5">
        <w:rPr>
          <w:rFonts w:ascii="GHEA Grapalat" w:hAnsi="GHEA Grapalat" w:cs="Sylfaen"/>
        </w:rPr>
        <w:t>գոց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lose.</w:t>
      </w:r>
    </w:p>
    <w:p w14:paraId="4D61974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Տարիներ առաջ այս խանութը</w:t>
      </w:r>
      <w:r w:rsidRPr="007E16B5">
        <w:rPr>
          <w:rFonts w:ascii="GHEA Grapalat" w:eastAsia="Geneva" w:hAnsi="GHEA Grapalat" w:cs="Geneva"/>
        </w:rPr>
        <w:tab/>
        <w:t xml:space="preserve">Years ago, this store never used to </w:t>
      </w:r>
    </w:p>
    <w:p w14:paraId="33F66793" w14:textId="38801106"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 ___ _____</w:t>
      </w:r>
      <w:r w:rsidR="007F7009" w:rsidRPr="007E16B5">
        <w:rPr>
          <w:rFonts w:ascii="GHEA Grapalat" w:eastAsia="Geneva" w:hAnsi="GHEA Grapalat" w:cs="Geneva"/>
        </w:rPr>
        <w:t>:</w:t>
      </w:r>
      <w:r w:rsidR="007F7009" w:rsidRPr="007E16B5">
        <w:rPr>
          <w:rFonts w:ascii="GHEA Grapalat" w:eastAsia="Geneva" w:hAnsi="GHEA Grapalat" w:cs="Geneva"/>
        </w:rPr>
        <w:tab/>
      </w:r>
      <w:r w:rsidRPr="007E16B5">
        <w:rPr>
          <w:rFonts w:ascii="GHEA Grapalat" w:eastAsia="Geneva" w:hAnsi="GHEA Grapalat" w:cs="Geneva"/>
        </w:rPr>
        <w:tab/>
        <w:t>close.</w:t>
      </w:r>
    </w:p>
    <w:p w14:paraId="315C72B5" w14:textId="05C2EE34" w:rsidR="00C274A6" w:rsidRPr="007E16B5" w:rsidRDefault="00C274A6" w:rsidP="00620AAD">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Անոնք հայերէ՞ն</w:t>
      </w:r>
      <w:r w:rsidRPr="007E16B5">
        <w:rPr>
          <w:rFonts w:ascii="GHEA Grapalat" w:eastAsia="Geneva" w:hAnsi="GHEA Grapalat" w:cs="Geneva"/>
        </w:rPr>
        <w:t xml:space="preserve"> __ (</w:t>
      </w:r>
      <w:r w:rsidRPr="007E16B5">
        <w:rPr>
          <w:rFonts w:ascii="GHEA Grapalat" w:hAnsi="GHEA Grapalat" w:cs="Sylfaen"/>
        </w:rPr>
        <w:t>խօսիլ</w:t>
      </w:r>
      <w:r w:rsidRPr="007E16B5">
        <w:rPr>
          <w:rFonts w:ascii="GHEA Grapalat" w:eastAsia="Geneva" w:hAnsi="GHEA Grapalat" w:cs="Geneva"/>
        </w:rPr>
        <w:t>),</w:t>
      </w:r>
      <w:r w:rsidR="00620AAD" w:rsidRPr="007E16B5">
        <w:rPr>
          <w:rFonts w:ascii="GHEA Grapalat" w:hAnsi="GHEA Grapalat" w:cs="Sylfaen"/>
        </w:rPr>
        <w:t xml:space="preserve"> չէ՞</w:t>
      </w:r>
      <w:r w:rsidR="00620AAD" w:rsidRPr="007E16B5">
        <w:rPr>
          <w:rFonts w:ascii="GHEA Grapalat" w:eastAsia="Geneva" w:hAnsi="GHEA Grapalat" w:cs="Geneva"/>
        </w:rPr>
        <w:t>:</w:t>
      </w:r>
      <w:r w:rsidRPr="007E16B5">
        <w:rPr>
          <w:rFonts w:ascii="GHEA Grapalat" w:eastAsia="Geneva" w:hAnsi="GHEA Grapalat" w:cs="Geneva"/>
        </w:rPr>
        <w:tab/>
        <w:t>They were speaking Armenian weren't</w:t>
      </w:r>
      <w:r w:rsidR="00620AAD" w:rsidRPr="007E16B5">
        <w:rPr>
          <w:rFonts w:ascii="GHEA Grapalat" w:eastAsia="Geneva" w:hAnsi="GHEA Grapalat" w:cs="Geneva"/>
        </w:rPr>
        <w:t xml:space="preserve"> </w:t>
      </w:r>
      <w:r w:rsidRPr="007E16B5">
        <w:rPr>
          <w:rFonts w:ascii="GHEA Grapalat" w:eastAsia="Geneva" w:hAnsi="GHEA Grapalat" w:cs="Geneva"/>
        </w:rPr>
        <w:t>they?</w:t>
      </w:r>
    </w:p>
    <w:p w14:paraId="42A963F8"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Ո՛չ, հայերէն</w:t>
      </w:r>
      <w:r w:rsidRPr="007E16B5">
        <w:rPr>
          <w:rFonts w:ascii="GHEA Grapalat" w:eastAsia="Geneva" w:hAnsi="GHEA Grapalat" w:cs="Geneva"/>
        </w:rPr>
        <w:t xml:space="preserve"> __ </w:t>
      </w:r>
      <w:r w:rsidRPr="007E16B5">
        <w:rPr>
          <w:rFonts w:ascii="GHEA Grapalat" w:hAnsi="GHEA Grapalat" w:cs="Sylfaen"/>
        </w:rPr>
        <w:t>խօս</w:t>
      </w:r>
      <w:r w:rsidRPr="007E16B5">
        <w:rPr>
          <w:rFonts w:ascii="GHEA Grapalat" w:hAnsi="GHEA Grapalat" w:cs="Sylfaen"/>
          <w:b/>
          <w:bCs/>
        </w:rPr>
        <w:t>ե</w:t>
      </w:r>
      <w:r w:rsidRPr="007E16B5">
        <w:rPr>
          <w:rFonts w:ascii="GHEA Grapalat" w:hAnsi="GHEA Grapalat" w:cs="Sylfaen"/>
        </w:rPr>
        <w:t>ր</w:t>
      </w:r>
      <w:r w:rsidRPr="007E16B5">
        <w:rPr>
          <w:rFonts w:ascii="GHEA Grapalat" w:eastAsia="Geneva" w:hAnsi="GHEA Grapalat" w:cs="Geneva"/>
        </w:rPr>
        <w:t>:</w:t>
      </w:r>
      <w:r w:rsidRPr="007E16B5">
        <w:rPr>
          <w:rFonts w:ascii="GHEA Grapalat" w:eastAsia="Geneva" w:hAnsi="GHEA Grapalat" w:cs="Geneva"/>
        </w:rPr>
        <w:tab/>
        <w:t>No, they weren't speaking Armenian.</w:t>
      </w:r>
    </w:p>
    <w:p w14:paraId="776CEF3E" w14:textId="0C487B7A"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Դուք միշտ հայերէն կը</w:t>
      </w:r>
      <w:r w:rsidRPr="007E16B5">
        <w:rPr>
          <w:rFonts w:ascii="GHEA Grapalat" w:eastAsia="Geneva" w:hAnsi="GHEA Grapalat" w:cs="Geneva"/>
        </w:rPr>
        <w:t xml:space="preserve"> 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You always used to speak Armenian, didn't you?</w:t>
      </w:r>
    </w:p>
    <w:p w14:paraId="292308AC"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Ո՛չ, մենք</w:t>
      </w:r>
      <w:r w:rsidRPr="007E16B5">
        <w:rPr>
          <w:rFonts w:ascii="GHEA Grapalat" w:eastAsia="Geneva" w:hAnsi="GHEA Grapalat" w:cs="Geneva"/>
        </w:rPr>
        <w:t xml:space="preserve"> __ </w:t>
      </w:r>
      <w:r w:rsidRPr="007E16B5">
        <w:rPr>
          <w:rFonts w:ascii="GHEA Grapalat" w:hAnsi="GHEA Grapalat" w:cs="Sylfaen"/>
        </w:rPr>
        <w:t>հայերէն</w:t>
      </w:r>
      <w:r w:rsidRPr="007E16B5">
        <w:rPr>
          <w:rFonts w:ascii="GHEA Grapalat" w:eastAsia="Geneva" w:hAnsi="GHEA Grapalat" w:cs="Geneva"/>
        </w:rPr>
        <w:t xml:space="preserve"> __ ___:</w:t>
      </w:r>
      <w:r w:rsidRPr="007E16B5">
        <w:rPr>
          <w:rFonts w:ascii="GHEA Grapalat" w:eastAsia="Geneva" w:hAnsi="GHEA Grapalat" w:cs="Geneva"/>
        </w:rPr>
        <w:tab/>
        <w:t>No, we never used to speak Armenian.</w:t>
      </w:r>
    </w:p>
    <w:p w14:paraId="40107EBC" w14:textId="2097CABD"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____:</w:t>
      </w:r>
      <w:r w:rsidRPr="007E16B5">
        <w:rPr>
          <w:rFonts w:ascii="GHEA Grapalat" w:eastAsia="Geneva" w:hAnsi="GHEA Grapalat" w:cs="Geneva"/>
        </w:rPr>
        <w:tab/>
      </w:r>
      <w:r w:rsidR="00620AAD" w:rsidRPr="007E16B5">
        <w:rPr>
          <w:rFonts w:ascii="GHEA Grapalat" w:eastAsia="Geneva" w:hAnsi="GHEA Grapalat" w:cs="Geneva"/>
        </w:rPr>
        <w:tab/>
      </w:r>
      <w:r w:rsidRPr="007E16B5">
        <w:rPr>
          <w:rFonts w:ascii="GHEA Grapalat" w:eastAsia="Geneva" w:hAnsi="GHEA Grapalat" w:cs="Geneva"/>
        </w:rPr>
        <w:t>Why were you talking? We weren't.</w:t>
      </w:r>
    </w:p>
    <w:p w14:paraId="53DABA61"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Մենք միշտ հայերէն</w:t>
      </w:r>
      <w:r w:rsidRPr="007E16B5">
        <w:rPr>
          <w:rFonts w:ascii="GHEA Grapalat" w:eastAsia="Geneva" w:hAnsi="GHEA Grapalat" w:cs="Geneva"/>
        </w:rPr>
        <w:t xml:space="preserve">  ____:</w:t>
      </w:r>
      <w:r w:rsidRPr="007E16B5">
        <w:rPr>
          <w:rFonts w:ascii="GHEA Grapalat" w:eastAsia="Geneva" w:hAnsi="GHEA Grapalat" w:cs="Geneva"/>
        </w:rPr>
        <w:tab/>
        <w:t>We always spoke Armenian.</w:t>
      </w:r>
    </w:p>
    <w:p w14:paraId="092CEB0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ն երբեք</w:t>
      </w:r>
      <w:r w:rsidRPr="007E16B5">
        <w:rPr>
          <w:rFonts w:ascii="GHEA Grapalat" w:eastAsia="Geneva" w:hAnsi="GHEA Grapalat" w:cs="Geneva"/>
        </w:rPr>
        <w:t xml:space="preserve"> ___ __ ____:</w:t>
      </w:r>
      <w:r w:rsidRPr="007E16B5">
        <w:rPr>
          <w:rFonts w:ascii="GHEA Grapalat" w:eastAsia="Geneva" w:hAnsi="GHEA Grapalat" w:cs="Geneva"/>
        </w:rPr>
        <w:tab/>
        <w:t>He never used to speak Armenian.</w:t>
      </w:r>
    </w:p>
    <w:p w14:paraId="1B41A34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_ </w:t>
      </w:r>
      <w:r w:rsidRPr="007E16B5">
        <w:rPr>
          <w:rFonts w:ascii="GHEA Grapalat" w:hAnsi="GHEA Grapalat" w:cs="Sylfaen"/>
        </w:rPr>
        <w:t>անգլերէն</w:t>
      </w:r>
      <w:r w:rsidRPr="007E16B5">
        <w:rPr>
          <w:rFonts w:ascii="GHEA Grapalat" w:eastAsia="Geneva" w:hAnsi="GHEA Grapalat" w:cs="Geneva"/>
        </w:rPr>
        <w:t xml:space="preserve"> _ __: </w:t>
      </w:r>
      <w:r w:rsidRPr="007E16B5">
        <w:rPr>
          <w:rFonts w:ascii="GHEA Grapalat" w:eastAsia="Geneva" w:hAnsi="GHEA Grapalat" w:cs="Geneva"/>
        </w:rPr>
        <w:tab/>
        <w:t>You always used to speak English.</w:t>
      </w:r>
    </w:p>
    <w:p w14:paraId="4021503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Իսկ դուք</w:t>
      </w:r>
      <w:r w:rsidRPr="007E16B5">
        <w:rPr>
          <w:rFonts w:ascii="GHEA Grapalat" w:eastAsia="Geneva" w:hAnsi="GHEA Grapalat" w:cs="Geneva"/>
        </w:rPr>
        <w:t xml:space="preserve"> _ </w:t>
      </w:r>
      <w:r w:rsidRPr="007E16B5">
        <w:rPr>
          <w:rFonts w:ascii="GHEA Grapalat" w:hAnsi="GHEA Grapalat" w:cs="Sylfaen"/>
        </w:rPr>
        <w:t>անգլերէն</w:t>
      </w:r>
      <w:r w:rsidRPr="007E16B5">
        <w:rPr>
          <w:rFonts w:ascii="GHEA Grapalat" w:eastAsia="Geneva" w:hAnsi="GHEA Grapalat" w:cs="Geneva"/>
        </w:rPr>
        <w:t xml:space="preserve"> __ __:</w:t>
      </w:r>
      <w:r w:rsidRPr="007E16B5">
        <w:rPr>
          <w:rFonts w:ascii="GHEA Grapalat" w:eastAsia="Geneva" w:hAnsi="GHEA Grapalat" w:cs="Geneva"/>
        </w:rPr>
        <w:tab/>
        <w:t>And you never used to speak English.</w:t>
      </w:r>
    </w:p>
    <w:p w14:paraId="590FA9D2" w14:textId="323B1B6C"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Ան բաւ</w:t>
      </w:r>
      <w:r w:rsidRPr="007E16B5">
        <w:rPr>
          <w:rFonts w:ascii="GHEA Grapalat" w:eastAsia="Geneva" w:hAnsi="GHEA Grapalat" w:cs="Geneva"/>
        </w:rPr>
        <w:t xml:space="preserve"> ___</w:t>
      </w:r>
      <w:r w:rsidRPr="007E16B5">
        <w:rPr>
          <w:rFonts w:ascii="GHEA Grapalat" w:hAnsi="GHEA Grapalat" w:cs="Sylfaen"/>
        </w:rPr>
        <w:t>չէր</w:t>
      </w:r>
      <w:r w:rsidRPr="007E16B5">
        <w:rPr>
          <w:rFonts w:ascii="GHEA Grapalat" w:eastAsia="Geneva" w:hAnsi="GHEA Grapalat" w:cs="Geneva"/>
        </w:rPr>
        <w:t xml:space="preserve"> ___:</w:t>
      </w:r>
      <w:r w:rsidRPr="007E16B5">
        <w:rPr>
          <w:rFonts w:ascii="GHEA Grapalat" w:eastAsia="Geneva" w:hAnsi="GHEA Grapalat" w:cs="Geneva"/>
        </w:rPr>
        <w:tab/>
      </w:r>
      <w:r w:rsidR="00620AAD" w:rsidRPr="007E16B5">
        <w:rPr>
          <w:rFonts w:ascii="GHEA Grapalat" w:eastAsia="Geneva" w:hAnsi="GHEA Grapalat" w:cs="Geneva"/>
        </w:rPr>
        <w:tab/>
      </w:r>
      <w:r w:rsidRPr="007E16B5">
        <w:rPr>
          <w:rFonts w:ascii="GHEA Grapalat" w:eastAsia="Geneva" w:hAnsi="GHEA Grapalat" w:cs="Geneva"/>
        </w:rPr>
        <w:t>He didn't speak Armenian at all.</w:t>
      </w:r>
    </w:p>
    <w:p w14:paraId="48F2B49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Ատոր համար 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For that reason, we never spoke</w:t>
      </w:r>
    </w:p>
    <w:p w14:paraId="2206830F"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 __ __:</w:t>
      </w:r>
      <w:r w:rsidRPr="007E16B5">
        <w:rPr>
          <w:rFonts w:ascii="GHEA Grapalat" w:eastAsia="Geneva" w:hAnsi="GHEA Grapalat" w:cs="Geneva"/>
        </w:rPr>
        <w:tab/>
      </w:r>
      <w:r w:rsidRPr="007E16B5">
        <w:rPr>
          <w:rFonts w:ascii="GHEA Grapalat" w:eastAsia="Geneva" w:hAnsi="GHEA Grapalat" w:cs="Geneva"/>
        </w:rPr>
        <w:tab/>
        <w:t>Armenian.</w:t>
      </w:r>
    </w:p>
    <w:p w14:paraId="6EDEA28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Անոնք ֆրանսերէ՞ն</w:t>
      </w:r>
      <w:r w:rsidRPr="007E16B5">
        <w:rPr>
          <w:rFonts w:ascii="GHEA Grapalat" w:eastAsia="Geneva" w:hAnsi="GHEA Grapalat" w:cs="Geneva"/>
        </w:rPr>
        <w:t xml:space="preserve"> __ ___:</w:t>
      </w:r>
      <w:r w:rsidRPr="007E16B5">
        <w:rPr>
          <w:rFonts w:ascii="GHEA Grapalat" w:eastAsia="Geneva" w:hAnsi="GHEA Grapalat" w:cs="Geneva"/>
        </w:rPr>
        <w:tab/>
        <w:t>Were they speaking French?</w:t>
      </w:r>
    </w:p>
    <w:p w14:paraId="6E0CF059"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___:</w:t>
      </w:r>
      <w:r w:rsidRPr="007E16B5">
        <w:rPr>
          <w:rFonts w:ascii="GHEA Grapalat" w:eastAsia="Geneva" w:hAnsi="GHEA Grapalat" w:cs="Geneva"/>
        </w:rPr>
        <w:tab/>
      </w:r>
      <w:r w:rsidRPr="007E16B5">
        <w:rPr>
          <w:rFonts w:ascii="GHEA Grapalat" w:eastAsia="Geneva" w:hAnsi="GHEA Grapalat" w:cs="Geneva"/>
        </w:rPr>
        <w:tab/>
        <w:t>No, they weren't speaking French.</w:t>
      </w:r>
    </w:p>
    <w:p w14:paraId="016D7D3F"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Ուրեմն ինչերէ՞ն կը</w:t>
      </w:r>
      <w:r w:rsidRPr="007E16B5">
        <w:rPr>
          <w:rFonts w:ascii="GHEA Grapalat" w:eastAsia="Geneva" w:hAnsi="GHEA Grapalat" w:cs="Geneva"/>
        </w:rPr>
        <w:t xml:space="preserve"> __:</w:t>
      </w:r>
      <w:r w:rsidRPr="007E16B5">
        <w:rPr>
          <w:rFonts w:ascii="GHEA Grapalat" w:eastAsia="Geneva" w:hAnsi="GHEA Grapalat" w:cs="Geneva"/>
        </w:rPr>
        <w:tab/>
        <w:t>Then what were they speaking?</w:t>
      </w:r>
    </w:p>
    <w:p w14:paraId="606A978D"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Չեմ</w:t>
      </w:r>
      <w:r w:rsidRPr="007E16B5">
        <w:rPr>
          <w:rFonts w:ascii="GHEA Grapalat" w:eastAsia="Geneva" w:hAnsi="GHEA Grapalat" w:cs="Geneva"/>
        </w:rPr>
        <w:t xml:space="preserve"> ___: </w:t>
      </w:r>
      <w:r w:rsidRPr="007E16B5">
        <w:rPr>
          <w:rFonts w:ascii="GHEA Grapalat" w:hAnsi="GHEA Grapalat" w:cs="Sylfaen"/>
        </w:rPr>
        <w:t>Բայց վստահ եմ որ</w:t>
      </w:r>
      <w:r w:rsidRPr="007E16B5">
        <w:rPr>
          <w:rFonts w:ascii="GHEA Grapalat" w:eastAsia="Geneva" w:hAnsi="GHEA Grapalat" w:cs="Geneva"/>
        </w:rPr>
        <w:tab/>
        <w:t xml:space="preserve">I don't know, but I'm sure it wasn't </w:t>
      </w:r>
    </w:p>
    <w:p w14:paraId="7444E8D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ֆրանսերէ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French.</w:t>
      </w:r>
    </w:p>
    <w:p w14:paraId="12A6807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sz w:val="28"/>
          <w:szCs w:val="28"/>
        </w:rPr>
      </w:pPr>
    </w:p>
    <w:p w14:paraId="189C0E5C" w14:textId="3AFD987A" w:rsidR="00C274A6" w:rsidRPr="007E16B5" w:rsidRDefault="00C274A6" w:rsidP="00F0412F">
      <w:pPr>
        <w:tabs>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w:t>
      </w:r>
      <w:r w:rsidR="00F0412F">
        <w:rPr>
          <w:rFonts w:ascii="GHEA Grapalat" w:eastAsia="Geneva" w:hAnsi="GHEA Grapalat" w:cs="Geneva"/>
          <w:b/>
          <w:bCs/>
        </w:rPr>
        <w:t>1</w:t>
      </w:r>
      <w:r w:rsidRPr="007E16B5">
        <w:rPr>
          <w:rFonts w:ascii="GHEA Grapalat" w:eastAsia="Geneva" w:hAnsi="GHEA Grapalat" w:cs="Geneva"/>
          <w:b/>
          <w:bCs/>
        </w:rPr>
        <w:t>.</w:t>
      </w:r>
      <w:r w:rsidR="00620AAD" w:rsidRPr="007E16B5">
        <w:rPr>
          <w:rFonts w:ascii="GHEA Grapalat" w:eastAsia="Geneva" w:hAnsi="GHEA Grapalat" w:cs="Geneva"/>
          <w:b/>
          <w:bCs/>
        </w:rPr>
        <w:tab/>
      </w:r>
      <w:r w:rsidRPr="007E16B5">
        <w:rPr>
          <w:rFonts w:ascii="GHEA Grapalat" w:eastAsia="Geneva" w:hAnsi="GHEA Grapalat" w:cs="Geneva"/>
          <w:b/>
          <w:bCs/>
        </w:rPr>
        <w:t>(</w:t>
      </w:r>
      <w:r w:rsidRPr="007E16B5">
        <w:rPr>
          <w:rFonts w:ascii="GHEA Grapalat" w:hAnsi="GHEA Grapalat" w:cs="Sylfaen"/>
          <w:b/>
          <w:bCs/>
        </w:rPr>
        <w:t>կու</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the translation of the English.  Check your translations.</w:t>
      </w:r>
    </w:p>
    <w:p w14:paraId="35DF95D2"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 (</w:t>
      </w:r>
      <w:r w:rsidRPr="007E16B5">
        <w:rPr>
          <w:rFonts w:ascii="GHEA Grapalat" w:hAnsi="GHEA Grapalat" w:cs="Sylfaen"/>
        </w:rPr>
        <w:t>լ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were you crying?</w:t>
      </w:r>
    </w:p>
    <w:p w14:paraId="5D836E2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 </w:t>
      </w:r>
      <w:r w:rsidRPr="007E16B5">
        <w:rPr>
          <w:rFonts w:ascii="GHEA Grapalat" w:hAnsi="GHEA Grapalat" w:cs="Sylfaen"/>
        </w:rPr>
        <w:t>լ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sn't crying.</w:t>
      </w:r>
    </w:p>
    <w:p w14:paraId="1626D333"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որ ի՞նչ</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t>What were you giving her?</w:t>
      </w:r>
    </w:p>
    <w:p w14:paraId="6A8101FF"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Բան մ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I wasn't giving her anything.</w:t>
      </w:r>
    </w:p>
    <w:p w14:paraId="723695DC"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Հոս</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they coming here?</w:t>
      </w:r>
    </w:p>
    <w:p w14:paraId="33200D49"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 հո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they weren't coming here.</w:t>
      </w:r>
    </w:p>
    <w:p w14:paraId="6FAA86CD"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Գործէ՞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as she coming from work?</w:t>
      </w:r>
    </w:p>
    <w:p w14:paraId="7C026C24"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չ, գործէ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she wasn't coming from work.</w:t>
      </w:r>
    </w:p>
    <w:p w14:paraId="03FBA31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hy were you crying?</w:t>
      </w:r>
    </w:p>
    <w:p w14:paraId="67AC15CC"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eren't crying.</w:t>
      </w:r>
    </w:p>
    <w:p w14:paraId="4FCD23A7"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Եկեղեցի՞</w:t>
      </w:r>
      <w:r w:rsidRPr="007E16B5">
        <w:rPr>
          <w:rFonts w:ascii="GHEA Grapalat" w:eastAsia="Geneva" w:hAnsi="GHEA Grapalat" w:cs="Geneva"/>
        </w:rPr>
        <w:t xml:space="preserve">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Were you going to church?</w:t>
      </w:r>
    </w:p>
    <w:p w14:paraId="0BDD90C4"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Ո՛չ, եկեղեցի</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No, we weren't going to church.</w:t>
      </w:r>
    </w:p>
    <w:p w14:paraId="4E07738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ere they going home?</w:t>
      </w:r>
    </w:p>
    <w:p w14:paraId="52A257E1"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Ո՛չ, տուն</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No, they weren't going home.</w:t>
      </w:r>
    </w:p>
    <w:p w14:paraId="3912439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դուրս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were they doing outside?</w:t>
      </w:r>
    </w:p>
    <w:p w14:paraId="0CB773BD" w14:textId="7AF7D16D"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քնաշա՞րժ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Were they washing the car?</w:t>
      </w:r>
    </w:p>
    <w:p w14:paraId="74DFCD82"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Ո՛չ, ինքնաշարժը</w:t>
      </w:r>
      <w:r w:rsidRPr="007E16B5">
        <w:rPr>
          <w:rFonts w:ascii="GHEA Grapalat" w:eastAsia="Geneva" w:hAnsi="GHEA Grapalat" w:cs="Geneva"/>
        </w:rPr>
        <w:t xml:space="preserve"> ___ :</w:t>
      </w:r>
      <w:r w:rsidRPr="007E16B5">
        <w:rPr>
          <w:rFonts w:ascii="GHEA Grapalat" w:eastAsia="Geneva" w:hAnsi="GHEA Grapalat" w:cs="Geneva"/>
        </w:rPr>
        <w:tab/>
        <w:t>No, they weren't washing the car?</w:t>
      </w:r>
    </w:p>
    <w:p w14:paraId="12AE57C3" w14:textId="77777777" w:rsidR="00620AAD"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քիչ առաջ</w:t>
      </w:r>
      <w:r w:rsidRPr="007E16B5">
        <w:rPr>
          <w:rFonts w:ascii="GHEA Grapalat" w:eastAsia="Geneva" w:hAnsi="GHEA Grapalat" w:cs="Geneva"/>
        </w:rPr>
        <w:t xml:space="preserve"> :</w:t>
      </w:r>
      <w:r w:rsidRPr="007E16B5">
        <w:rPr>
          <w:rFonts w:ascii="GHEA Grapalat" w:eastAsia="Geneva" w:hAnsi="GHEA Grapalat" w:cs="Geneva"/>
        </w:rPr>
        <w:tab/>
      </w:r>
      <w:r w:rsidR="00620AAD" w:rsidRPr="007E16B5">
        <w:rPr>
          <w:rFonts w:ascii="GHEA Grapalat" w:eastAsia="Geneva" w:hAnsi="GHEA Grapalat" w:cs="Geneva"/>
        </w:rPr>
        <w:tab/>
      </w:r>
      <w:r w:rsidRPr="007E16B5">
        <w:rPr>
          <w:rFonts w:ascii="GHEA Grapalat" w:eastAsia="Geneva" w:hAnsi="GHEA Grapalat" w:cs="Geneva"/>
        </w:rPr>
        <w:t>What were you reading a little whil</w:t>
      </w:r>
      <w:r w:rsidR="00620AAD" w:rsidRPr="007E16B5">
        <w:rPr>
          <w:rFonts w:ascii="GHEA Grapalat" w:eastAsia="Geneva" w:hAnsi="GHEA Grapalat" w:cs="Geneva"/>
        </w:rPr>
        <w:t>e ago?</w:t>
      </w:r>
    </w:p>
    <w:p w14:paraId="48DBE8BD" w14:textId="45697D46"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երթը</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t>Were you reading the paper?</w:t>
      </w:r>
    </w:p>
    <w:p w14:paraId="377C85E2"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Ո՛չ, թերթ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No, I wasn't reading the paper.</w:t>
      </w:r>
    </w:p>
    <w:p w14:paraId="3F29062B"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Իսկ դուն դասագիրքը</w:t>
      </w:r>
      <w:r w:rsidRPr="007E16B5">
        <w:rPr>
          <w:rFonts w:ascii="GHEA Grapalat" w:eastAsia="Geneva" w:hAnsi="GHEA Grapalat" w:cs="Geneva"/>
        </w:rPr>
        <w:t xml:space="preserve"> ___:</w:t>
      </w:r>
      <w:r w:rsidRPr="007E16B5">
        <w:rPr>
          <w:rFonts w:ascii="GHEA Grapalat" w:eastAsia="Geneva" w:hAnsi="GHEA Grapalat" w:cs="Geneva"/>
        </w:rPr>
        <w:tab/>
        <w:t>And were you reading the textbook?</w:t>
      </w:r>
    </w:p>
    <w:p w14:paraId="23DE7C02"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Ո՛չ, դասագիրքը</w:t>
      </w:r>
      <w:r w:rsidRPr="007E16B5">
        <w:rPr>
          <w:rFonts w:ascii="GHEA Grapalat" w:eastAsia="Geneva" w:hAnsi="GHEA Grapalat" w:cs="Geneva"/>
        </w:rPr>
        <w:t xml:space="preserve"> __ </w:t>
      </w:r>
      <w:r w:rsidRPr="007E16B5">
        <w:rPr>
          <w:rFonts w:ascii="GHEA Grapalat" w:hAnsi="GHEA Grapalat" w:cs="Sylfaen"/>
        </w:rPr>
        <w:t>կարդար</w:t>
      </w:r>
      <w:r w:rsidRPr="007E16B5">
        <w:rPr>
          <w:rFonts w:ascii="GHEA Grapalat" w:eastAsia="Geneva" w:hAnsi="GHEA Grapalat" w:cs="Geneva"/>
        </w:rPr>
        <w:t>:</w:t>
      </w:r>
      <w:r w:rsidRPr="007E16B5">
        <w:rPr>
          <w:rFonts w:ascii="GHEA Grapalat" w:eastAsia="Geneva" w:hAnsi="GHEA Grapalat" w:cs="Geneva"/>
        </w:rPr>
        <w:tab/>
        <w:t>No, I wasn't reading the textbook.</w:t>
      </w:r>
    </w:p>
    <w:p w14:paraId="2948312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Շատ կանուխ է</w:t>
      </w:r>
      <w:r w:rsidRPr="007E16B5">
        <w:rPr>
          <w:rFonts w:ascii="GHEA Grapalat" w:eastAsia="Geneva" w:hAnsi="GHEA Grapalat" w:cs="Geneva"/>
        </w:rPr>
        <w:t xml:space="preserve">:  </w:t>
      </w:r>
      <w:r w:rsidRPr="007E16B5">
        <w:rPr>
          <w:rFonts w:ascii="GHEA Grapalat" w:hAnsi="GHEA Grapalat" w:cs="Sylfaen"/>
        </w:rPr>
        <w:t>Ժամանակին</w:t>
      </w:r>
      <w:r w:rsidRPr="007E16B5">
        <w:rPr>
          <w:rFonts w:ascii="GHEA Grapalat" w:eastAsia="Geneva" w:hAnsi="GHEA Grapalat" w:cs="Geneva"/>
        </w:rPr>
        <w:tab/>
        <w:t xml:space="preserve">It's very early.  At one time </w:t>
      </w:r>
    </w:p>
    <w:p w14:paraId="519218C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սքան կանուխ</w:t>
      </w:r>
      <w:r w:rsidRPr="007E16B5">
        <w:rPr>
          <w:rFonts w:ascii="GHEA Grapalat" w:eastAsia="Geneva" w:hAnsi="GHEA Grapalat" w:cs="Geneva"/>
        </w:rPr>
        <w:t xml:space="preserve"> __:</w:t>
      </w:r>
      <w:r w:rsidRPr="007E16B5">
        <w:rPr>
          <w:rFonts w:ascii="GHEA Grapalat" w:eastAsia="Geneva" w:hAnsi="GHEA Grapalat" w:cs="Geneva"/>
        </w:rPr>
        <w:tab/>
        <w:t>you didn't get up this early.</w:t>
      </w:r>
    </w:p>
    <w:p w14:paraId="6CCE71CC"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Դուք այսքան կանուխ երբեք</w:t>
      </w:r>
      <w:r w:rsidRPr="007E16B5">
        <w:rPr>
          <w:rFonts w:ascii="GHEA Grapalat" w:eastAsia="Geneva" w:hAnsi="GHEA Grapalat" w:cs="Geneva"/>
        </w:rPr>
        <w:tab/>
        <w:t>You never used to get up this early.</w:t>
      </w:r>
    </w:p>
    <w:p w14:paraId="46F08C94"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____:</w:t>
      </w:r>
    </w:p>
    <w:p w14:paraId="154DF22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Հայերէն լաւ</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Did he understand Armenian well?</w:t>
      </w:r>
    </w:p>
    <w:p w14:paraId="6A4F29E4" w14:textId="3B5D370B"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Ո՛չ, հայերէն լաւ</w:t>
      </w:r>
      <w:r w:rsidRPr="007E16B5">
        <w:rPr>
          <w:rFonts w:ascii="GHEA Grapalat" w:eastAsia="Geneva" w:hAnsi="GHEA Grapalat" w:cs="Geneva"/>
        </w:rPr>
        <w:t xml:space="preserve"> ___:</w:t>
      </w:r>
      <w:r w:rsidRPr="007E16B5">
        <w:rPr>
          <w:rFonts w:ascii="GHEA Grapalat" w:eastAsia="Geneva" w:hAnsi="GHEA Grapalat" w:cs="Geneva"/>
        </w:rPr>
        <w:tab/>
        <w:t>No, he didn't understand Armenian well.</w:t>
      </w:r>
    </w:p>
    <w:p w14:paraId="7A06EF5C"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Իրենք լաւ</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Did they swim well?</w:t>
      </w:r>
    </w:p>
    <w:p w14:paraId="77198CF6"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Ո՛չ, լաւ</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No, they didn't swim well.</w:t>
      </w:r>
    </w:p>
    <w:p w14:paraId="2A41B2FA"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Why were you yelling?</w:t>
      </w:r>
    </w:p>
    <w:p w14:paraId="357BF32B"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Չէինք</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e weren't yelling.</w:t>
      </w:r>
    </w:p>
    <w:p w14:paraId="6F2C83FF"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Why were they laughing?</w:t>
      </w:r>
    </w:p>
    <w:p w14:paraId="19D0C380"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eren't laughing.</w:t>
      </w:r>
    </w:p>
    <w:p w14:paraId="78E8D4B2"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sz w:val="28"/>
          <w:szCs w:val="28"/>
        </w:rPr>
      </w:pPr>
    </w:p>
    <w:p w14:paraId="1734B0A5" w14:textId="128279DF" w:rsidR="00C274A6" w:rsidRPr="007E16B5" w:rsidRDefault="00C274A6" w:rsidP="00620AA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F0412F">
        <w:rPr>
          <w:rFonts w:ascii="GHEA Grapalat" w:eastAsia="Geneva" w:hAnsi="GHEA Grapalat" w:cs="Geneva"/>
          <w:b/>
          <w:bCs/>
        </w:rPr>
        <w:t>2</w:t>
      </w:r>
      <w:r w:rsidRPr="007E16B5">
        <w:rPr>
          <w:rFonts w:ascii="GHEA Grapalat" w:eastAsia="Geneva" w:hAnsi="GHEA Grapalat" w:cs="Geneva"/>
        </w:rPr>
        <w:t>.</w:t>
      </w:r>
      <w:r w:rsidR="00F0412F">
        <w:rPr>
          <w:rFonts w:ascii="GHEA Grapalat" w:eastAsia="Geneva" w:hAnsi="GHEA Grapalat" w:cs="Geneva"/>
        </w:rPr>
        <w:t xml:space="preserve">  </w:t>
      </w:r>
      <w:r w:rsidRPr="007E16B5">
        <w:rPr>
          <w:rFonts w:ascii="GHEA Grapalat" w:eastAsia="Geneva" w:hAnsi="GHEA Grapalat" w:cs="Geneva"/>
        </w:rPr>
        <w:t>Follow the pattern:</w:t>
      </w:r>
    </w:p>
    <w:p w14:paraId="5B6966B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հոն կ</w:t>
      </w:r>
      <w:r w:rsidRPr="007E16B5">
        <w:rPr>
          <w:rFonts w:ascii="GHEA Grapalat" w:eastAsia="Geneva" w:hAnsi="GHEA Grapalat" w:cs="Geneva"/>
        </w:rPr>
        <w:t>'</w:t>
      </w:r>
      <w:r w:rsidRPr="007E16B5">
        <w:rPr>
          <w:rFonts w:ascii="GHEA Grapalat" w:hAnsi="GHEA Grapalat" w:cs="Sylfaen"/>
        </w:rPr>
        <w:t>ապրէիք, ու՞ր կ</w:t>
      </w:r>
      <w:r w:rsidRPr="007E16B5">
        <w:rPr>
          <w:rFonts w:ascii="GHEA Grapalat" w:eastAsia="Geneva" w:hAnsi="GHEA Grapalat" w:cs="Geneva"/>
        </w:rPr>
        <w:t>'</w:t>
      </w:r>
      <w:r w:rsidRPr="007E16B5">
        <w:rPr>
          <w:rFonts w:ascii="GHEA Grapalat" w:hAnsi="GHEA Grapalat" w:cs="Sylfaen"/>
        </w:rPr>
        <w:t>ուսանէիք</w:t>
      </w:r>
      <w:r w:rsidRPr="007E16B5">
        <w:rPr>
          <w:rFonts w:ascii="GHEA Grapalat" w:eastAsia="Geneva" w:hAnsi="GHEA Grapalat" w:cs="Geneva"/>
        </w:rPr>
        <w:t>:</w:t>
      </w:r>
    </w:p>
    <w:p w14:paraId="75961381"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en they lived there, where did they go to school.</w:t>
      </w:r>
    </w:p>
    <w:p w14:paraId="19772F55"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hen we lived in Philadelphia, we always used to go to church.</w:t>
      </w:r>
    </w:p>
    <w:p w14:paraId="0C5F7FE9"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hen you lived in New York, did you go to church?</w:t>
      </w:r>
    </w:p>
    <w:p w14:paraId="46BAD1AE"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en you lived in Washington, where did you study?</w:t>
      </w:r>
    </w:p>
    <w:p w14:paraId="080AD75B" w14:textId="77777777" w:rsidR="00C274A6" w:rsidRPr="007E16B5" w:rsidRDefault="00C274A6" w:rsidP="00C274A6">
      <w:pPr>
        <w:tabs>
          <w:tab w:val="left" w:pos="2240"/>
          <w:tab w:val="left" w:pos="3240"/>
          <w:tab w:val="left" w:pos="4340"/>
          <w:tab w:val="left" w:pos="6140"/>
          <w:tab w:val="left" w:pos="6240"/>
          <w:tab w:val="left" w:pos="7040"/>
          <w:tab w:val="left" w:pos="7940"/>
          <w:tab w:val="left" w:pos="8640"/>
        </w:tabs>
        <w:spacing w:line="240" w:lineRule="atLeast"/>
        <w:ind w:left="1640" w:right="11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When you studied in Erevan, where did you live?</w:t>
      </w:r>
    </w:p>
    <w:p w14:paraId="01738536" w14:textId="77777777" w:rsidR="00C274A6" w:rsidRPr="007E16B5" w:rsidRDefault="00C274A6" w:rsidP="00C274A6">
      <w:pPr>
        <w:tabs>
          <w:tab w:val="left" w:pos="2140"/>
          <w:tab w:val="left" w:pos="2240"/>
          <w:tab w:val="left" w:pos="2640"/>
          <w:tab w:val="left" w:pos="3040"/>
          <w:tab w:val="left" w:pos="3840"/>
          <w:tab w:val="left" w:pos="4140"/>
          <w:tab w:val="left" w:pos="4220"/>
          <w:tab w:val="left" w:pos="5120"/>
          <w:tab w:val="left" w:pos="5540"/>
          <w:tab w:val="left" w:pos="6240"/>
          <w:tab w:val="left" w:pos="6440"/>
          <w:tab w:val="left" w:pos="6540"/>
          <w:tab w:val="left" w:pos="6640"/>
          <w:tab w:val="left" w:pos="6740"/>
          <w:tab w:val="left" w:pos="7240"/>
          <w:tab w:val="left" w:pos="7440"/>
          <w:tab w:val="left" w:pos="8640"/>
          <w:tab w:val="left" w:pos="9840"/>
          <w:tab w:val="left" w:pos="10240"/>
        </w:tabs>
        <w:spacing w:line="240" w:lineRule="atLeast"/>
        <w:ind w:left="1640" w:right="1200"/>
        <w:rPr>
          <w:rFonts w:ascii="GHEA Grapalat" w:eastAsia="Geneva" w:hAnsi="GHEA Grapalat" w:cs="Geneva"/>
        </w:rPr>
        <w:sectPr w:rsidR="00C274A6" w:rsidRPr="007E16B5" w:rsidSect="00C5048F">
          <w:headerReference w:type="default" r:id="rId43"/>
          <w:footerReference w:type="default" r:id="rId44"/>
          <w:pgSz w:w="12240" w:h="15840"/>
          <w:pgMar w:top="0" w:right="0" w:bottom="0" w:left="0" w:header="0" w:footer="0" w:gutter="0"/>
          <w:pgNumType w:start="269"/>
          <w:cols w:space="720"/>
          <w:noEndnote/>
        </w:sectPr>
      </w:pPr>
    </w:p>
    <w:p w14:paraId="135A7C8A" w14:textId="1D6D61F9" w:rsidR="001264FF" w:rsidRPr="007E16B5" w:rsidRDefault="001264FF" w:rsidP="00C737BB">
      <w:pPr>
        <w:pStyle w:val="Heading1"/>
        <w:tabs>
          <w:tab w:val="left" w:pos="2880"/>
        </w:tabs>
        <w:ind w:left="1620"/>
        <w:rPr>
          <w:rFonts w:ascii="GHEA Grapalat" w:eastAsia="Geneva" w:hAnsi="GHEA Grapalat" w:cs="Geneva"/>
          <w:b/>
          <w:bCs/>
          <w:sz w:val="28"/>
          <w:szCs w:val="28"/>
        </w:rPr>
      </w:pPr>
      <w:bookmarkStart w:id="16" w:name="_Toc53481826"/>
      <w:r w:rsidRPr="007E16B5">
        <w:rPr>
          <w:rFonts w:ascii="GHEA Grapalat" w:eastAsia="Geneva" w:hAnsi="GHEA Grapalat" w:cs="Geneva"/>
          <w:b/>
          <w:bCs/>
          <w:sz w:val="28"/>
          <w:szCs w:val="28"/>
        </w:rPr>
        <w:t>Chapter 14</w:t>
      </w:r>
      <w:r w:rsidR="00C737BB" w:rsidRPr="007E16B5">
        <w:rPr>
          <w:rFonts w:ascii="GHEA Grapalat" w:eastAsia="Geneva" w:hAnsi="GHEA Grapalat" w:cs="Geneva"/>
          <w:b/>
          <w:bCs/>
          <w:sz w:val="28"/>
          <w:szCs w:val="28"/>
        </w:rPr>
        <w:t xml:space="preserve"> - </w:t>
      </w:r>
      <w:r w:rsidR="00C737BB" w:rsidRPr="007E16B5">
        <w:rPr>
          <w:rFonts w:ascii="GHEA Grapalat" w:hAnsi="GHEA Grapalat"/>
          <w:b/>
        </w:rPr>
        <w:t>Pronouns – Accusative and Dative; His, Her, It; Ellipsis</w:t>
      </w:r>
      <w:bookmarkEnd w:id="16"/>
    </w:p>
    <w:p w14:paraId="11686525"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b/>
          <w:bCs/>
          <w:sz w:val="28"/>
          <w:szCs w:val="28"/>
        </w:rPr>
      </w:pPr>
    </w:p>
    <w:p w14:paraId="6CFCF9F5"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Direct and Indirect Object Pronouns</w:t>
      </w:r>
    </w:p>
    <w:p w14:paraId="400E0AB7"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Me, me, you, you, us, us</w:t>
      </w:r>
    </w:p>
    <w:p w14:paraId="4CCABE5B" w14:textId="6C1CE9F5"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F307E5D" w14:textId="77777777" w:rsidR="001264FF" w:rsidRPr="007E16B5" w:rsidRDefault="001264FF" w:rsidP="001264FF">
      <w:pPr>
        <w:tabs>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 xml:space="preserve">Chalkboard 1  </w:t>
      </w:r>
    </w:p>
    <w:p w14:paraId="526C7626"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ram is showing Maral and Hagop some photos from their vacation together.</w:t>
      </w:r>
    </w:p>
    <w:p w14:paraId="25FD6AC5"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p>
    <w:p w14:paraId="05F5CEAD" w14:textId="66BF7C5E"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ram:</w:t>
      </w:r>
      <w:r w:rsidR="00C85EAF" w:rsidRPr="007E16B5">
        <w:rPr>
          <w:rFonts w:ascii="GHEA Grapalat" w:eastAsia="Geneva" w:hAnsi="GHEA Grapalat" w:cs="Geneva"/>
        </w:rPr>
        <w:tab/>
      </w:r>
      <w:r w:rsidRPr="007E16B5">
        <w:rPr>
          <w:rFonts w:ascii="GHEA Grapalat" w:eastAsia="Geneva" w:hAnsi="GHEA Grapalat" w:cs="Geneva"/>
        </w:rPr>
        <w:t xml:space="preserve">Do you see </w:t>
      </w:r>
      <w:r w:rsidRPr="007E16B5">
        <w:rPr>
          <w:rFonts w:ascii="GHEA Grapalat" w:eastAsia="Geneva" w:hAnsi="GHEA Grapalat" w:cs="Geneva"/>
          <w:b/>
          <w:bCs/>
        </w:rPr>
        <w:t>me</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b/>
          <w:bCs/>
        </w:rPr>
        <w:t xml:space="preserve">Զիս </w:t>
      </w:r>
      <w:r w:rsidRPr="007E16B5">
        <w:rPr>
          <w:rFonts w:ascii="GHEA Grapalat" w:hAnsi="GHEA Grapalat" w:cs="Sylfaen"/>
        </w:rPr>
        <w:t>կը տեսնե՞ս</w:t>
      </w:r>
      <w:r w:rsidRPr="007E16B5">
        <w:rPr>
          <w:rFonts w:ascii="GHEA Grapalat" w:eastAsia="Geneva" w:hAnsi="GHEA Grapalat" w:cs="Geneva"/>
        </w:rPr>
        <w:t>:</w:t>
      </w:r>
    </w:p>
    <w:p w14:paraId="420684C9"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p>
    <w:p w14:paraId="0F20E6DE"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Maral &amp; Hagop:  Yes, we see </w:t>
      </w:r>
      <w:r w:rsidRPr="007E16B5">
        <w:rPr>
          <w:rFonts w:ascii="GHEA Grapalat" w:eastAsia="Geneva" w:hAnsi="GHEA Grapalat" w:cs="Geneva"/>
          <w:b/>
          <w:bCs/>
        </w:rPr>
        <w:t>you.</w:t>
      </w:r>
      <w:r w:rsidRPr="007E16B5">
        <w:rPr>
          <w:rFonts w:ascii="GHEA Grapalat" w:eastAsia="Geneva" w:hAnsi="GHEA Grapalat" w:cs="Geneva"/>
        </w:rPr>
        <w:tab/>
      </w:r>
      <w:r w:rsidRPr="007E16B5">
        <w:rPr>
          <w:rFonts w:ascii="GHEA Grapalat" w:hAnsi="GHEA Grapalat" w:cs="Sylfaen"/>
        </w:rPr>
        <w:t xml:space="preserve">Այո, </w:t>
      </w:r>
      <w:r w:rsidRPr="007E16B5">
        <w:rPr>
          <w:rFonts w:ascii="GHEA Grapalat" w:hAnsi="GHEA Grapalat" w:cs="Sylfaen"/>
          <w:b/>
          <w:bCs/>
        </w:rPr>
        <w:t>քեզ</w:t>
      </w:r>
      <w:r w:rsidRPr="007E16B5">
        <w:rPr>
          <w:rFonts w:ascii="GHEA Grapalat" w:eastAsia="Geneva" w:hAnsi="GHEA Grapalat" w:cs="Geneva"/>
        </w:rPr>
        <w:t xml:space="preserve"> </w:t>
      </w:r>
      <w:r w:rsidRPr="007E16B5">
        <w:rPr>
          <w:rFonts w:ascii="GHEA Grapalat" w:hAnsi="GHEA Grapalat" w:cs="Sylfaen"/>
        </w:rPr>
        <w:t>կը տեսնենք</w:t>
      </w:r>
      <w:r w:rsidRPr="007E16B5">
        <w:rPr>
          <w:rFonts w:ascii="GHEA Grapalat" w:eastAsia="Geneva" w:hAnsi="GHEA Grapalat" w:cs="Geneva"/>
        </w:rPr>
        <w:t>:</w:t>
      </w:r>
    </w:p>
    <w:p w14:paraId="7C458FF0" w14:textId="009A53FB" w:rsidR="001264FF" w:rsidRPr="007E16B5" w:rsidRDefault="001264FF" w:rsidP="00F26216">
      <w:pPr>
        <w:tabs>
          <w:tab w:val="left" w:pos="2250"/>
          <w:tab w:val="left" w:pos="6210"/>
        </w:tabs>
        <w:spacing w:line="240" w:lineRule="atLeast"/>
        <w:ind w:left="3330" w:right="1200"/>
        <w:rPr>
          <w:rFonts w:ascii="GHEA Grapalat" w:eastAsia="Geneva" w:hAnsi="GHEA Grapalat" w:cs="Geneva"/>
        </w:rPr>
      </w:pPr>
      <w:r w:rsidRPr="007E16B5">
        <w:rPr>
          <w:rFonts w:ascii="GHEA Grapalat" w:eastAsia="Geneva" w:hAnsi="GHEA Grapalat" w:cs="Geneva"/>
        </w:rPr>
        <w:t xml:space="preserve">Do you see </w:t>
      </w:r>
      <w:r w:rsidRPr="007E16B5">
        <w:rPr>
          <w:rFonts w:ascii="GHEA Grapalat" w:eastAsia="Geneva" w:hAnsi="GHEA Grapalat" w:cs="Geneva"/>
          <w:b/>
          <w:bCs/>
        </w:rPr>
        <w:t>us</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b/>
          <w:bCs/>
        </w:rPr>
        <w:t xml:space="preserve">Մեզ </w:t>
      </w:r>
      <w:r w:rsidRPr="007E16B5">
        <w:rPr>
          <w:rFonts w:ascii="GHEA Grapalat" w:hAnsi="GHEA Grapalat" w:cs="Sylfaen"/>
        </w:rPr>
        <w:t>կը տեսնե՞ս</w:t>
      </w:r>
      <w:r w:rsidRPr="007E16B5">
        <w:rPr>
          <w:rFonts w:ascii="GHEA Grapalat" w:eastAsia="Geneva" w:hAnsi="GHEA Grapalat" w:cs="Geneva"/>
        </w:rPr>
        <w:t>:</w:t>
      </w:r>
    </w:p>
    <w:p w14:paraId="13AFDA5C"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p>
    <w:p w14:paraId="5C58ABC0" w14:textId="69C539F2"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ram:</w:t>
      </w:r>
      <w:r w:rsidR="00C85EAF" w:rsidRPr="007E16B5">
        <w:rPr>
          <w:rFonts w:ascii="GHEA Grapalat" w:eastAsia="Geneva" w:hAnsi="GHEA Grapalat" w:cs="Geneva"/>
        </w:rPr>
        <w:tab/>
      </w:r>
      <w:r w:rsidRPr="007E16B5">
        <w:rPr>
          <w:rFonts w:ascii="GHEA Grapalat" w:eastAsia="Geneva" w:hAnsi="GHEA Grapalat" w:cs="Geneva"/>
        </w:rPr>
        <w:t xml:space="preserve">Yes, I see </w:t>
      </w:r>
      <w:r w:rsidRPr="007E16B5">
        <w:rPr>
          <w:rFonts w:ascii="GHEA Grapalat" w:eastAsia="Geneva" w:hAnsi="GHEA Grapalat" w:cs="Geneva"/>
          <w:b/>
          <w:bCs/>
        </w:rPr>
        <w:t>you</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 xml:space="preserve">Այո, </w:t>
      </w:r>
      <w:r w:rsidRPr="007E16B5">
        <w:rPr>
          <w:rFonts w:ascii="GHEA Grapalat" w:hAnsi="GHEA Grapalat" w:cs="Sylfaen"/>
          <w:b/>
          <w:bCs/>
        </w:rPr>
        <w:t>ձեզ</w:t>
      </w:r>
      <w:r w:rsidRPr="007E16B5">
        <w:rPr>
          <w:rFonts w:ascii="GHEA Grapalat" w:eastAsia="Geneva" w:hAnsi="GHEA Grapalat" w:cs="Geneva"/>
        </w:rPr>
        <w:t xml:space="preserve"> </w:t>
      </w:r>
      <w:r w:rsidRPr="007E16B5">
        <w:rPr>
          <w:rFonts w:ascii="GHEA Grapalat" w:hAnsi="GHEA Grapalat" w:cs="Sylfaen"/>
        </w:rPr>
        <w:t>կը տեսնեմ</w:t>
      </w:r>
      <w:r w:rsidRPr="007E16B5">
        <w:rPr>
          <w:rFonts w:ascii="GHEA Grapalat" w:eastAsia="Geneva" w:hAnsi="GHEA Grapalat" w:cs="Geneva"/>
        </w:rPr>
        <w:t>:</w:t>
      </w:r>
    </w:p>
    <w:p w14:paraId="50C1C4A8"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nahid walks in</w:t>
      </w:r>
    </w:p>
    <w:p w14:paraId="34A24E0E" w14:textId="77777777" w:rsidR="001264FF" w:rsidRPr="007E16B5" w:rsidRDefault="001264FF" w:rsidP="001264FF">
      <w:pPr>
        <w:tabs>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ram:</w:t>
      </w:r>
      <w:r w:rsidRPr="007E16B5">
        <w:rPr>
          <w:rFonts w:ascii="GHEA Grapalat" w:eastAsia="Geneva" w:hAnsi="GHEA Grapalat" w:cs="Geneva"/>
        </w:rPr>
        <w:tab/>
        <w:t>Do you see them?</w:t>
      </w:r>
      <w:r w:rsidRPr="007E16B5">
        <w:rPr>
          <w:rFonts w:ascii="GHEA Grapalat" w:eastAsia="Geneva" w:hAnsi="GHEA Grapalat" w:cs="Geneva"/>
        </w:rPr>
        <w:tab/>
      </w:r>
      <w:r w:rsidRPr="007E16B5">
        <w:rPr>
          <w:rFonts w:ascii="GHEA Grapalat" w:hAnsi="GHEA Grapalat" w:cs="Sylfaen"/>
        </w:rPr>
        <w:t>Զիրենք</w:t>
      </w:r>
      <w:r w:rsidRPr="007E16B5">
        <w:rPr>
          <w:rFonts w:ascii="GHEA Grapalat" w:eastAsia="Geneva" w:hAnsi="GHEA Grapalat" w:cs="Geneva"/>
        </w:rPr>
        <w:t>: (</w:t>
      </w:r>
      <w:r w:rsidRPr="007E16B5">
        <w:rPr>
          <w:rFonts w:ascii="GHEA Grapalat" w:hAnsi="GHEA Grapalat" w:cs="Sylfaen"/>
        </w:rPr>
        <w:t>զանոնք</w:t>
      </w:r>
      <w:r w:rsidRPr="007E16B5">
        <w:rPr>
          <w:rFonts w:ascii="GHEA Grapalat" w:eastAsia="Geneva" w:hAnsi="GHEA Grapalat" w:cs="Geneva"/>
        </w:rPr>
        <w:t xml:space="preserve">) </w:t>
      </w:r>
      <w:r w:rsidRPr="007E16B5">
        <w:rPr>
          <w:rFonts w:ascii="GHEA Grapalat" w:hAnsi="GHEA Grapalat" w:cs="Sylfaen"/>
        </w:rPr>
        <w:t>կը տեսնե՞ս</w:t>
      </w:r>
    </w:p>
    <w:p w14:paraId="51992D93"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nahid:</w:t>
      </w:r>
      <w:r w:rsidRPr="007E16B5">
        <w:rPr>
          <w:rFonts w:ascii="GHEA Grapalat" w:eastAsia="Geneva" w:hAnsi="GHEA Grapalat" w:cs="Geneva"/>
        </w:rPr>
        <w:tab/>
        <w:t>And do you see him?</w:t>
      </w:r>
      <w:r w:rsidRPr="007E16B5">
        <w:rPr>
          <w:rFonts w:ascii="GHEA Grapalat" w:eastAsia="Geneva" w:hAnsi="GHEA Grapalat" w:cs="Geneva"/>
        </w:rPr>
        <w:tab/>
      </w:r>
      <w:r w:rsidRPr="007E16B5">
        <w:rPr>
          <w:rFonts w:ascii="GHEA Grapalat" w:hAnsi="GHEA Grapalat" w:cs="Sylfaen"/>
        </w:rPr>
        <w:t>Իսկ զինք</w:t>
      </w:r>
      <w:r w:rsidRPr="007E16B5">
        <w:rPr>
          <w:rFonts w:ascii="GHEA Grapalat" w:eastAsia="Geneva" w:hAnsi="GHEA Grapalat" w:cs="Geneva"/>
        </w:rPr>
        <w:t xml:space="preserve"> (</w:t>
      </w:r>
      <w:r w:rsidRPr="007E16B5">
        <w:rPr>
          <w:rFonts w:ascii="GHEA Grapalat" w:hAnsi="GHEA Grapalat" w:cs="Sylfaen"/>
        </w:rPr>
        <w:t>զայն</w:t>
      </w:r>
      <w:r w:rsidRPr="007E16B5">
        <w:rPr>
          <w:rFonts w:ascii="GHEA Grapalat" w:eastAsia="Geneva" w:hAnsi="GHEA Grapalat" w:cs="Geneva"/>
        </w:rPr>
        <w:t xml:space="preserve">) </w:t>
      </w:r>
      <w:r w:rsidRPr="007E16B5">
        <w:rPr>
          <w:rFonts w:ascii="GHEA Grapalat" w:hAnsi="GHEA Grapalat" w:cs="Sylfaen"/>
        </w:rPr>
        <w:t>կը տեսնե՞ս</w:t>
      </w:r>
      <w:r w:rsidRPr="007E16B5">
        <w:rPr>
          <w:rFonts w:ascii="GHEA Grapalat" w:eastAsia="Geneva" w:hAnsi="GHEA Grapalat" w:cs="Geneva"/>
        </w:rPr>
        <w:t>:</w:t>
      </w:r>
    </w:p>
    <w:p w14:paraId="18F5823A" w14:textId="6A3DA617"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173CDDD" w14:textId="77777777" w:rsidR="001264FF" w:rsidRPr="007E16B5" w:rsidRDefault="001264FF" w:rsidP="001264FF">
      <w:pPr>
        <w:tabs>
          <w:tab w:val="left" w:pos="3040"/>
          <w:tab w:val="left" w:pos="6240"/>
          <w:tab w:val="left" w:pos="8640"/>
        </w:tabs>
        <w:spacing w:line="240" w:lineRule="atLeast"/>
        <w:ind w:left="1640" w:right="1200"/>
        <w:rPr>
          <w:rFonts w:ascii="GHEA Grapalat" w:eastAsia="Geneva" w:hAnsi="GHEA Grapalat" w:cs="Geneva"/>
        </w:rPr>
      </w:pPr>
    </w:p>
    <w:p w14:paraId="32AD7638" w14:textId="11D06F3F"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 you recall how to say </w:t>
      </w:r>
      <w:r w:rsidRPr="007E16B5">
        <w:rPr>
          <w:rFonts w:ascii="GHEA Grapalat" w:eastAsia="Geneva" w:hAnsi="GHEA Grapalat" w:cs="Geneva"/>
          <w:b/>
          <w:bCs/>
        </w:rPr>
        <w:t>I, you, we / my, your, our</w:t>
      </w:r>
      <w:r w:rsidRPr="007E16B5">
        <w:rPr>
          <w:rFonts w:ascii="GHEA Grapalat" w:eastAsia="Geneva" w:hAnsi="GHEA Grapalat" w:cs="Geneva"/>
        </w:rPr>
        <w:t>?  Fill in the following chart.</w:t>
      </w:r>
    </w:p>
    <w:p w14:paraId="439D2181" w14:textId="66DB9AD9"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Usually I, you and we are rendered by the verb endings in Armenian, but when emphasized they are:</w:t>
      </w:r>
    </w:p>
    <w:p w14:paraId="7E1B1F8F" w14:textId="77777777" w:rsidR="001264FF" w:rsidRPr="007E16B5" w:rsidRDefault="001264FF" w:rsidP="001264FF">
      <w:pPr>
        <w:tabs>
          <w:tab w:val="left" w:pos="3040"/>
          <w:tab w:val="left" w:pos="3840"/>
          <w:tab w:val="left" w:pos="6240"/>
          <w:tab w:val="left" w:pos="8640"/>
        </w:tabs>
        <w:spacing w:line="240" w:lineRule="atLeast"/>
        <w:ind w:left="1640" w:right="1200"/>
        <w:rPr>
          <w:rFonts w:ascii="GHEA Grapalat" w:eastAsia="Geneva" w:hAnsi="GHEA Grapalat" w:cs="Geneva"/>
          <w:u w:val="single"/>
        </w:rPr>
      </w:pPr>
      <w:r w:rsidRPr="007E16B5">
        <w:rPr>
          <w:rFonts w:ascii="GHEA Grapalat" w:eastAsia="Geneva" w:hAnsi="GHEA Grapalat" w:cs="Geneva"/>
          <w:u w:val="single"/>
        </w:rPr>
        <w:t>Singul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u w:val="single"/>
        </w:rPr>
        <w:t>Plural</w:t>
      </w:r>
    </w:p>
    <w:p w14:paraId="7196BF03" w14:textId="77777777" w:rsidR="001264FF" w:rsidRPr="007E16B5" w:rsidRDefault="001264FF" w:rsidP="001264FF">
      <w:pPr>
        <w:tabs>
          <w:tab w:val="left" w:pos="3040"/>
          <w:tab w:val="left" w:pos="3840"/>
          <w:tab w:val="left" w:pos="6240"/>
          <w:tab w:val="left" w:pos="8640"/>
        </w:tabs>
        <w:spacing w:line="240" w:lineRule="atLeast"/>
        <w:ind w:left="1640" w:right="1200"/>
        <w:rPr>
          <w:rFonts w:ascii="GHEA Grapalat" w:hAnsi="GHEA Grapalat" w:cs="Sylfaen"/>
          <w:sz w:val="28"/>
          <w:szCs w:val="28"/>
        </w:rPr>
      </w:pPr>
      <w:r w:rsidRPr="007E16B5">
        <w:rPr>
          <w:rFonts w:ascii="GHEA Grapalat" w:eastAsia="Geneva" w:hAnsi="GHEA Grapalat" w:cs="Geneva"/>
          <w:sz w:val="28"/>
          <w:szCs w:val="28"/>
        </w:rPr>
        <w:t xml:space="preserve">I        </w:t>
      </w:r>
      <w:r w:rsidRPr="007E16B5">
        <w:rPr>
          <w:rFonts w:ascii="GHEA Grapalat" w:hAnsi="GHEA Grapalat" w:cs="Sylfaen"/>
          <w:sz w:val="28"/>
          <w:szCs w:val="28"/>
        </w:rPr>
        <w:t>ես</w:t>
      </w:r>
      <w:r w:rsidRPr="007E16B5">
        <w:rPr>
          <w:rFonts w:ascii="GHEA Grapalat" w:eastAsia="Geneva" w:hAnsi="GHEA Grapalat" w:cs="Geneva"/>
          <w:sz w:val="28"/>
          <w:szCs w:val="28"/>
        </w:rPr>
        <w:tab/>
      </w:r>
      <w:r w:rsidRPr="007E16B5">
        <w:rPr>
          <w:rFonts w:ascii="GHEA Grapalat" w:eastAsia="Geneva" w:hAnsi="GHEA Grapalat" w:cs="Geneva"/>
          <w:sz w:val="28"/>
          <w:szCs w:val="28"/>
        </w:rPr>
        <w:tab/>
        <w:t xml:space="preserve">you      </w:t>
      </w:r>
      <w:r w:rsidRPr="007E16B5">
        <w:rPr>
          <w:rFonts w:ascii="GHEA Grapalat" w:hAnsi="GHEA Grapalat" w:cs="Sylfaen"/>
          <w:sz w:val="28"/>
          <w:szCs w:val="28"/>
        </w:rPr>
        <w:t>դուն</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we    </w:t>
      </w:r>
      <w:r w:rsidRPr="007E16B5">
        <w:rPr>
          <w:rFonts w:ascii="GHEA Grapalat" w:hAnsi="GHEA Grapalat" w:cs="Sylfaen"/>
          <w:sz w:val="28"/>
          <w:szCs w:val="28"/>
        </w:rPr>
        <w:t>մենք</w:t>
      </w:r>
      <w:r w:rsidRPr="007E16B5">
        <w:rPr>
          <w:rFonts w:ascii="GHEA Grapalat" w:eastAsia="Geneva" w:hAnsi="GHEA Grapalat" w:cs="Geneva"/>
          <w:sz w:val="28"/>
          <w:szCs w:val="28"/>
        </w:rPr>
        <w:t xml:space="preserve">              you   </w:t>
      </w:r>
      <w:r w:rsidRPr="007E16B5">
        <w:rPr>
          <w:rFonts w:ascii="GHEA Grapalat" w:hAnsi="GHEA Grapalat" w:cs="Sylfaen"/>
          <w:sz w:val="28"/>
          <w:szCs w:val="28"/>
        </w:rPr>
        <w:t>դուք</w:t>
      </w:r>
    </w:p>
    <w:p w14:paraId="3F2ABEEA" w14:textId="77777777" w:rsidR="001264FF" w:rsidRPr="007E16B5" w:rsidRDefault="001264FF" w:rsidP="001264FF">
      <w:pPr>
        <w:tabs>
          <w:tab w:val="left" w:pos="3040"/>
          <w:tab w:val="left" w:pos="3840"/>
          <w:tab w:val="left" w:pos="6240"/>
          <w:tab w:val="left" w:pos="8640"/>
        </w:tabs>
        <w:spacing w:line="240" w:lineRule="atLeast"/>
        <w:ind w:left="1640" w:right="1200"/>
        <w:rPr>
          <w:rFonts w:ascii="GHEA Grapalat" w:hAnsi="GHEA Grapalat" w:cs="Sylfaen"/>
          <w:sz w:val="28"/>
          <w:szCs w:val="28"/>
        </w:rPr>
      </w:pPr>
      <w:r w:rsidRPr="007E16B5">
        <w:rPr>
          <w:rFonts w:ascii="GHEA Grapalat" w:eastAsia="Geneva" w:hAnsi="GHEA Grapalat" w:cs="Geneva"/>
          <w:sz w:val="28"/>
          <w:szCs w:val="28"/>
        </w:rPr>
        <w:t xml:space="preserve">my    </w:t>
      </w:r>
      <w:r w:rsidRPr="007E16B5">
        <w:rPr>
          <w:rFonts w:ascii="GHEA Grapalat" w:hAnsi="GHEA Grapalat" w:cs="Sylfaen"/>
          <w:sz w:val="28"/>
          <w:szCs w:val="28"/>
        </w:rPr>
        <w:t>իմ</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your     </w:t>
      </w:r>
      <w:r w:rsidRPr="007E16B5">
        <w:rPr>
          <w:rFonts w:ascii="GHEA Grapalat" w:hAnsi="GHEA Grapalat" w:cs="Sylfaen"/>
          <w:sz w:val="28"/>
          <w:szCs w:val="28"/>
        </w:rPr>
        <w:t>քու</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our    </w:t>
      </w:r>
      <w:r w:rsidRPr="007E16B5">
        <w:rPr>
          <w:rFonts w:ascii="GHEA Grapalat" w:hAnsi="GHEA Grapalat" w:cs="Sylfaen"/>
          <w:sz w:val="28"/>
          <w:szCs w:val="28"/>
        </w:rPr>
        <w:t>մեր</w:t>
      </w:r>
      <w:r w:rsidRPr="007E16B5">
        <w:rPr>
          <w:rFonts w:ascii="GHEA Grapalat" w:eastAsia="Geneva" w:hAnsi="GHEA Grapalat" w:cs="Geneva"/>
          <w:sz w:val="28"/>
          <w:szCs w:val="28"/>
        </w:rPr>
        <w:tab/>
        <w:t xml:space="preserve">your  </w:t>
      </w:r>
      <w:r w:rsidRPr="007E16B5">
        <w:rPr>
          <w:rFonts w:ascii="GHEA Grapalat" w:hAnsi="GHEA Grapalat" w:cs="Sylfaen"/>
          <w:sz w:val="28"/>
          <w:szCs w:val="28"/>
        </w:rPr>
        <w:t>ձեր</w:t>
      </w:r>
    </w:p>
    <w:p w14:paraId="65EAF557" w14:textId="77777777" w:rsidR="001264FF" w:rsidRPr="007E16B5" w:rsidRDefault="001264FF" w:rsidP="001264FF">
      <w:pPr>
        <w:tabs>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01D2FEC0" w14:textId="77777777"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w:t>
      </w:r>
      <w:r w:rsidRPr="007E16B5">
        <w:rPr>
          <w:rFonts w:ascii="GHEA Grapalat" w:eastAsia="Geneva" w:hAnsi="GHEA Grapalat" w:cs="Geneva"/>
          <w:b/>
          <w:bCs/>
        </w:rPr>
        <w:t>me, you</w:t>
      </w:r>
      <w:r w:rsidRPr="007E16B5">
        <w:rPr>
          <w:rFonts w:ascii="GHEA Grapalat" w:eastAsia="Geneva" w:hAnsi="GHEA Grapalat" w:cs="Geneva"/>
        </w:rPr>
        <w:t xml:space="preserve"> and </w:t>
      </w:r>
      <w:r w:rsidRPr="007E16B5">
        <w:rPr>
          <w:rFonts w:ascii="GHEA Grapalat" w:eastAsia="Geneva" w:hAnsi="GHEA Grapalat" w:cs="Geneva"/>
          <w:b/>
          <w:bCs/>
        </w:rPr>
        <w:t>us</w:t>
      </w:r>
      <w:r w:rsidRPr="007E16B5">
        <w:rPr>
          <w:rFonts w:ascii="GHEA Grapalat" w:eastAsia="Geneva" w:hAnsi="GHEA Grapalat" w:cs="Geneva"/>
        </w:rPr>
        <w:t xml:space="preserve"> rendered into Armenian:</w:t>
      </w:r>
    </w:p>
    <w:p w14:paraId="1683ADB2" w14:textId="77777777"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p>
    <w:p w14:paraId="54AB4401" w14:textId="77777777" w:rsidR="001264FF" w:rsidRPr="007E16B5" w:rsidRDefault="001264FF" w:rsidP="001264FF">
      <w:pPr>
        <w:tabs>
          <w:tab w:val="left" w:pos="3040"/>
          <w:tab w:val="left" w:pos="3840"/>
          <w:tab w:val="left" w:pos="6240"/>
          <w:tab w:val="left" w:pos="8640"/>
        </w:tabs>
        <w:spacing w:line="240" w:lineRule="atLeast"/>
        <w:ind w:left="1640" w:right="1200"/>
        <w:rPr>
          <w:rFonts w:ascii="GHEA Grapalat" w:eastAsia="Geneva" w:hAnsi="GHEA Grapalat" w:cs="Geneva"/>
          <w:u w:val="single"/>
        </w:rPr>
      </w:pPr>
      <w:r w:rsidRPr="007E16B5">
        <w:rPr>
          <w:rFonts w:ascii="GHEA Grapalat" w:eastAsia="Geneva" w:hAnsi="GHEA Grapalat" w:cs="Geneva"/>
        </w:rPr>
        <w:tab/>
      </w:r>
      <w:r w:rsidRPr="007E16B5">
        <w:rPr>
          <w:rFonts w:ascii="GHEA Grapalat" w:eastAsia="Geneva" w:hAnsi="GHEA Grapalat" w:cs="Geneva"/>
          <w:u w:val="single"/>
        </w:rPr>
        <w:t>singular</w:t>
      </w:r>
      <w:r w:rsidRPr="007E16B5">
        <w:rPr>
          <w:rFonts w:ascii="GHEA Grapalat" w:eastAsia="Geneva" w:hAnsi="GHEA Grapalat" w:cs="Geneva"/>
        </w:rPr>
        <w:tab/>
      </w:r>
      <w:r w:rsidRPr="007E16B5">
        <w:rPr>
          <w:rFonts w:ascii="GHEA Grapalat" w:eastAsia="Geneva" w:hAnsi="GHEA Grapalat" w:cs="Geneva"/>
          <w:u w:val="single"/>
        </w:rPr>
        <w:t>plural</w:t>
      </w:r>
    </w:p>
    <w:p w14:paraId="495CD000" w14:textId="0B04EDAE" w:rsidR="001264FF" w:rsidRPr="007E16B5" w:rsidRDefault="001264FF" w:rsidP="001264FF">
      <w:pPr>
        <w:tabs>
          <w:tab w:val="left" w:pos="3040"/>
          <w:tab w:val="left" w:pos="38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t xml:space="preserve">me   </w:t>
      </w:r>
      <w:r w:rsidRPr="007E16B5">
        <w:rPr>
          <w:rFonts w:ascii="GHEA Grapalat" w:hAnsi="GHEA Grapalat" w:cs="Sylfaen"/>
          <w:b/>
          <w:bCs/>
          <w:sz w:val="28"/>
          <w:szCs w:val="28"/>
        </w:rPr>
        <w:t>զիս</w:t>
      </w:r>
      <w:r w:rsidRPr="007E16B5">
        <w:rPr>
          <w:rFonts w:ascii="GHEA Grapalat" w:eastAsia="Geneva" w:hAnsi="GHEA Grapalat" w:cs="Geneva"/>
          <w:sz w:val="28"/>
          <w:szCs w:val="28"/>
        </w:rPr>
        <w:tab/>
        <w:t xml:space="preserve">you   </w:t>
      </w:r>
      <w:r w:rsidRPr="007E16B5">
        <w:rPr>
          <w:rFonts w:ascii="GHEA Grapalat" w:hAnsi="GHEA Grapalat" w:cs="Sylfaen"/>
          <w:b/>
          <w:bCs/>
          <w:sz w:val="28"/>
          <w:szCs w:val="28"/>
        </w:rPr>
        <w:t>քեզ</w:t>
      </w:r>
      <w:r w:rsidRPr="007E16B5">
        <w:rPr>
          <w:rFonts w:ascii="GHEA Grapalat" w:eastAsia="Geneva" w:hAnsi="GHEA Grapalat" w:cs="Geneva"/>
          <w:sz w:val="28"/>
          <w:szCs w:val="28"/>
        </w:rPr>
        <w:t xml:space="preserve">  </w:t>
      </w:r>
    </w:p>
    <w:p w14:paraId="08A47096" w14:textId="77777777" w:rsidR="001264FF" w:rsidRPr="007E16B5" w:rsidRDefault="001264FF" w:rsidP="001264FF">
      <w:pPr>
        <w:tabs>
          <w:tab w:val="left" w:pos="3040"/>
          <w:tab w:val="left" w:pos="3840"/>
          <w:tab w:val="left" w:pos="6240"/>
          <w:tab w:val="left" w:pos="8640"/>
        </w:tabs>
        <w:spacing w:line="240" w:lineRule="atLeast"/>
        <w:ind w:left="1640" w:right="1200"/>
        <w:rPr>
          <w:rFonts w:ascii="GHEA Grapalat" w:hAnsi="GHEA Grapalat" w:cs="Sylfaen"/>
          <w:b/>
          <w:bCs/>
          <w:sz w:val="28"/>
          <w:szCs w:val="28"/>
        </w:rPr>
      </w:pPr>
      <w:r w:rsidRPr="007E16B5">
        <w:rPr>
          <w:rFonts w:ascii="GHEA Grapalat" w:eastAsia="Geneva" w:hAnsi="GHEA Grapalat" w:cs="Geneva"/>
          <w:sz w:val="28"/>
          <w:szCs w:val="28"/>
        </w:rPr>
        <w:tab/>
        <w:t xml:space="preserve">us    </w:t>
      </w:r>
      <w:r w:rsidRPr="007E16B5">
        <w:rPr>
          <w:rFonts w:ascii="GHEA Grapalat" w:hAnsi="GHEA Grapalat" w:cs="Sylfaen"/>
          <w:b/>
          <w:bCs/>
          <w:sz w:val="28"/>
          <w:szCs w:val="28"/>
        </w:rPr>
        <w:t>մեզ</w:t>
      </w:r>
      <w:r w:rsidRPr="007E16B5">
        <w:rPr>
          <w:rFonts w:ascii="GHEA Grapalat" w:eastAsia="Geneva" w:hAnsi="GHEA Grapalat" w:cs="Geneva"/>
          <w:sz w:val="28"/>
          <w:szCs w:val="28"/>
        </w:rPr>
        <w:tab/>
        <w:t xml:space="preserve">you   </w:t>
      </w:r>
      <w:r w:rsidRPr="007E16B5">
        <w:rPr>
          <w:rFonts w:ascii="GHEA Grapalat" w:hAnsi="GHEA Grapalat" w:cs="Sylfaen"/>
          <w:b/>
          <w:bCs/>
          <w:sz w:val="28"/>
          <w:szCs w:val="28"/>
        </w:rPr>
        <w:t>ձեզ</w:t>
      </w:r>
    </w:p>
    <w:p w14:paraId="277FE324" w14:textId="77777777" w:rsidR="001264FF" w:rsidRPr="007E16B5" w:rsidRDefault="001264FF" w:rsidP="001264FF">
      <w:pPr>
        <w:tabs>
          <w:tab w:val="left" w:pos="3040"/>
          <w:tab w:val="left" w:pos="3840"/>
          <w:tab w:val="left" w:pos="6240"/>
          <w:tab w:val="left" w:pos="8640"/>
        </w:tabs>
        <w:spacing w:line="240" w:lineRule="atLeast"/>
        <w:ind w:left="1640" w:right="1200"/>
        <w:rPr>
          <w:rFonts w:ascii="GHEA Grapalat" w:eastAsia="Geneva" w:hAnsi="GHEA Grapalat" w:cs="Geneva"/>
        </w:rPr>
      </w:pPr>
    </w:p>
    <w:p w14:paraId="70399BD7" w14:textId="77777777"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s the difference between </w:t>
      </w:r>
      <w:r w:rsidRPr="007E16B5">
        <w:rPr>
          <w:rFonts w:ascii="GHEA Grapalat" w:hAnsi="GHEA Grapalat" w:cs="Sylfaen"/>
        </w:rPr>
        <w:t>քեզ</w:t>
      </w:r>
      <w:r w:rsidRPr="007E16B5">
        <w:rPr>
          <w:rFonts w:ascii="GHEA Grapalat" w:eastAsia="Geneva" w:hAnsi="GHEA Grapalat" w:cs="Geneva"/>
        </w:rPr>
        <w:t xml:space="preserve"> and </w:t>
      </w:r>
      <w:r w:rsidRPr="007E16B5">
        <w:rPr>
          <w:rFonts w:ascii="GHEA Grapalat" w:hAnsi="GHEA Grapalat" w:cs="Sylfaen"/>
        </w:rPr>
        <w:t>ձեզ</w:t>
      </w:r>
      <w:r w:rsidRPr="007E16B5">
        <w:rPr>
          <w:rFonts w:ascii="GHEA Grapalat" w:eastAsia="Geneva" w:hAnsi="GHEA Grapalat" w:cs="Geneva"/>
        </w:rPr>
        <w:t>?</w:t>
      </w:r>
    </w:p>
    <w:p w14:paraId="6D1C770C" w14:textId="55F3038A"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hen Maral and Hagop talk to Aram, they use </w:t>
      </w:r>
      <w:r w:rsidRPr="007E16B5">
        <w:rPr>
          <w:rFonts w:ascii="GHEA Grapalat" w:hAnsi="GHEA Grapalat" w:cs="Sylfaen"/>
        </w:rPr>
        <w:t>քեզ</w:t>
      </w:r>
      <w:r w:rsidRPr="007E16B5">
        <w:rPr>
          <w:rFonts w:ascii="GHEA Grapalat" w:eastAsia="Geneva" w:hAnsi="GHEA Grapalat" w:cs="Geneva"/>
        </w:rPr>
        <w:t xml:space="preserve">, because they are referring to only one person - Aram.  But when Aram talks to Maral and Hagop, he uses </w:t>
      </w:r>
      <w:r w:rsidRPr="007E16B5">
        <w:rPr>
          <w:rFonts w:ascii="GHEA Grapalat" w:hAnsi="GHEA Grapalat" w:cs="Sylfaen"/>
        </w:rPr>
        <w:t>ձեզ</w:t>
      </w:r>
      <w:r w:rsidRPr="007E16B5">
        <w:rPr>
          <w:rFonts w:ascii="GHEA Grapalat" w:eastAsia="Geneva" w:hAnsi="GHEA Grapalat" w:cs="Geneva"/>
        </w:rPr>
        <w:t>, because he is referring to more than one person.</w:t>
      </w:r>
    </w:p>
    <w:p w14:paraId="780FEF95" w14:textId="77777777" w:rsidR="001264FF" w:rsidRPr="007E16B5" w:rsidRDefault="001264FF" w:rsidP="001264FF">
      <w:pPr>
        <w:tabs>
          <w:tab w:val="left" w:pos="3040"/>
          <w:tab w:val="left" w:pos="3840"/>
          <w:tab w:val="left" w:pos="6240"/>
          <w:tab w:val="left" w:pos="8640"/>
        </w:tabs>
        <w:spacing w:line="240" w:lineRule="atLeast"/>
        <w:ind w:left="1640" w:right="1200"/>
        <w:rPr>
          <w:rFonts w:ascii="GHEA Grapalat" w:eastAsia="Geneva" w:hAnsi="GHEA Grapalat" w:cs="Geneva"/>
        </w:rPr>
      </w:pPr>
    </w:p>
    <w:p w14:paraId="4AF49F7B" w14:textId="77777777"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nd how do we say </w:t>
      </w:r>
      <w:r w:rsidRPr="007E16B5">
        <w:rPr>
          <w:rFonts w:ascii="GHEA Grapalat" w:eastAsia="Geneva" w:hAnsi="GHEA Grapalat" w:cs="Geneva"/>
          <w:b/>
          <w:bCs/>
        </w:rPr>
        <w:t xml:space="preserve"> him, her, them</w:t>
      </w:r>
      <w:r w:rsidRPr="007E16B5">
        <w:rPr>
          <w:rFonts w:ascii="GHEA Grapalat" w:eastAsia="Geneva" w:hAnsi="GHEA Grapalat" w:cs="Geneva"/>
        </w:rPr>
        <w:t>?</w:t>
      </w:r>
    </w:p>
    <w:p w14:paraId="25971E42"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p>
    <w:p w14:paraId="31708505" w14:textId="72F4B8DE" w:rsidR="001264FF" w:rsidRPr="007E16B5" w:rsidRDefault="001264FF" w:rsidP="002319A4">
      <w:pPr>
        <w:spacing w:line="240" w:lineRule="atLeast"/>
        <w:ind w:left="2880" w:right="1200" w:hanging="126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t>him, her=</w:t>
      </w:r>
      <w:r w:rsidRPr="007E16B5">
        <w:rPr>
          <w:rFonts w:ascii="GHEA Grapalat" w:hAnsi="GHEA Grapalat" w:cs="Charcoal"/>
        </w:rPr>
        <w:t xml:space="preserve"> </w:t>
      </w:r>
      <w:r w:rsidR="002319A4" w:rsidRPr="007E16B5">
        <w:rPr>
          <w:rFonts w:ascii="GHEA Grapalat" w:hAnsi="GHEA Grapalat" w:cs="Charcoal"/>
        </w:rPr>
        <w:tab/>
      </w:r>
      <w:r w:rsidRPr="007E16B5">
        <w:rPr>
          <w:rFonts w:ascii="GHEA Grapalat" w:hAnsi="GHEA Grapalat" w:cs="Charcoal"/>
        </w:rPr>
        <w:tab/>
      </w:r>
      <w:r w:rsidRPr="007E16B5">
        <w:rPr>
          <w:rFonts w:ascii="GHEA Grapalat" w:hAnsi="GHEA Grapalat" w:cs="Sylfaen"/>
          <w:b/>
          <w:bCs/>
        </w:rPr>
        <w:t>զինք</w:t>
      </w:r>
      <w:r w:rsidR="002319A4" w:rsidRPr="007E16B5">
        <w:rPr>
          <w:rFonts w:ascii="GHEA Grapalat" w:eastAsia="Geneva" w:hAnsi="GHEA Grapalat" w:cs="Geneva"/>
        </w:rPr>
        <w:tab/>
      </w:r>
      <w:r w:rsidR="002319A4" w:rsidRPr="007E16B5">
        <w:rPr>
          <w:rFonts w:ascii="GHEA Grapalat" w:eastAsia="Geneva" w:hAnsi="GHEA Grapalat" w:cs="Geneva"/>
        </w:rPr>
        <w:tab/>
      </w:r>
      <w:r w:rsidRPr="007E16B5">
        <w:rPr>
          <w:rFonts w:ascii="GHEA Grapalat" w:eastAsia="Geneva" w:hAnsi="GHEA Grapalat" w:cs="Geneva"/>
        </w:rPr>
        <w:t>them =</w:t>
      </w:r>
      <w:r w:rsidR="002319A4" w:rsidRPr="007E16B5">
        <w:rPr>
          <w:rFonts w:ascii="GHEA Grapalat" w:eastAsia="Geneva" w:hAnsi="GHEA Grapalat" w:cs="Geneva"/>
        </w:rPr>
        <w:tab/>
      </w:r>
      <w:r w:rsidR="002319A4" w:rsidRPr="007E16B5">
        <w:rPr>
          <w:rFonts w:ascii="GHEA Grapalat" w:eastAsia="Geneva" w:hAnsi="GHEA Grapalat" w:cs="Geneva"/>
        </w:rPr>
        <w:tab/>
      </w:r>
      <w:r w:rsidRPr="007E16B5">
        <w:rPr>
          <w:rFonts w:ascii="GHEA Grapalat" w:hAnsi="GHEA Grapalat" w:cs="Sylfaen"/>
          <w:b/>
          <w:bCs/>
        </w:rPr>
        <w:t>զիրենք</w:t>
      </w:r>
    </w:p>
    <w:p w14:paraId="44ABEFC0" w14:textId="40BA919F" w:rsidR="001264FF" w:rsidRPr="007E16B5" w:rsidRDefault="001264FF" w:rsidP="002319A4">
      <w:pPr>
        <w:spacing w:line="240" w:lineRule="atLeast"/>
        <w:ind w:left="1640" w:right="1200"/>
        <w:rPr>
          <w:rFonts w:ascii="GHEA Grapalat" w:hAnsi="GHEA Grapalat" w:cs="Sylfaen"/>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002319A4" w:rsidRPr="007E16B5">
        <w:rPr>
          <w:rFonts w:ascii="GHEA Grapalat" w:eastAsia="Geneva" w:hAnsi="GHEA Grapalat" w:cs="Geneva"/>
          <w:b/>
          <w:bCs/>
        </w:rPr>
        <w:tab/>
      </w:r>
      <w:r w:rsidR="002319A4" w:rsidRPr="007E16B5">
        <w:rPr>
          <w:rFonts w:ascii="GHEA Grapalat" w:eastAsia="Geneva" w:hAnsi="GHEA Grapalat" w:cs="Geneva"/>
          <w:b/>
          <w:bCs/>
        </w:rPr>
        <w:tab/>
      </w:r>
      <w:r w:rsidR="002319A4" w:rsidRPr="007E16B5">
        <w:rPr>
          <w:rFonts w:ascii="GHEA Grapalat" w:hAnsi="GHEA Grapalat" w:cs="Sylfaen"/>
          <w:b/>
          <w:bCs/>
          <w:lang w:val="hy-AM"/>
        </w:rPr>
        <w:t>զ</w:t>
      </w:r>
      <w:r w:rsidRPr="007E16B5">
        <w:rPr>
          <w:rFonts w:ascii="GHEA Grapalat" w:hAnsi="GHEA Grapalat" w:cs="Sylfaen"/>
          <w:b/>
          <w:bCs/>
        </w:rPr>
        <w:t>այն</w:t>
      </w:r>
      <w:r w:rsidR="002319A4" w:rsidRPr="007E16B5">
        <w:rPr>
          <w:rFonts w:ascii="GHEA Grapalat" w:eastAsia="Geneva" w:hAnsi="GHEA Grapalat" w:cs="Geneva"/>
          <w:b/>
          <w:bCs/>
        </w:rPr>
        <w:tab/>
      </w:r>
      <w:r w:rsidRPr="007E16B5">
        <w:rPr>
          <w:rFonts w:ascii="GHEA Grapalat" w:eastAsia="Geneva" w:hAnsi="GHEA Grapalat" w:cs="Geneva"/>
          <w:b/>
          <w:bCs/>
        </w:rPr>
        <w:tab/>
      </w:r>
      <w:r w:rsidR="00F0412F">
        <w:rPr>
          <w:rFonts w:ascii="GHEA Grapalat" w:eastAsia="Geneva" w:hAnsi="GHEA Grapalat" w:cs="Geneva"/>
          <w:b/>
          <w:bCs/>
        </w:rPr>
        <w:tab/>
      </w:r>
      <w:r w:rsidRPr="007E16B5">
        <w:rPr>
          <w:rFonts w:ascii="GHEA Grapalat" w:eastAsia="Geneva" w:hAnsi="GHEA Grapalat" w:cs="Geneva"/>
          <w:b/>
          <w:bCs/>
        </w:rPr>
        <w:tab/>
      </w:r>
      <w:r w:rsidR="002319A4" w:rsidRPr="007E16B5">
        <w:rPr>
          <w:rFonts w:ascii="GHEA Grapalat" w:eastAsia="Geneva" w:hAnsi="GHEA Grapalat" w:cs="Geneva"/>
          <w:b/>
          <w:bCs/>
        </w:rPr>
        <w:tab/>
      </w:r>
      <w:r w:rsidRPr="007E16B5">
        <w:rPr>
          <w:rFonts w:ascii="GHEA Grapalat" w:hAnsi="GHEA Grapalat" w:cs="Sylfaen"/>
          <w:b/>
          <w:bCs/>
        </w:rPr>
        <w:t>զանոնք</w:t>
      </w:r>
    </w:p>
    <w:p w14:paraId="131977E9" w14:textId="30BF76DB" w:rsidR="001264FF" w:rsidRPr="007E16B5" w:rsidRDefault="001264FF" w:rsidP="002319A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o far we have added eight new words, the four above and the four below, to our vocabulary:</w:t>
      </w:r>
    </w:p>
    <w:p w14:paraId="5319F358" w14:textId="3C3F7491"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hAnsi="GHEA Grapalat" w:cs="Sylfaen"/>
        </w:rPr>
      </w:pPr>
      <w:r w:rsidRPr="007E16B5">
        <w:rPr>
          <w:rFonts w:ascii="GHEA Grapalat" w:eastAsia="Geneva" w:hAnsi="GHEA Grapalat" w:cs="Geneva"/>
        </w:rPr>
        <w:tab/>
        <w:t xml:space="preserve">me =  </w:t>
      </w:r>
      <w:r w:rsidRPr="007E16B5">
        <w:rPr>
          <w:rFonts w:ascii="GHEA Grapalat" w:hAnsi="GHEA Grapalat" w:cs="Sylfaen"/>
        </w:rPr>
        <w:t>զիս</w:t>
      </w:r>
      <w:r w:rsidRPr="007E16B5">
        <w:rPr>
          <w:rFonts w:ascii="GHEA Grapalat" w:eastAsia="Geneva" w:hAnsi="GHEA Grapalat" w:cs="Geneva"/>
        </w:rPr>
        <w:t xml:space="preserve"> </w:t>
      </w:r>
      <w:r w:rsidRPr="007E16B5">
        <w:rPr>
          <w:rFonts w:ascii="GHEA Grapalat" w:eastAsia="Geneva" w:hAnsi="GHEA Grapalat" w:cs="Geneva"/>
        </w:rPr>
        <w:tab/>
        <w:t xml:space="preserve">you  = </w:t>
      </w:r>
      <w:r w:rsidRPr="007E16B5">
        <w:rPr>
          <w:rFonts w:ascii="GHEA Grapalat" w:hAnsi="GHEA Grapalat" w:cs="Sylfaen"/>
        </w:rPr>
        <w:t>քեզ</w:t>
      </w:r>
      <w:r w:rsidRPr="007E16B5">
        <w:rPr>
          <w:rFonts w:ascii="GHEA Grapalat" w:eastAsia="Geneva" w:hAnsi="GHEA Grapalat" w:cs="Geneva"/>
        </w:rPr>
        <w:t xml:space="preserve">  </w:t>
      </w:r>
      <w:r w:rsidRPr="007E16B5">
        <w:rPr>
          <w:rFonts w:ascii="GHEA Grapalat" w:eastAsia="Geneva" w:hAnsi="GHEA Grapalat" w:cs="Geneva"/>
        </w:rPr>
        <w:tab/>
        <w:t xml:space="preserve">you pl.  = </w:t>
      </w:r>
      <w:r w:rsidRPr="007E16B5">
        <w:rPr>
          <w:rFonts w:ascii="GHEA Grapalat" w:hAnsi="GHEA Grapalat" w:cs="Sylfaen"/>
        </w:rPr>
        <w:t>ձեզ</w:t>
      </w:r>
      <w:r w:rsidRPr="007E16B5">
        <w:rPr>
          <w:rFonts w:ascii="GHEA Grapalat" w:eastAsia="Geneva" w:hAnsi="GHEA Grapalat" w:cs="Geneva"/>
        </w:rPr>
        <w:t xml:space="preserve">  </w:t>
      </w:r>
      <w:r w:rsidR="002319A4" w:rsidRPr="007E16B5">
        <w:rPr>
          <w:rFonts w:ascii="GHEA Grapalat" w:eastAsia="Geneva" w:hAnsi="GHEA Grapalat" w:cs="Geneva"/>
        </w:rPr>
        <w:tab/>
      </w:r>
      <w:r w:rsidRPr="007E16B5">
        <w:rPr>
          <w:rFonts w:ascii="GHEA Grapalat" w:eastAsia="Geneva" w:hAnsi="GHEA Grapalat" w:cs="Geneva"/>
        </w:rPr>
        <w:tab/>
        <w:t xml:space="preserve">us = </w:t>
      </w:r>
      <w:r w:rsidRPr="007E16B5">
        <w:rPr>
          <w:rFonts w:ascii="GHEA Grapalat" w:hAnsi="GHEA Grapalat" w:cs="Sylfaen"/>
        </w:rPr>
        <w:t>մեզ</w:t>
      </w:r>
    </w:p>
    <w:p w14:paraId="25995EAC"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p>
    <w:p w14:paraId="07D1AEF3"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But consider the following:</w:t>
      </w:r>
    </w:p>
    <w:p w14:paraId="1D91A465" w14:textId="28986426"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A107D29"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 xml:space="preserve"> Chalkboard 2  </w:t>
      </w:r>
    </w:p>
    <w:p w14:paraId="359E33F6"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ni and Aram have company.  Suddenly they see Hagop coughing: </w:t>
      </w:r>
    </w:p>
    <w:p w14:paraId="113C2256"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p>
    <w:p w14:paraId="4AFDF909"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ni:  Can we get you anything?</w:t>
      </w:r>
      <w:r w:rsidRPr="007E16B5">
        <w:rPr>
          <w:rFonts w:ascii="GHEA Grapalat" w:eastAsia="Geneva" w:hAnsi="GHEA Grapalat" w:cs="Geneva"/>
        </w:rPr>
        <w:tab/>
      </w:r>
      <w:r w:rsidRPr="007E16B5">
        <w:rPr>
          <w:rFonts w:ascii="GHEA Grapalat" w:hAnsi="GHEA Grapalat" w:cs="Sylfaen"/>
          <w:b/>
          <w:bCs/>
        </w:rPr>
        <w:t xml:space="preserve">Քեզի </w:t>
      </w:r>
      <w:r w:rsidRPr="007E16B5">
        <w:rPr>
          <w:rFonts w:ascii="GHEA Grapalat" w:hAnsi="GHEA Grapalat" w:cs="Sylfaen"/>
        </w:rPr>
        <w:t>բան մը կրնա՞նք բերել</w:t>
      </w:r>
      <w:r w:rsidRPr="007E16B5">
        <w:rPr>
          <w:rFonts w:ascii="GHEA Grapalat" w:eastAsia="Geneva" w:hAnsi="GHEA Grapalat" w:cs="Geneva"/>
        </w:rPr>
        <w:t>:</w:t>
      </w:r>
    </w:p>
    <w:p w14:paraId="0C47A62A" w14:textId="2F1BF0CF"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Hagop: Please get me a little water.</w:t>
      </w:r>
      <w:r w:rsidRPr="007E16B5">
        <w:rPr>
          <w:rFonts w:ascii="GHEA Grapalat" w:eastAsia="Geneva" w:hAnsi="GHEA Grapalat" w:cs="Geneva"/>
        </w:rPr>
        <w:tab/>
      </w:r>
      <w:r w:rsidRPr="007E16B5">
        <w:rPr>
          <w:rFonts w:ascii="GHEA Grapalat" w:hAnsi="GHEA Grapalat" w:cs="Sylfaen"/>
        </w:rPr>
        <w:t xml:space="preserve">Խնդրեմ, </w:t>
      </w:r>
      <w:r w:rsidRPr="007E16B5">
        <w:rPr>
          <w:rFonts w:ascii="GHEA Grapalat" w:hAnsi="GHEA Grapalat" w:cs="Sylfaen"/>
          <w:b/>
          <w:bCs/>
        </w:rPr>
        <w:t>ինծի</w:t>
      </w:r>
      <w:r w:rsidRPr="007E16B5">
        <w:rPr>
          <w:rFonts w:ascii="GHEA Grapalat" w:hAnsi="GHEA Grapalat" w:cs="Sylfaen"/>
        </w:rPr>
        <w:t xml:space="preserve"> քիչ մը ջուր</w:t>
      </w:r>
      <w:r w:rsidRPr="007E16B5">
        <w:rPr>
          <w:rFonts w:ascii="GHEA Grapalat" w:eastAsia="Geneva" w:hAnsi="GHEA Grapalat" w:cs="Geneva"/>
        </w:rPr>
        <w:t xml:space="preserve"> </w:t>
      </w:r>
      <w:r w:rsidRPr="007E16B5">
        <w:rPr>
          <w:rFonts w:ascii="GHEA Grapalat" w:hAnsi="GHEA Grapalat" w:cs="Sylfaen"/>
        </w:rPr>
        <w:t>բե՛ր</w:t>
      </w:r>
      <w:r w:rsidRPr="007E16B5">
        <w:rPr>
          <w:rFonts w:ascii="GHEA Grapalat" w:eastAsia="Geneva" w:hAnsi="GHEA Grapalat" w:cs="Geneva"/>
        </w:rPr>
        <w:t>:</w:t>
      </w:r>
    </w:p>
    <w:p w14:paraId="33BE4F35" w14:textId="63BCB75D"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ni: Aram, get him a cup of water.</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w:t>
      </w:r>
      <w:r w:rsidRPr="007E16B5">
        <w:rPr>
          <w:rFonts w:ascii="GHEA Grapalat" w:hAnsi="GHEA Grapalat" w:cs="Sylfaen"/>
          <w:b/>
          <w:bCs/>
        </w:rPr>
        <w:t>անոր</w:t>
      </w:r>
      <w:r w:rsidRPr="007E16B5">
        <w:rPr>
          <w:rFonts w:ascii="GHEA Grapalat" w:eastAsia="Geneva" w:hAnsi="GHEA Grapalat" w:cs="Geneva"/>
          <w:b/>
          <w:bCs/>
        </w:rPr>
        <w:t xml:space="preserve"> (</w:t>
      </w:r>
      <w:r w:rsidRPr="007E16B5">
        <w:rPr>
          <w:rFonts w:ascii="GHEA Grapalat" w:hAnsi="GHEA Grapalat" w:cs="Sylfaen"/>
          <w:b/>
          <w:bCs/>
        </w:rPr>
        <w:t>իրեն</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գաւաթ մը</w:t>
      </w:r>
      <w:r w:rsidRPr="007E16B5">
        <w:rPr>
          <w:rFonts w:ascii="GHEA Grapalat" w:eastAsia="Geneva" w:hAnsi="GHEA Grapalat" w:cs="Geneva"/>
        </w:rPr>
        <w:t xml:space="preserve"> </w:t>
      </w:r>
      <w:r w:rsidRPr="007E16B5">
        <w:rPr>
          <w:rFonts w:ascii="GHEA Grapalat" w:hAnsi="GHEA Grapalat" w:cs="Sylfaen"/>
        </w:rPr>
        <w:t>ջուր բե՛ր</w:t>
      </w:r>
      <w:r w:rsidRPr="007E16B5">
        <w:rPr>
          <w:rFonts w:ascii="GHEA Grapalat" w:eastAsia="Geneva" w:hAnsi="GHEA Grapalat" w:cs="Geneva"/>
        </w:rPr>
        <w:t xml:space="preserve">:  </w:t>
      </w:r>
    </w:p>
    <w:p w14:paraId="26F175B4"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p>
    <w:p w14:paraId="183D3EE1"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Other guests:</w:t>
      </w:r>
    </w:p>
    <w:p w14:paraId="0CDF83A4" w14:textId="77777777" w:rsidR="00F26216"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Would you get us some water too.</w:t>
      </w:r>
      <w:r w:rsidRPr="007E16B5">
        <w:rPr>
          <w:rFonts w:ascii="GHEA Grapalat" w:eastAsia="Geneva" w:hAnsi="GHEA Grapalat" w:cs="Geneva"/>
        </w:rPr>
        <w:tab/>
      </w:r>
      <w:r w:rsidRPr="007E16B5">
        <w:rPr>
          <w:rFonts w:ascii="GHEA Grapalat" w:hAnsi="GHEA Grapalat" w:cs="Sylfaen"/>
          <w:b/>
          <w:bCs/>
        </w:rPr>
        <w:t xml:space="preserve">Մեզի </w:t>
      </w:r>
      <w:r w:rsidRPr="007E16B5">
        <w:rPr>
          <w:rFonts w:ascii="GHEA Grapalat" w:hAnsi="GHEA Grapalat" w:cs="Sylfaen"/>
        </w:rPr>
        <w:t>ալ քիչ մը ջուր կը</w:t>
      </w:r>
      <w:r w:rsidRPr="007E16B5">
        <w:rPr>
          <w:rFonts w:ascii="GHEA Grapalat" w:eastAsia="Geneva" w:hAnsi="GHEA Grapalat" w:cs="Geneva"/>
        </w:rPr>
        <w:t xml:space="preserve"> </w:t>
      </w:r>
      <w:r w:rsidR="00F26216" w:rsidRPr="007E16B5">
        <w:rPr>
          <w:rFonts w:ascii="GHEA Grapalat" w:hAnsi="GHEA Grapalat" w:cs="Sylfaen"/>
        </w:rPr>
        <w:t>բերե՞ս</w:t>
      </w:r>
      <w:r w:rsidR="00F26216" w:rsidRPr="007E16B5">
        <w:rPr>
          <w:rFonts w:ascii="GHEA Grapalat" w:eastAsia="Geneva" w:hAnsi="GHEA Grapalat" w:cs="Geneva"/>
        </w:rPr>
        <w:t>:</w:t>
      </w:r>
    </w:p>
    <w:p w14:paraId="5FCC5B5C" w14:textId="50714CD0"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ni: First he'll get him some, </w:t>
      </w:r>
      <w:r w:rsidR="00F26216" w:rsidRPr="007E16B5">
        <w:rPr>
          <w:rFonts w:ascii="GHEA Grapalat" w:eastAsia="Geneva" w:hAnsi="GHEA Grapalat" w:cs="Geneva"/>
        </w:rPr>
        <w:tab/>
      </w:r>
      <w:r w:rsidRPr="007E16B5">
        <w:rPr>
          <w:rFonts w:ascii="GHEA Grapalat" w:hAnsi="GHEA Grapalat" w:cs="Sylfaen"/>
        </w:rPr>
        <w:t xml:space="preserve">Նախ </w:t>
      </w:r>
      <w:r w:rsidRPr="007E16B5">
        <w:rPr>
          <w:rFonts w:ascii="GHEA Grapalat" w:hAnsi="GHEA Grapalat" w:cs="Sylfaen"/>
          <w:b/>
          <w:bCs/>
        </w:rPr>
        <w:t>իրեն</w:t>
      </w:r>
      <w:r w:rsidRPr="007E16B5">
        <w:rPr>
          <w:rFonts w:ascii="GHEA Grapalat" w:hAnsi="GHEA Grapalat" w:cs="Sylfaen"/>
        </w:rPr>
        <w:t xml:space="preserve"> կը բերէ,</w:t>
      </w:r>
    </w:p>
    <w:p w14:paraId="3DD9AEF7"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hen he'll bring you som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յետոյ </w:t>
      </w:r>
      <w:r w:rsidRPr="007E16B5">
        <w:rPr>
          <w:rFonts w:ascii="GHEA Grapalat" w:hAnsi="GHEA Grapalat" w:cs="Sylfaen"/>
          <w:b/>
          <w:bCs/>
        </w:rPr>
        <w:t xml:space="preserve">ձեզի </w:t>
      </w:r>
      <w:r w:rsidRPr="007E16B5">
        <w:rPr>
          <w:rFonts w:ascii="GHEA Grapalat" w:hAnsi="GHEA Grapalat" w:cs="Sylfaen"/>
        </w:rPr>
        <w:t>կը բերէ</w:t>
      </w:r>
      <w:r w:rsidRPr="007E16B5">
        <w:rPr>
          <w:rFonts w:ascii="GHEA Grapalat" w:eastAsia="Geneva" w:hAnsi="GHEA Grapalat" w:cs="Geneva"/>
        </w:rPr>
        <w:t>:</w:t>
      </w:r>
    </w:p>
    <w:p w14:paraId="631A172A"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ni to Aram:  First bring him some, </w:t>
      </w:r>
      <w:r w:rsidRPr="007E16B5">
        <w:rPr>
          <w:rFonts w:ascii="GHEA Grapalat" w:eastAsia="Geneva" w:hAnsi="GHEA Grapalat" w:cs="Geneva"/>
        </w:rPr>
        <w:tab/>
      </w:r>
      <w:r w:rsidRPr="007E16B5">
        <w:rPr>
          <w:rFonts w:ascii="GHEA Grapalat" w:hAnsi="GHEA Grapalat" w:cs="Sylfaen"/>
        </w:rPr>
        <w:t xml:space="preserve">Նախ </w:t>
      </w:r>
      <w:r w:rsidRPr="007E16B5">
        <w:rPr>
          <w:rFonts w:ascii="GHEA Grapalat" w:hAnsi="GHEA Grapalat" w:cs="Sylfaen"/>
          <w:b/>
          <w:bCs/>
        </w:rPr>
        <w:t>անոր</w:t>
      </w:r>
      <w:r w:rsidRPr="007E16B5">
        <w:rPr>
          <w:rFonts w:ascii="GHEA Grapalat" w:hAnsi="GHEA Grapalat" w:cs="Sylfaen"/>
        </w:rPr>
        <w:t xml:space="preserve"> բե՛ր</w:t>
      </w:r>
      <w:r w:rsidRPr="007E16B5">
        <w:rPr>
          <w:rFonts w:ascii="GHEA Grapalat" w:eastAsia="Geneva" w:hAnsi="GHEA Grapalat" w:cs="Geneva"/>
        </w:rPr>
        <w:t>,</w:t>
      </w:r>
    </w:p>
    <w:p w14:paraId="7AF79380"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en bring them s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յետոյ </w:t>
      </w:r>
      <w:r w:rsidRPr="007E16B5">
        <w:rPr>
          <w:rFonts w:ascii="GHEA Grapalat" w:hAnsi="GHEA Grapalat" w:cs="Sylfaen"/>
          <w:b/>
          <w:bCs/>
        </w:rPr>
        <w:t>իրենց</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b/>
          <w:bCs/>
        </w:rPr>
        <w:t>անոնց</w:t>
      </w:r>
      <w:r w:rsidRPr="007E16B5">
        <w:rPr>
          <w:rFonts w:ascii="GHEA Grapalat" w:eastAsia="Geneva" w:hAnsi="GHEA Grapalat" w:cs="Geneva"/>
          <w:b/>
          <w:bCs/>
        </w:rPr>
        <w:t xml:space="preserve"> </w:t>
      </w:r>
      <w:r w:rsidRPr="007E16B5">
        <w:rPr>
          <w:rFonts w:ascii="GHEA Grapalat" w:eastAsia="Geneva" w:hAnsi="GHEA Grapalat" w:cs="Geneva"/>
        </w:rPr>
        <w:t xml:space="preserve">) </w:t>
      </w:r>
    </w:p>
    <w:p w14:paraId="06E28F43"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hAnsi="GHEA Grapalat" w:cs="Sylfaen"/>
        </w:rPr>
        <w:t>բե՛ր</w:t>
      </w:r>
      <w:r w:rsidRPr="007E16B5">
        <w:rPr>
          <w:rFonts w:ascii="GHEA Grapalat" w:eastAsia="Geneva" w:hAnsi="GHEA Grapalat" w:cs="Geneva"/>
        </w:rPr>
        <w:t xml:space="preserve"> = bring!</w:t>
      </w:r>
    </w:p>
    <w:p w14:paraId="3C9EB743"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hAnsi="GHEA Grapalat" w:cs="Sylfaen"/>
        </w:rPr>
        <w:t>նախ</w:t>
      </w:r>
      <w:r w:rsidRPr="007E16B5">
        <w:rPr>
          <w:rFonts w:ascii="GHEA Grapalat" w:eastAsia="Geneva" w:hAnsi="GHEA Grapalat" w:cs="Geneva"/>
        </w:rPr>
        <w:t>= first</w:t>
      </w:r>
    </w:p>
    <w:p w14:paraId="2FE9487A"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hAnsi="GHEA Grapalat" w:cs="Sylfaen"/>
        </w:rPr>
        <w:t>յետոյ</w:t>
      </w:r>
      <w:r w:rsidRPr="007E16B5">
        <w:rPr>
          <w:rFonts w:ascii="GHEA Grapalat" w:eastAsia="Geneva" w:hAnsi="GHEA Grapalat" w:cs="Geneva"/>
        </w:rPr>
        <w:t xml:space="preserve"> = then</w:t>
      </w:r>
    </w:p>
    <w:p w14:paraId="775C6871" w14:textId="2D8BBF4C"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34FE91F" w14:textId="259CAF6A" w:rsidR="001264FF" w:rsidRPr="007E16B5" w:rsidRDefault="001264FF" w:rsidP="003B050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e have a new set of words for </w:t>
      </w:r>
      <w:r w:rsidRPr="007E16B5">
        <w:rPr>
          <w:rFonts w:ascii="GHEA Grapalat" w:eastAsia="Geneva" w:hAnsi="GHEA Grapalat" w:cs="Geneva"/>
          <w:b/>
          <w:bCs/>
        </w:rPr>
        <w:t xml:space="preserve">me, you, him, her, us, you, them. </w:t>
      </w:r>
      <w:r w:rsidRPr="007E16B5">
        <w:rPr>
          <w:rFonts w:ascii="GHEA Grapalat" w:eastAsia="Geneva" w:hAnsi="GHEA Grapalat" w:cs="Geneva"/>
        </w:rPr>
        <w:t>Is there a difference between them? Instead of saying "Can we get (bring) you anything" what could we say?</w:t>
      </w:r>
    </w:p>
    <w:p w14:paraId="4BAF1A0F" w14:textId="34F87088" w:rsidR="001264FF" w:rsidRPr="007E16B5" w:rsidRDefault="001264FF" w:rsidP="003B050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00F0412F">
        <w:rPr>
          <w:rFonts w:ascii="GHEA Grapalat" w:eastAsia="Geneva" w:hAnsi="GHEA Grapalat" w:cs="Geneva"/>
        </w:rPr>
        <w:tab/>
      </w:r>
      <w:r w:rsidRPr="007E16B5">
        <w:rPr>
          <w:rFonts w:ascii="GHEA Grapalat" w:eastAsia="Geneva" w:hAnsi="GHEA Grapalat" w:cs="Geneva"/>
        </w:rPr>
        <w:t xml:space="preserve">Can we get anything </w:t>
      </w:r>
      <w:r w:rsidRPr="007E16B5">
        <w:rPr>
          <w:rFonts w:ascii="GHEA Grapalat" w:eastAsia="Geneva" w:hAnsi="GHEA Grapalat" w:cs="Geneva"/>
          <w:b/>
          <w:bCs/>
        </w:rPr>
        <w:t>for you</w:t>
      </w:r>
      <w:r w:rsidRPr="007E16B5">
        <w:rPr>
          <w:rFonts w:ascii="GHEA Grapalat" w:eastAsia="Geneva" w:hAnsi="GHEA Grapalat" w:cs="Geneva"/>
        </w:rPr>
        <w:t xml:space="preserve">?  bring anything </w:t>
      </w:r>
      <w:r w:rsidRPr="007E16B5">
        <w:rPr>
          <w:rFonts w:ascii="GHEA Grapalat" w:eastAsia="Geneva" w:hAnsi="GHEA Grapalat" w:cs="Geneva"/>
          <w:b/>
          <w:bCs/>
        </w:rPr>
        <w:t>to you</w:t>
      </w:r>
      <w:r w:rsidRPr="007E16B5">
        <w:rPr>
          <w:rFonts w:ascii="GHEA Grapalat" w:eastAsia="Geneva" w:hAnsi="GHEA Grapalat" w:cs="Geneva"/>
        </w:rPr>
        <w:t>?</w:t>
      </w:r>
    </w:p>
    <w:p w14:paraId="17879C73"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p>
    <w:p w14:paraId="4889A9F0" w14:textId="77777777" w:rsidR="001264FF" w:rsidRPr="007E16B5" w:rsidRDefault="001264FF" w:rsidP="003B050A">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How does this </w:t>
      </w:r>
      <w:r w:rsidRPr="007E16B5">
        <w:rPr>
          <w:rFonts w:ascii="GHEA Grapalat" w:eastAsia="Geneva" w:hAnsi="GHEA Grapalat" w:cs="Geneva"/>
          <w:b/>
          <w:bCs/>
        </w:rPr>
        <w:t>you</w:t>
      </w:r>
      <w:r w:rsidRPr="007E16B5">
        <w:rPr>
          <w:rFonts w:ascii="GHEA Grapalat" w:eastAsia="Geneva" w:hAnsi="GHEA Grapalat" w:cs="Geneva"/>
        </w:rPr>
        <w:t xml:space="preserve"> differ from the </w:t>
      </w:r>
      <w:r w:rsidRPr="007E16B5">
        <w:rPr>
          <w:rFonts w:ascii="GHEA Grapalat" w:eastAsia="Geneva" w:hAnsi="GHEA Grapalat" w:cs="Geneva"/>
          <w:b/>
          <w:bCs/>
        </w:rPr>
        <w:t xml:space="preserve">you </w:t>
      </w:r>
      <w:r w:rsidRPr="007E16B5">
        <w:rPr>
          <w:rFonts w:ascii="GHEA Grapalat" w:eastAsia="Geneva" w:hAnsi="GHEA Grapalat" w:cs="Geneva"/>
        </w:rPr>
        <w:t xml:space="preserve">in </w:t>
      </w:r>
      <w:r w:rsidRPr="007E16B5">
        <w:rPr>
          <w:rFonts w:ascii="GHEA Grapalat" w:eastAsia="Geneva" w:hAnsi="GHEA Grapalat" w:cs="Geneva"/>
          <w:b/>
          <w:bCs/>
        </w:rPr>
        <w:t xml:space="preserve">I see </w:t>
      </w:r>
      <w:r w:rsidRPr="007E16B5">
        <w:rPr>
          <w:rFonts w:ascii="GHEA Grapalat" w:eastAsia="Geneva" w:hAnsi="GHEA Grapalat" w:cs="Geneva"/>
          <w:b/>
          <w:bCs/>
          <w:u w:val="single"/>
        </w:rPr>
        <w:t>you</w:t>
      </w:r>
      <w:r w:rsidRPr="007E16B5">
        <w:rPr>
          <w:rFonts w:ascii="GHEA Grapalat" w:eastAsia="Geneva" w:hAnsi="GHEA Grapalat" w:cs="Geneva"/>
          <w:b/>
          <w:bCs/>
        </w:rPr>
        <w:t>.</w:t>
      </w:r>
    </w:p>
    <w:p w14:paraId="644944EF" w14:textId="2C3D30EB" w:rsidR="001264FF" w:rsidRPr="007E16B5" w:rsidRDefault="001264FF" w:rsidP="003B050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w:t>
      </w:r>
      <w:r w:rsidRPr="007E16B5">
        <w:rPr>
          <w:rFonts w:ascii="GHEA Grapalat" w:eastAsia="Geneva" w:hAnsi="GHEA Grapalat" w:cs="Geneva"/>
          <w:b/>
          <w:bCs/>
        </w:rPr>
        <w:t>you</w:t>
      </w:r>
      <w:r w:rsidRPr="007E16B5">
        <w:rPr>
          <w:rFonts w:ascii="GHEA Grapalat" w:eastAsia="Geneva" w:hAnsi="GHEA Grapalat" w:cs="Geneva"/>
        </w:rPr>
        <w:t xml:space="preserve"> in </w:t>
      </w:r>
      <w:r w:rsidRPr="007E16B5">
        <w:rPr>
          <w:rFonts w:ascii="GHEA Grapalat" w:eastAsia="Geneva" w:hAnsi="GHEA Grapalat" w:cs="Geneva"/>
          <w:b/>
          <w:bCs/>
        </w:rPr>
        <w:t xml:space="preserve">I see </w:t>
      </w:r>
      <w:r w:rsidRPr="007E16B5">
        <w:rPr>
          <w:rFonts w:ascii="GHEA Grapalat" w:eastAsia="Geneva" w:hAnsi="GHEA Grapalat" w:cs="Geneva"/>
          <w:b/>
          <w:bCs/>
          <w:u w:val="single"/>
        </w:rPr>
        <w:t>you</w:t>
      </w:r>
      <w:r w:rsidRPr="007E16B5">
        <w:rPr>
          <w:rFonts w:ascii="GHEA Grapalat" w:eastAsia="Geneva" w:hAnsi="GHEA Grapalat" w:cs="Geneva"/>
        </w:rPr>
        <w:t xml:space="preserve"> cannot be rephrased.  It is the direct object.  Where as in </w:t>
      </w:r>
      <w:r w:rsidRPr="007E16B5">
        <w:rPr>
          <w:rFonts w:ascii="GHEA Grapalat" w:eastAsia="Geneva" w:hAnsi="GHEA Grapalat" w:cs="Geneva"/>
          <w:b/>
          <w:bCs/>
        </w:rPr>
        <w:t>Can I get you anything</w:t>
      </w:r>
      <w:r w:rsidRPr="007E16B5">
        <w:rPr>
          <w:rFonts w:ascii="GHEA Grapalat" w:eastAsia="Geneva" w:hAnsi="GHEA Grapalat" w:cs="Geneva"/>
        </w:rPr>
        <w:t xml:space="preserve">.  </w:t>
      </w:r>
      <w:r w:rsidRPr="007E16B5">
        <w:rPr>
          <w:rFonts w:ascii="GHEA Grapalat" w:eastAsia="Geneva" w:hAnsi="GHEA Grapalat" w:cs="Geneva"/>
          <w:b/>
          <w:bCs/>
        </w:rPr>
        <w:t>you</w:t>
      </w:r>
      <w:r w:rsidRPr="007E16B5">
        <w:rPr>
          <w:rFonts w:ascii="GHEA Grapalat" w:eastAsia="Geneva" w:hAnsi="GHEA Grapalat" w:cs="Geneva"/>
        </w:rPr>
        <w:t xml:space="preserve"> is the indirect object and </w:t>
      </w:r>
      <w:r w:rsidRPr="007E16B5">
        <w:rPr>
          <w:rFonts w:ascii="GHEA Grapalat" w:eastAsia="Geneva" w:hAnsi="GHEA Grapalat" w:cs="Geneva"/>
          <w:b/>
          <w:bCs/>
        </w:rPr>
        <w:t>anything</w:t>
      </w:r>
      <w:r w:rsidRPr="007E16B5">
        <w:rPr>
          <w:rFonts w:ascii="GHEA Grapalat" w:eastAsia="Geneva" w:hAnsi="GHEA Grapalat" w:cs="Geneva"/>
        </w:rPr>
        <w:t xml:space="preserve"> is the direct object.</w:t>
      </w:r>
    </w:p>
    <w:p w14:paraId="69E6827A"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p>
    <w:p w14:paraId="4B28739D"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hAnsi="GHEA Grapalat"/>
        </w:rPr>
      </w:pPr>
    </w:p>
    <w:p w14:paraId="69E81A16" w14:textId="1DD8E82A" w:rsidR="001264FF" w:rsidRPr="007E16B5" w:rsidRDefault="001264FF" w:rsidP="003B050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o distinguish between them, we will treat </w:t>
      </w:r>
      <w:r w:rsidRPr="007E16B5">
        <w:rPr>
          <w:rFonts w:ascii="GHEA Grapalat" w:hAnsi="GHEA Grapalat" w:cs="Sylfaen"/>
          <w:b/>
          <w:bCs/>
        </w:rPr>
        <w:t>ինծի, քեզի</w:t>
      </w:r>
      <w:r w:rsidRPr="007E16B5">
        <w:rPr>
          <w:rFonts w:ascii="GHEA Grapalat" w:eastAsia="Geneva" w:hAnsi="GHEA Grapalat" w:cs="Geneva"/>
          <w:b/>
          <w:bCs/>
        </w:rPr>
        <w:t xml:space="preserve">  </w:t>
      </w:r>
      <w:r w:rsidRPr="007E16B5">
        <w:rPr>
          <w:rFonts w:ascii="GHEA Grapalat" w:eastAsia="Geneva" w:hAnsi="GHEA Grapalat" w:cs="Geneva"/>
        </w:rPr>
        <w:t>as if</w:t>
      </w:r>
      <w:r w:rsidR="00977442" w:rsidRPr="007E16B5">
        <w:rPr>
          <w:rFonts w:ascii="GHEA Grapalat" w:eastAsia="Geneva" w:hAnsi="GHEA Grapalat" w:cs="Geneva"/>
          <w:lang w:val="hy-AM"/>
        </w:rPr>
        <w:t xml:space="preserve"> </w:t>
      </w:r>
      <w:r w:rsidRPr="007E16B5">
        <w:rPr>
          <w:rFonts w:ascii="GHEA Grapalat" w:eastAsia="Geneva" w:hAnsi="GHEA Grapalat" w:cs="Geneva"/>
        </w:rPr>
        <w:t xml:space="preserve">they had a built-in </w:t>
      </w:r>
      <w:r w:rsidRPr="007E16B5">
        <w:rPr>
          <w:rFonts w:ascii="GHEA Grapalat" w:eastAsia="Geneva" w:hAnsi="GHEA Grapalat" w:cs="Geneva"/>
          <w:b/>
          <w:bCs/>
        </w:rPr>
        <w:t>to/for</w:t>
      </w:r>
      <w:r w:rsidRPr="007E16B5">
        <w:rPr>
          <w:rFonts w:ascii="GHEA Grapalat" w:eastAsia="Geneva" w:hAnsi="GHEA Grapalat" w:cs="Geneva"/>
        </w:rPr>
        <w:t>.</w:t>
      </w:r>
    </w:p>
    <w:p w14:paraId="083DA5D9" w14:textId="1FC7761F" w:rsidR="001264FF" w:rsidRPr="007E16B5" w:rsidRDefault="001264FF" w:rsidP="00977442">
      <w:pPr>
        <w:tabs>
          <w:tab w:val="left" w:pos="3040"/>
          <w:tab w:val="left" w:pos="3840"/>
          <w:tab w:val="left" w:pos="4640"/>
          <w:tab w:val="left" w:pos="6240"/>
          <w:tab w:val="left" w:pos="7820"/>
          <w:tab w:val="left" w:pos="8640"/>
        </w:tabs>
        <w:spacing w:line="240" w:lineRule="atLeast"/>
        <w:ind w:left="2880" w:right="1200"/>
        <w:rPr>
          <w:rFonts w:ascii="GHEA Grapalat" w:eastAsia="Geneva" w:hAnsi="GHEA Grapalat" w:cs="Geneva"/>
        </w:rPr>
      </w:pPr>
      <w:r w:rsidRPr="007E16B5">
        <w:rPr>
          <w:rFonts w:ascii="GHEA Grapalat" w:eastAsia="Geneva" w:hAnsi="GHEA Grapalat" w:cs="Geneva"/>
        </w:rPr>
        <w:t xml:space="preserve">Fill in the chart below. I have written in the words we </w:t>
      </w:r>
      <w:r w:rsidRPr="007E16B5">
        <w:rPr>
          <w:rFonts w:ascii="GHEA Grapalat" w:eastAsia="Geneva" w:hAnsi="GHEA Grapalat" w:cs="Geneva"/>
        </w:rPr>
        <w:tab/>
        <w:t>have already learned.</w:t>
      </w:r>
    </w:p>
    <w:p w14:paraId="40101FDE"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p>
    <w:p w14:paraId="45A35DAB"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p>
    <w:p w14:paraId="274D30AE" w14:textId="77777777" w:rsidR="001264FF" w:rsidRPr="007E16B5" w:rsidRDefault="001264FF" w:rsidP="001264FF">
      <w:pPr>
        <w:tabs>
          <w:tab w:val="left" w:pos="3040"/>
          <w:tab w:val="left" w:pos="3840"/>
          <w:tab w:val="left" w:pos="4640"/>
          <w:tab w:val="left" w:pos="6240"/>
          <w:tab w:val="left" w:pos="782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 xml:space="preserve">To </w:t>
      </w:r>
      <w:r w:rsidRPr="007E16B5">
        <w:rPr>
          <w:rFonts w:ascii="GHEA Grapalat" w:eastAsia="Geneva" w:hAnsi="GHEA Grapalat" w:cs="Geneva"/>
          <w:sz w:val="28"/>
          <w:szCs w:val="28"/>
        </w:rPr>
        <w:t xml:space="preserve"> - pronouns</w:t>
      </w:r>
    </w:p>
    <w:p w14:paraId="57514898"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p>
    <w:p w14:paraId="645AD0B3" w14:textId="2BEC44DB"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hAnsi="GHEA Grapalat" w:cs="Sylfaen"/>
          <w:sz w:val="28"/>
          <w:szCs w:val="28"/>
        </w:rPr>
      </w:pPr>
      <w:r w:rsidRPr="007E16B5">
        <w:rPr>
          <w:rFonts w:ascii="GHEA Grapalat" w:eastAsia="Geneva" w:hAnsi="GHEA Grapalat" w:cs="Geneva"/>
          <w:b/>
          <w:bCs/>
          <w:sz w:val="28"/>
          <w:szCs w:val="28"/>
        </w:rPr>
        <w:t>to</w:t>
      </w:r>
      <w:r w:rsidRPr="007E16B5">
        <w:rPr>
          <w:rFonts w:ascii="GHEA Grapalat" w:eastAsia="Geneva" w:hAnsi="GHEA Grapalat" w:cs="Geneva"/>
          <w:sz w:val="28"/>
          <w:szCs w:val="28"/>
        </w:rPr>
        <w:tab/>
        <w:t xml:space="preserve">me   </w:t>
      </w:r>
      <w:r w:rsidRPr="007E16B5">
        <w:rPr>
          <w:rFonts w:ascii="GHEA Grapalat" w:hAnsi="GHEA Grapalat" w:cs="Sylfaen"/>
          <w:b/>
          <w:bCs/>
          <w:sz w:val="28"/>
          <w:szCs w:val="28"/>
        </w:rPr>
        <w:t>ինծի</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eastAsia="Geneva" w:hAnsi="GHEA Grapalat" w:cs="Geneva"/>
          <w:b/>
          <w:bCs/>
          <w:sz w:val="28"/>
          <w:szCs w:val="28"/>
        </w:rPr>
        <w:t>to</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you  </w:t>
      </w:r>
      <w:r w:rsidRPr="007E16B5">
        <w:rPr>
          <w:rFonts w:ascii="GHEA Grapalat" w:hAnsi="GHEA Grapalat" w:cs="Sylfaen"/>
          <w:b/>
          <w:bCs/>
          <w:sz w:val="28"/>
          <w:szCs w:val="28"/>
        </w:rPr>
        <w:t>քեզի</w:t>
      </w:r>
      <w:r w:rsidRPr="007E16B5">
        <w:rPr>
          <w:rFonts w:ascii="GHEA Grapalat" w:eastAsia="Geneva" w:hAnsi="GHEA Grapalat" w:cs="Geneva"/>
          <w:sz w:val="28"/>
          <w:szCs w:val="28"/>
        </w:rPr>
        <w:tab/>
      </w:r>
      <w:r w:rsidRPr="007E16B5">
        <w:rPr>
          <w:rFonts w:ascii="GHEA Grapalat" w:eastAsia="Geneva" w:hAnsi="GHEA Grapalat" w:cs="Geneva"/>
          <w:b/>
          <w:bCs/>
          <w:sz w:val="28"/>
          <w:szCs w:val="28"/>
        </w:rPr>
        <w:t>to</w:t>
      </w:r>
      <w:r w:rsidRPr="007E16B5">
        <w:rPr>
          <w:rFonts w:ascii="GHEA Grapalat" w:eastAsia="Geneva" w:hAnsi="GHEA Grapalat" w:cs="Geneva"/>
          <w:sz w:val="28"/>
          <w:szCs w:val="28"/>
        </w:rPr>
        <w:tab/>
        <w:t xml:space="preserve">us </w:t>
      </w:r>
      <w:r w:rsidRPr="007E16B5">
        <w:rPr>
          <w:rFonts w:ascii="GHEA Grapalat" w:hAnsi="GHEA Grapalat" w:cs="Sylfaen"/>
          <w:b/>
          <w:bCs/>
          <w:sz w:val="28"/>
          <w:szCs w:val="28"/>
        </w:rPr>
        <w:t>մեզի</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00977442" w:rsidRPr="007E16B5">
        <w:rPr>
          <w:rFonts w:ascii="GHEA Grapalat" w:eastAsia="Geneva" w:hAnsi="GHEA Grapalat" w:cs="Geneva"/>
          <w:sz w:val="28"/>
          <w:szCs w:val="28"/>
        </w:rPr>
        <w:tab/>
      </w:r>
      <w:r w:rsidRPr="007E16B5">
        <w:rPr>
          <w:rFonts w:ascii="GHEA Grapalat" w:eastAsia="Geneva" w:hAnsi="GHEA Grapalat" w:cs="Geneva"/>
          <w:b/>
          <w:bCs/>
          <w:sz w:val="28"/>
          <w:szCs w:val="28"/>
        </w:rPr>
        <w:t>to</w:t>
      </w:r>
      <w:r w:rsidRPr="007E16B5">
        <w:rPr>
          <w:rFonts w:ascii="GHEA Grapalat" w:eastAsia="Geneva" w:hAnsi="GHEA Grapalat" w:cs="Geneva"/>
          <w:sz w:val="28"/>
          <w:szCs w:val="28"/>
        </w:rPr>
        <w:tab/>
        <w:t xml:space="preserve">you  </w:t>
      </w:r>
      <w:r w:rsidRPr="007E16B5">
        <w:rPr>
          <w:rFonts w:ascii="GHEA Grapalat" w:hAnsi="GHEA Grapalat" w:cs="Sylfaen"/>
          <w:b/>
          <w:bCs/>
          <w:sz w:val="28"/>
          <w:szCs w:val="28"/>
        </w:rPr>
        <w:t>ձեզի</w:t>
      </w:r>
    </w:p>
    <w:p w14:paraId="0B0548EF" w14:textId="739CC4BB"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me   </w:t>
      </w:r>
      <w:r w:rsidRPr="007E16B5">
        <w:rPr>
          <w:rFonts w:ascii="GHEA Grapalat" w:hAnsi="GHEA Grapalat" w:cs="Sylfaen"/>
          <w:sz w:val="28"/>
          <w:szCs w:val="28"/>
        </w:rPr>
        <w:t>զիս</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you  </w:t>
      </w:r>
      <w:r w:rsidRPr="007E16B5">
        <w:rPr>
          <w:rFonts w:ascii="GHEA Grapalat" w:hAnsi="GHEA Grapalat" w:cs="Sylfaen"/>
          <w:sz w:val="28"/>
          <w:szCs w:val="28"/>
        </w:rPr>
        <w:t>քեզ</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us </w:t>
      </w:r>
      <w:r w:rsidRPr="007E16B5">
        <w:rPr>
          <w:rFonts w:ascii="GHEA Grapalat" w:hAnsi="GHEA Grapalat" w:cs="Sylfaen"/>
          <w:sz w:val="28"/>
          <w:szCs w:val="28"/>
        </w:rPr>
        <w:t>մեզ</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00977442" w:rsidRPr="007E16B5">
        <w:rPr>
          <w:rFonts w:ascii="GHEA Grapalat" w:eastAsia="Geneva" w:hAnsi="GHEA Grapalat" w:cs="Geneva"/>
          <w:sz w:val="28"/>
          <w:szCs w:val="28"/>
        </w:rPr>
        <w:tab/>
      </w:r>
      <w:r w:rsidR="00977442" w:rsidRPr="007E16B5">
        <w:rPr>
          <w:rFonts w:ascii="GHEA Grapalat" w:eastAsia="Geneva" w:hAnsi="GHEA Grapalat" w:cs="Geneva"/>
          <w:sz w:val="28"/>
          <w:szCs w:val="28"/>
        </w:rPr>
        <w:tab/>
      </w:r>
      <w:r w:rsidRPr="007E16B5">
        <w:rPr>
          <w:rFonts w:ascii="GHEA Grapalat" w:eastAsia="Geneva" w:hAnsi="GHEA Grapalat" w:cs="Geneva"/>
          <w:sz w:val="28"/>
          <w:szCs w:val="28"/>
        </w:rPr>
        <w:t xml:space="preserve">you   </w:t>
      </w:r>
      <w:r w:rsidRPr="007E16B5">
        <w:rPr>
          <w:rFonts w:ascii="GHEA Grapalat" w:hAnsi="GHEA Grapalat" w:cs="Sylfaen"/>
          <w:sz w:val="28"/>
          <w:szCs w:val="28"/>
        </w:rPr>
        <w:t>ձեզ</w:t>
      </w:r>
    </w:p>
    <w:p w14:paraId="64CBAD7F" w14:textId="732DC1A9"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to</w:t>
      </w:r>
      <w:r w:rsidRPr="007E16B5">
        <w:rPr>
          <w:rFonts w:ascii="GHEA Grapalat" w:eastAsia="Geneva" w:hAnsi="GHEA Grapalat" w:cs="Geneva"/>
          <w:sz w:val="28"/>
          <w:szCs w:val="28"/>
        </w:rPr>
        <w:tab/>
        <w:t xml:space="preserve">him/ her  </w:t>
      </w:r>
      <w:r w:rsidRPr="007E16B5">
        <w:rPr>
          <w:rFonts w:ascii="GHEA Grapalat" w:hAnsi="GHEA Grapalat" w:cs="Sylfaen"/>
          <w:sz w:val="28"/>
          <w:szCs w:val="28"/>
        </w:rPr>
        <w:t>իրե</w:t>
      </w:r>
      <w:r w:rsidR="00977442" w:rsidRPr="007E16B5">
        <w:rPr>
          <w:rFonts w:ascii="GHEA Grapalat" w:hAnsi="GHEA Grapalat" w:cs="Sylfaen"/>
          <w:sz w:val="28"/>
          <w:szCs w:val="28"/>
          <w:lang w:val="hy-AM"/>
        </w:rPr>
        <w:t>ն</w:t>
      </w:r>
      <w:r w:rsidR="00977442" w:rsidRPr="007E16B5">
        <w:rPr>
          <w:rFonts w:ascii="GHEA Grapalat" w:hAnsi="GHEA Grapalat" w:cs="Sylfaen"/>
          <w:sz w:val="28"/>
          <w:szCs w:val="28"/>
          <w:lang w:val="hy-AM"/>
        </w:rPr>
        <w:tab/>
      </w:r>
      <w:r w:rsidR="00977442" w:rsidRPr="007E16B5">
        <w:rPr>
          <w:rFonts w:ascii="GHEA Grapalat" w:eastAsia="Geneva" w:hAnsi="GHEA Grapalat" w:cs="Geneva"/>
          <w:b/>
          <w:bCs/>
          <w:sz w:val="28"/>
          <w:szCs w:val="28"/>
        </w:rPr>
        <w:tab/>
      </w:r>
      <w:r w:rsidRPr="007E16B5">
        <w:rPr>
          <w:rFonts w:ascii="GHEA Grapalat" w:hAnsi="GHEA Grapalat" w:cs="Sylfaen"/>
          <w:b/>
          <w:bCs/>
          <w:sz w:val="28"/>
          <w:szCs w:val="28"/>
        </w:rPr>
        <w:t>անոր</w:t>
      </w:r>
      <w:r w:rsidRPr="007E16B5">
        <w:rPr>
          <w:rFonts w:ascii="GHEA Grapalat" w:eastAsia="Geneva" w:hAnsi="GHEA Grapalat" w:cs="Geneva"/>
          <w:b/>
          <w:bCs/>
          <w:sz w:val="28"/>
          <w:szCs w:val="28"/>
        </w:rPr>
        <w:t xml:space="preserve">  </w:t>
      </w:r>
      <w:r w:rsidRPr="007E16B5">
        <w:rPr>
          <w:rFonts w:ascii="GHEA Grapalat" w:eastAsia="Geneva" w:hAnsi="GHEA Grapalat" w:cs="Geneva"/>
          <w:b/>
          <w:bCs/>
          <w:sz w:val="28"/>
          <w:szCs w:val="28"/>
        </w:rPr>
        <w:tab/>
        <w:t>to</w:t>
      </w:r>
      <w:r w:rsidRPr="007E16B5">
        <w:rPr>
          <w:rFonts w:ascii="GHEA Grapalat" w:eastAsia="Geneva" w:hAnsi="GHEA Grapalat" w:cs="Geneva"/>
          <w:b/>
          <w:bCs/>
          <w:sz w:val="28"/>
          <w:szCs w:val="28"/>
        </w:rPr>
        <w:tab/>
      </w:r>
      <w:r w:rsidRPr="007E16B5">
        <w:rPr>
          <w:rFonts w:ascii="GHEA Grapalat" w:eastAsia="Geneva" w:hAnsi="GHEA Grapalat" w:cs="Geneva"/>
          <w:sz w:val="28"/>
          <w:szCs w:val="28"/>
        </w:rPr>
        <w:t xml:space="preserve">them    </w:t>
      </w:r>
      <w:r w:rsidRPr="007E16B5">
        <w:rPr>
          <w:rFonts w:ascii="GHEA Grapalat" w:eastAsia="Geneva" w:hAnsi="GHEA Grapalat" w:cs="Geneva"/>
          <w:sz w:val="28"/>
          <w:szCs w:val="28"/>
        </w:rPr>
        <w:tab/>
      </w:r>
      <w:r w:rsidRPr="007E16B5">
        <w:rPr>
          <w:rFonts w:ascii="GHEA Grapalat" w:hAnsi="GHEA Grapalat" w:cs="Sylfaen"/>
          <w:b/>
          <w:bCs/>
          <w:sz w:val="28"/>
          <w:szCs w:val="28"/>
        </w:rPr>
        <w:t>իրենց</w:t>
      </w:r>
      <w:r w:rsidRPr="007E16B5">
        <w:rPr>
          <w:rFonts w:ascii="GHEA Grapalat" w:eastAsia="Geneva" w:hAnsi="GHEA Grapalat" w:cs="Geneva"/>
          <w:b/>
          <w:bCs/>
          <w:sz w:val="28"/>
          <w:szCs w:val="28"/>
        </w:rPr>
        <w:t xml:space="preserve">    </w:t>
      </w:r>
      <w:r w:rsidR="00977442" w:rsidRPr="007E16B5">
        <w:rPr>
          <w:rFonts w:ascii="GHEA Grapalat" w:eastAsia="Geneva" w:hAnsi="GHEA Grapalat" w:cs="Geneva"/>
          <w:b/>
          <w:bCs/>
          <w:sz w:val="28"/>
          <w:szCs w:val="28"/>
        </w:rPr>
        <w:tab/>
      </w:r>
      <w:r w:rsidRPr="007E16B5">
        <w:rPr>
          <w:rFonts w:ascii="GHEA Grapalat" w:hAnsi="GHEA Grapalat" w:cs="Sylfaen"/>
          <w:b/>
          <w:bCs/>
          <w:sz w:val="28"/>
          <w:szCs w:val="28"/>
        </w:rPr>
        <w:t>անոնց</w:t>
      </w:r>
    </w:p>
    <w:p w14:paraId="74CBD593" w14:textId="511CA67D"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hAnsi="GHEA Grapalat" w:cs="Sylfaen"/>
          <w:b/>
          <w:bCs/>
          <w:sz w:val="28"/>
          <w:szCs w:val="28"/>
        </w:rPr>
      </w:pPr>
      <w:r w:rsidRPr="007E16B5">
        <w:rPr>
          <w:rFonts w:ascii="GHEA Grapalat" w:eastAsia="Geneva" w:hAnsi="GHEA Grapalat" w:cs="Geneva"/>
          <w:b/>
          <w:bCs/>
          <w:sz w:val="28"/>
          <w:szCs w:val="28"/>
        </w:rPr>
        <w:tab/>
      </w:r>
      <w:r w:rsidRPr="007E16B5">
        <w:rPr>
          <w:rFonts w:ascii="GHEA Grapalat" w:eastAsia="Geneva" w:hAnsi="GHEA Grapalat" w:cs="Geneva"/>
          <w:sz w:val="28"/>
          <w:szCs w:val="28"/>
        </w:rPr>
        <w:t>him/her</w:t>
      </w:r>
      <w:r w:rsidRPr="007E16B5">
        <w:rPr>
          <w:rFonts w:ascii="GHEA Grapalat" w:eastAsia="Geneva" w:hAnsi="GHEA Grapalat" w:cs="Geneva"/>
          <w:b/>
          <w:bCs/>
          <w:sz w:val="28"/>
          <w:szCs w:val="28"/>
        </w:rPr>
        <w:t xml:space="preserve">  </w:t>
      </w:r>
      <w:r w:rsidRPr="007E16B5">
        <w:rPr>
          <w:rFonts w:ascii="GHEA Grapalat" w:hAnsi="GHEA Grapalat" w:cs="Sylfaen"/>
          <w:sz w:val="28"/>
          <w:szCs w:val="28"/>
        </w:rPr>
        <w:t>զինք</w:t>
      </w:r>
      <w:r w:rsidR="00977442" w:rsidRPr="007E16B5">
        <w:rPr>
          <w:rFonts w:ascii="GHEA Grapalat" w:hAnsi="GHEA Grapalat" w:cs="Sylfaen"/>
          <w:sz w:val="28"/>
          <w:szCs w:val="28"/>
        </w:rPr>
        <w:tab/>
      </w:r>
      <w:r w:rsidR="00977442" w:rsidRPr="007E16B5">
        <w:rPr>
          <w:rFonts w:ascii="GHEA Grapalat" w:hAnsi="GHEA Grapalat" w:cs="Sylfaen"/>
          <w:sz w:val="28"/>
          <w:szCs w:val="28"/>
        </w:rPr>
        <w:tab/>
      </w:r>
      <w:r w:rsidRPr="007E16B5">
        <w:rPr>
          <w:rFonts w:ascii="GHEA Grapalat" w:hAnsi="GHEA Grapalat" w:cs="Sylfaen"/>
          <w:sz w:val="28"/>
          <w:szCs w:val="28"/>
        </w:rPr>
        <w:t>զայն</w:t>
      </w:r>
      <w:r w:rsidRPr="007E16B5">
        <w:rPr>
          <w:rFonts w:ascii="GHEA Grapalat" w:eastAsia="Geneva" w:hAnsi="GHEA Grapalat" w:cs="Geneva"/>
          <w:sz w:val="28"/>
          <w:szCs w:val="28"/>
        </w:rPr>
        <w:tab/>
      </w:r>
      <w:r w:rsidRPr="007E16B5">
        <w:rPr>
          <w:rFonts w:ascii="GHEA Grapalat" w:eastAsia="Geneva" w:hAnsi="GHEA Grapalat" w:cs="Geneva"/>
          <w:b/>
          <w:bCs/>
          <w:sz w:val="28"/>
          <w:szCs w:val="28"/>
        </w:rPr>
        <w:t xml:space="preserve">  </w:t>
      </w:r>
      <w:r w:rsidRPr="007E16B5">
        <w:rPr>
          <w:rFonts w:ascii="GHEA Grapalat" w:eastAsia="Geneva" w:hAnsi="GHEA Grapalat" w:cs="Geneva"/>
          <w:b/>
          <w:bCs/>
          <w:sz w:val="28"/>
          <w:szCs w:val="28"/>
        </w:rPr>
        <w:tab/>
      </w:r>
      <w:r w:rsidRPr="007E16B5">
        <w:rPr>
          <w:rFonts w:ascii="GHEA Grapalat" w:eastAsia="Geneva" w:hAnsi="GHEA Grapalat" w:cs="Geneva"/>
          <w:sz w:val="28"/>
          <w:szCs w:val="28"/>
        </w:rPr>
        <w:t>them</w:t>
      </w:r>
      <w:r w:rsidRPr="007E16B5">
        <w:rPr>
          <w:rFonts w:ascii="GHEA Grapalat" w:eastAsia="Geneva" w:hAnsi="GHEA Grapalat" w:cs="Geneva"/>
          <w:b/>
          <w:bCs/>
          <w:sz w:val="28"/>
          <w:szCs w:val="28"/>
        </w:rPr>
        <w:t xml:space="preserve">  </w:t>
      </w:r>
      <w:r w:rsidRPr="007E16B5">
        <w:rPr>
          <w:rFonts w:ascii="GHEA Grapalat" w:eastAsia="Geneva" w:hAnsi="GHEA Grapalat" w:cs="Geneva"/>
          <w:b/>
          <w:bCs/>
          <w:sz w:val="28"/>
          <w:szCs w:val="28"/>
        </w:rPr>
        <w:tab/>
      </w:r>
      <w:r w:rsidRPr="007E16B5">
        <w:rPr>
          <w:rFonts w:ascii="GHEA Grapalat" w:hAnsi="GHEA Grapalat" w:cs="Sylfaen"/>
          <w:sz w:val="28"/>
          <w:szCs w:val="28"/>
        </w:rPr>
        <w:t>զիրենք</w:t>
      </w:r>
      <w:r w:rsidRPr="007E16B5">
        <w:rPr>
          <w:rFonts w:ascii="GHEA Grapalat" w:eastAsia="Geneva" w:hAnsi="GHEA Grapalat" w:cs="Geneva"/>
          <w:sz w:val="28"/>
          <w:szCs w:val="28"/>
        </w:rPr>
        <w:t xml:space="preserve">  </w:t>
      </w:r>
      <w:r w:rsidR="00977442" w:rsidRPr="007E16B5">
        <w:rPr>
          <w:rFonts w:ascii="GHEA Grapalat" w:eastAsia="Geneva" w:hAnsi="GHEA Grapalat" w:cs="Geneva"/>
          <w:sz w:val="28"/>
          <w:szCs w:val="28"/>
        </w:rPr>
        <w:tab/>
      </w:r>
      <w:r w:rsidRPr="007E16B5">
        <w:rPr>
          <w:rFonts w:ascii="GHEA Grapalat" w:hAnsi="GHEA Grapalat" w:cs="Sylfaen"/>
          <w:sz w:val="28"/>
          <w:szCs w:val="28"/>
        </w:rPr>
        <w:t>զանոնք</w:t>
      </w:r>
    </w:p>
    <w:p w14:paraId="4ACD4C95"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p>
    <w:p w14:paraId="40FFC46C" w14:textId="77777777" w:rsidR="001264FF" w:rsidRPr="007E16B5" w:rsidRDefault="001264FF" w:rsidP="0097744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Which of these have we seen before and what do they mean?</w:t>
      </w:r>
    </w:p>
    <w:p w14:paraId="2F1F4A56" w14:textId="77777777" w:rsidR="001264FF" w:rsidRPr="007E16B5" w:rsidRDefault="001264FF" w:rsidP="0097744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 of that one, his, her     </w:t>
      </w:r>
      <w:r w:rsidRPr="007E16B5">
        <w:rPr>
          <w:rFonts w:ascii="GHEA Grapalat" w:hAnsi="GHEA Grapalat" w:cs="Sylfaen"/>
        </w:rPr>
        <w:t>իրենց</w:t>
      </w:r>
      <w:r w:rsidRPr="007E16B5">
        <w:rPr>
          <w:rFonts w:ascii="GHEA Grapalat" w:eastAsia="Geneva" w:hAnsi="GHEA Grapalat" w:cs="Geneva"/>
        </w:rPr>
        <w:t xml:space="preserve">  and </w:t>
      </w:r>
      <w:r w:rsidRPr="007E16B5">
        <w:rPr>
          <w:rFonts w:ascii="GHEA Grapalat" w:hAnsi="GHEA Grapalat" w:cs="Sylfaen"/>
        </w:rPr>
        <w:t>անոնց</w:t>
      </w:r>
      <w:r w:rsidRPr="007E16B5">
        <w:rPr>
          <w:rFonts w:ascii="GHEA Grapalat" w:eastAsia="Geneva" w:hAnsi="GHEA Grapalat" w:cs="Geneva"/>
        </w:rPr>
        <w:t xml:space="preserve">   = their</w:t>
      </w:r>
    </w:p>
    <w:p w14:paraId="5E739CAF"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p>
    <w:p w14:paraId="144EBE71"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Me, me, you, you, him, him, her, her</w:t>
      </w:r>
    </w:p>
    <w:p w14:paraId="2BECB8DD"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sz w:val="28"/>
          <w:szCs w:val="28"/>
        </w:rPr>
      </w:pPr>
    </w:p>
    <w:p w14:paraId="1FB74A71" w14:textId="04D0BEED" w:rsidR="001264FF" w:rsidRPr="007E16B5" w:rsidRDefault="001264FF" w:rsidP="0097744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All this might seem a bit confusing to the language learner.</w:t>
      </w:r>
      <w:r w:rsidR="00F26216" w:rsidRPr="007E16B5">
        <w:rPr>
          <w:rFonts w:ascii="GHEA Grapalat" w:eastAsia="Geneva" w:hAnsi="GHEA Grapalat" w:cs="Geneva"/>
        </w:rPr>
        <w:t xml:space="preserve"> </w:t>
      </w:r>
      <w:r w:rsidRPr="007E16B5">
        <w:rPr>
          <w:rFonts w:ascii="GHEA Grapalat" w:eastAsia="Geneva" w:hAnsi="GHEA Grapalat" w:cs="Geneva"/>
        </w:rPr>
        <w:t xml:space="preserve">Just as the two are not kept distinct in English, they are often conflated in conversational Armenian.  In fact for many speakers the difference is not so much  a matter of grammar  or meaning as of style.   Some speakers don't use </w:t>
      </w:r>
      <w:r w:rsidRPr="007E16B5">
        <w:rPr>
          <w:rFonts w:ascii="GHEA Grapalat" w:hAnsi="GHEA Grapalat" w:cs="Sylfaen"/>
        </w:rPr>
        <w:t>ինծի</w:t>
      </w:r>
      <w:r w:rsidRPr="007E16B5">
        <w:rPr>
          <w:rFonts w:ascii="GHEA Grapalat" w:eastAsia="Geneva" w:hAnsi="GHEA Grapalat" w:cs="Geneva"/>
        </w:rPr>
        <w:t xml:space="preserve">, </w:t>
      </w:r>
      <w:r w:rsidRPr="007E16B5">
        <w:rPr>
          <w:rFonts w:ascii="GHEA Grapalat" w:hAnsi="GHEA Grapalat" w:cs="Sylfaen"/>
        </w:rPr>
        <w:t>քեզի</w:t>
      </w:r>
      <w:r w:rsidRPr="007E16B5">
        <w:rPr>
          <w:rFonts w:ascii="GHEA Grapalat" w:eastAsia="Geneva" w:hAnsi="GHEA Grapalat" w:cs="Geneva"/>
        </w:rPr>
        <w:t xml:space="preserve">, </w:t>
      </w:r>
      <w:r w:rsidRPr="007E16B5">
        <w:rPr>
          <w:rFonts w:ascii="GHEA Grapalat" w:hAnsi="GHEA Grapalat" w:cs="Sylfaen"/>
        </w:rPr>
        <w:t>մեզի, ձեզի</w:t>
      </w:r>
      <w:r w:rsidRPr="007E16B5">
        <w:rPr>
          <w:rFonts w:ascii="GHEA Grapalat" w:eastAsia="Geneva" w:hAnsi="GHEA Grapalat" w:cs="Geneva"/>
        </w:rPr>
        <w:t xml:space="preserve">, instead they only use </w:t>
      </w:r>
      <w:r w:rsidRPr="007E16B5">
        <w:rPr>
          <w:rFonts w:ascii="GHEA Grapalat" w:hAnsi="GHEA Grapalat" w:cs="Sylfaen"/>
        </w:rPr>
        <w:t>ինձ, քեզ, մեզ, ձեզ</w:t>
      </w:r>
      <w:r w:rsidRPr="007E16B5">
        <w:rPr>
          <w:rFonts w:ascii="GHEA Grapalat" w:eastAsia="Geneva" w:hAnsi="GHEA Grapalat" w:cs="Geneva"/>
        </w:rPr>
        <w:t xml:space="preserve"> .  Others use only the </w:t>
      </w:r>
      <w:r w:rsidRPr="007E16B5">
        <w:rPr>
          <w:rFonts w:ascii="GHEA Grapalat" w:eastAsia="Geneva" w:hAnsi="GHEA Grapalat" w:cs="Geneva"/>
          <w:b/>
          <w:bCs/>
        </w:rPr>
        <w:t xml:space="preserve">to/for </w:t>
      </w:r>
      <w:r w:rsidRPr="007E16B5">
        <w:rPr>
          <w:rFonts w:ascii="GHEA Grapalat" w:eastAsia="Geneva" w:hAnsi="GHEA Grapalat" w:cs="Geneva"/>
        </w:rPr>
        <w:t>forms in all instances, which is the norm in the Eastern Armenian dialect.</w:t>
      </w:r>
    </w:p>
    <w:p w14:paraId="55AF9C5A"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p>
    <w:p w14:paraId="30ABCF1A" w14:textId="533A5B42"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eastAsia="Geneva" w:hAnsi="GHEA Grapalat" w:cs="Geneva"/>
          <w:b/>
          <w:bCs/>
        </w:rPr>
      </w:pPr>
      <w:r w:rsidRPr="007E16B5">
        <w:rPr>
          <w:rFonts w:ascii="GHEA Grapalat" w:eastAsia="Geneva" w:hAnsi="GHEA Grapalat" w:cs="Geneva"/>
        </w:rPr>
        <w:t xml:space="preserve">Thus, it has become quite common to hear the </w:t>
      </w:r>
      <w:r w:rsidRPr="007E16B5">
        <w:rPr>
          <w:rFonts w:ascii="GHEA Grapalat" w:eastAsia="Geneva" w:hAnsi="GHEA Grapalat" w:cs="Geneva"/>
          <w:b/>
          <w:bCs/>
        </w:rPr>
        <w:t>to/for</w:t>
      </w:r>
      <w:r w:rsidRPr="007E16B5">
        <w:rPr>
          <w:rFonts w:ascii="GHEA Grapalat" w:eastAsia="Geneva" w:hAnsi="GHEA Grapalat" w:cs="Geneva"/>
        </w:rPr>
        <w:t xml:space="preserve"> forms for all instances of </w:t>
      </w:r>
      <w:r w:rsidRPr="007E16B5">
        <w:rPr>
          <w:rFonts w:ascii="GHEA Grapalat" w:eastAsia="Geneva" w:hAnsi="GHEA Grapalat" w:cs="Geneva"/>
          <w:b/>
          <w:bCs/>
        </w:rPr>
        <w:t xml:space="preserve">me, you,  him, her,  us, you, them.  </w:t>
      </w:r>
    </w:p>
    <w:p w14:paraId="4A34EAB7"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b/>
          <w:bCs/>
        </w:rPr>
      </w:pPr>
    </w:p>
    <w:p w14:paraId="778E5A8B" w14:textId="00CBE279"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eastAsia="Geneva" w:hAnsi="GHEA Grapalat" w:cs="Geneva"/>
        </w:rPr>
      </w:pPr>
      <w:r w:rsidRPr="007E16B5">
        <w:rPr>
          <w:rFonts w:ascii="GHEA Grapalat" w:eastAsia="Geneva" w:hAnsi="GHEA Grapalat" w:cs="Geneva"/>
        </w:rPr>
        <w:t xml:space="preserve">We will always use and specify the grammatically correct form, to help you get a feel for which form to use when.  In the meantime you can feel free to follow popular usage. </w:t>
      </w:r>
    </w:p>
    <w:p w14:paraId="2B348307"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p>
    <w:p w14:paraId="18937930" w14:textId="3DBDBFE2"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hAnsi="GHEA Grapalat" w:cs="Sylfaen"/>
        </w:rPr>
      </w:pPr>
      <w:r w:rsidRPr="007E16B5">
        <w:rPr>
          <w:rFonts w:ascii="GHEA Grapalat" w:eastAsia="Geneva" w:hAnsi="GHEA Grapalat" w:cs="Geneva"/>
        </w:rPr>
        <w:t>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ծի</w:t>
      </w:r>
      <w:r w:rsidRPr="007E16B5">
        <w:rPr>
          <w:rFonts w:ascii="GHEA Grapalat" w:eastAsia="Geneva" w:hAnsi="GHEA Grapalat" w:cs="Geneva"/>
        </w:rPr>
        <w:tab/>
      </w:r>
      <w:r w:rsidRPr="007E16B5">
        <w:rPr>
          <w:rFonts w:ascii="GHEA Grapalat" w:eastAsia="Geneva" w:hAnsi="GHEA Grapalat" w:cs="Geneva"/>
        </w:rPr>
        <w:tab/>
        <w:t>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զի</w:t>
      </w:r>
    </w:p>
    <w:p w14:paraId="6C9CF183" w14:textId="337718C5"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hAnsi="GHEA Grapalat" w:cs="Sylfaen"/>
        </w:rPr>
      </w:pPr>
      <w:r w:rsidRPr="007E16B5">
        <w:rPr>
          <w:rFonts w:ascii="GHEA Grapalat" w:eastAsia="Geneva" w:hAnsi="GHEA Grapalat" w:cs="Geneva"/>
        </w:rPr>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ab/>
      </w:r>
      <w:r w:rsidRPr="007E16B5">
        <w:rPr>
          <w:rFonts w:ascii="GHEA Grapalat" w:eastAsia="Geneva" w:hAnsi="GHEA Grapalat" w:cs="Geneva"/>
        </w:rPr>
        <w:tab/>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զի</w:t>
      </w:r>
    </w:p>
    <w:p w14:paraId="5BEA2EF1" w14:textId="7AFE04F8"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eastAsia="Geneva" w:hAnsi="GHEA Grapalat" w:cs="Geneva"/>
        </w:rPr>
      </w:pPr>
      <w:r w:rsidRPr="007E16B5">
        <w:rPr>
          <w:rFonts w:ascii="GHEA Grapalat" w:eastAsia="Geneva" w:hAnsi="GHEA Grapalat" w:cs="Geneva"/>
        </w:rPr>
        <w:t>him, her, it</w:t>
      </w:r>
      <w:r w:rsidRPr="007E16B5">
        <w:rPr>
          <w:rFonts w:ascii="GHEA Grapalat" w:eastAsia="Geneva" w:hAnsi="GHEA Grapalat" w:cs="Geneva"/>
        </w:rPr>
        <w:tab/>
      </w:r>
      <w:r w:rsidRPr="007E16B5">
        <w:rPr>
          <w:rFonts w:ascii="GHEA Grapalat" w:hAnsi="GHEA Grapalat" w:cs="Sylfaen"/>
        </w:rPr>
        <w:t>իրեն, անոր</w:t>
      </w:r>
      <w:r w:rsidRPr="007E16B5">
        <w:rPr>
          <w:rFonts w:ascii="GHEA Grapalat" w:eastAsia="Geneva" w:hAnsi="GHEA Grapalat" w:cs="Geneva"/>
        </w:rPr>
        <w:tab/>
      </w:r>
      <w:r w:rsidR="00977442" w:rsidRPr="007E16B5">
        <w:rPr>
          <w:rFonts w:ascii="GHEA Grapalat" w:eastAsia="Geneva" w:hAnsi="GHEA Grapalat" w:cs="Geneva"/>
        </w:rPr>
        <w:tab/>
      </w:r>
      <w:r w:rsidRPr="007E16B5">
        <w:rPr>
          <w:rFonts w:ascii="GHEA Grapalat" w:eastAsia="Geneva" w:hAnsi="GHEA Grapalat" w:cs="Geneva"/>
        </w:rPr>
        <w:t>them</w:t>
      </w:r>
      <w:r w:rsidRPr="007E16B5">
        <w:rPr>
          <w:rFonts w:ascii="GHEA Grapalat" w:eastAsia="Geneva" w:hAnsi="GHEA Grapalat" w:cs="Geneva"/>
        </w:rPr>
        <w:tab/>
      </w:r>
      <w:r w:rsidRPr="007E16B5">
        <w:rPr>
          <w:rFonts w:ascii="GHEA Grapalat" w:hAnsi="GHEA Grapalat" w:cs="Sylfaen"/>
        </w:rPr>
        <w:t>անոնց, իրենց</w:t>
      </w:r>
      <w:r w:rsidRPr="007E16B5">
        <w:rPr>
          <w:rFonts w:ascii="GHEA Grapalat" w:eastAsia="Geneva" w:hAnsi="GHEA Grapalat" w:cs="Geneva"/>
        </w:rPr>
        <w:t xml:space="preserve"> </w:t>
      </w:r>
    </w:p>
    <w:p w14:paraId="4217B33C" w14:textId="77777777"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eastAsia="Geneva" w:hAnsi="GHEA Grapalat" w:cs="Geneva"/>
          <w:i/>
          <w:iCs/>
        </w:rPr>
      </w:pPr>
    </w:p>
    <w:p w14:paraId="06F9558E" w14:textId="77777777"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20" w:right="1200"/>
        <w:rPr>
          <w:rFonts w:ascii="GHEA Grapalat" w:eastAsia="Geneva" w:hAnsi="GHEA Grapalat" w:cs="Geneva"/>
          <w:i/>
          <w:iCs/>
        </w:rPr>
      </w:pPr>
      <w:r w:rsidRPr="007E16B5">
        <w:rPr>
          <w:rFonts w:ascii="GHEA Grapalat" w:eastAsia="Geneva" w:hAnsi="GHEA Grapalat" w:cs="Geneva"/>
          <w:i/>
          <w:iCs/>
        </w:rPr>
        <w:t>or for more conservative speakers</w:t>
      </w:r>
    </w:p>
    <w:p w14:paraId="2653DB9D" w14:textId="5DCD0F8D"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hAnsi="GHEA Grapalat" w:cs="Sylfaen"/>
        </w:rPr>
      </w:pPr>
      <w:r w:rsidRPr="007E16B5">
        <w:rPr>
          <w:rFonts w:ascii="GHEA Grapalat" w:eastAsia="Geneva" w:hAnsi="GHEA Grapalat" w:cs="Geneva"/>
        </w:rPr>
        <w:t>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ծի, զիս</w:t>
      </w:r>
      <w:r w:rsidRPr="007E16B5">
        <w:rPr>
          <w:rFonts w:ascii="GHEA Grapalat" w:eastAsia="Geneva" w:hAnsi="GHEA Grapalat" w:cs="Geneva"/>
        </w:rPr>
        <w:tab/>
      </w:r>
      <w:r w:rsidRPr="007E16B5">
        <w:rPr>
          <w:rFonts w:ascii="GHEA Grapalat" w:eastAsia="Geneva" w:hAnsi="GHEA Grapalat" w:cs="Geneva"/>
        </w:rPr>
        <w:tab/>
        <w:t>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զի, մեզ</w:t>
      </w:r>
    </w:p>
    <w:p w14:paraId="7A1CE442" w14:textId="1EDA8BBC"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hAnsi="GHEA Grapalat" w:cs="Sylfaen"/>
        </w:rPr>
      </w:pPr>
      <w:r w:rsidRPr="007E16B5">
        <w:rPr>
          <w:rFonts w:ascii="GHEA Grapalat" w:eastAsia="Geneva" w:hAnsi="GHEA Grapalat" w:cs="Geneva"/>
        </w:rPr>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եզի, քեզ</w:t>
      </w:r>
      <w:r w:rsidRPr="007E16B5">
        <w:rPr>
          <w:rFonts w:ascii="GHEA Grapalat" w:eastAsia="Geneva" w:hAnsi="GHEA Grapalat" w:cs="Geneva"/>
        </w:rPr>
        <w:tab/>
      </w:r>
      <w:r w:rsidRPr="007E16B5">
        <w:rPr>
          <w:rFonts w:ascii="GHEA Grapalat" w:eastAsia="Geneva" w:hAnsi="GHEA Grapalat" w:cs="Geneva"/>
        </w:rPr>
        <w:tab/>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զի, ձեզ</w:t>
      </w:r>
    </w:p>
    <w:p w14:paraId="416DAA18" w14:textId="412F7A46"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eastAsia="Geneva" w:hAnsi="GHEA Grapalat" w:cs="Geneva"/>
        </w:rPr>
      </w:pPr>
      <w:r w:rsidRPr="007E16B5">
        <w:rPr>
          <w:rFonts w:ascii="GHEA Grapalat" w:eastAsia="Geneva" w:hAnsi="GHEA Grapalat" w:cs="Geneva"/>
        </w:rPr>
        <w:t>him, her, it</w:t>
      </w:r>
      <w:r w:rsidRPr="007E16B5">
        <w:rPr>
          <w:rFonts w:ascii="GHEA Grapalat" w:eastAsia="Geneva" w:hAnsi="GHEA Grapalat" w:cs="Geneva"/>
        </w:rPr>
        <w:tab/>
      </w:r>
      <w:r w:rsidRPr="007E16B5">
        <w:rPr>
          <w:rFonts w:ascii="GHEA Grapalat" w:hAnsi="GHEA Grapalat" w:cs="Sylfaen"/>
        </w:rPr>
        <w:t>իրեն, անոր</w:t>
      </w:r>
      <w:r w:rsidRPr="007E16B5">
        <w:rPr>
          <w:rFonts w:ascii="GHEA Grapalat" w:eastAsia="Geneva" w:hAnsi="GHEA Grapalat" w:cs="Geneva"/>
        </w:rPr>
        <w:tab/>
      </w:r>
      <w:r w:rsidRPr="007E16B5">
        <w:rPr>
          <w:rFonts w:ascii="GHEA Grapalat" w:eastAsia="Geneva" w:hAnsi="GHEA Grapalat" w:cs="Geneva"/>
        </w:rPr>
        <w:tab/>
        <w:t>them</w:t>
      </w:r>
      <w:r w:rsidRPr="007E16B5">
        <w:rPr>
          <w:rFonts w:ascii="GHEA Grapalat" w:eastAsia="Geneva" w:hAnsi="GHEA Grapalat" w:cs="Geneva"/>
        </w:rPr>
        <w:tab/>
      </w:r>
      <w:r w:rsidRPr="007E16B5">
        <w:rPr>
          <w:rFonts w:ascii="GHEA Grapalat" w:hAnsi="GHEA Grapalat" w:cs="Sylfaen"/>
        </w:rPr>
        <w:t>իրենց, անոնց</w:t>
      </w:r>
      <w:r w:rsidRPr="007E16B5">
        <w:rPr>
          <w:rFonts w:ascii="GHEA Grapalat" w:eastAsia="Geneva" w:hAnsi="GHEA Grapalat" w:cs="Geneva"/>
        </w:rPr>
        <w:t xml:space="preserve"> </w:t>
      </w:r>
    </w:p>
    <w:p w14:paraId="272326C6" w14:textId="60344214" w:rsidR="001264FF" w:rsidRPr="007E16B5" w:rsidRDefault="001264FF" w:rsidP="00977442">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88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ինք զա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իրենք, զանոնք</w:t>
      </w:r>
    </w:p>
    <w:p w14:paraId="0A933B6C"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p>
    <w:p w14:paraId="4D5B4845"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So that one hears the </w:t>
      </w:r>
      <w:r w:rsidRPr="007E16B5">
        <w:rPr>
          <w:rFonts w:ascii="GHEA Grapalat" w:eastAsia="Geneva" w:hAnsi="GHEA Grapalat" w:cs="Geneva"/>
          <w:b/>
          <w:bCs/>
        </w:rPr>
        <w:t>to/for form (column 3)</w:t>
      </w:r>
      <w:r w:rsidRPr="007E16B5">
        <w:rPr>
          <w:rFonts w:ascii="GHEA Grapalat" w:eastAsia="Geneva" w:hAnsi="GHEA Grapalat" w:cs="Geneva"/>
        </w:rPr>
        <w:t xml:space="preserve"> generalized:</w:t>
      </w:r>
    </w:p>
    <w:p w14:paraId="41F05516"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column 1</w:t>
      </w:r>
      <w:r w:rsidRPr="007E16B5">
        <w:rPr>
          <w:rFonts w:ascii="GHEA Grapalat" w:eastAsia="Geneva" w:hAnsi="GHEA Grapalat" w:cs="Geneva"/>
        </w:rPr>
        <w:tab/>
      </w:r>
      <w:r w:rsidRPr="007E16B5">
        <w:rPr>
          <w:rFonts w:ascii="GHEA Grapalat" w:eastAsia="Geneva" w:hAnsi="GHEA Grapalat" w:cs="Geneva"/>
        </w:rPr>
        <w:tab/>
        <w:t>column 2</w:t>
      </w:r>
      <w:r w:rsidRPr="007E16B5">
        <w:rPr>
          <w:rFonts w:ascii="GHEA Grapalat" w:eastAsia="Geneva" w:hAnsi="GHEA Grapalat" w:cs="Geneva"/>
        </w:rPr>
        <w:tab/>
      </w:r>
      <w:r w:rsidRPr="007E16B5">
        <w:rPr>
          <w:rFonts w:ascii="GHEA Grapalat" w:eastAsia="Geneva" w:hAnsi="GHEA Grapalat" w:cs="Geneva"/>
        </w:rPr>
        <w:tab/>
        <w:t>column 3</w:t>
      </w:r>
    </w:p>
    <w:p w14:paraId="3BFCF48D"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hAnsi="GHEA Grapalat" w:cs="Sylfaen"/>
        </w:rPr>
      </w:pPr>
      <w:r w:rsidRPr="007E16B5">
        <w:rPr>
          <w:rFonts w:ascii="GHEA Grapalat" w:hAnsi="GHEA Grapalat" w:cs="Sylfaen"/>
        </w:rPr>
        <w:t>Զիս կը սիր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Զիս կը տեսնեն</w:t>
      </w:r>
    </w:p>
    <w:p w14:paraId="723E8A9B"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lt;=</w:t>
      </w:r>
      <w:r w:rsidRPr="007E16B5">
        <w:rPr>
          <w:rFonts w:ascii="GHEA Grapalat" w:eastAsia="Geneva" w:hAnsi="GHEA Grapalat" w:cs="Geneva"/>
        </w:rPr>
        <w:tab/>
      </w:r>
      <w:r w:rsidRPr="007E16B5">
        <w:rPr>
          <w:rFonts w:ascii="GHEA Grapalat" w:hAnsi="GHEA Grapalat" w:cs="Sylfaen"/>
        </w:rPr>
        <w:t>ինծի կը սպասեն</w:t>
      </w:r>
      <w:r w:rsidRPr="007E16B5">
        <w:rPr>
          <w:rFonts w:ascii="GHEA Grapalat" w:eastAsia="Geneva" w:hAnsi="GHEA Grapalat" w:cs="Geneva"/>
        </w:rPr>
        <w:t>:</w:t>
      </w:r>
    </w:p>
    <w:p w14:paraId="64583DCA"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hAnsi="GHEA Grapalat" w:cs="Sylfaen"/>
        </w:rPr>
        <w:t>ինծի կը սիր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ծի կը տեսն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ծի կը պատկանին</w:t>
      </w:r>
      <w:r w:rsidRPr="007E16B5">
        <w:rPr>
          <w:rFonts w:ascii="GHEA Grapalat" w:eastAsia="Geneva" w:hAnsi="GHEA Grapalat" w:cs="Geneva"/>
        </w:rPr>
        <w:t xml:space="preserve">:   </w:t>
      </w:r>
    </w:p>
    <w:p w14:paraId="2847545D" w14:textId="2DF9FF65" w:rsidR="001264FF" w:rsidRPr="007E16B5" w:rsidRDefault="001264FF" w:rsidP="00977442">
      <w:pPr>
        <w:tabs>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20" w:right="1200"/>
        <w:rPr>
          <w:rFonts w:ascii="GHEA Grapalat" w:eastAsia="Geneva" w:hAnsi="GHEA Grapalat" w:cs="Geneva"/>
        </w:rPr>
      </w:pPr>
      <w:r w:rsidRPr="007E16B5">
        <w:rPr>
          <w:rFonts w:ascii="GHEA Grapalat" w:hAnsi="GHEA Grapalat" w:cs="Sylfaen"/>
        </w:rPr>
        <w:t>իրեն կը սիրեն</w:t>
      </w:r>
      <w:r w:rsidRPr="007E16B5">
        <w:rPr>
          <w:rFonts w:ascii="GHEA Grapalat" w:hAnsi="GHEA Grapalat" w:cs="Sylfaen"/>
        </w:rPr>
        <w:tab/>
        <w:t>իրենց կը տեսն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զի կը պատկանին</w:t>
      </w:r>
      <w:r w:rsidRPr="007E16B5">
        <w:rPr>
          <w:rFonts w:ascii="GHEA Grapalat" w:eastAsia="Geneva" w:hAnsi="GHEA Grapalat" w:cs="Geneva"/>
        </w:rPr>
        <w:t xml:space="preserve">:  </w:t>
      </w:r>
    </w:p>
    <w:p w14:paraId="537C2F6D" w14:textId="77777777" w:rsidR="001264FF" w:rsidRPr="007E16B5" w:rsidRDefault="001264FF" w:rsidP="001264FF">
      <w:pPr>
        <w:tabs>
          <w:tab w:val="left" w:pos="20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p>
    <w:p w14:paraId="5DFD7E02" w14:textId="37761C8D"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F26216"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w:t>
      </w:r>
      <w:r w:rsidR="00F26216" w:rsidRPr="007E16B5">
        <w:rPr>
          <w:rFonts w:ascii="GHEA Grapalat" w:eastAsia="Geneva" w:hAnsi="GHEA Grapalat" w:cs="Geneva"/>
        </w:rPr>
        <w:t xml:space="preserve"> </w:t>
      </w:r>
      <w:r w:rsidRPr="007E16B5">
        <w:rPr>
          <w:rFonts w:ascii="GHEA Grapalat" w:eastAsia="Geneva" w:hAnsi="GHEA Grapalat" w:cs="Geneva"/>
        </w:rPr>
        <w:t xml:space="preserve"> without hesitation.  Check your translation.  (</w:t>
      </w:r>
      <w:r w:rsidRPr="007E16B5">
        <w:rPr>
          <w:rFonts w:ascii="GHEA Grapalat" w:hAnsi="GHEA Grapalat" w:cs="Sylfaen"/>
        </w:rPr>
        <w:t>զիս, քեզ, զայն, զինք, մեզ, ձեզ, զանոնք, զիրենք</w:t>
      </w:r>
      <w:r w:rsidRPr="007E16B5">
        <w:rPr>
          <w:rFonts w:ascii="GHEA Grapalat" w:eastAsia="Geneva" w:hAnsi="GHEA Grapalat" w:cs="Geneva"/>
        </w:rPr>
        <w:t>).</w:t>
      </w:r>
    </w:p>
    <w:p w14:paraId="60D8049E" w14:textId="4FD7D4C1"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Զիս կը տես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see me?</w:t>
      </w:r>
    </w:p>
    <w:p w14:paraId="5A35FED5" w14:textId="5755F8F1"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 </w:t>
      </w:r>
      <w:r w:rsidRPr="007E16B5">
        <w:rPr>
          <w:rFonts w:ascii="GHEA Grapalat" w:hAnsi="GHEA Grapalat" w:cs="Sylfaen"/>
        </w:rPr>
        <w:t>կայարան կը տանի՞ս</w:t>
      </w:r>
      <w:r w:rsidRPr="007E16B5">
        <w:rPr>
          <w:rFonts w:ascii="GHEA Grapalat" w:eastAsia="Geneva" w:hAnsi="GHEA Grapalat" w:cs="Geneva"/>
        </w:rPr>
        <w:t>:</w:t>
      </w:r>
      <w:r w:rsidRPr="007E16B5">
        <w:rPr>
          <w:rFonts w:ascii="GHEA Grapalat" w:eastAsia="Geneva" w:hAnsi="GHEA Grapalat" w:cs="Geneva"/>
        </w:rPr>
        <w:tab/>
        <w:t>Would you take me to the station?</w:t>
      </w:r>
    </w:p>
    <w:p w14:paraId="647E1E9F"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յո՛, քեզ կայարան կը տանինք</w:t>
      </w:r>
      <w:r w:rsidRPr="007E16B5">
        <w:rPr>
          <w:rFonts w:ascii="GHEA Grapalat" w:eastAsia="Geneva" w:hAnsi="GHEA Grapalat" w:cs="Geneva"/>
        </w:rPr>
        <w:t xml:space="preserve">:  </w:t>
      </w:r>
      <w:r w:rsidRPr="007E16B5">
        <w:rPr>
          <w:rFonts w:ascii="GHEA Grapalat" w:eastAsia="Geneva" w:hAnsi="GHEA Grapalat" w:cs="Geneva"/>
        </w:rPr>
        <w:tab/>
        <w:t>Yes, we'll take you to the station.</w:t>
      </w:r>
    </w:p>
    <w:p w14:paraId="5569B38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րամը հիւանդ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am is ill. </w:t>
      </w:r>
    </w:p>
    <w:p w14:paraId="5318D586"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Զինք</w:t>
      </w:r>
      <w:r w:rsidRPr="007E16B5">
        <w:rPr>
          <w:rFonts w:ascii="GHEA Grapalat" w:eastAsia="Geneva" w:hAnsi="GHEA Grapalat" w:cs="Geneva"/>
        </w:rPr>
        <w:t xml:space="preserve"> __ </w:t>
      </w:r>
      <w:r w:rsidRPr="007E16B5">
        <w:rPr>
          <w:rFonts w:ascii="GHEA Grapalat" w:hAnsi="GHEA Grapalat" w:cs="Sylfaen"/>
        </w:rPr>
        <w:t>կը տ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they taking him?</w:t>
      </w:r>
    </w:p>
    <w:p w14:paraId="7AC4583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 </w:t>
      </w:r>
      <w:r w:rsidRPr="007E16B5">
        <w:rPr>
          <w:rFonts w:ascii="GHEA Grapalat" w:hAnsi="GHEA Grapalat" w:cs="Sylfaen"/>
        </w:rPr>
        <w:t>հոս կը տես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ll see you here. </w:t>
      </w:r>
    </w:p>
    <w:p w14:paraId="5978E3FC"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եզ կը տես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they see us?</w:t>
      </w:r>
    </w:p>
    <w:p w14:paraId="0DCF28C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Ո՛չ, ձեզ</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they don't see you (pl).</w:t>
      </w:r>
    </w:p>
    <w:p w14:paraId="5F5BC87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___ </w:t>
      </w:r>
      <w:r w:rsidRPr="007E16B5">
        <w:rPr>
          <w:rFonts w:ascii="GHEA Grapalat" w:hAnsi="GHEA Grapalat" w:cs="Sylfaen"/>
        </w:rPr>
        <w:t>ո՞ւր կը տ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they taking us?</w:t>
      </w:r>
    </w:p>
    <w:p w14:paraId="5F2627DD"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Իրենց տունը կը տ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are taking us to their house.</w:t>
      </w:r>
    </w:p>
    <w:p w14:paraId="55D430AF" w14:textId="692CD3EC"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___ </w:t>
      </w:r>
      <w:r w:rsidRPr="007E16B5">
        <w:rPr>
          <w:rFonts w:ascii="GHEA Grapalat" w:hAnsi="GHEA Grapalat" w:cs="Sylfaen"/>
        </w:rPr>
        <w:t>կը սի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F26216" w:rsidRPr="007E16B5">
        <w:rPr>
          <w:rFonts w:ascii="GHEA Grapalat" w:eastAsia="Geneva" w:hAnsi="GHEA Grapalat" w:cs="Geneva"/>
        </w:rPr>
        <w:tab/>
      </w:r>
      <w:r w:rsidRPr="007E16B5">
        <w:rPr>
          <w:rFonts w:ascii="GHEA Grapalat" w:eastAsia="Geneva" w:hAnsi="GHEA Grapalat" w:cs="Geneva"/>
        </w:rPr>
        <w:t>Do they like you?</w:t>
      </w:r>
    </w:p>
    <w:p w14:paraId="485C9CE4"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նշուշտ</w:t>
      </w:r>
      <w:r w:rsidRPr="007E16B5">
        <w:rPr>
          <w:rFonts w:ascii="GHEA Grapalat" w:eastAsia="Geneva" w:hAnsi="GHEA Grapalat" w:cs="Geneva"/>
        </w:rPr>
        <w:t xml:space="preserve"> ___ </w:t>
      </w:r>
      <w:r w:rsidRPr="007E16B5">
        <w:rPr>
          <w:rFonts w:ascii="GHEA Grapalat" w:hAnsi="GHEA Grapalat" w:cs="Sylfaen"/>
        </w:rPr>
        <w:t>կը սի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f course, they like us.</w:t>
      </w:r>
    </w:p>
    <w:p w14:paraId="23FB9F36"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Սոնան զայ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es Sona like him?</w:t>
      </w:r>
    </w:p>
    <w:p w14:paraId="07179FEE"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յո՛, շատ կը սի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she likes him very much.</w:t>
      </w:r>
    </w:p>
    <w:p w14:paraId="305F219D"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___ </w:t>
      </w:r>
      <w:r w:rsidRPr="007E16B5">
        <w:rPr>
          <w:rFonts w:ascii="GHEA Grapalat" w:hAnsi="GHEA Grapalat" w:cs="Sylfaen"/>
        </w:rPr>
        <w:t>կը ճանչ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recognize her?</w:t>
      </w:r>
    </w:p>
    <w:p w14:paraId="4C9947B2"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___ </w:t>
      </w:r>
      <w:r w:rsidRPr="007E16B5">
        <w:rPr>
          <w:rFonts w:ascii="GHEA Grapalat" w:hAnsi="GHEA Grapalat" w:cs="Sylfaen"/>
        </w:rPr>
        <w:t>չեմ ճանչ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don't recognize her.</w:t>
      </w:r>
    </w:p>
    <w:p w14:paraId="2F605254"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___ </w:t>
      </w:r>
      <w:r w:rsidRPr="007E16B5">
        <w:rPr>
          <w:rFonts w:ascii="GHEA Grapalat" w:hAnsi="GHEA Grapalat" w:cs="Sylfaen"/>
        </w:rPr>
        <w:t>ո՞ւր կը պառկեցնեն</w:t>
      </w:r>
      <w:r w:rsidRPr="007E16B5">
        <w:rPr>
          <w:rFonts w:ascii="GHEA Grapalat" w:eastAsia="Geneva" w:hAnsi="GHEA Grapalat" w:cs="Geneva"/>
        </w:rPr>
        <w:t>:</w:t>
      </w:r>
      <w:r w:rsidRPr="007E16B5">
        <w:rPr>
          <w:rFonts w:ascii="GHEA Grapalat" w:eastAsia="Geneva" w:hAnsi="GHEA Grapalat" w:cs="Geneva"/>
        </w:rPr>
        <w:tab/>
        <w:t>Where are they putting us up tonight?</w:t>
      </w:r>
    </w:p>
    <w:p w14:paraId="1D43321D"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 xml:space="preserve">___ </w:t>
      </w:r>
      <w:r w:rsidRPr="007E16B5">
        <w:rPr>
          <w:rFonts w:ascii="GHEA Grapalat" w:hAnsi="GHEA Grapalat" w:cs="Sylfaen"/>
        </w:rPr>
        <w:t>այս սենեակ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re putting you in this room and</w:t>
      </w:r>
    </w:p>
    <w:p w14:paraId="35E654F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պառկեցնեն, իսկ</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t>him in that room.</w:t>
      </w:r>
    </w:p>
    <w:p w14:paraId="60560D59"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իւս սենեակը</w:t>
      </w:r>
      <w:r w:rsidRPr="007E16B5">
        <w:rPr>
          <w:rFonts w:ascii="GHEA Grapalat" w:eastAsia="Geneva" w:hAnsi="GHEA Grapalat" w:cs="Geneva"/>
        </w:rPr>
        <w:t xml:space="preserve">: </w:t>
      </w:r>
    </w:p>
    <w:p w14:paraId="604B0112" w14:textId="612F2860"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Ո՞վ կը փնտռ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F26216" w:rsidRPr="007E16B5">
        <w:rPr>
          <w:rFonts w:ascii="GHEA Grapalat" w:eastAsia="Geneva" w:hAnsi="GHEA Grapalat" w:cs="Geneva"/>
        </w:rPr>
        <w:tab/>
      </w:r>
      <w:r w:rsidRPr="007E16B5">
        <w:rPr>
          <w:rFonts w:ascii="GHEA Grapalat" w:eastAsia="Geneva" w:hAnsi="GHEA Grapalat" w:cs="Geneva"/>
        </w:rPr>
        <w:t>Whom are you looking for?</w:t>
      </w:r>
    </w:p>
    <w:p w14:paraId="5CF0BDDE"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___ </w:t>
      </w:r>
      <w:r w:rsidRPr="007E16B5">
        <w:rPr>
          <w:rFonts w:ascii="GHEA Grapalat" w:hAnsi="GHEA Grapalat" w:cs="Sylfaen"/>
        </w:rPr>
        <w:t>կը փնտռ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looking for you.</w:t>
      </w:r>
    </w:p>
    <w:p w14:paraId="1AB0DD8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Արան ո՞ւր է</w:t>
      </w:r>
      <w:r w:rsidRPr="007E16B5">
        <w:rPr>
          <w:rFonts w:ascii="GHEA Grapalat" w:eastAsia="Geneva" w:hAnsi="GHEA Grapalat" w:cs="Geneva"/>
        </w:rPr>
        <w:t xml:space="preserve">:  </w:t>
      </w:r>
      <w:r w:rsidRPr="007E16B5">
        <w:rPr>
          <w:rFonts w:ascii="GHEA Grapalat" w:hAnsi="GHEA Grapalat" w:cs="Sylfaen"/>
        </w:rPr>
        <w:t>Ամէն մարդ</w:t>
      </w:r>
      <w:r w:rsidRPr="007E16B5">
        <w:rPr>
          <w:rFonts w:ascii="GHEA Grapalat" w:eastAsia="Geneva" w:hAnsi="GHEA Grapalat" w:cs="Geneva"/>
        </w:rPr>
        <w:t xml:space="preserve"> </w:t>
      </w:r>
      <w:r w:rsidRPr="007E16B5">
        <w:rPr>
          <w:rFonts w:ascii="GHEA Grapalat" w:eastAsia="Geneva" w:hAnsi="GHEA Grapalat" w:cs="Geneva"/>
        </w:rPr>
        <w:tab/>
        <w:t xml:space="preserve">Where is Ara?  Everyone is looking </w:t>
      </w:r>
    </w:p>
    <w:p w14:paraId="0E2EF210"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___ </w:t>
      </w:r>
      <w:r w:rsidRPr="007E16B5">
        <w:rPr>
          <w:rFonts w:ascii="GHEA Grapalat" w:hAnsi="GHEA Grapalat" w:cs="Sylfaen"/>
        </w:rPr>
        <w:t>կը փնտռ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or him.</w:t>
      </w:r>
    </w:p>
    <w:p w14:paraId="3A0912E0"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 xml:space="preserve">___ </w:t>
      </w:r>
      <w:r w:rsidRPr="007E16B5">
        <w:rPr>
          <w:rFonts w:ascii="GHEA Grapalat" w:hAnsi="GHEA Grapalat" w:cs="Sylfaen"/>
        </w:rPr>
        <w:t>ո՞վ կը փնտռ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is looking for me?</w:t>
      </w:r>
    </w:p>
    <w:p w14:paraId="0925E4A9"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___ </w:t>
      </w:r>
      <w:r w:rsidRPr="007E16B5">
        <w:rPr>
          <w:rFonts w:ascii="GHEA Grapalat" w:hAnsi="GHEA Grapalat" w:cs="Sylfaen"/>
        </w:rPr>
        <w:t>կը ճանչ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recognize them?</w:t>
      </w:r>
    </w:p>
    <w:p w14:paraId="0DC1CD3D"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Ո՞վ են</w:t>
      </w:r>
      <w:r w:rsidRPr="007E16B5">
        <w:rPr>
          <w:rFonts w:ascii="GHEA Grapalat" w:eastAsia="Geneva" w:hAnsi="GHEA Grapalat" w:cs="Geneva"/>
        </w:rPr>
        <w:t xml:space="preserve">:  </w:t>
      </w:r>
      <w:r w:rsidRPr="007E16B5">
        <w:rPr>
          <w:rFonts w:ascii="GHEA Grapalat" w:hAnsi="GHEA Grapalat" w:cs="Sylfaen"/>
        </w:rPr>
        <w:t>Չեմ ճանչ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o are they?  I don't recognize them.</w:t>
      </w:r>
    </w:p>
    <w:p w14:paraId="5EEB4638"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___ </w:t>
      </w:r>
      <w:r w:rsidRPr="007E16B5">
        <w:rPr>
          <w:rFonts w:ascii="GHEA Grapalat" w:hAnsi="GHEA Grapalat" w:cs="Sylfaen"/>
        </w:rPr>
        <w:t>չենք ուզեր վիրաւորել</w:t>
      </w:r>
      <w:r w:rsidRPr="007E16B5">
        <w:rPr>
          <w:rFonts w:ascii="GHEA Grapalat" w:eastAsia="Geneva" w:hAnsi="GHEA Grapalat" w:cs="Geneva"/>
        </w:rPr>
        <w:t xml:space="preserve">: </w:t>
      </w:r>
      <w:r w:rsidRPr="007E16B5">
        <w:rPr>
          <w:rFonts w:ascii="GHEA Grapalat" w:eastAsia="Geneva" w:hAnsi="GHEA Grapalat" w:cs="Geneva"/>
        </w:rPr>
        <w:tab/>
        <w:t xml:space="preserve"> We don't want to offend them.</w:t>
      </w:r>
    </w:p>
    <w:p w14:paraId="02F1C0DE"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____ </w:t>
      </w:r>
      <w:r w:rsidRPr="007E16B5">
        <w:rPr>
          <w:rFonts w:ascii="GHEA Grapalat" w:hAnsi="GHEA Grapalat" w:cs="Sylfaen"/>
        </w:rPr>
        <w:t>չէք վիրաւո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won't offend them.</w:t>
      </w:r>
    </w:p>
    <w:p w14:paraId="0F80B50E"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 xml:space="preserve">__ </w:t>
      </w:r>
      <w:r w:rsidRPr="007E16B5">
        <w:rPr>
          <w:rFonts w:ascii="GHEA Grapalat" w:hAnsi="GHEA Grapalat" w:cs="Sylfaen"/>
        </w:rPr>
        <w:t>ալ</w:t>
      </w:r>
      <w:r w:rsidRPr="007E16B5">
        <w:rPr>
          <w:rFonts w:ascii="GHEA Grapalat" w:eastAsia="Geneva" w:hAnsi="GHEA Grapalat" w:cs="Geneva"/>
        </w:rPr>
        <w:t xml:space="preserve">__ </w:t>
      </w:r>
      <w:r w:rsidRPr="007E16B5">
        <w:rPr>
          <w:rFonts w:ascii="GHEA Grapalat" w:hAnsi="GHEA Grapalat" w:cs="Sylfaen"/>
        </w:rPr>
        <w:t>չեն ուզեր</w:t>
      </w:r>
      <w:r w:rsidRPr="007E16B5">
        <w:rPr>
          <w:rFonts w:ascii="GHEA Grapalat" w:eastAsia="Geneva" w:hAnsi="GHEA Grapalat" w:cs="Geneva"/>
        </w:rPr>
        <w:t xml:space="preserve"> _____:</w:t>
      </w:r>
      <w:r w:rsidRPr="007E16B5">
        <w:rPr>
          <w:rFonts w:ascii="GHEA Grapalat" w:eastAsia="Geneva" w:hAnsi="GHEA Grapalat" w:cs="Geneva"/>
        </w:rPr>
        <w:tab/>
        <w:t>They don't want to offend you either.</w:t>
      </w:r>
    </w:p>
    <w:p w14:paraId="57AE9A9A"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 xml:space="preserve">____ </w:t>
      </w:r>
      <w:r w:rsidRPr="007E16B5">
        <w:rPr>
          <w:rFonts w:ascii="GHEA Grapalat" w:hAnsi="GHEA Grapalat" w:cs="Sylfaen"/>
        </w:rPr>
        <w:t>չեն վիրաւո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on't offend me.</w:t>
      </w:r>
    </w:p>
    <w:p w14:paraId="606DDF7C"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 xml:space="preserve">____ </w:t>
      </w:r>
      <w:r w:rsidRPr="007E16B5">
        <w:rPr>
          <w:rFonts w:ascii="GHEA Grapalat" w:hAnsi="GHEA Grapalat" w:cs="Sylfaen"/>
        </w:rPr>
        <w:t>դիւրին</w:t>
      </w:r>
      <w:r w:rsidRPr="007E16B5">
        <w:rPr>
          <w:rFonts w:ascii="GHEA Grapalat" w:eastAsia="Geneva" w:hAnsi="GHEA Grapalat" w:cs="Geneva"/>
        </w:rPr>
        <w:t>-</w:t>
      </w:r>
      <w:r w:rsidRPr="007E16B5">
        <w:rPr>
          <w:rFonts w:ascii="GHEA Grapalat" w:hAnsi="GHEA Grapalat" w:cs="Sylfaen"/>
        </w:rPr>
        <w:t>դիւրին</w:t>
      </w:r>
      <w:r w:rsidRPr="007E16B5">
        <w:rPr>
          <w:rFonts w:ascii="GHEA Grapalat" w:eastAsia="Geneva" w:hAnsi="GHEA Grapalat" w:cs="Geneva"/>
        </w:rPr>
        <w:t xml:space="preserve"> </w:t>
      </w:r>
      <w:r w:rsidRPr="007E16B5">
        <w:rPr>
          <w:rFonts w:ascii="GHEA Grapalat" w:hAnsi="GHEA Grapalat" w:cs="Sylfaen"/>
        </w:rPr>
        <w:t>չես</w:t>
      </w:r>
      <w:r w:rsidRPr="007E16B5">
        <w:rPr>
          <w:rFonts w:ascii="GHEA Grapalat" w:eastAsia="Geneva" w:hAnsi="GHEA Grapalat" w:cs="Geneva"/>
        </w:rPr>
        <w:t xml:space="preserve"> </w:t>
      </w:r>
      <w:r w:rsidRPr="007E16B5">
        <w:rPr>
          <w:rFonts w:ascii="GHEA Grapalat" w:eastAsia="Geneva" w:hAnsi="GHEA Grapalat" w:cs="Geneva"/>
        </w:rPr>
        <w:tab/>
        <w:t>You can't fool them that easily.</w:t>
      </w:r>
    </w:p>
    <w:p w14:paraId="7223743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կրնար խաբել</w:t>
      </w:r>
      <w:r w:rsidRPr="007E16B5">
        <w:rPr>
          <w:rFonts w:ascii="GHEA Grapalat" w:eastAsia="Geneva" w:hAnsi="GHEA Grapalat" w:cs="Geneva"/>
        </w:rPr>
        <w:t>:</w:t>
      </w:r>
    </w:p>
    <w:p w14:paraId="552DFF20"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___ </w:t>
      </w:r>
      <w:r w:rsidRPr="007E16B5">
        <w:rPr>
          <w:rFonts w:ascii="GHEA Grapalat" w:hAnsi="GHEA Grapalat" w:cs="Sylfaen"/>
        </w:rPr>
        <w:t>դիւրին</w:t>
      </w:r>
      <w:r w:rsidRPr="007E16B5">
        <w:rPr>
          <w:rFonts w:ascii="GHEA Grapalat" w:eastAsia="Geneva" w:hAnsi="GHEA Grapalat" w:cs="Geneva"/>
        </w:rPr>
        <w:t>-</w:t>
      </w:r>
      <w:r w:rsidRPr="007E16B5">
        <w:rPr>
          <w:rFonts w:ascii="GHEA Grapalat" w:hAnsi="GHEA Grapalat" w:cs="Sylfaen"/>
        </w:rPr>
        <w:t>դիւրին</w:t>
      </w:r>
      <w:r w:rsidRPr="007E16B5">
        <w:rPr>
          <w:rFonts w:ascii="GHEA Grapalat" w:eastAsia="Geneva" w:hAnsi="GHEA Grapalat" w:cs="Geneva"/>
        </w:rPr>
        <w:t xml:space="preserve"> </w:t>
      </w:r>
      <w:r w:rsidRPr="007E16B5">
        <w:rPr>
          <w:rFonts w:ascii="GHEA Grapalat" w:hAnsi="GHEA Grapalat" w:cs="Sylfaen"/>
        </w:rPr>
        <w:t>չե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cannot fool us that easily.</w:t>
      </w:r>
    </w:p>
    <w:p w14:paraId="60A161CA"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րնար խաբել</w:t>
      </w:r>
      <w:r w:rsidRPr="007E16B5">
        <w:rPr>
          <w:rFonts w:ascii="GHEA Grapalat" w:eastAsia="Geneva" w:hAnsi="GHEA Grapalat" w:cs="Geneva"/>
        </w:rPr>
        <w:t>:</w:t>
      </w:r>
    </w:p>
    <w:p w14:paraId="2A316331" w14:textId="0928115F"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t xml:space="preserve">___ </w:t>
      </w:r>
      <w:r w:rsidRPr="007E16B5">
        <w:rPr>
          <w:rFonts w:ascii="GHEA Grapalat" w:hAnsi="GHEA Grapalat" w:cs="Sylfaen"/>
        </w:rPr>
        <w:t>ինչո՞ւ</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F26216" w:rsidRPr="007E16B5">
        <w:rPr>
          <w:rFonts w:ascii="GHEA Grapalat" w:eastAsia="Geneva" w:hAnsi="GHEA Grapalat" w:cs="Geneva"/>
        </w:rPr>
        <w:tab/>
      </w:r>
      <w:r w:rsidRPr="007E16B5">
        <w:rPr>
          <w:rFonts w:ascii="GHEA Grapalat" w:eastAsia="Geneva" w:hAnsi="GHEA Grapalat" w:cs="Geneva"/>
        </w:rPr>
        <w:t>Why are they looking for me?</w:t>
      </w:r>
    </w:p>
    <w:p w14:paraId="43B71C5A" w14:textId="183C1948"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t xml:space="preserve">___ </w:t>
      </w:r>
      <w:r w:rsidRPr="007E16B5">
        <w:rPr>
          <w:rFonts w:ascii="GHEA Grapalat" w:hAnsi="GHEA Grapalat" w:cs="Sylfaen"/>
        </w:rPr>
        <w:t>ինչո՞ւ կը փնտռ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are they looking for you?</w:t>
      </w:r>
    </w:p>
    <w:p w14:paraId="62C7827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t xml:space="preserve">___ </w:t>
      </w:r>
      <w:r w:rsidRPr="007E16B5">
        <w:rPr>
          <w:rFonts w:ascii="GHEA Grapalat" w:hAnsi="GHEA Grapalat" w:cs="Sylfaen"/>
        </w:rPr>
        <w:t>չեմ ուզեր խանգարել</w:t>
      </w:r>
      <w:r w:rsidRPr="007E16B5">
        <w:rPr>
          <w:rFonts w:ascii="GHEA Grapalat" w:eastAsia="Geneva" w:hAnsi="GHEA Grapalat" w:cs="Geneva"/>
        </w:rPr>
        <w:t>:</w:t>
      </w:r>
      <w:r w:rsidRPr="007E16B5">
        <w:rPr>
          <w:rFonts w:ascii="GHEA Grapalat" w:eastAsia="Geneva" w:hAnsi="GHEA Grapalat" w:cs="Geneva"/>
        </w:rPr>
        <w:tab/>
        <w:t>I don't want to disturb you.</w:t>
      </w:r>
    </w:p>
    <w:p w14:paraId="1AE4B393"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իտեմ որ շատ զբաղած ես</w:t>
      </w:r>
      <w:r w:rsidRPr="007E16B5">
        <w:rPr>
          <w:rFonts w:ascii="GHEA Grapalat" w:eastAsia="Geneva" w:hAnsi="GHEA Grapalat" w:cs="Geneva"/>
        </w:rPr>
        <w:t>:</w:t>
      </w:r>
      <w:r w:rsidRPr="007E16B5">
        <w:rPr>
          <w:rFonts w:ascii="GHEA Grapalat" w:eastAsia="Geneva" w:hAnsi="GHEA Grapalat" w:cs="Geneva"/>
        </w:rPr>
        <w:tab/>
        <w:t>I know you are very busy.</w:t>
      </w:r>
    </w:p>
    <w:p w14:paraId="52C9C58C"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t xml:space="preserve">___ </w:t>
      </w:r>
      <w:r w:rsidRPr="007E16B5">
        <w:rPr>
          <w:rFonts w:ascii="GHEA Grapalat" w:hAnsi="GHEA Grapalat" w:cs="Sylfaen"/>
        </w:rPr>
        <w:t>չես խանգա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aren't disturbing me.</w:t>
      </w:r>
    </w:p>
    <w:p w14:paraId="21AC8013" w14:textId="66CC6C58"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t xml:space="preserve">___ </w:t>
      </w:r>
      <w:r w:rsidRPr="007E16B5">
        <w:rPr>
          <w:rFonts w:ascii="GHEA Grapalat" w:hAnsi="GHEA Grapalat" w:cs="Sylfaen"/>
        </w:rPr>
        <w:t>չենք ուզեր</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00F26216" w:rsidRPr="007E16B5">
        <w:rPr>
          <w:rFonts w:ascii="GHEA Grapalat" w:eastAsia="Geneva" w:hAnsi="GHEA Grapalat" w:cs="Geneva"/>
        </w:rPr>
        <w:tab/>
      </w:r>
      <w:r w:rsidRPr="007E16B5">
        <w:rPr>
          <w:rFonts w:ascii="GHEA Grapalat" w:eastAsia="Geneva" w:hAnsi="GHEA Grapalat" w:cs="Geneva"/>
        </w:rPr>
        <w:t>We don't want to disturb him.</w:t>
      </w:r>
    </w:p>
    <w:p w14:paraId="71BA282C"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t xml:space="preserve">___ </w:t>
      </w:r>
      <w:r w:rsidRPr="007E16B5">
        <w:rPr>
          <w:rFonts w:ascii="GHEA Grapalat" w:hAnsi="GHEA Grapalat" w:cs="Sylfaen"/>
        </w:rPr>
        <w:t>չէք</w:t>
      </w:r>
      <w:r w:rsidRPr="007E16B5">
        <w:rPr>
          <w:rFonts w:ascii="GHEA Grapalat" w:eastAsia="Geneva" w:hAnsi="GHEA Grapalat" w:cs="Geneva"/>
        </w:rPr>
        <w:t xml:space="preserve"> _____</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aren't disturbing him.</w:t>
      </w:r>
    </w:p>
    <w:p w14:paraId="0DA426EF"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t xml:space="preserve">___ </w:t>
      </w:r>
      <w:r w:rsidRPr="007E16B5">
        <w:rPr>
          <w:rFonts w:ascii="GHEA Grapalat" w:hAnsi="GHEA Grapalat" w:cs="Sylfaen"/>
        </w:rPr>
        <w:t>չե՞ս ճանչ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you recognize me?</w:t>
      </w:r>
    </w:p>
    <w:p w14:paraId="6D76578B" w14:textId="54A2AFEE"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hAnsi="GHEA Grapalat" w:cs="Sylfaen"/>
        </w:rPr>
        <w:t>Հիմա</w:t>
      </w:r>
      <w:r w:rsidRPr="007E16B5">
        <w:rPr>
          <w:rFonts w:ascii="GHEA Grapalat" w:eastAsia="Geneva" w:hAnsi="GHEA Grapalat" w:cs="Geneva"/>
        </w:rPr>
        <w:t xml:space="preserve"> ___ </w:t>
      </w:r>
      <w:r w:rsidRPr="007E16B5">
        <w:rPr>
          <w:rFonts w:ascii="GHEA Grapalat" w:hAnsi="GHEA Grapalat" w:cs="Sylfaen"/>
        </w:rPr>
        <w:t>կը ճանչ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w, I recognize you.</w:t>
      </w:r>
    </w:p>
    <w:p w14:paraId="70095C97"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t xml:space="preserve">____ ____ </w:t>
      </w:r>
      <w:r w:rsidRPr="007E16B5">
        <w:rPr>
          <w:rFonts w:ascii="GHEA Grapalat" w:hAnsi="GHEA Grapalat" w:cs="Sylfaen"/>
        </w:rPr>
        <w:t>վախց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doesn't frighten us.</w:t>
      </w:r>
    </w:p>
    <w:p w14:paraId="3231F8AE"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t xml:space="preserve">___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ուզեր վախ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doesn't want to frighten you.</w:t>
      </w:r>
    </w:p>
    <w:p w14:paraId="421DED5F"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200"/>
        <w:rPr>
          <w:rFonts w:ascii="GHEA Grapalat" w:eastAsia="Geneva" w:hAnsi="GHEA Grapalat" w:cs="Geneva"/>
        </w:rPr>
      </w:pPr>
    </w:p>
    <w:p w14:paraId="11283E44" w14:textId="6632853E"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F26216" w:rsidRPr="007E16B5">
        <w:rPr>
          <w:rFonts w:ascii="GHEA Grapalat" w:eastAsia="Geneva" w:hAnsi="GHEA Grapalat" w:cs="Geneva"/>
        </w:rPr>
        <w:tab/>
      </w:r>
      <w:r w:rsidR="00C85EAF" w:rsidRPr="007E16B5">
        <w:rPr>
          <w:rFonts w:ascii="GHEA Grapalat" w:eastAsia="Geneva" w:hAnsi="GHEA Grapalat" w:cs="Geneva"/>
        </w:rPr>
        <w:t>Tr</w:t>
      </w:r>
      <w:r w:rsidRPr="007E16B5">
        <w:rPr>
          <w:rFonts w:ascii="GHEA Grapalat" w:eastAsia="Geneva" w:hAnsi="GHEA Grapalat" w:cs="Geneva"/>
        </w:rPr>
        <w:t>anslate into Armenian.</w:t>
      </w:r>
    </w:p>
    <w:p w14:paraId="6074D0B5" w14:textId="1B59DBBC"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om are you looking for?  - I'm looking for you.</w:t>
      </w:r>
      <w:r w:rsidR="00F26216" w:rsidRPr="007E16B5">
        <w:rPr>
          <w:rFonts w:ascii="GHEA Grapalat" w:eastAsia="Geneva" w:hAnsi="GHEA Grapalat" w:cs="Geneva"/>
        </w:rPr>
        <w:t xml:space="preserve"> </w:t>
      </w:r>
      <w:r w:rsidRPr="007E16B5">
        <w:rPr>
          <w:rFonts w:ascii="GHEA Grapalat" w:eastAsia="Geneva" w:hAnsi="GHEA Grapalat" w:cs="Geneva"/>
        </w:rPr>
        <w:t>And who are you looking for?  I'm looking for Aram. I don't see him here.</w:t>
      </w:r>
    </w:p>
    <w:p w14:paraId="7C77979A"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Don't you recognize me?  -  Of course, I recognize you.</w:t>
      </w:r>
    </w:p>
    <w:p w14:paraId="12FFE5B6"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They're over there.  Do you see them?  - They don't see us. </w:t>
      </w:r>
    </w:p>
    <w:p w14:paraId="7E1C26D8"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You can't fool me.  </w:t>
      </w:r>
    </w:p>
    <w:p w14:paraId="190B215C"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y don't want to offend you.  - We don't want to offend them either.</w:t>
      </w:r>
    </w:p>
    <w:p w14:paraId="6461266E" w14:textId="4A7D0D48"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hy don't they see us?  -  They aren't looking for us. We're looking for them.</w:t>
      </w:r>
    </w:p>
    <w:p w14:paraId="340DF267" w14:textId="02680F3B"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Where are you putting us up for the night? - We're putting you in this room and him in that room.</w:t>
      </w:r>
    </w:p>
    <w:p w14:paraId="3F59F1F8"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Perhaps you can fool them that easily.  But you can't fool us easily.  </w:t>
      </w:r>
    </w:p>
    <w:p w14:paraId="78A47DE6"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Do you like him?  - Yes, I like him a lot.</w:t>
      </w:r>
    </w:p>
    <w:p w14:paraId="597ED358" w14:textId="00440FF6"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She likes you.   Do you like her?  - I think so.</w:t>
      </w:r>
    </w:p>
    <w:p w14:paraId="717EBB4C"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e like them and they like us.</w:t>
      </w:r>
    </w:p>
    <w:p w14:paraId="25E434C4"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I  don't want to offend you. -  You won't offend me.</w:t>
      </w:r>
    </w:p>
    <w:p w14:paraId="442703C6" w14:textId="4E250351"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13.  We know you are busy.  We don't want to disturb you. You won't disturb us.  </w:t>
      </w:r>
    </w:p>
    <w:p w14:paraId="27C88C23"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Who's looking for them?  We are looking for them.</w:t>
      </w:r>
    </w:p>
    <w:p w14:paraId="53B4DFF3" w14:textId="7CFD280B"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15.  Do you recognize him?  No, I don't recognize him.</w:t>
      </w:r>
    </w:p>
    <w:p w14:paraId="5D0040D2"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4F6DBE3A" w14:textId="69B5EA32"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F26216"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Check your translation.  (</w:t>
      </w:r>
      <w:r w:rsidRPr="007E16B5">
        <w:rPr>
          <w:rFonts w:ascii="GHEA Grapalat" w:hAnsi="GHEA Grapalat" w:cs="Sylfaen"/>
        </w:rPr>
        <w:t>որո՞ւն, ինծի, քեզի, իրեն,</w:t>
      </w:r>
      <w:r w:rsidR="00F26216" w:rsidRPr="007E16B5">
        <w:rPr>
          <w:rFonts w:ascii="GHEA Grapalat" w:hAnsi="GHEA Grapalat" w:cs="Sylfaen"/>
        </w:rPr>
        <w:t xml:space="preserve"> </w:t>
      </w:r>
      <w:r w:rsidRPr="007E16B5">
        <w:rPr>
          <w:rFonts w:ascii="GHEA Grapalat" w:hAnsi="GHEA Grapalat" w:cs="Sylfaen"/>
        </w:rPr>
        <w:t>անոր, մեզի, ձեզի, իրենց, անոնց</w:t>
      </w:r>
      <w:r w:rsidRPr="007E16B5">
        <w:rPr>
          <w:rFonts w:ascii="GHEA Grapalat" w:eastAsia="Geneva" w:hAnsi="GHEA Grapalat" w:cs="Geneva"/>
        </w:rPr>
        <w:t xml:space="preserve"> ).</w:t>
      </w:r>
    </w:p>
    <w:p w14:paraId="4027A511" w14:textId="53DAA92D"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դ գիրքը</w:t>
      </w:r>
      <w:r w:rsidRPr="007E16B5">
        <w:rPr>
          <w:rFonts w:ascii="GHEA Grapalat" w:eastAsia="Geneva" w:hAnsi="GHEA Grapalat" w:cs="Geneva"/>
        </w:rPr>
        <w:t xml:space="preserve"> ___ </w:t>
      </w:r>
      <w:r w:rsidRPr="007E16B5">
        <w:rPr>
          <w:rFonts w:ascii="GHEA Grapalat" w:hAnsi="GHEA Grapalat" w:cs="Sylfaen"/>
        </w:rPr>
        <w:t>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ould you give me that book?</w:t>
      </w:r>
    </w:p>
    <w:p w14:paraId="4BF44987" w14:textId="16F6329F"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յդ գիրքը</w:t>
      </w:r>
      <w:r w:rsidRPr="007E16B5">
        <w:rPr>
          <w:rFonts w:ascii="GHEA Grapalat" w:eastAsia="Geneva" w:hAnsi="GHEA Grapalat" w:cs="Geneva"/>
        </w:rPr>
        <w:t xml:space="preserve"> ___ </w:t>
      </w:r>
      <w:r w:rsidRPr="007E16B5">
        <w:rPr>
          <w:rFonts w:ascii="GHEA Grapalat" w:hAnsi="GHEA Grapalat" w:cs="Sylfaen"/>
        </w:rPr>
        <w:t>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o whom are you giving that book?</w:t>
      </w:r>
    </w:p>
    <w:p w14:paraId="75B59D67" w14:textId="3614B7C4"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___ </w:t>
      </w:r>
      <w:r w:rsidRPr="007E16B5">
        <w:rPr>
          <w:rFonts w:ascii="GHEA Grapalat" w:hAnsi="GHEA Grapalat" w:cs="Sylfaen"/>
        </w:rPr>
        <w:t>կու տ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giving it to him.</w:t>
      </w:r>
    </w:p>
    <w:p w14:paraId="53645EB2" w14:textId="1B841B36"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յս վերարկուն</w:t>
      </w:r>
      <w:r w:rsidRPr="007E16B5">
        <w:rPr>
          <w:rFonts w:ascii="GHEA Grapalat" w:eastAsia="Geneva" w:hAnsi="GHEA Grapalat" w:cs="Geneva"/>
        </w:rPr>
        <w:t xml:space="preserve"> _ </w:t>
      </w:r>
      <w:r w:rsidRPr="007E16B5">
        <w:rPr>
          <w:rFonts w:ascii="GHEA Grapalat" w:hAnsi="GHEA Grapalat" w:cs="Sylfaen"/>
        </w:rPr>
        <w:t>կը պատկանի</w:t>
      </w:r>
      <w:r w:rsidRPr="007E16B5">
        <w:rPr>
          <w:rFonts w:ascii="GHEA Grapalat" w:eastAsia="Geneva" w:hAnsi="GHEA Grapalat" w:cs="Geneva"/>
        </w:rPr>
        <w:t xml:space="preserve">:  </w:t>
      </w:r>
      <w:r w:rsidRPr="007E16B5">
        <w:rPr>
          <w:rFonts w:ascii="GHEA Grapalat" w:eastAsia="Geneva" w:hAnsi="GHEA Grapalat" w:cs="Geneva"/>
        </w:rPr>
        <w:tab/>
        <w:t>To whom does this coat belong?</w:t>
      </w:r>
    </w:p>
    <w:p w14:paraId="4C91AA41" w14:textId="30E9FC62"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 </w:t>
      </w:r>
      <w:r w:rsidRPr="007E16B5">
        <w:rPr>
          <w:rFonts w:ascii="GHEA Grapalat" w:hAnsi="GHEA Grapalat" w:cs="Sylfaen"/>
        </w:rPr>
        <w:t>կը պատկ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es it belong to you?</w:t>
      </w:r>
    </w:p>
    <w:p w14:paraId="0B3D666B" w14:textId="7777777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ի պատկա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doesn't belong to me.</w:t>
      </w:r>
    </w:p>
    <w:p w14:paraId="4D8ED270" w14:textId="4D181BA9"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դ ինքնաշարժը ձեզի կը</w:t>
      </w:r>
      <w:r w:rsidRPr="007E16B5">
        <w:rPr>
          <w:rFonts w:ascii="GHEA Grapalat" w:eastAsia="Geneva" w:hAnsi="GHEA Grapalat" w:cs="Geneva"/>
        </w:rPr>
        <w:t xml:space="preserve"> _:  </w:t>
      </w:r>
      <w:r w:rsidRPr="007E16B5">
        <w:rPr>
          <w:rFonts w:ascii="GHEA Grapalat" w:eastAsia="Geneva" w:hAnsi="GHEA Grapalat" w:cs="Geneva"/>
        </w:rPr>
        <w:tab/>
        <w:t>Does that car belong to you?</w:t>
      </w:r>
    </w:p>
    <w:p w14:paraId="7B2BFC09" w14:textId="4B59BF99"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___ </w:t>
      </w:r>
      <w:r w:rsidRPr="007E16B5">
        <w:rPr>
          <w:rFonts w:ascii="GHEA Grapalat" w:hAnsi="GHEA Grapalat" w:cs="Sylfaen"/>
        </w:rPr>
        <w:t>չի պատկա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doesn't belong to me.</w:t>
      </w:r>
    </w:p>
    <w:p w14:paraId="6170CDF1" w14:textId="5B078A84"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___ </w:t>
      </w:r>
      <w:r w:rsidRPr="007E16B5">
        <w:rPr>
          <w:rFonts w:ascii="GHEA Grapalat" w:hAnsi="GHEA Grapalat" w:cs="Sylfaen"/>
        </w:rPr>
        <w:t>կը գ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whom are you writing?</w:t>
      </w:r>
    </w:p>
    <w:p w14:paraId="3F998D50" w14:textId="507AF341"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___  </w:t>
      </w:r>
      <w:r w:rsidRPr="007E16B5">
        <w:rPr>
          <w:rFonts w:ascii="GHEA Grapalat" w:hAnsi="GHEA Grapalat" w:cs="Sylfaen"/>
        </w:rPr>
        <w:t>ինչո՞ւ չես գ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you write them?</w:t>
      </w:r>
    </w:p>
    <w:p w14:paraId="00CF0C16" w14:textId="2414C73E"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 </w:t>
      </w:r>
      <w:r w:rsidRPr="007E16B5">
        <w:rPr>
          <w:rFonts w:ascii="GHEA Grapalat" w:hAnsi="GHEA Grapalat" w:cs="Sylfaen"/>
        </w:rPr>
        <w:t>նամակ ինչո՞ւ կը ղրկեն</w:t>
      </w:r>
      <w:r w:rsidRPr="007E16B5">
        <w:rPr>
          <w:rFonts w:ascii="GHEA Grapalat" w:eastAsia="Geneva" w:hAnsi="GHEA Grapalat" w:cs="Geneva"/>
        </w:rPr>
        <w:t xml:space="preserve">: </w:t>
      </w:r>
      <w:r w:rsidRPr="007E16B5">
        <w:rPr>
          <w:rFonts w:ascii="GHEA Grapalat" w:eastAsia="Geneva" w:hAnsi="GHEA Grapalat" w:cs="Geneva"/>
        </w:rPr>
        <w:tab/>
        <w:t>Why are they sending you a letter?</w:t>
      </w:r>
    </w:p>
    <w:p w14:paraId="220F4930" w14:textId="7E00C4B7"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__ </w:t>
      </w:r>
      <w:r w:rsidRPr="007E16B5">
        <w:rPr>
          <w:rFonts w:ascii="GHEA Grapalat" w:hAnsi="GHEA Grapalat" w:cs="Sylfaen"/>
        </w:rPr>
        <w:t>աթոռ կը բե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ould you bring us chairs?</w:t>
      </w:r>
    </w:p>
    <w:p w14:paraId="3F777BD3" w14:textId="236FE9F6"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_ </w:t>
      </w:r>
      <w:r w:rsidRPr="007E16B5">
        <w:rPr>
          <w:rFonts w:ascii="GHEA Grapalat" w:hAnsi="GHEA Grapalat" w:cs="Sylfaen"/>
        </w:rPr>
        <w:t>ալ պնակ մը կը բերե՞ս</w:t>
      </w:r>
      <w:r w:rsidRPr="007E16B5">
        <w:rPr>
          <w:rFonts w:ascii="GHEA Grapalat" w:eastAsia="Geneva" w:hAnsi="GHEA Grapalat" w:cs="Geneva"/>
        </w:rPr>
        <w:t>:</w:t>
      </w:r>
      <w:r w:rsidRPr="007E16B5">
        <w:rPr>
          <w:rFonts w:ascii="GHEA Grapalat" w:eastAsia="Geneva" w:hAnsi="GHEA Grapalat" w:cs="Geneva"/>
        </w:rPr>
        <w:tab/>
        <w:t>Would you bring me a plate too?</w:t>
      </w:r>
    </w:p>
    <w:p w14:paraId="65D61445" w14:textId="7E87A134"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___ </w:t>
      </w:r>
      <w:r w:rsidRPr="007E16B5">
        <w:rPr>
          <w:rFonts w:ascii="GHEA Grapalat" w:hAnsi="GHEA Grapalat" w:cs="Sylfaen"/>
        </w:rPr>
        <w:t>ալ խմիչք կը բե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s bringing us drinks too.</w:t>
      </w:r>
    </w:p>
    <w:p w14:paraId="60D48FA7" w14:textId="34404A7E"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___ </w:t>
      </w:r>
      <w:r w:rsidRPr="007E16B5">
        <w:rPr>
          <w:rFonts w:ascii="GHEA Grapalat" w:hAnsi="GHEA Grapalat" w:cs="Sylfaen"/>
        </w:rPr>
        <w:t>ալ խմիչք կը բե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s bringing a drink for himself too.</w:t>
      </w:r>
    </w:p>
    <w:p w14:paraId="5597EBC8" w14:textId="17D2D683"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 xml:space="preserve">___ </w:t>
      </w:r>
      <w:r w:rsidRPr="007E16B5">
        <w:rPr>
          <w:rFonts w:ascii="GHEA Grapalat" w:hAnsi="GHEA Grapalat" w:cs="Sylfaen"/>
        </w:rPr>
        <w:t>կը սպաս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waiting for us?</w:t>
      </w:r>
    </w:p>
    <w:p w14:paraId="403D49FF" w14:textId="0E7C2786"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ենք սպաս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we aren't waiting for you.</w:t>
      </w:r>
    </w:p>
    <w:p w14:paraId="0A4C9C86" w14:textId="6A814305"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_ </w:t>
      </w:r>
      <w:r w:rsidRPr="007E16B5">
        <w:rPr>
          <w:rFonts w:ascii="GHEA Grapalat" w:hAnsi="GHEA Grapalat" w:cs="Sylfaen"/>
        </w:rPr>
        <w:t>ո՞վ կը սպաս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s waiting for me?</w:t>
      </w:r>
    </w:p>
    <w:p w14:paraId="381D6ED6" w14:textId="69E0A75B"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__ </w:t>
      </w:r>
      <w:r w:rsidRPr="007E16B5">
        <w:rPr>
          <w:rFonts w:ascii="GHEA Grapalat" w:hAnsi="GHEA Grapalat" w:cs="Sylfaen"/>
        </w:rPr>
        <w:t>ա՛լ չենք կրնար սպասել</w:t>
      </w:r>
      <w:r w:rsidRPr="007E16B5">
        <w:rPr>
          <w:rFonts w:ascii="GHEA Grapalat" w:eastAsia="Geneva" w:hAnsi="GHEA Grapalat" w:cs="Geneva"/>
        </w:rPr>
        <w:t xml:space="preserve">: </w:t>
      </w:r>
      <w:r w:rsidRPr="007E16B5">
        <w:rPr>
          <w:rFonts w:ascii="GHEA Grapalat" w:eastAsia="Geneva" w:hAnsi="GHEA Grapalat" w:cs="Geneva"/>
        </w:rPr>
        <w:tab/>
        <w:t>We cannot wait for you any longer.</w:t>
      </w:r>
    </w:p>
    <w:p w14:paraId="5C31DD62" w14:textId="4C05018B"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 xml:space="preserve">____ </w:t>
      </w:r>
      <w:r w:rsidRPr="007E16B5">
        <w:rPr>
          <w:rFonts w:ascii="GHEA Grapalat" w:hAnsi="GHEA Grapalat" w:cs="Sylfaen"/>
        </w:rPr>
        <w:t>ո՞վ կը սպաս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s waiting for you (pl.)?</w:t>
      </w:r>
    </w:p>
    <w:p w14:paraId="0006EA0C" w14:textId="684CEB02"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Այս գլխարկը</w:t>
      </w:r>
      <w:r w:rsidRPr="007E16B5">
        <w:rPr>
          <w:rFonts w:ascii="GHEA Grapalat" w:eastAsia="Geneva" w:hAnsi="GHEA Grapalat" w:cs="Geneva"/>
        </w:rPr>
        <w:t xml:space="preserve"> __ </w:t>
      </w:r>
      <w:r w:rsidRPr="007E16B5">
        <w:rPr>
          <w:rFonts w:ascii="GHEA Grapalat" w:hAnsi="GHEA Grapalat" w:cs="Sylfaen"/>
        </w:rPr>
        <w:t>կը պատկանի</w:t>
      </w:r>
      <w:r w:rsidRPr="007E16B5">
        <w:rPr>
          <w:rFonts w:ascii="GHEA Grapalat" w:eastAsia="Geneva" w:hAnsi="GHEA Grapalat" w:cs="Geneva"/>
        </w:rPr>
        <w:t xml:space="preserve">:  </w:t>
      </w:r>
      <w:r w:rsidRPr="007E16B5">
        <w:rPr>
          <w:rFonts w:ascii="GHEA Grapalat" w:eastAsia="Geneva" w:hAnsi="GHEA Grapalat" w:cs="Geneva"/>
        </w:rPr>
        <w:tab/>
        <w:t>Does this hat belong to you?</w:t>
      </w:r>
    </w:p>
    <w:p w14:paraId="244D81FD" w14:textId="7718FE5F"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ի պատկա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t doesn't belong to me.</w:t>
      </w:r>
    </w:p>
    <w:p w14:paraId="4C808028" w14:textId="14E36A4A"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 xml:space="preserve">_ </w:t>
      </w:r>
      <w:r w:rsidRPr="007E16B5">
        <w:rPr>
          <w:rFonts w:ascii="GHEA Grapalat" w:hAnsi="GHEA Grapalat" w:cs="Sylfaen"/>
        </w:rPr>
        <w:t>ալ հատ մը 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ould you give me one too?</w:t>
      </w:r>
    </w:p>
    <w:p w14:paraId="78C15D50" w14:textId="73716262"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__ </w:t>
      </w:r>
      <w:r w:rsidRPr="007E16B5">
        <w:rPr>
          <w:rFonts w:ascii="GHEA Grapalat" w:hAnsi="GHEA Grapalat" w:cs="Sylfaen"/>
        </w:rPr>
        <w:t>ալ հատ մը կու տան</w:t>
      </w:r>
      <w:r w:rsidRPr="007E16B5">
        <w:rPr>
          <w:rFonts w:ascii="GHEA Grapalat" w:eastAsia="Geneva" w:hAnsi="GHEA Grapalat" w:cs="Geneva"/>
        </w:rPr>
        <w:t>:</w:t>
      </w:r>
      <w:r w:rsidRPr="007E16B5">
        <w:rPr>
          <w:rFonts w:ascii="GHEA Grapalat" w:eastAsia="Geneva" w:hAnsi="GHEA Grapalat" w:cs="Geneva"/>
        </w:rPr>
        <w:tab/>
        <w:t>They'll give you one too.</w:t>
      </w:r>
    </w:p>
    <w:p w14:paraId="1BE95F40" w14:textId="5FD85112"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___ </w:t>
      </w:r>
      <w:r w:rsidRPr="007E16B5">
        <w:rPr>
          <w:rFonts w:ascii="GHEA Grapalat" w:hAnsi="GHEA Grapalat" w:cs="Sylfaen"/>
        </w:rPr>
        <w:t>ալ հատ մը կու տայ</w:t>
      </w:r>
      <w:r w:rsidRPr="007E16B5">
        <w:rPr>
          <w:rFonts w:ascii="GHEA Grapalat" w:eastAsia="Geneva" w:hAnsi="GHEA Grapalat" w:cs="Geneva"/>
        </w:rPr>
        <w:t>:</w:t>
      </w:r>
      <w:r w:rsidRPr="007E16B5">
        <w:rPr>
          <w:rFonts w:ascii="GHEA Grapalat" w:eastAsia="Geneva" w:hAnsi="GHEA Grapalat" w:cs="Geneva"/>
        </w:rPr>
        <w:tab/>
        <w:t>He'll give them one too.</w:t>
      </w:r>
    </w:p>
    <w:p w14:paraId="62F7DAD6" w14:textId="21768E54"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 xml:space="preserve">___ </w:t>
      </w:r>
      <w:r w:rsidRPr="007E16B5">
        <w:rPr>
          <w:rFonts w:ascii="GHEA Grapalat" w:hAnsi="GHEA Grapalat" w:cs="Sylfaen"/>
        </w:rPr>
        <w:t>ալ քիչ մը կու տա՞ք</w:t>
      </w:r>
      <w:r w:rsidRPr="007E16B5">
        <w:rPr>
          <w:rFonts w:ascii="GHEA Grapalat" w:eastAsia="Geneva" w:hAnsi="GHEA Grapalat" w:cs="Geneva"/>
        </w:rPr>
        <w:t>:</w:t>
      </w:r>
      <w:r w:rsidRPr="007E16B5">
        <w:rPr>
          <w:rFonts w:ascii="GHEA Grapalat" w:eastAsia="Geneva" w:hAnsi="GHEA Grapalat" w:cs="Geneva"/>
        </w:rPr>
        <w:tab/>
        <w:t>Would you give him some too?</w:t>
      </w:r>
    </w:p>
    <w:p w14:paraId="5993339C" w14:textId="17C22BDC"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 xml:space="preserve">_ </w:t>
      </w:r>
      <w:r w:rsidRPr="007E16B5">
        <w:rPr>
          <w:rFonts w:ascii="GHEA Grapalat" w:hAnsi="GHEA Grapalat" w:cs="Sylfaen"/>
        </w:rPr>
        <w:t>հայերէնի դաս ո՞վ կու տայ</w:t>
      </w:r>
      <w:r w:rsidRPr="007E16B5">
        <w:rPr>
          <w:rFonts w:ascii="GHEA Grapalat" w:eastAsia="Geneva" w:hAnsi="GHEA Grapalat" w:cs="Geneva"/>
        </w:rPr>
        <w:t xml:space="preserve">: </w:t>
      </w:r>
      <w:r w:rsidRPr="007E16B5">
        <w:rPr>
          <w:rFonts w:ascii="GHEA Grapalat" w:eastAsia="Geneva" w:hAnsi="GHEA Grapalat" w:cs="Geneva"/>
        </w:rPr>
        <w:tab/>
        <w:t>Who gives you Armenian lessons?</w:t>
      </w:r>
    </w:p>
    <w:p w14:paraId="7F2FC8C7" w14:textId="0F195F9B"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__ </w:t>
      </w:r>
      <w:r w:rsidRPr="007E16B5">
        <w:rPr>
          <w:rFonts w:ascii="GHEA Grapalat" w:hAnsi="GHEA Grapalat" w:cs="Sylfaen"/>
        </w:rPr>
        <w:t>հայերէնի դաս կու տայ</w:t>
      </w:r>
      <w:r w:rsidRPr="007E16B5">
        <w:rPr>
          <w:rFonts w:ascii="GHEA Grapalat" w:eastAsia="Geneva" w:hAnsi="GHEA Grapalat" w:cs="Geneva"/>
        </w:rPr>
        <w:t xml:space="preserve">:  </w:t>
      </w:r>
      <w:r w:rsidRPr="007E16B5">
        <w:rPr>
          <w:rFonts w:ascii="GHEA Grapalat" w:eastAsia="Geneva" w:hAnsi="GHEA Grapalat" w:cs="Geneva"/>
        </w:rPr>
        <w:tab/>
        <w:t>He gives us Armenian lessons.</w:t>
      </w:r>
    </w:p>
    <w:p w14:paraId="673663B7" w14:textId="5B757820"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 xml:space="preserve">_ </w:t>
      </w:r>
      <w:r w:rsidRPr="007E16B5">
        <w:rPr>
          <w:rFonts w:ascii="GHEA Grapalat" w:hAnsi="GHEA Grapalat" w:cs="Sylfaen"/>
        </w:rPr>
        <w:t>ֆրանսերէնի դաս կու տա՞ս</w:t>
      </w:r>
      <w:r w:rsidRPr="007E16B5">
        <w:rPr>
          <w:rFonts w:ascii="GHEA Grapalat" w:eastAsia="Geneva" w:hAnsi="GHEA Grapalat" w:cs="Geneva"/>
        </w:rPr>
        <w:t xml:space="preserve">:    </w:t>
      </w:r>
      <w:r w:rsidRPr="007E16B5">
        <w:rPr>
          <w:rFonts w:ascii="GHEA Grapalat" w:eastAsia="Geneva" w:hAnsi="GHEA Grapalat" w:cs="Geneva"/>
        </w:rPr>
        <w:tab/>
        <w:t>Do you give them French lessons?</w:t>
      </w:r>
    </w:p>
    <w:p w14:paraId="2C9C5333" w14:textId="448E5404" w:rsidR="001264FF" w:rsidRPr="007E16B5" w:rsidRDefault="001264FF" w:rsidP="00F26216">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 </w:t>
      </w:r>
      <w:r w:rsidRPr="007E16B5">
        <w:rPr>
          <w:rFonts w:ascii="GHEA Grapalat" w:hAnsi="GHEA Grapalat" w:cs="Sylfaen"/>
        </w:rPr>
        <w:t>ֆրանսերէնի դաս չեմ</w:t>
      </w:r>
      <w:r w:rsidRPr="007E16B5">
        <w:rPr>
          <w:rFonts w:ascii="GHEA Grapalat" w:eastAsia="Geneva" w:hAnsi="GHEA Grapalat" w:cs="Geneva"/>
        </w:rPr>
        <w:t xml:space="preserve"> _:  </w:t>
      </w:r>
      <w:r w:rsidRPr="007E16B5">
        <w:rPr>
          <w:rFonts w:ascii="GHEA Grapalat" w:eastAsia="Geneva" w:hAnsi="GHEA Grapalat" w:cs="Geneva"/>
        </w:rPr>
        <w:tab/>
        <w:t>No, I don't give them French lessons.</w:t>
      </w:r>
    </w:p>
    <w:p w14:paraId="04309EB4"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58450454" w14:textId="3B218749"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2E4BA2" w:rsidRPr="007E16B5">
        <w:rPr>
          <w:rFonts w:ascii="GHEA Grapalat" w:eastAsia="Geneva" w:hAnsi="GHEA Grapalat" w:cs="Geneva"/>
        </w:rPr>
        <w:tab/>
      </w:r>
      <w:r w:rsidRPr="007E16B5">
        <w:rPr>
          <w:rFonts w:ascii="GHEA Grapalat" w:eastAsia="Geneva" w:hAnsi="GHEA Grapalat" w:cs="Geneva"/>
        </w:rPr>
        <w:t>Translate into Armenian:</w:t>
      </w:r>
    </w:p>
    <w:p w14:paraId="7B440463" w14:textId="1D045AB8"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om are you waiting for?   Are you waiting for me?</w:t>
      </w:r>
      <w:r w:rsidR="002E4BA2" w:rsidRPr="007E16B5">
        <w:rPr>
          <w:rFonts w:ascii="GHEA Grapalat" w:eastAsia="Geneva" w:hAnsi="GHEA Grapalat" w:cs="Geneva"/>
        </w:rPr>
        <w:t xml:space="preserve"> </w:t>
      </w:r>
      <w:r w:rsidRPr="007E16B5">
        <w:rPr>
          <w:rFonts w:ascii="GHEA Grapalat" w:eastAsia="Geneva" w:hAnsi="GHEA Grapalat" w:cs="Geneva"/>
        </w:rPr>
        <w:t>No, we're not waiting for you. We're waiting for him.</w:t>
      </w:r>
    </w:p>
    <w:p w14:paraId="7B694299" w14:textId="1C5C7EE5"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ould you bring them a chair?  Would you bring us chairs too?</w:t>
      </w:r>
    </w:p>
    <w:p w14:paraId="102CD282" w14:textId="32E013C0"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He's bringing me a chair now.  They are bringing you a chair now.</w:t>
      </w:r>
    </w:p>
    <w:p w14:paraId="2294807F" w14:textId="1982083E"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To whom are you writing?  Are you writing to him?</w:t>
      </w:r>
    </w:p>
    <w:p w14:paraId="3612559D" w14:textId="3EE738E7"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Are you sending this letter to them?  No, I'm sending it to you.</w:t>
      </w:r>
    </w:p>
    <w:p w14:paraId="786B3AD4" w14:textId="12DEDF3A"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here are they?  They are getting chairs for themselves.</w:t>
      </w:r>
    </w:p>
    <w:p w14:paraId="19F2C407" w14:textId="4CBDCB5F"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Who gives you Armenian lessons?  She gives us Armenian lessons.</w:t>
      </w:r>
      <w:r w:rsidR="002E4BA2" w:rsidRPr="007E16B5">
        <w:rPr>
          <w:rFonts w:ascii="GHEA Grapalat" w:eastAsia="Geneva" w:hAnsi="GHEA Grapalat" w:cs="Geneva"/>
        </w:rPr>
        <w:t xml:space="preserve"> </w:t>
      </w:r>
      <w:r w:rsidRPr="007E16B5">
        <w:rPr>
          <w:rFonts w:ascii="GHEA Grapalat" w:eastAsia="Geneva" w:hAnsi="GHEA Grapalat" w:cs="Geneva"/>
        </w:rPr>
        <w:t>They give me Armenian lessons.</w:t>
      </w:r>
    </w:p>
    <w:p w14:paraId="545721E3" w14:textId="0C6B3D46"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Whom are you giving this book too?  I'm giving it to her.</w:t>
      </w:r>
      <w:r w:rsidR="002E4BA2" w:rsidRPr="007E16B5">
        <w:rPr>
          <w:rFonts w:ascii="GHEA Grapalat" w:eastAsia="Geneva" w:hAnsi="GHEA Grapalat" w:cs="Geneva"/>
        </w:rPr>
        <w:t xml:space="preserve"> </w:t>
      </w:r>
      <w:r w:rsidRPr="007E16B5">
        <w:rPr>
          <w:rFonts w:ascii="GHEA Grapalat" w:eastAsia="Geneva" w:hAnsi="GHEA Grapalat" w:cs="Geneva"/>
        </w:rPr>
        <w:t>Why don't you give the book to them?</w:t>
      </w:r>
    </w:p>
    <w:p w14:paraId="1B93E89B" w14:textId="2EC82A04"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e don't want to give the house to them. We want to give the house to you.</w:t>
      </w:r>
    </w:p>
    <w:p w14:paraId="144F3603" w14:textId="3DE77A02"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10.</w:t>
      </w:r>
      <w:r w:rsidR="002E4BA2" w:rsidRPr="007E16B5">
        <w:rPr>
          <w:rFonts w:ascii="GHEA Grapalat" w:eastAsia="Geneva" w:hAnsi="GHEA Grapalat" w:cs="Geneva"/>
        </w:rPr>
        <w:tab/>
      </w:r>
      <w:r w:rsidRPr="007E16B5">
        <w:rPr>
          <w:rFonts w:ascii="GHEA Grapalat" w:eastAsia="Geneva" w:hAnsi="GHEA Grapalat" w:cs="Geneva"/>
        </w:rPr>
        <w:t>To whom does this car belong?  Does it belong to you?  No, it doesn't belong to me.  It must belong to them.  No, it doesn't belong to them either.  It must belong to him.</w:t>
      </w:r>
    </w:p>
    <w:p w14:paraId="3DD7D14E" w14:textId="45ACE116"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12.</w:t>
      </w:r>
      <w:r w:rsidR="002E4BA2" w:rsidRPr="007E16B5">
        <w:rPr>
          <w:rFonts w:ascii="GHEA Grapalat" w:eastAsia="Geneva" w:hAnsi="GHEA Grapalat" w:cs="Geneva"/>
        </w:rPr>
        <w:tab/>
      </w:r>
      <w:r w:rsidRPr="007E16B5">
        <w:rPr>
          <w:rFonts w:ascii="GHEA Grapalat" w:eastAsia="Geneva" w:hAnsi="GHEA Grapalat" w:cs="Geneva"/>
        </w:rPr>
        <w:t>Why are you sending them that letter?  I can give it to them tomorrow.  Why is he sending you that letter?  I can give it to you tomorrow.  Why are they sending me that letter?  You can bring it to me tomorrow.</w:t>
      </w:r>
    </w:p>
    <w:p w14:paraId="1B856A5D" w14:textId="5A90F302"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Can you wait for me?  Yes, we can wait for you.  Can you wait for them here? Yes, we can wait for them here.   We cannot wait for </w:t>
      </w:r>
      <w:r w:rsidRPr="007E16B5">
        <w:rPr>
          <w:rFonts w:ascii="GHEA Grapalat" w:eastAsia="Geneva" w:hAnsi="GHEA Grapalat" w:cs="Geneva"/>
        </w:rPr>
        <w:tab/>
        <w:t>them any longer (ա՛լ).   I cannot wait for him any longer.   We cannot wait for you any longer.</w:t>
      </w:r>
    </w:p>
    <w:p w14:paraId="11EDD957" w14:textId="6D6B08AC"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14.</w:t>
      </w:r>
      <w:r w:rsidR="002E4BA2" w:rsidRPr="007E16B5">
        <w:rPr>
          <w:rFonts w:ascii="GHEA Grapalat" w:eastAsia="Geneva" w:hAnsi="GHEA Grapalat" w:cs="Geneva"/>
        </w:rPr>
        <w:tab/>
      </w:r>
      <w:r w:rsidRPr="007E16B5">
        <w:rPr>
          <w:rFonts w:ascii="GHEA Grapalat" w:eastAsia="Geneva" w:hAnsi="GHEA Grapalat" w:cs="Geneva"/>
        </w:rPr>
        <w:t>We give them Armenian lessons.  I give them French lessons.</w:t>
      </w:r>
      <w:r w:rsidR="002E4BA2" w:rsidRPr="007E16B5">
        <w:rPr>
          <w:rFonts w:ascii="GHEA Grapalat" w:eastAsia="Geneva" w:hAnsi="GHEA Grapalat" w:cs="Geneva"/>
        </w:rPr>
        <w:t xml:space="preserve"> </w:t>
      </w:r>
      <w:r w:rsidRPr="007E16B5">
        <w:rPr>
          <w:rFonts w:ascii="GHEA Grapalat" w:eastAsia="Geneva" w:hAnsi="GHEA Grapalat" w:cs="Geneva"/>
        </w:rPr>
        <w:t>They give me Armenian lessons.  Do you give them French lessons?</w:t>
      </w:r>
      <w:r w:rsidR="002E4BA2" w:rsidRPr="007E16B5">
        <w:rPr>
          <w:rFonts w:ascii="GHEA Grapalat" w:eastAsia="Geneva" w:hAnsi="GHEA Grapalat" w:cs="Geneva"/>
        </w:rPr>
        <w:t xml:space="preserve"> </w:t>
      </w:r>
      <w:r w:rsidRPr="007E16B5">
        <w:rPr>
          <w:rFonts w:ascii="GHEA Grapalat" w:eastAsia="Geneva" w:hAnsi="GHEA Grapalat" w:cs="Geneva"/>
        </w:rPr>
        <w:t>No, they give me French lessons.  He gives us French lessons.</w:t>
      </w:r>
      <w:r w:rsidR="002E4BA2" w:rsidRPr="007E16B5">
        <w:rPr>
          <w:rFonts w:ascii="GHEA Grapalat" w:eastAsia="Geneva" w:hAnsi="GHEA Grapalat" w:cs="Geneva"/>
        </w:rPr>
        <w:t xml:space="preserve">  </w:t>
      </w:r>
      <w:r w:rsidRPr="007E16B5">
        <w:rPr>
          <w:rFonts w:ascii="GHEA Grapalat" w:eastAsia="Geneva" w:hAnsi="GHEA Grapalat" w:cs="Geneva"/>
        </w:rPr>
        <w:t>We give him Armenian lessons.  They give us English lessons.</w:t>
      </w:r>
    </w:p>
    <w:p w14:paraId="4B767C49" w14:textId="52CAADEB"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15.</w:t>
      </w:r>
      <w:r w:rsidR="002E4BA2" w:rsidRPr="007E16B5">
        <w:rPr>
          <w:rFonts w:ascii="GHEA Grapalat" w:eastAsia="Geneva" w:hAnsi="GHEA Grapalat" w:cs="Geneva"/>
        </w:rPr>
        <w:tab/>
      </w:r>
      <w:r w:rsidRPr="007E16B5">
        <w:rPr>
          <w:rFonts w:ascii="GHEA Grapalat" w:eastAsia="Geneva" w:hAnsi="GHEA Grapalat" w:cs="Geneva"/>
        </w:rPr>
        <w:t xml:space="preserve">When will you write to me?  I'll write you tomorrow.  When will you write to them?  I'll write to them tomorrow. </w:t>
      </w:r>
      <w:r w:rsidRPr="007E16B5">
        <w:rPr>
          <w:rFonts w:ascii="GHEA Grapalat" w:eastAsia="Geneva" w:hAnsi="GHEA Grapalat" w:cs="Geneva"/>
        </w:rPr>
        <w:tab/>
        <w:t>When will they write to us?  They'll write to us tomorrow.</w:t>
      </w:r>
      <w:r w:rsidR="002E4BA2" w:rsidRPr="007E16B5">
        <w:rPr>
          <w:rFonts w:ascii="GHEA Grapalat" w:eastAsia="Geneva" w:hAnsi="GHEA Grapalat" w:cs="Geneva"/>
        </w:rPr>
        <w:t xml:space="preserve"> </w:t>
      </w:r>
      <w:r w:rsidRPr="007E16B5">
        <w:rPr>
          <w:rFonts w:ascii="GHEA Grapalat" w:eastAsia="Geneva" w:hAnsi="GHEA Grapalat" w:cs="Geneva"/>
        </w:rPr>
        <w:t>When will we write to them?  We'll write to them tomorrow.</w:t>
      </w:r>
      <w:r w:rsidR="002E4BA2" w:rsidRPr="007E16B5">
        <w:rPr>
          <w:rFonts w:ascii="GHEA Grapalat" w:eastAsia="Geneva" w:hAnsi="GHEA Grapalat" w:cs="Geneva"/>
        </w:rPr>
        <w:t xml:space="preserve"> </w:t>
      </w:r>
      <w:r w:rsidRPr="007E16B5">
        <w:rPr>
          <w:rFonts w:ascii="GHEA Grapalat" w:eastAsia="Geneva" w:hAnsi="GHEA Grapalat" w:cs="Geneva"/>
        </w:rPr>
        <w:t>When will you write to us.   We'll write to you tomorrow.</w:t>
      </w:r>
    </w:p>
    <w:p w14:paraId="35022E99" w14:textId="5998B2BE" w:rsidR="001264FF" w:rsidRPr="007E16B5" w:rsidRDefault="001264FF" w:rsidP="002E4BA2">
      <w:pPr>
        <w:tabs>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2070" w:right="1100" w:hanging="450"/>
        <w:rPr>
          <w:rFonts w:ascii="GHEA Grapalat" w:eastAsia="Geneva" w:hAnsi="GHEA Grapalat" w:cs="Geneva"/>
        </w:rPr>
      </w:pPr>
      <w:r w:rsidRPr="007E16B5">
        <w:rPr>
          <w:rFonts w:ascii="GHEA Grapalat" w:eastAsia="Geneva" w:hAnsi="GHEA Grapalat" w:cs="Geneva"/>
        </w:rPr>
        <w:t>16.</w:t>
      </w:r>
      <w:r w:rsidR="002E4BA2" w:rsidRPr="007E16B5">
        <w:rPr>
          <w:rFonts w:ascii="GHEA Grapalat" w:eastAsia="Geneva" w:hAnsi="GHEA Grapalat" w:cs="Geneva"/>
        </w:rPr>
        <w:tab/>
      </w:r>
      <w:r w:rsidRPr="007E16B5">
        <w:rPr>
          <w:rFonts w:ascii="GHEA Grapalat" w:eastAsia="Geneva" w:hAnsi="GHEA Grapalat" w:cs="Geneva"/>
        </w:rPr>
        <w:t>When will you send it to me?  I'll send it to you next week.</w:t>
      </w:r>
      <w:r w:rsidR="002E4BA2" w:rsidRPr="007E16B5">
        <w:rPr>
          <w:rFonts w:ascii="GHEA Grapalat" w:eastAsia="Geneva" w:hAnsi="GHEA Grapalat" w:cs="Geneva"/>
        </w:rPr>
        <w:t xml:space="preserve"> </w:t>
      </w:r>
      <w:r w:rsidRPr="007E16B5">
        <w:rPr>
          <w:rFonts w:ascii="GHEA Grapalat" w:eastAsia="Geneva" w:hAnsi="GHEA Grapalat" w:cs="Geneva"/>
        </w:rPr>
        <w:t>When will they send it to us?  They'll send it to you next week.</w:t>
      </w:r>
      <w:r w:rsidR="002E4BA2" w:rsidRPr="007E16B5">
        <w:rPr>
          <w:rFonts w:ascii="GHEA Grapalat" w:eastAsia="Geneva" w:hAnsi="GHEA Grapalat" w:cs="Geneva"/>
        </w:rPr>
        <w:t xml:space="preserve"> </w:t>
      </w:r>
      <w:r w:rsidRPr="007E16B5">
        <w:rPr>
          <w:rFonts w:ascii="GHEA Grapalat" w:eastAsia="Geneva" w:hAnsi="GHEA Grapalat" w:cs="Geneva"/>
        </w:rPr>
        <w:t>When will you send it to them?  I'll send it to them next week.</w:t>
      </w:r>
    </w:p>
    <w:p w14:paraId="2FC27AE0"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765E3EE9" w14:textId="42DC07CB" w:rsidR="001264FF" w:rsidRPr="007E16B5" w:rsidRDefault="001264FF" w:rsidP="0097744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2E4BA2"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translation.   (</w:t>
      </w:r>
      <w:r w:rsidRPr="007E16B5">
        <w:rPr>
          <w:rFonts w:ascii="GHEA Grapalat" w:hAnsi="GHEA Grapalat" w:cs="Sylfaen"/>
        </w:rPr>
        <w:t>որո՞ւն, ինծի, քեզի, իրեն, անոր, մեզի, ձեզի, իրենց, անոնց</w:t>
      </w:r>
      <w:r w:rsidRPr="007E16B5">
        <w:rPr>
          <w:rFonts w:ascii="GHEA Grapalat" w:eastAsia="Geneva" w:hAnsi="GHEA Grapalat" w:cs="Geneva"/>
        </w:rPr>
        <w:t xml:space="preserve"> ). </w:t>
      </w:r>
    </w:p>
    <w:p w14:paraId="18A05653"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եզի հետ կու գ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coming with us?</w:t>
      </w:r>
    </w:p>
    <w:p w14:paraId="5A1C7FE6" w14:textId="5C3EFC1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Ձեզի հետ չեմ կրնար գալ</w:t>
      </w:r>
      <w:r w:rsidRPr="007E16B5">
        <w:rPr>
          <w:rFonts w:ascii="GHEA Grapalat" w:eastAsia="Geneva" w:hAnsi="GHEA Grapalat" w:cs="Geneva"/>
        </w:rPr>
        <w:t>:</w:t>
      </w:r>
      <w:r w:rsidRPr="007E16B5">
        <w:rPr>
          <w:rFonts w:ascii="GHEA Grapalat" w:eastAsia="Geneva" w:hAnsi="GHEA Grapalat" w:cs="Geneva"/>
        </w:rPr>
        <w:tab/>
        <w:t>I cannot come with you?</w:t>
      </w:r>
    </w:p>
    <w:p w14:paraId="12637AEA" w14:textId="7759D472"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ոնց հետ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going with them.</w:t>
      </w:r>
    </w:p>
    <w:p w14:paraId="0D6F2D1E"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րու՞ն հետ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are they going with?</w:t>
      </w:r>
    </w:p>
    <w:p w14:paraId="7D227DA9"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____</w:t>
      </w:r>
      <w:r w:rsidRPr="007E16B5">
        <w:rPr>
          <w:rFonts w:ascii="GHEA Grapalat" w:hAnsi="GHEA Grapalat" w:cs="Sylfaen"/>
        </w:rPr>
        <w:t>հետ ինչո՞ւ չէք երթար</w:t>
      </w:r>
      <w:r w:rsidRPr="007E16B5">
        <w:rPr>
          <w:rFonts w:ascii="GHEA Grapalat" w:eastAsia="Geneva" w:hAnsi="GHEA Grapalat" w:cs="Geneva"/>
        </w:rPr>
        <w:t>:</w:t>
      </w:r>
      <w:r w:rsidRPr="007E16B5">
        <w:rPr>
          <w:rFonts w:ascii="GHEA Grapalat" w:eastAsia="Geneva" w:hAnsi="GHEA Grapalat" w:cs="Geneva"/>
        </w:rPr>
        <w:tab/>
        <w:t>Why don't you come with us?</w:t>
      </w:r>
    </w:p>
    <w:p w14:paraId="2F3BAB37"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ուզեմ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nt to go with him.</w:t>
      </w:r>
    </w:p>
    <w:p w14:paraId="1F242956"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_ </w:t>
      </w:r>
      <w:r w:rsidRPr="007E16B5">
        <w:rPr>
          <w:rFonts w:ascii="GHEA Grapalat" w:hAnsi="GHEA Grapalat" w:cs="Sylfaen"/>
        </w:rPr>
        <w:t>հետ 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whom are they playing?</w:t>
      </w:r>
    </w:p>
    <w:p w14:paraId="49527F3D"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___ </w:t>
      </w:r>
      <w:r w:rsidRPr="007E16B5">
        <w:rPr>
          <w:rFonts w:ascii="GHEA Grapalat" w:hAnsi="GHEA Grapalat" w:cs="Sylfaen"/>
        </w:rPr>
        <w:t>հետ 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playing with him.</w:t>
      </w:r>
    </w:p>
    <w:p w14:paraId="7CE82D6F"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___ </w:t>
      </w:r>
      <w:r w:rsidRPr="007E16B5">
        <w:rPr>
          <w:rFonts w:ascii="GHEA Grapalat" w:hAnsi="GHEA Grapalat" w:cs="Sylfaen"/>
        </w:rPr>
        <w:t>հետ ինչո՞ւ չեն խօսիր</w:t>
      </w:r>
      <w:r w:rsidRPr="007E16B5">
        <w:rPr>
          <w:rFonts w:ascii="GHEA Grapalat" w:eastAsia="Geneva" w:hAnsi="GHEA Grapalat" w:cs="Geneva"/>
        </w:rPr>
        <w:t>:</w:t>
      </w:r>
      <w:r w:rsidRPr="007E16B5">
        <w:rPr>
          <w:rFonts w:ascii="GHEA Grapalat" w:eastAsia="Geneva" w:hAnsi="GHEA Grapalat" w:cs="Geneva"/>
        </w:rPr>
        <w:tab/>
        <w:t>Why don't you talk to him?</w:t>
      </w:r>
    </w:p>
    <w:p w14:paraId="7223F933"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___ </w:t>
      </w:r>
      <w:r w:rsidRPr="007E16B5">
        <w:rPr>
          <w:rFonts w:ascii="GHEA Grapalat" w:hAnsi="GHEA Grapalat" w:cs="Sylfaen"/>
        </w:rPr>
        <w:t>հետ ինչո՞ւ չեն խօսիր</w:t>
      </w:r>
      <w:r w:rsidRPr="007E16B5">
        <w:rPr>
          <w:rFonts w:ascii="GHEA Grapalat" w:eastAsia="Geneva" w:hAnsi="GHEA Grapalat" w:cs="Geneva"/>
        </w:rPr>
        <w:t>:</w:t>
      </w:r>
      <w:r w:rsidRPr="007E16B5">
        <w:rPr>
          <w:rFonts w:ascii="GHEA Grapalat" w:eastAsia="Geneva" w:hAnsi="GHEA Grapalat" w:cs="Geneva"/>
        </w:rPr>
        <w:tab/>
        <w:t>Why don't they talk to us?</w:t>
      </w:r>
    </w:p>
    <w:p w14:paraId="691C1FB9"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աշխա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whom do you work?</w:t>
      </w:r>
    </w:p>
    <w:p w14:paraId="76F9E25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աշխա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works with us.</w:t>
      </w:r>
    </w:p>
    <w:p w14:paraId="6B6CC6D2"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աշխատ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ork with them.</w:t>
      </w:r>
    </w:p>
    <w:p w14:paraId="47144E84"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երգ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sing with them.</w:t>
      </w:r>
    </w:p>
    <w:p w14:paraId="7114EAE7" w14:textId="0AF65EBB"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ուս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E4BA2" w:rsidRPr="007E16B5">
        <w:rPr>
          <w:rFonts w:ascii="GHEA Grapalat" w:eastAsia="Geneva" w:hAnsi="GHEA Grapalat" w:cs="Geneva"/>
        </w:rPr>
        <w:tab/>
      </w:r>
      <w:r w:rsidRPr="007E16B5">
        <w:rPr>
          <w:rFonts w:ascii="GHEA Grapalat" w:eastAsia="Geneva" w:hAnsi="GHEA Grapalat" w:cs="Geneva"/>
        </w:rPr>
        <w:t>They study with me.</w:t>
      </w:r>
    </w:p>
    <w:p w14:paraId="4A848EA9" w14:textId="4C380E4D"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Մենք միասին</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t>We study together.</w:t>
      </w:r>
    </w:p>
    <w:p w14:paraId="5A61D537"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sz w:val="28"/>
          <w:szCs w:val="28"/>
        </w:rPr>
      </w:pPr>
    </w:p>
    <w:p w14:paraId="763D876D" w14:textId="27BF467B"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002E4BA2" w:rsidRPr="007E16B5">
        <w:rPr>
          <w:rFonts w:ascii="GHEA Grapalat" w:eastAsia="Geneva" w:hAnsi="GHEA Grapalat" w:cs="Geneva"/>
          <w:b/>
          <w:bCs/>
        </w:rPr>
        <w:tab/>
      </w:r>
      <w:r w:rsidRPr="007E16B5">
        <w:rPr>
          <w:rFonts w:ascii="GHEA Grapalat" w:eastAsia="Geneva" w:hAnsi="GHEA Grapalat" w:cs="Geneva"/>
        </w:rPr>
        <w:t>Translate.</w:t>
      </w:r>
    </w:p>
    <w:p w14:paraId="318168BE" w14:textId="1C6933D6"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om do you study with?  We study with them.  They study with us.</w:t>
      </w:r>
      <w:r w:rsidR="002E4BA2" w:rsidRPr="007E16B5">
        <w:rPr>
          <w:rFonts w:ascii="GHEA Grapalat" w:eastAsia="Geneva" w:hAnsi="GHEA Grapalat" w:cs="Geneva"/>
        </w:rPr>
        <w:t xml:space="preserve"> </w:t>
      </w:r>
      <w:r w:rsidRPr="007E16B5">
        <w:rPr>
          <w:rFonts w:ascii="GHEA Grapalat" w:eastAsia="Geneva" w:hAnsi="GHEA Grapalat" w:cs="Geneva"/>
        </w:rPr>
        <w:t xml:space="preserve">Do you study with them?  No, we study with him.  Whom does he study with?  He studies with her.  They study together. </w:t>
      </w:r>
    </w:p>
    <w:p w14:paraId="4C9C1C83"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0E87AA3F" w14:textId="7249E60B"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hom are they playing with?  They are playing with us.  We are </w:t>
      </w:r>
      <w:r w:rsidRPr="007E16B5">
        <w:rPr>
          <w:rFonts w:ascii="GHEA Grapalat" w:eastAsia="Geneva" w:hAnsi="GHEA Grapalat" w:cs="Geneva"/>
        </w:rPr>
        <w:tab/>
        <w:t>playing with them.  I am playing with them.  Are you playing with them?  No, I am playing with her.  She is playing with us.  Are they playing with you? No, we are playing with him.</w:t>
      </w:r>
    </w:p>
    <w:p w14:paraId="059ADF8C"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04B2E0F8" w14:textId="3A7FDD12"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Do you work with him?  No, I work with her.  She works with me.  We work together.  Do they work with you?  Yes, they work with us.  We work with them.  They work with him.  He works with me.  Do you work with him too?  Yes, we work together.</w:t>
      </w:r>
    </w:p>
    <w:p w14:paraId="04CD75E4"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7B636CA8" w14:textId="4023DA70"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Are you coming with us?  No, I'm going with them.  Are they going with you?  No, they are coming with us.  Are you going with us?  No, we are going with him.  Are you going with them?  No I'm going with you.  Whom is he going with?  He's going with us too.</w:t>
      </w:r>
    </w:p>
    <w:p w14:paraId="304C6A22"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1C305640" w14:textId="7EF44D23"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They don't want to go with us.  We don't want to go with them.  Why don't you want to go with them.  I cannot come with you.  I am going with them.  We are going together.  Do you want to come with us?  </w:t>
      </w:r>
    </w:p>
    <w:p w14:paraId="0569850F"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2D5152C9" w14:textId="67D04435"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hy don't they talk to you?  Why don't you talk to them?  Whom are you talking with?  I'm talking with her.  She is talking with me.  We don't talk with them and they don't talk with us.  Do you talk with</w:t>
      </w:r>
      <w:r w:rsidR="002E4BA2" w:rsidRPr="007E16B5">
        <w:rPr>
          <w:rFonts w:ascii="GHEA Grapalat" w:eastAsia="Geneva" w:hAnsi="GHEA Grapalat" w:cs="Geneva"/>
        </w:rPr>
        <w:t xml:space="preserve"> </w:t>
      </w:r>
      <w:r w:rsidRPr="007E16B5">
        <w:rPr>
          <w:rFonts w:ascii="GHEA Grapalat" w:eastAsia="Geneva" w:hAnsi="GHEA Grapalat" w:cs="Geneva"/>
        </w:rPr>
        <w:tab/>
        <w:t>them? No, I don't talk with them.  They talk with her.  We talk with</w:t>
      </w:r>
      <w:r w:rsidR="00977442" w:rsidRPr="007E16B5">
        <w:rPr>
          <w:rFonts w:ascii="GHEA Grapalat" w:eastAsia="Geneva" w:hAnsi="GHEA Grapalat" w:cs="Geneva"/>
          <w:lang w:val="hy-AM"/>
        </w:rPr>
        <w:t xml:space="preserve"> </w:t>
      </w:r>
      <w:r w:rsidRPr="007E16B5">
        <w:rPr>
          <w:rFonts w:ascii="GHEA Grapalat" w:eastAsia="Geneva" w:hAnsi="GHEA Grapalat" w:cs="Geneva"/>
        </w:rPr>
        <w:t>her too.</w:t>
      </w:r>
    </w:p>
    <w:p w14:paraId="23E1BAD8"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sz w:val="28"/>
          <w:szCs w:val="28"/>
        </w:rPr>
      </w:pPr>
    </w:p>
    <w:p w14:paraId="25C9B16F" w14:textId="228043A4"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002E4BA2" w:rsidRPr="007E16B5">
        <w:rPr>
          <w:rFonts w:ascii="GHEA Grapalat" w:eastAsia="Geneva" w:hAnsi="GHEA Grapalat" w:cs="Geneva"/>
          <w:b/>
          <w:bCs/>
        </w:rPr>
        <w:tab/>
      </w:r>
      <w:r w:rsidRPr="007E16B5">
        <w:rPr>
          <w:rFonts w:ascii="GHEA Grapalat" w:eastAsia="Geneva" w:hAnsi="GHEA Grapalat" w:cs="Geneva"/>
        </w:rPr>
        <w:t xml:space="preserve">Read the following aloud until you can fill in the blanks without hesitation.  Then cover the Armenian and write the translation of the English.  Check your translation. </w:t>
      </w:r>
    </w:p>
    <w:p w14:paraId="45A8B54F"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ռանց ինծի ո՞ւր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t>Where are you going without me?</w:t>
      </w:r>
    </w:p>
    <w:p w14:paraId="74406433"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ռանց անոր ինչո՞ւ կ</w:t>
      </w:r>
      <w:r w:rsidRPr="007E16B5">
        <w:rPr>
          <w:rFonts w:ascii="GHEA Grapalat" w:eastAsia="Geneva" w:hAnsi="GHEA Grapalat" w:cs="Geneva"/>
        </w:rPr>
        <w:t>'</w:t>
      </w:r>
      <w:r w:rsidRPr="007E16B5">
        <w:rPr>
          <w:rFonts w:ascii="GHEA Grapalat" w:hAnsi="GHEA Grapalat" w:cs="Sylfaen"/>
        </w:rPr>
        <w:t>որոշէք</w:t>
      </w:r>
      <w:r w:rsidRPr="007E16B5">
        <w:rPr>
          <w:rFonts w:ascii="GHEA Grapalat" w:eastAsia="Geneva" w:hAnsi="GHEA Grapalat" w:cs="Geneva"/>
        </w:rPr>
        <w:t>:</w:t>
      </w:r>
      <w:r w:rsidRPr="007E16B5">
        <w:rPr>
          <w:rFonts w:ascii="GHEA Grapalat" w:eastAsia="Geneva" w:hAnsi="GHEA Grapalat" w:cs="Geneva"/>
        </w:rPr>
        <w:tab/>
        <w:t>Why are you deciding without him?</w:t>
      </w:r>
    </w:p>
    <w:p w14:paraId="6550E3D3"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ռանց մեզի բան մը չեն ըներ</w:t>
      </w:r>
      <w:r w:rsidRPr="007E16B5">
        <w:rPr>
          <w:rFonts w:ascii="GHEA Grapalat" w:eastAsia="Geneva" w:hAnsi="GHEA Grapalat" w:cs="Geneva"/>
        </w:rPr>
        <w:t>:</w:t>
      </w:r>
      <w:r w:rsidRPr="007E16B5">
        <w:rPr>
          <w:rFonts w:ascii="GHEA Grapalat" w:eastAsia="Geneva" w:hAnsi="GHEA Grapalat" w:cs="Geneva"/>
        </w:rPr>
        <w:tab/>
        <w:t>Without us they won't do anything.</w:t>
      </w:r>
    </w:p>
    <w:p w14:paraId="6B40F3AF"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_ </w:t>
      </w:r>
      <w:r w:rsidRPr="007E16B5">
        <w:rPr>
          <w:rFonts w:ascii="GHEA Grapalat" w:hAnsi="GHEA Grapalat" w:cs="Sylfaen"/>
        </w:rPr>
        <w:t>չեն մեկ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on't leave without you.</w:t>
      </w:r>
    </w:p>
    <w:p w14:paraId="35D17F34"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_ </w:t>
      </w:r>
      <w:r w:rsidRPr="007E16B5">
        <w:rPr>
          <w:rFonts w:ascii="GHEA Grapalat" w:hAnsi="GHEA Grapalat" w:cs="Sylfaen"/>
        </w:rPr>
        <w:t>չի մեկ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out them he won't leave.</w:t>
      </w:r>
    </w:p>
    <w:p w14:paraId="4109C6D5"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_ </w:t>
      </w:r>
      <w:r w:rsidRPr="007E16B5">
        <w:rPr>
          <w:rFonts w:ascii="GHEA Grapalat" w:hAnsi="GHEA Grapalat" w:cs="Sylfaen"/>
        </w:rPr>
        <w:t>չենք ուզեր երթալ</w:t>
      </w:r>
      <w:r w:rsidRPr="007E16B5">
        <w:rPr>
          <w:rFonts w:ascii="GHEA Grapalat" w:eastAsia="Geneva" w:hAnsi="GHEA Grapalat" w:cs="Geneva"/>
        </w:rPr>
        <w:t>:</w:t>
      </w:r>
      <w:r w:rsidRPr="007E16B5">
        <w:rPr>
          <w:rFonts w:ascii="GHEA Grapalat" w:eastAsia="Geneva" w:hAnsi="GHEA Grapalat" w:cs="Geneva"/>
        </w:rPr>
        <w:tab/>
        <w:t>We don't want to go without you.</w:t>
      </w:r>
    </w:p>
    <w:p w14:paraId="2F1DA429"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1F2F7703" w14:textId="4723DBAD" w:rsidR="001264FF" w:rsidRPr="007E16B5" w:rsidRDefault="001264FF"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2E4BA2" w:rsidRPr="007E16B5">
        <w:rPr>
          <w:rFonts w:ascii="GHEA Grapalat" w:eastAsia="Geneva" w:hAnsi="GHEA Grapalat" w:cs="Geneva"/>
        </w:rPr>
        <w:tab/>
      </w:r>
      <w:r w:rsidRPr="007E16B5">
        <w:rPr>
          <w:rFonts w:ascii="GHEA Grapalat" w:eastAsia="Geneva" w:hAnsi="GHEA Grapalat" w:cs="Geneva"/>
        </w:rPr>
        <w:t>Translate:</w:t>
      </w:r>
    </w:p>
    <w:p w14:paraId="7B405785" w14:textId="732E3D6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don't want to go without him.  We don't want to go without him either.  I don't want to go without you.  Do you want to go without them?  No, I don't want to go without them.  They want to leave without us.</w:t>
      </w:r>
    </w:p>
    <w:p w14:paraId="6E6A938E"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1B1B0499" w14:textId="5650C1F8"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They can't do anything without us.  We can't do anything without them.  Can't they do anything without me?  You can't do anything without him.  He can't do anything without him.  She can't do anything without us. What can we do without her?  </w:t>
      </w:r>
    </w:p>
    <w:p w14:paraId="768C1820" w14:textId="7777777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p>
    <w:p w14:paraId="7FD51E3D" w14:textId="188AFE97" w:rsidR="001264FF" w:rsidRPr="007E16B5" w:rsidRDefault="001264FF" w:rsidP="001264FF">
      <w:pPr>
        <w:tabs>
          <w:tab w:val="left" w:pos="2040"/>
          <w:tab w:val="left" w:pos="2240"/>
          <w:tab w:val="left" w:pos="3040"/>
          <w:tab w:val="left" w:pos="3840"/>
          <w:tab w:val="left" w:pos="4340"/>
          <w:tab w:val="left" w:pos="4640"/>
          <w:tab w:val="left" w:pos="4840"/>
          <w:tab w:val="left" w:pos="6240"/>
          <w:tab w:val="left" w:pos="6440"/>
          <w:tab w:val="left" w:pos="6640"/>
          <w:tab w:val="left" w:pos="7140"/>
          <w:tab w:val="left" w:pos="7820"/>
          <w:tab w:val="left" w:pos="8640"/>
          <w:tab w:val="left" w:pos="8840"/>
          <w:tab w:val="left" w:pos="9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e won't decide without you.  We are going without him.  He is going without us.  We are going without you.  Why are you going without them?</w:t>
      </w:r>
    </w:p>
    <w:p w14:paraId="753752EC" w14:textId="77777777" w:rsidR="002E4BA2" w:rsidRPr="007E16B5" w:rsidRDefault="002E4BA2" w:rsidP="00962C34">
      <w:pPr>
        <w:tabs>
          <w:tab w:val="left" w:pos="3040"/>
          <w:tab w:val="left" w:pos="5240"/>
          <w:tab w:val="left" w:pos="6240"/>
          <w:tab w:val="left" w:pos="8640"/>
        </w:tabs>
        <w:spacing w:line="240" w:lineRule="atLeast"/>
        <w:ind w:left="1640" w:right="1200"/>
        <w:rPr>
          <w:rFonts w:ascii="GHEA Grapalat" w:eastAsia="Geneva" w:hAnsi="GHEA Grapalat" w:cs="Geneva"/>
          <w:b/>
          <w:bCs/>
          <w:sz w:val="28"/>
          <w:szCs w:val="28"/>
        </w:rPr>
      </w:pPr>
    </w:p>
    <w:p w14:paraId="35A429DE" w14:textId="77777777" w:rsidR="002E4BA2" w:rsidRPr="007E16B5" w:rsidRDefault="002E4BA2" w:rsidP="00962C34">
      <w:pPr>
        <w:tabs>
          <w:tab w:val="left" w:pos="3040"/>
          <w:tab w:val="left" w:pos="5240"/>
          <w:tab w:val="left" w:pos="6240"/>
          <w:tab w:val="left" w:pos="8640"/>
        </w:tabs>
        <w:spacing w:line="240" w:lineRule="atLeast"/>
        <w:ind w:left="1640" w:right="1200"/>
        <w:rPr>
          <w:rFonts w:ascii="GHEA Grapalat" w:eastAsia="Geneva" w:hAnsi="GHEA Grapalat" w:cs="Geneva"/>
          <w:b/>
          <w:bCs/>
          <w:sz w:val="28"/>
          <w:szCs w:val="28"/>
        </w:rPr>
      </w:pPr>
    </w:p>
    <w:p w14:paraId="3B556CDA" w14:textId="66751B46" w:rsidR="00962C34" w:rsidRPr="007E16B5" w:rsidRDefault="00962C34" w:rsidP="00962C34">
      <w:pPr>
        <w:tabs>
          <w:tab w:val="left" w:pos="3040"/>
          <w:tab w:val="left" w:pos="52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14 - Part 2</w:t>
      </w:r>
    </w:p>
    <w:p w14:paraId="573DABC1" w14:textId="77777777" w:rsidR="00962C34" w:rsidRPr="007E16B5" w:rsidRDefault="00962C34" w:rsidP="00962C34">
      <w:pPr>
        <w:tabs>
          <w:tab w:val="left" w:pos="3040"/>
          <w:tab w:val="left" w:pos="5240"/>
          <w:tab w:val="left" w:pos="6240"/>
          <w:tab w:val="left" w:pos="8640"/>
        </w:tabs>
        <w:spacing w:line="240" w:lineRule="atLeast"/>
        <w:ind w:left="1640" w:right="1200"/>
        <w:rPr>
          <w:rFonts w:ascii="GHEA Grapalat" w:eastAsia="Geneva" w:hAnsi="GHEA Grapalat" w:cs="Geneva"/>
          <w:sz w:val="28"/>
          <w:szCs w:val="28"/>
        </w:rPr>
      </w:pPr>
    </w:p>
    <w:p w14:paraId="73F2ECAB" w14:textId="77777777" w:rsidR="00962C34" w:rsidRPr="007E16B5" w:rsidRDefault="00962C34" w:rsidP="00962C34">
      <w:pPr>
        <w:tabs>
          <w:tab w:val="left" w:pos="3040"/>
          <w:tab w:val="left" w:pos="52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 xml:space="preserve">Missing </w:t>
      </w:r>
      <w:r w:rsidRPr="007E16B5">
        <w:rPr>
          <w:rFonts w:ascii="GHEA Grapalat" w:eastAsia="Geneva" w:hAnsi="GHEA Grapalat" w:cs="Geneva"/>
          <w:b/>
          <w:bCs/>
          <w:sz w:val="28"/>
          <w:szCs w:val="28"/>
        </w:rPr>
        <w:t>it</w:t>
      </w:r>
      <w:r w:rsidRPr="007E16B5">
        <w:rPr>
          <w:rFonts w:ascii="GHEA Grapalat" w:eastAsia="Geneva" w:hAnsi="GHEA Grapalat" w:cs="Geneva"/>
          <w:sz w:val="28"/>
          <w:szCs w:val="28"/>
        </w:rPr>
        <w:t xml:space="preserve">.  When Armenian sentences are complete without </w:t>
      </w:r>
      <w:r w:rsidRPr="007E16B5">
        <w:rPr>
          <w:rFonts w:ascii="GHEA Grapalat" w:eastAsia="Geneva" w:hAnsi="GHEA Grapalat" w:cs="Geneva"/>
          <w:b/>
          <w:bCs/>
          <w:sz w:val="28"/>
          <w:szCs w:val="28"/>
        </w:rPr>
        <w:t>it,</w:t>
      </w:r>
      <w:r w:rsidRPr="007E16B5">
        <w:rPr>
          <w:rFonts w:ascii="GHEA Grapalat" w:eastAsia="Geneva" w:hAnsi="GHEA Grapalat" w:cs="Geneva"/>
          <w:sz w:val="28"/>
          <w:szCs w:val="28"/>
        </w:rPr>
        <w:t xml:space="preserve"> but English sentences require </w:t>
      </w:r>
      <w:r w:rsidRPr="007E16B5">
        <w:rPr>
          <w:rFonts w:ascii="GHEA Grapalat" w:eastAsia="Geneva" w:hAnsi="GHEA Grapalat" w:cs="Geneva"/>
          <w:b/>
          <w:bCs/>
          <w:sz w:val="28"/>
          <w:szCs w:val="28"/>
        </w:rPr>
        <w:t>it.</w:t>
      </w:r>
    </w:p>
    <w:p w14:paraId="496E48FE" w14:textId="77777777" w:rsidR="00962C34" w:rsidRPr="007E16B5" w:rsidRDefault="00962C34" w:rsidP="00962C34">
      <w:pPr>
        <w:tabs>
          <w:tab w:val="left" w:pos="3040"/>
          <w:tab w:val="left" w:pos="5240"/>
          <w:tab w:val="left" w:pos="6240"/>
          <w:tab w:val="left" w:pos="8640"/>
        </w:tabs>
        <w:spacing w:line="240" w:lineRule="atLeast"/>
        <w:ind w:left="1640" w:right="1200"/>
        <w:rPr>
          <w:rFonts w:ascii="GHEA Grapalat" w:eastAsia="Geneva" w:hAnsi="GHEA Grapalat" w:cs="Geneva"/>
        </w:rPr>
      </w:pPr>
    </w:p>
    <w:p w14:paraId="26F30F44" w14:textId="08D58941" w:rsidR="00962C34" w:rsidRPr="007E16B5" w:rsidRDefault="00962C34" w:rsidP="00977442">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le we are on the subject of pronouns, we may as well look at another pronoun, which is frequently unrendered into Armenian, namely, </w:t>
      </w:r>
      <w:r w:rsidRPr="007E16B5">
        <w:rPr>
          <w:rFonts w:ascii="GHEA Grapalat" w:eastAsia="Geneva" w:hAnsi="GHEA Grapalat" w:cs="Geneva"/>
          <w:b/>
          <w:bCs/>
        </w:rPr>
        <w:t>it</w:t>
      </w:r>
      <w:r w:rsidRPr="007E16B5">
        <w:rPr>
          <w:rFonts w:ascii="GHEA Grapalat" w:eastAsia="Geneva" w:hAnsi="GHEA Grapalat" w:cs="Geneva"/>
        </w:rPr>
        <w:t>.</w:t>
      </w:r>
    </w:p>
    <w:p w14:paraId="2F1FA845" w14:textId="7AD5F789"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53C76CD"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4BA65676"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is my 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րքս ու՞ր է</w:t>
      </w:r>
      <w:r w:rsidRPr="007E16B5">
        <w:rPr>
          <w:rFonts w:ascii="GHEA Grapalat" w:eastAsia="Geneva" w:hAnsi="GHEA Grapalat" w:cs="Geneva"/>
        </w:rPr>
        <w:t>:</w:t>
      </w:r>
    </w:p>
    <w:p w14:paraId="474FCB5A"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t's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ոս է</w:t>
      </w:r>
      <w:r w:rsidRPr="007E16B5">
        <w:rPr>
          <w:rFonts w:ascii="GHEA Grapalat" w:eastAsia="Geneva" w:hAnsi="GHEA Grapalat" w:cs="Geneva"/>
        </w:rPr>
        <w:t xml:space="preserve">:     </w:t>
      </w:r>
    </w:p>
    <w:p w14:paraId="5B391768"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3843D736"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Do you like </w:t>
      </w:r>
      <w:r w:rsidRPr="007E16B5">
        <w:rPr>
          <w:rFonts w:ascii="GHEA Grapalat" w:eastAsia="Geneva" w:hAnsi="GHEA Grapalat" w:cs="Geneva"/>
          <w:b/>
          <w:bCs/>
        </w:rPr>
        <w:t>tan</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ա՞ն կը սիրես</w:t>
      </w:r>
      <w:r w:rsidRPr="007E16B5">
        <w:rPr>
          <w:rFonts w:ascii="GHEA Grapalat" w:eastAsia="Geneva" w:hAnsi="GHEA Grapalat" w:cs="Geneva"/>
        </w:rPr>
        <w:t>:</w:t>
      </w:r>
    </w:p>
    <w:p w14:paraId="1DA3F1B6"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Yes, I d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ո, կը սիրեմ</w:t>
      </w:r>
      <w:r w:rsidRPr="007E16B5">
        <w:rPr>
          <w:rFonts w:ascii="GHEA Grapalat" w:eastAsia="Geneva" w:hAnsi="GHEA Grapalat" w:cs="Geneva"/>
        </w:rPr>
        <w:t>:</w:t>
      </w:r>
    </w:p>
    <w:p w14:paraId="357C8459"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No, I do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չեմ սիրեր</w:t>
      </w:r>
      <w:r w:rsidRPr="007E16B5">
        <w:rPr>
          <w:rFonts w:ascii="GHEA Grapalat" w:eastAsia="Geneva" w:hAnsi="GHEA Grapalat" w:cs="Geneva"/>
        </w:rPr>
        <w:t>:</w:t>
      </w:r>
    </w:p>
    <w:p w14:paraId="04EE0AC6"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 don't like it very mu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տ չեմ սիրեր</w:t>
      </w:r>
      <w:r w:rsidRPr="007E16B5">
        <w:rPr>
          <w:rFonts w:ascii="GHEA Grapalat" w:eastAsia="Geneva" w:hAnsi="GHEA Grapalat" w:cs="Geneva"/>
        </w:rPr>
        <w:t>:</w:t>
      </w:r>
    </w:p>
    <w:p w14:paraId="3B200980"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5719367C"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7D4C1BB8"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olding a letter in front of someone</w:t>
      </w:r>
    </w:p>
    <w:p w14:paraId="6BD05887"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Did you read it (thi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ցի՞ր</w:t>
      </w:r>
      <w:r w:rsidRPr="007E16B5">
        <w:rPr>
          <w:rFonts w:ascii="GHEA Grapalat" w:eastAsia="Geneva" w:hAnsi="GHEA Grapalat" w:cs="Geneva"/>
        </w:rPr>
        <w:t>:</w:t>
      </w:r>
    </w:p>
    <w:p w14:paraId="32E12875"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Yes, I read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ո՛, կարդացի</w:t>
      </w:r>
      <w:r w:rsidRPr="007E16B5">
        <w:rPr>
          <w:rFonts w:ascii="GHEA Grapalat" w:eastAsia="Geneva" w:hAnsi="GHEA Grapalat" w:cs="Geneva"/>
        </w:rPr>
        <w:t>:</w:t>
      </w:r>
    </w:p>
    <w:p w14:paraId="02D9DC43"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Yes, I did.</w:t>
      </w:r>
    </w:p>
    <w:p w14:paraId="7AE39BF3"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08E2C087"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Is this how they do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պէ՞ս կ</w:t>
      </w:r>
      <w:r w:rsidRPr="007E16B5">
        <w:rPr>
          <w:rFonts w:ascii="GHEA Grapalat" w:eastAsia="Geneva" w:hAnsi="GHEA Grapalat" w:cs="Geneva"/>
        </w:rPr>
        <w:t>'</w:t>
      </w:r>
      <w:r w:rsidRPr="007E16B5">
        <w:rPr>
          <w:rFonts w:ascii="GHEA Grapalat" w:hAnsi="GHEA Grapalat" w:cs="Sylfaen"/>
        </w:rPr>
        <w:t>ընեն</w:t>
      </w:r>
      <w:r w:rsidRPr="007E16B5">
        <w:rPr>
          <w:rFonts w:ascii="GHEA Grapalat" w:eastAsia="Geneva" w:hAnsi="GHEA Grapalat" w:cs="Geneva"/>
        </w:rPr>
        <w:t>:</w:t>
      </w:r>
    </w:p>
    <w:p w14:paraId="7E00C033"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7DDA5777"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Say it </w:t>
      </w:r>
      <w:r w:rsidRPr="007E16B5">
        <w:rPr>
          <w:rFonts w:ascii="GHEA Grapalat" w:eastAsia="Geneva" w:hAnsi="GHEA Grapalat" w:cs="Geneva"/>
          <w:b/>
          <w:bCs/>
        </w:rPr>
        <w:t>aga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Անգամ մըն ալ </w:t>
      </w:r>
      <w:r w:rsidRPr="007E16B5">
        <w:rPr>
          <w:rFonts w:ascii="GHEA Grapalat" w:hAnsi="GHEA Grapalat" w:cs="Sylfaen"/>
        </w:rPr>
        <w:t>ըսէ՛</w:t>
      </w:r>
      <w:r w:rsidRPr="007E16B5">
        <w:rPr>
          <w:rFonts w:ascii="GHEA Grapalat" w:eastAsia="Geneva" w:hAnsi="GHEA Grapalat" w:cs="Geneva"/>
        </w:rPr>
        <w:t xml:space="preserve"> :</w:t>
      </w:r>
    </w:p>
    <w:p w14:paraId="6C872439" w14:textId="1F20C61C"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2873BDD"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word </w:t>
      </w:r>
      <w:r w:rsidRPr="007E16B5">
        <w:rPr>
          <w:rFonts w:ascii="GHEA Grapalat" w:eastAsia="Geneva" w:hAnsi="GHEA Grapalat" w:cs="Geneva"/>
          <w:b/>
          <w:bCs/>
        </w:rPr>
        <w:t>it</w:t>
      </w:r>
      <w:r w:rsidRPr="007E16B5">
        <w:rPr>
          <w:rFonts w:ascii="GHEA Grapalat" w:eastAsia="Geneva" w:hAnsi="GHEA Grapalat" w:cs="Geneva"/>
        </w:rPr>
        <w:t xml:space="preserve"> rendered in the sentences above?</w:t>
      </w:r>
    </w:p>
    <w:p w14:paraId="49108B04"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isn't.  It is simply understood from the context.</w:t>
      </w:r>
    </w:p>
    <w:p w14:paraId="1AB1EA81"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367E065E" w14:textId="1056837E"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 short answers to the questions above rendered into Armenian.</w:t>
      </w:r>
    </w:p>
    <w:p w14:paraId="1BC72422" w14:textId="09A94FE8"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I do, I don't, I did</w:t>
      </w:r>
      <w:r w:rsidRPr="007E16B5">
        <w:rPr>
          <w:rFonts w:ascii="GHEA Grapalat" w:eastAsia="Geneva" w:hAnsi="GHEA Grapalat" w:cs="Geneva"/>
        </w:rPr>
        <w:t xml:space="preserve">.  are rendered by repeating the whole verb without repeating </w:t>
      </w:r>
      <w:r w:rsidRPr="007E16B5">
        <w:rPr>
          <w:rFonts w:ascii="GHEA Grapalat" w:eastAsia="Geneva" w:hAnsi="GHEA Grapalat" w:cs="Geneva"/>
          <w:b/>
          <w:bCs/>
        </w:rPr>
        <w:t>it,</w:t>
      </w:r>
      <w:r w:rsidRPr="007E16B5">
        <w:rPr>
          <w:rFonts w:ascii="GHEA Grapalat" w:eastAsia="Geneva" w:hAnsi="GHEA Grapalat" w:cs="Geneva"/>
        </w:rPr>
        <w:t xml:space="preserve"> or the </w:t>
      </w:r>
      <w:r w:rsidRPr="007E16B5">
        <w:rPr>
          <w:rFonts w:ascii="GHEA Grapalat" w:eastAsia="Geneva" w:hAnsi="GHEA Grapalat" w:cs="Geneva"/>
          <w:b/>
          <w:bCs/>
        </w:rPr>
        <w:t>object</w:t>
      </w:r>
      <w:r w:rsidRPr="007E16B5">
        <w:rPr>
          <w:rFonts w:ascii="GHEA Grapalat" w:eastAsia="Geneva" w:hAnsi="GHEA Grapalat" w:cs="Geneva"/>
        </w:rPr>
        <w:t xml:space="preserve">.  </w:t>
      </w:r>
    </w:p>
    <w:p w14:paraId="41C1F9FA"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E.g. Do you still have my book?     Yes, I do.</w:t>
      </w:r>
    </w:p>
    <w:p w14:paraId="499FCC8D" w14:textId="35541530" w:rsidR="00962C34" w:rsidRPr="007E16B5" w:rsidRDefault="002E4BA2"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962C34" w:rsidRPr="007E16B5">
        <w:rPr>
          <w:rFonts w:ascii="GHEA Grapalat" w:eastAsia="Geneva" w:hAnsi="GHEA Grapalat" w:cs="Geneva"/>
        </w:rPr>
        <w:tab/>
      </w:r>
      <w:r w:rsidR="00962C34" w:rsidRPr="007E16B5">
        <w:rPr>
          <w:rFonts w:ascii="GHEA Grapalat" w:hAnsi="GHEA Grapalat" w:cs="Sylfaen"/>
        </w:rPr>
        <w:t>Գիրքս դեռ ունի՞ս</w:t>
      </w:r>
      <w:r w:rsidR="00962C34" w:rsidRPr="007E16B5">
        <w:rPr>
          <w:rFonts w:ascii="GHEA Grapalat" w:eastAsia="Geneva" w:hAnsi="GHEA Grapalat" w:cs="Geneva"/>
        </w:rPr>
        <w:t xml:space="preserve">:                          </w:t>
      </w:r>
      <w:r w:rsidR="00962C34" w:rsidRPr="007E16B5">
        <w:rPr>
          <w:rFonts w:ascii="GHEA Grapalat" w:hAnsi="GHEA Grapalat" w:cs="Sylfaen"/>
        </w:rPr>
        <w:t>Այո, ունիմ</w:t>
      </w:r>
      <w:r w:rsidR="00962C34" w:rsidRPr="007E16B5">
        <w:rPr>
          <w:rFonts w:ascii="GHEA Grapalat" w:eastAsia="Geneva" w:hAnsi="GHEA Grapalat" w:cs="Geneva"/>
        </w:rPr>
        <w:t>:</w:t>
      </w:r>
    </w:p>
    <w:p w14:paraId="1E6FF28F" w14:textId="209EA40D"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f instead of saying </w:t>
      </w:r>
      <w:r w:rsidRPr="007E16B5">
        <w:rPr>
          <w:rFonts w:ascii="GHEA Grapalat" w:eastAsia="Geneva" w:hAnsi="GHEA Grapalat" w:cs="Geneva"/>
          <w:b/>
          <w:bCs/>
        </w:rPr>
        <w:t>I do</w:t>
      </w:r>
      <w:r w:rsidRPr="007E16B5">
        <w:rPr>
          <w:rFonts w:ascii="GHEA Grapalat" w:eastAsia="Geneva" w:hAnsi="GHEA Grapalat" w:cs="Geneva"/>
        </w:rPr>
        <w:t>, we were to repeat the whole verb,</w:t>
      </w:r>
      <w:r w:rsidR="002E4BA2" w:rsidRPr="007E16B5">
        <w:rPr>
          <w:rFonts w:ascii="GHEA Grapalat" w:eastAsia="Geneva" w:hAnsi="GHEA Grapalat" w:cs="Geneva"/>
        </w:rPr>
        <w:t xml:space="preserve"> </w:t>
      </w:r>
      <w:r w:rsidRPr="007E16B5">
        <w:rPr>
          <w:rFonts w:ascii="GHEA Grapalat" w:eastAsia="Geneva" w:hAnsi="GHEA Grapalat" w:cs="Geneva"/>
        </w:rPr>
        <w:t xml:space="preserve">e.g. </w:t>
      </w:r>
      <w:r w:rsidRPr="007E16B5">
        <w:rPr>
          <w:rFonts w:ascii="GHEA Grapalat" w:eastAsia="Geneva" w:hAnsi="GHEA Grapalat" w:cs="Geneva"/>
          <w:b/>
          <w:bCs/>
        </w:rPr>
        <w:t>Do you still have my book?  Yes, I still have it.</w:t>
      </w:r>
      <w:r w:rsidRPr="007E16B5">
        <w:rPr>
          <w:rFonts w:ascii="GHEA Grapalat" w:eastAsia="Geneva" w:hAnsi="GHEA Grapalat" w:cs="Geneva"/>
        </w:rPr>
        <w:t xml:space="preserve">  </w:t>
      </w:r>
      <w:r w:rsidRPr="007E16B5">
        <w:rPr>
          <w:rFonts w:ascii="GHEA Grapalat" w:eastAsia="Geneva" w:hAnsi="GHEA Grapalat" w:cs="Geneva"/>
          <w:b/>
          <w:bCs/>
        </w:rPr>
        <w:t xml:space="preserve"> It</w:t>
      </w:r>
      <w:r w:rsidRPr="007E16B5">
        <w:rPr>
          <w:rFonts w:ascii="GHEA Grapalat" w:eastAsia="Geneva" w:hAnsi="GHEA Grapalat" w:cs="Geneva"/>
        </w:rPr>
        <w:t xml:space="preserve"> becomes obligatory.   But in Armenian the word </w:t>
      </w:r>
      <w:r w:rsidRPr="007E16B5">
        <w:rPr>
          <w:rFonts w:ascii="GHEA Grapalat" w:eastAsia="Geneva" w:hAnsi="GHEA Grapalat" w:cs="Geneva"/>
          <w:b/>
          <w:bCs/>
        </w:rPr>
        <w:t>it</w:t>
      </w:r>
      <w:r w:rsidRPr="007E16B5">
        <w:rPr>
          <w:rFonts w:ascii="GHEA Grapalat" w:eastAsia="Geneva" w:hAnsi="GHEA Grapalat" w:cs="Geneva"/>
        </w:rPr>
        <w:t xml:space="preserve"> is unnecessary.</w:t>
      </w:r>
    </w:p>
    <w:p w14:paraId="47B9129E"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00DBFC24" w14:textId="10D21247"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nglish </w:t>
      </w:r>
      <w:r w:rsidRPr="007E16B5">
        <w:rPr>
          <w:rFonts w:ascii="GHEA Grapalat" w:eastAsia="Geneva" w:hAnsi="GHEA Grapalat" w:cs="Geneva"/>
          <w:b/>
          <w:bCs/>
        </w:rPr>
        <w:t>it</w:t>
      </w:r>
      <w:r w:rsidRPr="007E16B5">
        <w:rPr>
          <w:rFonts w:ascii="GHEA Grapalat" w:eastAsia="Geneva" w:hAnsi="GHEA Grapalat" w:cs="Geneva"/>
        </w:rPr>
        <w:t xml:space="preserve"> is simply a filler.  We do not say in English</w:t>
      </w:r>
      <w:r w:rsidR="002E4BA2" w:rsidRPr="007E16B5">
        <w:rPr>
          <w:rFonts w:ascii="GHEA Grapalat" w:eastAsia="Geneva" w:hAnsi="GHEA Grapalat" w:cs="Geneva"/>
        </w:rPr>
        <w:t xml:space="preserve"> </w:t>
      </w:r>
      <w:r w:rsidRPr="007E16B5">
        <w:rPr>
          <w:rFonts w:ascii="GHEA Grapalat" w:eastAsia="Geneva" w:hAnsi="GHEA Grapalat" w:cs="Geneva"/>
        </w:rPr>
        <w:t>*</w:t>
      </w:r>
      <w:r w:rsidRPr="007E16B5">
        <w:rPr>
          <w:rFonts w:ascii="GHEA Grapalat" w:eastAsia="Geneva" w:hAnsi="GHEA Grapalat" w:cs="Geneva"/>
          <w:b/>
          <w:bCs/>
        </w:rPr>
        <w:t xml:space="preserve">I don't like very much.  </w:t>
      </w:r>
      <w:r w:rsidRPr="007E16B5">
        <w:rPr>
          <w:rFonts w:ascii="GHEA Grapalat" w:eastAsia="Geneva" w:hAnsi="GHEA Grapalat" w:cs="Geneva"/>
        </w:rPr>
        <w:t xml:space="preserve">in answer to the question </w:t>
      </w:r>
      <w:r w:rsidRPr="007E16B5">
        <w:rPr>
          <w:rFonts w:ascii="GHEA Grapalat" w:eastAsia="Geneva" w:hAnsi="GHEA Grapalat" w:cs="Geneva"/>
          <w:b/>
          <w:bCs/>
        </w:rPr>
        <w:t xml:space="preserve">do you like this?    </w:t>
      </w:r>
      <w:r w:rsidRPr="007E16B5">
        <w:rPr>
          <w:rFonts w:ascii="GHEA Grapalat" w:eastAsia="Geneva" w:hAnsi="GHEA Grapalat" w:cs="Geneva"/>
        </w:rPr>
        <w:t xml:space="preserve">Similarly in sentence 4, </w:t>
      </w:r>
      <w:r w:rsidRPr="007E16B5">
        <w:rPr>
          <w:rFonts w:ascii="GHEA Grapalat" w:eastAsia="Geneva" w:hAnsi="GHEA Grapalat" w:cs="Geneva"/>
          <w:b/>
          <w:bCs/>
        </w:rPr>
        <w:t xml:space="preserve">Is this how they do </w:t>
      </w:r>
      <w:r w:rsidRPr="007E16B5">
        <w:rPr>
          <w:rFonts w:ascii="GHEA Grapalat" w:eastAsia="Geneva" w:hAnsi="GHEA Grapalat" w:cs="Geneva"/>
          <w:b/>
          <w:bCs/>
          <w:i/>
          <w:iCs/>
        </w:rPr>
        <w:t xml:space="preserve">it </w:t>
      </w:r>
      <w:r w:rsidRPr="007E16B5">
        <w:rPr>
          <w:rFonts w:ascii="GHEA Grapalat" w:eastAsia="Geneva" w:hAnsi="GHEA Grapalat" w:cs="Geneva"/>
        </w:rPr>
        <w:t xml:space="preserve">?  What is referred to is clear from context, so the word </w:t>
      </w:r>
      <w:r w:rsidRPr="007E16B5">
        <w:rPr>
          <w:rFonts w:ascii="GHEA Grapalat" w:eastAsia="Geneva" w:hAnsi="GHEA Grapalat" w:cs="Geneva"/>
          <w:b/>
          <w:bCs/>
        </w:rPr>
        <w:t>it</w:t>
      </w:r>
      <w:r w:rsidRPr="007E16B5">
        <w:rPr>
          <w:rFonts w:ascii="GHEA Grapalat" w:eastAsia="Geneva" w:hAnsi="GHEA Grapalat" w:cs="Geneva"/>
        </w:rPr>
        <w:t xml:space="preserve"> is unnecessary in Armenian, while in English, the sentence would be incomplete without the word </w:t>
      </w:r>
      <w:r w:rsidRPr="007E16B5">
        <w:rPr>
          <w:rFonts w:ascii="GHEA Grapalat" w:eastAsia="Geneva" w:hAnsi="GHEA Grapalat" w:cs="Geneva"/>
          <w:b/>
          <w:bCs/>
        </w:rPr>
        <w:t>it</w:t>
      </w:r>
      <w:r w:rsidRPr="007E16B5">
        <w:rPr>
          <w:rFonts w:ascii="GHEA Grapalat" w:eastAsia="Geneva" w:hAnsi="GHEA Grapalat" w:cs="Geneva"/>
        </w:rPr>
        <w:t>.</w:t>
      </w:r>
    </w:p>
    <w:p w14:paraId="1264A1DC"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39A231EA" w14:textId="621AF830"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f it is not necessary in these instances, when is it used in Armenian?</w:t>
      </w:r>
    </w:p>
    <w:p w14:paraId="1E61BDCE" w14:textId="58633647"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fact the word </w:t>
      </w:r>
      <w:r w:rsidRPr="007E16B5">
        <w:rPr>
          <w:rFonts w:ascii="GHEA Grapalat" w:eastAsia="Geneva" w:hAnsi="GHEA Grapalat" w:cs="Geneva"/>
          <w:b/>
          <w:bCs/>
        </w:rPr>
        <w:t>it</w:t>
      </w:r>
      <w:r w:rsidRPr="007E16B5">
        <w:rPr>
          <w:rFonts w:ascii="GHEA Grapalat" w:eastAsia="Geneva" w:hAnsi="GHEA Grapalat" w:cs="Geneva"/>
        </w:rPr>
        <w:t xml:space="preserve"> is rare in Armenian conversation, but a bit more common in writing.   Consider the following:</w:t>
      </w:r>
    </w:p>
    <w:p w14:paraId="178591A6" w14:textId="4F0DDA87"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C0F6D7E"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76E877E7"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   Who's th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 ո՞վ է</w:t>
      </w:r>
      <w:r w:rsidRPr="007E16B5">
        <w:rPr>
          <w:rFonts w:ascii="GHEA Grapalat" w:eastAsia="Geneva" w:hAnsi="GHEA Grapalat" w:cs="Geneva"/>
        </w:rPr>
        <w:t>:</w:t>
      </w:r>
    </w:p>
    <w:p w14:paraId="4F4CBFF2"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Don't you know </w:t>
      </w:r>
      <w:r w:rsidRPr="007E16B5">
        <w:rPr>
          <w:rFonts w:ascii="GHEA Grapalat" w:eastAsia="Geneva" w:hAnsi="GHEA Grapalat" w:cs="Geneva"/>
          <w:b/>
          <w:bCs/>
        </w:rPr>
        <w:t>him</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Զինք </w:t>
      </w:r>
      <w:r w:rsidRPr="007E16B5">
        <w:rPr>
          <w:rFonts w:ascii="GHEA Grapalat" w:hAnsi="GHEA Grapalat" w:cs="Sylfaen"/>
        </w:rPr>
        <w:t>չե՞ս ճանչնար</w:t>
      </w:r>
      <w:r w:rsidRPr="007E16B5">
        <w:rPr>
          <w:rFonts w:ascii="GHEA Grapalat" w:eastAsia="Geneva" w:hAnsi="GHEA Grapalat" w:cs="Geneva"/>
        </w:rPr>
        <w:t>:</w:t>
      </w:r>
    </w:p>
    <w:p w14:paraId="4E6C7776"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He's our neighb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դրացին է</w:t>
      </w:r>
      <w:r w:rsidRPr="007E16B5">
        <w:rPr>
          <w:rFonts w:ascii="GHEA Grapalat" w:eastAsia="Geneva" w:hAnsi="GHEA Grapalat" w:cs="Geneva"/>
        </w:rPr>
        <w:t xml:space="preserve">:  </w:t>
      </w:r>
    </w:p>
    <w:p w14:paraId="322FCDD3"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His name is Ara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ւնը Արամ է</w:t>
      </w:r>
      <w:r w:rsidRPr="007E16B5">
        <w:rPr>
          <w:rFonts w:ascii="GHEA Grapalat" w:eastAsia="Geneva" w:hAnsi="GHEA Grapalat" w:cs="Geneva"/>
        </w:rPr>
        <w:t>:</w:t>
      </w:r>
    </w:p>
    <w:p w14:paraId="6EF7D6F7"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96EC183"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   My mother loves the newspaper.</w:t>
      </w:r>
      <w:r w:rsidRPr="007E16B5">
        <w:rPr>
          <w:rFonts w:ascii="GHEA Grapalat" w:eastAsia="Geneva" w:hAnsi="GHEA Grapalat" w:cs="Geneva"/>
        </w:rPr>
        <w:tab/>
      </w:r>
      <w:r w:rsidRPr="007E16B5">
        <w:rPr>
          <w:rFonts w:ascii="GHEA Grapalat" w:hAnsi="GHEA Grapalat" w:cs="Sylfaen"/>
        </w:rPr>
        <w:t>Մայրս թերթը շատ կը սիրէ</w:t>
      </w:r>
      <w:r w:rsidRPr="007E16B5">
        <w:rPr>
          <w:rFonts w:ascii="GHEA Grapalat" w:eastAsia="Geneva" w:hAnsi="GHEA Grapalat" w:cs="Geneva"/>
        </w:rPr>
        <w:t>:</w:t>
      </w:r>
    </w:p>
    <w:p w14:paraId="19027B49"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She reads  it every 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էն օր կը կարդայ</w:t>
      </w:r>
      <w:r w:rsidRPr="007E16B5">
        <w:rPr>
          <w:rFonts w:ascii="GHEA Grapalat" w:eastAsia="Geneva" w:hAnsi="GHEA Grapalat" w:cs="Geneva"/>
        </w:rPr>
        <w:t>: /</w:t>
      </w:r>
    </w:p>
    <w:p w14:paraId="0F4057F2"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օր Զայն </w:t>
      </w:r>
      <w:r w:rsidRPr="007E16B5">
        <w:rPr>
          <w:rFonts w:ascii="GHEA Grapalat" w:hAnsi="GHEA Grapalat" w:cs="Sylfaen"/>
        </w:rPr>
        <w:t>ամէն օր կը կարդայ</w:t>
      </w:r>
      <w:r w:rsidRPr="007E16B5">
        <w:rPr>
          <w:rFonts w:ascii="GHEA Grapalat" w:eastAsia="Geneva" w:hAnsi="GHEA Grapalat" w:cs="Geneva"/>
        </w:rPr>
        <w:t>:</w:t>
      </w:r>
    </w:p>
    <w:p w14:paraId="327A89C6"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20446E0"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    I don't know where my sister is.</w:t>
      </w:r>
      <w:r w:rsidRPr="007E16B5">
        <w:rPr>
          <w:rFonts w:ascii="GHEA Grapalat" w:eastAsia="Geneva" w:hAnsi="GHEA Grapalat" w:cs="Geneva"/>
        </w:rPr>
        <w:tab/>
      </w:r>
      <w:r w:rsidRPr="007E16B5">
        <w:rPr>
          <w:rFonts w:ascii="GHEA Grapalat" w:hAnsi="GHEA Grapalat" w:cs="Sylfaen"/>
        </w:rPr>
        <w:t>Չեմ գիտեր թէ քոյրս ո՛ւր է</w:t>
      </w:r>
      <w:r w:rsidRPr="007E16B5">
        <w:rPr>
          <w:rFonts w:ascii="GHEA Grapalat" w:eastAsia="Geneva" w:hAnsi="GHEA Grapalat" w:cs="Geneva"/>
        </w:rPr>
        <w:t>:</w:t>
      </w:r>
    </w:p>
    <w:p w14:paraId="191FBFF7"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Do you see her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Զինք </w:t>
      </w:r>
      <w:r w:rsidRPr="007E16B5">
        <w:rPr>
          <w:rFonts w:ascii="GHEA Grapalat" w:hAnsi="GHEA Grapalat" w:cs="Sylfaen"/>
        </w:rPr>
        <w:t>հոս կը</w:t>
      </w:r>
      <w:r w:rsidRPr="007E16B5">
        <w:rPr>
          <w:rFonts w:ascii="GHEA Grapalat" w:eastAsia="Geneva" w:hAnsi="GHEA Grapalat" w:cs="Geneva"/>
        </w:rPr>
        <w:t xml:space="preserve"> </w:t>
      </w:r>
      <w:r w:rsidRPr="007E16B5">
        <w:rPr>
          <w:rFonts w:ascii="GHEA Grapalat" w:hAnsi="GHEA Grapalat" w:cs="Sylfaen"/>
        </w:rPr>
        <w:t>տեսնե՞ս</w:t>
      </w:r>
      <w:r w:rsidRPr="007E16B5">
        <w:rPr>
          <w:rFonts w:ascii="GHEA Grapalat" w:eastAsia="Geneva" w:hAnsi="GHEA Grapalat" w:cs="Geneva"/>
        </w:rPr>
        <w:t>:</w:t>
      </w:r>
    </w:p>
    <w:p w14:paraId="7214303B"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No, I do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չեմ տեսներ</w:t>
      </w:r>
      <w:r w:rsidRPr="007E16B5">
        <w:rPr>
          <w:rFonts w:ascii="GHEA Grapalat" w:eastAsia="Geneva" w:hAnsi="GHEA Grapalat" w:cs="Geneva"/>
        </w:rPr>
        <w:t>:</w:t>
      </w:r>
    </w:p>
    <w:p w14:paraId="7A31595B" w14:textId="52954B69"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A5EDD57"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Group 1 how is the word </w:t>
      </w:r>
      <w:r w:rsidRPr="007E16B5">
        <w:rPr>
          <w:rFonts w:ascii="GHEA Grapalat" w:eastAsia="Geneva" w:hAnsi="GHEA Grapalat" w:cs="Geneva"/>
          <w:b/>
          <w:bCs/>
        </w:rPr>
        <w:t>him</w:t>
      </w:r>
      <w:r w:rsidRPr="007E16B5">
        <w:rPr>
          <w:rFonts w:ascii="GHEA Grapalat" w:eastAsia="Geneva" w:hAnsi="GHEA Grapalat" w:cs="Geneva"/>
        </w:rPr>
        <w:t xml:space="preserve"> translated?</w:t>
      </w:r>
    </w:p>
    <w:p w14:paraId="245E4240"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զինք</w:t>
      </w:r>
      <w:r w:rsidRPr="007E16B5">
        <w:rPr>
          <w:rFonts w:ascii="GHEA Grapalat" w:eastAsia="Geneva" w:hAnsi="GHEA Grapalat" w:cs="Geneva"/>
          <w:b/>
          <w:bCs/>
        </w:rPr>
        <w:t xml:space="preserve"> = him</w:t>
      </w:r>
    </w:p>
    <w:p w14:paraId="4F205D9A"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7B3BA4F"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34FF289D"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it</w:t>
      </w:r>
      <w:r w:rsidRPr="007E16B5">
        <w:rPr>
          <w:rFonts w:ascii="GHEA Grapalat" w:eastAsia="Geneva" w:hAnsi="GHEA Grapalat" w:cs="Geneva"/>
        </w:rPr>
        <w:t xml:space="preserve"> translated in Group 2?</w:t>
      </w:r>
    </w:p>
    <w:p w14:paraId="3BC5E68D"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զայն</w:t>
      </w:r>
      <w:r w:rsidRPr="007E16B5">
        <w:rPr>
          <w:rFonts w:ascii="GHEA Grapalat" w:eastAsia="Geneva" w:hAnsi="GHEA Grapalat" w:cs="Geneva"/>
          <w:b/>
          <w:bCs/>
        </w:rPr>
        <w:t xml:space="preserve"> = it</w:t>
      </w:r>
    </w:p>
    <w:p w14:paraId="322A8F0F"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5BEF224"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her</w:t>
      </w:r>
      <w:r w:rsidRPr="007E16B5">
        <w:rPr>
          <w:rFonts w:ascii="GHEA Grapalat" w:eastAsia="Geneva" w:hAnsi="GHEA Grapalat" w:cs="Geneva"/>
        </w:rPr>
        <w:t xml:space="preserve"> translated in Group 3?</w:t>
      </w:r>
    </w:p>
    <w:p w14:paraId="295C11B1"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զինք</w:t>
      </w:r>
      <w:r w:rsidRPr="007E16B5">
        <w:rPr>
          <w:rFonts w:ascii="GHEA Grapalat" w:eastAsia="Geneva" w:hAnsi="GHEA Grapalat" w:cs="Geneva"/>
          <w:b/>
          <w:bCs/>
        </w:rPr>
        <w:t xml:space="preserve"> = her.</w:t>
      </w:r>
    </w:p>
    <w:p w14:paraId="4C1F7922"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b/>
          <w:bCs/>
        </w:rPr>
      </w:pPr>
    </w:p>
    <w:p w14:paraId="6E76F247" w14:textId="21A9EB50"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Group 2 we are given a choice.  We can either include or exclude the pronoun </w:t>
      </w:r>
      <w:r w:rsidRPr="007E16B5">
        <w:rPr>
          <w:rFonts w:ascii="GHEA Grapalat" w:eastAsia="Geneva" w:hAnsi="GHEA Grapalat" w:cs="Geneva"/>
          <w:b/>
          <w:bCs/>
        </w:rPr>
        <w:t>it</w:t>
      </w:r>
      <w:r w:rsidRPr="007E16B5">
        <w:rPr>
          <w:rFonts w:ascii="GHEA Grapalat" w:eastAsia="Geneva" w:hAnsi="GHEA Grapalat" w:cs="Geneva"/>
        </w:rPr>
        <w:t xml:space="preserve"> in Armenian.  From which we can make the following observation: </w:t>
      </w:r>
    </w:p>
    <w:p w14:paraId="64398155"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0D237751" w14:textId="77777777" w:rsidR="00962C34" w:rsidRPr="007E16B5" w:rsidRDefault="00962C34" w:rsidP="00962C34">
      <w:pPr>
        <w:tabs>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0BE9CC3A" w14:textId="0D8F10EA" w:rsidR="00962C34" w:rsidRPr="007E16B5" w:rsidRDefault="00962C34" w:rsidP="00977442">
      <w:pPr>
        <w:tabs>
          <w:tab w:val="left" w:pos="2240"/>
          <w:tab w:val="left" w:pos="3040"/>
          <w:tab w:val="left" w:pos="52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Armenian sentences are often complete without the words </w:t>
      </w:r>
      <w:r w:rsidRPr="007E16B5">
        <w:rPr>
          <w:rFonts w:ascii="GHEA Grapalat" w:eastAsia="Geneva" w:hAnsi="GHEA Grapalat" w:cs="Geneva"/>
          <w:b/>
          <w:bCs/>
        </w:rPr>
        <w:t>him, her, it, them</w:t>
      </w:r>
      <w:r w:rsidRPr="007E16B5">
        <w:rPr>
          <w:rFonts w:ascii="GHEA Grapalat" w:eastAsia="Geneva" w:hAnsi="GHEA Grapalat" w:cs="Geneva"/>
        </w:rPr>
        <w:t xml:space="preserve"> when English sentences are not.</w:t>
      </w:r>
    </w:p>
    <w:p w14:paraId="234C850B" w14:textId="77777777" w:rsidR="00962C34" w:rsidRPr="007E16B5" w:rsidRDefault="00962C34" w:rsidP="00977442">
      <w:pPr>
        <w:tabs>
          <w:tab w:val="left" w:pos="2240"/>
          <w:tab w:val="left" w:pos="3040"/>
          <w:tab w:val="left" w:pos="5240"/>
          <w:tab w:val="left" w:pos="6240"/>
          <w:tab w:val="left" w:pos="8640"/>
        </w:tabs>
        <w:spacing w:line="240" w:lineRule="atLeast"/>
        <w:ind w:left="3060" w:right="1200"/>
        <w:rPr>
          <w:rFonts w:ascii="GHEA Grapalat" w:eastAsia="Geneva" w:hAnsi="GHEA Grapalat" w:cs="Geneva"/>
        </w:rPr>
      </w:pPr>
    </w:p>
    <w:p w14:paraId="04C1A83D" w14:textId="5F0E4652" w:rsidR="00962C34" w:rsidRPr="007E16B5" w:rsidRDefault="00962C34" w:rsidP="00977442">
      <w:pPr>
        <w:tabs>
          <w:tab w:val="left" w:pos="2240"/>
          <w:tab w:val="left" w:pos="3040"/>
          <w:tab w:val="left" w:pos="52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short answers which correspond to English </w:t>
      </w:r>
      <w:r w:rsidRPr="007E16B5">
        <w:rPr>
          <w:rFonts w:ascii="GHEA Grapalat" w:eastAsia="Geneva" w:hAnsi="GHEA Grapalat" w:cs="Geneva"/>
          <w:b/>
          <w:bCs/>
        </w:rPr>
        <w:t xml:space="preserve">I do, I don't </w:t>
      </w:r>
      <w:r w:rsidRPr="007E16B5">
        <w:rPr>
          <w:rFonts w:ascii="GHEA Grapalat" w:eastAsia="Geneva" w:hAnsi="GHEA Grapalat" w:cs="Geneva"/>
        </w:rPr>
        <w:t xml:space="preserve">etc. </w:t>
      </w:r>
      <w:r w:rsidRPr="007E16B5">
        <w:rPr>
          <w:rFonts w:ascii="GHEA Grapalat" w:eastAsia="Geneva" w:hAnsi="GHEA Grapalat" w:cs="Geneva"/>
          <w:b/>
          <w:bCs/>
        </w:rPr>
        <w:t xml:space="preserve"> him, her, it, them </w:t>
      </w:r>
      <w:r w:rsidRPr="007E16B5">
        <w:rPr>
          <w:rFonts w:ascii="GHEA Grapalat" w:eastAsia="Geneva" w:hAnsi="GHEA Grapalat" w:cs="Geneva"/>
        </w:rPr>
        <w:t>are not rendered into Armenian. Instead the whole verb, without object is repeated.</w:t>
      </w:r>
    </w:p>
    <w:p w14:paraId="145FEA81" w14:textId="77777777" w:rsidR="00962C34" w:rsidRPr="007E16B5" w:rsidRDefault="00962C34" w:rsidP="00977442">
      <w:pPr>
        <w:tabs>
          <w:tab w:val="left" w:pos="2240"/>
          <w:tab w:val="left" w:pos="3040"/>
          <w:tab w:val="left" w:pos="5240"/>
          <w:tab w:val="left" w:pos="6240"/>
          <w:tab w:val="left" w:pos="8640"/>
        </w:tabs>
        <w:spacing w:line="240" w:lineRule="atLeast"/>
        <w:ind w:left="3060" w:right="1200"/>
        <w:rPr>
          <w:rFonts w:ascii="GHEA Grapalat" w:eastAsia="Geneva" w:hAnsi="GHEA Grapalat" w:cs="Geneva"/>
        </w:rPr>
      </w:pPr>
    </w:p>
    <w:p w14:paraId="3EB40F23" w14:textId="41ACA244" w:rsidR="00962C34" w:rsidRPr="007E16B5" w:rsidRDefault="00962C34" w:rsidP="00977442">
      <w:pPr>
        <w:tabs>
          <w:tab w:val="left" w:pos="2240"/>
          <w:tab w:val="left" w:pos="3040"/>
          <w:tab w:val="left" w:pos="52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Otherwise these pronouns are usually rendered in Armenian.  Hence, for simplicity let us adopt that practice of using them except in short responses in conversation.</w:t>
      </w:r>
    </w:p>
    <w:p w14:paraId="1CB57501"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523DDFE9" w14:textId="35C2AACF"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48E7447"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080F9858"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at are they trying to do?</w:t>
      </w:r>
    </w:p>
    <w:p w14:paraId="5954258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Do they think him stupid?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ինք ապու՞շ կը կարծեն</w:t>
      </w:r>
      <w:r w:rsidRPr="007E16B5">
        <w:rPr>
          <w:rFonts w:ascii="GHEA Grapalat" w:eastAsia="Geneva" w:hAnsi="GHEA Grapalat" w:cs="Geneva"/>
        </w:rPr>
        <w:t>:</w:t>
      </w:r>
    </w:p>
    <w:p w14:paraId="0C31C4A1"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6C511A9E"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y use the machine 80 hours</w:t>
      </w:r>
    </w:p>
    <w:p w14:paraId="7E772032" w14:textId="20118BF2"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 week.  Are they trying</w:t>
      </w:r>
      <w:r w:rsidR="002E4BA2" w:rsidRPr="007E16B5">
        <w:rPr>
          <w:rFonts w:ascii="GHEA Grapalat" w:eastAsia="Geneva" w:hAnsi="GHEA Grapalat" w:cs="Geneva"/>
        </w:rPr>
        <w:t xml:space="preserve"> to break </w:t>
      </w:r>
      <w:r w:rsidR="002E4BA2" w:rsidRPr="007E16B5">
        <w:rPr>
          <w:rFonts w:ascii="GHEA Grapalat" w:eastAsia="Geneva" w:hAnsi="GHEA Grapalat" w:cs="Geneva"/>
          <w:b/>
          <w:bCs/>
        </w:rPr>
        <w:t>it</w:t>
      </w:r>
      <w:r w:rsidR="002E4BA2"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 xml:space="preserve">Կը ջանան </w:t>
      </w:r>
      <w:r w:rsidRPr="007E16B5">
        <w:rPr>
          <w:rFonts w:ascii="GHEA Grapalat" w:hAnsi="GHEA Grapalat" w:cs="Sylfaen"/>
          <w:b/>
          <w:bCs/>
        </w:rPr>
        <w:t>զայն</w:t>
      </w:r>
      <w:r w:rsidRPr="007E16B5">
        <w:rPr>
          <w:rFonts w:ascii="GHEA Grapalat" w:hAnsi="GHEA Grapalat" w:cs="Sylfaen"/>
        </w:rPr>
        <w:t xml:space="preserve"> աւրե՞լ</w:t>
      </w:r>
      <w:r w:rsidRPr="007E16B5">
        <w:rPr>
          <w:rFonts w:ascii="GHEA Grapalat" w:eastAsia="Geneva" w:hAnsi="GHEA Grapalat" w:cs="Geneva"/>
        </w:rPr>
        <w:t>:</w:t>
      </w:r>
    </w:p>
    <w:p w14:paraId="3B1B27A8" w14:textId="5C327989"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1BCD3DDD"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e's very determined.</w:t>
      </w:r>
    </w:p>
    <w:p w14:paraId="2BCAF4FE"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y can't stop </w:t>
      </w:r>
      <w:r w:rsidRPr="007E16B5">
        <w:rPr>
          <w:rFonts w:ascii="GHEA Grapalat" w:eastAsia="Geneva" w:hAnsi="GHEA Grapalat" w:cs="Geneva"/>
          <w:b/>
          <w:bCs/>
        </w:rPr>
        <w:t>hi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Չեն կրնար </w:t>
      </w:r>
      <w:r w:rsidRPr="007E16B5">
        <w:rPr>
          <w:rFonts w:ascii="GHEA Grapalat" w:hAnsi="GHEA Grapalat" w:cs="Sylfaen"/>
          <w:b/>
          <w:bCs/>
        </w:rPr>
        <w:t>զինք</w:t>
      </w:r>
      <w:r w:rsidRPr="007E16B5">
        <w:rPr>
          <w:rFonts w:ascii="GHEA Grapalat" w:hAnsi="GHEA Grapalat" w:cs="Sylfaen"/>
        </w:rPr>
        <w:t xml:space="preserve"> կեցնել</w:t>
      </w:r>
      <w:r w:rsidRPr="007E16B5">
        <w:rPr>
          <w:rFonts w:ascii="GHEA Grapalat" w:eastAsia="Geneva" w:hAnsi="GHEA Grapalat" w:cs="Geneva"/>
        </w:rPr>
        <w:t>:</w:t>
      </w:r>
    </w:p>
    <w:p w14:paraId="5B04B4CC" w14:textId="77777777" w:rsidR="002E4BA2" w:rsidRPr="007E16B5" w:rsidRDefault="002E4BA2"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4258679" w14:textId="176D6692"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at are you trying to do?</w:t>
      </w:r>
    </w:p>
    <w:p w14:paraId="4EA48D66" w14:textId="6F15E71E"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Do you consider </w:t>
      </w:r>
      <w:r w:rsidRPr="007E16B5">
        <w:rPr>
          <w:rFonts w:ascii="GHEA Grapalat" w:eastAsia="Geneva" w:hAnsi="GHEA Grapalat" w:cs="Geneva"/>
          <w:b/>
          <w:bCs/>
        </w:rPr>
        <w:t xml:space="preserve">them </w:t>
      </w:r>
      <w:r w:rsidRPr="007E16B5">
        <w:rPr>
          <w:rFonts w:ascii="GHEA Grapalat" w:eastAsia="Geneva" w:hAnsi="GHEA Grapalat" w:cs="Geneva"/>
        </w:rPr>
        <w:t>stupid?</w:t>
      </w:r>
      <w:r w:rsidRPr="007E16B5">
        <w:rPr>
          <w:rFonts w:ascii="GHEA Grapalat" w:eastAsia="Geneva" w:hAnsi="GHEA Grapalat" w:cs="Geneva"/>
        </w:rPr>
        <w:tab/>
      </w:r>
      <w:r w:rsidRPr="007E16B5">
        <w:rPr>
          <w:rFonts w:ascii="GHEA Grapalat" w:hAnsi="GHEA Grapalat" w:cs="Sylfaen"/>
          <w:b/>
          <w:bCs/>
        </w:rPr>
        <w:t xml:space="preserve">Զիրենք </w:t>
      </w:r>
      <w:r w:rsidRPr="007E16B5">
        <w:rPr>
          <w:rFonts w:ascii="GHEA Grapalat" w:hAnsi="GHEA Grapalat" w:cs="Sylfaen"/>
        </w:rPr>
        <w:t>ապո՞ւշ</w:t>
      </w:r>
      <w:r w:rsidRPr="007E16B5">
        <w:rPr>
          <w:rFonts w:ascii="GHEA Grapalat" w:eastAsia="Geneva" w:hAnsi="GHEA Grapalat" w:cs="Geneva"/>
        </w:rPr>
        <w:t xml:space="preserve"> </w:t>
      </w:r>
      <w:r w:rsidRPr="007E16B5">
        <w:rPr>
          <w:rFonts w:ascii="GHEA Grapalat" w:hAnsi="GHEA Grapalat" w:cs="Sylfaen"/>
        </w:rPr>
        <w:t>կը կարծես</w:t>
      </w:r>
      <w:r w:rsidRPr="007E16B5">
        <w:rPr>
          <w:rFonts w:ascii="GHEA Grapalat" w:eastAsia="Geneva" w:hAnsi="GHEA Grapalat" w:cs="Geneva"/>
        </w:rPr>
        <w:t>:</w:t>
      </w:r>
    </w:p>
    <w:p w14:paraId="19D159CC"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0F6EB57D"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Why do you hate </w:t>
      </w:r>
      <w:r w:rsidRPr="007E16B5">
        <w:rPr>
          <w:rFonts w:ascii="GHEA Grapalat" w:eastAsia="Geneva" w:hAnsi="GHEA Grapalat" w:cs="Geneva"/>
          <w:b/>
          <w:bCs/>
        </w:rPr>
        <w:t>them</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Զանոնք </w:t>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ատես</w:t>
      </w:r>
      <w:r w:rsidRPr="007E16B5">
        <w:rPr>
          <w:rFonts w:ascii="GHEA Grapalat" w:eastAsia="Geneva" w:hAnsi="GHEA Grapalat" w:cs="Geneva"/>
        </w:rPr>
        <w:t>:</w:t>
      </w:r>
    </w:p>
    <w:p w14:paraId="25352FBD"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When do you put </w:t>
      </w:r>
      <w:r w:rsidRPr="007E16B5">
        <w:rPr>
          <w:rFonts w:ascii="GHEA Grapalat" w:eastAsia="Geneva" w:hAnsi="GHEA Grapalat" w:cs="Geneva"/>
          <w:b/>
          <w:bCs/>
        </w:rPr>
        <w:t>them</w:t>
      </w:r>
      <w:r w:rsidRPr="007E16B5">
        <w:rPr>
          <w:rFonts w:ascii="GHEA Grapalat" w:eastAsia="Geneva" w:hAnsi="GHEA Grapalat" w:cs="Geneva"/>
        </w:rPr>
        <w:t xml:space="preserve"> to bed?</w:t>
      </w:r>
      <w:r w:rsidRPr="007E16B5">
        <w:rPr>
          <w:rFonts w:ascii="GHEA Grapalat" w:eastAsia="Geneva" w:hAnsi="GHEA Grapalat" w:cs="Geneva"/>
        </w:rPr>
        <w:tab/>
      </w:r>
      <w:r w:rsidRPr="007E16B5">
        <w:rPr>
          <w:rFonts w:ascii="GHEA Grapalat" w:hAnsi="GHEA Grapalat" w:cs="Sylfaen"/>
          <w:b/>
          <w:bCs/>
        </w:rPr>
        <w:t xml:space="preserve">Զիրենք </w:t>
      </w:r>
      <w:r w:rsidRPr="007E16B5">
        <w:rPr>
          <w:rFonts w:ascii="GHEA Grapalat" w:hAnsi="GHEA Grapalat" w:cs="Sylfaen"/>
        </w:rPr>
        <w:t>ե՞րբ կը պառկեցնես</w:t>
      </w:r>
      <w:r w:rsidRPr="007E16B5">
        <w:rPr>
          <w:rFonts w:ascii="GHEA Grapalat" w:eastAsia="Geneva" w:hAnsi="GHEA Grapalat" w:cs="Geneva"/>
        </w:rPr>
        <w:t>:</w:t>
      </w:r>
    </w:p>
    <w:p w14:paraId="2AC3BE32" w14:textId="3E21A8F2"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DC1E953"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re the words for </w:t>
      </w:r>
      <w:r w:rsidRPr="007E16B5">
        <w:rPr>
          <w:rFonts w:ascii="GHEA Grapalat" w:eastAsia="Geneva" w:hAnsi="GHEA Grapalat" w:cs="Geneva"/>
          <w:b/>
          <w:bCs/>
        </w:rPr>
        <w:t>them</w:t>
      </w:r>
      <w:r w:rsidRPr="007E16B5">
        <w:rPr>
          <w:rFonts w:ascii="GHEA Grapalat" w:eastAsia="Geneva" w:hAnsi="GHEA Grapalat" w:cs="Geneva"/>
        </w:rPr>
        <w:t>?</w:t>
      </w:r>
    </w:p>
    <w:p w14:paraId="3320E2A1"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զիրենք</w:t>
      </w:r>
      <w:r w:rsidRPr="007E16B5">
        <w:rPr>
          <w:rFonts w:ascii="GHEA Grapalat" w:eastAsia="Geneva" w:hAnsi="GHEA Grapalat" w:cs="Geneva"/>
        </w:rPr>
        <w:t xml:space="preserve"> and </w:t>
      </w:r>
      <w:r w:rsidRPr="007E16B5">
        <w:rPr>
          <w:rFonts w:ascii="GHEA Grapalat" w:hAnsi="GHEA Grapalat" w:cs="Sylfaen"/>
        </w:rPr>
        <w:t>զանոնք</w:t>
      </w:r>
    </w:p>
    <w:p w14:paraId="0FA30D4A"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7D417857" w14:textId="2ED71179"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ould the verb </w:t>
      </w:r>
      <w:r w:rsidRPr="007E16B5">
        <w:rPr>
          <w:rFonts w:ascii="GHEA Grapalat" w:eastAsia="Geneva" w:hAnsi="GHEA Grapalat" w:cs="Geneva"/>
          <w:b/>
          <w:bCs/>
        </w:rPr>
        <w:t>consider</w:t>
      </w:r>
      <w:r w:rsidRPr="007E16B5">
        <w:rPr>
          <w:rFonts w:ascii="GHEA Grapalat" w:eastAsia="Geneva" w:hAnsi="GHEA Grapalat" w:cs="Geneva"/>
        </w:rPr>
        <w:t xml:space="preserve"> </w:t>
      </w:r>
      <w:r w:rsidRPr="007E16B5">
        <w:rPr>
          <w:rFonts w:ascii="GHEA Grapalat" w:eastAsia="Geneva" w:hAnsi="GHEA Grapalat" w:cs="Geneva"/>
          <w:i/>
          <w:iCs/>
        </w:rPr>
        <w:t>someone</w:t>
      </w:r>
      <w:r w:rsidRPr="007E16B5">
        <w:rPr>
          <w:rFonts w:ascii="GHEA Grapalat" w:eastAsia="Geneva" w:hAnsi="GHEA Grapalat" w:cs="Geneva"/>
        </w:rPr>
        <w:t xml:space="preserve"> </w:t>
      </w:r>
      <w:r w:rsidRPr="007E16B5">
        <w:rPr>
          <w:rFonts w:ascii="GHEA Grapalat" w:eastAsia="Geneva" w:hAnsi="GHEA Grapalat" w:cs="Geneva"/>
          <w:i/>
          <w:iCs/>
        </w:rPr>
        <w:t>something</w:t>
      </w:r>
      <w:r w:rsidRPr="007E16B5">
        <w:rPr>
          <w:rFonts w:ascii="GHEA Grapalat" w:eastAsia="Geneva" w:hAnsi="GHEA Grapalat" w:cs="Geneva"/>
        </w:rPr>
        <w:t xml:space="preserve">  be complete without </w:t>
      </w:r>
      <w:r w:rsidRPr="007E16B5">
        <w:rPr>
          <w:rFonts w:ascii="GHEA Grapalat" w:eastAsia="Geneva" w:hAnsi="GHEA Grapalat" w:cs="Geneva"/>
          <w:b/>
          <w:bCs/>
        </w:rPr>
        <w:t xml:space="preserve">him </w:t>
      </w:r>
      <w:r w:rsidRPr="007E16B5">
        <w:rPr>
          <w:rFonts w:ascii="GHEA Grapalat" w:eastAsia="Geneva" w:hAnsi="GHEA Grapalat" w:cs="Geneva"/>
        </w:rPr>
        <w:t xml:space="preserve">or </w:t>
      </w:r>
      <w:r w:rsidRPr="007E16B5">
        <w:rPr>
          <w:rFonts w:ascii="GHEA Grapalat" w:eastAsia="Geneva" w:hAnsi="GHEA Grapalat" w:cs="Geneva"/>
          <w:b/>
          <w:bCs/>
        </w:rPr>
        <w:t>them</w:t>
      </w:r>
      <w:r w:rsidRPr="007E16B5">
        <w:rPr>
          <w:rFonts w:ascii="GHEA Grapalat" w:eastAsia="Geneva" w:hAnsi="GHEA Grapalat" w:cs="Geneva"/>
        </w:rPr>
        <w:t>?</w:t>
      </w:r>
    </w:p>
    <w:p w14:paraId="53B2A51B"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No.</w:t>
      </w:r>
    </w:p>
    <w:p w14:paraId="0774CE42"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7197E76" w14:textId="1B2403C3"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bout the verb to stop. Without </w:t>
      </w:r>
      <w:r w:rsidRPr="007E16B5">
        <w:rPr>
          <w:rFonts w:ascii="GHEA Grapalat" w:eastAsia="Geneva" w:hAnsi="GHEA Grapalat" w:cs="Geneva"/>
          <w:b/>
          <w:bCs/>
        </w:rPr>
        <w:t>him</w:t>
      </w:r>
      <w:r w:rsidRPr="007E16B5">
        <w:rPr>
          <w:rFonts w:ascii="GHEA Grapalat" w:eastAsia="Geneva" w:hAnsi="GHEA Grapalat" w:cs="Geneva"/>
        </w:rPr>
        <w:t>, what would the sentence be?</w:t>
      </w:r>
    </w:p>
    <w:p w14:paraId="18154F75"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They can't stop.</w:t>
      </w:r>
      <w:r w:rsidRPr="007E16B5">
        <w:rPr>
          <w:rFonts w:ascii="GHEA Grapalat" w:eastAsia="Geneva" w:hAnsi="GHEA Grapalat" w:cs="Geneva"/>
        </w:rPr>
        <w:t xml:space="preserve">  </w:t>
      </w:r>
    </w:p>
    <w:p w14:paraId="04960623"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703F4F29" w14:textId="246B4B59"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Once again we see that except for short answers in conversation the pronouns are rendered.</w:t>
      </w:r>
    </w:p>
    <w:p w14:paraId="47CCCD28"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16E75BB7"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6F47F945"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Not all </w:t>
      </w:r>
      <w:r w:rsidRPr="007E16B5">
        <w:rPr>
          <w:rFonts w:ascii="GHEA Grapalat" w:eastAsia="Geneva" w:hAnsi="GHEA Grapalat" w:cs="Geneva"/>
          <w:b/>
          <w:bCs/>
          <w:sz w:val="28"/>
          <w:szCs w:val="28"/>
          <w:u w:val="single"/>
        </w:rPr>
        <w:t>his'</w:t>
      </w:r>
      <w:r w:rsidRPr="007E16B5">
        <w:rPr>
          <w:rFonts w:ascii="GHEA Grapalat" w:eastAsia="Geneva" w:hAnsi="GHEA Grapalat" w:cs="Geneva"/>
          <w:b/>
          <w:bCs/>
          <w:sz w:val="28"/>
          <w:szCs w:val="28"/>
        </w:rPr>
        <w:t xml:space="preserve">s are equal.   Nor are all </w:t>
      </w:r>
      <w:r w:rsidRPr="007E16B5">
        <w:rPr>
          <w:rFonts w:ascii="GHEA Grapalat" w:eastAsia="Geneva" w:hAnsi="GHEA Grapalat" w:cs="Geneva"/>
          <w:b/>
          <w:bCs/>
          <w:sz w:val="28"/>
          <w:szCs w:val="28"/>
          <w:u w:val="single"/>
        </w:rPr>
        <w:t>her'</w:t>
      </w:r>
      <w:r w:rsidRPr="007E16B5">
        <w:rPr>
          <w:rFonts w:ascii="GHEA Grapalat" w:eastAsia="Geneva" w:hAnsi="GHEA Grapalat" w:cs="Geneva"/>
          <w:b/>
          <w:bCs/>
          <w:sz w:val="28"/>
          <w:szCs w:val="28"/>
        </w:rPr>
        <w:t xml:space="preserve">s or </w:t>
      </w:r>
      <w:r w:rsidRPr="007E16B5">
        <w:rPr>
          <w:rFonts w:ascii="GHEA Grapalat" w:eastAsia="Geneva" w:hAnsi="GHEA Grapalat" w:cs="Geneva"/>
          <w:b/>
          <w:bCs/>
          <w:sz w:val="28"/>
          <w:szCs w:val="28"/>
          <w:u w:val="single"/>
        </w:rPr>
        <w:t>their</w:t>
      </w:r>
      <w:r w:rsidRPr="007E16B5">
        <w:rPr>
          <w:rFonts w:ascii="GHEA Grapalat" w:eastAsia="Geneva" w:hAnsi="GHEA Grapalat" w:cs="Geneva"/>
          <w:b/>
          <w:bCs/>
          <w:sz w:val="28"/>
          <w:szCs w:val="28"/>
        </w:rPr>
        <w:t>'s</w:t>
      </w:r>
    </w:p>
    <w:p w14:paraId="3732B1B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ED9B299" w14:textId="6AB1DCE0"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His vs. his (own),  her  vs. her  (own)     their vs. their (own).</w:t>
      </w:r>
    </w:p>
    <w:p w14:paraId="70A5529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115FA310"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Consider the following:</w:t>
      </w:r>
    </w:p>
    <w:p w14:paraId="572612F3" w14:textId="77777777" w:rsidR="002E4BA2" w:rsidRPr="007E16B5" w:rsidRDefault="002E4BA2"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326441C2" w14:textId="4070A707"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595011A"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70582BA4"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Anahid lost her book.</w:t>
      </w:r>
    </w:p>
    <w:p w14:paraId="018F33A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Anahid is looking for her book.</w:t>
      </w:r>
    </w:p>
    <w:p w14:paraId="6DBE72D9"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e are looking for her book.</w:t>
      </w:r>
    </w:p>
    <w:p w14:paraId="3E48EA77"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 teacher is looking for her book too.</w:t>
      </w:r>
    </w:p>
    <w:p w14:paraId="4B3B6ECA" w14:textId="59698C89"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53C50B1" w14:textId="32F2658E"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e are Anahid's classmates.  Together with our teacher, who is a woman, we are looking for Anahid's book.  To whom does the word </w:t>
      </w:r>
      <w:r w:rsidRPr="007E16B5">
        <w:rPr>
          <w:rFonts w:ascii="GHEA Grapalat" w:eastAsia="Geneva" w:hAnsi="GHEA Grapalat" w:cs="Geneva"/>
          <w:b/>
          <w:bCs/>
        </w:rPr>
        <w:t>her</w:t>
      </w:r>
      <w:r w:rsidRPr="007E16B5">
        <w:rPr>
          <w:rFonts w:ascii="GHEA Grapalat" w:eastAsia="Geneva" w:hAnsi="GHEA Grapalat" w:cs="Geneva"/>
        </w:rPr>
        <w:t xml:space="preserve"> refer in sentences 1, 2, 3, 4.</w:t>
      </w:r>
    </w:p>
    <w:p w14:paraId="05F08593"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nahid, since she is the one who lost her book.</w:t>
      </w:r>
    </w:p>
    <w:p w14:paraId="774101C2"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13ED79DF" w14:textId="16774000"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uppose now that the teacher had lost a book too.  Who, in that case would </w:t>
      </w:r>
      <w:r w:rsidRPr="007E16B5">
        <w:rPr>
          <w:rFonts w:ascii="GHEA Grapalat" w:eastAsia="Geneva" w:hAnsi="GHEA Grapalat" w:cs="Geneva"/>
          <w:b/>
          <w:bCs/>
        </w:rPr>
        <w:t>her</w:t>
      </w:r>
      <w:r w:rsidRPr="007E16B5">
        <w:rPr>
          <w:rFonts w:ascii="GHEA Grapalat" w:eastAsia="Geneva" w:hAnsi="GHEA Grapalat" w:cs="Geneva"/>
        </w:rPr>
        <w:t xml:space="preserve"> refer to in sentence 4?  Is there any way to tell just from the sentence?</w:t>
      </w:r>
    </w:p>
    <w:p w14:paraId="1869265F" w14:textId="521094EF"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Her</w:t>
      </w:r>
      <w:r w:rsidRPr="007E16B5">
        <w:rPr>
          <w:rFonts w:ascii="GHEA Grapalat" w:eastAsia="Geneva" w:hAnsi="GHEA Grapalat" w:cs="Geneva"/>
        </w:rPr>
        <w:t xml:space="preserve"> would refer to the teacher now, who would be looking not for Anahid's book, but for her own book.  There is not, however, any way to tell just from the sentence itself.</w:t>
      </w:r>
    </w:p>
    <w:p w14:paraId="14F1D37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1C4B5F78" w14:textId="4B70E399"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o sentence 4 has different meanings under the different</w:t>
      </w:r>
      <w:r w:rsidR="002E4BA2" w:rsidRPr="007E16B5">
        <w:rPr>
          <w:rFonts w:ascii="GHEA Grapalat" w:eastAsia="Geneva" w:hAnsi="GHEA Grapalat" w:cs="Geneva"/>
        </w:rPr>
        <w:t xml:space="preserve"> </w:t>
      </w:r>
      <w:r w:rsidRPr="007E16B5">
        <w:rPr>
          <w:rFonts w:ascii="GHEA Grapalat" w:eastAsia="Geneva" w:hAnsi="GHEA Grapalat" w:cs="Geneva"/>
        </w:rPr>
        <w:t xml:space="preserve">circumstances.  </w:t>
      </w:r>
    </w:p>
    <w:p w14:paraId="129A3824" w14:textId="371F60AD"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one case it refers to the person just mentioned (i.e. the teacher) and in the other to some other person (i.e. Anahid).</w:t>
      </w:r>
    </w:p>
    <w:p w14:paraId="416883BC"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6192A826" w14:textId="1F06EAFA"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t often happens that such instances of ambiguity in one language are clarified in another.  Let's see what happens in Armenian.   We already have one word for </w:t>
      </w:r>
      <w:r w:rsidRPr="007E16B5">
        <w:rPr>
          <w:rFonts w:ascii="GHEA Grapalat" w:eastAsia="Geneva" w:hAnsi="GHEA Grapalat" w:cs="Geneva"/>
          <w:b/>
          <w:bCs/>
        </w:rPr>
        <w:t>his, her.</w:t>
      </w:r>
      <w:r w:rsidRPr="007E16B5">
        <w:rPr>
          <w:rFonts w:ascii="GHEA Grapalat" w:eastAsia="Geneva" w:hAnsi="GHEA Grapalat" w:cs="Geneva"/>
        </w:rPr>
        <w:t xml:space="preserve">  What is it and what is it derived from?</w:t>
      </w:r>
    </w:p>
    <w:p w14:paraId="5249A660" w14:textId="5CC4D3D1"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Անոր</w:t>
      </w:r>
      <w:r w:rsidRPr="007E16B5">
        <w:rPr>
          <w:rFonts w:ascii="GHEA Grapalat" w:eastAsia="Geneva" w:hAnsi="GHEA Grapalat" w:cs="Geneva"/>
          <w:b/>
          <w:bCs/>
        </w:rPr>
        <w:t>.</w:t>
      </w:r>
      <w:r w:rsidRPr="007E16B5">
        <w:rPr>
          <w:rFonts w:ascii="GHEA Grapalat" w:eastAsia="Geneva" w:hAnsi="GHEA Grapalat" w:cs="Geneva"/>
        </w:rPr>
        <w:t xml:space="preserve"> which comes from </w:t>
      </w:r>
      <w:r w:rsidRPr="007E16B5">
        <w:rPr>
          <w:rFonts w:ascii="GHEA Grapalat" w:hAnsi="GHEA Grapalat" w:cs="Sylfaen"/>
          <w:b/>
          <w:bCs/>
        </w:rPr>
        <w:t xml:space="preserve">ան </w:t>
      </w:r>
      <w:r w:rsidRPr="007E16B5">
        <w:rPr>
          <w:rFonts w:ascii="GHEA Grapalat" w:eastAsia="Geneva" w:hAnsi="GHEA Grapalat" w:cs="Geneva"/>
        </w:rPr>
        <w:t xml:space="preserve">and means </w:t>
      </w:r>
      <w:r w:rsidRPr="007E16B5">
        <w:rPr>
          <w:rFonts w:ascii="GHEA Grapalat" w:eastAsia="Geneva" w:hAnsi="GHEA Grapalat" w:cs="Geneva"/>
          <w:b/>
          <w:bCs/>
        </w:rPr>
        <w:t>that one over there (yo</w:t>
      </w:r>
      <w:r w:rsidRPr="007E16B5">
        <w:rPr>
          <w:rFonts w:ascii="GHEA Grapalat" w:eastAsia="Geneva" w:hAnsi="GHEA Grapalat" w:cs="Geneva"/>
          <w:b/>
          <w:bCs/>
          <w:u w:val="single"/>
        </w:rPr>
        <w:t>n</w:t>
      </w:r>
      <w:r w:rsidRPr="007E16B5">
        <w:rPr>
          <w:rFonts w:ascii="GHEA Grapalat" w:eastAsia="Geneva" w:hAnsi="GHEA Grapalat" w:cs="Geneva"/>
          <w:b/>
          <w:bCs/>
        </w:rPr>
        <w:t>)</w:t>
      </w:r>
    </w:p>
    <w:p w14:paraId="6E809247"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outline/>
          <w:color w:val="000000"/>
          <w:u w:val="single"/>
          <w14:textOutline w14:w="9525" w14:cap="flat" w14:cmpd="sng" w14:algn="ctr">
            <w14:solidFill>
              <w14:srgbClr w14:val="000000"/>
            </w14:solidFill>
            <w14:prstDash w14:val="solid"/>
            <w14:round/>
          </w14:textOutline>
          <w14:textFill>
            <w14:noFill/>
          </w14:textFill>
        </w:rPr>
      </w:pPr>
    </w:p>
    <w:p w14:paraId="5578B317"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two words for </w:t>
      </w:r>
      <w:r w:rsidRPr="007E16B5">
        <w:rPr>
          <w:rFonts w:ascii="GHEA Grapalat" w:eastAsia="Geneva" w:hAnsi="GHEA Grapalat" w:cs="Geneva"/>
          <w:b/>
          <w:bCs/>
        </w:rPr>
        <w:t>his</w:t>
      </w:r>
      <w:r w:rsidRPr="007E16B5">
        <w:rPr>
          <w:rFonts w:ascii="GHEA Grapalat" w:eastAsia="Geneva" w:hAnsi="GHEA Grapalat" w:cs="Geneva"/>
        </w:rPr>
        <w:t xml:space="preserve"> in the examples below: </w:t>
      </w:r>
    </w:p>
    <w:p w14:paraId="127B5898"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hAnsi="GHEA Grapalat"/>
        </w:rPr>
      </w:pPr>
    </w:p>
    <w:p w14:paraId="421627E1" w14:textId="7F9D5310"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5309142"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63417A2D"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Aram is looking for his 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ը իր գիրքը կը փնտռէ</w:t>
      </w:r>
      <w:r w:rsidRPr="007E16B5">
        <w:rPr>
          <w:rFonts w:ascii="GHEA Grapalat" w:eastAsia="Geneva" w:hAnsi="GHEA Grapalat" w:cs="Geneva"/>
        </w:rPr>
        <w:t>:</w:t>
      </w:r>
    </w:p>
    <w:p w14:paraId="61F8EB16"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 xml:space="preserve">The teacher is also lookin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ցիչն ալ անոր գիրքը կը</w:t>
      </w:r>
    </w:p>
    <w:p w14:paraId="255F838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for his book. (i.e., Aram's book)</w:t>
      </w:r>
      <w:r w:rsidRPr="007E16B5">
        <w:rPr>
          <w:rFonts w:ascii="GHEA Grapalat" w:eastAsia="Geneva" w:hAnsi="GHEA Grapalat" w:cs="Geneva"/>
        </w:rPr>
        <w:tab/>
      </w:r>
      <w:r w:rsidRPr="007E16B5">
        <w:rPr>
          <w:rFonts w:ascii="GHEA Grapalat" w:hAnsi="GHEA Grapalat" w:cs="Sylfaen"/>
        </w:rPr>
        <w:t>փնտռէ</w:t>
      </w:r>
      <w:r w:rsidRPr="007E16B5">
        <w:rPr>
          <w:rFonts w:ascii="GHEA Grapalat" w:eastAsia="Geneva" w:hAnsi="GHEA Grapalat" w:cs="Geneva"/>
        </w:rPr>
        <w:t>:</w:t>
      </w:r>
    </w:p>
    <w:p w14:paraId="5C46D33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 teacher is looking f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ցիչն ալ իր գիրքը կը փնտռէ</w:t>
      </w:r>
      <w:r w:rsidRPr="007E16B5">
        <w:rPr>
          <w:rFonts w:ascii="GHEA Grapalat" w:eastAsia="Geneva" w:hAnsi="GHEA Grapalat" w:cs="Geneva"/>
        </w:rPr>
        <w:t>:</w:t>
      </w:r>
    </w:p>
    <w:p w14:paraId="242310F9"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his book too.  (i.e., his own book)</w:t>
      </w:r>
    </w:p>
    <w:p w14:paraId="704EE850" w14:textId="7E47CA52"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Aram is looking for </w:t>
      </w:r>
      <w:r w:rsidR="00F0412F" w:rsidRPr="007E16B5">
        <w:rPr>
          <w:rFonts w:ascii="GHEA Grapalat" w:eastAsia="Geneva" w:hAnsi="GHEA Grapalat" w:cs="Geneva"/>
        </w:rPr>
        <w:t>his book too.</w:t>
      </w:r>
      <w:r w:rsidRPr="007E16B5">
        <w:rPr>
          <w:rFonts w:ascii="GHEA Grapalat" w:eastAsia="Geneva" w:hAnsi="GHEA Grapalat" w:cs="Geneva"/>
        </w:rPr>
        <w:tab/>
      </w:r>
      <w:r w:rsidRPr="007E16B5">
        <w:rPr>
          <w:rFonts w:ascii="GHEA Grapalat" w:hAnsi="GHEA Grapalat" w:cs="Sylfaen"/>
        </w:rPr>
        <w:t xml:space="preserve">Արամն ալ </w:t>
      </w:r>
      <w:r w:rsidRPr="007E16B5">
        <w:rPr>
          <w:rFonts w:ascii="GHEA Grapalat" w:hAnsi="GHEA Grapalat" w:cs="Sylfaen"/>
          <w:b/>
          <w:bCs/>
        </w:rPr>
        <w:t>անոր</w:t>
      </w:r>
      <w:r w:rsidRPr="007E16B5">
        <w:rPr>
          <w:rFonts w:ascii="GHEA Grapalat" w:eastAsia="Geneva" w:hAnsi="GHEA Grapalat" w:cs="Geneva"/>
        </w:rPr>
        <w:t xml:space="preserve"> </w:t>
      </w:r>
      <w:r w:rsidRPr="007E16B5">
        <w:rPr>
          <w:rFonts w:ascii="GHEA Grapalat" w:hAnsi="GHEA Grapalat" w:cs="Sylfaen"/>
        </w:rPr>
        <w:t>գիրքը կը փնտռէ</w:t>
      </w:r>
      <w:r w:rsidRPr="007E16B5">
        <w:rPr>
          <w:rFonts w:ascii="GHEA Grapalat" w:eastAsia="Geneva" w:hAnsi="GHEA Grapalat" w:cs="Geneva"/>
        </w:rPr>
        <w:t>:</w:t>
      </w:r>
    </w:p>
    <w:p w14:paraId="2B51E8F0"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e are looking for his book too.</w:t>
      </w:r>
      <w:r w:rsidRPr="007E16B5">
        <w:rPr>
          <w:rFonts w:ascii="GHEA Grapalat" w:eastAsia="Geneva" w:hAnsi="GHEA Grapalat" w:cs="Geneva"/>
        </w:rPr>
        <w:tab/>
      </w:r>
      <w:r w:rsidRPr="007E16B5">
        <w:rPr>
          <w:rFonts w:ascii="GHEA Grapalat" w:hAnsi="GHEA Grapalat" w:cs="Sylfaen"/>
        </w:rPr>
        <w:t xml:space="preserve">Մենք ալ </w:t>
      </w:r>
      <w:r w:rsidRPr="007E16B5">
        <w:rPr>
          <w:rFonts w:ascii="GHEA Grapalat" w:hAnsi="GHEA Grapalat" w:cs="Sylfaen"/>
          <w:b/>
          <w:bCs/>
        </w:rPr>
        <w:t>անոր</w:t>
      </w:r>
      <w:r w:rsidRPr="007E16B5">
        <w:rPr>
          <w:rFonts w:ascii="GHEA Grapalat" w:hAnsi="GHEA Grapalat" w:cs="Sylfaen"/>
        </w:rPr>
        <w:t xml:space="preserve"> գիրքը կը փնտռենք</w:t>
      </w:r>
      <w:r w:rsidRPr="007E16B5">
        <w:rPr>
          <w:rFonts w:ascii="GHEA Grapalat" w:eastAsia="Geneva" w:hAnsi="GHEA Grapalat" w:cs="Geneva"/>
        </w:rPr>
        <w:t>:</w:t>
      </w:r>
    </w:p>
    <w:p w14:paraId="00620E2B"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Մենք ալ </w:t>
      </w:r>
      <w:r w:rsidRPr="007E16B5">
        <w:rPr>
          <w:rFonts w:ascii="GHEA Grapalat" w:hAnsi="GHEA Grapalat" w:cs="Sylfaen"/>
          <w:b/>
          <w:bCs/>
        </w:rPr>
        <w:t>իր</w:t>
      </w:r>
      <w:r w:rsidRPr="007E16B5">
        <w:rPr>
          <w:rFonts w:ascii="GHEA Grapalat" w:hAnsi="GHEA Grapalat" w:cs="Sylfaen"/>
        </w:rPr>
        <w:t xml:space="preserve"> գիրքը կը փնտռենք</w:t>
      </w:r>
      <w:r w:rsidRPr="007E16B5">
        <w:rPr>
          <w:rFonts w:ascii="GHEA Grapalat" w:eastAsia="Geneva" w:hAnsi="GHEA Grapalat" w:cs="Geneva"/>
        </w:rPr>
        <w:t>:</w:t>
      </w:r>
    </w:p>
    <w:p w14:paraId="6704BD2D" w14:textId="7F3D5CB2"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8AB6439" w14:textId="11BC8A2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 are two ways to render </w:t>
      </w:r>
      <w:r w:rsidRPr="007E16B5">
        <w:rPr>
          <w:rFonts w:ascii="GHEA Grapalat" w:eastAsia="Geneva" w:hAnsi="GHEA Grapalat" w:cs="Geneva"/>
          <w:b/>
          <w:bCs/>
        </w:rPr>
        <w:t>his/her</w:t>
      </w:r>
      <w:r w:rsidRPr="007E16B5">
        <w:rPr>
          <w:rFonts w:ascii="GHEA Grapalat" w:eastAsia="Geneva" w:hAnsi="GHEA Grapalat" w:cs="Geneva"/>
        </w:rPr>
        <w:t xml:space="preserve"> into Armenian.  What are they?</w:t>
      </w:r>
    </w:p>
    <w:p w14:paraId="1230D1BA"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անոր</w:t>
      </w:r>
      <w:r w:rsidRPr="007E16B5">
        <w:rPr>
          <w:rFonts w:ascii="GHEA Grapalat" w:eastAsia="Geneva" w:hAnsi="GHEA Grapalat" w:cs="Geneva"/>
        </w:rPr>
        <w:t xml:space="preserve"> and </w:t>
      </w:r>
      <w:r w:rsidRPr="007E16B5">
        <w:rPr>
          <w:rFonts w:ascii="GHEA Grapalat" w:hAnsi="GHEA Grapalat" w:cs="Sylfaen"/>
          <w:b/>
          <w:bCs/>
        </w:rPr>
        <w:t>իր</w:t>
      </w:r>
    </w:p>
    <w:p w14:paraId="75EA7913"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3F33CA0F" w14:textId="5D8BB228"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the use of </w:t>
      </w:r>
      <w:r w:rsidRPr="007E16B5">
        <w:rPr>
          <w:rFonts w:ascii="GHEA Grapalat" w:hAnsi="GHEA Grapalat" w:cs="Sylfaen"/>
          <w:b/>
          <w:bCs/>
        </w:rPr>
        <w:t>անոր</w:t>
      </w:r>
      <w:r w:rsidRPr="007E16B5">
        <w:rPr>
          <w:rFonts w:ascii="GHEA Grapalat" w:eastAsia="Geneva" w:hAnsi="GHEA Grapalat" w:cs="Geneva"/>
        </w:rPr>
        <w:t xml:space="preserve"> and</w:t>
      </w:r>
      <w:r w:rsidRPr="007E16B5">
        <w:rPr>
          <w:rFonts w:ascii="GHEA Grapalat" w:eastAsia="Geneva" w:hAnsi="GHEA Grapalat" w:cs="Geneva"/>
          <w:b/>
          <w:bCs/>
        </w:rPr>
        <w:t xml:space="preserve"> </w:t>
      </w:r>
      <w:r w:rsidRPr="007E16B5">
        <w:rPr>
          <w:rFonts w:ascii="GHEA Grapalat" w:hAnsi="GHEA Grapalat" w:cs="Sylfaen"/>
          <w:b/>
          <w:bCs/>
        </w:rPr>
        <w:t>իր</w:t>
      </w:r>
      <w:r w:rsidRPr="007E16B5">
        <w:rPr>
          <w:rFonts w:ascii="GHEA Grapalat" w:eastAsia="Geneva" w:hAnsi="GHEA Grapalat" w:cs="Geneva"/>
        </w:rPr>
        <w:t xml:space="preserve"> in sentences 1 &amp; 2.  In the first sentence, whose book is missing? </w:t>
      </w:r>
    </w:p>
    <w:p w14:paraId="40DB7A8A"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ram's.</w:t>
      </w:r>
    </w:p>
    <w:p w14:paraId="3EF8D8D9"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6BA3D911"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o whose book is Aram looking for in sentence 1?</w:t>
      </w:r>
    </w:p>
    <w:p w14:paraId="07CB5206"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His own. </w:t>
      </w:r>
    </w:p>
    <w:p w14:paraId="1E165293"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596A9330"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nd in sentence 2  whose book is the teacher looking for?  </w:t>
      </w:r>
    </w:p>
    <w:p w14:paraId="689D84B5" w14:textId="02967B33"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He is looking not for his own book, but for the book of some other person.   For that reason we use </w:t>
      </w:r>
      <w:r w:rsidRPr="007E16B5">
        <w:rPr>
          <w:rFonts w:ascii="GHEA Grapalat" w:hAnsi="GHEA Grapalat" w:cs="Sylfaen"/>
          <w:b/>
          <w:bCs/>
        </w:rPr>
        <w:t>անոր</w:t>
      </w:r>
      <w:r w:rsidRPr="007E16B5">
        <w:rPr>
          <w:rFonts w:ascii="GHEA Grapalat" w:eastAsia="Geneva" w:hAnsi="GHEA Grapalat" w:cs="Geneva"/>
          <w:b/>
          <w:bCs/>
        </w:rPr>
        <w:t xml:space="preserve"> </w:t>
      </w:r>
      <w:r w:rsidRPr="007E16B5">
        <w:rPr>
          <w:rFonts w:ascii="GHEA Grapalat" w:eastAsia="Geneva" w:hAnsi="GHEA Grapalat" w:cs="Geneva"/>
        </w:rPr>
        <w:t xml:space="preserve">which literally means </w:t>
      </w:r>
      <w:r w:rsidRPr="007E16B5">
        <w:rPr>
          <w:rFonts w:ascii="GHEA Grapalat" w:eastAsia="Geneva" w:hAnsi="GHEA Grapalat" w:cs="Geneva"/>
          <w:b/>
          <w:bCs/>
        </w:rPr>
        <w:t>of that one</w:t>
      </w:r>
      <w:r w:rsidRPr="007E16B5">
        <w:rPr>
          <w:rFonts w:ascii="GHEA Grapalat" w:eastAsia="Geneva" w:hAnsi="GHEA Grapalat" w:cs="Geneva"/>
        </w:rPr>
        <w:t xml:space="preserve">.  In short, we are referring not to the last person we mentioned, (namely, the teacher), but some other person (namely Aram). </w:t>
      </w:r>
    </w:p>
    <w:p w14:paraId="7DF8FFA6"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547472B9"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happens in sentence 3?</w:t>
      </w:r>
    </w:p>
    <w:p w14:paraId="126200F2" w14:textId="179D88CA"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t turns out that the teacher has also lost his book and is looking for </w:t>
      </w:r>
      <w:r w:rsidRPr="007E16B5">
        <w:rPr>
          <w:rFonts w:ascii="GHEA Grapalat" w:eastAsia="Geneva" w:hAnsi="GHEA Grapalat" w:cs="Geneva"/>
          <w:b/>
          <w:bCs/>
        </w:rPr>
        <w:t>his own</w:t>
      </w:r>
      <w:r w:rsidRPr="007E16B5">
        <w:rPr>
          <w:rFonts w:ascii="GHEA Grapalat" w:eastAsia="Geneva" w:hAnsi="GHEA Grapalat" w:cs="Geneva"/>
        </w:rPr>
        <w:t xml:space="preserve"> book.  Hence</w:t>
      </w:r>
      <w:r w:rsidRPr="007E16B5">
        <w:rPr>
          <w:rFonts w:ascii="GHEA Grapalat" w:eastAsia="Geneva" w:hAnsi="GHEA Grapalat" w:cs="Geneva"/>
          <w:b/>
          <w:bCs/>
        </w:rPr>
        <w:t xml:space="preserve"> his</w:t>
      </w:r>
      <w:r w:rsidRPr="007E16B5">
        <w:rPr>
          <w:rFonts w:ascii="GHEA Grapalat" w:eastAsia="Geneva" w:hAnsi="GHEA Grapalat" w:cs="Geneva"/>
        </w:rPr>
        <w:t xml:space="preserve"> is rendered as </w:t>
      </w:r>
      <w:r w:rsidRPr="007E16B5">
        <w:rPr>
          <w:rFonts w:ascii="GHEA Grapalat" w:hAnsi="GHEA Grapalat" w:cs="Sylfaen"/>
          <w:b/>
          <w:bCs/>
        </w:rPr>
        <w:t>իր</w:t>
      </w:r>
      <w:r w:rsidRPr="007E16B5">
        <w:rPr>
          <w:rFonts w:ascii="GHEA Grapalat" w:eastAsia="Geneva" w:hAnsi="GHEA Grapalat" w:cs="Geneva"/>
          <w:b/>
          <w:bCs/>
        </w:rPr>
        <w:t>.</w:t>
      </w:r>
    </w:p>
    <w:p w14:paraId="54CB004E"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ose book is Aram looking for in sentence 4?</w:t>
      </w:r>
    </w:p>
    <w:p w14:paraId="0AD7999D" w14:textId="576F089D" w:rsidR="00962C34" w:rsidRPr="007E16B5" w:rsidRDefault="00962C34" w:rsidP="002B3068">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 teacher's book.  If it were his own book, </w:t>
      </w:r>
      <w:r w:rsidRPr="007E16B5">
        <w:rPr>
          <w:rFonts w:ascii="GHEA Grapalat" w:eastAsia="Geneva" w:hAnsi="GHEA Grapalat" w:cs="Geneva"/>
          <w:b/>
          <w:bCs/>
        </w:rPr>
        <w:t>his</w:t>
      </w:r>
      <w:r w:rsidRPr="007E16B5">
        <w:rPr>
          <w:rFonts w:ascii="GHEA Grapalat" w:eastAsia="Geneva" w:hAnsi="GHEA Grapalat" w:cs="Geneva"/>
        </w:rPr>
        <w:t xml:space="preserve"> would have to be render </w:t>
      </w:r>
      <w:r w:rsidRPr="007E16B5">
        <w:rPr>
          <w:rFonts w:ascii="GHEA Grapalat" w:hAnsi="GHEA Grapalat" w:cs="Sylfaen"/>
          <w:b/>
          <w:bCs/>
        </w:rPr>
        <w:t>իր</w:t>
      </w:r>
      <w:r w:rsidRPr="007E16B5">
        <w:rPr>
          <w:rFonts w:ascii="GHEA Grapalat" w:eastAsia="Geneva" w:hAnsi="GHEA Grapalat" w:cs="Geneva"/>
        </w:rPr>
        <w:t xml:space="preserve">, whereas in sentence 4  </w:t>
      </w:r>
      <w:r w:rsidRPr="007E16B5">
        <w:rPr>
          <w:rFonts w:ascii="GHEA Grapalat" w:eastAsia="Geneva" w:hAnsi="GHEA Grapalat" w:cs="Geneva"/>
          <w:b/>
          <w:bCs/>
        </w:rPr>
        <w:t>his</w:t>
      </w:r>
      <w:r w:rsidRPr="007E16B5">
        <w:rPr>
          <w:rFonts w:ascii="GHEA Grapalat" w:eastAsia="Geneva" w:hAnsi="GHEA Grapalat" w:cs="Geneva"/>
        </w:rPr>
        <w:t xml:space="preserve"> is rendered as </w:t>
      </w:r>
      <w:r w:rsidRPr="007E16B5">
        <w:rPr>
          <w:rFonts w:ascii="GHEA Grapalat" w:hAnsi="GHEA Grapalat" w:cs="Sylfaen"/>
          <w:b/>
          <w:bCs/>
        </w:rPr>
        <w:t>անոր</w:t>
      </w:r>
      <w:r w:rsidRPr="007E16B5">
        <w:rPr>
          <w:rFonts w:ascii="GHEA Grapalat" w:eastAsia="Geneva" w:hAnsi="GHEA Grapalat" w:cs="Geneva"/>
          <w:b/>
          <w:bCs/>
        </w:rPr>
        <w:t>.</w:t>
      </w:r>
    </w:p>
    <w:p w14:paraId="0C2CD762"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F4F78AF" w14:textId="51195EC8"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Now we come to sentence 5.   Is there any difference in objective meaning between these?</w:t>
      </w:r>
    </w:p>
    <w:p w14:paraId="16D5A040" w14:textId="07159476"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appears not, because we are not looking for our book, but for that of some other, third person.  Both </w:t>
      </w:r>
      <w:r w:rsidRPr="007E16B5">
        <w:rPr>
          <w:rFonts w:ascii="GHEA Grapalat" w:hAnsi="GHEA Grapalat" w:cs="Sylfaen"/>
          <w:b/>
          <w:bCs/>
        </w:rPr>
        <w:t>իր</w:t>
      </w:r>
      <w:r w:rsidRPr="007E16B5">
        <w:rPr>
          <w:rFonts w:ascii="GHEA Grapalat" w:eastAsia="Geneva" w:hAnsi="GHEA Grapalat" w:cs="Geneva"/>
          <w:b/>
          <w:bCs/>
        </w:rPr>
        <w:t xml:space="preserve"> </w:t>
      </w:r>
      <w:r w:rsidRPr="007E16B5">
        <w:rPr>
          <w:rFonts w:ascii="GHEA Grapalat" w:eastAsia="Geneva" w:hAnsi="GHEA Grapalat" w:cs="Geneva"/>
        </w:rPr>
        <w:t xml:space="preserve">and </w:t>
      </w:r>
      <w:r w:rsidRPr="007E16B5">
        <w:rPr>
          <w:rFonts w:ascii="GHEA Grapalat" w:hAnsi="GHEA Grapalat" w:cs="Sylfaen"/>
          <w:b/>
          <w:bCs/>
        </w:rPr>
        <w:t>անոր</w:t>
      </w:r>
      <w:r w:rsidRPr="007E16B5">
        <w:rPr>
          <w:rFonts w:ascii="GHEA Grapalat" w:eastAsia="Geneva" w:hAnsi="GHEA Grapalat" w:cs="Geneva"/>
        </w:rPr>
        <w:t xml:space="preserve"> can be used to refer to some other, third person.  </w:t>
      </w:r>
    </w:p>
    <w:p w14:paraId="1C718674"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5DA644CC" w14:textId="1113FCE3"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or our purposes, then they are interchangeable except when a misunderstanding might arise.  In general, once it is clear who is being referred to </w:t>
      </w:r>
      <w:r w:rsidRPr="007E16B5">
        <w:rPr>
          <w:rFonts w:ascii="GHEA Grapalat" w:hAnsi="GHEA Grapalat" w:cs="Sylfaen"/>
          <w:b/>
          <w:bCs/>
        </w:rPr>
        <w:t>իր</w:t>
      </w:r>
      <w:r w:rsidRPr="007E16B5">
        <w:rPr>
          <w:rFonts w:ascii="GHEA Grapalat" w:eastAsia="Geneva" w:hAnsi="GHEA Grapalat" w:cs="Geneva"/>
        </w:rPr>
        <w:t xml:space="preserve"> is sufficient. </w:t>
      </w:r>
    </w:p>
    <w:p w14:paraId="4EAA40C4"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7483864D" w14:textId="10D33A02"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Experience will teach you, however, that even when there is no difference in objective meaning there is usually some stylistic nuance which native speakers sense between two more or less synonomous forms.   As you, through long practice, become more like a native speaker, you too will sense these nuances, and they will become part of your linguistic habits.  Till that time, do not concern yourself about such nice points.</w:t>
      </w:r>
    </w:p>
    <w:p w14:paraId="74C435C6"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64FEC3C"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Their vs. their</w:t>
      </w:r>
    </w:p>
    <w:p w14:paraId="3BDA4A67" w14:textId="33DFB255"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7BBBFC0"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0957961C" w14:textId="77777777" w:rsidR="00183C79"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Ani and Aram are look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ին ու Արամը իրենց շունը կը</w:t>
      </w:r>
      <w:r w:rsidRPr="007E16B5">
        <w:rPr>
          <w:rFonts w:ascii="GHEA Grapalat" w:eastAsia="Geneva" w:hAnsi="GHEA Grapalat" w:cs="Geneva"/>
        </w:rPr>
        <w:t xml:space="preserve"> </w:t>
      </w:r>
    </w:p>
    <w:p w14:paraId="58B814B8" w14:textId="345DB0E2"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for </w:t>
      </w:r>
      <w:r w:rsidRPr="007E16B5">
        <w:rPr>
          <w:rFonts w:ascii="GHEA Grapalat" w:eastAsia="Geneva" w:hAnsi="GHEA Grapalat" w:cs="Geneva"/>
          <w:b/>
          <w:bCs/>
        </w:rPr>
        <w:t>their</w:t>
      </w:r>
      <w:r w:rsidRPr="007E16B5">
        <w:rPr>
          <w:rFonts w:ascii="GHEA Grapalat" w:eastAsia="Geneva" w:hAnsi="GHEA Grapalat" w:cs="Geneva"/>
        </w:rPr>
        <w:t xml:space="preserve"> dog.</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փնտռեն</w:t>
      </w:r>
      <w:r w:rsidRPr="007E16B5">
        <w:rPr>
          <w:rFonts w:ascii="GHEA Grapalat" w:eastAsia="Geneva" w:hAnsi="GHEA Grapalat" w:cs="Geneva"/>
        </w:rPr>
        <w:t>:</w:t>
      </w:r>
    </w:p>
    <w:p w14:paraId="28FFCD3B"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787129F8"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2. </w:t>
      </w:r>
      <w:r w:rsidRPr="007E16B5">
        <w:rPr>
          <w:rFonts w:ascii="GHEA Grapalat" w:eastAsia="Geneva" w:hAnsi="GHEA Grapalat" w:cs="Geneva"/>
        </w:rPr>
        <w:tab/>
        <w:t xml:space="preserve">Maral and Hagop are also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ալն ու Յակոբն</w:t>
      </w:r>
      <w:r w:rsidRPr="007E16B5">
        <w:rPr>
          <w:rFonts w:ascii="GHEA Grapalat" w:eastAsia="Geneva" w:hAnsi="GHEA Grapalat" w:cs="Geneva"/>
        </w:rPr>
        <w:t xml:space="preserve"> </w:t>
      </w:r>
      <w:r w:rsidRPr="007E16B5">
        <w:rPr>
          <w:rFonts w:ascii="GHEA Grapalat" w:hAnsi="GHEA Grapalat" w:cs="Sylfaen"/>
          <w:b/>
          <w:bCs/>
        </w:rPr>
        <w:t>անոնց</w:t>
      </w:r>
      <w:r w:rsidRPr="007E16B5">
        <w:rPr>
          <w:rFonts w:ascii="GHEA Grapalat" w:eastAsia="Geneva" w:hAnsi="GHEA Grapalat" w:cs="Geneva"/>
          <w:b/>
          <w:bCs/>
        </w:rPr>
        <w:t xml:space="preserve"> </w:t>
      </w:r>
    </w:p>
    <w:p w14:paraId="2864119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looking for </w:t>
      </w:r>
      <w:r w:rsidRPr="007E16B5">
        <w:rPr>
          <w:rFonts w:ascii="GHEA Grapalat" w:eastAsia="Geneva" w:hAnsi="GHEA Grapalat" w:cs="Geneva"/>
          <w:b/>
          <w:bCs/>
        </w:rPr>
        <w:t>their</w:t>
      </w:r>
      <w:r w:rsidRPr="007E16B5">
        <w:rPr>
          <w:rFonts w:ascii="GHEA Grapalat" w:eastAsia="Geneva" w:hAnsi="GHEA Grapalat" w:cs="Geneva"/>
        </w:rPr>
        <w:t xml:space="preserve"> do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ունը կը փնտռեն</w:t>
      </w:r>
      <w:r w:rsidRPr="007E16B5">
        <w:rPr>
          <w:rFonts w:ascii="GHEA Grapalat" w:eastAsia="Geneva" w:hAnsi="GHEA Grapalat" w:cs="Geneva"/>
        </w:rPr>
        <w:t>:</w:t>
      </w:r>
    </w:p>
    <w:p w14:paraId="2204C46D"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2BF03DE6" w14:textId="10966324"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We are looking for </w:t>
      </w:r>
      <w:r w:rsidRPr="007E16B5">
        <w:rPr>
          <w:rFonts w:ascii="GHEA Grapalat" w:eastAsia="Geneva" w:hAnsi="GHEA Grapalat" w:cs="Geneva"/>
          <w:b/>
          <w:bCs/>
        </w:rPr>
        <w:t>their</w:t>
      </w:r>
      <w:r w:rsidR="00183C79" w:rsidRPr="007E16B5">
        <w:rPr>
          <w:rFonts w:ascii="GHEA Grapalat" w:eastAsia="Geneva" w:hAnsi="GHEA Grapalat" w:cs="Geneva"/>
        </w:rPr>
        <w:t xml:space="preserve"> dog too.</w:t>
      </w:r>
      <w:r w:rsidR="00183C79" w:rsidRPr="007E16B5">
        <w:rPr>
          <w:rFonts w:ascii="GHEA Grapalat" w:eastAsia="Geneva" w:hAnsi="GHEA Grapalat" w:cs="Geneva"/>
        </w:rPr>
        <w:tab/>
      </w:r>
      <w:r w:rsidRPr="007E16B5">
        <w:rPr>
          <w:rFonts w:ascii="GHEA Grapalat" w:hAnsi="GHEA Grapalat" w:cs="Sylfaen"/>
        </w:rPr>
        <w:t xml:space="preserve">Մենք ալ </w:t>
      </w:r>
      <w:r w:rsidRPr="007E16B5">
        <w:rPr>
          <w:rFonts w:ascii="GHEA Grapalat" w:hAnsi="GHEA Grapalat" w:cs="Sylfaen"/>
          <w:b/>
          <w:bCs/>
        </w:rPr>
        <w:t>իրենց</w:t>
      </w:r>
      <w:r w:rsidRPr="007E16B5">
        <w:rPr>
          <w:rFonts w:ascii="GHEA Grapalat" w:hAnsi="GHEA Grapalat" w:cs="Sylfaen"/>
        </w:rPr>
        <w:t xml:space="preserve"> շունը կը փնտռենք </w:t>
      </w:r>
      <w:r w:rsidRPr="007E16B5">
        <w:rPr>
          <w:rFonts w:ascii="GHEA Grapalat" w:eastAsia="Geneva" w:hAnsi="GHEA Grapalat" w:cs="Geneva"/>
        </w:rPr>
        <w:t>:</w:t>
      </w:r>
    </w:p>
    <w:p w14:paraId="3A837227" w14:textId="7FAED4B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183C79" w:rsidRPr="007E16B5">
        <w:rPr>
          <w:rFonts w:ascii="GHEA Grapalat" w:eastAsia="Geneva" w:hAnsi="GHEA Grapalat" w:cs="Geneva"/>
        </w:rPr>
        <w:tab/>
      </w:r>
      <w:r w:rsidR="00183C79" w:rsidRPr="007E16B5">
        <w:rPr>
          <w:rFonts w:ascii="GHEA Grapalat" w:eastAsia="Geneva" w:hAnsi="GHEA Grapalat" w:cs="Geneva"/>
        </w:rPr>
        <w:tab/>
      </w:r>
      <w:r w:rsidR="00183C79" w:rsidRPr="007E16B5">
        <w:rPr>
          <w:rFonts w:ascii="GHEA Grapalat" w:eastAsia="Geneva" w:hAnsi="GHEA Grapalat" w:cs="Geneva"/>
        </w:rPr>
        <w:tab/>
      </w:r>
      <w:r w:rsidRPr="007E16B5">
        <w:rPr>
          <w:rFonts w:ascii="GHEA Grapalat" w:hAnsi="GHEA Grapalat" w:cs="Sylfaen"/>
        </w:rPr>
        <w:t xml:space="preserve">Մենք ալ </w:t>
      </w:r>
      <w:r w:rsidRPr="007E16B5">
        <w:rPr>
          <w:rFonts w:ascii="GHEA Grapalat" w:hAnsi="GHEA Grapalat" w:cs="Sylfaen"/>
          <w:b/>
          <w:bCs/>
        </w:rPr>
        <w:t>անոնց</w:t>
      </w:r>
      <w:r w:rsidRPr="007E16B5">
        <w:rPr>
          <w:rFonts w:ascii="GHEA Grapalat" w:eastAsia="Geneva" w:hAnsi="GHEA Grapalat" w:cs="Geneva"/>
        </w:rPr>
        <w:t xml:space="preserve"> </w:t>
      </w:r>
      <w:r w:rsidRPr="007E16B5">
        <w:rPr>
          <w:rFonts w:ascii="GHEA Grapalat" w:hAnsi="GHEA Grapalat" w:cs="Sylfaen"/>
        </w:rPr>
        <w:t>շունը կը փնտռենք</w:t>
      </w:r>
      <w:r w:rsidRPr="007E16B5">
        <w:rPr>
          <w:rFonts w:ascii="GHEA Grapalat" w:eastAsia="Geneva" w:hAnsi="GHEA Grapalat" w:cs="Geneva"/>
        </w:rPr>
        <w:t>:</w:t>
      </w:r>
    </w:p>
    <w:p w14:paraId="40653034" w14:textId="6ADC5185"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085B734"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re the two ways of saying </w:t>
      </w:r>
      <w:r w:rsidRPr="007E16B5">
        <w:rPr>
          <w:rFonts w:ascii="GHEA Grapalat" w:eastAsia="Geneva" w:hAnsi="GHEA Grapalat" w:cs="Geneva"/>
          <w:b/>
          <w:bCs/>
        </w:rPr>
        <w:t>their</w:t>
      </w:r>
      <w:r w:rsidRPr="007E16B5">
        <w:rPr>
          <w:rFonts w:ascii="GHEA Grapalat" w:eastAsia="Geneva" w:hAnsi="GHEA Grapalat" w:cs="Geneva"/>
        </w:rPr>
        <w:t>?</w:t>
      </w:r>
    </w:p>
    <w:p w14:paraId="64D21144"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and </w:t>
      </w:r>
      <w:r w:rsidRPr="007E16B5">
        <w:rPr>
          <w:rFonts w:ascii="GHEA Grapalat" w:hAnsi="GHEA Grapalat" w:cs="Sylfaen"/>
        </w:rPr>
        <w:t>անոնց</w:t>
      </w:r>
      <w:r w:rsidRPr="007E16B5">
        <w:rPr>
          <w:rFonts w:ascii="GHEA Grapalat" w:eastAsia="Geneva" w:hAnsi="GHEA Grapalat" w:cs="Geneva"/>
        </w:rPr>
        <w:t xml:space="preserve"> </w:t>
      </w:r>
    </w:p>
    <w:p w14:paraId="69ED5390"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en is each form used?</w:t>
      </w:r>
    </w:p>
    <w:p w14:paraId="50ABB0CD" w14:textId="66FF5C24"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sentence 1 Ani and Aram are looking for their own dog, so we use</w:t>
      </w:r>
      <w:r w:rsidRPr="007E16B5">
        <w:rPr>
          <w:rFonts w:ascii="GHEA Grapalat" w:eastAsia="Geneva" w:hAnsi="GHEA Grapalat" w:cs="Geneva"/>
          <w:b/>
          <w:bCs/>
        </w:rPr>
        <w:t xml:space="preserve"> </w:t>
      </w:r>
      <w:r w:rsidRPr="007E16B5">
        <w:rPr>
          <w:rFonts w:ascii="GHEA Grapalat" w:hAnsi="GHEA Grapalat" w:cs="Sylfaen"/>
          <w:b/>
          <w:bCs/>
        </w:rPr>
        <w:t>իրենց</w:t>
      </w:r>
      <w:r w:rsidRPr="007E16B5">
        <w:rPr>
          <w:rFonts w:ascii="GHEA Grapalat" w:eastAsia="Geneva" w:hAnsi="GHEA Grapalat" w:cs="Geneva"/>
          <w:b/>
          <w:bCs/>
        </w:rPr>
        <w:t xml:space="preserve"> .  </w:t>
      </w:r>
      <w:r w:rsidRPr="007E16B5">
        <w:rPr>
          <w:rFonts w:ascii="GHEA Grapalat" w:eastAsia="Geneva" w:hAnsi="GHEA Grapalat" w:cs="Geneva"/>
        </w:rPr>
        <w:t xml:space="preserve">In sentence 2,  Maral and Hagop are not looking for their own dog, but for Ani and Aram's dog, so we use </w:t>
      </w:r>
      <w:r w:rsidRPr="007E16B5">
        <w:rPr>
          <w:rFonts w:ascii="GHEA Grapalat" w:hAnsi="GHEA Grapalat" w:cs="Sylfaen"/>
          <w:b/>
          <w:bCs/>
        </w:rPr>
        <w:t>անոնց</w:t>
      </w:r>
      <w:r w:rsidRPr="007E16B5">
        <w:rPr>
          <w:rFonts w:ascii="GHEA Grapalat" w:eastAsia="Geneva" w:hAnsi="GHEA Grapalat" w:cs="Geneva"/>
          <w:b/>
          <w:bCs/>
        </w:rPr>
        <w:t xml:space="preserve"> .</w:t>
      </w:r>
      <w:r w:rsidRPr="007E16B5">
        <w:rPr>
          <w:rFonts w:ascii="GHEA Grapalat" w:eastAsia="Geneva" w:hAnsi="GHEA Grapalat" w:cs="Geneva"/>
        </w:rPr>
        <w:t xml:space="preserve">  In sentence 3, we are simply looking for a dog which belongs to some third party, so we can use either</w:t>
      </w:r>
      <w:r w:rsidRPr="007E16B5">
        <w:rPr>
          <w:rFonts w:ascii="GHEA Grapalat" w:eastAsia="Geneva" w:hAnsi="GHEA Grapalat" w:cs="Geneva"/>
          <w:b/>
          <w:bCs/>
        </w:rPr>
        <w:t xml:space="preserve"> </w:t>
      </w:r>
      <w:r w:rsidRPr="007E16B5">
        <w:rPr>
          <w:rFonts w:ascii="GHEA Grapalat" w:hAnsi="GHEA Grapalat" w:cs="Sylfaen"/>
          <w:b/>
          <w:bCs/>
        </w:rPr>
        <w:t>իրենց</w:t>
      </w:r>
      <w:r w:rsidRPr="007E16B5">
        <w:rPr>
          <w:rFonts w:ascii="GHEA Grapalat" w:eastAsia="Geneva" w:hAnsi="GHEA Grapalat" w:cs="Geneva"/>
          <w:b/>
          <w:bCs/>
        </w:rPr>
        <w:t xml:space="preserve"> </w:t>
      </w:r>
      <w:r w:rsidRPr="007E16B5">
        <w:rPr>
          <w:rFonts w:ascii="GHEA Grapalat" w:eastAsia="Geneva" w:hAnsi="GHEA Grapalat" w:cs="Geneva"/>
        </w:rPr>
        <w:t xml:space="preserve"> or </w:t>
      </w:r>
      <w:r w:rsidRPr="007E16B5">
        <w:rPr>
          <w:rFonts w:ascii="GHEA Grapalat" w:hAnsi="GHEA Grapalat" w:cs="Sylfaen"/>
          <w:b/>
          <w:bCs/>
        </w:rPr>
        <w:t>անոնց</w:t>
      </w:r>
      <w:r w:rsidRPr="007E16B5">
        <w:rPr>
          <w:rFonts w:ascii="GHEA Grapalat" w:eastAsia="Geneva" w:hAnsi="GHEA Grapalat" w:cs="Geneva"/>
          <w:b/>
          <w:bCs/>
        </w:rPr>
        <w:t xml:space="preserve"> </w:t>
      </w:r>
      <w:r w:rsidRPr="007E16B5">
        <w:rPr>
          <w:rFonts w:ascii="GHEA Grapalat" w:eastAsia="Geneva" w:hAnsi="GHEA Grapalat" w:cs="Geneva"/>
        </w:rPr>
        <w:t>.</w:t>
      </w:r>
    </w:p>
    <w:p w14:paraId="65AA7B1E"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58421526"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nd how does this relate to the use of </w:t>
      </w:r>
      <w:r w:rsidRPr="007E16B5">
        <w:rPr>
          <w:rFonts w:ascii="GHEA Grapalat" w:hAnsi="GHEA Grapalat" w:cs="Sylfaen"/>
          <w:b/>
          <w:bCs/>
        </w:rPr>
        <w:t>իր</w:t>
      </w:r>
      <w:r w:rsidRPr="007E16B5">
        <w:rPr>
          <w:rFonts w:ascii="GHEA Grapalat" w:eastAsia="Geneva" w:hAnsi="GHEA Grapalat" w:cs="Geneva"/>
        </w:rPr>
        <w:t xml:space="preserve"> and </w:t>
      </w:r>
      <w:r w:rsidRPr="007E16B5">
        <w:rPr>
          <w:rFonts w:ascii="GHEA Grapalat" w:hAnsi="GHEA Grapalat" w:cs="Sylfaen"/>
          <w:b/>
          <w:bCs/>
        </w:rPr>
        <w:t>անոր</w:t>
      </w:r>
      <w:r w:rsidRPr="007E16B5">
        <w:rPr>
          <w:rFonts w:ascii="GHEA Grapalat" w:eastAsia="Geneva" w:hAnsi="GHEA Grapalat" w:cs="Geneva"/>
        </w:rPr>
        <w:t xml:space="preserve">?  </w:t>
      </w:r>
    </w:p>
    <w:p w14:paraId="7A32382E" w14:textId="74840772"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pattern is the same.  </w:t>
      </w:r>
      <w:r w:rsidRPr="007E16B5">
        <w:rPr>
          <w:rFonts w:ascii="GHEA Grapalat" w:hAnsi="GHEA Grapalat" w:cs="Sylfaen"/>
          <w:b/>
          <w:bCs/>
        </w:rPr>
        <w:t>Իր</w:t>
      </w:r>
      <w:r w:rsidRPr="007E16B5">
        <w:rPr>
          <w:rFonts w:ascii="GHEA Grapalat" w:eastAsia="Geneva" w:hAnsi="GHEA Grapalat" w:cs="Geneva"/>
        </w:rPr>
        <w:t xml:space="preserve"> and</w:t>
      </w:r>
      <w:r w:rsidRPr="007E16B5">
        <w:rPr>
          <w:rFonts w:ascii="GHEA Grapalat" w:eastAsia="Geneva" w:hAnsi="GHEA Grapalat" w:cs="Geneva"/>
          <w:b/>
          <w:bCs/>
        </w:rPr>
        <w:t xml:space="preserve"> </w:t>
      </w:r>
      <w:r w:rsidRPr="007E16B5">
        <w:rPr>
          <w:rFonts w:ascii="GHEA Grapalat" w:hAnsi="GHEA Grapalat" w:cs="Sylfaen"/>
          <w:b/>
          <w:bCs/>
        </w:rPr>
        <w:t>իրենց</w:t>
      </w:r>
      <w:r w:rsidRPr="007E16B5">
        <w:rPr>
          <w:rFonts w:ascii="GHEA Grapalat" w:eastAsia="Geneva" w:hAnsi="GHEA Grapalat" w:cs="Geneva"/>
          <w:b/>
          <w:bCs/>
        </w:rPr>
        <w:t xml:space="preserve">  </w:t>
      </w:r>
      <w:r w:rsidRPr="007E16B5">
        <w:rPr>
          <w:rFonts w:ascii="GHEA Grapalat" w:eastAsia="Geneva" w:hAnsi="GHEA Grapalat" w:cs="Geneva"/>
        </w:rPr>
        <w:t xml:space="preserve">are used to refer back to the subject. But </w:t>
      </w:r>
      <w:r w:rsidRPr="007E16B5">
        <w:rPr>
          <w:rFonts w:ascii="GHEA Grapalat" w:hAnsi="GHEA Grapalat" w:cs="Sylfaen"/>
          <w:b/>
          <w:bCs/>
        </w:rPr>
        <w:t>անոր</w:t>
      </w:r>
      <w:r w:rsidRPr="007E16B5">
        <w:rPr>
          <w:rFonts w:ascii="GHEA Grapalat" w:eastAsia="Geneva" w:hAnsi="GHEA Grapalat" w:cs="Geneva"/>
        </w:rPr>
        <w:t xml:space="preserve"> and </w:t>
      </w:r>
      <w:r w:rsidRPr="007E16B5">
        <w:rPr>
          <w:rFonts w:ascii="GHEA Grapalat" w:hAnsi="GHEA Grapalat" w:cs="Sylfaen"/>
          <w:b/>
          <w:bCs/>
        </w:rPr>
        <w:t>անոնց</w:t>
      </w:r>
      <w:r w:rsidRPr="007E16B5">
        <w:rPr>
          <w:rFonts w:ascii="GHEA Grapalat" w:eastAsia="Geneva" w:hAnsi="GHEA Grapalat" w:cs="Geneva"/>
          <w:b/>
          <w:bCs/>
        </w:rPr>
        <w:t xml:space="preserve"> </w:t>
      </w:r>
      <w:r w:rsidRPr="007E16B5">
        <w:rPr>
          <w:rFonts w:ascii="GHEA Grapalat" w:eastAsia="Geneva" w:hAnsi="GHEA Grapalat" w:cs="Geneva"/>
        </w:rPr>
        <w:t xml:space="preserve"> are used to refer to some other third party.</w:t>
      </w:r>
    </w:p>
    <w:p w14:paraId="30A61E97" w14:textId="113FE96C"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f there are two forms for </w:t>
      </w:r>
      <w:r w:rsidRPr="007E16B5">
        <w:rPr>
          <w:rFonts w:ascii="GHEA Grapalat" w:eastAsia="Geneva" w:hAnsi="GHEA Grapalat" w:cs="Geneva"/>
          <w:b/>
          <w:bCs/>
        </w:rPr>
        <w:t xml:space="preserve">his, her </w:t>
      </w:r>
      <w:r w:rsidRPr="007E16B5">
        <w:rPr>
          <w:rFonts w:ascii="GHEA Grapalat" w:eastAsia="Geneva" w:hAnsi="GHEA Grapalat" w:cs="Geneva"/>
        </w:rPr>
        <w:t xml:space="preserve">and </w:t>
      </w:r>
      <w:r w:rsidRPr="007E16B5">
        <w:rPr>
          <w:rFonts w:ascii="GHEA Grapalat" w:eastAsia="Geneva" w:hAnsi="GHEA Grapalat" w:cs="Geneva"/>
          <w:b/>
          <w:bCs/>
        </w:rPr>
        <w:t>their</w:t>
      </w:r>
      <w:r w:rsidRPr="007E16B5">
        <w:rPr>
          <w:rFonts w:ascii="GHEA Grapalat" w:eastAsia="Geneva" w:hAnsi="GHEA Grapalat" w:cs="Geneva"/>
        </w:rPr>
        <w:t>.  it is fair to guess that there are two forms for</w:t>
      </w:r>
      <w:r w:rsidRPr="007E16B5">
        <w:rPr>
          <w:rFonts w:ascii="GHEA Grapalat" w:eastAsia="Geneva" w:hAnsi="GHEA Grapalat" w:cs="Geneva"/>
          <w:b/>
          <w:bCs/>
        </w:rPr>
        <w:t xml:space="preserve"> he, she</w:t>
      </w:r>
      <w:r w:rsidRPr="007E16B5">
        <w:rPr>
          <w:rFonts w:ascii="GHEA Grapalat" w:eastAsia="Geneva" w:hAnsi="GHEA Grapalat" w:cs="Geneva"/>
        </w:rPr>
        <w:t>, and</w:t>
      </w:r>
      <w:r w:rsidRPr="007E16B5">
        <w:rPr>
          <w:rFonts w:ascii="GHEA Grapalat" w:eastAsia="Geneva" w:hAnsi="GHEA Grapalat" w:cs="Geneva"/>
          <w:b/>
          <w:bCs/>
        </w:rPr>
        <w:t xml:space="preserve"> they. </w:t>
      </w:r>
      <w:r w:rsidRPr="007E16B5">
        <w:rPr>
          <w:rFonts w:ascii="GHEA Grapalat" w:eastAsia="Geneva" w:hAnsi="GHEA Grapalat" w:cs="Geneva"/>
        </w:rPr>
        <w:t>Let's see.</w:t>
      </w:r>
    </w:p>
    <w:p w14:paraId="25F3531F"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hAnsi="GHEA Grapalat" w:cs="Helvetica"/>
        </w:rPr>
      </w:pPr>
    </w:p>
    <w:p w14:paraId="04F70C1E" w14:textId="539638B5"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4D2D98C"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07F0CE92"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o is she (th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Ան </w:t>
      </w:r>
      <w:r w:rsidRPr="007E16B5">
        <w:rPr>
          <w:rFonts w:ascii="GHEA Grapalat" w:hAnsi="GHEA Grapalat" w:cs="Sylfaen"/>
        </w:rPr>
        <w:t>ո՞վ է</w:t>
      </w:r>
      <w:r w:rsidRPr="007E16B5">
        <w:rPr>
          <w:rFonts w:ascii="GHEA Grapalat" w:eastAsia="Geneva" w:hAnsi="GHEA Grapalat" w:cs="Geneva"/>
        </w:rPr>
        <w:t>:</w:t>
      </w:r>
      <w:r w:rsidRPr="007E16B5">
        <w:rPr>
          <w:rFonts w:ascii="GHEA Grapalat" w:eastAsia="Geneva" w:hAnsi="GHEA Grapalat" w:cs="Geneva"/>
        </w:rPr>
        <w:tab/>
      </w:r>
    </w:p>
    <w:p w14:paraId="3C316113"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he's my sis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ոյրս է</w:t>
      </w:r>
      <w:r w:rsidRPr="007E16B5">
        <w:rPr>
          <w:rFonts w:ascii="GHEA Grapalat" w:eastAsia="Geneva" w:hAnsi="GHEA Grapalat" w:cs="Geneva"/>
        </w:rPr>
        <w:t>:</w:t>
      </w:r>
    </w:p>
    <w:p w14:paraId="4D65EBEB" w14:textId="46D939AD"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Does she speak Armenian too?</w:t>
      </w:r>
      <w:r w:rsidRPr="007E16B5">
        <w:rPr>
          <w:rFonts w:ascii="GHEA Grapalat" w:eastAsia="Geneva" w:hAnsi="GHEA Grapalat" w:cs="Geneva"/>
        </w:rPr>
        <w:tab/>
      </w:r>
      <w:r w:rsidRPr="007E16B5">
        <w:rPr>
          <w:rFonts w:ascii="GHEA Grapalat" w:hAnsi="GHEA Grapalat" w:cs="Sylfaen"/>
          <w:b/>
          <w:bCs/>
        </w:rPr>
        <w:t xml:space="preserve">Ինքն </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hAnsi="GHEA Grapalat" w:cs="Sylfaen"/>
        </w:rPr>
        <w:t>հայերէն կը խօսի</w:t>
      </w:r>
      <w:r w:rsidRPr="007E16B5">
        <w:rPr>
          <w:rFonts w:ascii="GHEA Grapalat" w:eastAsia="Geneva" w:hAnsi="GHEA Grapalat" w:cs="Geneva"/>
        </w:rPr>
        <w:t>:</w:t>
      </w:r>
    </w:p>
    <w:p w14:paraId="5A18844A" w14:textId="5E220711"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o are they (those people)?</w:t>
      </w:r>
      <w:r w:rsidRPr="007E16B5">
        <w:rPr>
          <w:rFonts w:ascii="GHEA Grapalat" w:eastAsia="Geneva" w:hAnsi="GHEA Grapalat" w:cs="Geneva"/>
        </w:rPr>
        <w:tab/>
      </w:r>
      <w:r w:rsidR="00183C79" w:rsidRPr="007E16B5">
        <w:rPr>
          <w:rFonts w:ascii="GHEA Grapalat" w:eastAsia="Geneva" w:hAnsi="GHEA Grapalat" w:cs="Geneva"/>
        </w:rPr>
        <w:tab/>
      </w:r>
      <w:r w:rsidRPr="007E16B5">
        <w:rPr>
          <w:rFonts w:ascii="GHEA Grapalat" w:eastAsia="Geneva" w:hAnsi="GHEA Grapalat" w:cs="Geneva"/>
          <w:b/>
          <w:bCs/>
        </w:rPr>
        <w:t>Anonk</w:t>
      </w:r>
      <w:r w:rsidRPr="007E16B5">
        <w:rPr>
          <w:rFonts w:ascii="GHEA Grapalat" w:eastAsia="Geneva" w:hAnsi="GHEA Grapalat" w:cs="Geneva"/>
        </w:rPr>
        <w:t xml:space="preserve"> o^v en:</w:t>
      </w:r>
    </w:p>
    <w:p w14:paraId="7997F6A0"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They're my </w:t>
      </w:r>
      <w:r w:rsidRPr="007E16B5">
        <w:rPr>
          <w:rFonts w:ascii="GHEA Grapalat" w:eastAsia="Geneva" w:hAnsi="GHEA Grapalat" w:cs="Geneva"/>
          <w:b/>
          <w:bCs/>
        </w:rPr>
        <w:t>classmates</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Դասնընկերներս </w:t>
      </w:r>
      <w:r w:rsidRPr="007E16B5">
        <w:rPr>
          <w:rFonts w:ascii="GHEA Grapalat" w:hAnsi="GHEA Grapalat" w:cs="Sylfaen"/>
        </w:rPr>
        <w:t>են</w:t>
      </w:r>
      <w:r w:rsidRPr="007E16B5">
        <w:rPr>
          <w:rFonts w:ascii="GHEA Grapalat" w:eastAsia="Geneva" w:hAnsi="GHEA Grapalat" w:cs="Geneva"/>
        </w:rPr>
        <w:t xml:space="preserve">: </w:t>
      </w:r>
    </w:p>
    <w:p w14:paraId="55DD5FF8"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re they Armenian to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Իրենք </w:t>
      </w:r>
      <w:r w:rsidRPr="007E16B5">
        <w:rPr>
          <w:rFonts w:ascii="GHEA Grapalat" w:hAnsi="GHEA Grapalat" w:cs="Sylfaen"/>
        </w:rPr>
        <w:t>ալ հայ են</w:t>
      </w:r>
      <w:r w:rsidRPr="007E16B5">
        <w:rPr>
          <w:rFonts w:ascii="GHEA Grapalat" w:eastAsia="Geneva" w:hAnsi="GHEA Grapalat" w:cs="Geneva"/>
        </w:rPr>
        <w:t>:</w:t>
      </w:r>
    </w:p>
    <w:p w14:paraId="14988A7B" w14:textId="368775CC" w:rsidR="002319A4" w:rsidRPr="007E16B5" w:rsidRDefault="009336BB" w:rsidP="002319A4">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591FB8C"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6C6BF3D0"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w:t>
      </w:r>
      <w:r w:rsidRPr="007E16B5">
        <w:rPr>
          <w:rFonts w:ascii="GHEA Grapalat" w:eastAsia="Geneva" w:hAnsi="GHEA Grapalat" w:cs="Geneva"/>
          <w:b/>
          <w:bCs/>
        </w:rPr>
        <w:t xml:space="preserve"> he, she and they </w:t>
      </w:r>
      <w:r w:rsidRPr="007E16B5">
        <w:rPr>
          <w:rFonts w:ascii="GHEA Grapalat" w:eastAsia="Geneva" w:hAnsi="GHEA Grapalat" w:cs="Geneva"/>
        </w:rPr>
        <w:t>rendered into Armenian?</w:t>
      </w:r>
    </w:p>
    <w:p w14:paraId="0475571F" w14:textId="5A75393F"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Usually they are not rendered explicitly at all as in sentences 2 and 5.   When they are rendered, it is for emphasis. As in the sentences above.</w:t>
      </w:r>
    </w:p>
    <w:p w14:paraId="249BEAC0"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0C897ADB" w14:textId="30AE8AED" w:rsidR="00962C34" w:rsidRPr="007E16B5" w:rsidRDefault="00962C34" w:rsidP="002B3068">
      <w:pPr>
        <w:tabs>
          <w:tab w:val="left" w:pos="2140"/>
          <w:tab w:val="left" w:pos="2240"/>
          <w:tab w:val="left" w:pos="3040"/>
          <w:tab w:val="left" w:pos="5240"/>
          <w:tab w:val="left" w:pos="6240"/>
          <w:tab w:val="left" w:pos="8640"/>
        </w:tabs>
        <w:spacing w:line="240" w:lineRule="atLeast"/>
        <w:ind w:left="3060" w:right="1200"/>
        <w:rPr>
          <w:rFonts w:ascii="GHEA Grapalat" w:hAnsi="GHEA Grapalat" w:cs="Sylfaen"/>
        </w:rPr>
      </w:pPr>
      <w:r w:rsidRPr="007E16B5">
        <w:rPr>
          <w:rFonts w:ascii="GHEA Grapalat" w:eastAsia="Geneva" w:hAnsi="GHEA Grapalat" w:cs="Geneva"/>
        </w:rPr>
        <w:t xml:space="preserve">he, she = </w:t>
      </w:r>
      <w:r w:rsidRPr="007E16B5">
        <w:rPr>
          <w:rFonts w:ascii="GHEA Grapalat" w:hAnsi="GHEA Grapalat" w:cs="Sylfaen"/>
        </w:rPr>
        <w:t>ան</w:t>
      </w:r>
      <w:r w:rsidRPr="007E16B5">
        <w:rPr>
          <w:rFonts w:ascii="GHEA Grapalat" w:eastAsia="Geneva" w:hAnsi="GHEA Grapalat" w:cs="Geneva"/>
        </w:rPr>
        <w:t xml:space="preserve">, </w:t>
      </w:r>
      <w:r w:rsidRPr="007E16B5">
        <w:rPr>
          <w:rFonts w:ascii="GHEA Grapalat" w:hAnsi="GHEA Grapalat" w:cs="Sylfaen"/>
        </w:rPr>
        <w:t>ինքը</w:t>
      </w:r>
    </w:p>
    <w:p w14:paraId="113AD264" w14:textId="33147034" w:rsidR="00962C34" w:rsidRPr="007E16B5" w:rsidRDefault="00962C34" w:rsidP="002B3068">
      <w:pPr>
        <w:tabs>
          <w:tab w:val="left" w:pos="2140"/>
          <w:tab w:val="left" w:pos="2240"/>
          <w:tab w:val="left" w:pos="3040"/>
          <w:tab w:val="left" w:pos="5240"/>
          <w:tab w:val="left" w:pos="6240"/>
          <w:tab w:val="left" w:pos="8640"/>
        </w:tabs>
        <w:spacing w:line="240" w:lineRule="atLeast"/>
        <w:ind w:left="3060" w:right="1200"/>
        <w:rPr>
          <w:rFonts w:ascii="GHEA Grapalat" w:hAnsi="GHEA Grapalat" w:cs="Sylfaen"/>
        </w:rPr>
      </w:pPr>
      <w:r w:rsidRPr="007E16B5">
        <w:rPr>
          <w:rFonts w:ascii="GHEA Grapalat" w:eastAsia="Geneva" w:hAnsi="GHEA Grapalat" w:cs="Geneva"/>
        </w:rPr>
        <w:t xml:space="preserve">they =     </w:t>
      </w:r>
      <w:r w:rsidRPr="007E16B5">
        <w:rPr>
          <w:rFonts w:ascii="GHEA Grapalat" w:hAnsi="GHEA Grapalat" w:cs="Sylfaen"/>
        </w:rPr>
        <w:t>անոնք</w:t>
      </w:r>
      <w:r w:rsidRPr="007E16B5">
        <w:rPr>
          <w:rFonts w:ascii="GHEA Grapalat" w:eastAsia="Geneva" w:hAnsi="GHEA Grapalat" w:cs="Geneva"/>
        </w:rPr>
        <w:t xml:space="preserve">, </w:t>
      </w:r>
      <w:r w:rsidRPr="007E16B5">
        <w:rPr>
          <w:rFonts w:ascii="GHEA Grapalat" w:hAnsi="GHEA Grapalat" w:cs="Sylfaen"/>
        </w:rPr>
        <w:t>իրենք</w:t>
      </w:r>
    </w:p>
    <w:p w14:paraId="18A60DF6"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357262B8"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y do you write </w:t>
      </w:r>
      <w:r w:rsidRPr="007E16B5">
        <w:rPr>
          <w:rFonts w:ascii="GHEA Grapalat" w:hAnsi="GHEA Grapalat" w:cs="Sylfaen"/>
          <w:b/>
          <w:bCs/>
        </w:rPr>
        <w:t>ինքը</w:t>
      </w:r>
      <w:r w:rsidRPr="007E16B5">
        <w:rPr>
          <w:rFonts w:ascii="GHEA Grapalat" w:eastAsia="Geneva" w:hAnsi="GHEA Grapalat" w:cs="Geneva"/>
          <w:b/>
          <w:bCs/>
        </w:rPr>
        <w:t xml:space="preserve"> </w:t>
      </w:r>
      <w:r w:rsidRPr="007E16B5">
        <w:rPr>
          <w:rFonts w:ascii="GHEA Grapalat" w:eastAsia="Geneva" w:hAnsi="GHEA Grapalat" w:cs="Geneva"/>
        </w:rPr>
        <w:t xml:space="preserve">and not </w:t>
      </w:r>
      <w:r w:rsidRPr="007E16B5">
        <w:rPr>
          <w:rFonts w:ascii="GHEA Grapalat" w:hAnsi="GHEA Grapalat" w:cs="Sylfaen"/>
          <w:b/>
          <w:bCs/>
        </w:rPr>
        <w:t>ինքն</w:t>
      </w:r>
      <w:r w:rsidRPr="007E16B5">
        <w:rPr>
          <w:rFonts w:ascii="GHEA Grapalat" w:eastAsia="Geneva" w:hAnsi="GHEA Grapalat" w:cs="Geneva"/>
          <w:b/>
          <w:bCs/>
        </w:rPr>
        <w:t xml:space="preserve"> </w:t>
      </w:r>
      <w:r w:rsidRPr="007E16B5">
        <w:rPr>
          <w:rFonts w:ascii="GHEA Grapalat" w:eastAsia="Geneva" w:hAnsi="GHEA Grapalat" w:cs="Geneva"/>
        </w:rPr>
        <w:t>or</w:t>
      </w:r>
      <w:r w:rsidRPr="007E16B5">
        <w:rPr>
          <w:rFonts w:ascii="GHEA Grapalat" w:eastAsia="Geneva" w:hAnsi="GHEA Grapalat" w:cs="Geneva"/>
          <w:b/>
          <w:bCs/>
        </w:rPr>
        <w:t xml:space="preserve"> </w:t>
      </w:r>
      <w:r w:rsidRPr="007E16B5">
        <w:rPr>
          <w:rFonts w:ascii="GHEA Grapalat" w:hAnsi="GHEA Grapalat" w:cs="Sylfaen"/>
          <w:b/>
          <w:bCs/>
        </w:rPr>
        <w:t>ինք</w:t>
      </w:r>
      <w:r w:rsidRPr="007E16B5">
        <w:rPr>
          <w:rFonts w:ascii="GHEA Grapalat" w:eastAsia="Geneva" w:hAnsi="GHEA Grapalat" w:cs="Geneva"/>
        </w:rPr>
        <w:t>?</w:t>
      </w:r>
    </w:p>
    <w:p w14:paraId="00420A35" w14:textId="26028944"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u w:val="single"/>
        </w:rPr>
      </w:pPr>
      <w:r w:rsidRPr="007E16B5">
        <w:rPr>
          <w:rFonts w:ascii="GHEA Grapalat" w:eastAsia="Geneva" w:hAnsi="GHEA Grapalat" w:cs="Geneva"/>
        </w:rPr>
        <w:t>Student:</w:t>
      </w:r>
      <w:r w:rsidRPr="007E16B5">
        <w:rPr>
          <w:rFonts w:ascii="GHEA Grapalat" w:eastAsia="Geneva" w:hAnsi="GHEA Grapalat" w:cs="Geneva"/>
        </w:rPr>
        <w:tab/>
        <w:t xml:space="preserve">As with the word </w:t>
      </w:r>
      <w:r w:rsidRPr="007E16B5">
        <w:rPr>
          <w:rFonts w:ascii="GHEA Grapalat" w:eastAsia="Geneva" w:hAnsi="GHEA Grapalat" w:cs="Geneva"/>
          <w:b/>
          <w:bCs/>
        </w:rPr>
        <w:t>the</w:t>
      </w:r>
      <w:r w:rsidRPr="007E16B5">
        <w:rPr>
          <w:rFonts w:ascii="GHEA Grapalat" w:eastAsia="Geneva" w:hAnsi="GHEA Grapalat" w:cs="Geneva"/>
        </w:rPr>
        <w:t xml:space="preserve"> (</w:t>
      </w:r>
      <w:r w:rsidRPr="007E16B5">
        <w:rPr>
          <w:rFonts w:ascii="GHEA Grapalat" w:hAnsi="GHEA Grapalat" w:cs="Sylfaen"/>
        </w:rPr>
        <w:t>ը</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xml:space="preserve">) , it appears that  </w:t>
      </w:r>
      <w:r w:rsidRPr="007E16B5">
        <w:rPr>
          <w:rFonts w:ascii="GHEA Grapalat" w:hAnsi="GHEA Grapalat" w:cs="Sylfaen"/>
          <w:b/>
          <w:bCs/>
        </w:rPr>
        <w:t>ը</w:t>
      </w:r>
      <w:r w:rsidRPr="007E16B5">
        <w:rPr>
          <w:rFonts w:ascii="GHEA Grapalat" w:eastAsia="Geneva" w:hAnsi="GHEA Grapalat" w:cs="Geneva"/>
          <w:b/>
          <w:bCs/>
        </w:rPr>
        <w:t xml:space="preserve">=&gt; </w:t>
      </w:r>
      <w:r w:rsidRPr="007E16B5">
        <w:rPr>
          <w:rFonts w:ascii="GHEA Grapalat" w:hAnsi="GHEA Grapalat" w:cs="Sylfaen"/>
          <w:b/>
          <w:bCs/>
        </w:rPr>
        <w:t>ն</w:t>
      </w:r>
      <w:r w:rsidRPr="007E16B5">
        <w:rPr>
          <w:rFonts w:ascii="GHEA Grapalat" w:eastAsia="Geneva" w:hAnsi="GHEA Grapalat" w:cs="Geneva"/>
          <w:b/>
          <w:bCs/>
        </w:rPr>
        <w:t xml:space="preserve"> </w:t>
      </w:r>
      <w:r w:rsidRPr="007E16B5">
        <w:rPr>
          <w:rFonts w:ascii="GHEA Grapalat" w:eastAsia="Geneva" w:hAnsi="GHEA Grapalat" w:cs="Geneva"/>
        </w:rPr>
        <w:t xml:space="preserve">before </w:t>
      </w:r>
      <w:r w:rsidRPr="007E16B5">
        <w:rPr>
          <w:rFonts w:ascii="GHEA Grapalat" w:hAnsi="GHEA Grapalat" w:cs="Sylfaen"/>
          <w:b/>
          <w:bCs/>
        </w:rPr>
        <w:t>ալ</w:t>
      </w:r>
      <w:r w:rsidRPr="007E16B5">
        <w:rPr>
          <w:rFonts w:ascii="GHEA Grapalat" w:eastAsia="Geneva" w:hAnsi="GHEA Grapalat" w:cs="Geneva"/>
        </w:rPr>
        <w:t xml:space="preserve"> </w:t>
      </w:r>
      <w:r w:rsidRPr="007E16B5">
        <w:rPr>
          <w:rFonts w:ascii="GHEA Grapalat" w:eastAsia="Geneva" w:hAnsi="GHEA Grapalat" w:cs="Geneva"/>
          <w:u w:val="single"/>
        </w:rPr>
        <w:t>also.</w:t>
      </w:r>
    </w:p>
    <w:p w14:paraId="008E532C"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p>
    <w:p w14:paraId="6F197023" w14:textId="77777777" w:rsidR="00962C34" w:rsidRPr="007E16B5" w:rsidRDefault="00962C34" w:rsidP="00962C34">
      <w:pPr>
        <w:tabs>
          <w:tab w:val="left" w:pos="2140"/>
          <w:tab w:val="left" w:pos="2240"/>
          <w:tab w:val="left" w:pos="3040"/>
          <w:tab w:val="left" w:pos="5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rom the sentence above can you tell what each one means?</w:t>
      </w:r>
    </w:p>
    <w:p w14:paraId="3DEFDCEC" w14:textId="4F63CB2A" w:rsidR="00962C34" w:rsidRPr="007E16B5" w:rsidRDefault="00962C34" w:rsidP="0097744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n and </w:t>
      </w:r>
      <w:r w:rsidRPr="007E16B5">
        <w:rPr>
          <w:rFonts w:ascii="GHEA Grapalat" w:hAnsi="GHEA Grapalat" w:cs="Sylfaen"/>
        </w:rPr>
        <w:t>անոնք</w:t>
      </w:r>
      <w:r w:rsidRPr="007E16B5">
        <w:rPr>
          <w:rFonts w:ascii="GHEA Grapalat" w:eastAsia="Geneva" w:hAnsi="GHEA Grapalat" w:cs="Geneva"/>
        </w:rPr>
        <w:t xml:space="preserve"> mean </w:t>
      </w:r>
      <w:r w:rsidRPr="007E16B5">
        <w:rPr>
          <w:rFonts w:ascii="GHEA Grapalat" w:eastAsia="Geneva" w:hAnsi="GHEA Grapalat" w:cs="Geneva"/>
          <w:b/>
          <w:bCs/>
        </w:rPr>
        <w:t>that one</w:t>
      </w:r>
      <w:r w:rsidRPr="007E16B5">
        <w:rPr>
          <w:rFonts w:ascii="GHEA Grapalat" w:eastAsia="Geneva" w:hAnsi="GHEA Grapalat" w:cs="Geneva"/>
        </w:rPr>
        <w:t xml:space="preserve">,  </w:t>
      </w:r>
      <w:r w:rsidRPr="007E16B5">
        <w:rPr>
          <w:rFonts w:ascii="GHEA Grapalat" w:eastAsia="Geneva" w:hAnsi="GHEA Grapalat" w:cs="Geneva"/>
          <w:b/>
          <w:bCs/>
        </w:rPr>
        <w:t>those ones</w:t>
      </w:r>
      <w:r w:rsidRPr="007E16B5">
        <w:rPr>
          <w:rFonts w:ascii="GHEA Grapalat" w:eastAsia="Geneva" w:hAnsi="GHEA Grapalat" w:cs="Geneva"/>
        </w:rPr>
        <w:t xml:space="preserve">.  They point out people at a distance.  That makes sense since they are demonstratives and opposed to such forms as as and </w:t>
      </w:r>
      <w:r w:rsidRPr="007E16B5">
        <w:rPr>
          <w:rFonts w:ascii="GHEA Grapalat" w:hAnsi="GHEA Grapalat" w:cs="Sylfaen"/>
        </w:rPr>
        <w:t>ասոնք</w:t>
      </w:r>
      <w:r w:rsidRPr="007E16B5">
        <w:rPr>
          <w:rFonts w:ascii="GHEA Grapalat" w:eastAsia="Geneva" w:hAnsi="GHEA Grapalat" w:cs="Geneva"/>
        </w:rPr>
        <w:t xml:space="preserve"> (this, these people),  </w:t>
      </w:r>
      <w:r w:rsidRPr="007E16B5">
        <w:rPr>
          <w:rFonts w:ascii="GHEA Grapalat" w:hAnsi="GHEA Grapalat" w:cs="Sylfaen"/>
        </w:rPr>
        <w:t>ատ</w:t>
      </w:r>
      <w:r w:rsidRPr="007E16B5">
        <w:rPr>
          <w:rFonts w:ascii="GHEA Grapalat" w:eastAsia="Geneva" w:hAnsi="GHEA Grapalat" w:cs="Geneva"/>
        </w:rPr>
        <w:t xml:space="preserve"> and </w:t>
      </w:r>
      <w:r w:rsidRPr="007E16B5">
        <w:rPr>
          <w:rFonts w:ascii="GHEA Grapalat" w:hAnsi="GHEA Grapalat" w:cs="Sylfaen"/>
        </w:rPr>
        <w:t>ատոնք</w:t>
      </w:r>
      <w:r w:rsidRPr="007E16B5">
        <w:rPr>
          <w:rFonts w:ascii="GHEA Grapalat" w:eastAsia="Geneva" w:hAnsi="GHEA Grapalat" w:cs="Geneva"/>
        </w:rPr>
        <w:t xml:space="preserve"> (that, those people).  </w:t>
      </w:r>
      <w:r w:rsidRPr="007E16B5">
        <w:rPr>
          <w:rFonts w:ascii="GHEA Grapalat" w:eastAsia="Geneva" w:hAnsi="GHEA Grapalat" w:cs="Geneva"/>
          <w:b/>
          <w:bCs/>
        </w:rPr>
        <w:t xml:space="preserve"> </w:t>
      </w:r>
      <w:r w:rsidRPr="007E16B5">
        <w:rPr>
          <w:rFonts w:ascii="GHEA Grapalat" w:hAnsi="GHEA Grapalat" w:cs="Sylfaen"/>
          <w:b/>
          <w:bCs/>
        </w:rPr>
        <w:t>Ինքը</w:t>
      </w:r>
      <w:r w:rsidRPr="007E16B5">
        <w:rPr>
          <w:rFonts w:ascii="GHEA Grapalat" w:eastAsia="Geneva" w:hAnsi="GHEA Grapalat" w:cs="Geneva"/>
        </w:rPr>
        <w:t xml:space="preserve"> and </w:t>
      </w:r>
      <w:r w:rsidRPr="007E16B5">
        <w:rPr>
          <w:rFonts w:ascii="GHEA Grapalat" w:hAnsi="GHEA Grapalat" w:cs="Sylfaen"/>
          <w:b/>
          <w:bCs/>
        </w:rPr>
        <w:t>իրենք</w:t>
      </w:r>
      <w:r w:rsidRPr="007E16B5">
        <w:rPr>
          <w:rFonts w:ascii="GHEA Grapalat" w:eastAsia="Geneva" w:hAnsi="GHEA Grapalat" w:cs="Geneva"/>
          <w:b/>
          <w:bCs/>
        </w:rPr>
        <w:t xml:space="preserve"> </w:t>
      </w:r>
      <w:r w:rsidRPr="007E16B5">
        <w:rPr>
          <w:rFonts w:ascii="GHEA Grapalat" w:eastAsia="Geneva" w:hAnsi="GHEA Grapalat" w:cs="Geneva"/>
        </w:rPr>
        <w:t xml:space="preserve">are simply </w:t>
      </w:r>
      <w:r w:rsidRPr="007E16B5">
        <w:rPr>
          <w:rFonts w:ascii="GHEA Grapalat" w:eastAsia="Geneva" w:hAnsi="GHEA Grapalat" w:cs="Geneva"/>
          <w:b/>
          <w:bCs/>
        </w:rPr>
        <w:t>he, she, they</w:t>
      </w:r>
      <w:r w:rsidRPr="007E16B5">
        <w:rPr>
          <w:rFonts w:ascii="GHEA Grapalat" w:eastAsia="Geneva" w:hAnsi="GHEA Grapalat" w:cs="Geneva"/>
        </w:rPr>
        <w:t xml:space="preserve">, in and of themselves. Just as </w:t>
      </w:r>
      <w:r w:rsidRPr="007E16B5">
        <w:rPr>
          <w:rFonts w:ascii="GHEA Grapalat" w:hAnsi="GHEA Grapalat" w:cs="Sylfaen"/>
          <w:b/>
          <w:bCs/>
        </w:rPr>
        <w:t>իր</w:t>
      </w:r>
      <w:r w:rsidRPr="007E16B5">
        <w:rPr>
          <w:rFonts w:ascii="GHEA Grapalat" w:eastAsia="Geneva" w:hAnsi="GHEA Grapalat" w:cs="Geneva"/>
          <w:b/>
          <w:bCs/>
        </w:rPr>
        <w:t xml:space="preserve"> </w:t>
      </w:r>
      <w:r w:rsidRPr="007E16B5">
        <w:rPr>
          <w:rFonts w:ascii="GHEA Grapalat" w:eastAsia="Geneva" w:hAnsi="GHEA Grapalat" w:cs="Geneva"/>
        </w:rPr>
        <w:t xml:space="preserve">simply refers to the person just mentioned, hence </w:t>
      </w:r>
      <w:r w:rsidRPr="007E16B5">
        <w:rPr>
          <w:rFonts w:ascii="GHEA Grapalat" w:eastAsia="Geneva" w:hAnsi="GHEA Grapalat" w:cs="Geneva"/>
          <w:b/>
          <w:bCs/>
        </w:rPr>
        <w:t>his own</w:t>
      </w:r>
      <w:r w:rsidRPr="007E16B5">
        <w:rPr>
          <w:rFonts w:ascii="GHEA Grapalat" w:eastAsia="Geneva" w:hAnsi="GHEA Grapalat" w:cs="Geneva"/>
        </w:rPr>
        <w:t xml:space="preserve">, so </w:t>
      </w:r>
      <w:r w:rsidRPr="007E16B5">
        <w:rPr>
          <w:rFonts w:ascii="GHEA Grapalat" w:hAnsi="GHEA Grapalat" w:cs="Sylfaen"/>
          <w:b/>
          <w:bCs/>
        </w:rPr>
        <w:t>ինքը</w:t>
      </w:r>
      <w:r w:rsidRPr="007E16B5">
        <w:rPr>
          <w:rFonts w:ascii="GHEA Grapalat" w:eastAsia="Geneva" w:hAnsi="GHEA Grapalat" w:cs="Geneva"/>
        </w:rPr>
        <w:t xml:space="preserve"> and </w:t>
      </w:r>
      <w:r w:rsidRPr="007E16B5">
        <w:rPr>
          <w:rFonts w:ascii="GHEA Grapalat" w:hAnsi="GHEA Grapalat" w:cs="Sylfaen"/>
          <w:b/>
          <w:bCs/>
        </w:rPr>
        <w:t>իրենք</w:t>
      </w:r>
      <w:r w:rsidRPr="007E16B5">
        <w:rPr>
          <w:rFonts w:ascii="GHEA Grapalat" w:eastAsia="Geneva" w:hAnsi="GHEA Grapalat" w:cs="Geneva"/>
        </w:rPr>
        <w:t xml:space="preserve"> simply refer to person or people just mentioned. </w:t>
      </w:r>
    </w:p>
    <w:p w14:paraId="35FB1FAE" w14:textId="5DF0FC8C" w:rsidR="00962C34" w:rsidRPr="007E16B5" w:rsidRDefault="00962C34" w:rsidP="0065130F">
      <w:pPr>
        <w:tabs>
          <w:tab w:val="left" w:pos="2140"/>
          <w:tab w:val="left" w:pos="2240"/>
          <w:tab w:val="left" w:pos="3040"/>
          <w:tab w:val="left" w:pos="52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So let us summarize:</w:t>
      </w:r>
    </w:p>
    <w:p w14:paraId="3205D102" w14:textId="09BD0AA2" w:rsidR="002B3068" w:rsidRPr="007E16B5" w:rsidRDefault="009336BB" w:rsidP="002B3068">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4A67FFB" w14:textId="176FDD0D"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When </w:t>
      </w:r>
      <w:r w:rsidRPr="007E16B5">
        <w:rPr>
          <w:rFonts w:ascii="GHEA Grapalat" w:eastAsia="Geneva" w:hAnsi="GHEA Grapalat" w:cs="Geneva"/>
          <w:b/>
          <w:bCs/>
        </w:rPr>
        <w:t xml:space="preserve">he, she, his, her, their </w:t>
      </w:r>
      <w:r w:rsidRPr="007E16B5">
        <w:rPr>
          <w:rFonts w:ascii="GHEA Grapalat" w:eastAsia="Geneva" w:hAnsi="GHEA Grapalat" w:cs="Geneva"/>
          <w:u w:val="single"/>
        </w:rPr>
        <w:t>refer to the party just mentioned</w:t>
      </w:r>
      <w:r w:rsidRPr="007E16B5">
        <w:rPr>
          <w:rFonts w:ascii="GHEA Grapalat" w:eastAsia="Geneva" w:hAnsi="GHEA Grapalat" w:cs="Geneva"/>
        </w:rPr>
        <w:t xml:space="preserve">  we use:</w:t>
      </w:r>
    </w:p>
    <w:p w14:paraId="22887B01" w14:textId="577AB5A0"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rPr>
        <w:tab/>
      </w:r>
      <w:r w:rsidR="002B3068" w:rsidRPr="007E16B5">
        <w:rPr>
          <w:rFonts w:ascii="GHEA Grapalat" w:eastAsia="Geneva" w:hAnsi="GHEA Grapalat" w:cs="Geneva"/>
        </w:rPr>
        <w:tab/>
      </w:r>
      <w:r w:rsidR="002B3068" w:rsidRPr="007E16B5">
        <w:rPr>
          <w:rFonts w:ascii="GHEA Grapalat" w:eastAsia="Geneva" w:hAnsi="GHEA Grapalat" w:cs="Geneva"/>
        </w:rPr>
        <w:tab/>
      </w:r>
      <w:r w:rsidRPr="007E16B5">
        <w:rPr>
          <w:rFonts w:ascii="GHEA Grapalat" w:hAnsi="GHEA Grapalat" w:cs="Sylfaen"/>
          <w:sz w:val="28"/>
          <w:szCs w:val="28"/>
        </w:rPr>
        <w:t>ինքը</w:t>
      </w:r>
      <w:r w:rsidRPr="007E16B5">
        <w:rPr>
          <w:rFonts w:ascii="GHEA Grapalat" w:eastAsia="Geneva" w:hAnsi="GHEA Grapalat" w:cs="Geneva"/>
          <w:sz w:val="28"/>
          <w:szCs w:val="28"/>
        </w:rPr>
        <w:t xml:space="preserve"> = </w:t>
      </w:r>
      <w:r w:rsidRPr="007E16B5">
        <w:rPr>
          <w:rFonts w:ascii="GHEA Grapalat" w:eastAsia="Geneva" w:hAnsi="GHEA Grapalat" w:cs="Geneva"/>
          <w:b/>
          <w:bCs/>
          <w:sz w:val="28"/>
          <w:szCs w:val="28"/>
        </w:rPr>
        <w:t xml:space="preserve">he, she </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իրենք</w:t>
      </w:r>
      <w:r w:rsidRPr="007E16B5">
        <w:rPr>
          <w:rFonts w:ascii="GHEA Grapalat" w:eastAsia="Geneva" w:hAnsi="GHEA Grapalat" w:cs="Geneva"/>
          <w:sz w:val="28"/>
          <w:szCs w:val="28"/>
        </w:rPr>
        <w:t xml:space="preserve"> = </w:t>
      </w:r>
      <w:r w:rsidRPr="007E16B5">
        <w:rPr>
          <w:rFonts w:ascii="GHEA Grapalat" w:eastAsia="Geneva" w:hAnsi="GHEA Grapalat" w:cs="Geneva"/>
          <w:b/>
          <w:bCs/>
          <w:sz w:val="28"/>
          <w:szCs w:val="28"/>
        </w:rPr>
        <w:t>they</w:t>
      </w:r>
    </w:p>
    <w:p w14:paraId="68E39F64" w14:textId="168677F1"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ab/>
      </w:r>
      <w:r w:rsidR="002B3068" w:rsidRPr="007E16B5">
        <w:rPr>
          <w:rFonts w:ascii="GHEA Grapalat" w:eastAsia="Geneva" w:hAnsi="GHEA Grapalat" w:cs="Geneva"/>
          <w:sz w:val="28"/>
          <w:szCs w:val="28"/>
        </w:rPr>
        <w:tab/>
      </w:r>
      <w:r w:rsidR="002B3068" w:rsidRPr="007E16B5">
        <w:rPr>
          <w:rFonts w:ascii="GHEA Grapalat" w:eastAsia="Geneva" w:hAnsi="GHEA Grapalat" w:cs="Geneva"/>
          <w:sz w:val="28"/>
          <w:szCs w:val="28"/>
        </w:rPr>
        <w:tab/>
      </w:r>
      <w:r w:rsidRPr="007E16B5">
        <w:rPr>
          <w:rFonts w:ascii="GHEA Grapalat" w:hAnsi="GHEA Grapalat" w:cs="Sylfaen"/>
          <w:sz w:val="28"/>
          <w:szCs w:val="28"/>
        </w:rPr>
        <w:t>իր</w:t>
      </w:r>
      <w:r w:rsidRPr="007E16B5">
        <w:rPr>
          <w:rFonts w:ascii="GHEA Grapalat" w:eastAsia="Geneva" w:hAnsi="GHEA Grapalat" w:cs="Geneva"/>
          <w:sz w:val="28"/>
          <w:szCs w:val="28"/>
        </w:rPr>
        <w:t xml:space="preserve"> =  </w:t>
      </w:r>
      <w:r w:rsidRPr="007E16B5">
        <w:rPr>
          <w:rFonts w:ascii="GHEA Grapalat" w:eastAsia="Geneva" w:hAnsi="GHEA Grapalat" w:cs="Geneva"/>
          <w:b/>
          <w:bCs/>
          <w:sz w:val="28"/>
          <w:szCs w:val="28"/>
        </w:rPr>
        <w:t>his, her</w:t>
      </w:r>
      <w:r w:rsidRPr="007E16B5">
        <w:rPr>
          <w:rFonts w:ascii="GHEA Grapalat" w:eastAsia="Geneva" w:hAnsi="GHEA Grapalat" w:cs="Geneva"/>
          <w:sz w:val="28"/>
          <w:szCs w:val="28"/>
        </w:rPr>
        <w:t xml:space="preserve"> </w:t>
      </w:r>
      <w:r w:rsidRPr="007E16B5">
        <w:rPr>
          <w:rFonts w:ascii="GHEA Grapalat" w:eastAsia="Geneva" w:hAnsi="GHEA Grapalat" w:cs="Geneva"/>
          <w:b/>
          <w:bCs/>
          <w:sz w:val="28"/>
          <w:szCs w:val="28"/>
        </w:rPr>
        <w:t xml:space="preserve">(own)  </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իրենց</w:t>
      </w:r>
      <w:r w:rsidRPr="007E16B5">
        <w:rPr>
          <w:rFonts w:ascii="GHEA Grapalat" w:eastAsia="Geneva" w:hAnsi="GHEA Grapalat" w:cs="Geneva"/>
          <w:sz w:val="28"/>
          <w:szCs w:val="28"/>
        </w:rPr>
        <w:t xml:space="preserve"> =</w:t>
      </w:r>
      <w:r w:rsidRPr="007E16B5">
        <w:rPr>
          <w:rFonts w:ascii="GHEA Grapalat" w:eastAsia="Geneva" w:hAnsi="GHEA Grapalat" w:cs="Geneva"/>
          <w:b/>
          <w:bCs/>
          <w:sz w:val="28"/>
          <w:szCs w:val="28"/>
        </w:rPr>
        <w:t xml:space="preserve"> their (own)</w:t>
      </w:r>
    </w:p>
    <w:p w14:paraId="7F66AAD9"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p>
    <w:p w14:paraId="22790916" w14:textId="77777777" w:rsidR="00F0412F"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When </w:t>
      </w:r>
      <w:r w:rsidRPr="007E16B5">
        <w:rPr>
          <w:rFonts w:ascii="GHEA Grapalat" w:eastAsia="Geneva" w:hAnsi="GHEA Grapalat" w:cs="Geneva"/>
          <w:b/>
          <w:bCs/>
        </w:rPr>
        <w:t>he, she, his, her, their</w:t>
      </w:r>
      <w:r w:rsidRPr="007E16B5">
        <w:rPr>
          <w:rFonts w:ascii="GHEA Grapalat" w:eastAsia="Geneva" w:hAnsi="GHEA Grapalat" w:cs="Geneva"/>
        </w:rPr>
        <w:t xml:space="preserve"> </w:t>
      </w:r>
      <w:r w:rsidRPr="007E16B5">
        <w:rPr>
          <w:rFonts w:ascii="GHEA Grapalat" w:eastAsia="Geneva" w:hAnsi="GHEA Grapalat" w:cs="Geneva"/>
          <w:u w:val="single"/>
        </w:rPr>
        <w:t xml:space="preserve">point out some other party </w:t>
      </w:r>
      <w:r w:rsidRPr="007E16B5">
        <w:rPr>
          <w:rFonts w:ascii="GHEA Grapalat" w:eastAsia="Geneva" w:hAnsi="GHEA Grapalat" w:cs="Geneva"/>
        </w:rPr>
        <w:t xml:space="preserve"> we use:</w:t>
      </w:r>
    </w:p>
    <w:p w14:paraId="20B539C6" w14:textId="18AC7D19" w:rsidR="00962C34" w:rsidRPr="007E16B5" w:rsidRDefault="00F0412F"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b/>
          <w:bCs/>
          <w:sz w:val="28"/>
          <w:szCs w:val="28"/>
        </w:rPr>
      </w:pPr>
      <w:r>
        <w:rPr>
          <w:rFonts w:ascii="GHEA Grapalat" w:hAnsi="GHEA Grapalat" w:cs="Sylfaen"/>
          <w:sz w:val="28"/>
          <w:szCs w:val="28"/>
        </w:rPr>
        <w:tab/>
      </w:r>
      <w:r>
        <w:rPr>
          <w:rFonts w:ascii="GHEA Grapalat" w:hAnsi="GHEA Grapalat" w:cs="Sylfaen"/>
          <w:sz w:val="28"/>
          <w:szCs w:val="28"/>
        </w:rPr>
        <w:tab/>
      </w:r>
      <w:r>
        <w:rPr>
          <w:rFonts w:ascii="GHEA Grapalat" w:hAnsi="GHEA Grapalat" w:cs="Sylfaen"/>
          <w:sz w:val="28"/>
          <w:szCs w:val="28"/>
        </w:rPr>
        <w:tab/>
      </w:r>
      <w:r w:rsidR="00962C34" w:rsidRPr="007E16B5">
        <w:rPr>
          <w:rFonts w:ascii="GHEA Grapalat" w:hAnsi="GHEA Grapalat" w:cs="Sylfaen"/>
          <w:sz w:val="28"/>
          <w:szCs w:val="28"/>
        </w:rPr>
        <w:t>ան</w:t>
      </w:r>
      <w:r w:rsidR="00962C34" w:rsidRPr="007E16B5">
        <w:rPr>
          <w:rFonts w:ascii="GHEA Grapalat" w:eastAsia="Geneva" w:hAnsi="GHEA Grapalat" w:cs="Geneva"/>
          <w:sz w:val="28"/>
          <w:szCs w:val="28"/>
        </w:rPr>
        <w:t xml:space="preserve"> = </w:t>
      </w:r>
      <w:r w:rsidR="00962C34" w:rsidRPr="007E16B5">
        <w:rPr>
          <w:rFonts w:ascii="GHEA Grapalat" w:eastAsia="Geneva" w:hAnsi="GHEA Grapalat" w:cs="Geneva"/>
          <w:b/>
          <w:bCs/>
          <w:sz w:val="28"/>
          <w:szCs w:val="28"/>
        </w:rPr>
        <w:t>that one,</w:t>
      </w:r>
      <w:r w:rsidR="00962C34" w:rsidRPr="007E16B5">
        <w:rPr>
          <w:rFonts w:ascii="GHEA Grapalat" w:eastAsia="Geneva" w:hAnsi="GHEA Grapalat" w:cs="Geneva"/>
          <w:sz w:val="28"/>
          <w:szCs w:val="28"/>
        </w:rPr>
        <w:t xml:space="preserve">          </w:t>
      </w:r>
      <w:r w:rsidR="00962C34" w:rsidRPr="007E16B5">
        <w:rPr>
          <w:rFonts w:ascii="GHEA Grapalat" w:eastAsia="Geneva" w:hAnsi="GHEA Grapalat" w:cs="Geneva"/>
          <w:sz w:val="28"/>
          <w:szCs w:val="28"/>
        </w:rPr>
        <w:tab/>
      </w:r>
      <w:r w:rsidR="00962C34" w:rsidRPr="007E16B5">
        <w:rPr>
          <w:rFonts w:ascii="GHEA Grapalat" w:eastAsia="Geneva" w:hAnsi="GHEA Grapalat" w:cs="Geneva"/>
          <w:sz w:val="28"/>
          <w:szCs w:val="28"/>
        </w:rPr>
        <w:tab/>
      </w:r>
      <w:r w:rsidR="00962C34" w:rsidRPr="007E16B5">
        <w:rPr>
          <w:rFonts w:ascii="GHEA Grapalat" w:hAnsi="GHEA Grapalat" w:cs="Sylfaen"/>
          <w:sz w:val="28"/>
          <w:szCs w:val="28"/>
        </w:rPr>
        <w:t>անոնք</w:t>
      </w:r>
      <w:r w:rsidR="00962C34" w:rsidRPr="007E16B5">
        <w:rPr>
          <w:rFonts w:ascii="GHEA Grapalat" w:eastAsia="Geneva" w:hAnsi="GHEA Grapalat" w:cs="Geneva"/>
          <w:sz w:val="28"/>
          <w:szCs w:val="28"/>
        </w:rPr>
        <w:t xml:space="preserve"> = </w:t>
      </w:r>
      <w:r w:rsidR="00962C34" w:rsidRPr="007E16B5">
        <w:rPr>
          <w:rFonts w:ascii="GHEA Grapalat" w:eastAsia="Geneva" w:hAnsi="GHEA Grapalat" w:cs="Geneva"/>
          <w:b/>
          <w:bCs/>
          <w:sz w:val="28"/>
          <w:szCs w:val="28"/>
        </w:rPr>
        <w:t xml:space="preserve">those people </w:t>
      </w:r>
    </w:p>
    <w:p w14:paraId="63762CFB" w14:textId="5BA7CFA8"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ab/>
      </w:r>
      <w:r w:rsidR="00F0412F">
        <w:rPr>
          <w:rFonts w:ascii="GHEA Grapalat" w:eastAsia="Geneva" w:hAnsi="GHEA Grapalat" w:cs="Geneva"/>
          <w:sz w:val="28"/>
          <w:szCs w:val="28"/>
        </w:rPr>
        <w:tab/>
      </w:r>
      <w:r w:rsidR="00F0412F">
        <w:rPr>
          <w:rFonts w:ascii="GHEA Grapalat" w:eastAsia="Geneva" w:hAnsi="GHEA Grapalat" w:cs="Geneva"/>
          <w:sz w:val="28"/>
          <w:szCs w:val="28"/>
        </w:rPr>
        <w:tab/>
      </w:r>
      <w:r w:rsidRPr="007E16B5">
        <w:rPr>
          <w:rFonts w:ascii="GHEA Grapalat" w:hAnsi="GHEA Grapalat" w:cs="Sylfaen"/>
          <w:sz w:val="28"/>
          <w:szCs w:val="28"/>
        </w:rPr>
        <w:t>անոր</w:t>
      </w:r>
      <w:r w:rsidRPr="007E16B5">
        <w:rPr>
          <w:rFonts w:ascii="GHEA Grapalat" w:eastAsia="Geneva" w:hAnsi="GHEA Grapalat" w:cs="Geneva"/>
          <w:sz w:val="28"/>
          <w:szCs w:val="28"/>
        </w:rPr>
        <w:t xml:space="preserve"> = </w:t>
      </w:r>
      <w:r w:rsidRPr="007E16B5">
        <w:rPr>
          <w:rFonts w:ascii="GHEA Grapalat" w:eastAsia="Geneva" w:hAnsi="GHEA Grapalat" w:cs="Geneva"/>
          <w:b/>
          <w:bCs/>
          <w:sz w:val="28"/>
          <w:szCs w:val="28"/>
        </w:rPr>
        <w:t>of that one</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անոնց</w:t>
      </w:r>
      <w:r w:rsidRPr="007E16B5">
        <w:rPr>
          <w:rFonts w:ascii="GHEA Grapalat" w:eastAsia="Geneva" w:hAnsi="GHEA Grapalat" w:cs="Geneva"/>
          <w:sz w:val="28"/>
          <w:szCs w:val="28"/>
        </w:rPr>
        <w:t xml:space="preserve">  = </w:t>
      </w:r>
      <w:r w:rsidRPr="007E16B5">
        <w:rPr>
          <w:rFonts w:ascii="GHEA Grapalat" w:eastAsia="Geneva" w:hAnsi="GHEA Grapalat" w:cs="Geneva"/>
          <w:b/>
          <w:bCs/>
          <w:sz w:val="28"/>
          <w:szCs w:val="28"/>
        </w:rPr>
        <w:t xml:space="preserve">of those people  </w:t>
      </w:r>
    </w:p>
    <w:p w14:paraId="40AE930C" w14:textId="2002F93C" w:rsidR="002B3068" w:rsidRPr="007E16B5" w:rsidRDefault="009336BB" w:rsidP="002B3068">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F7B6C0C" w14:textId="77777777" w:rsidR="00183C79" w:rsidRPr="007E16B5" w:rsidRDefault="00183C79"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p>
    <w:p w14:paraId="299DBEA2" w14:textId="78C3ED81" w:rsidR="00962C34" w:rsidRPr="007E16B5" w:rsidRDefault="00962C34" w:rsidP="002B3068">
      <w:pPr>
        <w:tabs>
          <w:tab w:val="left" w:pos="2140"/>
          <w:tab w:val="left" w:pos="2240"/>
          <w:tab w:val="left" w:pos="3040"/>
          <w:tab w:val="left" w:pos="5240"/>
          <w:tab w:val="left" w:pos="6240"/>
          <w:tab w:val="left" w:pos="70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Generally, </w:t>
      </w:r>
      <w:r w:rsidRPr="007E16B5">
        <w:rPr>
          <w:rFonts w:ascii="GHEA Grapalat" w:eastAsia="Geneva" w:hAnsi="GHEA Grapalat" w:cs="Geneva"/>
          <w:b/>
          <w:bCs/>
        </w:rPr>
        <w:t xml:space="preserve">he, she, it and they </w:t>
      </w:r>
      <w:r w:rsidRPr="007E16B5">
        <w:rPr>
          <w:rFonts w:ascii="GHEA Grapalat" w:eastAsia="Geneva" w:hAnsi="GHEA Grapalat" w:cs="Geneva"/>
        </w:rPr>
        <w:t>are not rendered into Armenian</w:t>
      </w:r>
    </w:p>
    <w:p w14:paraId="23A7184E"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p>
    <w:p w14:paraId="5C5C3ECD" w14:textId="0188275D" w:rsidR="00962C34" w:rsidRPr="007E16B5" w:rsidRDefault="00962C34" w:rsidP="002B3068">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Just as there are two ways to say </w:t>
      </w:r>
      <w:r w:rsidRPr="007E16B5">
        <w:rPr>
          <w:rFonts w:ascii="GHEA Grapalat" w:eastAsia="Geneva" w:hAnsi="GHEA Grapalat" w:cs="Geneva"/>
          <w:b/>
          <w:bCs/>
        </w:rPr>
        <w:t>his, her its</w:t>
      </w:r>
      <w:r w:rsidRPr="007E16B5">
        <w:rPr>
          <w:rFonts w:ascii="GHEA Grapalat" w:eastAsia="Geneva" w:hAnsi="GHEA Grapalat" w:cs="Geneva"/>
        </w:rPr>
        <w:t xml:space="preserve">, and </w:t>
      </w:r>
      <w:r w:rsidRPr="007E16B5">
        <w:rPr>
          <w:rFonts w:ascii="GHEA Grapalat" w:eastAsia="Geneva" w:hAnsi="GHEA Grapalat" w:cs="Geneva"/>
          <w:b/>
          <w:bCs/>
        </w:rPr>
        <w:t>their</w:t>
      </w:r>
      <w:r w:rsidRPr="007E16B5">
        <w:rPr>
          <w:rFonts w:ascii="GHEA Grapalat" w:eastAsia="Geneva" w:hAnsi="GHEA Grapalat" w:cs="Geneva"/>
        </w:rPr>
        <w:t xml:space="preserve">  so there are two ways to say </w:t>
      </w:r>
      <w:r w:rsidRPr="007E16B5">
        <w:rPr>
          <w:rFonts w:ascii="GHEA Grapalat" w:eastAsia="Geneva" w:hAnsi="GHEA Grapalat" w:cs="Geneva"/>
          <w:b/>
          <w:bCs/>
        </w:rPr>
        <w:t xml:space="preserve"> he, she, they</w:t>
      </w:r>
      <w:r w:rsidRPr="007E16B5">
        <w:rPr>
          <w:rFonts w:ascii="GHEA Grapalat" w:eastAsia="Geneva" w:hAnsi="GHEA Grapalat" w:cs="Geneva"/>
        </w:rPr>
        <w:t xml:space="preserve">.  The personal pronouns are not often used as subjects, and when they are, they are usually used for emphasis or to distinguish one party from an other.  When an emphatic word is necessary, but a distinction is not being made between one person and another, </w:t>
      </w:r>
      <w:r w:rsidRPr="007E16B5">
        <w:rPr>
          <w:rFonts w:ascii="GHEA Grapalat" w:hAnsi="GHEA Grapalat" w:cs="Sylfaen"/>
          <w:b/>
          <w:bCs/>
        </w:rPr>
        <w:t>ինքը</w:t>
      </w:r>
      <w:r w:rsidRPr="007E16B5">
        <w:rPr>
          <w:rFonts w:ascii="GHEA Grapalat" w:eastAsia="Geneva" w:hAnsi="GHEA Grapalat" w:cs="Geneva"/>
          <w:b/>
          <w:bCs/>
        </w:rPr>
        <w:t xml:space="preserve">, </w:t>
      </w:r>
      <w:r w:rsidRPr="007E16B5">
        <w:rPr>
          <w:rFonts w:ascii="GHEA Grapalat" w:hAnsi="GHEA Grapalat" w:cs="Sylfaen"/>
          <w:b/>
          <w:bCs/>
        </w:rPr>
        <w:t>իրենք</w:t>
      </w:r>
      <w:r w:rsidRPr="007E16B5">
        <w:rPr>
          <w:rFonts w:ascii="GHEA Grapalat" w:eastAsia="Geneva" w:hAnsi="GHEA Grapalat" w:cs="Geneva"/>
        </w:rPr>
        <w:t xml:space="preserve"> is used.   In other words,  if he or she means that one  use an,  if it simply means </w:t>
      </w:r>
      <w:r w:rsidRPr="007E16B5">
        <w:rPr>
          <w:rFonts w:ascii="GHEA Grapalat" w:eastAsia="Geneva" w:hAnsi="GHEA Grapalat" w:cs="Geneva"/>
          <w:b/>
          <w:bCs/>
        </w:rPr>
        <w:t>he, she</w:t>
      </w:r>
      <w:r w:rsidRPr="007E16B5">
        <w:rPr>
          <w:rFonts w:ascii="GHEA Grapalat" w:eastAsia="Geneva" w:hAnsi="GHEA Grapalat" w:cs="Geneva"/>
        </w:rPr>
        <w:t xml:space="preserve"> use </w:t>
      </w:r>
      <w:r w:rsidRPr="007E16B5">
        <w:rPr>
          <w:rFonts w:ascii="GHEA Grapalat" w:hAnsi="GHEA Grapalat" w:cs="Sylfaen"/>
          <w:b/>
          <w:bCs/>
        </w:rPr>
        <w:t>ինքը</w:t>
      </w:r>
      <w:r w:rsidRPr="007E16B5">
        <w:rPr>
          <w:rFonts w:ascii="GHEA Grapalat" w:eastAsia="Geneva" w:hAnsi="GHEA Grapalat" w:cs="Geneva"/>
        </w:rPr>
        <w:t xml:space="preserve">.  Usually if a pronoun is going to be used, in the opening of a discourse it will be </w:t>
      </w:r>
      <w:r w:rsidRPr="007E16B5">
        <w:rPr>
          <w:rFonts w:ascii="GHEA Grapalat" w:hAnsi="GHEA Grapalat" w:cs="Sylfaen"/>
          <w:b/>
          <w:bCs/>
        </w:rPr>
        <w:t>ան</w:t>
      </w:r>
      <w:r w:rsidRPr="007E16B5">
        <w:rPr>
          <w:rFonts w:ascii="GHEA Grapalat" w:eastAsia="Geneva" w:hAnsi="GHEA Grapalat" w:cs="Geneva"/>
          <w:b/>
          <w:bCs/>
        </w:rPr>
        <w:t xml:space="preserve">, </w:t>
      </w:r>
      <w:r w:rsidRPr="007E16B5">
        <w:rPr>
          <w:rFonts w:ascii="GHEA Grapalat" w:hAnsi="GHEA Grapalat" w:cs="Sylfaen"/>
          <w:b/>
          <w:bCs/>
        </w:rPr>
        <w:t>անոնք</w:t>
      </w:r>
      <w:r w:rsidRPr="007E16B5">
        <w:rPr>
          <w:rFonts w:ascii="GHEA Grapalat" w:eastAsia="Geneva" w:hAnsi="GHEA Grapalat" w:cs="Geneva"/>
        </w:rPr>
        <w:t xml:space="preserve">,  and the second reference, which is non-deictic, </w:t>
      </w:r>
      <w:r w:rsidRPr="007E16B5">
        <w:rPr>
          <w:rFonts w:ascii="GHEA Grapalat" w:hAnsi="GHEA Grapalat" w:cs="Sylfaen"/>
          <w:b/>
          <w:bCs/>
        </w:rPr>
        <w:t>ինքը</w:t>
      </w:r>
      <w:r w:rsidRPr="007E16B5">
        <w:rPr>
          <w:rFonts w:ascii="GHEA Grapalat" w:eastAsia="Geneva" w:hAnsi="GHEA Grapalat" w:cs="Geneva"/>
          <w:b/>
          <w:bCs/>
        </w:rPr>
        <w:t xml:space="preserve">, </w:t>
      </w:r>
      <w:r w:rsidRPr="007E16B5">
        <w:rPr>
          <w:rFonts w:ascii="GHEA Grapalat" w:hAnsi="GHEA Grapalat" w:cs="Sylfaen"/>
          <w:b/>
          <w:bCs/>
        </w:rPr>
        <w:t>իրենք</w:t>
      </w:r>
      <w:r w:rsidRPr="007E16B5">
        <w:rPr>
          <w:rFonts w:ascii="GHEA Grapalat" w:eastAsia="Geneva" w:hAnsi="GHEA Grapalat" w:cs="Geneva"/>
          <w:b/>
          <w:bCs/>
        </w:rPr>
        <w:t>.</w:t>
      </w:r>
    </w:p>
    <w:p w14:paraId="59E22FD7"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p>
    <w:p w14:paraId="55521E20" w14:textId="0575ECC2" w:rsidR="00962C34" w:rsidRPr="007E16B5" w:rsidRDefault="00962C34"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2E4BA2"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 without hesitation. Then cover the Armenian and write out the translation of English.  Check your work.  (</w:t>
      </w:r>
      <w:r w:rsidRPr="007E16B5">
        <w:rPr>
          <w:rFonts w:ascii="GHEA Grapalat" w:hAnsi="GHEA Grapalat" w:cs="Sylfaen"/>
        </w:rPr>
        <w:t>ասի</w:t>
      </w:r>
      <w:r w:rsidRPr="007E16B5">
        <w:rPr>
          <w:rFonts w:ascii="GHEA Grapalat" w:eastAsia="Geneva" w:hAnsi="GHEA Grapalat" w:cs="Geneva"/>
        </w:rPr>
        <w:t xml:space="preserve">, </w:t>
      </w:r>
      <w:r w:rsidRPr="007E16B5">
        <w:rPr>
          <w:rFonts w:ascii="GHEA Grapalat" w:hAnsi="GHEA Grapalat" w:cs="Sylfaen"/>
        </w:rPr>
        <w:t>ատի</w:t>
      </w:r>
      <w:r w:rsidRPr="007E16B5">
        <w:rPr>
          <w:rFonts w:ascii="GHEA Grapalat" w:eastAsia="Geneva" w:hAnsi="GHEA Grapalat" w:cs="Geneva"/>
        </w:rPr>
        <w:t xml:space="preserve">, </w:t>
      </w:r>
      <w:r w:rsidRPr="007E16B5">
        <w:rPr>
          <w:rFonts w:ascii="GHEA Grapalat" w:hAnsi="GHEA Grapalat" w:cs="Sylfaen"/>
        </w:rPr>
        <w:t>ասիկա</w:t>
      </w:r>
      <w:r w:rsidRPr="007E16B5">
        <w:rPr>
          <w:rFonts w:ascii="GHEA Grapalat" w:eastAsia="Geneva" w:hAnsi="GHEA Grapalat" w:cs="Geneva"/>
        </w:rPr>
        <w:t xml:space="preserve">, </w:t>
      </w:r>
      <w:r w:rsidRPr="007E16B5">
        <w:rPr>
          <w:rFonts w:ascii="GHEA Grapalat" w:hAnsi="GHEA Grapalat" w:cs="Sylfaen"/>
        </w:rPr>
        <w:t>ատիկա</w:t>
      </w:r>
      <w:r w:rsidRPr="007E16B5">
        <w:rPr>
          <w:rFonts w:ascii="GHEA Grapalat" w:eastAsia="Geneva" w:hAnsi="GHEA Grapalat" w:cs="Geneva"/>
        </w:rPr>
        <w:t xml:space="preserve">, </w:t>
      </w:r>
      <w:r w:rsidRPr="007E16B5">
        <w:rPr>
          <w:rFonts w:ascii="GHEA Grapalat" w:hAnsi="GHEA Grapalat" w:cs="Sylfaen"/>
        </w:rPr>
        <w:t>այս</w:t>
      </w:r>
      <w:r w:rsidRPr="007E16B5">
        <w:rPr>
          <w:rFonts w:ascii="GHEA Grapalat" w:eastAsia="Geneva" w:hAnsi="GHEA Grapalat" w:cs="Geneva"/>
        </w:rPr>
        <w:t xml:space="preserve">, </w:t>
      </w:r>
      <w:r w:rsidRPr="007E16B5">
        <w:rPr>
          <w:rFonts w:ascii="GHEA Grapalat" w:hAnsi="GHEA Grapalat" w:cs="Sylfaen"/>
        </w:rPr>
        <w:t>այդ</w:t>
      </w:r>
      <w:r w:rsidRPr="007E16B5">
        <w:rPr>
          <w:rFonts w:ascii="GHEA Grapalat" w:eastAsia="Geneva" w:hAnsi="GHEA Grapalat" w:cs="Geneva"/>
        </w:rPr>
        <w:t xml:space="preserve">, </w:t>
      </w:r>
      <w:r w:rsidRPr="007E16B5">
        <w:rPr>
          <w:rFonts w:ascii="GHEA Grapalat" w:hAnsi="GHEA Grapalat" w:cs="Sylfaen"/>
        </w:rPr>
        <w:t>զայն</w:t>
      </w:r>
      <w:r w:rsidRPr="007E16B5">
        <w:rPr>
          <w:rFonts w:ascii="GHEA Grapalat" w:eastAsia="Geneva" w:hAnsi="GHEA Grapalat" w:cs="Geneva"/>
        </w:rPr>
        <w:t xml:space="preserve">, </w:t>
      </w:r>
      <w:r w:rsidRPr="007E16B5">
        <w:rPr>
          <w:rFonts w:ascii="GHEA Grapalat" w:hAnsi="GHEA Grapalat" w:cs="Sylfaen"/>
        </w:rPr>
        <w:t>զանոնք</w:t>
      </w:r>
      <w:r w:rsidRPr="007E16B5">
        <w:rPr>
          <w:rFonts w:ascii="GHEA Grapalat" w:eastAsia="Geneva" w:hAnsi="GHEA Grapalat" w:cs="Geneva"/>
        </w:rPr>
        <w:t xml:space="preserve">, </w:t>
      </w:r>
      <w:r w:rsidRPr="007E16B5">
        <w:rPr>
          <w:rFonts w:ascii="GHEA Grapalat" w:hAnsi="GHEA Grapalat" w:cs="Sylfaen"/>
        </w:rPr>
        <w:t>զինք</w:t>
      </w:r>
      <w:r w:rsidRPr="007E16B5">
        <w:rPr>
          <w:rFonts w:ascii="GHEA Grapalat" w:eastAsia="Geneva" w:hAnsi="GHEA Grapalat" w:cs="Geneva"/>
        </w:rPr>
        <w:t xml:space="preserve">, </w:t>
      </w:r>
      <w:r w:rsidRPr="007E16B5">
        <w:rPr>
          <w:rFonts w:ascii="GHEA Grapalat" w:hAnsi="GHEA Grapalat" w:cs="Sylfaen"/>
        </w:rPr>
        <w:t>զիրենք</w:t>
      </w:r>
      <w:r w:rsidRPr="007E16B5">
        <w:rPr>
          <w:rFonts w:ascii="GHEA Grapalat" w:eastAsia="Geneva" w:hAnsi="GHEA Grapalat" w:cs="Geneva"/>
        </w:rPr>
        <w:t>)</w:t>
      </w:r>
    </w:p>
    <w:p w14:paraId="4A5A955B"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__ </w:t>
      </w:r>
      <w:r w:rsidRPr="007E16B5">
        <w:rPr>
          <w:rFonts w:ascii="GHEA Grapalat" w:hAnsi="GHEA Grapalat" w:cs="Sylfaen"/>
        </w:rPr>
        <w:t>կը սի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like this?</w:t>
      </w:r>
    </w:p>
    <w:p w14:paraId="102094D6"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__ </w:t>
      </w:r>
      <w:r w:rsidRPr="007E16B5">
        <w:rPr>
          <w:rFonts w:ascii="GHEA Grapalat" w:hAnsi="GHEA Grapalat" w:cs="Sylfaen"/>
        </w:rPr>
        <w:t>ինչո՞ւ չես ս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you like this?</w:t>
      </w:r>
    </w:p>
    <w:p w14:paraId="4CFA81E0"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Զայն չենք</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on't like that (it).</w:t>
      </w:r>
    </w:p>
    <w:p w14:paraId="415547B1"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__ </w:t>
      </w:r>
      <w:r w:rsidRPr="007E16B5">
        <w:rPr>
          <w:rFonts w:ascii="GHEA Grapalat" w:hAnsi="GHEA Grapalat" w:cs="Sylfaen"/>
        </w:rPr>
        <w:t>չեմ տես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see him/her/it/that.</w:t>
      </w:r>
    </w:p>
    <w:p w14:paraId="7FAC188E"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Զինգ չեմ</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see him/her</w:t>
      </w:r>
    </w:p>
    <w:p w14:paraId="0836F5D4"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Զանոնք</w:t>
      </w:r>
      <w:r w:rsidRPr="007E16B5">
        <w:rPr>
          <w:rFonts w:ascii="GHEA Grapalat" w:eastAsia="Geneva" w:hAnsi="GHEA Grapalat" w:cs="Geneva"/>
        </w:rPr>
        <w:t xml:space="preserve"> _____ </w:t>
      </w:r>
      <w:r w:rsidRPr="007E16B5">
        <w:rPr>
          <w:rFonts w:ascii="GHEA Grapalat" w:hAnsi="GHEA Grapalat" w:cs="Sylfaen"/>
        </w:rPr>
        <w:t>ճանչ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recognize them (those).</w:t>
      </w:r>
    </w:p>
    <w:p w14:paraId="3F816B68"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Զիրենք</w:t>
      </w:r>
      <w:r w:rsidRPr="007E16B5">
        <w:rPr>
          <w:rFonts w:ascii="GHEA Grapalat" w:eastAsia="Geneva" w:hAnsi="GHEA Grapalat" w:cs="Geneva"/>
        </w:rPr>
        <w:t xml:space="preserve"> _____ </w:t>
      </w:r>
      <w:r w:rsidRPr="007E16B5">
        <w:rPr>
          <w:rFonts w:ascii="GHEA Grapalat" w:hAnsi="GHEA Grapalat" w:cs="Sylfaen"/>
        </w:rPr>
        <w:t>ճանչ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on't recognize them.</w:t>
      </w:r>
    </w:p>
    <w:p w14:paraId="630240C2"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__ </w:t>
      </w:r>
      <w:r w:rsidRPr="007E16B5">
        <w:rPr>
          <w:rFonts w:ascii="GHEA Grapalat" w:hAnsi="GHEA Grapalat" w:cs="Sylfaen"/>
        </w:rPr>
        <w:t>շատ կը սիր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like him/her/it/that a lot.</w:t>
      </w:r>
    </w:p>
    <w:p w14:paraId="687B335B"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__ </w:t>
      </w:r>
      <w:r w:rsidRPr="007E16B5">
        <w:rPr>
          <w:rFonts w:ascii="GHEA Grapalat" w:hAnsi="GHEA Grapalat" w:cs="Sylfaen"/>
        </w:rPr>
        <w:t>շատ կը սի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like him/her a lot.</w:t>
      </w:r>
    </w:p>
    <w:p w14:paraId="596E24F1"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__ </w:t>
      </w:r>
      <w:r w:rsidRPr="007E16B5">
        <w:rPr>
          <w:rFonts w:ascii="GHEA Grapalat" w:hAnsi="GHEA Grapalat" w:cs="Sylfaen"/>
        </w:rPr>
        <w:t>լաւ կը ճանչ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know them well.</w:t>
      </w:r>
    </w:p>
    <w:p w14:paraId="718C0731"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__  </w:t>
      </w:r>
      <w:r w:rsidRPr="007E16B5">
        <w:rPr>
          <w:rFonts w:ascii="GHEA Grapalat" w:hAnsi="GHEA Grapalat" w:cs="Sylfaen"/>
        </w:rPr>
        <w:t>կը փնտռ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are you looking for?</w:t>
      </w:r>
    </w:p>
    <w:p w14:paraId="23FCD43F"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__ </w:t>
      </w:r>
      <w:r w:rsidRPr="007E16B5">
        <w:rPr>
          <w:rFonts w:ascii="GHEA Grapalat" w:hAnsi="GHEA Grapalat" w:cs="Sylfaen"/>
        </w:rPr>
        <w:t>կը փնտռ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looking for him/her.</w:t>
      </w:r>
    </w:p>
    <w:p w14:paraId="356728AA"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___ </w:t>
      </w:r>
      <w:r w:rsidRPr="007E16B5">
        <w:rPr>
          <w:rFonts w:ascii="GHEA Grapalat" w:hAnsi="GHEA Grapalat" w:cs="Sylfaen"/>
        </w:rPr>
        <w:t>կը փնտռ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looking for them.</w:t>
      </w:r>
    </w:p>
    <w:p w14:paraId="518FC8F0"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___ </w:t>
      </w:r>
      <w:r w:rsidRPr="007E16B5">
        <w:rPr>
          <w:rFonts w:ascii="GHEA Grapalat" w:hAnsi="GHEA Grapalat" w:cs="Sylfaen"/>
        </w:rPr>
        <w:t>կը տես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see Anahid?</w:t>
      </w:r>
    </w:p>
    <w:p w14:paraId="141C8E76"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_ </w:t>
      </w:r>
      <w:r w:rsidRPr="007E16B5">
        <w:rPr>
          <w:rFonts w:ascii="GHEA Grapalat" w:hAnsi="GHEA Grapalat" w:cs="Sylfaen"/>
        </w:rPr>
        <w:t>տես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don't see her.</w:t>
      </w:r>
    </w:p>
    <w:p w14:paraId="2691EE3B"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ահի՞տը</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looking for Anahid?</w:t>
      </w:r>
    </w:p>
    <w:p w14:paraId="476D0B19"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__ </w:t>
      </w:r>
      <w:r w:rsidRPr="007E16B5">
        <w:rPr>
          <w:rFonts w:ascii="GHEA Grapalat" w:hAnsi="GHEA Grapalat" w:cs="Sylfaen"/>
        </w:rPr>
        <w:t>չեմ փնտռ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m not looking for her.</w:t>
      </w:r>
    </w:p>
    <w:p w14:paraId="3D4FAABB"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__ </w:t>
      </w:r>
      <w:r w:rsidRPr="007E16B5">
        <w:rPr>
          <w:rFonts w:ascii="GHEA Grapalat" w:hAnsi="GHEA Grapalat" w:cs="Sylfaen"/>
        </w:rPr>
        <w:t>ո՞ւր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put this chair?</w:t>
      </w:r>
    </w:p>
    <w:p w14:paraId="345589F2"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_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ուզես դ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do you want to put this table.</w:t>
      </w:r>
    </w:p>
    <w:p w14:paraId="5099E3BA"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դ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nt to put it there.</w:t>
      </w:r>
    </w:p>
    <w:p w14:paraId="47A273FD" w14:textId="3FC1CC3B" w:rsidR="00962C34" w:rsidRPr="007E16B5" w:rsidRDefault="00962C34" w:rsidP="00183C79">
      <w:pPr>
        <w:tabs>
          <w:tab w:val="left" w:pos="2140"/>
          <w:tab w:val="left" w:pos="2240"/>
          <w:tab w:val="left" w:pos="3040"/>
          <w:tab w:val="left" w:pos="5240"/>
          <w:tab w:val="left" w:pos="6240"/>
          <w:tab w:val="left" w:pos="70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յս պատկերը ո՞ւր</w:t>
      </w:r>
      <w:r w:rsidRPr="007E16B5">
        <w:rPr>
          <w:rFonts w:ascii="GHEA Grapalat" w:eastAsia="Geneva" w:hAnsi="GHEA Grapalat" w:cs="Geneva"/>
        </w:rPr>
        <w:t xml:space="preserve"> _____</w:t>
      </w:r>
      <w:r w:rsidR="00183C79" w:rsidRPr="007E16B5">
        <w:rPr>
          <w:rFonts w:ascii="GHEA Grapalat" w:hAnsi="GHEA Grapalat" w:cs="Sylfaen"/>
        </w:rPr>
        <w:t xml:space="preserve"> կախել</w:t>
      </w:r>
      <w:r w:rsidR="00183C79"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do you want to hang this</w:t>
      </w:r>
      <w:r w:rsidR="00183C79" w:rsidRPr="007E16B5">
        <w:rPr>
          <w:rFonts w:ascii="GHEA Grapalat" w:eastAsia="Geneva" w:hAnsi="GHEA Grapalat" w:cs="Geneva"/>
        </w:rPr>
        <w:t xml:space="preserve"> painting?</w:t>
      </w:r>
    </w:p>
    <w:p w14:paraId="553C4D37"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Հոն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nt to hang it there.</w:t>
      </w:r>
    </w:p>
    <w:p w14:paraId="785FAF39" w14:textId="0E852609" w:rsidR="00962C34" w:rsidRPr="007E16B5" w:rsidRDefault="00962C34" w:rsidP="00183C79">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սոնք կոտրած են</w:t>
      </w:r>
      <w:r w:rsidRPr="007E16B5">
        <w:rPr>
          <w:rFonts w:ascii="GHEA Grapalat" w:eastAsia="Geneva" w:hAnsi="GHEA Grapalat" w:cs="Geneva"/>
        </w:rPr>
        <w:t xml:space="preserve">: </w:t>
      </w:r>
      <w:r w:rsidR="00183C79" w:rsidRPr="007E16B5">
        <w:rPr>
          <w:rFonts w:ascii="GHEA Grapalat" w:eastAsia="Geneva" w:hAnsi="GHEA Grapalat" w:cs="Geneva"/>
        </w:rPr>
        <w:t xml:space="preserve">_____ </w:t>
      </w:r>
      <w:r w:rsidR="00183C79" w:rsidRPr="007E16B5">
        <w:rPr>
          <w:rFonts w:ascii="GHEA Grapalat" w:hAnsi="GHEA Grapalat" w:cs="Sylfaen"/>
        </w:rPr>
        <w:t>կրնա՞ս շինել</w:t>
      </w:r>
      <w:r w:rsidR="00183C79" w:rsidRPr="007E16B5">
        <w:rPr>
          <w:rFonts w:ascii="GHEA Grapalat" w:eastAsia="Geneva" w:hAnsi="GHEA Grapalat" w:cs="Geneva"/>
        </w:rPr>
        <w:t>:</w:t>
      </w:r>
      <w:r w:rsidRPr="007E16B5">
        <w:rPr>
          <w:rFonts w:ascii="GHEA Grapalat" w:eastAsia="Geneva" w:hAnsi="GHEA Grapalat" w:cs="Geneva"/>
        </w:rPr>
        <w:tab/>
        <w:t>These are broken. Can you fix them?</w:t>
      </w:r>
    </w:p>
    <w:p w14:paraId="09D220AF"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Գիրքս ո՞ւ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my book?  I can't find it.</w:t>
      </w:r>
    </w:p>
    <w:p w14:paraId="5D3CA088"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__ </w:t>
      </w:r>
      <w:r w:rsidRPr="007E16B5">
        <w:rPr>
          <w:rFonts w:ascii="GHEA Grapalat" w:hAnsi="GHEA Grapalat" w:cs="Sylfaen"/>
        </w:rPr>
        <w:t>չեմ կրնար գտնել</w:t>
      </w:r>
      <w:r w:rsidRPr="007E16B5">
        <w:rPr>
          <w:rFonts w:ascii="GHEA Grapalat" w:eastAsia="Geneva" w:hAnsi="GHEA Grapalat" w:cs="Geneva"/>
        </w:rPr>
        <w:t>:</w:t>
      </w:r>
    </w:p>
    <w:p w14:paraId="79E75BC4"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___ </w:t>
      </w:r>
      <w:r w:rsidRPr="007E16B5">
        <w:rPr>
          <w:rFonts w:ascii="GHEA Grapalat" w:hAnsi="GHEA Grapalat" w:cs="Sylfaen"/>
        </w:rPr>
        <w:t>չեն կրնար կե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 can't stop him/her. </w:t>
      </w:r>
    </w:p>
    <w:p w14:paraId="3BB870A7"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___ </w:t>
      </w:r>
      <w:r w:rsidRPr="007E16B5">
        <w:rPr>
          <w:rFonts w:ascii="GHEA Grapalat" w:hAnsi="GHEA Grapalat" w:cs="Sylfaen"/>
        </w:rPr>
        <w:t>խելացի՞ կը կարծ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consider them smart?</w:t>
      </w:r>
    </w:p>
    <w:p w14:paraId="2DC699A6"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 xml:space="preserve">_____ </w:t>
      </w:r>
      <w:r w:rsidRPr="007E16B5">
        <w:rPr>
          <w:rFonts w:ascii="GHEA Grapalat" w:hAnsi="GHEA Grapalat" w:cs="Sylfaen"/>
        </w:rPr>
        <w:t>խելացի կը կարծ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consider him/her smart.</w:t>
      </w:r>
    </w:p>
    <w:p w14:paraId="37014D1F"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 xml:space="preserve">_____ </w:t>
      </w:r>
      <w:r w:rsidRPr="007E16B5">
        <w:rPr>
          <w:rFonts w:ascii="GHEA Grapalat" w:hAnsi="GHEA Grapalat" w:cs="Sylfaen"/>
        </w:rPr>
        <w:t>ապուշ կը կարծ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consider them foolish.</w:t>
      </w:r>
    </w:p>
    <w:p w14:paraId="47F8739B"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 xml:space="preserve">_____ </w:t>
      </w:r>
      <w:r w:rsidRPr="007E16B5">
        <w:rPr>
          <w:rFonts w:ascii="GHEA Grapalat" w:hAnsi="GHEA Grapalat" w:cs="Sylfaen"/>
        </w:rPr>
        <w:t>յիմար կը կարծ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consider him stupid.</w:t>
      </w:r>
    </w:p>
    <w:p w14:paraId="2177D6E1"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 xml:space="preserve">_____ </w:t>
      </w:r>
      <w:r w:rsidRPr="007E16B5">
        <w:rPr>
          <w:rFonts w:ascii="GHEA Grapalat" w:hAnsi="GHEA Grapalat" w:cs="Sylfaen"/>
        </w:rPr>
        <w:t>ինչո՞ւ չեն ըն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do this?</w:t>
      </w:r>
    </w:p>
    <w:p w14:paraId="0D7B39DA"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ո՞ւ կը սպա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they waiting for?</w:t>
      </w:r>
    </w:p>
    <w:p w14:paraId="4B6717F1"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t xml:space="preserve">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ը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ant to do it, but they are</w:t>
      </w:r>
    </w:p>
    <w:p w14:paraId="4D0E57C9"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կը վախ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fraid.</w:t>
      </w:r>
    </w:p>
    <w:p w14:paraId="3A4A8EB0"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Ան ո՞վ է</w:t>
      </w:r>
      <w:r w:rsidRPr="007E16B5">
        <w:rPr>
          <w:rFonts w:ascii="GHEA Grapalat" w:eastAsia="Geneva" w:hAnsi="GHEA Grapalat" w:cs="Geneva"/>
        </w:rPr>
        <w:t xml:space="preserve">:  </w:t>
      </w:r>
      <w:r w:rsidRPr="007E16B5">
        <w:rPr>
          <w:rFonts w:ascii="GHEA Grapalat" w:hAnsi="GHEA Grapalat" w:cs="Sylfaen"/>
        </w:rPr>
        <w:t>Ո՞վ են այ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is that?  Who are those people?</w:t>
      </w:r>
    </w:p>
    <w:p w14:paraId="5950D984" w14:textId="4FD63406"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րդիկը</w:t>
      </w:r>
      <w:r w:rsidRPr="007E16B5">
        <w:rPr>
          <w:rFonts w:ascii="GHEA Grapalat" w:eastAsia="Geneva" w:hAnsi="GHEA Grapalat" w:cs="Geneva"/>
        </w:rPr>
        <w:t xml:space="preserve">: ___ </w:t>
      </w:r>
      <w:r w:rsidRPr="007E16B5">
        <w:rPr>
          <w:rFonts w:ascii="GHEA Grapalat" w:hAnsi="GHEA Grapalat" w:cs="Sylfaen"/>
        </w:rPr>
        <w:t>չեմ ճանչ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don't know them.</w:t>
      </w:r>
    </w:p>
    <w:p w14:paraId="0DB58628"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 xml:space="preserve">_____ </w:t>
      </w:r>
      <w:r w:rsidRPr="007E16B5">
        <w:rPr>
          <w:rFonts w:ascii="GHEA Grapalat" w:hAnsi="GHEA Grapalat" w:cs="Sylfaen"/>
        </w:rPr>
        <w:t>ինչո՞ւ կը վախցն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y are you frightening them? </w:t>
      </w:r>
    </w:p>
    <w:p w14:paraId="07E860E9"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t xml:space="preserve">_____ </w:t>
      </w:r>
      <w:r w:rsidRPr="007E16B5">
        <w:rPr>
          <w:rFonts w:ascii="GHEA Grapalat" w:hAnsi="GHEA Grapalat" w:cs="Sylfaen"/>
        </w:rPr>
        <w:t>չենք վախց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n't frightening them.</w:t>
      </w:r>
    </w:p>
    <w:p w14:paraId="78DA7CD8" w14:textId="551C557F"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Գետնախնձոր ինչպէ՞ս</w:t>
      </w:r>
      <w:r w:rsidRPr="007E16B5">
        <w:rPr>
          <w:rFonts w:ascii="GHEA Grapalat" w:eastAsia="Geneva" w:hAnsi="GHEA Grapalat" w:cs="Geneva"/>
        </w:rPr>
        <w:t xml:space="preserve"> </w:t>
      </w:r>
      <w:r w:rsidR="00F0412F" w:rsidRPr="007E16B5">
        <w:rPr>
          <w:rFonts w:ascii="GHEA Grapalat" w:hAnsi="GHEA Grapalat" w:cs="Sylfaen"/>
        </w:rPr>
        <w:t>կը պատրաստես</w:t>
      </w:r>
      <w:r w:rsidR="00F0412F" w:rsidRPr="007E16B5">
        <w:rPr>
          <w:rFonts w:ascii="GHEA Grapalat" w:eastAsia="Geneva" w:hAnsi="GHEA Grapalat" w:cs="Geneva"/>
        </w:rPr>
        <w:t>:</w:t>
      </w:r>
      <w:r w:rsidRPr="007E16B5">
        <w:rPr>
          <w:rFonts w:ascii="GHEA Grapalat" w:eastAsia="Geneva" w:hAnsi="GHEA Grapalat" w:cs="Geneva"/>
        </w:rPr>
        <w:tab/>
        <w:t>How do you prepare potatoes?</w:t>
      </w:r>
    </w:p>
    <w:p w14:paraId="69F26E25"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t xml:space="preserve">_____ </w:t>
      </w:r>
      <w:r w:rsidRPr="007E16B5">
        <w:rPr>
          <w:rFonts w:ascii="GHEA Grapalat" w:hAnsi="GHEA Grapalat" w:cs="Sylfaen"/>
        </w:rPr>
        <w:t>նախ կը լու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rst you wash them, then you dry</w:t>
      </w:r>
    </w:p>
    <w:p w14:paraId="147876B5" w14:textId="7BDFE635"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ետոյ կը չորցնես</w:t>
      </w:r>
      <w:r w:rsidRPr="007E16B5">
        <w:rPr>
          <w:rFonts w:ascii="GHEA Grapalat" w:eastAsia="Geneva" w:hAnsi="GHEA Grapalat" w:cs="Geneva"/>
        </w:rPr>
        <w:t xml:space="preserve">, </w:t>
      </w:r>
      <w:r w:rsidR="00183C79" w:rsidRPr="007E16B5">
        <w:rPr>
          <w:rFonts w:ascii="GHEA Grapalat" w:hAnsi="GHEA Grapalat" w:cs="Sylfaen"/>
        </w:rPr>
        <w:t>յետոյ կը կեղուես</w:t>
      </w:r>
      <w:r w:rsidR="00183C79"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m, then you peal them, then you </w:t>
      </w:r>
    </w:p>
    <w:p w14:paraId="1749EE4C" w14:textId="6EDFECAE" w:rsidR="00962C34" w:rsidRPr="007E16B5" w:rsidRDefault="00962C34" w:rsidP="00183C79">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183C79" w:rsidRPr="007E16B5">
        <w:rPr>
          <w:rFonts w:ascii="GHEA Grapalat" w:hAnsi="GHEA Grapalat" w:cs="Sylfaen"/>
        </w:rPr>
        <w:t>յետոյ կը կտրես</w:t>
      </w:r>
      <w:r w:rsidR="00183C79" w:rsidRPr="007E16B5">
        <w:rPr>
          <w:rFonts w:ascii="GHEA Grapalat" w:eastAsia="Geneva" w:hAnsi="GHEA Grapalat" w:cs="Geneva"/>
        </w:rPr>
        <w:t>,</w:t>
      </w:r>
      <w:r w:rsidR="00183C79" w:rsidRPr="007E16B5">
        <w:rPr>
          <w:rFonts w:ascii="GHEA Grapalat" w:hAnsi="GHEA Grapalat" w:cs="Sylfaen"/>
        </w:rPr>
        <w:t xml:space="preserve"> յետոյ կը տապկես</w:t>
      </w:r>
      <w:r w:rsidR="00183C79"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ut them, then you fry them.</w:t>
      </w:r>
    </w:p>
    <w:p w14:paraId="0A47957B"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b/>
          <w:bCs/>
        </w:rPr>
      </w:pPr>
    </w:p>
    <w:p w14:paraId="773E482D" w14:textId="3CFC2C9A" w:rsidR="00962C34" w:rsidRPr="007E16B5" w:rsidRDefault="00962C34" w:rsidP="00C85EA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2E4BA2"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 without hesitation. Then cover the Armenian and write out the translation of English.  Check your work. (ir, anor, iren√ , anon√  reflexives)</w:t>
      </w:r>
    </w:p>
    <w:p w14:paraId="2B63E4E7"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__ </w:t>
      </w:r>
      <w:r w:rsidRPr="007E16B5">
        <w:rPr>
          <w:rFonts w:ascii="GHEA Grapalat" w:hAnsi="GHEA Grapalat" w:cs="Sylfaen"/>
        </w:rPr>
        <w:t>կը փնտռ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looking for?</w:t>
      </w:r>
    </w:p>
    <w:p w14:paraId="325143D1"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__ </w:t>
      </w:r>
      <w:r w:rsidRPr="007E16B5">
        <w:rPr>
          <w:rFonts w:ascii="GHEA Grapalat" w:hAnsi="GHEA Grapalat" w:cs="Sylfaen"/>
        </w:rPr>
        <w:t>շունը կը փնտռ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looking for their dog.</w:t>
      </w:r>
    </w:p>
    <w:p w14:paraId="72A370DB"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__ </w:t>
      </w:r>
      <w:r w:rsidRPr="007E16B5">
        <w:rPr>
          <w:rFonts w:ascii="GHEA Grapalat" w:hAnsi="GHEA Grapalat" w:cs="Sylfaen"/>
        </w:rPr>
        <w:t>շունը կը փնտռ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looking for their dog.</w:t>
      </w:r>
    </w:p>
    <w:p w14:paraId="032D69CA"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__ </w:t>
      </w:r>
      <w:r w:rsidRPr="007E16B5">
        <w:rPr>
          <w:rFonts w:ascii="GHEA Grapalat" w:hAnsi="GHEA Grapalat" w:cs="Sylfaen"/>
        </w:rPr>
        <w:t>գիրքը կորսնցու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lost her/his (own) book.</w:t>
      </w:r>
    </w:p>
    <w:p w14:paraId="004010FA" w14:textId="2779E8F6" w:rsidR="00962C34" w:rsidRPr="007E16B5" w:rsidRDefault="00962C34" w:rsidP="00F0412F">
      <w:pPr>
        <w:tabs>
          <w:tab w:val="left" w:pos="2140"/>
          <w:tab w:val="left" w:pos="2240"/>
          <w:tab w:val="left" w:pos="3040"/>
          <w:tab w:val="left" w:pos="5240"/>
          <w:tab w:val="left" w:pos="6240"/>
          <w:tab w:val="left" w:pos="70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__ </w:t>
      </w:r>
      <w:r w:rsidRPr="007E16B5">
        <w:rPr>
          <w:rFonts w:ascii="GHEA Grapalat" w:hAnsi="GHEA Grapalat" w:cs="Sylfaen"/>
        </w:rPr>
        <w:t>գիրքը կորսնցու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S/he lost her/his (someone else's) </w:t>
      </w:r>
      <w:r w:rsidR="00183C79" w:rsidRPr="007E16B5">
        <w:rPr>
          <w:rFonts w:ascii="GHEA Grapalat" w:eastAsia="Geneva" w:hAnsi="GHEA Grapalat" w:cs="Geneva"/>
        </w:rPr>
        <w:t>book.</w:t>
      </w:r>
    </w:p>
    <w:p w14:paraId="5A0C5C69" w14:textId="6138EDD3" w:rsidR="00962C34" w:rsidRPr="007E16B5" w:rsidRDefault="00962C34" w:rsidP="00183C79">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__ </w:t>
      </w:r>
      <w:r w:rsidRPr="007E16B5">
        <w:rPr>
          <w:rFonts w:ascii="GHEA Grapalat" w:hAnsi="GHEA Grapalat" w:cs="Sylfaen"/>
        </w:rPr>
        <w:t>բարեկամները շատ</w:t>
      </w:r>
      <w:r w:rsidRPr="007E16B5">
        <w:rPr>
          <w:rFonts w:ascii="GHEA Grapalat" w:eastAsia="Geneva" w:hAnsi="GHEA Grapalat" w:cs="Geneva"/>
        </w:rPr>
        <w:t xml:space="preserve"> </w:t>
      </w:r>
      <w:r w:rsidR="00183C79" w:rsidRPr="007E16B5">
        <w:rPr>
          <w:rFonts w:ascii="GHEA Grapalat" w:hAnsi="GHEA Grapalat" w:cs="Sylfaen"/>
        </w:rPr>
        <w:t>կը սիրեն</w:t>
      </w:r>
      <w:r w:rsidR="00183C79"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like their (own) friends a lot.</w:t>
      </w:r>
    </w:p>
    <w:p w14:paraId="27420FB2" w14:textId="5060D920"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__ </w:t>
      </w:r>
      <w:r w:rsidRPr="007E16B5">
        <w:rPr>
          <w:rFonts w:ascii="GHEA Grapalat" w:hAnsi="GHEA Grapalat" w:cs="Sylfaen"/>
        </w:rPr>
        <w:t>բարեկամները շատ</w:t>
      </w:r>
      <w:r w:rsidRPr="007E16B5">
        <w:rPr>
          <w:rFonts w:ascii="GHEA Grapalat" w:eastAsia="Geneva" w:hAnsi="GHEA Grapalat" w:cs="Geneva"/>
        </w:rPr>
        <w:t xml:space="preserve"> </w:t>
      </w:r>
      <w:r w:rsidR="00F0412F" w:rsidRPr="007E16B5">
        <w:rPr>
          <w:rFonts w:ascii="GHEA Grapalat" w:hAnsi="GHEA Grapalat" w:cs="Sylfaen"/>
        </w:rPr>
        <w:t>կը սիրեն</w:t>
      </w:r>
      <w:r w:rsidR="00F0412F"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like their (other's) friends a lot.</w:t>
      </w:r>
    </w:p>
    <w:p w14:paraId="1F78D9BA" w14:textId="69DEA566"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__ </w:t>
      </w:r>
      <w:r w:rsidRPr="007E16B5">
        <w:rPr>
          <w:rFonts w:ascii="GHEA Grapalat" w:hAnsi="GHEA Grapalat" w:cs="Sylfaen"/>
        </w:rPr>
        <w:t>դպրոցները ամենալաւը</w:t>
      </w:r>
      <w:r w:rsidRPr="007E16B5">
        <w:rPr>
          <w:rFonts w:ascii="GHEA Grapalat" w:eastAsia="Geneva" w:hAnsi="GHEA Grapalat" w:cs="Geneva"/>
        </w:rPr>
        <w:t xml:space="preserve"> </w:t>
      </w:r>
      <w:r w:rsidRPr="007E16B5">
        <w:rPr>
          <w:rFonts w:ascii="GHEA Grapalat" w:eastAsia="Geneva" w:hAnsi="GHEA Grapalat" w:cs="Geneva"/>
        </w:rPr>
        <w:tab/>
      </w:r>
      <w:r w:rsidR="00183C79" w:rsidRPr="007E16B5">
        <w:rPr>
          <w:rFonts w:ascii="GHEA Grapalat" w:eastAsia="Geneva" w:hAnsi="GHEA Grapalat" w:cs="Geneva"/>
        </w:rPr>
        <w:tab/>
      </w:r>
      <w:r w:rsidRPr="007E16B5">
        <w:rPr>
          <w:rFonts w:ascii="GHEA Grapalat" w:eastAsia="Geneva" w:hAnsi="GHEA Grapalat" w:cs="Geneva"/>
        </w:rPr>
        <w:t xml:space="preserve">They think their (own) schools are the </w:t>
      </w:r>
    </w:p>
    <w:p w14:paraId="4FB88BC9" w14:textId="11AF0CF1" w:rsidR="00962C34" w:rsidRPr="007E16B5" w:rsidRDefault="00962C34" w:rsidP="00183C79">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կարծ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st.</w:t>
      </w:r>
    </w:p>
    <w:p w14:paraId="75D78964"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__ </w:t>
      </w:r>
      <w:r w:rsidRPr="007E16B5">
        <w:rPr>
          <w:rFonts w:ascii="GHEA Grapalat" w:hAnsi="GHEA Grapalat" w:cs="Sylfaen"/>
        </w:rPr>
        <w:t>դպրոցները ամենալաւը</w:t>
      </w:r>
      <w:r w:rsidRPr="007E16B5">
        <w:rPr>
          <w:rFonts w:ascii="GHEA Grapalat" w:eastAsia="Geneva" w:hAnsi="GHEA Grapalat" w:cs="Geneva"/>
        </w:rPr>
        <w:tab/>
      </w:r>
      <w:r w:rsidRPr="007E16B5">
        <w:rPr>
          <w:rFonts w:ascii="GHEA Grapalat" w:eastAsia="Geneva" w:hAnsi="GHEA Grapalat" w:cs="Geneva"/>
        </w:rPr>
        <w:tab/>
        <w:t xml:space="preserve">They think their (other's) schools are </w:t>
      </w:r>
    </w:p>
    <w:p w14:paraId="68BEA654"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կը կարծ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best.</w:t>
      </w:r>
    </w:p>
    <w:p w14:paraId="74FFDF05"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_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Ara?</w:t>
      </w:r>
    </w:p>
    <w:p w14:paraId="171BC259"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__ </w:t>
      </w:r>
      <w:r w:rsidRPr="007E16B5">
        <w:rPr>
          <w:rFonts w:ascii="GHEA Grapalat" w:hAnsi="GHEA Grapalat" w:cs="Sylfaen"/>
        </w:rPr>
        <w:t>սենեակ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in his (own) room.</w:t>
      </w:r>
    </w:p>
    <w:p w14:paraId="1EFB89CE"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__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is Ara?</w:t>
      </w:r>
    </w:p>
    <w:p w14:paraId="32E26387"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___ </w:t>
      </w:r>
      <w:r w:rsidRPr="007E16B5">
        <w:rPr>
          <w:rFonts w:ascii="GHEA Grapalat" w:hAnsi="GHEA Grapalat" w:cs="Sylfaen"/>
        </w:rPr>
        <w:t>սենեակ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in his (someone else's) room.</w:t>
      </w:r>
    </w:p>
    <w:p w14:paraId="4F8696DD" w14:textId="261B479C" w:rsidR="00962C34" w:rsidRPr="007E16B5" w:rsidRDefault="00962C34" w:rsidP="00183C79">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___ </w:t>
      </w:r>
      <w:r w:rsidRPr="007E16B5">
        <w:rPr>
          <w:rFonts w:ascii="GHEA Grapalat" w:hAnsi="GHEA Grapalat" w:cs="Sylfaen"/>
        </w:rPr>
        <w:t>նոր ինքնաշարժը</w:t>
      </w:r>
      <w:r w:rsidRPr="007E16B5">
        <w:rPr>
          <w:rFonts w:ascii="GHEA Grapalat" w:eastAsia="Geneva" w:hAnsi="GHEA Grapalat" w:cs="Geneva"/>
        </w:rPr>
        <w:t xml:space="preserve"> </w:t>
      </w:r>
      <w:r w:rsidR="00183C79" w:rsidRPr="007E16B5">
        <w:rPr>
          <w:rFonts w:ascii="GHEA Grapalat" w:hAnsi="GHEA Grapalat" w:cs="Sylfaen"/>
        </w:rPr>
        <w:t>չեն սիրեր</w:t>
      </w:r>
      <w:r w:rsidR="00183C79" w:rsidRPr="007E16B5">
        <w:rPr>
          <w:rFonts w:ascii="GHEA Grapalat" w:eastAsia="Geneva" w:hAnsi="GHEA Grapalat" w:cs="Geneva"/>
        </w:rPr>
        <w:t>:</w:t>
      </w:r>
      <w:r w:rsidRPr="007E16B5">
        <w:rPr>
          <w:rFonts w:ascii="GHEA Grapalat" w:eastAsia="Geneva" w:hAnsi="GHEA Grapalat" w:cs="Geneva"/>
        </w:rPr>
        <w:tab/>
      </w:r>
      <w:r w:rsidR="00183C79" w:rsidRPr="007E16B5">
        <w:rPr>
          <w:rFonts w:ascii="GHEA Grapalat" w:eastAsia="Geneva" w:hAnsi="GHEA Grapalat" w:cs="Geneva"/>
        </w:rPr>
        <w:tab/>
      </w:r>
      <w:r w:rsidRPr="007E16B5">
        <w:rPr>
          <w:rFonts w:ascii="GHEA Grapalat" w:eastAsia="Geneva" w:hAnsi="GHEA Grapalat" w:cs="Geneva"/>
        </w:rPr>
        <w:t>I don't like their new car.</w:t>
      </w:r>
    </w:p>
    <w:p w14:paraId="06A7E829" w14:textId="788E99CC" w:rsidR="00962C34" w:rsidRPr="007E16B5" w:rsidRDefault="00962C34" w:rsidP="00183C79">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___ </w:t>
      </w:r>
      <w:r w:rsidRPr="007E16B5">
        <w:rPr>
          <w:rFonts w:ascii="GHEA Grapalat" w:hAnsi="GHEA Grapalat" w:cs="Sylfaen"/>
        </w:rPr>
        <w:t xml:space="preserve">նոր ինքնաշարժը </w:t>
      </w:r>
      <w:r w:rsidR="00183C79" w:rsidRPr="007E16B5">
        <w:rPr>
          <w:rFonts w:ascii="GHEA Grapalat" w:hAnsi="GHEA Grapalat" w:cs="Sylfaen"/>
        </w:rPr>
        <w:t>չեն սիրեր</w:t>
      </w:r>
      <w:r w:rsidR="00183C79" w:rsidRPr="007E16B5">
        <w:rPr>
          <w:rFonts w:ascii="GHEA Grapalat" w:eastAsia="Geneva" w:hAnsi="GHEA Grapalat" w:cs="Geneva"/>
        </w:rPr>
        <w:t>:</w:t>
      </w:r>
      <w:r w:rsidRPr="007E16B5">
        <w:rPr>
          <w:rFonts w:ascii="GHEA Grapalat" w:eastAsia="Geneva" w:hAnsi="GHEA Grapalat" w:cs="Geneva"/>
        </w:rPr>
        <w:tab/>
      </w:r>
      <w:r w:rsidR="00183C79" w:rsidRPr="007E16B5">
        <w:rPr>
          <w:rFonts w:ascii="GHEA Grapalat" w:eastAsia="Geneva" w:hAnsi="GHEA Grapalat" w:cs="Geneva"/>
        </w:rPr>
        <w:tab/>
      </w:r>
      <w:r w:rsidRPr="007E16B5">
        <w:rPr>
          <w:rFonts w:ascii="GHEA Grapalat" w:eastAsia="Geneva" w:hAnsi="GHEA Grapalat" w:cs="Geneva"/>
        </w:rPr>
        <w:t>They don't like their (other's) new car.</w:t>
      </w:r>
    </w:p>
    <w:p w14:paraId="728223F7"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___ </w:t>
      </w:r>
      <w:r w:rsidRPr="007E16B5">
        <w:rPr>
          <w:rFonts w:ascii="GHEA Grapalat" w:hAnsi="GHEA Grapalat" w:cs="Sylfaen"/>
        </w:rPr>
        <w:t>իր ամբողջ կեան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wants to spend his/her whole</w:t>
      </w:r>
    </w:p>
    <w:p w14:paraId="05AAA7FB"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ս կ</w:t>
      </w:r>
      <w:r w:rsidRPr="007E16B5">
        <w:rPr>
          <w:rFonts w:ascii="GHEA Grapalat" w:eastAsia="Geneva" w:hAnsi="GHEA Grapalat" w:cs="Geneva"/>
        </w:rPr>
        <w:t>'</w:t>
      </w:r>
      <w:r w:rsidRPr="007E16B5">
        <w:rPr>
          <w:rFonts w:ascii="GHEA Grapalat" w:hAnsi="GHEA Grapalat" w:cs="Sylfaen"/>
        </w:rPr>
        <w:t>ուզեն ան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fe here.</w:t>
      </w:r>
    </w:p>
    <w:p w14:paraId="7EFAF55D"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___ </w:t>
      </w:r>
      <w:r w:rsidRPr="007E16B5">
        <w:rPr>
          <w:rFonts w:ascii="GHEA Grapalat" w:hAnsi="GHEA Grapalat" w:cs="Sylfaen"/>
        </w:rPr>
        <w:t>ամբողջ կեան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want to spend their whole</w:t>
      </w:r>
    </w:p>
    <w:p w14:paraId="7CA3DEED"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ս կ</w:t>
      </w:r>
      <w:r w:rsidRPr="007E16B5">
        <w:rPr>
          <w:rFonts w:ascii="GHEA Grapalat" w:eastAsia="Geneva" w:hAnsi="GHEA Grapalat" w:cs="Geneva"/>
        </w:rPr>
        <w:t>'</w:t>
      </w:r>
      <w:r w:rsidRPr="007E16B5">
        <w:rPr>
          <w:rFonts w:ascii="GHEA Grapalat" w:hAnsi="GHEA Grapalat" w:cs="Sylfaen"/>
        </w:rPr>
        <w:t>ուզեն ան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fe here.</w:t>
      </w:r>
    </w:p>
    <w:p w14:paraId="35AC2AE6"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րան ու Անին</w:t>
      </w:r>
      <w:r w:rsidRPr="007E16B5">
        <w:rPr>
          <w:rFonts w:ascii="GHEA Grapalat" w:eastAsia="Geneva" w:hAnsi="GHEA Grapalat" w:cs="Geneva"/>
        </w:rPr>
        <w:t xml:space="preserve"> _____ </w:t>
      </w:r>
      <w:r w:rsidRPr="007E16B5">
        <w:rPr>
          <w:rFonts w:ascii="GHEA Grapalat" w:hAnsi="GHEA Grapalat" w:cs="Sylfaen"/>
        </w:rPr>
        <w:t>ն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 and Ani don't like their (own)</w:t>
      </w:r>
    </w:p>
    <w:p w14:paraId="28F69CB0"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ը չեն ս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w teacher.</w:t>
      </w:r>
    </w:p>
    <w:p w14:paraId="17E5CB54" w14:textId="5DF4334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րամը եւ Անահիտը ն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183C79" w:rsidRPr="007E16B5">
        <w:rPr>
          <w:rFonts w:ascii="GHEA Grapalat" w:eastAsia="Geneva" w:hAnsi="GHEA Grapalat" w:cs="Geneva"/>
        </w:rPr>
        <w:tab/>
      </w:r>
      <w:r w:rsidRPr="007E16B5">
        <w:rPr>
          <w:rFonts w:ascii="GHEA Grapalat" w:eastAsia="Geneva" w:hAnsi="GHEA Grapalat" w:cs="Geneva"/>
        </w:rPr>
        <w:t>Aram and Anahid have a new teacher.</w:t>
      </w:r>
    </w:p>
    <w:p w14:paraId="65B6229D"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 ունին</w:t>
      </w:r>
      <w:r w:rsidRPr="007E16B5">
        <w:rPr>
          <w:rFonts w:ascii="GHEA Grapalat" w:eastAsia="Geneva" w:hAnsi="GHEA Grapalat" w:cs="Geneva"/>
        </w:rPr>
        <w:t xml:space="preserve">: </w:t>
      </w:r>
    </w:p>
    <w:p w14:paraId="175ADDB8"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Արան ու Անին </w:t>
      </w:r>
      <w:r w:rsidRPr="007E16B5">
        <w:rPr>
          <w:rFonts w:ascii="GHEA Grapalat" w:eastAsia="Geneva" w:hAnsi="GHEA Grapalat" w:cs="Geneva"/>
        </w:rPr>
        <w:t xml:space="preserve"> _____ </w:t>
      </w:r>
      <w:r w:rsidRPr="007E16B5">
        <w:rPr>
          <w:rFonts w:ascii="GHEA Grapalat" w:hAnsi="GHEA Grapalat" w:cs="Sylfaen"/>
        </w:rPr>
        <w:t xml:space="preserve">նոր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a and Ani don't like their (Aram's </w:t>
      </w:r>
    </w:p>
    <w:p w14:paraId="13F898EA"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ը չեն ս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Anahid's) new teacher.</w:t>
      </w:r>
    </w:p>
    <w:p w14:paraId="430EFDE8"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Իրենք</w:t>
      </w:r>
      <w:r w:rsidRPr="007E16B5">
        <w:rPr>
          <w:rFonts w:ascii="GHEA Grapalat" w:eastAsia="Geneva" w:hAnsi="GHEA Grapalat" w:cs="Geneva"/>
        </w:rPr>
        <w:t xml:space="preserve"> _____ </w:t>
      </w:r>
      <w:r w:rsidRPr="007E16B5">
        <w:rPr>
          <w:rFonts w:ascii="GHEA Grapalat" w:hAnsi="GHEA Grapalat" w:cs="Sylfaen"/>
        </w:rPr>
        <w:t>նոր տու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like their new house a lot.</w:t>
      </w:r>
    </w:p>
    <w:p w14:paraId="312F9043" w14:textId="77777777" w:rsidR="00962C34" w:rsidRPr="007E16B5" w:rsidRDefault="00962C34" w:rsidP="00962C34">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կը սիրեն</w:t>
      </w:r>
      <w:r w:rsidRPr="007E16B5">
        <w:rPr>
          <w:rFonts w:ascii="GHEA Grapalat" w:eastAsia="Geneva" w:hAnsi="GHEA Grapalat" w:cs="Geneva"/>
        </w:rPr>
        <w:t xml:space="preserve">: </w:t>
      </w:r>
    </w:p>
    <w:p w14:paraId="38A78E17" w14:textId="6A90ED1B" w:rsidR="00C274A6" w:rsidRPr="007E16B5" w:rsidRDefault="00962C34" w:rsidP="00C85EAF">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___ </w:t>
      </w:r>
      <w:r w:rsidRPr="007E16B5">
        <w:rPr>
          <w:rFonts w:ascii="GHEA Grapalat" w:hAnsi="GHEA Grapalat" w:cs="Sylfaen"/>
        </w:rPr>
        <w:t>նոր տունը չենք</w:t>
      </w:r>
      <w:r w:rsidRPr="007E16B5">
        <w:rPr>
          <w:rFonts w:ascii="GHEA Grapalat" w:eastAsia="Geneva" w:hAnsi="GHEA Grapalat" w:cs="Geneva"/>
        </w:rPr>
        <w:t xml:space="preserve"> </w:t>
      </w:r>
      <w:r w:rsidR="00183C79" w:rsidRPr="007E16B5">
        <w:rPr>
          <w:rFonts w:ascii="GHEA Grapalat" w:hAnsi="GHEA Grapalat" w:cs="Sylfaen"/>
        </w:rPr>
        <w:t>սիրեր</w:t>
      </w:r>
      <w:r w:rsidR="00183C79" w:rsidRPr="007E16B5">
        <w:rPr>
          <w:rFonts w:ascii="GHEA Grapalat" w:eastAsia="Geneva" w:hAnsi="GHEA Grapalat" w:cs="Geneva"/>
        </w:rPr>
        <w:t>:</w:t>
      </w:r>
      <w:r w:rsidRPr="007E16B5">
        <w:rPr>
          <w:rFonts w:ascii="GHEA Grapalat" w:eastAsia="Geneva" w:hAnsi="GHEA Grapalat" w:cs="Geneva"/>
        </w:rPr>
        <w:tab/>
      </w:r>
      <w:r w:rsidR="00183C79" w:rsidRPr="007E16B5">
        <w:rPr>
          <w:rFonts w:ascii="GHEA Grapalat" w:eastAsia="Geneva" w:hAnsi="GHEA Grapalat" w:cs="Geneva"/>
        </w:rPr>
        <w:tab/>
      </w:r>
      <w:r w:rsidRPr="007E16B5">
        <w:rPr>
          <w:rFonts w:ascii="GHEA Grapalat" w:eastAsia="Geneva" w:hAnsi="GHEA Grapalat" w:cs="Geneva"/>
        </w:rPr>
        <w:t>We don't like their new house.</w:t>
      </w:r>
    </w:p>
    <w:p w14:paraId="54E51593" w14:textId="007A09C4" w:rsidR="00C85EAF" w:rsidRPr="007E16B5" w:rsidRDefault="00C85EAF" w:rsidP="00C85EAF">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pPr>
    </w:p>
    <w:p w14:paraId="0A950827" w14:textId="77777777" w:rsidR="00062AEE" w:rsidRPr="007E16B5" w:rsidRDefault="00062AEE" w:rsidP="00C85EAF">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sectPr w:rsidR="00062AEE" w:rsidRPr="007E16B5" w:rsidSect="00C5048F">
          <w:headerReference w:type="default" r:id="rId45"/>
          <w:footerReference w:type="default" r:id="rId46"/>
          <w:pgSz w:w="12240" w:h="15840"/>
          <w:pgMar w:top="0" w:right="0" w:bottom="0" w:left="0" w:header="0" w:footer="0" w:gutter="0"/>
          <w:pgNumType w:start="294"/>
          <w:cols w:space="720"/>
          <w:noEndnote/>
        </w:sectPr>
      </w:pPr>
    </w:p>
    <w:p w14:paraId="12666842" w14:textId="2F6654E4" w:rsidR="00062AEE" w:rsidRPr="007E16B5" w:rsidRDefault="00062AEE" w:rsidP="00C737BB">
      <w:pPr>
        <w:pStyle w:val="Heading1"/>
        <w:ind w:left="1620"/>
        <w:rPr>
          <w:rFonts w:ascii="GHEA Grapalat" w:eastAsia="Geneva" w:hAnsi="GHEA Grapalat"/>
          <w:b/>
        </w:rPr>
      </w:pPr>
      <w:bookmarkStart w:id="17" w:name="_Toc53481827"/>
      <w:r w:rsidRPr="007E16B5">
        <w:rPr>
          <w:rFonts w:ascii="GHEA Grapalat" w:eastAsia="Geneva" w:hAnsi="GHEA Grapalat"/>
          <w:b/>
        </w:rPr>
        <w:t>Chapter 15</w:t>
      </w:r>
      <w:r w:rsidR="00C737BB" w:rsidRPr="007E16B5">
        <w:rPr>
          <w:rFonts w:ascii="GHEA Grapalat" w:eastAsia="Geneva" w:hAnsi="GHEA Grapalat"/>
          <w:b/>
        </w:rPr>
        <w:t xml:space="preserve"> - </w:t>
      </w:r>
      <w:r w:rsidR="00C737BB" w:rsidRPr="007E16B5">
        <w:rPr>
          <w:rFonts w:ascii="GHEA Grapalat" w:hAnsi="GHEA Grapalat"/>
          <w:b/>
        </w:rPr>
        <w:t xml:space="preserve">Going to, </w:t>
      </w:r>
      <w:r w:rsidR="00C737BB" w:rsidRPr="007E16B5">
        <w:rPr>
          <w:rFonts w:ascii="GHEA Grapalat" w:hAnsi="GHEA Grapalat" w:cs="Sylfaen"/>
          <w:b/>
          <w:lang w:val="hy-AM"/>
        </w:rPr>
        <w:t>պիտի</w:t>
      </w:r>
      <w:bookmarkEnd w:id="17"/>
    </w:p>
    <w:p w14:paraId="7DBA6644"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p>
    <w:p w14:paraId="72F24B0B"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Bidi  - The Tense of Planning &amp; Reporting </w:t>
      </w:r>
    </w:p>
    <w:p w14:paraId="5435C714"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p>
    <w:p w14:paraId="2E231B44"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What are you going to do?    </w:t>
      </w:r>
      <w:r w:rsidRPr="007E16B5">
        <w:rPr>
          <w:rFonts w:ascii="GHEA Grapalat" w:eastAsia="Geneva" w:hAnsi="GHEA Grapalat" w:cs="Geneva"/>
        </w:rPr>
        <w:tab/>
        <w:t>What were you going to do?</w:t>
      </w:r>
    </w:p>
    <w:p w14:paraId="13D9C0BE"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Ի՞նչ պիտի 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Ի՞նչ պիտի ընէիր</w:t>
      </w:r>
      <w:r w:rsidRPr="007E16B5">
        <w:rPr>
          <w:rFonts w:ascii="GHEA Grapalat" w:eastAsia="Geneva" w:hAnsi="GHEA Grapalat" w:cs="Geneva"/>
        </w:rPr>
        <w:t>:</w:t>
      </w:r>
    </w:p>
    <w:p w14:paraId="0E31809E" w14:textId="466EB155" w:rsidR="005200F3" w:rsidRPr="007E16B5" w:rsidRDefault="009336BB" w:rsidP="005200F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2261034" w14:textId="77777777" w:rsidR="00062AEE" w:rsidRPr="007E16B5" w:rsidRDefault="00062AEE" w:rsidP="00062AEE">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79486032"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at are you writing?</w:t>
      </w:r>
      <w:r w:rsidRPr="007E16B5">
        <w:rPr>
          <w:rFonts w:ascii="GHEA Grapalat" w:eastAsia="Geneva" w:hAnsi="GHEA Grapalat" w:cs="Geneva"/>
        </w:rPr>
        <w:tab/>
      </w:r>
      <w:r w:rsidRPr="007E16B5">
        <w:rPr>
          <w:rFonts w:ascii="GHEA Grapalat" w:hAnsi="GHEA Grapalat" w:cs="Sylfaen"/>
        </w:rPr>
        <w:t>Ի՞նչ կը գրես</w:t>
      </w:r>
      <w:r w:rsidRPr="007E16B5">
        <w:rPr>
          <w:rFonts w:ascii="GHEA Grapalat" w:eastAsia="Geneva" w:hAnsi="GHEA Grapalat" w:cs="Geneva"/>
        </w:rPr>
        <w:t>:</w:t>
      </w:r>
    </w:p>
    <w:p w14:paraId="689F5F0A"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hat do you write?</w:t>
      </w:r>
    </w:p>
    <w:p w14:paraId="423CC3B2" w14:textId="6C9B7EFA" w:rsidR="00062AEE" w:rsidRPr="007E16B5" w:rsidRDefault="00062AEE" w:rsidP="005200F3">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ill you write the letter</w:t>
      </w:r>
      <w:r w:rsidR="005200F3" w:rsidRPr="007E16B5">
        <w:rPr>
          <w:rFonts w:ascii="GHEA Grapalat" w:eastAsia="Geneva" w:hAnsi="GHEA Grapalat" w:cs="Geneva"/>
        </w:rPr>
        <w:t xml:space="preserve"> for me?</w:t>
      </w:r>
      <w:r w:rsidRPr="007E16B5">
        <w:rPr>
          <w:rFonts w:ascii="GHEA Grapalat" w:eastAsia="Geneva" w:hAnsi="GHEA Grapalat" w:cs="Geneva"/>
        </w:rPr>
        <w:tab/>
      </w:r>
      <w:r w:rsidRPr="007E16B5">
        <w:rPr>
          <w:rFonts w:ascii="GHEA Grapalat" w:hAnsi="GHEA Grapalat" w:cs="Sylfaen"/>
        </w:rPr>
        <w:t>Նամակը կը գրե՞ս ինծի համար</w:t>
      </w:r>
      <w:r w:rsidRPr="007E16B5">
        <w:rPr>
          <w:rFonts w:ascii="GHEA Grapalat" w:eastAsia="Geneva" w:hAnsi="GHEA Grapalat" w:cs="Geneva"/>
        </w:rPr>
        <w:t>:</w:t>
      </w:r>
    </w:p>
    <w:p w14:paraId="302C5543"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Are you going to write the</w:t>
      </w:r>
      <w:r w:rsidRPr="007E16B5">
        <w:rPr>
          <w:rFonts w:ascii="GHEA Grapalat" w:eastAsia="Geneva" w:hAnsi="GHEA Grapalat" w:cs="Geneva"/>
        </w:rPr>
        <w:tab/>
      </w:r>
      <w:r w:rsidRPr="007E16B5">
        <w:rPr>
          <w:rFonts w:ascii="GHEA Grapalat" w:hAnsi="GHEA Grapalat" w:cs="Sylfaen"/>
        </w:rPr>
        <w:t>Նամակը պիտի գրե՞ս ինծի համար</w:t>
      </w:r>
      <w:r w:rsidRPr="007E16B5">
        <w:rPr>
          <w:rFonts w:ascii="GHEA Grapalat" w:eastAsia="Geneva" w:hAnsi="GHEA Grapalat" w:cs="Geneva"/>
        </w:rPr>
        <w:t>:</w:t>
      </w:r>
    </w:p>
    <w:p w14:paraId="2FCFBDC3"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letter for me?</w:t>
      </w:r>
      <w:r w:rsidRPr="007E16B5">
        <w:rPr>
          <w:rFonts w:ascii="GHEA Grapalat" w:eastAsia="Geneva" w:hAnsi="GHEA Grapalat" w:cs="Geneva"/>
        </w:rPr>
        <w:tab/>
      </w:r>
    </w:p>
    <w:p w14:paraId="4FAFB42F"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hat was she writing?</w:t>
      </w:r>
      <w:r w:rsidRPr="007E16B5">
        <w:rPr>
          <w:rFonts w:ascii="GHEA Grapalat" w:eastAsia="Geneva" w:hAnsi="GHEA Grapalat" w:cs="Geneva"/>
        </w:rPr>
        <w:tab/>
      </w:r>
      <w:r w:rsidRPr="007E16B5">
        <w:rPr>
          <w:rFonts w:ascii="GHEA Grapalat" w:hAnsi="GHEA Grapalat" w:cs="Sylfaen"/>
        </w:rPr>
        <w:t>Ի՞նչը կը գրէր</w:t>
      </w:r>
      <w:r w:rsidRPr="007E16B5">
        <w:rPr>
          <w:rFonts w:ascii="GHEA Grapalat" w:eastAsia="Geneva" w:hAnsi="GHEA Grapalat" w:cs="Geneva"/>
        </w:rPr>
        <w:t>:</w:t>
      </w:r>
    </w:p>
    <w:p w14:paraId="22A060D1"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hat did she used to write?</w:t>
      </w:r>
    </w:p>
    <w:p w14:paraId="7DAF016C"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o was writing the letter?</w:t>
      </w:r>
      <w:r w:rsidRPr="007E16B5">
        <w:rPr>
          <w:rFonts w:ascii="GHEA Grapalat" w:eastAsia="Geneva" w:hAnsi="GHEA Grapalat" w:cs="Geneva"/>
        </w:rPr>
        <w:tab/>
      </w:r>
      <w:r w:rsidRPr="007E16B5">
        <w:rPr>
          <w:rFonts w:ascii="GHEA Grapalat" w:hAnsi="GHEA Grapalat" w:cs="Sylfaen"/>
        </w:rPr>
        <w:t>Նամակը ո՞վ կը գրէր</w:t>
      </w:r>
      <w:r w:rsidRPr="007E16B5">
        <w:rPr>
          <w:rFonts w:ascii="GHEA Grapalat" w:eastAsia="Geneva" w:hAnsi="GHEA Grapalat" w:cs="Geneva"/>
        </w:rPr>
        <w:t>:</w:t>
      </w:r>
    </w:p>
    <w:p w14:paraId="3DD681B9"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ho was going [supposed]</w:t>
      </w:r>
      <w:r w:rsidRPr="007E16B5">
        <w:rPr>
          <w:rFonts w:ascii="GHEA Grapalat" w:eastAsia="Geneva" w:hAnsi="GHEA Grapalat" w:cs="Geneva"/>
        </w:rPr>
        <w:tab/>
      </w:r>
      <w:r w:rsidRPr="007E16B5">
        <w:rPr>
          <w:rFonts w:ascii="GHEA Grapalat" w:hAnsi="GHEA Grapalat" w:cs="Sylfaen"/>
        </w:rPr>
        <w:t>Նամակը ո՞վ պիտի գրէր</w:t>
      </w:r>
      <w:r w:rsidRPr="007E16B5">
        <w:rPr>
          <w:rFonts w:ascii="GHEA Grapalat" w:eastAsia="Geneva" w:hAnsi="GHEA Grapalat" w:cs="Geneva"/>
        </w:rPr>
        <w:t>:</w:t>
      </w:r>
    </w:p>
    <w:p w14:paraId="693B68DA"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o write the letter?</w:t>
      </w:r>
    </w:p>
    <w:p w14:paraId="27325A73"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Mikey will eat it.</w:t>
      </w:r>
      <w:r w:rsidRPr="007E16B5">
        <w:rPr>
          <w:rFonts w:ascii="GHEA Grapalat" w:eastAsia="Geneva" w:hAnsi="GHEA Grapalat" w:cs="Geneva"/>
        </w:rPr>
        <w:tab/>
      </w:r>
      <w:r w:rsidRPr="007E16B5">
        <w:rPr>
          <w:rFonts w:ascii="GHEA Grapalat" w:hAnsi="GHEA Grapalat" w:cs="Sylfaen"/>
        </w:rPr>
        <w:t>Մայքին կ</w:t>
      </w:r>
      <w:r w:rsidRPr="007E16B5">
        <w:rPr>
          <w:rFonts w:ascii="GHEA Grapalat" w:eastAsia="Geneva" w:hAnsi="GHEA Grapalat" w:cs="Geneva"/>
        </w:rPr>
        <w:t>'</w:t>
      </w:r>
      <w:r w:rsidRPr="007E16B5">
        <w:rPr>
          <w:rFonts w:ascii="GHEA Grapalat" w:hAnsi="GHEA Grapalat" w:cs="Sylfaen"/>
        </w:rPr>
        <w:t>ուտէ</w:t>
      </w:r>
      <w:r w:rsidRPr="007E16B5">
        <w:rPr>
          <w:rFonts w:ascii="GHEA Grapalat" w:eastAsia="Geneva" w:hAnsi="GHEA Grapalat" w:cs="Geneva"/>
        </w:rPr>
        <w:t>:</w:t>
      </w:r>
    </w:p>
    <w:p w14:paraId="51C4ACCB"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Mikey's going to eat it. </w:t>
      </w:r>
      <w:r w:rsidRPr="007E16B5">
        <w:rPr>
          <w:rFonts w:ascii="GHEA Grapalat" w:eastAsia="Geneva" w:hAnsi="GHEA Grapalat" w:cs="Geneva"/>
        </w:rPr>
        <w:tab/>
      </w:r>
      <w:r w:rsidRPr="007E16B5">
        <w:rPr>
          <w:rFonts w:ascii="GHEA Grapalat" w:hAnsi="GHEA Grapalat" w:cs="Sylfaen"/>
        </w:rPr>
        <w:t>Մայքին պիտի ուտէ</w:t>
      </w:r>
      <w:r w:rsidRPr="007E16B5">
        <w:rPr>
          <w:rFonts w:ascii="GHEA Grapalat" w:eastAsia="Geneva" w:hAnsi="GHEA Grapalat" w:cs="Geneva"/>
        </w:rPr>
        <w:t>:</w:t>
      </w:r>
    </w:p>
    <w:p w14:paraId="0E2DE11C" w14:textId="55872D6B" w:rsidR="005200F3" w:rsidRPr="007E16B5" w:rsidRDefault="009336BB" w:rsidP="005200F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125B860" w14:textId="1C1FE200"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es </w:t>
      </w:r>
      <w:r w:rsidRPr="007E16B5">
        <w:rPr>
          <w:rFonts w:ascii="GHEA Grapalat" w:hAnsi="GHEA Grapalat" w:cs="Sylfaen"/>
        </w:rPr>
        <w:t>պիտի</w:t>
      </w:r>
      <w:r w:rsidRPr="007E16B5">
        <w:rPr>
          <w:rFonts w:ascii="GHEA Grapalat" w:eastAsia="Geneva" w:hAnsi="GHEA Grapalat" w:cs="Geneva"/>
        </w:rPr>
        <w:t xml:space="preserve"> correspond to in English?</w:t>
      </w:r>
    </w:p>
    <w:p w14:paraId="7D7A6918" w14:textId="192D5DCE"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 going to, supposed to</w:t>
      </w:r>
      <w:r w:rsidR="005200F3" w:rsidRPr="007E16B5">
        <w:rPr>
          <w:rFonts w:ascii="GHEA Grapalat" w:eastAsia="Geneva" w:hAnsi="GHEA Grapalat" w:cs="Geneva"/>
        </w:rPr>
        <w:t xml:space="preserve"> </w:t>
      </w:r>
      <w:r w:rsidRPr="007E16B5">
        <w:rPr>
          <w:rFonts w:ascii="GHEA Grapalat" w:eastAsia="Geneva" w:hAnsi="GHEA Grapalat" w:cs="Geneva"/>
        </w:rPr>
        <w:t>How is it used?</w:t>
      </w:r>
    </w:p>
    <w:p w14:paraId="5C1EB617" w14:textId="3673639E"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used with the present and imperfect conjugation instead of </w:t>
      </w:r>
      <w:r w:rsidRPr="007E16B5">
        <w:rPr>
          <w:rFonts w:ascii="GHEA Grapalat" w:hAnsi="GHEA Grapalat" w:cs="Sylfaen"/>
        </w:rPr>
        <w:t>կը</w:t>
      </w:r>
      <w:r w:rsidRPr="007E16B5">
        <w:rPr>
          <w:rFonts w:ascii="GHEA Grapalat" w:eastAsia="Geneva" w:hAnsi="GHEA Grapalat" w:cs="Geneva"/>
        </w:rPr>
        <w:t>.</w:t>
      </w:r>
    </w:p>
    <w:p w14:paraId="213C7609" w14:textId="257380FE"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it different from </w:t>
      </w:r>
      <w:r w:rsidRPr="007E16B5">
        <w:rPr>
          <w:rFonts w:ascii="GHEA Grapalat" w:hAnsi="GHEA Grapalat" w:cs="Sylfaen"/>
        </w:rPr>
        <w:t>կը</w:t>
      </w:r>
      <w:r w:rsidRPr="007E16B5">
        <w:rPr>
          <w:rFonts w:ascii="GHEA Grapalat" w:eastAsia="Geneva" w:hAnsi="GHEA Grapalat" w:cs="Geneva"/>
        </w:rPr>
        <w:t>?  Compare the sentences in examples 2 and 4, with those in 1 and 3.</w:t>
      </w:r>
    </w:p>
    <w:p w14:paraId="2788FD67" w14:textId="4E1CAC2C"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example </w:t>
      </w:r>
      <w:r w:rsidRPr="007E16B5">
        <w:rPr>
          <w:rFonts w:ascii="GHEA Grapalat" w:eastAsia="Geneva" w:hAnsi="GHEA Grapalat" w:cs="Geneva"/>
          <w:b/>
          <w:bCs/>
        </w:rPr>
        <w:t>2</w:t>
      </w:r>
      <w:r w:rsidRPr="007E16B5">
        <w:rPr>
          <w:rFonts w:ascii="GHEA Grapalat" w:eastAsia="Geneva" w:hAnsi="GHEA Grapalat" w:cs="Geneva"/>
        </w:rPr>
        <w:t xml:space="preserve">, </w:t>
      </w:r>
      <w:r w:rsidRPr="007E16B5">
        <w:rPr>
          <w:rFonts w:ascii="GHEA Grapalat" w:hAnsi="GHEA Grapalat" w:cs="Sylfaen"/>
        </w:rPr>
        <w:t>կը</w:t>
      </w:r>
      <w:r w:rsidRPr="007E16B5">
        <w:rPr>
          <w:rFonts w:ascii="GHEA Grapalat" w:eastAsia="Geneva" w:hAnsi="GHEA Grapalat" w:cs="Geneva"/>
        </w:rPr>
        <w:t xml:space="preserve"> makes a polite request for an action, it elicits</w:t>
      </w:r>
      <w:r w:rsidR="001E74EF" w:rsidRPr="007E16B5">
        <w:rPr>
          <w:rFonts w:ascii="GHEA Grapalat" w:eastAsia="Geneva" w:hAnsi="GHEA Grapalat" w:cs="Geneva"/>
        </w:rPr>
        <w:t xml:space="preserve"> </w:t>
      </w:r>
      <w:r w:rsidRPr="007E16B5">
        <w:rPr>
          <w:rFonts w:ascii="GHEA Grapalat" w:eastAsia="Geneva" w:hAnsi="GHEA Grapalat" w:cs="Geneva"/>
        </w:rPr>
        <w:t xml:space="preserve">a promise; whereas </w:t>
      </w:r>
      <w:r w:rsidRPr="007E16B5">
        <w:rPr>
          <w:rFonts w:ascii="GHEA Grapalat" w:hAnsi="GHEA Grapalat" w:cs="Sylfaen"/>
        </w:rPr>
        <w:t>պիտի</w:t>
      </w:r>
      <w:r w:rsidRPr="007E16B5">
        <w:rPr>
          <w:rFonts w:ascii="GHEA Grapalat" w:eastAsia="Geneva" w:hAnsi="GHEA Grapalat" w:cs="Geneva"/>
        </w:rPr>
        <w:t xml:space="preserve"> demands information or a report about a planned action.</w:t>
      </w:r>
    </w:p>
    <w:p w14:paraId="4D6E32DB" w14:textId="6EF005A6"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example </w:t>
      </w:r>
      <w:r w:rsidRPr="007E16B5">
        <w:rPr>
          <w:rFonts w:ascii="GHEA Grapalat" w:eastAsia="Geneva" w:hAnsi="GHEA Grapalat" w:cs="Geneva"/>
          <w:b/>
          <w:bCs/>
        </w:rPr>
        <w:t>4,</w:t>
      </w:r>
      <w:r w:rsidRPr="007E16B5">
        <w:rPr>
          <w:rFonts w:ascii="GHEA Grapalat" w:eastAsia="Geneva" w:hAnsi="GHEA Grapalat" w:cs="Geneva"/>
        </w:rPr>
        <w:t xml:space="preserve"> </w:t>
      </w:r>
      <w:r w:rsidRPr="007E16B5">
        <w:rPr>
          <w:rFonts w:ascii="GHEA Grapalat" w:hAnsi="GHEA Grapalat" w:cs="Sylfaen"/>
        </w:rPr>
        <w:t>կը</w:t>
      </w:r>
      <w:r w:rsidRPr="007E16B5">
        <w:rPr>
          <w:rFonts w:ascii="GHEA Grapalat" w:eastAsia="Geneva" w:hAnsi="GHEA Grapalat" w:cs="Geneva"/>
        </w:rPr>
        <w:t xml:space="preserve">  describes a real action; whereas,  </w:t>
      </w:r>
      <w:r w:rsidRPr="007E16B5">
        <w:rPr>
          <w:rFonts w:ascii="GHEA Grapalat" w:hAnsi="GHEA Grapalat" w:cs="Sylfaen"/>
        </w:rPr>
        <w:t>պիտի</w:t>
      </w:r>
      <w:r w:rsidRPr="007E16B5">
        <w:rPr>
          <w:rFonts w:ascii="GHEA Grapalat" w:eastAsia="Geneva" w:hAnsi="GHEA Grapalat" w:cs="Geneva"/>
        </w:rPr>
        <w:t xml:space="preserve"> describes an action which was planned but not executed.</w:t>
      </w:r>
    </w:p>
    <w:p w14:paraId="17A1DE9E" w14:textId="2E6397D2"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example </w:t>
      </w:r>
      <w:r w:rsidRPr="007E16B5">
        <w:rPr>
          <w:rFonts w:ascii="GHEA Grapalat" w:eastAsia="Geneva" w:hAnsi="GHEA Grapalat" w:cs="Geneva"/>
          <w:b/>
          <w:bCs/>
        </w:rPr>
        <w:t>5</w:t>
      </w:r>
      <w:r w:rsidRPr="007E16B5">
        <w:rPr>
          <w:rFonts w:ascii="GHEA Grapalat" w:eastAsia="Geneva" w:hAnsi="GHEA Grapalat" w:cs="Geneva"/>
        </w:rPr>
        <w:t xml:space="preserve">, the definiteness and expression of will is conveyed by </w:t>
      </w:r>
      <w:r w:rsidRPr="007E16B5">
        <w:rPr>
          <w:rFonts w:ascii="GHEA Grapalat" w:hAnsi="GHEA Grapalat" w:cs="Sylfaen"/>
          <w:b/>
          <w:bCs/>
        </w:rPr>
        <w:t>կը</w:t>
      </w:r>
      <w:r w:rsidRPr="007E16B5">
        <w:rPr>
          <w:rFonts w:ascii="GHEA Grapalat" w:eastAsia="Geneva" w:hAnsi="GHEA Grapalat" w:cs="Geneva"/>
        </w:rPr>
        <w:t xml:space="preserve">, whereas the simple plan or report conveyed by </w:t>
      </w:r>
      <w:r w:rsidRPr="007E16B5">
        <w:rPr>
          <w:rFonts w:ascii="GHEA Grapalat" w:hAnsi="GHEA Grapalat" w:cs="Sylfaen"/>
          <w:b/>
          <w:bCs/>
        </w:rPr>
        <w:t xml:space="preserve">պիտի </w:t>
      </w:r>
      <w:r w:rsidRPr="007E16B5">
        <w:rPr>
          <w:rFonts w:ascii="GHEA Grapalat" w:eastAsia="Geneva" w:hAnsi="GHEA Grapalat" w:cs="Geneva"/>
        </w:rPr>
        <w:t>makes the distinction between the two kinds of future clear.</w:t>
      </w:r>
    </w:p>
    <w:p w14:paraId="68E92F6C" w14:textId="3B1FF6F6"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short, </w:t>
      </w:r>
      <w:r w:rsidRPr="007E16B5">
        <w:rPr>
          <w:rFonts w:ascii="GHEA Grapalat" w:hAnsi="GHEA Grapalat" w:cs="Sylfaen"/>
        </w:rPr>
        <w:t>կը</w:t>
      </w:r>
      <w:r w:rsidRPr="007E16B5">
        <w:rPr>
          <w:rFonts w:ascii="GHEA Grapalat" w:eastAsia="Geneva" w:hAnsi="GHEA Grapalat" w:cs="Geneva"/>
        </w:rPr>
        <w:t xml:space="preserve"> is for actions in progress, habitual actions, or actions as good as in progress, namely, promises. </w:t>
      </w:r>
    </w:p>
    <w:p w14:paraId="54CD4283" w14:textId="4E3DB16A"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պիտի</w:t>
      </w:r>
      <w:r w:rsidRPr="007E16B5">
        <w:rPr>
          <w:rFonts w:ascii="GHEA Grapalat" w:eastAsia="Geneva" w:hAnsi="GHEA Grapalat" w:cs="Geneva"/>
        </w:rPr>
        <w:t xml:space="preserve"> is for planned action, reporting of actions.  </w:t>
      </w:r>
    </w:p>
    <w:p w14:paraId="3EEADD4A" w14:textId="77777777" w:rsidR="005200F3" w:rsidRPr="007E16B5" w:rsidRDefault="005200F3" w:rsidP="005200F3">
      <w:pPr>
        <w:tabs>
          <w:tab w:val="left" w:pos="2240"/>
          <w:tab w:val="left" w:pos="3040"/>
          <w:tab w:val="left" w:pos="6240"/>
          <w:tab w:val="left" w:pos="8640"/>
        </w:tabs>
        <w:spacing w:line="240" w:lineRule="atLeast"/>
        <w:ind w:left="3060" w:right="1200"/>
        <w:rPr>
          <w:rFonts w:ascii="GHEA Grapalat" w:eastAsia="Geneva" w:hAnsi="GHEA Grapalat" w:cs="Geneva"/>
        </w:rPr>
      </w:pPr>
    </w:p>
    <w:p w14:paraId="24E0D0B4" w14:textId="2D33D517"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պիտի</w:t>
      </w:r>
      <w:r w:rsidRPr="007E16B5">
        <w:rPr>
          <w:rFonts w:ascii="GHEA Grapalat" w:eastAsia="Geneva" w:hAnsi="GHEA Grapalat" w:cs="Geneva"/>
        </w:rPr>
        <w:t xml:space="preserve"> + present describes future actions</w:t>
      </w:r>
    </w:p>
    <w:p w14:paraId="5FB357FD" w14:textId="05F682F7"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պիտի</w:t>
      </w:r>
      <w:r w:rsidRPr="007E16B5">
        <w:rPr>
          <w:rFonts w:ascii="GHEA Grapalat" w:eastAsia="Geneva" w:hAnsi="GHEA Grapalat" w:cs="Geneva"/>
        </w:rPr>
        <w:t xml:space="preserve"> + imperfect describes actions planned, but unfulfilled</w:t>
      </w:r>
    </w:p>
    <w:p w14:paraId="7E437380" w14:textId="77777777"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nsider the following exchange:</w:t>
      </w:r>
    </w:p>
    <w:p w14:paraId="7CB2F998" w14:textId="251E1651"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Նամակը ե՞րբ պիտի գրես</w:t>
      </w:r>
      <w:r w:rsidRPr="007E16B5">
        <w:rPr>
          <w:rFonts w:ascii="GHEA Grapalat" w:eastAsia="Geneva" w:hAnsi="GHEA Grapalat" w:cs="Geneva"/>
        </w:rPr>
        <w:t xml:space="preserve">:              - </w:t>
      </w:r>
      <w:r w:rsidRPr="007E16B5">
        <w:rPr>
          <w:rFonts w:ascii="GHEA Grapalat" w:hAnsi="GHEA Grapalat" w:cs="Sylfaen"/>
        </w:rPr>
        <w:t>Հիմա կը գրեմ</w:t>
      </w:r>
      <w:r w:rsidRPr="007E16B5">
        <w:rPr>
          <w:rFonts w:ascii="GHEA Grapalat" w:eastAsia="Geneva" w:hAnsi="GHEA Grapalat" w:cs="Geneva"/>
        </w:rPr>
        <w:t>:</w:t>
      </w:r>
    </w:p>
    <w:p w14:paraId="791E4569" w14:textId="68A56A47"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When are you going to write the letter?  - I'll write it now.</w:t>
      </w:r>
    </w:p>
    <w:p w14:paraId="1959BD77" w14:textId="4FD36AB6" w:rsidR="00062AEE" w:rsidRPr="007E16B5" w:rsidRDefault="00062AEE" w:rsidP="005200F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Can you explain the used of </w:t>
      </w:r>
      <w:r w:rsidRPr="007E16B5">
        <w:rPr>
          <w:rFonts w:ascii="GHEA Grapalat" w:hAnsi="GHEA Grapalat" w:cs="Sylfaen"/>
        </w:rPr>
        <w:t>պիտի</w:t>
      </w:r>
      <w:r w:rsidRPr="007E16B5">
        <w:rPr>
          <w:rFonts w:ascii="GHEA Grapalat" w:eastAsia="Geneva" w:hAnsi="GHEA Grapalat" w:cs="Geneva"/>
        </w:rPr>
        <w:t xml:space="preserve"> and </w:t>
      </w:r>
      <w:r w:rsidRPr="007E16B5">
        <w:rPr>
          <w:rFonts w:ascii="GHEA Grapalat" w:hAnsi="GHEA Grapalat" w:cs="Sylfaen"/>
        </w:rPr>
        <w:t>կը</w:t>
      </w:r>
      <w:r w:rsidRPr="007E16B5">
        <w:rPr>
          <w:rFonts w:ascii="GHEA Grapalat" w:eastAsia="Geneva" w:hAnsi="GHEA Grapalat" w:cs="Geneva"/>
        </w:rPr>
        <w:t>?</w:t>
      </w:r>
    </w:p>
    <w:p w14:paraId="22C63C7F" w14:textId="52A74562"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question using </w:t>
      </w:r>
      <w:r w:rsidRPr="007E16B5">
        <w:rPr>
          <w:rFonts w:ascii="GHEA Grapalat" w:hAnsi="GHEA Grapalat" w:cs="Sylfaen"/>
        </w:rPr>
        <w:t>պիտի</w:t>
      </w:r>
      <w:r w:rsidRPr="007E16B5">
        <w:rPr>
          <w:rFonts w:ascii="GHEA Grapalat" w:eastAsia="Geneva" w:hAnsi="GHEA Grapalat" w:cs="Geneva"/>
        </w:rPr>
        <w:t xml:space="preserve"> conveys overtones of annoyance. While asking for information on the surface, it is actually a kind of nagging.  The </w:t>
      </w:r>
      <w:r w:rsidRPr="007E16B5">
        <w:rPr>
          <w:rFonts w:ascii="GHEA Grapalat" w:hAnsi="GHEA Grapalat" w:cs="Sylfaen"/>
        </w:rPr>
        <w:t>կը</w:t>
      </w:r>
      <w:r w:rsidRPr="007E16B5">
        <w:rPr>
          <w:rFonts w:ascii="GHEA Grapalat" w:eastAsia="Geneva" w:hAnsi="GHEA Grapalat" w:cs="Geneva"/>
        </w:rPr>
        <w:t xml:space="preserve"> in the answer gives the reassurance of real action.     </w:t>
      </w:r>
    </w:p>
    <w:p w14:paraId="2A0BABCE" w14:textId="761D92A5"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t is quite common for a question in </w:t>
      </w:r>
      <w:r w:rsidRPr="007E16B5">
        <w:rPr>
          <w:rFonts w:ascii="GHEA Grapalat" w:hAnsi="GHEA Grapalat" w:cs="Sylfaen"/>
          <w:b/>
          <w:bCs/>
        </w:rPr>
        <w:t>պիտի</w:t>
      </w:r>
      <w:r w:rsidRPr="007E16B5">
        <w:rPr>
          <w:rFonts w:ascii="GHEA Grapalat" w:eastAsia="Geneva" w:hAnsi="GHEA Grapalat" w:cs="Geneva"/>
        </w:rPr>
        <w:t xml:space="preserve"> to be answered with </w:t>
      </w:r>
      <w:r w:rsidRPr="007E16B5">
        <w:rPr>
          <w:rFonts w:ascii="GHEA Grapalat" w:hAnsi="GHEA Grapalat" w:cs="Sylfaen"/>
          <w:b/>
          <w:bCs/>
        </w:rPr>
        <w:t>կը</w:t>
      </w:r>
      <w:r w:rsidRPr="007E16B5">
        <w:rPr>
          <w:rFonts w:ascii="GHEA Grapalat" w:eastAsia="Geneva" w:hAnsi="GHEA Grapalat" w:cs="Geneva"/>
          <w:b/>
          <w:bCs/>
        </w:rPr>
        <w:t>.</w:t>
      </w:r>
    </w:p>
    <w:p w14:paraId="1CCAC53F"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p>
    <w:p w14:paraId="29FDB956"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I'm not going to do it.  I wasn't going to do it.</w:t>
      </w:r>
    </w:p>
    <w:p w14:paraId="1121B11D" w14:textId="4628944C" w:rsidR="005200F3" w:rsidRPr="007E16B5" w:rsidRDefault="009336BB" w:rsidP="005200F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2E4881A" w14:textId="77777777" w:rsidR="00062AEE" w:rsidRPr="007E16B5" w:rsidRDefault="00062AEE" w:rsidP="00062AEE">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64460929"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Are you going to write </w:t>
      </w:r>
      <w:r w:rsidRPr="007E16B5">
        <w:rPr>
          <w:rFonts w:ascii="GHEA Grapalat" w:eastAsia="Geneva" w:hAnsi="GHEA Grapalat" w:cs="Geneva"/>
        </w:rPr>
        <w:tab/>
      </w:r>
      <w:r w:rsidRPr="007E16B5">
        <w:rPr>
          <w:rFonts w:ascii="GHEA Grapalat" w:hAnsi="GHEA Grapalat" w:cs="Sylfaen"/>
        </w:rPr>
        <w:t>Նամակը այսօ՞ր պիտի գրես</w:t>
      </w:r>
      <w:r w:rsidRPr="007E16B5">
        <w:rPr>
          <w:rFonts w:ascii="GHEA Grapalat" w:eastAsia="Geneva" w:hAnsi="GHEA Grapalat" w:cs="Geneva"/>
        </w:rPr>
        <w:t>:</w:t>
      </w:r>
    </w:p>
    <w:p w14:paraId="6DDA612E"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 letter today</w:t>
      </w:r>
    </w:p>
    <w:p w14:paraId="6DCF0224"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m not going to write </w:t>
      </w:r>
      <w:r w:rsidRPr="007E16B5">
        <w:rPr>
          <w:rFonts w:ascii="GHEA Grapalat" w:eastAsia="Geneva" w:hAnsi="GHEA Grapalat" w:cs="Geneva"/>
        </w:rPr>
        <w:tab/>
      </w:r>
      <w:r w:rsidRPr="007E16B5">
        <w:rPr>
          <w:rFonts w:ascii="GHEA Grapalat" w:hAnsi="GHEA Grapalat" w:cs="Sylfaen"/>
        </w:rPr>
        <w:t>Ո՛չ, այսօր պիտի չգրեմ</w:t>
      </w:r>
      <w:r w:rsidRPr="007E16B5">
        <w:rPr>
          <w:rFonts w:ascii="GHEA Grapalat" w:eastAsia="Geneva" w:hAnsi="GHEA Grapalat" w:cs="Geneva"/>
        </w:rPr>
        <w:t>:</w:t>
      </w:r>
    </w:p>
    <w:p w14:paraId="39921697"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he letter today.</w:t>
      </w:r>
    </w:p>
    <w:p w14:paraId="317A28F6"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p>
    <w:p w14:paraId="36822A61"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You were going to write </w:t>
      </w:r>
      <w:r w:rsidRPr="007E16B5">
        <w:rPr>
          <w:rFonts w:ascii="GHEA Grapalat" w:eastAsia="Geneva" w:hAnsi="GHEA Grapalat" w:cs="Geneva"/>
        </w:rPr>
        <w:tab/>
      </w:r>
      <w:r w:rsidRPr="007E16B5">
        <w:rPr>
          <w:rFonts w:ascii="GHEA Grapalat" w:hAnsi="GHEA Grapalat" w:cs="Sylfaen"/>
        </w:rPr>
        <w:t>Դուն նամակ պիտի գրէիր, չէ՞</w:t>
      </w:r>
      <w:r w:rsidRPr="007E16B5">
        <w:rPr>
          <w:rFonts w:ascii="GHEA Grapalat" w:eastAsia="Geneva" w:hAnsi="GHEA Grapalat" w:cs="Geneva"/>
        </w:rPr>
        <w:t>:</w:t>
      </w:r>
    </w:p>
    <w:p w14:paraId="3AA089E1"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a letter, weren't you?</w:t>
      </w:r>
    </w:p>
    <w:p w14:paraId="3BD650E2"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p>
    <w:p w14:paraId="27E9C745"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 wasn't going to write a letter.</w:t>
      </w:r>
      <w:r w:rsidRPr="007E16B5">
        <w:rPr>
          <w:rFonts w:ascii="GHEA Grapalat" w:eastAsia="Geneva" w:hAnsi="GHEA Grapalat" w:cs="Geneva"/>
        </w:rPr>
        <w:tab/>
      </w:r>
      <w:r w:rsidRPr="007E16B5">
        <w:rPr>
          <w:rFonts w:ascii="GHEA Grapalat" w:hAnsi="GHEA Grapalat" w:cs="Sylfaen"/>
        </w:rPr>
        <w:t>Ո՛չ, նամակ պիտի չգրէի</w:t>
      </w:r>
      <w:r w:rsidRPr="007E16B5">
        <w:rPr>
          <w:rFonts w:ascii="GHEA Grapalat" w:eastAsia="Geneva" w:hAnsi="GHEA Grapalat" w:cs="Geneva"/>
        </w:rPr>
        <w:t>:</w:t>
      </w:r>
    </w:p>
    <w:p w14:paraId="4E8E5B63"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p>
    <w:p w14:paraId="4654BD15"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p>
    <w:p w14:paraId="3BE6997C"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For comparision: negative of gu forms:</w:t>
      </w:r>
    </w:p>
    <w:p w14:paraId="189AEF22"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re you writing the letter?</w:t>
      </w:r>
      <w:r w:rsidRPr="007E16B5">
        <w:rPr>
          <w:rFonts w:ascii="GHEA Grapalat" w:eastAsia="Geneva" w:hAnsi="GHEA Grapalat" w:cs="Geneva"/>
        </w:rPr>
        <w:tab/>
      </w:r>
      <w:r w:rsidRPr="007E16B5">
        <w:rPr>
          <w:rFonts w:ascii="GHEA Grapalat" w:hAnsi="GHEA Grapalat" w:cs="Sylfaen"/>
        </w:rPr>
        <w:t>Նամակը կը գրե՞ս</w:t>
      </w:r>
      <w:r w:rsidRPr="007E16B5">
        <w:rPr>
          <w:rFonts w:ascii="GHEA Grapalat" w:eastAsia="Geneva" w:hAnsi="GHEA Grapalat" w:cs="Geneva"/>
        </w:rPr>
        <w:t>:</w:t>
      </w:r>
    </w:p>
    <w:p w14:paraId="0AD4B0F7"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 am not writing the letter. </w:t>
      </w:r>
      <w:r w:rsidRPr="007E16B5">
        <w:rPr>
          <w:rFonts w:ascii="GHEA Grapalat" w:eastAsia="Geneva" w:hAnsi="GHEA Grapalat" w:cs="Geneva"/>
        </w:rPr>
        <w:tab/>
      </w:r>
      <w:r w:rsidRPr="007E16B5">
        <w:rPr>
          <w:rFonts w:ascii="GHEA Grapalat" w:hAnsi="GHEA Grapalat" w:cs="Sylfaen"/>
        </w:rPr>
        <w:t>Ո՛չ, չեմ գրեր</w:t>
      </w:r>
      <w:r w:rsidRPr="007E16B5">
        <w:rPr>
          <w:rFonts w:ascii="GHEA Grapalat" w:eastAsia="Geneva" w:hAnsi="GHEA Grapalat" w:cs="Geneva"/>
        </w:rPr>
        <w:t>.</w:t>
      </w:r>
    </w:p>
    <w:p w14:paraId="1C959D65"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 will not, I refuse)</w:t>
      </w:r>
    </w:p>
    <w:p w14:paraId="32C3DEDE"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p>
    <w:p w14:paraId="1F49C6D0" w14:textId="6CEAD310"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00B6365E">
        <w:rPr>
          <w:rFonts w:ascii="GHEA Grapalat" w:eastAsia="Geneva" w:hAnsi="GHEA Grapalat" w:cs="Geneva"/>
        </w:rPr>
        <w:tab/>
      </w:r>
      <w:r w:rsidRPr="007E16B5">
        <w:rPr>
          <w:rFonts w:ascii="GHEA Grapalat" w:eastAsia="Geneva" w:hAnsi="GHEA Grapalat" w:cs="Geneva"/>
        </w:rPr>
        <w:t>Were you writing a letter?</w:t>
      </w:r>
      <w:r w:rsidRPr="007E16B5">
        <w:rPr>
          <w:rFonts w:ascii="GHEA Grapalat" w:eastAsia="Geneva" w:hAnsi="GHEA Grapalat" w:cs="Geneva"/>
        </w:rPr>
        <w:tab/>
      </w:r>
      <w:r w:rsidRPr="007E16B5">
        <w:rPr>
          <w:rFonts w:ascii="GHEA Grapalat" w:hAnsi="GHEA Grapalat" w:cs="Sylfaen"/>
        </w:rPr>
        <w:t xml:space="preserve">Նամա՞կ կը գրէիր </w:t>
      </w:r>
      <w:r w:rsidRPr="007E16B5">
        <w:rPr>
          <w:rFonts w:ascii="GHEA Grapalat" w:eastAsia="Geneva" w:hAnsi="GHEA Grapalat" w:cs="Geneva"/>
        </w:rPr>
        <w:t>:</w:t>
      </w:r>
    </w:p>
    <w:p w14:paraId="6C5CDD12"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 wasn't writing a letter.</w:t>
      </w:r>
      <w:r w:rsidRPr="007E16B5">
        <w:rPr>
          <w:rFonts w:ascii="GHEA Grapalat" w:eastAsia="Geneva" w:hAnsi="GHEA Grapalat" w:cs="Geneva"/>
        </w:rPr>
        <w:tab/>
      </w:r>
      <w:r w:rsidRPr="007E16B5">
        <w:rPr>
          <w:rFonts w:ascii="GHEA Grapalat" w:hAnsi="GHEA Grapalat" w:cs="Sylfaen"/>
        </w:rPr>
        <w:t>Նամակ չէի գրէր</w:t>
      </w:r>
      <w:r w:rsidRPr="007E16B5">
        <w:rPr>
          <w:rFonts w:ascii="GHEA Grapalat" w:eastAsia="Geneva" w:hAnsi="GHEA Grapalat" w:cs="Geneva"/>
        </w:rPr>
        <w:t>:</w:t>
      </w:r>
    </w:p>
    <w:p w14:paraId="54945304" w14:textId="00F56328" w:rsidR="005200F3" w:rsidRPr="007E16B5" w:rsidRDefault="009336BB" w:rsidP="005200F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BD7504B"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hAnsi="GHEA Grapalat" w:cs="Helvetica"/>
        </w:rPr>
      </w:pPr>
    </w:p>
    <w:p w14:paraId="0E304941" w14:textId="77777777"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a verb using the particle </w:t>
      </w:r>
      <w:r w:rsidRPr="007E16B5">
        <w:rPr>
          <w:rFonts w:ascii="GHEA Grapalat" w:hAnsi="GHEA Grapalat" w:cs="Sylfaen"/>
        </w:rPr>
        <w:t>պիտի</w:t>
      </w:r>
      <w:r w:rsidRPr="007E16B5">
        <w:rPr>
          <w:rFonts w:ascii="GHEA Grapalat" w:eastAsia="Geneva" w:hAnsi="GHEA Grapalat" w:cs="Geneva"/>
        </w:rPr>
        <w:t xml:space="preserve"> negated?</w:t>
      </w:r>
    </w:p>
    <w:p w14:paraId="6D770DC4" w14:textId="77777777"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Simply put </w:t>
      </w:r>
      <w:r w:rsidRPr="007E16B5">
        <w:rPr>
          <w:rFonts w:ascii="GHEA Grapalat" w:hAnsi="GHEA Grapalat" w:cs="Sylfaen"/>
          <w:b/>
          <w:bCs/>
        </w:rPr>
        <w:t>չ</w:t>
      </w:r>
      <w:r w:rsidRPr="007E16B5">
        <w:rPr>
          <w:rFonts w:ascii="GHEA Grapalat" w:eastAsia="Geneva" w:hAnsi="GHEA Grapalat" w:cs="Geneva"/>
          <w:b/>
          <w:bCs/>
        </w:rPr>
        <w:t xml:space="preserve"> </w:t>
      </w:r>
      <w:r w:rsidRPr="007E16B5">
        <w:rPr>
          <w:rFonts w:ascii="GHEA Grapalat" w:eastAsia="Geneva" w:hAnsi="GHEA Grapalat" w:cs="Geneva"/>
        </w:rPr>
        <w:t>on the conjugated verb.</w:t>
      </w:r>
    </w:p>
    <w:p w14:paraId="0B57F92A"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p>
    <w:p w14:paraId="48FE7588"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իտի գրեմ</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պիտի չգրեմ</w:t>
      </w:r>
    </w:p>
    <w:p w14:paraId="64EFC1DD"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I am going to write   </w:t>
      </w:r>
      <w:r w:rsidRPr="007E16B5">
        <w:rPr>
          <w:rFonts w:ascii="GHEA Grapalat" w:eastAsia="Geneva" w:hAnsi="GHEA Grapalat" w:cs="Geneva"/>
        </w:rPr>
        <w:tab/>
        <w:t>=&gt; I am not going to write</w:t>
      </w:r>
    </w:p>
    <w:p w14:paraId="5CED24DC"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p>
    <w:p w14:paraId="10ABE324"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իտի գրէի</w:t>
      </w:r>
      <w:r w:rsidRPr="007E16B5">
        <w:rPr>
          <w:rFonts w:ascii="GHEA Grapalat" w:eastAsia="Geneva" w:hAnsi="GHEA Grapalat" w:cs="Geneva"/>
        </w:rPr>
        <w:tab/>
        <w:t xml:space="preserve">=&gt; </w:t>
      </w:r>
      <w:r w:rsidRPr="007E16B5">
        <w:rPr>
          <w:rFonts w:ascii="GHEA Grapalat" w:hAnsi="GHEA Grapalat" w:cs="Sylfaen"/>
        </w:rPr>
        <w:t>պիտի չգրէի</w:t>
      </w:r>
    </w:p>
    <w:p w14:paraId="2D35A00A"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I was going to write  </w:t>
      </w:r>
      <w:r w:rsidRPr="007E16B5">
        <w:rPr>
          <w:rFonts w:ascii="GHEA Grapalat" w:eastAsia="Geneva" w:hAnsi="GHEA Grapalat" w:cs="Geneva"/>
        </w:rPr>
        <w:tab/>
        <w:t>=&gt;  I was not going to write.</w:t>
      </w:r>
    </w:p>
    <w:p w14:paraId="7D496FCD"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 had no plan or intention to </w:t>
      </w:r>
    </w:p>
    <w:p w14:paraId="05531951" w14:textId="696B2994"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ome dialects the </w:t>
      </w:r>
      <w:r w:rsidRPr="007E16B5">
        <w:rPr>
          <w:rFonts w:ascii="GHEA Grapalat" w:hAnsi="GHEA Grapalat" w:cs="Sylfaen"/>
        </w:rPr>
        <w:t>պիտի</w:t>
      </w:r>
      <w:r w:rsidRPr="007E16B5">
        <w:rPr>
          <w:rFonts w:ascii="GHEA Grapalat" w:eastAsia="Geneva" w:hAnsi="GHEA Grapalat" w:cs="Geneva"/>
        </w:rPr>
        <w:t xml:space="preserve">i is negated instead of the verb.  For example, </w:t>
      </w:r>
      <w:r w:rsidRPr="007E16B5">
        <w:rPr>
          <w:rFonts w:ascii="GHEA Grapalat" w:hAnsi="GHEA Grapalat" w:cs="Sylfaen"/>
        </w:rPr>
        <w:t>չպիտի գրեմ</w:t>
      </w:r>
      <w:r w:rsidRPr="007E16B5">
        <w:rPr>
          <w:rFonts w:ascii="GHEA Grapalat" w:eastAsia="Geneva" w:hAnsi="GHEA Grapalat" w:cs="Geneva"/>
        </w:rPr>
        <w:t xml:space="preserve">.  The particle </w:t>
      </w:r>
      <w:r w:rsidRPr="007E16B5">
        <w:rPr>
          <w:rFonts w:ascii="GHEA Grapalat" w:hAnsi="GHEA Grapalat" w:cs="Sylfaen"/>
        </w:rPr>
        <w:t>պիտի</w:t>
      </w:r>
      <w:r w:rsidRPr="007E16B5">
        <w:rPr>
          <w:rFonts w:ascii="GHEA Grapalat" w:eastAsia="Geneva" w:hAnsi="GHEA Grapalat" w:cs="Geneva"/>
        </w:rPr>
        <w:t xml:space="preserve"> is a vestige of the verb meaning </w:t>
      </w:r>
      <w:r w:rsidRPr="007E16B5">
        <w:rPr>
          <w:rFonts w:ascii="GHEA Grapalat" w:eastAsia="Geneva" w:hAnsi="GHEA Grapalat" w:cs="Geneva"/>
          <w:b/>
          <w:bCs/>
        </w:rPr>
        <w:t>it is necessary</w:t>
      </w:r>
      <w:r w:rsidRPr="007E16B5">
        <w:rPr>
          <w:rFonts w:ascii="GHEA Grapalat" w:eastAsia="Geneva" w:hAnsi="GHEA Grapalat" w:cs="Geneva"/>
        </w:rPr>
        <w:t>, which force it retains in Eastern Armenian.</w:t>
      </w:r>
    </w:p>
    <w:p w14:paraId="5FFEE60E" w14:textId="77777777" w:rsidR="00062AEE" w:rsidRPr="007E16B5" w:rsidRDefault="00062AEE" w:rsidP="00062AEE">
      <w:pPr>
        <w:tabs>
          <w:tab w:val="left" w:pos="2240"/>
          <w:tab w:val="left" w:pos="3040"/>
          <w:tab w:val="left" w:pos="6240"/>
          <w:tab w:val="left" w:pos="8640"/>
        </w:tabs>
        <w:spacing w:line="240" w:lineRule="atLeast"/>
        <w:ind w:left="1640" w:right="1200"/>
        <w:rPr>
          <w:rFonts w:ascii="GHEA Grapalat" w:eastAsia="Geneva" w:hAnsi="GHEA Grapalat" w:cs="Geneva"/>
          <w:b/>
          <w:bCs/>
        </w:rPr>
      </w:pPr>
    </w:p>
    <w:p w14:paraId="50CC98A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b/>
          <w:bCs/>
          <w:sz w:val="28"/>
          <w:szCs w:val="28"/>
        </w:rPr>
      </w:pPr>
    </w:p>
    <w:p w14:paraId="540A0CC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hAnsi="GHEA Grapalat" w:cs="Sylfaen"/>
          <w:sz w:val="28"/>
          <w:szCs w:val="28"/>
        </w:rPr>
      </w:pPr>
      <w:r w:rsidRPr="007E16B5">
        <w:rPr>
          <w:rFonts w:ascii="GHEA Grapalat" w:eastAsia="Geneva" w:hAnsi="GHEA Grapalat" w:cs="Geneva"/>
          <w:sz w:val="28"/>
          <w:szCs w:val="28"/>
        </w:rPr>
        <w:t xml:space="preserve">Verbs which don't take </w:t>
      </w:r>
      <w:r w:rsidRPr="007E16B5">
        <w:rPr>
          <w:rFonts w:ascii="GHEA Grapalat" w:hAnsi="GHEA Grapalat" w:cs="Sylfaen"/>
          <w:sz w:val="28"/>
          <w:szCs w:val="28"/>
        </w:rPr>
        <w:t>կը</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եմ</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կայ</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ունիմ</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կրնամ</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գիտեմ</w:t>
      </w:r>
    </w:p>
    <w:p w14:paraId="2098DF4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t xml:space="preserve">I am  </w:t>
      </w:r>
      <w:r w:rsidRPr="007E16B5">
        <w:rPr>
          <w:rFonts w:ascii="GHEA Grapalat" w:eastAsia="Geneva" w:hAnsi="GHEA Grapalat" w:cs="Geneva"/>
        </w:rPr>
        <w:tab/>
        <w:t xml:space="preserve">there is </w:t>
      </w:r>
      <w:r w:rsidRPr="007E16B5">
        <w:rPr>
          <w:rFonts w:ascii="GHEA Grapalat" w:eastAsia="Geneva" w:hAnsi="GHEA Grapalat" w:cs="Geneva"/>
        </w:rPr>
        <w:tab/>
        <w:t xml:space="preserve">I have  </w:t>
      </w:r>
      <w:r w:rsidRPr="007E16B5">
        <w:rPr>
          <w:rFonts w:ascii="GHEA Grapalat" w:eastAsia="Geneva" w:hAnsi="GHEA Grapalat" w:cs="Geneva"/>
        </w:rPr>
        <w:tab/>
      </w:r>
      <w:r w:rsidRPr="007E16B5">
        <w:rPr>
          <w:rFonts w:ascii="GHEA Grapalat" w:eastAsia="Geneva" w:hAnsi="GHEA Grapalat" w:cs="Geneva"/>
        </w:rPr>
        <w:tab/>
        <w:t xml:space="preserve">I can     </w:t>
      </w:r>
      <w:r w:rsidRPr="007E16B5">
        <w:rPr>
          <w:rFonts w:ascii="GHEA Grapalat" w:eastAsia="Geneva" w:hAnsi="GHEA Grapalat" w:cs="Geneva"/>
        </w:rPr>
        <w:tab/>
        <w:t>I know</w:t>
      </w:r>
    </w:p>
    <w:p w14:paraId="0BCB993B" w14:textId="77777777" w:rsidR="000070BE" w:rsidRPr="007E16B5" w:rsidRDefault="000070BE" w:rsidP="005200F3">
      <w:pPr>
        <w:tabs>
          <w:tab w:val="left" w:pos="2240"/>
          <w:tab w:val="left" w:pos="3040"/>
          <w:tab w:val="left" w:pos="4040"/>
          <w:tab w:val="left" w:pos="6020"/>
          <w:tab w:val="left" w:pos="6840"/>
          <w:tab w:val="left" w:pos="8840"/>
          <w:tab w:val="left" w:pos="8940"/>
        </w:tabs>
        <w:spacing w:line="240" w:lineRule="atLeast"/>
        <w:ind w:left="1640" w:right="1200"/>
        <w:rPr>
          <w:rFonts w:ascii="GHEA Grapalat" w:hAnsi="GHEA Grapalat" w:cs="Helvetica"/>
        </w:rPr>
      </w:pPr>
    </w:p>
    <w:p w14:paraId="5941A41B" w14:textId="7C2E441E" w:rsidR="005200F3" w:rsidRPr="007E16B5" w:rsidRDefault="009336BB" w:rsidP="005200F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0739B2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4E1435C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it?</w:t>
      </w:r>
    </w:p>
    <w:p w14:paraId="785F205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ր պիտի ըլլայ</w:t>
      </w:r>
      <w:r w:rsidRPr="007E16B5">
        <w:rPr>
          <w:rFonts w:ascii="GHEA Grapalat" w:eastAsia="Geneva" w:hAnsi="GHEA Grapalat" w:cs="Geneva"/>
        </w:rPr>
        <w:t>:</w:t>
      </w:r>
      <w:r w:rsidRPr="007E16B5">
        <w:rPr>
          <w:rFonts w:ascii="GHEA Grapalat" w:eastAsia="Geneva" w:hAnsi="GHEA Grapalat" w:cs="Geneva"/>
        </w:rPr>
        <w:tab/>
        <w:t>Where is it going to be?</w:t>
      </w:r>
    </w:p>
    <w:p w14:paraId="7469047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t>What is there?</w:t>
      </w:r>
    </w:p>
    <w:p w14:paraId="7BDD5F7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պիտի ըլլայ</w:t>
      </w:r>
      <w:r w:rsidRPr="007E16B5">
        <w:rPr>
          <w:rFonts w:ascii="GHEA Grapalat" w:eastAsia="Geneva" w:hAnsi="GHEA Grapalat" w:cs="Geneva"/>
        </w:rPr>
        <w:t>:</w:t>
      </w:r>
      <w:r w:rsidRPr="007E16B5">
        <w:rPr>
          <w:rFonts w:ascii="GHEA Grapalat" w:eastAsia="Geneva" w:hAnsi="GHEA Grapalat" w:cs="Geneva"/>
        </w:rPr>
        <w:tab/>
        <w:t>What's going to happen?</w:t>
      </w:r>
    </w:p>
    <w:p w14:paraId="76A4130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Ժամանակ ունի՞ս</w:t>
      </w:r>
      <w:r w:rsidRPr="007E16B5">
        <w:rPr>
          <w:rFonts w:ascii="GHEA Grapalat" w:eastAsia="Geneva" w:hAnsi="GHEA Grapalat" w:cs="Geneva"/>
        </w:rPr>
        <w:t>:</w:t>
      </w:r>
      <w:r w:rsidRPr="007E16B5">
        <w:rPr>
          <w:rFonts w:ascii="GHEA Grapalat" w:eastAsia="Geneva" w:hAnsi="GHEA Grapalat" w:cs="Geneva"/>
        </w:rPr>
        <w:tab/>
        <w:t>Do you have time?</w:t>
      </w:r>
    </w:p>
    <w:p w14:paraId="0F7BA3D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 պիտի ունենա՞ս</w:t>
      </w:r>
      <w:r w:rsidRPr="007E16B5">
        <w:rPr>
          <w:rFonts w:ascii="GHEA Grapalat" w:eastAsia="Geneva" w:hAnsi="GHEA Grapalat" w:cs="Geneva"/>
        </w:rPr>
        <w:t>:</w:t>
      </w:r>
      <w:r w:rsidRPr="007E16B5">
        <w:rPr>
          <w:rFonts w:ascii="GHEA Grapalat" w:eastAsia="Geneva" w:hAnsi="GHEA Grapalat" w:cs="Geneva"/>
        </w:rPr>
        <w:tab/>
        <w:t>Are you going to have time?</w:t>
      </w:r>
    </w:p>
    <w:p w14:paraId="1548C83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Կրնա՞ս գալ</w:t>
      </w:r>
      <w:r w:rsidRPr="007E16B5">
        <w:rPr>
          <w:rFonts w:ascii="GHEA Grapalat" w:eastAsia="Geneva" w:hAnsi="GHEA Grapalat" w:cs="Geneva"/>
        </w:rPr>
        <w:t>:</w:t>
      </w:r>
      <w:r w:rsidRPr="007E16B5">
        <w:rPr>
          <w:rFonts w:ascii="GHEA Grapalat" w:eastAsia="Geneva" w:hAnsi="GHEA Grapalat" w:cs="Geneva"/>
        </w:rPr>
        <w:tab/>
        <w:t>Can you come?</w:t>
      </w:r>
    </w:p>
    <w:p w14:paraId="2435DBC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կարենա՞ս գալ</w:t>
      </w:r>
      <w:r w:rsidRPr="007E16B5">
        <w:rPr>
          <w:rFonts w:ascii="GHEA Grapalat" w:eastAsia="Geneva" w:hAnsi="GHEA Grapalat" w:cs="Geneva"/>
        </w:rPr>
        <w:t>:</w:t>
      </w:r>
      <w:r w:rsidRPr="007E16B5">
        <w:rPr>
          <w:rFonts w:ascii="GHEA Grapalat" w:eastAsia="Geneva" w:hAnsi="GHEA Grapalat" w:cs="Geneva"/>
        </w:rPr>
        <w:tab/>
        <w:t>Are you going to be able to come?</w:t>
      </w:r>
    </w:p>
    <w:p w14:paraId="413CDCB9"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Ի՞նչպէս</w:t>
      </w:r>
      <w:r w:rsidRPr="007E16B5">
        <w:rPr>
          <w:rFonts w:ascii="GHEA Grapalat" w:eastAsia="Geneva" w:hAnsi="GHEA Grapalat" w:cs="Geneva"/>
        </w:rPr>
        <w:t xml:space="preserve"> (</w:t>
      </w:r>
      <w:r w:rsidRPr="007E16B5">
        <w:rPr>
          <w:rFonts w:ascii="GHEA Grapalat" w:hAnsi="GHEA Grapalat" w:cs="Sylfaen"/>
        </w:rPr>
        <w:t>ինչէ՞ն</w:t>
      </w:r>
      <w:r w:rsidRPr="007E16B5">
        <w:rPr>
          <w:rFonts w:ascii="GHEA Grapalat" w:eastAsia="Geneva" w:hAnsi="GHEA Grapalat" w:cs="Geneva"/>
        </w:rPr>
        <w:t xml:space="preserve">) </w:t>
      </w:r>
      <w:r w:rsidRPr="007E16B5">
        <w:rPr>
          <w:rFonts w:ascii="GHEA Grapalat" w:hAnsi="GHEA Grapalat" w:cs="Sylfaen"/>
        </w:rPr>
        <w:t>գիտէ</w:t>
      </w:r>
      <w:r w:rsidRPr="007E16B5">
        <w:rPr>
          <w:rFonts w:ascii="GHEA Grapalat" w:eastAsia="Geneva" w:hAnsi="GHEA Grapalat" w:cs="Geneva"/>
        </w:rPr>
        <w:t>:</w:t>
      </w:r>
      <w:r w:rsidRPr="007E16B5">
        <w:rPr>
          <w:rFonts w:ascii="GHEA Grapalat" w:eastAsia="Geneva" w:hAnsi="GHEA Grapalat" w:cs="Geneva"/>
        </w:rPr>
        <w:tab/>
        <w:t>How does he know?</w:t>
      </w:r>
    </w:p>
    <w:p w14:paraId="56EC7BF9"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պէս պիտի գիտնայ</w:t>
      </w:r>
      <w:r w:rsidRPr="007E16B5">
        <w:rPr>
          <w:rFonts w:ascii="GHEA Grapalat" w:eastAsia="Geneva" w:hAnsi="GHEA Grapalat" w:cs="Geneva"/>
        </w:rPr>
        <w:t>:</w:t>
      </w:r>
      <w:r w:rsidRPr="007E16B5">
        <w:rPr>
          <w:rFonts w:ascii="GHEA Grapalat" w:eastAsia="Geneva" w:hAnsi="GHEA Grapalat" w:cs="Geneva"/>
        </w:rPr>
        <w:tab/>
        <w:t>How is he going to know?</w:t>
      </w:r>
    </w:p>
    <w:p w14:paraId="5C3D4070" w14:textId="6AB9A1A0" w:rsidR="005200F3" w:rsidRPr="007E16B5" w:rsidRDefault="009336BB" w:rsidP="005200F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95CE655" w14:textId="46418FF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happens to the verbs which don't take </w:t>
      </w:r>
      <w:r w:rsidRPr="007E16B5">
        <w:rPr>
          <w:rFonts w:ascii="GHEA Grapalat" w:hAnsi="GHEA Grapalat" w:cs="Sylfaen"/>
        </w:rPr>
        <w:t>կը</w:t>
      </w:r>
      <w:r w:rsidRPr="007E16B5">
        <w:rPr>
          <w:rFonts w:ascii="GHEA Grapalat" w:eastAsia="Geneva" w:hAnsi="GHEA Grapalat" w:cs="Geneva"/>
        </w:rPr>
        <w:t>?</w:t>
      </w:r>
    </w:p>
    <w:p w14:paraId="0BFD33C8" w14:textId="2BF68E14"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Since there is no </w:t>
      </w:r>
      <w:r w:rsidRPr="007E16B5">
        <w:rPr>
          <w:rFonts w:ascii="GHEA Grapalat" w:hAnsi="GHEA Grapalat" w:cs="Sylfaen"/>
        </w:rPr>
        <w:t>կը</w:t>
      </w:r>
      <w:r w:rsidRPr="007E16B5">
        <w:rPr>
          <w:rFonts w:ascii="GHEA Grapalat" w:eastAsia="Geneva" w:hAnsi="GHEA Grapalat" w:cs="Geneva"/>
        </w:rPr>
        <w:t xml:space="preserve"> to replace, a different, related verb is used.</w:t>
      </w:r>
    </w:p>
    <w:p w14:paraId="0BB83E86" w14:textId="07AFEB27" w:rsidR="00062AEE" w:rsidRPr="007E16B5" w:rsidRDefault="00062AEE" w:rsidP="005200F3">
      <w:pPr>
        <w:tabs>
          <w:tab w:val="left" w:pos="2240"/>
          <w:tab w:val="left" w:pos="3040"/>
          <w:tab w:val="left" w:pos="5940"/>
          <w:tab w:val="left" w:pos="6240"/>
          <w:tab w:val="left" w:pos="6740"/>
          <w:tab w:val="left" w:pos="7820"/>
          <w:tab w:val="left" w:pos="8640"/>
          <w:tab w:val="left" w:pos="8940"/>
          <w:tab w:val="left" w:pos="10040"/>
        </w:tabs>
        <w:spacing w:line="240" w:lineRule="atLeast"/>
        <w:ind w:left="3060" w:right="1200"/>
        <w:rPr>
          <w:rFonts w:ascii="GHEA Grapalat" w:eastAsia="Geneva" w:hAnsi="GHEA Grapalat" w:cs="Geneva"/>
        </w:rPr>
      </w:pPr>
      <w:r w:rsidRPr="007E16B5">
        <w:rPr>
          <w:rFonts w:ascii="GHEA Grapalat" w:hAnsi="GHEA Grapalat" w:cs="Sylfaen"/>
        </w:rPr>
        <w:t>եմ</w:t>
      </w:r>
      <w:r w:rsidRPr="007E16B5">
        <w:rPr>
          <w:rFonts w:ascii="GHEA Grapalat" w:eastAsia="Geneva" w:hAnsi="GHEA Grapalat" w:cs="Geneva"/>
        </w:rPr>
        <w:t xml:space="preserve">  =&gt; </w:t>
      </w:r>
      <w:r w:rsidRPr="007E16B5">
        <w:rPr>
          <w:rFonts w:ascii="GHEA Grapalat" w:hAnsi="GHEA Grapalat" w:cs="Sylfaen"/>
        </w:rPr>
        <w:t>պիտի ըլլամ</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 xml:space="preserve"> =&gt; </w:t>
      </w:r>
      <w:r w:rsidRPr="007E16B5">
        <w:rPr>
          <w:rFonts w:ascii="GHEA Grapalat" w:hAnsi="GHEA Grapalat" w:cs="Sylfaen"/>
        </w:rPr>
        <w:t>պիտի ըլլայ</w:t>
      </w:r>
      <w:r w:rsidRPr="007E16B5">
        <w:rPr>
          <w:rFonts w:ascii="GHEA Grapalat" w:eastAsia="Geneva" w:hAnsi="GHEA Grapalat" w:cs="Geneva"/>
        </w:rPr>
        <w:t xml:space="preserve">    </w:t>
      </w:r>
    </w:p>
    <w:p w14:paraId="36435D5E" w14:textId="6954A9B1" w:rsidR="00062AEE" w:rsidRPr="007E16B5" w:rsidRDefault="00062AEE" w:rsidP="005200F3">
      <w:pPr>
        <w:tabs>
          <w:tab w:val="left" w:pos="2240"/>
          <w:tab w:val="left" w:pos="3040"/>
          <w:tab w:val="left" w:pos="5940"/>
          <w:tab w:val="left" w:pos="6240"/>
          <w:tab w:val="left" w:pos="6740"/>
          <w:tab w:val="left" w:pos="7820"/>
          <w:tab w:val="left" w:pos="8640"/>
          <w:tab w:val="left" w:pos="8940"/>
          <w:tab w:val="left" w:pos="10040"/>
        </w:tabs>
        <w:spacing w:line="240" w:lineRule="atLeast"/>
        <w:ind w:left="3060" w:right="1200"/>
        <w:rPr>
          <w:rFonts w:ascii="GHEA Grapalat" w:eastAsia="Geneva" w:hAnsi="GHEA Grapalat" w:cs="Geneva"/>
        </w:rPr>
      </w:pPr>
      <w:r w:rsidRPr="007E16B5">
        <w:rPr>
          <w:rFonts w:ascii="GHEA Grapalat" w:hAnsi="GHEA Grapalat" w:cs="Sylfaen"/>
        </w:rPr>
        <w:t>ունիմ</w:t>
      </w:r>
      <w:r w:rsidRPr="007E16B5">
        <w:rPr>
          <w:rFonts w:ascii="GHEA Grapalat" w:eastAsia="Geneva" w:hAnsi="GHEA Grapalat" w:cs="Geneva"/>
        </w:rPr>
        <w:t xml:space="preserve"> =&gt; </w:t>
      </w:r>
      <w:r w:rsidRPr="007E16B5">
        <w:rPr>
          <w:rFonts w:ascii="GHEA Grapalat" w:hAnsi="GHEA Grapalat" w:cs="Sylfaen"/>
        </w:rPr>
        <w:t>պիտի ունենամ</w:t>
      </w:r>
      <w:r w:rsidRPr="007E16B5">
        <w:rPr>
          <w:rFonts w:ascii="GHEA Grapalat" w:eastAsia="Geneva" w:hAnsi="GHEA Grapalat" w:cs="Geneva"/>
        </w:rPr>
        <w:t xml:space="preserve"> </w:t>
      </w:r>
    </w:p>
    <w:p w14:paraId="5161ABF3" w14:textId="1F2AE1BB" w:rsidR="00062AEE" w:rsidRPr="007E16B5" w:rsidRDefault="00062AEE" w:rsidP="005200F3">
      <w:pPr>
        <w:tabs>
          <w:tab w:val="left" w:pos="2240"/>
          <w:tab w:val="left" w:pos="3040"/>
          <w:tab w:val="left" w:pos="5940"/>
          <w:tab w:val="left" w:pos="6240"/>
          <w:tab w:val="left" w:pos="6740"/>
          <w:tab w:val="left" w:pos="7820"/>
          <w:tab w:val="left" w:pos="8640"/>
          <w:tab w:val="left" w:pos="8940"/>
          <w:tab w:val="left" w:pos="10040"/>
        </w:tabs>
        <w:spacing w:line="240" w:lineRule="atLeast"/>
        <w:ind w:left="3060" w:right="1200"/>
        <w:rPr>
          <w:rFonts w:ascii="GHEA Grapalat" w:eastAsia="Geneva" w:hAnsi="GHEA Grapalat" w:cs="Geneva"/>
        </w:rPr>
      </w:pPr>
      <w:r w:rsidRPr="007E16B5">
        <w:rPr>
          <w:rFonts w:ascii="GHEA Grapalat" w:hAnsi="GHEA Grapalat" w:cs="Sylfaen"/>
        </w:rPr>
        <w:t>կրնամ</w:t>
      </w:r>
      <w:r w:rsidRPr="007E16B5">
        <w:rPr>
          <w:rFonts w:ascii="GHEA Grapalat" w:eastAsia="Geneva" w:hAnsi="GHEA Grapalat" w:cs="Geneva"/>
        </w:rPr>
        <w:t xml:space="preserve">  =&gt; </w:t>
      </w:r>
      <w:r w:rsidRPr="007E16B5">
        <w:rPr>
          <w:rFonts w:ascii="GHEA Grapalat" w:hAnsi="GHEA Grapalat" w:cs="Sylfaen"/>
        </w:rPr>
        <w:t>պիտի կարենամ</w:t>
      </w:r>
      <w:r w:rsidRPr="007E16B5">
        <w:rPr>
          <w:rFonts w:ascii="GHEA Grapalat" w:eastAsia="Geneva" w:hAnsi="GHEA Grapalat" w:cs="Geneva"/>
        </w:rPr>
        <w:t xml:space="preserve">    </w:t>
      </w:r>
      <w:r w:rsidRPr="007E16B5">
        <w:rPr>
          <w:rFonts w:ascii="GHEA Grapalat" w:hAnsi="GHEA Grapalat" w:cs="Sylfaen"/>
        </w:rPr>
        <w:t>գիտեմ</w:t>
      </w:r>
      <w:r w:rsidRPr="007E16B5">
        <w:rPr>
          <w:rFonts w:ascii="GHEA Grapalat" w:eastAsia="Geneva" w:hAnsi="GHEA Grapalat" w:cs="Geneva"/>
        </w:rPr>
        <w:t xml:space="preserve">  =&gt; </w:t>
      </w:r>
      <w:r w:rsidRPr="007E16B5">
        <w:rPr>
          <w:rFonts w:ascii="GHEA Grapalat" w:hAnsi="GHEA Grapalat" w:cs="Sylfaen"/>
        </w:rPr>
        <w:t>պիտի գիտնամ</w:t>
      </w:r>
      <w:r w:rsidRPr="007E16B5">
        <w:rPr>
          <w:rFonts w:ascii="GHEA Grapalat" w:eastAsia="Geneva" w:hAnsi="GHEA Grapalat" w:cs="Geneva"/>
        </w:rPr>
        <w:t xml:space="preserve"> </w:t>
      </w:r>
    </w:p>
    <w:p w14:paraId="5C43FD42" w14:textId="3DF7243E" w:rsidR="00062AEE" w:rsidRPr="007E16B5" w:rsidRDefault="00062AEE" w:rsidP="005200F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fact these verbs, </w:t>
      </w:r>
      <w:r w:rsidRPr="007E16B5">
        <w:rPr>
          <w:rFonts w:ascii="GHEA Grapalat" w:hAnsi="GHEA Grapalat" w:cs="Sylfaen"/>
          <w:b/>
          <w:bCs/>
        </w:rPr>
        <w:t>ըլլալ</w:t>
      </w:r>
      <w:r w:rsidRPr="007E16B5">
        <w:rPr>
          <w:rFonts w:ascii="GHEA Grapalat" w:eastAsia="Geneva" w:hAnsi="GHEA Grapalat" w:cs="Geneva"/>
          <w:b/>
          <w:bCs/>
        </w:rPr>
        <w:t xml:space="preserve"> to be, </w:t>
      </w:r>
      <w:r w:rsidRPr="007E16B5">
        <w:rPr>
          <w:rFonts w:ascii="GHEA Grapalat" w:hAnsi="GHEA Grapalat" w:cs="Sylfaen"/>
          <w:b/>
          <w:bCs/>
        </w:rPr>
        <w:t>ունենալ</w:t>
      </w:r>
      <w:r w:rsidRPr="007E16B5">
        <w:rPr>
          <w:rFonts w:ascii="GHEA Grapalat" w:eastAsia="Geneva" w:hAnsi="GHEA Grapalat" w:cs="Geneva"/>
          <w:b/>
          <w:bCs/>
        </w:rPr>
        <w:t xml:space="preserve"> to have, </w:t>
      </w:r>
      <w:r w:rsidRPr="007E16B5">
        <w:rPr>
          <w:rFonts w:ascii="GHEA Grapalat" w:hAnsi="GHEA Grapalat" w:cs="Sylfaen"/>
          <w:b/>
          <w:bCs/>
        </w:rPr>
        <w:t>կարենալ</w:t>
      </w:r>
      <w:r w:rsidRPr="007E16B5">
        <w:rPr>
          <w:rFonts w:ascii="GHEA Grapalat" w:eastAsia="Geneva" w:hAnsi="GHEA Grapalat" w:cs="Geneva"/>
          <w:b/>
          <w:bCs/>
        </w:rPr>
        <w:t xml:space="preserve"> (</w:t>
      </w:r>
      <w:r w:rsidRPr="007E16B5">
        <w:rPr>
          <w:rFonts w:ascii="GHEA Grapalat" w:hAnsi="GHEA Grapalat" w:cs="Sylfaen"/>
          <w:b/>
          <w:bCs/>
        </w:rPr>
        <w:t>կրնալ</w:t>
      </w:r>
      <w:r w:rsidRPr="007E16B5">
        <w:rPr>
          <w:rFonts w:ascii="GHEA Grapalat" w:eastAsia="Geneva" w:hAnsi="GHEA Grapalat" w:cs="Geneva"/>
          <w:b/>
          <w:bCs/>
        </w:rPr>
        <w:t xml:space="preserve">) to be able,  </w:t>
      </w:r>
      <w:r w:rsidRPr="007E16B5">
        <w:rPr>
          <w:rFonts w:ascii="GHEA Grapalat" w:hAnsi="GHEA Grapalat" w:cs="Sylfaen"/>
          <w:b/>
          <w:bCs/>
        </w:rPr>
        <w:t>գիտնալ</w:t>
      </w:r>
      <w:r w:rsidRPr="007E16B5">
        <w:rPr>
          <w:rFonts w:ascii="GHEA Grapalat" w:eastAsia="Geneva" w:hAnsi="GHEA Grapalat" w:cs="Geneva"/>
          <w:b/>
          <w:bCs/>
        </w:rPr>
        <w:t xml:space="preserve"> to know</w:t>
      </w:r>
      <w:r w:rsidRPr="007E16B5">
        <w:rPr>
          <w:rFonts w:ascii="GHEA Grapalat" w:eastAsia="Geneva" w:hAnsi="GHEA Grapalat" w:cs="Geneva"/>
        </w:rPr>
        <w:t xml:space="preserve"> are used with </w:t>
      </w:r>
      <w:r w:rsidRPr="007E16B5">
        <w:rPr>
          <w:rFonts w:ascii="GHEA Grapalat" w:hAnsi="GHEA Grapalat" w:cs="Sylfaen"/>
        </w:rPr>
        <w:t>կը</w:t>
      </w:r>
      <w:r w:rsidRPr="007E16B5">
        <w:rPr>
          <w:rFonts w:ascii="GHEA Grapalat" w:eastAsia="Geneva" w:hAnsi="GHEA Grapalat" w:cs="Geneva"/>
        </w:rPr>
        <w:t xml:space="preserve"> (See the next chapter for details.) For our purposes it is enough to know that they are the form of these verbs used with </w:t>
      </w:r>
      <w:r w:rsidRPr="007E16B5">
        <w:rPr>
          <w:rFonts w:ascii="GHEA Grapalat" w:hAnsi="GHEA Grapalat" w:cs="Sylfaen"/>
        </w:rPr>
        <w:t>պիտի</w:t>
      </w:r>
      <w:r w:rsidRPr="007E16B5">
        <w:rPr>
          <w:rFonts w:ascii="GHEA Grapalat" w:eastAsia="Geneva" w:hAnsi="GHEA Grapalat" w:cs="Geneva"/>
        </w:rPr>
        <w:t>.</w:t>
      </w:r>
    </w:p>
    <w:p w14:paraId="3757BE0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p>
    <w:p w14:paraId="2DE2E48B" w14:textId="1DDC6848" w:rsidR="00062AEE" w:rsidRPr="007E16B5" w:rsidRDefault="00062AEE" w:rsidP="005200F3">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b/>
          <w:bCs/>
        </w:rPr>
        <w:t>Exercise 1.</w:t>
      </w:r>
      <w:r w:rsidR="005200F3" w:rsidRPr="007E16B5">
        <w:rPr>
          <w:rFonts w:ascii="GHEA Grapalat" w:eastAsia="Geneva" w:hAnsi="GHEA Grapalat" w:cs="Geneva"/>
        </w:rPr>
        <w:tab/>
      </w:r>
      <w:r w:rsidRPr="007E16B5">
        <w:rPr>
          <w:rFonts w:ascii="GHEA Grapalat" w:eastAsia="Geneva" w:hAnsi="GHEA Grapalat" w:cs="Geneva"/>
        </w:rPr>
        <w:t xml:space="preserve">Conjugate in the bidi present and imperfect, affirmative and negative, the following:    </w:t>
      </w:r>
      <w:r w:rsidRPr="007E16B5">
        <w:rPr>
          <w:rFonts w:ascii="GHEA Grapalat" w:hAnsi="GHEA Grapalat" w:cs="Sylfaen"/>
        </w:rPr>
        <w:t>գրել     խօսիլ    կարդալ</w:t>
      </w:r>
    </w:p>
    <w:p w14:paraId="746662B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p>
    <w:p w14:paraId="0CA1D28A" w14:textId="69706CA2" w:rsidR="00062AEE" w:rsidRPr="007E16B5" w:rsidRDefault="00062AEE" w:rsidP="005200F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5200F3" w:rsidRPr="007E16B5">
        <w:rPr>
          <w:rFonts w:ascii="GHEA Grapalat" w:eastAsia="Geneva" w:hAnsi="GHEA Grapalat" w:cs="Geneva"/>
          <w:b/>
          <w:bCs/>
        </w:rPr>
        <w:tab/>
      </w:r>
      <w:r w:rsidRPr="007E16B5">
        <w:rPr>
          <w:rFonts w:ascii="GHEA Grapalat" w:eastAsia="Geneva" w:hAnsi="GHEA Grapalat" w:cs="Geneva"/>
        </w:rPr>
        <w:t xml:space="preserve">Compare these conjugations with the </w:t>
      </w:r>
      <w:r w:rsidRPr="007E16B5">
        <w:rPr>
          <w:rFonts w:ascii="GHEA Grapalat" w:hAnsi="GHEA Grapalat" w:cs="Sylfaen"/>
        </w:rPr>
        <w:t>կը</w:t>
      </w:r>
      <w:r w:rsidRPr="007E16B5">
        <w:rPr>
          <w:rFonts w:ascii="GHEA Grapalat" w:eastAsia="Geneva" w:hAnsi="GHEA Grapalat" w:cs="Geneva"/>
        </w:rPr>
        <w:t xml:space="preserve"> present and imperfect. </w:t>
      </w:r>
    </w:p>
    <w:p w14:paraId="3716C1B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p>
    <w:p w14:paraId="2E34E177" w14:textId="44FE8E52" w:rsidR="00062AEE" w:rsidRPr="007E16B5" w:rsidRDefault="00062AEE" w:rsidP="005200F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5200F3" w:rsidRPr="007E16B5">
        <w:rPr>
          <w:rFonts w:ascii="GHEA Grapalat" w:eastAsia="Geneva" w:hAnsi="GHEA Grapalat" w:cs="Geneva"/>
        </w:rPr>
        <w:tab/>
      </w:r>
      <w:r w:rsidRPr="007E16B5">
        <w:rPr>
          <w:rFonts w:ascii="GHEA Grapalat" w:eastAsia="Geneva" w:hAnsi="GHEA Grapalat" w:cs="Geneva"/>
        </w:rPr>
        <w:t xml:space="preserve">Make a chart of the </w:t>
      </w:r>
      <w:r w:rsidRPr="007E16B5">
        <w:rPr>
          <w:rFonts w:ascii="GHEA Grapalat" w:hAnsi="GHEA Grapalat" w:cs="Sylfaen"/>
        </w:rPr>
        <w:t>պիտի</w:t>
      </w:r>
      <w:r w:rsidRPr="007E16B5">
        <w:rPr>
          <w:rFonts w:ascii="GHEA Grapalat" w:eastAsia="Geneva" w:hAnsi="GHEA Grapalat" w:cs="Geneva"/>
        </w:rPr>
        <w:t xml:space="preserve"> present and imperfect, affirmative and negative conjugations of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hAnsi="GHEA Grapalat" w:cs="Sylfaen"/>
        </w:rPr>
        <w:t>կարենալ</w:t>
      </w:r>
      <w:r w:rsidRPr="007E16B5">
        <w:rPr>
          <w:rFonts w:ascii="GHEA Grapalat" w:eastAsia="Geneva" w:hAnsi="GHEA Grapalat" w:cs="Geneva"/>
        </w:rPr>
        <w:t xml:space="preserve">, </w:t>
      </w:r>
      <w:r w:rsidRPr="007E16B5">
        <w:rPr>
          <w:rFonts w:ascii="GHEA Grapalat" w:hAnsi="GHEA Grapalat" w:cs="Sylfaen"/>
        </w:rPr>
        <w:t>գիտնալ</w:t>
      </w:r>
      <w:r w:rsidRPr="007E16B5">
        <w:rPr>
          <w:rFonts w:ascii="GHEA Grapalat" w:eastAsia="Geneva" w:hAnsi="GHEA Grapalat" w:cs="Geneva"/>
        </w:rPr>
        <w:t>.</w:t>
      </w:r>
    </w:p>
    <w:p w14:paraId="3DBA5AF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p>
    <w:p w14:paraId="2A1DF9B9" w14:textId="12586A55" w:rsidR="00062AEE" w:rsidRPr="007E16B5" w:rsidRDefault="00062AEE" w:rsidP="005200F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5200F3" w:rsidRPr="007E16B5">
        <w:rPr>
          <w:rFonts w:ascii="GHEA Grapalat" w:eastAsia="Geneva" w:hAnsi="GHEA Grapalat" w:cs="Geneva"/>
        </w:rPr>
        <w:tab/>
      </w:r>
      <w:r w:rsidRPr="007E16B5">
        <w:rPr>
          <w:rFonts w:ascii="GHEA Grapalat" w:eastAsia="Geneva" w:hAnsi="GHEA Grapalat" w:cs="Geneva"/>
        </w:rPr>
        <w:t>(</w:t>
      </w:r>
      <w:r w:rsidRPr="007E16B5">
        <w:rPr>
          <w:rFonts w:ascii="GHEA Grapalat" w:hAnsi="GHEA Grapalat" w:cs="Sylfaen"/>
        </w:rPr>
        <w:t>պիտի</w:t>
      </w:r>
      <w:r w:rsidRPr="007E16B5">
        <w:rPr>
          <w:rFonts w:ascii="GHEA Grapalat" w:eastAsia="Geneva" w:hAnsi="GHEA Grapalat" w:cs="Geneva"/>
        </w:rPr>
        <w:t xml:space="preserve"> + present) Read the following aloud until you can fill in the blanks without hesitation.  Then cover the Armenian and write out the translation of the English.  Check your translations. </w:t>
      </w:r>
    </w:p>
    <w:p w14:paraId="5B01F743" w14:textId="232BB38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Սենեակդ ե՞րբ</w:t>
      </w:r>
      <w:r w:rsidRPr="007E16B5">
        <w:rPr>
          <w:rFonts w:ascii="GHEA Grapalat" w:eastAsia="Geneva" w:hAnsi="GHEA Grapalat" w:cs="Geneva"/>
        </w:rPr>
        <w:t xml:space="preserve"> __ </w:t>
      </w:r>
      <w:r w:rsidRPr="007E16B5">
        <w:rPr>
          <w:rFonts w:ascii="GHEA Grapalat" w:hAnsi="GHEA Grapalat" w:cs="Sylfaen"/>
        </w:rPr>
        <w:t>մաքրես</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en are you going to clean your room?</w:t>
      </w:r>
    </w:p>
    <w:p w14:paraId="7577A2FF" w14:textId="5E938FB8"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Վաղը</w:t>
      </w:r>
      <w:r w:rsidRPr="007E16B5">
        <w:rPr>
          <w:rFonts w:ascii="GHEA Grapalat" w:eastAsia="Geneva" w:hAnsi="GHEA Grapalat" w:cs="Geneva"/>
        </w:rPr>
        <w:t>____ 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m going to clean it tomorrow.</w:t>
      </w:r>
    </w:p>
    <w:p w14:paraId="09B512CA" w14:textId="5DFD76D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Դասերդ</w:t>
      </w:r>
      <w:r w:rsidRPr="007E16B5">
        <w:rPr>
          <w:rFonts w:ascii="GHEA Grapalat" w:eastAsia="Geneva" w:hAnsi="GHEA Grapalat" w:cs="Geneva"/>
        </w:rPr>
        <w:t xml:space="preserve">  __ </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Are you going to do your lessons?</w:t>
      </w:r>
    </w:p>
    <w:p w14:paraId="029E967E" w14:textId="5FC4C648"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նշուշտ</w:t>
      </w:r>
      <w:r w:rsidRPr="007E16B5">
        <w:rPr>
          <w:rFonts w:ascii="GHEA Grapalat" w:eastAsia="Geneva" w:hAnsi="GHEA Grapalat" w:cs="Geneva"/>
        </w:rPr>
        <w:t xml:space="preserve"> ____ 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Of course I'm going to do them.</w:t>
      </w:r>
    </w:p>
    <w:p w14:paraId="190021B7" w14:textId="1AF7B07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Դասերդ ե՞րբ</w:t>
      </w:r>
      <w:r w:rsidRPr="007E16B5">
        <w:rPr>
          <w:rFonts w:ascii="GHEA Grapalat" w:eastAsia="Geneva" w:hAnsi="GHEA Grapalat" w:cs="Geneva"/>
        </w:rPr>
        <w:t xml:space="preserve"> __ </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en are you going to do your lessons?</w:t>
      </w:r>
    </w:p>
    <w:p w14:paraId="351A16F7" w14:textId="2B3AA0A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Վերջը 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ll do them later.</w:t>
      </w:r>
    </w:p>
    <w:p w14:paraId="44EFD606" w14:textId="0332CA98"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Հիմա ի՞նչ պիտի ընենք</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at are we going to do now?</w:t>
      </w:r>
    </w:p>
    <w:p w14:paraId="3FF28B48" w14:textId="4E92D01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Ես դասերս</w:t>
      </w:r>
      <w:r w:rsidRPr="007E16B5">
        <w:rPr>
          <w:rFonts w:ascii="GHEA Grapalat" w:eastAsia="Geneva" w:hAnsi="GHEA Grapalat" w:cs="Geneva"/>
        </w:rPr>
        <w:t>___ 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m going to do my lessons.</w:t>
      </w:r>
    </w:p>
    <w:p w14:paraId="56D62099" w14:textId="7146801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Ես ալ լուացքս</w:t>
      </w:r>
      <w:r w:rsidRPr="007E16B5">
        <w:rPr>
          <w:rFonts w:ascii="GHEA Grapalat" w:eastAsia="Geneva" w:hAnsi="GHEA Grapalat" w:cs="Geneva"/>
        </w:rPr>
        <w:t xml:space="preserve"> ___ 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m going to do my laundry.</w:t>
      </w:r>
    </w:p>
    <w:p w14:paraId="6FAD6672" w14:textId="38ABD801"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Իսկ ես</w:t>
      </w:r>
      <w:r w:rsidRPr="007E16B5">
        <w:rPr>
          <w:rFonts w:ascii="GHEA Grapalat" w:eastAsia="Geneva" w:hAnsi="GHEA Grapalat" w:cs="Geneva"/>
        </w:rPr>
        <w:t xml:space="preserve"> ___ </w:t>
      </w:r>
      <w:r w:rsidRPr="007E16B5">
        <w:rPr>
          <w:rFonts w:ascii="GHEA Grapalat" w:hAnsi="GHEA Grapalat" w:cs="Sylfaen"/>
        </w:rPr>
        <w:t>պառկիմ</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 xml:space="preserve">I'm going to go to bed. I'm tired. </w:t>
      </w:r>
    </w:p>
    <w:p w14:paraId="6A400D9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Յոգնած եմ</w:t>
      </w:r>
      <w:r w:rsidRPr="007E16B5">
        <w:rPr>
          <w:rFonts w:ascii="GHEA Grapalat" w:eastAsia="Geneva" w:hAnsi="GHEA Grapalat" w:cs="Geneva"/>
        </w:rPr>
        <w:t xml:space="preserve">: </w:t>
      </w:r>
    </w:p>
    <w:p w14:paraId="36561C2B" w14:textId="1F47DE6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hAnsi="GHEA Grapalat" w:cs="Sylfaen"/>
        </w:rPr>
        <w:t>Ե՞րբ</w:t>
      </w:r>
      <w:r w:rsidRPr="007E16B5">
        <w:rPr>
          <w:rFonts w:ascii="GHEA Grapalat" w:eastAsia="Geneva" w:hAnsi="GHEA Grapalat" w:cs="Geneva"/>
        </w:rPr>
        <w:t xml:space="preserve"> ____ </w:t>
      </w:r>
      <w:r w:rsidRPr="007E16B5">
        <w:rPr>
          <w:rFonts w:ascii="GHEA Grapalat" w:hAnsi="GHEA Grapalat" w:cs="Sylfaen"/>
        </w:rPr>
        <w:t>վերադառնաք</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en are you going to return?</w:t>
      </w:r>
    </w:p>
    <w:p w14:paraId="20836DF2" w14:textId="31442B8F"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Վաղը</w:t>
      </w:r>
      <w:r w:rsidRPr="007E16B5">
        <w:rPr>
          <w:rFonts w:ascii="GHEA Grapalat" w:eastAsia="Geneva" w:hAnsi="GHEA Grapalat" w:cs="Geneva"/>
        </w:rPr>
        <w:t xml:space="preserve"> ____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e're going to return tomorrow.</w:t>
      </w:r>
    </w:p>
    <w:p w14:paraId="6D1DABF6" w14:textId="728D495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յսօ՞ր պիտի մեկնին</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Are they going to leave today?</w:t>
      </w:r>
    </w:p>
    <w:p w14:paraId="265AEE69" w14:textId="45268A1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Ո՛չ, վաղը</w:t>
      </w:r>
      <w:r w:rsidRPr="007E16B5">
        <w:rPr>
          <w:rFonts w:ascii="GHEA Grapalat" w:eastAsia="Geneva" w:hAnsi="GHEA Grapalat" w:cs="Geneva"/>
        </w:rPr>
        <w:t xml:space="preserve"> ___ 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No, they're going to leave tomorrow.</w:t>
      </w:r>
    </w:p>
    <w:p w14:paraId="0978F74F" w14:textId="5F0E5D84"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__ </w:t>
      </w:r>
      <w:r w:rsidRPr="007E16B5">
        <w:rPr>
          <w:rFonts w:ascii="GHEA Grapalat" w:hAnsi="GHEA Grapalat" w:cs="Sylfaen"/>
        </w:rPr>
        <w:t>գաս նորէն</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en are you coming again?</w:t>
      </w:r>
    </w:p>
    <w:p w14:paraId="00B437EB" w14:textId="7659689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Գալ շաբաթ</w:t>
      </w:r>
      <w:r w:rsidRPr="007E16B5">
        <w:rPr>
          <w:rFonts w:ascii="GHEA Grapalat" w:eastAsia="Geneva" w:hAnsi="GHEA Grapalat" w:cs="Geneva"/>
        </w:rPr>
        <w:t xml:space="preserve">  _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m going to come again next week.</w:t>
      </w:r>
    </w:p>
    <w:p w14:paraId="1CD1D7EA" w14:textId="53C2E1B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Գալ շաբաթ դասախօսութիւն</w:t>
      </w:r>
      <w:r w:rsidRPr="007E16B5">
        <w:rPr>
          <w:rFonts w:ascii="GHEA Grapalat" w:eastAsia="Geneva" w:hAnsi="GHEA Grapalat" w:cs="Geneva"/>
        </w:rPr>
        <w:t xml:space="preserve"> </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Next week there's a lecture.</w:t>
      </w:r>
    </w:p>
    <w:p w14:paraId="3954DF8F" w14:textId="4A6D076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յ</w:t>
      </w:r>
      <w:r w:rsidRPr="007E16B5">
        <w:rPr>
          <w:rFonts w:ascii="GHEA Grapalat" w:eastAsia="Geneva" w:hAnsi="GHEA Grapalat" w:cs="Geneva"/>
        </w:rPr>
        <w:t xml:space="preserve">:  </w:t>
      </w:r>
      <w:r w:rsidRPr="007E16B5">
        <w:rPr>
          <w:rFonts w:ascii="GHEA Grapalat" w:hAnsi="GHEA Grapalat" w:cs="Sylfaen"/>
        </w:rPr>
        <w:t>Ո՞վ</w:t>
      </w:r>
      <w:r w:rsidRPr="007E16B5">
        <w:rPr>
          <w:rFonts w:ascii="GHEA Grapalat" w:eastAsia="Geneva" w:hAnsi="GHEA Grapalat" w:cs="Geneva"/>
        </w:rPr>
        <w:t xml:space="preserve"> ____ </w:t>
      </w:r>
      <w:r w:rsidRPr="007E16B5">
        <w:rPr>
          <w:rFonts w:ascii="GHEA Grapalat" w:hAnsi="GHEA Grapalat" w:cs="Sylfaen"/>
        </w:rPr>
        <w:t>դասախօսէ</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o's going to lecture?</w:t>
      </w:r>
    </w:p>
    <w:p w14:paraId="08115518" w14:textId="03F0DD78"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Կարծեմ ուսուցիչը</w:t>
      </w:r>
      <w:r w:rsidRPr="007E16B5">
        <w:rPr>
          <w:rFonts w:ascii="GHEA Grapalat" w:eastAsia="Geneva" w:hAnsi="GHEA Grapalat" w:cs="Geneva"/>
        </w:rPr>
        <w:t xml:space="preserve"> 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 think the teacher is going to.</w:t>
      </w:r>
    </w:p>
    <w:p w14:paraId="1BFA3750" w14:textId="3F1E2EA9"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Երկար</w:t>
      </w:r>
      <w:r w:rsidRPr="007E16B5">
        <w:rPr>
          <w:rFonts w:ascii="GHEA Grapalat" w:eastAsia="Geneva" w:hAnsi="GHEA Grapalat" w:cs="Geneva"/>
        </w:rPr>
        <w:t xml:space="preserve"> ___ </w:t>
      </w:r>
      <w:r w:rsidRPr="007E16B5">
        <w:rPr>
          <w:rFonts w:ascii="GHEA Grapalat" w:hAnsi="GHEA Grapalat" w:cs="Sylfaen"/>
        </w:rPr>
        <w:t>մնաք</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Are you staying long?</w:t>
      </w:r>
    </w:p>
    <w:p w14:paraId="6928B760" w14:textId="029F94D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Մինչեւ վաղը</w:t>
      </w:r>
      <w:r w:rsidRPr="007E16B5">
        <w:rPr>
          <w:rFonts w:ascii="GHEA Grapalat" w:eastAsia="Geneva" w:hAnsi="GHEA Grapalat" w:cs="Geneva"/>
        </w:rPr>
        <w:t xml:space="preserve"> _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m staying till tomorrow.</w:t>
      </w:r>
    </w:p>
    <w:p w14:paraId="5A0FCA5F" w14:textId="40B1DE0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Վաղը Նիւ Եորք</w:t>
      </w:r>
      <w:r w:rsidRPr="007E16B5">
        <w:rPr>
          <w:rFonts w:ascii="GHEA Grapalat" w:eastAsia="Geneva" w:hAnsi="GHEA Grapalat" w:cs="Geneva"/>
        </w:rPr>
        <w:t xml:space="preserve"> 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m going to go to NY tomorrow.</w:t>
      </w:r>
    </w:p>
    <w:p w14:paraId="1511CCAB" w14:textId="3819612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ere are you going to stay?</w:t>
      </w:r>
    </w:p>
    <w:p w14:paraId="66E566FA" w14:textId="7D6F764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 __ </w:t>
      </w:r>
      <w:r w:rsidRPr="007E16B5">
        <w:rPr>
          <w:rFonts w:ascii="GHEA Grapalat" w:hAnsi="GHEA Grapalat" w:cs="Sylfaen"/>
        </w:rPr>
        <w:t>չմնամ</w:t>
      </w:r>
      <w:r w:rsidRPr="007E16B5">
        <w:rPr>
          <w:rFonts w:ascii="GHEA Grapalat" w:eastAsia="Geneva" w:hAnsi="GHEA Grapalat" w:cs="Geneva"/>
        </w:rPr>
        <w:t xml:space="preserve">: </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 xml:space="preserve">I'm not going to stay there.  I'm going </w:t>
      </w:r>
      <w:r w:rsidRPr="007E16B5">
        <w:rPr>
          <w:rFonts w:ascii="GHEA Grapalat" w:eastAsia="Geneva" w:hAnsi="GHEA Grapalat" w:cs="Geneva"/>
        </w:rPr>
        <w:tab/>
      </w:r>
    </w:p>
    <w:p w14:paraId="09AC8121" w14:textId="3AD7A205"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շերը</w:t>
      </w:r>
      <w:r w:rsidRPr="007E16B5">
        <w:rPr>
          <w:rFonts w:ascii="GHEA Grapalat" w:eastAsia="Geneva" w:hAnsi="GHEA Grapalat" w:cs="Geneva"/>
        </w:rPr>
        <w:t xml:space="preserve"> ___  </w:t>
      </w:r>
      <w:r w:rsidRPr="007E16B5">
        <w:rPr>
          <w:rFonts w:ascii="GHEA Grapalat" w:hAnsi="GHEA Grapalat" w:cs="Sylfaen"/>
        </w:rPr>
        <w:t>վերադառնամ</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to return at night.</w:t>
      </w:r>
    </w:p>
    <w:p w14:paraId="39E28F94" w14:textId="1DE6D074"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Ատանկ</w:t>
      </w:r>
      <w:r w:rsidRPr="007E16B5">
        <w:rPr>
          <w:rFonts w:ascii="GHEA Grapalat" w:eastAsia="Geneva" w:hAnsi="GHEA Grapalat" w:cs="Geneva"/>
        </w:rPr>
        <w:t xml:space="preserve"> 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You aren't supposed to do it that way.</w:t>
      </w:r>
    </w:p>
    <w:p w14:paraId="43AAEA45" w14:textId="756E274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Ասանկ</w:t>
      </w:r>
      <w:r w:rsidRPr="007E16B5">
        <w:rPr>
          <w:rFonts w:ascii="GHEA Grapalat" w:eastAsia="Geneva" w:hAnsi="GHEA Grapalat" w:cs="Geneva"/>
        </w:rPr>
        <w:t xml:space="preserve"> 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You are supposed to do it this way.</w:t>
      </w:r>
    </w:p>
    <w:p w14:paraId="0EEA3A2D" w14:textId="7EEA168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Գալ տարի ի՞նչ</w:t>
      </w:r>
      <w:r w:rsidRPr="007E16B5">
        <w:rPr>
          <w:rFonts w:ascii="GHEA Grapalat" w:eastAsia="Geneva" w:hAnsi="GHEA Grapalat" w:cs="Geneva"/>
        </w:rPr>
        <w:t xml:space="preserve"> 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at are they going to read next year?</w:t>
      </w:r>
    </w:p>
    <w:p w14:paraId="4AC69368" w14:textId="1493A33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Րաֆֆի պիտի կարդա՞ն</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Are they going to read Raffi?</w:t>
      </w:r>
    </w:p>
    <w:p w14:paraId="3F11EC6D" w14:textId="4FAF566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Ատանկ</w:t>
      </w:r>
      <w:r w:rsidRPr="007E16B5">
        <w:rPr>
          <w:rFonts w:ascii="GHEA Grapalat" w:eastAsia="Geneva" w:hAnsi="GHEA Grapalat" w:cs="Geneva"/>
        </w:rPr>
        <w:t xml:space="preserve"> __ </w:t>
      </w:r>
      <w:r w:rsidRPr="007E16B5">
        <w:rPr>
          <w:rFonts w:ascii="GHEA Grapalat" w:hAnsi="GHEA Grapalat" w:cs="Sylfaen"/>
        </w:rPr>
        <w:t>չերգես</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You aren't supposed to sing it that way.</w:t>
      </w:r>
    </w:p>
    <w:p w14:paraId="2DA7DDCD" w14:textId="5F620D91"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Ասանկ</w:t>
      </w:r>
      <w:r w:rsidRPr="007E16B5">
        <w:rPr>
          <w:rFonts w:ascii="GHEA Grapalat" w:eastAsia="Geneva" w:hAnsi="GHEA Grapalat" w:cs="Geneva"/>
        </w:rPr>
        <w:t>__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You are supposed to sing it this way.</w:t>
      </w:r>
    </w:p>
    <w:p w14:paraId="1BF4D0E6" w14:textId="0906A7D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Ասկէ վերջ միայն հայերէն</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 xml:space="preserve">From now on, we're going to speak </w:t>
      </w:r>
    </w:p>
    <w:p w14:paraId="19FECFB7" w14:textId="3A0C683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խօսինք</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only Armenian.</w:t>
      </w:r>
    </w:p>
    <w:p w14:paraId="5F734FE2" w14:textId="6855AE4B" w:rsidR="00062AEE" w:rsidRPr="007E16B5" w:rsidRDefault="00062AEE" w:rsidP="009D0E1B">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63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Գրաբար ե՞րբ</w:t>
      </w:r>
      <w:r w:rsidRPr="007E16B5">
        <w:rPr>
          <w:rFonts w:ascii="GHEA Grapalat" w:eastAsia="Geneva" w:hAnsi="GHEA Grapalat" w:cs="Geneva"/>
        </w:rPr>
        <w:t xml:space="preserve"> __ </w:t>
      </w:r>
      <w:r w:rsidRPr="007E16B5">
        <w:rPr>
          <w:rFonts w:ascii="GHEA Grapalat" w:hAnsi="GHEA Grapalat" w:cs="Sylfaen"/>
        </w:rPr>
        <w:t>սորվինք</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en are we going to learn Classical Armenian?</w:t>
      </w:r>
    </w:p>
    <w:p w14:paraId="65CC77FA" w14:textId="5E39BEB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Գալ տարի</w:t>
      </w:r>
      <w:r w:rsidRPr="007E16B5">
        <w:rPr>
          <w:rFonts w:ascii="GHEA Grapalat" w:eastAsia="Geneva" w:hAnsi="GHEA Grapalat" w:cs="Geneva"/>
        </w:rPr>
        <w:t xml:space="preserve"> _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You're going to study it next year.</w:t>
      </w:r>
    </w:p>
    <w:p w14:paraId="20F36A13" w14:textId="66F6E10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Նոր գրադարանը ե՞րբ</w:t>
      </w:r>
      <w:r w:rsidR="005200F3" w:rsidRPr="007E16B5">
        <w:rPr>
          <w:rFonts w:ascii="GHEA Grapalat" w:hAnsi="GHEA Grapalat" w:cs="Sylfaen"/>
        </w:rPr>
        <w:t xml:space="preserve"> </w:t>
      </w:r>
      <w:r w:rsidR="005200F3" w:rsidRPr="007E16B5">
        <w:rPr>
          <w:rFonts w:ascii="GHEA Grapalat" w:eastAsia="Geneva" w:hAnsi="GHEA Grapalat" w:cs="Geneva"/>
        </w:rPr>
        <w:t xml:space="preserve">__ </w:t>
      </w:r>
      <w:r w:rsidR="005200F3" w:rsidRPr="007E16B5">
        <w:rPr>
          <w:rFonts w:ascii="GHEA Grapalat" w:hAnsi="GHEA Grapalat" w:cs="Sylfaen"/>
        </w:rPr>
        <w:t>բացուի</w:t>
      </w:r>
      <w:r w:rsidR="005200F3" w:rsidRPr="007E16B5">
        <w:rPr>
          <w:rFonts w:ascii="GHEA Grapalat" w:eastAsia="Geneva" w:hAnsi="GHEA Grapalat" w:cs="Geneva"/>
        </w:rPr>
        <w:t>:</w:t>
      </w:r>
      <w:r w:rsidRPr="007E16B5">
        <w:rPr>
          <w:rFonts w:ascii="GHEA Grapalat" w:eastAsia="Geneva" w:hAnsi="GHEA Grapalat" w:cs="Geneva"/>
        </w:rPr>
        <w:tab/>
        <w:t>When is the new library going to open?</w:t>
      </w:r>
    </w:p>
    <w:p w14:paraId="35391DAA" w14:textId="53784E04"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Կարծեմ թէ գալ ամիս</w:t>
      </w:r>
      <w:r w:rsidRPr="007E16B5">
        <w:rPr>
          <w:rFonts w:ascii="GHEA Grapalat" w:eastAsia="Geneva" w:hAnsi="GHEA Grapalat" w:cs="Geneva"/>
        </w:rPr>
        <w:t xml:space="preserve"> 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I think it's going to open next month.</w:t>
      </w:r>
    </w:p>
    <w:p w14:paraId="6B33D686" w14:textId="71B1F7B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Դուն եկեղեցի</w:t>
      </w:r>
      <w:r w:rsidRPr="007E16B5">
        <w:rPr>
          <w:rFonts w:ascii="GHEA Grapalat" w:eastAsia="Geneva" w:hAnsi="GHEA Grapalat" w:cs="Geneva"/>
        </w:rPr>
        <w:t xml:space="preserve">_____ </w:t>
      </w:r>
      <w:r w:rsidRPr="007E16B5">
        <w:rPr>
          <w:rFonts w:ascii="GHEA Grapalat" w:hAnsi="GHEA Grapalat" w:cs="Sylfaen"/>
        </w:rPr>
        <w:t>այսօր</w:t>
      </w:r>
      <w:r w:rsidRPr="007E16B5">
        <w:rPr>
          <w:rFonts w:ascii="GHEA Grapalat" w:eastAsia="Geneva" w:hAnsi="GHEA Grapalat" w:cs="Geneva"/>
        </w:rPr>
        <w:t>:</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Aren't you going to go to church today?</w:t>
      </w:r>
    </w:p>
    <w:p w14:paraId="3EB9D5BB" w14:textId="1E7E633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Խանութ ե՞րբ</w:t>
      </w:r>
      <w:r w:rsidRPr="007E16B5">
        <w:rPr>
          <w:rFonts w:ascii="GHEA Grapalat" w:eastAsia="Geneva" w:hAnsi="GHEA Grapalat" w:cs="Geneva"/>
        </w:rPr>
        <w:t xml:space="preserve"> __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en is he going to the store?</w:t>
      </w:r>
    </w:p>
    <w:p w14:paraId="7A4934EE" w14:textId="0EAD03F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He's leaving right now.</w:t>
      </w:r>
    </w:p>
    <w:p w14:paraId="65809208" w14:textId="2C9C992C"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Համալսարանը</w:t>
      </w:r>
      <w:r w:rsidRPr="007E16B5">
        <w:rPr>
          <w:rFonts w:ascii="GHEA Grapalat" w:eastAsia="Geneva" w:hAnsi="GHEA Grapalat" w:cs="Geneva"/>
        </w:rPr>
        <w:t xml:space="preserve"> ___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hen are you going to the university?</w:t>
      </w:r>
    </w:p>
    <w:p w14:paraId="106F3B9D" w14:textId="60154FA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Քանի մը վայրկեանէն</w:t>
      </w:r>
      <w:r w:rsidRPr="007E16B5">
        <w:rPr>
          <w:rFonts w:ascii="GHEA Grapalat" w:eastAsia="Geneva" w:hAnsi="GHEA Grapalat" w:cs="Geneva"/>
        </w:rPr>
        <w:t xml:space="preserve"> _____:</w:t>
      </w:r>
      <w:r w:rsidRPr="007E16B5">
        <w:rPr>
          <w:rFonts w:ascii="GHEA Grapalat" w:eastAsia="Geneva" w:hAnsi="GHEA Grapalat" w:cs="Geneva"/>
        </w:rPr>
        <w:tab/>
      </w:r>
      <w:r w:rsidR="005200F3" w:rsidRPr="007E16B5">
        <w:rPr>
          <w:rFonts w:ascii="GHEA Grapalat" w:eastAsia="Geneva" w:hAnsi="GHEA Grapalat" w:cs="Geneva"/>
        </w:rPr>
        <w:tab/>
      </w:r>
      <w:r w:rsidRPr="007E16B5">
        <w:rPr>
          <w:rFonts w:ascii="GHEA Grapalat" w:eastAsia="Geneva" w:hAnsi="GHEA Grapalat" w:cs="Geneva"/>
        </w:rPr>
        <w:t>We're going to leave in a few minutes.</w:t>
      </w:r>
    </w:p>
    <w:p w14:paraId="164EAF6F" w14:textId="66F13EE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Ճաշը ո՞վ</w:t>
      </w:r>
      <w:r w:rsidRPr="007E16B5">
        <w:rPr>
          <w:rFonts w:ascii="GHEA Grapalat" w:eastAsia="Geneva" w:hAnsi="GHEA Grapalat" w:cs="Geneva"/>
        </w:rPr>
        <w:t xml:space="preserve"> __ (</w:t>
      </w:r>
      <w:r w:rsidRPr="007E16B5">
        <w:rPr>
          <w:rFonts w:ascii="GHEA Grapalat" w:hAnsi="GHEA Grapalat" w:cs="Sylfaen"/>
        </w:rPr>
        <w:t>պատրաստել</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Who's making dinner?</w:t>
      </w:r>
    </w:p>
    <w:p w14:paraId="63ACEE0B" w14:textId="740B0CA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Կարծեմ իրենք</w:t>
      </w:r>
      <w:r w:rsidRPr="007E16B5">
        <w:rPr>
          <w:rFonts w:ascii="GHEA Grapalat" w:eastAsia="Geneva" w:hAnsi="GHEA Grapalat" w:cs="Geneva"/>
        </w:rPr>
        <w:t xml:space="preserve"> 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I think they are making it themselves.</w:t>
      </w:r>
    </w:p>
    <w:p w14:paraId="7C350917" w14:textId="70E3F3C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rPr>
        <w:t>Այս գիշեր հոս</w:t>
      </w:r>
      <w:r w:rsidRPr="007E16B5">
        <w:rPr>
          <w:rFonts w:ascii="GHEA Grapalat" w:eastAsia="Geneva" w:hAnsi="GHEA Grapalat" w:cs="Geneva"/>
        </w:rPr>
        <w:t xml:space="preserve"> ___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Are you going to stay here tonight?</w:t>
      </w:r>
    </w:p>
    <w:p w14:paraId="19AAA32E" w14:textId="6918A0F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Yes, we're going to stay.</w:t>
      </w:r>
    </w:p>
    <w:p w14:paraId="4242DDDF" w14:textId="39B17D1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What are you going to do?</w:t>
      </w:r>
    </w:p>
    <w:p w14:paraId="1A469CC4" w14:textId="125DF5F5"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Ես խանութ</w:t>
      </w:r>
      <w:r w:rsidRPr="007E16B5">
        <w:rPr>
          <w:rFonts w:ascii="GHEA Grapalat" w:eastAsia="Geneva" w:hAnsi="GHEA Grapalat" w:cs="Geneva"/>
        </w:rPr>
        <w:t xml:space="preserve">  _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I'm going to the store.</w:t>
      </w:r>
    </w:p>
    <w:p w14:paraId="21F8BC22" w14:textId="12BDB1E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գնես</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What are you going to buy?</w:t>
      </w:r>
    </w:p>
    <w:p w14:paraId="5E562F47" w14:textId="29829C94"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7.  </w:t>
      </w:r>
      <w:r w:rsidRPr="007E16B5">
        <w:rPr>
          <w:rFonts w:ascii="GHEA Grapalat" w:eastAsia="Geneva" w:hAnsi="GHEA Grapalat" w:cs="Geneva"/>
        </w:rPr>
        <w:tab/>
      </w:r>
      <w:r w:rsidRPr="007E16B5">
        <w:rPr>
          <w:rFonts w:ascii="GHEA Grapalat" w:hAnsi="GHEA Grapalat" w:cs="Sylfaen"/>
        </w:rPr>
        <w:t>Ո՞ր խանութը</w:t>
      </w:r>
      <w:r w:rsidRPr="007E16B5">
        <w:rPr>
          <w:rFonts w:ascii="GHEA Grapalat" w:eastAsia="Geneva" w:hAnsi="GHEA Grapalat" w:cs="Geneva"/>
        </w:rPr>
        <w:t>__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Which store are you going to?</w:t>
      </w:r>
    </w:p>
    <w:p w14:paraId="2B60A936" w14:textId="3F047829"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8.  </w:t>
      </w:r>
      <w:r w:rsidRPr="007E16B5">
        <w:rPr>
          <w:rFonts w:ascii="GHEA Grapalat" w:eastAsia="Geneva" w:hAnsi="GHEA Grapalat" w:cs="Geneva"/>
        </w:rPr>
        <w:tab/>
      </w:r>
      <w:r w:rsidRPr="007E16B5">
        <w:rPr>
          <w:rFonts w:ascii="GHEA Grapalat" w:hAnsi="GHEA Grapalat" w:cs="Sylfaen"/>
        </w:rPr>
        <w:t>Դո՞ւն ինչու</w:t>
      </w:r>
      <w:r w:rsidRPr="007E16B5">
        <w:rPr>
          <w:rFonts w:ascii="GHEA Grapalat" w:eastAsia="Geneva" w:hAnsi="GHEA Grapalat" w:cs="Geneva"/>
        </w:rPr>
        <w:t xml:space="preserve"> _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Why are you going to do it?</w:t>
      </w:r>
    </w:p>
    <w:p w14:paraId="36483E1B" w14:textId="78325C1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ղ իրենք ընեն</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Let them do it.</w:t>
      </w:r>
    </w:p>
    <w:p w14:paraId="0C836236" w14:textId="232FB4A8"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Why aren't you coming?</w:t>
      </w:r>
    </w:p>
    <w:p w14:paraId="275B6146" w14:textId="5E8804D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rPr>
        <w:t>Ես տունը</w:t>
      </w:r>
      <w:r w:rsidRPr="007E16B5">
        <w:rPr>
          <w:rFonts w:ascii="GHEA Grapalat" w:eastAsia="Geneva" w:hAnsi="GHEA Grapalat" w:cs="Geneva"/>
        </w:rPr>
        <w:t xml:space="preserve"> _______: </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 xml:space="preserve">I'm going to stay home. </w:t>
      </w:r>
    </w:p>
    <w:p w14:paraId="2481B64C" w14:textId="0819F4FF"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r>
      <w:r w:rsidRPr="007E16B5">
        <w:rPr>
          <w:rFonts w:ascii="GHEA Grapalat" w:hAnsi="GHEA Grapalat" w:cs="Sylfaen"/>
        </w:rPr>
        <w:t>Խոտը ե՞րբ ____ կտրէ</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 xml:space="preserve">When is he going to cut the grass? </w:t>
      </w:r>
    </w:p>
    <w:p w14:paraId="1F3B50E3" w14:textId="66D8804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rPr>
        <w:t>Ինքնաշարժը ո՞վ</w:t>
      </w:r>
      <w:r w:rsidRPr="007E16B5">
        <w:rPr>
          <w:rFonts w:ascii="GHEA Grapalat" w:eastAsia="Geneva" w:hAnsi="GHEA Grapalat" w:cs="Geneva"/>
        </w:rPr>
        <w:t xml:space="preserve"> ___ </w:t>
      </w:r>
      <w:r w:rsidRPr="007E16B5">
        <w:rPr>
          <w:rFonts w:ascii="GHEA Grapalat" w:hAnsi="GHEA Grapalat" w:cs="Sylfaen"/>
        </w:rPr>
        <w:t>լուայ</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 xml:space="preserve">Who's going to wash the car? </w:t>
      </w:r>
    </w:p>
    <w:p w14:paraId="419ACEAF" w14:textId="3FCF2061"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t>___ __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 xml:space="preserve">I will. </w:t>
      </w:r>
    </w:p>
    <w:p w14:paraId="6AF7EE95" w14:textId="482B4A5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4. </w:t>
      </w:r>
      <w:r w:rsidRPr="007E16B5">
        <w:rPr>
          <w:rFonts w:ascii="GHEA Grapalat" w:eastAsia="Geneva" w:hAnsi="GHEA Grapalat" w:cs="Geneva"/>
        </w:rPr>
        <w:tab/>
      </w:r>
      <w:r w:rsidRPr="007E16B5">
        <w:rPr>
          <w:rFonts w:ascii="GHEA Grapalat" w:hAnsi="GHEA Grapalat" w:cs="Sylfaen"/>
        </w:rPr>
        <w:t>Նախ պատուհանները</w:t>
      </w:r>
      <w:r w:rsidRPr="007E16B5">
        <w:rPr>
          <w:rFonts w:ascii="GHEA Grapalat" w:eastAsia="Geneva" w:hAnsi="GHEA Grapalat" w:cs="Geneva"/>
        </w:rPr>
        <w:t xml:space="preserve"> ___,</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First I'm going to wash the windows,</w:t>
      </w:r>
    </w:p>
    <w:p w14:paraId="4488B042" w14:textId="34AF67B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ետոյ ինքնաշարժը</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 xml:space="preserve">then I'm going to  wash the car. </w:t>
      </w:r>
    </w:p>
    <w:p w14:paraId="59521888" w14:textId="24538F5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r>
      <w:r w:rsidRPr="007E16B5">
        <w:rPr>
          <w:rFonts w:ascii="GHEA Grapalat" w:hAnsi="GHEA Grapalat" w:cs="Sylfaen"/>
        </w:rPr>
        <w:t>Որոշումդ ե՞րբ</w:t>
      </w:r>
      <w:r w:rsidRPr="007E16B5">
        <w:rPr>
          <w:rFonts w:ascii="GHEA Grapalat" w:eastAsia="Geneva" w:hAnsi="GHEA Grapalat" w:cs="Geneva"/>
        </w:rPr>
        <w:t xml:space="preserve"> __ </w:t>
      </w:r>
      <w:r w:rsidRPr="007E16B5">
        <w:rPr>
          <w:rFonts w:ascii="GHEA Grapalat" w:hAnsi="GHEA Grapalat" w:cs="Sylfaen"/>
        </w:rPr>
        <w:t>տաս</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 xml:space="preserve">When are you going to give your decision? </w:t>
      </w:r>
    </w:p>
    <w:p w14:paraId="3D83FA97" w14:textId="4062AB54"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6.  </w:t>
      </w:r>
      <w:r w:rsidRPr="007E16B5">
        <w:rPr>
          <w:rFonts w:ascii="GHEA Grapalat" w:eastAsia="Geneva" w:hAnsi="GHEA Grapalat" w:cs="Geneva"/>
        </w:rPr>
        <w:tab/>
      </w:r>
      <w:r w:rsidRPr="007E16B5">
        <w:rPr>
          <w:rFonts w:ascii="GHEA Grapalat" w:hAnsi="GHEA Grapalat" w:cs="Sylfaen"/>
        </w:rPr>
        <w:t>Քիչ մը</w:t>
      </w:r>
      <w:r w:rsidRPr="007E16B5">
        <w:rPr>
          <w:rFonts w:ascii="GHEA Grapalat" w:eastAsia="Geneva" w:hAnsi="GHEA Grapalat" w:cs="Geneva"/>
        </w:rPr>
        <w:t xml:space="preserve"> ______ </w:t>
      </w:r>
      <w:r w:rsidRPr="007E16B5">
        <w:rPr>
          <w:rFonts w:ascii="GHEA Grapalat" w:hAnsi="GHEA Grapalat" w:cs="Sylfaen"/>
        </w:rPr>
        <w:t>մասին</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 xml:space="preserve">I'm going to think about it a bit. </w:t>
      </w:r>
    </w:p>
    <w:p w14:paraId="0B313CE3" w14:textId="6FB2FB61"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7.  </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__ </w:t>
      </w:r>
      <w:r w:rsidRPr="007E16B5">
        <w:rPr>
          <w:rFonts w:ascii="GHEA Grapalat" w:hAnsi="GHEA Grapalat" w:cs="Sylfaen"/>
        </w:rPr>
        <w:t>ամուսնանան</w:t>
      </w:r>
      <w:r w:rsidRPr="007E16B5">
        <w:rPr>
          <w:rFonts w:ascii="GHEA Grapalat" w:eastAsia="Geneva" w:hAnsi="GHEA Grapalat" w:cs="Geneva"/>
        </w:rPr>
        <w:t>:</w:t>
      </w:r>
      <w:r w:rsidRPr="007E16B5">
        <w:rPr>
          <w:rFonts w:ascii="GHEA Grapalat" w:eastAsia="Geneva" w:hAnsi="GHEA Grapalat" w:cs="Geneva"/>
        </w:rPr>
        <w:tab/>
      </w:r>
      <w:r w:rsidR="00DF4627" w:rsidRPr="007E16B5">
        <w:rPr>
          <w:rFonts w:ascii="GHEA Grapalat" w:eastAsia="Geneva" w:hAnsi="GHEA Grapalat" w:cs="Geneva"/>
        </w:rPr>
        <w:tab/>
      </w:r>
      <w:r w:rsidRPr="007E16B5">
        <w:rPr>
          <w:rFonts w:ascii="GHEA Grapalat" w:eastAsia="Geneva" w:hAnsi="GHEA Grapalat" w:cs="Geneva"/>
        </w:rPr>
        <w:t>When are they going to get married?</w:t>
      </w:r>
    </w:p>
    <w:p w14:paraId="7AF9959F" w14:textId="074FE2B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8.  </w:t>
      </w:r>
      <w:r w:rsidRPr="007E16B5">
        <w:rPr>
          <w:rFonts w:ascii="GHEA Grapalat" w:eastAsia="Geneva" w:hAnsi="GHEA Grapalat" w:cs="Geneva"/>
        </w:rPr>
        <w:tab/>
      </w:r>
      <w:r w:rsidRPr="007E16B5">
        <w:rPr>
          <w:rFonts w:ascii="GHEA Grapalat" w:hAnsi="GHEA Grapalat" w:cs="Sylfaen"/>
        </w:rPr>
        <w:t>Գալ տարի</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They plan to get married next year.</w:t>
      </w:r>
    </w:p>
    <w:p w14:paraId="53EDE7B3" w14:textId="1EB81FD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9. </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____ </w:t>
      </w:r>
      <w:r w:rsidRPr="007E16B5">
        <w:rPr>
          <w:rFonts w:ascii="GHEA Grapalat" w:hAnsi="GHEA Grapalat" w:cs="Sylfaen"/>
        </w:rPr>
        <w:t>նշան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are they going to get engaged?</w:t>
      </w:r>
    </w:p>
    <w:p w14:paraId="68DEB071" w14:textId="18AAC49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0. </w:t>
      </w:r>
      <w:r w:rsidRPr="007E16B5">
        <w:rPr>
          <w:rFonts w:ascii="GHEA Grapalat" w:eastAsia="Geneva" w:hAnsi="GHEA Grapalat" w:cs="Geneva"/>
        </w:rPr>
        <w:tab/>
      </w:r>
      <w:r w:rsidRPr="007E16B5">
        <w:rPr>
          <w:rFonts w:ascii="GHEA Grapalat" w:hAnsi="GHEA Grapalat" w:cs="Sylfaen"/>
        </w:rPr>
        <w:t>Գալ ամիս</w:t>
      </w:r>
      <w:r w:rsidRPr="007E16B5">
        <w:rPr>
          <w:rFonts w:ascii="GHEA Grapalat" w:eastAsia="Geneva" w:hAnsi="GHEA Grapalat" w:cs="Geneva"/>
        </w:rPr>
        <w:t xml:space="preserve"> _______:</w:t>
      </w:r>
      <w:r w:rsidRPr="007E16B5">
        <w:rPr>
          <w:rFonts w:ascii="GHEA Grapalat" w:eastAsia="Geneva" w:hAnsi="GHEA Grapalat" w:cs="Geneva"/>
        </w:rPr>
        <w:tab/>
      </w:r>
      <w:r w:rsidRPr="007E16B5">
        <w:rPr>
          <w:rFonts w:ascii="GHEA Grapalat" w:eastAsia="Geneva" w:hAnsi="GHEA Grapalat" w:cs="Geneva"/>
        </w:rPr>
        <w:tab/>
        <w:t>They plan to get engaged next month.</w:t>
      </w:r>
    </w:p>
    <w:p w14:paraId="4223C6E7" w14:textId="6A4498E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61.  </w:t>
      </w:r>
      <w:r w:rsidRPr="007E16B5">
        <w:rPr>
          <w:rFonts w:ascii="GHEA Grapalat" w:eastAsia="Geneva" w:hAnsi="GHEA Grapalat" w:cs="Geneva"/>
        </w:rPr>
        <w:tab/>
      </w:r>
      <w:r w:rsidRPr="007E16B5">
        <w:rPr>
          <w:rFonts w:ascii="GHEA Grapalat" w:hAnsi="GHEA Grapalat" w:cs="Sylfaen"/>
        </w:rPr>
        <w:t>Համալսարան ե՞րբ</w:t>
      </w:r>
      <w:r w:rsidRPr="007E16B5">
        <w:rPr>
          <w:rFonts w:ascii="GHEA Grapalat" w:eastAsia="Geneva" w:hAnsi="GHEA Grapalat" w:cs="Geneva"/>
        </w:rPr>
        <w:t xml:space="preserve"> _ </w:t>
      </w:r>
      <w:r w:rsidRPr="007E16B5">
        <w:rPr>
          <w:rFonts w:ascii="GHEA Grapalat" w:hAnsi="GHEA Grapalat" w:cs="Sylfaen"/>
        </w:rPr>
        <w:t>աւարտ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n are you going to finish (graduate)  college? </w:t>
      </w:r>
    </w:p>
    <w:p w14:paraId="16EC6572" w14:textId="7AA2B49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2.  </w:t>
      </w:r>
      <w:r w:rsidRPr="007E16B5">
        <w:rPr>
          <w:rFonts w:ascii="GHEA Grapalat" w:eastAsia="Geneva" w:hAnsi="GHEA Grapalat" w:cs="Geneva"/>
        </w:rPr>
        <w:tab/>
      </w:r>
      <w:r w:rsidRPr="007E16B5">
        <w:rPr>
          <w:rFonts w:ascii="GHEA Grapalat" w:hAnsi="GHEA Grapalat" w:cs="Sylfaen"/>
        </w:rPr>
        <w:t>Դպրոց ե՞րբ</w:t>
      </w:r>
      <w:r w:rsidRPr="007E16B5">
        <w:rPr>
          <w:rFonts w:ascii="GHEA Grapalat" w:eastAsia="Geneva" w:hAnsi="GHEA Grapalat" w:cs="Geneva"/>
        </w:rPr>
        <w:t xml:space="preserve"> _______:</w:t>
      </w:r>
      <w:r w:rsidRPr="007E16B5">
        <w:rPr>
          <w:rFonts w:ascii="GHEA Grapalat" w:eastAsia="Geneva" w:hAnsi="GHEA Grapalat" w:cs="Geneva"/>
        </w:rPr>
        <w:tab/>
      </w:r>
      <w:r w:rsidRPr="007E16B5">
        <w:rPr>
          <w:rFonts w:ascii="GHEA Grapalat" w:eastAsia="Geneva" w:hAnsi="GHEA Grapalat" w:cs="Geneva"/>
        </w:rPr>
        <w:tab/>
        <w:t xml:space="preserve">When is she going to graduate from school? </w:t>
      </w:r>
    </w:p>
    <w:p w14:paraId="05FC8DF9" w14:textId="4EF62F9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3.  </w:t>
      </w:r>
      <w:r w:rsidRPr="007E16B5">
        <w:rPr>
          <w:rFonts w:ascii="GHEA Grapalat" w:eastAsia="Geneva" w:hAnsi="GHEA Grapalat" w:cs="Geneva"/>
        </w:rPr>
        <w:tab/>
      </w:r>
      <w:r w:rsidRPr="007E16B5">
        <w:rPr>
          <w:rFonts w:ascii="GHEA Grapalat" w:hAnsi="GHEA Grapalat" w:cs="Sylfaen"/>
        </w:rPr>
        <w:t>Գալ տարի</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t>They are going to graduate next year?</w:t>
      </w:r>
    </w:p>
    <w:p w14:paraId="45E06F96" w14:textId="558C72B8"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4.  </w:t>
      </w:r>
      <w:r w:rsidRPr="007E16B5">
        <w:rPr>
          <w:rFonts w:ascii="GHEA Grapalat" w:eastAsia="Geneva" w:hAnsi="GHEA Grapalat" w:cs="Geneva"/>
        </w:rPr>
        <w:tab/>
      </w:r>
      <w:r w:rsidRPr="007E16B5">
        <w:rPr>
          <w:rFonts w:ascii="GHEA Grapalat" w:hAnsi="GHEA Grapalat" w:cs="Sylfaen"/>
        </w:rPr>
        <w:t>Գալ տարի ի՞նչ</w:t>
      </w:r>
      <w:r w:rsidRPr="007E16B5">
        <w:rPr>
          <w:rFonts w:ascii="GHEA Grapalat" w:eastAsia="Geneva" w:hAnsi="GHEA Grapalat" w:cs="Geneva"/>
        </w:rPr>
        <w:t xml:space="preserve"> ___ </w:t>
      </w:r>
      <w:r w:rsidRPr="007E16B5">
        <w:rPr>
          <w:rFonts w:ascii="GHEA Grapalat" w:hAnsi="GHEA Grapalat" w:cs="Sylfaen"/>
        </w:rPr>
        <w:t>ուսա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are you going to study next year? </w:t>
      </w:r>
    </w:p>
    <w:p w14:paraId="4E25B365" w14:textId="0819E5E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5. </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Ե՞րբ</w:t>
      </w:r>
      <w:r w:rsidRPr="007E16B5">
        <w:rPr>
          <w:rFonts w:ascii="GHEA Grapalat" w:eastAsia="Geneva" w:hAnsi="GHEA Grapalat" w:cs="Geneva"/>
        </w:rPr>
        <w:t xml:space="preserve"> ___ </w:t>
      </w:r>
      <w:r w:rsidRPr="007E16B5">
        <w:rPr>
          <w:rFonts w:ascii="GHEA Grapalat" w:hAnsi="GHEA Grapalat" w:cs="Sylfaen"/>
        </w:rPr>
        <w:t>որոշ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are you going to decide?</w:t>
      </w:r>
    </w:p>
    <w:p w14:paraId="176004BB" w14:textId="64954EF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6. </w:t>
      </w:r>
      <w:r w:rsidRPr="007E16B5">
        <w:rPr>
          <w:rFonts w:ascii="GHEA Grapalat" w:eastAsia="Geneva" w:hAnsi="GHEA Grapalat" w:cs="Geneva"/>
        </w:rPr>
        <w:tab/>
      </w:r>
      <w:r w:rsidRPr="007E16B5">
        <w:rPr>
          <w:rFonts w:ascii="GHEA Grapalat" w:hAnsi="GHEA Grapalat" w:cs="Sylfaen"/>
        </w:rPr>
        <w:t>Գալ շաբաթ</w:t>
      </w:r>
      <w:r w:rsidRPr="007E16B5">
        <w:rPr>
          <w:rFonts w:ascii="GHEA Grapalat" w:eastAsia="Geneva" w:hAnsi="GHEA Grapalat" w:cs="Geneva"/>
        </w:rPr>
        <w:t xml:space="preserve">  ______ </w:t>
      </w:r>
      <w:r w:rsidRPr="007E16B5">
        <w:rPr>
          <w:rFonts w:ascii="GHEA Grapalat" w:hAnsi="GHEA Grapalat" w:cs="Sylfaen"/>
        </w:rPr>
        <w:t>մա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going to think about it next week.</w:t>
      </w:r>
    </w:p>
    <w:p w14:paraId="41B158E8" w14:textId="4F044715"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7. </w:t>
      </w:r>
      <w:r w:rsidRPr="007E16B5">
        <w:rPr>
          <w:rFonts w:ascii="GHEA Grapalat" w:eastAsia="Geneva" w:hAnsi="GHEA Grapalat" w:cs="Geneva"/>
        </w:rPr>
        <w:tab/>
      </w:r>
      <w:r w:rsidRPr="007E16B5">
        <w:rPr>
          <w:rFonts w:ascii="GHEA Grapalat" w:hAnsi="GHEA Grapalat" w:cs="Sylfaen"/>
        </w:rPr>
        <w:t>Գալ տարի ո՞ւր</w:t>
      </w:r>
      <w:r w:rsidRPr="007E16B5">
        <w:rPr>
          <w:rFonts w:ascii="GHEA Grapalat" w:eastAsia="Geneva" w:hAnsi="GHEA Grapalat" w:cs="Geneva"/>
        </w:rPr>
        <w:t>_______:</w:t>
      </w:r>
      <w:r w:rsidRPr="007E16B5">
        <w:rPr>
          <w:rFonts w:ascii="GHEA Grapalat" w:eastAsia="Geneva" w:hAnsi="GHEA Grapalat" w:cs="Geneva"/>
        </w:rPr>
        <w:tab/>
      </w:r>
      <w:r w:rsidRPr="007E16B5">
        <w:rPr>
          <w:rFonts w:ascii="GHEA Grapalat" w:eastAsia="Geneva" w:hAnsi="GHEA Grapalat" w:cs="Geneva"/>
        </w:rPr>
        <w:tab/>
        <w:t xml:space="preserve">Where is she going to study next year? </w:t>
      </w:r>
    </w:p>
    <w:p w14:paraId="4BAC9080" w14:textId="7227BE2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8.    </w:t>
      </w:r>
      <w:r w:rsidRPr="007E16B5">
        <w:rPr>
          <w:rFonts w:ascii="GHEA Grapalat" w:hAnsi="GHEA Grapalat" w:cs="Sylfaen"/>
        </w:rPr>
        <w:t>Ո՞ւր</w:t>
      </w:r>
      <w:r w:rsidRPr="007E16B5">
        <w:rPr>
          <w:rFonts w:ascii="GHEA Grapalat" w:eastAsia="Geneva" w:hAnsi="GHEA Grapalat" w:cs="Geneva"/>
        </w:rPr>
        <w:t xml:space="preserve"> ___ </w:t>
      </w:r>
      <w:r w:rsidRPr="007E16B5">
        <w:rPr>
          <w:rFonts w:ascii="GHEA Grapalat" w:hAnsi="GHEA Grapalat" w:cs="Sylfaen"/>
        </w:rPr>
        <w:t>դիմ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re is she going to apply? </w:t>
      </w:r>
    </w:p>
    <w:p w14:paraId="36305EA2" w14:textId="79B7C479"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9.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 </w:t>
      </w:r>
      <w:r w:rsidRPr="007E16B5">
        <w:rPr>
          <w:rFonts w:ascii="GHEA Grapalat" w:hAnsi="GHEA Grapalat" w:cs="Sylfaen"/>
        </w:rPr>
        <w:t>աշխա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re are you going to work? </w:t>
      </w:r>
    </w:p>
    <w:p w14:paraId="78AB4869" w14:textId="19F9472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0.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____:</w:t>
      </w:r>
      <w:r w:rsidRPr="007E16B5">
        <w:rPr>
          <w:rFonts w:ascii="GHEA Grapalat" w:eastAsia="Geneva" w:hAnsi="GHEA Grapalat" w:cs="Geneva"/>
        </w:rPr>
        <w:tab/>
      </w:r>
      <w:r w:rsidRPr="007E16B5">
        <w:rPr>
          <w:rFonts w:ascii="GHEA Grapalat" w:eastAsia="Geneva" w:hAnsi="GHEA Grapalat" w:cs="Geneva"/>
        </w:rPr>
        <w:tab/>
        <w:t xml:space="preserve">Where are you going to apply? </w:t>
      </w:r>
    </w:p>
    <w:p w14:paraId="22E23E69" w14:textId="694DFB6A" w:rsidR="00062AEE" w:rsidRPr="007E16B5" w:rsidRDefault="00062AEE" w:rsidP="00DF4627">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1.  </w:t>
      </w:r>
      <w:r w:rsidRPr="007E16B5">
        <w:rPr>
          <w:rFonts w:ascii="GHEA Grapalat" w:eastAsia="Geneva" w:hAnsi="GHEA Grapalat" w:cs="Geneva"/>
        </w:rPr>
        <w:tab/>
      </w:r>
      <w:r w:rsidRPr="007E16B5">
        <w:rPr>
          <w:rFonts w:ascii="GHEA Grapalat" w:hAnsi="GHEA Grapalat" w:cs="Sylfaen"/>
        </w:rPr>
        <w:t>Գալ շաբաթ Հայաստան</w:t>
      </w:r>
      <w:r w:rsidR="00DF4627" w:rsidRPr="007E16B5">
        <w:rPr>
          <w:rFonts w:ascii="GHEA Grapalat" w:hAnsi="GHEA Grapalat" w:cs="Sylfaen"/>
        </w:rPr>
        <w:t xml:space="preserve"> </w:t>
      </w:r>
      <w:r w:rsidR="00DF4627" w:rsidRPr="007E16B5">
        <w:rPr>
          <w:rFonts w:ascii="GHEA Grapalat" w:eastAsia="Geneva" w:hAnsi="GHEA Grapalat" w:cs="Geneva"/>
        </w:rPr>
        <w:t>_______:</w:t>
      </w:r>
      <w:r w:rsidRPr="007E16B5">
        <w:rPr>
          <w:rFonts w:ascii="GHEA Grapalat" w:eastAsia="Geneva" w:hAnsi="GHEA Grapalat" w:cs="Geneva"/>
        </w:rPr>
        <w:tab/>
      </w:r>
      <w:r w:rsidRPr="007E16B5">
        <w:rPr>
          <w:rFonts w:ascii="GHEA Grapalat" w:eastAsia="Geneva" w:hAnsi="GHEA Grapalat" w:cs="Geneva"/>
        </w:rPr>
        <w:tab/>
        <w:t>Next week we're leaving for Armenia.</w:t>
      </w:r>
    </w:p>
    <w:p w14:paraId="5C80F997" w14:textId="3DCC9DC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2.    </w:t>
      </w:r>
      <w:r w:rsidRPr="007E16B5">
        <w:rPr>
          <w:rFonts w:ascii="GHEA Grapalat" w:hAnsi="GHEA Grapalat" w:cs="Sylfaen"/>
        </w:rPr>
        <w:t>Շունը ո՞ւր</w:t>
      </w:r>
      <w:r w:rsidRPr="007E16B5">
        <w:rPr>
          <w:rFonts w:ascii="GHEA Grapalat" w:eastAsia="Geneva" w:hAnsi="GHEA Grapalat" w:cs="Geneva"/>
        </w:rPr>
        <w:t xml:space="preserve"> ___ </w:t>
      </w:r>
      <w:r w:rsidRPr="007E16B5">
        <w:rPr>
          <w:rFonts w:ascii="GHEA Grapalat" w:hAnsi="GHEA Grapalat" w:cs="Sylfaen"/>
        </w:rPr>
        <w:t>ձգ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are you going to leave the dog?</w:t>
      </w:r>
    </w:p>
    <w:p w14:paraId="5AF3FF94" w14:textId="6DCEB3BC"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3.    </w:t>
      </w:r>
      <w:r w:rsidRPr="007E16B5">
        <w:rPr>
          <w:rFonts w:ascii="GHEA Grapalat" w:hAnsi="GHEA Grapalat" w:cs="Sylfaen"/>
        </w:rPr>
        <w:t>Տունը</w:t>
      </w:r>
      <w:r w:rsidRPr="007E16B5">
        <w:rPr>
          <w:rFonts w:ascii="GHEA Grapalat" w:eastAsia="Geneva" w:hAnsi="GHEA Grapalat" w:cs="Geneva"/>
        </w:rPr>
        <w:t xml:space="preserve"> _______:</w:t>
      </w:r>
      <w:r w:rsidRPr="007E16B5">
        <w:rPr>
          <w:rFonts w:ascii="GHEA Grapalat" w:eastAsia="Geneva" w:hAnsi="GHEA Grapalat" w:cs="Geneva"/>
        </w:rPr>
        <w:tab/>
      </w:r>
      <w:r w:rsidRPr="007E16B5">
        <w:rPr>
          <w:rFonts w:ascii="GHEA Grapalat" w:eastAsia="Geneva" w:hAnsi="GHEA Grapalat" w:cs="Geneva"/>
        </w:rPr>
        <w:tab/>
        <w:t xml:space="preserve">We're going to leave it at home. </w:t>
      </w:r>
    </w:p>
    <w:p w14:paraId="5DA0B5EB" w14:textId="2DD2339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4.  </w:t>
      </w:r>
      <w:r w:rsidRPr="007E16B5">
        <w:rPr>
          <w:rFonts w:ascii="GHEA Grapalat" w:eastAsia="Geneva" w:hAnsi="GHEA Grapalat" w:cs="Geneva"/>
        </w:rPr>
        <w:tab/>
      </w:r>
      <w:r w:rsidRPr="007E16B5">
        <w:rPr>
          <w:rFonts w:ascii="GHEA Grapalat" w:hAnsi="GHEA Grapalat" w:cs="Sylfaen"/>
        </w:rPr>
        <w:t>Հարսանիքին</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 xml:space="preserve">Are you going to the wedding? </w:t>
      </w:r>
    </w:p>
    <w:p w14:paraId="796FDA73" w14:textId="7411670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5.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հագ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are you going to wear? </w:t>
      </w:r>
    </w:p>
    <w:p w14:paraId="067B50EC" w14:textId="77777777" w:rsidR="005200F3"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6.  </w:t>
      </w:r>
      <w:r w:rsidRPr="007E16B5">
        <w:rPr>
          <w:rFonts w:ascii="GHEA Grapalat" w:eastAsia="Geneva" w:hAnsi="GHEA Grapalat" w:cs="Geneva"/>
        </w:rPr>
        <w:tab/>
      </w:r>
      <w:r w:rsidRPr="007E16B5">
        <w:rPr>
          <w:rFonts w:ascii="GHEA Grapalat" w:hAnsi="GHEA Grapalat" w:cs="Sylfaen"/>
        </w:rPr>
        <w:t>Դեռ չեմ որոշ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 haven't decided.  What are you </w:t>
      </w:r>
    </w:p>
    <w:p w14:paraId="035DF740" w14:textId="5257FBAE" w:rsidR="00062AEE" w:rsidRPr="007E16B5" w:rsidRDefault="005200F3"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hAnsi="GHEA Grapalat" w:cs="Sylfaen"/>
        </w:rPr>
        <w:tab/>
      </w:r>
      <w:r w:rsidR="00062AEE" w:rsidRPr="007E16B5">
        <w:rPr>
          <w:rFonts w:ascii="GHEA Grapalat" w:hAnsi="GHEA Grapalat" w:cs="Sylfaen"/>
        </w:rPr>
        <w:t>Դուն</w:t>
      </w:r>
      <w:r w:rsidR="00062AEE" w:rsidRPr="007E16B5">
        <w:rPr>
          <w:rFonts w:ascii="GHEA Grapalat" w:eastAsia="Geneva" w:hAnsi="GHEA Grapalat" w:cs="Geneva"/>
        </w:rPr>
        <w:t xml:space="preserve"> ________:</w:t>
      </w:r>
      <w:r w:rsidR="00062AEE" w:rsidRPr="007E16B5">
        <w:rPr>
          <w:rFonts w:ascii="GHEA Grapalat" w:eastAsia="Geneva" w:hAnsi="GHEA Grapalat" w:cs="Geneva"/>
        </w:rPr>
        <w:tab/>
      </w:r>
      <w:r w:rsidR="00062AEE" w:rsidRPr="007E16B5">
        <w:rPr>
          <w:rFonts w:ascii="GHEA Grapalat" w:eastAsia="Geneva" w:hAnsi="GHEA Grapalat" w:cs="Geneva"/>
        </w:rPr>
        <w:tab/>
        <w:t xml:space="preserve">going to wear? </w:t>
      </w:r>
    </w:p>
    <w:p w14:paraId="46E2FCF6" w14:textId="524F714F"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7. </w:t>
      </w:r>
      <w:r w:rsidRPr="007E16B5">
        <w:rPr>
          <w:rFonts w:ascii="GHEA Grapalat" w:eastAsia="Geneva" w:hAnsi="GHEA Grapalat" w:cs="Geneva"/>
        </w:rPr>
        <w:tab/>
      </w:r>
      <w:r w:rsidRPr="007E16B5">
        <w:rPr>
          <w:rFonts w:ascii="GHEA Grapalat" w:hAnsi="GHEA Grapalat" w:cs="Sylfaen"/>
        </w:rPr>
        <w:t>Քոյրդ ալ</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 xml:space="preserve">Is your sister going to go too? </w:t>
      </w:r>
    </w:p>
    <w:p w14:paraId="0D0F3160" w14:textId="4CBAB931"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8.  </w:t>
      </w:r>
      <w:r w:rsidRPr="007E16B5">
        <w:rPr>
          <w:rFonts w:ascii="GHEA Grapalat" w:eastAsia="Geneva" w:hAnsi="GHEA Grapalat" w:cs="Geneva"/>
        </w:rPr>
        <w:tab/>
      </w:r>
      <w:r w:rsidRPr="007E16B5">
        <w:rPr>
          <w:rFonts w:ascii="GHEA Grapalat" w:hAnsi="GHEA Grapalat" w:cs="Sylfaen"/>
        </w:rPr>
        <w:t>Այո՛, ան ալ</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t xml:space="preserve">Yes, she's going to go too. </w:t>
      </w:r>
    </w:p>
    <w:p w14:paraId="1AE5F8B5" w14:textId="720E21C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9.  </w:t>
      </w:r>
      <w:r w:rsidRPr="007E16B5">
        <w:rPr>
          <w:rFonts w:ascii="GHEA Grapalat" w:eastAsia="Geneva" w:hAnsi="GHEA Grapalat" w:cs="Geneva"/>
        </w:rPr>
        <w:tab/>
      </w:r>
      <w:r w:rsidRPr="007E16B5">
        <w:rPr>
          <w:rFonts w:ascii="GHEA Grapalat" w:hAnsi="GHEA Grapalat" w:cs="Sylfaen"/>
        </w:rPr>
        <w:t>Ինքը</w:t>
      </w:r>
      <w:r w:rsidRPr="007E16B5">
        <w:rPr>
          <w:rFonts w:ascii="GHEA Grapalat" w:eastAsia="Geneva" w:hAnsi="GHEA Grapalat" w:cs="Geneva"/>
        </w:rPr>
        <w:t xml:space="preserve"> __________:</w:t>
      </w:r>
      <w:r w:rsidRPr="007E16B5">
        <w:rPr>
          <w:rFonts w:ascii="GHEA Grapalat" w:eastAsia="Geneva" w:hAnsi="GHEA Grapalat" w:cs="Geneva"/>
        </w:rPr>
        <w:tab/>
      </w:r>
      <w:r w:rsidRPr="007E16B5">
        <w:rPr>
          <w:rFonts w:ascii="GHEA Grapalat" w:eastAsia="Geneva" w:hAnsi="GHEA Grapalat" w:cs="Geneva"/>
        </w:rPr>
        <w:tab/>
        <w:t xml:space="preserve">What's she going to wear? </w:t>
      </w:r>
    </w:p>
    <w:p w14:paraId="03830083" w14:textId="23322231"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0.  </w:t>
      </w:r>
      <w:r w:rsidRPr="007E16B5">
        <w:rPr>
          <w:rFonts w:ascii="GHEA Grapalat" w:eastAsia="Geneva" w:hAnsi="GHEA Grapalat" w:cs="Geneva"/>
        </w:rPr>
        <w:tab/>
      </w:r>
      <w:r w:rsidRPr="007E16B5">
        <w:rPr>
          <w:rFonts w:ascii="GHEA Grapalat" w:hAnsi="GHEA Grapalat" w:cs="Sylfaen"/>
        </w:rPr>
        <w:t>Ես խանութ</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t xml:space="preserve">I'm going to go to the store. </w:t>
      </w:r>
    </w:p>
    <w:p w14:paraId="53B76360" w14:textId="5CC0DA79"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1.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 xml:space="preserve">What are you going to buy (get)? </w:t>
      </w:r>
    </w:p>
    <w:p w14:paraId="3D6C4626" w14:textId="04521A1F"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2.  </w:t>
      </w:r>
      <w:r w:rsidRPr="007E16B5">
        <w:rPr>
          <w:rFonts w:ascii="GHEA Grapalat" w:eastAsia="Geneva" w:hAnsi="GHEA Grapalat" w:cs="Geneva"/>
        </w:rPr>
        <w:tab/>
      </w:r>
      <w:r w:rsidRPr="007E16B5">
        <w:rPr>
          <w:rFonts w:ascii="GHEA Grapalat" w:hAnsi="GHEA Grapalat" w:cs="Sylfaen"/>
        </w:rPr>
        <w:t>Ի՞նչ նուէր</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 xml:space="preserve">What gift are you going to give? </w:t>
      </w:r>
    </w:p>
    <w:p w14:paraId="276AFCB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3. </w:t>
      </w:r>
      <w:r w:rsidRPr="007E16B5">
        <w:rPr>
          <w:rFonts w:ascii="GHEA Grapalat" w:eastAsia="Geneva" w:hAnsi="GHEA Grapalat" w:cs="Geneva"/>
        </w:rPr>
        <w:tab/>
        <w:t xml:space="preserve">___ </w:t>
      </w:r>
      <w:r w:rsidRPr="007E16B5">
        <w:rPr>
          <w:rFonts w:ascii="GHEA Grapalat" w:hAnsi="GHEA Grapalat" w:cs="Sylfaen"/>
        </w:rPr>
        <w:t>չեմ որոշ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 haven't decided yet. </w:t>
      </w:r>
    </w:p>
    <w:p w14:paraId="4E6EEE7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ուն ի՞նչ</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 xml:space="preserve">What are you going to give? </w:t>
      </w:r>
    </w:p>
    <w:p w14:paraId="10BE7B0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4.  </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_ </w:t>
      </w:r>
      <w:r w:rsidRPr="007E16B5">
        <w:rPr>
          <w:rFonts w:ascii="GHEA Grapalat" w:hAnsi="GHEA Grapalat" w:cs="Sylfaen"/>
        </w:rPr>
        <w:t>սիրեն</w:t>
      </w:r>
      <w:r w:rsidRPr="007E16B5">
        <w:rPr>
          <w:rFonts w:ascii="GHEA Grapalat" w:eastAsia="Geneva" w:hAnsi="GHEA Grapalat" w:cs="Geneva"/>
        </w:rPr>
        <w:t xml:space="preserve">: </w:t>
      </w:r>
      <w:r w:rsidRPr="007E16B5">
        <w:rPr>
          <w:rFonts w:ascii="GHEA Grapalat" w:hAnsi="GHEA Grapalat" w:cs="Sylfaen"/>
        </w:rPr>
        <w:t>Վստահ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re going to like it a lot. I'm sure.</w:t>
      </w:r>
    </w:p>
    <w:p w14:paraId="7683BAA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5. </w:t>
      </w:r>
      <w:r w:rsidRPr="007E16B5">
        <w:rPr>
          <w:rFonts w:ascii="GHEA Grapalat" w:eastAsia="Geneva" w:hAnsi="GHEA Grapalat" w:cs="Geneva"/>
        </w:rPr>
        <w:tab/>
      </w:r>
      <w:r w:rsidRPr="007E16B5">
        <w:rPr>
          <w:rFonts w:ascii="GHEA Grapalat" w:hAnsi="GHEA Grapalat" w:cs="Sylfaen"/>
        </w:rPr>
        <w:t>Դասերդ ե՞րբ</w:t>
      </w:r>
      <w:r w:rsidRPr="007E16B5">
        <w:rPr>
          <w:rFonts w:ascii="GHEA Grapalat" w:eastAsia="Geneva" w:hAnsi="GHEA Grapalat" w:cs="Geneva"/>
        </w:rPr>
        <w:t xml:space="preserve"> ___ </w:t>
      </w:r>
      <w:r w:rsidRPr="007E16B5">
        <w:rPr>
          <w:rFonts w:ascii="GHEA Grapalat" w:hAnsi="GHEA Grapalat" w:cs="Sylfaen"/>
        </w:rPr>
        <w:t>վերջա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are your classes going to end?</w:t>
      </w:r>
    </w:p>
    <w:p w14:paraId="295228E0" w14:textId="4EA5D71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6. </w:t>
      </w:r>
      <w:r w:rsidRPr="007E16B5">
        <w:rPr>
          <w:rFonts w:ascii="GHEA Grapalat" w:eastAsia="Geneva" w:hAnsi="GHEA Grapalat" w:cs="Geneva"/>
        </w:rPr>
        <w:tab/>
      </w:r>
      <w:r w:rsidRPr="007E16B5">
        <w:rPr>
          <w:rFonts w:ascii="GHEA Grapalat" w:hAnsi="GHEA Grapalat" w:cs="Sylfaen"/>
        </w:rPr>
        <w:t>Գիրքդ ե՞րբ</w:t>
      </w:r>
      <w:r w:rsidRPr="007E16B5">
        <w:rPr>
          <w:rFonts w:ascii="GHEA Grapalat" w:eastAsia="Geneva" w:hAnsi="GHEA Grapalat" w:cs="Geneva"/>
        </w:rPr>
        <w:t xml:space="preserve">___ </w:t>
      </w:r>
      <w:r w:rsidRPr="007E16B5">
        <w:rPr>
          <w:rFonts w:ascii="GHEA Grapalat" w:hAnsi="GHEA Grapalat" w:cs="Sylfaen"/>
        </w:rPr>
        <w:t>վերջա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n are you going to finish your book? </w:t>
      </w:r>
    </w:p>
    <w:p w14:paraId="4FF6F02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7. </w:t>
      </w:r>
      <w:r w:rsidRPr="007E16B5">
        <w:rPr>
          <w:rFonts w:ascii="GHEA Grapalat" w:eastAsia="Geneva" w:hAnsi="GHEA Grapalat" w:cs="Geneva"/>
        </w:rPr>
        <w:tab/>
      </w:r>
      <w:r w:rsidRPr="007E16B5">
        <w:rPr>
          <w:rFonts w:ascii="GHEA Grapalat" w:hAnsi="GHEA Grapalat" w:cs="Sylfaen"/>
        </w:rPr>
        <w:t>Գիրքդ ո՞վ</w:t>
      </w:r>
      <w:r w:rsidRPr="007E16B5">
        <w:rPr>
          <w:rFonts w:ascii="GHEA Grapalat" w:eastAsia="Geneva" w:hAnsi="GHEA Grapalat" w:cs="Geneva"/>
        </w:rPr>
        <w:t>____ ____:</w:t>
      </w:r>
      <w:r w:rsidRPr="007E16B5">
        <w:rPr>
          <w:rFonts w:ascii="GHEA Grapalat" w:eastAsia="Geneva" w:hAnsi="GHEA Grapalat" w:cs="Geneva"/>
        </w:rPr>
        <w:tab/>
      </w:r>
      <w:r w:rsidRPr="007E16B5">
        <w:rPr>
          <w:rFonts w:ascii="GHEA Grapalat" w:eastAsia="Geneva" w:hAnsi="GHEA Grapalat" w:cs="Geneva"/>
        </w:rPr>
        <w:tab/>
        <w:t xml:space="preserve">Who's going to read your book? </w:t>
      </w:r>
    </w:p>
    <w:p w14:paraId="4F677BF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8. </w:t>
      </w:r>
      <w:r w:rsidRPr="007E16B5">
        <w:rPr>
          <w:rFonts w:ascii="GHEA Grapalat" w:eastAsia="Geneva" w:hAnsi="GHEA Grapalat" w:cs="Geneva"/>
        </w:rPr>
        <w:tab/>
      </w:r>
      <w:r w:rsidRPr="007E16B5">
        <w:rPr>
          <w:rFonts w:ascii="GHEA Grapalat" w:hAnsi="GHEA Grapalat" w:cs="Sylfaen"/>
        </w:rPr>
        <w:t>Այս գիրքը ո՞վ</w:t>
      </w:r>
      <w:r w:rsidRPr="007E16B5">
        <w:rPr>
          <w:rFonts w:ascii="GHEA Grapalat" w:eastAsia="Geneva" w:hAnsi="GHEA Grapalat" w:cs="Geneva"/>
        </w:rPr>
        <w:t xml:space="preserve"> ___ ___:</w:t>
      </w:r>
      <w:r w:rsidRPr="007E16B5">
        <w:rPr>
          <w:rFonts w:ascii="GHEA Grapalat" w:eastAsia="Geneva" w:hAnsi="GHEA Grapalat" w:cs="Geneva"/>
        </w:rPr>
        <w:tab/>
      </w:r>
      <w:r w:rsidRPr="007E16B5">
        <w:rPr>
          <w:rFonts w:ascii="GHEA Grapalat" w:eastAsia="Geneva" w:hAnsi="GHEA Grapalat" w:cs="Geneva"/>
        </w:rPr>
        <w:tab/>
        <w:t xml:space="preserve">Who's going to buy this book? </w:t>
      </w:r>
    </w:p>
    <w:p w14:paraId="571F1B5C" w14:textId="5313995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9.  </w:t>
      </w:r>
      <w:r w:rsidRPr="007E16B5">
        <w:rPr>
          <w:rFonts w:ascii="GHEA Grapalat" w:eastAsia="Geneva" w:hAnsi="GHEA Grapalat" w:cs="Geneva"/>
        </w:rPr>
        <w:tab/>
      </w:r>
      <w:r w:rsidRPr="007E16B5">
        <w:rPr>
          <w:rFonts w:ascii="GHEA Grapalat" w:hAnsi="GHEA Grapalat" w:cs="Sylfaen"/>
        </w:rPr>
        <w:t>Գիրքը ե՞րբ</w:t>
      </w:r>
      <w:r w:rsidRPr="007E16B5">
        <w:rPr>
          <w:rFonts w:ascii="GHEA Grapalat" w:eastAsia="Geneva" w:hAnsi="GHEA Grapalat" w:cs="Geneva"/>
        </w:rPr>
        <w:t xml:space="preserve"> __ </w:t>
      </w:r>
      <w:r w:rsidRPr="007E16B5">
        <w:rPr>
          <w:rFonts w:ascii="GHEA Grapalat" w:hAnsi="GHEA Grapalat" w:cs="Sylfaen"/>
        </w:rPr>
        <w:t>հրատարակ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n is the book going to be published? </w:t>
      </w:r>
    </w:p>
    <w:p w14:paraId="5F69817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0. </w:t>
      </w:r>
      <w:r w:rsidRPr="007E16B5">
        <w:rPr>
          <w:rFonts w:ascii="GHEA Grapalat" w:eastAsia="Geneva" w:hAnsi="GHEA Grapalat" w:cs="Geneva"/>
        </w:rPr>
        <w:tab/>
      </w:r>
      <w:r w:rsidRPr="007E16B5">
        <w:rPr>
          <w:rFonts w:ascii="GHEA Grapalat" w:hAnsi="GHEA Grapalat" w:cs="Sylfaen"/>
        </w:rPr>
        <w:t>Յօդուածը ե՞րբ</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hen is the article going to see light? </w:t>
      </w:r>
    </w:p>
    <w:p w14:paraId="6D98CBC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ոյս</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ppear) </w:t>
      </w:r>
    </w:p>
    <w:p w14:paraId="19CDB249"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1.  </w:t>
      </w:r>
      <w:r w:rsidRPr="007E16B5">
        <w:rPr>
          <w:rFonts w:ascii="GHEA Grapalat" w:eastAsia="Geneva" w:hAnsi="GHEA Grapalat" w:cs="Geneva"/>
        </w:rPr>
        <w:tab/>
      </w:r>
      <w:r w:rsidRPr="007E16B5">
        <w:rPr>
          <w:rFonts w:ascii="GHEA Grapalat" w:hAnsi="GHEA Grapalat" w:cs="Sylfaen"/>
        </w:rPr>
        <w:t>Ժողովը ե՞րբ</w:t>
      </w:r>
      <w:r w:rsidRPr="007E16B5">
        <w:rPr>
          <w:rFonts w:ascii="GHEA Grapalat" w:eastAsia="Geneva" w:hAnsi="GHEA Grapalat" w:cs="Geneva"/>
        </w:rPr>
        <w:t xml:space="preserve"> ___ (</w:t>
      </w:r>
      <w:r w:rsidRPr="007E16B5">
        <w:rPr>
          <w:rFonts w:ascii="GHEA Grapalat" w:hAnsi="GHEA Grapalat" w:cs="Sylfaen"/>
        </w:rPr>
        <w:t>սկ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is the meeting going to begin?</w:t>
      </w:r>
    </w:p>
    <w:p w14:paraId="033D681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2. </w:t>
      </w:r>
      <w:r w:rsidRPr="007E16B5">
        <w:rPr>
          <w:rFonts w:ascii="GHEA Grapalat" w:eastAsia="Geneva" w:hAnsi="GHEA Grapalat" w:cs="Geneva"/>
        </w:rPr>
        <w:tab/>
      </w:r>
      <w:r w:rsidRPr="007E16B5">
        <w:rPr>
          <w:rFonts w:ascii="GHEA Grapalat" w:hAnsi="GHEA Grapalat" w:cs="Sylfaen"/>
        </w:rPr>
        <w:t>Ժողովը ե՞րբ</w:t>
      </w:r>
      <w:r w:rsidRPr="007E16B5">
        <w:rPr>
          <w:rFonts w:ascii="GHEA Grapalat" w:eastAsia="Geneva" w:hAnsi="GHEA Grapalat" w:cs="Geneva"/>
        </w:rPr>
        <w:t xml:space="preserve"> ___ _____:</w:t>
      </w:r>
      <w:r w:rsidRPr="007E16B5">
        <w:rPr>
          <w:rFonts w:ascii="GHEA Grapalat" w:eastAsia="Geneva" w:hAnsi="GHEA Grapalat" w:cs="Geneva"/>
        </w:rPr>
        <w:tab/>
      </w:r>
      <w:r w:rsidRPr="007E16B5">
        <w:rPr>
          <w:rFonts w:ascii="GHEA Grapalat" w:eastAsia="Geneva" w:hAnsi="GHEA Grapalat" w:cs="Geneva"/>
        </w:rPr>
        <w:tab/>
        <w:t xml:space="preserve">When is the meeting going to end? </w:t>
      </w:r>
    </w:p>
    <w:p w14:paraId="65CE544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3. </w:t>
      </w:r>
      <w:r w:rsidRPr="007E16B5">
        <w:rPr>
          <w:rFonts w:ascii="GHEA Grapalat" w:eastAsia="Geneva" w:hAnsi="GHEA Grapalat" w:cs="Geneva"/>
        </w:rPr>
        <w:tab/>
      </w:r>
      <w:r w:rsidRPr="007E16B5">
        <w:rPr>
          <w:rFonts w:ascii="GHEA Grapalat" w:hAnsi="GHEA Grapalat" w:cs="Sylfaen"/>
        </w:rPr>
        <w:t>Այս իրիկուն ի՞նչ</w:t>
      </w:r>
      <w:r w:rsidRPr="007E16B5">
        <w:rPr>
          <w:rFonts w:ascii="GHEA Grapalat" w:eastAsia="Geneva" w:hAnsi="GHEA Grapalat" w:cs="Geneva"/>
        </w:rPr>
        <w:t xml:space="preserve"> _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are you going to do this evening?</w:t>
      </w:r>
    </w:p>
    <w:p w14:paraId="3784FF0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4. </w:t>
      </w:r>
      <w:r w:rsidRPr="007E16B5">
        <w:rPr>
          <w:rFonts w:ascii="GHEA Grapalat" w:eastAsia="Geneva" w:hAnsi="GHEA Grapalat" w:cs="Geneva"/>
        </w:rPr>
        <w:tab/>
      </w:r>
      <w:r w:rsidRPr="007E16B5">
        <w:rPr>
          <w:rFonts w:ascii="GHEA Grapalat" w:hAnsi="GHEA Grapalat" w:cs="Sylfaen"/>
        </w:rPr>
        <w:t>Դասերս</w:t>
      </w:r>
      <w:r w:rsidRPr="007E16B5">
        <w:rPr>
          <w:rFonts w:ascii="GHEA Grapalat" w:eastAsia="Geneva" w:hAnsi="GHEA Grapalat" w:cs="Geneva"/>
        </w:rPr>
        <w:t xml:space="preserve"> ____ (</w:t>
      </w:r>
      <w:r w:rsidRPr="007E16B5">
        <w:rPr>
          <w:rFonts w:ascii="GHEA Grapalat" w:hAnsi="GHEA Grapalat" w:cs="Sylfaen"/>
        </w:rPr>
        <w:t>սերտ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going to study my lessons. </w:t>
      </w:r>
    </w:p>
    <w:p w14:paraId="0439172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5.  </w:t>
      </w:r>
      <w:r w:rsidRPr="007E16B5">
        <w:rPr>
          <w:rFonts w:ascii="GHEA Grapalat" w:eastAsia="Geneva" w:hAnsi="GHEA Grapalat" w:cs="Geneva"/>
        </w:rPr>
        <w:tab/>
      </w:r>
      <w:r w:rsidRPr="007E16B5">
        <w:rPr>
          <w:rFonts w:ascii="GHEA Grapalat" w:hAnsi="GHEA Grapalat" w:cs="Sylfaen"/>
        </w:rPr>
        <w:t>Լուացքս</w:t>
      </w:r>
      <w:r w:rsidRPr="007E16B5">
        <w:rPr>
          <w:rFonts w:ascii="GHEA Grapalat" w:eastAsia="Geneva" w:hAnsi="GHEA Grapalat" w:cs="Geneva"/>
        </w:rPr>
        <w:t xml:space="preserve"> ___ (</w:t>
      </w:r>
      <w:r w:rsidRPr="007E16B5">
        <w:rPr>
          <w:rFonts w:ascii="GHEA Grapalat" w:hAnsi="GHEA Grapalat" w:cs="Sylfaen"/>
        </w:rPr>
        <w:t>ը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going to do the laundry. </w:t>
      </w:r>
    </w:p>
    <w:p w14:paraId="1D39D19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6.  </w:t>
      </w:r>
      <w:r w:rsidRPr="007E16B5">
        <w:rPr>
          <w:rFonts w:ascii="GHEA Grapalat" w:eastAsia="Geneva" w:hAnsi="GHEA Grapalat" w:cs="Geneva"/>
        </w:rPr>
        <w:tab/>
        <w:t xml:space="preserve">___ </w:t>
      </w:r>
      <w:r w:rsidRPr="007E16B5">
        <w:rPr>
          <w:rFonts w:ascii="GHEA Grapalat" w:hAnsi="GHEA Grapalat" w:cs="Sylfaen"/>
        </w:rPr>
        <w:t>լուացուիմ ու կանուխ</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I'm going to get washed and go to bed</w:t>
      </w:r>
    </w:p>
    <w:p w14:paraId="4E2A5DF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ղը քննութիւն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early.    I have a test tomorrow. </w:t>
      </w:r>
    </w:p>
    <w:p w14:paraId="4A633A2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7. </w:t>
      </w:r>
      <w:r w:rsidRPr="007E16B5">
        <w:rPr>
          <w:rFonts w:ascii="GHEA Grapalat" w:eastAsia="Geneva" w:hAnsi="GHEA Grapalat" w:cs="Geneva"/>
        </w:rPr>
        <w:tab/>
      </w:r>
      <w:r w:rsidRPr="007E16B5">
        <w:rPr>
          <w:rFonts w:ascii="GHEA Grapalat" w:hAnsi="GHEA Grapalat" w:cs="Sylfaen"/>
        </w:rPr>
        <w:t>Ես ալ նոյնը</w:t>
      </w:r>
      <w:r w:rsidRPr="007E16B5">
        <w:rPr>
          <w:rFonts w:ascii="GHEA Grapalat" w:eastAsia="Geneva" w:hAnsi="GHEA Grapalat" w:cs="Geneva"/>
        </w:rPr>
        <w:t xml:space="preserve"> ___ ___:</w:t>
      </w:r>
      <w:r w:rsidRPr="007E16B5">
        <w:rPr>
          <w:rFonts w:ascii="GHEA Grapalat" w:eastAsia="Geneva" w:hAnsi="GHEA Grapalat" w:cs="Geneva"/>
        </w:rPr>
        <w:tab/>
      </w:r>
      <w:r w:rsidRPr="007E16B5">
        <w:rPr>
          <w:rFonts w:ascii="GHEA Grapalat" w:eastAsia="Geneva" w:hAnsi="GHEA Grapalat" w:cs="Geneva"/>
        </w:rPr>
        <w:tab/>
        <w:t>I'm going to do the same.  I'm going to</w:t>
      </w:r>
    </w:p>
    <w:p w14:paraId="5BBA9BD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երս քիչ մըն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study my lessons a little more, then</w:t>
      </w:r>
    </w:p>
    <w:p w14:paraId="20F997B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սերտել</w:t>
      </w:r>
      <w:r w:rsidRPr="007E16B5">
        <w:rPr>
          <w:rFonts w:ascii="GHEA Grapalat" w:eastAsia="Geneva" w:hAnsi="GHEA Grapalat" w:cs="Geneva"/>
        </w:rPr>
        <w:t xml:space="preserve">) ____ </w:t>
      </w:r>
      <w:r w:rsidRPr="007E16B5">
        <w:rPr>
          <w:rFonts w:ascii="GHEA Grapalat" w:hAnsi="GHEA Grapalat" w:cs="Sylfaen"/>
        </w:rPr>
        <w:t>ու</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I'm going to get washed and go to bed.</w:t>
      </w:r>
    </w:p>
    <w:p w14:paraId="223E370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8.  </w:t>
      </w:r>
      <w:r w:rsidRPr="007E16B5">
        <w:rPr>
          <w:rFonts w:ascii="GHEA Grapalat" w:eastAsia="Geneva" w:hAnsi="GHEA Grapalat" w:cs="Geneva"/>
        </w:rPr>
        <w:tab/>
      </w:r>
      <w:r w:rsidRPr="007E16B5">
        <w:rPr>
          <w:rFonts w:ascii="GHEA Grapalat" w:hAnsi="GHEA Grapalat" w:cs="Sylfaen"/>
        </w:rPr>
        <w:t>Իսկ դուն ի՞նչ</w:t>
      </w:r>
      <w:r w:rsidRPr="007E16B5">
        <w:rPr>
          <w:rFonts w:ascii="GHEA Grapalat" w:eastAsia="Geneva" w:hAnsi="GHEA Grapalat" w:cs="Geneva"/>
        </w:rPr>
        <w:t xml:space="preserve"> ___ ___:</w:t>
      </w:r>
      <w:r w:rsidRPr="007E16B5">
        <w:rPr>
          <w:rFonts w:ascii="GHEA Grapalat" w:eastAsia="Geneva" w:hAnsi="GHEA Grapalat" w:cs="Geneva"/>
        </w:rPr>
        <w:tab/>
      </w:r>
      <w:r w:rsidRPr="007E16B5">
        <w:rPr>
          <w:rFonts w:ascii="GHEA Grapalat" w:eastAsia="Geneva" w:hAnsi="GHEA Grapalat" w:cs="Geneva"/>
        </w:rPr>
        <w:tab/>
        <w:t xml:space="preserve">And what are you going to do? </w:t>
      </w:r>
    </w:p>
    <w:p w14:paraId="47D2B2F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9.  </w:t>
      </w:r>
      <w:r w:rsidRPr="007E16B5">
        <w:rPr>
          <w:rFonts w:ascii="GHEA Grapalat" w:eastAsia="Geneva" w:hAnsi="GHEA Grapalat" w:cs="Geneva"/>
        </w:rPr>
        <w:tab/>
      </w:r>
      <w:r w:rsidRPr="007E16B5">
        <w:rPr>
          <w:rFonts w:ascii="GHEA Grapalat" w:hAnsi="GHEA Grapalat" w:cs="Sylfaen"/>
        </w:rPr>
        <w:t>Ես վաղուան նախաճաշը</w:t>
      </w:r>
      <w:r w:rsidRPr="007E16B5">
        <w:rPr>
          <w:rFonts w:ascii="GHEA Grapalat" w:eastAsia="Geneva" w:hAnsi="GHEA Grapalat" w:cs="Geneva"/>
        </w:rPr>
        <w:tab/>
      </w:r>
      <w:r w:rsidRPr="007E16B5">
        <w:rPr>
          <w:rFonts w:ascii="GHEA Grapalat" w:eastAsia="Geneva" w:hAnsi="GHEA Grapalat" w:cs="Geneva"/>
        </w:rPr>
        <w:tab/>
        <w:t xml:space="preserve">I'm going to prepare tomorrow's </w:t>
      </w:r>
    </w:p>
    <w:p w14:paraId="7928348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t>____ (</w:t>
      </w:r>
      <w:r w:rsidRPr="007E16B5">
        <w:rPr>
          <w:rFonts w:ascii="GHEA Grapalat" w:hAnsi="GHEA Grapalat" w:cs="Sylfaen"/>
        </w:rPr>
        <w:t>պատրաստ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breakfast, then I'm going to bed. </w:t>
      </w:r>
    </w:p>
    <w:p w14:paraId="1674CD0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ետոյ</w:t>
      </w:r>
      <w:r w:rsidRPr="007E16B5">
        <w:rPr>
          <w:rFonts w:ascii="GHEA Grapalat" w:eastAsia="Geneva" w:hAnsi="GHEA Grapalat" w:cs="Geneva"/>
        </w:rPr>
        <w:t xml:space="preserve"> __ __: </w:t>
      </w:r>
    </w:p>
    <w:p w14:paraId="2CF29088" w14:textId="16567FA4"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0. </w:t>
      </w:r>
      <w:r w:rsidRPr="007E16B5">
        <w:rPr>
          <w:rFonts w:ascii="GHEA Grapalat" w:hAnsi="GHEA Grapalat" w:cs="Sylfaen"/>
        </w:rPr>
        <w:t>Կամաց</w:t>
      </w:r>
      <w:r w:rsidRPr="007E16B5">
        <w:rPr>
          <w:rFonts w:ascii="GHEA Grapalat" w:eastAsia="Geneva" w:hAnsi="GHEA Grapalat" w:cs="Geneva"/>
        </w:rPr>
        <w:t xml:space="preserve"> -</w:t>
      </w:r>
      <w:r w:rsidRPr="007E16B5">
        <w:rPr>
          <w:rFonts w:ascii="GHEA Grapalat" w:hAnsi="GHEA Grapalat" w:cs="Sylfaen"/>
        </w:rPr>
        <w:t>կամաց</w:t>
      </w:r>
      <w:r w:rsidRPr="007E16B5">
        <w:rPr>
          <w:rFonts w:ascii="GHEA Grapalat" w:eastAsia="Geneva" w:hAnsi="GHEA Grapalat" w:cs="Geneva"/>
        </w:rPr>
        <w:t xml:space="preserve"> _ (</w:t>
      </w:r>
      <w:r w:rsidRPr="007E16B5">
        <w:rPr>
          <w:rFonts w:ascii="GHEA Grapalat" w:hAnsi="GHEA Grapalat" w:cs="Sylfaen"/>
        </w:rPr>
        <w:t>համոզո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Little by little you're going to be convinced.</w:t>
      </w:r>
    </w:p>
    <w:p w14:paraId="709F69D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2EABBB3D" w14:textId="0FF860B1" w:rsidR="00062AEE" w:rsidRPr="007E16B5" w:rsidRDefault="00062AEE" w:rsidP="00DF462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DF4627" w:rsidRPr="007E16B5">
        <w:rPr>
          <w:rFonts w:ascii="GHEA Grapalat" w:eastAsia="Geneva" w:hAnsi="GHEA Grapalat" w:cs="Geneva"/>
        </w:rPr>
        <w:tab/>
      </w:r>
      <w:r w:rsidRPr="007E16B5">
        <w:rPr>
          <w:rFonts w:ascii="GHEA Grapalat" w:eastAsia="Geneva" w:hAnsi="GHEA Grapalat" w:cs="Geneva"/>
        </w:rPr>
        <w:t xml:space="preserve">Negatives &amp; Mixed Forms - Read the following aloud until you can fill in the blanks without hesitation.  Then cover the Armenian and write out the translation of the English.  Check your translations. </w:t>
      </w:r>
    </w:p>
    <w:p w14:paraId="0D3AE91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26C41F90" w14:textId="6796EC6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չհաւատաս ի՛նչ եղ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ou're not going to believe what happened! </w:t>
      </w:r>
    </w:p>
    <w:p w14:paraId="4CFB920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Գաղափարս</w:t>
      </w:r>
      <w:r w:rsidRPr="007E16B5">
        <w:rPr>
          <w:rFonts w:ascii="GHEA Grapalat" w:eastAsia="Geneva" w:hAnsi="GHEA Grapalat" w:cs="Geneva"/>
        </w:rPr>
        <w:t xml:space="preserve"> ___ _______:</w:t>
      </w:r>
      <w:r w:rsidRPr="007E16B5">
        <w:rPr>
          <w:rFonts w:ascii="GHEA Grapalat" w:eastAsia="Geneva" w:hAnsi="GHEA Grapalat" w:cs="Geneva"/>
        </w:rPr>
        <w:tab/>
      </w:r>
      <w:r w:rsidRPr="007E16B5">
        <w:rPr>
          <w:rFonts w:ascii="GHEA Grapalat" w:eastAsia="Geneva" w:hAnsi="GHEA Grapalat" w:cs="Geneva"/>
        </w:rPr>
        <w:tab/>
        <w:t xml:space="preserve">You're not going to like my idea. </w:t>
      </w:r>
    </w:p>
    <w:p w14:paraId="442FC6DF" w14:textId="6C14FE0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 xml:space="preserve"> ____ _____ </w:t>
      </w:r>
      <w:r w:rsidRPr="007E16B5">
        <w:rPr>
          <w:rFonts w:ascii="GHEA Grapalat" w:hAnsi="GHEA Grapalat" w:cs="Sylfaen"/>
        </w:rPr>
        <w:t>ատոր մա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not going to talk about that any more. </w:t>
      </w:r>
    </w:p>
    <w:p w14:paraId="77ED253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___ ______:</w:t>
      </w:r>
      <w:r w:rsidRPr="007E16B5">
        <w:rPr>
          <w:rFonts w:ascii="GHEA Grapalat" w:eastAsia="Geneva" w:hAnsi="GHEA Grapalat" w:cs="Geneva"/>
        </w:rPr>
        <w:tab/>
      </w:r>
      <w:r w:rsidRPr="007E16B5">
        <w:rPr>
          <w:rFonts w:ascii="GHEA Grapalat" w:eastAsia="Geneva" w:hAnsi="GHEA Grapalat" w:cs="Geneva"/>
        </w:rPr>
        <w:tab/>
        <w:t xml:space="preserve">They're not going to believe it. </w:t>
      </w:r>
    </w:p>
    <w:p w14:paraId="5CF1AF4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Քիչ մը</w:t>
      </w:r>
      <w:r w:rsidRPr="007E16B5">
        <w:rPr>
          <w:rFonts w:ascii="GHEA Grapalat" w:eastAsia="Geneva" w:hAnsi="GHEA Grapalat" w:cs="Geneva"/>
        </w:rPr>
        <w:t xml:space="preserve"> ___(</w:t>
      </w:r>
      <w:r w:rsidRPr="007E16B5">
        <w:rPr>
          <w:rFonts w:ascii="GHEA Grapalat" w:hAnsi="GHEA Grapalat" w:cs="Sylfaen"/>
        </w:rPr>
        <w:t>ուշ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going to be a little late this</w:t>
      </w:r>
    </w:p>
    <w:p w14:paraId="3EDE505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իրիկո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evening. </w:t>
      </w:r>
    </w:p>
    <w:p w14:paraId="71BC3A9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Գործերդ ե՞րբ</w:t>
      </w:r>
      <w:r w:rsidRPr="007E16B5">
        <w:rPr>
          <w:rFonts w:ascii="GHEA Grapalat" w:eastAsia="Geneva" w:hAnsi="GHEA Grapalat" w:cs="Geneva"/>
        </w:rPr>
        <w:t xml:space="preserve"> __ (</w:t>
      </w:r>
      <w:r w:rsidRPr="007E16B5">
        <w:rPr>
          <w:rFonts w:ascii="GHEA Grapalat" w:hAnsi="GHEA Grapalat" w:cs="Sylfaen"/>
        </w:rPr>
        <w:t>լմն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is your work going to be done?</w:t>
      </w:r>
    </w:p>
    <w:p w14:paraId="5D20CD2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Չեմ կարծեր թէ այս իրիկուն</w:t>
      </w:r>
      <w:r w:rsidRPr="007E16B5">
        <w:rPr>
          <w:rFonts w:ascii="GHEA Grapalat" w:eastAsia="Geneva" w:hAnsi="GHEA Grapalat" w:cs="Geneva"/>
        </w:rPr>
        <w:tab/>
      </w:r>
      <w:r w:rsidRPr="007E16B5">
        <w:rPr>
          <w:rFonts w:ascii="GHEA Grapalat" w:eastAsia="Geneva" w:hAnsi="GHEA Grapalat" w:cs="Geneva"/>
        </w:rPr>
        <w:tab/>
        <w:t xml:space="preserve">I don't think it is going to get done   </w:t>
      </w:r>
    </w:p>
    <w:p w14:paraId="4E6A6B3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t>____ ____:</w:t>
      </w:r>
      <w:r w:rsidRPr="007E16B5">
        <w:rPr>
          <w:rFonts w:ascii="GHEA Grapalat" w:eastAsia="Geneva" w:hAnsi="GHEA Grapalat" w:cs="Geneva"/>
        </w:rPr>
        <w:tab/>
      </w:r>
      <w:r w:rsidRPr="007E16B5">
        <w:rPr>
          <w:rFonts w:ascii="GHEA Grapalat" w:eastAsia="Geneva" w:hAnsi="GHEA Grapalat" w:cs="Geneva"/>
        </w:rPr>
        <w:tab/>
        <w:t xml:space="preserve">this evening. </w:t>
      </w:r>
    </w:p>
    <w:p w14:paraId="639F0879"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Գրասենե՞ակը</w:t>
      </w:r>
      <w:r w:rsidRPr="007E16B5">
        <w:rPr>
          <w:rFonts w:ascii="GHEA Grapalat" w:eastAsia="Geneva" w:hAnsi="GHEA Grapalat" w:cs="Geneva"/>
        </w:rPr>
        <w:t xml:space="preserve"> ___ ___</w:t>
      </w:r>
      <w:r w:rsidRPr="007E16B5">
        <w:rPr>
          <w:rFonts w:ascii="GHEA Grapalat" w:eastAsia="Geneva" w:hAnsi="GHEA Grapalat" w:cs="Geneva"/>
        </w:rPr>
        <w:tab/>
      </w:r>
      <w:r w:rsidRPr="007E16B5">
        <w:rPr>
          <w:rFonts w:ascii="GHEA Grapalat" w:eastAsia="Geneva" w:hAnsi="GHEA Grapalat" w:cs="Geneva"/>
        </w:rPr>
        <w:tab/>
        <w:t xml:space="preserve">Are you going to stay at the office </w:t>
      </w:r>
    </w:p>
    <w:p w14:paraId="6714E35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մբողջ գիշ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all night? </w:t>
      </w:r>
    </w:p>
    <w:p w14:paraId="27629B8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Հոն պիտի</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I'm not going to stay there.  I'm going</w:t>
      </w:r>
      <w:r w:rsidRPr="007E16B5">
        <w:rPr>
          <w:rFonts w:ascii="GHEA Grapalat" w:eastAsia="Geneva" w:hAnsi="GHEA Grapalat" w:cs="Geneva"/>
        </w:rPr>
        <w:tab/>
      </w:r>
    </w:p>
    <w:p w14:paraId="0CF688B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hAnsi="GHEA Grapalat" w:cs="Sylfaen"/>
        </w:rPr>
        <w:t xml:space="preserve">          Գիշերը _ վերադառ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o return at night. </w:t>
      </w:r>
    </w:p>
    <w:p w14:paraId="68E72D5E" w14:textId="107F55E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Միշտ նոյնը</w:t>
      </w:r>
      <w:r w:rsidRPr="007E16B5">
        <w:rPr>
          <w:rFonts w:ascii="GHEA Grapalat" w:eastAsia="Geneva" w:hAnsi="GHEA Grapalat" w:cs="Geneva"/>
        </w:rPr>
        <w:t xml:space="preserve"> __ __:</w:t>
      </w:r>
      <w:r w:rsidRPr="007E16B5">
        <w:rPr>
          <w:rFonts w:ascii="GHEA Grapalat" w:eastAsia="Geneva" w:hAnsi="GHEA Grapalat" w:cs="Geneva"/>
        </w:rPr>
        <w:tab/>
      </w:r>
      <w:r w:rsidRPr="007E16B5">
        <w:rPr>
          <w:rFonts w:ascii="GHEA Grapalat" w:eastAsia="Geneva" w:hAnsi="GHEA Grapalat" w:cs="Geneva"/>
        </w:rPr>
        <w:tab/>
        <w:t>It's not going to stay the same always.</w:t>
      </w:r>
    </w:p>
    <w:p w14:paraId="113F176E" w14:textId="1B4DC02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Քեզի ա՛լ</w:t>
      </w:r>
      <w:r w:rsidRPr="007E16B5">
        <w:rPr>
          <w:rFonts w:ascii="GHEA Grapalat" w:eastAsia="Geneva" w:hAnsi="GHEA Grapalat" w:cs="Geneva"/>
        </w:rPr>
        <w:t xml:space="preserve"> ___ </w:t>
      </w:r>
      <w:r w:rsidRPr="007E16B5">
        <w:rPr>
          <w:rFonts w:ascii="GHEA Grapalat" w:hAnsi="GHEA Grapalat" w:cs="Sylfaen"/>
        </w:rPr>
        <w:t>չ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re not going to wait for you any longer. </w:t>
      </w:r>
    </w:p>
    <w:p w14:paraId="1094C39B" w14:textId="0DC52FB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նոր ա՛լ</w:t>
      </w:r>
      <w:r w:rsidRPr="007E16B5">
        <w:rPr>
          <w:rFonts w:ascii="GHEA Grapalat" w:eastAsia="Geneva" w:hAnsi="GHEA Grapalat" w:cs="Geneva"/>
        </w:rPr>
        <w:t xml:space="preserve"> ___ _____:</w:t>
      </w:r>
      <w:r w:rsidRPr="007E16B5">
        <w:rPr>
          <w:rFonts w:ascii="GHEA Grapalat" w:eastAsia="Geneva" w:hAnsi="GHEA Grapalat" w:cs="Geneva"/>
        </w:rPr>
        <w:tab/>
      </w:r>
      <w:r w:rsidRPr="007E16B5">
        <w:rPr>
          <w:rFonts w:ascii="GHEA Grapalat" w:eastAsia="Geneva" w:hAnsi="GHEA Grapalat" w:cs="Geneva"/>
        </w:rPr>
        <w:tab/>
        <w:t xml:space="preserve">I'm not going to wait for him any longer. </w:t>
      </w:r>
    </w:p>
    <w:p w14:paraId="3620C4E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Քիչ մը</w:t>
      </w:r>
      <w:r w:rsidRPr="007E16B5">
        <w:rPr>
          <w:rFonts w:ascii="GHEA Grapalat" w:eastAsia="Geneva" w:hAnsi="GHEA Grapalat" w:cs="Geneva"/>
        </w:rPr>
        <w:t xml:space="preserve"> ___ ____:</w:t>
      </w:r>
      <w:r w:rsidRPr="007E16B5">
        <w:rPr>
          <w:rFonts w:ascii="GHEA Grapalat" w:eastAsia="Geneva" w:hAnsi="GHEA Grapalat" w:cs="Geneva"/>
        </w:rPr>
        <w:tab/>
      </w:r>
      <w:r w:rsidRPr="007E16B5">
        <w:rPr>
          <w:rFonts w:ascii="GHEA Grapalat" w:eastAsia="Geneva" w:hAnsi="GHEA Grapalat" w:cs="Geneva"/>
        </w:rPr>
        <w:tab/>
        <w:t xml:space="preserve">She's going to be a little late. </w:t>
      </w:r>
    </w:p>
    <w:p w14:paraId="222FE46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Ատանկ պիտի չ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aren't supposed to do it that way.</w:t>
      </w:r>
    </w:p>
    <w:p w14:paraId="225B4779"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սանկ</w:t>
      </w:r>
      <w:r w:rsidRPr="007E16B5">
        <w:rPr>
          <w:rFonts w:ascii="GHEA Grapalat" w:eastAsia="Geneva" w:hAnsi="GHEA Grapalat" w:cs="Geneva"/>
        </w:rPr>
        <w:t xml:space="preserve"> __ ___:</w:t>
      </w:r>
      <w:r w:rsidRPr="007E16B5">
        <w:rPr>
          <w:rFonts w:ascii="GHEA Grapalat" w:eastAsia="Geneva" w:hAnsi="GHEA Grapalat" w:cs="Geneva"/>
        </w:rPr>
        <w:tab/>
      </w:r>
      <w:r w:rsidRPr="007E16B5">
        <w:rPr>
          <w:rFonts w:ascii="GHEA Grapalat" w:eastAsia="Geneva" w:hAnsi="GHEA Grapalat" w:cs="Geneva"/>
        </w:rPr>
        <w:tab/>
        <w:t xml:space="preserve">You are supposed to do it this way. </w:t>
      </w:r>
    </w:p>
    <w:p w14:paraId="22D1BBE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____ </w:t>
      </w:r>
      <w:r w:rsidRPr="007E16B5">
        <w:rPr>
          <w:rFonts w:ascii="GHEA Grapalat" w:hAnsi="GHEA Grapalat" w:cs="Sylfaen"/>
        </w:rPr>
        <w:t>չգ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n't you coming? </w:t>
      </w:r>
    </w:p>
    <w:p w14:paraId="6323848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 ____:</w:t>
      </w:r>
      <w:r w:rsidRPr="007E16B5">
        <w:rPr>
          <w:rFonts w:ascii="GHEA Grapalat" w:eastAsia="Geneva" w:hAnsi="GHEA Grapalat" w:cs="Geneva"/>
        </w:rPr>
        <w:tab/>
      </w:r>
      <w:r w:rsidRPr="007E16B5">
        <w:rPr>
          <w:rFonts w:ascii="GHEA Grapalat" w:eastAsia="Geneva" w:hAnsi="GHEA Grapalat" w:cs="Geneva"/>
        </w:rPr>
        <w:tab/>
        <w:t xml:space="preserve">Why isn't she coming?       </w:t>
      </w:r>
    </w:p>
    <w:p w14:paraId="64A044E6" w14:textId="2822F03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ըս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She won't say. </w:t>
      </w:r>
    </w:p>
    <w:p w14:paraId="7380102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Ատանկ</w:t>
      </w:r>
      <w:r w:rsidRPr="007E16B5">
        <w:rPr>
          <w:rFonts w:ascii="GHEA Grapalat" w:eastAsia="Geneva" w:hAnsi="GHEA Grapalat" w:cs="Geneva"/>
        </w:rPr>
        <w:t xml:space="preserve"> __ (</w:t>
      </w:r>
      <w:r w:rsidRPr="007E16B5">
        <w:rPr>
          <w:rFonts w:ascii="GHEA Grapalat" w:hAnsi="GHEA Grapalat" w:cs="Sylfaen"/>
        </w:rPr>
        <w:t>երգ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ou aren't supposed to sing it that </w:t>
      </w:r>
    </w:p>
    <w:p w14:paraId="12F9B2B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Ասանկ</w:t>
      </w:r>
      <w:r w:rsidRPr="007E16B5">
        <w:rPr>
          <w:rFonts w:ascii="GHEA Grapalat" w:eastAsia="Geneva" w:hAnsi="GHEA Grapalat" w:cs="Geneva"/>
        </w:rPr>
        <w:t xml:space="preserve"> ___ ____:</w:t>
      </w:r>
      <w:r w:rsidRPr="007E16B5">
        <w:rPr>
          <w:rFonts w:ascii="GHEA Grapalat" w:eastAsia="Geneva" w:hAnsi="GHEA Grapalat" w:cs="Geneva"/>
        </w:rPr>
        <w:tab/>
      </w:r>
      <w:r w:rsidRPr="007E16B5">
        <w:rPr>
          <w:rFonts w:ascii="GHEA Grapalat" w:eastAsia="Geneva" w:hAnsi="GHEA Grapalat" w:cs="Geneva"/>
        </w:rPr>
        <w:tab/>
        <w:t>You are supposed to sing it this way.</w:t>
      </w:r>
    </w:p>
    <w:p w14:paraId="25161B84" w14:textId="5DE9131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Այս գիրքը ա՛լ</w:t>
      </w:r>
      <w:r w:rsidRPr="007E16B5">
        <w:rPr>
          <w:rFonts w:ascii="GHEA Grapalat" w:eastAsia="Geneva" w:hAnsi="GHEA Grapalat" w:cs="Geneva"/>
        </w:rPr>
        <w:t xml:space="preserve"> __ (</w:t>
      </w:r>
      <w:r w:rsidRPr="007E16B5">
        <w:rPr>
          <w:rFonts w:ascii="GHEA Grapalat" w:hAnsi="GHEA Grapalat" w:cs="Sylfaen"/>
        </w:rPr>
        <w:t>գործած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going to use this book any more? </w:t>
      </w:r>
    </w:p>
    <w:p w14:paraId="5E9B6271" w14:textId="78A32F3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Ո՛չ, ա՛լ</w:t>
      </w:r>
      <w:r w:rsidRPr="007E16B5">
        <w:rPr>
          <w:rFonts w:ascii="GHEA Grapalat" w:eastAsia="Geneva" w:hAnsi="GHEA Grapalat" w:cs="Geneva"/>
        </w:rPr>
        <w:t xml:space="preserve"> ___ ______:</w:t>
      </w:r>
      <w:r w:rsidRPr="007E16B5">
        <w:rPr>
          <w:rFonts w:ascii="GHEA Grapalat" w:eastAsia="Geneva" w:hAnsi="GHEA Grapalat" w:cs="Geneva"/>
        </w:rPr>
        <w:tab/>
      </w:r>
      <w:r w:rsidRPr="007E16B5">
        <w:rPr>
          <w:rFonts w:ascii="GHEA Grapalat" w:eastAsia="Geneva" w:hAnsi="GHEA Grapalat" w:cs="Geneva"/>
        </w:rPr>
        <w:tab/>
        <w:t xml:space="preserve">No, I'm not going to use this book anymore. </w:t>
      </w:r>
    </w:p>
    <w:p w14:paraId="0A1C641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hAnsi="GHEA Grapalat" w:cs="Sylfaen"/>
        </w:rPr>
        <w:t>Այսօ՞ր</w:t>
      </w:r>
      <w:r w:rsidRPr="007E16B5">
        <w:rPr>
          <w:rFonts w:ascii="GHEA Grapalat" w:eastAsia="Geneva" w:hAnsi="GHEA Grapalat" w:cs="Geneva"/>
        </w:rPr>
        <w:t xml:space="preserve"> ___ </w:t>
      </w:r>
      <w:r w:rsidRPr="007E16B5">
        <w:rPr>
          <w:rFonts w:ascii="GHEA Grapalat" w:hAnsi="GHEA Grapalat" w:cs="Sylfaen"/>
        </w:rPr>
        <w:t>մեկ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they going to leave today? </w:t>
      </w:r>
    </w:p>
    <w:p w14:paraId="7E38946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Ո՛չ, այսօր</w:t>
      </w:r>
      <w:r w:rsidRPr="007E16B5">
        <w:rPr>
          <w:rFonts w:ascii="GHEA Grapalat" w:eastAsia="Geneva" w:hAnsi="GHEA Grapalat" w:cs="Geneva"/>
        </w:rPr>
        <w:t xml:space="preserve"> __ ____:  </w:t>
      </w:r>
      <w:r w:rsidRPr="007E16B5">
        <w:rPr>
          <w:rFonts w:ascii="GHEA Grapalat" w:eastAsia="Geneva" w:hAnsi="GHEA Grapalat" w:cs="Geneva"/>
        </w:rPr>
        <w:tab/>
      </w:r>
      <w:r w:rsidRPr="007E16B5">
        <w:rPr>
          <w:rFonts w:ascii="GHEA Grapalat" w:eastAsia="Geneva" w:hAnsi="GHEA Grapalat" w:cs="Geneva"/>
        </w:rPr>
        <w:tab/>
        <w:t xml:space="preserve">They aren't leaving today. </w:t>
      </w:r>
    </w:p>
    <w:p w14:paraId="5BA3242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Դասերդ հիմա</w:t>
      </w:r>
      <w:r w:rsidRPr="007E16B5">
        <w:rPr>
          <w:rFonts w:ascii="GHEA Grapalat" w:eastAsia="Geneva" w:hAnsi="GHEA Grapalat" w:cs="Geneva"/>
        </w:rPr>
        <w:t xml:space="preserve"> ___ ___:</w:t>
      </w:r>
      <w:r w:rsidRPr="007E16B5">
        <w:rPr>
          <w:rFonts w:ascii="GHEA Grapalat" w:eastAsia="Geneva" w:hAnsi="GHEA Grapalat" w:cs="Geneva"/>
        </w:rPr>
        <w:tab/>
      </w:r>
      <w:r w:rsidRPr="007E16B5">
        <w:rPr>
          <w:rFonts w:ascii="GHEA Grapalat" w:eastAsia="Geneva" w:hAnsi="GHEA Grapalat" w:cs="Geneva"/>
        </w:rPr>
        <w:tab/>
        <w:t>Are you going to do your lessons now?</w:t>
      </w:r>
    </w:p>
    <w:p w14:paraId="1CAE4D6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hAnsi="GHEA Grapalat" w:cs="Sylfaen"/>
        </w:rPr>
        <w:t>Ո՛չ, հիմա</w:t>
      </w:r>
      <w:r w:rsidRPr="007E16B5">
        <w:rPr>
          <w:rFonts w:ascii="GHEA Grapalat" w:eastAsia="Geneva" w:hAnsi="GHEA Grapalat" w:cs="Geneva"/>
        </w:rPr>
        <w:t xml:space="preserve"> ___ ___: </w:t>
      </w:r>
      <w:r w:rsidRPr="007E16B5">
        <w:rPr>
          <w:rFonts w:ascii="GHEA Grapalat" w:eastAsia="Geneva" w:hAnsi="GHEA Grapalat" w:cs="Geneva"/>
        </w:rPr>
        <w:tab/>
      </w:r>
      <w:r w:rsidRPr="007E16B5">
        <w:rPr>
          <w:rFonts w:ascii="GHEA Grapalat" w:eastAsia="Geneva" w:hAnsi="GHEA Grapalat" w:cs="Geneva"/>
        </w:rPr>
        <w:tab/>
        <w:t xml:space="preserve">No, I'm not going to do them now.     </w:t>
      </w:r>
    </w:p>
    <w:p w14:paraId="65DB1C9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Վերջը</w:t>
      </w:r>
      <w:r w:rsidRPr="007E16B5">
        <w:rPr>
          <w:rFonts w:ascii="GHEA Grapalat" w:eastAsia="Geneva" w:hAnsi="GHEA Grapalat" w:cs="Geneva"/>
        </w:rPr>
        <w:t xml:space="preserve"> __ __:</w:t>
      </w:r>
      <w:r w:rsidRPr="007E16B5">
        <w:rPr>
          <w:rFonts w:ascii="GHEA Grapalat" w:eastAsia="Geneva" w:hAnsi="GHEA Grapalat" w:cs="Geneva"/>
        </w:rPr>
        <w:tab/>
      </w:r>
      <w:r w:rsidRPr="007E16B5">
        <w:rPr>
          <w:rFonts w:ascii="GHEA Grapalat" w:eastAsia="Geneva" w:hAnsi="GHEA Grapalat" w:cs="Geneva"/>
        </w:rPr>
        <w:tab/>
        <w:t xml:space="preserve">I'm going to do them later. </w:t>
      </w:r>
    </w:p>
    <w:p w14:paraId="21E58A7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Զինքը ճիշդ</w:t>
      </w:r>
      <w:r w:rsidRPr="007E16B5">
        <w:rPr>
          <w:rFonts w:ascii="GHEA Grapalat" w:eastAsia="Geneva" w:hAnsi="GHEA Grapalat" w:cs="Geneva"/>
        </w:rPr>
        <w:t xml:space="preserve"> __ </w:t>
      </w:r>
      <w:r w:rsidRPr="007E16B5">
        <w:rPr>
          <w:rFonts w:ascii="GHEA Grapalat" w:hAnsi="GHEA Grapalat" w:cs="Sylfaen"/>
        </w:rPr>
        <w:t>խեղդ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just going to strangle him. (Wait</w:t>
      </w:r>
    </w:p>
    <w:p w14:paraId="7DFE432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until I get a hold of him/ her) </w:t>
      </w:r>
    </w:p>
    <w:p w14:paraId="1E644C4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Դասերդ ե՞րբ</w:t>
      </w:r>
      <w:r w:rsidRPr="007E16B5">
        <w:rPr>
          <w:rFonts w:ascii="GHEA Grapalat" w:eastAsia="Geneva" w:hAnsi="GHEA Grapalat" w:cs="Geneva"/>
        </w:rPr>
        <w:t xml:space="preserve"> ____ </w:t>
      </w:r>
      <w:r w:rsidRPr="007E16B5">
        <w:rPr>
          <w:rFonts w:ascii="GHEA Grapalat" w:hAnsi="GHEA Grapalat" w:cs="Sylfaen"/>
        </w:rPr>
        <w:t>վերջա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are your lessons going to end?</w:t>
      </w:r>
    </w:p>
    <w:p w14:paraId="08CDF59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Երբեք պիտի</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 xml:space="preserve">They're never going to end. </w:t>
      </w:r>
    </w:p>
    <w:p w14:paraId="605265A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9.  </w:t>
      </w:r>
      <w:r w:rsidRPr="007E16B5">
        <w:rPr>
          <w:rFonts w:ascii="GHEA Grapalat" w:hAnsi="GHEA Grapalat" w:cs="Sylfaen"/>
        </w:rPr>
        <w:t>Ճիշդ</w:t>
      </w:r>
      <w:r w:rsidRPr="007E16B5">
        <w:rPr>
          <w:rFonts w:ascii="GHEA Grapalat" w:eastAsia="Geneva" w:hAnsi="GHEA Grapalat" w:cs="Geneva"/>
        </w:rPr>
        <w:t xml:space="preserve"> ___ </w:t>
      </w:r>
      <w:r w:rsidRPr="007E16B5">
        <w:rPr>
          <w:rFonts w:ascii="GHEA Grapalat" w:hAnsi="GHEA Grapalat" w:cs="Sylfaen"/>
        </w:rPr>
        <w:t>մեռնի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m just going to die, I'm so tired.</w:t>
      </w:r>
    </w:p>
    <w:p w14:paraId="5411ED4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նան յոգնած եմ</w:t>
      </w:r>
      <w:r w:rsidRPr="007E16B5">
        <w:rPr>
          <w:rFonts w:ascii="GHEA Grapalat" w:eastAsia="Geneva" w:hAnsi="GHEA Grapalat" w:cs="Geneva"/>
        </w:rPr>
        <w:t xml:space="preserve">: </w:t>
      </w:r>
    </w:p>
    <w:p w14:paraId="6CE9159C" w14:textId="41C48C1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Այս գիշեր ա՛լ</w:t>
      </w:r>
      <w:r w:rsidRPr="007E16B5">
        <w:rPr>
          <w:rFonts w:ascii="GHEA Grapalat" w:eastAsia="Geneva" w:hAnsi="GHEA Grapalat" w:cs="Geneva"/>
        </w:rPr>
        <w:t xml:space="preserve"> __ </w:t>
      </w:r>
      <w:r w:rsidRPr="007E16B5">
        <w:rPr>
          <w:rFonts w:ascii="GHEA Grapalat" w:hAnsi="GHEA Grapalat" w:cs="Sylfaen"/>
        </w:rPr>
        <w:t>չաշխատ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m not going to work any more</w:t>
      </w:r>
      <w:r w:rsidR="00DF4627" w:rsidRPr="007E16B5">
        <w:rPr>
          <w:rFonts w:ascii="GHEA Grapalat" w:eastAsia="Geneva" w:hAnsi="GHEA Grapalat" w:cs="Geneva"/>
        </w:rPr>
        <w:t xml:space="preserve"> </w:t>
      </w:r>
      <w:r w:rsidRPr="007E16B5">
        <w:rPr>
          <w:rFonts w:ascii="GHEA Grapalat" w:eastAsia="Geneva" w:hAnsi="GHEA Grapalat" w:cs="Geneva"/>
        </w:rPr>
        <w:t xml:space="preserve">tonight. </w:t>
      </w:r>
    </w:p>
    <w:p w14:paraId="44EEE6A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52273F70" w14:textId="2195764F" w:rsidR="00062AEE" w:rsidRPr="007E16B5" w:rsidRDefault="00062AEE" w:rsidP="00DF462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00DF4627" w:rsidRPr="007E16B5">
        <w:rPr>
          <w:rFonts w:ascii="GHEA Grapalat" w:eastAsia="Geneva" w:hAnsi="GHEA Grapalat" w:cs="Geneva"/>
        </w:rPr>
        <w:tab/>
      </w:r>
      <w:r w:rsidRPr="007E16B5">
        <w:rPr>
          <w:rFonts w:ascii="GHEA Grapalat" w:eastAsia="Geneva" w:hAnsi="GHEA Grapalat" w:cs="Geneva"/>
        </w:rPr>
        <w:t xml:space="preserve">Write 7 short exchanges like the model below in which you find out about an upcoming event (use the information given for each situation below): </w:t>
      </w:r>
    </w:p>
    <w:p w14:paraId="46B98B5F" w14:textId="7DE87429"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ղը համերգ կայ</w:t>
      </w:r>
      <w:r w:rsidRPr="007E16B5">
        <w:rPr>
          <w:rFonts w:ascii="GHEA Grapalat" w:eastAsia="Geneva" w:hAnsi="GHEA Grapalat" w:cs="Geneva"/>
        </w:rPr>
        <w:t>:</w:t>
      </w:r>
    </w:p>
    <w:p w14:paraId="572493A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Ո՞վ պիտի նուագէ</w:t>
      </w:r>
      <w:r w:rsidRPr="007E16B5">
        <w:rPr>
          <w:rFonts w:ascii="GHEA Grapalat" w:eastAsia="Geneva" w:hAnsi="GHEA Grapalat" w:cs="Geneva"/>
        </w:rPr>
        <w:t xml:space="preserve">:  </w:t>
      </w:r>
    </w:p>
    <w:p w14:paraId="3140525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տ Նուագողեան պիտի նուագէ</w:t>
      </w:r>
      <w:r w:rsidRPr="007E16B5">
        <w:rPr>
          <w:rFonts w:ascii="GHEA Grapalat" w:eastAsia="Geneva" w:hAnsi="GHEA Grapalat" w:cs="Geneva"/>
        </w:rPr>
        <w:t xml:space="preserve">:  </w:t>
      </w:r>
    </w:p>
    <w:p w14:paraId="0BA3BF0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պատարագել</w:t>
      </w:r>
      <w:r w:rsidRPr="007E16B5">
        <w:rPr>
          <w:rFonts w:ascii="GHEA Grapalat" w:eastAsia="Geneva" w:hAnsi="GHEA Grapalat" w:cs="Geneva"/>
        </w:rPr>
        <w:t xml:space="preserve"> - celebrate mass  next week</w:t>
      </w:r>
    </w:p>
    <w:p w14:paraId="23E541B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քարոզել</w:t>
      </w:r>
      <w:r w:rsidRPr="007E16B5">
        <w:rPr>
          <w:rFonts w:ascii="GHEA Grapalat" w:eastAsia="Geneva" w:hAnsi="GHEA Grapalat" w:cs="Geneva"/>
        </w:rPr>
        <w:t xml:space="preserve"> - preach the sermon</w:t>
      </w:r>
      <w:r w:rsidRPr="007E16B5">
        <w:rPr>
          <w:rFonts w:ascii="GHEA Grapalat" w:eastAsia="Geneva" w:hAnsi="GHEA Grapalat" w:cs="Geneva"/>
        </w:rPr>
        <w:tab/>
        <w:t xml:space="preserve">next week </w:t>
      </w:r>
    </w:p>
    <w:p w14:paraId="2D1619B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երգչախումբ</w:t>
      </w:r>
      <w:r w:rsidRPr="007E16B5">
        <w:rPr>
          <w:rFonts w:ascii="GHEA Grapalat" w:eastAsia="Geneva" w:hAnsi="GHEA Grapalat" w:cs="Geneva"/>
        </w:rPr>
        <w:t xml:space="preserve"> (</w:t>
      </w:r>
      <w:r w:rsidRPr="007E16B5">
        <w:rPr>
          <w:rFonts w:ascii="GHEA Grapalat" w:hAnsi="GHEA Grapalat" w:cs="Sylfaen"/>
        </w:rPr>
        <w:t>դպրաց դասը</w:t>
      </w:r>
      <w:r w:rsidRPr="007E16B5">
        <w:rPr>
          <w:rFonts w:ascii="GHEA Grapalat" w:eastAsia="Geneva" w:hAnsi="GHEA Grapalat" w:cs="Geneva"/>
        </w:rPr>
        <w:t xml:space="preserve">) </w:t>
      </w:r>
      <w:r w:rsidRPr="007E16B5">
        <w:rPr>
          <w:rFonts w:ascii="GHEA Grapalat" w:hAnsi="GHEA Grapalat" w:cs="Sylfaen"/>
        </w:rPr>
        <w:t>ղեկավարել</w:t>
      </w:r>
      <w:r w:rsidRPr="007E16B5">
        <w:rPr>
          <w:rFonts w:ascii="GHEA Grapalat" w:eastAsia="Geneva" w:hAnsi="GHEA Grapalat" w:cs="Geneva"/>
        </w:rPr>
        <w:t xml:space="preserve"> - direct the choir </w:t>
      </w:r>
    </w:p>
    <w:p w14:paraId="43E44E7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դասախօսել</w:t>
      </w:r>
      <w:r w:rsidRPr="007E16B5">
        <w:rPr>
          <w:rFonts w:ascii="GHEA Grapalat" w:eastAsia="Geneva" w:hAnsi="GHEA Grapalat" w:cs="Geneva"/>
        </w:rPr>
        <w:t xml:space="preserve"> - give a lecture </w:t>
      </w:r>
    </w:p>
    <w:p w14:paraId="28A37A7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հայերէն դասաւանդել</w:t>
      </w:r>
      <w:r w:rsidRPr="007E16B5">
        <w:rPr>
          <w:rFonts w:ascii="GHEA Grapalat" w:eastAsia="Geneva" w:hAnsi="GHEA Grapalat" w:cs="Geneva"/>
        </w:rPr>
        <w:t xml:space="preserve"> - next year </w:t>
      </w:r>
    </w:p>
    <w:p w14:paraId="229EAA8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Ճաշերկոյթ կայ</w:t>
      </w:r>
      <w:r w:rsidRPr="007E16B5">
        <w:rPr>
          <w:rFonts w:ascii="GHEA Grapalat" w:eastAsia="Geneva" w:hAnsi="GHEA Grapalat" w:cs="Geneva"/>
        </w:rPr>
        <w:t xml:space="preserve">:  </w:t>
      </w:r>
      <w:r w:rsidRPr="007E16B5">
        <w:rPr>
          <w:rFonts w:ascii="GHEA Grapalat" w:hAnsi="GHEA Grapalat" w:cs="Sylfaen"/>
        </w:rPr>
        <w:t>Ճաշ պատրաստել</w:t>
      </w:r>
      <w:r w:rsidRPr="007E16B5">
        <w:rPr>
          <w:rFonts w:ascii="GHEA Grapalat" w:eastAsia="Geneva" w:hAnsi="GHEA Grapalat" w:cs="Geneva"/>
        </w:rPr>
        <w:t>:   tomorrow</w:t>
      </w:r>
    </w:p>
    <w:p w14:paraId="3C01FCA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հանդէս</w:t>
      </w:r>
      <w:r w:rsidRPr="007E16B5">
        <w:rPr>
          <w:rFonts w:ascii="GHEA Grapalat" w:eastAsia="Geneva" w:hAnsi="GHEA Grapalat" w:cs="Geneva"/>
        </w:rPr>
        <w:t xml:space="preserve">:  </w:t>
      </w:r>
      <w:r w:rsidRPr="007E16B5">
        <w:rPr>
          <w:rFonts w:ascii="GHEA Grapalat" w:hAnsi="GHEA Grapalat" w:cs="Sylfaen"/>
        </w:rPr>
        <w:t>երգել, պարել</w:t>
      </w:r>
      <w:r w:rsidRPr="007E16B5">
        <w:rPr>
          <w:rFonts w:ascii="GHEA Grapalat" w:eastAsia="Geneva" w:hAnsi="GHEA Grapalat" w:cs="Geneva"/>
        </w:rPr>
        <w:t>:   next Saturday</w:t>
      </w:r>
    </w:p>
    <w:p w14:paraId="334752B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523BFB9C" w14:textId="7AF54421" w:rsidR="00062AEE" w:rsidRPr="007E16B5" w:rsidRDefault="00062AEE" w:rsidP="00DF462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00DF4627" w:rsidRPr="007E16B5">
        <w:rPr>
          <w:rFonts w:ascii="GHEA Grapalat" w:eastAsia="Geneva" w:hAnsi="GHEA Grapalat" w:cs="Geneva"/>
          <w:b/>
          <w:bCs/>
        </w:rPr>
        <w:tab/>
      </w:r>
      <w:r w:rsidRPr="007E16B5">
        <w:rPr>
          <w:rFonts w:ascii="GHEA Grapalat" w:eastAsia="Geneva" w:hAnsi="GHEA Grapalat" w:cs="Geneva"/>
        </w:rPr>
        <w:t xml:space="preserve">Follow the model for giving advice: </w:t>
      </w:r>
    </w:p>
    <w:p w14:paraId="6230690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hAnsi="GHEA Grapalat" w:cs="Sylfaen"/>
        </w:rPr>
        <w:t>Ատանկ</w:t>
      </w:r>
      <w:r w:rsidRPr="007E16B5">
        <w:rPr>
          <w:rFonts w:ascii="GHEA Grapalat" w:eastAsia="Geneva" w:hAnsi="GHEA Grapalat" w:cs="Geneva"/>
        </w:rPr>
        <w:t xml:space="preserve"> (</w:t>
      </w:r>
      <w:r w:rsidRPr="007E16B5">
        <w:rPr>
          <w:rFonts w:ascii="GHEA Grapalat" w:hAnsi="GHEA Grapalat" w:cs="Sylfaen"/>
        </w:rPr>
        <w:t>այդպէս</w:t>
      </w:r>
      <w:r w:rsidRPr="007E16B5">
        <w:rPr>
          <w:rFonts w:ascii="GHEA Grapalat" w:eastAsia="Geneva" w:hAnsi="GHEA Grapalat" w:cs="Geneva"/>
        </w:rPr>
        <w:t xml:space="preserve">) </w:t>
      </w:r>
      <w:r w:rsidRPr="007E16B5">
        <w:rPr>
          <w:rFonts w:ascii="GHEA Grapalat" w:hAnsi="GHEA Grapalat" w:cs="Sylfaen"/>
        </w:rPr>
        <w:t>պիտի չընես</w:t>
      </w:r>
      <w:r w:rsidRPr="007E16B5">
        <w:rPr>
          <w:rFonts w:ascii="GHEA Grapalat" w:eastAsia="Geneva" w:hAnsi="GHEA Grapalat" w:cs="Geneva"/>
        </w:rPr>
        <w:t xml:space="preserve">:   </w:t>
      </w:r>
      <w:r w:rsidRPr="007E16B5">
        <w:rPr>
          <w:rFonts w:ascii="GHEA Grapalat" w:eastAsia="Geneva" w:hAnsi="GHEA Grapalat" w:cs="Geneva"/>
        </w:rPr>
        <w:tab/>
        <w:t>You're not supposed to do it that way!</w:t>
      </w:r>
    </w:p>
    <w:p w14:paraId="763B5909"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hAnsi="GHEA Grapalat" w:cs="Sylfaen"/>
        </w:rPr>
        <w:t>Ասանկ</w:t>
      </w:r>
      <w:r w:rsidRPr="007E16B5">
        <w:rPr>
          <w:rFonts w:ascii="GHEA Grapalat" w:eastAsia="Geneva" w:hAnsi="GHEA Grapalat" w:cs="Geneva"/>
        </w:rPr>
        <w:t xml:space="preserve"> (</w:t>
      </w:r>
      <w:r w:rsidRPr="007E16B5">
        <w:rPr>
          <w:rFonts w:ascii="GHEA Grapalat" w:hAnsi="GHEA Grapalat" w:cs="Sylfaen"/>
        </w:rPr>
        <w:t>այսպէս</w:t>
      </w:r>
      <w:r w:rsidRPr="007E16B5">
        <w:rPr>
          <w:rFonts w:ascii="GHEA Grapalat" w:eastAsia="Geneva" w:hAnsi="GHEA Grapalat" w:cs="Geneva"/>
        </w:rPr>
        <w:t xml:space="preserve">) </w:t>
      </w:r>
      <w:r w:rsidRPr="007E16B5">
        <w:rPr>
          <w:rFonts w:ascii="GHEA Grapalat" w:hAnsi="GHEA Grapalat" w:cs="Sylfaen"/>
        </w:rPr>
        <w:t>պիտի ընես</w:t>
      </w:r>
      <w:r w:rsidRPr="007E16B5">
        <w:rPr>
          <w:rFonts w:ascii="GHEA Grapalat" w:eastAsia="Geneva" w:hAnsi="GHEA Grapalat" w:cs="Geneva"/>
        </w:rPr>
        <w:t>:</w:t>
      </w:r>
      <w:r w:rsidRPr="007E16B5">
        <w:rPr>
          <w:rFonts w:ascii="GHEA Grapalat" w:eastAsia="Geneva" w:hAnsi="GHEA Grapalat" w:cs="Geneva"/>
        </w:rPr>
        <w:tab/>
        <w:t xml:space="preserve">You're supposed to do it this way. </w:t>
      </w:r>
    </w:p>
    <w:p w14:paraId="5DD3A06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1ABCC20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բռնել</w:t>
      </w:r>
      <w:r w:rsidRPr="007E16B5">
        <w:rPr>
          <w:rFonts w:ascii="GHEA Grapalat" w:eastAsia="Geneva" w:hAnsi="GHEA Grapalat" w:cs="Geneva"/>
        </w:rPr>
        <w:t xml:space="preserve"> - hold     2. </w:t>
      </w:r>
      <w:r w:rsidRPr="007E16B5">
        <w:rPr>
          <w:rFonts w:ascii="GHEA Grapalat" w:hAnsi="GHEA Grapalat" w:cs="Sylfaen"/>
        </w:rPr>
        <w:t>կարել</w:t>
      </w:r>
      <w:r w:rsidRPr="007E16B5">
        <w:rPr>
          <w:rFonts w:ascii="GHEA Grapalat" w:eastAsia="Geneva" w:hAnsi="GHEA Grapalat" w:cs="Geneva"/>
        </w:rPr>
        <w:t xml:space="preserve"> - sew    3. </w:t>
      </w:r>
      <w:r w:rsidRPr="007E16B5">
        <w:rPr>
          <w:rFonts w:ascii="GHEA Grapalat" w:hAnsi="GHEA Grapalat" w:cs="Sylfaen"/>
        </w:rPr>
        <w:t>մաքրել</w:t>
      </w:r>
      <w:r w:rsidRPr="007E16B5">
        <w:rPr>
          <w:rFonts w:ascii="GHEA Grapalat" w:eastAsia="Geneva" w:hAnsi="GHEA Grapalat" w:cs="Geneva"/>
        </w:rPr>
        <w:t xml:space="preserve"> - clean </w:t>
      </w:r>
    </w:p>
    <w:p w14:paraId="566BFB4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hAnsi="GHEA Grapalat" w:cs="Sylfaen"/>
        </w:rPr>
        <w:t>արտասանել</w:t>
      </w:r>
      <w:r w:rsidRPr="007E16B5">
        <w:rPr>
          <w:rFonts w:ascii="GHEA Grapalat" w:eastAsia="Geneva" w:hAnsi="GHEA Grapalat" w:cs="Geneva"/>
        </w:rPr>
        <w:t xml:space="preserve"> - pronounce    5. </w:t>
      </w:r>
      <w:r w:rsidRPr="007E16B5">
        <w:rPr>
          <w:rFonts w:ascii="GHEA Grapalat" w:hAnsi="GHEA Grapalat" w:cs="Sylfaen"/>
        </w:rPr>
        <w:t>գրել</w:t>
      </w:r>
      <w:r w:rsidRPr="007E16B5">
        <w:rPr>
          <w:rFonts w:ascii="GHEA Grapalat" w:eastAsia="Geneva" w:hAnsi="GHEA Grapalat" w:cs="Geneva"/>
        </w:rPr>
        <w:t xml:space="preserve"> - write  6. </w:t>
      </w:r>
      <w:r w:rsidRPr="007E16B5">
        <w:rPr>
          <w:rFonts w:ascii="GHEA Grapalat" w:hAnsi="GHEA Grapalat" w:cs="Sylfaen"/>
        </w:rPr>
        <w:t>նետել</w:t>
      </w:r>
      <w:r w:rsidRPr="007E16B5">
        <w:rPr>
          <w:rFonts w:ascii="GHEA Grapalat" w:eastAsia="Geneva" w:hAnsi="GHEA Grapalat" w:cs="Geneva"/>
        </w:rPr>
        <w:t xml:space="preserve"> - throw </w:t>
      </w:r>
    </w:p>
    <w:p w14:paraId="0794AFB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6E269550" w14:textId="0EE95131" w:rsidR="00062AEE" w:rsidRPr="007E16B5" w:rsidRDefault="00062AEE" w:rsidP="00DF462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DF4627" w:rsidRPr="007E16B5">
        <w:rPr>
          <w:rFonts w:ascii="GHEA Grapalat" w:eastAsia="Geneva" w:hAnsi="GHEA Grapalat" w:cs="Geneva"/>
          <w:b/>
          <w:bCs/>
        </w:rPr>
        <w:tab/>
      </w:r>
      <w:r w:rsidRPr="007E16B5">
        <w:rPr>
          <w:rFonts w:ascii="GHEA Grapalat" w:eastAsia="Geneva" w:hAnsi="GHEA Grapalat" w:cs="Geneva"/>
        </w:rPr>
        <w:t xml:space="preserve">Follow the model for telling how to do something: </w:t>
      </w:r>
    </w:p>
    <w:p w14:paraId="49478801" w14:textId="4A9A4D17" w:rsidR="00062AEE" w:rsidRPr="007E16B5" w:rsidRDefault="00062AEE" w:rsidP="00DF4627">
      <w:pPr>
        <w:tabs>
          <w:tab w:val="left" w:pos="2240"/>
          <w:tab w:val="left" w:pos="3040"/>
          <w:tab w:val="left" w:pos="5940"/>
          <w:tab w:val="left" w:pos="6240"/>
          <w:tab w:val="left" w:pos="6740"/>
          <w:tab w:val="left" w:pos="7820"/>
          <w:tab w:val="left" w:pos="8640"/>
          <w:tab w:val="left" w:pos="8940"/>
          <w:tab w:val="left" w:pos="10040"/>
        </w:tabs>
        <w:spacing w:line="240" w:lineRule="atLeast"/>
        <w:ind w:left="2880" w:right="1100"/>
        <w:rPr>
          <w:rFonts w:ascii="GHEA Grapalat" w:eastAsia="Geneva" w:hAnsi="GHEA Grapalat" w:cs="Geneva"/>
        </w:rPr>
      </w:pPr>
      <w:r w:rsidRPr="007E16B5">
        <w:rPr>
          <w:rFonts w:ascii="GHEA Grapalat" w:hAnsi="GHEA Grapalat" w:cs="Sylfaen"/>
        </w:rPr>
        <w:t>ուժով դարձնել</w:t>
      </w:r>
      <w:r w:rsidRPr="007E16B5">
        <w:rPr>
          <w:rFonts w:ascii="GHEA Grapalat" w:eastAsia="Geneva" w:hAnsi="GHEA Grapalat" w:cs="Geneva"/>
        </w:rPr>
        <w:t xml:space="preserve"> =&gt; </w:t>
      </w:r>
      <w:r w:rsidRPr="007E16B5">
        <w:rPr>
          <w:rFonts w:ascii="GHEA Grapalat" w:hAnsi="GHEA Grapalat" w:cs="Sylfaen"/>
        </w:rPr>
        <w:t>ուժով պիտի դարձնես</w:t>
      </w:r>
      <w:r w:rsidRPr="007E16B5">
        <w:rPr>
          <w:rFonts w:ascii="GHEA Grapalat" w:eastAsia="Geneva" w:hAnsi="GHEA Grapalat" w:cs="Geneva"/>
        </w:rPr>
        <w:t xml:space="preserve">:  You have to turn it hard. </w:t>
      </w:r>
      <w:r w:rsidRPr="007E16B5">
        <w:rPr>
          <w:rFonts w:ascii="GHEA Grapalat" w:hAnsi="GHEA Grapalat" w:cs="Sylfaen"/>
        </w:rPr>
        <w:t>զգուշութեամբ</w:t>
      </w:r>
      <w:r w:rsidRPr="007E16B5">
        <w:rPr>
          <w:rFonts w:ascii="GHEA Grapalat" w:eastAsia="Geneva" w:hAnsi="GHEA Grapalat" w:cs="Geneva"/>
        </w:rPr>
        <w:t xml:space="preserve"> - with care </w:t>
      </w:r>
    </w:p>
    <w:p w14:paraId="583976D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2F8FEB5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զարնել</w:t>
      </w:r>
      <w:r w:rsidRPr="007E16B5">
        <w:rPr>
          <w:rFonts w:ascii="GHEA Grapalat" w:eastAsia="Geneva" w:hAnsi="GHEA Grapalat" w:cs="Geneva"/>
        </w:rPr>
        <w:t xml:space="preserve"> - hit, beat  2.  </w:t>
      </w:r>
      <w:r w:rsidRPr="007E16B5">
        <w:rPr>
          <w:rFonts w:ascii="GHEA Grapalat" w:hAnsi="GHEA Grapalat" w:cs="Sylfaen"/>
        </w:rPr>
        <w:t>դարձնել</w:t>
      </w:r>
      <w:r w:rsidRPr="007E16B5">
        <w:rPr>
          <w:rFonts w:ascii="GHEA Grapalat" w:eastAsia="Geneva" w:hAnsi="GHEA Grapalat" w:cs="Geneva"/>
        </w:rPr>
        <w:t xml:space="preserve">- turn  3. </w:t>
      </w:r>
      <w:r w:rsidRPr="007E16B5">
        <w:rPr>
          <w:rFonts w:ascii="GHEA Grapalat" w:hAnsi="GHEA Grapalat" w:cs="Sylfaen"/>
        </w:rPr>
        <w:t>գոցել</w:t>
      </w:r>
      <w:r w:rsidRPr="007E16B5">
        <w:rPr>
          <w:rFonts w:ascii="GHEA Grapalat" w:eastAsia="Geneva" w:hAnsi="GHEA Grapalat" w:cs="Geneva"/>
        </w:rPr>
        <w:t xml:space="preserve"> - close 4. </w:t>
      </w:r>
      <w:r w:rsidRPr="007E16B5">
        <w:rPr>
          <w:rFonts w:ascii="GHEA Grapalat" w:hAnsi="GHEA Grapalat" w:cs="Sylfaen"/>
        </w:rPr>
        <w:t>բանալ</w:t>
      </w:r>
      <w:r w:rsidRPr="007E16B5">
        <w:rPr>
          <w:rFonts w:ascii="GHEA Grapalat" w:eastAsia="Geneva" w:hAnsi="GHEA Grapalat" w:cs="Geneva"/>
        </w:rPr>
        <w:t xml:space="preserve"> -open </w:t>
      </w:r>
    </w:p>
    <w:p w14:paraId="3F446A6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3EB1FC28" w14:textId="41B6A051" w:rsidR="00062AEE" w:rsidRPr="007E16B5" w:rsidRDefault="00062AEE" w:rsidP="00DF462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00DF4627" w:rsidRPr="007E16B5">
        <w:rPr>
          <w:rFonts w:ascii="GHEA Grapalat" w:eastAsia="Geneva" w:hAnsi="GHEA Grapalat" w:cs="Geneva"/>
        </w:rPr>
        <w:tab/>
      </w:r>
      <w:r w:rsidRPr="007E16B5">
        <w:rPr>
          <w:rFonts w:ascii="GHEA Grapalat" w:eastAsia="Geneva" w:hAnsi="GHEA Grapalat" w:cs="Geneva"/>
        </w:rPr>
        <w:t xml:space="preserve">Issue mild warnings following the model: </w:t>
      </w:r>
    </w:p>
    <w:p w14:paraId="4D235A1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գոյշ իյնալ</w:t>
      </w:r>
      <w:r w:rsidRPr="007E16B5">
        <w:rPr>
          <w:rFonts w:ascii="GHEA Grapalat" w:eastAsia="Geneva" w:hAnsi="GHEA Grapalat" w:cs="Geneva"/>
        </w:rPr>
        <w:t xml:space="preserve">  =&gt;  </w:t>
      </w:r>
      <w:r w:rsidRPr="007E16B5">
        <w:rPr>
          <w:rFonts w:ascii="GHEA Grapalat" w:hAnsi="GHEA Grapalat" w:cs="Sylfaen"/>
        </w:rPr>
        <w:t>Զգո՜յշ</w:t>
      </w:r>
      <w:r w:rsidRPr="007E16B5">
        <w:rPr>
          <w:rFonts w:ascii="GHEA Grapalat" w:eastAsia="Geneva" w:hAnsi="GHEA Grapalat" w:cs="Geneva"/>
        </w:rPr>
        <w:t xml:space="preserve"> , </w:t>
      </w:r>
      <w:r w:rsidRPr="007E16B5">
        <w:rPr>
          <w:rFonts w:ascii="GHEA Grapalat" w:hAnsi="GHEA Grapalat" w:cs="Sylfaen"/>
        </w:rPr>
        <w:t>պիտի իյնաս</w:t>
      </w:r>
      <w:r w:rsidRPr="007E16B5">
        <w:rPr>
          <w:rFonts w:ascii="GHEA Grapalat" w:eastAsia="Geneva" w:hAnsi="GHEA Grapalat" w:cs="Geneva"/>
        </w:rPr>
        <w:t xml:space="preserve">:  Careful! You're going to fall! </w:t>
      </w:r>
    </w:p>
    <w:p w14:paraId="604493E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զգոյշ, կոտրել</w:t>
      </w:r>
      <w:r w:rsidRPr="007E16B5">
        <w:rPr>
          <w:rFonts w:ascii="GHEA Grapalat" w:eastAsia="Geneva" w:hAnsi="GHEA Grapalat" w:cs="Geneva"/>
        </w:rPr>
        <w:t xml:space="preserve"> - break it</w:t>
      </w:r>
      <w:r w:rsidRPr="007E16B5">
        <w:rPr>
          <w:rFonts w:ascii="GHEA Grapalat" w:eastAsia="Geneva" w:hAnsi="GHEA Grapalat" w:cs="Geneva"/>
        </w:rPr>
        <w:tab/>
        <w:t xml:space="preserve">2.  </w:t>
      </w:r>
      <w:r w:rsidRPr="007E16B5">
        <w:rPr>
          <w:rFonts w:ascii="GHEA Grapalat" w:hAnsi="GHEA Grapalat" w:cs="Sylfaen"/>
        </w:rPr>
        <w:t>զգոյշ</w:t>
      </w:r>
      <w:r w:rsidRPr="007E16B5">
        <w:rPr>
          <w:rFonts w:ascii="GHEA Grapalat" w:eastAsia="Geneva" w:hAnsi="GHEA Grapalat" w:cs="Geneva"/>
        </w:rPr>
        <w:t xml:space="preserve"> - get burned </w:t>
      </w:r>
    </w:p>
    <w:p w14:paraId="41EAD37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hAnsi="GHEA Grapalat" w:cs="Sylfaen"/>
        </w:rPr>
      </w:pPr>
      <w:r w:rsidRPr="007E16B5">
        <w:rPr>
          <w:rFonts w:ascii="GHEA Grapalat" w:eastAsia="Geneva" w:hAnsi="GHEA Grapalat" w:cs="Geneva"/>
        </w:rPr>
        <w:t xml:space="preserve">3.  </w:t>
      </w:r>
      <w:r w:rsidRPr="007E16B5">
        <w:rPr>
          <w:rFonts w:ascii="GHEA Grapalat" w:hAnsi="GHEA Grapalat" w:cs="Sylfaen"/>
        </w:rPr>
        <w:t>կամաց իյնալ</w:t>
      </w:r>
      <w:r w:rsidRPr="007E16B5">
        <w:rPr>
          <w:rFonts w:ascii="GHEA Grapalat" w:eastAsia="Geneva" w:hAnsi="GHEA Grapalat" w:cs="Geneva"/>
        </w:rPr>
        <w:tab/>
        <w:t xml:space="preserve">4.  </w:t>
      </w:r>
      <w:r w:rsidRPr="007E16B5">
        <w:rPr>
          <w:rFonts w:ascii="GHEA Grapalat" w:hAnsi="GHEA Grapalat" w:cs="Sylfaen"/>
        </w:rPr>
        <w:t>կամաց</w:t>
      </w:r>
      <w:r w:rsidRPr="007E16B5">
        <w:rPr>
          <w:rFonts w:ascii="GHEA Grapalat" w:eastAsia="Geneva" w:hAnsi="GHEA Grapalat" w:cs="Geneva"/>
        </w:rPr>
        <w:t xml:space="preserve"> , </w:t>
      </w:r>
      <w:r w:rsidRPr="007E16B5">
        <w:rPr>
          <w:rFonts w:ascii="GHEA Grapalat" w:hAnsi="GHEA Grapalat" w:cs="Sylfaen"/>
        </w:rPr>
        <w:t>երախան արթնցնել</w:t>
      </w:r>
    </w:p>
    <w:p w14:paraId="68BE7DAD" w14:textId="35E975E9"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ake up the baby </w:t>
      </w:r>
    </w:p>
    <w:p w14:paraId="6EE837B4" w14:textId="171CF923" w:rsidR="00062AEE" w:rsidRPr="007E16B5" w:rsidRDefault="00062AEE" w:rsidP="009D0E1B">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10.</w:t>
      </w:r>
      <w:r w:rsidR="00DF4627" w:rsidRPr="007E16B5">
        <w:rPr>
          <w:rFonts w:ascii="GHEA Grapalat" w:eastAsia="Geneva" w:hAnsi="GHEA Grapalat" w:cs="Geneva"/>
          <w:b/>
          <w:bCs/>
        </w:rPr>
        <w:tab/>
      </w:r>
      <w:r w:rsidRPr="007E16B5">
        <w:rPr>
          <w:rFonts w:ascii="GHEA Grapalat" w:eastAsia="Geneva" w:hAnsi="GHEA Grapalat" w:cs="Geneva"/>
        </w:rPr>
        <w:t xml:space="preserve">Exhortations using </w:t>
      </w:r>
      <w:r w:rsidRPr="007E16B5">
        <w:rPr>
          <w:rFonts w:ascii="GHEA Grapalat" w:hAnsi="GHEA Grapalat" w:cs="Sylfaen"/>
        </w:rPr>
        <w:t>պիտի չ</w:t>
      </w:r>
      <w:r w:rsidRPr="007E16B5">
        <w:rPr>
          <w:rFonts w:ascii="GHEA Grapalat" w:eastAsia="Geneva" w:hAnsi="GHEA Grapalat" w:cs="Geneva"/>
        </w:rPr>
        <w:t xml:space="preserve"> ___  </w:t>
      </w:r>
      <w:r w:rsidRPr="007E16B5">
        <w:rPr>
          <w:rFonts w:ascii="GHEA Grapalat" w:eastAsia="Geneva" w:hAnsi="GHEA Grapalat" w:cs="Geneva"/>
          <w:b/>
          <w:bCs/>
        </w:rPr>
        <w:t>you are not to</w:t>
      </w:r>
      <w:r w:rsidRPr="007E16B5">
        <w:rPr>
          <w:rFonts w:ascii="GHEA Grapalat" w:eastAsia="Geneva" w:hAnsi="GHEA Grapalat" w:cs="Geneva"/>
        </w:rPr>
        <w:t xml:space="preserve">.  Follow the model. </w:t>
      </w:r>
    </w:p>
    <w:p w14:paraId="5DADD6C5" w14:textId="75CC33BB" w:rsidR="00062AEE" w:rsidRPr="007E16B5" w:rsidRDefault="00062AEE" w:rsidP="00DF4627">
      <w:pPr>
        <w:tabs>
          <w:tab w:val="left" w:pos="2240"/>
          <w:tab w:val="left" w:pos="3040"/>
          <w:tab w:val="left" w:pos="5940"/>
          <w:tab w:val="left" w:pos="6240"/>
          <w:tab w:val="left" w:pos="6740"/>
          <w:tab w:val="left" w:pos="7820"/>
          <w:tab w:val="left" w:pos="8640"/>
          <w:tab w:val="left" w:pos="8940"/>
          <w:tab w:val="left" w:pos="10040"/>
        </w:tabs>
        <w:spacing w:line="240" w:lineRule="atLeast"/>
        <w:ind w:left="2880" w:right="1100"/>
        <w:rPr>
          <w:rFonts w:ascii="GHEA Grapalat" w:eastAsia="Geneva" w:hAnsi="GHEA Grapalat" w:cs="Geneva"/>
        </w:rPr>
      </w:pPr>
      <w:r w:rsidRPr="007E16B5">
        <w:rPr>
          <w:rFonts w:ascii="GHEA Grapalat" w:hAnsi="GHEA Grapalat" w:cs="Sylfaen"/>
        </w:rPr>
        <w:t>զինքը պիտի չարթնցնես</w:t>
      </w:r>
      <w:r w:rsidRPr="007E16B5">
        <w:rPr>
          <w:rFonts w:ascii="GHEA Grapalat" w:eastAsia="Geneva" w:hAnsi="GHEA Grapalat" w:cs="Geneva"/>
        </w:rPr>
        <w:t xml:space="preserve">: </w:t>
      </w:r>
      <w:r w:rsidRPr="007E16B5">
        <w:rPr>
          <w:rFonts w:ascii="GHEA Grapalat" w:hAnsi="GHEA Grapalat" w:cs="Sylfaen"/>
        </w:rPr>
        <w:t>Հասկցա՞ր</w:t>
      </w:r>
      <w:r w:rsidRPr="007E16B5">
        <w:rPr>
          <w:rFonts w:ascii="GHEA Grapalat" w:eastAsia="Geneva" w:hAnsi="GHEA Grapalat" w:cs="Geneva"/>
        </w:rPr>
        <w:t xml:space="preserve">:   You are not to wake her. Understand? </w:t>
      </w:r>
    </w:p>
    <w:p w14:paraId="7115306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ոռնալ</w:t>
      </w:r>
      <w:r w:rsidRPr="007E16B5">
        <w:rPr>
          <w:rFonts w:ascii="GHEA Grapalat" w:eastAsia="Geneva" w:hAnsi="GHEA Grapalat" w:cs="Geneva"/>
        </w:rPr>
        <w:t xml:space="preserve"> - forget</w:t>
      </w:r>
    </w:p>
    <w:p w14:paraId="54F00F9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վախնալ</w:t>
      </w:r>
      <w:r w:rsidRPr="007E16B5">
        <w:rPr>
          <w:rFonts w:ascii="GHEA Grapalat" w:eastAsia="Geneva" w:hAnsi="GHEA Grapalat" w:cs="Geneva"/>
        </w:rPr>
        <w:t xml:space="preserve"> - be frightened </w:t>
      </w:r>
    </w:p>
    <w:p w14:paraId="689FA9D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վիրաւորուիլ</w:t>
      </w:r>
      <w:r w:rsidRPr="007E16B5">
        <w:rPr>
          <w:rFonts w:ascii="GHEA Grapalat" w:eastAsia="Geneva" w:hAnsi="GHEA Grapalat" w:cs="Geneva"/>
        </w:rPr>
        <w:t xml:space="preserve"> - be offended  </w:t>
      </w:r>
    </w:p>
    <w:p w14:paraId="5043661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քաշուիլ</w:t>
      </w:r>
      <w:r w:rsidRPr="007E16B5">
        <w:rPr>
          <w:rFonts w:ascii="GHEA Grapalat" w:eastAsia="Geneva" w:hAnsi="GHEA Grapalat" w:cs="Geneva"/>
        </w:rPr>
        <w:t xml:space="preserve"> - be bashful </w:t>
      </w:r>
    </w:p>
    <w:p w14:paraId="44B030AF" w14:textId="77E4668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մչնալ</w:t>
      </w:r>
      <w:r w:rsidRPr="007E16B5">
        <w:rPr>
          <w:rFonts w:ascii="GHEA Grapalat" w:eastAsia="Geneva" w:hAnsi="GHEA Grapalat" w:cs="Geneva"/>
        </w:rPr>
        <w:t xml:space="preserve"> - bashful</w:t>
      </w:r>
    </w:p>
    <w:p w14:paraId="3648897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նեղուիլ</w:t>
      </w:r>
      <w:r w:rsidRPr="007E16B5">
        <w:rPr>
          <w:rFonts w:ascii="GHEA Grapalat" w:eastAsia="Geneva" w:hAnsi="GHEA Grapalat" w:cs="Geneva"/>
        </w:rPr>
        <w:t xml:space="preserve"> - get upset </w:t>
      </w:r>
    </w:p>
    <w:p w14:paraId="17CF20B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զինքը խանգարել</w:t>
      </w:r>
      <w:r w:rsidRPr="007E16B5">
        <w:rPr>
          <w:rFonts w:ascii="GHEA Grapalat" w:eastAsia="Geneva" w:hAnsi="GHEA Grapalat" w:cs="Geneva"/>
        </w:rPr>
        <w:t xml:space="preserve"> - disturb him/her </w:t>
      </w:r>
    </w:p>
    <w:p w14:paraId="00267E4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ր ժամանակը վատնել</w:t>
      </w:r>
      <w:r w:rsidRPr="007E16B5">
        <w:rPr>
          <w:rFonts w:ascii="GHEA Grapalat" w:eastAsia="Geneva" w:hAnsi="GHEA Grapalat" w:cs="Geneva"/>
        </w:rPr>
        <w:t xml:space="preserve"> - waste his/her time </w:t>
      </w:r>
    </w:p>
    <w:p w14:paraId="5FC5FD1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Բառմըն ալ ըսել</w:t>
      </w:r>
      <w:r w:rsidRPr="007E16B5">
        <w:rPr>
          <w:rFonts w:ascii="GHEA Grapalat" w:eastAsia="Geneva" w:hAnsi="GHEA Grapalat" w:cs="Geneva"/>
        </w:rPr>
        <w:t xml:space="preserve">  - say another word </w:t>
      </w:r>
    </w:p>
    <w:p w14:paraId="498B632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նգամ մըն ալ հարցնել</w:t>
      </w:r>
      <w:r w:rsidRPr="007E16B5">
        <w:rPr>
          <w:rFonts w:ascii="GHEA Grapalat" w:eastAsia="Geneva" w:hAnsi="GHEA Grapalat" w:cs="Geneva"/>
        </w:rPr>
        <w:t xml:space="preserve"> - ask another time </w:t>
      </w:r>
    </w:p>
    <w:p w14:paraId="0366AFF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hAnsi="GHEA Grapalat" w:cs="Sylfaen"/>
        </w:rPr>
        <w:t>այլեւս</w:t>
      </w:r>
      <w:r w:rsidRPr="007E16B5">
        <w:rPr>
          <w:rFonts w:ascii="GHEA Grapalat" w:eastAsia="Geneva" w:hAnsi="GHEA Grapalat" w:cs="Geneva"/>
        </w:rPr>
        <w:t xml:space="preserve">) </w:t>
      </w:r>
      <w:r w:rsidRPr="007E16B5">
        <w:rPr>
          <w:rFonts w:ascii="GHEA Grapalat" w:hAnsi="GHEA Grapalat" w:cs="Sylfaen"/>
        </w:rPr>
        <w:t>լալ</w:t>
      </w:r>
      <w:r w:rsidRPr="007E16B5">
        <w:rPr>
          <w:rFonts w:ascii="GHEA Grapalat" w:eastAsia="Geneva" w:hAnsi="GHEA Grapalat" w:cs="Geneva"/>
        </w:rPr>
        <w:t xml:space="preserve"> - cry any more </w:t>
      </w:r>
    </w:p>
    <w:p w14:paraId="1578B14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5235CCE1" w14:textId="77777777" w:rsidR="00062AEE" w:rsidRPr="007E16B5" w:rsidRDefault="00062AEE" w:rsidP="00DF462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1.</w:t>
      </w:r>
      <w:r w:rsidRPr="007E16B5">
        <w:rPr>
          <w:rFonts w:ascii="GHEA Grapalat" w:eastAsia="Geneva" w:hAnsi="GHEA Grapalat" w:cs="Geneva"/>
        </w:rPr>
        <w:t xml:space="preserve">  Getting information about where someone is going. </w:t>
      </w:r>
    </w:p>
    <w:p w14:paraId="7501B6A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կեղեցի պիտի երթամ</w:t>
      </w:r>
      <w:r w:rsidRPr="007E16B5">
        <w:rPr>
          <w:rFonts w:ascii="GHEA Grapalat" w:eastAsia="Geneva" w:hAnsi="GHEA Grapalat" w:cs="Geneva"/>
        </w:rPr>
        <w:t xml:space="preserve">:   - </w:t>
      </w:r>
      <w:r w:rsidRPr="007E16B5">
        <w:rPr>
          <w:rFonts w:ascii="GHEA Grapalat" w:hAnsi="GHEA Grapalat" w:cs="Sylfaen"/>
        </w:rPr>
        <w:t>Ո՞ր եկեղեցին</w:t>
      </w:r>
      <w:r w:rsidRPr="007E16B5">
        <w:rPr>
          <w:rFonts w:ascii="GHEA Grapalat" w:eastAsia="Geneva" w:hAnsi="GHEA Grapalat" w:cs="Geneva"/>
        </w:rPr>
        <w:t xml:space="preserve">:  </w:t>
      </w:r>
      <w:r w:rsidRPr="007E16B5">
        <w:rPr>
          <w:rFonts w:ascii="GHEA Grapalat" w:hAnsi="GHEA Grapalat" w:cs="Sylfaen"/>
        </w:rPr>
        <w:t>Ե՞րբ պիտի մեկնիս</w:t>
      </w:r>
      <w:r w:rsidRPr="007E16B5">
        <w:rPr>
          <w:rFonts w:ascii="GHEA Grapalat" w:eastAsia="Geneva" w:hAnsi="GHEA Grapalat" w:cs="Geneva"/>
        </w:rPr>
        <w:t xml:space="preserve">: </w:t>
      </w:r>
    </w:p>
    <w:p w14:paraId="5DC8A8C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t xml:space="preserve">I'm going to church.  Which church?  When are you going to leave? </w:t>
      </w:r>
    </w:p>
    <w:p w14:paraId="760026E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7EE207E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խանութ</w:t>
      </w:r>
      <w:r w:rsidRPr="007E16B5">
        <w:rPr>
          <w:rFonts w:ascii="GHEA Grapalat" w:eastAsia="Geneva" w:hAnsi="GHEA Grapalat" w:cs="Geneva"/>
        </w:rPr>
        <w:t xml:space="preserve">       2. </w:t>
      </w:r>
      <w:r w:rsidRPr="007E16B5">
        <w:rPr>
          <w:rFonts w:ascii="GHEA Grapalat" w:hAnsi="GHEA Grapalat" w:cs="Sylfaen"/>
        </w:rPr>
        <w:t>դպրոց</w:t>
      </w:r>
      <w:r w:rsidRPr="007E16B5">
        <w:rPr>
          <w:rFonts w:ascii="GHEA Grapalat" w:eastAsia="Geneva" w:hAnsi="GHEA Grapalat" w:cs="Geneva"/>
        </w:rPr>
        <w:t xml:space="preserve">       3. </w:t>
      </w:r>
      <w:r w:rsidRPr="007E16B5">
        <w:rPr>
          <w:rFonts w:ascii="GHEA Grapalat" w:hAnsi="GHEA Grapalat" w:cs="Sylfaen"/>
        </w:rPr>
        <w:t>թատրոն տեսնել</w:t>
      </w:r>
      <w:r w:rsidRPr="007E16B5">
        <w:rPr>
          <w:rFonts w:ascii="GHEA Grapalat" w:eastAsia="Geneva" w:hAnsi="GHEA Grapalat" w:cs="Geneva"/>
        </w:rPr>
        <w:t xml:space="preserve"> </w:t>
      </w:r>
    </w:p>
    <w:p w14:paraId="4055C63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35A206B8" w14:textId="149A1E14" w:rsidR="00062AEE" w:rsidRPr="007E16B5" w:rsidRDefault="00062AEE" w:rsidP="00DF462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2.</w:t>
      </w:r>
      <w:r w:rsidR="009D0E1B">
        <w:rPr>
          <w:rFonts w:ascii="GHEA Grapalat" w:eastAsia="Geneva" w:hAnsi="GHEA Grapalat" w:cs="Geneva"/>
          <w:b/>
          <w:bCs/>
        </w:rPr>
        <w:t xml:space="preserve">  </w:t>
      </w:r>
      <w:r w:rsidRPr="007E16B5">
        <w:rPr>
          <w:rFonts w:ascii="GHEA Grapalat" w:eastAsia="Geneva" w:hAnsi="GHEA Grapalat" w:cs="Geneva"/>
        </w:rPr>
        <w:t xml:space="preserve">Follow the pattern: </w:t>
      </w:r>
    </w:p>
    <w:p w14:paraId="23E89969"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նք ոտնագնդակ պիտի խաղանք</w:t>
      </w:r>
      <w:r w:rsidRPr="007E16B5">
        <w:rPr>
          <w:rFonts w:ascii="GHEA Grapalat" w:eastAsia="Geneva" w:hAnsi="GHEA Grapalat" w:cs="Geneva"/>
        </w:rPr>
        <w:t xml:space="preserve">:  - </w:t>
      </w:r>
      <w:r w:rsidRPr="007E16B5">
        <w:rPr>
          <w:rFonts w:ascii="GHEA Grapalat" w:hAnsi="GHEA Grapalat" w:cs="Sylfaen"/>
        </w:rPr>
        <w:t>Դուն ալ պիտի խաղա՞ս</w:t>
      </w:r>
      <w:r w:rsidRPr="007E16B5">
        <w:rPr>
          <w:rFonts w:ascii="GHEA Grapalat" w:eastAsia="Geneva" w:hAnsi="GHEA Grapalat" w:cs="Geneva"/>
        </w:rPr>
        <w:t>:</w:t>
      </w:r>
    </w:p>
    <w:p w14:paraId="2D521F7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ab/>
        <w:t xml:space="preserve">We're going to play soccer.  Are you going to play too? </w:t>
      </w:r>
    </w:p>
    <w:p w14:paraId="428D2B2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րգել</w:t>
      </w:r>
      <w:r w:rsidRPr="007E16B5">
        <w:rPr>
          <w:rFonts w:ascii="GHEA Grapalat" w:eastAsia="Geneva" w:hAnsi="GHEA Grapalat" w:cs="Geneva"/>
        </w:rPr>
        <w:t xml:space="preserve"> - sing   </w:t>
      </w:r>
    </w:p>
    <w:p w14:paraId="3CBCA59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խանութ երթալ</w:t>
      </w:r>
      <w:r w:rsidRPr="007E16B5">
        <w:rPr>
          <w:rFonts w:ascii="GHEA Grapalat" w:eastAsia="Geneva" w:hAnsi="GHEA Grapalat" w:cs="Geneva"/>
        </w:rPr>
        <w:t xml:space="preserve">  - go to the store </w:t>
      </w:r>
    </w:p>
    <w:p w14:paraId="2C28B34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թատրոն երթալ</w:t>
      </w:r>
      <w:r w:rsidRPr="007E16B5">
        <w:rPr>
          <w:rFonts w:ascii="GHEA Grapalat" w:eastAsia="Geneva" w:hAnsi="GHEA Grapalat" w:cs="Geneva"/>
        </w:rPr>
        <w:t xml:space="preserve"> - go to the theater   </w:t>
      </w:r>
    </w:p>
    <w:p w14:paraId="30733B9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եկեղեցի երթալ</w:t>
      </w:r>
      <w:r w:rsidRPr="007E16B5">
        <w:rPr>
          <w:rFonts w:ascii="GHEA Grapalat" w:eastAsia="Geneva" w:hAnsi="GHEA Grapalat" w:cs="Geneva"/>
        </w:rPr>
        <w:t xml:space="preserve"> - go to church </w:t>
      </w:r>
    </w:p>
    <w:p w14:paraId="4FC290B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պարել</w:t>
      </w:r>
      <w:r w:rsidRPr="007E16B5">
        <w:rPr>
          <w:rFonts w:ascii="GHEA Grapalat" w:eastAsia="Geneva" w:hAnsi="GHEA Grapalat" w:cs="Geneva"/>
        </w:rPr>
        <w:t xml:space="preserve"> -  dance         6.   </w:t>
      </w:r>
      <w:r w:rsidRPr="007E16B5">
        <w:rPr>
          <w:rFonts w:ascii="GHEA Grapalat" w:hAnsi="GHEA Grapalat" w:cs="Sylfaen"/>
        </w:rPr>
        <w:t>լողալ</w:t>
      </w:r>
      <w:r w:rsidRPr="007E16B5">
        <w:rPr>
          <w:rFonts w:ascii="GHEA Grapalat" w:eastAsia="Geneva" w:hAnsi="GHEA Grapalat" w:cs="Geneva"/>
        </w:rPr>
        <w:t xml:space="preserve"> - swim </w:t>
      </w:r>
    </w:p>
    <w:p w14:paraId="7636631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նարդի խաղալ</w:t>
      </w:r>
      <w:r w:rsidRPr="007E16B5">
        <w:rPr>
          <w:rFonts w:ascii="GHEA Grapalat" w:eastAsia="Geneva" w:hAnsi="GHEA Grapalat" w:cs="Geneva"/>
        </w:rPr>
        <w:t xml:space="preserve"> - play backgammon </w:t>
      </w:r>
    </w:p>
    <w:p w14:paraId="1F8371E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100"/>
        <w:rPr>
          <w:rFonts w:ascii="GHEA Grapalat" w:eastAsia="Geneva" w:hAnsi="GHEA Grapalat" w:cs="Geneva"/>
        </w:rPr>
      </w:pPr>
    </w:p>
    <w:p w14:paraId="3863B040" w14:textId="7780AD45" w:rsidR="00062AEE" w:rsidRPr="007E16B5" w:rsidRDefault="00062AEE" w:rsidP="00DF462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 xml:space="preserve">Exercise 13. </w:t>
      </w:r>
      <w:r w:rsidR="009D0E1B">
        <w:rPr>
          <w:rFonts w:ascii="GHEA Grapalat" w:eastAsia="Geneva" w:hAnsi="GHEA Grapalat" w:cs="Geneva"/>
          <w:b/>
          <w:bCs/>
        </w:rPr>
        <w:t xml:space="preserve"> </w:t>
      </w:r>
      <w:r w:rsidRPr="007E16B5">
        <w:rPr>
          <w:rFonts w:ascii="GHEA Grapalat" w:eastAsia="Geneva" w:hAnsi="GHEA Grapalat" w:cs="Geneva"/>
        </w:rPr>
        <w:t xml:space="preserve">Translate the following: Because it's a holiday,  </w:t>
      </w:r>
      <w:r w:rsidRPr="007E16B5">
        <w:rPr>
          <w:rFonts w:ascii="GHEA Grapalat" w:hAnsi="GHEA Grapalat" w:cs="Sylfaen"/>
        </w:rPr>
        <w:t>Քանի որ տոն է</w:t>
      </w:r>
      <w:r w:rsidRPr="007E16B5">
        <w:rPr>
          <w:rFonts w:ascii="GHEA Grapalat" w:eastAsia="Geneva" w:hAnsi="GHEA Grapalat" w:cs="Geneva"/>
        </w:rPr>
        <w:t xml:space="preserve"> ... </w:t>
      </w:r>
    </w:p>
    <w:p w14:paraId="636D690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Class will start early tomorrow. </w:t>
      </w:r>
    </w:p>
    <w:p w14:paraId="7763335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Class is going to start late  tomorrow. </w:t>
      </w:r>
    </w:p>
    <w:p w14:paraId="33B49B5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Class will end early. </w:t>
      </w:r>
    </w:p>
    <w:p w14:paraId="32B84E9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Class will end late. </w:t>
      </w:r>
    </w:p>
    <w:p w14:paraId="63ACE07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 library will close early.</w:t>
      </w:r>
    </w:p>
    <w:p w14:paraId="7A2BD94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The library will close late. </w:t>
      </w:r>
    </w:p>
    <w:p w14:paraId="7F3B141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Mass will start early next week. </w:t>
      </w:r>
    </w:p>
    <w:p w14:paraId="187DAE8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Mass will end late next week. </w:t>
      </w:r>
    </w:p>
    <w:p w14:paraId="289CA57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The meeting will end early next week. </w:t>
      </w:r>
    </w:p>
    <w:p w14:paraId="1C83AF5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The meeting will begin late next week. </w:t>
      </w:r>
    </w:p>
    <w:p w14:paraId="02E9E3B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p>
    <w:p w14:paraId="62C768B2" w14:textId="1D045C02" w:rsidR="00062AEE" w:rsidRPr="007E16B5" w:rsidRDefault="00062AEE" w:rsidP="009D0E1B">
      <w:pPr>
        <w:tabs>
          <w:tab w:val="left" w:pos="6240"/>
          <w:tab w:val="left" w:pos="11040"/>
        </w:tabs>
        <w:spacing w:line="240" w:lineRule="atLeast"/>
        <w:ind w:left="3060" w:right="1200" w:hanging="1530"/>
        <w:rPr>
          <w:rFonts w:ascii="GHEA Grapalat" w:eastAsia="Geneva" w:hAnsi="GHEA Grapalat" w:cs="Geneva"/>
        </w:rPr>
      </w:pPr>
      <w:r w:rsidRPr="007E16B5">
        <w:rPr>
          <w:rFonts w:ascii="GHEA Grapalat" w:eastAsia="Geneva" w:hAnsi="GHEA Grapalat" w:cs="Geneva"/>
          <w:b/>
          <w:bCs/>
        </w:rPr>
        <w:t>Exercise 14.</w:t>
      </w:r>
      <w:r w:rsidR="00DF4627"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Պիտի</w:t>
      </w:r>
      <w:r w:rsidRPr="007E16B5">
        <w:rPr>
          <w:rFonts w:ascii="GHEA Grapalat" w:eastAsia="Geneva" w:hAnsi="GHEA Grapalat" w:cs="Geneva"/>
        </w:rPr>
        <w:t xml:space="preserve"> + imperfect) Read the following aloud until you can fill in the blanks without hesitation.  Then cover the Armenian and write out the translation of the English.  Check your translations. </w:t>
      </w:r>
    </w:p>
    <w:p w14:paraId="170872F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օր քաղաք</w:t>
      </w:r>
      <w:r w:rsidRPr="007E16B5">
        <w:rPr>
          <w:rFonts w:ascii="GHEA Grapalat" w:eastAsia="Geneva" w:hAnsi="GHEA Grapalat" w:cs="Geneva"/>
        </w:rPr>
        <w:t xml:space="preserve"> ___ </w:t>
      </w:r>
      <w:r w:rsidRPr="007E16B5">
        <w:rPr>
          <w:rFonts w:ascii="GHEA Grapalat" w:hAnsi="GHEA Grapalat" w:cs="Sylfaen"/>
        </w:rPr>
        <w:t>իջնէի</w:t>
      </w:r>
      <w:r w:rsidRPr="007E16B5">
        <w:rPr>
          <w:rFonts w:ascii="GHEA Grapalat" w:eastAsia="Geneva" w:hAnsi="GHEA Grapalat" w:cs="Geneva"/>
        </w:rPr>
        <w:t>:</w:t>
      </w:r>
      <w:r w:rsidRPr="007E16B5">
        <w:rPr>
          <w:rFonts w:ascii="GHEA Grapalat" w:eastAsia="Geneva" w:hAnsi="GHEA Grapalat" w:cs="Geneva"/>
        </w:rPr>
        <w:tab/>
        <w:t xml:space="preserve">I was going to go to town today. </w:t>
      </w:r>
    </w:p>
    <w:p w14:paraId="3A305D8E" w14:textId="1464DD45"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րէկ այս գիրքը</w:t>
      </w:r>
      <w:r w:rsidRPr="007E16B5">
        <w:rPr>
          <w:rFonts w:ascii="GHEA Grapalat" w:eastAsia="Geneva" w:hAnsi="GHEA Grapalat" w:cs="Geneva"/>
        </w:rPr>
        <w:t xml:space="preserve"> _ </w:t>
      </w:r>
      <w:r w:rsidRPr="007E16B5">
        <w:rPr>
          <w:rFonts w:ascii="GHEA Grapalat" w:hAnsi="GHEA Grapalat" w:cs="Sylfaen"/>
        </w:rPr>
        <w:t>վերջացնէի</w:t>
      </w:r>
      <w:r w:rsidRPr="007E16B5">
        <w:rPr>
          <w:rFonts w:ascii="GHEA Grapalat" w:eastAsia="Geneva" w:hAnsi="GHEA Grapalat" w:cs="Geneva"/>
        </w:rPr>
        <w:t xml:space="preserve">: </w:t>
      </w:r>
      <w:r w:rsidRPr="007E16B5">
        <w:rPr>
          <w:rFonts w:ascii="GHEA Grapalat" w:eastAsia="Geneva" w:hAnsi="GHEA Grapalat" w:cs="Geneva"/>
        </w:rPr>
        <w:tab/>
        <w:t xml:space="preserve">I was going to finish this book. </w:t>
      </w:r>
    </w:p>
    <w:p w14:paraId="683B19F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ւելի լաւ ճաշ</w:t>
      </w:r>
      <w:r w:rsidRPr="007E16B5">
        <w:rPr>
          <w:rFonts w:ascii="GHEA Grapalat" w:eastAsia="Geneva" w:hAnsi="GHEA Grapalat" w:cs="Geneva"/>
        </w:rPr>
        <w:t xml:space="preserve">  _</w:t>
      </w:r>
      <w:r w:rsidRPr="007E16B5">
        <w:rPr>
          <w:rFonts w:ascii="GHEA Grapalat" w:hAnsi="GHEA Grapalat" w:cs="Sylfaen"/>
        </w:rPr>
        <w:t>պատրաստէի</w:t>
      </w:r>
      <w:r w:rsidRPr="007E16B5">
        <w:rPr>
          <w:rFonts w:ascii="GHEA Grapalat" w:eastAsia="Geneva" w:hAnsi="GHEA Grapalat" w:cs="Geneva"/>
        </w:rPr>
        <w:t>,</w:t>
      </w:r>
      <w:r w:rsidRPr="007E16B5">
        <w:rPr>
          <w:rFonts w:ascii="GHEA Grapalat" w:eastAsia="Geneva" w:hAnsi="GHEA Grapalat" w:cs="Geneva"/>
        </w:rPr>
        <w:tab/>
        <w:t xml:space="preserve">I would have prepared a better dinner, </w:t>
      </w:r>
    </w:p>
    <w:p w14:paraId="6C81DDE9" w14:textId="3E5F510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ժմանակ չունէի</w:t>
      </w:r>
      <w:r w:rsidRPr="007E16B5">
        <w:rPr>
          <w:rFonts w:ascii="GHEA Grapalat" w:eastAsia="Geneva" w:hAnsi="GHEA Grapalat" w:cs="Geneva"/>
        </w:rPr>
        <w:t>:</w:t>
      </w:r>
      <w:r w:rsidRPr="007E16B5">
        <w:rPr>
          <w:rFonts w:ascii="GHEA Grapalat" w:eastAsia="Geneva" w:hAnsi="GHEA Grapalat" w:cs="Geneva"/>
        </w:rPr>
        <w:tab/>
        <w:t xml:space="preserve">but I didn't have time. </w:t>
      </w:r>
    </w:p>
    <w:p w14:paraId="4FBB2AB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նցեալ տարի Հայաստան</w:t>
      </w:r>
      <w:r w:rsidRPr="007E16B5">
        <w:rPr>
          <w:rFonts w:ascii="GHEA Grapalat" w:eastAsia="Geneva" w:hAnsi="GHEA Grapalat" w:cs="Geneva"/>
        </w:rPr>
        <w:t xml:space="preserve"> </w:t>
      </w:r>
      <w:r w:rsidRPr="007E16B5">
        <w:rPr>
          <w:rFonts w:ascii="GHEA Grapalat" w:eastAsia="Geneva" w:hAnsi="GHEA Grapalat" w:cs="Geneva"/>
        </w:rPr>
        <w:tab/>
        <w:t xml:space="preserve">You were supposed to go to Armenia </w:t>
      </w:r>
    </w:p>
    <w:p w14:paraId="4D2B1EDE" w14:textId="5E5A7804"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last year, weren't you?</w:t>
      </w:r>
    </w:p>
    <w:p w14:paraId="0A4C01C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__:  </w:t>
      </w:r>
      <w:r w:rsidRPr="007E16B5">
        <w:rPr>
          <w:rFonts w:ascii="GHEA Grapalat" w:hAnsi="GHEA Grapalat" w:cs="Sylfaen"/>
        </w:rPr>
        <w:t>Վերջին</w:t>
      </w:r>
      <w:r w:rsidRPr="007E16B5">
        <w:rPr>
          <w:rFonts w:ascii="GHEA Grapalat" w:eastAsia="Geneva" w:hAnsi="GHEA Grapalat" w:cs="Geneva"/>
        </w:rPr>
        <w:tab/>
        <w:t>Yes, I was going to.  It became</w:t>
      </w:r>
    </w:p>
    <w:p w14:paraId="20ED85B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յրկեանը անկարելի եղաւ</w:t>
      </w:r>
      <w:r w:rsidRPr="007E16B5">
        <w:rPr>
          <w:rFonts w:ascii="GHEA Grapalat" w:eastAsia="Geneva" w:hAnsi="GHEA Grapalat" w:cs="Geneva"/>
        </w:rPr>
        <w:t>:</w:t>
      </w:r>
      <w:r w:rsidRPr="007E16B5">
        <w:rPr>
          <w:rFonts w:ascii="GHEA Grapalat" w:eastAsia="Geneva" w:hAnsi="GHEA Grapalat" w:cs="Geneva"/>
        </w:rPr>
        <w:tab/>
        <w:t xml:space="preserve">impossible the last moment. </w:t>
      </w:r>
    </w:p>
    <w:p w14:paraId="533077F4" w14:textId="1C5D1A78" w:rsidR="00062AEE" w:rsidRPr="007E16B5" w:rsidRDefault="00062AEE" w:rsidP="009D0E1B">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54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յս առտու Պոստոն</w:t>
      </w:r>
      <w:r w:rsidRPr="007E16B5">
        <w:rPr>
          <w:rFonts w:ascii="GHEA Grapalat" w:eastAsia="Geneva" w:hAnsi="GHEA Grapalat" w:cs="Geneva"/>
        </w:rPr>
        <w:t xml:space="preserve"> ____:</w:t>
      </w:r>
      <w:r w:rsidRPr="007E16B5">
        <w:rPr>
          <w:rFonts w:ascii="GHEA Grapalat" w:eastAsia="Geneva" w:hAnsi="GHEA Grapalat" w:cs="Geneva"/>
        </w:rPr>
        <w:tab/>
        <w:t xml:space="preserve">They were supposed to leave for Boston this morning. </w:t>
      </w:r>
    </w:p>
    <w:p w14:paraId="0576B2B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ըսէիր</w:t>
      </w:r>
      <w:r w:rsidRPr="007E16B5">
        <w:rPr>
          <w:rFonts w:ascii="GHEA Grapalat" w:eastAsia="Geneva" w:hAnsi="GHEA Grapalat" w:cs="Geneva"/>
        </w:rPr>
        <w:t>:</w:t>
      </w:r>
      <w:r w:rsidRPr="007E16B5">
        <w:rPr>
          <w:rFonts w:ascii="GHEA Grapalat" w:eastAsia="Geneva" w:hAnsi="GHEA Grapalat" w:cs="Geneva"/>
        </w:rPr>
        <w:tab/>
        <w:t xml:space="preserve">What were you going to say? </w:t>
      </w:r>
    </w:p>
    <w:p w14:paraId="35B3FA7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Բան մը</w:t>
      </w:r>
      <w:r w:rsidRPr="007E16B5">
        <w:rPr>
          <w:rFonts w:ascii="GHEA Grapalat" w:eastAsia="Geneva" w:hAnsi="GHEA Grapalat" w:cs="Geneva"/>
        </w:rPr>
        <w:t xml:space="preserve"> ______:</w:t>
      </w:r>
      <w:r w:rsidRPr="007E16B5">
        <w:rPr>
          <w:rFonts w:ascii="GHEA Grapalat" w:eastAsia="Geneva" w:hAnsi="GHEA Grapalat" w:cs="Geneva"/>
        </w:rPr>
        <w:tab/>
        <w:t xml:space="preserve">She was going to say something. </w:t>
      </w:r>
    </w:p>
    <w:p w14:paraId="549C801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սօր ի՞նչ</w:t>
      </w:r>
      <w:r w:rsidRPr="007E16B5">
        <w:rPr>
          <w:rFonts w:ascii="GHEA Grapalat" w:eastAsia="Geneva" w:hAnsi="GHEA Grapalat" w:cs="Geneva"/>
        </w:rPr>
        <w:t xml:space="preserve"> ______:</w:t>
      </w:r>
      <w:r w:rsidRPr="007E16B5">
        <w:rPr>
          <w:rFonts w:ascii="GHEA Grapalat" w:eastAsia="Geneva" w:hAnsi="GHEA Grapalat" w:cs="Geneva"/>
        </w:rPr>
        <w:tab/>
        <w:t xml:space="preserve">What were you going to do today? </w:t>
      </w:r>
    </w:p>
    <w:p w14:paraId="12EB02E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Բան մը</w:t>
      </w:r>
      <w:r w:rsidRPr="007E16B5">
        <w:rPr>
          <w:rFonts w:ascii="GHEA Grapalat" w:eastAsia="Geneva" w:hAnsi="GHEA Grapalat" w:cs="Geneva"/>
        </w:rPr>
        <w:t xml:space="preserve"> _______: </w:t>
      </w:r>
      <w:r w:rsidRPr="007E16B5">
        <w:rPr>
          <w:rFonts w:ascii="GHEA Grapalat" w:eastAsia="Geneva" w:hAnsi="GHEA Grapalat" w:cs="Geneva"/>
        </w:rPr>
        <w:tab/>
        <w:t xml:space="preserve">We weren't going to do anything. </w:t>
      </w:r>
    </w:p>
    <w:p w14:paraId="47204B59" w14:textId="799F119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___.  </w:t>
      </w:r>
      <w:r w:rsidRPr="007E16B5">
        <w:rPr>
          <w:rFonts w:ascii="GHEA Grapalat" w:hAnsi="GHEA Grapalat" w:cs="Sylfaen"/>
        </w:rPr>
        <w:t>Շատ-շատ</w:t>
      </w:r>
      <w:r w:rsidRPr="007E16B5">
        <w:rPr>
          <w:rFonts w:ascii="GHEA Grapalat" w:eastAsia="Geneva" w:hAnsi="GHEA Grapalat" w:cs="Geneva"/>
        </w:rPr>
        <w:tab/>
        <w:t>What would they have said?</w:t>
      </w:r>
    </w:p>
    <w:p w14:paraId="5CDACD6D" w14:textId="192BF9F1"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__ </w:t>
      </w:r>
      <w:r w:rsidRPr="007E16B5">
        <w:rPr>
          <w:rFonts w:ascii="GHEA Grapalat" w:hAnsi="GHEA Grapalat" w:cs="Sylfaen"/>
        </w:rPr>
        <w:t>պոռային վրադ</w:t>
      </w:r>
      <w:r w:rsidRPr="007E16B5">
        <w:rPr>
          <w:rFonts w:ascii="GHEA Grapalat" w:eastAsia="Geneva" w:hAnsi="GHEA Grapalat" w:cs="Geneva"/>
        </w:rPr>
        <w:t xml:space="preserve">: </w:t>
      </w:r>
      <w:r w:rsidRPr="007E16B5">
        <w:rPr>
          <w:rFonts w:ascii="GHEA Grapalat" w:eastAsia="Geneva" w:hAnsi="GHEA Grapalat" w:cs="Geneva"/>
        </w:rPr>
        <w:tab/>
        <w:t xml:space="preserve">At most they would have yelled at you. </w:t>
      </w:r>
    </w:p>
    <w:p w14:paraId="78602EF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___.</w:t>
      </w:r>
      <w:r w:rsidRPr="007E16B5">
        <w:rPr>
          <w:rFonts w:ascii="GHEA Grapalat" w:eastAsia="Geneva" w:hAnsi="GHEA Grapalat" w:cs="Geneva"/>
        </w:rPr>
        <w:tab/>
        <w:t xml:space="preserve">What would they have done? </w:t>
      </w:r>
    </w:p>
    <w:p w14:paraId="5107BE51" w14:textId="1CF5B4F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շատ</w:t>
      </w:r>
      <w:r w:rsidRPr="007E16B5">
        <w:rPr>
          <w:rFonts w:ascii="GHEA Grapalat" w:eastAsia="Geneva" w:hAnsi="GHEA Grapalat" w:cs="Geneva"/>
        </w:rPr>
        <w:t xml:space="preserve"> ___ ____</w:t>
      </w:r>
      <w:r w:rsidRPr="007E16B5">
        <w:rPr>
          <w:rFonts w:ascii="GHEA Grapalat" w:hAnsi="GHEA Grapalat" w:cs="Sylfaen"/>
        </w:rPr>
        <w:t>վրադ</w:t>
      </w:r>
      <w:r w:rsidRPr="007E16B5">
        <w:rPr>
          <w:rFonts w:ascii="GHEA Grapalat" w:eastAsia="Geneva" w:hAnsi="GHEA Grapalat" w:cs="Geneva"/>
        </w:rPr>
        <w:t xml:space="preserve">:  </w:t>
      </w:r>
      <w:r w:rsidRPr="007E16B5">
        <w:rPr>
          <w:rFonts w:ascii="GHEA Grapalat" w:eastAsia="Geneva" w:hAnsi="GHEA Grapalat" w:cs="Geneva"/>
        </w:rPr>
        <w:tab/>
        <w:t xml:space="preserve">At most they would have yelled at you. </w:t>
      </w:r>
    </w:p>
    <w:p w14:paraId="7A84CB5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նցեալ տարի Հայաստան</w:t>
      </w:r>
      <w:r w:rsidRPr="007E16B5">
        <w:rPr>
          <w:rFonts w:ascii="GHEA Grapalat" w:eastAsia="Geneva" w:hAnsi="GHEA Grapalat" w:cs="Geneva"/>
        </w:rPr>
        <w:tab/>
        <w:t>They were supposed to go to Armenia</w:t>
      </w:r>
      <w:r w:rsidRPr="007E16B5">
        <w:rPr>
          <w:rFonts w:ascii="GHEA Grapalat" w:eastAsia="Geneva" w:hAnsi="GHEA Grapalat" w:cs="Geneva"/>
        </w:rPr>
        <w:tab/>
      </w:r>
    </w:p>
    <w:p w14:paraId="311CFC99" w14:textId="03A20ACB"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__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 xml:space="preserve">last month, weren't they? </w:t>
      </w:r>
    </w:p>
    <w:p w14:paraId="4D9F98B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Դուք ոտնագնդակ</w:t>
      </w:r>
      <w:r w:rsidRPr="007E16B5">
        <w:rPr>
          <w:rFonts w:ascii="GHEA Grapalat" w:eastAsia="Geneva" w:hAnsi="GHEA Grapalat" w:cs="Geneva"/>
        </w:rPr>
        <w:t xml:space="preserve"> _____</w:t>
      </w:r>
      <w:r w:rsidRPr="007E16B5">
        <w:rPr>
          <w:rFonts w:ascii="GHEA Grapalat" w:eastAsia="Geneva" w:hAnsi="GHEA Grapalat" w:cs="Geneva"/>
        </w:rPr>
        <w:tab/>
        <w:t>You were going to play soccer this</w:t>
      </w:r>
    </w:p>
    <w:p w14:paraId="401344E3" w14:textId="3496435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առտու, չէ՞</w:t>
      </w:r>
      <w:r w:rsidRPr="007E16B5">
        <w:rPr>
          <w:rFonts w:ascii="GHEA Grapalat" w:eastAsia="Geneva" w:hAnsi="GHEA Grapalat" w:cs="Geneva"/>
        </w:rPr>
        <w:t>:</w:t>
      </w:r>
      <w:r w:rsidRPr="007E16B5">
        <w:rPr>
          <w:rFonts w:ascii="GHEA Grapalat" w:eastAsia="Geneva" w:hAnsi="GHEA Grapalat" w:cs="Geneva"/>
        </w:rPr>
        <w:tab/>
        <w:t xml:space="preserve">morning? </w:t>
      </w:r>
    </w:p>
    <w:p w14:paraId="7149867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Ես շատ բան</w:t>
      </w:r>
      <w:r w:rsidRPr="007E16B5">
        <w:rPr>
          <w:rFonts w:ascii="GHEA Grapalat" w:eastAsia="Geneva" w:hAnsi="GHEA Grapalat" w:cs="Geneva"/>
        </w:rPr>
        <w:t xml:space="preserve"> ____ </w:t>
      </w:r>
      <w:r w:rsidRPr="007E16B5">
        <w:rPr>
          <w:rFonts w:ascii="GHEA Grapalat" w:hAnsi="GHEA Grapalat" w:cs="Sylfaen"/>
        </w:rPr>
        <w:t>այսօր</w:t>
      </w:r>
      <w:r w:rsidRPr="007E16B5">
        <w:rPr>
          <w:rFonts w:ascii="GHEA Grapalat" w:eastAsia="Geneva" w:hAnsi="GHEA Grapalat" w:cs="Geneva"/>
        </w:rPr>
        <w:t>:</w:t>
      </w:r>
      <w:r w:rsidRPr="007E16B5">
        <w:rPr>
          <w:rFonts w:ascii="GHEA Grapalat" w:eastAsia="Geneva" w:hAnsi="GHEA Grapalat" w:cs="Geneva"/>
        </w:rPr>
        <w:tab/>
        <w:t>I was going to do a lot of things today.</w:t>
      </w:r>
    </w:p>
    <w:p w14:paraId="3E4680FF" w14:textId="682AFDB9"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______ </w:t>
      </w:r>
      <w:r w:rsidRPr="007E16B5">
        <w:rPr>
          <w:rFonts w:ascii="GHEA Grapalat" w:hAnsi="GHEA Grapalat" w:cs="Sylfaen"/>
        </w:rPr>
        <w:t>պիտի</w:t>
      </w:r>
      <w:r w:rsidRPr="007E16B5">
        <w:rPr>
          <w:rFonts w:ascii="GHEA Grapalat" w:eastAsia="Geneva" w:hAnsi="GHEA Grapalat" w:cs="Geneva"/>
        </w:rPr>
        <w:t xml:space="preserve"> ____:</w:t>
      </w:r>
      <w:r w:rsidRPr="007E16B5">
        <w:rPr>
          <w:rFonts w:ascii="GHEA Grapalat" w:eastAsia="Geneva" w:hAnsi="GHEA Grapalat" w:cs="Geneva"/>
        </w:rPr>
        <w:tab/>
        <w:t xml:space="preserve">They were going to do a lot of things. </w:t>
      </w:r>
    </w:p>
    <w:p w14:paraId="31CF89E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Դուք նոր տուն</w:t>
      </w:r>
      <w:r w:rsidRPr="007E16B5">
        <w:rPr>
          <w:rFonts w:ascii="GHEA Grapalat" w:eastAsia="Geneva" w:hAnsi="GHEA Grapalat" w:cs="Geneva"/>
        </w:rPr>
        <w:t xml:space="preserve"> _____:</w:t>
      </w:r>
      <w:r w:rsidRPr="007E16B5">
        <w:rPr>
          <w:rFonts w:ascii="GHEA Grapalat" w:eastAsia="Geneva" w:hAnsi="GHEA Grapalat" w:cs="Geneva"/>
        </w:rPr>
        <w:tab/>
        <w:t xml:space="preserve">You were going to buy a new house. </w:t>
      </w:r>
    </w:p>
    <w:p w14:paraId="4268C23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Յօդուածը</w:t>
      </w:r>
      <w:r w:rsidRPr="007E16B5">
        <w:rPr>
          <w:rFonts w:ascii="GHEA Grapalat" w:eastAsia="Geneva" w:hAnsi="GHEA Grapalat" w:cs="Geneva"/>
        </w:rPr>
        <w:t xml:space="preserve"> ___ (</w:t>
      </w:r>
      <w:r w:rsidRPr="007E16B5">
        <w:rPr>
          <w:rFonts w:ascii="GHEA Grapalat" w:hAnsi="GHEA Grapalat" w:cs="Sylfaen"/>
        </w:rPr>
        <w:t>սրբագրել</w:t>
      </w:r>
      <w:r w:rsidRPr="007E16B5">
        <w:rPr>
          <w:rFonts w:ascii="GHEA Grapalat" w:eastAsia="Geneva" w:hAnsi="GHEA Grapalat" w:cs="Geneva"/>
        </w:rPr>
        <w:t xml:space="preserve">), </w:t>
      </w:r>
      <w:r w:rsidRPr="007E16B5">
        <w:rPr>
          <w:rFonts w:ascii="GHEA Grapalat" w:eastAsia="Geneva" w:hAnsi="GHEA Grapalat" w:cs="Geneva"/>
        </w:rPr>
        <w:tab/>
        <w:t xml:space="preserve">I was going to correct the article, </w:t>
      </w:r>
    </w:p>
    <w:p w14:paraId="01E97560" w14:textId="47EFF61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ժամանակ չունէի</w:t>
      </w:r>
      <w:r w:rsidRPr="007E16B5">
        <w:rPr>
          <w:rFonts w:ascii="GHEA Grapalat" w:eastAsia="Geneva" w:hAnsi="GHEA Grapalat" w:cs="Geneva"/>
        </w:rPr>
        <w:t xml:space="preserve">: </w:t>
      </w:r>
      <w:r w:rsidRPr="007E16B5">
        <w:rPr>
          <w:rFonts w:ascii="GHEA Grapalat" w:eastAsia="Geneva" w:hAnsi="GHEA Grapalat" w:cs="Geneva"/>
        </w:rPr>
        <w:tab/>
        <w:t xml:space="preserve">but I didn't have time. </w:t>
      </w:r>
    </w:p>
    <w:p w14:paraId="7448A84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Աւելի</w:t>
      </w:r>
      <w:r w:rsidRPr="007E16B5">
        <w:rPr>
          <w:rFonts w:ascii="GHEA Grapalat" w:eastAsia="Geneva" w:hAnsi="GHEA Grapalat" w:cs="Geneva"/>
        </w:rPr>
        <w:t xml:space="preserve"> ____ (</w:t>
      </w:r>
      <w:r w:rsidRPr="007E16B5">
        <w:rPr>
          <w:rFonts w:ascii="GHEA Grapalat" w:hAnsi="GHEA Grapalat" w:cs="Sylfaen"/>
        </w:rPr>
        <w:t>գնել</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w:t>
      </w:r>
      <w:r w:rsidRPr="007E16B5">
        <w:rPr>
          <w:rFonts w:ascii="GHEA Grapalat" w:eastAsia="Geneva" w:hAnsi="GHEA Grapalat" w:cs="Geneva"/>
        </w:rPr>
        <w:tab/>
        <w:t xml:space="preserve">He was going to buy more, but </w:t>
      </w:r>
    </w:p>
    <w:p w14:paraId="226CCC2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ւական դրամ չունէր</w:t>
      </w:r>
      <w:r w:rsidRPr="007E16B5">
        <w:rPr>
          <w:rFonts w:ascii="GHEA Grapalat" w:eastAsia="Geneva" w:hAnsi="GHEA Grapalat" w:cs="Geneva"/>
        </w:rPr>
        <w:t xml:space="preserve">: </w:t>
      </w:r>
      <w:r w:rsidRPr="007E16B5">
        <w:rPr>
          <w:rFonts w:ascii="GHEA Grapalat" w:eastAsia="Geneva" w:hAnsi="GHEA Grapalat" w:cs="Geneva"/>
        </w:rPr>
        <w:tab/>
        <w:t xml:space="preserve">he didn't have enough money. </w:t>
      </w:r>
    </w:p>
    <w:p w14:paraId="0421E46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Ուրիշ պայմաններու տակ</w:t>
      </w:r>
      <w:r w:rsidRPr="007E16B5">
        <w:rPr>
          <w:rFonts w:ascii="GHEA Grapalat" w:eastAsia="Geneva" w:hAnsi="GHEA Grapalat" w:cs="Geneva"/>
        </w:rPr>
        <w:t>,</w:t>
      </w:r>
      <w:r w:rsidRPr="007E16B5">
        <w:rPr>
          <w:rFonts w:ascii="GHEA Grapalat" w:eastAsia="Geneva" w:hAnsi="GHEA Grapalat" w:cs="Geneva"/>
        </w:rPr>
        <w:tab/>
        <w:t xml:space="preserve">Under different conditions, they </w:t>
      </w:r>
    </w:p>
    <w:p w14:paraId="42E066E8" w14:textId="2343DF38"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բեր</w:t>
      </w:r>
      <w:r w:rsidRPr="007E16B5">
        <w:rPr>
          <w:rFonts w:ascii="GHEA Grapalat" w:eastAsia="Geneva" w:hAnsi="GHEA Grapalat" w:cs="Geneva"/>
        </w:rPr>
        <w:t xml:space="preserve"> ___ (</w:t>
      </w:r>
      <w:r w:rsidRPr="007E16B5">
        <w:rPr>
          <w:rFonts w:ascii="GHEA Grapalat" w:hAnsi="GHEA Grapalat" w:cs="Sylfaen"/>
        </w:rPr>
        <w:t>վարուիլ</w:t>
      </w:r>
      <w:r w:rsidRPr="007E16B5">
        <w:rPr>
          <w:rFonts w:ascii="GHEA Grapalat" w:eastAsia="Geneva" w:hAnsi="GHEA Grapalat" w:cs="Geneva"/>
        </w:rPr>
        <w:t>):</w:t>
      </w:r>
      <w:r w:rsidRPr="007E16B5">
        <w:rPr>
          <w:rFonts w:ascii="GHEA Grapalat" w:eastAsia="Geneva" w:hAnsi="GHEA Grapalat" w:cs="Geneva"/>
        </w:rPr>
        <w:tab/>
        <w:t xml:space="preserve">would have acted differently. </w:t>
      </w:r>
    </w:p>
    <w:p w14:paraId="35D8A65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_____ (</w:t>
      </w:r>
      <w:r w:rsidRPr="007E16B5">
        <w:rPr>
          <w:rFonts w:ascii="GHEA Grapalat" w:hAnsi="GHEA Grapalat" w:cs="Sylfaen"/>
        </w:rPr>
        <w:t>ամուսնանա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 xml:space="preserve">They were going to get married, no? </w:t>
      </w:r>
    </w:p>
    <w:p w14:paraId="52E2EA2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Հայաստան</w:t>
      </w:r>
      <w:r w:rsidRPr="007E16B5">
        <w:rPr>
          <w:rFonts w:ascii="GHEA Grapalat" w:eastAsia="Geneva" w:hAnsi="GHEA Grapalat" w:cs="Geneva"/>
        </w:rPr>
        <w:t xml:space="preserve"> ______ </w:t>
      </w:r>
      <w:r w:rsidRPr="007E16B5">
        <w:rPr>
          <w:rFonts w:ascii="GHEA Grapalat" w:hAnsi="GHEA Grapalat" w:cs="Sylfaen"/>
        </w:rPr>
        <w:t>երէկ</w:t>
      </w:r>
      <w:r w:rsidRPr="007E16B5">
        <w:rPr>
          <w:rFonts w:ascii="GHEA Grapalat" w:eastAsia="Geneva" w:hAnsi="GHEA Grapalat" w:cs="Geneva"/>
        </w:rPr>
        <w:t>,</w:t>
      </w:r>
      <w:r w:rsidRPr="007E16B5">
        <w:rPr>
          <w:rFonts w:ascii="GHEA Grapalat" w:eastAsia="Geneva" w:hAnsi="GHEA Grapalat" w:cs="Geneva"/>
        </w:rPr>
        <w:tab/>
        <w:t xml:space="preserve">We were going to leave for Armenia </w:t>
      </w:r>
    </w:p>
    <w:p w14:paraId="42211F07" w14:textId="663DEEF9"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օդանաւը կոտրած էր</w:t>
      </w:r>
      <w:r w:rsidRPr="007E16B5">
        <w:rPr>
          <w:rFonts w:ascii="GHEA Grapalat" w:eastAsia="Geneva" w:hAnsi="GHEA Grapalat" w:cs="Geneva"/>
        </w:rPr>
        <w:t>:</w:t>
      </w:r>
      <w:r w:rsidRPr="007E16B5">
        <w:rPr>
          <w:rFonts w:ascii="GHEA Grapalat" w:eastAsia="Geneva" w:hAnsi="GHEA Grapalat" w:cs="Geneva"/>
        </w:rPr>
        <w:tab/>
        <w:t xml:space="preserve">yesterday,  but the plane was broken. </w:t>
      </w:r>
    </w:p>
    <w:p w14:paraId="6215DE4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Աւելի</w:t>
      </w:r>
      <w:r w:rsidRPr="007E16B5">
        <w:rPr>
          <w:rFonts w:ascii="GHEA Grapalat" w:eastAsia="Geneva" w:hAnsi="GHEA Grapalat" w:cs="Geneva"/>
        </w:rPr>
        <w:t xml:space="preserve"> ______, </w:t>
      </w:r>
      <w:r w:rsidRPr="007E16B5">
        <w:rPr>
          <w:rFonts w:ascii="GHEA Grapalat" w:hAnsi="GHEA Grapalat" w:cs="Sylfaen"/>
        </w:rPr>
        <w:t>բայց վաղը</w:t>
      </w:r>
      <w:r w:rsidRPr="007E16B5">
        <w:rPr>
          <w:rFonts w:ascii="GHEA Grapalat" w:eastAsia="Geneva" w:hAnsi="GHEA Grapalat" w:cs="Geneva"/>
        </w:rPr>
        <w:tab/>
        <w:t xml:space="preserve">They were going to stay longer, </w:t>
      </w:r>
    </w:p>
    <w:p w14:paraId="0BB01BD3" w14:textId="7BFC31C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ննութիւն ունին</w:t>
      </w:r>
      <w:r w:rsidRPr="007E16B5">
        <w:rPr>
          <w:rFonts w:ascii="GHEA Grapalat" w:eastAsia="Geneva" w:hAnsi="GHEA Grapalat" w:cs="Geneva"/>
        </w:rPr>
        <w:t>:</w:t>
      </w:r>
      <w:r w:rsidRPr="007E16B5">
        <w:rPr>
          <w:rFonts w:ascii="GHEA Grapalat" w:eastAsia="Geneva" w:hAnsi="GHEA Grapalat" w:cs="Geneva"/>
        </w:rPr>
        <w:tab/>
        <w:t xml:space="preserve">but tomorrow they have a test. </w:t>
      </w:r>
    </w:p>
    <w:p w14:paraId="7E281DA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 </w:t>
      </w:r>
      <w:r w:rsidRPr="007E16B5">
        <w:rPr>
          <w:rFonts w:ascii="GHEA Grapalat" w:hAnsi="GHEA Grapalat" w:cs="Sylfaen"/>
        </w:rPr>
        <w:t>Սենեակս երէկ</w:t>
      </w:r>
      <w:r w:rsidRPr="007E16B5">
        <w:rPr>
          <w:rFonts w:ascii="GHEA Grapalat" w:eastAsia="Geneva" w:hAnsi="GHEA Grapalat" w:cs="Geneva"/>
        </w:rPr>
        <w:t xml:space="preserve"> _ ___, </w:t>
      </w:r>
      <w:r w:rsidRPr="007E16B5">
        <w:rPr>
          <w:rFonts w:ascii="GHEA Grapalat" w:hAnsi="GHEA Grapalat" w:cs="Sylfaen"/>
        </w:rPr>
        <w:t>բայց</w:t>
      </w:r>
      <w:r w:rsidRPr="007E16B5">
        <w:rPr>
          <w:rFonts w:ascii="GHEA Grapalat" w:eastAsia="Geneva" w:hAnsi="GHEA Grapalat" w:cs="Geneva"/>
        </w:rPr>
        <w:t xml:space="preserve"> </w:t>
      </w:r>
      <w:r w:rsidRPr="007E16B5">
        <w:rPr>
          <w:rFonts w:ascii="GHEA Grapalat" w:eastAsia="Geneva" w:hAnsi="GHEA Grapalat" w:cs="Geneva"/>
        </w:rPr>
        <w:tab/>
        <w:t xml:space="preserve">I was going to clean my room </w:t>
      </w:r>
    </w:p>
    <w:p w14:paraId="6407869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յոգնած էի</w:t>
      </w:r>
      <w:r w:rsidRPr="007E16B5">
        <w:rPr>
          <w:rFonts w:ascii="GHEA Grapalat" w:eastAsia="Geneva" w:hAnsi="GHEA Grapalat" w:cs="Geneva"/>
        </w:rPr>
        <w:t>:</w:t>
      </w:r>
      <w:r w:rsidRPr="007E16B5">
        <w:rPr>
          <w:rFonts w:ascii="GHEA Grapalat" w:eastAsia="Geneva" w:hAnsi="GHEA Grapalat" w:cs="Geneva"/>
        </w:rPr>
        <w:tab/>
        <w:t xml:space="preserve">yesterday, but I was very tired. </w:t>
      </w:r>
    </w:p>
    <w:p w14:paraId="5BB1184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Այսօր իբրեւ թէ շատ գործ</w:t>
      </w:r>
      <w:r w:rsidRPr="007E16B5">
        <w:rPr>
          <w:rFonts w:ascii="GHEA Grapalat" w:eastAsia="Geneva" w:hAnsi="GHEA Grapalat" w:cs="Geneva"/>
        </w:rPr>
        <w:t xml:space="preserve">  </w:t>
      </w:r>
      <w:r w:rsidRPr="007E16B5">
        <w:rPr>
          <w:rFonts w:ascii="GHEA Grapalat" w:eastAsia="Geneva" w:hAnsi="GHEA Grapalat" w:cs="Geneva"/>
        </w:rPr>
        <w:tab/>
        <w:t>Today, supposedly, I was going to</w:t>
      </w:r>
    </w:p>
    <w:p w14:paraId="0FC3E5D1" w14:textId="145B5563"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t>__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 xml:space="preserve">get a lot of work done. </w:t>
      </w:r>
    </w:p>
    <w:p w14:paraId="69543FE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b/>
          <w:bCs/>
        </w:rPr>
      </w:pPr>
    </w:p>
    <w:p w14:paraId="6024EEAA" w14:textId="443CB9DA" w:rsidR="00062AEE" w:rsidRPr="007E16B5" w:rsidRDefault="00062AEE" w:rsidP="009D0E1B">
      <w:pPr>
        <w:tabs>
          <w:tab w:val="left" w:pos="6240"/>
          <w:tab w:val="left" w:pos="11040"/>
        </w:tabs>
        <w:spacing w:line="240" w:lineRule="atLeast"/>
        <w:ind w:left="2970" w:right="1200" w:hanging="1530"/>
        <w:rPr>
          <w:rFonts w:ascii="GHEA Grapalat" w:eastAsia="Geneva" w:hAnsi="GHEA Grapalat" w:cs="Geneva"/>
        </w:rPr>
      </w:pPr>
      <w:r w:rsidRPr="007E16B5">
        <w:rPr>
          <w:rFonts w:ascii="GHEA Grapalat" w:eastAsia="Geneva" w:hAnsi="GHEA Grapalat" w:cs="Geneva"/>
          <w:b/>
          <w:bCs/>
        </w:rPr>
        <w:t>Exercise 15.</w:t>
      </w:r>
      <w:r w:rsidR="00DF4627"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Պիտի</w:t>
      </w:r>
      <w:r w:rsidRPr="007E16B5">
        <w:rPr>
          <w:rFonts w:ascii="GHEA Grapalat" w:eastAsia="Geneva" w:hAnsi="GHEA Grapalat" w:cs="Geneva"/>
        </w:rPr>
        <w:t xml:space="preserve"> + </w:t>
      </w:r>
      <w:r w:rsidRPr="007E16B5">
        <w:rPr>
          <w:rFonts w:ascii="GHEA Grapalat" w:hAnsi="GHEA Grapalat" w:cs="Sylfaen"/>
        </w:rPr>
        <w:t>ըլլամ</w:t>
      </w:r>
      <w:r w:rsidRPr="007E16B5">
        <w:rPr>
          <w:rFonts w:ascii="GHEA Grapalat" w:eastAsia="Geneva" w:hAnsi="GHEA Grapalat" w:cs="Geneva"/>
        </w:rPr>
        <w:t xml:space="preserve">) Read the following aloud until you can fill in the blanks without hesitation.  Then cover the Armenian and write the translation of the English.  Check your translations. </w:t>
      </w:r>
    </w:p>
    <w:p w14:paraId="5FC0C39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Գրադարանը բաց</w:t>
      </w:r>
      <w:r w:rsidRPr="007E16B5">
        <w:rPr>
          <w:rFonts w:ascii="GHEA Grapalat" w:eastAsia="Geneva" w:hAnsi="GHEA Grapalat" w:cs="Geneva"/>
        </w:rPr>
        <w:t xml:space="preserve">  __ </w:t>
      </w:r>
      <w:r w:rsidRPr="007E16B5">
        <w:rPr>
          <w:rFonts w:ascii="GHEA Grapalat" w:hAnsi="GHEA Grapalat" w:cs="Sylfaen"/>
        </w:rPr>
        <w:t>ըլլա՞յ</w:t>
      </w:r>
      <w:r w:rsidRPr="007E16B5">
        <w:rPr>
          <w:rFonts w:ascii="GHEA Grapalat" w:eastAsia="Geneva" w:hAnsi="GHEA Grapalat" w:cs="Geneva"/>
        </w:rPr>
        <w:t xml:space="preserve"> </w:t>
      </w:r>
      <w:r w:rsidRPr="007E16B5">
        <w:rPr>
          <w:rFonts w:ascii="GHEA Grapalat" w:eastAsia="Geneva" w:hAnsi="GHEA Grapalat" w:cs="Geneva"/>
        </w:rPr>
        <w:tab/>
        <w:t xml:space="preserve">Is the library going to be open </w:t>
      </w:r>
    </w:p>
    <w:p w14:paraId="7D138D5C" w14:textId="68B2AA99" w:rsidR="00062AEE" w:rsidRPr="007E16B5" w:rsidRDefault="00DF4627"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hAnsi="GHEA Grapalat" w:cs="Sylfaen"/>
        </w:rPr>
        <w:tab/>
      </w:r>
      <w:r w:rsidR="00062AEE" w:rsidRPr="007E16B5">
        <w:rPr>
          <w:rFonts w:ascii="GHEA Grapalat" w:hAnsi="GHEA Grapalat" w:cs="Sylfaen"/>
        </w:rPr>
        <w:t>վաղը</w:t>
      </w:r>
      <w:r w:rsidR="00062AEE" w:rsidRPr="007E16B5">
        <w:rPr>
          <w:rFonts w:ascii="GHEA Grapalat" w:eastAsia="Geneva" w:hAnsi="GHEA Grapalat" w:cs="Geneva"/>
        </w:rPr>
        <w:t>:</w:t>
      </w:r>
      <w:r w:rsidR="00062AEE" w:rsidRPr="007E16B5">
        <w:rPr>
          <w:rFonts w:ascii="GHEA Grapalat" w:eastAsia="Geneva" w:hAnsi="GHEA Grapalat" w:cs="Geneva"/>
        </w:rPr>
        <w:tab/>
      </w:r>
      <w:r w:rsidR="00062AEE" w:rsidRPr="007E16B5">
        <w:rPr>
          <w:rFonts w:ascii="GHEA Grapalat" w:eastAsia="Geneva" w:hAnsi="GHEA Grapalat" w:cs="Geneva"/>
        </w:rPr>
        <w:tab/>
        <w:t>tomorrow?</w:t>
      </w:r>
    </w:p>
    <w:p w14:paraId="722301A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Տունը</w:t>
      </w:r>
      <w:r w:rsidRPr="007E16B5">
        <w:rPr>
          <w:rFonts w:ascii="GHEA Grapalat" w:eastAsia="Geneva" w:hAnsi="GHEA Grapalat" w:cs="Geneva"/>
        </w:rPr>
        <w:t xml:space="preserve"> ____ </w:t>
      </w:r>
      <w:r w:rsidRPr="007E16B5">
        <w:rPr>
          <w:rFonts w:ascii="GHEA Grapalat" w:hAnsi="GHEA Grapalat" w:cs="Sylfaen"/>
        </w:rPr>
        <w:t>վերջը</w:t>
      </w:r>
      <w:r w:rsidRPr="007E16B5">
        <w:rPr>
          <w:rFonts w:ascii="GHEA Grapalat" w:eastAsia="Geneva" w:hAnsi="GHEA Grapalat" w:cs="Geneva"/>
        </w:rPr>
        <w:t>:</w:t>
      </w:r>
      <w:r w:rsidRPr="007E16B5">
        <w:rPr>
          <w:rFonts w:ascii="GHEA Grapalat" w:eastAsia="Geneva" w:hAnsi="GHEA Grapalat" w:cs="Geneva"/>
        </w:rPr>
        <w:tab/>
        <w:t xml:space="preserve">Are you going to be home later? </w:t>
      </w:r>
    </w:p>
    <w:p w14:paraId="48141BBC" w14:textId="2581522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Օդը ի՞նչպէս</w:t>
      </w:r>
      <w:r w:rsidRPr="007E16B5">
        <w:rPr>
          <w:rFonts w:ascii="GHEA Grapalat" w:eastAsia="Geneva" w:hAnsi="GHEA Grapalat" w:cs="Geneva"/>
        </w:rPr>
        <w:t xml:space="preserve"> ____ </w:t>
      </w:r>
      <w:r w:rsidRPr="007E16B5">
        <w:rPr>
          <w:rFonts w:ascii="GHEA Grapalat" w:hAnsi="GHEA Grapalat" w:cs="Sylfaen"/>
        </w:rPr>
        <w:t>վաղը</w:t>
      </w:r>
      <w:r w:rsidRPr="007E16B5">
        <w:rPr>
          <w:rFonts w:ascii="GHEA Grapalat" w:eastAsia="Geneva" w:hAnsi="GHEA Grapalat" w:cs="Geneva"/>
        </w:rPr>
        <w:t>:</w:t>
      </w:r>
      <w:r w:rsidRPr="007E16B5">
        <w:rPr>
          <w:rFonts w:ascii="GHEA Grapalat" w:eastAsia="Geneva" w:hAnsi="GHEA Grapalat" w:cs="Geneva"/>
        </w:rPr>
        <w:tab/>
        <w:t>How is the weather going to be tomorrow?</w:t>
      </w:r>
    </w:p>
    <w:p w14:paraId="4678E9B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Ե՞րբ պատրաստ</w:t>
      </w:r>
      <w:r w:rsidRPr="007E16B5">
        <w:rPr>
          <w:rFonts w:ascii="GHEA Grapalat" w:eastAsia="Geneva" w:hAnsi="GHEA Grapalat" w:cs="Geneva"/>
        </w:rPr>
        <w:t>_____:</w:t>
      </w:r>
      <w:r w:rsidRPr="007E16B5">
        <w:rPr>
          <w:rFonts w:ascii="GHEA Grapalat" w:eastAsia="Geneva" w:hAnsi="GHEA Grapalat" w:cs="Geneva"/>
        </w:rPr>
        <w:tab/>
        <w:t xml:space="preserve">When are you going to be ready? </w:t>
      </w:r>
    </w:p>
    <w:p w14:paraId="2396E7F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2240" w:right="1000" w:hanging="6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Դաս</w:t>
      </w:r>
      <w:r w:rsidRPr="007E16B5">
        <w:rPr>
          <w:rFonts w:ascii="GHEA Grapalat" w:eastAsia="Geneva" w:hAnsi="GHEA Grapalat" w:cs="Geneva"/>
        </w:rPr>
        <w:t xml:space="preserve">____ </w:t>
      </w:r>
      <w:r w:rsidRPr="007E16B5">
        <w:rPr>
          <w:rFonts w:ascii="GHEA Grapalat" w:hAnsi="GHEA Grapalat" w:cs="Sylfaen"/>
        </w:rPr>
        <w:t>չունենանք այսօր</w:t>
      </w:r>
      <w:r w:rsidRPr="007E16B5">
        <w:rPr>
          <w:rFonts w:ascii="GHEA Grapalat" w:eastAsia="Geneva" w:hAnsi="GHEA Grapalat" w:cs="Geneva"/>
        </w:rPr>
        <w:tab/>
        <w:t xml:space="preserve">We aren't going to have class today </w:t>
      </w:r>
    </w:p>
    <w:p w14:paraId="09CF7C4A" w14:textId="390580E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2240" w:right="1000" w:hanging="600"/>
        <w:rPr>
          <w:rFonts w:ascii="GHEA Grapalat" w:eastAsia="Geneva" w:hAnsi="GHEA Grapalat" w:cs="Geneva"/>
        </w:rPr>
      </w:pPr>
      <w:r w:rsidRPr="007E16B5">
        <w:rPr>
          <w:rFonts w:ascii="GHEA Grapalat" w:hAnsi="GHEA Grapalat" w:cs="Sylfaen"/>
        </w:rPr>
        <w:tab/>
        <w:t>որովհետեւ տօն է</w:t>
      </w:r>
      <w:r w:rsidRPr="007E16B5">
        <w:rPr>
          <w:rFonts w:ascii="GHEA Grapalat" w:eastAsia="Geneva" w:hAnsi="GHEA Grapalat" w:cs="Geneva"/>
        </w:rPr>
        <w:t>:</w:t>
      </w:r>
      <w:r w:rsidRPr="007E16B5">
        <w:rPr>
          <w:rFonts w:ascii="GHEA Grapalat" w:eastAsia="Geneva" w:hAnsi="GHEA Grapalat" w:cs="Geneva"/>
        </w:rPr>
        <w:tab/>
        <w:t xml:space="preserve">because it is a holiday. </w:t>
      </w:r>
    </w:p>
    <w:p w14:paraId="77DFE50B"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hAnsi="GHEA Grapalat" w:cs="Helvetic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Ժողովը ե՞րբ տեղի</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hAnsi="GHEA Grapalat" w:cs="Helvetica"/>
        </w:rPr>
        <w:t xml:space="preserve">When is the meeting going to take </w:t>
      </w:r>
      <w:r w:rsidRPr="007E16B5">
        <w:rPr>
          <w:rFonts w:ascii="GHEA Grapalat" w:hAnsi="GHEA Grapalat" w:cs="Helvetica"/>
        </w:rPr>
        <w:tab/>
      </w:r>
    </w:p>
    <w:p w14:paraId="6362BFB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hAnsi="GHEA Grapalat" w:cs="Helvetica"/>
        </w:rPr>
      </w:pPr>
      <w:r w:rsidRPr="007E16B5">
        <w:rPr>
          <w:rFonts w:ascii="GHEA Grapalat" w:hAnsi="GHEA Grapalat" w:cs="Helvetica"/>
        </w:rPr>
        <w:tab/>
      </w:r>
      <w:r w:rsidRPr="007E16B5">
        <w:rPr>
          <w:rFonts w:ascii="GHEA Grapalat" w:eastAsia="Geneva" w:hAnsi="GHEA Grapalat" w:cs="Geneva"/>
        </w:rPr>
        <w:t>(</w:t>
      </w:r>
      <w:r w:rsidRPr="007E16B5">
        <w:rPr>
          <w:rFonts w:ascii="GHEA Grapalat" w:hAnsi="GHEA Grapalat" w:cs="Sylfaen"/>
        </w:rPr>
        <w:t>ունենալ</w:t>
      </w:r>
      <w:r w:rsidRPr="007E16B5">
        <w:rPr>
          <w:rFonts w:ascii="GHEA Grapalat" w:eastAsia="Geneva" w:hAnsi="GHEA Grapalat" w:cs="Geneva"/>
        </w:rPr>
        <w:t>):</w:t>
      </w:r>
      <w:r w:rsidRPr="007E16B5">
        <w:rPr>
          <w:rFonts w:ascii="GHEA Grapalat" w:hAnsi="GHEA Grapalat" w:cs="Helvetica"/>
        </w:rPr>
        <w:tab/>
        <w:t xml:space="preserve">place? </w:t>
      </w:r>
    </w:p>
    <w:p w14:paraId="5E62D9D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hAnsi="GHEA Grapalat" w:cs="Helvetic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Վաղը իրիկուն</w:t>
      </w:r>
      <w:r w:rsidRPr="007E16B5">
        <w:rPr>
          <w:rFonts w:ascii="GHEA Grapalat" w:eastAsia="Geneva" w:hAnsi="GHEA Grapalat" w:cs="Geneva"/>
        </w:rPr>
        <w:t xml:space="preserve"> ____:       </w:t>
      </w:r>
      <w:r w:rsidRPr="007E16B5">
        <w:rPr>
          <w:rFonts w:ascii="GHEA Grapalat" w:eastAsia="Geneva" w:hAnsi="GHEA Grapalat" w:cs="Geneva"/>
        </w:rPr>
        <w:tab/>
      </w:r>
      <w:r w:rsidRPr="007E16B5">
        <w:rPr>
          <w:rFonts w:ascii="GHEA Grapalat" w:hAnsi="GHEA Grapalat" w:cs="Helvetica"/>
        </w:rPr>
        <w:t xml:space="preserve">It's going to take place tomorrow evening. </w:t>
      </w:r>
    </w:p>
    <w:p w14:paraId="3C87939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Դժբախտաբար ժողովին</w:t>
      </w:r>
      <w:r w:rsidRPr="007E16B5">
        <w:rPr>
          <w:rFonts w:ascii="GHEA Grapalat" w:eastAsia="Geneva" w:hAnsi="GHEA Grapalat" w:cs="Geneva"/>
        </w:rPr>
        <w:t xml:space="preserve"> ___ </w:t>
      </w:r>
      <w:r w:rsidRPr="007E16B5">
        <w:rPr>
          <w:rFonts w:ascii="GHEA Grapalat" w:eastAsia="Geneva" w:hAnsi="GHEA Grapalat" w:cs="Geneva"/>
        </w:rPr>
        <w:tab/>
        <w:t xml:space="preserve">Unfortunately, I'm not going to be able </w:t>
      </w:r>
    </w:p>
    <w:p w14:paraId="114B72E2" w14:textId="654FAC08"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կարենամ մասնակցիլ</w:t>
      </w:r>
      <w:r w:rsidRPr="007E16B5">
        <w:rPr>
          <w:rFonts w:ascii="GHEA Grapalat" w:eastAsia="Geneva" w:hAnsi="GHEA Grapalat" w:cs="Geneva"/>
        </w:rPr>
        <w:t>:</w:t>
      </w:r>
      <w:r w:rsidRPr="007E16B5">
        <w:rPr>
          <w:rFonts w:ascii="GHEA Grapalat" w:eastAsia="Geneva" w:hAnsi="GHEA Grapalat" w:cs="Geneva"/>
        </w:rPr>
        <w:tab/>
        <w:t xml:space="preserve">to participate in the meeting. </w:t>
      </w:r>
    </w:p>
    <w:p w14:paraId="28A4607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Դժբախտաբար ժողովին</w:t>
      </w:r>
      <w:r w:rsidRPr="007E16B5">
        <w:rPr>
          <w:rFonts w:ascii="GHEA Grapalat" w:eastAsia="Geneva" w:hAnsi="GHEA Grapalat" w:cs="Geneva"/>
        </w:rPr>
        <w:t xml:space="preserve">___ </w:t>
      </w:r>
      <w:r w:rsidRPr="007E16B5">
        <w:rPr>
          <w:rFonts w:ascii="GHEA Grapalat" w:eastAsia="Geneva" w:hAnsi="GHEA Grapalat" w:cs="Geneva"/>
        </w:rPr>
        <w:tab/>
        <w:t xml:space="preserve">Unfortunately, I'm not going to be able </w:t>
      </w:r>
    </w:p>
    <w:p w14:paraId="16830BEA" w14:textId="4515830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կարենամ ներկայ գտնուիլ</w:t>
      </w:r>
      <w:r w:rsidRPr="007E16B5">
        <w:rPr>
          <w:rFonts w:ascii="GHEA Grapalat" w:eastAsia="Geneva" w:hAnsi="GHEA Grapalat" w:cs="Geneva"/>
        </w:rPr>
        <w:t xml:space="preserve">: </w:t>
      </w:r>
      <w:r w:rsidRPr="007E16B5">
        <w:rPr>
          <w:rFonts w:ascii="GHEA Grapalat" w:eastAsia="Geneva" w:hAnsi="GHEA Grapalat" w:cs="Geneva"/>
        </w:rPr>
        <w:tab/>
        <w:t xml:space="preserve">to be present at the meeting. </w:t>
      </w:r>
    </w:p>
    <w:p w14:paraId="51DC30D9"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Վաղը մեր տունը</w:t>
      </w:r>
      <w:r w:rsidRPr="007E16B5">
        <w:rPr>
          <w:rFonts w:ascii="GHEA Grapalat" w:eastAsia="Geneva" w:hAnsi="GHEA Grapalat" w:cs="Geneva"/>
        </w:rPr>
        <w:t xml:space="preserve"> _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 xml:space="preserve">Are you going to be able to come to </w:t>
      </w:r>
    </w:p>
    <w:p w14:paraId="3C6CD23F" w14:textId="074AE59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our house tomorrow? </w:t>
      </w:r>
    </w:p>
    <w:p w14:paraId="35CA843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Դժբախտաբար</w:t>
      </w:r>
      <w:r w:rsidRPr="007E16B5">
        <w:rPr>
          <w:rFonts w:ascii="GHEA Grapalat" w:eastAsia="Geneva" w:hAnsi="GHEA Grapalat" w:cs="Geneva"/>
        </w:rPr>
        <w:t xml:space="preserve"> ____</w:t>
      </w:r>
      <w:r w:rsidRPr="007E16B5">
        <w:rPr>
          <w:rFonts w:ascii="GHEA Grapalat" w:eastAsia="Geneva" w:hAnsi="GHEA Grapalat" w:cs="Geneva"/>
        </w:rPr>
        <w:tab/>
        <w:t xml:space="preserve">Unfortunately I'm not going to be able </w:t>
      </w:r>
      <w:r w:rsidRPr="007E16B5">
        <w:rPr>
          <w:rFonts w:ascii="GHEA Grapalat" w:eastAsia="Geneva" w:hAnsi="GHEA Grapalat" w:cs="Geneva"/>
        </w:rPr>
        <w:tab/>
      </w:r>
    </w:p>
    <w:p w14:paraId="354011B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ր տունը հանդիպիլ</w:t>
      </w:r>
      <w:r w:rsidRPr="007E16B5">
        <w:rPr>
          <w:rFonts w:ascii="GHEA Grapalat" w:eastAsia="Geneva" w:hAnsi="GHEA Grapalat" w:cs="Geneva"/>
        </w:rPr>
        <w:t>:</w:t>
      </w:r>
      <w:r w:rsidRPr="007E16B5">
        <w:rPr>
          <w:rFonts w:ascii="GHEA Grapalat" w:eastAsia="Geneva" w:hAnsi="GHEA Grapalat" w:cs="Geneva"/>
        </w:rPr>
        <w:tab/>
        <w:t xml:space="preserve">to stop by at your house. </w:t>
      </w:r>
    </w:p>
    <w:p w14:paraId="75F3A4F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Ժողով _ վաղը որովհետեւ</w:t>
      </w:r>
      <w:r w:rsidRPr="007E16B5">
        <w:rPr>
          <w:rFonts w:ascii="GHEA Grapalat" w:eastAsia="Geneva" w:hAnsi="GHEA Grapalat" w:cs="Geneva"/>
        </w:rPr>
        <w:t xml:space="preserve"> </w:t>
      </w:r>
      <w:r w:rsidRPr="007E16B5">
        <w:rPr>
          <w:rFonts w:ascii="GHEA Grapalat" w:eastAsia="Geneva" w:hAnsi="GHEA Grapalat" w:cs="Geneva"/>
        </w:rPr>
        <w:tab/>
        <w:t xml:space="preserve">We aren't going to have the meeting </w:t>
      </w:r>
      <w:r w:rsidRPr="007E16B5">
        <w:rPr>
          <w:rFonts w:ascii="GHEA Grapalat" w:eastAsia="Geneva" w:hAnsi="GHEA Grapalat" w:cs="Geneva"/>
        </w:rPr>
        <w:tab/>
      </w:r>
    </w:p>
    <w:p w14:paraId="1F0C86A0" w14:textId="704EF38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նօրէնը շատ զբաղած է</w:t>
      </w:r>
      <w:r w:rsidRPr="007E16B5">
        <w:rPr>
          <w:rFonts w:ascii="GHEA Grapalat" w:eastAsia="Geneva" w:hAnsi="GHEA Grapalat" w:cs="Geneva"/>
        </w:rPr>
        <w:t>:</w:t>
      </w:r>
      <w:r w:rsidRPr="007E16B5">
        <w:rPr>
          <w:rFonts w:ascii="GHEA Grapalat" w:eastAsia="Geneva" w:hAnsi="GHEA Grapalat" w:cs="Geneva"/>
        </w:rPr>
        <w:tab/>
        <w:t xml:space="preserve">tomorrow, because the boss is too busy. </w:t>
      </w:r>
    </w:p>
    <w:p w14:paraId="3E957B5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Շատ հաճելի պիտի ըլլայ</w:t>
      </w:r>
      <w:r w:rsidRPr="007E16B5">
        <w:rPr>
          <w:rFonts w:ascii="GHEA Grapalat" w:eastAsia="Geneva" w:hAnsi="GHEA Grapalat" w:cs="Geneva"/>
        </w:rPr>
        <w:t>:</w:t>
      </w:r>
      <w:r w:rsidRPr="007E16B5">
        <w:rPr>
          <w:rFonts w:ascii="GHEA Grapalat" w:eastAsia="Geneva" w:hAnsi="GHEA Grapalat" w:cs="Geneva"/>
        </w:rPr>
        <w:tab/>
        <w:t xml:space="preserve">It's going to be very enjoyable. </w:t>
      </w:r>
    </w:p>
    <w:p w14:paraId="41D0E44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Ափսո՜ս որ</w:t>
      </w:r>
      <w:r w:rsidRPr="007E16B5">
        <w:rPr>
          <w:rFonts w:ascii="GHEA Grapalat" w:eastAsia="Geneva" w:hAnsi="GHEA Grapalat" w:cs="Geneva"/>
        </w:rPr>
        <w:t xml:space="preserve"> ______</w:t>
      </w:r>
      <w:r w:rsidRPr="007E16B5">
        <w:rPr>
          <w:rFonts w:ascii="GHEA Grapalat" w:eastAsia="Geneva" w:hAnsi="GHEA Grapalat" w:cs="Geneva"/>
        </w:rPr>
        <w:tab/>
        <w:t>It's a shame you won't be able to attend.</w:t>
      </w:r>
    </w:p>
    <w:p w14:paraId="6CFB2B94" w14:textId="05D141DF"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կայ գտնուիլ</w:t>
      </w:r>
      <w:r w:rsidRPr="007E16B5">
        <w:rPr>
          <w:rFonts w:ascii="GHEA Grapalat" w:eastAsia="Geneva" w:hAnsi="GHEA Grapalat" w:cs="Geneva"/>
        </w:rPr>
        <w:t xml:space="preserve">: </w:t>
      </w:r>
    </w:p>
    <w:p w14:paraId="7AC3C1E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փսո՜ս որ հոն</w:t>
      </w:r>
      <w:r w:rsidRPr="007E16B5">
        <w:rPr>
          <w:rFonts w:ascii="GHEA Grapalat" w:eastAsia="Geneva" w:hAnsi="GHEA Grapalat" w:cs="Geneva"/>
        </w:rPr>
        <w:t xml:space="preserve"> _____:</w:t>
      </w:r>
      <w:r w:rsidRPr="007E16B5">
        <w:rPr>
          <w:rFonts w:ascii="GHEA Grapalat" w:eastAsia="Geneva" w:hAnsi="GHEA Grapalat" w:cs="Geneva"/>
        </w:rPr>
        <w:tab/>
        <w:t xml:space="preserve">It's a shame you won't be there. </w:t>
      </w:r>
    </w:p>
    <w:p w14:paraId="561FB01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 xml:space="preserve">Հանդէսը ե՞րբ տեղի </w:t>
      </w:r>
      <w:r w:rsidRPr="007E16B5">
        <w:rPr>
          <w:rFonts w:ascii="GHEA Grapalat" w:eastAsia="Geneva" w:hAnsi="GHEA Grapalat" w:cs="Geneva"/>
        </w:rPr>
        <w:t xml:space="preserve"> _____:</w:t>
      </w:r>
      <w:r w:rsidRPr="007E16B5">
        <w:rPr>
          <w:rFonts w:ascii="GHEA Grapalat" w:eastAsia="Geneva" w:hAnsi="GHEA Grapalat" w:cs="Geneva"/>
        </w:rPr>
        <w:tab/>
        <w:t>When is the show going to take place?</w:t>
      </w:r>
    </w:p>
    <w:p w14:paraId="42F1AAFB" w14:textId="4D33C52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Գալ ամիս</w:t>
      </w:r>
      <w:r w:rsidRPr="007E16B5">
        <w:rPr>
          <w:rFonts w:ascii="GHEA Grapalat" w:eastAsia="Geneva" w:hAnsi="GHEA Grapalat" w:cs="Geneva"/>
        </w:rPr>
        <w:t xml:space="preserve"> _____:</w:t>
      </w:r>
      <w:r w:rsidRPr="007E16B5">
        <w:rPr>
          <w:rFonts w:ascii="GHEA Grapalat" w:eastAsia="Geneva" w:hAnsi="GHEA Grapalat" w:cs="Geneva"/>
        </w:rPr>
        <w:tab/>
        <w:t xml:space="preserve">It's going to take place next month. </w:t>
      </w:r>
    </w:p>
    <w:p w14:paraId="4C393BB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__:</w:t>
      </w:r>
      <w:r w:rsidRPr="007E16B5">
        <w:rPr>
          <w:rFonts w:ascii="GHEA Grapalat" w:eastAsia="Geneva" w:hAnsi="GHEA Grapalat" w:cs="Geneva"/>
        </w:rPr>
        <w:tab/>
        <w:t xml:space="preserve">Where is it going to take place? </w:t>
      </w:r>
    </w:p>
    <w:p w14:paraId="4AB4E83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Եկեղեցւոյ սրահը</w:t>
      </w:r>
      <w:r w:rsidRPr="007E16B5">
        <w:rPr>
          <w:rFonts w:ascii="GHEA Grapalat" w:eastAsia="Geneva" w:hAnsi="GHEA Grapalat" w:cs="Geneva"/>
        </w:rPr>
        <w:t xml:space="preserve"> _____:</w:t>
      </w:r>
      <w:r w:rsidRPr="007E16B5">
        <w:rPr>
          <w:rFonts w:ascii="GHEA Grapalat" w:eastAsia="Geneva" w:hAnsi="GHEA Grapalat" w:cs="Geneva"/>
        </w:rPr>
        <w:tab/>
        <w:t xml:space="preserve">It's going to be in the church hall. </w:t>
      </w:r>
    </w:p>
    <w:p w14:paraId="0794303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Փորձերը ե՞րբ</w:t>
      </w:r>
      <w:r w:rsidRPr="007E16B5">
        <w:rPr>
          <w:rFonts w:ascii="GHEA Grapalat" w:eastAsia="Geneva" w:hAnsi="GHEA Grapalat" w:cs="Geneva"/>
        </w:rPr>
        <w:t xml:space="preserve"> _____:</w:t>
      </w:r>
      <w:r w:rsidRPr="007E16B5">
        <w:rPr>
          <w:rFonts w:ascii="GHEA Grapalat" w:eastAsia="Geneva" w:hAnsi="GHEA Grapalat" w:cs="Geneva"/>
        </w:rPr>
        <w:tab/>
        <w:t>When are the rehearsals going to be?</w:t>
      </w:r>
    </w:p>
    <w:p w14:paraId="193CA4A7" w14:textId="0C12FCBD"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Ամէն կիրակի</w:t>
      </w:r>
      <w:r w:rsidRPr="007E16B5">
        <w:rPr>
          <w:rFonts w:ascii="GHEA Grapalat" w:eastAsia="Geneva" w:hAnsi="GHEA Grapalat" w:cs="Geneva"/>
        </w:rPr>
        <w:t xml:space="preserve"> _____:</w:t>
      </w:r>
      <w:r w:rsidRPr="007E16B5">
        <w:rPr>
          <w:rFonts w:ascii="GHEA Grapalat" w:eastAsia="Geneva" w:hAnsi="GHEA Grapalat" w:cs="Geneva"/>
        </w:rPr>
        <w:tab/>
        <w:t xml:space="preserve">They are going to be every Sunday. </w:t>
      </w:r>
    </w:p>
    <w:p w14:paraId="035B8FE2" w14:textId="3801EF6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սուլիսը ո՞ւր</w:t>
      </w:r>
      <w:r w:rsidRPr="007E16B5">
        <w:rPr>
          <w:rFonts w:ascii="GHEA Grapalat" w:eastAsia="Geneva" w:hAnsi="GHEA Grapalat" w:cs="Geneva"/>
        </w:rPr>
        <w:t xml:space="preserve"> ____:</w:t>
      </w:r>
      <w:r w:rsidRPr="007E16B5">
        <w:rPr>
          <w:rFonts w:ascii="GHEA Grapalat" w:eastAsia="Geneva" w:hAnsi="GHEA Grapalat" w:cs="Geneva"/>
        </w:rPr>
        <w:tab/>
        <w:t xml:space="preserve">Where is the discussion going to take place? </w:t>
      </w:r>
    </w:p>
    <w:p w14:paraId="6AAB903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Ճաշը ե՞րբ պատրաստ</w:t>
      </w:r>
      <w:r w:rsidRPr="007E16B5">
        <w:rPr>
          <w:rFonts w:ascii="GHEA Grapalat" w:eastAsia="Geneva" w:hAnsi="GHEA Grapalat" w:cs="Geneva"/>
        </w:rPr>
        <w:t xml:space="preserve"> ___:</w:t>
      </w:r>
      <w:r w:rsidRPr="007E16B5">
        <w:rPr>
          <w:rFonts w:ascii="GHEA Grapalat" w:eastAsia="Geneva" w:hAnsi="GHEA Grapalat" w:cs="Geneva"/>
        </w:rPr>
        <w:tab/>
        <w:t xml:space="preserve">When is dinner going to be ready? </w:t>
      </w:r>
    </w:p>
    <w:p w14:paraId="2E06E5D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Քանի մը վայրկեանէն</w:t>
      </w:r>
      <w:r w:rsidRPr="007E16B5">
        <w:rPr>
          <w:rFonts w:ascii="GHEA Grapalat" w:eastAsia="Geneva" w:hAnsi="GHEA Grapalat" w:cs="Geneva"/>
        </w:rPr>
        <w:t xml:space="preserve"> ___</w:t>
      </w:r>
      <w:r w:rsidRPr="007E16B5">
        <w:rPr>
          <w:rFonts w:ascii="GHEA Grapalat" w:eastAsia="Geneva" w:hAnsi="GHEA Grapalat" w:cs="Geneva"/>
        </w:rPr>
        <w:tab/>
        <w:t>It'll be ready in a couple of minutes.</w:t>
      </w:r>
    </w:p>
    <w:p w14:paraId="52C77F64" w14:textId="59AD3A8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 xml:space="preserve">: </w:t>
      </w:r>
    </w:p>
    <w:p w14:paraId="4A6F062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Պատասխանը ե՞րբ</w:t>
      </w:r>
      <w:r w:rsidRPr="007E16B5">
        <w:rPr>
          <w:rFonts w:ascii="GHEA Grapalat" w:eastAsia="Geneva" w:hAnsi="GHEA Grapalat" w:cs="Geneva"/>
        </w:rPr>
        <w:t xml:space="preserve"> _ </w:t>
      </w:r>
      <w:r w:rsidRPr="007E16B5">
        <w:rPr>
          <w:rFonts w:ascii="GHEA Grapalat" w:hAnsi="GHEA Grapalat" w:cs="Sylfaen"/>
        </w:rPr>
        <w:t>գիտնաս</w:t>
      </w:r>
      <w:r w:rsidRPr="007E16B5">
        <w:rPr>
          <w:rFonts w:ascii="GHEA Grapalat" w:eastAsia="Geneva" w:hAnsi="GHEA Grapalat" w:cs="Geneva"/>
        </w:rPr>
        <w:t>:</w:t>
      </w:r>
      <w:r w:rsidRPr="007E16B5">
        <w:rPr>
          <w:rFonts w:ascii="GHEA Grapalat" w:eastAsia="Geneva" w:hAnsi="GHEA Grapalat" w:cs="Geneva"/>
        </w:rPr>
        <w:tab/>
        <w:t xml:space="preserve">When will you know the answer? </w:t>
      </w:r>
    </w:p>
    <w:p w14:paraId="204B01EC" w14:textId="282B83F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Արդիւնքը ե՞րբ</w:t>
      </w:r>
      <w:r w:rsidRPr="007E16B5">
        <w:rPr>
          <w:rFonts w:ascii="GHEA Grapalat" w:eastAsia="Geneva" w:hAnsi="GHEA Grapalat" w:cs="Geneva"/>
        </w:rPr>
        <w:t xml:space="preserve"> _____:</w:t>
      </w:r>
      <w:r w:rsidRPr="007E16B5">
        <w:rPr>
          <w:rFonts w:ascii="GHEA Grapalat" w:eastAsia="Geneva" w:hAnsi="GHEA Grapalat" w:cs="Geneva"/>
        </w:rPr>
        <w:tab/>
        <w:t>When are they going to know the</w:t>
      </w:r>
      <w:r w:rsidR="00DF4627" w:rsidRPr="007E16B5">
        <w:rPr>
          <w:rFonts w:ascii="GHEA Grapalat" w:eastAsia="Geneva" w:hAnsi="GHEA Grapalat" w:cs="Geneva"/>
        </w:rPr>
        <w:t xml:space="preserve"> </w:t>
      </w:r>
    </w:p>
    <w:p w14:paraId="78957DB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լ շաբաթ կը գիտնան</w:t>
      </w:r>
      <w:r w:rsidRPr="007E16B5">
        <w:rPr>
          <w:rFonts w:ascii="GHEA Grapalat" w:eastAsia="Geneva" w:hAnsi="GHEA Grapalat" w:cs="Geneva"/>
        </w:rPr>
        <w:t>:</w:t>
      </w:r>
      <w:r w:rsidRPr="007E16B5">
        <w:rPr>
          <w:rFonts w:ascii="GHEA Grapalat" w:eastAsia="Geneva" w:hAnsi="GHEA Grapalat" w:cs="Geneva"/>
        </w:rPr>
        <w:tab/>
        <w:t xml:space="preserve">results. They'll know next week. </w:t>
      </w:r>
    </w:p>
    <w:p w14:paraId="48BF92B7" w14:textId="69420DF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Վաղը շատ զբաղած</w:t>
      </w:r>
      <w:r w:rsidRPr="007E16B5">
        <w:rPr>
          <w:rFonts w:ascii="GHEA Grapalat" w:eastAsia="Geneva" w:hAnsi="GHEA Grapalat" w:cs="Geneva"/>
        </w:rPr>
        <w:t xml:space="preserve">   ___:</w:t>
      </w:r>
      <w:r w:rsidRPr="007E16B5">
        <w:rPr>
          <w:rFonts w:ascii="GHEA Grapalat" w:eastAsia="Geneva" w:hAnsi="GHEA Grapalat" w:cs="Geneva"/>
        </w:rPr>
        <w:tab/>
        <w:t xml:space="preserve">Are you going to be very busy tomorrow? </w:t>
      </w:r>
    </w:p>
    <w:p w14:paraId="786C4C7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Որքան գիտեմ, դասախօ</w:t>
      </w:r>
      <w:r w:rsidRPr="007E16B5">
        <w:rPr>
          <w:rFonts w:ascii="GHEA Grapalat" w:eastAsia="Geneva" w:hAnsi="GHEA Grapalat" w:cs="Geneva"/>
        </w:rPr>
        <w:t xml:space="preserve"> -</w:t>
      </w:r>
      <w:r w:rsidRPr="007E16B5">
        <w:rPr>
          <w:rFonts w:ascii="GHEA Grapalat" w:eastAsia="Geneva" w:hAnsi="GHEA Grapalat" w:cs="Geneva"/>
        </w:rPr>
        <w:tab/>
        <w:t xml:space="preserve">As far as I know the lecture is </w:t>
      </w:r>
    </w:p>
    <w:p w14:paraId="6DBF920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ութիւնը հոս</w:t>
      </w:r>
      <w:r w:rsidRPr="007E16B5">
        <w:rPr>
          <w:rFonts w:ascii="GHEA Grapalat" w:eastAsia="Geneva" w:hAnsi="GHEA Grapalat" w:cs="Geneva"/>
        </w:rPr>
        <w:t xml:space="preserve"> _____:</w:t>
      </w:r>
      <w:r w:rsidRPr="007E16B5">
        <w:rPr>
          <w:rFonts w:ascii="GHEA Grapalat" w:eastAsia="Geneva" w:hAnsi="GHEA Grapalat" w:cs="Geneva"/>
        </w:rPr>
        <w:tab/>
        <w:t xml:space="preserve">going to take place here. </w:t>
      </w:r>
    </w:p>
    <w:p w14:paraId="326FC2CF" w14:textId="4DD46CA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Քանի՞ զաւակ</w:t>
      </w:r>
      <w:r w:rsidRPr="007E16B5">
        <w:rPr>
          <w:rFonts w:ascii="GHEA Grapalat" w:eastAsia="Geneva" w:hAnsi="GHEA Grapalat" w:cs="Geneva"/>
        </w:rPr>
        <w:t xml:space="preserve"> ____: </w:t>
      </w:r>
      <w:r w:rsidRPr="007E16B5">
        <w:rPr>
          <w:rFonts w:ascii="GHEA Grapalat" w:eastAsia="Geneva" w:hAnsi="GHEA Grapalat" w:cs="Geneva"/>
        </w:rPr>
        <w:tab/>
        <w:t xml:space="preserve">How many children do they plan to have? </w:t>
      </w:r>
    </w:p>
    <w:p w14:paraId="0491419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Հարսանիքը ե՞րբ</w:t>
      </w:r>
      <w:r w:rsidRPr="007E16B5">
        <w:rPr>
          <w:rFonts w:ascii="GHEA Grapalat" w:eastAsia="Geneva" w:hAnsi="GHEA Grapalat" w:cs="Geneva"/>
        </w:rPr>
        <w:t xml:space="preserve"> ____:</w:t>
      </w:r>
      <w:r w:rsidRPr="007E16B5">
        <w:rPr>
          <w:rFonts w:ascii="GHEA Grapalat" w:eastAsia="Geneva" w:hAnsi="GHEA Grapalat" w:cs="Geneva"/>
        </w:rPr>
        <w:tab/>
        <w:t xml:space="preserve">When is the wedding? </w:t>
      </w:r>
    </w:p>
    <w:p w14:paraId="538DEEC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Գալ տարի ի՞նչ դասեր</w:t>
      </w:r>
      <w:r w:rsidRPr="007E16B5">
        <w:rPr>
          <w:rFonts w:ascii="GHEA Grapalat" w:eastAsia="Geneva" w:hAnsi="GHEA Grapalat" w:cs="Geneva"/>
        </w:rPr>
        <w:t xml:space="preserve"> ___:</w:t>
      </w:r>
      <w:r w:rsidRPr="007E16B5">
        <w:rPr>
          <w:rFonts w:ascii="GHEA Grapalat" w:eastAsia="Geneva" w:hAnsi="GHEA Grapalat" w:cs="Geneva"/>
        </w:rPr>
        <w:tab/>
        <w:t xml:space="preserve">What classes will you have next year? </w:t>
      </w:r>
    </w:p>
    <w:p w14:paraId="070E5FF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p>
    <w:p w14:paraId="4D83B954" w14:textId="6C3EE776" w:rsidR="00062AEE" w:rsidRPr="007E16B5" w:rsidRDefault="00062AEE" w:rsidP="009D0E1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6.</w:t>
      </w:r>
      <w:r w:rsidR="00DF4627" w:rsidRPr="007E16B5">
        <w:rPr>
          <w:rFonts w:ascii="GHEA Grapalat" w:eastAsia="Geneva" w:hAnsi="GHEA Grapalat" w:cs="Geneva"/>
        </w:rPr>
        <w:tab/>
      </w:r>
      <w:r w:rsidRPr="007E16B5">
        <w:rPr>
          <w:rFonts w:ascii="GHEA Grapalat" w:eastAsia="Geneva" w:hAnsi="GHEA Grapalat" w:cs="Geneva"/>
        </w:rPr>
        <w:t>(</w:t>
      </w:r>
      <w:r w:rsidRPr="007E16B5">
        <w:rPr>
          <w:rFonts w:ascii="GHEA Grapalat" w:hAnsi="GHEA Grapalat" w:cs="Sylfaen"/>
        </w:rPr>
        <w:t>պիտի</w:t>
      </w:r>
      <w:r w:rsidRPr="007E16B5">
        <w:rPr>
          <w:rFonts w:ascii="GHEA Grapalat" w:eastAsia="Geneva" w:hAnsi="GHEA Grapalat" w:cs="Geneva"/>
        </w:rPr>
        <w:t xml:space="preserve"> + </w:t>
      </w:r>
      <w:r w:rsidRPr="007E16B5">
        <w:rPr>
          <w:rFonts w:ascii="GHEA Grapalat" w:hAnsi="GHEA Grapalat" w:cs="Sylfaen"/>
        </w:rPr>
        <w:t>ըլլայի</w:t>
      </w:r>
      <w:r w:rsidRPr="007E16B5">
        <w:rPr>
          <w:rFonts w:ascii="GHEA Grapalat" w:eastAsia="Geneva" w:hAnsi="GHEA Grapalat" w:cs="Geneva"/>
        </w:rPr>
        <w:t xml:space="preserve">) Read the following aloud until you can fill in the blanks without hesitation.  Then cover the Armenian and write the translation of the English.  Check your translations. </w:t>
      </w:r>
    </w:p>
    <w:p w14:paraId="5169B35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Իրենք ի՞նչպես</w:t>
      </w:r>
      <w:r w:rsidRPr="007E16B5">
        <w:rPr>
          <w:rFonts w:ascii="GHEA Grapalat" w:eastAsia="Geneva" w:hAnsi="GHEA Grapalat" w:cs="Geneva"/>
        </w:rPr>
        <w:t xml:space="preserve"> ___ </w:t>
      </w:r>
      <w:r w:rsidRPr="007E16B5">
        <w:rPr>
          <w:rFonts w:ascii="GHEA Grapalat" w:hAnsi="GHEA Grapalat" w:cs="Sylfaen"/>
        </w:rPr>
        <w:t>գիտնային</w:t>
      </w:r>
      <w:r w:rsidRPr="007E16B5">
        <w:rPr>
          <w:rFonts w:ascii="GHEA Grapalat" w:eastAsia="Geneva" w:hAnsi="GHEA Grapalat" w:cs="Geneva"/>
        </w:rPr>
        <w:t>:</w:t>
      </w:r>
      <w:r w:rsidRPr="007E16B5">
        <w:rPr>
          <w:rFonts w:ascii="GHEA Grapalat" w:eastAsia="Geneva" w:hAnsi="GHEA Grapalat" w:cs="Geneva"/>
        </w:rPr>
        <w:tab/>
        <w:t xml:space="preserve">How were they supposed to know? </w:t>
      </w:r>
    </w:p>
    <w:p w14:paraId="742FE9E0" w14:textId="47F46D2E"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Orkan cidem, hos __ ullayin:</w:t>
      </w:r>
      <w:r w:rsidRPr="007E16B5">
        <w:rPr>
          <w:rFonts w:ascii="GHEA Grapalat" w:eastAsia="Geneva" w:hAnsi="GHEA Grapalat" w:cs="Geneva"/>
        </w:rPr>
        <w:tab/>
        <w:t xml:space="preserve">As far as I know they were going to be here. </w:t>
      </w:r>
    </w:p>
    <w:p w14:paraId="6D2C244B" w14:textId="4B2D1071" w:rsidR="00062AEE" w:rsidRPr="007E16B5" w:rsidRDefault="00062AEE" w:rsidP="009D0E1B">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____, _ </w:t>
      </w:r>
      <w:r w:rsidRPr="007E16B5">
        <w:rPr>
          <w:rFonts w:ascii="GHEA Grapalat" w:hAnsi="GHEA Grapalat" w:cs="Sylfaen"/>
        </w:rPr>
        <w:t>չկարենար գալ</w:t>
      </w:r>
      <w:r w:rsidRPr="007E16B5">
        <w:rPr>
          <w:rFonts w:ascii="GHEA Grapalat" w:eastAsia="Geneva" w:hAnsi="GHEA Grapalat" w:cs="Geneva"/>
        </w:rPr>
        <w:t>:</w:t>
      </w:r>
      <w:r w:rsidRPr="007E16B5">
        <w:rPr>
          <w:rFonts w:ascii="GHEA Grapalat" w:eastAsia="Geneva" w:hAnsi="GHEA Grapalat" w:cs="Geneva"/>
        </w:rPr>
        <w:tab/>
        <w:t xml:space="preserve">As far as I know, she was not going to be able to come. </w:t>
      </w:r>
    </w:p>
    <w:p w14:paraId="51793D1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րքան գիտեմ</w:t>
      </w:r>
      <w:r w:rsidRPr="007E16B5">
        <w:rPr>
          <w:rFonts w:ascii="GHEA Grapalat" w:eastAsia="Geneva" w:hAnsi="GHEA Grapalat" w:cs="Geneva"/>
        </w:rPr>
        <w:t xml:space="preserve">, </w:t>
      </w:r>
      <w:r w:rsidRPr="007E16B5">
        <w:rPr>
          <w:rFonts w:ascii="GHEA Grapalat" w:hAnsi="GHEA Grapalat" w:cs="Sylfaen"/>
        </w:rPr>
        <w:t>այսօր</w:t>
      </w:r>
      <w:r w:rsidRPr="007E16B5">
        <w:rPr>
          <w:rFonts w:ascii="GHEA Grapalat" w:eastAsia="Geneva" w:hAnsi="GHEA Grapalat" w:cs="Geneva"/>
        </w:rPr>
        <w:tab/>
        <w:t xml:space="preserve">As far as I know, they were going to be  </w:t>
      </w:r>
      <w:r w:rsidRPr="007E16B5">
        <w:rPr>
          <w:rFonts w:ascii="GHEA Grapalat" w:eastAsia="Geneva" w:hAnsi="GHEA Grapalat" w:cs="Geneva"/>
        </w:rPr>
        <w:tab/>
      </w:r>
      <w:r w:rsidRPr="007E16B5">
        <w:rPr>
          <w:rFonts w:ascii="GHEA Grapalat" w:hAnsi="GHEA Grapalat" w:cs="Sylfaen"/>
        </w:rPr>
        <w:t>պատրաստ</w:t>
      </w:r>
      <w:r w:rsidRPr="007E16B5">
        <w:rPr>
          <w:rFonts w:ascii="GHEA Grapalat" w:eastAsia="Geneva" w:hAnsi="GHEA Grapalat" w:cs="Geneva"/>
        </w:rPr>
        <w:t xml:space="preserve"> ____:</w:t>
      </w:r>
      <w:r w:rsidRPr="007E16B5">
        <w:rPr>
          <w:rFonts w:ascii="GHEA Grapalat" w:eastAsia="Geneva" w:hAnsi="GHEA Grapalat" w:cs="Geneva"/>
        </w:rPr>
        <w:tab/>
        <w:t xml:space="preserve">ready today. </w:t>
      </w:r>
    </w:p>
    <w:p w14:paraId="3836C4C7" w14:textId="406698C0" w:rsidR="00062AEE" w:rsidRPr="007E16B5" w:rsidRDefault="00062AEE" w:rsidP="00DF4627">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63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փսո՜ս որ</w:t>
      </w:r>
      <w:r w:rsidRPr="007E16B5">
        <w:rPr>
          <w:rFonts w:ascii="GHEA Grapalat" w:eastAsia="Geneva" w:hAnsi="GHEA Grapalat" w:cs="Geneva"/>
        </w:rPr>
        <w:t xml:space="preserve"> ___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 xml:space="preserve">It's a shame that you aren't going to be able to come. </w:t>
      </w:r>
    </w:p>
    <w:p w14:paraId="2827DD9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Շատ հաճելի</w:t>
      </w:r>
      <w:r w:rsidRPr="007E16B5">
        <w:rPr>
          <w:rFonts w:ascii="GHEA Grapalat" w:eastAsia="Geneva" w:hAnsi="GHEA Grapalat" w:cs="Geneva"/>
        </w:rPr>
        <w:t xml:space="preserve"> ____:</w:t>
      </w:r>
      <w:r w:rsidRPr="007E16B5">
        <w:rPr>
          <w:rFonts w:ascii="GHEA Grapalat" w:eastAsia="Geneva" w:hAnsi="GHEA Grapalat" w:cs="Geneva"/>
        </w:rPr>
        <w:tab/>
        <w:t xml:space="preserve">It would have been very enjoyable. </w:t>
      </w:r>
    </w:p>
    <w:p w14:paraId="1C6C8E6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Ի՞նչպես</w:t>
      </w:r>
      <w:r w:rsidRPr="007E16B5">
        <w:rPr>
          <w:rFonts w:ascii="GHEA Grapalat" w:eastAsia="Geneva" w:hAnsi="GHEA Grapalat" w:cs="Geneva"/>
        </w:rPr>
        <w:t xml:space="preserve"> ____:</w:t>
      </w:r>
      <w:r w:rsidRPr="007E16B5">
        <w:rPr>
          <w:rFonts w:ascii="GHEA Grapalat" w:eastAsia="Geneva" w:hAnsi="GHEA Grapalat" w:cs="Geneva"/>
        </w:rPr>
        <w:tab/>
        <w:t xml:space="preserve">How was I supposed to know? </w:t>
      </w:r>
    </w:p>
    <w:p w14:paraId="70FB5B4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ւրիշ պայմաններու տակ</w:t>
      </w:r>
      <w:r w:rsidRPr="007E16B5">
        <w:rPr>
          <w:rFonts w:ascii="GHEA Grapalat" w:eastAsia="Geneva" w:hAnsi="GHEA Grapalat" w:cs="Geneva"/>
        </w:rPr>
        <w:t xml:space="preserve"> </w:t>
      </w:r>
      <w:r w:rsidRPr="007E16B5">
        <w:rPr>
          <w:rFonts w:ascii="GHEA Grapalat" w:eastAsia="Geneva" w:hAnsi="GHEA Grapalat" w:cs="Geneva"/>
        </w:rPr>
        <w:tab/>
        <w:t xml:space="preserve">Under different conditions, the </w:t>
      </w:r>
    </w:p>
    <w:p w14:paraId="21B6E4AF" w14:textId="75E917A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դիւնքը տարբեր</w:t>
      </w:r>
      <w:r w:rsidRPr="007E16B5">
        <w:rPr>
          <w:rFonts w:ascii="GHEA Grapalat" w:eastAsia="Geneva" w:hAnsi="GHEA Grapalat" w:cs="Geneva"/>
        </w:rPr>
        <w:t xml:space="preserve"> _____: </w:t>
      </w:r>
      <w:r w:rsidRPr="007E16B5">
        <w:rPr>
          <w:rFonts w:ascii="GHEA Grapalat" w:eastAsia="Geneva" w:hAnsi="GHEA Grapalat" w:cs="Geneva"/>
        </w:rPr>
        <w:tab/>
        <w:t xml:space="preserve">results would have been different. </w:t>
      </w:r>
    </w:p>
    <w:p w14:paraId="5B5C31E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սօր դաս</w:t>
      </w:r>
      <w:r w:rsidRPr="007E16B5">
        <w:rPr>
          <w:rFonts w:ascii="GHEA Grapalat" w:eastAsia="Geneva" w:hAnsi="GHEA Grapalat" w:cs="Geneva"/>
        </w:rPr>
        <w:t xml:space="preserve"> _____, </w:t>
      </w:r>
      <w:r w:rsidRPr="007E16B5">
        <w:rPr>
          <w:rFonts w:ascii="GHEA Grapalat" w:eastAsia="Geneva" w:hAnsi="GHEA Grapalat" w:cs="Geneva"/>
        </w:rPr>
        <w:tab/>
        <w:t>We were going to have class today,</w:t>
      </w:r>
    </w:p>
    <w:p w14:paraId="006FCD31" w14:textId="7AF31840"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ուսուցիչը հիւանդ էր</w:t>
      </w:r>
      <w:r w:rsidRPr="007E16B5">
        <w:rPr>
          <w:rFonts w:ascii="GHEA Grapalat" w:eastAsia="Geneva" w:hAnsi="GHEA Grapalat" w:cs="Geneva"/>
        </w:rPr>
        <w:t>:</w:t>
      </w:r>
      <w:r w:rsidRPr="007E16B5">
        <w:rPr>
          <w:rFonts w:ascii="GHEA Grapalat" w:eastAsia="Geneva" w:hAnsi="GHEA Grapalat" w:cs="Geneva"/>
        </w:rPr>
        <w:tab/>
        <w:t xml:space="preserve">but the teacher was ill. </w:t>
      </w:r>
    </w:p>
    <w:p w14:paraId="5C1F8C7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Վաղն ալ դաս</w:t>
      </w:r>
      <w:r w:rsidRPr="007E16B5">
        <w:rPr>
          <w:rFonts w:ascii="GHEA Grapalat" w:eastAsia="Geneva" w:hAnsi="GHEA Grapalat" w:cs="Geneva"/>
        </w:rPr>
        <w:t xml:space="preserve"> ____, </w:t>
      </w:r>
      <w:r w:rsidRPr="007E16B5">
        <w:rPr>
          <w:rFonts w:ascii="GHEA Grapalat" w:eastAsia="Geneva" w:hAnsi="GHEA Grapalat" w:cs="Geneva"/>
        </w:rPr>
        <w:tab/>
        <w:t xml:space="preserve">We aren't going to have class tomorrow, </w:t>
      </w:r>
      <w:r w:rsidRPr="007E16B5">
        <w:rPr>
          <w:rFonts w:ascii="GHEA Grapalat" w:eastAsia="Geneva" w:hAnsi="GHEA Grapalat" w:cs="Geneva"/>
        </w:rPr>
        <w:tab/>
      </w:r>
      <w:r w:rsidRPr="007E16B5">
        <w:rPr>
          <w:rFonts w:ascii="GHEA Grapalat" w:hAnsi="GHEA Grapalat" w:cs="Sylfaen"/>
        </w:rPr>
        <w:t xml:space="preserve">որովհետեւ ուսուցիչը </w:t>
      </w:r>
      <w:r w:rsidRPr="007E16B5">
        <w:rPr>
          <w:rFonts w:ascii="GHEA Grapalat" w:eastAsia="Geneva" w:hAnsi="GHEA Grapalat" w:cs="Geneva"/>
        </w:rPr>
        <w:t xml:space="preserve"> </w:t>
      </w:r>
      <w:r w:rsidRPr="007E16B5">
        <w:rPr>
          <w:rFonts w:ascii="GHEA Grapalat" w:eastAsia="Geneva" w:hAnsi="GHEA Grapalat" w:cs="Geneva"/>
        </w:rPr>
        <w:tab/>
        <w:t xml:space="preserve">because the teacher is out of </w:t>
      </w:r>
    </w:p>
    <w:p w14:paraId="415BBB5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ղաքէն դուրս է</w:t>
      </w:r>
      <w:r w:rsidRPr="007E16B5">
        <w:rPr>
          <w:rFonts w:ascii="GHEA Grapalat" w:eastAsia="Geneva" w:hAnsi="GHEA Grapalat" w:cs="Geneva"/>
        </w:rPr>
        <w:t>:</w:t>
      </w:r>
      <w:r w:rsidRPr="007E16B5">
        <w:rPr>
          <w:rFonts w:ascii="GHEA Grapalat" w:eastAsia="Geneva" w:hAnsi="GHEA Grapalat" w:cs="Geneva"/>
        </w:rPr>
        <w:tab/>
        <w:t xml:space="preserve">town. </w:t>
      </w:r>
    </w:p>
    <w:p w14:paraId="2AEFE9CA" w14:textId="77777777" w:rsidR="00DF4627"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յսօր իբրեւ թէ շատ</w:t>
      </w:r>
      <w:r w:rsidRPr="007E16B5">
        <w:rPr>
          <w:rFonts w:ascii="GHEA Grapalat" w:eastAsia="Geneva" w:hAnsi="GHEA Grapalat" w:cs="Geneva"/>
        </w:rPr>
        <w:t xml:space="preserve"> </w:t>
      </w:r>
      <w:r w:rsidRPr="007E16B5">
        <w:rPr>
          <w:rFonts w:ascii="GHEA Grapalat" w:eastAsia="Geneva" w:hAnsi="GHEA Grapalat" w:cs="Geneva"/>
        </w:rPr>
        <w:tab/>
        <w:t xml:space="preserve">Today, supposedly, I was going to have </w:t>
      </w:r>
    </w:p>
    <w:p w14:paraId="772FF52A" w14:textId="50E8C4D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w:t>
      </w:r>
      <w:r w:rsidRPr="007E16B5">
        <w:rPr>
          <w:rFonts w:ascii="GHEA Grapalat" w:eastAsia="Geneva" w:hAnsi="GHEA Grapalat" w:cs="Geneva"/>
        </w:rPr>
        <w:t xml:space="preserve"> __ ____:</w:t>
      </w:r>
      <w:r w:rsidRPr="007E16B5">
        <w:rPr>
          <w:rFonts w:ascii="GHEA Grapalat" w:eastAsia="Geneva" w:hAnsi="GHEA Grapalat" w:cs="Geneva"/>
        </w:rPr>
        <w:tab/>
        <w:t>have a lot of time.</w:t>
      </w:r>
    </w:p>
    <w:p w14:paraId="2B2F01C1" w14:textId="77777777" w:rsidR="00DF4627"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Ժողով պիտի</w:t>
      </w:r>
      <w:r w:rsidRPr="007E16B5">
        <w:rPr>
          <w:rFonts w:ascii="GHEA Grapalat" w:eastAsia="Geneva" w:hAnsi="GHEA Grapalat" w:cs="Geneva"/>
        </w:rPr>
        <w:t xml:space="preserve"> _(</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hAnsi="GHEA Grapalat" w:cs="Sylfaen"/>
        </w:rPr>
        <w:t>երէկ</w:t>
      </w:r>
      <w:r w:rsidRPr="007E16B5">
        <w:rPr>
          <w:rFonts w:ascii="GHEA Grapalat" w:eastAsia="Geneva" w:hAnsi="GHEA Grapalat" w:cs="Geneva"/>
        </w:rPr>
        <w:t xml:space="preserve">, </w:t>
      </w:r>
      <w:r w:rsidRPr="007E16B5">
        <w:rPr>
          <w:rFonts w:ascii="GHEA Grapalat" w:eastAsia="Geneva" w:hAnsi="GHEA Grapalat" w:cs="Geneva"/>
        </w:rPr>
        <w:tab/>
        <w:t xml:space="preserve">They were going to have the meeting </w:t>
      </w:r>
    </w:p>
    <w:p w14:paraId="05DD3B4E" w14:textId="45631A56"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ատենապետը հիւանդ էր</w:t>
      </w:r>
      <w:r w:rsidRPr="007E16B5">
        <w:rPr>
          <w:rFonts w:ascii="GHEA Grapalat" w:eastAsia="Geneva" w:hAnsi="GHEA Grapalat" w:cs="Geneva"/>
        </w:rPr>
        <w:t>:</w:t>
      </w:r>
      <w:r w:rsidRPr="007E16B5">
        <w:rPr>
          <w:rFonts w:ascii="GHEA Grapalat" w:eastAsia="Geneva" w:hAnsi="GHEA Grapalat" w:cs="Geneva"/>
        </w:rPr>
        <w:tab/>
        <w:t xml:space="preserve">yesterday, but the chairman was ill. </w:t>
      </w:r>
    </w:p>
    <w:p w14:paraId="1338DA4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Ուրիշ ի՞նչպես</w:t>
      </w:r>
      <w:r w:rsidRPr="007E16B5">
        <w:rPr>
          <w:rFonts w:ascii="GHEA Grapalat" w:eastAsia="Geneva" w:hAnsi="GHEA Grapalat" w:cs="Geneva"/>
        </w:rPr>
        <w:t xml:space="preserve"> __ ___:</w:t>
      </w:r>
      <w:r w:rsidRPr="007E16B5">
        <w:rPr>
          <w:rFonts w:ascii="GHEA Grapalat" w:eastAsia="Geneva" w:hAnsi="GHEA Grapalat" w:cs="Geneva"/>
        </w:rPr>
        <w:tab/>
        <w:t xml:space="preserve">How else would they have known? </w:t>
      </w:r>
    </w:p>
    <w:p w14:paraId="071BBA4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Դո՞ւն ես</w:t>
      </w:r>
      <w:r w:rsidRPr="007E16B5">
        <w:rPr>
          <w:rFonts w:ascii="GHEA Grapalat" w:eastAsia="Geneva" w:hAnsi="GHEA Grapalat" w:cs="Geneva"/>
        </w:rPr>
        <w:t xml:space="preserve">: </w:t>
      </w:r>
      <w:r w:rsidRPr="007E16B5">
        <w:rPr>
          <w:rFonts w:ascii="GHEA Grapalat" w:hAnsi="GHEA Grapalat" w:cs="Sylfaen"/>
        </w:rPr>
        <w:t>Ուրիշ ո՞վ</w:t>
      </w:r>
      <w:r w:rsidRPr="007E16B5">
        <w:rPr>
          <w:rFonts w:ascii="GHEA Grapalat" w:eastAsia="Geneva" w:hAnsi="GHEA Grapalat" w:cs="Geneva"/>
        </w:rPr>
        <w:t xml:space="preserve"> __ __:</w:t>
      </w:r>
      <w:r w:rsidRPr="007E16B5">
        <w:rPr>
          <w:rFonts w:ascii="GHEA Grapalat" w:eastAsia="Geneva" w:hAnsi="GHEA Grapalat" w:cs="Geneva"/>
        </w:rPr>
        <w:tab/>
        <w:t xml:space="preserve">Is that you?  Who else would it be? </w:t>
      </w:r>
    </w:p>
    <w:p w14:paraId="302182D5" w14:textId="77777777" w:rsidR="00DF4627"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ռանց քու օգնությամբ</w:t>
      </w:r>
      <w:r w:rsidRPr="007E16B5">
        <w:rPr>
          <w:rFonts w:ascii="GHEA Grapalat" w:eastAsia="Geneva" w:hAnsi="GHEA Grapalat" w:cs="Geneva"/>
        </w:rPr>
        <w:t xml:space="preserve">, </w:t>
      </w:r>
      <w:r w:rsidRPr="007E16B5">
        <w:rPr>
          <w:rFonts w:ascii="GHEA Grapalat" w:eastAsia="Geneva" w:hAnsi="GHEA Grapalat" w:cs="Geneva"/>
        </w:rPr>
        <w:tab/>
        <w:t xml:space="preserve">Without your help, they wouldn't have </w:t>
      </w:r>
    </w:p>
    <w:p w14:paraId="4DC6FF41" w14:textId="7206458D" w:rsidR="00062AEE" w:rsidRPr="007E16B5" w:rsidRDefault="00DF4627"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00062AEE" w:rsidRPr="007E16B5">
        <w:rPr>
          <w:rFonts w:ascii="GHEA Grapalat" w:eastAsia="Geneva" w:hAnsi="GHEA Grapalat" w:cs="Geneva"/>
        </w:rPr>
        <w:t xml:space="preserve">__ ___ </w:t>
      </w:r>
      <w:r w:rsidR="00062AEE" w:rsidRPr="007E16B5">
        <w:rPr>
          <w:rFonts w:ascii="GHEA Grapalat" w:hAnsi="GHEA Grapalat" w:cs="Sylfaen"/>
        </w:rPr>
        <w:t>այս գործը կատարել</w:t>
      </w:r>
      <w:r w:rsidR="00062AEE" w:rsidRPr="007E16B5">
        <w:rPr>
          <w:rFonts w:ascii="GHEA Grapalat" w:eastAsia="Geneva" w:hAnsi="GHEA Grapalat" w:cs="Geneva"/>
        </w:rPr>
        <w:t xml:space="preserve">: </w:t>
      </w:r>
      <w:r w:rsidR="00062AEE" w:rsidRPr="007E16B5">
        <w:rPr>
          <w:rFonts w:ascii="GHEA Grapalat" w:eastAsia="Geneva" w:hAnsi="GHEA Grapalat" w:cs="Geneva"/>
        </w:rPr>
        <w:tab/>
        <w:t xml:space="preserve">able to do this work. </w:t>
      </w:r>
    </w:p>
    <w:p w14:paraId="663B2DF0"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p>
    <w:p w14:paraId="075E3B6A" w14:textId="762D14E2" w:rsidR="00062AEE" w:rsidRPr="007E16B5" w:rsidRDefault="00062AEE" w:rsidP="009D0E1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7.</w:t>
      </w:r>
      <w:r w:rsidR="00DF4627" w:rsidRPr="007E16B5">
        <w:rPr>
          <w:rFonts w:ascii="GHEA Grapalat" w:eastAsia="Geneva" w:hAnsi="GHEA Grapalat" w:cs="Geneva"/>
        </w:rPr>
        <w:tab/>
      </w:r>
      <w:r w:rsidRPr="007E16B5">
        <w:rPr>
          <w:rFonts w:ascii="GHEA Grapalat" w:eastAsia="Geneva" w:hAnsi="GHEA Grapalat" w:cs="Geneva"/>
        </w:rPr>
        <w:t xml:space="preserve">Translate the following into Armenian: </w:t>
      </w:r>
    </w:p>
    <w:p w14:paraId="451A023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Is the store going to be opening tomorrow.  - No, it isn't. </w:t>
      </w:r>
    </w:p>
    <w:p w14:paraId="11D3AE0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ill she be home later? -Yes, she'll be home later. </w:t>
      </w:r>
    </w:p>
    <w:p w14:paraId="00C734C8"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Tomorrow it will be very humid.  Tomorrow it will be sunny and windy. </w:t>
      </w:r>
    </w:p>
    <w:p w14:paraId="75409D0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Why aren't you going to have class this week? </w:t>
      </w:r>
    </w:p>
    <w:p w14:paraId="4AD4A3C8" w14:textId="4BE3B11B" w:rsidR="00062AEE" w:rsidRPr="007E16B5" w:rsidRDefault="00062AEE" w:rsidP="009D0E1B">
      <w:pPr>
        <w:tabs>
          <w:tab w:val="left" w:pos="2240"/>
          <w:tab w:val="left" w:pos="3040"/>
          <w:tab w:val="left" w:pos="5940"/>
          <w:tab w:val="left" w:pos="6240"/>
          <w:tab w:val="left" w:pos="6740"/>
          <w:tab w:val="left" w:pos="7820"/>
          <w:tab w:val="left" w:pos="8640"/>
          <w:tab w:val="left" w:pos="8940"/>
          <w:tab w:val="left" w:pos="10040"/>
        </w:tabs>
        <w:spacing w:line="240" w:lineRule="atLeast"/>
        <w:ind w:left="2250" w:right="1000" w:hanging="63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Are you going to be able to come to the meeting tomorrow? Unfortunately, I'm going to be busy tomorrow evening. </w:t>
      </w:r>
    </w:p>
    <w:p w14:paraId="5A9C024D"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When is the wedding going to take place?  -  It will be next year. </w:t>
      </w:r>
    </w:p>
    <w:p w14:paraId="2E112B3A"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Are you going to be able to stop by tomorrow?  </w:t>
      </w:r>
    </w:p>
    <w:p w14:paraId="63B40F1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No, we're going to have a meeting tomorrow. </w:t>
      </w:r>
    </w:p>
    <w:p w14:paraId="0DB38F9E" w14:textId="007034EA"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It's a shame that you won't be able to come.  It would have been very enjoyable. </w:t>
      </w:r>
    </w:p>
    <w:p w14:paraId="3C9964F5"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When will they know the results?  - I don't know. </w:t>
      </w:r>
    </w:p>
    <w:p w14:paraId="63C2EC8F"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When is the letter going to be ready? - It will be ready tomorrow. </w:t>
      </w:r>
    </w:p>
    <w:p w14:paraId="47FA16D2"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As far as I know, the lecture will take place tomorrow evening. </w:t>
      </w:r>
    </w:p>
    <w:p w14:paraId="604A4D34"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Are you going to be very busy tomorrow? </w:t>
      </w:r>
    </w:p>
    <w:p w14:paraId="1D80B8B5" w14:textId="0F6733B2"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Where are Maral and Aram? As far as I know, they weren't going to come. </w:t>
      </w:r>
    </w:p>
    <w:p w14:paraId="6E3AB20C"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4.  Under different conditions, my answer would still be the same. </w:t>
      </w:r>
    </w:p>
    <w:p w14:paraId="5CCD5C56"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Is it him?  Who else would it be? </w:t>
      </w:r>
    </w:p>
    <w:p w14:paraId="4D5C315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Today supposedly we were going to have a lot of time. </w:t>
      </w:r>
    </w:p>
    <w:p w14:paraId="64DD0E13"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7.  Without her help they wouldn't have been able to complete this book. </w:t>
      </w:r>
    </w:p>
    <w:p w14:paraId="0F71CF57"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8.  They aren't going to have class next week because it's a holiday. </w:t>
      </w:r>
    </w:p>
    <w:p w14:paraId="1C2BE751"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9.  As far as I know, they were going to be ready today. </w:t>
      </w:r>
    </w:p>
    <w:p w14:paraId="5B55D66E" w14:textId="77777777" w:rsidR="00062AEE" w:rsidRPr="007E16B5" w:rsidRDefault="00062AEE" w:rsidP="00062AEE">
      <w:pPr>
        <w:tabs>
          <w:tab w:val="left" w:pos="2240"/>
          <w:tab w:val="left" w:pos="3040"/>
          <w:tab w:val="left" w:pos="5940"/>
          <w:tab w:val="left" w:pos="6240"/>
          <w:tab w:val="left" w:pos="6740"/>
          <w:tab w:val="left" w:pos="7820"/>
          <w:tab w:val="left" w:pos="8640"/>
          <w:tab w:val="left" w:pos="89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0.  What would have happened? (What difference would it have made). </w:t>
      </w:r>
    </w:p>
    <w:p w14:paraId="2C386C08" w14:textId="77777777" w:rsidR="004B148F" w:rsidRPr="007E16B5" w:rsidRDefault="004B148F" w:rsidP="00C85EAF">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sectPr w:rsidR="004B148F" w:rsidRPr="007E16B5" w:rsidSect="00C5048F">
          <w:headerReference w:type="default" r:id="rId47"/>
          <w:footerReference w:type="default" r:id="rId48"/>
          <w:pgSz w:w="12240" w:h="15840"/>
          <w:pgMar w:top="0" w:right="0" w:bottom="0" w:left="0" w:header="0" w:footer="0" w:gutter="0"/>
          <w:pgNumType w:start="312"/>
          <w:cols w:space="720"/>
          <w:noEndnote/>
        </w:sectPr>
      </w:pPr>
    </w:p>
    <w:p w14:paraId="0B9540BB" w14:textId="4CCF328C" w:rsidR="004B148F" w:rsidRPr="007E16B5" w:rsidRDefault="004B148F" w:rsidP="00C737BB">
      <w:pPr>
        <w:pStyle w:val="Heading1"/>
        <w:ind w:left="1620"/>
        <w:rPr>
          <w:rFonts w:ascii="GHEA Grapalat" w:eastAsia="Geneva" w:hAnsi="GHEA Grapalat" w:cs="Geneva"/>
          <w:b/>
          <w:bCs/>
          <w:sz w:val="28"/>
          <w:szCs w:val="28"/>
        </w:rPr>
      </w:pPr>
      <w:bookmarkStart w:id="18" w:name="_Toc53481828"/>
      <w:r w:rsidRPr="007E16B5">
        <w:rPr>
          <w:rFonts w:ascii="GHEA Grapalat" w:eastAsia="Geneva" w:hAnsi="GHEA Grapalat" w:cs="Geneva"/>
          <w:b/>
          <w:bCs/>
          <w:sz w:val="28"/>
          <w:szCs w:val="28"/>
        </w:rPr>
        <w:t>Chapter 16</w:t>
      </w:r>
      <w:r w:rsidR="00C737BB" w:rsidRPr="007E16B5">
        <w:rPr>
          <w:rFonts w:ascii="GHEA Grapalat" w:eastAsia="Geneva" w:hAnsi="GHEA Grapalat" w:cs="Geneva"/>
          <w:b/>
          <w:bCs/>
          <w:sz w:val="28"/>
          <w:szCs w:val="28"/>
        </w:rPr>
        <w:t xml:space="preserve"> - </w:t>
      </w:r>
      <w:r w:rsidR="00C737BB" w:rsidRPr="007E16B5">
        <w:rPr>
          <w:rFonts w:ascii="GHEA Grapalat" w:hAnsi="GHEA Grapalat"/>
          <w:b/>
        </w:rPr>
        <w:t>Second Present and Imperfect</w:t>
      </w:r>
      <w:bookmarkEnd w:id="18"/>
    </w:p>
    <w:p w14:paraId="77E106E5" w14:textId="77777777" w:rsidR="004B148F" w:rsidRPr="007E16B5" w:rsidRDefault="004B148F" w:rsidP="004B148F">
      <w:pPr>
        <w:tabs>
          <w:tab w:val="left" w:pos="3040"/>
          <w:tab w:val="left" w:pos="6240"/>
          <w:tab w:val="left" w:pos="8640"/>
        </w:tabs>
        <w:spacing w:line="240" w:lineRule="atLeast"/>
        <w:ind w:left="1640" w:right="1000"/>
        <w:rPr>
          <w:rFonts w:ascii="GHEA Grapalat" w:eastAsia="Geneva" w:hAnsi="GHEA Grapalat" w:cs="Geneva"/>
          <w:b/>
          <w:bCs/>
          <w:sz w:val="28"/>
          <w:szCs w:val="28"/>
        </w:rPr>
      </w:pPr>
    </w:p>
    <w:p w14:paraId="0ED26B8B" w14:textId="77777777" w:rsidR="004B148F" w:rsidRPr="007E16B5" w:rsidRDefault="004B148F" w:rsidP="004B148F">
      <w:pPr>
        <w:tabs>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 xml:space="preserve">The Second or Habitual Present and Imperfect  </w:t>
      </w:r>
    </w:p>
    <w:p w14:paraId="397459C9" w14:textId="77777777" w:rsidR="004B148F" w:rsidRPr="007E16B5" w:rsidRDefault="004B148F" w:rsidP="004B148F">
      <w:pPr>
        <w:tabs>
          <w:tab w:val="left" w:pos="3040"/>
          <w:tab w:val="left" w:pos="4440"/>
          <w:tab w:val="left" w:pos="6240"/>
          <w:tab w:val="left" w:pos="7820"/>
          <w:tab w:val="left" w:pos="8640"/>
        </w:tabs>
        <w:spacing w:line="240" w:lineRule="atLeast"/>
        <w:ind w:left="1640" w:right="1000"/>
        <w:rPr>
          <w:rFonts w:ascii="GHEA Grapalat" w:hAnsi="GHEA Grapalat" w:cs="Sylfaen"/>
          <w:sz w:val="28"/>
          <w:szCs w:val="28"/>
        </w:rPr>
      </w:pPr>
      <w:r w:rsidRPr="007E16B5">
        <w:rPr>
          <w:rFonts w:ascii="GHEA Grapalat" w:eastAsia="Geneva" w:hAnsi="GHEA Grapalat" w:cs="Geneva"/>
          <w:sz w:val="28"/>
          <w:szCs w:val="28"/>
        </w:rPr>
        <w:tab/>
      </w:r>
      <w:r w:rsidRPr="007E16B5">
        <w:rPr>
          <w:rFonts w:ascii="GHEA Grapalat" w:hAnsi="GHEA Grapalat" w:cs="Sylfaen"/>
          <w:sz w:val="28"/>
          <w:szCs w:val="28"/>
        </w:rPr>
        <w:t>ըլլալ</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ունենալ</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գիտնալ</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կարենալ</w:t>
      </w:r>
    </w:p>
    <w:p w14:paraId="3FA546E4" w14:textId="77777777" w:rsidR="004B148F" w:rsidRPr="007E16B5" w:rsidRDefault="004B148F" w:rsidP="004B148F">
      <w:pPr>
        <w:tabs>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to be        </w:t>
      </w:r>
      <w:r w:rsidRPr="007E16B5">
        <w:rPr>
          <w:rFonts w:ascii="GHEA Grapalat" w:eastAsia="Geneva" w:hAnsi="GHEA Grapalat" w:cs="Geneva"/>
        </w:rPr>
        <w:tab/>
        <w:t xml:space="preserve">to have        </w:t>
      </w:r>
      <w:r w:rsidRPr="007E16B5">
        <w:rPr>
          <w:rFonts w:ascii="GHEA Grapalat" w:eastAsia="Geneva" w:hAnsi="GHEA Grapalat" w:cs="Geneva"/>
        </w:rPr>
        <w:tab/>
        <w:t xml:space="preserve">to know     </w:t>
      </w:r>
      <w:r w:rsidRPr="007E16B5">
        <w:rPr>
          <w:rFonts w:ascii="GHEA Grapalat" w:eastAsia="Geneva" w:hAnsi="GHEA Grapalat" w:cs="Geneva"/>
        </w:rPr>
        <w:tab/>
        <w:t>to be able</w:t>
      </w:r>
    </w:p>
    <w:p w14:paraId="429D6E9F" w14:textId="7F7194B2"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Before looking at these verbs, let's review the meaning of the </w:t>
      </w:r>
      <w:r w:rsidRPr="007E16B5">
        <w:rPr>
          <w:rFonts w:ascii="GHEA Grapalat" w:hAnsi="GHEA Grapalat" w:cs="Sylfaen"/>
          <w:b/>
          <w:bCs/>
        </w:rPr>
        <w:t>կը</w:t>
      </w:r>
      <w:r w:rsidRPr="007E16B5">
        <w:rPr>
          <w:rFonts w:ascii="GHEA Grapalat" w:eastAsia="Geneva" w:hAnsi="GHEA Grapalat" w:cs="Geneva"/>
        </w:rPr>
        <w:t xml:space="preserve"> form of the verb:</w:t>
      </w:r>
    </w:p>
    <w:p w14:paraId="5C860ADF" w14:textId="68F91D70"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2D67E0B" w14:textId="77777777" w:rsidR="004B148F" w:rsidRPr="007E16B5" w:rsidRDefault="004B148F" w:rsidP="004B148F">
      <w:pPr>
        <w:tabs>
          <w:tab w:val="left" w:pos="3040"/>
          <w:tab w:val="left" w:pos="4440"/>
          <w:tab w:val="left" w:pos="6240"/>
          <w:tab w:val="left" w:pos="7820"/>
          <w:tab w:val="left" w:pos="8640"/>
        </w:tabs>
        <w:spacing w:line="240" w:lineRule="atLeast"/>
        <w:ind w:left="1640" w:right="1000"/>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1</w:t>
      </w:r>
    </w:p>
    <w:p w14:paraId="79AE25FD"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at are you doing?</w:t>
      </w:r>
      <w:r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p>
    <w:p w14:paraId="28F44B62"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I'm writin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րեմ</w:t>
      </w:r>
      <w:r w:rsidRPr="007E16B5">
        <w:rPr>
          <w:rFonts w:ascii="GHEA Grapalat" w:eastAsia="Geneva" w:hAnsi="GHEA Grapalat" w:cs="Geneva"/>
        </w:rPr>
        <w:t>:</w:t>
      </w:r>
    </w:p>
    <w:p w14:paraId="3EFCAB5E"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p>
    <w:p w14:paraId="7E471AE6"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 write every 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էն օր կը գրեմ</w:t>
      </w:r>
      <w:r w:rsidRPr="007E16B5">
        <w:rPr>
          <w:rFonts w:ascii="GHEA Grapalat" w:eastAsia="Geneva" w:hAnsi="GHEA Grapalat" w:cs="Geneva"/>
        </w:rPr>
        <w:t>:</w:t>
      </w:r>
    </w:p>
    <w:p w14:paraId="08DFDD06"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p>
    <w:p w14:paraId="0F2EDF36" w14:textId="02E4114E"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ould you write this letter</w:t>
      </w:r>
      <w:r w:rsidR="007E1E3E" w:rsidRPr="007E16B5">
        <w:rPr>
          <w:rFonts w:ascii="GHEA Grapalat" w:eastAsia="Geneva" w:hAnsi="GHEA Grapalat" w:cs="Geneva"/>
        </w:rPr>
        <w:t xml:space="preserve"> for me?</w:t>
      </w:r>
      <w:r w:rsidRPr="007E16B5">
        <w:rPr>
          <w:rFonts w:ascii="GHEA Grapalat" w:eastAsia="Geneva" w:hAnsi="GHEA Grapalat" w:cs="Geneva"/>
        </w:rPr>
        <w:tab/>
      </w:r>
      <w:r w:rsidRPr="007E16B5">
        <w:rPr>
          <w:rFonts w:ascii="GHEA Grapalat" w:hAnsi="GHEA Grapalat" w:cs="Sylfaen"/>
        </w:rPr>
        <w:t>Այս նամակը կը գրես ինծի համար</w:t>
      </w:r>
      <w:r w:rsidRPr="007E16B5">
        <w:rPr>
          <w:rFonts w:ascii="GHEA Grapalat" w:eastAsia="Geneva" w:hAnsi="GHEA Grapalat" w:cs="Geneva"/>
        </w:rPr>
        <w:t>:</w:t>
      </w:r>
    </w:p>
    <w:p w14:paraId="71AB83CF" w14:textId="18FB6580"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Yes, I'll write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ո՛, կը գրեմ</w:t>
      </w:r>
      <w:r w:rsidRPr="007E16B5">
        <w:rPr>
          <w:rFonts w:ascii="GHEA Grapalat" w:eastAsia="Geneva" w:hAnsi="GHEA Grapalat" w:cs="Geneva"/>
        </w:rPr>
        <w:t>:</w:t>
      </w:r>
    </w:p>
    <w:p w14:paraId="5BEC7F8E"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p>
    <w:p w14:paraId="1AE63F08"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re are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Ո՞ւր </w:t>
      </w:r>
      <w:r w:rsidRPr="007E16B5">
        <w:rPr>
          <w:rFonts w:ascii="GHEA Grapalat" w:hAnsi="GHEA Grapalat" w:cs="Sylfaen"/>
          <w:b/>
          <w:bCs/>
        </w:rPr>
        <w:t>ես</w:t>
      </w:r>
      <w:r w:rsidRPr="007E16B5">
        <w:rPr>
          <w:rFonts w:ascii="GHEA Grapalat" w:eastAsia="Geneva" w:hAnsi="GHEA Grapalat" w:cs="Geneva"/>
        </w:rPr>
        <w:t>:</w:t>
      </w:r>
    </w:p>
    <w:p w14:paraId="0E0CE496"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I </w:t>
      </w:r>
      <w:r w:rsidRPr="007E16B5">
        <w:rPr>
          <w:rFonts w:ascii="GHEA Grapalat" w:eastAsia="Geneva" w:hAnsi="GHEA Grapalat" w:cs="Geneva"/>
          <w:b/>
          <w:bCs/>
        </w:rPr>
        <w:t>am</w:t>
      </w:r>
      <w:r w:rsidRPr="007E16B5">
        <w:rPr>
          <w:rFonts w:ascii="GHEA Grapalat" w:eastAsia="Geneva" w:hAnsi="GHEA Grapalat" w:cs="Geneva"/>
        </w:rPr>
        <w:t xml:space="preserve"> 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Հոս </w:t>
      </w:r>
      <w:r w:rsidRPr="007E16B5">
        <w:rPr>
          <w:rFonts w:ascii="GHEA Grapalat" w:hAnsi="GHEA Grapalat" w:cs="Sylfaen"/>
          <w:b/>
          <w:bCs/>
        </w:rPr>
        <w:t>եմ</w:t>
      </w:r>
      <w:r w:rsidRPr="007E16B5">
        <w:rPr>
          <w:rFonts w:ascii="GHEA Grapalat" w:eastAsia="Geneva" w:hAnsi="GHEA Grapalat" w:cs="Geneva"/>
        </w:rPr>
        <w:t>:</w:t>
      </w:r>
    </w:p>
    <w:p w14:paraId="1FA9F755"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p>
    <w:p w14:paraId="13269FED" w14:textId="77777777" w:rsidR="007E1E3E"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I </w:t>
      </w:r>
      <w:r w:rsidRPr="007E16B5">
        <w:rPr>
          <w:rFonts w:ascii="GHEA Grapalat" w:eastAsia="Geneva" w:hAnsi="GHEA Grapalat" w:cs="Geneva"/>
          <w:b/>
          <w:bCs/>
        </w:rPr>
        <w:t>am</w:t>
      </w:r>
      <w:r w:rsidRPr="007E16B5">
        <w:rPr>
          <w:rFonts w:ascii="GHEA Grapalat" w:eastAsia="Geneva" w:hAnsi="GHEA Grapalat" w:cs="Geneva"/>
        </w:rPr>
        <w:t xml:space="preserve"> usually hom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իկունները ընդհանրապես տունը</w:t>
      </w:r>
      <w:r w:rsidRPr="007E16B5">
        <w:rPr>
          <w:rFonts w:ascii="GHEA Grapalat" w:eastAsia="Geneva" w:hAnsi="GHEA Grapalat" w:cs="Geneva"/>
        </w:rPr>
        <w:t xml:space="preserve"> </w:t>
      </w:r>
    </w:p>
    <w:p w14:paraId="56822B21" w14:textId="4BD1F3E8" w:rsidR="004B148F" w:rsidRPr="007E16B5" w:rsidRDefault="007E1E3E"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004B148F" w:rsidRPr="007E16B5">
        <w:rPr>
          <w:rFonts w:ascii="GHEA Grapalat" w:eastAsia="Geneva" w:hAnsi="GHEA Grapalat" w:cs="Geneva"/>
        </w:rPr>
        <w:t>in the evening.</w:t>
      </w:r>
      <w:r w:rsidR="004B148F" w:rsidRPr="007E16B5">
        <w:rPr>
          <w:rFonts w:ascii="GHEA Grapalat" w:eastAsia="Geneva" w:hAnsi="GHEA Grapalat" w:cs="Geneva"/>
        </w:rPr>
        <w:tab/>
      </w:r>
      <w:r w:rsidR="004B148F" w:rsidRPr="007E16B5">
        <w:rPr>
          <w:rFonts w:ascii="GHEA Grapalat" w:eastAsia="Geneva" w:hAnsi="GHEA Grapalat" w:cs="Geneva"/>
        </w:rPr>
        <w:tab/>
      </w:r>
      <w:r w:rsidR="004B148F" w:rsidRPr="007E16B5">
        <w:rPr>
          <w:rFonts w:ascii="GHEA Grapalat" w:hAnsi="GHEA Grapalat" w:cs="Sylfaen"/>
          <w:b/>
          <w:bCs/>
        </w:rPr>
        <w:t>կ</w:t>
      </w:r>
      <w:r w:rsidR="004B148F" w:rsidRPr="007E16B5">
        <w:rPr>
          <w:rFonts w:ascii="GHEA Grapalat" w:eastAsia="Geneva" w:hAnsi="GHEA Grapalat" w:cs="Geneva"/>
        </w:rPr>
        <w:t>'</w:t>
      </w:r>
      <w:r w:rsidR="004B148F" w:rsidRPr="007E16B5">
        <w:rPr>
          <w:rFonts w:ascii="GHEA Grapalat" w:hAnsi="GHEA Grapalat" w:cs="Sylfaen"/>
          <w:b/>
          <w:bCs/>
        </w:rPr>
        <w:t>ըլլամ</w:t>
      </w:r>
      <w:r w:rsidR="004B148F" w:rsidRPr="007E16B5">
        <w:rPr>
          <w:rFonts w:ascii="GHEA Grapalat" w:eastAsia="Geneva" w:hAnsi="GHEA Grapalat" w:cs="Geneva"/>
        </w:rPr>
        <w:t>:</w:t>
      </w:r>
    </w:p>
    <w:p w14:paraId="5ABD741E" w14:textId="55AF6F6C"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b/>
          <w:bCs/>
        </w:rPr>
        <w:t xml:space="preserve">Will you be </w:t>
      </w:r>
      <w:r w:rsidRPr="007E16B5">
        <w:rPr>
          <w:rFonts w:ascii="GHEA Grapalat" w:eastAsia="Geneva" w:hAnsi="GHEA Grapalat" w:cs="Geneva"/>
        </w:rPr>
        <w:t xml:space="preserve">home </w:t>
      </w:r>
      <w:r w:rsidR="007E1E3E" w:rsidRPr="007E16B5">
        <w:rPr>
          <w:rFonts w:ascii="GHEA Grapalat" w:eastAsia="Geneva" w:hAnsi="GHEA Grapalat" w:cs="Geneva"/>
        </w:rPr>
        <w:t>this evening?</w:t>
      </w:r>
      <w:r w:rsidRPr="007E16B5">
        <w:rPr>
          <w:rFonts w:ascii="GHEA Grapalat" w:eastAsia="Geneva" w:hAnsi="GHEA Grapalat" w:cs="Geneva"/>
        </w:rPr>
        <w:tab/>
      </w:r>
      <w:r w:rsidRPr="007E16B5">
        <w:rPr>
          <w:rFonts w:ascii="GHEA Grapalat" w:hAnsi="GHEA Grapalat" w:cs="Sylfaen"/>
        </w:rPr>
        <w:t xml:space="preserve">Այս իրիկուն տունը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b/>
          <w:bCs/>
        </w:rPr>
        <w:t>ըլլա՞ս</w:t>
      </w:r>
      <w:r w:rsidRPr="007E16B5">
        <w:rPr>
          <w:rFonts w:ascii="GHEA Grapalat" w:eastAsia="Geneva" w:hAnsi="GHEA Grapalat" w:cs="Geneva"/>
        </w:rPr>
        <w:t>:</w:t>
      </w:r>
    </w:p>
    <w:p w14:paraId="2EB33BC5" w14:textId="64DED148"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Yes, </w:t>
      </w:r>
      <w:r w:rsidRPr="007E16B5">
        <w:rPr>
          <w:rFonts w:ascii="GHEA Grapalat" w:eastAsia="Geneva" w:hAnsi="GHEA Grapalat" w:cs="Geneva"/>
          <w:b/>
          <w:bCs/>
        </w:rPr>
        <w:t xml:space="preserve">I'll be </w:t>
      </w:r>
      <w:r w:rsidRPr="007E16B5">
        <w:rPr>
          <w:rFonts w:ascii="GHEA Grapalat" w:eastAsia="Geneva" w:hAnsi="GHEA Grapalat" w:cs="Geneva"/>
        </w:rPr>
        <w:t>h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ո՛, տունը</w:t>
      </w:r>
      <w:r w:rsidRPr="007E16B5">
        <w:rPr>
          <w:rFonts w:ascii="GHEA Grapalat" w:hAnsi="GHEA Grapalat" w:cs="Sylfaen"/>
          <w:b/>
          <w:bCs/>
        </w:rPr>
        <w:t xml:space="preserve"> կ</w:t>
      </w:r>
      <w:r w:rsidRPr="007E16B5">
        <w:rPr>
          <w:rFonts w:ascii="GHEA Grapalat" w:eastAsia="Geneva" w:hAnsi="GHEA Grapalat" w:cs="Geneva"/>
          <w:b/>
          <w:bCs/>
        </w:rPr>
        <w:t>'</w:t>
      </w:r>
      <w:r w:rsidRPr="007E16B5">
        <w:rPr>
          <w:rFonts w:ascii="GHEA Grapalat" w:hAnsi="GHEA Grapalat" w:cs="Sylfaen"/>
          <w:b/>
          <w:bCs/>
        </w:rPr>
        <w:t>ըլլամ</w:t>
      </w:r>
      <w:r w:rsidRPr="007E16B5">
        <w:rPr>
          <w:rFonts w:ascii="GHEA Grapalat" w:eastAsia="Geneva" w:hAnsi="GHEA Grapalat" w:cs="Geneva"/>
        </w:rPr>
        <w:t>:</w:t>
      </w:r>
    </w:p>
    <w:p w14:paraId="1D5BF786" w14:textId="588676F3"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55C2388" w14:textId="77777777" w:rsidR="004B148F" w:rsidRPr="007E16B5" w:rsidRDefault="004B148F" w:rsidP="004B148F">
      <w:pPr>
        <w:tabs>
          <w:tab w:val="left" w:pos="2240"/>
          <w:tab w:val="left" w:pos="3040"/>
          <w:tab w:val="left" w:pos="4440"/>
          <w:tab w:val="left" w:pos="62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p>
    <w:p w14:paraId="7ACBF3AA"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is the range of meanings of the verb form gu crem?</w:t>
      </w:r>
    </w:p>
    <w:p w14:paraId="7D4FCA19" w14:textId="2B6A84E7" w:rsidR="004B148F" w:rsidRPr="007E16B5" w:rsidRDefault="004B148F" w:rsidP="007E1E3E">
      <w:pPr>
        <w:tabs>
          <w:tab w:val="left" w:pos="2240"/>
          <w:tab w:val="left" w:pos="3040"/>
          <w:tab w:val="left" w:pos="423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կը գրեմ</w:t>
      </w:r>
      <w:r w:rsidR="007E1E3E" w:rsidRPr="007E16B5">
        <w:rPr>
          <w:rFonts w:ascii="GHEA Grapalat" w:eastAsia="Geneva" w:hAnsi="GHEA Grapalat" w:cs="Geneva"/>
        </w:rPr>
        <w:tab/>
      </w:r>
      <w:r w:rsidRPr="007E16B5">
        <w:rPr>
          <w:rFonts w:ascii="GHEA Grapalat" w:eastAsia="Geneva" w:hAnsi="GHEA Grapalat" w:cs="Geneva"/>
        </w:rPr>
        <w:t xml:space="preserve">=  I am writing  </w:t>
      </w:r>
      <w:r w:rsidRPr="007E16B5">
        <w:rPr>
          <w:rFonts w:ascii="GHEA Grapalat" w:eastAsia="Geneva" w:hAnsi="GHEA Grapalat" w:cs="Geneva"/>
        </w:rPr>
        <w:tab/>
        <w:t>- actual activity  (2)</w:t>
      </w:r>
    </w:p>
    <w:p w14:paraId="79091F55"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8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t xml:space="preserve">=  I write        </w:t>
      </w:r>
      <w:r w:rsidRPr="007E16B5">
        <w:rPr>
          <w:rFonts w:ascii="GHEA Grapalat" w:eastAsia="Geneva" w:hAnsi="GHEA Grapalat" w:cs="Geneva"/>
        </w:rPr>
        <w:tab/>
        <w:t>- habit   (3)</w:t>
      </w:r>
    </w:p>
    <w:p w14:paraId="6E0402A0" w14:textId="77777777" w:rsidR="004B148F" w:rsidRPr="007E16B5" w:rsidRDefault="004B148F" w:rsidP="007E1E3E">
      <w:pPr>
        <w:tabs>
          <w:tab w:val="left" w:pos="2240"/>
          <w:tab w:val="left" w:pos="4220"/>
          <w:tab w:val="left" w:pos="4440"/>
          <w:tab w:val="left" w:pos="6240"/>
          <w:tab w:val="left" w:pos="6340"/>
          <w:tab w:val="left" w:pos="7820"/>
          <w:tab w:val="left" w:pos="8640"/>
        </w:tabs>
        <w:spacing w:line="240" w:lineRule="atLeast"/>
        <w:ind w:left="1640" w:right="8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t xml:space="preserve">=  I will write   </w:t>
      </w:r>
      <w:r w:rsidRPr="007E16B5">
        <w:rPr>
          <w:rFonts w:ascii="GHEA Grapalat" w:eastAsia="Geneva" w:hAnsi="GHEA Grapalat" w:cs="Geneva"/>
        </w:rPr>
        <w:tab/>
        <w:t>- promised, or actual future activity (5)</w:t>
      </w:r>
    </w:p>
    <w:p w14:paraId="2AE5B2FB" w14:textId="5794107D"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second set of sentences the same range of meanings are covered but this time with the verb </w:t>
      </w:r>
      <w:r w:rsidRPr="007E16B5">
        <w:rPr>
          <w:rFonts w:ascii="GHEA Grapalat" w:eastAsia="Geneva" w:hAnsi="GHEA Grapalat" w:cs="Geneva"/>
          <w:b/>
          <w:bCs/>
        </w:rPr>
        <w:t>to be</w:t>
      </w:r>
      <w:r w:rsidRPr="007E16B5">
        <w:rPr>
          <w:rFonts w:ascii="GHEA Grapalat" w:eastAsia="Geneva" w:hAnsi="GHEA Grapalat" w:cs="Geneva"/>
        </w:rPr>
        <w:t>.  What do you notice about the Armenian rendering of these sentences?</w:t>
      </w:r>
    </w:p>
    <w:p w14:paraId="49100E97"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wo verbs are used -- the verbs </w:t>
      </w:r>
      <w:r w:rsidRPr="007E16B5">
        <w:rPr>
          <w:rFonts w:ascii="GHEA Grapalat" w:hAnsi="GHEA Grapalat" w:cs="Sylfaen"/>
        </w:rPr>
        <w:t>եմ</w:t>
      </w:r>
      <w:r w:rsidRPr="007E16B5">
        <w:rPr>
          <w:rFonts w:ascii="GHEA Grapalat" w:eastAsia="Geneva" w:hAnsi="GHEA Grapalat" w:cs="Geneva"/>
        </w:rPr>
        <w:t xml:space="preserve"> and </w:t>
      </w:r>
      <w:r w:rsidRPr="007E16B5">
        <w:rPr>
          <w:rFonts w:ascii="GHEA Grapalat" w:hAnsi="GHEA Grapalat" w:cs="Sylfaen"/>
        </w:rPr>
        <w:t>ըլլալ</w:t>
      </w:r>
      <w:r w:rsidRPr="007E16B5">
        <w:rPr>
          <w:rFonts w:ascii="GHEA Grapalat" w:eastAsia="Geneva" w:hAnsi="GHEA Grapalat" w:cs="Geneva"/>
        </w:rPr>
        <w:t>:</w:t>
      </w:r>
    </w:p>
    <w:p w14:paraId="080C94AB" w14:textId="49302926" w:rsidR="004B148F" w:rsidRPr="007E16B5" w:rsidRDefault="004B148F" w:rsidP="007E1E3E">
      <w:pPr>
        <w:tabs>
          <w:tab w:val="left" w:pos="2240"/>
          <w:tab w:val="left" w:pos="3040"/>
          <w:tab w:val="left" w:pos="4220"/>
          <w:tab w:val="left" w:pos="4440"/>
          <w:tab w:val="left" w:pos="6240"/>
          <w:tab w:val="left" w:pos="6340"/>
          <w:tab w:val="left" w:pos="7820"/>
          <w:tab w:val="left" w:pos="8640"/>
        </w:tabs>
        <w:spacing w:line="240" w:lineRule="atLeast"/>
        <w:ind w:left="3060" w:right="1000"/>
        <w:rPr>
          <w:rFonts w:ascii="GHEA Grapalat" w:eastAsia="Geneva" w:hAnsi="GHEA Grapalat" w:cs="Geneva"/>
        </w:rPr>
      </w:pP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eastAsia="Geneva" w:hAnsi="GHEA Grapalat" w:cs="Geneva"/>
        </w:rPr>
        <w:tab/>
        <w:t xml:space="preserve">=  I am       </w:t>
      </w:r>
      <w:r w:rsidRPr="007E16B5">
        <w:rPr>
          <w:rFonts w:ascii="GHEA Grapalat" w:eastAsia="Geneva" w:hAnsi="GHEA Grapalat" w:cs="Geneva"/>
        </w:rPr>
        <w:tab/>
        <w:t>actual (2)</w:t>
      </w:r>
    </w:p>
    <w:p w14:paraId="65B0277B" w14:textId="1A6A91D8" w:rsidR="004B148F" w:rsidRPr="007E16B5" w:rsidRDefault="004B148F" w:rsidP="007E1E3E">
      <w:pPr>
        <w:tabs>
          <w:tab w:val="left" w:pos="2240"/>
          <w:tab w:val="left" w:pos="3040"/>
          <w:tab w:val="left" w:pos="4220"/>
          <w:tab w:val="left" w:pos="4440"/>
          <w:tab w:val="left" w:pos="6240"/>
          <w:tab w:val="left" w:pos="6340"/>
          <w:tab w:val="left" w:pos="7820"/>
          <w:tab w:val="left" w:pos="8640"/>
        </w:tabs>
        <w:spacing w:line="240" w:lineRule="atLeast"/>
        <w:ind w:left="3060" w:right="1000"/>
        <w:rPr>
          <w:rFonts w:ascii="GHEA Grapalat" w:eastAsia="Geneva" w:hAnsi="GHEA Grapalat" w:cs="Geneva"/>
        </w:rPr>
      </w:pP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r w:rsidRPr="007E16B5">
        <w:rPr>
          <w:rFonts w:ascii="GHEA Grapalat" w:eastAsia="Geneva" w:hAnsi="GHEA Grapalat" w:cs="Geneva"/>
        </w:rPr>
        <w:tab/>
        <w:t xml:space="preserve">=  I am   </w:t>
      </w:r>
      <w:r w:rsidRPr="007E16B5">
        <w:rPr>
          <w:rFonts w:ascii="GHEA Grapalat" w:eastAsia="Geneva" w:hAnsi="GHEA Grapalat" w:cs="Geneva"/>
        </w:rPr>
        <w:tab/>
        <w:t>habit (3)</w:t>
      </w:r>
    </w:p>
    <w:p w14:paraId="31E77ED7" w14:textId="0569DC2C" w:rsidR="004B148F" w:rsidRPr="007E16B5" w:rsidRDefault="004B148F" w:rsidP="007E1E3E">
      <w:pPr>
        <w:tabs>
          <w:tab w:val="left" w:pos="2240"/>
          <w:tab w:val="left" w:pos="3040"/>
          <w:tab w:val="left" w:pos="4220"/>
          <w:tab w:val="left" w:pos="4440"/>
          <w:tab w:val="left" w:pos="6240"/>
          <w:tab w:val="left" w:pos="6340"/>
          <w:tab w:val="left" w:pos="7820"/>
          <w:tab w:val="left" w:pos="8640"/>
        </w:tabs>
        <w:spacing w:line="240" w:lineRule="atLeast"/>
        <w:ind w:left="3060" w:right="1000"/>
        <w:rPr>
          <w:rFonts w:ascii="GHEA Grapalat" w:eastAsia="Geneva" w:hAnsi="GHEA Grapalat" w:cs="Geneva"/>
        </w:rPr>
      </w:pP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r w:rsidRPr="007E16B5">
        <w:rPr>
          <w:rFonts w:ascii="GHEA Grapalat" w:eastAsia="Geneva" w:hAnsi="GHEA Grapalat" w:cs="Geneva"/>
        </w:rPr>
        <w:tab/>
        <w:t xml:space="preserve">=  I will be  </w:t>
      </w:r>
      <w:r w:rsidRPr="007E16B5">
        <w:rPr>
          <w:rFonts w:ascii="GHEA Grapalat" w:eastAsia="Geneva" w:hAnsi="GHEA Grapalat" w:cs="Geneva"/>
        </w:rPr>
        <w:tab/>
        <w:t>promised  (5)</w:t>
      </w:r>
    </w:p>
    <w:p w14:paraId="18F9B9D3" w14:textId="0512CC0B"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p>
    <w:p w14:paraId="3D2A7D6A" w14:textId="77777777" w:rsidR="000070BE" w:rsidRPr="007E16B5" w:rsidRDefault="000070BE"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p>
    <w:p w14:paraId="5C75073E" w14:textId="09D32A84"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 to cover the range of meaning of the gu form for common verbs it takes two verbs for the verb </w:t>
      </w:r>
      <w:r w:rsidRPr="007E16B5">
        <w:rPr>
          <w:rFonts w:ascii="GHEA Grapalat" w:eastAsia="Geneva" w:hAnsi="GHEA Grapalat" w:cs="Geneva"/>
          <w:b/>
          <w:bCs/>
        </w:rPr>
        <w:t>to be</w:t>
      </w:r>
      <w:r w:rsidRPr="007E16B5">
        <w:rPr>
          <w:rFonts w:ascii="GHEA Grapalat" w:eastAsia="Geneva" w:hAnsi="GHEA Grapalat" w:cs="Geneva"/>
        </w:rPr>
        <w:t>.  What other verbs, like the verb em do not ordinarily take gu?</w:t>
      </w:r>
    </w:p>
    <w:p w14:paraId="10A3C8C4"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re are five verbs:</w:t>
      </w:r>
    </w:p>
    <w:p w14:paraId="7659C89D" w14:textId="5F0023D2" w:rsidR="004B148F" w:rsidRPr="007E16B5" w:rsidRDefault="004B148F" w:rsidP="000070BE">
      <w:pPr>
        <w:tabs>
          <w:tab w:val="left" w:pos="2240"/>
          <w:tab w:val="left" w:pos="3040"/>
          <w:tab w:val="left" w:pos="4220"/>
          <w:tab w:val="left" w:pos="4440"/>
          <w:tab w:val="left" w:pos="6240"/>
          <w:tab w:val="left" w:pos="6340"/>
          <w:tab w:val="left" w:pos="7820"/>
          <w:tab w:val="left" w:pos="9360"/>
        </w:tabs>
        <w:spacing w:line="240" w:lineRule="atLeast"/>
        <w:ind w:left="164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000070BE" w:rsidRPr="007E16B5">
        <w:rPr>
          <w:rFonts w:ascii="GHEA Grapalat" w:hAnsi="GHEA Grapalat" w:cs="Sylfaen"/>
        </w:rPr>
        <w:t>Ե</w:t>
      </w:r>
      <w:r w:rsidRPr="007E16B5">
        <w:rPr>
          <w:rFonts w:ascii="GHEA Grapalat" w:hAnsi="GHEA Grapalat" w:cs="Sylfaen"/>
        </w:rPr>
        <w:t>մ</w:t>
      </w:r>
      <w:r w:rsidR="000070BE" w:rsidRPr="007E16B5">
        <w:rPr>
          <w:rFonts w:ascii="GHEA Grapalat" w:eastAsia="Geneva" w:hAnsi="GHEA Grapalat" w:cs="Geneva"/>
        </w:rPr>
        <w:tab/>
      </w:r>
      <w:r w:rsidRPr="007E16B5">
        <w:rPr>
          <w:rFonts w:ascii="GHEA Grapalat" w:hAnsi="GHEA Grapalat" w:cs="Sylfaen"/>
        </w:rPr>
        <w:t>կայ</w:t>
      </w:r>
      <w:r w:rsidR="000070BE" w:rsidRPr="007E16B5">
        <w:rPr>
          <w:rFonts w:ascii="GHEA Grapalat" w:hAnsi="GHEA Grapalat" w:cs="Sylfaen"/>
        </w:rPr>
        <w:tab/>
      </w:r>
      <w:r w:rsidRPr="007E16B5">
        <w:rPr>
          <w:rFonts w:ascii="GHEA Grapalat" w:hAnsi="GHEA Grapalat" w:cs="Sylfaen"/>
        </w:rPr>
        <w:t>ունիմ</w:t>
      </w:r>
      <w:r w:rsidR="000070BE" w:rsidRPr="007E16B5">
        <w:rPr>
          <w:rFonts w:ascii="GHEA Grapalat" w:hAnsi="GHEA Grapalat" w:cs="Sylfaen"/>
        </w:rPr>
        <w:tab/>
      </w:r>
      <w:r w:rsidRPr="007E16B5">
        <w:rPr>
          <w:rFonts w:ascii="GHEA Grapalat" w:hAnsi="GHEA Grapalat" w:cs="Sylfaen"/>
        </w:rPr>
        <w:t>գիտեմ</w:t>
      </w:r>
      <w:r w:rsidR="000070BE" w:rsidRPr="007E16B5">
        <w:rPr>
          <w:rFonts w:ascii="GHEA Grapalat" w:hAnsi="GHEA Grapalat" w:cs="Sylfaen"/>
        </w:rPr>
        <w:tab/>
      </w:r>
      <w:r w:rsidRPr="007E16B5">
        <w:rPr>
          <w:rFonts w:ascii="GHEA Grapalat" w:hAnsi="GHEA Grapalat" w:cs="Sylfaen"/>
        </w:rPr>
        <w:t>կրնամ</w:t>
      </w:r>
    </w:p>
    <w:p w14:paraId="6D721ED3" w14:textId="49347C12" w:rsidR="004B148F" w:rsidRPr="007E16B5" w:rsidRDefault="004B148F" w:rsidP="000070BE">
      <w:pPr>
        <w:tabs>
          <w:tab w:val="left" w:pos="2240"/>
          <w:tab w:val="left" w:pos="3040"/>
          <w:tab w:val="left" w:pos="4220"/>
          <w:tab w:val="left" w:pos="4440"/>
          <w:tab w:val="left" w:pos="6240"/>
          <w:tab w:val="left" w:pos="6340"/>
          <w:tab w:val="left" w:pos="7820"/>
          <w:tab w:val="left" w:pos="936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I am</w:t>
      </w:r>
      <w:r w:rsidR="000070BE" w:rsidRPr="007E16B5">
        <w:rPr>
          <w:rFonts w:ascii="GHEA Grapalat" w:eastAsia="Geneva" w:hAnsi="GHEA Grapalat" w:cs="Geneva"/>
        </w:rPr>
        <w:tab/>
      </w:r>
      <w:r w:rsidRPr="007E16B5">
        <w:rPr>
          <w:rFonts w:ascii="GHEA Grapalat" w:eastAsia="Geneva" w:hAnsi="GHEA Grapalat" w:cs="Geneva"/>
        </w:rPr>
        <w:t>there is</w:t>
      </w:r>
      <w:r w:rsidR="000070BE" w:rsidRPr="007E16B5">
        <w:rPr>
          <w:rFonts w:ascii="GHEA Grapalat" w:eastAsia="Geneva" w:hAnsi="GHEA Grapalat" w:cs="Geneva"/>
        </w:rPr>
        <w:tab/>
      </w:r>
      <w:r w:rsidRPr="007E16B5">
        <w:rPr>
          <w:rFonts w:ascii="GHEA Grapalat" w:eastAsia="Geneva" w:hAnsi="GHEA Grapalat" w:cs="Geneva"/>
        </w:rPr>
        <w:t>I have</w:t>
      </w:r>
      <w:r w:rsidR="000070BE" w:rsidRPr="007E16B5">
        <w:rPr>
          <w:rFonts w:ascii="GHEA Grapalat" w:eastAsia="Geneva" w:hAnsi="GHEA Grapalat" w:cs="Geneva"/>
        </w:rPr>
        <w:tab/>
      </w:r>
      <w:r w:rsidRPr="007E16B5">
        <w:rPr>
          <w:rFonts w:ascii="GHEA Grapalat" w:eastAsia="Geneva" w:hAnsi="GHEA Grapalat" w:cs="Geneva"/>
        </w:rPr>
        <w:t>I know</w:t>
      </w:r>
      <w:r w:rsidR="000070BE" w:rsidRPr="007E16B5">
        <w:rPr>
          <w:rFonts w:ascii="GHEA Grapalat" w:eastAsia="Geneva" w:hAnsi="GHEA Grapalat" w:cs="Geneva"/>
        </w:rPr>
        <w:tab/>
      </w:r>
      <w:r w:rsidRPr="007E16B5">
        <w:rPr>
          <w:rFonts w:ascii="GHEA Grapalat" w:eastAsia="Geneva" w:hAnsi="GHEA Grapalat" w:cs="Geneva"/>
        </w:rPr>
        <w:t>I can</w:t>
      </w:r>
    </w:p>
    <w:p w14:paraId="4E158527"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Let's look more closely at these verbs: </w:t>
      </w:r>
    </w:p>
    <w:p w14:paraId="6C339E0D" w14:textId="1DAB5FF8"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C5C9694"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2</w:t>
      </w:r>
    </w:p>
    <w:p w14:paraId="3709902C" w14:textId="700E827F"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rPr>
        <w:t xml:space="preserve">1. </w:t>
      </w:r>
      <w:r w:rsidRPr="007E16B5">
        <w:rPr>
          <w:rFonts w:ascii="GHEA Grapalat" w:eastAsia="Geneva" w:hAnsi="GHEA Grapalat" w:cs="Geneva"/>
        </w:rPr>
        <w:tab/>
        <w:t xml:space="preserve">The lost rope </w:t>
      </w:r>
      <w:r w:rsidRPr="007E16B5">
        <w:rPr>
          <w:rFonts w:ascii="GHEA Grapalat" w:eastAsia="Geneva" w:hAnsi="GHEA Grapalat" w:cs="Geneva"/>
          <w:b/>
          <w:bCs/>
        </w:rPr>
        <w:t>is</w:t>
      </w:r>
      <w:r w:rsidRPr="007E16B5">
        <w:rPr>
          <w:rFonts w:ascii="GHEA Grapalat" w:eastAsia="Geneva" w:hAnsi="GHEA Grapalat" w:cs="Geneva"/>
        </w:rPr>
        <w:t xml:space="preserve"> always long.</w:t>
      </w:r>
      <w:r w:rsidRPr="007E16B5">
        <w:rPr>
          <w:rFonts w:ascii="GHEA Grapalat" w:eastAsia="Geneva" w:hAnsi="GHEA Grapalat" w:cs="Geneva"/>
        </w:rPr>
        <w:tab/>
      </w:r>
      <w:r w:rsidRPr="007E16B5">
        <w:rPr>
          <w:rFonts w:ascii="GHEA Grapalat" w:hAnsi="GHEA Grapalat" w:cs="Sylfaen"/>
        </w:rPr>
        <w:t>Կորսուած պարանը միշտ երկայն</w:t>
      </w:r>
      <w:r w:rsidR="000070BE" w:rsidRPr="007E16B5">
        <w:rPr>
          <w:rFonts w:ascii="GHEA Grapalat" w:hAnsi="GHEA Grapalat" w:cs="Sylfaen"/>
        </w:rPr>
        <w:t xml:space="preserve"> </w:t>
      </w:r>
      <w:r w:rsidRPr="007E16B5">
        <w:rPr>
          <w:rFonts w:ascii="GHEA Grapalat" w:hAnsi="GHEA Grapalat" w:cs="Sylfaen"/>
          <w:b/>
          <w:bCs/>
        </w:rPr>
        <w:t>կ</w:t>
      </w:r>
      <w:r w:rsidRPr="007E16B5">
        <w:rPr>
          <w:rFonts w:ascii="GHEA Grapalat" w:eastAsia="Geneva" w:hAnsi="GHEA Grapalat" w:cs="Geneva"/>
        </w:rPr>
        <w:t>'</w:t>
      </w:r>
      <w:r w:rsidRPr="007E16B5">
        <w:rPr>
          <w:rFonts w:ascii="GHEA Grapalat" w:hAnsi="GHEA Grapalat" w:cs="Sylfaen"/>
          <w:b/>
          <w:bCs/>
        </w:rPr>
        <w:t>ըլլայ</w:t>
      </w:r>
      <w:r w:rsidRPr="007E16B5">
        <w:rPr>
          <w:rFonts w:ascii="GHEA Grapalat" w:eastAsia="Geneva" w:hAnsi="GHEA Grapalat" w:cs="Geneva"/>
          <w:b/>
          <w:bCs/>
        </w:rPr>
        <w:t>:</w:t>
      </w:r>
    </w:p>
    <w:p w14:paraId="04ECAAC0"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On rainy days </w:t>
      </w:r>
      <w:r w:rsidRPr="007E16B5">
        <w:rPr>
          <w:rFonts w:ascii="GHEA Grapalat" w:eastAsia="Geneva" w:hAnsi="GHEA Grapalat" w:cs="Geneva"/>
          <w:b/>
          <w:bCs/>
        </w:rPr>
        <w:t xml:space="preserve">there is </w:t>
      </w:r>
      <w:r w:rsidRPr="007E16B5">
        <w:rPr>
          <w:rFonts w:ascii="GHEA Grapalat" w:eastAsia="Geneva" w:hAnsi="GHEA Grapalat" w:cs="Geneva"/>
        </w:rPr>
        <w:t xml:space="preserve">always </w:t>
      </w:r>
      <w:r w:rsidRPr="007E16B5">
        <w:rPr>
          <w:rFonts w:ascii="GHEA Grapalat" w:eastAsia="Geneva" w:hAnsi="GHEA Grapalat" w:cs="Geneva"/>
        </w:rPr>
        <w:tab/>
      </w:r>
      <w:r w:rsidRPr="007E16B5">
        <w:rPr>
          <w:rFonts w:ascii="GHEA Grapalat" w:hAnsi="GHEA Grapalat" w:cs="Sylfaen"/>
        </w:rPr>
        <w:t>Անձրեւ օրը հաւերուն ջուր տուող</w:t>
      </w:r>
      <w:r w:rsidRPr="007E16B5">
        <w:rPr>
          <w:rFonts w:ascii="GHEA Grapalat" w:eastAsia="Geneva" w:hAnsi="GHEA Grapalat" w:cs="Geneva"/>
        </w:rPr>
        <w:t xml:space="preserve"> </w:t>
      </w:r>
    </w:p>
    <w:p w14:paraId="065F3529" w14:textId="5CFEA22E"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rPr>
        <w:tab/>
        <w:t xml:space="preserve">someone to give the chickens </w:t>
      </w:r>
      <w:r w:rsidR="009D0E1B" w:rsidRPr="007E16B5">
        <w:rPr>
          <w:rFonts w:ascii="GHEA Grapalat" w:eastAsia="Geneva" w:hAnsi="GHEA Grapalat" w:cs="Geneva"/>
        </w:rPr>
        <w:t>water.</w:t>
      </w:r>
      <w:r w:rsidRPr="007E16B5">
        <w:rPr>
          <w:rFonts w:ascii="GHEA Grapalat" w:eastAsia="Geneva" w:hAnsi="GHEA Grapalat" w:cs="Geneva"/>
        </w:rPr>
        <w:tab/>
      </w:r>
      <w:r w:rsidRPr="007E16B5">
        <w:rPr>
          <w:rFonts w:ascii="GHEA Grapalat" w:hAnsi="GHEA Grapalat" w:cs="Sylfaen"/>
          <w:b/>
          <w:bCs/>
        </w:rPr>
        <w:t>կ</w:t>
      </w:r>
      <w:r w:rsidRPr="007E16B5">
        <w:rPr>
          <w:rFonts w:ascii="GHEA Grapalat" w:eastAsia="Geneva" w:hAnsi="GHEA Grapalat" w:cs="Geneva"/>
        </w:rPr>
        <w:t>'</w:t>
      </w:r>
      <w:r w:rsidRPr="007E16B5">
        <w:rPr>
          <w:rFonts w:ascii="GHEA Grapalat" w:hAnsi="GHEA Grapalat" w:cs="Sylfaen"/>
          <w:b/>
          <w:bCs/>
        </w:rPr>
        <w:t>ըլլայ</w:t>
      </w:r>
      <w:r w:rsidRPr="007E16B5">
        <w:rPr>
          <w:rFonts w:ascii="GHEA Grapalat" w:eastAsia="Geneva" w:hAnsi="GHEA Grapalat" w:cs="Geneva"/>
          <w:b/>
          <w:bCs/>
        </w:rPr>
        <w:t>:</w:t>
      </w:r>
    </w:p>
    <w:p w14:paraId="1D783426" w14:textId="77777777" w:rsidR="000070BE"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For the baby who doesn't cry</w:t>
      </w:r>
      <w:r w:rsidRPr="007E16B5">
        <w:rPr>
          <w:rFonts w:ascii="GHEA Grapalat" w:eastAsia="Geneva" w:hAnsi="GHEA Grapalat" w:cs="Geneva"/>
        </w:rPr>
        <w:tab/>
      </w:r>
      <w:r w:rsidRPr="007E16B5">
        <w:rPr>
          <w:rFonts w:ascii="GHEA Grapalat" w:hAnsi="GHEA Grapalat" w:cs="Sylfaen"/>
        </w:rPr>
        <w:t>Չլացող երեխային կաթ տուող</w:t>
      </w:r>
      <w:r w:rsidRPr="007E16B5">
        <w:rPr>
          <w:rFonts w:ascii="GHEA Grapalat" w:eastAsia="Geneva" w:hAnsi="GHEA Grapalat" w:cs="Geneva"/>
        </w:rPr>
        <w:t xml:space="preserve"> </w:t>
      </w:r>
    </w:p>
    <w:p w14:paraId="13525E46" w14:textId="6F3348AE"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rPr>
        <w:tab/>
        <w:t>there is no one to give milk.</w:t>
      </w:r>
      <w:r w:rsidRPr="007E16B5">
        <w:rPr>
          <w:rFonts w:ascii="GHEA Grapalat" w:eastAsia="Geneva" w:hAnsi="GHEA Grapalat" w:cs="Geneva"/>
        </w:rPr>
        <w:tab/>
      </w:r>
      <w:r w:rsidRPr="007E16B5">
        <w:rPr>
          <w:rFonts w:ascii="GHEA Grapalat" w:hAnsi="GHEA Grapalat" w:cs="Sylfaen"/>
          <w:b/>
          <w:bCs/>
        </w:rPr>
        <w:t>կ</w:t>
      </w:r>
      <w:r w:rsidRPr="007E16B5">
        <w:rPr>
          <w:rFonts w:ascii="GHEA Grapalat" w:eastAsia="Geneva" w:hAnsi="GHEA Grapalat" w:cs="Geneva"/>
        </w:rPr>
        <w:t>'</w:t>
      </w:r>
      <w:r w:rsidRPr="007E16B5">
        <w:rPr>
          <w:rFonts w:ascii="GHEA Grapalat" w:hAnsi="GHEA Grapalat" w:cs="Sylfaen"/>
          <w:b/>
          <w:bCs/>
        </w:rPr>
        <w:t>ըլլայ</w:t>
      </w:r>
      <w:r w:rsidRPr="007E16B5">
        <w:rPr>
          <w:rFonts w:ascii="GHEA Grapalat" w:eastAsia="Geneva" w:hAnsi="GHEA Grapalat" w:cs="Geneva"/>
          <w:b/>
          <w:bCs/>
        </w:rPr>
        <w:t>:</w:t>
      </w:r>
    </w:p>
    <w:p w14:paraId="59F7534F"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 xml:space="preserve">We don't have class today, </w:t>
      </w:r>
      <w:r w:rsidRPr="007E16B5">
        <w:rPr>
          <w:rFonts w:ascii="GHEA Grapalat" w:eastAsia="Geneva" w:hAnsi="GHEA Grapalat" w:cs="Geneva"/>
        </w:rPr>
        <w:tab/>
      </w:r>
      <w:r w:rsidRPr="007E16B5">
        <w:rPr>
          <w:rFonts w:ascii="GHEA Grapalat" w:hAnsi="GHEA Grapalat" w:cs="Sylfaen"/>
        </w:rPr>
        <w:t xml:space="preserve">Այսօր դաս </w:t>
      </w:r>
      <w:r w:rsidRPr="007E16B5">
        <w:rPr>
          <w:rFonts w:ascii="GHEA Grapalat" w:hAnsi="GHEA Grapalat" w:cs="Sylfaen"/>
          <w:b/>
          <w:bCs/>
        </w:rPr>
        <w:t>չունինք</w:t>
      </w:r>
      <w:r w:rsidRPr="007E16B5">
        <w:rPr>
          <w:rFonts w:ascii="GHEA Grapalat" w:hAnsi="GHEA Grapalat" w:cs="Sylfaen"/>
        </w:rPr>
        <w:t>, թէեւ</w:t>
      </w:r>
    </w:p>
    <w:p w14:paraId="0043DA2A"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though we usually have class </w:t>
      </w:r>
      <w:r w:rsidRPr="007E16B5">
        <w:rPr>
          <w:rFonts w:ascii="GHEA Grapalat" w:eastAsia="Geneva" w:hAnsi="GHEA Grapalat" w:cs="Geneva"/>
        </w:rPr>
        <w:tab/>
      </w:r>
      <w:r w:rsidRPr="007E16B5">
        <w:rPr>
          <w:rFonts w:ascii="GHEA Grapalat" w:hAnsi="GHEA Grapalat" w:cs="Sylfaen"/>
        </w:rPr>
        <w:t xml:space="preserve">ընդհանրապես դաս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b/>
          <w:bCs/>
        </w:rPr>
        <w:t>ունենանք</w:t>
      </w:r>
      <w:r w:rsidRPr="007E16B5">
        <w:rPr>
          <w:rFonts w:ascii="GHEA Grapalat" w:eastAsia="Geneva" w:hAnsi="GHEA Grapalat" w:cs="Geneva"/>
        </w:rPr>
        <w:t xml:space="preserve"> </w:t>
      </w:r>
    </w:p>
    <w:p w14:paraId="46153647"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on Thursday.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նգշաբթի</w:t>
      </w:r>
      <w:r w:rsidRPr="007E16B5">
        <w:rPr>
          <w:rFonts w:ascii="GHEA Grapalat" w:eastAsia="Geneva" w:hAnsi="GHEA Grapalat" w:cs="Geneva"/>
        </w:rPr>
        <w:t>:</w:t>
      </w:r>
    </w:p>
    <w:p w14:paraId="36D02467"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at does this word mean?</w:t>
      </w:r>
      <w:r w:rsidRPr="007E16B5">
        <w:rPr>
          <w:rFonts w:ascii="GHEA Grapalat" w:eastAsia="Geneva" w:hAnsi="GHEA Grapalat" w:cs="Geneva"/>
        </w:rPr>
        <w:tab/>
      </w:r>
      <w:r w:rsidRPr="007E16B5">
        <w:rPr>
          <w:rFonts w:ascii="GHEA Grapalat" w:hAnsi="GHEA Grapalat" w:cs="Sylfaen"/>
        </w:rPr>
        <w:t>Այս բառը ի՞նչ կը նշանակէ</w:t>
      </w:r>
      <w:r w:rsidRPr="007E16B5">
        <w:rPr>
          <w:rFonts w:ascii="GHEA Grapalat" w:eastAsia="Geneva" w:hAnsi="GHEA Grapalat" w:cs="Geneva"/>
        </w:rPr>
        <w:t>:</w:t>
      </w:r>
    </w:p>
    <w:p w14:paraId="6A1146C7"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I don't </w:t>
      </w:r>
      <w:r w:rsidRPr="007E16B5">
        <w:rPr>
          <w:rFonts w:ascii="GHEA Grapalat" w:eastAsia="Geneva" w:hAnsi="GHEA Grapalat" w:cs="Geneva"/>
          <w:b/>
          <w:bCs/>
        </w:rPr>
        <w:t>kn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Չեմ </w:t>
      </w:r>
      <w:r w:rsidRPr="007E16B5">
        <w:rPr>
          <w:rFonts w:ascii="GHEA Grapalat" w:hAnsi="GHEA Grapalat" w:cs="Sylfaen"/>
          <w:b/>
          <w:bCs/>
        </w:rPr>
        <w:t>գիտեր</w:t>
      </w:r>
      <w:r w:rsidRPr="007E16B5">
        <w:rPr>
          <w:rFonts w:ascii="GHEA Grapalat" w:eastAsia="Geneva" w:hAnsi="GHEA Grapalat" w:cs="Geneva"/>
        </w:rPr>
        <w:t>:</w:t>
      </w:r>
    </w:p>
    <w:p w14:paraId="33D52572"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Ask Aram. </w:t>
      </w:r>
      <w:r w:rsidRPr="007E16B5">
        <w:rPr>
          <w:rFonts w:ascii="GHEA Grapalat" w:eastAsia="Geneva" w:hAnsi="GHEA Grapalat" w:cs="Geneva"/>
          <w:b/>
          <w:bCs/>
        </w:rPr>
        <w:t>He'll know</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Արամին հարցուր</w:t>
      </w:r>
      <w:r w:rsidRPr="007E16B5">
        <w:rPr>
          <w:rFonts w:ascii="GHEA Grapalat" w:eastAsia="Geneva" w:hAnsi="GHEA Grapalat" w:cs="Geneva"/>
        </w:rPr>
        <w:t xml:space="preserve">: </w:t>
      </w:r>
      <w:r w:rsidRPr="007E16B5">
        <w:rPr>
          <w:rFonts w:ascii="GHEA Grapalat" w:hAnsi="GHEA Grapalat" w:cs="Sylfaen"/>
        </w:rPr>
        <w:t xml:space="preserve">Ան </w:t>
      </w:r>
      <w:r w:rsidRPr="007E16B5">
        <w:rPr>
          <w:rFonts w:ascii="GHEA Grapalat" w:hAnsi="GHEA Grapalat" w:cs="Sylfaen"/>
          <w:b/>
          <w:bCs/>
        </w:rPr>
        <w:t>կը գիտնայ</w:t>
      </w:r>
      <w:r w:rsidRPr="007E16B5">
        <w:rPr>
          <w:rFonts w:ascii="GHEA Grapalat" w:eastAsia="Geneva" w:hAnsi="GHEA Grapalat" w:cs="Geneva"/>
        </w:rPr>
        <w:t>:</w:t>
      </w:r>
    </w:p>
    <w:p w14:paraId="130A6880"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He </w:t>
      </w:r>
      <w:r w:rsidRPr="007E16B5">
        <w:rPr>
          <w:rFonts w:ascii="GHEA Grapalat" w:eastAsia="Geneva" w:hAnsi="GHEA Grapalat" w:cs="Geneva"/>
          <w:b/>
          <w:bCs/>
        </w:rPr>
        <w:t>knows</w:t>
      </w:r>
      <w:r w:rsidRPr="007E16B5">
        <w:rPr>
          <w:rFonts w:ascii="GHEA Grapalat" w:eastAsia="Geneva" w:hAnsi="GHEA Grapalat" w:cs="Geneva"/>
        </w:rPr>
        <w:t xml:space="preserve"> such things.</w:t>
      </w:r>
      <w:r w:rsidRPr="007E16B5">
        <w:rPr>
          <w:rFonts w:ascii="GHEA Grapalat" w:eastAsia="Geneva" w:hAnsi="GHEA Grapalat" w:cs="Geneva"/>
        </w:rPr>
        <w:tab/>
        <w:t xml:space="preserve">Adang paner an </w:t>
      </w:r>
      <w:r w:rsidRPr="007E16B5">
        <w:rPr>
          <w:rFonts w:ascii="GHEA Grapalat" w:eastAsia="Geneva" w:hAnsi="GHEA Grapalat" w:cs="Geneva"/>
          <w:b/>
          <w:bCs/>
        </w:rPr>
        <w:t>gu cidnay</w:t>
      </w:r>
      <w:r w:rsidRPr="007E16B5">
        <w:rPr>
          <w:rFonts w:ascii="GHEA Grapalat" w:eastAsia="Geneva" w:hAnsi="GHEA Grapalat" w:cs="Geneva"/>
        </w:rPr>
        <w:t>:</w:t>
      </w:r>
    </w:p>
    <w:p w14:paraId="1157A110"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I </w:t>
      </w:r>
      <w:r w:rsidRPr="007E16B5">
        <w:rPr>
          <w:rFonts w:ascii="GHEA Grapalat" w:eastAsia="Geneva" w:hAnsi="GHEA Grapalat" w:cs="Geneva"/>
          <w:b/>
          <w:bCs/>
        </w:rPr>
        <w:t>can't</w:t>
      </w:r>
      <w:r w:rsidRPr="007E16B5">
        <w:rPr>
          <w:rFonts w:ascii="GHEA Grapalat" w:eastAsia="Geneva" w:hAnsi="GHEA Grapalat" w:cs="Geneva"/>
        </w:rPr>
        <w:t xml:space="preserve"> give an answer today.</w:t>
      </w:r>
      <w:r w:rsidRPr="007E16B5">
        <w:rPr>
          <w:rFonts w:ascii="GHEA Grapalat" w:eastAsia="Geneva" w:hAnsi="GHEA Grapalat" w:cs="Geneva"/>
        </w:rPr>
        <w:tab/>
      </w:r>
      <w:r w:rsidRPr="007E16B5">
        <w:rPr>
          <w:rFonts w:ascii="GHEA Grapalat" w:hAnsi="GHEA Grapalat" w:cs="Sylfaen"/>
        </w:rPr>
        <w:t xml:space="preserve">Այսօր պատասխան </w:t>
      </w:r>
      <w:r w:rsidRPr="007E16B5">
        <w:rPr>
          <w:rFonts w:ascii="GHEA Grapalat" w:hAnsi="GHEA Grapalat" w:cs="Sylfaen"/>
          <w:b/>
          <w:bCs/>
        </w:rPr>
        <w:t>չեմ կրնար</w:t>
      </w:r>
      <w:r w:rsidRPr="007E16B5">
        <w:rPr>
          <w:rFonts w:ascii="GHEA Grapalat" w:hAnsi="GHEA Grapalat" w:cs="Sylfaen"/>
        </w:rPr>
        <w:t xml:space="preserve"> տալ</w:t>
      </w:r>
      <w:r w:rsidRPr="007E16B5">
        <w:rPr>
          <w:rFonts w:ascii="GHEA Grapalat" w:eastAsia="Geneva" w:hAnsi="GHEA Grapalat" w:cs="Geneva"/>
        </w:rPr>
        <w:t>:</w:t>
      </w:r>
    </w:p>
    <w:p w14:paraId="69CA9CE1"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Helvetica"/>
        </w:rPr>
        <w:t xml:space="preserve">Well, when will you </w:t>
      </w:r>
      <w:r w:rsidRPr="007E16B5">
        <w:rPr>
          <w:rFonts w:ascii="GHEA Grapalat" w:hAnsi="GHEA Grapalat" w:cs="Helvetica"/>
          <w:b/>
          <w:bCs/>
        </w:rPr>
        <w:t>be able</w:t>
      </w:r>
      <w:r w:rsidRPr="007E16B5">
        <w:rPr>
          <w:rFonts w:ascii="GHEA Grapalat" w:hAnsi="GHEA Grapalat" w:cs="Helvetica"/>
        </w:rPr>
        <w:t xml:space="preserve"> to?</w:t>
      </w:r>
      <w:r w:rsidRPr="007E16B5">
        <w:rPr>
          <w:rFonts w:ascii="GHEA Grapalat" w:hAnsi="GHEA Grapalat" w:cs="Helvetica"/>
        </w:rPr>
        <w:tab/>
      </w:r>
      <w:r w:rsidRPr="007E16B5">
        <w:rPr>
          <w:rFonts w:ascii="GHEA Grapalat" w:hAnsi="GHEA Grapalat" w:cs="Sylfaen"/>
        </w:rPr>
        <w:t xml:space="preserve">Է՛ , ե՞րբ </w:t>
      </w:r>
      <w:r w:rsidRPr="007E16B5">
        <w:rPr>
          <w:rFonts w:ascii="GHEA Grapalat" w:hAnsi="GHEA Grapalat" w:cs="Sylfaen"/>
          <w:b/>
          <w:bCs/>
        </w:rPr>
        <w:t>կը կարենաս</w:t>
      </w:r>
      <w:r w:rsidRPr="007E16B5">
        <w:rPr>
          <w:rFonts w:ascii="GHEA Grapalat" w:eastAsia="Geneva" w:hAnsi="GHEA Grapalat" w:cs="Geneva"/>
        </w:rPr>
        <w:t>:</w:t>
      </w:r>
    </w:p>
    <w:p w14:paraId="1CF15B2D"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Perhaps tomorr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երեւս վաղը</w:t>
      </w:r>
      <w:r w:rsidRPr="007E16B5">
        <w:rPr>
          <w:rFonts w:ascii="GHEA Grapalat" w:eastAsia="Geneva" w:hAnsi="GHEA Grapalat" w:cs="Geneva"/>
        </w:rPr>
        <w:t>:</w:t>
      </w:r>
    </w:p>
    <w:p w14:paraId="134358C7" w14:textId="15C706D1"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5C58CE4"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o the other verbs follow the same pattern?</w:t>
      </w:r>
    </w:p>
    <w:p w14:paraId="26BACF96" w14:textId="5047D7EC"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Yes.  In each instance, the related second verb, fills in the gap in usage so that the range of meaning conveyed by the gu form is covered.</w:t>
      </w:r>
    </w:p>
    <w:p w14:paraId="67BA6F47" w14:textId="074E24D1"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You may recall that we did not quote these verbs by their infinitives up till now.  That is because the infinitives are provided by the second or habitual member of the pair.</w:t>
      </w:r>
    </w:p>
    <w:p w14:paraId="764BE310"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ըլլալ</w:t>
      </w:r>
      <w:r w:rsidRPr="007E16B5">
        <w:rPr>
          <w:rFonts w:ascii="GHEA Grapalat" w:eastAsia="Geneva" w:hAnsi="GHEA Grapalat" w:cs="Geneva"/>
        </w:rPr>
        <w:t xml:space="preserve">    </w:t>
      </w:r>
      <w:r w:rsidRPr="007E16B5">
        <w:rPr>
          <w:rFonts w:ascii="GHEA Grapalat" w:eastAsia="Geneva" w:hAnsi="GHEA Grapalat" w:cs="Geneva"/>
        </w:rPr>
        <w:tab/>
      </w:r>
    </w:p>
    <w:p w14:paraId="5852C8B5"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ըլլալ</w:t>
      </w:r>
      <w:r w:rsidRPr="007E16B5">
        <w:rPr>
          <w:rFonts w:ascii="GHEA Grapalat" w:eastAsia="Geneva" w:hAnsi="GHEA Grapalat" w:cs="Geneva"/>
        </w:rPr>
        <w:t xml:space="preserve">        </w:t>
      </w:r>
    </w:p>
    <w:p w14:paraId="7AEAB72B"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նի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ունենալ</w:t>
      </w:r>
      <w:r w:rsidRPr="007E16B5">
        <w:rPr>
          <w:rFonts w:ascii="GHEA Grapalat" w:eastAsia="Geneva" w:hAnsi="GHEA Grapalat" w:cs="Geneva"/>
        </w:rPr>
        <w:t xml:space="preserve">  </w:t>
      </w:r>
      <w:r w:rsidRPr="007E16B5">
        <w:rPr>
          <w:rFonts w:ascii="GHEA Grapalat" w:eastAsia="Geneva" w:hAnsi="GHEA Grapalat" w:cs="Geneva"/>
        </w:rPr>
        <w:tab/>
      </w:r>
    </w:p>
    <w:p w14:paraId="1981F0A6"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տ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գիտնալ</w:t>
      </w:r>
      <w:r w:rsidRPr="007E16B5">
        <w:rPr>
          <w:rFonts w:ascii="GHEA Grapalat" w:eastAsia="Geneva" w:hAnsi="GHEA Grapalat" w:cs="Geneva"/>
        </w:rPr>
        <w:t xml:space="preserve">           </w:t>
      </w:r>
    </w:p>
    <w:p w14:paraId="28F9C5E1"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րնամ</w:t>
      </w:r>
      <w:r w:rsidRPr="007E16B5">
        <w:rPr>
          <w:rFonts w:ascii="GHEA Grapalat" w:eastAsia="Geneva" w:hAnsi="GHEA Grapalat" w:cs="Geneva"/>
        </w:rPr>
        <w:t xml:space="preserve">   </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b/>
          <w:bCs/>
        </w:rPr>
        <w:t>կրնալ</w:t>
      </w:r>
      <w:r w:rsidRPr="007E16B5">
        <w:rPr>
          <w:rFonts w:ascii="GHEA Grapalat" w:eastAsia="Geneva" w:hAnsi="GHEA Grapalat" w:cs="Geneva"/>
          <w:b/>
          <w:bCs/>
        </w:rPr>
        <w:t xml:space="preserve">/ </w:t>
      </w:r>
      <w:r w:rsidRPr="007E16B5">
        <w:rPr>
          <w:rFonts w:ascii="GHEA Grapalat" w:hAnsi="GHEA Grapalat" w:cs="Sylfaen"/>
          <w:b/>
          <w:bCs/>
        </w:rPr>
        <w:t>կարենալ</w:t>
      </w:r>
      <w:r w:rsidRPr="007E16B5">
        <w:rPr>
          <w:rFonts w:ascii="GHEA Grapalat" w:eastAsia="Geneva" w:hAnsi="GHEA Grapalat" w:cs="Geneva"/>
          <w:b/>
          <w:bCs/>
        </w:rPr>
        <w:t xml:space="preserve"> </w:t>
      </w:r>
    </w:p>
    <w:p w14:paraId="11291DB6"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p>
    <w:p w14:paraId="716581D7" w14:textId="77777777"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Fill in the following summary:</w:t>
      </w:r>
    </w:p>
    <w:p w14:paraId="5E33142F" w14:textId="428CE26A" w:rsidR="004B148F" w:rsidRPr="007E16B5" w:rsidRDefault="004B148F" w:rsidP="004B148F">
      <w:pPr>
        <w:tabs>
          <w:tab w:val="left" w:pos="2240"/>
          <w:tab w:val="left" w:pos="3040"/>
          <w:tab w:val="left" w:pos="4220"/>
          <w:tab w:val="left" w:pos="4440"/>
          <w:tab w:val="left" w:pos="6240"/>
          <w:tab w:val="left" w:pos="6340"/>
          <w:tab w:val="left" w:pos="7820"/>
          <w:tab w:val="left" w:pos="8640"/>
        </w:tabs>
        <w:spacing w:line="240" w:lineRule="atLeast"/>
        <w:ind w:left="1640" w:right="1000"/>
        <w:rPr>
          <w:rFonts w:ascii="GHEA Grapalat" w:eastAsia="Geneva" w:hAnsi="GHEA Grapalat" w:cs="Geneva"/>
        </w:rPr>
      </w:pPr>
    </w:p>
    <w:p w14:paraId="689A2B4F"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7D7C668A"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2876AB1A"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6B8EDEBB"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6303A76A"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1E3A7489"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43957C3E"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19B18E1B" w14:textId="0625011C"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CE0EC07" w14:textId="5072203B"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ctual</w:t>
      </w:r>
      <w:r w:rsidRPr="007E16B5">
        <w:rPr>
          <w:rFonts w:ascii="GHEA Grapalat" w:eastAsia="Geneva" w:hAnsi="GHEA Grapalat" w:cs="Geneva"/>
          <w:b/>
          <w:bCs/>
        </w:rPr>
        <w:tab/>
      </w:r>
      <w:r w:rsidRPr="007E16B5">
        <w:rPr>
          <w:rFonts w:ascii="GHEA Grapalat" w:eastAsia="Geneva" w:hAnsi="GHEA Grapalat" w:cs="Geneva"/>
          <w:b/>
          <w:bCs/>
        </w:rPr>
        <w:tab/>
        <w:t>Habitual</w:t>
      </w:r>
      <w:r w:rsidRPr="007E16B5">
        <w:rPr>
          <w:rFonts w:ascii="GHEA Grapalat" w:eastAsia="Geneva" w:hAnsi="GHEA Grapalat" w:cs="Geneva"/>
          <w:b/>
          <w:bCs/>
        </w:rPr>
        <w:tab/>
      </w:r>
      <w:r w:rsidRPr="007E16B5">
        <w:rPr>
          <w:rFonts w:ascii="GHEA Grapalat" w:eastAsia="Geneva" w:hAnsi="GHEA Grapalat" w:cs="Geneva"/>
          <w:b/>
          <w:bCs/>
        </w:rPr>
        <w:tab/>
        <w:t xml:space="preserve">Promised     </w:t>
      </w:r>
      <w:r w:rsidR="000C6D7F" w:rsidRPr="007E16B5">
        <w:rPr>
          <w:rFonts w:ascii="GHEA Grapalat" w:eastAsia="Geneva" w:hAnsi="GHEA Grapalat" w:cs="Geneva"/>
          <w:b/>
          <w:bCs/>
        </w:rPr>
        <w:tab/>
      </w:r>
      <w:r w:rsidR="000C6D7F" w:rsidRPr="007E16B5">
        <w:rPr>
          <w:rFonts w:ascii="GHEA Grapalat" w:eastAsia="Geneva" w:hAnsi="GHEA Grapalat" w:cs="Geneva"/>
          <w:b/>
          <w:bCs/>
        </w:rPr>
        <w:tab/>
      </w:r>
      <w:r w:rsidRPr="007E16B5">
        <w:rPr>
          <w:rFonts w:ascii="GHEA Grapalat" w:eastAsia="Geneva" w:hAnsi="GHEA Grapalat" w:cs="Geneva"/>
          <w:b/>
          <w:bCs/>
        </w:rPr>
        <w:t>Infinitive</w:t>
      </w:r>
    </w:p>
    <w:p w14:paraId="4BCB8E4D" w14:textId="454B60C8"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 am writing      </w:t>
      </w:r>
      <w:r w:rsidRPr="007E16B5">
        <w:rPr>
          <w:rFonts w:ascii="GHEA Grapalat" w:eastAsia="Geneva" w:hAnsi="GHEA Grapalat" w:cs="Geneva"/>
        </w:rPr>
        <w:tab/>
        <w:t xml:space="preserve">I write           </w:t>
      </w:r>
      <w:r w:rsidRPr="007E16B5">
        <w:rPr>
          <w:rFonts w:ascii="GHEA Grapalat" w:eastAsia="Geneva" w:hAnsi="GHEA Grapalat" w:cs="Geneva"/>
        </w:rPr>
        <w:tab/>
      </w:r>
      <w:r w:rsidRPr="007E16B5">
        <w:rPr>
          <w:rFonts w:ascii="GHEA Grapalat" w:eastAsia="Geneva" w:hAnsi="GHEA Grapalat" w:cs="Geneva"/>
        </w:rPr>
        <w:tab/>
        <w:t>I'll write</w:t>
      </w:r>
    </w:p>
    <w:p w14:paraId="5B1EFDEE" w14:textId="395A18B1"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hAnsi="GHEA Grapalat" w:cs="Sylfaen"/>
        </w:rPr>
        <w:t>կը գրեմ</w:t>
      </w:r>
      <w:r w:rsidRPr="007E16B5">
        <w:rPr>
          <w:rFonts w:ascii="GHEA Grapalat" w:eastAsia="Geneva" w:hAnsi="GHEA Grapalat" w:cs="Geneva"/>
        </w:rPr>
        <w:tab/>
      </w:r>
      <w:r w:rsidRPr="007E16B5">
        <w:rPr>
          <w:rFonts w:ascii="GHEA Grapalat" w:eastAsia="Geneva" w:hAnsi="GHEA Grapalat" w:cs="Geneva"/>
        </w:rPr>
        <w:tab/>
      </w:r>
      <w:r w:rsidR="009D0E1B">
        <w:rPr>
          <w:rFonts w:ascii="GHEA Grapalat" w:eastAsia="Geneva" w:hAnsi="GHEA Grapalat" w:cs="Geneva"/>
        </w:rPr>
        <w:tab/>
      </w:r>
      <w:r w:rsidRPr="007E16B5">
        <w:rPr>
          <w:rFonts w:ascii="GHEA Grapalat" w:hAnsi="GHEA Grapalat" w:cs="Sylfaen"/>
        </w:rPr>
        <w:t>գրել</w:t>
      </w:r>
    </w:p>
    <w:p w14:paraId="4F008B1F" w14:textId="77777777"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62E6012C" w14:textId="69569334"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 am                   </w:t>
      </w:r>
      <w:r w:rsidRPr="007E16B5">
        <w:rPr>
          <w:rFonts w:ascii="GHEA Grapalat" w:eastAsia="Geneva" w:hAnsi="GHEA Grapalat" w:cs="Geneva"/>
        </w:rPr>
        <w:tab/>
        <w:t xml:space="preserve">I am               </w:t>
      </w:r>
      <w:r w:rsidRPr="007E16B5">
        <w:rPr>
          <w:rFonts w:ascii="GHEA Grapalat" w:eastAsia="Geneva" w:hAnsi="GHEA Grapalat" w:cs="Geneva"/>
        </w:rPr>
        <w:tab/>
      </w:r>
      <w:r w:rsidRPr="007E16B5">
        <w:rPr>
          <w:rFonts w:ascii="GHEA Grapalat" w:eastAsia="Geneva" w:hAnsi="GHEA Grapalat" w:cs="Geneva"/>
        </w:rPr>
        <w:tab/>
        <w:t>I'll be</w:t>
      </w:r>
    </w:p>
    <w:p w14:paraId="2CC7D7D1" w14:textId="5F841641" w:rsidR="004B148F" w:rsidRPr="007E16B5" w:rsidRDefault="004B148F" w:rsidP="009D0E1B">
      <w:pPr>
        <w:tabs>
          <w:tab w:val="left" w:pos="2240"/>
          <w:tab w:val="left" w:pos="3040"/>
          <w:tab w:val="left" w:pos="3690"/>
          <w:tab w:val="left" w:pos="4220"/>
          <w:tab w:val="left" w:pos="4440"/>
          <w:tab w:val="left" w:pos="5490"/>
          <w:tab w:val="left" w:pos="6240"/>
          <w:tab w:val="left" w:pos="6340"/>
          <w:tab w:val="left" w:pos="7240"/>
          <w:tab w:val="left" w:pos="7820"/>
          <w:tab w:val="left" w:pos="8640"/>
          <w:tab w:val="left" w:pos="9440"/>
        </w:tabs>
        <w:spacing w:line="240" w:lineRule="atLeast"/>
        <w:ind w:left="1640" w:right="1200"/>
        <w:rPr>
          <w:rFonts w:ascii="GHEA Grapalat" w:hAnsi="GHEA Grapalat" w:cs="Sylfaen"/>
        </w:rPr>
      </w:pP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լլալ</w:t>
      </w:r>
    </w:p>
    <w:p w14:paraId="09AF36CF" w14:textId="77777777"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21D65A6C" w14:textId="465FAD31"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here is</w:t>
      </w:r>
      <w:r w:rsidRPr="007E16B5">
        <w:rPr>
          <w:rFonts w:ascii="GHEA Grapalat" w:eastAsia="Geneva" w:hAnsi="GHEA Grapalat" w:cs="Geneva"/>
        </w:rPr>
        <w:tab/>
      </w:r>
      <w:r w:rsidRPr="007E16B5">
        <w:rPr>
          <w:rFonts w:ascii="GHEA Grapalat" w:eastAsia="Geneva" w:hAnsi="GHEA Grapalat" w:cs="Geneva"/>
        </w:rPr>
        <w:tab/>
        <w:t>There usually is</w:t>
      </w:r>
      <w:r w:rsidRPr="007E16B5">
        <w:rPr>
          <w:rFonts w:ascii="GHEA Grapalat" w:eastAsia="Geneva" w:hAnsi="GHEA Grapalat" w:cs="Geneva"/>
        </w:rPr>
        <w:tab/>
      </w:r>
      <w:r w:rsidRPr="007E16B5">
        <w:rPr>
          <w:rFonts w:ascii="GHEA Grapalat" w:eastAsia="Geneva" w:hAnsi="GHEA Grapalat" w:cs="Geneva"/>
        </w:rPr>
        <w:tab/>
        <w:t>There will be</w:t>
      </w:r>
    </w:p>
    <w:p w14:paraId="3757B60E" w14:textId="6209B497"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hAnsi="GHEA Grapalat" w:cs="Sylfaen"/>
        </w:rPr>
      </w:pPr>
      <w:r w:rsidRPr="007E16B5">
        <w:rPr>
          <w:rFonts w:ascii="GHEA Grapalat" w:hAnsi="GHEA Grapalat" w:cs="Sylfaen"/>
        </w:rPr>
        <w:t>կայ</w:t>
      </w:r>
      <w:r w:rsidRPr="007E16B5">
        <w:rPr>
          <w:rFonts w:ascii="GHEA Grapalat" w:eastAsia="Geneva" w:hAnsi="GHEA Grapalat" w:cs="Geneva"/>
        </w:rPr>
        <w:tab/>
        <w:t xml:space="preserve">              </w:t>
      </w:r>
      <w:r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009D0E1B">
        <w:rPr>
          <w:rFonts w:ascii="GHEA Grapalat" w:hAnsi="GHEA Grapalat" w:cs="Sylfaen"/>
        </w:rPr>
        <w:tab/>
      </w:r>
      <w:r w:rsidR="009D0E1B">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ըլլալ</w:t>
      </w:r>
    </w:p>
    <w:p w14:paraId="3AF0023D" w14:textId="1C036DD3" w:rsidR="004B148F" w:rsidRPr="007E16B5" w:rsidRDefault="009D0E1B"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r>
        <w:rPr>
          <w:rFonts w:ascii="GHEA Grapalat" w:eastAsia="Geneva" w:hAnsi="GHEA Grapalat" w:cs="Geneva"/>
        </w:rPr>
        <w:tab/>
      </w:r>
    </w:p>
    <w:p w14:paraId="2492BF1F" w14:textId="75005D97"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I have</w:t>
      </w:r>
      <w:r w:rsidRPr="007E16B5">
        <w:rPr>
          <w:rFonts w:ascii="GHEA Grapalat" w:eastAsia="Geneva" w:hAnsi="GHEA Grapalat" w:cs="Geneva"/>
        </w:rPr>
        <w:tab/>
      </w:r>
      <w:r w:rsidRPr="007E16B5">
        <w:rPr>
          <w:rFonts w:ascii="GHEA Grapalat" w:eastAsia="Geneva" w:hAnsi="GHEA Grapalat" w:cs="Geneva"/>
        </w:rPr>
        <w:tab/>
        <w:t>I usually have</w:t>
      </w:r>
      <w:r w:rsidRPr="007E16B5">
        <w:rPr>
          <w:rFonts w:ascii="GHEA Grapalat" w:eastAsia="Geneva" w:hAnsi="GHEA Grapalat" w:cs="Geneva"/>
        </w:rPr>
        <w:tab/>
      </w:r>
      <w:r w:rsidRPr="007E16B5">
        <w:rPr>
          <w:rFonts w:ascii="GHEA Grapalat" w:eastAsia="Geneva" w:hAnsi="GHEA Grapalat" w:cs="Geneva"/>
        </w:rPr>
        <w:tab/>
        <w:t>I will have</w:t>
      </w:r>
    </w:p>
    <w:p w14:paraId="2CBABD63" w14:textId="0521AA35"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hAnsi="GHEA Grapalat" w:cs="Sylfaen"/>
        </w:rPr>
      </w:pPr>
      <w:r w:rsidRPr="007E16B5">
        <w:rPr>
          <w:rFonts w:ascii="GHEA Grapalat" w:hAnsi="GHEA Grapalat" w:cs="Sylfaen"/>
        </w:rPr>
        <w:t>ունիմ</w:t>
      </w:r>
      <w:r w:rsidRPr="007E16B5">
        <w:rPr>
          <w:rFonts w:ascii="GHEA Grapalat" w:eastAsia="Geneva" w:hAnsi="GHEA Grapalat" w:cs="Geneva"/>
        </w:rPr>
        <w:tab/>
        <w:t xml:space="preserve">               </w:t>
      </w:r>
      <w:r w:rsidR="000C6D7F" w:rsidRPr="007E16B5">
        <w:rPr>
          <w:rFonts w:ascii="GHEA Grapalat" w:eastAsia="Geneva" w:hAnsi="GHEA Grapalat" w:cs="Geneva"/>
        </w:rPr>
        <w:t xml:space="preserve"> </w:t>
      </w:r>
      <w:r w:rsidRPr="007E16B5">
        <w:rPr>
          <w:rFonts w:ascii="GHEA Grapalat" w:eastAsia="Geneva" w:hAnsi="GHEA Grapalat" w:cs="Geneva"/>
        </w:rPr>
        <w:t xml:space="preserve">  </w:t>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մ</w:t>
      </w:r>
      <w:r w:rsidR="009D0E1B">
        <w:rPr>
          <w:rFonts w:ascii="GHEA Grapalat" w:eastAsia="Geneva" w:hAnsi="GHEA Grapalat" w:cs="Geneva"/>
        </w:rPr>
        <w:tab/>
      </w:r>
      <w:r w:rsidR="000C6D7F" w:rsidRPr="007E16B5">
        <w:rPr>
          <w:rFonts w:ascii="GHEA Grapalat" w:eastAsia="Geneva" w:hAnsi="GHEA Grapalat" w:cs="Geneva"/>
        </w:rPr>
        <w:tab/>
      </w:r>
      <w:r w:rsidRPr="007E16B5">
        <w:rPr>
          <w:rFonts w:ascii="GHEA Grapalat" w:hAnsi="GHEA Grapalat" w:cs="Sylfaen"/>
        </w:rPr>
        <w:t>ունենալ</w:t>
      </w:r>
    </w:p>
    <w:p w14:paraId="1300507D" w14:textId="77777777"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0E1C96DE" w14:textId="531052FC"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hey know</w:t>
      </w:r>
      <w:r w:rsidRPr="007E16B5">
        <w:rPr>
          <w:rFonts w:ascii="GHEA Grapalat" w:eastAsia="Geneva" w:hAnsi="GHEA Grapalat" w:cs="Geneva"/>
        </w:rPr>
        <w:tab/>
      </w:r>
      <w:r w:rsidRPr="007E16B5">
        <w:rPr>
          <w:rFonts w:ascii="GHEA Grapalat" w:eastAsia="Geneva" w:hAnsi="GHEA Grapalat" w:cs="Geneva"/>
        </w:rPr>
        <w:tab/>
        <w:t>they usually know</w:t>
      </w:r>
      <w:r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eastAsia="Geneva" w:hAnsi="GHEA Grapalat" w:cs="Geneva"/>
        </w:rPr>
        <w:t>they will know</w:t>
      </w:r>
    </w:p>
    <w:p w14:paraId="79D472C0" w14:textId="7632F554"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hAnsi="GHEA Grapalat" w:cs="Sylfaen"/>
        </w:rPr>
      </w:pPr>
      <w:r w:rsidRPr="007E16B5">
        <w:rPr>
          <w:rFonts w:ascii="GHEA Grapalat" w:hAnsi="GHEA Grapalat" w:cs="Sylfaen"/>
        </w:rPr>
        <w:t>գիտեն</w:t>
      </w:r>
      <w:r w:rsidRPr="007E16B5">
        <w:rPr>
          <w:rFonts w:ascii="GHEA Grapalat" w:eastAsia="Geneva" w:hAnsi="GHEA Grapalat" w:cs="Geneva"/>
        </w:rPr>
        <w:tab/>
        <w:t xml:space="preserve">            </w:t>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իտնան</w:t>
      </w:r>
      <w:r w:rsidR="009D0E1B">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գիտնալ</w:t>
      </w:r>
    </w:p>
    <w:p w14:paraId="6643211D" w14:textId="77777777"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p>
    <w:p w14:paraId="385A4EFF" w14:textId="0FE23EB1"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they can</w:t>
      </w:r>
      <w:r w:rsidRPr="007E16B5">
        <w:rPr>
          <w:rFonts w:ascii="GHEA Grapalat" w:eastAsia="Geneva" w:hAnsi="GHEA Grapalat" w:cs="Geneva"/>
        </w:rPr>
        <w:tab/>
      </w:r>
      <w:r w:rsidRPr="007E16B5">
        <w:rPr>
          <w:rFonts w:ascii="GHEA Grapalat" w:eastAsia="Geneva" w:hAnsi="GHEA Grapalat" w:cs="Geneva"/>
        </w:rPr>
        <w:tab/>
        <w:t>they are usually able</w:t>
      </w:r>
      <w:r w:rsidR="009D0E1B">
        <w:rPr>
          <w:rFonts w:ascii="GHEA Grapalat" w:eastAsia="Geneva" w:hAnsi="GHEA Grapalat" w:cs="Geneva"/>
        </w:rPr>
        <w:tab/>
      </w:r>
      <w:r w:rsidRPr="007E16B5">
        <w:rPr>
          <w:rFonts w:ascii="GHEA Grapalat" w:eastAsia="Geneva" w:hAnsi="GHEA Grapalat" w:cs="Geneva"/>
        </w:rPr>
        <w:tab/>
        <w:t>they will be able</w:t>
      </w:r>
    </w:p>
    <w:p w14:paraId="7B9550F8" w14:textId="0DDBAEBD" w:rsidR="004B148F" w:rsidRPr="007E16B5" w:rsidRDefault="004B148F" w:rsidP="009D0E1B">
      <w:pPr>
        <w:tabs>
          <w:tab w:val="left" w:pos="2240"/>
          <w:tab w:val="left" w:pos="3040"/>
          <w:tab w:val="left" w:pos="3690"/>
          <w:tab w:val="left" w:pos="4220"/>
          <w:tab w:val="left" w:pos="4440"/>
          <w:tab w:val="left" w:pos="5940"/>
          <w:tab w:val="left" w:pos="6240"/>
          <w:tab w:val="left" w:pos="6340"/>
          <w:tab w:val="left" w:pos="7240"/>
          <w:tab w:val="left" w:pos="7820"/>
          <w:tab w:val="left" w:pos="8640"/>
          <w:tab w:val="left" w:pos="9440"/>
        </w:tabs>
        <w:spacing w:line="240" w:lineRule="atLeast"/>
        <w:ind w:left="1640" w:right="1200"/>
        <w:rPr>
          <w:rFonts w:ascii="GHEA Grapalat" w:hAnsi="GHEA Grapalat" w:cs="Sylfaen"/>
        </w:rPr>
      </w:pPr>
      <w:r w:rsidRPr="007E16B5">
        <w:rPr>
          <w:rFonts w:ascii="GHEA Grapalat" w:hAnsi="GHEA Grapalat" w:cs="Sylfaen"/>
        </w:rPr>
        <w:t>կրնան</w:t>
      </w:r>
      <w:r w:rsidRPr="007E16B5">
        <w:rPr>
          <w:rFonts w:ascii="GHEA Grapalat" w:eastAsia="Geneva" w:hAnsi="GHEA Grapalat" w:cs="Geneva"/>
        </w:rPr>
        <w:tab/>
        <w:t xml:space="preserve">            </w:t>
      </w:r>
      <w:r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hAnsi="GHEA Grapalat" w:cs="Sylfaen"/>
        </w:rPr>
        <w:t>կը կարենան</w:t>
      </w:r>
      <w:r w:rsidRPr="007E16B5">
        <w:rPr>
          <w:rFonts w:ascii="GHEA Grapalat" w:eastAsia="Geneva" w:hAnsi="GHEA Grapalat" w:cs="Geneva"/>
        </w:rPr>
        <w:t xml:space="preserve">*         </w:t>
      </w:r>
      <w:r w:rsidR="000C6D7F" w:rsidRPr="007E16B5">
        <w:rPr>
          <w:rFonts w:ascii="GHEA Grapalat" w:eastAsia="Geneva" w:hAnsi="GHEA Grapalat" w:cs="Geneva"/>
        </w:rPr>
        <w:tab/>
      </w:r>
      <w:r w:rsidRPr="007E16B5">
        <w:rPr>
          <w:rFonts w:ascii="GHEA Grapalat" w:hAnsi="GHEA Grapalat" w:cs="Sylfaen"/>
        </w:rPr>
        <w:t>կրնալ</w:t>
      </w:r>
      <w:r w:rsidRPr="007E16B5">
        <w:rPr>
          <w:rFonts w:ascii="GHEA Grapalat" w:eastAsia="Geneva" w:hAnsi="GHEA Grapalat" w:cs="Geneva"/>
        </w:rPr>
        <w:t>/</w:t>
      </w:r>
      <w:r w:rsidRPr="007E16B5">
        <w:rPr>
          <w:rFonts w:ascii="GHEA Grapalat" w:hAnsi="GHEA Grapalat" w:cs="Sylfaen"/>
        </w:rPr>
        <w:t>կարենալ</w:t>
      </w:r>
    </w:p>
    <w:p w14:paraId="4BA5640B" w14:textId="57259F8F"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42A81A8"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000"/>
        <w:rPr>
          <w:rFonts w:ascii="GHEA Grapalat" w:eastAsia="Geneva" w:hAnsi="GHEA Grapalat" w:cs="Geneva"/>
        </w:rPr>
      </w:pPr>
    </w:p>
    <w:p w14:paraId="1DBD054A" w14:textId="2F9FD7FF"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Because the additional sense of possibility and modality which is part of the semantic make-up of this verb blurs the distinction between present and future, </w:t>
      </w:r>
      <w:r w:rsidRPr="007E16B5">
        <w:rPr>
          <w:rFonts w:ascii="GHEA Grapalat" w:hAnsi="GHEA Grapalat" w:cs="Sylfaen"/>
        </w:rPr>
        <w:t>կրնամ</w:t>
      </w:r>
      <w:r w:rsidRPr="007E16B5">
        <w:rPr>
          <w:rFonts w:ascii="GHEA Grapalat" w:eastAsia="Geneva" w:hAnsi="GHEA Grapalat" w:cs="Geneva"/>
        </w:rPr>
        <w:t xml:space="preserve"> is often used in all three senses, sometimes with the </w:t>
      </w:r>
      <w:r w:rsidRPr="007E16B5">
        <w:rPr>
          <w:rFonts w:ascii="GHEA Grapalat" w:hAnsi="GHEA Grapalat" w:cs="Sylfaen"/>
        </w:rPr>
        <w:t>կը</w:t>
      </w:r>
      <w:r w:rsidRPr="007E16B5">
        <w:rPr>
          <w:rFonts w:ascii="GHEA Grapalat" w:eastAsia="Geneva" w:hAnsi="GHEA Grapalat" w:cs="Geneva"/>
        </w:rPr>
        <w:t xml:space="preserve"> particle: </w:t>
      </w:r>
      <w:r w:rsidRPr="007E16B5">
        <w:rPr>
          <w:rFonts w:ascii="GHEA Grapalat" w:hAnsi="GHEA Grapalat" w:cs="Sylfaen"/>
        </w:rPr>
        <w:t>կը կրնամ</w:t>
      </w:r>
      <w:r w:rsidRPr="007E16B5">
        <w:rPr>
          <w:rFonts w:ascii="GHEA Grapalat" w:eastAsia="Geneva" w:hAnsi="GHEA Grapalat" w:cs="Geneva"/>
        </w:rPr>
        <w:t xml:space="preserve"> (</w:t>
      </w:r>
      <w:r w:rsidRPr="007E16B5">
        <w:rPr>
          <w:rFonts w:ascii="GHEA Grapalat" w:hAnsi="GHEA Grapalat" w:cs="Sylfaen"/>
        </w:rPr>
        <w:t>կարենամ</w:t>
      </w:r>
      <w:r w:rsidRPr="007E16B5">
        <w:rPr>
          <w:rFonts w:ascii="GHEA Grapalat" w:eastAsia="Geneva" w:hAnsi="GHEA Grapalat" w:cs="Geneva"/>
        </w:rPr>
        <w:t>).</w:t>
      </w:r>
    </w:p>
    <w:p w14:paraId="7780BA13"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000"/>
        <w:rPr>
          <w:rFonts w:ascii="GHEA Grapalat" w:eastAsia="Geneva" w:hAnsi="GHEA Grapalat" w:cs="Geneva"/>
        </w:rPr>
      </w:pPr>
    </w:p>
    <w:p w14:paraId="206F7513"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000"/>
        <w:rPr>
          <w:rFonts w:ascii="GHEA Grapalat" w:eastAsia="Geneva" w:hAnsi="GHEA Grapalat" w:cs="Geneva"/>
        </w:rPr>
      </w:pPr>
    </w:p>
    <w:p w14:paraId="763E8409" w14:textId="77777777" w:rsidR="000C6D7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0C6D7F" w:rsidRPr="007E16B5">
        <w:rPr>
          <w:rFonts w:ascii="GHEA Grapalat" w:eastAsia="Geneva" w:hAnsi="GHEA Grapalat" w:cs="Geneva"/>
        </w:rPr>
        <w:tab/>
      </w:r>
      <w:r w:rsidRPr="007E16B5">
        <w:rPr>
          <w:rFonts w:ascii="GHEA Grapalat" w:eastAsia="Geneva" w:hAnsi="GHEA Grapalat" w:cs="Geneva"/>
        </w:rPr>
        <w:t xml:space="preserve">Conjugate all ten verbs in the affirmative and negative </w:t>
      </w:r>
    </w:p>
    <w:p w14:paraId="6EEB0B47" w14:textId="575C4CF2" w:rsidR="004B148F" w:rsidRPr="007E16B5" w:rsidRDefault="000C6D7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ab/>
      </w:r>
      <w:r w:rsidR="004B148F" w:rsidRPr="007E16B5">
        <w:rPr>
          <w:rFonts w:ascii="GHEA Grapalat" w:eastAsia="Geneva" w:hAnsi="GHEA Grapalat" w:cs="Geneva"/>
        </w:rPr>
        <w:t>Present:</w:t>
      </w:r>
    </w:p>
    <w:p w14:paraId="4A1C9788" w14:textId="3DA65776" w:rsidR="004B148F" w:rsidRPr="007E16B5" w:rsidRDefault="004B148F" w:rsidP="000C6D7F">
      <w:pPr>
        <w:tabs>
          <w:tab w:val="left" w:pos="2240"/>
          <w:tab w:val="left" w:pos="3040"/>
          <w:tab w:val="left" w:pos="4140"/>
          <w:tab w:val="left" w:pos="4220"/>
          <w:tab w:val="left" w:pos="4440"/>
          <w:tab w:val="left" w:pos="5400"/>
          <w:tab w:val="left" w:pos="5940"/>
          <w:tab w:val="left" w:pos="6240"/>
          <w:tab w:val="left" w:pos="6340"/>
          <w:tab w:val="left" w:pos="7240"/>
          <w:tab w:val="left" w:pos="7820"/>
          <w:tab w:val="left" w:pos="8640"/>
          <w:tab w:val="left" w:pos="9440"/>
        </w:tabs>
        <w:spacing w:line="240" w:lineRule="atLeast"/>
        <w:ind w:left="2880" w:right="1000" w:hanging="124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յ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ունիմ </w:t>
      </w:r>
      <w:r w:rsidR="000C6D7F" w:rsidRPr="007E16B5">
        <w:rPr>
          <w:rFonts w:ascii="GHEA Grapalat" w:hAnsi="GHEA Grapalat" w:cs="Sylfaen"/>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մ</w:t>
      </w:r>
      <w:r w:rsidRPr="007E16B5">
        <w:rPr>
          <w:rFonts w:ascii="GHEA Grapalat" w:eastAsia="Geneva" w:hAnsi="GHEA Grapalat" w:cs="Geneva"/>
        </w:rPr>
        <w:t xml:space="preserve">     </w:t>
      </w:r>
    </w:p>
    <w:p w14:paraId="45EE163F" w14:textId="31761087" w:rsidR="004B148F" w:rsidRPr="007E16B5" w:rsidRDefault="004B148F" w:rsidP="000C6D7F">
      <w:pPr>
        <w:tabs>
          <w:tab w:val="left" w:pos="2240"/>
          <w:tab w:val="left" w:pos="3040"/>
          <w:tab w:val="left" w:pos="4140"/>
          <w:tab w:val="left" w:pos="4220"/>
          <w:tab w:val="left" w:pos="4440"/>
          <w:tab w:val="left" w:pos="5400"/>
          <w:tab w:val="left" w:pos="6240"/>
          <w:tab w:val="left" w:pos="6340"/>
          <w:tab w:val="left" w:pos="7240"/>
          <w:tab w:val="left" w:pos="7820"/>
          <w:tab w:val="left" w:pos="8640"/>
          <w:tab w:val="left" w:pos="9440"/>
        </w:tabs>
        <w:spacing w:line="240" w:lineRule="atLeast"/>
        <w:ind w:left="2880" w:right="1000" w:hanging="124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գիտեմ </w:t>
      </w:r>
      <w:r w:rsidR="000C6D7F" w:rsidRPr="007E16B5">
        <w:rPr>
          <w:rFonts w:ascii="GHEA Grapalat" w:hAnsi="GHEA Grapalat" w:cs="Sylfaen"/>
        </w:rPr>
        <w:tab/>
      </w:r>
      <w:r w:rsidR="000C6D7F" w:rsidRPr="007E16B5">
        <w:rPr>
          <w:rFonts w:ascii="GHEA Grapalat" w:hAnsi="GHEA Grapalat" w:cs="Sylfaen"/>
        </w:rPr>
        <w:tab/>
      </w:r>
      <w:r w:rsidR="000C6D7F" w:rsidRPr="007E16B5">
        <w:rPr>
          <w:rFonts w:ascii="GHEA Grapalat" w:hAnsi="GHEA Grapalat" w:cs="Sylfaen"/>
        </w:rPr>
        <w:tab/>
      </w:r>
      <w:r w:rsidR="000C6D7F" w:rsidRPr="007E16B5">
        <w:rPr>
          <w:rFonts w:ascii="GHEA Grapalat" w:hAnsi="GHEA Grapalat" w:cs="Sylfaen"/>
        </w:rPr>
        <w:tab/>
      </w:r>
      <w:r w:rsidRPr="007E16B5">
        <w:rPr>
          <w:rFonts w:ascii="GHEA Grapalat" w:hAnsi="GHEA Grapalat" w:cs="Sylfaen"/>
        </w:rPr>
        <w:t>կը գիտն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կրնամ </w:t>
      </w:r>
      <w:r w:rsidR="000C6D7F" w:rsidRPr="007E16B5">
        <w:rPr>
          <w:rFonts w:ascii="GHEA Grapalat" w:hAnsi="GHEA Grapalat" w:cs="Sylfaen"/>
        </w:rPr>
        <w:tab/>
      </w:r>
      <w:r w:rsidRPr="007E16B5">
        <w:rPr>
          <w:rFonts w:ascii="GHEA Grapalat" w:hAnsi="GHEA Grapalat" w:cs="Sylfaen"/>
        </w:rPr>
        <w:t>կը կարենամ</w:t>
      </w:r>
      <w:r w:rsidRPr="007E16B5">
        <w:rPr>
          <w:rFonts w:ascii="GHEA Grapalat" w:eastAsia="Geneva" w:hAnsi="GHEA Grapalat" w:cs="Geneva"/>
        </w:rPr>
        <w:t xml:space="preserve"> </w:t>
      </w:r>
    </w:p>
    <w:p w14:paraId="59D8408F" w14:textId="77777777" w:rsidR="004B148F" w:rsidRPr="007E16B5" w:rsidRDefault="004B148F" w:rsidP="004B148F">
      <w:pPr>
        <w:tabs>
          <w:tab w:val="left" w:pos="2240"/>
          <w:tab w:val="left" w:pos="3040"/>
          <w:tab w:val="left" w:pos="4140"/>
          <w:tab w:val="left" w:pos="4220"/>
          <w:tab w:val="left" w:pos="4440"/>
          <w:tab w:val="left" w:pos="5940"/>
          <w:tab w:val="left" w:pos="6240"/>
          <w:tab w:val="left" w:pos="6340"/>
          <w:tab w:val="left" w:pos="7240"/>
          <w:tab w:val="left" w:pos="7820"/>
          <w:tab w:val="left" w:pos="8640"/>
          <w:tab w:val="left" w:pos="9440"/>
        </w:tabs>
        <w:spacing w:line="240" w:lineRule="atLeast"/>
        <w:ind w:left="1640" w:right="1000"/>
        <w:rPr>
          <w:rFonts w:ascii="GHEA Grapalat" w:eastAsia="Geneva" w:hAnsi="GHEA Grapalat" w:cs="Geneva"/>
        </w:rPr>
      </w:pPr>
    </w:p>
    <w:p w14:paraId="58318756" w14:textId="6DD48576"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0C6D7F" w:rsidRPr="007E16B5">
        <w:rPr>
          <w:rFonts w:ascii="GHEA Grapalat" w:eastAsia="Geneva" w:hAnsi="GHEA Grapalat" w:cs="Geneva"/>
          <w:b/>
          <w:bCs/>
        </w:rPr>
        <w:tab/>
      </w:r>
      <w:r w:rsidRPr="007E16B5">
        <w:rPr>
          <w:rFonts w:ascii="GHEA Grapalat" w:eastAsia="Geneva" w:hAnsi="GHEA Grapalat" w:cs="Geneva"/>
        </w:rPr>
        <w:t>Read the following aloud until you can fill the blanks with the</w:t>
      </w:r>
      <w:r w:rsidR="000C6D7F" w:rsidRPr="007E16B5">
        <w:rPr>
          <w:rFonts w:ascii="GHEA Grapalat" w:eastAsia="Geneva" w:hAnsi="GHEA Grapalat" w:cs="Geneva"/>
        </w:rPr>
        <w:t xml:space="preserve"> </w:t>
      </w:r>
      <w:r w:rsidRPr="007E16B5">
        <w:rPr>
          <w:rFonts w:ascii="GHEA Grapalat" w:eastAsia="Geneva" w:hAnsi="GHEA Grapalat" w:cs="Geneva"/>
        </w:rPr>
        <w:t xml:space="preserve">appropriate form of the verb em or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ithout hesitation.  Then cover the Armenian and write out the translation of the English.  Check your translations.  </w:t>
      </w:r>
    </w:p>
    <w:p w14:paraId="7F21E2D4" w14:textId="2E6C1903" w:rsidR="004B148F" w:rsidRPr="007E16B5" w:rsidRDefault="004B148F" w:rsidP="000C6D7F">
      <w:pPr>
        <w:tabs>
          <w:tab w:val="left" w:pos="207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3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օր զբաղած</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Are you busy?</w:t>
      </w:r>
    </w:p>
    <w:p w14:paraId="5207D121" w14:textId="695334DB" w:rsidR="004B148F" w:rsidRPr="007E16B5" w:rsidRDefault="004B148F" w:rsidP="000C6D7F">
      <w:pPr>
        <w:tabs>
          <w:tab w:val="left" w:pos="207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3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եպտեմբերին միշտ զբաղած</w:t>
      </w:r>
      <w:r w:rsidRPr="007E16B5">
        <w:rPr>
          <w:rFonts w:ascii="GHEA Grapalat" w:eastAsia="Geneva" w:hAnsi="GHEA Grapalat" w:cs="Geneva"/>
        </w:rPr>
        <w:t xml:space="preserve">  </w:t>
      </w:r>
      <w:r w:rsidRPr="007E16B5">
        <w:rPr>
          <w:rFonts w:ascii="GHEA Grapalat" w:eastAsia="Geneva" w:hAnsi="GHEA Grapalat" w:cs="Geneva"/>
        </w:rPr>
        <w:tab/>
        <w:t>I'm always busy in September.</w:t>
      </w:r>
    </w:p>
    <w:p w14:paraId="10EED168" w14:textId="77777777" w:rsidR="004B148F" w:rsidRPr="007E16B5" w:rsidRDefault="004B148F" w:rsidP="000C6D7F">
      <w:pPr>
        <w:tabs>
          <w:tab w:val="left" w:pos="207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3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w:t>
      </w:r>
    </w:p>
    <w:p w14:paraId="34E44445" w14:textId="381FB696" w:rsidR="004B148F" w:rsidRPr="007E16B5" w:rsidRDefault="004B148F" w:rsidP="000C6D7F">
      <w:pPr>
        <w:tabs>
          <w:tab w:val="left" w:pos="207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3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Սեպտամբերին ես ալ զբաղած</w:t>
      </w:r>
      <w:r w:rsidRPr="007E16B5">
        <w:rPr>
          <w:rFonts w:ascii="GHEA Grapalat" w:eastAsia="Geneva" w:hAnsi="GHEA Grapalat" w:cs="Geneva"/>
        </w:rPr>
        <w:t xml:space="preserve"> </w:t>
      </w:r>
      <w:r w:rsidRPr="007E16B5">
        <w:rPr>
          <w:rFonts w:ascii="GHEA Grapalat" w:eastAsia="Geneva" w:hAnsi="GHEA Grapalat" w:cs="Geneva"/>
        </w:rPr>
        <w:tab/>
        <w:t>I'm always busy in September too.</w:t>
      </w:r>
    </w:p>
    <w:p w14:paraId="341BDB77" w14:textId="77777777" w:rsidR="004B148F" w:rsidRPr="007E16B5" w:rsidRDefault="004B148F" w:rsidP="000C6D7F">
      <w:pPr>
        <w:tabs>
          <w:tab w:val="left" w:pos="207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30" w:right="1000"/>
        <w:rPr>
          <w:rFonts w:ascii="GHEA Grapalat" w:eastAsia="Geneva" w:hAnsi="GHEA Grapalat" w:cs="Geneva"/>
        </w:rPr>
      </w:pPr>
      <w:r w:rsidRPr="007E16B5">
        <w:rPr>
          <w:rFonts w:ascii="GHEA Grapalat" w:eastAsia="Geneva" w:hAnsi="GHEA Grapalat" w:cs="Geneva"/>
        </w:rPr>
        <w:tab/>
        <w:t xml:space="preserve"> ___:</w:t>
      </w:r>
      <w:r w:rsidRPr="007E16B5">
        <w:rPr>
          <w:rFonts w:ascii="GHEA Grapalat" w:eastAsia="Geneva" w:hAnsi="GHEA Grapalat" w:cs="Geneva"/>
        </w:rPr>
        <w:tab/>
      </w:r>
    </w:p>
    <w:p w14:paraId="11367A96"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 իրիկունը տունը</w:t>
      </w:r>
      <w:r w:rsidRPr="007E16B5">
        <w:rPr>
          <w:rFonts w:ascii="GHEA Grapalat" w:eastAsia="Geneva" w:hAnsi="GHEA Grapalat" w:cs="Geneva"/>
        </w:rPr>
        <w:t xml:space="preserve"> _____:</w:t>
      </w:r>
      <w:r w:rsidRPr="007E16B5">
        <w:rPr>
          <w:rFonts w:ascii="GHEA Grapalat" w:eastAsia="Geneva" w:hAnsi="GHEA Grapalat" w:cs="Geneva"/>
        </w:rPr>
        <w:tab/>
        <w:t>Will you be home this evening?</w:t>
      </w:r>
    </w:p>
    <w:p w14:paraId="7209879C" w14:textId="2961F7CC"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ս տունը</w:t>
      </w:r>
      <w:r w:rsidRPr="007E16B5">
        <w:rPr>
          <w:rFonts w:ascii="GHEA Grapalat" w:eastAsia="Geneva" w:hAnsi="GHEA Grapalat" w:cs="Geneva"/>
        </w:rPr>
        <w:t xml:space="preserve"> ___ ____, </w:t>
      </w:r>
      <w:r w:rsidRPr="007E16B5">
        <w:rPr>
          <w:rFonts w:ascii="GHEA Grapalat" w:eastAsia="Geneva" w:hAnsi="GHEA Grapalat" w:cs="Geneva"/>
        </w:rPr>
        <w:tab/>
      </w:r>
      <w:r w:rsidRPr="007E16B5">
        <w:rPr>
          <w:rFonts w:ascii="GHEA Grapalat" w:eastAsia="Geneva" w:hAnsi="GHEA Grapalat" w:cs="Geneva"/>
        </w:rPr>
        <w:tab/>
        <w:t>I won't be home, but Ara will be.</w:t>
      </w:r>
    </w:p>
    <w:p w14:paraId="72A45192"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ըց Արան տունը</w:t>
      </w:r>
      <w:r w:rsidRPr="007E16B5">
        <w:rPr>
          <w:rFonts w:ascii="GHEA Grapalat" w:eastAsia="Geneva" w:hAnsi="GHEA Grapalat" w:cs="Geneva"/>
        </w:rPr>
        <w:t xml:space="preserve"> _____:</w:t>
      </w:r>
    </w:p>
    <w:p w14:paraId="24DA4F71" w14:textId="1D5596EC"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ւրբաթ իրիկուն միշտ</w:t>
      </w:r>
      <w:r w:rsidRPr="007E16B5">
        <w:rPr>
          <w:rFonts w:ascii="GHEA Grapalat" w:eastAsia="Geneva" w:hAnsi="GHEA Grapalat" w:cs="Geneva"/>
        </w:rPr>
        <w:t xml:space="preserve"> </w:t>
      </w:r>
      <w:r w:rsidR="000C6D7F" w:rsidRPr="007E16B5">
        <w:rPr>
          <w:rFonts w:ascii="GHEA Grapalat" w:hAnsi="GHEA Grapalat" w:cs="Sylfaen"/>
        </w:rPr>
        <w:t>ժողով</w:t>
      </w:r>
      <w:r w:rsidR="000C6D7F" w:rsidRPr="007E16B5">
        <w:rPr>
          <w:rFonts w:ascii="GHEA Grapalat" w:eastAsia="Geneva" w:hAnsi="GHEA Grapalat" w:cs="Geneva"/>
        </w:rPr>
        <w:t xml:space="preserve"> ___:</w:t>
      </w:r>
      <w:r w:rsidRPr="007E16B5">
        <w:rPr>
          <w:rFonts w:ascii="GHEA Grapalat" w:eastAsia="Geneva" w:hAnsi="GHEA Grapalat" w:cs="Geneva"/>
        </w:rPr>
        <w:tab/>
        <w:t>There's always a meeting on Friday evening.</w:t>
      </w:r>
    </w:p>
    <w:p w14:paraId="66267033"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Թէեւ ամառը ընդհանրապես</w:t>
      </w:r>
      <w:r w:rsidRPr="007E16B5">
        <w:rPr>
          <w:rFonts w:ascii="GHEA Grapalat" w:eastAsia="Geneva" w:hAnsi="GHEA Grapalat" w:cs="Geneva"/>
        </w:rPr>
        <w:t xml:space="preserve"> </w:t>
      </w:r>
      <w:r w:rsidRPr="007E16B5">
        <w:rPr>
          <w:rFonts w:ascii="GHEA Grapalat" w:eastAsia="Geneva" w:hAnsi="GHEA Grapalat" w:cs="Geneva"/>
        </w:rPr>
        <w:tab/>
        <w:t xml:space="preserve">Although it's usually hot and humid </w:t>
      </w:r>
    </w:p>
    <w:p w14:paraId="6BAB3FAC"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ք ու խոնաւ</w:t>
      </w:r>
      <w:r w:rsidRPr="007E16B5">
        <w:rPr>
          <w:rFonts w:ascii="GHEA Grapalat" w:eastAsia="Geneva" w:hAnsi="GHEA Grapalat" w:cs="Geneva"/>
        </w:rPr>
        <w:t xml:space="preserve"> ___ </w:t>
      </w:r>
      <w:r w:rsidRPr="007E16B5">
        <w:rPr>
          <w:rFonts w:ascii="GHEA Grapalat" w:hAnsi="GHEA Grapalat" w:cs="Sylfaen"/>
        </w:rPr>
        <w:t>մեզ մոտ</w:t>
      </w:r>
      <w:r w:rsidRPr="007E16B5">
        <w:rPr>
          <w:rFonts w:ascii="GHEA Grapalat" w:eastAsia="Geneva" w:hAnsi="GHEA Grapalat" w:cs="Geneva"/>
        </w:rPr>
        <w:t xml:space="preserve">, </w:t>
      </w:r>
      <w:r w:rsidRPr="007E16B5">
        <w:rPr>
          <w:rFonts w:ascii="GHEA Grapalat" w:eastAsia="Geneva" w:hAnsi="GHEA Grapalat" w:cs="Geneva"/>
        </w:rPr>
        <w:tab/>
        <w:t xml:space="preserve">near us, today the weather's very </w:t>
      </w:r>
    </w:p>
    <w:p w14:paraId="23B69FF3" w14:textId="04086202"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օր օդը շատ հաճելի</w:t>
      </w:r>
      <w:r w:rsidRPr="007E16B5">
        <w:rPr>
          <w:rFonts w:ascii="GHEA Grapalat" w:eastAsia="Geneva" w:hAnsi="GHEA Grapalat" w:cs="Geneva"/>
        </w:rPr>
        <w:t xml:space="preserve"> __:</w:t>
      </w:r>
      <w:r w:rsidRPr="007E16B5">
        <w:rPr>
          <w:rFonts w:ascii="GHEA Grapalat" w:eastAsia="Geneva" w:hAnsi="GHEA Grapalat" w:cs="Geneva"/>
        </w:rPr>
        <w:tab/>
        <w:t>pleasant.</w:t>
      </w:r>
    </w:p>
    <w:p w14:paraId="3022E77F"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 xml:space="preserve">Ձմեռը ինչպես </w:t>
      </w:r>
      <w:r w:rsidRPr="007E16B5">
        <w:rPr>
          <w:rFonts w:ascii="GHEA Grapalat" w:eastAsia="Geneva" w:hAnsi="GHEA Grapalat" w:cs="Geneva"/>
        </w:rPr>
        <w:t xml:space="preserve"> _ </w:t>
      </w:r>
      <w:r w:rsidRPr="007E16B5">
        <w:rPr>
          <w:rFonts w:ascii="GHEA Grapalat" w:hAnsi="GHEA Grapalat" w:cs="Sylfaen"/>
        </w:rPr>
        <w:t>ձեզ մոտ</w:t>
      </w:r>
      <w:r w:rsidRPr="007E16B5">
        <w:rPr>
          <w:rFonts w:ascii="GHEA Grapalat" w:eastAsia="Geneva" w:hAnsi="GHEA Grapalat" w:cs="Geneva"/>
        </w:rPr>
        <w:t>:</w:t>
      </w:r>
      <w:r w:rsidRPr="007E16B5">
        <w:rPr>
          <w:rFonts w:ascii="GHEA Grapalat" w:eastAsia="Geneva" w:hAnsi="GHEA Grapalat" w:cs="Geneva"/>
        </w:rPr>
        <w:tab/>
        <w:t>How's the winter where you live?</w:t>
      </w:r>
    </w:p>
    <w:p w14:paraId="4617D225"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Մեզ մօտ ցուրտ ու ձիւնոտ</w:t>
      </w:r>
      <w:r w:rsidRPr="007E16B5">
        <w:rPr>
          <w:rFonts w:ascii="GHEA Grapalat" w:eastAsia="Geneva" w:hAnsi="GHEA Grapalat" w:cs="Geneva"/>
        </w:rPr>
        <w:t xml:space="preserve"> _:</w:t>
      </w:r>
      <w:r w:rsidRPr="007E16B5">
        <w:rPr>
          <w:rFonts w:ascii="GHEA Grapalat" w:eastAsia="Geneva" w:hAnsi="GHEA Grapalat" w:cs="Geneva"/>
        </w:rPr>
        <w:tab/>
        <w:t>Where I live it's cold and snowy.</w:t>
      </w:r>
    </w:p>
    <w:p w14:paraId="1AE5BB92" w14:textId="50A49901"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Պատրաստ</w:t>
      </w:r>
      <w:r w:rsidRPr="007E16B5">
        <w:rPr>
          <w:rFonts w:ascii="GHEA Grapalat" w:eastAsia="Geneva" w:hAnsi="GHEA Grapalat" w:cs="Geneva"/>
        </w:rPr>
        <w:t xml:space="preserve"> __:  - </w:t>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eastAsia="Geneva" w:hAnsi="GHEA Grapalat" w:cs="Geneva"/>
        </w:rPr>
        <w:tab/>
        <w:t>Are you ready?  -No.</w:t>
      </w:r>
    </w:p>
    <w:p w14:paraId="7A59999E"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է՜, ե՞րբ պատրաստ </w:t>
      </w:r>
      <w:r w:rsidRPr="007E16B5">
        <w:rPr>
          <w:rFonts w:ascii="GHEA Grapalat" w:eastAsia="Geneva" w:hAnsi="GHEA Grapalat" w:cs="Geneva"/>
        </w:rPr>
        <w:t xml:space="preserve"> __: </w:t>
      </w:r>
      <w:r w:rsidRPr="007E16B5">
        <w:rPr>
          <w:rFonts w:ascii="GHEA Grapalat" w:hAnsi="GHEA Grapalat" w:cs="Sylfaen"/>
        </w:rPr>
        <w:t>Հիմա</w:t>
      </w:r>
      <w:r w:rsidRPr="007E16B5">
        <w:rPr>
          <w:rFonts w:ascii="GHEA Grapalat" w:eastAsia="Geneva" w:hAnsi="GHEA Grapalat" w:cs="Geneva"/>
        </w:rPr>
        <w:t>:</w:t>
      </w:r>
      <w:r w:rsidRPr="007E16B5">
        <w:rPr>
          <w:rFonts w:ascii="GHEA Grapalat" w:eastAsia="Geneva" w:hAnsi="GHEA Grapalat" w:cs="Geneva"/>
        </w:rPr>
        <w:tab/>
        <w:t>Well, when will you be ready? -Now</w:t>
      </w:r>
    </w:p>
    <w:p w14:paraId="5A672A79"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Հոգ մի՛ ըներ</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n't worry. It'll work out.</w:t>
      </w:r>
    </w:p>
    <w:p w14:paraId="42D54956"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Տպուած</w:t>
      </w:r>
      <w:r w:rsidRPr="007E16B5">
        <w:rPr>
          <w:rFonts w:ascii="GHEA Grapalat" w:eastAsia="Geneva" w:hAnsi="GHEA Grapalat" w:cs="Geneva"/>
        </w:rPr>
        <w:t xml:space="preserve">  __ </w:t>
      </w:r>
      <w:r w:rsidRPr="007E16B5">
        <w:rPr>
          <w:rFonts w:ascii="GHEA Grapalat" w:hAnsi="GHEA Grapalat" w:cs="Sylfaen"/>
        </w:rPr>
        <w:t>թերթերուն մեջ</w:t>
      </w:r>
      <w:r w:rsidRPr="007E16B5">
        <w:rPr>
          <w:rFonts w:ascii="GHEA Grapalat" w:eastAsia="Geneva" w:hAnsi="GHEA Grapalat" w:cs="Geneva"/>
        </w:rPr>
        <w:t xml:space="preserve"> :</w:t>
      </w:r>
      <w:r w:rsidRPr="007E16B5">
        <w:rPr>
          <w:rFonts w:ascii="GHEA Grapalat" w:eastAsia="Geneva" w:hAnsi="GHEA Grapalat" w:cs="Geneva"/>
        </w:rPr>
        <w:tab/>
        <w:t>It'll be printed in the newspapers</w:t>
      </w:r>
    </w:p>
    <w:p w14:paraId="0B6B38DE"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ն երբեք գոհ</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t>He'll never be satisfied.</w:t>
      </w:r>
    </w:p>
    <w:p w14:paraId="594F6573" w14:textId="77777777" w:rsidR="009D0E1B"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Տանող բերողը ես</w:t>
      </w:r>
      <w:r w:rsidRPr="007E16B5">
        <w:rPr>
          <w:rFonts w:ascii="GHEA Grapalat" w:eastAsia="Geneva" w:hAnsi="GHEA Grapalat" w:cs="Geneva"/>
        </w:rPr>
        <w:t xml:space="preserve"> ___ </w:t>
      </w:r>
      <w:r w:rsidRPr="007E16B5">
        <w:rPr>
          <w:rFonts w:ascii="GHEA Grapalat" w:hAnsi="GHEA Grapalat" w:cs="Sylfaen"/>
        </w:rPr>
        <w:t>միշտ</w:t>
      </w:r>
      <w:r w:rsidRPr="007E16B5">
        <w:rPr>
          <w:rFonts w:ascii="GHEA Grapalat" w:eastAsia="Geneva" w:hAnsi="GHEA Grapalat" w:cs="Geneva"/>
        </w:rPr>
        <w:t>:</w:t>
      </w:r>
      <w:r w:rsidRPr="007E16B5">
        <w:rPr>
          <w:rFonts w:ascii="GHEA Grapalat" w:eastAsia="Geneva" w:hAnsi="GHEA Grapalat" w:cs="Geneva"/>
        </w:rPr>
        <w:tab/>
        <w:t xml:space="preserve">I'm always the one who takes and </w:t>
      </w:r>
    </w:p>
    <w:p w14:paraId="2B716136" w14:textId="63F0B8A4"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eastAsia="Geneva" w:hAnsi="GHEA Grapalat" w:cs="Geneva"/>
        </w:rPr>
        <w:t>picks up (things, people).</w:t>
      </w:r>
    </w:p>
    <w:p w14:paraId="37AB0FD0"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Խոսողը ան</w:t>
      </w:r>
      <w:r w:rsidRPr="007E16B5">
        <w:rPr>
          <w:rFonts w:ascii="GHEA Grapalat" w:eastAsia="Geneva" w:hAnsi="GHEA Grapalat" w:cs="Geneva"/>
        </w:rPr>
        <w:t xml:space="preserve"> ____ </w:t>
      </w:r>
      <w:r w:rsidRPr="007E16B5">
        <w:rPr>
          <w:rFonts w:ascii="GHEA Grapalat" w:hAnsi="GHEA Grapalat" w:cs="Sylfaen"/>
        </w:rPr>
        <w:t>միշտ</w:t>
      </w:r>
      <w:r w:rsidRPr="007E16B5">
        <w:rPr>
          <w:rFonts w:ascii="GHEA Grapalat" w:eastAsia="Geneva" w:hAnsi="GHEA Grapalat" w:cs="Geneva"/>
        </w:rPr>
        <w:t>:</w:t>
      </w:r>
      <w:r w:rsidRPr="007E16B5">
        <w:rPr>
          <w:rFonts w:ascii="GHEA Grapalat" w:eastAsia="Geneva" w:hAnsi="GHEA Grapalat" w:cs="Geneva"/>
        </w:rPr>
        <w:tab/>
        <w:t xml:space="preserve">She is always the talker. </w:t>
      </w:r>
    </w:p>
    <w:p w14:paraId="388A6512" w14:textId="24E854DB"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Ածան հավը կարկաչան</w:t>
      </w:r>
      <w:r w:rsidRPr="007E16B5">
        <w:rPr>
          <w:rFonts w:ascii="GHEA Grapalat" w:eastAsia="Geneva" w:hAnsi="GHEA Grapalat" w:cs="Geneva"/>
        </w:rPr>
        <w:t xml:space="preserve"> ____:</w:t>
      </w:r>
      <w:r w:rsidRPr="007E16B5">
        <w:rPr>
          <w:rFonts w:ascii="GHEA Grapalat" w:eastAsia="Geneva" w:hAnsi="GHEA Grapalat" w:cs="Geneva"/>
        </w:rPr>
        <w:tab/>
        <w:t>The chicken laying eggs is noisy (squacking).</w:t>
      </w:r>
    </w:p>
    <w:p w14:paraId="30543A75" w14:textId="0C0F0D45"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Դուն լաւ բժիշկ</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eastAsia="Geneva" w:hAnsi="GHEA Grapalat" w:cs="Geneva"/>
        </w:rPr>
        <w:t>You'd be a good doctor.</w:t>
      </w:r>
    </w:p>
    <w:p w14:paraId="2A5368F5"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do you want to be?</w:t>
      </w:r>
    </w:p>
    <w:p w14:paraId="5CEE394C"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Ես փաստաբան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__:</w:t>
      </w:r>
      <w:r w:rsidRPr="007E16B5">
        <w:rPr>
          <w:rFonts w:ascii="GHEA Grapalat" w:eastAsia="Geneva" w:hAnsi="GHEA Grapalat" w:cs="Geneva"/>
        </w:rPr>
        <w:tab/>
        <w:t>I want to be a lawyer.</w:t>
      </w:r>
    </w:p>
    <w:p w14:paraId="3A18FE96"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19.  </w:t>
      </w:r>
      <w:r w:rsidRPr="007E16B5">
        <w:rPr>
          <w:rFonts w:ascii="GHEA Grapalat" w:hAnsi="GHEA Grapalat" w:cs="Sylfaen"/>
        </w:rPr>
        <w:t>Արամը ո՞ւր է</w:t>
      </w:r>
      <w:r w:rsidRPr="007E16B5">
        <w:rPr>
          <w:rFonts w:ascii="GHEA Grapalat" w:eastAsia="Geneva" w:hAnsi="GHEA Grapalat" w:cs="Geneva"/>
        </w:rPr>
        <w:t xml:space="preserve">:  </w:t>
      </w:r>
      <w:r w:rsidRPr="007E16B5">
        <w:rPr>
          <w:rFonts w:ascii="GHEA Grapalat" w:hAnsi="GHEA Grapalat" w:cs="Sylfaen"/>
        </w:rPr>
        <w:t>Կրնայ ըլլալ</w:t>
      </w:r>
      <w:r w:rsidRPr="007E16B5">
        <w:rPr>
          <w:rFonts w:ascii="GHEA Grapalat" w:eastAsia="Geneva" w:hAnsi="GHEA Grapalat" w:cs="Geneva"/>
        </w:rPr>
        <w:t xml:space="preserve"> </w:t>
      </w:r>
      <w:r w:rsidRPr="007E16B5">
        <w:rPr>
          <w:rFonts w:ascii="GHEA Grapalat" w:eastAsia="Geneva" w:hAnsi="GHEA Grapalat" w:cs="Geneva"/>
        </w:rPr>
        <w:tab/>
        <w:t>Where is Aram?  It could be that</w:t>
      </w:r>
    </w:p>
    <w:p w14:paraId="6BEBA27F"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որ կորսու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is lost.</w:t>
      </w:r>
    </w:p>
    <w:p w14:paraId="3EE43933" w14:textId="77777777" w:rsidR="000C6D7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0.  </w:t>
      </w:r>
      <w:r w:rsidRPr="007E16B5">
        <w:rPr>
          <w:rFonts w:ascii="GHEA Grapalat" w:hAnsi="GHEA Grapalat" w:cs="Sylfaen"/>
        </w:rPr>
        <w:t xml:space="preserve">Անձրեւը մեզ մօտ շատ </w:t>
      </w:r>
      <w:r w:rsidRPr="007E16B5">
        <w:rPr>
          <w:rFonts w:ascii="GHEA Grapalat" w:eastAsia="Geneva" w:hAnsi="GHEA Grapalat" w:cs="Geneva"/>
        </w:rPr>
        <w:t xml:space="preserve"> </w:t>
      </w:r>
      <w:r w:rsidRPr="007E16B5">
        <w:rPr>
          <w:rFonts w:ascii="GHEA Grapalat" w:eastAsia="Geneva" w:hAnsi="GHEA Grapalat" w:cs="Geneva"/>
        </w:rPr>
        <w:tab/>
        <w:t xml:space="preserve">Where I live, the rain is very </w:t>
      </w:r>
    </w:p>
    <w:p w14:paraId="49C5D274" w14:textId="5473214F"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ստիկ</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vere.</w:t>
      </w:r>
    </w:p>
    <w:p w14:paraId="452790C5"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Անձրեւը ի՞նչպես</w:t>
      </w:r>
      <w:r w:rsidRPr="007E16B5">
        <w:rPr>
          <w:rFonts w:ascii="GHEA Grapalat" w:eastAsia="Geneva" w:hAnsi="GHEA Grapalat" w:cs="Geneva"/>
        </w:rPr>
        <w:t xml:space="preserve"> __ </w:t>
      </w:r>
      <w:r w:rsidRPr="007E16B5">
        <w:rPr>
          <w:rFonts w:ascii="GHEA Grapalat" w:hAnsi="GHEA Grapalat" w:cs="Sylfaen"/>
        </w:rPr>
        <w:t>հիմա</w:t>
      </w:r>
      <w:r w:rsidRPr="007E16B5">
        <w:rPr>
          <w:rFonts w:ascii="GHEA Grapalat" w:eastAsia="Geneva" w:hAnsi="GHEA Grapalat" w:cs="Geneva"/>
        </w:rPr>
        <w:t xml:space="preserve">: </w:t>
      </w:r>
      <w:r w:rsidRPr="007E16B5">
        <w:rPr>
          <w:rFonts w:ascii="GHEA Grapalat" w:eastAsia="Geneva" w:hAnsi="GHEA Grapalat" w:cs="Geneva"/>
        </w:rPr>
        <w:tab/>
        <w:t xml:space="preserve">How is the rain now? </w:t>
      </w:r>
    </w:p>
    <w:p w14:paraId="19E9AD3C"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ատ թեթեւ</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very light.</w:t>
      </w:r>
    </w:p>
    <w:p w14:paraId="34A79E34"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2.  </w:t>
      </w:r>
      <w:r w:rsidRPr="007E16B5">
        <w:rPr>
          <w:rFonts w:ascii="GHEA Grapalat" w:hAnsi="GHEA Grapalat" w:cs="Sylfaen"/>
        </w:rPr>
        <w:t>Ո՞ւր</w:t>
      </w:r>
      <w:r w:rsidRPr="007E16B5">
        <w:rPr>
          <w:rFonts w:ascii="GHEA Grapalat" w:eastAsia="Geneva" w:hAnsi="GHEA Grapalat" w:cs="Geneva"/>
        </w:rPr>
        <w:t xml:space="preserve"> ____ </w:t>
      </w:r>
      <w:r w:rsidRPr="007E16B5">
        <w:rPr>
          <w:rFonts w:ascii="GHEA Grapalat" w:hAnsi="GHEA Grapalat" w:cs="Sylfaen"/>
        </w:rPr>
        <w:t>վաղը իրիկուն</w:t>
      </w:r>
      <w:r w:rsidRPr="007E16B5">
        <w:rPr>
          <w:rFonts w:ascii="GHEA Grapalat" w:eastAsia="Geneva" w:hAnsi="GHEA Grapalat" w:cs="Geneva"/>
        </w:rPr>
        <w:t>:</w:t>
      </w:r>
      <w:r w:rsidRPr="007E16B5">
        <w:rPr>
          <w:rFonts w:ascii="GHEA Grapalat" w:eastAsia="Geneva" w:hAnsi="GHEA Grapalat" w:cs="Geneva"/>
        </w:rPr>
        <w:tab/>
        <w:t>Where will you be tomorrow evening?</w:t>
      </w:r>
    </w:p>
    <w:p w14:paraId="1D6D0EB4"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 xml:space="preserve">Տուն </w:t>
      </w:r>
      <w:r w:rsidRPr="007E16B5">
        <w:rPr>
          <w:rFonts w:ascii="GHEA Grapalat" w:eastAsia="Geneva" w:hAnsi="GHEA Grapalat" w:cs="Geneva"/>
        </w:rPr>
        <w:t xml:space="preserve"> ____ </w:t>
      </w:r>
      <w:r w:rsidRPr="007E16B5">
        <w:rPr>
          <w:rFonts w:ascii="GHEA Grapalat" w:hAnsi="GHEA Grapalat" w:cs="Sylfaen"/>
        </w:rPr>
        <w:t>հիմ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they be home now?</w:t>
      </w:r>
    </w:p>
    <w:p w14:paraId="7BD9D2BF"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եմ կարծեր թէ տունն են</w:t>
      </w:r>
      <w:r w:rsidRPr="007E16B5">
        <w:rPr>
          <w:rFonts w:ascii="GHEA Grapalat" w:eastAsia="Geneva" w:hAnsi="GHEA Grapalat" w:cs="Geneva"/>
        </w:rPr>
        <w:t>:</w:t>
      </w:r>
      <w:r w:rsidRPr="007E16B5">
        <w:rPr>
          <w:rFonts w:ascii="GHEA Grapalat" w:eastAsia="Geneva" w:hAnsi="GHEA Grapalat" w:cs="Geneva"/>
        </w:rPr>
        <w:tab/>
        <w:t>I don't think they are home.</w:t>
      </w:r>
    </w:p>
    <w:p w14:paraId="6E76F4E7"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Ընդհանրապէս գրասենեակը</w:t>
      </w:r>
      <w:r w:rsidRPr="007E16B5">
        <w:rPr>
          <w:rFonts w:ascii="GHEA Grapalat" w:eastAsia="Geneva" w:hAnsi="GHEA Grapalat" w:cs="Geneva"/>
        </w:rPr>
        <w:t xml:space="preserve"> </w:t>
      </w:r>
      <w:r w:rsidRPr="007E16B5">
        <w:rPr>
          <w:rFonts w:ascii="GHEA Grapalat" w:eastAsia="Geneva" w:hAnsi="GHEA Grapalat" w:cs="Geneva"/>
        </w:rPr>
        <w:tab/>
        <w:t>Generally the office is open at this</w:t>
      </w:r>
    </w:p>
    <w:p w14:paraId="649E2426"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ց</w:t>
      </w:r>
      <w:r w:rsidRPr="007E16B5">
        <w:rPr>
          <w:rFonts w:ascii="GHEA Grapalat" w:eastAsia="Geneva" w:hAnsi="GHEA Grapalat" w:cs="Geneva"/>
        </w:rPr>
        <w:t xml:space="preserve">  ____ </w:t>
      </w:r>
      <w:r w:rsidRPr="007E16B5">
        <w:rPr>
          <w:rFonts w:ascii="GHEA Grapalat" w:hAnsi="GHEA Grapalat" w:cs="Sylfaen"/>
        </w:rPr>
        <w:t>այս ժամուն</w:t>
      </w:r>
      <w:r w:rsidRPr="007E16B5">
        <w:rPr>
          <w:rFonts w:ascii="GHEA Grapalat" w:eastAsia="Geneva" w:hAnsi="GHEA Grapalat" w:cs="Geneva"/>
        </w:rPr>
        <w:t>:</w:t>
      </w:r>
      <w:r w:rsidRPr="007E16B5">
        <w:rPr>
          <w:rFonts w:ascii="GHEA Grapalat" w:eastAsia="Geneva" w:hAnsi="GHEA Grapalat" w:cs="Geneva"/>
        </w:rPr>
        <w:tab/>
        <w:t>hour.</w:t>
      </w:r>
    </w:p>
    <w:p w14:paraId="21DDA4BE"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Խանութը բա՞ց</w:t>
      </w:r>
      <w:r w:rsidRPr="007E16B5">
        <w:rPr>
          <w:rFonts w:ascii="GHEA Grapalat" w:eastAsia="Geneva" w:hAnsi="GHEA Grapalat" w:cs="Geneva"/>
        </w:rPr>
        <w:t xml:space="preserve">  _ </w:t>
      </w:r>
      <w:r w:rsidRPr="007E16B5">
        <w:rPr>
          <w:rFonts w:ascii="GHEA Grapalat" w:hAnsi="GHEA Grapalat" w:cs="Sylfaen"/>
        </w:rPr>
        <w:t>այս ժամուն</w:t>
      </w:r>
      <w:r w:rsidRPr="007E16B5">
        <w:rPr>
          <w:rFonts w:ascii="GHEA Grapalat" w:eastAsia="Geneva" w:hAnsi="GHEA Grapalat" w:cs="Geneva"/>
        </w:rPr>
        <w:t>:</w:t>
      </w:r>
      <w:r w:rsidRPr="007E16B5">
        <w:rPr>
          <w:rFonts w:ascii="GHEA Grapalat" w:eastAsia="Geneva" w:hAnsi="GHEA Grapalat" w:cs="Geneva"/>
        </w:rPr>
        <w:tab/>
        <w:t>Is the store open at this hour?</w:t>
      </w:r>
    </w:p>
    <w:p w14:paraId="4F05C5D2"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Չեմ կարծեր թէ բաց</w:t>
      </w:r>
      <w:r w:rsidRPr="007E16B5">
        <w:rPr>
          <w:rFonts w:ascii="GHEA Grapalat" w:eastAsia="Geneva" w:hAnsi="GHEA Grapalat" w:cs="Geneva"/>
        </w:rPr>
        <w:t xml:space="preserve">  _____:</w:t>
      </w:r>
      <w:r w:rsidRPr="007E16B5">
        <w:rPr>
          <w:rFonts w:ascii="GHEA Grapalat" w:eastAsia="Geneva" w:hAnsi="GHEA Grapalat" w:cs="Geneva"/>
        </w:rPr>
        <w:tab/>
        <w:t>I don't think it will be open.</w:t>
      </w:r>
    </w:p>
    <w:p w14:paraId="73583C7E"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Գրադարանը բաց</w:t>
      </w:r>
      <w:r w:rsidRPr="007E16B5">
        <w:rPr>
          <w:rFonts w:ascii="GHEA Grapalat" w:eastAsia="Geneva" w:hAnsi="GHEA Grapalat" w:cs="Geneva"/>
        </w:rPr>
        <w:t xml:space="preserve">  ____ </w:t>
      </w:r>
      <w:r w:rsidRPr="007E16B5">
        <w:rPr>
          <w:rFonts w:ascii="GHEA Grapalat" w:hAnsi="GHEA Grapalat" w:cs="Sylfaen"/>
        </w:rPr>
        <w:t>կիրակի</w:t>
      </w:r>
      <w:r w:rsidRPr="007E16B5">
        <w:rPr>
          <w:rFonts w:ascii="GHEA Grapalat" w:eastAsia="Geneva" w:hAnsi="GHEA Grapalat" w:cs="Geneva"/>
        </w:rPr>
        <w:t>:</w:t>
      </w:r>
      <w:r w:rsidRPr="007E16B5">
        <w:rPr>
          <w:rFonts w:ascii="GHEA Grapalat" w:eastAsia="Geneva" w:hAnsi="GHEA Grapalat" w:cs="Geneva"/>
        </w:rPr>
        <w:tab/>
        <w:t>Is the library open on Sunday?</w:t>
      </w:r>
    </w:p>
    <w:p w14:paraId="1B15B266"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Ընդհանրապէս գոց</w:t>
      </w:r>
      <w:r w:rsidRPr="007E16B5">
        <w:rPr>
          <w:rFonts w:ascii="GHEA Grapalat" w:eastAsia="Geneva" w:hAnsi="GHEA Grapalat" w:cs="Geneva"/>
        </w:rPr>
        <w:t xml:space="preserve">  _____: </w:t>
      </w:r>
      <w:r w:rsidRPr="007E16B5">
        <w:rPr>
          <w:rFonts w:ascii="GHEA Grapalat" w:eastAsia="Geneva" w:hAnsi="GHEA Grapalat" w:cs="Geneva"/>
        </w:rPr>
        <w:tab/>
        <w:t>Generally, it is closed.</w:t>
      </w:r>
    </w:p>
    <w:p w14:paraId="2A69BA03"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այսօր բա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t today it is open, on the</w:t>
      </w:r>
    </w:p>
    <w:p w14:paraId="3511DF74"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յիսունամեակին առթիւ</w:t>
      </w:r>
      <w:r w:rsidRPr="007E16B5">
        <w:rPr>
          <w:rFonts w:ascii="GHEA Grapalat" w:eastAsia="Geneva" w:hAnsi="GHEA Grapalat" w:cs="Geneva"/>
        </w:rPr>
        <w:t>:</w:t>
      </w:r>
      <w:r w:rsidRPr="007E16B5">
        <w:rPr>
          <w:rFonts w:ascii="GHEA Grapalat" w:eastAsia="Geneva" w:hAnsi="GHEA Grapalat" w:cs="Geneva"/>
        </w:rPr>
        <w:tab/>
        <w:t>occasion of its 50th anniversary.</w:t>
      </w:r>
    </w:p>
    <w:p w14:paraId="09B6413B" w14:textId="000C10E8"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Բանաստեղծութիւնը այսպէս</w:t>
      </w:r>
      <w:r w:rsidRPr="007E16B5">
        <w:rPr>
          <w:rFonts w:ascii="GHEA Grapalat" w:eastAsia="Geneva" w:hAnsi="GHEA Grapalat" w:cs="Geneva"/>
        </w:rPr>
        <w:t xml:space="preserve"> __:</w:t>
      </w:r>
      <w:r w:rsidRPr="007E16B5">
        <w:rPr>
          <w:rFonts w:ascii="GHEA Grapalat" w:eastAsia="Geneva" w:hAnsi="GHEA Grapalat" w:cs="Geneva"/>
        </w:rPr>
        <w:tab/>
        <w:t>This is the way poetry is supposed to be.</w:t>
      </w:r>
    </w:p>
    <w:p w14:paraId="2FF130FA" w14:textId="48F8EC81"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Հակառակ</w:t>
      </w:r>
      <w:r w:rsidRPr="007E16B5">
        <w:rPr>
          <w:rFonts w:ascii="GHEA Grapalat" w:eastAsia="Geneva" w:hAnsi="GHEA Grapalat" w:cs="Geneva"/>
        </w:rPr>
        <w:t xml:space="preserve"> ___ </w:t>
      </w:r>
      <w:r w:rsidRPr="007E16B5">
        <w:rPr>
          <w:rFonts w:ascii="GHEA Grapalat" w:hAnsi="GHEA Grapalat" w:cs="Sylfaen"/>
        </w:rPr>
        <w:t>միշտ</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 always turns out the opposite. (It's ironic)</w:t>
      </w:r>
    </w:p>
    <w:p w14:paraId="52F0B7AB"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Լաւ</w:t>
      </w:r>
      <w:r w:rsidRPr="007E16B5">
        <w:rPr>
          <w:rFonts w:ascii="GHEA Grapalat" w:eastAsia="Geneva" w:hAnsi="GHEA Grapalat" w:cs="Geneva"/>
        </w:rPr>
        <w:t xml:space="preserve"> ___:  </w:t>
      </w:r>
      <w:r w:rsidRPr="007E16B5">
        <w:rPr>
          <w:rFonts w:ascii="GHEA Grapalat" w:hAnsi="GHEA Grapalat" w:cs="Sylfaen"/>
        </w:rPr>
        <w:t>Ինչո՞ւ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ould be good. (Sounds good)</w:t>
      </w:r>
    </w:p>
    <w:p w14:paraId="77C2F495"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Դուն ալ հոն</w:t>
      </w:r>
      <w:r w:rsidRPr="007E16B5">
        <w:rPr>
          <w:rFonts w:ascii="GHEA Grapalat" w:eastAsia="Geneva" w:hAnsi="GHEA Grapalat" w:cs="Geneva"/>
        </w:rPr>
        <w:t xml:space="preserve"> ____, q</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You'll be there too, won't you?</w:t>
      </w:r>
    </w:p>
    <w:p w14:paraId="0D2DF3B0"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Անշուշտ հո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course, I will.</w:t>
      </w:r>
    </w:p>
    <w:p w14:paraId="36EA6EA5" w14:textId="1095E576"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Կարծեմ աւելի լաւ</w:t>
      </w:r>
      <w:r w:rsidRPr="007E16B5">
        <w:rPr>
          <w:rFonts w:ascii="GHEA Grapalat" w:eastAsia="Geneva" w:hAnsi="GHEA Grapalat" w:cs="Geneva"/>
        </w:rPr>
        <w:t xml:space="preserve"> __ </w:t>
      </w:r>
      <w:r w:rsidRPr="007E16B5">
        <w:rPr>
          <w:rFonts w:ascii="GHEA Grapalat" w:eastAsia="Geneva" w:hAnsi="GHEA Grapalat" w:cs="Geneva"/>
        </w:rPr>
        <w:tab/>
      </w:r>
      <w:r w:rsidR="000C6D7F" w:rsidRPr="007E16B5">
        <w:rPr>
          <w:rFonts w:ascii="GHEA Grapalat" w:eastAsia="Geneva" w:hAnsi="GHEA Grapalat" w:cs="Geneva"/>
        </w:rPr>
        <w:tab/>
      </w:r>
      <w:r w:rsidRPr="007E16B5">
        <w:rPr>
          <w:rFonts w:ascii="GHEA Grapalat" w:eastAsia="Geneva" w:hAnsi="GHEA Grapalat" w:cs="Geneva"/>
        </w:rPr>
        <w:t xml:space="preserve">I think it would be better if we </w:t>
      </w:r>
    </w:p>
    <w:p w14:paraId="5AA38343"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թէ վաղը ը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it tomorrow.</w:t>
      </w:r>
    </w:p>
    <w:p w14:paraId="4DEF7A94"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Գալ տարի քանի՞ տարեկան</w:t>
      </w:r>
      <w:r w:rsidRPr="007E16B5">
        <w:rPr>
          <w:rFonts w:ascii="GHEA Grapalat" w:eastAsia="Geneva" w:hAnsi="GHEA Grapalat" w:cs="Geneva"/>
        </w:rPr>
        <w:t xml:space="preserve"> ___:</w:t>
      </w:r>
      <w:r w:rsidRPr="007E16B5">
        <w:rPr>
          <w:rFonts w:ascii="GHEA Grapalat" w:eastAsia="Geneva" w:hAnsi="GHEA Grapalat" w:cs="Geneva"/>
        </w:rPr>
        <w:tab/>
        <w:t>How old will you be next year?</w:t>
      </w:r>
    </w:p>
    <w:p w14:paraId="773E666A"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p>
    <w:p w14:paraId="2FEBEADE" w14:textId="08FBD8F1"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rPr>
        <w:t>.</w:t>
      </w:r>
      <w:r w:rsidR="000C6D7F" w:rsidRPr="007E16B5">
        <w:rPr>
          <w:rFonts w:ascii="GHEA Grapalat" w:eastAsia="Geneva" w:hAnsi="GHEA Grapalat" w:cs="Geneva"/>
        </w:rPr>
        <w:tab/>
      </w:r>
      <w:r w:rsidRPr="007E16B5">
        <w:rPr>
          <w:rFonts w:ascii="GHEA Grapalat" w:eastAsia="Geneva" w:hAnsi="GHEA Grapalat" w:cs="Geneva"/>
        </w:rPr>
        <w:t>A common formula for both rebuking and showing someone how something should be done is:</w:t>
      </w:r>
    </w:p>
    <w:p w14:paraId="089E11F5" w14:textId="77777777" w:rsidR="004B148F" w:rsidRPr="007E16B5" w:rsidRDefault="004B148F" w:rsidP="000C6D7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2880" w:right="1000"/>
        <w:rPr>
          <w:rFonts w:ascii="GHEA Grapalat" w:eastAsia="Geneva" w:hAnsi="GHEA Grapalat" w:cs="Geneva"/>
        </w:rPr>
      </w:pPr>
      <w:r w:rsidRPr="007E16B5">
        <w:rPr>
          <w:rFonts w:ascii="GHEA Grapalat" w:eastAsia="Geneva" w:hAnsi="GHEA Grapalat" w:cs="Geneva"/>
        </w:rPr>
        <w:t>_____ (</w:t>
      </w:r>
      <w:r w:rsidRPr="007E16B5">
        <w:rPr>
          <w:rFonts w:ascii="GHEA Grapalat" w:hAnsi="GHEA Grapalat" w:cs="Sylfaen"/>
        </w:rPr>
        <w:t>ըսածը</w:t>
      </w:r>
      <w:r w:rsidRPr="007E16B5">
        <w:rPr>
          <w:rFonts w:ascii="GHEA Grapalat" w:eastAsia="Geneva" w:hAnsi="GHEA Grapalat" w:cs="Geneva"/>
        </w:rPr>
        <w:t xml:space="preserve">) </w:t>
      </w:r>
      <w:r w:rsidRPr="007E16B5">
        <w:rPr>
          <w:rFonts w:ascii="GHEA Grapalat" w:hAnsi="GHEA Grapalat" w:cs="Sylfaen"/>
        </w:rPr>
        <w:t>այսպէս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  That which is called a ___ is like this.</w:t>
      </w:r>
    </w:p>
    <w:p w14:paraId="3323862C" w14:textId="77777777" w:rsidR="004B148F" w:rsidRPr="007E16B5" w:rsidRDefault="004B148F" w:rsidP="000C6D7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2880" w:right="1000"/>
        <w:rPr>
          <w:rFonts w:ascii="GHEA Grapalat" w:eastAsia="Geneva" w:hAnsi="GHEA Grapalat" w:cs="Geneva"/>
        </w:rPr>
      </w:pPr>
    </w:p>
    <w:p w14:paraId="74DF193A" w14:textId="753A8DCF" w:rsidR="004B148F" w:rsidRPr="007E16B5" w:rsidRDefault="004B148F" w:rsidP="000C6D7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2880" w:right="1000"/>
        <w:rPr>
          <w:rFonts w:ascii="GHEA Grapalat" w:eastAsia="Geneva" w:hAnsi="GHEA Grapalat" w:cs="Geneva"/>
        </w:rPr>
      </w:pPr>
      <w:r w:rsidRPr="007E16B5">
        <w:rPr>
          <w:rFonts w:ascii="GHEA Grapalat" w:hAnsi="GHEA Grapalat" w:cs="Sylfaen"/>
        </w:rPr>
        <w:t>Փիլաւը այսպէս</w:t>
      </w:r>
      <w:r w:rsidRPr="007E16B5">
        <w:rPr>
          <w:rFonts w:ascii="GHEA Grapalat" w:eastAsia="Geneva" w:hAnsi="GHEA Grapalat" w:cs="Geneva"/>
        </w:rPr>
        <w:t xml:space="preserve"> _____: </w:t>
      </w:r>
      <w:r w:rsidRPr="007E16B5">
        <w:rPr>
          <w:rFonts w:ascii="GHEA Grapalat" w:hAnsi="GHEA Grapalat" w:cs="Sylfaen"/>
        </w:rPr>
        <w:t>Տես</w:t>
      </w:r>
      <w:r w:rsidRPr="007E16B5">
        <w:rPr>
          <w:rFonts w:ascii="GHEA Grapalat" w:eastAsia="Geneva" w:hAnsi="GHEA Grapalat" w:cs="Geneva"/>
        </w:rPr>
        <w:t>:  (See)</w:t>
      </w:r>
    </w:p>
    <w:p w14:paraId="2DD7BEB5" w14:textId="617E77EA" w:rsidR="004B148F" w:rsidRPr="007E16B5" w:rsidRDefault="004B148F" w:rsidP="009D0E1B">
      <w:pPr>
        <w:tabs>
          <w:tab w:val="left" w:pos="2040"/>
          <w:tab w:val="left" w:pos="2240"/>
          <w:tab w:val="left" w:pos="3040"/>
          <w:tab w:val="left" w:pos="4220"/>
          <w:tab w:val="left" w:pos="4440"/>
          <w:tab w:val="left" w:pos="4500"/>
          <w:tab w:val="left" w:pos="5940"/>
          <w:tab w:val="left" w:pos="6240"/>
          <w:tab w:val="left" w:pos="6340"/>
          <w:tab w:val="left" w:pos="6440"/>
          <w:tab w:val="left" w:pos="7240"/>
          <w:tab w:val="left" w:pos="7820"/>
          <w:tab w:val="left" w:pos="8640"/>
          <w:tab w:val="left" w:pos="9440"/>
        </w:tabs>
        <w:spacing w:line="240" w:lineRule="atLeast"/>
        <w:ind w:left="2880" w:right="1000"/>
        <w:rPr>
          <w:rFonts w:ascii="GHEA Grapalat" w:eastAsia="Geneva" w:hAnsi="GHEA Grapalat" w:cs="Geneva"/>
        </w:rPr>
      </w:pPr>
      <w:r w:rsidRPr="007E16B5">
        <w:rPr>
          <w:rFonts w:ascii="GHEA Grapalat" w:hAnsi="GHEA Grapalat" w:cs="Sylfaen"/>
        </w:rPr>
        <w:t>Ուսուցիչը</w:t>
      </w:r>
      <w:r w:rsidR="009D0E1B">
        <w:rPr>
          <w:rFonts w:ascii="GHEA Grapalat" w:eastAsia="Geneva" w:hAnsi="GHEA Grapalat" w:cs="Geneva"/>
        </w:rPr>
        <w:tab/>
      </w:r>
      <w:r w:rsidRPr="007E16B5">
        <w:rPr>
          <w:rFonts w:ascii="GHEA Grapalat" w:hAnsi="GHEA Grapalat" w:cs="Sylfaen"/>
        </w:rPr>
        <w:t>ժողովը</w:t>
      </w:r>
      <w:r w:rsidR="009D0E1B">
        <w:rPr>
          <w:rFonts w:ascii="GHEA Grapalat" w:eastAsia="Geneva" w:hAnsi="GHEA Grapalat" w:cs="Geneva"/>
        </w:rPr>
        <w:tab/>
      </w:r>
      <w:r w:rsidRPr="007E16B5">
        <w:rPr>
          <w:rFonts w:ascii="GHEA Grapalat" w:hAnsi="GHEA Grapalat" w:cs="Sylfaen"/>
        </w:rPr>
        <w:t>քարոզը</w:t>
      </w:r>
      <w:r w:rsidR="009D0E1B">
        <w:rPr>
          <w:rFonts w:ascii="GHEA Grapalat" w:eastAsia="Geneva" w:hAnsi="GHEA Grapalat" w:cs="Geneva"/>
        </w:rPr>
        <w:tab/>
      </w:r>
      <w:r w:rsidRPr="007E16B5">
        <w:rPr>
          <w:rFonts w:ascii="GHEA Grapalat" w:hAnsi="GHEA Grapalat" w:cs="Sylfaen"/>
        </w:rPr>
        <w:t>դասը</w:t>
      </w:r>
      <w:r w:rsidRPr="007E16B5">
        <w:rPr>
          <w:rFonts w:ascii="GHEA Grapalat" w:eastAsia="Geneva" w:hAnsi="GHEA Grapalat" w:cs="Geneva"/>
        </w:rPr>
        <w:tab/>
      </w:r>
      <w:r w:rsidRPr="007E16B5">
        <w:rPr>
          <w:rFonts w:ascii="GHEA Grapalat" w:hAnsi="GHEA Grapalat" w:cs="Sylfaen"/>
        </w:rPr>
        <w:t>դեղձը</w:t>
      </w:r>
    </w:p>
    <w:p w14:paraId="48BBEA50" w14:textId="6A987517"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90656B" w:rsidRPr="007E16B5">
        <w:rPr>
          <w:rFonts w:ascii="GHEA Grapalat" w:eastAsia="Geneva" w:hAnsi="GHEA Grapalat" w:cs="Geneva"/>
        </w:rPr>
        <w:tab/>
      </w:r>
      <w:r w:rsidRPr="007E16B5">
        <w:rPr>
          <w:rFonts w:ascii="GHEA Grapalat" w:eastAsia="Geneva" w:hAnsi="GHEA Grapalat" w:cs="Geneva"/>
        </w:rPr>
        <w:t>Make up 4 short exchanges about the way the weather usually is in your part of the world.</w:t>
      </w:r>
    </w:p>
    <w:p w14:paraId="6C18E09E" w14:textId="1DEFC057" w:rsidR="004B148F" w:rsidRPr="007E16B5" w:rsidRDefault="004B148F" w:rsidP="000C6D7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2880" w:right="1000"/>
        <w:rPr>
          <w:rFonts w:ascii="GHEA Grapalat" w:hAnsi="GHEA Grapalat" w:cs="Sylfaen"/>
          <w:b/>
          <w:bCs/>
        </w:rPr>
      </w:pPr>
      <w:r w:rsidRPr="007E16B5">
        <w:rPr>
          <w:rFonts w:ascii="GHEA Grapalat" w:eastAsia="Geneva" w:hAnsi="GHEA Grapalat" w:cs="Geneva"/>
        </w:rPr>
        <w:t xml:space="preserve">month- </w:t>
      </w:r>
      <w:r w:rsidRPr="007E16B5">
        <w:rPr>
          <w:rFonts w:ascii="GHEA Grapalat" w:hAnsi="GHEA Grapalat" w:cs="Sylfaen"/>
        </w:rPr>
        <w:t>ին</w:t>
      </w:r>
      <w:r w:rsidRPr="007E16B5">
        <w:rPr>
          <w:rFonts w:ascii="GHEA Grapalat" w:eastAsia="Geneva" w:hAnsi="GHEA Grapalat" w:cs="Geneva"/>
        </w:rPr>
        <w:t xml:space="preserve">   =  in X month   e.g. </w:t>
      </w:r>
      <w:r w:rsidRPr="007E16B5">
        <w:rPr>
          <w:rFonts w:ascii="GHEA Grapalat" w:hAnsi="GHEA Grapalat" w:cs="Sylfaen"/>
        </w:rPr>
        <w:t>ապրիլ</w:t>
      </w:r>
      <w:r w:rsidRPr="007E16B5">
        <w:rPr>
          <w:rFonts w:ascii="GHEA Grapalat" w:hAnsi="GHEA Grapalat" w:cs="Sylfaen"/>
          <w:b/>
          <w:bCs/>
        </w:rPr>
        <w:t>ին</w:t>
      </w:r>
    </w:p>
    <w:p w14:paraId="116DFA46" w14:textId="11B28121" w:rsidR="004B148F" w:rsidRPr="007E16B5" w:rsidRDefault="004B148F" w:rsidP="000C6D7F">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2880" w:right="1000"/>
        <w:rPr>
          <w:rFonts w:ascii="GHEA Grapalat" w:hAnsi="GHEA Grapalat" w:cs="Sylfaen"/>
        </w:rPr>
      </w:pPr>
      <w:r w:rsidRPr="007E16B5">
        <w:rPr>
          <w:rFonts w:ascii="GHEA Grapalat" w:hAnsi="GHEA Grapalat" w:cs="Sylfaen"/>
        </w:rPr>
        <w:t>ամառը</w:t>
      </w:r>
      <w:r w:rsidRPr="007E16B5">
        <w:rPr>
          <w:rFonts w:ascii="GHEA Grapalat" w:eastAsia="Geneva" w:hAnsi="GHEA Grapalat" w:cs="Geneva"/>
        </w:rPr>
        <w:t xml:space="preserve">    </w:t>
      </w:r>
      <w:r w:rsidRPr="007E16B5">
        <w:rPr>
          <w:rFonts w:ascii="GHEA Grapalat" w:hAnsi="GHEA Grapalat" w:cs="Sylfaen"/>
        </w:rPr>
        <w:t>ձմեռը</w:t>
      </w:r>
      <w:r w:rsidRPr="007E16B5">
        <w:rPr>
          <w:rFonts w:ascii="GHEA Grapalat" w:eastAsia="Geneva" w:hAnsi="GHEA Grapalat" w:cs="Geneva"/>
        </w:rPr>
        <w:t xml:space="preserve">   </w:t>
      </w:r>
      <w:r w:rsidRPr="007E16B5">
        <w:rPr>
          <w:rFonts w:ascii="GHEA Grapalat" w:hAnsi="GHEA Grapalat" w:cs="Sylfaen"/>
        </w:rPr>
        <w:t>գարունը</w:t>
      </w:r>
      <w:r w:rsidRPr="007E16B5">
        <w:rPr>
          <w:rFonts w:ascii="GHEA Grapalat" w:eastAsia="Geneva" w:hAnsi="GHEA Grapalat" w:cs="Geneva"/>
        </w:rPr>
        <w:t xml:space="preserve">   </w:t>
      </w:r>
      <w:r w:rsidRPr="007E16B5">
        <w:rPr>
          <w:rFonts w:ascii="GHEA Grapalat" w:hAnsi="GHEA Grapalat" w:cs="Sylfaen"/>
        </w:rPr>
        <w:t>աշունը</w:t>
      </w:r>
    </w:p>
    <w:p w14:paraId="4327000F" w14:textId="77777777" w:rsidR="004B148F" w:rsidRPr="007E16B5" w:rsidRDefault="004B148F"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p>
    <w:p w14:paraId="4A3A14DE" w14:textId="0A3DEA54"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rPr>
        <w:t>.</w:t>
      </w:r>
      <w:r w:rsidR="0090656B" w:rsidRPr="007E16B5">
        <w:rPr>
          <w:rFonts w:ascii="GHEA Grapalat" w:eastAsia="Geneva" w:hAnsi="GHEA Grapalat" w:cs="Geneva"/>
        </w:rPr>
        <w:tab/>
      </w:r>
      <w:r w:rsidRPr="007E16B5">
        <w:rPr>
          <w:rFonts w:ascii="GHEA Grapalat" w:eastAsia="Geneva" w:hAnsi="GHEA Grapalat" w:cs="Geneva"/>
        </w:rPr>
        <w:t>Make up short exchanges about whether the following places are open or closed.</w:t>
      </w:r>
    </w:p>
    <w:p w14:paraId="313F6530" w14:textId="65B738E1"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2880" w:right="1000"/>
        <w:rPr>
          <w:rFonts w:ascii="GHEA Grapalat" w:eastAsia="Geneva" w:hAnsi="GHEA Grapalat" w:cs="Geneva"/>
        </w:rPr>
      </w:pPr>
      <w:r w:rsidRPr="007E16B5">
        <w:rPr>
          <w:rFonts w:ascii="GHEA Grapalat" w:hAnsi="GHEA Grapalat" w:cs="Sylfaen"/>
        </w:rPr>
        <w:t>գրասենեակ</w:t>
      </w:r>
      <w:r w:rsidRPr="007E16B5">
        <w:rPr>
          <w:rFonts w:ascii="GHEA Grapalat" w:eastAsia="Geneva" w:hAnsi="GHEA Grapalat" w:cs="Geneva"/>
        </w:rPr>
        <w:t xml:space="preserve">      </w:t>
      </w:r>
      <w:r w:rsidRPr="007E16B5">
        <w:rPr>
          <w:rFonts w:ascii="GHEA Grapalat" w:hAnsi="GHEA Grapalat" w:cs="Sylfaen"/>
        </w:rPr>
        <w:t>եկեղեցի</w:t>
      </w:r>
      <w:r w:rsidRPr="007E16B5">
        <w:rPr>
          <w:rFonts w:ascii="GHEA Grapalat" w:eastAsia="Geneva" w:hAnsi="GHEA Grapalat" w:cs="Geneva"/>
        </w:rPr>
        <w:t xml:space="preserve">     </w:t>
      </w:r>
      <w:r w:rsidRPr="007E16B5">
        <w:rPr>
          <w:rFonts w:ascii="GHEA Grapalat" w:hAnsi="GHEA Grapalat" w:cs="Sylfaen"/>
        </w:rPr>
        <w:t>դպրոց</w:t>
      </w:r>
      <w:r w:rsidRPr="007E16B5">
        <w:rPr>
          <w:rFonts w:ascii="GHEA Grapalat" w:eastAsia="Geneva" w:hAnsi="GHEA Grapalat" w:cs="Geneva"/>
        </w:rPr>
        <w:t xml:space="preserve">     </w:t>
      </w:r>
      <w:r w:rsidRPr="007E16B5">
        <w:rPr>
          <w:rFonts w:ascii="GHEA Grapalat" w:hAnsi="GHEA Grapalat" w:cs="Sylfaen"/>
        </w:rPr>
        <w:t>համալսարան</w:t>
      </w:r>
      <w:r w:rsidRPr="007E16B5">
        <w:rPr>
          <w:rFonts w:ascii="GHEA Grapalat" w:eastAsia="Geneva" w:hAnsi="GHEA Grapalat" w:cs="Geneva"/>
        </w:rPr>
        <w:t xml:space="preserve">    </w:t>
      </w:r>
      <w:r w:rsidRPr="007E16B5">
        <w:rPr>
          <w:rFonts w:ascii="GHEA Grapalat" w:hAnsi="GHEA Grapalat" w:cs="Sylfaen"/>
        </w:rPr>
        <w:t>հիւանդանոց</w:t>
      </w:r>
      <w:r w:rsidRPr="007E16B5">
        <w:rPr>
          <w:rFonts w:ascii="GHEA Grapalat" w:eastAsia="Geneva" w:hAnsi="GHEA Grapalat" w:cs="Geneva"/>
        </w:rPr>
        <w:t xml:space="preserve"> </w:t>
      </w:r>
    </w:p>
    <w:p w14:paraId="6819A26D" w14:textId="77777777" w:rsidR="004B148F" w:rsidRPr="007E16B5" w:rsidRDefault="004B148F"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p>
    <w:p w14:paraId="511E1757" w14:textId="77777777" w:rsidR="004B148F" w:rsidRPr="007E16B5" w:rsidRDefault="004B148F"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b/>
          <w:bCs/>
        </w:rPr>
      </w:pPr>
    </w:p>
    <w:p w14:paraId="0A724B09" w14:textId="27D95CBB" w:rsidR="004B148F" w:rsidRPr="007E16B5" w:rsidRDefault="004B148F" w:rsidP="0090656B">
      <w:pPr>
        <w:tabs>
          <w:tab w:val="left" w:pos="6240"/>
          <w:tab w:val="left" w:pos="11040"/>
        </w:tabs>
        <w:spacing w:line="240" w:lineRule="atLeast"/>
        <w:ind w:left="2880" w:right="1200" w:hanging="1350"/>
        <w:rPr>
          <w:rFonts w:ascii="GHEA Grapalat" w:eastAsia="Geneva" w:hAnsi="GHEA Grapalat" w:cs="Geneva"/>
        </w:rPr>
      </w:pPr>
      <w:r w:rsidRPr="007E16B5">
        <w:rPr>
          <w:rFonts w:ascii="GHEA Grapalat" w:eastAsia="Geneva" w:hAnsi="GHEA Grapalat" w:cs="Geneva"/>
          <w:b/>
          <w:bCs/>
        </w:rPr>
        <w:t>Exercise 6.</w:t>
      </w:r>
      <w:r w:rsidR="0090656B" w:rsidRPr="007E16B5">
        <w:rPr>
          <w:rFonts w:ascii="GHEA Grapalat" w:eastAsia="Geneva" w:hAnsi="GHEA Grapalat" w:cs="Geneva"/>
          <w:b/>
          <w:bCs/>
        </w:rPr>
        <w:tab/>
      </w:r>
      <w:r w:rsidRPr="007E16B5">
        <w:rPr>
          <w:rFonts w:ascii="GHEA Grapalat" w:eastAsia="Geneva" w:hAnsi="GHEA Grapalat" w:cs="Geneva"/>
        </w:rPr>
        <w:t>As a form of compliment, we often say some would make a good ____.</w:t>
      </w:r>
    </w:p>
    <w:p w14:paraId="5DB5575C" w14:textId="65360179" w:rsidR="004B148F" w:rsidRPr="007E16B5" w:rsidRDefault="004B148F"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hAnsi="GHEA Grapalat" w:cs="Sylfaen"/>
        </w:rPr>
        <w:t>Գիտե՞ս, դուն լաւ ուսուցիչ կ</w:t>
      </w:r>
      <w:r w:rsidRPr="007E16B5">
        <w:rPr>
          <w:rFonts w:ascii="GHEA Grapalat" w:eastAsia="Geneva" w:hAnsi="GHEA Grapalat" w:cs="Geneva"/>
        </w:rPr>
        <w:t>'</w:t>
      </w:r>
      <w:r w:rsidRPr="007E16B5">
        <w:rPr>
          <w:rFonts w:ascii="GHEA Grapalat" w:hAnsi="GHEA Grapalat" w:cs="Sylfaen"/>
        </w:rPr>
        <w:t>ըլլաս</w:t>
      </w:r>
      <w:r w:rsidRPr="007E16B5">
        <w:rPr>
          <w:rFonts w:ascii="GHEA Grapalat" w:eastAsia="Geneva" w:hAnsi="GHEA Grapalat" w:cs="Geneva"/>
        </w:rPr>
        <w:t>:</w:t>
      </w:r>
      <w:r w:rsidR="009D0E1B">
        <w:rPr>
          <w:rFonts w:ascii="GHEA Grapalat" w:eastAsia="Geneva" w:hAnsi="GHEA Grapalat" w:cs="Geneva"/>
        </w:rPr>
        <w:tab/>
      </w:r>
      <w:r w:rsidRPr="007E16B5">
        <w:rPr>
          <w:rFonts w:ascii="GHEA Grapalat" w:eastAsia="Geneva" w:hAnsi="GHEA Grapalat" w:cs="Geneva"/>
        </w:rPr>
        <w:t xml:space="preserve">You know, you'd make a good teacher. </w:t>
      </w:r>
    </w:p>
    <w:p w14:paraId="10E53C04" w14:textId="63E37318" w:rsidR="004B148F" w:rsidRPr="007E16B5" w:rsidRDefault="004B148F"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hAnsi="GHEA Grapalat" w:cs="Sylfaen"/>
        </w:rPr>
        <w:t>Քեզի պէս մեկը լաւ</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009D0E1B">
        <w:rPr>
          <w:rFonts w:ascii="GHEA Grapalat" w:eastAsia="Geneva" w:hAnsi="GHEA Grapalat" w:cs="Geneva"/>
        </w:rPr>
        <w:tab/>
      </w:r>
      <w:r w:rsidRPr="007E16B5">
        <w:rPr>
          <w:rFonts w:ascii="GHEA Grapalat" w:eastAsia="Geneva" w:hAnsi="GHEA Grapalat" w:cs="Geneva"/>
        </w:rPr>
        <w:t xml:space="preserve">Someone like you would make a good _____: </w:t>
      </w:r>
    </w:p>
    <w:p w14:paraId="47B9C6B8" w14:textId="77777777" w:rsidR="000E76F0" w:rsidRPr="007E16B5" w:rsidRDefault="000E76F0"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hAnsi="GHEA Grapalat" w:cs="Sylfaen"/>
        </w:rPr>
      </w:pPr>
    </w:p>
    <w:p w14:paraId="33581C4E" w14:textId="70FB2B27" w:rsidR="00F93771" w:rsidRPr="007E16B5" w:rsidRDefault="00F93771"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hAnsi="GHEA Grapalat" w:cs="Sylfaen"/>
        </w:rPr>
        <w:t>Դ</w:t>
      </w:r>
      <w:r w:rsidR="004B148F" w:rsidRPr="007E16B5">
        <w:rPr>
          <w:rFonts w:ascii="GHEA Grapalat" w:hAnsi="GHEA Grapalat" w:cs="Sylfaen"/>
        </w:rPr>
        <w:t>պրապետ</w:t>
      </w:r>
      <w:r w:rsidR="000E76F0" w:rsidRPr="007E16B5">
        <w:rPr>
          <w:rFonts w:ascii="GHEA Grapalat" w:hAnsi="GHEA Grapalat" w:cs="Sylfaen"/>
        </w:rPr>
        <w:t xml:space="preserve"> </w:t>
      </w:r>
      <w:r w:rsidR="004B148F" w:rsidRPr="007E16B5">
        <w:rPr>
          <w:rFonts w:ascii="GHEA Grapalat" w:eastAsia="Geneva" w:hAnsi="GHEA Grapalat" w:cs="Geneva"/>
        </w:rPr>
        <w:t>choir director</w:t>
      </w:r>
      <w:r w:rsidRPr="007E16B5">
        <w:rPr>
          <w:rFonts w:ascii="GHEA Grapalat" w:eastAsia="Geneva" w:hAnsi="GHEA Grapalat" w:cs="Geneva"/>
        </w:rPr>
        <w:tab/>
      </w:r>
      <w:r w:rsidR="004B148F" w:rsidRPr="007E16B5">
        <w:rPr>
          <w:rFonts w:ascii="GHEA Grapalat" w:hAnsi="GHEA Grapalat" w:cs="Sylfaen"/>
        </w:rPr>
        <w:t>բժիշկ</w:t>
      </w:r>
      <w:r w:rsidR="004B148F" w:rsidRPr="007E16B5">
        <w:rPr>
          <w:rFonts w:ascii="GHEA Grapalat" w:eastAsia="Geneva" w:hAnsi="GHEA Grapalat" w:cs="Geneva"/>
        </w:rPr>
        <w:t xml:space="preserve">  doctor</w:t>
      </w:r>
      <w:r w:rsidR="000E76F0" w:rsidRPr="007E16B5">
        <w:rPr>
          <w:rFonts w:ascii="GHEA Grapalat" w:eastAsia="Geneva" w:hAnsi="GHEA Grapalat" w:cs="Geneva"/>
        </w:rPr>
        <w:tab/>
      </w:r>
      <w:r w:rsidR="000E76F0" w:rsidRPr="007E16B5">
        <w:rPr>
          <w:rFonts w:ascii="GHEA Grapalat" w:eastAsia="Geneva" w:hAnsi="GHEA Grapalat" w:cs="Geneva"/>
        </w:rPr>
        <w:tab/>
      </w:r>
      <w:r w:rsidR="009D0E1B">
        <w:rPr>
          <w:rFonts w:ascii="GHEA Grapalat" w:eastAsia="Geneva" w:hAnsi="GHEA Grapalat" w:cs="Geneva"/>
        </w:rPr>
        <w:tab/>
      </w:r>
      <w:r w:rsidR="009D0E1B">
        <w:rPr>
          <w:rFonts w:ascii="GHEA Grapalat" w:eastAsia="Geneva" w:hAnsi="GHEA Grapalat" w:cs="Geneva"/>
        </w:rPr>
        <w:tab/>
      </w:r>
      <w:r w:rsidR="009D0E1B">
        <w:rPr>
          <w:rFonts w:ascii="GHEA Grapalat" w:eastAsia="Geneva" w:hAnsi="GHEA Grapalat" w:cs="Geneva"/>
        </w:rPr>
        <w:tab/>
      </w:r>
      <w:r w:rsidR="009D0E1B">
        <w:rPr>
          <w:rFonts w:ascii="GHEA Grapalat" w:eastAsia="Geneva" w:hAnsi="GHEA Grapalat" w:cs="Geneva"/>
        </w:rPr>
        <w:tab/>
      </w:r>
      <w:r w:rsidR="004B148F" w:rsidRPr="007E16B5">
        <w:rPr>
          <w:rFonts w:ascii="GHEA Grapalat" w:hAnsi="GHEA Grapalat" w:cs="Sylfaen"/>
        </w:rPr>
        <w:t>ջութակահար</w:t>
      </w:r>
      <w:r w:rsidR="004B148F" w:rsidRPr="007E16B5">
        <w:rPr>
          <w:rFonts w:ascii="GHEA Grapalat" w:eastAsia="Geneva" w:hAnsi="GHEA Grapalat" w:cs="Geneva"/>
        </w:rPr>
        <w:t xml:space="preserve"> violinist </w:t>
      </w:r>
    </w:p>
    <w:p w14:paraId="453C25E4" w14:textId="5CD41F2E" w:rsidR="004B148F" w:rsidRPr="007E16B5" w:rsidRDefault="004B148F"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hAnsi="GHEA Grapalat" w:cs="Sylfaen"/>
        </w:rPr>
        <w:t>ղեկավար</w:t>
      </w:r>
      <w:r w:rsidRPr="007E16B5">
        <w:rPr>
          <w:rFonts w:ascii="GHEA Grapalat" w:eastAsia="Geneva" w:hAnsi="GHEA Grapalat" w:cs="Geneva"/>
        </w:rPr>
        <w:t xml:space="preserve"> director</w:t>
      </w:r>
      <w:r w:rsidR="00F93771" w:rsidRPr="007E16B5">
        <w:rPr>
          <w:rFonts w:ascii="GHEA Grapalat" w:eastAsia="Geneva" w:hAnsi="GHEA Grapalat" w:cs="Geneva"/>
        </w:rPr>
        <w:tab/>
      </w:r>
      <w:r w:rsidR="000E76F0" w:rsidRPr="007E16B5">
        <w:rPr>
          <w:rFonts w:ascii="GHEA Grapalat" w:eastAsia="Geneva" w:hAnsi="GHEA Grapalat" w:cs="Geneva"/>
        </w:rPr>
        <w:tab/>
      </w:r>
      <w:r w:rsidR="000E76F0" w:rsidRPr="007E16B5">
        <w:rPr>
          <w:rFonts w:ascii="GHEA Grapalat" w:eastAsia="Geneva" w:hAnsi="GHEA Grapalat" w:cs="Geneva"/>
        </w:rPr>
        <w:tab/>
      </w:r>
      <w:r w:rsidRPr="007E16B5">
        <w:rPr>
          <w:rFonts w:ascii="GHEA Grapalat" w:hAnsi="GHEA Grapalat" w:cs="Sylfaen"/>
        </w:rPr>
        <w:t>ատենապետ</w:t>
      </w:r>
      <w:r w:rsidRPr="007E16B5">
        <w:rPr>
          <w:rFonts w:ascii="GHEA Grapalat" w:eastAsia="Geneva" w:hAnsi="GHEA Grapalat" w:cs="Geneva"/>
        </w:rPr>
        <w:t xml:space="preserve">  chairperson</w:t>
      </w:r>
      <w:r w:rsidR="00F93771"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hAnsi="GHEA Grapalat" w:cs="Sylfaen"/>
        </w:rPr>
        <w:t>քահանայ</w:t>
      </w:r>
      <w:r w:rsidRPr="007E16B5">
        <w:rPr>
          <w:rFonts w:ascii="GHEA Grapalat" w:eastAsia="Geneva" w:hAnsi="GHEA Grapalat" w:cs="Geneva"/>
        </w:rPr>
        <w:t xml:space="preserve">   priest</w:t>
      </w:r>
    </w:p>
    <w:p w14:paraId="617A82B6" w14:textId="77777777" w:rsidR="000E76F0" w:rsidRPr="007E16B5" w:rsidRDefault="004B148F"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hAnsi="GHEA Grapalat" w:cs="Sylfaen"/>
        </w:rPr>
        <w:t>փաստաբան</w:t>
      </w:r>
      <w:r w:rsidRPr="007E16B5">
        <w:rPr>
          <w:rFonts w:ascii="GHEA Grapalat" w:eastAsia="Geneva" w:hAnsi="GHEA Grapalat" w:cs="Geneva"/>
        </w:rPr>
        <w:t xml:space="preserve">  lawyer</w:t>
      </w:r>
      <w:r w:rsidR="00F93771" w:rsidRPr="007E16B5">
        <w:rPr>
          <w:rFonts w:ascii="GHEA Grapalat" w:eastAsia="Geneva" w:hAnsi="GHEA Grapalat" w:cs="Geneva"/>
        </w:rPr>
        <w:tab/>
      </w:r>
      <w:r w:rsidR="000E76F0" w:rsidRPr="007E16B5">
        <w:rPr>
          <w:rFonts w:ascii="GHEA Grapalat" w:eastAsia="Geneva" w:hAnsi="GHEA Grapalat" w:cs="Geneva"/>
        </w:rPr>
        <w:tab/>
      </w:r>
      <w:r w:rsidR="000E76F0" w:rsidRPr="007E16B5">
        <w:rPr>
          <w:rFonts w:ascii="GHEA Grapalat" w:eastAsia="Geneva" w:hAnsi="GHEA Grapalat" w:cs="Geneva"/>
        </w:rPr>
        <w:tab/>
      </w:r>
      <w:r w:rsidRPr="007E16B5">
        <w:rPr>
          <w:rFonts w:ascii="GHEA Grapalat" w:hAnsi="GHEA Grapalat" w:cs="Sylfaen"/>
        </w:rPr>
        <w:t>լողորդ</w:t>
      </w:r>
      <w:r w:rsidRPr="007E16B5">
        <w:rPr>
          <w:rFonts w:ascii="GHEA Grapalat" w:eastAsia="Geneva" w:hAnsi="GHEA Grapalat" w:cs="Geneva"/>
        </w:rPr>
        <w:t xml:space="preserve"> swimmer</w:t>
      </w:r>
      <w:r w:rsidR="00F93771" w:rsidRPr="007E16B5">
        <w:rPr>
          <w:rFonts w:ascii="GHEA Grapalat" w:eastAsia="Geneva" w:hAnsi="GHEA Grapalat" w:cs="Geneva"/>
        </w:rPr>
        <w:tab/>
      </w:r>
      <w:r w:rsidR="00F93771" w:rsidRPr="007E16B5">
        <w:rPr>
          <w:rFonts w:ascii="GHEA Grapalat" w:eastAsia="Geneva" w:hAnsi="GHEA Grapalat" w:cs="Geneva"/>
        </w:rPr>
        <w:tab/>
      </w:r>
      <w:r w:rsidR="00F93771" w:rsidRPr="007E16B5">
        <w:rPr>
          <w:rFonts w:ascii="GHEA Grapalat" w:eastAsia="Geneva" w:hAnsi="GHEA Grapalat" w:cs="Geneva"/>
        </w:rPr>
        <w:tab/>
      </w:r>
      <w:r w:rsidR="00F93771"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hAnsi="GHEA Grapalat" w:cs="Sylfaen"/>
        </w:rPr>
        <w:t>խաղորդ</w:t>
      </w:r>
      <w:r w:rsidRPr="007E16B5">
        <w:rPr>
          <w:rFonts w:ascii="GHEA Grapalat" w:eastAsia="Geneva" w:hAnsi="GHEA Grapalat" w:cs="Geneva"/>
        </w:rPr>
        <w:t xml:space="preserve"> player </w:t>
      </w:r>
    </w:p>
    <w:p w14:paraId="2F867DC3" w14:textId="3DE3A695" w:rsidR="004B148F" w:rsidRPr="007E16B5" w:rsidRDefault="004B148F" w:rsidP="000E76F0">
      <w:pPr>
        <w:tabs>
          <w:tab w:val="left" w:pos="2040"/>
          <w:tab w:val="left" w:pos="2240"/>
          <w:tab w:val="left" w:pos="3040"/>
          <w:tab w:val="left" w:pos="4140"/>
          <w:tab w:val="left" w:pos="4220"/>
          <w:tab w:val="left" w:pos="4440"/>
          <w:tab w:val="left" w:pos="5940"/>
          <w:tab w:val="left" w:pos="6240"/>
          <w:tab w:val="left" w:pos="6340"/>
          <w:tab w:val="left" w:pos="6440"/>
          <w:tab w:val="left" w:pos="7240"/>
          <w:tab w:val="left" w:pos="7820"/>
          <w:tab w:val="left" w:pos="8640"/>
          <w:tab w:val="left" w:pos="9440"/>
        </w:tabs>
        <w:spacing w:line="240" w:lineRule="atLeast"/>
        <w:ind w:left="1540" w:right="1000"/>
        <w:rPr>
          <w:rFonts w:ascii="GHEA Grapalat" w:eastAsia="Geneva" w:hAnsi="GHEA Grapalat" w:cs="Geneva"/>
        </w:rPr>
      </w:pPr>
      <w:r w:rsidRPr="007E16B5">
        <w:rPr>
          <w:rFonts w:ascii="GHEA Grapalat" w:hAnsi="GHEA Grapalat" w:cs="Sylfaen"/>
        </w:rPr>
        <w:t>դերասան</w:t>
      </w:r>
      <w:r w:rsidRPr="007E16B5">
        <w:rPr>
          <w:rFonts w:ascii="GHEA Grapalat" w:eastAsia="Geneva" w:hAnsi="GHEA Grapalat" w:cs="Geneva"/>
        </w:rPr>
        <w:t xml:space="preserve">  actor</w:t>
      </w:r>
    </w:p>
    <w:p w14:paraId="128FDB55"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p>
    <w:p w14:paraId="652D0827" w14:textId="6DBEBE9D"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0090656B" w:rsidRPr="007E16B5">
        <w:rPr>
          <w:rFonts w:ascii="GHEA Grapalat" w:eastAsia="Geneva" w:hAnsi="GHEA Grapalat" w:cs="Geneva"/>
        </w:rPr>
        <w:tab/>
      </w:r>
      <w:r w:rsidRPr="007E16B5">
        <w:rPr>
          <w:rFonts w:ascii="GHEA Grapalat" w:eastAsia="Geneva" w:hAnsi="GHEA Grapalat" w:cs="Geneva"/>
        </w:rPr>
        <w:t>Translate the following:</w:t>
      </w:r>
    </w:p>
    <w:p w14:paraId="0B9EB236"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 </w:t>
      </w:r>
      <w:r w:rsidRPr="007E16B5">
        <w:rPr>
          <w:rFonts w:ascii="GHEA Grapalat" w:eastAsia="Geneva" w:hAnsi="GHEA Grapalat" w:cs="Geneva"/>
        </w:rPr>
        <w:tab/>
        <w:t xml:space="preserve">Will you be at school tomorrow? - No, tomorrow is Saturday.  </w:t>
      </w:r>
    </w:p>
    <w:p w14:paraId="622786A0"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t>I'll be at home.</w:t>
      </w:r>
    </w:p>
    <w:p w14:paraId="21648D21"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eastAsia="Geneva" w:hAnsi="GHEA Grapalat" w:cs="Geneva"/>
        </w:rPr>
        <w:tab/>
        <w:t>She'd be a good doctor, wouldn't she?</w:t>
      </w:r>
    </w:p>
    <w:p w14:paraId="2986FF22"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eastAsia="Geneva" w:hAnsi="GHEA Grapalat" w:cs="Geneva"/>
        </w:rPr>
        <w:tab/>
        <w:t>It's so hot and humid today.  Usually, in the fall it's pleasant.</w:t>
      </w:r>
    </w:p>
    <w:p w14:paraId="3AF69484"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 </w:t>
      </w:r>
      <w:r w:rsidRPr="007E16B5">
        <w:rPr>
          <w:rFonts w:ascii="GHEA Grapalat" w:eastAsia="Geneva" w:hAnsi="GHEA Grapalat" w:cs="Geneva"/>
        </w:rPr>
        <w:tab/>
        <w:t>Is the priest at the church?  At this hour he's usually at the hospital.</w:t>
      </w:r>
    </w:p>
    <w:p w14:paraId="73034B32" w14:textId="77777777" w:rsidR="009D0E1B"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 </w:t>
      </w:r>
      <w:r w:rsidRPr="007E16B5">
        <w:rPr>
          <w:rFonts w:ascii="GHEA Grapalat" w:eastAsia="Geneva" w:hAnsi="GHEA Grapalat" w:cs="Geneva"/>
        </w:rPr>
        <w:tab/>
        <w:t>It would be better if we do it now.</w:t>
      </w:r>
    </w:p>
    <w:p w14:paraId="20AC6BA4" w14:textId="094A621C"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6. </w:t>
      </w:r>
      <w:r w:rsidR="009D0E1B">
        <w:rPr>
          <w:rFonts w:ascii="GHEA Grapalat" w:eastAsia="Geneva" w:hAnsi="GHEA Grapalat" w:cs="Geneva"/>
        </w:rPr>
        <w:tab/>
      </w:r>
      <w:r w:rsidRPr="007E16B5">
        <w:rPr>
          <w:rFonts w:ascii="GHEA Grapalat" w:eastAsia="Geneva" w:hAnsi="GHEA Grapalat" w:cs="Geneva"/>
        </w:rPr>
        <w:t xml:space="preserve"> Isn't it ironic?</w:t>
      </w:r>
    </w:p>
    <w:p w14:paraId="11AA2455"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eastAsia="Geneva" w:hAnsi="GHEA Grapalat" w:cs="Geneva"/>
        </w:rPr>
        <w:tab/>
        <w:t>Little by little (</w:t>
      </w:r>
      <w:r w:rsidRPr="007E16B5">
        <w:rPr>
          <w:rFonts w:ascii="GHEA Grapalat" w:hAnsi="GHEA Grapalat" w:cs="Sylfaen"/>
        </w:rPr>
        <w:t>կամաց</w:t>
      </w:r>
      <w:r w:rsidRPr="007E16B5">
        <w:rPr>
          <w:rFonts w:ascii="GHEA Grapalat" w:eastAsia="Geneva" w:hAnsi="GHEA Grapalat" w:cs="Geneva"/>
        </w:rPr>
        <w:t xml:space="preserve"> -</w:t>
      </w:r>
      <w:r w:rsidRPr="007E16B5">
        <w:rPr>
          <w:rFonts w:ascii="GHEA Grapalat" w:hAnsi="GHEA Grapalat" w:cs="Sylfaen"/>
        </w:rPr>
        <w:t>կամաց</w:t>
      </w:r>
      <w:r w:rsidRPr="007E16B5">
        <w:rPr>
          <w:rFonts w:ascii="GHEA Grapalat" w:eastAsia="Geneva" w:hAnsi="GHEA Grapalat" w:cs="Geneva"/>
        </w:rPr>
        <w:t xml:space="preserve"> ) it'll work out.</w:t>
      </w:r>
    </w:p>
    <w:p w14:paraId="47409BBB"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eastAsia="Geneva" w:hAnsi="GHEA Grapalat" w:cs="Geneva"/>
        </w:rPr>
        <w:tab/>
        <w:t xml:space="preserve">Next week I'll be 25 years old.  </w:t>
      </w:r>
    </w:p>
    <w:p w14:paraId="14A34062"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eastAsia="Geneva" w:hAnsi="GHEA Grapalat" w:cs="Geneva"/>
        </w:rPr>
        <w:tab/>
        <w:t>Will the store be open at this hour?  It could be that it is open.</w:t>
      </w:r>
    </w:p>
    <w:p w14:paraId="55E9B535"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Are they ready?  -No.   </w:t>
      </w:r>
    </w:p>
    <w:p w14:paraId="01D9A8A5"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They're never ready. - When will they be ready?</w:t>
      </w:r>
    </w:p>
    <w:p w14:paraId="1ACC6CBB" w14:textId="487798EA" w:rsidR="00F93771" w:rsidRPr="007E16B5" w:rsidRDefault="009D0E1B"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Pr>
          <w:rFonts w:ascii="GHEA Grapalat" w:eastAsia="Geneva" w:hAnsi="GHEA Grapalat" w:cs="Geneva"/>
        </w:rPr>
        <w:tab/>
      </w:r>
      <w:r w:rsidR="004B148F" w:rsidRPr="007E16B5">
        <w:rPr>
          <w:rFonts w:ascii="GHEA Grapalat" w:eastAsia="Geneva" w:hAnsi="GHEA Grapalat" w:cs="Geneva"/>
        </w:rPr>
        <w:tab/>
        <w:t>We'll be ready now.</w:t>
      </w:r>
    </w:p>
    <w:p w14:paraId="1627751F" w14:textId="62428442"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11.</w:t>
      </w:r>
      <w:r w:rsidR="00F93771" w:rsidRPr="007E16B5">
        <w:rPr>
          <w:rFonts w:ascii="GHEA Grapalat" w:eastAsia="Geneva" w:hAnsi="GHEA Grapalat" w:cs="Geneva"/>
        </w:rPr>
        <w:tab/>
      </w:r>
      <w:r w:rsidR="0090656B" w:rsidRPr="007E16B5">
        <w:rPr>
          <w:rFonts w:ascii="GHEA Grapalat" w:eastAsia="Geneva" w:hAnsi="GHEA Grapalat" w:cs="Geneva"/>
        </w:rPr>
        <w:tab/>
      </w:r>
      <w:r w:rsidRPr="007E16B5">
        <w:rPr>
          <w:rFonts w:ascii="GHEA Grapalat" w:eastAsia="Geneva" w:hAnsi="GHEA Grapalat" w:cs="Geneva"/>
        </w:rPr>
        <w:t>It'll be good.</w:t>
      </w:r>
    </w:p>
    <w:p w14:paraId="02C4DC11"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I'm always the cook and cleaner (</w:t>
      </w:r>
      <w:r w:rsidRPr="007E16B5">
        <w:rPr>
          <w:rFonts w:ascii="GHEA Grapalat" w:hAnsi="GHEA Grapalat" w:cs="Sylfaen"/>
        </w:rPr>
        <w:t>եփող</w:t>
      </w:r>
      <w:r w:rsidRPr="007E16B5">
        <w:rPr>
          <w:rFonts w:ascii="GHEA Grapalat" w:eastAsia="Geneva" w:hAnsi="GHEA Grapalat" w:cs="Geneva"/>
        </w:rPr>
        <w:t xml:space="preserve"> -</w:t>
      </w:r>
      <w:r w:rsidRPr="007E16B5">
        <w:rPr>
          <w:rFonts w:ascii="GHEA Grapalat" w:hAnsi="GHEA Grapalat" w:cs="Sylfaen"/>
        </w:rPr>
        <w:t>թափողը</w:t>
      </w:r>
      <w:r w:rsidRPr="007E16B5">
        <w:rPr>
          <w:rFonts w:ascii="GHEA Grapalat" w:eastAsia="Geneva" w:hAnsi="GHEA Grapalat" w:cs="Geneva"/>
        </w:rPr>
        <w:t>)</w:t>
      </w:r>
    </w:p>
    <w:p w14:paraId="553B2C53"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 always get stuck with the cooking and cleaning).</w:t>
      </w:r>
    </w:p>
    <w:p w14:paraId="5A20562D"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You're always the talker. ( You do all the talking.)</w:t>
      </w:r>
    </w:p>
    <w:p w14:paraId="2596EE04"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What do you want to be? I want to be a teacher.</w:t>
      </w:r>
    </w:p>
    <w:p w14:paraId="2A35D7FC"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This is the way a lesson is supposed to be.</w:t>
      </w:r>
    </w:p>
    <w:p w14:paraId="6EABB1CA"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Why do things like this happen?</w:t>
      </w:r>
    </w:p>
    <w:p w14:paraId="4BD08B04"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160" w:right="1200" w:hanging="52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What's become of you?  What's become of them?</w:t>
      </w:r>
    </w:p>
    <w:p w14:paraId="1A720361"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b/>
          <w:bCs/>
        </w:rPr>
      </w:pPr>
    </w:p>
    <w:p w14:paraId="22F85B6F" w14:textId="670E530A"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90656B" w:rsidRPr="007E16B5">
        <w:rPr>
          <w:rFonts w:ascii="GHEA Grapalat" w:eastAsia="Geneva" w:hAnsi="GHEA Grapalat" w:cs="Geneva"/>
          <w:b/>
          <w:bCs/>
        </w:rPr>
        <w:tab/>
      </w:r>
      <w:r w:rsidRPr="007E16B5">
        <w:rPr>
          <w:rFonts w:ascii="GHEA Grapalat" w:eastAsia="Geneva" w:hAnsi="GHEA Grapalat" w:cs="Geneva"/>
        </w:rPr>
        <w:t>Read aloud until you can fill the blanks with the appropriate</w:t>
      </w:r>
      <w:r w:rsidR="00F93771" w:rsidRPr="007E16B5">
        <w:rPr>
          <w:rFonts w:ascii="GHEA Grapalat" w:eastAsia="Geneva" w:hAnsi="GHEA Grapalat" w:cs="Geneva"/>
        </w:rPr>
        <w:t xml:space="preserve"> </w:t>
      </w:r>
      <w:r w:rsidRPr="007E16B5">
        <w:rPr>
          <w:rFonts w:ascii="GHEA Grapalat" w:eastAsia="Geneva" w:hAnsi="GHEA Grapalat" w:cs="Geneva"/>
        </w:rPr>
        <w:t xml:space="preserve">form of the verb </w:t>
      </w:r>
      <w:r w:rsidRPr="007E16B5">
        <w:rPr>
          <w:rFonts w:ascii="GHEA Grapalat" w:hAnsi="GHEA Grapalat" w:cs="Sylfaen"/>
        </w:rPr>
        <w:t>ունիմ</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մ</w:t>
      </w:r>
      <w:r w:rsidRPr="007E16B5">
        <w:rPr>
          <w:rFonts w:ascii="GHEA Grapalat" w:eastAsia="Geneva" w:hAnsi="GHEA Grapalat" w:cs="Geneva"/>
        </w:rPr>
        <w:t xml:space="preserve">, </w:t>
      </w:r>
      <w:r w:rsidRPr="007E16B5">
        <w:rPr>
          <w:rFonts w:ascii="GHEA Grapalat" w:hAnsi="GHEA Grapalat" w:cs="Sylfaen"/>
        </w:rPr>
        <w:t>գիտեմ</w:t>
      </w:r>
      <w:r w:rsidRPr="007E16B5">
        <w:rPr>
          <w:rFonts w:ascii="GHEA Grapalat" w:eastAsia="Geneva" w:hAnsi="GHEA Grapalat" w:cs="Geneva"/>
        </w:rPr>
        <w:t xml:space="preserve">, </w:t>
      </w:r>
      <w:r w:rsidRPr="007E16B5">
        <w:rPr>
          <w:rFonts w:ascii="GHEA Grapalat" w:hAnsi="GHEA Grapalat" w:cs="Sylfaen"/>
        </w:rPr>
        <w:t>գիտնամ</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 xml:space="preserve"> or </w:t>
      </w:r>
      <w:r w:rsidRPr="007E16B5">
        <w:rPr>
          <w:rFonts w:ascii="GHEA Grapalat" w:hAnsi="GHEA Grapalat" w:cs="Sylfaen"/>
        </w:rPr>
        <w:t>կրնամ</w:t>
      </w:r>
      <w:r w:rsidRPr="007E16B5">
        <w:rPr>
          <w:rFonts w:ascii="GHEA Grapalat" w:eastAsia="Geneva" w:hAnsi="GHEA Grapalat" w:cs="Geneva"/>
        </w:rPr>
        <w:t xml:space="preserve"> </w:t>
      </w:r>
      <w:r w:rsidRPr="007E16B5">
        <w:rPr>
          <w:rFonts w:ascii="GHEA Grapalat" w:hAnsi="GHEA Grapalat" w:cs="Sylfaen"/>
        </w:rPr>
        <w:t>կը կարենամ</w:t>
      </w:r>
      <w:r w:rsidRPr="007E16B5">
        <w:rPr>
          <w:rFonts w:ascii="GHEA Grapalat" w:eastAsia="Geneva" w:hAnsi="GHEA Grapalat" w:cs="Geneva"/>
        </w:rPr>
        <w:t xml:space="preserve"> without hesitation.  Then cover the Armenian and write out the translation of the English.  Check your translations.  </w:t>
      </w:r>
    </w:p>
    <w:p w14:paraId="2CD877D5" w14:textId="2F45F2AD"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Ժամանակ</w:t>
      </w:r>
      <w:r w:rsidRPr="007E16B5">
        <w:rPr>
          <w:rFonts w:ascii="GHEA Grapalat" w:eastAsia="Geneva" w:hAnsi="GHEA Grapalat" w:cs="Geneva"/>
        </w:rPr>
        <w:t xml:space="preserve"> ____ </w:t>
      </w:r>
      <w:r w:rsidRPr="007E16B5">
        <w:rPr>
          <w:rFonts w:ascii="GHEA Grapalat" w:hAnsi="GHEA Grapalat" w:cs="Sylfaen"/>
        </w:rPr>
        <w:t>խօսելու</w:t>
      </w:r>
      <w:r w:rsidRPr="007E16B5">
        <w:rPr>
          <w:rFonts w:ascii="GHEA Grapalat" w:eastAsia="Geneva" w:hAnsi="GHEA Grapalat" w:cs="Geneva"/>
        </w:rPr>
        <w:t>:</w:t>
      </w:r>
      <w:r w:rsidRPr="007E16B5">
        <w:rPr>
          <w:rFonts w:ascii="GHEA Grapalat" w:eastAsia="Geneva" w:hAnsi="GHEA Grapalat" w:cs="Geneva"/>
        </w:rPr>
        <w:tab/>
        <w:t>Do you have time to talk?</w:t>
      </w:r>
    </w:p>
    <w:p w14:paraId="0779FD4D"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հիմա ժամանակ</w:t>
      </w:r>
      <w:r w:rsidRPr="007E16B5">
        <w:rPr>
          <w:rFonts w:ascii="GHEA Grapalat" w:eastAsia="Geneva" w:hAnsi="GHEA Grapalat" w:cs="Geneva"/>
        </w:rPr>
        <w:t xml:space="preserve"> ____:</w:t>
      </w:r>
      <w:r w:rsidRPr="007E16B5">
        <w:rPr>
          <w:rFonts w:ascii="GHEA Grapalat" w:eastAsia="Geneva" w:hAnsi="GHEA Grapalat" w:cs="Geneva"/>
        </w:rPr>
        <w:tab/>
        <w:t>No I don't have time now.</w:t>
      </w:r>
    </w:p>
    <w:p w14:paraId="6DF71B0F"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Ժամանակ ե՞րբ</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When will you have time?</w:t>
      </w:r>
    </w:p>
    <w:p w14:paraId="3BD5EF1B"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 ____:  </w:t>
      </w:r>
      <w:r w:rsidRPr="007E16B5">
        <w:rPr>
          <w:rFonts w:ascii="GHEA Grapalat" w:hAnsi="GHEA Grapalat" w:cs="Sylfaen"/>
        </w:rPr>
        <w:t>Թերեւս</w:t>
      </w:r>
      <w:r w:rsidRPr="007E16B5">
        <w:rPr>
          <w:rFonts w:ascii="GHEA Grapalat" w:eastAsia="Geneva" w:hAnsi="GHEA Grapalat" w:cs="Geneva"/>
        </w:rPr>
        <w:t xml:space="preserve"> ___ </w:t>
      </w:r>
      <w:r w:rsidRPr="007E16B5">
        <w:rPr>
          <w:rFonts w:ascii="GHEA Grapalat" w:hAnsi="GHEA Grapalat" w:cs="Sylfaen"/>
        </w:rPr>
        <w:t>վերջը</w:t>
      </w:r>
      <w:r w:rsidRPr="007E16B5">
        <w:rPr>
          <w:rFonts w:ascii="GHEA Grapalat" w:eastAsia="Geneva" w:hAnsi="GHEA Grapalat" w:cs="Geneva"/>
        </w:rPr>
        <w:t>:</w:t>
      </w:r>
      <w:r w:rsidRPr="007E16B5">
        <w:rPr>
          <w:rFonts w:ascii="GHEA Grapalat" w:eastAsia="Geneva" w:hAnsi="GHEA Grapalat" w:cs="Geneva"/>
        </w:rPr>
        <w:tab/>
        <w:t>I don't know.  Maybe later.</w:t>
      </w:r>
    </w:p>
    <w:p w14:paraId="1942C4F0" w14:textId="2F32167C"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Ե՞րբ որոշ</w:t>
      </w:r>
      <w:r w:rsidRPr="007E16B5">
        <w:rPr>
          <w:rFonts w:ascii="GHEA Grapalat" w:eastAsia="Geneva" w:hAnsi="GHEA Grapalat" w:cs="Geneva"/>
        </w:rPr>
        <w:t xml:space="preserve">  __ _____:</w:t>
      </w:r>
      <w:r w:rsidRPr="007E16B5">
        <w:rPr>
          <w:rFonts w:ascii="GHEA Grapalat" w:eastAsia="Geneva" w:hAnsi="GHEA Grapalat" w:cs="Geneva"/>
        </w:rPr>
        <w:tab/>
      </w:r>
      <w:r w:rsidRPr="007E16B5">
        <w:rPr>
          <w:rFonts w:ascii="GHEA Grapalat" w:eastAsia="Geneva" w:hAnsi="GHEA Grapalat" w:cs="Geneva"/>
        </w:rPr>
        <w:tab/>
        <w:t>When will you know for sure?</w:t>
      </w:r>
    </w:p>
    <w:p w14:paraId="3189F4C5" w14:textId="2F9565D8"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___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can't say now.</w:t>
      </w:r>
    </w:p>
    <w:p w14:paraId="147FEB48" w14:textId="1170DE4C"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Ե՞րբ պիտի</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will you be able to?</w:t>
      </w:r>
    </w:p>
    <w:p w14:paraId="0A71E81A"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_ _ </w:t>
      </w:r>
      <w:r w:rsidRPr="007E16B5">
        <w:rPr>
          <w:rFonts w:ascii="GHEA Grapalat" w:hAnsi="GHEA Grapalat" w:cs="Sylfaen"/>
        </w:rPr>
        <w:t>պատասխան տալ</w:t>
      </w:r>
      <w:r w:rsidRPr="007E16B5">
        <w:rPr>
          <w:rFonts w:ascii="GHEA Grapalat" w:eastAsia="Geneva" w:hAnsi="GHEA Grapalat" w:cs="Geneva"/>
        </w:rPr>
        <w:t>:</w:t>
      </w:r>
      <w:r w:rsidRPr="007E16B5">
        <w:rPr>
          <w:rFonts w:ascii="GHEA Grapalat" w:eastAsia="Geneva" w:hAnsi="GHEA Grapalat" w:cs="Geneva"/>
        </w:rPr>
        <w:tab/>
        <w:t>We can't answer now.</w:t>
      </w:r>
    </w:p>
    <w:p w14:paraId="4EE1D0BC"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Թերեւս վաղը</w:t>
      </w:r>
      <w:r w:rsidRPr="007E16B5">
        <w:rPr>
          <w:rFonts w:ascii="GHEA Grapalat" w:eastAsia="Geneva" w:hAnsi="GHEA Grapalat" w:cs="Geneva"/>
        </w:rPr>
        <w:t xml:space="preserve"> _ ____:</w:t>
      </w:r>
      <w:r w:rsidRPr="007E16B5">
        <w:rPr>
          <w:rFonts w:ascii="GHEA Grapalat" w:eastAsia="Geneva" w:hAnsi="GHEA Grapalat" w:cs="Geneva"/>
        </w:rPr>
        <w:tab/>
      </w:r>
      <w:r w:rsidRPr="007E16B5">
        <w:rPr>
          <w:rFonts w:ascii="GHEA Grapalat" w:eastAsia="Geneva" w:hAnsi="GHEA Grapalat" w:cs="Geneva"/>
        </w:rPr>
        <w:tab/>
        <w:t>Perhaps we'll be able to tomorrow.</w:t>
      </w:r>
    </w:p>
    <w:p w14:paraId="4811AB57" w14:textId="63EF1724"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Ան շատ խելացի է</w:t>
      </w:r>
      <w:r w:rsidRPr="007E16B5">
        <w:rPr>
          <w:rFonts w:ascii="GHEA Grapalat" w:eastAsia="Geneva" w:hAnsi="GHEA Grapalat" w:cs="Geneva"/>
        </w:rPr>
        <w:t xml:space="preserve">:  </w:t>
      </w:r>
      <w:r w:rsidRPr="007E16B5">
        <w:rPr>
          <w:rFonts w:ascii="GHEA Grapalat" w:hAnsi="GHEA Grapalat" w:cs="Sylfaen"/>
        </w:rPr>
        <w:t>Ան</w:t>
      </w:r>
      <w:r w:rsidRPr="007E16B5">
        <w:rPr>
          <w:rFonts w:ascii="GHEA Grapalat" w:eastAsia="Geneva" w:hAnsi="GHEA Grapalat" w:cs="Geneva"/>
        </w:rPr>
        <w:t xml:space="preserve"> _ ___:</w:t>
      </w:r>
      <w:r w:rsidRPr="007E16B5">
        <w:rPr>
          <w:rFonts w:ascii="GHEA Grapalat" w:eastAsia="Geneva" w:hAnsi="GHEA Grapalat" w:cs="Geneva"/>
        </w:rPr>
        <w:tab/>
        <w:t>He's very smart.  He'll know.</w:t>
      </w:r>
    </w:p>
    <w:p w14:paraId="68E709C9" w14:textId="6657BBB5"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hAnsi="GHEA Grapalat" w:cs="Sylfaen"/>
        </w:rPr>
        <w:t>Մենք հաւու միս</w:t>
      </w:r>
      <w:r w:rsidRPr="007E16B5">
        <w:rPr>
          <w:rFonts w:ascii="GHEA Grapalat" w:eastAsia="Geneva" w:hAnsi="GHEA Grapalat" w:cs="Geneva"/>
        </w:rPr>
        <w:t xml:space="preserve"> ______ </w:t>
      </w:r>
      <w:r w:rsidRPr="007E16B5">
        <w:rPr>
          <w:rFonts w:ascii="GHEA Grapalat" w:eastAsia="Geneva" w:hAnsi="GHEA Grapalat" w:cs="Geneva"/>
        </w:rPr>
        <w:tab/>
        <w:t>We have chicken every Sunday.</w:t>
      </w:r>
    </w:p>
    <w:p w14:paraId="026F546B" w14:textId="465FE685"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մէն կիրակի</w:t>
      </w:r>
      <w:r w:rsidRPr="007E16B5">
        <w:rPr>
          <w:rFonts w:ascii="GHEA Grapalat" w:eastAsia="Geneva" w:hAnsi="GHEA Grapalat" w:cs="Geneva"/>
        </w:rPr>
        <w:t xml:space="preserve">: </w:t>
      </w:r>
    </w:p>
    <w:p w14:paraId="04062BAC" w14:textId="224665A8"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Ժողով ե՞րբ</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00F93771"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eastAsia="Geneva" w:hAnsi="GHEA Grapalat" w:cs="Geneva"/>
        </w:rPr>
        <w:t>When do you have meetings?</w:t>
      </w:r>
    </w:p>
    <w:p w14:paraId="7BC60BB2"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Ժողով _ ամեն չորեքշաբթի</w:t>
      </w:r>
      <w:r w:rsidRPr="007E16B5">
        <w:rPr>
          <w:rFonts w:ascii="GHEA Grapalat" w:eastAsia="Geneva" w:hAnsi="GHEA Grapalat" w:cs="Geneva"/>
        </w:rPr>
        <w:t>:</w:t>
      </w:r>
      <w:r w:rsidRPr="007E16B5">
        <w:rPr>
          <w:rFonts w:ascii="GHEA Grapalat" w:eastAsia="Geneva" w:hAnsi="GHEA Grapalat" w:cs="Geneva"/>
        </w:rPr>
        <w:tab/>
        <w:t>We have meetings every Wednesday.</w:t>
      </w:r>
    </w:p>
    <w:p w14:paraId="0AA0E881" w14:textId="681B4598"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Ուրեմն վաղը ժողով կայ</w:t>
      </w:r>
      <w:r w:rsidRPr="007E16B5">
        <w:rPr>
          <w:rFonts w:ascii="GHEA Grapalat" w:eastAsia="Geneva" w:hAnsi="GHEA Grapalat" w:cs="Geneva"/>
        </w:rPr>
        <w:t>:</w:t>
      </w:r>
      <w:r w:rsidRPr="007E16B5">
        <w:rPr>
          <w:rFonts w:ascii="GHEA Grapalat" w:eastAsia="Geneva" w:hAnsi="GHEA Grapalat" w:cs="Geneva"/>
        </w:rPr>
        <w:tab/>
        <w:t>Then there's a meeting tomorrow.</w:t>
      </w:r>
    </w:p>
    <w:p w14:paraId="5A046492" w14:textId="320CC062"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Ո՞չ, վաղը ժողով</w:t>
      </w:r>
      <w:r w:rsidRPr="007E16B5">
        <w:rPr>
          <w:rFonts w:ascii="GHEA Grapalat" w:eastAsia="Geneva" w:hAnsi="GHEA Grapalat" w:cs="Geneva"/>
        </w:rPr>
        <w:t xml:space="preserve"> ____</w:t>
      </w:r>
      <w:r w:rsidRPr="007E16B5">
        <w:rPr>
          <w:rFonts w:ascii="GHEA Grapalat" w:eastAsia="Geneva" w:hAnsi="GHEA Grapalat" w:cs="Geneva"/>
        </w:rPr>
        <w:tab/>
        <w:t>We don't have a meeting tomorrow</w:t>
      </w:r>
    </w:p>
    <w:p w14:paraId="7593085B" w14:textId="0007A1BB"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րովհետեւ տօ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0656B" w:rsidRPr="007E16B5">
        <w:rPr>
          <w:rFonts w:ascii="GHEA Grapalat" w:eastAsia="Geneva" w:hAnsi="GHEA Grapalat" w:cs="Geneva"/>
        </w:rPr>
        <w:tab/>
      </w:r>
      <w:r w:rsidRPr="007E16B5">
        <w:rPr>
          <w:rFonts w:ascii="GHEA Grapalat" w:eastAsia="Geneva" w:hAnsi="GHEA Grapalat" w:cs="Geneva"/>
        </w:rPr>
        <w:t>because it's a holiday.</w:t>
      </w:r>
    </w:p>
    <w:p w14:paraId="24B48AAA" w14:textId="441BED92"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Դուն</w:t>
      </w:r>
      <w:r w:rsidRPr="007E16B5">
        <w:rPr>
          <w:rFonts w:ascii="GHEA Grapalat" w:eastAsia="Geneva" w:hAnsi="GHEA Grapalat" w:cs="Geneva"/>
        </w:rPr>
        <w:t xml:space="preserve"> ___, </w:t>
      </w:r>
      <w:r w:rsidRPr="007E16B5">
        <w:rPr>
          <w:rFonts w:ascii="GHEA Grapalat" w:hAnsi="GHEA Grapalat" w:cs="Sylfaen"/>
        </w:rPr>
        <w:t>ասի որունն է</w:t>
      </w:r>
      <w:r w:rsidRPr="007E16B5">
        <w:rPr>
          <w:rFonts w:ascii="GHEA Grapalat" w:eastAsia="Geneva" w:hAnsi="GHEA Grapalat" w:cs="Geneva"/>
        </w:rPr>
        <w:t>:</w:t>
      </w:r>
      <w:r w:rsidRPr="007E16B5">
        <w:rPr>
          <w:rFonts w:ascii="GHEA Grapalat" w:eastAsia="Geneva" w:hAnsi="GHEA Grapalat" w:cs="Geneva"/>
        </w:rPr>
        <w:tab/>
        <w:t>Do you know whose this is?</w:t>
      </w:r>
    </w:p>
    <w:p w14:paraId="3D385C1F" w14:textId="7E75D0CD"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Ո՛չ</w:t>
      </w:r>
      <w:r w:rsidRPr="007E16B5">
        <w:rPr>
          <w:rFonts w:ascii="GHEA Grapalat" w:eastAsia="Geneva" w:hAnsi="GHEA Grapalat" w:cs="Geneva"/>
        </w:rPr>
        <w:t xml:space="preserve">, __ _:  </w:t>
      </w:r>
      <w:r w:rsidRPr="007E16B5">
        <w:rPr>
          <w:rFonts w:ascii="GHEA Grapalat" w:hAnsi="GHEA Grapalat" w:cs="Sylfaen"/>
        </w:rPr>
        <w:t>Թերեւս ուսուցիչը</w:t>
      </w:r>
      <w:r w:rsidRPr="007E16B5">
        <w:rPr>
          <w:rFonts w:ascii="GHEA Grapalat" w:eastAsia="Geneva" w:hAnsi="GHEA Grapalat" w:cs="Geneva"/>
        </w:rPr>
        <w:tab/>
        <w:t>No, I don't.  Perhaps the teacher</w:t>
      </w:r>
    </w:p>
    <w:p w14:paraId="3632EC3A"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___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know.</w:t>
      </w:r>
    </w:p>
    <w:p w14:paraId="5A9D342D" w14:textId="646AB269"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Բարակ հաց</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00F93771"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eastAsia="Geneva" w:hAnsi="GHEA Grapalat" w:cs="Geneva"/>
        </w:rPr>
        <w:t>Do you have cracker bread?</w:t>
      </w:r>
    </w:p>
    <w:p w14:paraId="5BE78AA5"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Ո՞չ, դժբախտաբար այսօր</w:t>
      </w:r>
      <w:r w:rsidRPr="007E16B5">
        <w:rPr>
          <w:rFonts w:ascii="GHEA Grapalat" w:eastAsia="Geneva" w:hAnsi="GHEA Grapalat" w:cs="Geneva"/>
        </w:rPr>
        <w:t xml:space="preserve"> </w:t>
      </w:r>
      <w:r w:rsidRPr="007E16B5">
        <w:rPr>
          <w:rFonts w:ascii="GHEA Grapalat" w:eastAsia="Geneva" w:hAnsi="GHEA Grapalat" w:cs="Geneva"/>
        </w:rPr>
        <w:tab/>
        <w:t>No, unfortunately we don't have any</w:t>
      </w:r>
    </w:p>
    <w:p w14:paraId="5CBED626" w14:textId="08D855B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day.</w:t>
      </w:r>
    </w:p>
    <w:p w14:paraId="202A5376" w14:textId="6E5D101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եւ ընդհանրապէս</w:t>
      </w:r>
      <w:r w:rsidRPr="007E16B5">
        <w:rPr>
          <w:rFonts w:ascii="GHEA Grapalat" w:eastAsia="Geneva" w:hAnsi="GHEA Grapalat" w:cs="Geneva"/>
        </w:rPr>
        <w:t xml:space="preserve"> ____:</w:t>
      </w:r>
      <w:r w:rsidRPr="007E16B5">
        <w:rPr>
          <w:rFonts w:ascii="GHEA Grapalat" w:eastAsia="Geneva" w:hAnsi="GHEA Grapalat" w:cs="Geneva"/>
        </w:rPr>
        <w:tab/>
        <w:t>Although we usually have (carry) it.</w:t>
      </w:r>
    </w:p>
    <w:p w14:paraId="12D09FAD" w14:textId="033F2E8E"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hAnsi="GHEA Grapalat" w:cs="Sylfaen"/>
        </w:rPr>
        <w:t>Այսօր պատարագ</w:t>
      </w:r>
      <w:r w:rsidRPr="007E16B5">
        <w:rPr>
          <w:rFonts w:ascii="GHEA Grapalat" w:eastAsia="Geneva" w:hAnsi="GHEA Grapalat" w:cs="Geneva"/>
        </w:rPr>
        <w:t xml:space="preserve"> ___ </w:t>
      </w:r>
      <w:r w:rsidRPr="007E16B5">
        <w:rPr>
          <w:rFonts w:ascii="GHEA Grapalat" w:hAnsi="GHEA Grapalat" w:cs="Sylfaen"/>
        </w:rPr>
        <w:t>հոս, չէ՞</w:t>
      </w:r>
      <w:r w:rsidRPr="007E16B5">
        <w:rPr>
          <w:rFonts w:ascii="GHEA Grapalat" w:eastAsia="Geneva" w:hAnsi="GHEA Grapalat" w:cs="Geneva"/>
        </w:rPr>
        <w:t>:</w:t>
      </w:r>
      <w:r w:rsidRPr="007E16B5">
        <w:rPr>
          <w:rFonts w:ascii="GHEA Grapalat" w:eastAsia="Geneva" w:hAnsi="GHEA Grapalat" w:cs="Geneva"/>
        </w:rPr>
        <w:tab/>
        <w:t>There's Mass today, isn't there?</w:t>
      </w:r>
    </w:p>
    <w:p w14:paraId="688A6019" w14:textId="29E9BC2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Ընդհանրապէս պատարագ</w:t>
      </w:r>
      <w:r w:rsidRPr="007E16B5">
        <w:rPr>
          <w:rFonts w:ascii="GHEA Grapalat" w:eastAsia="Geneva" w:hAnsi="GHEA Grapalat" w:cs="Geneva"/>
        </w:rPr>
        <w:t xml:space="preserve"> ___  </w:t>
      </w:r>
      <w:r w:rsidRPr="007E16B5">
        <w:rPr>
          <w:rFonts w:ascii="GHEA Grapalat" w:eastAsia="Geneva" w:hAnsi="GHEA Grapalat" w:cs="Geneva"/>
        </w:rPr>
        <w:tab/>
        <w:t>We usually have Mass on the</w:t>
      </w:r>
    </w:p>
    <w:p w14:paraId="1F959E63" w14:textId="06E3F15A"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օներուն առթիւ</w:t>
      </w:r>
      <w:r w:rsidRPr="007E16B5">
        <w:rPr>
          <w:rFonts w:ascii="GHEA Grapalat" w:eastAsia="Geneva" w:hAnsi="GHEA Grapalat" w:cs="Geneva"/>
        </w:rPr>
        <w:t xml:space="preserve">. </w:t>
      </w:r>
      <w:r w:rsidRPr="007E16B5">
        <w:rPr>
          <w:rFonts w:ascii="GHEA Grapalat" w:hAnsi="GHEA Grapalat" w:cs="Sylfaen"/>
        </w:rPr>
        <w:t>բաըց այս</w:t>
      </w:r>
      <w:r w:rsidRPr="007E16B5">
        <w:rPr>
          <w:rFonts w:ascii="GHEA Grapalat" w:eastAsia="Geneva" w:hAnsi="GHEA Grapalat" w:cs="Geneva"/>
        </w:rPr>
        <w:t xml:space="preserve"> </w:t>
      </w:r>
      <w:r w:rsidRPr="007E16B5">
        <w:rPr>
          <w:rFonts w:ascii="GHEA Grapalat" w:eastAsia="Geneva" w:hAnsi="GHEA Grapalat" w:cs="Geneva"/>
        </w:rPr>
        <w:tab/>
        <w:t>holiday, but this year it will be at</w:t>
      </w:r>
    </w:p>
    <w:p w14:paraId="49EA06BE" w14:textId="71AEB141"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արի միւս եկեղեցիին մէջ</w:t>
      </w:r>
      <w:r w:rsidRPr="007E16B5">
        <w:rPr>
          <w:rFonts w:ascii="GHEA Grapalat" w:eastAsia="Geneva" w:hAnsi="GHEA Grapalat" w:cs="Geneva"/>
        </w:rPr>
        <w:t xml:space="preserve">  __:</w:t>
      </w:r>
      <w:r w:rsidRPr="007E16B5">
        <w:rPr>
          <w:rFonts w:ascii="GHEA Grapalat" w:eastAsia="Geneva" w:hAnsi="GHEA Grapalat" w:cs="Geneva"/>
        </w:rPr>
        <w:tab/>
        <w:t>the other church.</w:t>
      </w:r>
    </w:p>
    <w:p w14:paraId="32118B81" w14:textId="23D3BFB0"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009D0E1B">
        <w:rPr>
          <w:rFonts w:ascii="GHEA Grapalat" w:eastAsia="Geneva" w:hAnsi="GHEA Grapalat" w:cs="Geneva"/>
        </w:rPr>
        <w:t xml:space="preserve"> </w:t>
      </w:r>
      <w:r w:rsidRPr="007E16B5">
        <w:rPr>
          <w:rFonts w:ascii="GHEA Grapalat" w:hAnsi="GHEA Grapalat" w:cs="Sylfaen"/>
        </w:rPr>
        <w:t>Դուք շատ քննութիւն</w:t>
      </w:r>
      <w:r w:rsidRPr="007E16B5">
        <w:rPr>
          <w:rFonts w:ascii="GHEA Grapalat" w:eastAsia="Geneva" w:hAnsi="GHEA Grapalat" w:cs="Geneva"/>
        </w:rPr>
        <w:t xml:space="preserve"> ____:</w:t>
      </w:r>
      <w:r w:rsidRPr="007E16B5">
        <w:rPr>
          <w:rFonts w:ascii="GHEA Grapalat" w:eastAsia="Geneva" w:hAnsi="GHEA Grapalat" w:cs="Geneva"/>
        </w:rPr>
        <w:tab/>
        <w:t>Do you have a lot of tests?</w:t>
      </w:r>
    </w:p>
    <w:p w14:paraId="66219D97" w14:textId="3F9D618E"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009D0E1B">
        <w:rPr>
          <w:rFonts w:ascii="GHEA Grapalat" w:eastAsia="Geneva" w:hAnsi="GHEA Grapalat" w:cs="Geneva"/>
        </w:rPr>
        <w:t xml:space="preserve"> </w:t>
      </w:r>
      <w:r w:rsidRPr="007E16B5">
        <w:rPr>
          <w:rFonts w:ascii="GHEA Grapalat" w:hAnsi="GHEA Grapalat" w:cs="Sylfaen"/>
        </w:rPr>
        <w:t>Քննութիւն</w:t>
      </w:r>
      <w:r w:rsidRPr="007E16B5">
        <w:rPr>
          <w:rFonts w:ascii="GHEA Grapalat" w:eastAsia="Geneva" w:hAnsi="GHEA Grapalat" w:cs="Geneva"/>
        </w:rPr>
        <w:t xml:space="preserve"> ____ </w:t>
      </w:r>
      <w:r w:rsidRPr="007E16B5">
        <w:rPr>
          <w:rFonts w:ascii="GHEA Grapalat" w:hAnsi="GHEA Grapalat" w:cs="Sylfaen"/>
        </w:rPr>
        <w:t>ամեն շաբաթ</w:t>
      </w:r>
      <w:r w:rsidRPr="007E16B5">
        <w:rPr>
          <w:rFonts w:ascii="GHEA Grapalat" w:eastAsia="Geneva" w:hAnsi="GHEA Grapalat" w:cs="Geneva"/>
        </w:rPr>
        <w:t xml:space="preserve"> :</w:t>
      </w:r>
      <w:r w:rsidRPr="007E16B5">
        <w:rPr>
          <w:rFonts w:ascii="GHEA Grapalat" w:eastAsia="Geneva" w:hAnsi="GHEA Grapalat" w:cs="Geneva"/>
        </w:rPr>
        <w:tab/>
        <w:t>We have tests every week.</w:t>
      </w:r>
    </w:p>
    <w:p w14:paraId="32A79FDE" w14:textId="074727EA"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009D0E1B">
        <w:rPr>
          <w:rFonts w:ascii="GHEA Grapalat" w:eastAsia="Geneva" w:hAnsi="GHEA Grapalat" w:cs="Geneva"/>
        </w:rPr>
        <w:t xml:space="preserve"> </w:t>
      </w:r>
      <w:r w:rsidRPr="007E16B5">
        <w:rPr>
          <w:rFonts w:ascii="GHEA Grapalat" w:hAnsi="GHEA Grapalat" w:cs="Sylfaen"/>
        </w:rPr>
        <w:t>Այսօր</w:t>
      </w:r>
      <w:r w:rsidRPr="007E16B5">
        <w:rPr>
          <w:rFonts w:ascii="GHEA Grapalat" w:eastAsia="Geneva" w:hAnsi="GHEA Grapalat" w:cs="Geneva"/>
        </w:rPr>
        <w:t xml:space="preserve"> ____ ______:</w:t>
      </w:r>
      <w:r w:rsidRPr="007E16B5">
        <w:rPr>
          <w:rFonts w:ascii="GHEA Grapalat" w:eastAsia="Geneva" w:hAnsi="GHEA Grapalat" w:cs="Geneva"/>
        </w:rPr>
        <w:tab/>
      </w:r>
      <w:r w:rsidRPr="007E16B5">
        <w:rPr>
          <w:rFonts w:ascii="GHEA Grapalat" w:eastAsia="Geneva" w:hAnsi="GHEA Grapalat" w:cs="Geneva"/>
        </w:rPr>
        <w:tab/>
        <w:t>Do you have a test today?</w:t>
      </w:r>
    </w:p>
    <w:p w14:paraId="63ACE4B5" w14:textId="48FA4416"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009D0E1B">
        <w:rPr>
          <w:rFonts w:ascii="GHEA Grapalat" w:eastAsia="Geneva" w:hAnsi="GHEA Grapalat" w:cs="Geneva"/>
        </w:rPr>
        <w:t xml:space="preserve">  </w:t>
      </w:r>
      <w:r w:rsidRPr="007E16B5">
        <w:rPr>
          <w:rFonts w:ascii="GHEA Grapalat" w:hAnsi="GHEA Grapalat" w:cs="Sylfaen"/>
        </w:rPr>
        <w:t>Ո՛չ, այսօր</w:t>
      </w:r>
      <w:r w:rsidRPr="007E16B5">
        <w:rPr>
          <w:rFonts w:ascii="GHEA Grapalat" w:eastAsia="Geneva" w:hAnsi="GHEA Grapalat" w:cs="Geneva"/>
        </w:rPr>
        <w:t xml:space="preserve"> ____ ___:</w:t>
      </w:r>
      <w:r w:rsidR="00F93771" w:rsidRPr="007E16B5">
        <w:rPr>
          <w:rFonts w:ascii="GHEA Grapalat" w:eastAsia="Geneva" w:hAnsi="GHEA Grapalat" w:cs="Geneva"/>
        </w:rPr>
        <w:tab/>
      </w:r>
      <w:r w:rsidRPr="007E16B5">
        <w:rPr>
          <w:rFonts w:ascii="GHEA Grapalat" w:eastAsia="Geneva" w:hAnsi="GHEA Grapalat" w:cs="Geneva"/>
        </w:rPr>
        <w:tab/>
        <w:t>No, there's no test today.</w:t>
      </w:r>
    </w:p>
    <w:p w14:paraId="54B26657" w14:textId="77777777" w:rsidR="009D0E1B"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Այսպէս չ</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won't do. Is there no other</w:t>
      </w:r>
    </w:p>
    <w:p w14:paraId="7ACEE485" w14:textId="5B0CF291" w:rsidR="004B148F" w:rsidRPr="007E16B5" w:rsidRDefault="009D0E1B"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Pr>
          <w:rFonts w:ascii="GHEA Grapalat" w:hAnsi="GHEA Grapalat" w:cs="Sylfaen"/>
        </w:rPr>
        <w:tab/>
      </w:r>
      <w:r w:rsidR="004B148F" w:rsidRPr="007E16B5">
        <w:rPr>
          <w:rFonts w:ascii="GHEA Grapalat" w:hAnsi="GHEA Grapalat" w:cs="Sylfaen"/>
        </w:rPr>
        <w:t>Ուրիշ ճար չկա՞յ</w:t>
      </w:r>
      <w:r w:rsidR="004B148F" w:rsidRPr="007E16B5">
        <w:rPr>
          <w:rFonts w:ascii="GHEA Grapalat" w:eastAsia="Geneva" w:hAnsi="GHEA Grapalat" w:cs="Geneva"/>
        </w:rPr>
        <w:t>:</w:t>
      </w:r>
      <w:r w:rsidR="004B148F" w:rsidRPr="007E16B5">
        <w:rPr>
          <w:rFonts w:ascii="GHEA Grapalat" w:eastAsia="Geneva" w:hAnsi="GHEA Grapalat" w:cs="Geneva"/>
        </w:rPr>
        <w:tab/>
      </w:r>
      <w:r w:rsidR="004B148F" w:rsidRPr="007E16B5">
        <w:rPr>
          <w:rFonts w:ascii="GHEA Grapalat" w:eastAsia="Geneva" w:hAnsi="GHEA Grapalat" w:cs="Geneva"/>
        </w:rPr>
        <w:tab/>
      </w:r>
      <w:r w:rsidR="004B148F" w:rsidRPr="007E16B5">
        <w:rPr>
          <w:rFonts w:ascii="GHEA Grapalat" w:eastAsia="Geneva" w:hAnsi="GHEA Grapalat" w:cs="Geneva"/>
        </w:rPr>
        <w:tab/>
      </w:r>
      <w:r w:rsidR="004B148F" w:rsidRPr="007E16B5">
        <w:rPr>
          <w:rFonts w:ascii="GHEA Grapalat" w:eastAsia="Geneva" w:hAnsi="GHEA Grapalat" w:cs="Geneva"/>
        </w:rPr>
        <w:tab/>
        <w:t>solution?</w:t>
      </w:r>
    </w:p>
    <w:p w14:paraId="6E21AA50" w14:textId="25B6E94E"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Տեսնենք ի՞նչ</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0090656B" w:rsidRPr="007E16B5">
        <w:rPr>
          <w:rFonts w:ascii="GHEA Grapalat" w:eastAsia="Geneva" w:hAnsi="GHEA Grapalat" w:cs="Geneva"/>
        </w:rPr>
        <w:tab/>
      </w:r>
      <w:r w:rsidRPr="007E16B5">
        <w:rPr>
          <w:rFonts w:ascii="GHEA Grapalat" w:eastAsia="Geneva" w:hAnsi="GHEA Grapalat" w:cs="Geneva"/>
        </w:rPr>
        <w:t xml:space="preserve">Let's see what happens. </w:t>
      </w:r>
    </w:p>
    <w:p w14:paraId="496CCF2E" w14:textId="69FA19D6" w:rsidR="00F93771"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Ի՛նչ օգուտ. նոյն բան</w:t>
      </w:r>
      <w:r w:rsidRPr="007E16B5">
        <w:rPr>
          <w:rFonts w:ascii="GHEA Grapalat" w:eastAsia="Geneva" w:hAnsi="GHEA Grapalat" w:cs="Geneva"/>
        </w:rPr>
        <w:t xml:space="preserve"> __ </w:t>
      </w:r>
      <w:r w:rsidRPr="007E16B5">
        <w:rPr>
          <w:rFonts w:ascii="GHEA Grapalat" w:hAnsi="GHEA Grapalat" w:cs="Sylfaen"/>
        </w:rPr>
        <w:t>վաղը</w:t>
      </w:r>
      <w:r w:rsidRPr="007E16B5">
        <w:rPr>
          <w:rFonts w:ascii="GHEA Grapalat" w:eastAsia="Geneva" w:hAnsi="GHEA Grapalat" w:cs="Geneva"/>
        </w:rPr>
        <w:t>:</w:t>
      </w:r>
      <w:r w:rsidRPr="007E16B5">
        <w:rPr>
          <w:rFonts w:ascii="GHEA Grapalat" w:eastAsia="Geneva" w:hAnsi="GHEA Grapalat" w:cs="Geneva"/>
        </w:rPr>
        <w:tab/>
        <w:t xml:space="preserve">What good is it?  The same thing </w:t>
      </w:r>
    </w:p>
    <w:p w14:paraId="1C8FC3C3" w14:textId="0D8F318E"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ll happen tomorrow.</w:t>
      </w:r>
    </w:p>
    <w:p w14:paraId="5255DDB1" w14:textId="6AE6B1F5"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009D0E1B">
        <w:rPr>
          <w:rFonts w:ascii="GHEA Grapalat" w:eastAsia="Geneva" w:hAnsi="GHEA Grapalat" w:cs="Geneva"/>
        </w:rPr>
        <w:t xml:space="preserve"> </w:t>
      </w:r>
      <w:r w:rsidRPr="007E16B5">
        <w:rPr>
          <w:rFonts w:ascii="GHEA Grapalat" w:hAnsi="GHEA Grapalat" w:cs="Sylfaen"/>
        </w:rPr>
        <w:t>Ժմաը քան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time is it?</w:t>
      </w:r>
    </w:p>
    <w:p w14:paraId="43269E93" w14:textId="6707EE5C"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մաը չորսը</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0090656B" w:rsidRPr="007E16B5">
        <w:rPr>
          <w:rFonts w:ascii="GHEA Grapalat" w:eastAsia="Geneva" w:hAnsi="GHEA Grapalat" w:cs="Geneva"/>
        </w:rPr>
        <w:tab/>
      </w:r>
      <w:r w:rsidR="0090656B" w:rsidRPr="007E16B5">
        <w:rPr>
          <w:rFonts w:ascii="GHEA Grapalat" w:eastAsia="Geneva" w:hAnsi="GHEA Grapalat" w:cs="Geneva"/>
        </w:rPr>
        <w:tab/>
      </w:r>
      <w:r w:rsidRPr="007E16B5">
        <w:rPr>
          <w:rFonts w:ascii="GHEA Grapalat" w:eastAsia="Geneva" w:hAnsi="GHEA Grapalat" w:cs="Geneva"/>
        </w:rPr>
        <w:t>It's going on 4.</w:t>
      </w:r>
    </w:p>
    <w:p w14:paraId="3B9E4DFC"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rPr>
      </w:pPr>
    </w:p>
    <w:p w14:paraId="43229B8E" w14:textId="4682ED02"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0090656B" w:rsidRPr="007E16B5">
        <w:rPr>
          <w:rFonts w:ascii="GHEA Grapalat" w:eastAsia="Geneva" w:hAnsi="GHEA Grapalat" w:cs="Geneva"/>
        </w:rPr>
        <w:tab/>
      </w:r>
      <w:r w:rsidRPr="007E16B5">
        <w:rPr>
          <w:rFonts w:ascii="GHEA Grapalat" w:eastAsia="Geneva" w:hAnsi="GHEA Grapalat" w:cs="Geneva"/>
        </w:rPr>
        <w:t>Translate the following:</w:t>
      </w:r>
    </w:p>
    <w:p w14:paraId="21B67CB7"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Will you write this letter? </w:t>
      </w:r>
    </w:p>
    <w:p w14:paraId="70DB420F"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ll gladly write it.  But I don't have time to write it now.</w:t>
      </w:r>
    </w:p>
    <w:p w14:paraId="26822187"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ill you have time to write this letter later?</w:t>
      </w:r>
    </w:p>
    <w:p w14:paraId="694CF70E"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hen will you have time to write it?</w:t>
      </w:r>
    </w:p>
    <w:p w14:paraId="48AECB12"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 don't know.  I'll know tomorrow.</w:t>
      </w:r>
    </w:p>
    <w:p w14:paraId="74B15C75"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ey know everything.  They'll be able to help you (</w:t>
      </w:r>
      <w:r w:rsidRPr="007E16B5">
        <w:rPr>
          <w:rFonts w:ascii="GHEA Grapalat" w:hAnsi="GHEA Grapalat" w:cs="Sylfaen"/>
        </w:rPr>
        <w:t>ձեզի</w:t>
      </w:r>
      <w:r w:rsidRPr="007E16B5">
        <w:rPr>
          <w:rFonts w:ascii="GHEA Grapalat" w:eastAsia="Geneva" w:hAnsi="GHEA Grapalat" w:cs="Geneva"/>
        </w:rPr>
        <w:t>).</w:t>
      </w:r>
    </w:p>
    <w:p w14:paraId="5334FC6C"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Sometimes (</w:t>
      </w:r>
      <w:r w:rsidRPr="007E16B5">
        <w:rPr>
          <w:rFonts w:ascii="GHEA Grapalat" w:hAnsi="GHEA Grapalat" w:cs="Sylfaen"/>
        </w:rPr>
        <w:t>երբեմն</w:t>
      </w:r>
      <w:r w:rsidRPr="007E16B5">
        <w:rPr>
          <w:rFonts w:ascii="GHEA Grapalat" w:eastAsia="Geneva" w:hAnsi="GHEA Grapalat" w:cs="Geneva"/>
        </w:rPr>
        <w:t>) it turns out this way.</w:t>
      </w:r>
    </w:p>
    <w:p w14:paraId="32C4A842"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Sounds good. (It'll be good).</w:t>
      </w:r>
    </w:p>
    <w:p w14:paraId="2BE9CE6F" w14:textId="77777777" w:rsidR="0090656B"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hich store would have such things?</w:t>
      </w:r>
    </w:p>
    <w:p w14:paraId="32D383CD" w14:textId="52DC2E75"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ab/>
        <w:t>They'll have it there.  They have everything.</w:t>
      </w:r>
    </w:p>
    <w:p w14:paraId="4700D3B8" w14:textId="297B9544"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10.  Little by little.  You'll have everything.  You'll have a house, you'll have a dog, you'll have a family.  You'll have everything.  Everything will happen in its time (</w:t>
      </w:r>
      <w:r w:rsidRPr="007E16B5">
        <w:rPr>
          <w:rFonts w:ascii="GHEA Grapalat" w:hAnsi="GHEA Grapalat" w:cs="Sylfaen"/>
        </w:rPr>
        <w:t>իր ժամանակին</w:t>
      </w:r>
      <w:r w:rsidRPr="007E16B5">
        <w:rPr>
          <w:rFonts w:ascii="GHEA Grapalat" w:eastAsia="Geneva" w:hAnsi="GHEA Grapalat" w:cs="Geneva"/>
        </w:rPr>
        <w:t>)  Don't worry.  Patience. (</w:t>
      </w:r>
      <w:r w:rsidRPr="007E16B5">
        <w:rPr>
          <w:rFonts w:ascii="GHEA Grapalat" w:hAnsi="GHEA Grapalat" w:cs="Sylfaen"/>
        </w:rPr>
        <w:t>համբերութիւն</w:t>
      </w:r>
      <w:r w:rsidRPr="007E16B5">
        <w:rPr>
          <w:rFonts w:ascii="GHEA Grapalat" w:eastAsia="Geneva" w:hAnsi="GHEA Grapalat" w:cs="Geneva"/>
        </w:rPr>
        <w:t>)</w:t>
      </w:r>
    </w:p>
    <w:p w14:paraId="05C70E84"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Do we have a test today?  No.  There isn't a test today.</w:t>
      </w:r>
    </w:p>
    <w:p w14:paraId="40849B2B" w14:textId="051A10F2"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Don't you usually have a test each week?  Yes, we do.  </w:t>
      </w:r>
    </w:p>
    <w:p w14:paraId="3A41A9D2" w14:textId="600C986F"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But this week we will not have (</w:t>
      </w:r>
      <w:r w:rsidRPr="007E16B5">
        <w:rPr>
          <w:rFonts w:ascii="GHEA Grapalat" w:hAnsi="GHEA Grapalat" w:cs="Sylfaen"/>
        </w:rPr>
        <w:t>պիտի չունենանք</w:t>
      </w:r>
      <w:r w:rsidRPr="007E16B5">
        <w:rPr>
          <w:rFonts w:ascii="GHEA Grapalat" w:eastAsia="Geneva" w:hAnsi="GHEA Grapalat" w:cs="Geneva"/>
        </w:rPr>
        <w:t xml:space="preserve">) a test because there is a holiday. </w:t>
      </w:r>
    </w:p>
    <w:p w14:paraId="041CB808" w14:textId="719684D3"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12.</w:t>
      </w:r>
      <w:r w:rsidR="009D0E1B">
        <w:rPr>
          <w:rFonts w:ascii="GHEA Grapalat" w:eastAsia="Geneva" w:hAnsi="GHEA Grapalat" w:cs="Geneva"/>
        </w:rPr>
        <w:t xml:space="preserve"> </w:t>
      </w:r>
      <w:r w:rsidRPr="007E16B5">
        <w:rPr>
          <w:rFonts w:ascii="GHEA Grapalat" w:eastAsia="Geneva" w:hAnsi="GHEA Grapalat" w:cs="Geneva"/>
        </w:rPr>
        <w:tab/>
        <w:t>This won't do.   When will they be able to make (give) a decision?</w:t>
      </w:r>
    </w:p>
    <w:p w14:paraId="5CCCBD1B" w14:textId="77777777"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Perhaps tomorrow they can.</w:t>
      </w:r>
    </w:p>
    <w:p w14:paraId="357FA979" w14:textId="4C3E70C6"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13. </w:t>
      </w:r>
      <w:r w:rsidR="009D0E1B">
        <w:rPr>
          <w:rFonts w:ascii="GHEA Grapalat" w:eastAsia="Geneva" w:hAnsi="GHEA Grapalat" w:cs="Geneva"/>
        </w:rPr>
        <w:t xml:space="preserve"> </w:t>
      </w:r>
      <w:r w:rsidRPr="007E16B5">
        <w:rPr>
          <w:rFonts w:ascii="GHEA Grapalat" w:eastAsia="Geneva" w:hAnsi="GHEA Grapalat" w:cs="Geneva"/>
        </w:rPr>
        <w:t>Is there Mass tomorrow?  Of course.  Tomorrow's a holiday.  On the occasion of a holiday there is always Mass.</w:t>
      </w:r>
    </w:p>
    <w:p w14:paraId="7D9559AD" w14:textId="19B8B6D8"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Will there be someone (</w:t>
      </w:r>
      <w:r w:rsidRPr="007E16B5">
        <w:rPr>
          <w:rFonts w:ascii="GHEA Grapalat" w:hAnsi="GHEA Grapalat" w:cs="Sylfaen"/>
        </w:rPr>
        <w:t>մէկը</w:t>
      </w:r>
      <w:r w:rsidRPr="007E16B5">
        <w:rPr>
          <w:rFonts w:ascii="GHEA Grapalat" w:eastAsia="Geneva" w:hAnsi="GHEA Grapalat" w:cs="Geneva"/>
        </w:rPr>
        <w:t>) at home at that hour?  There's always someone at our house.</w:t>
      </w:r>
    </w:p>
    <w:p w14:paraId="659E3011" w14:textId="12792BE2"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15.  Such things don't happen easily (</w:t>
      </w:r>
      <w:r w:rsidRPr="007E16B5">
        <w:rPr>
          <w:rFonts w:ascii="GHEA Grapalat" w:hAnsi="GHEA Grapalat" w:cs="Sylfaen"/>
        </w:rPr>
        <w:t>դիւրին</w:t>
      </w:r>
      <w:r w:rsidRPr="007E16B5">
        <w:rPr>
          <w:rFonts w:ascii="GHEA Grapalat" w:eastAsia="Geneva" w:hAnsi="GHEA Grapalat" w:cs="Geneva"/>
        </w:rPr>
        <w:t>-</w:t>
      </w:r>
      <w:r w:rsidRPr="007E16B5">
        <w:rPr>
          <w:rFonts w:ascii="GHEA Grapalat" w:hAnsi="GHEA Grapalat" w:cs="Sylfaen"/>
        </w:rPr>
        <w:t>դիւրին</w:t>
      </w:r>
      <w:r w:rsidRPr="007E16B5">
        <w:rPr>
          <w:rFonts w:ascii="GHEA Grapalat" w:eastAsia="Geneva" w:hAnsi="GHEA Grapalat" w:cs="Geneva"/>
        </w:rPr>
        <w:t>).</w:t>
      </w:r>
    </w:p>
    <w:p w14:paraId="00A6DD83" w14:textId="4D95294F" w:rsidR="004B148F" w:rsidRPr="007E16B5" w:rsidRDefault="004B148F" w:rsidP="0090656B">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2070" w:right="1200" w:hanging="450"/>
        <w:rPr>
          <w:rFonts w:ascii="GHEA Grapalat" w:eastAsia="Geneva" w:hAnsi="GHEA Grapalat" w:cs="Geneva"/>
        </w:rPr>
      </w:pPr>
      <w:r w:rsidRPr="007E16B5">
        <w:rPr>
          <w:rFonts w:ascii="GHEA Grapalat" w:eastAsia="Geneva" w:hAnsi="GHEA Grapalat" w:cs="Geneva"/>
        </w:rPr>
        <w:t>16.  When will you find out?  I don't know.  It'll be clear tomorrow.</w:t>
      </w:r>
    </w:p>
    <w:p w14:paraId="1C8C9C32"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sz w:val="28"/>
          <w:szCs w:val="28"/>
        </w:rPr>
      </w:pPr>
    </w:p>
    <w:p w14:paraId="5950E715"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sz w:val="28"/>
          <w:szCs w:val="28"/>
        </w:rPr>
      </w:pPr>
    </w:p>
    <w:p w14:paraId="0FBDE976" w14:textId="77777777" w:rsidR="004B148F" w:rsidRPr="007E16B5" w:rsidRDefault="004B148F" w:rsidP="004B148F">
      <w:pPr>
        <w:tabs>
          <w:tab w:val="left" w:pos="2040"/>
          <w:tab w:val="left" w:pos="2240"/>
          <w:tab w:val="left" w:pos="3040"/>
          <w:tab w:val="left" w:pos="4140"/>
          <w:tab w:val="left" w:pos="4220"/>
          <w:tab w:val="left" w:pos="4440"/>
          <w:tab w:val="left" w:pos="5940"/>
          <w:tab w:val="left" w:pos="6240"/>
          <w:tab w:val="left" w:pos="6340"/>
          <w:tab w:val="left" w:pos="6440"/>
          <w:tab w:val="left" w:pos="6540"/>
          <w:tab w:val="left" w:pos="7240"/>
          <w:tab w:val="left" w:pos="7820"/>
          <w:tab w:val="left" w:pos="8640"/>
          <w:tab w:val="left" w:pos="94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 xml:space="preserve">Second, Habitual Imperfect </w:t>
      </w:r>
      <w:r w:rsidRPr="007E16B5">
        <w:rPr>
          <w:rFonts w:ascii="GHEA Grapalat" w:eastAsia="Geneva" w:hAnsi="GHEA Grapalat" w:cs="Geneva"/>
          <w:sz w:val="28"/>
          <w:szCs w:val="28"/>
        </w:rPr>
        <w:t xml:space="preserve"> </w:t>
      </w:r>
    </w:p>
    <w:p w14:paraId="03B200FA" w14:textId="77777777" w:rsidR="004B148F" w:rsidRPr="007E16B5" w:rsidRDefault="004B148F" w:rsidP="004B148F">
      <w:pPr>
        <w:tabs>
          <w:tab w:val="left" w:pos="2040"/>
          <w:tab w:val="left" w:pos="2240"/>
          <w:tab w:val="left" w:pos="3040"/>
          <w:tab w:val="left" w:pos="4140"/>
          <w:tab w:val="left" w:pos="4220"/>
          <w:tab w:val="left" w:pos="4440"/>
          <w:tab w:val="left" w:pos="4940"/>
          <w:tab w:val="left" w:pos="5940"/>
          <w:tab w:val="left" w:pos="6240"/>
          <w:tab w:val="left" w:pos="6340"/>
          <w:tab w:val="left" w:pos="6440"/>
          <w:tab w:val="left" w:pos="6540"/>
          <w:tab w:val="left" w:pos="6920"/>
          <w:tab w:val="left" w:pos="7240"/>
          <w:tab w:val="left" w:pos="7820"/>
          <w:tab w:val="left" w:pos="8640"/>
          <w:tab w:val="left" w:pos="9040"/>
          <w:tab w:val="left" w:pos="9440"/>
        </w:tabs>
        <w:spacing w:line="240" w:lineRule="atLeast"/>
        <w:ind w:left="1640" w:right="1000"/>
        <w:rPr>
          <w:rFonts w:ascii="GHEA Grapalat" w:eastAsia="Geneva" w:hAnsi="GHEA Grapalat" w:cs="Geneva"/>
          <w:sz w:val="28"/>
          <w:szCs w:val="28"/>
        </w:rPr>
      </w:pPr>
    </w:p>
    <w:p w14:paraId="5EDC37A2" w14:textId="4B55ECCD" w:rsidR="004B148F" w:rsidRPr="007E16B5" w:rsidRDefault="004B148F" w:rsidP="004B148F">
      <w:pPr>
        <w:tabs>
          <w:tab w:val="left" w:pos="2040"/>
          <w:tab w:val="left" w:pos="2240"/>
          <w:tab w:val="left" w:pos="3040"/>
          <w:tab w:val="left" w:pos="4140"/>
          <w:tab w:val="left" w:pos="4220"/>
          <w:tab w:val="left" w:pos="4440"/>
          <w:tab w:val="left" w:pos="4940"/>
          <w:tab w:val="left" w:pos="5940"/>
          <w:tab w:val="left" w:pos="6240"/>
          <w:tab w:val="left" w:pos="6340"/>
          <w:tab w:val="left" w:pos="6440"/>
          <w:tab w:val="left" w:pos="6540"/>
          <w:tab w:val="left" w:pos="6920"/>
          <w:tab w:val="left" w:pos="7240"/>
          <w:tab w:val="left" w:pos="7820"/>
          <w:tab w:val="left" w:pos="8640"/>
          <w:tab w:val="left" w:pos="9040"/>
          <w:tab w:val="left" w:pos="9440"/>
        </w:tabs>
        <w:spacing w:line="240" w:lineRule="atLeast"/>
        <w:ind w:left="1640" w:right="1000"/>
        <w:rPr>
          <w:rFonts w:ascii="GHEA Grapalat" w:hAnsi="GHEA Grapalat" w:cs="Sylfaen"/>
          <w:sz w:val="28"/>
          <w:szCs w:val="28"/>
        </w:rPr>
      </w:pPr>
      <w:r w:rsidRPr="007E16B5">
        <w:rPr>
          <w:rFonts w:ascii="GHEA Grapalat" w:hAnsi="GHEA Grapalat" w:cs="Sylfaen"/>
          <w:sz w:val="28"/>
          <w:szCs w:val="28"/>
        </w:rPr>
        <w:t>կ</w:t>
      </w:r>
      <w:r w:rsidRPr="007E16B5">
        <w:rPr>
          <w:rFonts w:ascii="GHEA Grapalat" w:eastAsia="Geneva" w:hAnsi="GHEA Grapalat" w:cs="Geneva"/>
          <w:sz w:val="28"/>
          <w:szCs w:val="28"/>
        </w:rPr>
        <w:t>'</w:t>
      </w:r>
      <w:r w:rsidRPr="007E16B5">
        <w:rPr>
          <w:rFonts w:ascii="GHEA Grapalat" w:hAnsi="GHEA Grapalat" w:cs="Sylfaen"/>
          <w:sz w:val="28"/>
          <w:szCs w:val="28"/>
        </w:rPr>
        <w:t>ըլլայի</w:t>
      </w:r>
      <w:r w:rsidRPr="007E16B5">
        <w:rPr>
          <w:rFonts w:ascii="GHEA Grapalat" w:eastAsia="Geneva" w:hAnsi="GHEA Grapalat" w:cs="Geneva"/>
          <w:sz w:val="28"/>
          <w:szCs w:val="28"/>
        </w:rPr>
        <w:tab/>
      </w:r>
      <w:r w:rsidRPr="007E16B5">
        <w:rPr>
          <w:rFonts w:ascii="GHEA Grapalat" w:hAnsi="GHEA Grapalat" w:cs="Sylfaen"/>
          <w:sz w:val="28"/>
          <w:szCs w:val="28"/>
        </w:rPr>
        <w:t>կ</w:t>
      </w:r>
      <w:r w:rsidRPr="007E16B5">
        <w:rPr>
          <w:rFonts w:ascii="GHEA Grapalat" w:eastAsia="Geneva" w:hAnsi="GHEA Grapalat" w:cs="Geneva"/>
          <w:sz w:val="28"/>
          <w:szCs w:val="28"/>
        </w:rPr>
        <w:t>'</w:t>
      </w:r>
      <w:r w:rsidRPr="007E16B5">
        <w:rPr>
          <w:rFonts w:ascii="GHEA Grapalat" w:hAnsi="GHEA Grapalat" w:cs="Sylfaen"/>
          <w:sz w:val="28"/>
          <w:szCs w:val="28"/>
        </w:rPr>
        <w:t>ունենայի</w:t>
      </w:r>
      <w:r w:rsidRPr="007E16B5">
        <w:rPr>
          <w:rFonts w:ascii="GHEA Grapalat" w:eastAsia="Geneva" w:hAnsi="GHEA Grapalat" w:cs="Geneva"/>
          <w:sz w:val="28"/>
          <w:szCs w:val="28"/>
        </w:rPr>
        <w:tab/>
      </w:r>
      <w:r w:rsidRPr="007E16B5">
        <w:rPr>
          <w:rFonts w:ascii="GHEA Grapalat" w:hAnsi="GHEA Grapalat" w:cs="Sylfaen"/>
          <w:sz w:val="28"/>
          <w:szCs w:val="28"/>
        </w:rPr>
        <w:t>կ</w:t>
      </w:r>
      <w:r w:rsidRPr="007E16B5">
        <w:rPr>
          <w:rFonts w:ascii="GHEA Grapalat" w:eastAsia="Geneva" w:hAnsi="GHEA Grapalat" w:cs="Geneva"/>
          <w:sz w:val="28"/>
          <w:szCs w:val="28"/>
        </w:rPr>
        <w:t>'</w:t>
      </w:r>
      <w:r w:rsidRPr="007E16B5">
        <w:rPr>
          <w:rFonts w:ascii="GHEA Grapalat" w:hAnsi="GHEA Grapalat" w:cs="Sylfaen"/>
          <w:sz w:val="28"/>
          <w:szCs w:val="28"/>
        </w:rPr>
        <w:t>ըլլար</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կը գիտնայի</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կը կարենայի</w:t>
      </w:r>
    </w:p>
    <w:p w14:paraId="414F2043" w14:textId="77777777" w:rsidR="004B148F" w:rsidRPr="007E16B5" w:rsidRDefault="004B148F" w:rsidP="004B148F">
      <w:pPr>
        <w:tabs>
          <w:tab w:val="left" w:pos="2040"/>
          <w:tab w:val="left" w:pos="2240"/>
          <w:tab w:val="left" w:pos="3040"/>
          <w:tab w:val="left" w:pos="4140"/>
          <w:tab w:val="left" w:pos="4220"/>
          <w:tab w:val="left" w:pos="4440"/>
          <w:tab w:val="left" w:pos="4940"/>
          <w:tab w:val="left" w:pos="5940"/>
          <w:tab w:val="left" w:pos="6240"/>
          <w:tab w:val="left" w:pos="6340"/>
          <w:tab w:val="left" w:pos="6440"/>
          <w:tab w:val="left" w:pos="6540"/>
          <w:tab w:val="left" w:pos="6920"/>
          <w:tab w:val="left" w:pos="72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I was       </w:t>
      </w:r>
      <w:r w:rsidRPr="007E16B5">
        <w:rPr>
          <w:rFonts w:ascii="GHEA Grapalat" w:eastAsia="Geneva" w:hAnsi="GHEA Grapalat" w:cs="Geneva"/>
        </w:rPr>
        <w:tab/>
        <w:t xml:space="preserve">I had               </w:t>
      </w:r>
      <w:r w:rsidRPr="007E16B5">
        <w:rPr>
          <w:rFonts w:ascii="GHEA Grapalat" w:eastAsia="Geneva" w:hAnsi="GHEA Grapalat" w:cs="Geneva"/>
        </w:rPr>
        <w:tab/>
        <w:t xml:space="preserve">there was   </w:t>
      </w:r>
      <w:r w:rsidRPr="007E16B5">
        <w:rPr>
          <w:rFonts w:ascii="GHEA Grapalat" w:eastAsia="Geneva" w:hAnsi="GHEA Grapalat" w:cs="Geneva"/>
        </w:rPr>
        <w:tab/>
        <w:t xml:space="preserve">I would know    </w:t>
      </w:r>
      <w:r w:rsidRPr="007E16B5">
        <w:rPr>
          <w:rFonts w:ascii="GHEA Grapalat" w:eastAsia="Geneva" w:hAnsi="GHEA Grapalat" w:cs="Geneva"/>
        </w:rPr>
        <w:tab/>
        <w:t>I would be able</w:t>
      </w:r>
    </w:p>
    <w:p w14:paraId="13957F16" w14:textId="77777777" w:rsidR="004B148F" w:rsidRPr="007E16B5" w:rsidRDefault="004B148F" w:rsidP="004B148F">
      <w:pPr>
        <w:tabs>
          <w:tab w:val="left" w:pos="2040"/>
          <w:tab w:val="left" w:pos="2240"/>
          <w:tab w:val="left" w:pos="3040"/>
          <w:tab w:val="left" w:pos="4140"/>
          <w:tab w:val="left" w:pos="4220"/>
          <w:tab w:val="left" w:pos="4440"/>
          <w:tab w:val="left" w:pos="4940"/>
          <w:tab w:val="left" w:pos="5940"/>
          <w:tab w:val="left" w:pos="6240"/>
          <w:tab w:val="left" w:pos="6340"/>
          <w:tab w:val="left" w:pos="6440"/>
          <w:tab w:val="left" w:pos="6540"/>
          <w:tab w:val="left" w:pos="6920"/>
          <w:tab w:val="left" w:pos="7240"/>
          <w:tab w:val="left" w:pos="7820"/>
          <w:tab w:val="left" w:pos="8640"/>
          <w:tab w:val="left" w:pos="9040"/>
          <w:tab w:val="left" w:pos="9440"/>
        </w:tabs>
        <w:spacing w:line="240" w:lineRule="atLeast"/>
        <w:ind w:left="1640" w:right="1000"/>
        <w:rPr>
          <w:rFonts w:ascii="GHEA Grapalat" w:eastAsia="Geneva" w:hAnsi="GHEA Grapalat" w:cs="Geneva"/>
        </w:rPr>
      </w:pPr>
    </w:p>
    <w:p w14:paraId="6939332D" w14:textId="756F567D"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 you suppose that what is true for </w:t>
      </w:r>
      <w:r w:rsidRPr="007E16B5">
        <w:rPr>
          <w:rFonts w:ascii="GHEA Grapalat" w:hAnsi="GHEA Grapalat" w:cs="Sylfaen"/>
          <w:b/>
          <w:bCs/>
        </w:rPr>
        <w:t>կը</w:t>
      </w:r>
      <w:r w:rsidRPr="007E16B5">
        <w:rPr>
          <w:rFonts w:ascii="GHEA Grapalat" w:eastAsia="Geneva" w:hAnsi="GHEA Grapalat" w:cs="Geneva"/>
          <w:b/>
          <w:bCs/>
        </w:rPr>
        <w:t xml:space="preserve"> </w:t>
      </w:r>
      <w:r w:rsidRPr="007E16B5">
        <w:rPr>
          <w:rFonts w:ascii="GHEA Grapalat" w:eastAsia="Geneva" w:hAnsi="GHEA Grapalat" w:cs="Geneva"/>
        </w:rPr>
        <w:t xml:space="preserve">+ present is also true for  </w:t>
      </w:r>
      <w:r w:rsidRPr="007E16B5">
        <w:rPr>
          <w:rFonts w:ascii="GHEA Grapalat" w:hAnsi="GHEA Grapalat" w:cs="Sylfaen"/>
          <w:b/>
          <w:bCs/>
        </w:rPr>
        <w:t>կը</w:t>
      </w:r>
      <w:r w:rsidRPr="007E16B5">
        <w:rPr>
          <w:rFonts w:ascii="GHEA Grapalat" w:eastAsia="Geneva" w:hAnsi="GHEA Grapalat" w:cs="Geneva"/>
        </w:rPr>
        <w:t xml:space="preserve"> + imperfect?</w:t>
      </w:r>
    </w:p>
    <w:p w14:paraId="22FBE9B7" w14:textId="64F84C4E"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bookmarkStart w:id="19" w:name="_Hlk52379544"/>
      <w:r>
        <w:rPr>
          <w:rFonts w:ascii="GHEA Grapalat" w:hAnsi="GHEA Grapalat" w:cs="Helvetica"/>
        </w:rPr>
        <w:t>____________________________________________________________________________</w:t>
      </w:r>
    </w:p>
    <w:bookmarkEnd w:id="19"/>
    <w:p w14:paraId="410172B6" w14:textId="5E48C2A3"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Actual</w:t>
      </w:r>
      <w:r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Pr="007E16B5">
        <w:rPr>
          <w:rFonts w:ascii="GHEA Grapalat" w:eastAsia="Geneva" w:hAnsi="GHEA Grapalat" w:cs="Geneva"/>
          <w:b/>
          <w:bCs/>
        </w:rPr>
        <w:t>Habitual</w:t>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Pr="007E16B5">
        <w:rPr>
          <w:rFonts w:ascii="GHEA Grapalat" w:eastAsia="Geneva" w:hAnsi="GHEA Grapalat" w:cs="Geneva"/>
          <w:b/>
          <w:bCs/>
        </w:rPr>
        <w:tab/>
      </w:r>
      <w:r w:rsidR="0090656B"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000070BE" w:rsidRPr="007E16B5">
        <w:rPr>
          <w:rFonts w:ascii="GHEA Grapalat" w:eastAsia="Geneva" w:hAnsi="GHEA Grapalat" w:cs="Geneva"/>
          <w:b/>
          <w:bCs/>
        </w:rPr>
        <w:tab/>
      </w:r>
      <w:r w:rsidRPr="007E16B5">
        <w:rPr>
          <w:rFonts w:ascii="GHEA Grapalat" w:eastAsia="Geneva" w:hAnsi="GHEA Grapalat" w:cs="Geneva"/>
          <w:b/>
          <w:bCs/>
        </w:rPr>
        <w:t>Unfulfilled promise</w:t>
      </w:r>
    </w:p>
    <w:p w14:paraId="6F9A8529" w14:textId="4E3A5001"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I was writing        </w:t>
      </w:r>
      <w:r w:rsidR="000070BE"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009D0E1B">
        <w:rPr>
          <w:rFonts w:ascii="GHEA Grapalat" w:eastAsia="Geneva" w:hAnsi="GHEA Grapalat" w:cs="Geneva"/>
        </w:rPr>
        <w:tab/>
      </w:r>
      <w:r w:rsidRPr="007E16B5">
        <w:rPr>
          <w:rFonts w:ascii="GHEA Grapalat" w:eastAsia="Geneva" w:hAnsi="GHEA Grapalat" w:cs="Geneva"/>
        </w:rPr>
        <w:t xml:space="preserve">I wrote/I used to write     </w:t>
      </w:r>
      <w:r w:rsidR="000070BE" w:rsidRPr="007E16B5">
        <w:rPr>
          <w:rFonts w:ascii="GHEA Grapalat" w:eastAsia="Geneva" w:hAnsi="GHEA Grapalat" w:cs="Geneva"/>
        </w:rPr>
        <w:tab/>
      </w:r>
      <w:r w:rsidRPr="007E16B5">
        <w:rPr>
          <w:rFonts w:ascii="GHEA Grapalat" w:eastAsia="Geneva" w:hAnsi="GHEA Grapalat" w:cs="Geneva"/>
        </w:rPr>
        <w:t xml:space="preserve">I would write </w:t>
      </w:r>
    </w:p>
    <w:p w14:paraId="15F355F5" w14:textId="00E437B8" w:rsidR="004B148F" w:rsidRPr="007E16B5" w:rsidRDefault="000070BE"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4B148F" w:rsidRPr="007E16B5">
        <w:rPr>
          <w:rFonts w:ascii="GHEA Grapalat" w:hAnsi="GHEA Grapalat" w:cs="Sylfaen"/>
        </w:rPr>
        <w:t>կը գրէի</w:t>
      </w:r>
      <w:r w:rsidR="004B148F" w:rsidRPr="007E16B5">
        <w:rPr>
          <w:rFonts w:ascii="GHEA Grapalat" w:eastAsia="Geneva" w:hAnsi="GHEA Grapalat" w:cs="Geneva"/>
        </w:rPr>
        <w:t xml:space="preserve">   </w:t>
      </w:r>
    </w:p>
    <w:p w14:paraId="33354663"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p>
    <w:p w14:paraId="1DDA0827" w14:textId="6CA5CE3C" w:rsidR="004B148F" w:rsidRPr="007E16B5" w:rsidRDefault="004B148F" w:rsidP="0090656B">
      <w:pPr>
        <w:tabs>
          <w:tab w:val="left" w:pos="2040"/>
          <w:tab w:val="left" w:pos="2640"/>
          <w:tab w:val="left" w:pos="2880"/>
          <w:tab w:val="left" w:pos="3420"/>
          <w:tab w:val="left" w:pos="360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I was</w:t>
      </w:r>
      <w:r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000070BE" w:rsidRPr="007E16B5">
        <w:rPr>
          <w:rFonts w:ascii="GHEA Grapalat" w:eastAsia="Geneva" w:hAnsi="GHEA Grapalat" w:cs="Geneva"/>
        </w:rPr>
        <w:tab/>
      </w:r>
      <w:r w:rsidRPr="007E16B5">
        <w:rPr>
          <w:rFonts w:ascii="GHEA Grapalat" w:eastAsia="Geneva" w:hAnsi="GHEA Grapalat" w:cs="Geneva"/>
        </w:rPr>
        <w:t>I was/ used to b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 would be </w:t>
      </w:r>
    </w:p>
    <w:p w14:paraId="50777EE2" w14:textId="4701189E" w:rsidR="004B148F" w:rsidRPr="007E16B5" w:rsidRDefault="000070BE"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hAnsi="GHEA Grapalat" w:cs="Sylfaen"/>
        </w:rPr>
      </w:pPr>
      <w:r w:rsidRPr="007E16B5">
        <w:rPr>
          <w:rFonts w:ascii="GHEA Grapalat" w:hAnsi="GHEA Grapalat" w:cs="Sylfaen"/>
        </w:rPr>
        <w:t>Է</w:t>
      </w:r>
      <w:r w:rsidR="004B148F" w:rsidRPr="007E16B5">
        <w:rPr>
          <w:rFonts w:ascii="GHEA Grapalat" w:hAnsi="GHEA Grapalat" w:cs="Sylfaen"/>
        </w:rPr>
        <w:t>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4B148F" w:rsidRPr="007E16B5">
        <w:rPr>
          <w:rFonts w:ascii="GHEA Grapalat" w:eastAsia="Geneva" w:hAnsi="GHEA Grapalat" w:cs="Geneva"/>
        </w:rPr>
        <w:tab/>
      </w:r>
      <w:r w:rsidR="004B148F" w:rsidRPr="007E16B5">
        <w:rPr>
          <w:rFonts w:ascii="GHEA Grapalat" w:eastAsia="Geneva" w:hAnsi="GHEA Grapalat" w:cs="Geneva"/>
        </w:rPr>
        <w:tab/>
      </w:r>
      <w:r w:rsidR="004B148F" w:rsidRPr="007E16B5">
        <w:rPr>
          <w:rFonts w:ascii="GHEA Grapalat" w:eastAsia="Geneva" w:hAnsi="GHEA Grapalat" w:cs="Geneva"/>
        </w:rPr>
        <w:tab/>
      </w:r>
      <w:r w:rsidR="004B148F" w:rsidRPr="007E16B5">
        <w:rPr>
          <w:rFonts w:ascii="GHEA Grapalat" w:eastAsia="Geneva" w:hAnsi="GHEA Grapalat" w:cs="Geneva"/>
        </w:rPr>
        <w:tab/>
      </w:r>
      <w:r w:rsidRPr="007E16B5">
        <w:rPr>
          <w:rFonts w:ascii="GHEA Grapalat" w:eastAsia="Geneva" w:hAnsi="GHEA Grapalat" w:cs="Geneva"/>
        </w:rPr>
        <w:tab/>
      </w:r>
      <w:r w:rsidR="009D0E1B">
        <w:rPr>
          <w:rFonts w:ascii="GHEA Grapalat" w:eastAsia="Geneva" w:hAnsi="GHEA Grapalat" w:cs="Geneva"/>
        </w:rPr>
        <w:tab/>
      </w:r>
      <w:r w:rsidR="009D0E1B">
        <w:rPr>
          <w:rFonts w:ascii="GHEA Grapalat" w:eastAsia="Geneva" w:hAnsi="GHEA Grapalat" w:cs="Geneva"/>
        </w:rPr>
        <w:tab/>
      </w:r>
      <w:r w:rsidR="009D0E1B">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4B148F" w:rsidRPr="007E16B5">
        <w:rPr>
          <w:rFonts w:ascii="GHEA Grapalat" w:hAnsi="GHEA Grapalat" w:cs="Sylfaen"/>
        </w:rPr>
        <w:t>կ</w:t>
      </w:r>
      <w:r w:rsidR="004B148F" w:rsidRPr="007E16B5">
        <w:rPr>
          <w:rFonts w:ascii="GHEA Grapalat" w:eastAsia="Geneva" w:hAnsi="GHEA Grapalat" w:cs="Geneva"/>
        </w:rPr>
        <w:t>'</w:t>
      </w:r>
      <w:r w:rsidR="004B148F" w:rsidRPr="007E16B5">
        <w:rPr>
          <w:rFonts w:ascii="GHEA Grapalat" w:hAnsi="GHEA Grapalat" w:cs="Sylfaen"/>
        </w:rPr>
        <w:t>ըլլայի</w:t>
      </w:r>
    </w:p>
    <w:p w14:paraId="3541E4A7" w14:textId="2DE81D5F"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691643D"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3</w:t>
      </w:r>
    </w:p>
    <w:p w14:paraId="7FF064B9" w14:textId="13BE0899"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His answer was always, </w:t>
      </w:r>
      <w:r w:rsidR="00F93771" w:rsidRPr="007E16B5">
        <w:rPr>
          <w:rFonts w:ascii="GHEA Grapalat" w:eastAsia="Geneva" w:hAnsi="GHEA Grapalat" w:cs="Geneva"/>
        </w:rPr>
        <w:t>No problem."</w:t>
      </w:r>
      <w:r w:rsidR="00F93771" w:rsidRPr="007E16B5">
        <w:rPr>
          <w:rFonts w:ascii="GHEA Grapalat" w:eastAsia="Geneva" w:hAnsi="GHEA Grapalat" w:cs="Geneva"/>
        </w:rPr>
        <w:tab/>
      </w:r>
      <w:r w:rsidRPr="007E16B5">
        <w:rPr>
          <w:rFonts w:ascii="GHEA Grapalat" w:eastAsia="Geneva" w:hAnsi="GHEA Grapalat" w:cs="Geneva"/>
        </w:rPr>
        <w:t>-</w:t>
      </w:r>
      <w:r w:rsidRPr="007E16B5">
        <w:rPr>
          <w:rFonts w:ascii="GHEA Grapalat" w:hAnsi="GHEA Grapalat" w:cs="Sylfaen"/>
        </w:rPr>
        <w:t>Ո՛չինչ</w:t>
      </w:r>
      <w:r w:rsidRPr="007E16B5">
        <w:rPr>
          <w:rFonts w:ascii="GHEA Grapalat" w:eastAsia="Geneva" w:hAnsi="GHEA Grapalat" w:cs="Geneva"/>
        </w:rPr>
        <w:t xml:space="preserve">, -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b/>
          <w:bCs/>
        </w:rPr>
        <w:t>ըլլար</w:t>
      </w:r>
      <w:r w:rsidRPr="007E16B5">
        <w:rPr>
          <w:rFonts w:ascii="GHEA Grapalat" w:eastAsia="Geneva" w:hAnsi="GHEA Grapalat" w:cs="Geneva"/>
        </w:rPr>
        <w:t xml:space="preserve"> </w:t>
      </w:r>
      <w:r w:rsidRPr="007E16B5">
        <w:rPr>
          <w:rFonts w:ascii="GHEA Grapalat" w:hAnsi="GHEA Grapalat" w:cs="Sylfaen"/>
        </w:rPr>
        <w:t>իր պատասխանը</w:t>
      </w:r>
      <w:r w:rsidR="00F93771" w:rsidRPr="007E16B5">
        <w:rPr>
          <w:rFonts w:ascii="GHEA Grapalat" w:hAnsi="GHEA Grapalat" w:cs="Sylfaen"/>
        </w:rPr>
        <w:t xml:space="preserve"> </w:t>
      </w:r>
      <w:r w:rsidRPr="007E16B5">
        <w:rPr>
          <w:rFonts w:ascii="GHEA Grapalat" w:hAnsi="GHEA Grapalat" w:cs="Sylfaen"/>
        </w:rPr>
        <w:t>միշտ</w:t>
      </w:r>
      <w:r w:rsidRPr="007E16B5">
        <w:rPr>
          <w:rFonts w:ascii="GHEA Grapalat" w:eastAsia="Geneva" w:hAnsi="GHEA Grapalat" w:cs="Geneva"/>
        </w:rPr>
        <w:t>:</w:t>
      </w:r>
    </w:p>
    <w:p w14:paraId="4454FA88" w14:textId="101A3AE5"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 answer was "n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Պատասխանը &lt;ոչ&gt; </w:t>
      </w:r>
      <w:r w:rsidRPr="007E16B5">
        <w:rPr>
          <w:rFonts w:ascii="GHEA Grapalat" w:hAnsi="GHEA Grapalat" w:cs="Sylfaen"/>
          <w:b/>
          <w:bCs/>
        </w:rPr>
        <w:t>էր</w:t>
      </w:r>
      <w:r w:rsidRPr="007E16B5">
        <w:rPr>
          <w:rFonts w:ascii="GHEA Grapalat" w:eastAsia="Geneva" w:hAnsi="GHEA Grapalat" w:cs="Geneva"/>
        </w:rPr>
        <w:t>:</w:t>
      </w:r>
    </w:p>
    <w:p w14:paraId="0B1BFE6A" w14:textId="59522055"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Under different circumstances, </w:t>
      </w:r>
      <w:r w:rsidRPr="007E16B5">
        <w:rPr>
          <w:rFonts w:ascii="GHEA Grapalat" w:eastAsia="Geneva" w:hAnsi="GHEA Grapalat" w:cs="Geneva"/>
        </w:rPr>
        <w:tab/>
      </w:r>
      <w:r w:rsidRPr="007E16B5">
        <w:rPr>
          <w:rFonts w:ascii="GHEA Grapalat" w:hAnsi="GHEA Grapalat" w:cs="Sylfaen"/>
        </w:rPr>
        <w:t>Ուրիշ պայմաններու տակ</w:t>
      </w:r>
      <w:r w:rsidRPr="007E16B5">
        <w:rPr>
          <w:rFonts w:ascii="GHEA Grapalat" w:eastAsia="Geneva" w:hAnsi="GHEA Grapalat" w:cs="Geneva"/>
        </w:rPr>
        <w:t>,</w:t>
      </w:r>
    </w:p>
    <w:p w14:paraId="4BFBD52A" w14:textId="3EAF3F1C"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my answer would be different.</w:t>
      </w:r>
      <w:r w:rsidRPr="007E16B5">
        <w:rPr>
          <w:rFonts w:ascii="GHEA Grapalat" w:eastAsia="Geneva" w:hAnsi="GHEA Grapalat" w:cs="Geneva"/>
        </w:rPr>
        <w:tab/>
      </w:r>
      <w:r w:rsidRPr="007E16B5">
        <w:rPr>
          <w:rFonts w:ascii="GHEA Grapalat" w:hAnsi="GHEA Grapalat" w:cs="Sylfaen"/>
        </w:rPr>
        <w:t xml:space="preserve">պատասխանս տարբեր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b/>
          <w:bCs/>
        </w:rPr>
        <w:t>ըլլար</w:t>
      </w:r>
      <w:r w:rsidRPr="007E16B5">
        <w:rPr>
          <w:rFonts w:ascii="GHEA Grapalat" w:eastAsia="Geneva" w:hAnsi="GHEA Grapalat" w:cs="Geneva"/>
        </w:rPr>
        <w:t>:</w:t>
      </w:r>
    </w:p>
    <w:p w14:paraId="7001E4D0" w14:textId="7565D859"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 xml:space="preserve">Our composition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շարադրութիւնները</w:t>
      </w:r>
    </w:p>
    <w:p w14:paraId="13B3F5CD" w14:textId="12E2AF1A"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generally </w:t>
      </w:r>
      <w:r w:rsidRPr="007E16B5">
        <w:rPr>
          <w:rFonts w:ascii="GHEA Grapalat" w:eastAsia="Geneva" w:hAnsi="GHEA Grapalat" w:cs="Geneva"/>
          <w:b/>
          <w:bCs/>
        </w:rPr>
        <w:t xml:space="preserve">had </w:t>
      </w:r>
      <w:r w:rsidRPr="007E16B5">
        <w:rPr>
          <w:rFonts w:ascii="GHEA Grapalat" w:eastAsia="Geneva" w:hAnsi="GHEA Grapalat" w:cs="Geneva"/>
        </w:rPr>
        <w:t xml:space="preserve">free themes.   </w:t>
      </w:r>
      <w:r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hAnsi="GHEA Grapalat" w:cs="Sylfaen"/>
        </w:rPr>
        <w:t>ընդհանրապէս ազատ նիւթ</w:t>
      </w:r>
      <w:r w:rsidR="00F93771" w:rsidRPr="007E16B5">
        <w:rPr>
          <w:rFonts w:ascii="GHEA Grapalat" w:hAnsi="GHEA Grapalat" w:cs="Sylfaen"/>
        </w:rPr>
        <w:t xml:space="preserve">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b/>
          <w:bCs/>
        </w:rPr>
        <w:t>ունենային</w:t>
      </w:r>
      <w:r w:rsidRPr="007E16B5">
        <w:rPr>
          <w:rFonts w:ascii="GHEA Grapalat" w:eastAsia="Geneva" w:hAnsi="GHEA Grapalat" w:cs="Geneva"/>
        </w:rPr>
        <w:t xml:space="preserve">: </w:t>
      </w:r>
    </w:p>
    <w:p w14:paraId="79E98539" w14:textId="1D6423E8"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 xml:space="preserve">Yesterday's composition </w:t>
      </w:r>
      <w:r w:rsidRPr="007E16B5">
        <w:rPr>
          <w:rFonts w:ascii="GHEA Grapalat" w:eastAsia="Geneva" w:hAnsi="GHEA Grapalat" w:cs="Geneva"/>
          <w:b/>
          <w:bCs/>
        </w:rPr>
        <w:t>h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եկուան շարադրութիւնը</w:t>
      </w:r>
    </w:p>
    <w:p w14:paraId="0EA8CE0D" w14:textId="323FD7C6"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 free the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ազատ նիւթ </w:t>
      </w:r>
      <w:r w:rsidRPr="007E16B5">
        <w:rPr>
          <w:rFonts w:ascii="GHEA Grapalat" w:hAnsi="GHEA Grapalat" w:cs="Sylfaen"/>
          <w:b/>
          <w:bCs/>
        </w:rPr>
        <w:t>ունէր</w:t>
      </w:r>
      <w:r w:rsidRPr="007E16B5">
        <w:rPr>
          <w:rFonts w:ascii="GHEA Grapalat" w:eastAsia="Geneva" w:hAnsi="GHEA Grapalat" w:cs="Geneva"/>
        </w:rPr>
        <w:t>:</w:t>
      </w:r>
    </w:p>
    <w:p w14:paraId="7CF58363" w14:textId="0A5B50C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b/>
          <w:bCs/>
        </w:rPr>
      </w:pPr>
      <w:r w:rsidRPr="007E16B5">
        <w:rPr>
          <w:rFonts w:ascii="GHEA Grapalat" w:eastAsia="Geneva" w:hAnsi="GHEA Grapalat" w:cs="Geneva"/>
        </w:rPr>
        <w:t xml:space="preserve">6.  </w:t>
      </w:r>
      <w:r w:rsidRPr="007E16B5">
        <w:rPr>
          <w:rFonts w:ascii="GHEA Grapalat" w:eastAsia="Geneva" w:hAnsi="GHEA Grapalat" w:cs="Geneva"/>
        </w:rPr>
        <w:tab/>
        <w:t>She would always know the</w:t>
      </w:r>
      <w:r w:rsidRPr="007E16B5">
        <w:rPr>
          <w:rFonts w:ascii="GHEA Grapalat" w:eastAsia="Geneva" w:hAnsi="GHEA Grapalat" w:cs="Geneva"/>
        </w:rPr>
        <w:tab/>
      </w:r>
      <w:r w:rsidR="00F93771" w:rsidRPr="007E16B5">
        <w:rPr>
          <w:rFonts w:ascii="GHEA Grapalat" w:eastAsia="Geneva" w:hAnsi="GHEA Grapalat" w:cs="Geneva"/>
        </w:rPr>
        <w:t>answer.</w:t>
      </w:r>
      <w:r w:rsidRPr="007E16B5">
        <w:rPr>
          <w:rFonts w:ascii="GHEA Grapalat" w:eastAsia="Geneva" w:hAnsi="GHEA Grapalat" w:cs="Geneva"/>
        </w:rPr>
        <w:tab/>
      </w:r>
      <w:r w:rsidRPr="007E16B5">
        <w:rPr>
          <w:rFonts w:ascii="GHEA Grapalat" w:hAnsi="GHEA Grapalat" w:cs="Sylfaen"/>
        </w:rPr>
        <w:t xml:space="preserve">Ան պատասխանը միշտ </w:t>
      </w:r>
      <w:r w:rsidRPr="007E16B5">
        <w:rPr>
          <w:rFonts w:ascii="GHEA Grapalat" w:hAnsi="GHEA Grapalat" w:cs="Sylfaen"/>
          <w:b/>
          <w:bCs/>
        </w:rPr>
        <w:t>կը գիտնար</w:t>
      </w:r>
      <w:r w:rsidRPr="007E16B5">
        <w:rPr>
          <w:rFonts w:ascii="GHEA Grapalat" w:eastAsia="Geneva" w:hAnsi="GHEA Grapalat" w:cs="Geneva"/>
          <w:b/>
          <w:bCs/>
        </w:rPr>
        <w:t>:</w:t>
      </w:r>
    </w:p>
    <w:p w14:paraId="32B96D92" w14:textId="6030432C"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She knew the answ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Պտասխանը </w:t>
      </w:r>
      <w:r w:rsidRPr="007E16B5">
        <w:rPr>
          <w:rFonts w:ascii="GHEA Grapalat" w:hAnsi="GHEA Grapalat" w:cs="Sylfaen"/>
          <w:b/>
          <w:bCs/>
        </w:rPr>
        <w:t>գիտէր</w:t>
      </w:r>
      <w:r w:rsidRPr="007E16B5">
        <w:rPr>
          <w:rFonts w:ascii="GHEA Grapalat" w:eastAsia="Geneva" w:hAnsi="GHEA Grapalat" w:cs="Geneva"/>
        </w:rPr>
        <w:t xml:space="preserve">: </w:t>
      </w:r>
    </w:p>
    <w:p w14:paraId="0EAD53E2" w14:textId="25C23C3F"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8.  </w:t>
      </w:r>
      <w:r w:rsidRPr="007E16B5">
        <w:rPr>
          <w:rFonts w:ascii="GHEA Grapalat" w:eastAsia="Geneva" w:hAnsi="GHEA Grapalat" w:cs="Geneva"/>
        </w:rPr>
        <w:tab/>
        <w:t>Under other circumstanc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րիշ պայմաններու տակ</w:t>
      </w:r>
    </w:p>
    <w:p w14:paraId="2A77B069" w14:textId="53AB3C76"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I could understand what </w:t>
      </w:r>
      <w:r w:rsidR="00F93771" w:rsidRPr="007E16B5">
        <w:rPr>
          <w:rFonts w:ascii="GHEA Grapalat" w:eastAsia="Geneva" w:hAnsi="GHEA Grapalat" w:cs="Geneva"/>
        </w:rPr>
        <w:t>they did.</w:t>
      </w:r>
      <w:r w:rsidRPr="007E16B5">
        <w:rPr>
          <w:rFonts w:ascii="GHEA Grapalat" w:eastAsia="Geneva" w:hAnsi="GHEA Grapalat" w:cs="Geneva"/>
        </w:rPr>
        <w:tab/>
      </w:r>
      <w:r w:rsidRPr="007E16B5">
        <w:rPr>
          <w:rFonts w:ascii="GHEA Grapalat" w:hAnsi="GHEA Grapalat" w:cs="Sylfaen"/>
          <w:b/>
          <w:bCs/>
        </w:rPr>
        <w:t xml:space="preserve">կը կարենայի </w:t>
      </w:r>
      <w:r w:rsidRPr="007E16B5">
        <w:rPr>
          <w:rFonts w:ascii="GHEA Grapalat" w:hAnsi="GHEA Grapalat" w:cs="Sylfaen"/>
        </w:rPr>
        <w:t>իրենց ըրածը</w:t>
      </w:r>
      <w:r w:rsidRPr="007E16B5">
        <w:rPr>
          <w:rFonts w:ascii="GHEA Grapalat" w:eastAsia="Geneva" w:hAnsi="GHEA Grapalat" w:cs="Geneva"/>
        </w:rPr>
        <w:t xml:space="preserve"> </w:t>
      </w:r>
      <w:r w:rsidRPr="007E16B5">
        <w:rPr>
          <w:rFonts w:ascii="GHEA Grapalat" w:hAnsi="GHEA Grapalat" w:cs="Sylfaen"/>
        </w:rPr>
        <w:t>հասկնալ</w:t>
      </w:r>
      <w:r w:rsidRPr="007E16B5">
        <w:rPr>
          <w:rFonts w:ascii="GHEA Grapalat" w:eastAsia="Geneva" w:hAnsi="GHEA Grapalat" w:cs="Geneva"/>
        </w:rPr>
        <w:t>:</w:t>
      </w:r>
    </w:p>
    <w:p w14:paraId="4CB78589" w14:textId="278E02DF"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But under these circumstances,</w:t>
      </w:r>
      <w:r w:rsidRPr="007E16B5">
        <w:rPr>
          <w:rFonts w:ascii="GHEA Grapalat" w:eastAsia="Geneva" w:hAnsi="GHEA Grapalat" w:cs="Geneva"/>
        </w:rPr>
        <w:tab/>
      </w:r>
      <w:r w:rsidRPr="007E16B5">
        <w:rPr>
          <w:rFonts w:ascii="GHEA Grapalat" w:hAnsi="GHEA Grapalat" w:cs="Sylfaen"/>
        </w:rPr>
        <w:t>Իսկ այս պայմաններու տակ</w:t>
      </w:r>
      <w:r w:rsidRPr="007E16B5">
        <w:rPr>
          <w:rFonts w:ascii="GHEA Grapalat" w:eastAsia="Geneva" w:hAnsi="GHEA Grapalat" w:cs="Geneva"/>
        </w:rPr>
        <w:t xml:space="preserve"> </w:t>
      </w:r>
    </w:p>
    <w:p w14:paraId="378AA6FF" w14:textId="453A479D"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I could not accept their </w:t>
      </w:r>
      <w:r w:rsidRPr="007E16B5">
        <w:rPr>
          <w:rFonts w:ascii="GHEA Grapalat" w:eastAsia="Geneva" w:hAnsi="GHEA Grapalat" w:cs="Geneva"/>
        </w:rPr>
        <w:tab/>
      </w:r>
      <w:r w:rsidR="00F93771" w:rsidRPr="007E16B5">
        <w:rPr>
          <w:rFonts w:ascii="GHEA Grapalat" w:eastAsia="Geneva" w:hAnsi="GHEA Grapalat" w:cs="Geneva"/>
        </w:rPr>
        <w:t>decision.</w:t>
      </w:r>
      <w:r w:rsidRPr="007E16B5">
        <w:rPr>
          <w:rFonts w:ascii="GHEA Grapalat" w:eastAsia="Geneva" w:hAnsi="GHEA Grapalat" w:cs="Geneva"/>
        </w:rPr>
        <w:tab/>
      </w:r>
      <w:r w:rsidRPr="007E16B5">
        <w:rPr>
          <w:rFonts w:ascii="GHEA Grapalat" w:hAnsi="GHEA Grapalat" w:cs="Sylfaen"/>
          <w:b/>
          <w:bCs/>
        </w:rPr>
        <w:t xml:space="preserve">չէի կրնար </w:t>
      </w:r>
      <w:r w:rsidRPr="007E16B5">
        <w:rPr>
          <w:rFonts w:ascii="GHEA Grapalat" w:hAnsi="GHEA Grapalat" w:cs="Sylfaen"/>
        </w:rPr>
        <w:t>իրենց որոշումը</w:t>
      </w:r>
      <w:r w:rsidRPr="007E16B5">
        <w:rPr>
          <w:rFonts w:ascii="GHEA Grapalat" w:eastAsia="Geneva" w:hAnsi="GHEA Grapalat" w:cs="Geneva"/>
        </w:rPr>
        <w:t xml:space="preserve"> </w:t>
      </w:r>
      <w:r w:rsidRPr="007E16B5">
        <w:rPr>
          <w:rFonts w:ascii="GHEA Grapalat" w:hAnsi="GHEA Grapalat" w:cs="Sylfaen"/>
        </w:rPr>
        <w:t>ընդունիլ</w:t>
      </w:r>
      <w:r w:rsidRPr="007E16B5">
        <w:rPr>
          <w:rFonts w:ascii="GHEA Grapalat" w:eastAsia="Geneva" w:hAnsi="GHEA Grapalat" w:cs="Geneva"/>
        </w:rPr>
        <w:t>:</w:t>
      </w:r>
    </w:p>
    <w:p w14:paraId="5D355063"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10. </w:t>
      </w:r>
      <w:r w:rsidRPr="007E16B5">
        <w:rPr>
          <w:rFonts w:ascii="GHEA Grapalat" w:eastAsia="Geneva" w:hAnsi="GHEA Grapalat" w:cs="Geneva"/>
        </w:rPr>
        <w:tab/>
        <w:t>Years ago there was time t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իներ առաջ միշտ ժամանակ</w:t>
      </w:r>
    </w:p>
    <w:p w14:paraId="6159D84E" w14:textId="3506B02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t>do such thing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ր ասանկ բաներ ընելու</w:t>
      </w:r>
      <w:r w:rsidRPr="007E16B5">
        <w:rPr>
          <w:rFonts w:ascii="GHEA Grapalat" w:eastAsia="Geneva" w:hAnsi="GHEA Grapalat" w:cs="Geneva"/>
        </w:rPr>
        <w:t>:</w:t>
      </w:r>
    </w:p>
    <w:p w14:paraId="3BEDA5F9" w14:textId="0316E5CE" w:rsidR="000070BE" w:rsidRPr="007E16B5" w:rsidRDefault="009336BB" w:rsidP="000070B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48A7DDE" w14:textId="79E8BEEB"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verb </w:t>
      </w:r>
      <w:r w:rsidRPr="007E16B5">
        <w:rPr>
          <w:rFonts w:ascii="GHEA Grapalat" w:eastAsia="Geneva" w:hAnsi="GHEA Grapalat" w:cs="Geneva"/>
          <w:b/>
          <w:bCs/>
        </w:rPr>
        <w:t>was</w:t>
      </w:r>
      <w:r w:rsidRPr="007E16B5">
        <w:rPr>
          <w:rFonts w:ascii="GHEA Grapalat" w:eastAsia="Geneva" w:hAnsi="GHEA Grapalat" w:cs="Geneva"/>
        </w:rPr>
        <w:t xml:space="preserve"> rendered into Armenian in sentences 1 and 2? Why?</w:t>
      </w:r>
    </w:p>
    <w:p w14:paraId="500B5CED" w14:textId="01A7684A"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n sentence 1 </w:t>
      </w:r>
      <w:r w:rsidRPr="007E16B5">
        <w:rPr>
          <w:rFonts w:ascii="GHEA Grapalat" w:eastAsia="Geneva" w:hAnsi="GHEA Grapalat" w:cs="Geneva"/>
        </w:rPr>
        <w:tab/>
      </w:r>
      <w:r w:rsidR="000070BE" w:rsidRPr="007E16B5">
        <w:rPr>
          <w:rFonts w:ascii="GHEA Grapalat" w:eastAsia="Geneva" w:hAnsi="GHEA Grapalat" w:cs="Geneva"/>
        </w:rPr>
        <w:tab/>
      </w:r>
      <w:r w:rsidRPr="007E16B5">
        <w:rPr>
          <w:rFonts w:ascii="GHEA Grapalat" w:eastAsia="Geneva" w:hAnsi="GHEA Grapalat" w:cs="Geneva"/>
        </w:rPr>
        <w:t>In sentence 2</w:t>
      </w:r>
    </w:p>
    <w:p w14:paraId="5EF8E18A" w14:textId="483D79E7" w:rsidR="004B148F" w:rsidRPr="007E16B5" w:rsidRDefault="004B148F" w:rsidP="000070BE">
      <w:pPr>
        <w:tabs>
          <w:tab w:val="left" w:pos="2040"/>
          <w:tab w:val="left" w:pos="2240"/>
          <w:tab w:val="left" w:pos="2640"/>
          <w:tab w:val="left" w:pos="3040"/>
          <w:tab w:val="left" w:pos="4140"/>
          <w:tab w:val="left" w:pos="4220"/>
          <w:tab w:val="left" w:pos="4440"/>
          <w:tab w:val="left" w:pos="4940"/>
          <w:tab w:val="left" w:pos="5240"/>
          <w:tab w:val="left" w:pos="6240"/>
          <w:tab w:val="left" w:pos="630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3060" w:right="1100"/>
        <w:rPr>
          <w:rFonts w:ascii="GHEA Grapalat" w:hAnsi="GHEA Grapalat" w:cs="Sylfaen"/>
        </w:rPr>
      </w:pPr>
      <w:r w:rsidRPr="007E16B5">
        <w:rPr>
          <w:rFonts w:ascii="GHEA Grapalat" w:eastAsia="Geneva" w:hAnsi="GHEA Grapalat" w:cs="Geneva"/>
        </w:rPr>
        <w:t xml:space="preserve">was =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as = </w:t>
      </w:r>
      <w:r w:rsidRPr="007E16B5">
        <w:rPr>
          <w:rFonts w:ascii="GHEA Grapalat" w:hAnsi="GHEA Grapalat" w:cs="Sylfaen"/>
        </w:rPr>
        <w:t>էր</w:t>
      </w:r>
    </w:p>
    <w:p w14:paraId="0CF14520" w14:textId="109CB5E0" w:rsidR="004B148F" w:rsidRPr="007E16B5" w:rsidRDefault="004B148F" w:rsidP="000070BE">
      <w:pPr>
        <w:tabs>
          <w:tab w:val="left" w:pos="2040"/>
          <w:tab w:val="left" w:pos="2240"/>
          <w:tab w:val="left" w:pos="2640"/>
          <w:tab w:val="left" w:pos="3040"/>
          <w:tab w:val="left" w:pos="4140"/>
          <w:tab w:val="left" w:pos="4220"/>
          <w:tab w:val="left" w:pos="4440"/>
          <w:tab w:val="left" w:pos="4940"/>
          <w:tab w:val="left" w:pos="5240"/>
          <w:tab w:val="left" w:pos="6240"/>
          <w:tab w:val="left" w:pos="630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3060" w:right="1100"/>
        <w:rPr>
          <w:rFonts w:ascii="GHEA Grapalat" w:eastAsia="Geneva" w:hAnsi="GHEA Grapalat" w:cs="Geneva"/>
        </w:rPr>
      </w:pPr>
      <w:r w:rsidRPr="007E16B5">
        <w:rPr>
          <w:rFonts w:ascii="GHEA Grapalat" w:eastAsia="Geneva" w:hAnsi="GHEA Grapalat" w:cs="Geneva"/>
        </w:rPr>
        <w:t>habituall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ctual single instance</w:t>
      </w:r>
    </w:p>
    <w:p w14:paraId="1EF595DF"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100"/>
        <w:rPr>
          <w:rFonts w:ascii="GHEA Grapalat" w:eastAsia="Geneva" w:hAnsi="GHEA Grapalat" w:cs="Geneva"/>
        </w:rPr>
      </w:pPr>
    </w:p>
    <w:p w14:paraId="4E835D29"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can sentence 1 be rephrased?</w:t>
      </w:r>
    </w:p>
    <w:p w14:paraId="2099BCDF"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His answer</w:t>
      </w:r>
      <w:r w:rsidRPr="007E16B5">
        <w:rPr>
          <w:rFonts w:ascii="GHEA Grapalat" w:eastAsia="Geneva" w:hAnsi="GHEA Grapalat" w:cs="Geneva"/>
          <w:b/>
          <w:bCs/>
        </w:rPr>
        <w:t xml:space="preserve"> would always be . . .</w:t>
      </w:r>
    </w:p>
    <w:p w14:paraId="44EF7BB9"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100"/>
        <w:rPr>
          <w:rFonts w:ascii="GHEA Grapalat" w:eastAsia="Geneva" w:hAnsi="GHEA Grapalat" w:cs="Geneva"/>
        </w:rPr>
      </w:pPr>
    </w:p>
    <w:p w14:paraId="326A3157" w14:textId="77777777"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bout sentence 3?</w:t>
      </w:r>
    </w:p>
    <w:p w14:paraId="2EF394DF" w14:textId="78C5FE7B" w:rsidR="004B148F" w:rsidRPr="007E16B5" w:rsidRDefault="004B148F" w:rsidP="000070B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sentence three, the verb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 xml:space="preserve"> described a past or unfulfilled promise. </w:t>
      </w:r>
    </w:p>
    <w:p w14:paraId="51A306AD"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100"/>
        <w:rPr>
          <w:rFonts w:ascii="GHEA Grapalat" w:eastAsia="Geneva" w:hAnsi="GHEA Grapalat" w:cs="Geneva"/>
        </w:rPr>
      </w:pPr>
    </w:p>
    <w:p w14:paraId="7644089D" w14:textId="46581ABE"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rPr>
        <w:t xml:space="preserve"> </w:t>
      </w:r>
      <w:r w:rsidR="0090656B" w:rsidRPr="007E16B5">
        <w:rPr>
          <w:rFonts w:ascii="GHEA Grapalat" w:eastAsia="Geneva" w:hAnsi="GHEA Grapalat" w:cs="Geneva"/>
        </w:rPr>
        <w:tab/>
      </w:r>
      <w:r w:rsidRPr="007E16B5">
        <w:rPr>
          <w:rFonts w:ascii="GHEA Grapalat" w:eastAsia="Geneva" w:hAnsi="GHEA Grapalat" w:cs="Geneva"/>
        </w:rPr>
        <w:t xml:space="preserve">Compare the sentences on </w:t>
      </w:r>
      <w:r w:rsidRPr="007E16B5">
        <w:rPr>
          <w:rFonts w:ascii="GHEA Grapalat" w:eastAsia="Geneva" w:hAnsi="GHEA Grapalat" w:cs="Geneva"/>
          <w:b/>
          <w:bCs/>
          <w:i/>
          <w:iCs/>
        </w:rPr>
        <w:t>Chalkboard 3.</w:t>
      </w:r>
      <w:r w:rsidRPr="007E16B5">
        <w:rPr>
          <w:rFonts w:ascii="GHEA Grapalat" w:eastAsia="Geneva" w:hAnsi="GHEA Grapalat" w:cs="Geneva"/>
        </w:rPr>
        <w:t xml:space="preserve">  Make a chart of the verbs in the imperfect similar to that given for the present.</w:t>
      </w:r>
    </w:p>
    <w:p w14:paraId="2B0B7336"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100"/>
        <w:rPr>
          <w:rFonts w:ascii="GHEA Grapalat" w:eastAsia="Geneva" w:hAnsi="GHEA Grapalat" w:cs="Geneva"/>
        </w:rPr>
      </w:pPr>
    </w:p>
    <w:p w14:paraId="714FA1FA" w14:textId="1A747808"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90656B" w:rsidRPr="007E16B5">
        <w:rPr>
          <w:rFonts w:ascii="GHEA Grapalat" w:eastAsia="Geneva" w:hAnsi="GHEA Grapalat" w:cs="Geneva"/>
          <w:b/>
          <w:bCs/>
        </w:rPr>
        <w:tab/>
      </w:r>
      <w:r w:rsidRPr="007E16B5">
        <w:rPr>
          <w:rFonts w:ascii="GHEA Grapalat" w:eastAsia="Geneva" w:hAnsi="GHEA Grapalat" w:cs="Geneva"/>
        </w:rPr>
        <w:t xml:space="preserve">Rephrase the English sentences on the </w:t>
      </w:r>
      <w:r w:rsidRPr="007E16B5">
        <w:rPr>
          <w:rFonts w:ascii="GHEA Grapalat" w:eastAsia="Geneva" w:hAnsi="GHEA Grapalat" w:cs="Geneva"/>
          <w:b/>
          <w:bCs/>
          <w:i/>
          <w:iCs/>
        </w:rPr>
        <w:t xml:space="preserve">Chalkboard </w:t>
      </w:r>
      <w:r w:rsidRPr="007E16B5">
        <w:rPr>
          <w:rFonts w:ascii="GHEA Grapalat" w:eastAsia="Geneva" w:hAnsi="GHEA Grapalat" w:cs="Geneva"/>
        </w:rPr>
        <w:t xml:space="preserve">to make the habitual meaning more apparent using such words as </w:t>
      </w:r>
      <w:r w:rsidRPr="007E16B5">
        <w:rPr>
          <w:rFonts w:ascii="GHEA Grapalat" w:eastAsia="Geneva" w:hAnsi="GHEA Grapalat" w:cs="Geneva"/>
          <w:b/>
          <w:bCs/>
        </w:rPr>
        <w:t>would, used to</w:t>
      </w:r>
      <w:r w:rsidRPr="007E16B5">
        <w:rPr>
          <w:rFonts w:ascii="GHEA Grapalat" w:eastAsia="Geneva" w:hAnsi="GHEA Grapalat" w:cs="Geneva"/>
        </w:rPr>
        <w:t>.</w:t>
      </w:r>
    </w:p>
    <w:p w14:paraId="1705D8FA"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100"/>
        <w:rPr>
          <w:rFonts w:ascii="GHEA Grapalat" w:eastAsia="Geneva" w:hAnsi="GHEA Grapalat" w:cs="Geneva"/>
        </w:rPr>
      </w:pPr>
    </w:p>
    <w:p w14:paraId="5661AAB0" w14:textId="086C791C"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90656B" w:rsidRPr="007E16B5">
        <w:rPr>
          <w:rFonts w:ascii="GHEA Grapalat" w:eastAsia="Geneva" w:hAnsi="GHEA Grapalat" w:cs="Geneva"/>
          <w:b/>
          <w:bCs/>
        </w:rPr>
        <w:tab/>
      </w:r>
      <w:r w:rsidRPr="007E16B5">
        <w:rPr>
          <w:rFonts w:ascii="GHEA Grapalat" w:eastAsia="Geneva" w:hAnsi="GHEA Grapalat" w:cs="Geneva"/>
        </w:rPr>
        <w:t>Write out the conjugation of all 10 verbs in the affirmative and negative imperfect.</w:t>
      </w:r>
    </w:p>
    <w:p w14:paraId="7BDE00CB"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100"/>
        <w:rPr>
          <w:rFonts w:ascii="GHEA Grapalat" w:eastAsia="Geneva" w:hAnsi="GHEA Grapalat" w:cs="Geneva"/>
        </w:rPr>
      </w:pPr>
    </w:p>
    <w:p w14:paraId="7AA2A5AA" w14:textId="658F660C"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90656B" w:rsidRPr="007E16B5">
        <w:rPr>
          <w:rFonts w:ascii="GHEA Grapalat" w:eastAsia="Geneva" w:hAnsi="GHEA Grapalat" w:cs="Geneva"/>
          <w:b/>
          <w:bCs/>
        </w:rPr>
        <w:tab/>
      </w:r>
      <w:r w:rsidRPr="007E16B5">
        <w:rPr>
          <w:rFonts w:ascii="GHEA Grapalat" w:eastAsia="Geneva" w:hAnsi="GHEA Grapalat" w:cs="Geneva"/>
        </w:rPr>
        <w:t xml:space="preserve">Read aloud until you can fill the blanks with the appropriate form of the verbs </w:t>
      </w:r>
      <w:r w:rsidRPr="007E16B5">
        <w:rPr>
          <w:rFonts w:ascii="GHEA Grapalat" w:hAnsi="GHEA Grapalat" w:cs="Sylfaen"/>
        </w:rPr>
        <w:t>է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ի</w:t>
      </w:r>
      <w:r w:rsidRPr="007E16B5">
        <w:rPr>
          <w:rFonts w:ascii="GHEA Grapalat" w:eastAsia="Geneva" w:hAnsi="GHEA Grapalat" w:cs="Geneva"/>
        </w:rPr>
        <w:t xml:space="preserve">, </w:t>
      </w:r>
      <w:r w:rsidRPr="007E16B5">
        <w:rPr>
          <w:rFonts w:ascii="GHEA Grapalat" w:hAnsi="GHEA Grapalat" w:cs="Sylfaen"/>
        </w:rPr>
        <w:t>ունէ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յի</w:t>
      </w:r>
      <w:r w:rsidRPr="007E16B5">
        <w:rPr>
          <w:rFonts w:ascii="GHEA Grapalat" w:eastAsia="Geneva" w:hAnsi="GHEA Grapalat" w:cs="Geneva"/>
        </w:rPr>
        <w:t xml:space="preserve">, </w:t>
      </w:r>
      <w:r w:rsidRPr="007E16B5">
        <w:rPr>
          <w:rFonts w:ascii="GHEA Grapalat" w:hAnsi="GHEA Grapalat" w:cs="Sylfaen"/>
        </w:rPr>
        <w:t>գիտէի</w:t>
      </w:r>
      <w:r w:rsidRPr="007E16B5">
        <w:rPr>
          <w:rFonts w:ascii="GHEA Grapalat" w:eastAsia="Geneva" w:hAnsi="GHEA Grapalat" w:cs="Geneva"/>
        </w:rPr>
        <w:t xml:space="preserve"> </w:t>
      </w:r>
      <w:r w:rsidRPr="007E16B5">
        <w:rPr>
          <w:rFonts w:ascii="GHEA Grapalat" w:hAnsi="GHEA Grapalat" w:cs="Sylfaen"/>
        </w:rPr>
        <w:t>գիտնայի</w:t>
      </w:r>
      <w:r w:rsidRPr="007E16B5">
        <w:rPr>
          <w:rFonts w:ascii="GHEA Grapalat" w:eastAsia="Geneva" w:hAnsi="GHEA Grapalat" w:cs="Geneva"/>
        </w:rPr>
        <w:t xml:space="preserve">, </w:t>
      </w:r>
      <w:r w:rsidRPr="007E16B5">
        <w:rPr>
          <w:rFonts w:ascii="GHEA Grapalat" w:hAnsi="GHEA Grapalat" w:cs="Sylfaen"/>
        </w:rPr>
        <w:t>կար</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 xml:space="preserve"> or </w:t>
      </w:r>
      <w:r w:rsidRPr="007E16B5">
        <w:rPr>
          <w:rFonts w:ascii="GHEA Grapalat" w:hAnsi="GHEA Grapalat" w:cs="Sylfaen"/>
        </w:rPr>
        <w:t>կրնայի</w:t>
      </w:r>
      <w:r w:rsidRPr="007E16B5">
        <w:rPr>
          <w:rFonts w:ascii="GHEA Grapalat" w:eastAsia="Geneva" w:hAnsi="GHEA Grapalat" w:cs="Geneva"/>
        </w:rPr>
        <w:t xml:space="preserve"> </w:t>
      </w:r>
      <w:r w:rsidRPr="007E16B5">
        <w:rPr>
          <w:rFonts w:ascii="GHEA Grapalat" w:hAnsi="GHEA Grapalat" w:cs="Sylfaen"/>
        </w:rPr>
        <w:t>կը կարենայի</w:t>
      </w:r>
      <w:r w:rsidRPr="007E16B5">
        <w:rPr>
          <w:rFonts w:ascii="GHEA Grapalat" w:eastAsia="Geneva" w:hAnsi="GHEA Grapalat" w:cs="Geneva"/>
        </w:rPr>
        <w:t xml:space="preserve"> without hesitation.  Then cover the Armenian and write out the translation of the English.  Check your translations.  </w:t>
      </w:r>
    </w:p>
    <w:p w14:paraId="4CBA60D8"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Խնդիրը միշտ նոյն</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problem was always the same.</w:t>
      </w:r>
    </w:p>
    <w:p w14:paraId="25222280"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մ ժամանակ չունէ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ither they didn't have enough time,</w:t>
      </w:r>
    </w:p>
    <w:p w14:paraId="29924EC9"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մ շատ ժամանակ ուն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r they had too much time.</w:t>
      </w:r>
    </w:p>
    <w:p w14:paraId="6CE53707"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ենք պատարագ</w:t>
      </w:r>
      <w:r w:rsidRPr="007E16B5">
        <w:rPr>
          <w:rFonts w:ascii="GHEA Grapalat" w:eastAsia="Geneva" w:hAnsi="GHEA Grapalat" w:cs="Geneva"/>
        </w:rPr>
        <w:t xml:space="preserve"> ____ </w:t>
      </w:r>
      <w:r w:rsidRPr="007E16B5">
        <w:rPr>
          <w:rFonts w:ascii="GHEA Grapalat" w:hAnsi="GHEA Grapalat" w:cs="Sylfaen"/>
        </w:rPr>
        <w:t>ամէն</w:t>
      </w:r>
      <w:r w:rsidRPr="007E16B5">
        <w:rPr>
          <w:rFonts w:ascii="GHEA Grapalat" w:eastAsia="Geneva" w:hAnsi="GHEA Grapalat" w:cs="Geneva"/>
        </w:rPr>
        <w:tab/>
      </w:r>
      <w:r w:rsidRPr="007E16B5">
        <w:rPr>
          <w:rFonts w:ascii="GHEA Grapalat" w:eastAsia="Geneva" w:hAnsi="GHEA Grapalat" w:cs="Geneva"/>
        </w:rPr>
        <w:tab/>
        <w:t>We used to have Mass every day,</w:t>
      </w:r>
    </w:p>
    <w:p w14:paraId="307D08B8"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օր երբ պզտիկ</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I was little.</w:t>
      </w:r>
    </w:p>
    <w:p w14:paraId="47C45A61"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Մեր շունը շատ զգայուն</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t>Our dog was very sensitive.</w:t>
      </w:r>
    </w:p>
    <w:p w14:paraId="52CC056B"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միջապէս</w:t>
      </w:r>
      <w:r w:rsidRPr="007E16B5">
        <w:rPr>
          <w:rFonts w:ascii="GHEA Grapalat" w:eastAsia="Geneva" w:hAnsi="GHEA Grapalat" w:cs="Geneva"/>
        </w:rPr>
        <w:t xml:space="preserve"> __ _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would know immediately when</w:t>
      </w:r>
    </w:p>
    <w:p w14:paraId="77F8ACF7"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դուրս պիտի ելլէ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as going to go out.</w:t>
      </w:r>
    </w:p>
    <w:p w14:paraId="1A106A6E"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Իր դասարանը միշտ խճողուած</w:t>
      </w:r>
      <w:r w:rsidRPr="007E16B5">
        <w:rPr>
          <w:rFonts w:ascii="GHEA Grapalat" w:eastAsia="Geneva" w:hAnsi="GHEA Grapalat" w:cs="Geneva"/>
        </w:rPr>
        <w:t xml:space="preserve"> </w:t>
      </w:r>
      <w:r w:rsidRPr="007E16B5">
        <w:rPr>
          <w:rFonts w:ascii="GHEA Grapalat" w:eastAsia="Geneva" w:hAnsi="GHEA Grapalat" w:cs="Geneva"/>
        </w:rPr>
        <w:tab/>
        <w:t>His classroom was always packed.</w:t>
      </w:r>
    </w:p>
    <w:p w14:paraId="02CFCA9E"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_____:</w:t>
      </w:r>
    </w:p>
    <w:p w14:paraId="1BFD015B" w14:textId="77777777" w:rsidR="00F93771"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Սրճարանը միշտ բաց</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t xml:space="preserve">The cafe was always open on </w:t>
      </w:r>
    </w:p>
    <w:p w14:paraId="789CBBE7" w14:textId="5429C225"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բաթ իրիկուններ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turday evenings.</w:t>
      </w:r>
    </w:p>
    <w:p w14:paraId="2FE18914"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րենց նամակները միշտ երկայն</w:t>
      </w:r>
      <w:r w:rsidRPr="007E16B5">
        <w:rPr>
          <w:rFonts w:ascii="GHEA Grapalat" w:eastAsia="Geneva" w:hAnsi="GHEA Grapalat" w:cs="Geneva"/>
        </w:rPr>
        <w:t xml:space="preserve"> </w:t>
      </w:r>
      <w:r w:rsidRPr="007E16B5">
        <w:rPr>
          <w:rFonts w:ascii="GHEA Grapalat" w:eastAsia="Geneva" w:hAnsi="GHEA Grapalat" w:cs="Geneva"/>
        </w:rPr>
        <w:tab/>
        <w:t>Their letters were always long</w:t>
      </w:r>
    </w:p>
    <w:p w14:paraId="7A548DEB"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 հետաքրքրական</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interesting.</w:t>
      </w:r>
    </w:p>
    <w:p w14:paraId="3B0E19E3" w14:textId="77777777" w:rsidR="009D0E1B"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Թո՛ղ ուզածը ըս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would have happened?  You </w:t>
      </w:r>
    </w:p>
    <w:p w14:paraId="18D55F6B" w14:textId="5E3AC1C4"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F93771"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eastAsia="Geneva" w:hAnsi="GHEA Grapalat" w:cs="Geneva"/>
        </w:rPr>
        <w:t>should have let him say what he wanted.</w:t>
      </w:r>
    </w:p>
    <w:p w14:paraId="4CBA46D7"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ն շատ խելացի</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She was very smart.  She would </w:t>
      </w:r>
    </w:p>
    <w:p w14:paraId="213C7E13"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 փաստաբան</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ve been (made) a good lawyer.</w:t>
      </w:r>
    </w:p>
    <w:p w14:paraId="28BD5BD2"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Ուրիշ պայմաններու տա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nder different circumstances</w:t>
      </w:r>
    </w:p>
    <w:p w14:paraId="0378549E"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լաւ պատասխան</w:t>
      </w:r>
      <w:r w:rsidRPr="007E16B5">
        <w:rPr>
          <w:rFonts w:ascii="GHEA Grapalat" w:eastAsia="Geneva" w:hAnsi="GHEA Grapalat" w:cs="Geneva"/>
        </w:rPr>
        <w:t xml:space="preserve"> __ _____</w:t>
      </w:r>
      <w:r w:rsidRPr="007E16B5">
        <w:rPr>
          <w:rFonts w:ascii="GHEA Grapalat" w:eastAsia="Geneva" w:hAnsi="GHEA Grapalat" w:cs="Geneva"/>
        </w:rPr>
        <w:tab/>
        <w:t>I could give you a better answer.</w:t>
      </w:r>
    </w:p>
    <w:p w14:paraId="3A52F642"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լ</w:t>
      </w:r>
      <w:r w:rsidRPr="007E16B5">
        <w:rPr>
          <w:rFonts w:ascii="GHEA Grapalat" w:eastAsia="Geneva" w:hAnsi="GHEA Grapalat" w:cs="Geneva"/>
        </w:rPr>
        <w:t xml:space="preserve">: </w:t>
      </w:r>
    </w:p>
    <w:p w14:paraId="1BBE190C" w14:textId="3344487C"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 ____ </w:t>
      </w:r>
      <w:r w:rsidRPr="007E16B5">
        <w:rPr>
          <w:rFonts w:ascii="GHEA Grapalat" w:hAnsi="GHEA Grapalat" w:cs="Sylfaen"/>
        </w:rPr>
        <w:t>աւելի լաւ ընել</w:t>
      </w:r>
      <w:r w:rsidRPr="007E16B5">
        <w:rPr>
          <w:rFonts w:ascii="GHEA Grapalat" w:eastAsia="Geneva" w:hAnsi="GHEA Grapalat" w:cs="Geneva"/>
        </w:rPr>
        <w:t xml:space="preserve">: </w:t>
      </w:r>
      <w:r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eastAsia="Geneva" w:hAnsi="GHEA Grapalat" w:cs="Geneva"/>
        </w:rPr>
        <w:t>Could you have done better?</w:t>
      </w:r>
    </w:p>
    <w:p w14:paraId="66D39761"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Գրողը ես</w:t>
      </w:r>
      <w:r w:rsidRPr="007E16B5">
        <w:rPr>
          <w:rFonts w:ascii="GHEA Grapalat" w:eastAsia="Geneva" w:hAnsi="GHEA Grapalat" w:cs="Geneva"/>
        </w:rPr>
        <w:t xml:space="preserve"> _____ </w:t>
      </w:r>
      <w:r w:rsidRPr="007E16B5">
        <w:rPr>
          <w:rFonts w:ascii="GHEA Grapalat" w:hAnsi="GHEA Grapalat" w:cs="Sylfaen"/>
        </w:rPr>
        <w:t>միշտ</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 did all the writing.  </w:t>
      </w:r>
    </w:p>
    <w:p w14:paraId="5E636304"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would be the writer.)</w:t>
      </w:r>
    </w:p>
    <w:p w14:paraId="25DA772F"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Գանգատողը ան</w:t>
      </w:r>
      <w:r w:rsidRPr="007E16B5">
        <w:rPr>
          <w:rFonts w:ascii="GHEA Grapalat" w:eastAsia="Geneva" w:hAnsi="GHEA Grapalat" w:cs="Geneva"/>
        </w:rPr>
        <w:t xml:space="preserve"> __ </w:t>
      </w:r>
      <w:r w:rsidRPr="007E16B5">
        <w:rPr>
          <w:rFonts w:ascii="GHEA Grapalat" w:hAnsi="GHEA Grapalat" w:cs="Sylfaen"/>
        </w:rPr>
        <w:t>միշտ</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was always the complainer.</w:t>
      </w:r>
    </w:p>
    <w:p w14:paraId="491AFAAC"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Գաւաթները</w:t>
      </w:r>
      <w:r w:rsidRPr="007E16B5">
        <w:rPr>
          <w:rFonts w:ascii="GHEA Grapalat" w:eastAsia="Geneva" w:hAnsi="GHEA Grapalat" w:cs="Geneva"/>
        </w:rPr>
        <w:t xml:space="preserve"> </w:t>
      </w:r>
      <w:r w:rsidRPr="007E16B5">
        <w:rPr>
          <w:rFonts w:ascii="GHEA Grapalat" w:hAnsi="GHEA Grapalat" w:cs="Sylfaen"/>
        </w:rPr>
        <w:t>խնամքով շարած</w:t>
      </w:r>
      <w:r w:rsidRPr="007E16B5">
        <w:rPr>
          <w:rFonts w:ascii="GHEA Grapalat" w:eastAsia="Geneva" w:hAnsi="GHEA Grapalat" w:cs="Geneva"/>
        </w:rPr>
        <w:tab/>
        <w:t>The cups were always neatly</w:t>
      </w:r>
    </w:p>
    <w:p w14:paraId="2B0F85F5"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_ </w:t>
      </w:r>
      <w:r w:rsidRPr="007E16B5">
        <w:rPr>
          <w:rFonts w:ascii="GHEA Grapalat" w:hAnsi="GHEA Grapalat" w:cs="Sylfaen"/>
        </w:rPr>
        <w:t>միշ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ned up.</w:t>
      </w:r>
    </w:p>
    <w:p w14:paraId="0D92C9F2" w14:textId="0F2854FF"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Անոնք հոն նստած</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t>They would be seated there,</w:t>
      </w:r>
    </w:p>
    <w:p w14:paraId="5359F665"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սկ մենք հո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e here.</w:t>
      </w:r>
    </w:p>
    <w:p w14:paraId="3D4E6459"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Ժամանակին հաւու միս շատ</w:t>
      </w:r>
      <w:r w:rsidRPr="007E16B5">
        <w:rPr>
          <w:rFonts w:ascii="GHEA Grapalat" w:eastAsia="Geneva" w:hAnsi="GHEA Grapalat" w:cs="Geneva"/>
        </w:rPr>
        <w:tab/>
        <w:t>At one time we didn't have chicken</w:t>
      </w:r>
    </w:p>
    <w:p w14:paraId="036C7424"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__. </w:t>
      </w:r>
      <w:r w:rsidRPr="007E16B5">
        <w:rPr>
          <w:rFonts w:ascii="GHEA Grapalat" w:hAnsi="GHEA Grapalat" w:cs="Sylfaen"/>
        </w:rPr>
        <w:t>բայց հիմա ամէն շաբաթ</w:t>
      </w:r>
      <w:r w:rsidRPr="007E16B5">
        <w:rPr>
          <w:rFonts w:ascii="GHEA Grapalat" w:eastAsia="Geneva" w:hAnsi="GHEA Grapalat" w:cs="Geneva"/>
        </w:rPr>
        <w:t xml:space="preserve"> </w:t>
      </w:r>
      <w:r w:rsidRPr="007E16B5">
        <w:rPr>
          <w:rFonts w:ascii="GHEA Grapalat" w:eastAsia="Geneva" w:hAnsi="GHEA Grapalat" w:cs="Geneva"/>
        </w:rPr>
        <w:tab/>
        <w:t xml:space="preserve">very much, but now we have it </w:t>
      </w:r>
      <w:r w:rsidRPr="007E16B5">
        <w:rPr>
          <w:rFonts w:ascii="GHEA Grapalat" w:eastAsia="Geneva" w:hAnsi="GHEA Grapalat" w:cs="Geneva"/>
        </w:rPr>
        <w:tab/>
      </w:r>
      <w:r w:rsidRPr="007E16B5">
        <w:rPr>
          <w:rFonts w:ascii="GHEA Grapalat" w:eastAsia="Geneva" w:hAnsi="GHEA Grapalat" w:cs="Geneva"/>
        </w:rPr>
        <w:tab/>
        <w:t>____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very week.</w:t>
      </w:r>
    </w:p>
    <w:p w14:paraId="72B03954"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Ամէն առտու նոյն բանը</w:t>
      </w:r>
      <w:r w:rsidRPr="007E16B5">
        <w:rPr>
          <w:rFonts w:ascii="GHEA Grapalat" w:eastAsia="Geneva" w:hAnsi="GHEA Grapalat" w:cs="Geneva"/>
        </w:rPr>
        <w:t xml:space="preserve"> ____`</w:t>
      </w:r>
      <w:r w:rsidRPr="007E16B5">
        <w:rPr>
          <w:rFonts w:ascii="GHEA Grapalat" w:eastAsia="Geneva" w:hAnsi="GHEA Grapalat" w:cs="Geneva"/>
        </w:rPr>
        <w:tab/>
        <w:t>He would have the same thing every</w:t>
      </w:r>
    </w:p>
    <w:p w14:paraId="6D944AD1"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ց ու պա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rning - bread and cheese.</w:t>
      </w:r>
    </w:p>
    <w:p w14:paraId="33DACACD"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Ամէն օր դաս</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d class every day.</w:t>
      </w:r>
    </w:p>
    <w:p w14:paraId="6BA2D750" w14:textId="5F2952C6"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Գրադարանը բա՞ց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eastAsia="Geneva" w:hAnsi="GHEA Grapalat" w:cs="Geneva"/>
        </w:rPr>
        <w:t>Is the library open this evening?</w:t>
      </w:r>
    </w:p>
    <w:p w14:paraId="612B04C8"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իրիկուն</w:t>
      </w:r>
      <w:r w:rsidRPr="007E16B5">
        <w:rPr>
          <w:rFonts w:ascii="GHEA Grapalat" w:eastAsia="Geneva" w:hAnsi="GHEA Grapalat" w:cs="Geneva"/>
        </w:rPr>
        <w:t xml:space="preserve">: </w:t>
      </w:r>
    </w:p>
    <w:p w14:paraId="4A635C13"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____:  </w:t>
      </w:r>
      <w:r w:rsidRPr="007E16B5">
        <w:rPr>
          <w:rFonts w:ascii="GHEA Grapalat" w:hAnsi="GHEA Grapalat" w:cs="Sylfaen"/>
        </w:rPr>
        <w:t xml:space="preserve">Ժամանակին բաց </w:t>
      </w:r>
      <w:r w:rsidRPr="007E16B5">
        <w:rPr>
          <w:rFonts w:ascii="GHEA Grapalat" w:eastAsia="Geneva" w:hAnsi="GHEA Grapalat" w:cs="Geneva"/>
        </w:rPr>
        <w:t xml:space="preserve">  __</w:t>
      </w:r>
      <w:r w:rsidRPr="007E16B5">
        <w:rPr>
          <w:rFonts w:ascii="GHEA Grapalat" w:eastAsia="Geneva" w:hAnsi="GHEA Grapalat" w:cs="Geneva"/>
        </w:rPr>
        <w:tab/>
        <w:t xml:space="preserve">I don't know. It used to be open on </w:t>
      </w:r>
      <w:r w:rsidRPr="007E16B5">
        <w:rPr>
          <w:rFonts w:ascii="GHEA Grapalat" w:eastAsia="Geneva" w:hAnsi="GHEA Grapalat" w:cs="Geneva"/>
        </w:rPr>
        <w:tab/>
      </w:r>
      <w:r w:rsidRPr="007E16B5">
        <w:rPr>
          <w:rFonts w:ascii="GHEA Grapalat" w:hAnsi="GHEA Grapalat" w:cs="Sylfaen"/>
        </w:rPr>
        <w:t>չորեքշաբթի իրիկո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dnesday night.</w:t>
      </w:r>
    </w:p>
    <w:p w14:paraId="60D02290"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Ժամը երեքը</w:t>
      </w:r>
      <w:r w:rsidRPr="007E16B5">
        <w:rPr>
          <w:rFonts w:ascii="GHEA Grapalat" w:eastAsia="Geneva" w:hAnsi="GHEA Grapalat" w:cs="Geneva"/>
        </w:rPr>
        <w:t xml:space="preserve"> ____, </w:t>
      </w:r>
      <w:r w:rsidRPr="007E16B5">
        <w:rPr>
          <w:rFonts w:ascii="GHEA Grapalat" w:hAnsi="GHEA Grapalat" w:cs="Sylfaen"/>
        </w:rPr>
        <w:t>եւ դեռ լուր</w:t>
      </w:r>
      <w:r w:rsidRPr="007E16B5">
        <w:rPr>
          <w:rFonts w:ascii="GHEA Grapalat" w:eastAsia="Geneva" w:hAnsi="GHEA Grapalat" w:cs="Geneva"/>
        </w:rPr>
        <w:tab/>
        <w:t xml:space="preserve">It was going on three, and there </w:t>
      </w:r>
    </w:p>
    <w:p w14:paraId="2BCACA1A" w14:textId="5D534921"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F93771" w:rsidRPr="007E16B5">
        <w:rPr>
          <w:rFonts w:ascii="GHEA Grapalat" w:eastAsia="Geneva" w:hAnsi="GHEA Grapalat" w:cs="Geneva"/>
        </w:rPr>
        <w:tab/>
      </w:r>
      <w:r w:rsidRPr="007E16B5">
        <w:rPr>
          <w:rFonts w:ascii="GHEA Grapalat" w:eastAsia="Geneva" w:hAnsi="GHEA Grapalat" w:cs="Geneva"/>
        </w:rPr>
        <w:t>was still no word.</w:t>
      </w:r>
    </w:p>
    <w:p w14:paraId="1DB80E7B" w14:textId="1951777B"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Երբ պզտիկ էի</w:t>
      </w:r>
      <w:r w:rsidRPr="007E16B5">
        <w:rPr>
          <w:rFonts w:ascii="GHEA Grapalat" w:eastAsia="Geneva" w:hAnsi="GHEA Grapalat" w:cs="Geneva"/>
        </w:rPr>
        <w:t xml:space="preserve">, </w:t>
      </w:r>
      <w:r w:rsidRPr="007E16B5">
        <w:rPr>
          <w:rFonts w:ascii="GHEA Grapalat" w:hAnsi="GHEA Grapalat" w:cs="Sylfaen"/>
        </w:rPr>
        <w:t>մէկը տունը</w:t>
      </w:r>
      <w:r w:rsidRPr="007E16B5">
        <w:rPr>
          <w:rFonts w:ascii="GHEA Grapalat" w:eastAsia="Geneva" w:hAnsi="GHEA Grapalat" w:cs="Geneva"/>
        </w:rPr>
        <w:tab/>
        <w:t>When I was little, there was</w:t>
      </w:r>
    </w:p>
    <w:p w14:paraId="39103FA7"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միշտ</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ways someone home.</w:t>
      </w:r>
    </w:p>
    <w:p w14:paraId="3F66C1A2" w14:textId="77777777" w:rsidR="004B148F" w:rsidRPr="007E16B5" w:rsidRDefault="004B148F" w:rsidP="004B148F">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640" w:right="1200"/>
        <w:rPr>
          <w:rFonts w:ascii="GHEA Grapalat" w:eastAsia="Geneva" w:hAnsi="GHEA Grapalat" w:cs="Geneva"/>
        </w:rPr>
      </w:pPr>
    </w:p>
    <w:p w14:paraId="641F4721" w14:textId="6AC3CA17" w:rsidR="004B148F" w:rsidRPr="007E16B5" w:rsidRDefault="004B148F" w:rsidP="0090656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 xml:space="preserve">Exercise </w:t>
      </w:r>
      <w:r w:rsidR="0090656B" w:rsidRPr="007E16B5">
        <w:rPr>
          <w:rFonts w:ascii="GHEA Grapalat" w:eastAsia="Geneva" w:hAnsi="GHEA Grapalat" w:cs="Geneva"/>
          <w:b/>
          <w:bCs/>
        </w:rPr>
        <w:t>5</w:t>
      </w:r>
      <w:r w:rsidRPr="007E16B5">
        <w:rPr>
          <w:rFonts w:ascii="GHEA Grapalat" w:eastAsia="Geneva" w:hAnsi="GHEA Grapalat" w:cs="Geneva"/>
          <w:b/>
          <w:bCs/>
        </w:rPr>
        <w:t>.</w:t>
      </w:r>
      <w:r w:rsidR="0090656B" w:rsidRPr="007E16B5">
        <w:rPr>
          <w:rFonts w:ascii="GHEA Grapalat" w:eastAsia="Geneva" w:hAnsi="GHEA Grapalat" w:cs="Geneva"/>
          <w:b/>
          <w:bCs/>
        </w:rPr>
        <w:tab/>
      </w:r>
      <w:r w:rsidRPr="007E16B5">
        <w:rPr>
          <w:rFonts w:ascii="GHEA Grapalat" w:eastAsia="Geneva" w:hAnsi="GHEA Grapalat" w:cs="Geneva"/>
        </w:rPr>
        <w:t>Translate the following into Armenian:</w:t>
      </w:r>
    </w:p>
    <w:p w14:paraId="1EF8B0AE" w14:textId="492A6BD1"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ir conversation (</w:t>
      </w:r>
      <w:r w:rsidRPr="007E16B5">
        <w:rPr>
          <w:rFonts w:ascii="GHEA Grapalat" w:hAnsi="GHEA Grapalat" w:cs="Sylfaen"/>
        </w:rPr>
        <w:t>խօսակցութիւնը</w:t>
      </w:r>
      <w:r w:rsidRPr="007E16B5">
        <w:rPr>
          <w:rFonts w:ascii="GHEA Grapalat" w:eastAsia="Geneva" w:hAnsi="GHEA Grapalat" w:cs="Geneva"/>
        </w:rPr>
        <w:t>) was always interesting.</w:t>
      </w:r>
    </w:p>
    <w:p w14:paraId="459EC812" w14:textId="7B7719D2"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re was always something happening at the church when I was little.</w:t>
      </w:r>
    </w:p>
    <w:p w14:paraId="776E319A" w14:textId="232698E2"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What would have happened?  </w:t>
      </w:r>
    </w:p>
    <w:p w14:paraId="0138FC29" w14:textId="1AC3D8DE"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810" w:hanging="36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e would have the same thing every evening - yogurt and cucumbers.</w:t>
      </w:r>
      <w:r w:rsidR="00F93771" w:rsidRPr="007E16B5">
        <w:rPr>
          <w:rFonts w:ascii="GHEA Grapalat" w:eastAsia="Geneva" w:hAnsi="GHEA Grapalat" w:cs="Geneva"/>
        </w:rPr>
        <w:t xml:space="preserve"> </w:t>
      </w:r>
      <w:r w:rsidRPr="007E16B5">
        <w:rPr>
          <w:rFonts w:ascii="GHEA Grapalat" w:eastAsia="Geneva" w:hAnsi="GHEA Grapalat" w:cs="Geneva"/>
        </w:rPr>
        <w:t>(</w:t>
      </w:r>
      <w:r w:rsidRPr="007E16B5">
        <w:rPr>
          <w:rFonts w:ascii="GHEA Grapalat" w:hAnsi="GHEA Grapalat" w:cs="Sylfaen"/>
        </w:rPr>
        <w:t>մածուն եւ վարունգ</w:t>
      </w:r>
      <w:r w:rsidRPr="007E16B5">
        <w:rPr>
          <w:rFonts w:ascii="GHEA Grapalat" w:eastAsia="Geneva" w:hAnsi="GHEA Grapalat" w:cs="Geneva"/>
        </w:rPr>
        <w:t>)</w:t>
      </w:r>
    </w:p>
    <w:p w14:paraId="022E51DE" w14:textId="66636A0E"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Aram and Anahid were very smart.  They would sit over there and always knew the answers.</w:t>
      </w:r>
    </w:p>
    <w:p w14:paraId="46076221" w14:textId="0EE877C7"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Under different circumstances, I might have been able to do something.</w:t>
      </w:r>
    </w:p>
    <w:p w14:paraId="244C5EF9" w14:textId="0747B4DC"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They always used to have string cheese (</w:t>
      </w:r>
      <w:r w:rsidRPr="007E16B5">
        <w:rPr>
          <w:rFonts w:ascii="GHEA Grapalat" w:hAnsi="GHEA Grapalat" w:cs="Sylfaen"/>
        </w:rPr>
        <w:t>թել պանիր</w:t>
      </w:r>
      <w:r w:rsidRPr="007E16B5">
        <w:rPr>
          <w:rFonts w:ascii="GHEA Grapalat" w:eastAsia="Geneva" w:hAnsi="GHEA Grapalat" w:cs="Geneva"/>
        </w:rPr>
        <w:t xml:space="preserve">).  Why they don't </w:t>
      </w:r>
      <w:r w:rsidRPr="007E16B5">
        <w:rPr>
          <w:rFonts w:ascii="GHEA Grapalat" w:eastAsia="Geneva" w:hAnsi="GHEA Grapalat" w:cs="Geneva"/>
        </w:rPr>
        <w:tab/>
        <w:t>have any now, I don't know.  - They still do from time to time (</w:t>
      </w:r>
      <w:r w:rsidRPr="007E16B5">
        <w:rPr>
          <w:rFonts w:ascii="GHEA Grapalat" w:hAnsi="GHEA Grapalat" w:cs="Sylfaen"/>
        </w:rPr>
        <w:t>երբեմն-երբեմն</w:t>
      </w:r>
      <w:r w:rsidRPr="007E16B5">
        <w:rPr>
          <w:rFonts w:ascii="GHEA Grapalat" w:eastAsia="Geneva" w:hAnsi="GHEA Grapalat" w:cs="Geneva"/>
        </w:rPr>
        <w:t>)</w:t>
      </w:r>
    </w:p>
    <w:p w14:paraId="20E42C8F" w14:textId="64F20BCD"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They did all the talking.  (They were always the talkers).</w:t>
      </w:r>
    </w:p>
    <w:p w14:paraId="6C8E22F8" w14:textId="1B271736"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t was going on 5 o'clock.  We didn't know what to do.</w:t>
      </w:r>
    </w:p>
    <w:p w14:paraId="23E066B4" w14:textId="45B22EDC"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When I was little, the church would be packed.  There wasn't room.</w:t>
      </w:r>
    </w:p>
    <w:p w14:paraId="72D0BC5D" w14:textId="5FBC8942"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The problem was always the same thing.  Either (</w:t>
      </w:r>
      <w:r w:rsidRPr="007E16B5">
        <w:rPr>
          <w:rFonts w:ascii="GHEA Grapalat" w:hAnsi="GHEA Grapalat" w:cs="Sylfaen"/>
        </w:rPr>
        <w:t>կա՛մ</w:t>
      </w:r>
      <w:r w:rsidRPr="007E16B5">
        <w:rPr>
          <w:rFonts w:ascii="GHEA Grapalat" w:eastAsia="Geneva" w:hAnsi="GHEA Grapalat" w:cs="Geneva"/>
        </w:rPr>
        <w:t>) there wasn't enough money or (</w:t>
      </w:r>
      <w:r w:rsidRPr="007E16B5">
        <w:rPr>
          <w:rFonts w:ascii="GHEA Grapalat" w:hAnsi="GHEA Grapalat" w:cs="Sylfaen"/>
        </w:rPr>
        <w:t>կա՛մ</w:t>
      </w:r>
      <w:r w:rsidRPr="007E16B5">
        <w:rPr>
          <w:rFonts w:ascii="GHEA Grapalat" w:eastAsia="Geneva" w:hAnsi="GHEA Grapalat" w:cs="Geneva"/>
        </w:rPr>
        <w:t xml:space="preserve">) there wasn't enough time. </w:t>
      </w:r>
    </w:p>
    <w:p w14:paraId="4CD725BC" w14:textId="5EEA92EC"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He could have done better.</w:t>
      </w:r>
    </w:p>
    <w:p w14:paraId="553455BB" w14:textId="14A371D9"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No one (</w:t>
      </w:r>
      <w:r w:rsidRPr="007E16B5">
        <w:rPr>
          <w:rFonts w:ascii="GHEA Grapalat" w:hAnsi="GHEA Grapalat" w:cs="Sylfaen"/>
        </w:rPr>
        <w:t>Ոչ ոք</w:t>
      </w:r>
      <w:r w:rsidRPr="007E16B5">
        <w:rPr>
          <w:rFonts w:ascii="GHEA Grapalat" w:eastAsia="Geneva" w:hAnsi="GHEA Grapalat" w:cs="Geneva"/>
        </w:rPr>
        <w:t>) knew the answer. He would have known.  He knew everything.</w:t>
      </w:r>
    </w:p>
    <w:p w14:paraId="53C9D740" w14:textId="6D35A204"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I was always the complainer.</w:t>
      </w:r>
    </w:p>
    <w:p w14:paraId="015396CF" w14:textId="3D956066"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 xml:space="preserve">The chairs were always lined up this way. </w:t>
      </w:r>
    </w:p>
    <w:p w14:paraId="7ECD2D88" w14:textId="26A00717"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They were always very careful (</w:t>
      </w:r>
      <w:r w:rsidRPr="007E16B5">
        <w:rPr>
          <w:rFonts w:ascii="GHEA Grapalat" w:hAnsi="GHEA Grapalat" w:cs="Sylfaen"/>
        </w:rPr>
        <w:t>զգոյշ</w:t>
      </w:r>
      <w:r w:rsidRPr="007E16B5">
        <w:rPr>
          <w:rFonts w:ascii="GHEA Grapalat" w:eastAsia="Geneva" w:hAnsi="GHEA Grapalat" w:cs="Geneva"/>
        </w:rPr>
        <w:t xml:space="preserve"> ).</w:t>
      </w:r>
    </w:p>
    <w:p w14:paraId="2058AC4D" w14:textId="643CD59E"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The same thing kept happening every day.</w:t>
      </w:r>
    </w:p>
    <w:p w14:paraId="04D6C896" w14:textId="77777777"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We used to have lessons at night.</w:t>
      </w:r>
    </w:p>
    <w:p w14:paraId="3ED9E853" w14:textId="0CDC0D8E"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The store was always packed on Saturdays.</w:t>
      </w:r>
    </w:p>
    <w:p w14:paraId="48B29D15" w14:textId="77777777" w:rsidR="004B148F" w:rsidRPr="007E16B5" w:rsidRDefault="004B148F" w:rsidP="0090656B">
      <w:pPr>
        <w:tabs>
          <w:tab w:val="left" w:pos="2040"/>
          <w:tab w:val="left" w:pos="2240"/>
          <w:tab w:val="left" w:pos="2640"/>
          <w:tab w:val="left" w:pos="3040"/>
          <w:tab w:val="left" w:pos="4140"/>
          <w:tab w:val="left" w:pos="4220"/>
          <w:tab w:val="left" w:pos="4440"/>
          <w:tab w:val="left" w:pos="4940"/>
          <w:tab w:val="left" w:pos="5240"/>
          <w:tab w:val="left" w:pos="5940"/>
          <w:tab w:val="left" w:pos="6240"/>
          <w:tab w:val="left" w:pos="6340"/>
          <w:tab w:val="left" w:pos="6440"/>
          <w:tab w:val="left" w:pos="6540"/>
          <w:tab w:val="left" w:pos="6740"/>
          <w:tab w:val="left" w:pos="6920"/>
          <w:tab w:val="left" w:pos="7240"/>
          <w:tab w:val="left" w:pos="7440"/>
          <w:tab w:val="left" w:pos="7820"/>
          <w:tab w:val="left" w:pos="8640"/>
          <w:tab w:val="left" w:pos="9040"/>
          <w:tab w:val="left" w:pos="9440"/>
        </w:tabs>
        <w:spacing w:line="240" w:lineRule="atLeast"/>
        <w:ind w:left="1980" w:right="1200" w:hanging="36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 xml:space="preserve">They would have known the answer. </w:t>
      </w:r>
    </w:p>
    <w:p w14:paraId="221A990E" w14:textId="77777777" w:rsidR="00BB2A4E" w:rsidRPr="007E16B5" w:rsidRDefault="00BB2A4E" w:rsidP="00C85EAF">
      <w:pPr>
        <w:tabs>
          <w:tab w:val="left" w:pos="2140"/>
          <w:tab w:val="left" w:pos="2240"/>
          <w:tab w:val="left" w:pos="3040"/>
          <w:tab w:val="left" w:pos="5240"/>
          <w:tab w:val="left" w:pos="6240"/>
          <w:tab w:val="left" w:pos="7040"/>
          <w:tab w:val="left" w:pos="8640"/>
        </w:tabs>
        <w:spacing w:line="240" w:lineRule="atLeast"/>
        <w:ind w:left="1640" w:right="1200"/>
        <w:rPr>
          <w:rFonts w:ascii="GHEA Grapalat" w:eastAsia="Geneva" w:hAnsi="GHEA Grapalat" w:cs="Geneva"/>
        </w:rPr>
        <w:sectPr w:rsidR="00BB2A4E" w:rsidRPr="007E16B5" w:rsidSect="00C5048F">
          <w:headerReference w:type="default" r:id="rId49"/>
          <w:footerReference w:type="default" r:id="rId50"/>
          <w:pgSz w:w="12240" w:h="15840"/>
          <w:pgMar w:top="0" w:right="0" w:bottom="0" w:left="0" w:header="0" w:footer="0" w:gutter="0"/>
          <w:pgNumType w:start="325"/>
          <w:cols w:space="720"/>
          <w:noEndnote/>
        </w:sectPr>
      </w:pPr>
    </w:p>
    <w:p w14:paraId="52DFBDBA" w14:textId="23DC36DA" w:rsidR="00BB2A4E" w:rsidRPr="007E16B5" w:rsidRDefault="00BB2A4E" w:rsidP="00C737BB">
      <w:pPr>
        <w:pStyle w:val="Heading1"/>
        <w:ind w:left="1620"/>
        <w:rPr>
          <w:rFonts w:ascii="GHEA Grapalat" w:eastAsia="Geneva" w:hAnsi="GHEA Grapalat"/>
          <w:b/>
        </w:rPr>
      </w:pPr>
      <w:bookmarkStart w:id="20" w:name="_Toc53481829"/>
      <w:r w:rsidRPr="007E16B5">
        <w:rPr>
          <w:rFonts w:ascii="GHEA Grapalat" w:eastAsia="Geneva" w:hAnsi="GHEA Grapalat"/>
          <w:b/>
        </w:rPr>
        <w:t>Chapter 17</w:t>
      </w:r>
      <w:r w:rsidR="00C737BB" w:rsidRPr="007E16B5">
        <w:rPr>
          <w:rFonts w:ascii="GHEA Grapalat" w:eastAsia="Geneva" w:hAnsi="GHEA Grapalat"/>
          <w:b/>
        </w:rPr>
        <w:t xml:space="preserve"> - </w:t>
      </w:r>
      <w:r w:rsidR="00C737BB" w:rsidRPr="007E16B5">
        <w:rPr>
          <w:rFonts w:ascii="GHEA Grapalat" w:hAnsi="GHEA Grapalat"/>
          <w:b/>
        </w:rPr>
        <w:t>Imperative</w:t>
      </w:r>
      <w:bookmarkEnd w:id="20"/>
    </w:p>
    <w:p w14:paraId="6C7E77D6" w14:textId="77777777" w:rsidR="00BB2A4E" w:rsidRPr="007E16B5" w:rsidRDefault="00BB2A4E" w:rsidP="00BB2A4E">
      <w:pPr>
        <w:tabs>
          <w:tab w:val="left" w:pos="3040"/>
          <w:tab w:val="left" w:pos="5840"/>
          <w:tab w:val="left" w:pos="8640"/>
        </w:tabs>
        <w:spacing w:line="240" w:lineRule="atLeast"/>
        <w:ind w:left="1640" w:right="1200"/>
        <w:rPr>
          <w:rFonts w:ascii="GHEA Grapalat" w:eastAsia="Geneva" w:hAnsi="GHEA Grapalat" w:cs="Geneva"/>
          <w:b/>
          <w:bCs/>
          <w:sz w:val="28"/>
          <w:szCs w:val="28"/>
        </w:rPr>
      </w:pPr>
    </w:p>
    <w:p w14:paraId="4AC842D4" w14:textId="77777777" w:rsidR="00BB2A4E" w:rsidRPr="007E16B5" w:rsidRDefault="00BB2A4E" w:rsidP="00BB2A4E">
      <w:pPr>
        <w:tabs>
          <w:tab w:val="left" w:pos="3040"/>
          <w:tab w:val="left" w:pos="58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Giving orders:    Imperatives - Negative and Affirmative  </w:t>
      </w:r>
    </w:p>
    <w:p w14:paraId="7FB8A30B" w14:textId="77777777" w:rsidR="00BB2A4E" w:rsidRPr="007E16B5" w:rsidRDefault="00BB2A4E" w:rsidP="00BB2A4E">
      <w:pPr>
        <w:tabs>
          <w:tab w:val="left" w:pos="3040"/>
          <w:tab w:val="left" w:pos="5840"/>
          <w:tab w:val="left" w:pos="8640"/>
        </w:tabs>
        <w:spacing w:line="240" w:lineRule="atLeast"/>
        <w:ind w:left="1640" w:right="1200"/>
        <w:rPr>
          <w:rFonts w:ascii="GHEA Grapalat" w:eastAsia="Geneva" w:hAnsi="GHEA Grapalat" w:cs="Geneva"/>
        </w:rPr>
      </w:pPr>
    </w:p>
    <w:p w14:paraId="6953C9A4" w14:textId="77777777" w:rsidR="00BB2A4E" w:rsidRPr="007E16B5" w:rsidRDefault="00BB2A4E" w:rsidP="00BB2A4E">
      <w:pPr>
        <w:tabs>
          <w:tab w:val="left" w:pos="3040"/>
          <w:tab w:val="left" w:pos="58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How to say such things as:</w:t>
      </w:r>
    </w:p>
    <w:p w14:paraId="4E6B811A" w14:textId="77777777" w:rsidR="00BB2A4E" w:rsidRPr="007E16B5" w:rsidRDefault="00BB2A4E" w:rsidP="00BB2A4E">
      <w:pPr>
        <w:tabs>
          <w:tab w:val="left" w:pos="3040"/>
          <w:tab w:val="left" w:pos="58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Don't write!          </w:t>
      </w:r>
      <w:r w:rsidRPr="007E16B5">
        <w:rPr>
          <w:rFonts w:ascii="GHEA Grapalat" w:eastAsia="Geneva" w:hAnsi="GHEA Grapalat" w:cs="Geneva"/>
          <w:b/>
          <w:bCs/>
        </w:rPr>
        <w:tab/>
        <w:t xml:space="preserve">Don't speak!       </w:t>
      </w:r>
      <w:r w:rsidRPr="007E16B5">
        <w:rPr>
          <w:rFonts w:ascii="GHEA Grapalat" w:eastAsia="Geneva" w:hAnsi="GHEA Grapalat" w:cs="Geneva"/>
          <w:b/>
          <w:bCs/>
        </w:rPr>
        <w:tab/>
        <w:t>Don't read!</w:t>
      </w:r>
    </w:p>
    <w:p w14:paraId="0D44AB33" w14:textId="77777777" w:rsidR="00BB2A4E" w:rsidRPr="007E16B5" w:rsidRDefault="00BB2A4E" w:rsidP="00BB2A4E">
      <w:pPr>
        <w:tabs>
          <w:tab w:val="left" w:pos="3040"/>
          <w:tab w:val="left" w:pos="58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       </w:t>
      </w:r>
      <w:r w:rsidRPr="007E16B5">
        <w:rPr>
          <w:rFonts w:ascii="GHEA Grapalat" w:eastAsia="Geneva" w:hAnsi="GHEA Grapalat" w:cs="Geneva"/>
          <w:b/>
          <w:bCs/>
        </w:rPr>
        <w:tab/>
        <w:t xml:space="preserve">Write this word!   </w:t>
      </w:r>
      <w:r w:rsidRPr="007E16B5">
        <w:rPr>
          <w:rFonts w:ascii="GHEA Grapalat" w:eastAsia="Geneva" w:hAnsi="GHEA Grapalat" w:cs="Geneva"/>
          <w:b/>
          <w:bCs/>
        </w:rPr>
        <w:tab/>
        <w:t xml:space="preserve">Speak Armenian!  </w:t>
      </w:r>
      <w:r w:rsidRPr="007E16B5">
        <w:rPr>
          <w:rFonts w:ascii="GHEA Grapalat" w:eastAsia="Geneva" w:hAnsi="GHEA Grapalat" w:cs="Geneva"/>
          <w:b/>
          <w:bCs/>
        </w:rPr>
        <w:tab/>
        <w:t>Read Armenian!</w:t>
      </w:r>
    </w:p>
    <w:p w14:paraId="1E687475" w14:textId="77777777" w:rsidR="00BB2A4E" w:rsidRPr="007E16B5" w:rsidRDefault="00BB2A4E" w:rsidP="00BB2A4E">
      <w:pPr>
        <w:tabs>
          <w:tab w:val="left" w:pos="3040"/>
          <w:tab w:val="left" w:pos="5840"/>
          <w:tab w:val="left" w:pos="6240"/>
          <w:tab w:val="left" w:pos="8640"/>
        </w:tabs>
        <w:spacing w:line="240" w:lineRule="atLeast"/>
        <w:ind w:left="1640" w:right="1200"/>
        <w:rPr>
          <w:rFonts w:ascii="GHEA Grapalat" w:eastAsia="Geneva" w:hAnsi="GHEA Grapalat" w:cs="Geneva"/>
        </w:rPr>
      </w:pPr>
    </w:p>
    <w:p w14:paraId="2848776F" w14:textId="1B188B52"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 are a variety of ways to give advice, make suggestions, warn and command people to do things. The most direct is the Imperative form of the verb.  Since you already know almost everything it takes to make warnings, such as </w:t>
      </w:r>
      <w:r w:rsidRPr="007E16B5">
        <w:rPr>
          <w:rFonts w:ascii="GHEA Grapalat" w:eastAsia="Geneva" w:hAnsi="GHEA Grapalat" w:cs="Geneva"/>
          <w:b/>
          <w:bCs/>
        </w:rPr>
        <w:t xml:space="preserve">Don't speak! </w:t>
      </w:r>
      <w:r w:rsidRPr="007E16B5">
        <w:rPr>
          <w:rFonts w:ascii="GHEA Grapalat" w:eastAsia="Geneva" w:hAnsi="GHEA Grapalat" w:cs="Geneva"/>
        </w:rPr>
        <w:t>we'll begin with them.</w:t>
      </w:r>
    </w:p>
    <w:p w14:paraId="7F1AA95F" w14:textId="206A2853"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CE0AFBA" w14:textId="77777777" w:rsidR="00BB2A4E" w:rsidRPr="007E16B5" w:rsidRDefault="00BB2A4E" w:rsidP="00BB2A4E">
      <w:pPr>
        <w:tabs>
          <w:tab w:val="left" w:pos="3040"/>
          <w:tab w:val="left" w:pos="58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12C2431F"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Singul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ural</w:t>
      </w:r>
    </w:p>
    <w:p w14:paraId="2807C5E0"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Ani,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a, Sona, </w:t>
      </w:r>
    </w:p>
    <w:p w14:paraId="4D3EE882"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you are writing.</w:t>
      </w:r>
      <w:r w:rsidRPr="007E16B5">
        <w:rPr>
          <w:rFonts w:ascii="GHEA Grapalat" w:eastAsia="Geneva" w:hAnsi="GHEA Grapalat" w:cs="Geneva"/>
        </w:rPr>
        <w:tab/>
      </w:r>
      <w:r w:rsidRPr="007E16B5">
        <w:rPr>
          <w:rFonts w:ascii="GHEA Grapalat" w:hAnsi="GHEA Grapalat" w:cs="Sylfaen"/>
        </w:rPr>
        <w:t>կը գրե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are writing.</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կը գրէք</w:t>
      </w:r>
    </w:p>
    <w:p w14:paraId="016A9DAB"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you are not writing.</w:t>
      </w:r>
      <w:r w:rsidRPr="007E16B5">
        <w:rPr>
          <w:rFonts w:ascii="GHEA Grapalat" w:eastAsia="Geneva" w:hAnsi="GHEA Grapalat" w:cs="Geneva"/>
        </w:rPr>
        <w:tab/>
      </w:r>
      <w:r w:rsidRPr="007E16B5">
        <w:rPr>
          <w:rFonts w:ascii="GHEA Grapalat" w:hAnsi="GHEA Grapalat" w:cs="Sylfaen"/>
        </w:rPr>
        <w:t>չես գրեր</w:t>
      </w:r>
      <w:r w:rsidRPr="007E16B5">
        <w:rPr>
          <w:rFonts w:ascii="GHEA Grapalat" w:eastAsia="Geneva" w:hAnsi="GHEA Grapalat" w:cs="Geneva"/>
        </w:rPr>
        <w:tab/>
        <w:t xml:space="preserve"> </w:t>
      </w:r>
    </w:p>
    <w:p w14:paraId="722F65CF"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hAnsi="GHEA Grapalat" w:cs="Sylfaen"/>
          <w:b/>
          <w:bCs/>
        </w:rPr>
      </w:pPr>
      <w:r w:rsidRPr="007E16B5">
        <w:rPr>
          <w:rFonts w:ascii="GHEA Grapalat" w:eastAsia="Geneva" w:hAnsi="GHEA Grapalat" w:cs="Geneva"/>
          <w:b/>
          <w:bCs/>
        </w:rPr>
        <w:t xml:space="preserve">     </w:t>
      </w:r>
      <w:r w:rsidRPr="007E16B5">
        <w:rPr>
          <w:rFonts w:ascii="GHEA Grapalat" w:eastAsia="Geneva" w:hAnsi="GHEA Grapalat" w:cs="Geneva"/>
          <w:b/>
          <w:bCs/>
        </w:rPr>
        <w:tab/>
        <w:t>Don't write!</w:t>
      </w:r>
      <w:r w:rsidRPr="007E16B5">
        <w:rPr>
          <w:rFonts w:ascii="GHEA Grapalat" w:eastAsia="Geneva" w:hAnsi="GHEA Grapalat" w:cs="Geneva"/>
          <w:b/>
          <w:bCs/>
        </w:rPr>
        <w:tab/>
      </w:r>
      <w:r w:rsidRPr="007E16B5">
        <w:rPr>
          <w:rFonts w:ascii="GHEA Grapalat" w:hAnsi="GHEA Grapalat" w:cs="Sylfaen"/>
          <w:b/>
          <w:bCs/>
        </w:rPr>
        <w:t>մի՛ գրեր</w:t>
      </w:r>
      <w:r w:rsidRPr="007E16B5">
        <w:rPr>
          <w:rFonts w:ascii="GHEA Grapalat" w:eastAsia="Geneva" w:hAnsi="GHEA Grapalat" w:cs="Geneva"/>
          <w:b/>
          <w:bCs/>
        </w:rPr>
        <w:tab/>
      </w:r>
      <w:r w:rsidRPr="007E16B5">
        <w:rPr>
          <w:rFonts w:ascii="GHEA Grapalat" w:eastAsia="Geneva" w:hAnsi="GHEA Grapalat" w:cs="Geneva"/>
          <w:b/>
          <w:bCs/>
        </w:rPr>
        <w:tab/>
        <w:t>Don't writ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b/>
          <w:bCs/>
        </w:rPr>
        <w:t>մի՛գրէք</w:t>
      </w:r>
    </w:p>
    <w:p w14:paraId="1F61BB5A"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eastAsia="Geneva" w:hAnsi="GHEA Grapalat" w:cs="Geneva"/>
        </w:rPr>
      </w:pPr>
    </w:p>
    <w:p w14:paraId="035D222C" w14:textId="1E6057F0"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hAnsi="GHEA Grapalat" w:cs="Sylfaen"/>
        </w:rPr>
      </w:pPr>
      <w:r w:rsidRPr="007E16B5">
        <w:rPr>
          <w:rFonts w:ascii="GHEA Grapalat" w:eastAsia="Geneva" w:hAnsi="GHEA Grapalat" w:cs="Geneva"/>
        </w:rPr>
        <w:t xml:space="preserve"> 2.  </w:t>
      </w:r>
      <w:r w:rsidRPr="007E16B5">
        <w:rPr>
          <w:rFonts w:ascii="GHEA Grapalat" w:eastAsia="Geneva" w:hAnsi="GHEA Grapalat" w:cs="Geneva"/>
        </w:rPr>
        <w:tab/>
        <w:t>you are speaking</w:t>
      </w:r>
      <w:r w:rsidRPr="007E16B5">
        <w:rPr>
          <w:rFonts w:ascii="GHEA Grapalat" w:eastAsia="Geneva" w:hAnsi="GHEA Grapalat" w:cs="Geneva"/>
        </w:rPr>
        <w:tab/>
      </w:r>
      <w:r w:rsidRPr="007E16B5">
        <w:rPr>
          <w:rFonts w:ascii="GHEA Grapalat" w:hAnsi="GHEA Grapalat" w:cs="Sylfaen"/>
        </w:rPr>
        <w:t>կը խօսիս</w:t>
      </w:r>
      <w:r w:rsidRPr="007E16B5">
        <w:rPr>
          <w:rFonts w:ascii="GHEA Grapalat" w:eastAsia="Geneva" w:hAnsi="GHEA Grapalat" w:cs="Geneva"/>
        </w:rPr>
        <w:tab/>
      </w:r>
      <w:r w:rsidRPr="007E16B5">
        <w:rPr>
          <w:rFonts w:ascii="GHEA Grapalat" w:eastAsia="Geneva" w:hAnsi="GHEA Grapalat" w:cs="Geneva"/>
        </w:rPr>
        <w:tab/>
        <w:t>you are speaking</w:t>
      </w:r>
      <w:r w:rsidRPr="007E16B5">
        <w:rPr>
          <w:rFonts w:ascii="GHEA Grapalat" w:eastAsia="Geneva" w:hAnsi="GHEA Grapalat" w:cs="Geneva"/>
        </w:rPr>
        <w:tab/>
      </w:r>
      <w:r w:rsidR="002C7F33" w:rsidRPr="007E16B5">
        <w:rPr>
          <w:rFonts w:ascii="GHEA Grapalat" w:eastAsia="Geneva" w:hAnsi="GHEA Grapalat" w:cs="Geneva"/>
        </w:rPr>
        <w:tab/>
      </w:r>
      <w:r w:rsidRPr="007E16B5">
        <w:rPr>
          <w:rFonts w:ascii="GHEA Grapalat" w:hAnsi="GHEA Grapalat" w:cs="Sylfaen"/>
        </w:rPr>
        <w:t>կը խօսիք</w:t>
      </w:r>
    </w:p>
    <w:p w14:paraId="26F4A77C"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you are not speaking</w:t>
      </w:r>
      <w:r w:rsidRPr="007E16B5">
        <w:rPr>
          <w:rFonts w:ascii="GHEA Grapalat" w:eastAsia="Geneva" w:hAnsi="GHEA Grapalat" w:cs="Geneva"/>
        </w:rPr>
        <w:tab/>
      </w:r>
      <w:r w:rsidRPr="007E16B5">
        <w:rPr>
          <w:rFonts w:ascii="GHEA Grapalat" w:hAnsi="GHEA Grapalat" w:cs="Sylfaen"/>
        </w:rPr>
        <w:t>չես խօսիր</w:t>
      </w:r>
      <w:r w:rsidRPr="007E16B5">
        <w:rPr>
          <w:rFonts w:ascii="GHEA Grapalat" w:eastAsia="Geneva" w:hAnsi="GHEA Grapalat" w:cs="Geneva"/>
        </w:rPr>
        <w:tab/>
        <w:t xml:space="preserve">   </w:t>
      </w:r>
      <w:r w:rsidRPr="007E16B5">
        <w:rPr>
          <w:rFonts w:ascii="GHEA Grapalat" w:eastAsia="Geneva" w:hAnsi="GHEA Grapalat" w:cs="Geneva"/>
        </w:rPr>
        <w:tab/>
      </w:r>
    </w:p>
    <w:p w14:paraId="12CA0E0D"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hAnsi="GHEA Grapalat" w:cs="Sylfaen"/>
          <w:b/>
          <w:bCs/>
        </w:rPr>
      </w:pPr>
      <w:r w:rsidRPr="007E16B5">
        <w:rPr>
          <w:rFonts w:ascii="GHEA Grapalat" w:eastAsia="Geneva" w:hAnsi="GHEA Grapalat" w:cs="Geneva"/>
          <w:b/>
          <w:bCs/>
        </w:rPr>
        <w:t xml:space="preserve">     </w:t>
      </w:r>
      <w:r w:rsidRPr="007E16B5">
        <w:rPr>
          <w:rFonts w:ascii="GHEA Grapalat" w:eastAsia="Geneva" w:hAnsi="GHEA Grapalat" w:cs="Geneva"/>
          <w:b/>
          <w:bCs/>
        </w:rPr>
        <w:tab/>
        <w:t>Don't speak!</w:t>
      </w:r>
      <w:r w:rsidRPr="007E16B5">
        <w:rPr>
          <w:rFonts w:ascii="GHEA Grapalat" w:eastAsia="Geneva" w:hAnsi="GHEA Grapalat" w:cs="Geneva"/>
          <w:b/>
          <w:bCs/>
        </w:rPr>
        <w:tab/>
      </w:r>
      <w:r w:rsidRPr="007E16B5">
        <w:rPr>
          <w:rFonts w:ascii="GHEA Grapalat" w:hAnsi="GHEA Grapalat" w:cs="Sylfaen"/>
          <w:b/>
          <w:bCs/>
        </w:rPr>
        <w:t>մի՛ խօսիր</w:t>
      </w:r>
      <w:r w:rsidRPr="007E16B5">
        <w:rPr>
          <w:rFonts w:ascii="GHEA Grapalat" w:eastAsia="Geneva" w:hAnsi="GHEA Grapalat" w:cs="Geneva"/>
          <w:b/>
          <w:bCs/>
        </w:rPr>
        <w:tab/>
      </w:r>
      <w:r w:rsidRPr="007E16B5">
        <w:rPr>
          <w:rFonts w:ascii="GHEA Grapalat" w:eastAsia="Geneva" w:hAnsi="GHEA Grapalat" w:cs="Geneva"/>
          <w:b/>
          <w:bCs/>
        </w:rPr>
        <w:tab/>
        <w:t>Don't speak.</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b/>
          <w:bCs/>
        </w:rPr>
        <w:t>մի՛ խօսիք</w:t>
      </w:r>
    </w:p>
    <w:p w14:paraId="6C89BF91"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eastAsia="Geneva" w:hAnsi="GHEA Grapalat" w:cs="Geneva"/>
        </w:rPr>
      </w:pPr>
    </w:p>
    <w:p w14:paraId="7B871C60"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you are reading</w:t>
      </w:r>
      <w:r w:rsidRPr="007E16B5">
        <w:rPr>
          <w:rFonts w:ascii="GHEA Grapalat" w:eastAsia="Geneva" w:hAnsi="GHEA Grapalat" w:cs="Geneva"/>
        </w:rPr>
        <w:tab/>
      </w:r>
      <w:r w:rsidRPr="007E16B5">
        <w:rPr>
          <w:rFonts w:ascii="GHEA Grapalat" w:hAnsi="GHEA Grapalat" w:cs="Sylfaen"/>
        </w:rPr>
        <w:t>կը կարդաս</w:t>
      </w:r>
      <w:r w:rsidRPr="007E16B5">
        <w:rPr>
          <w:rFonts w:ascii="GHEA Grapalat" w:hAnsi="GHEA Grapalat" w:cs="Sylfaen"/>
        </w:rPr>
        <w:tab/>
      </w:r>
      <w:r w:rsidRPr="007E16B5">
        <w:rPr>
          <w:rFonts w:ascii="GHEA Grapalat" w:eastAsia="Geneva" w:hAnsi="GHEA Grapalat" w:cs="Geneva"/>
        </w:rPr>
        <w:tab/>
        <w:t xml:space="preserve">you are reading   </w:t>
      </w:r>
      <w:r w:rsidRPr="007E16B5">
        <w:rPr>
          <w:rFonts w:ascii="GHEA Grapalat" w:eastAsia="Geneva" w:hAnsi="GHEA Grapalat" w:cs="Geneva"/>
        </w:rPr>
        <w:tab/>
      </w:r>
      <w:r w:rsidRPr="007E16B5">
        <w:rPr>
          <w:rFonts w:ascii="GHEA Grapalat" w:hAnsi="GHEA Grapalat" w:cs="Sylfaen"/>
        </w:rPr>
        <w:t>կը կարդաք</w:t>
      </w:r>
    </w:p>
    <w:p w14:paraId="09589513"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you are not reading</w:t>
      </w:r>
      <w:r w:rsidRPr="007E16B5">
        <w:rPr>
          <w:rFonts w:ascii="GHEA Grapalat" w:eastAsia="Geneva" w:hAnsi="GHEA Grapalat" w:cs="Geneva"/>
        </w:rPr>
        <w:tab/>
      </w:r>
      <w:r w:rsidRPr="007E16B5">
        <w:rPr>
          <w:rFonts w:ascii="GHEA Grapalat" w:hAnsi="GHEA Grapalat" w:cs="Sylfaen"/>
        </w:rPr>
        <w:t>չես կարդար</w:t>
      </w:r>
      <w:r w:rsidRPr="007E16B5">
        <w:rPr>
          <w:rFonts w:ascii="GHEA Grapalat" w:eastAsia="Geneva" w:hAnsi="GHEA Grapalat" w:cs="Geneva"/>
        </w:rPr>
        <w:tab/>
      </w:r>
    </w:p>
    <w:p w14:paraId="265BB9AB" w14:textId="77777777" w:rsidR="00BB2A4E" w:rsidRPr="007E16B5" w:rsidRDefault="00BB2A4E" w:rsidP="00BB2A4E">
      <w:pPr>
        <w:tabs>
          <w:tab w:val="left" w:pos="2240"/>
          <w:tab w:val="left" w:pos="3040"/>
          <w:tab w:val="left" w:pos="4940"/>
          <w:tab w:val="left" w:pos="5840"/>
          <w:tab w:val="left" w:pos="6240"/>
          <w:tab w:val="left" w:pos="6920"/>
          <w:tab w:val="left" w:pos="8640"/>
          <w:tab w:val="left" w:pos="92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 xml:space="preserve">     </w:t>
      </w:r>
      <w:r w:rsidRPr="007E16B5">
        <w:rPr>
          <w:rFonts w:ascii="GHEA Grapalat" w:eastAsia="Geneva" w:hAnsi="GHEA Grapalat" w:cs="Geneva"/>
          <w:b/>
          <w:bCs/>
        </w:rPr>
        <w:tab/>
        <w:t>Don't read!</w:t>
      </w:r>
      <w:r w:rsidRPr="007E16B5">
        <w:rPr>
          <w:rFonts w:ascii="GHEA Grapalat" w:eastAsia="Geneva" w:hAnsi="GHEA Grapalat" w:cs="Geneva"/>
          <w:b/>
          <w:bCs/>
        </w:rPr>
        <w:tab/>
      </w:r>
      <w:r w:rsidRPr="007E16B5">
        <w:rPr>
          <w:rFonts w:ascii="GHEA Grapalat" w:hAnsi="GHEA Grapalat" w:cs="Sylfaen"/>
          <w:b/>
          <w:bCs/>
        </w:rPr>
        <w:t>մի՛ կարդար</w:t>
      </w:r>
      <w:r w:rsidRPr="007E16B5">
        <w:rPr>
          <w:rFonts w:ascii="GHEA Grapalat" w:eastAsia="Geneva" w:hAnsi="GHEA Grapalat" w:cs="Geneva"/>
          <w:b/>
          <w:bCs/>
        </w:rPr>
        <w:t xml:space="preserve"> </w:t>
      </w:r>
      <w:r w:rsidRPr="007E16B5">
        <w:rPr>
          <w:rFonts w:ascii="GHEA Grapalat" w:eastAsia="Geneva" w:hAnsi="GHEA Grapalat" w:cs="Geneva"/>
          <w:b/>
          <w:bCs/>
        </w:rPr>
        <w:tab/>
        <w:t>don't read!</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b/>
          <w:bCs/>
        </w:rPr>
        <w:t>մի՛ կարդաք</w:t>
      </w:r>
      <w:r w:rsidRPr="007E16B5">
        <w:rPr>
          <w:rFonts w:ascii="GHEA Grapalat" w:eastAsia="Geneva" w:hAnsi="GHEA Grapalat" w:cs="Geneva"/>
          <w:b/>
          <w:bCs/>
        </w:rPr>
        <w:t xml:space="preserve">  </w:t>
      </w:r>
    </w:p>
    <w:p w14:paraId="27EE9EB4" w14:textId="5D95C067"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84B211B"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word means </w:t>
      </w:r>
      <w:r w:rsidRPr="007E16B5">
        <w:rPr>
          <w:rFonts w:ascii="GHEA Grapalat" w:eastAsia="Geneva" w:hAnsi="GHEA Grapalat" w:cs="Geneva"/>
          <w:b/>
          <w:bCs/>
        </w:rPr>
        <w:t>Don't</w:t>
      </w:r>
      <w:r w:rsidRPr="007E16B5">
        <w:rPr>
          <w:rFonts w:ascii="GHEA Grapalat" w:eastAsia="Geneva" w:hAnsi="GHEA Grapalat" w:cs="Geneva"/>
        </w:rPr>
        <w:t xml:space="preserve"> ______!  How is it punctuated?</w:t>
      </w:r>
    </w:p>
    <w:p w14:paraId="4541C7C0"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word </w:t>
      </w:r>
      <w:r w:rsidRPr="007E16B5">
        <w:rPr>
          <w:rFonts w:ascii="GHEA Grapalat" w:hAnsi="GHEA Grapalat" w:cs="Sylfaen"/>
        </w:rPr>
        <w:t>մի</w:t>
      </w:r>
      <w:r w:rsidRPr="007E16B5">
        <w:rPr>
          <w:rFonts w:ascii="GHEA Grapalat" w:eastAsia="Geneva" w:hAnsi="GHEA Grapalat" w:cs="Geneva"/>
        </w:rPr>
        <w:t xml:space="preserve">´ .* = Don't. The word bears a </w:t>
      </w:r>
      <w:r w:rsidRPr="007E16B5">
        <w:rPr>
          <w:rFonts w:ascii="GHEA Grapalat" w:hAnsi="GHEA Grapalat" w:cs="Sylfaen"/>
        </w:rPr>
        <w:t>շեշտ</w:t>
      </w:r>
      <w:r w:rsidRPr="007E16B5">
        <w:rPr>
          <w:rFonts w:ascii="GHEA Grapalat" w:eastAsia="Geneva" w:hAnsi="GHEA Grapalat" w:cs="Geneva"/>
        </w:rPr>
        <w:t xml:space="preserve"> [ </w:t>
      </w:r>
      <w:r w:rsidRPr="007E16B5">
        <w:rPr>
          <w:rFonts w:ascii="GHEA Grapalat" w:eastAsia="Geneva" w:hAnsi="GHEA Grapalat" w:cs="Geneva"/>
          <w:b/>
          <w:bCs/>
        </w:rPr>
        <w:t xml:space="preserve">´  </w:t>
      </w:r>
      <w:r w:rsidRPr="007E16B5">
        <w:rPr>
          <w:rFonts w:ascii="GHEA Grapalat" w:eastAsia="Geneva" w:hAnsi="GHEA Grapalat" w:cs="Geneva"/>
        </w:rPr>
        <w:t>].</w:t>
      </w:r>
    </w:p>
    <w:p w14:paraId="0798DA69"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rPr>
      </w:pPr>
    </w:p>
    <w:p w14:paraId="0DFF9077" w14:textId="6561700A"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Except for this word, we have seen the other parts of the </w:t>
      </w:r>
      <w:r w:rsidRPr="007E16B5">
        <w:rPr>
          <w:rFonts w:ascii="GHEA Grapalat" w:eastAsia="Geneva" w:hAnsi="GHEA Grapalat" w:cs="Geneva"/>
          <w:b/>
          <w:bCs/>
        </w:rPr>
        <w:t xml:space="preserve">don't </w:t>
      </w:r>
      <w:r w:rsidRPr="007E16B5">
        <w:rPr>
          <w:rFonts w:ascii="GHEA Grapalat" w:eastAsia="Geneva" w:hAnsi="GHEA Grapalat" w:cs="Geneva"/>
        </w:rPr>
        <w:t>forms before.  Where? How are they formed?</w:t>
      </w:r>
    </w:p>
    <w:p w14:paraId="2055E00D"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p>
    <w:p w14:paraId="19811CC1" w14:textId="45C285E4"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forms </w:t>
      </w:r>
      <w:r w:rsidRPr="007E16B5">
        <w:rPr>
          <w:rFonts w:ascii="GHEA Grapalat" w:hAnsi="GHEA Grapalat" w:cs="Sylfaen"/>
        </w:rPr>
        <w:t>գրեր,</w:t>
      </w:r>
      <w:r w:rsidRPr="007E16B5">
        <w:rPr>
          <w:rFonts w:ascii="GHEA Grapalat" w:eastAsia="Geneva" w:hAnsi="GHEA Grapalat" w:cs="Geneva"/>
        </w:rPr>
        <w:t xml:space="preserve"> </w:t>
      </w:r>
      <w:r w:rsidRPr="007E16B5">
        <w:rPr>
          <w:rFonts w:ascii="GHEA Grapalat" w:hAnsi="GHEA Grapalat" w:cs="Sylfaen"/>
        </w:rPr>
        <w:t>խօսիր</w:t>
      </w:r>
      <w:r w:rsidRPr="007E16B5">
        <w:rPr>
          <w:rFonts w:ascii="GHEA Grapalat" w:eastAsia="Geneva" w:hAnsi="GHEA Grapalat" w:cs="Geneva"/>
        </w:rPr>
        <w:t xml:space="preserve">, </w:t>
      </w:r>
      <w:r w:rsidRPr="007E16B5">
        <w:rPr>
          <w:rFonts w:ascii="GHEA Grapalat" w:hAnsi="GHEA Grapalat" w:cs="Sylfaen"/>
        </w:rPr>
        <w:t>կարդար</w:t>
      </w:r>
      <w:r w:rsidRPr="007E16B5">
        <w:rPr>
          <w:rFonts w:ascii="GHEA Grapalat" w:eastAsia="Geneva" w:hAnsi="GHEA Grapalat" w:cs="Geneva"/>
        </w:rPr>
        <w:t xml:space="preserve"> are the negative participle in the present tense.  They are formed by changing the final -</w:t>
      </w:r>
      <w:r w:rsidRPr="007E16B5">
        <w:rPr>
          <w:rFonts w:ascii="GHEA Grapalat" w:hAnsi="GHEA Grapalat" w:cs="Sylfaen"/>
        </w:rPr>
        <w:t>լ</w:t>
      </w:r>
      <w:r w:rsidRPr="007E16B5">
        <w:rPr>
          <w:rFonts w:ascii="GHEA Grapalat" w:eastAsia="Geneva" w:hAnsi="GHEA Grapalat" w:cs="Geneva"/>
        </w:rPr>
        <w:t xml:space="preserve"> of the infinitive to -</w:t>
      </w:r>
      <w:r w:rsidRPr="007E16B5">
        <w:rPr>
          <w:rFonts w:ascii="GHEA Grapalat" w:hAnsi="GHEA Grapalat" w:cs="Sylfaen"/>
        </w:rPr>
        <w:t>ր</w:t>
      </w:r>
      <w:r w:rsidRPr="007E16B5">
        <w:rPr>
          <w:rFonts w:ascii="GHEA Grapalat" w:eastAsia="Geneva" w:hAnsi="GHEA Grapalat" w:cs="Geneva"/>
        </w:rPr>
        <w:t xml:space="preserve">. The forms </w:t>
      </w:r>
      <w:r w:rsidRPr="007E16B5">
        <w:rPr>
          <w:rFonts w:ascii="GHEA Grapalat" w:hAnsi="GHEA Grapalat" w:cs="Sylfaen"/>
        </w:rPr>
        <w:t>գրէք</w:t>
      </w:r>
      <w:r w:rsidRPr="007E16B5">
        <w:rPr>
          <w:rFonts w:ascii="GHEA Grapalat" w:eastAsia="Geneva" w:hAnsi="GHEA Grapalat" w:cs="Geneva"/>
        </w:rPr>
        <w:t xml:space="preserve">, </w:t>
      </w:r>
      <w:r w:rsidRPr="007E16B5">
        <w:rPr>
          <w:rFonts w:ascii="GHEA Grapalat" w:hAnsi="GHEA Grapalat" w:cs="Sylfaen"/>
        </w:rPr>
        <w:t>խօսիք</w:t>
      </w:r>
      <w:r w:rsidRPr="007E16B5">
        <w:rPr>
          <w:rFonts w:ascii="GHEA Grapalat" w:eastAsia="Geneva" w:hAnsi="GHEA Grapalat" w:cs="Geneva"/>
        </w:rPr>
        <w:t xml:space="preserve">, </w:t>
      </w:r>
      <w:r w:rsidRPr="007E16B5">
        <w:rPr>
          <w:rFonts w:ascii="GHEA Grapalat" w:hAnsi="GHEA Grapalat" w:cs="Sylfaen"/>
        </w:rPr>
        <w:t>կարդաք</w:t>
      </w:r>
      <w:r w:rsidRPr="007E16B5">
        <w:rPr>
          <w:rFonts w:ascii="GHEA Grapalat" w:eastAsia="Geneva" w:hAnsi="GHEA Grapalat" w:cs="Geneva"/>
        </w:rPr>
        <w:t>, are the 2nd Pers. Pl.  present form, which end, characteristically, in -</w:t>
      </w:r>
      <w:r w:rsidRPr="007E16B5">
        <w:rPr>
          <w:rFonts w:ascii="GHEA Grapalat" w:hAnsi="GHEA Grapalat" w:cs="Sylfaen"/>
        </w:rPr>
        <w:t>ք</w:t>
      </w:r>
      <w:r w:rsidRPr="007E16B5">
        <w:rPr>
          <w:rFonts w:ascii="GHEA Grapalat" w:eastAsia="Geneva" w:hAnsi="GHEA Grapalat" w:cs="Geneva"/>
        </w:rPr>
        <w:t>.</w:t>
      </w:r>
    </w:p>
    <w:p w14:paraId="5F20E18E" w14:textId="77777777" w:rsidR="00772379" w:rsidRPr="007E16B5" w:rsidRDefault="00772379"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sz w:val="20"/>
          <w:szCs w:val="20"/>
        </w:rPr>
      </w:pPr>
    </w:p>
    <w:p w14:paraId="623380BC" w14:textId="77777777" w:rsidR="00772379" w:rsidRPr="007E16B5" w:rsidRDefault="00772379"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sz w:val="20"/>
          <w:szCs w:val="20"/>
        </w:rPr>
      </w:pPr>
    </w:p>
    <w:p w14:paraId="3153ACCD" w14:textId="77777777" w:rsidR="00772379" w:rsidRPr="007E16B5" w:rsidRDefault="00772379"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sz w:val="20"/>
          <w:szCs w:val="20"/>
        </w:rPr>
      </w:pPr>
    </w:p>
    <w:p w14:paraId="0938DD47" w14:textId="6CDE9053"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Some speakers use an elided form </w:t>
      </w:r>
      <w:r w:rsidRPr="007E16B5">
        <w:rPr>
          <w:rFonts w:ascii="GHEA Grapalat" w:hAnsi="GHEA Grapalat" w:cs="Sylfaen"/>
          <w:sz w:val="20"/>
          <w:szCs w:val="20"/>
        </w:rPr>
        <w:t>մ</w:t>
      </w:r>
      <w:r w:rsidRPr="007E16B5">
        <w:rPr>
          <w:rFonts w:ascii="GHEA Grapalat" w:eastAsia="Geneva" w:hAnsi="GHEA Grapalat" w:cs="Geneva"/>
          <w:sz w:val="20"/>
          <w:szCs w:val="20"/>
        </w:rPr>
        <w:t xml:space="preserve">' before certain vowels:  </w:t>
      </w:r>
      <w:r w:rsidRPr="007E16B5">
        <w:rPr>
          <w:rFonts w:ascii="GHEA Grapalat" w:hAnsi="GHEA Grapalat" w:cs="Sylfaen"/>
          <w:sz w:val="20"/>
          <w:szCs w:val="20"/>
        </w:rPr>
        <w:t>հոգ մ</w:t>
      </w:r>
      <w:r w:rsidRPr="007E16B5">
        <w:rPr>
          <w:rFonts w:ascii="GHEA Grapalat" w:eastAsia="Geneva" w:hAnsi="GHEA Grapalat" w:cs="Geneva"/>
          <w:sz w:val="20"/>
          <w:szCs w:val="20"/>
        </w:rPr>
        <w:t>'</w:t>
      </w:r>
      <w:r w:rsidRPr="007E16B5">
        <w:rPr>
          <w:rFonts w:ascii="GHEA Grapalat" w:hAnsi="GHEA Grapalat" w:cs="Sylfaen"/>
          <w:sz w:val="20"/>
          <w:szCs w:val="20"/>
        </w:rPr>
        <w:t>ըներ</w:t>
      </w:r>
      <w:r w:rsidRPr="007E16B5">
        <w:rPr>
          <w:rFonts w:ascii="GHEA Grapalat" w:eastAsia="Geneva" w:hAnsi="GHEA Grapalat" w:cs="Geneva"/>
          <w:sz w:val="20"/>
          <w:szCs w:val="20"/>
        </w:rPr>
        <w:t>.  Don't worry.</w:t>
      </w:r>
    </w:p>
    <w:p w14:paraId="658D9301"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sz w:val="20"/>
          <w:szCs w:val="20"/>
        </w:rPr>
      </w:pPr>
    </w:p>
    <w:p w14:paraId="21313CEE"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p>
    <w:p w14:paraId="78FB2BE2"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an you formulate a rule for forming the </w:t>
      </w:r>
      <w:r w:rsidRPr="007E16B5">
        <w:rPr>
          <w:rFonts w:ascii="GHEA Grapalat" w:eastAsia="Geneva" w:hAnsi="GHEA Grapalat" w:cs="Geneva"/>
          <w:b/>
          <w:bCs/>
        </w:rPr>
        <w:t xml:space="preserve">Don't </w:t>
      </w:r>
      <w:r w:rsidRPr="007E16B5">
        <w:rPr>
          <w:rFonts w:ascii="GHEA Grapalat" w:eastAsia="Geneva" w:hAnsi="GHEA Grapalat" w:cs="Geneva"/>
        </w:rPr>
        <w:t>forms?</w:t>
      </w:r>
    </w:p>
    <w:p w14:paraId="56CF6A7F"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6E356B77" w14:textId="73587A2F"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268B290"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b/>
          <w:bCs/>
        </w:rPr>
        <w:t>singular mi´  + infinitive l=&gt; r</w:t>
      </w:r>
    </w:p>
    <w:p w14:paraId="5596FB61" w14:textId="754FC347" w:rsidR="00BB2A4E" w:rsidRPr="007E16B5" w:rsidRDefault="00BB2A4E" w:rsidP="00DF06D1">
      <w:pPr>
        <w:tabs>
          <w:tab w:val="left" w:pos="2250"/>
          <w:tab w:val="left" w:pos="3060"/>
          <w:tab w:val="left" w:pos="494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hAnsi="GHEA Grapalat" w:cs="Sylfaen"/>
        </w:rPr>
        <w:t>գրել</w:t>
      </w:r>
      <w:r w:rsidRPr="007E16B5">
        <w:rPr>
          <w:rFonts w:ascii="GHEA Grapalat" w:eastAsia="Geneva" w:hAnsi="GHEA Grapalat" w:cs="Geneva"/>
        </w:rPr>
        <w:tab/>
        <w:t xml:space="preserve">        </w:t>
      </w:r>
      <w:r w:rsidR="00DF06D1" w:rsidRPr="007E16B5">
        <w:rPr>
          <w:rFonts w:ascii="GHEA Grapalat" w:eastAsia="Geneva" w:hAnsi="GHEA Grapalat" w:cs="Geneva"/>
        </w:rPr>
        <w:tab/>
        <w:t xml:space="preserve"> </w:t>
      </w:r>
      <w:r w:rsidRPr="007E16B5">
        <w:rPr>
          <w:rFonts w:ascii="GHEA Grapalat" w:hAnsi="GHEA Grapalat" w:cs="Sylfaen"/>
        </w:rPr>
        <w:t>խօսիլ</w:t>
      </w:r>
      <w:r w:rsidRPr="007E16B5">
        <w:rPr>
          <w:rFonts w:ascii="GHEA Grapalat" w:eastAsia="Geneva" w:hAnsi="GHEA Grapalat" w:cs="Geneva"/>
        </w:rPr>
        <w:tab/>
        <w:t xml:space="preserve">   </w:t>
      </w:r>
      <w:r w:rsidRPr="007E16B5">
        <w:rPr>
          <w:rFonts w:ascii="GHEA Grapalat" w:eastAsia="Geneva" w:hAnsi="GHEA Grapalat" w:cs="Geneva"/>
        </w:rPr>
        <w:tab/>
        <w:t xml:space="preserve">         </w:t>
      </w:r>
      <w:r w:rsidR="00DF06D1" w:rsidRPr="007E16B5">
        <w:rPr>
          <w:rFonts w:ascii="GHEA Grapalat" w:eastAsia="Geneva" w:hAnsi="GHEA Grapalat" w:cs="Geneva"/>
        </w:rPr>
        <w:tab/>
      </w:r>
      <w:r w:rsidRPr="007E16B5">
        <w:rPr>
          <w:rFonts w:ascii="GHEA Grapalat" w:eastAsia="Geneva" w:hAnsi="GHEA Grapalat" w:cs="Geneva"/>
        </w:rPr>
        <w:t xml:space="preserve"> </w:t>
      </w:r>
      <w:r w:rsidR="00DF06D1" w:rsidRPr="007E16B5">
        <w:rPr>
          <w:rFonts w:ascii="GHEA Grapalat" w:eastAsia="Geneva" w:hAnsi="GHEA Grapalat" w:cs="Geneva"/>
        </w:rPr>
        <w:t xml:space="preserve">   </w:t>
      </w:r>
      <w:r w:rsidRPr="007E16B5">
        <w:rPr>
          <w:rFonts w:ascii="GHEA Grapalat" w:hAnsi="GHEA Grapalat" w:cs="Sylfaen"/>
        </w:rPr>
        <w:t>կարդալ</w:t>
      </w:r>
    </w:p>
    <w:p w14:paraId="1C369381" w14:textId="4E3F7D18" w:rsidR="00BB2A4E" w:rsidRPr="007E16B5" w:rsidRDefault="00BB2A4E" w:rsidP="00DF06D1">
      <w:pPr>
        <w:tabs>
          <w:tab w:val="left" w:pos="2240"/>
          <w:tab w:val="left" w:pos="3040"/>
          <w:tab w:val="left" w:pos="531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t xml:space="preserve">              </w:t>
      </w:r>
      <w:r w:rsidR="00DF06D1" w:rsidRPr="007E16B5">
        <w:rPr>
          <w:rFonts w:ascii="GHEA Grapalat" w:eastAsia="Geneva" w:hAnsi="GHEA Grapalat" w:cs="Geneva"/>
        </w:rPr>
        <w:tab/>
      </w:r>
      <w:r w:rsidRPr="007E16B5">
        <w:rPr>
          <w:rFonts w:ascii="GHEA Grapalat" w:eastAsia="Geneva" w:hAnsi="GHEA Grapalat" w:cs="Geneva"/>
        </w:rPr>
        <w:t>|</w:t>
      </w:r>
      <w:r w:rsidRPr="007E16B5">
        <w:rPr>
          <w:rFonts w:ascii="GHEA Grapalat" w:eastAsia="Geneva" w:hAnsi="GHEA Grapalat" w:cs="Geneva"/>
        </w:rPr>
        <w:tab/>
        <w:t xml:space="preserve">                   </w:t>
      </w:r>
      <w:r w:rsidR="009D0E1B">
        <w:rPr>
          <w:rFonts w:ascii="GHEA Grapalat" w:eastAsia="Geneva" w:hAnsi="GHEA Grapalat" w:cs="Geneva"/>
        </w:rPr>
        <w:t xml:space="preserve"> </w:t>
      </w:r>
      <w:r w:rsidRPr="007E16B5">
        <w:rPr>
          <w:rFonts w:ascii="GHEA Grapalat" w:eastAsia="Geneva" w:hAnsi="GHEA Grapalat" w:cs="Geneva"/>
        </w:rPr>
        <w:t xml:space="preserve">    |</w:t>
      </w:r>
    </w:p>
    <w:p w14:paraId="74C5787A" w14:textId="23F7A830"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մի՛ գրեր</w:t>
      </w:r>
      <w:r w:rsidRPr="007E16B5">
        <w:rPr>
          <w:rFonts w:ascii="GHEA Grapalat" w:eastAsia="Geneva" w:hAnsi="GHEA Grapalat" w:cs="Geneva"/>
        </w:rPr>
        <w:tab/>
        <w:t xml:space="preserve"> </w:t>
      </w:r>
      <w:r w:rsidRPr="007E16B5">
        <w:rPr>
          <w:rFonts w:ascii="GHEA Grapalat" w:hAnsi="GHEA Grapalat" w:cs="Sylfaen"/>
        </w:rPr>
        <w:t>մի՛ խօսիր</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մի՛ կարդար</w:t>
      </w:r>
    </w:p>
    <w:p w14:paraId="56ABDE80"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1A83A9D9"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plural       </w:t>
      </w:r>
      <w:r w:rsidRPr="007E16B5">
        <w:rPr>
          <w:rFonts w:ascii="GHEA Grapalat" w:hAnsi="GHEA Grapalat" w:cs="Sylfaen"/>
          <w:b/>
          <w:bCs/>
        </w:rPr>
        <w:t>կը</w:t>
      </w:r>
      <w:r w:rsidRPr="007E16B5">
        <w:rPr>
          <w:rFonts w:ascii="GHEA Grapalat" w:eastAsia="Geneva" w:hAnsi="GHEA Grapalat" w:cs="Geneva"/>
          <w:b/>
          <w:bCs/>
        </w:rPr>
        <w:t xml:space="preserve"> =&gt; </w:t>
      </w:r>
      <w:r w:rsidRPr="007E16B5">
        <w:rPr>
          <w:rFonts w:ascii="GHEA Grapalat" w:hAnsi="GHEA Grapalat" w:cs="Sylfaen"/>
          <w:b/>
          <w:bCs/>
        </w:rPr>
        <w:t>մի</w:t>
      </w:r>
      <w:r w:rsidRPr="007E16B5">
        <w:rPr>
          <w:rFonts w:ascii="GHEA Grapalat" w:eastAsia="Geneva" w:hAnsi="GHEA Grapalat" w:cs="Geneva"/>
          <w:b/>
          <w:bCs/>
        </w:rPr>
        <w:t>´  + 2nd pl. present</w:t>
      </w:r>
    </w:p>
    <w:p w14:paraId="48179909"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կը գրէք</w:t>
      </w:r>
      <w:r w:rsidRPr="007E16B5">
        <w:rPr>
          <w:rFonts w:ascii="GHEA Grapalat" w:eastAsia="Geneva" w:hAnsi="GHEA Grapalat" w:cs="Geneva"/>
        </w:rPr>
        <w:tab/>
      </w:r>
      <w:r w:rsidRPr="007E16B5">
        <w:rPr>
          <w:rFonts w:ascii="GHEA Grapalat" w:hAnsi="GHEA Grapalat" w:cs="Sylfaen"/>
        </w:rPr>
        <w:t>կը խօսիք</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կը կարդաք</w:t>
      </w:r>
    </w:p>
    <w:p w14:paraId="4C56D8BE" w14:textId="70BF7740"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9D0E1B">
        <w:rPr>
          <w:rFonts w:ascii="GHEA Grapalat" w:eastAsia="Geneva" w:hAnsi="GHEA Grapalat" w:cs="Geneva"/>
        </w:rPr>
        <w:t xml:space="preserve">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D0E1B">
        <w:rPr>
          <w:rFonts w:ascii="GHEA Grapalat" w:eastAsia="Geneva" w:hAnsi="GHEA Grapalat" w:cs="Geneva"/>
        </w:rPr>
        <w:t xml:space="preserve">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p>
    <w:p w14:paraId="3AC5CF22"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մի՛ գրէք</w:t>
      </w:r>
      <w:r w:rsidRPr="007E16B5">
        <w:rPr>
          <w:rFonts w:ascii="GHEA Grapalat" w:eastAsia="Geneva" w:hAnsi="GHEA Grapalat" w:cs="Geneva"/>
        </w:rPr>
        <w:tab/>
      </w:r>
      <w:r w:rsidRPr="007E16B5">
        <w:rPr>
          <w:rFonts w:ascii="GHEA Grapalat" w:hAnsi="GHEA Grapalat" w:cs="Sylfaen"/>
        </w:rPr>
        <w:t>մի՛ խօսիք</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մի՛ խօսիք</w:t>
      </w:r>
    </w:p>
    <w:p w14:paraId="51A82A96" w14:textId="53B09CC8"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B769129" w14:textId="4F483502"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b/>
          <w:bCs/>
        </w:rPr>
        <w:t>A word to speed you on your way.</w:t>
      </w:r>
      <w:r w:rsidRPr="007E16B5">
        <w:rPr>
          <w:rFonts w:ascii="GHEA Grapalat" w:eastAsia="Geneva" w:hAnsi="GHEA Grapalat" w:cs="Geneva"/>
        </w:rPr>
        <w:t xml:space="preserve"> Once you have mastered the imperative forms, you have conquered the Armenian verb system. The past tenses are only a couple of endings away.</w:t>
      </w:r>
    </w:p>
    <w:p w14:paraId="4EABB579"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p>
    <w:p w14:paraId="2C5DCC28"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sz w:val="28"/>
          <w:szCs w:val="28"/>
        </w:rPr>
      </w:pPr>
    </w:p>
    <w:p w14:paraId="256DF545"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ffirmative Imperatives: Commands</w:t>
      </w:r>
    </w:p>
    <w:p w14:paraId="066730A3" w14:textId="5517989F"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FC18527"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7E1DFBE3"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ab/>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ab/>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ab/>
      </w:r>
      <w:r w:rsidRPr="007E16B5">
        <w:rPr>
          <w:rFonts w:ascii="GHEA Grapalat" w:eastAsia="Geneva" w:hAnsi="GHEA Grapalat" w:cs="Geneva"/>
        </w:rPr>
        <w:t>Singul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ural</w:t>
      </w:r>
    </w:p>
    <w:p w14:paraId="5F5521AF" w14:textId="7C4ECA95"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1.  Write Armenian.</w:t>
      </w:r>
      <w:r w:rsidRPr="007E16B5">
        <w:rPr>
          <w:rFonts w:ascii="GHEA Grapalat" w:eastAsia="Geneva" w:hAnsi="GHEA Grapalat" w:cs="Geneva"/>
        </w:rPr>
        <w:tab/>
      </w:r>
      <w:r w:rsidRPr="007E16B5">
        <w:rPr>
          <w:rFonts w:ascii="GHEA Grapalat" w:hAnsi="GHEA Grapalat" w:cs="Sylfaen"/>
        </w:rPr>
        <w:t>Հայերէն գրէ՛</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hAnsi="GHEA Grapalat" w:cs="Sylfaen"/>
        </w:rPr>
        <w:t>գրեցէ՛ք</w:t>
      </w:r>
    </w:p>
    <w:p w14:paraId="5FFA17E8"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2.  Speak Armenian.</w:t>
      </w:r>
      <w:r w:rsidRPr="007E16B5">
        <w:rPr>
          <w:rFonts w:ascii="GHEA Grapalat" w:eastAsia="Geneva" w:hAnsi="GHEA Grapalat" w:cs="Geneva"/>
        </w:rPr>
        <w:tab/>
      </w:r>
      <w:r w:rsidRPr="007E16B5">
        <w:rPr>
          <w:rFonts w:ascii="GHEA Grapalat" w:hAnsi="GHEA Grapalat" w:cs="Sylfaen"/>
        </w:rPr>
        <w:t>Հայերէն խօսէ՛</w:t>
      </w:r>
      <w:r w:rsidRPr="007E16B5">
        <w:rPr>
          <w:rFonts w:ascii="GHEA Grapalat" w:eastAsia="Geneva" w:hAnsi="GHEA Grapalat" w:cs="Geneva"/>
        </w:rPr>
        <w:t xml:space="preserve"> :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խօսեցէ՛ք</w:t>
      </w:r>
    </w:p>
    <w:p w14:paraId="1873F740"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3.  Read Armenian.</w:t>
      </w:r>
      <w:r w:rsidRPr="007E16B5">
        <w:rPr>
          <w:rFonts w:ascii="GHEA Grapalat" w:eastAsia="Geneva" w:hAnsi="GHEA Grapalat" w:cs="Geneva"/>
        </w:rPr>
        <w:tab/>
      </w:r>
      <w:r w:rsidRPr="007E16B5">
        <w:rPr>
          <w:rFonts w:ascii="GHEA Grapalat" w:hAnsi="GHEA Grapalat" w:cs="Sylfaen"/>
        </w:rPr>
        <w:t>Հայերէն կարդա՛</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hAnsi="GHEA Grapalat" w:cs="Sylfaen"/>
        </w:rPr>
        <w:t>կարդացէ՛ք</w:t>
      </w:r>
    </w:p>
    <w:p w14:paraId="33E10F2B" w14:textId="0E69D986"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C0FB1F2" w14:textId="7218F6A2"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 xml:space="preserve">Ara, write!   Vahe, Sona, write! </w:t>
      </w:r>
      <w:r w:rsidRPr="007E16B5">
        <w:rPr>
          <w:rFonts w:ascii="GHEA Grapalat" w:eastAsia="Geneva" w:hAnsi="GHEA Grapalat" w:cs="Geneva"/>
        </w:rPr>
        <w:t xml:space="preserve"> How is it punctuated? What observations can you make about the formation of the imperative:</w:t>
      </w:r>
    </w:p>
    <w:p w14:paraId="612A7C22"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րա</w:t>
      </w:r>
      <w:r w:rsidRPr="007E16B5">
        <w:rPr>
          <w:rFonts w:ascii="GHEA Grapalat" w:eastAsia="Geneva" w:hAnsi="GHEA Grapalat" w:cs="Geneva"/>
        </w:rPr>
        <w:t xml:space="preserve">, </w:t>
      </w:r>
      <w:r w:rsidRPr="007E16B5">
        <w:rPr>
          <w:rFonts w:ascii="GHEA Grapalat" w:hAnsi="GHEA Grapalat" w:cs="Sylfaen"/>
        </w:rPr>
        <w:t>գրէ՛</w:t>
      </w:r>
      <w:r w:rsidRPr="007E16B5">
        <w:rPr>
          <w:rFonts w:ascii="GHEA Grapalat" w:eastAsia="Geneva" w:hAnsi="GHEA Grapalat" w:cs="Geneva"/>
        </w:rPr>
        <w:t xml:space="preserve">       </w:t>
      </w:r>
      <w:r w:rsidRPr="007E16B5">
        <w:rPr>
          <w:rFonts w:ascii="GHEA Grapalat" w:hAnsi="GHEA Grapalat" w:cs="Sylfaen"/>
        </w:rPr>
        <w:t>Վահէ՛</w:t>
      </w:r>
      <w:r w:rsidRPr="007E16B5">
        <w:rPr>
          <w:rFonts w:ascii="GHEA Grapalat" w:eastAsia="Geneva" w:hAnsi="GHEA Grapalat" w:cs="Geneva"/>
        </w:rPr>
        <w:t xml:space="preserve"> , </w:t>
      </w:r>
      <w:r w:rsidRPr="007E16B5">
        <w:rPr>
          <w:rFonts w:ascii="GHEA Grapalat" w:hAnsi="GHEA Grapalat" w:cs="Sylfaen"/>
        </w:rPr>
        <w:t>Սօնա՛</w:t>
      </w:r>
      <w:r w:rsidRPr="007E16B5">
        <w:rPr>
          <w:rFonts w:ascii="GHEA Grapalat" w:eastAsia="Geneva" w:hAnsi="GHEA Grapalat" w:cs="Geneva"/>
        </w:rPr>
        <w:t xml:space="preserve"> , </w:t>
      </w:r>
      <w:r w:rsidRPr="007E16B5">
        <w:rPr>
          <w:rFonts w:ascii="GHEA Grapalat" w:hAnsi="GHEA Grapalat" w:cs="Sylfaen"/>
        </w:rPr>
        <w:t>գրեցէ՛ք</w:t>
      </w:r>
      <w:r w:rsidRPr="007E16B5">
        <w:rPr>
          <w:rFonts w:ascii="GHEA Grapalat" w:eastAsia="Geneva" w:hAnsi="GHEA Grapalat" w:cs="Geneva"/>
        </w:rPr>
        <w:t>:</w:t>
      </w:r>
    </w:p>
    <w:p w14:paraId="35E921C8"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As with the negative, the command is punctuated with a </w:t>
      </w:r>
      <w:r w:rsidRPr="007E16B5">
        <w:rPr>
          <w:rFonts w:ascii="GHEA Grapalat" w:hAnsi="GHEA Grapalat" w:cs="Sylfaen"/>
        </w:rPr>
        <w:t>շեշտ՛</w:t>
      </w:r>
      <w:r w:rsidRPr="007E16B5">
        <w:rPr>
          <w:rFonts w:ascii="GHEA Grapalat" w:eastAsia="Geneva" w:hAnsi="GHEA Grapalat" w:cs="Geneva"/>
        </w:rPr>
        <w:t xml:space="preserve"> .</w:t>
      </w:r>
    </w:p>
    <w:p w14:paraId="4BC1D20B"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Observations: 1.  The singular ends in a vowel, </w:t>
      </w:r>
    </w:p>
    <w:p w14:paraId="65A3C869"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2.  -</w:t>
      </w:r>
      <w:r w:rsidRPr="007E16B5">
        <w:rPr>
          <w:rFonts w:ascii="GHEA Grapalat" w:hAnsi="GHEA Grapalat" w:cs="Sylfaen"/>
        </w:rPr>
        <w:t>ել</w:t>
      </w:r>
      <w:r w:rsidRPr="007E16B5">
        <w:rPr>
          <w:rFonts w:ascii="GHEA Grapalat" w:eastAsia="Geneva" w:hAnsi="GHEA Grapalat" w:cs="Geneva"/>
        </w:rPr>
        <w:t xml:space="preserve"> and -</w:t>
      </w:r>
      <w:r w:rsidRPr="007E16B5">
        <w:rPr>
          <w:rFonts w:ascii="GHEA Grapalat" w:hAnsi="GHEA Grapalat" w:cs="Sylfaen"/>
        </w:rPr>
        <w:t>իլ</w:t>
      </w:r>
      <w:r w:rsidRPr="007E16B5">
        <w:rPr>
          <w:rFonts w:ascii="GHEA Grapalat" w:eastAsia="Geneva" w:hAnsi="GHEA Grapalat" w:cs="Geneva"/>
        </w:rPr>
        <w:t xml:space="preserve"> verbs are treated the same.  </w:t>
      </w:r>
    </w:p>
    <w:p w14:paraId="574C4ADF"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3.   The plural is in </w:t>
      </w:r>
      <w:r w:rsidRPr="007E16B5">
        <w:rPr>
          <w:rFonts w:ascii="GHEA Grapalat" w:hAnsi="GHEA Grapalat" w:cs="Sylfaen"/>
        </w:rPr>
        <w:t>ցեք</w:t>
      </w:r>
      <w:r w:rsidRPr="007E16B5">
        <w:rPr>
          <w:rFonts w:ascii="GHEA Grapalat" w:eastAsia="Geneva" w:hAnsi="GHEA Grapalat" w:cs="Geneva"/>
        </w:rPr>
        <w:t xml:space="preserve">:  </w:t>
      </w:r>
    </w:p>
    <w:p w14:paraId="24E127FA"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4.  -</w:t>
      </w:r>
      <w:r w:rsidRPr="007E16B5">
        <w:rPr>
          <w:rFonts w:ascii="GHEA Grapalat" w:hAnsi="GHEA Grapalat" w:cs="Sylfaen"/>
        </w:rPr>
        <w:t>ա</w:t>
      </w:r>
      <w:r w:rsidRPr="007E16B5">
        <w:rPr>
          <w:rFonts w:ascii="GHEA Grapalat" w:eastAsia="Geneva" w:hAnsi="GHEA Grapalat" w:cs="Geneva"/>
        </w:rPr>
        <w:t xml:space="preserve"> is not followed by a silent -</w:t>
      </w:r>
      <w:r w:rsidRPr="007E16B5">
        <w:rPr>
          <w:rFonts w:ascii="GHEA Grapalat" w:hAnsi="GHEA Grapalat" w:cs="Sylfaen"/>
        </w:rPr>
        <w:t>յ</w:t>
      </w:r>
      <w:r w:rsidRPr="007E16B5">
        <w:rPr>
          <w:rFonts w:ascii="GHEA Grapalat" w:eastAsia="Geneva" w:hAnsi="GHEA Grapalat" w:cs="Geneva"/>
        </w:rPr>
        <w:t>.</w:t>
      </w:r>
    </w:p>
    <w:p w14:paraId="6CC768ED"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Rather than try to formulate a rule, let's just proceed by analogy: </w:t>
      </w:r>
    </w:p>
    <w:p w14:paraId="39113466" w14:textId="75BEAB8A"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ել</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ալ</w:t>
      </w:r>
    </w:p>
    <w:p w14:paraId="641400E6"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w:t>
      </w:r>
      <w:r w:rsidRPr="007E16B5">
        <w:rPr>
          <w:rFonts w:ascii="GHEA Grapalat" w:hAnsi="GHEA Grapalat" w:cs="Sylfaen"/>
          <w:b/>
          <w:bCs/>
        </w:rPr>
        <w:t>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իլ</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կարդ</w:t>
      </w:r>
      <w:r w:rsidRPr="007E16B5">
        <w:rPr>
          <w:rFonts w:ascii="GHEA Grapalat" w:hAnsi="GHEA Grapalat" w:cs="Sylfaen"/>
          <w:b/>
          <w:bCs/>
        </w:rPr>
        <w:t>ալ</w:t>
      </w:r>
      <w:r w:rsidRPr="007E16B5">
        <w:rPr>
          <w:rFonts w:ascii="GHEA Grapalat" w:eastAsia="Geneva" w:hAnsi="GHEA Grapalat" w:cs="Geneva"/>
          <w:b/>
          <w:bCs/>
        </w:rPr>
        <w:t xml:space="preserve"> </w:t>
      </w:r>
    </w:p>
    <w:p w14:paraId="6E735B35"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w:t>
      </w:r>
      <w:r w:rsidRPr="007E16B5">
        <w:rPr>
          <w:rFonts w:ascii="GHEA Grapalat" w:hAnsi="GHEA Grapalat" w:cs="Sylfaen"/>
          <w:b/>
          <w:bCs/>
        </w:rPr>
        <w:t>է</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խպս</w:t>
      </w:r>
      <w:r w:rsidRPr="007E16B5">
        <w:rPr>
          <w:rFonts w:ascii="GHEA Grapalat" w:hAnsi="GHEA Grapalat" w:cs="Sylfaen"/>
          <w:b/>
          <w:bCs/>
        </w:rPr>
        <w:t>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w:t>
      </w:r>
      <w:r w:rsidRPr="007E16B5">
        <w:rPr>
          <w:rFonts w:ascii="GHEA Grapalat" w:eastAsia="Geneva" w:hAnsi="GHEA Grapalat" w:cs="Geneva"/>
          <w:b/>
          <w:bCs/>
        </w:rPr>
        <w:t xml:space="preserve">  </w:t>
      </w:r>
    </w:p>
    <w:p w14:paraId="5A7EF06C"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w:t>
      </w:r>
      <w:r w:rsidRPr="007E16B5">
        <w:rPr>
          <w:rFonts w:ascii="GHEA Grapalat" w:hAnsi="GHEA Grapalat" w:cs="Sylfaen"/>
          <w:b/>
          <w:bCs/>
        </w:rPr>
        <w:t>եցէք</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խօս</w:t>
      </w:r>
      <w:r w:rsidRPr="007E16B5">
        <w:rPr>
          <w:rFonts w:ascii="GHEA Grapalat" w:hAnsi="GHEA Grapalat" w:cs="Sylfaen"/>
          <w:b/>
          <w:bCs/>
        </w:rPr>
        <w:t>եցէ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ցէք</w:t>
      </w:r>
      <w:r w:rsidRPr="007E16B5">
        <w:rPr>
          <w:rFonts w:ascii="GHEA Grapalat" w:eastAsia="Geneva" w:hAnsi="GHEA Grapalat" w:cs="Geneva"/>
          <w:b/>
          <w:bCs/>
        </w:rPr>
        <w:t xml:space="preserve"> </w:t>
      </w:r>
    </w:p>
    <w:p w14:paraId="52DA35ED" w14:textId="2EC7BF40" w:rsidR="00BB2A4E" w:rsidRPr="007E16B5" w:rsidRDefault="00BB2A4E" w:rsidP="00DF06D1">
      <w:pPr>
        <w:tabs>
          <w:tab w:val="left" w:pos="2240"/>
          <w:tab w:val="left" w:pos="3040"/>
          <w:tab w:val="left" w:pos="4940"/>
          <w:tab w:val="left" w:pos="5840"/>
          <w:tab w:val="left" w:pos="6240"/>
          <w:tab w:val="left" w:pos="6920"/>
          <w:tab w:val="left" w:pos="8280"/>
          <w:tab w:val="left" w:pos="8640"/>
          <w:tab w:val="left" w:pos="9040"/>
          <w:tab w:val="left" w:pos="927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գել</w:t>
      </w:r>
      <w:r w:rsidRPr="007E16B5">
        <w:rPr>
          <w:rFonts w:ascii="GHEA Grapalat" w:eastAsia="Geneva" w:hAnsi="GHEA Grapalat" w:cs="Geneva"/>
        </w:rPr>
        <w:t>= to sing</w:t>
      </w:r>
      <w:r w:rsidR="00DF06D1" w:rsidRPr="007E16B5">
        <w:rPr>
          <w:rFonts w:ascii="GHEA Grapalat" w:eastAsia="Geneva" w:hAnsi="GHEA Grapalat" w:cs="Geneva"/>
        </w:rPr>
        <w:tab/>
      </w:r>
      <w:r w:rsidR="00DF06D1" w:rsidRPr="007E16B5">
        <w:rPr>
          <w:rFonts w:ascii="GHEA Grapalat" w:eastAsia="Geneva" w:hAnsi="GHEA Grapalat" w:cs="Geneva"/>
        </w:rPr>
        <w:tab/>
      </w:r>
      <w:r w:rsidRPr="007E16B5">
        <w:rPr>
          <w:rFonts w:ascii="GHEA Grapalat" w:hAnsi="GHEA Grapalat" w:cs="Sylfaen"/>
        </w:rPr>
        <w:t>նայիլ</w:t>
      </w:r>
      <w:r w:rsidRPr="007E16B5">
        <w:rPr>
          <w:rFonts w:ascii="GHEA Grapalat" w:eastAsia="Geneva" w:hAnsi="GHEA Grapalat" w:cs="Geneva"/>
        </w:rPr>
        <w:t xml:space="preserve"> = to look</w:t>
      </w:r>
      <w:r w:rsidR="00DF06D1" w:rsidRPr="007E16B5">
        <w:rPr>
          <w:rFonts w:ascii="GHEA Grapalat" w:eastAsia="Geneva" w:hAnsi="GHEA Grapalat" w:cs="Geneva"/>
        </w:rPr>
        <w:tab/>
      </w:r>
      <w:r w:rsidR="009D0E1B">
        <w:rPr>
          <w:rFonts w:ascii="GHEA Grapalat" w:eastAsia="Geneva" w:hAnsi="GHEA Grapalat" w:cs="Geneva"/>
        </w:rPr>
        <w:tab/>
      </w:r>
      <w:r w:rsidRPr="007E16B5">
        <w:rPr>
          <w:rFonts w:ascii="GHEA Grapalat" w:hAnsi="GHEA Grapalat" w:cs="Sylfaen"/>
        </w:rPr>
        <w:t>հաւատալ</w:t>
      </w:r>
      <w:r w:rsidRPr="007E16B5">
        <w:rPr>
          <w:rFonts w:ascii="GHEA Grapalat" w:eastAsia="Geneva" w:hAnsi="GHEA Grapalat" w:cs="Geneva"/>
        </w:rPr>
        <w:t xml:space="preserve"> = to believe</w:t>
      </w:r>
    </w:p>
    <w:p w14:paraId="1853A502" w14:textId="785AA804"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p>
    <w:p w14:paraId="2AF9849E"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p>
    <w:p w14:paraId="41615A32" w14:textId="04E522D8" w:rsidR="00BB2A4E" w:rsidRPr="007E16B5" w:rsidRDefault="00BB2A4E" w:rsidP="00DF06D1">
      <w:pPr>
        <w:tabs>
          <w:tab w:val="left" w:pos="2240"/>
          <w:tab w:val="left" w:pos="3040"/>
          <w:tab w:val="left" w:pos="4940"/>
          <w:tab w:val="left" w:pos="5840"/>
          <w:tab w:val="left" w:pos="6240"/>
          <w:tab w:val="left" w:pos="6920"/>
          <w:tab w:val="left" w:pos="8640"/>
          <w:tab w:val="left" w:pos="90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How would we tell first  Ara, then Ara and Ani to </w:t>
      </w:r>
      <w:r w:rsidRPr="007E16B5">
        <w:rPr>
          <w:rFonts w:ascii="GHEA Grapalat" w:eastAsia="Geneva" w:hAnsi="GHEA Grapalat" w:cs="Geneva"/>
          <w:b/>
          <w:bCs/>
        </w:rPr>
        <w:t xml:space="preserve">sing, look, </w:t>
      </w:r>
      <w:r w:rsidRPr="007E16B5">
        <w:rPr>
          <w:rFonts w:ascii="GHEA Grapalat" w:eastAsia="Geneva" w:hAnsi="GHEA Grapalat" w:cs="Geneva"/>
        </w:rPr>
        <w:t xml:space="preserve">and </w:t>
      </w:r>
      <w:r w:rsidRPr="007E16B5">
        <w:rPr>
          <w:rFonts w:ascii="GHEA Grapalat" w:eastAsia="Geneva" w:hAnsi="GHEA Grapalat" w:cs="Geneva"/>
          <w:b/>
          <w:bCs/>
        </w:rPr>
        <w:t>believe</w:t>
      </w:r>
      <w:r w:rsidRPr="007E16B5">
        <w:rPr>
          <w:rFonts w:ascii="GHEA Grapalat" w:eastAsia="Geneva" w:hAnsi="GHEA Grapalat" w:cs="Geneva"/>
        </w:rPr>
        <w:t>?</w:t>
      </w:r>
    </w:p>
    <w:p w14:paraId="4ECDFDDD" w14:textId="11A53C46"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hAnsi="GHEA Grapalat" w:cs="Sylfaen"/>
        </w:rPr>
        <w:t>եգր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այ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ւատա՛</w:t>
      </w:r>
      <w:r w:rsidRPr="007E16B5">
        <w:rPr>
          <w:rFonts w:ascii="GHEA Grapalat" w:eastAsia="Geneva" w:hAnsi="GHEA Grapalat" w:cs="Geneva"/>
        </w:rPr>
        <w:t xml:space="preserve"> </w:t>
      </w:r>
    </w:p>
    <w:p w14:paraId="4F90EEFC" w14:textId="5EFB6932" w:rsidR="00BB2A4E" w:rsidRPr="007E16B5" w:rsidRDefault="00BB2A4E" w:rsidP="00DF06D1">
      <w:pPr>
        <w:tabs>
          <w:tab w:val="left" w:pos="2240"/>
          <w:tab w:val="left" w:pos="3040"/>
          <w:tab w:val="left" w:pos="5220"/>
          <w:tab w:val="left" w:pos="5840"/>
          <w:tab w:val="left" w:pos="6240"/>
          <w:tab w:val="left" w:pos="6920"/>
          <w:tab w:val="left" w:pos="8640"/>
          <w:tab w:val="left" w:pos="9040"/>
          <w:tab w:val="left" w:pos="92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գեցէ՛ք</w:t>
      </w:r>
      <w:r w:rsidRPr="007E16B5">
        <w:rPr>
          <w:rFonts w:ascii="GHEA Grapalat" w:eastAsia="Geneva" w:hAnsi="GHEA Grapalat" w:cs="Geneva"/>
        </w:rPr>
        <w:tab/>
      </w:r>
      <w:r w:rsidRPr="007E16B5">
        <w:rPr>
          <w:rFonts w:ascii="GHEA Grapalat" w:hAnsi="GHEA Grapalat" w:cs="Sylfaen"/>
        </w:rPr>
        <w:t>նայեցէ՛ք</w:t>
      </w:r>
      <w:r w:rsidRPr="007E16B5">
        <w:rPr>
          <w:rFonts w:ascii="GHEA Grapalat" w:eastAsia="Geneva" w:hAnsi="GHEA Grapalat" w:cs="Geneva"/>
        </w:rPr>
        <w:tab/>
      </w:r>
      <w:r w:rsidRPr="007E16B5">
        <w:rPr>
          <w:rFonts w:ascii="GHEA Grapalat" w:eastAsia="Geneva" w:hAnsi="GHEA Grapalat" w:cs="Geneva"/>
        </w:rPr>
        <w:tab/>
      </w:r>
      <w:r w:rsidR="00DF06D1" w:rsidRPr="007E16B5">
        <w:rPr>
          <w:rFonts w:ascii="GHEA Grapalat" w:eastAsia="Geneva" w:hAnsi="GHEA Grapalat" w:cs="Geneva"/>
        </w:rPr>
        <w:tab/>
      </w:r>
      <w:r w:rsidRPr="007E16B5">
        <w:rPr>
          <w:rFonts w:ascii="GHEA Grapalat" w:hAnsi="GHEA Grapalat" w:cs="Sylfaen"/>
        </w:rPr>
        <w:t>հաւատացէ՛ք</w:t>
      </w:r>
    </w:p>
    <w:p w14:paraId="062D2260"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p>
    <w:p w14:paraId="036896BE"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sz w:val="28"/>
          <w:szCs w:val="28"/>
        </w:rPr>
      </w:pPr>
    </w:p>
    <w:p w14:paraId="5E6B9D16"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Not all -</w:t>
      </w:r>
      <w:r w:rsidRPr="007E16B5">
        <w:rPr>
          <w:rFonts w:ascii="GHEA Grapalat" w:hAnsi="GHEA Grapalat" w:cs="Sylfaen"/>
          <w:b/>
          <w:bCs/>
          <w:sz w:val="28"/>
          <w:szCs w:val="28"/>
        </w:rPr>
        <w:t>ել</w:t>
      </w:r>
      <w:r w:rsidRPr="007E16B5">
        <w:rPr>
          <w:rFonts w:ascii="GHEA Grapalat" w:eastAsia="Geneva" w:hAnsi="GHEA Grapalat" w:cs="Geneva"/>
          <w:b/>
          <w:bCs/>
          <w:sz w:val="28"/>
          <w:szCs w:val="28"/>
        </w:rPr>
        <w:t>, -</w:t>
      </w:r>
      <w:r w:rsidRPr="007E16B5">
        <w:rPr>
          <w:rFonts w:ascii="GHEA Grapalat" w:hAnsi="GHEA Grapalat" w:cs="Sylfaen"/>
          <w:b/>
          <w:bCs/>
          <w:sz w:val="28"/>
          <w:szCs w:val="28"/>
        </w:rPr>
        <w:t>իլ</w:t>
      </w:r>
      <w:r w:rsidRPr="007E16B5">
        <w:rPr>
          <w:rFonts w:ascii="GHEA Grapalat" w:eastAsia="Geneva" w:hAnsi="GHEA Grapalat" w:cs="Geneva"/>
          <w:b/>
          <w:bCs/>
          <w:sz w:val="28"/>
          <w:szCs w:val="28"/>
        </w:rPr>
        <w:t xml:space="preserve"> and -</w:t>
      </w:r>
      <w:r w:rsidRPr="007E16B5">
        <w:rPr>
          <w:rFonts w:ascii="GHEA Grapalat" w:hAnsi="GHEA Grapalat" w:cs="Sylfaen"/>
          <w:b/>
          <w:bCs/>
          <w:sz w:val="28"/>
          <w:szCs w:val="28"/>
        </w:rPr>
        <w:t>ալ</w:t>
      </w:r>
      <w:r w:rsidRPr="007E16B5">
        <w:rPr>
          <w:rFonts w:ascii="GHEA Grapalat" w:eastAsia="Geneva" w:hAnsi="GHEA Grapalat" w:cs="Geneva"/>
          <w:b/>
          <w:bCs/>
          <w:sz w:val="28"/>
          <w:szCs w:val="28"/>
        </w:rPr>
        <w:t xml:space="preserve"> verbs are equal</w:t>
      </w:r>
    </w:p>
    <w:p w14:paraId="61763952"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i/>
          <w:iCs/>
          <w:sz w:val="28"/>
          <w:szCs w:val="28"/>
        </w:rPr>
      </w:pPr>
    </w:p>
    <w:p w14:paraId="0F81E0F3" w14:textId="3D01B0B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Up till now we have been able to treat all -</w:t>
      </w:r>
      <w:r w:rsidRPr="007E16B5">
        <w:rPr>
          <w:rFonts w:ascii="GHEA Grapalat" w:hAnsi="GHEA Grapalat" w:cs="Sylfaen"/>
        </w:rPr>
        <w:t>ել</w:t>
      </w:r>
      <w:r w:rsidRPr="007E16B5">
        <w:rPr>
          <w:rFonts w:ascii="GHEA Grapalat" w:eastAsia="Geneva" w:hAnsi="GHEA Grapalat" w:cs="Geneva"/>
        </w:rPr>
        <w:t xml:space="preserve"> verbs identically, all -</w:t>
      </w:r>
      <w:r w:rsidRPr="007E16B5">
        <w:rPr>
          <w:rFonts w:ascii="GHEA Grapalat" w:hAnsi="GHEA Grapalat" w:cs="Sylfaen"/>
        </w:rPr>
        <w:t>իլ</w:t>
      </w:r>
      <w:r w:rsidRPr="007E16B5">
        <w:rPr>
          <w:rFonts w:ascii="GHEA Grapalat" w:eastAsia="Geneva" w:hAnsi="GHEA Grapalat" w:cs="Geneva"/>
        </w:rPr>
        <w:t xml:space="preserve"> verbs identically, and all -</w:t>
      </w:r>
      <w:r w:rsidRPr="007E16B5">
        <w:rPr>
          <w:rFonts w:ascii="GHEA Grapalat" w:hAnsi="GHEA Grapalat" w:cs="Sylfaen"/>
        </w:rPr>
        <w:t>ալ</w:t>
      </w:r>
      <w:r w:rsidRPr="007E16B5">
        <w:rPr>
          <w:rFonts w:ascii="GHEA Grapalat" w:eastAsia="Geneva" w:hAnsi="GHEA Grapalat" w:cs="Geneva"/>
        </w:rPr>
        <w:t xml:space="preserve"> verbs identically.  But listen to the following: Anahid has become angry with Aram and is about to send him packing, but at the last minute regrets it and tells him to sit down.</w:t>
      </w:r>
    </w:p>
    <w:p w14:paraId="049F7BCF" w14:textId="77777777" w:rsidR="00BB2A4E" w:rsidRPr="007E16B5" w:rsidRDefault="00BB2A4E" w:rsidP="00BB2A4E">
      <w:pPr>
        <w:tabs>
          <w:tab w:val="left" w:pos="2240"/>
          <w:tab w:val="left" w:pos="3040"/>
          <w:tab w:val="left" w:pos="4940"/>
          <w:tab w:val="left" w:pos="5840"/>
          <w:tab w:val="left" w:pos="6240"/>
          <w:tab w:val="left" w:pos="6920"/>
          <w:tab w:val="left" w:pos="8640"/>
          <w:tab w:val="left" w:pos="9040"/>
          <w:tab w:val="left" w:pos="9240"/>
        </w:tabs>
        <w:spacing w:line="240" w:lineRule="atLeast"/>
        <w:ind w:left="1640" w:right="1200"/>
        <w:rPr>
          <w:rFonts w:ascii="GHEA Grapalat" w:eastAsia="Geneva" w:hAnsi="GHEA Grapalat" w:cs="Geneva"/>
        </w:rPr>
      </w:pPr>
    </w:p>
    <w:p w14:paraId="755D6A25" w14:textId="2FF0853B"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BBE0541"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63DC532C"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or comparison</w:t>
      </w:r>
    </w:p>
    <w:p w14:paraId="166FA08B"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eastAsia="Geneva" w:hAnsi="GHEA Grapalat" w:cs="Geneva"/>
        </w:rPr>
      </w:pPr>
      <w:r w:rsidRPr="007E16B5">
        <w:rPr>
          <w:rFonts w:ascii="GHEA Grapalat" w:hAnsi="GHEA Grapalat" w:cs="Sylfaen"/>
        </w:rPr>
        <w:t>վեր</w:t>
      </w:r>
      <w:r w:rsidRPr="007E16B5">
        <w:rPr>
          <w:rFonts w:ascii="GHEA Grapalat" w:hAnsi="GHEA Grapalat" w:cs="Sylfaen"/>
          <w:b/>
          <w:bCs/>
        </w:rPr>
        <w:t>ցնել</w:t>
      </w:r>
      <w:r w:rsidRPr="007E16B5">
        <w:rPr>
          <w:rFonts w:ascii="GHEA Grapalat" w:eastAsia="Geneva" w:hAnsi="GHEA Grapalat" w:cs="Geneva"/>
        </w:rPr>
        <w:tab/>
      </w:r>
      <w:r w:rsidRPr="007E16B5">
        <w:rPr>
          <w:rFonts w:ascii="GHEA Grapalat" w:hAnsi="GHEA Grapalat" w:cs="Sylfaen"/>
        </w:rPr>
        <w:t>վերարկուդ վերց</w:t>
      </w:r>
      <w:r w:rsidRPr="007E16B5">
        <w:rPr>
          <w:rFonts w:ascii="GHEA Grapalat" w:hAnsi="GHEA Grapalat" w:cs="Sylfaen"/>
          <w:b/>
          <w:bCs/>
        </w:rPr>
        <w:t>ո՛ւր</w:t>
      </w:r>
      <w:r w:rsidRPr="007E16B5">
        <w:rPr>
          <w:rFonts w:ascii="GHEA Grapalat" w:eastAsia="Geneva" w:hAnsi="GHEA Grapalat" w:cs="Geneva"/>
        </w:rPr>
        <w:tab/>
        <w:t>Pick up your coat.</w:t>
      </w:r>
      <w:r w:rsidRPr="007E16B5">
        <w:rPr>
          <w:rFonts w:ascii="GHEA Grapalat" w:eastAsia="Geneva" w:hAnsi="GHEA Grapalat" w:cs="Geneva"/>
        </w:rPr>
        <w:tab/>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է՛</w:t>
      </w:r>
      <w:r w:rsidRPr="007E16B5">
        <w:rPr>
          <w:rFonts w:ascii="GHEA Grapalat" w:eastAsia="Geneva" w:hAnsi="GHEA Grapalat" w:cs="Geneva"/>
        </w:rPr>
        <w:t xml:space="preserve"> </w:t>
      </w:r>
    </w:p>
    <w:p w14:paraId="536EBB01"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hAnsi="GHEA Grapalat" w:cs="Sylfaen"/>
        </w:rPr>
      </w:pPr>
      <w:r w:rsidRPr="007E16B5">
        <w:rPr>
          <w:rFonts w:ascii="GHEA Grapalat" w:hAnsi="GHEA Grapalat" w:cs="Sylfaen"/>
        </w:rPr>
        <w:t>կե</w:t>
      </w:r>
      <w:r w:rsidRPr="007E16B5">
        <w:rPr>
          <w:rFonts w:ascii="GHEA Grapalat" w:hAnsi="GHEA Grapalat" w:cs="Sylfaen"/>
          <w:b/>
          <w:bCs/>
        </w:rPr>
        <w:t>նալ</w:t>
      </w:r>
      <w:r w:rsidRPr="007E16B5">
        <w:rPr>
          <w:rFonts w:ascii="GHEA Grapalat" w:eastAsia="Geneva" w:hAnsi="GHEA Grapalat" w:cs="Geneva"/>
        </w:rPr>
        <w:tab/>
      </w:r>
      <w:r w:rsidRPr="007E16B5">
        <w:rPr>
          <w:rFonts w:ascii="GHEA Grapalat" w:hAnsi="GHEA Grapalat" w:cs="Sylfaen"/>
        </w:rPr>
        <w:t>հոն կեց</w:t>
      </w:r>
      <w:r w:rsidRPr="007E16B5">
        <w:rPr>
          <w:rFonts w:ascii="GHEA Grapalat" w:hAnsi="GHEA Grapalat" w:cs="Sylfaen"/>
          <w:b/>
          <w:bCs/>
        </w:rPr>
        <w:t>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op there.</w:t>
      </w: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դա</w:t>
      </w:r>
    </w:p>
    <w:p w14:paraId="5A08EC47"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hAnsi="GHEA Grapalat" w:cs="Sylfaen"/>
        </w:rPr>
      </w:pPr>
      <w:r w:rsidRPr="007E16B5">
        <w:rPr>
          <w:rFonts w:ascii="GHEA Grapalat" w:hAnsi="GHEA Grapalat" w:cs="Sylfaen"/>
        </w:rPr>
        <w:t>հագ</w:t>
      </w:r>
      <w:r w:rsidRPr="007E16B5">
        <w:rPr>
          <w:rFonts w:ascii="GHEA Grapalat" w:hAnsi="GHEA Grapalat" w:cs="Sylfaen"/>
          <w:b/>
          <w:bCs/>
        </w:rPr>
        <w:t>նիլ</w:t>
      </w:r>
      <w:r w:rsidRPr="007E16B5">
        <w:rPr>
          <w:rFonts w:ascii="GHEA Grapalat" w:eastAsia="Geneva" w:hAnsi="GHEA Grapalat" w:cs="Geneva"/>
        </w:rPr>
        <w:tab/>
      </w:r>
      <w:r w:rsidRPr="007E16B5">
        <w:rPr>
          <w:rFonts w:ascii="GHEA Grapalat" w:hAnsi="GHEA Grapalat" w:cs="Sylfaen"/>
        </w:rPr>
        <w:t>հագ</w:t>
      </w:r>
      <w:r w:rsidRPr="007E16B5">
        <w:rPr>
          <w:rFonts w:ascii="GHEA Grapalat" w:hAnsi="GHEA Grapalat" w:cs="Sylfaen"/>
          <w:b/>
          <w:bCs/>
        </w:rPr>
        <w:t>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it 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է</w:t>
      </w:r>
    </w:p>
    <w:p w14:paraId="235D549C" w14:textId="4000C64D"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hAnsi="GHEA Grapalat" w:cs="Sylfaen"/>
        </w:rPr>
      </w:pPr>
      <w:r w:rsidRPr="007E16B5">
        <w:rPr>
          <w:rFonts w:ascii="GHEA Grapalat" w:hAnsi="GHEA Grapalat" w:cs="Sylfaen"/>
        </w:rPr>
        <w:t>իջ</w:t>
      </w:r>
      <w:r w:rsidRPr="007E16B5">
        <w:rPr>
          <w:rFonts w:ascii="GHEA Grapalat" w:hAnsi="GHEA Grapalat" w:cs="Sylfaen"/>
          <w:b/>
          <w:bCs/>
        </w:rPr>
        <w:t>նել</w:t>
      </w:r>
      <w:r w:rsidRPr="007E16B5">
        <w:rPr>
          <w:rFonts w:ascii="GHEA Grapalat" w:eastAsia="Geneva" w:hAnsi="GHEA Grapalat" w:cs="Geneva"/>
        </w:rPr>
        <w:tab/>
      </w:r>
      <w:r w:rsidRPr="007E16B5">
        <w:rPr>
          <w:rFonts w:ascii="GHEA Grapalat" w:hAnsi="GHEA Grapalat" w:cs="Sylfaen"/>
        </w:rPr>
        <w:t>վար իջ</w:t>
      </w:r>
      <w:r w:rsidRPr="007E16B5">
        <w:rPr>
          <w:rFonts w:ascii="GHEA Grapalat" w:hAnsi="GHEA Grapalat" w:cs="Sylfaen"/>
          <w:b/>
          <w:bCs/>
        </w:rPr>
        <w:t>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 dow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է</w:t>
      </w:r>
    </w:p>
    <w:p w14:paraId="4E839EF7"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hAnsi="GHEA Grapalat" w:cs="Sylfaen"/>
        </w:rPr>
      </w:pPr>
      <w:r w:rsidRPr="007E16B5">
        <w:rPr>
          <w:rFonts w:ascii="GHEA Grapalat" w:hAnsi="GHEA Grapalat" w:cs="Sylfaen"/>
        </w:rPr>
        <w:t>նստ</w:t>
      </w:r>
      <w:r w:rsidRPr="007E16B5">
        <w:rPr>
          <w:rFonts w:ascii="GHEA Grapalat" w:hAnsi="GHEA Grapalat" w:cs="Sylfaen"/>
          <w:b/>
          <w:bCs/>
        </w:rPr>
        <w:t>իլ</w:t>
      </w:r>
      <w:r w:rsidRPr="007E16B5">
        <w:rPr>
          <w:rFonts w:ascii="GHEA Grapalat" w:eastAsia="Geneva" w:hAnsi="GHEA Grapalat" w:cs="Geneva"/>
        </w:rPr>
        <w:tab/>
      </w:r>
      <w:r w:rsidRPr="007E16B5">
        <w:rPr>
          <w:rFonts w:ascii="GHEA Grapalat" w:hAnsi="GHEA Grapalat" w:cs="Sylfaen"/>
        </w:rPr>
        <w:t>նստ</w:t>
      </w:r>
      <w:r w:rsidRPr="007E16B5">
        <w:rPr>
          <w:rFonts w:ascii="GHEA Grapalat" w:hAnsi="GHEA Grapalat" w:cs="Sylfaen"/>
          <w:b/>
          <w:bCs/>
        </w:rPr>
        <w:t>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t dow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է</w:t>
      </w:r>
    </w:p>
    <w:p w14:paraId="2A764FB6" w14:textId="1B286A87"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7DCB4C3" w14:textId="311B022E"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On </w:t>
      </w:r>
      <w:r w:rsidRPr="007E16B5">
        <w:rPr>
          <w:rFonts w:ascii="GHEA Grapalat" w:eastAsia="Geneva" w:hAnsi="GHEA Grapalat" w:cs="Geneva"/>
          <w:b/>
          <w:bCs/>
          <w:i/>
          <w:iCs/>
        </w:rPr>
        <w:t xml:space="preserve">Chalkboard 3  </w:t>
      </w:r>
      <w:r w:rsidRPr="007E16B5">
        <w:rPr>
          <w:rFonts w:ascii="GHEA Grapalat" w:eastAsia="Geneva" w:hAnsi="GHEA Grapalat" w:cs="Geneva"/>
        </w:rPr>
        <w:t>we see verbs which follow patterns different from those we discovered earlier. Before we try to state a rule for the formation of these command forms, let's see if there is a way to identify the verbs which will follow these new patterns.</w:t>
      </w:r>
    </w:p>
    <w:p w14:paraId="090F66CC" w14:textId="56CB352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seems that we must look beyond the infinitive ending.  We must look at the extended ending:</w:t>
      </w:r>
    </w:p>
    <w:p w14:paraId="2EE75E4D" w14:textId="69581C3B" w:rsidR="00BB2A4E" w:rsidRPr="007E16B5" w:rsidRDefault="00BB2A4E" w:rsidP="00DF06D1">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3060" w:right="1200"/>
        <w:rPr>
          <w:rFonts w:ascii="GHEA Grapalat" w:hAnsi="GHEA Grapalat" w:cs="Sylfaen"/>
        </w:rPr>
      </w:pPr>
      <w:r w:rsidRPr="007E16B5">
        <w:rPr>
          <w:rFonts w:ascii="GHEA Grapalat" w:eastAsia="Geneva" w:hAnsi="GHEA Grapalat" w:cs="Geneva"/>
        </w:rPr>
        <w:t>-</w:t>
      </w:r>
      <w:r w:rsidRPr="007E16B5">
        <w:rPr>
          <w:rFonts w:ascii="GHEA Grapalat" w:hAnsi="GHEA Grapalat" w:cs="Sylfaen"/>
        </w:rPr>
        <w:t>ցնել</w:t>
      </w:r>
      <w:r w:rsidRPr="007E16B5">
        <w:rPr>
          <w:rFonts w:ascii="GHEA Grapalat" w:eastAsia="Geneva" w:hAnsi="GHEA Grapalat" w:cs="Geneva"/>
        </w:rPr>
        <w:t xml:space="preserve">      -</w:t>
      </w:r>
      <w:r w:rsidRPr="007E16B5">
        <w:rPr>
          <w:rFonts w:ascii="GHEA Grapalat" w:hAnsi="GHEA Grapalat" w:cs="Sylfaen"/>
        </w:rPr>
        <w:t>նալ</w:t>
      </w:r>
      <w:r w:rsidRPr="007E16B5">
        <w:rPr>
          <w:rFonts w:ascii="GHEA Grapalat" w:eastAsia="Geneva" w:hAnsi="GHEA Grapalat" w:cs="Geneva"/>
        </w:rPr>
        <w:t xml:space="preserve">      -</w:t>
      </w:r>
      <w:r w:rsidRPr="007E16B5">
        <w:rPr>
          <w:rFonts w:ascii="GHEA Grapalat" w:hAnsi="GHEA Grapalat" w:cs="Sylfaen"/>
        </w:rPr>
        <w:t>նել</w:t>
      </w:r>
      <w:r w:rsidRPr="007E16B5">
        <w:rPr>
          <w:rFonts w:ascii="GHEA Grapalat" w:eastAsia="Geneva" w:hAnsi="GHEA Grapalat" w:cs="Geneva"/>
        </w:rPr>
        <w:t xml:space="preserve">    -</w:t>
      </w:r>
      <w:r w:rsidRPr="007E16B5">
        <w:rPr>
          <w:rFonts w:ascii="GHEA Grapalat" w:hAnsi="GHEA Grapalat" w:cs="Sylfaen"/>
        </w:rPr>
        <w:t>նիլ</w:t>
      </w:r>
      <w:r w:rsidRPr="007E16B5">
        <w:rPr>
          <w:rFonts w:ascii="GHEA Grapalat" w:eastAsia="Geneva" w:hAnsi="GHEA Grapalat" w:cs="Geneva"/>
        </w:rPr>
        <w:t xml:space="preserve">    -</w:t>
      </w:r>
      <w:r w:rsidRPr="007E16B5">
        <w:rPr>
          <w:rFonts w:ascii="GHEA Grapalat" w:hAnsi="GHEA Grapalat" w:cs="Sylfaen"/>
        </w:rPr>
        <w:t>իլ</w:t>
      </w:r>
    </w:p>
    <w:p w14:paraId="7D1980AB"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do all these endings, except the last, have in common?</w:t>
      </w:r>
    </w:p>
    <w:p w14:paraId="566A1203"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eastAsia="Geneva" w:hAnsi="GHEA Grapalat" w:cs="Geneva"/>
        </w:rPr>
      </w:pPr>
    </w:p>
    <w:p w14:paraId="3E41DA87"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y all have -</w:t>
      </w:r>
      <w:r w:rsidRPr="007E16B5">
        <w:rPr>
          <w:rFonts w:ascii="GHEA Grapalat" w:hAnsi="GHEA Grapalat" w:cs="Sylfaen"/>
        </w:rPr>
        <w:t>ն</w:t>
      </w:r>
      <w:r w:rsidRPr="007E16B5">
        <w:rPr>
          <w:rFonts w:ascii="GHEA Grapalat" w:eastAsia="Geneva" w:hAnsi="GHEA Grapalat" w:cs="Geneva"/>
        </w:rPr>
        <w:t xml:space="preserve">-.  </w:t>
      </w:r>
    </w:p>
    <w:p w14:paraId="7F6933EC" w14:textId="508010C3"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is is a remnant of Indo-European progressive  (present, imperfect) tense marker.  It is dropped, except in those tenses. </w:t>
      </w:r>
    </w:p>
    <w:p w14:paraId="29C5C2C5" w14:textId="2E2A35E5" w:rsidR="00F56A35" w:rsidRPr="007E16B5" w:rsidRDefault="00F56A35" w:rsidP="00DF06D1">
      <w:pPr>
        <w:tabs>
          <w:tab w:val="left" w:pos="2240"/>
          <w:tab w:val="left" w:pos="3040"/>
          <w:tab w:val="left" w:pos="52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We still do it in English, and as we see, we do it in Armenian too; e.g., thi</w:t>
      </w:r>
      <w:r w:rsidRPr="007E16B5">
        <w:rPr>
          <w:rFonts w:ascii="GHEA Grapalat" w:eastAsia="Geneva" w:hAnsi="GHEA Grapalat" w:cs="Geneva"/>
          <w:b/>
          <w:bCs/>
        </w:rPr>
        <w:t>n</w:t>
      </w:r>
      <w:r w:rsidRPr="007E16B5">
        <w:rPr>
          <w:rFonts w:ascii="GHEA Grapalat" w:eastAsia="Geneva" w:hAnsi="GHEA Grapalat" w:cs="Geneva"/>
        </w:rPr>
        <w:t>k, thought, bri</w:t>
      </w:r>
      <w:r w:rsidRPr="007E16B5">
        <w:rPr>
          <w:rFonts w:ascii="GHEA Grapalat" w:eastAsia="Geneva" w:hAnsi="GHEA Grapalat" w:cs="Geneva"/>
          <w:b/>
          <w:bCs/>
        </w:rPr>
        <w:t>n</w:t>
      </w:r>
      <w:r w:rsidRPr="007E16B5">
        <w:rPr>
          <w:rFonts w:ascii="GHEA Grapalat" w:eastAsia="Geneva" w:hAnsi="GHEA Grapalat" w:cs="Geneva"/>
        </w:rPr>
        <w:t xml:space="preserve">g, brought.   </w:t>
      </w:r>
    </w:p>
    <w:p w14:paraId="01F9DE7F"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_________</w:t>
      </w:r>
    </w:p>
    <w:p w14:paraId="5479CA96" w14:textId="1558885F"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In fact, these are derived from the simple past by dropping the -</w:t>
      </w:r>
      <w:r w:rsidRPr="007E16B5">
        <w:rPr>
          <w:rFonts w:ascii="GHEA Grapalat" w:hAnsi="GHEA Grapalat" w:cs="Sylfaen"/>
          <w:sz w:val="20"/>
          <w:szCs w:val="20"/>
        </w:rPr>
        <w:t>ց</w:t>
      </w:r>
      <w:r w:rsidRPr="007E16B5">
        <w:rPr>
          <w:rFonts w:ascii="GHEA Grapalat" w:eastAsia="Geneva" w:hAnsi="GHEA Grapalat" w:cs="Geneva"/>
          <w:sz w:val="20"/>
          <w:szCs w:val="20"/>
        </w:rPr>
        <w:t xml:space="preserve">  </w:t>
      </w:r>
      <w:r w:rsidRPr="007E16B5">
        <w:rPr>
          <w:rFonts w:ascii="GHEA Grapalat" w:hAnsi="GHEA Grapalat" w:cs="Sylfaen"/>
          <w:sz w:val="20"/>
          <w:szCs w:val="20"/>
        </w:rPr>
        <w:t>գրեաց</w:t>
      </w:r>
      <w:r w:rsidRPr="007E16B5">
        <w:rPr>
          <w:rFonts w:ascii="GHEA Grapalat" w:eastAsia="Geneva" w:hAnsi="GHEA Grapalat" w:cs="Geneva"/>
          <w:sz w:val="20"/>
          <w:szCs w:val="20"/>
        </w:rPr>
        <w:t xml:space="preserve">  =&gt; </w:t>
      </w:r>
      <w:r w:rsidRPr="007E16B5">
        <w:rPr>
          <w:rFonts w:ascii="GHEA Grapalat" w:hAnsi="GHEA Grapalat" w:cs="Sylfaen"/>
          <w:sz w:val="20"/>
          <w:szCs w:val="20"/>
        </w:rPr>
        <w:t>գրեա</w:t>
      </w:r>
      <w:r w:rsidRPr="007E16B5">
        <w:rPr>
          <w:rFonts w:ascii="GHEA Grapalat" w:eastAsia="Geneva" w:hAnsi="GHEA Grapalat" w:cs="Geneva"/>
          <w:sz w:val="20"/>
          <w:szCs w:val="20"/>
        </w:rPr>
        <w:t xml:space="preserve">  later </w:t>
      </w:r>
      <w:r w:rsidRPr="007E16B5">
        <w:rPr>
          <w:rFonts w:ascii="GHEA Grapalat" w:hAnsi="GHEA Grapalat" w:cs="Sylfaen"/>
          <w:sz w:val="20"/>
          <w:szCs w:val="20"/>
        </w:rPr>
        <w:t>եա</w:t>
      </w:r>
      <w:r w:rsidRPr="007E16B5">
        <w:rPr>
          <w:rFonts w:ascii="GHEA Grapalat" w:eastAsia="Geneva" w:hAnsi="GHEA Grapalat" w:cs="Geneva"/>
          <w:sz w:val="20"/>
          <w:szCs w:val="20"/>
        </w:rPr>
        <w:t xml:space="preserve"> =&gt;</w:t>
      </w:r>
      <w:r w:rsidRPr="007E16B5">
        <w:rPr>
          <w:rFonts w:ascii="GHEA Grapalat" w:hAnsi="GHEA Grapalat" w:cs="Sylfaen"/>
          <w:sz w:val="20"/>
          <w:szCs w:val="20"/>
        </w:rPr>
        <w:t>է</w:t>
      </w:r>
      <w:r w:rsidRPr="007E16B5">
        <w:rPr>
          <w:rFonts w:ascii="GHEA Grapalat" w:eastAsia="Geneva" w:hAnsi="GHEA Grapalat" w:cs="Geneva"/>
          <w:sz w:val="20"/>
          <w:szCs w:val="20"/>
        </w:rPr>
        <w:t xml:space="preserve">:  Cf. </w:t>
      </w:r>
      <w:r w:rsidRPr="007E16B5">
        <w:rPr>
          <w:rFonts w:ascii="GHEA Grapalat" w:hAnsi="GHEA Grapalat" w:cs="Sylfaen"/>
          <w:sz w:val="20"/>
          <w:szCs w:val="20"/>
        </w:rPr>
        <w:t>Տէր ողորմէա՛</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Lord, have mercy</w:t>
      </w:r>
      <w:r w:rsidRPr="007E16B5">
        <w:rPr>
          <w:rFonts w:ascii="GHEA Grapalat" w:eastAsia="Geneva" w:hAnsi="GHEA Grapalat" w:cs="Geneva"/>
          <w:sz w:val="20"/>
          <w:szCs w:val="20"/>
        </w:rPr>
        <w:t xml:space="preserve">.   </w:t>
      </w:r>
      <w:r w:rsidRPr="007E16B5">
        <w:rPr>
          <w:rFonts w:ascii="GHEA Grapalat" w:hAnsi="GHEA Grapalat" w:cs="Sylfaen"/>
          <w:sz w:val="20"/>
          <w:szCs w:val="20"/>
        </w:rPr>
        <w:t>Շնորհէա՛ Տէր</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Grant, O Lord</w:t>
      </w:r>
      <w:r w:rsidRPr="007E16B5">
        <w:rPr>
          <w:rFonts w:ascii="GHEA Grapalat" w:eastAsia="Geneva" w:hAnsi="GHEA Grapalat" w:cs="Geneva"/>
          <w:sz w:val="20"/>
          <w:szCs w:val="20"/>
        </w:rPr>
        <w:t xml:space="preserve">.  </w:t>
      </w:r>
      <w:r w:rsidRPr="007E16B5">
        <w:rPr>
          <w:rFonts w:ascii="GHEA Grapalat" w:hAnsi="GHEA Grapalat" w:cs="Sylfaen"/>
          <w:sz w:val="20"/>
          <w:szCs w:val="20"/>
        </w:rPr>
        <w:t>Փրկէա՛</w:t>
      </w:r>
      <w:r w:rsidRPr="007E16B5">
        <w:rPr>
          <w:rFonts w:ascii="GHEA Grapalat" w:eastAsia="Geneva" w:hAnsi="GHEA Grapalat" w:cs="Geneva"/>
          <w:sz w:val="20"/>
          <w:szCs w:val="20"/>
        </w:rPr>
        <w:t xml:space="preserve"> </w:t>
      </w:r>
      <w:r w:rsidRPr="007E16B5">
        <w:rPr>
          <w:rFonts w:ascii="GHEA Grapalat" w:hAnsi="GHEA Grapalat" w:cs="Sylfaen"/>
          <w:sz w:val="20"/>
          <w:szCs w:val="20"/>
        </w:rPr>
        <w:t>զմեզ ի չարէ</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Deliver us from evil</w:t>
      </w:r>
      <w:r w:rsidRPr="007E16B5">
        <w:rPr>
          <w:rFonts w:ascii="GHEA Grapalat" w:eastAsia="Geneva" w:hAnsi="GHEA Grapalat" w:cs="Geneva"/>
          <w:sz w:val="20"/>
          <w:szCs w:val="20"/>
        </w:rPr>
        <w:t>. Since the infinitives and past stems are the same for -</w:t>
      </w:r>
      <w:r w:rsidRPr="007E16B5">
        <w:rPr>
          <w:rFonts w:ascii="GHEA Grapalat" w:hAnsi="GHEA Grapalat" w:cs="Sylfaen"/>
          <w:sz w:val="20"/>
          <w:szCs w:val="20"/>
        </w:rPr>
        <w:t>ի</w:t>
      </w:r>
      <w:r w:rsidRPr="007E16B5">
        <w:rPr>
          <w:rFonts w:ascii="GHEA Grapalat" w:eastAsia="Geneva" w:hAnsi="GHEA Grapalat" w:cs="Geneva"/>
          <w:sz w:val="20"/>
          <w:szCs w:val="20"/>
        </w:rPr>
        <w:t>- &amp; -</w:t>
      </w:r>
      <w:r w:rsidRPr="007E16B5">
        <w:rPr>
          <w:rFonts w:ascii="GHEA Grapalat" w:hAnsi="GHEA Grapalat" w:cs="Sylfaen"/>
          <w:sz w:val="20"/>
          <w:szCs w:val="20"/>
        </w:rPr>
        <w:t>ե</w:t>
      </w:r>
      <w:r w:rsidRPr="007E16B5">
        <w:rPr>
          <w:rFonts w:ascii="GHEA Grapalat" w:eastAsia="Geneva" w:hAnsi="GHEA Grapalat" w:cs="Geneva"/>
          <w:sz w:val="20"/>
          <w:szCs w:val="20"/>
        </w:rPr>
        <w:t xml:space="preserve">- verbs in Classical Armenian,  the imperatives are the same. </w:t>
      </w:r>
    </w:p>
    <w:p w14:paraId="1B4AF61A" w14:textId="77777777" w:rsidR="00BB2A4E" w:rsidRPr="007E16B5" w:rsidRDefault="00BB2A4E" w:rsidP="00BB2A4E">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1640" w:right="1200"/>
        <w:rPr>
          <w:rFonts w:ascii="GHEA Grapalat" w:eastAsia="Geneva" w:hAnsi="GHEA Grapalat" w:cs="Geneva"/>
        </w:rPr>
      </w:pPr>
    </w:p>
    <w:p w14:paraId="37E71A65" w14:textId="4B7D5976"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By analogy  with those verbs, figure out how to say:  </w:t>
      </w:r>
      <w:r w:rsidRPr="007E16B5">
        <w:rPr>
          <w:rFonts w:ascii="GHEA Grapalat" w:eastAsia="Geneva" w:hAnsi="GHEA Grapalat" w:cs="Geneva"/>
          <w:b/>
          <w:bCs/>
        </w:rPr>
        <w:t xml:space="preserve">Fill!  Go to sleep! Enter!  Pass!  Begin! </w:t>
      </w:r>
      <w:r w:rsidRPr="007E16B5">
        <w:rPr>
          <w:rFonts w:ascii="GHEA Grapalat" w:eastAsia="Geneva" w:hAnsi="GHEA Grapalat" w:cs="Geneva"/>
        </w:rPr>
        <w:t xml:space="preserve"> These are the infinitives:</w:t>
      </w:r>
    </w:p>
    <w:p w14:paraId="37EC7619" w14:textId="7F1593ED" w:rsidR="00BB2A4E" w:rsidRPr="007E16B5" w:rsidRDefault="00BB2A4E" w:rsidP="00DF06D1">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3060" w:right="1200"/>
        <w:rPr>
          <w:rFonts w:ascii="GHEA Grapalat" w:eastAsia="Geneva" w:hAnsi="GHEA Grapalat" w:cs="Geneva"/>
        </w:rPr>
      </w:pPr>
      <w:r w:rsidRPr="007E16B5">
        <w:rPr>
          <w:rFonts w:ascii="GHEA Grapalat" w:eastAsia="Geneva" w:hAnsi="GHEA Grapalat" w:cs="Geneva"/>
        </w:rPr>
        <w:t>le√ nel = to fill   knanal = to go to sleep  mdnel = to enter</w:t>
      </w:r>
    </w:p>
    <w:p w14:paraId="057B7C05" w14:textId="79D8EA66" w:rsidR="00BB2A4E" w:rsidRPr="007E16B5" w:rsidRDefault="00BB2A4E" w:rsidP="00DF06D1">
      <w:pPr>
        <w:tabs>
          <w:tab w:val="left" w:pos="2240"/>
          <w:tab w:val="left" w:pos="3040"/>
          <w:tab w:val="left" w:pos="4640"/>
          <w:tab w:val="left" w:pos="4940"/>
          <w:tab w:val="left" w:pos="5840"/>
          <w:tab w:val="left" w:pos="6240"/>
          <w:tab w:val="left" w:pos="6920"/>
          <w:tab w:val="left" w:pos="8640"/>
          <w:tab w:val="left" w:pos="9040"/>
          <w:tab w:val="left" w:pos="9240"/>
          <w:tab w:val="left" w:pos="10140"/>
        </w:tabs>
        <w:spacing w:line="240" w:lineRule="atLeast"/>
        <w:ind w:left="3060" w:right="1200"/>
        <w:rPr>
          <w:rFonts w:ascii="GHEA Grapalat" w:eastAsia="Geneva" w:hAnsi="GHEA Grapalat" w:cs="Geneva"/>
        </w:rPr>
      </w:pPr>
      <w:r w:rsidRPr="007E16B5">
        <w:rPr>
          <w:rFonts w:ascii="GHEA Grapalat" w:eastAsia="Geneva" w:hAnsi="GHEA Grapalat" w:cs="Geneva"/>
        </w:rPr>
        <w:t>an√ nil = to pass   sgsil = to begin</w:t>
      </w:r>
    </w:p>
    <w:p w14:paraId="6D51849C" w14:textId="77777777" w:rsidR="00BB2A4E" w:rsidRPr="007E16B5" w:rsidRDefault="00BB2A4E" w:rsidP="00BB2A4E">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1640" w:right="1200"/>
        <w:rPr>
          <w:rFonts w:ascii="GHEA Grapalat" w:eastAsia="Geneva" w:hAnsi="GHEA Grapalat" w:cs="Geneva"/>
        </w:rPr>
      </w:pPr>
    </w:p>
    <w:p w14:paraId="6B5948BC" w14:textId="37EF9284" w:rsidR="00BB2A4E" w:rsidRPr="007E16B5" w:rsidRDefault="00BB2A4E" w:rsidP="00F56A35">
      <w:pPr>
        <w:tabs>
          <w:tab w:val="left" w:pos="2240"/>
          <w:tab w:val="left" w:pos="3040"/>
          <w:tab w:val="left" w:pos="4140"/>
          <w:tab w:val="left" w:pos="5490"/>
          <w:tab w:val="left" w:pos="6930"/>
          <w:tab w:val="left" w:pos="7920"/>
          <w:tab w:val="left" w:pos="8640"/>
          <w:tab w:val="left" w:pos="9000"/>
          <w:tab w:val="left" w:pos="9180"/>
          <w:tab w:val="left" w:pos="9630"/>
          <w:tab w:val="left" w:pos="9810"/>
        </w:tabs>
        <w:spacing w:line="240" w:lineRule="atLeast"/>
        <w:ind w:left="3060" w:right="1200" w:hanging="1440"/>
        <w:rPr>
          <w:rFonts w:ascii="GHEA Grapalat" w:hAnsi="GHEA Grapalat" w:cs="Sylfaen"/>
          <w:sz w:val="20"/>
          <w:szCs w:val="20"/>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sz w:val="20"/>
          <w:szCs w:val="20"/>
        </w:rPr>
        <w:t>վերցնե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վերցուր</w:t>
      </w:r>
      <w:r w:rsidR="00F56A35" w:rsidRPr="007E16B5">
        <w:rPr>
          <w:rFonts w:ascii="GHEA Grapalat" w:eastAsia="Geneva" w:hAnsi="GHEA Grapalat" w:cs="Geneva"/>
          <w:sz w:val="20"/>
          <w:szCs w:val="20"/>
        </w:rPr>
        <w:tab/>
      </w:r>
      <w:r w:rsidRPr="007E16B5">
        <w:rPr>
          <w:rFonts w:ascii="GHEA Grapalat" w:hAnsi="GHEA Grapalat" w:cs="Sylfaen"/>
          <w:sz w:val="20"/>
          <w:szCs w:val="20"/>
        </w:rPr>
        <w:t>կենալ</w:t>
      </w:r>
      <w:r w:rsidRPr="007E16B5">
        <w:rPr>
          <w:rFonts w:ascii="GHEA Grapalat" w:eastAsia="Geneva" w:hAnsi="GHEA Grapalat" w:cs="Geneva"/>
          <w:sz w:val="20"/>
          <w:szCs w:val="20"/>
        </w:rPr>
        <w:tab/>
      </w:r>
      <w:r w:rsidRPr="007E16B5">
        <w:rPr>
          <w:rFonts w:ascii="GHEA Grapalat" w:hAnsi="GHEA Grapalat" w:cs="Sylfaen"/>
          <w:sz w:val="20"/>
          <w:szCs w:val="20"/>
        </w:rPr>
        <w:t>կեցիր</w:t>
      </w:r>
      <w:r w:rsidRPr="007E16B5">
        <w:rPr>
          <w:rFonts w:ascii="GHEA Grapalat" w:eastAsia="Geneva" w:hAnsi="GHEA Grapalat" w:cs="Geneva"/>
          <w:sz w:val="20"/>
          <w:szCs w:val="20"/>
        </w:rPr>
        <w:tab/>
      </w:r>
      <w:r w:rsidR="00F56A35" w:rsidRPr="007E16B5">
        <w:rPr>
          <w:rFonts w:ascii="GHEA Grapalat" w:eastAsia="Geneva" w:hAnsi="GHEA Grapalat" w:cs="Geneva"/>
          <w:sz w:val="20"/>
          <w:szCs w:val="20"/>
        </w:rPr>
        <w:tab/>
      </w:r>
      <w:r w:rsidRPr="007E16B5">
        <w:rPr>
          <w:rFonts w:ascii="GHEA Grapalat" w:hAnsi="GHEA Grapalat" w:cs="Sylfaen"/>
          <w:sz w:val="20"/>
          <w:szCs w:val="20"/>
        </w:rPr>
        <w:t>իջնել</w:t>
      </w:r>
      <w:r w:rsidR="00F56A35" w:rsidRPr="007E16B5">
        <w:rPr>
          <w:rFonts w:ascii="GHEA Grapalat" w:eastAsia="Geneva" w:hAnsi="GHEA Grapalat" w:cs="Geneva"/>
          <w:sz w:val="20"/>
          <w:szCs w:val="20"/>
        </w:rPr>
        <w:tab/>
      </w:r>
      <w:r w:rsidR="00F56A35" w:rsidRPr="007E16B5">
        <w:rPr>
          <w:rFonts w:ascii="GHEA Grapalat" w:eastAsia="Geneva" w:hAnsi="GHEA Grapalat" w:cs="Geneva"/>
          <w:sz w:val="20"/>
          <w:szCs w:val="20"/>
        </w:rPr>
        <w:tab/>
      </w:r>
      <w:r w:rsidRPr="007E16B5">
        <w:rPr>
          <w:rFonts w:ascii="GHEA Grapalat" w:hAnsi="GHEA Grapalat" w:cs="Sylfaen"/>
          <w:sz w:val="20"/>
          <w:szCs w:val="20"/>
        </w:rPr>
        <w:t>իջիր</w:t>
      </w:r>
    </w:p>
    <w:p w14:paraId="5B483C12" w14:textId="78C45FD2" w:rsidR="00BB2A4E" w:rsidRPr="007E16B5" w:rsidRDefault="00BB2A4E" w:rsidP="00F56A35">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3060" w:right="1200"/>
        <w:rPr>
          <w:rFonts w:ascii="GHEA Grapalat" w:eastAsia="Geneva" w:hAnsi="GHEA Grapalat" w:cs="Geneva"/>
          <w:sz w:val="20"/>
          <w:szCs w:val="20"/>
        </w:rPr>
      </w:pPr>
      <w:r w:rsidRPr="007E16B5">
        <w:rPr>
          <w:rFonts w:ascii="GHEA Grapalat" w:hAnsi="GHEA Grapalat" w:cs="Sylfaen"/>
          <w:sz w:val="20"/>
          <w:szCs w:val="20"/>
        </w:rPr>
        <w:t>լեցնե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b/>
          <w:bCs/>
          <w:sz w:val="20"/>
          <w:szCs w:val="20"/>
        </w:rPr>
        <w:t>լեցուր</w:t>
      </w:r>
      <w:r w:rsidRPr="007E16B5">
        <w:rPr>
          <w:rFonts w:ascii="GHEA Grapalat" w:eastAsia="Geneva" w:hAnsi="GHEA Grapalat" w:cs="Geneva"/>
          <w:sz w:val="20"/>
          <w:szCs w:val="20"/>
        </w:rPr>
        <w:t xml:space="preserve">    </w:t>
      </w:r>
      <w:r w:rsidR="00F56A35"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քնանալ</w:t>
      </w:r>
      <w:r w:rsidR="00F56A35" w:rsidRPr="007E16B5">
        <w:rPr>
          <w:rFonts w:ascii="GHEA Grapalat" w:eastAsia="Geneva" w:hAnsi="GHEA Grapalat" w:cs="Geneva"/>
          <w:sz w:val="20"/>
          <w:szCs w:val="20"/>
        </w:rPr>
        <w:tab/>
      </w:r>
      <w:r w:rsidRPr="007E16B5">
        <w:rPr>
          <w:rFonts w:ascii="GHEA Grapalat" w:hAnsi="GHEA Grapalat" w:cs="Sylfaen"/>
          <w:b/>
          <w:bCs/>
          <w:sz w:val="20"/>
          <w:szCs w:val="20"/>
        </w:rPr>
        <w:t>քնացիր</w:t>
      </w:r>
      <w:r w:rsidR="00F56A35" w:rsidRPr="007E16B5">
        <w:rPr>
          <w:rFonts w:ascii="GHEA Grapalat" w:eastAsia="Geneva" w:hAnsi="GHEA Grapalat" w:cs="Geneva"/>
          <w:sz w:val="20"/>
          <w:szCs w:val="20"/>
        </w:rPr>
        <w:tab/>
      </w:r>
      <w:r w:rsidR="00F56A35" w:rsidRPr="007E16B5">
        <w:rPr>
          <w:rFonts w:ascii="GHEA Grapalat" w:eastAsia="Geneva" w:hAnsi="GHEA Grapalat" w:cs="Geneva"/>
          <w:sz w:val="20"/>
          <w:szCs w:val="20"/>
        </w:rPr>
        <w:tab/>
      </w:r>
      <w:r w:rsidRPr="007E16B5">
        <w:rPr>
          <w:rFonts w:ascii="GHEA Grapalat" w:hAnsi="GHEA Grapalat" w:cs="Sylfaen"/>
          <w:sz w:val="20"/>
          <w:szCs w:val="20"/>
        </w:rPr>
        <w:t>մտնե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b/>
          <w:bCs/>
          <w:sz w:val="20"/>
          <w:szCs w:val="20"/>
        </w:rPr>
        <w:t>մտիր</w:t>
      </w:r>
      <w:r w:rsidRPr="007E16B5">
        <w:rPr>
          <w:rFonts w:ascii="GHEA Grapalat" w:eastAsia="Geneva" w:hAnsi="GHEA Grapalat" w:cs="Geneva"/>
          <w:sz w:val="20"/>
          <w:szCs w:val="20"/>
        </w:rPr>
        <w:t xml:space="preserve">  </w:t>
      </w:r>
    </w:p>
    <w:p w14:paraId="05D96CE4" w14:textId="295139D0" w:rsidR="00BB2A4E" w:rsidRPr="007E16B5" w:rsidRDefault="00BB2A4E" w:rsidP="00F56A35">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3060" w:right="1200"/>
        <w:rPr>
          <w:rFonts w:ascii="GHEA Grapalat" w:eastAsia="Geneva" w:hAnsi="GHEA Grapalat" w:cs="Geneva"/>
          <w:sz w:val="20"/>
          <w:szCs w:val="20"/>
        </w:rPr>
      </w:pPr>
      <w:r w:rsidRPr="007E16B5">
        <w:rPr>
          <w:rFonts w:ascii="GHEA Grapalat" w:hAnsi="GHEA Grapalat" w:cs="Sylfaen"/>
          <w:sz w:val="20"/>
          <w:szCs w:val="20"/>
        </w:rPr>
        <w:t>հագնի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հագիր</w:t>
      </w:r>
      <w:r w:rsidRPr="007E16B5">
        <w:rPr>
          <w:rFonts w:ascii="GHEA Grapalat" w:eastAsia="Geneva" w:hAnsi="GHEA Grapalat" w:cs="Geneva"/>
          <w:sz w:val="20"/>
          <w:szCs w:val="20"/>
        </w:rPr>
        <w:t xml:space="preserve">  </w:t>
      </w:r>
      <w:r w:rsidR="00F56A35"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նստիլ</w:t>
      </w:r>
      <w:r w:rsidRPr="007E16B5">
        <w:rPr>
          <w:rFonts w:ascii="GHEA Grapalat" w:eastAsia="Geneva" w:hAnsi="GHEA Grapalat" w:cs="Geneva"/>
          <w:sz w:val="20"/>
          <w:szCs w:val="20"/>
        </w:rPr>
        <w:tab/>
      </w:r>
      <w:r w:rsidR="00F56A35" w:rsidRPr="007E16B5">
        <w:rPr>
          <w:rFonts w:ascii="GHEA Grapalat" w:eastAsia="Geneva" w:hAnsi="GHEA Grapalat" w:cs="Geneva"/>
          <w:sz w:val="20"/>
          <w:szCs w:val="20"/>
        </w:rPr>
        <w:tab/>
      </w:r>
      <w:r w:rsidR="00F56A35" w:rsidRPr="007E16B5">
        <w:rPr>
          <w:rFonts w:ascii="GHEA Grapalat" w:eastAsia="Geneva" w:hAnsi="GHEA Grapalat" w:cs="Geneva"/>
          <w:sz w:val="20"/>
          <w:szCs w:val="20"/>
        </w:rPr>
        <w:tab/>
      </w:r>
      <w:r w:rsidRPr="007E16B5">
        <w:rPr>
          <w:rFonts w:ascii="GHEA Grapalat" w:hAnsi="GHEA Grapalat" w:cs="Sylfaen"/>
          <w:sz w:val="20"/>
          <w:szCs w:val="20"/>
        </w:rPr>
        <w:t>նստիր</w:t>
      </w:r>
      <w:r w:rsidRPr="007E16B5">
        <w:rPr>
          <w:rFonts w:ascii="GHEA Grapalat" w:eastAsia="Geneva" w:hAnsi="GHEA Grapalat" w:cs="Geneva"/>
          <w:sz w:val="20"/>
          <w:szCs w:val="20"/>
        </w:rPr>
        <w:t xml:space="preserve">  </w:t>
      </w:r>
      <w:r w:rsidR="006E3A67"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 xml:space="preserve">or </w:t>
      </w:r>
      <w:r w:rsidRPr="007E16B5">
        <w:rPr>
          <w:rFonts w:ascii="GHEA Grapalat" w:eastAsia="Geneva" w:hAnsi="GHEA Grapalat" w:cs="Geneva"/>
          <w:sz w:val="20"/>
          <w:szCs w:val="20"/>
        </w:rPr>
        <w:tab/>
      </w:r>
      <w:r w:rsidRPr="007E16B5">
        <w:rPr>
          <w:rFonts w:ascii="GHEA Grapalat" w:hAnsi="GHEA Grapalat" w:cs="Sylfaen"/>
          <w:sz w:val="20"/>
          <w:szCs w:val="20"/>
        </w:rPr>
        <w:t>խօսի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խօսէ</w:t>
      </w:r>
      <w:r w:rsidRPr="007E16B5">
        <w:rPr>
          <w:rFonts w:ascii="GHEA Grapalat" w:eastAsia="Geneva" w:hAnsi="GHEA Grapalat" w:cs="Geneva"/>
          <w:sz w:val="20"/>
          <w:szCs w:val="20"/>
        </w:rPr>
        <w:t xml:space="preserve"> </w:t>
      </w:r>
    </w:p>
    <w:p w14:paraId="013329E5" w14:textId="0A4A74F1" w:rsidR="00BB2A4E" w:rsidRPr="007E16B5" w:rsidRDefault="00BB2A4E" w:rsidP="00F56A35">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3060" w:right="1200"/>
        <w:rPr>
          <w:rFonts w:ascii="GHEA Grapalat" w:eastAsia="Geneva" w:hAnsi="GHEA Grapalat" w:cs="Geneva"/>
          <w:b/>
          <w:bCs/>
          <w:sz w:val="20"/>
          <w:szCs w:val="20"/>
        </w:rPr>
      </w:pPr>
      <w:r w:rsidRPr="007E16B5">
        <w:rPr>
          <w:rFonts w:ascii="GHEA Grapalat" w:hAnsi="GHEA Grapalat" w:cs="Sylfaen"/>
          <w:sz w:val="20"/>
          <w:szCs w:val="20"/>
        </w:rPr>
        <w:t>անցնի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b/>
          <w:bCs/>
          <w:sz w:val="20"/>
          <w:szCs w:val="20"/>
        </w:rPr>
        <w:t>անցիր</w:t>
      </w:r>
      <w:r w:rsidRPr="007E16B5">
        <w:rPr>
          <w:rFonts w:ascii="GHEA Grapalat" w:eastAsia="Geneva" w:hAnsi="GHEA Grapalat" w:cs="Geneva"/>
          <w:sz w:val="20"/>
          <w:szCs w:val="20"/>
        </w:rPr>
        <w:t xml:space="preserve"> </w:t>
      </w:r>
      <w:r w:rsidR="00F56A35"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սկսի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00F56A35" w:rsidRPr="007E16B5">
        <w:rPr>
          <w:rFonts w:ascii="GHEA Grapalat" w:eastAsia="Geneva" w:hAnsi="GHEA Grapalat" w:cs="Geneva"/>
          <w:sz w:val="20"/>
          <w:szCs w:val="20"/>
        </w:rPr>
        <w:tab/>
      </w:r>
      <w:r w:rsidR="00F56A35" w:rsidRPr="007E16B5">
        <w:rPr>
          <w:rFonts w:ascii="GHEA Grapalat" w:eastAsia="Geneva" w:hAnsi="GHEA Grapalat" w:cs="Geneva"/>
          <w:sz w:val="20"/>
          <w:szCs w:val="20"/>
        </w:rPr>
        <w:tab/>
      </w:r>
      <w:r w:rsidRPr="007E16B5">
        <w:rPr>
          <w:rFonts w:ascii="GHEA Grapalat" w:hAnsi="GHEA Grapalat" w:cs="Sylfaen"/>
          <w:b/>
          <w:bCs/>
          <w:sz w:val="20"/>
          <w:szCs w:val="20"/>
        </w:rPr>
        <w:t>սկսի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սկսի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t xml:space="preserve"> </w:t>
      </w:r>
      <w:r w:rsidRPr="007E16B5">
        <w:rPr>
          <w:rFonts w:ascii="GHEA Grapalat" w:hAnsi="GHEA Grapalat" w:cs="Sylfaen"/>
          <w:b/>
          <w:bCs/>
          <w:sz w:val="20"/>
          <w:szCs w:val="20"/>
        </w:rPr>
        <w:t>սկսէ</w:t>
      </w:r>
      <w:r w:rsidRPr="007E16B5">
        <w:rPr>
          <w:rFonts w:ascii="GHEA Grapalat" w:eastAsia="Geneva" w:hAnsi="GHEA Grapalat" w:cs="Geneva"/>
          <w:b/>
          <w:bCs/>
          <w:sz w:val="20"/>
          <w:szCs w:val="20"/>
        </w:rPr>
        <w:tab/>
      </w:r>
    </w:p>
    <w:p w14:paraId="22DAD91C" w14:textId="18CB0205" w:rsidR="00BB2A4E" w:rsidRPr="007E16B5" w:rsidRDefault="00BB2A4E" w:rsidP="00F56A35">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right="1200"/>
        <w:rPr>
          <w:rFonts w:ascii="GHEA Grapalat" w:eastAsia="Geneva" w:hAnsi="GHEA Grapalat" w:cs="Geneva"/>
          <w:sz w:val="20"/>
          <w:szCs w:val="20"/>
        </w:rPr>
      </w:pPr>
    </w:p>
    <w:p w14:paraId="40C7D360" w14:textId="77777777" w:rsidR="00BB2A4E" w:rsidRPr="007E16B5" w:rsidRDefault="00BB2A4E" w:rsidP="00BB2A4E">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1640" w:right="1200"/>
        <w:rPr>
          <w:rFonts w:ascii="GHEA Grapalat" w:eastAsia="Geneva" w:hAnsi="GHEA Grapalat" w:cs="Geneva"/>
          <w:sz w:val="20"/>
          <w:szCs w:val="20"/>
        </w:rPr>
      </w:pPr>
    </w:p>
    <w:p w14:paraId="4D04E4CD"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ne.  I see you have followed two patterns for sgsil. Why?</w:t>
      </w:r>
    </w:p>
    <w:p w14:paraId="4FCA633D" w14:textId="77777777" w:rsidR="00BB2A4E" w:rsidRPr="007E16B5" w:rsidRDefault="00BB2A4E" w:rsidP="00BB2A4E">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1640" w:right="1200"/>
        <w:rPr>
          <w:rFonts w:ascii="GHEA Grapalat" w:eastAsia="Geneva" w:hAnsi="GHEA Grapalat" w:cs="Geneva"/>
        </w:rPr>
      </w:pPr>
    </w:p>
    <w:p w14:paraId="224E020A" w14:textId="64F68448"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simple comparision of the infinitives it is not possible to tell whether </w:t>
      </w:r>
      <w:r w:rsidRPr="007E16B5">
        <w:rPr>
          <w:rFonts w:ascii="GHEA Grapalat" w:hAnsi="GHEA Grapalat" w:cs="Sylfaen"/>
        </w:rPr>
        <w:t>սկսիլ</w:t>
      </w:r>
      <w:r w:rsidRPr="007E16B5">
        <w:rPr>
          <w:rFonts w:ascii="GHEA Grapalat" w:eastAsia="Geneva" w:hAnsi="GHEA Grapalat" w:cs="Geneva"/>
        </w:rPr>
        <w:t xml:space="preserve"> is like  </w:t>
      </w:r>
      <w:r w:rsidRPr="007E16B5">
        <w:rPr>
          <w:rFonts w:ascii="GHEA Grapalat" w:hAnsi="GHEA Grapalat" w:cs="Sylfaen"/>
        </w:rPr>
        <w:t>խօսիլ</w:t>
      </w:r>
      <w:r w:rsidRPr="007E16B5">
        <w:rPr>
          <w:rFonts w:ascii="GHEA Grapalat" w:eastAsia="Geneva" w:hAnsi="GHEA Grapalat" w:cs="Geneva"/>
        </w:rPr>
        <w:t xml:space="preserve"> or like </w:t>
      </w:r>
      <w:r w:rsidRPr="007E16B5">
        <w:rPr>
          <w:rFonts w:ascii="GHEA Grapalat" w:hAnsi="GHEA Grapalat" w:cs="Sylfaen"/>
        </w:rPr>
        <w:t>նստիլ</w:t>
      </w:r>
      <w:r w:rsidRPr="007E16B5">
        <w:rPr>
          <w:rFonts w:ascii="GHEA Grapalat" w:eastAsia="Geneva" w:hAnsi="GHEA Grapalat" w:cs="Geneva"/>
        </w:rPr>
        <w:t>:</w:t>
      </w:r>
    </w:p>
    <w:p w14:paraId="25B0FC2C" w14:textId="5C49288C"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is means that we need more information to tell which -</w:t>
      </w:r>
      <w:r w:rsidRPr="007E16B5">
        <w:rPr>
          <w:rFonts w:ascii="GHEA Grapalat" w:hAnsi="GHEA Grapalat" w:cs="Sylfaen"/>
        </w:rPr>
        <w:t>իլ</w:t>
      </w:r>
      <w:r w:rsidRPr="007E16B5">
        <w:rPr>
          <w:rFonts w:ascii="GHEA Grapalat" w:eastAsia="Geneva" w:hAnsi="GHEA Grapalat" w:cs="Geneva"/>
        </w:rPr>
        <w:t xml:space="preserve"> verbs are like </w:t>
      </w:r>
      <w:r w:rsidRPr="007E16B5">
        <w:rPr>
          <w:rFonts w:ascii="GHEA Grapalat" w:hAnsi="GHEA Grapalat" w:cs="Sylfaen"/>
        </w:rPr>
        <w:t>խօսիլ</w:t>
      </w:r>
      <w:r w:rsidRPr="007E16B5">
        <w:rPr>
          <w:rFonts w:ascii="GHEA Grapalat" w:eastAsia="Geneva" w:hAnsi="GHEA Grapalat" w:cs="Geneva"/>
        </w:rPr>
        <w:t xml:space="preserve"> and which like </w:t>
      </w:r>
      <w:r w:rsidRPr="007E16B5">
        <w:rPr>
          <w:rFonts w:ascii="GHEA Grapalat" w:hAnsi="GHEA Grapalat" w:cs="Sylfaen"/>
        </w:rPr>
        <w:t>նստիլ</w:t>
      </w:r>
      <w:r w:rsidRPr="007E16B5">
        <w:rPr>
          <w:rFonts w:ascii="GHEA Grapalat" w:eastAsia="Geneva" w:hAnsi="GHEA Grapalat" w:cs="Geneva"/>
        </w:rPr>
        <w:t xml:space="preserve">.  As might be expected,  many speakers conflate the two patterns for the same reason you have: they cannot be distinguished from their infinitives.  </w:t>
      </w:r>
    </w:p>
    <w:p w14:paraId="11C6E2DA" w14:textId="6EE017A5" w:rsidR="00BB2A4E" w:rsidRPr="007E16B5" w:rsidRDefault="00BB2A4E" w:rsidP="00F56A35">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Fortunately, there are only 8 or 10 verbs like </w:t>
      </w:r>
      <w:r w:rsidRPr="007E16B5">
        <w:rPr>
          <w:rFonts w:ascii="GHEA Grapalat" w:hAnsi="GHEA Grapalat" w:cs="Sylfaen"/>
        </w:rPr>
        <w:t>նստիլ</w:t>
      </w:r>
      <w:r w:rsidRPr="007E16B5">
        <w:rPr>
          <w:rFonts w:ascii="GHEA Grapalat" w:eastAsia="Geneva" w:hAnsi="GHEA Grapalat" w:cs="Geneva"/>
        </w:rPr>
        <w:t>. In fact, of the 5 classes above, only -</w:t>
      </w:r>
      <w:r w:rsidRPr="007E16B5">
        <w:rPr>
          <w:rFonts w:ascii="GHEA Grapalat" w:hAnsi="GHEA Grapalat" w:cs="Sylfaen"/>
        </w:rPr>
        <w:t>ցնել</w:t>
      </w:r>
      <w:r w:rsidRPr="007E16B5">
        <w:rPr>
          <w:rFonts w:ascii="GHEA Grapalat" w:eastAsia="Geneva" w:hAnsi="GHEA Grapalat" w:cs="Geneva"/>
        </w:rPr>
        <w:t xml:space="preserve"> and -</w:t>
      </w:r>
      <w:r w:rsidRPr="007E16B5">
        <w:rPr>
          <w:rFonts w:ascii="GHEA Grapalat" w:hAnsi="GHEA Grapalat" w:cs="Sylfaen"/>
        </w:rPr>
        <w:t>նալ</w:t>
      </w:r>
      <w:r w:rsidRPr="007E16B5">
        <w:rPr>
          <w:rFonts w:ascii="GHEA Grapalat" w:eastAsia="Geneva" w:hAnsi="GHEA Grapalat" w:cs="Geneva"/>
        </w:rPr>
        <w:t xml:space="preserve"> are productive; that is, new verbs are still being added to these classes.  -</w:t>
      </w:r>
      <w:r w:rsidRPr="007E16B5">
        <w:rPr>
          <w:rFonts w:ascii="GHEA Grapalat" w:hAnsi="GHEA Grapalat" w:cs="Sylfaen"/>
        </w:rPr>
        <w:t>նել</w:t>
      </w:r>
      <w:r w:rsidRPr="007E16B5">
        <w:rPr>
          <w:rFonts w:ascii="GHEA Grapalat" w:eastAsia="Geneva" w:hAnsi="GHEA Grapalat" w:cs="Geneva"/>
        </w:rPr>
        <w:t>, -</w:t>
      </w:r>
      <w:r w:rsidRPr="007E16B5">
        <w:rPr>
          <w:rFonts w:ascii="GHEA Grapalat" w:hAnsi="GHEA Grapalat" w:cs="Sylfaen"/>
        </w:rPr>
        <w:t>նիլ</w:t>
      </w:r>
      <w:r w:rsidRPr="007E16B5">
        <w:rPr>
          <w:rFonts w:ascii="GHEA Grapalat" w:eastAsia="Geneva" w:hAnsi="GHEA Grapalat" w:cs="Geneva"/>
        </w:rPr>
        <w:t>, and -</w:t>
      </w:r>
      <w:r w:rsidRPr="007E16B5">
        <w:rPr>
          <w:rFonts w:ascii="GHEA Grapalat" w:hAnsi="GHEA Grapalat" w:cs="Sylfaen"/>
        </w:rPr>
        <w:t>իլ</w:t>
      </w:r>
      <w:r w:rsidRPr="007E16B5">
        <w:rPr>
          <w:rFonts w:ascii="GHEA Grapalat" w:eastAsia="Geneva" w:hAnsi="GHEA Grapalat" w:cs="Geneva"/>
        </w:rPr>
        <w:t xml:space="preserve"> are closed classes, with a total of 20 verbs or so and they along with another 16 verbs are the "irregular" verbs of Armenian; that is, they have irregular imperatives and past forms. </w:t>
      </w:r>
    </w:p>
    <w:p w14:paraId="15F987E2" w14:textId="2843500A" w:rsidR="00BB2A4E" w:rsidRPr="007E16B5" w:rsidRDefault="00BB2A4E" w:rsidP="00F56A35">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3060" w:right="1200"/>
        <w:rPr>
          <w:rFonts w:ascii="GHEA Grapalat" w:eastAsia="Geneva" w:hAnsi="GHEA Grapalat" w:cs="Geneva"/>
        </w:rPr>
      </w:pPr>
      <w:r w:rsidRPr="007E16B5">
        <w:rPr>
          <w:rFonts w:ascii="GHEA Grapalat" w:eastAsia="Geneva" w:hAnsi="GHEA Grapalat" w:cs="Geneva"/>
          <w:b/>
          <w:bCs/>
        </w:rPr>
        <w:t xml:space="preserve">Three classes are usually enough, but sometimes we need nine. </w:t>
      </w:r>
      <w:r w:rsidRPr="007E16B5">
        <w:rPr>
          <w:rFonts w:ascii="GHEA Grapalat" w:eastAsia="Geneva" w:hAnsi="GHEA Grapalat" w:cs="Geneva"/>
        </w:rPr>
        <w:t xml:space="preserve">All verbs follow </w:t>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hAnsi="GHEA Grapalat" w:cs="Sylfaen"/>
        </w:rPr>
        <w:t>խօսիլ</w:t>
      </w:r>
      <w:r w:rsidRPr="007E16B5">
        <w:rPr>
          <w:rFonts w:ascii="GHEA Grapalat" w:eastAsia="Geneva" w:hAnsi="GHEA Grapalat" w:cs="Geneva"/>
        </w:rPr>
        <w:t xml:space="preserve"> and </w:t>
      </w:r>
      <w:r w:rsidRPr="007E16B5">
        <w:rPr>
          <w:rFonts w:ascii="GHEA Grapalat" w:hAnsi="GHEA Grapalat" w:cs="Sylfaen"/>
        </w:rPr>
        <w:t>կարդալ</w:t>
      </w:r>
      <w:r w:rsidRPr="007E16B5">
        <w:rPr>
          <w:rFonts w:ascii="GHEA Grapalat" w:eastAsia="Geneva" w:hAnsi="GHEA Grapalat" w:cs="Geneva"/>
        </w:rPr>
        <w:t xml:space="preserve"> in the present and imperfect.  It is only in the imperative, simple past and past participles, that we must make finer distinctions for a total of 9 classes. </w:t>
      </w:r>
    </w:p>
    <w:p w14:paraId="20DEB5E8" w14:textId="77777777" w:rsidR="00BB2A4E" w:rsidRPr="007E16B5" w:rsidRDefault="00BB2A4E" w:rsidP="00BB2A4E">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1640" w:right="1200"/>
        <w:rPr>
          <w:rFonts w:ascii="GHEA Grapalat" w:eastAsia="Geneva" w:hAnsi="GHEA Grapalat" w:cs="Geneva"/>
        </w:rPr>
      </w:pPr>
    </w:p>
    <w:p w14:paraId="1AF53FBA" w14:textId="37865594" w:rsidR="00BB2A4E" w:rsidRPr="007E16B5" w:rsidRDefault="00BB2A4E" w:rsidP="00F56A35">
      <w:pPr>
        <w:tabs>
          <w:tab w:val="left" w:pos="2240"/>
          <w:tab w:val="left" w:pos="3040"/>
          <w:tab w:val="left" w:pos="4140"/>
          <w:tab w:val="left" w:pos="4640"/>
          <w:tab w:val="left" w:pos="4940"/>
          <w:tab w:val="left" w:pos="5540"/>
          <w:tab w:val="left" w:pos="5840"/>
          <w:tab w:val="left" w:pos="6240"/>
          <w:tab w:val="left" w:pos="6540"/>
          <w:tab w:val="left" w:pos="6920"/>
          <w:tab w:val="left" w:pos="7820"/>
          <w:tab w:val="left" w:pos="8640"/>
          <w:tab w:val="left" w:pos="8840"/>
          <w:tab w:val="left" w:pos="9040"/>
          <w:tab w:val="left" w:pos="9240"/>
          <w:tab w:val="left" w:pos="9620"/>
          <w:tab w:val="left" w:pos="10140"/>
          <w:tab w:val="left" w:pos="10340"/>
        </w:tabs>
        <w:spacing w:line="240" w:lineRule="atLeast"/>
        <w:ind w:left="3060" w:right="1200"/>
        <w:rPr>
          <w:rFonts w:ascii="GHEA Grapalat" w:eastAsia="Geneva" w:hAnsi="GHEA Grapalat" w:cs="Geneva"/>
        </w:rPr>
      </w:pPr>
      <w:r w:rsidRPr="007E16B5">
        <w:rPr>
          <w:rFonts w:ascii="GHEA Grapalat" w:eastAsia="Geneva" w:hAnsi="GHEA Grapalat" w:cs="Geneva"/>
        </w:rPr>
        <w:t>Now let's look at the plurals:</w:t>
      </w:r>
    </w:p>
    <w:p w14:paraId="4D9A901F"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3D97CF07"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hAnsi="GHEA Grapalat" w:cs="Sylfaen"/>
          <w:b/>
          <w:bCs/>
        </w:rPr>
      </w:pPr>
      <w:r w:rsidRPr="007E16B5">
        <w:rPr>
          <w:rFonts w:ascii="GHEA Grapalat" w:eastAsia="Geneva" w:hAnsi="GHEA Grapalat" w:cs="Geneva"/>
        </w:rPr>
        <w:t xml:space="preserve">Infinitive          </w:t>
      </w:r>
      <w:r w:rsidRPr="007E16B5">
        <w:rPr>
          <w:rFonts w:ascii="GHEA Grapalat" w:eastAsia="Geneva" w:hAnsi="GHEA Grapalat" w:cs="Geneva"/>
        </w:rPr>
        <w:tab/>
      </w:r>
      <w:r w:rsidRPr="007E16B5">
        <w:rPr>
          <w:rFonts w:ascii="GHEA Grapalat" w:hAnsi="GHEA Grapalat" w:cs="Sylfaen"/>
        </w:rPr>
        <w:t>վերց</w:t>
      </w:r>
      <w:r w:rsidRPr="007E16B5">
        <w:rPr>
          <w:rFonts w:ascii="GHEA Grapalat" w:hAnsi="GHEA Grapalat" w:cs="Sylfaen"/>
          <w:b/>
          <w:bCs/>
        </w:rPr>
        <w:t>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ե</w:t>
      </w:r>
      <w:r w:rsidRPr="007E16B5">
        <w:rPr>
          <w:rFonts w:ascii="GHEA Grapalat" w:hAnsi="GHEA Grapalat" w:cs="Sylfaen"/>
          <w:b/>
          <w:bCs/>
        </w:rPr>
        <w:t>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ջ</w:t>
      </w:r>
      <w:r w:rsidRPr="007E16B5">
        <w:rPr>
          <w:rFonts w:ascii="GHEA Grapalat" w:hAnsi="GHEA Grapalat" w:cs="Sylfaen"/>
          <w:b/>
          <w:bCs/>
        </w:rPr>
        <w:t>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գ</w:t>
      </w:r>
      <w:r w:rsidRPr="007E16B5">
        <w:rPr>
          <w:rFonts w:ascii="GHEA Grapalat" w:hAnsi="GHEA Grapalat" w:cs="Sylfaen"/>
          <w:b/>
          <w:bCs/>
        </w:rPr>
        <w:t>ն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ստ</w:t>
      </w:r>
      <w:r w:rsidRPr="007E16B5">
        <w:rPr>
          <w:rFonts w:ascii="GHEA Grapalat" w:hAnsi="GHEA Grapalat" w:cs="Sylfaen"/>
          <w:b/>
          <w:bCs/>
        </w:rPr>
        <w:t>իլ</w:t>
      </w:r>
    </w:p>
    <w:p w14:paraId="03EE0A40"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5E0BF065" w14:textId="38F34CCA"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hAnsi="GHEA Grapalat" w:cs="Sylfaen"/>
          <w:b/>
          <w:bCs/>
        </w:rPr>
      </w:pPr>
      <w:r w:rsidRPr="007E16B5">
        <w:rPr>
          <w:rFonts w:ascii="GHEA Grapalat" w:eastAsia="Geneva" w:hAnsi="GHEA Grapalat" w:cs="Geneva"/>
        </w:rPr>
        <w:t xml:space="preserve">Singular Impv.   </w:t>
      </w:r>
      <w:r w:rsidRPr="007E16B5">
        <w:rPr>
          <w:rFonts w:ascii="GHEA Grapalat" w:eastAsia="Geneva" w:hAnsi="GHEA Grapalat" w:cs="Geneva"/>
        </w:rPr>
        <w:tab/>
      </w:r>
      <w:r w:rsidRPr="007E16B5">
        <w:rPr>
          <w:rFonts w:ascii="GHEA Grapalat" w:hAnsi="GHEA Grapalat" w:cs="Sylfaen"/>
        </w:rPr>
        <w:t>վեր</w:t>
      </w:r>
      <w:r w:rsidRPr="007E16B5">
        <w:rPr>
          <w:rFonts w:ascii="GHEA Grapalat" w:hAnsi="GHEA Grapalat" w:cs="Sylfaen"/>
          <w:b/>
          <w:bCs/>
        </w:rPr>
        <w:t>ցու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եց</w:t>
      </w:r>
      <w:r w:rsidRPr="007E16B5">
        <w:rPr>
          <w:rFonts w:ascii="GHEA Grapalat" w:hAnsi="GHEA Grapalat" w:cs="Sylfaen"/>
          <w:b/>
          <w:bCs/>
        </w:rPr>
        <w:t>իր</w:t>
      </w:r>
      <w:r w:rsidRPr="007E16B5">
        <w:rPr>
          <w:rFonts w:ascii="GHEA Grapalat" w:eastAsia="Geneva" w:hAnsi="GHEA Grapalat" w:cs="Geneva"/>
        </w:rPr>
        <w:t xml:space="preserve">    </w:t>
      </w:r>
      <w:r w:rsidRPr="007E16B5">
        <w:rPr>
          <w:rFonts w:ascii="GHEA Grapalat" w:eastAsia="Geneva" w:hAnsi="GHEA Grapalat" w:cs="Geneva"/>
        </w:rPr>
        <w:tab/>
      </w:r>
      <w:r w:rsidR="00F56A35" w:rsidRPr="007E16B5">
        <w:rPr>
          <w:rFonts w:ascii="GHEA Grapalat" w:eastAsia="Geneva" w:hAnsi="GHEA Grapalat" w:cs="Geneva"/>
        </w:rPr>
        <w:tab/>
      </w:r>
      <w:r w:rsidRPr="007E16B5">
        <w:rPr>
          <w:rFonts w:ascii="GHEA Grapalat" w:hAnsi="GHEA Grapalat" w:cs="Sylfaen"/>
        </w:rPr>
        <w:t>իջ</w:t>
      </w:r>
      <w:r w:rsidRPr="007E16B5">
        <w:rPr>
          <w:rFonts w:ascii="GHEA Grapalat" w:hAnsi="GHEA Grapalat" w:cs="Sylfaen"/>
          <w:b/>
          <w:bCs/>
        </w:rPr>
        <w:t>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գ</w:t>
      </w:r>
      <w:r w:rsidRPr="007E16B5">
        <w:rPr>
          <w:rFonts w:ascii="GHEA Grapalat" w:hAnsi="GHEA Grapalat" w:cs="Sylfaen"/>
          <w:b/>
          <w:bCs/>
        </w:rPr>
        <w:t>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ստ</w:t>
      </w:r>
      <w:r w:rsidRPr="007E16B5">
        <w:rPr>
          <w:rFonts w:ascii="GHEA Grapalat" w:hAnsi="GHEA Grapalat" w:cs="Sylfaen"/>
          <w:b/>
          <w:bCs/>
        </w:rPr>
        <w:t>իր</w:t>
      </w:r>
    </w:p>
    <w:p w14:paraId="0B1246E9" w14:textId="6ECA5495"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Plural Impv.      </w:t>
      </w:r>
      <w:r w:rsidRPr="007E16B5">
        <w:rPr>
          <w:rFonts w:ascii="GHEA Grapalat" w:eastAsia="Geneva" w:hAnsi="GHEA Grapalat" w:cs="Geneva"/>
        </w:rPr>
        <w:tab/>
      </w:r>
      <w:r w:rsidRPr="007E16B5">
        <w:rPr>
          <w:rFonts w:ascii="GHEA Grapalat" w:hAnsi="GHEA Grapalat" w:cs="Sylfaen"/>
        </w:rPr>
        <w:t>վեր</w:t>
      </w:r>
      <w:r w:rsidRPr="007E16B5">
        <w:rPr>
          <w:rFonts w:ascii="GHEA Grapalat" w:hAnsi="GHEA Grapalat" w:cs="Sylfaen"/>
          <w:b/>
          <w:bCs/>
        </w:rPr>
        <w:t>ցուցէք</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կեց</w:t>
      </w:r>
      <w:r w:rsidRPr="007E16B5">
        <w:rPr>
          <w:rFonts w:ascii="GHEA Grapalat" w:hAnsi="GHEA Grapalat" w:cs="Sylfaen"/>
          <w:b/>
          <w:bCs/>
        </w:rPr>
        <w:t>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ջ</w:t>
      </w:r>
      <w:r w:rsidRPr="007E16B5">
        <w:rPr>
          <w:rFonts w:ascii="GHEA Grapalat" w:hAnsi="GHEA Grapalat" w:cs="Sylfaen"/>
          <w:b/>
          <w:bCs/>
        </w:rPr>
        <w:t>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գ</w:t>
      </w:r>
      <w:r w:rsidRPr="007E16B5">
        <w:rPr>
          <w:rFonts w:ascii="GHEA Grapalat" w:hAnsi="GHEA Grapalat" w:cs="Sylfaen"/>
          <w:b/>
          <w:bCs/>
        </w:rPr>
        <w:t>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ստ</w:t>
      </w:r>
      <w:r w:rsidRPr="007E16B5">
        <w:rPr>
          <w:rFonts w:ascii="GHEA Grapalat" w:hAnsi="GHEA Grapalat" w:cs="Sylfaen"/>
          <w:b/>
          <w:bCs/>
        </w:rPr>
        <w:t>էք</w:t>
      </w:r>
      <w:r w:rsidRPr="007E16B5">
        <w:rPr>
          <w:rFonts w:ascii="GHEA Grapalat" w:eastAsia="Geneva" w:hAnsi="GHEA Grapalat" w:cs="Geneva"/>
          <w:b/>
          <w:bCs/>
        </w:rPr>
        <w:t xml:space="preserve"> </w:t>
      </w:r>
    </w:p>
    <w:p w14:paraId="5737018E"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2D0F7ECB"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ending is common to the singular imperative?  </w:t>
      </w:r>
    </w:p>
    <w:p w14:paraId="467FFA6D"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To the plural?</w:t>
      </w:r>
    </w:p>
    <w:p w14:paraId="36B708C8" w14:textId="77777777"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ր</w:t>
      </w:r>
      <w:r w:rsidRPr="007E16B5">
        <w:rPr>
          <w:rFonts w:ascii="GHEA Grapalat" w:eastAsia="Geneva" w:hAnsi="GHEA Grapalat" w:cs="Geneva"/>
        </w:rPr>
        <w:t xml:space="preserve"> for the singular,  -</w:t>
      </w:r>
      <w:r w:rsidRPr="007E16B5">
        <w:rPr>
          <w:rFonts w:ascii="GHEA Grapalat" w:hAnsi="GHEA Grapalat" w:cs="Sylfaen"/>
        </w:rPr>
        <w:t>էք</w:t>
      </w:r>
      <w:r w:rsidRPr="007E16B5">
        <w:rPr>
          <w:rFonts w:ascii="GHEA Grapalat" w:eastAsia="Geneva" w:hAnsi="GHEA Grapalat" w:cs="Geneva"/>
        </w:rPr>
        <w:t xml:space="preserve"> for the plural.</w:t>
      </w:r>
    </w:p>
    <w:p w14:paraId="26D8AAB0"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6118E718"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sz w:val="28"/>
          <w:szCs w:val="28"/>
        </w:rPr>
      </w:pPr>
    </w:p>
    <w:p w14:paraId="136676A9"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Last minute clean-up</w:t>
      </w:r>
    </w:p>
    <w:p w14:paraId="5CE2FD4C"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One last note on -</w:t>
      </w:r>
      <w:r w:rsidRPr="007E16B5">
        <w:rPr>
          <w:rFonts w:ascii="GHEA Grapalat" w:hAnsi="GHEA Grapalat" w:cs="Sylfaen"/>
          <w:b/>
          <w:bCs/>
          <w:sz w:val="28"/>
          <w:szCs w:val="28"/>
        </w:rPr>
        <w:t>նել</w:t>
      </w:r>
      <w:r w:rsidRPr="007E16B5">
        <w:rPr>
          <w:rFonts w:ascii="GHEA Grapalat" w:eastAsia="Geneva" w:hAnsi="GHEA Grapalat" w:cs="Geneva"/>
          <w:b/>
          <w:bCs/>
          <w:sz w:val="28"/>
          <w:szCs w:val="28"/>
        </w:rPr>
        <w:t xml:space="preserve"> and -</w:t>
      </w:r>
      <w:r w:rsidRPr="007E16B5">
        <w:rPr>
          <w:rFonts w:ascii="GHEA Grapalat" w:hAnsi="GHEA Grapalat" w:cs="Sylfaen"/>
          <w:b/>
          <w:bCs/>
          <w:sz w:val="28"/>
          <w:szCs w:val="28"/>
        </w:rPr>
        <w:t>նիլ</w:t>
      </w:r>
      <w:r w:rsidRPr="007E16B5">
        <w:rPr>
          <w:rFonts w:ascii="GHEA Grapalat" w:eastAsia="Geneva" w:hAnsi="GHEA Grapalat" w:cs="Geneva"/>
          <w:b/>
          <w:bCs/>
          <w:sz w:val="28"/>
          <w:szCs w:val="28"/>
        </w:rPr>
        <w:t>, -</w:t>
      </w:r>
      <w:r w:rsidRPr="007E16B5">
        <w:rPr>
          <w:rFonts w:ascii="GHEA Grapalat" w:hAnsi="GHEA Grapalat" w:cs="Sylfaen"/>
          <w:b/>
          <w:bCs/>
          <w:sz w:val="28"/>
          <w:szCs w:val="28"/>
        </w:rPr>
        <w:t>նալ</w:t>
      </w:r>
      <w:r w:rsidRPr="007E16B5">
        <w:rPr>
          <w:rFonts w:ascii="GHEA Grapalat" w:eastAsia="Geneva" w:hAnsi="GHEA Grapalat" w:cs="Geneva"/>
          <w:b/>
          <w:bCs/>
          <w:sz w:val="28"/>
          <w:szCs w:val="28"/>
        </w:rPr>
        <w:t>, -</w:t>
      </w:r>
      <w:r w:rsidRPr="007E16B5">
        <w:rPr>
          <w:rFonts w:ascii="GHEA Grapalat" w:hAnsi="GHEA Grapalat" w:cs="Sylfaen"/>
          <w:b/>
          <w:bCs/>
          <w:sz w:val="28"/>
          <w:szCs w:val="28"/>
        </w:rPr>
        <w:t>ցնել</w:t>
      </w:r>
      <w:r w:rsidRPr="007E16B5">
        <w:rPr>
          <w:rFonts w:ascii="GHEA Grapalat" w:eastAsia="Geneva" w:hAnsi="GHEA Grapalat" w:cs="Geneva"/>
          <w:b/>
          <w:bCs/>
          <w:sz w:val="28"/>
          <w:szCs w:val="28"/>
        </w:rPr>
        <w:t xml:space="preserve">  verbs</w:t>
      </w:r>
    </w:p>
    <w:p w14:paraId="0B1C2687" w14:textId="196284BD"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1FEBB52"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34650E0F"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1.  Some irregularities</w:t>
      </w:r>
    </w:p>
    <w:p w14:paraId="23D9240D"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rregular  </w:t>
      </w:r>
      <w:r w:rsidRPr="007E16B5">
        <w:rPr>
          <w:rFonts w:ascii="GHEA Grapalat" w:eastAsia="Geneva" w:hAnsi="GHEA Grapalat" w:cs="Geneva"/>
        </w:rPr>
        <w:tab/>
      </w:r>
      <w:r w:rsidRPr="007E16B5">
        <w:rPr>
          <w:rFonts w:ascii="GHEA Grapalat" w:hAnsi="GHEA Grapalat" w:cs="Sylfaen"/>
          <w:b/>
          <w:bCs/>
        </w:rPr>
        <w:t>տե՛ս</w:t>
      </w:r>
      <w:r w:rsidRPr="007E16B5">
        <w:rPr>
          <w:rFonts w:ascii="GHEA Grapalat" w:eastAsia="Geneva" w:hAnsi="GHEA Grapalat" w:cs="Geneva"/>
          <w:b/>
          <w:bCs/>
        </w:rPr>
        <w:t xml:space="preserve">  </w:t>
      </w:r>
      <w:r w:rsidRPr="007E16B5">
        <w:rPr>
          <w:rFonts w:ascii="GHEA Grapalat" w:hAnsi="GHEA Grapalat" w:cs="Sylfaen"/>
          <w:b/>
          <w:bCs/>
        </w:rPr>
        <w:t>տեսէ՛ք</w:t>
      </w:r>
      <w:r w:rsidRPr="007E16B5">
        <w:rPr>
          <w:rFonts w:ascii="GHEA Grapalat" w:eastAsia="Geneva" w:hAnsi="GHEA Grapalat" w:cs="Geneva"/>
          <w:b/>
          <w:bCs/>
        </w:rPr>
        <w:t xml:space="preserve">  see</w:t>
      </w:r>
    </w:p>
    <w:p w14:paraId="5C48CEF4" w14:textId="0B51498A"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hAnsi="GHEA Grapalat" w:cs="Sylfaen"/>
        </w:rPr>
        <w:t>մ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անցիր</w:t>
      </w:r>
      <w:r w:rsidRPr="007E16B5">
        <w:rPr>
          <w:rFonts w:ascii="GHEA Grapalat" w:eastAsia="Geneva" w:hAnsi="GHEA Grapalat" w:cs="Geneva"/>
        </w:rPr>
        <w:t xml:space="preserve"> </w:t>
      </w:r>
      <w:r w:rsidRPr="007E16B5">
        <w:rPr>
          <w:rFonts w:ascii="GHEA Grapalat" w:eastAsia="Geneva" w:hAnsi="GHEA Grapalat" w:cs="Geneva"/>
        </w:rPr>
        <w:tab/>
        <w:t>generally an -</w:t>
      </w:r>
      <w:r w:rsidRPr="007E16B5">
        <w:rPr>
          <w:rFonts w:ascii="GHEA Grapalat" w:hAnsi="GHEA Grapalat" w:cs="Sylfaen"/>
        </w:rPr>
        <w:t>ալ</w:t>
      </w:r>
      <w:r w:rsidRPr="007E16B5">
        <w:rPr>
          <w:rFonts w:ascii="GHEA Grapalat" w:eastAsia="Geneva" w:hAnsi="GHEA Grapalat" w:cs="Geneva"/>
        </w:rPr>
        <w:t xml:space="preserve"> verb, but here absorbed into -</w:t>
      </w:r>
      <w:r w:rsidRPr="007E16B5">
        <w:rPr>
          <w:rFonts w:ascii="GHEA Grapalat" w:hAnsi="GHEA Grapalat" w:cs="Sylfaen"/>
        </w:rPr>
        <w:t>նալ</w:t>
      </w:r>
      <w:r w:rsidRPr="007E16B5">
        <w:rPr>
          <w:rFonts w:ascii="GHEA Grapalat" w:eastAsia="Geneva" w:hAnsi="GHEA Grapalat" w:cs="Geneva"/>
        </w:rPr>
        <w:t xml:space="preserve"> pattern  </w:t>
      </w:r>
      <w:r w:rsidRPr="007E16B5">
        <w:rPr>
          <w:rFonts w:ascii="GHEA Grapalat" w:eastAsia="Geneva" w:hAnsi="GHEA Grapalat" w:cs="Geneva"/>
          <w:b/>
          <w:bCs/>
        </w:rPr>
        <w:t>stay</w:t>
      </w:r>
    </w:p>
    <w:p w14:paraId="70384460" w14:textId="4A1C40EB"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hAnsi="GHEA Grapalat" w:cs="Sylfaen"/>
        </w:rPr>
        <w:t>դարձ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արձուր</w:t>
      </w:r>
      <w:r w:rsidRPr="007E16B5">
        <w:rPr>
          <w:rFonts w:ascii="GHEA Grapalat" w:eastAsia="Geneva" w:hAnsi="GHEA Grapalat" w:cs="Geneva"/>
        </w:rPr>
        <w:t xml:space="preserve">  </w:t>
      </w:r>
      <w:r w:rsidRPr="007E16B5">
        <w:rPr>
          <w:rFonts w:ascii="GHEA Grapalat" w:hAnsi="GHEA Grapalat" w:cs="Sylfaen"/>
        </w:rPr>
        <w:t>դարձուցէք</w:t>
      </w:r>
      <w:r w:rsidRPr="007E16B5">
        <w:rPr>
          <w:rFonts w:ascii="GHEA Grapalat" w:eastAsia="Geneva" w:hAnsi="GHEA Grapalat" w:cs="Geneva"/>
        </w:rPr>
        <w:t xml:space="preserve">  </w:t>
      </w:r>
      <w:r w:rsidR="00F56A35" w:rsidRPr="007E16B5">
        <w:rPr>
          <w:rFonts w:ascii="GHEA Grapalat" w:eastAsia="Geneva" w:hAnsi="GHEA Grapalat" w:cs="Geneva"/>
        </w:rPr>
        <w:tab/>
      </w:r>
      <w:r w:rsidR="00F56A35" w:rsidRPr="007E16B5">
        <w:rPr>
          <w:rFonts w:ascii="GHEA Grapalat" w:eastAsia="Geneva" w:hAnsi="GHEA Grapalat" w:cs="Geneva"/>
        </w:rPr>
        <w:tab/>
      </w:r>
      <w:r w:rsidRPr="007E16B5">
        <w:rPr>
          <w:rFonts w:ascii="GHEA Grapalat" w:eastAsia="Geneva" w:hAnsi="GHEA Grapalat" w:cs="Geneva"/>
          <w:b/>
          <w:bCs/>
        </w:rPr>
        <w:t xml:space="preserve">turn  </w:t>
      </w:r>
      <w:r w:rsidRPr="007E16B5">
        <w:rPr>
          <w:rFonts w:ascii="GHEA Grapalat" w:eastAsia="Geneva" w:hAnsi="GHEA Grapalat" w:cs="Geneva"/>
        </w:rPr>
        <w:t>treat like -</w:t>
      </w:r>
      <w:r w:rsidRPr="007E16B5">
        <w:rPr>
          <w:rFonts w:ascii="GHEA Grapalat" w:hAnsi="GHEA Grapalat" w:cs="Sylfaen"/>
        </w:rPr>
        <w:t>ցնել</w:t>
      </w:r>
    </w:p>
    <w:p w14:paraId="39A3F9A2" w14:textId="77777777"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62AC7EE9" w14:textId="03809CF9" w:rsidR="00BB2A4E" w:rsidRPr="007E16B5" w:rsidRDefault="00BB2A4E" w:rsidP="00BB2A4E">
      <w:pPr>
        <w:tabs>
          <w:tab w:val="left" w:pos="2240"/>
          <w:tab w:val="left" w:pos="3040"/>
          <w:tab w:val="left" w:pos="3840"/>
          <w:tab w:val="left" w:pos="4140"/>
          <w:tab w:val="left" w:pos="46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b/>
          <w:bCs/>
        </w:rPr>
        <w:t>2.</w:t>
      </w:r>
      <w:r w:rsidR="00F56A35" w:rsidRPr="007E16B5">
        <w:rPr>
          <w:rFonts w:ascii="GHEA Grapalat" w:eastAsia="Geneva" w:hAnsi="GHEA Grapalat" w:cs="Geneva"/>
          <w:b/>
          <w:bCs/>
        </w:rPr>
        <w:tab/>
      </w:r>
      <w:r w:rsidRPr="007E16B5">
        <w:rPr>
          <w:rFonts w:ascii="GHEA Grapalat" w:eastAsia="Geneva" w:hAnsi="GHEA Grapalat" w:cs="Geneva"/>
        </w:rPr>
        <w:t>Just as there are -</w:t>
      </w:r>
      <w:r w:rsidRPr="007E16B5">
        <w:rPr>
          <w:rFonts w:ascii="GHEA Grapalat" w:hAnsi="GHEA Grapalat" w:cs="Sylfaen"/>
        </w:rPr>
        <w:t>իլ</w:t>
      </w:r>
      <w:r w:rsidRPr="007E16B5">
        <w:rPr>
          <w:rFonts w:ascii="GHEA Grapalat" w:eastAsia="Geneva" w:hAnsi="GHEA Grapalat" w:cs="Geneva"/>
        </w:rPr>
        <w:t xml:space="preserve"> verbs which follow </w:t>
      </w:r>
      <w:r w:rsidRPr="007E16B5">
        <w:rPr>
          <w:rFonts w:ascii="GHEA Grapalat" w:hAnsi="GHEA Grapalat" w:cs="Sylfaen"/>
        </w:rPr>
        <w:t>նստիլ</w:t>
      </w:r>
      <w:r w:rsidRPr="007E16B5">
        <w:rPr>
          <w:rFonts w:ascii="GHEA Grapalat" w:eastAsia="Geneva" w:hAnsi="GHEA Grapalat" w:cs="Geneva"/>
        </w:rPr>
        <w:t xml:space="preserve">, while most follow </w:t>
      </w:r>
      <w:r w:rsidRPr="007E16B5">
        <w:rPr>
          <w:rFonts w:ascii="GHEA Grapalat" w:hAnsi="GHEA Grapalat" w:cs="Sylfaen"/>
        </w:rPr>
        <w:t>խօսիլ</w:t>
      </w:r>
      <w:r w:rsidRPr="007E16B5">
        <w:rPr>
          <w:rFonts w:ascii="GHEA Grapalat" w:eastAsia="Geneva" w:hAnsi="GHEA Grapalat" w:cs="Geneva"/>
        </w:rPr>
        <w:t xml:space="preserve">, there are a few verbs which, by accident rather than design, end in </w:t>
      </w:r>
      <w:r w:rsidRPr="007E16B5">
        <w:rPr>
          <w:rFonts w:ascii="GHEA Grapalat" w:hAnsi="GHEA Grapalat" w:cs="Sylfaen"/>
        </w:rPr>
        <w:t>նել</w:t>
      </w:r>
      <w:r w:rsidRPr="007E16B5">
        <w:rPr>
          <w:rFonts w:ascii="GHEA Grapalat" w:eastAsia="Geneva" w:hAnsi="GHEA Grapalat" w:cs="Geneva"/>
        </w:rPr>
        <w:t xml:space="preserve"> and -</w:t>
      </w:r>
      <w:r w:rsidRPr="007E16B5">
        <w:rPr>
          <w:rFonts w:ascii="GHEA Grapalat" w:hAnsi="GHEA Grapalat" w:cs="Sylfaen"/>
        </w:rPr>
        <w:t>նիլ</w:t>
      </w:r>
      <w:r w:rsidRPr="007E16B5">
        <w:rPr>
          <w:rFonts w:ascii="GHEA Grapalat" w:eastAsia="Geneva" w:hAnsi="GHEA Grapalat" w:cs="Geneva"/>
        </w:rPr>
        <w:t>,-</w:t>
      </w:r>
      <w:r w:rsidRPr="007E16B5">
        <w:rPr>
          <w:rFonts w:ascii="GHEA Grapalat" w:hAnsi="GHEA Grapalat" w:cs="Sylfaen"/>
        </w:rPr>
        <w:t>նալ</w:t>
      </w:r>
      <w:r w:rsidRPr="007E16B5">
        <w:rPr>
          <w:rFonts w:ascii="GHEA Grapalat" w:eastAsia="Geneva" w:hAnsi="GHEA Grapalat" w:cs="Geneva"/>
        </w:rPr>
        <w:t xml:space="preserve">  but are simply -</w:t>
      </w:r>
      <w:r w:rsidRPr="007E16B5">
        <w:rPr>
          <w:rFonts w:ascii="GHEA Grapalat" w:hAnsi="GHEA Grapalat" w:cs="Sylfaen"/>
        </w:rPr>
        <w:t>ել</w:t>
      </w:r>
      <w:r w:rsidRPr="007E16B5">
        <w:rPr>
          <w:rFonts w:ascii="GHEA Grapalat" w:eastAsia="Geneva" w:hAnsi="GHEA Grapalat" w:cs="Geneva"/>
        </w:rPr>
        <w:t xml:space="preserve"> and -</w:t>
      </w:r>
      <w:r w:rsidRPr="007E16B5">
        <w:rPr>
          <w:rFonts w:ascii="GHEA Grapalat" w:hAnsi="GHEA Grapalat" w:cs="Sylfaen"/>
        </w:rPr>
        <w:t>իլ</w:t>
      </w:r>
      <w:r w:rsidRPr="007E16B5">
        <w:rPr>
          <w:rFonts w:ascii="GHEA Grapalat" w:eastAsia="Geneva" w:hAnsi="GHEA Grapalat" w:cs="Geneva"/>
        </w:rPr>
        <w:t xml:space="preserve"> verbs, e.g.,  </w:t>
      </w:r>
    </w:p>
    <w:p w14:paraId="0E8DA04B"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100"/>
        <w:rPr>
          <w:rFonts w:ascii="GHEA Grapalat" w:eastAsia="Geneva" w:hAnsi="GHEA Grapalat" w:cs="Geneva"/>
          <w:b/>
          <w:bCs/>
        </w:rPr>
      </w:pPr>
    </w:p>
    <w:p w14:paraId="6A4B0315"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100"/>
        <w:rPr>
          <w:rFonts w:ascii="GHEA Grapalat" w:eastAsia="Geneva" w:hAnsi="GHEA Grapalat" w:cs="Geneva"/>
          <w:b/>
          <w:bCs/>
        </w:rPr>
      </w:pPr>
      <w:r w:rsidRPr="007E16B5">
        <w:rPr>
          <w:rFonts w:ascii="GHEA Grapalat" w:hAnsi="GHEA Grapalat" w:cs="Sylfaen"/>
        </w:rPr>
        <w:t>օգ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օգ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ն</w:t>
      </w:r>
      <w:r w:rsidRPr="007E16B5">
        <w:rPr>
          <w:rFonts w:ascii="GHEA Grapalat" w:eastAsia="Geneva" w:hAnsi="GHEA Grapalat" w:cs="Geneva"/>
        </w:rPr>
        <w:t xml:space="preserve">- is part of root  </w:t>
      </w:r>
      <w:r w:rsidRPr="007E16B5">
        <w:rPr>
          <w:rFonts w:ascii="GHEA Grapalat" w:hAnsi="GHEA Grapalat" w:cs="Sylfaen"/>
        </w:rPr>
        <w:t>օգնէ</w:t>
      </w:r>
      <w:r w:rsidRPr="007E16B5">
        <w:rPr>
          <w:rFonts w:ascii="GHEA Grapalat" w:eastAsia="Geneva" w:hAnsi="GHEA Grapalat" w:cs="Geneva"/>
        </w:rPr>
        <w:t xml:space="preserve">,  </w:t>
      </w:r>
      <w:r w:rsidRPr="007E16B5">
        <w:rPr>
          <w:rFonts w:ascii="GHEA Grapalat" w:hAnsi="GHEA Grapalat" w:cs="Sylfaen"/>
        </w:rPr>
        <w:t>օգնեցէք</w:t>
      </w:r>
      <w:r w:rsidRPr="007E16B5">
        <w:rPr>
          <w:rFonts w:ascii="GHEA Grapalat" w:eastAsia="Geneva" w:hAnsi="GHEA Grapalat" w:cs="Geneva"/>
        </w:rPr>
        <w:t xml:space="preserve">  </w:t>
      </w:r>
      <w:r w:rsidRPr="007E16B5">
        <w:rPr>
          <w:rFonts w:ascii="GHEA Grapalat" w:eastAsia="Geneva" w:hAnsi="GHEA Grapalat" w:cs="Geneva"/>
          <w:b/>
          <w:bCs/>
        </w:rPr>
        <w:t>help</w:t>
      </w:r>
    </w:p>
    <w:p w14:paraId="5AC2326A" w14:textId="631BD110"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100"/>
        <w:rPr>
          <w:rFonts w:ascii="GHEA Grapalat" w:eastAsia="Geneva" w:hAnsi="GHEA Grapalat" w:cs="Geneva"/>
          <w:b/>
          <w:bCs/>
        </w:rPr>
      </w:pPr>
      <w:r w:rsidRPr="007E16B5">
        <w:rPr>
          <w:rFonts w:ascii="GHEA Grapalat" w:hAnsi="GHEA Grapalat" w:cs="Sylfaen"/>
        </w:rPr>
        <w:t>յոգն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յոգն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ն</w:t>
      </w:r>
      <w:r w:rsidRPr="007E16B5">
        <w:rPr>
          <w:rFonts w:ascii="GHEA Grapalat" w:eastAsia="Geneva" w:hAnsi="GHEA Grapalat" w:cs="Geneva"/>
        </w:rPr>
        <w:t xml:space="preserve">- is part of root  </w:t>
      </w:r>
      <w:r w:rsidRPr="007E16B5">
        <w:rPr>
          <w:rFonts w:ascii="GHEA Grapalat" w:hAnsi="GHEA Grapalat" w:cs="Sylfaen"/>
        </w:rPr>
        <w:t>յոգնէ</w:t>
      </w:r>
      <w:r w:rsidRPr="007E16B5">
        <w:rPr>
          <w:rFonts w:ascii="GHEA Grapalat" w:eastAsia="Geneva" w:hAnsi="GHEA Grapalat" w:cs="Geneva"/>
        </w:rPr>
        <w:t xml:space="preserve">,   </w:t>
      </w:r>
      <w:r w:rsidRPr="007E16B5">
        <w:rPr>
          <w:rFonts w:ascii="GHEA Grapalat" w:hAnsi="GHEA Grapalat" w:cs="Sylfaen"/>
        </w:rPr>
        <w:t>յոգնեցէք</w:t>
      </w:r>
      <w:r w:rsidRPr="007E16B5">
        <w:rPr>
          <w:rFonts w:ascii="GHEA Grapalat" w:eastAsia="Geneva" w:hAnsi="GHEA Grapalat" w:cs="Geneva"/>
        </w:rPr>
        <w:t xml:space="preserve">  </w:t>
      </w:r>
      <w:r w:rsidRPr="007E16B5">
        <w:rPr>
          <w:rFonts w:ascii="GHEA Grapalat" w:eastAsia="Geneva" w:hAnsi="GHEA Grapalat" w:cs="Geneva"/>
          <w:b/>
          <w:bCs/>
        </w:rPr>
        <w:t>get tired</w:t>
      </w:r>
    </w:p>
    <w:p w14:paraId="6714FB06"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vs. </w:t>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եսութիւն</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ն</w:t>
      </w:r>
      <w:r w:rsidRPr="007E16B5">
        <w:rPr>
          <w:rFonts w:ascii="GHEA Grapalat" w:eastAsia="Geneva" w:hAnsi="GHEA Grapalat" w:cs="Geneva"/>
        </w:rPr>
        <w:t xml:space="preserve">- is not part of the root)  </w:t>
      </w:r>
      <w:r w:rsidRPr="007E16B5">
        <w:rPr>
          <w:rFonts w:ascii="GHEA Grapalat" w:eastAsia="Geneva" w:hAnsi="GHEA Grapalat" w:cs="Geneva"/>
          <w:b/>
          <w:bCs/>
        </w:rPr>
        <w:t>see</w:t>
      </w:r>
      <w:r w:rsidRPr="007E16B5">
        <w:rPr>
          <w:rFonts w:ascii="GHEA Grapalat" w:eastAsia="Geneva" w:hAnsi="GHEA Grapalat" w:cs="Geneva"/>
        </w:rPr>
        <w:t xml:space="preserve"> </w:t>
      </w:r>
    </w:p>
    <w:p w14:paraId="2AEF1250"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309E4794" w14:textId="1D761F51"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b/>
          <w:bCs/>
        </w:rPr>
        <w:t>3.</w:t>
      </w:r>
      <w:r w:rsidR="00F56A35" w:rsidRPr="007E16B5">
        <w:rPr>
          <w:rFonts w:ascii="GHEA Grapalat" w:eastAsia="Geneva" w:hAnsi="GHEA Grapalat" w:cs="Geneva"/>
          <w:b/>
          <w:bCs/>
        </w:rPr>
        <w:tab/>
      </w:r>
      <w:r w:rsidRPr="007E16B5">
        <w:rPr>
          <w:rFonts w:ascii="GHEA Grapalat" w:eastAsia="Geneva" w:hAnsi="GHEA Grapalat" w:cs="Geneva"/>
        </w:rPr>
        <w:t>Variant forms:  We have as in the past been guided by the principle of economy in description and ease of instruction for active usage, though the student should be competent to recognize the following.  The imperative is not affected by the change in the infinitive/present stem.</w:t>
      </w:r>
    </w:p>
    <w:p w14:paraId="432CBB4D"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261A5E34" w14:textId="584CA9BD"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u w:val="single"/>
        </w:rPr>
      </w:pPr>
      <w:r w:rsidRPr="007E16B5">
        <w:rPr>
          <w:rFonts w:ascii="GHEA Grapalat" w:eastAsia="Geneva" w:hAnsi="GHEA Grapalat" w:cs="Geneva"/>
          <w:u w:val="single"/>
        </w:rPr>
        <w:t>Conservative</w:t>
      </w:r>
      <w:r w:rsidRPr="007E16B5">
        <w:rPr>
          <w:rFonts w:ascii="GHEA Grapalat" w:eastAsia="Geneva" w:hAnsi="GHEA Grapalat" w:cs="Geneva"/>
          <w:u w:val="single"/>
        </w:rPr>
        <w:tab/>
      </w:r>
      <w:r w:rsidRPr="007E16B5">
        <w:rPr>
          <w:rFonts w:ascii="GHEA Grapalat" w:eastAsia="Geneva" w:hAnsi="GHEA Grapalat" w:cs="Geneva"/>
          <w:u w:val="single"/>
        </w:rPr>
        <w:tab/>
      </w:r>
      <w:r w:rsidRPr="007E16B5">
        <w:rPr>
          <w:rFonts w:ascii="GHEA Grapalat" w:eastAsia="Geneva" w:hAnsi="GHEA Grapalat" w:cs="Geneva"/>
          <w:u w:val="single"/>
        </w:rPr>
        <w:tab/>
      </w:r>
      <w:r w:rsidR="00F56A35" w:rsidRPr="007E16B5">
        <w:rPr>
          <w:rFonts w:ascii="GHEA Grapalat" w:eastAsia="Geneva" w:hAnsi="GHEA Grapalat" w:cs="Geneva"/>
          <w:u w:val="single"/>
        </w:rPr>
        <w:tab/>
      </w:r>
      <w:r w:rsidRPr="007E16B5">
        <w:rPr>
          <w:rFonts w:ascii="GHEA Grapalat" w:eastAsia="Geneva" w:hAnsi="GHEA Grapalat" w:cs="Geneva"/>
          <w:u w:val="single"/>
        </w:rPr>
        <w:tab/>
        <w:t xml:space="preserve">Common Variants </w:t>
      </w:r>
      <w:r w:rsidRPr="007E16B5">
        <w:rPr>
          <w:rFonts w:ascii="GHEA Grapalat" w:eastAsia="Geneva" w:hAnsi="GHEA Grapalat" w:cs="Geneva"/>
          <w:u w:val="single"/>
        </w:rPr>
        <w:tab/>
      </w:r>
    </w:p>
    <w:p w14:paraId="5C9CB393"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փախչ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ախն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փախ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lee</w:t>
      </w:r>
    </w:p>
    <w:p w14:paraId="02A20192"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փակչ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ակ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ick</w:t>
      </w:r>
    </w:p>
    <w:p w14:paraId="1C22F87C"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թռչ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ռ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ռ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ly</w:t>
      </w:r>
    </w:p>
    <w:p w14:paraId="04A37A9B"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դպչ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պ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պ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uch</w:t>
      </w:r>
    </w:p>
    <w:p w14:paraId="0EA3305A"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փլչ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լ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ll apart</w:t>
      </w:r>
    </w:p>
    <w:p w14:paraId="2166D137"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տես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ես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e</w:t>
      </w:r>
    </w:p>
    <w:p w14:paraId="0074F8C3"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գտ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տ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nd</w:t>
      </w:r>
    </w:p>
    <w:p w14:paraId="2277F2C9"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ելլ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լլալ</w:t>
      </w:r>
      <w:r w:rsidRPr="007E16B5">
        <w:rPr>
          <w:rFonts w:ascii="GHEA Grapalat" w:eastAsia="Geneva" w:hAnsi="GHEA Grapalat" w:cs="Geneva"/>
        </w:rPr>
        <w:t xml:space="preserve">, </w:t>
      </w:r>
      <w:r w:rsidRPr="007E16B5">
        <w:rPr>
          <w:rFonts w:ascii="GHEA Grapalat" w:hAnsi="GHEA Grapalat" w:cs="Sylfaen"/>
        </w:rPr>
        <w:t>ելնել</w:t>
      </w:r>
      <w:r w:rsidRPr="007E16B5">
        <w:rPr>
          <w:rFonts w:ascii="GHEA Grapalat" w:eastAsia="Geneva" w:hAnsi="GHEA Grapalat" w:cs="Geneva"/>
        </w:rPr>
        <w:t xml:space="preserve">, </w:t>
      </w:r>
      <w:r w:rsidRPr="007E16B5">
        <w:rPr>
          <w:rFonts w:ascii="GHEA Grapalat" w:hAnsi="GHEA Grapalat" w:cs="Sylfaen"/>
        </w:rPr>
        <w:t>ել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up, arise</w:t>
      </w:r>
    </w:p>
    <w:p w14:paraId="6EA9C75C"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իջ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ջ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scend</w:t>
      </w:r>
    </w:p>
    <w:p w14:paraId="0251FE90"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rPr>
        <w:t>մտ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տ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ter</w:t>
      </w:r>
    </w:p>
    <w:p w14:paraId="1E9F8600" w14:textId="395F77B6"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8E45D81"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61023743"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Irregular vs. Regular Verbs</w:t>
      </w:r>
    </w:p>
    <w:p w14:paraId="2D0F011F"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620"/>
          <w:tab w:val="left" w:pos="9840"/>
          <w:tab w:val="left" w:pos="10140"/>
          <w:tab w:val="left" w:pos="10340"/>
        </w:tabs>
        <w:spacing w:line="240" w:lineRule="atLeast"/>
        <w:ind w:left="1640" w:right="1200"/>
        <w:rPr>
          <w:rFonts w:ascii="GHEA Grapalat" w:eastAsia="Geneva" w:hAnsi="GHEA Grapalat" w:cs="Geneva"/>
        </w:rPr>
      </w:pPr>
    </w:p>
    <w:p w14:paraId="33AADECD" w14:textId="62F46663" w:rsidR="00BB2A4E" w:rsidRPr="007E16B5" w:rsidRDefault="00BB2A4E" w:rsidP="00BB2A4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Every language has its productive and non-productive patterns. The productive patterns for Armenian verbs are:</w:t>
      </w:r>
    </w:p>
    <w:p w14:paraId="3D321E76"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46C7735A" w14:textId="47CF5786" w:rsidR="00BB2A4E" w:rsidRPr="007E16B5" w:rsidRDefault="00BB2A4E" w:rsidP="00F56A35">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3060" w:right="1200"/>
        <w:rPr>
          <w:rFonts w:ascii="GHEA Grapalat" w:hAnsi="GHEA Grapalat" w:cs="Sylfaen"/>
        </w:rPr>
      </w:pPr>
      <w:r w:rsidRPr="007E16B5">
        <w:rPr>
          <w:rFonts w:ascii="GHEA Grapalat" w:eastAsia="Geneva" w:hAnsi="GHEA Grapalat" w:cs="Geneva"/>
        </w:rPr>
        <w:t>-</w:t>
      </w:r>
      <w:r w:rsidRPr="007E16B5">
        <w:rPr>
          <w:rFonts w:ascii="GHEA Grapalat" w:hAnsi="GHEA Grapalat" w:cs="Sylfaen"/>
        </w:rPr>
        <w:t>ել</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իլ</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նալ</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ցնել</w:t>
      </w:r>
    </w:p>
    <w:p w14:paraId="6CA11F68"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7C3EBF34" w14:textId="34171AB4" w:rsidR="00BB2A4E" w:rsidRPr="007E16B5" w:rsidRDefault="00BB2A4E" w:rsidP="00F56A35">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For productive patterns it is more economical to state the characteristics of the class and allow the learner to identify </w:t>
      </w:r>
      <w:r w:rsidRPr="007E16B5">
        <w:rPr>
          <w:rFonts w:ascii="GHEA Grapalat" w:eastAsia="Geneva" w:hAnsi="GHEA Grapalat" w:cs="Geneva"/>
        </w:rPr>
        <w:tab/>
        <w:t>those items—the number of which in theory, is unlimited— by pattern.   For non-productive patterns, listing is usually more economical, since the verbs following these patterns form closed classes.  The total number of verbs in closed classes is about 36 in Western Armenian.  They comprise classes 6-9 in the following chart:</w:t>
      </w:r>
    </w:p>
    <w:p w14:paraId="0E3A39C9" w14:textId="77777777" w:rsidR="00BB2A4E" w:rsidRPr="007E16B5" w:rsidRDefault="00BB2A4E" w:rsidP="00BB2A4E">
      <w:pPr>
        <w:tabs>
          <w:tab w:val="left" w:pos="2240"/>
          <w:tab w:val="left" w:pos="3040"/>
          <w:tab w:val="left" w:pos="3240"/>
          <w:tab w:val="left" w:pos="3840"/>
          <w:tab w:val="left" w:pos="4140"/>
          <w:tab w:val="left" w:pos="4640"/>
          <w:tab w:val="left" w:pos="4840"/>
          <w:tab w:val="left" w:pos="4940"/>
          <w:tab w:val="left" w:pos="5540"/>
          <w:tab w:val="left" w:pos="5640"/>
          <w:tab w:val="left" w:pos="5840"/>
          <w:tab w:val="left" w:pos="6240"/>
          <w:tab w:val="left" w:pos="65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6AC78C4A" w14:textId="3A87D933"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45DDC89" w14:textId="6542EE8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Verb Chart </w:t>
      </w:r>
      <w:r w:rsidRPr="007E16B5">
        <w:rPr>
          <w:rFonts w:ascii="GHEA Grapalat" w:eastAsia="Geneva" w:hAnsi="GHEA Grapalat" w:cs="Geneva"/>
          <w:b/>
          <w:bCs/>
          <w:sz w:val="28"/>
          <w:szCs w:val="28"/>
        </w:rPr>
        <w:tab/>
      </w:r>
      <w:r w:rsidR="00B63B5A" w:rsidRPr="007E16B5">
        <w:rPr>
          <w:rFonts w:ascii="GHEA Grapalat" w:eastAsia="Geneva" w:hAnsi="GHEA Grapalat" w:cs="Geneva"/>
          <w:b/>
          <w:bCs/>
          <w:sz w:val="28"/>
          <w:szCs w:val="28"/>
        </w:rPr>
        <w:tab/>
      </w:r>
      <w:r w:rsidRPr="007E16B5">
        <w:rPr>
          <w:rFonts w:ascii="GHEA Grapalat" w:eastAsia="Geneva" w:hAnsi="GHEA Grapalat" w:cs="Geneva"/>
          <w:b/>
          <w:bCs/>
          <w:sz w:val="28"/>
          <w:szCs w:val="28"/>
        </w:rPr>
        <w:t>-   Imperatives</w:t>
      </w:r>
    </w:p>
    <w:p w14:paraId="1FE22BB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 </w:t>
      </w:r>
    </w:p>
    <w:p w14:paraId="42B4E5CD" w14:textId="636999E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Infinitive</w:t>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Singular</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Plural</w:t>
      </w:r>
    </w:p>
    <w:p w14:paraId="30E0B1C8" w14:textId="1F537A89"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71103F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i/>
          <w:iCs/>
        </w:rPr>
      </w:pPr>
      <w:r w:rsidRPr="007E16B5">
        <w:rPr>
          <w:rFonts w:ascii="GHEA Grapalat" w:eastAsia="Geneva" w:hAnsi="GHEA Grapalat" w:cs="Geneva"/>
          <w:i/>
          <w:iCs/>
        </w:rPr>
        <w:t>Open Classes</w:t>
      </w:r>
    </w:p>
    <w:p w14:paraId="22D32C4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գր</w:t>
      </w:r>
      <w:r w:rsidRPr="007E16B5">
        <w:rPr>
          <w:rFonts w:ascii="GHEA Grapalat" w:hAnsi="GHEA Grapalat" w:cs="Sylfaen"/>
          <w:b/>
          <w:bCs/>
        </w:rPr>
        <w:t>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o writ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w:t>
      </w:r>
      <w:r w:rsidRPr="007E16B5">
        <w:rPr>
          <w:rFonts w:ascii="GHEA Grapalat" w:hAnsi="GHEA Grapalat" w:cs="Sylfaen"/>
          <w:b/>
          <w:bCs/>
        </w:rPr>
        <w:t>է</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գր</w:t>
      </w:r>
      <w:r w:rsidRPr="007E16B5">
        <w:rPr>
          <w:rFonts w:ascii="GHEA Grapalat" w:hAnsi="GHEA Grapalat" w:cs="Sylfaen"/>
          <w:b/>
          <w:bCs/>
        </w:rPr>
        <w:t>եցէք</w:t>
      </w:r>
      <w:r w:rsidRPr="007E16B5">
        <w:rPr>
          <w:rFonts w:ascii="GHEA Grapalat" w:eastAsia="Geneva" w:hAnsi="GHEA Grapalat" w:cs="Geneva"/>
        </w:rPr>
        <w:t xml:space="preserve">  </w:t>
      </w:r>
    </w:p>
    <w:p w14:paraId="1A563CB8" w14:textId="53C51A7D"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b/>
          <w:bCs/>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իլ</w:t>
      </w:r>
      <w:r w:rsidRPr="007E16B5">
        <w:rPr>
          <w:rFonts w:ascii="GHEA Grapalat" w:eastAsia="Geneva" w:hAnsi="GHEA Grapalat" w:cs="Geneva"/>
        </w:rPr>
        <w:tab/>
      </w:r>
      <w:r w:rsidRPr="007E16B5">
        <w:rPr>
          <w:rFonts w:ascii="GHEA Grapalat" w:eastAsia="Geneva" w:hAnsi="GHEA Grapalat" w:cs="Geneva"/>
        </w:rPr>
        <w:tab/>
        <w:t>to spea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63B5A"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եցէք</w:t>
      </w:r>
    </w:p>
    <w:p w14:paraId="796416A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b/>
          <w:bCs/>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լ</w:t>
      </w:r>
      <w:r w:rsidRPr="007E16B5">
        <w:rPr>
          <w:rFonts w:ascii="GHEA Grapalat" w:eastAsia="Geneva" w:hAnsi="GHEA Grapalat" w:cs="Geneva"/>
        </w:rPr>
        <w:tab/>
        <w:t>to re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ցէք</w:t>
      </w:r>
    </w:p>
    <w:p w14:paraId="0FC65DF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b/>
          <w:bCs/>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վերց</w:t>
      </w:r>
      <w:r w:rsidRPr="007E16B5">
        <w:rPr>
          <w:rFonts w:ascii="GHEA Grapalat" w:hAnsi="GHEA Grapalat" w:cs="Sylfaen"/>
          <w:b/>
          <w:bCs/>
        </w:rPr>
        <w:t>նել</w:t>
      </w:r>
      <w:r w:rsidRPr="007E16B5">
        <w:rPr>
          <w:rFonts w:ascii="GHEA Grapalat" w:eastAsia="Geneva" w:hAnsi="GHEA Grapalat" w:cs="Geneva"/>
          <w:b/>
          <w:bCs/>
        </w:rPr>
        <w:tab/>
      </w:r>
      <w:r w:rsidRPr="007E16B5">
        <w:rPr>
          <w:rFonts w:ascii="GHEA Grapalat" w:eastAsia="Geneva" w:hAnsi="GHEA Grapalat" w:cs="Geneva"/>
        </w:rPr>
        <w:t>to pick up, lif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եր</w:t>
      </w:r>
      <w:r w:rsidRPr="007E16B5">
        <w:rPr>
          <w:rFonts w:ascii="GHEA Grapalat" w:hAnsi="GHEA Grapalat" w:cs="Sylfaen"/>
          <w:b/>
          <w:bCs/>
        </w:rPr>
        <w:t>ցուր</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վեր</w:t>
      </w:r>
      <w:r w:rsidRPr="007E16B5">
        <w:rPr>
          <w:rFonts w:ascii="GHEA Grapalat" w:hAnsi="GHEA Grapalat" w:cs="Sylfaen"/>
          <w:b/>
          <w:bCs/>
        </w:rPr>
        <w:t>ցուցէք</w:t>
      </w:r>
    </w:p>
    <w:p w14:paraId="480F76E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b/>
          <w:bCs/>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կե</w:t>
      </w:r>
      <w:r w:rsidRPr="007E16B5">
        <w:rPr>
          <w:rFonts w:ascii="GHEA Grapalat" w:hAnsi="GHEA Grapalat" w:cs="Sylfaen"/>
          <w:b/>
          <w:bCs/>
        </w:rPr>
        <w:t>նալ</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to wait, sto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ե</w:t>
      </w:r>
      <w:r w:rsidRPr="007E16B5">
        <w:rPr>
          <w:rFonts w:ascii="GHEA Grapalat" w:hAnsi="GHEA Grapalat" w:cs="Sylfaen"/>
          <w:b/>
          <w:bCs/>
        </w:rPr>
        <w:t>ց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ե</w:t>
      </w:r>
      <w:r w:rsidRPr="007E16B5">
        <w:rPr>
          <w:rFonts w:ascii="GHEA Grapalat" w:hAnsi="GHEA Grapalat" w:cs="Sylfaen"/>
          <w:b/>
          <w:bCs/>
        </w:rPr>
        <w:t>ցէք</w:t>
      </w:r>
    </w:p>
    <w:p w14:paraId="1451D2F7" w14:textId="263C67E7"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2170D0C"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i/>
          <w:iCs/>
        </w:rPr>
      </w:pPr>
      <w:r w:rsidRPr="007E16B5">
        <w:rPr>
          <w:rFonts w:ascii="GHEA Grapalat" w:eastAsia="Geneva" w:hAnsi="GHEA Grapalat" w:cs="Geneva"/>
          <w:i/>
          <w:iCs/>
        </w:rPr>
        <w:t>Closed Classes</w:t>
      </w:r>
    </w:p>
    <w:p w14:paraId="695C4B7D" w14:textId="264DB1B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ջ</w:t>
      </w:r>
      <w:r w:rsidRPr="007E16B5">
        <w:rPr>
          <w:rFonts w:ascii="GHEA Grapalat" w:hAnsi="GHEA Grapalat" w:cs="Sylfaen"/>
          <w:b/>
          <w:bCs/>
        </w:rPr>
        <w:t>նել</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rPr>
        <w:t>to descend, go down</w:t>
      </w:r>
      <w:r w:rsidRPr="007E16B5">
        <w:rPr>
          <w:rFonts w:ascii="GHEA Grapalat" w:eastAsia="Geneva" w:hAnsi="GHEA Grapalat" w:cs="Geneva"/>
        </w:rPr>
        <w:tab/>
      </w:r>
      <w:r w:rsidRPr="007E16B5">
        <w:rPr>
          <w:rFonts w:ascii="GHEA Grapalat" w:hAnsi="GHEA Grapalat" w:cs="Sylfaen"/>
        </w:rPr>
        <w:t>իջ</w:t>
      </w:r>
      <w:r w:rsidRPr="007E16B5">
        <w:rPr>
          <w:rFonts w:ascii="GHEA Grapalat" w:hAnsi="GHEA Grapalat" w:cs="Sylfaen"/>
          <w:b/>
          <w:bCs/>
        </w:rPr>
        <w:t>իր</w:t>
      </w:r>
      <w:r w:rsidRPr="007E16B5">
        <w:rPr>
          <w:rFonts w:ascii="GHEA Grapalat" w:eastAsia="Geneva" w:hAnsi="GHEA Grapalat" w:cs="Geneva"/>
          <w:b/>
          <w:bCs/>
        </w:rPr>
        <w:t xml:space="preserve">      </w:t>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իջ</w:t>
      </w:r>
      <w:r w:rsidRPr="007E16B5">
        <w:rPr>
          <w:rFonts w:ascii="GHEA Grapalat" w:hAnsi="GHEA Grapalat" w:cs="Sylfaen"/>
          <w:b/>
          <w:bCs/>
        </w:rPr>
        <w:t>էք</w:t>
      </w:r>
      <w:r w:rsidRPr="007E16B5">
        <w:rPr>
          <w:rFonts w:ascii="GHEA Grapalat" w:eastAsia="Geneva" w:hAnsi="GHEA Grapalat" w:cs="Geneva"/>
          <w:b/>
          <w:bCs/>
        </w:rPr>
        <w:t xml:space="preserve">         </w:t>
      </w:r>
    </w:p>
    <w:p w14:paraId="14C8FB3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b/>
          <w:bCs/>
        </w:rPr>
        <w:tab/>
      </w:r>
      <w:r w:rsidRPr="007E16B5">
        <w:rPr>
          <w:rFonts w:ascii="GHEA Grapalat" w:hAnsi="GHEA Grapalat" w:cs="Sylfaen"/>
          <w:sz w:val="20"/>
          <w:szCs w:val="20"/>
        </w:rPr>
        <w:t>տեսնել</w:t>
      </w:r>
      <w:r w:rsidRPr="007E16B5">
        <w:rPr>
          <w:rFonts w:ascii="GHEA Grapalat" w:eastAsia="Geneva" w:hAnsi="GHEA Grapalat" w:cs="Geneva"/>
          <w:sz w:val="20"/>
          <w:szCs w:val="20"/>
        </w:rPr>
        <w:t xml:space="preserve">  *</w:t>
      </w:r>
      <w:r w:rsidRPr="007E16B5">
        <w:rPr>
          <w:rFonts w:ascii="GHEA Grapalat" w:hAnsi="GHEA Grapalat" w:cs="Sylfaen"/>
          <w:sz w:val="20"/>
          <w:szCs w:val="20"/>
        </w:rPr>
        <w:t>տես</w:t>
      </w:r>
      <w:r w:rsidRPr="007E16B5">
        <w:rPr>
          <w:rFonts w:ascii="GHEA Grapalat" w:eastAsia="Geneva" w:hAnsi="GHEA Grapalat" w:cs="Geneva"/>
          <w:sz w:val="20"/>
          <w:szCs w:val="20"/>
        </w:rPr>
        <w:t xml:space="preserve">, see;  </w:t>
      </w:r>
      <w:r w:rsidRPr="007E16B5">
        <w:rPr>
          <w:rFonts w:ascii="GHEA Grapalat" w:hAnsi="GHEA Grapalat" w:cs="Sylfaen"/>
          <w:sz w:val="20"/>
          <w:szCs w:val="20"/>
        </w:rPr>
        <w:t>մտնել</w:t>
      </w:r>
      <w:r w:rsidRPr="007E16B5">
        <w:rPr>
          <w:rFonts w:ascii="GHEA Grapalat" w:eastAsia="Geneva" w:hAnsi="GHEA Grapalat" w:cs="Geneva"/>
          <w:sz w:val="20"/>
          <w:szCs w:val="20"/>
        </w:rPr>
        <w:t xml:space="preserve"> enter;   </w:t>
      </w:r>
      <w:r w:rsidRPr="007E16B5">
        <w:rPr>
          <w:rFonts w:ascii="GHEA Grapalat" w:hAnsi="GHEA Grapalat" w:cs="Sylfaen"/>
          <w:sz w:val="20"/>
          <w:szCs w:val="20"/>
        </w:rPr>
        <w:t>գտնել</w:t>
      </w:r>
      <w:r w:rsidRPr="007E16B5">
        <w:rPr>
          <w:rFonts w:ascii="GHEA Grapalat" w:eastAsia="Geneva" w:hAnsi="GHEA Grapalat" w:cs="Geneva"/>
          <w:sz w:val="20"/>
          <w:szCs w:val="20"/>
        </w:rPr>
        <w:t xml:space="preserve"> find;   </w:t>
      </w:r>
      <w:r w:rsidRPr="007E16B5">
        <w:rPr>
          <w:rFonts w:ascii="GHEA Grapalat" w:hAnsi="GHEA Grapalat" w:cs="Sylfaen"/>
          <w:sz w:val="20"/>
          <w:szCs w:val="20"/>
        </w:rPr>
        <w:t>ելլել</w:t>
      </w:r>
      <w:r w:rsidRPr="007E16B5">
        <w:rPr>
          <w:rFonts w:ascii="GHEA Grapalat" w:eastAsia="Geneva" w:hAnsi="GHEA Grapalat" w:cs="Geneva"/>
          <w:sz w:val="20"/>
          <w:szCs w:val="20"/>
        </w:rPr>
        <w:t xml:space="preserve"> arise</w:t>
      </w:r>
      <w:r w:rsidRPr="007E16B5">
        <w:rPr>
          <w:rFonts w:ascii="GHEA Grapalat" w:eastAsia="Geneva" w:hAnsi="GHEA Grapalat" w:cs="Geneva"/>
        </w:rPr>
        <w:tab/>
      </w:r>
    </w:p>
    <w:p w14:paraId="7D5A29A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p>
    <w:p w14:paraId="06FD8A46" w14:textId="1AD1B0CD"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նց</w:t>
      </w:r>
      <w:r w:rsidRPr="007E16B5">
        <w:rPr>
          <w:rFonts w:ascii="GHEA Grapalat" w:hAnsi="GHEA Grapalat" w:cs="Sylfaen"/>
          <w:b/>
          <w:bCs/>
        </w:rPr>
        <w:t>նիլ</w:t>
      </w:r>
      <w:r w:rsidRPr="007E16B5">
        <w:rPr>
          <w:rFonts w:ascii="GHEA Grapalat" w:eastAsia="Geneva" w:hAnsi="GHEA Grapalat" w:cs="Geneva"/>
          <w:b/>
          <w:bCs/>
        </w:rPr>
        <w:t xml:space="preserve">   </w:t>
      </w:r>
      <w:r w:rsidRPr="007E16B5">
        <w:rPr>
          <w:rFonts w:ascii="GHEA Grapalat" w:eastAsia="Geneva" w:hAnsi="GHEA Grapalat" w:cs="Geneva"/>
        </w:rPr>
        <w:t xml:space="preserve">to pass, go through    </w:t>
      </w:r>
      <w:r w:rsidR="00B63B5A" w:rsidRPr="007E16B5">
        <w:rPr>
          <w:rFonts w:ascii="GHEA Grapalat" w:eastAsia="Geneva" w:hAnsi="GHEA Grapalat" w:cs="Geneva"/>
        </w:rPr>
        <w:tab/>
      </w:r>
      <w:r w:rsidRPr="007E16B5">
        <w:rPr>
          <w:rFonts w:ascii="GHEA Grapalat" w:hAnsi="GHEA Grapalat" w:cs="Sylfaen"/>
        </w:rPr>
        <w:t>ան</w:t>
      </w:r>
      <w:r w:rsidRPr="007E16B5">
        <w:rPr>
          <w:rFonts w:ascii="GHEA Grapalat" w:hAnsi="GHEA Grapalat" w:cs="Sylfaen"/>
          <w:b/>
          <w:bCs/>
        </w:rPr>
        <w:t>ցիր</w:t>
      </w:r>
      <w:r w:rsidRPr="007E16B5">
        <w:rPr>
          <w:rFonts w:ascii="GHEA Grapalat" w:eastAsia="Geneva" w:hAnsi="GHEA Grapalat" w:cs="Geneva"/>
          <w:b/>
          <w:bCs/>
        </w:rPr>
        <w:t xml:space="preserve">   </w:t>
      </w:r>
      <w:r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Pr="007E16B5">
        <w:rPr>
          <w:rFonts w:ascii="GHEA Grapalat" w:hAnsi="GHEA Grapalat" w:cs="Sylfaen"/>
        </w:rPr>
        <w:t>անց</w:t>
      </w:r>
      <w:r w:rsidRPr="007E16B5">
        <w:rPr>
          <w:rFonts w:ascii="GHEA Grapalat" w:hAnsi="GHEA Grapalat" w:cs="Sylfaen"/>
          <w:b/>
          <w:bCs/>
        </w:rPr>
        <w:t>էք</w:t>
      </w:r>
      <w:r w:rsidRPr="007E16B5">
        <w:rPr>
          <w:rFonts w:ascii="GHEA Grapalat" w:eastAsia="Geneva" w:hAnsi="GHEA Grapalat" w:cs="Geneva"/>
          <w:b/>
          <w:bCs/>
        </w:rPr>
        <w:t xml:space="preserve">    </w:t>
      </w:r>
    </w:p>
    <w:p w14:paraId="47AE4A5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rPr>
        <w:tab/>
      </w:r>
      <w:r w:rsidRPr="007E16B5">
        <w:rPr>
          <w:rFonts w:ascii="GHEA Grapalat" w:hAnsi="GHEA Grapalat" w:cs="Sylfaen"/>
          <w:sz w:val="20"/>
          <w:szCs w:val="20"/>
        </w:rPr>
        <w:t>մեռնիլ</w:t>
      </w:r>
      <w:r w:rsidRPr="007E16B5">
        <w:rPr>
          <w:rFonts w:ascii="GHEA Grapalat" w:eastAsia="Geneva" w:hAnsi="GHEA Grapalat" w:cs="Geneva"/>
          <w:sz w:val="20"/>
          <w:szCs w:val="20"/>
        </w:rPr>
        <w:t xml:space="preserve"> die ,   </w:t>
      </w:r>
      <w:r w:rsidRPr="007E16B5">
        <w:rPr>
          <w:rFonts w:ascii="GHEA Grapalat" w:hAnsi="GHEA Grapalat" w:cs="Sylfaen"/>
          <w:sz w:val="20"/>
          <w:szCs w:val="20"/>
        </w:rPr>
        <w:t>հագնիլ</w:t>
      </w:r>
      <w:r w:rsidRPr="007E16B5">
        <w:rPr>
          <w:rFonts w:ascii="GHEA Grapalat" w:eastAsia="Geneva" w:hAnsi="GHEA Grapalat" w:cs="Geneva"/>
          <w:sz w:val="20"/>
          <w:szCs w:val="20"/>
        </w:rPr>
        <w:t xml:space="preserve"> wear,  </w:t>
      </w:r>
      <w:r w:rsidRPr="007E16B5">
        <w:rPr>
          <w:rFonts w:ascii="GHEA Grapalat" w:hAnsi="GHEA Grapalat" w:cs="Sylfaen"/>
          <w:sz w:val="20"/>
          <w:szCs w:val="20"/>
        </w:rPr>
        <w:t>հասնիլ</w:t>
      </w:r>
      <w:r w:rsidRPr="007E16B5">
        <w:rPr>
          <w:rFonts w:ascii="GHEA Grapalat" w:eastAsia="Geneva" w:hAnsi="GHEA Grapalat" w:cs="Geneva"/>
          <w:sz w:val="20"/>
          <w:szCs w:val="20"/>
        </w:rPr>
        <w:t xml:space="preserve"> arrive, reach</w:t>
      </w:r>
    </w:p>
    <w:p w14:paraId="0467AEB3"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sz w:val="20"/>
          <w:szCs w:val="20"/>
        </w:rPr>
      </w:pPr>
    </w:p>
    <w:p w14:paraId="18A5C57F" w14:textId="0935536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փախ</w:t>
      </w:r>
      <w:r w:rsidRPr="007E16B5">
        <w:rPr>
          <w:rFonts w:ascii="GHEA Grapalat" w:hAnsi="GHEA Grapalat" w:cs="Sylfaen"/>
          <w:b/>
          <w:bCs/>
        </w:rPr>
        <w:t>չիլ</w:t>
      </w:r>
      <w:r w:rsidRPr="007E16B5">
        <w:rPr>
          <w:rFonts w:ascii="GHEA Grapalat" w:eastAsia="Geneva" w:hAnsi="GHEA Grapalat" w:cs="Geneva"/>
          <w:b/>
          <w:bCs/>
        </w:rPr>
        <w:tab/>
      </w:r>
      <w:r w:rsidRPr="007E16B5">
        <w:rPr>
          <w:rFonts w:ascii="GHEA Grapalat" w:eastAsia="Geneva" w:hAnsi="GHEA Grapalat" w:cs="Geneva"/>
        </w:rPr>
        <w:t>to flee, run away</w:t>
      </w:r>
      <w:r w:rsidRPr="007E16B5">
        <w:rPr>
          <w:rFonts w:ascii="GHEA Grapalat" w:eastAsia="Geneva" w:hAnsi="GHEA Grapalat" w:cs="Geneva"/>
        </w:rPr>
        <w:tab/>
      </w:r>
      <w:r w:rsidR="00B63B5A" w:rsidRPr="007E16B5">
        <w:rPr>
          <w:rFonts w:ascii="GHEA Grapalat" w:eastAsia="Geneva" w:hAnsi="GHEA Grapalat" w:cs="Geneva"/>
        </w:rPr>
        <w:tab/>
      </w:r>
      <w:r w:rsidRPr="007E16B5">
        <w:rPr>
          <w:rFonts w:ascii="GHEA Grapalat" w:hAnsi="GHEA Grapalat" w:cs="Sylfaen"/>
        </w:rPr>
        <w:t>փախ</w:t>
      </w:r>
      <w:r w:rsidRPr="007E16B5">
        <w:rPr>
          <w:rFonts w:ascii="GHEA Grapalat" w:hAnsi="GHEA Grapalat" w:cs="Sylfaen"/>
          <w:b/>
          <w:bCs/>
        </w:rPr>
        <w:t>իր</w:t>
      </w:r>
      <w:r w:rsidRPr="007E16B5">
        <w:rPr>
          <w:rFonts w:ascii="GHEA Grapalat" w:eastAsia="Geneva" w:hAnsi="GHEA Grapalat" w:cs="Geneva"/>
          <w:b/>
          <w:bCs/>
        </w:rPr>
        <w:t xml:space="preserve">  </w:t>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Pr="007E16B5">
        <w:rPr>
          <w:rFonts w:ascii="GHEA Grapalat" w:eastAsia="Geneva" w:hAnsi="GHEA Grapalat" w:cs="Geneva"/>
          <w:b/>
          <w:bCs/>
        </w:rPr>
        <w:t xml:space="preserve"> </w:t>
      </w:r>
      <w:r w:rsidRPr="007E16B5">
        <w:rPr>
          <w:rFonts w:ascii="GHEA Grapalat" w:hAnsi="GHEA Grapalat" w:cs="Sylfaen"/>
        </w:rPr>
        <w:t>փախ</w:t>
      </w:r>
      <w:r w:rsidRPr="007E16B5">
        <w:rPr>
          <w:rFonts w:ascii="GHEA Grapalat" w:hAnsi="GHEA Grapalat" w:cs="Sylfaen"/>
          <w:b/>
          <w:bCs/>
        </w:rPr>
        <w:t>էք</w:t>
      </w:r>
      <w:r w:rsidRPr="007E16B5">
        <w:rPr>
          <w:rFonts w:ascii="GHEA Grapalat" w:eastAsia="Geneva" w:hAnsi="GHEA Grapalat" w:cs="Geneva"/>
          <w:b/>
          <w:bCs/>
        </w:rPr>
        <w:t xml:space="preserve">     </w:t>
      </w:r>
    </w:p>
    <w:p w14:paraId="2A96630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sz w:val="20"/>
          <w:szCs w:val="20"/>
        </w:rPr>
        <w:t>թռչիլ</w:t>
      </w:r>
      <w:r w:rsidRPr="007E16B5">
        <w:rPr>
          <w:rFonts w:ascii="GHEA Grapalat" w:eastAsia="Geneva" w:hAnsi="GHEA Grapalat" w:cs="Geneva"/>
          <w:sz w:val="20"/>
          <w:szCs w:val="20"/>
        </w:rPr>
        <w:t xml:space="preserve"> fly,   </w:t>
      </w:r>
      <w:r w:rsidRPr="007E16B5">
        <w:rPr>
          <w:rFonts w:ascii="GHEA Grapalat" w:hAnsi="GHEA Grapalat" w:cs="Sylfaen"/>
          <w:sz w:val="20"/>
          <w:szCs w:val="20"/>
        </w:rPr>
        <w:t>դպչիլ</w:t>
      </w:r>
      <w:r w:rsidRPr="007E16B5">
        <w:rPr>
          <w:rFonts w:ascii="GHEA Grapalat" w:eastAsia="Geneva" w:hAnsi="GHEA Grapalat" w:cs="Geneva"/>
          <w:sz w:val="20"/>
          <w:szCs w:val="20"/>
        </w:rPr>
        <w:t xml:space="preserve"> touch,   </w:t>
      </w:r>
      <w:r w:rsidRPr="007E16B5">
        <w:rPr>
          <w:rFonts w:ascii="GHEA Grapalat" w:hAnsi="GHEA Grapalat" w:cs="Sylfaen"/>
          <w:sz w:val="20"/>
          <w:szCs w:val="20"/>
        </w:rPr>
        <w:t>փլչիլ</w:t>
      </w:r>
      <w:r w:rsidRPr="007E16B5">
        <w:rPr>
          <w:rFonts w:ascii="GHEA Grapalat" w:eastAsia="Geneva" w:hAnsi="GHEA Grapalat" w:cs="Geneva"/>
          <w:sz w:val="20"/>
          <w:szCs w:val="20"/>
        </w:rPr>
        <w:t xml:space="preserve"> fall apart,  </w:t>
      </w:r>
      <w:r w:rsidRPr="007E16B5">
        <w:rPr>
          <w:rFonts w:ascii="GHEA Grapalat" w:hAnsi="GHEA Grapalat" w:cs="Sylfaen"/>
          <w:sz w:val="20"/>
          <w:szCs w:val="20"/>
        </w:rPr>
        <w:t xml:space="preserve">փակչիլ </w:t>
      </w:r>
      <w:r w:rsidRPr="007E16B5">
        <w:rPr>
          <w:rFonts w:ascii="GHEA Grapalat" w:eastAsia="Geneva" w:hAnsi="GHEA Grapalat" w:cs="Geneva"/>
          <w:sz w:val="20"/>
          <w:szCs w:val="20"/>
        </w:rPr>
        <w:t>stick to</w:t>
      </w:r>
      <w:r w:rsidRPr="007E16B5">
        <w:rPr>
          <w:rFonts w:ascii="GHEA Grapalat" w:eastAsia="Geneva" w:hAnsi="GHEA Grapalat" w:cs="Geneva"/>
        </w:rPr>
        <w:tab/>
      </w:r>
    </w:p>
    <w:p w14:paraId="66616E0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42C74A74" w14:textId="3443744E"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սկս</w:t>
      </w:r>
      <w:r w:rsidRPr="007E16B5">
        <w:rPr>
          <w:rFonts w:ascii="GHEA Grapalat" w:hAnsi="GHEA Grapalat" w:cs="Sylfaen"/>
          <w:b/>
          <w:bCs/>
        </w:rPr>
        <w:t>իլ</w:t>
      </w:r>
      <w:r w:rsidRPr="007E16B5">
        <w:rPr>
          <w:rFonts w:ascii="GHEA Grapalat" w:eastAsia="Geneva" w:hAnsi="GHEA Grapalat" w:cs="Geneva"/>
          <w:sz w:val="20"/>
          <w:szCs w:val="20"/>
        </w:rPr>
        <w:t xml:space="preserve">   </w:t>
      </w:r>
      <w:r w:rsidRPr="007E16B5">
        <w:rPr>
          <w:rFonts w:ascii="GHEA Grapalat" w:eastAsia="Geneva" w:hAnsi="GHEA Grapalat" w:cs="Geneva"/>
        </w:rPr>
        <w:t>to begin</w:t>
      </w:r>
      <w:r w:rsidRPr="007E16B5">
        <w:rPr>
          <w:rFonts w:ascii="GHEA Grapalat" w:eastAsia="Geneva" w:hAnsi="GHEA Grapalat" w:cs="Geneva"/>
          <w:sz w:val="20"/>
          <w:szCs w:val="20"/>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կս</w:t>
      </w:r>
      <w:r w:rsidRPr="007E16B5">
        <w:rPr>
          <w:rFonts w:ascii="GHEA Grapalat" w:hAnsi="GHEA Grapalat" w:cs="Sylfaen"/>
          <w:b/>
          <w:bCs/>
        </w:rPr>
        <w:t>իր</w:t>
      </w:r>
      <w:r w:rsidRPr="007E16B5">
        <w:rPr>
          <w:rFonts w:ascii="GHEA Grapalat" w:eastAsia="Geneva" w:hAnsi="GHEA Grapalat" w:cs="Geneva"/>
          <w:b/>
          <w:bCs/>
        </w:rPr>
        <w:t xml:space="preserve">   </w:t>
      </w:r>
      <w:r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00B63B5A" w:rsidRPr="007E16B5">
        <w:rPr>
          <w:rFonts w:ascii="GHEA Grapalat" w:eastAsia="Geneva" w:hAnsi="GHEA Grapalat" w:cs="Geneva"/>
          <w:b/>
          <w:bCs/>
        </w:rPr>
        <w:tab/>
      </w:r>
      <w:r w:rsidRPr="007E16B5">
        <w:rPr>
          <w:rFonts w:ascii="GHEA Grapalat" w:hAnsi="GHEA Grapalat" w:cs="Sylfaen"/>
        </w:rPr>
        <w:t>սկս</w:t>
      </w:r>
      <w:r w:rsidRPr="007E16B5">
        <w:rPr>
          <w:rFonts w:ascii="GHEA Grapalat" w:hAnsi="GHEA Grapalat" w:cs="Sylfaen"/>
          <w:b/>
          <w:bCs/>
        </w:rPr>
        <w:t>էք</w:t>
      </w:r>
      <w:r w:rsidRPr="007E16B5">
        <w:rPr>
          <w:rFonts w:ascii="GHEA Grapalat" w:eastAsia="Geneva" w:hAnsi="GHEA Grapalat" w:cs="Geneva"/>
          <w:b/>
          <w:bCs/>
        </w:rPr>
        <w:t xml:space="preserve">     </w:t>
      </w:r>
    </w:p>
    <w:p w14:paraId="72800F4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sz w:val="20"/>
          <w:szCs w:val="20"/>
        </w:rPr>
        <w:t>նստիլ</w:t>
      </w:r>
      <w:r w:rsidRPr="007E16B5">
        <w:rPr>
          <w:rFonts w:ascii="GHEA Grapalat" w:eastAsia="Geneva" w:hAnsi="GHEA Grapalat" w:cs="Geneva"/>
          <w:sz w:val="20"/>
          <w:szCs w:val="20"/>
        </w:rPr>
        <w:t xml:space="preserve"> sit;  </w:t>
      </w:r>
      <w:r w:rsidRPr="007E16B5">
        <w:rPr>
          <w:rFonts w:ascii="GHEA Grapalat" w:hAnsi="GHEA Grapalat" w:cs="Sylfaen"/>
          <w:sz w:val="20"/>
          <w:szCs w:val="20"/>
        </w:rPr>
        <w:t>պրծիլ</w:t>
      </w:r>
      <w:r w:rsidRPr="007E16B5">
        <w:rPr>
          <w:rFonts w:ascii="GHEA Grapalat" w:eastAsia="Geneva" w:hAnsi="GHEA Grapalat" w:cs="Geneva"/>
          <w:sz w:val="20"/>
          <w:szCs w:val="20"/>
        </w:rPr>
        <w:t xml:space="preserve"> escape;  </w:t>
      </w:r>
      <w:r w:rsidRPr="007E16B5">
        <w:rPr>
          <w:rFonts w:ascii="GHEA Grapalat" w:hAnsi="GHEA Grapalat" w:cs="Sylfaen"/>
          <w:sz w:val="20"/>
          <w:szCs w:val="20"/>
        </w:rPr>
        <w:t>ծնիլ</w:t>
      </w:r>
      <w:r w:rsidRPr="007E16B5">
        <w:rPr>
          <w:rFonts w:ascii="GHEA Grapalat" w:eastAsia="Geneva" w:hAnsi="GHEA Grapalat" w:cs="Geneva"/>
          <w:sz w:val="20"/>
          <w:szCs w:val="20"/>
        </w:rPr>
        <w:t xml:space="preserve"> be born;  </w:t>
      </w:r>
      <w:r w:rsidRPr="007E16B5">
        <w:rPr>
          <w:rFonts w:ascii="GHEA Grapalat" w:hAnsi="GHEA Grapalat" w:cs="Sylfaen"/>
          <w:sz w:val="20"/>
          <w:szCs w:val="20"/>
        </w:rPr>
        <w:t>փրթիլ</w:t>
      </w:r>
      <w:r w:rsidRPr="007E16B5">
        <w:rPr>
          <w:rFonts w:ascii="GHEA Grapalat" w:eastAsia="Geneva" w:hAnsi="GHEA Grapalat" w:cs="Geneva"/>
          <w:sz w:val="20"/>
          <w:szCs w:val="20"/>
        </w:rPr>
        <w:t xml:space="preserve"> fall off</w:t>
      </w:r>
      <w:r w:rsidRPr="007E16B5">
        <w:rPr>
          <w:rFonts w:ascii="GHEA Grapalat" w:eastAsia="Geneva" w:hAnsi="GHEA Grapalat" w:cs="Geneva"/>
        </w:rPr>
        <w:tab/>
      </w:r>
    </w:p>
    <w:p w14:paraId="35D79134" w14:textId="7B95D4A6" w:rsidR="00BB2A4E" w:rsidRPr="007E16B5" w:rsidRDefault="009336BB" w:rsidP="00BB2A4E">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D934181"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p>
    <w:p w14:paraId="7359CCE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p>
    <w:p w14:paraId="57167E2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540"/>
          <w:tab w:val="left" w:pos="5640"/>
          <w:tab w:val="left" w:pos="5840"/>
          <w:tab w:val="left" w:pos="6240"/>
          <w:tab w:val="left" w:pos="6540"/>
          <w:tab w:val="left" w:pos="6740"/>
          <w:tab w:val="left" w:pos="6920"/>
          <w:tab w:val="left" w:pos="7040"/>
          <w:tab w:val="left" w:pos="782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16 Irregular Verbs</w:t>
      </w:r>
    </w:p>
    <w:p w14:paraId="14F3707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b/>
          <w:bCs/>
        </w:rPr>
        <w:t>Infinit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Imperative</w:t>
      </w:r>
      <w:r w:rsidRPr="007E16B5">
        <w:rPr>
          <w:rFonts w:ascii="GHEA Grapalat" w:eastAsia="Geneva" w:hAnsi="GHEA Grapalat" w:cs="Geneva"/>
          <w:b/>
          <w:bCs/>
        </w:rPr>
        <w:tab/>
      </w:r>
    </w:p>
    <w:p w14:paraId="5A2E898D" w14:textId="7BB141E1"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eastAsia="Geneva" w:hAnsi="GHEA Grapalat" w:cs="Geneva"/>
        </w:rPr>
        <w:tab/>
        <w:t xml:space="preserve">say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63B5A"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ս</w:t>
      </w:r>
      <w:r w:rsidRPr="007E16B5">
        <w:rPr>
          <w:rFonts w:ascii="GHEA Grapalat" w:hAnsi="GHEA Grapalat" w:cs="Sylfaen"/>
          <w:b/>
          <w:bCs/>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ըս</w:t>
      </w:r>
      <w:r w:rsidRPr="007E16B5">
        <w:rPr>
          <w:rFonts w:ascii="GHEA Grapalat" w:hAnsi="GHEA Grapalat" w:cs="Sylfaen"/>
          <w:b/>
          <w:bCs/>
        </w:rPr>
        <w:t>էք</w:t>
      </w:r>
      <w:r w:rsidRPr="007E16B5">
        <w:rPr>
          <w:rFonts w:ascii="GHEA Grapalat" w:eastAsia="Geneva" w:hAnsi="GHEA Grapalat" w:cs="Geneva"/>
          <w:b/>
          <w:bCs/>
        </w:rPr>
        <w:tab/>
      </w:r>
    </w:p>
    <w:p w14:paraId="465FDDE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բերել</w:t>
      </w:r>
      <w:r w:rsidRPr="007E16B5">
        <w:rPr>
          <w:rFonts w:ascii="GHEA Grapalat" w:eastAsia="Geneva" w:hAnsi="GHEA Grapalat" w:cs="Geneva"/>
        </w:rPr>
        <w:t xml:space="preserve">       brin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եր</w:t>
      </w:r>
      <w:r w:rsidRPr="007E16B5">
        <w:rPr>
          <w:rFonts w:ascii="GHEA Grapalat" w:hAnsi="GHEA Grapalat" w:cs="Sylfaen"/>
          <w:b/>
          <w:bCs/>
        </w:rPr>
        <w:t>էք</w:t>
      </w:r>
      <w:r w:rsidRPr="007E16B5">
        <w:rPr>
          <w:rFonts w:ascii="GHEA Grapalat" w:eastAsia="Geneva" w:hAnsi="GHEA Grapalat" w:cs="Geneva"/>
          <w:b/>
          <w:bCs/>
        </w:rPr>
        <w:tab/>
      </w:r>
    </w:p>
    <w:p w14:paraId="66D00403"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ռնել</w:t>
      </w:r>
      <w:r w:rsidRPr="007E16B5">
        <w:rPr>
          <w:rFonts w:ascii="GHEA Grapalat" w:eastAsia="Geneva" w:hAnsi="GHEA Grapalat" w:cs="Geneva"/>
        </w:rPr>
        <w:t xml:space="preserve">   </w:t>
      </w:r>
      <w:r w:rsidRPr="007E16B5">
        <w:rPr>
          <w:rFonts w:ascii="GHEA Grapalat" w:eastAsia="Geneva" w:hAnsi="GHEA Grapalat" w:cs="Geneva"/>
        </w:rPr>
        <w:tab/>
        <w:t>tak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w:t>
      </w:r>
      <w:r w:rsidRPr="007E16B5">
        <w:rPr>
          <w:rFonts w:ascii="GHEA Grapalat" w:hAnsi="GHEA Grapalat" w:cs="Sylfaen"/>
          <w:b/>
          <w:bCs/>
        </w:rPr>
        <w:t>էք</w:t>
      </w:r>
      <w:r w:rsidRPr="007E16B5">
        <w:rPr>
          <w:rFonts w:ascii="GHEA Grapalat" w:eastAsia="Geneva" w:hAnsi="GHEA Grapalat" w:cs="Geneva"/>
          <w:b/>
          <w:bCs/>
        </w:rPr>
        <w:tab/>
      </w:r>
    </w:p>
    <w:p w14:paraId="5536C9E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ընել</w:t>
      </w:r>
      <w:r w:rsidRPr="007E16B5">
        <w:rPr>
          <w:rFonts w:ascii="GHEA Grapalat" w:eastAsia="Geneva" w:hAnsi="GHEA Grapalat" w:cs="Geneva"/>
        </w:rPr>
        <w:tab/>
      </w:r>
      <w:r w:rsidRPr="007E16B5">
        <w:rPr>
          <w:rFonts w:ascii="GHEA Grapalat" w:eastAsia="Geneva" w:hAnsi="GHEA Grapalat" w:cs="Geneva"/>
        </w:rPr>
        <w:tab/>
        <w:t>d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ր</w:t>
      </w:r>
      <w:r w:rsidRPr="007E16B5">
        <w:rPr>
          <w:rFonts w:ascii="GHEA Grapalat" w:hAnsi="GHEA Grapalat" w:cs="Sylfaen"/>
          <w:b/>
          <w:bCs/>
        </w:rPr>
        <w:t>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ր</w:t>
      </w:r>
      <w:r w:rsidRPr="007E16B5">
        <w:rPr>
          <w:rFonts w:ascii="GHEA Grapalat" w:hAnsi="GHEA Grapalat" w:cs="Sylfaen"/>
          <w:b/>
          <w:bCs/>
        </w:rPr>
        <w:t>էք</w:t>
      </w:r>
      <w:r w:rsidRPr="007E16B5">
        <w:rPr>
          <w:rFonts w:ascii="GHEA Grapalat" w:eastAsia="Geneva" w:hAnsi="GHEA Grapalat" w:cs="Geneva"/>
          <w:b/>
          <w:bCs/>
        </w:rPr>
        <w:tab/>
      </w:r>
    </w:p>
    <w:p w14:paraId="31ED2C9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դնել</w:t>
      </w:r>
      <w:r w:rsidRPr="007E16B5">
        <w:rPr>
          <w:rFonts w:ascii="GHEA Grapalat" w:eastAsia="Geneva" w:hAnsi="GHEA Grapalat" w:cs="Geneva"/>
        </w:rPr>
        <w:tab/>
      </w:r>
      <w:r w:rsidRPr="007E16B5">
        <w:rPr>
          <w:rFonts w:ascii="GHEA Grapalat" w:eastAsia="Geneva" w:hAnsi="GHEA Grapalat" w:cs="Geneva"/>
        </w:rPr>
        <w:tab/>
        <w:t>pu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ր</w:t>
      </w:r>
      <w:r w:rsidRPr="007E16B5">
        <w:rPr>
          <w:rFonts w:ascii="GHEA Grapalat" w:hAnsi="GHEA Grapalat" w:cs="Sylfaen"/>
          <w:b/>
          <w:bCs/>
        </w:rPr>
        <w:t>էք</w:t>
      </w:r>
      <w:r w:rsidRPr="007E16B5">
        <w:rPr>
          <w:rFonts w:ascii="GHEA Grapalat" w:eastAsia="Geneva" w:hAnsi="GHEA Grapalat" w:cs="Geneva"/>
          <w:b/>
          <w:bCs/>
        </w:rPr>
        <w:tab/>
      </w:r>
    </w:p>
    <w:p w14:paraId="72D5609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տանիլ</w:t>
      </w:r>
      <w:r w:rsidRPr="007E16B5">
        <w:rPr>
          <w:rFonts w:ascii="GHEA Grapalat" w:eastAsia="Geneva" w:hAnsi="GHEA Grapalat" w:cs="Geneva"/>
        </w:rPr>
        <w:tab/>
      </w:r>
      <w:r w:rsidRPr="007E16B5">
        <w:rPr>
          <w:rFonts w:ascii="GHEA Grapalat" w:eastAsia="Geneva" w:hAnsi="GHEA Grapalat" w:cs="Geneva"/>
        </w:rPr>
        <w:tab/>
        <w:t>convey,le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w:t>
      </w:r>
      <w:r w:rsidRPr="007E16B5">
        <w:rPr>
          <w:rFonts w:ascii="GHEA Grapalat" w:hAnsi="GHEA Grapalat" w:cs="Sylfaen"/>
          <w:b/>
          <w:bCs/>
        </w:rPr>
        <w:t>էք</w:t>
      </w:r>
      <w:r w:rsidRPr="007E16B5">
        <w:rPr>
          <w:rFonts w:ascii="GHEA Grapalat" w:eastAsia="Geneva" w:hAnsi="GHEA Grapalat" w:cs="Geneva"/>
          <w:b/>
          <w:bCs/>
        </w:rPr>
        <w:tab/>
      </w:r>
    </w:p>
    <w:p w14:paraId="7EE8889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զարնել</w:t>
      </w:r>
      <w:r w:rsidRPr="007E16B5">
        <w:rPr>
          <w:rFonts w:ascii="GHEA Grapalat" w:eastAsia="Geneva" w:hAnsi="GHEA Grapalat" w:cs="Geneva"/>
        </w:rPr>
        <w:tab/>
      </w:r>
      <w:r w:rsidRPr="007E16B5">
        <w:rPr>
          <w:rFonts w:ascii="GHEA Grapalat" w:eastAsia="Geneva" w:hAnsi="GHEA Grapalat" w:cs="Geneva"/>
        </w:rPr>
        <w:tab/>
        <w:t>h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ար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արկ</w:t>
      </w:r>
      <w:r w:rsidRPr="007E16B5">
        <w:rPr>
          <w:rFonts w:ascii="GHEA Grapalat" w:hAnsi="GHEA Grapalat" w:cs="Sylfaen"/>
          <w:b/>
          <w:bCs/>
        </w:rPr>
        <w:t>էք</w:t>
      </w:r>
      <w:r w:rsidRPr="007E16B5">
        <w:rPr>
          <w:rFonts w:ascii="GHEA Grapalat" w:eastAsia="Geneva" w:hAnsi="GHEA Grapalat" w:cs="Geneva"/>
          <w:b/>
          <w:bCs/>
        </w:rPr>
        <w:tab/>
      </w:r>
    </w:p>
    <w:p w14:paraId="39CC8748"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դառնալ</w:t>
      </w:r>
      <w:r w:rsidRPr="007E16B5">
        <w:rPr>
          <w:rFonts w:ascii="GHEA Grapalat" w:eastAsia="Geneva" w:hAnsi="GHEA Grapalat" w:cs="Geneva"/>
        </w:rPr>
        <w:tab/>
        <w:t>tur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րձ</w:t>
      </w:r>
      <w:r w:rsidRPr="007E16B5">
        <w:rPr>
          <w:rFonts w:ascii="GHEA Grapalat" w:hAnsi="GHEA Grapalat" w:cs="Sylfaen"/>
          <w:b/>
          <w:bCs/>
        </w:rPr>
        <w:t>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րձ</w:t>
      </w:r>
      <w:r w:rsidRPr="007E16B5">
        <w:rPr>
          <w:rFonts w:ascii="GHEA Grapalat" w:hAnsi="GHEA Grapalat" w:cs="Sylfaen"/>
          <w:b/>
          <w:bCs/>
        </w:rPr>
        <w:t>էք</w:t>
      </w:r>
      <w:r w:rsidRPr="007E16B5">
        <w:rPr>
          <w:rFonts w:ascii="GHEA Grapalat" w:eastAsia="Geneva" w:hAnsi="GHEA Grapalat" w:cs="Geneva"/>
          <w:b/>
          <w:bCs/>
        </w:rPr>
        <w:tab/>
      </w:r>
    </w:p>
    <w:p w14:paraId="766EB62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իյնալ</w:t>
      </w:r>
      <w:r w:rsidRPr="007E16B5">
        <w:rPr>
          <w:rFonts w:ascii="GHEA Grapalat" w:eastAsia="Geneva" w:hAnsi="GHEA Grapalat" w:cs="Geneva"/>
        </w:rPr>
        <w:tab/>
      </w:r>
      <w:r w:rsidRPr="007E16B5">
        <w:rPr>
          <w:rFonts w:ascii="GHEA Grapalat" w:eastAsia="Geneva" w:hAnsi="GHEA Grapalat" w:cs="Geneva"/>
        </w:rPr>
        <w:tab/>
        <w:t>fa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կ</w:t>
      </w:r>
      <w:r w:rsidRPr="007E16B5">
        <w:rPr>
          <w:rFonts w:ascii="GHEA Grapalat" w:hAnsi="GHEA Grapalat" w:cs="Sylfaen"/>
          <w:b/>
          <w:bCs/>
        </w:rPr>
        <w:t>իր</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ինկ</w:t>
      </w:r>
      <w:r w:rsidRPr="007E16B5">
        <w:rPr>
          <w:rFonts w:ascii="GHEA Grapalat" w:hAnsi="GHEA Grapalat" w:cs="Sylfaen"/>
          <w:b/>
          <w:bCs/>
        </w:rPr>
        <w:t>էք</w:t>
      </w:r>
      <w:r w:rsidRPr="007E16B5">
        <w:rPr>
          <w:rFonts w:ascii="GHEA Grapalat" w:eastAsia="Geneva" w:hAnsi="GHEA Grapalat" w:cs="Geneva"/>
          <w:b/>
          <w:bCs/>
        </w:rPr>
        <w:tab/>
      </w:r>
    </w:p>
    <w:p w14:paraId="105031E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գալ</w:t>
      </w:r>
      <w:r w:rsidRPr="007E16B5">
        <w:rPr>
          <w:rFonts w:ascii="GHEA Grapalat" w:eastAsia="Geneva" w:hAnsi="GHEA Grapalat" w:cs="Geneva"/>
        </w:rPr>
        <w:tab/>
      </w:r>
      <w:r w:rsidRPr="007E16B5">
        <w:rPr>
          <w:rFonts w:ascii="GHEA Grapalat" w:eastAsia="Geneva" w:hAnsi="GHEA Grapalat" w:cs="Geneva"/>
        </w:rPr>
        <w:tab/>
        <w:t>c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կ</w:t>
      </w:r>
      <w:r w:rsidRPr="007E16B5">
        <w:rPr>
          <w:rFonts w:ascii="GHEA Grapalat" w:hAnsi="GHEA Grapalat" w:cs="Sylfaen"/>
          <w:b/>
          <w:bCs/>
        </w:rPr>
        <w:t>ու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կ</w:t>
      </w:r>
      <w:r w:rsidRPr="007E16B5">
        <w:rPr>
          <w:rFonts w:ascii="GHEA Grapalat" w:hAnsi="GHEA Grapalat" w:cs="Sylfaen"/>
          <w:b/>
          <w:bCs/>
        </w:rPr>
        <w:t>էք</w:t>
      </w:r>
      <w:r w:rsidRPr="007E16B5">
        <w:rPr>
          <w:rFonts w:ascii="GHEA Grapalat" w:eastAsia="Geneva" w:hAnsi="GHEA Grapalat" w:cs="Geneva"/>
          <w:b/>
          <w:bCs/>
        </w:rPr>
        <w:tab/>
      </w:r>
    </w:p>
    <w:p w14:paraId="6F96EBBD" w14:textId="4C4B315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ւտել</w:t>
      </w:r>
      <w:r w:rsidRPr="007E16B5">
        <w:rPr>
          <w:rFonts w:ascii="GHEA Grapalat" w:eastAsia="Geneva" w:hAnsi="GHEA Grapalat" w:cs="Geneva"/>
        </w:rPr>
        <w:tab/>
      </w:r>
      <w:r w:rsidRPr="007E16B5">
        <w:rPr>
          <w:rFonts w:ascii="GHEA Grapalat" w:eastAsia="Geneva" w:hAnsi="GHEA Grapalat" w:cs="Geneva"/>
        </w:rPr>
        <w:tab/>
        <w:t>e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B63B5A" w:rsidRPr="007E16B5">
        <w:rPr>
          <w:rFonts w:ascii="GHEA Grapalat" w:eastAsia="Geneva" w:hAnsi="GHEA Grapalat" w:cs="Geneva"/>
        </w:rPr>
        <w:tab/>
      </w:r>
      <w:r w:rsidRPr="007E16B5">
        <w:rPr>
          <w:rFonts w:ascii="GHEA Grapalat" w:hAnsi="GHEA Grapalat" w:cs="Sylfaen"/>
        </w:rPr>
        <w:t>կ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եր</w:t>
      </w:r>
      <w:r w:rsidRPr="007E16B5">
        <w:rPr>
          <w:rFonts w:ascii="GHEA Grapalat" w:hAnsi="GHEA Grapalat" w:cs="Sylfaen"/>
          <w:b/>
          <w:bCs/>
        </w:rPr>
        <w:t>էք</w:t>
      </w:r>
      <w:r w:rsidRPr="007E16B5">
        <w:rPr>
          <w:rFonts w:ascii="GHEA Grapalat" w:eastAsia="Geneva" w:hAnsi="GHEA Grapalat" w:cs="Geneva"/>
          <w:b/>
          <w:bCs/>
        </w:rPr>
        <w:tab/>
      </w:r>
    </w:p>
    <w:p w14:paraId="0BDEB1C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երթալ</w:t>
      </w:r>
      <w:r w:rsidRPr="007E16B5">
        <w:rPr>
          <w:rFonts w:ascii="GHEA Grapalat" w:eastAsia="Geneva" w:hAnsi="GHEA Grapalat" w:cs="Geneva"/>
        </w:rPr>
        <w:tab/>
      </w:r>
      <w:r w:rsidRPr="007E16B5">
        <w:rPr>
          <w:rFonts w:ascii="GHEA Grapalat" w:eastAsia="Geneva" w:hAnsi="GHEA Grapalat" w:cs="Geneva"/>
        </w:rPr>
        <w:tab/>
        <w:t>g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ն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աց</w:t>
      </w:r>
      <w:r w:rsidRPr="007E16B5">
        <w:rPr>
          <w:rFonts w:ascii="GHEA Grapalat" w:hAnsi="GHEA Grapalat" w:cs="Sylfaen"/>
          <w:b/>
          <w:bCs/>
        </w:rPr>
        <w:t>էք</w:t>
      </w:r>
      <w:r w:rsidRPr="007E16B5">
        <w:rPr>
          <w:rFonts w:ascii="GHEA Grapalat" w:eastAsia="Geneva" w:hAnsi="GHEA Grapalat" w:cs="Geneva"/>
          <w:b/>
          <w:bCs/>
        </w:rPr>
        <w:tab/>
      </w:r>
    </w:p>
    <w:p w14:paraId="79575D3C"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տալ</w:t>
      </w:r>
      <w:r w:rsidRPr="007E16B5">
        <w:rPr>
          <w:rFonts w:ascii="GHEA Grapalat" w:eastAsia="Geneva" w:hAnsi="GHEA Grapalat" w:cs="Geneva"/>
        </w:rPr>
        <w:tab/>
      </w:r>
      <w:r w:rsidRPr="007E16B5">
        <w:rPr>
          <w:rFonts w:ascii="GHEA Grapalat" w:eastAsia="Geneva" w:hAnsi="GHEA Grapalat" w:cs="Geneva"/>
        </w:rPr>
        <w:tab/>
        <w:t>g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ու</w:t>
      </w:r>
      <w:r w:rsidRPr="007E16B5">
        <w:rPr>
          <w:rFonts w:ascii="GHEA Grapalat" w:hAnsi="GHEA Grapalat" w:cs="Sylfaen"/>
          <w:b/>
          <w:bCs/>
        </w:rPr>
        <w:t>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ու</w:t>
      </w:r>
      <w:r w:rsidRPr="007E16B5">
        <w:rPr>
          <w:rFonts w:ascii="GHEA Grapalat" w:hAnsi="GHEA Grapalat" w:cs="Sylfaen"/>
          <w:b/>
          <w:bCs/>
        </w:rPr>
        <w:t>էք</w:t>
      </w:r>
      <w:r w:rsidRPr="007E16B5">
        <w:rPr>
          <w:rFonts w:ascii="GHEA Grapalat" w:eastAsia="Geneva" w:hAnsi="GHEA Grapalat" w:cs="Geneva"/>
          <w:b/>
          <w:bCs/>
        </w:rPr>
        <w:tab/>
      </w:r>
    </w:p>
    <w:p w14:paraId="27A0B23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բանալ</w:t>
      </w:r>
      <w:r w:rsidRPr="007E16B5">
        <w:rPr>
          <w:rFonts w:ascii="GHEA Grapalat" w:eastAsia="Geneva" w:hAnsi="GHEA Grapalat" w:cs="Geneva"/>
        </w:rPr>
        <w:tab/>
      </w:r>
      <w:r w:rsidRPr="007E16B5">
        <w:rPr>
          <w:rFonts w:ascii="GHEA Grapalat" w:eastAsia="Geneva" w:hAnsi="GHEA Grapalat" w:cs="Geneva"/>
        </w:rPr>
        <w:tab/>
        <w:t>op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ց</w:t>
      </w:r>
      <w:r w:rsidRPr="007E16B5">
        <w:rPr>
          <w:rFonts w:ascii="GHEA Grapalat" w:hAnsi="GHEA Grapalat" w:cs="Sylfaen"/>
          <w:b/>
          <w:bCs/>
        </w:rPr>
        <w:t>էք</w:t>
      </w:r>
      <w:r w:rsidRPr="007E16B5">
        <w:rPr>
          <w:rFonts w:ascii="GHEA Grapalat" w:eastAsia="Geneva" w:hAnsi="GHEA Grapalat" w:cs="Geneva"/>
          <w:b/>
          <w:bCs/>
        </w:rPr>
        <w:tab/>
      </w:r>
    </w:p>
    <w:p w14:paraId="5AE2E0A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լալ</w:t>
      </w:r>
      <w:r w:rsidRPr="007E16B5">
        <w:rPr>
          <w:rFonts w:ascii="GHEA Grapalat" w:eastAsia="Geneva" w:hAnsi="GHEA Grapalat" w:cs="Geneva"/>
        </w:rPr>
        <w:tab/>
      </w:r>
      <w:r w:rsidRPr="007E16B5">
        <w:rPr>
          <w:rFonts w:ascii="GHEA Grapalat" w:eastAsia="Geneva" w:hAnsi="GHEA Grapalat" w:cs="Geneva"/>
        </w:rPr>
        <w:tab/>
        <w:t>c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աց</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լաց</w:t>
      </w:r>
      <w:r w:rsidRPr="007E16B5">
        <w:rPr>
          <w:rFonts w:ascii="GHEA Grapalat" w:hAnsi="GHEA Grapalat" w:cs="Sylfaen"/>
          <w:b/>
          <w:bCs/>
        </w:rPr>
        <w:t>էք</w:t>
      </w:r>
      <w:r w:rsidRPr="007E16B5">
        <w:rPr>
          <w:rFonts w:ascii="GHEA Grapalat" w:eastAsia="Geneva" w:hAnsi="GHEA Grapalat" w:cs="Geneva"/>
          <w:b/>
          <w:bCs/>
        </w:rPr>
        <w:tab/>
      </w:r>
    </w:p>
    <w:p w14:paraId="4CD0F7E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ըլլալ</w:t>
      </w:r>
      <w:r w:rsidRPr="007E16B5">
        <w:rPr>
          <w:rFonts w:ascii="GHEA Grapalat" w:eastAsia="Geneva" w:hAnsi="GHEA Grapalat" w:cs="Geneva"/>
        </w:rPr>
        <w:tab/>
      </w:r>
      <w:r w:rsidRPr="007E16B5">
        <w:rPr>
          <w:rFonts w:ascii="GHEA Grapalat" w:eastAsia="Geneva" w:hAnsi="GHEA Grapalat" w:cs="Geneva"/>
        </w:rPr>
        <w:tab/>
        <w:t>b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w:t>
      </w:r>
      <w:r w:rsidRPr="007E16B5">
        <w:rPr>
          <w:rFonts w:ascii="GHEA Grapalat" w:hAnsi="GHEA Grapalat" w:cs="Sylfaen"/>
          <w:b/>
          <w:bCs/>
        </w:rPr>
        <w:t>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w:t>
      </w:r>
      <w:r w:rsidRPr="007E16B5">
        <w:rPr>
          <w:rFonts w:ascii="GHEA Grapalat" w:hAnsi="GHEA Grapalat" w:cs="Sylfaen"/>
          <w:b/>
          <w:bCs/>
        </w:rPr>
        <w:t>եք</w:t>
      </w:r>
      <w:r w:rsidRPr="007E16B5">
        <w:rPr>
          <w:rFonts w:ascii="GHEA Grapalat" w:eastAsia="Geneva" w:hAnsi="GHEA Grapalat" w:cs="Geneva"/>
          <w:b/>
          <w:bCs/>
        </w:rPr>
        <w:tab/>
      </w:r>
    </w:p>
    <w:p w14:paraId="07C32A38"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p>
    <w:p w14:paraId="65375CE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8240"/>
          <w:tab w:val="left" w:pos="8640"/>
          <w:tab w:val="left" w:pos="8840"/>
          <w:tab w:val="left" w:pos="9040"/>
          <w:tab w:val="left" w:pos="9240"/>
          <w:tab w:val="left" w:pos="9440"/>
          <w:tab w:val="left" w:pos="9620"/>
          <w:tab w:val="left" w:pos="9840"/>
          <w:tab w:val="left" w:pos="10140"/>
          <w:tab w:val="left" w:pos="10340"/>
        </w:tabs>
        <w:spacing w:line="360" w:lineRule="atLeast"/>
        <w:ind w:left="1640" w:right="1000"/>
        <w:rPr>
          <w:rFonts w:ascii="GHEA Grapalat" w:eastAsia="Geneva" w:hAnsi="GHEA Grapalat" w:cs="Geneva"/>
          <w:b/>
          <w:bCs/>
        </w:rPr>
      </w:pPr>
      <w:r w:rsidRPr="007E16B5">
        <w:rPr>
          <w:rFonts w:ascii="GHEA Grapalat" w:eastAsia="Geneva" w:hAnsi="GHEA Grapalat" w:cs="Geneva"/>
          <w:b/>
          <w:bCs/>
        </w:rPr>
        <w:t>Negative Imperative:   All are Regular</w:t>
      </w:r>
    </w:p>
    <w:p w14:paraId="17F379A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p>
    <w:p w14:paraId="728F1245" w14:textId="5149BC1C" w:rsidR="00BB2A4E" w:rsidRPr="007E16B5" w:rsidRDefault="00BB2A4E" w:rsidP="00B63B5A">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980" w:right="1200"/>
        <w:rPr>
          <w:rFonts w:ascii="GHEA Grapalat" w:eastAsia="Geneva" w:hAnsi="GHEA Grapalat" w:cs="Geneva"/>
        </w:rPr>
      </w:pPr>
      <w:r w:rsidRPr="007E16B5">
        <w:rPr>
          <w:rFonts w:ascii="GHEA Grapalat" w:hAnsi="GHEA Grapalat" w:cs="Sylfaen"/>
        </w:rPr>
        <w:t>գրե</w:t>
      </w:r>
      <w:r w:rsidRPr="007E16B5">
        <w:rPr>
          <w:rFonts w:ascii="GHEA Grapalat" w:hAnsi="GHEA Grapalat" w:cs="Sylfaen"/>
          <w:b/>
          <w:bCs/>
        </w:rPr>
        <w:t>լ</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E1D49">
        <w:rPr>
          <w:rFonts w:ascii="GHEA Grapalat" w:eastAsia="Geneva" w:hAnsi="GHEA Grapalat" w:cs="Geneva"/>
        </w:rPr>
        <w:tab/>
      </w:r>
      <w:r w:rsidRPr="007E16B5">
        <w:rPr>
          <w:rFonts w:ascii="GHEA Grapalat" w:hAnsi="GHEA Grapalat" w:cs="Sylfaen"/>
        </w:rPr>
        <w:t>խօսի</w:t>
      </w:r>
      <w:r w:rsidRPr="007E16B5">
        <w:rPr>
          <w:rFonts w:ascii="GHEA Grapalat" w:hAnsi="GHEA Grapalat" w:cs="Sylfaen"/>
          <w:b/>
          <w:bCs/>
        </w:rPr>
        <w:t>լ</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00B63B5A" w:rsidRPr="007E16B5">
        <w:rPr>
          <w:rFonts w:ascii="GHEA Grapalat" w:eastAsia="Geneva" w:hAnsi="GHEA Grapalat" w:cs="Geneva"/>
        </w:rPr>
        <w:tab/>
      </w:r>
      <w:r w:rsidR="00B63B5A" w:rsidRPr="007E16B5">
        <w:rPr>
          <w:rFonts w:ascii="GHEA Grapalat" w:eastAsia="Geneva" w:hAnsi="GHEA Grapalat" w:cs="Geneva"/>
        </w:rPr>
        <w:tab/>
      </w:r>
      <w:r w:rsidR="00B63B5A" w:rsidRPr="007E16B5">
        <w:rPr>
          <w:rFonts w:ascii="GHEA Grapalat" w:eastAsia="Geneva" w:hAnsi="GHEA Grapalat" w:cs="Geneva"/>
        </w:rPr>
        <w:tab/>
      </w:r>
      <w:r w:rsidR="001E1D49">
        <w:rPr>
          <w:rFonts w:ascii="GHEA Grapalat" w:eastAsia="Geneva" w:hAnsi="GHEA Grapalat" w:cs="Geneva"/>
        </w:rPr>
        <w:tab/>
      </w:r>
      <w:r w:rsidRPr="007E16B5">
        <w:rPr>
          <w:rFonts w:ascii="GHEA Grapalat" w:hAnsi="GHEA Grapalat" w:cs="Sylfaen"/>
        </w:rPr>
        <w:t>կարդա</w:t>
      </w:r>
      <w:r w:rsidRPr="007E16B5">
        <w:rPr>
          <w:rFonts w:ascii="GHEA Grapalat" w:hAnsi="GHEA Grapalat" w:cs="Sylfaen"/>
          <w:b/>
          <w:bCs/>
        </w:rPr>
        <w:t>լ</w:t>
      </w:r>
      <w:r w:rsidRPr="007E16B5">
        <w:rPr>
          <w:rFonts w:ascii="GHEA Grapalat" w:eastAsia="Geneva" w:hAnsi="GHEA Grapalat" w:cs="Geneva"/>
        </w:rPr>
        <w:t xml:space="preserve">          </w:t>
      </w:r>
    </w:p>
    <w:p w14:paraId="75BCE503" w14:textId="75B23936"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b/>
          <w:bCs/>
        </w:rPr>
        <w:t xml:space="preserve">մի </w:t>
      </w:r>
      <w:r w:rsidRPr="007E16B5">
        <w:rPr>
          <w:rFonts w:ascii="GHEA Grapalat" w:hAnsi="GHEA Grapalat" w:cs="Sylfaen"/>
        </w:rPr>
        <w:t>գրե</w:t>
      </w:r>
      <w:r w:rsidRPr="007E16B5">
        <w:rPr>
          <w:rFonts w:ascii="GHEA Grapalat" w:hAnsi="GHEA Grapalat" w:cs="Sylfaen"/>
          <w:b/>
          <w:bCs/>
        </w:rPr>
        <w:t>ր</w:t>
      </w:r>
      <w:r w:rsidRPr="007E16B5">
        <w:rPr>
          <w:rFonts w:ascii="GHEA Grapalat" w:eastAsia="Geneva" w:hAnsi="GHEA Grapalat" w:cs="Geneva"/>
        </w:rPr>
        <w:t xml:space="preserve">   don't write     </w:t>
      </w:r>
      <w:r w:rsidRPr="007E16B5">
        <w:rPr>
          <w:rFonts w:ascii="GHEA Grapalat" w:eastAsia="Geneva" w:hAnsi="GHEA Grapalat" w:cs="Geneva"/>
        </w:rPr>
        <w:tab/>
      </w:r>
      <w:r w:rsidRPr="007E16B5">
        <w:rPr>
          <w:rFonts w:ascii="GHEA Grapalat" w:hAnsi="GHEA Grapalat" w:cs="Sylfaen"/>
          <w:b/>
          <w:bCs/>
        </w:rPr>
        <w:t xml:space="preserve">մի </w:t>
      </w:r>
      <w:r w:rsidRPr="007E16B5">
        <w:rPr>
          <w:rFonts w:ascii="GHEA Grapalat" w:hAnsi="GHEA Grapalat" w:cs="Sylfaen"/>
        </w:rPr>
        <w:t>խօսի</w:t>
      </w:r>
      <w:r w:rsidRPr="007E16B5">
        <w:rPr>
          <w:rFonts w:ascii="GHEA Grapalat" w:hAnsi="GHEA Grapalat" w:cs="Sylfaen"/>
          <w:b/>
          <w:bCs/>
        </w:rPr>
        <w:t>ր</w:t>
      </w:r>
      <w:r w:rsidRPr="007E16B5">
        <w:rPr>
          <w:rFonts w:ascii="GHEA Grapalat" w:eastAsia="Geneva" w:hAnsi="GHEA Grapalat" w:cs="Geneva"/>
          <w:b/>
          <w:bCs/>
        </w:rPr>
        <w:t xml:space="preserve"> </w:t>
      </w:r>
      <w:r w:rsidRPr="007E16B5">
        <w:rPr>
          <w:rFonts w:ascii="GHEA Grapalat" w:eastAsia="Geneva" w:hAnsi="GHEA Grapalat" w:cs="Geneva"/>
        </w:rPr>
        <w:t xml:space="preserve">don't speak </w:t>
      </w:r>
      <w:r w:rsidRPr="007E16B5">
        <w:rPr>
          <w:rFonts w:ascii="GHEA Grapalat" w:eastAsia="Geneva" w:hAnsi="GHEA Grapalat" w:cs="Geneva"/>
        </w:rPr>
        <w:tab/>
      </w:r>
      <w:r w:rsidRPr="007E16B5">
        <w:rPr>
          <w:rFonts w:ascii="GHEA Grapalat" w:hAnsi="GHEA Grapalat" w:cs="Sylfaen"/>
          <w:b/>
          <w:bCs/>
        </w:rPr>
        <w:t xml:space="preserve">մի </w:t>
      </w:r>
      <w:r w:rsidRPr="007E16B5">
        <w:rPr>
          <w:rFonts w:ascii="GHEA Grapalat" w:hAnsi="GHEA Grapalat" w:cs="Sylfaen"/>
        </w:rPr>
        <w:t>կարդա</w:t>
      </w:r>
      <w:r w:rsidRPr="007E16B5">
        <w:rPr>
          <w:rFonts w:ascii="GHEA Grapalat" w:hAnsi="GHEA Grapalat" w:cs="Sylfaen"/>
          <w:b/>
          <w:bCs/>
        </w:rPr>
        <w:t>ր</w:t>
      </w:r>
      <w:r w:rsidRPr="007E16B5">
        <w:rPr>
          <w:rFonts w:ascii="GHEA Grapalat" w:eastAsia="Geneva" w:hAnsi="GHEA Grapalat" w:cs="Geneva"/>
          <w:b/>
          <w:bCs/>
        </w:rPr>
        <w:t xml:space="preserve"> </w:t>
      </w:r>
      <w:r w:rsidRPr="007E16B5">
        <w:rPr>
          <w:rFonts w:ascii="GHEA Grapalat" w:eastAsia="Geneva" w:hAnsi="GHEA Grapalat" w:cs="Geneva"/>
        </w:rPr>
        <w:t xml:space="preserve">  don't read</w:t>
      </w:r>
    </w:p>
    <w:p w14:paraId="6AAA9F58" w14:textId="4E4CDC7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hAnsi="GHEA Grapalat" w:cs="Sylfaen"/>
          <w:b/>
          <w:bCs/>
        </w:rPr>
        <w:t xml:space="preserve">մի </w:t>
      </w:r>
      <w:r w:rsidRPr="007E16B5">
        <w:rPr>
          <w:rFonts w:ascii="GHEA Grapalat" w:hAnsi="GHEA Grapalat" w:cs="Sylfaen"/>
        </w:rPr>
        <w:t>գրէ</w:t>
      </w:r>
      <w:r w:rsidRPr="007E16B5">
        <w:rPr>
          <w:rFonts w:ascii="GHEA Grapalat" w:hAnsi="GHEA Grapalat" w:cs="Sylfaen"/>
          <w:b/>
          <w:bCs/>
        </w:rPr>
        <w:t>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մի </w:t>
      </w:r>
      <w:r w:rsidRPr="007E16B5">
        <w:rPr>
          <w:rFonts w:ascii="GHEA Grapalat" w:hAnsi="GHEA Grapalat" w:cs="Sylfaen"/>
        </w:rPr>
        <w:t>խօսի</w:t>
      </w:r>
      <w:r w:rsidRPr="007E16B5">
        <w:rPr>
          <w:rFonts w:ascii="GHEA Grapalat" w:hAnsi="GHEA Grapalat" w:cs="Sylfaen"/>
          <w:b/>
          <w:bCs/>
        </w:rPr>
        <w:t>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E1D49">
        <w:rPr>
          <w:rFonts w:ascii="GHEA Grapalat" w:eastAsia="Geneva" w:hAnsi="GHEA Grapalat" w:cs="Geneva"/>
        </w:rPr>
        <w:tab/>
      </w:r>
      <w:r w:rsidR="001E1D49">
        <w:rPr>
          <w:rFonts w:ascii="GHEA Grapalat" w:eastAsia="Geneva" w:hAnsi="GHEA Grapalat" w:cs="Geneva"/>
        </w:rPr>
        <w:tab/>
      </w:r>
      <w:r w:rsidRPr="007E16B5">
        <w:rPr>
          <w:rFonts w:ascii="GHEA Grapalat" w:hAnsi="GHEA Grapalat" w:cs="Sylfaen"/>
          <w:b/>
          <w:bCs/>
        </w:rPr>
        <w:t xml:space="preserve">մի </w:t>
      </w:r>
      <w:r w:rsidRPr="007E16B5">
        <w:rPr>
          <w:rFonts w:ascii="GHEA Grapalat" w:hAnsi="GHEA Grapalat" w:cs="Sylfaen"/>
        </w:rPr>
        <w:t>կարդա</w:t>
      </w:r>
      <w:r w:rsidRPr="007E16B5">
        <w:rPr>
          <w:rFonts w:ascii="GHEA Grapalat" w:hAnsi="GHEA Grapalat" w:cs="Sylfaen"/>
          <w:b/>
          <w:bCs/>
        </w:rPr>
        <w:t>ք</w:t>
      </w:r>
      <w:r w:rsidRPr="007E16B5">
        <w:rPr>
          <w:rFonts w:ascii="GHEA Grapalat" w:eastAsia="Geneva" w:hAnsi="GHEA Grapalat" w:cs="Geneva"/>
          <w:b/>
          <w:bCs/>
        </w:rPr>
        <w:t xml:space="preserve">  </w:t>
      </w:r>
      <w:r w:rsidRPr="007E16B5">
        <w:rPr>
          <w:rFonts w:ascii="GHEA Grapalat" w:eastAsia="Geneva" w:hAnsi="GHEA Grapalat" w:cs="Geneva"/>
        </w:rPr>
        <w:t xml:space="preserve"> </w:t>
      </w:r>
    </w:p>
    <w:p w14:paraId="2EAFEB88"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2DEB7DD9" w14:textId="77777777" w:rsidR="00BB2A4E" w:rsidRPr="007E16B5" w:rsidRDefault="00BB2A4E" w:rsidP="00BB2A4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rPr>
        <w:t xml:space="preserve"> Formation - Give the Affirmative and Negative Imperative</w:t>
      </w:r>
    </w:p>
    <w:p w14:paraId="3E47C593" w14:textId="22FB48A3"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ab/>
        <w:t>a</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w:t>
      </w:r>
    </w:p>
    <w:p w14:paraId="627366C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սի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տ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լլել</w:t>
      </w:r>
    </w:p>
    <w:p w14:paraId="003AB9F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փաթթ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ջ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եսնել</w:t>
      </w:r>
    </w:p>
    <w:p w14:paraId="67FDBC48"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գ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նիլ</w:t>
      </w:r>
    </w:p>
    <w:p w14:paraId="0C2CF7C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պառկ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ախչ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ռչիլ</w:t>
      </w:r>
    </w:p>
    <w:p w14:paraId="342ADC3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կս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ստիլ</w:t>
      </w:r>
    </w:p>
    <w:p w14:paraId="6B502AE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խաղ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ե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ել</w:t>
      </w:r>
    </w:p>
    <w:p w14:paraId="7D8A23AC"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քն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սել</w:t>
      </w:r>
    </w:p>
    <w:p w14:paraId="37877C3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անգստ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արնել</w:t>
      </w:r>
    </w:p>
    <w:p w14:paraId="63B41D45" w14:textId="1974700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մոռ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E1D49">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ռ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E1D49">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յնալ</w:t>
      </w:r>
    </w:p>
    <w:p w14:paraId="0FD3C61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յիշ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լ</w:t>
      </w:r>
    </w:p>
    <w:p w14:paraId="4A6455D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ւնե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թ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տել</w:t>
      </w:r>
    </w:p>
    <w:p w14:paraId="063F3836" w14:textId="1D1E6B9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յիշե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լլալ</w:t>
      </w:r>
    </w:p>
    <w:p w14:paraId="425C2E2F" w14:textId="00552A2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ն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E1D49">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րձնել</w:t>
      </w:r>
    </w:p>
    <w:p w14:paraId="65648E4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պտտ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րել</w:t>
      </w:r>
    </w:p>
    <w:p w14:paraId="5DB20A8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հագ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տրաստ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երջացնել</w:t>
      </w:r>
    </w:p>
    <w:p w14:paraId="124B091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գիտ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ացնել</w:t>
      </w:r>
    </w:p>
    <w:p w14:paraId="63A81FE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լրա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ոց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փել</w:t>
      </w:r>
    </w:p>
    <w:p w14:paraId="43DCC06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լու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ք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նալ</w:t>
      </w:r>
    </w:p>
    <w:p w14:paraId="06CD0C7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19.    </w:t>
      </w:r>
      <w:r w:rsidRPr="007E16B5">
        <w:rPr>
          <w:rFonts w:ascii="GHEA Grapalat" w:hAnsi="GHEA Grapalat" w:cs="Sylfaen"/>
        </w:rPr>
        <w:t>հար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որվ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ոտենալ</w:t>
      </w:r>
    </w:p>
    <w:p w14:paraId="03636EF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0.    </w:t>
      </w:r>
      <w:r w:rsidRPr="007E16B5">
        <w:rPr>
          <w:rFonts w:ascii="GHEA Grapalat" w:hAnsi="GHEA Grapalat" w:cs="Sylfaen"/>
        </w:rPr>
        <w:t>ընդու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տած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ողջանալ</w:t>
      </w:r>
    </w:p>
    <w:p w14:paraId="18A5F09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կե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րժե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տտեցնել</w:t>
      </w:r>
    </w:p>
    <w:p w14:paraId="310BEDC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վախ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խ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նտռել</w:t>
      </w:r>
    </w:p>
    <w:p w14:paraId="31ACEC9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վազ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երկայա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ծանոթանալ</w:t>
      </w:r>
    </w:p>
    <w:p w14:paraId="51FD30C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պաշտպա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ռ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յարձակիլ</w:t>
      </w:r>
    </w:p>
    <w:p w14:paraId="7945068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քալ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ե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երցնել</w:t>
      </w:r>
    </w:p>
    <w:p w14:paraId="68193B44" w14:textId="285A91CA"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զբաղ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E1D49">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բաղե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1E1D49">
        <w:rPr>
          <w:rFonts w:ascii="GHEA Grapalat" w:eastAsia="Geneva" w:hAnsi="GHEA Grapalat" w:cs="Geneva"/>
        </w:rPr>
        <w:tab/>
      </w:r>
      <w:r w:rsidR="001E1D49">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իմաւորել</w:t>
      </w:r>
    </w:p>
    <w:p w14:paraId="2B039D3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աճապա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նա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թնցնել</w:t>
      </w:r>
    </w:p>
    <w:p w14:paraId="44B2DD9C"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գ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այ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մրել</w:t>
      </w:r>
    </w:p>
    <w:p w14:paraId="1CEC7DF8"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խոստ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անգատ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ողալ</w:t>
      </w:r>
    </w:p>
    <w:p w14:paraId="37A953D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փակ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րկ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ուսնանալ</w:t>
      </w:r>
    </w:p>
    <w:p w14:paraId="7601E9D1"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31.    </w:t>
      </w:r>
      <w:r w:rsidRPr="007E16B5">
        <w:rPr>
          <w:rFonts w:ascii="GHEA Grapalat" w:hAnsi="GHEA Grapalat" w:cs="Sylfaen"/>
        </w:rPr>
        <w:t>պոռ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ի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նչել</w:t>
      </w:r>
    </w:p>
    <w:p w14:paraId="4273F62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rPr>
      </w:pPr>
      <w:r w:rsidRPr="007E16B5">
        <w:rPr>
          <w:rFonts w:ascii="GHEA Grapalat" w:eastAsia="Geneva" w:hAnsi="GHEA Grapalat" w:cs="Geneva"/>
        </w:rPr>
        <w:t xml:space="preserve">32.    </w:t>
      </w:r>
      <w:r w:rsidRPr="007E16B5">
        <w:rPr>
          <w:rFonts w:ascii="GHEA Grapalat" w:hAnsi="GHEA Grapalat" w:cs="Sylfaen"/>
        </w:rPr>
        <w:t>հեռաջձայ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ործած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գնել</w:t>
      </w:r>
    </w:p>
    <w:p w14:paraId="75B7207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0D6651F3" w14:textId="71E2F7AC" w:rsidR="00BB2A4E" w:rsidRPr="007E16B5" w:rsidRDefault="00BB2A4E" w:rsidP="00BB2A4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B63B5A" w:rsidRPr="007E16B5">
        <w:rPr>
          <w:rFonts w:ascii="GHEA Grapalat" w:eastAsia="Geneva" w:hAnsi="GHEA Grapalat" w:cs="Geneva"/>
        </w:rPr>
        <w:tab/>
      </w:r>
      <w:r w:rsidRPr="007E16B5">
        <w:rPr>
          <w:rFonts w:ascii="GHEA Grapalat" w:eastAsia="Geneva" w:hAnsi="GHEA Grapalat" w:cs="Geneva"/>
        </w:rPr>
        <w:t>Give the singular and plural negative imperative based on the</w:t>
      </w:r>
      <w:r w:rsidR="00B63B5A" w:rsidRPr="007E16B5">
        <w:rPr>
          <w:rFonts w:ascii="GHEA Grapalat" w:eastAsia="Geneva" w:hAnsi="GHEA Grapalat" w:cs="Geneva"/>
        </w:rPr>
        <w:t xml:space="preserve"> </w:t>
      </w:r>
      <w:r w:rsidRPr="007E16B5">
        <w:rPr>
          <w:rFonts w:ascii="GHEA Grapalat" w:eastAsia="Geneva" w:hAnsi="GHEA Grapalat" w:cs="Geneva"/>
        </w:rPr>
        <w:t>infinitives. Then cover the Armenian and write out the translation from</w:t>
      </w:r>
      <w:r w:rsidR="00B63B5A" w:rsidRPr="007E16B5">
        <w:rPr>
          <w:rFonts w:ascii="GHEA Grapalat" w:eastAsia="Geneva" w:hAnsi="GHEA Grapalat" w:cs="Geneva"/>
        </w:rPr>
        <w:t xml:space="preserve"> </w:t>
      </w:r>
      <w:r w:rsidRPr="007E16B5">
        <w:rPr>
          <w:rFonts w:ascii="GHEA Grapalat" w:eastAsia="Geneva" w:hAnsi="GHEA Grapalat" w:cs="Geneva"/>
        </w:rPr>
        <w:t>English.</w:t>
      </w:r>
    </w:p>
    <w:p w14:paraId="2962988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E.g.  </w:t>
      </w:r>
      <w:r w:rsidRPr="007E16B5">
        <w:rPr>
          <w:rFonts w:ascii="GHEA Grapalat" w:hAnsi="GHEA Grapalat" w:cs="Sylfaen"/>
        </w:rPr>
        <w:t>մոռ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forget.</w:t>
      </w:r>
    </w:p>
    <w:p w14:paraId="4682C7F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r w:rsidRPr="007E16B5">
        <w:rPr>
          <w:rFonts w:ascii="GHEA Grapalat" w:hAnsi="GHEA Grapalat" w:cs="Sylfaen"/>
          <w:b/>
          <w:bCs/>
        </w:rPr>
        <w:t>Մի՛</w:t>
      </w:r>
      <w:r w:rsidRPr="007E16B5">
        <w:rPr>
          <w:rFonts w:ascii="GHEA Grapalat" w:eastAsia="Geneva" w:hAnsi="GHEA Grapalat" w:cs="Geneva"/>
          <w:b/>
          <w:bCs/>
        </w:rPr>
        <w:t xml:space="preserve">  </w:t>
      </w:r>
      <w:r w:rsidRPr="007E16B5">
        <w:rPr>
          <w:rFonts w:ascii="GHEA Grapalat" w:hAnsi="GHEA Grapalat" w:cs="Sylfaen"/>
          <w:b/>
          <w:bCs/>
        </w:rPr>
        <w:t>մոռնար</w:t>
      </w:r>
      <w:r w:rsidRPr="007E16B5">
        <w:rPr>
          <w:rFonts w:ascii="GHEA Grapalat" w:eastAsia="Geneva" w:hAnsi="GHEA Grapalat" w:cs="Geneva"/>
          <w:b/>
          <w:bCs/>
        </w:rPr>
        <w:t xml:space="preserve">:  </w:t>
      </w:r>
      <w:r w:rsidRPr="007E16B5">
        <w:rPr>
          <w:rFonts w:ascii="GHEA Grapalat" w:hAnsi="GHEA Grapalat" w:cs="Sylfaen"/>
          <w:b/>
          <w:bCs/>
        </w:rPr>
        <w:t>Մի՛ մոռնաք</w:t>
      </w:r>
      <w:r w:rsidRPr="007E16B5">
        <w:rPr>
          <w:rFonts w:ascii="GHEA Grapalat" w:eastAsia="Geneva" w:hAnsi="GHEA Grapalat" w:cs="Geneva"/>
          <w:b/>
          <w:bCs/>
        </w:rPr>
        <w:t xml:space="preserve">: </w:t>
      </w:r>
    </w:p>
    <w:p w14:paraId="223F174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p>
    <w:p w14:paraId="696D5EA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ոռ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forget.</w:t>
      </w:r>
    </w:p>
    <w:p w14:paraId="23D6092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լ սպաս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wait anymore.</w:t>
      </w:r>
    </w:p>
    <w:p w14:paraId="652A3C7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տիկա հագ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wear that!</w:t>
      </w:r>
    </w:p>
    <w:p w14:paraId="205E818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Յուսահատ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be discouraged.</w:t>
      </w:r>
    </w:p>
    <w:p w14:paraId="649B681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Մտահոգ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on't worry. </w:t>
      </w:r>
    </w:p>
    <w:p w14:paraId="38F50A9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տած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think about it.</w:t>
      </w:r>
    </w:p>
    <w:p w14:paraId="2BA4A46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տիկա գործած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use that.</w:t>
      </w:r>
    </w:p>
    <w:p w14:paraId="66436020" w14:textId="331303B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տիկա վերցնել</w:t>
      </w:r>
      <w:r w:rsidRPr="007E16B5">
        <w:rPr>
          <w:rFonts w:ascii="GHEA Grapalat" w:eastAsia="Geneva" w:hAnsi="GHEA Grapalat" w:cs="Geneva"/>
        </w:rPr>
        <w:t xml:space="preserve">:  </w:t>
      </w:r>
      <w:r w:rsidRPr="007E16B5">
        <w:rPr>
          <w:rFonts w:ascii="GHEA Grapalat" w:hAnsi="GHEA Grapalat" w:cs="Sylfaen"/>
        </w:rPr>
        <w:t>Շատ ծան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B63B5A" w:rsidRPr="007E16B5">
        <w:rPr>
          <w:rFonts w:ascii="GHEA Grapalat" w:eastAsia="Geneva" w:hAnsi="GHEA Grapalat" w:cs="Geneva"/>
        </w:rPr>
        <w:tab/>
      </w:r>
      <w:r w:rsidRPr="007E16B5">
        <w:rPr>
          <w:rFonts w:ascii="GHEA Grapalat" w:eastAsia="Geneva" w:hAnsi="GHEA Grapalat" w:cs="Geneva"/>
        </w:rPr>
        <w:t>Don't lift that.  It's very heavy.</w:t>
      </w:r>
    </w:p>
    <w:p w14:paraId="41CB969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Շատ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exaggerate.</w:t>
      </w:r>
    </w:p>
    <w:p w14:paraId="3A5E3A4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լ լե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fill anymore.</w:t>
      </w:r>
    </w:p>
    <w:p w14:paraId="4BEEEB4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լ դ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put anymore.</w:t>
      </w:r>
    </w:p>
    <w:p w14:paraId="27C48D5C"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լ բե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bring anymore.</w:t>
      </w:r>
    </w:p>
    <w:p w14:paraId="3A6FCD5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լ ը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do [it] anymore.</w:t>
      </w:r>
    </w:p>
    <w:p w14:paraId="6E25C1B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Հոս գ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come here.</w:t>
      </w:r>
    </w:p>
    <w:p w14:paraId="3986A43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Հոն երթ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go there.</w:t>
      </w:r>
    </w:p>
    <w:p w14:paraId="7D5788B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Հոս լ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cry here.</w:t>
      </w:r>
    </w:p>
    <w:p w14:paraId="22246BB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Ա՛լ զար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hit [it] anymore.</w:t>
      </w:r>
    </w:p>
    <w:p w14:paraId="6A44E49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Հոս նստ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sit here.</w:t>
      </w:r>
    </w:p>
    <w:p w14:paraId="7001FC32" w14:textId="7B820DE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Հիմա պառկիլ</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Don't lie down now.</w:t>
      </w:r>
    </w:p>
    <w:p w14:paraId="173502B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Հիմա սկս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start now.</w:t>
      </w:r>
    </w:p>
    <w:p w14:paraId="67B6571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Դուռը բ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open the door.</w:t>
      </w:r>
    </w:p>
    <w:p w14:paraId="5937C5B3"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Դուռը գոցել</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on't close the door.  </w:t>
      </w:r>
    </w:p>
    <w:p w14:paraId="4BA854A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Հիմա բան ըս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say anything now.</w:t>
      </w:r>
    </w:p>
    <w:p w14:paraId="13C4180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Հիմա բան ը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do anything now.</w:t>
      </w:r>
    </w:p>
    <w:p w14:paraId="64D9C4F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Հոս բան նետ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throw anything here.</w:t>
      </w:r>
    </w:p>
    <w:p w14:paraId="11651E9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Հոս դ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put [it] here.</w:t>
      </w:r>
    </w:p>
    <w:p w14:paraId="6F52E31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Հոս ձգ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leave [it] here.</w:t>
      </w:r>
    </w:p>
    <w:p w14:paraId="59DFB71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Հոն նայ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look there.</w:t>
      </w:r>
    </w:p>
    <w:p w14:paraId="767FA20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Հիմա բ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open [it] now.</w:t>
      </w:r>
    </w:p>
    <w:p w14:paraId="1977DAFC"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Այդպէս դարձ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turn [it] that way.</w:t>
      </w:r>
    </w:p>
    <w:p w14:paraId="2618B38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Այդպէս դառ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turn that way.</w:t>
      </w:r>
    </w:p>
    <w:p w14:paraId="1CAB8AC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rPr>
        <w:t>Հիմա ուտ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eat now.</w:t>
      </w:r>
    </w:p>
    <w:p w14:paraId="7BF6994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Հիմա արթն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wake [him, her] up now.</w:t>
      </w:r>
    </w:p>
    <w:p w14:paraId="3E63151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Հիմա խանգա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disturb [him, her] now.</w:t>
      </w:r>
    </w:p>
    <w:p w14:paraId="7A2D7E41" w14:textId="2CB4E84E"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Հիմա գանգատ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complain now.</w:t>
      </w:r>
    </w:p>
    <w:p w14:paraId="3E516E7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rPr>
        <w:t>Հիմա տ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give [it to him, her] now.</w:t>
      </w:r>
    </w:p>
    <w:p w14:paraId="55077F9B" w14:textId="475BED8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Հիմա փողոք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protest now.</w:t>
      </w:r>
    </w:p>
    <w:p w14:paraId="1BB735E0" w14:textId="3340C703"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Հիամ խօսիլ, վերջը կը խօս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talk now.  We'll talk later.</w:t>
      </w:r>
    </w:p>
    <w:p w14:paraId="5E9AA0AC"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Նեղ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get upset.</w:t>
      </w:r>
      <w:r w:rsidRPr="007E16B5">
        <w:rPr>
          <w:rFonts w:ascii="GHEA Grapalat" w:eastAsia="Geneva" w:hAnsi="GHEA Grapalat" w:cs="Geneva"/>
        </w:rPr>
        <w:tab/>
      </w:r>
    </w:p>
    <w:p w14:paraId="6D12DF91"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ելլ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on't get up.  </w:t>
      </w:r>
    </w:p>
    <w:p w14:paraId="0817ABE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0F2A5187" w14:textId="673F21E5" w:rsidR="00BB2A4E" w:rsidRPr="007E16B5" w:rsidRDefault="00BB2A4E" w:rsidP="00BB2A4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B63B5A" w:rsidRPr="007E16B5">
        <w:rPr>
          <w:rFonts w:ascii="GHEA Grapalat" w:eastAsia="Geneva" w:hAnsi="GHEA Grapalat" w:cs="Geneva"/>
        </w:rPr>
        <w:tab/>
      </w:r>
      <w:r w:rsidRPr="007E16B5">
        <w:rPr>
          <w:rFonts w:ascii="GHEA Grapalat" w:eastAsia="Geneva" w:hAnsi="GHEA Grapalat" w:cs="Geneva"/>
        </w:rPr>
        <w:t>Read aloud, changing singular to plural and plural to singular, filling in the blanks with the imperative (singular and plural). Then cover the Armenian and write out the translations into Armenian.</w:t>
      </w:r>
    </w:p>
    <w:p w14:paraId="658659A5" w14:textId="1F3B772E"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ոս եկ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me here!</w:t>
      </w:r>
    </w:p>
    <w:p w14:paraId="6E29F238" w14:textId="54672553"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Շուտ</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me quick!</w:t>
      </w:r>
    </w:p>
    <w:p w14:paraId="5A3E4208" w14:textId="2A1023A2"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որ բ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it] to her.</w:t>
      </w:r>
    </w:p>
    <w:p w14:paraId="21781821" w14:textId="0258FE0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it] to them.</w:t>
      </w:r>
    </w:p>
    <w:p w14:paraId="1742810F" w14:textId="309304F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նգամ մըն ալ ըր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it again!</w:t>
      </w:r>
    </w:p>
    <w:p w14:paraId="6D5DD278" w14:textId="7D228151"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Շուտ</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ke it quick!</w:t>
      </w:r>
    </w:p>
    <w:p w14:paraId="4360445F" w14:textId="2FC7E89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նորէն</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me again!</w:t>
      </w:r>
    </w:p>
    <w:p w14:paraId="5F2BD73D" w14:textId="50224970"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ատ մը 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one!</w:t>
      </w:r>
    </w:p>
    <w:p w14:paraId="2FED1A20" w14:textId="0D708FD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Հատ մըն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another!</w:t>
      </w:r>
    </w:p>
    <w:p w14:paraId="361004BC" w14:textId="571F8D4A"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___ </w:t>
      </w:r>
      <w:r w:rsidRPr="007E16B5">
        <w:rPr>
          <w:rFonts w:ascii="GHEA Grapalat" w:hAnsi="GHEA Grapalat" w:cs="Sylfaen"/>
        </w:rPr>
        <w:t>մըն ալ</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another!</w:t>
      </w:r>
    </w:p>
    <w:p w14:paraId="1F92623C" w14:textId="7BF7366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__ </w:t>
      </w:r>
      <w:r w:rsidRPr="007E16B5">
        <w:rPr>
          <w:rFonts w:ascii="GHEA Grapalat" w:hAnsi="GHEA Grapalat" w:cs="Sylfaen"/>
        </w:rPr>
        <w:t>տ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ive one!  (to him, her, them understood)</w:t>
      </w:r>
    </w:p>
    <w:p w14:paraId="4DCF6BA4" w14:textId="65315DED"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_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ive another.</w:t>
      </w:r>
    </w:p>
    <w:p w14:paraId="2961563C" w14:textId="723DB3E2"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Լացէք որքան որ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ry as much as you want.</w:t>
      </w:r>
    </w:p>
    <w:p w14:paraId="1636059B" w14:textId="707C297F"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it now!</w:t>
      </w:r>
    </w:p>
    <w:p w14:paraId="3181BB90" w14:textId="723F73F2"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Հատ մըն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another.</w:t>
      </w:r>
    </w:p>
    <w:p w14:paraId="59055C40" w14:textId="4C3D99B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Դուռ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 the door!</w:t>
      </w:r>
    </w:p>
    <w:p w14:paraId="3DB0F464" w14:textId="32C1B4B0"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Պատուհան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 the window!</w:t>
      </w:r>
    </w:p>
    <w:p w14:paraId="489C84CF" w14:textId="12BE8A06"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Քիչ մըն ալ</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a little more!</w:t>
      </w:r>
    </w:p>
    <w:p w14:paraId="379FC2EE" w14:textId="47D0F853"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_______ </w:t>
      </w:r>
      <w:r w:rsidRPr="007E16B5">
        <w:rPr>
          <w:rFonts w:ascii="GHEA Grapalat" w:hAnsi="GHEA Grapalat" w:cs="Sylfaen"/>
        </w:rPr>
        <w:t>կ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at a little more!</w:t>
      </w:r>
    </w:p>
    <w:p w14:paraId="0705F41D" w14:textId="673260F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Քիչ մըն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a little more!</w:t>
      </w:r>
    </w:p>
    <w:p w14:paraId="0A72B33D" w14:textId="671836C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21.  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 it a little more!</w:t>
      </w:r>
    </w:p>
    <w:p w14:paraId="6D52CF33" w14:textId="6650D04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22.  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ry a little more!</w:t>
      </w:r>
    </w:p>
    <w:p w14:paraId="1CE3BF88" w14:textId="60D5051F"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Աթոռը</w:t>
      </w:r>
      <w:r w:rsidRPr="007E16B5">
        <w:rPr>
          <w:rFonts w:ascii="GHEA Grapalat" w:eastAsia="Geneva" w:hAnsi="GHEA Grapalat" w:cs="Geneva"/>
        </w:rPr>
        <w:t xml:space="preserve"> ___ </w:t>
      </w:r>
      <w:r w:rsidRPr="007E16B5">
        <w:rPr>
          <w:rFonts w:ascii="GHEA Grapalat" w:hAnsi="GHEA Grapalat" w:cs="Sylfaen"/>
        </w:rPr>
        <w:t>տ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the chair there!</w:t>
      </w:r>
    </w:p>
    <w:p w14:paraId="68377C60" w14:textId="4552A688"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Հո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it] here!</w:t>
      </w:r>
    </w:p>
    <w:p w14:paraId="33AB6304" w14:textId="053EE54A"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hAnsi="GHEA Grapalat" w:cs="Sylfaen"/>
        </w:rPr>
        <w:t>Հատ մըն ա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another!</w:t>
      </w:r>
    </w:p>
    <w:p w14:paraId="510258C2" w14:textId="0ECB837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26.  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another (away)!</w:t>
      </w:r>
    </w:p>
    <w:p w14:paraId="6213EF2E" w14:textId="1E9640C1"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 xml:space="preserve">__  </w:t>
      </w:r>
      <w:r w:rsidRPr="007E16B5">
        <w:rPr>
          <w:rFonts w:ascii="GHEA Grapalat" w:hAnsi="GHEA Grapalat" w:cs="Sylfaen"/>
        </w:rPr>
        <w:t>մըն ալ</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a little more!</w:t>
      </w:r>
    </w:p>
    <w:p w14:paraId="31CB9659" w14:textId="676EBEAF"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 xml:space="preserve">___ </w:t>
      </w:r>
      <w:r w:rsidRPr="007E16B5">
        <w:rPr>
          <w:rFonts w:ascii="GHEA Grapalat" w:hAnsi="GHEA Grapalat" w:cs="Sylfaen"/>
        </w:rPr>
        <w:t>դ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it here!</w:t>
      </w:r>
    </w:p>
    <w:p w14:paraId="6A53979E" w14:textId="307FB18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hAnsi="GHEA Grapalat" w:cs="Sylfaen"/>
        </w:rPr>
        <w:t>Հո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it there!</w:t>
      </w:r>
    </w:p>
    <w:p w14:paraId="23EC6696" w14:textId="38590238"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Ձեզի հետ տար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it] with you!</w:t>
      </w:r>
    </w:p>
    <w:p w14:paraId="3F284855" w14:textId="2DC9F8C2"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hAnsi="GHEA Grapalat" w:cs="Sylfaen"/>
        </w:rPr>
        <w:t>Քեզի հետ</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it] with you!</w:t>
      </w:r>
    </w:p>
    <w:p w14:paraId="076BB56E" w14:textId="0A60A261"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hAnsi="GHEA Grapalat" w:cs="Sylfaen"/>
        </w:rPr>
        <w:t>Անգամ մըն ալ</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y it again!</w:t>
      </w:r>
    </w:p>
    <w:p w14:paraId="4A1BFA8D" w14:textId="49B6ECB8"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hAnsi="GHEA Grapalat" w:cs="Sylfaen"/>
        </w:rPr>
        <w:t>Հաըերէ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y it in Armenian.</w:t>
      </w:r>
    </w:p>
    <w:p w14:paraId="2E67D8E7" w14:textId="6B85E2F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hAnsi="GHEA Grapalat" w:cs="Sylfaen"/>
        </w:rPr>
        <w:t>Ուշ է</w:t>
      </w:r>
      <w:r w:rsidRPr="007E16B5">
        <w:rPr>
          <w:rFonts w:ascii="GHEA Grapalat" w:eastAsia="Geneva" w:hAnsi="GHEA Grapalat" w:cs="Geneva"/>
        </w:rPr>
        <w:t xml:space="preserve">, </w:t>
      </w:r>
      <w:r w:rsidRPr="007E16B5">
        <w:rPr>
          <w:rFonts w:ascii="GHEA Grapalat" w:hAnsi="GHEA Grapalat" w:cs="Sylfaen"/>
        </w:rPr>
        <w:t>գաց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late, go!</w:t>
      </w:r>
    </w:p>
    <w:p w14:paraId="60F8DC0D" w14:textId="2BAC6C5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t xml:space="preserve">___ </w:t>
      </w:r>
      <w:r w:rsidRPr="007E16B5">
        <w:rPr>
          <w:rFonts w:ascii="GHEA Grapalat" w:hAnsi="GHEA Grapalat" w:cs="Sylfaen"/>
        </w:rPr>
        <w:t>գն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 there.</w:t>
      </w:r>
    </w:p>
    <w:p w14:paraId="461EB929" w14:textId="09A42889"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36.  ___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 quickly!</w:t>
      </w:r>
    </w:p>
    <w:p w14:paraId="23B23CF4" w14:textId="276B0A8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hAnsi="GHEA Grapalat" w:cs="Sylfaen"/>
        </w:rPr>
        <w:t>Վարագոյր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 the curtains!</w:t>
      </w:r>
    </w:p>
    <w:p w14:paraId="07D91511" w14:textId="5A5CAD61"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hAnsi="GHEA Grapalat" w:cs="Sylfaen"/>
        </w:rPr>
        <w:t>Դարակ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 the drawer!</w:t>
      </w:r>
    </w:p>
    <w:p w14:paraId="2E09D809" w14:textId="34C34EB3"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hAnsi="GHEA Grapalat" w:cs="Sylfaen"/>
        </w:rPr>
        <w:t>Պայուսակդ հո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your bag here!</w:t>
      </w:r>
    </w:p>
    <w:p w14:paraId="4AB1A736" w14:textId="1041F2F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hAnsi="GHEA Grapalat" w:cs="Sylfaen"/>
        </w:rPr>
        <w:t>Տուփը հոս</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the box here!</w:t>
      </w:r>
    </w:p>
    <w:p w14:paraId="1C68A992" w14:textId="7B69FE8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hAnsi="GHEA Grapalat" w:cs="Sylfaen"/>
        </w:rPr>
        <w:t>Տուփը ձեզի հետ</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the box with you!</w:t>
      </w:r>
    </w:p>
    <w:p w14:paraId="763E0F8A" w14:textId="43C7A72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hAnsi="GHEA Grapalat" w:cs="Sylfaen"/>
        </w:rPr>
        <w:t>Աջ դարձ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urn right!</w:t>
      </w:r>
    </w:p>
    <w:p w14:paraId="45E7289A" w14:textId="01028C8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w:t>
      </w:r>
      <w:r w:rsidRPr="007E16B5">
        <w:rPr>
          <w:rFonts w:ascii="GHEA Grapalat" w:hAnsi="GHEA Grapalat" w:cs="Sylfaen"/>
        </w:rPr>
        <w:t>Ձախ</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urn left!</w:t>
      </w:r>
    </w:p>
    <w:p w14:paraId="500D855E" w14:textId="02C5DD80"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w:t>
      </w:r>
      <w:r w:rsidRPr="007E16B5">
        <w:rPr>
          <w:rFonts w:ascii="GHEA Grapalat" w:hAnsi="GHEA Grapalat" w:cs="Sylfaen"/>
        </w:rPr>
        <w:t>Գլախարկդ</w:t>
      </w:r>
      <w:r w:rsidRPr="007E16B5">
        <w:rPr>
          <w:rFonts w:ascii="GHEA Grapalat" w:eastAsia="Geneva" w:hAnsi="GHEA Grapalat" w:cs="Geneva"/>
        </w:rPr>
        <w:t xml:space="preserve"> ___: </w:t>
      </w:r>
      <w:r w:rsidRPr="007E16B5">
        <w:rPr>
          <w:rFonts w:ascii="GHEA Grapalat" w:hAnsi="GHEA Grapalat" w:cs="Sylfaen"/>
        </w:rPr>
        <w:t>Պաղ է դուրս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Put your hat on!</w:t>
      </w:r>
    </w:p>
    <w:p w14:paraId="31C256CB" w14:textId="3F75F96F"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w:t>
      </w:r>
      <w:r w:rsidRPr="007E16B5">
        <w:rPr>
          <w:rFonts w:ascii="GHEA Grapalat" w:hAnsi="GHEA Grapalat" w:cs="Sylfaen"/>
        </w:rPr>
        <w:t>Ձեռնոցդ</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your gloves on!</w:t>
      </w:r>
    </w:p>
    <w:p w14:paraId="078875F4" w14:textId="7BCF1EAF"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6.  </w:t>
      </w:r>
      <w:r w:rsidRPr="007E16B5">
        <w:rPr>
          <w:rFonts w:ascii="GHEA Grapalat" w:hAnsi="GHEA Grapalat" w:cs="Sylfaen"/>
        </w:rPr>
        <w:t>Խելոք եղ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 good!  (Behave yourself!)</w:t>
      </w:r>
    </w:p>
    <w:p w14:paraId="1921BAB4" w14:textId="53D91FB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7.  </w:t>
      </w:r>
      <w:r w:rsidRPr="007E16B5">
        <w:rPr>
          <w:rFonts w:ascii="GHEA Grapalat" w:hAnsi="GHEA Grapalat" w:cs="Sylfaen"/>
        </w:rPr>
        <w:t>Զգուշ</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 careful!</w:t>
      </w:r>
    </w:p>
    <w:p w14:paraId="3E04538C" w14:textId="33A17E2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8.  ______ </w:t>
      </w:r>
      <w:r w:rsidRPr="007E16B5">
        <w:rPr>
          <w:rFonts w:ascii="GHEA Grapalat" w:hAnsi="GHEA Grapalat" w:cs="Sylfaen"/>
        </w:rPr>
        <w:t>զա՛րկ</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nock again!</w:t>
      </w:r>
    </w:p>
    <w:p w14:paraId="4705F8A0" w14:textId="0DDB6A98"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rPr>
        <w:t>Ուժով</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t it hard!</w:t>
      </w:r>
    </w:p>
    <w:p w14:paraId="4B1FF900" w14:textId="39200F6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urn around now!</w:t>
      </w:r>
    </w:p>
    <w:p w14:paraId="24A05DE7" w14:textId="2013FD7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r>
      <w:r w:rsidRPr="007E16B5">
        <w:rPr>
          <w:rFonts w:ascii="GHEA Grapalat" w:hAnsi="GHEA Grapalat" w:cs="Sylfaen"/>
        </w:rPr>
        <w:t>Դուռ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nock on the door!</w:t>
      </w:r>
    </w:p>
    <w:p w14:paraId="373F25C9" w14:textId="0C0B996F"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rPr>
        <w:t>Միւս անգամ եղբայրդ ալ</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xt time bring your brother too!</w:t>
      </w:r>
    </w:p>
    <w:p w14:paraId="0C9952B6" w14:textId="71F84AB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r>
      <w:r w:rsidRPr="007E16B5">
        <w:rPr>
          <w:rFonts w:ascii="GHEA Grapalat" w:hAnsi="GHEA Grapalat" w:cs="Sylfaen"/>
        </w:rPr>
        <w:t>Միւս անգամ քոյրդ ալ</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xt time bring your sister too!</w:t>
      </w:r>
    </w:p>
    <w:p w14:paraId="7106B68E" w14:textId="5B5C894D"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4.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y it softly!  (gently, slowly)</w:t>
      </w:r>
    </w:p>
    <w:p w14:paraId="29964665" w14:textId="5E0C1DCF"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t it gently!</w:t>
      </w:r>
    </w:p>
    <w:p w14:paraId="05175E3F" w14:textId="6D8D650E"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6.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it gently!</w:t>
      </w:r>
    </w:p>
    <w:p w14:paraId="6C874A49" w14:textId="6E7C05CE"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7. </w:t>
      </w:r>
      <w:r w:rsidRPr="007E16B5">
        <w:rPr>
          <w:rFonts w:ascii="GHEA Grapalat" w:eastAsia="Geneva" w:hAnsi="GHEA Grapalat" w:cs="Geneva"/>
        </w:rPr>
        <w:tab/>
      </w:r>
      <w:r w:rsidRPr="007E16B5">
        <w:rPr>
          <w:rFonts w:ascii="GHEA Grapalat" w:hAnsi="GHEA Grapalat" w:cs="Sylfaen"/>
        </w:rPr>
        <w:t>Ծունկի ինկ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ll to your knees!</w:t>
      </w:r>
    </w:p>
    <w:p w14:paraId="1D39C397" w14:textId="26F79E5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8.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ll gently.</w:t>
      </w:r>
    </w:p>
    <w:p w14:paraId="4C112F14" w14:textId="2BD4686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9.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 it gently!</w:t>
      </w:r>
    </w:p>
    <w:p w14:paraId="4A47E716" w14:textId="75A4D1F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0.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at slowly!</w:t>
      </w:r>
    </w:p>
    <w:p w14:paraId="43790225" w14:textId="4F186FB6"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1. </w:t>
      </w:r>
      <w:r w:rsidRPr="007E16B5">
        <w:rPr>
          <w:rFonts w:ascii="GHEA Grapalat" w:eastAsia="Geneva" w:hAnsi="GHEA Grapalat" w:cs="Geneva"/>
        </w:rPr>
        <w:tab/>
      </w:r>
      <w:r w:rsidRPr="007E16B5">
        <w:rPr>
          <w:rFonts w:ascii="GHEA Grapalat" w:hAnsi="GHEA Grapalat" w:cs="Sylfaen"/>
        </w:rPr>
        <w:t>Արագ</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urn quickly!</w:t>
      </w:r>
    </w:p>
    <w:p w14:paraId="14542667" w14:textId="6C3DA072"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2. </w:t>
      </w:r>
      <w:r w:rsidRPr="007E16B5">
        <w:rPr>
          <w:rFonts w:ascii="GHEA Grapalat" w:eastAsia="Geneva" w:hAnsi="GHEA Grapalat" w:cs="Geneva"/>
        </w:rPr>
        <w:tab/>
      </w:r>
      <w:r w:rsidRPr="007E16B5">
        <w:rPr>
          <w:rFonts w:ascii="GHEA Grapalat" w:hAnsi="GHEA Grapalat" w:cs="Sylfaen"/>
        </w:rPr>
        <w:t>Արագ</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y it quickly!</w:t>
      </w:r>
    </w:p>
    <w:p w14:paraId="7B51F28A" w14:textId="3708EB7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3. </w:t>
      </w:r>
      <w:r w:rsidRPr="007E16B5">
        <w:rPr>
          <w:rFonts w:ascii="GHEA Grapalat" w:eastAsia="Geneva" w:hAnsi="GHEA Grapalat" w:cs="Geneva"/>
        </w:rPr>
        <w:tab/>
      </w:r>
      <w:r w:rsidRPr="007E16B5">
        <w:rPr>
          <w:rFonts w:ascii="GHEA Grapalat" w:hAnsi="GHEA Grapalat" w:cs="Sylfaen"/>
        </w:rPr>
        <w:t>Վստահ</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 assured!</w:t>
      </w:r>
    </w:p>
    <w:p w14:paraId="11D29005" w14:textId="453FAE2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4.  </w:t>
      </w:r>
      <w:r w:rsidRPr="007E16B5">
        <w:rPr>
          <w:rFonts w:ascii="GHEA Grapalat" w:eastAsia="Geneva" w:hAnsi="GHEA Grapalat" w:cs="Geneva"/>
        </w:rPr>
        <w:tab/>
      </w:r>
      <w:r w:rsidRPr="007E16B5">
        <w:rPr>
          <w:rFonts w:ascii="GHEA Grapalat" w:hAnsi="GHEA Grapalat" w:cs="Sylfaen"/>
        </w:rPr>
        <w:t>Ուրախ</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 cheerful!</w:t>
      </w:r>
    </w:p>
    <w:p w14:paraId="55EBDB45" w14:textId="18A32142"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5. </w:t>
      </w:r>
      <w:r w:rsidRPr="007E16B5">
        <w:rPr>
          <w:rFonts w:ascii="GHEA Grapalat" w:eastAsia="Geneva" w:hAnsi="GHEA Grapalat" w:cs="Geneva"/>
        </w:rPr>
        <w:tab/>
      </w:r>
      <w:r w:rsidRPr="007E16B5">
        <w:rPr>
          <w:rFonts w:ascii="GHEA Grapalat" w:hAnsi="GHEA Grapalat" w:cs="Sylfaen"/>
        </w:rPr>
        <w:t>Նորէն</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it again!</w:t>
      </w:r>
    </w:p>
    <w:p w14:paraId="5447BC88" w14:textId="24B0406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6.  </w:t>
      </w:r>
      <w:r w:rsidRPr="007E16B5">
        <w:rPr>
          <w:rFonts w:ascii="GHEA Grapalat" w:eastAsia="Geneva" w:hAnsi="GHEA Grapalat" w:cs="Geneva"/>
        </w:rPr>
        <w:tab/>
      </w:r>
      <w:r w:rsidRPr="007E16B5">
        <w:rPr>
          <w:rFonts w:ascii="GHEA Grapalat" w:hAnsi="GHEA Grapalat" w:cs="Sylfaen"/>
        </w:rPr>
        <w:t>Այս անկիւն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urn [at] this corner!</w:t>
      </w:r>
    </w:p>
    <w:p w14:paraId="5F189EC5" w14:textId="6EF0BDDA"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7. </w:t>
      </w:r>
      <w:r w:rsidRPr="007E16B5">
        <w:rPr>
          <w:rFonts w:ascii="GHEA Grapalat" w:eastAsia="Geneva" w:hAnsi="GHEA Grapalat" w:cs="Geneva"/>
        </w:rPr>
        <w:tab/>
      </w:r>
      <w:r w:rsidRPr="007E16B5">
        <w:rPr>
          <w:rFonts w:ascii="GHEA Grapalat" w:hAnsi="GHEA Grapalat" w:cs="Sylfaen"/>
        </w:rPr>
        <w:t>Սեղանը դ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it [on] the table!</w:t>
      </w:r>
    </w:p>
    <w:p w14:paraId="4E8FE4F3" w14:textId="0491F856"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Գրպանդ</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it [in] your pocket!</w:t>
      </w:r>
    </w:p>
    <w:p w14:paraId="014F2203" w14:textId="466AA6E8"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9.  </w:t>
      </w:r>
      <w:r w:rsidRPr="007E16B5">
        <w:rPr>
          <w:rFonts w:ascii="GHEA Grapalat" w:eastAsia="Geneva" w:hAnsi="GHEA Grapalat" w:cs="Geneva"/>
        </w:rPr>
        <w:tab/>
      </w:r>
      <w:r w:rsidRPr="007E16B5">
        <w:rPr>
          <w:rFonts w:ascii="GHEA Grapalat" w:hAnsi="GHEA Grapalat" w:cs="Sylfaen"/>
        </w:rPr>
        <w:t>Մտիկ</w:t>
      </w:r>
      <w:r w:rsidRPr="007E16B5">
        <w:rPr>
          <w:rFonts w:ascii="GHEA Grapalat" w:eastAsia="Geneva" w:hAnsi="GHEA Grapalat" w:cs="Geneva"/>
        </w:rPr>
        <w:t xml:space="preserve"> _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y attention!</w:t>
      </w:r>
    </w:p>
    <w:p w14:paraId="53D87780" w14:textId="7D3D291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0.  </w:t>
      </w:r>
      <w:r w:rsidRPr="007E16B5">
        <w:rPr>
          <w:rFonts w:ascii="GHEA Grapalat" w:eastAsia="Geneva" w:hAnsi="GHEA Grapalat" w:cs="Geneva"/>
        </w:rPr>
        <w:tab/>
      </w:r>
      <w:r w:rsidRPr="007E16B5">
        <w:rPr>
          <w:rFonts w:ascii="GHEA Grapalat" w:hAnsi="GHEA Grapalat" w:cs="Sylfaen"/>
        </w:rPr>
        <w:t xml:space="preserve">Հոգ </w:t>
      </w:r>
      <w:r w:rsidRPr="007E16B5">
        <w:rPr>
          <w:rFonts w:ascii="GHEA Grapalat" w:eastAsia="Geneva" w:hAnsi="GHEA Grapalat" w:cs="Geneva"/>
        </w:rPr>
        <w:t xml:space="preserve"> ____ (</w:t>
      </w:r>
      <w:r w:rsidRPr="007E16B5">
        <w:rPr>
          <w:rFonts w:ascii="GHEA Grapalat" w:hAnsi="GHEA Grapalat" w:cs="Sylfaen"/>
        </w:rPr>
        <w:t>տա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care!</w:t>
      </w:r>
    </w:p>
    <w:p w14:paraId="326D3C00" w14:textId="473FFF9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1.  </w:t>
      </w:r>
      <w:r w:rsidRPr="007E16B5">
        <w:rPr>
          <w:rFonts w:ascii="GHEA Grapalat" w:eastAsia="Geneva" w:hAnsi="GHEA Grapalat" w:cs="Geneva"/>
        </w:rPr>
        <w:tab/>
      </w:r>
      <w:r w:rsidRPr="007E16B5">
        <w:rPr>
          <w:rFonts w:ascii="GHEA Grapalat" w:hAnsi="GHEA Grapalat" w:cs="Sylfaen"/>
        </w:rPr>
        <w:t>Հոս</w:t>
      </w:r>
      <w:r w:rsidRPr="007E16B5">
        <w:rPr>
          <w:rFonts w:ascii="GHEA Grapalat" w:eastAsia="Geneva" w:hAnsi="GHEA Grapalat" w:cs="Geneva"/>
        </w:rPr>
        <w:t xml:space="preserve"> ___ (</w:t>
      </w:r>
      <w:r w:rsidRPr="007E16B5">
        <w:rPr>
          <w:rFonts w:ascii="GHEA Grapalat" w:hAnsi="GHEA Grapalat" w:cs="Sylfaen"/>
        </w:rPr>
        <w:t>մ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ay here!</w:t>
      </w:r>
    </w:p>
    <w:p w14:paraId="23A38A6B" w14:textId="4BA21E2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2.  </w:t>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ay there!</w:t>
      </w:r>
    </w:p>
    <w:p w14:paraId="5401EA1C" w14:textId="309F148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3. </w:t>
      </w:r>
      <w:r w:rsidRPr="007E16B5">
        <w:rPr>
          <w:rFonts w:ascii="GHEA Grapalat" w:eastAsia="Geneva" w:hAnsi="GHEA Grapalat" w:cs="Geneva"/>
        </w:rPr>
        <w:tab/>
        <w:t>___ (</w:t>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hAnsi="GHEA Grapalat" w:cs="Sylfaen"/>
        </w:rPr>
        <w:t>ինչ եղ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e what happened!</w:t>
      </w:r>
    </w:p>
    <w:p w14:paraId="687F19B3" w14:textId="2F624BD4"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4. </w:t>
      </w:r>
      <w:r w:rsidRPr="007E16B5">
        <w:rPr>
          <w:rFonts w:ascii="GHEA Grapalat" w:eastAsia="Geneva" w:hAnsi="GHEA Grapalat" w:cs="Geneva"/>
        </w:rPr>
        <w:tab/>
        <w:t xml:space="preserve">_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e what they are saying!</w:t>
      </w:r>
    </w:p>
    <w:p w14:paraId="6F09C69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65144B2C" w14:textId="1036906B" w:rsidR="00BB2A4E" w:rsidRPr="007E16B5" w:rsidRDefault="00BB2A4E" w:rsidP="00BB2A4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B63B5A" w:rsidRPr="007E16B5">
        <w:rPr>
          <w:rFonts w:ascii="GHEA Grapalat" w:eastAsia="Geneva" w:hAnsi="GHEA Grapalat" w:cs="Geneva"/>
        </w:rPr>
        <w:tab/>
      </w:r>
      <w:r w:rsidRPr="007E16B5">
        <w:rPr>
          <w:rFonts w:ascii="GHEA Grapalat" w:eastAsia="Geneva" w:hAnsi="GHEA Grapalat" w:cs="Geneva"/>
        </w:rPr>
        <w:t>Translate into English, singular and plural.</w:t>
      </w:r>
    </w:p>
    <w:p w14:paraId="5694B95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Come here!</w:t>
      </w:r>
    </w:p>
    <w:p w14:paraId="2298119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ay it again!</w:t>
      </w:r>
    </w:p>
    <w:p w14:paraId="3EE7511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Go home!</w:t>
      </w:r>
    </w:p>
    <w:p w14:paraId="4B1E3ED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Put the chair here!</w:t>
      </w:r>
    </w:p>
    <w:p w14:paraId="625D780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Knock on the window!</w:t>
      </w:r>
    </w:p>
    <w:p w14:paraId="36D267A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Make it quick!</w:t>
      </w:r>
    </w:p>
    <w:p w14:paraId="40E04E7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Cry as much as you want!</w:t>
      </w:r>
    </w:p>
    <w:p w14:paraId="782ECCF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Fall to your knees!</w:t>
      </w:r>
    </w:p>
    <w:p w14:paraId="3679561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Take a little more!</w:t>
      </w:r>
    </w:p>
    <w:p w14:paraId="67E801F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Bring your brother too!</w:t>
      </w:r>
    </w:p>
    <w:p w14:paraId="4AA09CF3"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Take your sister too!</w:t>
      </w:r>
    </w:p>
    <w:p w14:paraId="0EB1FAE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Take another!</w:t>
      </w:r>
    </w:p>
    <w:p w14:paraId="5CF36DF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Eat slowly!</w:t>
      </w:r>
    </w:p>
    <w:p w14:paraId="01CDCAB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Open the box!</w:t>
      </w:r>
    </w:p>
    <w:p w14:paraId="4EE5796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Give a little more!</w:t>
      </w:r>
    </w:p>
    <w:p w14:paraId="546E8E5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Say it in Armenian!</w:t>
      </w:r>
    </w:p>
    <w:p w14:paraId="3057024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Be careful!</w:t>
      </w:r>
    </w:p>
    <w:p w14:paraId="150069B8" w14:textId="4D539771"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00B63B5A" w:rsidRPr="007E16B5">
        <w:rPr>
          <w:rFonts w:ascii="GHEA Grapalat" w:eastAsia="Geneva" w:hAnsi="GHEA Grapalat" w:cs="Geneva"/>
        </w:rPr>
        <w:t>.</w:t>
      </w:r>
      <w:r w:rsidR="00B63B5A" w:rsidRPr="007E16B5">
        <w:rPr>
          <w:rFonts w:ascii="GHEA Grapalat" w:eastAsia="Geneva" w:hAnsi="GHEA Grapalat" w:cs="Geneva"/>
        </w:rPr>
        <w:tab/>
      </w:r>
      <w:r w:rsidRPr="007E16B5">
        <w:rPr>
          <w:rFonts w:ascii="GHEA Grapalat" w:eastAsia="Geneva" w:hAnsi="GHEA Grapalat" w:cs="Geneva"/>
        </w:rPr>
        <w:t>Do it now!</w:t>
      </w:r>
    </w:p>
    <w:p w14:paraId="4BE4633A" w14:textId="26CF0088"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00B63B5A" w:rsidRPr="007E16B5">
        <w:rPr>
          <w:rFonts w:ascii="GHEA Grapalat" w:eastAsia="Geneva" w:hAnsi="GHEA Grapalat" w:cs="Geneva"/>
        </w:rPr>
        <w:tab/>
      </w:r>
      <w:r w:rsidRPr="007E16B5">
        <w:rPr>
          <w:rFonts w:ascii="GHEA Grapalat" w:eastAsia="Geneva" w:hAnsi="GHEA Grapalat" w:cs="Geneva"/>
        </w:rPr>
        <w:t>Pay attention!</w:t>
      </w:r>
    </w:p>
    <w:p w14:paraId="13BF886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Take [it] home!</w:t>
      </w:r>
    </w:p>
    <w:p w14:paraId="35E1AE11"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Go quickly!  It's late.</w:t>
      </w:r>
    </w:p>
    <w:p w14:paraId="2DDF8E4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Put on your gloves!  It's cold.</w:t>
      </w:r>
    </w:p>
    <w:p w14:paraId="74630EC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Behave yourself!</w:t>
      </w:r>
    </w:p>
    <w:p w14:paraId="173B4E0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Be careful!</w:t>
      </w:r>
    </w:p>
    <w:p w14:paraId="592D12B8" w14:textId="0A92DEB6"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00B63B5A" w:rsidRPr="007E16B5">
        <w:rPr>
          <w:rFonts w:ascii="GHEA Grapalat" w:eastAsia="Geneva" w:hAnsi="GHEA Grapalat" w:cs="Geneva"/>
        </w:rPr>
        <w:tab/>
      </w:r>
      <w:r w:rsidRPr="007E16B5">
        <w:rPr>
          <w:rFonts w:ascii="GHEA Grapalat" w:eastAsia="Geneva" w:hAnsi="GHEA Grapalat" w:cs="Geneva"/>
        </w:rPr>
        <w:t>Take care!</w:t>
      </w:r>
    </w:p>
    <w:p w14:paraId="3134152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Take a little more!</w:t>
      </w:r>
    </w:p>
    <w:p w14:paraId="361D549D" w14:textId="0AA2260E"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00B63B5A" w:rsidRPr="007E16B5">
        <w:rPr>
          <w:rFonts w:ascii="GHEA Grapalat" w:eastAsia="Geneva" w:hAnsi="GHEA Grapalat" w:cs="Geneva"/>
        </w:rPr>
        <w:tab/>
      </w:r>
      <w:r w:rsidRPr="007E16B5">
        <w:rPr>
          <w:rFonts w:ascii="GHEA Grapalat" w:eastAsia="Geneva" w:hAnsi="GHEA Grapalat" w:cs="Geneva"/>
        </w:rPr>
        <w:t>Come again!</w:t>
      </w:r>
    </w:p>
    <w:p w14:paraId="1E43C8C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Say it again!</w:t>
      </w:r>
    </w:p>
    <w:p w14:paraId="297A478C" w14:textId="2DF38E45"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00B63B5A" w:rsidRPr="007E16B5">
        <w:rPr>
          <w:rFonts w:ascii="GHEA Grapalat" w:eastAsia="Geneva" w:hAnsi="GHEA Grapalat" w:cs="Geneva"/>
        </w:rPr>
        <w:tab/>
      </w:r>
      <w:r w:rsidRPr="007E16B5">
        <w:rPr>
          <w:rFonts w:ascii="GHEA Grapalat" w:eastAsia="Geneva" w:hAnsi="GHEA Grapalat" w:cs="Geneva"/>
        </w:rPr>
        <w:t>Bring another!</w:t>
      </w:r>
    </w:p>
    <w:p w14:paraId="531783C0" w14:textId="38DB0ED1"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00B63B5A" w:rsidRPr="007E16B5">
        <w:rPr>
          <w:rFonts w:ascii="GHEA Grapalat" w:eastAsia="Geneva" w:hAnsi="GHEA Grapalat" w:cs="Geneva"/>
        </w:rPr>
        <w:tab/>
      </w:r>
      <w:r w:rsidRPr="007E16B5">
        <w:rPr>
          <w:rFonts w:ascii="GHEA Grapalat" w:eastAsia="Geneva" w:hAnsi="GHEA Grapalat" w:cs="Geneva"/>
        </w:rPr>
        <w:t xml:space="preserve">Go out! </w:t>
      </w:r>
    </w:p>
    <w:p w14:paraId="482637F0" w14:textId="5802CCD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00B63B5A" w:rsidRPr="007E16B5">
        <w:rPr>
          <w:rFonts w:ascii="GHEA Grapalat" w:eastAsia="Geneva" w:hAnsi="GHEA Grapalat" w:cs="Geneva"/>
        </w:rPr>
        <w:tab/>
      </w:r>
      <w:r w:rsidRPr="007E16B5">
        <w:rPr>
          <w:rFonts w:ascii="GHEA Grapalat" w:eastAsia="Geneva" w:hAnsi="GHEA Grapalat" w:cs="Geneva"/>
        </w:rPr>
        <w:t>Stay there!</w:t>
      </w:r>
    </w:p>
    <w:p w14:paraId="7D3CCE3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t xml:space="preserve">See what they are doing. </w:t>
      </w:r>
    </w:p>
    <w:p w14:paraId="20BF567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p>
    <w:p w14:paraId="6764E846" w14:textId="26A3D128" w:rsidR="00BB2A4E" w:rsidRPr="007E16B5" w:rsidRDefault="00BB2A4E" w:rsidP="00BB2A4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B63B5A" w:rsidRPr="007E16B5">
        <w:rPr>
          <w:rFonts w:ascii="GHEA Grapalat" w:eastAsia="Geneva" w:hAnsi="GHEA Grapalat" w:cs="Geneva"/>
          <w:b/>
          <w:bCs/>
        </w:rPr>
        <w:tab/>
      </w:r>
      <w:r w:rsidRPr="007E16B5">
        <w:rPr>
          <w:rFonts w:ascii="GHEA Grapalat" w:eastAsia="Geneva" w:hAnsi="GHEA Grapalat" w:cs="Geneva"/>
        </w:rPr>
        <w:t>Read aloud giving the imperatives of the verb.  Then cover the Armenian and write out the translation from English.</w:t>
      </w:r>
    </w:p>
    <w:p w14:paraId="252FA57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e.g.   </w:t>
      </w:r>
      <w:r w:rsidRPr="007E16B5">
        <w:rPr>
          <w:rFonts w:ascii="GHEA Grapalat" w:hAnsi="GHEA Grapalat" w:cs="Sylfaen"/>
        </w:rPr>
        <w:t>Արամը արթն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ke Aram up!</w:t>
      </w:r>
    </w:p>
    <w:p w14:paraId="2FEC8101"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hAnsi="GHEA Grapalat" w:cs="Sylfaen"/>
          <w:b/>
          <w:bCs/>
        </w:rPr>
      </w:pPr>
      <w:r w:rsidRPr="007E16B5">
        <w:rPr>
          <w:rFonts w:ascii="GHEA Grapalat" w:hAnsi="GHEA Grapalat" w:cs="Sylfaen"/>
          <w:b/>
          <w:bCs/>
        </w:rPr>
        <w:t>Արամը արթնեցու՛ր</w:t>
      </w:r>
      <w:r w:rsidRPr="007E16B5">
        <w:rPr>
          <w:rFonts w:ascii="GHEA Grapalat" w:eastAsia="Geneva" w:hAnsi="GHEA Grapalat" w:cs="Geneva"/>
          <w:b/>
          <w:bCs/>
        </w:rPr>
        <w:t xml:space="preserve">,  </w:t>
      </w:r>
      <w:r w:rsidRPr="007E16B5">
        <w:rPr>
          <w:rFonts w:ascii="GHEA Grapalat" w:hAnsi="GHEA Grapalat" w:cs="Sylfaen"/>
          <w:b/>
          <w:bCs/>
        </w:rPr>
        <w:t>Արամը արթնեցուցէ՛ք</w:t>
      </w:r>
    </w:p>
    <w:p w14:paraId="1F1DDFF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p>
    <w:p w14:paraId="582640C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րամը արթն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ke Aram up!</w:t>
      </w:r>
    </w:p>
    <w:p w14:paraId="4E8FECA8"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Շունը պտտե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the dog for a walk!</w:t>
      </w:r>
    </w:p>
    <w:p w14:paraId="0276C51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Հիամ հար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sk now!</w:t>
      </w:r>
    </w:p>
    <w:p w14:paraId="2174F2C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նոր հար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sk him!</w:t>
      </w:r>
    </w:p>
    <w:p w14:paraId="1E9399B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Հասկցնել ի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ke him understand!</w:t>
      </w:r>
    </w:p>
    <w:p w14:paraId="1F7BBF0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Ինծի յիշե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mind me!</w:t>
      </w:r>
    </w:p>
    <w:p w14:paraId="695CD51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Շունը կեր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eed the dog!</w:t>
      </w:r>
    </w:p>
    <w:p w14:paraId="2968F51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Պզտիկը հագ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ress the little one!</w:t>
      </w:r>
    </w:p>
    <w:p w14:paraId="3A8EF2E8"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Կամաց վեր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ick it up gently!</w:t>
      </w:r>
    </w:p>
    <w:p w14:paraId="190984A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Պզտիկը քնա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the little one to sleep!</w:t>
      </w:r>
    </w:p>
    <w:p w14:paraId="1D33A4E3"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Հոս պառկե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y [him, her] down here!</w:t>
      </w:r>
    </w:p>
    <w:p w14:paraId="6149493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Շունը լոգ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athe the dog!</w:t>
      </w:r>
    </w:p>
    <w:p w14:paraId="538BB2E1" w14:textId="69015BA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Թելը ան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read [the needle) Pass the thread through!</w:t>
      </w:r>
    </w:p>
    <w:p w14:paraId="315A3609"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Ուժով փակ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ick it on firmly!</w:t>
      </w:r>
    </w:p>
    <w:p w14:paraId="6CD7B801"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Վերջը արթնե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ke [him] up later!</w:t>
      </w:r>
    </w:p>
    <w:p w14:paraId="2ABAFC2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Կամաց իջե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wer it gently!</w:t>
      </w:r>
    </w:p>
    <w:p w14:paraId="6268D68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Քիչ մը իջե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urn it down a little!</w:t>
      </w:r>
    </w:p>
    <w:p w14:paraId="6AFC1D1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p>
    <w:p w14:paraId="64F4DFD5" w14:textId="054B8DAA" w:rsidR="00BB2A4E" w:rsidRPr="007E16B5" w:rsidRDefault="00BB2A4E" w:rsidP="00BB2A4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00B63B5A" w:rsidRPr="007E16B5">
        <w:rPr>
          <w:rFonts w:ascii="GHEA Grapalat" w:eastAsia="Geneva" w:hAnsi="GHEA Grapalat" w:cs="Geneva"/>
        </w:rPr>
        <w:tab/>
      </w:r>
      <w:r w:rsidRPr="007E16B5">
        <w:rPr>
          <w:rFonts w:ascii="GHEA Grapalat" w:eastAsia="Geneva" w:hAnsi="GHEA Grapalat" w:cs="Geneva"/>
        </w:rPr>
        <w:t>Read aloud, giving the imperatives of the verb.  Then cover the Armenian and write out the translation from English.</w:t>
      </w:r>
    </w:p>
    <w:p w14:paraId="213BDE8C" w14:textId="256C5966"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ամբերութիւն ունե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ve patience!</w:t>
      </w:r>
    </w:p>
    <w:p w14:paraId="10D5777B"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Հոս գ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ay here:</w:t>
      </w:r>
    </w:p>
    <w:p w14:paraId="68555C4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Քիչ մըն ալ կե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ay a little longer!</w:t>
      </w:r>
    </w:p>
    <w:p w14:paraId="2DC1411F"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րթննալ, ուշ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ke up it's late</w:t>
      </w:r>
    </w:p>
    <w:p w14:paraId="69EC006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Քնանալ, յոգնած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 to sleep, you're tired.</w:t>
      </w:r>
    </w:p>
    <w:p w14:paraId="1DD752F8"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ոռնալ, կարեւոր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orget it, it isn't important.</w:t>
      </w:r>
    </w:p>
    <w:p w14:paraId="6896C3BE" w14:textId="48AE689C"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Հանգստ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rested.</w:t>
      </w:r>
    </w:p>
    <w:p w14:paraId="7AE02D1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Մօտե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pproach, come closer.</w:t>
      </w:r>
    </w:p>
    <w:p w14:paraId="052E6F6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Լօգնալ, քրնած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a bath.</w:t>
      </w:r>
    </w:p>
    <w:p w14:paraId="61745DC4"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Ծանօթ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acquainted.</w:t>
      </w:r>
    </w:p>
    <w:p w14:paraId="483E0D8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մուս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married.</w:t>
      </w:r>
    </w:p>
    <w:p w14:paraId="0F98FDE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ռողջ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well!</w:t>
      </w:r>
    </w:p>
    <w:p w14:paraId="7B508FC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Քիչ մըն ալ դիմա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dure a little longer!</w:t>
      </w:r>
    </w:p>
    <w:p w14:paraId="5CA8CCD6"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Քիչ մը իջե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Quick wake up!</w:t>
      </w:r>
    </w:p>
    <w:p w14:paraId="52C71E3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b/>
          <w:bCs/>
        </w:rPr>
      </w:pPr>
    </w:p>
    <w:p w14:paraId="3BDEC9BF" w14:textId="12764EBE" w:rsidR="00BB2A4E" w:rsidRPr="007E16B5" w:rsidRDefault="00BB2A4E" w:rsidP="00BB2A4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b/>
          <w:bCs/>
        </w:rPr>
        <w:tab/>
      </w:r>
      <w:r w:rsidRPr="007E16B5">
        <w:rPr>
          <w:rFonts w:ascii="GHEA Grapalat" w:eastAsia="Geneva" w:hAnsi="GHEA Grapalat" w:cs="Geneva"/>
        </w:rPr>
        <w:t>Read aloud, giving the imperatives of the verb.  Then cover the Armenian and write out the translation from English.</w:t>
      </w:r>
    </w:p>
    <w:p w14:paraId="6CEE6CD7"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կա հագ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ar this.</w:t>
      </w:r>
    </w:p>
    <w:p w14:paraId="11D266C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յս կողմէն անց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ss by this side.</w:t>
      </w:r>
    </w:p>
    <w:p w14:paraId="4FBC83EE"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Ելլել ուշ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up. It's late.</w:t>
      </w:r>
    </w:p>
    <w:p w14:paraId="0E1E137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Մտնել, մտ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me in, come in. It's raining out.</w:t>
      </w:r>
    </w:p>
    <w:p w14:paraId="32DC583A"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ձրեւ է դուրսը</w:t>
      </w:r>
      <w:r w:rsidRPr="007E16B5">
        <w:rPr>
          <w:rFonts w:ascii="GHEA Grapalat" w:eastAsia="Geneva" w:hAnsi="GHEA Grapalat" w:cs="Geneva"/>
        </w:rPr>
        <w:t>:</w:t>
      </w:r>
    </w:p>
    <w:p w14:paraId="4A3166D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յդ նամակը գտնել</w:t>
      </w:r>
      <w:r w:rsidRPr="007E16B5">
        <w:rPr>
          <w:rFonts w:ascii="GHEA Grapalat" w:eastAsia="Geneva" w:hAnsi="GHEA Grapalat" w:cs="Geneva"/>
        </w:rPr>
        <w:t xml:space="preserve">: </w:t>
      </w:r>
      <w:r w:rsidRPr="007E16B5">
        <w:rPr>
          <w:rFonts w:ascii="GHEA Grapalat" w:hAnsi="GHEA Grapalat" w:cs="Sylfaen"/>
        </w:rPr>
        <w:t>Կարեւո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Find that letter.  It's important.</w:t>
      </w:r>
    </w:p>
    <w:p w14:paraId="644206D0"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Իջնել</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hAnsi="GHEA Grapalat" w:cs="Sylfaen"/>
        </w:rPr>
        <w:t>Քեզի կը սպա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 down.   They're waiting for you.</w:t>
      </w:r>
    </w:p>
    <w:p w14:paraId="540C3DD1"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Հիմա սկ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gin now.</w:t>
      </w:r>
    </w:p>
    <w:p w14:paraId="74AC561C" w14:textId="6029586F"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Փախչիլ, քանի չեն նայ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Run away as long as they're not looking.   </w:t>
      </w:r>
    </w:p>
    <w:p w14:paraId="1270728D"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Նստիլ</w:t>
      </w:r>
      <w:r w:rsidRPr="007E16B5">
        <w:rPr>
          <w:rFonts w:ascii="GHEA Grapalat" w:eastAsia="Geneva" w:hAnsi="GHEA Grapalat" w:cs="Geneva"/>
        </w:rPr>
        <w:t xml:space="preserve">:   </w:t>
      </w:r>
      <w:r w:rsidRPr="007E16B5">
        <w:rPr>
          <w:rFonts w:ascii="GHEA Grapalat" w:hAnsi="GHEA Grapalat" w:cs="Sylfaen"/>
        </w:rPr>
        <w:t>Հիմա կու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t down.  He'll be right here.</w:t>
      </w:r>
    </w:p>
    <w:p w14:paraId="7EE740CB" w14:textId="65EFF83E"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hAnsi="GHEA Grapalat" w:cs="Sylfaen"/>
        </w:rPr>
        <w:t>ինչ եղ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e what happened.</w:t>
      </w:r>
    </w:p>
    <w:p w14:paraId="08ADA715"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Հոսկէ սկս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gin from here.</w:t>
      </w:r>
    </w:p>
    <w:p w14:paraId="08EF838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Հոնկէ իջ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down from there.</w:t>
      </w:r>
    </w:p>
    <w:p w14:paraId="6794D283" w14:textId="42135EFB"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Հոսկէ անց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ss by here.</w:t>
      </w:r>
    </w:p>
    <w:p w14:paraId="535CE5F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Հոսկէ մտ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ter through here.</w:t>
      </w:r>
    </w:p>
    <w:p w14:paraId="2DEE6682" w14:textId="77777777" w:rsidR="00BB2A4E" w:rsidRPr="007E16B5" w:rsidRDefault="00BB2A4E" w:rsidP="00BB2A4E">
      <w:pPr>
        <w:tabs>
          <w:tab w:val="left" w:pos="2240"/>
          <w:tab w:val="left" w:pos="3040"/>
          <w:tab w:val="left" w:pos="3240"/>
          <w:tab w:val="left" w:pos="3540"/>
          <w:tab w:val="left" w:pos="3840"/>
          <w:tab w:val="left" w:pos="4140"/>
          <w:tab w:val="left" w:pos="4640"/>
          <w:tab w:val="left" w:pos="4840"/>
          <w:tab w:val="left" w:pos="4940"/>
          <w:tab w:val="left" w:pos="5120"/>
          <w:tab w:val="left" w:pos="5440"/>
          <w:tab w:val="left" w:pos="5540"/>
          <w:tab w:val="left" w:pos="5640"/>
          <w:tab w:val="left" w:pos="5840"/>
          <w:tab w:val="left" w:pos="6240"/>
          <w:tab w:val="left" w:pos="6540"/>
          <w:tab w:val="left" w:pos="6740"/>
          <w:tab w:val="left" w:pos="6840"/>
          <w:tab w:val="left" w:pos="6920"/>
          <w:tab w:val="left" w:pos="7040"/>
          <w:tab w:val="left" w:pos="7740"/>
          <w:tab w:val="left" w:pos="7820"/>
          <w:tab w:val="left" w:pos="7940"/>
          <w:tab w:val="left" w:pos="8240"/>
          <w:tab w:val="left" w:pos="8640"/>
          <w:tab w:val="left" w:pos="8840"/>
          <w:tab w:val="left" w:pos="9040"/>
          <w:tab w:val="left" w:pos="9240"/>
          <w:tab w:val="left" w:pos="9440"/>
          <w:tab w:val="left" w:pos="9620"/>
          <w:tab w:val="left" w:pos="9840"/>
          <w:tab w:val="left" w:pos="10140"/>
          <w:tab w:val="left" w:pos="10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Հոնկէ ելլ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up from there.</w:t>
      </w:r>
      <w:r w:rsidRPr="007E16B5">
        <w:rPr>
          <w:rFonts w:ascii="GHEA Grapalat" w:eastAsia="Geneva" w:hAnsi="GHEA Grapalat" w:cs="Geneva"/>
        </w:rPr>
        <w:tab/>
      </w:r>
    </w:p>
    <w:p w14:paraId="6AE653DA" w14:textId="77777777" w:rsidR="001C196D" w:rsidRPr="007E16B5" w:rsidRDefault="001C196D" w:rsidP="00BB2A4E">
      <w:pPr>
        <w:tabs>
          <w:tab w:val="left" w:pos="6240"/>
          <w:tab w:val="left" w:pos="11040"/>
        </w:tabs>
        <w:spacing w:line="240" w:lineRule="atLeast"/>
        <w:ind w:left="2880" w:right="1200" w:hanging="1260"/>
        <w:rPr>
          <w:rFonts w:ascii="GHEA Grapalat" w:eastAsia="Geneva" w:hAnsi="GHEA Grapalat" w:cs="Geneva"/>
        </w:rPr>
        <w:sectPr w:rsidR="001C196D" w:rsidRPr="007E16B5" w:rsidSect="00C5048F">
          <w:headerReference w:type="default" r:id="rId51"/>
          <w:footerReference w:type="default" r:id="rId52"/>
          <w:pgSz w:w="12240" w:h="15840"/>
          <w:pgMar w:top="0" w:right="0" w:bottom="0" w:left="0" w:header="0" w:footer="0" w:gutter="0"/>
          <w:pgNumType w:start="339"/>
          <w:cols w:space="720"/>
          <w:noEndnote/>
        </w:sectPr>
      </w:pPr>
    </w:p>
    <w:p w14:paraId="212BB255" w14:textId="7EFC5AE0" w:rsidR="001C196D" w:rsidRPr="007E16B5" w:rsidRDefault="001C196D" w:rsidP="00C737BB">
      <w:pPr>
        <w:pStyle w:val="Heading1"/>
        <w:ind w:left="1620"/>
        <w:rPr>
          <w:rFonts w:ascii="GHEA Grapalat" w:hAnsi="GHEA Grapalat" w:cs="Geneva"/>
          <w:b/>
          <w:bCs/>
          <w:sz w:val="28"/>
          <w:szCs w:val="28"/>
        </w:rPr>
      </w:pPr>
      <w:bookmarkStart w:id="21" w:name="_Toc53481830"/>
      <w:r w:rsidRPr="007E16B5">
        <w:rPr>
          <w:rFonts w:ascii="GHEA Grapalat" w:hAnsi="GHEA Grapalat" w:cs="Geneva"/>
          <w:b/>
          <w:bCs/>
          <w:sz w:val="28"/>
          <w:szCs w:val="28"/>
        </w:rPr>
        <w:t>Chapter 18</w:t>
      </w:r>
      <w:r w:rsidR="00C737BB" w:rsidRPr="007E16B5">
        <w:rPr>
          <w:rFonts w:ascii="GHEA Grapalat" w:hAnsi="GHEA Grapalat" w:cs="Geneva"/>
          <w:b/>
          <w:bCs/>
          <w:sz w:val="28"/>
          <w:szCs w:val="28"/>
        </w:rPr>
        <w:t xml:space="preserve"> - </w:t>
      </w:r>
      <w:r w:rsidR="00C737BB" w:rsidRPr="007E16B5">
        <w:rPr>
          <w:rFonts w:ascii="GHEA Grapalat" w:hAnsi="GHEA Grapalat"/>
          <w:b/>
        </w:rPr>
        <w:t>Aorist (Simple Past)</w:t>
      </w:r>
      <w:bookmarkEnd w:id="21"/>
    </w:p>
    <w:p w14:paraId="24651C28" w14:textId="77777777" w:rsidR="001C196D" w:rsidRPr="007E16B5" w:rsidRDefault="001C196D" w:rsidP="001C196D">
      <w:pPr>
        <w:tabs>
          <w:tab w:val="left" w:pos="2240"/>
          <w:tab w:val="left" w:pos="3040"/>
          <w:tab w:val="left" w:pos="5240"/>
          <w:tab w:val="left" w:pos="8640"/>
        </w:tabs>
        <w:spacing w:line="240" w:lineRule="atLeast"/>
        <w:ind w:left="1640" w:right="1200"/>
        <w:rPr>
          <w:rFonts w:ascii="GHEA Grapalat" w:hAnsi="GHEA Grapalat" w:cs="Geneva"/>
          <w:sz w:val="28"/>
          <w:szCs w:val="28"/>
        </w:rPr>
      </w:pPr>
    </w:p>
    <w:p w14:paraId="55F5E3A0" w14:textId="77777777" w:rsidR="001C196D" w:rsidRPr="007E16B5" w:rsidRDefault="001C196D" w:rsidP="001C196D">
      <w:pPr>
        <w:tabs>
          <w:tab w:val="left" w:pos="2240"/>
          <w:tab w:val="left" w:pos="3040"/>
          <w:tab w:val="left" w:pos="5240"/>
          <w:tab w:val="left" w:pos="8640"/>
        </w:tabs>
        <w:spacing w:line="240" w:lineRule="atLeast"/>
        <w:ind w:left="1640" w:right="1200"/>
        <w:rPr>
          <w:rFonts w:ascii="GHEA Grapalat" w:hAnsi="GHEA Grapalat" w:cs="Geneva"/>
          <w:b/>
          <w:bCs/>
          <w:sz w:val="28"/>
          <w:szCs w:val="28"/>
        </w:rPr>
      </w:pPr>
      <w:r w:rsidRPr="007E16B5">
        <w:rPr>
          <w:rFonts w:ascii="GHEA Grapalat" w:hAnsi="GHEA Grapalat" w:cs="Geneva"/>
          <w:b/>
          <w:bCs/>
          <w:sz w:val="28"/>
          <w:szCs w:val="28"/>
        </w:rPr>
        <w:t>Simple Past</w:t>
      </w:r>
    </w:p>
    <w:p w14:paraId="552A5AB3" w14:textId="77777777" w:rsidR="001C196D" w:rsidRPr="007E16B5" w:rsidRDefault="001C196D" w:rsidP="001C196D">
      <w:pPr>
        <w:tabs>
          <w:tab w:val="left" w:pos="2240"/>
          <w:tab w:val="left" w:pos="3040"/>
          <w:tab w:val="left" w:pos="5240"/>
          <w:tab w:val="left" w:pos="8640"/>
        </w:tabs>
        <w:spacing w:line="240" w:lineRule="atLeast"/>
        <w:ind w:left="1640" w:right="1200"/>
        <w:rPr>
          <w:rFonts w:ascii="GHEA Grapalat" w:hAnsi="GHEA Grapalat" w:cs="Geneva"/>
          <w:b/>
          <w:bCs/>
          <w:sz w:val="28"/>
          <w:szCs w:val="28"/>
        </w:rPr>
      </w:pPr>
      <w:r w:rsidRPr="007E16B5">
        <w:rPr>
          <w:rFonts w:ascii="GHEA Grapalat" w:hAnsi="GHEA Grapalat" w:cs="Geneva"/>
          <w:b/>
          <w:bCs/>
          <w:sz w:val="28"/>
          <w:szCs w:val="28"/>
        </w:rPr>
        <w:t xml:space="preserve">    </w:t>
      </w:r>
      <w:r w:rsidRPr="007E16B5">
        <w:rPr>
          <w:rFonts w:ascii="GHEA Grapalat" w:hAnsi="GHEA Grapalat" w:cs="Geneva"/>
          <w:b/>
          <w:bCs/>
          <w:sz w:val="28"/>
          <w:szCs w:val="28"/>
        </w:rPr>
        <w:tab/>
        <w:t>- alias Aorist</w:t>
      </w:r>
    </w:p>
    <w:p w14:paraId="54E65C3E" w14:textId="77777777" w:rsidR="001C196D" w:rsidRPr="007E16B5" w:rsidRDefault="001C196D" w:rsidP="001C196D">
      <w:pPr>
        <w:tabs>
          <w:tab w:val="left" w:pos="2240"/>
          <w:tab w:val="left" w:pos="3040"/>
          <w:tab w:val="left" w:pos="5240"/>
          <w:tab w:val="left" w:pos="8640"/>
        </w:tabs>
        <w:spacing w:line="240" w:lineRule="atLeast"/>
        <w:ind w:left="1640" w:right="1200"/>
        <w:rPr>
          <w:rFonts w:ascii="GHEA Grapalat" w:hAnsi="GHEA Grapalat" w:cs="Geneva"/>
          <w:b/>
          <w:bCs/>
        </w:rPr>
      </w:pPr>
      <w:r w:rsidRPr="007E16B5">
        <w:rPr>
          <w:rFonts w:ascii="GHEA Grapalat" w:hAnsi="GHEA Grapalat" w:cs="Geneva"/>
        </w:rPr>
        <w:t xml:space="preserve">How to say such things as  </w:t>
      </w:r>
      <w:r w:rsidRPr="007E16B5">
        <w:rPr>
          <w:rFonts w:ascii="GHEA Grapalat" w:hAnsi="GHEA Grapalat" w:cs="Geneva"/>
        </w:rPr>
        <w:tab/>
      </w:r>
      <w:r w:rsidRPr="007E16B5">
        <w:rPr>
          <w:rFonts w:ascii="GHEA Grapalat" w:hAnsi="GHEA Grapalat" w:cs="Geneva"/>
          <w:b/>
          <w:bCs/>
        </w:rPr>
        <w:t>I wrote, I did write.</w:t>
      </w:r>
    </w:p>
    <w:p w14:paraId="246DA0D9" w14:textId="40EC98F5" w:rsidR="001C196D" w:rsidRPr="007E16B5" w:rsidRDefault="001C196D" w:rsidP="001C196D">
      <w:pPr>
        <w:tabs>
          <w:tab w:val="left" w:pos="2240"/>
          <w:tab w:val="left" w:pos="3040"/>
          <w:tab w:val="left" w:pos="5240"/>
          <w:tab w:val="left" w:pos="8640"/>
        </w:tabs>
        <w:spacing w:line="240" w:lineRule="atLeast"/>
        <w:ind w:left="1640" w:right="1200"/>
        <w:rPr>
          <w:rFonts w:ascii="GHEA Grapalat" w:hAnsi="GHEA Grapalat" w:cs="Geneva"/>
          <w:b/>
          <w:bCs/>
        </w:rPr>
      </w:pP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t>I came, I saw, I conquered</w:t>
      </w:r>
    </w:p>
    <w:p w14:paraId="4FB4D25C" w14:textId="6772B62E"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E558ED7"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1</w:t>
      </w:r>
    </w:p>
    <w:p w14:paraId="5355A206"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t xml:space="preserve">Did </w:t>
      </w:r>
      <w:r w:rsidRPr="007E16B5">
        <w:rPr>
          <w:rFonts w:ascii="GHEA Grapalat" w:hAnsi="GHEA Grapalat" w:cs="Geneva"/>
          <w:b/>
          <w:bCs/>
        </w:rPr>
        <w:t xml:space="preserve">you </w:t>
      </w:r>
      <w:r w:rsidRPr="007E16B5">
        <w:rPr>
          <w:rFonts w:ascii="GHEA Grapalat" w:hAnsi="GHEA Grapalat" w:cs="Geneva"/>
        </w:rPr>
        <w:t>write the letter?</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Նամակը գրեց</w:t>
      </w:r>
      <w:r w:rsidRPr="007E16B5">
        <w:rPr>
          <w:rFonts w:ascii="GHEA Grapalat" w:hAnsi="GHEA Grapalat" w:cs="Sylfaen"/>
          <w:b/>
          <w:bCs/>
        </w:rPr>
        <w:t>ի՞ր</w:t>
      </w:r>
      <w:r w:rsidRPr="007E16B5">
        <w:rPr>
          <w:rFonts w:ascii="GHEA Grapalat" w:hAnsi="GHEA Grapalat" w:cs="Geneva"/>
        </w:rPr>
        <w:t>:</w:t>
      </w:r>
      <w:r w:rsidRPr="007E16B5">
        <w:rPr>
          <w:rFonts w:ascii="GHEA Grapalat" w:hAnsi="GHEA Grapalat" w:cs="Geneva"/>
        </w:rPr>
        <w:tab/>
      </w:r>
    </w:p>
    <w:p w14:paraId="1735AACE"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2.  </w:t>
      </w:r>
      <w:r w:rsidRPr="007E16B5">
        <w:rPr>
          <w:rFonts w:ascii="GHEA Grapalat" w:hAnsi="GHEA Grapalat" w:cs="Geneva"/>
        </w:rPr>
        <w:tab/>
        <w:t xml:space="preserve">Yes, </w:t>
      </w:r>
      <w:r w:rsidRPr="007E16B5">
        <w:rPr>
          <w:rFonts w:ascii="GHEA Grapalat" w:hAnsi="GHEA Grapalat" w:cs="Geneva"/>
          <w:b/>
          <w:bCs/>
        </w:rPr>
        <w:t xml:space="preserve">I </w:t>
      </w:r>
      <w:r w:rsidRPr="007E16B5">
        <w:rPr>
          <w:rFonts w:ascii="GHEA Grapalat" w:hAnsi="GHEA Grapalat" w:cs="Geneva"/>
        </w:rPr>
        <w:t>did [write it].</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ո՛, գրեց</w:t>
      </w:r>
      <w:r w:rsidRPr="007E16B5">
        <w:rPr>
          <w:rFonts w:ascii="GHEA Grapalat" w:hAnsi="GHEA Grapalat" w:cs="Sylfaen"/>
          <w:b/>
          <w:bCs/>
        </w:rPr>
        <w:t>ի</w:t>
      </w:r>
      <w:r w:rsidRPr="007E16B5">
        <w:rPr>
          <w:rFonts w:ascii="GHEA Grapalat" w:hAnsi="GHEA Grapalat" w:cs="Geneva"/>
        </w:rPr>
        <w:t>:</w:t>
      </w:r>
      <w:r w:rsidRPr="007E16B5">
        <w:rPr>
          <w:rFonts w:ascii="GHEA Grapalat" w:hAnsi="GHEA Grapalat" w:cs="Geneva"/>
        </w:rPr>
        <w:tab/>
      </w:r>
    </w:p>
    <w:p w14:paraId="00E66686"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t>No, I did</w:t>
      </w:r>
      <w:r w:rsidRPr="007E16B5">
        <w:rPr>
          <w:rFonts w:ascii="GHEA Grapalat" w:hAnsi="GHEA Grapalat" w:cs="Geneva"/>
          <w:b/>
          <w:bCs/>
        </w:rPr>
        <w:t>n't</w:t>
      </w:r>
      <w:r w:rsidRPr="007E16B5">
        <w:rPr>
          <w:rFonts w:ascii="GHEA Grapalat" w:hAnsi="GHEA Grapalat" w:cs="Geneva"/>
        </w:rPr>
        <w:t xml:space="preserve"> [write it].</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 xml:space="preserve">Ո՛չ, </w:t>
      </w:r>
      <w:r w:rsidRPr="007E16B5">
        <w:rPr>
          <w:rFonts w:ascii="GHEA Grapalat" w:hAnsi="GHEA Grapalat" w:cs="Sylfaen"/>
          <w:b/>
          <w:bCs/>
        </w:rPr>
        <w:t>չ</w:t>
      </w:r>
      <w:r w:rsidRPr="007E16B5">
        <w:rPr>
          <w:rFonts w:ascii="GHEA Grapalat" w:hAnsi="GHEA Grapalat" w:cs="Sylfaen"/>
        </w:rPr>
        <w:t>գրեցի</w:t>
      </w:r>
      <w:r w:rsidRPr="007E16B5">
        <w:rPr>
          <w:rFonts w:ascii="GHEA Grapalat" w:hAnsi="GHEA Grapalat" w:cs="Geneva"/>
        </w:rPr>
        <w:t>:</w:t>
      </w:r>
      <w:r w:rsidRPr="007E16B5">
        <w:rPr>
          <w:rFonts w:ascii="GHEA Grapalat" w:hAnsi="GHEA Grapalat" w:cs="Geneva"/>
        </w:rPr>
        <w:tab/>
      </w:r>
    </w:p>
    <w:p w14:paraId="21F7D34F"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3.  </w:t>
      </w:r>
      <w:r w:rsidRPr="007E16B5">
        <w:rPr>
          <w:rFonts w:ascii="GHEA Grapalat" w:hAnsi="GHEA Grapalat" w:cs="Geneva"/>
        </w:rPr>
        <w:tab/>
        <w:t xml:space="preserve">Did </w:t>
      </w:r>
      <w:r w:rsidRPr="007E16B5">
        <w:rPr>
          <w:rFonts w:ascii="GHEA Grapalat" w:hAnsi="GHEA Grapalat" w:cs="Geneva"/>
          <w:b/>
          <w:bCs/>
        </w:rPr>
        <w:t>you</w:t>
      </w:r>
      <w:r w:rsidRPr="007E16B5">
        <w:rPr>
          <w:rFonts w:ascii="GHEA Grapalat" w:hAnsi="GHEA Grapalat" w:cs="Geneva"/>
        </w:rPr>
        <w:t xml:space="preserve"> send it yesterday?</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րէկ ղրկեց</w:t>
      </w:r>
      <w:r w:rsidRPr="007E16B5">
        <w:rPr>
          <w:rFonts w:ascii="GHEA Grapalat" w:hAnsi="GHEA Grapalat" w:cs="Sylfaen"/>
          <w:b/>
          <w:bCs/>
        </w:rPr>
        <w:t>ի՞ք</w:t>
      </w:r>
      <w:r w:rsidRPr="007E16B5">
        <w:rPr>
          <w:rFonts w:ascii="GHEA Grapalat" w:hAnsi="GHEA Grapalat" w:cs="Geneva"/>
          <w:b/>
          <w:bCs/>
        </w:rPr>
        <w:t>:</w:t>
      </w:r>
      <w:r w:rsidRPr="007E16B5">
        <w:rPr>
          <w:rFonts w:ascii="GHEA Grapalat" w:hAnsi="GHEA Grapalat" w:cs="Geneva"/>
        </w:rPr>
        <w:tab/>
      </w:r>
    </w:p>
    <w:p w14:paraId="3B72531F"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4.   </w:t>
      </w:r>
      <w:r w:rsidRPr="007E16B5">
        <w:rPr>
          <w:rFonts w:ascii="GHEA Grapalat" w:hAnsi="GHEA Grapalat" w:cs="Geneva"/>
        </w:rPr>
        <w:tab/>
        <w:t xml:space="preserve">No, </w:t>
      </w:r>
      <w:r w:rsidRPr="007E16B5">
        <w:rPr>
          <w:rFonts w:ascii="GHEA Grapalat" w:hAnsi="GHEA Grapalat" w:cs="Geneva"/>
          <w:b/>
          <w:bCs/>
        </w:rPr>
        <w:t>we</w:t>
      </w:r>
      <w:r w:rsidRPr="007E16B5">
        <w:rPr>
          <w:rFonts w:ascii="GHEA Grapalat" w:hAnsi="GHEA Grapalat" w:cs="Geneva"/>
        </w:rPr>
        <w:t xml:space="preserve"> sent it today.</w:t>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Sylfaen"/>
        </w:rPr>
        <w:t>Ո՛չ, այսօր ղրկեց</w:t>
      </w:r>
      <w:r w:rsidRPr="007E16B5">
        <w:rPr>
          <w:rFonts w:ascii="GHEA Grapalat" w:hAnsi="GHEA Grapalat" w:cs="Sylfaen"/>
          <w:b/>
          <w:bCs/>
        </w:rPr>
        <w:t>ինք</w:t>
      </w:r>
      <w:r w:rsidRPr="007E16B5">
        <w:rPr>
          <w:rFonts w:ascii="GHEA Grapalat" w:hAnsi="GHEA Grapalat" w:cs="Geneva"/>
        </w:rPr>
        <w:t>:</w:t>
      </w:r>
    </w:p>
    <w:p w14:paraId="2BEB8DF0"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5.  </w:t>
      </w:r>
      <w:r w:rsidRPr="007E16B5">
        <w:rPr>
          <w:rFonts w:ascii="GHEA Grapalat" w:hAnsi="GHEA Grapalat" w:cs="Geneva"/>
        </w:rPr>
        <w:tab/>
        <w:t>Did</w:t>
      </w:r>
      <w:r w:rsidRPr="007E16B5">
        <w:rPr>
          <w:rFonts w:ascii="GHEA Grapalat" w:hAnsi="GHEA Grapalat" w:cs="Geneva"/>
          <w:b/>
          <w:bCs/>
        </w:rPr>
        <w:t xml:space="preserve"> they </w:t>
      </w:r>
      <w:r w:rsidRPr="007E16B5">
        <w:rPr>
          <w:rFonts w:ascii="GHEA Grapalat" w:hAnsi="GHEA Grapalat" w:cs="Geneva"/>
        </w:rPr>
        <w:t>read the book?</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իրքը կարդաց</w:t>
      </w:r>
      <w:r w:rsidRPr="007E16B5">
        <w:rPr>
          <w:rFonts w:ascii="GHEA Grapalat" w:hAnsi="GHEA Grapalat" w:cs="Sylfaen"/>
          <w:b/>
          <w:bCs/>
        </w:rPr>
        <w:t>ի՞ն</w:t>
      </w:r>
      <w:r w:rsidRPr="007E16B5">
        <w:rPr>
          <w:rFonts w:ascii="GHEA Grapalat" w:hAnsi="GHEA Grapalat" w:cs="Geneva"/>
        </w:rPr>
        <w:t>:</w:t>
      </w:r>
    </w:p>
    <w:p w14:paraId="06B0FEDE"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6.  </w:t>
      </w:r>
      <w:r w:rsidRPr="007E16B5">
        <w:rPr>
          <w:rFonts w:ascii="GHEA Grapalat" w:hAnsi="GHEA Grapalat" w:cs="Geneva"/>
        </w:rPr>
        <w:tab/>
        <w:t xml:space="preserve">No, </w:t>
      </w:r>
      <w:r w:rsidRPr="007E16B5">
        <w:rPr>
          <w:rFonts w:ascii="GHEA Grapalat" w:hAnsi="GHEA Grapalat" w:cs="Geneva"/>
          <w:b/>
          <w:bCs/>
        </w:rPr>
        <w:t>they</w:t>
      </w:r>
      <w:r w:rsidRPr="007E16B5">
        <w:rPr>
          <w:rFonts w:ascii="GHEA Grapalat" w:hAnsi="GHEA Grapalat" w:cs="Geneva"/>
        </w:rPr>
        <w:t xml:space="preserve"> didn't.</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չ, չկարդաց</w:t>
      </w:r>
      <w:r w:rsidRPr="007E16B5">
        <w:rPr>
          <w:rFonts w:ascii="GHEA Grapalat" w:hAnsi="GHEA Grapalat" w:cs="Sylfaen"/>
          <w:b/>
          <w:bCs/>
        </w:rPr>
        <w:t>ին</w:t>
      </w:r>
      <w:r w:rsidRPr="007E16B5">
        <w:rPr>
          <w:rFonts w:ascii="GHEA Grapalat" w:hAnsi="GHEA Grapalat" w:cs="Geneva"/>
        </w:rPr>
        <w:t>:</w:t>
      </w:r>
      <w:r w:rsidRPr="007E16B5">
        <w:rPr>
          <w:rFonts w:ascii="GHEA Grapalat" w:hAnsi="GHEA Grapalat" w:cs="Geneva"/>
        </w:rPr>
        <w:tab/>
      </w:r>
    </w:p>
    <w:p w14:paraId="4F2E337C"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7.  </w:t>
      </w:r>
      <w:r w:rsidRPr="007E16B5">
        <w:rPr>
          <w:rFonts w:ascii="GHEA Grapalat" w:hAnsi="GHEA Grapalat" w:cs="Geneva"/>
        </w:rPr>
        <w:tab/>
      </w:r>
      <w:r w:rsidRPr="007E16B5">
        <w:rPr>
          <w:rFonts w:ascii="GHEA Grapalat" w:hAnsi="GHEA Grapalat" w:cs="Geneva"/>
          <w:b/>
          <w:bCs/>
        </w:rPr>
        <w:t xml:space="preserve">Who </w:t>
      </w:r>
      <w:r w:rsidRPr="007E16B5">
        <w:rPr>
          <w:rFonts w:ascii="GHEA Grapalat" w:hAnsi="GHEA Grapalat" w:cs="Geneva"/>
        </w:rPr>
        <w:t>wrote this letter?</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ս նամակը ո՞վ գրեց</w:t>
      </w:r>
      <w:r w:rsidRPr="007E16B5">
        <w:rPr>
          <w:rFonts w:ascii="GHEA Grapalat" w:hAnsi="GHEA Grapalat" w:cs="Geneva"/>
        </w:rPr>
        <w:t>:</w:t>
      </w:r>
    </w:p>
    <w:p w14:paraId="3A79F5A9" w14:textId="77777777" w:rsidR="001C196D" w:rsidRPr="007E16B5" w:rsidRDefault="001C196D" w:rsidP="001C196D">
      <w:pPr>
        <w:tabs>
          <w:tab w:val="left" w:pos="2240"/>
          <w:tab w:val="left" w:pos="30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8.  </w:t>
      </w:r>
      <w:r w:rsidRPr="007E16B5">
        <w:rPr>
          <w:rFonts w:ascii="GHEA Grapalat" w:hAnsi="GHEA Grapalat" w:cs="Geneva"/>
        </w:rPr>
        <w:tab/>
      </w:r>
      <w:r w:rsidRPr="007E16B5">
        <w:rPr>
          <w:rFonts w:ascii="GHEA Grapalat" w:hAnsi="GHEA Grapalat" w:cs="Geneva"/>
          <w:b/>
          <w:bCs/>
        </w:rPr>
        <w:t>Ara</w:t>
      </w:r>
      <w:r w:rsidRPr="007E16B5">
        <w:rPr>
          <w:rFonts w:ascii="GHEA Grapalat" w:hAnsi="GHEA Grapalat" w:cs="Geneva"/>
        </w:rPr>
        <w:t xml:space="preserve"> wrote it.</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րան գրեց</w:t>
      </w:r>
      <w:r w:rsidRPr="007E16B5">
        <w:rPr>
          <w:rFonts w:ascii="GHEA Grapalat" w:hAnsi="GHEA Grapalat" w:cs="Geneva"/>
        </w:rPr>
        <w:t xml:space="preserve"> :</w:t>
      </w:r>
      <w:r w:rsidRPr="007E16B5">
        <w:rPr>
          <w:rFonts w:ascii="GHEA Grapalat" w:hAnsi="GHEA Grapalat" w:cs="Geneva"/>
        </w:rPr>
        <w:tab/>
      </w:r>
    </w:p>
    <w:p w14:paraId="29243E95" w14:textId="17774AC7"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3D23786" w14:textId="66F6E7B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We have seen forms similar to these before. When? Support your observations with examples.</w:t>
      </w:r>
    </w:p>
    <w:p w14:paraId="62A8F56E"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The endings, except for the </w:t>
      </w:r>
      <w:r w:rsidRPr="007E16B5">
        <w:rPr>
          <w:rFonts w:ascii="GHEA Grapalat" w:hAnsi="GHEA Grapalat" w:cs="Geneva"/>
          <w:b/>
          <w:bCs/>
        </w:rPr>
        <w:t>he, she, it  form</w:t>
      </w:r>
      <w:r w:rsidRPr="007E16B5">
        <w:rPr>
          <w:rFonts w:ascii="GHEA Grapalat" w:hAnsi="GHEA Grapalat" w:cs="Geneva"/>
        </w:rPr>
        <w:t xml:space="preserve"> (3rd singular) look a lot like the endings of the imperfect and the stem like the imperative plural. </w:t>
      </w:r>
    </w:p>
    <w:p w14:paraId="06DC7094"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rPr>
        <w:t xml:space="preserve"> </w:t>
      </w:r>
    </w:p>
    <w:p w14:paraId="51D79BA8"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Geneva"/>
          <w:u w:val="single"/>
        </w:rPr>
        <w:t>Plural  Imperative</w:t>
      </w:r>
      <w:r w:rsidRPr="007E16B5">
        <w:rPr>
          <w:rFonts w:ascii="GHEA Grapalat" w:hAnsi="GHEA Grapalat" w:cs="Geneva"/>
        </w:rPr>
        <w:t xml:space="preserve">   </w:t>
      </w:r>
      <w:r w:rsidRPr="007E16B5">
        <w:rPr>
          <w:rFonts w:ascii="GHEA Grapalat" w:hAnsi="GHEA Grapalat" w:cs="Sylfaen"/>
        </w:rPr>
        <w:t>Արա՛</w:t>
      </w:r>
      <w:r w:rsidRPr="007E16B5">
        <w:rPr>
          <w:rFonts w:ascii="GHEA Grapalat" w:hAnsi="GHEA Grapalat" w:cs="Geneva"/>
        </w:rPr>
        <w:t xml:space="preserve"> , </w:t>
      </w:r>
      <w:r w:rsidRPr="007E16B5">
        <w:rPr>
          <w:rFonts w:ascii="GHEA Grapalat" w:hAnsi="GHEA Grapalat" w:cs="Sylfaen"/>
        </w:rPr>
        <w:t>Անի՛</w:t>
      </w:r>
      <w:r w:rsidRPr="007E16B5">
        <w:rPr>
          <w:rFonts w:ascii="GHEA Grapalat" w:hAnsi="GHEA Grapalat" w:cs="Geneva"/>
        </w:rPr>
        <w:t xml:space="preserve"> , </w:t>
      </w:r>
      <w:r w:rsidRPr="007E16B5">
        <w:rPr>
          <w:rFonts w:ascii="GHEA Grapalat" w:hAnsi="GHEA Grapalat" w:cs="Sylfaen"/>
          <w:b/>
          <w:bCs/>
        </w:rPr>
        <w:t>գրեց</w:t>
      </w:r>
      <w:r w:rsidRPr="007E16B5">
        <w:rPr>
          <w:rFonts w:ascii="GHEA Grapalat" w:hAnsi="GHEA Grapalat" w:cs="Sylfaen"/>
        </w:rPr>
        <w:t>է՛ք</w:t>
      </w:r>
      <w:r w:rsidRPr="007E16B5">
        <w:rPr>
          <w:rFonts w:ascii="GHEA Grapalat" w:hAnsi="GHEA Grapalat" w:cs="Geneva"/>
        </w:rPr>
        <w:t xml:space="preserve">    Ara, Ani, write!</w:t>
      </w:r>
    </w:p>
    <w:p w14:paraId="577B5738"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u w:val="single"/>
        </w:rPr>
      </w:pPr>
      <w:r w:rsidRPr="007E16B5">
        <w:rPr>
          <w:rFonts w:ascii="GHEA Grapalat" w:hAnsi="GHEA Grapalat" w:cs="Geneva"/>
          <w:u w:val="single"/>
        </w:rPr>
        <w:t xml:space="preserve">Imperfect </w:t>
      </w:r>
      <w:r w:rsidRPr="007E16B5">
        <w:rPr>
          <w:rFonts w:ascii="GHEA Grapalat" w:hAnsi="GHEA Grapalat" w:cs="Geneva"/>
        </w:rPr>
        <w:t xml:space="preserve">   </w:t>
      </w:r>
      <w:r w:rsidRPr="007E16B5">
        <w:rPr>
          <w:rFonts w:ascii="GHEA Grapalat" w:hAnsi="GHEA Grapalat" w:cs="Geneva"/>
        </w:rPr>
        <w:tab/>
        <w:t xml:space="preserve">              </w:t>
      </w:r>
      <w:r w:rsidRPr="007E16B5">
        <w:rPr>
          <w:rFonts w:ascii="GHEA Grapalat" w:hAnsi="GHEA Grapalat" w:cs="Geneva"/>
          <w:u w:val="single"/>
        </w:rPr>
        <w:t>Simple Past</w:t>
      </w:r>
    </w:p>
    <w:p w14:paraId="31CDDB5B"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Sylfaen"/>
        </w:rPr>
        <w:t>կը գրէ</w:t>
      </w:r>
      <w:r w:rsidRPr="007E16B5">
        <w:rPr>
          <w:rFonts w:ascii="GHEA Grapalat" w:hAnsi="GHEA Grapalat" w:cs="Sylfaen"/>
          <w:b/>
          <w:bCs/>
        </w:rPr>
        <w:t>ի</w:t>
      </w:r>
      <w:r w:rsidRPr="007E16B5">
        <w:rPr>
          <w:rFonts w:ascii="GHEA Grapalat" w:hAnsi="GHEA Grapalat" w:cs="Geneva"/>
        </w:rPr>
        <w:t xml:space="preserve">     </w:t>
      </w:r>
      <w:r w:rsidRPr="007E16B5">
        <w:rPr>
          <w:rFonts w:ascii="GHEA Grapalat" w:hAnsi="GHEA Grapalat" w:cs="Geneva"/>
        </w:rPr>
        <w:tab/>
        <w:t xml:space="preserve">I was writing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w:t>
      </w:r>
      <w:r w:rsidRPr="007E16B5">
        <w:rPr>
          <w:rFonts w:ascii="GHEA Grapalat" w:hAnsi="GHEA Grapalat" w:cs="Geneva"/>
        </w:rPr>
        <w:t xml:space="preserve"> </w:t>
      </w:r>
      <w:r w:rsidRPr="007E16B5">
        <w:rPr>
          <w:rFonts w:ascii="GHEA Grapalat" w:hAnsi="GHEA Grapalat" w:cs="Geneva"/>
        </w:rPr>
        <w:tab/>
        <w:t xml:space="preserve">I wrote  </w:t>
      </w:r>
    </w:p>
    <w:p w14:paraId="41650DFF" w14:textId="7C2F91B5"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Sylfaen"/>
        </w:rPr>
        <w:t>կը գրէ</w:t>
      </w:r>
      <w:r w:rsidRPr="007E16B5">
        <w:rPr>
          <w:rFonts w:ascii="GHEA Grapalat" w:hAnsi="GHEA Grapalat" w:cs="Sylfaen"/>
          <w:b/>
          <w:bCs/>
        </w:rPr>
        <w:t>իր</w:t>
      </w:r>
      <w:r w:rsidRPr="007E16B5">
        <w:rPr>
          <w:rFonts w:ascii="GHEA Grapalat" w:hAnsi="GHEA Grapalat" w:cs="Geneva"/>
        </w:rPr>
        <w:t xml:space="preserve">    </w:t>
      </w:r>
      <w:r w:rsidRPr="007E16B5">
        <w:rPr>
          <w:rFonts w:ascii="GHEA Grapalat" w:hAnsi="GHEA Grapalat" w:cs="Geneva"/>
        </w:rPr>
        <w:tab/>
        <w:t xml:space="preserve">you were writing       </w:t>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ր</w:t>
      </w:r>
      <w:r w:rsidRPr="007E16B5">
        <w:rPr>
          <w:rFonts w:ascii="GHEA Grapalat" w:hAnsi="GHEA Grapalat" w:cs="Geneva"/>
        </w:rPr>
        <w:t xml:space="preserve"> </w:t>
      </w:r>
      <w:r w:rsidRPr="007E16B5">
        <w:rPr>
          <w:rFonts w:ascii="GHEA Grapalat" w:hAnsi="GHEA Grapalat" w:cs="Geneva"/>
        </w:rPr>
        <w:tab/>
        <w:t>you wrote</w:t>
      </w:r>
    </w:p>
    <w:p w14:paraId="5CD6C49B"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Sylfaen"/>
        </w:rPr>
        <w:t>կը գրէր</w:t>
      </w:r>
      <w:r w:rsidRPr="007E16B5">
        <w:rPr>
          <w:rFonts w:ascii="GHEA Grapalat" w:hAnsi="GHEA Grapalat" w:cs="Geneva"/>
        </w:rPr>
        <w:t xml:space="preserve">     </w:t>
      </w:r>
      <w:r w:rsidRPr="007E16B5">
        <w:rPr>
          <w:rFonts w:ascii="GHEA Grapalat" w:hAnsi="GHEA Grapalat" w:cs="Geneva"/>
        </w:rPr>
        <w:tab/>
        <w:t xml:space="preserve">he was writing        </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Geneva"/>
        </w:rPr>
        <w:t xml:space="preserve"> </w:t>
      </w:r>
      <w:r w:rsidRPr="007E16B5">
        <w:rPr>
          <w:rFonts w:ascii="GHEA Grapalat" w:hAnsi="GHEA Grapalat" w:cs="Geneva"/>
        </w:rPr>
        <w:tab/>
        <w:t>he, she, it wrote</w:t>
      </w:r>
    </w:p>
    <w:p w14:paraId="36414766"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Sylfaen"/>
        </w:rPr>
        <w:t>կը գրէ</w:t>
      </w:r>
      <w:r w:rsidRPr="007E16B5">
        <w:rPr>
          <w:rFonts w:ascii="GHEA Grapalat" w:hAnsi="GHEA Grapalat" w:cs="Sylfaen"/>
          <w:b/>
          <w:bCs/>
        </w:rPr>
        <w:t>ինք</w:t>
      </w:r>
      <w:r w:rsidRPr="007E16B5">
        <w:rPr>
          <w:rFonts w:ascii="GHEA Grapalat" w:hAnsi="GHEA Grapalat" w:cs="Geneva"/>
        </w:rPr>
        <w:t xml:space="preserve">  </w:t>
      </w:r>
      <w:r w:rsidRPr="007E16B5">
        <w:rPr>
          <w:rFonts w:ascii="GHEA Grapalat" w:hAnsi="GHEA Grapalat" w:cs="Geneva"/>
        </w:rPr>
        <w:tab/>
        <w:t xml:space="preserve">we were writing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նք</w:t>
      </w:r>
      <w:r w:rsidRPr="007E16B5">
        <w:rPr>
          <w:rFonts w:ascii="GHEA Grapalat" w:hAnsi="GHEA Grapalat" w:cs="Geneva"/>
        </w:rPr>
        <w:tab/>
        <w:t>we wrote</w:t>
      </w:r>
    </w:p>
    <w:p w14:paraId="015CECC6"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Sylfaen"/>
        </w:rPr>
        <w:t>կը գրէ</w:t>
      </w:r>
      <w:r w:rsidRPr="007E16B5">
        <w:rPr>
          <w:rFonts w:ascii="GHEA Grapalat" w:hAnsi="GHEA Grapalat" w:cs="Sylfaen"/>
          <w:b/>
          <w:bCs/>
        </w:rPr>
        <w:t>իք</w:t>
      </w:r>
      <w:r w:rsidRPr="007E16B5">
        <w:rPr>
          <w:rFonts w:ascii="GHEA Grapalat" w:hAnsi="GHEA Grapalat" w:cs="Geneva"/>
        </w:rPr>
        <w:t xml:space="preserve">    </w:t>
      </w:r>
      <w:r w:rsidRPr="007E16B5">
        <w:rPr>
          <w:rFonts w:ascii="GHEA Grapalat" w:hAnsi="GHEA Grapalat" w:cs="Geneva"/>
        </w:rPr>
        <w:tab/>
        <w:t xml:space="preserve">you were writing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ք</w:t>
      </w:r>
      <w:r w:rsidRPr="007E16B5">
        <w:rPr>
          <w:rFonts w:ascii="GHEA Grapalat" w:hAnsi="GHEA Grapalat" w:cs="Geneva"/>
        </w:rPr>
        <w:tab/>
        <w:t>you wrote</w:t>
      </w:r>
    </w:p>
    <w:p w14:paraId="64F41DCD"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r w:rsidRPr="007E16B5">
        <w:rPr>
          <w:rFonts w:ascii="GHEA Grapalat" w:hAnsi="GHEA Grapalat" w:cs="Sylfaen"/>
        </w:rPr>
        <w:t>կը գրէ</w:t>
      </w:r>
      <w:r w:rsidRPr="007E16B5">
        <w:rPr>
          <w:rFonts w:ascii="GHEA Grapalat" w:hAnsi="GHEA Grapalat" w:cs="Sylfaen"/>
          <w:b/>
          <w:bCs/>
        </w:rPr>
        <w:t>ին</w:t>
      </w:r>
      <w:r w:rsidRPr="007E16B5">
        <w:rPr>
          <w:rFonts w:ascii="GHEA Grapalat" w:hAnsi="GHEA Grapalat" w:cs="Geneva"/>
        </w:rPr>
        <w:t xml:space="preserve">   </w:t>
      </w:r>
      <w:r w:rsidRPr="007E16B5">
        <w:rPr>
          <w:rFonts w:ascii="GHEA Grapalat" w:hAnsi="GHEA Grapalat" w:cs="Geneva"/>
        </w:rPr>
        <w:tab/>
        <w:t xml:space="preserve">they were writing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ն</w:t>
      </w:r>
      <w:r w:rsidRPr="007E16B5">
        <w:rPr>
          <w:rFonts w:ascii="GHEA Grapalat" w:hAnsi="GHEA Grapalat" w:cs="Geneva"/>
        </w:rPr>
        <w:tab/>
        <w:t>they wrote</w:t>
      </w:r>
    </w:p>
    <w:p w14:paraId="04283252" w14:textId="77777777" w:rsidR="001C196D" w:rsidRPr="007E16B5" w:rsidRDefault="001C196D" w:rsidP="001C196D">
      <w:pPr>
        <w:tabs>
          <w:tab w:val="left" w:pos="2240"/>
          <w:tab w:val="left" w:pos="3040"/>
          <w:tab w:val="left" w:pos="3440"/>
          <w:tab w:val="left" w:pos="5240"/>
          <w:tab w:val="left" w:pos="6240"/>
          <w:tab w:val="left" w:pos="8640"/>
        </w:tabs>
        <w:spacing w:line="240" w:lineRule="atLeast"/>
        <w:ind w:left="1640" w:right="1200"/>
        <w:rPr>
          <w:rFonts w:ascii="GHEA Grapalat" w:hAnsi="GHEA Grapalat" w:cs="Geneva"/>
        </w:rPr>
      </w:pPr>
    </w:p>
    <w:p w14:paraId="151F2180"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I see that you have correctly deduced the form for </w:t>
      </w:r>
      <w:r w:rsidRPr="007E16B5">
        <w:rPr>
          <w:rFonts w:ascii="GHEA Grapalat" w:hAnsi="GHEA Grapalat" w:cs="Geneva"/>
          <w:b/>
          <w:bCs/>
        </w:rPr>
        <w:t xml:space="preserve">they wrote. </w:t>
      </w:r>
      <w:r w:rsidRPr="007E16B5">
        <w:rPr>
          <w:rFonts w:ascii="GHEA Grapalat" w:hAnsi="GHEA Grapalat" w:cs="Geneva"/>
        </w:rPr>
        <w:t xml:space="preserve">What is the ending for </w:t>
      </w:r>
      <w:r w:rsidRPr="007E16B5">
        <w:rPr>
          <w:rFonts w:ascii="GHEA Grapalat" w:hAnsi="GHEA Grapalat" w:cs="Geneva"/>
          <w:b/>
          <w:bCs/>
        </w:rPr>
        <w:t>he wrote</w:t>
      </w:r>
      <w:r w:rsidRPr="007E16B5">
        <w:rPr>
          <w:rFonts w:ascii="GHEA Grapalat" w:hAnsi="GHEA Grapalat" w:cs="Geneva"/>
        </w:rPr>
        <w:t>?  Make a chart of the endings.</w:t>
      </w:r>
    </w:p>
    <w:p w14:paraId="6654D755"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There is no ending for </w:t>
      </w:r>
      <w:r w:rsidRPr="007E16B5">
        <w:rPr>
          <w:rFonts w:ascii="GHEA Grapalat" w:hAnsi="GHEA Grapalat" w:cs="Geneva"/>
          <w:b/>
          <w:bCs/>
        </w:rPr>
        <w:t>he, she, it</w:t>
      </w:r>
      <w:r w:rsidRPr="007E16B5">
        <w:rPr>
          <w:rFonts w:ascii="GHEA Grapalat" w:hAnsi="GHEA Grapalat" w:cs="Geneva"/>
        </w:rPr>
        <w:t>, it is just the bare stem, as it is in the present.  (</w:t>
      </w:r>
      <w:r w:rsidRPr="007E16B5">
        <w:rPr>
          <w:rFonts w:ascii="GHEA Grapalat" w:hAnsi="GHEA Grapalat" w:cs="Sylfaen"/>
        </w:rPr>
        <w:t>կը գրէ</w:t>
      </w:r>
      <w:r w:rsidRPr="007E16B5">
        <w:rPr>
          <w:rFonts w:ascii="GHEA Grapalat" w:hAnsi="GHEA Grapalat" w:cs="Geneva"/>
        </w:rPr>
        <w:t>)</w:t>
      </w:r>
    </w:p>
    <w:p w14:paraId="5FD5BBAF"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I        </w:t>
      </w:r>
      <w:r w:rsidRPr="007E16B5">
        <w:rPr>
          <w:rFonts w:ascii="GHEA Grapalat" w:hAnsi="GHEA Grapalat" w:cs="Geneva"/>
        </w:rPr>
        <w:tab/>
      </w:r>
      <w:r w:rsidRPr="007E16B5">
        <w:rPr>
          <w:rFonts w:ascii="GHEA Grapalat" w:hAnsi="GHEA Grapalat" w:cs="Sylfaen"/>
        </w:rPr>
        <w:t>ես</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ի</w:t>
      </w:r>
      <w:r w:rsidRPr="007E16B5">
        <w:rPr>
          <w:rFonts w:ascii="GHEA Grapalat" w:hAnsi="GHEA Grapalat" w:cs="Geneva"/>
        </w:rPr>
        <w:tab/>
      </w:r>
      <w:r w:rsidRPr="007E16B5">
        <w:rPr>
          <w:rFonts w:ascii="GHEA Grapalat" w:hAnsi="GHEA Grapalat" w:cs="Geneva"/>
        </w:rPr>
        <w:tab/>
        <w:t xml:space="preserve">we    </w:t>
      </w:r>
      <w:r w:rsidRPr="007E16B5">
        <w:rPr>
          <w:rFonts w:ascii="GHEA Grapalat" w:hAnsi="GHEA Grapalat" w:cs="Geneva"/>
        </w:rPr>
        <w:tab/>
      </w:r>
      <w:r w:rsidRPr="007E16B5">
        <w:rPr>
          <w:rFonts w:ascii="GHEA Grapalat" w:hAnsi="GHEA Grapalat" w:cs="Sylfaen"/>
        </w:rPr>
        <w:t>մենք</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ինք</w:t>
      </w:r>
    </w:p>
    <w:p w14:paraId="258E0051"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you        </w:t>
      </w:r>
      <w:r w:rsidRPr="007E16B5">
        <w:rPr>
          <w:rFonts w:ascii="GHEA Grapalat" w:hAnsi="GHEA Grapalat" w:cs="Geneva"/>
        </w:rPr>
        <w:tab/>
      </w:r>
      <w:r w:rsidRPr="007E16B5">
        <w:rPr>
          <w:rFonts w:ascii="GHEA Grapalat" w:hAnsi="GHEA Grapalat" w:cs="Sylfaen"/>
        </w:rPr>
        <w:t>դուն</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իր</w:t>
      </w:r>
      <w:r w:rsidRPr="007E16B5">
        <w:rPr>
          <w:rFonts w:ascii="GHEA Grapalat" w:hAnsi="GHEA Grapalat" w:cs="Geneva"/>
        </w:rPr>
        <w:tab/>
        <w:t xml:space="preserve">you   </w:t>
      </w:r>
      <w:r w:rsidRPr="007E16B5">
        <w:rPr>
          <w:rFonts w:ascii="GHEA Grapalat" w:hAnsi="GHEA Grapalat" w:cs="Geneva"/>
        </w:rPr>
        <w:tab/>
      </w:r>
      <w:r w:rsidRPr="007E16B5">
        <w:rPr>
          <w:rFonts w:ascii="GHEA Grapalat" w:hAnsi="GHEA Grapalat" w:cs="Sylfaen"/>
        </w:rPr>
        <w:t>դուք</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իք</w:t>
      </w:r>
    </w:p>
    <w:p w14:paraId="53AEF1CD"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he, she, it</w:t>
      </w:r>
      <w:r w:rsidRPr="007E16B5">
        <w:rPr>
          <w:rFonts w:ascii="GHEA Grapalat" w:hAnsi="GHEA Grapalat" w:cs="Geneva"/>
        </w:rPr>
        <w:tab/>
      </w:r>
      <w:r w:rsidRPr="007E16B5">
        <w:rPr>
          <w:rFonts w:ascii="GHEA Grapalat" w:hAnsi="GHEA Grapalat" w:cs="Sylfaen"/>
        </w:rPr>
        <w:t>ան</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Geneva"/>
        </w:rPr>
        <w:tab/>
      </w:r>
      <w:r w:rsidRPr="007E16B5">
        <w:rPr>
          <w:rFonts w:ascii="GHEA Grapalat" w:hAnsi="GHEA Grapalat" w:cs="Geneva"/>
        </w:rPr>
        <w:tab/>
        <w:t xml:space="preserve">they </w:t>
      </w:r>
      <w:r w:rsidRPr="007E16B5">
        <w:rPr>
          <w:rFonts w:ascii="GHEA Grapalat" w:hAnsi="GHEA Grapalat" w:cs="Geneva"/>
        </w:rPr>
        <w:tab/>
      </w:r>
      <w:r w:rsidRPr="007E16B5">
        <w:rPr>
          <w:rFonts w:ascii="GHEA Grapalat" w:hAnsi="GHEA Grapalat" w:cs="Sylfaen"/>
        </w:rPr>
        <w:t>անոնք</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ին</w:t>
      </w:r>
    </w:p>
    <w:p w14:paraId="797F1F29"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p>
    <w:p w14:paraId="1CDB51FF"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And if you had to derive the stem from the infinitive how would you do it?</w:t>
      </w:r>
    </w:p>
    <w:p w14:paraId="24E55EE8"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Drop </w:t>
      </w:r>
      <w:r w:rsidRPr="007E16B5">
        <w:rPr>
          <w:rFonts w:ascii="GHEA Grapalat" w:hAnsi="GHEA Grapalat" w:cs="Sylfaen"/>
        </w:rPr>
        <w:t>լ</w:t>
      </w:r>
      <w:r w:rsidRPr="007E16B5">
        <w:rPr>
          <w:rFonts w:ascii="GHEA Grapalat" w:hAnsi="GHEA Grapalat" w:cs="Geneva"/>
        </w:rPr>
        <w:t xml:space="preserve"> and add </w:t>
      </w:r>
      <w:r w:rsidRPr="007E16B5">
        <w:rPr>
          <w:rFonts w:ascii="GHEA Grapalat" w:hAnsi="GHEA Grapalat" w:cs="Sylfaen"/>
        </w:rPr>
        <w:t>ց</w:t>
      </w:r>
      <w:r w:rsidRPr="007E16B5">
        <w:rPr>
          <w:rFonts w:ascii="GHEA Grapalat" w:hAnsi="GHEA Grapalat" w:cs="Geneva"/>
        </w:rPr>
        <w:t xml:space="preserve">    </w:t>
      </w:r>
      <w:r w:rsidRPr="007E16B5">
        <w:rPr>
          <w:rFonts w:ascii="GHEA Grapalat" w:hAnsi="GHEA Grapalat" w:cs="Sylfaen"/>
        </w:rPr>
        <w:t>գրել</w:t>
      </w:r>
      <w:r w:rsidRPr="007E16B5">
        <w:rPr>
          <w:rFonts w:ascii="GHEA Grapalat" w:hAnsi="GHEA Grapalat" w:cs="Geneva"/>
        </w:rPr>
        <w:t xml:space="preserve"> =&gt; </w:t>
      </w:r>
      <w:r w:rsidRPr="007E16B5">
        <w:rPr>
          <w:rFonts w:ascii="GHEA Grapalat" w:hAnsi="GHEA Grapalat" w:cs="Sylfaen"/>
        </w:rPr>
        <w:t>գրեց</w:t>
      </w:r>
      <w:r w:rsidRPr="007E16B5">
        <w:rPr>
          <w:rFonts w:ascii="GHEA Grapalat" w:hAnsi="GHEA Grapalat" w:cs="Geneva"/>
        </w:rPr>
        <w:t xml:space="preserve"> -</w:t>
      </w:r>
    </w:p>
    <w:p w14:paraId="0E76B7C3"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How do we say </w:t>
      </w:r>
      <w:r w:rsidRPr="007E16B5">
        <w:rPr>
          <w:rFonts w:ascii="GHEA Grapalat" w:hAnsi="GHEA Grapalat" w:cs="Geneva"/>
          <w:b/>
          <w:bCs/>
        </w:rPr>
        <w:t>I didn't write</w:t>
      </w:r>
      <w:r w:rsidRPr="007E16B5">
        <w:rPr>
          <w:rFonts w:ascii="GHEA Grapalat" w:hAnsi="GHEA Grapalat" w:cs="Geneva"/>
        </w:rPr>
        <w:t>?  What is the rule for negation?</w:t>
      </w:r>
    </w:p>
    <w:p w14:paraId="7B746045"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t>Give all the forms:</w:t>
      </w:r>
    </w:p>
    <w:p w14:paraId="3A9E2C41"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չգրեցի</w:t>
      </w:r>
      <w:r w:rsidRPr="007E16B5">
        <w:rPr>
          <w:rFonts w:ascii="GHEA Grapalat" w:hAnsi="GHEA Grapalat" w:cs="Geneva"/>
        </w:rPr>
        <w:t xml:space="preserve"> = I didn't write    negative </w:t>
      </w:r>
      <w:r w:rsidRPr="007E16B5">
        <w:rPr>
          <w:rFonts w:ascii="GHEA Grapalat" w:hAnsi="GHEA Grapalat" w:cs="Sylfaen"/>
        </w:rPr>
        <w:t>չ</w:t>
      </w:r>
      <w:r w:rsidRPr="007E16B5">
        <w:rPr>
          <w:rFonts w:ascii="GHEA Grapalat" w:hAnsi="GHEA Grapalat" w:cs="Geneva"/>
        </w:rPr>
        <w:t xml:space="preserve"> + simple past</w:t>
      </w:r>
    </w:p>
    <w:p w14:paraId="611496BF"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գրեցիր</w:t>
      </w:r>
      <w:r w:rsidRPr="007E16B5">
        <w:rPr>
          <w:rFonts w:ascii="GHEA Grapalat" w:hAnsi="GHEA Grapalat" w:cs="Geneva"/>
        </w:rPr>
        <w:t xml:space="preserve">  </w:t>
      </w:r>
    </w:p>
    <w:p w14:paraId="6DE8151F"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գրեց</w:t>
      </w:r>
      <w:r w:rsidRPr="007E16B5">
        <w:rPr>
          <w:rFonts w:ascii="GHEA Grapalat" w:hAnsi="GHEA Grapalat" w:cs="Geneva"/>
        </w:rPr>
        <w:t xml:space="preserve"> </w:t>
      </w:r>
    </w:p>
    <w:p w14:paraId="7B7F2A23"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գրեցինք</w:t>
      </w:r>
    </w:p>
    <w:p w14:paraId="588085DC"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գրեցիք</w:t>
      </w:r>
    </w:p>
    <w:p w14:paraId="559C4095"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չգրեցին</w:t>
      </w:r>
    </w:p>
    <w:p w14:paraId="6666710A"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p>
    <w:p w14:paraId="030B6F78"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b/>
          <w:bCs/>
        </w:rPr>
        <w:tab/>
      </w:r>
      <w:r w:rsidRPr="007E16B5">
        <w:rPr>
          <w:rFonts w:ascii="GHEA Grapalat" w:hAnsi="GHEA Grapalat" w:cs="Geneva"/>
        </w:rPr>
        <w:t xml:space="preserve">Write out the full conjugation for </w:t>
      </w:r>
      <w:r w:rsidRPr="007E16B5">
        <w:rPr>
          <w:rFonts w:ascii="GHEA Grapalat" w:hAnsi="GHEA Grapalat" w:cs="Geneva"/>
          <w:b/>
          <w:bCs/>
        </w:rPr>
        <w:t xml:space="preserve">I did read. </w:t>
      </w:r>
      <w:r w:rsidRPr="007E16B5">
        <w:rPr>
          <w:rFonts w:ascii="GHEA Grapalat" w:hAnsi="GHEA Grapalat" w:cs="Geneva"/>
        </w:rPr>
        <w:t>by analogy</w:t>
      </w:r>
    </w:p>
    <w:p w14:paraId="68BFF21C"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ին</w:t>
      </w:r>
      <w:r w:rsidRPr="007E16B5">
        <w:rPr>
          <w:rFonts w:ascii="GHEA Grapalat" w:hAnsi="GHEA Grapalat" w:cs="Geneva"/>
        </w:rPr>
        <w:t xml:space="preserve">: </w:t>
      </w:r>
      <w:r w:rsidRPr="007E16B5">
        <w:rPr>
          <w:rFonts w:ascii="GHEA Grapalat" w:hAnsi="GHEA Grapalat" w:cs="Sylfaen"/>
        </w:rPr>
        <w:t>կարդացին</w:t>
      </w:r>
      <w:r w:rsidRPr="007E16B5">
        <w:rPr>
          <w:rFonts w:ascii="GHEA Grapalat" w:hAnsi="GHEA Grapalat" w:cs="Geneva"/>
        </w:rPr>
        <w:t xml:space="preserve">:: </w:t>
      </w:r>
      <w:r w:rsidRPr="007E16B5">
        <w:rPr>
          <w:rFonts w:ascii="GHEA Grapalat" w:hAnsi="GHEA Grapalat" w:cs="Sylfaen"/>
        </w:rPr>
        <w:t>գրեցի</w:t>
      </w:r>
      <w:r w:rsidRPr="007E16B5">
        <w:rPr>
          <w:rFonts w:ascii="GHEA Grapalat" w:hAnsi="GHEA Grapalat" w:cs="Geneva"/>
        </w:rPr>
        <w:t xml:space="preserve"> : _____</w:t>
      </w:r>
    </w:p>
    <w:p w14:paraId="26B7F9C3" w14:textId="663EE032" w:rsidR="001C196D" w:rsidRPr="007E16B5" w:rsidRDefault="001C196D" w:rsidP="0067068F">
      <w:pPr>
        <w:tabs>
          <w:tab w:val="left" w:pos="2240"/>
          <w:tab w:val="left" w:pos="3040"/>
          <w:tab w:val="left" w:pos="441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I read</w:t>
      </w:r>
      <w:r w:rsidRPr="007E16B5">
        <w:rPr>
          <w:rFonts w:ascii="GHEA Grapalat" w:hAnsi="GHEA Grapalat" w:cs="Geneva"/>
        </w:rPr>
        <w:tab/>
      </w:r>
      <w:r w:rsidRPr="007E16B5">
        <w:rPr>
          <w:rFonts w:ascii="GHEA Grapalat" w:hAnsi="GHEA Grapalat" w:cs="Sylfaen"/>
        </w:rPr>
        <w:t>կարդացի</w:t>
      </w:r>
      <w:r w:rsidR="0067068F" w:rsidRPr="007E16B5">
        <w:rPr>
          <w:rFonts w:ascii="GHEA Grapalat" w:hAnsi="GHEA Grapalat" w:cs="Sylfaen"/>
        </w:rPr>
        <w:tab/>
      </w:r>
      <w:r w:rsidRPr="007E16B5">
        <w:rPr>
          <w:rFonts w:ascii="GHEA Grapalat" w:hAnsi="GHEA Grapalat" w:cs="Geneva"/>
        </w:rPr>
        <w:t xml:space="preserve">we read                  </w:t>
      </w:r>
      <w:r w:rsidRPr="007E16B5">
        <w:rPr>
          <w:rFonts w:ascii="GHEA Grapalat" w:hAnsi="GHEA Grapalat" w:cs="Sylfaen"/>
        </w:rPr>
        <w:t>կարդացինք</w:t>
      </w:r>
    </w:p>
    <w:p w14:paraId="7AF5734C"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you read </w:t>
      </w:r>
      <w:r w:rsidRPr="007E16B5">
        <w:rPr>
          <w:rFonts w:ascii="GHEA Grapalat" w:hAnsi="GHEA Grapalat" w:cs="Geneva"/>
        </w:rPr>
        <w:tab/>
      </w:r>
      <w:r w:rsidRPr="007E16B5">
        <w:rPr>
          <w:rFonts w:ascii="GHEA Grapalat" w:hAnsi="GHEA Grapalat" w:cs="Sylfaen"/>
        </w:rPr>
        <w:t>կարդացիր</w:t>
      </w:r>
      <w:r w:rsidRPr="007E16B5">
        <w:rPr>
          <w:rFonts w:ascii="GHEA Grapalat" w:hAnsi="GHEA Grapalat" w:cs="Geneva"/>
        </w:rPr>
        <w:tab/>
        <w:t>you read</w:t>
      </w:r>
      <w:r w:rsidRPr="007E16B5">
        <w:rPr>
          <w:rFonts w:ascii="GHEA Grapalat" w:hAnsi="GHEA Grapalat" w:cs="Geneva"/>
        </w:rPr>
        <w:tab/>
        <w:t xml:space="preserve">                 </w:t>
      </w:r>
      <w:r w:rsidRPr="007E16B5">
        <w:rPr>
          <w:rFonts w:ascii="GHEA Grapalat" w:hAnsi="GHEA Grapalat" w:cs="Sylfaen"/>
        </w:rPr>
        <w:t>կարդացիք</w:t>
      </w:r>
    </w:p>
    <w:p w14:paraId="3555130F"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s/he read </w:t>
      </w:r>
      <w:r w:rsidRPr="007E16B5">
        <w:rPr>
          <w:rFonts w:ascii="GHEA Grapalat" w:hAnsi="GHEA Grapalat" w:cs="Geneva"/>
        </w:rPr>
        <w:tab/>
      </w:r>
      <w:r w:rsidRPr="007E16B5">
        <w:rPr>
          <w:rFonts w:ascii="GHEA Grapalat" w:hAnsi="GHEA Grapalat" w:cs="Sylfaen"/>
        </w:rPr>
        <w:t>կարդա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they read</w:t>
      </w:r>
      <w:r w:rsidRPr="007E16B5">
        <w:rPr>
          <w:rFonts w:ascii="GHEA Grapalat" w:hAnsi="GHEA Grapalat" w:cs="Sylfaen"/>
        </w:rPr>
        <w:t xml:space="preserve">                   կարդացին</w:t>
      </w:r>
    </w:p>
    <w:p w14:paraId="1BC90862"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Practice orally and in writing the affirmative and negative conjugation of the following verbs:</w:t>
      </w:r>
    </w:p>
    <w:p w14:paraId="0A535A97"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րգել</w:t>
      </w:r>
      <w:r w:rsidRPr="007E16B5">
        <w:rPr>
          <w:rFonts w:ascii="GHEA Grapalat" w:hAnsi="GHEA Grapalat" w:cs="Geneva"/>
        </w:rPr>
        <w:t xml:space="preserve"> to sing  </w:t>
      </w:r>
      <w:r w:rsidRPr="007E16B5">
        <w:rPr>
          <w:rFonts w:ascii="GHEA Grapalat" w:hAnsi="GHEA Grapalat" w:cs="Sylfaen"/>
        </w:rPr>
        <w:t>մաքրել</w:t>
      </w:r>
      <w:r w:rsidRPr="007E16B5">
        <w:rPr>
          <w:rFonts w:ascii="GHEA Grapalat" w:hAnsi="GHEA Grapalat" w:cs="Geneva"/>
        </w:rPr>
        <w:t xml:space="preserve"> to clean  </w:t>
      </w:r>
      <w:r w:rsidRPr="007E16B5">
        <w:rPr>
          <w:rFonts w:ascii="GHEA Grapalat" w:hAnsi="GHEA Grapalat" w:cs="Sylfaen"/>
        </w:rPr>
        <w:t>լուալ</w:t>
      </w:r>
      <w:r w:rsidRPr="007E16B5">
        <w:rPr>
          <w:rFonts w:ascii="GHEA Grapalat" w:hAnsi="GHEA Grapalat" w:cs="Geneva"/>
        </w:rPr>
        <w:t xml:space="preserve"> to wash  </w:t>
      </w:r>
      <w:r w:rsidRPr="007E16B5">
        <w:rPr>
          <w:rFonts w:ascii="GHEA Grapalat" w:hAnsi="GHEA Grapalat" w:cs="Sylfaen"/>
        </w:rPr>
        <w:t>մնալ</w:t>
      </w:r>
      <w:r w:rsidRPr="007E16B5">
        <w:rPr>
          <w:rFonts w:ascii="GHEA Grapalat" w:hAnsi="GHEA Grapalat" w:cs="Geneva"/>
        </w:rPr>
        <w:t xml:space="preserve">  to stay</w:t>
      </w:r>
    </w:p>
    <w:p w14:paraId="3AC7152B"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p>
    <w:p w14:paraId="0283E2F3"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What about -</w:t>
      </w:r>
      <w:r w:rsidRPr="007E16B5">
        <w:rPr>
          <w:rFonts w:ascii="GHEA Grapalat" w:hAnsi="GHEA Grapalat" w:cs="Sylfaen"/>
        </w:rPr>
        <w:t>իլ</w:t>
      </w:r>
      <w:r w:rsidRPr="007E16B5">
        <w:rPr>
          <w:rFonts w:ascii="GHEA Grapalat" w:hAnsi="GHEA Grapalat" w:cs="Geneva"/>
        </w:rPr>
        <w:t xml:space="preserve"> verbs?</w:t>
      </w:r>
    </w:p>
    <w:p w14:paraId="18A62CF7"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Here are some examples:</w:t>
      </w:r>
    </w:p>
    <w:p w14:paraId="6E81B191" w14:textId="01A7F413"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DE35728"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2</w:t>
      </w:r>
    </w:p>
    <w:p w14:paraId="55937578"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b/>
          <w:bCs/>
        </w:rPr>
        <w:t>I</w:t>
      </w:r>
      <w:r w:rsidRPr="007E16B5">
        <w:rPr>
          <w:rFonts w:ascii="GHEA Grapalat" w:hAnsi="GHEA Grapalat" w:cs="Geneva"/>
        </w:rPr>
        <w:t xml:space="preserve"> spoke a lot toda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սօր շատ խօսեց</w:t>
      </w:r>
      <w:r w:rsidRPr="007E16B5">
        <w:rPr>
          <w:rFonts w:ascii="GHEA Grapalat" w:hAnsi="GHEA Grapalat" w:cs="Sylfaen"/>
          <w:b/>
          <w:bCs/>
        </w:rPr>
        <w:t>այ</w:t>
      </w:r>
      <w:r w:rsidRPr="007E16B5">
        <w:rPr>
          <w:rFonts w:ascii="GHEA Grapalat" w:hAnsi="GHEA Grapalat" w:cs="Geneva"/>
        </w:rPr>
        <w:t>:</w:t>
      </w:r>
    </w:p>
    <w:p w14:paraId="150E5191"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 xml:space="preserve">2.  Did </w:t>
      </w:r>
      <w:r w:rsidRPr="007E16B5">
        <w:rPr>
          <w:rFonts w:ascii="GHEA Grapalat" w:hAnsi="GHEA Grapalat" w:cs="Geneva"/>
          <w:b/>
          <w:bCs/>
        </w:rPr>
        <w:t>you</w:t>
      </w:r>
      <w:r w:rsidRPr="007E16B5">
        <w:rPr>
          <w:rFonts w:ascii="GHEA Grapalat" w:hAnsi="GHEA Grapalat" w:cs="Geneva"/>
        </w:rPr>
        <w:t xml:space="preserve"> speak Armenia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յերէն խօսեց</w:t>
      </w:r>
      <w:r w:rsidRPr="007E16B5">
        <w:rPr>
          <w:rFonts w:ascii="GHEA Grapalat" w:hAnsi="GHEA Grapalat" w:cs="Sylfaen"/>
          <w:b/>
          <w:bCs/>
        </w:rPr>
        <w:t>ար</w:t>
      </w:r>
      <w:r w:rsidRPr="007E16B5">
        <w:rPr>
          <w:rFonts w:ascii="GHEA Grapalat" w:hAnsi="GHEA Grapalat" w:cs="Geneva"/>
        </w:rPr>
        <w:t xml:space="preserve">:     </w:t>
      </w:r>
    </w:p>
    <w:p w14:paraId="615BDA67"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 xml:space="preserve">3.  Ara, Ani did </w:t>
      </w:r>
      <w:r w:rsidRPr="007E16B5">
        <w:rPr>
          <w:rFonts w:ascii="GHEA Grapalat" w:hAnsi="GHEA Grapalat" w:cs="Geneva"/>
          <w:b/>
          <w:bCs/>
        </w:rPr>
        <w:t>you</w:t>
      </w:r>
      <w:r w:rsidRPr="007E16B5">
        <w:rPr>
          <w:rFonts w:ascii="GHEA Grapalat" w:hAnsi="GHEA Grapalat" w:cs="Geneva"/>
        </w:rPr>
        <w:t xml:space="preserve"> also spea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րա, Անի, դուք ալ խօսեց</w:t>
      </w:r>
      <w:r w:rsidRPr="007E16B5">
        <w:rPr>
          <w:rFonts w:ascii="GHEA Grapalat" w:hAnsi="GHEA Grapalat" w:cs="Sylfaen"/>
          <w:b/>
          <w:bCs/>
        </w:rPr>
        <w:t>ա՞ք</w:t>
      </w:r>
      <w:r w:rsidRPr="007E16B5">
        <w:rPr>
          <w:rFonts w:ascii="GHEA Grapalat" w:hAnsi="GHEA Grapalat" w:cs="Geneva"/>
        </w:rPr>
        <w:t>:</w:t>
      </w:r>
    </w:p>
    <w:p w14:paraId="1BD67A23"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 xml:space="preserve">4.  Yes, </w:t>
      </w:r>
      <w:r w:rsidRPr="007E16B5">
        <w:rPr>
          <w:rFonts w:ascii="GHEA Grapalat" w:hAnsi="GHEA Grapalat" w:cs="Geneva"/>
          <w:b/>
          <w:bCs/>
        </w:rPr>
        <w:t>we</w:t>
      </w:r>
      <w:r w:rsidRPr="007E16B5">
        <w:rPr>
          <w:rFonts w:ascii="GHEA Grapalat" w:hAnsi="GHEA Grapalat" w:cs="Geneva"/>
        </w:rPr>
        <w:t xml:space="preserve"> di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ո՛, խօսեց</w:t>
      </w:r>
      <w:r w:rsidRPr="007E16B5">
        <w:rPr>
          <w:rFonts w:ascii="GHEA Grapalat" w:hAnsi="GHEA Grapalat" w:cs="Sylfaen"/>
          <w:b/>
          <w:bCs/>
        </w:rPr>
        <w:t>անք</w:t>
      </w:r>
    </w:p>
    <w:p w14:paraId="0E184697"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 xml:space="preserve">5.  And did </w:t>
      </w:r>
      <w:r w:rsidRPr="007E16B5">
        <w:rPr>
          <w:rFonts w:ascii="GHEA Grapalat" w:hAnsi="GHEA Grapalat" w:cs="Geneva"/>
          <w:b/>
          <w:bCs/>
        </w:rPr>
        <w:t>Hagop</w:t>
      </w:r>
      <w:r w:rsidRPr="007E16B5">
        <w:rPr>
          <w:rFonts w:ascii="GHEA Grapalat" w:hAnsi="GHEA Grapalat" w:cs="Geneva"/>
        </w:rPr>
        <w:t xml:space="preserve"> spea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Յակոբը խօսեց</w:t>
      </w:r>
      <w:r w:rsidRPr="007E16B5">
        <w:rPr>
          <w:rFonts w:ascii="GHEA Grapalat" w:hAnsi="GHEA Grapalat" w:cs="Sylfaen"/>
          <w:b/>
          <w:bCs/>
        </w:rPr>
        <w:t>ավ</w:t>
      </w:r>
    </w:p>
    <w:p w14:paraId="5458D955"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6.  Hagop did</w:t>
      </w:r>
      <w:r w:rsidRPr="007E16B5">
        <w:rPr>
          <w:rFonts w:ascii="GHEA Grapalat" w:hAnsi="GHEA Grapalat" w:cs="Geneva"/>
          <w:b/>
          <w:bCs/>
        </w:rPr>
        <w:t>n't</w:t>
      </w:r>
      <w:r w:rsidRPr="007E16B5">
        <w:rPr>
          <w:rFonts w:ascii="GHEA Grapalat" w:hAnsi="GHEA Grapalat" w:cs="Geneva"/>
        </w:rPr>
        <w:t xml:space="preserve"> spea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 xml:space="preserve">Յակոբը </w:t>
      </w:r>
      <w:r w:rsidRPr="007E16B5">
        <w:rPr>
          <w:rFonts w:ascii="GHEA Grapalat" w:hAnsi="GHEA Grapalat" w:cs="Sylfaen"/>
          <w:b/>
          <w:bCs/>
        </w:rPr>
        <w:t>չ</w:t>
      </w:r>
      <w:r w:rsidRPr="007E16B5">
        <w:rPr>
          <w:rFonts w:ascii="GHEA Grapalat" w:hAnsi="GHEA Grapalat" w:cs="Sylfaen"/>
        </w:rPr>
        <w:t>խօսեցաւ, բայց</w:t>
      </w:r>
    </w:p>
    <w:p w14:paraId="6F9680D8" w14:textId="47F5B461"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b/>
          <w:bCs/>
        </w:rPr>
        <w:t>Anahid and Hasmig</w:t>
      </w:r>
      <w:r w:rsidRPr="007E16B5">
        <w:rPr>
          <w:rFonts w:ascii="GHEA Grapalat" w:hAnsi="GHEA Grapalat" w:cs="Geneva"/>
        </w:rPr>
        <w:t xml:space="preserve"> di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ահիտը եւ Յասմիկը խօսեց</w:t>
      </w:r>
      <w:r w:rsidRPr="007E16B5">
        <w:rPr>
          <w:rFonts w:ascii="GHEA Grapalat" w:hAnsi="GHEA Grapalat" w:cs="Sylfaen"/>
          <w:b/>
          <w:bCs/>
        </w:rPr>
        <w:t>ան</w:t>
      </w:r>
      <w:r w:rsidRPr="007E16B5">
        <w:rPr>
          <w:rFonts w:ascii="GHEA Grapalat" w:hAnsi="GHEA Grapalat" w:cs="Geneva"/>
        </w:rPr>
        <w:t>:</w:t>
      </w:r>
    </w:p>
    <w:p w14:paraId="008606E9" w14:textId="147802D7"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04E9D82"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How is the simple past for </w:t>
      </w:r>
      <w:r w:rsidRPr="007E16B5">
        <w:rPr>
          <w:rFonts w:ascii="GHEA Grapalat" w:hAnsi="GHEA Grapalat" w:cs="Geneva"/>
          <w:b/>
          <w:bCs/>
        </w:rPr>
        <w:t>I spoke</w:t>
      </w:r>
      <w:r w:rsidRPr="007E16B5">
        <w:rPr>
          <w:rFonts w:ascii="GHEA Grapalat" w:hAnsi="GHEA Grapalat" w:cs="Geneva"/>
        </w:rPr>
        <w:t xml:space="preserve"> similar to </w:t>
      </w:r>
      <w:r w:rsidRPr="007E16B5">
        <w:rPr>
          <w:rFonts w:ascii="GHEA Grapalat" w:hAnsi="GHEA Grapalat" w:cs="Geneva"/>
          <w:b/>
          <w:bCs/>
        </w:rPr>
        <w:t>I wrote</w:t>
      </w:r>
      <w:r w:rsidRPr="007E16B5">
        <w:rPr>
          <w:rFonts w:ascii="GHEA Grapalat" w:hAnsi="GHEA Grapalat" w:cs="Geneva"/>
        </w:rPr>
        <w:t xml:space="preserve"> or </w:t>
      </w:r>
      <w:r w:rsidRPr="007E16B5">
        <w:rPr>
          <w:rFonts w:ascii="GHEA Grapalat" w:hAnsi="GHEA Grapalat" w:cs="Geneva"/>
          <w:b/>
          <w:bCs/>
        </w:rPr>
        <w:t>I did ead</w:t>
      </w:r>
      <w:r w:rsidRPr="007E16B5">
        <w:rPr>
          <w:rFonts w:ascii="GHEA Grapalat" w:hAnsi="GHEA Grapalat" w:cs="Geneva"/>
        </w:rPr>
        <w:t>?   How is it different?</w:t>
      </w:r>
    </w:p>
    <w:p w14:paraId="12FD6F74" w14:textId="64884BC4"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I spoke  </w:t>
      </w:r>
      <w:r w:rsidRPr="007E16B5">
        <w:rPr>
          <w:rFonts w:ascii="GHEA Grapalat" w:hAnsi="GHEA Grapalat" w:cs="Sylfaen"/>
        </w:rPr>
        <w:t>խօսեց</w:t>
      </w:r>
      <w:r w:rsidRPr="007E16B5">
        <w:rPr>
          <w:rFonts w:ascii="GHEA Grapalat" w:hAnsi="GHEA Grapalat" w:cs="Sylfaen"/>
          <w:b/>
          <w:bCs/>
        </w:rPr>
        <w:t>այ</w:t>
      </w:r>
      <w:r w:rsidRPr="007E16B5">
        <w:rPr>
          <w:rFonts w:ascii="GHEA Grapalat" w:hAnsi="GHEA Grapalat" w:cs="Geneva"/>
        </w:rPr>
        <w:t xml:space="preserve">    I wrote  </w:t>
      </w:r>
      <w:r w:rsidRPr="007E16B5">
        <w:rPr>
          <w:rFonts w:ascii="GHEA Grapalat" w:hAnsi="GHEA Grapalat" w:cs="Sylfaen"/>
        </w:rPr>
        <w:t>գրեց</w:t>
      </w:r>
      <w:r w:rsidRPr="007E16B5">
        <w:rPr>
          <w:rFonts w:ascii="GHEA Grapalat" w:hAnsi="GHEA Grapalat" w:cs="Sylfaen"/>
          <w:b/>
          <w:bCs/>
        </w:rPr>
        <w:t>ի</w:t>
      </w:r>
      <w:r w:rsidRPr="007E16B5">
        <w:rPr>
          <w:rFonts w:ascii="GHEA Grapalat" w:hAnsi="GHEA Grapalat" w:cs="Geneva"/>
        </w:rPr>
        <w:t xml:space="preserve">     I did read  </w:t>
      </w:r>
      <w:r w:rsidRPr="007E16B5">
        <w:rPr>
          <w:rFonts w:ascii="GHEA Grapalat" w:hAnsi="GHEA Grapalat" w:cs="Sylfaen"/>
        </w:rPr>
        <w:t>կարդաց</w:t>
      </w:r>
      <w:r w:rsidRPr="007E16B5">
        <w:rPr>
          <w:rFonts w:ascii="GHEA Grapalat" w:hAnsi="GHEA Grapalat" w:cs="Sylfaen"/>
          <w:b/>
          <w:bCs/>
        </w:rPr>
        <w:t>ի</w:t>
      </w:r>
      <w:r w:rsidRPr="007E16B5">
        <w:rPr>
          <w:rFonts w:ascii="GHEA Grapalat" w:hAnsi="GHEA Grapalat" w:cs="Sylfaen"/>
          <w:b/>
          <w:bCs/>
        </w:rPr>
        <w:tab/>
      </w:r>
      <w:r w:rsidR="001E1D49" w:rsidRPr="001E1D49">
        <w:rPr>
          <w:rFonts w:ascii="GHEA Grapalat" w:hAnsi="GHEA Grapalat" w:cs="Sylfaen"/>
          <w:bCs/>
        </w:rPr>
        <w:t>s</w:t>
      </w:r>
      <w:r w:rsidRPr="007E16B5">
        <w:rPr>
          <w:rFonts w:ascii="GHEA Grapalat" w:hAnsi="GHEA Grapalat" w:cs="Geneva"/>
        </w:rPr>
        <w:t xml:space="preserve">peak!  </w:t>
      </w:r>
      <w:r w:rsidRPr="007E16B5">
        <w:rPr>
          <w:rFonts w:ascii="GHEA Grapalat" w:hAnsi="GHEA Grapalat" w:cs="Sylfaen"/>
          <w:b/>
          <w:bCs/>
        </w:rPr>
        <w:t>խօսեց</w:t>
      </w:r>
      <w:r w:rsidRPr="007E16B5">
        <w:rPr>
          <w:rFonts w:ascii="GHEA Grapalat" w:hAnsi="GHEA Grapalat" w:cs="Sylfaen"/>
        </w:rPr>
        <w:t>էք</w:t>
      </w:r>
    </w:p>
    <w:p w14:paraId="40B7CBBA" w14:textId="7D7CFAF2" w:rsidR="001C196D" w:rsidRPr="007E16B5" w:rsidRDefault="001C196D" w:rsidP="00130F6A">
      <w:pPr>
        <w:tabs>
          <w:tab w:val="left" w:pos="2240"/>
          <w:tab w:val="left" w:pos="3040"/>
          <w:tab w:val="left" w:pos="3440"/>
          <w:tab w:val="left" w:pos="4440"/>
          <w:tab w:val="left" w:pos="5240"/>
          <w:tab w:val="left" w:pos="5540"/>
          <w:tab w:val="left" w:pos="6240"/>
          <w:tab w:val="left" w:pos="7240"/>
          <w:tab w:val="left" w:pos="8640"/>
        </w:tabs>
        <w:spacing w:line="240" w:lineRule="atLeast"/>
        <w:ind w:left="3060" w:right="1200"/>
        <w:rPr>
          <w:rFonts w:ascii="GHEA Grapalat" w:hAnsi="GHEA Grapalat" w:cs="Geneva"/>
        </w:rPr>
      </w:pPr>
      <w:r w:rsidRPr="007E16B5">
        <w:rPr>
          <w:rFonts w:ascii="GHEA Grapalat" w:hAnsi="GHEA Grapalat" w:cs="Geneva"/>
        </w:rPr>
        <w:t>All are built on the same stem as the plural imperative,  but the endings are different.</w:t>
      </w:r>
    </w:p>
    <w:p w14:paraId="660F72DD"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p>
    <w:p w14:paraId="79B66F62" w14:textId="77777777" w:rsidR="001C196D" w:rsidRPr="007E16B5" w:rsidRDefault="001C196D" w:rsidP="001C196D">
      <w:pPr>
        <w:tabs>
          <w:tab w:val="left" w:pos="2240"/>
          <w:tab w:val="left" w:pos="3040"/>
          <w:tab w:val="left" w:pos="3440"/>
          <w:tab w:val="left" w:pos="4440"/>
          <w:tab w:val="left" w:pos="5240"/>
          <w:tab w:val="left" w:pos="5540"/>
          <w:tab w:val="left" w:pos="6240"/>
          <w:tab w:val="left" w:pos="7240"/>
          <w:tab w:val="left" w:pos="8640"/>
        </w:tabs>
        <w:spacing w:line="240" w:lineRule="atLeast"/>
        <w:ind w:left="1640" w:right="1200"/>
        <w:rPr>
          <w:rFonts w:ascii="GHEA Grapalat" w:hAnsi="GHEA Grapalat" w:cs="Geneva"/>
        </w:rPr>
      </w:pPr>
      <w:r w:rsidRPr="007E16B5">
        <w:rPr>
          <w:rFonts w:ascii="GHEA Grapalat" w:hAnsi="GHEA Grapalat" w:cs="Geneva"/>
          <w:b/>
          <w:bCs/>
        </w:rPr>
        <w:tab/>
      </w:r>
      <w:r w:rsidRPr="007E16B5">
        <w:rPr>
          <w:rFonts w:ascii="GHEA Grapalat" w:hAnsi="GHEA Grapalat" w:cs="Geneva"/>
          <w:b/>
          <w:bCs/>
        </w:rPr>
        <w:tab/>
        <w:t>-</w:t>
      </w:r>
      <w:r w:rsidRPr="007E16B5">
        <w:rPr>
          <w:rFonts w:ascii="GHEA Grapalat" w:hAnsi="GHEA Grapalat" w:cs="Sylfaen"/>
          <w:b/>
          <w:bCs/>
        </w:rPr>
        <w:t>իլ</w:t>
      </w:r>
      <w:r w:rsidRPr="007E16B5">
        <w:rPr>
          <w:rFonts w:ascii="GHEA Grapalat" w:hAnsi="GHEA Grapalat" w:cs="Geneva"/>
        </w:rPr>
        <w:t xml:space="preserve"> verbs take:</w:t>
      </w:r>
    </w:p>
    <w:p w14:paraId="66DC0067" w14:textId="5BCF94E3"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8640"/>
        </w:tabs>
        <w:spacing w:line="240" w:lineRule="atLeast"/>
        <w:ind w:left="1640" w:right="1200"/>
        <w:rPr>
          <w:rFonts w:ascii="GHEA Grapalat" w:hAnsi="GHEA Grapalat" w:cs="Sylfaen"/>
        </w:rPr>
      </w:pPr>
      <w:r w:rsidRPr="007E16B5">
        <w:rPr>
          <w:rFonts w:ascii="GHEA Grapalat" w:hAnsi="GHEA Grapalat" w:cs="Geneva"/>
        </w:rPr>
        <w:t xml:space="preserve">                 </w:t>
      </w:r>
      <w:r w:rsidRPr="007E16B5">
        <w:rPr>
          <w:rFonts w:ascii="GHEA Grapalat" w:hAnsi="GHEA Grapalat" w:cs="Geneva"/>
        </w:rPr>
        <w:tab/>
        <w:t xml:space="preserve">I                 </w:t>
      </w:r>
      <w:r w:rsidRPr="007E16B5">
        <w:rPr>
          <w:rFonts w:ascii="GHEA Grapalat" w:hAnsi="GHEA Grapalat" w:cs="Sylfaen"/>
        </w:rPr>
        <w:t>ես</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այ</w:t>
      </w:r>
      <w:r w:rsidRPr="007E16B5">
        <w:rPr>
          <w:rFonts w:ascii="GHEA Grapalat" w:hAnsi="GHEA Grapalat" w:cs="Geneva"/>
        </w:rPr>
        <w:tab/>
        <w:t xml:space="preserve">we         </w:t>
      </w:r>
      <w:r w:rsidRPr="007E16B5">
        <w:rPr>
          <w:rFonts w:ascii="GHEA Grapalat" w:hAnsi="GHEA Grapalat" w:cs="Geneva"/>
        </w:rPr>
        <w:tab/>
      </w:r>
      <w:r w:rsidRPr="007E16B5">
        <w:rPr>
          <w:rFonts w:ascii="GHEA Grapalat" w:hAnsi="GHEA Grapalat" w:cs="Sylfaen"/>
        </w:rPr>
        <w:t>մենք</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անք</w:t>
      </w:r>
    </w:p>
    <w:p w14:paraId="21086EB9"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you             </w:t>
      </w:r>
      <w:r w:rsidRPr="007E16B5">
        <w:rPr>
          <w:rFonts w:ascii="GHEA Grapalat" w:hAnsi="GHEA Grapalat" w:cs="Sylfaen"/>
        </w:rPr>
        <w:t>դուն</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ար</w:t>
      </w:r>
      <w:r w:rsidRPr="007E16B5">
        <w:rPr>
          <w:rFonts w:ascii="GHEA Grapalat" w:hAnsi="GHEA Grapalat" w:cs="Geneva"/>
        </w:rPr>
        <w:tab/>
        <w:t xml:space="preserve">you         </w:t>
      </w:r>
      <w:r w:rsidRPr="007E16B5">
        <w:rPr>
          <w:rFonts w:ascii="GHEA Grapalat" w:hAnsi="GHEA Grapalat" w:cs="Sylfaen"/>
        </w:rPr>
        <w:t>դուք</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աք</w:t>
      </w:r>
    </w:p>
    <w:p w14:paraId="5B8C79FC"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he, she, it   </w:t>
      </w:r>
      <w:r w:rsidRPr="007E16B5">
        <w:rPr>
          <w:rFonts w:ascii="GHEA Grapalat" w:hAnsi="GHEA Grapalat" w:cs="Sylfaen"/>
        </w:rPr>
        <w:t>ան</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աւ</w:t>
      </w:r>
      <w:r w:rsidRPr="007E16B5">
        <w:rPr>
          <w:rFonts w:ascii="GHEA Grapalat" w:hAnsi="GHEA Grapalat" w:cs="Geneva"/>
        </w:rPr>
        <w:tab/>
        <w:t xml:space="preserve">they        </w:t>
      </w:r>
      <w:r w:rsidRPr="007E16B5">
        <w:rPr>
          <w:rFonts w:ascii="GHEA Grapalat" w:hAnsi="GHEA Grapalat" w:cs="Sylfaen"/>
        </w:rPr>
        <w:t>անոնք</w:t>
      </w:r>
      <w:r w:rsidRPr="007E16B5">
        <w:rPr>
          <w:rFonts w:ascii="GHEA Grapalat" w:hAnsi="GHEA Grapalat" w:cs="Geneva"/>
        </w:rPr>
        <w:t xml:space="preserve"> </w:t>
      </w:r>
      <w:r w:rsidRPr="007E16B5">
        <w:rPr>
          <w:rFonts w:ascii="GHEA Grapalat" w:hAnsi="GHEA Grapalat" w:cs="Geneva"/>
        </w:rPr>
        <w:tab/>
        <w:t>-</w:t>
      </w:r>
      <w:r w:rsidRPr="007E16B5">
        <w:rPr>
          <w:rFonts w:ascii="GHEA Grapalat" w:hAnsi="GHEA Grapalat" w:cs="Sylfaen"/>
        </w:rPr>
        <w:t>ան</w:t>
      </w:r>
    </w:p>
    <w:p w14:paraId="37309D07"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p>
    <w:p w14:paraId="5F04DF45"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Compare the endings.  Can any connection be made?</w:t>
      </w:r>
    </w:p>
    <w:p w14:paraId="58F65014"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ք</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ք</w:t>
      </w:r>
    </w:p>
    <w:p w14:paraId="7C6AEC53"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ր</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ք</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ր</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ք</w:t>
      </w:r>
      <w:r w:rsidRPr="007E16B5">
        <w:rPr>
          <w:rFonts w:ascii="GHEA Grapalat" w:hAnsi="GHEA Grapalat" w:cs="Geneva"/>
        </w:rPr>
        <w:t xml:space="preserve"> </w:t>
      </w:r>
    </w:p>
    <w:p w14:paraId="2CF91CEC"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t>-</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ւ</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w:t>
      </w:r>
      <w:r w:rsidRPr="007E16B5">
        <w:rPr>
          <w:rFonts w:ascii="GHEA Grapalat" w:hAnsi="GHEA Grapalat" w:cs="Geneva"/>
        </w:rPr>
        <w:t xml:space="preserve"> </w:t>
      </w:r>
    </w:p>
    <w:p w14:paraId="6BD74B72"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The endings for xø sil have an -</w:t>
      </w:r>
      <w:r w:rsidRPr="007E16B5">
        <w:rPr>
          <w:rFonts w:ascii="GHEA Grapalat" w:hAnsi="GHEA Grapalat" w:cs="Sylfaen"/>
        </w:rPr>
        <w:t>ա</w:t>
      </w:r>
      <w:r w:rsidRPr="007E16B5">
        <w:rPr>
          <w:rFonts w:ascii="GHEA Grapalat" w:hAnsi="GHEA Grapalat" w:cs="Geneva"/>
        </w:rPr>
        <w:t xml:space="preserve">- as their characteristic vowel. The universal </w:t>
      </w:r>
      <w:r w:rsidRPr="007E16B5">
        <w:rPr>
          <w:rFonts w:ascii="GHEA Grapalat" w:hAnsi="GHEA Grapalat" w:cs="Geneva"/>
          <w:b/>
          <w:bCs/>
        </w:rPr>
        <w:t>we, you, they</w:t>
      </w:r>
      <w:r w:rsidRPr="007E16B5">
        <w:rPr>
          <w:rFonts w:ascii="GHEA Grapalat" w:hAnsi="GHEA Grapalat" w:cs="Geneva"/>
        </w:rPr>
        <w:t xml:space="preserve"> markers -</w:t>
      </w:r>
      <w:r w:rsidRPr="007E16B5">
        <w:rPr>
          <w:rFonts w:ascii="GHEA Grapalat" w:hAnsi="GHEA Grapalat" w:cs="Sylfaen"/>
        </w:rPr>
        <w:t>նք</w:t>
      </w:r>
      <w:r w:rsidRPr="007E16B5">
        <w:rPr>
          <w:rFonts w:ascii="GHEA Grapalat" w:hAnsi="GHEA Grapalat" w:cs="Geneva"/>
        </w:rPr>
        <w:t>, -</w:t>
      </w:r>
      <w:r w:rsidRPr="007E16B5">
        <w:rPr>
          <w:rFonts w:ascii="GHEA Grapalat" w:hAnsi="GHEA Grapalat" w:cs="Sylfaen"/>
        </w:rPr>
        <w:t>ք</w:t>
      </w:r>
      <w:r w:rsidRPr="007E16B5">
        <w:rPr>
          <w:rFonts w:ascii="GHEA Grapalat" w:hAnsi="GHEA Grapalat" w:cs="Geneva"/>
        </w:rPr>
        <w:t>, -</w:t>
      </w:r>
      <w:r w:rsidRPr="007E16B5">
        <w:rPr>
          <w:rFonts w:ascii="GHEA Grapalat" w:hAnsi="GHEA Grapalat" w:cs="Sylfaen"/>
        </w:rPr>
        <w:t>ն</w:t>
      </w:r>
      <w:r w:rsidRPr="007E16B5">
        <w:rPr>
          <w:rFonts w:ascii="GHEA Grapalat" w:hAnsi="GHEA Grapalat" w:cs="Geneva"/>
        </w:rPr>
        <w:t xml:space="preserve"> are, of course the same,  </w:t>
      </w:r>
      <w:r w:rsidRPr="007E16B5">
        <w:rPr>
          <w:rFonts w:ascii="GHEA Grapalat" w:hAnsi="GHEA Grapalat" w:cs="Sylfaen"/>
        </w:rPr>
        <w:t>ր</w:t>
      </w:r>
      <w:r w:rsidRPr="007E16B5">
        <w:rPr>
          <w:rFonts w:ascii="GHEA Grapalat" w:hAnsi="GHEA Grapalat" w:cs="Geneva"/>
        </w:rPr>
        <w:t xml:space="preserve"> for the 2nd singular.</w:t>
      </w:r>
    </w:p>
    <w:p w14:paraId="3D7639B8"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p>
    <w:p w14:paraId="7B91117F"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How is the stem formed for -</w:t>
      </w:r>
      <w:r w:rsidRPr="007E16B5">
        <w:rPr>
          <w:rFonts w:ascii="GHEA Grapalat" w:hAnsi="GHEA Grapalat" w:cs="Sylfaen"/>
        </w:rPr>
        <w:t>իլ</w:t>
      </w:r>
      <w:r w:rsidRPr="007E16B5">
        <w:rPr>
          <w:rFonts w:ascii="GHEA Grapalat" w:hAnsi="GHEA Grapalat" w:cs="Geneva"/>
        </w:rPr>
        <w:t xml:space="preserve"> verbs?  Give the full conjugation for </w:t>
      </w:r>
      <w:r w:rsidRPr="007E16B5">
        <w:rPr>
          <w:rFonts w:ascii="GHEA Grapalat" w:hAnsi="GHEA Grapalat" w:cs="Sylfaen"/>
        </w:rPr>
        <w:t>պառկիլ</w:t>
      </w:r>
      <w:r w:rsidRPr="007E16B5">
        <w:rPr>
          <w:rFonts w:ascii="GHEA Grapalat" w:hAnsi="GHEA Grapalat" w:cs="Geneva"/>
        </w:rPr>
        <w:t xml:space="preserve"> </w:t>
      </w:r>
      <w:r w:rsidRPr="007E16B5">
        <w:rPr>
          <w:rFonts w:ascii="GHEA Grapalat" w:hAnsi="GHEA Grapalat" w:cs="Geneva"/>
          <w:b/>
          <w:bCs/>
        </w:rPr>
        <w:t>to walk</w:t>
      </w:r>
      <w:r w:rsidRPr="007E16B5">
        <w:rPr>
          <w:rFonts w:ascii="GHEA Grapalat" w:hAnsi="GHEA Grapalat" w:cs="Geneva"/>
        </w:rPr>
        <w:t>:</w:t>
      </w:r>
    </w:p>
    <w:p w14:paraId="0759242F"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w:t>
      </w:r>
      <w:r w:rsidRPr="007E16B5">
        <w:rPr>
          <w:rFonts w:ascii="GHEA Grapalat" w:hAnsi="GHEA Grapalat" w:cs="Sylfaen"/>
        </w:rPr>
        <w:t>իլ</w:t>
      </w:r>
      <w:r w:rsidRPr="007E16B5">
        <w:rPr>
          <w:rFonts w:ascii="GHEA Grapalat" w:hAnsi="GHEA Grapalat" w:cs="Geneva"/>
        </w:rPr>
        <w:t xml:space="preserve"> =&gt; -</w:t>
      </w:r>
      <w:r w:rsidRPr="007E16B5">
        <w:rPr>
          <w:rFonts w:ascii="GHEA Grapalat" w:hAnsi="GHEA Grapalat" w:cs="Sylfaen"/>
        </w:rPr>
        <w:t>եց</w:t>
      </w:r>
      <w:r w:rsidRPr="007E16B5">
        <w:rPr>
          <w:rFonts w:ascii="GHEA Grapalat" w:hAnsi="GHEA Grapalat" w:cs="Geneva"/>
        </w:rPr>
        <w:t xml:space="preserve"> -    </w:t>
      </w:r>
      <w:r w:rsidRPr="007E16B5">
        <w:rPr>
          <w:rFonts w:ascii="GHEA Grapalat" w:hAnsi="GHEA Grapalat" w:cs="Sylfaen"/>
        </w:rPr>
        <w:t>խօսիլ</w:t>
      </w:r>
      <w:r w:rsidRPr="007E16B5">
        <w:rPr>
          <w:rFonts w:ascii="GHEA Grapalat" w:hAnsi="GHEA Grapalat" w:cs="Geneva"/>
        </w:rPr>
        <w:t xml:space="preserve">: </w:t>
      </w:r>
      <w:r w:rsidRPr="007E16B5">
        <w:rPr>
          <w:rFonts w:ascii="GHEA Grapalat" w:hAnsi="GHEA Grapalat" w:cs="Sylfaen"/>
        </w:rPr>
        <w:t>խօսեց</w:t>
      </w:r>
      <w:r w:rsidRPr="007E16B5">
        <w:rPr>
          <w:rFonts w:ascii="GHEA Grapalat" w:hAnsi="GHEA Grapalat" w:cs="Geneva"/>
        </w:rPr>
        <w:t xml:space="preserve"> -    </w:t>
      </w:r>
      <w:r w:rsidRPr="007E16B5">
        <w:rPr>
          <w:rFonts w:ascii="GHEA Grapalat" w:hAnsi="GHEA Grapalat" w:cs="Sylfaen"/>
        </w:rPr>
        <w:t>պառկիլ</w:t>
      </w:r>
      <w:r w:rsidRPr="007E16B5">
        <w:rPr>
          <w:rFonts w:ascii="GHEA Grapalat" w:hAnsi="GHEA Grapalat" w:cs="Geneva"/>
        </w:rPr>
        <w:t xml:space="preserve">- </w:t>
      </w:r>
      <w:r w:rsidRPr="007E16B5">
        <w:rPr>
          <w:rFonts w:ascii="GHEA Grapalat" w:hAnsi="GHEA Grapalat" w:cs="Sylfaen"/>
        </w:rPr>
        <w:t>պառկեց</w:t>
      </w:r>
      <w:r w:rsidRPr="007E16B5">
        <w:rPr>
          <w:rFonts w:ascii="GHEA Grapalat" w:hAnsi="GHEA Grapalat" w:cs="Geneva"/>
        </w:rPr>
        <w:t xml:space="preserve"> -</w:t>
      </w:r>
    </w:p>
    <w:p w14:paraId="01CDDA0C"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պառկեց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պառկեցանք</w:t>
      </w:r>
      <w:r w:rsidRPr="007E16B5">
        <w:rPr>
          <w:rFonts w:ascii="GHEA Grapalat" w:hAnsi="GHEA Grapalat" w:cs="Geneva"/>
        </w:rPr>
        <w:t xml:space="preserve"> </w:t>
      </w:r>
    </w:p>
    <w:p w14:paraId="5132AFF6"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պառկեցար</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պառկեցաք</w:t>
      </w:r>
      <w:r w:rsidRPr="007E16B5">
        <w:rPr>
          <w:rFonts w:ascii="GHEA Grapalat" w:hAnsi="GHEA Grapalat" w:cs="Geneva"/>
        </w:rPr>
        <w:t xml:space="preserve"> </w:t>
      </w:r>
    </w:p>
    <w:p w14:paraId="209553A7"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պառկեցաւ</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պառկեցան</w:t>
      </w:r>
      <w:r w:rsidRPr="007E16B5">
        <w:rPr>
          <w:rFonts w:ascii="GHEA Grapalat" w:hAnsi="GHEA Grapalat" w:cs="Geneva"/>
        </w:rPr>
        <w:t xml:space="preserve"> </w:t>
      </w:r>
    </w:p>
    <w:p w14:paraId="1BB6EBA3"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Where else have we seen the stems </w:t>
      </w:r>
      <w:r w:rsidRPr="007E16B5">
        <w:rPr>
          <w:rFonts w:ascii="GHEA Grapalat" w:hAnsi="GHEA Grapalat" w:cs="Sylfaen"/>
        </w:rPr>
        <w:t>գրեց</w:t>
      </w:r>
      <w:r w:rsidRPr="007E16B5">
        <w:rPr>
          <w:rFonts w:ascii="GHEA Grapalat" w:hAnsi="GHEA Grapalat" w:cs="Geneva"/>
        </w:rPr>
        <w:t xml:space="preserve"> - </w:t>
      </w:r>
      <w:r w:rsidRPr="007E16B5">
        <w:rPr>
          <w:rFonts w:ascii="GHEA Grapalat" w:hAnsi="GHEA Grapalat" w:cs="Sylfaen"/>
        </w:rPr>
        <w:t>խօսեց</w:t>
      </w:r>
      <w:r w:rsidRPr="007E16B5">
        <w:rPr>
          <w:rFonts w:ascii="GHEA Grapalat" w:hAnsi="GHEA Grapalat" w:cs="Geneva"/>
        </w:rPr>
        <w:t xml:space="preserve"> - and </w:t>
      </w:r>
      <w:r w:rsidRPr="007E16B5">
        <w:rPr>
          <w:rFonts w:ascii="GHEA Grapalat" w:hAnsi="GHEA Grapalat" w:cs="Sylfaen"/>
        </w:rPr>
        <w:t>կարդաց</w:t>
      </w:r>
      <w:r w:rsidRPr="007E16B5">
        <w:rPr>
          <w:rFonts w:ascii="GHEA Grapalat" w:hAnsi="GHEA Grapalat" w:cs="Geneva"/>
        </w:rPr>
        <w:t xml:space="preserve"> -?   </w:t>
      </w:r>
    </w:p>
    <w:p w14:paraId="537A8802"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In the forms, </w:t>
      </w:r>
      <w:r w:rsidRPr="007E16B5">
        <w:rPr>
          <w:rFonts w:ascii="GHEA Grapalat" w:hAnsi="GHEA Grapalat" w:cs="Sylfaen"/>
        </w:rPr>
        <w:t>գրեցէ՛ք</w:t>
      </w:r>
      <w:r w:rsidRPr="007E16B5">
        <w:rPr>
          <w:rFonts w:ascii="GHEA Grapalat" w:hAnsi="GHEA Grapalat" w:cs="Geneva"/>
        </w:rPr>
        <w:t xml:space="preserve"> Write! (pl), </w:t>
      </w:r>
      <w:r w:rsidRPr="007E16B5">
        <w:rPr>
          <w:rFonts w:ascii="GHEA Grapalat" w:hAnsi="GHEA Grapalat" w:cs="Sylfaen"/>
        </w:rPr>
        <w:t>խօսեցէ՛ք</w:t>
      </w:r>
      <w:r w:rsidRPr="007E16B5">
        <w:rPr>
          <w:rFonts w:ascii="GHEA Grapalat" w:hAnsi="GHEA Grapalat" w:cs="Geneva"/>
        </w:rPr>
        <w:t xml:space="preserve"> Speak!,  </w:t>
      </w:r>
      <w:r w:rsidRPr="007E16B5">
        <w:rPr>
          <w:rFonts w:ascii="GHEA Grapalat" w:hAnsi="GHEA Grapalat" w:cs="Sylfaen"/>
        </w:rPr>
        <w:t>կարդացէ՛ք</w:t>
      </w:r>
      <w:r w:rsidRPr="007E16B5">
        <w:rPr>
          <w:rFonts w:ascii="GHEA Grapalat" w:hAnsi="GHEA Grapalat" w:cs="Geneva"/>
        </w:rPr>
        <w:t xml:space="preserve"> Read!.  </w:t>
      </w:r>
    </w:p>
    <w:p w14:paraId="1EC08C9F"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What rule can you follow in forming the past tense if you already know the plural imperative.</w:t>
      </w:r>
    </w:p>
    <w:p w14:paraId="5BDF65B5"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If you already know the imperative, then the rule:</w:t>
      </w:r>
    </w:p>
    <w:p w14:paraId="244DC891"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t xml:space="preserve">imperative plural  </w:t>
      </w:r>
      <w:r w:rsidRPr="007E16B5">
        <w:rPr>
          <w:rFonts w:ascii="GHEA Grapalat" w:hAnsi="GHEA Grapalat" w:cs="Geneva"/>
          <w:b/>
          <w:bCs/>
        </w:rPr>
        <w:t>minus</w:t>
      </w:r>
      <w:r w:rsidRPr="007E16B5">
        <w:rPr>
          <w:rFonts w:ascii="GHEA Grapalat" w:hAnsi="GHEA Grapalat" w:cs="Geneva"/>
        </w:rPr>
        <w:t xml:space="preserve">   </w:t>
      </w:r>
      <w:r w:rsidRPr="007E16B5">
        <w:rPr>
          <w:rFonts w:ascii="GHEA Grapalat" w:hAnsi="GHEA Grapalat" w:cs="Sylfaen"/>
        </w:rPr>
        <w:t>էք</w:t>
      </w:r>
      <w:r w:rsidRPr="007E16B5">
        <w:rPr>
          <w:rFonts w:ascii="GHEA Grapalat" w:hAnsi="GHEA Grapalat" w:cs="Geneva"/>
        </w:rPr>
        <w:t xml:space="preserve"> + past endings</w:t>
      </w:r>
    </w:p>
    <w:p w14:paraId="57142729"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Geneva"/>
        </w:rPr>
        <w:t xml:space="preserve"> </w:t>
      </w:r>
      <w:r w:rsidRPr="007E16B5">
        <w:rPr>
          <w:rFonts w:ascii="GHEA Grapalat" w:hAnsi="GHEA Grapalat" w:cs="Geneva"/>
          <w:b/>
          <w:bCs/>
        </w:rPr>
        <w:t xml:space="preserve"> minus </w:t>
      </w:r>
      <w:r w:rsidRPr="007E16B5">
        <w:rPr>
          <w:rFonts w:ascii="GHEA Grapalat" w:hAnsi="GHEA Grapalat" w:cs="Sylfaen"/>
          <w:b/>
          <w:bCs/>
        </w:rPr>
        <w:t>էք</w:t>
      </w:r>
      <w:r w:rsidRPr="007E16B5">
        <w:rPr>
          <w:rFonts w:ascii="GHEA Grapalat"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hAnsi="GHEA Grapalat" w:cs="Geneva"/>
        </w:rPr>
        <w:t xml:space="preserve"> plus </w:t>
      </w:r>
      <w:r w:rsidRPr="007E16B5">
        <w:rPr>
          <w:rFonts w:ascii="GHEA Grapalat" w:hAnsi="GHEA Grapalat" w:cs="Sylfaen"/>
        </w:rPr>
        <w:t>ի</w:t>
      </w:r>
      <w:r w:rsidRPr="007E16B5">
        <w:rPr>
          <w:rFonts w:ascii="GHEA Grapalat" w:hAnsi="GHEA Grapalat" w:cs="Geneva"/>
        </w:rPr>
        <w:t>,</w:t>
      </w:r>
      <w:r w:rsidRPr="007E16B5">
        <w:rPr>
          <w:rFonts w:ascii="GHEA Grapalat" w:hAnsi="GHEA Grapalat" w:cs="Sylfaen"/>
        </w:rPr>
        <w:t xml:space="preserve"> իր</w:t>
      </w:r>
      <w:r w:rsidRPr="007E16B5">
        <w:rPr>
          <w:rFonts w:ascii="GHEA Grapalat" w:hAnsi="GHEA Grapalat" w:cs="Geneva"/>
        </w:rPr>
        <w:t xml:space="preserve">, _, </w:t>
      </w:r>
      <w:r w:rsidRPr="007E16B5">
        <w:rPr>
          <w:rFonts w:ascii="GHEA Grapalat" w:hAnsi="GHEA Grapalat" w:cs="Sylfaen"/>
        </w:rPr>
        <w:t>ինք</w:t>
      </w:r>
      <w:r w:rsidRPr="007E16B5">
        <w:rPr>
          <w:rFonts w:ascii="GHEA Grapalat" w:hAnsi="GHEA Grapalat" w:cs="Geneva"/>
        </w:rPr>
        <w:t xml:space="preserve">, </w:t>
      </w:r>
      <w:r w:rsidRPr="007E16B5">
        <w:rPr>
          <w:rFonts w:ascii="GHEA Grapalat" w:hAnsi="GHEA Grapalat" w:cs="Sylfaen"/>
        </w:rPr>
        <w:t>իք</w:t>
      </w:r>
      <w:r w:rsidRPr="007E16B5">
        <w:rPr>
          <w:rFonts w:ascii="GHEA Grapalat" w:hAnsi="GHEA Grapalat" w:cs="Geneva"/>
        </w:rPr>
        <w:t>,</w:t>
      </w:r>
      <w:r w:rsidRPr="007E16B5">
        <w:rPr>
          <w:rFonts w:ascii="GHEA Grapalat" w:hAnsi="GHEA Grapalat" w:cs="Sylfaen"/>
        </w:rPr>
        <w:t>ին</w:t>
      </w:r>
    </w:p>
    <w:p w14:paraId="3B2F2A7C"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արդաց</w:t>
      </w:r>
      <w:r w:rsidRPr="007E16B5">
        <w:rPr>
          <w:rFonts w:ascii="GHEA Grapalat" w:hAnsi="GHEA Grapalat" w:cs="Geneva"/>
        </w:rPr>
        <w:t xml:space="preserve"> </w:t>
      </w:r>
      <w:r w:rsidRPr="007E16B5">
        <w:rPr>
          <w:rFonts w:ascii="GHEA Grapalat" w:hAnsi="GHEA Grapalat" w:cs="Geneva"/>
          <w:b/>
          <w:bCs/>
        </w:rPr>
        <w:t xml:space="preserve"> minus </w:t>
      </w:r>
      <w:r w:rsidRPr="007E16B5">
        <w:rPr>
          <w:rFonts w:ascii="GHEA Grapalat" w:hAnsi="GHEA Grapalat" w:cs="Sylfaen"/>
          <w:b/>
          <w:bCs/>
        </w:rPr>
        <w:t>էք</w:t>
      </w:r>
      <w:r w:rsidRPr="007E16B5">
        <w:rPr>
          <w:rFonts w:ascii="GHEA Grapalat"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hAnsi="GHEA Grapalat" w:cs="Geneva"/>
        </w:rPr>
        <w:t xml:space="preserve">plus </w:t>
      </w:r>
      <w:r w:rsidRPr="007E16B5">
        <w:rPr>
          <w:rFonts w:ascii="GHEA Grapalat" w:hAnsi="GHEA Grapalat" w:cs="Sylfaen"/>
        </w:rPr>
        <w:t>ի</w:t>
      </w:r>
      <w:r w:rsidRPr="007E16B5">
        <w:rPr>
          <w:rFonts w:ascii="GHEA Grapalat" w:hAnsi="GHEA Grapalat" w:cs="Geneva"/>
        </w:rPr>
        <w:t xml:space="preserve">, </w:t>
      </w:r>
      <w:r w:rsidRPr="007E16B5">
        <w:rPr>
          <w:rFonts w:ascii="GHEA Grapalat" w:hAnsi="GHEA Grapalat" w:cs="Sylfaen"/>
        </w:rPr>
        <w:t>իր</w:t>
      </w:r>
      <w:r w:rsidRPr="007E16B5">
        <w:rPr>
          <w:rFonts w:ascii="GHEA Grapalat" w:hAnsi="GHEA Grapalat" w:cs="Geneva"/>
        </w:rPr>
        <w:t xml:space="preserve">, _, </w:t>
      </w:r>
      <w:r w:rsidRPr="007E16B5">
        <w:rPr>
          <w:rFonts w:ascii="GHEA Grapalat" w:hAnsi="GHEA Grapalat" w:cs="Sylfaen"/>
        </w:rPr>
        <w:t>ինք</w:t>
      </w:r>
      <w:r w:rsidRPr="007E16B5">
        <w:rPr>
          <w:rFonts w:ascii="GHEA Grapalat" w:hAnsi="GHEA Grapalat" w:cs="Geneva"/>
        </w:rPr>
        <w:t xml:space="preserve">, </w:t>
      </w:r>
      <w:r w:rsidRPr="007E16B5">
        <w:rPr>
          <w:rFonts w:ascii="GHEA Grapalat" w:hAnsi="GHEA Grapalat" w:cs="Sylfaen"/>
        </w:rPr>
        <w:t>իք</w:t>
      </w:r>
      <w:r w:rsidRPr="007E16B5">
        <w:rPr>
          <w:rFonts w:ascii="GHEA Grapalat" w:hAnsi="GHEA Grapalat" w:cs="Geneva"/>
        </w:rPr>
        <w:t xml:space="preserve">, </w:t>
      </w:r>
      <w:r w:rsidRPr="007E16B5">
        <w:rPr>
          <w:rFonts w:ascii="GHEA Grapalat" w:hAnsi="GHEA Grapalat" w:cs="Sylfaen"/>
        </w:rPr>
        <w:t>ին</w:t>
      </w:r>
    </w:p>
    <w:p w14:paraId="1B7DA1AE"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օսեց</w:t>
      </w:r>
      <w:r w:rsidRPr="007E16B5">
        <w:rPr>
          <w:rFonts w:ascii="GHEA Grapalat" w:hAnsi="GHEA Grapalat" w:cs="Geneva"/>
        </w:rPr>
        <w:t xml:space="preserve"> </w:t>
      </w:r>
      <w:r w:rsidRPr="007E16B5">
        <w:rPr>
          <w:rFonts w:ascii="GHEA Grapalat" w:hAnsi="GHEA Grapalat" w:cs="Geneva"/>
          <w:b/>
          <w:bCs/>
        </w:rPr>
        <w:t xml:space="preserve"> minus </w:t>
      </w:r>
      <w:r w:rsidRPr="007E16B5">
        <w:rPr>
          <w:rFonts w:ascii="GHEA Grapalat" w:hAnsi="GHEA Grapalat" w:cs="Sylfaen"/>
          <w:b/>
          <w:bCs/>
        </w:rPr>
        <w:t>էք</w:t>
      </w:r>
      <w:r w:rsidRPr="007E16B5">
        <w:rPr>
          <w:rFonts w:ascii="GHEA Grapalat" w:hAnsi="GHEA Grapalat" w:cs="Geneva"/>
          <w:b/>
          <w:bCs/>
        </w:rPr>
        <w:t xml:space="preserve"> </w:t>
      </w:r>
      <w:r w:rsidRPr="007E16B5">
        <w:rPr>
          <w:rFonts w:ascii="GHEA Grapalat" w:hAnsi="GHEA Grapalat" w:cs="Geneva"/>
        </w:rPr>
        <w:t xml:space="preserve">plus </w:t>
      </w:r>
      <w:r w:rsidRPr="007E16B5">
        <w:rPr>
          <w:rFonts w:ascii="GHEA Grapalat" w:hAnsi="GHEA Grapalat" w:cs="Sylfaen"/>
        </w:rPr>
        <w:t>այ</w:t>
      </w:r>
      <w:r w:rsidRPr="007E16B5">
        <w:rPr>
          <w:rFonts w:ascii="GHEA Grapalat" w:hAnsi="GHEA Grapalat" w:cs="Geneva"/>
        </w:rPr>
        <w:t xml:space="preserve">, </w:t>
      </w:r>
      <w:r w:rsidRPr="007E16B5">
        <w:rPr>
          <w:rFonts w:ascii="GHEA Grapalat" w:hAnsi="GHEA Grapalat" w:cs="Sylfaen"/>
        </w:rPr>
        <w:t>ար</w:t>
      </w:r>
      <w:r w:rsidRPr="007E16B5">
        <w:rPr>
          <w:rFonts w:ascii="GHEA Grapalat" w:hAnsi="GHEA Grapalat" w:cs="Geneva"/>
        </w:rPr>
        <w:t xml:space="preserve">, </w:t>
      </w:r>
      <w:r w:rsidRPr="007E16B5">
        <w:rPr>
          <w:rFonts w:ascii="GHEA Grapalat" w:hAnsi="GHEA Grapalat" w:cs="Sylfaen"/>
        </w:rPr>
        <w:t>աւ</w:t>
      </w:r>
      <w:r w:rsidRPr="007E16B5">
        <w:rPr>
          <w:rFonts w:ascii="GHEA Grapalat" w:hAnsi="GHEA Grapalat" w:cs="Geneva"/>
        </w:rPr>
        <w:t xml:space="preserve">, </w:t>
      </w:r>
      <w:r w:rsidRPr="007E16B5">
        <w:rPr>
          <w:rFonts w:ascii="GHEA Grapalat" w:hAnsi="GHEA Grapalat" w:cs="Sylfaen"/>
        </w:rPr>
        <w:t>անք</w:t>
      </w:r>
      <w:r w:rsidRPr="007E16B5">
        <w:rPr>
          <w:rFonts w:ascii="GHEA Grapalat" w:hAnsi="GHEA Grapalat" w:cs="Geneva"/>
        </w:rPr>
        <w:t xml:space="preserve">, </w:t>
      </w:r>
      <w:r w:rsidRPr="007E16B5">
        <w:rPr>
          <w:rFonts w:ascii="GHEA Grapalat" w:hAnsi="GHEA Grapalat" w:cs="Sylfaen"/>
        </w:rPr>
        <w:t>աք</w:t>
      </w:r>
      <w:r w:rsidRPr="007E16B5">
        <w:rPr>
          <w:rFonts w:ascii="GHEA Grapalat" w:hAnsi="GHEA Grapalat" w:cs="Geneva"/>
        </w:rPr>
        <w:t xml:space="preserve">, </w:t>
      </w:r>
      <w:r w:rsidRPr="007E16B5">
        <w:rPr>
          <w:rFonts w:ascii="GHEA Grapalat" w:hAnsi="GHEA Grapalat" w:cs="Sylfaen"/>
        </w:rPr>
        <w:t>ան</w:t>
      </w:r>
    </w:p>
    <w:p w14:paraId="3DB04064"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right="1200"/>
        <w:rPr>
          <w:rFonts w:ascii="GHEA Grapalat" w:hAnsi="GHEA Grapalat" w:cs="Geneva"/>
        </w:rPr>
      </w:pPr>
    </w:p>
    <w:p w14:paraId="2DA30E4D"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If you already know the imperative, then you also know that there are 8 classes of verbs as well as sixteen irregular verbs.</w:t>
      </w:r>
    </w:p>
    <w:p w14:paraId="63686EDF"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sz w:val="28"/>
          <w:szCs w:val="28"/>
        </w:rPr>
      </w:pPr>
    </w:p>
    <w:p w14:paraId="3872451E"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rPr>
      </w:pPr>
    </w:p>
    <w:p w14:paraId="12D25D27"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Sylfaen"/>
          <w:b/>
          <w:bCs/>
          <w:sz w:val="28"/>
          <w:szCs w:val="28"/>
        </w:rPr>
      </w:pPr>
      <w:r w:rsidRPr="007E16B5">
        <w:rPr>
          <w:rFonts w:ascii="GHEA Grapalat" w:hAnsi="GHEA Grapalat" w:cs="Sylfaen"/>
          <w:sz w:val="28"/>
          <w:szCs w:val="28"/>
        </w:rPr>
        <w:t>վեր</w:t>
      </w:r>
      <w:r w:rsidRPr="007E16B5">
        <w:rPr>
          <w:rFonts w:ascii="GHEA Grapalat" w:hAnsi="GHEA Grapalat" w:cs="Sylfaen"/>
          <w:b/>
          <w:bCs/>
          <w:sz w:val="28"/>
          <w:szCs w:val="28"/>
        </w:rPr>
        <w:t>ցնել</w:t>
      </w:r>
      <w:r w:rsidRPr="007E16B5">
        <w:rPr>
          <w:rFonts w:ascii="GHEA Grapalat" w:hAnsi="GHEA Grapalat" w:cs="Geneva"/>
          <w:sz w:val="28"/>
          <w:szCs w:val="28"/>
        </w:rPr>
        <w:t xml:space="preserve">  =&gt; </w:t>
      </w:r>
      <w:r w:rsidRPr="007E16B5">
        <w:rPr>
          <w:rFonts w:ascii="GHEA Grapalat" w:hAnsi="GHEA Grapalat" w:cs="Sylfaen"/>
          <w:sz w:val="28"/>
          <w:szCs w:val="28"/>
        </w:rPr>
        <w:t>վեր</w:t>
      </w:r>
      <w:r w:rsidRPr="007E16B5">
        <w:rPr>
          <w:rFonts w:ascii="GHEA Grapalat" w:hAnsi="GHEA Grapalat" w:cs="Sylfaen"/>
          <w:b/>
          <w:bCs/>
          <w:sz w:val="28"/>
          <w:szCs w:val="28"/>
        </w:rPr>
        <w:t>ցուցի</w:t>
      </w:r>
    </w:p>
    <w:p w14:paraId="30C3B63E" w14:textId="4FF73C21"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BE79DA3"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3</w:t>
      </w:r>
    </w:p>
    <w:p w14:paraId="6F975239"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Did you finish your lesson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ասերդ վերջաց</w:t>
      </w:r>
      <w:r w:rsidRPr="007E16B5">
        <w:rPr>
          <w:rFonts w:ascii="GHEA Grapalat" w:hAnsi="GHEA Grapalat" w:cs="Sylfaen"/>
          <w:b/>
          <w:bCs/>
        </w:rPr>
        <w:t>ուցի՞ր</w:t>
      </w:r>
      <w:r w:rsidRPr="007E16B5">
        <w:rPr>
          <w:rFonts w:ascii="GHEA Grapalat" w:hAnsi="GHEA Grapalat" w:cs="Geneva"/>
        </w:rPr>
        <w:t>:</w:t>
      </w:r>
    </w:p>
    <w:p w14:paraId="1B3A5703"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Yes, I finished them.</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ո՛, վերջաց</w:t>
      </w:r>
      <w:r w:rsidRPr="007E16B5">
        <w:rPr>
          <w:rFonts w:ascii="GHEA Grapalat" w:hAnsi="GHEA Grapalat" w:cs="Sylfaen"/>
          <w:b/>
          <w:bCs/>
        </w:rPr>
        <w:t>ուցի</w:t>
      </w:r>
      <w:r w:rsidRPr="007E16B5">
        <w:rPr>
          <w:rFonts w:ascii="GHEA Grapalat" w:hAnsi="GHEA Grapalat" w:cs="Geneva"/>
        </w:rPr>
        <w:t>:</w:t>
      </w:r>
    </w:p>
    <w:p w14:paraId="2828BCC6"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Who woke Aram u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րամը ո՞վ արթնց</w:t>
      </w:r>
      <w:r w:rsidRPr="007E16B5">
        <w:rPr>
          <w:rFonts w:ascii="GHEA Grapalat" w:hAnsi="GHEA Grapalat" w:cs="Sylfaen"/>
          <w:b/>
          <w:bCs/>
        </w:rPr>
        <w:t>ուց</w:t>
      </w:r>
      <w:r w:rsidRPr="007E16B5">
        <w:rPr>
          <w:rFonts w:ascii="GHEA Grapalat" w:hAnsi="GHEA Grapalat" w:cs="Geneva"/>
          <w:b/>
          <w:bCs/>
        </w:rPr>
        <w:t xml:space="preserve"> </w:t>
      </w:r>
      <w:r w:rsidRPr="007E16B5">
        <w:rPr>
          <w:rFonts w:ascii="GHEA Grapalat" w:hAnsi="GHEA Grapalat" w:cs="Geneva"/>
        </w:rPr>
        <w:t>:</w:t>
      </w:r>
    </w:p>
    <w:p w14:paraId="3DDEB1A0"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They woke him u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ոնք զինք արթնց</w:t>
      </w:r>
      <w:r w:rsidRPr="007E16B5">
        <w:rPr>
          <w:rFonts w:ascii="GHEA Grapalat" w:hAnsi="GHEA Grapalat" w:cs="Sylfaen"/>
          <w:b/>
          <w:bCs/>
        </w:rPr>
        <w:t>ուցին</w:t>
      </w:r>
      <w:r w:rsidRPr="007E16B5">
        <w:rPr>
          <w:rFonts w:ascii="GHEA Grapalat" w:hAnsi="GHEA Grapalat" w:cs="Geneva"/>
        </w:rPr>
        <w:t>:</w:t>
      </w:r>
    </w:p>
    <w:p w14:paraId="23511BB9"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Did you walk the do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Շունը քալեց</w:t>
      </w:r>
      <w:r w:rsidRPr="007E16B5">
        <w:rPr>
          <w:rFonts w:ascii="GHEA Grapalat" w:hAnsi="GHEA Grapalat" w:cs="Sylfaen"/>
          <w:b/>
          <w:bCs/>
        </w:rPr>
        <w:t>ուցի՞ք</w:t>
      </w:r>
      <w:r w:rsidRPr="007E16B5">
        <w:rPr>
          <w:rFonts w:ascii="GHEA Grapalat" w:hAnsi="GHEA Grapalat" w:cs="Geneva"/>
        </w:rPr>
        <w:t>:</w:t>
      </w:r>
    </w:p>
    <w:p w14:paraId="79A13E74"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Yes, we walked the do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ո՛, շունը քալեց</w:t>
      </w:r>
      <w:r w:rsidRPr="007E16B5">
        <w:rPr>
          <w:rFonts w:ascii="GHEA Grapalat" w:hAnsi="GHEA Grapalat" w:cs="Sylfaen"/>
          <w:b/>
          <w:bCs/>
        </w:rPr>
        <w:t>ուցինք</w:t>
      </w:r>
      <w:r w:rsidRPr="007E16B5">
        <w:rPr>
          <w:rFonts w:ascii="GHEA Grapalat" w:hAnsi="GHEA Grapalat" w:cs="Geneva"/>
        </w:rPr>
        <w:t>:</w:t>
      </w:r>
    </w:p>
    <w:p w14:paraId="39E5D576" w14:textId="77777777" w:rsidR="001C196D" w:rsidRPr="007E16B5" w:rsidRDefault="001C196D" w:rsidP="001C196D">
      <w:pPr>
        <w:tabs>
          <w:tab w:val="left" w:pos="2240"/>
          <w:tab w:val="left" w:pos="3040"/>
          <w:tab w:val="left" w:pos="3440"/>
          <w:tab w:val="left" w:pos="4440"/>
          <w:tab w:val="left" w:pos="5240"/>
          <w:tab w:val="left" w:pos="5440"/>
          <w:tab w:val="left" w:pos="5540"/>
          <w:tab w:val="left" w:pos="6240"/>
          <w:tab w:val="left" w:pos="7240"/>
          <w:tab w:val="left" w:pos="7440"/>
          <w:tab w:val="left" w:pos="7820"/>
          <w:tab w:val="left" w:pos="86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t>Pick it u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վերցո՛ւր, վեր</w:t>
      </w:r>
      <w:r w:rsidRPr="007E16B5">
        <w:rPr>
          <w:rFonts w:ascii="GHEA Grapalat" w:hAnsi="GHEA Grapalat" w:cs="Sylfaen"/>
          <w:b/>
          <w:bCs/>
        </w:rPr>
        <w:t>ցուց</w:t>
      </w:r>
      <w:r w:rsidRPr="007E16B5">
        <w:rPr>
          <w:rFonts w:ascii="GHEA Grapalat" w:hAnsi="GHEA Grapalat" w:cs="Sylfaen"/>
        </w:rPr>
        <w:t>է՛ք</w:t>
      </w:r>
      <w:r w:rsidRPr="007E16B5">
        <w:rPr>
          <w:rFonts w:ascii="GHEA Grapalat" w:hAnsi="GHEA Grapalat" w:cs="Geneva"/>
        </w:rPr>
        <w:t>:</w:t>
      </w:r>
    </w:p>
    <w:p w14:paraId="5F3338B2" w14:textId="2CCA282D"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C3B9565"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Look at the endings used for the past tense of the verbs </w:t>
      </w:r>
      <w:r w:rsidRPr="007E16B5">
        <w:rPr>
          <w:rFonts w:ascii="GHEA Grapalat" w:hAnsi="GHEA Grapalat" w:cs="Sylfaen"/>
        </w:rPr>
        <w:t>վերջացնել</w:t>
      </w:r>
      <w:r w:rsidRPr="007E16B5">
        <w:rPr>
          <w:rFonts w:ascii="GHEA Grapalat" w:hAnsi="GHEA Grapalat" w:cs="Geneva"/>
        </w:rPr>
        <w:t xml:space="preserve">, </w:t>
      </w:r>
      <w:r w:rsidRPr="007E16B5">
        <w:rPr>
          <w:rFonts w:ascii="GHEA Grapalat" w:hAnsi="GHEA Grapalat" w:cs="Sylfaen"/>
        </w:rPr>
        <w:t>արթնցնել</w:t>
      </w:r>
      <w:r w:rsidRPr="007E16B5">
        <w:rPr>
          <w:rFonts w:ascii="GHEA Grapalat" w:hAnsi="GHEA Grapalat" w:cs="Geneva"/>
        </w:rPr>
        <w:t xml:space="preserve">, and </w:t>
      </w:r>
      <w:r w:rsidRPr="007E16B5">
        <w:rPr>
          <w:rFonts w:ascii="GHEA Grapalat" w:hAnsi="GHEA Grapalat" w:cs="Sylfaen"/>
        </w:rPr>
        <w:t>քալեցնել</w:t>
      </w:r>
      <w:r w:rsidRPr="007E16B5">
        <w:rPr>
          <w:rFonts w:ascii="GHEA Grapalat" w:hAnsi="GHEA Grapalat" w:cs="Geneva"/>
        </w:rPr>
        <w:t xml:space="preserve">.  Where have we seen them before?  Give the full conjugation of </w:t>
      </w:r>
      <w:r w:rsidRPr="007E16B5">
        <w:rPr>
          <w:rFonts w:ascii="GHEA Grapalat" w:hAnsi="GHEA Grapalat" w:cs="Sylfaen"/>
        </w:rPr>
        <w:t>վերցնել</w:t>
      </w:r>
      <w:r w:rsidRPr="007E16B5">
        <w:rPr>
          <w:rFonts w:ascii="GHEA Grapalat" w:hAnsi="GHEA Grapalat" w:cs="Geneva"/>
        </w:rPr>
        <w:t xml:space="preserve"> to lift.</w:t>
      </w:r>
    </w:p>
    <w:p w14:paraId="64DEFC1C"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They are the same endings as those for crel. </w:t>
      </w:r>
    </w:p>
    <w:p w14:paraId="597AB5C2" w14:textId="58DEA9DF" w:rsidR="001C196D" w:rsidRPr="007E16B5" w:rsidRDefault="001C196D" w:rsidP="00130F6A">
      <w:pPr>
        <w:tabs>
          <w:tab w:val="left" w:pos="2240"/>
          <w:tab w:val="left" w:pos="3040"/>
          <w:tab w:val="left" w:pos="3440"/>
          <w:tab w:val="left" w:pos="5240"/>
          <w:tab w:val="left" w:pos="531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Sylfaen"/>
          <w:b/>
          <w:bCs/>
        </w:rPr>
      </w:pPr>
      <w:r w:rsidRPr="007E16B5">
        <w:rPr>
          <w:rFonts w:ascii="GHEA Grapalat" w:hAnsi="GHEA Grapalat" w:cs="Geneva"/>
        </w:rPr>
        <w:tab/>
      </w:r>
      <w:r w:rsidRPr="007E16B5">
        <w:rPr>
          <w:rFonts w:ascii="GHEA Grapalat" w:hAnsi="GHEA Grapalat" w:cs="Geneva"/>
        </w:rPr>
        <w:tab/>
        <w:t>I lifted</w:t>
      </w:r>
      <w:r w:rsidRPr="007E16B5">
        <w:rPr>
          <w:rFonts w:ascii="GHEA Grapalat" w:hAnsi="GHEA Grapalat" w:cs="Geneva"/>
        </w:rPr>
        <w:tab/>
      </w:r>
      <w:r w:rsidRPr="007E16B5">
        <w:rPr>
          <w:rFonts w:ascii="GHEA Grapalat" w:hAnsi="GHEA Grapalat" w:cs="Sylfaen"/>
        </w:rPr>
        <w:t>վերցուց</w:t>
      </w:r>
      <w:r w:rsidRPr="007E16B5">
        <w:rPr>
          <w:rFonts w:ascii="GHEA Grapalat" w:hAnsi="GHEA Grapalat" w:cs="Sylfaen"/>
          <w:b/>
          <w:bCs/>
        </w:rPr>
        <w:t>ի</w:t>
      </w:r>
      <w:r w:rsidRPr="007E16B5">
        <w:rPr>
          <w:rFonts w:ascii="GHEA Grapalat" w:hAnsi="GHEA Grapalat" w:cs="Geneva"/>
        </w:rPr>
        <w:tab/>
      </w:r>
      <w:r w:rsidRPr="007E16B5">
        <w:rPr>
          <w:rFonts w:ascii="GHEA Grapalat" w:hAnsi="GHEA Grapalat" w:cs="Geneva"/>
        </w:rPr>
        <w:tab/>
        <w:t xml:space="preserve">we lifted    </w:t>
      </w:r>
      <w:r w:rsidRPr="007E16B5">
        <w:rPr>
          <w:rFonts w:ascii="GHEA Grapalat" w:hAnsi="GHEA Grapalat" w:cs="Geneva"/>
        </w:rPr>
        <w:tab/>
      </w:r>
      <w:r w:rsidRPr="007E16B5">
        <w:rPr>
          <w:rFonts w:ascii="GHEA Grapalat" w:hAnsi="GHEA Grapalat" w:cs="Sylfaen"/>
        </w:rPr>
        <w:t>վերցուց</w:t>
      </w:r>
      <w:r w:rsidRPr="007E16B5">
        <w:rPr>
          <w:rFonts w:ascii="GHEA Grapalat" w:hAnsi="GHEA Grapalat" w:cs="Sylfaen"/>
          <w:b/>
          <w:bCs/>
        </w:rPr>
        <w:t>ինք</w:t>
      </w:r>
    </w:p>
    <w:p w14:paraId="3757A3AD" w14:textId="77777777" w:rsidR="00130F6A" w:rsidRPr="007E16B5" w:rsidRDefault="001C196D" w:rsidP="00130F6A">
      <w:pPr>
        <w:tabs>
          <w:tab w:val="left" w:pos="2240"/>
          <w:tab w:val="left" w:pos="3040"/>
          <w:tab w:val="left" w:pos="5240"/>
          <w:tab w:val="left" w:pos="6240"/>
          <w:tab w:val="left" w:pos="7290"/>
        </w:tabs>
        <w:spacing w:line="240" w:lineRule="atLeast"/>
        <w:ind w:left="3060" w:right="1200" w:hanging="1440"/>
        <w:rPr>
          <w:rFonts w:ascii="GHEA Grapalat" w:hAnsi="GHEA Grapalat" w:cs="Sylfaen"/>
          <w:b/>
          <w:bCs/>
        </w:rPr>
      </w:pPr>
      <w:r w:rsidRPr="007E16B5">
        <w:rPr>
          <w:rFonts w:ascii="GHEA Grapalat" w:hAnsi="GHEA Grapalat" w:cs="Geneva"/>
        </w:rPr>
        <w:tab/>
      </w:r>
      <w:r w:rsidRPr="007E16B5">
        <w:rPr>
          <w:rFonts w:ascii="GHEA Grapalat" w:hAnsi="GHEA Grapalat" w:cs="Geneva"/>
        </w:rPr>
        <w:tab/>
        <w:t>you lifted</w:t>
      </w:r>
      <w:r w:rsidR="00130F6A" w:rsidRPr="007E16B5">
        <w:rPr>
          <w:rFonts w:ascii="GHEA Grapalat" w:hAnsi="GHEA Grapalat" w:cs="Geneva"/>
        </w:rPr>
        <w:tab/>
      </w:r>
      <w:r w:rsidRPr="007E16B5">
        <w:rPr>
          <w:rFonts w:ascii="GHEA Grapalat" w:hAnsi="GHEA Grapalat" w:cs="Sylfaen"/>
        </w:rPr>
        <w:t>վերցուց</w:t>
      </w:r>
      <w:r w:rsidRPr="007E16B5">
        <w:rPr>
          <w:rFonts w:ascii="GHEA Grapalat" w:hAnsi="GHEA Grapalat" w:cs="Sylfaen"/>
          <w:b/>
          <w:bCs/>
        </w:rPr>
        <w:t>իր</w:t>
      </w:r>
      <w:r w:rsidRPr="007E16B5">
        <w:rPr>
          <w:rFonts w:ascii="GHEA Grapalat" w:hAnsi="GHEA Grapalat" w:cs="Geneva"/>
        </w:rPr>
        <w:tab/>
        <w:t xml:space="preserve">you lifted   </w:t>
      </w:r>
      <w:r w:rsidRPr="007E16B5">
        <w:rPr>
          <w:rFonts w:ascii="GHEA Grapalat" w:hAnsi="GHEA Grapalat" w:cs="Geneva"/>
        </w:rPr>
        <w:tab/>
      </w:r>
      <w:r w:rsidRPr="007E16B5">
        <w:rPr>
          <w:rFonts w:ascii="GHEA Grapalat" w:hAnsi="GHEA Grapalat" w:cs="Sylfaen"/>
        </w:rPr>
        <w:t>վերցուց</w:t>
      </w:r>
      <w:r w:rsidRPr="007E16B5">
        <w:rPr>
          <w:rFonts w:ascii="GHEA Grapalat" w:hAnsi="GHEA Grapalat" w:cs="Sylfaen"/>
          <w:b/>
          <w:bCs/>
        </w:rPr>
        <w:t>իք</w:t>
      </w:r>
    </w:p>
    <w:p w14:paraId="539BA96B" w14:textId="663A78DF" w:rsidR="001C196D" w:rsidRPr="007E16B5" w:rsidRDefault="00130F6A" w:rsidP="00130F6A">
      <w:pPr>
        <w:tabs>
          <w:tab w:val="left" w:pos="2240"/>
          <w:tab w:val="left" w:pos="3040"/>
          <w:tab w:val="left" w:pos="5240"/>
          <w:tab w:val="left" w:pos="6240"/>
          <w:tab w:val="left" w:pos="7290"/>
        </w:tabs>
        <w:spacing w:line="240" w:lineRule="atLeast"/>
        <w:ind w:left="3060" w:right="1200" w:hanging="1440"/>
        <w:rPr>
          <w:rFonts w:ascii="GHEA Grapalat" w:hAnsi="GHEA Grapalat" w:cs="Sylfaen"/>
          <w:b/>
          <w:bCs/>
        </w:rPr>
      </w:pPr>
      <w:r w:rsidRPr="007E16B5">
        <w:rPr>
          <w:rFonts w:ascii="GHEA Grapalat" w:hAnsi="GHEA Grapalat" w:cs="Geneva"/>
        </w:rPr>
        <w:tab/>
      </w:r>
      <w:r w:rsidRPr="007E16B5">
        <w:rPr>
          <w:rFonts w:ascii="GHEA Grapalat" w:hAnsi="GHEA Grapalat" w:cs="Geneva"/>
        </w:rPr>
        <w:tab/>
      </w:r>
      <w:r w:rsidR="001C196D" w:rsidRPr="007E16B5">
        <w:rPr>
          <w:rFonts w:ascii="GHEA Grapalat" w:hAnsi="GHEA Grapalat" w:cs="Geneva"/>
        </w:rPr>
        <w:t xml:space="preserve">s/he </w:t>
      </w:r>
      <w:r w:rsidR="001C196D" w:rsidRPr="007E16B5">
        <w:rPr>
          <w:rFonts w:ascii="GHEA Grapalat" w:eastAsia="Geneva" w:hAnsi="GHEA Grapalat" w:cs="Geneva"/>
        </w:rPr>
        <w:t>lifted</w:t>
      </w:r>
      <w:r w:rsidR="001C196D" w:rsidRPr="007E16B5">
        <w:rPr>
          <w:rFonts w:ascii="GHEA Grapalat" w:hAnsi="GHEA Grapalat" w:cs="Geneva"/>
        </w:rPr>
        <w:t xml:space="preserve">  </w:t>
      </w:r>
      <w:r w:rsidR="001C196D" w:rsidRPr="007E16B5">
        <w:rPr>
          <w:rFonts w:ascii="GHEA Grapalat" w:hAnsi="GHEA Grapalat" w:cs="Geneva"/>
        </w:rPr>
        <w:tab/>
      </w:r>
      <w:r w:rsidR="001C196D" w:rsidRPr="007E16B5">
        <w:rPr>
          <w:rFonts w:ascii="GHEA Grapalat" w:hAnsi="GHEA Grapalat" w:cs="Sylfaen"/>
        </w:rPr>
        <w:t>վերցուց</w:t>
      </w:r>
      <w:r w:rsidR="001C196D" w:rsidRPr="007E16B5">
        <w:rPr>
          <w:rFonts w:ascii="GHEA Grapalat" w:hAnsi="GHEA Grapalat" w:cs="Sylfaen"/>
        </w:rPr>
        <w:tab/>
      </w:r>
      <w:r w:rsidR="001C196D" w:rsidRPr="007E16B5">
        <w:rPr>
          <w:rFonts w:ascii="GHEA Grapalat" w:hAnsi="GHEA Grapalat" w:cs="Geneva"/>
        </w:rPr>
        <w:t xml:space="preserve"> </w:t>
      </w:r>
      <w:r w:rsidR="001C196D" w:rsidRPr="007E16B5">
        <w:rPr>
          <w:rFonts w:ascii="GHEA Grapalat" w:hAnsi="GHEA Grapalat" w:cs="Geneva"/>
        </w:rPr>
        <w:tab/>
        <w:t xml:space="preserve">they lifted </w:t>
      </w:r>
      <w:r w:rsidR="001C196D" w:rsidRPr="007E16B5">
        <w:rPr>
          <w:rFonts w:ascii="GHEA Grapalat" w:hAnsi="GHEA Grapalat" w:cs="Geneva"/>
        </w:rPr>
        <w:tab/>
      </w:r>
      <w:r w:rsidR="001C196D" w:rsidRPr="007E16B5">
        <w:rPr>
          <w:rFonts w:ascii="GHEA Grapalat" w:hAnsi="GHEA Grapalat" w:cs="Sylfaen"/>
        </w:rPr>
        <w:t>վերցուց</w:t>
      </w:r>
      <w:r w:rsidR="001C196D" w:rsidRPr="007E16B5">
        <w:rPr>
          <w:rFonts w:ascii="GHEA Grapalat" w:hAnsi="GHEA Grapalat" w:cs="Sylfaen"/>
          <w:b/>
          <w:bCs/>
        </w:rPr>
        <w:t>ին</w:t>
      </w:r>
    </w:p>
    <w:p w14:paraId="15BF54D3"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How is the past stem formed for -√ nel verbs?</w:t>
      </w:r>
    </w:p>
    <w:p w14:paraId="6825EC28"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վերջաց</w:t>
      </w:r>
      <w:r w:rsidRPr="007E16B5">
        <w:rPr>
          <w:rFonts w:ascii="GHEA Grapalat" w:hAnsi="GHEA Grapalat" w:cs="Geneva"/>
          <w:b/>
          <w:bCs/>
        </w:rPr>
        <w:t xml:space="preserve"> -</w:t>
      </w:r>
      <w:r w:rsidRPr="007E16B5">
        <w:rPr>
          <w:rFonts w:ascii="GHEA Grapalat" w:hAnsi="GHEA Grapalat" w:cs="Sylfaen"/>
          <w:b/>
          <w:bCs/>
        </w:rPr>
        <w:t>նել</w:t>
      </w:r>
      <w:r w:rsidRPr="007E16B5">
        <w:rPr>
          <w:rFonts w:ascii="GHEA Grapalat" w:hAnsi="GHEA Grapalat" w:cs="Geneva"/>
        </w:rPr>
        <w:t xml:space="preserve">  =&gt;  </w:t>
      </w:r>
      <w:r w:rsidRPr="007E16B5">
        <w:rPr>
          <w:rFonts w:ascii="GHEA Grapalat" w:hAnsi="GHEA Grapalat" w:cs="Geneva"/>
        </w:rPr>
        <w:tab/>
      </w:r>
      <w:r w:rsidRPr="007E16B5">
        <w:rPr>
          <w:rFonts w:ascii="GHEA Grapalat" w:hAnsi="GHEA Grapalat" w:cs="Sylfaen"/>
        </w:rPr>
        <w:t>վերջա</w:t>
      </w:r>
      <w:r w:rsidRPr="007E16B5">
        <w:rPr>
          <w:rFonts w:ascii="GHEA Grapalat" w:hAnsi="GHEA Grapalat" w:cs="Sylfaen"/>
          <w:b/>
          <w:bCs/>
        </w:rPr>
        <w:t>ց</w:t>
      </w:r>
      <w:r w:rsidRPr="007E16B5">
        <w:rPr>
          <w:rFonts w:ascii="GHEA Grapalat" w:hAnsi="GHEA Grapalat" w:cs="Geneva"/>
          <w:b/>
          <w:bCs/>
        </w:rPr>
        <w:t xml:space="preserve"> -</w:t>
      </w:r>
      <w:r w:rsidRPr="007E16B5">
        <w:rPr>
          <w:rFonts w:ascii="GHEA Grapalat" w:hAnsi="GHEA Grapalat" w:cs="Sylfaen"/>
          <w:b/>
          <w:bCs/>
        </w:rPr>
        <w:t>ուց</w:t>
      </w:r>
      <w:r w:rsidRPr="007E16B5">
        <w:rPr>
          <w:rFonts w:ascii="GHEA Grapalat" w:hAnsi="GHEA Grapalat" w:cs="Geneva"/>
          <w:b/>
          <w:bCs/>
        </w:rPr>
        <w:t xml:space="preserve"> -</w:t>
      </w:r>
      <w:r w:rsidRPr="007E16B5">
        <w:rPr>
          <w:rFonts w:ascii="GHEA Grapalat" w:hAnsi="GHEA Grapalat" w:cs="Sylfaen"/>
        </w:rPr>
        <w:t>ի</w:t>
      </w:r>
    </w:p>
    <w:p w14:paraId="11E19BA4"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րթն</w:t>
      </w:r>
      <w:r w:rsidRPr="007E16B5">
        <w:rPr>
          <w:rFonts w:ascii="GHEA Grapalat" w:hAnsi="GHEA Grapalat" w:cs="Sylfaen"/>
          <w:b/>
          <w:bCs/>
        </w:rPr>
        <w:t>ց</w:t>
      </w:r>
      <w:r w:rsidRPr="007E16B5">
        <w:rPr>
          <w:rFonts w:ascii="GHEA Grapalat" w:hAnsi="GHEA Grapalat" w:cs="Sylfaen"/>
        </w:rPr>
        <w:t>-</w:t>
      </w:r>
      <w:r w:rsidRPr="007E16B5">
        <w:rPr>
          <w:rFonts w:ascii="GHEA Grapalat" w:hAnsi="GHEA Grapalat" w:cs="Sylfaen"/>
          <w:b/>
          <w:bCs/>
        </w:rPr>
        <w:t>նել</w:t>
      </w:r>
      <w:r w:rsidRPr="007E16B5">
        <w:rPr>
          <w:rFonts w:ascii="GHEA Grapalat" w:hAnsi="GHEA Grapalat" w:cs="Geneva"/>
          <w:b/>
          <w:bCs/>
        </w:rPr>
        <w:t xml:space="preserve">   </w:t>
      </w:r>
      <w:r w:rsidRPr="007E16B5">
        <w:rPr>
          <w:rFonts w:ascii="GHEA Grapalat" w:hAnsi="GHEA Grapalat" w:cs="Geneva"/>
        </w:rPr>
        <w:t xml:space="preserve">=&gt; </w:t>
      </w:r>
      <w:r w:rsidRPr="007E16B5">
        <w:rPr>
          <w:rFonts w:ascii="GHEA Grapalat" w:hAnsi="GHEA Grapalat" w:cs="Geneva"/>
        </w:rPr>
        <w:tab/>
      </w:r>
      <w:r w:rsidRPr="007E16B5">
        <w:rPr>
          <w:rFonts w:ascii="GHEA Grapalat" w:hAnsi="GHEA Grapalat" w:cs="Sylfaen"/>
        </w:rPr>
        <w:t>արթն</w:t>
      </w:r>
      <w:r w:rsidRPr="007E16B5">
        <w:rPr>
          <w:rFonts w:ascii="GHEA Grapalat" w:hAnsi="GHEA Grapalat" w:cs="Sylfaen"/>
          <w:b/>
          <w:bCs/>
        </w:rPr>
        <w:t>ց</w:t>
      </w:r>
      <w:r w:rsidRPr="007E16B5">
        <w:rPr>
          <w:rFonts w:ascii="GHEA Grapalat" w:hAnsi="GHEA Grapalat" w:cs="Geneva"/>
          <w:b/>
          <w:bCs/>
        </w:rPr>
        <w:t xml:space="preserve"> -</w:t>
      </w:r>
      <w:r w:rsidRPr="007E16B5">
        <w:rPr>
          <w:rFonts w:ascii="GHEA Grapalat" w:hAnsi="GHEA Grapalat" w:cs="Sylfaen"/>
          <w:b/>
          <w:bCs/>
        </w:rPr>
        <w:t>ուց</w:t>
      </w:r>
      <w:r w:rsidRPr="007E16B5">
        <w:rPr>
          <w:rFonts w:ascii="GHEA Grapalat" w:hAnsi="GHEA Grapalat" w:cs="Geneva"/>
          <w:b/>
          <w:bCs/>
        </w:rPr>
        <w:t xml:space="preserve"> -</w:t>
      </w:r>
      <w:r w:rsidRPr="007E16B5">
        <w:rPr>
          <w:rFonts w:ascii="GHEA Grapalat" w:hAnsi="GHEA Grapalat" w:cs="Sylfaen"/>
        </w:rPr>
        <w:t>ի</w:t>
      </w:r>
      <w:r w:rsidRPr="007E16B5">
        <w:rPr>
          <w:rFonts w:ascii="GHEA Grapalat" w:hAnsi="GHEA Grapalat" w:cs="Geneva"/>
        </w:rPr>
        <w:t xml:space="preserve"> </w:t>
      </w:r>
    </w:p>
    <w:p w14:paraId="171CA5A4"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քալե</w:t>
      </w:r>
      <w:r w:rsidRPr="007E16B5">
        <w:rPr>
          <w:rFonts w:ascii="GHEA Grapalat" w:hAnsi="GHEA Grapalat" w:cs="Sylfaen"/>
          <w:b/>
          <w:bCs/>
        </w:rPr>
        <w:t>ց</w:t>
      </w:r>
      <w:r w:rsidRPr="007E16B5">
        <w:rPr>
          <w:rFonts w:ascii="GHEA Grapalat" w:hAnsi="GHEA Grapalat" w:cs="Geneva"/>
        </w:rPr>
        <w:t>-</w:t>
      </w:r>
      <w:r w:rsidRPr="007E16B5">
        <w:rPr>
          <w:rFonts w:ascii="GHEA Grapalat" w:hAnsi="GHEA Grapalat" w:cs="Sylfaen"/>
          <w:b/>
          <w:bCs/>
        </w:rPr>
        <w:t>նել</w:t>
      </w:r>
      <w:r w:rsidRPr="007E16B5">
        <w:rPr>
          <w:rFonts w:ascii="GHEA Grapalat" w:hAnsi="GHEA Grapalat" w:cs="Geneva"/>
        </w:rPr>
        <w:t xml:space="preserve">  =&gt;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քալե</w:t>
      </w:r>
      <w:r w:rsidRPr="007E16B5">
        <w:rPr>
          <w:rFonts w:ascii="GHEA Grapalat" w:hAnsi="GHEA Grapalat" w:cs="Sylfaen"/>
          <w:b/>
          <w:bCs/>
        </w:rPr>
        <w:t>ց</w:t>
      </w:r>
      <w:r w:rsidRPr="007E16B5">
        <w:rPr>
          <w:rFonts w:ascii="GHEA Grapalat" w:hAnsi="GHEA Grapalat" w:cs="Geneva"/>
          <w:b/>
          <w:bCs/>
        </w:rPr>
        <w:t xml:space="preserve"> -</w:t>
      </w:r>
      <w:r w:rsidRPr="007E16B5">
        <w:rPr>
          <w:rFonts w:ascii="GHEA Grapalat" w:hAnsi="GHEA Grapalat" w:cs="Sylfaen"/>
          <w:b/>
          <w:bCs/>
        </w:rPr>
        <w:t>ուց</w:t>
      </w:r>
      <w:r w:rsidRPr="007E16B5">
        <w:rPr>
          <w:rFonts w:ascii="GHEA Grapalat" w:hAnsi="GHEA Grapalat" w:cs="Geneva"/>
          <w:b/>
          <w:bCs/>
        </w:rPr>
        <w:t xml:space="preserve"> -</w:t>
      </w:r>
      <w:r w:rsidRPr="007E16B5">
        <w:rPr>
          <w:rFonts w:ascii="GHEA Grapalat" w:hAnsi="GHEA Grapalat" w:cs="Sylfaen"/>
        </w:rPr>
        <w:t>ի</w:t>
      </w:r>
      <w:r w:rsidRPr="007E16B5">
        <w:rPr>
          <w:rFonts w:ascii="GHEA Grapalat" w:hAnsi="GHEA Grapalat" w:cs="Geneva"/>
        </w:rPr>
        <w:t xml:space="preserve"> </w:t>
      </w:r>
    </w:p>
    <w:p w14:paraId="410B4DDC"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Now let's look at another group:</w:t>
      </w:r>
    </w:p>
    <w:p w14:paraId="69B6BD1F"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sz w:val="28"/>
          <w:szCs w:val="28"/>
        </w:rPr>
      </w:pPr>
    </w:p>
    <w:p w14:paraId="2282440D"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sz w:val="28"/>
          <w:szCs w:val="28"/>
        </w:rPr>
      </w:pPr>
    </w:p>
    <w:p w14:paraId="7A796EE0"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Sylfaen"/>
          <w:b/>
          <w:bCs/>
          <w:sz w:val="28"/>
          <w:szCs w:val="28"/>
        </w:rPr>
      </w:pPr>
      <w:r w:rsidRPr="007E16B5">
        <w:rPr>
          <w:rFonts w:ascii="GHEA Grapalat" w:hAnsi="GHEA Grapalat" w:cs="Sylfaen"/>
          <w:sz w:val="28"/>
          <w:szCs w:val="28"/>
        </w:rPr>
        <w:t>մոռ</w:t>
      </w:r>
      <w:r w:rsidRPr="007E16B5">
        <w:rPr>
          <w:rFonts w:ascii="GHEA Grapalat" w:hAnsi="GHEA Grapalat" w:cs="Sylfaen"/>
          <w:b/>
          <w:bCs/>
          <w:sz w:val="28"/>
          <w:szCs w:val="28"/>
        </w:rPr>
        <w:t>նալ</w:t>
      </w:r>
      <w:r w:rsidRPr="007E16B5">
        <w:rPr>
          <w:rFonts w:ascii="GHEA Grapalat" w:hAnsi="GHEA Grapalat" w:cs="Geneva"/>
          <w:b/>
          <w:bCs/>
          <w:sz w:val="28"/>
          <w:szCs w:val="28"/>
        </w:rPr>
        <w:t xml:space="preserve"> =&gt; </w:t>
      </w:r>
      <w:r w:rsidRPr="007E16B5">
        <w:rPr>
          <w:rFonts w:ascii="GHEA Grapalat" w:hAnsi="GHEA Grapalat" w:cs="Sylfaen"/>
          <w:sz w:val="28"/>
          <w:szCs w:val="28"/>
        </w:rPr>
        <w:t>մոռ</w:t>
      </w:r>
      <w:r w:rsidRPr="007E16B5">
        <w:rPr>
          <w:rFonts w:ascii="GHEA Grapalat" w:hAnsi="GHEA Grapalat" w:cs="Sylfaen"/>
          <w:b/>
          <w:bCs/>
          <w:sz w:val="28"/>
          <w:szCs w:val="28"/>
        </w:rPr>
        <w:t>ցայ</w:t>
      </w:r>
    </w:p>
    <w:p w14:paraId="4B12F7A4" w14:textId="192C63D5"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5AB2FE4"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4</w:t>
      </w:r>
    </w:p>
    <w:p w14:paraId="53590E4D"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Բան մը մոռ</w:t>
      </w:r>
      <w:r w:rsidRPr="007E16B5">
        <w:rPr>
          <w:rFonts w:ascii="GHEA Grapalat" w:hAnsi="GHEA Grapalat" w:cs="Sylfaen"/>
          <w:b/>
          <w:bCs/>
        </w:rPr>
        <w:t>ցա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id you forget something?</w:t>
      </w:r>
    </w:p>
    <w:p w14:paraId="1A867CF6"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Բանալիս մոռ</w:t>
      </w:r>
      <w:r w:rsidRPr="007E16B5">
        <w:rPr>
          <w:rFonts w:ascii="GHEA Grapalat" w:hAnsi="GHEA Grapalat" w:cs="Sylfaen"/>
          <w:b/>
          <w:bCs/>
        </w:rPr>
        <w:t>ցայ</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forgot the book.</w:t>
      </w:r>
    </w:p>
    <w:p w14:paraId="3474ACCE"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Ինչո՞ւ բարկա</w:t>
      </w:r>
      <w:r w:rsidRPr="007E16B5">
        <w:rPr>
          <w:rFonts w:ascii="GHEA Grapalat" w:hAnsi="GHEA Grapalat" w:cs="Sylfaen"/>
          <w:b/>
          <w:bCs/>
        </w:rPr>
        <w:t>ցա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hy did they get angry?</w:t>
      </w:r>
    </w:p>
    <w:p w14:paraId="7B162097" w14:textId="458FBDE1"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Մենք չբարկա</w:t>
      </w:r>
      <w:r w:rsidRPr="007E16B5">
        <w:rPr>
          <w:rFonts w:ascii="GHEA Grapalat" w:hAnsi="GHEA Grapalat" w:cs="Sylfaen"/>
          <w:b/>
          <w:bCs/>
        </w:rPr>
        <w:t>ցան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didn't get angry.</w:t>
      </w:r>
    </w:p>
    <w:p w14:paraId="1AED452E" w14:textId="36742C6B"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Հասկ</w:t>
      </w:r>
      <w:r w:rsidRPr="007E16B5">
        <w:rPr>
          <w:rFonts w:ascii="GHEA Grapalat" w:hAnsi="GHEA Grapalat" w:cs="Sylfaen"/>
          <w:b/>
          <w:bCs/>
        </w:rPr>
        <w:t>ցա՞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id you understand?</w:t>
      </w:r>
    </w:p>
    <w:p w14:paraId="1B83C729"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Ես չհասկ</w:t>
      </w:r>
      <w:r w:rsidRPr="007E16B5">
        <w:rPr>
          <w:rFonts w:ascii="GHEA Grapalat" w:hAnsi="GHEA Grapalat" w:cs="Sylfaen"/>
          <w:b/>
          <w:bCs/>
        </w:rPr>
        <w:t>ց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idn't understand, but s/he</w:t>
      </w:r>
    </w:p>
    <w:p w14:paraId="297C3461"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բայց ան հասկ</w:t>
      </w:r>
      <w:r w:rsidRPr="007E16B5">
        <w:rPr>
          <w:rFonts w:ascii="GHEA Grapalat" w:hAnsi="GHEA Grapalat" w:cs="Sylfaen"/>
          <w:b/>
          <w:bCs/>
        </w:rPr>
        <w:t>ցաւ</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understood.</w:t>
      </w:r>
    </w:p>
    <w:p w14:paraId="1CF247D4"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Մոռ</w:t>
      </w:r>
      <w:r w:rsidRPr="007E16B5">
        <w:rPr>
          <w:rFonts w:ascii="GHEA Grapalat" w:hAnsi="GHEA Grapalat" w:cs="Sylfaen"/>
          <w:b/>
          <w:bCs/>
        </w:rPr>
        <w:t>ց</w:t>
      </w:r>
      <w:r w:rsidRPr="007E16B5">
        <w:rPr>
          <w:rFonts w:ascii="GHEA Grapalat" w:hAnsi="GHEA Grapalat" w:cs="Sylfaen"/>
        </w:rPr>
        <w:t>ի՛ր</w:t>
      </w:r>
      <w:r w:rsidRPr="007E16B5">
        <w:rPr>
          <w:rFonts w:ascii="GHEA Grapalat" w:hAnsi="GHEA Grapalat" w:cs="Geneva"/>
        </w:rPr>
        <w:t xml:space="preserve">:  </w:t>
      </w:r>
      <w:r w:rsidRPr="007E16B5">
        <w:rPr>
          <w:rFonts w:ascii="GHEA Grapalat" w:hAnsi="GHEA Grapalat" w:cs="Sylfaen"/>
        </w:rPr>
        <w:t>Մոռ</w:t>
      </w:r>
      <w:r w:rsidRPr="007E16B5">
        <w:rPr>
          <w:rFonts w:ascii="GHEA Grapalat" w:hAnsi="GHEA Grapalat" w:cs="Sylfaen"/>
          <w:b/>
          <w:bCs/>
        </w:rPr>
        <w:t>ց</w:t>
      </w:r>
      <w:r w:rsidRPr="007E16B5">
        <w:rPr>
          <w:rFonts w:ascii="GHEA Grapalat" w:hAnsi="GHEA Grapalat" w:cs="Sylfaen"/>
        </w:rPr>
        <w:t>է՛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Forget it! (Imperative)</w:t>
      </w:r>
    </w:p>
    <w:p w14:paraId="31B3312F" w14:textId="00BC193E"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934427C"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Look at the endings used for the verbs </w:t>
      </w:r>
      <w:r w:rsidRPr="007E16B5">
        <w:rPr>
          <w:rFonts w:ascii="GHEA Grapalat" w:hAnsi="GHEA Grapalat" w:cs="Sylfaen"/>
        </w:rPr>
        <w:t>հասկնալ</w:t>
      </w:r>
      <w:r w:rsidRPr="007E16B5">
        <w:rPr>
          <w:rFonts w:ascii="GHEA Grapalat" w:hAnsi="GHEA Grapalat" w:cs="Geneva"/>
        </w:rPr>
        <w:t xml:space="preserve"> </w:t>
      </w:r>
      <w:r w:rsidRPr="007E16B5">
        <w:rPr>
          <w:rFonts w:ascii="GHEA Grapalat" w:hAnsi="GHEA Grapalat" w:cs="Geneva"/>
          <w:b/>
          <w:bCs/>
        </w:rPr>
        <w:t>to understand</w:t>
      </w:r>
      <w:r w:rsidRPr="007E16B5">
        <w:rPr>
          <w:rFonts w:ascii="GHEA Grapalat" w:hAnsi="GHEA Grapalat" w:cs="Geneva"/>
        </w:rPr>
        <w:t xml:space="preserve">, </w:t>
      </w:r>
      <w:r w:rsidRPr="007E16B5">
        <w:rPr>
          <w:rFonts w:ascii="GHEA Grapalat" w:hAnsi="GHEA Grapalat" w:cs="Sylfaen"/>
        </w:rPr>
        <w:t>բարկանալ</w:t>
      </w:r>
      <w:r w:rsidRPr="007E16B5">
        <w:rPr>
          <w:rFonts w:ascii="GHEA Grapalat" w:hAnsi="GHEA Grapalat" w:cs="Geneva"/>
        </w:rPr>
        <w:t xml:space="preserve"> </w:t>
      </w:r>
      <w:r w:rsidRPr="007E16B5">
        <w:rPr>
          <w:rFonts w:ascii="GHEA Grapalat" w:hAnsi="GHEA Grapalat" w:cs="Geneva"/>
          <w:b/>
          <w:bCs/>
        </w:rPr>
        <w:t>to get angry</w:t>
      </w:r>
      <w:r w:rsidRPr="007E16B5">
        <w:rPr>
          <w:rFonts w:ascii="GHEA Grapalat" w:hAnsi="GHEA Grapalat" w:cs="Geneva"/>
        </w:rPr>
        <w:t xml:space="preserve">, and </w:t>
      </w:r>
      <w:r w:rsidRPr="007E16B5">
        <w:rPr>
          <w:rFonts w:ascii="GHEA Grapalat" w:hAnsi="GHEA Grapalat" w:cs="Sylfaen"/>
        </w:rPr>
        <w:t>մոռնալ</w:t>
      </w:r>
      <w:r w:rsidRPr="007E16B5">
        <w:rPr>
          <w:rFonts w:ascii="GHEA Grapalat" w:hAnsi="GHEA Grapalat" w:cs="Geneva"/>
        </w:rPr>
        <w:t xml:space="preserve"> </w:t>
      </w:r>
      <w:r w:rsidRPr="007E16B5">
        <w:rPr>
          <w:rFonts w:ascii="GHEA Grapalat" w:hAnsi="GHEA Grapalat" w:cs="Geneva"/>
          <w:b/>
          <w:bCs/>
        </w:rPr>
        <w:t>to forget</w:t>
      </w:r>
      <w:r w:rsidRPr="007E16B5">
        <w:rPr>
          <w:rFonts w:ascii="GHEA Grapalat" w:hAnsi="GHEA Grapalat" w:cs="Geneva"/>
        </w:rPr>
        <w:t xml:space="preserve">. What other verbs use these endings?  Give the full conjugation of the verb </w:t>
      </w:r>
      <w:r w:rsidRPr="007E16B5">
        <w:rPr>
          <w:rFonts w:ascii="GHEA Grapalat" w:hAnsi="GHEA Grapalat" w:cs="Sylfaen"/>
        </w:rPr>
        <w:t>քնանալ</w:t>
      </w:r>
      <w:r w:rsidRPr="007E16B5">
        <w:rPr>
          <w:rFonts w:ascii="GHEA Grapalat" w:hAnsi="GHEA Grapalat" w:cs="Geneva"/>
        </w:rPr>
        <w:t xml:space="preserve"> </w:t>
      </w:r>
      <w:r w:rsidRPr="007E16B5">
        <w:rPr>
          <w:rFonts w:ascii="GHEA Grapalat" w:hAnsi="GHEA Grapalat" w:cs="Geneva"/>
          <w:b/>
          <w:bCs/>
        </w:rPr>
        <w:t>to sleep</w:t>
      </w:r>
      <w:r w:rsidRPr="007E16B5">
        <w:rPr>
          <w:rFonts w:ascii="GHEA Grapalat" w:hAnsi="GHEA Grapalat" w:cs="Geneva"/>
        </w:rPr>
        <w:t>.</w:t>
      </w:r>
    </w:p>
    <w:p w14:paraId="54E76104"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p>
    <w:p w14:paraId="23F751FC"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il verbs. </w:t>
      </w:r>
    </w:p>
    <w:p w14:paraId="6210E632"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 xml:space="preserve"> </w:t>
      </w:r>
    </w:p>
    <w:p w14:paraId="3D5BE81A"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I slept      </w:t>
      </w:r>
      <w:r w:rsidRPr="007E16B5">
        <w:rPr>
          <w:rFonts w:ascii="GHEA Grapalat" w:hAnsi="GHEA Grapalat" w:cs="Geneva"/>
        </w:rPr>
        <w:tab/>
      </w:r>
      <w:r w:rsidRPr="007E16B5">
        <w:rPr>
          <w:rFonts w:ascii="GHEA Grapalat" w:hAnsi="GHEA Grapalat" w:cs="Sylfaen"/>
        </w:rPr>
        <w:t>քնաց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slept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քնացանք</w:t>
      </w:r>
    </w:p>
    <w:p w14:paraId="09E4026B"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you slept  </w:t>
      </w:r>
      <w:r w:rsidRPr="007E16B5">
        <w:rPr>
          <w:rFonts w:ascii="GHEA Grapalat" w:hAnsi="GHEA Grapalat" w:cs="Geneva"/>
        </w:rPr>
        <w:tab/>
      </w:r>
      <w:r w:rsidRPr="007E16B5">
        <w:rPr>
          <w:rFonts w:ascii="GHEA Grapalat" w:hAnsi="GHEA Grapalat" w:cs="Sylfaen"/>
        </w:rPr>
        <w:t>քնաց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ou slept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քնացաք</w:t>
      </w:r>
    </w:p>
    <w:p w14:paraId="0B3D759A"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s/he slept </w:t>
      </w:r>
      <w:r w:rsidRPr="007E16B5">
        <w:rPr>
          <w:rFonts w:ascii="GHEA Grapalat" w:hAnsi="GHEA Grapalat" w:cs="Geneva"/>
        </w:rPr>
        <w:tab/>
      </w:r>
      <w:r w:rsidRPr="007E16B5">
        <w:rPr>
          <w:rFonts w:ascii="GHEA Grapalat" w:hAnsi="GHEA Grapalat" w:cs="Sylfaen"/>
        </w:rPr>
        <w:t>քնացաւ</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slept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քնացան</w:t>
      </w:r>
    </w:p>
    <w:p w14:paraId="4FD5474C"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p>
    <w:p w14:paraId="441D0AD9"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How is the past stem formed?</w:t>
      </w:r>
    </w:p>
    <w:p w14:paraId="2935F150"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նալ</w:t>
      </w:r>
      <w:r w:rsidRPr="007E16B5">
        <w:rPr>
          <w:rFonts w:ascii="GHEA Grapalat" w:hAnsi="GHEA Grapalat" w:cs="Geneva"/>
        </w:rPr>
        <w:t xml:space="preserve"> =&gt; </w:t>
      </w:r>
      <w:r w:rsidRPr="007E16B5">
        <w:rPr>
          <w:rFonts w:ascii="GHEA Grapalat" w:hAnsi="GHEA Grapalat" w:cs="Sylfaen"/>
        </w:rPr>
        <w:t>ց</w:t>
      </w:r>
      <w:r w:rsidRPr="007E16B5">
        <w:rPr>
          <w:rFonts w:ascii="GHEA Grapalat" w:hAnsi="GHEA Grapalat" w:cs="Geneva"/>
        </w:rPr>
        <w:t xml:space="preserve"> -</w:t>
      </w:r>
      <w:r w:rsidRPr="007E16B5">
        <w:rPr>
          <w:rFonts w:ascii="GHEA Grapalat" w:hAnsi="GHEA Grapalat" w:cs="Sylfaen"/>
        </w:rPr>
        <w:t>այ</w:t>
      </w:r>
    </w:p>
    <w:p w14:paraId="157752AC"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p>
    <w:p w14:paraId="1DAB4456"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Compare the formation of the past stem for -</w:t>
      </w:r>
      <w:r w:rsidRPr="007E16B5">
        <w:rPr>
          <w:rFonts w:ascii="GHEA Grapalat" w:hAnsi="GHEA Grapalat" w:cs="Sylfaen"/>
        </w:rPr>
        <w:t>ցնել</w:t>
      </w:r>
      <w:r w:rsidRPr="007E16B5">
        <w:rPr>
          <w:rFonts w:ascii="GHEA Grapalat" w:hAnsi="GHEA Grapalat" w:cs="Geneva"/>
        </w:rPr>
        <w:t xml:space="preserve"> verbs and -</w:t>
      </w:r>
      <w:r w:rsidRPr="007E16B5">
        <w:rPr>
          <w:rFonts w:ascii="GHEA Grapalat" w:hAnsi="GHEA Grapalat" w:cs="Sylfaen"/>
        </w:rPr>
        <w:t>նալ</w:t>
      </w:r>
      <w:r w:rsidRPr="007E16B5">
        <w:rPr>
          <w:rFonts w:ascii="GHEA Grapalat" w:hAnsi="GHEA Grapalat" w:cs="Geneva"/>
        </w:rPr>
        <w:t xml:space="preserve"> verbs.  What letter is lost from the present stem?  What letter is added to the past stem?</w:t>
      </w:r>
    </w:p>
    <w:p w14:paraId="4E696564"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ն</w:t>
      </w:r>
      <w:r w:rsidRPr="007E16B5">
        <w:rPr>
          <w:rFonts w:ascii="GHEA Grapalat" w:hAnsi="GHEA Grapalat" w:cs="Geneva"/>
        </w:rPr>
        <w:t xml:space="preserve"> is lost,  </w:t>
      </w:r>
      <w:r w:rsidRPr="007E16B5">
        <w:rPr>
          <w:rFonts w:ascii="GHEA Grapalat" w:hAnsi="GHEA Grapalat" w:cs="Sylfaen"/>
        </w:rPr>
        <w:t>ց</w:t>
      </w:r>
      <w:r w:rsidRPr="007E16B5">
        <w:rPr>
          <w:rFonts w:ascii="GHEA Grapalat" w:hAnsi="GHEA Grapalat" w:cs="Geneva"/>
        </w:rPr>
        <w:t xml:space="preserve">  is added.</w:t>
      </w:r>
    </w:p>
    <w:p w14:paraId="3C63987A"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So it is possible to say that </w:t>
      </w:r>
      <w:r w:rsidRPr="007E16B5">
        <w:rPr>
          <w:rFonts w:ascii="GHEA Grapalat" w:hAnsi="GHEA Grapalat" w:cs="Sylfaen"/>
          <w:b/>
          <w:bCs/>
        </w:rPr>
        <w:t>ն</w:t>
      </w:r>
      <w:r w:rsidRPr="007E16B5">
        <w:rPr>
          <w:rFonts w:ascii="GHEA Grapalat" w:hAnsi="GHEA Grapalat" w:cs="Geneva"/>
        </w:rPr>
        <w:t xml:space="preserve"> is the marker of the present tense and </w:t>
      </w:r>
      <w:r w:rsidRPr="007E16B5">
        <w:rPr>
          <w:rFonts w:ascii="GHEA Grapalat" w:hAnsi="GHEA Grapalat" w:cs="Sylfaen"/>
        </w:rPr>
        <w:t>ց</w:t>
      </w:r>
      <w:r w:rsidRPr="007E16B5">
        <w:rPr>
          <w:rFonts w:ascii="GHEA Grapalat" w:hAnsi="GHEA Grapalat" w:cs="Geneva"/>
        </w:rPr>
        <w:t xml:space="preserve">  is the marker of the past tense.   Compare the pairs </w:t>
      </w:r>
      <w:r w:rsidRPr="007E16B5">
        <w:rPr>
          <w:rFonts w:ascii="GHEA Grapalat" w:hAnsi="GHEA Grapalat" w:cs="Geneva"/>
          <w:b/>
          <w:bCs/>
        </w:rPr>
        <w:t>thi</w:t>
      </w:r>
      <w:r w:rsidRPr="007E16B5">
        <w:rPr>
          <w:rFonts w:ascii="GHEA Grapalat" w:hAnsi="GHEA Grapalat" w:cs="Geneva"/>
          <w:b/>
          <w:bCs/>
          <w:u w:val="single"/>
        </w:rPr>
        <w:t>n</w:t>
      </w:r>
      <w:r w:rsidRPr="007E16B5">
        <w:rPr>
          <w:rFonts w:ascii="GHEA Grapalat" w:hAnsi="GHEA Grapalat" w:cs="Geneva"/>
          <w:b/>
          <w:bCs/>
        </w:rPr>
        <w:t>k thought</w:t>
      </w:r>
      <w:r w:rsidRPr="007E16B5">
        <w:rPr>
          <w:rFonts w:ascii="GHEA Grapalat" w:hAnsi="GHEA Grapalat" w:cs="Geneva"/>
        </w:rPr>
        <w:t xml:space="preserve"> </w:t>
      </w:r>
      <w:r w:rsidRPr="007E16B5">
        <w:rPr>
          <w:rFonts w:ascii="GHEA Grapalat" w:hAnsi="GHEA Grapalat" w:cs="Geneva"/>
          <w:b/>
          <w:bCs/>
        </w:rPr>
        <w:t xml:space="preserve"> bri</w:t>
      </w:r>
      <w:r w:rsidRPr="007E16B5">
        <w:rPr>
          <w:rFonts w:ascii="GHEA Grapalat" w:hAnsi="GHEA Grapalat" w:cs="Geneva"/>
          <w:b/>
          <w:bCs/>
          <w:u w:val="single"/>
        </w:rPr>
        <w:t>n</w:t>
      </w:r>
      <w:r w:rsidRPr="007E16B5">
        <w:rPr>
          <w:rFonts w:ascii="GHEA Grapalat" w:hAnsi="GHEA Grapalat" w:cs="Geneva"/>
          <w:b/>
          <w:bCs/>
        </w:rPr>
        <w:t>g brought</w:t>
      </w:r>
      <w:r w:rsidRPr="007E16B5">
        <w:rPr>
          <w:rFonts w:ascii="GHEA Grapalat" w:hAnsi="GHEA Grapalat" w:cs="Geneva"/>
        </w:rPr>
        <w:t xml:space="preserve">,  Latin </w:t>
      </w:r>
      <w:r w:rsidRPr="007E16B5">
        <w:rPr>
          <w:rFonts w:ascii="GHEA Grapalat" w:hAnsi="GHEA Grapalat" w:cs="Geneva"/>
          <w:b/>
          <w:bCs/>
        </w:rPr>
        <w:t>vi</w:t>
      </w:r>
      <w:r w:rsidRPr="007E16B5">
        <w:rPr>
          <w:rFonts w:ascii="GHEA Grapalat" w:hAnsi="GHEA Grapalat" w:cs="Geneva"/>
          <w:b/>
          <w:bCs/>
          <w:u w:val="single"/>
        </w:rPr>
        <w:t>n</w:t>
      </w:r>
      <w:r w:rsidRPr="007E16B5">
        <w:rPr>
          <w:rFonts w:ascii="GHEA Grapalat" w:hAnsi="GHEA Grapalat" w:cs="Geneva"/>
          <w:b/>
          <w:bCs/>
        </w:rPr>
        <w:t xml:space="preserve">co </w:t>
      </w:r>
      <w:r w:rsidRPr="007E16B5">
        <w:rPr>
          <w:rFonts w:ascii="GHEA Grapalat" w:hAnsi="GHEA Grapalat" w:cs="Geneva"/>
        </w:rPr>
        <w:t>I conquer</w:t>
      </w:r>
      <w:r w:rsidRPr="007E16B5">
        <w:rPr>
          <w:rFonts w:ascii="GHEA Grapalat" w:hAnsi="GHEA Grapalat" w:cs="Geneva"/>
          <w:b/>
          <w:bCs/>
        </w:rPr>
        <w:t xml:space="preserve"> vici</w:t>
      </w:r>
      <w:r w:rsidRPr="007E16B5">
        <w:rPr>
          <w:rFonts w:ascii="GHEA Grapalat" w:hAnsi="GHEA Grapalat" w:cs="Geneva"/>
        </w:rPr>
        <w:t xml:space="preserve">  I conquered.  What letter is lost?</w:t>
      </w:r>
    </w:p>
    <w:p w14:paraId="53DD506B"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n-</w:t>
      </w:r>
    </w:p>
    <w:p w14:paraId="6C62F960"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n- is the marker of the present tense in the Indo-European languages.  It seems only naturally that it be dropped in the non-present forms, such as the past tense and the imperative. All the past tenses so far have had a past tense marker </w:t>
      </w:r>
      <w:r w:rsidRPr="007E16B5">
        <w:rPr>
          <w:rFonts w:ascii="GHEA Grapalat" w:hAnsi="GHEA Grapalat" w:cs="Sylfaen"/>
          <w:b/>
          <w:bCs/>
        </w:rPr>
        <w:t>ց</w:t>
      </w:r>
      <w:r w:rsidRPr="007E16B5">
        <w:rPr>
          <w:rFonts w:ascii="GHEA Grapalat" w:hAnsi="GHEA Grapalat" w:cs="Geneva"/>
          <w:b/>
          <w:bCs/>
        </w:rPr>
        <w:t xml:space="preserve"> </w:t>
      </w:r>
      <w:r w:rsidRPr="007E16B5">
        <w:rPr>
          <w:rFonts w:ascii="GHEA Grapalat" w:hAnsi="GHEA Grapalat" w:cs="Geneva"/>
        </w:rPr>
        <w:t xml:space="preserve">. They are known as marked past forms.  As we shall see, sometimes absence of the present marker is enough to make the stem past.  </w:t>
      </w:r>
    </w:p>
    <w:p w14:paraId="2C05D648"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p>
    <w:p w14:paraId="76FA4C1D"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sz w:val="28"/>
          <w:szCs w:val="28"/>
        </w:rPr>
      </w:pPr>
    </w:p>
    <w:p w14:paraId="7B46EB12"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sz w:val="28"/>
          <w:szCs w:val="28"/>
        </w:rPr>
      </w:pPr>
      <w:r w:rsidRPr="007E16B5">
        <w:rPr>
          <w:rFonts w:ascii="GHEA Grapalat" w:hAnsi="GHEA Grapalat" w:cs="Geneva"/>
          <w:b/>
          <w:bCs/>
          <w:sz w:val="28"/>
          <w:szCs w:val="28"/>
        </w:rPr>
        <w:t>30 exclusive verbs of the closed classes:</w:t>
      </w:r>
      <w:r w:rsidRPr="007E16B5">
        <w:rPr>
          <w:rFonts w:ascii="GHEA Grapalat" w:hAnsi="GHEA Grapalat" w:cs="Geneva"/>
          <w:sz w:val="28"/>
          <w:szCs w:val="28"/>
        </w:rPr>
        <w:t xml:space="preserve">  </w:t>
      </w:r>
    </w:p>
    <w:p w14:paraId="6AB4F92A"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b/>
          <w:bCs/>
          <w:sz w:val="28"/>
          <w:szCs w:val="28"/>
        </w:rPr>
      </w:pPr>
      <w:r w:rsidRPr="007E16B5">
        <w:rPr>
          <w:rFonts w:ascii="GHEA Grapalat" w:hAnsi="GHEA Grapalat" w:cs="Geneva"/>
          <w:sz w:val="28"/>
          <w:szCs w:val="28"/>
        </w:rPr>
        <w:tab/>
        <w:t>-</w:t>
      </w:r>
      <w:r w:rsidRPr="007E16B5">
        <w:rPr>
          <w:rFonts w:ascii="GHEA Grapalat" w:hAnsi="GHEA Grapalat" w:cs="Sylfaen"/>
          <w:sz w:val="28"/>
          <w:szCs w:val="28"/>
        </w:rPr>
        <w:t>նել</w:t>
      </w:r>
      <w:r w:rsidRPr="007E16B5">
        <w:rPr>
          <w:rFonts w:ascii="GHEA Grapalat" w:hAnsi="GHEA Grapalat" w:cs="Geneva"/>
          <w:sz w:val="28"/>
          <w:szCs w:val="28"/>
        </w:rPr>
        <w:t>, -</w:t>
      </w:r>
      <w:r w:rsidRPr="007E16B5">
        <w:rPr>
          <w:rFonts w:ascii="GHEA Grapalat" w:hAnsi="GHEA Grapalat" w:cs="Sylfaen"/>
          <w:sz w:val="28"/>
          <w:szCs w:val="28"/>
        </w:rPr>
        <w:t>նիլ</w:t>
      </w:r>
      <w:r w:rsidRPr="007E16B5">
        <w:rPr>
          <w:rFonts w:ascii="GHEA Grapalat" w:hAnsi="GHEA Grapalat" w:cs="Geneva"/>
          <w:sz w:val="28"/>
          <w:szCs w:val="28"/>
        </w:rPr>
        <w:t>, -</w:t>
      </w:r>
      <w:r w:rsidRPr="007E16B5">
        <w:rPr>
          <w:rFonts w:ascii="GHEA Grapalat" w:hAnsi="GHEA Grapalat" w:cs="Sylfaen"/>
          <w:sz w:val="28"/>
          <w:szCs w:val="28"/>
        </w:rPr>
        <w:t>չիլ</w:t>
      </w:r>
      <w:r w:rsidRPr="007E16B5">
        <w:rPr>
          <w:rFonts w:ascii="GHEA Grapalat" w:hAnsi="GHEA Grapalat" w:cs="Geneva"/>
          <w:sz w:val="28"/>
          <w:szCs w:val="28"/>
        </w:rPr>
        <w:t>, -</w:t>
      </w:r>
      <w:r w:rsidRPr="007E16B5">
        <w:rPr>
          <w:rFonts w:ascii="GHEA Grapalat" w:hAnsi="GHEA Grapalat" w:cs="Sylfaen"/>
          <w:sz w:val="28"/>
          <w:szCs w:val="28"/>
        </w:rPr>
        <w:t>իլ</w:t>
      </w:r>
      <w:r w:rsidRPr="007E16B5">
        <w:rPr>
          <w:rFonts w:ascii="GHEA Grapalat" w:hAnsi="GHEA Grapalat" w:cs="Geneva"/>
          <w:sz w:val="28"/>
          <w:szCs w:val="28"/>
        </w:rPr>
        <w:t xml:space="preserve">     </w:t>
      </w:r>
      <w:r w:rsidRPr="007E16B5">
        <w:rPr>
          <w:rFonts w:ascii="GHEA Grapalat" w:hAnsi="GHEA Grapalat" w:cs="Sylfaen"/>
          <w:b/>
          <w:bCs/>
          <w:sz w:val="28"/>
          <w:szCs w:val="28"/>
        </w:rPr>
        <w:t>գտ</w:t>
      </w:r>
      <w:r w:rsidRPr="007E16B5">
        <w:rPr>
          <w:rFonts w:ascii="GHEA Grapalat" w:hAnsi="GHEA Grapalat" w:cs="Geneva"/>
          <w:b/>
          <w:bCs/>
          <w:sz w:val="28"/>
          <w:szCs w:val="28"/>
        </w:rPr>
        <w:t>-</w:t>
      </w:r>
      <w:r w:rsidRPr="007E16B5">
        <w:rPr>
          <w:rFonts w:ascii="GHEA Grapalat" w:hAnsi="GHEA Grapalat" w:cs="Sylfaen"/>
          <w:b/>
          <w:bCs/>
          <w:sz w:val="28"/>
          <w:szCs w:val="28"/>
        </w:rPr>
        <w:t>ն</w:t>
      </w:r>
      <w:r w:rsidRPr="007E16B5">
        <w:rPr>
          <w:rFonts w:ascii="GHEA Grapalat" w:hAnsi="GHEA Grapalat" w:cs="Geneva"/>
          <w:b/>
          <w:bCs/>
          <w:sz w:val="28"/>
          <w:szCs w:val="28"/>
        </w:rPr>
        <w:t>-</w:t>
      </w:r>
      <w:r w:rsidRPr="007E16B5">
        <w:rPr>
          <w:rFonts w:ascii="GHEA Grapalat" w:hAnsi="GHEA Grapalat" w:cs="Sylfaen"/>
          <w:b/>
          <w:bCs/>
          <w:sz w:val="28"/>
          <w:szCs w:val="28"/>
        </w:rPr>
        <w:t>ել</w:t>
      </w:r>
      <w:r w:rsidRPr="007E16B5">
        <w:rPr>
          <w:rFonts w:ascii="GHEA Grapalat" w:hAnsi="GHEA Grapalat" w:cs="Geneva"/>
          <w:b/>
          <w:bCs/>
          <w:sz w:val="28"/>
          <w:szCs w:val="28"/>
        </w:rPr>
        <w:t xml:space="preserve">  =&gt; </w:t>
      </w:r>
      <w:r w:rsidRPr="007E16B5">
        <w:rPr>
          <w:rFonts w:ascii="GHEA Grapalat" w:hAnsi="GHEA Grapalat" w:cs="Sylfaen"/>
          <w:b/>
          <w:bCs/>
          <w:sz w:val="28"/>
          <w:szCs w:val="28"/>
        </w:rPr>
        <w:t>գտ</w:t>
      </w:r>
      <w:r w:rsidRPr="007E16B5">
        <w:rPr>
          <w:rFonts w:ascii="GHEA Grapalat" w:hAnsi="GHEA Grapalat" w:cs="Geneva"/>
          <w:b/>
          <w:bCs/>
          <w:sz w:val="28"/>
          <w:szCs w:val="28"/>
        </w:rPr>
        <w:t>-</w:t>
      </w:r>
      <w:r w:rsidRPr="007E16B5">
        <w:rPr>
          <w:rFonts w:ascii="GHEA Grapalat" w:hAnsi="GHEA Grapalat" w:cs="Sylfaen"/>
          <w:b/>
          <w:bCs/>
          <w:sz w:val="28"/>
          <w:szCs w:val="28"/>
        </w:rPr>
        <w:t>այ</w:t>
      </w:r>
      <w:r w:rsidRPr="007E16B5">
        <w:rPr>
          <w:rFonts w:ascii="GHEA Grapalat" w:hAnsi="GHEA Grapalat" w:cs="Geneva"/>
          <w:b/>
          <w:bCs/>
          <w:sz w:val="28"/>
          <w:szCs w:val="28"/>
        </w:rPr>
        <w:t xml:space="preserve">  I found </w:t>
      </w:r>
    </w:p>
    <w:p w14:paraId="4272B369" w14:textId="4E10E21D"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4A5F4C9"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jc w:val="center"/>
        <w:rPr>
          <w:rFonts w:ascii="GHEA Grapalat" w:hAnsi="GHEA Grapalat" w:cs="Geneva"/>
          <w:outline/>
          <w:color w:val="000000"/>
          <w14:textOutline w14:w="9525" w14:cap="flat" w14:cmpd="sng" w14:algn="ctr">
            <w14:solidFill>
              <w14:srgbClr w14:val="000000"/>
            </w14:solidFill>
            <w14:prstDash w14:val="solid"/>
            <w14:round/>
          </w14:textOutline>
          <w14:textFill>
            <w14:noFill/>
          </w14:textFill>
        </w:rPr>
      </w:pPr>
      <w:r w:rsidRPr="007E16B5">
        <w:rPr>
          <w:rFonts w:ascii="GHEA Grapalat" w:hAnsi="GHEA Grapalat" w:cs="Geneva"/>
          <w:b/>
          <w:bCs/>
          <w:i/>
          <w:iCs/>
        </w:rPr>
        <w:t xml:space="preserve">Chalkboard 5  </w:t>
      </w:r>
      <w:r w:rsidRPr="007E16B5">
        <w:rPr>
          <w:rFonts w:ascii="GHEA Grapalat" w:hAnsi="GHEA Grapalat" w:cs="Geneva"/>
          <w:outline/>
          <w:color w:val="000000"/>
          <w14:textOutline w14:w="9525" w14:cap="flat" w14:cmpd="sng" w14:algn="ctr">
            <w14:solidFill>
              <w14:srgbClr w14:val="000000"/>
            </w14:solidFill>
            <w14:prstDash w14:val="solid"/>
            <w14:round/>
          </w14:textOutline>
          <w14:textFill>
            <w14:noFill/>
          </w14:textFill>
        </w:rPr>
        <w:t xml:space="preserve">   </w:t>
      </w:r>
    </w:p>
    <w:p w14:paraId="1DACABB2" w14:textId="21D8C9E2"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When did you find this boo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ս գիրքը ե՞րբ գտար</w:t>
      </w:r>
      <w:r w:rsidRPr="007E16B5">
        <w:rPr>
          <w:rFonts w:ascii="GHEA Grapalat" w:hAnsi="GHEA Grapalat" w:cs="Geneva"/>
        </w:rPr>
        <w:t>:</w:t>
      </w:r>
    </w:p>
    <w:p w14:paraId="04439C11"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I found it yesterda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րէկ գտայ</w:t>
      </w:r>
      <w:r w:rsidRPr="007E16B5">
        <w:rPr>
          <w:rFonts w:ascii="GHEA Grapalat" w:hAnsi="GHEA Grapalat" w:cs="Geneva"/>
        </w:rPr>
        <w:t>:</w:t>
      </w:r>
    </w:p>
    <w:p w14:paraId="30C6E7D5"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Did you see Anahi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ահիտը տեսա՞ք</w:t>
      </w:r>
      <w:r w:rsidRPr="007E16B5">
        <w:rPr>
          <w:rFonts w:ascii="GHEA Grapalat" w:hAnsi="GHEA Grapalat" w:cs="Geneva"/>
        </w:rPr>
        <w:t>:</w:t>
      </w:r>
    </w:p>
    <w:p w14:paraId="59B89DEF" w14:textId="14C5A1BF"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No, we didn't see he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չտեսանք</w:t>
      </w:r>
      <w:r w:rsidRPr="007E16B5">
        <w:rPr>
          <w:rFonts w:ascii="GHEA Grapalat" w:hAnsi="GHEA Grapalat" w:cs="Geneva"/>
        </w:rPr>
        <w:t>:</w:t>
      </w:r>
    </w:p>
    <w:p w14:paraId="1A8FC593"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When did they get up?</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րբ ելան</w:t>
      </w:r>
      <w:r w:rsidRPr="007E16B5">
        <w:rPr>
          <w:rFonts w:ascii="GHEA Grapalat" w:hAnsi="GHEA Grapalat" w:cs="Geneva"/>
        </w:rPr>
        <w:t>:</w:t>
      </w:r>
    </w:p>
    <w:p w14:paraId="189B5386"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Aram got up earl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րամը կանուխ ելավ</w:t>
      </w:r>
      <w:r w:rsidRPr="007E16B5">
        <w:rPr>
          <w:rFonts w:ascii="GHEA Grapalat" w:hAnsi="GHEA Grapalat" w:cs="Geneva"/>
        </w:rPr>
        <w:t>:</w:t>
      </w:r>
    </w:p>
    <w:p w14:paraId="19DFFB39"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t xml:space="preserve">Enter! (Imperati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տի՛ր  մտէ՛ք</w:t>
      </w:r>
      <w:r w:rsidRPr="007E16B5">
        <w:rPr>
          <w:rFonts w:ascii="GHEA Grapalat" w:hAnsi="GHEA Grapalat" w:cs="Geneva"/>
        </w:rPr>
        <w:tab/>
      </w:r>
    </w:p>
    <w:p w14:paraId="2684762F" w14:textId="5E9F8803" w:rsidR="001C196D" w:rsidRPr="007E16B5" w:rsidRDefault="001C196D" w:rsidP="001C196D">
      <w:pPr>
        <w:tabs>
          <w:tab w:val="left" w:pos="2240"/>
          <w:tab w:val="left" w:pos="3040"/>
          <w:tab w:val="left" w:pos="4040"/>
          <w:tab w:val="left" w:pos="648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hAnsi="GHEA Grapalat" w:cs="Geneva"/>
        </w:rPr>
        <w:t>8.</w:t>
      </w:r>
      <w:r w:rsidRPr="007E16B5">
        <w:rPr>
          <w:rFonts w:ascii="GHEA Grapalat" w:hAnsi="GHEA Grapalat" w:cs="Geneva"/>
        </w:rPr>
        <w:tab/>
        <w:t>They helped us.</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եզի օգնեցին</w:t>
      </w:r>
      <w:r w:rsidRPr="007E16B5">
        <w:rPr>
          <w:rFonts w:ascii="GHEA Grapalat" w:hAnsi="GHEA Grapalat" w:cs="Geneva"/>
        </w:rPr>
        <w:t xml:space="preserve">: (cf. </w:t>
      </w:r>
      <w:r w:rsidRPr="007E16B5">
        <w:rPr>
          <w:rFonts w:ascii="GHEA Grapalat" w:hAnsi="GHEA Grapalat" w:cs="Sylfaen"/>
        </w:rPr>
        <w:t>Օգնութի՛ւն</w:t>
      </w:r>
      <w:r w:rsidRPr="007E16B5">
        <w:rPr>
          <w:rFonts w:ascii="GHEA Grapalat" w:hAnsi="GHEA Grapalat" w:cs="Geneva"/>
        </w:rPr>
        <w:t xml:space="preserve">:) </w:t>
      </w:r>
      <w:r w:rsidR="009336BB">
        <w:rPr>
          <w:rFonts w:ascii="GHEA Grapalat" w:hAnsi="GHEA Grapalat" w:cs="Helvetica"/>
        </w:rPr>
        <w:t>____________________________________________________________________________</w:t>
      </w:r>
    </w:p>
    <w:p w14:paraId="40B56E62" w14:textId="0403F2C1"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Helvetica"/>
          <w:outline/>
          <w:color w:val="000000"/>
          <w14:textOutline w14:w="9525" w14:cap="flat" w14:cmpd="sng" w14:algn="ctr">
            <w14:solidFill>
              <w14:srgbClr w14:val="000000"/>
            </w14:solidFill>
            <w14:prstDash w14:val="solid"/>
            <w14:round/>
          </w14:textOutline>
          <w14:textFill>
            <w14:noFill/>
          </w14:textFill>
        </w:rPr>
      </w:pPr>
    </w:p>
    <w:p w14:paraId="0B5873AE"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p>
    <w:p w14:paraId="5B5A9807"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How is the past stem formed?  What endings are used? Compare the imperative. Conjugate the verb </w:t>
      </w:r>
      <w:r w:rsidRPr="007E16B5">
        <w:rPr>
          <w:rFonts w:ascii="GHEA Grapalat" w:hAnsi="GHEA Grapalat" w:cs="Sylfaen"/>
        </w:rPr>
        <w:t>իջնել</w:t>
      </w:r>
      <w:r w:rsidRPr="007E16B5">
        <w:rPr>
          <w:rFonts w:ascii="GHEA Grapalat" w:hAnsi="GHEA Grapalat" w:cs="Geneva"/>
        </w:rPr>
        <w:t xml:space="preserve"> </w:t>
      </w:r>
      <w:r w:rsidRPr="007E16B5">
        <w:rPr>
          <w:rFonts w:ascii="GHEA Grapalat" w:hAnsi="GHEA Grapalat" w:cs="Geneva"/>
          <w:b/>
          <w:bCs/>
        </w:rPr>
        <w:t>to descend</w:t>
      </w:r>
      <w:r w:rsidRPr="007E16B5">
        <w:rPr>
          <w:rFonts w:ascii="GHEA Grapalat" w:hAnsi="GHEA Grapalat" w:cs="Geneva"/>
        </w:rPr>
        <w:t xml:space="preserve"> in full. </w:t>
      </w:r>
    </w:p>
    <w:p w14:paraId="3D8718C3" w14:textId="77777777" w:rsidR="001C196D" w:rsidRPr="007E16B5" w:rsidRDefault="001C196D" w:rsidP="001C196D">
      <w:pPr>
        <w:tabs>
          <w:tab w:val="left" w:pos="2240"/>
          <w:tab w:val="left" w:pos="3040"/>
          <w:tab w:val="left" w:pos="3440"/>
          <w:tab w:val="left" w:pos="4440"/>
          <w:tab w:val="left" w:pos="4640"/>
          <w:tab w:val="left" w:pos="5240"/>
          <w:tab w:val="left" w:pos="5440"/>
          <w:tab w:val="left" w:pos="5540"/>
          <w:tab w:val="left" w:pos="6240"/>
          <w:tab w:val="left" w:pos="6440"/>
          <w:tab w:val="left" w:pos="7240"/>
          <w:tab w:val="left" w:pos="7440"/>
          <w:tab w:val="left" w:pos="7820"/>
          <w:tab w:val="left" w:pos="7940"/>
          <w:tab w:val="left" w:pos="8640"/>
        </w:tabs>
        <w:spacing w:line="240" w:lineRule="atLeast"/>
        <w:ind w:left="1640" w:right="1200"/>
        <w:rPr>
          <w:rFonts w:ascii="GHEA Grapalat" w:hAnsi="GHEA Grapalat" w:cs="Geneva"/>
        </w:rPr>
      </w:pPr>
    </w:p>
    <w:p w14:paraId="02CDD0FA"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w:t>
      </w:r>
      <w:r w:rsidRPr="007E16B5">
        <w:rPr>
          <w:rFonts w:ascii="GHEA Grapalat" w:hAnsi="GHEA Grapalat" w:cs="Sylfaen"/>
        </w:rPr>
        <w:t>նել</w:t>
      </w:r>
      <w:r w:rsidRPr="007E16B5">
        <w:rPr>
          <w:rFonts w:ascii="GHEA Grapalat" w:hAnsi="GHEA Grapalat" w:cs="Geneva"/>
        </w:rPr>
        <w:t xml:space="preserve"> =&gt; ø   The n drops out in the past and imperative and is replaced by nothing.  The endings are the same as those for -</w:t>
      </w:r>
      <w:r w:rsidRPr="007E16B5">
        <w:rPr>
          <w:rFonts w:ascii="GHEA Grapalat" w:hAnsi="GHEA Grapalat" w:cs="Sylfaen"/>
        </w:rPr>
        <w:t>իլ</w:t>
      </w:r>
      <w:r w:rsidRPr="007E16B5">
        <w:rPr>
          <w:rFonts w:ascii="GHEA Grapalat" w:hAnsi="GHEA Grapalat" w:cs="Geneva"/>
        </w:rPr>
        <w:t xml:space="preserve"> verbs.</w:t>
      </w:r>
    </w:p>
    <w:p w14:paraId="2CD6BC05"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820"/>
          <w:tab w:val="left" w:pos="7940"/>
          <w:tab w:val="left" w:pos="84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I descended        </w:t>
      </w:r>
      <w:r w:rsidRPr="007E16B5">
        <w:rPr>
          <w:rFonts w:ascii="GHEA Grapalat" w:hAnsi="GHEA Grapalat" w:cs="Geneva"/>
        </w:rPr>
        <w:tab/>
      </w:r>
      <w:r w:rsidRPr="007E16B5">
        <w:rPr>
          <w:rFonts w:ascii="GHEA Grapalat" w:hAnsi="GHEA Grapalat" w:cs="Sylfaen"/>
        </w:rPr>
        <w:t>իջայ</w:t>
      </w:r>
      <w:r w:rsidRPr="007E16B5">
        <w:rPr>
          <w:rFonts w:ascii="GHEA Grapalat" w:hAnsi="GHEA Grapalat" w:cs="Geneva"/>
        </w:rPr>
        <w:tab/>
        <w:t xml:space="preserve">we descended     </w:t>
      </w:r>
      <w:r w:rsidRPr="007E16B5">
        <w:rPr>
          <w:rFonts w:ascii="GHEA Grapalat" w:hAnsi="GHEA Grapalat" w:cs="Geneva"/>
        </w:rPr>
        <w:tab/>
      </w:r>
      <w:r w:rsidRPr="007E16B5">
        <w:rPr>
          <w:rFonts w:ascii="GHEA Grapalat" w:hAnsi="GHEA Grapalat" w:cs="Sylfaen"/>
        </w:rPr>
        <w:t>իջանք</w:t>
      </w:r>
    </w:p>
    <w:p w14:paraId="44F7E44F"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820"/>
          <w:tab w:val="left" w:pos="7940"/>
          <w:tab w:val="left" w:pos="84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you descended   </w:t>
      </w:r>
      <w:r w:rsidRPr="007E16B5">
        <w:rPr>
          <w:rFonts w:ascii="GHEA Grapalat" w:hAnsi="GHEA Grapalat" w:cs="Geneva"/>
        </w:rPr>
        <w:tab/>
      </w:r>
      <w:r w:rsidRPr="007E16B5">
        <w:rPr>
          <w:rFonts w:ascii="GHEA Grapalat" w:hAnsi="GHEA Grapalat" w:cs="Sylfaen"/>
        </w:rPr>
        <w:t>իջար</w:t>
      </w:r>
      <w:r w:rsidRPr="007E16B5">
        <w:rPr>
          <w:rFonts w:ascii="GHEA Grapalat" w:hAnsi="GHEA Grapalat" w:cs="Geneva"/>
        </w:rPr>
        <w:tab/>
        <w:t xml:space="preserve">you descended    </w:t>
      </w:r>
      <w:r w:rsidRPr="007E16B5">
        <w:rPr>
          <w:rFonts w:ascii="GHEA Grapalat" w:hAnsi="GHEA Grapalat" w:cs="Geneva"/>
        </w:rPr>
        <w:tab/>
      </w:r>
      <w:r w:rsidRPr="007E16B5">
        <w:rPr>
          <w:rFonts w:ascii="GHEA Grapalat" w:hAnsi="GHEA Grapalat" w:cs="Sylfaen"/>
        </w:rPr>
        <w:t>իջաք</w:t>
      </w:r>
    </w:p>
    <w:p w14:paraId="74FE8908"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820"/>
          <w:tab w:val="left" w:pos="7940"/>
          <w:tab w:val="left" w:pos="8440"/>
          <w:tab w:val="left" w:pos="86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s/he descended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ջաւ</w:t>
      </w:r>
      <w:r w:rsidRPr="007E16B5">
        <w:rPr>
          <w:rFonts w:ascii="GHEA Grapalat" w:hAnsi="GHEA Grapalat" w:cs="Geneva"/>
        </w:rPr>
        <w:tab/>
        <w:t xml:space="preserve">they descended   </w:t>
      </w:r>
      <w:r w:rsidRPr="007E16B5">
        <w:rPr>
          <w:rFonts w:ascii="GHEA Grapalat" w:hAnsi="GHEA Grapalat" w:cs="Geneva"/>
        </w:rPr>
        <w:tab/>
      </w:r>
      <w:r w:rsidRPr="007E16B5">
        <w:rPr>
          <w:rFonts w:ascii="GHEA Grapalat" w:hAnsi="GHEA Grapalat" w:cs="Sylfaen"/>
        </w:rPr>
        <w:t>իջան</w:t>
      </w:r>
    </w:p>
    <w:p w14:paraId="63DBEC0B"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Are all verbs which happen to end in -</w:t>
      </w:r>
      <w:r w:rsidRPr="007E16B5">
        <w:rPr>
          <w:rFonts w:ascii="GHEA Grapalat" w:hAnsi="GHEA Grapalat" w:cs="Sylfaen"/>
        </w:rPr>
        <w:t>նել</w:t>
      </w:r>
      <w:r w:rsidRPr="007E16B5">
        <w:rPr>
          <w:rFonts w:ascii="GHEA Grapalat" w:hAnsi="GHEA Grapalat" w:cs="Geneva"/>
        </w:rPr>
        <w:t xml:space="preserve"> conjugated in this way, or only certain verbs.  Examine examples 8 &amp; 9.</w:t>
      </w:r>
    </w:p>
    <w:p w14:paraId="06FB50D2"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օգնել</w:t>
      </w:r>
      <w:r w:rsidRPr="007E16B5">
        <w:rPr>
          <w:rFonts w:ascii="GHEA Grapalat" w:hAnsi="GHEA Grapalat" w:cs="Geneva"/>
        </w:rPr>
        <w:t xml:space="preserve"> ends in -</w:t>
      </w:r>
      <w:r w:rsidRPr="007E16B5">
        <w:rPr>
          <w:rFonts w:ascii="GHEA Grapalat" w:hAnsi="GHEA Grapalat" w:cs="Sylfaen"/>
        </w:rPr>
        <w:t>նել</w:t>
      </w:r>
      <w:r w:rsidRPr="007E16B5">
        <w:rPr>
          <w:rFonts w:ascii="GHEA Grapalat" w:hAnsi="GHEA Grapalat" w:cs="Geneva"/>
        </w:rPr>
        <w:t xml:space="preserve">, but is conjugated regularly, like </w:t>
      </w:r>
      <w:r w:rsidRPr="007E16B5">
        <w:rPr>
          <w:rFonts w:ascii="GHEA Grapalat" w:hAnsi="GHEA Grapalat" w:cs="Sylfaen"/>
        </w:rPr>
        <w:t>գրել</w:t>
      </w:r>
      <w:r w:rsidRPr="007E16B5">
        <w:rPr>
          <w:rFonts w:ascii="GHEA Grapalat" w:hAnsi="GHEA Grapalat" w:cs="Geneva"/>
        </w:rPr>
        <w:t>.  The -</w:t>
      </w:r>
      <w:r w:rsidRPr="007E16B5">
        <w:rPr>
          <w:rFonts w:ascii="GHEA Grapalat" w:hAnsi="GHEA Grapalat" w:cs="Sylfaen"/>
        </w:rPr>
        <w:t>ն</w:t>
      </w:r>
      <w:r w:rsidRPr="007E16B5">
        <w:rPr>
          <w:rFonts w:ascii="GHEA Grapalat" w:hAnsi="GHEA Grapalat" w:cs="Geneva"/>
        </w:rPr>
        <w:t xml:space="preserve">- is part of the root as in shown by the noun, </w:t>
      </w:r>
      <w:r w:rsidRPr="007E16B5">
        <w:rPr>
          <w:rFonts w:ascii="GHEA Grapalat" w:hAnsi="GHEA Grapalat" w:cs="Sylfaen"/>
        </w:rPr>
        <w:t>օգնութիւն</w:t>
      </w:r>
      <w:r w:rsidRPr="007E16B5">
        <w:rPr>
          <w:rFonts w:ascii="GHEA Grapalat" w:hAnsi="GHEA Grapalat" w:cs="Geneva"/>
        </w:rPr>
        <w:t>.</w:t>
      </w:r>
    </w:p>
    <w:p w14:paraId="72582E33"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There are only 5 verbs in this class.  </w:t>
      </w:r>
    </w:p>
    <w:p w14:paraId="3BF15749"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տնել</w:t>
      </w:r>
      <w:r w:rsidRPr="007E16B5">
        <w:rPr>
          <w:rFonts w:ascii="GHEA Grapalat" w:hAnsi="GHEA Grapalat" w:cs="Geneva"/>
        </w:rPr>
        <w:t xml:space="preserve"> </w:t>
      </w:r>
      <w:r w:rsidRPr="007E16B5">
        <w:rPr>
          <w:rFonts w:ascii="GHEA Grapalat" w:hAnsi="GHEA Grapalat" w:cs="Geneva"/>
        </w:rPr>
        <w:tab/>
        <w:t>to fin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տ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found</w:t>
      </w:r>
    </w:p>
    <w:p w14:paraId="34AE4FA1" w14:textId="7CDACA2A"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ջնել</w:t>
      </w:r>
      <w:r w:rsidRPr="007E16B5">
        <w:rPr>
          <w:rFonts w:ascii="GHEA Grapalat" w:hAnsi="GHEA Grapalat" w:cs="Geneva"/>
        </w:rPr>
        <w:t xml:space="preserve"> </w:t>
      </w:r>
      <w:r w:rsidRPr="007E16B5">
        <w:rPr>
          <w:rFonts w:ascii="GHEA Grapalat" w:hAnsi="GHEA Grapalat" w:cs="Geneva"/>
        </w:rPr>
        <w:tab/>
        <w:t>to descen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ջ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escended</w:t>
      </w:r>
    </w:p>
    <w:p w14:paraId="1E31B19A"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տեսնել</w:t>
      </w:r>
      <w:r w:rsidRPr="007E16B5">
        <w:rPr>
          <w:rFonts w:ascii="GHEA Grapalat" w:hAnsi="GHEA Grapalat" w:cs="Geneva"/>
        </w:rPr>
        <w:t xml:space="preserve"> </w:t>
      </w:r>
      <w:r w:rsidRPr="007E16B5">
        <w:rPr>
          <w:rFonts w:ascii="GHEA Grapalat" w:hAnsi="GHEA Grapalat" w:cs="Geneva"/>
        </w:rPr>
        <w:tab/>
        <w:t>to se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տես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saw</w:t>
      </w:r>
    </w:p>
    <w:p w14:paraId="737719D0" w14:textId="708AACC8"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տնել</w:t>
      </w:r>
      <w:r w:rsidRPr="007E16B5">
        <w:rPr>
          <w:rFonts w:ascii="GHEA Grapalat" w:hAnsi="GHEA Grapalat" w:cs="Geneva"/>
        </w:rPr>
        <w:t xml:space="preserve"> </w:t>
      </w:r>
      <w:r w:rsidRPr="007E16B5">
        <w:rPr>
          <w:rFonts w:ascii="GHEA Grapalat" w:hAnsi="GHEA Grapalat" w:cs="Geneva"/>
        </w:rPr>
        <w:tab/>
        <w:t>to ente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տ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entered</w:t>
      </w:r>
    </w:p>
    <w:p w14:paraId="3B263B98"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լլել</w:t>
      </w:r>
      <w:r w:rsidRPr="007E16B5">
        <w:rPr>
          <w:rFonts w:ascii="GHEA Grapalat" w:hAnsi="GHEA Grapalat" w:cs="Geneva"/>
          <w:position w:val="6"/>
        </w:rPr>
        <w:t>*</w:t>
      </w:r>
      <w:r w:rsidRPr="007E16B5">
        <w:rPr>
          <w:rFonts w:ascii="GHEA Grapalat" w:hAnsi="GHEA Grapalat" w:cs="Geneva"/>
        </w:rPr>
        <w:tab/>
        <w:t xml:space="preserve">to go up, rise   (&lt; </w:t>
      </w:r>
      <w:r w:rsidRPr="007E16B5">
        <w:rPr>
          <w:rFonts w:ascii="GHEA Grapalat" w:hAnsi="GHEA Grapalat" w:cs="Sylfaen"/>
        </w:rPr>
        <w:t>ել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ել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went up</w:t>
      </w:r>
    </w:p>
    <w:p w14:paraId="44C919F3"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sz w:val="28"/>
          <w:szCs w:val="28"/>
        </w:rPr>
      </w:pPr>
    </w:p>
    <w:p w14:paraId="71F5500C"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sz w:val="28"/>
          <w:szCs w:val="28"/>
        </w:rPr>
      </w:pPr>
    </w:p>
    <w:p w14:paraId="21C0F1F1" w14:textId="726166DB" w:rsidR="001C196D" w:rsidRPr="007E16B5" w:rsidRDefault="001C196D"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hAnsi="GHEA Grapalat" w:cs="Sylfaen"/>
          <w:sz w:val="28"/>
          <w:szCs w:val="28"/>
        </w:rPr>
        <w:t>հաս</w:t>
      </w:r>
      <w:r w:rsidRPr="007E16B5">
        <w:rPr>
          <w:rFonts w:ascii="GHEA Grapalat" w:hAnsi="GHEA Grapalat" w:cs="Geneva"/>
          <w:b/>
          <w:bCs/>
          <w:sz w:val="28"/>
          <w:szCs w:val="28"/>
        </w:rPr>
        <w:t>-</w:t>
      </w:r>
      <w:r w:rsidRPr="007E16B5">
        <w:rPr>
          <w:rFonts w:ascii="GHEA Grapalat" w:hAnsi="GHEA Grapalat" w:cs="Sylfaen"/>
          <w:b/>
          <w:bCs/>
          <w:sz w:val="28"/>
          <w:szCs w:val="28"/>
        </w:rPr>
        <w:t>ն</w:t>
      </w:r>
      <w:r w:rsidRPr="007E16B5">
        <w:rPr>
          <w:rFonts w:ascii="GHEA Grapalat" w:hAnsi="GHEA Grapalat" w:cs="Geneva"/>
          <w:b/>
          <w:bCs/>
          <w:sz w:val="28"/>
          <w:szCs w:val="28"/>
        </w:rPr>
        <w:t>-</w:t>
      </w:r>
      <w:r w:rsidRPr="007E16B5">
        <w:rPr>
          <w:rFonts w:ascii="GHEA Grapalat" w:hAnsi="GHEA Grapalat" w:cs="Sylfaen"/>
          <w:sz w:val="28"/>
          <w:szCs w:val="28"/>
        </w:rPr>
        <w:t>իլ</w:t>
      </w:r>
      <w:r w:rsidRPr="007E16B5">
        <w:rPr>
          <w:rFonts w:ascii="GHEA Grapalat" w:hAnsi="GHEA Grapalat" w:cs="Geneva"/>
          <w:b/>
          <w:bCs/>
          <w:sz w:val="28"/>
          <w:szCs w:val="28"/>
        </w:rPr>
        <w:t xml:space="preserve">  </w:t>
      </w:r>
      <w:r w:rsidRPr="007E16B5">
        <w:rPr>
          <w:rFonts w:ascii="GHEA Grapalat" w:hAnsi="GHEA Grapalat" w:cs="Sylfaen"/>
          <w:sz w:val="28"/>
          <w:szCs w:val="28"/>
        </w:rPr>
        <w:t>հաս</w:t>
      </w:r>
      <w:r w:rsidRPr="007E16B5">
        <w:rPr>
          <w:rFonts w:ascii="GHEA Grapalat" w:hAnsi="GHEA Grapalat" w:cs="Geneva"/>
          <w:b/>
          <w:bCs/>
          <w:sz w:val="28"/>
          <w:szCs w:val="28"/>
        </w:rPr>
        <w:t>-</w:t>
      </w:r>
      <w:r w:rsidRPr="007E16B5">
        <w:rPr>
          <w:rFonts w:ascii="GHEA Grapalat" w:hAnsi="GHEA Grapalat" w:cs="Sylfaen"/>
          <w:b/>
          <w:bCs/>
          <w:sz w:val="28"/>
          <w:szCs w:val="28"/>
        </w:rPr>
        <w:t>այ</w:t>
      </w:r>
      <w:r w:rsidRPr="007E16B5">
        <w:rPr>
          <w:rFonts w:ascii="GHEA Grapalat" w:hAnsi="GHEA Grapalat" w:cs="Geneva"/>
          <w:b/>
          <w:bCs/>
          <w:sz w:val="28"/>
          <w:szCs w:val="28"/>
        </w:rPr>
        <w:t xml:space="preserve">  I arrived</w:t>
      </w:r>
      <w:r w:rsidRPr="007E16B5">
        <w:rPr>
          <w:rFonts w:ascii="GHEA Grapalat" w:hAnsi="GHEA Grapalat" w:cs="Geneva"/>
          <w:b/>
          <w:bCs/>
          <w:sz w:val="28"/>
          <w:szCs w:val="28"/>
        </w:rPr>
        <w:tab/>
      </w:r>
      <w:r w:rsidRPr="007E16B5">
        <w:rPr>
          <w:rFonts w:ascii="GHEA Grapalat" w:hAnsi="GHEA Grapalat" w:cs="Geneva"/>
          <w:sz w:val="28"/>
          <w:szCs w:val="28"/>
        </w:rPr>
        <w:t xml:space="preserve"> </w:t>
      </w:r>
      <w:r w:rsidR="009336BB">
        <w:rPr>
          <w:rFonts w:ascii="GHEA Grapalat" w:hAnsi="GHEA Grapalat" w:cs="Helvetica"/>
        </w:rPr>
        <w:t>____________________________________________________________________________</w:t>
      </w:r>
    </w:p>
    <w:p w14:paraId="665C9EBB"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6</w:t>
      </w:r>
    </w:p>
    <w:p w14:paraId="0A42609A" w14:textId="13137ADB"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When did you arriv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րբ հաս</w:t>
      </w:r>
      <w:r w:rsidRPr="007E16B5">
        <w:rPr>
          <w:rFonts w:ascii="GHEA Grapalat" w:hAnsi="GHEA Grapalat" w:cs="Sylfaen"/>
          <w:b/>
          <w:bCs/>
        </w:rPr>
        <w:t>աք</w:t>
      </w:r>
      <w:r w:rsidRPr="007E16B5">
        <w:rPr>
          <w:rFonts w:ascii="GHEA Grapalat" w:hAnsi="GHEA Grapalat" w:cs="Geneva"/>
        </w:rPr>
        <w:t>:</w:t>
      </w:r>
    </w:p>
    <w:p w14:paraId="2F80A04E"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We arrived a little while ago.</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Քիչ առաջ հաս</w:t>
      </w:r>
      <w:r w:rsidRPr="007E16B5">
        <w:rPr>
          <w:rFonts w:ascii="GHEA Grapalat" w:hAnsi="GHEA Grapalat" w:cs="Sylfaen"/>
          <w:b/>
          <w:bCs/>
        </w:rPr>
        <w:t>անք</w:t>
      </w:r>
      <w:r w:rsidRPr="007E16B5">
        <w:rPr>
          <w:rFonts w:ascii="GHEA Grapalat" w:hAnsi="GHEA Grapalat" w:cs="Geneva"/>
        </w:rPr>
        <w:t>:</w:t>
      </w:r>
    </w:p>
    <w:p w14:paraId="74929830"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What did you wea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չ հագ</w:t>
      </w:r>
      <w:r w:rsidRPr="007E16B5">
        <w:rPr>
          <w:rFonts w:ascii="GHEA Grapalat" w:hAnsi="GHEA Grapalat" w:cs="Sylfaen"/>
          <w:b/>
          <w:bCs/>
        </w:rPr>
        <w:t>աք</w:t>
      </w:r>
      <w:r w:rsidRPr="007E16B5">
        <w:rPr>
          <w:rFonts w:ascii="GHEA Grapalat" w:hAnsi="GHEA Grapalat" w:cs="Geneva"/>
        </w:rPr>
        <w:t>:</w:t>
      </w:r>
    </w:p>
    <w:p w14:paraId="36E5710F" w14:textId="6D5CE352"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 xml:space="preserve">They wore white shirts and I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րենք ճերմակ շապիկ հագ</w:t>
      </w:r>
      <w:r w:rsidRPr="007E16B5">
        <w:rPr>
          <w:rFonts w:ascii="GHEA Grapalat" w:hAnsi="GHEA Grapalat" w:cs="Sylfaen"/>
          <w:b/>
          <w:bCs/>
        </w:rPr>
        <w:t>ան</w:t>
      </w:r>
      <w:r w:rsidRPr="007E16B5">
        <w:rPr>
          <w:rFonts w:ascii="GHEA Grapalat" w:hAnsi="GHEA Grapalat" w:cs="Geneva"/>
        </w:rPr>
        <w:t xml:space="preserve">, </w:t>
      </w:r>
      <w:r w:rsidRPr="007E16B5">
        <w:rPr>
          <w:rFonts w:ascii="GHEA Grapalat" w:hAnsi="GHEA Grapalat" w:cs="Sylfaen"/>
        </w:rPr>
        <w:t>իսկ</w:t>
      </w:r>
      <w:r w:rsidRPr="007E16B5">
        <w:rPr>
          <w:rFonts w:ascii="GHEA Grapalat" w:hAnsi="GHEA Grapalat" w:cs="Geneva"/>
        </w:rPr>
        <w:t xml:space="preserve"> </w:t>
      </w:r>
      <w:r w:rsidRPr="007E16B5">
        <w:rPr>
          <w:rFonts w:ascii="GHEA Grapalat" w:hAnsi="GHEA Grapalat" w:cs="Geneva"/>
        </w:rPr>
        <w:tab/>
        <w:t>wore a red shir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ս կարմիր</w:t>
      </w:r>
      <w:r w:rsidRPr="007E16B5">
        <w:rPr>
          <w:rFonts w:ascii="GHEA Grapalat" w:hAnsi="GHEA Grapalat" w:cs="Geneva"/>
        </w:rPr>
        <w:t>:</w:t>
      </w:r>
    </w:p>
    <w:p w14:paraId="1B2F1D99"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The time passed quickl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Ժամանակը շուտ անց</w:t>
      </w:r>
      <w:r w:rsidRPr="007E16B5">
        <w:rPr>
          <w:rFonts w:ascii="GHEA Grapalat" w:hAnsi="GHEA Grapalat" w:cs="Sylfaen"/>
          <w:b/>
          <w:bCs/>
        </w:rPr>
        <w:t>աւ</w:t>
      </w:r>
      <w:r w:rsidRPr="007E16B5">
        <w:rPr>
          <w:rFonts w:ascii="GHEA Grapalat" w:hAnsi="GHEA Grapalat" w:cs="Geneva"/>
        </w:rPr>
        <w:t>:</w:t>
      </w:r>
    </w:p>
    <w:p w14:paraId="798F458E"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We're dead (tire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եռ</w:t>
      </w:r>
      <w:r w:rsidRPr="007E16B5">
        <w:rPr>
          <w:rFonts w:ascii="GHEA Grapalat" w:hAnsi="GHEA Grapalat" w:cs="Sylfaen"/>
          <w:b/>
          <w:bCs/>
        </w:rPr>
        <w:t>անք</w:t>
      </w:r>
      <w:r w:rsidRPr="007E16B5">
        <w:rPr>
          <w:rFonts w:ascii="GHEA Grapalat" w:hAnsi="GHEA Grapalat" w:cs="Geneva"/>
        </w:rPr>
        <w:t>:</w:t>
      </w:r>
    </w:p>
    <w:p w14:paraId="086C43AA"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t>Wear this! (imperativ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գի՛ր</w:t>
      </w:r>
      <w:r w:rsidRPr="007E16B5">
        <w:rPr>
          <w:rFonts w:ascii="GHEA Grapalat" w:hAnsi="GHEA Grapalat" w:cs="Geneva"/>
        </w:rPr>
        <w:t xml:space="preserve">, </w:t>
      </w:r>
      <w:r w:rsidRPr="007E16B5">
        <w:rPr>
          <w:rFonts w:ascii="GHEA Grapalat" w:hAnsi="GHEA Grapalat" w:cs="Sylfaen"/>
        </w:rPr>
        <w:t>Հագէ՛ք</w:t>
      </w:r>
      <w:r w:rsidRPr="007E16B5">
        <w:rPr>
          <w:rFonts w:ascii="GHEA Grapalat" w:hAnsi="GHEA Grapalat" w:cs="Geneva"/>
        </w:rPr>
        <w:t>:</w:t>
      </w:r>
    </w:p>
    <w:p w14:paraId="3C6C739A"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t>They lef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եկնեցան</w:t>
      </w:r>
      <w:r w:rsidRPr="007E16B5">
        <w:rPr>
          <w:rFonts w:ascii="GHEA Grapalat" w:hAnsi="GHEA Grapalat" w:cs="Geneva"/>
        </w:rPr>
        <w:t>:</w:t>
      </w:r>
    </w:p>
    <w:p w14:paraId="279BA02E"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t>Parting</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եկնում</w:t>
      </w:r>
      <w:r w:rsidRPr="007E16B5">
        <w:rPr>
          <w:rFonts w:ascii="GHEA Grapalat" w:hAnsi="GHEA Grapalat" w:cs="Geneva"/>
        </w:rPr>
        <w:t>:</w:t>
      </w:r>
      <w:r w:rsidRPr="007E16B5">
        <w:rPr>
          <w:rFonts w:ascii="GHEA Grapalat" w:hAnsi="GHEA Grapalat" w:cs="Geneva"/>
        </w:rPr>
        <w:tab/>
      </w:r>
    </w:p>
    <w:p w14:paraId="020E7316" w14:textId="162969C8"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CE123C2"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How is the past stem formed?  What endings are used? Compare the imperative. Conjugate the verb </w:t>
      </w:r>
      <w:r w:rsidRPr="007E16B5">
        <w:rPr>
          <w:rFonts w:ascii="GHEA Grapalat" w:hAnsi="GHEA Grapalat" w:cs="Sylfaen"/>
        </w:rPr>
        <w:t>հասնիլ</w:t>
      </w:r>
      <w:r w:rsidRPr="007E16B5">
        <w:rPr>
          <w:rFonts w:ascii="GHEA Grapalat" w:hAnsi="GHEA Grapalat" w:cs="Geneva"/>
        </w:rPr>
        <w:t xml:space="preserve"> </w:t>
      </w:r>
      <w:r w:rsidRPr="007E16B5">
        <w:rPr>
          <w:rFonts w:ascii="GHEA Grapalat" w:hAnsi="GHEA Grapalat" w:cs="Geneva"/>
          <w:b/>
          <w:bCs/>
        </w:rPr>
        <w:t>to arrive</w:t>
      </w:r>
      <w:r w:rsidRPr="007E16B5">
        <w:rPr>
          <w:rFonts w:ascii="GHEA Grapalat" w:hAnsi="GHEA Grapalat" w:cs="Geneva"/>
        </w:rPr>
        <w:t xml:space="preserve"> in full. </w:t>
      </w:r>
    </w:p>
    <w:p w14:paraId="2425A3C4"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position w:val="6"/>
        </w:rPr>
      </w:pPr>
      <w:r w:rsidRPr="007E16B5">
        <w:rPr>
          <w:rFonts w:ascii="GHEA Grapalat" w:hAnsi="GHEA Grapalat" w:cs="Geneva"/>
          <w:position w:val="6"/>
        </w:rPr>
        <w:t>*</w:t>
      </w:r>
      <w:r w:rsidRPr="007E16B5">
        <w:rPr>
          <w:rFonts w:ascii="GHEA Grapalat" w:hAnsi="GHEA Grapalat" w:cs="Geneva"/>
          <w:sz w:val="20"/>
          <w:szCs w:val="20"/>
        </w:rPr>
        <w:t xml:space="preserve">the second l of </w:t>
      </w:r>
      <w:r w:rsidRPr="007E16B5">
        <w:rPr>
          <w:rFonts w:ascii="GHEA Grapalat" w:hAnsi="GHEA Grapalat" w:cs="Sylfaen"/>
          <w:sz w:val="20"/>
          <w:szCs w:val="20"/>
        </w:rPr>
        <w:t>ելլել</w:t>
      </w:r>
      <w:r w:rsidRPr="007E16B5">
        <w:rPr>
          <w:rFonts w:ascii="GHEA Grapalat" w:hAnsi="GHEA Grapalat" w:cs="Geneva"/>
          <w:sz w:val="20"/>
          <w:szCs w:val="20"/>
        </w:rPr>
        <w:t xml:space="preserve"> is from an underlying -</w:t>
      </w:r>
      <w:r w:rsidRPr="007E16B5">
        <w:rPr>
          <w:rFonts w:ascii="GHEA Grapalat" w:hAnsi="GHEA Grapalat" w:cs="Sylfaen"/>
          <w:sz w:val="20"/>
          <w:szCs w:val="20"/>
        </w:rPr>
        <w:t>ն</w:t>
      </w:r>
      <w:r w:rsidRPr="007E16B5">
        <w:rPr>
          <w:rFonts w:ascii="GHEA Grapalat" w:hAnsi="GHEA Grapalat" w:cs="Geneva"/>
          <w:sz w:val="20"/>
          <w:szCs w:val="20"/>
        </w:rPr>
        <w:t xml:space="preserve">-  </w:t>
      </w:r>
      <w:r w:rsidRPr="007E16B5">
        <w:rPr>
          <w:rFonts w:ascii="GHEA Grapalat" w:hAnsi="GHEA Grapalat" w:cs="Sylfaen"/>
          <w:sz w:val="20"/>
          <w:szCs w:val="20"/>
        </w:rPr>
        <w:t>ելանեմ</w:t>
      </w:r>
      <w:r w:rsidRPr="007E16B5">
        <w:rPr>
          <w:rFonts w:ascii="GHEA Grapalat" w:hAnsi="GHEA Grapalat" w:cs="Geneva"/>
          <w:sz w:val="20"/>
          <w:szCs w:val="20"/>
        </w:rPr>
        <w:t xml:space="preserve"> =&gt; </w:t>
      </w:r>
      <w:r w:rsidRPr="007E16B5">
        <w:rPr>
          <w:rFonts w:ascii="GHEA Grapalat" w:hAnsi="GHEA Grapalat" w:cs="Sylfaen"/>
          <w:sz w:val="20"/>
          <w:szCs w:val="20"/>
        </w:rPr>
        <w:t>ելնեմ</w:t>
      </w:r>
      <w:r w:rsidRPr="007E16B5">
        <w:rPr>
          <w:rFonts w:ascii="GHEA Grapalat" w:hAnsi="GHEA Grapalat" w:cs="Geneva"/>
          <w:sz w:val="20"/>
          <w:szCs w:val="20"/>
        </w:rPr>
        <w:t xml:space="preserve"> =&gt; </w:t>
      </w:r>
      <w:r w:rsidRPr="007E16B5">
        <w:rPr>
          <w:rFonts w:ascii="GHEA Grapalat" w:hAnsi="GHEA Grapalat" w:cs="Sylfaen"/>
          <w:sz w:val="20"/>
          <w:szCs w:val="20"/>
        </w:rPr>
        <w:t>ելլեմ</w:t>
      </w:r>
      <w:r w:rsidRPr="007E16B5">
        <w:rPr>
          <w:rFonts w:ascii="GHEA Grapalat" w:hAnsi="GHEA Grapalat" w:cs="Geneva"/>
          <w:position w:val="6"/>
        </w:rPr>
        <w:t xml:space="preserve"> </w:t>
      </w:r>
    </w:p>
    <w:p w14:paraId="53086B52" w14:textId="77777777" w:rsidR="001C196D" w:rsidRPr="007E16B5" w:rsidRDefault="001C196D" w:rsidP="001C196D">
      <w:pPr>
        <w:tabs>
          <w:tab w:val="left" w:pos="2240"/>
          <w:tab w:val="left" w:pos="3040"/>
          <w:tab w:val="left" w:pos="3440"/>
          <w:tab w:val="left" w:pos="4440"/>
          <w:tab w:val="left" w:pos="4640"/>
          <w:tab w:val="left" w:pos="5120"/>
          <w:tab w:val="left" w:pos="5240"/>
          <w:tab w:val="left" w:pos="5440"/>
          <w:tab w:val="left" w:pos="5540"/>
          <w:tab w:val="left" w:pos="6240"/>
          <w:tab w:val="left" w:pos="6440"/>
          <w:tab w:val="left" w:pos="7240"/>
          <w:tab w:val="left" w:pos="7440"/>
          <w:tab w:val="left" w:pos="7640"/>
          <w:tab w:val="left" w:pos="7820"/>
          <w:tab w:val="left" w:pos="7940"/>
          <w:tab w:val="left" w:pos="8440"/>
          <w:tab w:val="left" w:pos="8640"/>
          <w:tab w:val="left" w:pos="8840"/>
        </w:tabs>
        <w:spacing w:line="240" w:lineRule="atLeast"/>
        <w:ind w:left="1640" w:right="1200"/>
        <w:rPr>
          <w:rFonts w:ascii="GHEA Grapalat" w:hAnsi="GHEA Grapalat" w:cs="Geneva"/>
        </w:rPr>
      </w:pPr>
    </w:p>
    <w:p w14:paraId="050A0FD2"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w:t>
      </w:r>
      <w:r w:rsidRPr="007E16B5">
        <w:rPr>
          <w:rFonts w:ascii="GHEA Grapalat" w:hAnsi="GHEA Grapalat" w:cs="Sylfaen"/>
        </w:rPr>
        <w:t>նիլ</w:t>
      </w:r>
      <w:r w:rsidRPr="007E16B5">
        <w:rPr>
          <w:rFonts w:ascii="GHEA Grapalat" w:hAnsi="GHEA Grapalat" w:cs="Geneva"/>
        </w:rPr>
        <w:t xml:space="preserve"> =&gt; ø   The </w:t>
      </w:r>
      <w:r w:rsidRPr="007E16B5">
        <w:rPr>
          <w:rFonts w:ascii="GHEA Grapalat" w:hAnsi="GHEA Grapalat" w:cs="Sylfaen"/>
        </w:rPr>
        <w:t>ն</w:t>
      </w:r>
      <w:r w:rsidRPr="007E16B5">
        <w:rPr>
          <w:rFonts w:ascii="GHEA Grapalat" w:hAnsi="GHEA Grapalat" w:cs="Geneva"/>
        </w:rPr>
        <w:t xml:space="preserve"> drops out in the past and imperative and is replaced by nothing.  The endings are the same as those for -</w:t>
      </w:r>
      <w:r w:rsidRPr="007E16B5">
        <w:rPr>
          <w:rFonts w:ascii="GHEA Grapalat" w:hAnsi="GHEA Grapalat" w:cs="Sylfaen"/>
        </w:rPr>
        <w:t>իլ</w:t>
      </w:r>
      <w:r w:rsidRPr="007E16B5">
        <w:rPr>
          <w:rFonts w:ascii="GHEA Grapalat" w:hAnsi="GHEA Grapalat" w:cs="Geneva"/>
        </w:rPr>
        <w:t xml:space="preserve"> verbs.</w:t>
      </w:r>
    </w:p>
    <w:p w14:paraId="6E0D9565" w14:textId="465097C5"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I arrived        </w:t>
      </w:r>
      <w:r w:rsidRPr="007E16B5">
        <w:rPr>
          <w:rFonts w:ascii="GHEA Grapalat" w:hAnsi="GHEA Grapalat" w:cs="Geneva"/>
        </w:rPr>
        <w:tab/>
      </w:r>
      <w:r w:rsidR="00130F6A" w:rsidRPr="007E16B5">
        <w:rPr>
          <w:rFonts w:ascii="GHEA Grapalat" w:hAnsi="GHEA Grapalat" w:cs="Geneva"/>
        </w:rPr>
        <w:tab/>
      </w:r>
      <w:r w:rsidRPr="007E16B5">
        <w:rPr>
          <w:rFonts w:ascii="GHEA Grapalat" w:hAnsi="GHEA Grapalat" w:cs="Sylfaen"/>
        </w:rPr>
        <w:t>հասայ</w:t>
      </w:r>
      <w:r w:rsidRPr="007E16B5">
        <w:rPr>
          <w:rFonts w:ascii="GHEA Grapalat" w:hAnsi="GHEA Grapalat" w:cs="Geneva"/>
        </w:rPr>
        <w:tab/>
        <w:t xml:space="preserve">we arrived     </w:t>
      </w:r>
      <w:r w:rsidRPr="007E16B5">
        <w:rPr>
          <w:rFonts w:ascii="GHEA Grapalat" w:hAnsi="GHEA Grapalat" w:cs="Geneva"/>
        </w:rPr>
        <w:tab/>
      </w:r>
      <w:r w:rsidRPr="007E16B5">
        <w:rPr>
          <w:rFonts w:ascii="GHEA Grapalat" w:hAnsi="GHEA Grapalat" w:cs="Sylfaen"/>
        </w:rPr>
        <w:t>հասանք</w:t>
      </w:r>
    </w:p>
    <w:p w14:paraId="1A29470B" w14:textId="621EA9AA"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you arrived    </w:t>
      </w:r>
      <w:r w:rsidRPr="007E16B5">
        <w:rPr>
          <w:rFonts w:ascii="GHEA Grapalat" w:hAnsi="GHEA Grapalat" w:cs="Geneva"/>
        </w:rPr>
        <w:tab/>
      </w:r>
      <w:r w:rsidR="00130F6A" w:rsidRPr="007E16B5">
        <w:rPr>
          <w:rFonts w:ascii="GHEA Grapalat" w:hAnsi="GHEA Grapalat" w:cs="Geneva"/>
        </w:rPr>
        <w:tab/>
      </w:r>
      <w:r w:rsidRPr="007E16B5">
        <w:rPr>
          <w:rFonts w:ascii="GHEA Grapalat" w:hAnsi="GHEA Grapalat" w:cs="Sylfaen"/>
        </w:rPr>
        <w:t>հասար</w:t>
      </w:r>
      <w:r w:rsidRPr="007E16B5">
        <w:rPr>
          <w:rFonts w:ascii="GHEA Grapalat" w:hAnsi="GHEA Grapalat" w:cs="Geneva"/>
        </w:rPr>
        <w:tab/>
        <w:t xml:space="preserve">you arrived    </w:t>
      </w:r>
      <w:r w:rsidRPr="007E16B5">
        <w:rPr>
          <w:rFonts w:ascii="GHEA Grapalat" w:hAnsi="GHEA Grapalat" w:cs="Geneva"/>
        </w:rPr>
        <w:tab/>
      </w:r>
      <w:r w:rsidRPr="007E16B5">
        <w:rPr>
          <w:rFonts w:ascii="GHEA Grapalat" w:hAnsi="GHEA Grapalat" w:cs="Sylfaen"/>
        </w:rPr>
        <w:t>հասաք</w:t>
      </w:r>
    </w:p>
    <w:p w14:paraId="3C973482" w14:textId="004DDE2A"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s/he arrived  </w:t>
      </w:r>
      <w:r w:rsidRPr="007E16B5">
        <w:rPr>
          <w:rFonts w:ascii="GHEA Grapalat" w:hAnsi="GHEA Grapalat" w:cs="Geneva"/>
        </w:rPr>
        <w:tab/>
      </w:r>
      <w:r w:rsidRPr="007E16B5">
        <w:rPr>
          <w:rFonts w:ascii="GHEA Grapalat" w:hAnsi="GHEA Grapalat" w:cs="Geneva"/>
        </w:rPr>
        <w:tab/>
      </w:r>
      <w:r w:rsidR="001E1D49">
        <w:rPr>
          <w:rFonts w:ascii="GHEA Grapalat" w:hAnsi="GHEA Grapalat" w:cs="Geneva"/>
        </w:rPr>
        <w:tab/>
      </w:r>
      <w:r w:rsidRPr="007E16B5">
        <w:rPr>
          <w:rFonts w:ascii="GHEA Grapalat" w:hAnsi="GHEA Grapalat" w:cs="Sylfaen"/>
        </w:rPr>
        <w:t>հասաւ</w:t>
      </w:r>
      <w:r w:rsidRPr="007E16B5">
        <w:rPr>
          <w:rFonts w:ascii="GHEA Grapalat" w:hAnsi="GHEA Grapalat" w:cs="Sylfaen"/>
        </w:rPr>
        <w:tab/>
      </w:r>
      <w:r w:rsidRPr="007E16B5">
        <w:rPr>
          <w:rFonts w:ascii="GHEA Grapalat" w:hAnsi="GHEA Grapalat" w:cs="Geneva"/>
        </w:rPr>
        <w:t xml:space="preserve">they arrived   </w:t>
      </w:r>
      <w:r w:rsidRPr="007E16B5">
        <w:rPr>
          <w:rFonts w:ascii="GHEA Grapalat" w:hAnsi="GHEA Grapalat" w:cs="Geneva"/>
        </w:rPr>
        <w:tab/>
      </w:r>
      <w:r w:rsidRPr="007E16B5">
        <w:rPr>
          <w:rFonts w:ascii="GHEA Grapalat" w:hAnsi="GHEA Grapalat" w:cs="Sylfaen"/>
        </w:rPr>
        <w:t>հասան</w:t>
      </w:r>
    </w:p>
    <w:p w14:paraId="0FC62BF5"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Are all verbs which happen to end in -</w:t>
      </w:r>
      <w:r w:rsidRPr="007E16B5">
        <w:rPr>
          <w:rFonts w:ascii="GHEA Grapalat" w:hAnsi="GHEA Grapalat" w:cs="Sylfaen"/>
        </w:rPr>
        <w:t>նիլ</w:t>
      </w:r>
      <w:r w:rsidRPr="007E16B5">
        <w:rPr>
          <w:rFonts w:ascii="GHEA Grapalat" w:hAnsi="GHEA Grapalat" w:cs="Geneva"/>
        </w:rPr>
        <w:t xml:space="preserve"> conjugated in this way, or only certain verbs?  Examine example 8.</w:t>
      </w:r>
    </w:p>
    <w:p w14:paraId="4091097B"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մեկնիլ</w:t>
      </w:r>
      <w:r w:rsidRPr="007E16B5">
        <w:rPr>
          <w:rFonts w:ascii="GHEA Grapalat" w:hAnsi="GHEA Grapalat" w:cs="Geneva"/>
        </w:rPr>
        <w:t>l ends in -</w:t>
      </w:r>
      <w:r w:rsidRPr="007E16B5">
        <w:rPr>
          <w:rFonts w:ascii="GHEA Grapalat" w:hAnsi="GHEA Grapalat" w:cs="Sylfaen"/>
        </w:rPr>
        <w:t>նիլ</w:t>
      </w:r>
      <w:r w:rsidRPr="007E16B5">
        <w:rPr>
          <w:rFonts w:ascii="GHEA Grapalat" w:hAnsi="GHEA Grapalat" w:cs="Geneva"/>
        </w:rPr>
        <w:t xml:space="preserve">, but is conjugated regularly, like </w:t>
      </w:r>
      <w:r w:rsidRPr="007E16B5">
        <w:rPr>
          <w:rFonts w:ascii="GHEA Grapalat" w:hAnsi="GHEA Grapalat" w:cs="Sylfaen"/>
        </w:rPr>
        <w:t>խօսիլ</w:t>
      </w:r>
      <w:r w:rsidRPr="007E16B5">
        <w:rPr>
          <w:rFonts w:ascii="GHEA Grapalat" w:hAnsi="GHEA Grapalat" w:cs="Geneva"/>
        </w:rPr>
        <w:t xml:space="preserve">. </w:t>
      </w:r>
    </w:p>
    <w:p w14:paraId="1725855C"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3060" w:right="1200"/>
        <w:rPr>
          <w:rFonts w:ascii="GHEA Grapalat" w:hAnsi="GHEA Grapalat" w:cs="Geneva"/>
        </w:rPr>
      </w:pPr>
      <w:r w:rsidRPr="007E16B5">
        <w:rPr>
          <w:rFonts w:ascii="GHEA Grapalat" w:hAnsi="GHEA Grapalat" w:cs="Geneva"/>
        </w:rPr>
        <w:t>The -</w:t>
      </w:r>
      <w:r w:rsidRPr="007E16B5">
        <w:rPr>
          <w:rFonts w:ascii="GHEA Grapalat" w:hAnsi="GHEA Grapalat" w:cs="Sylfaen"/>
        </w:rPr>
        <w:t>ն</w:t>
      </w:r>
      <w:r w:rsidRPr="007E16B5">
        <w:rPr>
          <w:rFonts w:ascii="GHEA Grapalat" w:hAnsi="GHEA Grapalat" w:cs="Geneva"/>
        </w:rPr>
        <w:t xml:space="preserve">- is part of the root as is shown by the noun, </w:t>
      </w:r>
      <w:r w:rsidRPr="007E16B5">
        <w:rPr>
          <w:rFonts w:ascii="GHEA Grapalat" w:hAnsi="GHEA Grapalat" w:cs="Sylfaen"/>
        </w:rPr>
        <w:t>մեկնում</w:t>
      </w:r>
      <w:r w:rsidRPr="007E16B5">
        <w:rPr>
          <w:rFonts w:ascii="GHEA Grapalat" w:hAnsi="GHEA Grapalat" w:cs="Geneva"/>
        </w:rPr>
        <w:t>.</w:t>
      </w:r>
    </w:p>
    <w:p w14:paraId="1579CD73"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There are only 4 verbs in this class. </w:t>
      </w:r>
    </w:p>
    <w:p w14:paraId="7CCB8300"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 xml:space="preserve"> </w:t>
      </w:r>
    </w:p>
    <w:p w14:paraId="266D891E"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սնիլ</w:t>
      </w:r>
      <w:r w:rsidRPr="007E16B5">
        <w:rPr>
          <w:rFonts w:ascii="GHEA Grapalat" w:hAnsi="GHEA Grapalat" w:cs="Geneva"/>
        </w:rPr>
        <w:t xml:space="preserve"> </w:t>
      </w:r>
      <w:r w:rsidRPr="007E16B5">
        <w:rPr>
          <w:rFonts w:ascii="GHEA Grapalat" w:hAnsi="GHEA Grapalat" w:cs="Geneva"/>
        </w:rPr>
        <w:tab/>
        <w:t>to arriv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սայ</w:t>
      </w:r>
      <w:r w:rsidRPr="007E16B5">
        <w:rPr>
          <w:rFonts w:ascii="GHEA Grapalat" w:hAnsi="GHEA Grapalat" w:cs="Geneva"/>
        </w:rPr>
        <w:tab/>
      </w:r>
      <w:r w:rsidRPr="007E16B5">
        <w:rPr>
          <w:rFonts w:ascii="GHEA Grapalat" w:hAnsi="GHEA Grapalat" w:cs="Geneva"/>
        </w:rPr>
        <w:tab/>
        <w:t>I arrived</w:t>
      </w:r>
    </w:p>
    <w:p w14:paraId="53320FF3"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եռնիլ</w:t>
      </w:r>
      <w:r w:rsidRPr="007E16B5">
        <w:rPr>
          <w:rFonts w:ascii="GHEA Grapalat" w:hAnsi="GHEA Grapalat" w:cs="Geneva"/>
        </w:rPr>
        <w:t xml:space="preserve"> </w:t>
      </w:r>
      <w:r w:rsidRPr="007E16B5">
        <w:rPr>
          <w:rFonts w:ascii="GHEA Grapalat" w:hAnsi="GHEA Grapalat" w:cs="Geneva"/>
        </w:rPr>
        <w:tab/>
        <w:t>to di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եռ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I died</w:t>
      </w:r>
    </w:p>
    <w:p w14:paraId="429AC521"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ցնիլ</w:t>
      </w:r>
      <w:r w:rsidRPr="007E16B5">
        <w:rPr>
          <w:rFonts w:ascii="GHEA Grapalat" w:hAnsi="GHEA Grapalat" w:cs="Geneva"/>
        </w:rPr>
        <w:t xml:space="preserve"> </w:t>
      </w:r>
      <w:r w:rsidRPr="007E16B5">
        <w:rPr>
          <w:rFonts w:ascii="GHEA Grapalat" w:hAnsi="GHEA Grapalat" w:cs="Geneva"/>
        </w:rPr>
        <w:tab/>
        <w:t>to pas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ցայ</w:t>
      </w:r>
      <w:r w:rsidRPr="007E16B5">
        <w:rPr>
          <w:rFonts w:ascii="GHEA Grapalat" w:hAnsi="GHEA Grapalat" w:cs="Geneva"/>
        </w:rPr>
        <w:t xml:space="preserve"> </w:t>
      </w:r>
      <w:r w:rsidRPr="007E16B5">
        <w:rPr>
          <w:rFonts w:ascii="GHEA Grapalat" w:hAnsi="GHEA Grapalat" w:cs="Geneva"/>
        </w:rPr>
        <w:tab/>
        <w:t xml:space="preserve"> </w:t>
      </w:r>
      <w:r w:rsidRPr="007E16B5">
        <w:rPr>
          <w:rFonts w:ascii="GHEA Grapalat" w:hAnsi="GHEA Grapalat" w:cs="Geneva"/>
        </w:rPr>
        <w:tab/>
        <w:t>I passed</w:t>
      </w:r>
    </w:p>
    <w:p w14:paraId="46895363"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գնիլ</w:t>
      </w:r>
      <w:r w:rsidRPr="007E16B5">
        <w:rPr>
          <w:rFonts w:ascii="GHEA Grapalat" w:hAnsi="GHEA Grapalat" w:cs="Geneva"/>
        </w:rPr>
        <w:tab/>
        <w:t>to wear</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գ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I wore</w:t>
      </w:r>
    </w:p>
    <w:p w14:paraId="1D50D2FC"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sz w:val="28"/>
          <w:szCs w:val="28"/>
        </w:rPr>
      </w:pPr>
    </w:p>
    <w:p w14:paraId="40BAD51B"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sz w:val="28"/>
          <w:szCs w:val="28"/>
        </w:rPr>
      </w:pPr>
    </w:p>
    <w:p w14:paraId="5A8E3231"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sz w:val="28"/>
          <w:szCs w:val="28"/>
        </w:rPr>
      </w:pPr>
      <w:r w:rsidRPr="007E16B5">
        <w:rPr>
          <w:rFonts w:ascii="GHEA Grapalat" w:hAnsi="GHEA Grapalat" w:cs="Sylfaen"/>
          <w:sz w:val="28"/>
          <w:szCs w:val="28"/>
        </w:rPr>
        <w:t>փախ</w:t>
      </w:r>
      <w:r w:rsidRPr="007E16B5">
        <w:rPr>
          <w:rFonts w:ascii="GHEA Grapalat" w:hAnsi="GHEA Grapalat" w:cs="Geneva"/>
          <w:sz w:val="28"/>
          <w:szCs w:val="28"/>
        </w:rPr>
        <w:t>-</w:t>
      </w:r>
      <w:r w:rsidRPr="007E16B5">
        <w:rPr>
          <w:rFonts w:ascii="GHEA Grapalat" w:hAnsi="GHEA Grapalat" w:cs="Sylfaen"/>
          <w:b/>
          <w:bCs/>
          <w:sz w:val="28"/>
          <w:szCs w:val="28"/>
        </w:rPr>
        <w:t>չիլ</w:t>
      </w:r>
      <w:r w:rsidRPr="007E16B5">
        <w:rPr>
          <w:rFonts w:ascii="GHEA Grapalat" w:hAnsi="GHEA Grapalat" w:cs="Geneva"/>
          <w:sz w:val="28"/>
          <w:szCs w:val="28"/>
        </w:rPr>
        <w:t xml:space="preserve">  =&gt; </w:t>
      </w:r>
      <w:r w:rsidRPr="007E16B5">
        <w:rPr>
          <w:rFonts w:ascii="GHEA Grapalat" w:hAnsi="GHEA Grapalat" w:cs="Sylfaen"/>
          <w:sz w:val="28"/>
          <w:szCs w:val="28"/>
        </w:rPr>
        <w:t>փախ</w:t>
      </w:r>
      <w:r w:rsidRPr="007E16B5">
        <w:rPr>
          <w:rFonts w:ascii="GHEA Grapalat" w:hAnsi="GHEA Grapalat" w:cs="Geneva"/>
          <w:sz w:val="28"/>
          <w:szCs w:val="28"/>
        </w:rPr>
        <w:t>-</w:t>
      </w:r>
      <w:r w:rsidRPr="007E16B5">
        <w:rPr>
          <w:rFonts w:ascii="GHEA Grapalat" w:hAnsi="GHEA Grapalat" w:cs="Sylfaen"/>
          <w:b/>
          <w:bCs/>
          <w:sz w:val="28"/>
          <w:szCs w:val="28"/>
        </w:rPr>
        <w:t>այ</w:t>
      </w:r>
      <w:r w:rsidRPr="007E16B5">
        <w:rPr>
          <w:rFonts w:ascii="GHEA Grapalat" w:hAnsi="GHEA Grapalat" w:cs="Geneva"/>
          <w:b/>
          <w:bCs/>
          <w:sz w:val="28"/>
          <w:szCs w:val="28"/>
        </w:rPr>
        <w:t xml:space="preserve">  </w:t>
      </w:r>
      <w:r w:rsidRPr="007E16B5">
        <w:rPr>
          <w:rFonts w:ascii="GHEA Grapalat" w:hAnsi="GHEA Grapalat" w:cs="Geneva"/>
          <w:sz w:val="28"/>
          <w:szCs w:val="28"/>
        </w:rPr>
        <w:t>I fled</w:t>
      </w:r>
    </w:p>
    <w:p w14:paraId="7F61BFDF" w14:textId="22841019"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475A70F"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7</w:t>
      </w:r>
    </w:p>
    <w:p w14:paraId="4096C57D" w14:textId="1CDB4859"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How did they escap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չպէ՞ս փախան</w:t>
      </w:r>
      <w:r w:rsidRPr="007E16B5">
        <w:rPr>
          <w:rFonts w:ascii="GHEA Grapalat" w:hAnsi="GHEA Grapalat" w:cs="Geneva"/>
        </w:rPr>
        <w:t>:</w:t>
      </w:r>
    </w:p>
    <w:p w14:paraId="73231A7C"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Where did it fly to?</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ւր թռաւ</w:t>
      </w:r>
      <w:r w:rsidRPr="007E16B5">
        <w:rPr>
          <w:rFonts w:ascii="GHEA Grapalat" w:hAnsi="GHEA Grapalat" w:cs="Geneva"/>
        </w:rPr>
        <w:t>:</w:t>
      </w:r>
    </w:p>
    <w:p w14:paraId="24BBEB3A"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Did you touch thi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սոր դո՞ւ ն դպար</w:t>
      </w:r>
      <w:r w:rsidRPr="007E16B5">
        <w:rPr>
          <w:rFonts w:ascii="GHEA Grapalat" w:hAnsi="GHEA Grapalat" w:cs="Geneva"/>
        </w:rPr>
        <w:t>:</w:t>
      </w:r>
    </w:p>
    <w:p w14:paraId="583BE45D"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No, I didn't touch i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չ, ես չդպայ</w:t>
      </w:r>
      <w:r w:rsidRPr="007E16B5">
        <w:rPr>
          <w:rFonts w:ascii="GHEA Grapalat" w:hAnsi="GHEA Grapalat" w:cs="Geneva"/>
        </w:rPr>
        <w:t>:</w:t>
      </w:r>
      <w:r w:rsidRPr="007E16B5">
        <w:rPr>
          <w:rFonts w:ascii="GHEA Grapalat" w:hAnsi="GHEA Grapalat" w:cs="Geneva"/>
        </w:rPr>
        <w:tab/>
      </w:r>
    </w:p>
    <w:p w14:paraId="0CB4AAE4"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You got away earl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Շուտ փախաք</w:t>
      </w:r>
      <w:r w:rsidRPr="007E16B5">
        <w:rPr>
          <w:rFonts w:ascii="GHEA Grapalat" w:hAnsi="GHEA Grapalat" w:cs="Geneva"/>
        </w:rPr>
        <w:t>:</w:t>
      </w:r>
    </w:p>
    <w:p w14:paraId="0A0C9DE9" w14:textId="23732FC9"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t>Yes, we got away early.</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ո՛, շուտ փախանք</w:t>
      </w:r>
      <w:r w:rsidRPr="007E16B5">
        <w:rPr>
          <w:rFonts w:ascii="GHEA Grapalat" w:hAnsi="GHEA Grapalat" w:cs="Geneva"/>
        </w:rPr>
        <w:t>:</w:t>
      </w:r>
    </w:p>
    <w:p w14:paraId="2112A626"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7.</w:t>
      </w:r>
      <w:r w:rsidRPr="007E16B5">
        <w:rPr>
          <w:rFonts w:ascii="GHEA Grapalat" w:hAnsi="GHEA Grapalat" w:cs="Geneva"/>
        </w:rPr>
        <w:tab/>
        <w:t>Fle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փախի՛ր, փախէ՛ք</w:t>
      </w:r>
    </w:p>
    <w:p w14:paraId="637CC39D"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t>We rested.</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նգչեցանք</w:t>
      </w:r>
      <w:r w:rsidRPr="007E16B5">
        <w:rPr>
          <w:rFonts w:ascii="GHEA Grapalat" w:hAnsi="GHEA Grapalat" w:cs="Geneva"/>
        </w:rPr>
        <w:t>:</w:t>
      </w:r>
      <w:r w:rsidRPr="007E16B5">
        <w:rPr>
          <w:rFonts w:ascii="GHEA Grapalat" w:hAnsi="GHEA Grapalat" w:cs="Geneva"/>
        </w:rPr>
        <w:tab/>
      </w:r>
    </w:p>
    <w:p w14:paraId="640AC6A6" w14:textId="6E4B2E4B"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5C7A493"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How is the past stem formed?  What endings are used? Compare the imperative. Conjugate the verb </w:t>
      </w:r>
      <w:r w:rsidRPr="007E16B5">
        <w:rPr>
          <w:rFonts w:ascii="GHEA Grapalat" w:hAnsi="GHEA Grapalat" w:cs="Sylfaen"/>
        </w:rPr>
        <w:t>թռչիլ</w:t>
      </w:r>
      <w:r w:rsidRPr="007E16B5">
        <w:rPr>
          <w:rFonts w:ascii="GHEA Grapalat" w:hAnsi="GHEA Grapalat" w:cs="Geneva"/>
        </w:rPr>
        <w:t xml:space="preserve"> </w:t>
      </w:r>
      <w:r w:rsidRPr="007E16B5">
        <w:rPr>
          <w:rFonts w:ascii="GHEA Grapalat" w:hAnsi="GHEA Grapalat" w:cs="Geneva"/>
          <w:b/>
          <w:bCs/>
        </w:rPr>
        <w:t>to fly</w:t>
      </w:r>
      <w:r w:rsidRPr="007E16B5">
        <w:rPr>
          <w:rFonts w:ascii="GHEA Grapalat" w:hAnsi="GHEA Grapalat" w:cs="Geneva"/>
        </w:rPr>
        <w:t xml:space="preserve"> in full. What is the marker of the present for these verbs?     </w:t>
      </w:r>
    </w:p>
    <w:p w14:paraId="27014836"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w:t>
      </w:r>
      <w:r w:rsidRPr="007E16B5">
        <w:rPr>
          <w:rFonts w:ascii="GHEA Grapalat" w:hAnsi="GHEA Grapalat" w:cs="Sylfaen"/>
        </w:rPr>
        <w:t>չիլ</w:t>
      </w:r>
      <w:r w:rsidRPr="007E16B5">
        <w:rPr>
          <w:rFonts w:ascii="GHEA Grapalat" w:hAnsi="GHEA Grapalat" w:cs="Geneva"/>
        </w:rPr>
        <w:t xml:space="preserve"> =&gt; ø   The </w:t>
      </w:r>
      <w:r w:rsidRPr="007E16B5">
        <w:rPr>
          <w:rFonts w:ascii="GHEA Grapalat" w:hAnsi="GHEA Grapalat" w:cs="Sylfaen"/>
        </w:rPr>
        <w:t>չ</w:t>
      </w:r>
      <w:r w:rsidRPr="007E16B5">
        <w:rPr>
          <w:rFonts w:ascii="GHEA Grapalat" w:hAnsi="GHEA Grapalat" w:cs="Geneva"/>
        </w:rPr>
        <w:t>, present marker, drops out in the past and imperative and is replaced by nothing.  The endings are the same as those for -</w:t>
      </w:r>
      <w:r w:rsidRPr="007E16B5">
        <w:rPr>
          <w:rFonts w:ascii="GHEA Grapalat" w:hAnsi="GHEA Grapalat" w:cs="Sylfaen"/>
        </w:rPr>
        <w:t>իլ</w:t>
      </w:r>
      <w:r w:rsidRPr="007E16B5">
        <w:rPr>
          <w:rFonts w:ascii="GHEA Grapalat" w:hAnsi="GHEA Grapalat" w:cs="Geneva"/>
        </w:rPr>
        <w:t xml:space="preserve"> verbs.</w:t>
      </w:r>
    </w:p>
    <w:p w14:paraId="773C0AEB"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p>
    <w:p w14:paraId="557BC844"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I flew        </w:t>
      </w:r>
      <w:r w:rsidRPr="007E16B5">
        <w:rPr>
          <w:rFonts w:ascii="GHEA Grapalat" w:hAnsi="GHEA Grapalat" w:cs="Geneva"/>
        </w:rPr>
        <w:tab/>
      </w:r>
      <w:r w:rsidRPr="007E16B5">
        <w:rPr>
          <w:rFonts w:ascii="GHEA Grapalat" w:hAnsi="GHEA Grapalat" w:cs="Sylfaen"/>
        </w:rPr>
        <w:t>թռ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flew     </w:t>
      </w:r>
      <w:r w:rsidRPr="007E16B5">
        <w:rPr>
          <w:rFonts w:ascii="GHEA Grapalat" w:hAnsi="GHEA Grapalat" w:cs="Geneva"/>
        </w:rPr>
        <w:tab/>
      </w:r>
      <w:r w:rsidRPr="007E16B5">
        <w:rPr>
          <w:rFonts w:ascii="GHEA Grapalat" w:hAnsi="GHEA Grapalat" w:cs="Sylfaen"/>
        </w:rPr>
        <w:t>թռանք</w:t>
      </w:r>
    </w:p>
    <w:p w14:paraId="08BEABF4"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you flew    </w:t>
      </w:r>
      <w:r w:rsidRPr="007E16B5">
        <w:rPr>
          <w:rFonts w:ascii="GHEA Grapalat" w:hAnsi="GHEA Grapalat" w:cs="Geneva"/>
        </w:rPr>
        <w:tab/>
      </w:r>
      <w:r w:rsidRPr="007E16B5">
        <w:rPr>
          <w:rFonts w:ascii="GHEA Grapalat" w:hAnsi="GHEA Grapalat" w:cs="Sylfaen"/>
        </w:rPr>
        <w:t>թռ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ou flew    </w:t>
      </w:r>
      <w:r w:rsidRPr="007E16B5">
        <w:rPr>
          <w:rFonts w:ascii="GHEA Grapalat" w:hAnsi="GHEA Grapalat" w:cs="Geneva"/>
        </w:rPr>
        <w:tab/>
      </w:r>
      <w:r w:rsidRPr="007E16B5">
        <w:rPr>
          <w:rFonts w:ascii="GHEA Grapalat" w:hAnsi="GHEA Grapalat" w:cs="Sylfaen"/>
        </w:rPr>
        <w:t>թռաք</w:t>
      </w:r>
    </w:p>
    <w:p w14:paraId="15D75B8D"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s/he flew  </w:t>
      </w:r>
      <w:r w:rsidRPr="007E16B5">
        <w:rPr>
          <w:rFonts w:ascii="GHEA Grapalat" w:hAnsi="GHEA Grapalat" w:cs="Geneva"/>
        </w:rPr>
        <w:tab/>
      </w:r>
      <w:r w:rsidRPr="007E16B5">
        <w:rPr>
          <w:rFonts w:ascii="GHEA Grapalat" w:hAnsi="GHEA Grapalat" w:cs="Sylfaen"/>
        </w:rPr>
        <w:t>թռաւ</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flew   </w:t>
      </w:r>
      <w:r w:rsidRPr="007E16B5">
        <w:rPr>
          <w:rFonts w:ascii="GHEA Grapalat" w:hAnsi="GHEA Grapalat" w:cs="Geneva"/>
        </w:rPr>
        <w:tab/>
      </w:r>
      <w:r w:rsidRPr="007E16B5">
        <w:rPr>
          <w:rFonts w:ascii="GHEA Grapalat" w:hAnsi="GHEA Grapalat" w:cs="Sylfaen"/>
        </w:rPr>
        <w:t>թռան</w:t>
      </w:r>
    </w:p>
    <w:p w14:paraId="01DFF4A3"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820"/>
          <w:tab w:val="left" w:pos="7940"/>
          <w:tab w:val="left" w:pos="8040"/>
          <w:tab w:val="left" w:pos="8440"/>
          <w:tab w:val="left" w:pos="8640"/>
          <w:tab w:val="left" w:pos="8840"/>
        </w:tabs>
        <w:spacing w:line="240" w:lineRule="atLeast"/>
        <w:ind w:left="1640" w:right="1200"/>
        <w:rPr>
          <w:rFonts w:ascii="GHEA Grapalat" w:hAnsi="GHEA Grapalat"/>
        </w:rPr>
      </w:pPr>
    </w:p>
    <w:p w14:paraId="07B8BE7A"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In certain dialects, </w:t>
      </w:r>
      <w:r w:rsidRPr="007E16B5">
        <w:rPr>
          <w:rFonts w:ascii="GHEA Grapalat" w:hAnsi="GHEA Grapalat" w:cs="Sylfaen"/>
        </w:rPr>
        <w:t>փախչիլ</w:t>
      </w:r>
      <w:r w:rsidRPr="007E16B5">
        <w:rPr>
          <w:rFonts w:ascii="GHEA Grapalat" w:hAnsi="GHEA Grapalat" w:cs="Geneva"/>
        </w:rPr>
        <w:t xml:space="preserve"> is </w:t>
      </w:r>
      <w:r w:rsidRPr="007E16B5">
        <w:rPr>
          <w:rFonts w:ascii="GHEA Grapalat" w:hAnsi="GHEA Grapalat" w:cs="Sylfaen"/>
        </w:rPr>
        <w:t>փախնիլ</w:t>
      </w:r>
      <w:r w:rsidRPr="007E16B5">
        <w:rPr>
          <w:rFonts w:ascii="GHEA Grapalat" w:hAnsi="GHEA Grapalat" w:cs="Geneva"/>
        </w:rPr>
        <w:t xml:space="preserve">, which underscores the connection between the </w:t>
      </w:r>
      <w:r w:rsidRPr="007E16B5">
        <w:rPr>
          <w:rFonts w:ascii="GHEA Grapalat" w:hAnsi="GHEA Grapalat" w:cs="Sylfaen"/>
        </w:rPr>
        <w:t>նիլ</w:t>
      </w:r>
      <w:r w:rsidRPr="007E16B5">
        <w:rPr>
          <w:rFonts w:ascii="GHEA Grapalat" w:hAnsi="GHEA Grapalat" w:cs="Geneva"/>
        </w:rPr>
        <w:t xml:space="preserve"> and </w:t>
      </w:r>
      <w:r w:rsidRPr="007E16B5">
        <w:rPr>
          <w:rFonts w:ascii="GHEA Grapalat" w:hAnsi="GHEA Grapalat" w:cs="Sylfaen"/>
        </w:rPr>
        <w:t>չիլ</w:t>
      </w:r>
      <w:r w:rsidRPr="007E16B5">
        <w:rPr>
          <w:rFonts w:ascii="GHEA Grapalat" w:hAnsi="GHEA Grapalat" w:cs="Geneva"/>
        </w:rPr>
        <w:t xml:space="preserve"> classes.  Are all verbs which happen to end in -</w:t>
      </w:r>
      <w:r w:rsidRPr="007E16B5">
        <w:rPr>
          <w:rFonts w:ascii="GHEA Grapalat" w:hAnsi="GHEA Grapalat" w:cs="Sylfaen"/>
        </w:rPr>
        <w:t>չիլ</w:t>
      </w:r>
      <w:r w:rsidRPr="007E16B5">
        <w:rPr>
          <w:rFonts w:ascii="GHEA Grapalat" w:hAnsi="GHEA Grapalat" w:cs="Geneva"/>
        </w:rPr>
        <w:t xml:space="preserve"> conjugated in this way, or only certain verbs?  Examine example 8.</w:t>
      </w:r>
    </w:p>
    <w:p w14:paraId="556FF6B5" w14:textId="14FD075E"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r>
      <w:r w:rsidRPr="007E16B5">
        <w:rPr>
          <w:rFonts w:ascii="GHEA Grapalat" w:hAnsi="GHEA Grapalat" w:cs="Sylfaen"/>
        </w:rPr>
        <w:t>հանգչիլ</w:t>
      </w:r>
      <w:r w:rsidRPr="007E16B5">
        <w:rPr>
          <w:rFonts w:ascii="GHEA Grapalat" w:hAnsi="GHEA Grapalat" w:cs="Geneva"/>
        </w:rPr>
        <w:t xml:space="preserve"> ends in -</w:t>
      </w:r>
      <w:r w:rsidRPr="007E16B5">
        <w:rPr>
          <w:rFonts w:ascii="GHEA Grapalat" w:hAnsi="GHEA Grapalat" w:cs="Sylfaen"/>
        </w:rPr>
        <w:t>չիլ</w:t>
      </w:r>
      <w:r w:rsidRPr="007E16B5">
        <w:rPr>
          <w:rFonts w:ascii="GHEA Grapalat" w:hAnsi="GHEA Grapalat" w:cs="Geneva"/>
        </w:rPr>
        <w:t xml:space="preserve">, but is conjugated regularly, like </w:t>
      </w:r>
      <w:r w:rsidRPr="007E16B5">
        <w:rPr>
          <w:rFonts w:ascii="GHEA Grapalat" w:hAnsi="GHEA Grapalat" w:cs="Sylfaen"/>
        </w:rPr>
        <w:t>խօսիլ</w:t>
      </w:r>
      <w:r w:rsidRPr="007E16B5">
        <w:rPr>
          <w:rFonts w:ascii="GHEA Grapalat" w:hAnsi="GHEA Grapalat" w:cs="Geneva"/>
        </w:rPr>
        <w:t xml:space="preserve">.  </w:t>
      </w:r>
    </w:p>
    <w:p w14:paraId="43586AEA"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There are only 5 verbs in this class. </w:t>
      </w:r>
    </w:p>
    <w:p w14:paraId="320A7684"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փախչիլ</w:t>
      </w:r>
      <w:r w:rsidRPr="007E16B5">
        <w:rPr>
          <w:rFonts w:ascii="GHEA Grapalat" w:hAnsi="GHEA Grapalat" w:cs="Geneva"/>
        </w:rPr>
        <w:t xml:space="preserve"> </w:t>
      </w:r>
      <w:r w:rsidRPr="007E16B5">
        <w:rPr>
          <w:rFonts w:ascii="GHEA Grapalat" w:hAnsi="GHEA Grapalat" w:cs="Geneva"/>
        </w:rPr>
        <w:tab/>
        <w:t>to fle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փախայ</w:t>
      </w:r>
      <w:r w:rsidRPr="007E16B5">
        <w:rPr>
          <w:rFonts w:ascii="GHEA Grapalat" w:hAnsi="GHEA Grapalat" w:cs="Geneva"/>
        </w:rPr>
        <w:t xml:space="preserve">  </w:t>
      </w:r>
      <w:r w:rsidRPr="007E16B5">
        <w:rPr>
          <w:rFonts w:ascii="GHEA Grapalat" w:hAnsi="GHEA Grapalat" w:cs="Geneva"/>
        </w:rPr>
        <w:tab/>
        <w:t>I fled</w:t>
      </w:r>
    </w:p>
    <w:p w14:paraId="567161D2"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թռչիլ</w:t>
      </w:r>
      <w:r w:rsidRPr="007E16B5">
        <w:rPr>
          <w:rFonts w:ascii="GHEA Grapalat" w:hAnsi="GHEA Grapalat" w:cs="Geneva"/>
        </w:rPr>
        <w:t xml:space="preserve"> </w:t>
      </w:r>
      <w:r w:rsidRPr="007E16B5">
        <w:rPr>
          <w:rFonts w:ascii="GHEA Grapalat" w:hAnsi="GHEA Grapalat" w:cs="Geneva"/>
        </w:rPr>
        <w:tab/>
        <w:t>to fl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թռայ</w:t>
      </w:r>
      <w:r w:rsidRPr="007E16B5">
        <w:rPr>
          <w:rFonts w:ascii="GHEA Grapalat" w:hAnsi="GHEA Grapalat" w:cs="Geneva"/>
        </w:rPr>
        <w:t xml:space="preserve">  </w:t>
      </w:r>
      <w:r w:rsidRPr="007E16B5">
        <w:rPr>
          <w:rFonts w:ascii="GHEA Grapalat" w:hAnsi="GHEA Grapalat" w:cs="Geneva"/>
        </w:rPr>
        <w:tab/>
        <w:t>I flew</w:t>
      </w:r>
    </w:p>
    <w:p w14:paraId="56C29426"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փակչիլ</w:t>
      </w:r>
      <w:r w:rsidRPr="007E16B5">
        <w:rPr>
          <w:rFonts w:ascii="GHEA Grapalat" w:hAnsi="GHEA Grapalat" w:cs="Geneva"/>
        </w:rPr>
        <w:t xml:space="preserve"> </w:t>
      </w:r>
      <w:r w:rsidRPr="007E16B5">
        <w:rPr>
          <w:rFonts w:ascii="GHEA Grapalat" w:hAnsi="GHEA Grapalat" w:cs="Geneva"/>
        </w:rPr>
        <w:tab/>
        <w:t>to stick</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փակաւ</w:t>
      </w:r>
      <w:r w:rsidRPr="007E16B5">
        <w:rPr>
          <w:rFonts w:ascii="GHEA Grapalat" w:hAnsi="GHEA Grapalat" w:cs="Geneva"/>
        </w:rPr>
        <w:t xml:space="preserve"> </w:t>
      </w:r>
      <w:r w:rsidRPr="007E16B5">
        <w:rPr>
          <w:rFonts w:ascii="GHEA Grapalat" w:hAnsi="GHEA Grapalat" w:cs="Geneva"/>
        </w:rPr>
        <w:tab/>
        <w:t>it stuck</w:t>
      </w:r>
    </w:p>
    <w:p w14:paraId="01BA4E00"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պչիլ</w:t>
      </w:r>
      <w:r w:rsidRPr="007E16B5">
        <w:rPr>
          <w:rFonts w:ascii="GHEA Grapalat" w:hAnsi="GHEA Grapalat" w:cs="Geneva"/>
        </w:rPr>
        <w:t xml:space="preserve"> </w:t>
      </w:r>
      <w:r w:rsidRPr="007E16B5">
        <w:rPr>
          <w:rFonts w:ascii="GHEA Grapalat" w:hAnsi="GHEA Grapalat" w:cs="Geneva"/>
        </w:rPr>
        <w:tab/>
        <w:t>to touch</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պայ</w:t>
      </w:r>
      <w:r w:rsidRPr="007E16B5">
        <w:rPr>
          <w:rFonts w:ascii="GHEA Grapalat" w:hAnsi="GHEA Grapalat" w:cs="Geneva"/>
        </w:rPr>
        <w:t xml:space="preserve">  </w:t>
      </w:r>
      <w:r w:rsidRPr="007E16B5">
        <w:rPr>
          <w:rFonts w:ascii="GHEA Grapalat" w:hAnsi="GHEA Grapalat" w:cs="Geneva"/>
        </w:rPr>
        <w:tab/>
        <w:t>I touched</w:t>
      </w:r>
    </w:p>
    <w:p w14:paraId="634F0175"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փլչիլ</w:t>
      </w:r>
      <w:r w:rsidRPr="007E16B5">
        <w:rPr>
          <w:rFonts w:ascii="GHEA Grapalat" w:hAnsi="GHEA Grapalat" w:cs="Geneva"/>
        </w:rPr>
        <w:tab/>
        <w:t xml:space="preserve">to fall </w:t>
      </w:r>
      <w:r w:rsidRPr="007E16B5">
        <w:rPr>
          <w:rFonts w:ascii="GHEA Grapalat" w:hAnsi="GHEA Grapalat" w:cs="Geneva"/>
        </w:rPr>
        <w:tab/>
        <w:t>apart</w:t>
      </w:r>
      <w:r w:rsidRPr="007E16B5">
        <w:rPr>
          <w:rFonts w:ascii="GHEA Grapalat" w:hAnsi="GHEA Grapalat" w:cs="Geneva"/>
        </w:rPr>
        <w:tab/>
      </w:r>
      <w:r w:rsidRPr="007E16B5">
        <w:rPr>
          <w:rFonts w:ascii="GHEA Grapalat" w:hAnsi="GHEA Grapalat" w:cs="Sylfaen"/>
        </w:rPr>
        <w:t>փլաւ</w:t>
      </w:r>
      <w:r w:rsidRPr="007E16B5">
        <w:rPr>
          <w:rFonts w:ascii="GHEA Grapalat" w:hAnsi="GHEA Grapalat" w:cs="Geneva"/>
        </w:rPr>
        <w:t xml:space="preserve"> </w:t>
      </w:r>
      <w:r w:rsidRPr="007E16B5">
        <w:rPr>
          <w:rFonts w:ascii="GHEA Grapalat" w:hAnsi="GHEA Grapalat" w:cs="Geneva"/>
        </w:rPr>
        <w:tab/>
        <w:t>it fell apart</w:t>
      </w:r>
    </w:p>
    <w:p w14:paraId="68F7CCD5"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p>
    <w:p w14:paraId="0579E45E"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sz w:val="28"/>
          <w:szCs w:val="28"/>
        </w:rPr>
      </w:pPr>
      <w:r w:rsidRPr="007E16B5">
        <w:rPr>
          <w:rFonts w:ascii="GHEA Grapalat" w:hAnsi="GHEA Grapalat" w:cs="Sylfaen"/>
          <w:sz w:val="28"/>
          <w:szCs w:val="28"/>
        </w:rPr>
        <w:t>սկս</w:t>
      </w:r>
      <w:r w:rsidRPr="007E16B5">
        <w:rPr>
          <w:rFonts w:ascii="GHEA Grapalat" w:hAnsi="GHEA Grapalat" w:cs="Sylfaen"/>
          <w:b/>
          <w:bCs/>
          <w:sz w:val="28"/>
          <w:szCs w:val="28"/>
        </w:rPr>
        <w:t>իլ</w:t>
      </w:r>
      <w:r w:rsidRPr="007E16B5">
        <w:rPr>
          <w:rFonts w:ascii="GHEA Grapalat" w:hAnsi="GHEA Grapalat" w:cs="Geneva"/>
          <w:sz w:val="28"/>
          <w:szCs w:val="28"/>
        </w:rPr>
        <w:t xml:space="preserve">  =&gt; </w:t>
      </w:r>
      <w:r w:rsidRPr="007E16B5">
        <w:rPr>
          <w:rFonts w:ascii="GHEA Grapalat" w:hAnsi="GHEA Grapalat" w:cs="Sylfaen"/>
          <w:sz w:val="28"/>
          <w:szCs w:val="28"/>
        </w:rPr>
        <w:t>սկս</w:t>
      </w:r>
      <w:r w:rsidRPr="007E16B5">
        <w:rPr>
          <w:rFonts w:ascii="GHEA Grapalat" w:hAnsi="GHEA Grapalat" w:cs="Geneva"/>
          <w:sz w:val="28"/>
          <w:szCs w:val="28"/>
        </w:rPr>
        <w:t>-</w:t>
      </w:r>
      <w:r w:rsidRPr="007E16B5">
        <w:rPr>
          <w:rFonts w:ascii="GHEA Grapalat" w:hAnsi="GHEA Grapalat" w:cs="Sylfaen"/>
          <w:b/>
          <w:bCs/>
          <w:sz w:val="28"/>
          <w:szCs w:val="28"/>
        </w:rPr>
        <w:t>այ</w:t>
      </w:r>
      <w:r w:rsidRPr="007E16B5">
        <w:rPr>
          <w:rFonts w:ascii="GHEA Grapalat" w:hAnsi="GHEA Grapalat" w:cs="Geneva"/>
          <w:b/>
          <w:bCs/>
          <w:sz w:val="28"/>
          <w:szCs w:val="28"/>
        </w:rPr>
        <w:t xml:space="preserve">  </w:t>
      </w:r>
      <w:r w:rsidRPr="007E16B5">
        <w:rPr>
          <w:rFonts w:ascii="GHEA Grapalat" w:hAnsi="GHEA Grapalat" w:cs="Geneva"/>
          <w:sz w:val="28"/>
          <w:szCs w:val="28"/>
        </w:rPr>
        <w:t>I began</w:t>
      </w:r>
    </w:p>
    <w:p w14:paraId="0C73A9CC" w14:textId="77FA3451"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6221940"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 xml:space="preserve"> Chalkboard 8</w:t>
      </w:r>
    </w:p>
    <w:p w14:paraId="752F8A35"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t>When did it star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րբ սկսաւ</w:t>
      </w:r>
      <w:r w:rsidRPr="007E16B5">
        <w:rPr>
          <w:rFonts w:ascii="GHEA Grapalat" w:hAnsi="GHEA Grapalat" w:cs="Geneva"/>
        </w:rPr>
        <w:t>:</w:t>
      </w:r>
    </w:p>
    <w:p w14:paraId="3BD60AEA"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t>When did you star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րբ սկսար</w:t>
      </w:r>
      <w:r w:rsidRPr="007E16B5">
        <w:rPr>
          <w:rFonts w:ascii="GHEA Grapalat" w:hAnsi="GHEA Grapalat" w:cs="Geneva"/>
        </w:rPr>
        <w:t>:</w:t>
      </w:r>
    </w:p>
    <w:p w14:paraId="1D6D8FFF"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t>I started a little while ago.</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Քիչ առաջ սկսայ</w:t>
      </w:r>
      <w:r w:rsidRPr="007E16B5">
        <w:rPr>
          <w:rFonts w:ascii="GHEA Grapalat" w:hAnsi="GHEA Grapalat" w:cs="Geneva"/>
        </w:rPr>
        <w:t>:</w:t>
      </w:r>
    </w:p>
    <w:p w14:paraId="0F39ED13"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t>Where did you si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Ո՞ւր նստաք</w:t>
      </w:r>
      <w:r w:rsidRPr="007E16B5">
        <w:rPr>
          <w:rFonts w:ascii="GHEA Grapalat" w:hAnsi="GHEA Grapalat" w:cs="Geneva"/>
        </w:rPr>
        <w:t>:</w:t>
      </w:r>
    </w:p>
    <w:p w14:paraId="3C48B7A9" w14:textId="4A10505A"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t>We sat in the back and they</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ենք ետեւը նստանք, իսկ իրենք</w:t>
      </w:r>
      <w:r w:rsidRPr="007E16B5">
        <w:rPr>
          <w:rFonts w:ascii="GHEA Grapalat" w:hAnsi="GHEA Grapalat" w:cs="Geneva"/>
        </w:rPr>
        <w:t xml:space="preserve"> </w:t>
      </w:r>
    </w:p>
    <w:p w14:paraId="4CBAAC5B"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t>sat in the fron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ռջեւը նստան</w:t>
      </w:r>
      <w:r w:rsidRPr="007E16B5">
        <w:rPr>
          <w:rFonts w:ascii="GHEA Grapalat" w:hAnsi="GHEA Grapalat" w:cs="Geneva"/>
        </w:rPr>
        <w:t>:</w:t>
      </w:r>
    </w:p>
    <w:p w14:paraId="4C45A245" w14:textId="65A02532"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47BAFF8"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 xml:space="preserve">How is the past stem formed?  What endings are used? Compare the imperative. Conjugate the verb </w:t>
      </w:r>
      <w:r w:rsidRPr="007E16B5">
        <w:rPr>
          <w:rFonts w:ascii="GHEA Grapalat" w:hAnsi="GHEA Grapalat" w:cs="Sylfaen"/>
        </w:rPr>
        <w:t>ծնիլ</w:t>
      </w:r>
      <w:r w:rsidRPr="007E16B5">
        <w:rPr>
          <w:rFonts w:ascii="GHEA Grapalat" w:hAnsi="GHEA Grapalat" w:cs="Geneva"/>
        </w:rPr>
        <w:t xml:space="preserve"> </w:t>
      </w:r>
      <w:r w:rsidRPr="007E16B5">
        <w:rPr>
          <w:rFonts w:ascii="GHEA Grapalat" w:hAnsi="GHEA Grapalat" w:cs="Geneva"/>
          <w:b/>
          <w:bCs/>
        </w:rPr>
        <w:t>to be born</w:t>
      </w:r>
      <w:r w:rsidRPr="007E16B5">
        <w:rPr>
          <w:rFonts w:ascii="GHEA Grapalat" w:hAnsi="GHEA Grapalat" w:cs="Geneva"/>
        </w:rPr>
        <w:t xml:space="preserve"> in full. What is the marker of the present for these verbs?     </w:t>
      </w:r>
    </w:p>
    <w:p w14:paraId="581A9FEC" w14:textId="77777777"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There is no marker of the present or the past.  There is just the bare root.  The endings distinguish the tenses. The endings are the same as those for -</w:t>
      </w:r>
      <w:r w:rsidRPr="007E16B5">
        <w:rPr>
          <w:rFonts w:ascii="GHEA Grapalat" w:hAnsi="GHEA Grapalat" w:cs="Sylfaen"/>
        </w:rPr>
        <w:t>իլ</w:t>
      </w:r>
      <w:r w:rsidRPr="007E16B5">
        <w:rPr>
          <w:rFonts w:ascii="GHEA Grapalat" w:hAnsi="GHEA Grapalat" w:cs="Geneva"/>
        </w:rPr>
        <w:t xml:space="preserve"> verbs.</w:t>
      </w:r>
    </w:p>
    <w:p w14:paraId="107610FB"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p>
    <w:p w14:paraId="1C762469"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3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I was bor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ծն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were bor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ծնանք</w:t>
      </w:r>
    </w:p>
    <w:p w14:paraId="7B5F7E99"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3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you were born   </w:t>
      </w:r>
      <w:r w:rsidRPr="007E16B5">
        <w:rPr>
          <w:rFonts w:ascii="GHEA Grapalat" w:hAnsi="GHEA Grapalat" w:cs="Geneva"/>
        </w:rPr>
        <w:tab/>
      </w:r>
      <w:r w:rsidRPr="007E16B5">
        <w:rPr>
          <w:rFonts w:ascii="GHEA Grapalat" w:hAnsi="GHEA Grapalat" w:cs="Sylfaen"/>
        </w:rPr>
        <w:t>ծն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ou were born    </w:t>
      </w:r>
      <w:r w:rsidRPr="007E16B5">
        <w:rPr>
          <w:rFonts w:ascii="GHEA Grapalat" w:hAnsi="GHEA Grapalat" w:cs="Geneva"/>
        </w:rPr>
        <w:tab/>
      </w:r>
      <w:r w:rsidRPr="007E16B5">
        <w:rPr>
          <w:rFonts w:ascii="GHEA Grapalat" w:hAnsi="GHEA Grapalat" w:cs="Sylfaen"/>
        </w:rPr>
        <w:t>ծնաք</w:t>
      </w:r>
    </w:p>
    <w:p w14:paraId="1988A51A" w14:textId="77777777" w:rsidR="001C196D" w:rsidRPr="007E16B5" w:rsidRDefault="001C196D" w:rsidP="001C196D">
      <w:pPr>
        <w:tabs>
          <w:tab w:val="left" w:pos="2240"/>
          <w:tab w:val="left" w:pos="3040"/>
          <w:tab w:val="left" w:pos="34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3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r>
      <w:r w:rsidRPr="007E16B5">
        <w:rPr>
          <w:rFonts w:ascii="GHEA Grapalat" w:hAnsi="GHEA Grapalat" w:cs="Geneva"/>
        </w:rPr>
        <w:tab/>
        <w:t xml:space="preserve">s/he was born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ծնաւ</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were born</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ծնան</w:t>
      </w:r>
    </w:p>
    <w:p w14:paraId="2A32911E"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p>
    <w:p w14:paraId="24D1C8AD" w14:textId="11DB7CDE" w:rsidR="001C196D" w:rsidRPr="007E16B5" w:rsidRDefault="001C196D" w:rsidP="00130F6A">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Since these verbs are unmarked in the present, there is no way to predict whether a verb will be a regular -il verb or a verb in this class.   The 5 verbs in this class must simply be memorized.</w:t>
      </w:r>
    </w:p>
    <w:p w14:paraId="1F0C60C1"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rPr>
      </w:pPr>
    </w:p>
    <w:p w14:paraId="38E87FAA" w14:textId="6EE7772A"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սկսիլ</w:t>
      </w:r>
      <w:r w:rsidRPr="007E16B5">
        <w:rPr>
          <w:rFonts w:ascii="GHEA Grapalat" w:hAnsi="GHEA Grapalat" w:cs="Geneva"/>
        </w:rPr>
        <w:tab/>
        <w:t>to begin</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սկս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I began</w:t>
      </w:r>
    </w:p>
    <w:p w14:paraId="4A767566"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նստիլ</w:t>
      </w:r>
      <w:r w:rsidRPr="007E16B5">
        <w:rPr>
          <w:rFonts w:ascii="GHEA Grapalat" w:hAnsi="GHEA Grapalat" w:cs="Geneva"/>
        </w:rPr>
        <w:t xml:space="preserve"> </w:t>
      </w:r>
      <w:r w:rsidRPr="007E16B5">
        <w:rPr>
          <w:rFonts w:ascii="GHEA Grapalat" w:hAnsi="GHEA Grapalat" w:cs="Geneva"/>
        </w:rPr>
        <w:tab/>
        <w:t>to si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նստ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Geneva"/>
        </w:rPr>
        <w:tab/>
        <w:t>I sat</w:t>
      </w:r>
    </w:p>
    <w:p w14:paraId="3D829F53"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ծնիլ</w:t>
      </w:r>
      <w:r w:rsidRPr="007E16B5">
        <w:rPr>
          <w:rFonts w:ascii="GHEA Grapalat" w:hAnsi="GHEA Grapalat" w:cs="Geneva"/>
        </w:rPr>
        <w:t xml:space="preserve"> </w:t>
      </w:r>
      <w:r w:rsidRPr="007E16B5">
        <w:rPr>
          <w:rFonts w:ascii="GHEA Grapalat" w:hAnsi="GHEA Grapalat" w:cs="Geneva"/>
        </w:rPr>
        <w:tab/>
        <w:t>to be born</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ծն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was born</w:t>
      </w:r>
    </w:p>
    <w:p w14:paraId="572701C0"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պրծիլ</w:t>
      </w:r>
      <w:r w:rsidRPr="007E16B5">
        <w:rPr>
          <w:rFonts w:ascii="GHEA Grapalat" w:hAnsi="GHEA Grapalat" w:cs="Geneva"/>
        </w:rPr>
        <w:t xml:space="preserve"> </w:t>
      </w:r>
      <w:r w:rsidRPr="007E16B5">
        <w:rPr>
          <w:rFonts w:ascii="GHEA Grapalat" w:hAnsi="GHEA Grapalat" w:cs="Geneva"/>
        </w:rPr>
        <w:tab/>
        <w:t>to fle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պրծայ</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I fled</w:t>
      </w:r>
    </w:p>
    <w:p w14:paraId="0E7B1159"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փրթիլ</w:t>
      </w:r>
      <w:r w:rsidRPr="007E16B5">
        <w:rPr>
          <w:rFonts w:ascii="GHEA Grapalat" w:hAnsi="GHEA Grapalat" w:cs="Geneva"/>
        </w:rPr>
        <w:tab/>
        <w:t>to fall off</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փրթաւ</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it fell off</w:t>
      </w:r>
    </w:p>
    <w:p w14:paraId="22553AB5"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p>
    <w:p w14:paraId="3AB9EE26"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t xml:space="preserve">Quite often, the verbs of the </w:t>
      </w:r>
      <w:r w:rsidRPr="007E16B5">
        <w:rPr>
          <w:rFonts w:ascii="GHEA Grapalat" w:hAnsi="GHEA Grapalat" w:cs="Sylfaen"/>
        </w:rPr>
        <w:t>չիլ</w:t>
      </w:r>
      <w:r w:rsidRPr="007E16B5">
        <w:rPr>
          <w:rFonts w:ascii="GHEA Grapalat" w:hAnsi="GHEA Grapalat" w:cs="Geneva"/>
        </w:rPr>
        <w:t xml:space="preserve"> class are used even in the </w:t>
      </w:r>
    </w:p>
    <w:p w14:paraId="09F1EAB8"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t xml:space="preserve">present without the </w:t>
      </w:r>
      <w:r w:rsidRPr="007E16B5">
        <w:rPr>
          <w:rFonts w:ascii="GHEA Grapalat" w:hAnsi="GHEA Grapalat" w:cs="Sylfaen"/>
        </w:rPr>
        <w:t>չ</w:t>
      </w:r>
      <w:r w:rsidRPr="007E16B5">
        <w:rPr>
          <w:rFonts w:ascii="GHEA Grapalat" w:hAnsi="GHEA Grapalat" w:cs="Geneva"/>
        </w:rPr>
        <w:t xml:space="preserve">.  </w:t>
      </w:r>
      <w:r w:rsidRPr="007E16B5">
        <w:rPr>
          <w:rFonts w:ascii="GHEA Grapalat" w:hAnsi="GHEA Grapalat" w:cs="Sylfaen"/>
        </w:rPr>
        <w:t>թռիլ</w:t>
      </w:r>
      <w:r w:rsidRPr="007E16B5">
        <w:rPr>
          <w:rFonts w:ascii="GHEA Grapalat" w:hAnsi="GHEA Grapalat" w:cs="Geneva"/>
        </w:rPr>
        <w:t xml:space="preserve">, </w:t>
      </w:r>
      <w:r w:rsidRPr="007E16B5">
        <w:rPr>
          <w:rFonts w:ascii="GHEA Grapalat" w:hAnsi="GHEA Grapalat" w:cs="Sylfaen"/>
        </w:rPr>
        <w:t>փախիլ</w:t>
      </w:r>
      <w:r w:rsidRPr="007E16B5">
        <w:rPr>
          <w:rFonts w:ascii="GHEA Grapalat" w:hAnsi="GHEA Grapalat" w:cs="Geneva"/>
        </w:rPr>
        <w:t xml:space="preserve"> etc. thus becoming </w:t>
      </w:r>
      <w:r w:rsidRPr="007E16B5">
        <w:rPr>
          <w:rFonts w:ascii="GHEA Grapalat" w:hAnsi="GHEA Grapalat" w:cs="Geneva"/>
        </w:rPr>
        <w:tab/>
      </w:r>
    </w:p>
    <w:p w14:paraId="20C65030"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t>members of this class.</w:t>
      </w:r>
    </w:p>
    <w:p w14:paraId="72FF15E1"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p>
    <w:p w14:paraId="3EF74DC7"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b/>
          <w:bCs/>
          <w:sz w:val="28"/>
          <w:szCs w:val="28"/>
        </w:rPr>
      </w:pPr>
      <w:r w:rsidRPr="007E16B5">
        <w:rPr>
          <w:rFonts w:ascii="GHEA Grapalat" w:hAnsi="GHEA Grapalat" w:cs="Geneva"/>
          <w:b/>
          <w:bCs/>
          <w:sz w:val="28"/>
          <w:szCs w:val="28"/>
        </w:rPr>
        <w:t>16 irregular verbs</w:t>
      </w:r>
    </w:p>
    <w:p w14:paraId="266EFC85" w14:textId="1CC1E129"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48C6D21" w14:textId="77777777" w:rsidR="001C196D" w:rsidRPr="007E16B5" w:rsidRDefault="001C196D" w:rsidP="001C196D">
      <w:pPr>
        <w:tabs>
          <w:tab w:val="left" w:pos="2240"/>
          <w:tab w:val="left" w:pos="3040"/>
          <w:tab w:val="left" w:pos="3440"/>
          <w:tab w:val="left" w:pos="3740"/>
          <w:tab w:val="left" w:pos="4440"/>
          <w:tab w:val="left" w:pos="46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jc w:val="center"/>
        <w:rPr>
          <w:rFonts w:ascii="GHEA Grapalat" w:hAnsi="GHEA Grapalat" w:cs="Geneva"/>
          <w:b/>
          <w:bCs/>
          <w:i/>
          <w:iCs/>
        </w:rPr>
      </w:pPr>
      <w:r w:rsidRPr="007E16B5">
        <w:rPr>
          <w:rFonts w:ascii="GHEA Grapalat" w:hAnsi="GHEA Grapalat" w:cs="Geneva"/>
          <w:b/>
          <w:bCs/>
          <w:i/>
          <w:iCs/>
        </w:rPr>
        <w:t>Chalkboard 9</w:t>
      </w:r>
    </w:p>
    <w:p w14:paraId="5A4365E0"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 xml:space="preserve">to say   - </w:t>
      </w:r>
      <w:r w:rsidRPr="007E16B5">
        <w:rPr>
          <w:rFonts w:ascii="GHEA Grapalat" w:hAnsi="GHEA Grapalat" w:cs="Sylfaen"/>
        </w:rPr>
        <w:t>ըսել</w:t>
      </w:r>
      <w:r w:rsidRPr="007E16B5">
        <w:rPr>
          <w:rFonts w:ascii="GHEA Grapalat" w:hAnsi="GHEA Grapalat" w:cs="Geneva"/>
        </w:rPr>
        <w:t xml:space="preserve">     Imperative  </w:t>
      </w:r>
      <w:r w:rsidRPr="007E16B5">
        <w:rPr>
          <w:rFonts w:ascii="GHEA Grapalat" w:hAnsi="GHEA Grapalat" w:cs="Sylfaen"/>
        </w:rPr>
        <w:t>ըսէ</w:t>
      </w:r>
      <w:r w:rsidRPr="007E16B5">
        <w:rPr>
          <w:rFonts w:ascii="GHEA Grapalat" w:hAnsi="GHEA Grapalat" w:cs="Geneva"/>
        </w:rPr>
        <w:t xml:space="preserve">´   </w:t>
      </w:r>
      <w:r w:rsidRPr="007E16B5">
        <w:rPr>
          <w:rFonts w:ascii="GHEA Grapalat" w:hAnsi="GHEA Grapalat" w:cs="Sylfaen"/>
        </w:rPr>
        <w:t>ըսէ</w:t>
      </w:r>
      <w:r w:rsidRPr="007E16B5">
        <w:rPr>
          <w:rFonts w:ascii="GHEA Grapalat" w:hAnsi="GHEA Grapalat" w:cs="Geneva"/>
        </w:rPr>
        <w:t xml:space="preserve">´ </w:t>
      </w:r>
      <w:r w:rsidRPr="007E16B5">
        <w:rPr>
          <w:rFonts w:ascii="GHEA Grapalat" w:hAnsi="GHEA Grapalat" w:cs="Sylfaen"/>
        </w:rPr>
        <w:t>ք</w:t>
      </w:r>
    </w:p>
    <w:p w14:paraId="66A828E0"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 xml:space="preserve"> </w:t>
      </w:r>
    </w:p>
    <w:p w14:paraId="5C3505CB" w14:textId="2414CDE4"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Sylfaen"/>
          <w:b/>
          <w:bCs/>
        </w:rPr>
      </w:pPr>
      <w:r w:rsidRPr="007E16B5">
        <w:rPr>
          <w:rFonts w:ascii="GHEA Grapalat" w:hAnsi="GHEA Grapalat" w:cs="Geneva"/>
        </w:rPr>
        <w:tab/>
        <w:t>I said</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ըս</w:t>
      </w:r>
      <w:r w:rsidRPr="007E16B5">
        <w:rPr>
          <w:rFonts w:ascii="GHEA Grapalat" w:hAnsi="GHEA Grapalat" w:cs="Sylfaen"/>
          <w:b/>
          <w:bCs/>
        </w:rPr>
        <w:t>ի</w:t>
      </w:r>
      <w:r w:rsidRPr="007E16B5">
        <w:rPr>
          <w:rFonts w:ascii="GHEA Grapalat" w:hAnsi="GHEA Grapalat" w:cs="Geneva"/>
        </w:rPr>
        <w:tab/>
        <w:t>we said</w:t>
      </w:r>
      <w:r w:rsidRPr="007E16B5">
        <w:rPr>
          <w:rFonts w:ascii="GHEA Grapalat" w:hAnsi="GHEA Grapalat" w:cs="Geneva"/>
        </w:rPr>
        <w:tab/>
      </w:r>
      <w:r w:rsidR="001E1D49">
        <w:rPr>
          <w:rFonts w:ascii="GHEA Grapalat" w:hAnsi="GHEA Grapalat" w:cs="Geneva"/>
        </w:rPr>
        <w:tab/>
      </w:r>
      <w:r w:rsidR="001E1D49">
        <w:rPr>
          <w:rFonts w:ascii="GHEA Grapalat" w:hAnsi="GHEA Grapalat" w:cs="Geneva"/>
        </w:rPr>
        <w:tab/>
      </w:r>
      <w:r w:rsidRPr="007E16B5">
        <w:rPr>
          <w:rFonts w:ascii="GHEA Grapalat" w:hAnsi="GHEA Grapalat" w:cs="Geneva"/>
        </w:rPr>
        <w:tab/>
      </w:r>
      <w:r w:rsidRPr="007E16B5">
        <w:rPr>
          <w:rFonts w:ascii="GHEA Grapalat" w:hAnsi="GHEA Grapalat" w:cs="Sylfaen"/>
        </w:rPr>
        <w:t>ըս</w:t>
      </w:r>
      <w:r w:rsidRPr="007E16B5">
        <w:rPr>
          <w:rFonts w:ascii="GHEA Grapalat" w:hAnsi="GHEA Grapalat" w:cs="Sylfaen"/>
          <w:b/>
          <w:bCs/>
        </w:rPr>
        <w:t>ինք</w:t>
      </w:r>
    </w:p>
    <w:p w14:paraId="792C3694" w14:textId="6F635651"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Sylfaen"/>
          <w:b/>
          <w:bCs/>
        </w:rPr>
      </w:pPr>
      <w:r w:rsidRPr="007E16B5">
        <w:rPr>
          <w:rFonts w:ascii="GHEA Grapalat" w:hAnsi="GHEA Grapalat" w:cs="Geneva"/>
        </w:rPr>
        <w:tab/>
        <w:t xml:space="preserve">you said   </w:t>
      </w:r>
      <w:r w:rsidRPr="007E16B5">
        <w:rPr>
          <w:rFonts w:ascii="GHEA Grapalat" w:hAnsi="GHEA Grapalat" w:cs="Geneva"/>
        </w:rPr>
        <w:tab/>
      </w:r>
      <w:r w:rsidRPr="007E16B5">
        <w:rPr>
          <w:rFonts w:ascii="GHEA Grapalat" w:hAnsi="GHEA Grapalat" w:cs="Sylfaen"/>
        </w:rPr>
        <w:t>ըս</w:t>
      </w:r>
      <w:r w:rsidRPr="007E16B5">
        <w:rPr>
          <w:rFonts w:ascii="GHEA Grapalat" w:hAnsi="GHEA Grapalat" w:cs="Sylfaen"/>
          <w:b/>
          <w:bCs/>
        </w:rPr>
        <w:t>իր</w:t>
      </w:r>
      <w:r w:rsidRPr="007E16B5">
        <w:rPr>
          <w:rFonts w:ascii="GHEA Grapalat" w:hAnsi="GHEA Grapalat" w:cs="Geneva"/>
        </w:rPr>
        <w:tab/>
        <w:t>you said</w:t>
      </w:r>
      <w:r w:rsidR="001E1D49">
        <w:rPr>
          <w:rFonts w:ascii="GHEA Grapalat" w:hAnsi="GHEA Grapalat" w:cs="Geneva"/>
        </w:rPr>
        <w:tab/>
      </w:r>
      <w:r w:rsidR="001E1D49">
        <w:rPr>
          <w:rFonts w:ascii="GHEA Grapalat" w:hAnsi="GHEA Grapalat" w:cs="Geneva"/>
        </w:rPr>
        <w:tab/>
      </w:r>
      <w:r w:rsidR="001E1D49">
        <w:rPr>
          <w:rFonts w:ascii="GHEA Grapalat" w:hAnsi="GHEA Grapalat" w:cs="Geneva"/>
        </w:rPr>
        <w:tab/>
      </w:r>
      <w:r w:rsidRPr="007E16B5">
        <w:rPr>
          <w:rFonts w:ascii="GHEA Grapalat" w:hAnsi="GHEA Grapalat" w:cs="Sylfaen"/>
        </w:rPr>
        <w:t>ըս</w:t>
      </w:r>
      <w:r w:rsidRPr="007E16B5">
        <w:rPr>
          <w:rFonts w:ascii="GHEA Grapalat" w:hAnsi="GHEA Grapalat" w:cs="Sylfaen"/>
          <w:b/>
          <w:bCs/>
        </w:rPr>
        <w:t>իք</w:t>
      </w:r>
    </w:p>
    <w:p w14:paraId="3036B2F1" w14:textId="1A54098E"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Sylfaen"/>
          <w:b/>
          <w:bCs/>
        </w:rPr>
      </w:pPr>
      <w:r w:rsidRPr="007E16B5">
        <w:rPr>
          <w:rFonts w:ascii="GHEA Grapalat" w:hAnsi="GHEA Grapalat" w:cs="Geneva"/>
        </w:rPr>
        <w:tab/>
        <w:t xml:space="preserve">s/he said  </w:t>
      </w:r>
      <w:r w:rsidRPr="007E16B5">
        <w:rPr>
          <w:rFonts w:ascii="GHEA Grapalat" w:hAnsi="GHEA Grapalat" w:cs="Geneva"/>
        </w:rPr>
        <w:tab/>
      </w:r>
      <w:r w:rsidRPr="007E16B5">
        <w:rPr>
          <w:rFonts w:ascii="GHEA Grapalat" w:hAnsi="GHEA Grapalat" w:cs="Sylfaen"/>
        </w:rPr>
        <w:t>ըս</w:t>
      </w:r>
      <w:r w:rsidRPr="007E16B5">
        <w:rPr>
          <w:rFonts w:ascii="GHEA Grapalat" w:hAnsi="GHEA Grapalat" w:cs="Sylfaen"/>
          <w:b/>
          <w:bCs/>
        </w:rPr>
        <w:t>աւ</w:t>
      </w:r>
      <w:r w:rsidRPr="007E16B5">
        <w:rPr>
          <w:rFonts w:ascii="GHEA Grapalat" w:hAnsi="GHEA Grapalat" w:cs="Geneva"/>
        </w:rPr>
        <w:tab/>
        <w:t>they said</w:t>
      </w:r>
      <w:r w:rsidR="001E1D49">
        <w:rPr>
          <w:rFonts w:ascii="GHEA Grapalat" w:hAnsi="GHEA Grapalat" w:cs="Geneva"/>
        </w:rPr>
        <w:tab/>
      </w:r>
      <w:r w:rsidR="001E1D49">
        <w:rPr>
          <w:rFonts w:ascii="GHEA Grapalat" w:hAnsi="GHEA Grapalat" w:cs="Geneva"/>
        </w:rPr>
        <w:tab/>
      </w:r>
      <w:r w:rsidR="001E1D49">
        <w:rPr>
          <w:rFonts w:ascii="GHEA Grapalat" w:hAnsi="GHEA Grapalat" w:cs="Geneva"/>
        </w:rPr>
        <w:tab/>
      </w:r>
      <w:r w:rsidRPr="007E16B5">
        <w:rPr>
          <w:rFonts w:ascii="GHEA Grapalat" w:hAnsi="GHEA Grapalat" w:cs="Sylfaen"/>
        </w:rPr>
        <w:t>ըս</w:t>
      </w:r>
      <w:r w:rsidRPr="007E16B5">
        <w:rPr>
          <w:rFonts w:ascii="GHEA Grapalat" w:hAnsi="GHEA Grapalat" w:cs="Sylfaen"/>
          <w:b/>
          <w:bCs/>
        </w:rPr>
        <w:t>ին</w:t>
      </w:r>
    </w:p>
    <w:p w14:paraId="3D7BA609"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p>
    <w:p w14:paraId="4B9D82FB"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 xml:space="preserve">to come - </w:t>
      </w:r>
      <w:r w:rsidRPr="007E16B5">
        <w:rPr>
          <w:rFonts w:ascii="GHEA Grapalat" w:hAnsi="GHEA Grapalat" w:cs="Sylfaen"/>
        </w:rPr>
        <w:t>գալ</w:t>
      </w:r>
      <w:r w:rsidRPr="007E16B5">
        <w:rPr>
          <w:rFonts w:ascii="GHEA Grapalat" w:hAnsi="GHEA Grapalat" w:cs="Geneva"/>
        </w:rPr>
        <w:t xml:space="preserve">    Imperative  </w:t>
      </w:r>
      <w:r w:rsidRPr="007E16B5">
        <w:rPr>
          <w:rFonts w:ascii="GHEA Grapalat" w:hAnsi="GHEA Grapalat" w:cs="Sylfaen"/>
        </w:rPr>
        <w:t>եկո՛ւր</w:t>
      </w:r>
      <w:r w:rsidRPr="007E16B5">
        <w:rPr>
          <w:rFonts w:ascii="GHEA Grapalat" w:hAnsi="GHEA Grapalat" w:cs="Geneva"/>
        </w:rPr>
        <w:t xml:space="preserve">  </w:t>
      </w:r>
      <w:r w:rsidRPr="007E16B5">
        <w:rPr>
          <w:rFonts w:ascii="GHEA Grapalat" w:hAnsi="GHEA Grapalat" w:cs="Sylfaen"/>
        </w:rPr>
        <w:t>եկէ՛ք</w:t>
      </w:r>
    </w:p>
    <w:p w14:paraId="74B6BD9C"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p>
    <w:p w14:paraId="2194EF21"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t>I came</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b/>
          <w:bCs/>
        </w:rPr>
        <w:t>եկ</w:t>
      </w:r>
      <w:r w:rsidRPr="007E16B5">
        <w:rPr>
          <w:rFonts w:ascii="GHEA Grapalat" w:hAnsi="GHEA Grapalat" w:cs="Sylfaen"/>
        </w:rPr>
        <w:t>այ</w:t>
      </w:r>
      <w:r w:rsidRPr="007E16B5">
        <w:rPr>
          <w:rFonts w:ascii="GHEA Grapalat" w:hAnsi="GHEA Grapalat" w:cs="Geneva"/>
        </w:rPr>
        <w:tab/>
      </w:r>
      <w:r w:rsidRPr="007E16B5">
        <w:rPr>
          <w:rFonts w:ascii="GHEA Grapalat" w:hAnsi="GHEA Grapalat" w:cs="Geneva"/>
        </w:rPr>
        <w:tab/>
        <w:t xml:space="preserve">we came </w:t>
      </w:r>
      <w:r w:rsidRPr="007E16B5">
        <w:rPr>
          <w:rFonts w:ascii="GHEA Grapalat" w:hAnsi="GHEA Grapalat" w:cs="Geneva"/>
        </w:rPr>
        <w:tab/>
      </w:r>
      <w:r w:rsidRPr="007E16B5">
        <w:rPr>
          <w:rFonts w:ascii="GHEA Grapalat" w:hAnsi="GHEA Grapalat" w:cs="Sylfaen"/>
        </w:rPr>
        <w:t>եկանք</w:t>
      </w:r>
    </w:p>
    <w:p w14:paraId="69A6765D"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t xml:space="preserve">you cam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կար</w:t>
      </w:r>
      <w:r w:rsidRPr="007E16B5">
        <w:rPr>
          <w:rFonts w:ascii="GHEA Grapalat" w:hAnsi="GHEA Grapalat" w:cs="Geneva"/>
        </w:rPr>
        <w:tab/>
      </w:r>
      <w:r w:rsidRPr="007E16B5">
        <w:rPr>
          <w:rFonts w:ascii="GHEA Grapalat" w:hAnsi="GHEA Grapalat" w:cs="Geneva"/>
        </w:rPr>
        <w:tab/>
        <w:t xml:space="preserve">you came    </w:t>
      </w:r>
      <w:r w:rsidRPr="007E16B5">
        <w:rPr>
          <w:rFonts w:ascii="GHEA Grapalat" w:hAnsi="GHEA Grapalat" w:cs="Geneva"/>
        </w:rPr>
        <w:tab/>
      </w:r>
      <w:r w:rsidRPr="007E16B5">
        <w:rPr>
          <w:rFonts w:ascii="GHEA Grapalat" w:hAnsi="GHEA Grapalat" w:cs="Sylfaen"/>
        </w:rPr>
        <w:t>եկաք</w:t>
      </w:r>
    </w:p>
    <w:p w14:paraId="3217C286"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Sylfaen"/>
        </w:rPr>
      </w:pPr>
      <w:r w:rsidRPr="007E16B5">
        <w:rPr>
          <w:rFonts w:ascii="GHEA Grapalat" w:hAnsi="GHEA Grapalat" w:cs="Geneva"/>
        </w:rPr>
        <w:tab/>
        <w:t xml:space="preserve">s/he cam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կաւ</w:t>
      </w:r>
      <w:r w:rsidRPr="007E16B5">
        <w:rPr>
          <w:rFonts w:ascii="GHEA Grapalat" w:hAnsi="GHEA Grapalat" w:cs="Geneva"/>
        </w:rPr>
        <w:tab/>
      </w:r>
      <w:r w:rsidRPr="007E16B5">
        <w:rPr>
          <w:rFonts w:ascii="GHEA Grapalat" w:hAnsi="GHEA Grapalat" w:cs="Geneva"/>
        </w:rPr>
        <w:tab/>
        <w:t xml:space="preserve">they came </w:t>
      </w:r>
      <w:r w:rsidRPr="007E16B5">
        <w:rPr>
          <w:rFonts w:ascii="GHEA Grapalat" w:hAnsi="GHEA Grapalat" w:cs="Geneva"/>
        </w:rPr>
        <w:tab/>
      </w:r>
      <w:r w:rsidRPr="007E16B5">
        <w:rPr>
          <w:rFonts w:ascii="GHEA Grapalat" w:hAnsi="GHEA Grapalat" w:cs="Sylfaen"/>
        </w:rPr>
        <w:t>եկան</w:t>
      </w:r>
    </w:p>
    <w:p w14:paraId="7459FA05" w14:textId="54CCFE80" w:rsidR="001C196D" w:rsidRPr="007E16B5" w:rsidRDefault="009336BB" w:rsidP="001C196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48E685E" w14:textId="4D2B5DD2"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The two verbs above illustrate the most important features of irregular verbs.  What do you notice about the endings?  How is the stem formed for each verb? Make a chart of the endings.</w:t>
      </w:r>
    </w:p>
    <w:p w14:paraId="7646C83E" w14:textId="2A7F2E2C"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Student</w:t>
      </w:r>
      <w:r w:rsidRPr="007E16B5">
        <w:rPr>
          <w:rFonts w:ascii="GHEA Grapalat" w:hAnsi="GHEA Grapalat" w:cs="Geneva"/>
        </w:rPr>
        <w:t>:</w:t>
      </w:r>
      <w:r w:rsidRPr="007E16B5">
        <w:rPr>
          <w:rFonts w:ascii="GHEA Grapalat" w:hAnsi="GHEA Grapalat" w:cs="Geneva"/>
        </w:rPr>
        <w:tab/>
        <w:t xml:space="preserve">For the verb </w:t>
      </w:r>
      <w:r w:rsidRPr="007E16B5">
        <w:rPr>
          <w:rFonts w:ascii="GHEA Grapalat" w:hAnsi="GHEA Grapalat" w:cs="Sylfaen"/>
        </w:rPr>
        <w:t>ըսել</w:t>
      </w:r>
      <w:r w:rsidRPr="007E16B5">
        <w:rPr>
          <w:rFonts w:ascii="GHEA Grapalat" w:hAnsi="GHEA Grapalat" w:cs="Geneva"/>
        </w:rPr>
        <w:t xml:space="preserve"> </w:t>
      </w:r>
      <w:r w:rsidRPr="007E16B5">
        <w:rPr>
          <w:rFonts w:ascii="GHEA Grapalat" w:hAnsi="GHEA Grapalat" w:cs="Geneva"/>
          <w:b/>
          <w:bCs/>
        </w:rPr>
        <w:t xml:space="preserve">to say </w:t>
      </w:r>
      <w:r w:rsidRPr="007E16B5">
        <w:rPr>
          <w:rFonts w:ascii="GHEA Grapalat" w:hAnsi="GHEA Grapalat" w:cs="Geneva"/>
        </w:rPr>
        <w:t xml:space="preserve"> the endings are like those for </w:t>
      </w:r>
      <w:r w:rsidRPr="007E16B5">
        <w:rPr>
          <w:rFonts w:ascii="GHEA Grapalat" w:hAnsi="GHEA Grapalat" w:cs="Sylfaen"/>
        </w:rPr>
        <w:t xml:space="preserve">գրել </w:t>
      </w:r>
      <w:r w:rsidRPr="007E16B5">
        <w:rPr>
          <w:rFonts w:ascii="GHEA Grapalat" w:hAnsi="GHEA Grapalat" w:cs="Geneva"/>
        </w:rPr>
        <w:t xml:space="preserve">except for the </w:t>
      </w:r>
      <w:r w:rsidRPr="007E16B5">
        <w:rPr>
          <w:rFonts w:ascii="GHEA Grapalat" w:hAnsi="GHEA Grapalat" w:cs="Sylfaen"/>
        </w:rPr>
        <w:t>ըս</w:t>
      </w:r>
      <w:r w:rsidRPr="007E16B5">
        <w:rPr>
          <w:rFonts w:ascii="GHEA Grapalat" w:hAnsi="GHEA Grapalat" w:cs="Sylfaen"/>
          <w:b/>
          <w:bCs/>
        </w:rPr>
        <w:t>աւ</w:t>
      </w:r>
      <w:r w:rsidRPr="007E16B5">
        <w:rPr>
          <w:rFonts w:ascii="GHEA Grapalat" w:hAnsi="GHEA Grapalat" w:cs="Geneva"/>
        </w:rPr>
        <w:t xml:space="preserve"> </w:t>
      </w:r>
      <w:r w:rsidRPr="007E16B5">
        <w:rPr>
          <w:rFonts w:ascii="GHEA Grapalat" w:hAnsi="GHEA Grapalat" w:cs="Geneva"/>
          <w:b/>
          <w:bCs/>
        </w:rPr>
        <w:t>s/he said</w:t>
      </w:r>
      <w:r w:rsidRPr="007E16B5">
        <w:rPr>
          <w:rFonts w:ascii="GHEA Grapalat" w:hAnsi="GHEA Grapalat" w:cs="Geneva"/>
        </w:rPr>
        <w:t>.  which is borrowed from the -</w:t>
      </w:r>
      <w:r w:rsidRPr="007E16B5">
        <w:rPr>
          <w:rFonts w:ascii="GHEA Grapalat" w:hAnsi="GHEA Grapalat" w:cs="Sylfaen"/>
        </w:rPr>
        <w:t xml:space="preserve">իլ </w:t>
      </w:r>
      <w:r w:rsidRPr="007E16B5">
        <w:rPr>
          <w:rFonts w:ascii="GHEA Grapalat" w:hAnsi="GHEA Grapalat" w:cs="Geneva"/>
        </w:rPr>
        <w:t xml:space="preserve">class. As for </w:t>
      </w:r>
      <w:r w:rsidRPr="007E16B5">
        <w:rPr>
          <w:rFonts w:ascii="GHEA Grapalat" w:hAnsi="GHEA Grapalat" w:cs="Sylfaen"/>
        </w:rPr>
        <w:t>գալ</w:t>
      </w:r>
      <w:r w:rsidRPr="007E16B5">
        <w:rPr>
          <w:rFonts w:ascii="GHEA Grapalat" w:hAnsi="GHEA Grapalat" w:cs="Geneva"/>
        </w:rPr>
        <w:t xml:space="preserve"> </w:t>
      </w:r>
      <w:r w:rsidRPr="007E16B5">
        <w:rPr>
          <w:rFonts w:ascii="GHEA Grapalat" w:hAnsi="GHEA Grapalat" w:cs="Geneva"/>
          <w:b/>
          <w:bCs/>
        </w:rPr>
        <w:t>to come</w:t>
      </w:r>
      <w:r w:rsidRPr="007E16B5">
        <w:rPr>
          <w:rFonts w:ascii="GHEA Grapalat" w:hAnsi="GHEA Grapalat" w:cs="Geneva"/>
        </w:rPr>
        <w:t>, the endings are identical to those for -</w:t>
      </w:r>
      <w:r w:rsidRPr="007E16B5">
        <w:rPr>
          <w:rFonts w:ascii="GHEA Grapalat" w:hAnsi="GHEA Grapalat" w:cs="Sylfaen"/>
        </w:rPr>
        <w:t>իլ</w:t>
      </w:r>
      <w:r w:rsidRPr="007E16B5">
        <w:rPr>
          <w:rFonts w:ascii="GHEA Grapalat" w:hAnsi="GHEA Grapalat" w:cs="Geneva"/>
        </w:rPr>
        <w:t xml:space="preserve"> verbs.  The stem for </w:t>
      </w:r>
      <w:r w:rsidRPr="007E16B5">
        <w:rPr>
          <w:rFonts w:ascii="GHEA Grapalat" w:hAnsi="GHEA Grapalat" w:cs="Sylfaen"/>
        </w:rPr>
        <w:t>ըսել</w:t>
      </w:r>
      <w:r w:rsidRPr="007E16B5">
        <w:rPr>
          <w:rFonts w:ascii="GHEA Grapalat" w:hAnsi="GHEA Grapalat" w:cs="Geneva"/>
        </w:rPr>
        <w:t xml:space="preserve"> is a bare root, and that for </w:t>
      </w:r>
      <w:r w:rsidRPr="007E16B5">
        <w:rPr>
          <w:rFonts w:ascii="GHEA Grapalat" w:hAnsi="GHEA Grapalat" w:cs="Sylfaen"/>
        </w:rPr>
        <w:t>գալ</w:t>
      </w:r>
      <w:r w:rsidRPr="007E16B5">
        <w:rPr>
          <w:rFonts w:ascii="GHEA Grapalat" w:hAnsi="GHEA Grapalat" w:cs="Geneva"/>
        </w:rPr>
        <w:t xml:space="preserve"> is a totally different root </w:t>
      </w:r>
      <w:r w:rsidRPr="007E16B5">
        <w:rPr>
          <w:rFonts w:ascii="GHEA Grapalat" w:hAnsi="GHEA Grapalat" w:cs="Sylfaen"/>
        </w:rPr>
        <w:t>եկ</w:t>
      </w:r>
      <w:r w:rsidRPr="007E16B5">
        <w:rPr>
          <w:rFonts w:ascii="GHEA Grapalat" w:hAnsi="GHEA Grapalat" w:cs="Geneva"/>
        </w:rPr>
        <w:t>.</w:t>
      </w:r>
    </w:p>
    <w:p w14:paraId="147CFA85"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p>
    <w:p w14:paraId="19A38DDF"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t>mixed endings</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t>
      </w:r>
      <w:r w:rsidRPr="007E16B5">
        <w:rPr>
          <w:rFonts w:ascii="GHEA Grapalat" w:hAnsi="GHEA Grapalat" w:cs="Sylfaen"/>
        </w:rPr>
        <w:t>ա</w:t>
      </w:r>
      <w:r w:rsidRPr="007E16B5">
        <w:rPr>
          <w:rFonts w:ascii="GHEA Grapalat" w:hAnsi="GHEA Grapalat" w:cs="Geneva"/>
        </w:rPr>
        <w:t>- endings</w:t>
      </w:r>
    </w:p>
    <w:p w14:paraId="3286576A"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ք</w:t>
      </w:r>
      <w:r w:rsidRPr="007E16B5">
        <w:rPr>
          <w:rFonts w:ascii="GHEA Grapalat" w:hAnsi="GHEA Grapalat" w:cs="Geneva"/>
        </w:rPr>
        <w:t xml:space="preserve"> </w:t>
      </w:r>
    </w:p>
    <w:p w14:paraId="66D44836"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ր</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ր</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ք</w:t>
      </w:r>
      <w:r w:rsidRPr="007E16B5">
        <w:rPr>
          <w:rFonts w:ascii="GHEA Grapalat" w:hAnsi="GHEA Grapalat" w:cs="Geneva"/>
        </w:rPr>
        <w:t xml:space="preserve"> </w:t>
      </w:r>
    </w:p>
    <w:p w14:paraId="78E31D20"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ւ</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ւ</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ն</w:t>
      </w:r>
      <w:r w:rsidRPr="007E16B5">
        <w:rPr>
          <w:rFonts w:ascii="GHEA Grapalat" w:hAnsi="GHEA Grapalat" w:cs="Geneva"/>
        </w:rPr>
        <w:t xml:space="preserve"> </w:t>
      </w:r>
    </w:p>
    <w:p w14:paraId="3BE148D7" w14:textId="0E3BB4EC" w:rsidR="001C196D" w:rsidRPr="007E16B5" w:rsidRDefault="001C196D" w:rsidP="001C196D">
      <w:pPr>
        <w:tabs>
          <w:tab w:val="left" w:pos="2240"/>
          <w:tab w:val="left" w:pos="3040"/>
          <w:tab w:val="left" w:pos="5240"/>
          <w:tab w:val="left" w:pos="6240"/>
          <w:tab w:val="left" w:pos="8640"/>
        </w:tabs>
        <w:spacing w:line="240" w:lineRule="atLeast"/>
        <w:ind w:left="3060" w:right="1200" w:hanging="1440"/>
        <w:rPr>
          <w:rFonts w:ascii="GHEA Grapalat" w:hAnsi="GHEA Grapalat" w:cs="Geneva"/>
        </w:rPr>
      </w:pPr>
      <w:r w:rsidRPr="007E16B5">
        <w:rPr>
          <w:rFonts w:ascii="GHEA Grapalat" w:eastAsia="Geneva" w:hAnsi="GHEA Grapalat" w:cs="Geneva"/>
        </w:rPr>
        <w:t>Teacher</w:t>
      </w:r>
      <w:r w:rsidRPr="007E16B5">
        <w:rPr>
          <w:rFonts w:ascii="GHEA Grapalat" w:hAnsi="GHEA Grapalat" w:cs="Geneva"/>
        </w:rPr>
        <w:t>:</w:t>
      </w:r>
      <w:r w:rsidRPr="007E16B5">
        <w:rPr>
          <w:rFonts w:ascii="GHEA Grapalat" w:hAnsi="GHEA Grapalat" w:cs="Geneva"/>
        </w:rPr>
        <w:tab/>
        <w:t>All irregular verbs use either the</w:t>
      </w:r>
      <w:r w:rsidRPr="007E16B5">
        <w:rPr>
          <w:rFonts w:ascii="GHEA Grapalat" w:hAnsi="GHEA Grapalat" w:cs="Geneva"/>
          <w:i/>
          <w:iCs/>
        </w:rPr>
        <w:t xml:space="preserve"> mixed endings</w:t>
      </w:r>
      <w:r w:rsidRPr="007E16B5">
        <w:rPr>
          <w:rFonts w:ascii="GHEA Grapalat" w:hAnsi="GHEA Grapalat" w:cs="Geneva"/>
        </w:rPr>
        <w:t xml:space="preserve">  or -</w:t>
      </w:r>
      <w:r w:rsidRPr="007E16B5">
        <w:rPr>
          <w:rFonts w:ascii="GHEA Grapalat" w:hAnsi="GHEA Grapalat" w:cs="Sylfaen"/>
        </w:rPr>
        <w:t>ա</w:t>
      </w:r>
      <w:r w:rsidRPr="007E16B5">
        <w:rPr>
          <w:rFonts w:ascii="GHEA Grapalat" w:hAnsi="GHEA Grapalat" w:cs="Geneva"/>
        </w:rPr>
        <w:t xml:space="preserve">- </w:t>
      </w:r>
      <w:r w:rsidRPr="007E16B5">
        <w:rPr>
          <w:rFonts w:ascii="GHEA Grapalat" w:hAnsi="GHEA Grapalat" w:cs="Geneva"/>
          <w:i/>
          <w:iCs/>
        </w:rPr>
        <w:t>endings</w:t>
      </w:r>
      <w:r w:rsidRPr="007E16B5">
        <w:rPr>
          <w:rFonts w:ascii="GHEA Grapalat" w:hAnsi="GHEA Grapalat" w:cs="Geneva"/>
        </w:rPr>
        <w:t>.  Below is a chart of verbs with their 1st singular past tense forms and imperatives:</w:t>
      </w:r>
    </w:p>
    <w:p w14:paraId="4CB42F74" w14:textId="77777777" w:rsidR="001C196D" w:rsidRPr="007E16B5" w:rsidRDefault="001C196D" w:rsidP="001C196D">
      <w:pPr>
        <w:tabs>
          <w:tab w:val="left" w:pos="2240"/>
          <w:tab w:val="left" w:pos="30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7240"/>
          <w:tab w:val="left" w:pos="7440"/>
          <w:tab w:val="left" w:pos="7640"/>
          <w:tab w:val="left" w:pos="7740"/>
          <w:tab w:val="left" w:pos="7820"/>
          <w:tab w:val="left" w:pos="7940"/>
          <w:tab w:val="left" w:pos="8040"/>
          <w:tab w:val="left" w:pos="8240"/>
          <w:tab w:val="left" w:pos="8340"/>
          <w:tab w:val="left" w:pos="8440"/>
          <w:tab w:val="left" w:pos="8640"/>
          <w:tab w:val="left" w:pos="8840"/>
        </w:tabs>
        <w:spacing w:line="240" w:lineRule="atLeast"/>
        <w:ind w:left="1640" w:right="1200"/>
        <w:rPr>
          <w:rFonts w:ascii="GHEA Grapalat" w:hAnsi="GHEA Grapalat"/>
        </w:rPr>
      </w:pPr>
    </w:p>
    <w:p w14:paraId="378D5CB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b/>
          <w:bCs/>
        </w:rPr>
        <w:t>Open Classes (thousands of verbs)</w:t>
      </w:r>
    </w:p>
    <w:p w14:paraId="4529CD3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t>Past</w:t>
      </w:r>
      <w:r w:rsidRPr="007E16B5">
        <w:rPr>
          <w:rFonts w:ascii="GHEA Grapalat" w:hAnsi="GHEA Grapalat" w:cs="Geneva"/>
        </w:rPr>
        <w:tab/>
      </w:r>
      <w:r w:rsidRPr="007E16B5">
        <w:rPr>
          <w:rFonts w:ascii="GHEA Grapalat" w:hAnsi="GHEA Grapalat" w:cs="Geneva"/>
        </w:rPr>
        <w:tab/>
        <w:t>Imperative S.</w:t>
      </w:r>
      <w:r w:rsidRPr="007E16B5">
        <w:rPr>
          <w:rFonts w:ascii="GHEA Grapalat" w:hAnsi="GHEA Grapalat" w:cs="Geneva"/>
        </w:rPr>
        <w:tab/>
      </w:r>
      <w:r w:rsidRPr="007E16B5">
        <w:rPr>
          <w:rFonts w:ascii="GHEA Grapalat" w:hAnsi="GHEA Grapalat" w:cs="Geneva"/>
        </w:rPr>
        <w:tab/>
        <w:t>Imperative Pl.</w:t>
      </w:r>
    </w:p>
    <w:p w14:paraId="6FB190F0" w14:textId="3240287B"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Sylfaen"/>
        </w:rPr>
        <w:t>գր</w:t>
      </w:r>
      <w:r w:rsidRPr="007E16B5">
        <w:rPr>
          <w:rFonts w:ascii="GHEA Grapalat" w:hAnsi="GHEA Grapalat" w:cs="Sylfaen"/>
          <w:b/>
          <w:bCs/>
        </w:rPr>
        <w:t>ել</w:t>
      </w:r>
      <w:r w:rsidRPr="007E16B5">
        <w:rPr>
          <w:rFonts w:ascii="GHEA Grapalat" w:hAnsi="GHEA Grapalat" w:cs="Geneva"/>
        </w:rPr>
        <w:tab/>
      </w:r>
      <w:r w:rsidRPr="007E16B5">
        <w:rPr>
          <w:rFonts w:ascii="GHEA Grapalat" w:hAnsi="GHEA Grapalat" w:cs="Sylfaen"/>
        </w:rPr>
        <w:t>գր</w:t>
      </w:r>
      <w:r w:rsidRPr="007E16B5">
        <w:rPr>
          <w:rFonts w:ascii="GHEA Grapalat" w:hAnsi="GHEA Grapalat" w:cs="Sylfaen"/>
          <w:b/>
          <w:bCs/>
        </w:rPr>
        <w:t>եցի</w:t>
      </w:r>
      <w:r w:rsidRPr="007E16B5">
        <w:rPr>
          <w:rFonts w:ascii="GHEA Grapalat" w:hAnsi="GHEA Grapalat" w:cs="Geneva"/>
        </w:rPr>
        <w:tab/>
      </w:r>
      <w:r w:rsidRPr="007E16B5">
        <w:rPr>
          <w:rFonts w:ascii="GHEA Grapalat" w:hAnsi="GHEA Grapalat" w:cs="Sylfaen"/>
        </w:rPr>
        <w:t>գրէ</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E1D49">
        <w:rPr>
          <w:rFonts w:ascii="GHEA Grapalat" w:hAnsi="GHEA Grapalat" w:cs="Geneva"/>
        </w:rPr>
        <w:tab/>
      </w:r>
      <w:r w:rsidRPr="007E16B5">
        <w:rPr>
          <w:rFonts w:ascii="GHEA Grapalat" w:hAnsi="GHEA Grapalat" w:cs="Sylfaen"/>
        </w:rPr>
        <w:t>գրեցէ՛ք</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rite</w:t>
      </w:r>
    </w:p>
    <w:p w14:paraId="0A12339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2. </w:t>
      </w:r>
      <w:r w:rsidRPr="007E16B5">
        <w:rPr>
          <w:rFonts w:ascii="GHEA Grapalat" w:hAnsi="GHEA Grapalat" w:cs="Sylfaen"/>
        </w:rPr>
        <w:t>խօս</w:t>
      </w:r>
      <w:r w:rsidRPr="007E16B5">
        <w:rPr>
          <w:rFonts w:ascii="GHEA Grapalat" w:hAnsi="GHEA Grapalat" w:cs="Sylfaen"/>
          <w:b/>
          <w:bCs/>
        </w:rPr>
        <w:t>իլ</w:t>
      </w:r>
      <w:r w:rsidRPr="007E16B5">
        <w:rPr>
          <w:rFonts w:ascii="GHEA Grapalat" w:hAnsi="GHEA Grapalat" w:cs="Geneva"/>
        </w:rPr>
        <w:tab/>
      </w:r>
      <w:r w:rsidRPr="007E16B5">
        <w:rPr>
          <w:rFonts w:ascii="GHEA Grapalat" w:hAnsi="GHEA Grapalat" w:cs="Sylfaen"/>
        </w:rPr>
        <w:t>խօս</w:t>
      </w:r>
      <w:r w:rsidRPr="007E16B5">
        <w:rPr>
          <w:rFonts w:ascii="GHEA Grapalat" w:hAnsi="GHEA Grapalat" w:cs="Sylfaen"/>
          <w:b/>
          <w:bCs/>
        </w:rPr>
        <w:t>եցայ</w:t>
      </w:r>
      <w:r w:rsidRPr="007E16B5">
        <w:rPr>
          <w:rFonts w:ascii="GHEA Grapalat" w:hAnsi="GHEA Grapalat" w:cs="Geneva"/>
        </w:rPr>
        <w:tab/>
      </w:r>
      <w:r w:rsidRPr="007E16B5">
        <w:rPr>
          <w:rFonts w:ascii="GHEA Grapalat" w:hAnsi="GHEA Grapalat" w:cs="Sylfaen"/>
        </w:rPr>
        <w:t>խօսէ</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օսեցէ՛ք</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speak</w:t>
      </w:r>
    </w:p>
    <w:p w14:paraId="7752BB37" w14:textId="0F70AB9B"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3. </w:t>
      </w:r>
      <w:r w:rsidRPr="007E16B5">
        <w:rPr>
          <w:rFonts w:ascii="GHEA Grapalat" w:hAnsi="GHEA Grapalat" w:cs="Sylfaen"/>
        </w:rPr>
        <w:t>կարդ</w:t>
      </w:r>
      <w:r w:rsidRPr="007E16B5">
        <w:rPr>
          <w:rFonts w:ascii="GHEA Grapalat" w:hAnsi="GHEA Grapalat" w:cs="Sylfaen"/>
          <w:b/>
          <w:bCs/>
        </w:rPr>
        <w:t>ալ</w:t>
      </w:r>
      <w:r w:rsidRPr="007E16B5">
        <w:rPr>
          <w:rFonts w:ascii="GHEA Grapalat" w:hAnsi="GHEA Grapalat" w:cs="Geneva"/>
        </w:rPr>
        <w:tab/>
      </w:r>
      <w:r w:rsidRPr="007E16B5">
        <w:rPr>
          <w:rFonts w:ascii="GHEA Grapalat" w:hAnsi="GHEA Grapalat" w:cs="Sylfaen"/>
        </w:rPr>
        <w:t>կարդ</w:t>
      </w:r>
      <w:r w:rsidRPr="007E16B5">
        <w:rPr>
          <w:rFonts w:ascii="GHEA Grapalat" w:hAnsi="GHEA Grapalat" w:cs="Sylfaen"/>
          <w:b/>
          <w:bCs/>
        </w:rPr>
        <w:t>ացի</w:t>
      </w:r>
      <w:r w:rsidRPr="007E16B5">
        <w:rPr>
          <w:rFonts w:ascii="GHEA Grapalat" w:hAnsi="GHEA Grapalat" w:cs="Geneva"/>
        </w:rPr>
        <w:tab/>
      </w:r>
      <w:r w:rsidRPr="007E16B5">
        <w:rPr>
          <w:rFonts w:ascii="GHEA Grapalat" w:hAnsi="GHEA Grapalat" w:cs="Sylfaen"/>
        </w:rPr>
        <w:t>կարդա</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արդացէ՛ք</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read</w:t>
      </w:r>
    </w:p>
    <w:p w14:paraId="3BE51B2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4. </w:t>
      </w:r>
      <w:r w:rsidRPr="007E16B5">
        <w:rPr>
          <w:rFonts w:ascii="GHEA Grapalat" w:hAnsi="GHEA Grapalat" w:cs="Sylfaen"/>
        </w:rPr>
        <w:t>վեր</w:t>
      </w:r>
      <w:r w:rsidRPr="007E16B5">
        <w:rPr>
          <w:rFonts w:ascii="GHEA Grapalat" w:hAnsi="GHEA Grapalat" w:cs="Sylfaen"/>
          <w:b/>
          <w:bCs/>
        </w:rPr>
        <w:t>ցնել</w:t>
      </w:r>
      <w:r w:rsidRPr="007E16B5">
        <w:rPr>
          <w:rFonts w:ascii="GHEA Grapalat" w:hAnsi="GHEA Grapalat" w:cs="Geneva"/>
        </w:rPr>
        <w:tab/>
      </w:r>
      <w:r w:rsidRPr="007E16B5">
        <w:rPr>
          <w:rFonts w:ascii="GHEA Grapalat" w:hAnsi="GHEA Grapalat" w:cs="Sylfaen"/>
        </w:rPr>
        <w:t>վեր</w:t>
      </w:r>
      <w:r w:rsidRPr="007E16B5">
        <w:rPr>
          <w:rFonts w:ascii="GHEA Grapalat" w:hAnsi="GHEA Grapalat" w:cs="Sylfaen"/>
          <w:b/>
          <w:bCs/>
        </w:rPr>
        <w:t>ցուցի</w:t>
      </w:r>
      <w:r w:rsidRPr="007E16B5">
        <w:rPr>
          <w:rFonts w:ascii="GHEA Grapalat" w:hAnsi="GHEA Grapalat" w:cs="Geneva"/>
        </w:rPr>
        <w:tab/>
      </w:r>
      <w:r w:rsidRPr="007E16B5">
        <w:rPr>
          <w:rFonts w:ascii="GHEA Grapalat" w:hAnsi="GHEA Grapalat" w:cs="Sylfaen"/>
        </w:rPr>
        <w:t>վերցո՛ւ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վերցուցէ՛ք</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lift, pick up</w:t>
      </w:r>
    </w:p>
    <w:p w14:paraId="5F4E751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5. </w:t>
      </w:r>
      <w:r w:rsidRPr="007E16B5">
        <w:rPr>
          <w:rFonts w:ascii="GHEA Grapalat" w:hAnsi="GHEA Grapalat" w:cs="Sylfaen"/>
        </w:rPr>
        <w:t>մոռ</w:t>
      </w:r>
      <w:r w:rsidRPr="007E16B5">
        <w:rPr>
          <w:rFonts w:ascii="GHEA Grapalat" w:hAnsi="GHEA Grapalat" w:cs="Sylfaen"/>
          <w:b/>
          <w:bCs/>
        </w:rPr>
        <w:t>նալ</w:t>
      </w:r>
      <w:r w:rsidRPr="007E16B5">
        <w:rPr>
          <w:rFonts w:ascii="GHEA Grapalat" w:hAnsi="GHEA Grapalat" w:cs="Geneva"/>
        </w:rPr>
        <w:tab/>
      </w:r>
      <w:r w:rsidRPr="007E16B5">
        <w:rPr>
          <w:rFonts w:ascii="GHEA Grapalat" w:hAnsi="GHEA Grapalat" w:cs="Sylfaen"/>
        </w:rPr>
        <w:t>մոռ</w:t>
      </w:r>
      <w:r w:rsidRPr="007E16B5">
        <w:rPr>
          <w:rFonts w:ascii="GHEA Grapalat" w:hAnsi="GHEA Grapalat" w:cs="Sylfaen"/>
          <w:b/>
          <w:bCs/>
        </w:rPr>
        <w:t>ցայ</w:t>
      </w:r>
      <w:r w:rsidRPr="007E16B5">
        <w:rPr>
          <w:rFonts w:ascii="GHEA Grapalat" w:hAnsi="GHEA Grapalat" w:cs="Geneva"/>
        </w:rPr>
        <w:tab/>
      </w:r>
      <w:r w:rsidRPr="007E16B5">
        <w:rPr>
          <w:rFonts w:ascii="GHEA Grapalat" w:hAnsi="GHEA Grapalat" w:cs="Sylfaen"/>
        </w:rPr>
        <w:t>մոռց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ոռցէ՛ք</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forget</w:t>
      </w:r>
    </w:p>
    <w:p w14:paraId="5FEDC9D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4066286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b/>
          <w:bCs/>
        </w:rPr>
        <w:t>Closed classes (30 root aorists)</w:t>
      </w:r>
    </w:p>
    <w:p w14:paraId="2A29FB8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p>
    <w:p w14:paraId="27A3FFC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6. </w:t>
      </w:r>
      <w:r w:rsidRPr="007E16B5">
        <w:rPr>
          <w:rFonts w:ascii="GHEA Grapalat" w:hAnsi="GHEA Grapalat" w:cs="Sylfaen"/>
        </w:rPr>
        <w:t>մտ</w:t>
      </w:r>
      <w:r w:rsidRPr="007E16B5">
        <w:rPr>
          <w:rFonts w:ascii="GHEA Grapalat" w:hAnsi="GHEA Grapalat" w:cs="Sylfaen"/>
          <w:b/>
          <w:bCs/>
        </w:rPr>
        <w:t>նել</w:t>
      </w:r>
      <w:r w:rsidRPr="007E16B5">
        <w:rPr>
          <w:rFonts w:ascii="GHEA Grapalat" w:hAnsi="GHEA Grapalat" w:cs="Geneva"/>
        </w:rPr>
        <w:tab/>
      </w:r>
      <w:r w:rsidRPr="007E16B5">
        <w:rPr>
          <w:rFonts w:ascii="GHEA Grapalat" w:hAnsi="GHEA Grapalat" w:cs="Sylfaen"/>
        </w:rPr>
        <w:t>մտ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տ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Sylfaen"/>
        </w:rPr>
        <w:t>մտէ՛ք</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t>enter</w:t>
      </w:r>
    </w:p>
    <w:p w14:paraId="5999426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sz w:val="20"/>
          <w:szCs w:val="20"/>
        </w:rPr>
      </w:pPr>
      <w:r w:rsidRPr="007E16B5">
        <w:rPr>
          <w:rFonts w:ascii="GHEA Grapalat" w:hAnsi="GHEA Grapalat" w:cs="Geneva"/>
          <w:sz w:val="20"/>
          <w:szCs w:val="20"/>
        </w:rPr>
        <w:tab/>
      </w:r>
      <w:r w:rsidRPr="007E16B5">
        <w:rPr>
          <w:rFonts w:ascii="GHEA Grapalat" w:hAnsi="GHEA Grapalat" w:cs="Sylfaen"/>
          <w:sz w:val="20"/>
          <w:szCs w:val="20"/>
        </w:rPr>
        <w:t>գտնել</w:t>
      </w:r>
      <w:r w:rsidRPr="007E16B5">
        <w:rPr>
          <w:rFonts w:ascii="GHEA Grapalat" w:hAnsi="GHEA Grapalat" w:cs="Geneva"/>
          <w:sz w:val="20"/>
          <w:szCs w:val="20"/>
        </w:rPr>
        <w:t xml:space="preserve">  'find';  </w:t>
      </w:r>
      <w:r w:rsidRPr="007E16B5">
        <w:rPr>
          <w:rFonts w:ascii="GHEA Grapalat" w:hAnsi="GHEA Grapalat" w:cs="Sylfaen"/>
          <w:sz w:val="20"/>
          <w:szCs w:val="20"/>
        </w:rPr>
        <w:t>տեսնել</w:t>
      </w:r>
      <w:r w:rsidRPr="007E16B5">
        <w:rPr>
          <w:rFonts w:ascii="GHEA Grapalat" w:hAnsi="GHEA Grapalat" w:cs="Geneva"/>
          <w:sz w:val="20"/>
          <w:szCs w:val="20"/>
        </w:rPr>
        <w:t xml:space="preserve"> 'see';  </w:t>
      </w:r>
      <w:r w:rsidRPr="007E16B5">
        <w:rPr>
          <w:rFonts w:ascii="GHEA Grapalat" w:hAnsi="GHEA Grapalat" w:cs="Sylfaen"/>
          <w:sz w:val="20"/>
          <w:szCs w:val="20"/>
        </w:rPr>
        <w:t>իջնել</w:t>
      </w:r>
      <w:r w:rsidRPr="007E16B5">
        <w:rPr>
          <w:rFonts w:ascii="GHEA Grapalat" w:hAnsi="GHEA Grapalat" w:cs="Geneva"/>
          <w:sz w:val="20"/>
          <w:szCs w:val="20"/>
        </w:rPr>
        <w:t xml:space="preserve"> 'descend';  ellel 'get up'  </w:t>
      </w:r>
    </w:p>
    <w:p w14:paraId="6796191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044DDB8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7. </w:t>
      </w:r>
      <w:r w:rsidRPr="007E16B5">
        <w:rPr>
          <w:rFonts w:ascii="GHEA Grapalat" w:hAnsi="GHEA Grapalat" w:cs="Sylfaen"/>
        </w:rPr>
        <w:t>հագ</w:t>
      </w:r>
      <w:r w:rsidRPr="007E16B5">
        <w:rPr>
          <w:rFonts w:ascii="GHEA Grapalat" w:hAnsi="GHEA Grapalat" w:cs="Sylfaen"/>
          <w:b/>
          <w:bCs/>
        </w:rPr>
        <w:t>նիլ</w:t>
      </w:r>
      <w:r w:rsidRPr="007E16B5">
        <w:rPr>
          <w:rFonts w:ascii="GHEA Grapalat" w:hAnsi="GHEA Grapalat" w:cs="Geneva"/>
        </w:rPr>
        <w:tab/>
      </w:r>
      <w:r w:rsidRPr="007E16B5">
        <w:rPr>
          <w:rFonts w:ascii="GHEA Grapalat" w:hAnsi="GHEA Grapalat" w:cs="Sylfaen"/>
        </w:rPr>
        <w:t>հագ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գ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Sylfaen"/>
        </w:rPr>
        <w:t>հագէ՛ք</w:t>
      </w:r>
      <w:r w:rsidRPr="007E16B5">
        <w:rPr>
          <w:rFonts w:ascii="GHEA Grapalat" w:hAnsi="GHEA Grapalat" w:cs="Geneva"/>
        </w:rPr>
        <w:tab/>
        <w:t xml:space="preserve"> </w:t>
      </w:r>
      <w:r w:rsidRPr="007E16B5">
        <w:rPr>
          <w:rFonts w:ascii="GHEA Grapalat" w:hAnsi="GHEA Grapalat" w:cs="Geneva"/>
        </w:rPr>
        <w:tab/>
        <w:t xml:space="preserve">  </w:t>
      </w:r>
      <w:r w:rsidRPr="007E16B5">
        <w:rPr>
          <w:rFonts w:ascii="GHEA Grapalat" w:hAnsi="GHEA Grapalat" w:cs="Geneva"/>
        </w:rPr>
        <w:tab/>
        <w:t>wear</w:t>
      </w:r>
    </w:p>
    <w:p w14:paraId="39EC99A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sz w:val="20"/>
          <w:szCs w:val="20"/>
        </w:rPr>
      </w:pP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Sylfaen"/>
          <w:sz w:val="20"/>
          <w:szCs w:val="20"/>
        </w:rPr>
        <w:t>հասնիլ</w:t>
      </w:r>
      <w:r w:rsidRPr="007E16B5">
        <w:rPr>
          <w:rFonts w:ascii="GHEA Grapalat" w:hAnsi="GHEA Grapalat" w:cs="Geneva"/>
          <w:sz w:val="20"/>
          <w:szCs w:val="20"/>
        </w:rPr>
        <w:t xml:space="preserve"> 'arrive'; </w:t>
      </w:r>
      <w:r w:rsidRPr="007E16B5">
        <w:rPr>
          <w:rFonts w:ascii="GHEA Grapalat" w:hAnsi="GHEA Grapalat" w:cs="Geneva"/>
          <w:sz w:val="20"/>
          <w:szCs w:val="20"/>
        </w:rPr>
        <w:tab/>
      </w:r>
      <w:r w:rsidRPr="007E16B5">
        <w:rPr>
          <w:rFonts w:ascii="GHEA Grapalat" w:hAnsi="GHEA Grapalat" w:cs="Geneva"/>
          <w:sz w:val="20"/>
          <w:szCs w:val="20"/>
        </w:rPr>
        <w:tab/>
      </w:r>
      <w:r w:rsidRPr="007E16B5">
        <w:rPr>
          <w:rFonts w:ascii="GHEA Grapalat" w:hAnsi="GHEA Grapalat" w:cs="Sylfaen"/>
          <w:sz w:val="20"/>
          <w:szCs w:val="20"/>
        </w:rPr>
        <w:t>մեռնիլ</w:t>
      </w:r>
      <w:r w:rsidRPr="007E16B5">
        <w:rPr>
          <w:rFonts w:ascii="GHEA Grapalat" w:hAnsi="GHEA Grapalat" w:cs="Geneva"/>
          <w:sz w:val="20"/>
          <w:szCs w:val="20"/>
        </w:rPr>
        <w:t xml:space="preserve"> 'die';  </w:t>
      </w:r>
      <w:r w:rsidRPr="007E16B5">
        <w:rPr>
          <w:rFonts w:ascii="GHEA Grapalat" w:hAnsi="GHEA Grapalat" w:cs="Sylfaen"/>
          <w:sz w:val="20"/>
          <w:szCs w:val="20"/>
        </w:rPr>
        <w:t>անցնիլ</w:t>
      </w:r>
      <w:r w:rsidRPr="007E16B5">
        <w:rPr>
          <w:rFonts w:ascii="GHEA Grapalat" w:hAnsi="GHEA Grapalat" w:cs="Geneva"/>
          <w:sz w:val="20"/>
          <w:szCs w:val="20"/>
        </w:rPr>
        <w:t xml:space="preserve"> 'pass'</w:t>
      </w:r>
    </w:p>
    <w:p w14:paraId="44CF3E9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5DA0CCB1" w14:textId="625DCD39"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8. </w:t>
      </w:r>
      <w:r w:rsidRPr="007E16B5">
        <w:rPr>
          <w:rFonts w:ascii="GHEA Grapalat" w:hAnsi="GHEA Grapalat" w:cs="Sylfaen"/>
        </w:rPr>
        <w:t>փախ</w:t>
      </w:r>
      <w:r w:rsidRPr="007E16B5">
        <w:rPr>
          <w:rFonts w:ascii="GHEA Grapalat" w:hAnsi="GHEA Grapalat" w:cs="Sylfaen"/>
          <w:b/>
          <w:bCs/>
        </w:rPr>
        <w:t>չիլ</w:t>
      </w:r>
      <w:r w:rsidRPr="007E16B5">
        <w:rPr>
          <w:rFonts w:ascii="GHEA Grapalat" w:hAnsi="GHEA Grapalat" w:cs="Geneva"/>
        </w:rPr>
        <w:tab/>
      </w:r>
      <w:r w:rsidRPr="007E16B5">
        <w:rPr>
          <w:rFonts w:ascii="GHEA Grapalat" w:hAnsi="GHEA Grapalat" w:cs="Sylfaen"/>
        </w:rPr>
        <w:t>փախ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փախի՛ր</w:t>
      </w:r>
      <w:r w:rsidRPr="007E16B5">
        <w:rPr>
          <w:rFonts w:ascii="GHEA Grapalat" w:hAnsi="GHEA Grapalat" w:cs="Sylfaen"/>
        </w:rPr>
        <w:tab/>
      </w:r>
      <w:r w:rsidR="001E1D49">
        <w:rPr>
          <w:rFonts w:ascii="GHEA Grapalat" w:hAnsi="GHEA Grapalat" w:cs="Sylfaen"/>
        </w:rPr>
        <w:tab/>
      </w:r>
      <w:r w:rsidRPr="007E16B5">
        <w:rPr>
          <w:rFonts w:ascii="GHEA Grapalat" w:hAnsi="GHEA Grapalat" w:cs="Sylfaen"/>
        </w:rPr>
        <w:t>փախի՛ք</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t>flee</w:t>
      </w:r>
    </w:p>
    <w:p w14:paraId="7CD9981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sz w:val="20"/>
          <w:szCs w:val="20"/>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sz w:val="20"/>
          <w:szCs w:val="20"/>
        </w:rPr>
        <w:t>թռչիլ</w:t>
      </w:r>
      <w:r w:rsidRPr="007E16B5">
        <w:rPr>
          <w:rFonts w:ascii="GHEA Grapalat" w:hAnsi="GHEA Grapalat" w:cs="Geneva"/>
          <w:sz w:val="20"/>
          <w:szCs w:val="20"/>
        </w:rPr>
        <w:t xml:space="preserve"> 'fly'; </w:t>
      </w:r>
      <w:r w:rsidRPr="007E16B5">
        <w:rPr>
          <w:rFonts w:ascii="GHEA Grapalat" w:hAnsi="GHEA Grapalat" w:cs="Sylfaen"/>
          <w:sz w:val="20"/>
          <w:szCs w:val="20"/>
        </w:rPr>
        <w:t>փակչիլ</w:t>
      </w:r>
      <w:r w:rsidRPr="007E16B5">
        <w:rPr>
          <w:rFonts w:ascii="GHEA Grapalat" w:hAnsi="GHEA Grapalat" w:cs="Geneva"/>
          <w:sz w:val="20"/>
          <w:szCs w:val="20"/>
        </w:rPr>
        <w:t xml:space="preserve"> 'stick'; </w:t>
      </w:r>
      <w:r w:rsidRPr="007E16B5">
        <w:rPr>
          <w:rFonts w:ascii="GHEA Grapalat" w:hAnsi="GHEA Grapalat" w:cs="Sylfaen"/>
          <w:sz w:val="20"/>
          <w:szCs w:val="20"/>
        </w:rPr>
        <w:t>դպչիլ</w:t>
      </w:r>
      <w:r w:rsidRPr="007E16B5">
        <w:rPr>
          <w:rFonts w:ascii="GHEA Grapalat" w:hAnsi="GHEA Grapalat" w:cs="Geneva"/>
          <w:sz w:val="20"/>
          <w:szCs w:val="20"/>
        </w:rPr>
        <w:t xml:space="preserve"> (</w:t>
      </w:r>
      <w:r w:rsidRPr="007E16B5">
        <w:rPr>
          <w:rFonts w:ascii="GHEA Grapalat" w:hAnsi="GHEA Grapalat" w:cs="Sylfaen"/>
          <w:sz w:val="20"/>
          <w:szCs w:val="20"/>
        </w:rPr>
        <w:t>դպնալ</w:t>
      </w:r>
      <w:r w:rsidRPr="007E16B5">
        <w:rPr>
          <w:rFonts w:ascii="GHEA Grapalat" w:hAnsi="GHEA Grapalat" w:cs="Geneva"/>
          <w:sz w:val="20"/>
          <w:szCs w:val="20"/>
        </w:rPr>
        <w:t xml:space="preserve">) 'touch'; </w:t>
      </w:r>
      <w:r w:rsidRPr="007E16B5">
        <w:rPr>
          <w:rFonts w:ascii="GHEA Grapalat" w:hAnsi="GHEA Grapalat" w:cs="Sylfaen"/>
          <w:sz w:val="20"/>
          <w:szCs w:val="20"/>
        </w:rPr>
        <w:t>փլչիլ</w:t>
      </w:r>
      <w:r w:rsidRPr="007E16B5">
        <w:rPr>
          <w:rFonts w:ascii="GHEA Grapalat" w:hAnsi="GHEA Grapalat" w:cs="Geneva"/>
          <w:sz w:val="20"/>
          <w:szCs w:val="20"/>
        </w:rPr>
        <w:t xml:space="preserve"> 'fall apart'</w:t>
      </w:r>
    </w:p>
    <w:p w14:paraId="42AC728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6CB1E26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9. </w:t>
      </w:r>
      <w:r w:rsidRPr="007E16B5">
        <w:rPr>
          <w:rFonts w:ascii="GHEA Grapalat" w:hAnsi="GHEA Grapalat" w:cs="Sylfaen"/>
        </w:rPr>
        <w:t>սկս</w:t>
      </w:r>
      <w:r w:rsidRPr="007E16B5">
        <w:rPr>
          <w:rFonts w:ascii="GHEA Grapalat" w:hAnsi="GHEA Grapalat" w:cs="Sylfaen"/>
          <w:b/>
          <w:bCs/>
        </w:rPr>
        <w:t>իլ</w:t>
      </w:r>
      <w:r w:rsidRPr="007E16B5">
        <w:rPr>
          <w:rFonts w:ascii="GHEA Grapalat" w:hAnsi="GHEA Grapalat" w:cs="Geneva"/>
        </w:rPr>
        <w:tab/>
      </w:r>
      <w:r w:rsidRPr="007E16B5">
        <w:rPr>
          <w:rFonts w:ascii="GHEA Grapalat" w:hAnsi="GHEA Grapalat" w:cs="Sylfaen"/>
        </w:rPr>
        <w:t>սկս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սկս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սկս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 begin</w:t>
      </w:r>
    </w:p>
    <w:p w14:paraId="7F4883C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sz w:val="20"/>
          <w:szCs w:val="20"/>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sz w:val="20"/>
          <w:szCs w:val="20"/>
        </w:rPr>
        <w:t>սկսիլ</w:t>
      </w:r>
      <w:r w:rsidRPr="007E16B5">
        <w:rPr>
          <w:rFonts w:ascii="GHEA Grapalat" w:hAnsi="GHEA Grapalat" w:cs="Geneva"/>
          <w:sz w:val="20"/>
          <w:szCs w:val="20"/>
        </w:rPr>
        <w:t xml:space="preserve"> 'begin'; </w:t>
      </w:r>
      <w:r w:rsidRPr="007E16B5">
        <w:rPr>
          <w:rFonts w:ascii="GHEA Grapalat" w:hAnsi="GHEA Grapalat" w:cs="Sylfaen"/>
          <w:sz w:val="20"/>
          <w:szCs w:val="20"/>
        </w:rPr>
        <w:t>նստիլ</w:t>
      </w:r>
      <w:r w:rsidRPr="007E16B5">
        <w:rPr>
          <w:rFonts w:ascii="GHEA Grapalat" w:hAnsi="GHEA Grapalat" w:cs="Geneva"/>
          <w:sz w:val="20"/>
          <w:szCs w:val="20"/>
        </w:rPr>
        <w:t xml:space="preserve"> 'sit'; </w:t>
      </w:r>
      <w:r w:rsidRPr="007E16B5">
        <w:rPr>
          <w:rFonts w:ascii="GHEA Grapalat" w:hAnsi="GHEA Grapalat" w:cs="Sylfaen"/>
          <w:sz w:val="20"/>
          <w:szCs w:val="20"/>
        </w:rPr>
        <w:t>ծնիլ</w:t>
      </w:r>
      <w:r w:rsidRPr="007E16B5">
        <w:rPr>
          <w:rFonts w:ascii="GHEA Grapalat" w:hAnsi="GHEA Grapalat" w:cs="Geneva"/>
          <w:sz w:val="20"/>
          <w:szCs w:val="20"/>
        </w:rPr>
        <w:t xml:space="preserve"> 'be born'; </w:t>
      </w:r>
      <w:r w:rsidRPr="007E16B5">
        <w:rPr>
          <w:rFonts w:ascii="GHEA Grapalat" w:hAnsi="GHEA Grapalat" w:cs="Sylfaen"/>
          <w:sz w:val="20"/>
          <w:szCs w:val="20"/>
        </w:rPr>
        <w:t>պրծիլ</w:t>
      </w:r>
      <w:r w:rsidRPr="007E16B5">
        <w:rPr>
          <w:rFonts w:ascii="GHEA Grapalat" w:hAnsi="GHEA Grapalat" w:cs="Geneva"/>
          <w:sz w:val="20"/>
          <w:szCs w:val="20"/>
        </w:rPr>
        <w:t xml:space="preserve"> 'flee'; </w:t>
      </w:r>
      <w:r w:rsidRPr="007E16B5">
        <w:rPr>
          <w:rFonts w:ascii="GHEA Grapalat" w:hAnsi="GHEA Grapalat" w:cs="Sylfaen"/>
          <w:sz w:val="20"/>
          <w:szCs w:val="20"/>
        </w:rPr>
        <w:t>փրթիլ</w:t>
      </w:r>
      <w:r w:rsidRPr="007E16B5">
        <w:rPr>
          <w:rFonts w:ascii="GHEA Grapalat" w:hAnsi="GHEA Grapalat" w:cs="Geneva"/>
          <w:sz w:val="20"/>
          <w:szCs w:val="20"/>
        </w:rPr>
        <w:t xml:space="preserve"> 'fall off'</w:t>
      </w:r>
    </w:p>
    <w:p w14:paraId="1BF55AC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p>
    <w:p w14:paraId="2EA7DE7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b/>
          <w:bCs/>
        </w:rPr>
        <w:t>16 Irregulars</w:t>
      </w:r>
    </w:p>
    <w:p w14:paraId="790DEC6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բերել</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բեր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բե՛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բերէ՛ք</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ring</w:t>
      </w:r>
    </w:p>
    <w:p w14:paraId="2632B9E2" w14:textId="4396FC0B"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ըսել</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ըս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E1D49">
        <w:rPr>
          <w:rFonts w:ascii="GHEA Grapalat" w:hAnsi="GHEA Grapalat" w:cs="Geneva"/>
        </w:rPr>
        <w:tab/>
      </w:r>
      <w:r w:rsidRPr="007E16B5">
        <w:rPr>
          <w:rFonts w:ascii="GHEA Grapalat" w:hAnsi="GHEA Grapalat" w:cs="Sylfaen"/>
        </w:rPr>
        <w:t>ըսէ՛</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ըս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say</w:t>
      </w:r>
    </w:p>
    <w:p w14:paraId="0311C8D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առնել</w:t>
      </w:r>
      <w:r w:rsidRPr="007E16B5">
        <w:rPr>
          <w:rFonts w:ascii="GHEA Grapalat" w:hAnsi="GHEA Grapalat" w:cs="Geneva"/>
        </w:rPr>
        <w:tab/>
      </w:r>
      <w:r w:rsidRPr="007E16B5">
        <w:rPr>
          <w:rFonts w:ascii="GHEA Grapalat" w:hAnsi="GHEA Grapalat" w:cs="Sylfaen"/>
        </w:rPr>
        <w:t>առ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ռ</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առ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ake</w:t>
      </w:r>
    </w:p>
    <w:p w14:paraId="5C52298E" w14:textId="314FA986"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ընել</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ըր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E1D49">
        <w:rPr>
          <w:rFonts w:ascii="GHEA Grapalat" w:hAnsi="GHEA Grapalat" w:cs="Geneva"/>
        </w:rPr>
        <w:tab/>
      </w:r>
      <w:r w:rsidRPr="007E16B5">
        <w:rPr>
          <w:rFonts w:ascii="GHEA Grapalat" w:hAnsi="GHEA Grapalat" w:cs="Sylfaen"/>
        </w:rPr>
        <w:t>ըրէ՛</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ըր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o</w:t>
      </w:r>
    </w:p>
    <w:p w14:paraId="571123C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դնել</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ր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ր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put</w:t>
      </w:r>
    </w:p>
    <w:p w14:paraId="4797399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տանիլ</w:t>
      </w:r>
      <w:r w:rsidRPr="007E16B5">
        <w:rPr>
          <w:rFonts w:ascii="GHEA Grapalat" w:hAnsi="GHEA Grapalat" w:cs="Geneva"/>
        </w:rPr>
        <w:tab/>
      </w:r>
      <w:r w:rsidRPr="007E16B5">
        <w:rPr>
          <w:rFonts w:ascii="GHEA Grapalat" w:hAnsi="GHEA Grapalat" w:cs="Sylfaen"/>
        </w:rPr>
        <w:t>տար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տ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տար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ake, carry</w:t>
      </w:r>
    </w:p>
    <w:p w14:paraId="0F88AEE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զարնել</w:t>
      </w:r>
      <w:r w:rsidRPr="007E16B5">
        <w:rPr>
          <w:rFonts w:ascii="GHEA Grapalat" w:hAnsi="GHEA Grapalat" w:cs="Geneva"/>
        </w:rPr>
        <w:tab/>
      </w:r>
      <w:r w:rsidRPr="007E16B5">
        <w:rPr>
          <w:rFonts w:ascii="GHEA Grapalat" w:hAnsi="GHEA Grapalat" w:cs="Sylfaen"/>
        </w:rPr>
        <w:t>զարկի</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զա՛րկ</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զարկ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it</w:t>
      </w:r>
    </w:p>
    <w:p w14:paraId="09AA4FA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դառնալ</w:t>
      </w:r>
      <w:r w:rsidRPr="007E16B5">
        <w:rPr>
          <w:rFonts w:ascii="GHEA Grapalat" w:hAnsi="GHEA Grapalat" w:cs="Geneva"/>
        </w:rPr>
        <w:tab/>
      </w:r>
      <w:r w:rsidRPr="007E16B5">
        <w:rPr>
          <w:rFonts w:ascii="GHEA Grapalat" w:hAnsi="GHEA Grapalat" w:cs="Sylfaen"/>
        </w:rPr>
        <w:t>դարձ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արձի՛ր</w:t>
      </w:r>
      <w:r w:rsidRPr="007E16B5">
        <w:rPr>
          <w:rFonts w:ascii="GHEA Grapalat" w:hAnsi="GHEA Grapalat" w:cs="Geneva"/>
        </w:rPr>
        <w:tab/>
      </w:r>
      <w:r w:rsidRPr="007E16B5">
        <w:rPr>
          <w:rFonts w:ascii="GHEA Grapalat" w:hAnsi="GHEA Grapalat" w:cs="Sylfaen"/>
        </w:rPr>
        <w:t>դարձ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urn</w:t>
      </w:r>
    </w:p>
    <w:p w14:paraId="65BE5F94" w14:textId="592ADFD6"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իյնալ</w:t>
      </w:r>
      <w:r w:rsidRPr="007E16B5">
        <w:rPr>
          <w:rFonts w:ascii="GHEA Grapalat" w:hAnsi="GHEA Grapalat" w:cs="Geneva"/>
        </w:rPr>
        <w:tab/>
      </w:r>
      <w:r w:rsidRPr="007E16B5">
        <w:rPr>
          <w:rFonts w:ascii="GHEA Grapalat" w:hAnsi="GHEA Grapalat" w:cs="Sylfaen"/>
        </w:rPr>
        <w:t>ինկայ</w:t>
      </w:r>
      <w:r w:rsidRPr="007E16B5">
        <w:rPr>
          <w:rFonts w:ascii="GHEA Grapalat" w:hAnsi="GHEA Grapalat" w:cs="Geneva"/>
        </w:rPr>
        <w:tab/>
      </w:r>
      <w:r w:rsidRPr="007E16B5">
        <w:rPr>
          <w:rFonts w:ascii="GHEA Grapalat" w:hAnsi="GHEA Grapalat" w:cs="Sylfaen"/>
        </w:rPr>
        <w:t>ինկի՛ր</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ինկ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fall</w:t>
      </w:r>
    </w:p>
    <w:p w14:paraId="5365AD85" w14:textId="5CD9F626"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ուտել</w:t>
      </w:r>
      <w:r w:rsidRPr="007E16B5">
        <w:rPr>
          <w:rFonts w:ascii="GHEA Grapalat" w:hAnsi="GHEA Grapalat" w:cs="Geneva"/>
        </w:rPr>
        <w:tab/>
      </w:r>
      <w:r w:rsidRPr="007E16B5">
        <w:rPr>
          <w:rFonts w:ascii="GHEA Grapalat" w:hAnsi="GHEA Grapalat" w:cs="Sylfaen"/>
        </w:rPr>
        <w:t>կերայ</w:t>
      </w:r>
      <w:r w:rsidRPr="007E16B5">
        <w:rPr>
          <w:rFonts w:ascii="GHEA Grapalat" w:hAnsi="GHEA Grapalat" w:cs="Geneva"/>
        </w:rPr>
        <w:tab/>
      </w:r>
      <w:r w:rsidRPr="007E16B5">
        <w:rPr>
          <w:rFonts w:ascii="GHEA Grapalat" w:hAnsi="GHEA Grapalat" w:cs="Sylfaen"/>
        </w:rPr>
        <w:t>կէ՛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եր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eat</w:t>
      </w:r>
    </w:p>
    <w:p w14:paraId="7EBEB1B6" w14:textId="30C4EEBD"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տալ</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տու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տո՛ւ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E1D49">
        <w:rPr>
          <w:rFonts w:ascii="GHEA Grapalat" w:hAnsi="GHEA Grapalat" w:cs="Geneva"/>
        </w:rPr>
        <w:tab/>
      </w:r>
      <w:r w:rsidRPr="007E16B5">
        <w:rPr>
          <w:rFonts w:ascii="GHEA Grapalat" w:hAnsi="GHEA Grapalat" w:cs="Sylfaen"/>
        </w:rPr>
        <w:t>տու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give</w:t>
      </w:r>
    </w:p>
    <w:p w14:paraId="74B4909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գալ</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կ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կո՛ւ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կ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ome</w:t>
      </w:r>
    </w:p>
    <w:p w14:paraId="4E1D073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sz w:val="20"/>
          <w:szCs w:val="20"/>
        </w:rPr>
      </w:pPr>
      <w:r w:rsidRPr="007E16B5">
        <w:rPr>
          <w:rFonts w:ascii="GHEA Grapalat" w:hAnsi="GHEA Grapalat" w:cs="Sylfaen"/>
        </w:rPr>
        <w:t>երթալ</w:t>
      </w:r>
      <w:r w:rsidRPr="007E16B5">
        <w:rPr>
          <w:rFonts w:ascii="GHEA Grapalat" w:hAnsi="GHEA Grapalat" w:cs="Geneva"/>
        </w:rPr>
        <w:tab/>
      </w:r>
      <w:r w:rsidRPr="007E16B5">
        <w:rPr>
          <w:rFonts w:ascii="GHEA Grapalat" w:hAnsi="GHEA Grapalat" w:cs="Sylfaen"/>
        </w:rPr>
        <w:t>գաց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նա՛</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աց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go </w:t>
      </w:r>
      <w:r w:rsidRPr="007E16B5">
        <w:rPr>
          <w:rFonts w:ascii="GHEA Grapalat" w:hAnsi="GHEA Grapalat" w:cs="Geneva"/>
          <w:sz w:val="20"/>
          <w:szCs w:val="20"/>
        </w:rPr>
        <w:t xml:space="preserve">irr. </w:t>
      </w:r>
      <w:r w:rsidRPr="007E16B5">
        <w:rPr>
          <w:rFonts w:ascii="GHEA Grapalat" w:hAnsi="GHEA Grapalat" w:cs="Sylfaen"/>
          <w:sz w:val="20"/>
          <w:szCs w:val="20"/>
        </w:rPr>
        <w:t>գնաց</w:t>
      </w:r>
      <w:r w:rsidRPr="007E16B5">
        <w:rPr>
          <w:rFonts w:ascii="GHEA Grapalat" w:hAnsi="GHEA Grapalat" w:cs="Geneva"/>
          <w:sz w:val="20"/>
          <w:szCs w:val="20"/>
        </w:rPr>
        <w:t>s/he went</w:t>
      </w:r>
    </w:p>
    <w:p w14:paraId="4AA9BE2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լալ</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լաց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լա՛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լաց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cry</w:t>
      </w:r>
    </w:p>
    <w:p w14:paraId="6CF02EA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բանալ</w:t>
      </w:r>
      <w:r w:rsidRPr="007E16B5">
        <w:rPr>
          <w:rFonts w:ascii="GHEA Grapalat" w:hAnsi="GHEA Grapalat" w:cs="Geneva"/>
        </w:rPr>
        <w:tab/>
      </w:r>
      <w:r w:rsidRPr="007E16B5">
        <w:rPr>
          <w:rFonts w:ascii="GHEA Grapalat" w:hAnsi="GHEA Grapalat" w:cs="Sylfaen"/>
        </w:rPr>
        <w:t>բաց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բա՛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բաց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open</w:t>
      </w:r>
    </w:p>
    <w:p w14:paraId="553B037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ըլլալ</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ղ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ղ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եղէ՛ք</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be</w:t>
      </w:r>
    </w:p>
    <w:p w14:paraId="54004EE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rPr>
      </w:pPr>
    </w:p>
    <w:p w14:paraId="2AE0FFD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rPr>
      </w:pPr>
    </w:p>
    <w:p w14:paraId="14C3ACDB" w14:textId="5286D522" w:rsidR="001C196D" w:rsidRPr="007E16B5" w:rsidRDefault="001C196D" w:rsidP="001C196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1.</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Geneva"/>
          <w:b/>
          <w:bCs/>
        </w:rPr>
        <w:t xml:space="preserve">-el </w:t>
      </w:r>
      <w:r w:rsidRPr="007E16B5">
        <w:rPr>
          <w:rFonts w:ascii="GHEA Grapalat" w:hAnsi="GHEA Grapalat" w:cs="Geneva"/>
        </w:rPr>
        <w:t>verbs)</w:t>
      </w:r>
      <w:r w:rsidRPr="007E16B5">
        <w:rPr>
          <w:rFonts w:ascii="GHEA Grapalat" w:hAnsi="GHEA Grapalat" w:cs="Geneva"/>
          <w:b/>
          <w:bCs/>
        </w:rPr>
        <w:t xml:space="preserve"> </w:t>
      </w:r>
      <w:r w:rsidRPr="007E16B5">
        <w:rPr>
          <w:rFonts w:ascii="GHEA Grapalat" w:hAnsi="GHEA Grapalat" w:cs="Geneva"/>
        </w:rPr>
        <w:t xml:space="preserve"> Read the following aloud until you can fill in the blanks without hesitation.  Then cover the Armenian and write out the translations of the English.  Check your answers.</w:t>
      </w:r>
    </w:p>
    <w:p w14:paraId="31CB078E" w14:textId="77777777"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Sylfaen"/>
          <w:b/>
          <w:bCs/>
        </w:rPr>
      </w:pPr>
      <w:r w:rsidRPr="007E16B5">
        <w:rPr>
          <w:rFonts w:ascii="GHEA Grapalat" w:hAnsi="GHEA Grapalat" w:cs="Geneva"/>
        </w:rPr>
        <w:tab/>
      </w:r>
      <w:r w:rsidRPr="007E16B5">
        <w:rPr>
          <w:rFonts w:ascii="GHEA Grapalat" w:hAnsi="GHEA Grapalat" w:cs="Sylfaen"/>
        </w:rPr>
        <w:t>գրե</w:t>
      </w:r>
      <w:r w:rsidRPr="007E16B5">
        <w:rPr>
          <w:rFonts w:ascii="GHEA Grapalat" w:hAnsi="GHEA Grapalat" w:cs="Geneva"/>
        </w:rPr>
        <w:t>-</w:t>
      </w:r>
      <w:r w:rsidRPr="007E16B5">
        <w:rPr>
          <w:rFonts w:ascii="GHEA Grapalat" w:hAnsi="GHEA Grapalat" w:cs="Sylfaen"/>
        </w:rPr>
        <w:t>ց</w:t>
      </w:r>
      <w:r w:rsidRPr="007E16B5">
        <w:rPr>
          <w:rFonts w:ascii="GHEA Grapalat" w:hAnsi="GHEA Grapalat" w:cs="Geneva"/>
        </w:rPr>
        <w:t xml:space="preserve"> -</w:t>
      </w:r>
      <w:r w:rsidRPr="007E16B5">
        <w:rPr>
          <w:rFonts w:ascii="GHEA Grapalat" w:hAnsi="GHEA Grapalat" w:cs="Sylfaen"/>
          <w:b/>
          <w:bCs/>
        </w:rPr>
        <w:t>ի</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նք</w:t>
      </w:r>
    </w:p>
    <w:p w14:paraId="54ED9CB0" w14:textId="77777777"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ր</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ք</w:t>
      </w:r>
      <w:r w:rsidRPr="007E16B5">
        <w:rPr>
          <w:rFonts w:ascii="GHEA Grapalat" w:hAnsi="GHEA Grapalat" w:cs="Geneva"/>
          <w:b/>
          <w:bCs/>
        </w:rPr>
        <w:t xml:space="preserve"> </w:t>
      </w:r>
    </w:p>
    <w:p w14:paraId="3AA0FE6E" w14:textId="77777777"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գրե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րեց</w:t>
      </w:r>
      <w:r w:rsidRPr="007E16B5">
        <w:rPr>
          <w:rFonts w:ascii="GHEA Grapalat" w:hAnsi="GHEA Grapalat" w:cs="Sylfaen"/>
          <w:b/>
          <w:bCs/>
        </w:rPr>
        <w:t>ին</w:t>
      </w:r>
      <w:r w:rsidRPr="007E16B5">
        <w:rPr>
          <w:rFonts w:ascii="GHEA Grapalat" w:hAnsi="GHEA Grapalat" w:cs="Geneva"/>
          <w:b/>
          <w:bCs/>
        </w:rPr>
        <w:t xml:space="preserve"> </w:t>
      </w:r>
    </w:p>
    <w:p w14:paraId="4D4D8A6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32C3F72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Write out the affirmative and negative conjugations for nedel (throw)</w:t>
      </w:r>
    </w:p>
    <w:p w14:paraId="22ED433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Նամակը</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write the letter?  </w:t>
      </w:r>
    </w:p>
    <w:p w14:paraId="0337BF9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w:t>
      </w:r>
      <w:r w:rsidRPr="007E16B5">
        <w:rPr>
          <w:rFonts w:ascii="GHEA Grapalat" w:hAnsi="GHEA Grapalat" w:cs="Sylfaen"/>
        </w:rPr>
        <w:t>երէ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 wrote it yesterday.  </w:t>
      </w:r>
    </w:p>
    <w:p w14:paraId="0CBCCE7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Յօդուածը</w:t>
      </w:r>
      <w:r w:rsidRPr="007E16B5">
        <w:rPr>
          <w:rFonts w:ascii="GHEA Grapalat" w:hAnsi="GHEA Grapalat" w:cs="Geneva"/>
        </w:rPr>
        <w:t xml:space="preserve"> </w:t>
      </w:r>
      <w:r w:rsidRPr="007E16B5">
        <w:rPr>
          <w:rFonts w:ascii="GHEA Grapalat" w:hAnsi="GHEA Grapalat" w:cs="Sylfaen"/>
        </w:rPr>
        <w:t>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wrote this article?  </w:t>
      </w:r>
    </w:p>
    <w:p w14:paraId="42491B8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Մեր</w:t>
      </w:r>
      <w:r w:rsidRPr="007E16B5">
        <w:rPr>
          <w:rFonts w:ascii="GHEA Grapalat" w:hAnsi="GHEA Grapalat" w:cs="Geneva"/>
        </w:rPr>
        <w:t xml:space="preserve"> </w:t>
      </w:r>
      <w:r w:rsidRPr="007E16B5">
        <w:rPr>
          <w:rFonts w:ascii="GHEA Grapalat" w:hAnsi="GHEA Grapalat" w:cs="Sylfaen"/>
        </w:rPr>
        <w:t>բարեկա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Our friend wrote it.  </w:t>
      </w:r>
    </w:p>
    <w:p w14:paraId="09B0C26E" w14:textId="0E07A7D3"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յս նամակը ե՞րբ</w:t>
      </w:r>
      <w:r w:rsidRPr="007E16B5">
        <w:rPr>
          <w:rFonts w:ascii="GHEA Grapalat" w:hAnsi="GHEA Grapalat" w:cs="Geneva"/>
        </w:rPr>
        <w:t xml:space="preserve"> _ (</w:t>
      </w:r>
      <w:r w:rsidRPr="007E16B5">
        <w:rPr>
          <w:rFonts w:ascii="GHEA Grapalat" w:hAnsi="GHEA Grapalat" w:cs="Sylfaen"/>
        </w:rPr>
        <w:t>ղրկ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send this letter?  </w:t>
      </w:r>
    </w:p>
    <w:p w14:paraId="5D1F9E5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նպայման երէ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must have sent it yesterday.  </w:t>
      </w:r>
    </w:p>
    <w:p w14:paraId="210A928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Սենեակդ</w:t>
      </w:r>
      <w:r w:rsidRPr="007E16B5">
        <w:rPr>
          <w:rFonts w:ascii="GHEA Grapalat" w:hAnsi="GHEA Grapalat" w:cs="Geneva"/>
        </w:rPr>
        <w:t xml:space="preserve"> ____ (</w:t>
      </w:r>
      <w:r w:rsidRPr="007E16B5">
        <w:rPr>
          <w:rFonts w:ascii="GHEA Grapalat" w:hAnsi="GHEA Grapalat" w:cs="Sylfaen"/>
        </w:rPr>
        <w:t>մաքր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 </w:t>
      </w:r>
      <w:r w:rsidRPr="007E16B5">
        <w:rPr>
          <w:rFonts w:ascii="GHEA Grapalat" w:hAnsi="GHEA Grapalat" w:cs="Geneva"/>
        </w:rPr>
        <w:tab/>
        <w:t xml:space="preserve">Did you clean your room?  </w:t>
      </w:r>
    </w:p>
    <w:p w14:paraId="2DA30DF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w:t>
      </w:r>
      <w:r w:rsidRPr="007E16B5">
        <w:rPr>
          <w:rFonts w:ascii="GHEA Grapalat" w:hAnsi="GHEA Grapalat" w:cs="Sylfaen"/>
        </w:rPr>
        <w:t>սենեակ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 cleaned my room.  </w:t>
      </w:r>
    </w:p>
    <w:p w14:paraId="635CACC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Իր սենեակ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she clean her room?  </w:t>
      </w:r>
    </w:p>
    <w:p w14:paraId="755D3085" w14:textId="56BDF0FD"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she didn't clean. </w:t>
      </w:r>
    </w:p>
    <w:p w14:paraId="131B638B" w14:textId="4FD3019C"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Դասերդ ե՞րբ</w:t>
      </w:r>
      <w:r w:rsidRPr="007E16B5">
        <w:rPr>
          <w:rFonts w:ascii="GHEA Grapalat" w:hAnsi="GHEA Grapalat" w:cs="Geneva"/>
        </w:rPr>
        <w:t xml:space="preserve"> _(</w:t>
      </w:r>
      <w:r w:rsidRPr="007E16B5">
        <w:rPr>
          <w:rFonts w:ascii="GHEA Grapalat" w:hAnsi="GHEA Grapalat" w:cs="Sylfaen"/>
        </w:rPr>
        <w:t>պատրաստել</w:t>
      </w:r>
      <w:r w:rsidRPr="007E16B5">
        <w:rPr>
          <w:rFonts w:ascii="GHEA Grapalat" w:hAnsi="GHEA Grapalat" w:cs="Geneva"/>
        </w:rPr>
        <w:t>):</w:t>
      </w:r>
      <w:r w:rsidRPr="007E16B5">
        <w:rPr>
          <w:rFonts w:ascii="GHEA Grapalat" w:hAnsi="GHEA Grapalat" w:cs="Geneva"/>
        </w:rPr>
        <w:tab/>
        <w:t xml:space="preserve">When did you do your lessons? </w:t>
      </w:r>
    </w:p>
    <w:p w14:paraId="1CC67D7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Երէկ իրիկու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prepared them last night.  </w:t>
      </w:r>
    </w:p>
    <w:p w14:paraId="05C86AB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Դո՞ւն պնակը</w:t>
      </w:r>
      <w:r w:rsidRPr="007E16B5">
        <w:rPr>
          <w:rFonts w:ascii="GHEA Grapalat" w:hAnsi="GHEA Grapalat" w:cs="Geneva"/>
        </w:rPr>
        <w:t xml:space="preserve"> ____ (</w:t>
      </w:r>
      <w:r w:rsidRPr="007E16B5">
        <w:rPr>
          <w:rFonts w:ascii="GHEA Grapalat" w:hAnsi="GHEA Grapalat" w:cs="Sylfaen"/>
        </w:rPr>
        <w:t>կոտր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break the plate?  </w:t>
      </w:r>
    </w:p>
    <w:p w14:paraId="74B2CD9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Ես</w:t>
      </w:r>
      <w:r w:rsidRPr="007E16B5">
        <w:rPr>
          <w:rFonts w:ascii="GHEA Grapalat" w:hAnsi="GHEA Grapalat" w:cs="Geneva"/>
        </w:rPr>
        <w:t xml:space="preserve"> ___ , </w:t>
      </w:r>
      <w:r w:rsidRPr="007E16B5">
        <w:rPr>
          <w:rFonts w:ascii="GHEA Grapalat" w:hAnsi="GHEA Grapalat" w:cs="Sylfaen"/>
        </w:rPr>
        <w:t>ա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break it, he did.   </w:t>
      </w:r>
    </w:p>
    <w:p w14:paraId="0A84FA6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Այդ տունը ե՞րբ</w:t>
      </w:r>
      <w:r w:rsidRPr="007E16B5">
        <w:rPr>
          <w:rFonts w:ascii="GHEA Grapalat" w:hAnsi="GHEA Grapalat" w:cs="Geneva"/>
        </w:rPr>
        <w:t xml:space="preserve"> ____ (</w:t>
      </w:r>
      <w:r w:rsidRPr="007E16B5">
        <w:rPr>
          <w:rFonts w:ascii="GHEA Grapalat" w:hAnsi="GHEA Grapalat" w:cs="Sylfaen"/>
        </w:rPr>
        <w:t>գ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buy that house?  </w:t>
      </w:r>
    </w:p>
    <w:p w14:paraId="2A87539B" w14:textId="35307B60"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6.</w:t>
      </w:r>
      <w:r w:rsidRPr="007E16B5">
        <w:rPr>
          <w:rFonts w:ascii="GHEA Grapalat" w:hAnsi="GHEA Grapalat" w:cs="Geneva"/>
        </w:rPr>
        <w:tab/>
      </w:r>
      <w:r w:rsidRPr="007E16B5">
        <w:rPr>
          <w:rFonts w:ascii="GHEA Grapalat" w:hAnsi="GHEA Grapalat" w:cs="Sylfaen"/>
        </w:rPr>
        <w:t>Չեմ գիտեր թէ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on't know when they bought that house.  </w:t>
      </w:r>
    </w:p>
    <w:p w14:paraId="249F2366" w14:textId="6CF1A67E"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Ինքնաշարժդ ե՞րբ</w:t>
      </w:r>
      <w:r w:rsidRPr="007E16B5">
        <w:rPr>
          <w:rFonts w:ascii="GHEA Grapalat" w:hAnsi="GHEA Grapalat" w:cs="Geneva"/>
        </w:rPr>
        <w:t xml:space="preserve"> _ (</w:t>
      </w:r>
      <w:r w:rsidRPr="007E16B5">
        <w:rPr>
          <w:rFonts w:ascii="GHEA Grapalat" w:hAnsi="GHEA Grapalat" w:cs="Sylfaen"/>
        </w:rPr>
        <w:t>ծախ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t xml:space="preserve">When did you sell your car?  </w:t>
      </w:r>
    </w:p>
    <w:p w14:paraId="081DBB7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8.</w:t>
      </w:r>
      <w:r w:rsidRPr="007E16B5">
        <w:rPr>
          <w:rFonts w:ascii="GHEA Grapalat" w:hAnsi="GHEA Grapalat" w:cs="Geneva"/>
        </w:rPr>
        <w:tab/>
      </w:r>
      <w:r w:rsidRPr="007E16B5">
        <w:rPr>
          <w:rFonts w:ascii="GHEA Grapalat" w:hAnsi="GHEA Grapalat" w:cs="Sylfaen"/>
        </w:rPr>
        <w:t>Իրենց ինքնաշարժը ե՞րբ</w:t>
      </w:r>
      <w:r w:rsidRPr="007E16B5">
        <w:rPr>
          <w:rFonts w:ascii="GHEA Grapalat" w:hAnsi="GHEA Grapalat" w:cs="Geneva"/>
        </w:rPr>
        <w:t xml:space="preserve"> 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sell their car?  </w:t>
      </w:r>
    </w:p>
    <w:p w14:paraId="77ADEC5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Ատի ուրկէ՞</w:t>
      </w:r>
      <w:r w:rsidRPr="007E16B5">
        <w:rPr>
          <w:rFonts w:ascii="GHEA Grapalat" w:hAnsi="GHEA Grapalat" w:cs="Geneva"/>
        </w:rPr>
        <w:t xml:space="preserve"> ____ (</w:t>
      </w:r>
      <w:r w:rsidRPr="007E16B5">
        <w:rPr>
          <w:rFonts w:ascii="GHEA Grapalat" w:hAnsi="GHEA Grapalat" w:cs="Sylfaen"/>
        </w:rPr>
        <w:t>լս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hear that? </w:t>
      </w:r>
    </w:p>
    <w:p w14:paraId="6651C31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Ատի</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hear that?  </w:t>
      </w:r>
    </w:p>
    <w:p w14:paraId="69B532D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Ո՛չ, ես բան մը</w:t>
      </w:r>
      <w:r w:rsidRPr="007E16B5">
        <w:rPr>
          <w:rFonts w:ascii="GHEA Grapalat" w:hAnsi="GHEA Grapalat" w:cs="Geneva"/>
        </w:rPr>
        <w:t xml:space="preserve"> 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I didn't hear anything.  </w:t>
      </w:r>
    </w:p>
    <w:p w14:paraId="676BA5B6" w14:textId="0D8D3466"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Մենք ալ 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e didn't hear anything either.</w:t>
      </w:r>
    </w:p>
    <w:p w14:paraId="27C127E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3823F11A" w14:textId="4972963C" w:rsidR="001C196D" w:rsidRPr="007E16B5" w:rsidRDefault="001C196D" w:rsidP="001C196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2.</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Geneva"/>
          <w:b/>
          <w:bCs/>
        </w:rPr>
        <w:t>-</w:t>
      </w:r>
      <w:r w:rsidRPr="007E16B5">
        <w:rPr>
          <w:rFonts w:ascii="GHEA Grapalat" w:hAnsi="GHEA Grapalat" w:cs="Sylfaen"/>
          <w:b/>
          <w:bCs/>
        </w:rPr>
        <w:t>իլ</w:t>
      </w:r>
      <w:r w:rsidRPr="007E16B5">
        <w:rPr>
          <w:rFonts w:ascii="GHEA Grapalat" w:hAnsi="GHEA Grapalat" w:cs="Geneva"/>
          <w:b/>
          <w:bCs/>
        </w:rPr>
        <w:t xml:space="preserve"> </w:t>
      </w:r>
      <w:r w:rsidRPr="007E16B5">
        <w:rPr>
          <w:rFonts w:ascii="GHEA Grapalat" w:hAnsi="GHEA Grapalat" w:cs="Geneva"/>
        </w:rPr>
        <w:t>verbs )Read the following aloud until you can fill in the blanks without hesitation.  Then cover the Armenian and write out the translations of the English.  Check your answers.</w:t>
      </w:r>
    </w:p>
    <w:p w14:paraId="55E550C7" w14:textId="77777777"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խօսե</w:t>
      </w:r>
      <w:r w:rsidRPr="007E16B5">
        <w:rPr>
          <w:rFonts w:ascii="GHEA Grapalat" w:hAnsi="GHEA Grapalat" w:cs="Geneva"/>
        </w:rPr>
        <w:t>-</w:t>
      </w:r>
      <w:r w:rsidRPr="007E16B5">
        <w:rPr>
          <w:rFonts w:ascii="GHEA Grapalat" w:hAnsi="GHEA Grapalat" w:cs="Sylfaen"/>
        </w:rPr>
        <w:t>ց</w:t>
      </w:r>
      <w:r w:rsidRPr="007E16B5">
        <w:rPr>
          <w:rFonts w:ascii="GHEA Grapalat" w:hAnsi="GHEA Grapalat" w:cs="Geneva"/>
        </w:rPr>
        <w:t xml:space="preserve"> -</w:t>
      </w:r>
      <w:r w:rsidRPr="007E16B5">
        <w:rPr>
          <w:rFonts w:ascii="GHEA Grapalat" w:hAnsi="GHEA Grapalat" w:cs="Sylfaen"/>
          <w:b/>
          <w:bCs/>
        </w:rPr>
        <w:t>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օսեց</w:t>
      </w:r>
      <w:r w:rsidRPr="007E16B5">
        <w:rPr>
          <w:rFonts w:ascii="GHEA Grapalat" w:hAnsi="GHEA Grapalat" w:cs="Sylfaen"/>
          <w:b/>
          <w:bCs/>
        </w:rPr>
        <w:t>անք</w:t>
      </w:r>
      <w:r w:rsidRPr="007E16B5">
        <w:rPr>
          <w:rFonts w:ascii="GHEA Grapalat" w:hAnsi="GHEA Grapalat" w:cs="Geneva"/>
          <w:b/>
          <w:bCs/>
        </w:rPr>
        <w:t xml:space="preserve"> </w:t>
      </w:r>
    </w:p>
    <w:p w14:paraId="5958D66E" w14:textId="77777777"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խօսեց</w:t>
      </w:r>
      <w:r w:rsidRPr="007E16B5">
        <w:rPr>
          <w:rFonts w:ascii="GHEA Grapalat" w:hAnsi="GHEA Grapalat" w:cs="Sylfaen"/>
          <w:b/>
          <w:bCs/>
        </w:rPr>
        <w:t>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օսեց</w:t>
      </w:r>
      <w:r w:rsidRPr="007E16B5">
        <w:rPr>
          <w:rFonts w:ascii="GHEA Grapalat" w:hAnsi="GHEA Grapalat" w:cs="Sylfaen"/>
          <w:b/>
          <w:bCs/>
        </w:rPr>
        <w:t>աք</w:t>
      </w:r>
      <w:r w:rsidRPr="007E16B5">
        <w:rPr>
          <w:rFonts w:ascii="GHEA Grapalat" w:hAnsi="GHEA Grapalat" w:cs="Geneva"/>
          <w:b/>
          <w:bCs/>
        </w:rPr>
        <w:t xml:space="preserve"> </w:t>
      </w:r>
    </w:p>
    <w:p w14:paraId="402728A1" w14:textId="7D1FF402"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խօսեց</w:t>
      </w:r>
      <w:r w:rsidRPr="007E16B5">
        <w:rPr>
          <w:rFonts w:ascii="GHEA Grapalat" w:hAnsi="GHEA Grapalat" w:cs="Sylfaen"/>
          <w:b/>
          <w:bCs/>
        </w:rPr>
        <w:t>աւ</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խօսեց</w:t>
      </w:r>
      <w:r w:rsidRPr="007E16B5">
        <w:rPr>
          <w:rFonts w:ascii="GHEA Grapalat" w:hAnsi="GHEA Grapalat" w:cs="Sylfaen"/>
          <w:b/>
          <w:bCs/>
        </w:rPr>
        <w:t>ան</w:t>
      </w:r>
      <w:r w:rsidRPr="007E16B5">
        <w:rPr>
          <w:rFonts w:ascii="GHEA Grapalat" w:hAnsi="GHEA Grapalat" w:cs="Geneva"/>
          <w:b/>
          <w:bCs/>
        </w:rPr>
        <w:t xml:space="preserve"> </w:t>
      </w:r>
    </w:p>
    <w:p w14:paraId="394E8D3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158B6F7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Write out the affirmative /negative conjugations for </w:t>
      </w:r>
      <w:r w:rsidRPr="007E16B5">
        <w:rPr>
          <w:rFonts w:ascii="GHEA Grapalat" w:hAnsi="GHEA Grapalat" w:cs="Sylfaen"/>
        </w:rPr>
        <w:t>պառկիլ</w:t>
      </w:r>
      <w:r w:rsidRPr="007E16B5">
        <w:rPr>
          <w:rFonts w:ascii="GHEA Grapalat" w:hAnsi="GHEA Grapalat" w:cs="Geneva"/>
        </w:rPr>
        <w:t xml:space="preserve"> (lie down)</w:t>
      </w:r>
    </w:p>
    <w:p w14:paraId="213EDEF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Շատ</w:t>
      </w:r>
      <w:r w:rsidRPr="007E16B5">
        <w:rPr>
          <w:rFonts w:ascii="GHEA Grapalat" w:hAnsi="GHEA Grapalat" w:cs="Geneva"/>
        </w:rPr>
        <w:t xml:space="preserve"> ____ (</w:t>
      </w:r>
      <w:r w:rsidRPr="007E16B5">
        <w:rPr>
          <w:rFonts w:ascii="GHEA Grapalat" w:hAnsi="GHEA Grapalat" w:cs="Sylfaen"/>
        </w:rPr>
        <w:t>յօգն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got very tired.  </w:t>
      </w:r>
    </w:p>
    <w:p w14:paraId="03FCD4A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Մենք ալ շատ</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got very tired too.  </w:t>
      </w:r>
    </w:p>
    <w:p w14:paraId="15767DC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Դուն ալ շատ</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get tired too?  </w:t>
      </w:r>
    </w:p>
    <w:p w14:paraId="7DC4323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Անշուշտ, ես ալ</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Of course, I got tired too.  </w:t>
      </w:r>
    </w:p>
    <w:p w14:paraId="6AC6D8D8" w14:textId="4DE0F174"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Հայերէն ի՞նչպես</w:t>
      </w:r>
      <w:r w:rsidRPr="007E16B5">
        <w:rPr>
          <w:rFonts w:ascii="GHEA Grapalat" w:hAnsi="GHEA Grapalat" w:cs="Geneva"/>
        </w:rPr>
        <w:t xml:space="preserve"> __ (</w:t>
      </w:r>
      <w:r w:rsidRPr="007E16B5">
        <w:rPr>
          <w:rFonts w:ascii="GHEA Grapalat" w:hAnsi="GHEA Grapalat" w:cs="Sylfaen"/>
        </w:rPr>
        <w:t>սորվ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t xml:space="preserve">How did you learn Armenian?  </w:t>
      </w:r>
    </w:p>
    <w:p w14:paraId="6979BC4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Հայերէն 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learn Armenian?  </w:t>
      </w:r>
    </w:p>
    <w:p w14:paraId="7E3983C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Հայերէն ո՞ւր</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they learn Armenian? </w:t>
      </w:r>
    </w:p>
    <w:p w14:paraId="7F805C4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Չեմ գիտեր</w:t>
      </w:r>
      <w:r w:rsidRPr="007E16B5">
        <w:rPr>
          <w:rFonts w:ascii="GHEA Grapalat" w:hAnsi="GHEA Grapalat" w:cs="Geneva"/>
        </w:rPr>
        <w:t xml:space="preserve">, </w:t>
      </w:r>
      <w:r w:rsidRPr="007E16B5">
        <w:rPr>
          <w:rFonts w:ascii="GHEA Grapalat" w:hAnsi="GHEA Grapalat" w:cs="Sylfaen"/>
        </w:rPr>
        <w:t>թէ 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on't know where they learned it.  </w:t>
      </w:r>
    </w:p>
    <w:p w14:paraId="7A60EF9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Անոր հետ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speak with her?  </w:t>
      </w:r>
    </w:p>
    <w:p w14:paraId="73D5B34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Անոր հետ երէ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spoke with her yesterday.  </w:t>
      </w:r>
    </w:p>
    <w:p w14:paraId="684A8E4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Անոր հետ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speak with her?  </w:t>
      </w:r>
    </w:p>
    <w:p w14:paraId="0F40B5D3" w14:textId="499BCB61"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Երէկ իրիկուն անոր հետ</w:t>
      </w:r>
      <w:r w:rsidRPr="007E16B5">
        <w:rPr>
          <w:rFonts w:ascii="GHEA Grapalat" w:hAnsi="GHEA Grapalat" w:cs="Geneva"/>
        </w:rPr>
        <w:t xml:space="preserve"> ____:</w:t>
      </w:r>
      <w:r w:rsidRPr="007E16B5">
        <w:rPr>
          <w:rFonts w:ascii="GHEA Grapalat" w:hAnsi="GHEA Grapalat" w:cs="Geneva"/>
        </w:rPr>
        <w:tab/>
        <w:t xml:space="preserve">They spoke with her last night.  </w:t>
      </w:r>
    </w:p>
    <w:p w14:paraId="408C2171" w14:textId="78D612B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Արամը ո՞ւր է</w:t>
      </w:r>
      <w:r w:rsidRPr="007E16B5">
        <w:rPr>
          <w:rFonts w:ascii="GHEA Grapalat" w:hAnsi="GHEA Grapalat" w:cs="Geneva"/>
        </w:rPr>
        <w:t xml:space="preserve">: </w:t>
      </w:r>
      <w:r w:rsidRPr="007E16B5">
        <w:rPr>
          <w:rFonts w:ascii="GHEA Grapalat" w:hAnsi="GHEA Grapalat" w:cs="Sylfaen"/>
        </w:rPr>
        <w:t>Ուշ է</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E1D49">
        <w:rPr>
          <w:rFonts w:ascii="GHEA Grapalat" w:hAnsi="GHEA Grapalat" w:cs="Geneva"/>
        </w:rPr>
        <w:tab/>
      </w:r>
      <w:r w:rsidRPr="007E16B5">
        <w:rPr>
          <w:rFonts w:ascii="GHEA Grapalat" w:hAnsi="GHEA Grapalat" w:cs="Geneva"/>
        </w:rPr>
        <w:t xml:space="preserve">Where is Aram?  It's late.  </w:t>
      </w:r>
    </w:p>
    <w:p w14:paraId="5AEBB1F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t>____ (</w:t>
      </w:r>
      <w:r w:rsidRPr="007E16B5">
        <w:rPr>
          <w:rFonts w:ascii="GHEA Grapalat" w:hAnsi="GHEA Grapalat" w:cs="Sylfaen"/>
        </w:rPr>
        <w:t>պառկ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went to bed.  </w:t>
      </w:r>
    </w:p>
    <w:p w14:paraId="1F16EFE7" w14:textId="4798E573"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Երէկ գիշեր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get to bed last night?  </w:t>
      </w:r>
    </w:p>
    <w:p w14:paraId="4DFE39F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Ուշ</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got to bed late.  </w:t>
      </w:r>
    </w:p>
    <w:p w14:paraId="2D02E31E" w14:textId="4FA74711"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6.</w:t>
      </w:r>
      <w:r w:rsidRPr="007E16B5">
        <w:rPr>
          <w:rFonts w:ascii="GHEA Grapalat" w:hAnsi="GHEA Grapalat" w:cs="Geneva"/>
        </w:rPr>
        <w:tab/>
      </w:r>
      <w:r w:rsidRPr="007E16B5">
        <w:rPr>
          <w:rFonts w:ascii="GHEA Grapalat" w:hAnsi="GHEA Grapalat" w:cs="Sylfaen"/>
        </w:rPr>
        <w:t>Երէկ գիշեր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get to bed last night?  </w:t>
      </w:r>
    </w:p>
    <w:p w14:paraId="62CFD1A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Ուշ</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got to bed late.  </w:t>
      </w:r>
    </w:p>
    <w:p w14:paraId="59AC13F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8.</w:t>
      </w:r>
      <w:r w:rsidRPr="007E16B5">
        <w:rPr>
          <w:rFonts w:ascii="GHEA Grapalat" w:hAnsi="GHEA Grapalat" w:cs="Geneva"/>
        </w:rPr>
        <w:tab/>
      </w:r>
      <w:r w:rsidRPr="007E16B5">
        <w:rPr>
          <w:rFonts w:ascii="GHEA Grapalat" w:hAnsi="GHEA Grapalat" w:cs="Sylfaen"/>
        </w:rPr>
        <w:t>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didn't learn a thing. </w:t>
      </w:r>
    </w:p>
    <w:p w14:paraId="3986F26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learn anything?  </w:t>
      </w:r>
    </w:p>
    <w:p w14:paraId="090F179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Ես ալ 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idn't learn anything either.</w:t>
      </w:r>
    </w:p>
    <w:p w14:paraId="2307D29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 (</w:t>
      </w:r>
      <w:r w:rsidRPr="007E16B5">
        <w:rPr>
          <w:rFonts w:ascii="GHEA Grapalat" w:hAnsi="GHEA Grapalat" w:cs="Sylfaen"/>
        </w:rPr>
        <w:t>մեկն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leave?  </w:t>
      </w:r>
    </w:p>
    <w:p w14:paraId="7E26DE8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left a little while ago.  </w:t>
      </w:r>
    </w:p>
    <w:p w14:paraId="343465B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she leave?  </w:t>
      </w:r>
    </w:p>
    <w:p w14:paraId="592F1AF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4.</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left a little while ago.  </w:t>
      </w:r>
    </w:p>
    <w:p w14:paraId="7F2B18E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5.</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leave?  </w:t>
      </w:r>
    </w:p>
    <w:p w14:paraId="33672A3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6.</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left yesterday. </w:t>
      </w:r>
    </w:p>
    <w:p w14:paraId="17CB40C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sz w:val="28"/>
          <w:szCs w:val="28"/>
        </w:rPr>
      </w:pPr>
    </w:p>
    <w:p w14:paraId="6B818A27" w14:textId="746D4944" w:rsidR="001C196D" w:rsidRPr="007E16B5" w:rsidRDefault="001C196D" w:rsidP="001C196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3.</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Geneva"/>
          <w:b/>
          <w:bCs/>
        </w:rPr>
        <w:t>-</w:t>
      </w:r>
      <w:r w:rsidRPr="007E16B5">
        <w:rPr>
          <w:rFonts w:ascii="GHEA Grapalat" w:hAnsi="GHEA Grapalat" w:cs="Sylfaen"/>
          <w:b/>
          <w:bCs/>
        </w:rPr>
        <w:t>ալ</w:t>
      </w:r>
      <w:r w:rsidRPr="007E16B5">
        <w:rPr>
          <w:rFonts w:ascii="GHEA Grapalat" w:hAnsi="GHEA Grapalat" w:cs="Geneva"/>
        </w:rPr>
        <w:t xml:space="preserve"> verbs )  Read the following aloud until you can fill in the blanks without hesitation.  Then cover the Armenian and write out the translations of the English.  Check your answers.</w:t>
      </w:r>
    </w:p>
    <w:p w14:paraId="639DF54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3DD7690E" w14:textId="77777777"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Sylfaen"/>
        </w:rPr>
      </w:pPr>
      <w:r w:rsidRPr="007E16B5">
        <w:rPr>
          <w:rFonts w:ascii="GHEA Grapalat" w:hAnsi="GHEA Grapalat" w:cs="Geneva"/>
        </w:rPr>
        <w:tab/>
      </w:r>
      <w:r w:rsidRPr="007E16B5">
        <w:rPr>
          <w:rFonts w:ascii="GHEA Grapalat" w:hAnsi="GHEA Grapalat" w:cs="Sylfaen"/>
        </w:rPr>
        <w:t>կարդա</w:t>
      </w:r>
      <w:r w:rsidRPr="007E16B5">
        <w:rPr>
          <w:rFonts w:ascii="GHEA Grapalat" w:hAnsi="GHEA Grapalat" w:cs="Geneva"/>
        </w:rPr>
        <w:t>-</w:t>
      </w:r>
      <w:r w:rsidRPr="007E16B5">
        <w:rPr>
          <w:rFonts w:ascii="GHEA Grapalat" w:hAnsi="GHEA Grapalat" w:cs="Sylfaen"/>
        </w:rPr>
        <w:t>ց</w:t>
      </w:r>
      <w:r w:rsidRPr="007E16B5">
        <w:rPr>
          <w:rFonts w:ascii="GHEA Grapalat" w:hAnsi="GHEA Grapalat" w:cs="Geneva"/>
        </w:rPr>
        <w:t xml:space="preserve"> -</w:t>
      </w:r>
      <w:r w:rsidRPr="007E16B5">
        <w:rPr>
          <w:rFonts w:ascii="GHEA Grapalat" w:hAnsi="GHEA Grapalat" w:cs="Sylfaen"/>
          <w:b/>
          <w:bCs/>
        </w:rPr>
        <w:t>ի</w:t>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Sylfaen"/>
        </w:rPr>
        <w:t>կարդացինք</w:t>
      </w:r>
    </w:p>
    <w:p w14:paraId="0BE603C6" w14:textId="43A0EDE7"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կարդաց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արդացիք</w:t>
      </w:r>
      <w:r w:rsidRPr="007E16B5">
        <w:rPr>
          <w:rFonts w:ascii="GHEA Grapalat" w:hAnsi="GHEA Grapalat" w:cs="Geneva"/>
        </w:rPr>
        <w:t xml:space="preserve"> </w:t>
      </w:r>
    </w:p>
    <w:p w14:paraId="122B7390" w14:textId="3AD62046"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կարդա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կարդացին</w:t>
      </w:r>
      <w:r w:rsidRPr="007E16B5">
        <w:rPr>
          <w:rFonts w:ascii="GHEA Grapalat" w:hAnsi="GHEA Grapalat" w:cs="Geneva"/>
        </w:rPr>
        <w:t xml:space="preserve"> </w:t>
      </w:r>
    </w:p>
    <w:p w14:paraId="27FD0A5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318394B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Write out the affirmative and negative conjugations for </w:t>
      </w:r>
      <w:r w:rsidRPr="007E16B5">
        <w:rPr>
          <w:rFonts w:ascii="GHEA Grapalat" w:hAnsi="GHEA Grapalat" w:cs="Sylfaen"/>
        </w:rPr>
        <w:t>լուալ</w:t>
      </w:r>
      <w:r w:rsidRPr="007E16B5">
        <w:rPr>
          <w:rFonts w:ascii="GHEA Grapalat" w:hAnsi="GHEA Grapalat" w:cs="Geneva"/>
        </w:rPr>
        <w:t xml:space="preserve"> (wash) </w:t>
      </w:r>
    </w:p>
    <w:p w14:paraId="1FEBE3E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3793D99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 (</w:t>
      </w:r>
      <w:r w:rsidRPr="007E16B5">
        <w:rPr>
          <w:rFonts w:ascii="GHEA Grapalat" w:hAnsi="GHEA Grapalat" w:cs="Sylfaen"/>
        </w:rPr>
        <w:t>մ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they stay?  </w:t>
      </w:r>
    </w:p>
    <w:p w14:paraId="3E0F04D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Պանդո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stayed at the hotel.  </w:t>
      </w:r>
    </w:p>
    <w:p w14:paraId="6139928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stay?  </w:t>
      </w:r>
    </w:p>
    <w:p w14:paraId="78B750DB" w14:textId="0FD393E8"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Հանրակացարան</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stayed in a dormitory. </w:t>
      </w:r>
    </w:p>
    <w:p w14:paraId="2BA5DF8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Ինքնաշարժ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wash the car?  </w:t>
      </w:r>
    </w:p>
    <w:p w14:paraId="157C8B7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Ո՛չ, ինքնաշարժ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I didn't wash the car.  </w:t>
      </w:r>
    </w:p>
    <w:p w14:paraId="65FF3D2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րամը ինքնաշարժ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Aram washed the car.  </w:t>
      </w:r>
    </w:p>
    <w:p w14:paraId="0BD9003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Պատուհան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wash the window?  </w:t>
      </w:r>
    </w:p>
    <w:p w14:paraId="1EEA270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իրենք պատուհան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wash the window.  </w:t>
      </w:r>
    </w:p>
    <w:p w14:paraId="17E82AB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Պատուհանը ե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washed the window.  </w:t>
      </w:r>
    </w:p>
    <w:p w14:paraId="40BB429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_ (</w:t>
      </w:r>
      <w:r w:rsidRPr="007E16B5">
        <w:rPr>
          <w:rFonts w:ascii="GHEA Grapalat" w:hAnsi="GHEA Grapalat" w:cs="Sylfaen"/>
        </w:rPr>
        <w:t>պոռ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they yell?  </w:t>
      </w:r>
    </w:p>
    <w:p w14:paraId="6AF55BD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Ես ի՞նչ գիտեմ</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ow should I know? </w:t>
      </w:r>
    </w:p>
    <w:p w14:paraId="61D2070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he yell?  How should I know?  </w:t>
      </w:r>
    </w:p>
    <w:p w14:paraId="5165489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Լաւ</w:t>
      </w:r>
      <w:r w:rsidRPr="007E16B5">
        <w:rPr>
          <w:rFonts w:ascii="GHEA Grapalat" w:hAnsi="GHEA Grapalat" w:cs="Geneva"/>
        </w:rPr>
        <w:t xml:space="preserve"> ____ (</w:t>
      </w:r>
      <w:r w:rsidRPr="007E16B5">
        <w:rPr>
          <w:rFonts w:ascii="GHEA Grapalat" w:hAnsi="GHEA Grapalat" w:cs="Sylfaen"/>
        </w:rPr>
        <w:t>խաղ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play well? </w:t>
      </w:r>
    </w:p>
    <w:p w14:paraId="359E1AD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w:t>
      </w:r>
      <w:r w:rsidRPr="007E16B5">
        <w:rPr>
          <w:rFonts w:ascii="GHEA Grapalat" w:hAnsi="GHEA Grapalat" w:cs="Sylfaen"/>
        </w:rPr>
        <w:t>լա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they played well.  </w:t>
      </w:r>
    </w:p>
    <w:p w14:paraId="0D78E2C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Դուք լա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play well?  </w:t>
      </w:r>
    </w:p>
    <w:p w14:paraId="71A1C8D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6.</w:t>
      </w:r>
      <w:r w:rsidRPr="007E16B5">
        <w:rPr>
          <w:rFonts w:ascii="GHEA Grapalat" w:hAnsi="GHEA Grapalat" w:cs="Geneva"/>
        </w:rPr>
        <w:tab/>
      </w:r>
      <w:r w:rsidRPr="007E16B5">
        <w:rPr>
          <w:rFonts w:ascii="GHEA Grapalat" w:hAnsi="GHEA Grapalat" w:cs="Sylfaen"/>
        </w:rPr>
        <w:t>Անշուշտ լա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Of course we played well.  </w:t>
      </w:r>
    </w:p>
    <w:p w14:paraId="66A3797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Այս գիրքը ե՞րբ</w:t>
      </w:r>
      <w:r w:rsidRPr="007E16B5">
        <w:rPr>
          <w:rFonts w:ascii="GHEA Grapalat" w:hAnsi="GHEA Grapalat" w:cs="Geneva"/>
        </w:rPr>
        <w:t xml:space="preserve"> __ (</w:t>
      </w:r>
      <w:r w:rsidRPr="007E16B5">
        <w:rPr>
          <w:rFonts w:ascii="GHEA Grapalat" w:hAnsi="GHEA Grapalat" w:cs="Sylfaen"/>
        </w:rPr>
        <w:t>կարդ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read this book?  </w:t>
      </w:r>
    </w:p>
    <w:p w14:paraId="2877801B" w14:textId="42DDEEB8"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8.</w:t>
      </w:r>
      <w:r w:rsidRPr="007E16B5">
        <w:rPr>
          <w:rFonts w:ascii="GHEA Grapalat" w:hAnsi="GHEA Grapalat" w:cs="Geneva"/>
        </w:rPr>
        <w:tab/>
      </w:r>
      <w:r w:rsidRPr="007E16B5">
        <w:rPr>
          <w:rFonts w:ascii="GHEA Grapalat" w:hAnsi="GHEA Grapalat" w:cs="Sylfaen"/>
        </w:rPr>
        <w:t>Անցեալ տարի</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read it last year.  </w:t>
      </w:r>
    </w:p>
    <w:p w14:paraId="0B7A564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Այդ գիրքը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read that book?  </w:t>
      </w:r>
    </w:p>
    <w:p w14:paraId="6F4D1D7C" w14:textId="571BCE9A"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Անցեալ տարի</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read it last year.   </w:t>
      </w:r>
    </w:p>
    <w:p w14:paraId="7C711E9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Ատիկա 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read that?  </w:t>
      </w:r>
    </w:p>
    <w:p w14:paraId="1AB0AE47" w14:textId="60D1C7E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Դպրոց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read it at school. </w:t>
      </w:r>
    </w:p>
    <w:p w14:paraId="071A9EA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Երկա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didn't stay long.  </w:t>
      </w:r>
    </w:p>
    <w:p w14:paraId="234543B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4.</w:t>
      </w:r>
      <w:r w:rsidRPr="007E16B5">
        <w:rPr>
          <w:rFonts w:ascii="GHEA Grapalat" w:hAnsi="GHEA Grapalat" w:cs="Geneva"/>
        </w:rPr>
        <w:tab/>
      </w:r>
      <w:r w:rsidRPr="007E16B5">
        <w:rPr>
          <w:rFonts w:ascii="GHEA Grapalat" w:hAnsi="GHEA Grapalat" w:cs="Sylfaen"/>
        </w:rPr>
        <w:t>Դուք ալ երկա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ou didn't stay long either. </w:t>
      </w:r>
    </w:p>
    <w:p w14:paraId="33445FA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611794FD" w14:textId="6AEEE093" w:rsidR="001C196D" w:rsidRPr="007E16B5" w:rsidRDefault="001C196D" w:rsidP="001C196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4.</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Sylfaen"/>
        </w:rPr>
        <w:t>ցնել</w:t>
      </w:r>
      <w:r w:rsidRPr="007E16B5">
        <w:rPr>
          <w:rFonts w:ascii="GHEA Grapalat" w:hAnsi="GHEA Grapalat" w:cs="Geneva"/>
        </w:rPr>
        <w:t xml:space="preserve"> verbs)  Read the following aloud until you can fill in the blanks without hesitation.  Then cover the Armenian and write out the translations of the English.  Check your answers.</w:t>
      </w:r>
    </w:p>
    <w:p w14:paraId="60BB94A3" w14:textId="77777777"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վերց</w:t>
      </w:r>
      <w:r w:rsidRPr="007E16B5">
        <w:rPr>
          <w:rFonts w:ascii="GHEA Grapalat" w:hAnsi="GHEA Grapalat" w:cs="Geneva"/>
        </w:rPr>
        <w:t xml:space="preserve"> -</w:t>
      </w:r>
      <w:r w:rsidRPr="007E16B5">
        <w:rPr>
          <w:rFonts w:ascii="GHEA Grapalat" w:hAnsi="GHEA Grapalat" w:cs="Sylfaen"/>
        </w:rPr>
        <w:t>ուց</w:t>
      </w:r>
      <w:r w:rsidRPr="007E16B5">
        <w:rPr>
          <w:rFonts w:ascii="GHEA Grapalat" w:hAnsi="GHEA Grapalat" w:cs="Geneva"/>
        </w:rPr>
        <w:t xml:space="preserve"> -</w:t>
      </w:r>
      <w:r w:rsidRPr="007E16B5">
        <w:rPr>
          <w:rFonts w:ascii="GHEA Grapalat" w:hAnsi="GHEA Grapalat" w:cs="Sylfaen"/>
          <w:b/>
          <w:bCs/>
        </w:rPr>
        <w:t>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վերցուց</w:t>
      </w:r>
      <w:r w:rsidRPr="007E16B5">
        <w:rPr>
          <w:rFonts w:ascii="GHEA Grapalat" w:hAnsi="GHEA Grapalat" w:cs="Sylfaen"/>
          <w:b/>
          <w:bCs/>
        </w:rPr>
        <w:t>ինք</w:t>
      </w:r>
      <w:r w:rsidRPr="007E16B5">
        <w:rPr>
          <w:rFonts w:ascii="GHEA Grapalat" w:hAnsi="GHEA Grapalat" w:cs="Geneva"/>
          <w:b/>
          <w:bCs/>
        </w:rPr>
        <w:t xml:space="preserve">  </w:t>
      </w:r>
      <w:r w:rsidRPr="007E16B5">
        <w:rPr>
          <w:rFonts w:ascii="GHEA Grapalat" w:hAnsi="GHEA Grapalat" w:cs="Geneva"/>
        </w:rPr>
        <w:t>to pick up, lift</w:t>
      </w:r>
    </w:p>
    <w:p w14:paraId="17420C2E" w14:textId="737F7A65"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վերցուց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վերցուց</w:t>
      </w:r>
      <w:r w:rsidRPr="007E16B5">
        <w:rPr>
          <w:rFonts w:ascii="GHEA Grapalat" w:hAnsi="GHEA Grapalat" w:cs="Sylfaen"/>
          <w:b/>
          <w:bCs/>
        </w:rPr>
        <w:t>իք</w:t>
      </w:r>
      <w:r w:rsidRPr="007E16B5">
        <w:rPr>
          <w:rFonts w:ascii="GHEA Grapalat" w:hAnsi="GHEA Grapalat" w:cs="Geneva"/>
          <w:b/>
          <w:bCs/>
        </w:rPr>
        <w:t xml:space="preserve"> </w:t>
      </w:r>
    </w:p>
    <w:p w14:paraId="5BDA07D1" w14:textId="738547F8" w:rsidR="001C196D" w:rsidRPr="007E16B5" w:rsidRDefault="001C196D" w:rsidP="00130F6A">
      <w:pPr>
        <w:tabs>
          <w:tab w:val="left" w:pos="288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վերցու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վերցուց</w:t>
      </w:r>
      <w:r w:rsidRPr="007E16B5">
        <w:rPr>
          <w:rFonts w:ascii="GHEA Grapalat" w:hAnsi="GHEA Grapalat" w:cs="Sylfaen"/>
          <w:b/>
          <w:bCs/>
        </w:rPr>
        <w:t>ին</w:t>
      </w:r>
      <w:r w:rsidRPr="007E16B5">
        <w:rPr>
          <w:rFonts w:ascii="GHEA Grapalat" w:hAnsi="GHEA Grapalat" w:cs="Geneva"/>
          <w:b/>
          <w:bCs/>
        </w:rPr>
        <w:t xml:space="preserve"> </w:t>
      </w:r>
    </w:p>
    <w:p w14:paraId="566AC53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591D15E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Write out the affirmative and negative conjugation of </w:t>
      </w:r>
      <w:r w:rsidRPr="007E16B5">
        <w:rPr>
          <w:rFonts w:ascii="GHEA Grapalat" w:hAnsi="GHEA Grapalat" w:cs="Sylfaen"/>
        </w:rPr>
        <w:t>լեցնել</w:t>
      </w:r>
      <w:r w:rsidRPr="007E16B5">
        <w:rPr>
          <w:rFonts w:ascii="GHEA Grapalat" w:hAnsi="GHEA Grapalat" w:cs="Geneva"/>
        </w:rPr>
        <w:t xml:space="preserve"> (to fill)</w:t>
      </w:r>
    </w:p>
    <w:p w14:paraId="4BDE95A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35206490" w14:textId="692A6AAD"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Ատիկա ինչպէ՞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ow did you pick that up?  </w:t>
      </w:r>
    </w:p>
    <w:p w14:paraId="36BEBEE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Ատիկա ինչպե՞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ow did they pick that up?  </w:t>
      </w:r>
    </w:p>
    <w:p w14:paraId="4EAF896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Այնքան ալ ծանր չէ</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t isn't that heavy.  </w:t>
      </w:r>
    </w:p>
    <w:p w14:paraId="3F36FF32" w14:textId="1B4B51AE"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նահիտը ո՞վ</w:t>
      </w:r>
      <w:r w:rsidRPr="007E16B5">
        <w:rPr>
          <w:rFonts w:ascii="GHEA Grapalat" w:hAnsi="GHEA Grapalat" w:cs="Geneva"/>
        </w:rPr>
        <w:t xml:space="preserve"> ___ (</w:t>
      </w:r>
      <w:r w:rsidRPr="007E16B5">
        <w:rPr>
          <w:rFonts w:ascii="GHEA Grapalat" w:hAnsi="GHEA Grapalat" w:cs="Sylfaen"/>
        </w:rPr>
        <w:t>արթնցնել</w:t>
      </w:r>
      <w:r w:rsidRPr="007E16B5">
        <w:rPr>
          <w:rFonts w:ascii="GHEA Grapalat" w:hAnsi="GHEA Grapalat" w:cs="Geneva"/>
        </w:rPr>
        <w:t>):</w:t>
      </w:r>
      <w:r w:rsidRPr="007E16B5">
        <w:rPr>
          <w:rFonts w:ascii="GHEA Grapalat" w:hAnsi="GHEA Grapalat" w:cs="Geneva"/>
        </w:rPr>
        <w:tab/>
        <w:t xml:space="preserve">Who woke Anahid up?  </w:t>
      </w:r>
    </w:p>
    <w:p w14:paraId="3BE905A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Անահիտը դո՞ւն</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wake Anahid up?  </w:t>
      </w:r>
    </w:p>
    <w:p w14:paraId="758A54A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անոնք</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woke her up.  </w:t>
      </w:r>
    </w:p>
    <w:p w14:paraId="56DF1A2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Գործը</w:t>
      </w:r>
      <w:r w:rsidRPr="007E16B5">
        <w:rPr>
          <w:rFonts w:ascii="GHEA Grapalat" w:hAnsi="GHEA Grapalat" w:cs="Geneva"/>
        </w:rPr>
        <w:t xml:space="preserve"> ____ (</w:t>
      </w:r>
      <w:r w:rsidRPr="007E16B5">
        <w:rPr>
          <w:rFonts w:ascii="GHEA Grapalat" w:hAnsi="GHEA Grapalat" w:cs="Sylfaen"/>
        </w:rPr>
        <w:t>վերջա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finish your work? </w:t>
      </w:r>
    </w:p>
    <w:p w14:paraId="47FA677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Քննութիւնը</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finish the test?  </w:t>
      </w:r>
    </w:p>
    <w:p w14:paraId="6C60F7C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finish it.  </w:t>
      </w:r>
    </w:p>
    <w:p w14:paraId="5F0E9789" w14:textId="33894A1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մեր գործ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we didn't finish our work.  </w:t>
      </w:r>
    </w:p>
    <w:p w14:paraId="4DD8418E" w14:textId="366633F8"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Շոգեկառքը</w:t>
      </w:r>
      <w:r w:rsidRPr="007E16B5">
        <w:rPr>
          <w:rFonts w:ascii="GHEA Grapalat" w:hAnsi="GHEA Grapalat" w:cs="Geneva"/>
        </w:rPr>
        <w:t xml:space="preserve"> ____ (</w:t>
      </w:r>
      <w:r w:rsidRPr="007E16B5">
        <w:rPr>
          <w:rFonts w:ascii="GHEA Grapalat" w:hAnsi="GHEA Grapalat" w:cs="Sylfaen"/>
        </w:rPr>
        <w:t>փախ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t xml:space="preserve">I missed the train.  </w:t>
      </w:r>
    </w:p>
    <w:p w14:paraId="7C57B5C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Դաս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missed the class.  </w:t>
      </w:r>
    </w:p>
    <w:p w14:paraId="4BE69C2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Շունը այսօր</w:t>
      </w:r>
      <w:r w:rsidRPr="007E16B5">
        <w:rPr>
          <w:rFonts w:ascii="GHEA Grapalat" w:hAnsi="GHEA Grapalat" w:cs="Geneva"/>
        </w:rPr>
        <w:t xml:space="preserve"> ___ (</w:t>
      </w:r>
      <w:r w:rsidRPr="007E16B5">
        <w:rPr>
          <w:rFonts w:ascii="GHEA Grapalat" w:hAnsi="GHEA Grapalat" w:cs="Sylfaen"/>
        </w:rPr>
        <w:t>քալե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walk the dog today?  </w:t>
      </w:r>
    </w:p>
    <w:p w14:paraId="6900F81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w:t>
      </w:r>
      <w:r w:rsidRPr="007E16B5">
        <w:rPr>
          <w:rFonts w:ascii="GHEA Grapalat" w:hAnsi="GHEA Grapalat" w:cs="Sylfaen"/>
        </w:rPr>
        <w:t>այսօ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 walked the dog today.  </w:t>
      </w:r>
    </w:p>
    <w:p w14:paraId="653AF44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Լաւ ժամանակ</w:t>
      </w:r>
      <w:r w:rsidRPr="007E16B5">
        <w:rPr>
          <w:rFonts w:ascii="GHEA Grapalat" w:hAnsi="GHEA Grapalat" w:cs="Geneva"/>
        </w:rPr>
        <w:t xml:space="preserve"> ____ (</w:t>
      </w:r>
      <w:r w:rsidRPr="007E16B5">
        <w:rPr>
          <w:rFonts w:ascii="GHEA Grapalat" w:hAnsi="GHEA Grapalat" w:cs="Sylfaen"/>
        </w:rPr>
        <w:t>ան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t xml:space="preserve">Did you have a good time?  </w:t>
      </w:r>
    </w:p>
    <w:p w14:paraId="21BA4B2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w:t>
      </w:r>
      <w:r w:rsidRPr="007E16B5">
        <w:rPr>
          <w:rFonts w:ascii="GHEA Grapalat" w:hAnsi="GHEA Grapalat" w:cs="Sylfaen"/>
        </w:rPr>
        <w:t>լաւ ժամանակ</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we had a good time.  </w:t>
      </w:r>
    </w:p>
    <w:p w14:paraId="02E18DE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6.</w:t>
      </w:r>
      <w:r w:rsidRPr="007E16B5">
        <w:rPr>
          <w:rFonts w:ascii="GHEA Grapalat" w:hAnsi="GHEA Grapalat" w:cs="Geneva"/>
        </w:rPr>
        <w:tab/>
      </w:r>
      <w:r w:rsidRPr="007E16B5">
        <w:rPr>
          <w:rFonts w:ascii="GHEA Grapalat" w:hAnsi="GHEA Grapalat" w:cs="Sylfaen"/>
        </w:rPr>
        <w:t>Լաւ ժամանա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have a good time?  </w:t>
      </w:r>
    </w:p>
    <w:p w14:paraId="220CB680" w14:textId="09E482B2"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Կարծեմ թէ լաւ ժամանակ</w:t>
      </w:r>
      <w:r w:rsidRPr="007E16B5">
        <w:rPr>
          <w:rFonts w:ascii="GHEA Grapalat" w:hAnsi="GHEA Grapalat" w:cs="Geneva"/>
        </w:rPr>
        <w:t xml:space="preserve"> __:</w:t>
      </w:r>
      <w:r w:rsidRPr="007E16B5">
        <w:rPr>
          <w:rFonts w:ascii="GHEA Grapalat" w:hAnsi="GHEA Grapalat" w:cs="Geneva"/>
        </w:rPr>
        <w:tab/>
      </w:r>
      <w:r w:rsidRPr="007E16B5">
        <w:rPr>
          <w:rFonts w:ascii="GHEA Grapalat" w:hAnsi="GHEA Grapalat" w:cs="Geneva"/>
        </w:rPr>
        <w:tab/>
        <w:t xml:space="preserve">I think they had a good time.  </w:t>
      </w:r>
    </w:p>
    <w:p w14:paraId="5CC2041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8.</w:t>
      </w:r>
      <w:r w:rsidRPr="007E16B5">
        <w:rPr>
          <w:rFonts w:ascii="GHEA Grapalat" w:hAnsi="GHEA Grapalat" w:cs="Geneva"/>
        </w:rPr>
        <w:tab/>
      </w:r>
      <w:r w:rsidRPr="007E16B5">
        <w:rPr>
          <w:rFonts w:ascii="GHEA Grapalat" w:hAnsi="GHEA Grapalat" w:cs="Sylfaen"/>
        </w:rPr>
        <w:t>Լաւ ժամանակ</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had a good time.  </w:t>
      </w:r>
    </w:p>
    <w:p w14:paraId="1A241B6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Լաւ ժամանա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have a good time?  </w:t>
      </w:r>
    </w:p>
    <w:p w14:paraId="763B5271" w14:textId="1E7692B9"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Ձեռքս</w:t>
      </w:r>
      <w:r w:rsidRPr="007E16B5">
        <w:rPr>
          <w:rFonts w:ascii="GHEA Grapalat" w:hAnsi="GHEA Grapalat" w:cs="Geneva"/>
        </w:rPr>
        <w:t xml:space="preserve"> ____ (</w:t>
      </w:r>
      <w:r w:rsidRPr="007E16B5">
        <w:rPr>
          <w:rFonts w:ascii="GHEA Grapalat" w:hAnsi="GHEA Grapalat" w:cs="Sylfaen"/>
        </w:rPr>
        <w:t>ցաւց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hurt my hand.  </w:t>
      </w:r>
    </w:p>
    <w:p w14:paraId="5CD6C31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Իր ձեռք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hurt his hand.  </w:t>
      </w:r>
    </w:p>
    <w:p w14:paraId="3606537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Ձեռքդ</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hurt your hand?  </w:t>
      </w:r>
    </w:p>
    <w:p w14:paraId="2BBDED5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Այս սեղանը ո՞վ</w:t>
      </w:r>
      <w:r w:rsidRPr="007E16B5">
        <w:rPr>
          <w:rFonts w:ascii="GHEA Grapalat" w:hAnsi="GHEA Grapalat" w:cs="Geneva"/>
        </w:rPr>
        <w:t xml:space="preserve"> __ (</w:t>
      </w:r>
      <w:r w:rsidRPr="007E16B5">
        <w:rPr>
          <w:rFonts w:ascii="GHEA Grapalat" w:hAnsi="GHEA Grapalat" w:cs="Sylfaen"/>
        </w:rPr>
        <w:t>դարձ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t>Who turned this table around?</w:t>
      </w:r>
    </w:p>
    <w:p w14:paraId="3046803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4.</w:t>
      </w:r>
      <w:r w:rsidRPr="007E16B5">
        <w:rPr>
          <w:rFonts w:ascii="GHEA Grapalat" w:hAnsi="GHEA Grapalat" w:cs="Geneva"/>
        </w:rPr>
        <w:tab/>
      </w:r>
      <w:r w:rsidRPr="007E16B5">
        <w:rPr>
          <w:rFonts w:ascii="GHEA Grapalat" w:hAnsi="GHEA Grapalat" w:cs="Sylfaen"/>
        </w:rPr>
        <w:t>Իրե՞նք</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turn it around?  </w:t>
      </w:r>
    </w:p>
    <w:p w14:paraId="1BB1898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5.</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մենք</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 we turned it around.</w:t>
      </w:r>
    </w:p>
    <w:p w14:paraId="04F51DA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sz w:val="28"/>
          <w:szCs w:val="28"/>
        </w:rPr>
      </w:pPr>
    </w:p>
    <w:p w14:paraId="4A7FC9A4" w14:textId="2FE3B2F3" w:rsidR="001C196D" w:rsidRPr="007E16B5" w:rsidRDefault="001C196D" w:rsidP="001C196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5.</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Geneva"/>
          <w:b/>
          <w:bCs/>
        </w:rPr>
        <w:t>-</w:t>
      </w:r>
      <w:r w:rsidRPr="007E16B5">
        <w:rPr>
          <w:rFonts w:ascii="GHEA Grapalat" w:hAnsi="GHEA Grapalat" w:cs="Sylfaen"/>
          <w:b/>
          <w:bCs/>
        </w:rPr>
        <w:t>նալ</w:t>
      </w:r>
      <w:r w:rsidRPr="007E16B5">
        <w:rPr>
          <w:rFonts w:ascii="GHEA Grapalat" w:hAnsi="GHEA Grapalat" w:cs="Geneva"/>
        </w:rPr>
        <w:t xml:space="preserve"> verbs )  Read the following aloud until you can fill in the blanks without hesitation.  Then cover the Armenian and write out the translations of the English.  Check your answers.</w:t>
      </w:r>
    </w:p>
    <w:p w14:paraId="23676BFA" w14:textId="77777777" w:rsidR="001C196D" w:rsidRPr="007E16B5" w:rsidRDefault="001C196D" w:rsidP="00130F6A">
      <w:pPr>
        <w:tabs>
          <w:tab w:val="left" w:pos="2880"/>
          <w:tab w:val="left" w:pos="3240"/>
          <w:tab w:val="left" w:pos="333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Sylfaen"/>
          <w:b/>
          <w:bCs/>
        </w:rPr>
      </w:pPr>
      <w:r w:rsidRPr="007E16B5">
        <w:rPr>
          <w:rFonts w:ascii="GHEA Grapalat" w:hAnsi="GHEA Grapalat" w:cs="Geneva"/>
        </w:rPr>
        <w:tab/>
      </w:r>
      <w:r w:rsidRPr="007E16B5">
        <w:rPr>
          <w:rFonts w:ascii="GHEA Grapalat" w:hAnsi="GHEA Grapalat" w:cs="Sylfaen"/>
        </w:rPr>
        <w:t>մոռ</w:t>
      </w:r>
      <w:r w:rsidRPr="007E16B5">
        <w:rPr>
          <w:rFonts w:ascii="GHEA Grapalat" w:hAnsi="GHEA Grapalat" w:cs="Geneva"/>
        </w:rPr>
        <w:t xml:space="preserve"> -</w:t>
      </w:r>
      <w:r w:rsidRPr="007E16B5">
        <w:rPr>
          <w:rFonts w:ascii="GHEA Grapalat" w:hAnsi="GHEA Grapalat" w:cs="Sylfaen"/>
        </w:rPr>
        <w:t>ց</w:t>
      </w:r>
      <w:r w:rsidRPr="007E16B5">
        <w:rPr>
          <w:rFonts w:ascii="GHEA Grapalat" w:hAnsi="GHEA Grapalat" w:cs="Geneva"/>
        </w:rPr>
        <w:t xml:space="preserve"> -</w:t>
      </w:r>
      <w:r w:rsidRPr="007E16B5">
        <w:rPr>
          <w:rFonts w:ascii="GHEA Grapalat" w:hAnsi="GHEA Grapalat" w:cs="Sylfaen"/>
          <w:b/>
          <w:bCs/>
        </w:rPr>
        <w:t>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ոռց</w:t>
      </w:r>
      <w:r w:rsidRPr="007E16B5">
        <w:rPr>
          <w:rFonts w:ascii="GHEA Grapalat" w:hAnsi="GHEA Grapalat" w:cs="Sylfaen"/>
          <w:b/>
          <w:bCs/>
        </w:rPr>
        <w:t>անք</w:t>
      </w:r>
    </w:p>
    <w:p w14:paraId="51A60FAA" w14:textId="45E7958E" w:rsidR="001C196D" w:rsidRPr="007E16B5" w:rsidRDefault="001C196D" w:rsidP="00130F6A">
      <w:pPr>
        <w:tabs>
          <w:tab w:val="left" w:pos="2880"/>
          <w:tab w:val="left" w:pos="3240"/>
          <w:tab w:val="left" w:pos="333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մոռց</w:t>
      </w:r>
      <w:r w:rsidRPr="007E16B5">
        <w:rPr>
          <w:rFonts w:ascii="GHEA Grapalat" w:hAnsi="GHEA Grapalat" w:cs="Sylfaen"/>
          <w:b/>
          <w:bCs/>
        </w:rPr>
        <w:t>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ոռց</w:t>
      </w:r>
      <w:r w:rsidRPr="007E16B5">
        <w:rPr>
          <w:rFonts w:ascii="GHEA Grapalat" w:hAnsi="GHEA Grapalat" w:cs="Sylfaen"/>
          <w:b/>
          <w:bCs/>
        </w:rPr>
        <w:t>աք</w:t>
      </w:r>
      <w:r w:rsidRPr="007E16B5">
        <w:rPr>
          <w:rFonts w:ascii="GHEA Grapalat" w:hAnsi="GHEA Grapalat" w:cs="Geneva"/>
          <w:b/>
          <w:bCs/>
        </w:rPr>
        <w:t xml:space="preserve"> </w:t>
      </w:r>
    </w:p>
    <w:p w14:paraId="6AB3CF49" w14:textId="77777777" w:rsidR="001C196D" w:rsidRPr="007E16B5" w:rsidRDefault="001C196D" w:rsidP="00130F6A">
      <w:pPr>
        <w:tabs>
          <w:tab w:val="left" w:pos="2880"/>
          <w:tab w:val="left" w:pos="3240"/>
          <w:tab w:val="left" w:pos="333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Sylfaen"/>
        </w:rPr>
        <w:t>մոռց</w:t>
      </w:r>
      <w:r w:rsidRPr="007E16B5">
        <w:rPr>
          <w:rFonts w:ascii="GHEA Grapalat" w:hAnsi="GHEA Grapalat" w:cs="Sylfaen"/>
          <w:b/>
          <w:bCs/>
        </w:rPr>
        <w:t>աւ</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մոռց</w:t>
      </w:r>
      <w:r w:rsidRPr="007E16B5">
        <w:rPr>
          <w:rFonts w:ascii="GHEA Grapalat" w:hAnsi="GHEA Grapalat" w:cs="Sylfaen"/>
          <w:b/>
          <w:bCs/>
        </w:rPr>
        <w:t>ան</w:t>
      </w:r>
      <w:r w:rsidRPr="007E16B5">
        <w:rPr>
          <w:rFonts w:ascii="GHEA Grapalat" w:hAnsi="GHEA Grapalat" w:cs="Geneva"/>
          <w:b/>
          <w:bCs/>
        </w:rPr>
        <w:t xml:space="preserve"> </w:t>
      </w:r>
    </w:p>
    <w:p w14:paraId="0F241E4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77A96B5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Write out the affirmative/negative conjugation of hasgnal (understand)</w:t>
      </w:r>
    </w:p>
    <w:p w14:paraId="3986FC1C" w14:textId="606133F6"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Լաւ</w:t>
      </w:r>
      <w:r w:rsidRPr="007E16B5">
        <w:rPr>
          <w:rFonts w:ascii="GHEA Grapalat" w:hAnsi="GHEA Grapalat" w:cs="Geneva"/>
        </w:rPr>
        <w:t xml:space="preserve"> ____ (</w:t>
      </w:r>
      <w:r w:rsidRPr="007E16B5">
        <w:rPr>
          <w:rFonts w:ascii="GHEA Grapalat" w:hAnsi="GHEA Grapalat" w:cs="Sylfaen"/>
        </w:rPr>
        <w:t>քնանալ</w:t>
      </w:r>
      <w:r w:rsidRPr="007E16B5">
        <w:rPr>
          <w:rFonts w:ascii="GHEA Grapalat" w:hAnsi="GHEA Grapalat" w:cs="Geneva"/>
        </w:rPr>
        <w:t>)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sleep well?  </w:t>
      </w:r>
    </w:p>
    <w:p w14:paraId="0A82976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Լա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sleep well?  </w:t>
      </w:r>
    </w:p>
    <w:p w14:paraId="4EF77DC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Մենք ալ</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didn't sleep well either.  </w:t>
      </w:r>
    </w:p>
    <w:p w14:paraId="07A1CF1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 (</w:t>
      </w:r>
      <w:r w:rsidRPr="007E16B5">
        <w:rPr>
          <w:rFonts w:ascii="GHEA Grapalat" w:hAnsi="GHEA Grapalat" w:cs="Sylfaen"/>
        </w:rPr>
        <w:t>վախ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you get frightened?  </w:t>
      </w:r>
    </w:p>
    <w:p w14:paraId="65930A0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 (</w:t>
      </w:r>
      <w:r w:rsidRPr="007E16B5">
        <w:rPr>
          <w:rFonts w:ascii="GHEA Grapalat" w:hAnsi="GHEA Grapalat" w:cs="Sylfaen"/>
        </w:rPr>
        <w:t>բարկա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you get angry?  </w:t>
      </w:r>
    </w:p>
    <w:p w14:paraId="54F4E33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Ես</w:t>
      </w:r>
      <w:r w:rsidRPr="007E16B5">
        <w:rPr>
          <w:rFonts w:ascii="GHEA Grapalat" w:hAnsi="GHEA Grapalat" w:cs="Geneva"/>
        </w:rPr>
        <w:t>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get frightened.  </w:t>
      </w:r>
    </w:p>
    <w:p w14:paraId="51BCCC8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Ես</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get angry.  </w:t>
      </w:r>
    </w:p>
    <w:p w14:paraId="52FF4F4D" w14:textId="422C0EF9"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Ե՞րբ տեղի</w:t>
      </w:r>
      <w:r w:rsidRPr="007E16B5">
        <w:rPr>
          <w:rFonts w:ascii="GHEA Grapalat" w:hAnsi="GHEA Grapalat" w:cs="Geneva"/>
        </w:rPr>
        <w:t xml:space="preserve"> ____ (</w:t>
      </w:r>
      <w:r w:rsidRPr="007E16B5">
        <w:rPr>
          <w:rFonts w:ascii="GHEA Grapalat" w:hAnsi="GHEA Grapalat" w:cs="Sylfaen"/>
        </w:rPr>
        <w:t>ունե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it take place?  </w:t>
      </w:r>
    </w:p>
    <w:p w14:paraId="27922B4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t took place yesterday.  </w:t>
      </w:r>
    </w:p>
    <w:p w14:paraId="2E4F503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Դժբախտաբար, այսօր</w:t>
      </w:r>
      <w:r w:rsidRPr="007E16B5">
        <w:rPr>
          <w:rFonts w:ascii="GHEA Grapalat" w:hAnsi="GHEA Grapalat" w:cs="Geneva"/>
        </w:rPr>
        <w:t xml:space="preserve"> _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Unfortunately, I couldn't be </w:t>
      </w:r>
    </w:p>
    <w:p w14:paraId="2D92B7EE" w14:textId="31373740"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t>(</w:t>
      </w:r>
      <w:r w:rsidRPr="007E16B5">
        <w:rPr>
          <w:rFonts w:ascii="GHEA Grapalat" w:hAnsi="GHEA Grapalat" w:cs="Sylfaen"/>
        </w:rPr>
        <w:t>կրնալ</w:t>
      </w:r>
      <w:r w:rsidRPr="007E16B5">
        <w:rPr>
          <w:rFonts w:ascii="GHEA Grapalat" w:hAnsi="GHEA Grapalat" w:cs="Geneva"/>
        </w:rPr>
        <w:t xml:space="preserve">) </w:t>
      </w:r>
      <w:r w:rsidRPr="007E16B5">
        <w:rPr>
          <w:rFonts w:ascii="GHEA Grapalat" w:hAnsi="GHEA Grapalat" w:cs="Sylfaen"/>
        </w:rPr>
        <w:t>ներկայ գտնուիլ</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present.  </w:t>
      </w:r>
    </w:p>
    <w:p w14:paraId="46BE0742" w14:textId="2F473715"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t>____ (</w:t>
      </w:r>
      <w:r w:rsidRPr="007E16B5">
        <w:rPr>
          <w:rFonts w:ascii="GHEA Grapalat" w:hAnsi="GHEA Grapalat" w:cs="Sylfaen"/>
        </w:rPr>
        <w:t>զարմանալ</w:t>
      </w:r>
      <w:r w:rsidRPr="007E16B5">
        <w:rPr>
          <w:rFonts w:ascii="GHEA Grapalat" w:hAnsi="GHEA Grapalat" w:cs="Geneva"/>
        </w:rPr>
        <w:t xml:space="preserve">), </w:t>
      </w:r>
      <w:r w:rsidRPr="007E16B5">
        <w:rPr>
          <w:rFonts w:ascii="GHEA Grapalat" w:hAnsi="GHEA Grapalat" w:cs="Sylfaen"/>
        </w:rPr>
        <w:t>երբ</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was amazed, when I </w:t>
      </w:r>
    </w:p>
    <w:p w14:paraId="70A6F256" w14:textId="4D6184FA"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ասիկա լսեցի</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ard this.  </w:t>
      </w:r>
    </w:p>
    <w:p w14:paraId="4FABB50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were you amazed?  </w:t>
      </w:r>
    </w:p>
    <w:p w14:paraId="094C4A5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3.</w:t>
      </w:r>
      <w:r w:rsidRPr="007E16B5">
        <w:rPr>
          <w:rFonts w:ascii="GHEA Grapalat" w:hAnsi="GHEA Grapalat" w:cs="Geneva"/>
        </w:rPr>
        <w:tab/>
        <w:t>____ (</w:t>
      </w:r>
      <w:r w:rsidRPr="007E16B5">
        <w:rPr>
          <w:rFonts w:ascii="GHEA Grapalat" w:hAnsi="GHEA Grapalat" w:cs="Sylfaen"/>
        </w:rPr>
        <w:t>ակնկալ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expect it.  </w:t>
      </w:r>
    </w:p>
    <w:p w14:paraId="4ECC0CE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Ինչպէ՞ս</w:t>
      </w:r>
      <w:r w:rsidRPr="007E16B5">
        <w:rPr>
          <w:rFonts w:ascii="GHEA Grapalat" w:hAnsi="GHEA Grapalat" w:cs="Geneva"/>
        </w:rPr>
        <w:t xml:space="preserve"> ____ (</w:t>
      </w:r>
      <w:r w:rsidRPr="007E16B5">
        <w:rPr>
          <w:rFonts w:ascii="GHEA Grapalat" w:hAnsi="GHEA Grapalat" w:cs="Sylfaen"/>
        </w:rPr>
        <w:t>մոռ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ow did I forget?  </w:t>
      </w:r>
    </w:p>
    <w:p w14:paraId="0517969F" w14:textId="5A18E530"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Ինչպէ՞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ow did they forget?  </w:t>
      </w:r>
    </w:p>
    <w:p w14:paraId="74F9F4A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6.</w:t>
      </w:r>
      <w:r w:rsidRPr="007E16B5">
        <w:rPr>
          <w:rFonts w:ascii="GHEA Grapalat" w:hAnsi="GHEA Grapalat" w:cs="Geneva"/>
        </w:rPr>
        <w:tab/>
      </w:r>
      <w:r w:rsidRPr="007E16B5">
        <w:rPr>
          <w:rFonts w:ascii="GHEA Grapalat" w:hAnsi="GHEA Grapalat" w:cs="Sylfaen"/>
        </w:rPr>
        <w:t>Անահիտը</w:t>
      </w:r>
      <w:r w:rsidRPr="007E16B5">
        <w:rPr>
          <w:rFonts w:ascii="GHEA Grapalat" w:hAnsi="GHEA Grapalat" w:cs="Geneva"/>
        </w:rPr>
        <w:t xml:space="preserve"> ____ (</w:t>
      </w:r>
      <w:r w:rsidRPr="007E16B5">
        <w:rPr>
          <w:rFonts w:ascii="GHEA Grapalat" w:hAnsi="GHEA Grapalat" w:cs="Sylfaen"/>
        </w:rPr>
        <w:t>ճանչ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didn't recognize Anahid.  </w:t>
      </w:r>
    </w:p>
    <w:p w14:paraId="342C836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Արամը</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didn't recognize Aram.  </w:t>
      </w:r>
    </w:p>
    <w:p w14:paraId="2ABA4902" w14:textId="081D43FF"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8.</w:t>
      </w:r>
      <w:r w:rsidRPr="007E16B5">
        <w:rPr>
          <w:rFonts w:ascii="GHEA Grapalat" w:hAnsi="GHEA Grapalat" w:cs="Geneva"/>
        </w:rPr>
        <w:tab/>
        <w:t>_____ (</w:t>
      </w:r>
      <w:r w:rsidRPr="007E16B5">
        <w:rPr>
          <w:rFonts w:ascii="GHEA Grapalat" w:hAnsi="GHEA Grapalat" w:cs="Sylfaen"/>
        </w:rPr>
        <w:t>հանգստա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get rested?  </w:t>
      </w:r>
    </w:p>
    <w:p w14:paraId="478FA0D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 got rested.  </w:t>
      </w:r>
    </w:p>
    <w:p w14:paraId="6C1A9DD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Իրենք</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get rested?  </w:t>
      </w:r>
    </w:p>
    <w:p w14:paraId="5426285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they got rested.  </w:t>
      </w:r>
    </w:p>
    <w:p w14:paraId="56E7109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____ (</w:t>
      </w:r>
      <w:r w:rsidRPr="007E16B5">
        <w:rPr>
          <w:rFonts w:ascii="GHEA Grapalat" w:hAnsi="GHEA Grapalat" w:cs="Sylfaen"/>
        </w:rPr>
        <w:t>արթն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wake up?  </w:t>
      </w:r>
    </w:p>
    <w:p w14:paraId="7974290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Կանուխ</w:t>
      </w:r>
      <w:r w:rsidRPr="007E16B5">
        <w:rPr>
          <w:rFonts w:ascii="GHEA Grapalat" w:hAnsi="GHEA Grapalat" w:cs="Geneva"/>
        </w:rPr>
        <w:t>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woke up early.  </w:t>
      </w:r>
    </w:p>
    <w:p w14:paraId="7857BA6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4.</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wake up?  </w:t>
      </w:r>
    </w:p>
    <w:p w14:paraId="5896E3C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5.</w:t>
      </w:r>
      <w:r w:rsidRPr="007E16B5">
        <w:rPr>
          <w:rFonts w:ascii="GHEA Grapalat" w:hAnsi="GHEA Grapalat" w:cs="Geneva"/>
        </w:rPr>
        <w:tab/>
      </w:r>
      <w:r w:rsidRPr="007E16B5">
        <w:rPr>
          <w:rFonts w:ascii="GHEA Grapalat" w:hAnsi="GHEA Grapalat" w:cs="Sylfaen"/>
        </w:rPr>
        <w:t>Ուշ</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woke up late.  </w:t>
      </w:r>
    </w:p>
    <w:p w14:paraId="2FADF5F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6.</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 (</w:t>
      </w:r>
      <w:r w:rsidRPr="007E16B5">
        <w:rPr>
          <w:rFonts w:ascii="GHEA Grapalat" w:hAnsi="GHEA Grapalat" w:cs="Sylfaen"/>
        </w:rPr>
        <w:t>ուշանա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are you late?  </w:t>
      </w:r>
    </w:p>
    <w:p w14:paraId="3FC2751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221334E6" w14:textId="289B9047" w:rsidR="001C196D" w:rsidRPr="007E16B5" w:rsidRDefault="001C196D" w:rsidP="001C196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6.</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Geneva"/>
          <w:b/>
          <w:bCs/>
        </w:rPr>
        <w:t>-</w:t>
      </w:r>
      <w:r w:rsidRPr="007E16B5">
        <w:rPr>
          <w:rFonts w:ascii="GHEA Grapalat" w:hAnsi="GHEA Grapalat" w:cs="Sylfaen"/>
          <w:b/>
          <w:bCs/>
        </w:rPr>
        <w:t>նել</w:t>
      </w:r>
      <w:r w:rsidRPr="007E16B5">
        <w:rPr>
          <w:rFonts w:ascii="GHEA Grapalat" w:hAnsi="GHEA Grapalat" w:cs="Geneva"/>
        </w:rPr>
        <w:t xml:space="preserve"> verbs )  Read the following aloud until you can fill in the blanks without hesitation.  Then cover the Armenian and write out the translations of the English.  Check your answers.</w:t>
      </w:r>
    </w:p>
    <w:p w14:paraId="55E115D9" w14:textId="15ECC85C" w:rsidR="001C196D" w:rsidRPr="007E16B5" w:rsidRDefault="00130F6A" w:rsidP="00130F6A">
      <w:pPr>
        <w:tabs>
          <w:tab w:val="left" w:pos="2070"/>
          <w:tab w:val="left" w:pos="288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Sylfaen"/>
        </w:rPr>
        <w:tab/>
      </w:r>
      <w:r w:rsidRPr="007E16B5">
        <w:rPr>
          <w:rFonts w:ascii="GHEA Grapalat" w:hAnsi="GHEA Grapalat" w:cs="Sylfaen"/>
        </w:rPr>
        <w:tab/>
      </w:r>
      <w:r w:rsidR="001C196D" w:rsidRPr="007E16B5">
        <w:rPr>
          <w:rFonts w:ascii="GHEA Grapalat" w:hAnsi="GHEA Grapalat" w:cs="Sylfaen"/>
        </w:rPr>
        <w:t>գտնել</w:t>
      </w:r>
      <w:r w:rsidR="001C196D" w:rsidRPr="007E16B5">
        <w:rPr>
          <w:rFonts w:ascii="GHEA Grapalat" w:hAnsi="GHEA Grapalat" w:cs="Geneva"/>
        </w:rPr>
        <w:t xml:space="preserve"> (find), </w:t>
      </w:r>
      <w:r w:rsidR="001C196D" w:rsidRPr="007E16B5">
        <w:rPr>
          <w:rFonts w:ascii="GHEA Grapalat" w:hAnsi="GHEA Grapalat" w:cs="Sylfaen"/>
        </w:rPr>
        <w:t>տեսնել</w:t>
      </w:r>
      <w:r w:rsidR="001C196D" w:rsidRPr="007E16B5">
        <w:rPr>
          <w:rFonts w:ascii="GHEA Grapalat" w:hAnsi="GHEA Grapalat" w:cs="Geneva"/>
        </w:rPr>
        <w:t xml:space="preserve"> (see), </w:t>
      </w:r>
      <w:r w:rsidR="001C196D" w:rsidRPr="007E16B5">
        <w:rPr>
          <w:rFonts w:ascii="GHEA Grapalat" w:hAnsi="GHEA Grapalat" w:cs="Sylfaen"/>
        </w:rPr>
        <w:t>իջնել</w:t>
      </w:r>
      <w:r w:rsidR="001C196D" w:rsidRPr="007E16B5">
        <w:rPr>
          <w:rFonts w:ascii="GHEA Grapalat" w:hAnsi="GHEA Grapalat" w:cs="Geneva"/>
        </w:rPr>
        <w:t xml:space="preserve"> (descend), </w:t>
      </w:r>
      <w:r w:rsidR="001C196D" w:rsidRPr="007E16B5">
        <w:rPr>
          <w:rFonts w:ascii="GHEA Grapalat" w:hAnsi="GHEA Grapalat" w:cs="Sylfaen"/>
        </w:rPr>
        <w:t>մտնել</w:t>
      </w:r>
      <w:r w:rsidR="001C196D" w:rsidRPr="007E16B5">
        <w:rPr>
          <w:rFonts w:ascii="GHEA Grapalat" w:hAnsi="GHEA Grapalat" w:cs="Geneva"/>
        </w:rPr>
        <w:t xml:space="preserve"> (enter), </w:t>
      </w:r>
      <w:r w:rsidR="001C196D" w:rsidRPr="007E16B5">
        <w:rPr>
          <w:rFonts w:ascii="GHEA Grapalat" w:hAnsi="GHEA Grapalat" w:cs="Sylfaen"/>
        </w:rPr>
        <w:t>ելլել</w:t>
      </w:r>
      <w:r w:rsidR="001C196D" w:rsidRPr="007E16B5">
        <w:rPr>
          <w:rFonts w:ascii="GHEA Grapalat" w:hAnsi="GHEA Grapalat" w:cs="Geneva"/>
        </w:rPr>
        <w:t xml:space="preserve"> (arise)</w:t>
      </w:r>
    </w:p>
    <w:p w14:paraId="37100BCF" w14:textId="77777777" w:rsidR="001C196D" w:rsidRPr="007E16B5" w:rsidRDefault="001C196D" w:rsidP="00130F6A">
      <w:pPr>
        <w:tabs>
          <w:tab w:val="left" w:pos="2070"/>
          <w:tab w:val="left" w:pos="288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տ</w:t>
      </w:r>
      <w:r w:rsidRPr="007E16B5">
        <w:rPr>
          <w:rFonts w:ascii="GHEA Grapalat" w:hAnsi="GHEA Grapalat" w:cs="Sylfaen"/>
          <w:b/>
          <w:bCs/>
        </w:rPr>
        <w:t>այ</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տ</w:t>
      </w:r>
      <w:r w:rsidRPr="007E16B5">
        <w:rPr>
          <w:rFonts w:ascii="GHEA Grapalat" w:hAnsi="GHEA Grapalat" w:cs="Sylfaen"/>
          <w:b/>
          <w:bCs/>
        </w:rPr>
        <w:t>անք</w:t>
      </w:r>
      <w:r w:rsidRPr="007E16B5">
        <w:rPr>
          <w:rFonts w:ascii="GHEA Grapalat" w:hAnsi="GHEA Grapalat" w:cs="Geneva"/>
          <w:b/>
          <w:bCs/>
        </w:rPr>
        <w:t xml:space="preserve"> </w:t>
      </w:r>
      <w:r w:rsidRPr="007E16B5">
        <w:rPr>
          <w:rFonts w:ascii="GHEA Grapalat" w:hAnsi="GHEA Grapalat" w:cs="Geneva"/>
        </w:rPr>
        <w:t>(find)</w:t>
      </w:r>
    </w:p>
    <w:p w14:paraId="7DA1E634" w14:textId="77777777" w:rsidR="001C196D" w:rsidRPr="007E16B5" w:rsidRDefault="001C196D" w:rsidP="00130F6A">
      <w:pPr>
        <w:tabs>
          <w:tab w:val="left" w:pos="2070"/>
          <w:tab w:val="left" w:pos="288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տ</w:t>
      </w:r>
      <w:r w:rsidRPr="007E16B5">
        <w:rPr>
          <w:rFonts w:ascii="GHEA Grapalat" w:hAnsi="GHEA Grapalat" w:cs="Sylfaen"/>
          <w:b/>
          <w:bCs/>
        </w:rPr>
        <w:t>ար</w:t>
      </w:r>
      <w:r w:rsidRPr="007E16B5">
        <w:rPr>
          <w:rFonts w:ascii="GHEA Grapalat" w:hAnsi="GHEA Grapalat" w:cs="Geneva"/>
          <w:b/>
          <w:bCs/>
        </w:rPr>
        <w:tab/>
      </w:r>
      <w:r w:rsidRPr="007E16B5">
        <w:rPr>
          <w:rFonts w:ascii="GHEA Grapalat" w:hAnsi="GHEA Grapalat" w:cs="Geneva"/>
        </w:rPr>
        <w:tab/>
      </w:r>
      <w:r w:rsidRPr="007E16B5">
        <w:rPr>
          <w:rFonts w:ascii="GHEA Grapalat" w:hAnsi="GHEA Grapalat" w:cs="Sylfaen"/>
        </w:rPr>
        <w:t>գտ</w:t>
      </w:r>
      <w:r w:rsidRPr="007E16B5">
        <w:rPr>
          <w:rFonts w:ascii="GHEA Grapalat" w:hAnsi="GHEA Grapalat" w:cs="Sylfaen"/>
          <w:b/>
          <w:bCs/>
        </w:rPr>
        <w:t>աք</w:t>
      </w:r>
      <w:r w:rsidRPr="007E16B5">
        <w:rPr>
          <w:rFonts w:ascii="GHEA Grapalat" w:hAnsi="GHEA Grapalat" w:cs="Geneva"/>
          <w:b/>
          <w:bCs/>
        </w:rPr>
        <w:t xml:space="preserve"> </w:t>
      </w:r>
    </w:p>
    <w:p w14:paraId="47094935" w14:textId="77777777" w:rsidR="001C196D" w:rsidRPr="007E16B5" w:rsidRDefault="001C196D" w:rsidP="00130F6A">
      <w:pPr>
        <w:tabs>
          <w:tab w:val="left" w:pos="2070"/>
          <w:tab w:val="left" w:pos="288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տ</w:t>
      </w:r>
      <w:r w:rsidRPr="007E16B5">
        <w:rPr>
          <w:rFonts w:ascii="GHEA Grapalat" w:hAnsi="GHEA Grapalat" w:cs="Sylfaen"/>
          <w:b/>
          <w:bCs/>
        </w:rPr>
        <w:t>աւ</w:t>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գտ</w:t>
      </w:r>
      <w:r w:rsidRPr="007E16B5">
        <w:rPr>
          <w:rFonts w:ascii="GHEA Grapalat" w:hAnsi="GHEA Grapalat" w:cs="Sylfaen"/>
          <w:b/>
          <w:bCs/>
        </w:rPr>
        <w:t>ան</w:t>
      </w:r>
      <w:r w:rsidRPr="007E16B5">
        <w:rPr>
          <w:rFonts w:ascii="GHEA Grapalat" w:hAnsi="GHEA Grapalat" w:cs="Geneva"/>
          <w:b/>
          <w:bCs/>
        </w:rPr>
        <w:t xml:space="preserve"> </w:t>
      </w:r>
    </w:p>
    <w:p w14:paraId="4A4A5AE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218D67C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Write out the affirmative and negative conjugation of mdnel (to enter)</w:t>
      </w:r>
    </w:p>
    <w:p w14:paraId="48D2B7F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Այս գիրքը ե՞րբ</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find this book?  </w:t>
      </w:r>
    </w:p>
    <w:p w14:paraId="56E8A94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found it yesterday.  </w:t>
      </w:r>
    </w:p>
    <w:p w14:paraId="36B27F6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յդ գիրքը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find that book? </w:t>
      </w:r>
    </w:p>
    <w:p w14:paraId="78CF5DB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Անցեալ շաբաթ</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found it last week.  </w:t>
      </w:r>
    </w:p>
    <w:p w14:paraId="464C70D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յս գիրքը ուրկէ՞</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From where did you find this book?  </w:t>
      </w:r>
    </w:p>
    <w:p w14:paraId="7D916C5F" w14:textId="65C65424"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m did you see?  </w:t>
      </w:r>
    </w:p>
    <w:p w14:paraId="4EF7864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րա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see Aram?   </w:t>
      </w:r>
    </w:p>
    <w:p w14:paraId="08E71EB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Ո՛չ, Արա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I didn't see Aram, </w:t>
      </w:r>
    </w:p>
    <w:p w14:paraId="25934DC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բայց իր մայր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but I saw his mother.  </w:t>
      </w:r>
    </w:p>
    <w:p w14:paraId="1F1B43E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Անահիտ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see Anahid?  </w:t>
      </w:r>
    </w:p>
    <w:p w14:paraId="7407C2E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Ո՛չ, Անահիտը</w:t>
      </w:r>
      <w:r w:rsidRPr="007E16B5">
        <w:rPr>
          <w:rFonts w:ascii="GHEA Grapalat" w:hAnsi="GHEA Grapalat" w:cs="Geneva"/>
        </w:rPr>
        <w:t>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see Anahid, </w:t>
      </w:r>
    </w:p>
    <w:p w14:paraId="68CC687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բայց իր քոյր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but they saw her sister.  </w:t>
      </w:r>
    </w:p>
    <w:p w14:paraId="04D15E2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Իր քոյրը Արամ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her sister see Aram?  </w:t>
      </w:r>
    </w:p>
    <w:p w14:paraId="6F15B05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Ո՛չ, ան ալ Արամ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she didn't see Aram either.  </w:t>
      </w:r>
    </w:p>
    <w:p w14:paraId="2E1BFAD0" w14:textId="0289BCAC"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w:t>
      </w:r>
      <w:r w:rsidRPr="007E16B5">
        <w:rPr>
          <w:rFonts w:ascii="GHEA Grapalat" w:hAnsi="GHEA Grapalat" w:cs="Geneva"/>
        </w:rPr>
        <w:tab/>
        <w:t xml:space="preserve">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come down?  </w:t>
      </w:r>
    </w:p>
    <w:p w14:paraId="0271D05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came down a little while ago </w:t>
      </w:r>
    </w:p>
    <w:p w14:paraId="6353283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6.</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come down?  </w:t>
      </w:r>
    </w:p>
    <w:p w14:paraId="083BD60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came down a little while ago.  </w:t>
      </w:r>
    </w:p>
    <w:p w14:paraId="7A8E8C8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8.</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she come down?  </w:t>
      </w:r>
    </w:p>
    <w:p w14:paraId="49B2FE6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came down a little while ago.  </w:t>
      </w:r>
    </w:p>
    <w:p w14:paraId="72D66E9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Արամը ո՞ւր է</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is Aram?  </w:t>
      </w:r>
    </w:p>
    <w:p w14:paraId="275D6109" w14:textId="7917D218"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Իր սենեակը</w:t>
      </w:r>
      <w:r w:rsidRPr="007E16B5">
        <w:rPr>
          <w:rFonts w:ascii="GHEA Grapalat" w:hAnsi="GHEA Grapalat" w:cs="Geneva"/>
        </w:rPr>
        <w:t xml:space="preserve"> ____ (</w:t>
      </w:r>
      <w:r w:rsidRPr="007E16B5">
        <w:rPr>
          <w:rFonts w:ascii="GHEA Grapalat" w:hAnsi="GHEA Grapalat" w:cs="Sylfaen"/>
        </w:rPr>
        <w:t>մտ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went into his room.  </w:t>
      </w:r>
    </w:p>
    <w:p w14:paraId="4460698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Ո՞ւր ե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are they?  </w:t>
      </w:r>
    </w:p>
    <w:p w14:paraId="41BCBF3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Սենեակ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went into the room.  </w:t>
      </w:r>
    </w:p>
    <w:p w14:paraId="0100D87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Սեղանը շատ մեծ է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 table was very large.  </w:t>
      </w:r>
    </w:p>
    <w:p w14:paraId="187DBA4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t>_____ (</w:t>
      </w:r>
      <w:r w:rsidRPr="007E16B5">
        <w:rPr>
          <w:rFonts w:ascii="GHEA Grapalat" w:hAnsi="GHEA Grapalat" w:cs="Sylfaen"/>
        </w:rPr>
        <w:t>մտն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it fit?  </w:t>
      </w:r>
    </w:p>
    <w:p w14:paraId="2A61111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t fit.  </w:t>
      </w:r>
    </w:p>
    <w:p w14:paraId="68D95AA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get up?  </w:t>
      </w:r>
    </w:p>
    <w:p w14:paraId="7577E98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4.</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got up a little while ago.  </w:t>
      </w:r>
    </w:p>
    <w:p w14:paraId="144710B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5.</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 (</w:t>
      </w:r>
      <w:r w:rsidRPr="007E16B5">
        <w:rPr>
          <w:rFonts w:ascii="GHEA Grapalat" w:hAnsi="GHEA Grapalat" w:cs="Sylfaen"/>
        </w:rPr>
        <w:t>ելլե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she get up?  </w:t>
      </w:r>
    </w:p>
    <w:p w14:paraId="05596F0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6.</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got up a little while ago.  </w:t>
      </w:r>
    </w:p>
    <w:p w14:paraId="5305805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7.</w:t>
      </w:r>
      <w:r w:rsidRPr="007E16B5">
        <w:rPr>
          <w:rFonts w:ascii="GHEA Grapalat" w:hAnsi="GHEA Grapalat" w:cs="Geneva"/>
        </w:rPr>
        <w:tab/>
      </w:r>
      <w:r w:rsidRPr="007E16B5">
        <w:rPr>
          <w:rFonts w:ascii="GHEA Grapalat" w:hAnsi="GHEA Grapalat" w:cs="Sylfaen"/>
        </w:rPr>
        <w:t>Այս առտու կանուխ</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ou got up early this morning. </w:t>
      </w:r>
    </w:p>
    <w:p w14:paraId="15195BC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8.</w:t>
      </w:r>
      <w:r w:rsidRPr="007E16B5">
        <w:rPr>
          <w:rFonts w:ascii="GHEA Grapalat" w:hAnsi="GHEA Grapalat" w:cs="Geneva"/>
        </w:rPr>
        <w:tab/>
      </w:r>
      <w:r w:rsidRPr="007E16B5">
        <w:rPr>
          <w:rFonts w:ascii="GHEA Grapalat" w:hAnsi="GHEA Grapalat" w:cs="Sylfaen"/>
        </w:rPr>
        <w:t>Ո՞ւր են</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are they?  </w:t>
      </w:r>
    </w:p>
    <w:p w14:paraId="08E3AB4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Վե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went upstairs.  </w:t>
      </w:r>
    </w:p>
    <w:p w14:paraId="212E9A8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9.</w:t>
      </w:r>
      <w:r w:rsidRPr="007E16B5">
        <w:rPr>
          <w:rFonts w:ascii="GHEA Grapalat" w:hAnsi="GHEA Grapalat" w:cs="Geneva"/>
        </w:rPr>
        <w:tab/>
      </w:r>
      <w:r w:rsidRPr="007E16B5">
        <w:rPr>
          <w:rFonts w:ascii="GHEA Grapalat" w:hAnsi="GHEA Grapalat" w:cs="Sylfaen"/>
        </w:rPr>
        <w:t>Ո՞ւր է</w:t>
      </w:r>
      <w:r w:rsidRPr="007E16B5">
        <w:rPr>
          <w:rFonts w:ascii="GHEA Grapalat" w:hAnsi="GHEA Grapalat" w:cs="Geneva"/>
        </w:rPr>
        <w:t xml:space="preserve">:  </w:t>
      </w:r>
      <w:r w:rsidRPr="007E16B5">
        <w:rPr>
          <w:rFonts w:ascii="GHEA Grapalat" w:hAnsi="GHEA Grapalat" w:cs="Sylfaen"/>
        </w:rPr>
        <w:t>Վե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is she?  She went upstairs.  </w:t>
      </w:r>
    </w:p>
    <w:p w14:paraId="13EB482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443B8D2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 </w:t>
      </w:r>
    </w:p>
    <w:p w14:paraId="3BA21516" w14:textId="665AE259" w:rsidR="001C196D" w:rsidRPr="007E16B5" w:rsidRDefault="001C196D" w:rsidP="001C196D">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b/>
          <w:bCs/>
        </w:rPr>
        <w:t>Exercise</w:t>
      </w:r>
      <w:r w:rsidRPr="007E16B5">
        <w:rPr>
          <w:rFonts w:ascii="GHEA Grapalat" w:hAnsi="GHEA Grapalat" w:cs="Geneva"/>
          <w:b/>
          <w:bCs/>
        </w:rPr>
        <w:t xml:space="preserve"> 7.</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Geneva"/>
          <w:b/>
          <w:bCs/>
        </w:rPr>
        <w:t>-</w:t>
      </w:r>
      <w:r w:rsidRPr="007E16B5">
        <w:rPr>
          <w:rFonts w:ascii="GHEA Grapalat" w:hAnsi="GHEA Grapalat" w:cs="Sylfaen"/>
          <w:b/>
          <w:bCs/>
        </w:rPr>
        <w:t>նիլ</w:t>
      </w:r>
      <w:r w:rsidRPr="007E16B5">
        <w:rPr>
          <w:rFonts w:ascii="GHEA Grapalat" w:hAnsi="GHEA Grapalat" w:cs="Geneva"/>
        </w:rPr>
        <w:t xml:space="preserve"> verbs )  Read the following aloud until you can fill in the blanks without hesitation.  Then cover the Armenian and write out the translations of the English.  Check your answers.  </w:t>
      </w:r>
      <w:r w:rsidRPr="007E16B5">
        <w:rPr>
          <w:rFonts w:ascii="GHEA Grapalat" w:hAnsi="GHEA Grapalat" w:cs="Sylfaen"/>
        </w:rPr>
        <w:t>հասնիլ</w:t>
      </w:r>
      <w:r w:rsidRPr="007E16B5">
        <w:rPr>
          <w:rFonts w:ascii="GHEA Grapalat" w:hAnsi="GHEA Grapalat" w:cs="Geneva"/>
        </w:rPr>
        <w:t xml:space="preserve"> (arrive), </w:t>
      </w:r>
      <w:r w:rsidRPr="007E16B5">
        <w:rPr>
          <w:rFonts w:ascii="GHEA Grapalat" w:hAnsi="GHEA Grapalat" w:cs="Sylfaen"/>
        </w:rPr>
        <w:t>մեռնիլ</w:t>
      </w:r>
      <w:r w:rsidRPr="007E16B5">
        <w:rPr>
          <w:rFonts w:ascii="GHEA Grapalat" w:hAnsi="GHEA Grapalat" w:cs="Geneva"/>
        </w:rPr>
        <w:t xml:space="preserve"> (die), </w:t>
      </w:r>
      <w:r w:rsidRPr="007E16B5">
        <w:rPr>
          <w:rFonts w:ascii="GHEA Grapalat" w:hAnsi="GHEA Grapalat" w:cs="Sylfaen"/>
        </w:rPr>
        <w:t>անցնիլ</w:t>
      </w:r>
      <w:r w:rsidRPr="007E16B5">
        <w:rPr>
          <w:rFonts w:ascii="GHEA Grapalat" w:hAnsi="GHEA Grapalat" w:cs="Geneva"/>
        </w:rPr>
        <w:t xml:space="preserve"> (pass), </w:t>
      </w:r>
      <w:r w:rsidRPr="007E16B5">
        <w:rPr>
          <w:rFonts w:ascii="GHEA Grapalat" w:hAnsi="GHEA Grapalat" w:cs="Sylfaen"/>
        </w:rPr>
        <w:t>հագնիլ</w:t>
      </w:r>
    </w:p>
    <w:p w14:paraId="540FCE9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հագ</w:t>
      </w:r>
      <w:r w:rsidRPr="007E16B5">
        <w:rPr>
          <w:rFonts w:ascii="GHEA Grapalat" w:hAnsi="GHEA Grapalat" w:cs="Sylfaen"/>
          <w:b/>
          <w:bCs/>
        </w:rPr>
        <w:t>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գ</w:t>
      </w:r>
      <w:r w:rsidRPr="007E16B5">
        <w:rPr>
          <w:rFonts w:ascii="GHEA Grapalat" w:hAnsi="GHEA Grapalat" w:cs="Sylfaen"/>
          <w:b/>
          <w:bCs/>
        </w:rPr>
        <w:t>անք</w:t>
      </w:r>
      <w:r w:rsidRPr="007E16B5">
        <w:rPr>
          <w:rFonts w:ascii="GHEA Grapalat" w:hAnsi="GHEA Grapalat" w:cs="Geneva"/>
          <w:b/>
          <w:bCs/>
        </w:rPr>
        <w:t xml:space="preserve"> </w:t>
      </w:r>
      <w:r w:rsidRPr="007E16B5">
        <w:rPr>
          <w:rFonts w:ascii="GHEA Grapalat" w:hAnsi="GHEA Grapalat" w:cs="Geneva"/>
        </w:rPr>
        <w:t>(wear)</w:t>
      </w:r>
    </w:p>
    <w:p w14:paraId="7D769D99" w14:textId="7D46520B"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b/>
          <w:bCs/>
        </w:rPr>
      </w:pPr>
      <w:r w:rsidRPr="007E16B5">
        <w:rPr>
          <w:rFonts w:ascii="GHEA Grapalat" w:hAnsi="GHEA Grapalat" w:cs="Geneva"/>
        </w:rPr>
        <w:tab/>
      </w:r>
      <w:r w:rsidRPr="007E16B5">
        <w:rPr>
          <w:rFonts w:ascii="GHEA Grapalat" w:hAnsi="GHEA Grapalat" w:cs="Sylfaen"/>
        </w:rPr>
        <w:t>հագ</w:t>
      </w:r>
      <w:r w:rsidRPr="007E16B5">
        <w:rPr>
          <w:rFonts w:ascii="GHEA Grapalat" w:hAnsi="GHEA Grapalat" w:cs="Sylfaen"/>
          <w:b/>
          <w:bCs/>
        </w:rPr>
        <w:t>ար</w:t>
      </w:r>
      <w:r w:rsidRPr="007E16B5">
        <w:rPr>
          <w:rFonts w:ascii="GHEA Grapalat" w:hAnsi="GHEA Grapalat" w:cs="Geneva"/>
          <w:b/>
          <w:bCs/>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հագ</w:t>
      </w:r>
      <w:r w:rsidRPr="007E16B5">
        <w:rPr>
          <w:rFonts w:ascii="GHEA Grapalat" w:hAnsi="GHEA Grapalat" w:cs="Sylfaen"/>
          <w:b/>
          <w:bCs/>
        </w:rPr>
        <w:t>աք</w:t>
      </w:r>
      <w:r w:rsidRPr="007E16B5">
        <w:rPr>
          <w:rFonts w:ascii="GHEA Grapalat" w:hAnsi="GHEA Grapalat" w:cs="Geneva"/>
          <w:b/>
          <w:bCs/>
        </w:rPr>
        <w:t xml:space="preserve"> </w:t>
      </w:r>
    </w:p>
    <w:p w14:paraId="4A88EFB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b/>
          <w:bCs/>
        </w:rPr>
      </w:pPr>
      <w:r w:rsidRPr="007E16B5">
        <w:rPr>
          <w:rFonts w:ascii="GHEA Grapalat" w:hAnsi="GHEA Grapalat" w:cs="Geneva"/>
        </w:rPr>
        <w:tab/>
      </w:r>
      <w:r w:rsidRPr="007E16B5">
        <w:rPr>
          <w:rFonts w:ascii="GHEA Grapalat" w:hAnsi="GHEA Grapalat" w:cs="Sylfaen"/>
        </w:rPr>
        <w:t>հագ</w:t>
      </w:r>
      <w:r w:rsidRPr="007E16B5">
        <w:rPr>
          <w:rFonts w:ascii="GHEA Grapalat" w:hAnsi="GHEA Grapalat" w:cs="Sylfaen"/>
          <w:b/>
          <w:bCs/>
        </w:rPr>
        <w:t>աւ</w:t>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Sylfaen"/>
        </w:rPr>
        <w:t>հագ</w:t>
      </w:r>
      <w:r w:rsidRPr="007E16B5">
        <w:rPr>
          <w:rFonts w:ascii="GHEA Grapalat" w:hAnsi="GHEA Grapalat" w:cs="Sylfaen"/>
          <w:b/>
          <w:bCs/>
        </w:rPr>
        <w:t>ան</w:t>
      </w:r>
      <w:r w:rsidRPr="007E16B5">
        <w:rPr>
          <w:rFonts w:ascii="GHEA Grapalat" w:hAnsi="GHEA Grapalat" w:cs="Geneva"/>
          <w:b/>
          <w:bCs/>
        </w:rPr>
        <w:t xml:space="preserve"> </w:t>
      </w:r>
    </w:p>
    <w:p w14:paraId="02621AE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p>
    <w:p w14:paraId="08AFB3D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Write out the affirmative and negative conjugations for hasnil (arrive).</w:t>
      </w:r>
    </w:p>
    <w:p w14:paraId="57930C5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arrive?  </w:t>
      </w:r>
    </w:p>
    <w:p w14:paraId="3F4DFA4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arrived yesterday.  </w:t>
      </w:r>
    </w:p>
    <w:p w14:paraId="2D886B8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Իրենք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arrive? </w:t>
      </w:r>
    </w:p>
    <w:p w14:paraId="6592418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arrived a little while ago.  </w:t>
      </w:r>
    </w:p>
    <w:p w14:paraId="36E7F0C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ն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he arrive?  </w:t>
      </w:r>
    </w:p>
    <w:p w14:paraId="7B0D6A0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յս առաւօտ</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arrived this morning.  </w:t>
      </w:r>
    </w:p>
    <w:p w14:paraId="4CAA211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Դուք 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arrive?  </w:t>
      </w:r>
    </w:p>
    <w:p w14:paraId="35C3EA7C" w14:textId="0DC65D18"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Անցեալ շաբաթ</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arrived last week.  </w:t>
      </w:r>
    </w:p>
    <w:p w14:paraId="3807784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he die? </w:t>
      </w:r>
    </w:p>
    <w:p w14:paraId="119F195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died yesterday.  </w:t>
      </w:r>
    </w:p>
    <w:p w14:paraId="1F9BB94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die?  </w:t>
      </w:r>
    </w:p>
    <w:p w14:paraId="341FCC1C" w14:textId="0DEE272E"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Անցեալ շաբաթ</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died last week.  </w:t>
      </w:r>
    </w:p>
    <w:p w14:paraId="42E6168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pass by?  </w:t>
      </w:r>
    </w:p>
    <w:p w14:paraId="0FFC0AE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passed by yesterday.  </w:t>
      </w:r>
    </w:p>
    <w:p w14:paraId="533ACDB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pass by?  </w:t>
      </w:r>
    </w:p>
    <w:p w14:paraId="11F25C6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6.</w:t>
      </w:r>
      <w:r w:rsidRPr="007E16B5">
        <w:rPr>
          <w:rFonts w:ascii="GHEA Grapalat" w:hAnsi="GHEA Grapalat" w:cs="Geneva"/>
        </w:rPr>
        <w:tab/>
      </w:r>
      <w:r w:rsidRPr="007E16B5">
        <w:rPr>
          <w:rFonts w:ascii="GHEA Grapalat" w:hAnsi="GHEA Grapalat" w:cs="Sylfaen"/>
        </w:rPr>
        <w:t>Ճիշդ հիմա</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just passed by.   </w:t>
      </w:r>
    </w:p>
    <w:p w14:paraId="19D0292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7.</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she pass by?  </w:t>
      </w:r>
    </w:p>
    <w:p w14:paraId="61C84E9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8.</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passed by a little while ago.  </w:t>
      </w:r>
    </w:p>
    <w:p w14:paraId="5C7B7C8C" w14:textId="0461D1CD"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Ի՞նչ</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did you wear?  </w:t>
      </w:r>
    </w:p>
    <w:p w14:paraId="0865FF9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Այս հագուստ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wear this dress?  </w:t>
      </w:r>
    </w:p>
    <w:p w14:paraId="4C0A4F6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Ո՛չ, այդ հագուստ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I wore that dress.  </w:t>
      </w:r>
    </w:p>
    <w:p w14:paraId="42958B5F" w14:textId="0423E63F"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2.</w:t>
      </w:r>
      <w:r w:rsidRPr="007E16B5">
        <w:rPr>
          <w:rFonts w:ascii="GHEA Grapalat" w:hAnsi="GHEA Grapalat" w:cs="Geneva"/>
        </w:rPr>
        <w:tab/>
      </w:r>
      <w:r w:rsidRPr="007E16B5">
        <w:rPr>
          <w:rFonts w:ascii="GHEA Grapalat" w:hAnsi="GHEA Grapalat" w:cs="Sylfaen"/>
        </w:rPr>
        <w:t>Ի՞նչ</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did they wear?  </w:t>
      </w:r>
    </w:p>
    <w:p w14:paraId="7E108AA2" w14:textId="37BA60E4"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3.</w:t>
      </w:r>
      <w:r w:rsidRPr="007E16B5">
        <w:rPr>
          <w:rFonts w:ascii="GHEA Grapalat" w:hAnsi="GHEA Grapalat" w:cs="Geneva"/>
        </w:rPr>
        <w:tab/>
      </w:r>
      <w:r w:rsidRPr="007E16B5">
        <w:rPr>
          <w:rFonts w:ascii="GHEA Grapalat" w:hAnsi="GHEA Grapalat" w:cs="Sylfaen"/>
        </w:rPr>
        <w:t>Ճերմակ շապիկ</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wore white shirts.  </w:t>
      </w:r>
    </w:p>
    <w:p w14:paraId="5BA361D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p>
    <w:p w14:paraId="25EE1C40" w14:textId="56122730" w:rsidR="001C196D" w:rsidRPr="007E16B5" w:rsidRDefault="001C196D" w:rsidP="001C196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8.</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Geneva"/>
          <w:b/>
          <w:bCs/>
        </w:rPr>
        <w:t>-</w:t>
      </w:r>
      <w:r w:rsidRPr="007E16B5">
        <w:rPr>
          <w:rFonts w:ascii="GHEA Grapalat" w:hAnsi="GHEA Grapalat" w:cs="Sylfaen"/>
          <w:b/>
          <w:bCs/>
        </w:rPr>
        <w:t>չիլ</w:t>
      </w:r>
      <w:r w:rsidRPr="007E16B5">
        <w:rPr>
          <w:rFonts w:ascii="GHEA Grapalat" w:hAnsi="GHEA Grapalat" w:cs="Geneva"/>
        </w:rPr>
        <w:t xml:space="preserve"> verbs )  Read the following aloud until you can fill in  the blanks without hesitation.  Then cover the Armenian and write out the  translations of the English.  Check your answers.  </w:t>
      </w:r>
      <w:r w:rsidRPr="007E16B5">
        <w:rPr>
          <w:rFonts w:ascii="GHEA Grapalat" w:hAnsi="GHEA Grapalat" w:cs="Sylfaen"/>
        </w:rPr>
        <w:t>փախչիլ</w:t>
      </w:r>
      <w:r w:rsidRPr="007E16B5">
        <w:rPr>
          <w:rFonts w:ascii="GHEA Grapalat" w:hAnsi="GHEA Grapalat" w:cs="Geneva"/>
        </w:rPr>
        <w:t xml:space="preserve"> (flee), </w:t>
      </w:r>
      <w:r w:rsidRPr="007E16B5">
        <w:rPr>
          <w:rFonts w:ascii="GHEA Grapalat" w:hAnsi="GHEA Grapalat" w:cs="Sylfaen"/>
        </w:rPr>
        <w:t xml:space="preserve">թռչիլ </w:t>
      </w:r>
      <w:r w:rsidRPr="007E16B5">
        <w:rPr>
          <w:rFonts w:ascii="GHEA Grapalat" w:hAnsi="GHEA Grapalat" w:cs="Geneva"/>
        </w:rPr>
        <w:t xml:space="preserve"> (fly), </w:t>
      </w:r>
      <w:r w:rsidRPr="007E16B5">
        <w:rPr>
          <w:rFonts w:ascii="GHEA Grapalat" w:hAnsi="GHEA Grapalat" w:cs="Sylfaen"/>
        </w:rPr>
        <w:t>փակչիլ</w:t>
      </w:r>
      <w:r w:rsidRPr="007E16B5">
        <w:rPr>
          <w:rFonts w:ascii="GHEA Grapalat" w:hAnsi="GHEA Grapalat" w:cs="Geneva"/>
        </w:rPr>
        <w:t xml:space="preserve"> (stick), </w:t>
      </w:r>
      <w:r w:rsidRPr="007E16B5">
        <w:rPr>
          <w:rFonts w:ascii="GHEA Grapalat" w:hAnsi="GHEA Grapalat" w:cs="Sylfaen"/>
        </w:rPr>
        <w:t>դպչիլ</w:t>
      </w:r>
      <w:r w:rsidRPr="007E16B5">
        <w:rPr>
          <w:rFonts w:ascii="GHEA Grapalat" w:hAnsi="GHEA Grapalat" w:cs="Geneva"/>
        </w:rPr>
        <w:t xml:space="preserve">l (touch), </w:t>
      </w:r>
      <w:r w:rsidRPr="007E16B5">
        <w:rPr>
          <w:rFonts w:ascii="GHEA Grapalat" w:hAnsi="GHEA Grapalat" w:cs="Sylfaen"/>
        </w:rPr>
        <w:t>փլչիլ</w:t>
      </w:r>
      <w:r w:rsidRPr="007E16B5">
        <w:rPr>
          <w:rFonts w:ascii="GHEA Grapalat" w:hAnsi="GHEA Grapalat" w:cs="Geneva"/>
        </w:rPr>
        <w:t xml:space="preserve"> (fall apart, down)</w:t>
      </w:r>
    </w:p>
    <w:p w14:paraId="3ABE893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դպ</w:t>
      </w:r>
      <w:r w:rsidRPr="007E16B5">
        <w:rPr>
          <w:rFonts w:ascii="GHEA Grapalat" w:hAnsi="GHEA Grapalat" w:cs="Sylfaen"/>
          <w:b/>
          <w:bCs/>
        </w:rPr>
        <w:t>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պ</w:t>
      </w:r>
      <w:r w:rsidRPr="007E16B5">
        <w:rPr>
          <w:rFonts w:ascii="GHEA Grapalat" w:hAnsi="GHEA Grapalat" w:cs="Sylfaen"/>
          <w:b/>
          <w:bCs/>
        </w:rPr>
        <w:t>անք</w:t>
      </w:r>
      <w:r w:rsidRPr="007E16B5">
        <w:rPr>
          <w:rFonts w:ascii="GHEA Grapalat" w:hAnsi="GHEA Grapalat" w:cs="Geneva"/>
          <w:b/>
          <w:bCs/>
        </w:rPr>
        <w:t xml:space="preserve"> </w:t>
      </w:r>
      <w:r w:rsidRPr="007E16B5">
        <w:rPr>
          <w:rFonts w:ascii="GHEA Grapalat" w:hAnsi="GHEA Grapalat" w:cs="Geneva"/>
        </w:rPr>
        <w:t>(touch)</w:t>
      </w:r>
    </w:p>
    <w:p w14:paraId="3AA38F4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Sylfaen"/>
          <w:b/>
          <w:bCs/>
        </w:rPr>
      </w:pPr>
      <w:r w:rsidRPr="007E16B5">
        <w:rPr>
          <w:rFonts w:ascii="GHEA Grapalat" w:hAnsi="GHEA Grapalat" w:cs="Geneva"/>
        </w:rPr>
        <w:tab/>
      </w:r>
      <w:r w:rsidRPr="007E16B5">
        <w:rPr>
          <w:rFonts w:ascii="GHEA Grapalat" w:hAnsi="GHEA Grapalat" w:cs="Sylfaen"/>
        </w:rPr>
        <w:t>դպ</w:t>
      </w:r>
      <w:r w:rsidRPr="007E16B5">
        <w:rPr>
          <w:rFonts w:ascii="GHEA Grapalat" w:hAnsi="GHEA Grapalat" w:cs="Sylfaen"/>
          <w:b/>
          <w:bCs/>
        </w:rPr>
        <w:t>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պ</w:t>
      </w:r>
      <w:r w:rsidRPr="007E16B5">
        <w:rPr>
          <w:rFonts w:ascii="GHEA Grapalat" w:hAnsi="GHEA Grapalat" w:cs="Sylfaen"/>
          <w:b/>
          <w:bCs/>
        </w:rPr>
        <w:t>աք</w:t>
      </w:r>
    </w:p>
    <w:p w14:paraId="2FBD41E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Sylfaen"/>
          <w:b/>
          <w:bCs/>
        </w:rPr>
      </w:pPr>
      <w:r w:rsidRPr="007E16B5">
        <w:rPr>
          <w:rFonts w:ascii="GHEA Grapalat" w:hAnsi="GHEA Grapalat" w:cs="Geneva"/>
        </w:rPr>
        <w:tab/>
      </w:r>
      <w:r w:rsidRPr="007E16B5">
        <w:rPr>
          <w:rFonts w:ascii="GHEA Grapalat" w:hAnsi="GHEA Grapalat" w:cs="Sylfaen"/>
        </w:rPr>
        <w:t>դպ</w:t>
      </w:r>
      <w:r w:rsidRPr="007E16B5">
        <w:rPr>
          <w:rFonts w:ascii="GHEA Grapalat" w:hAnsi="GHEA Grapalat" w:cs="Sylfaen"/>
          <w:b/>
          <w:bCs/>
        </w:rPr>
        <w:t>աւ</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դպ</w:t>
      </w:r>
      <w:r w:rsidRPr="007E16B5">
        <w:rPr>
          <w:rFonts w:ascii="GHEA Grapalat" w:hAnsi="GHEA Grapalat" w:cs="Sylfaen"/>
          <w:b/>
          <w:bCs/>
        </w:rPr>
        <w:t>ան</w:t>
      </w:r>
    </w:p>
    <w:p w14:paraId="0A963F5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 xml:space="preserve">Conjugate in the affirmative and negative </w:t>
      </w:r>
      <w:r w:rsidRPr="007E16B5">
        <w:rPr>
          <w:rFonts w:ascii="GHEA Grapalat" w:hAnsi="GHEA Grapalat" w:cs="Sylfaen"/>
        </w:rPr>
        <w:t>փախչիլ</w:t>
      </w:r>
      <w:r w:rsidRPr="007E16B5">
        <w:rPr>
          <w:rFonts w:ascii="GHEA Grapalat" w:hAnsi="GHEA Grapalat" w:cs="Geneva"/>
        </w:rPr>
        <w:t xml:space="preserve"> (flee)</w:t>
      </w:r>
    </w:p>
    <w:p w14:paraId="4107DEB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Ի՞նչպէս</w:t>
      </w:r>
      <w:r w:rsidRPr="007E16B5">
        <w:rPr>
          <w:rFonts w:ascii="GHEA Grapalat" w:hAnsi="GHEA Grapalat" w:cs="Geneva"/>
        </w:rPr>
        <w:t xml:space="preserve"> ___: </w:t>
      </w:r>
      <w:r w:rsidRPr="007E16B5">
        <w:rPr>
          <w:rFonts w:ascii="GHEA Grapalat" w:hAnsi="GHEA Grapalat" w:cs="Sylfaen"/>
        </w:rPr>
        <w:t>Չեմ գի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ow did he escape?  I don't know.   </w:t>
      </w:r>
    </w:p>
    <w:p w14:paraId="65F7051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he escape?  </w:t>
      </w:r>
    </w:p>
    <w:p w14:paraId="508B268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escaped yesterday.  </w:t>
      </w:r>
    </w:p>
    <w:p w14:paraId="055328A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escape?  </w:t>
      </w:r>
    </w:p>
    <w:p w14:paraId="624C177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Գիշերը</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escaped at night.  </w:t>
      </w:r>
    </w:p>
    <w:p w14:paraId="1C2D06E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 (</w:t>
      </w:r>
      <w:r w:rsidRPr="007E16B5">
        <w:rPr>
          <w:rFonts w:ascii="GHEA Grapalat" w:hAnsi="GHEA Grapalat" w:cs="Sylfaen"/>
        </w:rPr>
        <w:t>թռչ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fly (off to)?  </w:t>
      </w:r>
    </w:p>
    <w:p w14:paraId="066F6BA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he fly to?  </w:t>
      </w:r>
    </w:p>
    <w:p w14:paraId="7B815F9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Ձեռքիս</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t stuck to my hand.  </w:t>
      </w:r>
    </w:p>
    <w:p w14:paraId="2D3D557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Վերարկուիս</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t stuck to my coat. </w:t>
      </w:r>
    </w:p>
    <w:p w14:paraId="2503700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Սրտիս</w:t>
      </w:r>
      <w:r w:rsidRPr="007E16B5">
        <w:rPr>
          <w:rFonts w:ascii="GHEA Grapalat" w:hAnsi="GHEA Grapalat" w:cs="Geneva"/>
        </w:rPr>
        <w:t xml:space="preserve"> _____(</w:t>
      </w:r>
      <w:r w:rsidRPr="007E16B5">
        <w:rPr>
          <w:rFonts w:ascii="GHEA Grapalat" w:hAnsi="GHEA Grapalat" w:cs="Sylfaen"/>
        </w:rPr>
        <w:t>դպչ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t touched my heart. </w:t>
      </w:r>
    </w:p>
    <w:p w14:paraId="0FEE455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t didn't agree with me [of food])  </w:t>
      </w:r>
    </w:p>
    <w:p w14:paraId="42E6F14C" w14:textId="32AE8C22"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Իրենց սրտին</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t touched their heart.  </w:t>
      </w:r>
    </w:p>
    <w:p w14:paraId="30C3D08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w:t>
      </w:r>
      <w:r w:rsidRPr="007E16B5">
        <w:rPr>
          <w:rFonts w:ascii="GHEA Grapalat" w:hAnsi="GHEA Grapalat" w:cs="Sylfaen"/>
        </w:rPr>
        <w:t>փլչ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it fall down.  </w:t>
      </w:r>
    </w:p>
    <w:p w14:paraId="632344F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Չեմ գիտե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on't know.  </w:t>
      </w:r>
    </w:p>
    <w:p w14:paraId="5B19E94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Գիրքը ե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touch the book.  </w:t>
      </w:r>
    </w:p>
    <w:p w14:paraId="0C18684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p>
    <w:p w14:paraId="1F65007A" w14:textId="6F847160" w:rsidR="001C196D" w:rsidRPr="007E16B5" w:rsidRDefault="001C196D" w:rsidP="001C196D">
      <w:pPr>
        <w:tabs>
          <w:tab w:val="left" w:pos="6240"/>
          <w:tab w:val="left" w:pos="11040"/>
        </w:tabs>
        <w:spacing w:line="240" w:lineRule="atLeast"/>
        <w:ind w:left="2880" w:right="1200" w:hanging="126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9.</w:t>
      </w:r>
      <w:r w:rsidR="00130F6A" w:rsidRPr="007E16B5">
        <w:rPr>
          <w:rFonts w:ascii="GHEA Grapalat" w:hAnsi="GHEA Grapalat" w:cs="Geneva"/>
          <w:b/>
          <w:bCs/>
        </w:rPr>
        <w:tab/>
      </w:r>
      <w:r w:rsidRPr="007E16B5">
        <w:rPr>
          <w:rFonts w:ascii="GHEA Grapalat" w:hAnsi="GHEA Grapalat" w:cs="Geneva"/>
        </w:rPr>
        <w:t>(</w:t>
      </w:r>
      <w:r w:rsidRPr="007E16B5">
        <w:rPr>
          <w:rFonts w:ascii="GHEA Grapalat" w:hAnsi="GHEA Grapalat" w:cs="Geneva"/>
          <w:b/>
          <w:bCs/>
        </w:rPr>
        <w:t>-</w:t>
      </w:r>
      <w:r w:rsidRPr="007E16B5">
        <w:rPr>
          <w:rFonts w:ascii="GHEA Grapalat" w:hAnsi="GHEA Grapalat" w:cs="Sylfaen"/>
          <w:b/>
          <w:bCs/>
        </w:rPr>
        <w:t>իլ</w:t>
      </w:r>
      <w:r w:rsidRPr="007E16B5">
        <w:rPr>
          <w:rFonts w:ascii="GHEA Grapalat" w:hAnsi="GHEA Grapalat" w:cs="Geneva"/>
        </w:rPr>
        <w:t xml:space="preserve"> verbs )  Read the following aloud until you can fill in  the blanks without hesitation.  Then cover the Armenian and write out the translations of the English.  Check your answers.   </w:t>
      </w:r>
      <w:r w:rsidRPr="007E16B5">
        <w:rPr>
          <w:rFonts w:ascii="GHEA Grapalat" w:hAnsi="GHEA Grapalat" w:cs="Sylfaen"/>
        </w:rPr>
        <w:t>սկսիլ</w:t>
      </w:r>
      <w:r w:rsidRPr="007E16B5">
        <w:rPr>
          <w:rFonts w:ascii="GHEA Grapalat" w:hAnsi="GHEA Grapalat" w:cs="Geneva"/>
        </w:rPr>
        <w:t xml:space="preserve"> (begin), </w:t>
      </w:r>
      <w:r w:rsidRPr="007E16B5">
        <w:rPr>
          <w:rFonts w:ascii="GHEA Grapalat" w:hAnsi="GHEA Grapalat" w:cs="Sylfaen"/>
        </w:rPr>
        <w:t>նստիլ</w:t>
      </w:r>
      <w:r w:rsidRPr="007E16B5">
        <w:rPr>
          <w:rFonts w:ascii="GHEA Grapalat" w:hAnsi="GHEA Grapalat" w:cs="Geneva"/>
        </w:rPr>
        <w:t xml:space="preserve"> (sit), </w:t>
      </w:r>
      <w:r w:rsidRPr="007E16B5">
        <w:rPr>
          <w:rFonts w:ascii="GHEA Grapalat" w:hAnsi="GHEA Grapalat" w:cs="Sylfaen"/>
        </w:rPr>
        <w:t>ծնիլ</w:t>
      </w:r>
      <w:r w:rsidRPr="007E16B5">
        <w:rPr>
          <w:rFonts w:ascii="GHEA Grapalat" w:hAnsi="GHEA Grapalat" w:cs="Geneva"/>
        </w:rPr>
        <w:t xml:space="preserve"> (be born), </w:t>
      </w:r>
      <w:r w:rsidRPr="007E16B5">
        <w:rPr>
          <w:rFonts w:ascii="GHEA Grapalat" w:hAnsi="GHEA Grapalat" w:cs="Sylfaen"/>
        </w:rPr>
        <w:t>պրծիլ</w:t>
      </w:r>
      <w:r w:rsidRPr="007E16B5">
        <w:rPr>
          <w:rFonts w:ascii="GHEA Grapalat" w:hAnsi="GHEA Grapalat" w:cs="Geneva"/>
        </w:rPr>
        <w:t xml:space="preserve"> (flee), </w:t>
      </w:r>
      <w:r w:rsidRPr="007E16B5">
        <w:rPr>
          <w:rFonts w:ascii="GHEA Grapalat" w:hAnsi="GHEA Grapalat" w:cs="Sylfaen"/>
        </w:rPr>
        <w:t>փրթիլ</w:t>
      </w:r>
      <w:r w:rsidRPr="007E16B5">
        <w:rPr>
          <w:rFonts w:ascii="GHEA Grapalat" w:hAnsi="GHEA Grapalat" w:cs="Geneva"/>
        </w:rPr>
        <w:t xml:space="preserve"> (fall off)</w:t>
      </w:r>
    </w:p>
    <w:p w14:paraId="00D000E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սկս</w:t>
      </w:r>
      <w:r w:rsidRPr="007E16B5">
        <w:rPr>
          <w:rFonts w:ascii="GHEA Grapalat" w:hAnsi="GHEA Grapalat" w:cs="Sylfaen"/>
          <w:b/>
          <w:bCs/>
        </w:rPr>
        <w:t>այ</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սկս</w:t>
      </w:r>
      <w:r w:rsidRPr="007E16B5">
        <w:rPr>
          <w:rFonts w:ascii="GHEA Grapalat" w:hAnsi="GHEA Grapalat" w:cs="Sylfaen"/>
          <w:b/>
          <w:bCs/>
        </w:rPr>
        <w:t>անք</w:t>
      </w:r>
      <w:r w:rsidRPr="007E16B5">
        <w:rPr>
          <w:rFonts w:ascii="GHEA Grapalat" w:hAnsi="GHEA Grapalat" w:cs="Geneva"/>
          <w:b/>
          <w:bCs/>
        </w:rPr>
        <w:t xml:space="preserve">  </w:t>
      </w:r>
      <w:r w:rsidRPr="007E16B5">
        <w:rPr>
          <w:rFonts w:ascii="GHEA Grapalat" w:hAnsi="GHEA Grapalat" w:cs="Geneva"/>
        </w:rPr>
        <w:t>(begin)</w:t>
      </w:r>
    </w:p>
    <w:p w14:paraId="46BF09F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b/>
          <w:bCs/>
        </w:rPr>
      </w:pPr>
      <w:r w:rsidRPr="007E16B5">
        <w:rPr>
          <w:rFonts w:ascii="GHEA Grapalat" w:hAnsi="GHEA Grapalat" w:cs="Geneva"/>
        </w:rPr>
        <w:tab/>
      </w:r>
      <w:r w:rsidRPr="007E16B5">
        <w:rPr>
          <w:rFonts w:ascii="GHEA Grapalat" w:hAnsi="GHEA Grapalat" w:cs="Sylfaen"/>
        </w:rPr>
        <w:t>սկս</w:t>
      </w:r>
      <w:r w:rsidRPr="007E16B5">
        <w:rPr>
          <w:rFonts w:ascii="GHEA Grapalat" w:hAnsi="GHEA Grapalat" w:cs="Sylfaen"/>
          <w:b/>
          <w:bCs/>
        </w:rPr>
        <w:t>ա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սկս</w:t>
      </w:r>
      <w:r w:rsidRPr="007E16B5">
        <w:rPr>
          <w:rFonts w:ascii="GHEA Grapalat" w:hAnsi="GHEA Grapalat" w:cs="Sylfaen"/>
          <w:b/>
          <w:bCs/>
        </w:rPr>
        <w:t>աք</w:t>
      </w:r>
      <w:r w:rsidRPr="007E16B5">
        <w:rPr>
          <w:rFonts w:ascii="GHEA Grapalat" w:hAnsi="GHEA Grapalat" w:cs="Geneva"/>
          <w:b/>
          <w:bCs/>
        </w:rPr>
        <w:t xml:space="preserve"> </w:t>
      </w:r>
    </w:p>
    <w:p w14:paraId="29EEFC9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b/>
          <w:bCs/>
        </w:rPr>
      </w:pPr>
      <w:r w:rsidRPr="007E16B5">
        <w:rPr>
          <w:rFonts w:ascii="GHEA Grapalat" w:hAnsi="GHEA Grapalat" w:cs="Geneva"/>
        </w:rPr>
        <w:tab/>
      </w:r>
      <w:r w:rsidRPr="007E16B5">
        <w:rPr>
          <w:rFonts w:ascii="GHEA Grapalat" w:hAnsi="GHEA Grapalat" w:cs="Sylfaen"/>
        </w:rPr>
        <w:t>սկս</w:t>
      </w:r>
      <w:r w:rsidRPr="007E16B5">
        <w:rPr>
          <w:rFonts w:ascii="GHEA Grapalat" w:hAnsi="GHEA Grapalat" w:cs="Sylfaen"/>
          <w:b/>
          <w:bCs/>
        </w:rPr>
        <w:t>աւ</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սկս</w:t>
      </w:r>
      <w:r w:rsidRPr="007E16B5">
        <w:rPr>
          <w:rFonts w:ascii="GHEA Grapalat" w:hAnsi="GHEA Grapalat" w:cs="Sylfaen"/>
          <w:b/>
          <w:bCs/>
        </w:rPr>
        <w:t>ան</w:t>
      </w:r>
      <w:r w:rsidRPr="007E16B5">
        <w:rPr>
          <w:rFonts w:ascii="GHEA Grapalat" w:hAnsi="GHEA Grapalat" w:cs="Geneva"/>
          <w:b/>
          <w:bCs/>
        </w:rPr>
        <w:t xml:space="preserve"> </w:t>
      </w:r>
    </w:p>
    <w:p w14:paraId="505DDFD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 xml:space="preserve">Conjugate in the affirmative and negative nsdil (to sit) </w:t>
      </w:r>
    </w:p>
    <w:p w14:paraId="3C60F58D" w14:textId="64EEDAAA"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it start?  </w:t>
      </w:r>
    </w:p>
    <w:p w14:paraId="6EB8EFC5" w14:textId="39AE0B28"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t started a little while ago.  </w:t>
      </w:r>
    </w:p>
    <w:p w14:paraId="47D358B2" w14:textId="73EF2D69"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start? </w:t>
      </w:r>
    </w:p>
    <w:p w14:paraId="11FE6F85" w14:textId="6D42B0AB"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Անցեալ տարի</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started last year.  </w:t>
      </w:r>
    </w:p>
    <w:p w14:paraId="6909066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start?  </w:t>
      </w:r>
    </w:p>
    <w:p w14:paraId="1A47630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started yesterday.  </w:t>
      </w:r>
    </w:p>
    <w:p w14:paraId="3FAED39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s/he sit?  </w:t>
      </w:r>
    </w:p>
    <w:p w14:paraId="30F73B3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Հոն</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sat there.  </w:t>
      </w:r>
    </w:p>
    <w:p w14:paraId="17A78925" w14:textId="3280726E"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F656E">
        <w:rPr>
          <w:rFonts w:ascii="GHEA Grapalat" w:hAnsi="GHEA Grapalat" w:cs="Geneva"/>
        </w:rPr>
        <w:tab/>
      </w:r>
      <w:r w:rsidRPr="007E16B5">
        <w:rPr>
          <w:rFonts w:ascii="GHEA Grapalat" w:hAnsi="GHEA Grapalat" w:cs="Geneva"/>
        </w:rPr>
        <w:t xml:space="preserve">Where did you sit?  </w:t>
      </w:r>
    </w:p>
    <w:p w14:paraId="114513F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Հոս</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sat here.  </w:t>
      </w:r>
    </w:p>
    <w:p w14:paraId="221B445F" w14:textId="04B2A56E"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F656E">
        <w:rPr>
          <w:rFonts w:ascii="GHEA Grapalat" w:hAnsi="GHEA Grapalat" w:cs="Geneva"/>
        </w:rPr>
        <w:tab/>
      </w:r>
      <w:r w:rsidRPr="007E16B5">
        <w:rPr>
          <w:rFonts w:ascii="GHEA Grapalat" w:hAnsi="GHEA Grapalat" w:cs="Geneva"/>
        </w:rPr>
        <w:t xml:space="preserve">Where did they sit? </w:t>
      </w:r>
    </w:p>
    <w:p w14:paraId="0B1AA3F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Հոն</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sat there.  </w:t>
      </w:r>
    </w:p>
    <w:p w14:paraId="1811F29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were you born?  </w:t>
      </w:r>
    </w:p>
    <w:p w14:paraId="03941786" w14:textId="54811AAB"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F656E">
        <w:rPr>
          <w:rFonts w:ascii="GHEA Grapalat" w:hAnsi="GHEA Grapalat" w:cs="Geneva"/>
        </w:rPr>
        <w:tab/>
      </w:r>
      <w:r w:rsidRPr="007E16B5">
        <w:rPr>
          <w:rFonts w:ascii="GHEA Grapalat" w:hAnsi="GHEA Grapalat" w:cs="Geneva"/>
        </w:rPr>
        <w:t xml:space="preserve">Where were you born?  </w:t>
      </w:r>
    </w:p>
    <w:p w14:paraId="6357178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5.</w:t>
      </w:r>
      <w:r w:rsidRPr="007E16B5">
        <w:rPr>
          <w:rFonts w:ascii="GHEA Grapalat" w:hAnsi="GHEA Grapalat" w:cs="Geneva"/>
        </w:rPr>
        <w:tab/>
      </w:r>
      <w:r w:rsidRPr="007E16B5">
        <w:rPr>
          <w:rFonts w:ascii="GHEA Grapalat" w:hAnsi="GHEA Grapalat" w:cs="Sylfaen"/>
        </w:rPr>
        <w:t>Հայաստա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was born in Armenia.   </w:t>
      </w:r>
    </w:p>
    <w:p w14:paraId="1F2EFB4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6.</w:t>
      </w:r>
      <w:r w:rsidRPr="007E16B5">
        <w:rPr>
          <w:rFonts w:ascii="GHEA Grapalat" w:hAnsi="GHEA Grapalat" w:cs="Geneva"/>
        </w:rPr>
        <w:tab/>
        <w:t>____ (</w:t>
      </w:r>
      <w:r w:rsidRPr="007E16B5">
        <w:rPr>
          <w:rFonts w:ascii="GHEA Grapalat" w:hAnsi="GHEA Grapalat" w:cs="Sylfaen"/>
        </w:rPr>
        <w:t>պրծ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flew out of here.  </w:t>
      </w:r>
    </w:p>
    <w:p w14:paraId="6869923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7.</w:t>
      </w:r>
      <w:r w:rsidRPr="007E16B5">
        <w:rPr>
          <w:rFonts w:ascii="GHEA Grapalat" w:hAnsi="GHEA Grapalat" w:cs="Geneva"/>
        </w:rPr>
        <w:tab/>
        <w:t>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disappeared.  </w:t>
      </w:r>
    </w:p>
    <w:p w14:paraId="351B9BF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8.</w:t>
      </w:r>
      <w:r w:rsidRPr="007E16B5">
        <w:rPr>
          <w:rFonts w:ascii="GHEA Grapalat" w:hAnsi="GHEA Grapalat" w:cs="Geneva"/>
        </w:rPr>
        <w:tab/>
        <w:t>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all left.  </w:t>
      </w:r>
    </w:p>
    <w:p w14:paraId="7F3AB42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9.</w:t>
      </w:r>
      <w:r w:rsidRPr="007E16B5">
        <w:rPr>
          <w:rFonts w:ascii="GHEA Grapalat" w:hAnsi="GHEA Grapalat" w:cs="Geneva"/>
        </w:rPr>
        <w:tab/>
      </w:r>
      <w:r w:rsidRPr="007E16B5">
        <w:rPr>
          <w:rFonts w:ascii="GHEA Grapalat" w:hAnsi="GHEA Grapalat" w:cs="Sylfaen"/>
        </w:rPr>
        <w:t>Կոճակ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 button fell off.  </w:t>
      </w:r>
    </w:p>
    <w:p w14:paraId="0A1E5E8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0.</w:t>
      </w:r>
      <w:r w:rsidRPr="007E16B5">
        <w:rPr>
          <w:rFonts w:ascii="GHEA Grapalat" w:hAnsi="GHEA Grapalat" w:cs="Geneva"/>
        </w:rPr>
        <w:tab/>
      </w:r>
      <w:r w:rsidRPr="007E16B5">
        <w:rPr>
          <w:rFonts w:ascii="GHEA Grapalat" w:hAnsi="GHEA Grapalat" w:cs="Sylfaen"/>
        </w:rPr>
        <w:t>Սիրտս</w:t>
      </w:r>
      <w:r w:rsidRPr="007E16B5">
        <w:rPr>
          <w:rFonts w:ascii="GHEA Grapalat" w:hAnsi="GHEA Grapalat" w:cs="Geneva"/>
        </w:rPr>
        <w:t xml:space="preserve"> ____ (</w:t>
      </w:r>
      <w:r w:rsidRPr="007E16B5">
        <w:rPr>
          <w:rFonts w:ascii="GHEA Grapalat" w:hAnsi="GHEA Grapalat" w:cs="Sylfaen"/>
        </w:rPr>
        <w:t>փրթիլ</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My heart skipped a beat.  </w:t>
      </w:r>
    </w:p>
    <w:p w14:paraId="4A1D9F4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1.</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begin?  </w:t>
      </w:r>
    </w:p>
    <w:p w14:paraId="6D74947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p>
    <w:p w14:paraId="29FC9901" w14:textId="77777777" w:rsidR="00130F6A" w:rsidRPr="007E16B5" w:rsidRDefault="001C196D" w:rsidP="001F656E">
      <w:pPr>
        <w:tabs>
          <w:tab w:val="left" w:pos="6240"/>
          <w:tab w:val="left" w:pos="11040"/>
        </w:tabs>
        <w:spacing w:line="240" w:lineRule="atLeast"/>
        <w:ind w:left="2970" w:right="1200" w:hanging="1350"/>
        <w:rPr>
          <w:rFonts w:ascii="GHEA Grapalat" w:hAnsi="GHEA Grapalat" w:cs="Geneva"/>
        </w:rPr>
      </w:pPr>
      <w:r w:rsidRPr="007E16B5">
        <w:rPr>
          <w:rFonts w:ascii="GHEA Grapalat" w:eastAsia="Geneva" w:hAnsi="GHEA Grapalat" w:cs="Geneva"/>
          <w:b/>
          <w:bCs/>
        </w:rPr>
        <w:t>Exercise</w:t>
      </w:r>
      <w:r w:rsidRPr="007E16B5">
        <w:rPr>
          <w:rFonts w:ascii="GHEA Grapalat" w:hAnsi="GHEA Grapalat" w:cs="Geneva"/>
          <w:b/>
          <w:bCs/>
        </w:rPr>
        <w:t xml:space="preserve"> 10.</w:t>
      </w:r>
      <w:r w:rsidR="00130F6A" w:rsidRPr="007E16B5">
        <w:rPr>
          <w:rFonts w:ascii="GHEA Grapalat" w:hAnsi="GHEA Grapalat" w:cs="Geneva"/>
          <w:b/>
          <w:bCs/>
        </w:rPr>
        <w:tab/>
      </w:r>
      <w:r w:rsidRPr="007E16B5">
        <w:rPr>
          <w:rFonts w:ascii="GHEA Grapalat" w:hAnsi="GHEA Grapalat" w:cs="Geneva"/>
        </w:rPr>
        <w:t xml:space="preserve">(16 Irregulars </w:t>
      </w:r>
      <w:r w:rsidRPr="007E16B5">
        <w:rPr>
          <w:rFonts w:ascii="GHEA Grapalat" w:hAnsi="GHEA Grapalat" w:cs="Sylfaen"/>
        </w:rPr>
        <w:t>բերել</w:t>
      </w:r>
      <w:r w:rsidRPr="007E16B5">
        <w:rPr>
          <w:rFonts w:ascii="GHEA Grapalat" w:hAnsi="GHEA Grapalat" w:cs="Geneva"/>
        </w:rPr>
        <w:t xml:space="preserve">, </w:t>
      </w:r>
      <w:r w:rsidRPr="007E16B5">
        <w:rPr>
          <w:rFonts w:ascii="GHEA Grapalat" w:hAnsi="GHEA Grapalat" w:cs="Sylfaen"/>
        </w:rPr>
        <w:t>ըսել</w:t>
      </w:r>
      <w:r w:rsidRPr="007E16B5">
        <w:rPr>
          <w:rFonts w:ascii="GHEA Grapalat" w:hAnsi="GHEA Grapalat" w:cs="Geneva"/>
        </w:rPr>
        <w:t xml:space="preserve">, </w:t>
      </w:r>
      <w:r w:rsidRPr="007E16B5">
        <w:rPr>
          <w:rFonts w:ascii="GHEA Grapalat" w:hAnsi="GHEA Grapalat" w:cs="Sylfaen"/>
        </w:rPr>
        <w:t>առնել</w:t>
      </w:r>
      <w:r w:rsidRPr="007E16B5">
        <w:rPr>
          <w:rFonts w:ascii="GHEA Grapalat" w:hAnsi="GHEA Grapalat" w:cs="Geneva"/>
        </w:rPr>
        <w:t xml:space="preserve">, </w:t>
      </w:r>
      <w:r w:rsidRPr="007E16B5">
        <w:rPr>
          <w:rFonts w:ascii="GHEA Grapalat" w:hAnsi="GHEA Grapalat" w:cs="Sylfaen"/>
        </w:rPr>
        <w:t>ընել</w:t>
      </w:r>
      <w:r w:rsidRPr="007E16B5">
        <w:rPr>
          <w:rFonts w:ascii="GHEA Grapalat" w:hAnsi="GHEA Grapalat" w:cs="Geneva"/>
        </w:rPr>
        <w:t xml:space="preserve">, </w:t>
      </w:r>
      <w:r w:rsidRPr="007E16B5">
        <w:rPr>
          <w:rFonts w:ascii="GHEA Grapalat" w:hAnsi="GHEA Grapalat" w:cs="Sylfaen"/>
        </w:rPr>
        <w:t>դնել</w:t>
      </w:r>
      <w:r w:rsidRPr="007E16B5">
        <w:rPr>
          <w:rFonts w:ascii="GHEA Grapalat" w:hAnsi="GHEA Grapalat" w:cs="Geneva"/>
        </w:rPr>
        <w:t xml:space="preserve">, </w:t>
      </w:r>
      <w:r w:rsidRPr="007E16B5">
        <w:rPr>
          <w:rFonts w:ascii="GHEA Grapalat" w:hAnsi="GHEA Grapalat" w:cs="Sylfaen"/>
        </w:rPr>
        <w:t>տանիլ</w:t>
      </w:r>
      <w:r w:rsidRPr="007E16B5">
        <w:rPr>
          <w:rFonts w:ascii="GHEA Grapalat" w:hAnsi="GHEA Grapalat" w:cs="Geneva"/>
        </w:rPr>
        <w:t>,</w:t>
      </w:r>
      <w:r w:rsidR="00130F6A" w:rsidRPr="007E16B5">
        <w:rPr>
          <w:rFonts w:ascii="GHEA Grapalat" w:hAnsi="GHEA Grapalat" w:cs="Geneva"/>
        </w:rPr>
        <w:t xml:space="preserve"> </w:t>
      </w:r>
      <w:r w:rsidRPr="007E16B5">
        <w:rPr>
          <w:rFonts w:ascii="GHEA Grapalat" w:hAnsi="GHEA Grapalat" w:cs="Geneva"/>
        </w:rPr>
        <w:t xml:space="preserve"> </w:t>
      </w:r>
      <w:r w:rsidRPr="007E16B5">
        <w:rPr>
          <w:rFonts w:ascii="GHEA Grapalat" w:hAnsi="GHEA Grapalat" w:cs="Sylfaen"/>
        </w:rPr>
        <w:t>զարնել</w:t>
      </w:r>
      <w:r w:rsidRPr="007E16B5">
        <w:rPr>
          <w:rFonts w:ascii="GHEA Grapalat" w:hAnsi="GHEA Grapalat" w:cs="Geneva"/>
        </w:rPr>
        <w:t xml:space="preserve">, </w:t>
      </w:r>
      <w:r w:rsidRPr="007E16B5">
        <w:rPr>
          <w:rFonts w:ascii="GHEA Grapalat" w:hAnsi="GHEA Grapalat" w:cs="Sylfaen"/>
        </w:rPr>
        <w:t>դառնալ</w:t>
      </w:r>
      <w:r w:rsidRPr="007E16B5">
        <w:rPr>
          <w:rFonts w:ascii="GHEA Grapalat" w:hAnsi="GHEA Grapalat" w:cs="Geneva"/>
        </w:rPr>
        <w:t xml:space="preserve">, </w:t>
      </w:r>
      <w:r w:rsidRPr="007E16B5">
        <w:rPr>
          <w:rFonts w:ascii="GHEA Grapalat" w:hAnsi="GHEA Grapalat" w:cs="Sylfaen"/>
        </w:rPr>
        <w:t>իյնալ</w:t>
      </w:r>
      <w:r w:rsidRPr="007E16B5">
        <w:rPr>
          <w:rFonts w:ascii="GHEA Grapalat" w:hAnsi="GHEA Grapalat" w:cs="Geneva"/>
        </w:rPr>
        <w:t xml:space="preserve">,    </w:t>
      </w:r>
      <w:r w:rsidRPr="007E16B5">
        <w:rPr>
          <w:rFonts w:ascii="GHEA Grapalat" w:hAnsi="GHEA Grapalat" w:cs="Sylfaen"/>
        </w:rPr>
        <w:t>ուտել</w:t>
      </w:r>
      <w:r w:rsidRPr="007E16B5">
        <w:rPr>
          <w:rFonts w:ascii="GHEA Grapalat" w:hAnsi="GHEA Grapalat" w:cs="Geneva"/>
        </w:rPr>
        <w:t xml:space="preserve">, </w:t>
      </w:r>
      <w:r w:rsidRPr="007E16B5">
        <w:rPr>
          <w:rFonts w:ascii="GHEA Grapalat" w:hAnsi="GHEA Grapalat" w:cs="Sylfaen"/>
        </w:rPr>
        <w:t>տալ</w:t>
      </w:r>
      <w:r w:rsidRPr="007E16B5">
        <w:rPr>
          <w:rFonts w:ascii="GHEA Grapalat" w:hAnsi="GHEA Grapalat" w:cs="Geneva"/>
        </w:rPr>
        <w:t xml:space="preserve">, </w:t>
      </w:r>
      <w:r w:rsidRPr="007E16B5">
        <w:rPr>
          <w:rFonts w:ascii="GHEA Grapalat" w:hAnsi="GHEA Grapalat" w:cs="Sylfaen"/>
        </w:rPr>
        <w:t>գալ</w:t>
      </w:r>
      <w:r w:rsidRPr="007E16B5">
        <w:rPr>
          <w:rFonts w:ascii="GHEA Grapalat" w:hAnsi="GHEA Grapalat" w:cs="Geneva"/>
        </w:rPr>
        <w:t xml:space="preserve">, </w:t>
      </w:r>
      <w:r w:rsidRPr="007E16B5">
        <w:rPr>
          <w:rFonts w:ascii="GHEA Grapalat" w:hAnsi="GHEA Grapalat" w:cs="Sylfaen"/>
        </w:rPr>
        <w:t>երթալ</w:t>
      </w:r>
      <w:r w:rsidRPr="007E16B5">
        <w:rPr>
          <w:rFonts w:ascii="GHEA Grapalat" w:hAnsi="GHEA Grapalat" w:cs="Geneva"/>
        </w:rPr>
        <w:t xml:space="preserve">, </w:t>
      </w:r>
      <w:r w:rsidRPr="007E16B5">
        <w:rPr>
          <w:rFonts w:ascii="GHEA Grapalat" w:hAnsi="GHEA Grapalat" w:cs="Sylfaen"/>
        </w:rPr>
        <w:t>լալ</w:t>
      </w:r>
      <w:r w:rsidRPr="007E16B5">
        <w:rPr>
          <w:rFonts w:ascii="GHEA Grapalat" w:hAnsi="GHEA Grapalat" w:cs="Geneva"/>
        </w:rPr>
        <w:t xml:space="preserve">, </w:t>
      </w:r>
      <w:r w:rsidRPr="007E16B5">
        <w:rPr>
          <w:rFonts w:ascii="GHEA Grapalat" w:hAnsi="GHEA Grapalat" w:cs="Sylfaen"/>
        </w:rPr>
        <w:t>բանալ</w:t>
      </w:r>
      <w:r w:rsidRPr="007E16B5">
        <w:rPr>
          <w:rFonts w:ascii="GHEA Grapalat" w:hAnsi="GHEA Grapalat" w:cs="Geneva"/>
        </w:rPr>
        <w:t xml:space="preserve">, </w:t>
      </w:r>
      <w:r w:rsidRPr="007E16B5">
        <w:rPr>
          <w:rFonts w:ascii="GHEA Grapalat" w:hAnsi="GHEA Grapalat" w:cs="Sylfaen"/>
        </w:rPr>
        <w:t>ըլլալ</w:t>
      </w:r>
      <w:r w:rsidRPr="007E16B5">
        <w:rPr>
          <w:rFonts w:ascii="GHEA Grapalat" w:hAnsi="GHEA Grapalat" w:cs="Geneva"/>
        </w:rPr>
        <w:t xml:space="preserve">) </w:t>
      </w:r>
    </w:p>
    <w:p w14:paraId="140C8189" w14:textId="538EEFF8" w:rsidR="001C196D" w:rsidRPr="007E16B5" w:rsidRDefault="001C196D" w:rsidP="001F656E">
      <w:pPr>
        <w:tabs>
          <w:tab w:val="left" w:pos="6240"/>
          <w:tab w:val="left" w:pos="11040"/>
        </w:tabs>
        <w:spacing w:line="240" w:lineRule="atLeast"/>
        <w:ind w:left="2970" w:right="1200"/>
        <w:rPr>
          <w:rFonts w:ascii="GHEA Grapalat" w:hAnsi="GHEA Grapalat" w:cs="Geneva"/>
        </w:rPr>
      </w:pPr>
      <w:r w:rsidRPr="007E16B5">
        <w:rPr>
          <w:rFonts w:ascii="GHEA Grapalat" w:hAnsi="GHEA Grapalat" w:cs="Geneva"/>
        </w:rPr>
        <w:t>Read the following aloud until you can fill in the blanks without hesitation.  Then cover the Armenian and write out the translations of the English. Check your answers. First write out the affirmative and negative conjugation for all irregular verbs.</w:t>
      </w:r>
    </w:p>
    <w:p w14:paraId="3ED210C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Sylfaen"/>
          <w:b/>
          <w:bCs/>
        </w:rPr>
      </w:pPr>
      <w:r w:rsidRPr="007E16B5">
        <w:rPr>
          <w:rFonts w:ascii="GHEA Grapalat" w:hAnsi="GHEA Grapalat" w:cs="Geneva"/>
          <w:b/>
          <w:bCs/>
        </w:rPr>
        <w:t>1.</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ըրի</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ըրինք</w:t>
      </w:r>
    </w:p>
    <w:p w14:paraId="1BD99E7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b/>
          <w:bCs/>
        </w:rPr>
      </w:pPr>
      <w:r w:rsidRPr="007E16B5">
        <w:rPr>
          <w:rFonts w:ascii="GHEA Grapalat" w:hAnsi="GHEA Grapalat" w:cs="Geneva"/>
        </w:rPr>
        <w:tab/>
      </w:r>
      <w:r w:rsidRPr="007E16B5">
        <w:rPr>
          <w:rFonts w:ascii="GHEA Grapalat" w:hAnsi="GHEA Grapalat" w:cs="Sylfaen"/>
        </w:rPr>
        <w:t>ըրիր</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Sylfaen"/>
        </w:rPr>
        <w:t>ըրիք</w:t>
      </w:r>
      <w:r w:rsidRPr="007E16B5">
        <w:rPr>
          <w:rFonts w:ascii="GHEA Grapalat" w:hAnsi="GHEA Grapalat" w:cs="Geneva"/>
          <w:b/>
          <w:bCs/>
        </w:rPr>
        <w:t xml:space="preserve"> </w:t>
      </w:r>
    </w:p>
    <w:p w14:paraId="06A2349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Sylfaen"/>
          <w:b/>
          <w:bCs/>
        </w:rPr>
      </w:pPr>
      <w:r w:rsidRPr="007E16B5">
        <w:rPr>
          <w:rFonts w:ascii="GHEA Grapalat" w:hAnsi="GHEA Grapalat" w:cs="Geneva"/>
        </w:rPr>
        <w:tab/>
      </w:r>
      <w:r w:rsidRPr="007E16B5">
        <w:rPr>
          <w:rFonts w:ascii="GHEA Grapalat" w:hAnsi="GHEA Grapalat" w:cs="Sylfaen"/>
        </w:rPr>
        <w:t>ըրաւ</w:t>
      </w:r>
      <w:r w:rsidRPr="007E16B5">
        <w:rPr>
          <w:rFonts w:ascii="GHEA Grapalat" w:hAnsi="GHEA Grapalat" w:cs="Geneva"/>
          <w:b/>
          <w:bCs/>
        </w:rPr>
        <w:t xml:space="preserve">  (NB)</w:t>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Geneva"/>
          <w:b/>
          <w:bCs/>
        </w:rPr>
        <w:tab/>
      </w:r>
      <w:r w:rsidRPr="007E16B5">
        <w:rPr>
          <w:rFonts w:ascii="GHEA Grapalat" w:hAnsi="GHEA Grapalat" w:cs="Sylfaen"/>
        </w:rPr>
        <w:t>ըրին</w:t>
      </w:r>
    </w:p>
    <w:p w14:paraId="17C794F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Դասերդ արդէ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already do your lessons?  </w:t>
      </w:r>
    </w:p>
    <w:p w14:paraId="5EAB807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 did.  </w:t>
      </w:r>
    </w:p>
    <w:p w14:paraId="746CCEF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do them?  </w:t>
      </w:r>
    </w:p>
    <w:p w14:paraId="0D4CC33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  them yesterday.  </w:t>
      </w:r>
    </w:p>
    <w:p w14:paraId="54EA7EA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յդ գործ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do that job?  </w:t>
      </w:r>
    </w:p>
    <w:p w14:paraId="430AC7A8" w14:textId="40938DBF"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I didn't.  There wasn't time.  </w:t>
      </w:r>
    </w:p>
    <w:p w14:paraId="0F9A47D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սի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did this?  </w:t>
      </w:r>
    </w:p>
    <w:p w14:paraId="2CC27B0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Ե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do it.  </w:t>
      </w:r>
    </w:p>
    <w:p w14:paraId="3BF60A9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Իրենք</w:t>
      </w:r>
      <w:r w:rsidRPr="007E16B5">
        <w:rPr>
          <w:rFonts w:ascii="GHEA Grapalat" w:hAnsi="GHEA Grapalat" w:cs="Geneva"/>
        </w:rPr>
        <w:t>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do it?  </w:t>
      </w:r>
    </w:p>
    <w:p w14:paraId="690211C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Ո՛չ, իրենք ալ</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do it either. </w:t>
      </w:r>
    </w:p>
    <w:p w14:paraId="0F71235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Շուտ</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ou did it quickly.  </w:t>
      </w:r>
    </w:p>
    <w:p w14:paraId="02647EF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Մտի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pay attention?  </w:t>
      </w:r>
    </w:p>
    <w:p w14:paraId="6468A25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Մտի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didn't pay attention.</w:t>
      </w:r>
    </w:p>
    <w:p w14:paraId="1D28320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p>
    <w:p w14:paraId="2A1337C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b/>
          <w:bCs/>
        </w:rPr>
        <w:t>2.</w:t>
      </w:r>
      <w:r w:rsidRPr="007E16B5">
        <w:rPr>
          <w:rFonts w:ascii="GHEA Grapalat" w:hAnsi="GHEA Grapalat" w:cs="Geneva"/>
        </w:rPr>
        <w:tab/>
      </w:r>
      <w:r w:rsidRPr="007E16B5">
        <w:rPr>
          <w:rFonts w:ascii="GHEA Grapalat" w:hAnsi="GHEA Grapalat" w:cs="Sylfaen"/>
        </w:rPr>
        <w:t>գալ</w:t>
      </w:r>
      <w:r w:rsidRPr="007E16B5">
        <w:rPr>
          <w:rFonts w:ascii="GHEA Grapalat" w:hAnsi="GHEA Grapalat" w:cs="Geneva"/>
        </w:rPr>
        <w:t xml:space="preserve">  - </w:t>
      </w:r>
      <w:r w:rsidRPr="007E16B5">
        <w:rPr>
          <w:rFonts w:ascii="GHEA Grapalat" w:hAnsi="GHEA Grapalat" w:cs="Sylfaen"/>
        </w:rPr>
        <w:t>եկ</w:t>
      </w:r>
      <w:r w:rsidRPr="007E16B5">
        <w:rPr>
          <w:rFonts w:ascii="GHEA Grapalat" w:hAnsi="GHEA Grapalat" w:cs="Sylfaen"/>
          <w:b/>
          <w:bCs/>
        </w:rPr>
        <w:t>այ</w:t>
      </w:r>
      <w:r w:rsidRPr="007E16B5">
        <w:rPr>
          <w:rFonts w:ascii="GHEA Grapalat" w:hAnsi="GHEA Grapalat" w:cs="Geneva"/>
          <w:b/>
          <w:bCs/>
        </w:rPr>
        <w:t xml:space="preserve"> </w:t>
      </w:r>
      <w:r w:rsidRPr="007E16B5">
        <w:rPr>
          <w:rFonts w:ascii="GHEA Grapalat" w:hAnsi="GHEA Grapalat" w:cs="Geneva"/>
        </w:rPr>
        <w:t>'come'</w:t>
      </w:r>
    </w:p>
    <w:p w14:paraId="3E4F272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come?  </w:t>
      </w:r>
    </w:p>
    <w:p w14:paraId="7D9DF1E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came a little while ago.  </w:t>
      </w:r>
    </w:p>
    <w:p w14:paraId="2F56635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she come?  </w:t>
      </w:r>
    </w:p>
    <w:p w14:paraId="202CF50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came yesterday.  </w:t>
      </w:r>
    </w:p>
    <w:p w14:paraId="77C0651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come?  </w:t>
      </w:r>
    </w:p>
    <w:p w14:paraId="2AF2AD2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նցեալ շաբաթ</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came last week.  </w:t>
      </w:r>
    </w:p>
    <w:p w14:paraId="3AEA430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յսօ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come today?  </w:t>
      </w:r>
    </w:p>
    <w:p w14:paraId="481A5FC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come. </w:t>
      </w:r>
    </w:p>
    <w:p w14:paraId="36D90EE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Մենք ալ</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didn't come either. </w:t>
      </w:r>
    </w:p>
    <w:p w14:paraId="401DF4A2" w14:textId="77B1A6D5"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came?  </w:t>
      </w:r>
    </w:p>
    <w:p w14:paraId="583ECB9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Արա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Aram came.  </w:t>
      </w:r>
    </w:p>
    <w:p w14:paraId="7C15001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Երէկ</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n't he come yesterday?  </w:t>
      </w:r>
    </w:p>
    <w:p w14:paraId="4CB0B6C9" w14:textId="755A4066"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Կարծեմ անցեալ շաբաթ</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t>I think he came last week.</w:t>
      </w:r>
    </w:p>
    <w:p w14:paraId="32612DC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14.</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hy didn't you come?</w:t>
      </w:r>
    </w:p>
    <w:p w14:paraId="5526600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ab/>
      </w:r>
      <w:r w:rsidRPr="007E16B5">
        <w:rPr>
          <w:rFonts w:ascii="GHEA Grapalat" w:hAnsi="GHEA Grapalat" w:cs="Sylfaen"/>
        </w:rPr>
        <w:t>Ժամանակ</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re wasn't time.</w:t>
      </w:r>
    </w:p>
    <w:p w14:paraId="3C3E7E2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p>
    <w:p w14:paraId="447A6BF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b/>
          <w:bCs/>
        </w:rPr>
        <w:t>3.</w:t>
      </w:r>
      <w:r w:rsidRPr="007E16B5">
        <w:rPr>
          <w:rFonts w:ascii="GHEA Grapalat" w:hAnsi="GHEA Grapalat" w:cs="Geneva"/>
        </w:rPr>
        <w:tab/>
      </w:r>
      <w:r w:rsidRPr="007E16B5">
        <w:rPr>
          <w:rFonts w:ascii="GHEA Grapalat" w:hAnsi="GHEA Grapalat" w:cs="Sylfaen"/>
        </w:rPr>
        <w:t>ըսել</w:t>
      </w:r>
      <w:r w:rsidRPr="007E16B5">
        <w:rPr>
          <w:rFonts w:ascii="GHEA Grapalat" w:hAnsi="GHEA Grapalat" w:cs="Geneva"/>
        </w:rPr>
        <w:t xml:space="preserve"> - </w:t>
      </w:r>
      <w:r w:rsidRPr="007E16B5">
        <w:rPr>
          <w:rFonts w:ascii="GHEA Grapalat" w:hAnsi="GHEA Grapalat" w:cs="Sylfaen"/>
        </w:rPr>
        <w:t>ըս</w:t>
      </w:r>
      <w:r w:rsidRPr="007E16B5">
        <w:rPr>
          <w:rFonts w:ascii="GHEA Grapalat" w:hAnsi="GHEA Grapalat" w:cs="Sylfaen"/>
          <w:b/>
          <w:bCs/>
        </w:rPr>
        <w:t>ի</w:t>
      </w:r>
      <w:r w:rsidRPr="007E16B5">
        <w:rPr>
          <w:rFonts w:ascii="GHEA Grapalat" w:hAnsi="GHEA Grapalat" w:cs="Geneva"/>
        </w:rPr>
        <w:t xml:space="preserve">  (like </w:t>
      </w:r>
      <w:r w:rsidRPr="007E16B5">
        <w:rPr>
          <w:rFonts w:ascii="GHEA Grapalat" w:hAnsi="GHEA Grapalat" w:cs="Sylfaen"/>
        </w:rPr>
        <w:t>ըրի</w:t>
      </w:r>
      <w:r w:rsidRPr="007E16B5">
        <w:rPr>
          <w:rFonts w:ascii="GHEA Grapalat" w:hAnsi="GHEA Grapalat" w:cs="Geneva"/>
        </w:rPr>
        <w:t>)  'say'</w:t>
      </w:r>
    </w:p>
    <w:p w14:paraId="278BEB3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Ատիկա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said that?  </w:t>
      </w:r>
    </w:p>
    <w:p w14:paraId="3DCBA80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Ես ատիկա</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say that.   </w:t>
      </w:r>
    </w:p>
    <w:p w14:paraId="48FAB2F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րամ ատիկա</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Aram say that?  </w:t>
      </w:r>
    </w:p>
    <w:p w14:paraId="54B1A3E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ատիկա</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he didn't say that.  </w:t>
      </w:r>
    </w:p>
    <w:p w14:paraId="3DEA72E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2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 </w:t>
      </w:r>
      <w:r w:rsidRPr="007E16B5">
        <w:rPr>
          <w:rFonts w:ascii="GHEA Grapalat" w:hAnsi="GHEA Grapalat" w:cs="Sylfaen"/>
        </w:rPr>
        <w:t>թէ հոս է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n't you say that she was here?  </w:t>
      </w:r>
    </w:p>
    <w:p w14:paraId="66478792" w14:textId="22656F2F"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 </w:t>
      </w:r>
      <w:r w:rsidRPr="007E16B5">
        <w:rPr>
          <w:rFonts w:ascii="GHEA Grapalat" w:hAnsi="GHEA Grapalat" w:cs="Sylfaen"/>
        </w:rPr>
        <w:t>թէ հոս էի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n't they say that you were here?  </w:t>
      </w:r>
    </w:p>
    <w:p w14:paraId="6128E2F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Ի՞նչ</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did he say?  </w:t>
      </w:r>
    </w:p>
    <w:p w14:paraId="7897683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didn't say anything.  </w:t>
      </w:r>
    </w:p>
    <w:p w14:paraId="6386851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Իսկ դո՞ւն ինչ</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did you say?  </w:t>
      </w:r>
    </w:p>
    <w:p w14:paraId="3AAD6FB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Ես ալ 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say anything either.  </w:t>
      </w:r>
    </w:p>
    <w:p w14:paraId="2AA4AD6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say anything? </w:t>
      </w:r>
    </w:p>
    <w:p w14:paraId="0A9E33E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said nothing.  </w:t>
      </w:r>
    </w:p>
    <w:p w14:paraId="7239B75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2B3BC56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4.</w:t>
      </w:r>
      <w:r w:rsidRPr="007E16B5">
        <w:rPr>
          <w:rFonts w:ascii="GHEA Grapalat" w:hAnsi="GHEA Grapalat" w:cs="Geneva"/>
        </w:rPr>
        <w:tab/>
      </w:r>
      <w:r w:rsidRPr="007E16B5">
        <w:rPr>
          <w:rFonts w:ascii="GHEA Grapalat" w:hAnsi="GHEA Grapalat" w:cs="Sylfaen"/>
        </w:rPr>
        <w:t>բերել</w:t>
      </w:r>
      <w:r w:rsidRPr="007E16B5">
        <w:rPr>
          <w:rFonts w:ascii="GHEA Grapalat" w:hAnsi="GHEA Grapalat" w:cs="Geneva"/>
        </w:rPr>
        <w:t xml:space="preserve"> - </w:t>
      </w:r>
      <w:r w:rsidRPr="007E16B5">
        <w:rPr>
          <w:rFonts w:ascii="GHEA Grapalat" w:hAnsi="GHEA Grapalat" w:cs="Sylfaen"/>
        </w:rPr>
        <w:t>բեր</w:t>
      </w:r>
      <w:r w:rsidRPr="007E16B5">
        <w:rPr>
          <w:rFonts w:ascii="GHEA Grapalat" w:hAnsi="GHEA Grapalat" w:cs="Sylfaen"/>
          <w:b/>
          <w:bCs/>
        </w:rPr>
        <w:t>ի</w:t>
      </w:r>
      <w:r w:rsidRPr="007E16B5">
        <w:rPr>
          <w:rFonts w:ascii="GHEA Grapalat" w:hAnsi="GHEA Grapalat" w:cs="Geneva"/>
          <w:b/>
          <w:bCs/>
        </w:rPr>
        <w:t xml:space="preserve"> </w:t>
      </w:r>
      <w:r w:rsidRPr="007E16B5">
        <w:rPr>
          <w:rFonts w:ascii="GHEA Grapalat" w:hAnsi="GHEA Grapalat" w:cs="Geneva"/>
        </w:rPr>
        <w:t>'bring'</w:t>
      </w:r>
    </w:p>
    <w:p w14:paraId="2F109B78" w14:textId="286727BB"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Անահի՞տը ասոնք</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Anahid bring these?  </w:t>
      </w:r>
    </w:p>
    <w:p w14:paraId="2B29140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ինք</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she didn't bring these.  </w:t>
      </w:r>
    </w:p>
    <w:p w14:paraId="61F2045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սոնք դո՞ւ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bring these?  </w:t>
      </w:r>
    </w:p>
    <w:p w14:paraId="1C9C84F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մենք</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we didn't bring these.   </w:t>
      </w:r>
    </w:p>
    <w:p w14:paraId="3BA60D5D" w14:textId="186BF99E"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յդ նուէրը իրե՞նք</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id they bring that gift?</w:t>
      </w:r>
    </w:p>
    <w:p w14:paraId="6C5B788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իրենք</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bring it. </w:t>
      </w:r>
    </w:p>
    <w:p w14:paraId="0C2AF74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յդ նուերը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brought that gift?  </w:t>
      </w:r>
    </w:p>
    <w:p w14:paraId="675C655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Այդ գիրքը դո՞ւ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bring that book?  </w:t>
      </w:r>
    </w:p>
    <w:p w14:paraId="5EA85D3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ե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I didn't bring it. </w:t>
      </w:r>
    </w:p>
    <w:p w14:paraId="7C0D2A6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Ատի ինչո՞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you bring that?  </w:t>
      </w:r>
    </w:p>
    <w:p w14:paraId="20206AF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Ասի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brought this?  </w:t>
      </w:r>
    </w:p>
    <w:p w14:paraId="16B44C64" w14:textId="0153DD39"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Չեմ գիտեր թէ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know who brought it.</w:t>
      </w:r>
    </w:p>
    <w:p w14:paraId="1DE356D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35867C7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5.</w:t>
      </w:r>
      <w:r w:rsidRPr="007E16B5">
        <w:rPr>
          <w:rFonts w:ascii="GHEA Grapalat" w:hAnsi="GHEA Grapalat" w:cs="Geneva"/>
        </w:rPr>
        <w:tab/>
      </w:r>
      <w:r w:rsidRPr="007E16B5">
        <w:rPr>
          <w:rFonts w:ascii="GHEA Grapalat" w:hAnsi="GHEA Grapalat" w:cs="Sylfaen"/>
        </w:rPr>
        <w:t>Առնել</w:t>
      </w:r>
      <w:r w:rsidRPr="007E16B5">
        <w:rPr>
          <w:rFonts w:ascii="GHEA Grapalat" w:hAnsi="GHEA Grapalat" w:cs="Geneva"/>
        </w:rPr>
        <w:t xml:space="preserve"> - </w:t>
      </w:r>
      <w:r w:rsidRPr="007E16B5">
        <w:rPr>
          <w:rFonts w:ascii="GHEA Grapalat" w:hAnsi="GHEA Grapalat" w:cs="Sylfaen"/>
        </w:rPr>
        <w:t>առի</w:t>
      </w:r>
      <w:r w:rsidRPr="007E16B5">
        <w:rPr>
          <w:rFonts w:ascii="GHEA Grapalat" w:hAnsi="GHEA Grapalat" w:cs="Geneva"/>
        </w:rPr>
        <w:t xml:space="preserve">  'take'</w:t>
      </w:r>
    </w:p>
    <w:p w14:paraId="0362F58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t>Im cirks o^v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took my book?  </w:t>
      </w:r>
    </w:p>
    <w:p w14:paraId="0672B46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Ե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take it.  </w:t>
      </w:r>
    </w:p>
    <w:p w14:paraId="7980BF1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րա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Aram take it?  </w:t>
      </w:r>
    </w:p>
    <w:p w14:paraId="5B30D5F6" w14:textId="095A7760"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he didn't take it.  </w:t>
      </w:r>
    </w:p>
    <w:p w14:paraId="7B8D2624" w14:textId="6EA26308"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Քու գիրքդ ա՞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she take your book?  </w:t>
      </w:r>
    </w:p>
    <w:p w14:paraId="70FD22D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ան</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she didn't take it.  </w:t>
      </w:r>
    </w:p>
    <w:p w14:paraId="3A2F9F2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Քու գիրքդ</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take your book?  </w:t>
      </w:r>
    </w:p>
    <w:p w14:paraId="4FF9626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իմ գիրք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take my book.  </w:t>
      </w:r>
    </w:p>
    <w:p w14:paraId="2D41BF79" w14:textId="66BE2859"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Ձեր նոր ինքնաշարժը ե՞րբ</w:t>
      </w:r>
      <w:r w:rsidRPr="007E16B5">
        <w:rPr>
          <w:rFonts w:ascii="GHEA Grapalat" w:hAnsi="GHEA Grapalat" w:cs="Geneva"/>
        </w:rPr>
        <w:t>__:</w:t>
      </w:r>
      <w:r w:rsidRPr="007E16B5">
        <w:rPr>
          <w:rFonts w:ascii="GHEA Grapalat" w:hAnsi="GHEA Grapalat" w:cs="Geneva"/>
        </w:rPr>
        <w:tab/>
      </w:r>
      <w:r w:rsidRPr="007E16B5">
        <w:rPr>
          <w:rFonts w:ascii="GHEA Grapalat" w:hAnsi="GHEA Grapalat" w:cs="Geneva"/>
        </w:rPr>
        <w:tab/>
        <w:t xml:space="preserve">When did you get your new car?  </w:t>
      </w:r>
    </w:p>
    <w:p w14:paraId="4E5B508F" w14:textId="281EB8EC"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Անցեալ շաբաթ</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got it last week.  </w:t>
      </w:r>
    </w:p>
    <w:p w14:paraId="202E625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Կաթ չունինք</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don't have any milk.  </w:t>
      </w:r>
    </w:p>
    <w:p w14:paraId="2E7FFFD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Նոր երէկ կաթ</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just got milk yesterday.  </w:t>
      </w:r>
    </w:p>
    <w:p w14:paraId="7F85EF0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5030EF23" w14:textId="3DA9005D"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6.</w:t>
      </w:r>
      <w:r w:rsidRPr="007E16B5">
        <w:rPr>
          <w:rFonts w:ascii="GHEA Grapalat" w:hAnsi="GHEA Grapalat" w:cs="Geneva"/>
        </w:rPr>
        <w:tab/>
      </w:r>
      <w:r w:rsidRPr="007E16B5">
        <w:rPr>
          <w:rFonts w:ascii="GHEA Grapalat" w:hAnsi="GHEA Grapalat" w:cs="Sylfaen"/>
        </w:rPr>
        <w:t>Երթալ</w:t>
      </w:r>
      <w:r w:rsidRPr="007E16B5">
        <w:rPr>
          <w:rFonts w:ascii="GHEA Grapalat" w:hAnsi="GHEA Grapalat" w:cs="Geneva"/>
        </w:rPr>
        <w:t xml:space="preserve"> - </w:t>
      </w:r>
      <w:r w:rsidRPr="007E16B5">
        <w:rPr>
          <w:rFonts w:ascii="GHEA Grapalat" w:hAnsi="GHEA Grapalat" w:cs="Sylfaen"/>
        </w:rPr>
        <w:t>գացի</w:t>
      </w:r>
      <w:r w:rsidRPr="007E16B5">
        <w:rPr>
          <w:rFonts w:ascii="GHEA Grapalat" w:hAnsi="GHEA Grapalat" w:cs="Geneva"/>
        </w:rPr>
        <w:t xml:space="preserve"> </w:t>
      </w:r>
      <w:r w:rsidRPr="007E16B5">
        <w:rPr>
          <w:rFonts w:ascii="GHEA Grapalat" w:hAnsi="GHEA Grapalat" w:cs="Sylfaen"/>
        </w:rPr>
        <w:t>գացիր</w:t>
      </w:r>
      <w:r w:rsidRPr="007E16B5">
        <w:rPr>
          <w:rFonts w:ascii="GHEA Grapalat" w:hAnsi="GHEA Grapalat" w:cs="Geneva"/>
        </w:rPr>
        <w:t xml:space="preserve"> </w:t>
      </w:r>
      <w:r w:rsidRPr="007E16B5">
        <w:rPr>
          <w:rFonts w:ascii="GHEA Grapalat" w:hAnsi="GHEA Grapalat" w:cs="Sylfaen"/>
        </w:rPr>
        <w:t>գնաց</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գացինք</w:t>
      </w:r>
      <w:r w:rsidRPr="007E16B5">
        <w:rPr>
          <w:rFonts w:ascii="GHEA Grapalat" w:hAnsi="GHEA Grapalat" w:cs="Geneva"/>
        </w:rPr>
        <w:t xml:space="preserve"> </w:t>
      </w:r>
      <w:r w:rsidRPr="007E16B5">
        <w:rPr>
          <w:rFonts w:ascii="GHEA Grapalat" w:hAnsi="GHEA Grapalat" w:cs="Sylfaen"/>
        </w:rPr>
        <w:t>գացիք</w:t>
      </w:r>
      <w:r w:rsidRPr="007E16B5">
        <w:rPr>
          <w:rFonts w:ascii="GHEA Grapalat" w:hAnsi="GHEA Grapalat" w:cs="Geneva"/>
        </w:rPr>
        <w:t xml:space="preserve"> </w:t>
      </w:r>
      <w:r w:rsidRPr="007E16B5">
        <w:rPr>
          <w:rFonts w:ascii="GHEA Grapalat" w:hAnsi="GHEA Grapalat" w:cs="Sylfaen"/>
        </w:rPr>
        <w:t>գացին</w:t>
      </w:r>
      <w:r w:rsidRPr="007E16B5">
        <w:rPr>
          <w:rFonts w:ascii="GHEA Grapalat" w:hAnsi="GHEA Grapalat" w:cs="Geneva"/>
        </w:rPr>
        <w:t xml:space="preserve">  'go'</w:t>
      </w:r>
    </w:p>
    <w:p w14:paraId="0052DFB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they go?  </w:t>
      </w:r>
    </w:p>
    <w:p w14:paraId="065D4CB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went a little while ago.  </w:t>
      </w:r>
    </w:p>
    <w:p w14:paraId="4453FAA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she go?  </w:t>
      </w:r>
    </w:p>
    <w:p w14:paraId="64C353B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Քիչ առաջ</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went a little while ago.  </w:t>
      </w:r>
    </w:p>
    <w:p w14:paraId="346F308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յս առաւօտ խանութ</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go to the store this morning?  </w:t>
      </w:r>
    </w:p>
    <w:p w14:paraId="28A67D59" w14:textId="177FC655"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 I didn't.</w:t>
      </w:r>
    </w:p>
    <w:p w14:paraId="162376E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go?  </w:t>
      </w:r>
    </w:p>
    <w:p w14:paraId="699659C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Եկեղեցի</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went to the church. </w:t>
      </w:r>
    </w:p>
    <w:p w14:paraId="47FE4463" w14:textId="1BE8567D"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Հյաստան 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go to Armenia?  </w:t>
      </w:r>
    </w:p>
    <w:p w14:paraId="00926CCD" w14:textId="3B4AC84F"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Անցեալ տարի</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went last year.  </w:t>
      </w:r>
    </w:p>
    <w:p w14:paraId="0C6497F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Մենք ալ անցեալ տարի</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went last year too.  </w:t>
      </w:r>
    </w:p>
    <w:p w14:paraId="0A27A28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Եղբայրդ ալ</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r brother go too?  </w:t>
      </w:r>
    </w:p>
    <w:p w14:paraId="2D91C275" w14:textId="3EF362CE"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3.</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____, </w:t>
      </w:r>
      <w:r w:rsidRPr="007E16B5">
        <w:rPr>
          <w:rFonts w:ascii="GHEA Grapalat" w:hAnsi="GHEA Grapalat" w:cs="Sylfaen"/>
        </w:rPr>
        <w:t>բայց քոյրս</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 he didn't go, but my sister went.</w:t>
      </w:r>
    </w:p>
    <w:p w14:paraId="4BDDDC4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p>
    <w:p w14:paraId="19597DB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7.</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իյնալ</w:t>
      </w:r>
      <w:r w:rsidRPr="007E16B5">
        <w:rPr>
          <w:rFonts w:ascii="GHEA Grapalat" w:hAnsi="GHEA Grapalat" w:cs="Geneva"/>
        </w:rPr>
        <w:t xml:space="preserve"> - </w:t>
      </w:r>
      <w:r w:rsidRPr="007E16B5">
        <w:rPr>
          <w:rFonts w:ascii="GHEA Grapalat" w:hAnsi="GHEA Grapalat" w:cs="Sylfaen"/>
        </w:rPr>
        <w:t>ինկ</w:t>
      </w:r>
      <w:r w:rsidRPr="007E16B5">
        <w:rPr>
          <w:rFonts w:ascii="GHEA Grapalat" w:hAnsi="GHEA Grapalat" w:cs="Sylfaen"/>
          <w:b/>
          <w:bCs/>
        </w:rPr>
        <w:t>այ</w:t>
      </w:r>
      <w:r w:rsidRPr="007E16B5">
        <w:rPr>
          <w:rFonts w:ascii="GHEA Grapalat" w:hAnsi="GHEA Grapalat" w:cs="Geneva"/>
          <w:b/>
          <w:bCs/>
        </w:rPr>
        <w:t xml:space="preserve">   </w:t>
      </w:r>
      <w:r w:rsidRPr="007E16B5">
        <w:rPr>
          <w:rFonts w:ascii="GHEA Grapalat" w:hAnsi="GHEA Grapalat" w:cs="Geneva"/>
        </w:rPr>
        <w:t>'fall'</w:t>
      </w:r>
    </w:p>
    <w:p w14:paraId="193850F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Ի՞նչ եղաւ</w:t>
      </w:r>
      <w:r w:rsidRPr="007E16B5">
        <w:rPr>
          <w:rFonts w:ascii="GHEA Grapalat" w:hAnsi="GHEA Grapalat" w:cs="Geneva"/>
        </w:rPr>
        <w:t xml:space="preserve">?  _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happened?  I fell.  </w:t>
      </w:r>
    </w:p>
    <w:p w14:paraId="2087B149"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Ի՞նչ եղաւ</w:t>
      </w:r>
      <w:r w:rsidRPr="007E16B5">
        <w:rPr>
          <w:rFonts w:ascii="GHEA Grapalat" w:hAnsi="GHEA Grapalat" w:cs="Geneva"/>
        </w:rPr>
        <w:t>: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happened? She fell. </w:t>
      </w:r>
    </w:p>
    <w:p w14:paraId="10A8F9E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t>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fell.  </w:t>
      </w:r>
    </w:p>
    <w:p w14:paraId="3D8848E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t>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fell.  </w:t>
      </w:r>
    </w:p>
    <w:p w14:paraId="3062411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t>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fall?  </w:t>
      </w:r>
    </w:p>
    <w:p w14:paraId="446770B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 fell.  </w:t>
      </w:r>
    </w:p>
    <w:p w14:paraId="4F5BC4C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Գաւաթ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 cup fell. </w:t>
      </w:r>
    </w:p>
    <w:p w14:paraId="0E996EF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Պնակ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 plate fell. </w:t>
      </w:r>
    </w:p>
    <w:p w14:paraId="2F42138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14F4052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 xml:space="preserve">8. </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տանիլ</w:t>
      </w:r>
      <w:r w:rsidRPr="007E16B5">
        <w:rPr>
          <w:rFonts w:ascii="GHEA Grapalat" w:hAnsi="GHEA Grapalat" w:cs="Geneva"/>
        </w:rPr>
        <w:t xml:space="preserve"> - </w:t>
      </w:r>
      <w:r w:rsidRPr="007E16B5">
        <w:rPr>
          <w:rFonts w:ascii="GHEA Grapalat" w:hAnsi="GHEA Grapalat" w:cs="Sylfaen"/>
        </w:rPr>
        <w:t>տար</w:t>
      </w:r>
      <w:r w:rsidRPr="007E16B5">
        <w:rPr>
          <w:rFonts w:ascii="GHEA Grapalat" w:hAnsi="GHEA Grapalat" w:cs="Sylfaen"/>
          <w:b/>
          <w:bCs/>
        </w:rPr>
        <w:t>ի</w:t>
      </w:r>
      <w:r w:rsidRPr="007E16B5">
        <w:rPr>
          <w:rFonts w:ascii="GHEA Grapalat" w:hAnsi="GHEA Grapalat" w:cs="Geneva"/>
        </w:rPr>
        <w:t xml:space="preserve">  'take'</w:t>
      </w:r>
    </w:p>
    <w:p w14:paraId="70774EB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Աթոռը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took the chair?  </w:t>
      </w:r>
    </w:p>
    <w:p w14:paraId="2C1475C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Ես աթոռ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take the chair.  </w:t>
      </w:r>
    </w:p>
    <w:p w14:paraId="27F6903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թոռը դո՞ւն</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take the chair? </w:t>
      </w:r>
    </w:p>
    <w:p w14:paraId="2CD5A7DB" w14:textId="77777777" w:rsidR="00130F6A"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Ո՛չ, մենք աթոռը</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No, we didn't take the chair.</w:t>
      </w:r>
    </w:p>
    <w:p w14:paraId="390811D5" w14:textId="51061016"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թոռը 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they take the chair?  </w:t>
      </w:r>
    </w:p>
    <w:p w14:paraId="05A0EF8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Չեմ գիտեր թէ 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on't know where they took the chair.  </w:t>
      </w:r>
    </w:p>
    <w:p w14:paraId="0A11A4A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րան կայարան Ե՞րբ</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take Ara to the station?  </w:t>
      </w:r>
    </w:p>
    <w:p w14:paraId="61E72EC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Ճիշտ հիմա</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just took him. </w:t>
      </w:r>
    </w:p>
    <w:p w14:paraId="7CFA6F6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2E904D2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9</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դնել</w:t>
      </w:r>
      <w:r w:rsidRPr="007E16B5">
        <w:rPr>
          <w:rFonts w:ascii="GHEA Grapalat" w:hAnsi="GHEA Grapalat" w:cs="Geneva"/>
        </w:rPr>
        <w:t xml:space="preserve">  - </w:t>
      </w:r>
      <w:r w:rsidRPr="007E16B5">
        <w:rPr>
          <w:rFonts w:ascii="GHEA Grapalat" w:hAnsi="GHEA Grapalat" w:cs="Sylfaen"/>
        </w:rPr>
        <w:t>դր</w:t>
      </w:r>
      <w:r w:rsidRPr="007E16B5">
        <w:rPr>
          <w:rFonts w:ascii="GHEA Grapalat" w:hAnsi="GHEA Grapalat" w:cs="Sylfaen"/>
          <w:b/>
          <w:bCs/>
        </w:rPr>
        <w:t>ի</w:t>
      </w:r>
      <w:r w:rsidRPr="007E16B5">
        <w:rPr>
          <w:rFonts w:ascii="GHEA Grapalat" w:hAnsi="GHEA Grapalat" w:cs="Geneva"/>
          <w:b/>
          <w:bCs/>
        </w:rPr>
        <w:t xml:space="preserve">  </w:t>
      </w:r>
      <w:r w:rsidRPr="007E16B5">
        <w:rPr>
          <w:rFonts w:ascii="GHEA Grapalat" w:hAnsi="GHEA Grapalat" w:cs="Geneva"/>
        </w:rPr>
        <w:t>'put'</w:t>
      </w:r>
    </w:p>
    <w:p w14:paraId="70EBEA4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Գիրքս 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put my book?  </w:t>
      </w:r>
    </w:p>
    <w:p w14:paraId="25880A0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Գրասեղանին վրայ</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put it on the desk.  </w:t>
      </w:r>
    </w:p>
    <w:p w14:paraId="6EF56CC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թոռը 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they put the chair?  </w:t>
      </w:r>
    </w:p>
    <w:p w14:paraId="585C18D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Անկիւն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put it in the corner. </w:t>
      </w:r>
    </w:p>
    <w:p w14:paraId="6032C43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Գիրքը ո՞ւր</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put the book?  </w:t>
      </w:r>
    </w:p>
    <w:p w14:paraId="169DEAA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Սեղանին վրայ</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put it on the table.  </w:t>
      </w:r>
    </w:p>
    <w:p w14:paraId="433F50B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Դրամը ո՞ւր</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he put the money?  </w:t>
      </w:r>
    </w:p>
    <w:p w14:paraId="6F07A29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Գրպանը</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He put the money in his pocket.  </w:t>
      </w:r>
    </w:p>
    <w:p w14:paraId="12F46FB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Սեղանը ինչո՞ւ հո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you put the table there?  </w:t>
      </w:r>
    </w:p>
    <w:p w14:paraId="5554814C" w14:textId="2FE79E3F" w:rsidR="00130F6A"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Հոն</w:t>
      </w:r>
      <w:r w:rsidRPr="007E16B5">
        <w:rPr>
          <w:rFonts w:ascii="GHEA Grapalat" w:hAnsi="GHEA Grapalat" w:cs="Geneva"/>
        </w:rPr>
        <w:t xml:space="preserve"> ___, </w:t>
      </w:r>
      <w:r w:rsidRPr="007E16B5">
        <w:rPr>
          <w:rFonts w:ascii="GHEA Grapalat" w:hAnsi="GHEA Grapalat" w:cs="Sylfaen"/>
        </w:rPr>
        <w:t>որովհետեւ հոս տեղ</w:t>
      </w:r>
      <w:r w:rsidRPr="007E16B5">
        <w:rPr>
          <w:rFonts w:ascii="GHEA Grapalat" w:hAnsi="GHEA Grapalat" w:cs="Geneva"/>
        </w:rPr>
        <w:t xml:space="preserve"> </w:t>
      </w:r>
      <w:r w:rsidRPr="007E16B5">
        <w:rPr>
          <w:rFonts w:ascii="GHEA Grapalat" w:hAnsi="GHEA Grapalat" w:cs="Geneva"/>
        </w:rPr>
        <w:tab/>
        <w:t xml:space="preserve">We put it there, because there isn't </w:t>
      </w:r>
    </w:p>
    <w:p w14:paraId="466E8DA1" w14:textId="4A2DAD0C"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չկայ</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room here. </w:t>
      </w:r>
    </w:p>
    <w:p w14:paraId="1A3C44A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1521F15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10.</w:t>
      </w:r>
      <w:r w:rsidRPr="007E16B5">
        <w:rPr>
          <w:rFonts w:ascii="GHEA Grapalat" w:hAnsi="GHEA Grapalat" w:cs="Geneva"/>
        </w:rPr>
        <w:tab/>
      </w:r>
      <w:r w:rsidRPr="007E16B5">
        <w:rPr>
          <w:rFonts w:ascii="GHEA Grapalat" w:hAnsi="GHEA Grapalat" w:cs="Sylfaen"/>
        </w:rPr>
        <w:t>տալ</w:t>
      </w:r>
      <w:r w:rsidRPr="007E16B5">
        <w:rPr>
          <w:rFonts w:ascii="GHEA Grapalat" w:hAnsi="GHEA Grapalat" w:cs="Geneva"/>
        </w:rPr>
        <w:t xml:space="preserve"> - </w:t>
      </w:r>
      <w:r w:rsidRPr="007E16B5">
        <w:rPr>
          <w:rFonts w:ascii="GHEA Grapalat" w:hAnsi="GHEA Grapalat" w:cs="Sylfaen"/>
        </w:rPr>
        <w:t>տու</w:t>
      </w:r>
      <w:r w:rsidRPr="007E16B5">
        <w:rPr>
          <w:rFonts w:ascii="GHEA Grapalat" w:hAnsi="GHEA Grapalat" w:cs="Sylfaen"/>
          <w:b/>
          <w:bCs/>
        </w:rPr>
        <w:t>ի</w:t>
      </w:r>
      <w:r w:rsidRPr="007E16B5">
        <w:rPr>
          <w:rFonts w:ascii="GHEA Grapalat" w:hAnsi="GHEA Grapalat" w:cs="Geneva"/>
          <w:b/>
          <w:bCs/>
        </w:rPr>
        <w:t xml:space="preserve">  </w:t>
      </w:r>
      <w:r w:rsidRPr="007E16B5">
        <w:rPr>
          <w:rFonts w:ascii="GHEA Grapalat" w:hAnsi="GHEA Grapalat" w:cs="Geneva"/>
        </w:rPr>
        <w:t>'give'</w:t>
      </w:r>
    </w:p>
    <w:p w14:paraId="52336A9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Շունին 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give the dog anything?  </w:t>
      </w:r>
    </w:p>
    <w:p w14:paraId="198C3B1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Ո՛չ, 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we didn't give the dog anything.  </w:t>
      </w:r>
    </w:p>
    <w:p w14:paraId="33C3588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յո՛, ոսկոր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 gave him a bone.  </w:t>
      </w:r>
    </w:p>
    <w:p w14:paraId="6827892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Ինչո՞ւ ոսկոր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they give him a bone?  </w:t>
      </w:r>
    </w:p>
    <w:p w14:paraId="4FC5AF2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Չեմ գիտեր թէ ինչո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on't know why they gave him a bone.  </w:t>
      </w:r>
    </w:p>
    <w:p w14:paraId="6DDC588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Ի՞նչ պատասխան</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answer did they give? </w:t>
      </w:r>
    </w:p>
    <w:p w14:paraId="393D478D" w14:textId="63AEB213"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Պատասխա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didn't give any answer.  </w:t>
      </w:r>
    </w:p>
    <w:p w14:paraId="7EEEC6A8" w14:textId="3FF25EEA"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Ի՞նչ պատասխա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answer did you give?  </w:t>
      </w:r>
    </w:p>
    <w:p w14:paraId="2948247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Պատասխան</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gave no answer.  </w:t>
      </w:r>
    </w:p>
    <w:p w14:paraId="4FAB2EB6" w14:textId="503012F2"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Ի՞նչ</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What did they give?</w:t>
      </w:r>
    </w:p>
    <w:p w14:paraId="752BDB4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Բան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They didn't give anything.</w:t>
      </w:r>
    </w:p>
    <w:p w14:paraId="2E88007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3287C98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 xml:space="preserve">11. </w:t>
      </w:r>
      <w:r w:rsidRPr="007E16B5">
        <w:rPr>
          <w:rFonts w:ascii="GHEA Grapalat" w:hAnsi="GHEA Grapalat" w:cs="Geneva"/>
          <w:b/>
          <w:bCs/>
        </w:rPr>
        <w:tab/>
      </w:r>
      <w:r w:rsidRPr="007E16B5">
        <w:rPr>
          <w:rFonts w:ascii="GHEA Grapalat" w:hAnsi="GHEA Grapalat" w:cs="Sylfaen"/>
        </w:rPr>
        <w:t>ուտել</w:t>
      </w:r>
      <w:r w:rsidRPr="007E16B5">
        <w:rPr>
          <w:rFonts w:ascii="GHEA Grapalat" w:hAnsi="GHEA Grapalat" w:cs="Geneva"/>
        </w:rPr>
        <w:t xml:space="preserve"> - </w:t>
      </w:r>
      <w:r w:rsidRPr="007E16B5">
        <w:rPr>
          <w:rFonts w:ascii="GHEA Grapalat" w:hAnsi="GHEA Grapalat" w:cs="Sylfaen"/>
        </w:rPr>
        <w:t>կեր</w:t>
      </w:r>
      <w:r w:rsidRPr="007E16B5">
        <w:rPr>
          <w:rFonts w:ascii="GHEA Grapalat" w:hAnsi="GHEA Grapalat" w:cs="Sylfaen"/>
          <w:b/>
          <w:bCs/>
        </w:rPr>
        <w:t>այ</w:t>
      </w:r>
      <w:r w:rsidRPr="007E16B5">
        <w:rPr>
          <w:rFonts w:ascii="GHEA Grapalat" w:hAnsi="GHEA Grapalat" w:cs="Geneva"/>
          <w:b/>
          <w:bCs/>
        </w:rPr>
        <w:t xml:space="preserve">  </w:t>
      </w:r>
      <w:r w:rsidRPr="007E16B5">
        <w:rPr>
          <w:rFonts w:ascii="GHEA Grapalat" w:hAnsi="GHEA Grapalat" w:cs="Geneva"/>
        </w:rPr>
        <w:t>'eat'</w:t>
      </w:r>
    </w:p>
    <w:p w14:paraId="1E4BEFA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Ամբողջ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eat the whole thing? </w:t>
      </w:r>
    </w:p>
    <w:p w14:paraId="6235B3C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Այո՛, ամբողջ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we ate the whole thing.  </w:t>
      </w:r>
    </w:p>
    <w:p w14:paraId="413FD36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Ամբողջ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eat the whole thing?  </w:t>
      </w:r>
    </w:p>
    <w:p w14:paraId="489D1F8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xml:space="preserve">, </w:t>
      </w:r>
      <w:r w:rsidRPr="007E16B5">
        <w:rPr>
          <w:rFonts w:ascii="GHEA Grapalat" w:hAnsi="GHEA Grapalat" w:cs="Sylfaen"/>
        </w:rPr>
        <w:t>ամբողջ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eat the whole thing.  </w:t>
      </w:r>
    </w:p>
    <w:p w14:paraId="4ECE8DF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մբողջը ինչո՞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you eat the whole thing?  </w:t>
      </w:r>
    </w:p>
    <w:p w14:paraId="6528874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մբողջ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idn't eat the whole thing.  </w:t>
      </w:r>
    </w:p>
    <w:p w14:paraId="5EDBA7F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րամը ամբողջ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Aram eat the whole thing?  </w:t>
      </w:r>
    </w:p>
    <w:p w14:paraId="2BC8308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Ո՛չ, ամբողջ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he didn't eat the whole thing.  </w:t>
      </w:r>
    </w:p>
    <w:p w14:paraId="39FBB8C3" w14:textId="5F53A2E2"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9.</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F656E">
        <w:rPr>
          <w:rFonts w:ascii="GHEA Grapalat" w:hAnsi="GHEA Grapalat" w:cs="Geneva"/>
        </w:rPr>
        <w:tab/>
      </w:r>
      <w:r w:rsidRPr="007E16B5">
        <w:rPr>
          <w:rFonts w:ascii="GHEA Grapalat" w:hAnsi="GHEA Grapalat" w:cs="Geneva"/>
        </w:rPr>
        <w:t xml:space="preserve">Where did you eat?  </w:t>
      </w:r>
    </w:p>
    <w:p w14:paraId="08EBF06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0.</w:t>
      </w:r>
      <w:r w:rsidRPr="007E16B5">
        <w:rPr>
          <w:rFonts w:ascii="GHEA Grapalat" w:hAnsi="GHEA Grapalat" w:cs="Geneva"/>
        </w:rPr>
        <w:tab/>
      </w:r>
      <w:r w:rsidRPr="007E16B5">
        <w:rPr>
          <w:rFonts w:ascii="GHEA Grapalat" w:hAnsi="GHEA Grapalat" w:cs="Sylfaen"/>
        </w:rPr>
        <w:t>Ե՞րբ</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n did you eat?  </w:t>
      </w:r>
    </w:p>
    <w:p w14:paraId="5E715D0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1.</w:t>
      </w:r>
      <w:r w:rsidRPr="007E16B5">
        <w:rPr>
          <w:rFonts w:ascii="GHEA Grapalat" w:hAnsi="GHEA Grapalat" w:cs="Geneva"/>
        </w:rPr>
        <w:tab/>
      </w:r>
      <w:r w:rsidRPr="007E16B5">
        <w:rPr>
          <w:rFonts w:ascii="GHEA Grapalat" w:hAnsi="GHEA Grapalat" w:cs="Sylfaen"/>
        </w:rPr>
        <w:t>Ի՞նչ</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did they eat? </w:t>
      </w:r>
    </w:p>
    <w:p w14:paraId="3E0BB52F"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2.</w:t>
      </w:r>
      <w:r w:rsidRPr="007E16B5">
        <w:rPr>
          <w:rFonts w:ascii="GHEA Grapalat" w:hAnsi="GHEA Grapalat" w:cs="Geneva"/>
        </w:rPr>
        <w:tab/>
      </w:r>
      <w:r w:rsidRPr="007E16B5">
        <w:rPr>
          <w:rFonts w:ascii="GHEA Grapalat" w:hAnsi="GHEA Grapalat" w:cs="Sylfaen"/>
        </w:rPr>
        <w:t>Բան մը</w:t>
      </w:r>
      <w:r w:rsidRPr="007E16B5">
        <w:rPr>
          <w:rFonts w:ascii="GHEA Grapalat" w:hAnsi="GHEA Grapalat" w:cs="Geneva"/>
        </w:rPr>
        <w:t xml:space="preserve"> ___: </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Did you eat anything?</w:t>
      </w:r>
    </w:p>
    <w:p w14:paraId="6232906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48DAD8C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12.</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բանալ</w:t>
      </w:r>
      <w:r w:rsidRPr="007E16B5">
        <w:rPr>
          <w:rFonts w:ascii="GHEA Grapalat" w:hAnsi="GHEA Grapalat" w:cs="Geneva"/>
        </w:rPr>
        <w:t xml:space="preserve"> - </w:t>
      </w:r>
      <w:r w:rsidRPr="007E16B5">
        <w:rPr>
          <w:rFonts w:ascii="GHEA Grapalat" w:hAnsi="GHEA Grapalat" w:cs="Sylfaen"/>
        </w:rPr>
        <w:t>բաց</w:t>
      </w:r>
      <w:r w:rsidRPr="007E16B5">
        <w:rPr>
          <w:rFonts w:ascii="GHEA Grapalat" w:hAnsi="GHEA Grapalat" w:cs="Sylfaen"/>
          <w:b/>
          <w:bCs/>
        </w:rPr>
        <w:t>ի</w:t>
      </w:r>
      <w:r w:rsidRPr="007E16B5">
        <w:rPr>
          <w:rFonts w:ascii="GHEA Grapalat" w:hAnsi="GHEA Grapalat" w:cs="Geneva"/>
          <w:b/>
          <w:bCs/>
        </w:rPr>
        <w:t xml:space="preserve">  </w:t>
      </w:r>
      <w:r w:rsidRPr="007E16B5">
        <w:rPr>
          <w:rFonts w:ascii="GHEA Grapalat" w:hAnsi="GHEA Grapalat" w:cs="Geneva"/>
        </w:rPr>
        <w:t>'open'</w:t>
      </w:r>
    </w:p>
    <w:p w14:paraId="0EBBDCF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Դուռը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opened the door?  </w:t>
      </w:r>
    </w:p>
    <w:p w14:paraId="58195EF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Ես դուռ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opened the door.  </w:t>
      </w:r>
    </w:p>
    <w:p w14:paraId="605D75D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Դո՞ւն դուռ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open the door?  </w:t>
      </w:r>
    </w:p>
    <w:p w14:paraId="7C7E647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Ո՛չ, ան դուռ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she opened the door.  </w:t>
      </w:r>
    </w:p>
    <w:p w14:paraId="17E1EFC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Իրե՞նք դուռը</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open the door?  </w:t>
      </w:r>
    </w:p>
    <w:p w14:paraId="51B822D2" w14:textId="12C5D29E"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Ո՛չ, մենք</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00130F6A" w:rsidRPr="007E16B5">
        <w:rPr>
          <w:rFonts w:ascii="GHEA Grapalat" w:hAnsi="GHEA Grapalat" w:cs="Geneva"/>
        </w:rPr>
        <w:tab/>
      </w:r>
      <w:r w:rsidRPr="007E16B5">
        <w:rPr>
          <w:rFonts w:ascii="GHEA Grapalat" w:hAnsi="GHEA Grapalat" w:cs="Geneva"/>
        </w:rPr>
        <w:t xml:space="preserve">No, we opened the door.   </w:t>
      </w:r>
    </w:p>
    <w:p w14:paraId="201CAC5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Խօսքը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opened the subject?  </w:t>
      </w:r>
    </w:p>
    <w:p w14:paraId="070CDF4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r>
      <w:r w:rsidRPr="007E16B5">
        <w:rPr>
          <w:rFonts w:ascii="GHEA Grapalat" w:hAnsi="GHEA Grapalat" w:cs="Sylfaen"/>
        </w:rPr>
        <w:t>Ան</w:t>
      </w:r>
      <w:r w:rsidRPr="007E16B5">
        <w:rPr>
          <w:rFonts w:ascii="GHEA Grapalat" w:hAnsi="GHEA Grapalat" w:cs="Geneva"/>
        </w:rPr>
        <w:t xml:space="preserve"> ___.  </w:t>
      </w:r>
      <w:r w:rsidRPr="007E16B5">
        <w:rPr>
          <w:rFonts w:ascii="GHEA Grapalat" w:hAnsi="GHEA Grapalat" w:cs="Sylfaen"/>
        </w:rPr>
        <w:t>Ես</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He did, I didn't.</w:t>
      </w:r>
    </w:p>
    <w:p w14:paraId="13DE4D7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524E50D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13.</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զարնել</w:t>
      </w:r>
      <w:r w:rsidRPr="007E16B5">
        <w:rPr>
          <w:rFonts w:ascii="GHEA Grapalat" w:hAnsi="GHEA Grapalat" w:cs="Geneva"/>
        </w:rPr>
        <w:t xml:space="preserve"> - </w:t>
      </w:r>
      <w:r w:rsidRPr="007E16B5">
        <w:rPr>
          <w:rFonts w:ascii="GHEA Grapalat" w:hAnsi="GHEA Grapalat" w:cs="Sylfaen"/>
        </w:rPr>
        <w:t>զարկ</w:t>
      </w:r>
      <w:r w:rsidRPr="007E16B5">
        <w:rPr>
          <w:rFonts w:ascii="GHEA Grapalat" w:hAnsi="GHEA Grapalat" w:cs="Sylfaen"/>
          <w:b/>
          <w:bCs/>
        </w:rPr>
        <w:t>ի</w:t>
      </w:r>
      <w:r w:rsidRPr="007E16B5">
        <w:rPr>
          <w:rFonts w:ascii="GHEA Grapalat" w:hAnsi="GHEA Grapalat" w:cs="Geneva"/>
          <w:b/>
          <w:bCs/>
        </w:rPr>
        <w:t xml:space="preserve">   </w:t>
      </w:r>
      <w:r w:rsidRPr="007E16B5">
        <w:rPr>
          <w:rFonts w:ascii="GHEA Grapalat" w:hAnsi="GHEA Grapalat" w:cs="Geneva"/>
        </w:rPr>
        <w:t>'knock'</w:t>
      </w:r>
    </w:p>
    <w:p w14:paraId="2180A2C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 xml:space="preserve">1.  </w:t>
      </w:r>
      <w:r w:rsidRPr="007E16B5">
        <w:rPr>
          <w:rFonts w:ascii="GHEA Grapalat" w:hAnsi="GHEA Grapalat" w:cs="Geneva"/>
        </w:rPr>
        <w:tab/>
      </w:r>
      <w:r w:rsidRPr="007E16B5">
        <w:rPr>
          <w:rFonts w:ascii="GHEA Grapalat" w:hAnsi="GHEA Grapalat" w:cs="Sylfaen"/>
        </w:rPr>
        <w:t>Դուռը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o knocked on the door?  </w:t>
      </w:r>
    </w:p>
    <w:p w14:paraId="5EF05446" w14:textId="5F7ADD84"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Չեմ գիտեր թէ ո՛վ</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 don't know who knocked.  </w:t>
      </w:r>
    </w:p>
    <w:p w14:paraId="44DDE7E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Դուն դուռ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knock?  </w:t>
      </w:r>
    </w:p>
    <w:p w14:paraId="101781E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Ո՛չ, ես</w:t>
      </w:r>
      <w:r w:rsidRPr="007E16B5">
        <w:rPr>
          <w:rFonts w:ascii="GHEA Grapalat" w:hAnsi="GHEA Grapalat" w:cs="Sylfaen"/>
        </w:rPr>
        <w:tab/>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I didn't knock.  </w:t>
      </w:r>
    </w:p>
    <w:p w14:paraId="70DE8E92"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Դուռը ինչո՞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she knock on the door?  </w:t>
      </w:r>
    </w:p>
    <w:p w14:paraId="25105E3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Ես չեմ գիտեր թէ ինչո՞ւ</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I don't know why she knocked.</w:t>
      </w:r>
    </w:p>
    <w:p w14:paraId="7FFB427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Գնդակը լաւ</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You hit the ball well.</w:t>
      </w:r>
    </w:p>
    <w:p w14:paraId="6531AAF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b/>
          <w:bCs/>
        </w:rPr>
      </w:pPr>
    </w:p>
    <w:p w14:paraId="3D77C5F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14.</w:t>
      </w:r>
      <w:r w:rsidRPr="007E16B5">
        <w:rPr>
          <w:rFonts w:ascii="GHEA Grapalat" w:hAnsi="GHEA Grapalat" w:cs="Geneva"/>
        </w:rPr>
        <w:t xml:space="preserve"> </w:t>
      </w:r>
      <w:r w:rsidRPr="007E16B5">
        <w:rPr>
          <w:rFonts w:ascii="GHEA Grapalat" w:hAnsi="GHEA Grapalat" w:cs="Geneva"/>
        </w:rPr>
        <w:tab/>
      </w:r>
      <w:r w:rsidRPr="007E16B5">
        <w:rPr>
          <w:rFonts w:ascii="GHEA Grapalat" w:hAnsi="GHEA Grapalat" w:cs="Sylfaen"/>
        </w:rPr>
        <w:t>լալ</w:t>
      </w:r>
      <w:r w:rsidRPr="007E16B5">
        <w:rPr>
          <w:rFonts w:ascii="GHEA Grapalat" w:hAnsi="GHEA Grapalat" w:cs="Geneva"/>
        </w:rPr>
        <w:t xml:space="preserve"> - </w:t>
      </w:r>
      <w:r w:rsidRPr="007E16B5">
        <w:rPr>
          <w:rFonts w:ascii="GHEA Grapalat" w:hAnsi="GHEA Grapalat" w:cs="Sylfaen"/>
        </w:rPr>
        <w:t>լաց</w:t>
      </w:r>
      <w:r w:rsidRPr="007E16B5">
        <w:rPr>
          <w:rFonts w:ascii="GHEA Grapalat" w:hAnsi="GHEA Grapalat" w:cs="Sylfaen"/>
          <w:b/>
          <w:bCs/>
        </w:rPr>
        <w:t>ի</w:t>
      </w:r>
      <w:r w:rsidRPr="007E16B5">
        <w:rPr>
          <w:rFonts w:ascii="GHEA Grapalat" w:hAnsi="GHEA Grapalat" w:cs="Geneva"/>
          <w:b/>
          <w:bCs/>
        </w:rPr>
        <w:t xml:space="preserve">   </w:t>
      </w:r>
      <w:r w:rsidRPr="007E16B5">
        <w:rPr>
          <w:rFonts w:ascii="GHEA Grapalat" w:hAnsi="GHEA Grapalat" w:cs="Geneva"/>
        </w:rPr>
        <w:t>'cry'</w:t>
      </w:r>
    </w:p>
    <w:p w14:paraId="36F2ED4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Ինչո՞ւ</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y did they cry?  </w:t>
      </w:r>
    </w:p>
    <w:p w14:paraId="20856E0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Չեմ գիտեր թէ ինչո՛ւ</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I don't know why they cried.  </w:t>
      </w:r>
    </w:p>
    <w:p w14:paraId="39DA9C9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t xml:space="preserve">____: </w:t>
      </w:r>
      <w:r w:rsidRPr="007E16B5">
        <w:rPr>
          <w:rFonts w:ascii="GHEA Grapalat" w:hAnsi="GHEA Grapalat" w:cs="Sylfaen"/>
        </w:rPr>
        <w:t>Աոյ՛</w:t>
      </w:r>
      <w:r w:rsidRPr="007E16B5">
        <w:rPr>
          <w:rFonts w:ascii="GHEA Grapalat" w:hAnsi="GHEA Grapalat" w:cs="Geneva"/>
        </w:rPr>
        <w:t xml:space="preserve"> ,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cry? Yes, I cried.  </w:t>
      </w:r>
    </w:p>
    <w:p w14:paraId="12B73B55"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Բարեկամդ</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r friend cry?  </w:t>
      </w:r>
    </w:p>
    <w:p w14:paraId="1A6BEED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w:t>
      </w:r>
      <w:r w:rsidRPr="007E16B5">
        <w:rPr>
          <w:rFonts w:ascii="GHEA Grapalat" w:hAnsi="GHEA Grapalat" w:cs="Sylfaen"/>
        </w:rPr>
        <w:t>բարեկամս ալ</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my friend cried too.  </w:t>
      </w:r>
    </w:p>
    <w:p w14:paraId="39B77CF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մէն մարդ</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Everyone cried.   </w:t>
      </w:r>
    </w:p>
    <w:p w14:paraId="4F41B9B1"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277D8A5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15.</w:t>
      </w:r>
      <w:r w:rsidRPr="007E16B5">
        <w:rPr>
          <w:rFonts w:ascii="GHEA Grapalat" w:hAnsi="GHEA Grapalat" w:cs="Geneva"/>
        </w:rPr>
        <w:tab/>
      </w:r>
      <w:r w:rsidRPr="007E16B5">
        <w:rPr>
          <w:rFonts w:ascii="GHEA Grapalat" w:hAnsi="GHEA Grapalat" w:cs="Sylfaen"/>
        </w:rPr>
        <w:t>դառնալ</w:t>
      </w:r>
      <w:r w:rsidRPr="007E16B5">
        <w:rPr>
          <w:rFonts w:ascii="GHEA Grapalat" w:hAnsi="GHEA Grapalat" w:cs="Geneva"/>
        </w:rPr>
        <w:t xml:space="preserve">  - </w:t>
      </w:r>
      <w:r w:rsidRPr="007E16B5">
        <w:rPr>
          <w:rFonts w:ascii="GHEA Grapalat" w:hAnsi="GHEA Grapalat" w:cs="Sylfaen"/>
        </w:rPr>
        <w:t>դարձ</w:t>
      </w:r>
      <w:r w:rsidRPr="007E16B5">
        <w:rPr>
          <w:rFonts w:ascii="GHEA Grapalat" w:hAnsi="GHEA Grapalat" w:cs="Sylfaen"/>
          <w:b/>
          <w:bCs/>
        </w:rPr>
        <w:t>այ</w:t>
      </w:r>
      <w:r w:rsidRPr="007E16B5">
        <w:rPr>
          <w:rFonts w:ascii="GHEA Grapalat" w:hAnsi="GHEA Grapalat" w:cs="Geneva"/>
        </w:rPr>
        <w:t xml:space="preserve">  'turn'</w:t>
      </w:r>
    </w:p>
    <w:p w14:paraId="16316A60"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w:t>
      </w:r>
      <w:r w:rsidRPr="007E16B5">
        <w:rPr>
          <w:rFonts w:ascii="GHEA Grapalat" w:hAnsi="GHEA Grapalat" w:cs="Geneva"/>
        </w:rPr>
        <w:tab/>
        <w:t>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you turn?  </w:t>
      </w:r>
    </w:p>
    <w:p w14:paraId="00CAA9E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 turned.  </w:t>
      </w:r>
    </w:p>
    <w:p w14:paraId="79E4281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t>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they turn?  </w:t>
      </w:r>
    </w:p>
    <w:p w14:paraId="40E367F4"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r>
      <w:r w:rsidRPr="007E16B5">
        <w:rPr>
          <w:rFonts w:ascii="GHEA Grapalat" w:hAnsi="GHEA Grapalat" w:cs="Sylfaen"/>
        </w:rPr>
        <w:t>Ո՛չ</w:t>
      </w:r>
      <w:r w:rsidRPr="007E16B5">
        <w:rPr>
          <w:rFonts w:ascii="GHEA Grapalat" w:hAnsi="GHEA Grapalat" w:cs="Geneva"/>
        </w:rPr>
        <w:t>,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 they didn't turn.  </w:t>
      </w:r>
    </w:p>
    <w:p w14:paraId="6F17E06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you turn?  </w:t>
      </w:r>
    </w:p>
    <w:p w14:paraId="02094E7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Անկիւնը</w:t>
      </w:r>
      <w:r w:rsidRPr="007E16B5">
        <w:rPr>
          <w:rFonts w:ascii="GHEA Grapalat" w:hAnsi="GHEA Grapalat" w:cs="Geneva"/>
        </w:rPr>
        <w:t xml:space="preserve"> 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e turned at the corner.  </w:t>
      </w:r>
    </w:p>
    <w:p w14:paraId="3A145D7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Ո՞ւր</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ere did she turn?  </w:t>
      </w:r>
    </w:p>
    <w:p w14:paraId="3A533C9C"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8.</w:t>
      </w:r>
      <w:r w:rsidRPr="007E16B5">
        <w:rPr>
          <w:rFonts w:ascii="GHEA Grapalat" w:hAnsi="GHEA Grapalat" w:cs="Geneva"/>
        </w:rPr>
        <w:tab/>
        <w:t>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She didn't turn.  </w:t>
      </w:r>
    </w:p>
    <w:p w14:paraId="2648FFF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p>
    <w:p w14:paraId="59918C83"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b/>
          <w:bCs/>
        </w:rPr>
        <w:t xml:space="preserve">16. </w:t>
      </w:r>
      <w:r w:rsidRPr="007E16B5">
        <w:rPr>
          <w:rFonts w:ascii="GHEA Grapalat" w:hAnsi="GHEA Grapalat" w:cs="Geneva"/>
        </w:rPr>
        <w:tab/>
      </w:r>
      <w:r w:rsidRPr="007E16B5">
        <w:rPr>
          <w:rFonts w:ascii="GHEA Grapalat" w:hAnsi="GHEA Grapalat" w:cs="Sylfaen"/>
        </w:rPr>
        <w:t>ըլլալ</w:t>
      </w:r>
      <w:r w:rsidRPr="007E16B5">
        <w:rPr>
          <w:rFonts w:ascii="GHEA Grapalat" w:hAnsi="GHEA Grapalat" w:cs="Geneva"/>
        </w:rPr>
        <w:t xml:space="preserve"> - </w:t>
      </w:r>
      <w:r w:rsidRPr="007E16B5">
        <w:rPr>
          <w:rFonts w:ascii="GHEA Grapalat" w:hAnsi="GHEA Grapalat" w:cs="Sylfaen"/>
        </w:rPr>
        <w:t>եղաւ</w:t>
      </w:r>
      <w:r w:rsidRPr="007E16B5">
        <w:rPr>
          <w:rFonts w:ascii="GHEA Grapalat" w:hAnsi="GHEA Grapalat" w:cs="Geneva"/>
        </w:rPr>
        <w:t xml:space="preserve">  'happen, come to pass'</w:t>
      </w:r>
    </w:p>
    <w:p w14:paraId="3FC8643E"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1.</w:t>
      </w:r>
      <w:r w:rsidRPr="007E16B5">
        <w:rPr>
          <w:rFonts w:ascii="GHEA Grapalat" w:hAnsi="GHEA Grapalat" w:cs="Geneva"/>
        </w:rPr>
        <w:tab/>
      </w:r>
      <w:r w:rsidRPr="007E16B5">
        <w:rPr>
          <w:rFonts w:ascii="GHEA Grapalat" w:hAnsi="GHEA Grapalat" w:cs="Sylfaen"/>
        </w:rPr>
        <w:t>Ի՞նչ</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happened?  </w:t>
      </w:r>
    </w:p>
    <w:p w14:paraId="05BA728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2.</w:t>
      </w:r>
      <w:r w:rsidRPr="007E16B5">
        <w:rPr>
          <w:rFonts w:ascii="GHEA Grapalat" w:hAnsi="GHEA Grapalat" w:cs="Geneva"/>
        </w:rPr>
        <w:tab/>
      </w:r>
      <w:r w:rsidRPr="007E16B5">
        <w:rPr>
          <w:rFonts w:ascii="GHEA Grapalat" w:hAnsi="GHEA Grapalat" w:cs="Sylfaen"/>
        </w:rPr>
        <w:t>Ոչինչ</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thing happened.  </w:t>
      </w:r>
    </w:p>
    <w:p w14:paraId="5CC8238B"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3.</w:t>
      </w:r>
      <w:r w:rsidRPr="007E16B5">
        <w:rPr>
          <w:rFonts w:ascii="GHEA Grapalat" w:hAnsi="GHEA Grapalat" w:cs="Geneva"/>
        </w:rPr>
        <w:tab/>
      </w:r>
      <w:r w:rsidRPr="007E16B5">
        <w:rPr>
          <w:rFonts w:ascii="GHEA Grapalat" w:hAnsi="GHEA Grapalat" w:cs="Sylfaen"/>
        </w:rPr>
        <w:t>Ի՞նչ եղար</w:t>
      </w:r>
      <w:r w:rsidRPr="007E16B5">
        <w:rPr>
          <w:rFonts w:ascii="GHEA Grapalat" w:hAnsi="GHEA Grapalat" w:cs="Geneva"/>
        </w:rPr>
        <w:t>:</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happened to you?  </w:t>
      </w:r>
    </w:p>
    <w:p w14:paraId="0508736D"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ab/>
      </w:r>
      <w:r w:rsidRPr="007E16B5">
        <w:rPr>
          <w:rFonts w:ascii="GHEA Grapalat" w:hAnsi="GHEA Grapalat" w:cs="Sylfaen"/>
        </w:rPr>
        <w:t>Բնա մը</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Nothing happened to me.  </w:t>
      </w:r>
    </w:p>
    <w:p w14:paraId="3040CD9A"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4.</w:t>
      </w:r>
      <w:r w:rsidRPr="007E16B5">
        <w:rPr>
          <w:rFonts w:ascii="GHEA Grapalat" w:hAnsi="GHEA Grapalat" w:cs="Geneva"/>
        </w:rPr>
        <w:tab/>
        <w:t>_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Did it work?  Is it okay?  </w:t>
      </w:r>
    </w:p>
    <w:p w14:paraId="411C5ED8"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5.</w:t>
      </w:r>
      <w:r w:rsidRPr="007E16B5">
        <w:rPr>
          <w:rFonts w:ascii="GHEA Grapalat" w:hAnsi="GHEA Grapalat" w:cs="Geneva"/>
        </w:rPr>
        <w:tab/>
      </w:r>
      <w:r w:rsidRPr="007E16B5">
        <w:rPr>
          <w:rFonts w:ascii="GHEA Grapalat" w:hAnsi="GHEA Grapalat" w:cs="Sylfaen"/>
        </w:rPr>
        <w:t>Այո՛</w:t>
      </w:r>
      <w:r w:rsidRPr="007E16B5">
        <w:rPr>
          <w:rFonts w:ascii="GHEA Grapalat" w:hAnsi="GHEA Grapalat" w:cs="Geneva"/>
        </w:rPr>
        <w:t xml:space="preserve"> ,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Yes, it's okay.  </w:t>
      </w:r>
    </w:p>
    <w:p w14:paraId="786F4C66"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6.</w:t>
      </w:r>
      <w:r w:rsidRPr="007E16B5">
        <w:rPr>
          <w:rFonts w:ascii="GHEA Grapalat" w:hAnsi="GHEA Grapalat" w:cs="Geneva"/>
        </w:rPr>
        <w:tab/>
      </w:r>
      <w:r w:rsidRPr="007E16B5">
        <w:rPr>
          <w:rFonts w:ascii="GHEA Grapalat" w:hAnsi="GHEA Grapalat" w:cs="Sylfaen"/>
        </w:rPr>
        <w:t>Ի՞նչ</w:t>
      </w:r>
      <w:r w:rsidRPr="007E16B5">
        <w:rPr>
          <w:rFonts w:ascii="GHEA Grapalat" w:hAnsi="GHEA Grapalat" w:cs="Geneva"/>
        </w:rPr>
        <w:t xml:space="preserve"> _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What happened to them? </w:t>
      </w:r>
    </w:p>
    <w:p w14:paraId="60D2CD47" w14:textId="77777777" w:rsidR="001C196D" w:rsidRPr="007E16B5" w:rsidRDefault="001C196D" w:rsidP="001C196D">
      <w:pPr>
        <w:tabs>
          <w:tab w:val="left" w:pos="2240"/>
          <w:tab w:val="left" w:pos="3040"/>
          <w:tab w:val="left" w:pos="3240"/>
          <w:tab w:val="left" w:pos="3440"/>
          <w:tab w:val="left" w:pos="3740"/>
          <w:tab w:val="left" w:pos="4440"/>
          <w:tab w:val="left" w:pos="4640"/>
          <w:tab w:val="left" w:pos="4740"/>
          <w:tab w:val="left" w:pos="4840"/>
          <w:tab w:val="left" w:pos="5120"/>
          <w:tab w:val="left" w:pos="5240"/>
          <w:tab w:val="left" w:pos="5440"/>
          <w:tab w:val="left" w:pos="5540"/>
          <w:tab w:val="left" w:pos="6240"/>
          <w:tab w:val="left" w:pos="6440"/>
          <w:tab w:val="left" w:pos="6740"/>
          <w:tab w:val="left" w:pos="7240"/>
          <w:tab w:val="left" w:pos="7440"/>
          <w:tab w:val="left" w:pos="7640"/>
          <w:tab w:val="left" w:pos="7740"/>
          <w:tab w:val="left" w:pos="7820"/>
          <w:tab w:val="left" w:pos="7940"/>
          <w:tab w:val="left" w:pos="8040"/>
          <w:tab w:val="left" w:pos="8240"/>
          <w:tab w:val="left" w:pos="8340"/>
          <w:tab w:val="left" w:pos="8440"/>
          <w:tab w:val="left" w:pos="8640"/>
          <w:tab w:val="left" w:pos="8720"/>
          <w:tab w:val="left" w:pos="8840"/>
        </w:tabs>
        <w:spacing w:line="240" w:lineRule="atLeast"/>
        <w:ind w:left="1640" w:right="1000"/>
        <w:rPr>
          <w:rFonts w:ascii="GHEA Grapalat" w:hAnsi="GHEA Grapalat" w:cs="Geneva"/>
        </w:rPr>
      </w:pPr>
      <w:r w:rsidRPr="007E16B5">
        <w:rPr>
          <w:rFonts w:ascii="GHEA Grapalat" w:hAnsi="GHEA Grapalat" w:cs="Geneva"/>
        </w:rPr>
        <w:t>7.</w:t>
      </w:r>
      <w:r w:rsidRPr="007E16B5">
        <w:rPr>
          <w:rFonts w:ascii="GHEA Grapalat" w:hAnsi="GHEA Grapalat" w:cs="Geneva"/>
        </w:rPr>
        <w:tab/>
      </w:r>
      <w:r w:rsidRPr="007E16B5">
        <w:rPr>
          <w:rFonts w:ascii="GHEA Grapalat" w:hAnsi="GHEA Grapalat" w:cs="Sylfaen"/>
        </w:rPr>
        <w:t>Անհամբեր</w:t>
      </w:r>
      <w:r w:rsidRPr="007E16B5">
        <w:rPr>
          <w:rFonts w:ascii="GHEA Grapalat" w:hAnsi="GHEA Grapalat" w:cs="Geneva"/>
        </w:rPr>
        <w:t xml:space="preserve"> ___:</w:t>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r>
      <w:r w:rsidRPr="007E16B5">
        <w:rPr>
          <w:rFonts w:ascii="GHEA Grapalat" w:hAnsi="GHEA Grapalat" w:cs="Geneva"/>
        </w:rPr>
        <w:tab/>
        <w:t xml:space="preserve">They became impatient.  </w:t>
      </w:r>
    </w:p>
    <w:p w14:paraId="7C35E4DD" w14:textId="77777777" w:rsidR="004532C2" w:rsidRPr="007E16B5" w:rsidRDefault="004532C2" w:rsidP="001C196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sectPr w:rsidR="004532C2" w:rsidRPr="007E16B5" w:rsidSect="00C5048F">
          <w:headerReference w:type="default" r:id="rId53"/>
          <w:footerReference w:type="default" r:id="rId54"/>
          <w:pgSz w:w="12240" w:h="15840"/>
          <w:pgMar w:top="0" w:right="0" w:bottom="0" w:left="0" w:header="0" w:footer="0" w:gutter="0"/>
          <w:pgNumType w:start="349"/>
          <w:cols w:space="720"/>
          <w:noEndnote/>
        </w:sectPr>
      </w:pPr>
    </w:p>
    <w:p w14:paraId="49D46084" w14:textId="1B4EE27F" w:rsidR="00A8757E" w:rsidRPr="007E16B5" w:rsidRDefault="00A8757E" w:rsidP="00C737BB">
      <w:pPr>
        <w:pStyle w:val="Heading1"/>
        <w:tabs>
          <w:tab w:val="left" w:pos="1530"/>
        </w:tabs>
        <w:ind w:left="1620"/>
        <w:rPr>
          <w:rFonts w:ascii="GHEA Grapalat" w:eastAsia="Geneva" w:hAnsi="GHEA Grapalat"/>
          <w:b/>
        </w:rPr>
      </w:pPr>
      <w:bookmarkStart w:id="22" w:name="_Toc53481831"/>
      <w:r w:rsidRPr="007E16B5">
        <w:rPr>
          <w:rFonts w:ascii="GHEA Grapalat" w:eastAsia="Geneva" w:hAnsi="GHEA Grapalat"/>
          <w:b/>
        </w:rPr>
        <w:t>Chapter 19</w:t>
      </w:r>
      <w:r w:rsidR="00C737BB" w:rsidRPr="007E16B5">
        <w:rPr>
          <w:rFonts w:ascii="GHEA Grapalat" w:eastAsia="Geneva" w:hAnsi="GHEA Grapalat"/>
          <w:b/>
        </w:rPr>
        <w:t xml:space="preserve"> - </w:t>
      </w:r>
      <w:r w:rsidR="00C737BB" w:rsidRPr="007E16B5">
        <w:rPr>
          <w:rFonts w:ascii="GHEA Grapalat" w:hAnsi="GHEA Grapalat"/>
          <w:b/>
        </w:rPr>
        <w:t>Genitive</w:t>
      </w:r>
      <w:bookmarkEnd w:id="22"/>
    </w:p>
    <w:p w14:paraId="73878456"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p>
    <w:p w14:paraId="30ECD606"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 xml:space="preserve">Expressions of </w:t>
      </w:r>
      <w:r w:rsidRPr="007E16B5">
        <w:rPr>
          <w:rFonts w:ascii="GHEA Grapalat" w:eastAsia="Geneva" w:hAnsi="GHEA Grapalat" w:cs="Geneva"/>
          <w:b/>
          <w:bCs/>
          <w:sz w:val="28"/>
          <w:szCs w:val="28"/>
        </w:rPr>
        <w:t xml:space="preserve">Possession </w:t>
      </w:r>
    </w:p>
    <w:p w14:paraId="08DB648C"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ab/>
        <w:t xml:space="preserve">otherwise known as the </w:t>
      </w:r>
      <w:r w:rsidRPr="007E16B5">
        <w:rPr>
          <w:rFonts w:ascii="GHEA Grapalat" w:eastAsia="Geneva" w:hAnsi="GHEA Grapalat" w:cs="Geneva"/>
          <w:b/>
          <w:bCs/>
          <w:sz w:val="28"/>
          <w:szCs w:val="28"/>
        </w:rPr>
        <w:t xml:space="preserve">Genitive Case </w:t>
      </w:r>
    </w:p>
    <w:p w14:paraId="63AD0375"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p>
    <w:p w14:paraId="7F6A8CF8"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How to say such things as </w:t>
      </w:r>
      <w:r w:rsidRPr="007E16B5">
        <w:rPr>
          <w:rFonts w:ascii="GHEA Grapalat" w:eastAsia="Geneva" w:hAnsi="GHEA Grapalat" w:cs="Geneva"/>
          <w:b/>
          <w:bCs/>
        </w:rPr>
        <w:t>Aram</w:t>
      </w:r>
      <w:r w:rsidRPr="007E16B5">
        <w:rPr>
          <w:rFonts w:ascii="GHEA Grapalat" w:eastAsia="Geneva" w:hAnsi="GHEA Grapalat" w:cs="Geneva"/>
          <w:b/>
          <w:bCs/>
          <w:u w:val="single"/>
        </w:rPr>
        <w:t>'s</w:t>
      </w:r>
      <w:r w:rsidRPr="007E16B5">
        <w:rPr>
          <w:rFonts w:ascii="GHEA Grapalat" w:eastAsia="Geneva" w:hAnsi="GHEA Grapalat" w:cs="Geneva"/>
          <w:b/>
          <w:bCs/>
        </w:rPr>
        <w:t xml:space="preserve"> book</w:t>
      </w:r>
      <w:r w:rsidRPr="007E16B5">
        <w:rPr>
          <w:rFonts w:ascii="GHEA Grapalat" w:eastAsia="Geneva" w:hAnsi="GHEA Grapalat" w:cs="Geneva"/>
        </w:rPr>
        <w:t xml:space="preserve">  or  </w:t>
      </w:r>
      <w:r w:rsidRPr="007E16B5">
        <w:rPr>
          <w:rFonts w:ascii="GHEA Grapalat" w:eastAsia="Geneva" w:hAnsi="GHEA Grapalat" w:cs="Geneva"/>
          <w:b/>
          <w:bCs/>
        </w:rPr>
        <w:t xml:space="preserve">the meaning </w:t>
      </w:r>
      <w:r w:rsidRPr="007E16B5">
        <w:rPr>
          <w:rFonts w:ascii="GHEA Grapalat" w:eastAsia="Geneva" w:hAnsi="GHEA Grapalat" w:cs="Geneva"/>
          <w:b/>
          <w:bCs/>
          <w:u w:val="single"/>
        </w:rPr>
        <w:t>of</w:t>
      </w:r>
      <w:r w:rsidRPr="007E16B5">
        <w:rPr>
          <w:rFonts w:ascii="GHEA Grapalat" w:eastAsia="Geneva" w:hAnsi="GHEA Grapalat" w:cs="Geneva"/>
          <w:b/>
          <w:bCs/>
        </w:rPr>
        <w:t xml:space="preserve"> life.</w:t>
      </w:r>
    </w:p>
    <w:p w14:paraId="35AF14C2"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p>
    <w:p w14:paraId="2D1CCBD9" w14:textId="2626C89D"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5B06F73" w14:textId="77777777" w:rsidR="00A8757E" w:rsidRPr="007E16B5" w:rsidRDefault="00A8757E" w:rsidP="00A8757E">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5CB03238"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He is a teacher of Armenian.</w:t>
      </w:r>
      <w:r w:rsidRPr="007E16B5">
        <w:rPr>
          <w:rFonts w:ascii="GHEA Grapalat" w:eastAsia="Geneva" w:hAnsi="GHEA Grapalat" w:cs="Geneva"/>
        </w:rPr>
        <w:tab/>
      </w:r>
      <w:r w:rsidRPr="007E16B5">
        <w:rPr>
          <w:rFonts w:ascii="GHEA Grapalat" w:hAnsi="GHEA Grapalat" w:cs="Sylfaen"/>
        </w:rPr>
        <w:t>Հայերեն</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ուսուցիչ է</w:t>
      </w:r>
      <w:r w:rsidRPr="007E16B5">
        <w:rPr>
          <w:rFonts w:ascii="GHEA Grapalat" w:eastAsia="Geneva" w:hAnsi="GHEA Grapalat" w:cs="Geneva"/>
        </w:rPr>
        <w:t>:</w:t>
      </w:r>
    </w:p>
    <w:p w14:paraId="6E8364F5"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the value of life</w:t>
      </w:r>
      <w:r w:rsidRPr="007E16B5">
        <w:rPr>
          <w:rFonts w:ascii="GHEA Grapalat" w:eastAsia="Geneva" w:hAnsi="GHEA Grapalat" w:cs="Geneva"/>
        </w:rPr>
        <w:tab/>
      </w:r>
      <w:r w:rsidRPr="007E16B5">
        <w:rPr>
          <w:rFonts w:ascii="GHEA Grapalat" w:hAnsi="GHEA Grapalat" w:cs="Sylfaen"/>
        </w:rPr>
        <w:t>կեանք</w:t>
      </w:r>
      <w:r w:rsidRPr="007E16B5">
        <w:rPr>
          <w:rFonts w:ascii="GHEA Grapalat" w:hAnsi="GHEA Grapalat" w:cs="Sylfaen"/>
          <w:b/>
          <w:bCs/>
        </w:rPr>
        <w:t>ի</w:t>
      </w:r>
      <w:r w:rsidRPr="007E16B5">
        <w:rPr>
          <w:rFonts w:ascii="GHEA Grapalat" w:hAnsi="GHEA Grapalat" w:cs="Sylfaen"/>
        </w:rPr>
        <w:t xml:space="preserve"> արժեքը</w:t>
      </w:r>
    </w:p>
    <w:p w14:paraId="41C50A4F"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 teacher's work is never done.</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գործը չի լմննար</w:t>
      </w:r>
      <w:r w:rsidRPr="007E16B5">
        <w:rPr>
          <w:rFonts w:ascii="GHEA Grapalat" w:eastAsia="Geneva" w:hAnsi="GHEA Grapalat" w:cs="Geneva"/>
        </w:rPr>
        <w:t>:</w:t>
      </w:r>
    </w:p>
    <w:p w14:paraId="3F29438E"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 xml:space="preserve">4.  </w:t>
      </w:r>
      <w:r w:rsidRPr="007E16B5">
        <w:rPr>
          <w:rFonts w:ascii="GHEA Grapalat" w:eastAsia="Geneva" w:hAnsi="GHEA Grapalat" w:cs="Geneva"/>
        </w:rPr>
        <w:tab/>
        <w:t>the water of Armenia</w:t>
      </w:r>
      <w:r w:rsidRPr="007E16B5">
        <w:rPr>
          <w:rFonts w:ascii="GHEA Grapalat" w:eastAsia="Geneva" w:hAnsi="GHEA Grapalat" w:cs="Geneva"/>
        </w:rPr>
        <w:tab/>
      </w:r>
      <w:r w:rsidRPr="007E16B5">
        <w:rPr>
          <w:rFonts w:ascii="GHEA Grapalat" w:hAnsi="GHEA Grapalat" w:cs="Sylfaen"/>
        </w:rPr>
        <w:t>Հայաստան</w:t>
      </w:r>
      <w:r w:rsidRPr="007E16B5">
        <w:rPr>
          <w:rFonts w:ascii="GHEA Grapalat" w:hAnsi="GHEA Grapalat" w:cs="Sylfaen"/>
          <w:b/>
          <w:bCs/>
        </w:rPr>
        <w:t xml:space="preserve">ի </w:t>
      </w:r>
      <w:r w:rsidRPr="007E16B5">
        <w:rPr>
          <w:rFonts w:ascii="GHEA Grapalat" w:hAnsi="GHEA Grapalat" w:cs="Sylfaen"/>
        </w:rPr>
        <w:t>ջուրը</w:t>
      </w:r>
    </w:p>
    <w:p w14:paraId="2D1163AC"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the last day of school</w:t>
      </w:r>
      <w:r w:rsidRPr="007E16B5">
        <w:rPr>
          <w:rFonts w:ascii="GHEA Grapalat" w:eastAsia="Geneva" w:hAnsi="GHEA Grapalat" w:cs="Geneva"/>
        </w:rPr>
        <w:tab/>
      </w:r>
      <w:r w:rsidRPr="007E16B5">
        <w:rPr>
          <w:rFonts w:ascii="GHEA Grapalat" w:hAnsi="GHEA Grapalat" w:cs="Sylfaen"/>
        </w:rPr>
        <w:t>դպրոց</w:t>
      </w:r>
      <w:r w:rsidRPr="007E16B5">
        <w:rPr>
          <w:rFonts w:ascii="GHEA Grapalat" w:hAnsi="GHEA Grapalat" w:cs="Sylfaen"/>
          <w:b/>
          <w:bCs/>
        </w:rPr>
        <w:t>ի</w:t>
      </w:r>
      <w:r w:rsidRPr="007E16B5">
        <w:rPr>
          <w:rFonts w:ascii="GHEA Grapalat" w:hAnsi="GHEA Grapalat" w:cs="Sylfaen"/>
        </w:rPr>
        <w:t xml:space="preserve"> վերջին օրը</w:t>
      </w:r>
    </w:p>
    <w:p w14:paraId="0F298319"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the population of America</w:t>
      </w:r>
      <w:r w:rsidRPr="007E16B5">
        <w:rPr>
          <w:rFonts w:ascii="GHEA Grapalat" w:eastAsia="Geneva" w:hAnsi="GHEA Grapalat" w:cs="Geneva"/>
        </w:rPr>
        <w:tab/>
      </w:r>
      <w:r w:rsidRPr="007E16B5">
        <w:rPr>
          <w:rFonts w:ascii="GHEA Grapalat" w:hAnsi="GHEA Grapalat" w:cs="Sylfaen"/>
        </w:rPr>
        <w:t>Ամերիկայ</w:t>
      </w:r>
      <w:r w:rsidRPr="007E16B5">
        <w:rPr>
          <w:rFonts w:ascii="GHEA Grapalat" w:hAnsi="GHEA Grapalat" w:cs="Sylfaen"/>
          <w:b/>
          <w:bCs/>
        </w:rPr>
        <w:t xml:space="preserve">ի </w:t>
      </w:r>
      <w:r w:rsidRPr="007E16B5">
        <w:rPr>
          <w:rFonts w:ascii="GHEA Grapalat" w:hAnsi="GHEA Grapalat" w:cs="Sylfaen"/>
        </w:rPr>
        <w:t>բնակչութիւնը</w:t>
      </w:r>
    </w:p>
    <w:p w14:paraId="44C512A8" w14:textId="2A8CB8E3"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9DDF590"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preposition </w:t>
      </w:r>
      <w:r w:rsidRPr="007E16B5">
        <w:rPr>
          <w:rFonts w:ascii="GHEA Grapalat" w:eastAsia="Geneva" w:hAnsi="GHEA Grapalat" w:cs="Geneva"/>
          <w:b/>
          <w:bCs/>
        </w:rPr>
        <w:t>of</w:t>
      </w:r>
      <w:r w:rsidRPr="007E16B5">
        <w:rPr>
          <w:rFonts w:ascii="GHEA Grapalat" w:eastAsia="Geneva" w:hAnsi="GHEA Grapalat" w:cs="Geneva"/>
        </w:rPr>
        <w:t xml:space="preserve"> rendered into Armenian?</w:t>
      </w:r>
    </w:p>
    <w:p w14:paraId="43227179"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ending </w:t>
      </w:r>
      <w:r w:rsidRPr="007E16B5">
        <w:rPr>
          <w:rFonts w:ascii="GHEA Grapalat" w:hAnsi="GHEA Grapalat" w:cs="Sylfaen"/>
          <w:b/>
          <w:bCs/>
        </w:rPr>
        <w:t>ի</w:t>
      </w:r>
      <w:r w:rsidRPr="007E16B5">
        <w:rPr>
          <w:rFonts w:ascii="GHEA Grapalat" w:eastAsia="Geneva" w:hAnsi="GHEA Grapalat" w:cs="Geneva"/>
        </w:rPr>
        <w:t>.</w:t>
      </w:r>
    </w:p>
    <w:p w14:paraId="1B6818D5"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p>
    <w:p w14:paraId="038D701C"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can Example 1 be rephrased?</w:t>
      </w:r>
    </w:p>
    <w:p w14:paraId="641295A5" w14:textId="4E351749"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He is an Armenian language teacher</w:t>
      </w:r>
      <w:r w:rsidRPr="007E16B5">
        <w:rPr>
          <w:rFonts w:ascii="GHEA Grapalat" w:eastAsia="Geneva" w:hAnsi="GHEA Grapalat" w:cs="Geneva"/>
        </w:rPr>
        <w:t xml:space="preserve">, that is, </w:t>
      </w:r>
      <w:r w:rsidRPr="007E16B5">
        <w:rPr>
          <w:rFonts w:ascii="GHEA Grapalat" w:eastAsia="Geneva" w:hAnsi="GHEA Grapalat" w:cs="Geneva"/>
          <w:b/>
          <w:bCs/>
        </w:rPr>
        <w:t xml:space="preserve">a teacher of the Armenian language.  </w:t>
      </w:r>
    </w:p>
    <w:p w14:paraId="3803D2FA"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question does the word </w:t>
      </w:r>
      <w:r w:rsidRPr="007E16B5">
        <w:rPr>
          <w:rFonts w:ascii="GHEA Grapalat" w:eastAsia="Geneva" w:hAnsi="GHEA Grapalat" w:cs="Geneva"/>
          <w:b/>
          <w:bCs/>
        </w:rPr>
        <w:t>Armenian</w:t>
      </w:r>
      <w:r w:rsidRPr="007E16B5">
        <w:rPr>
          <w:rFonts w:ascii="GHEA Grapalat" w:eastAsia="Geneva" w:hAnsi="GHEA Grapalat" w:cs="Geneva"/>
        </w:rPr>
        <w:t xml:space="preserve">, </w:t>
      </w:r>
      <w:r w:rsidRPr="007E16B5">
        <w:rPr>
          <w:rFonts w:ascii="GHEA Grapalat" w:hAnsi="GHEA Grapalat" w:cs="Sylfaen"/>
        </w:rPr>
        <w:t>հայերէն</w:t>
      </w:r>
      <w:r w:rsidRPr="007E16B5">
        <w:rPr>
          <w:rFonts w:ascii="GHEA Grapalat" w:hAnsi="GHEA Grapalat" w:cs="Sylfaen"/>
          <w:b/>
          <w:bCs/>
        </w:rPr>
        <w:t>ի</w:t>
      </w:r>
      <w:r w:rsidRPr="007E16B5">
        <w:rPr>
          <w:rFonts w:ascii="GHEA Grapalat" w:eastAsia="Geneva" w:hAnsi="GHEA Grapalat" w:cs="Geneva"/>
        </w:rPr>
        <w:t xml:space="preserve"> answer in this sentence?   What part of speech is it like?  What kind of information does it give?</w:t>
      </w:r>
    </w:p>
    <w:p w14:paraId="05C19A37"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tells us </w:t>
      </w:r>
      <w:r w:rsidRPr="007E16B5">
        <w:rPr>
          <w:rFonts w:ascii="GHEA Grapalat" w:eastAsia="Geneva" w:hAnsi="GHEA Grapalat" w:cs="Geneva"/>
          <w:b/>
          <w:bCs/>
        </w:rPr>
        <w:t>which, what kind of</w:t>
      </w:r>
      <w:r w:rsidRPr="007E16B5">
        <w:rPr>
          <w:rFonts w:ascii="GHEA Grapalat" w:eastAsia="Geneva" w:hAnsi="GHEA Grapalat" w:cs="Geneva"/>
        </w:rPr>
        <w:t xml:space="preserve"> teacher; therefore, it is like an </w:t>
      </w:r>
      <w:r w:rsidRPr="007E16B5">
        <w:rPr>
          <w:rFonts w:ascii="GHEA Grapalat" w:eastAsia="Geneva" w:hAnsi="GHEA Grapalat" w:cs="Geneva"/>
          <w:b/>
          <w:bCs/>
        </w:rPr>
        <w:t>adjective</w:t>
      </w:r>
      <w:r w:rsidRPr="007E16B5">
        <w:rPr>
          <w:rFonts w:ascii="GHEA Grapalat" w:eastAsia="Geneva" w:hAnsi="GHEA Grapalat" w:cs="Geneva"/>
        </w:rPr>
        <w:t xml:space="preserve">: it defines, limits and modifies the noun.  </w:t>
      </w:r>
    </w:p>
    <w:p w14:paraId="6F45D7D7"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word </w:t>
      </w:r>
      <w:r w:rsidRPr="007E16B5">
        <w:rPr>
          <w:rFonts w:ascii="GHEA Grapalat" w:hAnsi="GHEA Grapalat" w:cs="Sylfaen"/>
        </w:rPr>
        <w:t>հայերէն</w:t>
      </w:r>
      <w:r w:rsidRPr="007E16B5">
        <w:rPr>
          <w:rFonts w:ascii="GHEA Grapalat" w:eastAsia="Geneva" w:hAnsi="GHEA Grapalat" w:cs="Geneva"/>
        </w:rPr>
        <w:t xml:space="preserve"> </w:t>
      </w:r>
      <w:r w:rsidRPr="007E16B5">
        <w:rPr>
          <w:rFonts w:ascii="GHEA Grapalat" w:eastAsia="Geneva" w:hAnsi="GHEA Grapalat" w:cs="Geneva"/>
          <w:b/>
          <w:bCs/>
        </w:rPr>
        <w:t>the Armenian language</w:t>
      </w:r>
      <w:r w:rsidRPr="007E16B5">
        <w:rPr>
          <w:rFonts w:ascii="GHEA Grapalat" w:eastAsia="Geneva" w:hAnsi="GHEA Grapalat" w:cs="Geneva"/>
        </w:rPr>
        <w:t xml:space="preserve">,  when used as an adjective, takes the ending </w:t>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 xml:space="preserve">As we shall see time and again, while in English we just take two nouns, such as </w:t>
      </w:r>
      <w:r w:rsidRPr="007E16B5">
        <w:rPr>
          <w:rFonts w:ascii="GHEA Grapalat" w:eastAsia="Geneva" w:hAnsi="GHEA Grapalat" w:cs="Geneva"/>
          <w:b/>
          <w:bCs/>
        </w:rPr>
        <w:t>Armenian language</w:t>
      </w:r>
      <w:r w:rsidRPr="007E16B5">
        <w:rPr>
          <w:rFonts w:ascii="GHEA Grapalat" w:eastAsia="Geneva" w:hAnsi="GHEA Grapalat" w:cs="Geneva"/>
        </w:rPr>
        <w:t xml:space="preserve"> and </w:t>
      </w:r>
      <w:r w:rsidRPr="007E16B5">
        <w:rPr>
          <w:rFonts w:ascii="GHEA Grapalat" w:eastAsia="Geneva" w:hAnsi="GHEA Grapalat" w:cs="Geneva"/>
          <w:b/>
          <w:bCs/>
        </w:rPr>
        <w:t>teacher,</w:t>
      </w:r>
      <w:r w:rsidRPr="007E16B5">
        <w:rPr>
          <w:rFonts w:ascii="GHEA Grapalat" w:eastAsia="Geneva" w:hAnsi="GHEA Grapalat" w:cs="Geneva"/>
        </w:rPr>
        <w:t xml:space="preserve"> and string them together to make a phrase </w:t>
      </w:r>
      <w:r w:rsidRPr="007E16B5">
        <w:rPr>
          <w:rFonts w:ascii="GHEA Grapalat" w:eastAsia="Geneva" w:hAnsi="GHEA Grapalat" w:cs="Geneva"/>
          <w:b/>
          <w:bCs/>
        </w:rPr>
        <w:t>Armenian language teacher</w:t>
      </w:r>
      <w:r w:rsidRPr="007E16B5">
        <w:rPr>
          <w:rFonts w:ascii="GHEA Grapalat" w:eastAsia="Geneva" w:hAnsi="GHEA Grapalat" w:cs="Geneva"/>
        </w:rPr>
        <w:t xml:space="preserve">, in Armenian we have to show explicitly, by an ending, the relationship between the two words.  Usually in English there is also a way to make this relationship explicit, for example, </w:t>
      </w:r>
      <w:r w:rsidRPr="007E16B5">
        <w:rPr>
          <w:rFonts w:ascii="GHEA Grapalat" w:eastAsia="Geneva" w:hAnsi="GHEA Grapalat" w:cs="Geneva"/>
          <w:b/>
          <w:bCs/>
        </w:rPr>
        <w:t>a teacher of Armenian</w:t>
      </w:r>
      <w:r w:rsidRPr="007E16B5">
        <w:rPr>
          <w:rFonts w:ascii="GHEA Grapalat" w:eastAsia="Geneva" w:hAnsi="GHEA Grapalat" w:cs="Geneva"/>
        </w:rPr>
        <w:t xml:space="preserve">. </w:t>
      </w:r>
    </w:p>
    <w:p w14:paraId="65764538"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bout rephrasing the other sentences:</w:t>
      </w:r>
    </w:p>
    <w:p w14:paraId="054A67C3"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2.  life's value or worth,   3. the work of a teacher  </w:t>
      </w:r>
    </w:p>
    <w:p w14:paraId="127B6555"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4.  Armenia's water  5.  Last school day</w:t>
      </w:r>
    </w:p>
    <w:p w14:paraId="22EB17EA"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ach instance, which English ending corresponded to the connector </w:t>
      </w:r>
      <w:r w:rsidRPr="007E16B5">
        <w:rPr>
          <w:rFonts w:ascii="GHEA Grapalat" w:eastAsia="Geneva" w:hAnsi="GHEA Grapalat" w:cs="Geneva"/>
          <w:b/>
          <w:bCs/>
        </w:rPr>
        <w:t>of</w:t>
      </w:r>
      <w:r w:rsidRPr="007E16B5">
        <w:rPr>
          <w:rFonts w:ascii="GHEA Grapalat" w:eastAsia="Geneva" w:hAnsi="GHEA Grapalat" w:cs="Geneva"/>
        </w:rPr>
        <w:t>? Which Armenian ending is used for both?</w:t>
      </w:r>
    </w:p>
    <w:p w14:paraId="30014207"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p>
    <w:p w14:paraId="3B4ECE1A"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s =  of  =  -</w:t>
      </w:r>
      <w:r w:rsidRPr="007E16B5">
        <w:rPr>
          <w:rFonts w:ascii="GHEA Grapalat" w:hAnsi="GHEA Grapalat" w:cs="Sylfaen"/>
          <w:b/>
          <w:bCs/>
        </w:rPr>
        <w:t>ի</w:t>
      </w:r>
    </w:p>
    <w:p w14:paraId="594580D4"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 the nouns, for example, </w:t>
      </w:r>
      <w:r w:rsidRPr="007E16B5">
        <w:rPr>
          <w:rFonts w:ascii="GHEA Grapalat" w:eastAsia="Geneva" w:hAnsi="GHEA Grapalat" w:cs="Geneva"/>
          <w:b/>
          <w:bCs/>
        </w:rPr>
        <w:t>Armenian language, life, a teacher, war</w:t>
      </w:r>
      <w:r w:rsidRPr="007E16B5">
        <w:rPr>
          <w:rFonts w:ascii="GHEA Grapalat" w:eastAsia="Geneva" w:hAnsi="GHEA Grapalat" w:cs="Geneva"/>
        </w:rPr>
        <w:t>,  have specific or definite references, or are they used in a general, indefinite sense to refer to a category?  How can you tell?</w:t>
      </w:r>
    </w:p>
    <w:p w14:paraId="5A6C267F"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y are used in a general, indefinite sense, as show by the absence of the definite article </w:t>
      </w:r>
      <w:r w:rsidRPr="007E16B5">
        <w:rPr>
          <w:rFonts w:ascii="GHEA Grapalat" w:eastAsia="Geneva" w:hAnsi="GHEA Grapalat" w:cs="Geneva"/>
          <w:b/>
          <w:bCs/>
        </w:rPr>
        <w:t>the</w:t>
      </w:r>
      <w:r w:rsidRPr="007E16B5">
        <w:rPr>
          <w:rFonts w:ascii="GHEA Grapalat" w:eastAsia="Geneva" w:hAnsi="GHEA Grapalat" w:cs="Geneva"/>
        </w:rPr>
        <w:t xml:space="preserve"> and the presence of the indefinite article </w:t>
      </w:r>
      <w:r w:rsidRPr="007E16B5">
        <w:rPr>
          <w:rFonts w:ascii="GHEA Grapalat" w:eastAsia="Geneva" w:hAnsi="GHEA Grapalat" w:cs="Geneva"/>
          <w:b/>
          <w:bCs/>
        </w:rPr>
        <w:t>a</w:t>
      </w:r>
      <w:r w:rsidRPr="007E16B5">
        <w:rPr>
          <w:rFonts w:ascii="GHEA Grapalat" w:eastAsia="Geneva" w:hAnsi="GHEA Grapalat" w:cs="Geneva"/>
        </w:rPr>
        <w:t xml:space="preserve"> in English.    In Armenian, no article is used at all when referring to a category, as in </w:t>
      </w:r>
      <w:r w:rsidRPr="007E16B5">
        <w:rPr>
          <w:rFonts w:ascii="GHEA Grapalat" w:eastAsia="Geneva" w:hAnsi="GHEA Grapalat" w:cs="Geneva"/>
          <w:b/>
          <w:bCs/>
        </w:rPr>
        <w:t xml:space="preserve">I'm a student.  </w:t>
      </w:r>
      <w:r w:rsidRPr="007E16B5">
        <w:rPr>
          <w:rFonts w:ascii="GHEA Grapalat" w:hAnsi="GHEA Grapalat" w:cs="Sylfaen"/>
          <w:b/>
          <w:bCs/>
        </w:rPr>
        <w:t>Ես</w:t>
      </w:r>
      <w:r w:rsidRPr="007E16B5">
        <w:rPr>
          <w:rFonts w:ascii="GHEA Grapalat" w:eastAsia="Geneva" w:hAnsi="GHEA Grapalat" w:cs="Geneva"/>
          <w:b/>
          <w:bCs/>
        </w:rPr>
        <w:t xml:space="preserve"> </w:t>
      </w:r>
      <w:r w:rsidRPr="007E16B5">
        <w:rPr>
          <w:rFonts w:ascii="GHEA Grapalat" w:hAnsi="GHEA Grapalat" w:cs="Sylfaen"/>
          <w:b/>
          <w:bCs/>
        </w:rPr>
        <w:t>ուսանող եմ</w:t>
      </w:r>
      <w:r w:rsidRPr="007E16B5">
        <w:rPr>
          <w:rFonts w:ascii="GHEA Grapalat" w:eastAsia="Geneva" w:hAnsi="GHEA Grapalat" w:cs="Geneva"/>
          <w:b/>
          <w:bCs/>
        </w:rPr>
        <w:t>:</w:t>
      </w:r>
    </w:p>
    <w:p w14:paraId="020DBC0B"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happens when we add -</w:t>
      </w:r>
      <w:r w:rsidRPr="007E16B5">
        <w:rPr>
          <w:rFonts w:ascii="GHEA Grapalat" w:hAnsi="GHEA Grapalat" w:cs="Sylfaen"/>
        </w:rPr>
        <w:t>ի</w:t>
      </w:r>
      <w:r w:rsidRPr="007E16B5">
        <w:rPr>
          <w:rFonts w:ascii="GHEA Grapalat" w:eastAsia="Geneva" w:hAnsi="GHEA Grapalat" w:cs="Geneva"/>
        </w:rPr>
        <w:t xml:space="preserve"> to </w:t>
      </w:r>
      <w:r w:rsidRPr="007E16B5">
        <w:rPr>
          <w:rFonts w:ascii="GHEA Grapalat" w:hAnsi="GHEA Grapalat" w:cs="Sylfaen"/>
        </w:rPr>
        <w:t>Ամերկա</w:t>
      </w:r>
      <w:r w:rsidRPr="007E16B5">
        <w:rPr>
          <w:rFonts w:ascii="GHEA Grapalat" w:eastAsia="Geneva" w:hAnsi="GHEA Grapalat" w:cs="Geneva"/>
        </w:rPr>
        <w:t xml:space="preserve">?  Say </w:t>
      </w:r>
      <w:r w:rsidRPr="007E16B5">
        <w:rPr>
          <w:rFonts w:ascii="GHEA Grapalat" w:hAnsi="GHEA Grapalat" w:cs="Sylfaen"/>
        </w:rPr>
        <w:t>Ամերկա</w:t>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 xml:space="preserve">  aloud a few times.  What extra sound do you pronounce between the </w:t>
      </w:r>
      <w:r w:rsidRPr="007E16B5">
        <w:rPr>
          <w:rFonts w:ascii="GHEA Grapalat" w:hAnsi="GHEA Grapalat" w:cs="Sylfaen"/>
          <w:b/>
          <w:bCs/>
        </w:rPr>
        <w:t>ա</w:t>
      </w:r>
      <w:r w:rsidRPr="007E16B5">
        <w:rPr>
          <w:rFonts w:ascii="GHEA Grapalat" w:eastAsia="Geneva" w:hAnsi="GHEA Grapalat" w:cs="Geneva"/>
        </w:rPr>
        <w:t xml:space="preserve"> and the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rPr>
        <w:t xml:space="preserve">?   How is it represented in writing?   What will happen to </w:t>
      </w:r>
      <w:r w:rsidRPr="007E16B5">
        <w:rPr>
          <w:rFonts w:ascii="GHEA Grapalat" w:hAnsi="GHEA Grapalat" w:cs="Sylfaen"/>
        </w:rPr>
        <w:t>Գանատա</w:t>
      </w:r>
      <w:r w:rsidRPr="007E16B5">
        <w:rPr>
          <w:rFonts w:ascii="GHEA Grapalat" w:eastAsia="Geneva" w:hAnsi="GHEA Grapalat" w:cs="Geneva"/>
        </w:rPr>
        <w:t xml:space="preserve"> or </w:t>
      </w:r>
      <w:r w:rsidRPr="007E16B5">
        <w:rPr>
          <w:rFonts w:ascii="GHEA Grapalat" w:hAnsi="GHEA Grapalat" w:cs="Sylfaen"/>
        </w:rPr>
        <w:t>Ֆրանսա</w:t>
      </w:r>
      <w:r w:rsidRPr="007E16B5">
        <w:rPr>
          <w:rFonts w:ascii="GHEA Grapalat" w:eastAsia="Geneva" w:hAnsi="GHEA Grapalat" w:cs="Geneva"/>
        </w:rPr>
        <w:t xml:space="preserve">?  Compare Tokyo </w:t>
      </w:r>
      <w:r w:rsidRPr="007E16B5">
        <w:rPr>
          <w:rFonts w:ascii="GHEA Grapalat" w:hAnsi="GHEA Grapalat" w:cs="Sylfaen"/>
        </w:rPr>
        <w:t>Թոքիօ</w:t>
      </w:r>
      <w:r w:rsidRPr="007E16B5">
        <w:rPr>
          <w:rFonts w:ascii="GHEA Grapalat" w:eastAsia="Geneva" w:hAnsi="GHEA Grapalat" w:cs="Geneva"/>
        </w:rPr>
        <w:t xml:space="preserve">   </w:t>
      </w:r>
      <w:r w:rsidRPr="007E16B5">
        <w:rPr>
          <w:rFonts w:ascii="GHEA Grapalat" w:hAnsi="GHEA Grapalat" w:cs="Sylfaen"/>
        </w:rPr>
        <w:t>Թոքիոյի</w:t>
      </w:r>
      <w:r w:rsidRPr="007E16B5">
        <w:rPr>
          <w:rFonts w:ascii="GHEA Grapalat" w:eastAsia="Geneva" w:hAnsi="GHEA Grapalat" w:cs="Geneva"/>
        </w:rPr>
        <w:t xml:space="preserve">.  </w:t>
      </w:r>
    </w:p>
    <w:p w14:paraId="63F3A6AB"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We pronounce the transitional sound [y] between </w:t>
      </w:r>
      <w:r w:rsidRPr="007E16B5">
        <w:rPr>
          <w:rFonts w:ascii="GHEA Grapalat" w:hAnsi="GHEA Grapalat" w:cs="Sylfaen"/>
          <w:b/>
          <w:bCs/>
        </w:rPr>
        <w:t>ա</w:t>
      </w:r>
      <w:r w:rsidRPr="007E16B5">
        <w:rPr>
          <w:rFonts w:ascii="GHEA Grapalat" w:eastAsia="Geneva" w:hAnsi="GHEA Grapalat" w:cs="Geneva"/>
        </w:rPr>
        <w:t xml:space="preserve"> and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rPr>
        <w:t xml:space="preserve">, which is written in Armenian as </w:t>
      </w:r>
      <w:r w:rsidRPr="007E16B5">
        <w:rPr>
          <w:rFonts w:ascii="GHEA Grapalat" w:eastAsia="Geneva" w:hAnsi="GHEA Grapalat" w:cs="Geneva"/>
          <w:b/>
          <w:bCs/>
        </w:rPr>
        <w:t>-</w:t>
      </w:r>
      <w:r w:rsidRPr="007E16B5">
        <w:rPr>
          <w:rFonts w:ascii="GHEA Grapalat" w:hAnsi="GHEA Grapalat" w:cs="Sylfaen"/>
          <w:b/>
          <w:bCs/>
        </w:rPr>
        <w:t>յ</w:t>
      </w:r>
      <w:r w:rsidRPr="007E16B5">
        <w:rPr>
          <w:rFonts w:ascii="GHEA Grapalat" w:eastAsia="Geneva" w:hAnsi="GHEA Grapalat" w:cs="Geneva"/>
        </w:rPr>
        <w:t xml:space="preserve">.   </w:t>
      </w:r>
      <w:r w:rsidRPr="007E16B5">
        <w:rPr>
          <w:rFonts w:ascii="GHEA Grapalat" w:hAnsi="GHEA Grapalat" w:cs="Sylfaen"/>
        </w:rPr>
        <w:t>Գանատա</w:t>
      </w:r>
      <w:r w:rsidRPr="007E16B5">
        <w:rPr>
          <w:rFonts w:ascii="GHEA Grapalat" w:hAnsi="GHEA Grapalat" w:cs="Sylfaen"/>
          <w:b/>
          <w:bCs/>
        </w:rPr>
        <w:t>յ</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Ֆրանսա</w:t>
      </w:r>
      <w:r w:rsidRPr="007E16B5">
        <w:rPr>
          <w:rFonts w:ascii="GHEA Grapalat" w:hAnsi="GHEA Grapalat" w:cs="Sylfaen"/>
          <w:b/>
          <w:bCs/>
        </w:rPr>
        <w:t>յ</w:t>
      </w:r>
      <w:r w:rsidRPr="007E16B5">
        <w:rPr>
          <w:rFonts w:ascii="GHEA Grapalat" w:hAnsi="GHEA Grapalat" w:cs="Sylfaen"/>
        </w:rPr>
        <w:t>ի</w:t>
      </w:r>
    </w:p>
    <w:p w14:paraId="154DE291" w14:textId="5A5BE6BA" w:rsidR="00A8757E" w:rsidRPr="007E16B5" w:rsidRDefault="00A8757E" w:rsidP="00A8757E">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In the word for Tokyo,  o  =&gt;</w:t>
      </w:r>
      <w:r w:rsidRPr="007E16B5">
        <w:rPr>
          <w:rFonts w:ascii="GHEA Grapalat" w:hAnsi="GHEA Grapalat" w:cs="Sylfaen"/>
        </w:rPr>
        <w:t>ոյ</w:t>
      </w:r>
      <w:r w:rsidRPr="007E16B5">
        <w:rPr>
          <w:rFonts w:ascii="GHEA Grapalat" w:eastAsia="Geneva" w:hAnsi="GHEA Grapalat" w:cs="Geneva"/>
        </w:rPr>
        <w:t xml:space="preserve">  + </w:t>
      </w:r>
      <w:r w:rsidRPr="007E16B5">
        <w:rPr>
          <w:rFonts w:ascii="GHEA Grapalat" w:hAnsi="GHEA Grapalat" w:cs="Sylfaen"/>
        </w:rPr>
        <w:t>ի</w:t>
      </w:r>
      <w:r w:rsidRPr="007E16B5">
        <w:rPr>
          <w:rFonts w:ascii="GHEA Grapalat" w:eastAsia="Geneva" w:hAnsi="GHEA Grapalat" w:cs="Geneva"/>
        </w:rPr>
        <w:t xml:space="preserve">. </w:t>
      </w:r>
    </w:p>
    <w:p w14:paraId="67F98321"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Can you see any connection to</w:t>
      </w:r>
      <w:r w:rsidRPr="007E16B5">
        <w:rPr>
          <w:rFonts w:ascii="GHEA Grapalat" w:eastAsia="Geneva" w:hAnsi="GHEA Grapalat" w:cs="Geneva"/>
          <w:b/>
          <w:bCs/>
        </w:rPr>
        <w:t xml:space="preserve"> silent  </w:t>
      </w:r>
      <w:r w:rsidRPr="007E16B5">
        <w:rPr>
          <w:rFonts w:ascii="GHEA Grapalat" w:hAnsi="GHEA Grapalat" w:cs="Sylfaen"/>
          <w:b/>
          <w:bCs/>
        </w:rPr>
        <w:t>յ</w:t>
      </w:r>
      <w:r w:rsidRPr="007E16B5">
        <w:rPr>
          <w:rFonts w:ascii="GHEA Grapalat" w:eastAsia="Geneva" w:hAnsi="GHEA Grapalat" w:cs="Geneva"/>
        </w:rPr>
        <w:t xml:space="preserve">? </w:t>
      </w:r>
      <w:r w:rsidRPr="007E16B5">
        <w:rPr>
          <w:rFonts w:ascii="GHEA Grapalat" w:hAnsi="GHEA Grapalat" w:cs="Sylfaen"/>
        </w:rPr>
        <w:t>շուկայ</w:t>
      </w:r>
      <w:r w:rsidRPr="007E16B5">
        <w:rPr>
          <w:rFonts w:ascii="GHEA Grapalat" w:eastAsia="Geneva" w:hAnsi="GHEA Grapalat" w:cs="Geneva"/>
        </w:rPr>
        <w:t xml:space="preserve"> market </w:t>
      </w:r>
      <w:r w:rsidRPr="007E16B5">
        <w:rPr>
          <w:rFonts w:ascii="GHEA Grapalat" w:hAnsi="GHEA Grapalat" w:cs="Sylfaen"/>
        </w:rPr>
        <w:t>շուկայ</w:t>
      </w:r>
      <w:r w:rsidRPr="007E16B5">
        <w:rPr>
          <w:rFonts w:ascii="GHEA Grapalat" w:hAnsi="GHEA Grapalat" w:cs="Sylfaen"/>
          <w:b/>
          <w:bCs/>
        </w:rPr>
        <w:t>ի</w:t>
      </w:r>
      <w:r w:rsidRPr="007E16B5">
        <w:rPr>
          <w:rFonts w:ascii="GHEA Grapalat" w:eastAsia="Geneva" w:hAnsi="GHEA Grapalat" w:cs="Geneva"/>
        </w:rPr>
        <w:t xml:space="preserve"> market</w:t>
      </w:r>
      <w:r w:rsidRPr="007E16B5">
        <w:rPr>
          <w:rFonts w:ascii="GHEA Grapalat" w:eastAsia="Geneva" w:hAnsi="GHEA Grapalat" w:cs="Geneva"/>
          <w:b/>
          <w:bCs/>
        </w:rPr>
        <w:t>'s</w:t>
      </w:r>
    </w:p>
    <w:p w14:paraId="6A287A81"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n words such as Ameriga it is as if the </w:t>
      </w:r>
      <w:r w:rsidRPr="007E16B5">
        <w:rPr>
          <w:rFonts w:ascii="GHEA Grapalat" w:eastAsia="Geneva" w:hAnsi="GHEA Grapalat" w:cs="Geneva"/>
          <w:b/>
          <w:bCs/>
        </w:rPr>
        <w:t xml:space="preserve">silent </w:t>
      </w:r>
      <w:r w:rsidRPr="007E16B5">
        <w:rPr>
          <w:rFonts w:ascii="GHEA Grapalat" w:hAnsi="GHEA Grapalat" w:cs="Sylfaen"/>
          <w:b/>
          <w:bCs/>
        </w:rPr>
        <w:t>յ</w:t>
      </w:r>
      <w:r w:rsidRPr="007E16B5">
        <w:rPr>
          <w:rFonts w:ascii="GHEA Grapalat" w:eastAsia="Geneva" w:hAnsi="GHEA Grapalat" w:cs="Geneva"/>
        </w:rPr>
        <w:t xml:space="preserve"> found at the end of </w:t>
      </w:r>
      <w:r w:rsidRPr="007E16B5">
        <w:rPr>
          <w:rFonts w:ascii="GHEA Grapalat" w:hAnsi="GHEA Grapalat" w:cs="Sylfaen"/>
        </w:rPr>
        <w:t>շուկայ</w:t>
      </w:r>
      <w:r w:rsidRPr="007E16B5">
        <w:rPr>
          <w:rFonts w:ascii="GHEA Grapalat" w:eastAsia="Geneva" w:hAnsi="GHEA Grapalat" w:cs="Geneva"/>
        </w:rPr>
        <w:t xml:space="preserve"> or </w:t>
      </w:r>
      <w:r w:rsidRPr="007E16B5">
        <w:rPr>
          <w:rFonts w:ascii="GHEA Grapalat" w:hAnsi="GHEA Grapalat" w:cs="Sylfaen"/>
        </w:rPr>
        <w:t>ճամբայ</w:t>
      </w:r>
      <w:r w:rsidRPr="007E16B5">
        <w:rPr>
          <w:rFonts w:ascii="GHEA Grapalat" w:eastAsia="Geneva" w:hAnsi="GHEA Grapalat" w:cs="Geneva"/>
        </w:rPr>
        <w:t xml:space="preserve"> is present, though unwritten, i.e.  </w:t>
      </w:r>
    </w:p>
    <w:p w14:paraId="2DF087D2" w14:textId="77777777" w:rsidR="00A8757E" w:rsidRPr="007E16B5" w:rsidRDefault="00A8757E" w:rsidP="00A8757E">
      <w:pPr>
        <w:tabs>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Ամերիկա</w:t>
      </w:r>
      <w:r w:rsidRPr="007E16B5">
        <w:rPr>
          <w:rFonts w:ascii="GHEA Grapalat" w:eastAsia="Geneva" w:hAnsi="GHEA Grapalat" w:cs="Geneva"/>
        </w:rPr>
        <w:t>[</w:t>
      </w:r>
      <w:r w:rsidRPr="007E16B5">
        <w:rPr>
          <w:rFonts w:ascii="GHEA Grapalat" w:hAnsi="GHEA Grapalat" w:cs="Sylfaen"/>
        </w:rPr>
        <w:t>յ</w:t>
      </w:r>
      <w:r w:rsidRPr="007E16B5">
        <w:rPr>
          <w:rFonts w:ascii="GHEA Grapalat" w:eastAsia="Geneva" w:hAnsi="GHEA Grapalat" w:cs="Geneva"/>
        </w:rPr>
        <w:t>], and realized only when a vowel follows.</w:t>
      </w:r>
    </w:p>
    <w:p w14:paraId="5769942A" w14:textId="016DE249"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D1BC9D0"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New Ending:       's, of = -</w:t>
      </w:r>
      <w:r w:rsidRPr="007E16B5">
        <w:rPr>
          <w:rFonts w:ascii="GHEA Grapalat" w:hAnsi="GHEA Grapalat" w:cs="Sylfaen"/>
        </w:rPr>
        <w:t>ի</w:t>
      </w:r>
      <w:r w:rsidRPr="007E16B5">
        <w:rPr>
          <w:rFonts w:ascii="GHEA Grapalat" w:eastAsia="Geneva" w:hAnsi="GHEA Grapalat" w:cs="Geneva"/>
        </w:rPr>
        <w:t xml:space="preserve">     </w:t>
      </w:r>
    </w:p>
    <w:p w14:paraId="5E1A2261"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Spelling Rules:     </w:t>
      </w:r>
      <w:r w:rsidRPr="007E16B5">
        <w:rPr>
          <w:rFonts w:ascii="GHEA Grapalat" w:hAnsi="GHEA Grapalat" w:cs="Sylfaen"/>
        </w:rPr>
        <w:t>ա</w:t>
      </w:r>
      <w:r w:rsidRPr="007E16B5">
        <w:rPr>
          <w:rFonts w:ascii="GHEA Grapalat" w:eastAsia="Geneva" w:hAnsi="GHEA Grapalat" w:cs="Geneva"/>
        </w:rPr>
        <w:t xml:space="preserve"> + </w:t>
      </w:r>
      <w:r w:rsidRPr="007E16B5">
        <w:rPr>
          <w:rFonts w:ascii="GHEA Grapalat" w:hAnsi="GHEA Grapalat" w:cs="Sylfaen"/>
        </w:rPr>
        <w:t>ի</w:t>
      </w:r>
      <w:r w:rsidRPr="007E16B5">
        <w:rPr>
          <w:rFonts w:ascii="GHEA Grapalat" w:eastAsia="Geneva" w:hAnsi="GHEA Grapalat" w:cs="Geneva"/>
        </w:rPr>
        <w:t xml:space="preserve"> =&gt; </w:t>
      </w:r>
      <w:r w:rsidRPr="007E16B5">
        <w:rPr>
          <w:rFonts w:ascii="GHEA Grapalat" w:hAnsi="GHEA Grapalat" w:cs="Sylfaen"/>
        </w:rPr>
        <w:t>այ</w:t>
      </w:r>
      <w:r w:rsidRPr="007E16B5">
        <w:rPr>
          <w:rFonts w:ascii="GHEA Grapalat" w:eastAsia="Geneva" w:hAnsi="GHEA Grapalat" w:cs="Geneva"/>
        </w:rPr>
        <w:t xml:space="preserve"> + </w:t>
      </w:r>
      <w:r w:rsidRPr="007E16B5">
        <w:rPr>
          <w:rFonts w:ascii="GHEA Grapalat" w:hAnsi="GHEA Grapalat" w:cs="Sylfaen"/>
        </w:rPr>
        <w:t>ի</w:t>
      </w:r>
      <w:r w:rsidRPr="007E16B5">
        <w:rPr>
          <w:rFonts w:ascii="GHEA Grapalat" w:eastAsia="Geneva" w:hAnsi="GHEA Grapalat" w:cs="Geneva"/>
        </w:rPr>
        <w:tab/>
        <w:t xml:space="preserve">    </w:t>
      </w:r>
      <w:r w:rsidRPr="007E16B5">
        <w:rPr>
          <w:rFonts w:ascii="GHEA Grapalat" w:hAnsi="GHEA Grapalat" w:cs="Sylfaen"/>
        </w:rPr>
        <w:t>օ</w:t>
      </w:r>
      <w:r w:rsidRPr="007E16B5">
        <w:rPr>
          <w:rFonts w:ascii="GHEA Grapalat" w:eastAsia="Geneva" w:hAnsi="GHEA Grapalat" w:cs="Geneva"/>
        </w:rPr>
        <w:t xml:space="preserve">  + </w:t>
      </w:r>
      <w:r w:rsidRPr="007E16B5">
        <w:rPr>
          <w:rFonts w:ascii="GHEA Grapalat" w:hAnsi="GHEA Grapalat" w:cs="Sylfaen"/>
        </w:rPr>
        <w:t>ի</w:t>
      </w:r>
      <w:r w:rsidRPr="007E16B5">
        <w:rPr>
          <w:rFonts w:ascii="GHEA Grapalat" w:eastAsia="Geneva" w:hAnsi="GHEA Grapalat" w:cs="Geneva"/>
        </w:rPr>
        <w:t xml:space="preserve"> =&gt;  </w:t>
      </w:r>
      <w:r w:rsidRPr="007E16B5">
        <w:rPr>
          <w:rFonts w:ascii="GHEA Grapalat" w:hAnsi="GHEA Grapalat" w:cs="Sylfaen"/>
        </w:rPr>
        <w:t>ոյ</w:t>
      </w:r>
      <w:r w:rsidRPr="007E16B5">
        <w:rPr>
          <w:rFonts w:ascii="GHEA Grapalat" w:eastAsia="Geneva" w:hAnsi="GHEA Grapalat" w:cs="Geneva"/>
        </w:rPr>
        <w:t xml:space="preserve"> + </w:t>
      </w:r>
      <w:r w:rsidRPr="007E16B5">
        <w:rPr>
          <w:rFonts w:ascii="GHEA Grapalat" w:hAnsi="GHEA Grapalat" w:cs="Sylfaen"/>
        </w:rPr>
        <w:t>ի</w:t>
      </w:r>
    </w:p>
    <w:p w14:paraId="086606FF" w14:textId="4EFC9543"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FD4FFA2" w14:textId="77777777" w:rsidR="00A8757E" w:rsidRPr="007E16B5" w:rsidRDefault="00A8757E" w:rsidP="00A8757E">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795F9262"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at's the cat's name?</w:t>
      </w:r>
      <w:r w:rsidRPr="007E16B5">
        <w:rPr>
          <w:rFonts w:ascii="GHEA Grapalat" w:eastAsia="Geneva" w:hAnsi="GHEA Grapalat" w:cs="Geneva"/>
        </w:rPr>
        <w:tab/>
      </w:r>
      <w:r w:rsidRPr="007E16B5">
        <w:rPr>
          <w:rFonts w:ascii="GHEA Grapalat" w:hAnsi="GHEA Grapalat" w:cs="Sylfaen"/>
        </w:rPr>
        <w:t>Կատու</w:t>
      </w:r>
      <w:r w:rsidRPr="007E16B5">
        <w:rPr>
          <w:rFonts w:ascii="GHEA Grapalat" w:hAnsi="GHEA Grapalat" w:cs="Sylfaen"/>
          <w:b/>
          <w:bCs/>
        </w:rPr>
        <w:t>ի</w:t>
      </w:r>
      <w:r w:rsidRPr="007E16B5">
        <w:rPr>
          <w:rFonts w:ascii="GHEA Grapalat" w:hAnsi="GHEA Grapalat" w:cs="Sylfaen"/>
        </w:rPr>
        <w:t>ն անունը ի՞նչ է</w:t>
      </w:r>
      <w:r w:rsidRPr="007E16B5">
        <w:rPr>
          <w:rFonts w:ascii="GHEA Grapalat" w:eastAsia="Geneva" w:hAnsi="GHEA Grapalat" w:cs="Geneva"/>
        </w:rPr>
        <w:t>:</w:t>
      </w:r>
    </w:p>
    <w:p w14:paraId="627FC411"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at's your cat's name?</w:t>
      </w:r>
      <w:r w:rsidRPr="007E16B5">
        <w:rPr>
          <w:rFonts w:ascii="GHEA Grapalat" w:eastAsia="Geneva" w:hAnsi="GHEA Grapalat" w:cs="Geneva"/>
        </w:rPr>
        <w:tab/>
      </w:r>
      <w:r w:rsidRPr="007E16B5">
        <w:rPr>
          <w:rFonts w:ascii="GHEA Grapalat" w:hAnsi="GHEA Grapalat" w:cs="Sylfaen"/>
        </w:rPr>
        <w:t>Կատու</w:t>
      </w:r>
      <w:r w:rsidRPr="007E16B5">
        <w:rPr>
          <w:rFonts w:ascii="GHEA Grapalat" w:hAnsi="GHEA Grapalat" w:cs="Sylfaen"/>
          <w:b/>
          <w:bCs/>
        </w:rPr>
        <w:t>ի</w:t>
      </w:r>
      <w:r w:rsidRPr="007E16B5">
        <w:rPr>
          <w:rFonts w:ascii="GHEA Grapalat" w:hAnsi="GHEA Grapalat" w:cs="Sylfaen"/>
        </w:rPr>
        <w:t>դ անունը ի՞նչ է</w:t>
      </w:r>
      <w:r w:rsidRPr="007E16B5">
        <w:rPr>
          <w:rFonts w:ascii="GHEA Grapalat" w:eastAsia="Geneva" w:hAnsi="GHEA Grapalat" w:cs="Geneva"/>
        </w:rPr>
        <w:t>:</w:t>
      </w:r>
    </w:p>
    <w:p w14:paraId="5A91B3CA"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hat's your teacher's name?</w:t>
      </w:r>
      <w:r w:rsidRPr="007E16B5">
        <w:rPr>
          <w:rFonts w:ascii="GHEA Grapalat" w:eastAsia="Geneva" w:hAnsi="GHEA Grapalat" w:cs="Geneva"/>
        </w:rPr>
        <w:tab/>
      </w:r>
      <w:r w:rsidRPr="007E16B5">
        <w:rPr>
          <w:rFonts w:ascii="GHEA Grapalat" w:hAnsi="GHEA Grapalat" w:cs="Sylfaen"/>
        </w:rPr>
        <w:t>Ձեր ուսուցիչ</w:t>
      </w:r>
      <w:r w:rsidRPr="007E16B5">
        <w:rPr>
          <w:rFonts w:ascii="GHEA Grapalat" w:hAnsi="GHEA Grapalat" w:cs="Sylfaen"/>
          <w:b/>
          <w:bCs/>
        </w:rPr>
        <w:t>ի</w:t>
      </w:r>
      <w:r w:rsidRPr="007E16B5">
        <w:rPr>
          <w:rFonts w:ascii="GHEA Grapalat" w:hAnsi="GHEA Grapalat" w:cs="Sylfaen"/>
        </w:rPr>
        <w:t>ն անունը ի՞նչ է</w:t>
      </w:r>
      <w:r w:rsidRPr="007E16B5">
        <w:rPr>
          <w:rFonts w:ascii="GHEA Grapalat" w:eastAsia="Geneva" w:hAnsi="GHEA Grapalat" w:cs="Geneva"/>
        </w:rPr>
        <w:t>:</w:t>
      </w:r>
    </w:p>
    <w:p w14:paraId="22AB30A4"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My name is Aram.</w:t>
      </w:r>
      <w:r w:rsidRPr="007E16B5">
        <w:rPr>
          <w:rFonts w:ascii="GHEA Grapalat" w:eastAsia="Geneva" w:hAnsi="GHEA Grapalat" w:cs="Geneva"/>
        </w:rPr>
        <w:tab/>
      </w:r>
      <w:r w:rsidRPr="007E16B5">
        <w:rPr>
          <w:rFonts w:ascii="GHEA Grapalat" w:hAnsi="GHEA Grapalat" w:cs="Sylfaen"/>
        </w:rPr>
        <w:t>Անունս Արամ է</w:t>
      </w:r>
      <w:r w:rsidRPr="007E16B5">
        <w:rPr>
          <w:rFonts w:ascii="GHEA Grapalat" w:eastAsia="Geneva" w:hAnsi="GHEA Grapalat" w:cs="Geneva"/>
        </w:rPr>
        <w:t>:</w:t>
      </w:r>
    </w:p>
    <w:p w14:paraId="1C75B868"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Aram is here.</w:t>
      </w:r>
      <w:r w:rsidRPr="007E16B5">
        <w:rPr>
          <w:rFonts w:ascii="GHEA Grapalat" w:eastAsia="Geneva" w:hAnsi="GHEA Grapalat" w:cs="Geneva"/>
        </w:rPr>
        <w:tab/>
      </w:r>
      <w:r w:rsidRPr="007E16B5">
        <w:rPr>
          <w:rFonts w:ascii="GHEA Grapalat" w:hAnsi="GHEA Grapalat" w:cs="Sylfaen"/>
        </w:rPr>
        <w:t>Արամը հոս է</w:t>
      </w:r>
      <w:r w:rsidRPr="007E16B5">
        <w:rPr>
          <w:rFonts w:ascii="GHEA Grapalat" w:eastAsia="Geneva" w:hAnsi="GHEA Grapalat" w:cs="Geneva"/>
        </w:rPr>
        <w:t>:</w:t>
      </w:r>
    </w:p>
    <w:p w14:paraId="6B30236D"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ram's book is here.</w:t>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w:t>
      </w:r>
      <w:r w:rsidRPr="007E16B5">
        <w:rPr>
          <w:rFonts w:ascii="GHEA Grapalat" w:hAnsi="GHEA Grapalat" w:cs="Sylfaen"/>
        </w:rPr>
        <w:t>ն գիրքը հոս է</w:t>
      </w:r>
      <w:r w:rsidRPr="007E16B5">
        <w:rPr>
          <w:rFonts w:ascii="GHEA Grapalat" w:eastAsia="Geneva" w:hAnsi="GHEA Grapalat" w:cs="Geneva"/>
        </w:rPr>
        <w:t>:</w:t>
      </w:r>
    </w:p>
    <w:p w14:paraId="30CC0EE6"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Ani is Aram's wife.</w:t>
      </w:r>
      <w:r w:rsidRPr="007E16B5">
        <w:rPr>
          <w:rFonts w:ascii="GHEA Grapalat" w:eastAsia="Geneva" w:hAnsi="GHEA Grapalat" w:cs="Geneva"/>
        </w:rPr>
        <w:tab/>
      </w:r>
      <w:r w:rsidRPr="007E16B5">
        <w:rPr>
          <w:rFonts w:ascii="GHEA Grapalat" w:hAnsi="GHEA Grapalat" w:cs="Sylfaen"/>
        </w:rPr>
        <w:t>Անահիտը Արամ</w:t>
      </w:r>
      <w:r w:rsidRPr="007E16B5">
        <w:rPr>
          <w:rFonts w:ascii="GHEA Grapalat" w:hAnsi="GHEA Grapalat" w:cs="Sylfaen"/>
          <w:b/>
          <w:bCs/>
        </w:rPr>
        <w:t>ի</w:t>
      </w:r>
      <w:r w:rsidRPr="007E16B5">
        <w:rPr>
          <w:rFonts w:ascii="GHEA Grapalat" w:hAnsi="GHEA Grapalat" w:cs="Sylfaen"/>
        </w:rPr>
        <w:t>ն կինն է</w:t>
      </w:r>
      <w:r w:rsidRPr="007E16B5">
        <w:rPr>
          <w:rFonts w:ascii="GHEA Grapalat" w:eastAsia="Geneva" w:hAnsi="GHEA Grapalat" w:cs="Geneva"/>
        </w:rPr>
        <w:t>:</w:t>
      </w:r>
    </w:p>
    <w:p w14:paraId="1F64629A"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Aram is Ani's husband.</w:t>
      </w:r>
      <w:r w:rsidRPr="007E16B5">
        <w:rPr>
          <w:rFonts w:ascii="GHEA Grapalat" w:eastAsia="Geneva" w:hAnsi="GHEA Grapalat" w:cs="Geneva"/>
        </w:rPr>
        <w:tab/>
      </w:r>
      <w:r w:rsidRPr="007E16B5">
        <w:rPr>
          <w:rFonts w:ascii="GHEA Grapalat" w:hAnsi="GHEA Grapalat" w:cs="Sylfaen"/>
        </w:rPr>
        <w:t>Արամը Անահիտ</w:t>
      </w:r>
      <w:r w:rsidRPr="007E16B5">
        <w:rPr>
          <w:rFonts w:ascii="GHEA Grapalat" w:hAnsi="GHEA Grapalat" w:cs="Sylfaen"/>
          <w:b/>
          <w:bCs/>
        </w:rPr>
        <w:t>ի</w:t>
      </w:r>
      <w:r w:rsidRPr="007E16B5">
        <w:rPr>
          <w:rFonts w:ascii="GHEA Grapalat" w:hAnsi="GHEA Grapalat" w:cs="Sylfaen"/>
        </w:rPr>
        <w:t>ն ամուսինն է</w:t>
      </w:r>
      <w:r w:rsidRPr="007E16B5">
        <w:rPr>
          <w:rFonts w:ascii="GHEA Grapalat" w:eastAsia="Geneva" w:hAnsi="GHEA Grapalat" w:cs="Geneva"/>
        </w:rPr>
        <w:t>:</w:t>
      </w:r>
    </w:p>
    <w:p w14:paraId="692767A3" w14:textId="5DE83B4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Garo isn't here, </w:t>
      </w:r>
      <w:r w:rsidRPr="007E16B5">
        <w:rPr>
          <w:rFonts w:ascii="GHEA Grapalat" w:eastAsia="Geneva" w:hAnsi="GHEA Grapalat" w:cs="Geneva"/>
        </w:rPr>
        <w:tab/>
      </w:r>
      <w:r w:rsidRPr="007E16B5">
        <w:rPr>
          <w:rFonts w:ascii="GHEA Grapalat" w:hAnsi="GHEA Grapalat" w:cs="Sylfaen"/>
        </w:rPr>
        <w:t>Կարօն հոս չէ</w:t>
      </w:r>
      <w:r w:rsidRPr="007E16B5">
        <w:rPr>
          <w:rFonts w:ascii="GHEA Grapalat" w:eastAsia="Geneva" w:hAnsi="GHEA Grapalat" w:cs="Geneva"/>
        </w:rPr>
        <w:t>,</w:t>
      </w:r>
    </w:p>
    <w:p w14:paraId="27BFD32D"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but Garo's brother is here.</w:t>
      </w:r>
      <w:r w:rsidRPr="007E16B5">
        <w:rPr>
          <w:rFonts w:ascii="GHEA Grapalat" w:eastAsia="Geneva" w:hAnsi="GHEA Grapalat" w:cs="Geneva"/>
        </w:rPr>
        <w:tab/>
      </w:r>
      <w:r w:rsidRPr="007E16B5">
        <w:rPr>
          <w:rFonts w:ascii="GHEA Grapalat" w:hAnsi="GHEA Grapalat" w:cs="Sylfaen"/>
        </w:rPr>
        <w:t>բայց Կարօյ</w:t>
      </w:r>
      <w:r w:rsidRPr="007E16B5">
        <w:rPr>
          <w:rFonts w:ascii="GHEA Grapalat" w:hAnsi="GHEA Grapalat" w:cs="Sylfaen"/>
          <w:b/>
          <w:bCs/>
        </w:rPr>
        <w:t>ի</w:t>
      </w:r>
      <w:r w:rsidRPr="007E16B5">
        <w:rPr>
          <w:rFonts w:ascii="GHEA Grapalat" w:hAnsi="GHEA Grapalat" w:cs="Sylfaen"/>
        </w:rPr>
        <w:t>ն եղբայրը հոս է</w:t>
      </w:r>
      <w:r w:rsidRPr="007E16B5">
        <w:rPr>
          <w:rFonts w:ascii="GHEA Grapalat" w:eastAsia="Geneva" w:hAnsi="GHEA Grapalat" w:cs="Geneva"/>
        </w:rPr>
        <w:t>:</w:t>
      </w:r>
    </w:p>
    <w:p w14:paraId="05151B9A"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Ara's house is nearby.</w:t>
      </w:r>
      <w:r w:rsidRPr="007E16B5">
        <w:rPr>
          <w:rFonts w:ascii="GHEA Grapalat" w:eastAsia="Geneva" w:hAnsi="GHEA Grapalat" w:cs="Geneva"/>
        </w:rPr>
        <w:tab/>
      </w:r>
      <w:r w:rsidRPr="007E16B5">
        <w:rPr>
          <w:rFonts w:ascii="GHEA Grapalat" w:hAnsi="GHEA Grapalat" w:cs="Sylfaen"/>
        </w:rPr>
        <w:t>Արային տունը մօտ է</w:t>
      </w:r>
      <w:r w:rsidRPr="007E16B5">
        <w:rPr>
          <w:rFonts w:ascii="GHEA Grapalat" w:eastAsia="Geneva" w:hAnsi="GHEA Grapalat" w:cs="Geneva"/>
        </w:rPr>
        <w:t>:</w:t>
      </w:r>
    </w:p>
    <w:p w14:paraId="15D0838B" w14:textId="77777777" w:rsidR="00A8757E" w:rsidRPr="007E16B5" w:rsidRDefault="00A8757E" w:rsidP="00A8757E">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11.  </w:t>
      </w:r>
      <w:r w:rsidRPr="007E16B5">
        <w:rPr>
          <w:rFonts w:ascii="GHEA Grapalat" w:eastAsia="Geneva" w:hAnsi="GHEA Grapalat" w:cs="Geneva"/>
        </w:rPr>
        <w:tab/>
        <w:t>Jesus' message</w:t>
      </w:r>
      <w:r w:rsidRPr="007E16B5">
        <w:rPr>
          <w:rFonts w:ascii="GHEA Grapalat" w:eastAsia="Geneva" w:hAnsi="GHEA Grapalat" w:cs="Geneva"/>
        </w:rPr>
        <w:tab/>
      </w:r>
      <w:r w:rsidRPr="007E16B5">
        <w:rPr>
          <w:rFonts w:ascii="GHEA Grapalat" w:hAnsi="GHEA Grapalat" w:cs="Sylfaen"/>
        </w:rPr>
        <w:t>Յիսուսի պատգամը</w:t>
      </w:r>
    </w:p>
    <w:p w14:paraId="4D272227" w14:textId="026EBD4D"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EEC2739" w14:textId="77777777" w:rsidR="00A8757E" w:rsidRPr="007E16B5" w:rsidRDefault="00A8757E" w:rsidP="00A8757E">
      <w:pPr>
        <w:tabs>
          <w:tab w:val="left" w:pos="2240"/>
          <w:tab w:val="left" w:pos="3040"/>
          <w:tab w:val="left" w:pos="5440"/>
          <w:tab w:val="left" w:pos="6240"/>
          <w:tab w:val="left" w:pos="6640"/>
          <w:tab w:val="left" w:pos="8640"/>
        </w:tabs>
        <w:spacing w:line="240" w:lineRule="atLeast"/>
        <w:ind w:left="1640" w:right="1200"/>
        <w:rPr>
          <w:rFonts w:ascii="GHEA Grapalat" w:eastAsia="Geneva" w:hAnsi="GHEA Grapalat" w:cs="Geneva"/>
        </w:rPr>
      </w:pPr>
    </w:p>
    <w:p w14:paraId="04A998B1"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rPr>
        <w:tab/>
        <w:t xml:space="preserve">cat     </w:t>
      </w:r>
      <w:r w:rsidRPr="007E16B5">
        <w:rPr>
          <w:rFonts w:ascii="GHEA Grapalat" w:eastAsia="Geneva" w:hAnsi="GHEA Grapalat" w:cs="Geneva"/>
        </w:rPr>
        <w:tab/>
        <w:t xml:space="preserve"> </w:t>
      </w:r>
      <w:r w:rsidRPr="007E16B5">
        <w:rPr>
          <w:rFonts w:ascii="GHEA Grapalat" w:eastAsia="Geneva" w:hAnsi="GHEA Grapalat" w:cs="Geneva"/>
        </w:rPr>
        <w:tab/>
        <w:t xml:space="preserve">the cat       </w:t>
      </w:r>
      <w:r w:rsidRPr="007E16B5">
        <w:rPr>
          <w:rFonts w:ascii="GHEA Grapalat" w:eastAsia="Geneva" w:hAnsi="GHEA Grapalat" w:cs="Geneva"/>
        </w:rPr>
        <w:tab/>
        <w:t>your cat?</w:t>
      </w:r>
    </w:p>
    <w:p w14:paraId="79536FC0"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կատու</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կատու</w:t>
      </w:r>
      <w:r w:rsidRPr="007E16B5">
        <w:rPr>
          <w:rFonts w:ascii="GHEA Grapalat" w:hAnsi="GHEA Grapalat" w:cs="Sylfaen"/>
          <w:b/>
          <w:bCs/>
        </w:rPr>
        <w:t>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տու</w:t>
      </w:r>
      <w:r w:rsidRPr="007E16B5">
        <w:rPr>
          <w:rFonts w:ascii="GHEA Grapalat" w:hAnsi="GHEA Grapalat" w:cs="Sylfaen"/>
          <w:b/>
          <w:bCs/>
        </w:rPr>
        <w:t>դ</w:t>
      </w:r>
    </w:p>
    <w:p w14:paraId="10F31476" w14:textId="77777777" w:rsidR="00A8757E" w:rsidRPr="007E16B5" w:rsidRDefault="00A8757E" w:rsidP="00A8757E">
      <w:pPr>
        <w:tabs>
          <w:tab w:val="left" w:pos="2240"/>
          <w:tab w:val="left" w:pos="3040"/>
          <w:tab w:val="left" w:pos="5440"/>
          <w:tab w:val="left" w:pos="6240"/>
          <w:tab w:val="left" w:pos="6640"/>
          <w:tab w:val="left" w:pos="8640"/>
        </w:tabs>
        <w:spacing w:line="240" w:lineRule="atLeast"/>
        <w:ind w:left="1640" w:right="1200"/>
        <w:rPr>
          <w:rFonts w:ascii="GHEA Grapalat" w:eastAsia="Geneva" w:hAnsi="GHEA Grapalat" w:cs="Geneva"/>
          <w:b/>
          <w:bCs/>
        </w:rPr>
      </w:pPr>
    </w:p>
    <w:p w14:paraId="5864A225" w14:textId="77777777" w:rsidR="00A8757E" w:rsidRPr="007E16B5" w:rsidRDefault="00A8757E" w:rsidP="001F656E">
      <w:pPr>
        <w:tabs>
          <w:tab w:val="left" w:pos="2240"/>
          <w:tab w:val="left" w:pos="3040"/>
          <w:tab w:val="left" w:pos="5240"/>
          <w:tab w:val="left" w:pos="6240"/>
          <w:tab w:val="left" w:pos="8640"/>
        </w:tabs>
        <w:spacing w:line="240" w:lineRule="atLeast"/>
        <w:ind w:left="3060" w:right="9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rPr>
        <w:tab/>
        <w:t>cat</w:t>
      </w:r>
      <w:r w:rsidRPr="007E16B5">
        <w:rPr>
          <w:rFonts w:ascii="GHEA Grapalat" w:eastAsia="Geneva" w:hAnsi="GHEA Grapalat" w:cs="Geneva"/>
          <w:b/>
          <w:bCs/>
        </w:rPr>
        <w:t>'s</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t>the cat</w:t>
      </w:r>
      <w:r w:rsidRPr="007E16B5">
        <w:rPr>
          <w:rFonts w:ascii="GHEA Grapalat" w:eastAsia="Geneva" w:hAnsi="GHEA Grapalat" w:cs="Geneva"/>
          <w:b/>
          <w:bCs/>
        </w:rPr>
        <w:t>'s</w:t>
      </w:r>
      <w:r w:rsidRPr="007E16B5">
        <w:rPr>
          <w:rFonts w:ascii="GHEA Grapalat" w:eastAsia="Geneva" w:hAnsi="GHEA Grapalat" w:cs="Geneva"/>
        </w:rPr>
        <w:t xml:space="preserve"> </w:t>
      </w:r>
      <w:r w:rsidRPr="007E16B5">
        <w:rPr>
          <w:rFonts w:ascii="GHEA Grapalat" w:eastAsia="Geneva" w:hAnsi="GHEA Grapalat" w:cs="Geneva"/>
        </w:rPr>
        <w:tab/>
        <w:t>your cat</w:t>
      </w:r>
      <w:r w:rsidRPr="007E16B5">
        <w:rPr>
          <w:rFonts w:ascii="GHEA Grapalat" w:eastAsia="Geneva" w:hAnsi="GHEA Grapalat" w:cs="Geneva"/>
          <w:b/>
          <w:bCs/>
        </w:rPr>
        <w:t>'s</w:t>
      </w:r>
    </w:p>
    <w:p w14:paraId="27AD56E2"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կատու</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տու</w:t>
      </w:r>
      <w:r w:rsidRPr="007E16B5">
        <w:rPr>
          <w:rFonts w:ascii="GHEA Grapalat" w:hAnsi="GHEA Grapalat" w:cs="Sylfaen"/>
          <w:b/>
          <w:bCs/>
        </w:rPr>
        <w:t>ի</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տու</w:t>
      </w:r>
      <w:r w:rsidRPr="007E16B5">
        <w:rPr>
          <w:rFonts w:ascii="GHEA Grapalat" w:hAnsi="GHEA Grapalat" w:cs="Sylfaen"/>
          <w:b/>
          <w:bCs/>
        </w:rPr>
        <w:t>ի</w:t>
      </w:r>
      <w:r w:rsidRPr="007E16B5">
        <w:rPr>
          <w:rFonts w:ascii="GHEA Grapalat" w:hAnsi="GHEA Grapalat" w:cs="Sylfaen"/>
        </w:rPr>
        <w:t>դ</w:t>
      </w:r>
    </w:p>
    <w:p w14:paraId="3FEAF617" w14:textId="77777777" w:rsidR="00A8757E" w:rsidRPr="007E16B5" w:rsidRDefault="00A8757E" w:rsidP="00A8757E">
      <w:pPr>
        <w:tabs>
          <w:tab w:val="left" w:pos="2240"/>
          <w:tab w:val="left" w:pos="3040"/>
          <w:tab w:val="left" w:pos="54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e add the ending -</w:t>
      </w:r>
      <w:r w:rsidRPr="007E16B5">
        <w:rPr>
          <w:rFonts w:ascii="GHEA Grapalat" w:hAnsi="GHEA Grapalat" w:cs="Sylfaen"/>
        </w:rPr>
        <w:t>ի</w:t>
      </w:r>
      <w:r w:rsidRPr="007E16B5">
        <w:rPr>
          <w:rFonts w:ascii="GHEA Grapalat" w:eastAsia="Geneva" w:hAnsi="GHEA Grapalat" w:cs="Geneva"/>
        </w:rPr>
        <w:t>.</w:t>
      </w:r>
    </w:p>
    <w:p w14:paraId="33EFAFF7" w14:textId="77777777" w:rsidR="00A8757E" w:rsidRPr="007E16B5" w:rsidRDefault="00A8757E" w:rsidP="00A8757E">
      <w:pPr>
        <w:tabs>
          <w:tab w:val="left" w:pos="2240"/>
          <w:tab w:val="left" w:pos="3040"/>
          <w:tab w:val="left" w:pos="5440"/>
          <w:tab w:val="left" w:pos="6240"/>
          <w:tab w:val="left" w:pos="6640"/>
          <w:tab w:val="left" w:pos="8640"/>
        </w:tabs>
        <w:spacing w:line="240" w:lineRule="atLeast"/>
        <w:ind w:left="1640" w:right="1200"/>
        <w:rPr>
          <w:rFonts w:ascii="GHEA Grapalat" w:eastAsia="Geneva" w:hAnsi="GHEA Grapalat" w:cs="Geneva"/>
        </w:rPr>
      </w:pPr>
    </w:p>
    <w:p w14:paraId="0D3E67E2"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your  (plural) teacher</w:t>
      </w:r>
      <w:r w:rsidRPr="007E16B5">
        <w:rPr>
          <w:rFonts w:ascii="GHEA Grapalat" w:eastAsia="Geneva" w:hAnsi="GHEA Grapalat" w:cs="Geneva"/>
        </w:rPr>
        <w:t xml:space="preserve">?  How do we say </w:t>
      </w:r>
      <w:r w:rsidRPr="007E16B5">
        <w:rPr>
          <w:rFonts w:ascii="GHEA Grapalat" w:eastAsia="Geneva" w:hAnsi="GHEA Grapalat" w:cs="Geneva"/>
          <w:b/>
          <w:bCs/>
        </w:rPr>
        <w:t>your teacher's</w:t>
      </w:r>
      <w:r w:rsidRPr="007E16B5">
        <w:rPr>
          <w:rFonts w:ascii="GHEA Grapalat" w:eastAsia="Geneva" w:hAnsi="GHEA Grapalat" w:cs="Geneva"/>
        </w:rPr>
        <w:t xml:space="preserve">? What happens to </w:t>
      </w:r>
      <w:r w:rsidRPr="007E16B5">
        <w:rPr>
          <w:rFonts w:ascii="GHEA Grapalat" w:hAnsi="GHEA Grapalat" w:cs="Sylfaen"/>
          <w:b/>
          <w:bCs/>
        </w:rPr>
        <w:t>ը</w:t>
      </w:r>
      <w:r w:rsidRPr="007E16B5">
        <w:rPr>
          <w:rFonts w:ascii="GHEA Grapalat" w:eastAsia="Geneva" w:hAnsi="GHEA Grapalat" w:cs="Geneva"/>
        </w:rPr>
        <w:t xml:space="preserve"> after vowels?</w:t>
      </w:r>
    </w:p>
    <w:p w14:paraId="2E23F1B7" w14:textId="2338041D"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Ձեր ուսուցիչ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teacher</w:t>
      </w:r>
    </w:p>
    <w:p w14:paraId="33FCBE31" w14:textId="77777777" w:rsidR="00A8757E" w:rsidRPr="007E16B5" w:rsidRDefault="00A8757E" w:rsidP="00A8757E">
      <w:pPr>
        <w:tabs>
          <w:tab w:val="left" w:pos="2240"/>
          <w:tab w:val="left" w:pos="3040"/>
          <w:tab w:val="left" w:pos="54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ր ուսուցիչ</w:t>
      </w:r>
      <w:r w:rsidRPr="007E16B5">
        <w:rPr>
          <w:rFonts w:ascii="GHEA Grapalat" w:hAnsi="GHEA Grapalat" w:cs="Sylfaen"/>
          <w:b/>
          <w:bCs/>
        </w:rPr>
        <w:t>ի</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teacher's</w:t>
      </w:r>
    </w:p>
    <w:p w14:paraId="021926EF" w14:textId="33C2A632" w:rsidR="00A8757E" w:rsidRPr="007E16B5" w:rsidRDefault="00A8757E" w:rsidP="00A8757E">
      <w:pPr>
        <w:tabs>
          <w:tab w:val="left" w:pos="2240"/>
          <w:tab w:val="left" w:pos="3040"/>
          <w:tab w:val="left" w:pos="441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w:t>
      </w:r>
      <w:r w:rsidRPr="007E16B5">
        <w:rPr>
          <w:rFonts w:ascii="GHEA Grapalat" w:eastAsia="Geneva" w:hAnsi="GHEA Grapalat" w:cs="Geneva"/>
        </w:rPr>
        <w:t>=&gt;</w:t>
      </w:r>
      <w:r w:rsidRPr="007E16B5">
        <w:rPr>
          <w:rFonts w:ascii="GHEA Grapalat" w:hAnsi="GHEA Grapalat" w:cs="Sylfaen"/>
        </w:rPr>
        <w:t>ն</w:t>
      </w:r>
      <w:r w:rsidRPr="007E16B5">
        <w:rPr>
          <w:rFonts w:ascii="GHEA Grapalat" w:eastAsia="Geneva" w:hAnsi="GHEA Grapalat" w:cs="Geneva"/>
        </w:rPr>
        <w:t xml:space="preserve"> after vowels.</w:t>
      </w:r>
    </w:p>
    <w:p w14:paraId="19F75D18" w14:textId="77777777" w:rsidR="00A8757E" w:rsidRPr="007E16B5" w:rsidRDefault="00A8757E" w:rsidP="00A8757E">
      <w:pPr>
        <w:tabs>
          <w:tab w:val="left" w:pos="2240"/>
          <w:tab w:val="left" w:pos="3040"/>
          <w:tab w:val="left" w:pos="5440"/>
          <w:tab w:val="left" w:pos="6240"/>
          <w:tab w:val="left" w:pos="6640"/>
          <w:tab w:val="left" w:pos="7820"/>
          <w:tab w:val="left" w:pos="8640"/>
          <w:tab w:val="left" w:pos="9440"/>
        </w:tabs>
        <w:spacing w:line="240" w:lineRule="atLeast"/>
        <w:ind w:left="1640" w:right="1200"/>
        <w:rPr>
          <w:rFonts w:ascii="GHEA Grapalat" w:eastAsia="Geneva" w:hAnsi="GHEA Grapalat" w:cs="Geneva"/>
        </w:rPr>
      </w:pPr>
    </w:p>
    <w:p w14:paraId="41BB1306"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Helvetica"/>
        </w:rPr>
        <w:t xml:space="preserve">Compare sentences 4 and 5.   </w:t>
      </w:r>
      <w:r w:rsidRPr="007E16B5">
        <w:rPr>
          <w:rFonts w:ascii="GHEA Grapalat" w:hAnsi="GHEA Grapalat" w:cs="Helvetica"/>
          <w:b/>
          <w:bCs/>
        </w:rPr>
        <w:t>Aram</w:t>
      </w:r>
      <w:r w:rsidRPr="007E16B5">
        <w:rPr>
          <w:rFonts w:ascii="GHEA Grapalat" w:hAnsi="GHEA Grapalat" w:cs="Helvetica"/>
        </w:rPr>
        <w:t xml:space="preserve"> is rendered into Armenian in </w:t>
      </w:r>
      <w:r w:rsidRPr="007E16B5">
        <w:rPr>
          <w:rFonts w:ascii="GHEA Grapalat" w:eastAsia="Geneva" w:hAnsi="GHEA Grapalat" w:cs="Geneva"/>
        </w:rPr>
        <w:t>two ways, can you explain the difference? (Hint: When referring to Aram (the name) which form do we use?) What does #2 mean literally ?</w:t>
      </w:r>
    </w:p>
    <w:p w14:paraId="40D5AB97"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 </w:t>
      </w:r>
      <w:r w:rsidRPr="007E16B5">
        <w:rPr>
          <w:rFonts w:ascii="GHEA Grapalat" w:eastAsia="Geneva" w:hAnsi="GHEA Grapalat" w:cs="Geneva"/>
          <w:b/>
          <w:bCs/>
        </w:rPr>
        <w:t>Aram, the name</w:t>
      </w:r>
    </w:p>
    <w:p w14:paraId="60249499" w14:textId="77777777" w:rsidR="00A8757E" w:rsidRPr="007E16B5" w:rsidRDefault="00A8757E" w:rsidP="00A8757E">
      <w:pPr>
        <w:tabs>
          <w:tab w:val="left" w:pos="2240"/>
          <w:tab w:val="left" w:pos="3040"/>
          <w:tab w:val="left" w:pos="5440"/>
          <w:tab w:val="left" w:pos="62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w:t>
      </w:r>
      <w:r w:rsidRPr="007E16B5">
        <w:rPr>
          <w:rFonts w:ascii="GHEA Grapalat" w:eastAsia="Geneva" w:hAnsi="GHEA Grapalat" w:cs="Geneva"/>
          <w:b/>
          <w:bCs/>
        </w:rPr>
        <w:t xml:space="preserve"> Aram, the person</w:t>
      </w:r>
      <w:r w:rsidRPr="007E16B5">
        <w:rPr>
          <w:rFonts w:ascii="GHEA Grapalat" w:eastAsia="Geneva" w:hAnsi="GHEA Grapalat" w:cs="Geneva"/>
        </w:rPr>
        <w:t>.</w:t>
      </w:r>
    </w:p>
    <w:p w14:paraId="76659C21" w14:textId="77777777" w:rsidR="00A8757E" w:rsidRPr="007E16B5" w:rsidRDefault="00A8757E" w:rsidP="00A8757E">
      <w:pPr>
        <w:tabs>
          <w:tab w:val="left" w:pos="2240"/>
          <w:tab w:val="left" w:pos="3040"/>
          <w:tab w:val="left" w:pos="5440"/>
          <w:tab w:val="left" w:pos="6240"/>
          <w:tab w:val="left" w:pos="6640"/>
          <w:tab w:val="left" w:pos="782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ը հոս է</w:t>
      </w:r>
      <w:r w:rsidRPr="007E16B5">
        <w:rPr>
          <w:rFonts w:ascii="GHEA Grapalat" w:eastAsia="Geneva" w:hAnsi="GHEA Grapalat" w:cs="Geneva"/>
        </w:rPr>
        <w:t xml:space="preserve">:    =  </w:t>
      </w:r>
      <w:r w:rsidRPr="007E16B5">
        <w:rPr>
          <w:rFonts w:ascii="GHEA Grapalat" w:eastAsia="Geneva" w:hAnsi="GHEA Grapalat" w:cs="Geneva"/>
          <w:b/>
          <w:bCs/>
        </w:rPr>
        <w:t>The [person] Aram is here.</w:t>
      </w:r>
    </w:p>
    <w:p w14:paraId="33238311"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Aram's</w:t>
      </w:r>
      <w:r w:rsidRPr="007E16B5">
        <w:rPr>
          <w:rFonts w:ascii="GHEA Grapalat" w:eastAsia="Geneva" w:hAnsi="GHEA Grapalat" w:cs="Geneva"/>
        </w:rPr>
        <w:t xml:space="preserve">?  What is the ending?  Compare it to </w:t>
      </w:r>
      <w:r w:rsidRPr="007E16B5">
        <w:rPr>
          <w:rFonts w:ascii="GHEA Grapalat" w:hAnsi="GHEA Grapalat" w:cs="Sylfaen"/>
        </w:rPr>
        <w:t>հայերէն</w:t>
      </w:r>
      <w:r w:rsidRPr="007E16B5">
        <w:rPr>
          <w:rFonts w:ascii="GHEA Grapalat" w:hAnsi="GHEA Grapalat" w:cs="Sylfaen"/>
          <w:b/>
          <w:bCs/>
        </w:rPr>
        <w:t>ի</w:t>
      </w:r>
      <w:r w:rsidRPr="007E16B5">
        <w:rPr>
          <w:rFonts w:ascii="GHEA Grapalat" w:hAnsi="GHEA Grapalat" w:cs="Sylfaen"/>
        </w:rPr>
        <w:t xml:space="preserve"> ուսուցիչ</w:t>
      </w:r>
      <w:r w:rsidRPr="007E16B5">
        <w:rPr>
          <w:rFonts w:ascii="GHEA Grapalat" w:eastAsia="Geneva" w:hAnsi="GHEA Grapalat" w:cs="Geneva"/>
        </w:rPr>
        <w:t xml:space="preserve">.   </w:t>
      </w:r>
      <w:r w:rsidRPr="007E16B5">
        <w:rPr>
          <w:rFonts w:ascii="GHEA Grapalat" w:eastAsia="Geneva" w:hAnsi="GHEA Grapalat" w:cs="Geneva"/>
          <w:b/>
          <w:bCs/>
        </w:rPr>
        <w:t xml:space="preserve">teacher </w:t>
      </w:r>
      <w:r w:rsidRPr="007E16B5">
        <w:rPr>
          <w:rFonts w:ascii="GHEA Grapalat" w:eastAsia="Geneva" w:hAnsi="GHEA Grapalat" w:cs="Geneva"/>
          <w:b/>
          <w:bCs/>
          <w:u w:val="single"/>
        </w:rPr>
        <w:t>of</w:t>
      </w:r>
      <w:r w:rsidRPr="007E16B5">
        <w:rPr>
          <w:rFonts w:ascii="GHEA Grapalat" w:eastAsia="Geneva" w:hAnsi="GHEA Grapalat" w:cs="Geneva"/>
          <w:b/>
          <w:bCs/>
        </w:rPr>
        <w:t xml:space="preserve"> Armenian.</w:t>
      </w:r>
      <w:r w:rsidRPr="007E16B5">
        <w:rPr>
          <w:rFonts w:ascii="GHEA Grapalat" w:eastAsia="Geneva" w:hAnsi="GHEA Grapalat" w:cs="Geneva"/>
        </w:rPr>
        <w:t xml:space="preserve"> Analyze it.</w:t>
      </w:r>
    </w:p>
    <w:p w14:paraId="7467FE5C" w14:textId="77777777" w:rsidR="00A8757E" w:rsidRPr="007E16B5" w:rsidRDefault="00A8757E" w:rsidP="00A8757E">
      <w:pPr>
        <w:tabs>
          <w:tab w:val="left" w:pos="2240"/>
          <w:tab w:val="left" w:pos="3040"/>
          <w:tab w:val="left" w:pos="5440"/>
          <w:tab w:val="left" w:pos="6240"/>
          <w:tab w:val="left" w:pos="6640"/>
          <w:tab w:val="left" w:pos="7820"/>
          <w:tab w:val="left" w:pos="8640"/>
          <w:tab w:val="left" w:pos="9440"/>
        </w:tabs>
        <w:spacing w:line="240" w:lineRule="atLeast"/>
        <w:ind w:left="1640" w:right="1200"/>
        <w:rPr>
          <w:rFonts w:ascii="GHEA Grapalat" w:eastAsia="Geneva" w:hAnsi="GHEA Grapalat" w:cs="Geneva"/>
        </w:rPr>
      </w:pPr>
    </w:p>
    <w:p w14:paraId="549611CC"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րամին</w:t>
      </w:r>
      <w:r w:rsidRPr="007E16B5">
        <w:rPr>
          <w:rFonts w:ascii="GHEA Grapalat" w:eastAsia="Geneva" w:hAnsi="GHEA Grapalat" w:cs="Geneva"/>
        </w:rPr>
        <w:t xml:space="preserve"> = Aram's, of the person Aram.    The ending is -</w:t>
      </w:r>
      <w:r w:rsidRPr="007E16B5">
        <w:rPr>
          <w:rFonts w:ascii="GHEA Grapalat" w:hAnsi="GHEA Grapalat" w:cs="Sylfaen"/>
        </w:rPr>
        <w:t>ին</w:t>
      </w:r>
      <w:r w:rsidRPr="007E16B5">
        <w:rPr>
          <w:rFonts w:ascii="GHEA Grapalat" w:eastAsia="Geneva" w:hAnsi="GHEA Grapalat" w:cs="Geneva"/>
        </w:rPr>
        <w:t>.</w:t>
      </w:r>
    </w:p>
    <w:p w14:paraId="1C359B0D" w14:textId="77777777" w:rsidR="00A8757E" w:rsidRPr="007E16B5" w:rsidRDefault="00A8757E" w:rsidP="00A8757E">
      <w:pPr>
        <w:tabs>
          <w:tab w:val="left" w:pos="2240"/>
          <w:tab w:val="left" w:pos="3040"/>
          <w:tab w:val="left" w:pos="5440"/>
          <w:tab w:val="left" w:pos="5640"/>
          <w:tab w:val="left" w:pos="62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   -</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ը</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xml:space="preserve"> = the [person ]</w:t>
      </w:r>
    </w:p>
    <w:p w14:paraId="4F89F054" w14:textId="77777777" w:rsidR="00A8757E" w:rsidRPr="007E16B5" w:rsidRDefault="00A8757E" w:rsidP="00A8757E">
      <w:pPr>
        <w:tabs>
          <w:tab w:val="left" w:pos="2240"/>
          <w:tab w:val="left" w:pos="3040"/>
          <w:tab w:val="left" w:pos="5440"/>
          <w:tab w:val="left" w:pos="5640"/>
          <w:tab w:val="left" w:pos="62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Արամ</w:t>
      </w:r>
      <w:r w:rsidRPr="007E16B5">
        <w:rPr>
          <w:rFonts w:ascii="GHEA Grapalat" w:eastAsia="Geneva" w:hAnsi="GHEA Grapalat" w:cs="Geneva"/>
        </w:rPr>
        <w:t xml:space="preserve"> - </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w:t>
      </w:r>
      <w:r w:rsidRPr="007E16B5">
        <w:rPr>
          <w:rFonts w:ascii="GHEA Grapalat" w:eastAsia="Geneva" w:hAnsi="GHEA Grapalat" w:cs="Geneva"/>
        </w:rPr>
        <w:t xml:space="preserve"> = 's, of</w:t>
      </w:r>
    </w:p>
    <w:p w14:paraId="79D59F9A" w14:textId="77777777" w:rsidR="00A8757E" w:rsidRPr="007E16B5" w:rsidRDefault="00A8757E" w:rsidP="00A8757E">
      <w:pPr>
        <w:tabs>
          <w:tab w:val="left" w:pos="2240"/>
          <w:tab w:val="left" w:pos="3040"/>
          <w:tab w:val="left" w:pos="5440"/>
          <w:tab w:val="left" w:pos="5640"/>
          <w:tab w:val="left" w:pos="6240"/>
          <w:tab w:val="left" w:pos="66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 </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ն</w:t>
      </w:r>
    </w:p>
    <w:p w14:paraId="1358D607" w14:textId="77777777" w:rsidR="00A8757E" w:rsidRPr="007E16B5" w:rsidRDefault="00A8757E" w:rsidP="00A8757E">
      <w:pPr>
        <w:tabs>
          <w:tab w:val="left" w:pos="2240"/>
          <w:tab w:val="left" w:pos="3040"/>
          <w:tab w:val="left" w:pos="5440"/>
          <w:tab w:val="left" w:pos="5640"/>
          <w:tab w:val="left" w:pos="6240"/>
          <w:tab w:val="left" w:pos="6640"/>
          <w:tab w:val="left" w:pos="7820"/>
          <w:tab w:val="left" w:pos="8640"/>
          <w:tab w:val="left" w:pos="9440"/>
        </w:tabs>
        <w:spacing w:line="240" w:lineRule="atLeast"/>
        <w:ind w:left="1640" w:right="1200"/>
        <w:rPr>
          <w:rFonts w:ascii="GHEA Grapalat" w:hAnsi="GHEA Grapalat" w:cs="Sylfaen"/>
          <w:sz w:val="20"/>
          <w:szCs w:val="20"/>
        </w:rPr>
      </w:pPr>
      <w:r w:rsidRPr="007E16B5">
        <w:rPr>
          <w:rFonts w:ascii="GHEA Grapalat" w:eastAsia="Geneva" w:hAnsi="GHEA Grapalat" w:cs="Geneva"/>
        </w:rPr>
        <w:tab/>
        <w:t xml:space="preserve">                          </w:t>
      </w:r>
      <w:r w:rsidRPr="007E16B5">
        <w:rPr>
          <w:rFonts w:ascii="GHEA Grapalat" w:eastAsia="Geneva" w:hAnsi="GHEA Grapalat" w:cs="Geneva"/>
          <w:sz w:val="20"/>
          <w:szCs w:val="20"/>
        </w:rPr>
        <w:t>*</w:t>
      </w:r>
      <w:r w:rsidRPr="007E16B5">
        <w:rPr>
          <w:rFonts w:ascii="GHEA Grapalat" w:hAnsi="GHEA Grapalat" w:cs="Sylfaen"/>
          <w:sz w:val="20"/>
          <w:szCs w:val="20"/>
        </w:rPr>
        <w:t>ը</w:t>
      </w:r>
      <w:r w:rsidRPr="007E16B5">
        <w:rPr>
          <w:rFonts w:ascii="GHEA Grapalat" w:eastAsia="Geneva" w:hAnsi="GHEA Grapalat" w:cs="Geneva"/>
          <w:sz w:val="20"/>
          <w:szCs w:val="20"/>
        </w:rPr>
        <w:t>=&gt;</w:t>
      </w:r>
      <w:r w:rsidRPr="007E16B5">
        <w:rPr>
          <w:rFonts w:ascii="GHEA Grapalat" w:hAnsi="GHEA Grapalat" w:cs="Sylfaen"/>
          <w:sz w:val="20"/>
          <w:szCs w:val="20"/>
        </w:rPr>
        <w:t>ն</w:t>
      </w:r>
      <w:r w:rsidRPr="007E16B5">
        <w:rPr>
          <w:rFonts w:ascii="GHEA Grapalat" w:eastAsia="Geneva" w:hAnsi="GHEA Grapalat" w:cs="Geneva"/>
          <w:sz w:val="20"/>
          <w:szCs w:val="20"/>
        </w:rPr>
        <w:t xml:space="preserve"> after vowels   horse </w:t>
      </w:r>
      <w:r w:rsidRPr="007E16B5">
        <w:rPr>
          <w:rFonts w:ascii="GHEA Grapalat" w:hAnsi="GHEA Grapalat" w:cs="Sylfaen"/>
          <w:sz w:val="20"/>
          <w:szCs w:val="20"/>
        </w:rPr>
        <w:t>ձի</w:t>
      </w:r>
      <w:r w:rsidRPr="007E16B5">
        <w:rPr>
          <w:rFonts w:ascii="GHEA Grapalat" w:eastAsia="Geneva" w:hAnsi="GHEA Grapalat" w:cs="Geneva"/>
          <w:sz w:val="20"/>
          <w:szCs w:val="20"/>
        </w:rPr>
        <w:t xml:space="preserve">, the horse </w:t>
      </w:r>
      <w:r w:rsidRPr="007E16B5">
        <w:rPr>
          <w:rFonts w:ascii="GHEA Grapalat" w:hAnsi="GHEA Grapalat" w:cs="Sylfaen"/>
          <w:sz w:val="20"/>
          <w:szCs w:val="20"/>
        </w:rPr>
        <w:t>ձին</w:t>
      </w:r>
    </w:p>
    <w:p w14:paraId="5217806A"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s the same ending used for </w:t>
      </w:r>
      <w:r w:rsidRPr="007E16B5">
        <w:rPr>
          <w:rFonts w:ascii="GHEA Grapalat" w:eastAsia="Geneva" w:hAnsi="GHEA Grapalat" w:cs="Geneva"/>
          <w:b/>
          <w:bCs/>
        </w:rPr>
        <w:t>Ani's</w:t>
      </w:r>
      <w:r w:rsidRPr="007E16B5">
        <w:rPr>
          <w:rFonts w:ascii="GHEA Grapalat" w:eastAsia="Geneva" w:hAnsi="GHEA Grapalat" w:cs="Geneva"/>
        </w:rPr>
        <w:t>?</w:t>
      </w:r>
    </w:p>
    <w:p w14:paraId="6AA65359" w14:textId="77777777" w:rsidR="00A8757E" w:rsidRPr="007E16B5" w:rsidRDefault="00A8757E" w:rsidP="00A8757E">
      <w:pPr>
        <w:tabs>
          <w:tab w:val="left" w:pos="2240"/>
          <w:tab w:val="left" w:pos="3040"/>
          <w:tab w:val="left" w:pos="423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Yes, </w:t>
      </w:r>
      <w:r w:rsidRPr="007E16B5">
        <w:rPr>
          <w:rFonts w:ascii="GHEA Grapalat" w:eastAsia="Geneva" w:hAnsi="GHEA Grapalat" w:cs="Geneva"/>
        </w:rPr>
        <w:tab/>
        <w:t>Ani  =&gt; Ani's</w:t>
      </w:r>
    </w:p>
    <w:p w14:paraId="09D86C4E" w14:textId="78DF29B4" w:rsidR="00A8757E" w:rsidRPr="007E16B5" w:rsidRDefault="00A8757E" w:rsidP="00A8757E">
      <w:pPr>
        <w:tabs>
          <w:tab w:val="left" w:pos="2240"/>
          <w:tab w:val="left" w:pos="3040"/>
          <w:tab w:val="left" w:pos="3840"/>
          <w:tab w:val="left" w:pos="4230"/>
          <w:tab w:val="left" w:pos="62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ի</w:t>
      </w:r>
      <w:r w:rsidRPr="007E16B5">
        <w:rPr>
          <w:rFonts w:ascii="GHEA Grapalat" w:hAnsi="GHEA Grapalat" w:cs="Sylfaen"/>
          <w:b/>
          <w:bCs/>
        </w:rPr>
        <w:t>ն</w:t>
      </w:r>
      <w:r w:rsidRPr="007E16B5">
        <w:rPr>
          <w:rFonts w:ascii="GHEA Grapalat" w:eastAsia="Geneva" w:hAnsi="GHEA Grapalat" w:cs="Geneva"/>
        </w:rPr>
        <w:t xml:space="preserve"> =&gt;</w:t>
      </w:r>
      <w:r w:rsidRPr="007E16B5">
        <w:rPr>
          <w:rFonts w:ascii="GHEA Grapalat" w:hAnsi="GHEA Grapalat" w:cs="Sylfaen"/>
        </w:rPr>
        <w:t>Անի</w:t>
      </w:r>
      <w:r w:rsidRPr="007E16B5">
        <w:rPr>
          <w:rFonts w:ascii="GHEA Grapalat" w:hAnsi="GHEA Grapalat" w:cs="Sylfaen"/>
          <w:b/>
          <w:bCs/>
        </w:rPr>
        <w:t>ին</w:t>
      </w:r>
      <w:r w:rsidRPr="007E16B5">
        <w:rPr>
          <w:rFonts w:ascii="GHEA Grapalat" w:eastAsia="Geneva" w:hAnsi="GHEA Grapalat" w:cs="Geneva"/>
        </w:rPr>
        <w:tab/>
      </w:r>
    </w:p>
    <w:p w14:paraId="4EBFA030" w14:textId="77777777" w:rsidR="00A8757E" w:rsidRPr="007E16B5" w:rsidRDefault="00A8757E" w:rsidP="00A8757E">
      <w:pPr>
        <w:tabs>
          <w:tab w:val="left" w:pos="2240"/>
          <w:tab w:val="left" w:pos="3040"/>
          <w:tab w:val="left" w:pos="3840"/>
          <w:tab w:val="left" w:pos="5440"/>
          <w:tab w:val="left" w:pos="5640"/>
          <w:tab w:val="left" w:pos="6240"/>
          <w:tab w:val="left" w:pos="6640"/>
          <w:tab w:val="left" w:pos="7820"/>
          <w:tab w:val="left" w:pos="8640"/>
          <w:tab w:val="left" w:pos="9440"/>
        </w:tabs>
        <w:spacing w:line="240" w:lineRule="atLeast"/>
        <w:ind w:left="1640" w:right="1200"/>
        <w:rPr>
          <w:rFonts w:ascii="GHEA Grapalat" w:eastAsia="Geneva" w:hAnsi="GHEA Grapalat" w:cs="Geneva"/>
        </w:rPr>
      </w:pPr>
    </w:p>
    <w:p w14:paraId="28711F97"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Explain why </w:t>
      </w:r>
      <w:r w:rsidRPr="007E16B5">
        <w:rPr>
          <w:rFonts w:ascii="GHEA Grapalat" w:eastAsia="Geneva" w:hAnsi="GHEA Grapalat" w:cs="Geneva"/>
          <w:b/>
          <w:bCs/>
        </w:rPr>
        <w:t>Ara's</w:t>
      </w:r>
      <w:r w:rsidRPr="007E16B5">
        <w:rPr>
          <w:rFonts w:ascii="GHEA Grapalat" w:eastAsia="Geneva" w:hAnsi="GHEA Grapalat" w:cs="Geneva"/>
        </w:rPr>
        <w:t xml:space="preserve"> and </w:t>
      </w:r>
      <w:r w:rsidRPr="007E16B5">
        <w:rPr>
          <w:rFonts w:ascii="GHEA Grapalat" w:eastAsia="Geneva" w:hAnsi="GHEA Grapalat" w:cs="Geneva"/>
          <w:b/>
          <w:bCs/>
        </w:rPr>
        <w:t>Garo's</w:t>
      </w:r>
      <w:r w:rsidRPr="007E16B5">
        <w:rPr>
          <w:rFonts w:ascii="GHEA Grapalat" w:eastAsia="Geneva" w:hAnsi="GHEA Grapalat" w:cs="Geneva"/>
        </w:rPr>
        <w:t xml:space="preserve"> are written as they are.  How would </w:t>
      </w:r>
      <w:r w:rsidRPr="007E16B5">
        <w:rPr>
          <w:rFonts w:ascii="GHEA Grapalat" w:eastAsia="Geneva" w:hAnsi="GHEA Grapalat" w:cs="Geneva"/>
          <w:b/>
          <w:bCs/>
        </w:rPr>
        <w:t>Maro's</w:t>
      </w:r>
      <w:r w:rsidRPr="007E16B5">
        <w:rPr>
          <w:rFonts w:ascii="GHEA Grapalat" w:eastAsia="Geneva" w:hAnsi="GHEA Grapalat" w:cs="Geneva"/>
        </w:rPr>
        <w:t xml:space="preserve"> be written?</w:t>
      </w:r>
    </w:p>
    <w:p w14:paraId="16D5A8A4"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s with </w:t>
      </w:r>
      <w:r w:rsidRPr="007E16B5">
        <w:rPr>
          <w:rFonts w:ascii="GHEA Grapalat" w:hAnsi="GHEA Grapalat" w:cs="Sylfaen"/>
        </w:rPr>
        <w:t>Ամերիկա Ամերիկայի</w:t>
      </w:r>
      <w:r w:rsidRPr="007E16B5">
        <w:rPr>
          <w:rFonts w:ascii="GHEA Grapalat" w:eastAsia="Geneva" w:hAnsi="GHEA Grapalat" w:cs="Geneva"/>
        </w:rPr>
        <w:t xml:space="preserve">, a [y] is pronounced as a transition between the preceding vowel </w:t>
      </w:r>
      <w:r w:rsidRPr="007E16B5">
        <w:rPr>
          <w:rFonts w:ascii="GHEA Grapalat" w:hAnsi="GHEA Grapalat" w:cs="Sylfaen"/>
          <w:b/>
          <w:bCs/>
        </w:rPr>
        <w:t>ա</w:t>
      </w:r>
      <w:r w:rsidRPr="007E16B5">
        <w:rPr>
          <w:rFonts w:ascii="GHEA Grapalat" w:eastAsia="Geneva" w:hAnsi="GHEA Grapalat" w:cs="Geneva"/>
          <w:b/>
          <w:bCs/>
        </w:rPr>
        <w:t xml:space="preserve">, </w:t>
      </w:r>
      <w:r w:rsidRPr="007E16B5">
        <w:rPr>
          <w:rFonts w:ascii="GHEA Grapalat" w:hAnsi="GHEA Grapalat" w:cs="Sylfaen"/>
          <w:b/>
          <w:bCs/>
        </w:rPr>
        <w:t>օ</w:t>
      </w:r>
      <w:r w:rsidRPr="007E16B5">
        <w:rPr>
          <w:rFonts w:ascii="GHEA Grapalat" w:eastAsia="Geneva" w:hAnsi="GHEA Grapalat" w:cs="Geneva"/>
          <w:b/>
          <w:bCs/>
        </w:rPr>
        <w:t xml:space="preserve"> </w:t>
      </w:r>
      <w:r w:rsidRPr="007E16B5">
        <w:rPr>
          <w:rFonts w:ascii="GHEA Grapalat" w:eastAsia="Geneva" w:hAnsi="GHEA Grapalat" w:cs="Geneva"/>
        </w:rPr>
        <w:t xml:space="preserve"> and the ending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rPr>
        <w:t xml:space="preserve">.  This is represented in Armenian spelling as  </w:t>
      </w:r>
      <w:r w:rsidRPr="007E16B5">
        <w:rPr>
          <w:rFonts w:ascii="GHEA Grapalat" w:hAnsi="GHEA Grapalat" w:cs="Sylfaen"/>
          <w:b/>
          <w:bCs/>
        </w:rPr>
        <w:t>յ</w:t>
      </w:r>
      <w:r w:rsidRPr="007E16B5">
        <w:rPr>
          <w:rFonts w:ascii="GHEA Grapalat" w:eastAsia="Geneva" w:hAnsi="GHEA Grapalat" w:cs="Geneva"/>
        </w:rPr>
        <w:t xml:space="preserve"> </w:t>
      </w:r>
    </w:p>
    <w:p w14:paraId="1DB36BAE" w14:textId="77777777" w:rsidR="00A8757E" w:rsidRPr="007E16B5" w:rsidRDefault="00A8757E" w:rsidP="00A8757E">
      <w:pPr>
        <w:tabs>
          <w:tab w:val="left" w:pos="2240"/>
          <w:tab w:val="left" w:pos="3040"/>
          <w:tab w:val="left" w:pos="3840"/>
          <w:tab w:val="left" w:pos="5440"/>
          <w:tab w:val="left" w:pos="5640"/>
          <w:tab w:val="left" w:pos="62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and </w:t>
      </w:r>
      <w:r w:rsidRPr="007E16B5">
        <w:rPr>
          <w:rFonts w:ascii="GHEA Grapalat" w:hAnsi="GHEA Grapalat" w:cs="Sylfaen"/>
        </w:rPr>
        <w:t>օ</w:t>
      </w:r>
      <w:r w:rsidRPr="007E16B5">
        <w:rPr>
          <w:rFonts w:ascii="GHEA Grapalat" w:eastAsia="Geneva" w:hAnsi="GHEA Grapalat" w:cs="Geneva"/>
        </w:rPr>
        <w:t xml:space="preserve"> +</w:t>
      </w:r>
      <w:r w:rsidRPr="007E16B5">
        <w:rPr>
          <w:rFonts w:ascii="GHEA Grapalat" w:hAnsi="GHEA Grapalat" w:cs="Sylfaen"/>
        </w:rPr>
        <w:t>յ</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 xml:space="preserve"> =&gt; </w:t>
      </w:r>
      <w:r w:rsidRPr="007E16B5">
        <w:rPr>
          <w:rFonts w:ascii="GHEA Grapalat" w:hAnsi="GHEA Grapalat" w:cs="Sylfaen"/>
        </w:rPr>
        <w:t>ոյ</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Maro</w:t>
      </w:r>
      <w:r w:rsidRPr="007E16B5">
        <w:rPr>
          <w:rFonts w:ascii="GHEA Grapalat" w:eastAsia="Geneva" w:hAnsi="GHEA Grapalat" w:cs="Geneva"/>
        </w:rPr>
        <w:t xml:space="preserve"> =&gt;</w:t>
      </w:r>
      <w:r w:rsidRPr="007E16B5">
        <w:rPr>
          <w:rFonts w:ascii="GHEA Grapalat" w:eastAsia="Geneva" w:hAnsi="GHEA Grapalat" w:cs="Geneva"/>
          <w:b/>
          <w:bCs/>
        </w:rPr>
        <w:t xml:space="preserve"> Maro's </w:t>
      </w:r>
      <w:r w:rsidRPr="007E16B5">
        <w:rPr>
          <w:rFonts w:ascii="GHEA Grapalat" w:eastAsia="Geneva" w:hAnsi="GHEA Grapalat" w:cs="Geneva"/>
        </w:rPr>
        <w:t xml:space="preserve"> </w:t>
      </w:r>
    </w:p>
    <w:p w14:paraId="0736AC5C" w14:textId="77777777" w:rsidR="00A8757E" w:rsidRPr="007E16B5" w:rsidRDefault="00A8757E" w:rsidP="00A8757E">
      <w:pPr>
        <w:tabs>
          <w:tab w:val="left" w:pos="2240"/>
          <w:tab w:val="left" w:pos="3040"/>
          <w:tab w:val="left" w:pos="3840"/>
          <w:tab w:val="left" w:pos="5440"/>
          <w:tab w:val="left" w:pos="5640"/>
          <w:tab w:val="left" w:pos="62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w:t>
      </w:r>
      <w:r w:rsidRPr="007E16B5">
        <w:rPr>
          <w:rFonts w:ascii="GHEA Grapalat" w:hAnsi="GHEA Grapalat" w:cs="Sylfaen"/>
          <w:b/>
          <w:bCs/>
        </w:rPr>
        <w:t>օ</w:t>
      </w:r>
      <w:r w:rsidRPr="007E16B5">
        <w:rPr>
          <w:rFonts w:ascii="GHEA Grapalat" w:hAnsi="GHEA Grapalat" w:cs="Sylfaen"/>
        </w:rPr>
        <w:t>ն</w:t>
      </w:r>
      <w:r w:rsidRPr="007E16B5">
        <w:rPr>
          <w:rFonts w:ascii="GHEA Grapalat" w:eastAsia="Geneva" w:hAnsi="GHEA Grapalat" w:cs="Geneva"/>
          <w:b/>
          <w:bCs/>
        </w:rPr>
        <w:t xml:space="preserve"> =&gt; </w:t>
      </w:r>
      <w:r w:rsidRPr="007E16B5">
        <w:rPr>
          <w:rFonts w:ascii="GHEA Grapalat" w:hAnsi="GHEA Grapalat" w:cs="Sylfaen"/>
        </w:rPr>
        <w:t>Մար</w:t>
      </w:r>
      <w:r w:rsidRPr="007E16B5">
        <w:rPr>
          <w:rFonts w:ascii="GHEA Grapalat" w:hAnsi="GHEA Grapalat" w:cs="Sylfaen"/>
          <w:b/>
          <w:bCs/>
        </w:rPr>
        <w:t>ոյ</w:t>
      </w:r>
      <w:r w:rsidRPr="007E16B5">
        <w:rPr>
          <w:rFonts w:ascii="GHEA Grapalat" w:hAnsi="GHEA Grapalat" w:cs="Sylfaen"/>
        </w:rPr>
        <w:t>ին</w:t>
      </w:r>
      <w:r w:rsidRPr="007E16B5">
        <w:rPr>
          <w:rFonts w:ascii="GHEA Grapalat" w:eastAsia="Geneva" w:hAnsi="GHEA Grapalat" w:cs="Geneva"/>
        </w:rPr>
        <w:t xml:space="preserve"> </w:t>
      </w:r>
    </w:p>
    <w:p w14:paraId="577EF719" w14:textId="77777777" w:rsidR="00A8757E" w:rsidRPr="007E16B5" w:rsidRDefault="00A8757E" w:rsidP="00A8757E">
      <w:pPr>
        <w:tabs>
          <w:tab w:val="left" w:pos="2240"/>
          <w:tab w:val="left" w:pos="3040"/>
          <w:tab w:val="left" w:pos="3840"/>
          <w:tab w:val="left" w:pos="5440"/>
          <w:tab w:val="left" w:pos="5640"/>
          <w:tab w:val="left" w:pos="6240"/>
          <w:tab w:val="left" w:pos="6640"/>
          <w:tab w:val="left" w:pos="7820"/>
          <w:tab w:val="left" w:pos="8640"/>
          <w:tab w:val="left" w:pos="9440"/>
        </w:tabs>
        <w:spacing w:line="240" w:lineRule="atLeast"/>
        <w:ind w:left="1640" w:right="1200"/>
        <w:rPr>
          <w:rFonts w:ascii="GHEA Grapalat" w:eastAsia="Geneva" w:hAnsi="GHEA Grapalat" w:cs="Geneva"/>
        </w:rPr>
      </w:pPr>
    </w:p>
    <w:p w14:paraId="75B15C1E"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One final observation.  The name of a singular historic figure or diety is usually used without the definite article so that the possessive, as we have seen, is simply </w:t>
      </w:r>
      <w:r w:rsidRPr="007E16B5">
        <w:rPr>
          <w:rFonts w:ascii="GHEA Grapalat" w:eastAsia="Geneva" w:hAnsi="GHEA Grapalat" w:cs="Geneva"/>
          <w:b/>
          <w:bCs/>
        </w:rPr>
        <w:t>-i</w:t>
      </w:r>
      <w:r w:rsidRPr="007E16B5">
        <w:rPr>
          <w:rFonts w:ascii="GHEA Grapalat" w:eastAsia="Geneva" w:hAnsi="GHEA Grapalat" w:cs="Geneva"/>
        </w:rPr>
        <w:t>.  Yisows f:</w:t>
      </w:r>
    </w:p>
    <w:p w14:paraId="3027D1ED" w14:textId="24CA95D1" w:rsidR="00A8757E" w:rsidRPr="007E16B5" w:rsidRDefault="00A8757E" w:rsidP="00A8757E">
      <w:pPr>
        <w:tabs>
          <w:tab w:val="left" w:pos="2240"/>
          <w:tab w:val="left" w:pos="3040"/>
          <w:tab w:val="left" w:pos="3840"/>
          <w:tab w:val="left" w:pos="5440"/>
          <w:tab w:val="left" w:pos="5640"/>
          <w:tab w:val="left" w:pos="6240"/>
          <w:tab w:val="left" w:pos="6640"/>
          <w:tab w:val="left" w:pos="7820"/>
          <w:tab w:val="left" w:pos="8640"/>
          <w:tab w:val="left" w:pos="9440"/>
        </w:tabs>
        <w:spacing w:line="240" w:lineRule="atLeast"/>
        <w:ind w:left="3060" w:right="1200"/>
        <w:rPr>
          <w:rFonts w:ascii="GHEA Grapalat" w:eastAsia="Geneva" w:hAnsi="GHEA Grapalat" w:cs="Geneva"/>
        </w:rPr>
      </w:pPr>
      <w:r w:rsidRPr="007E16B5">
        <w:rPr>
          <w:rFonts w:ascii="GHEA Grapalat" w:hAnsi="GHEA Grapalat" w:cs="Sylfaen"/>
        </w:rPr>
        <w:t>Յիսուսի պատգամ</w:t>
      </w:r>
      <w:r w:rsidRPr="007E16B5">
        <w:rPr>
          <w:rFonts w:ascii="GHEA Grapalat" w:eastAsia="Geneva" w:hAnsi="GHEA Grapalat" w:cs="Geneva"/>
        </w:rPr>
        <w:t xml:space="preserve">,  </w:t>
      </w:r>
      <w:r w:rsidRPr="007E16B5">
        <w:rPr>
          <w:rFonts w:ascii="GHEA Grapalat" w:hAnsi="GHEA Grapalat" w:cs="Sylfaen"/>
        </w:rPr>
        <w:t>պատուէրը</w:t>
      </w:r>
      <w:r w:rsidRPr="007E16B5">
        <w:rPr>
          <w:rFonts w:ascii="GHEA Grapalat" w:eastAsia="Geneva" w:hAnsi="GHEA Grapalat" w:cs="Geneva"/>
        </w:rPr>
        <w:t xml:space="preserve">  </w:t>
      </w:r>
      <w:r w:rsidRPr="007E16B5">
        <w:rPr>
          <w:rFonts w:ascii="GHEA Grapalat" w:hAnsi="GHEA Grapalat" w:cs="Sylfaen"/>
        </w:rPr>
        <w:t>Շէյքսբիրի</w:t>
      </w:r>
      <w:r w:rsidRPr="007E16B5">
        <w:rPr>
          <w:rFonts w:ascii="GHEA Grapalat" w:eastAsia="Geneva" w:hAnsi="GHEA Grapalat" w:cs="Geneva"/>
        </w:rPr>
        <w:t xml:space="preserve"> </w:t>
      </w:r>
      <w:r w:rsidRPr="007E16B5">
        <w:rPr>
          <w:rFonts w:ascii="GHEA Grapalat" w:hAnsi="GHEA Grapalat" w:cs="Sylfaen"/>
        </w:rPr>
        <w:t>գրութիւնը</w:t>
      </w:r>
      <w:r w:rsidRPr="007E16B5">
        <w:rPr>
          <w:rFonts w:ascii="GHEA Grapalat" w:eastAsia="Geneva" w:hAnsi="GHEA Grapalat" w:cs="Geneva"/>
        </w:rPr>
        <w:t xml:space="preserve">. </w:t>
      </w:r>
      <w:r w:rsidRPr="007E16B5">
        <w:rPr>
          <w:rFonts w:ascii="GHEA Grapalat" w:hAnsi="GHEA Grapalat" w:cs="Sylfaen"/>
        </w:rPr>
        <w:t>Սոկրատի փիլիսոփայութիւնը</w:t>
      </w:r>
      <w:r w:rsidRPr="007E16B5">
        <w:rPr>
          <w:rFonts w:ascii="GHEA Grapalat" w:eastAsia="Geneva" w:hAnsi="GHEA Grapalat" w:cs="Geneva"/>
        </w:rPr>
        <w:t xml:space="preserve">,  </w:t>
      </w:r>
      <w:r w:rsidRPr="007E16B5">
        <w:rPr>
          <w:rFonts w:ascii="GHEA Grapalat" w:hAnsi="GHEA Grapalat" w:cs="Sylfaen"/>
        </w:rPr>
        <w:t>Տիգրանի արքայութիւնը</w:t>
      </w:r>
      <w:r w:rsidRPr="007E16B5">
        <w:rPr>
          <w:rFonts w:ascii="GHEA Grapalat" w:eastAsia="Geneva" w:hAnsi="GHEA Grapalat" w:cs="Geneva"/>
        </w:rPr>
        <w:t xml:space="preserve"> </w:t>
      </w:r>
    </w:p>
    <w:p w14:paraId="02AD41A6" w14:textId="77777777" w:rsidR="00A8757E" w:rsidRPr="007E16B5" w:rsidRDefault="00A8757E" w:rsidP="00A8757E">
      <w:pPr>
        <w:tabs>
          <w:tab w:val="left" w:pos="2240"/>
          <w:tab w:val="left" w:pos="3040"/>
          <w:tab w:val="left" w:pos="3840"/>
          <w:tab w:val="left" w:pos="5440"/>
          <w:tab w:val="left" w:pos="5640"/>
          <w:tab w:val="left" w:pos="6240"/>
          <w:tab w:val="left" w:pos="6640"/>
          <w:tab w:val="left" w:pos="7820"/>
          <w:tab w:val="left" w:pos="8640"/>
          <w:tab w:val="left" w:pos="9440"/>
        </w:tabs>
        <w:spacing w:line="240" w:lineRule="atLeast"/>
        <w:ind w:left="1640" w:right="1200"/>
        <w:rPr>
          <w:rFonts w:ascii="GHEA Grapalat" w:eastAsia="Geneva" w:hAnsi="GHEA Grapalat" w:cs="Geneva"/>
        </w:rPr>
      </w:pPr>
    </w:p>
    <w:p w14:paraId="4BBC3AE5"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p>
    <w:p w14:paraId="0F2C48E0"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Family relations:</w:t>
      </w:r>
    </w:p>
    <w:p w14:paraId="30F47026"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lways a source of linguistic difficulties</w:t>
      </w:r>
    </w:p>
    <w:p w14:paraId="715610E0" w14:textId="3736B551"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6DB293B"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 xml:space="preserve"> Chalkboard 3</w:t>
      </w:r>
    </w:p>
    <w:p w14:paraId="40C974C8"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at's your brother's na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w:t>
      </w:r>
      <w:r w:rsidRPr="007E16B5">
        <w:rPr>
          <w:rFonts w:ascii="GHEA Grapalat" w:hAnsi="GHEA Grapalat" w:cs="Sylfaen"/>
          <w:b/>
          <w:bCs/>
        </w:rPr>
        <w:t>օ</w:t>
      </w:r>
      <w:r w:rsidRPr="007E16B5">
        <w:rPr>
          <w:rFonts w:ascii="GHEA Grapalat" w:hAnsi="GHEA Grapalat" w:cs="Sylfaen"/>
        </w:rPr>
        <w:t>րդ անունը ի՞նչ է</w:t>
      </w:r>
      <w:r w:rsidRPr="007E16B5">
        <w:rPr>
          <w:rFonts w:ascii="GHEA Grapalat" w:eastAsia="Geneva" w:hAnsi="GHEA Grapalat" w:cs="Geneva"/>
        </w:rPr>
        <w:t>:</w:t>
      </w:r>
    </w:p>
    <w:p w14:paraId="0B91E6EA"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My father's car is 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w:t>
      </w:r>
      <w:r w:rsidRPr="007E16B5">
        <w:rPr>
          <w:rFonts w:ascii="GHEA Grapalat" w:hAnsi="GHEA Grapalat" w:cs="Sylfaen"/>
          <w:b/>
          <w:bCs/>
        </w:rPr>
        <w:t>օ</w:t>
      </w:r>
      <w:r w:rsidRPr="007E16B5">
        <w:rPr>
          <w:rFonts w:ascii="GHEA Grapalat" w:hAnsi="GHEA Grapalat" w:cs="Sylfaen"/>
        </w:rPr>
        <w:t>րս ինքնաշարժը հոն է</w:t>
      </w:r>
      <w:r w:rsidRPr="007E16B5">
        <w:rPr>
          <w:rFonts w:ascii="GHEA Grapalat" w:eastAsia="Geneva" w:hAnsi="GHEA Grapalat" w:cs="Geneva"/>
        </w:rPr>
        <w:t>:</w:t>
      </w:r>
    </w:p>
    <w:p w14:paraId="775452B5" w14:textId="11A91FC9"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Where are you mother's friends? </w:t>
      </w:r>
      <w:r w:rsidRPr="007E16B5">
        <w:rPr>
          <w:rFonts w:ascii="GHEA Grapalat" w:eastAsia="Geneva" w:hAnsi="GHEA Grapalat" w:cs="Geneva"/>
        </w:rPr>
        <w:tab/>
      </w:r>
      <w:r w:rsidRPr="007E16B5">
        <w:rPr>
          <w:rFonts w:ascii="GHEA Grapalat" w:hAnsi="GHEA Grapalat" w:cs="Sylfaen"/>
        </w:rPr>
        <w:t>Մ</w:t>
      </w:r>
      <w:r w:rsidRPr="007E16B5">
        <w:rPr>
          <w:rFonts w:ascii="GHEA Grapalat" w:hAnsi="GHEA Grapalat" w:cs="Sylfaen"/>
          <w:b/>
          <w:bCs/>
        </w:rPr>
        <w:t>օ</w:t>
      </w:r>
      <w:r w:rsidRPr="007E16B5">
        <w:rPr>
          <w:rFonts w:ascii="GHEA Grapalat" w:hAnsi="GHEA Grapalat" w:cs="Sylfaen"/>
        </w:rPr>
        <w:t xml:space="preserve">րդ ընկերները ո՞ւր են </w:t>
      </w:r>
      <w:r w:rsidRPr="007E16B5">
        <w:rPr>
          <w:rFonts w:ascii="GHEA Grapalat" w:eastAsia="Geneva" w:hAnsi="GHEA Grapalat" w:cs="Geneva"/>
        </w:rPr>
        <w:t>:</w:t>
      </w:r>
    </w:p>
    <w:p w14:paraId="78F5D054"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at's your sister's na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ր</w:t>
      </w:r>
      <w:r w:rsidRPr="007E16B5">
        <w:rPr>
          <w:rFonts w:ascii="GHEA Grapalat" w:hAnsi="GHEA Grapalat" w:cs="Sylfaen"/>
          <w:b/>
          <w:bCs/>
        </w:rPr>
        <w:t>ոջ</w:t>
      </w:r>
      <w:r w:rsidRPr="007E16B5">
        <w:rPr>
          <w:rFonts w:ascii="GHEA Grapalat" w:hAnsi="GHEA Grapalat" w:cs="Sylfaen"/>
        </w:rPr>
        <w:t>դ անունը ի՞նչ է</w:t>
      </w:r>
      <w:r w:rsidRPr="007E16B5">
        <w:rPr>
          <w:rFonts w:ascii="GHEA Grapalat" w:eastAsia="Geneva" w:hAnsi="GHEA Grapalat" w:cs="Geneva"/>
        </w:rPr>
        <w:t>:</w:t>
      </w:r>
    </w:p>
    <w:p w14:paraId="094619FC"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Where is your friend's 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w:t>
      </w:r>
      <w:r w:rsidRPr="007E16B5">
        <w:rPr>
          <w:rFonts w:ascii="GHEA Grapalat" w:hAnsi="GHEA Grapalat" w:cs="Sylfaen"/>
          <w:b/>
          <w:bCs/>
        </w:rPr>
        <w:t>ոջ</w:t>
      </w:r>
      <w:r w:rsidRPr="007E16B5">
        <w:rPr>
          <w:rFonts w:ascii="GHEA Grapalat" w:hAnsi="GHEA Grapalat" w:cs="Sylfaen"/>
        </w:rPr>
        <w:t>դ գիրքը ո՞ւր է</w:t>
      </w:r>
      <w:r w:rsidRPr="007E16B5">
        <w:rPr>
          <w:rFonts w:ascii="GHEA Grapalat" w:eastAsia="Geneva" w:hAnsi="GHEA Grapalat" w:cs="Geneva"/>
        </w:rPr>
        <w:t>:</w:t>
      </w:r>
    </w:p>
    <w:p w14:paraId="615F8893"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Is this your landlord's c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ի տանտիր</w:t>
      </w:r>
      <w:r w:rsidRPr="007E16B5">
        <w:rPr>
          <w:rFonts w:ascii="GHEA Grapalat" w:hAnsi="GHEA Grapalat" w:cs="Sylfaen"/>
          <w:b/>
          <w:bCs/>
        </w:rPr>
        <w:t>ո՞ջ</w:t>
      </w:r>
      <w:r w:rsidRPr="007E16B5">
        <w:rPr>
          <w:rFonts w:ascii="GHEA Grapalat" w:hAnsi="GHEA Grapalat" w:cs="Sylfaen"/>
        </w:rPr>
        <w:t>դ ինքնաշարժն է</w:t>
      </w:r>
      <w:r w:rsidRPr="007E16B5">
        <w:rPr>
          <w:rFonts w:ascii="GHEA Grapalat" w:eastAsia="Geneva" w:hAnsi="GHEA Grapalat" w:cs="Geneva"/>
        </w:rPr>
        <w:t>:</w:t>
      </w:r>
    </w:p>
    <w:p w14:paraId="290759CD"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What is your wife's na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ն</w:t>
      </w:r>
      <w:r w:rsidRPr="007E16B5">
        <w:rPr>
          <w:rFonts w:ascii="GHEA Grapalat" w:hAnsi="GHEA Grapalat" w:cs="Sylfaen"/>
          <w:b/>
          <w:bCs/>
        </w:rPr>
        <w:t>ոջ</w:t>
      </w:r>
      <w:r w:rsidRPr="007E16B5">
        <w:rPr>
          <w:rFonts w:ascii="GHEA Grapalat" w:hAnsi="GHEA Grapalat" w:cs="Sylfaen"/>
        </w:rPr>
        <w:t>դ անունը ի՞նչ է</w:t>
      </w:r>
      <w:r w:rsidRPr="007E16B5">
        <w:rPr>
          <w:rFonts w:ascii="GHEA Grapalat" w:eastAsia="Geneva" w:hAnsi="GHEA Grapalat" w:cs="Geneva"/>
        </w:rPr>
        <w:t>:</w:t>
      </w:r>
      <w:r w:rsidRPr="007E16B5">
        <w:rPr>
          <w:rFonts w:ascii="GHEA Grapalat" w:eastAsia="Geneva" w:hAnsi="GHEA Grapalat" w:cs="Geneva"/>
        </w:rPr>
        <w:tab/>
      </w:r>
    </w:p>
    <w:p w14:paraId="0DD251FF" w14:textId="71BB4375"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BAB3E63"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would you expect </w:t>
      </w:r>
      <w:r w:rsidRPr="007E16B5">
        <w:rPr>
          <w:rFonts w:ascii="GHEA Grapalat" w:eastAsia="Geneva" w:hAnsi="GHEA Grapalat" w:cs="Geneva"/>
          <w:b/>
          <w:bCs/>
        </w:rPr>
        <w:t>father's brother's mother's</w:t>
      </w:r>
      <w:r w:rsidRPr="007E16B5">
        <w:rPr>
          <w:rFonts w:ascii="GHEA Grapalat" w:eastAsia="Geneva" w:hAnsi="GHEA Grapalat" w:cs="Geneva"/>
        </w:rPr>
        <w:t xml:space="preserve"> to be rendered into Armenian?  How are they rendered into Armenian?</w:t>
      </w:r>
    </w:p>
    <w:p w14:paraId="7385569F"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հայրի</w:t>
      </w:r>
      <w:r w:rsidRPr="007E16B5">
        <w:rPr>
          <w:rFonts w:ascii="GHEA Grapalat" w:eastAsia="Geneva" w:hAnsi="GHEA Grapalat" w:cs="Geneva"/>
        </w:rPr>
        <w:t xml:space="preserve">, </w:t>
      </w:r>
      <w:r w:rsidRPr="007E16B5">
        <w:rPr>
          <w:rFonts w:ascii="GHEA Grapalat" w:hAnsi="GHEA Grapalat" w:cs="Sylfaen"/>
        </w:rPr>
        <w:t>մայրի</w:t>
      </w:r>
      <w:r w:rsidRPr="007E16B5">
        <w:rPr>
          <w:rFonts w:ascii="GHEA Grapalat" w:eastAsia="Geneva" w:hAnsi="GHEA Grapalat" w:cs="Geneva"/>
        </w:rPr>
        <w:t xml:space="preserve">, </w:t>
      </w:r>
      <w:r w:rsidRPr="007E16B5">
        <w:rPr>
          <w:rFonts w:ascii="GHEA Grapalat" w:hAnsi="GHEA Grapalat" w:cs="Sylfaen"/>
        </w:rPr>
        <w:t>եղբայրի</w:t>
      </w:r>
      <w:r w:rsidRPr="007E16B5">
        <w:rPr>
          <w:rFonts w:ascii="GHEA Grapalat" w:eastAsia="Geneva" w:hAnsi="GHEA Grapalat" w:cs="Geneva"/>
        </w:rPr>
        <w:t xml:space="preserve"> would be the forms by the pattern above.  Instead we get </w:t>
      </w:r>
      <w:r w:rsidRPr="007E16B5">
        <w:rPr>
          <w:rFonts w:ascii="GHEA Grapalat" w:hAnsi="GHEA Grapalat" w:cs="Sylfaen"/>
        </w:rPr>
        <w:t>հօր</w:t>
      </w:r>
      <w:r w:rsidRPr="007E16B5">
        <w:rPr>
          <w:rFonts w:ascii="GHEA Grapalat" w:eastAsia="Geneva" w:hAnsi="GHEA Grapalat" w:cs="Geneva"/>
        </w:rPr>
        <w:t xml:space="preserve">, </w:t>
      </w:r>
      <w:r w:rsidRPr="007E16B5">
        <w:rPr>
          <w:rFonts w:ascii="GHEA Grapalat" w:hAnsi="GHEA Grapalat" w:cs="Sylfaen"/>
        </w:rPr>
        <w:t>մօր</w:t>
      </w:r>
      <w:r w:rsidRPr="007E16B5">
        <w:rPr>
          <w:rFonts w:ascii="GHEA Grapalat" w:eastAsia="Geneva" w:hAnsi="GHEA Grapalat" w:cs="Geneva"/>
        </w:rPr>
        <w:t xml:space="preserve">, </w:t>
      </w:r>
      <w:r w:rsidRPr="007E16B5">
        <w:rPr>
          <w:rFonts w:ascii="GHEA Grapalat" w:hAnsi="GHEA Grapalat" w:cs="Sylfaen"/>
        </w:rPr>
        <w:t>եղբօր</w:t>
      </w:r>
      <w:r w:rsidRPr="007E16B5">
        <w:rPr>
          <w:rFonts w:ascii="GHEA Grapalat" w:eastAsia="Geneva" w:hAnsi="GHEA Grapalat" w:cs="Geneva"/>
        </w:rPr>
        <w:t>.</w:t>
      </w:r>
    </w:p>
    <w:p w14:paraId="5D58F8F0"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000"/>
        <w:rPr>
          <w:rFonts w:ascii="GHEA Grapalat" w:eastAsia="Geneva" w:hAnsi="GHEA Grapalat" w:cs="Geneva"/>
        </w:rPr>
      </w:pPr>
    </w:p>
    <w:p w14:paraId="3952EDAC" w14:textId="77777777" w:rsidR="00A8757E" w:rsidRPr="007E16B5" w:rsidRDefault="00A8757E" w:rsidP="00A8757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is is a closed class of special possessives.  </w:t>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եղբայր</w:t>
      </w:r>
      <w:r w:rsidRPr="007E16B5">
        <w:rPr>
          <w:rFonts w:ascii="GHEA Grapalat" w:eastAsia="Geneva" w:hAnsi="GHEA Grapalat" w:cs="Geneva"/>
        </w:rPr>
        <w:t xml:space="preserve"> and their compounds, </w:t>
      </w:r>
      <w:r w:rsidRPr="007E16B5">
        <w:rPr>
          <w:rFonts w:ascii="GHEA Grapalat" w:hAnsi="GHEA Grapalat" w:cs="Sylfaen"/>
        </w:rPr>
        <w:t>մեծհայր</w:t>
      </w:r>
      <w:r w:rsidRPr="007E16B5">
        <w:rPr>
          <w:rFonts w:ascii="GHEA Grapalat" w:eastAsia="Geneva" w:hAnsi="GHEA Grapalat" w:cs="Geneva"/>
        </w:rPr>
        <w:t xml:space="preserve">, </w:t>
      </w:r>
      <w:r w:rsidRPr="007E16B5">
        <w:rPr>
          <w:rFonts w:ascii="GHEA Grapalat" w:hAnsi="GHEA Grapalat" w:cs="Sylfaen"/>
        </w:rPr>
        <w:t>հօրեղբայր</w:t>
      </w:r>
      <w:r w:rsidRPr="007E16B5">
        <w:rPr>
          <w:rFonts w:ascii="GHEA Grapalat" w:eastAsia="Geneva" w:hAnsi="GHEA Grapalat" w:cs="Geneva"/>
        </w:rPr>
        <w:t xml:space="preserve"> (where is the first part of this compound derived from?)  form the possessive this way.</w:t>
      </w:r>
    </w:p>
    <w:p w14:paraId="3D74BB32" w14:textId="77777777" w:rsidR="00A8757E" w:rsidRPr="007E16B5" w:rsidRDefault="00A8757E" w:rsidP="00A8757E">
      <w:pPr>
        <w:tabs>
          <w:tab w:val="left" w:pos="2240"/>
          <w:tab w:val="left" w:pos="3040"/>
          <w:tab w:val="left" w:pos="3840"/>
          <w:tab w:val="left" w:pos="5440"/>
          <w:tab w:val="left" w:pos="5640"/>
          <w:tab w:val="left" w:pos="6240"/>
          <w:tab w:val="left" w:pos="6440"/>
          <w:tab w:val="left" w:pos="6640"/>
          <w:tab w:val="left" w:pos="7820"/>
          <w:tab w:val="left" w:pos="86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How are </w:t>
      </w:r>
      <w:r w:rsidRPr="007E16B5">
        <w:rPr>
          <w:rFonts w:ascii="GHEA Grapalat" w:eastAsia="Geneva" w:hAnsi="GHEA Grapalat" w:cs="Geneva"/>
          <w:b/>
          <w:bCs/>
        </w:rPr>
        <w:t>sister's, wife's, friend's, landlord's</w:t>
      </w:r>
      <w:r w:rsidRPr="007E16B5">
        <w:rPr>
          <w:rFonts w:ascii="GHEA Grapalat" w:eastAsia="Geneva" w:hAnsi="GHEA Grapalat" w:cs="Geneva"/>
        </w:rPr>
        <w:t xml:space="preserve"> rendered into Armenian?</w:t>
      </w:r>
    </w:p>
    <w:p w14:paraId="423E5397"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p>
    <w:p w14:paraId="6C19AD4E" w14:textId="4C25E107" w:rsidR="00A8757E" w:rsidRPr="007E16B5" w:rsidRDefault="00A8757E" w:rsidP="00A8757E">
      <w:pPr>
        <w:tabs>
          <w:tab w:val="left" w:pos="2240"/>
          <w:tab w:val="left" w:pos="3040"/>
          <w:tab w:val="left" w:pos="4410"/>
          <w:tab w:val="left" w:pos="5310"/>
          <w:tab w:val="left" w:pos="62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ab/>
        <w:t xml:space="preserve">=&gt;  </w:t>
      </w:r>
      <w:r w:rsidRPr="007E16B5">
        <w:rPr>
          <w:rFonts w:ascii="GHEA Grapalat" w:hAnsi="GHEA Grapalat" w:cs="Sylfaen"/>
        </w:rPr>
        <w:t>քրոջ</w:t>
      </w:r>
      <w:r w:rsidRPr="007E16B5">
        <w:rPr>
          <w:rFonts w:ascii="GHEA Grapalat" w:eastAsia="Geneva" w:hAnsi="GHEA Grapalat" w:cs="Geneva"/>
        </w:rPr>
        <w:t xml:space="preserve"> </w:t>
      </w:r>
      <w:r w:rsidRPr="007E16B5">
        <w:rPr>
          <w:rFonts w:ascii="GHEA Grapalat" w:eastAsia="Geneva" w:hAnsi="GHEA Grapalat" w:cs="Geneva"/>
        </w:rPr>
        <w:tab/>
        <w:t>sister</w:t>
      </w:r>
    </w:p>
    <w:p w14:paraId="301A874B"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gt;  </w:t>
      </w:r>
      <w:r w:rsidRPr="007E16B5">
        <w:rPr>
          <w:rFonts w:ascii="GHEA Grapalat" w:hAnsi="GHEA Grapalat" w:cs="Sylfaen"/>
        </w:rPr>
        <w:t>կնոջ</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ife</w:t>
      </w:r>
    </w:p>
    <w:p w14:paraId="04C508C3"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gt;  </w:t>
      </w:r>
      <w:r w:rsidRPr="007E16B5">
        <w:rPr>
          <w:rFonts w:ascii="GHEA Grapalat" w:hAnsi="GHEA Grapalat" w:cs="Sylfaen"/>
        </w:rPr>
        <w:t>ընկերոջ</w:t>
      </w:r>
      <w:r w:rsidRPr="007E16B5">
        <w:rPr>
          <w:rFonts w:ascii="GHEA Grapalat" w:eastAsia="Geneva" w:hAnsi="GHEA Grapalat" w:cs="Geneva"/>
        </w:rPr>
        <w:t xml:space="preserve"> </w:t>
      </w:r>
      <w:r w:rsidRPr="007E16B5">
        <w:rPr>
          <w:rFonts w:ascii="GHEA Grapalat" w:eastAsia="Geneva" w:hAnsi="GHEA Grapalat" w:cs="Geneva"/>
        </w:rPr>
        <w:tab/>
        <w:t>friend</w:t>
      </w:r>
    </w:p>
    <w:p w14:paraId="15EDE361" w14:textId="20352D53"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gt;  </w:t>
      </w:r>
      <w:r w:rsidRPr="007E16B5">
        <w:rPr>
          <w:rFonts w:ascii="GHEA Grapalat" w:hAnsi="GHEA Grapalat" w:cs="Sylfaen"/>
        </w:rPr>
        <w:t>տիրոջ</w:t>
      </w:r>
      <w:r w:rsidRPr="007E16B5">
        <w:rPr>
          <w:rFonts w:ascii="GHEA Grapalat" w:eastAsia="Geneva" w:hAnsi="GHEA Grapalat" w:cs="Geneva"/>
        </w:rPr>
        <w:t xml:space="preserve"> </w:t>
      </w:r>
      <w:r w:rsidRPr="007E16B5">
        <w:rPr>
          <w:rFonts w:ascii="GHEA Grapalat" w:eastAsia="Geneva" w:hAnsi="GHEA Grapalat" w:cs="Geneva"/>
        </w:rPr>
        <w:tab/>
        <w:t>lord</w:t>
      </w:r>
    </w:p>
    <w:p w14:paraId="6238BF1A" w14:textId="77777777" w:rsidR="00A8757E" w:rsidRPr="007E16B5" w:rsidRDefault="00A8757E" w:rsidP="00A8757E">
      <w:pPr>
        <w:tabs>
          <w:tab w:val="left" w:pos="2240"/>
          <w:tab w:val="left" w:pos="3040"/>
          <w:tab w:val="left" w:pos="4410"/>
          <w:tab w:val="left" w:pos="5310"/>
          <w:tab w:val="left" w:pos="62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e have already seen that for certain classes of words, possession is expressed by means other than the addition of -</w:t>
      </w:r>
      <w:r w:rsidRPr="007E16B5">
        <w:rPr>
          <w:rFonts w:ascii="GHEA Grapalat" w:hAnsi="GHEA Grapalat" w:cs="Sylfaen"/>
        </w:rPr>
        <w:t>ի</w:t>
      </w:r>
      <w:r w:rsidRPr="007E16B5">
        <w:rPr>
          <w:rFonts w:ascii="GHEA Grapalat" w:eastAsia="Geneva" w:hAnsi="GHEA Grapalat" w:cs="Geneva"/>
        </w:rPr>
        <w:t>:</w:t>
      </w:r>
    </w:p>
    <w:p w14:paraId="3608317F"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w:t>
      </w:r>
      <w:r w:rsidRPr="007E16B5">
        <w:rPr>
          <w:rFonts w:ascii="GHEA Grapalat" w:hAnsi="GHEA Grapalat" w:cs="Sylfaen"/>
        </w:rPr>
        <w:t>ն</w:t>
      </w:r>
    </w:p>
    <w:p w14:paraId="735FA1EF"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w:t>
      </w:r>
      <w:r w:rsidRPr="007E16B5">
        <w:rPr>
          <w:rFonts w:ascii="GHEA Grapalat" w:hAnsi="GHEA Grapalat" w:cs="Sylfaen"/>
          <w:b/>
          <w:bCs/>
        </w:rPr>
        <w:t>օ</w:t>
      </w:r>
      <w:r w:rsidRPr="007E16B5">
        <w:rPr>
          <w:rFonts w:ascii="GHEA Grapalat" w:hAnsi="GHEA Grapalat" w:cs="Sylfaen"/>
        </w:rPr>
        <w:t>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3 nouns  </w:t>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եղբայր</w:t>
      </w:r>
    </w:p>
    <w:p w14:paraId="36D454FF"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ր</w:t>
      </w:r>
      <w:r w:rsidRPr="007E16B5">
        <w:rPr>
          <w:rFonts w:ascii="GHEA Grapalat" w:hAnsi="GHEA Grapalat" w:cs="Sylfaen"/>
          <w:b/>
          <w:bCs/>
        </w:rPr>
        <w:t>ոջ</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Helvetica"/>
        </w:rPr>
        <w:t xml:space="preserve">4 </w:t>
      </w:r>
      <w:r w:rsidRPr="007E16B5">
        <w:rPr>
          <w:rFonts w:ascii="GHEA Grapalat" w:eastAsia="Geneva" w:hAnsi="GHEA Grapalat" w:cs="Geneva"/>
        </w:rPr>
        <w:t xml:space="preserve">nouns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տէր</w:t>
      </w:r>
    </w:p>
    <w:p w14:paraId="0ACD8831"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sz w:val="28"/>
          <w:szCs w:val="28"/>
        </w:rPr>
      </w:pPr>
    </w:p>
    <w:p w14:paraId="09EE7335"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The Big Picture</w:t>
      </w:r>
    </w:p>
    <w:p w14:paraId="1BC65C99"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sz w:val="28"/>
          <w:szCs w:val="28"/>
        </w:rPr>
      </w:pPr>
    </w:p>
    <w:p w14:paraId="23DB10BB"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So, instead of saying </w:t>
      </w:r>
      <w:r w:rsidRPr="007E16B5">
        <w:rPr>
          <w:rFonts w:ascii="GHEA Grapalat" w:hAnsi="GHEA Grapalat" w:cs="Sylfaen"/>
        </w:rPr>
        <w:t>հայր</w:t>
      </w:r>
      <w:r w:rsidRPr="007E16B5">
        <w:rPr>
          <w:rFonts w:ascii="GHEA Grapalat" w:hAnsi="GHEA Grapalat" w:cs="Sylfaen"/>
          <w:b/>
          <w:bCs/>
        </w:rPr>
        <w:t>ի</w:t>
      </w:r>
      <w:r w:rsidRPr="007E16B5">
        <w:rPr>
          <w:rFonts w:ascii="GHEA Grapalat" w:eastAsia="Geneva" w:hAnsi="GHEA Grapalat" w:cs="Geneva"/>
        </w:rPr>
        <w:t xml:space="preserve">, we say </w:t>
      </w:r>
      <w:r w:rsidRPr="007E16B5">
        <w:rPr>
          <w:rFonts w:ascii="GHEA Grapalat" w:hAnsi="GHEA Grapalat" w:cs="Sylfaen"/>
        </w:rPr>
        <w:t>հօր</w:t>
      </w:r>
      <w:r w:rsidRPr="007E16B5">
        <w:rPr>
          <w:rFonts w:ascii="GHEA Grapalat" w:eastAsia="Geneva" w:hAnsi="GHEA Grapalat" w:cs="Geneva"/>
        </w:rPr>
        <w:t xml:space="preserve">; instead of saying </w:t>
      </w:r>
      <w:r w:rsidRPr="007E16B5">
        <w:rPr>
          <w:rFonts w:ascii="GHEA Grapalat" w:hAnsi="GHEA Grapalat" w:cs="Sylfaen"/>
        </w:rPr>
        <w:t>քոյր</w:t>
      </w:r>
      <w:r w:rsidRPr="007E16B5">
        <w:rPr>
          <w:rFonts w:ascii="GHEA Grapalat" w:hAnsi="GHEA Grapalat" w:cs="Sylfaen"/>
          <w:b/>
          <w:bCs/>
        </w:rPr>
        <w:t>ի</w:t>
      </w:r>
      <w:r w:rsidRPr="007E16B5">
        <w:rPr>
          <w:rFonts w:ascii="GHEA Grapalat" w:eastAsia="Geneva" w:hAnsi="GHEA Grapalat" w:cs="Geneva"/>
        </w:rPr>
        <w:t xml:space="preserve"> we say </w:t>
      </w:r>
      <w:r w:rsidRPr="007E16B5">
        <w:rPr>
          <w:rFonts w:ascii="GHEA Grapalat" w:hAnsi="GHEA Grapalat" w:cs="Sylfaen"/>
        </w:rPr>
        <w:t>քրոջ</w:t>
      </w:r>
      <w:r w:rsidRPr="007E16B5">
        <w:rPr>
          <w:rFonts w:ascii="GHEA Grapalat" w:eastAsia="Geneva" w:hAnsi="GHEA Grapalat" w:cs="Geneva"/>
        </w:rPr>
        <w:t xml:space="preserve"> .  If you listen carefully, you will hear speakers overgeneralize the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rPr>
        <w:t>.  In fact, many rarely use anything except the -</w:t>
      </w:r>
      <w:r w:rsidRPr="007E16B5">
        <w:rPr>
          <w:rFonts w:ascii="GHEA Grapalat" w:hAnsi="GHEA Grapalat" w:cs="Sylfaen"/>
        </w:rPr>
        <w:t>ի</w:t>
      </w:r>
      <w:r w:rsidRPr="007E16B5">
        <w:rPr>
          <w:rFonts w:ascii="GHEA Grapalat" w:eastAsia="Geneva" w:hAnsi="GHEA Grapalat" w:cs="Geneva"/>
        </w:rPr>
        <w:t xml:space="preserve"> ending to express </w:t>
      </w:r>
      <w:r w:rsidRPr="007E16B5">
        <w:rPr>
          <w:rFonts w:ascii="GHEA Grapalat" w:eastAsia="Geneva" w:hAnsi="GHEA Grapalat" w:cs="Geneva"/>
          <w:b/>
          <w:bCs/>
        </w:rPr>
        <w:t xml:space="preserve">'s </w:t>
      </w:r>
      <w:r w:rsidRPr="007E16B5">
        <w:rPr>
          <w:rFonts w:ascii="GHEA Grapalat" w:eastAsia="Geneva" w:hAnsi="GHEA Grapalat" w:cs="Geneva"/>
        </w:rPr>
        <w:t xml:space="preserve">or </w:t>
      </w:r>
      <w:r w:rsidRPr="007E16B5">
        <w:rPr>
          <w:rFonts w:ascii="GHEA Grapalat" w:eastAsia="Geneva" w:hAnsi="GHEA Grapalat" w:cs="Geneva"/>
          <w:b/>
          <w:bCs/>
        </w:rPr>
        <w:t>of.</w:t>
      </w:r>
      <w:r w:rsidRPr="007E16B5">
        <w:rPr>
          <w:rFonts w:ascii="GHEA Grapalat" w:eastAsia="Geneva" w:hAnsi="GHEA Grapalat" w:cs="Geneva"/>
        </w:rPr>
        <w:t xml:space="preserve">  In a pinch, you can be one of them.  Usage varies.  Some forms have become so fixed and common that they will in all likelihood always maintain their distinctive endings, e.g. </w:t>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հօր</w:t>
      </w:r>
      <w:r w:rsidRPr="007E16B5">
        <w:rPr>
          <w:rFonts w:ascii="GHEA Grapalat" w:eastAsia="Geneva" w:hAnsi="GHEA Grapalat" w:cs="Geneva"/>
        </w:rPr>
        <w:t xml:space="preserve">, others will be assimilated into the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class.</w:t>
      </w:r>
    </w:p>
    <w:p w14:paraId="261DA3C9" w14:textId="77777777" w:rsidR="00A8757E" w:rsidRPr="007E16B5" w:rsidRDefault="00A8757E" w:rsidP="00A8757E">
      <w:pPr>
        <w:tabs>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p>
    <w:p w14:paraId="5A21254B" w14:textId="77777777" w:rsidR="00A8757E" w:rsidRPr="007E16B5" w:rsidRDefault="00A8757E" w:rsidP="00A8757E">
      <w:pPr>
        <w:tabs>
          <w:tab w:val="left" w:pos="2240"/>
          <w:tab w:val="left" w:pos="3040"/>
          <w:tab w:val="left" w:pos="4410"/>
          <w:tab w:val="left" w:pos="5310"/>
          <w:tab w:val="left" w:pos="62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ut are there more classes?  </w:t>
      </w:r>
    </w:p>
    <w:p w14:paraId="44A08ED4" w14:textId="77777777" w:rsidR="00A8757E" w:rsidRPr="007E16B5" w:rsidRDefault="00A8757E" w:rsidP="00A8757E">
      <w:pPr>
        <w:tabs>
          <w:tab w:val="left" w:pos="2240"/>
          <w:tab w:val="left" w:pos="3040"/>
          <w:tab w:val="left" w:pos="4410"/>
          <w:tab w:val="left" w:pos="5310"/>
          <w:tab w:val="left" w:pos="62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fact, there are.  Consider the examples on the</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Chalkboard </w:t>
      </w:r>
      <w:r w:rsidRPr="007E16B5">
        <w:rPr>
          <w:rFonts w:ascii="GHEA Grapalat" w:eastAsia="Geneva" w:hAnsi="GHEA Grapalat" w:cs="Geneva"/>
        </w:rPr>
        <w:t>below.</w:t>
      </w:r>
    </w:p>
    <w:p w14:paraId="58A05769" w14:textId="0663FAB6"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782DE4E" w14:textId="77777777"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 xml:space="preserve">Chalkboard 4  </w:t>
      </w:r>
    </w:p>
    <w:p w14:paraId="72974647" w14:textId="02DCEF0B"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a.</w:t>
      </w:r>
      <w:r w:rsidR="00353B71" w:rsidRPr="007E16B5">
        <w:rPr>
          <w:rFonts w:ascii="GHEA Grapalat" w:eastAsia="Geneva" w:hAnsi="GHEA Grapalat" w:cs="Geneva"/>
        </w:rPr>
        <w:t xml:space="preserve"> </w:t>
      </w:r>
      <w:r w:rsidRPr="007E16B5">
        <w:rPr>
          <w:rFonts w:ascii="GHEA Grapalat" w:eastAsia="Geneva" w:hAnsi="GHEA Grapalat" w:cs="Geneva"/>
        </w:rPr>
        <w:t>Where is the Armenian's st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w:t>
      </w:r>
      <w:r w:rsidRPr="007E16B5">
        <w:rPr>
          <w:rFonts w:ascii="GHEA Grapalat" w:hAnsi="GHEA Grapalat" w:cs="Sylfaen"/>
          <w:b/>
          <w:bCs/>
        </w:rPr>
        <w:t>ու</w:t>
      </w:r>
      <w:r w:rsidRPr="007E16B5">
        <w:rPr>
          <w:rFonts w:ascii="GHEA Grapalat" w:hAnsi="GHEA Grapalat" w:cs="Sylfaen"/>
        </w:rPr>
        <w:t>ն խանութը մօտ է</w:t>
      </w:r>
      <w:r w:rsidRPr="007E16B5">
        <w:rPr>
          <w:rFonts w:ascii="GHEA Grapalat" w:eastAsia="Geneva" w:hAnsi="GHEA Grapalat" w:cs="Geneva"/>
        </w:rPr>
        <w:t>:</w:t>
      </w:r>
    </w:p>
    <w:p w14:paraId="306FFA05" w14:textId="78C0061F"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b.</w:t>
      </w:r>
      <w:r w:rsidRPr="007E16B5">
        <w:rPr>
          <w:rFonts w:ascii="GHEA Grapalat" w:eastAsia="Geneva" w:hAnsi="GHEA Grapalat" w:cs="Geneva"/>
        </w:rPr>
        <w:tab/>
        <w:t>It's not time to talk now.</w:t>
      </w:r>
      <w:r w:rsidRPr="007E16B5">
        <w:rPr>
          <w:rFonts w:ascii="GHEA Grapalat" w:eastAsia="Geneva" w:hAnsi="GHEA Grapalat" w:cs="Geneva"/>
        </w:rPr>
        <w:tab/>
      </w:r>
      <w:r w:rsidRPr="007E16B5">
        <w:rPr>
          <w:rFonts w:ascii="GHEA Grapalat" w:eastAsia="Geneva" w:hAnsi="GHEA Grapalat" w:cs="Geneva"/>
        </w:rPr>
        <w:tab/>
      </w:r>
      <w:r w:rsidR="00A9796E" w:rsidRPr="007E16B5">
        <w:rPr>
          <w:rFonts w:ascii="GHEA Grapalat" w:eastAsia="Geneva" w:hAnsi="GHEA Grapalat" w:cs="Geneva"/>
        </w:rPr>
        <w:tab/>
      </w:r>
      <w:r w:rsidRPr="007E16B5">
        <w:rPr>
          <w:rFonts w:ascii="GHEA Grapalat" w:hAnsi="GHEA Grapalat" w:cs="Sylfaen"/>
        </w:rPr>
        <w:t>Հիմա խօսել</w:t>
      </w:r>
      <w:r w:rsidRPr="007E16B5">
        <w:rPr>
          <w:rFonts w:ascii="GHEA Grapalat" w:hAnsi="GHEA Grapalat" w:cs="Sylfaen"/>
          <w:b/>
          <w:bCs/>
        </w:rPr>
        <w:t>ու</w:t>
      </w:r>
      <w:r w:rsidRPr="007E16B5">
        <w:rPr>
          <w:rFonts w:ascii="GHEA Grapalat" w:hAnsi="GHEA Grapalat" w:cs="Sylfaen"/>
        </w:rPr>
        <w:t xml:space="preserve"> ժամանակ չէ</w:t>
      </w:r>
      <w:r w:rsidRPr="007E16B5">
        <w:rPr>
          <w:rFonts w:ascii="GHEA Grapalat" w:eastAsia="Geneva" w:hAnsi="GHEA Grapalat" w:cs="Geneva"/>
        </w:rPr>
        <w:t>:</w:t>
      </w:r>
    </w:p>
    <w:p w14:paraId="52D75EC4" w14:textId="3EBAC105"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a.</w:t>
      </w:r>
      <w:r w:rsidR="00353B71" w:rsidRPr="007E16B5">
        <w:rPr>
          <w:rFonts w:ascii="GHEA Grapalat" w:eastAsia="Geneva" w:hAnsi="GHEA Grapalat" w:cs="Geneva"/>
        </w:rPr>
        <w:t xml:space="preserve"> </w:t>
      </w:r>
      <w:r w:rsidRPr="007E16B5">
        <w:rPr>
          <w:rFonts w:ascii="GHEA Grapalat" w:eastAsia="Geneva" w:hAnsi="GHEA Grapalat" w:cs="Geneva"/>
        </w:rPr>
        <w:t>He is a member of our un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մի</w:t>
      </w:r>
      <w:r w:rsidRPr="007E16B5">
        <w:rPr>
          <w:rFonts w:ascii="GHEA Grapalat" w:hAnsi="GHEA Grapalat" w:cs="Sylfaen"/>
          <w:b/>
          <w:bCs/>
        </w:rPr>
        <w:t>ութեան</w:t>
      </w:r>
      <w:r w:rsidRPr="007E16B5">
        <w:rPr>
          <w:rFonts w:ascii="GHEA Grapalat" w:hAnsi="GHEA Grapalat" w:cs="Sylfaen"/>
        </w:rPr>
        <w:t xml:space="preserve"> անդամ է</w:t>
      </w:r>
      <w:r w:rsidRPr="007E16B5">
        <w:rPr>
          <w:rFonts w:ascii="GHEA Grapalat" w:eastAsia="Geneva" w:hAnsi="GHEA Grapalat" w:cs="Geneva"/>
        </w:rPr>
        <w:t>:</w:t>
      </w:r>
    </w:p>
    <w:p w14:paraId="2B5B73F3" w14:textId="614EB05F"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w:t>
      </w:r>
      <w:r w:rsidRPr="007E16B5">
        <w:rPr>
          <w:rFonts w:ascii="GHEA Grapalat" w:eastAsia="Geneva" w:hAnsi="GHEA Grapalat" w:cs="Geneva"/>
        </w:rPr>
        <w:tab/>
        <w:t>Literature class is interes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ական</w:t>
      </w:r>
      <w:r w:rsidRPr="007E16B5">
        <w:rPr>
          <w:rFonts w:ascii="GHEA Grapalat" w:hAnsi="GHEA Grapalat" w:cs="Sylfaen"/>
          <w:b/>
          <w:bCs/>
        </w:rPr>
        <w:t>ութեան</w:t>
      </w:r>
      <w:r w:rsidRPr="007E16B5">
        <w:rPr>
          <w:rFonts w:ascii="GHEA Grapalat" w:eastAsia="Geneva" w:hAnsi="GHEA Grapalat" w:cs="Geneva"/>
        </w:rPr>
        <w:t xml:space="preserve"> </w:t>
      </w:r>
      <w:r w:rsidRPr="007E16B5">
        <w:rPr>
          <w:rFonts w:ascii="GHEA Grapalat" w:hAnsi="GHEA Grapalat" w:cs="Sylfaen"/>
        </w:rPr>
        <w:t>դասը հետաքրքրական է</w:t>
      </w:r>
    </w:p>
    <w:p w14:paraId="6E7BF695" w14:textId="331891AF"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3a.</w:t>
      </w:r>
      <w:r w:rsidRPr="007E16B5">
        <w:rPr>
          <w:rFonts w:ascii="GHEA Grapalat" w:eastAsia="Geneva" w:hAnsi="GHEA Grapalat" w:cs="Geneva"/>
        </w:rPr>
        <w:tab/>
        <w:t>What is your daughter's name?</w:t>
      </w:r>
      <w:r w:rsidRPr="007E16B5">
        <w:rPr>
          <w:rFonts w:ascii="GHEA Grapalat" w:eastAsia="Geneva" w:hAnsi="GHEA Grapalat" w:cs="Geneva"/>
        </w:rPr>
        <w:tab/>
      </w:r>
      <w:r w:rsidRPr="007E16B5">
        <w:rPr>
          <w:rFonts w:ascii="GHEA Grapalat" w:hAnsi="GHEA Grapalat" w:cs="Sylfaen"/>
        </w:rPr>
        <w:t>Աղջկ</w:t>
      </w:r>
      <w:r w:rsidRPr="007E16B5">
        <w:rPr>
          <w:rFonts w:ascii="GHEA Grapalat" w:hAnsi="GHEA Grapalat" w:cs="Sylfaen"/>
          <w:b/>
          <w:bCs/>
        </w:rPr>
        <w:t>ան</w:t>
      </w:r>
      <w:r w:rsidRPr="007E16B5">
        <w:rPr>
          <w:rFonts w:ascii="GHEA Grapalat" w:hAnsi="GHEA Grapalat" w:cs="Sylfaen"/>
        </w:rPr>
        <w:t>դ անունը ի՞նչ է</w:t>
      </w:r>
      <w:r w:rsidRPr="007E16B5">
        <w:rPr>
          <w:rFonts w:ascii="GHEA Grapalat" w:eastAsia="Geneva" w:hAnsi="GHEA Grapalat" w:cs="Geneva"/>
        </w:rPr>
        <w:t>:</w:t>
      </w:r>
    </w:p>
    <w:p w14:paraId="24AFB302" w14:textId="56CB7999"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b.  The cost of education is ris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ման ծախսը կ</w:t>
      </w:r>
      <w:r w:rsidRPr="007E16B5">
        <w:rPr>
          <w:rFonts w:ascii="GHEA Grapalat" w:eastAsia="Geneva" w:hAnsi="GHEA Grapalat" w:cs="Geneva"/>
        </w:rPr>
        <w:t>'</w:t>
      </w:r>
      <w:r w:rsidRPr="007E16B5">
        <w:rPr>
          <w:rFonts w:ascii="GHEA Grapalat" w:hAnsi="GHEA Grapalat" w:cs="Sylfaen"/>
        </w:rPr>
        <w:t>աւելնայ</w:t>
      </w:r>
      <w:r w:rsidRPr="007E16B5">
        <w:rPr>
          <w:rFonts w:ascii="GHEA Grapalat" w:eastAsia="Geneva" w:hAnsi="GHEA Grapalat" w:cs="Geneva"/>
        </w:rPr>
        <w:t>:</w:t>
      </w:r>
    </w:p>
    <w:p w14:paraId="03731764" w14:textId="77777777"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4a.</w:t>
      </w:r>
      <w:r w:rsidRPr="007E16B5">
        <w:rPr>
          <w:rFonts w:ascii="GHEA Grapalat" w:eastAsia="Geneva" w:hAnsi="GHEA Grapalat" w:cs="Geneva"/>
        </w:rPr>
        <w:tab/>
        <w:t>Where is today's newspap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օր</w:t>
      </w:r>
      <w:r w:rsidRPr="007E16B5">
        <w:rPr>
          <w:rFonts w:ascii="GHEA Grapalat" w:hAnsi="GHEA Grapalat" w:cs="Sylfaen"/>
          <w:b/>
          <w:bCs/>
        </w:rPr>
        <w:t xml:space="preserve">ուան </w:t>
      </w:r>
      <w:r w:rsidRPr="007E16B5">
        <w:rPr>
          <w:rFonts w:ascii="GHEA Grapalat" w:hAnsi="GHEA Grapalat" w:cs="Sylfaen"/>
        </w:rPr>
        <w:t>թերթը ո՞ւր է</w:t>
      </w:r>
      <w:r w:rsidRPr="007E16B5">
        <w:rPr>
          <w:rFonts w:ascii="GHEA Grapalat" w:eastAsia="Geneva" w:hAnsi="GHEA Grapalat" w:cs="Geneva"/>
        </w:rPr>
        <w:t>:</w:t>
      </w:r>
    </w:p>
    <w:p w14:paraId="71550BA0" w14:textId="458AAFC6"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b.</w:t>
      </w:r>
      <w:r w:rsidRPr="007E16B5">
        <w:rPr>
          <w:rFonts w:ascii="GHEA Grapalat" w:eastAsia="Geneva" w:hAnsi="GHEA Grapalat" w:cs="Geneva"/>
        </w:rPr>
        <w:tab/>
        <w:t>The customs of those times a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դ ատեն</w:t>
      </w:r>
      <w:r w:rsidRPr="007E16B5">
        <w:rPr>
          <w:rFonts w:ascii="GHEA Grapalat" w:hAnsi="GHEA Grapalat" w:cs="Sylfaen"/>
          <w:b/>
          <w:bCs/>
        </w:rPr>
        <w:t xml:space="preserve">ուան </w:t>
      </w:r>
      <w:r w:rsidRPr="007E16B5">
        <w:rPr>
          <w:rFonts w:ascii="GHEA Grapalat" w:hAnsi="GHEA Grapalat" w:cs="Sylfaen"/>
        </w:rPr>
        <w:t>սովորութիւնները</w:t>
      </w:r>
    </w:p>
    <w:p w14:paraId="66ABF115" w14:textId="16DC02E1"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00353B71" w:rsidRPr="007E16B5">
        <w:rPr>
          <w:rFonts w:ascii="GHEA Grapalat" w:eastAsia="Geneva" w:hAnsi="GHEA Grapalat" w:cs="Geneva"/>
        </w:rPr>
        <w:t xml:space="preserve">    </w:t>
      </w:r>
      <w:r w:rsidRPr="007E16B5">
        <w:rPr>
          <w:rFonts w:ascii="GHEA Grapalat" w:eastAsia="Geneva" w:hAnsi="GHEA Grapalat" w:cs="Geneva"/>
        </w:rPr>
        <w:t>strang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օրինակ են</w:t>
      </w:r>
      <w:r w:rsidRPr="007E16B5">
        <w:rPr>
          <w:rFonts w:ascii="GHEA Grapalat" w:eastAsia="Geneva" w:hAnsi="GHEA Grapalat" w:cs="Geneva"/>
        </w:rPr>
        <w:t>:</w:t>
      </w:r>
    </w:p>
    <w:p w14:paraId="6D4CAB7C" w14:textId="77777777"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5a.</w:t>
      </w:r>
      <w:r w:rsidRPr="007E16B5">
        <w:rPr>
          <w:rFonts w:ascii="GHEA Grapalat" w:eastAsia="Geneva" w:hAnsi="GHEA Grapalat" w:cs="Geneva"/>
        </w:rPr>
        <w:tab/>
        <w:t>Who is the Queen of Engl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w:t>
      </w:r>
      <w:r w:rsidRPr="007E16B5">
        <w:rPr>
          <w:rFonts w:ascii="GHEA Grapalat" w:hAnsi="GHEA Grapalat" w:cs="Sylfaen"/>
          <w:b/>
          <w:bCs/>
        </w:rPr>
        <w:t xml:space="preserve">իոյ </w:t>
      </w:r>
      <w:r w:rsidRPr="007E16B5">
        <w:rPr>
          <w:rFonts w:ascii="GHEA Grapalat" w:hAnsi="GHEA Grapalat" w:cs="Sylfaen"/>
        </w:rPr>
        <w:t>թագուհին ո՞վ է</w:t>
      </w:r>
      <w:r w:rsidRPr="007E16B5">
        <w:rPr>
          <w:rFonts w:ascii="GHEA Grapalat" w:eastAsia="Geneva" w:hAnsi="GHEA Grapalat" w:cs="Geneva"/>
        </w:rPr>
        <w:t>:</w:t>
      </w:r>
    </w:p>
    <w:p w14:paraId="315BB3BA" w14:textId="5099B9D2"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b.</w:t>
      </w:r>
      <w:r w:rsidRPr="007E16B5">
        <w:rPr>
          <w:rFonts w:ascii="GHEA Grapalat" w:eastAsia="Geneva" w:hAnsi="GHEA Grapalat" w:cs="Geneva"/>
        </w:rPr>
        <w:tab/>
        <w:t>It is the will of Go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ուծ</w:t>
      </w:r>
      <w:r w:rsidRPr="007E16B5">
        <w:rPr>
          <w:rFonts w:ascii="GHEA Grapalat" w:hAnsi="GHEA Grapalat" w:cs="Sylfaen"/>
          <w:b/>
          <w:bCs/>
        </w:rPr>
        <w:t>ոյ</w:t>
      </w:r>
      <w:r w:rsidRPr="007E16B5">
        <w:rPr>
          <w:rFonts w:ascii="GHEA Grapalat" w:hAnsi="GHEA Grapalat" w:cs="Sylfaen"/>
        </w:rPr>
        <w:t xml:space="preserve"> կամքն է</w:t>
      </w:r>
      <w:r w:rsidRPr="007E16B5">
        <w:rPr>
          <w:rFonts w:ascii="GHEA Grapalat" w:eastAsia="Geneva" w:hAnsi="GHEA Grapalat" w:cs="Geneva"/>
        </w:rPr>
        <w:t>:</w:t>
      </w:r>
    </w:p>
    <w:p w14:paraId="1A4644B1" w14:textId="4390624B"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2BB6DE5" w14:textId="77777777"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p>
    <w:p w14:paraId="6B738F6E" w14:textId="77777777" w:rsidR="00A8757E" w:rsidRPr="007E16B5" w:rsidRDefault="00A8757E" w:rsidP="00A8757E">
      <w:pPr>
        <w:tabs>
          <w:tab w:val="left" w:pos="2240"/>
          <w:tab w:val="left" w:pos="3040"/>
          <w:tab w:val="left" w:pos="4410"/>
          <w:tab w:val="left" w:pos="5310"/>
          <w:tab w:val="left" w:pos="62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 in the following chart associating the</w:t>
      </w:r>
      <w:r w:rsidRPr="007E16B5">
        <w:rPr>
          <w:rFonts w:ascii="GHEA Grapalat" w:eastAsia="Geneva" w:hAnsi="GHEA Grapalat" w:cs="Geneva"/>
          <w:b/>
          <w:bCs/>
        </w:rPr>
        <w:t xml:space="preserve"> possessive</w:t>
      </w:r>
      <w:r w:rsidRPr="007E16B5">
        <w:rPr>
          <w:rFonts w:ascii="GHEA Grapalat" w:eastAsia="Geneva" w:hAnsi="GHEA Grapalat" w:cs="Geneva"/>
        </w:rPr>
        <w:t xml:space="preserve"> with the dictionary form.  Then arrange the rest of the words into 5 categories:</w:t>
      </w:r>
    </w:p>
    <w:p w14:paraId="4B52535E" w14:textId="77777777" w:rsidR="00A8757E" w:rsidRPr="007E16B5" w:rsidRDefault="00A8757E" w:rsidP="00A8757E">
      <w:pPr>
        <w:tabs>
          <w:tab w:val="decimal" w:pos="1940"/>
          <w:tab w:val="left" w:pos="2240"/>
          <w:tab w:val="left" w:pos="3040"/>
          <w:tab w:val="left" w:pos="3840"/>
          <w:tab w:val="left" w:pos="4440"/>
          <w:tab w:val="left" w:pos="5440"/>
          <w:tab w:val="left" w:pos="5640"/>
          <w:tab w:val="left" w:pos="6240"/>
          <w:tab w:val="left" w:pos="6440"/>
          <w:tab w:val="left" w:pos="6640"/>
          <w:tab w:val="left" w:pos="7820"/>
          <w:tab w:val="left" w:pos="8640"/>
          <w:tab w:val="left" w:pos="9440"/>
        </w:tabs>
        <w:spacing w:line="240" w:lineRule="atLeast"/>
        <w:ind w:left="1640" w:right="1200"/>
        <w:rPr>
          <w:rFonts w:ascii="GHEA Grapalat" w:eastAsia="Geneva" w:hAnsi="GHEA Grapalat" w:cs="Geneva"/>
        </w:rPr>
      </w:pPr>
    </w:p>
    <w:p w14:paraId="305516FD" w14:textId="77777777" w:rsidR="00A8757E" w:rsidRPr="007E16B5" w:rsidRDefault="00A8757E" w:rsidP="00A8757E">
      <w:pPr>
        <w:tabs>
          <w:tab w:val="left" w:pos="2240"/>
          <w:tab w:val="left" w:pos="3040"/>
          <w:tab w:val="left" w:pos="4410"/>
          <w:tab w:val="left" w:pos="5310"/>
          <w:tab w:val="left" w:pos="62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4B5FB995"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325F6285"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menian </w:t>
      </w:r>
      <w:r w:rsidRPr="007E16B5">
        <w:rPr>
          <w:rFonts w:ascii="GHEA Grapalat" w:eastAsia="Geneva" w:hAnsi="GHEA Grapalat" w:cs="Geneva"/>
        </w:rPr>
        <w:tab/>
        <w:t>_________</w:t>
      </w:r>
      <w:r w:rsidRPr="007E16B5">
        <w:rPr>
          <w:rFonts w:ascii="GHEA Grapalat" w:eastAsia="Geneva" w:hAnsi="GHEA Grapalat" w:cs="Geneva"/>
        </w:rPr>
        <w:tab/>
        <w:t>of Armenian</w:t>
      </w:r>
    </w:p>
    <w:p w14:paraId="1053568B"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peak</w:t>
      </w:r>
      <w:r w:rsidRPr="007E16B5">
        <w:rPr>
          <w:rFonts w:ascii="GHEA Grapalat" w:eastAsia="Geneva" w:hAnsi="GHEA Grapalat" w:cs="Geneva"/>
        </w:rPr>
        <w:tab/>
        <w:t>_________</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f speaking/to speak</w:t>
      </w:r>
    </w:p>
    <w:p w14:paraId="682BDE3F"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hAnsi="GHEA Grapalat"/>
        </w:rPr>
      </w:pPr>
    </w:p>
    <w:p w14:paraId="75FA0939"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իութիւն</w:t>
      </w:r>
      <w:r w:rsidRPr="007E16B5">
        <w:rPr>
          <w:rFonts w:ascii="GHEA Grapalat" w:eastAsia="Geneva" w:hAnsi="GHEA Grapalat" w:cs="Geneva"/>
        </w:rPr>
        <w:tab/>
      </w:r>
      <w:r w:rsidRPr="007E16B5">
        <w:rPr>
          <w:rFonts w:ascii="GHEA Grapalat" w:eastAsia="Geneva" w:hAnsi="GHEA Grapalat" w:cs="Geneva"/>
        </w:rPr>
        <w:tab/>
        <w:t>union</w:t>
      </w:r>
      <w:r w:rsidRPr="007E16B5">
        <w:rPr>
          <w:rFonts w:ascii="GHEA Grapalat" w:eastAsia="Geneva" w:hAnsi="GHEA Grapalat" w:cs="Geneva"/>
        </w:rPr>
        <w:tab/>
      </w:r>
      <w:r w:rsidRPr="007E16B5">
        <w:rPr>
          <w:rFonts w:ascii="GHEA Grapalat" w:eastAsia="Geneva" w:hAnsi="GHEA Grapalat" w:cs="Geneva"/>
        </w:rPr>
        <w:tab/>
        <w:t>_________</w:t>
      </w:r>
      <w:r w:rsidRPr="007E16B5">
        <w:rPr>
          <w:rFonts w:ascii="GHEA Grapalat" w:eastAsia="Geneva" w:hAnsi="GHEA Grapalat" w:cs="Geneva"/>
        </w:rPr>
        <w:tab/>
        <w:t>of union</w:t>
      </w:r>
    </w:p>
    <w:p w14:paraId="1440D6F5"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ականութիւն</w:t>
      </w:r>
      <w:r w:rsidRPr="007E16B5">
        <w:rPr>
          <w:rFonts w:ascii="GHEA Grapalat" w:eastAsia="Geneva" w:hAnsi="GHEA Grapalat" w:cs="Geneva"/>
        </w:rPr>
        <w:tab/>
        <w:t>literature</w:t>
      </w:r>
      <w:r w:rsidRPr="007E16B5">
        <w:rPr>
          <w:rFonts w:ascii="GHEA Grapalat" w:eastAsia="Geneva" w:hAnsi="GHEA Grapalat" w:cs="Geneva"/>
        </w:rPr>
        <w:tab/>
      </w:r>
      <w:r w:rsidRPr="007E16B5">
        <w:rPr>
          <w:rFonts w:ascii="GHEA Grapalat" w:eastAsia="Geneva" w:hAnsi="GHEA Grapalat" w:cs="Geneva"/>
        </w:rPr>
        <w:tab/>
        <w:t>_________</w:t>
      </w:r>
      <w:r w:rsidRPr="007E16B5">
        <w:rPr>
          <w:rFonts w:ascii="GHEA Grapalat" w:eastAsia="Geneva" w:hAnsi="GHEA Grapalat" w:cs="Geneva"/>
        </w:rPr>
        <w:tab/>
        <w:t>of literature</w:t>
      </w:r>
    </w:p>
    <w:p w14:paraId="1683233D"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3FEB9169"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ղջի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irl, daughter _________</w:t>
      </w:r>
      <w:r w:rsidRPr="007E16B5">
        <w:rPr>
          <w:rFonts w:ascii="GHEA Grapalat" w:eastAsia="Geneva" w:hAnsi="GHEA Grapalat" w:cs="Geneva"/>
        </w:rPr>
        <w:tab/>
        <w:t>girl's, daughter's</w:t>
      </w:r>
    </w:p>
    <w:p w14:paraId="4B36301A" w14:textId="347A7F90"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մ</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t>education</w:t>
      </w:r>
      <w:r w:rsidRPr="007E16B5">
        <w:rPr>
          <w:rFonts w:ascii="GHEA Grapalat" w:eastAsia="Geneva" w:hAnsi="GHEA Grapalat" w:cs="Geneva"/>
        </w:rPr>
        <w:tab/>
        <w:t>_________</w:t>
      </w:r>
      <w:r w:rsidRPr="007E16B5">
        <w:rPr>
          <w:rFonts w:ascii="GHEA Grapalat" w:eastAsia="Geneva" w:hAnsi="GHEA Grapalat" w:cs="Geneva"/>
        </w:rPr>
        <w:tab/>
        <w:t>of education</w:t>
      </w:r>
    </w:p>
    <w:p w14:paraId="78E02FCE"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4B96F449"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day</w:t>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eastAsia="Geneva" w:hAnsi="GHEA Grapalat" w:cs="Geneva"/>
          <w:b/>
          <w:bCs/>
        </w:rPr>
        <w:tab/>
      </w:r>
      <w:r w:rsidRPr="007E16B5">
        <w:rPr>
          <w:rFonts w:ascii="GHEA Grapalat" w:eastAsia="Geneva" w:hAnsi="GHEA Grapalat" w:cs="Geneva"/>
        </w:rPr>
        <w:t>today's, of today</w:t>
      </w:r>
    </w:p>
    <w:p w14:paraId="7926777F"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ե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ime, period_________</w:t>
      </w:r>
      <w:r w:rsidRPr="007E16B5">
        <w:rPr>
          <w:rFonts w:ascii="GHEA Grapalat" w:eastAsia="Geneva" w:hAnsi="GHEA Grapalat" w:cs="Geneva"/>
        </w:rPr>
        <w:tab/>
        <w:t>of the time, period</w:t>
      </w:r>
    </w:p>
    <w:p w14:paraId="53C34151"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04AD95C6"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ստու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God</w:t>
      </w:r>
      <w:r w:rsidRPr="007E16B5">
        <w:rPr>
          <w:rFonts w:ascii="GHEA Grapalat" w:eastAsia="Geneva" w:hAnsi="GHEA Grapalat" w:cs="Geneva"/>
        </w:rPr>
        <w:tab/>
      </w:r>
      <w:r w:rsidRPr="007E16B5">
        <w:rPr>
          <w:rFonts w:ascii="GHEA Grapalat" w:eastAsia="Geneva" w:hAnsi="GHEA Grapalat" w:cs="Geneva"/>
        </w:rPr>
        <w:tab/>
        <w:t>_________</w:t>
      </w:r>
      <w:r w:rsidRPr="007E16B5">
        <w:rPr>
          <w:rFonts w:ascii="GHEA Grapalat" w:eastAsia="Geneva" w:hAnsi="GHEA Grapalat" w:cs="Geneva"/>
          <w:b/>
          <w:bCs/>
        </w:rPr>
        <w:tab/>
      </w:r>
      <w:r w:rsidRPr="007E16B5">
        <w:rPr>
          <w:rFonts w:ascii="GHEA Grapalat" w:eastAsia="Geneva" w:hAnsi="GHEA Grapalat" w:cs="Geneva"/>
        </w:rPr>
        <w:t>of God</w:t>
      </w:r>
    </w:p>
    <w:p w14:paraId="12577C23"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ի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gland</w:t>
      </w:r>
      <w:r w:rsidRPr="007E16B5">
        <w:rPr>
          <w:rFonts w:ascii="GHEA Grapalat" w:eastAsia="Geneva" w:hAnsi="GHEA Grapalat" w:cs="Geneva"/>
        </w:rPr>
        <w:tab/>
      </w:r>
      <w:r w:rsidRPr="007E16B5">
        <w:rPr>
          <w:rFonts w:ascii="GHEA Grapalat" w:eastAsia="Geneva" w:hAnsi="GHEA Grapalat" w:cs="Geneva"/>
        </w:rPr>
        <w:tab/>
        <w:t>_________</w:t>
      </w:r>
      <w:r w:rsidRPr="007E16B5">
        <w:rPr>
          <w:rFonts w:ascii="GHEA Grapalat" w:eastAsia="Geneva" w:hAnsi="GHEA Grapalat" w:cs="Geneva"/>
        </w:rPr>
        <w:tab/>
        <w:t>of England</w:t>
      </w:r>
    </w:p>
    <w:p w14:paraId="41420ED3"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1E3F92C4"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մարդ</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w:t>
      </w:r>
      <w:r w:rsidRPr="007E16B5">
        <w:rPr>
          <w:rFonts w:ascii="GHEA Grapalat" w:hAnsi="GHEA Grapalat" w:cs="Sylfaen"/>
          <w:b/>
          <w:bCs/>
        </w:rPr>
        <w:t>ու</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f man</w:t>
      </w:r>
    </w:p>
    <w:p w14:paraId="07EE2214"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հա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ick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ւու</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f chicken</w:t>
      </w:r>
    </w:p>
    <w:p w14:paraId="559E0792"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խաղ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pl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աղալու</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f playing</w:t>
      </w:r>
    </w:p>
    <w:p w14:paraId="2A954F9F" w14:textId="74A33BD3"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երգ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գելու</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f singing</w:t>
      </w:r>
    </w:p>
    <w:p w14:paraId="3D1C4999"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կառավար</w:t>
      </w:r>
      <w:r w:rsidRPr="007E16B5">
        <w:rPr>
          <w:rFonts w:ascii="GHEA Grapalat" w:hAnsi="GHEA Grapalat" w:cs="Sylfaen"/>
          <w:b/>
          <w:bCs/>
        </w:rPr>
        <w:t>ութիւն</w:t>
      </w:r>
      <w:r w:rsidRPr="007E16B5">
        <w:rPr>
          <w:rFonts w:ascii="GHEA Grapalat" w:eastAsia="Geneva" w:hAnsi="GHEA Grapalat" w:cs="Geneva"/>
        </w:rPr>
        <w:tab/>
      </w:r>
      <w:r w:rsidRPr="007E16B5">
        <w:rPr>
          <w:rFonts w:ascii="GHEA Grapalat" w:eastAsia="Geneva" w:hAnsi="GHEA Grapalat" w:cs="Geneva"/>
        </w:rPr>
        <w:tab/>
        <w:t>government</w:t>
      </w:r>
      <w:r w:rsidRPr="007E16B5">
        <w:rPr>
          <w:rFonts w:ascii="GHEA Grapalat" w:eastAsia="Geneva" w:hAnsi="GHEA Grapalat" w:cs="Geneva"/>
        </w:rPr>
        <w:tab/>
      </w:r>
      <w:r w:rsidRPr="007E16B5">
        <w:rPr>
          <w:rFonts w:ascii="GHEA Grapalat" w:hAnsi="GHEA Grapalat" w:cs="Sylfaen"/>
        </w:rPr>
        <w:t>կառավար</w:t>
      </w:r>
      <w:r w:rsidRPr="007E16B5">
        <w:rPr>
          <w:rFonts w:ascii="GHEA Grapalat" w:hAnsi="GHEA Grapalat" w:cs="Sylfaen"/>
          <w:b/>
          <w:bCs/>
        </w:rPr>
        <w:t>ութեան</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rPr>
        <w:t>of government</w:t>
      </w:r>
    </w:p>
    <w:p w14:paraId="01404D53"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դասախօսութիւն</w:t>
      </w:r>
      <w:r w:rsidRPr="007E16B5">
        <w:rPr>
          <w:rFonts w:ascii="GHEA Grapalat" w:eastAsia="Geneva" w:hAnsi="GHEA Grapalat" w:cs="Geneva"/>
        </w:rPr>
        <w:tab/>
      </w:r>
      <w:r w:rsidRPr="007E16B5">
        <w:rPr>
          <w:rFonts w:ascii="GHEA Grapalat" w:eastAsia="Geneva" w:hAnsi="GHEA Grapalat" w:cs="Geneva"/>
        </w:rPr>
        <w:tab/>
        <w:t>lectu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սախօսութեան</w:t>
      </w:r>
      <w:r w:rsidRPr="007E16B5">
        <w:rPr>
          <w:rFonts w:ascii="GHEA Grapalat" w:eastAsia="Geneva" w:hAnsi="GHEA Grapalat" w:cs="Geneva"/>
        </w:rPr>
        <w:tab/>
      </w:r>
      <w:r w:rsidRPr="007E16B5">
        <w:rPr>
          <w:rFonts w:ascii="GHEA Grapalat" w:eastAsia="Geneva" w:hAnsi="GHEA Grapalat" w:cs="Geneva"/>
        </w:rPr>
        <w:tab/>
        <w:t>of lecture</w:t>
      </w:r>
    </w:p>
    <w:p w14:paraId="1AE31B5B"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պատմութի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to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տմութե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history</w:t>
      </w:r>
    </w:p>
    <w:p w14:paraId="159D405D" w14:textId="5A7C7BB9"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զարգաց</w:t>
      </w:r>
      <w:r w:rsidRPr="007E16B5">
        <w:rPr>
          <w:rFonts w:ascii="GHEA Grapalat" w:hAnsi="GHEA Grapalat" w:cs="Sylfaen"/>
          <w:b/>
          <w:bCs/>
        </w:rPr>
        <w:t>ում</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evelopment</w:t>
      </w:r>
      <w:r w:rsidRPr="007E16B5">
        <w:rPr>
          <w:rFonts w:ascii="GHEA Grapalat" w:eastAsia="Geneva" w:hAnsi="GHEA Grapalat" w:cs="Geneva"/>
        </w:rPr>
        <w:tab/>
      </w:r>
      <w:r w:rsidRPr="007E16B5">
        <w:rPr>
          <w:rFonts w:ascii="GHEA Grapalat" w:hAnsi="GHEA Grapalat" w:cs="Sylfaen"/>
        </w:rPr>
        <w:t>զարգացմ</w:t>
      </w:r>
      <w:r w:rsidRPr="007E16B5">
        <w:rPr>
          <w:rFonts w:ascii="GHEA Grapalat" w:hAnsi="GHEA Grapalat" w:cs="Sylfaen"/>
          <w:b/>
          <w:bCs/>
        </w:rPr>
        <w:t>ան</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f development</w:t>
      </w:r>
    </w:p>
    <w:p w14:paraId="4CBAE7A5"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գար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pr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արն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spring</w:t>
      </w:r>
    </w:p>
    <w:p w14:paraId="39557B72"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աշ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utum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շն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autumn</w:t>
      </w:r>
    </w:p>
    <w:p w14:paraId="1F6DA61F"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ցերե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ayti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ցերեկ</w:t>
      </w:r>
      <w:r w:rsidRPr="007E16B5">
        <w:rPr>
          <w:rFonts w:ascii="GHEA Grapalat" w:hAnsi="GHEA Grapalat" w:cs="Sylfaen"/>
          <w:b/>
          <w:bCs/>
        </w:rPr>
        <w:t>ու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daytime</w:t>
      </w:r>
    </w:p>
    <w:p w14:paraId="4C8AC7B5"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գիշ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igh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շերու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the night</w:t>
      </w:r>
    </w:p>
    <w:p w14:paraId="031C396F"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ամ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umm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առու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the summer</w:t>
      </w:r>
    </w:p>
    <w:p w14:paraId="6CD40028"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սէ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իր</w:t>
      </w:r>
      <w:r w:rsidRPr="007E16B5">
        <w:rPr>
          <w:rFonts w:ascii="GHEA Grapalat" w:hAnsi="GHEA Grapalat" w:cs="Sylfaen"/>
          <w:b/>
          <w:bCs/>
        </w:rPr>
        <w:t>ոյ</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f love</w:t>
      </w:r>
    </w:p>
    <w:p w14:paraId="1C16FE83"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hAnsi="GHEA Grapalat" w:cs="Sylfaen"/>
        </w:rPr>
        <w:t>Ֆիլատելֆի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hiladelphia</w:t>
      </w:r>
      <w:r w:rsidRPr="007E16B5">
        <w:rPr>
          <w:rFonts w:ascii="GHEA Grapalat" w:eastAsia="Geneva" w:hAnsi="GHEA Grapalat" w:cs="Geneva"/>
        </w:rPr>
        <w:tab/>
      </w:r>
      <w:r w:rsidRPr="007E16B5">
        <w:rPr>
          <w:rFonts w:ascii="GHEA Grapalat" w:hAnsi="GHEA Grapalat" w:cs="Sylfaen"/>
        </w:rPr>
        <w:t>Ֆիլատելֆիոյ</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of Philadelphia</w:t>
      </w:r>
    </w:p>
    <w:p w14:paraId="392EBB6F"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p>
    <w:p w14:paraId="50D974FA" w14:textId="77777777" w:rsidR="00A8757E" w:rsidRPr="007E16B5" w:rsidRDefault="00A8757E"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many patterns are there?</w:t>
      </w:r>
    </w:p>
    <w:p w14:paraId="41698AFD" w14:textId="77777777" w:rsidR="00A8757E" w:rsidRPr="007E16B5" w:rsidRDefault="00A8757E"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re are 8 more patterns:</w:t>
      </w:r>
    </w:p>
    <w:p w14:paraId="0905E288"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Possessive</w:t>
      </w:r>
    </w:p>
    <w:p w14:paraId="41D02DFC"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hAnsi="GHEA Grapalat" w:cs="Sylfaen"/>
        </w:rPr>
        <w:t>ուսուցիչ</w:t>
      </w:r>
      <w:r w:rsidRPr="007E16B5">
        <w:rPr>
          <w:rFonts w:ascii="GHEA Grapalat" w:eastAsia="Geneva" w:hAnsi="GHEA Grapalat" w:cs="Geneva"/>
        </w:rPr>
        <w:tab/>
        <w:t>tea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b/>
          <w:bCs/>
        </w:rPr>
        <w:t>ի</w:t>
      </w:r>
      <w:r w:rsidRPr="007E16B5">
        <w:rPr>
          <w:rFonts w:ascii="GHEA Grapalat" w:eastAsia="Geneva" w:hAnsi="GHEA Grapalat" w:cs="Geneva"/>
          <w:b/>
          <w:bCs/>
        </w:rPr>
        <w:tab/>
        <w:t xml:space="preserve">     </w:t>
      </w:r>
      <w:r w:rsidRPr="007E16B5">
        <w:rPr>
          <w:rFonts w:ascii="GHEA Grapalat" w:eastAsia="Geneva" w:hAnsi="GHEA Grapalat" w:cs="Geneva"/>
        </w:rPr>
        <w:t>of teacher,  teacher's</w:t>
      </w:r>
    </w:p>
    <w:p w14:paraId="6A80E753"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hAnsi="GHEA Grapalat" w:cs="Sylfaen"/>
        </w:rPr>
        <w:t>հայր</w:t>
      </w:r>
      <w:r w:rsidRPr="007E16B5">
        <w:rPr>
          <w:rFonts w:ascii="GHEA Grapalat" w:eastAsia="Geneva" w:hAnsi="GHEA Grapalat" w:cs="Geneva"/>
        </w:rPr>
        <w:tab/>
      </w:r>
      <w:r w:rsidRPr="007E16B5">
        <w:rPr>
          <w:rFonts w:ascii="GHEA Grapalat" w:eastAsia="Geneva" w:hAnsi="GHEA Grapalat" w:cs="Geneva"/>
        </w:rPr>
        <w:tab/>
        <w:t>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w:t>
      </w:r>
      <w:r w:rsidRPr="007E16B5">
        <w:rPr>
          <w:rFonts w:ascii="GHEA Grapalat" w:hAnsi="GHEA Grapalat" w:cs="Sylfaen"/>
          <w:b/>
          <w:bCs/>
        </w:rPr>
        <w:t>օ</w:t>
      </w:r>
      <w:r w:rsidRPr="007E16B5">
        <w:rPr>
          <w:rFonts w:ascii="GHEA Grapalat" w:hAnsi="GHEA Grapalat" w:cs="Sylfaen"/>
        </w:rPr>
        <w:t>ր</w:t>
      </w:r>
      <w:r w:rsidRPr="007E16B5">
        <w:rPr>
          <w:rFonts w:ascii="GHEA Grapalat" w:eastAsia="Geneva" w:hAnsi="GHEA Grapalat" w:cs="Geneva"/>
        </w:rPr>
        <w:tab/>
        <w:t xml:space="preserve">           of  father, father's</w:t>
      </w:r>
    </w:p>
    <w:p w14:paraId="6E373FA1"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hAnsi="GHEA Grapalat" w:cs="Sylfaen"/>
        </w:rPr>
        <w:t>ընկեր</w:t>
      </w:r>
      <w:r w:rsidRPr="007E16B5">
        <w:rPr>
          <w:rFonts w:ascii="GHEA Grapalat" w:eastAsia="Geneva" w:hAnsi="GHEA Grapalat" w:cs="Geneva"/>
        </w:rPr>
        <w:tab/>
        <w:t>frie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w:t>
      </w:r>
      <w:r w:rsidRPr="007E16B5">
        <w:rPr>
          <w:rFonts w:ascii="GHEA Grapalat" w:hAnsi="GHEA Grapalat" w:cs="Sylfaen"/>
          <w:b/>
          <w:bCs/>
        </w:rPr>
        <w:t>ոջ</w:t>
      </w:r>
      <w:r w:rsidRPr="007E16B5">
        <w:rPr>
          <w:rFonts w:ascii="GHEA Grapalat" w:eastAsia="Geneva" w:hAnsi="GHEA Grapalat" w:cs="Geneva"/>
          <w:b/>
          <w:bCs/>
        </w:rPr>
        <w:t xml:space="preserve"> </w:t>
      </w:r>
      <w:r w:rsidRPr="007E16B5">
        <w:rPr>
          <w:rFonts w:ascii="GHEA Grapalat" w:eastAsia="Geneva" w:hAnsi="GHEA Grapalat" w:cs="Geneva"/>
          <w:b/>
          <w:bCs/>
        </w:rPr>
        <w:tab/>
        <w:t xml:space="preserve">        </w:t>
      </w:r>
      <w:r w:rsidRPr="007E16B5">
        <w:rPr>
          <w:rFonts w:ascii="GHEA Grapalat" w:eastAsia="Geneva" w:hAnsi="GHEA Grapalat" w:cs="Geneva"/>
        </w:rPr>
        <w:t>of friend, friend's</w:t>
      </w:r>
    </w:p>
    <w:p w14:paraId="5890F394"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t>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w:t>
      </w:r>
      <w:r w:rsidRPr="007E16B5">
        <w:rPr>
          <w:rFonts w:ascii="GHEA Grapalat" w:hAnsi="GHEA Grapalat" w:cs="Sylfaen"/>
          <w:b/>
          <w:bCs/>
        </w:rPr>
        <w:t>ու</w:t>
      </w:r>
      <w:r w:rsidRPr="007E16B5">
        <w:rPr>
          <w:rFonts w:ascii="GHEA Grapalat" w:eastAsia="Geneva" w:hAnsi="GHEA Grapalat" w:cs="Geneva"/>
        </w:rPr>
        <w:t xml:space="preserve"> </w:t>
      </w:r>
      <w:r w:rsidRPr="007E16B5">
        <w:rPr>
          <w:rFonts w:ascii="GHEA Grapalat" w:eastAsia="Geneva" w:hAnsi="GHEA Grapalat" w:cs="Geneva"/>
        </w:rPr>
        <w:tab/>
        <w:t xml:space="preserve">           of Armenian, Armenian's  </w:t>
      </w:r>
    </w:p>
    <w:p w14:paraId="4BDD6AC7"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hAnsi="GHEA Grapalat" w:cs="Sylfaen"/>
        </w:rPr>
        <w:t>միութիւն</w:t>
      </w:r>
      <w:r w:rsidRPr="007E16B5">
        <w:rPr>
          <w:rFonts w:ascii="GHEA Grapalat" w:eastAsia="Geneva" w:hAnsi="GHEA Grapalat" w:cs="Geneva"/>
        </w:rPr>
        <w:tab/>
        <w:t xml:space="preserve">unio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w:t>
      </w:r>
      <w:r w:rsidRPr="007E16B5">
        <w:rPr>
          <w:rFonts w:ascii="GHEA Grapalat" w:hAnsi="GHEA Grapalat" w:cs="Sylfaen"/>
          <w:b/>
          <w:bCs/>
        </w:rPr>
        <w:t>ութեան</w:t>
      </w:r>
      <w:r w:rsidRPr="007E16B5">
        <w:rPr>
          <w:rFonts w:ascii="GHEA Grapalat" w:eastAsia="Geneva" w:hAnsi="GHEA Grapalat" w:cs="Geneva"/>
        </w:rPr>
        <w:t xml:space="preserve">      of union, union's </w:t>
      </w:r>
    </w:p>
    <w:p w14:paraId="0856315C" w14:textId="353B02C4"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eastAsia="Geneva" w:hAnsi="GHEA Grapalat" w:cs="Geneva"/>
        </w:rPr>
        <w:tab/>
        <w:t>daughter, girl</w:t>
      </w:r>
      <w:r w:rsidRPr="007E16B5">
        <w:rPr>
          <w:rFonts w:ascii="GHEA Grapalat" w:eastAsia="Geneva" w:hAnsi="GHEA Grapalat" w:cs="Geneva"/>
        </w:rPr>
        <w:tab/>
      </w:r>
      <w:r w:rsidRPr="007E16B5">
        <w:rPr>
          <w:rFonts w:ascii="GHEA Grapalat" w:hAnsi="GHEA Grapalat" w:cs="Sylfaen"/>
        </w:rPr>
        <w:t>աղջկ</w:t>
      </w:r>
      <w:r w:rsidRPr="007E16B5">
        <w:rPr>
          <w:rFonts w:ascii="GHEA Grapalat" w:hAnsi="GHEA Grapalat" w:cs="Sylfaen"/>
          <w:b/>
          <w:bCs/>
        </w:rPr>
        <w:t>ան</w:t>
      </w:r>
      <w:r w:rsidRPr="007E16B5">
        <w:rPr>
          <w:rFonts w:ascii="GHEA Grapalat" w:eastAsia="Geneva" w:hAnsi="GHEA Grapalat" w:cs="Geneva"/>
          <w:b/>
          <w:bCs/>
        </w:rPr>
        <w:tab/>
        <w:t xml:space="preserve">        </w:t>
      </w:r>
      <w:r w:rsidRPr="007E16B5">
        <w:rPr>
          <w:rFonts w:ascii="GHEA Grapalat" w:eastAsia="Geneva" w:hAnsi="GHEA Grapalat" w:cs="Geneva"/>
        </w:rPr>
        <w:t xml:space="preserve">of daughter, girl's   </w:t>
      </w:r>
    </w:p>
    <w:p w14:paraId="6DB03A76"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hAnsi="GHEA Grapalat" w:cs="Sylfaen"/>
        </w:rPr>
        <w:t>օ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w:t>
      </w:r>
      <w:r w:rsidRPr="007E16B5">
        <w:rPr>
          <w:rFonts w:ascii="GHEA Grapalat" w:hAnsi="GHEA Grapalat" w:cs="Sylfaen"/>
          <w:b/>
          <w:bCs/>
        </w:rPr>
        <w:t>ուան</w:t>
      </w:r>
      <w:r w:rsidRPr="007E16B5">
        <w:rPr>
          <w:rFonts w:ascii="GHEA Grapalat" w:eastAsia="Geneva" w:hAnsi="GHEA Grapalat" w:cs="Geneva"/>
        </w:rPr>
        <w:t xml:space="preserve">  </w:t>
      </w:r>
      <w:r w:rsidRPr="007E16B5">
        <w:rPr>
          <w:rFonts w:ascii="GHEA Grapalat" w:eastAsia="Geneva" w:hAnsi="GHEA Grapalat" w:cs="Geneva"/>
        </w:rPr>
        <w:tab/>
        <w:t xml:space="preserve">        of day, day's  </w:t>
      </w:r>
    </w:p>
    <w:p w14:paraId="1CBFA8DF"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820"/>
          <w:tab w:val="left" w:pos="82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hAnsi="GHEA Grapalat" w:cs="Sylfaen"/>
        </w:rPr>
        <w:t>Անգլիա</w:t>
      </w:r>
      <w:r w:rsidRPr="007E16B5">
        <w:rPr>
          <w:rFonts w:ascii="GHEA Grapalat" w:eastAsia="Geneva" w:hAnsi="GHEA Grapalat" w:cs="Geneva"/>
        </w:rPr>
        <w:t xml:space="preserve">  </w:t>
      </w:r>
      <w:r w:rsidRPr="007E16B5">
        <w:rPr>
          <w:rFonts w:ascii="GHEA Grapalat" w:eastAsia="Geneva" w:hAnsi="GHEA Grapalat" w:cs="Geneva"/>
        </w:rPr>
        <w:tab/>
        <w:t>Engl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w:t>
      </w:r>
      <w:r w:rsidRPr="007E16B5">
        <w:rPr>
          <w:rFonts w:ascii="GHEA Grapalat" w:hAnsi="GHEA Grapalat" w:cs="Sylfaen"/>
          <w:b/>
          <w:bCs/>
        </w:rPr>
        <w:t>իոյ</w:t>
      </w:r>
      <w:r w:rsidRPr="007E16B5">
        <w:rPr>
          <w:rFonts w:ascii="GHEA Grapalat" w:eastAsia="Geneva" w:hAnsi="GHEA Grapalat" w:cs="Geneva"/>
          <w:b/>
          <w:bCs/>
        </w:rPr>
        <w:tab/>
        <w:t xml:space="preserve">        </w:t>
      </w:r>
      <w:r w:rsidRPr="007E16B5">
        <w:rPr>
          <w:rFonts w:ascii="GHEA Grapalat" w:eastAsia="Geneva" w:hAnsi="GHEA Grapalat" w:cs="Geneva"/>
        </w:rPr>
        <w:t>of England, England's</w:t>
      </w:r>
    </w:p>
    <w:p w14:paraId="7FBE2AFB" w14:textId="77777777" w:rsidR="00A8757E" w:rsidRPr="007E16B5" w:rsidRDefault="00A8757E" w:rsidP="00A8757E">
      <w:pPr>
        <w:tabs>
          <w:tab w:val="decimal" w:pos="1940"/>
          <w:tab w:val="left" w:pos="2240"/>
          <w:tab w:val="left" w:pos="3040"/>
          <w:tab w:val="left" w:pos="3140"/>
          <w:tab w:val="left" w:pos="3840"/>
          <w:tab w:val="left" w:pos="44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3D83D353" w14:textId="7DDCE403" w:rsidR="00A8757E" w:rsidRPr="007E16B5" w:rsidRDefault="00A8757E"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How are we to know which nouns follow which pattern?</w:t>
      </w:r>
    </w:p>
    <w:p w14:paraId="054EDF9D" w14:textId="33E5EF72" w:rsidR="00A8757E" w:rsidRPr="007E16B5" w:rsidRDefault="00A8757E"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In most cases the nouns form a coherent group; that is, besides the genitive ending they have one or more additional characteristics in common as well.</w:t>
      </w:r>
    </w:p>
    <w:p w14:paraId="3DE52FF3"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1.  </w:t>
      </w:r>
      <w:r w:rsidRPr="007E16B5">
        <w:rPr>
          <w:rFonts w:ascii="GHEA Grapalat" w:eastAsia="Geneva" w:hAnsi="GHEA Grapalat" w:cs="Geneva"/>
        </w:rPr>
        <w:tab/>
        <w:t>-</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vast majority of nouns</w:t>
      </w:r>
    </w:p>
    <w:p w14:paraId="1C6D53AC"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2. </w:t>
      </w:r>
      <w:r w:rsidRPr="007E16B5">
        <w:rPr>
          <w:rFonts w:ascii="GHEA Grapalat" w:eastAsia="Geneva" w:hAnsi="GHEA Grapalat" w:cs="Geneva"/>
        </w:rPr>
        <w:tab/>
        <w:t>-</w:t>
      </w:r>
      <w:r w:rsidRPr="007E16B5">
        <w:rPr>
          <w:rFonts w:ascii="GHEA Grapalat" w:hAnsi="GHEA Grapalat" w:cs="Sylfaen"/>
        </w:rPr>
        <w:t>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տէր</w:t>
      </w:r>
      <w:r w:rsidRPr="007E16B5">
        <w:rPr>
          <w:rFonts w:ascii="GHEA Grapalat" w:eastAsia="Geneva" w:hAnsi="GHEA Grapalat" w:cs="Geneva"/>
        </w:rPr>
        <w:t xml:space="preserve"> and compounds</w:t>
      </w:r>
    </w:p>
    <w:p w14:paraId="292FB185"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3. </w:t>
      </w:r>
      <w:r w:rsidRPr="007E16B5">
        <w:rPr>
          <w:rFonts w:ascii="GHEA Grapalat" w:eastAsia="Geneva" w:hAnsi="GHEA Grapalat" w:cs="Geneva"/>
        </w:rPr>
        <w:tab/>
        <w:t>-</w:t>
      </w:r>
      <w:r w:rsidRPr="007E16B5">
        <w:rPr>
          <w:rFonts w:ascii="GHEA Grapalat" w:hAnsi="GHEA Grapalat" w:cs="Sylfaen"/>
        </w:rPr>
        <w:t>օ</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եղբայր</w:t>
      </w:r>
      <w:r w:rsidRPr="007E16B5">
        <w:rPr>
          <w:rFonts w:ascii="GHEA Grapalat" w:eastAsia="Geneva" w:hAnsi="GHEA Grapalat" w:cs="Geneva"/>
        </w:rPr>
        <w:t xml:space="preserve"> and compounds</w:t>
      </w:r>
    </w:p>
    <w:p w14:paraId="25BA1276"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4. </w:t>
      </w:r>
      <w:r w:rsidRPr="007E16B5">
        <w:rPr>
          <w:rFonts w:ascii="GHEA Grapalat" w:eastAsia="Geneva" w:hAnsi="GHEA Grapalat" w:cs="Geneva"/>
        </w:rPr>
        <w:tab/>
        <w:t>-</w:t>
      </w:r>
      <w:r w:rsidRPr="007E16B5">
        <w:rPr>
          <w:rFonts w:ascii="GHEA Grapalat" w:hAnsi="GHEA Grapalat" w:cs="Sylfaen"/>
        </w:rPr>
        <w:t>ու</w:t>
      </w:r>
      <w:r w:rsidRPr="007E16B5">
        <w:rPr>
          <w:rFonts w:ascii="GHEA Grapalat" w:eastAsia="Geneva" w:hAnsi="GHEA Grapalat" w:cs="Geneva"/>
        </w:rPr>
        <w:t xml:space="preserve"> </w:t>
      </w:r>
      <w:r w:rsidRPr="007E16B5">
        <w:rPr>
          <w:rFonts w:ascii="GHEA Grapalat" w:eastAsia="Geneva" w:hAnsi="GHEA Grapalat" w:cs="Geneva"/>
        </w:rPr>
        <w:tab/>
        <w:t>the vast majority are the infinitives -</w:t>
      </w:r>
      <w:r w:rsidRPr="007E16B5">
        <w:rPr>
          <w:rFonts w:ascii="GHEA Grapalat" w:hAnsi="GHEA Grapalat" w:cs="Sylfaen"/>
        </w:rPr>
        <w:t>ել</w:t>
      </w:r>
      <w:r w:rsidRPr="007E16B5">
        <w:rPr>
          <w:rFonts w:ascii="GHEA Grapalat" w:eastAsia="Geneva" w:hAnsi="GHEA Grapalat" w:cs="Geneva"/>
        </w:rPr>
        <w:t>, -</w:t>
      </w:r>
      <w:r w:rsidRPr="007E16B5">
        <w:rPr>
          <w:rFonts w:ascii="GHEA Grapalat" w:hAnsi="GHEA Grapalat" w:cs="Sylfaen"/>
        </w:rPr>
        <w:t>իլ</w:t>
      </w:r>
      <w:r w:rsidRPr="007E16B5">
        <w:rPr>
          <w:rFonts w:ascii="GHEA Grapalat" w:eastAsia="Geneva" w:hAnsi="GHEA Grapalat" w:cs="Geneva"/>
        </w:rPr>
        <w:t>, -</w:t>
      </w:r>
      <w:r w:rsidRPr="007E16B5">
        <w:rPr>
          <w:rFonts w:ascii="GHEA Grapalat" w:hAnsi="GHEA Grapalat" w:cs="Sylfaen"/>
        </w:rPr>
        <w:t>ալ</w:t>
      </w:r>
    </w:p>
    <w:p w14:paraId="6E62F5DB" w14:textId="4E417A0C"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10 or 15 others are monosyllabic </w:t>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հայու</w:t>
      </w:r>
    </w:p>
    <w:p w14:paraId="657ECD37"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5.  -</w:t>
      </w:r>
      <w:r w:rsidRPr="007E16B5">
        <w:rPr>
          <w:rFonts w:ascii="GHEA Grapalat" w:hAnsi="GHEA Grapalat" w:cs="Sylfaen"/>
        </w:rPr>
        <w:t>ութիւն</w:t>
      </w:r>
      <w:r w:rsidRPr="007E16B5">
        <w:rPr>
          <w:rFonts w:ascii="GHEA Grapalat" w:eastAsia="Geneva" w:hAnsi="GHEA Grapalat" w:cs="Geneva"/>
        </w:rPr>
        <w:tab/>
        <w:t xml:space="preserve">nouns all have </w:t>
      </w:r>
      <w:r w:rsidRPr="007E16B5">
        <w:rPr>
          <w:rFonts w:ascii="GHEA Grapalat" w:hAnsi="GHEA Grapalat" w:cs="Sylfaen"/>
        </w:rPr>
        <w:t>ութեան</w:t>
      </w:r>
      <w:r w:rsidRPr="007E16B5">
        <w:rPr>
          <w:rFonts w:ascii="GHEA Grapalat" w:eastAsia="Geneva" w:hAnsi="GHEA Grapalat" w:cs="Geneva"/>
        </w:rPr>
        <w:t xml:space="preserve"> possessives</w:t>
      </w:r>
    </w:p>
    <w:p w14:paraId="4C939E28"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6.  -</w:t>
      </w:r>
      <w:r w:rsidRPr="007E16B5">
        <w:rPr>
          <w:rFonts w:ascii="GHEA Grapalat" w:hAnsi="GHEA Grapalat" w:cs="Sylfaen"/>
        </w:rPr>
        <w:t>ուան</w:t>
      </w:r>
      <w:r w:rsidRPr="007E16B5">
        <w:rPr>
          <w:rFonts w:ascii="GHEA Grapalat" w:eastAsia="Geneva" w:hAnsi="GHEA Grapalat" w:cs="Geneva"/>
        </w:rPr>
        <w:t xml:space="preserve"> </w:t>
      </w:r>
      <w:r w:rsidRPr="007E16B5">
        <w:rPr>
          <w:rFonts w:ascii="GHEA Grapalat" w:eastAsia="Geneva" w:hAnsi="GHEA Grapalat" w:cs="Geneva"/>
        </w:rPr>
        <w:tab/>
        <w:t>is used with units of time</w:t>
      </w:r>
    </w:p>
    <w:p w14:paraId="38D0A4C2" w14:textId="77777777" w:rsidR="001F656E"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7.  -</w:t>
      </w:r>
      <w:r w:rsidRPr="007E16B5">
        <w:rPr>
          <w:rFonts w:ascii="GHEA Grapalat" w:hAnsi="GHEA Grapalat" w:cs="Sylfaen"/>
        </w:rPr>
        <w:t>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մ</w:t>
      </w:r>
      <w:r w:rsidRPr="007E16B5">
        <w:rPr>
          <w:rFonts w:ascii="GHEA Grapalat" w:eastAsia="Geneva" w:hAnsi="GHEA Grapalat" w:cs="Geneva"/>
        </w:rPr>
        <w:t xml:space="preserve">  nouns and a few very basic nouns, e.g., </w:t>
      </w:r>
      <w:r w:rsidRPr="007E16B5">
        <w:rPr>
          <w:rFonts w:ascii="GHEA Grapalat" w:hAnsi="GHEA Grapalat" w:cs="Sylfaen"/>
        </w:rPr>
        <w:t>աղջիկ</w:t>
      </w:r>
      <w:r w:rsidRPr="007E16B5">
        <w:rPr>
          <w:rFonts w:ascii="GHEA Grapalat" w:eastAsia="Geneva" w:hAnsi="GHEA Grapalat" w:cs="Geneva"/>
        </w:rPr>
        <w:t>,</w:t>
      </w:r>
    </w:p>
    <w:p w14:paraId="562742F1" w14:textId="3490C5F8"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նիկ</w:t>
      </w:r>
      <w:r w:rsidRPr="007E16B5">
        <w:rPr>
          <w:rFonts w:ascii="GHEA Grapalat" w:eastAsia="Geneva" w:hAnsi="GHEA Grapalat" w:cs="Geneva"/>
        </w:rPr>
        <w:t xml:space="preserve">, </w:t>
      </w:r>
      <w:r w:rsidRPr="007E16B5">
        <w:rPr>
          <w:rFonts w:ascii="GHEA Grapalat" w:hAnsi="GHEA Grapalat" w:cs="Sylfaen"/>
        </w:rPr>
        <w:t>էրիկ</w:t>
      </w:r>
      <w:r w:rsidRPr="007E16B5">
        <w:rPr>
          <w:rFonts w:ascii="GHEA Grapalat" w:eastAsia="Geneva" w:hAnsi="GHEA Grapalat" w:cs="Geneva"/>
        </w:rPr>
        <w:t xml:space="preserve">,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շուն</w:t>
      </w:r>
      <w:r w:rsidRPr="007E16B5">
        <w:rPr>
          <w:rFonts w:ascii="GHEA Grapalat" w:eastAsia="Geneva" w:hAnsi="GHEA Grapalat" w:cs="Geneva"/>
        </w:rPr>
        <w:t xml:space="preserve">  </w:t>
      </w:r>
    </w:p>
    <w:p w14:paraId="3B3FEC4C"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8.  -</w:t>
      </w:r>
      <w:r w:rsidRPr="007E16B5">
        <w:rPr>
          <w:rFonts w:ascii="GHEA Grapalat" w:hAnsi="GHEA Grapalat" w:cs="Sylfaen"/>
        </w:rPr>
        <w:t>ոյ</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իա</w:t>
      </w:r>
      <w:r w:rsidRPr="007E16B5">
        <w:rPr>
          <w:rFonts w:ascii="GHEA Grapalat" w:eastAsia="Geneva" w:hAnsi="GHEA Grapalat" w:cs="Geneva"/>
        </w:rPr>
        <w:t xml:space="preserve"> place names and a few important nouns in fixed phrases</w:t>
      </w:r>
    </w:p>
    <w:p w14:paraId="1E58E3CC" w14:textId="1952E136"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The norms of Western Armenian are changing.  In speech, the -</w:t>
      </w:r>
      <w:r w:rsidRPr="007E16B5">
        <w:rPr>
          <w:rFonts w:ascii="GHEA Grapalat" w:hAnsi="GHEA Grapalat" w:cs="Sylfaen"/>
        </w:rPr>
        <w:t>ի</w:t>
      </w:r>
      <w:r w:rsidRPr="007E16B5">
        <w:rPr>
          <w:rFonts w:ascii="GHEA Grapalat" w:eastAsia="Geneva" w:hAnsi="GHEA Grapalat" w:cs="Geneva"/>
        </w:rPr>
        <w:t xml:space="preserve"> ending is displacing the other endings, so that, with the exceptions of </w:t>
      </w:r>
      <w:r w:rsidRPr="007E16B5">
        <w:rPr>
          <w:rFonts w:ascii="GHEA Grapalat" w:hAnsi="GHEA Grapalat" w:cs="Sylfaen"/>
          <w:b/>
          <w:bCs/>
        </w:rPr>
        <w:t>ութիւն</w:t>
      </w:r>
      <w:r w:rsidRPr="007E16B5">
        <w:rPr>
          <w:rFonts w:ascii="GHEA Grapalat" w:hAnsi="GHEA Grapalat" w:cs="Sylfaen"/>
          <w:b/>
          <w:bCs/>
          <w:lang w:val="hy-AM"/>
        </w:rPr>
        <w:t xml:space="preserve"> </w:t>
      </w:r>
      <w:r w:rsidRPr="007E16B5">
        <w:rPr>
          <w:rFonts w:ascii="GHEA Grapalat" w:eastAsia="Geneva" w:hAnsi="GHEA Grapalat" w:cs="Geneva"/>
          <w:b/>
          <w:bCs/>
        </w:rPr>
        <w:t>abstract nouns</w:t>
      </w:r>
      <w:r w:rsidRPr="007E16B5">
        <w:rPr>
          <w:rFonts w:ascii="GHEA Grapalat" w:eastAsia="Geneva" w:hAnsi="GHEA Grapalat" w:cs="Geneva"/>
        </w:rPr>
        <w:t xml:space="preserve">, </w:t>
      </w:r>
      <w:r w:rsidRPr="007E16B5">
        <w:rPr>
          <w:rFonts w:ascii="GHEA Grapalat" w:eastAsia="Geneva" w:hAnsi="GHEA Grapalat" w:cs="Geneva"/>
          <w:b/>
          <w:bCs/>
        </w:rPr>
        <w:t>infinitives</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eastAsia="Geneva" w:hAnsi="GHEA Grapalat" w:cs="Geneva"/>
        </w:rPr>
        <w:t>) and -</w:t>
      </w:r>
      <w:r w:rsidRPr="007E16B5">
        <w:rPr>
          <w:rFonts w:ascii="GHEA Grapalat" w:hAnsi="GHEA Grapalat" w:cs="Sylfaen"/>
        </w:rPr>
        <w:t>ուան</w:t>
      </w:r>
      <w:r w:rsidRPr="007E16B5">
        <w:rPr>
          <w:rFonts w:ascii="GHEA Grapalat" w:eastAsia="Geneva" w:hAnsi="GHEA Grapalat" w:cs="Geneva"/>
        </w:rPr>
        <w:t xml:space="preserve"> </w:t>
      </w:r>
      <w:r w:rsidRPr="007E16B5">
        <w:rPr>
          <w:rFonts w:ascii="GHEA Grapalat" w:eastAsia="Geneva" w:hAnsi="GHEA Grapalat" w:cs="Geneva"/>
          <w:b/>
          <w:bCs/>
        </w:rPr>
        <w:t>nouns of time</w:t>
      </w:r>
      <w:r w:rsidRPr="007E16B5">
        <w:rPr>
          <w:rFonts w:ascii="GHEA Grapalat" w:eastAsia="Geneva" w:hAnsi="GHEA Grapalat" w:cs="Geneva"/>
        </w:rPr>
        <w:t>, -</w:t>
      </w:r>
      <w:r w:rsidRPr="007E16B5">
        <w:rPr>
          <w:rFonts w:ascii="GHEA Grapalat" w:hAnsi="GHEA Grapalat" w:cs="Sylfaen"/>
        </w:rPr>
        <w:t>ի</w:t>
      </w:r>
      <w:r w:rsidRPr="007E16B5">
        <w:rPr>
          <w:rFonts w:ascii="GHEA Grapalat" w:eastAsia="Geneva" w:hAnsi="GHEA Grapalat" w:cs="Geneva"/>
        </w:rPr>
        <w:t xml:space="preserve"> is being used with greater frequency and less stigma.   On the other hand, the norms for writing are more conservative, though even here some classes are being drawn into the -</w:t>
      </w:r>
      <w:r w:rsidRPr="007E16B5">
        <w:rPr>
          <w:rFonts w:ascii="GHEA Grapalat" w:hAnsi="GHEA Grapalat" w:cs="Sylfaen"/>
        </w:rPr>
        <w:t>ի</w:t>
      </w:r>
      <w:r w:rsidRPr="007E16B5">
        <w:rPr>
          <w:rFonts w:ascii="GHEA Grapalat" w:eastAsia="Geneva" w:hAnsi="GHEA Grapalat" w:cs="Geneva"/>
        </w:rPr>
        <w:t xml:space="preserve"> class.   The 8 distinctive endings are an inheritance from Classical Armenian grammar; in time, they have become less a matter of grammar and more a matter of style.    While all are not equally productive, by frequency of use, they are each important in their own way.</w:t>
      </w:r>
    </w:p>
    <w:p w14:paraId="5327C7D3" w14:textId="193FB944"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hat's a student to do?  A practical solution is this:   Aim for recognition or passive knowledge of all the endings, including the 70 or so nouns in the non-productive classes.  This will greatly ease any difficulty in reading and understanding.   But work for active command of the 3 productive classes and only the most common nouns in each of the non-productive classes, perhaps 30 in all.     When in doubt, the all-purpose -</w:t>
      </w:r>
      <w:r w:rsidRPr="007E16B5">
        <w:rPr>
          <w:rFonts w:ascii="GHEA Grapalat" w:hAnsi="GHEA Grapalat" w:cs="Sylfaen"/>
        </w:rPr>
        <w:t>ի</w:t>
      </w:r>
      <w:r w:rsidRPr="007E16B5">
        <w:rPr>
          <w:rFonts w:ascii="GHEA Grapalat" w:eastAsia="Geneva" w:hAnsi="GHEA Grapalat" w:cs="Geneva"/>
        </w:rPr>
        <w:t xml:space="preserve"> ending is ready and able to do the job. </w:t>
      </w:r>
    </w:p>
    <w:p w14:paraId="3829C4C4" w14:textId="1D8BA18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Beware!  The line between proper usage and effete classicism is very fine.   When in doubt, the all-purpose -</w:t>
      </w:r>
      <w:r w:rsidRPr="007E16B5">
        <w:rPr>
          <w:rFonts w:ascii="GHEA Grapalat" w:hAnsi="GHEA Grapalat" w:cs="Sylfaen"/>
        </w:rPr>
        <w:t>ի</w:t>
      </w:r>
      <w:r w:rsidRPr="007E16B5">
        <w:rPr>
          <w:rFonts w:ascii="GHEA Grapalat" w:eastAsia="Geneva" w:hAnsi="GHEA Grapalat" w:cs="Geneva"/>
        </w:rPr>
        <w:t xml:space="preserve"> ending is the safest to use.   Those that are obligatory, should be learned first, the rest can be learned as stylistic variants as your sense of style develops and the need arises.  Those in the right columns are given as a sample of the forms you might hear.  Keep your eyes and ears open and add to the list as suits your needs.  Many are used primarily in fixed phrases, e.g. </w:t>
      </w:r>
      <w:r w:rsidRPr="007E16B5">
        <w:rPr>
          <w:rFonts w:ascii="GHEA Grapalat" w:hAnsi="GHEA Grapalat" w:cs="Sylfaen"/>
        </w:rPr>
        <w:t>շան պէս</w:t>
      </w:r>
      <w:r w:rsidRPr="007E16B5">
        <w:rPr>
          <w:rFonts w:ascii="GHEA Grapalat" w:eastAsia="Geneva" w:hAnsi="GHEA Grapalat" w:cs="Geneva"/>
        </w:rPr>
        <w:t xml:space="preserve"> </w:t>
      </w:r>
      <w:r w:rsidRPr="007E16B5">
        <w:rPr>
          <w:rFonts w:ascii="GHEA Grapalat" w:eastAsia="Geneva" w:hAnsi="GHEA Grapalat" w:cs="Geneva"/>
          <w:b/>
          <w:bCs/>
        </w:rPr>
        <w:t>like a dog</w:t>
      </w:r>
      <w:r w:rsidRPr="007E16B5">
        <w:rPr>
          <w:rFonts w:ascii="GHEA Grapalat" w:eastAsia="Geneva" w:hAnsi="GHEA Grapalat" w:cs="Geneva"/>
        </w:rPr>
        <w:t xml:space="preserve">, but </w:t>
      </w:r>
      <w:r w:rsidRPr="007E16B5">
        <w:rPr>
          <w:rFonts w:ascii="GHEA Grapalat" w:hAnsi="GHEA Grapalat" w:cs="Sylfaen"/>
        </w:rPr>
        <w:t>շունիդ անունը ի՞նչ է</w:t>
      </w:r>
      <w:r w:rsidRPr="007E16B5">
        <w:rPr>
          <w:rFonts w:ascii="GHEA Grapalat" w:eastAsia="Geneva" w:hAnsi="GHEA Grapalat" w:cs="Geneva"/>
        </w:rPr>
        <w:t>: They are noted with asterisks and examples.</w:t>
      </w:r>
    </w:p>
    <w:p w14:paraId="356E683F"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67A218F1"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 xml:space="preserve">Genitive Chart </w:t>
      </w:r>
    </w:p>
    <w:p w14:paraId="50A3D082" w14:textId="10C0812D"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The 50 numbered forms are most common.  </w:t>
      </w:r>
      <w:r w:rsidRPr="007E16B5">
        <w:rPr>
          <w:rFonts w:ascii="GHEA Grapalat" w:eastAsia="Geneva" w:hAnsi="GHEA Grapalat" w:cs="Geneva"/>
        </w:rPr>
        <w:t>Those in the right columns are given primarily for reference.</w:t>
      </w:r>
    </w:p>
    <w:p w14:paraId="3782E7D7"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b/>
          <w:bCs/>
        </w:rPr>
      </w:pPr>
    </w:p>
    <w:p w14:paraId="3404EA10"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w:t>
      </w:r>
      <w:r w:rsidRPr="007E16B5">
        <w:rPr>
          <w:rFonts w:ascii="GHEA Grapalat" w:hAnsi="GHEA Grapalat" w:cs="Sylfaen"/>
          <w:b/>
          <w:bCs/>
        </w:rPr>
        <w:t>ոջ</w:t>
      </w:r>
      <w:r w:rsidRPr="007E16B5">
        <w:rPr>
          <w:rFonts w:ascii="GHEA Grapalat" w:eastAsia="Geneva" w:hAnsi="GHEA Grapalat" w:cs="Geneva"/>
          <w:b/>
          <w:bCs/>
        </w:rPr>
        <w:t xml:space="preserve"> </w:t>
      </w:r>
    </w:p>
    <w:p w14:paraId="3B94422D"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ր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sz w:val="20"/>
          <w:szCs w:val="20"/>
        </w:rPr>
        <w:t>sister</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rPr>
        <w:t>քոյրի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sz w:val="20"/>
          <w:szCs w:val="20"/>
        </w:rPr>
        <w:t>տալ տալոջ</w:t>
      </w:r>
      <w:r w:rsidRPr="007E16B5">
        <w:rPr>
          <w:rFonts w:ascii="GHEA Grapalat" w:eastAsia="Geneva" w:hAnsi="GHEA Grapalat" w:cs="Geneva"/>
          <w:sz w:val="20"/>
          <w:szCs w:val="20"/>
        </w:rPr>
        <w:t xml:space="preserve">  husband's sister</w:t>
      </w:r>
    </w:p>
    <w:p w14:paraId="41BB946F" w14:textId="77777777" w:rsidR="00A8757E" w:rsidRPr="007E16B5" w:rsidRDefault="00A8757E" w:rsidP="001F656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360"/>
        <w:rPr>
          <w:rFonts w:ascii="GHEA Grapalat" w:eastAsia="Geneva" w:hAnsi="GHEA Grapalat" w:cs="Geneva"/>
          <w:sz w:val="20"/>
          <w:szCs w:val="20"/>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կի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ն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sz w:val="20"/>
          <w:szCs w:val="20"/>
        </w:rPr>
        <w:t>woman/wif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ինի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sz w:val="20"/>
          <w:szCs w:val="20"/>
        </w:rPr>
        <w:t>կեսուր</w:t>
      </w:r>
      <w:r w:rsidRPr="007E16B5">
        <w:rPr>
          <w:rFonts w:ascii="GHEA Grapalat" w:eastAsia="Geneva" w:hAnsi="GHEA Grapalat" w:cs="Geneva"/>
          <w:sz w:val="20"/>
          <w:szCs w:val="20"/>
        </w:rPr>
        <w:t xml:space="preserve"> </w:t>
      </w:r>
      <w:r w:rsidRPr="007E16B5">
        <w:rPr>
          <w:rFonts w:ascii="GHEA Grapalat" w:hAnsi="GHEA Grapalat" w:cs="Sylfaen"/>
          <w:sz w:val="20"/>
          <w:szCs w:val="20"/>
        </w:rPr>
        <w:t>կեսրոջ</w:t>
      </w:r>
      <w:r w:rsidRPr="007E16B5">
        <w:rPr>
          <w:rFonts w:ascii="GHEA Grapalat" w:eastAsia="Geneva" w:hAnsi="GHEA Grapalat" w:cs="Geneva"/>
          <w:sz w:val="20"/>
          <w:szCs w:val="20"/>
        </w:rPr>
        <w:t xml:space="preserve">  wife's mother</w:t>
      </w:r>
    </w:p>
    <w:p w14:paraId="543A493B"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ընկ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sz w:val="20"/>
          <w:szCs w:val="20"/>
        </w:rPr>
        <w:t xml:space="preserve">friend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իդ</w:t>
      </w:r>
      <w:r w:rsidRPr="007E16B5">
        <w:rPr>
          <w:rFonts w:ascii="GHEA Grapalat" w:eastAsia="Geneva" w:hAnsi="GHEA Grapalat" w:cs="Geneva"/>
        </w:rPr>
        <w:tab/>
      </w:r>
    </w:p>
    <w:p w14:paraId="5B182D48"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sz w:val="20"/>
          <w:szCs w:val="20"/>
        </w:rPr>
        <w:t>companion (</w:t>
      </w:r>
      <w:r w:rsidRPr="007E16B5">
        <w:rPr>
          <w:rFonts w:ascii="GHEA Grapalat" w:hAnsi="GHEA Grapalat" w:cs="Sylfaen"/>
          <w:sz w:val="20"/>
          <w:szCs w:val="20"/>
        </w:rPr>
        <w:t>ընդ</w:t>
      </w:r>
      <w:r w:rsidRPr="007E16B5">
        <w:rPr>
          <w:rFonts w:ascii="GHEA Grapalat" w:eastAsia="Geneva" w:hAnsi="GHEA Grapalat" w:cs="Geneva"/>
          <w:sz w:val="20"/>
          <w:szCs w:val="20"/>
        </w:rPr>
        <w:t xml:space="preserve">=com, with+ </w:t>
      </w:r>
      <w:r w:rsidRPr="007E16B5">
        <w:rPr>
          <w:rFonts w:ascii="GHEA Grapalat" w:hAnsi="GHEA Grapalat" w:cs="Sylfaen"/>
          <w:sz w:val="20"/>
          <w:szCs w:val="20"/>
        </w:rPr>
        <w:t>կեր</w:t>
      </w:r>
      <w:r w:rsidRPr="007E16B5">
        <w:rPr>
          <w:rFonts w:ascii="GHEA Grapalat" w:eastAsia="Geneva" w:hAnsi="GHEA Grapalat" w:cs="Geneva"/>
          <w:sz w:val="20"/>
          <w:szCs w:val="20"/>
        </w:rPr>
        <w:t xml:space="preserve"> eat, </w:t>
      </w:r>
      <w:r w:rsidRPr="007E16B5">
        <w:rPr>
          <w:rFonts w:ascii="GHEA Grapalat" w:eastAsia="Geneva" w:hAnsi="GHEA Grapalat" w:cs="Geneva"/>
          <w:i/>
          <w:iCs/>
          <w:sz w:val="20"/>
          <w:szCs w:val="20"/>
        </w:rPr>
        <w:t>pan</w:t>
      </w:r>
      <w:r w:rsidRPr="007E16B5">
        <w:rPr>
          <w:rFonts w:ascii="GHEA Grapalat" w:eastAsia="Geneva" w:hAnsi="GHEA Grapalat" w:cs="Geneva"/>
          <w:sz w:val="20"/>
          <w:szCs w:val="20"/>
        </w:rPr>
        <w:t>=bread)</w:t>
      </w:r>
    </w:p>
    <w:p w14:paraId="498DFC9F"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տէ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իր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sz w:val="20"/>
          <w:szCs w:val="20"/>
        </w:rPr>
        <w:t>lor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նտէրին</w:t>
      </w:r>
      <w:r w:rsidRPr="007E16B5">
        <w:rPr>
          <w:rFonts w:ascii="GHEA Grapalat" w:eastAsia="Geneva" w:hAnsi="GHEA Grapalat" w:cs="Geneva"/>
        </w:rPr>
        <w:t xml:space="preserve">, </w:t>
      </w:r>
      <w:r w:rsidRPr="007E16B5">
        <w:rPr>
          <w:rFonts w:ascii="GHEA Grapalat" w:eastAsia="Geneva" w:hAnsi="GHEA Grapalat" w:cs="Geneva"/>
        </w:rPr>
        <w:tab/>
        <w:t xml:space="preserve"> landlord's  </w:t>
      </w:r>
    </w:p>
    <w:p w14:paraId="672134F4"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b/>
          <w:bCs/>
        </w:rPr>
      </w:pPr>
    </w:p>
    <w:p w14:paraId="7FF962A2"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w:t>
      </w:r>
      <w:r w:rsidRPr="007E16B5">
        <w:rPr>
          <w:rFonts w:ascii="GHEA Grapalat" w:hAnsi="GHEA Grapalat" w:cs="Sylfaen"/>
          <w:b/>
          <w:bCs/>
        </w:rPr>
        <w:t>օ</w:t>
      </w:r>
      <w:r w:rsidRPr="007E16B5">
        <w:rPr>
          <w:rFonts w:ascii="GHEA Grapalat" w:eastAsia="Geneva" w:hAnsi="GHEA Grapalat" w:cs="Geneva"/>
          <w:b/>
          <w:bCs/>
        </w:rPr>
        <w:t xml:space="preserve"> -</w:t>
      </w:r>
    </w:p>
    <w:p w14:paraId="1D49D392"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ա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րիկ</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հայրիկի</w:t>
      </w:r>
      <w:r w:rsidRPr="007E16B5">
        <w:rPr>
          <w:rFonts w:ascii="GHEA Grapalat" w:eastAsia="Geneva" w:hAnsi="GHEA Grapalat" w:cs="Geneva"/>
        </w:rPr>
        <w:t xml:space="preserve"> =&gt; </w:t>
      </w:r>
      <w:r w:rsidRPr="007E16B5">
        <w:rPr>
          <w:rFonts w:ascii="GHEA Grapalat" w:hAnsi="GHEA Grapalat" w:cs="Sylfaen"/>
        </w:rPr>
        <w:t>հայրի</w:t>
      </w:r>
    </w:p>
    <w:p w14:paraId="34463F1D"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ա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յրիկ</w:t>
      </w:r>
      <w:r w:rsidRPr="007E16B5">
        <w:rPr>
          <w:rFonts w:ascii="GHEA Grapalat" w:eastAsia="Geneva" w:hAnsi="GHEA Grapalat" w:cs="Geneva"/>
        </w:rPr>
        <w:tab/>
        <w:t xml:space="preserve"> </w:t>
      </w:r>
      <w:r w:rsidRPr="007E16B5">
        <w:rPr>
          <w:rFonts w:ascii="GHEA Grapalat" w:hAnsi="GHEA Grapalat" w:cs="Sylfaen"/>
        </w:rPr>
        <w:t>մայրիկի</w:t>
      </w:r>
      <w:r w:rsidRPr="007E16B5">
        <w:rPr>
          <w:rFonts w:ascii="GHEA Grapalat" w:eastAsia="Geneva" w:hAnsi="GHEA Grapalat" w:cs="Geneva"/>
        </w:rPr>
        <w:t xml:space="preserve"> =&gt; </w:t>
      </w:r>
      <w:r w:rsidRPr="007E16B5">
        <w:rPr>
          <w:rFonts w:ascii="GHEA Grapalat" w:hAnsi="GHEA Grapalat" w:cs="Sylfaen"/>
        </w:rPr>
        <w:t>մայրի</w:t>
      </w:r>
    </w:p>
    <w:p w14:paraId="05F0026C"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եղբա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օր</w:t>
      </w:r>
      <w:r w:rsidRPr="007E16B5">
        <w:rPr>
          <w:rFonts w:ascii="GHEA Grapalat" w:eastAsia="Geneva" w:hAnsi="GHEA Grapalat" w:cs="Geneva"/>
        </w:rPr>
        <w:tab/>
      </w:r>
      <w:r w:rsidRPr="007E16B5">
        <w:rPr>
          <w:rFonts w:ascii="GHEA Grapalat" w:eastAsia="Geneva" w:hAnsi="GHEA Grapalat" w:cs="Geneva"/>
        </w:rPr>
        <w:tab/>
        <w:t>br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այրի</w:t>
      </w:r>
    </w:p>
    <w:p w14:paraId="63999644"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b/>
          <w:bCs/>
        </w:rPr>
      </w:pPr>
    </w:p>
    <w:p w14:paraId="16268EEA"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b/>
          <w:bCs/>
        </w:rPr>
      </w:pPr>
      <w:r w:rsidRPr="007E16B5">
        <w:rPr>
          <w:rFonts w:ascii="GHEA Grapalat" w:eastAsia="Geneva" w:hAnsi="GHEA Grapalat" w:cs="Geneva"/>
          <w:b/>
          <w:bCs/>
        </w:rPr>
        <w:t>-</w:t>
      </w:r>
      <w:r w:rsidRPr="007E16B5">
        <w:rPr>
          <w:rFonts w:ascii="GHEA Grapalat" w:hAnsi="GHEA Grapalat" w:cs="Sylfaen"/>
          <w:b/>
          <w:bCs/>
        </w:rPr>
        <w:t>ու</w:t>
      </w:r>
    </w:p>
    <w:p w14:paraId="6045632C"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ու</w:t>
      </w:r>
      <w:r w:rsidRPr="007E16B5">
        <w:rPr>
          <w:rFonts w:ascii="GHEA Grapalat" w:eastAsia="Geneva" w:hAnsi="GHEA Grapalat" w:cs="Geneva"/>
        </w:rPr>
        <w:tab/>
      </w:r>
      <w:r w:rsidRPr="007E16B5">
        <w:rPr>
          <w:rFonts w:ascii="GHEA Grapalat" w:eastAsia="Geneva" w:hAnsi="GHEA Grapalat" w:cs="Geneva"/>
        </w:rPr>
        <w:tab/>
        <w:t>Armenian</w:t>
      </w:r>
    </w:p>
    <w:p w14:paraId="60FA89B7"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արդ</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ու</w:t>
      </w:r>
      <w:r w:rsidRPr="007E16B5">
        <w:rPr>
          <w:rFonts w:ascii="GHEA Grapalat" w:eastAsia="Geneva" w:hAnsi="GHEA Grapalat" w:cs="Geneva"/>
        </w:rPr>
        <w:tab/>
      </w:r>
      <w:r w:rsidRPr="007E16B5">
        <w:rPr>
          <w:rFonts w:ascii="GHEA Grapalat" w:eastAsia="Geneva" w:hAnsi="GHEA Grapalat" w:cs="Geneva"/>
        </w:rPr>
        <w:tab/>
        <w:t>man, human being</w:t>
      </w:r>
    </w:p>
    <w:p w14:paraId="06821F8E"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տղ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ու</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eastAsia="Geneva" w:hAnsi="GHEA Grapalat" w:cs="Geneva"/>
        </w:rPr>
        <w:tab/>
        <w:t>boy, child, kid</w:t>
      </w:r>
    </w:p>
    <w:p w14:paraId="4901378B"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այի</w:t>
      </w:r>
      <w:r w:rsidRPr="007E16B5">
        <w:rPr>
          <w:rFonts w:ascii="GHEA Grapalat" w:eastAsia="Geneva" w:hAnsi="GHEA Grapalat" w:cs="Geneva"/>
        </w:rPr>
        <w:tab/>
        <w:t xml:space="preserve"> </w:t>
      </w:r>
    </w:p>
    <w:p w14:paraId="4EBCA8BC"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nd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պ</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պու պապիկիդ</w:t>
      </w:r>
    </w:p>
    <w:p w14:paraId="36A21AF3"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y, l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նչ</w:t>
      </w:r>
      <w:r w:rsidRPr="007E16B5">
        <w:rPr>
          <w:rFonts w:ascii="GHEA Grapalat" w:eastAsia="Geneva" w:hAnsi="GHEA Grapalat" w:cs="Geneva"/>
        </w:rPr>
        <w:tab/>
      </w:r>
      <w:r w:rsidRPr="007E16B5">
        <w:rPr>
          <w:rFonts w:ascii="GHEA Grapalat" w:hAnsi="GHEA Grapalat" w:cs="Sylfaen"/>
        </w:rPr>
        <w:t>մանչու</w:t>
      </w:r>
    </w:p>
    <w:p w14:paraId="03F0B047"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ճամբայ</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ճամբու</w:t>
      </w:r>
      <w:r w:rsidRPr="007E16B5">
        <w:rPr>
          <w:rFonts w:ascii="GHEA Grapalat" w:eastAsia="Geneva" w:hAnsi="GHEA Grapalat" w:cs="Geneva"/>
        </w:rPr>
        <w:t xml:space="preserve"> / </w:t>
      </w:r>
      <w:r w:rsidRPr="007E16B5">
        <w:rPr>
          <w:rFonts w:ascii="GHEA Grapalat" w:eastAsia="Geneva" w:hAnsi="GHEA Grapalat" w:cs="Geneva"/>
        </w:rPr>
        <w:tab/>
        <w:t>road, route</w:t>
      </w:r>
    </w:p>
    <w:p w14:paraId="43A738A8"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ճամբայի</w:t>
      </w:r>
      <w:r w:rsidRPr="007E16B5">
        <w:rPr>
          <w:rFonts w:ascii="GHEA Grapalat" w:eastAsia="Geneva" w:hAnsi="GHEA Grapalat" w:cs="Geneva"/>
        </w:rPr>
        <w:tab/>
        <w:t xml:space="preserve"> </w:t>
      </w:r>
    </w:p>
    <w:p w14:paraId="01356CF6"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դ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րու</w:t>
      </w:r>
      <w:r w:rsidRPr="007E16B5">
        <w:rPr>
          <w:rFonts w:ascii="GHEA Grapalat" w:eastAsia="Geneva" w:hAnsi="GHEA Grapalat" w:cs="Geneva"/>
        </w:rPr>
        <w:tab/>
      </w:r>
      <w:r w:rsidRPr="007E16B5">
        <w:rPr>
          <w:rFonts w:ascii="GHEA Grapalat" w:eastAsia="Geneva" w:hAnsi="GHEA Grapalat" w:cs="Geneva"/>
        </w:rPr>
        <w:tab/>
        <w:t>century</w:t>
      </w:r>
    </w:p>
    <w:p w14:paraId="79A1CA5E"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պահ</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հու</w:t>
      </w:r>
      <w:r w:rsidRPr="007E16B5">
        <w:rPr>
          <w:rFonts w:ascii="GHEA Grapalat" w:eastAsia="Geneva" w:hAnsi="GHEA Grapalat" w:cs="Geneva"/>
        </w:rPr>
        <w:tab/>
      </w:r>
      <w:r w:rsidRPr="007E16B5">
        <w:rPr>
          <w:rFonts w:ascii="GHEA Grapalat" w:eastAsia="Geneva" w:hAnsi="GHEA Grapalat" w:cs="Geneva"/>
        </w:rPr>
        <w:tab/>
        <w:t>moment, period</w:t>
      </w:r>
    </w:p>
    <w:p w14:paraId="4EDD7069"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ուն</w:t>
      </w:r>
      <w:r w:rsidRPr="007E16B5">
        <w:rPr>
          <w:rFonts w:ascii="GHEA Grapalat" w:eastAsia="Geneva" w:hAnsi="GHEA Grapalat" w:cs="Geneva"/>
        </w:rPr>
        <w:t>*</w:t>
      </w:r>
      <w:r w:rsidRPr="007E16B5">
        <w:rPr>
          <w:rFonts w:ascii="GHEA Grapalat" w:eastAsia="Geneva" w:hAnsi="GHEA Grapalat" w:cs="Geneva"/>
        </w:rPr>
        <w:tab/>
        <w:t xml:space="preserve"> </w:t>
      </w:r>
      <w:r w:rsidRPr="007E16B5">
        <w:rPr>
          <w:rFonts w:ascii="GHEA Grapalat" w:eastAsia="Geneva" w:hAnsi="GHEA Grapalat" w:cs="Geneva"/>
        </w:rPr>
        <w:tab/>
        <w:t>h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e.g., </w:t>
      </w:r>
      <w:r w:rsidRPr="007E16B5">
        <w:rPr>
          <w:rFonts w:ascii="GHEA Grapalat" w:hAnsi="GHEA Grapalat" w:cs="Sylfaen"/>
        </w:rPr>
        <w:t>Ի՞նչ ժամուն եկար</w:t>
      </w:r>
      <w:r w:rsidRPr="007E16B5">
        <w:rPr>
          <w:rFonts w:ascii="GHEA Grapalat" w:eastAsia="Geneva" w:hAnsi="GHEA Grapalat" w:cs="Geneva"/>
        </w:rPr>
        <w:t xml:space="preserve">:  </w:t>
      </w:r>
    </w:p>
    <w:p w14:paraId="202E3FB1"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ժամուն</w:t>
      </w:r>
      <w:r w:rsidRPr="007E16B5">
        <w:rPr>
          <w:rFonts w:ascii="GHEA Grapalat" w:eastAsia="Geneva" w:hAnsi="GHEA Grapalat" w:cs="Geneva"/>
        </w:rPr>
        <w:t xml:space="preserve"> (dative of time)</w:t>
      </w:r>
    </w:p>
    <w:p w14:paraId="294E3115"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ի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սուն</w:t>
      </w:r>
      <w:r w:rsidRPr="007E16B5">
        <w:rPr>
          <w:rFonts w:ascii="GHEA Grapalat" w:eastAsia="Geneva" w:hAnsi="GHEA Grapalat" w:cs="Geneva"/>
        </w:rPr>
        <w:t xml:space="preserve">* </w:t>
      </w:r>
      <w:r w:rsidRPr="007E16B5">
        <w:rPr>
          <w:rFonts w:ascii="GHEA Grapalat" w:eastAsia="Geneva" w:hAnsi="GHEA Grapalat" w:cs="Geneva"/>
        </w:rPr>
        <w:tab/>
        <w:t xml:space="preserve">month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սուն քանի՞ն է</w:t>
      </w:r>
      <w:r w:rsidRPr="007E16B5">
        <w:rPr>
          <w:rFonts w:ascii="GHEA Grapalat" w:eastAsia="Geneva" w:hAnsi="GHEA Grapalat" w:cs="Geneva"/>
        </w:rPr>
        <w:t xml:space="preserve">: </w:t>
      </w:r>
    </w:p>
    <w:p w14:paraId="37BDCCEB"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նա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աւու</w:t>
      </w:r>
      <w:r w:rsidRPr="007E16B5">
        <w:rPr>
          <w:rFonts w:ascii="GHEA Grapalat" w:eastAsia="Geneva" w:hAnsi="GHEA Grapalat" w:cs="Geneva"/>
        </w:rPr>
        <w:tab/>
      </w:r>
      <w:r w:rsidRPr="007E16B5">
        <w:rPr>
          <w:rFonts w:ascii="GHEA Grapalat" w:eastAsia="Geneva" w:hAnsi="GHEA Grapalat" w:cs="Geneva"/>
        </w:rPr>
        <w:tab/>
        <w:t>boat</w:t>
      </w:r>
      <w:r w:rsidRPr="007E16B5">
        <w:rPr>
          <w:rFonts w:ascii="GHEA Grapalat" w:eastAsia="Geneva" w:hAnsi="GHEA Grapalat" w:cs="Geneva"/>
        </w:rPr>
        <w:tab/>
      </w:r>
      <w:r w:rsidRPr="007E16B5">
        <w:rPr>
          <w:rFonts w:ascii="GHEA Grapalat" w:eastAsia="Geneva" w:hAnsi="GHEA Grapalat" w:cs="Geneva"/>
        </w:rPr>
        <w:tab/>
      </w:r>
    </w:p>
    <w:p w14:paraId="076B287E" w14:textId="2A20416C"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րե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եւու</w:t>
      </w:r>
      <w:r w:rsidRPr="007E16B5">
        <w:rPr>
          <w:rFonts w:ascii="GHEA Grapalat" w:eastAsia="Geneva" w:hAnsi="GHEA Grapalat" w:cs="Geneva"/>
        </w:rPr>
        <w:tab/>
      </w:r>
      <w:r w:rsidRPr="007E16B5">
        <w:rPr>
          <w:rFonts w:ascii="GHEA Grapalat" w:eastAsia="Geneva" w:hAnsi="GHEA Grapalat" w:cs="Geneva"/>
        </w:rPr>
        <w:tab/>
        <w:t>su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եւի</w:t>
      </w:r>
    </w:p>
    <w:p w14:paraId="34FD2A70"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ծ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ծովու</w:t>
      </w:r>
      <w:r w:rsidRPr="007E16B5">
        <w:rPr>
          <w:rFonts w:ascii="GHEA Grapalat" w:eastAsia="Geneva" w:hAnsi="GHEA Grapalat" w:cs="Geneva"/>
        </w:rPr>
        <w:tab/>
      </w:r>
      <w:r w:rsidRPr="007E16B5">
        <w:rPr>
          <w:rFonts w:ascii="GHEA Grapalat" w:eastAsia="Geneva" w:hAnsi="GHEA Grapalat" w:cs="Geneva"/>
        </w:rPr>
        <w:tab/>
        <w:t>sea</w:t>
      </w:r>
    </w:p>
    <w:p w14:paraId="6F51DB28"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հ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ովու</w:t>
      </w:r>
      <w:r w:rsidRPr="007E16B5">
        <w:rPr>
          <w:rFonts w:ascii="GHEA Grapalat" w:eastAsia="Geneva" w:hAnsi="GHEA Grapalat" w:cs="Geneva"/>
        </w:rPr>
        <w:tab/>
      </w:r>
      <w:r w:rsidRPr="007E16B5">
        <w:rPr>
          <w:rFonts w:ascii="GHEA Grapalat" w:eastAsia="Geneva" w:hAnsi="GHEA Grapalat" w:cs="Geneva"/>
        </w:rPr>
        <w:tab/>
        <w:t>wind</w:t>
      </w:r>
    </w:p>
    <w:p w14:paraId="325190E2"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կ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ովու</w:t>
      </w:r>
      <w:r w:rsidRPr="007E16B5">
        <w:rPr>
          <w:rFonts w:ascii="GHEA Grapalat" w:eastAsia="Geneva" w:hAnsi="GHEA Grapalat" w:cs="Geneva"/>
        </w:rPr>
        <w:tab/>
      </w:r>
      <w:r w:rsidRPr="007E16B5">
        <w:rPr>
          <w:rFonts w:ascii="GHEA Grapalat" w:eastAsia="Geneva" w:hAnsi="GHEA Grapalat" w:cs="Geneva"/>
        </w:rPr>
        <w:tab/>
        <w:t>cow</w:t>
      </w:r>
    </w:p>
    <w:p w14:paraId="7E2FF19C"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հա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ւու</w:t>
      </w:r>
      <w:r w:rsidRPr="007E16B5">
        <w:rPr>
          <w:rFonts w:ascii="GHEA Grapalat" w:eastAsia="Geneva" w:hAnsi="GHEA Grapalat" w:cs="Geneva"/>
        </w:rPr>
        <w:tab/>
      </w:r>
      <w:r w:rsidRPr="007E16B5">
        <w:rPr>
          <w:rFonts w:ascii="GHEA Grapalat" w:eastAsia="Geneva" w:hAnsi="GHEA Grapalat" w:cs="Geneva"/>
        </w:rPr>
        <w:tab/>
        <w:t>chicken</w:t>
      </w:r>
    </w:p>
    <w:p w14:paraId="1054E0C4"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խոզ</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ոզու</w:t>
      </w:r>
      <w:r w:rsidRPr="007E16B5">
        <w:rPr>
          <w:rFonts w:ascii="GHEA Grapalat" w:eastAsia="Geneva" w:hAnsi="GHEA Grapalat" w:cs="Geneva"/>
        </w:rPr>
        <w:tab/>
      </w:r>
      <w:r w:rsidRPr="007E16B5">
        <w:rPr>
          <w:rFonts w:ascii="GHEA Grapalat" w:eastAsia="Geneva" w:hAnsi="GHEA Grapalat" w:cs="Geneva"/>
        </w:rPr>
        <w:tab/>
        <w:t>pig</w:t>
      </w:r>
    </w:p>
    <w:p w14:paraId="233F72AE" w14:textId="6D066893"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է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շու</w:t>
      </w:r>
      <w:r w:rsidRPr="007E16B5">
        <w:rPr>
          <w:rFonts w:ascii="GHEA Grapalat" w:eastAsia="Geneva" w:hAnsi="GHEA Grapalat" w:cs="Geneva"/>
        </w:rPr>
        <w:t>/</w:t>
      </w:r>
      <w:r w:rsidRPr="007E16B5">
        <w:rPr>
          <w:rFonts w:ascii="GHEA Grapalat" w:hAnsi="GHEA Grapalat" w:cs="Sylfaen"/>
        </w:rPr>
        <w:t>էշու</w:t>
      </w:r>
      <w:r w:rsidRPr="007E16B5">
        <w:rPr>
          <w:rFonts w:ascii="GHEA Grapalat" w:hAnsi="GHEA Grapalat" w:cs="Sylfaen"/>
        </w:rPr>
        <w:tab/>
      </w:r>
      <w:r w:rsidR="001F656E">
        <w:rPr>
          <w:rFonts w:ascii="GHEA Grapalat" w:hAnsi="GHEA Grapalat" w:cs="Sylfaen"/>
        </w:rPr>
        <w:tab/>
      </w:r>
      <w:r w:rsidRPr="007E16B5">
        <w:rPr>
          <w:rFonts w:ascii="GHEA Grapalat" w:eastAsia="Geneva" w:hAnsi="GHEA Grapalat" w:cs="Geneva"/>
        </w:rPr>
        <w:t>donkey</w:t>
      </w:r>
    </w:p>
    <w:p w14:paraId="541F4EE2"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ձ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իու</w:t>
      </w:r>
      <w:r w:rsidRPr="007E16B5">
        <w:rPr>
          <w:rFonts w:ascii="GHEA Grapalat" w:eastAsia="Geneva" w:hAnsi="GHEA Grapalat" w:cs="Geneva"/>
        </w:rPr>
        <w:tab/>
      </w:r>
      <w:r w:rsidRPr="007E16B5">
        <w:rPr>
          <w:rFonts w:ascii="GHEA Grapalat" w:eastAsia="Geneva" w:hAnsi="GHEA Grapalat" w:cs="Geneva"/>
        </w:rPr>
        <w:tab/>
        <w:t>horse</w:t>
      </w:r>
    </w:p>
    <w:p w14:paraId="50220D7E"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456C6900"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lso follow -</w:t>
      </w:r>
      <w:r w:rsidRPr="007E16B5">
        <w:rPr>
          <w:rFonts w:ascii="GHEA Grapalat" w:hAnsi="GHEA Grapalat" w:cs="Sylfaen"/>
        </w:rPr>
        <w:t>ու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clension</w:t>
      </w:r>
    </w:p>
    <w:p w14:paraId="6B04F0C0"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3794E817"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p>
    <w:p w14:paraId="66989B63"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ու</w:t>
      </w:r>
      <w:r w:rsidRPr="007E16B5">
        <w:rPr>
          <w:rFonts w:ascii="GHEA Grapalat" w:eastAsia="Geneva" w:hAnsi="GHEA Grapalat" w:cs="Geneva"/>
        </w:rPr>
        <w:t xml:space="preserve"> declension cont'd</w:t>
      </w:r>
    </w:p>
    <w:p w14:paraId="078E076D"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ար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ջու</w:t>
      </w:r>
      <w:r w:rsidRPr="007E16B5">
        <w:rPr>
          <w:rFonts w:ascii="GHEA Grapalat" w:hAnsi="GHEA Grapalat" w:cs="Sylfaen"/>
        </w:rPr>
        <w:tab/>
      </w:r>
      <w:r w:rsidRPr="007E16B5">
        <w:rPr>
          <w:rFonts w:ascii="GHEA Grapalat" w:eastAsia="Geneva" w:hAnsi="GHEA Grapalat" w:cs="Geneva"/>
        </w:rPr>
        <w:tab/>
        <w:t>bear</w:t>
      </w:r>
      <w:r w:rsidRPr="007E16B5">
        <w:rPr>
          <w:rFonts w:ascii="GHEA Grapalat" w:eastAsia="Geneva" w:hAnsi="GHEA Grapalat" w:cs="Geneva"/>
        </w:rPr>
        <w:tab/>
      </w:r>
    </w:p>
    <w:p w14:paraId="6EBF87A2"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շահ</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հ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ntere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ահ</w:t>
      </w:r>
      <w:r w:rsidRPr="007E16B5">
        <w:rPr>
          <w:rFonts w:ascii="GHEA Grapalat" w:eastAsia="Geneva" w:hAnsi="GHEA Grapalat" w:cs="Geneva"/>
        </w:rPr>
        <w:t xml:space="preserve">  </w:t>
      </w:r>
      <w:r w:rsidRPr="007E16B5">
        <w:rPr>
          <w:rFonts w:ascii="GHEA Grapalat" w:hAnsi="GHEA Grapalat" w:cs="Sylfaen"/>
        </w:rPr>
        <w:t>գահու</w:t>
      </w:r>
      <w:r w:rsidRPr="007E16B5">
        <w:rPr>
          <w:rFonts w:ascii="GHEA Grapalat" w:eastAsia="Geneva" w:hAnsi="GHEA Grapalat" w:cs="Geneva"/>
        </w:rPr>
        <w:t xml:space="preserve">  throne</w:t>
      </w:r>
    </w:p>
    <w:p w14:paraId="44C3440B"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հ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of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լուխ</w:t>
      </w:r>
      <w:r w:rsidRPr="007E16B5">
        <w:rPr>
          <w:rFonts w:ascii="GHEA Grapalat" w:eastAsia="Geneva" w:hAnsi="GHEA Grapalat" w:cs="Geneva"/>
        </w:rPr>
        <w:t xml:space="preserve"> </w:t>
      </w:r>
      <w:r w:rsidRPr="007E16B5">
        <w:rPr>
          <w:rFonts w:ascii="GHEA Grapalat" w:hAnsi="GHEA Grapalat" w:cs="Sylfaen"/>
        </w:rPr>
        <w:t>գլխու</w:t>
      </w:r>
      <w:r w:rsidRPr="007E16B5">
        <w:rPr>
          <w:rFonts w:ascii="GHEA Grapalat" w:eastAsia="Geneva" w:hAnsi="GHEA Grapalat" w:cs="Geneva"/>
        </w:rPr>
        <w:t xml:space="preserve">, e.g., </w:t>
      </w:r>
      <w:r w:rsidRPr="007E16B5">
        <w:rPr>
          <w:rFonts w:ascii="GHEA Grapalat" w:hAnsi="GHEA Grapalat" w:cs="Sylfaen"/>
        </w:rPr>
        <w:t>գլխուս վրայ</w:t>
      </w:r>
    </w:p>
    <w:p w14:paraId="266FF682" w14:textId="77777777" w:rsidR="00F0326D"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մահ</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հու</w:t>
      </w:r>
      <w:r w:rsidRPr="007E16B5">
        <w:rPr>
          <w:rFonts w:ascii="GHEA Grapalat" w:eastAsia="Geneva" w:hAnsi="GHEA Grapalat" w:cs="Geneva"/>
        </w:rPr>
        <w:t xml:space="preserve"> /</w:t>
      </w:r>
      <w:r w:rsidRPr="007E16B5">
        <w:rPr>
          <w:rFonts w:ascii="GHEA Grapalat" w:eastAsia="Geneva" w:hAnsi="GHEA Grapalat" w:cs="Geneva"/>
        </w:rPr>
        <w:tab/>
        <w:t>deat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ad, on my head (gladly)</w:t>
      </w:r>
    </w:p>
    <w:p w14:paraId="12162CF2" w14:textId="327AA746"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հուան</w:t>
      </w:r>
      <w:r w:rsidRPr="007E16B5">
        <w:rPr>
          <w:rFonts w:ascii="GHEA Grapalat" w:eastAsia="Geneva" w:hAnsi="GHEA Grapalat" w:cs="Geneva"/>
        </w:rPr>
        <w:t xml:space="preserve"> </w:t>
      </w:r>
      <w:r w:rsidRPr="007E16B5">
        <w:rPr>
          <w:rFonts w:ascii="GHEA Grapalat" w:eastAsia="Geneva" w:hAnsi="GHEA Grapalat" w:cs="Geneva"/>
        </w:rPr>
        <w:tab/>
      </w:r>
    </w:p>
    <w:p w14:paraId="77C6F64F"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հաշի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շւու</w:t>
      </w:r>
      <w:r w:rsidRPr="007E16B5">
        <w:rPr>
          <w:rFonts w:ascii="GHEA Grapalat" w:eastAsia="Geneva" w:hAnsi="GHEA Grapalat" w:cs="Geneva"/>
        </w:rPr>
        <w:t xml:space="preserve"> </w:t>
      </w:r>
      <w:r w:rsidRPr="007E16B5">
        <w:rPr>
          <w:rFonts w:ascii="GHEA Grapalat" w:eastAsia="Geneva" w:hAnsi="GHEA Grapalat" w:cs="Geneva"/>
        </w:rPr>
        <w:tab/>
        <w:t xml:space="preserve">account, </w:t>
      </w:r>
      <w:r w:rsidRPr="007E16B5">
        <w:rPr>
          <w:rFonts w:ascii="GHEA Grapalat" w:eastAsia="Geneva" w:hAnsi="GHEA Grapalat" w:cs="Geneva"/>
        </w:rPr>
        <w:tab/>
        <w:t>interest</w:t>
      </w:r>
    </w:p>
    <w:p w14:paraId="26E42FF5"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հաշւոյ</w:t>
      </w:r>
      <w:r w:rsidRPr="007E16B5">
        <w:rPr>
          <w:rFonts w:ascii="GHEA Grapalat" w:eastAsia="Geneva" w:hAnsi="GHEA Grapalat" w:cs="Geneva"/>
        </w:rPr>
        <w:t xml:space="preserve"> / </w:t>
      </w:r>
      <w:r w:rsidRPr="007E16B5">
        <w:rPr>
          <w:rFonts w:ascii="GHEA Grapalat" w:hAnsi="GHEA Grapalat" w:cs="Sylfaen"/>
        </w:rPr>
        <w:t>հաշիւին</w:t>
      </w:r>
      <w:r w:rsidRPr="007E16B5">
        <w:rPr>
          <w:rFonts w:ascii="GHEA Grapalat" w:eastAsia="Geneva" w:hAnsi="GHEA Grapalat" w:cs="Geneva"/>
        </w:rPr>
        <w:t xml:space="preserve"> / </w:t>
      </w:r>
      <w:r w:rsidRPr="007E16B5">
        <w:rPr>
          <w:rFonts w:ascii="GHEA Grapalat" w:hAnsi="GHEA Grapalat" w:cs="Sylfaen"/>
        </w:rPr>
        <w:t>հաշուին</w:t>
      </w:r>
      <w:r w:rsidRPr="007E16B5">
        <w:rPr>
          <w:rFonts w:ascii="GHEA Grapalat" w:eastAsia="Geneva" w:hAnsi="GHEA Grapalat" w:cs="Geneva"/>
        </w:rPr>
        <w:t xml:space="preserve"> </w:t>
      </w:r>
    </w:p>
    <w:p w14:paraId="1B109C34"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b/>
          <w:bCs/>
        </w:rPr>
      </w:pPr>
    </w:p>
    <w:p w14:paraId="67453454"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b/>
          <w:bCs/>
        </w:rPr>
      </w:pPr>
    </w:p>
    <w:p w14:paraId="64F5789E"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b/>
          <w:bCs/>
        </w:rPr>
      </w:pPr>
      <w:r w:rsidRPr="007E16B5">
        <w:rPr>
          <w:rFonts w:ascii="GHEA Grapalat" w:eastAsia="Geneva" w:hAnsi="GHEA Grapalat" w:cs="Geneva"/>
          <w:b/>
          <w:bCs/>
        </w:rPr>
        <w:t>-</w:t>
      </w:r>
      <w:r w:rsidRPr="007E16B5">
        <w:rPr>
          <w:rFonts w:ascii="GHEA Grapalat" w:hAnsi="GHEA Grapalat" w:cs="Sylfaen"/>
          <w:b/>
          <w:bCs/>
        </w:rPr>
        <w:t>ան</w:t>
      </w:r>
    </w:p>
    <w:p w14:paraId="38213A23"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ղջի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ղջկան</w:t>
      </w:r>
      <w:r w:rsidRPr="007E16B5">
        <w:rPr>
          <w:rFonts w:ascii="GHEA Grapalat" w:eastAsia="Geneva" w:hAnsi="GHEA Grapalat" w:cs="Geneva"/>
        </w:rPr>
        <w:t xml:space="preserve"> / girl, daughter</w:t>
      </w:r>
    </w:p>
    <w:p w14:paraId="6DC02A67"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ղջիկի</w:t>
      </w:r>
      <w:r w:rsidRPr="007E16B5">
        <w:rPr>
          <w:rFonts w:ascii="GHEA Grapalat" w:eastAsia="Geneva" w:hAnsi="GHEA Grapalat" w:cs="Geneva"/>
        </w:rPr>
        <w:t xml:space="preserve"> </w:t>
      </w:r>
    </w:p>
    <w:p w14:paraId="00279B85"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րի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եան</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eastAsia="Geneva" w:hAnsi="GHEA Grapalat" w:cs="Geneva"/>
        </w:rPr>
        <w:tab/>
        <w:t>blood</w:t>
      </w:r>
    </w:p>
    <w:p w14:paraId="0A85F897"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իւնի</w:t>
      </w:r>
      <w:r w:rsidRPr="007E16B5">
        <w:rPr>
          <w:rFonts w:ascii="GHEA Grapalat" w:eastAsia="Geneva" w:hAnsi="GHEA Grapalat" w:cs="Geneva"/>
        </w:rPr>
        <w:t xml:space="preserve"> </w:t>
      </w:r>
    </w:p>
    <w:p w14:paraId="509E5FF8"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ում</w:t>
      </w:r>
      <w:r w:rsidRPr="007E16B5">
        <w:rPr>
          <w:rFonts w:ascii="GHEA Grapalat" w:eastAsia="Geneva" w:hAnsi="GHEA Grapalat" w:cs="Geneva"/>
        </w:rPr>
        <w:t xml:space="preserve"> nouns</w:t>
      </w:r>
      <w:r w:rsidRPr="007E16B5">
        <w:rPr>
          <w:rFonts w:ascii="GHEA Grapalat" w:eastAsia="Geneva" w:hAnsi="GHEA Grapalat" w:cs="Geneva"/>
        </w:rPr>
        <w:tab/>
      </w:r>
      <w:r w:rsidRPr="007E16B5">
        <w:rPr>
          <w:rFonts w:ascii="GHEA Grapalat" w:hAnsi="GHEA Grapalat" w:cs="Sylfaen"/>
        </w:rPr>
        <w:t>ուսու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educatio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sz w:val="20"/>
          <w:szCs w:val="20"/>
        </w:rPr>
        <w:t xml:space="preserve">e.g., </w:t>
      </w:r>
      <w:r w:rsidRPr="007E16B5">
        <w:rPr>
          <w:rFonts w:ascii="GHEA Grapalat" w:hAnsi="GHEA Grapalat" w:cs="Sylfaen"/>
          <w:sz w:val="20"/>
          <w:szCs w:val="20"/>
        </w:rPr>
        <w:t>ուսում</w:t>
      </w:r>
      <w:r w:rsidRPr="007E16B5">
        <w:rPr>
          <w:rFonts w:ascii="GHEA Grapalat" w:hAnsi="GHEA Grapalat" w:cs="Sylfaen"/>
          <w:b/>
          <w:bCs/>
          <w:sz w:val="20"/>
          <w:szCs w:val="20"/>
        </w:rPr>
        <w:t>ի</w:t>
      </w:r>
      <w:r w:rsidRPr="007E16B5">
        <w:rPr>
          <w:rFonts w:ascii="GHEA Grapalat" w:eastAsia="Geneva" w:hAnsi="GHEA Grapalat" w:cs="Geneva"/>
          <w:sz w:val="20"/>
          <w:szCs w:val="20"/>
        </w:rPr>
        <w:t xml:space="preserve">/ </w:t>
      </w:r>
      <w:r w:rsidRPr="007E16B5">
        <w:rPr>
          <w:rFonts w:ascii="GHEA Grapalat" w:hAnsi="GHEA Grapalat" w:cs="Sylfaen"/>
          <w:sz w:val="20"/>
          <w:szCs w:val="20"/>
        </w:rPr>
        <w:t>ուսման</w:t>
      </w:r>
      <w:r w:rsidRPr="007E16B5">
        <w:rPr>
          <w:rFonts w:ascii="GHEA Grapalat" w:eastAsia="Geneva" w:hAnsi="GHEA Grapalat" w:cs="Geneva"/>
          <w:sz w:val="20"/>
          <w:szCs w:val="20"/>
        </w:rPr>
        <w:t xml:space="preserve"> </w:t>
      </w:r>
      <w:r w:rsidRPr="007E16B5">
        <w:rPr>
          <w:rFonts w:ascii="GHEA Grapalat" w:hAnsi="GHEA Grapalat" w:cs="Sylfaen"/>
          <w:sz w:val="20"/>
          <w:szCs w:val="20"/>
        </w:rPr>
        <w:t>ծախսերը</w:t>
      </w:r>
      <w:r w:rsidRPr="007E16B5">
        <w:rPr>
          <w:rFonts w:ascii="GHEA Grapalat" w:eastAsia="Geneva" w:hAnsi="GHEA Grapalat" w:cs="Geneva"/>
          <w:sz w:val="20"/>
          <w:szCs w:val="20"/>
        </w:rPr>
        <w:t xml:space="preserve"> </w:t>
      </w:r>
    </w:p>
    <w:p w14:paraId="66D48E44"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educational expenses</w:t>
      </w:r>
    </w:p>
    <w:p w14:paraId="0362A7D0"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7020" w:right="1000" w:hanging="5400"/>
        <w:rPr>
          <w:rFonts w:ascii="GHEA Grapalat" w:eastAsia="Geneva" w:hAnsi="GHEA Grapalat" w:cs="Geneva"/>
          <w:sz w:val="20"/>
          <w:szCs w:val="20"/>
        </w:rPr>
      </w:pP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զարգացում</w:t>
      </w:r>
      <w:r w:rsidRPr="007E16B5">
        <w:rPr>
          <w:rFonts w:ascii="GHEA Grapalat" w:eastAsia="Geneva" w:hAnsi="GHEA Grapalat" w:cs="Geneva"/>
        </w:rPr>
        <w:tab/>
        <w:t xml:space="preserve"> development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sz w:val="20"/>
          <w:szCs w:val="20"/>
        </w:rPr>
        <w:t xml:space="preserve">e.g.,  </w:t>
      </w:r>
      <w:r w:rsidRPr="007E16B5">
        <w:rPr>
          <w:rFonts w:ascii="GHEA Grapalat" w:hAnsi="GHEA Grapalat" w:cs="Sylfaen"/>
          <w:sz w:val="20"/>
          <w:szCs w:val="20"/>
        </w:rPr>
        <w:t>զարգացումի</w:t>
      </w:r>
      <w:r w:rsidRPr="007E16B5">
        <w:rPr>
          <w:rFonts w:ascii="GHEA Grapalat" w:eastAsia="Geneva" w:hAnsi="GHEA Grapalat" w:cs="Geneva"/>
          <w:sz w:val="20"/>
          <w:szCs w:val="20"/>
        </w:rPr>
        <w:t>/</w:t>
      </w:r>
      <w:r w:rsidRPr="007E16B5">
        <w:rPr>
          <w:rFonts w:ascii="GHEA Grapalat" w:hAnsi="GHEA Grapalat" w:cs="Sylfaen"/>
          <w:sz w:val="20"/>
          <w:szCs w:val="20"/>
        </w:rPr>
        <w:t>զարգացման</w:t>
      </w:r>
      <w:r w:rsidRPr="007E16B5">
        <w:rPr>
          <w:rFonts w:ascii="GHEA Grapalat" w:eastAsia="Geneva" w:hAnsi="GHEA Grapalat" w:cs="Geneva"/>
          <w:sz w:val="20"/>
          <w:szCs w:val="20"/>
        </w:rPr>
        <w:t xml:space="preserve"> </w:t>
      </w:r>
      <w:r w:rsidRPr="007E16B5">
        <w:rPr>
          <w:rFonts w:ascii="GHEA Grapalat" w:hAnsi="GHEA Grapalat" w:cs="Sylfaen"/>
          <w:sz w:val="20"/>
          <w:szCs w:val="20"/>
        </w:rPr>
        <w:t>միջոցները</w:t>
      </w:r>
      <w:r w:rsidRPr="007E16B5">
        <w:rPr>
          <w:rFonts w:ascii="GHEA Grapalat" w:eastAsia="Geneva" w:hAnsi="GHEA Grapalat" w:cs="Geneva"/>
          <w:sz w:val="20"/>
          <w:szCs w:val="20"/>
        </w:rPr>
        <w:t xml:space="preserve"> means of development</w:t>
      </w:r>
    </w:p>
    <w:p w14:paraId="7ACC999F"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դու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րան</w:t>
      </w:r>
      <w:r w:rsidRPr="007E16B5">
        <w:rPr>
          <w:rFonts w:ascii="GHEA Grapalat" w:eastAsia="Geneva" w:hAnsi="GHEA Grapalat" w:cs="Geneva"/>
        </w:rPr>
        <w:t xml:space="preserve"> / </w:t>
      </w:r>
      <w:r w:rsidRPr="007E16B5">
        <w:rPr>
          <w:rFonts w:ascii="GHEA Grapalat" w:hAnsi="GHEA Grapalat" w:cs="Sylfaen"/>
        </w:rPr>
        <w:t>դուռին ք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or</w:t>
      </w:r>
    </w:p>
    <w:p w14:paraId="162E5868"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լե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եռան</w:t>
      </w:r>
      <w:r w:rsidRPr="007E16B5">
        <w:rPr>
          <w:rFonts w:ascii="GHEA Grapalat" w:eastAsia="Geneva" w:hAnsi="GHEA Grapalat" w:cs="Geneva"/>
        </w:rPr>
        <w:t xml:space="preserve"> / </w:t>
      </w:r>
      <w:r w:rsidRPr="007E16B5">
        <w:rPr>
          <w:rFonts w:ascii="GHEA Grapalat" w:hAnsi="GHEA Grapalat" w:cs="Sylfaen"/>
        </w:rPr>
        <w:t>լեռին վր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untain</w:t>
      </w:r>
    </w:p>
    <w:p w14:paraId="0B025A23"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f. folksy forms</w:t>
      </w:r>
    </w:p>
    <w:p w14:paraId="7448A7B6"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նի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նկան</w:t>
      </w:r>
      <w:r w:rsidRPr="007E16B5">
        <w:rPr>
          <w:rFonts w:ascii="GHEA Grapalat" w:eastAsia="Geneva" w:hAnsi="GHEA Grapalat" w:cs="Geneva"/>
        </w:rPr>
        <w:t xml:space="preserve"> (</w:t>
      </w:r>
      <w:r w:rsidRPr="007E16B5">
        <w:rPr>
          <w:rFonts w:ascii="GHEA Grapalat" w:hAnsi="GHEA Grapalat" w:cs="Sylfaen"/>
        </w:rPr>
        <w:t>կին</w:t>
      </w:r>
      <w:r w:rsidRPr="007E16B5">
        <w:rPr>
          <w:rFonts w:ascii="GHEA Grapalat" w:eastAsia="Geneva" w:hAnsi="GHEA Grapalat" w:cs="Geneva"/>
        </w:rPr>
        <w:t>)</w:t>
      </w:r>
    </w:p>
    <w:p w14:paraId="2256D765"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nig little woman, wife</w:t>
      </w:r>
    </w:p>
    <w:p w14:paraId="78921548"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էրի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էրկան</w:t>
      </w:r>
      <w:r w:rsidRPr="007E16B5">
        <w:rPr>
          <w:rFonts w:ascii="GHEA Grapalat" w:eastAsia="Geneva" w:hAnsi="GHEA Grapalat" w:cs="Geneva"/>
        </w:rPr>
        <w:t xml:space="preserve"> (</w:t>
      </w:r>
      <w:r w:rsidRPr="007E16B5">
        <w:rPr>
          <w:rFonts w:ascii="GHEA Grapalat" w:hAnsi="GHEA Grapalat" w:cs="Sylfaen"/>
        </w:rPr>
        <w:t>ամուսին</w:t>
      </w:r>
      <w:r w:rsidRPr="007E16B5">
        <w:rPr>
          <w:rFonts w:ascii="GHEA Grapalat" w:eastAsia="Geneva" w:hAnsi="GHEA Grapalat" w:cs="Geneva"/>
        </w:rPr>
        <w:t>)</w:t>
      </w:r>
    </w:p>
    <w:p w14:paraId="174751F6"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րիկ</w:t>
      </w:r>
      <w:r w:rsidRPr="007E16B5">
        <w:rPr>
          <w:rFonts w:ascii="GHEA Grapalat" w:eastAsia="Geneva" w:hAnsi="GHEA Grapalat" w:cs="Geneva"/>
        </w:rPr>
        <w:t xml:space="preserve"> little man, husband</w:t>
      </w:r>
    </w:p>
    <w:p w14:paraId="262005F0"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էրիկ կնիկ</w:t>
      </w:r>
      <w:r w:rsidRPr="007E16B5">
        <w:rPr>
          <w:rFonts w:ascii="GHEA Grapalat" w:eastAsia="Geneva" w:hAnsi="GHEA Grapalat" w:cs="Geneva"/>
        </w:rPr>
        <w:t xml:space="preserve">  man and wife</w:t>
      </w:r>
    </w:p>
    <w:p w14:paraId="35908B2D"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շ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g</w:t>
      </w:r>
    </w:p>
    <w:p w14:paraId="0537FFAA"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շան պէս</w:t>
      </w:r>
      <w:r w:rsidRPr="007E16B5">
        <w:rPr>
          <w:rFonts w:ascii="GHEA Grapalat" w:eastAsia="Geneva" w:hAnsi="GHEA Grapalat" w:cs="Geneva"/>
        </w:rPr>
        <w:t xml:space="preserve"> like a dog, </w:t>
      </w:r>
      <w:r w:rsidRPr="007E16B5">
        <w:rPr>
          <w:rFonts w:ascii="GHEA Grapalat" w:hAnsi="GHEA Grapalat" w:cs="Sylfaen"/>
        </w:rPr>
        <w:t>շան որդի</w:t>
      </w:r>
      <w:r w:rsidRPr="007E16B5">
        <w:rPr>
          <w:rFonts w:ascii="GHEA Grapalat" w:eastAsia="Geneva" w:hAnsi="GHEA Grapalat" w:cs="Geneva"/>
        </w:rPr>
        <w:t xml:space="preserve"> son of a bitch)</w:t>
      </w:r>
    </w:p>
    <w:p w14:paraId="5057C6B8"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ous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տան հաց</w:t>
      </w:r>
      <w:r w:rsidRPr="007E16B5">
        <w:rPr>
          <w:rFonts w:ascii="GHEA Grapalat" w:eastAsia="Geneva" w:hAnsi="GHEA Grapalat" w:cs="Geneva"/>
        </w:rPr>
        <w:t xml:space="preserve">  house bread,</w:t>
      </w:r>
    </w:p>
    <w:p w14:paraId="526F4FE4"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6660" w:right="1000" w:hanging="502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lang w:val="hy-AM"/>
        </w:rPr>
        <w:t>տ</w:t>
      </w:r>
      <w:r w:rsidRPr="007E16B5">
        <w:rPr>
          <w:rFonts w:ascii="GHEA Grapalat" w:hAnsi="GHEA Grapalat" w:cs="Sylfaen"/>
        </w:rPr>
        <w:t>ուն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ն մէջ</w:t>
      </w:r>
      <w:r w:rsidRPr="007E16B5">
        <w:rPr>
          <w:rFonts w:ascii="GHEA Grapalat" w:eastAsia="Geneva" w:hAnsi="GHEA Grapalat" w:cs="Geneva"/>
        </w:rPr>
        <w:t xml:space="preserve">  at home, / </w:t>
      </w:r>
      <w:r w:rsidRPr="007E16B5">
        <w:rPr>
          <w:rFonts w:ascii="GHEA Grapalat" w:hAnsi="GHEA Grapalat" w:cs="Sylfaen"/>
        </w:rPr>
        <w:t>տունին առջեւ</w:t>
      </w:r>
      <w:r w:rsidRPr="007E16B5">
        <w:rPr>
          <w:rFonts w:ascii="GHEA Grapalat" w:eastAsia="Geneva" w:hAnsi="GHEA Grapalat" w:cs="Geneva"/>
        </w:rPr>
        <w:t xml:space="preserve"> in front of the house)</w:t>
      </w:r>
    </w:p>
    <w:p w14:paraId="1358CFDF" w14:textId="1EBF5538"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նուկ</w:t>
      </w:r>
      <w:r w:rsidRPr="007E16B5">
        <w:rPr>
          <w:rFonts w:ascii="GHEA Grapalat" w:eastAsia="Geneva" w:hAnsi="GHEA Grapalat" w:cs="Geneva"/>
        </w:rPr>
        <w:tab/>
      </w:r>
      <w:r w:rsidRPr="007E16B5">
        <w:rPr>
          <w:rFonts w:ascii="GHEA Grapalat" w:hAnsi="GHEA Grapalat" w:cs="Sylfaen"/>
        </w:rPr>
        <w:t>մանկ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ild</w:t>
      </w:r>
    </w:p>
    <w:p w14:paraId="512B6305"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ուկ</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կ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sh</w:t>
      </w:r>
    </w:p>
    <w:p w14:paraId="08829BD3" w14:textId="2D34FF1D"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ուկ</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կ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use</w:t>
      </w:r>
    </w:p>
    <w:p w14:paraId="15A09B70"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ւ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ame</w:t>
      </w:r>
    </w:p>
    <w:p w14:paraId="4D77CA7D"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ո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ոռան</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ndchild</w:t>
      </w:r>
    </w:p>
    <w:p w14:paraId="079FFD19"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ոռնի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թոռնիկ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ndchild</w:t>
      </w:r>
    </w:p>
    <w:p w14:paraId="1FBD59D6"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ծնունդ</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ծննդեան</w:t>
      </w:r>
      <w:r w:rsidRPr="007E16B5">
        <w:rPr>
          <w:rFonts w:ascii="GHEA Grapalat" w:eastAsia="Geneva" w:hAnsi="GHEA Grapalat" w:cs="Geneva"/>
        </w:rPr>
        <w:t xml:space="preserve"> </w:t>
      </w:r>
      <w:r w:rsidRPr="007E16B5">
        <w:rPr>
          <w:rFonts w:ascii="GHEA Grapalat" w:eastAsia="Geneva" w:hAnsi="GHEA Grapalat" w:cs="Geneva"/>
        </w:rPr>
        <w:tab/>
        <w:t>birth     (</w:t>
      </w:r>
      <w:r w:rsidRPr="007E16B5">
        <w:rPr>
          <w:rFonts w:ascii="GHEA Grapalat" w:hAnsi="GHEA Grapalat" w:cs="Sylfaen"/>
        </w:rPr>
        <w:t>Սբ</w:t>
      </w:r>
      <w:r w:rsidRPr="007E16B5">
        <w:rPr>
          <w:rFonts w:ascii="GHEA Grapalat" w:eastAsia="Geneva" w:hAnsi="GHEA Grapalat" w:cs="Geneva"/>
        </w:rPr>
        <w:t xml:space="preserve">. </w:t>
      </w:r>
      <w:r w:rsidRPr="007E16B5">
        <w:rPr>
          <w:rFonts w:ascii="GHEA Grapalat" w:hAnsi="GHEA Grapalat" w:cs="Sylfaen"/>
        </w:rPr>
        <w:t>Ծննդեան առթիւ</w:t>
      </w:r>
      <w:r w:rsidRPr="007E16B5">
        <w:rPr>
          <w:rFonts w:ascii="GHEA Grapalat" w:eastAsia="Geneva" w:hAnsi="GHEA Grapalat" w:cs="Geneva"/>
        </w:rPr>
        <w:t>)</w:t>
      </w:r>
    </w:p>
    <w:p w14:paraId="3E2C3199"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3780" w:right="1000" w:hanging="216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 </w:t>
      </w:r>
      <w:r w:rsidRPr="007E16B5">
        <w:rPr>
          <w:rFonts w:ascii="GHEA Grapalat" w:eastAsia="Geneva" w:hAnsi="GHEA Grapalat" w:cs="Geneva"/>
        </w:rPr>
        <w:tab/>
        <w:t>երեկո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երեկոյեան evening (երեկոյեան ժամերգութիւն evening service երեկոյան ժամը 7-ին at 7 in the evening)</w:t>
      </w:r>
    </w:p>
    <w:p w14:paraId="40777FAB" w14:textId="77777777" w:rsidR="00A8757E" w:rsidRPr="007E16B5" w:rsidRDefault="00A8757E" w:rsidP="00A8757E">
      <w:pPr>
        <w:tabs>
          <w:tab w:val="decimal" w:pos="1940"/>
          <w:tab w:val="left" w:pos="2240"/>
          <w:tab w:val="left" w:pos="3040"/>
          <w:tab w:val="left" w:pos="3140"/>
          <w:tab w:val="left" w:pos="3440"/>
          <w:tab w:val="left" w:pos="38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3780" w:right="1000" w:hanging="216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ռաւօ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աւօտեան</w:t>
      </w:r>
      <w:r w:rsidRPr="007E16B5">
        <w:rPr>
          <w:rFonts w:ascii="GHEA Grapalat" w:eastAsia="Geneva" w:hAnsi="GHEA Grapalat" w:cs="Geneva"/>
        </w:rPr>
        <w:t xml:space="preserve"> morning(</w:t>
      </w:r>
      <w:r w:rsidRPr="007E16B5">
        <w:rPr>
          <w:rFonts w:ascii="GHEA Grapalat" w:hAnsi="GHEA Grapalat" w:cs="Sylfaen"/>
        </w:rPr>
        <w:t>առաւօտեան</w:t>
      </w:r>
      <w:r w:rsidRPr="007E16B5">
        <w:rPr>
          <w:rFonts w:ascii="GHEA Grapalat" w:eastAsia="Geneva" w:hAnsi="GHEA Grapalat" w:cs="Geneva"/>
        </w:rPr>
        <w:t xml:space="preserve"> </w:t>
      </w:r>
      <w:r w:rsidRPr="007E16B5">
        <w:rPr>
          <w:rFonts w:ascii="GHEA Grapalat" w:hAnsi="GHEA Grapalat" w:cs="Sylfaen"/>
        </w:rPr>
        <w:t>ժամը</w:t>
      </w:r>
      <w:r w:rsidRPr="007E16B5">
        <w:rPr>
          <w:rFonts w:ascii="GHEA Grapalat" w:eastAsia="Geneva" w:hAnsi="GHEA Grapalat" w:cs="Geneva"/>
        </w:rPr>
        <w:t xml:space="preserve"> 8-</w:t>
      </w:r>
      <w:r w:rsidRPr="007E16B5">
        <w:rPr>
          <w:rFonts w:ascii="GHEA Grapalat" w:hAnsi="GHEA Grapalat" w:cs="Sylfaen"/>
        </w:rPr>
        <w:t>ին</w:t>
      </w:r>
      <w:r w:rsidRPr="007E16B5">
        <w:rPr>
          <w:rFonts w:ascii="GHEA Grapalat" w:eastAsia="Geneva" w:hAnsi="GHEA Grapalat" w:cs="Geneva"/>
        </w:rPr>
        <w:t xml:space="preserve"> at 8 in the morning) </w:t>
      </w:r>
      <w:r w:rsidRPr="007E16B5">
        <w:rPr>
          <w:rFonts w:ascii="GHEA Grapalat" w:hAnsi="GHEA Grapalat" w:cs="Sylfaen"/>
        </w:rPr>
        <w:t>հանգիստ հանգստեան</w:t>
      </w:r>
      <w:r w:rsidRPr="007E16B5">
        <w:rPr>
          <w:rFonts w:ascii="GHEA Grapalat" w:eastAsia="Geneva" w:hAnsi="GHEA Grapalat" w:cs="Geneva"/>
        </w:rPr>
        <w:t xml:space="preserve">  rest </w:t>
      </w:r>
      <w:r w:rsidRPr="007E16B5">
        <w:rPr>
          <w:rFonts w:ascii="GHEA Grapalat" w:hAnsi="GHEA Grapalat" w:cs="Sylfaen"/>
        </w:rPr>
        <w:t>գալուստ գալստեան</w:t>
      </w:r>
      <w:r w:rsidRPr="007E16B5">
        <w:rPr>
          <w:rFonts w:ascii="GHEA Grapalat" w:eastAsia="Geneva" w:hAnsi="GHEA Grapalat" w:cs="Geneva"/>
        </w:rPr>
        <w:t xml:space="preserve">  coming</w:t>
      </w:r>
    </w:p>
    <w:p w14:paraId="436988BB"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b/>
          <w:bCs/>
        </w:rPr>
      </w:pPr>
      <w:r w:rsidRPr="007E16B5">
        <w:rPr>
          <w:rFonts w:ascii="GHEA Grapalat" w:eastAsia="Geneva" w:hAnsi="GHEA Grapalat" w:cs="Geneva"/>
          <w:b/>
          <w:bCs/>
        </w:rPr>
        <w:t>-</w:t>
      </w:r>
      <w:r w:rsidRPr="007E16B5">
        <w:rPr>
          <w:rFonts w:ascii="GHEA Grapalat" w:hAnsi="GHEA Grapalat" w:cs="Sylfaen"/>
          <w:b/>
          <w:bCs/>
        </w:rPr>
        <w:t>ուան</w:t>
      </w:r>
    </w:p>
    <w:p w14:paraId="42AF3DF5"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ուան</w:t>
      </w:r>
      <w:r w:rsidRPr="007E16B5">
        <w:rPr>
          <w:rFonts w:ascii="GHEA Grapalat" w:eastAsia="Geneva" w:hAnsi="GHEA Grapalat" w:cs="Geneva"/>
        </w:rPr>
        <w:tab/>
      </w:r>
      <w:r w:rsidRPr="007E16B5">
        <w:rPr>
          <w:rFonts w:ascii="GHEA Grapalat" w:eastAsia="Geneva" w:hAnsi="GHEA Grapalat" w:cs="Geneva"/>
        </w:rPr>
        <w:tab/>
        <w:t>hour</w:t>
      </w:r>
    </w:p>
    <w:p w14:paraId="57E8B98B" w14:textId="652BD718"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ուան</w:t>
      </w:r>
      <w:r w:rsidRPr="007E16B5">
        <w:rPr>
          <w:rFonts w:ascii="GHEA Grapalat" w:eastAsia="Geneva" w:hAnsi="GHEA Grapalat" w:cs="Geneva"/>
        </w:rPr>
        <w:tab/>
      </w:r>
      <w:r w:rsidRPr="007E16B5">
        <w:rPr>
          <w:rFonts w:ascii="GHEA Grapalat" w:eastAsia="Geneva" w:hAnsi="GHEA Grapalat" w:cs="Geneva"/>
        </w:rPr>
        <w:tab/>
      </w:r>
      <w:r w:rsidR="00F0326D">
        <w:rPr>
          <w:rFonts w:ascii="GHEA Grapalat" w:eastAsia="Geneva" w:hAnsi="GHEA Grapalat" w:cs="Geneva"/>
        </w:rPr>
        <w:tab/>
      </w:r>
      <w:r w:rsidRPr="007E16B5">
        <w:rPr>
          <w:rFonts w:ascii="GHEA Grapalat" w:eastAsia="Geneva" w:hAnsi="GHEA Grapalat" w:cs="Geneva"/>
        </w:rPr>
        <w:tab/>
        <w:t>day</w:t>
      </w:r>
    </w:p>
    <w:p w14:paraId="1622E5A9"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բթուան</w:t>
      </w:r>
      <w:r w:rsidRPr="007E16B5">
        <w:rPr>
          <w:rFonts w:ascii="GHEA Grapalat" w:hAnsi="GHEA Grapalat" w:cs="Sylfaen"/>
        </w:rPr>
        <w:tab/>
      </w:r>
      <w:r w:rsidRPr="007E16B5">
        <w:rPr>
          <w:rFonts w:ascii="GHEA Grapalat" w:eastAsia="Geneva" w:hAnsi="GHEA Grapalat" w:cs="Geneva"/>
        </w:rPr>
        <w:tab/>
        <w:t>week</w:t>
      </w:r>
    </w:p>
    <w:p w14:paraId="53D147E7" w14:textId="5DE7B292"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ամի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սուան</w:t>
      </w:r>
      <w:r w:rsidRPr="007E16B5">
        <w:rPr>
          <w:rFonts w:ascii="GHEA Grapalat" w:eastAsia="Geneva" w:hAnsi="GHEA Grapalat" w:cs="Geneva"/>
        </w:rPr>
        <w:tab/>
      </w:r>
      <w:r w:rsidRPr="007E16B5">
        <w:rPr>
          <w:rFonts w:ascii="GHEA Grapalat" w:eastAsia="Geneva" w:hAnsi="GHEA Grapalat" w:cs="Geneva"/>
        </w:rPr>
        <w:tab/>
      </w:r>
      <w:r w:rsidR="00F0326D">
        <w:rPr>
          <w:rFonts w:ascii="GHEA Grapalat" w:eastAsia="Geneva" w:hAnsi="GHEA Grapalat" w:cs="Geneva"/>
        </w:rPr>
        <w:tab/>
      </w:r>
      <w:r w:rsidRPr="007E16B5">
        <w:rPr>
          <w:rFonts w:ascii="GHEA Grapalat" w:eastAsia="Geneva" w:hAnsi="GHEA Grapalat" w:cs="Geneva"/>
        </w:rPr>
        <w:t>month</w:t>
      </w:r>
    </w:p>
    <w:p w14:paraId="1EC05C03"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ուան</w:t>
      </w:r>
      <w:r w:rsidRPr="007E16B5">
        <w:rPr>
          <w:rFonts w:ascii="GHEA Grapalat" w:eastAsia="Geneva" w:hAnsi="GHEA Grapalat" w:cs="Geneva"/>
        </w:rPr>
        <w:tab/>
      </w:r>
      <w:r w:rsidRPr="007E16B5">
        <w:rPr>
          <w:rFonts w:ascii="GHEA Grapalat" w:eastAsia="Geneva" w:hAnsi="GHEA Grapalat" w:cs="Geneva"/>
        </w:rPr>
        <w:tab/>
        <w:t>year</w:t>
      </w:r>
    </w:p>
    <w:p w14:paraId="54969291"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ղ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ղուան</w:t>
      </w:r>
      <w:r w:rsidRPr="007E16B5">
        <w:rPr>
          <w:rFonts w:ascii="GHEA Grapalat" w:eastAsia="Geneva" w:hAnsi="GHEA Grapalat" w:cs="Geneva"/>
        </w:rPr>
        <w:tab/>
      </w:r>
      <w:r w:rsidRPr="007E16B5">
        <w:rPr>
          <w:rFonts w:ascii="GHEA Grapalat" w:eastAsia="Geneva" w:hAnsi="GHEA Grapalat" w:cs="Geneva"/>
        </w:rPr>
        <w:tab/>
        <w:t>tomorrow</w:t>
      </w:r>
    </w:p>
    <w:p w14:paraId="2F819659"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էկուան</w:t>
      </w:r>
      <w:r w:rsidRPr="007E16B5">
        <w:rPr>
          <w:rFonts w:ascii="GHEA Grapalat" w:eastAsia="Geneva" w:hAnsi="GHEA Grapalat" w:cs="Geneva"/>
        </w:rPr>
        <w:tab/>
      </w:r>
      <w:r w:rsidRPr="007E16B5">
        <w:rPr>
          <w:rFonts w:ascii="GHEA Grapalat" w:eastAsia="Geneva" w:hAnsi="GHEA Grapalat" w:cs="Geneva"/>
        </w:rPr>
        <w:tab/>
        <w:t>yesterday</w:t>
      </w:r>
    </w:p>
    <w:p w14:paraId="1971ADB9"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տո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տուան</w:t>
      </w:r>
      <w:r w:rsidRPr="007E16B5">
        <w:rPr>
          <w:rFonts w:ascii="GHEA Grapalat" w:eastAsia="Geneva" w:hAnsi="GHEA Grapalat" w:cs="Geneva"/>
        </w:rPr>
        <w:tab/>
      </w:r>
      <w:r w:rsidRPr="007E16B5">
        <w:rPr>
          <w:rFonts w:ascii="GHEA Grapalat" w:eastAsia="Geneva" w:hAnsi="GHEA Grapalat" w:cs="Geneva"/>
        </w:rPr>
        <w:tab/>
        <w:t>morning</w:t>
      </w:r>
    </w:p>
    <w:p w14:paraId="3922606F"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ցերե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ցերեկուան</w:t>
      </w:r>
      <w:r w:rsidRPr="007E16B5">
        <w:rPr>
          <w:rFonts w:ascii="GHEA Grapalat" w:eastAsia="Geneva" w:hAnsi="GHEA Grapalat" w:cs="Geneva"/>
        </w:rPr>
        <w:tab/>
        <w:t xml:space="preserve">day </w:t>
      </w:r>
      <w:r w:rsidRPr="007E16B5">
        <w:rPr>
          <w:rFonts w:ascii="GHEA Grapalat" w:eastAsia="Geneva" w:hAnsi="GHEA Grapalat" w:cs="Geneva"/>
          <w:sz w:val="20"/>
          <w:szCs w:val="20"/>
        </w:rPr>
        <w:t xml:space="preserve">(afternoon,  </w:t>
      </w:r>
      <w:r w:rsidRPr="007E16B5">
        <w:rPr>
          <w:rFonts w:ascii="GHEA Grapalat" w:hAnsi="GHEA Grapalat" w:cs="Sylfaen"/>
          <w:sz w:val="20"/>
          <w:szCs w:val="20"/>
        </w:rPr>
        <w:t>ց</w:t>
      </w:r>
      <w:r w:rsidRPr="007E16B5">
        <w:rPr>
          <w:rFonts w:ascii="GHEA Grapalat" w:eastAsia="Geneva" w:hAnsi="GHEA Grapalat" w:cs="Geneva"/>
          <w:sz w:val="20"/>
          <w:szCs w:val="20"/>
        </w:rPr>
        <w:t xml:space="preserve">  toward </w:t>
      </w:r>
      <w:r w:rsidRPr="007E16B5">
        <w:rPr>
          <w:rFonts w:ascii="GHEA Grapalat" w:hAnsi="GHEA Grapalat" w:cs="Sylfaen"/>
          <w:sz w:val="20"/>
          <w:szCs w:val="20"/>
        </w:rPr>
        <w:t>երեկ</w:t>
      </w:r>
      <w:r w:rsidRPr="007E16B5">
        <w:rPr>
          <w:rFonts w:ascii="GHEA Grapalat" w:eastAsia="Geneva" w:hAnsi="GHEA Grapalat" w:cs="Geneva"/>
          <w:sz w:val="20"/>
          <w:szCs w:val="20"/>
        </w:rPr>
        <w:t xml:space="preserve"> evening (</w:t>
      </w:r>
      <w:r w:rsidRPr="007E16B5">
        <w:rPr>
          <w:rFonts w:ascii="GHEA Grapalat" w:hAnsi="GHEA Grapalat" w:cs="Sylfaen"/>
          <w:sz w:val="20"/>
          <w:szCs w:val="20"/>
        </w:rPr>
        <w:t>ցորեկ</w:t>
      </w:r>
      <w:r w:rsidRPr="007E16B5">
        <w:rPr>
          <w:rFonts w:ascii="GHEA Grapalat" w:eastAsia="Geneva" w:hAnsi="GHEA Grapalat" w:cs="Geneva"/>
          <w:sz w:val="20"/>
          <w:szCs w:val="20"/>
        </w:rPr>
        <w:t>))</w:t>
      </w:r>
    </w:p>
    <w:p w14:paraId="76DA4E13"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գիշ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շերուան</w:t>
      </w:r>
      <w:r w:rsidRPr="007E16B5">
        <w:rPr>
          <w:rFonts w:ascii="GHEA Grapalat" w:eastAsia="Geneva" w:hAnsi="GHEA Grapalat" w:cs="Geneva"/>
        </w:rPr>
        <w:tab/>
      </w:r>
      <w:r w:rsidRPr="007E16B5">
        <w:rPr>
          <w:rFonts w:ascii="GHEA Grapalat" w:eastAsia="Geneva" w:hAnsi="GHEA Grapalat" w:cs="Geneva"/>
        </w:rPr>
        <w:tab/>
        <w:t>night</w:t>
      </w:r>
    </w:p>
    <w:p w14:paraId="2FF2213F" w14:textId="1CBA78BD"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իրիկուն</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t>իրիկուան</w:t>
      </w:r>
      <w:r w:rsidRPr="007E16B5">
        <w:rPr>
          <w:rFonts w:ascii="GHEA Grapalat" w:eastAsia="Geneva" w:hAnsi="GHEA Grapalat" w:cs="Geneva"/>
        </w:rPr>
        <w:tab/>
      </w:r>
      <w:r w:rsidRPr="007E16B5">
        <w:rPr>
          <w:rFonts w:ascii="GHEA Grapalat" w:eastAsia="Geneva" w:hAnsi="GHEA Grapalat" w:cs="Geneva"/>
        </w:rPr>
        <w:tab/>
        <w:t>evening</w:t>
      </w:r>
    </w:p>
    <w:p w14:paraId="76F2288D"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ձմե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մեռուան</w:t>
      </w:r>
      <w:r w:rsidRPr="007E16B5">
        <w:rPr>
          <w:rFonts w:ascii="GHEA Grapalat" w:hAnsi="GHEA Grapalat" w:cs="Sylfaen"/>
        </w:rPr>
        <w:tab/>
      </w:r>
      <w:r w:rsidRPr="007E16B5">
        <w:rPr>
          <w:rFonts w:ascii="GHEA Grapalat" w:eastAsia="Geneva" w:hAnsi="GHEA Grapalat" w:cs="Geneva"/>
        </w:rPr>
        <w:tab/>
        <w:t>winter</w:t>
      </w:r>
    </w:p>
    <w:p w14:paraId="430AB20B" w14:textId="506A7B8F"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մ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առուան</w:t>
      </w:r>
      <w:r w:rsidR="00F0326D">
        <w:rPr>
          <w:rFonts w:ascii="GHEA Grapalat" w:hAnsi="GHEA Grapalat" w:cs="Sylfaen"/>
        </w:rPr>
        <w:tab/>
      </w:r>
      <w:r w:rsidRPr="007E16B5">
        <w:rPr>
          <w:rFonts w:ascii="GHEA Grapalat" w:eastAsia="Geneva" w:hAnsi="GHEA Grapalat" w:cs="Geneva"/>
        </w:rPr>
        <w:tab/>
        <w:t>summer</w:t>
      </w:r>
    </w:p>
    <w:p w14:paraId="0C5D1D8D" w14:textId="6715E3A2"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ատե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ենուան</w:t>
      </w:r>
      <w:r w:rsidR="00F0326D">
        <w:rPr>
          <w:rFonts w:ascii="GHEA Grapalat" w:hAnsi="GHEA Grapalat" w:cs="Sylfaen"/>
        </w:rPr>
        <w:tab/>
      </w:r>
      <w:r w:rsidRPr="007E16B5">
        <w:rPr>
          <w:rFonts w:ascii="GHEA Grapalat" w:eastAsia="Geneva" w:hAnsi="GHEA Grapalat" w:cs="Geneva"/>
        </w:rPr>
        <w:tab/>
        <w:t>time,</w:t>
      </w:r>
      <w:r w:rsidR="00F0326D">
        <w:rPr>
          <w:rFonts w:ascii="GHEA Grapalat" w:eastAsia="Geneva" w:hAnsi="GHEA Grapalat" w:cs="Geneva"/>
        </w:rPr>
        <w:t xml:space="preserve"> </w:t>
      </w:r>
      <w:r w:rsidRPr="007E16B5">
        <w:rPr>
          <w:rFonts w:ascii="GHEA Grapalat" w:eastAsia="Geneva" w:hAnsi="GHEA Grapalat" w:cs="Geneva"/>
        </w:rPr>
        <w:t>period</w:t>
      </w:r>
    </w:p>
    <w:p w14:paraId="6B435D9F"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ժամանա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անակուան</w:t>
      </w:r>
      <w:r w:rsidRPr="007E16B5">
        <w:rPr>
          <w:rFonts w:ascii="GHEA Grapalat" w:eastAsia="Geneva" w:hAnsi="GHEA Grapalat" w:cs="Geneva"/>
        </w:rPr>
        <w:tab/>
        <w:t>time</w:t>
      </w:r>
    </w:p>
    <w:p w14:paraId="126B8DD5" w14:textId="38B69B24"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անգա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ամուան</w:t>
      </w:r>
      <w:r w:rsidRPr="007E16B5">
        <w:rPr>
          <w:rFonts w:ascii="GHEA Grapalat" w:eastAsia="Geneva" w:hAnsi="GHEA Grapalat" w:cs="Geneva"/>
        </w:rPr>
        <w:tab/>
        <w:t>time, 1st time, etc.</w:t>
      </w:r>
    </w:p>
    <w:p w14:paraId="432CDB9A"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մահ</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հուան</w:t>
      </w:r>
      <w:r w:rsidRPr="007E16B5">
        <w:rPr>
          <w:rFonts w:ascii="GHEA Grapalat" w:eastAsia="Geneva" w:hAnsi="GHEA Grapalat" w:cs="Geneva"/>
        </w:rPr>
        <w:tab/>
      </w:r>
      <w:r w:rsidRPr="007E16B5">
        <w:rPr>
          <w:rFonts w:ascii="GHEA Grapalat" w:eastAsia="Geneva" w:hAnsi="GHEA Grapalat" w:cs="Geneva"/>
        </w:rPr>
        <w:tab/>
        <w:t xml:space="preserve">death  </w:t>
      </w:r>
      <w:r w:rsidRPr="007E16B5">
        <w:rPr>
          <w:rFonts w:ascii="GHEA Grapalat" w:hAnsi="GHEA Grapalat" w:cs="Sylfaen"/>
        </w:rPr>
        <w:t>Զատիկ</w:t>
      </w:r>
      <w:r w:rsidRPr="007E16B5">
        <w:rPr>
          <w:rFonts w:ascii="GHEA Grapalat" w:eastAsia="Geneva" w:hAnsi="GHEA Grapalat" w:cs="Geneva"/>
        </w:rPr>
        <w:t xml:space="preserve"> - </w:t>
      </w:r>
      <w:r w:rsidRPr="007E16B5">
        <w:rPr>
          <w:rFonts w:ascii="GHEA Grapalat" w:hAnsi="GHEA Grapalat" w:cs="Sylfaen"/>
        </w:rPr>
        <w:t>Զատկուան</w:t>
      </w:r>
      <w:r w:rsidRPr="007E16B5">
        <w:rPr>
          <w:rFonts w:ascii="GHEA Grapalat" w:eastAsia="Geneva" w:hAnsi="GHEA Grapalat" w:cs="Geneva"/>
        </w:rPr>
        <w:t xml:space="preserve">  Easter </w:t>
      </w:r>
    </w:p>
    <w:p w14:paraId="2AF177C4"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b/>
          <w:bCs/>
        </w:rPr>
      </w:pPr>
      <w:r w:rsidRPr="007E16B5">
        <w:rPr>
          <w:rFonts w:ascii="GHEA Grapalat" w:eastAsia="Geneva" w:hAnsi="GHEA Grapalat" w:cs="Geneva"/>
          <w:b/>
          <w:bCs/>
        </w:rPr>
        <w:t>-</w:t>
      </w:r>
      <w:r w:rsidRPr="007E16B5">
        <w:rPr>
          <w:rFonts w:ascii="GHEA Grapalat" w:hAnsi="GHEA Grapalat" w:cs="Sylfaen"/>
          <w:b/>
          <w:bCs/>
        </w:rPr>
        <w:t>ոյ</w:t>
      </w:r>
    </w:p>
    <w:p w14:paraId="0C8C655C"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տու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ուծոյ</w:t>
      </w:r>
      <w:r w:rsidRPr="007E16B5">
        <w:rPr>
          <w:rFonts w:ascii="GHEA Grapalat" w:eastAsia="Geneva" w:hAnsi="GHEA Grapalat" w:cs="Geneva"/>
        </w:rPr>
        <w:t xml:space="preserve">  </w:t>
      </w:r>
      <w:r w:rsidRPr="007E16B5">
        <w:rPr>
          <w:rFonts w:ascii="GHEA Grapalat" w:eastAsia="Geneva" w:hAnsi="GHEA Grapalat" w:cs="Geneva"/>
        </w:rPr>
        <w:tab/>
        <w:t xml:space="preserve">God </w:t>
      </w:r>
      <w:r w:rsidRPr="007E16B5">
        <w:rPr>
          <w:rFonts w:ascii="GHEA Grapalat" w:eastAsia="Geneva" w:hAnsi="GHEA Grapalat" w:cs="Geneva"/>
          <w:sz w:val="20"/>
          <w:szCs w:val="20"/>
        </w:rPr>
        <w:t>(</w:t>
      </w:r>
      <w:r w:rsidRPr="007E16B5">
        <w:rPr>
          <w:rFonts w:ascii="GHEA Grapalat" w:hAnsi="GHEA Grapalat" w:cs="Sylfaen"/>
          <w:sz w:val="20"/>
          <w:szCs w:val="20"/>
        </w:rPr>
        <w:t>Աստուծոյ</w:t>
      </w:r>
      <w:r w:rsidRPr="007E16B5">
        <w:rPr>
          <w:rFonts w:ascii="GHEA Grapalat" w:eastAsia="Geneva" w:hAnsi="GHEA Grapalat" w:cs="Geneva"/>
          <w:sz w:val="20"/>
          <w:szCs w:val="20"/>
        </w:rPr>
        <w:t xml:space="preserve"> </w:t>
      </w:r>
      <w:r w:rsidRPr="007E16B5">
        <w:rPr>
          <w:rFonts w:ascii="GHEA Grapalat" w:hAnsi="GHEA Grapalat" w:cs="Sylfaen"/>
          <w:sz w:val="20"/>
          <w:szCs w:val="20"/>
        </w:rPr>
        <w:t>սիրոյն</w:t>
      </w:r>
      <w:r w:rsidRPr="007E16B5">
        <w:rPr>
          <w:rFonts w:ascii="GHEA Grapalat" w:eastAsia="Geneva" w:hAnsi="GHEA Grapalat" w:cs="Geneva"/>
          <w:sz w:val="20"/>
          <w:szCs w:val="20"/>
        </w:rPr>
        <w:t xml:space="preserve"> for the love of God)</w:t>
      </w:r>
    </w:p>
    <w:p w14:paraId="01193505"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սէ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իրո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ve</w:t>
      </w:r>
    </w:p>
    <w:p w14:paraId="3F13B5F1" w14:textId="6A30012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գլի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իոյ</w:t>
      </w:r>
      <w:r w:rsidRPr="007E16B5">
        <w:rPr>
          <w:rFonts w:ascii="GHEA Grapalat" w:eastAsia="Geneva" w:hAnsi="GHEA Grapalat" w:cs="Geneva"/>
        </w:rPr>
        <w:t>/</w:t>
      </w:r>
      <w:r w:rsidRPr="007E16B5">
        <w:rPr>
          <w:rFonts w:ascii="GHEA Grapalat" w:hAnsi="GHEA Grapalat" w:cs="Sylfaen"/>
        </w:rPr>
        <w:t>Անգլիայի</w:t>
      </w:r>
      <w:r w:rsidRPr="007E16B5">
        <w:rPr>
          <w:rFonts w:ascii="GHEA Grapalat" w:eastAsia="Geneva" w:hAnsi="GHEA Grapalat" w:cs="Geneva"/>
        </w:rPr>
        <w:tab/>
      </w:r>
      <w:r w:rsidRPr="007E16B5">
        <w:rPr>
          <w:rFonts w:ascii="GHEA Grapalat" w:eastAsia="Geneva" w:hAnsi="GHEA Grapalat" w:cs="Geneva"/>
        </w:rPr>
        <w:tab/>
        <w:t>England</w:t>
      </w:r>
    </w:p>
    <w:p w14:paraId="7237B012"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hAnsi="GHEA Grapalat" w:cs="Sylfaen"/>
          <w:sz w:val="20"/>
          <w:szCs w:val="20"/>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Ֆիլատելֆիա</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Ֆիլատելֆիոյ</w:t>
      </w:r>
      <w:r w:rsidRPr="007E16B5">
        <w:rPr>
          <w:rFonts w:ascii="GHEA Grapalat" w:eastAsia="Geneva" w:hAnsi="GHEA Grapalat" w:cs="Geneva"/>
        </w:rPr>
        <w:t xml:space="preserve"> </w:t>
      </w:r>
      <w:r w:rsidRPr="007E16B5">
        <w:rPr>
          <w:rFonts w:ascii="GHEA Grapalat" w:eastAsia="Geneva" w:hAnsi="GHEA Grapalat" w:cs="Geneva"/>
        </w:rPr>
        <w:tab/>
        <w:t>Philadelphia</w:t>
      </w:r>
      <w:r w:rsidRPr="007E16B5">
        <w:rPr>
          <w:rFonts w:ascii="GHEA Grapalat" w:eastAsia="Geneva" w:hAnsi="GHEA Grapalat" w:cs="Geneva"/>
          <w:sz w:val="20"/>
          <w:szCs w:val="20"/>
        </w:rPr>
        <w:t xml:space="preserve"> </w:t>
      </w:r>
      <w:r w:rsidRPr="007E16B5">
        <w:rPr>
          <w:rFonts w:ascii="GHEA Grapalat" w:hAnsi="GHEA Grapalat" w:cs="Sylfaen"/>
          <w:sz w:val="20"/>
          <w:szCs w:val="20"/>
        </w:rPr>
        <w:t>Ֆիլատելֆիոյ Հայկական Ժամը</w:t>
      </w:r>
    </w:p>
    <w:p w14:paraId="5D6A9FD1"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կեղեց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կեղեցւո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Church  e.g. ege≈ e√ woy srahu</w:t>
      </w:r>
    </w:p>
    <w:p w14:paraId="5E8209BD"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հոգ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ոգւոյ</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ul</w:t>
      </w:r>
    </w:p>
    <w:p w14:paraId="3DBC7851"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6210" w:right="1000" w:hanging="4590"/>
        <w:rPr>
          <w:rFonts w:ascii="GHEA Grapalat" w:eastAsia="Geneva" w:hAnsi="GHEA Grapalat" w:cs="Geneva"/>
          <w:sz w:val="20"/>
          <w:szCs w:val="20"/>
        </w:rPr>
      </w:pPr>
      <w:r w:rsidRPr="007E16B5">
        <w:rPr>
          <w:rFonts w:ascii="GHEA Grapalat" w:eastAsia="Geneva" w:hAnsi="GHEA Grapalat" w:cs="Geneva"/>
        </w:rPr>
        <w:tab/>
        <w:t xml:space="preserve">    </w:t>
      </w:r>
      <w:r w:rsidRPr="007E16B5">
        <w:rPr>
          <w:rFonts w:ascii="GHEA Grapalat" w:hAnsi="GHEA Grapalat" w:cs="Sylfaen"/>
        </w:rPr>
        <w:t>որդ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դւո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n</w:t>
      </w:r>
      <w:r w:rsidRPr="007E16B5">
        <w:rPr>
          <w:rFonts w:ascii="GHEA Grapalat" w:eastAsia="Geneva" w:hAnsi="GHEA Grapalat" w:cs="Geneva"/>
          <w:sz w:val="20"/>
          <w:szCs w:val="20"/>
        </w:rPr>
        <w:t>(</w:t>
      </w:r>
      <w:r w:rsidRPr="007E16B5">
        <w:rPr>
          <w:rFonts w:ascii="GHEA Grapalat" w:hAnsi="GHEA Grapalat" w:cs="Sylfaen"/>
          <w:sz w:val="20"/>
          <w:szCs w:val="20"/>
        </w:rPr>
        <w:t>Յանուն Հօր</w:t>
      </w:r>
      <w:r w:rsidRPr="007E16B5">
        <w:rPr>
          <w:rFonts w:ascii="GHEA Grapalat" w:eastAsia="Geneva" w:hAnsi="GHEA Grapalat" w:cs="Geneva"/>
          <w:sz w:val="20"/>
          <w:szCs w:val="20"/>
        </w:rPr>
        <w:t xml:space="preserve">, </w:t>
      </w:r>
      <w:r w:rsidRPr="007E16B5">
        <w:rPr>
          <w:rFonts w:ascii="GHEA Grapalat" w:hAnsi="GHEA Grapalat" w:cs="Sylfaen"/>
          <w:sz w:val="20"/>
          <w:szCs w:val="20"/>
        </w:rPr>
        <w:t>եւ Որդւոյ</w:t>
      </w:r>
      <w:r w:rsidRPr="007E16B5">
        <w:rPr>
          <w:rFonts w:ascii="GHEA Grapalat" w:eastAsia="Geneva" w:hAnsi="GHEA Grapalat" w:cs="Geneva"/>
          <w:sz w:val="20"/>
          <w:szCs w:val="20"/>
        </w:rPr>
        <w:t xml:space="preserve">, </w:t>
      </w:r>
      <w:r w:rsidRPr="007E16B5">
        <w:rPr>
          <w:rFonts w:ascii="GHEA Grapalat" w:hAnsi="GHEA Grapalat" w:cs="Sylfaen"/>
          <w:sz w:val="20"/>
          <w:szCs w:val="20"/>
        </w:rPr>
        <w:t>եւ Հոգւոյն</w:t>
      </w:r>
      <w:r w:rsidRPr="007E16B5">
        <w:rPr>
          <w:rFonts w:ascii="GHEA Grapalat" w:eastAsia="Geneva" w:hAnsi="GHEA Grapalat" w:cs="Geneva"/>
          <w:sz w:val="20"/>
          <w:szCs w:val="20"/>
        </w:rPr>
        <w:t xml:space="preserve"> </w:t>
      </w:r>
      <w:r w:rsidRPr="007E16B5">
        <w:rPr>
          <w:rFonts w:ascii="GHEA Grapalat" w:hAnsi="GHEA Grapalat" w:cs="Sylfaen"/>
          <w:sz w:val="20"/>
          <w:szCs w:val="20"/>
        </w:rPr>
        <w:t>Սրբոյ</w:t>
      </w:r>
      <w:r w:rsidRPr="007E16B5">
        <w:rPr>
          <w:rFonts w:ascii="GHEA Grapalat" w:eastAsia="Geneva" w:hAnsi="GHEA Grapalat" w:cs="Geneva"/>
          <w:sz w:val="20"/>
          <w:szCs w:val="20"/>
        </w:rPr>
        <w:t>) In the name of the Father and the Son and the Holy Spirit</w:t>
      </w:r>
    </w:p>
    <w:p w14:paraId="0260A168"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ոլի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ոլսոյ</w:t>
      </w:r>
      <w:r w:rsidRPr="007E16B5">
        <w:rPr>
          <w:rFonts w:ascii="GHEA Grapalat" w:eastAsia="Geneva" w:hAnsi="GHEA Grapalat" w:cs="Geneva"/>
        </w:rPr>
        <w:t xml:space="preserve">  Constantinople</w:t>
      </w:r>
    </w:p>
    <w:p w14:paraId="501CCE6C"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նայ Լիճ</w:t>
      </w:r>
      <w:r w:rsidRPr="007E16B5">
        <w:rPr>
          <w:rFonts w:ascii="GHEA Grapalat" w:eastAsia="Geneva" w:hAnsi="GHEA Grapalat" w:cs="Geneva"/>
        </w:rPr>
        <w:t xml:space="preserve">  Lake Van (of Van)</w:t>
      </w:r>
    </w:p>
    <w:p w14:paraId="7C27F58D" w14:textId="77777777" w:rsidR="00A8757E" w:rsidRPr="007E16B5" w:rsidRDefault="00A8757E" w:rsidP="00A8757E">
      <w:pPr>
        <w:tabs>
          <w:tab w:val="decimal" w:pos="1940"/>
          <w:tab w:val="left" w:pos="2240"/>
          <w:tab w:val="left" w:pos="3040"/>
          <w:tab w:val="left" w:pos="3140"/>
          <w:tab w:val="left" w:pos="3440"/>
          <w:tab w:val="left" w:pos="3840"/>
          <w:tab w:val="left" w:pos="3940"/>
          <w:tab w:val="left" w:pos="4440"/>
          <w:tab w:val="left" w:pos="4640"/>
          <w:tab w:val="left" w:pos="5240"/>
          <w:tab w:val="left" w:pos="5440"/>
          <w:tab w:val="left" w:pos="5640"/>
          <w:tab w:val="left" w:pos="6240"/>
          <w:tab w:val="left" w:pos="6440"/>
          <w:tab w:val="left" w:pos="6640"/>
          <w:tab w:val="left" w:pos="7040"/>
          <w:tab w:val="left" w:pos="7820"/>
          <w:tab w:val="left" w:pos="8240"/>
          <w:tab w:val="left" w:pos="8640"/>
          <w:tab w:val="left" w:pos="9040"/>
          <w:tab w:val="left" w:pos="94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եւ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եւանայ լիճ</w:t>
      </w:r>
      <w:r w:rsidRPr="007E16B5">
        <w:rPr>
          <w:rFonts w:ascii="GHEA Grapalat" w:eastAsia="Geneva" w:hAnsi="GHEA Grapalat" w:cs="Geneva"/>
        </w:rPr>
        <w:t xml:space="preserve">  Lake Sevan</w:t>
      </w:r>
    </w:p>
    <w:p w14:paraId="64D55B59" w14:textId="0D8CE2BB" w:rsidR="00062AEE" w:rsidRPr="007E16B5" w:rsidRDefault="00062AEE" w:rsidP="00A8757E">
      <w:pPr>
        <w:tabs>
          <w:tab w:val="left" w:pos="2240"/>
          <w:tab w:val="left" w:pos="3040"/>
          <w:tab w:val="left" w:pos="4410"/>
          <w:tab w:val="left" w:pos="5310"/>
          <w:tab w:val="left" w:pos="6210"/>
          <w:tab w:val="left" w:pos="8640"/>
        </w:tabs>
        <w:spacing w:line="240" w:lineRule="atLeast"/>
        <w:ind w:left="3060" w:right="1200" w:hanging="1440"/>
        <w:rPr>
          <w:rFonts w:ascii="GHEA Grapalat" w:eastAsia="Geneva" w:hAnsi="GHEA Grapalat" w:cs="Geneva"/>
        </w:rPr>
      </w:pPr>
    </w:p>
    <w:p w14:paraId="70E2D49B" w14:textId="490332BF" w:rsidR="00D50DB3" w:rsidRPr="007E16B5" w:rsidRDefault="00D50DB3" w:rsidP="00A8757E">
      <w:pPr>
        <w:tabs>
          <w:tab w:val="left" w:pos="2240"/>
          <w:tab w:val="left" w:pos="3040"/>
          <w:tab w:val="left" w:pos="4410"/>
          <w:tab w:val="left" w:pos="5310"/>
          <w:tab w:val="left" w:pos="6210"/>
          <w:tab w:val="left" w:pos="8640"/>
        </w:tabs>
        <w:spacing w:line="240" w:lineRule="atLeast"/>
        <w:ind w:left="3060" w:right="1200" w:hanging="1440"/>
        <w:rPr>
          <w:rFonts w:ascii="GHEA Grapalat" w:eastAsia="Geneva" w:hAnsi="GHEA Grapalat" w:cs="Geneva"/>
        </w:rPr>
      </w:pPr>
    </w:p>
    <w:p w14:paraId="201B27A4"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b/>
          <w:bCs/>
          <w:sz w:val="28"/>
          <w:szCs w:val="28"/>
        </w:rPr>
        <w:t>Some Good News:</w:t>
      </w:r>
      <w:r w:rsidRPr="007E16B5">
        <w:rPr>
          <w:rFonts w:ascii="GHEA Grapalat" w:eastAsia="Geneva" w:hAnsi="GHEA Grapalat" w:cs="Geneva"/>
          <w:sz w:val="28"/>
          <w:szCs w:val="28"/>
        </w:rPr>
        <w:t xml:space="preserve">  All Genitive Plurals are Regular -(n)erow</w:t>
      </w:r>
    </w:p>
    <w:p w14:paraId="14C60335" w14:textId="4939476E"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9F5981E" w14:textId="77777777" w:rsidR="00D50DB3" w:rsidRPr="007E16B5" w:rsidRDefault="00D50DB3" w:rsidP="00D50DB3">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6</w:t>
      </w:r>
    </w:p>
    <w:p w14:paraId="3DD9AEB6"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a.</w:t>
      </w:r>
      <w:r w:rsidRPr="007E16B5">
        <w:rPr>
          <w:rFonts w:ascii="GHEA Grapalat" w:eastAsia="Geneva" w:hAnsi="GHEA Grapalat" w:cs="Geneva"/>
        </w:rPr>
        <w:tab/>
        <w:t>Where are the students?</w:t>
      </w:r>
      <w:r w:rsidRPr="007E16B5">
        <w:rPr>
          <w:rFonts w:ascii="GHEA Grapalat" w:eastAsia="Geneva" w:hAnsi="GHEA Grapalat" w:cs="Geneva"/>
        </w:rPr>
        <w:tab/>
      </w:r>
      <w:r w:rsidRPr="007E16B5">
        <w:rPr>
          <w:rFonts w:ascii="GHEA Grapalat" w:hAnsi="GHEA Grapalat" w:cs="Sylfaen"/>
        </w:rPr>
        <w:t>Ոսանող</w:t>
      </w:r>
      <w:r w:rsidRPr="007E16B5">
        <w:rPr>
          <w:rFonts w:ascii="GHEA Grapalat" w:hAnsi="GHEA Grapalat" w:cs="Sylfaen"/>
          <w:b/>
          <w:bCs/>
        </w:rPr>
        <w:t>ներ</w:t>
      </w:r>
      <w:r w:rsidRPr="007E16B5">
        <w:rPr>
          <w:rFonts w:ascii="GHEA Grapalat" w:hAnsi="GHEA Grapalat" w:cs="Sylfaen"/>
        </w:rPr>
        <w:t>ը ո՞ւր են</w:t>
      </w:r>
      <w:r w:rsidRPr="007E16B5">
        <w:rPr>
          <w:rFonts w:ascii="GHEA Grapalat" w:eastAsia="Geneva" w:hAnsi="GHEA Grapalat" w:cs="Geneva"/>
        </w:rPr>
        <w:t>:</w:t>
      </w:r>
    </w:p>
    <w:p w14:paraId="6310409A"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  b. </w:t>
      </w:r>
      <w:r w:rsidRPr="007E16B5">
        <w:rPr>
          <w:rFonts w:ascii="GHEA Grapalat" w:eastAsia="Geneva" w:hAnsi="GHEA Grapalat" w:cs="Geneva"/>
        </w:rPr>
        <w:tab/>
        <w:t>Most of the students know</w:t>
      </w:r>
      <w:r w:rsidRPr="007E16B5">
        <w:rPr>
          <w:rFonts w:ascii="GHEA Grapalat" w:eastAsia="Geneva" w:hAnsi="GHEA Grapalat" w:cs="Geneva"/>
        </w:rPr>
        <w:tab/>
      </w:r>
      <w:r w:rsidRPr="007E16B5">
        <w:rPr>
          <w:rFonts w:ascii="GHEA Grapalat" w:hAnsi="GHEA Grapalat" w:cs="Sylfaen"/>
        </w:rPr>
        <w:t>Ոսանող</w:t>
      </w:r>
      <w:r w:rsidRPr="007E16B5">
        <w:rPr>
          <w:rFonts w:ascii="GHEA Grapalat" w:hAnsi="GHEA Grapalat" w:cs="Sylfaen"/>
          <w:b/>
          <w:bCs/>
        </w:rPr>
        <w:t>ներուն</w:t>
      </w:r>
      <w:r w:rsidRPr="007E16B5">
        <w:rPr>
          <w:rFonts w:ascii="GHEA Grapalat" w:hAnsi="GHEA Grapalat" w:cs="Sylfaen"/>
        </w:rPr>
        <w:t xml:space="preserve"> մեծ մասը հայերէն</w:t>
      </w:r>
    </w:p>
    <w:p w14:paraId="018B2E8A"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Armenian.</w:t>
      </w:r>
      <w:r w:rsidRPr="007E16B5">
        <w:rPr>
          <w:rFonts w:ascii="GHEA Grapalat" w:eastAsia="Geneva" w:hAnsi="GHEA Grapalat" w:cs="Geneva"/>
        </w:rPr>
        <w:tab/>
      </w:r>
      <w:r w:rsidRPr="007E16B5">
        <w:rPr>
          <w:rFonts w:ascii="GHEA Grapalat" w:hAnsi="GHEA Grapalat" w:cs="Sylfaen"/>
        </w:rPr>
        <w:t>գիտեն</w:t>
      </w:r>
      <w:r w:rsidRPr="007E16B5">
        <w:rPr>
          <w:rFonts w:ascii="GHEA Grapalat" w:eastAsia="Geneva" w:hAnsi="GHEA Grapalat" w:cs="Geneva"/>
        </w:rPr>
        <w:t>:</w:t>
      </w:r>
    </w:p>
    <w:p w14:paraId="53850866"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hAnsi="GHEA Grapalat" w:cs="Helvetica"/>
        </w:rPr>
        <w:t>2.</w:t>
      </w:r>
      <w:r w:rsidRPr="007E16B5">
        <w:rPr>
          <w:rFonts w:ascii="GHEA Grapalat" w:hAnsi="GHEA Grapalat" w:cs="Helvetica"/>
        </w:rPr>
        <w:tab/>
        <w:t xml:space="preserve">He wants to sell half of his books. </w:t>
      </w:r>
      <w:r w:rsidRPr="007E16B5">
        <w:rPr>
          <w:rFonts w:ascii="GHEA Grapalat" w:hAnsi="GHEA Grapalat" w:cs="Helvetica"/>
        </w:rPr>
        <w:tab/>
      </w:r>
      <w:r w:rsidRPr="007E16B5">
        <w:rPr>
          <w:rFonts w:ascii="GHEA Grapalat" w:hAnsi="GHEA Grapalat" w:cs="Sylfaen"/>
        </w:rPr>
        <w:t>Իր գիրք</w:t>
      </w:r>
      <w:r w:rsidRPr="007E16B5">
        <w:rPr>
          <w:rFonts w:ascii="GHEA Grapalat" w:hAnsi="GHEA Grapalat" w:cs="Sylfaen"/>
          <w:b/>
          <w:bCs/>
        </w:rPr>
        <w:t>երուն</w:t>
      </w:r>
      <w:r w:rsidRPr="007E16B5">
        <w:rPr>
          <w:rFonts w:ascii="GHEA Grapalat" w:eastAsia="Geneva" w:hAnsi="GHEA Grapalat" w:cs="Geneva"/>
        </w:rPr>
        <w:t xml:space="preserve"> </w:t>
      </w:r>
      <w:r w:rsidRPr="007E16B5">
        <w:rPr>
          <w:rFonts w:ascii="GHEA Grapalat" w:hAnsi="GHEA Grapalat" w:cs="Sylfaen"/>
        </w:rPr>
        <w:t>մեծ մասը կ</w:t>
      </w:r>
      <w:r w:rsidRPr="007E16B5">
        <w:rPr>
          <w:rFonts w:ascii="GHEA Grapalat" w:eastAsia="Geneva" w:hAnsi="GHEA Grapalat" w:cs="Geneva"/>
        </w:rPr>
        <w:t>'</w:t>
      </w:r>
      <w:r w:rsidRPr="007E16B5">
        <w:rPr>
          <w:rFonts w:ascii="GHEA Grapalat" w:hAnsi="GHEA Grapalat" w:cs="Sylfaen"/>
        </w:rPr>
        <w:t>ուզէ ծախել</w:t>
      </w:r>
      <w:r w:rsidRPr="007E16B5">
        <w:rPr>
          <w:rFonts w:ascii="GHEA Grapalat" w:eastAsia="Geneva" w:hAnsi="GHEA Grapalat" w:cs="Geneva"/>
        </w:rPr>
        <w:t>:</w:t>
      </w:r>
    </w:p>
    <w:p w14:paraId="21EA9CDB"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3.</w:t>
      </w:r>
      <w:r w:rsidRPr="007E16B5">
        <w:rPr>
          <w:rFonts w:ascii="GHEA Grapalat" w:eastAsia="Geneva" w:hAnsi="GHEA Grapalat" w:cs="Geneva"/>
        </w:rPr>
        <w:tab/>
        <w:t xml:space="preserve">This is not the teachers' </w:t>
      </w:r>
      <w:r w:rsidRPr="007E16B5">
        <w:rPr>
          <w:rFonts w:ascii="GHEA Grapalat" w:eastAsia="Geneva" w:hAnsi="GHEA Grapalat" w:cs="Geneva"/>
        </w:rPr>
        <w:tab/>
      </w:r>
      <w:r w:rsidRPr="007E16B5">
        <w:rPr>
          <w:rFonts w:ascii="GHEA Grapalat" w:hAnsi="GHEA Grapalat" w:cs="Sylfaen"/>
        </w:rPr>
        <w:t>Ասիկա ուսուցիչ</w:t>
      </w:r>
      <w:r w:rsidRPr="007E16B5">
        <w:rPr>
          <w:rFonts w:ascii="GHEA Grapalat" w:hAnsi="GHEA Grapalat" w:cs="Sylfaen"/>
          <w:b/>
          <w:bCs/>
        </w:rPr>
        <w:t>ներուն</w:t>
      </w:r>
    </w:p>
    <w:p w14:paraId="31A00799" w14:textId="409047D0"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responsibility. </w:t>
      </w:r>
      <w:r w:rsidRPr="007E16B5">
        <w:rPr>
          <w:rFonts w:ascii="GHEA Grapalat" w:eastAsia="Geneva" w:hAnsi="GHEA Grapalat" w:cs="Geneva"/>
        </w:rPr>
        <w:tab/>
      </w:r>
      <w:r w:rsidRPr="007E16B5">
        <w:rPr>
          <w:rFonts w:ascii="GHEA Grapalat" w:hAnsi="GHEA Grapalat" w:cs="Sylfaen"/>
        </w:rPr>
        <w:t>պատասխանատուութիւնը չէ</w:t>
      </w:r>
      <w:r w:rsidRPr="007E16B5">
        <w:rPr>
          <w:rFonts w:ascii="GHEA Grapalat" w:eastAsia="Geneva" w:hAnsi="GHEA Grapalat" w:cs="Geneva"/>
        </w:rPr>
        <w:t>:</w:t>
      </w:r>
    </w:p>
    <w:p w14:paraId="63505604"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Armenia is the land </w:t>
      </w:r>
      <w:r w:rsidRPr="007E16B5">
        <w:rPr>
          <w:rFonts w:ascii="GHEA Grapalat" w:eastAsia="Geneva" w:hAnsi="GHEA Grapalat" w:cs="Geneva"/>
        </w:rPr>
        <w:tab/>
      </w:r>
      <w:r w:rsidRPr="007E16B5">
        <w:rPr>
          <w:rFonts w:ascii="GHEA Grapalat" w:hAnsi="GHEA Grapalat" w:cs="Sylfaen"/>
        </w:rPr>
        <w:t>Հյաստանը հայ</w:t>
      </w:r>
      <w:r w:rsidRPr="007E16B5">
        <w:rPr>
          <w:rFonts w:ascii="GHEA Grapalat" w:hAnsi="GHEA Grapalat" w:cs="Sylfaen"/>
          <w:b/>
          <w:bCs/>
        </w:rPr>
        <w:t>երուն</w:t>
      </w:r>
      <w:r w:rsidRPr="007E16B5">
        <w:rPr>
          <w:rFonts w:ascii="GHEA Grapalat" w:hAnsi="GHEA Grapalat" w:cs="Sylfaen"/>
        </w:rPr>
        <w:t xml:space="preserve"> երկիրն է</w:t>
      </w:r>
      <w:r w:rsidRPr="007E16B5">
        <w:rPr>
          <w:rFonts w:ascii="GHEA Grapalat" w:eastAsia="Geneva" w:hAnsi="GHEA Grapalat" w:cs="Geneva"/>
        </w:rPr>
        <w:t>:</w:t>
      </w:r>
    </w:p>
    <w:p w14:paraId="1C00C4B3"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of the Armenians.</w:t>
      </w:r>
    </w:p>
    <w:p w14:paraId="5E14F27A"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She teaches Armenian History.</w:t>
      </w:r>
      <w:r w:rsidRPr="007E16B5">
        <w:rPr>
          <w:rFonts w:ascii="GHEA Grapalat" w:eastAsia="Geneva" w:hAnsi="GHEA Grapalat" w:cs="Geneva"/>
        </w:rPr>
        <w:tab/>
      </w:r>
      <w:r w:rsidRPr="007E16B5">
        <w:rPr>
          <w:rFonts w:ascii="GHEA Grapalat" w:hAnsi="GHEA Grapalat" w:cs="Sylfaen"/>
        </w:rPr>
        <w:t>Հայ</w:t>
      </w:r>
      <w:r w:rsidRPr="007E16B5">
        <w:rPr>
          <w:rFonts w:ascii="GHEA Grapalat" w:hAnsi="GHEA Grapalat" w:cs="Sylfaen"/>
          <w:b/>
          <w:bCs/>
        </w:rPr>
        <w:t>ոց</w:t>
      </w:r>
      <w:r w:rsidRPr="007E16B5">
        <w:rPr>
          <w:rFonts w:ascii="GHEA Grapalat" w:hAnsi="GHEA Grapalat" w:cs="Sylfaen"/>
        </w:rPr>
        <w:t xml:space="preserve"> պատմութիւն կը</w:t>
      </w:r>
      <w:r w:rsidRPr="007E16B5">
        <w:rPr>
          <w:rFonts w:ascii="GHEA Grapalat" w:eastAsia="Geneva" w:hAnsi="GHEA Grapalat" w:cs="Geneva"/>
        </w:rPr>
        <w:t xml:space="preserve"> </w:t>
      </w:r>
    </w:p>
    <w:p w14:paraId="6486DA6C" w14:textId="42EB75DA"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History of the Armenians)</w:t>
      </w:r>
      <w:r w:rsidRPr="007E16B5">
        <w:rPr>
          <w:rFonts w:ascii="GHEA Grapalat" w:eastAsia="Geneva" w:hAnsi="GHEA Grapalat" w:cs="Geneva"/>
        </w:rPr>
        <w:tab/>
      </w:r>
      <w:r w:rsidRPr="007E16B5">
        <w:rPr>
          <w:rFonts w:ascii="GHEA Grapalat" w:hAnsi="GHEA Grapalat" w:cs="Sylfaen"/>
        </w:rPr>
        <w:t>դասաւանդէ</w:t>
      </w:r>
      <w:r w:rsidRPr="007E16B5">
        <w:rPr>
          <w:rFonts w:ascii="GHEA Grapalat" w:eastAsia="Geneva" w:hAnsi="GHEA Grapalat" w:cs="Geneva"/>
        </w:rPr>
        <w:t>:</w:t>
      </w:r>
    </w:p>
    <w:p w14:paraId="0B75D7FB" w14:textId="1192B61A" w:rsidR="00D50DB3" w:rsidRPr="007E16B5" w:rsidRDefault="009336BB" w:rsidP="00D50DB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7B96E94" w14:textId="77777777" w:rsidR="00D50DB3" w:rsidRPr="007E16B5" w:rsidRDefault="00D50DB3"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endings render </w:t>
      </w:r>
      <w:r w:rsidRPr="007E16B5">
        <w:rPr>
          <w:rFonts w:ascii="GHEA Grapalat" w:eastAsia="Geneva" w:hAnsi="GHEA Grapalat" w:cs="Geneva"/>
          <w:b/>
          <w:bCs/>
        </w:rPr>
        <w:t>of the ____s, s'</w:t>
      </w:r>
      <w:r w:rsidRPr="007E16B5">
        <w:rPr>
          <w:rFonts w:ascii="GHEA Grapalat" w:eastAsia="Geneva" w:hAnsi="GHEA Grapalat" w:cs="Geneva"/>
        </w:rPr>
        <w:t>?  When is each used?</w:t>
      </w:r>
    </w:p>
    <w:p w14:paraId="629EF923" w14:textId="77777777" w:rsidR="00D50DB3" w:rsidRPr="007E16B5" w:rsidRDefault="00D50DB3"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genitive ending -</w:t>
      </w:r>
      <w:r w:rsidRPr="007E16B5">
        <w:rPr>
          <w:rFonts w:ascii="GHEA Grapalat" w:hAnsi="GHEA Grapalat" w:cs="Sylfaen"/>
        </w:rPr>
        <w:t>ու</w:t>
      </w:r>
      <w:r w:rsidRPr="007E16B5">
        <w:rPr>
          <w:rFonts w:ascii="GHEA Grapalat" w:eastAsia="Geneva" w:hAnsi="GHEA Grapalat" w:cs="Geneva"/>
        </w:rPr>
        <w:t xml:space="preserve"> is added to the plural </w:t>
      </w:r>
    </w:p>
    <w:p w14:paraId="4FD41E7F" w14:textId="36300399"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b/>
          <w:bCs/>
        </w:rPr>
      </w:pPr>
      <w:r w:rsidRPr="007E16B5">
        <w:rPr>
          <w:rFonts w:ascii="GHEA Grapalat" w:hAnsi="GHEA Grapalat" w:cs="Sylfaen"/>
        </w:rPr>
        <w:tab/>
      </w:r>
      <w:r w:rsidRPr="007E16B5">
        <w:rPr>
          <w:rFonts w:ascii="GHEA Grapalat" w:hAnsi="GHEA Grapalat" w:cs="Sylfaen"/>
        </w:rPr>
        <w:tab/>
        <w:t>ուանող</w:t>
      </w:r>
      <w:r w:rsidRPr="007E16B5">
        <w:rPr>
          <w:rFonts w:ascii="GHEA Grapalat" w:hAnsi="GHEA Grapalat" w:cs="Sylfaen"/>
          <w:b/>
          <w:bCs/>
        </w:rPr>
        <w:t>ներ</w:t>
      </w:r>
      <w:r w:rsidRPr="007E16B5">
        <w:rPr>
          <w:rFonts w:ascii="GHEA Grapalat" w:eastAsia="Geneva" w:hAnsi="GHEA Grapalat" w:cs="Geneva"/>
          <w:b/>
          <w:bCs/>
        </w:rPr>
        <w:tab/>
      </w:r>
      <w:r w:rsidRPr="007E16B5">
        <w:rPr>
          <w:rFonts w:ascii="GHEA Grapalat" w:eastAsia="Geneva" w:hAnsi="GHEA Grapalat" w:cs="Geneva"/>
        </w:rPr>
        <w:t>student</w:t>
      </w:r>
      <w:r w:rsidRPr="007E16B5">
        <w:rPr>
          <w:rFonts w:ascii="GHEA Grapalat" w:eastAsia="Geneva" w:hAnsi="GHEA Grapalat" w:cs="Geneva"/>
          <w:b/>
          <w:bCs/>
        </w:rPr>
        <w:t>s</w:t>
      </w:r>
    </w:p>
    <w:p w14:paraId="17A2DC36"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ողներ</w:t>
      </w:r>
      <w:r w:rsidRPr="007E16B5">
        <w:rPr>
          <w:rFonts w:ascii="GHEA Grapalat" w:eastAsia="Geneva" w:hAnsi="GHEA Grapalat" w:cs="Geneva"/>
        </w:rPr>
        <w:t xml:space="preserve"> + </w:t>
      </w:r>
      <w:r w:rsidRPr="007E16B5">
        <w:rPr>
          <w:rFonts w:ascii="GHEA Grapalat" w:hAnsi="GHEA Grapalat" w:cs="Sylfaen"/>
        </w:rPr>
        <w:t>ու</w:t>
      </w:r>
      <w:r w:rsidRPr="007E16B5">
        <w:rPr>
          <w:rFonts w:ascii="GHEA Grapalat" w:eastAsia="Geneva" w:hAnsi="GHEA Grapalat" w:cs="Geneva"/>
        </w:rPr>
        <w:tab/>
        <w:t>students' , of students</w:t>
      </w:r>
    </w:p>
    <w:p w14:paraId="5DE6B093"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րք</w:t>
      </w:r>
      <w:r w:rsidRPr="007E16B5">
        <w:rPr>
          <w:rFonts w:ascii="GHEA Grapalat" w:hAnsi="GHEA Grapalat" w:cs="Sylfaen"/>
          <w:b/>
          <w:bCs/>
        </w:rPr>
        <w:t>եր</w:t>
      </w:r>
      <w:r w:rsidRPr="007E16B5">
        <w:rPr>
          <w:rFonts w:ascii="GHEA Grapalat" w:eastAsia="Geneva" w:hAnsi="GHEA Grapalat" w:cs="Geneva"/>
        </w:rPr>
        <w:tab/>
        <w:t>book</w:t>
      </w:r>
      <w:r w:rsidRPr="007E16B5">
        <w:rPr>
          <w:rFonts w:ascii="GHEA Grapalat" w:eastAsia="Geneva" w:hAnsi="GHEA Grapalat" w:cs="Geneva"/>
          <w:b/>
          <w:bCs/>
        </w:rPr>
        <w:t>s</w:t>
      </w:r>
    </w:p>
    <w:p w14:paraId="7610D0A4"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րքեր</w:t>
      </w:r>
      <w:r w:rsidRPr="007E16B5">
        <w:rPr>
          <w:rFonts w:ascii="GHEA Grapalat" w:eastAsia="Geneva" w:hAnsi="GHEA Grapalat" w:cs="Geneva"/>
        </w:rPr>
        <w:t xml:space="preserve"> + </w:t>
      </w:r>
      <w:r w:rsidRPr="007E16B5">
        <w:rPr>
          <w:rFonts w:ascii="GHEA Grapalat" w:hAnsi="GHEA Grapalat" w:cs="Sylfaen"/>
        </w:rPr>
        <w:t>ու</w:t>
      </w:r>
      <w:r w:rsidRPr="007E16B5">
        <w:rPr>
          <w:rFonts w:ascii="GHEA Grapalat" w:eastAsia="Geneva" w:hAnsi="GHEA Grapalat" w:cs="Geneva"/>
        </w:rPr>
        <w:tab/>
        <w:t>of books, books'</w:t>
      </w:r>
    </w:p>
    <w:p w14:paraId="7E210A3A"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րքերու</w:t>
      </w:r>
      <w:r w:rsidRPr="007E16B5">
        <w:rPr>
          <w:rFonts w:ascii="GHEA Grapalat" w:hAnsi="GHEA Grapalat" w:cs="Sylfaen"/>
          <w:b/>
          <w:bCs/>
        </w:rPr>
        <w:t>ն</w:t>
      </w:r>
      <w:r w:rsidRPr="007E16B5">
        <w:rPr>
          <w:rFonts w:ascii="GHEA Grapalat" w:eastAsia="Geneva" w:hAnsi="GHEA Grapalat" w:cs="Geneva"/>
        </w:rPr>
        <w:tab/>
        <w:t>of the books</w:t>
      </w:r>
    </w:p>
    <w:p w14:paraId="54924D94"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րքերու</w:t>
      </w:r>
      <w:r w:rsidRPr="007E16B5">
        <w:rPr>
          <w:rFonts w:ascii="GHEA Grapalat" w:hAnsi="GHEA Grapalat" w:cs="Sylfaen"/>
          <w:b/>
          <w:bCs/>
        </w:rPr>
        <w:t>դ</w:t>
      </w:r>
      <w:r w:rsidRPr="007E16B5">
        <w:rPr>
          <w:rFonts w:ascii="GHEA Grapalat" w:eastAsia="Geneva" w:hAnsi="GHEA Grapalat" w:cs="Geneva"/>
        </w:rPr>
        <w:tab/>
        <w:t>of your books</w:t>
      </w:r>
    </w:p>
    <w:p w14:paraId="0BB70002" w14:textId="77777777" w:rsidR="00D50DB3" w:rsidRPr="007E16B5" w:rsidRDefault="00D50DB3" w:rsidP="00D50DB3">
      <w:pPr>
        <w:tabs>
          <w:tab w:val="left" w:pos="2240"/>
          <w:tab w:val="left" w:pos="3040"/>
          <w:tab w:val="left" w:pos="62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ab/>
      </w:r>
    </w:p>
    <w:p w14:paraId="06880D05" w14:textId="77777777" w:rsidR="00D50DB3" w:rsidRPr="007E16B5" w:rsidRDefault="00D50DB3"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the translation of </w:t>
      </w:r>
      <w:r w:rsidRPr="007E16B5">
        <w:rPr>
          <w:rFonts w:ascii="GHEA Grapalat" w:eastAsia="Geneva" w:hAnsi="GHEA Grapalat" w:cs="Geneva"/>
          <w:b/>
          <w:bCs/>
        </w:rPr>
        <w:t xml:space="preserve">of the Armenians </w:t>
      </w:r>
      <w:r w:rsidRPr="007E16B5">
        <w:rPr>
          <w:rFonts w:ascii="GHEA Grapalat" w:eastAsia="Geneva" w:hAnsi="GHEA Grapalat" w:cs="Geneva"/>
        </w:rPr>
        <w:t xml:space="preserve"> in 4 and 5. Which follows the rule?</w:t>
      </w:r>
    </w:p>
    <w:p w14:paraId="2C682673" w14:textId="77777777" w:rsidR="00D50DB3" w:rsidRPr="007E16B5" w:rsidRDefault="00D50DB3"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հայերու</w:t>
      </w:r>
      <w:r w:rsidRPr="007E16B5">
        <w:rPr>
          <w:rFonts w:ascii="GHEA Grapalat" w:eastAsia="Geneva" w:hAnsi="GHEA Grapalat" w:cs="Geneva"/>
        </w:rPr>
        <w:t xml:space="preserve">    follows the rule.  </w:t>
      </w:r>
      <w:r w:rsidRPr="007E16B5">
        <w:rPr>
          <w:rFonts w:ascii="GHEA Grapalat" w:hAnsi="GHEA Grapalat" w:cs="Sylfaen"/>
        </w:rPr>
        <w:t>հայոց</w:t>
      </w:r>
      <w:r w:rsidRPr="007E16B5">
        <w:rPr>
          <w:rFonts w:ascii="GHEA Grapalat" w:eastAsia="Geneva" w:hAnsi="GHEA Grapalat" w:cs="Geneva"/>
        </w:rPr>
        <w:t xml:space="preserve">   appears irregular.</w:t>
      </w:r>
    </w:p>
    <w:p w14:paraId="3297D502" w14:textId="77777777" w:rsidR="00D50DB3" w:rsidRPr="007E16B5" w:rsidRDefault="00D50DB3"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fact, </w:t>
      </w:r>
      <w:r w:rsidRPr="007E16B5">
        <w:rPr>
          <w:rFonts w:ascii="GHEA Grapalat" w:hAnsi="GHEA Grapalat" w:cs="Sylfaen"/>
        </w:rPr>
        <w:t>հայոց</w:t>
      </w:r>
      <w:r w:rsidRPr="007E16B5">
        <w:rPr>
          <w:rFonts w:ascii="GHEA Grapalat" w:eastAsia="Geneva" w:hAnsi="GHEA Grapalat" w:cs="Geneva"/>
        </w:rPr>
        <w:t xml:space="preserve">  is a vestige of Classical Armenian, where the regular genitive plural ending was -</w:t>
      </w:r>
      <w:r w:rsidRPr="007E16B5">
        <w:rPr>
          <w:rFonts w:ascii="GHEA Grapalat" w:hAnsi="GHEA Grapalat" w:cs="Sylfaen"/>
        </w:rPr>
        <w:t>ց</w:t>
      </w:r>
      <w:r w:rsidRPr="007E16B5">
        <w:rPr>
          <w:rFonts w:ascii="GHEA Grapalat" w:eastAsia="Geneva" w:hAnsi="GHEA Grapalat" w:cs="Geneva"/>
        </w:rPr>
        <w:t xml:space="preserve"> .  Such forms are usedprimarily in fixed expressions and with a handful of irregular nouns:</w:t>
      </w:r>
    </w:p>
    <w:p w14:paraId="4A3DE888" w14:textId="77777777" w:rsidR="00F0326D" w:rsidRDefault="00D50DB3" w:rsidP="00D50DB3">
      <w:pPr>
        <w:tabs>
          <w:tab w:val="left" w:pos="2240"/>
          <w:tab w:val="left" w:pos="3040"/>
          <w:tab w:val="left" w:pos="3240"/>
          <w:tab w:val="left" w:pos="46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յոց</w:t>
      </w:r>
      <w:r w:rsidRPr="007E16B5">
        <w:rPr>
          <w:rFonts w:ascii="GHEA Grapalat" w:eastAsia="Geneva" w:hAnsi="GHEA Grapalat" w:cs="Geneva"/>
        </w:rPr>
        <w:t xml:space="preserve">    </w:t>
      </w:r>
      <w:r w:rsidRPr="007E16B5">
        <w:rPr>
          <w:rFonts w:ascii="GHEA Grapalat" w:eastAsia="Geneva" w:hAnsi="GHEA Grapalat" w:cs="Geneva"/>
        </w:rPr>
        <w:tab/>
        <w:t xml:space="preserve">e.g., </w:t>
      </w:r>
      <w:r w:rsidRPr="007E16B5">
        <w:rPr>
          <w:rFonts w:ascii="GHEA Grapalat" w:hAnsi="GHEA Grapalat" w:cs="Sylfaen"/>
        </w:rPr>
        <w:t>Հայ</w:t>
      </w:r>
      <w:r w:rsidRPr="007E16B5">
        <w:rPr>
          <w:rFonts w:ascii="GHEA Grapalat" w:hAnsi="GHEA Grapalat" w:cs="Sylfaen"/>
          <w:b/>
          <w:bCs/>
        </w:rPr>
        <w:t>ոց</w:t>
      </w:r>
      <w:r w:rsidRPr="007E16B5">
        <w:rPr>
          <w:rFonts w:ascii="GHEA Grapalat" w:eastAsia="Geneva" w:hAnsi="GHEA Grapalat" w:cs="Geneva"/>
        </w:rPr>
        <w:t xml:space="preserve"> </w:t>
      </w:r>
      <w:r w:rsidRPr="007E16B5">
        <w:rPr>
          <w:rFonts w:ascii="GHEA Grapalat" w:hAnsi="GHEA Grapalat" w:cs="Sylfaen"/>
        </w:rPr>
        <w:t>պատմութիւն</w:t>
      </w:r>
      <w:r w:rsidRPr="007E16B5">
        <w:rPr>
          <w:rFonts w:ascii="GHEA Grapalat" w:eastAsia="Geneva" w:hAnsi="GHEA Grapalat" w:cs="Geneva"/>
        </w:rPr>
        <w:t xml:space="preserve">   Armenian history</w:t>
      </w:r>
    </w:p>
    <w:p w14:paraId="05D36F4B" w14:textId="4EA926AF" w:rsidR="00D50DB3" w:rsidRPr="007E16B5" w:rsidRDefault="00D50DB3" w:rsidP="00D50DB3">
      <w:pPr>
        <w:tabs>
          <w:tab w:val="left" w:pos="2240"/>
          <w:tab w:val="left" w:pos="3040"/>
          <w:tab w:val="left" w:pos="3240"/>
          <w:tab w:val="left" w:pos="46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ր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արդոց</w:t>
      </w:r>
      <w:r w:rsidRPr="007E16B5">
        <w:rPr>
          <w:rFonts w:ascii="GHEA Grapalat" w:eastAsia="Geneva" w:hAnsi="GHEA Grapalat" w:cs="Geneva"/>
        </w:rPr>
        <w:t xml:space="preserve">   </w:t>
      </w:r>
      <w:r w:rsidRPr="007E16B5">
        <w:rPr>
          <w:rFonts w:ascii="GHEA Grapalat" w:eastAsia="Geneva" w:hAnsi="GHEA Grapalat" w:cs="Geneva"/>
        </w:rPr>
        <w:tab/>
        <w:t xml:space="preserve">e.g., </w:t>
      </w:r>
      <w:r w:rsidRPr="007E16B5">
        <w:rPr>
          <w:rFonts w:ascii="GHEA Grapalat" w:hAnsi="GHEA Grapalat" w:cs="Sylfaen"/>
        </w:rPr>
        <w:t>մարդ</w:t>
      </w:r>
      <w:r w:rsidRPr="007E16B5">
        <w:rPr>
          <w:rFonts w:ascii="GHEA Grapalat" w:hAnsi="GHEA Grapalat" w:cs="Sylfaen"/>
          <w:b/>
          <w:bCs/>
        </w:rPr>
        <w:t>ոց</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rPr>
        <w:t>իրաւունքները</w:t>
      </w:r>
      <w:r w:rsidRPr="007E16B5">
        <w:rPr>
          <w:rFonts w:ascii="GHEA Grapalat" w:eastAsia="Geneva" w:hAnsi="GHEA Grapalat" w:cs="Geneva"/>
        </w:rPr>
        <w:t xml:space="preserve">   human rights</w:t>
      </w:r>
    </w:p>
    <w:p w14:paraId="1B614140" w14:textId="77777777" w:rsidR="00D50DB3" w:rsidRPr="007E16B5" w:rsidRDefault="00D50DB3" w:rsidP="00D50DB3">
      <w:pPr>
        <w:tabs>
          <w:tab w:val="left" w:pos="2240"/>
          <w:tab w:val="left" w:pos="3040"/>
          <w:tab w:val="left" w:pos="3240"/>
          <w:tab w:val="left" w:pos="4640"/>
          <w:tab w:val="left" w:pos="6240"/>
          <w:tab w:val="left" w:pos="8640"/>
        </w:tabs>
        <w:spacing w:line="240" w:lineRule="atLeast"/>
        <w:ind w:left="2240" w:right="1000"/>
        <w:rPr>
          <w:rFonts w:ascii="GHEA Grapalat" w:eastAsia="Geneva" w:hAnsi="GHEA Grapalat" w:cs="Geneva"/>
        </w:rPr>
      </w:pP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ղոց</w:t>
      </w:r>
      <w:r w:rsidRPr="007E16B5">
        <w:rPr>
          <w:rFonts w:ascii="GHEA Grapalat" w:eastAsia="Geneva" w:hAnsi="GHEA Grapalat" w:cs="Geneva"/>
        </w:rPr>
        <w:t xml:space="preserve">      </w:t>
      </w:r>
      <w:r w:rsidRPr="007E16B5">
        <w:rPr>
          <w:rFonts w:ascii="GHEA Grapalat" w:eastAsia="Geneva" w:hAnsi="GHEA Grapalat" w:cs="Geneva"/>
        </w:rPr>
        <w:tab/>
        <w:t xml:space="preserve">e.g., </w:t>
      </w:r>
      <w:r w:rsidRPr="007E16B5">
        <w:rPr>
          <w:rFonts w:ascii="GHEA Grapalat" w:hAnsi="GHEA Grapalat" w:cs="Sylfaen"/>
        </w:rPr>
        <w:t>տղ</w:t>
      </w:r>
      <w:r w:rsidRPr="007E16B5">
        <w:rPr>
          <w:rFonts w:ascii="GHEA Grapalat" w:hAnsi="GHEA Grapalat" w:cs="Sylfaen"/>
          <w:b/>
          <w:bCs/>
        </w:rPr>
        <w:t>ոց</w:t>
      </w:r>
      <w:r w:rsidRPr="007E16B5">
        <w:rPr>
          <w:rFonts w:ascii="GHEA Grapalat" w:eastAsia="Geneva" w:hAnsi="GHEA Grapalat" w:cs="Geneva"/>
        </w:rPr>
        <w:t xml:space="preserve"> </w:t>
      </w:r>
      <w:r w:rsidRPr="007E16B5">
        <w:rPr>
          <w:rFonts w:ascii="GHEA Grapalat" w:hAnsi="GHEA Grapalat" w:cs="Sylfaen"/>
        </w:rPr>
        <w:t>անունները</w:t>
      </w:r>
      <w:r w:rsidRPr="007E16B5">
        <w:rPr>
          <w:rFonts w:ascii="GHEA Grapalat" w:eastAsia="Geneva" w:hAnsi="GHEA Grapalat" w:cs="Geneva"/>
        </w:rPr>
        <w:t xml:space="preserve">   the names of the kids,boys</w:t>
      </w:r>
    </w:p>
    <w:p w14:paraId="7D110625" w14:textId="77777777" w:rsidR="00D50DB3" w:rsidRPr="007E16B5" w:rsidRDefault="00D50DB3" w:rsidP="00D50DB3">
      <w:pPr>
        <w:tabs>
          <w:tab w:val="left" w:pos="2240"/>
          <w:tab w:val="left" w:pos="3040"/>
          <w:tab w:val="left" w:pos="3240"/>
          <w:tab w:val="left" w:pos="4640"/>
          <w:tab w:val="left" w:pos="6240"/>
          <w:tab w:val="left" w:pos="8640"/>
        </w:tabs>
        <w:spacing w:line="240" w:lineRule="atLeast"/>
        <w:ind w:left="2240" w:right="1000"/>
        <w:rPr>
          <w:rFonts w:ascii="GHEA Grapalat" w:eastAsia="Geneva" w:hAnsi="GHEA Grapalat" w:cs="Geneva"/>
        </w:rPr>
      </w:pPr>
      <w:r w:rsidRPr="007E16B5">
        <w:rPr>
          <w:rFonts w:ascii="GHEA Grapalat" w:hAnsi="GHEA Grapalat" w:cs="Sylfaen"/>
        </w:rPr>
        <w:t>տիկ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իկնանց</w:t>
      </w:r>
      <w:r w:rsidRPr="007E16B5">
        <w:rPr>
          <w:rFonts w:ascii="GHEA Grapalat" w:hAnsi="GHEA Grapalat" w:cs="Sylfaen"/>
        </w:rPr>
        <w:tab/>
      </w:r>
      <w:r w:rsidRPr="007E16B5">
        <w:rPr>
          <w:rFonts w:ascii="GHEA Grapalat" w:eastAsia="Geneva" w:hAnsi="GHEA Grapalat" w:cs="Geneva"/>
        </w:rPr>
        <w:t xml:space="preserve">e.g., </w:t>
      </w:r>
      <w:r w:rsidRPr="007E16B5">
        <w:rPr>
          <w:rFonts w:ascii="GHEA Grapalat" w:hAnsi="GHEA Grapalat" w:cs="Sylfaen"/>
        </w:rPr>
        <w:t>Տիկնան</w:t>
      </w:r>
      <w:r w:rsidRPr="007E16B5">
        <w:rPr>
          <w:rFonts w:ascii="GHEA Grapalat" w:hAnsi="GHEA Grapalat" w:cs="Sylfaen"/>
          <w:b/>
          <w:bCs/>
        </w:rPr>
        <w:t>ց</w:t>
      </w:r>
      <w:r w:rsidRPr="007E16B5">
        <w:rPr>
          <w:rFonts w:ascii="GHEA Grapalat" w:hAnsi="GHEA Grapalat" w:cs="Sylfaen"/>
        </w:rPr>
        <w:t xml:space="preserve"> Միութիւն</w:t>
      </w:r>
      <w:r w:rsidRPr="007E16B5">
        <w:rPr>
          <w:rFonts w:ascii="GHEA Grapalat" w:eastAsia="Geneva" w:hAnsi="GHEA Grapalat" w:cs="Geneva"/>
        </w:rPr>
        <w:t xml:space="preserve">    Women's Auxiliary</w:t>
      </w:r>
    </w:p>
    <w:p w14:paraId="1125A7BD"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In addition, certain writers use the ending </w:t>
      </w:r>
      <w:r w:rsidRPr="007E16B5">
        <w:rPr>
          <w:rFonts w:ascii="GHEA Grapalat" w:hAnsi="GHEA Grapalat" w:cs="Sylfaen"/>
        </w:rPr>
        <w:t>ութեանց</w:t>
      </w:r>
      <w:r w:rsidRPr="007E16B5">
        <w:rPr>
          <w:rFonts w:ascii="GHEA Grapalat" w:eastAsia="Geneva" w:hAnsi="GHEA Grapalat" w:cs="Geneva"/>
        </w:rPr>
        <w:t xml:space="preserve">  instead of the cumbersome </w:t>
      </w:r>
      <w:r w:rsidRPr="007E16B5">
        <w:rPr>
          <w:rFonts w:ascii="GHEA Grapalat" w:hAnsi="GHEA Grapalat" w:cs="Sylfaen"/>
        </w:rPr>
        <w:t>ութիւններու</w:t>
      </w:r>
      <w:r w:rsidRPr="007E16B5">
        <w:rPr>
          <w:rFonts w:ascii="GHEA Grapalat" w:eastAsia="Geneva" w:hAnsi="GHEA Grapalat" w:cs="Geneva"/>
        </w:rPr>
        <w:t xml:space="preserve"> as in,  for example, </w:t>
      </w:r>
      <w:r w:rsidRPr="007E16B5">
        <w:rPr>
          <w:rFonts w:ascii="GHEA Grapalat" w:hAnsi="GHEA Grapalat" w:cs="Sylfaen"/>
        </w:rPr>
        <w:t>գիտութեանց</w:t>
      </w:r>
      <w:r w:rsidRPr="007E16B5">
        <w:rPr>
          <w:rFonts w:ascii="GHEA Grapalat" w:eastAsia="Geneva" w:hAnsi="GHEA Grapalat" w:cs="Geneva"/>
        </w:rPr>
        <w:t xml:space="preserve"> </w:t>
      </w:r>
      <w:r w:rsidRPr="007E16B5">
        <w:rPr>
          <w:rFonts w:ascii="GHEA Grapalat" w:hAnsi="GHEA Grapalat" w:cs="Sylfaen"/>
        </w:rPr>
        <w:t>կաճառ</w:t>
      </w:r>
      <w:r w:rsidRPr="007E16B5">
        <w:rPr>
          <w:rFonts w:ascii="GHEA Grapalat" w:eastAsia="Geneva" w:hAnsi="GHEA Grapalat" w:cs="Geneva"/>
        </w:rPr>
        <w:t xml:space="preserve">  Academy of Sciences  vs. </w:t>
      </w:r>
      <w:r w:rsidRPr="007E16B5">
        <w:rPr>
          <w:rFonts w:ascii="GHEA Grapalat" w:hAnsi="GHEA Grapalat" w:cs="Sylfaen"/>
        </w:rPr>
        <w:t>Գիտութիւններու կաճառ</w:t>
      </w:r>
      <w:r w:rsidRPr="007E16B5">
        <w:rPr>
          <w:rFonts w:ascii="GHEA Grapalat" w:eastAsia="Geneva" w:hAnsi="GHEA Grapalat" w:cs="Geneva"/>
        </w:rPr>
        <w:t xml:space="preserve"> .  The Academy of Sciences in Soviet Armenia, however, is known as </w:t>
      </w:r>
      <w:r w:rsidRPr="007E16B5">
        <w:rPr>
          <w:rFonts w:ascii="GHEA Grapalat" w:hAnsi="GHEA Grapalat" w:cs="Sylfaen"/>
        </w:rPr>
        <w:t>Գիտությունների Ակադեմիա</w:t>
      </w:r>
      <w:r w:rsidRPr="007E16B5">
        <w:rPr>
          <w:rFonts w:ascii="GHEA Grapalat" w:eastAsia="Geneva" w:hAnsi="GHEA Grapalat" w:cs="Geneva"/>
        </w:rPr>
        <w:t xml:space="preserve">  (Note: </w:t>
      </w:r>
      <w:r w:rsidRPr="007E16B5">
        <w:rPr>
          <w:rFonts w:ascii="GHEA Grapalat" w:hAnsi="GHEA Grapalat" w:cs="Sylfaen"/>
        </w:rPr>
        <w:t>իւ</w:t>
      </w:r>
      <w:r w:rsidRPr="007E16B5">
        <w:rPr>
          <w:rFonts w:ascii="GHEA Grapalat" w:eastAsia="Geneva" w:hAnsi="GHEA Grapalat" w:cs="Geneva"/>
        </w:rPr>
        <w:t xml:space="preserve"> is spelled </w:t>
      </w:r>
      <w:r w:rsidRPr="007E16B5">
        <w:rPr>
          <w:rFonts w:ascii="GHEA Grapalat" w:hAnsi="GHEA Grapalat" w:cs="Sylfaen"/>
        </w:rPr>
        <w:t>յու</w:t>
      </w:r>
      <w:r w:rsidRPr="007E16B5">
        <w:rPr>
          <w:rFonts w:ascii="GHEA Grapalat" w:eastAsia="Geneva" w:hAnsi="GHEA Grapalat" w:cs="Geneva"/>
        </w:rPr>
        <w:t xml:space="preserve"> in Soviet Armenian orthography and the genitive plural ending is -</w:t>
      </w:r>
      <w:r w:rsidRPr="007E16B5">
        <w:rPr>
          <w:rFonts w:ascii="GHEA Grapalat" w:hAnsi="GHEA Grapalat" w:cs="Sylfaen"/>
        </w:rPr>
        <w:t>ի</w:t>
      </w:r>
      <w:r w:rsidRPr="007E16B5">
        <w:rPr>
          <w:rFonts w:ascii="GHEA Grapalat" w:eastAsia="Geneva" w:hAnsi="GHEA Grapalat" w:cs="Geneva"/>
        </w:rPr>
        <w:t xml:space="preserve"> in Eastern Armenian). </w:t>
      </w:r>
    </w:p>
    <w:p w14:paraId="6CA0BF85"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b/>
          <w:bCs/>
        </w:rPr>
      </w:pPr>
    </w:p>
    <w:p w14:paraId="6DE0448E" w14:textId="197E320D" w:rsidR="00D50DB3" w:rsidRPr="007E16B5" w:rsidRDefault="00D50DB3" w:rsidP="00A9796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A9796E" w:rsidRPr="007E16B5">
        <w:rPr>
          <w:rFonts w:ascii="GHEA Grapalat" w:eastAsia="Geneva" w:hAnsi="GHEA Grapalat" w:cs="Geneva"/>
          <w:b/>
          <w:bCs/>
        </w:rPr>
        <w:tab/>
      </w:r>
      <w:r w:rsidRPr="007E16B5">
        <w:rPr>
          <w:rFonts w:ascii="GHEA Grapalat" w:eastAsia="Geneva" w:hAnsi="GHEA Grapalat" w:cs="Geneva"/>
          <w:b/>
          <w:bCs/>
        </w:rPr>
        <w:t>(no definite article, nouns as adjectives -</w:t>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4FB2E383"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 հայերէն</w:t>
      </w:r>
      <w:r w:rsidRPr="007E16B5">
        <w:rPr>
          <w:rFonts w:ascii="GHEA Grapalat" w:eastAsia="Geneva" w:hAnsi="GHEA Grapalat" w:cs="Geneva"/>
        </w:rPr>
        <w:t xml:space="preserve">_ </w:t>
      </w:r>
      <w:r w:rsidRPr="007E16B5">
        <w:rPr>
          <w:rFonts w:ascii="GHEA Grapalat" w:hAnsi="GHEA Grapalat" w:cs="Sylfaen"/>
        </w:rPr>
        <w:t>ուսուցի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 is an Armenian teacher.</w:t>
      </w:r>
    </w:p>
    <w:p w14:paraId="1CCEF009"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 xml:space="preserve">_ </w:t>
      </w:r>
      <w:r w:rsidRPr="007E16B5">
        <w:rPr>
          <w:rFonts w:ascii="GHEA Grapalat" w:hAnsi="GHEA Grapalat" w:cs="Sylfaen"/>
        </w:rPr>
        <w:t>գործը չի լմ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 teacher's work is never done. </w:t>
      </w:r>
    </w:p>
    <w:p w14:paraId="49DB3BC5"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 </w:t>
      </w:r>
      <w:r w:rsidRPr="007E16B5">
        <w:rPr>
          <w:rFonts w:ascii="GHEA Grapalat" w:hAnsi="GHEA Grapalat" w:cs="Sylfaen"/>
        </w:rPr>
        <w:t>վերջին օր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last day of school is June 1.</w:t>
      </w:r>
    </w:p>
    <w:p w14:paraId="7A90DEBD" w14:textId="440E84E5"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ունիս մեկն է</w:t>
      </w:r>
      <w:r w:rsidRPr="007E16B5">
        <w:rPr>
          <w:rFonts w:ascii="GHEA Grapalat" w:eastAsia="Geneva" w:hAnsi="GHEA Grapalat" w:cs="Geneva"/>
        </w:rPr>
        <w:t>:</w:t>
      </w:r>
    </w:p>
    <w:p w14:paraId="22BDE143"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Հայաստան</w:t>
      </w:r>
      <w:r w:rsidRPr="007E16B5">
        <w:rPr>
          <w:rFonts w:ascii="GHEA Grapalat" w:eastAsia="Geneva" w:hAnsi="GHEA Grapalat" w:cs="Geneva"/>
        </w:rPr>
        <w:t xml:space="preserve">_ </w:t>
      </w:r>
      <w:r w:rsidRPr="007E16B5">
        <w:rPr>
          <w:rFonts w:ascii="GHEA Grapalat" w:hAnsi="GHEA Grapalat" w:cs="Sylfaen"/>
        </w:rPr>
        <w:t xml:space="preserve">ջուրը շատ </w:t>
      </w:r>
      <w:r w:rsidRPr="007E16B5">
        <w:rPr>
          <w:rFonts w:ascii="GHEA Grapalat" w:eastAsia="Geneva" w:hAnsi="GHEA Grapalat" w:cs="Geneva"/>
        </w:rPr>
        <w:tab/>
      </w:r>
      <w:r w:rsidRPr="007E16B5">
        <w:rPr>
          <w:rFonts w:ascii="GHEA Grapalat" w:eastAsia="Geneva" w:hAnsi="GHEA Grapalat" w:cs="Geneva"/>
        </w:rPr>
        <w:tab/>
        <w:t>Armenia's water is very tasty.</w:t>
      </w:r>
    </w:p>
    <w:p w14:paraId="697790B1"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ով է</w:t>
      </w:r>
      <w:r w:rsidRPr="007E16B5">
        <w:rPr>
          <w:rFonts w:ascii="GHEA Grapalat" w:eastAsia="Geneva" w:hAnsi="GHEA Grapalat" w:cs="Geneva"/>
        </w:rPr>
        <w:t>:</w:t>
      </w:r>
    </w:p>
    <w:p w14:paraId="2AF6CFD6"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Երեւան_ փողոցները շ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streets of Erevan are wide.</w:t>
      </w:r>
    </w:p>
    <w:p w14:paraId="5990100B"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յն են</w:t>
      </w:r>
      <w:r w:rsidRPr="007E16B5">
        <w:rPr>
          <w:rFonts w:ascii="GHEA Grapalat" w:eastAsia="Geneva" w:hAnsi="GHEA Grapalat" w:cs="Geneva"/>
        </w:rPr>
        <w:t>:</w:t>
      </w:r>
    </w:p>
    <w:p w14:paraId="06C464E5"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մերիկա</w:t>
      </w:r>
      <w:r w:rsidRPr="007E16B5">
        <w:rPr>
          <w:rFonts w:ascii="GHEA Grapalat" w:eastAsia="Geneva" w:hAnsi="GHEA Grapalat" w:cs="Geneva"/>
        </w:rPr>
        <w:t xml:space="preserve">_ </w:t>
      </w:r>
      <w:r w:rsidRPr="007E16B5">
        <w:rPr>
          <w:rFonts w:ascii="GHEA Grapalat" w:hAnsi="GHEA Grapalat" w:cs="Sylfaen"/>
        </w:rPr>
        <w:t>բնակչութիւ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he population of America is growing </w:t>
      </w:r>
      <w:r w:rsidRPr="007E16B5">
        <w:rPr>
          <w:rFonts w:ascii="GHEA Grapalat" w:eastAsia="Geneva" w:hAnsi="GHEA Grapalat" w:cs="Geneva"/>
        </w:rPr>
        <w:tab/>
      </w:r>
      <w:r w:rsidRPr="007E16B5">
        <w:rPr>
          <w:rFonts w:ascii="GHEA Grapalat" w:hAnsi="GHEA Grapalat" w:cs="Sylfaen"/>
        </w:rPr>
        <w:t>արագ</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ճ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apidly.</w:t>
      </w:r>
    </w:p>
    <w:p w14:paraId="375F5213"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Թէյ</w:t>
      </w:r>
      <w:r w:rsidRPr="007E16B5">
        <w:rPr>
          <w:rFonts w:ascii="GHEA Grapalat" w:eastAsia="Geneva" w:hAnsi="GHEA Grapalat" w:cs="Geneva"/>
        </w:rPr>
        <w:t xml:space="preserve">_ </w:t>
      </w:r>
      <w:r w:rsidRPr="007E16B5">
        <w:rPr>
          <w:rFonts w:ascii="GHEA Grapalat" w:hAnsi="GHEA Grapalat" w:cs="Sylfaen"/>
        </w:rPr>
        <w:t>դգալ մը աղ պէտք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 teaspoon of salt is needed.</w:t>
      </w:r>
    </w:p>
    <w:p w14:paraId="007CA632" w14:textId="77777777" w:rsidR="00A9796E"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սիկա հայերէն լեզու</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rPr>
        <w:tab/>
        <w:t xml:space="preserve">This is an Armenian language </w:t>
      </w:r>
    </w:p>
    <w:p w14:paraId="5EDC752C" w14:textId="490089FB" w:rsidR="00D50DB3" w:rsidRPr="007E16B5" w:rsidRDefault="00A9796E"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hAnsi="GHEA Grapalat" w:cs="Sylfaen"/>
        </w:rPr>
        <w:tab/>
      </w:r>
      <w:r w:rsidR="00D50DB3" w:rsidRPr="007E16B5">
        <w:rPr>
          <w:rFonts w:ascii="GHEA Grapalat" w:hAnsi="GHEA Grapalat" w:cs="Sylfaen"/>
        </w:rPr>
        <w:t>դասագիրք է</w:t>
      </w:r>
      <w:r w:rsidR="00D50DB3" w:rsidRPr="007E16B5">
        <w:rPr>
          <w:rFonts w:ascii="GHEA Grapalat" w:eastAsia="Geneva" w:hAnsi="GHEA Grapalat" w:cs="Geneva"/>
        </w:rPr>
        <w:t>:</w:t>
      </w:r>
      <w:r w:rsidR="00D50DB3" w:rsidRPr="007E16B5">
        <w:rPr>
          <w:rFonts w:ascii="GHEA Grapalat" w:eastAsia="Geneva" w:hAnsi="GHEA Grapalat" w:cs="Geneva"/>
        </w:rPr>
        <w:tab/>
      </w:r>
      <w:r w:rsidR="00D50DB3" w:rsidRPr="007E16B5">
        <w:rPr>
          <w:rFonts w:ascii="GHEA Grapalat" w:eastAsia="Geneva" w:hAnsi="GHEA Grapalat" w:cs="Geneva"/>
        </w:rPr>
        <w:tab/>
      </w:r>
      <w:r w:rsidR="00D50DB3" w:rsidRPr="007E16B5">
        <w:rPr>
          <w:rFonts w:ascii="GHEA Grapalat" w:eastAsia="Geneva" w:hAnsi="GHEA Grapalat" w:cs="Geneva"/>
        </w:rPr>
        <w:tab/>
        <w:t>textbook.</w:t>
      </w:r>
    </w:p>
    <w:p w14:paraId="4A8803C2"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Երեւանն Հայաստան</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t>Erevan is the capital of Armenia.</w:t>
      </w:r>
    </w:p>
    <w:p w14:paraId="5F04FD18" w14:textId="08313020"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յրաքաղաքն է</w:t>
      </w:r>
      <w:r w:rsidRPr="007E16B5">
        <w:rPr>
          <w:rFonts w:ascii="GHEA Grapalat" w:eastAsia="Geneva" w:hAnsi="GHEA Grapalat" w:cs="Geneva"/>
        </w:rPr>
        <w:t>:</w:t>
      </w:r>
    </w:p>
    <w:p w14:paraId="5D6E76D5"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Մոսկուան Ռուսաստան</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t>Moscow is the capital of Russia.</w:t>
      </w:r>
    </w:p>
    <w:p w14:paraId="71D19F8B" w14:textId="6A7AE85D"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յրաքաղաք է</w:t>
      </w:r>
      <w:r w:rsidRPr="007E16B5">
        <w:rPr>
          <w:rFonts w:ascii="GHEA Grapalat" w:eastAsia="Geneva" w:hAnsi="GHEA Grapalat" w:cs="Geneva"/>
        </w:rPr>
        <w:t xml:space="preserve"> :</w:t>
      </w:r>
    </w:p>
    <w:p w14:paraId="11E2935B"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Ճաշարան</w:t>
      </w:r>
      <w:r w:rsidRPr="007E16B5">
        <w:rPr>
          <w:rFonts w:ascii="GHEA Grapalat" w:eastAsia="Geneva" w:hAnsi="GHEA Grapalat" w:cs="Geneva"/>
        </w:rPr>
        <w:t xml:space="preserve">_ </w:t>
      </w:r>
      <w:r w:rsidRPr="007E16B5">
        <w:rPr>
          <w:rFonts w:ascii="GHEA Grapalat" w:hAnsi="GHEA Grapalat" w:cs="Sylfaen"/>
        </w:rPr>
        <w:t>տէ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a restaurant owner.</w:t>
      </w:r>
    </w:p>
    <w:p w14:paraId="53EEE1FF" w14:textId="7C0D16B6" w:rsidR="00A9796E"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Պատերազմ</w:t>
      </w:r>
      <w:r w:rsidRPr="007E16B5">
        <w:rPr>
          <w:rFonts w:ascii="GHEA Grapalat" w:eastAsia="Geneva" w:hAnsi="GHEA Grapalat" w:cs="Geneva"/>
        </w:rPr>
        <w:t xml:space="preserve">_ </w:t>
      </w:r>
      <w:r w:rsidRPr="007E16B5">
        <w:rPr>
          <w:rFonts w:ascii="GHEA Grapalat" w:hAnsi="GHEA Grapalat" w:cs="Sylfaen"/>
        </w:rPr>
        <w:t>սպառնալիքը</w:t>
      </w:r>
      <w:r w:rsidRPr="007E16B5">
        <w:rPr>
          <w:rFonts w:ascii="GHEA Grapalat" w:eastAsia="Geneva" w:hAnsi="GHEA Grapalat" w:cs="Geneva"/>
        </w:rPr>
        <w:t xml:space="preserve"> </w:t>
      </w:r>
      <w:r w:rsidRPr="007E16B5">
        <w:rPr>
          <w:rFonts w:ascii="GHEA Grapalat" w:eastAsia="Geneva" w:hAnsi="GHEA Grapalat" w:cs="Geneva"/>
        </w:rPr>
        <w:tab/>
        <w:t xml:space="preserve">There is always the threat of war. </w:t>
      </w:r>
    </w:p>
    <w:p w14:paraId="3C3BC747" w14:textId="1D2D35F0"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շտ կայ</w:t>
      </w:r>
      <w:r w:rsidRPr="007E16B5">
        <w:rPr>
          <w:rFonts w:ascii="GHEA Grapalat" w:eastAsia="Geneva" w:hAnsi="GHEA Grapalat" w:cs="Geneva"/>
        </w:rPr>
        <w:t>:</w:t>
      </w:r>
    </w:p>
    <w:p w14:paraId="5C58B1A1"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Ո՞վ է Ֆրանսա</w:t>
      </w:r>
      <w:r w:rsidRPr="007E16B5">
        <w:rPr>
          <w:rFonts w:ascii="GHEA Grapalat" w:eastAsia="Geneva" w:hAnsi="GHEA Grapalat" w:cs="Geneva"/>
        </w:rPr>
        <w:t xml:space="preserve">_ </w:t>
      </w:r>
      <w:r w:rsidRPr="007E16B5">
        <w:rPr>
          <w:rFonts w:ascii="GHEA Grapalat" w:hAnsi="GHEA Grapalat" w:cs="Sylfaen"/>
        </w:rPr>
        <w:t>նախագահը</w:t>
      </w:r>
      <w:r w:rsidRPr="007E16B5">
        <w:rPr>
          <w:rFonts w:ascii="GHEA Grapalat" w:eastAsia="Geneva" w:hAnsi="GHEA Grapalat" w:cs="Geneva"/>
        </w:rPr>
        <w:t>:</w:t>
      </w:r>
      <w:r w:rsidRPr="007E16B5">
        <w:rPr>
          <w:rFonts w:ascii="GHEA Grapalat" w:eastAsia="Geneva" w:hAnsi="GHEA Grapalat" w:cs="Geneva"/>
        </w:rPr>
        <w:tab/>
        <w:t>Who is president of France?</w:t>
      </w:r>
    </w:p>
    <w:p w14:paraId="51A3483A"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ն ռուսերէն</w:t>
      </w:r>
      <w:r w:rsidRPr="007E16B5">
        <w:rPr>
          <w:rFonts w:ascii="GHEA Grapalat" w:eastAsia="Geneva" w:hAnsi="GHEA Grapalat" w:cs="Geneva"/>
        </w:rPr>
        <w:t xml:space="preserve">_ </w:t>
      </w:r>
      <w:r w:rsidRPr="007E16B5">
        <w:rPr>
          <w:rFonts w:ascii="GHEA Grapalat" w:hAnsi="GHEA Grapalat" w:cs="Sylfaen"/>
        </w:rPr>
        <w:t>ուսուցի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is a Russian teacher.</w:t>
      </w:r>
    </w:p>
    <w:p w14:paraId="0016B1A4"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 հայերէն</w:t>
      </w:r>
      <w:r w:rsidRPr="007E16B5">
        <w:rPr>
          <w:rFonts w:ascii="GHEA Grapalat" w:eastAsia="Geneva" w:hAnsi="GHEA Grapalat" w:cs="Geneva"/>
        </w:rPr>
        <w:t xml:space="preserve">_ </w:t>
      </w:r>
      <w:r w:rsidRPr="007E16B5">
        <w:rPr>
          <w:rFonts w:ascii="GHEA Grapalat" w:hAnsi="GHEA Grapalat" w:cs="Sylfaen"/>
        </w:rPr>
        <w:t>ուսուցի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is an Armenian teacher.</w:t>
      </w:r>
    </w:p>
    <w:p w14:paraId="01A98885"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Մեր հայերէն լեզու</w:t>
      </w:r>
      <w:r w:rsidRPr="007E16B5">
        <w:rPr>
          <w:rFonts w:ascii="GHEA Grapalat" w:eastAsia="Geneva" w:hAnsi="GHEA Grapalat" w:cs="Geneva"/>
        </w:rPr>
        <w:t xml:space="preserve">_ </w:t>
      </w:r>
      <w:r w:rsidRPr="007E16B5">
        <w:rPr>
          <w:rFonts w:ascii="GHEA Grapalat" w:hAnsi="GHEA Grapalat" w:cs="Sylfaen"/>
        </w:rPr>
        <w:t>դաս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 like our Armenian language class.</w:t>
      </w:r>
    </w:p>
    <w:p w14:paraId="5FE702AC"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կը սիրենք</w:t>
      </w:r>
      <w:r w:rsidRPr="007E16B5">
        <w:rPr>
          <w:rFonts w:ascii="GHEA Grapalat" w:eastAsia="Geneva" w:hAnsi="GHEA Grapalat" w:cs="Geneva"/>
        </w:rPr>
        <w:t>:</w:t>
      </w:r>
    </w:p>
    <w:p w14:paraId="3C5E7C5C"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Մեր հայերէն լեզու</w:t>
      </w:r>
      <w:r w:rsidRPr="007E16B5">
        <w:rPr>
          <w:rFonts w:ascii="GHEA Grapalat" w:eastAsia="Geneva" w:hAnsi="GHEA Grapalat" w:cs="Geneva"/>
        </w:rPr>
        <w:t xml:space="preserve">_ </w:t>
      </w:r>
      <w:r w:rsidRPr="007E16B5">
        <w:rPr>
          <w:rFonts w:ascii="GHEA Grapalat" w:hAnsi="GHEA Grapalat" w:cs="Sylfaen"/>
        </w:rPr>
        <w:t>դասա</w:t>
      </w:r>
      <w:r w:rsidRPr="007E16B5">
        <w:rPr>
          <w:rFonts w:ascii="GHEA Grapalat" w:eastAsia="Geneva" w:hAnsi="GHEA Grapalat" w:cs="Geneva"/>
        </w:rPr>
        <w:t xml:space="preserve">- </w:t>
      </w:r>
      <w:r w:rsidRPr="007E16B5">
        <w:rPr>
          <w:rFonts w:ascii="GHEA Grapalat" w:eastAsia="Geneva" w:hAnsi="GHEA Grapalat" w:cs="Geneva"/>
        </w:rPr>
        <w:tab/>
        <w:t>Our Armenian language textbook is</w:t>
      </w:r>
    </w:p>
    <w:p w14:paraId="0FD5A599"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իրքը</w:t>
      </w:r>
      <w:r w:rsidRPr="007E16B5">
        <w:rPr>
          <w:rFonts w:ascii="GHEA Grapalat" w:eastAsia="Geneva" w:hAnsi="GHEA Grapalat" w:cs="Geneva"/>
        </w:rPr>
        <w:t xml:space="preserve"> </w:t>
      </w:r>
      <w:r w:rsidRPr="007E16B5">
        <w:rPr>
          <w:rFonts w:ascii="GHEA Grapalat" w:hAnsi="GHEA Grapalat" w:cs="Sylfaen"/>
        </w:rPr>
        <w:t>հետաքրքրակ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nteresting.</w:t>
      </w:r>
    </w:p>
    <w:p w14:paraId="123E9FB3" w14:textId="620FE429"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Ո՞ւր է գրաբար</w:t>
      </w:r>
      <w:r w:rsidRPr="007E16B5">
        <w:rPr>
          <w:rFonts w:ascii="GHEA Grapalat" w:eastAsia="Geneva" w:hAnsi="GHEA Grapalat" w:cs="Geneva"/>
        </w:rPr>
        <w:t xml:space="preserve">_ </w:t>
      </w:r>
      <w:r w:rsidRPr="007E16B5">
        <w:rPr>
          <w:rFonts w:ascii="GHEA Grapalat" w:hAnsi="GHEA Grapalat" w:cs="Sylfaen"/>
        </w:rPr>
        <w:t>ձեռնարկը</w:t>
      </w:r>
      <w:r w:rsidRPr="007E16B5">
        <w:rPr>
          <w:rFonts w:ascii="GHEA Grapalat" w:eastAsia="Geneva" w:hAnsi="GHEA Grapalat" w:cs="Geneva"/>
        </w:rPr>
        <w:t>:</w:t>
      </w:r>
      <w:r w:rsidRPr="007E16B5">
        <w:rPr>
          <w:rFonts w:ascii="GHEA Grapalat" w:eastAsia="Geneva" w:hAnsi="GHEA Grapalat" w:cs="Geneva"/>
        </w:rPr>
        <w:tab/>
        <w:t>Where is the handbook of Classical Armenian?</w:t>
      </w:r>
    </w:p>
    <w:p w14:paraId="07814396"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ն հայերէն լավ կը խօ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speaks Armenian well.</w:t>
      </w:r>
    </w:p>
    <w:p w14:paraId="050A95C1"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հանայ</w:t>
      </w:r>
      <w:r w:rsidRPr="007E16B5">
        <w:rPr>
          <w:rFonts w:ascii="GHEA Grapalat" w:eastAsia="Geneva" w:hAnsi="GHEA Grapalat" w:cs="Geneva"/>
        </w:rPr>
        <w:t xml:space="preserve">_ </w:t>
      </w:r>
      <w:r w:rsidRPr="007E16B5">
        <w:rPr>
          <w:rFonts w:ascii="GHEA Grapalat" w:hAnsi="GHEA Grapalat" w:cs="Sylfaen"/>
        </w:rPr>
        <w:t>զաւա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the child of a priest.</w:t>
      </w:r>
    </w:p>
    <w:p w14:paraId="021FD2CD"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մէն բան շատ շու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learns everything very quickly.</w:t>
      </w:r>
    </w:p>
    <w:p w14:paraId="19E6B31B"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որվի</w:t>
      </w:r>
      <w:r w:rsidRPr="007E16B5">
        <w:rPr>
          <w:rFonts w:ascii="GHEA Grapalat" w:eastAsia="Geneva" w:hAnsi="GHEA Grapalat" w:cs="Geneva"/>
        </w:rPr>
        <w:t xml:space="preserve">:  </w:t>
      </w:r>
      <w:r w:rsidRPr="007E16B5">
        <w:rPr>
          <w:rFonts w:ascii="GHEA Grapalat" w:hAnsi="GHEA Grapalat" w:cs="Sylfaen"/>
        </w:rPr>
        <w:t>Գիտնական</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rPr>
        <w:tab/>
        <w:t>S/he is a scholar's child.</w:t>
      </w:r>
    </w:p>
    <w:p w14:paraId="4271C1DE"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աւակ է</w:t>
      </w:r>
      <w:r w:rsidRPr="007E16B5">
        <w:rPr>
          <w:rFonts w:ascii="GHEA Grapalat" w:eastAsia="Geneva" w:hAnsi="GHEA Grapalat" w:cs="Geneva"/>
        </w:rPr>
        <w:t>:</w:t>
      </w:r>
      <w:r w:rsidRPr="007E16B5">
        <w:rPr>
          <w:rFonts w:ascii="GHEA Grapalat" w:eastAsia="Geneva" w:hAnsi="GHEA Grapalat" w:cs="Geneva"/>
        </w:rPr>
        <w:tab/>
        <w:t xml:space="preserve"> </w:t>
      </w:r>
    </w:p>
    <w:p w14:paraId="21272ED4" w14:textId="77777777"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 </w:t>
      </w:r>
      <w:r w:rsidRPr="007E16B5">
        <w:rPr>
          <w:rFonts w:ascii="GHEA Grapalat" w:hAnsi="GHEA Grapalat" w:cs="Sylfaen"/>
        </w:rPr>
        <w:t>Ամերիկա</w:t>
      </w:r>
      <w:r w:rsidRPr="007E16B5">
        <w:rPr>
          <w:rFonts w:ascii="GHEA Grapalat" w:eastAsia="Geneva" w:hAnsi="GHEA Grapalat" w:cs="Geneva"/>
        </w:rPr>
        <w:t xml:space="preserve">_ </w:t>
      </w:r>
      <w:r w:rsidRPr="007E16B5">
        <w:rPr>
          <w:rFonts w:ascii="GHEA Grapalat" w:hAnsi="GHEA Grapalat" w:cs="Sylfaen"/>
        </w:rPr>
        <w:t>Ձայնը</w:t>
      </w:r>
      <w:r w:rsidRPr="007E16B5">
        <w:rPr>
          <w:rFonts w:ascii="GHEA Grapalat" w:eastAsia="Geneva" w:hAnsi="GHEA Grapalat" w:cs="Geneva"/>
        </w:rPr>
        <w:t xml:space="preserve">&gt;&gt; </w:t>
      </w:r>
      <w:r w:rsidRPr="007E16B5">
        <w:rPr>
          <w:rFonts w:ascii="GHEA Grapalat" w:hAnsi="GHEA Grapalat" w:cs="Sylfaen"/>
        </w:rPr>
        <w:t>ամէն օր</w:t>
      </w:r>
      <w:r w:rsidRPr="007E16B5">
        <w:rPr>
          <w:rFonts w:ascii="GHEA Grapalat" w:eastAsia="Geneva" w:hAnsi="GHEA Grapalat" w:cs="Geneva"/>
        </w:rPr>
        <w:t xml:space="preserve"> </w:t>
      </w:r>
      <w:r w:rsidRPr="007E16B5">
        <w:rPr>
          <w:rFonts w:ascii="GHEA Grapalat" w:eastAsia="Geneva" w:hAnsi="GHEA Grapalat" w:cs="Geneva"/>
        </w:rPr>
        <w:tab/>
        <w:t>We listen to the Voice of America</w:t>
      </w:r>
    </w:p>
    <w:p w14:paraId="773C31EF" w14:textId="16B0DD00" w:rsidR="00D50DB3" w:rsidRPr="007E16B5" w:rsidRDefault="00D50DB3" w:rsidP="00D50DB3">
      <w:pPr>
        <w:tabs>
          <w:tab w:val="left" w:pos="2240"/>
          <w:tab w:val="left" w:pos="3040"/>
          <w:tab w:val="left" w:pos="3240"/>
          <w:tab w:val="left" w:pos="4640"/>
          <w:tab w:val="left" w:pos="52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լ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very day.</w:t>
      </w:r>
    </w:p>
    <w:p w14:paraId="5B54A37F" w14:textId="1A1B1641"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Հայաստան</w:t>
      </w:r>
      <w:r w:rsidRPr="007E16B5">
        <w:rPr>
          <w:rFonts w:ascii="GHEA Grapalat" w:eastAsia="Geneva" w:hAnsi="GHEA Grapalat" w:cs="Geneva"/>
        </w:rPr>
        <w:t xml:space="preserve">_ </w:t>
      </w:r>
      <w:r w:rsidRPr="007E16B5">
        <w:rPr>
          <w:rFonts w:ascii="GHEA Grapalat" w:hAnsi="GHEA Grapalat" w:cs="Sylfaen"/>
        </w:rPr>
        <w:t>մայրաքաղաքը</w:t>
      </w:r>
      <w:r w:rsidRPr="007E16B5">
        <w:rPr>
          <w:rFonts w:ascii="GHEA Grapalat" w:eastAsia="Geneva" w:hAnsi="GHEA Grapalat" w:cs="Geneva"/>
        </w:rPr>
        <w:t xml:space="preserve"> </w:t>
      </w:r>
      <w:r w:rsidRPr="007E16B5">
        <w:rPr>
          <w:rFonts w:ascii="GHEA Grapalat" w:eastAsia="Geneva" w:hAnsi="GHEA Grapalat" w:cs="Geneva"/>
        </w:rPr>
        <w:tab/>
        <w:t>The capital of Armenia is Erevan.</w:t>
      </w:r>
    </w:p>
    <w:p w14:paraId="59111AC6"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եւանն է</w:t>
      </w:r>
      <w:r w:rsidRPr="007E16B5">
        <w:rPr>
          <w:rFonts w:ascii="GHEA Grapalat" w:eastAsia="Geneva" w:hAnsi="GHEA Grapalat" w:cs="Geneva"/>
        </w:rPr>
        <w:t xml:space="preserve">: </w:t>
      </w:r>
    </w:p>
    <w:p w14:paraId="003CFD64" w14:textId="1C317982"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 xml:space="preserve">Ռուսաստան </w:t>
      </w:r>
      <w:r w:rsidRPr="007E16B5">
        <w:rPr>
          <w:rFonts w:ascii="GHEA Grapalat" w:eastAsia="Geneva" w:hAnsi="GHEA Grapalat" w:cs="Geneva"/>
        </w:rPr>
        <w:t xml:space="preserve">_ </w:t>
      </w:r>
      <w:r w:rsidRPr="007E16B5">
        <w:rPr>
          <w:rFonts w:ascii="GHEA Grapalat" w:hAnsi="GHEA Grapalat" w:cs="Sylfaen"/>
        </w:rPr>
        <w:t>մայրաքաղաքը</w:t>
      </w:r>
      <w:r w:rsidRPr="007E16B5">
        <w:rPr>
          <w:rFonts w:ascii="GHEA Grapalat" w:eastAsia="Geneva" w:hAnsi="GHEA Grapalat" w:cs="Geneva"/>
        </w:rPr>
        <w:t xml:space="preserve"> </w:t>
      </w:r>
      <w:r w:rsidRPr="007E16B5">
        <w:rPr>
          <w:rFonts w:ascii="GHEA Grapalat" w:eastAsia="Geneva" w:hAnsi="GHEA Grapalat" w:cs="Geneva"/>
        </w:rPr>
        <w:tab/>
        <w:t>The capital of Russia is Moscow.</w:t>
      </w:r>
    </w:p>
    <w:p w14:paraId="3ED1A88A"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ոսկուան է</w:t>
      </w:r>
      <w:r w:rsidRPr="007E16B5">
        <w:rPr>
          <w:rFonts w:ascii="GHEA Grapalat" w:eastAsia="Geneva" w:hAnsi="GHEA Grapalat" w:cs="Geneva"/>
        </w:rPr>
        <w:t xml:space="preserve">: </w:t>
      </w:r>
    </w:p>
    <w:p w14:paraId="0C3B8D5B" w14:textId="310F250D"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 xml:space="preserve">Նիւ  Եօրք </w:t>
      </w:r>
      <w:r w:rsidRPr="007E16B5">
        <w:rPr>
          <w:rFonts w:ascii="GHEA Grapalat" w:eastAsia="Geneva" w:hAnsi="GHEA Grapalat" w:cs="Geneva"/>
        </w:rPr>
        <w:t xml:space="preserve">_ </w:t>
      </w:r>
      <w:r w:rsidRPr="007E16B5">
        <w:rPr>
          <w:rFonts w:ascii="GHEA Grapalat" w:hAnsi="GHEA Grapalat" w:cs="Sylfaen"/>
        </w:rPr>
        <w:t>փողոցները նեղ են</w:t>
      </w:r>
      <w:r w:rsidRPr="007E16B5">
        <w:rPr>
          <w:rFonts w:ascii="GHEA Grapalat" w:eastAsia="Geneva" w:hAnsi="GHEA Grapalat" w:cs="Geneva"/>
        </w:rPr>
        <w:t>:</w:t>
      </w:r>
      <w:r w:rsidRPr="007E16B5">
        <w:rPr>
          <w:rFonts w:ascii="GHEA Grapalat" w:eastAsia="Geneva" w:hAnsi="GHEA Grapalat" w:cs="Geneva"/>
        </w:rPr>
        <w:tab/>
        <w:t>The streets of New York are narrow.</w:t>
      </w:r>
    </w:p>
    <w:p w14:paraId="63AA880A" w14:textId="2D0D3FBC"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Երուսաղէմ</w:t>
      </w:r>
      <w:r w:rsidRPr="007E16B5">
        <w:rPr>
          <w:rFonts w:ascii="GHEA Grapalat" w:eastAsia="Geneva" w:hAnsi="GHEA Grapalat" w:cs="Geneva"/>
        </w:rPr>
        <w:t xml:space="preserve">_ </w:t>
      </w:r>
      <w:r w:rsidRPr="007E16B5">
        <w:rPr>
          <w:rFonts w:ascii="GHEA Grapalat" w:hAnsi="GHEA Grapalat" w:cs="Sylfaen"/>
        </w:rPr>
        <w:t>եկեղեցին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Jerusalem's churches are beautiful.</w:t>
      </w:r>
    </w:p>
    <w:p w14:paraId="2031D960"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եղեցիկ են</w:t>
      </w:r>
      <w:r w:rsidRPr="007E16B5">
        <w:rPr>
          <w:rFonts w:ascii="GHEA Grapalat" w:eastAsia="Geneva" w:hAnsi="GHEA Grapalat" w:cs="Geneva"/>
        </w:rPr>
        <w:t xml:space="preserve">:  </w:t>
      </w:r>
    </w:p>
    <w:p w14:paraId="336D0760" w14:textId="7052EB3B"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բովեան</w:t>
      </w:r>
      <w:r w:rsidRPr="007E16B5">
        <w:rPr>
          <w:rFonts w:ascii="GHEA Grapalat" w:eastAsia="Geneva" w:hAnsi="GHEA Grapalat" w:cs="Geneva"/>
        </w:rPr>
        <w:t>_&lt;&lt;</w:t>
      </w:r>
      <w:r w:rsidRPr="007E16B5">
        <w:rPr>
          <w:rFonts w:ascii="GHEA Grapalat" w:hAnsi="GHEA Grapalat" w:cs="Sylfaen"/>
        </w:rPr>
        <w:t>Վեռք Հայաստան</w:t>
      </w:r>
      <w:r w:rsidRPr="007E16B5">
        <w:rPr>
          <w:rFonts w:ascii="GHEA Grapalat" w:eastAsia="Geneva" w:hAnsi="GHEA Grapalat" w:cs="Geneva"/>
        </w:rPr>
        <w:t>_&gt;&gt;</w:t>
      </w:r>
      <w:r w:rsidRPr="007E16B5">
        <w:rPr>
          <w:rFonts w:ascii="GHEA Grapalat" w:eastAsia="Geneva" w:hAnsi="GHEA Grapalat" w:cs="Geneva"/>
        </w:rPr>
        <w:tab/>
        <w:t xml:space="preserve">Abovian's </w:t>
      </w:r>
      <w:r w:rsidRPr="007E16B5">
        <w:rPr>
          <w:rFonts w:ascii="GHEA Grapalat" w:eastAsia="Geneva" w:hAnsi="GHEA Grapalat" w:cs="Geneva"/>
          <w:u w:val="single"/>
        </w:rPr>
        <w:t>Wounds of Armenia</w:t>
      </w:r>
      <w:r w:rsidRPr="007E16B5">
        <w:rPr>
          <w:rFonts w:ascii="GHEA Grapalat" w:eastAsia="Geneva" w:hAnsi="GHEA Grapalat" w:cs="Geneva"/>
        </w:rPr>
        <w:t xml:space="preserve"> is our </w:t>
      </w:r>
    </w:p>
    <w:p w14:paraId="78C0BCFF"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առաջին վէպ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rst novel.</w:t>
      </w:r>
    </w:p>
    <w:p w14:paraId="151F7BA6" w14:textId="07EB3003"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Յիսուս</w:t>
      </w:r>
      <w:r w:rsidRPr="007E16B5">
        <w:rPr>
          <w:rFonts w:ascii="GHEA Grapalat" w:eastAsia="Geneva" w:hAnsi="GHEA Grapalat" w:cs="Geneva"/>
        </w:rPr>
        <w:t xml:space="preserve">_ </w:t>
      </w:r>
      <w:r w:rsidRPr="007E16B5">
        <w:rPr>
          <w:rFonts w:ascii="GHEA Grapalat" w:hAnsi="GHEA Grapalat" w:cs="Sylfaen"/>
        </w:rPr>
        <w:t>պատգամ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spreading Jesus' message.</w:t>
      </w:r>
    </w:p>
    <w:p w14:paraId="73D75044"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տարածեն</w:t>
      </w:r>
      <w:r w:rsidRPr="007E16B5">
        <w:rPr>
          <w:rFonts w:ascii="GHEA Grapalat" w:eastAsia="Geneva" w:hAnsi="GHEA Grapalat" w:cs="Geneva"/>
        </w:rPr>
        <w:t xml:space="preserve">:  </w:t>
      </w:r>
    </w:p>
    <w:p w14:paraId="262F2D0D" w14:textId="649DA360"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Քրիստոնեայ</w:t>
      </w:r>
      <w:r w:rsidRPr="007E16B5">
        <w:rPr>
          <w:rFonts w:ascii="GHEA Grapalat" w:eastAsia="Geneva" w:hAnsi="GHEA Grapalat" w:cs="Geneva"/>
        </w:rPr>
        <w:t xml:space="preserve">_ </w:t>
      </w:r>
      <w:r w:rsidRPr="007E16B5">
        <w:rPr>
          <w:rFonts w:ascii="GHEA Grapalat" w:hAnsi="GHEA Grapalat" w:cs="Sylfaen"/>
        </w:rPr>
        <w:t>հաւատ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 Christian's faith must be</w:t>
      </w:r>
    </w:p>
    <w:p w14:paraId="7AE0185F"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հուն պէտք է 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boundless. </w:t>
      </w:r>
    </w:p>
    <w:p w14:paraId="0213EDC0" w14:textId="0E91943C"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Ամերիկա</w:t>
      </w:r>
      <w:r w:rsidRPr="007E16B5">
        <w:rPr>
          <w:rFonts w:ascii="GHEA Grapalat" w:eastAsia="Geneva" w:hAnsi="GHEA Grapalat" w:cs="Geneva"/>
        </w:rPr>
        <w:t xml:space="preserve">_  </w:t>
      </w:r>
      <w:r w:rsidRPr="007E16B5">
        <w:rPr>
          <w:rFonts w:ascii="GHEA Grapalat" w:hAnsi="GHEA Grapalat" w:cs="Sylfaen"/>
        </w:rPr>
        <w:t>առաքելութիւնը</w:t>
      </w:r>
      <w:r w:rsidRPr="007E16B5">
        <w:rPr>
          <w:rFonts w:ascii="GHEA Grapalat" w:eastAsia="Geneva" w:hAnsi="GHEA Grapalat" w:cs="Geneva"/>
        </w:rPr>
        <w:tab/>
        <w:t>America's mission is different.</w:t>
      </w:r>
    </w:p>
    <w:p w14:paraId="51948E54"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րիշ է</w:t>
      </w:r>
      <w:r w:rsidRPr="007E16B5">
        <w:rPr>
          <w:rFonts w:ascii="GHEA Grapalat" w:eastAsia="Geneva" w:hAnsi="GHEA Grapalat" w:cs="Geneva"/>
        </w:rPr>
        <w:t>:</w:t>
      </w:r>
    </w:p>
    <w:p w14:paraId="4B251378"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 վարժարան</w:t>
      </w:r>
      <w:r w:rsidRPr="007E16B5">
        <w:rPr>
          <w:rFonts w:ascii="GHEA Grapalat" w:eastAsia="Geneva" w:hAnsi="GHEA Grapalat" w:cs="Geneva"/>
        </w:rPr>
        <w:t xml:space="preserve">_ </w:t>
      </w:r>
      <w:r w:rsidRPr="007E16B5">
        <w:rPr>
          <w:rFonts w:ascii="GHEA Grapalat" w:hAnsi="GHEA Grapalat" w:cs="Sylfaen"/>
        </w:rPr>
        <w:t>դիր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position of the Armenian school</w:t>
      </w:r>
    </w:p>
    <w:p w14:paraId="6868C319"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փոխ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changing.</w:t>
      </w:r>
    </w:p>
    <w:p w14:paraId="1611947D" w14:textId="01F08D0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Ամերիկայ</w:t>
      </w:r>
      <w:r w:rsidRPr="007E16B5">
        <w:rPr>
          <w:rFonts w:ascii="GHEA Grapalat" w:eastAsia="Geneva" w:hAnsi="GHEA Grapalat" w:cs="Geneva"/>
        </w:rPr>
        <w:t xml:space="preserve">_ </w:t>
      </w:r>
      <w:r w:rsidRPr="007E16B5">
        <w:rPr>
          <w:rFonts w:ascii="GHEA Grapalat" w:hAnsi="GHEA Grapalat" w:cs="Sylfaen"/>
        </w:rPr>
        <w:t>միջազգայ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merica's international position is</w:t>
      </w:r>
    </w:p>
    <w:p w14:paraId="3B7A434C"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իրքը կը փոխ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anging.</w:t>
      </w:r>
    </w:p>
    <w:p w14:paraId="5C7483D0" w14:textId="045F071C"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Հայ վարժարան</w:t>
      </w:r>
      <w:r w:rsidRPr="007E16B5">
        <w:rPr>
          <w:rFonts w:ascii="GHEA Grapalat" w:eastAsia="Geneva" w:hAnsi="GHEA Grapalat" w:cs="Geneva"/>
        </w:rPr>
        <w:t xml:space="preserve">_ </w:t>
      </w:r>
      <w:r w:rsidRPr="007E16B5">
        <w:rPr>
          <w:rFonts w:ascii="GHEA Grapalat" w:hAnsi="GHEA Grapalat" w:cs="Sylfaen"/>
        </w:rPr>
        <w:t>առաքե</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mission of the Armenian school</w:t>
      </w:r>
    </w:p>
    <w:p w14:paraId="7CF1AE28"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ութիւնը դեռ կ</w:t>
      </w:r>
      <w:r w:rsidRPr="007E16B5">
        <w:rPr>
          <w:rFonts w:ascii="GHEA Grapalat" w:eastAsia="Geneva" w:hAnsi="GHEA Grapalat" w:cs="Geneva"/>
        </w:rPr>
        <w:t>'</w:t>
      </w:r>
      <w:r w:rsidRPr="007E16B5">
        <w:rPr>
          <w:rFonts w:ascii="GHEA Grapalat" w:hAnsi="GHEA Grapalat" w:cs="Sylfaen"/>
        </w:rPr>
        <w:t>որոշ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still being defined.</w:t>
      </w:r>
    </w:p>
    <w:p w14:paraId="5EB32E70" w14:textId="4CA06E2D"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Աշխարհ</w:t>
      </w:r>
      <w:r w:rsidRPr="007E16B5">
        <w:rPr>
          <w:rFonts w:ascii="GHEA Grapalat" w:eastAsia="Geneva" w:hAnsi="GHEA Grapalat" w:cs="Geneva"/>
        </w:rPr>
        <w:t xml:space="preserve">_ </w:t>
      </w:r>
      <w:r w:rsidRPr="007E16B5">
        <w:rPr>
          <w:rFonts w:ascii="GHEA Grapalat" w:hAnsi="GHEA Grapalat" w:cs="Sylfaen"/>
        </w:rPr>
        <w:t>կացութիւ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world situation changes day by</w:t>
      </w:r>
    </w:p>
    <w:p w14:paraId="1B096CE9"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 ըստ օրէ կը փոխ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ay.</w:t>
      </w:r>
    </w:p>
    <w:p w14:paraId="53A3E18A" w14:textId="41AF9D3D"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Աշխատանք</w:t>
      </w:r>
      <w:r w:rsidRPr="007E16B5">
        <w:rPr>
          <w:rFonts w:ascii="GHEA Grapalat" w:eastAsia="Geneva" w:hAnsi="GHEA Grapalat" w:cs="Geneva"/>
        </w:rPr>
        <w:t xml:space="preserve">_ </w:t>
      </w:r>
      <w:r w:rsidRPr="007E16B5">
        <w:rPr>
          <w:rFonts w:ascii="GHEA Grapalat" w:hAnsi="GHEA Grapalat" w:cs="Sylfaen"/>
        </w:rPr>
        <w:t>արժէքը միշտ</w:t>
      </w:r>
      <w:r w:rsidRPr="007E16B5">
        <w:rPr>
          <w:rFonts w:ascii="GHEA Grapalat" w:eastAsia="Geneva" w:hAnsi="GHEA Grapalat" w:cs="Geneva"/>
        </w:rPr>
        <w:t xml:space="preserve"> </w:t>
      </w:r>
      <w:r w:rsidRPr="007E16B5">
        <w:rPr>
          <w:rFonts w:ascii="GHEA Grapalat" w:eastAsia="Geneva" w:hAnsi="GHEA Grapalat" w:cs="Geneva"/>
        </w:rPr>
        <w:tab/>
        <w:t>The value of work always stays the</w:t>
      </w:r>
    </w:p>
    <w:p w14:paraId="51103C21"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ոյնը կը մ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me.</w:t>
      </w:r>
    </w:p>
    <w:p w14:paraId="76DFA563" w14:textId="0930031B"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Ան համալսարան</w:t>
      </w:r>
      <w:r w:rsidRPr="007E16B5">
        <w:rPr>
          <w:rFonts w:ascii="GHEA Grapalat" w:eastAsia="Geneva" w:hAnsi="GHEA Grapalat" w:cs="Geneva"/>
        </w:rPr>
        <w:t xml:space="preserve">_ </w:t>
      </w:r>
      <w:r w:rsidRPr="007E16B5">
        <w:rPr>
          <w:rFonts w:ascii="GHEA Grapalat" w:hAnsi="GHEA Grapalat" w:cs="Sylfaen"/>
        </w:rPr>
        <w:t>դասախոս է</w:t>
      </w:r>
      <w:r w:rsidRPr="007E16B5">
        <w:rPr>
          <w:rFonts w:ascii="GHEA Grapalat" w:eastAsia="Geneva" w:hAnsi="GHEA Grapalat" w:cs="Geneva"/>
        </w:rPr>
        <w:t>:</w:t>
      </w:r>
      <w:r w:rsidRPr="007E16B5">
        <w:rPr>
          <w:rFonts w:ascii="GHEA Grapalat" w:eastAsia="Geneva" w:hAnsi="GHEA Grapalat" w:cs="Geneva"/>
        </w:rPr>
        <w:tab/>
        <w:t>S/he is a university lecturer.</w:t>
      </w:r>
    </w:p>
    <w:p w14:paraId="7CD8BA47" w14:textId="11F3E366"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 xml:space="preserve">Ան կաճառին </w:t>
      </w:r>
      <w:r w:rsidRPr="007E16B5">
        <w:rPr>
          <w:rFonts w:ascii="GHEA Grapalat" w:eastAsia="Geneva" w:hAnsi="GHEA Grapalat" w:cs="Geneva"/>
        </w:rPr>
        <w:t xml:space="preserve">_ </w:t>
      </w:r>
      <w:r w:rsidRPr="007E16B5">
        <w:rPr>
          <w:rFonts w:ascii="GHEA Grapalat" w:hAnsi="GHEA Grapalat" w:cs="Sylfaen"/>
        </w:rPr>
        <w:t>տնօրեն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is the director of the institute.</w:t>
      </w:r>
    </w:p>
    <w:p w14:paraId="216F249D" w14:textId="5467898F"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Հայասատան</w:t>
      </w:r>
      <w:r w:rsidRPr="007E16B5">
        <w:rPr>
          <w:rFonts w:ascii="GHEA Grapalat" w:eastAsia="Geneva" w:hAnsi="GHEA Grapalat" w:cs="Geneva"/>
        </w:rPr>
        <w:t xml:space="preserve">_ </w:t>
      </w:r>
      <w:r w:rsidRPr="007E16B5">
        <w:rPr>
          <w:rFonts w:ascii="GHEA Grapalat" w:hAnsi="GHEA Grapalat" w:cs="Sylfaen"/>
        </w:rPr>
        <w:t>բնակչութիւնը</w:t>
      </w:r>
      <w:r w:rsidRPr="007E16B5">
        <w:rPr>
          <w:rFonts w:ascii="GHEA Grapalat" w:eastAsia="Geneva" w:hAnsi="GHEA Grapalat" w:cs="Geneva"/>
        </w:rPr>
        <w:t xml:space="preserve"> </w:t>
      </w:r>
      <w:r w:rsidRPr="007E16B5">
        <w:rPr>
          <w:rFonts w:ascii="GHEA Grapalat" w:eastAsia="Geneva" w:hAnsi="GHEA Grapalat" w:cs="Geneva"/>
        </w:rPr>
        <w:tab/>
        <w:t>The population of Armenia is growing.</w:t>
      </w:r>
    </w:p>
    <w:p w14:paraId="3FDC6763"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ճի</w:t>
      </w:r>
      <w:r w:rsidRPr="007E16B5">
        <w:rPr>
          <w:rFonts w:ascii="GHEA Grapalat" w:eastAsia="Geneva" w:hAnsi="GHEA Grapalat" w:cs="Geneva"/>
        </w:rPr>
        <w:t xml:space="preserve">:  </w:t>
      </w:r>
    </w:p>
    <w:p w14:paraId="05771E54" w14:textId="04190C09"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Այսօր գործ</w:t>
      </w:r>
      <w:r w:rsidRPr="007E16B5">
        <w:rPr>
          <w:rFonts w:ascii="GHEA Grapalat" w:eastAsia="Geneva" w:hAnsi="GHEA Grapalat" w:cs="Geneva"/>
        </w:rPr>
        <w:t xml:space="preserve"> _ </w:t>
      </w:r>
      <w:r w:rsidRPr="007E16B5">
        <w:rPr>
          <w:rFonts w:ascii="GHEA Grapalat" w:hAnsi="GHEA Grapalat" w:cs="Sylfaen"/>
        </w:rPr>
        <w:t>օ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A9796E" w:rsidRPr="007E16B5">
        <w:rPr>
          <w:rFonts w:ascii="GHEA Grapalat" w:eastAsia="Geneva" w:hAnsi="GHEA Grapalat" w:cs="Geneva"/>
        </w:rPr>
        <w:tab/>
      </w:r>
      <w:r w:rsidRPr="007E16B5">
        <w:rPr>
          <w:rFonts w:ascii="GHEA Grapalat" w:eastAsia="Geneva" w:hAnsi="GHEA Grapalat" w:cs="Geneva"/>
        </w:rPr>
        <w:t>Today is a work day.</w:t>
      </w:r>
    </w:p>
    <w:p w14:paraId="45D33C6E" w14:textId="308C224C"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Ան ընտանիք</w:t>
      </w:r>
      <w:r w:rsidRPr="007E16B5">
        <w:rPr>
          <w:rFonts w:ascii="GHEA Grapalat" w:eastAsia="Geneva" w:hAnsi="GHEA Grapalat" w:cs="Geneva"/>
        </w:rPr>
        <w:t xml:space="preserve">_ </w:t>
      </w:r>
      <w:r w:rsidRPr="007E16B5">
        <w:rPr>
          <w:rFonts w:ascii="GHEA Grapalat" w:hAnsi="GHEA Grapalat" w:cs="Sylfaen"/>
        </w:rPr>
        <w:t>տէր է</w:t>
      </w:r>
      <w:r w:rsidRPr="007E16B5">
        <w:rPr>
          <w:rFonts w:ascii="GHEA Grapalat" w:eastAsia="Geneva" w:hAnsi="GHEA Grapalat" w:cs="Geneva"/>
        </w:rPr>
        <w:t>:</w:t>
      </w:r>
      <w:r w:rsidRPr="007E16B5">
        <w:rPr>
          <w:rFonts w:ascii="GHEA Grapalat" w:eastAsia="Geneva" w:hAnsi="GHEA Grapalat" w:cs="Geneva"/>
        </w:rPr>
        <w:tab/>
      </w:r>
      <w:r w:rsidR="00A9796E" w:rsidRPr="007E16B5">
        <w:rPr>
          <w:rFonts w:ascii="GHEA Grapalat" w:eastAsia="Geneva" w:hAnsi="GHEA Grapalat" w:cs="Geneva"/>
        </w:rPr>
        <w:tab/>
      </w:r>
      <w:r w:rsidR="00A9796E" w:rsidRPr="007E16B5">
        <w:rPr>
          <w:rFonts w:ascii="GHEA Grapalat" w:eastAsia="Geneva" w:hAnsi="GHEA Grapalat" w:cs="Geneva"/>
        </w:rPr>
        <w:tab/>
      </w:r>
      <w:r w:rsidRPr="007E16B5">
        <w:rPr>
          <w:rFonts w:ascii="GHEA Grapalat" w:eastAsia="Geneva" w:hAnsi="GHEA Grapalat" w:cs="Geneva"/>
        </w:rPr>
        <w:t>S/he is the head of household.</w:t>
      </w:r>
    </w:p>
    <w:p w14:paraId="53C21F7A"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օր դպրոց</w:t>
      </w:r>
      <w:r w:rsidRPr="007E16B5">
        <w:rPr>
          <w:rFonts w:ascii="GHEA Grapalat" w:eastAsia="Geneva" w:hAnsi="GHEA Grapalat" w:cs="Geneva"/>
        </w:rPr>
        <w:t xml:space="preserve"> _ </w:t>
      </w:r>
      <w:r w:rsidRPr="007E16B5">
        <w:rPr>
          <w:rFonts w:ascii="GHEA Grapalat" w:hAnsi="GHEA Grapalat" w:cs="Sylfaen"/>
        </w:rPr>
        <w:t>վերջին օրն է</w:t>
      </w:r>
      <w:r w:rsidRPr="007E16B5">
        <w:rPr>
          <w:rFonts w:ascii="GHEA Grapalat" w:eastAsia="Geneva" w:hAnsi="GHEA Grapalat" w:cs="Geneva"/>
        </w:rPr>
        <w:t>:</w:t>
      </w:r>
      <w:r w:rsidRPr="007E16B5">
        <w:rPr>
          <w:rFonts w:ascii="GHEA Grapalat" w:eastAsia="Geneva" w:hAnsi="GHEA Grapalat" w:cs="Geneva"/>
        </w:rPr>
        <w:tab/>
        <w:t xml:space="preserve">Today is the last day of school. </w:t>
      </w:r>
    </w:p>
    <w:p w14:paraId="593E6B27" w14:textId="2315140F"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Այսօր դպրոց</w:t>
      </w:r>
      <w:r w:rsidRPr="007E16B5">
        <w:rPr>
          <w:rFonts w:ascii="GHEA Grapalat" w:eastAsia="Geneva" w:hAnsi="GHEA Grapalat" w:cs="Geneva"/>
        </w:rPr>
        <w:t xml:space="preserve"> _ </w:t>
      </w:r>
      <w:r w:rsidRPr="007E16B5">
        <w:rPr>
          <w:rFonts w:ascii="GHEA Grapalat" w:hAnsi="GHEA Grapalat" w:cs="Sylfaen"/>
        </w:rPr>
        <w:t>առաջին օրն է</w:t>
      </w:r>
      <w:r w:rsidRPr="007E16B5">
        <w:rPr>
          <w:rFonts w:ascii="GHEA Grapalat" w:eastAsia="Geneva" w:hAnsi="GHEA Grapalat" w:cs="Geneva"/>
        </w:rPr>
        <w:t>:</w:t>
      </w:r>
      <w:r w:rsidRPr="007E16B5">
        <w:rPr>
          <w:rFonts w:ascii="GHEA Grapalat" w:eastAsia="Geneva" w:hAnsi="GHEA Grapalat" w:cs="Geneva"/>
        </w:rPr>
        <w:tab/>
        <w:t>Today is the first day of school.</w:t>
      </w:r>
    </w:p>
    <w:p w14:paraId="4AA19D38" w14:textId="7AAF4682"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Այսօր արձակուրդ</w:t>
      </w:r>
      <w:r w:rsidRPr="007E16B5">
        <w:rPr>
          <w:rFonts w:ascii="GHEA Grapalat" w:eastAsia="Geneva" w:hAnsi="GHEA Grapalat" w:cs="Geneva"/>
        </w:rPr>
        <w:t xml:space="preserve">_ </w:t>
      </w:r>
      <w:r w:rsidRPr="007E16B5">
        <w:rPr>
          <w:rFonts w:ascii="GHEA Grapalat" w:hAnsi="GHEA Grapalat" w:cs="Sylfaen"/>
        </w:rPr>
        <w:t>վերջին</w:t>
      </w:r>
      <w:r w:rsidRPr="007E16B5">
        <w:rPr>
          <w:rFonts w:ascii="GHEA Grapalat" w:eastAsia="Geneva" w:hAnsi="GHEA Grapalat" w:cs="Geneva"/>
        </w:rPr>
        <w:t xml:space="preserve"> </w:t>
      </w:r>
      <w:r w:rsidRPr="007E16B5">
        <w:rPr>
          <w:rFonts w:ascii="GHEA Grapalat" w:eastAsia="Geneva" w:hAnsi="GHEA Grapalat" w:cs="Geneva"/>
        </w:rPr>
        <w:tab/>
        <w:t>Today is the last day of the vacation.</w:t>
      </w:r>
    </w:p>
    <w:p w14:paraId="35195652"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ն է</w:t>
      </w:r>
      <w:r w:rsidRPr="007E16B5">
        <w:rPr>
          <w:rFonts w:ascii="GHEA Grapalat" w:eastAsia="Geneva" w:hAnsi="GHEA Grapalat" w:cs="Geneva"/>
        </w:rPr>
        <w:t>:</w:t>
      </w:r>
    </w:p>
    <w:p w14:paraId="28114DA0" w14:textId="3130D8DF"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Ան համալսարան</w:t>
      </w:r>
      <w:r w:rsidRPr="007E16B5">
        <w:rPr>
          <w:rFonts w:ascii="GHEA Grapalat" w:eastAsia="Geneva" w:hAnsi="GHEA Grapalat" w:cs="Geneva"/>
        </w:rPr>
        <w:t xml:space="preserve">_ </w:t>
      </w:r>
      <w:r w:rsidRPr="007E16B5">
        <w:rPr>
          <w:rFonts w:ascii="GHEA Grapalat" w:hAnsi="GHEA Grapalat" w:cs="Sylfaen"/>
        </w:rPr>
        <w:t>ուսանող է</w:t>
      </w:r>
      <w:r w:rsidRPr="007E16B5">
        <w:rPr>
          <w:rFonts w:ascii="GHEA Grapalat" w:eastAsia="Geneva" w:hAnsi="GHEA Grapalat" w:cs="Geneva"/>
        </w:rPr>
        <w:t xml:space="preserve">: </w:t>
      </w:r>
      <w:r w:rsidRPr="007E16B5">
        <w:rPr>
          <w:rFonts w:ascii="GHEA Grapalat" w:eastAsia="Geneva" w:hAnsi="GHEA Grapalat" w:cs="Geneva"/>
        </w:rPr>
        <w:tab/>
        <w:t>S/he is a university student.</w:t>
      </w:r>
    </w:p>
    <w:p w14:paraId="3ADBB1B1"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440" w:right="1000"/>
        <w:rPr>
          <w:rFonts w:ascii="GHEA Grapalat" w:eastAsia="Geneva" w:hAnsi="GHEA Grapalat" w:cs="Geneva"/>
        </w:rPr>
      </w:pPr>
    </w:p>
    <w:p w14:paraId="193CA07B" w14:textId="7824D65B" w:rsidR="00D50DB3" w:rsidRPr="007E16B5" w:rsidRDefault="00D50DB3" w:rsidP="00A9796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A9796E" w:rsidRPr="007E16B5">
        <w:rPr>
          <w:rFonts w:ascii="GHEA Grapalat" w:eastAsia="Geneva" w:hAnsi="GHEA Grapalat" w:cs="Geneva"/>
          <w:b/>
          <w:bCs/>
        </w:rPr>
        <w:tab/>
      </w:r>
      <w:r w:rsidRPr="007E16B5">
        <w:rPr>
          <w:rFonts w:ascii="GHEA Grapalat" w:eastAsia="Geneva" w:hAnsi="GHEA Grapalat" w:cs="Geneva"/>
          <w:b/>
          <w:bCs/>
        </w:rPr>
        <w:t>(Proper names, articles) (-</w:t>
      </w:r>
      <w:r w:rsidRPr="007E16B5">
        <w:rPr>
          <w:rFonts w:ascii="GHEA Grapalat" w:hAnsi="GHEA Grapalat" w:cs="Sylfaen"/>
          <w:b/>
          <w:bCs/>
        </w:rPr>
        <w:t>ին</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45E5459B"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կա Արամ</w:t>
      </w:r>
      <w:r w:rsidRPr="007E16B5">
        <w:rPr>
          <w:rFonts w:ascii="GHEA Grapalat" w:eastAsia="Geneva" w:hAnsi="GHEA Grapalat" w:cs="Geneva"/>
        </w:rPr>
        <w:t xml:space="preserve">_ </w:t>
      </w:r>
      <w:r w:rsidRPr="007E16B5">
        <w:rPr>
          <w:rFonts w:ascii="GHEA Grapalat" w:hAnsi="GHEA Grapalat" w:cs="Sylfaen"/>
        </w:rPr>
        <w:t>գիրք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Aram's book?</w:t>
      </w:r>
    </w:p>
    <w:p w14:paraId="07AC2A9F" w14:textId="66D6BA6D"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hAnsi="GHEA Grapalat" w:cs="Sylfaen"/>
        </w:rPr>
        <w:t>Անահիտ</w:t>
      </w:r>
      <w:r w:rsidRPr="007E16B5">
        <w:rPr>
          <w:rFonts w:ascii="GHEA Grapalat" w:eastAsia="Geneva" w:hAnsi="GHEA Grapalat" w:cs="Geneva"/>
        </w:rPr>
        <w:t xml:space="preserve">_ </w:t>
      </w:r>
      <w:r w:rsidRPr="007E16B5">
        <w:rPr>
          <w:rFonts w:ascii="GHEA Grapalat" w:hAnsi="GHEA Grapalat" w:cs="Sylfaen"/>
        </w:rPr>
        <w:t>գիրքը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F0326D">
        <w:rPr>
          <w:rFonts w:ascii="GHEA Grapalat" w:eastAsia="Geneva" w:hAnsi="GHEA Grapalat" w:cs="Geneva"/>
        </w:rPr>
        <w:tab/>
      </w:r>
      <w:r w:rsidRPr="007E16B5">
        <w:rPr>
          <w:rFonts w:ascii="GHEA Grapalat" w:eastAsia="Geneva" w:hAnsi="GHEA Grapalat" w:cs="Geneva"/>
        </w:rPr>
        <w:t>Where is Anahid's book?</w:t>
      </w:r>
    </w:p>
    <w:p w14:paraId="72EBCB08" w14:textId="03637FF6"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hAnsi="GHEA Grapalat" w:cs="Sylfaen"/>
        </w:rPr>
        <w:t>Անի</w:t>
      </w:r>
      <w:r w:rsidRPr="007E16B5">
        <w:rPr>
          <w:rFonts w:ascii="GHEA Grapalat" w:eastAsia="Geneva" w:hAnsi="GHEA Grapalat" w:cs="Geneva"/>
        </w:rPr>
        <w:t xml:space="preserve">_ </w:t>
      </w:r>
      <w:r w:rsidRPr="007E16B5">
        <w:rPr>
          <w:rFonts w:ascii="GHEA Grapalat" w:hAnsi="GHEA Grapalat" w:cs="Sylfaen"/>
        </w:rPr>
        <w:t>որդի՞ն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Ani's son?</w:t>
      </w:r>
    </w:p>
    <w:p w14:paraId="5AD8F7BA" w14:textId="1B30A6E2"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hAnsi="GHEA Grapalat" w:cs="Sylfaen"/>
        </w:rPr>
        <w:t>Արա</w:t>
      </w:r>
      <w:r w:rsidRPr="007E16B5">
        <w:rPr>
          <w:rFonts w:ascii="GHEA Grapalat" w:eastAsia="Geneva" w:hAnsi="GHEA Grapalat" w:cs="Geneva"/>
        </w:rPr>
        <w:t xml:space="preserve">_ </w:t>
      </w:r>
      <w:r w:rsidRPr="007E16B5">
        <w:rPr>
          <w:rFonts w:ascii="GHEA Grapalat" w:hAnsi="GHEA Grapalat" w:cs="Sylfaen"/>
        </w:rPr>
        <w:t>տունը մօ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s house is nearby.</w:t>
      </w:r>
    </w:p>
    <w:p w14:paraId="50A4844B" w14:textId="70DFF05D"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hAnsi="GHEA Grapalat" w:cs="Sylfaen"/>
        </w:rPr>
        <w:t xml:space="preserve">Կատու </w:t>
      </w:r>
      <w:r w:rsidRPr="007E16B5">
        <w:rPr>
          <w:rFonts w:ascii="GHEA Grapalat" w:eastAsia="Geneva" w:hAnsi="GHEA Grapalat" w:cs="Geneva"/>
        </w:rPr>
        <w:t xml:space="preserve">_ </w:t>
      </w:r>
      <w:r w:rsidRPr="007E16B5">
        <w:rPr>
          <w:rFonts w:ascii="GHEA Grapalat" w:hAnsi="GHEA Grapalat" w:cs="Sylfaen"/>
        </w:rPr>
        <w:t>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F0326D">
        <w:rPr>
          <w:rFonts w:ascii="GHEA Grapalat" w:eastAsia="Geneva" w:hAnsi="GHEA Grapalat" w:cs="Geneva"/>
        </w:rPr>
        <w:tab/>
      </w:r>
      <w:r w:rsidRPr="007E16B5">
        <w:rPr>
          <w:rFonts w:ascii="GHEA Grapalat" w:eastAsia="Geneva" w:hAnsi="GHEA Grapalat" w:cs="Geneva"/>
        </w:rPr>
        <w:t>What is your cat's name?</w:t>
      </w:r>
    </w:p>
    <w:p w14:paraId="52741666" w14:textId="5A1525AE"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hAnsi="GHEA Grapalat" w:cs="Sylfaen"/>
        </w:rPr>
        <w:t>Ուսուցիչ</w:t>
      </w:r>
      <w:r w:rsidRPr="007E16B5">
        <w:rPr>
          <w:rFonts w:ascii="GHEA Grapalat" w:eastAsia="Geneva" w:hAnsi="GHEA Grapalat" w:cs="Geneva"/>
        </w:rPr>
        <w:t xml:space="preserve">__ </w:t>
      </w:r>
      <w:r w:rsidRPr="007E16B5">
        <w:rPr>
          <w:rFonts w:ascii="GHEA Grapalat" w:hAnsi="GHEA Grapalat" w:cs="Sylfaen"/>
        </w:rPr>
        <w:t>տունը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F0326D">
        <w:rPr>
          <w:rFonts w:ascii="GHEA Grapalat" w:eastAsia="Geneva" w:hAnsi="GHEA Grapalat" w:cs="Geneva"/>
        </w:rPr>
        <w:tab/>
      </w:r>
      <w:r w:rsidRPr="007E16B5">
        <w:rPr>
          <w:rFonts w:ascii="GHEA Grapalat" w:eastAsia="Geneva" w:hAnsi="GHEA Grapalat" w:cs="Geneva"/>
        </w:rPr>
        <w:t>Where is your teacher's house?</w:t>
      </w:r>
    </w:p>
    <w:p w14:paraId="7D93A304" w14:textId="785374D3" w:rsidR="00A9796E"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935" w:right="1000" w:hanging="315"/>
        <w:rPr>
          <w:rFonts w:ascii="GHEA Grapalat" w:eastAsia="Geneva" w:hAnsi="GHEA Grapalat" w:cs="Geneva"/>
        </w:rPr>
      </w:pPr>
      <w:r w:rsidRPr="007E16B5">
        <w:rPr>
          <w:rFonts w:ascii="GHEA Grapalat" w:eastAsia="Geneva" w:hAnsi="GHEA Grapalat" w:cs="Geneva"/>
        </w:rPr>
        <w:t xml:space="preserve">7.  </w:t>
      </w:r>
      <w:r w:rsidRPr="007E16B5">
        <w:rPr>
          <w:rFonts w:ascii="GHEA Grapalat" w:hAnsi="GHEA Grapalat" w:cs="Sylfaen"/>
        </w:rPr>
        <w:t>Արամը Արա</w:t>
      </w:r>
      <w:r w:rsidRPr="007E16B5">
        <w:rPr>
          <w:rFonts w:ascii="GHEA Grapalat" w:eastAsia="Geneva" w:hAnsi="GHEA Grapalat" w:cs="Geneva"/>
        </w:rPr>
        <w:t xml:space="preserve">_ </w:t>
      </w:r>
      <w:r w:rsidRPr="007E16B5">
        <w:rPr>
          <w:rFonts w:ascii="GHEA Grapalat" w:hAnsi="GHEA Grapalat" w:cs="Sylfaen"/>
        </w:rPr>
        <w:t>եղբայրն է</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eastAsia="Geneva" w:hAnsi="GHEA Grapalat" w:cs="Geneva"/>
        </w:rPr>
        <w:tab/>
      </w:r>
      <w:r w:rsidR="00F0326D">
        <w:rPr>
          <w:rFonts w:ascii="GHEA Grapalat" w:eastAsia="Geneva" w:hAnsi="GHEA Grapalat" w:cs="Geneva"/>
        </w:rPr>
        <w:tab/>
      </w:r>
      <w:r w:rsidRPr="007E16B5">
        <w:rPr>
          <w:rFonts w:ascii="GHEA Grapalat" w:eastAsia="Geneva" w:hAnsi="GHEA Grapalat" w:cs="Geneva"/>
        </w:rPr>
        <w:t xml:space="preserve">Aram is Ara's brother and Armen is </w:t>
      </w:r>
    </w:p>
    <w:p w14:paraId="4A8C2923" w14:textId="17C17F35"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935" w:right="1000" w:hanging="315"/>
        <w:rPr>
          <w:rFonts w:ascii="GHEA Grapalat" w:eastAsia="Geneva" w:hAnsi="GHEA Grapalat" w:cs="Geneva"/>
        </w:rPr>
      </w:pPr>
      <w:r w:rsidRPr="007E16B5">
        <w:rPr>
          <w:rFonts w:ascii="GHEA Grapalat" w:eastAsia="Geneva" w:hAnsi="GHEA Grapalat" w:cs="Geneva"/>
        </w:rPr>
        <w:tab/>
      </w:r>
      <w:r w:rsidR="00F0326D">
        <w:rPr>
          <w:rFonts w:ascii="GHEA Grapalat" w:eastAsia="Geneva" w:hAnsi="GHEA Grapalat" w:cs="Geneva"/>
        </w:rPr>
        <w:tab/>
      </w:r>
      <w:r w:rsidRPr="007E16B5">
        <w:rPr>
          <w:rFonts w:ascii="GHEA Grapalat" w:hAnsi="GHEA Grapalat" w:cs="Sylfaen"/>
        </w:rPr>
        <w:t xml:space="preserve">Արմէնը Արամ </w:t>
      </w:r>
      <w:r w:rsidRPr="007E16B5">
        <w:rPr>
          <w:rFonts w:ascii="GHEA Grapalat" w:eastAsia="Geneva" w:hAnsi="GHEA Grapalat" w:cs="Geneva"/>
        </w:rPr>
        <w:t xml:space="preserve">__ </w:t>
      </w:r>
      <w:r w:rsidRPr="007E16B5">
        <w:rPr>
          <w:rFonts w:ascii="GHEA Grapalat" w:hAnsi="GHEA Grapalat" w:cs="Sylfaen"/>
        </w:rPr>
        <w:t>տղ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am's son.  Who is Aram's uncle?</w:t>
      </w:r>
    </w:p>
    <w:p w14:paraId="7E12F4A2" w14:textId="7539DD28"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Ո՞վ է Արամ </w:t>
      </w:r>
      <w:r w:rsidRPr="007E16B5">
        <w:rPr>
          <w:rFonts w:ascii="GHEA Grapalat" w:eastAsia="Geneva" w:hAnsi="GHEA Grapalat" w:cs="Geneva"/>
        </w:rPr>
        <w:t xml:space="preserve">__ </w:t>
      </w:r>
      <w:r w:rsidRPr="007E16B5">
        <w:rPr>
          <w:rFonts w:ascii="GHEA Grapalat" w:hAnsi="GHEA Grapalat" w:cs="Sylfaen"/>
        </w:rPr>
        <w:t>հօրեղբայրը</w:t>
      </w:r>
      <w:r w:rsidRPr="007E16B5">
        <w:rPr>
          <w:rFonts w:ascii="GHEA Grapalat" w:eastAsia="Geneva" w:hAnsi="GHEA Grapalat" w:cs="Geneva"/>
        </w:rPr>
        <w:t>:</w:t>
      </w:r>
      <w:r w:rsidRPr="007E16B5">
        <w:rPr>
          <w:rFonts w:ascii="GHEA Grapalat" w:eastAsia="Geneva" w:hAnsi="GHEA Grapalat" w:cs="Geneva"/>
        </w:rPr>
        <w:tab/>
        <w:t xml:space="preserve"> </w:t>
      </w:r>
    </w:p>
    <w:p w14:paraId="3CD16DF4" w14:textId="3C09BCFE" w:rsidR="00A9796E"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935" w:right="1000" w:hanging="315"/>
        <w:rPr>
          <w:rFonts w:ascii="GHEA Grapalat" w:eastAsia="Geneva" w:hAnsi="GHEA Grapalat" w:cs="Geneva"/>
        </w:rPr>
      </w:pPr>
      <w:r w:rsidRPr="007E16B5">
        <w:rPr>
          <w:rFonts w:ascii="GHEA Grapalat" w:eastAsia="Geneva" w:hAnsi="GHEA Grapalat" w:cs="Geneva"/>
        </w:rPr>
        <w:t xml:space="preserve">8.  </w:t>
      </w:r>
      <w:r w:rsidRPr="007E16B5">
        <w:rPr>
          <w:rFonts w:ascii="GHEA Grapalat" w:hAnsi="GHEA Grapalat" w:cs="Sylfaen"/>
        </w:rPr>
        <w:t>Մարալը Սոնա</w:t>
      </w:r>
      <w:r w:rsidRPr="007E16B5">
        <w:rPr>
          <w:rFonts w:ascii="GHEA Grapalat" w:eastAsia="Geneva" w:hAnsi="GHEA Grapalat" w:cs="Geneva"/>
        </w:rPr>
        <w:t xml:space="preserve">__ </w:t>
      </w:r>
      <w:r w:rsidRPr="007E16B5">
        <w:rPr>
          <w:rFonts w:ascii="GHEA Grapalat" w:hAnsi="GHEA Grapalat" w:cs="Sylfaen"/>
        </w:rPr>
        <w:t>քոյրն է</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eastAsia="Geneva" w:hAnsi="GHEA Grapalat" w:cs="Geneva"/>
        </w:rPr>
        <w:tab/>
      </w:r>
      <w:r w:rsidR="00F0326D">
        <w:rPr>
          <w:rFonts w:ascii="GHEA Grapalat" w:eastAsia="Geneva" w:hAnsi="GHEA Grapalat" w:cs="Geneva"/>
        </w:rPr>
        <w:tab/>
      </w:r>
      <w:r w:rsidRPr="007E16B5">
        <w:rPr>
          <w:rFonts w:ascii="GHEA Grapalat" w:eastAsia="Geneva" w:hAnsi="GHEA Grapalat" w:cs="Geneva"/>
        </w:rPr>
        <w:t xml:space="preserve">aral is Sona's sister and Aghavni is </w:t>
      </w:r>
    </w:p>
    <w:p w14:paraId="383FF1A6" w14:textId="4974026E"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935" w:right="1000" w:hanging="315"/>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ղաւնին Սոնա</w:t>
      </w:r>
      <w:r w:rsidRPr="007E16B5">
        <w:rPr>
          <w:rFonts w:ascii="GHEA Grapalat" w:eastAsia="Geneva" w:hAnsi="GHEA Grapalat" w:cs="Geneva"/>
        </w:rPr>
        <w:t xml:space="preserve">__ </w:t>
      </w:r>
      <w:r w:rsidRPr="007E16B5">
        <w:rPr>
          <w:rFonts w:ascii="GHEA Grapalat" w:hAnsi="GHEA Grapalat" w:cs="Sylfaen"/>
        </w:rPr>
        <w:t>աղջիկ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ona's daughter. Who is Aghavni's aunt?</w:t>
      </w:r>
    </w:p>
    <w:p w14:paraId="08263E75"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վ է Աղավնի</w:t>
      </w:r>
      <w:r w:rsidRPr="007E16B5">
        <w:rPr>
          <w:rFonts w:ascii="GHEA Grapalat" w:eastAsia="Geneva" w:hAnsi="GHEA Grapalat" w:cs="Geneva"/>
        </w:rPr>
        <w:t xml:space="preserve">__ </w:t>
      </w:r>
      <w:r w:rsidRPr="007E16B5">
        <w:rPr>
          <w:rFonts w:ascii="GHEA Grapalat" w:hAnsi="GHEA Grapalat" w:cs="Sylfaen"/>
        </w:rPr>
        <w:t>մօրաքոյրը</w:t>
      </w:r>
      <w:r w:rsidRPr="007E16B5">
        <w:rPr>
          <w:rFonts w:ascii="GHEA Grapalat" w:eastAsia="Geneva" w:hAnsi="GHEA Grapalat" w:cs="Geneva"/>
        </w:rPr>
        <w:t>:</w:t>
      </w:r>
    </w:p>
    <w:p w14:paraId="3E36B71E"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Բարեկամ</w:t>
      </w:r>
      <w:r w:rsidRPr="007E16B5">
        <w:rPr>
          <w:rFonts w:ascii="GHEA Grapalat" w:eastAsia="Geneva" w:hAnsi="GHEA Grapalat" w:cs="Geneva"/>
        </w:rPr>
        <w:t xml:space="preserve">__ </w:t>
      </w:r>
      <w:r w:rsidRPr="007E16B5">
        <w:rPr>
          <w:rFonts w:ascii="GHEA Grapalat" w:hAnsi="GHEA Grapalat" w:cs="Sylfaen"/>
        </w:rPr>
        <w:t>տունը մօ՞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your friend's house close by?</w:t>
      </w:r>
    </w:p>
    <w:p w14:paraId="541BBE9B"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Մեր բժիշկ</w:t>
      </w:r>
      <w:r w:rsidRPr="007E16B5">
        <w:rPr>
          <w:rFonts w:ascii="GHEA Grapalat" w:eastAsia="Geneva" w:hAnsi="GHEA Grapalat" w:cs="Geneva"/>
        </w:rPr>
        <w:t xml:space="preserve">__ </w:t>
      </w:r>
      <w:r w:rsidRPr="007E16B5">
        <w:rPr>
          <w:rFonts w:ascii="GHEA Grapalat" w:hAnsi="GHEA Grapalat" w:cs="Sylfaen"/>
        </w:rPr>
        <w:t>տունը հեռո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ur doctor's house is far away.</w:t>
      </w:r>
    </w:p>
    <w:p w14:paraId="476C2FCD"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 xml:space="preserve">__ </w:t>
      </w:r>
      <w:r w:rsidRPr="007E16B5">
        <w:rPr>
          <w:rFonts w:ascii="GHEA Grapalat" w:hAnsi="GHEA Grapalat" w:cs="Sylfaen"/>
        </w:rPr>
        <w:t>գիրքը 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teacher's book is here.</w:t>
      </w:r>
    </w:p>
    <w:p w14:paraId="1C72B01B"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Բարեկամ</w:t>
      </w:r>
      <w:r w:rsidRPr="007E16B5">
        <w:rPr>
          <w:rFonts w:ascii="GHEA Grapalat" w:eastAsia="Geneva" w:hAnsi="GHEA Grapalat" w:cs="Geneva"/>
        </w:rPr>
        <w:t xml:space="preserve">_ </w:t>
      </w:r>
      <w:r w:rsidRPr="007E16B5">
        <w:rPr>
          <w:rFonts w:ascii="GHEA Grapalat" w:hAnsi="GHEA Grapalat" w:cs="Sylfaen"/>
        </w:rPr>
        <w:t>ինքնաշարժը չեմ</w:t>
      </w:r>
      <w:r w:rsidRPr="007E16B5">
        <w:rPr>
          <w:rFonts w:ascii="GHEA Grapalat" w:eastAsia="Geneva" w:hAnsi="GHEA Grapalat" w:cs="Geneva"/>
        </w:rPr>
        <w:tab/>
      </w:r>
      <w:r w:rsidRPr="007E16B5">
        <w:rPr>
          <w:rFonts w:ascii="GHEA Grapalat" w:eastAsia="Geneva" w:hAnsi="GHEA Grapalat" w:cs="Geneva"/>
        </w:rPr>
        <w:tab/>
        <w:t>I don't see my friend's car.</w:t>
      </w:r>
    </w:p>
    <w:p w14:paraId="76DAAD1C"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ներ</w:t>
      </w:r>
      <w:r w:rsidRPr="007E16B5">
        <w:rPr>
          <w:rFonts w:ascii="GHEA Grapalat" w:eastAsia="Geneva" w:hAnsi="GHEA Grapalat" w:cs="Geneva"/>
        </w:rPr>
        <w:t>:</w:t>
      </w:r>
    </w:p>
    <w:p w14:paraId="3E2FF8F1"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Բարեկամ</w:t>
      </w:r>
      <w:r w:rsidRPr="007E16B5">
        <w:rPr>
          <w:rFonts w:ascii="GHEA Grapalat" w:eastAsia="Geneva" w:hAnsi="GHEA Grapalat" w:cs="Geneva"/>
        </w:rPr>
        <w:t xml:space="preserve">_ </w:t>
      </w:r>
      <w:r w:rsidRPr="007E16B5">
        <w:rPr>
          <w:rFonts w:ascii="GHEA Grapalat" w:hAnsi="GHEA Grapalat" w:cs="Sylfaen"/>
        </w:rPr>
        <w:t>ինքնաշարժը ի՞նչ</w:t>
      </w:r>
      <w:r w:rsidRPr="007E16B5">
        <w:rPr>
          <w:rFonts w:ascii="GHEA Grapalat" w:eastAsia="Geneva" w:hAnsi="GHEA Grapalat" w:cs="Geneva"/>
        </w:rPr>
        <w:tab/>
      </w:r>
      <w:r w:rsidRPr="007E16B5">
        <w:rPr>
          <w:rFonts w:ascii="GHEA Grapalat" w:eastAsia="Geneva" w:hAnsi="GHEA Grapalat" w:cs="Geneva"/>
        </w:rPr>
        <w:tab/>
        <w:t>What color is your friend's car?</w:t>
      </w:r>
    </w:p>
    <w:p w14:paraId="516E136F"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յն է</w:t>
      </w:r>
      <w:r w:rsidRPr="007E16B5">
        <w:rPr>
          <w:rFonts w:ascii="GHEA Grapalat" w:eastAsia="Geneva" w:hAnsi="GHEA Grapalat" w:cs="Geneva"/>
        </w:rPr>
        <w:t xml:space="preserve">:  </w:t>
      </w:r>
      <w:r w:rsidRPr="007E16B5">
        <w:rPr>
          <w:rFonts w:ascii="GHEA Grapalat" w:hAnsi="GHEA Grapalat" w:cs="Sylfaen"/>
        </w:rPr>
        <w:t>Կապոյ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blue.</w:t>
      </w:r>
    </w:p>
    <w:p w14:paraId="06EC7A05"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Փաստաբան</w:t>
      </w:r>
      <w:r w:rsidRPr="007E16B5">
        <w:rPr>
          <w:rFonts w:ascii="GHEA Grapalat" w:eastAsia="Geneva" w:hAnsi="GHEA Grapalat" w:cs="Geneva"/>
        </w:rPr>
        <w:t xml:space="preserve">__ </w:t>
      </w:r>
      <w:r w:rsidRPr="007E16B5">
        <w:rPr>
          <w:rFonts w:ascii="GHEA Grapalat" w:hAnsi="GHEA Grapalat" w:cs="Sylfaen"/>
        </w:rPr>
        <w:t>գրասենեակը</w:t>
      </w:r>
      <w:r w:rsidRPr="007E16B5">
        <w:rPr>
          <w:rFonts w:ascii="GHEA Grapalat" w:eastAsia="Geneva" w:hAnsi="GHEA Grapalat" w:cs="Geneva"/>
        </w:rPr>
        <w:tab/>
      </w:r>
      <w:r w:rsidRPr="007E16B5">
        <w:rPr>
          <w:rFonts w:ascii="GHEA Grapalat" w:eastAsia="Geneva" w:hAnsi="GHEA Grapalat" w:cs="Geneva"/>
        </w:rPr>
        <w:tab/>
        <w:t>The lawyer's office is very big.</w:t>
      </w:r>
    </w:p>
    <w:p w14:paraId="3911CC7C"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մեծ է</w:t>
      </w:r>
      <w:r w:rsidRPr="007E16B5">
        <w:rPr>
          <w:rFonts w:ascii="GHEA Grapalat" w:eastAsia="Geneva" w:hAnsi="GHEA Grapalat" w:cs="Geneva"/>
        </w:rPr>
        <w:t>:</w:t>
      </w:r>
      <w:r w:rsidRPr="007E16B5">
        <w:rPr>
          <w:rFonts w:ascii="GHEA Grapalat" w:eastAsia="Geneva" w:hAnsi="GHEA Grapalat" w:cs="Geneva"/>
        </w:rPr>
        <w:tab/>
        <w:t xml:space="preserve"> </w:t>
      </w:r>
    </w:p>
    <w:p w14:paraId="7ADE9380" w14:textId="22E7E645"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440" w:right="1000"/>
        <w:rPr>
          <w:rFonts w:ascii="GHEA Grapalat" w:eastAsia="Geneva" w:hAnsi="GHEA Grapalat" w:cs="Geneva"/>
        </w:rPr>
      </w:pPr>
    </w:p>
    <w:p w14:paraId="47CD8944" w14:textId="520EAC41" w:rsidR="00D50DB3" w:rsidRPr="007E16B5" w:rsidRDefault="00A9796E" w:rsidP="00A9796E">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 xml:space="preserve">Exercise </w:t>
      </w:r>
      <w:r w:rsidR="00D50DB3" w:rsidRPr="007E16B5">
        <w:rPr>
          <w:rFonts w:ascii="GHEA Grapalat" w:eastAsia="Geneva" w:hAnsi="GHEA Grapalat" w:cs="Geneva"/>
          <w:b/>
          <w:bCs/>
        </w:rPr>
        <w:t>3.</w:t>
      </w:r>
      <w:r w:rsidRPr="007E16B5">
        <w:rPr>
          <w:rFonts w:ascii="GHEA Grapalat" w:eastAsia="Geneva" w:hAnsi="GHEA Grapalat" w:cs="Geneva"/>
          <w:b/>
          <w:bCs/>
        </w:rPr>
        <w:tab/>
      </w:r>
      <w:r w:rsidR="00D50DB3" w:rsidRPr="007E16B5">
        <w:rPr>
          <w:rFonts w:ascii="GHEA Grapalat" w:eastAsia="Geneva" w:hAnsi="GHEA Grapalat" w:cs="Geneva"/>
          <w:b/>
          <w:bCs/>
        </w:rPr>
        <w:t>Based on the chart below, identify all the following in Armenian.</w:t>
      </w:r>
    </w:p>
    <w:p w14:paraId="316B3139" w14:textId="20684CFB"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 Armen  2. Maral  3. Anoush  4. Kevork  5.  Sona  6. Talin  7. Bedros</w:t>
      </w:r>
      <w:r w:rsidR="00A9796E" w:rsidRPr="007E16B5">
        <w:rPr>
          <w:rFonts w:ascii="GHEA Grapalat" w:eastAsia="Geneva" w:hAnsi="GHEA Grapalat" w:cs="Geneva"/>
        </w:rPr>
        <w:t xml:space="preserve"> </w:t>
      </w:r>
      <w:r w:rsidRPr="007E16B5">
        <w:rPr>
          <w:rFonts w:ascii="GHEA Grapalat" w:eastAsia="Geneva" w:hAnsi="GHEA Grapalat" w:cs="Geneva"/>
        </w:rPr>
        <w:t>8. Hagop  9.  Ara</w:t>
      </w:r>
    </w:p>
    <w:p w14:paraId="784C3058"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Anoush - Anahid's mother  </w:t>
      </w:r>
      <w:r w:rsidRPr="007E16B5">
        <w:rPr>
          <w:rFonts w:ascii="GHEA Grapalat" w:eastAsia="Geneva" w:hAnsi="GHEA Grapalat" w:cs="Geneva"/>
        </w:rPr>
        <w:tab/>
      </w:r>
      <w:r w:rsidRPr="007E16B5">
        <w:rPr>
          <w:rFonts w:ascii="GHEA Grapalat" w:eastAsia="Geneva" w:hAnsi="GHEA Grapalat" w:cs="Geneva"/>
        </w:rPr>
        <w:tab/>
        <w:t>Ara - Aram's brother</w:t>
      </w:r>
    </w:p>
    <w:p w14:paraId="1DE79B9A"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rmen - Aram's father</w:t>
      </w:r>
      <w:r w:rsidRPr="007E16B5">
        <w:rPr>
          <w:rFonts w:ascii="GHEA Grapalat" w:eastAsia="Geneva" w:hAnsi="GHEA Grapalat" w:cs="Geneva"/>
        </w:rPr>
        <w:tab/>
      </w:r>
      <w:r w:rsidRPr="007E16B5">
        <w:rPr>
          <w:rFonts w:ascii="GHEA Grapalat" w:eastAsia="Geneva" w:hAnsi="GHEA Grapalat" w:cs="Geneva"/>
        </w:rPr>
        <w:tab/>
        <w:t>Bedros - Anahid's brother</w:t>
      </w:r>
    </w:p>
    <w:p w14:paraId="594931B2"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Hagop - Sona's husband</w:t>
      </w:r>
      <w:r w:rsidRPr="007E16B5">
        <w:rPr>
          <w:rFonts w:ascii="GHEA Grapalat" w:eastAsia="Geneva" w:hAnsi="GHEA Grapalat" w:cs="Geneva"/>
        </w:rPr>
        <w:tab/>
      </w:r>
      <w:r w:rsidRPr="007E16B5">
        <w:rPr>
          <w:rFonts w:ascii="GHEA Grapalat" w:eastAsia="Geneva" w:hAnsi="GHEA Grapalat" w:cs="Geneva"/>
        </w:rPr>
        <w:tab/>
        <w:t>Kevork - Anoush's husband</w:t>
      </w:r>
    </w:p>
    <w:p w14:paraId="68044FD4"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Maral - Anahid's sister</w:t>
      </w:r>
      <w:r w:rsidRPr="007E16B5">
        <w:rPr>
          <w:rFonts w:ascii="GHEA Grapalat" w:eastAsia="Geneva" w:hAnsi="GHEA Grapalat" w:cs="Geneva"/>
        </w:rPr>
        <w:tab/>
      </w:r>
      <w:r w:rsidRPr="007E16B5">
        <w:rPr>
          <w:rFonts w:ascii="GHEA Grapalat" w:eastAsia="Geneva" w:hAnsi="GHEA Grapalat" w:cs="Geneva"/>
        </w:rPr>
        <w:tab/>
        <w:t>Sona - Anahid's daughter</w:t>
      </w:r>
    </w:p>
    <w:p w14:paraId="087773E0"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Talin - Ara's wife</w:t>
      </w:r>
    </w:p>
    <w:p w14:paraId="69A51584"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Model:   </w:t>
      </w:r>
      <w:r w:rsidRPr="007E16B5">
        <w:rPr>
          <w:rFonts w:ascii="GHEA Grapalat" w:hAnsi="GHEA Grapalat" w:cs="Sylfaen"/>
        </w:rPr>
        <w:t>Ո՞վ է</w:t>
      </w:r>
      <w:r w:rsidRPr="007E16B5">
        <w:rPr>
          <w:rFonts w:ascii="GHEA Grapalat" w:eastAsia="Geneva" w:hAnsi="GHEA Grapalat" w:cs="Geneva"/>
        </w:rPr>
        <w:t xml:space="preserve"> </w:t>
      </w:r>
      <w:r w:rsidRPr="007E16B5">
        <w:rPr>
          <w:rFonts w:ascii="GHEA Grapalat" w:hAnsi="GHEA Grapalat" w:cs="Sylfaen"/>
        </w:rPr>
        <w:t>Անուշ</w:t>
      </w:r>
      <w:r w:rsidRPr="007E16B5">
        <w:rPr>
          <w:rFonts w:ascii="GHEA Grapalat" w:eastAsia="Geneva" w:hAnsi="GHEA Grapalat" w:cs="Geneva"/>
        </w:rPr>
        <w:t xml:space="preserve"> :  -</w:t>
      </w:r>
      <w:r w:rsidRPr="007E16B5">
        <w:rPr>
          <w:rFonts w:ascii="GHEA Grapalat" w:hAnsi="GHEA Grapalat" w:cs="Sylfaen"/>
        </w:rPr>
        <w:t>Անուշ Անահիտին մայրն է</w:t>
      </w:r>
      <w:r w:rsidRPr="007E16B5">
        <w:rPr>
          <w:rFonts w:ascii="GHEA Grapalat" w:eastAsia="Geneva" w:hAnsi="GHEA Grapalat" w:cs="Geneva"/>
        </w:rPr>
        <w:t>:</w:t>
      </w:r>
    </w:p>
    <w:p w14:paraId="7D374B2E"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p>
    <w:p w14:paraId="4D4C28EF" w14:textId="6CF5AC33" w:rsidR="00D50DB3" w:rsidRPr="007E16B5" w:rsidRDefault="00D50DB3" w:rsidP="00A9796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A9796E"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7DCB3129"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տի մեր հայերէն</w:t>
      </w:r>
      <w:r w:rsidRPr="007E16B5">
        <w:rPr>
          <w:rFonts w:ascii="GHEA Grapalat" w:eastAsia="Geneva" w:hAnsi="GHEA Grapalat" w:cs="Geneva"/>
        </w:rPr>
        <w:t xml:space="preserve">_ </w:t>
      </w:r>
      <w:r w:rsidRPr="007E16B5">
        <w:rPr>
          <w:rFonts w:ascii="GHEA Grapalat" w:hAnsi="GHEA Grapalat" w:cs="Sylfaen"/>
        </w:rPr>
        <w:t>դաս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is is our Armenian class.</w:t>
      </w:r>
    </w:p>
    <w:p w14:paraId="7729F803"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 xml:space="preserve">Ասի ուսուցիչ </w:t>
      </w:r>
      <w:r w:rsidRPr="007E16B5">
        <w:rPr>
          <w:rFonts w:ascii="GHEA Grapalat" w:eastAsia="Geneva" w:hAnsi="GHEA Grapalat" w:cs="Geneva"/>
        </w:rPr>
        <w:t xml:space="preserve">_ </w:t>
      </w:r>
      <w:r w:rsidRPr="007E16B5">
        <w:rPr>
          <w:rFonts w:ascii="GHEA Grapalat" w:hAnsi="GHEA Grapalat" w:cs="Sylfaen"/>
        </w:rPr>
        <w:t>գործ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isn't teacher's work.</w:t>
      </w:r>
    </w:p>
    <w:p w14:paraId="201C90B0" w14:textId="3579A701"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 xml:space="preserve">Ուսուցիչ </w:t>
      </w:r>
      <w:r w:rsidRPr="007E16B5">
        <w:rPr>
          <w:rFonts w:ascii="GHEA Grapalat" w:eastAsia="Geneva" w:hAnsi="GHEA Grapalat" w:cs="Geneva"/>
        </w:rPr>
        <w:t xml:space="preserve">_ </w:t>
      </w:r>
      <w:r w:rsidRPr="007E16B5">
        <w:rPr>
          <w:rFonts w:ascii="GHEA Grapalat" w:hAnsi="GHEA Grapalat" w:cs="Sylfaen"/>
        </w:rPr>
        <w:t>գիրքը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re is the teacher's book?</w:t>
      </w:r>
    </w:p>
    <w:p w14:paraId="02E784AF"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 </w:t>
      </w:r>
      <w:r w:rsidRPr="007E16B5">
        <w:rPr>
          <w:rFonts w:ascii="GHEA Grapalat" w:hAnsi="GHEA Grapalat" w:cs="Sylfaen"/>
        </w:rPr>
        <w:t>շէնքը գեղեց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school building is beautiful.</w:t>
      </w:r>
    </w:p>
    <w:p w14:paraId="06D9F1C3"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կեղեցի</w:t>
      </w:r>
      <w:r w:rsidRPr="007E16B5">
        <w:rPr>
          <w:rFonts w:ascii="GHEA Grapalat" w:eastAsia="Geneva" w:hAnsi="GHEA Grapalat" w:cs="Geneva"/>
        </w:rPr>
        <w:t xml:space="preserve">__ </w:t>
      </w:r>
      <w:r w:rsidRPr="007E16B5">
        <w:rPr>
          <w:rFonts w:ascii="GHEA Grapalat" w:hAnsi="GHEA Grapalat" w:cs="Sylfaen"/>
        </w:rPr>
        <w:t>սրահը 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church hall is large.</w:t>
      </w:r>
    </w:p>
    <w:p w14:paraId="721C848E"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նքնաշարժ</w:t>
      </w:r>
      <w:r w:rsidRPr="007E16B5">
        <w:rPr>
          <w:rFonts w:ascii="GHEA Grapalat" w:eastAsia="Geneva" w:hAnsi="GHEA Grapalat" w:cs="Geneva"/>
        </w:rPr>
        <w:t xml:space="preserve">_ </w:t>
      </w:r>
      <w:r w:rsidRPr="007E16B5">
        <w:rPr>
          <w:rFonts w:ascii="GHEA Grapalat" w:hAnsi="GHEA Grapalat" w:cs="Sylfaen"/>
        </w:rPr>
        <w:t>տէ՞ր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a car owner?</w:t>
      </w:r>
    </w:p>
    <w:p w14:paraId="4B162DB1"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ր ֆրասերէն</w:t>
      </w:r>
      <w:r w:rsidRPr="007E16B5">
        <w:rPr>
          <w:rFonts w:ascii="GHEA Grapalat" w:eastAsia="Geneva" w:hAnsi="GHEA Grapalat" w:cs="Geneva"/>
        </w:rPr>
        <w:t xml:space="preserve">_ </w:t>
      </w:r>
      <w:r w:rsidRPr="007E16B5">
        <w:rPr>
          <w:rFonts w:ascii="GHEA Grapalat" w:hAnsi="GHEA Grapalat" w:cs="Sylfaen"/>
        </w:rPr>
        <w:t>ուսուցիչը հայ է</w:t>
      </w:r>
      <w:r w:rsidRPr="007E16B5">
        <w:rPr>
          <w:rFonts w:ascii="GHEA Grapalat" w:hAnsi="GHEA Grapalat" w:cs="Sylfaen"/>
          <w:lang w:val="hy-AM"/>
        </w:rPr>
        <w:t>:</w:t>
      </w:r>
      <w:r w:rsidRPr="007E16B5">
        <w:rPr>
          <w:rFonts w:ascii="GHEA Grapalat" w:eastAsia="Geneva" w:hAnsi="GHEA Grapalat" w:cs="Geneva"/>
        </w:rPr>
        <w:tab/>
        <w:t>Our French teacher is Armenian.</w:t>
      </w:r>
    </w:p>
    <w:p w14:paraId="2CE3C26F"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 xml:space="preserve">Ասի քու հայերէն </w:t>
      </w:r>
      <w:r w:rsidRPr="007E16B5">
        <w:rPr>
          <w:rFonts w:ascii="GHEA Grapalat" w:eastAsia="Geneva" w:hAnsi="GHEA Grapalat" w:cs="Geneva"/>
        </w:rPr>
        <w:t xml:space="preserve">_ </w:t>
      </w:r>
      <w:r w:rsidRPr="007E16B5">
        <w:rPr>
          <w:rFonts w:ascii="GHEA Grapalat" w:hAnsi="GHEA Grapalat" w:cs="Sylfaen"/>
        </w:rPr>
        <w:t>գիրքդ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is your Armenian book?</w:t>
      </w:r>
    </w:p>
    <w:p w14:paraId="38A6DBB7"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Անի</w:t>
      </w:r>
      <w:r w:rsidRPr="007E16B5">
        <w:rPr>
          <w:rFonts w:ascii="GHEA Grapalat" w:eastAsia="Geneva" w:hAnsi="GHEA Grapalat" w:cs="Geneva"/>
        </w:rPr>
        <w:t xml:space="preserve">_ </w:t>
      </w:r>
      <w:r w:rsidRPr="007E16B5">
        <w:rPr>
          <w:rFonts w:ascii="GHEA Grapalat" w:hAnsi="GHEA Grapalat" w:cs="Sylfaen"/>
        </w:rPr>
        <w:t>հայերէն</w:t>
      </w:r>
      <w:r w:rsidRPr="007E16B5">
        <w:rPr>
          <w:rFonts w:ascii="GHEA Grapalat" w:eastAsia="Geneva" w:hAnsi="GHEA Grapalat" w:cs="Geneva"/>
        </w:rPr>
        <w:t xml:space="preserve">_ </w:t>
      </w:r>
      <w:r w:rsidRPr="007E16B5">
        <w:rPr>
          <w:rFonts w:ascii="GHEA Grapalat" w:hAnsi="GHEA Grapalat" w:cs="Sylfaen"/>
        </w:rPr>
        <w:t>գիրքդ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t's Ani's Armenian book.</w:t>
      </w:r>
    </w:p>
    <w:p w14:paraId="5B02B3B3" w14:textId="77777777" w:rsidR="00353B71"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նի</w:t>
      </w:r>
      <w:r w:rsidRPr="007E16B5">
        <w:rPr>
          <w:rFonts w:ascii="GHEA Grapalat" w:eastAsia="Geneva" w:hAnsi="GHEA Grapalat" w:cs="Geneva"/>
        </w:rPr>
        <w:t xml:space="preserve">_ </w:t>
      </w:r>
      <w:r w:rsidRPr="007E16B5">
        <w:rPr>
          <w:rFonts w:ascii="GHEA Grapalat" w:hAnsi="GHEA Grapalat" w:cs="Sylfaen"/>
        </w:rPr>
        <w:t>եղբայրը</w:t>
      </w:r>
      <w:r w:rsidRPr="007E16B5">
        <w:rPr>
          <w:rFonts w:ascii="GHEA Grapalat" w:eastAsia="Geneva" w:hAnsi="GHEA Grapalat" w:cs="Geneva"/>
        </w:rPr>
        <w:t xml:space="preserve"> </w:t>
      </w:r>
      <w:r w:rsidRPr="007E16B5">
        <w:rPr>
          <w:rFonts w:ascii="GHEA Grapalat" w:hAnsi="GHEA Grapalat" w:cs="Sylfaen"/>
        </w:rPr>
        <w:t>եւ Արամ</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rPr>
        <w:tab/>
        <w:t xml:space="preserve">Ani's brother and Aram's son are </w:t>
      </w:r>
    </w:p>
    <w:p w14:paraId="7447C894" w14:textId="11B4C7CD"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ղան դասընկերնե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353B71" w:rsidRPr="007E16B5">
        <w:rPr>
          <w:rFonts w:ascii="GHEA Grapalat" w:eastAsia="Geneva" w:hAnsi="GHEA Grapalat" w:cs="Geneva"/>
        </w:rPr>
        <w:tab/>
      </w:r>
      <w:r w:rsidRPr="007E16B5">
        <w:rPr>
          <w:rFonts w:ascii="GHEA Grapalat" w:eastAsia="Geneva" w:hAnsi="GHEA Grapalat" w:cs="Geneva"/>
        </w:rPr>
        <w:t>classmates.</w:t>
      </w:r>
    </w:p>
    <w:p w14:paraId="00E6D273" w14:textId="77777777" w:rsidR="00D50DB3" w:rsidRPr="007E16B5" w:rsidRDefault="00D50DB3" w:rsidP="00D50DB3">
      <w:pPr>
        <w:tabs>
          <w:tab w:val="left" w:pos="2070"/>
          <w:tab w:val="left" w:pos="2240"/>
          <w:tab w:val="left" w:pos="3040"/>
          <w:tab w:val="left" w:pos="3240"/>
          <w:tab w:val="left" w:pos="4640"/>
          <w:tab w:val="left" w:pos="5240"/>
          <w:tab w:val="left" w:pos="6240"/>
          <w:tab w:val="left" w:pos="8640"/>
        </w:tabs>
        <w:spacing w:line="240" w:lineRule="atLeast"/>
        <w:ind w:left="1890" w:right="1000" w:hanging="27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սի մեծ Պահք</w:t>
      </w:r>
      <w:r w:rsidRPr="007E16B5">
        <w:rPr>
          <w:rFonts w:ascii="GHEA Grapalat" w:eastAsia="Geneva" w:hAnsi="GHEA Grapalat" w:cs="Geneva"/>
        </w:rPr>
        <w:t xml:space="preserve">_ </w:t>
      </w:r>
      <w:r w:rsidRPr="007E16B5">
        <w:rPr>
          <w:rFonts w:ascii="GHEA Grapalat" w:hAnsi="GHEA Grapalat" w:cs="Sylfaen"/>
        </w:rPr>
        <w:t>առաջին</w:t>
      </w:r>
      <w:r w:rsidRPr="007E16B5">
        <w:rPr>
          <w:rFonts w:ascii="GHEA Grapalat" w:eastAsia="Geneva" w:hAnsi="GHEA Grapalat" w:cs="Geneva"/>
        </w:rPr>
        <w:t xml:space="preserve"> </w:t>
      </w:r>
      <w:r w:rsidRPr="007E16B5">
        <w:rPr>
          <w:rFonts w:ascii="GHEA Grapalat" w:hAnsi="GHEA Grapalat" w:cs="Sylfaen"/>
        </w:rPr>
        <w:t>օրն է</w:t>
      </w:r>
      <w:r w:rsidRPr="007E16B5">
        <w:rPr>
          <w:rFonts w:ascii="GHEA Grapalat" w:eastAsia="Geneva" w:hAnsi="GHEA Grapalat" w:cs="Geneva"/>
        </w:rPr>
        <w:t>:</w:t>
      </w:r>
      <w:r w:rsidRPr="007E16B5">
        <w:rPr>
          <w:rFonts w:ascii="GHEA Grapalat" w:eastAsia="Geneva" w:hAnsi="GHEA Grapalat" w:cs="Geneva"/>
        </w:rPr>
        <w:tab/>
        <w:t>This is the first day of Lent.</w:t>
      </w:r>
    </w:p>
    <w:p w14:paraId="322442D8"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440" w:right="1000"/>
        <w:rPr>
          <w:rFonts w:ascii="GHEA Grapalat" w:eastAsia="Geneva" w:hAnsi="GHEA Grapalat" w:cs="Geneva"/>
        </w:rPr>
      </w:pPr>
    </w:p>
    <w:p w14:paraId="123E7B6B" w14:textId="65DA128D" w:rsidR="00D50DB3" w:rsidRPr="007E16B5" w:rsidRDefault="00A9796E" w:rsidP="00A9796E">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 xml:space="preserve">Exercise </w:t>
      </w:r>
      <w:r w:rsidR="00D50DB3" w:rsidRPr="007E16B5">
        <w:rPr>
          <w:rFonts w:ascii="GHEA Grapalat" w:eastAsia="Geneva" w:hAnsi="GHEA Grapalat" w:cs="Geneva"/>
          <w:b/>
          <w:bCs/>
        </w:rPr>
        <w:t>5.</w:t>
      </w:r>
      <w:r w:rsidRPr="007E16B5">
        <w:rPr>
          <w:rFonts w:ascii="GHEA Grapalat" w:eastAsia="Geneva" w:hAnsi="GHEA Grapalat" w:cs="Geneva"/>
          <w:b/>
          <w:bCs/>
        </w:rPr>
        <w:tab/>
      </w:r>
      <w:r w:rsidR="00D50DB3" w:rsidRPr="007E16B5">
        <w:rPr>
          <w:rFonts w:ascii="GHEA Grapalat" w:eastAsia="Geneva" w:hAnsi="GHEA Grapalat" w:cs="Geneva"/>
          <w:b/>
          <w:bCs/>
        </w:rPr>
        <w:t>Answer as many of the following as are appropriate (-</w:t>
      </w:r>
      <w:r w:rsidR="00D50DB3" w:rsidRPr="007E16B5">
        <w:rPr>
          <w:rFonts w:ascii="GHEA Grapalat" w:hAnsi="GHEA Grapalat" w:cs="Sylfaen"/>
          <w:b/>
          <w:bCs/>
        </w:rPr>
        <w:t>ոջ</w:t>
      </w:r>
      <w:r w:rsidR="00D50DB3" w:rsidRPr="007E16B5">
        <w:rPr>
          <w:rFonts w:ascii="GHEA Grapalat" w:eastAsia="Geneva" w:hAnsi="GHEA Grapalat" w:cs="Geneva"/>
          <w:b/>
          <w:bCs/>
        </w:rPr>
        <w:t xml:space="preserve"> , -</w:t>
      </w:r>
      <w:r w:rsidR="00D50DB3" w:rsidRPr="007E16B5">
        <w:rPr>
          <w:rFonts w:ascii="GHEA Grapalat" w:hAnsi="GHEA Grapalat" w:cs="Sylfaen"/>
          <w:b/>
          <w:bCs/>
        </w:rPr>
        <w:t>օ</w:t>
      </w:r>
      <w:r w:rsidR="00D50DB3" w:rsidRPr="007E16B5">
        <w:rPr>
          <w:rFonts w:ascii="GHEA Grapalat" w:eastAsia="Geneva" w:hAnsi="GHEA Grapalat" w:cs="Geneva"/>
          <w:b/>
          <w:bCs/>
        </w:rPr>
        <w:t xml:space="preserve"> -)</w:t>
      </w:r>
    </w:p>
    <w:p w14:paraId="021177FA"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as if you were Aram, </w:t>
      </w:r>
    </w:p>
    <w:p w14:paraId="73346136"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as if you were Anahid.  </w:t>
      </w:r>
    </w:p>
    <w:p w14:paraId="3B823D55"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Below is your family tree.</w:t>
      </w:r>
    </w:p>
    <w:p w14:paraId="0E77BDA0" w14:textId="77777777" w:rsidR="00D50DB3" w:rsidRPr="007E16B5" w:rsidRDefault="00D50DB3" w:rsidP="00D50DB3">
      <w:pPr>
        <w:tabs>
          <w:tab w:val="left" w:pos="1940"/>
          <w:tab w:val="left" w:pos="2240"/>
          <w:tab w:val="left" w:pos="3040"/>
          <w:tab w:val="left" w:pos="3240"/>
          <w:tab w:val="left" w:pos="4640"/>
          <w:tab w:val="left" w:pos="5240"/>
          <w:tab w:val="left" w:pos="6240"/>
          <w:tab w:val="left" w:pos="8640"/>
        </w:tabs>
        <w:spacing w:line="240" w:lineRule="atLeast"/>
        <w:ind w:left="1620" w:right="1000" w:hanging="180"/>
        <w:rPr>
          <w:rFonts w:ascii="GHEA Grapalat" w:eastAsia="Geneva" w:hAnsi="GHEA Grapalat" w:cs="Geneva"/>
        </w:rPr>
      </w:pPr>
      <w:r w:rsidRPr="007E16B5">
        <w:rPr>
          <w:rFonts w:ascii="GHEA Grapalat" w:eastAsia="Geneva" w:hAnsi="GHEA Grapalat" w:cs="Geneva"/>
        </w:rPr>
        <w:t xml:space="preserve">      </w:t>
      </w:r>
    </w:p>
    <w:p w14:paraId="22B24B24"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հէ</w:t>
      </w:r>
      <w:r w:rsidRPr="007E16B5">
        <w:rPr>
          <w:rFonts w:ascii="GHEA Grapalat" w:eastAsia="Geneva" w:hAnsi="GHEA Grapalat" w:cs="Geneva"/>
        </w:rPr>
        <w:t xml:space="preserve"> = </w:t>
      </w:r>
      <w:r w:rsidRPr="007E16B5">
        <w:rPr>
          <w:rFonts w:ascii="GHEA Grapalat" w:hAnsi="GHEA Grapalat" w:cs="Sylfaen"/>
        </w:rPr>
        <w:t>Ազնիւ</w:t>
      </w:r>
    </w:p>
    <w:p w14:paraId="2CF95768" w14:textId="7319108C"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F0326D">
        <w:rPr>
          <w:rFonts w:ascii="GHEA Grapalat" w:eastAsia="Geneva" w:hAnsi="GHEA Grapalat" w:cs="Geneva"/>
        </w:rPr>
        <w:t>__</w:t>
      </w:r>
      <w:r w:rsidRPr="007E16B5">
        <w:rPr>
          <w:rFonts w:ascii="GHEA Grapalat" w:eastAsia="Geneva" w:hAnsi="GHEA Grapalat" w:cs="Geneva"/>
        </w:rPr>
        <w:t>_________________________</w:t>
      </w:r>
      <w:r w:rsidR="00F0326D">
        <w:rPr>
          <w:rFonts w:ascii="GHEA Grapalat" w:eastAsia="Geneva" w:hAnsi="GHEA Grapalat" w:cs="Geneva"/>
        </w:rPr>
        <w:t>_____</w:t>
      </w:r>
      <w:r w:rsidRPr="007E16B5">
        <w:rPr>
          <w:rFonts w:ascii="GHEA Grapalat" w:eastAsia="Geneva" w:hAnsi="GHEA Grapalat" w:cs="Geneva"/>
        </w:rPr>
        <w:t xml:space="preserve">       </w:t>
      </w:r>
      <w:r w:rsidR="00F0326D">
        <w:rPr>
          <w:rFonts w:ascii="GHEA Grapalat" w:eastAsia="Geneva" w:hAnsi="GHEA Grapalat" w:cs="Geneva"/>
        </w:rPr>
        <w:t xml:space="preserve">       _______</w:t>
      </w:r>
      <w:r w:rsidRPr="007E16B5">
        <w:rPr>
          <w:rFonts w:ascii="GHEA Grapalat" w:eastAsia="Geneva" w:hAnsi="GHEA Grapalat" w:cs="Geneva"/>
        </w:rPr>
        <w:t>_______</w:t>
      </w:r>
    </w:p>
    <w:p w14:paraId="749AF483"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                        |        </w:t>
      </w:r>
      <w:r w:rsidRPr="007E16B5">
        <w:rPr>
          <w:rFonts w:ascii="GHEA Grapalat" w:eastAsia="Geneva" w:hAnsi="GHEA Grapalat" w:cs="Geneva"/>
        </w:rPr>
        <w:tab/>
        <w:t xml:space="preserve">  |         </w:t>
      </w:r>
      <w:r w:rsidRPr="007E16B5">
        <w:rPr>
          <w:rFonts w:ascii="GHEA Grapalat" w:eastAsia="Geneva" w:hAnsi="GHEA Grapalat" w:cs="Geneva"/>
        </w:rPr>
        <w:tab/>
        <w:t xml:space="preserve">   |    </w:t>
      </w:r>
    </w:p>
    <w:p w14:paraId="77A34D95" w14:textId="428FCA89"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hAnsi="GHEA Grapalat" w:cs="Sylfaen"/>
        </w:rPr>
        <w:t>Նուարդ</w:t>
      </w:r>
      <w:r w:rsidRPr="007E16B5">
        <w:rPr>
          <w:rFonts w:ascii="GHEA Grapalat" w:eastAsia="Geneva" w:hAnsi="GHEA Grapalat" w:cs="Geneva"/>
        </w:rPr>
        <w:t>=</w:t>
      </w:r>
      <w:r w:rsidRPr="007E16B5">
        <w:rPr>
          <w:rFonts w:ascii="GHEA Grapalat" w:hAnsi="GHEA Grapalat" w:cs="Sylfaen"/>
        </w:rPr>
        <w:t>Արմ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իրան</w:t>
      </w:r>
      <w:r w:rsidRPr="007E16B5">
        <w:rPr>
          <w:rFonts w:ascii="GHEA Grapalat" w:eastAsia="Geneva" w:hAnsi="GHEA Grapalat" w:cs="Geneva"/>
        </w:rPr>
        <w:t xml:space="preserve"> = </w:t>
      </w:r>
      <w:r w:rsidRPr="007E16B5">
        <w:rPr>
          <w:rFonts w:ascii="GHEA Grapalat" w:hAnsi="GHEA Grapalat" w:cs="Sylfaen"/>
        </w:rPr>
        <w:t>Յակոբ</w:t>
      </w:r>
      <w:r w:rsidRPr="007E16B5">
        <w:rPr>
          <w:rFonts w:ascii="GHEA Grapalat" w:eastAsia="Geneva" w:hAnsi="GHEA Grapalat" w:cs="Geneva"/>
        </w:rPr>
        <w:t xml:space="preserve">  </w:t>
      </w:r>
      <w:r w:rsidRPr="007E16B5">
        <w:rPr>
          <w:rFonts w:ascii="GHEA Grapalat" w:hAnsi="GHEA Grapalat" w:cs="Sylfaen"/>
        </w:rPr>
        <w:t>Զաւէն</w:t>
      </w:r>
      <w:r w:rsidRPr="007E16B5">
        <w:rPr>
          <w:rFonts w:ascii="GHEA Grapalat" w:eastAsia="Geneva" w:hAnsi="GHEA Grapalat" w:cs="Geneva"/>
        </w:rPr>
        <w:t xml:space="preserve"> = </w:t>
      </w:r>
      <w:r w:rsidRPr="007E16B5">
        <w:rPr>
          <w:rFonts w:ascii="GHEA Grapalat" w:hAnsi="GHEA Grapalat" w:cs="Sylfaen"/>
        </w:rPr>
        <w:t>Անուշ</w:t>
      </w:r>
      <w:r w:rsidRPr="007E16B5">
        <w:rPr>
          <w:rFonts w:ascii="GHEA Grapalat" w:eastAsia="Geneva" w:hAnsi="GHEA Grapalat" w:cs="Geneva"/>
        </w:rPr>
        <w:t xml:space="preserve">      </w:t>
      </w:r>
      <w:r w:rsidR="00F0326D">
        <w:rPr>
          <w:rFonts w:ascii="GHEA Grapalat" w:eastAsia="Geneva" w:hAnsi="GHEA Grapalat" w:cs="Geneva"/>
        </w:rPr>
        <w:t xml:space="preserve">          </w:t>
      </w:r>
      <w:r w:rsidRPr="007E16B5">
        <w:rPr>
          <w:rFonts w:ascii="GHEA Grapalat" w:hAnsi="GHEA Grapalat" w:cs="Sylfaen"/>
        </w:rPr>
        <w:t>Գէորգ</w:t>
      </w:r>
    </w:p>
    <w:p w14:paraId="4EE4410B" w14:textId="3ED59E99"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    _|____</w:t>
      </w:r>
      <w:r w:rsidR="00F0326D">
        <w:rPr>
          <w:rFonts w:ascii="GHEA Grapalat" w:eastAsia="Geneva" w:hAnsi="GHEA Grapalat" w:cs="Geneva"/>
        </w:rPr>
        <w:t>__</w:t>
      </w:r>
      <w:r w:rsidRPr="007E16B5">
        <w:rPr>
          <w:rFonts w:ascii="GHEA Grapalat" w:eastAsia="Geneva" w:hAnsi="GHEA Grapalat" w:cs="Geneva"/>
        </w:rPr>
        <w:t xml:space="preserve">___          </w:t>
      </w:r>
      <w:r w:rsidR="00F0326D">
        <w:rPr>
          <w:rFonts w:ascii="GHEA Grapalat" w:eastAsia="Geneva" w:hAnsi="GHEA Grapalat" w:cs="Geneva"/>
        </w:rPr>
        <w:t>__</w:t>
      </w:r>
      <w:r w:rsidRPr="007E16B5">
        <w:rPr>
          <w:rFonts w:ascii="GHEA Grapalat" w:eastAsia="Geneva" w:hAnsi="GHEA Grapalat" w:cs="Geneva"/>
        </w:rPr>
        <w:t>__|_</w:t>
      </w:r>
      <w:r w:rsidR="00F0326D">
        <w:rPr>
          <w:rFonts w:ascii="GHEA Grapalat" w:eastAsia="Geneva" w:hAnsi="GHEA Grapalat" w:cs="Geneva"/>
        </w:rPr>
        <w:t>________</w:t>
      </w:r>
      <w:r w:rsidRPr="007E16B5">
        <w:rPr>
          <w:rFonts w:ascii="GHEA Grapalat" w:eastAsia="Geneva" w:hAnsi="GHEA Grapalat" w:cs="Geneva"/>
        </w:rPr>
        <w:t>____     ___|___</w:t>
      </w:r>
    </w:p>
    <w:p w14:paraId="25A01CD6" w14:textId="6F4BCD52"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                 |        |        |                  </w:t>
      </w:r>
      <w:r w:rsidR="00F0326D">
        <w:rPr>
          <w:rFonts w:ascii="GHEA Grapalat" w:eastAsia="Geneva" w:hAnsi="GHEA Grapalat" w:cs="Geneva"/>
        </w:rPr>
        <w:t xml:space="preserve">  </w:t>
      </w:r>
      <w:r w:rsidRPr="007E16B5">
        <w:rPr>
          <w:rFonts w:ascii="GHEA Grapalat" w:eastAsia="Geneva" w:hAnsi="GHEA Grapalat" w:cs="Geneva"/>
        </w:rPr>
        <w:t xml:space="preserve">|    | </w:t>
      </w:r>
      <w:r w:rsidR="00F0326D">
        <w:rPr>
          <w:rFonts w:ascii="GHEA Grapalat" w:eastAsia="Geneva" w:hAnsi="GHEA Grapalat" w:cs="Geneva"/>
        </w:rPr>
        <w:t xml:space="preserve">   </w:t>
      </w:r>
      <w:r w:rsidRPr="007E16B5">
        <w:rPr>
          <w:rFonts w:ascii="GHEA Grapalat" w:eastAsia="Geneva" w:hAnsi="GHEA Grapalat" w:cs="Geneva"/>
        </w:rPr>
        <w:t xml:space="preserve">      |</w:t>
      </w:r>
    </w:p>
    <w:p w14:paraId="0A7F0F6B" w14:textId="24CBA4E5"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hAnsi="GHEA Grapalat" w:cs="Sylfaen"/>
        </w:rPr>
      </w:pPr>
      <w:r w:rsidRPr="007E16B5">
        <w:rPr>
          <w:rFonts w:ascii="GHEA Grapalat" w:hAnsi="GHEA Grapalat" w:cs="Sylfaen"/>
        </w:rPr>
        <w:t>Անի</w:t>
      </w:r>
      <w:r w:rsidRPr="007E16B5">
        <w:rPr>
          <w:rFonts w:ascii="GHEA Grapalat" w:eastAsia="Geneva" w:hAnsi="GHEA Grapalat" w:cs="Geneva"/>
        </w:rPr>
        <w:t xml:space="preserve"> = </w:t>
      </w:r>
      <w:r w:rsidRPr="007E16B5">
        <w:rPr>
          <w:rFonts w:ascii="GHEA Grapalat" w:hAnsi="GHEA Grapalat" w:cs="Sylfaen"/>
        </w:rPr>
        <w:t>Արամ</w:t>
      </w:r>
      <w:r w:rsidRPr="007E16B5">
        <w:rPr>
          <w:rFonts w:ascii="GHEA Grapalat" w:eastAsia="Geneva" w:hAnsi="GHEA Grapalat" w:cs="Geneva"/>
        </w:rPr>
        <w:t xml:space="preserve">  </w:t>
      </w:r>
      <w:r w:rsidRPr="007E16B5">
        <w:rPr>
          <w:rFonts w:ascii="GHEA Grapalat" w:hAnsi="GHEA Grapalat" w:cs="Sylfaen"/>
        </w:rPr>
        <w:t>Պետրոս</w:t>
      </w:r>
      <w:r w:rsidR="00F0326D">
        <w:rPr>
          <w:rFonts w:ascii="GHEA Grapalat" w:hAnsi="GHEA Grapalat" w:cs="Sylfaen"/>
        </w:rPr>
        <w:t xml:space="preserve">  </w:t>
      </w:r>
      <w:r w:rsidRPr="007E16B5">
        <w:rPr>
          <w:rFonts w:ascii="GHEA Grapalat" w:eastAsia="Geneva" w:hAnsi="GHEA Grapalat" w:cs="Geneva"/>
        </w:rPr>
        <w:t xml:space="preserve"> </w:t>
      </w:r>
      <w:r w:rsidRPr="007E16B5">
        <w:rPr>
          <w:rFonts w:ascii="GHEA Grapalat" w:hAnsi="GHEA Grapalat" w:cs="Sylfaen"/>
        </w:rPr>
        <w:t>Սոնա</w:t>
      </w:r>
      <w:r w:rsidRPr="007E16B5">
        <w:rPr>
          <w:rFonts w:ascii="GHEA Grapalat" w:eastAsia="Geneva" w:hAnsi="GHEA Grapalat" w:cs="Geneva"/>
        </w:rPr>
        <w:t xml:space="preserve">  </w:t>
      </w:r>
      <w:r w:rsidRPr="007E16B5">
        <w:rPr>
          <w:rFonts w:ascii="GHEA Grapalat" w:hAnsi="GHEA Grapalat" w:cs="Sylfaen"/>
        </w:rPr>
        <w:t>Անահիտ</w:t>
      </w:r>
      <w:r w:rsidRPr="007E16B5">
        <w:rPr>
          <w:rFonts w:ascii="GHEA Grapalat" w:eastAsia="Geneva" w:hAnsi="GHEA Grapalat" w:cs="Geneva"/>
        </w:rPr>
        <w:t xml:space="preserve">   </w:t>
      </w:r>
      <w:r w:rsidRPr="007E16B5">
        <w:rPr>
          <w:rFonts w:ascii="GHEA Grapalat" w:hAnsi="GHEA Grapalat" w:cs="Sylfaen"/>
        </w:rPr>
        <w:t>Լորիկ</w:t>
      </w:r>
      <w:r w:rsidRPr="007E16B5">
        <w:rPr>
          <w:rFonts w:ascii="GHEA Grapalat" w:eastAsia="Geneva" w:hAnsi="GHEA Grapalat" w:cs="Geneva"/>
        </w:rPr>
        <w:t xml:space="preserve">  </w:t>
      </w:r>
      <w:r w:rsidRPr="007E16B5">
        <w:rPr>
          <w:rFonts w:ascii="GHEA Grapalat" w:hAnsi="GHEA Grapalat" w:cs="Sylfaen"/>
        </w:rPr>
        <w:t>Արա</w:t>
      </w:r>
      <w:r w:rsidRPr="007E16B5">
        <w:rPr>
          <w:rFonts w:ascii="GHEA Grapalat" w:eastAsia="Geneva" w:hAnsi="GHEA Grapalat" w:cs="Geneva"/>
        </w:rPr>
        <w:t xml:space="preserve">   </w:t>
      </w:r>
      <w:r w:rsidRPr="007E16B5">
        <w:rPr>
          <w:rFonts w:ascii="GHEA Grapalat" w:hAnsi="GHEA Grapalat" w:cs="Sylfaen"/>
        </w:rPr>
        <w:t>Մարալ</w:t>
      </w:r>
    </w:p>
    <w:p w14:paraId="477F2EE6"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p>
    <w:p w14:paraId="7536FBC7"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օրդ անունը</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your father's name?</w:t>
      </w:r>
    </w:p>
    <w:p w14:paraId="5965F368"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Մօրդ 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your mother's name?</w:t>
      </w:r>
    </w:p>
    <w:p w14:paraId="3737CF33"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Քրոջդ 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your sister's name?</w:t>
      </w:r>
    </w:p>
    <w:p w14:paraId="73149903"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Եղբօրդ անունը ի՞ն 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s your brother's name?</w:t>
      </w:r>
    </w:p>
    <w:p w14:paraId="783EFED9"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Կնոջդ 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your wife's name?</w:t>
      </w:r>
    </w:p>
    <w:p w14:paraId="23C3C74A"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օրաքրոջդ 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s your maternal aunt's name?</w:t>
      </w:r>
    </w:p>
    <w:p w14:paraId="28C1307C"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Հօրաքրոջդ անունը ի՞նչ է</w:t>
      </w:r>
      <w:r w:rsidRPr="007E16B5">
        <w:rPr>
          <w:rFonts w:ascii="GHEA Grapalat" w:eastAsia="Geneva" w:hAnsi="GHEA Grapalat" w:cs="Geneva"/>
        </w:rPr>
        <w:tab/>
      </w:r>
      <w:r w:rsidRPr="007E16B5">
        <w:rPr>
          <w:rFonts w:ascii="GHEA Grapalat" w:eastAsia="Geneva" w:hAnsi="GHEA Grapalat" w:cs="Geneva"/>
        </w:rPr>
        <w:tab/>
        <w:t>What's your paternal aunt's name?</w:t>
      </w:r>
    </w:p>
    <w:p w14:paraId="166DCD48"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Մօրեղբորդ 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s your maternal uncle's name?</w:t>
      </w:r>
    </w:p>
    <w:p w14:paraId="0D68FA88" w14:textId="15EEAF9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Հ</w:t>
      </w:r>
      <w:r w:rsidRPr="007E16B5">
        <w:rPr>
          <w:rFonts w:ascii="GHEA Grapalat" w:eastAsia="Geneva" w:hAnsi="GHEA Grapalat" w:cs="Geneva"/>
        </w:rPr>
        <w:t>(</w:t>
      </w:r>
      <w:r w:rsidRPr="007E16B5">
        <w:rPr>
          <w:rFonts w:ascii="GHEA Grapalat" w:hAnsi="GHEA Grapalat" w:cs="Sylfaen"/>
        </w:rPr>
        <w:t>Մ</w:t>
      </w:r>
      <w:r w:rsidRPr="007E16B5">
        <w:rPr>
          <w:rFonts w:ascii="GHEA Grapalat" w:eastAsia="Geneva" w:hAnsi="GHEA Grapalat" w:cs="Geneva"/>
        </w:rPr>
        <w:t>)</w:t>
      </w:r>
      <w:r w:rsidRPr="007E16B5">
        <w:rPr>
          <w:rFonts w:ascii="GHEA Grapalat" w:hAnsi="GHEA Grapalat" w:cs="Sylfaen"/>
        </w:rPr>
        <w:t>օրեղբորդ կնոջը անունը</w:t>
      </w:r>
      <w:r w:rsidR="00F0326D">
        <w:rPr>
          <w:rFonts w:ascii="GHEA Grapalat" w:hAnsi="GHEA Grapalat" w:cs="Sylfaen"/>
        </w:rPr>
        <w:t xml:space="preserve"> </w:t>
      </w:r>
      <w:r w:rsidR="00F0326D" w:rsidRPr="007E16B5">
        <w:rPr>
          <w:rFonts w:ascii="GHEA Grapalat" w:hAnsi="GHEA Grapalat" w:cs="Sylfaen"/>
        </w:rPr>
        <w:t>ի՞նչ է</w:t>
      </w:r>
      <w:r w:rsidR="00F0326D" w:rsidRPr="007E16B5">
        <w:rPr>
          <w:rFonts w:ascii="GHEA Grapalat" w:eastAsia="Geneva" w:hAnsi="GHEA Grapalat" w:cs="Geneva"/>
        </w:rPr>
        <w:t>:</w:t>
      </w:r>
      <w:r w:rsidRPr="007E16B5">
        <w:rPr>
          <w:rFonts w:ascii="GHEA Grapalat" w:eastAsia="Geneva" w:hAnsi="GHEA Grapalat" w:cs="Geneva"/>
        </w:rPr>
        <w:tab/>
        <w:t>What's your uncle's wife's name?</w:t>
      </w:r>
    </w:p>
    <w:p w14:paraId="6F5E6537" w14:textId="77777777" w:rsidR="00F0326D"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Հ</w:t>
      </w:r>
      <w:r w:rsidRPr="007E16B5">
        <w:rPr>
          <w:rFonts w:ascii="GHEA Grapalat" w:eastAsia="Geneva" w:hAnsi="GHEA Grapalat" w:cs="Geneva"/>
        </w:rPr>
        <w:t>(</w:t>
      </w:r>
      <w:r w:rsidRPr="007E16B5">
        <w:rPr>
          <w:rFonts w:ascii="GHEA Grapalat" w:hAnsi="GHEA Grapalat" w:cs="Sylfaen"/>
        </w:rPr>
        <w:t>Մ</w:t>
      </w:r>
      <w:r w:rsidRPr="007E16B5">
        <w:rPr>
          <w:rFonts w:ascii="GHEA Grapalat" w:eastAsia="Geneva" w:hAnsi="GHEA Grapalat" w:cs="Geneva"/>
        </w:rPr>
        <w:t>)</w:t>
      </w:r>
      <w:r w:rsidRPr="007E16B5">
        <w:rPr>
          <w:rFonts w:ascii="GHEA Grapalat" w:hAnsi="GHEA Grapalat" w:cs="Sylfaen"/>
        </w:rPr>
        <w:t>օրեղբորդ կնոջը եղբօրը</w:t>
      </w:r>
      <w:r w:rsidRPr="007E16B5">
        <w:rPr>
          <w:rFonts w:ascii="GHEA Grapalat" w:eastAsia="Geneva" w:hAnsi="GHEA Grapalat" w:cs="Geneva"/>
        </w:rPr>
        <w:t xml:space="preserve"> </w:t>
      </w:r>
      <w:r w:rsidRPr="007E16B5">
        <w:rPr>
          <w:rFonts w:ascii="GHEA Grapalat" w:eastAsia="Geneva" w:hAnsi="GHEA Grapalat" w:cs="Geneva"/>
        </w:rPr>
        <w:tab/>
        <w:t xml:space="preserve">What's your uncle's wife's brother's </w:t>
      </w:r>
    </w:p>
    <w:p w14:paraId="6E7F4E62" w14:textId="14788A4D"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ame?</w:t>
      </w:r>
    </w:p>
    <w:p w14:paraId="24EEE74F" w14:textId="77777777" w:rsidR="00D50DB3" w:rsidRPr="007E16B5" w:rsidRDefault="00D50DB3" w:rsidP="00D50DB3">
      <w:pPr>
        <w:tabs>
          <w:tab w:val="left" w:pos="1940"/>
          <w:tab w:val="left" w:pos="2240"/>
          <w:tab w:val="left" w:pos="3040"/>
          <w:tab w:val="left" w:pos="3240"/>
          <w:tab w:val="left" w:pos="4640"/>
          <w:tab w:val="left" w:pos="5240"/>
          <w:tab w:val="left" w:pos="6240"/>
          <w:tab w:val="left" w:pos="7820"/>
          <w:tab w:val="left" w:pos="8640"/>
          <w:tab w:val="left" w:pos="9440"/>
        </w:tabs>
        <w:spacing w:line="240" w:lineRule="atLeast"/>
        <w:ind w:left="1640" w:right="1200"/>
        <w:rPr>
          <w:rFonts w:ascii="GHEA Grapalat" w:eastAsia="Geneva" w:hAnsi="GHEA Grapalat" w:cs="Geneva"/>
        </w:rPr>
      </w:pPr>
    </w:p>
    <w:p w14:paraId="7C2C9624" w14:textId="0BCBAB53" w:rsidR="00D50DB3" w:rsidRPr="007E16B5" w:rsidRDefault="00D50DB3" w:rsidP="00A9796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00A9796E"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օ</w:t>
      </w:r>
      <w:r w:rsidRPr="007E16B5">
        <w:rPr>
          <w:rFonts w:ascii="GHEA Grapalat" w:eastAsia="Geneva" w:hAnsi="GHEA Grapalat" w:cs="Geneva"/>
        </w:rPr>
        <w:t xml:space="preserve">  -</w:t>
      </w:r>
      <w:r w:rsidRPr="007E16B5">
        <w:rPr>
          <w:rFonts w:ascii="GHEA Grapalat" w:hAnsi="GHEA Grapalat" w:cs="Sylfaen"/>
        </w:rPr>
        <w:t>ոջ</w:t>
      </w:r>
      <w:r w:rsidRPr="007E16B5">
        <w:rPr>
          <w:rFonts w:ascii="GHEA Grapalat" w:eastAsia="Geneva" w:hAnsi="GHEA Grapalat" w:cs="Geneva"/>
        </w:rPr>
        <w:t xml:space="preserve"> ) Read the following aloud until you can fill in the blanks without hesitation.  Then cover the Armenian and write out the translation of the English. Check your translations.</w:t>
      </w:r>
    </w:p>
    <w:p w14:paraId="5588D81D"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_ </w:t>
      </w:r>
      <w:r w:rsidRPr="007E16B5">
        <w:rPr>
          <w:rFonts w:ascii="GHEA Grapalat" w:hAnsi="GHEA Grapalat" w:cs="Sylfaen"/>
        </w:rPr>
        <w:t>ինքնաշարժ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is is Ara's car.  </w:t>
      </w:r>
    </w:p>
    <w:p w14:paraId="7DD7C63E"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___ (</w:t>
      </w:r>
      <w:r w:rsidRPr="007E16B5">
        <w:rPr>
          <w:rFonts w:ascii="GHEA Grapalat" w:hAnsi="GHEA Grapalat" w:cs="Sylfaen"/>
        </w:rPr>
        <w:t>մեծհայր</w:t>
      </w:r>
      <w:r w:rsidRPr="007E16B5">
        <w:rPr>
          <w:rFonts w:ascii="GHEA Grapalat" w:eastAsia="Geneva" w:hAnsi="GHEA Grapalat" w:cs="Geneva"/>
        </w:rPr>
        <w:t xml:space="preserve">) </w:t>
      </w:r>
      <w:r w:rsidRPr="007E16B5">
        <w:rPr>
          <w:rFonts w:ascii="GHEA Grapalat" w:hAnsi="GHEA Grapalat" w:cs="Sylfaen"/>
        </w:rPr>
        <w:t>ընկեր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grandfather's friend lives here.</w:t>
      </w:r>
    </w:p>
    <w:p w14:paraId="59DD4670"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հոս կը բնակի</w:t>
      </w:r>
      <w:r w:rsidRPr="007E16B5">
        <w:rPr>
          <w:rFonts w:ascii="GHEA Grapalat" w:eastAsia="Geneva" w:hAnsi="GHEA Grapalat" w:cs="Geneva"/>
        </w:rPr>
        <w:t xml:space="preserve">:  </w:t>
      </w:r>
    </w:p>
    <w:p w14:paraId="18E411BA"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__ (</w:t>
      </w:r>
      <w:r w:rsidRPr="007E16B5">
        <w:rPr>
          <w:rFonts w:ascii="GHEA Grapalat" w:hAnsi="GHEA Grapalat" w:cs="Sylfaen"/>
        </w:rPr>
        <w:t>քոյրդ</w:t>
      </w:r>
      <w:r w:rsidRPr="007E16B5">
        <w:rPr>
          <w:rFonts w:ascii="GHEA Grapalat" w:eastAsia="Geneva" w:hAnsi="GHEA Grapalat" w:cs="Geneva"/>
        </w:rPr>
        <w:t xml:space="preserve">) </w:t>
      </w:r>
      <w:r w:rsidRPr="007E16B5">
        <w:rPr>
          <w:rFonts w:ascii="GHEA Grapalat" w:hAnsi="GHEA Grapalat" w:cs="Sylfaen"/>
        </w:rPr>
        <w:t>գիրքը 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sister's book is here.</w:t>
      </w:r>
    </w:p>
    <w:p w14:paraId="0088DAA6"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ինքնաշարժ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hat color is her friend's car? </w:t>
      </w:r>
    </w:p>
    <w:p w14:paraId="1D38D01F"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գոյն է</w:t>
      </w:r>
      <w:r w:rsidRPr="007E16B5">
        <w:rPr>
          <w:rFonts w:ascii="GHEA Grapalat" w:eastAsia="Geneva" w:hAnsi="GHEA Grapalat" w:cs="Geneva"/>
        </w:rPr>
        <w:t xml:space="preserve">:   </w:t>
      </w:r>
    </w:p>
    <w:p w14:paraId="2795097C"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_ (</w:t>
      </w:r>
      <w:r w:rsidRPr="007E16B5">
        <w:rPr>
          <w:rFonts w:ascii="GHEA Grapalat" w:hAnsi="GHEA Grapalat" w:cs="Sylfaen"/>
        </w:rPr>
        <w:t>մեծմայ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ir grandmother's garden is</w:t>
      </w:r>
    </w:p>
    <w:p w14:paraId="1B999F52" w14:textId="135DE67F"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րտեզը գեղեց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beautiful.  </w:t>
      </w:r>
    </w:p>
    <w:p w14:paraId="6F81D0A2" w14:textId="500F4AE9"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 (</w:t>
      </w:r>
      <w:r w:rsidRPr="007E16B5">
        <w:rPr>
          <w:rFonts w:ascii="GHEA Grapalat" w:hAnsi="GHEA Grapalat" w:cs="Sylfaen"/>
        </w:rPr>
        <w:t>տանտէր</w:t>
      </w:r>
      <w:r w:rsidRPr="007E16B5">
        <w:rPr>
          <w:rFonts w:ascii="GHEA Grapalat" w:eastAsia="Geneva" w:hAnsi="GHEA Grapalat" w:cs="Geneva"/>
        </w:rPr>
        <w:t xml:space="preserve">) </w:t>
      </w:r>
      <w:r w:rsidRPr="007E16B5">
        <w:rPr>
          <w:rFonts w:ascii="GHEA Grapalat" w:hAnsi="GHEA Grapalat" w:cs="Sylfaen"/>
        </w:rPr>
        <w:t>ինքնաշարժը</w:t>
      </w:r>
      <w:r w:rsidR="00F0326D" w:rsidRPr="00F0326D">
        <w:rPr>
          <w:rFonts w:ascii="GHEA Grapalat" w:hAnsi="GHEA Grapalat" w:cs="Sylfaen"/>
        </w:rPr>
        <w:t xml:space="preserve"> </w:t>
      </w:r>
      <w:r w:rsidR="00F0326D" w:rsidRPr="007E16B5">
        <w:rPr>
          <w:rFonts w:ascii="GHEA Grapalat" w:hAnsi="GHEA Grapalat" w:cs="Sylfaen"/>
        </w:rPr>
        <w:t>հոն է</w:t>
      </w:r>
      <w:r w:rsidR="00F0326D" w:rsidRPr="007E16B5">
        <w:rPr>
          <w:rFonts w:ascii="GHEA Grapalat" w:eastAsia="Geneva" w:hAnsi="GHEA Grapalat" w:cs="Geneva"/>
        </w:rPr>
        <w:t>:</w:t>
      </w:r>
      <w:r w:rsidRPr="007E16B5">
        <w:rPr>
          <w:rFonts w:ascii="GHEA Grapalat" w:eastAsia="Geneva" w:hAnsi="GHEA Grapalat" w:cs="Geneva"/>
        </w:rPr>
        <w:tab/>
        <w:t>Our landlord's car is there.</w:t>
      </w:r>
    </w:p>
    <w:p w14:paraId="137C177D"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Մեր ուսուցիչ</w:t>
      </w:r>
      <w:r w:rsidRPr="007E16B5">
        <w:rPr>
          <w:rFonts w:ascii="GHEA Grapalat" w:eastAsia="Geneva" w:hAnsi="GHEA Grapalat" w:cs="Geneva"/>
        </w:rPr>
        <w:t>_ __(</w:t>
      </w:r>
      <w:r w:rsidRPr="007E16B5">
        <w:rPr>
          <w:rFonts w:ascii="GHEA Grapalat" w:hAnsi="GHEA Grapalat" w:cs="Sylfaen"/>
        </w:rPr>
        <w:t>եղբայ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Our teacher's brother's house </w:t>
      </w:r>
    </w:p>
    <w:p w14:paraId="1A9DE10B"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նը շատ 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very big.</w:t>
      </w:r>
    </w:p>
    <w:p w14:paraId="35CF132D"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_ </w:t>
      </w:r>
      <w:r w:rsidRPr="007E16B5">
        <w:rPr>
          <w:rFonts w:ascii="GHEA Grapalat" w:hAnsi="GHEA Grapalat" w:cs="Sylfaen"/>
        </w:rPr>
        <w:t>ուսուցիչ</w:t>
      </w:r>
      <w:r w:rsidRPr="007E16B5">
        <w:rPr>
          <w:rFonts w:ascii="GHEA Grapalat" w:eastAsia="Geneva" w:hAnsi="GHEA Grapalat" w:cs="Geneva"/>
        </w:rPr>
        <w:t xml:space="preserve">_ </w:t>
      </w:r>
      <w:r w:rsidRPr="007E16B5">
        <w:rPr>
          <w:rFonts w:ascii="GHEA Grapalat" w:hAnsi="GHEA Grapalat" w:cs="Sylfaen"/>
        </w:rPr>
        <w:t>եղբայրը</w:t>
      </w:r>
      <w:r w:rsidRPr="007E16B5">
        <w:rPr>
          <w:rFonts w:ascii="GHEA Grapalat" w:eastAsia="Geneva" w:hAnsi="GHEA Grapalat" w:cs="Geneva"/>
        </w:rPr>
        <w:tab/>
      </w:r>
      <w:r w:rsidRPr="007E16B5">
        <w:rPr>
          <w:rFonts w:ascii="GHEA Grapalat" w:eastAsia="Geneva" w:hAnsi="GHEA Grapalat" w:cs="Geneva"/>
        </w:rPr>
        <w:tab/>
        <w:t>The Armenian teacher's brother</w:t>
      </w:r>
    </w:p>
    <w:p w14:paraId="641F7751"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ստաբ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a lawyer.</w:t>
      </w:r>
    </w:p>
    <w:p w14:paraId="263153B1" w14:textId="2BA8E0F8"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___(</w:t>
      </w:r>
      <w:r w:rsidRPr="007E16B5">
        <w:rPr>
          <w:rFonts w:ascii="GHEA Grapalat" w:hAnsi="GHEA Grapalat" w:cs="Sylfaen"/>
        </w:rPr>
        <w:t>եղբայր</w:t>
      </w:r>
      <w:r w:rsidRPr="007E16B5">
        <w:rPr>
          <w:rFonts w:ascii="GHEA Grapalat" w:eastAsia="Geneva" w:hAnsi="GHEA Grapalat" w:cs="Geneva"/>
        </w:rPr>
        <w:t>) _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անունը</w:t>
      </w:r>
      <w:r w:rsidRPr="007E16B5">
        <w:rPr>
          <w:rFonts w:ascii="GHEA Grapalat" w:eastAsia="Geneva" w:hAnsi="GHEA Grapalat" w:cs="Geneva"/>
        </w:rPr>
        <w:tab/>
      </w:r>
      <w:r w:rsidR="00F0326D" w:rsidRPr="007E16B5">
        <w:rPr>
          <w:rFonts w:ascii="GHEA Grapalat" w:hAnsi="GHEA Grapalat" w:cs="Sylfaen"/>
        </w:rPr>
        <w:t>ի՞նչ է</w:t>
      </w:r>
      <w:r w:rsidR="00F0326D" w:rsidRPr="007E16B5">
        <w:rPr>
          <w:rFonts w:ascii="GHEA Grapalat" w:eastAsia="Geneva" w:hAnsi="GHEA Grapalat" w:cs="Geneva"/>
        </w:rPr>
        <w:t xml:space="preserve">:  </w:t>
      </w:r>
      <w:r w:rsidRPr="007E16B5">
        <w:rPr>
          <w:rFonts w:ascii="GHEA Grapalat" w:eastAsia="Geneva" w:hAnsi="GHEA Grapalat" w:cs="Geneva"/>
        </w:rPr>
        <w:tab/>
        <w:t>What's your brother's friend's name?</w:t>
      </w:r>
    </w:p>
    <w:p w14:paraId="206B5240" w14:textId="52027995"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Իմ</w:t>
      </w:r>
      <w:r w:rsidRPr="007E16B5">
        <w:rPr>
          <w:rFonts w:ascii="GHEA Grapalat" w:eastAsia="Geneva" w:hAnsi="GHEA Grapalat" w:cs="Geneva"/>
        </w:rPr>
        <w:t xml:space="preserve"> __ (</w:t>
      </w:r>
      <w:r w:rsidRPr="007E16B5">
        <w:rPr>
          <w:rFonts w:ascii="GHEA Grapalat" w:hAnsi="GHEA Grapalat" w:cs="Sylfaen"/>
        </w:rPr>
        <w:t>եղբայր</w:t>
      </w:r>
      <w:r w:rsidRPr="007E16B5">
        <w:rPr>
          <w:rFonts w:ascii="GHEA Grapalat" w:eastAsia="Geneva" w:hAnsi="GHEA Grapalat" w:cs="Geneva"/>
        </w:rPr>
        <w:t xml:space="preserve">) </w:t>
      </w:r>
      <w:r w:rsidRPr="007E16B5">
        <w:rPr>
          <w:rFonts w:ascii="GHEA Grapalat" w:hAnsi="GHEA Grapalat" w:cs="Sylfaen"/>
        </w:rPr>
        <w:t>կապոյ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y brother's blue car is broken.</w:t>
      </w:r>
    </w:p>
    <w:p w14:paraId="503F1F24"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քնաշարժը կոտրած է</w:t>
      </w:r>
      <w:r w:rsidRPr="007E16B5">
        <w:rPr>
          <w:rFonts w:ascii="GHEA Grapalat" w:eastAsia="Geneva" w:hAnsi="GHEA Grapalat" w:cs="Geneva"/>
        </w:rPr>
        <w:t>:</w:t>
      </w:r>
    </w:p>
    <w:p w14:paraId="209A8345" w14:textId="43FF37CC"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hAnsi="GHEA Grapalat" w:cs="Helvetica"/>
        </w:rPr>
      </w:pPr>
      <w:r w:rsidRPr="007E16B5">
        <w:rPr>
          <w:rFonts w:ascii="GHEA Grapalat" w:eastAsia="Geneva" w:hAnsi="GHEA Grapalat" w:cs="Geneva"/>
        </w:rPr>
        <w:t xml:space="preserve">11. </w:t>
      </w:r>
      <w:r w:rsidRPr="007E16B5">
        <w:rPr>
          <w:rFonts w:ascii="GHEA Grapalat" w:eastAsia="Geneva" w:hAnsi="GHEA Grapalat" w:cs="Geneva"/>
        </w:rPr>
        <w:tab/>
        <w:t>__ (</w:t>
      </w:r>
      <w:r w:rsidRPr="007E16B5">
        <w:rPr>
          <w:rFonts w:ascii="GHEA Grapalat" w:hAnsi="GHEA Grapalat" w:cs="Sylfaen"/>
        </w:rPr>
        <w:t>մեծ մայրդ</w:t>
      </w:r>
      <w:r w:rsidRPr="007E16B5">
        <w:rPr>
          <w:rFonts w:ascii="GHEA Grapalat" w:eastAsia="Geneva" w:hAnsi="GHEA Grapalat" w:cs="Geneva"/>
        </w:rPr>
        <w:t xml:space="preserve">) </w:t>
      </w:r>
      <w:r w:rsidRPr="007E16B5">
        <w:rPr>
          <w:rFonts w:ascii="GHEA Grapalat" w:hAnsi="GHEA Grapalat" w:cs="Sylfaen"/>
        </w:rPr>
        <w:t>դրացին 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Helvetica"/>
        </w:rPr>
        <w:t>Is your grandma's neighbor Armenian?</w:t>
      </w:r>
    </w:p>
    <w:p w14:paraId="62AAA3B7"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 </w:t>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հօրեղբայր</w:t>
      </w:r>
      <w:r w:rsidRPr="007E16B5">
        <w:rPr>
          <w:rFonts w:ascii="GHEA Grapalat" w:eastAsia="Geneva" w:hAnsi="GHEA Grapalat" w:cs="Geneva"/>
        </w:rPr>
        <w:t xml:space="preserve">) </w:t>
      </w:r>
      <w:r w:rsidRPr="007E16B5">
        <w:rPr>
          <w:rFonts w:ascii="GHEA Grapalat" w:hAnsi="GHEA Grapalat" w:cs="Sylfaen"/>
        </w:rPr>
        <w:t>դրացին</w:t>
      </w:r>
      <w:r w:rsidRPr="007E16B5">
        <w:rPr>
          <w:rFonts w:ascii="GHEA Grapalat" w:eastAsia="Geneva" w:hAnsi="GHEA Grapalat" w:cs="Geneva"/>
        </w:rPr>
        <w:tab/>
        <w:t>Their uncle's neighbor is a doctor.</w:t>
      </w:r>
    </w:p>
    <w:p w14:paraId="47577F6B"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ժիշկ է</w:t>
      </w:r>
      <w:r w:rsidRPr="007E16B5">
        <w:rPr>
          <w:rFonts w:ascii="GHEA Grapalat" w:eastAsia="Geneva" w:hAnsi="GHEA Grapalat" w:cs="Geneva"/>
        </w:rPr>
        <w:t>:</w:t>
      </w:r>
    </w:p>
    <w:p w14:paraId="02C000D8"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__ (</w:t>
      </w:r>
      <w:r w:rsidRPr="007E16B5">
        <w:rPr>
          <w:rFonts w:ascii="GHEA Grapalat" w:hAnsi="GHEA Grapalat" w:cs="Sylfaen"/>
        </w:rPr>
        <w:t>քոյրդ</w:t>
      </w:r>
      <w:r w:rsidRPr="007E16B5">
        <w:rPr>
          <w:rFonts w:ascii="GHEA Grapalat" w:eastAsia="Geneva" w:hAnsi="GHEA Grapalat" w:cs="Geneva"/>
        </w:rPr>
        <w:t xml:space="preserve">) </w:t>
      </w:r>
      <w:r w:rsidRPr="007E16B5">
        <w:rPr>
          <w:rFonts w:ascii="GHEA Grapalat" w:hAnsi="GHEA Grapalat" w:cs="Sylfaen"/>
        </w:rPr>
        <w:t>տունը ի՞նչ գոյ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color is your sister's house?  </w:t>
      </w:r>
    </w:p>
    <w:p w14:paraId="13B983E2" w14:textId="5F61BAEB"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տունը</w:t>
      </w:r>
      <w:r w:rsidRPr="007E16B5">
        <w:rPr>
          <w:rFonts w:ascii="GHEA Grapalat" w:eastAsia="Geneva" w:hAnsi="GHEA Grapalat" w:cs="Geneva"/>
        </w:rPr>
        <w:t xml:space="preserve">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t>Their friend's house is big.</w:t>
      </w:r>
    </w:p>
    <w:p w14:paraId="4F0541FA"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___ (</w:t>
      </w:r>
      <w:r w:rsidRPr="007E16B5">
        <w:rPr>
          <w:rFonts w:ascii="GHEA Grapalat" w:hAnsi="GHEA Grapalat" w:cs="Sylfaen"/>
        </w:rPr>
        <w:t>հօրաքոյրդ</w:t>
      </w:r>
      <w:r w:rsidRPr="007E16B5">
        <w:rPr>
          <w:rFonts w:ascii="GHEA Grapalat" w:eastAsia="Geneva" w:hAnsi="GHEA Grapalat" w:cs="Geneva"/>
        </w:rPr>
        <w:t xml:space="preserve">) </w:t>
      </w:r>
      <w:r w:rsidRPr="007E16B5">
        <w:rPr>
          <w:rFonts w:ascii="GHEA Grapalat" w:hAnsi="GHEA Grapalat" w:cs="Sylfaen"/>
        </w:rPr>
        <w:t>պարտեզը</w:t>
      </w:r>
      <w:r w:rsidRPr="007E16B5">
        <w:rPr>
          <w:rFonts w:ascii="GHEA Grapalat" w:eastAsia="Geneva" w:hAnsi="GHEA Grapalat" w:cs="Geneva"/>
        </w:rPr>
        <w:tab/>
      </w:r>
      <w:r w:rsidRPr="007E16B5">
        <w:rPr>
          <w:rFonts w:ascii="GHEA Grapalat" w:eastAsia="Geneva" w:hAnsi="GHEA Grapalat" w:cs="Geneva"/>
        </w:rPr>
        <w:tab/>
        <w:t xml:space="preserve">Your aunt's garden is beautiful. </w:t>
      </w:r>
    </w:p>
    <w:p w14:paraId="17C0FB99"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եղեցիկ է</w:t>
      </w:r>
      <w:r w:rsidRPr="007E16B5">
        <w:rPr>
          <w:rFonts w:ascii="GHEA Grapalat" w:eastAsia="Geneva" w:hAnsi="GHEA Grapalat" w:cs="Geneva"/>
        </w:rPr>
        <w:t xml:space="preserve">: </w:t>
      </w:r>
    </w:p>
    <w:p w14:paraId="6180E603" w14:textId="434CB318"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 (</w:t>
      </w:r>
      <w:r w:rsidRPr="007E16B5">
        <w:rPr>
          <w:rFonts w:ascii="GHEA Grapalat" w:hAnsi="GHEA Grapalat" w:cs="Sylfaen"/>
        </w:rPr>
        <w:t>մեծհայր</w:t>
      </w:r>
      <w:r w:rsidRPr="007E16B5">
        <w:rPr>
          <w:rFonts w:ascii="GHEA Grapalat" w:eastAsia="Geneva" w:hAnsi="GHEA Grapalat" w:cs="Geneva"/>
        </w:rPr>
        <w:t xml:space="preserve">) </w:t>
      </w:r>
      <w:r w:rsidRPr="007E16B5">
        <w:rPr>
          <w:rFonts w:ascii="GHEA Grapalat" w:hAnsi="GHEA Grapalat" w:cs="Sylfaen"/>
        </w:rPr>
        <w:t>շունը ծեր է</w:t>
      </w:r>
      <w:r w:rsidRPr="007E16B5">
        <w:rPr>
          <w:rFonts w:ascii="GHEA Grapalat" w:eastAsia="Geneva" w:hAnsi="GHEA Grapalat" w:cs="Geneva"/>
        </w:rPr>
        <w:t>:</w:t>
      </w:r>
      <w:r w:rsidRPr="007E16B5">
        <w:rPr>
          <w:rFonts w:ascii="GHEA Grapalat" w:eastAsia="Geneva" w:hAnsi="GHEA Grapalat" w:cs="Geneva"/>
        </w:rPr>
        <w:tab/>
        <w:t>Our grandfather's dog is old.</w:t>
      </w:r>
    </w:p>
    <w:p w14:paraId="2904DB3B" w14:textId="707F84DF"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Իրենց ֆրանսերէն</w:t>
      </w:r>
      <w:r w:rsidRPr="007E16B5">
        <w:rPr>
          <w:rFonts w:ascii="GHEA Grapalat" w:eastAsia="Geneva" w:hAnsi="GHEA Grapalat" w:cs="Geneva"/>
        </w:rPr>
        <w:t xml:space="preserve">_ </w:t>
      </w:r>
      <w:r w:rsidRPr="007E16B5">
        <w:rPr>
          <w:rFonts w:ascii="GHEA Grapalat" w:hAnsi="GHEA Grapalat" w:cs="Sylfaen"/>
        </w:rPr>
        <w:t>ուսուցիչ</w:t>
      </w:r>
      <w:r w:rsidRPr="007E16B5">
        <w:rPr>
          <w:rFonts w:ascii="GHEA Grapalat" w:eastAsia="Geneva" w:hAnsi="GHEA Grapalat" w:cs="Geneva"/>
        </w:rPr>
        <w:t>_</w:t>
      </w:r>
      <w:r w:rsidRPr="007E16B5">
        <w:rPr>
          <w:rFonts w:ascii="GHEA Grapalat" w:eastAsia="Geneva" w:hAnsi="GHEA Grapalat" w:cs="Geneva"/>
        </w:rPr>
        <w:tab/>
        <w:t xml:space="preserve">Their French teacher's house is new. </w:t>
      </w:r>
    </w:p>
    <w:p w14:paraId="3A5B2D9E"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նը նոր է</w:t>
      </w:r>
      <w:r w:rsidRPr="007E16B5">
        <w:rPr>
          <w:rFonts w:ascii="GHEA Grapalat" w:eastAsia="Geneva" w:hAnsi="GHEA Grapalat" w:cs="Geneva"/>
        </w:rPr>
        <w:t xml:space="preserve">: </w:t>
      </w:r>
    </w:p>
    <w:p w14:paraId="56F1CF4D" w14:textId="6719411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 xml:space="preserve">Եկեղեցի </w:t>
      </w:r>
      <w:r w:rsidRPr="007E16B5">
        <w:rPr>
          <w:rFonts w:ascii="GHEA Grapalat" w:eastAsia="Geneva" w:hAnsi="GHEA Grapalat" w:cs="Geneva"/>
        </w:rPr>
        <w:t xml:space="preserve">_ </w:t>
      </w:r>
      <w:r w:rsidRPr="007E16B5">
        <w:rPr>
          <w:rFonts w:ascii="GHEA Grapalat" w:hAnsi="GHEA Grapalat" w:cs="Sylfaen"/>
        </w:rPr>
        <w:t>դուռը բա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church door is open.</w:t>
      </w:r>
    </w:p>
    <w:p w14:paraId="15AAB310"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9.  </w:t>
      </w:r>
      <w:r w:rsidRPr="007E16B5">
        <w:rPr>
          <w:rFonts w:ascii="GHEA Grapalat" w:hAnsi="GHEA Grapalat" w:cs="Sylfaen"/>
        </w:rPr>
        <w:t>Խանութ</w:t>
      </w:r>
      <w:r w:rsidRPr="007E16B5">
        <w:rPr>
          <w:rFonts w:ascii="GHEA Grapalat" w:eastAsia="Geneva" w:hAnsi="GHEA Grapalat" w:cs="Geneva"/>
        </w:rPr>
        <w:t xml:space="preserve"> _ </w:t>
      </w:r>
      <w:r w:rsidRPr="007E16B5">
        <w:rPr>
          <w:rFonts w:ascii="GHEA Grapalat" w:hAnsi="GHEA Grapalat" w:cs="Sylfaen"/>
        </w:rPr>
        <w:t>դուռը գո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store's door is closed.  </w:t>
      </w:r>
    </w:p>
    <w:p w14:paraId="44FE76F7" w14:textId="0A9CAEBA"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ինքնաշարժը նոր է</w:t>
      </w:r>
      <w:r w:rsidRPr="007E16B5">
        <w:rPr>
          <w:rFonts w:ascii="GHEA Grapalat" w:eastAsia="Geneva" w:hAnsi="GHEA Grapalat" w:cs="Geneva"/>
        </w:rPr>
        <w:t>:</w:t>
      </w:r>
      <w:r w:rsidRPr="007E16B5">
        <w:rPr>
          <w:rFonts w:ascii="GHEA Grapalat" w:eastAsia="Geneva" w:hAnsi="GHEA Grapalat" w:cs="Geneva"/>
        </w:rPr>
        <w:tab/>
        <w:t>His father's car is new.</w:t>
      </w:r>
    </w:p>
    <w:p w14:paraId="7126CA1A"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ուսուցի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er mother's a teacher.  </w:t>
      </w:r>
    </w:p>
    <w:p w14:paraId="7824489E" w14:textId="4EE306B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 </w:t>
      </w:r>
      <w:r w:rsidRPr="007E16B5">
        <w:rPr>
          <w:rFonts w:ascii="GHEA Grapalat" w:hAnsi="GHEA Grapalat" w:cs="Sylfaen"/>
        </w:rPr>
        <w:t>Սուրբ Գիրքը շատ հին է</w:t>
      </w:r>
      <w:r w:rsidRPr="007E16B5">
        <w:rPr>
          <w:rFonts w:ascii="GHEA Grapalat" w:eastAsia="Geneva" w:hAnsi="GHEA Grapalat" w:cs="Geneva"/>
        </w:rPr>
        <w:t>:</w:t>
      </w:r>
      <w:r w:rsidRPr="007E16B5">
        <w:rPr>
          <w:rFonts w:ascii="GHEA Grapalat" w:eastAsia="Geneva" w:hAnsi="GHEA Grapalat" w:cs="Geneva"/>
        </w:rPr>
        <w:tab/>
        <w:t>His grandmother's Bible is very old.</w:t>
      </w:r>
    </w:p>
    <w:p w14:paraId="2302DB4C"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ուսանողը հոն կը բնակի</w:t>
      </w:r>
      <w:r w:rsidRPr="007E16B5">
        <w:rPr>
          <w:rFonts w:ascii="GHEA Grapalat" w:eastAsia="Geneva" w:hAnsi="GHEA Grapalat" w:cs="Geneva"/>
        </w:rPr>
        <w:t>:</w:t>
      </w:r>
      <w:r w:rsidRPr="007E16B5">
        <w:rPr>
          <w:rFonts w:ascii="GHEA Grapalat" w:eastAsia="Geneva" w:hAnsi="GHEA Grapalat" w:cs="Geneva"/>
        </w:rPr>
        <w:tab/>
        <w:t>His wife's student lives there.</w:t>
      </w:r>
    </w:p>
    <w:p w14:paraId="3FA3BCDD"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տունը 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Her sister's house is big.   </w:t>
      </w:r>
    </w:p>
    <w:p w14:paraId="0791445A"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 (</w:t>
      </w:r>
      <w:r w:rsidRPr="007E16B5">
        <w:rPr>
          <w:rFonts w:ascii="GHEA Grapalat" w:hAnsi="GHEA Grapalat" w:cs="Sylfaen"/>
        </w:rPr>
        <w:t>տանտէր</w:t>
      </w:r>
      <w:r w:rsidRPr="007E16B5">
        <w:rPr>
          <w:rFonts w:ascii="GHEA Grapalat" w:eastAsia="Geneva" w:hAnsi="GHEA Grapalat" w:cs="Geneva"/>
        </w:rPr>
        <w:t xml:space="preserve">) </w:t>
      </w:r>
      <w:r w:rsidRPr="007E16B5">
        <w:rPr>
          <w:rFonts w:ascii="GHEA Grapalat" w:hAnsi="GHEA Grapalat" w:cs="Sylfaen"/>
        </w:rPr>
        <w:t>շունը բարի է</w:t>
      </w:r>
      <w:r w:rsidRPr="007E16B5">
        <w:rPr>
          <w:rFonts w:ascii="GHEA Grapalat" w:eastAsia="Geneva" w:hAnsi="GHEA Grapalat" w:cs="Geneva"/>
        </w:rPr>
        <w:t xml:space="preserve">: </w:t>
      </w:r>
      <w:r w:rsidRPr="007E16B5">
        <w:rPr>
          <w:rFonts w:ascii="GHEA Grapalat" w:eastAsia="Geneva" w:hAnsi="GHEA Grapalat" w:cs="Geneva"/>
        </w:rPr>
        <w:tab/>
        <w:t>My landlord's dog is good-natured.</w:t>
      </w:r>
    </w:p>
    <w:p w14:paraId="6AF7F0E8"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p>
    <w:p w14:paraId="44E1E7AC" w14:textId="28B88BEC" w:rsidR="00D50DB3" w:rsidRPr="007E16B5" w:rsidRDefault="00D50DB3" w:rsidP="00F0326D">
      <w:pPr>
        <w:tabs>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7.</w:t>
      </w:r>
      <w:r w:rsidR="00A9796E"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ու</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298180D6"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կա կով</w:t>
      </w:r>
      <w:r w:rsidRPr="007E16B5">
        <w:rPr>
          <w:rFonts w:ascii="GHEA Grapalat" w:eastAsia="Geneva" w:hAnsi="GHEA Grapalat" w:cs="Geneva"/>
        </w:rPr>
        <w:t xml:space="preserve">_ </w:t>
      </w:r>
      <w:r w:rsidRPr="007E16B5">
        <w:rPr>
          <w:rFonts w:ascii="GHEA Grapalat" w:hAnsi="GHEA Grapalat" w:cs="Sylfaen"/>
        </w:rPr>
        <w:t>մի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s this beef?  </w:t>
      </w:r>
    </w:p>
    <w:p w14:paraId="683852ED"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չ, հաւ</w:t>
      </w:r>
      <w:r w:rsidRPr="007E16B5">
        <w:rPr>
          <w:rFonts w:ascii="GHEA Grapalat" w:eastAsia="Geneva" w:hAnsi="GHEA Grapalat" w:cs="Geneva"/>
        </w:rPr>
        <w:t xml:space="preserve">_ </w:t>
      </w:r>
      <w:r w:rsidRPr="007E16B5">
        <w:rPr>
          <w:rFonts w:ascii="GHEA Grapalat" w:hAnsi="GHEA Grapalat" w:cs="Sylfaen"/>
        </w:rPr>
        <w:t>մի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No, it's chicken.  </w:t>
      </w:r>
    </w:p>
    <w:p w14:paraId="53D24F59"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Ձի</w:t>
      </w:r>
      <w:r w:rsidRPr="007E16B5">
        <w:rPr>
          <w:rFonts w:ascii="GHEA Grapalat" w:eastAsia="Geneva" w:hAnsi="GHEA Grapalat" w:cs="Geneva"/>
        </w:rPr>
        <w:t xml:space="preserve">_ </w:t>
      </w:r>
      <w:r w:rsidRPr="007E16B5">
        <w:rPr>
          <w:rFonts w:ascii="GHEA Grapalat" w:hAnsi="GHEA Grapalat" w:cs="Sylfaen"/>
        </w:rPr>
        <w:t>միսի կամ 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has the taste of horse meat.</w:t>
      </w:r>
    </w:p>
    <w:p w14:paraId="463AEFD5"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սիկա կով</w:t>
      </w:r>
      <w:r w:rsidRPr="007E16B5">
        <w:rPr>
          <w:rFonts w:ascii="GHEA Grapalat" w:eastAsia="Geneva" w:hAnsi="GHEA Grapalat" w:cs="Geneva"/>
        </w:rPr>
        <w:t xml:space="preserve">_ </w:t>
      </w:r>
      <w:r w:rsidRPr="007E16B5">
        <w:rPr>
          <w:rFonts w:ascii="GHEA Grapalat" w:hAnsi="GHEA Grapalat" w:cs="Sylfaen"/>
        </w:rPr>
        <w:t>միս է թէ խոզ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s this beef or pork.  </w:t>
      </w:r>
    </w:p>
    <w:p w14:paraId="5E0FAACC"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Երգել</w:t>
      </w:r>
      <w:r w:rsidRPr="007E16B5">
        <w:rPr>
          <w:rFonts w:ascii="GHEA Grapalat" w:eastAsia="Geneva" w:hAnsi="GHEA Grapalat" w:cs="Geneva"/>
        </w:rPr>
        <w:t xml:space="preserve">_ </w:t>
      </w:r>
      <w:r w:rsidRPr="007E16B5">
        <w:rPr>
          <w:rFonts w:ascii="GHEA Grapalat" w:hAnsi="GHEA Grapalat" w:cs="Sylfaen"/>
        </w:rPr>
        <w:t>ժամանա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t's time to sing.  </w:t>
      </w:r>
    </w:p>
    <w:p w14:paraId="1A184DF2"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իմա խօսել</w:t>
      </w:r>
      <w:r w:rsidRPr="007E16B5">
        <w:rPr>
          <w:rFonts w:ascii="GHEA Grapalat" w:eastAsia="Geneva" w:hAnsi="GHEA Grapalat" w:cs="Geneva"/>
        </w:rPr>
        <w:t xml:space="preserve">_ </w:t>
      </w:r>
      <w:r w:rsidRPr="007E16B5">
        <w:rPr>
          <w:rFonts w:ascii="GHEA Grapalat" w:hAnsi="GHEA Grapalat" w:cs="Sylfaen"/>
        </w:rPr>
        <w:t>ժամանակ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Now is not the time to talk.   </w:t>
      </w:r>
    </w:p>
    <w:p w14:paraId="3172FDBA"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 xml:space="preserve">_ </w:t>
      </w:r>
      <w:r w:rsidRPr="007E16B5">
        <w:rPr>
          <w:rFonts w:ascii="GHEA Grapalat" w:hAnsi="GHEA Grapalat" w:cs="Sylfaen"/>
        </w:rPr>
        <w:t>ժամանա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t is time to read.  </w:t>
      </w:r>
    </w:p>
    <w:p w14:paraId="237CA6FB"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Ձի</w:t>
      </w:r>
      <w:r w:rsidRPr="007E16B5">
        <w:rPr>
          <w:rFonts w:ascii="GHEA Grapalat" w:eastAsia="Geneva" w:hAnsi="GHEA Grapalat" w:cs="Geneva"/>
        </w:rPr>
        <w:t xml:space="preserve">_ </w:t>
      </w:r>
      <w:r w:rsidRPr="007E16B5">
        <w:rPr>
          <w:rFonts w:ascii="GHEA Grapalat" w:hAnsi="GHEA Grapalat" w:cs="Sylfaen"/>
        </w:rPr>
        <w:t>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your horse's name?</w:t>
      </w:r>
    </w:p>
    <w:p w14:paraId="001EBFEF"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__ (</w:t>
      </w:r>
      <w:r w:rsidRPr="007E16B5">
        <w:rPr>
          <w:rFonts w:ascii="GHEA Grapalat" w:hAnsi="GHEA Grapalat" w:cs="Sylfaen"/>
        </w:rPr>
        <w:t>պապդ</w:t>
      </w:r>
      <w:r w:rsidRPr="007E16B5">
        <w:rPr>
          <w:rFonts w:ascii="GHEA Grapalat" w:eastAsia="Geneva" w:hAnsi="GHEA Grapalat" w:cs="Geneva"/>
        </w:rPr>
        <w:t xml:space="preserve">) </w:t>
      </w:r>
      <w:r w:rsidRPr="007E16B5">
        <w:rPr>
          <w:rFonts w:ascii="GHEA Grapalat" w:hAnsi="GHEA Grapalat" w:cs="Sylfaen"/>
        </w:rPr>
        <w:t>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s your grandfather's name?</w:t>
      </w:r>
    </w:p>
    <w:p w14:paraId="36B5D1A6"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Ծով</w:t>
      </w:r>
      <w:r w:rsidRPr="007E16B5">
        <w:rPr>
          <w:rFonts w:ascii="GHEA Grapalat" w:eastAsia="Geneva" w:hAnsi="GHEA Grapalat" w:cs="Geneva"/>
        </w:rPr>
        <w:t xml:space="preserve">_ </w:t>
      </w:r>
      <w:r w:rsidRPr="007E16B5">
        <w:rPr>
          <w:rFonts w:ascii="GHEA Grapalat" w:hAnsi="GHEA Grapalat" w:cs="Sylfaen"/>
        </w:rPr>
        <w:t>ջուրը պաղ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sea water is cold.  </w:t>
      </w:r>
    </w:p>
    <w:p w14:paraId="78388C05" w14:textId="768581E1"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1.  __ (</w:t>
      </w:r>
      <w:r w:rsidRPr="007E16B5">
        <w:rPr>
          <w:rFonts w:ascii="GHEA Grapalat" w:hAnsi="GHEA Grapalat" w:cs="Sylfaen"/>
        </w:rPr>
        <w:t>հովը</w:t>
      </w:r>
      <w:r w:rsidRPr="007E16B5">
        <w:rPr>
          <w:rFonts w:ascii="GHEA Grapalat" w:eastAsia="Geneva" w:hAnsi="GHEA Grapalat" w:cs="Geneva"/>
        </w:rPr>
        <w:t xml:space="preserve">) </w:t>
      </w:r>
      <w:r w:rsidRPr="007E16B5">
        <w:rPr>
          <w:rFonts w:ascii="GHEA Grapalat" w:hAnsi="GHEA Grapalat" w:cs="Sylfaen"/>
        </w:rPr>
        <w:t>ձայնը բարձ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 wind's sound is loud.  </w:t>
      </w:r>
    </w:p>
    <w:p w14:paraId="2C608551"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that boy's name?  </w:t>
      </w:r>
    </w:p>
    <w:p w14:paraId="0DE744AD"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4.  Hay__ xanow† u mø d f:</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Armenian's store is nearby.</w:t>
      </w:r>
    </w:p>
    <w:p w14:paraId="7C4268ED"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րջ</w:t>
      </w:r>
      <w:r w:rsidRPr="007E16B5">
        <w:rPr>
          <w:rFonts w:ascii="GHEA Grapalat" w:eastAsia="Geneva" w:hAnsi="GHEA Grapalat" w:cs="Geneva"/>
        </w:rPr>
        <w:t xml:space="preserve"> _ </w:t>
      </w:r>
      <w:r w:rsidRPr="007E16B5">
        <w:rPr>
          <w:rFonts w:ascii="GHEA Grapalat" w:hAnsi="GHEA Grapalat" w:cs="Sylfaen"/>
        </w:rPr>
        <w:t>ձագ փոք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bear's cub is small.  </w:t>
      </w:r>
    </w:p>
    <w:p w14:paraId="1AC04243"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Հաւ</w:t>
      </w:r>
      <w:r w:rsidRPr="007E16B5">
        <w:rPr>
          <w:rFonts w:ascii="GHEA Grapalat" w:eastAsia="Geneva" w:hAnsi="GHEA Grapalat" w:cs="Geneva"/>
        </w:rPr>
        <w:t xml:space="preserve">_ </w:t>
      </w:r>
      <w:r w:rsidRPr="007E16B5">
        <w:rPr>
          <w:rFonts w:ascii="GHEA Grapalat" w:hAnsi="GHEA Grapalat" w:cs="Sylfaen"/>
        </w:rPr>
        <w:t>միսը առողջար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Chicken is healthful.  </w:t>
      </w:r>
    </w:p>
    <w:p w14:paraId="5CBAC90C"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7.  __ (</w:t>
      </w:r>
      <w:r w:rsidRPr="007E16B5">
        <w:rPr>
          <w:rFonts w:ascii="GHEA Grapalat" w:hAnsi="GHEA Grapalat" w:cs="Sylfaen"/>
        </w:rPr>
        <w:t>ամիս</w:t>
      </w:r>
      <w:r w:rsidRPr="007E16B5">
        <w:rPr>
          <w:rFonts w:ascii="GHEA Grapalat" w:eastAsia="Geneva" w:hAnsi="GHEA Grapalat" w:cs="Geneva"/>
        </w:rPr>
        <w:t xml:space="preserve">) </w:t>
      </w:r>
      <w:r w:rsidRPr="007E16B5">
        <w:rPr>
          <w:rFonts w:ascii="GHEA Grapalat" w:hAnsi="GHEA Grapalat" w:cs="Sylfaen"/>
        </w:rPr>
        <w:t>քան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at day of the month is it?  </w:t>
      </w:r>
    </w:p>
    <w:p w14:paraId="04BFC0DB" w14:textId="771E58BC"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Ատի</w:t>
      </w:r>
      <w:r w:rsidRPr="007E16B5">
        <w:rPr>
          <w:rFonts w:ascii="GHEA Grapalat" w:eastAsia="Geneva" w:hAnsi="GHEA Grapalat" w:cs="Geneva"/>
        </w:rPr>
        <w:t xml:space="preserve"> 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ինքնաշարժն է</w:t>
      </w:r>
      <w:r w:rsidRPr="007E16B5">
        <w:rPr>
          <w:rFonts w:ascii="GHEA Grapalat" w:eastAsia="Geneva" w:hAnsi="GHEA Grapalat" w:cs="Geneva"/>
        </w:rPr>
        <w:t>:</w:t>
      </w:r>
      <w:r w:rsidRPr="007E16B5">
        <w:rPr>
          <w:rFonts w:ascii="GHEA Grapalat" w:eastAsia="Geneva" w:hAnsi="GHEA Grapalat" w:cs="Geneva"/>
        </w:rPr>
        <w:tab/>
        <w:t>It that your son's car?</w:t>
      </w:r>
    </w:p>
    <w:p w14:paraId="4B564FD3"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hAnsi="GHEA Grapalat" w:cs="Sylfaen"/>
        </w:rPr>
        <w:t>Խոզ</w:t>
      </w:r>
      <w:r w:rsidRPr="007E16B5">
        <w:rPr>
          <w:rFonts w:ascii="GHEA Grapalat" w:eastAsia="Geneva" w:hAnsi="GHEA Grapalat" w:cs="Geneva"/>
        </w:rPr>
        <w:t xml:space="preserve">_ </w:t>
      </w:r>
      <w:r w:rsidRPr="007E16B5">
        <w:rPr>
          <w:rFonts w:ascii="GHEA Grapalat" w:hAnsi="GHEA Grapalat" w:cs="Sylfaen"/>
        </w:rPr>
        <w:t>միսը համ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Pork is tasty.    </w:t>
      </w:r>
    </w:p>
    <w:p w14:paraId="49412951"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Ան նաւ</w:t>
      </w:r>
      <w:r w:rsidRPr="007E16B5">
        <w:rPr>
          <w:rFonts w:ascii="GHEA Grapalat" w:eastAsia="Geneva" w:hAnsi="GHEA Grapalat" w:cs="Geneva"/>
        </w:rPr>
        <w:t xml:space="preserve">_ </w:t>
      </w:r>
      <w:r w:rsidRPr="007E16B5">
        <w:rPr>
          <w:rFonts w:ascii="GHEA Grapalat" w:hAnsi="GHEA Grapalat" w:cs="Sylfaen"/>
        </w:rPr>
        <w:t>տէ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e is a boat owner.  </w:t>
      </w:r>
    </w:p>
    <w:p w14:paraId="63DAF632"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Դար</w:t>
      </w:r>
      <w:r w:rsidRPr="007E16B5">
        <w:rPr>
          <w:rFonts w:ascii="GHEA Grapalat" w:eastAsia="Geneva" w:hAnsi="GHEA Grapalat" w:cs="Geneva"/>
        </w:rPr>
        <w:t xml:space="preserve">_ </w:t>
      </w:r>
      <w:r w:rsidRPr="007E16B5">
        <w:rPr>
          <w:rFonts w:ascii="GHEA Grapalat" w:hAnsi="GHEA Grapalat" w:cs="Sylfaen"/>
        </w:rPr>
        <w:t>վերջը կը մօտե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end of the century is approaching.</w:t>
      </w:r>
    </w:p>
    <w:p w14:paraId="6223B9F9"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Դար</w:t>
      </w:r>
      <w:r w:rsidRPr="007E16B5">
        <w:rPr>
          <w:rFonts w:ascii="GHEA Grapalat" w:eastAsia="Geneva" w:hAnsi="GHEA Grapalat" w:cs="Geneva"/>
        </w:rPr>
        <w:t xml:space="preserve">_ </w:t>
      </w:r>
      <w:r w:rsidRPr="007E16B5">
        <w:rPr>
          <w:rFonts w:ascii="GHEA Grapalat" w:hAnsi="GHEA Grapalat" w:cs="Sylfaen"/>
        </w:rPr>
        <w:t>սկիզբը հետաքրքրական էր</w:t>
      </w:r>
      <w:r w:rsidRPr="007E16B5">
        <w:rPr>
          <w:rFonts w:ascii="GHEA Grapalat" w:eastAsia="Geneva" w:hAnsi="GHEA Grapalat" w:cs="Geneva"/>
        </w:rPr>
        <w:t>:</w:t>
      </w:r>
      <w:r w:rsidRPr="007E16B5">
        <w:rPr>
          <w:rFonts w:ascii="GHEA Grapalat" w:eastAsia="Geneva" w:hAnsi="GHEA Grapalat" w:cs="Geneva"/>
        </w:rPr>
        <w:tab/>
        <w:t xml:space="preserve">The beginning of the century was interesting.  </w:t>
      </w:r>
    </w:p>
    <w:p w14:paraId="0FA26F2F" w14:textId="7AD4880D"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Շահ</w:t>
      </w:r>
      <w:r w:rsidRPr="007E16B5">
        <w:rPr>
          <w:rFonts w:ascii="GHEA Grapalat" w:eastAsia="Geneva" w:hAnsi="GHEA Grapalat" w:cs="Geneva"/>
        </w:rPr>
        <w:t xml:space="preserve">__ </w:t>
      </w:r>
      <w:r w:rsidRPr="007E16B5">
        <w:rPr>
          <w:rFonts w:ascii="GHEA Grapalat" w:hAnsi="GHEA Grapalat" w:cs="Sylfaen"/>
        </w:rPr>
        <w:t>կէսը կորսու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Half of the profit is lost. </w:t>
      </w:r>
    </w:p>
    <w:p w14:paraId="65901CDD"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Նաւ</w:t>
      </w:r>
      <w:r w:rsidRPr="007E16B5">
        <w:rPr>
          <w:rFonts w:ascii="GHEA Grapalat" w:eastAsia="Geneva" w:hAnsi="GHEA Grapalat" w:cs="Geneva"/>
        </w:rPr>
        <w:t xml:space="preserve">_ </w:t>
      </w:r>
      <w:r w:rsidRPr="007E16B5">
        <w:rPr>
          <w:rFonts w:ascii="GHEA Grapalat" w:hAnsi="GHEA Grapalat" w:cs="Sylfaen"/>
        </w:rPr>
        <w:t>գոյնը չեմ ս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 don't like the color of the boat.   </w:t>
      </w:r>
    </w:p>
    <w:p w14:paraId="64B02C5D" w14:textId="4674498B"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Էշ</w:t>
      </w:r>
      <w:r w:rsidRPr="007E16B5">
        <w:rPr>
          <w:rFonts w:ascii="GHEA Grapalat" w:eastAsia="Geneva" w:hAnsi="GHEA Grapalat" w:cs="Geneva"/>
        </w:rPr>
        <w:t xml:space="preserve"> _ </w:t>
      </w:r>
      <w:r w:rsidRPr="007E16B5">
        <w:rPr>
          <w:rFonts w:ascii="GHEA Grapalat" w:hAnsi="GHEA Grapalat" w:cs="Sylfaen"/>
        </w:rPr>
        <w:t>ձագ</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onkey's offspring! </w:t>
      </w:r>
    </w:p>
    <w:p w14:paraId="55A2E312"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Իր մահ</w:t>
      </w:r>
      <w:r w:rsidRPr="007E16B5">
        <w:rPr>
          <w:rFonts w:ascii="GHEA Grapalat" w:eastAsia="Geneva" w:hAnsi="GHEA Grapalat" w:cs="Geneva"/>
        </w:rPr>
        <w:t xml:space="preserve">__ </w:t>
      </w:r>
      <w:r w:rsidRPr="007E16B5">
        <w:rPr>
          <w:rFonts w:ascii="GHEA Grapalat" w:hAnsi="GHEA Grapalat" w:cs="Sylfaen"/>
        </w:rPr>
        <w:t>լուրը նոր կը լս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 am only just hearing news of his death   </w:t>
      </w:r>
    </w:p>
    <w:p w14:paraId="64EE09F8"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Ասի հայ</w:t>
      </w:r>
      <w:r w:rsidRPr="007E16B5">
        <w:rPr>
          <w:rFonts w:ascii="GHEA Grapalat" w:eastAsia="Geneva" w:hAnsi="GHEA Grapalat" w:cs="Geneva"/>
        </w:rPr>
        <w:t xml:space="preserve">_ </w:t>
      </w:r>
      <w:r w:rsidRPr="007E16B5">
        <w:rPr>
          <w:rFonts w:ascii="GHEA Grapalat" w:hAnsi="GHEA Grapalat" w:cs="Sylfaen"/>
        </w:rPr>
        <w:t>գոր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is Armenian business.</w:t>
      </w:r>
    </w:p>
    <w:p w14:paraId="1B016688"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Հիմա խաղալ</w:t>
      </w:r>
      <w:r w:rsidRPr="007E16B5">
        <w:rPr>
          <w:rFonts w:ascii="GHEA Grapalat" w:eastAsia="Geneva" w:hAnsi="GHEA Grapalat" w:cs="Geneva"/>
        </w:rPr>
        <w:t xml:space="preserve">_ </w:t>
      </w:r>
      <w:r w:rsidRPr="007E16B5">
        <w:rPr>
          <w:rFonts w:ascii="GHEA Grapalat" w:hAnsi="GHEA Grapalat" w:cs="Sylfaen"/>
        </w:rPr>
        <w:t>ժամանա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t's time to play.  </w:t>
      </w:r>
    </w:p>
    <w:p w14:paraId="1FC7376A"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hAnsi="GHEA Grapalat" w:cs="Sylfaen"/>
        </w:rPr>
        <w:t>Հիմա</w:t>
      </w:r>
      <w:r w:rsidRPr="007E16B5">
        <w:rPr>
          <w:rFonts w:ascii="GHEA Grapalat" w:eastAsia="Geneva" w:hAnsi="GHEA Grapalat" w:cs="Geneva"/>
        </w:rPr>
        <w:t xml:space="preserve">_ </w:t>
      </w:r>
      <w:r w:rsidRPr="007E16B5">
        <w:rPr>
          <w:rFonts w:ascii="GHEA Grapalat" w:hAnsi="GHEA Grapalat" w:cs="Sylfaen"/>
        </w:rPr>
        <w:t>ժամանակ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w is no time to sleep.</w:t>
      </w:r>
    </w:p>
    <w:p w14:paraId="38A5A657" w14:textId="763625D8"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Աշխատել</w:t>
      </w:r>
      <w:r w:rsidRPr="007E16B5">
        <w:rPr>
          <w:rFonts w:ascii="GHEA Grapalat" w:eastAsia="Geneva" w:hAnsi="GHEA Grapalat" w:cs="Geneva"/>
        </w:rPr>
        <w:t xml:space="preserve">_ </w:t>
      </w:r>
      <w:r w:rsidRPr="007E16B5">
        <w:rPr>
          <w:rFonts w:ascii="GHEA Grapalat" w:hAnsi="GHEA Grapalat" w:cs="Sylfaen"/>
        </w:rPr>
        <w:t>ժամանա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s time to work</w:t>
      </w:r>
    </w:p>
    <w:p w14:paraId="45EB205C"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Ճամբայ</w:t>
      </w:r>
      <w:r w:rsidRPr="007E16B5">
        <w:rPr>
          <w:rFonts w:ascii="GHEA Grapalat" w:eastAsia="Geneva" w:hAnsi="GHEA Grapalat" w:cs="Geneva"/>
        </w:rPr>
        <w:t xml:space="preserve"> _ </w:t>
      </w:r>
      <w:r w:rsidRPr="007E16B5">
        <w:rPr>
          <w:rFonts w:ascii="GHEA Grapalat" w:hAnsi="GHEA Grapalat" w:cs="Sylfaen"/>
        </w:rPr>
        <w:t>վր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on the way.</w:t>
      </w:r>
    </w:p>
    <w:p w14:paraId="68455192" w14:textId="77777777"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p>
    <w:p w14:paraId="46573A4F" w14:textId="610639C0" w:rsidR="00D50DB3" w:rsidRPr="007E16B5" w:rsidRDefault="00D50DB3" w:rsidP="00A9796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A9796E" w:rsidRPr="007E16B5">
        <w:rPr>
          <w:rFonts w:ascii="GHEA Grapalat" w:eastAsia="Geneva" w:hAnsi="GHEA Grapalat" w:cs="Geneva"/>
          <w:b/>
          <w:bCs/>
        </w:rPr>
        <w:tab/>
      </w:r>
      <w:r w:rsidRPr="007E16B5">
        <w:rPr>
          <w:rFonts w:ascii="GHEA Grapalat" w:eastAsia="Geneva" w:hAnsi="GHEA Grapalat" w:cs="Geneva"/>
        </w:rPr>
        <w:t xml:space="preserve">For further thought:  </w:t>
      </w:r>
    </w:p>
    <w:p w14:paraId="1B64D499" w14:textId="623F13DD" w:rsidR="00D50DB3" w:rsidRPr="007E16B5" w:rsidRDefault="00D50DB3" w:rsidP="00D50DB3">
      <w:pPr>
        <w:tabs>
          <w:tab w:val="left" w:pos="1940"/>
          <w:tab w:val="left" w:pos="2040"/>
          <w:tab w:val="left" w:pos="2240"/>
          <w:tab w:val="left" w:pos="3040"/>
          <w:tab w:val="left" w:pos="3240"/>
          <w:tab w:val="left" w:pos="4640"/>
          <w:tab w:val="left" w:pos="5240"/>
          <w:tab w:val="left" w:pos="6240"/>
          <w:tab w:val="left" w:pos="64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 Consider the following song and its literal translation.</w:t>
      </w:r>
    </w:p>
    <w:p w14:paraId="063CBAA4" w14:textId="1209FEB1"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Ահա երկու տոլմ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Here are two dolmas,  </w:t>
      </w:r>
    </w:p>
    <w:p w14:paraId="62D0DCE0"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վեր</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տունը տ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ake them upstairs (to the </w:t>
      </w:r>
      <w:r w:rsidRPr="007E16B5">
        <w:rPr>
          <w:rFonts w:ascii="GHEA Grapalat" w:eastAsia="Geneva" w:hAnsi="GHEA Grapalat" w:cs="Geneva"/>
          <w:b/>
          <w:bCs/>
        </w:rPr>
        <w:t>upper</w:t>
      </w:r>
      <w:r w:rsidRPr="007E16B5">
        <w:rPr>
          <w:rFonts w:ascii="GHEA Grapalat" w:eastAsia="Geneva" w:hAnsi="GHEA Grapalat" w:cs="Geneva"/>
        </w:rPr>
        <w:t xml:space="preserve"> house), </w:t>
      </w:r>
    </w:p>
    <w:p w14:paraId="01B6592B"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վեր</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տունը չըլլ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f upstairs doesn't work out,</w:t>
      </w:r>
    </w:p>
    <w:p w14:paraId="4B87674A"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վար</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տունը տ՛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ake them downstairs (to the </w:t>
      </w:r>
      <w:r w:rsidRPr="007E16B5">
        <w:rPr>
          <w:rFonts w:ascii="GHEA Grapalat" w:eastAsia="Geneva" w:hAnsi="GHEA Grapalat" w:cs="Geneva"/>
          <w:b/>
          <w:bCs/>
        </w:rPr>
        <w:t>lower</w:t>
      </w:r>
      <w:r w:rsidRPr="007E16B5">
        <w:rPr>
          <w:rFonts w:ascii="GHEA Grapalat" w:eastAsia="Geneva" w:hAnsi="GHEA Grapalat" w:cs="Geneva"/>
        </w:rPr>
        <w:t xml:space="preserve"> house),</w:t>
      </w:r>
    </w:p>
    <w:p w14:paraId="24926338"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վար տունը չըլլ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f downstairs doesn't work out,</w:t>
      </w:r>
    </w:p>
    <w:p w14:paraId="1EF523F4"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քով</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տունը տ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ake them to the house </w:t>
      </w:r>
      <w:r w:rsidRPr="007E16B5">
        <w:rPr>
          <w:rFonts w:ascii="GHEA Grapalat" w:eastAsia="Geneva" w:hAnsi="GHEA Grapalat" w:cs="Geneva"/>
          <w:b/>
          <w:bCs/>
        </w:rPr>
        <w:t>next door</w:t>
      </w:r>
      <w:r w:rsidRPr="007E16B5">
        <w:rPr>
          <w:rFonts w:ascii="GHEA Grapalat" w:eastAsia="Geneva" w:hAnsi="GHEA Grapalat" w:cs="Geneva"/>
        </w:rPr>
        <w:t>,</w:t>
      </w:r>
    </w:p>
    <w:p w14:paraId="3D70FB7E"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քով</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տունը չըլլ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f next door doesn't work out,</w:t>
      </w:r>
    </w:p>
    <w:p w14:paraId="326CDEED"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hAnsi="GHEA Grapalat" w:cs="Sylfaen"/>
        </w:rPr>
        <w:t>դէպի տոնը տ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ake them toward home.</w:t>
      </w:r>
    </w:p>
    <w:p w14:paraId="15B0EEE2"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Explain why the adverbs </w:t>
      </w:r>
      <w:r w:rsidRPr="007E16B5">
        <w:rPr>
          <w:rFonts w:ascii="GHEA Grapalat" w:eastAsia="Geneva" w:hAnsi="GHEA Grapalat" w:cs="Geneva"/>
          <w:b/>
          <w:bCs/>
        </w:rPr>
        <w:t>up</w:t>
      </w:r>
      <w:r w:rsidRPr="007E16B5">
        <w:rPr>
          <w:rFonts w:ascii="GHEA Grapalat" w:eastAsia="Geneva" w:hAnsi="GHEA Grapalat" w:cs="Geneva"/>
        </w:rPr>
        <w:t xml:space="preserve"> </w:t>
      </w:r>
      <w:r w:rsidRPr="007E16B5">
        <w:rPr>
          <w:rFonts w:ascii="GHEA Grapalat" w:hAnsi="GHEA Grapalat" w:cs="Sylfaen"/>
        </w:rPr>
        <w:t>վեր</w:t>
      </w:r>
      <w:r w:rsidRPr="007E16B5">
        <w:rPr>
          <w:rFonts w:ascii="GHEA Grapalat" w:eastAsia="Geneva" w:hAnsi="GHEA Grapalat" w:cs="Geneva"/>
        </w:rPr>
        <w:t xml:space="preserve">, </w:t>
      </w:r>
      <w:r w:rsidRPr="007E16B5">
        <w:rPr>
          <w:rFonts w:ascii="GHEA Grapalat" w:eastAsia="Geneva" w:hAnsi="GHEA Grapalat" w:cs="Geneva"/>
          <w:b/>
          <w:bCs/>
        </w:rPr>
        <w:t xml:space="preserve">down </w:t>
      </w:r>
      <w:r w:rsidRPr="007E16B5">
        <w:rPr>
          <w:rFonts w:ascii="GHEA Grapalat" w:hAnsi="GHEA Grapalat" w:cs="Sylfaen"/>
        </w:rPr>
        <w:t>վար</w:t>
      </w:r>
      <w:r w:rsidRPr="007E16B5">
        <w:rPr>
          <w:rFonts w:ascii="GHEA Grapalat" w:eastAsia="Geneva" w:hAnsi="GHEA Grapalat" w:cs="Geneva"/>
        </w:rPr>
        <w:t xml:space="preserve">, </w:t>
      </w:r>
      <w:r w:rsidRPr="007E16B5">
        <w:rPr>
          <w:rFonts w:ascii="GHEA Grapalat" w:eastAsia="Geneva" w:hAnsi="GHEA Grapalat" w:cs="Geneva"/>
          <w:b/>
          <w:bCs/>
        </w:rPr>
        <w:t>next door</w:t>
      </w:r>
      <w:r w:rsidRPr="007E16B5">
        <w:rPr>
          <w:rFonts w:ascii="GHEA Grapalat" w:eastAsia="Geneva" w:hAnsi="GHEA Grapalat" w:cs="Geneva"/>
        </w:rPr>
        <w:t xml:space="preserve"> </w:t>
      </w:r>
      <w:r w:rsidRPr="007E16B5">
        <w:rPr>
          <w:rFonts w:ascii="GHEA Grapalat" w:hAnsi="GHEA Grapalat" w:cs="Sylfaen"/>
        </w:rPr>
        <w:t>քով</w:t>
      </w:r>
      <w:r w:rsidRPr="007E16B5">
        <w:rPr>
          <w:rFonts w:ascii="GHEA Grapalat" w:eastAsia="Geneva" w:hAnsi="GHEA Grapalat" w:cs="Geneva"/>
        </w:rPr>
        <w:t xml:space="preserve"> take the ending -</w:t>
      </w:r>
      <w:r w:rsidRPr="007E16B5">
        <w:rPr>
          <w:rFonts w:ascii="GHEA Grapalat" w:hAnsi="GHEA Grapalat" w:cs="Sylfaen"/>
        </w:rPr>
        <w:t>ի</w:t>
      </w:r>
      <w:r w:rsidRPr="007E16B5">
        <w:rPr>
          <w:rFonts w:ascii="GHEA Grapalat" w:eastAsia="Geneva" w:hAnsi="GHEA Grapalat" w:cs="Geneva"/>
        </w:rPr>
        <w:t>.  (Hint, what part of speech do they act like?)</w:t>
      </w:r>
    </w:p>
    <w:p w14:paraId="3FC92433"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7820"/>
          <w:tab w:val="left" w:pos="8640"/>
          <w:tab w:val="left" w:pos="9440"/>
        </w:tabs>
        <w:spacing w:line="240" w:lineRule="atLeast"/>
        <w:ind w:left="1640" w:right="1200"/>
        <w:rPr>
          <w:rFonts w:ascii="GHEA Grapalat" w:eastAsia="Geneva" w:hAnsi="GHEA Grapalat" w:cs="Geneva"/>
        </w:rPr>
      </w:pPr>
    </w:p>
    <w:p w14:paraId="227E990A" w14:textId="7A4A3967" w:rsidR="00D50DB3" w:rsidRPr="007E16B5" w:rsidRDefault="00D50DB3" w:rsidP="00A9796E">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00A9796E"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ութեա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6DC1C64F"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__ (</w:t>
      </w:r>
      <w:r w:rsidRPr="007E16B5">
        <w:rPr>
          <w:rFonts w:ascii="GHEA Grapalat" w:hAnsi="GHEA Grapalat" w:cs="Sylfaen"/>
        </w:rPr>
        <w:t>Գրականութիւն</w:t>
      </w:r>
      <w:r w:rsidRPr="007E16B5">
        <w:rPr>
          <w:rFonts w:ascii="GHEA Grapalat" w:eastAsia="Geneva" w:hAnsi="GHEA Grapalat" w:cs="Geneva"/>
        </w:rPr>
        <w:t xml:space="preserve">) </w:t>
      </w:r>
      <w:r w:rsidRPr="007E16B5">
        <w:rPr>
          <w:rFonts w:ascii="GHEA Grapalat" w:hAnsi="GHEA Grapalat" w:cs="Sylfaen"/>
        </w:rPr>
        <w:t>դաս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Literature class is interesting.  </w:t>
      </w:r>
    </w:p>
    <w:p w14:paraId="3DE1AEF3"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հետաքրքրական է</w:t>
      </w:r>
      <w:r w:rsidRPr="007E16B5">
        <w:rPr>
          <w:rFonts w:ascii="GHEA Grapalat" w:eastAsia="Geneva" w:hAnsi="GHEA Grapalat" w:cs="Geneva"/>
        </w:rPr>
        <w:t>:</w:t>
      </w:r>
    </w:p>
    <w:p w14:paraId="160169A3"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w:t>
      </w:r>
      <w:r w:rsidRPr="007E16B5">
        <w:rPr>
          <w:rFonts w:ascii="GHEA Grapalat" w:hAnsi="GHEA Grapalat" w:cs="Sylfaen"/>
        </w:rPr>
        <w:t>պատմութիւն</w:t>
      </w:r>
      <w:r w:rsidRPr="007E16B5">
        <w:rPr>
          <w:rFonts w:ascii="GHEA Grapalat" w:eastAsia="Geneva" w:hAnsi="GHEA Grapalat" w:cs="Geneva"/>
        </w:rPr>
        <w:t xml:space="preserve">) </w:t>
      </w:r>
      <w:r w:rsidRPr="007E16B5">
        <w:rPr>
          <w:rFonts w:ascii="GHEA Grapalat" w:hAnsi="GHEA Grapalat" w:cs="Sylfaen"/>
        </w:rPr>
        <w:t>դաս է</w:t>
      </w:r>
      <w:r w:rsidRPr="007E16B5">
        <w:rPr>
          <w:rFonts w:ascii="GHEA Grapalat" w:eastAsia="Geneva" w:hAnsi="GHEA Grapalat" w:cs="Geneva"/>
        </w:rPr>
        <w:t>:</w:t>
      </w:r>
      <w:r w:rsidRPr="007E16B5">
        <w:rPr>
          <w:rFonts w:ascii="GHEA Grapalat" w:eastAsia="Geneva" w:hAnsi="GHEA Grapalat" w:cs="Geneva"/>
        </w:rPr>
        <w:tab/>
        <w:t>This is a history lesson.</w:t>
      </w:r>
    </w:p>
    <w:p w14:paraId="4F3E3F05"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 (</w:t>
      </w:r>
      <w:r w:rsidRPr="007E16B5">
        <w:rPr>
          <w:rFonts w:ascii="GHEA Grapalat" w:hAnsi="GHEA Grapalat" w:cs="Sylfaen"/>
        </w:rPr>
        <w:t>պատմութիւն</w:t>
      </w:r>
      <w:r w:rsidRPr="007E16B5">
        <w:rPr>
          <w:rFonts w:ascii="GHEA Grapalat" w:eastAsia="Geneva" w:hAnsi="GHEA Grapalat" w:cs="Geneva"/>
        </w:rPr>
        <w:t xml:space="preserve">) </w:t>
      </w:r>
      <w:r w:rsidRPr="007E16B5">
        <w:rPr>
          <w:rFonts w:ascii="GHEA Grapalat" w:hAnsi="GHEA Grapalat" w:cs="Sylfaen"/>
        </w:rPr>
        <w:t>ուսուցիչ է</w:t>
      </w:r>
      <w:r w:rsidRPr="007E16B5">
        <w:rPr>
          <w:rFonts w:ascii="GHEA Grapalat" w:eastAsia="Geneva" w:hAnsi="GHEA Grapalat" w:cs="Geneva"/>
        </w:rPr>
        <w:t xml:space="preserve">: </w:t>
      </w:r>
      <w:r w:rsidRPr="007E16B5">
        <w:rPr>
          <w:rFonts w:ascii="GHEA Grapalat" w:eastAsia="Geneva" w:hAnsi="GHEA Grapalat" w:cs="Geneva"/>
        </w:rPr>
        <w:tab/>
        <w:t>She is a history teacher.</w:t>
      </w:r>
    </w:p>
    <w:p w14:paraId="2204947C"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__(</w:t>
      </w:r>
      <w:r w:rsidRPr="007E16B5">
        <w:rPr>
          <w:rFonts w:ascii="GHEA Grapalat" w:hAnsi="GHEA Grapalat" w:cs="Sylfaen"/>
        </w:rPr>
        <w:t>թուաբանութիւն</w:t>
      </w:r>
      <w:r w:rsidRPr="007E16B5">
        <w:rPr>
          <w:rFonts w:ascii="GHEA Grapalat" w:eastAsia="Geneva" w:hAnsi="GHEA Grapalat" w:cs="Geneva"/>
        </w:rPr>
        <w:t xml:space="preserve">) </w:t>
      </w:r>
      <w:r w:rsidRPr="007E16B5">
        <w:rPr>
          <w:rFonts w:ascii="GHEA Grapalat" w:hAnsi="GHEA Grapalat" w:cs="Sylfaen"/>
        </w:rPr>
        <w:t>դաս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ithmetic class is interesting.</w:t>
      </w:r>
    </w:p>
    <w:p w14:paraId="24C12194"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աքրքրական է</w:t>
      </w:r>
      <w:r w:rsidRPr="007E16B5">
        <w:rPr>
          <w:rFonts w:ascii="GHEA Grapalat" w:eastAsia="Geneva" w:hAnsi="GHEA Grapalat" w:cs="Geneva"/>
        </w:rPr>
        <w:t>:</w:t>
      </w:r>
    </w:p>
    <w:p w14:paraId="2031FE03"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__ (</w:t>
      </w:r>
      <w:r w:rsidRPr="007E16B5">
        <w:rPr>
          <w:rFonts w:ascii="GHEA Grapalat" w:hAnsi="GHEA Grapalat" w:cs="Sylfaen"/>
        </w:rPr>
        <w:t>Դասախօսութիւն</w:t>
      </w:r>
      <w:r w:rsidRPr="007E16B5">
        <w:rPr>
          <w:rFonts w:ascii="GHEA Grapalat" w:eastAsia="Geneva" w:hAnsi="GHEA Grapalat" w:cs="Geneva"/>
        </w:rPr>
        <w:t xml:space="preserve">) </w:t>
      </w:r>
      <w:r w:rsidRPr="007E16B5">
        <w:rPr>
          <w:rFonts w:ascii="GHEA Grapalat" w:hAnsi="GHEA Grapalat" w:cs="Sylfaen"/>
        </w:rPr>
        <w:t>նիւթը</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t>The subject of the lecture is</w:t>
      </w:r>
    </w:p>
    <w:p w14:paraId="38EA8B5D"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քրքրքրակա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nteresting.</w:t>
      </w:r>
    </w:p>
    <w:p w14:paraId="18F13333"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ընկեր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a member of our society?</w:t>
      </w:r>
    </w:p>
    <w:p w14:paraId="7845D8C8"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դա՞մ ես</w:t>
      </w:r>
      <w:r w:rsidRPr="007E16B5">
        <w:rPr>
          <w:rFonts w:ascii="GHEA Grapalat" w:eastAsia="Geneva" w:hAnsi="GHEA Grapalat" w:cs="Geneva"/>
        </w:rPr>
        <w:t>:</w:t>
      </w:r>
    </w:p>
    <w:p w14:paraId="2A9A65C5"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կառավար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e is an official of the government. </w:t>
      </w:r>
    </w:p>
    <w:p w14:paraId="003F0CD0"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շտօնեայ</w:t>
      </w:r>
      <w:r w:rsidRPr="007E16B5">
        <w:rPr>
          <w:rFonts w:ascii="GHEA Grapalat" w:eastAsia="Geneva" w:hAnsi="GHEA Grapalat" w:cs="Geneva"/>
        </w:rPr>
        <w:t xml:space="preserve">: </w:t>
      </w:r>
    </w:p>
    <w:p w14:paraId="0DDB3DAA"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___ (</w:t>
      </w:r>
      <w:r w:rsidRPr="007E16B5">
        <w:rPr>
          <w:rFonts w:ascii="GHEA Grapalat" w:hAnsi="GHEA Grapalat" w:cs="Sylfaen"/>
        </w:rPr>
        <w:t>Կենսաբանութիւն</w:t>
      </w:r>
      <w:r w:rsidRPr="007E16B5">
        <w:rPr>
          <w:rFonts w:ascii="GHEA Grapalat" w:eastAsia="Geneva" w:hAnsi="GHEA Grapalat" w:cs="Geneva"/>
        </w:rPr>
        <w:t xml:space="preserve">) </w:t>
      </w:r>
      <w:r w:rsidRPr="007E16B5">
        <w:rPr>
          <w:rFonts w:ascii="GHEA Grapalat" w:hAnsi="GHEA Grapalat" w:cs="Sylfaen"/>
        </w:rPr>
        <w:t>դաս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Biology class is interesting.</w:t>
      </w:r>
    </w:p>
    <w:p w14:paraId="2ED95BC8"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 է</w:t>
      </w:r>
      <w:r w:rsidRPr="007E16B5">
        <w:rPr>
          <w:rFonts w:ascii="GHEA Grapalat" w:eastAsia="Geneva" w:hAnsi="GHEA Grapalat" w:cs="Geneva"/>
        </w:rPr>
        <w:t>:</w:t>
      </w:r>
    </w:p>
    <w:p w14:paraId="63A2D244"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__ (</w:t>
      </w:r>
      <w:r w:rsidRPr="007E16B5">
        <w:rPr>
          <w:rFonts w:ascii="GHEA Grapalat" w:hAnsi="GHEA Grapalat" w:cs="Sylfaen"/>
        </w:rPr>
        <w:t>քերականութիւն</w:t>
      </w:r>
      <w:r w:rsidRPr="007E16B5">
        <w:rPr>
          <w:rFonts w:ascii="GHEA Grapalat" w:eastAsia="Geneva" w:hAnsi="GHEA Grapalat" w:cs="Geneva"/>
        </w:rPr>
        <w:t xml:space="preserve">) </w:t>
      </w:r>
      <w:r w:rsidRPr="007E16B5">
        <w:rPr>
          <w:rFonts w:ascii="GHEA Grapalat" w:hAnsi="GHEA Grapalat" w:cs="Sylfaen"/>
        </w:rPr>
        <w:t>դժուար է</w:t>
      </w:r>
      <w:r w:rsidRPr="007E16B5">
        <w:rPr>
          <w:rFonts w:ascii="GHEA Grapalat" w:eastAsia="Geneva" w:hAnsi="GHEA Grapalat" w:cs="Geneva"/>
        </w:rPr>
        <w:t xml:space="preserve">:  </w:t>
      </w:r>
      <w:r w:rsidRPr="007E16B5">
        <w:rPr>
          <w:rFonts w:ascii="GHEA Grapalat" w:eastAsia="Geneva" w:hAnsi="GHEA Grapalat" w:cs="Geneva"/>
        </w:rPr>
        <w:tab/>
        <w:t xml:space="preserve">Grammar is difficult. </w:t>
      </w:r>
    </w:p>
    <w:p w14:paraId="7869591C"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քերական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grammar class is easy.</w:t>
      </w:r>
    </w:p>
    <w:p w14:paraId="7C8C8247"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ը դիւրին է</w:t>
      </w:r>
      <w:r w:rsidRPr="007E16B5">
        <w:rPr>
          <w:rFonts w:ascii="GHEA Grapalat" w:eastAsia="Geneva" w:hAnsi="GHEA Grapalat" w:cs="Geneva"/>
        </w:rPr>
        <w:t>:</w:t>
      </w:r>
    </w:p>
    <w:p w14:paraId="356EC86B"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ն մեր</w:t>
      </w:r>
      <w:r w:rsidRPr="007E16B5">
        <w:rPr>
          <w:rFonts w:ascii="GHEA Grapalat" w:eastAsia="Geneva" w:hAnsi="GHEA Grapalat" w:cs="Geneva"/>
        </w:rPr>
        <w:t xml:space="preserve"> _ (</w:t>
      </w:r>
      <w:r w:rsidRPr="007E16B5">
        <w:rPr>
          <w:rFonts w:ascii="GHEA Grapalat" w:hAnsi="GHEA Grapalat" w:cs="Sylfaen"/>
        </w:rPr>
        <w:t>միութիւն</w:t>
      </w:r>
      <w:r w:rsidRPr="007E16B5">
        <w:rPr>
          <w:rFonts w:ascii="GHEA Grapalat" w:eastAsia="Geneva" w:hAnsi="GHEA Grapalat" w:cs="Geneva"/>
        </w:rPr>
        <w:t xml:space="preserve">) </w:t>
      </w:r>
      <w:r w:rsidRPr="007E16B5">
        <w:rPr>
          <w:rFonts w:ascii="GHEA Grapalat" w:hAnsi="GHEA Grapalat" w:cs="Sylfaen"/>
        </w:rPr>
        <w:t>անդամ է</w:t>
      </w:r>
      <w:r w:rsidRPr="007E16B5">
        <w:rPr>
          <w:rFonts w:ascii="GHEA Grapalat" w:eastAsia="Geneva" w:hAnsi="GHEA Grapalat" w:cs="Geneva"/>
        </w:rPr>
        <w:t xml:space="preserve">:  </w:t>
      </w:r>
      <w:r w:rsidRPr="007E16B5">
        <w:rPr>
          <w:rFonts w:ascii="GHEA Grapalat" w:eastAsia="Geneva" w:hAnsi="GHEA Grapalat" w:cs="Geneva"/>
        </w:rPr>
        <w:tab/>
        <w:t>He is a member of our union.</w:t>
      </w:r>
    </w:p>
    <w:p w14:paraId="760B76A0"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 __ (</w:t>
      </w:r>
      <w:r w:rsidRPr="007E16B5">
        <w:rPr>
          <w:rFonts w:ascii="GHEA Grapalat" w:hAnsi="GHEA Grapalat" w:cs="Sylfaen"/>
        </w:rPr>
        <w:t>ուրախ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se are tears of joy.</w:t>
      </w:r>
    </w:p>
    <w:p w14:paraId="30D2DC73"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ցունքներ են</w:t>
      </w:r>
      <w:r w:rsidRPr="007E16B5">
        <w:rPr>
          <w:rFonts w:ascii="GHEA Grapalat" w:eastAsia="Geneva" w:hAnsi="GHEA Grapalat" w:cs="Geneva"/>
        </w:rPr>
        <w:t>:</w:t>
      </w:r>
    </w:p>
    <w:p w14:paraId="245FF93A"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_ (</w:t>
      </w:r>
      <w:r w:rsidRPr="007E16B5">
        <w:rPr>
          <w:rFonts w:ascii="GHEA Grapalat" w:hAnsi="GHEA Grapalat" w:cs="Sylfaen"/>
        </w:rPr>
        <w:t>հոգեբանութիւն</w:t>
      </w:r>
      <w:r w:rsidRPr="007E16B5">
        <w:rPr>
          <w:rFonts w:ascii="GHEA Grapalat" w:eastAsia="Geneva" w:hAnsi="GHEA Grapalat" w:cs="Geneva"/>
        </w:rPr>
        <w:t xml:space="preserve">) </w:t>
      </w:r>
      <w:r w:rsidRPr="007E16B5">
        <w:rPr>
          <w:rFonts w:ascii="GHEA Grapalat" w:hAnsi="GHEA Grapalat" w:cs="Sylfaen"/>
        </w:rPr>
        <w:t>ուսուցիչը</w:t>
      </w:r>
      <w:r w:rsidRPr="007E16B5">
        <w:rPr>
          <w:rFonts w:ascii="GHEA Grapalat" w:hAnsi="GHEA Grapalat" w:cs="Sylfaen"/>
        </w:rPr>
        <w:tab/>
      </w:r>
      <w:r w:rsidRPr="007E16B5">
        <w:rPr>
          <w:rFonts w:ascii="GHEA Grapalat" w:eastAsia="Geneva" w:hAnsi="GHEA Grapalat" w:cs="Geneva"/>
        </w:rPr>
        <w:tab/>
        <w:t xml:space="preserve">The psychology teacher is young. </w:t>
      </w:r>
    </w:p>
    <w:p w14:paraId="10E8EA8F"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իտասարդ է</w:t>
      </w:r>
      <w:r w:rsidRPr="007E16B5">
        <w:rPr>
          <w:rFonts w:ascii="GHEA Grapalat" w:eastAsia="Geneva" w:hAnsi="GHEA Grapalat" w:cs="Geneva"/>
        </w:rPr>
        <w:t>:</w:t>
      </w:r>
    </w:p>
    <w:p w14:paraId="527B242C" w14:textId="1656D332"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Ֆրանսերէն</w:t>
      </w:r>
      <w:r w:rsidRPr="007E16B5">
        <w:rPr>
          <w:rFonts w:ascii="GHEA Grapalat" w:eastAsia="Geneva" w:hAnsi="GHEA Grapalat" w:cs="Geneva"/>
        </w:rPr>
        <w:t xml:space="preserve">_ </w:t>
      </w:r>
      <w:r w:rsidRPr="007E16B5">
        <w:rPr>
          <w:rFonts w:ascii="GHEA Grapalat" w:hAnsi="GHEA Grapalat" w:cs="Sylfaen"/>
        </w:rPr>
        <w:t>ուսուցիչը ծեր է</w:t>
      </w:r>
      <w:r w:rsidRPr="007E16B5">
        <w:rPr>
          <w:rFonts w:ascii="GHEA Grapalat" w:eastAsia="Geneva" w:hAnsi="GHEA Grapalat" w:cs="Geneva"/>
        </w:rPr>
        <w:t>:</w:t>
      </w:r>
      <w:r w:rsidRPr="007E16B5">
        <w:rPr>
          <w:rFonts w:ascii="GHEA Grapalat" w:eastAsia="Geneva" w:hAnsi="GHEA Grapalat" w:cs="Geneva"/>
        </w:rPr>
        <w:tab/>
        <w:t>The French teacher is old.</w:t>
      </w:r>
    </w:p>
    <w:p w14:paraId="59279CFA" w14:textId="1BF0E53B"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Իմ</w:t>
      </w:r>
      <w:r w:rsidRPr="007E16B5">
        <w:rPr>
          <w:rFonts w:ascii="GHEA Grapalat" w:eastAsia="Geneva" w:hAnsi="GHEA Grapalat" w:cs="Geneva"/>
        </w:rPr>
        <w:t xml:space="preserve"> __ (</w:t>
      </w:r>
      <w:r w:rsidRPr="007E16B5">
        <w:rPr>
          <w:rFonts w:ascii="GHEA Grapalat" w:hAnsi="GHEA Grapalat" w:cs="Sylfaen"/>
        </w:rPr>
        <w:t>եղբայր</w:t>
      </w:r>
      <w:r w:rsidRPr="007E16B5">
        <w:rPr>
          <w:rFonts w:ascii="GHEA Grapalat" w:eastAsia="Geneva" w:hAnsi="GHEA Grapalat" w:cs="Geneva"/>
        </w:rPr>
        <w:t xml:space="preserve">) </w:t>
      </w:r>
      <w:r w:rsidRPr="007E16B5">
        <w:rPr>
          <w:rFonts w:ascii="GHEA Grapalat" w:hAnsi="GHEA Grapalat" w:cs="Sylfaen"/>
        </w:rPr>
        <w:t>ուսուցիչ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My brother's teacher is interesting. </w:t>
      </w:r>
    </w:p>
    <w:p w14:paraId="5FBDF95C"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աքրքրական է</w:t>
      </w:r>
      <w:r w:rsidRPr="007E16B5">
        <w:rPr>
          <w:rFonts w:ascii="GHEA Grapalat" w:eastAsia="Geneva" w:hAnsi="GHEA Grapalat" w:cs="Geneva"/>
        </w:rPr>
        <w:t xml:space="preserve">: </w:t>
      </w:r>
    </w:p>
    <w:p w14:paraId="161436C2"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Իմ</w:t>
      </w:r>
      <w:r w:rsidRPr="007E16B5">
        <w:rPr>
          <w:rFonts w:ascii="GHEA Grapalat" w:eastAsia="Geneva" w:hAnsi="GHEA Grapalat" w:cs="Geneva"/>
        </w:rPr>
        <w:t xml:space="preserve"> __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հայերէն</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sister's Armenian class is large.</w:t>
      </w:r>
    </w:p>
    <w:p w14:paraId="20857F61"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արանը մեծ է</w:t>
      </w:r>
      <w:r w:rsidRPr="007E16B5">
        <w:rPr>
          <w:rFonts w:ascii="GHEA Grapalat" w:eastAsia="Geneva" w:hAnsi="GHEA Grapalat" w:cs="Geneva"/>
        </w:rPr>
        <w:t>:</w:t>
      </w:r>
    </w:p>
    <w:p w14:paraId="3C7469FB"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_ (</w:t>
      </w:r>
      <w:r w:rsidRPr="007E16B5">
        <w:rPr>
          <w:rFonts w:ascii="GHEA Grapalat" w:hAnsi="GHEA Grapalat" w:cs="Sylfaen"/>
        </w:rPr>
        <w:t>հայր</w:t>
      </w:r>
      <w:r w:rsidRPr="007E16B5">
        <w:rPr>
          <w:rFonts w:ascii="GHEA Grapalat" w:eastAsia="Geneva" w:hAnsi="GHEA Grapalat" w:cs="Geneva"/>
        </w:rPr>
        <w:t>) _ (</w:t>
      </w:r>
      <w:r w:rsidRPr="007E16B5">
        <w:rPr>
          <w:rFonts w:ascii="GHEA Grapalat" w:hAnsi="GHEA Grapalat" w:cs="Sylfaen"/>
        </w:rPr>
        <w:t>կենսաբան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r father's biology class is</w:t>
      </w:r>
    </w:p>
    <w:p w14:paraId="59128F6F"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ը դժու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ifficult.   </w:t>
      </w:r>
    </w:p>
    <w:p w14:paraId="38157994" w14:textId="0396C78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դասախօսութիւնը</w:t>
      </w:r>
      <w:r w:rsidRPr="007E16B5">
        <w:rPr>
          <w:rFonts w:ascii="GHEA Grapalat" w:eastAsia="Geneva" w:hAnsi="GHEA Grapalat" w:cs="Geneva"/>
        </w:rPr>
        <w:tab/>
        <w:t xml:space="preserve">His wife's lecture is tomorrow. </w:t>
      </w:r>
    </w:p>
    <w:p w14:paraId="2AE5FDF4"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ղն է</w:t>
      </w:r>
      <w:r w:rsidRPr="007E16B5">
        <w:rPr>
          <w:rFonts w:ascii="GHEA Grapalat" w:eastAsia="Geneva" w:hAnsi="GHEA Grapalat" w:cs="Geneva"/>
        </w:rPr>
        <w:t xml:space="preserve">: </w:t>
      </w:r>
    </w:p>
    <w:p w14:paraId="544C55A7"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hAnsi="GHEA Grapalat" w:cs="Helvetica"/>
        </w:rPr>
      </w:pPr>
      <w:r w:rsidRPr="007E16B5">
        <w:rPr>
          <w:rFonts w:ascii="GHEA Grapalat" w:eastAsia="Geneva" w:hAnsi="GHEA Grapalat" w:cs="Geneva"/>
        </w:rPr>
        <w:t xml:space="preserve">19.  </w:t>
      </w:r>
      <w:r w:rsidRPr="007E16B5">
        <w:rPr>
          <w:rFonts w:ascii="GHEA Grapalat" w:hAnsi="GHEA Grapalat" w:cs="Sylfaen"/>
        </w:rPr>
        <w:t>Ձեր</w:t>
      </w:r>
      <w:r w:rsidRPr="007E16B5">
        <w:rPr>
          <w:rFonts w:ascii="GHEA Grapalat" w:eastAsia="Geneva" w:hAnsi="GHEA Grapalat" w:cs="Geneva"/>
        </w:rPr>
        <w:t xml:space="preserve"> __ </w:t>
      </w:r>
      <w:r w:rsidRPr="007E16B5">
        <w:rPr>
          <w:rFonts w:ascii="GHEA Grapalat" w:hAnsi="GHEA Grapalat" w:cs="Sylfaen"/>
        </w:rPr>
        <w:t>նիւթը ի՞նչ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Helvetica"/>
        </w:rPr>
        <w:t>What is the subject of your lecture?</w:t>
      </w:r>
    </w:p>
    <w:p w14:paraId="0F7EC39C" w14:textId="4A713745"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0.  __ </w:t>
      </w:r>
      <w:r w:rsidRPr="007E16B5">
        <w:rPr>
          <w:rFonts w:ascii="GHEA Grapalat" w:hAnsi="GHEA Grapalat" w:cs="Sylfaen"/>
        </w:rPr>
        <w:t>գիրքը հետաքրքրակա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grammar book is interesting.</w:t>
      </w:r>
    </w:p>
    <w:p w14:paraId="0D22E648"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p>
    <w:p w14:paraId="0EE90AE3" w14:textId="38B6A240" w:rsidR="00D50DB3" w:rsidRPr="007E16B5" w:rsidRDefault="00D50DB3" w:rsidP="00F0326D">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0.</w:t>
      </w:r>
      <w:r w:rsidR="00A9796E"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ան</w:t>
      </w:r>
      <w:r w:rsidRPr="007E16B5">
        <w:rPr>
          <w:rFonts w:ascii="GHEA Grapalat" w:eastAsia="Geneva" w:hAnsi="GHEA Grapalat" w:cs="Geneva"/>
        </w:rPr>
        <w:t>) Read the following aloud until you can fill in the</w:t>
      </w:r>
      <w:r w:rsidRPr="007E16B5">
        <w:rPr>
          <w:rFonts w:ascii="GHEA Grapalat" w:eastAsia="Geneva" w:hAnsi="GHEA Grapalat" w:cs="Geneva"/>
          <w:lang w:val="hy-AM"/>
        </w:rPr>
        <w:t xml:space="preserve"> </w:t>
      </w:r>
      <w:r w:rsidRPr="007E16B5">
        <w:rPr>
          <w:rFonts w:ascii="GHEA Grapalat" w:eastAsia="Geneva" w:hAnsi="GHEA Grapalat" w:cs="Geneva"/>
        </w:rPr>
        <w:t>blanks without hesitation.  Then cover the Armenian and write out the translation of the English. Check your translations.</w:t>
      </w:r>
    </w:p>
    <w:p w14:paraId="1D5358D2"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your daughter's name?  </w:t>
      </w:r>
    </w:p>
    <w:p w14:paraId="2183262A"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տիկ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lady of the house.</w:t>
      </w:r>
    </w:p>
    <w:p w14:paraId="3F5BE3BD"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կնիկ</w:t>
      </w:r>
      <w:r w:rsidRPr="007E16B5">
        <w:rPr>
          <w:rFonts w:ascii="GHEA Grapalat" w:eastAsia="Geneva" w:hAnsi="GHEA Grapalat" w:cs="Geneva"/>
        </w:rPr>
        <w:t xml:space="preserve">) </w:t>
      </w:r>
      <w:r w:rsidRPr="007E16B5">
        <w:rPr>
          <w:rFonts w:ascii="GHEA Grapalat" w:hAnsi="GHEA Grapalat" w:cs="Sylfaen"/>
        </w:rPr>
        <w:t>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at is his wife's name?  </w:t>
      </w:r>
    </w:p>
    <w:p w14:paraId="433C9244"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__ (</w:t>
      </w:r>
      <w:r w:rsidRPr="007E16B5">
        <w:rPr>
          <w:rFonts w:ascii="GHEA Grapalat" w:hAnsi="GHEA Grapalat" w:cs="Sylfaen"/>
        </w:rPr>
        <w:t>գարուն</w:t>
      </w:r>
      <w:r w:rsidRPr="007E16B5">
        <w:rPr>
          <w:rFonts w:ascii="GHEA Grapalat" w:eastAsia="Geneva" w:hAnsi="GHEA Grapalat" w:cs="Geneva"/>
        </w:rPr>
        <w:t xml:space="preserve">) </w:t>
      </w:r>
      <w:r w:rsidRPr="007E16B5">
        <w:rPr>
          <w:rFonts w:ascii="GHEA Grapalat" w:hAnsi="GHEA Grapalat" w:cs="Sylfaen"/>
        </w:rPr>
        <w:t>անձրեւը անուշ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spring rain is sweet.</w:t>
      </w:r>
    </w:p>
    <w:p w14:paraId="05C414EC"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__ (</w:t>
      </w:r>
      <w:r w:rsidRPr="007E16B5">
        <w:rPr>
          <w:rFonts w:ascii="GHEA Grapalat" w:hAnsi="GHEA Grapalat" w:cs="Sylfaen"/>
        </w:rPr>
        <w:t>լեռ</w:t>
      </w:r>
      <w:r w:rsidRPr="007E16B5">
        <w:rPr>
          <w:rFonts w:ascii="GHEA Grapalat" w:eastAsia="Geneva" w:hAnsi="GHEA Grapalat" w:cs="Geneva"/>
        </w:rPr>
        <w:t xml:space="preserve"> ) </w:t>
      </w:r>
      <w:r w:rsidRPr="007E16B5">
        <w:rPr>
          <w:rFonts w:ascii="GHEA Grapalat" w:hAnsi="GHEA Grapalat" w:cs="Sylfaen"/>
        </w:rPr>
        <w:t>գագաթը ձիւնապատ է</w:t>
      </w:r>
      <w:r w:rsidRPr="007E16B5">
        <w:rPr>
          <w:rFonts w:ascii="GHEA Grapalat" w:eastAsia="Geneva" w:hAnsi="GHEA Grapalat" w:cs="Geneva"/>
        </w:rPr>
        <w:t>:</w:t>
      </w:r>
      <w:r w:rsidRPr="007E16B5">
        <w:rPr>
          <w:rFonts w:ascii="GHEA Grapalat" w:eastAsia="Geneva" w:hAnsi="GHEA Grapalat" w:cs="Geneva"/>
        </w:rPr>
        <w:tab/>
        <w:t>The mountain top is snow covered.</w:t>
      </w:r>
    </w:p>
    <w:p w14:paraId="4E634985"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__ (</w:t>
      </w:r>
      <w:r w:rsidRPr="007E16B5">
        <w:rPr>
          <w:rFonts w:ascii="GHEA Grapalat" w:hAnsi="GHEA Grapalat" w:cs="Sylfaen"/>
        </w:rPr>
        <w:t>աշուն</w:t>
      </w:r>
      <w:r w:rsidRPr="007E16B5">
        <w:rPr>
          <w:rFonts w:ascii="GHEA Grapalat" w:eastAsia="Geneva" w:hAnsi="GHEA Grapalat" w:cs="Geneva"/>
        </w:rPr>
        <w:t xml:space="preserve">) </w:t>
      </w:r>
      <w:r w:rsidRPr="007E16B5">
        <w:rPr>
          <w:rFonts w:ascii="GHEA Grapalat" w:hAnsi="GHEA Grapalat" w:cs="Sylfaen"/>
        </w:rPr>
        <w:t>հովւ զօրաւո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autumn breeze is strong.  </w:t>
      </w:r>
    </w:p>
    <w:p w14:paraId="52085E77"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Սուրբ</w:t>
      </w:r>
      <w:r w:rsidRPr="007E16B5">
        <w:rPr>
          <w:rFonts w:ascii="GHEA Grapalat" w:eastAsia="Geneva" w:hAnsi="GHEA Grapalat" w:cs="Geneva"/>
        </w:rPr>
        <w:t xml:space="preserve"> __ (</w:t>
      </w:r>
      <w:r w:rsidRPr="007E16B5">
        <w:rPr>
          <w:rFonts w:ascii="GHEA Grapalat" w:hAnsi="GHEA Grapalat" w:cs="Sylfaen"/>
        </w:rPr>
        <w:t>Ծնունդ</w:t>
      </w:r>
      <w:r w:rsidRPr="007E16B5">
        <w:rPr>
          <w:rFonts w:ascii="GHEA Grapalat" w:eastAsia="Geneva" w:hAnsi="GHEA Grapalat" w:cs="Geneva"/>
        </w:rPr>
        <w:t xml:space="preserve">) </w:t>
      </w:r>
      <w:r w:rsidRPr="007E16B5">
        <w:rPr>
          <w:rFonts w:ascii="GHEA Grapalat" w:hAnsi="GHEA Grapalat" w:cs="Sylfaen"/>
        </w:rPr>
        <w:t>խթում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t's Christmas eve.</w:t>
      </w:r>
    </w:p>
    <w:p w14:paraId="261CCB55"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էրիկ</w:t>
      </w:r>
      <w:r w:rsidRPr="007E16B5">
        <w:rPr>
          <w:rFonts w:ascii="GHEA Grapalat" w:eastAsia="Geneva" w:hAnsi="GHEA Grapalat" w:cs="Geneva"/>
        </w:rPr>
        <w:t xml:space="preserve">) </w:t>
      </w:r>
      <w:r w:rsidRPr="007E16B5">
        <w:rPr>
          <w:rFonts w:ascii="GHEA Grapalat" w:hAnsi="GHEA Grapalat" w:cs="Sylfaen"/>
        </w:rPr>
        <w:t>անունը ի՞նչ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is her husband's name?</w:t>
      </w:r>
    </w:p>
    <w:p w14:paraId="39B13606"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հաց շա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like homemade bread a lot.</w:t>
      </w:r>
    </w:p>
    <w:p w14:paraId="5E725C38"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իրենք</w:t>
      </w:r>
      <w:r w:rsidRPr="007E16B5">
        <w:rPr>
          <w:rFonts w:ascii="GHEA Grapalat" w:eastAsia="Geneva" w:hAnsi="GHEA Grapalat" w:cs="Geneva"/>
        </w:rPr>
        <w:t xml:space="preserve">:  </w:t>
      </w:r>
    </w:p>
    <w:p w14:paraId="6448BA97"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hAnsi="GHEA Grapalat" w:cs="Helvetica"/>
        </w:rPr>
      </w:pPr>
      <w:r w:rsidRPr="007E16B5">
        <w:rPr>
          <w:rFonts w:ascii="GHEA Grapalat" w:hAnsi="GHEA Grapalat" w:cs="Helvetica"/>
        </w:rPr>
        <w:t>10.</w:t>
      </w:r>
      <w:r w:rsidRPr="007E16B5">
        <w:rPr>
          <w:rFonts w:ascii="GHEA Grapalat" w:eastAsia="Geneva" w:hAnsi="GHEA Grapalat" w:cs="Geneva"/>
        </w:rPr>
        <w:t xml:space="preserve">  _ (</w:t>
      </w:r>
      <w:r w:rsidRPr="007E16B5">
        <w:rPr>
          <w:rFonts w:ascii="GHEA Grapalat" w:hAnsi="GHEA Grapalat" w:cs="Sylfaen"/>
        </w:rPr>
        <w:t>դուռ</w:t>
      </w:r>
      <w:r w:rsidRPr="007E16B5">
        <w:rPr>
          <w:rFonts w:ascii="GHEA Grapalat" w:eastAsia="Geneva" w:hAnsi="GHEA Grapalat" w:cs="Geneva"/>
        </w:rPr>
        <w:t xml:space="preserve"> ) </w:t>
      </w:r>
      <w:r w:rsidRPr="007E16B5">
        <w:rPr>
          <w:rFonts w:ascii="GHEA Grapalat" w:hAnsi="GHEA Grapalat" w:cs="Sylfaen"/>
        </w:rPr>
        <w:t>պատուհանը կոտր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Helvetica"/>
        </w:rPr>
        <w:t>The door window is broken.</w:t>
      </w:r>
    </w:p>
    <w:p w14:paraId="39ABF7BB" w14:textId="736DF21B"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hAnsi="GHEA Grapalat" w:cs="Helvetica"/>
        </w:rPr>
        <w:t>11.</w:t>
      </w:r>
      <w:r w:rsidRPr="007E16B5">
        <w:rPr>
          <w:rFonts w:ascii="GHEA Grapalat" w:eastAsia="Geneva" w:hAnsi="GHEA Grapalat" w:cs="Geneva"/>
        </w:rPr>
        <w:t xml:space="preserve">  </w:t>
      </w:r>
      <w:r w:rsidRPr="007E16B5">
        <w:rPr>
          <w:rFonts w:ascii="GHEA Grapalat" w:hAnsi="GHEA Grapalat" w:cs="Sylfaen"/>
        </w:rPr>
        <w:t>Այսօր</w:t>
      </w:r>
      <w:r w:rsidRPr="007E16B5">
        <w:rPr>
          <w:rFonts w:ascii="GHEA Grapalat" w:eastAsia="Geneva" w:hAnsi="GHEA Grapalat" w:cs="Geneva"/>
        </w:rPr>
        <w:t xml:space="preserve"> __ (</w:t>
      </w:r>
      <w:r w:rsidRPr="007E16B5">
        <w:rPr>
          <w:rFonts w:ascii="GHEA Grapalat" w:hAnsi="GHEA Grapalat" w:cs="Sylfaen"/>
        </w:rPr>
        <w:t>արիւն</w:t>
      </w:r>
      <w:r w:rsidRPr="007E16B5">
        <w:rPr>
          <w:rFonts w:ascii="GHEA Grapalat" w:eastAsia="Geneva" w:hAnsi="GHEA Grapalat" w:cs="Geneva"/>
        </w:rPr>
        <w:t xml:space="preserve">) </w:t>
      </w:r>
      <w:r w:rsidRPr="007E16B5">
        <w:rPr>
          <w:rFonts w:ascii="GHEA Grapalat" w:hAnsi="GHEA Grapalat" w:cs="Sylfaen"/>
        </w:rPr>
        <w:t>քննութիւն</w:t>
      </w:r>
      <w:r w:rsidRPr="007E16B5">
        <w:rPr>
          <w:rFonts w:ascii="GHEA Grapalat" w:hAnsi="GHEA Grapalat" w:cs="Sylfaen"/>
        </w:rPr>
        <w:tab/>
      </w:r>
      <w:r w:rsidRPr="007E16B5">
        <w:rPr>
          <w:rFonts w:ascii="GHEA Grapalat" w:eastAsia="Geneva" w:hAnsi="GHEA Grapalat" w:cs="Geneva"/>
        </w:rPr>
        <w:tab/>
        <w:t xml:space="preserve">Today they are going to take a blood </w:t>
      </w:r>
    </w:p>
    <w:p w14:paraId="552B226C" w14:textId="4B2D11D4"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hAnsi="GHEA Grapalat" w:cs="Sylfaen"/>
        </w:rPr>
        <w:tab/>
        <w:t>պիտի ունե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est.</w:t>
      </w:r>
    </w:p>
    <w:p w14:paraId="72D474D4" w14:textId="7AB2770B"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Ասի Մեսրոպ Մաշտոցի</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t>This is the book repository of the</w:t>
      </w:r>
    </w:p>
    <w:p w14:paraId="5B92E2EC" w14:textId="50B93D38"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նուն</w:t>
      </w:r>
      <w:r w:rsidRPr="007E16B5">
        <w:rPr>
          <w:rFonts w:ascii="GHEA Grapalat" w:eastAsia="Geneva" w:hAnsi="GHEA Grapalat" w:cs="Geneva"/>
        </w:rPr>
        <w:t xml:space="preserve">) </w:t>
      </w:r>
      <w:r w:rsidRPr="007E16B5">
        <w:rPr>
          <w:rFonts w:ascii="GHEA Grapalat" w:hAnsi="GHEA Grapalat" w:cs="Sylfaen"/>
        </w:rPr>
        <w:t>մատենադարան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ame of Mesrop Mashtots.</w:t>
      </w:r>
    </w:p>
    <w:p w14:paraId="2D1865F5"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hAnsi="GHEA Grapalat" w:cs="Sylfaen"/>
        </w:rPr>
        <w:t>Ինքնաշարժը</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առջեւ է</w:t>
      </w:r>
      <w:r w:rsidRPr="007E16B5">
        <w:rPr>
          <w:rFonts w:ascii="GHEA Grapalat" w:eastAsia="Geneva" w:hAnsi="GHEA Grapalat" w:cs="Geneva"/>
        </w:rPr>
        <w:t>:</w:t>
      </w:r>
      <w:r w:rsidRPr="007E16B5">
        <w:rPr>
          <w:rFonts w:ascii="GHEA Grapalat" w:eastAsia="Geneva" w:hAnsi="GHEA Grapalat" w:cs="Geneva"/>
        </w:rPr>
        <w:tab/>
        <w:t xml:space="preserve">The car is in front of the house. </w:t>
      </w:r>
    </w:p>
    <w:p w14:paraId="1C0C22E6"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Իր սենեակը</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her room is in the middle of the</w:t>
      </w:r>
    </w:p>
    <w:p w14:paraId="18A3A28E"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էջտեղ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use.</w:t>
      </w:r>
    </w:p>
    <w:p w14:paraId="589FE29F" w14:textId="5BEDE6B9"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Մեր ինքնաշարժը</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ur car is in the back of the house.</w:t>
      </w:r>
    </w:p>
    <w:p w14:paraId="08C5E114"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4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տեւ է</w:t>
      </w:r>
      <w:r w:rsidRPr="007E16B5">
        <w:rPr>
          <w:rFonts w:ascii="GHEA Grapalat" w:eastAsia="Geneva" w:hAnsi="GHEA Grapalat" w:cs="Geneva"/>
        </w:rPr>
        <w:t xml:space="preserve">:  </w:t>
      </w:r>
    </w:p>
    <w:p w14:paraId="2A5884A6" w14:textId="2B8DE9AB"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hAnsi="GHEA Grapalat" w:cs="Helvetic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Խանութը</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քով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Helvetica"/>
        </w:rPr>
        <w:t>The store is at the side of the house.</w:t>
      </w:r>
    </w:p>
    <w:p w14:paraId="789EC28F" w14:textId="4C352A53" w:rsidR="00F0326D"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7.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շուրջ ծառ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ab/>
      </w:r>
      <w:r w:rsidRPr="007E16B5">
        <w:rPr>
          <w:rFonts w:ascii="GHEA Grapalat" w:eastAsia="Geneva" w:hAnsi="GHEA Grapalat" w:cs="Geneva"/>
        </w:rPr>
        <w:t xml:space="preserve">On all sides of (around) the house </w:t>
      </w:r>
    </w:p>
    <w:p w14:paraId="20E5999E" w14:textId="7D9AE0A8"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re are trees.  </w:t>
      </w:r>
    </w:p>
    <w:p w14:paraId="2342F68D"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8.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վրայ թռչուն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n top of the house there is a bird.</w:t>
      </w:r>
    </w:p>
    <w:p w14:paraId="5BBE8A09" w14:textId="77777777" w:rsidR="00F0326D"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9.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տակ գետ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re is a river at the bottom of  </w:t>
      </w:r>
    </w:p>
    <w:p w14:paraId="5AF942E2" w14:textId="3924B85B"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under) the house.  </w:t>
      </w:r>
    </w:p>
    <w:p w14:paraId="2787B2C4" w14:textId="36742160"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20.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դիմաց դպրոց կայ</w:t>
      </w:r>
      <w:r w:rsidRPr="007E16B5">
        <w:rPr>
          <w:rFonts w:ascii="GHEA Grapalat" w:eastAsia="Geneva" w:hAnsi="GHEA Grapalat" w:cs="Geneva"/>
        </w:rPr>
        <w:t>:</w:t>
      </w:r>
      <w:r w:rsidRPr="007E16B5">
        <w:rPr>
          <w:rFonts w:ascii="GHEA Grapalat" w:eastAsia="Geneva" w:hAnsi="GHEA Grapalat" w:cs="Geneva"/>
        </w:rPr>
        <w:tab/>
        <w:t>There's a school</w:t>
      </w:r>
      <w:r w:rsidRPr="007E16B5">
        <w:rPr>
          <w:rFonts w:ascii="GHEA Grapalat" w:eastAsia="Geneva" w:hAnsi="GHEA Grapalat" w:cs="Geneva"/>
          <w:lang w:val="hy-AM"/>
        </w:rPr>
        <w:t xml:space="preserve"> </w:t>
      </w:r>
      <w:r w:rsidRPr="007E16B5">
        <w:rPr>
          <w:rFonts w:ascii="GHEA Grapalat" w:eastAsia="Geneva" w:hAnsi="GHEA Grapalat" w:cs="Geneva"/>
        </w:rPr>
        <w:t>across from the house.</w:t>
      </w:r>
    </w:p>
    <w:p w14:paraId="24168AE7" w14:textId="77777777" w:rsidR="00F0326D"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մասին կը խո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talking on the subject </w:t>
      </w:r>
    </w:p>
    <w:p w14:paraId="1BE1DACD" w14:textId="6E624D1C"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of (about) the house </w:t>
      </w:r>
    </w:p>
    <w:p w14:paraId="4293BCE5"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__ (</w:t>
      </w:r>
      <w:r w:rsidRPr="007E16B5">
        <w:rPr>
          <w:rFonts w:ascii="GHEA Grapalat" w:hAnsi="GHEA Grapalat" w:cs="Sylfaen"/>
        </w:rPr>
        <w:t>ուսում</w:t>
      </w:r>
      <w:r w:rsidRPr="007E16B5">
        <w:rPr>
          <w:rFonts w:ascii="GHEA Grapalat" w:eastAsia="Geneva" w:hAnsi="GHEA Grapalat" w:cs="Geneva"/>
        </w:rPr>
        <w:t xml:space="preserve">) </w:t>
      </w:r>
      <w:r w:rsidRPr="007E16B5">
        <w:rPr>
          <w:rFonts w:ascii="GHEA Grapalat" w:hAnsi="GHEA Grapalat" w:cs="Sylfaen"/>
        </w:rPr>
        <w:t>ծախսերը ո՞վ</w:t>
      </w:r>
      <w:r w:rsidRPr="007E16B5">
        <w:rPr>
          <w:rFonts w:ascii="GHEA Grapalat" w:hAnsi="GHEA Grapalat" w:cs="Sylfaen"/>
        </w:rPr>
        <w:tab/>
      </w:r>
      <w:r w:rsidRPr="007E16B5">
        <w:rPr>
          <w:rFonts w:ascii="GHEA Grapalat" w:eastAsia="Geneva" w:hAnsi="GHEA Grapalat" w:cs="Geneva"/>
        </w:rPr>
        <w:tab/>
        <w:t>Who's paying your education</w:t>
      </w:r>
    </w:p>
    <w:p w14:paraId="38C26F8A"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վճա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xpenses?</w:t>
      </w:r>
    </w:p>
    <w:p w14:paraId="163DCC83" w14:textId="0100DD32"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hAnsi="GHEA Grapalat" w:cs="Helvetic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rPr>
        <w:t>Տնտեսական</w:t>
      </w:r>
      <w:r w:rsidRPr="007E16B5">
        <w:rPr>
          <w:rFonts w:ascii="GHEA Grapalat" w:eastAsia="Geneva" w:hAnsi="GHEA Grapalat" w:cs="Geneva"/>
        </w:rPr>
        <w:t xml:space="preserve"> __ (</w:t>
      </w:r>
      <w:r w:rsidRPr="007E16B5">
        <w:rPr>
          <w:rFonts w:ascii="GHEA Grapalat" w:hAnsi="GHEA Grapalat" w:cs="Sylfaen"/>
        </w:rPr>
        <w:t>զարգացու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Helvetica"/>
        </w:rPr>
        <w:t xml:space="preserve">New means of economic development </w:t>
      </w:r>
    </w:p>
    <w:p w14:paraId="5BDB8D16"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hAnsi="GHEA Grapalat" w:cs="Helvetica"/>
        </w:rPr>
      </w:pPr>
      <w:r w:rsidRPr="007E16B5">
        <w:rPr>
          <w:rFonts w:ascii="GHEA Grapalat" w:eastAsia="Geneva" w:hAnsi="GHEA Grapalat" w:cs="Geneva"/>
        </w:rPr>
        <w:tab/>
      </w:r>
      <w:r w:rsidRPr="007E16B5">
        <w:rPr>
          <w:rFonts w:ascii="GHEA Grapalat" w:hAnsi="GHEA Grapalat" w:cs="Sylfaen"/>
        </w:rPr>
        <w:t>նոր միջոցներ կը փնտռու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Helvetica"/>
        </w:rPr>
        <w:t>are being sought.</w:t>
      </w:r>
    </w:p>
    <w:p w14:paraId="10C07A7C"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Հայերէն լեզու</w:t>
      </w:r>
      <w:r w:rsidRPr="007E16B5">
        <w:rPr>
          <w:rFonts w:ascii="GHEA Grapalat" w:eastAsia="Geneva" w:hAnsi="GHEA Grapalat" w:cs="Geneva"/>
        </w:rPr>
        <w:t>_ _ (</w:t>
      </w:r>
      <w:r w:rsidRPr="007E16B5">
        <w:rPr>
          <w:rFonts w:ascii="GHEA Grapalat" w:hAnsi="GHEA Grapalat" w:cs="Sylfaen"/>
        </w:rPr>
        <w:t>դասաւանդում</w:t>
      </w:r>
      <w:r w:rsidRPr="007E16B5">
        <w:rPr>
          <w:rFonts w:ascii="GHEA Grapalat" w:eastAsia="Geneva" w:hAnsi="GHEA Grapalat" w:cs="Geneva"/>
        </w:rPr>
        <w:t>)-</w:t>
      </w:r>
      <w:r w:rsidRPr="007E16B5">
        <w:rPr>
          <w:rFonts w:ascii="GHEA Grapalat" w:eastAsia="Geneva" w:hAnsi="GHEA Grapalat" w:cs="Geneva"/>
        </w:rPr>
        <w:tab/>
        <w:t>The difficulties of teaching</w:t>
      </w:r>
    </w:p>
    <w:p w14:paraId="43279354" w14:textId="3F0EADA2" w:rsidR="00D50DB3" w:rsidRPr="007E16B5" w:rsidRDefault="00A9796E"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hAnsi="GHEA Grapalat" w:cs="Sylfaen"/>
        </w:rPr>
        <w:tab/>
      </w:r>
      <w:r w:rsidR="00D50DB3" w:rsidRPr="007E16B5">
        <w:rPr>
          <w:rFonts w:ascii="GHEA Grapalat" w:hAnsi="GHEA Grapalat" w:cs="Sylfaen"/>
        </w:rPr>
        <w:t>դժուարութիւները շատ են</w:t>
      </w:r>
      <w:r w:rsidR="00D50DB3" w:rsidRPr="007E16B5">
        <w:rPr>
          <w:rFonts w:ascii="GHEA Grapalat" w:eastAsia="Geneva" w:hAnsi="GHEA Grapalat" w:cs="Geneva"/>
        </w:rPr>
        <w:t xml:space="preserve">:    </w:t>
      </w:r>
      <w:r w:rsidR="00D50DB3" w:rsidRPr="007E16B5">
        <w:rPr>
          <w:rFonts w:ascii="GHEA Grapalat" w:eastAsia="Geneva" w:hAnsi="GHEA Grapalat" w:cs="Geneva"/>
        </w:rPr>
        <w:tab/>
      </w:r>
      <w:r w:rsidR="00D50DB3" w:rsidRPr="007E16B5">
        <w:rPr>
          <w:rFonts w:ascii="GHEA Grapalat" w:eastAsia="Geneva" w:hAnsi="GHEA Grapalat" w:cs="Geneva"/>
        </w:rPr>
        <w:tab/>
        <w:t>Armenian are many.</w:t>
      </w:r>
    </w:p>
    <w:p w14:paraId="604BE4C4"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p>
    <w:p w14:paraId="5A941894" w14:textId="276C2B16" w:rsidR="00D50DB3" w:rsidRPr="007E16B5" w:rsidRDefault="00D50DB3" w:rsidP="00F0326D">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bCs/>
        </w:rPr>
        <w:t>Exercise 11.</w:t>
      </w:r>
      <w:r w:rsidR="00A9796E"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ուա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r w:rsidRPr="007E16B5">
        <w:rPr>
          <w:rFonts w:ascii="GHEA Grapalat" w:eastAsia="Geneva" w:hAnsi="GHEA Grapalat" w:cs="Geneva"/>
          <w:b/>
          <w:bCs/>
        </w:rPr>
        <w:t xml:space="preserve"> </w:t>
      </w:r>
    </w:p>
    <w:p w14:paraId="7E7FDCC0"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__ </w:t>
      </w:r>
      <w:r w:rsidRPr="007E16B5">
        <w:rPr>
          <w:rFonts w:ascii="GHEA Grapalat" w:hAnsi="GHEA Grapalat" w:cs="Sylfaen"/>
        </w:rPr>
        <w:t>թերթը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ere is today's newspaper.  </w:t>
      </w:r>
    </w:p>
    <w:p w14:paraId="0A449CAD"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սի երէկ</w:t>
      </w:r>
      <w:r w:rsidRPr="007E16B5">
        <w:rPr>
          <w:rFonts w:ascii="GHEA Grapalat" w:eastAsia="Geneva" w:hAnsi="GHEA Grapalat" w:cs="Geneva"/>
        </w:rPr>
        <w:t xml:space="preserve">__ </w:t>
      </w:r>
      <w:r w:rsidRPr="007E16B5">
        <w:rPr>
          <w:rFonts w:ascii="GHEA Grapalat" w:hAnsi="GHEA Grapalat" w:cs="Sylfaen"/>
        </w:rPr>
        <w:t>թերթ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his yesterday's newspaper?</w:t>
      </w:r>
    </w:p>
    <w:p w14:paraId="053B541F"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rPr>
        <w:t>երէկ</w:t>
      </w:r>
      <w:r w:rsidRPr="007E16B5">
        <w:rPr>
          <w:rFonts w:ascii="GHEA Grapalat" w:eastAsia="Geneva" w:hAnsi="GHEA Grapalat" w:cs="Geneva"/>
        </w:rPr>
        <w:t xml:space="preserve">_ </w:t>
      </w:r>
      <w:r w:rsidRPr="007E16B5">
        <w:rPr>
          <w:rFonts w:ascii="GHEA Grapalat" w:hAnsi="GHEA Grapalat" w:cs="Sylfaen"/>
        </w:rPr>
        <w:t>թերթ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at's yesterday's newspaper.  </w:t>
      </w:r>
    </w:p>
    <w:p w14:paraId="5016D060" w14:textId="609989F8"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տի ա՞յս</w:t>
      </w:r>
      <w:r w:rsidRPr="007E16B5">
        <w:rPr>
          <w:rFonts w:ascii="GHEA Grapalat" w:eastAsia="Geneva" w:hAnsi="GHEA Grapalat" w:cs="Geneva"/>
        </w:rPr>
        <w:t xml:space="preserve"> __(</w:t>
      </w:r>
      <w:r w:rsidRPr="007E16B5">
        <w:rPr>
          <w:rFonts w:ascii="GHEA Grapalat" w:hAnsi="GHEA Grapalat" w:cs="Sylfaen"/>
        </w:rPr>
        <w:t>շաբաթ</w:t>
      </w:r>
      <w:r w:rsidRPr="007E16B5">
        <w:rPr>
          <w:rFonts w:ascii="GHEA Grapalat" w:eastAsia="Geneva" w:hAnsi="GHEA Grapalat" w:cs="Geneva"/>
        </w:rPr>
        <w:t xml:space="preserve"> ) </w:t>
      </w:r>
      <w:r w:rsidRPr="007E16B5">
        <w:rPr>
          <w:rFonts w:ascii="GHEA Grapalat" w:hAnsi="GHEA Grapalat" w:cs="Sylfaen"/>
        </w:rPr>
        <w:t>դասն է</w:t>
      </w:r>
      <w:r w:rsidRPr="007E16B5">
        <w:rPr>
          <w:rFonts w:ascii="GHEA Grapalat" w:eastAsia="Geneva" w:hAnsi="GHEA Grapalat" w:cs="Geneva"/>
        </w:rPr>
        <w:t>:</w:t>
      </w:r>
      <w:r w:rsidRPr="007E16B5">
        <w:rPr>
          <w:rFonts w:ascii="GHEA Grapalat" w:eastAsia="Geneva" w:hAnsi="GHEA Grapalat" w:cs="Geneva"/>
        </w:rPr>
        <w:tab/>
        <w:t>Is that this week's lesson?</w:t>
      </w:r>
    </w:p>
    <w:p w14:paraId="0490E346"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յն ատեն</w:t>
      </w:r>
      <w:r w:rsidRPr="007E16B5">
        <w:rPr>
          <w:rFonts w:ascii="GHEA Grapalat" w:eastAsia="Geneva" w:hAnsi="GHEA Grapalat" w:cs="Geneva"/>
        </w:rPr>
        <w:t xml:space="preserve">__ </w:t>
      </w:r>
      <w:r w:rsidRPr="007E16B5">
        <w:rPr>
          <w:rFonts w:ascii="GHEA Grapalat" w:hAnsi="GHEA Grapalat" w:cs="Sylfaen"/>
        </w:rPr>
        <w:t>սովորութիւնները</w:t>
      </w:r>
      <w:r w:rsidRPr="007E16B5">
        <w:rPr>
          <w:rFonts w:ascii="GHEA Grapalat" w:eastAsia="Geneva" w:hAnsi="GHEA Grapalat" w:cs="Geneva"/>
        </w:rPr>
        <w:tab/>
        <w:t xml:space="preserve">The customs of that time are </w:t>
      </w:r>
    </w:p>
    <w:p w14:paraId="1644C5AC" w14:textId="29407D1E"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բե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fferent.</w:t>
      </w:r>
    </w:p>
    <w:p w14:paraId="6760264F"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hAnsi="GHEA Grapalat" w:cs="Sylfaen"/>
        </w:rPr>
        <w:t>ժողովը ուշ էր</w:t>
      </w:r>
      <w:r w:rsidRPr="007E16B5">
        <w:rPr>
          <w:rFonts w:ascii="GHEA Grapalat" w:eastAsia="Geneva" w:hAnsi="GHEA Grapalat" w:cs="Geneva"/>
        </w:rPr>
        <w:t>:</w:t>
      </w:r>
      <w:r w:rsidRPr="007E16B5">
        <w:rPr>
          <w:rFonts w:ascii="GHEA Grapalat" w:eastAsia="Geneva" w:hAnsi="GHEA Grapalat" w:cs="Geneva"/>
        </w:rPr>
        <w:tab/>
        <w:t>Last year's meeting was late.</w:t>
      </w:r>
    </w:p>
    <w:p w14:paraId="6EAA81D5"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ամառ</w:t>
      </w:r>
      <w:r w:rsidRPr="007E16B5">
        <w:rPr>
          <w:rFonts w:ascii="GHEA Grapalat" w:eastAsia="Geneva" w:hAnsi="GHEA Grapalat" w:cs="Geneva"/>
        </w:rPr>
        <w:t xml:space="preserve"> ) </w:t>
      </w:r>
      <w:r w:rsidRPr="007E16B5">
        <w:rPr>
          <w:rFonts w:ascii="GHEA Grapalat" w:hAnsi="GHEA Grapalat" w:cs="Sylfaen"/>
        </w:rPr>
        <w:t>օդը լա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summer's weather is good.</w:t>
      </w:r>
    </w:p>
    <w:p w14:paraId="1E43C01E" w14:textId="7D4EDAD6"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Երեկ</w:t>
      </w:r>
      <w:r w:rsidRPr="007E16B5">
        <w:rPr>
          <w:rFonts w:ascii="GHEA Grapalat" w:eastAsia="Geneva" w:hAnsi="GHEA Grapalat" w:cs="Geneva"/>
        </w:rPr>
        <w:t xml:space="preserve"> _ (</w:t>
      </w:r>
      <w:r w:rsidRPr="007E16B5">
        <w:rPr>
          <w:rFonts w:ascii="GHEA Grapalat" w:hAnsi="GHEA Grapalat" w:cs="Sylfaen"/>
        </w:rPr>
        <w:t>օր</w:t>
      </w:r>
      <w:r w:rsidRPr="007E16B5">
        <w:rPr>
          <w:rFonts w:ascii="GHEA Grapalat" w:eastAsia="Geneva" w:hAnsi="GHEA Grapalat" w:cs="Geneva"/>
        </w:rPr>
        <w:t xml:space="preserve">) </w:t>
      </w:r>
      <w:r w:rsidRPr="007E16B5">
        <w:rPr>
          <w:rFonts w:ascii="GHEA Grapalat" w:hAnsi="GHEA Grapalat" w:cs="Sylfaen"/>
        </w:rPr>
        <w:t>արձակուր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have a three-day vacation.  </w:t>
      </w:r>
    </w:p>
    <w:p w14:paraId="282DFC91"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նինք</w:t>
      </w:r>
      <w:r w:rsidRPr="007E16B5">
        <w:rPr>
          <w:rFonts w:ascii="GHEA Grapalat" w:eastAsia="Geneva" w:hAnsi="GHEA Grapalat" w:cs="Geneva"/>
        </w:rPr>
        <w:t>:</w:t>
      </w:r>
    </w:p>
    <w:p w14:paraId="073F0CF6"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մառը չորս</w:t>
      </w:r>
      <w:r w:rsidRPr="007E16B5">
        <w:rPr>
          <w:rFonts w:ascii="GHEA Grapalat" w:eastAsia="Geneva" w:hAnsi="GHEA Grapalat" w:cs="Geneva"/>
        </w:rPr>
        <w:t xml:space="preserve"> __ (</w:t>
      </w:r>
      <w:r w:rsidRPr="007E16B5">
        <w:rPr>
          <w:rFonts w:ascii="GHEA Grapalat" w:hAnsi="GHEA Grapalat" w:cs="Sylfaen"/>
        </w:rPr>
        <w:t>շաբաթ</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ve a four-week vacation this</w:t>
      </w:r>
    </w:p>
    <w:p w14:paraId="18E0FB62"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ձակուրդ ուն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ummer.</w:t>
      </w:r>
    </w:p>
    <w:p w14:paraId="0A18930E" w14:textId="552E4B96"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Մէկ</w:t>
      </w:r>
      <w:r w:rsidRPr="007E16B5">
        <w:rPr>
          <w:rFonts w:ascii="GHEA Grapalat" w:eastAsia="Geneva" w:hAnsi="GHEA Grapalat" w:cs="Geneva"/>
        </w:rPr>
        <w:t xml:space="preserve"> __ (</w:t>
      </w:r>
      <w:r w:rsidRPr="007E16B5">
        <w:rPr>
          <w:rFonts w:ascii="GHEA Grapalat" w:hAnsi="GHEA Grapalat" w:cs="Sylfaen"/>
        </w:rPr>
        <w:t>ամիս</w:t>
      </w:r>
      <w:r w:rsidRPr="007E16B5">
        <w:rPr>
          <w:rFonts w:ascii="GHEA Grapalat" w:eastAsia="Geneva" w:hAnsi="GHEA Grapalat" w:cs="Geneva"/>
        </w:rPr>
        <w:t xml:space="preserve">) </w:t>
      </w:r>
      <w:r w:rsidRPr="007E16B5">
        <w:rPr>
          <w:rFonts w:ascii="GHEA Grapalat" w:hAnsi="GHEA Grapalat" w:cs="Sylfaen"/>
        </w:rPr>
        <w:t>դասընթացք</w:t>
      </w:r>
      <w:r w:rsidRPr="007E16B5">
        <w:rPr>
          <w:rFonts w:ascii="GHEA Grapalat" w:eastAsia="Geneva" w:hAnsi="GHEA Grapalat" w:cs="Geneva"/>
        </w:rPr>
        <w:tab/>
      </w:r>
      <w:r w:rsidRPr="007E16B5">
        <w:rPr>
          <w:rFonts w:ascii="GHEA Grapalat" w:eastAsia="Geneva" w:hAnsi="GHEA Grapalat" w:cs="Geneva"/>
        </w:rPr>
        <w:tab/>
        <w:t>We have a one-month course.</w:t>
      </w:r>
    </w:p>
    <w:p w14:paraId="6BCE3941"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նինք</w:t>
      </w:r>
      <w:r w:rsidRPr="007E16B5">
        <w:rPr>
          <w:rFonts w:ascii="GHEA Grapalat" w:eastAsia="Geneva" w:hAnsi="GHEA Grapalat" w:cs="Geneva"/>
        </w:rPr>
        <w:t>:</w:t>
      </w:r>
    </w:p>
    <w:p w14:paraId="61776327" w14:textId="6C169F78"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__ (</w:t>
      </w:r>
      <w:r w:rsidRPr="007E16B5">
        <w:rPr>
          <w:rFonts w:ascii="GHEA Grapalat" w:hAnsi="GHEA Grapalat" w:cs="Sylfaen"/>
        </w:rPr>
        <w:t>ձմեռ</w:t>
      </w:r>
      <w:r w:rsidRPr="007E16B5">
        <w:rPr>
          <w:rFonts w:ascii="GHEA Grapalat" w:eastAsia="Geneva" w:hAnsi="GHEA Grapalat" w:cs="Geneva"/>
        </w:rPr>
        <w:t xml:space="preserve"> ) </w:t>
      </w:r>
      <w:r w:rsidRPr="007E16B5">
        <w:rPr>
          <w:rFonts w:ascii="GHEA Grapalat" w:hAnsi="GHEA Grapalat" w:cs="Sylfaen"/>
        </w:rPr>
        <w:t>հովը զօրաւո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F0326D">
        <w:rPr>
          <w:rFonts w:ascii="GHEA Grapalat" w:eastAsia="Geneva" w:hAnsi="GHEA Grapalat" w:cs="Geneva"/>
        </w:rPr>
        <w:tab/>
      </w:r>
      <w:r w:rsidRPr="007E16B5">
        <w:rPr>
          <w:rFonts w:ascii="GHEA Grapalat" w:eastAsia="Geneva" w:hAnsi="GHEA Grapalat" w:cs="Geneva"/>
        </w:rPr>
        <w:t xml:space="preserve">The winter's wind is strong. </w:t>
      </w:r>
    </w:p>
    <w:p w14:paraId="3C23C8C7"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__ (</w:t>
      </w:r>
      <w:r w:rsidRPr="007E16B5">
        <w:rPr>
          <w:rFonts w:ascii="GHEA Grapalat" w:hAnsi="GHEA Grapalat" w:cs="Sylfaen"/>
        </w:rPr>
        <w:t>կէսօր</w:t>
      </w:r>
      <w:r w:rsidRPr="007E16B5">
        <w:rPr>
          <w:rFonts w:ascii="GHEA Grapalat" w:eastAsia="Geneva" w:hAnsi="GHEA Grapalat" w:cs="Geneva"/>
        </w:rPr>
        <w:t xml:space="preserve">) </w:t>
      </w:r>
      <w:r w:rsidRPr="007E16B5">
        <w:rPr>
          <w:rFonts w:ascii="GHEA Grapalat" w:hAnsi="GHEA Grapalat" w:cs="Sylfaen"/>
        </w:rPr>
        <w:t>ճաշը ե՞րբ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en is the noonday meal?  </w:t>
      </w:r>
    </w:p>
    <w:p w14:paraId="43DA4C90" w14:textId="42581089"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ամիս</w:t>
      </w:r>
      <w:r w:rsidRPr="007E16B5">
        <w:rPr>
          <w:rFonts w:ascii="GHEA Grapalat" w:eastAsia="Geneva" w:hAnsi="GHEA Grapalat" w:cs="Geneva"/>
        </w:rPr>
        <w:t xml:space="preserve">) </w:t>
      </w:r>
      <w:r w:rsidRPr="007E16B5">
        <w:rPr>
          <w:rFonts w:ascii="GHEA Grapalat" w:hAnsi="GHEA Grapalat" w:cs="Sylfaen"/>
        </w:rPr>
        <w:t>վարձը ե՞րբ</w:t>
      </w:r>
      <w:r w:rsidRPr="007E16B5">
        <w:rPr>
          <w:rFonts w:ascii="GHEA Grapalat" w:eastAsia="Geneva" w:hAnsi="GHEA Grapalat" w:cs="Geneva"/>
        </w:rPr>
        <w:tab/>
      </w:r>
      <w:r w:rsidRPr="007E16B5">
        <w:rPr>
          <w:rFonts w:ascii="GHEA Grapalat" w:eastAsia="Geneva" w:hAnsi="GHEA Grapalat" w:cs="Geneva"/>
        </w:rPr>
        <w:tab/>
        <w:t>When are you paying this month's</w:t>
      </w:r>
    </w:p>
    <w:p w14:paraId="28B81B16"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վճա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nt?</w:t>
      </w:r>
    </w:p>
    <w:p w14:paraId="39F3EE9D" w14:textId="477F392D"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__ (</w:t>
      </w:r>
      <w:r w:rsidRPr="007E16B5">
        <w:rPr>
          <w:rFonts w:ascii="GHEA Grapalat" w:hAnsi="GHEA Grapalat" w:cs="Sylfaen"/>
        </w:rPr>
        <w:t>ցերեկ</w:t>
      </w:r>
      <w:r w:rsidRPr="007E16B5">
        <w:rPr>
          <w:rFonts w:ascii="GHEA Grapalat" w:eastAsia="Geneva" w:hAnsi="GHEA Grapalat" w:cs="Geneva"/>
        </w:rPr>
        <w:t xml:space="preserve">) </w:t>
      </w:r>
      <w:r w:rsidRPr="007E16B5">
        <w:rPr>
          <w:rFonts w:ascii="GHEA Grapalat" w:hAnsi="GHEA Grapalat" w:cs="Sylfaen"/>
        </w:rPr>
        <w:t>արեւը զօրաւո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 afternoon sun is strong. </w:t>
      </w:r>
    </w:p>
    <w:p w14:paraId="5E15CBC9" w14:textId="76C1524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t>__ (</w:t>
      </w:r>
      <w:r w:rsidRPr="007E16B5">
        <w:rPr>
          <w:rFonts w:ascii="GHEA Grapalat" w:hAnsi="GHEA Grapalat" w:cs="Sylfaen"/>
        </w:rPr>
        <w:t xml:space="preserve">առտու </w:t>
      </w:r>
      <w:r w:rsidRPr="007E16B5">
        <w:rPr>
          <w:rFonts w:ascii="GHEA Grapalat" w:eastAsia="Geneva" w:hAnsi="GHEA Grapalat" w:cs="Geneva"/>
        </w:rPr>
        <w:t xml:space="preserve">) </w:t>
      </w:r>
      <w:r w:rsidRPr="007E16B5">
        <w:rPr>
          <w:rFonts w:ascii="GHEA Grapalat" w:hAnsi="GHEA Grapalat" w:cs="Sylfaen"/>
        </w:rPr>
        <w:t>արեւը մեղմ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 morning sun is mild. </w:t>
      </w:r>
    </w:p>
    <w:p w14:paraId="0537B431"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__ (</w:t>
      </w:r>
      <w:r w:rsidRPr="007E16B5">
        <w:rPr>
          <w:rFonts w:ascii="GHEA Grapalat" w:hAnsi="GHEA Grapalat" w:cs="Sylfaen"/>
        </w:rPr>
        <w:t>իրիկուն</w:t>
      </w:r>
      <w:r w:rsidRPr="007E16B5">
        <w:rPr>
          <w:rFonts w:ascii="GHEA Grapalat" w:eastAsia="Geneva" w:hAnsi="GHEA Grapalat" w:cs="Geneva"/>
        </w:rPr>
        <w:t xml:space="preserve">) </w:t>
      </w:r>
      <w:r w:rsidRPr="007E16B5">
        <w:rPr>
          <w:rFonts w:ascii="GHEA Grapalat" w:hAnsi="GHEA Grapalat" w:cs="Sylfaen"/>
        </w:rPr>
        <w:t>ճաշը ե՞րբ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is the evening meal?</w:t>
      </w:r>
    </w:p>
    <w:p w14:paraId="45086AEE"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մահ</w:t>
      </w:r>
      <w:r w:rsidRPr="007E16B5">
        <w:rPr>
          <w:rFonts w:ascii="GHEA Grapalat" w:eastAsia="Geneva" w:hAnsi="GHEA Grapalat" w:cs="Geneva"/>
        </w:rPr>
        <w:t xml:space="preserve">) </w:t>
      </w:r>
      <w:r w:rsidRPr="007E16B5">
        <w:rPr>
          <w:rFonts w:ascii="GHEA Grapalat" w:hAnsi="GHEA Grapalat" w:cs="Sylfaen"/>
        </w:rPr>
        <w:t>լուրը ն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just hearing the news of his</w:t>
      </w:r>
    </w:p>
    <w:p w14:paraId="6EFB0FF7"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լս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eath. </w:t>
      </w:r>
    </w:p>
    <w:p w14:paraId="30A058F6" w14:textId="6B1C4B24"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r>
      <w:r w:rsidRPr="007E16B5">
        <w:rPr>
          <w:rFonts w:ascii="GHEA Grapalat" w:hAnsi="GHEA Grapalat" w:cs="Sylfaen"/>
        </w:rPr>
        <w:t>Գալ</w:t>
      </w:r>
      <w:r w:rsidRPr="007E16B5">
        <w:rPr>
          <w:rFonts w:ascii="GHEA Grapalat" w:eastAsia="Geneva" w:hAnsi="GHEA Grapalat" w:cs="Geneva"/>
        </w:rPr>
        <w:t xml:space="preserve"> __ (</w:t>
      </w:r>
      <w:r w:rsidRPr="007E16B5">
        <w:rPr>
          <w:rFonts w:ascii="GHEA Grapalat" w:hAnsi="GHEA Grapalat" w:cs="Sylfaen"/>
        </w:rPr>
        <w:t>շաբաթ</w:t>
      </w:r>
      <w:r w:rsidRPr="007E16B5">
        <w:rPr>
          <w:rFonts w:ascii="GHEA Grapalat" w:eastAsia="Geneva" w:hAnsi="GHEA Grapalat" w:cs="Geneva"/>
        </w:rPr>
        <w:t xml:space="preserve"> ) </w:t>
      </w:r>
      <w:r w:rsidRPr="007E16B5">
        <w:rPr>
          <w:rFonts w:ascii="GHEA Grapalat" w:hAnsi="GHEA Grapalat" w:cs="Sylfaen"/>
        </w:rPr>
        <w:t>գործը շատ</w:t>
      </w:r>
      <w:r w:rsidR="00A9796E" w:rsidRPr="007E16B5">
        <w:rPr>
          <w:rFonts w:ascii="GHEA Grapalat" w:hAnsi="GHEA Grapalat" w:cs="Sylfaen"/>
          <w:lang w:val="hy-AM"/>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Next week's work is a lot.</w:t>
      </w:r>
    </w:p>
    <w:p w14:paraId="1281B44E"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Մեզի հին</w:t>
      </w:r>
      <w:r w:rsidRPr="007E16B5">
        <w:rPr>
          <w:rFonts w:ascii="GHEA Grapalat" w:eastAsia="Geneva" w:hAnsi="GHEA Grapalat" w:cs="Geneva"/>
        </w:rPr>
        <w:t xml:space="preserve"> __ (</w:t>
      </w:r>
      <w:r w:rsidRPr="007E16B5">
        <w:rPr>
          <w:rFonts w:ascii="GHEA Grapalat" w:hAnsi="GHEA Grapalat" w:cs="Sylfaen"/>
        </w:rPr>
        <w:t>ատ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is telling us an old time tale.</w:t>
      </w:r>
    </w:p>
    <w:p w14:paraId="14EECD22"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մութիւն կը պատմէ</w:t>
      </w:r>
      <w:r w:rsidRPr="007E16B5">
        <w:rPr>
          <w:rFonts w:ascii="GHEA Grapalat" w:eastAsia="Geneva" w:hAnsi="GHEA Grapalat" w:cs="Geneva"/>
        </w:rPr>
        <w:t>:</w:t>
      </w:r>
    </w:p>
    <w:p w14:paraId="28405F0E" w14:textId="7A407E0C"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t>__ (</w:t>
      </w:r>
      <w:r w:rsidRPr="007E16B5">
        <w:rPr>
          <w:rFonts w:ascii="GHEA Grapalat" w:hAnsi="GHEA Grapalat" w:cs="Sylfaen"/>
        </w:rPr>
        <w:t>ձմեռ</w:t>
      </w:r>
      <w:r w:rsidRPr="007E16B5">
        <w:rPr>
          <w:rFonts w:ascii="GHEA Grapalat" w:eastAsia="Geneva" w:hAnsi="GHEA Grapalat" w:cs="Geneva"/>
        </w:rPr>
        <w:t xml:space="preserve"> ) </w:t>
      </w:r>
      <w:r w:rsidRPr="007E16B5">
        <w:rPr>
          <w:rFonts w:ascii="GHEA Grapalat" w:hAnsi="GHEA Grapalat" w:cs="Sylfaen"/>
        </w:rPr>
        <w:t>պատմ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A9796E" w:rsidRPr="007E16B5">
        <w:rPr>
          <w:rFonts w:ascii="GHEA Grapalat" w:eastAsia="Geneva" w:hAnsi="GHEA Grapalat" w:cs="Geneva"/>
        </w:rPr>
        <w:t>A</w:t>
      </w:r>
      <w:r w:rsidRPr="007E16B5">
        <w:rPr>
          <w:rFonts w:ascii="GHEA Grapalat" w:eastAsia="Geneva" w:hAnsi="GHEA Grapalat" w:cs="Geneva"/>
        </w:rPr>
        <w:t xml:space="preserve"> winter's tale  </w:t>
      </w:r>
    </w:p>
    <w:p w14:paraId="488B5D6C" w14:textId="19A87A8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__ (</w:t>
      </w:r>
      <w:r w:rsidRPr="007E16B5">
        <w:rPr>
          <w:rFonts w:ascii="GHEA Grapalat" w:hAnsi="GHEA Grapalat" w:cs="Sylfaen"/>
        </w:rPr>
        <w:t>ամառ</w:t>
      </w:r>
      <w:r w:rsidRPr="007E16B5">
        <w:rPr>
          <w:rFonts w:ascii="GHEA Grapalat" w:eastAsia="Geneva" w:hAnsi="GHEA Grapalat" w:cs="Geneva"/>
        </w:rPr>
        <w:t xml:space="preserve"> ) </w:t>
      </w:r>
      <w:r w:rsidRPr="007E16B5">
        <w:rPr>
          <w:rFonts w:ascii="GHEA Grapalat" w:hAnsi="GHEA Grapalat" w:cs="Sylfaen"/>
        </w:rPr>
        <w:t>տաքուն այդպէս</w:t>
      </w:r>
      <w:r w:rsidRPr="007E16B5">
        <w:rPr>
          <w:rFonts w:ascii="GHEA Grapalat" w:eastAsia="Geneva" w:hAnsi="GHEA Grapalat" w:cs="Geneva"/>
        </w:rPr>
        <w:tab/>
      </w:r>
      <w:r w:rsidRPr="007E16B5">
        <w:rPr>
          <w:rFonts w:ascii="GHEA Grapalat" w:eastAsia="Geneva" w:hAnsi="GHEA Grapalat" w:cs="Geneva"/>
        </w:rPr>
        <w:tab/>
        <w:t>You can't work that way in the heat of</w:t>
      </w:r>
    </w:p>
    <w:p w14:paraId="258BE110"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ս կրնար աշխատ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summer.</w:t>
      </w:r>
    </w:p>
    <w:p w14:paraId="3C4DFDE6" w14:textId="77777777" w:rsidR="00F0326D"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սի</w:t>
      </w:r>
      <w:r w:rsidRPr="007E16B5">
        <w:rPr>
          <w:rFonts w:ascii="GHEA Grapalat" w:eastAsia="Geneva" w:hAnsi="GHEA Grapalat" w:cs="Geneva"/>
        </w:rPr>
        <w:t xml:space="preserve"> __ (</w:t>
      </w:r>
      <w:r w:rsidRPr="007E16B5">
        <w:rPr>
          <w:rFonts w:ascii="GHEA Grapalat" w:hAnsi="GHEA Grapalat" w:cs="Sylfaen"/>
        </w:rPr>
        <w:t>Զատի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is is an Easter tradition. </w:t>
      </w:r>
    </w:p>
    <w:p w14:paraId="0245DAB7" w14:textId="3AF0A09A"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ւանդութիւն է</w:t>
      </w:r>
      <w:r w:rsidRPr="007E16B5">
        <w:rPr>
          <w:rFonts w:ascii="GHEA Grapalat" w:eastAsia="Geneva" w:hAnsi="GHEA Grapalat" w:cs="Geneva"/>
        </w:rPr>
        <w:t xml:space="preserve">:  </w:t>
      </w:r>
    </w:p>
    <w:p w14:paraId="4CE43EED"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___ (</w:t>
      </w:r>
      <w:r w:rsidRPr="007E16B5">
        <w:rPr>
          <w:rFonts w:ascii="GHEA Grapalat" w:hAnsi="GHEA Grapalat" w:cs="Sylfaen"/>
        </w:rPr>
        <w:t>վաղը</w:t>
      </w:r>
      <w:r w:rsidRPr="007E16B5">
        <w:rPr>
          <w:rFonts w:ascii="GHEA Grapalat" w:eastAsia="Geneva" w:hAnsi="GHEA Grapalat" w:cs="Geneva"/>
        </w:rPr>
        <w:t xml:space="preserve">) </w:t>
      </w:r>
      <w:r w:rsidRPr="007E16B5">
        <w:rPr>
          <w:rFonts w:ascii="GHEA Grapalat" w:hAnsi="GHEA Grapalat" w:cs="Sylfaen"/>
        </w:rPr>
        <w:t>ժողովը ե՞րբ</w:t>
      </w:r>
      <w:r w:rsidRPr="007E16B5">
        <w:rPr>
          <w:rFonts w:ascii="GHEA Grapalat" w:eastAsia="Geneva" w:hAnsi="GHEA Grapalat" w:cs="Geneva"/>
        </w:rPr>
        <w:t xml:space="preserve"> </w:t>
      </w:r>
      <w:r w:rsidRPr="007E16B5">
        <w:rPr>
          <w:rFonts w:ascii="GHEA Grapalat" w:hAnsi="GHEA Grapalat" w:cs="Sylfaen"/>
        </w:rPr>
        <w:t>կը սկսի</w:t>
      </w:r>
      <w:r w:rsidRPr="007E16B5">
        <w:rPr>
          <w:rFonts w:ascii="GHEA Grapalat" w:eastAsia="Geneva" w:hAnsi="GHEA Grapalat" w:cs="Geneva"/>
        </w:rPr>
        <w:t>:</w:t>
      </w:r>
      <w:r w:rsidRPr="007E16B5">
        <w:rPr>
          <w:rFonts w:ascii="GHEA Grapalat" w:eastAsia="Geneva" w:hAnsi="GHEA Grapalat" w:cs="Geneva"/>
        </w:rPr>
        <w:tab/>
        <w:t>When does tomorrow's meeting</w:t>
      </w:r>
      <w:r w:rsidRPr="007E16B5">
        <w:rPr>
          <w:rFonts w:ascii="GHEA Grapalat" w:eastAsia="Geneva" w:hAnsi="GHEA Grapalat" w:cs="Geneva"/>
          <w:lang w:val="hy-AM"/>
        </w:rPr>
        <w:t xml:space="preserve"> </w:t>
      </w:r>
      <w:r w:rsidRPr="007E16B5">
        <w:rPr>
          <w:rFonts w:ascii="GHEA Grapalat" w:eastAsia="Geneva" w:hAnsi="GHEA Grapalat" w:cs="Geneva"/>
        </w:rPr>
        <w:t>begin?</w:t>
      </w:r>
    </w:p>
    <w:p w14:paraId="6B4ED686"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անգամ</w:t>
      </w:r>
      <w:r w:rsidRPr="007E16B5">
        <w:rPr>
          <w:rFonts w:ascii="GHEA Grapalat" w:eastAsia="Geneva" w:hAnsi="GHEA Grapalat" w:cs="Geneva"/>
        </w:rPr>
        <w:t xml:space="preserve">) </w:t>
      </w:r>
      <w:r w:rsidRPr="007E16B5">
        <w:rPr>
          <w:rFonts w:ascii="GHEA Grapalat" w:hAnsi="GHEA Grapalat" w:cs="Sylfaen"/>
        </w:rPr>
        <w:t>դաս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time's lesson was difficult.</w:t>
      </w:r>
    </w:p>
    <w:p w14:paraId="4A88CE03"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 էր</w:t>
      </w:r>
      <w:r w:rsidRPr="007E16B5">
        <w:rPr>
          <w:rFonts w:ascii="GHEA Grapalat" w:eastAsia="Geneva" w:hAnsi="GHEA Grapalat" w:cs="Geneva"/>
        </w:rPr>
        <w:t xml:space="preserve">:  </w:t>
      </w:r>
    </w:p>
    <w:p w14:paraId="7D542253"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t xml:space="preserve">__ </w:t>
      </w:r>
      <w:r w:rsidRPr="007E16B5">
        <w:rPr>
          <w:rFonts w:ascii="GHEA Grapalat" w:hAnsi="GHEA Grapalat" w:cs="Sylfaen"/>
        </w:rPr>
        <w:t>սկիզբը տաք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beginning of summer was hot.</w:t>
      </w:r>
    </w:p>
    <w:p w14:paraId="1FB5D72B" w14:textId="19326A29"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 xml:space="preserve">__ </w:t>
      </w:r>
      <w:r w:rsidRPr="007E16B5">
        <w:rPr>
          <w:rFonts w:ascii="GHEA Grapalat" w:hAnsi="GHEA Grapalat" w:cs="Sylfaen"/>
        </w:rPr>
        <w:t>վերջը շուտ կու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end of winter will come soon. </w:t>
      </w:r>
    </w:p>
    <w:p w14:paraId="1E0C60C5" w14:textId="3E1F53B4"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__ (</w:t>
      </w:r>
      <w:r w:rsidRPr="007E16B5">
        <w:rPr>
          <w:rFonts w:ascii="GHEA Grapalat" w:hAnsi="GHEA Grapalat" w:cs="Sylfaen"/>
        </w:rPr>
        <w:t>ամիս</w:t>
      </w:r>
      <w:r w:rsidRPr="007E16B5">
        <w:rPr>
          <w:rFonts w:ascii="GHEA Grapalat" w:eastAsia="Geneva" w:hAnsi="GHEA Grapalat" w:cs="Geneva"/>
        </w:rPr>
        <w:t xml:space="preserve">) </w:t>
      </w:r>
      <w:r w:rsidRPr="007E16B5">
        <w:rPr>
          <w:rFonts w:ascii="GHEA Grapalat" w:hAnsi="GHEA Grapalat" w:cs="Sylfaen"/>
        </w:rPr>
        <w:t>սկիզբը ժող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a meeting at the beginning of</w:t>
      </w:r>
    </w:p>
    <w:p w14:paraId="5BE9185E"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ն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month.</w:t>
      </w:r>
    </w:p>
    <w:p w14:paraId="65F657E4"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__ (</w:t>
      </w:r>
      <w:r w:rsidRPr="007E16B5">
        <w:rPr>
          <w:rFonts w:ascii="GHEA Grapalat" w:hAnsi="GHEA Grapalat" w:cs="Sylfaen"/>
        </w:rPr>
        <w:t>այսօր</w:t>
      </w:r>
      <w:r w:rsidRPr="007E16B5">
        <w:rPr>
          <w:rFonts w:ascii="GHEA Grapalat" w:eastAsia="Geneva" w:hAnsi="GHEA Grapalat" w:cs="Geneva"/>
        </w:rPr>
        <w:t xml:space="preserve">) </w:t>
      </w:r>
      <w:r w:rsidRPr="007E16B5">
        <w:rPr>
          <w:rFonts w:ascii="GHEA Grapalat" w:hAnsi="GHEA Grapalat" w:cs="Sylfaen"/>
        </w:rPr>
        <w:t>գործը վաղու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on't leave today's work for </w:t>
      </w:r>
    </w:p>
    <w:p w14:paraId="1858ADD6" w14:textId="3696AEA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hAnsi="GHEA Grapalat" w:cs="Sylfaen"/>
        </w:rPr>
        <w:tab/>
        <w:t>մի՛ ձգ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morrow.</w:t>
      </w:r>
    </w:p>
    <w:p w14:paraId="1D119C7F"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b/>
          <w:bCs/>
        </w:rPr>
      </w:pPr>
    </w:p>
    <w:p w14:paraId="47AD7EFD" w14:textId="2B65C6F0" w:rsidR="00D50DB3" w:rsidRPr="007E16B5" w:rsidRDefault="00D50DB3" w:rsidP="00F13C06">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12.</w:t>
      </w:r>
      <w:r w:rsidR="00A9796E"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ոյ</w:t>
      </w:r>
      <w:r w:rsidRPr="007E16B5">
        <w:rPr>
          <w:rFonts w:ascii="GHEA Grapalat" w:eastAsia="Geneva" w:hAnsi="GHEA Grapalat" w:cs="Geneva"/>
        </w:rPr>
        <w:t xml:space="preserve">)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65ED9B5B"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___ (</w:t>
      </w:r>
      <w:r w:rsidRPr="007E16B5">
        <w:rPr>
          <w:rFonts w:ascii="GHEA Grapalat" w:hAnsi="GHEA Grapalat" w:cs="Sylfaen"/>
        </w:rPr>
        <w:t>Աստուած</w:t>
      </w:r>
      <w:r w:rsidRPr="007E16B5">
        <w:rPr>
          <w:rFonts w:ascii="GHEA Grapalat" w:eastAsia="Geneva" w:hAnsi="GHEA Grapalat" w:cs="Geneva"/>
        </w:rPr>
        <w:t xml:space="preserve"> ) __ </w:t>
      </w:r>
      <w:r w:rsidRPr="007E16B5">
        <w:rPr>
          <w:rFonts w:ascii="GHEA Grapalat" w:hAnsi="GHEA Grapalat" w:cs="Sylfaen"/>
        </w:rPr>
        <w:t>սիրոյ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or the love of God!</w:t>
      </w:r>
    </w:p>
    <w:p w14:paraId="676DDE07"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պէս մի՛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on't talk that way.  </w:t>
      </w:r>
    </w:p>
    <w:p w14:paraId="7CEBA8ED" w14:textId="04B7B71C"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ս կը սիրեմ</w:t>
      </w:r>
      <w:r w:rsidRPr="007E16B5">
        <w:rPr>
          <w:rFonts w:ascii="GHEA Grapalat" w:eastAsia="Geneva" w:hAnsi="GHEA Grapalat" w:cs="Geneva"/>
        </w:rPr>
        <w:t xml:space="preserve"> _ (</w:t>
      </w:r>
      <w:r w:rsidRPr="007E16B5">
        <w:rPr>
          <w:rFonts w:ascii="GHEA Grapalat" w:hAnsi="GHEA Grapalat" w:cs="Sylfaen"/>
        </w:rPr>
        <w:t>Ֆիլատելֆիա</w:t>
      </w:r>
      <w:r w:rsidRPr="007E16B5">
        <w:rPr>
          <w:rFonts w:ascii="GHEA Grapalat" w:eastAsia="Geneva" w:hAnsi="GHEA Grapalat" w:cs="Geneva"/>
        </w:rPr>
        <w:t>)</w:t>
      </w:r>
      <w:r w:rsidRPr="007E16B5">
        <w:rPr>
          <w:rFonts w:ascii="GHEA Grapalat" w:eastAsia="Geneva" w:hAnsi="GHEA Grapalat" w:cs="Geneva"/>
        </w:rPr>
        <w:tab/>
        <w:t>I like the Armenian hour of</w:t>
      </w:r>
    </w:p>
    <w:p w14:paraId="77BC8BFF"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կական Ժամ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hiladelphia.</w:t>
      </w:r>
    </w:p>
    <w:p w14:paraId="1753B83D" w14:textId="1D74EC78"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__ (</w:t>
      </w:r>
      <w:r w:rsidRPr="007E16B5">
        <w:rPr>
          <w:rFonts w:ascii="GHEA Grapalat" w:hAnsi="GHEA Grapalat" w:cs="Sylfaen"/>
        </w:rPr>
        <w:t>Անգլիա</w:t>
      </w:r>
      <w:r w:rsidRPr="007E16B5">
        <w:rPr>
          <w:rFonts w:ascii="GHEA Grapalat" w:eastAsia="Geneva" w:hAnsi="GHEA Grapalat" w:cs="Geneva"/>
        </w:rPr>
        <w:t xml:space="preserve">) </w:t>
      </w:r>
      <w:r w:rsidRPr="007E16B5">
        <w:rPr>
          <w:rFonts w:ascii="GHEA Grapalat" w:hAnsi="GHEA Grapalat" w:cs="Sylfaen"/>
        </w:rPr>
        <w:t>թագուհին հոս</w:t>
      </w:r>
      <w:r w:rsidRPr="007E16B5">
        <w:rPr>
          <w:rFonts w:ascii="GHEA Grapalat" w:eastAsia="Geneva" w:hAnsi="GHEA Grapalat" w:cs="Geneva"/>
        </w:rPr>
        <w:tab/>
      </w:r>
      <w:r w:rsidR="00F13C06" w:rsidRPr="007E16B5">
        <w:rPr>
          <w:rFonts w:ascii="GHEA Grapalat" w:hAnsi="GHEA Grapalat" w:cs="Sylfaen"/>
        </w:rPr>
        <w:t>կը բնակի</w:t>
      </w:r>
      <w:r w:rsidR="00F13C06" w:rsidRPr="007E16B5">
        <w:rPr>
          <w:rFonts w:ascii="GHEA Grapalat" w:eastAsia="Geneva" w:hAnsi="GHEA Grapalat" w:cs="Geneva"/>
        </w:rPr>
        <w:t>:</w:t>
      </w:r>
      <w:r w:rsidRPr="007E16B5">
        <w:rPr>
          <w:rFonts w:ascii="GHEA Grapalat" w:eastAsia="Geneva" w:hAnsi="GHEA Grapalat" w:cs="Geneva"/>
        </w:rPr>
        <w:tab/>
        <w:t>The Queen of England  lives here.</w:t>
      </w:r>
    </w:p>
    <w:p w14:paraId="1B072A0F" w14:textId="16F85AE2"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___ (</w:t>
      </w:r>
      <w:r w:rsidRPr="007E16B5">
        <w:rPr>
          <w:rFonts w:ascii="GHEA Grapalat" w:hAnsi="GHEA Grapalat" w:cs="Sylfaen"/>
        </w:rPr>
        <w:t>եկեղեցի</w:t>
      </w:r>
      <w:r w:rsidRPr="007E16B5">
        <w:rPr>
          <w:rFonts w:ascii="GHEA Grapalat" w:eastAsia="Geneva" w:hAnsi="GHEA Grapalat" w:cs="Geneva"/>
        </w:rPr>
        <w:t xml:space="preserve">) </w:t>
      </w:r>
      <w:r w:rsidRPr="007E16B5">
        <w:rPr>
          <w:rFonts w:ascii="GHEA Grapalat" w:hAnsi="GHEA Grapalat" w:cs="Sylfaen"/>
        </w:rPr>
        <w:t>սրահ բա՞ց</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e church hall open?</w:t>
      </w:r>
    </w:p>
    <w:p w14:paraId="7CE5312D"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__ (</w:t>
      </w:r>
      <w:r w:rsidRPr="007E16B5">
        <w:rPr>
          <w:rFonts w:ascii="GHEA Grapalat" w:hAnsi="GHEA Grapalat" w:cs="Sylfaen"/>
        </w:rPr>
        <w:t>սէր</w:t>
      </w:r>
      <w:r w:rsidRPr="007E16B5">
        <w:rPr>
          <w:rFonts w:ascii="GHEA Grapalat" w:eastAsia="Geneva" w:hAnsi="GHEA Grapalat" w:cs="Geneva"/>
        </w:rPr>
        <w:t xml:space="preserve">) </w:t>
      </w:r>
      <w:r w:rsidRPr="007E16B5">
        <w:rPr>
          <w:rFonts w:ascii="GHEA Grapalat" w:hAnsi="GHEA Grapalat" w:cs="Sylfaen"/>
        </w:rPr>
        <w:t>օրէնքը այդպէ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law of love is not like that. </w:t>
      </w:r>
    </w:p>
    <w:p w14:paraId="7F9C973C"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__ (</w:t>
      </w:r>
      <w:r w:rsidRPr="007E16B5">
        <w:rPr>
          <w:rFonts w:ascii="GHEA Grapalat" w:hAnsi="GHEA Grapalat" w:cs="Sylfaen"/>
        </w:rPr>
        <w:t>Գերմանիա</w:t>
      </w:r>
      <w:r w:rsidRPr="007E16B5">
        <w:rPr>
          <w:rFonts w:ascii="GHEA Grapalat" w:eastAsia="Geneva" w:hAnsi="GHEA Grapalat" w:cs="Geneva"/>
        </w:rPr>
        <w:t xml:space="preserve">) </w:t>
      </w:r>
      <w:r w:rsidRPr="007E16B5">
        <w:rPr>
          <w:rFonts w:ascii="GHEA Grapalat" w:hAnsi="GHEA Grapalat" w:cs="Sylfaen"/>
        </w:rPr>
        <w:t>Նախագահը</w:t>
      </w:r>
      <w:r w:rsidRPr="007E16B5">
        <w:rPr>
          <w:rFonts w:ascii="GHEA Grapalat" w:eastAsia="Geneva" w:hAnsi="GHEA Grapalat" w:cs="Geneva"/>
        </w:rPr>
        <w:t xml:space="preserve"> </w:t>
      </w:r>
      <w:r w:rsidRPr="007E16B5">
        <w:rPr>
          <w:rFonts w:ascii="GHEA Grapalat" w:hAnsi="GHEA Grapalat" w:cs="Sylfaen"/>
        </w:rPr>
        <w:t>ո՞վ է</w:t>
      </w:r>
      <w:r w:rsidRPr="007E16B5">
        <w:rPr>
          <w:rFonts w:ascii="GHEA Grapalat" w:eastAsia="Geneva" w:hAnsi="GHEA Grapalat" w:cs="Geneva"/>
        </w:rPr>
        <w:t>:</w:t>
      </w:r>
      <w:r w:rsidRPr="007E16B5">
        <w:rPr>
          <w:rFonts w:ascii="GHEA Grapalat" w:eastAsia="Geneva" w:hAnsi="GHEA Grapalat" w:cs="Geneva"/>
        </w:rPr>
        <w:tab/>
        <w:t>Who is the President of Germany?</w:t>
      </w:r>
    </w:p>
    <w:p w14:paraId="6CDF23A0" w14:textId="77777777" w:rsidR="00F13C06"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__ (</w:t>
      </w:r>
      <w:r w:rsidRPr="007E16B5">
        <w:rPr>
          <w:rFonts w:ascii="GHEA Grapalat" w:hAnsi="GHEA Grapalat" w:cs="Sylfaen"/>
        </w:rPr>
        <w:t>Պոլիս</w:t>
      </w:r>
      <w:r w:rsidRPr="007E16B5">
        <w:rPr>
          <w:rFonts w:ascii="GHEA Grapalat" w:eastAsia="Geneva" w:hAnsi="GHEA Grapalat" w:cs="Geneva"/>
        </w:rPr>
        <w:t xml:space="preserve">) </w:t>
      </w:r>
      <w:r w:rsidRPr="007E16B5">
        <w:rPr>
          <w:rFonts w:ascii="GHEA Grapalat" w:hAnsi="GHEA Grapalat" w:cs="Sylfaen"/>
        </w:rPr>
        <w:t>հայկակ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Armenian community of </w:t>
      </w:r>
    </w:p>
    <w:p w14:paraId="3562DDCC" w14:textId="50C33BEF"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աղութը հ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nstantinople is old.</w:t>
      </w:r>
    </w:p>
    <w:p w14:paraId="2CE39E79"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440" w:right="1200"/>
        <w:rPr>
          <w:rFonts w:ascii="GHEA Grapalat" w:eastAsia="Geneva" w:hAnsi="GHEA Grapalat" w:cs="Geneva"/>
          <w:b/>
          <w:bCs/>
        </w:rPr>
      </w:pPr>
    </w:p>
    <w:p w14:paraId="334346BF"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440" w:right="1200"/>
        <w:rPr>
          <w:rFonts w:ascii="GHEA Grapalat" w:eastAsia="Geneva" w:hAnsi="GHEA Grapalat" w:cs="Geneva"/>
          <w:b/>
          <w:bCs/>
        </w:rPr>
      </w:pPr>
    </w:p>
    <w:p w14:paraId="36FDEF78" w14:textId="714E3387" w:rsidR="00D50DB3" w:rsidRPr="007E16B5" w:rsidRDefault="00D50DB3" w:rsidP="00F13C06">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3.</w:t>
      </w:r>
      <w:r w:rsidR="00CA1D5F"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w:t>
      </w:r>
      <w:r w:rsidRPr="007E16B5">
        <w:rPr>
          <w:rFonts w:ascii="GHEA Grapalat" w:hAnsi="GHEA Grapalat" w:cs="Sylfaen"/>
        </w:rPr>
        <w:t>երու</w:t>
      </w:r>
      <w:r w:rsidRPr="007E16B5">
        <w:rPr>
          <w:rFonts w:ascii="GHEA Grapalat" w:eastAsia="Geneva" w:hAnsi="GHEA Grapalat" w:cs="Geneva"/>
        </w:rPr>
        <w:t>)  Read the following aloud until you can fill in the blanks without hesitation.  Then cover the Armenian and write out the translation of the English. Check your translations.</w:t>
      </w:r>
    </w:p>
    <w:p w14:paraId="46D89F84" w14:textId="4F92C8FC"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 xml:space="preserve"> ___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Վարժարանը</w:t>
      </w:r>
      <w:r w:rsidRPr="007E16B5">
        <w:rPr>
          <w:rFonts w:ascii="GHEA Grapalat" w:eastAsia="Geneva" w:hAnsi="GHEA Grapalat" w:cs="Geneva"/>
        </w:rPr>
        <w:tab/>
      </w:r>
      <w:r w:rsidRPr="007E16B5">
        <w:rPr>
          <w:rFonts w:ascii="GHEA Grapalat" w:eastAsia="Geneva" w:hAnsi="GHEA Grapalat" w:cs="Geneva"/>
        </w:rPr>
        <w:tab/>
        <w:t>They study at the Armenian Sisters'</w:t>
      </w:r>
    </w:p>
    <w:p w14:paraId="7F6C6B62"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ս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cademy.</w:t>
      </w:r>
    </w:p>
    <w:p w14:paraId="7D608609" w14:textId="06C5DB00"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_ (</w:t>
      </w:r>
      <w:r w:rsidRPr="007E16B5">
        <w:rPr>
          <w:rFonts w:ascii="GHEA Grapalat" w:hAnsi="GHEA Grapalat" w:cs="Sylfaen"/>
        </w:rPr>
        <w:t>ուսանող</w:t>
      </w:r>
      <w:r w:rsidRPr="007E16B5">
        <w:rPr>
          <w:rFonts w:ascii="GHEA Grapalat" w:eastAsia="Geneva" w:hAnsi="GHEA Grapalat" w:cs="Geneva"/>
        </w:rPr>
        <w:t xml:space="preserve"> ) </w:t>
      </w:r>
      <w:r w:rsidRPr="007E16B5">
        <w:rPr>
          <w:rFonts w:ascii="GHEA Grapalat" w:hAnsi="GHEA Grapalat" w:cs="Sylfaen"/>
        </w:rPr>
        <w:t>անունները</w:t>
      </w:r>
      <w:r w:rsidR="00F13C06" w:rsidRPr="00F13C06">
        <w:rPr>
          <w:rFonts w:ascii="GHEA Grapalat" w:hAnsi="GHEA Grapalat" w:cs="Sylfaen"/>
        </w:rPr>
        <w:t xml:space="preserve"> </w:t>
      </w:r>
      <w:r w:rsidR="00F13C06" w:rsidRPr="007E16B5">
        <w:rPr>
          <w:rFonts w:ascii="GHEA Grapalat" w:hAnsi="GHEA Grapalat" w:cs="Sylfaen"/>
        </w:rPr>
        <w:t>չեմ յիշեր</w:t>
      </w:r>
      <w:r w:rsidR="00F13C06" w:rsidRPr="007E16B5">
        <w:rPr>
          <w:rFonts w:ascii="GHEA Grapalat" w:eastAsia="Geneva" w:hAnsi="GHEA Grapalat" w:cs="Geneva"/>
        </w:rPr>
        <w:t>:</w:t>
      </w:r>
      <w:r w:rsidRPr="007E16B5">
        <w:rPr>
          <w:rFonts w:ascii="GHEA Grapalat" w:eastAsia="Geneva" w:hAnsi="GHEA Grapalat" w:cs="Geneva"/>
        </w:rPr>
        <w:tab/>
        <w:t>I don't remember the students' names.</w:t>
      </w:r>
    </w:p>
    <w:p w14:paraId="3B9C1D3A"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_ (</w:t>
      </w:r>
      <w:r w:rsidRPr="007E16B5">
        <w:rPr>
          <w:rFonts w:ascii="GHEA Grapalat" w:hAnsi="GHEA Grapalat" w:cs="Sylfaen"/>
        </w:rPr>
        <w:t>Գիրքերդ</w:t>
      </w:r>
      <w:r w:rsidRPr="007E16B5">
        <w:rPr>
          <w:rFonts w:ascii="GHEA Grapalat" w:eastAsia="Geneva" w:hAnsi="GHEA Grapalat" w:cs="Geneva"/>
        </w:rPr>
        <w:t xml:space="preserve">)  </w:t>
      </w:r>
      <w:r w:rsidRPr="007E16B5">
        <w:rPr>
          <w:rFonts w:ascii="GHEA Grapalat" w:hAnsi="GHEA Grapalat" w:cs="Sylfaen"/>
        </w:rPr>
        <w:t>մեծ մասը ո՞ւր</w:t>
      </w:r>
      <w:r w:rsidRPr="007E16B5">
        <w:rPr>
          <w:rFonts w:ascii="GHEA Grapalat" w:eastAsia="Geneva" w:hAnsi="GHEA Grapalat" w:cs="Geneva"/>
        </w:rPr>
        <w:tab/>
      </w:r>
      <w:r w:rsidRPr="007E16B5">
        <w:rPr>
          <w:rFonts w:ascii="GHEA Grapalat" w:eastAsia="Geneva" w:hAnsi="GHEA Grapalat" w:cs="Geneva"/>
        </w:rPr>
        <w:tab/>
        <w:t>Where do you keep most of your</w:t>
      </w:r>
    </w:p>
    <w:p w14:paraId="6F1A01A0"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հ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oks?</w:t>
      </w:r>
    </w:p>
    <w:p w14:paraId="53BD42DF" w14:textId="285775E3"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__</w:t>
      </w:r>
      <w:r w:rsidRPr="007E16B5">
        <w:rPr>
          <w:rFonts w:ascii="GHEA Grapalat" w:hAnsi="GHEA Grapalat" w:cs="Sylfaen"/>
        </w:rPr>
        <w:t>հասցէներ ցանկ 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is preparing the list of</w:t>
      </w:r>
    </w:p>
    <w:p w14:paraId="1EBB46A5"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րաստ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ddresses?</w:t>
      </w:r>
    </w:p>
    <w:p w14:paraId="1191F56C"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իւս</w:t>
      </w:r>
      <w:r w:rsidRPr="007E16B5">
        <w:rPr>
          <w:rFonts w:ascii="GHEA Grapalat" w:eastAsia="Geneva" w:hAnsi="GHEA Grapalat" w:cs="Geneva"/>
        </w:rPr>
        <w:t xml:space="preserve"> ___ (</w:t>
      </w:r>
      <w:r w:rsidRPr="007E16B5">
        <w:rPr>
          <w:rFonts w:ascii="GHEA Grapalat" w:hAnsi="GHEA Grapalat" w:cs="Sylfaen"/>
        </w:rPr>
        <w:t>երկիրն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representatives of the other</w:t>
      </w:r>
    </w:p>
    <w:p w14:paraId="2780DCAB"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կայացուցիչները թ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countries know both English and </w:t>
      </w:r>
    </w:p>
    <w:p w14:paraId="159E5AF3"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լերէն</w:t>
      </w:r>
      <w:r w:rsidRPr="007E16B5">
        <w:rPr>
          <w:rFonts w:ascii="GHEA Grapalat" w:eastAsia="Geneva" w:hAnsi="GHEA Grapalat" w:cs="Geneva"/>
        </w:rPr>
        <w:t xml:space="preserve">, </w:t>
      </w:r>
      <w:r w:rsidRPr="007E16B5">
        <w:rPr>
          <w:rFonts w:ascii="GHEA Grapalat" w:hAnsi="GHEA Grapalat" w:cs="Sylfaen"/>
        </w:rPr>
        <w:t>թէ՛ ֆրանսերէն</w:t>
      </w:r>
      <w:r w:rsidRPr="007E16B5">
        <w:rPr>
          <w:rFonts w:ascii="GHEA Grapalat" w:eastAsia="Geneva" w:hAnsi="GHEA Grapalat" w:cs="Geneva"/>
        </w:rPr>
        <w:t xml:space="preserve"> </w:t>
      </w:r>
      <w:r w:rsidRPr="007E16B5">
        <w:rPr>
          <w:rFonts w:ascii="GHEA Grapalat" w:hAnsi="GHEA Grapalat" w:cs="Sylfaen"/>
        </w:rPr>
        <w:t>գիտեն</w:t>
      </w:r>
      <w:r w:rsidRPr="007E16B5">
        <w:rPr>
          <w:rFonts w:ascii="GHEA Grapalat" w:eastAsia="Geneva" w:hAnsi="GHEA Grapalat" w:cs="Geneva"/>
        </w:rPr>
        <w:t xml:space="preserve">:  </w:t>
      </w:r>
      <w:r w:rsidRPr="007E16B5">
        <w:rPr>
          <w:rFonts w:ascii="GHEA Grapalat" w:eastAsia="Geneva" w:hAnsi="GHEA Grapalat" w:cs="Geneva"/>
        </w:rPr>
        <w:tab/>
        <w:t>French.</w:t>
      </w:r>
    </w:p>
    <w:p w14:paraId="7713D30C"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_ (</w:t>
      </w:r>
      <w:r w:rsidRPr="007E16B5">
        <w:rPr>
          <w:rFonts w:ascii="GHEA Grapalat" w:hAnsi="GHEA Grapalat" w:cs="Sylfaen"/>
        </w:rPr>
        <w:t>ծխական</w:t>
      </w:r>
      <w:r w:rsidRPr="007E16B5">
        <w:rPr>
          <w:rFonts w:ascii="GHEA Grapalat" w:eastAsia="Geneva" w:hAnsi="GHEA Grapalat" w:cs="Geneva"/>
        </w:rPr>
        <w:t xml:space="preserve">) </w:t>
      </w:r>
      <w:r w:rsidRPr="007E16B5">
        <w:rPr>
          <w:rFonts w:ascii="GHEA Grapalat" w:hAnsi="GHEA Grapalat" w:cs="Sylfaen"/>
        </w:rPr>
        <w:t>կէս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lf of our parishioners are English</w:t>
      </w:r>
    </w:p>
    <w:p w14:paraId="4E946B18"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լիախօս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peaking.</w:t>
      </w:r>
    </w:p>
    <w:p w14:paraId="2EDD5BC0"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դպրոց</w:t>
      </w:r>
      <w:r w:rsidRPr="007E16B5">
        <w:rPr>
          <w:rFonts w:ascii="GHEA Grapalat" w:eastAsia="Geneva" w:hAnsi="GHEA Grapalat" w:cs="Geneva"/>
        </w:rPr>
        <w:t xml:space="preserve"> ) </w:t>
      </w:r>
      <w:r w:rsidRPr="007E16B5">
        <w:rPr>
          <w:rFonts w:ascii="GHEA Grapalat" w:hAnsi="GHEA Grapalat" w:cs="Sylfaen"/>
        </w:rPr>
        <w:t>տնօրէնները</w:t>
      </w:r>
      <w:r w:rsidRPr="007E16B5">
        <w:rPr>
          <w:rFonts w:ascii="GHEA Grapalat" w:eastAsia="Geneva" w:hAnsi="GHEA Grapalat" w:cs="Geneva"/>
        </w:rPr>
        <w:tab/>
      </w:r>
      <w:r w:rsidRPr="007E16B5">
        <w:rPr>
          <w:rFonts w:ascii="GHEA Grapalat" w:eastAsia="Geneva" w:hAnsi="GHEA Grapalat" w:cs="Geneva"/>
        </w:rPr>
        <w:tab/>
        <w:t xml:space="preserve">The principals of our schools are </w:t>
      </w:r>
    </w:p>
    <w:p w14:paraId="7D159B08" w14:textId="77777777" w:rsidR="00D50DB3" w:rsidRPr="007E16B5" w:rsidRDefault="00D50DB3" w:rsidP="00A9796E">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նուիրուած 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very dedicated.</w:t>
      </w:r>
    </w:p>
    <w:p w14:paraId="40E96A48" w14:textId="77777777" w:rsidR="00D50DB3" w:rsidRPr="007E16B5" w:rsidRDefault="00D50DB3" w:rsidP="00D50DB3">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440" w:right="1200"/>
        <w:rPr>
          <w:rFonts w:ascii="GHEA Grapalat" w:eastAsia="Geneva" w:hAnsi="GHEA Grapalat" w:cs="Geneva"/>
        </w:rPr>
      </w:pPr>
    </w:p>
    <w:p w14:paraId="559F270B" w14:textId="77777777" w:rsidR="00D50DB3" w:rsidRPr="007E16B5" w:rsidRDefault="00D50DB3" w:rsidP="00CA1D5F">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sz w:val="28"/>
          <w:szCs w:val="28"/>
        </w:rPr>
      </w:pPr>
      <w:r w:rsidRPr="007E16B5">
        <w:rPr>
          <w:rFonts w:ascii="GHEA Grapalat" w:eastAsia="Geneva" w:hAnsi="GHEA Grapalat" w:cs="Geneva"/>
          <w:sz w:val="28"/>
          <w:szCs w:val="28"/>
        </w:rPr>
        <w:t>Observations on wordbuilding:</w:t>
      </w:r>
    </w:p>
    <w:p w14:paraId="55A9B77F" w14:textId="77777777" w:rsidR="00D50DB3" w:rsidRPr="007E16B5" w:rsidRDefault="00D50DB3" w:rsidP="00CA1D5F">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p>
    <w:p w14:paraId="6AF16F8E" w14:textId="77777777" w:rsidR="00D50DB3" w:rsidRPr="007E16B5" w:rsidRDefault="00D50DB3" w:rsidP="00CA1D5F">
      <w:pPr>
        <w:tabs>
          <w:tab w:val="left" w:pos="1940"/>
          <w:tab w:val="left" w:pos="2040"/>
          <w:tab w:val="left" w:pos="2240"/>
          <w:tab w:val="left" w:pos="3040"/>
          <w:tab w:val="left" w:pos="3240"/>
          <w:tab w:val="left" w:pos="4640"/>
          <w:tab w:val="left" w:pos="5040"/>
          <w:tab w:val="left" w:pos="5240"/>
          <w:tab w:val="left" w:pos="6240"/>
          <w:tab w:val="left" w:pos="6440"/>
          <w:tab w:val="left" w:pos="6540"/>
          <w:tab w:val="left" w:pos="7820"/>
          <w:tab w:val="left" w:pos="8640"/>
          <w:tab w:val="left" w:pos="9440"/>
        </w:tabs>
        <w:spacing w:line="240" w:lineRule="atLeast"/>
        <w:ind w:left="162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ութիւն</w:t>
      </w:r>
      <w:r w:rsidRPr="007E16B5">
        <w:rPr>
          <w:rFonts w:ascii="GHEA Grapalat" w:eastAsia="Geneva" w:hAnsi="GHEA Grapalat" w:cs="Geneva"/>
        </w:rPr>
        <w:t xml:space="preserve"> is an ending used to create abstract and collective nouns in Armenian similar to the ending </w:t>
      </w:r>
      <w:r w:rsidRPr="007E16B5">
        <w:rPr>
          <w:rFonts w:ascii="GHEA Grapalat" w:eastAsia="Geneva" w:hAnsi="GHEA Grapalat" w:cs="Geneva"/>
          <w:b/>
          <w:bCs/>
        </w:rPr>
        <w:t>-tion</w:t>
      </w:r>
      <w:r w:rsidRPr="007E16B5">
        <w:rPr>
          <w:rFonts w:ascii="GHEA Grapalat" w:eastAsia="Geneva" w:hAnsi="GHEA Grapalat" w:cs="Geneva"/>
        </w:rPr>
        <w:t xml:space="preserve"> in English. Figure out the meaning of the words below based on their component parts.</w:t>
      </w:r>
    </w:p>
    <w:p w14:paraId="4B51946B"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13B7B433"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կառավար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ռք</w:t>
      </w:r>
      <w:r w:rsidRPr="007E16B5">
        <w:rPr>
          <w:rFonts w:ascii="GHEA Grapalat" w:eastAsia="Geneva" w:hAnsi="GHEA Grapalat" w:cs="Geneva"/>
        </w:rPr>
        <w:t xml:space="preserve"> wagon </w:t>
      </w:r>
      <w:r w:rsidRPr="007E16B5">
        <w:rPr>
          <w:rFonts w:ascii="GHEA Grapalat" w:hAnsi="GHEA Grapalat" w:cs="Sylfaen"/>
        </w:rPr>
        <w:t>վար</w:t>
      </w:r>
      <w:r w:rsidRPr="007E16B5">
        <w:rPr>
          <w:rFonts w:ascii="GHEA Grapalat" w:eastAsia="Geneva" w:hAnsi="GHEA Grapalat" w:cs="Geneva"/>
        </w:rPr>
        <w:t xml:space="preserve"> direct </w:t>
      </w:r>
      <w:r w:rsidRPr="007E16B5">
        <w:rPr>
          <w:rFonts w:ascii="GHEA Grapalat" w:eastAsia="Geneva" w:hAnsi="GHEA Grapalat" w:cs="Geneva"/>
        </w:rPr>
        <w:tab/>
        <w:t xml:space="preserve">_______________ </w:t>
      </w:r>
    </w:p>
    <w:p w14:paraId="0988CE84"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ռավարել</w:t>
      </w:r>
      <w:r w:rsidRPr="007E16B5">
        <w:rPr>
          <w:rFonts w:ascii="GHEA Grapalat" w:eastAsia="Geneva" w:hAnsi="GHEA Grapalat" w:cs="Geneva"/>
        </w:rPr>
        <w:t xml:space="preserve"> govern</w:t>
      </w:r>
    </w:p>
    <w:p w14:paraId="60674417"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դասախօսութիւն</w:t>
      </w:r>
      <w:r w:rsidRPr="007E16B5">
        <w:rPr>
          <w:rFonts w:ascii="GHEA Grapalat" w:eastAsia="Geneva" w:hAnsi="GHEA Grapalat" w:cs="Geneva"/>
        </w:rPr>
        <w:tab/>
      </w:r>
      <w:r w:rsidRPr="007E16B5">
        <w:rPr>
          <w:rFonts w:ascii="GHEA Grapalat" w:hAnsi="GHEA Grapalat" w:cs="Sylfaen"/>
        </w:rPr>
        <w:t>դաս</w:t>
      </w:r>
      <w:r w:rsidRPr="007E16B5">
        <w:rPr>
          <w:rFonts w:ascii="GHEA Grapalat" w:eastAsia="Geneva" w:hAnsi="GHEA Grapalat" w:cs="Geneva"/>
        </w:rPr>
        <w:t xml:space="preserve"> lesson </w:t>
      </w:r>
      <w:r w:rsidRPr="007E16B5">
        <w:rPr>
          <w:rFonts w:ascii="GHEA Grapalat" w:hAnsi="GHEA Grapalat" w:cs="Sylfaen"/>
        </w:rPr>
        <w:t>խօս</w:t>
      </w:r>
      <w:r w:rsidRPr="007E16B5">
        <w:rPr>
          <w:rFonts w:ascii="GHEA Grapalat" w:eastAsia="Geneva" w:hAnsi="GHEA Grapalat" w:cs="Geneva"/>
        </w:rPr>
        <w:t xml:space="preserve"> speak</w:t>
      </w:r>
      <w:r w:rsidRPr="007E16B5">
        <w:rPr>
          <w:rFonts w:ascii="GHEA Grapalat" w:eastAsia="Geneva" w:hAnsi="GHEA Grapalat" w:cs="Geneva"/>
        </w:rPr>
        <w:tab/>
        <w:t xml:space="preserve">_______________ </w:t>
      </w:r>
    </w:p>
    <w:p w14:paraId="74AC11A6"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սախօս</w:t>
      </w:r>
      <w:r w:rsidRPr="007E16B5">
        <w:rPr>
          <w:rFonts w:ascii="GHEA Grapalat" w:eastAsia="Geneva" w:hAnsi="GHEA Grapalat" w:cs="Geneva"/>
        </w:rPr>
        <w:t xml:space="preserve"> lecturer</w:t>
      </w:r>
    </w:p>
    <w:p w14:paraId="082E11B5"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միութիւն</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w:t>
      </w:r>
      <w:r w:rsidRPr="007E16B5">
        <w:rPr>
          <w:rFonts w:ascii="GHEA Grapalat" w:eastAsia="Geneva" w:hAnsi="GHEA Grapalat" w:cs="Geneva"/>
        </w:rPr>
        <w:t xml:space="preserve"> one </w:t>
      </w:r>
      <w:r w:rsidRPr="007E16B5">
        <w:rPr>
          <w:rFonts w:ascii="GHEA Grapalat" w:hAnsi="GHEA Grapalat" w:cs="Sylfaen"/>
        </w:rPr>
        <w:t>միանալ</w:t>
      </w:r>
      <w:r w:rsidRPr="007E16B5">
        <w:rPr>
          <w:rFonts w:ascii="GHEA Grapalat" w:eastAsia="Geneva" w:hAnsi="GHEA Grapalat" w:cs="Geneva"/>
        </w:rPr>
        <w:t xml:space="preserve"> unify</w:t>
      </w:r>
      <w:r w:rsidRPr="007E16B5">
        <w:rPr>
          <w:rFonts w:ascii="GHEA Grapalat" w:eastAsia="Geneva" w:hAnsi="GHEA Grapalat" w:cs="Geneva"/>
        </w:rPr>
        <w:tab/>
        <w:t xml:space="preserve">_______________ </w:t>
      </w:r>
    </w:p>
    <w:p w14:paraId="6A69FEBB"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7F5E2BB0"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պատմութիւն</w:t>
      </w:r>
      <w:r w:rsidRPr="007E16B5">
        <w:rPr>
          <w:rFonts w:ascii="GHEA Grapalat" w:eastAsia="Geneva" w:hAnsi="GHEA Grapalat" w:cs="Geneva"/>
        </w:rPr>
        <w:tab/>
      </w:r>
      <w:r w:rsidRPr="007E16B5">
        <w:rPr>
          <w:rFonts w:ascii="GHEA Grapalat" w:hAnsi="GHEA Grapalat" w:cs="Sylfaen"/>
        </w:rPr>
        <w:t>պատմել</w:t>
      </w:r>
      <w:r w:rsidRPr="007E16B5">
        <w:rPr>
          <w:rFonts w:ascii="GHEA Grapalat" w:eastAsia="Geneva" w:hAnsi="GHEA Grapalat" w:cs="Geneva"/>
        </w:rPr>
        <w:t xml:space="preserve"> te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5ABF0462"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6D1810C5"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կենսաբանութիւն</w:t>
      </w:r>
      <w:r w:rsidRPr="007E16B5">
        <w:rPr>
          <w:rFonts w:ascii="GHEA Grapalat" w:eastAsia="Geneva" w:hAnsi="GHEA Grapalat" w:cs="Geneva"/>
        </w:rPr>
        <w:tab/>
      </w:r>
      <w:r w:rsidRPr="007E16B5">
        <w:rPr>
          <w:rFonts w:ascii="GHEA Grapalat" w:hAnsi="GHEA Grapalat" w:cs="Sylfaen"/>
        </w:rPr>
        <w:t>կեանք</w:t>
      </w:r>
      <w:r w:rsidRPr="007E16B5">
        <w:rPr>
          <w:rFonts w:ascii="GHEA Grapalat" w:eastAsia="Geneva" w:hAnsi="GHEA Grapalat" w:cs="Geneva"/>
        </w:rPr>
        <w:t xml:space="preserve"> life, </w:t>
      </w:r>
      <w:r w:rsidRPr="007E16B5">
        <w:rPr>
          <w:rFonts w:ascii="GHEA Grapalat" w:hAnsi="GHEA Grapalat" w:cs="Sylfaen"/>
        </w:rPr>
        <w:t>բան</w:t>
      </w:r>
      <w:r w:rsidRPr="007E16B5">
        <w:rPr>
          <w:rFonts w:ascii="GHEA Grapalat" w:eastAsia="Geneva" w:hAnsi="GHEA Grapalat" w:cs="Geneva"/>
        </w:rPr>
        <w:t xml:space="preserve"> logos</w:t>
      </w:r>
      <w:r w:rsidRPr="007E16B5">
        <w:rPr>
          <w:rFonts w:ascii="GHEA Grapalat" w:eastAsia="Geneva" w:hAnsi="GHEA Grapalat" w:cs="Geneva"/>
        </w:rPr>
        <w:tab/>
        <w:t xml:space="preserve">_______________ </w:t>
      </w:r>
    </w:p>
    <w:p w14:paraId="4F48485B"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ենսաբան</w:t>
      </w:r>
      <w:r w:rsidRPr="007E16B5">
        <w:rPr>
          <w:rFonts w:ascii="GHEA Grapalat" w:eastAsia="Geneva" w:hAnsi="GHEA Grapalat" w:cs="Geneva"/>
        </w:rPr>
        <w:t xml:space="preserve"> biologist</w:t>
      </w:r>
    </w:p>
    <w:p w14:paraId="230CAF64"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38B14B1F" w14:textId="3E52448E"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լեզուաբանութիւն</w:t>
      </w:r>
      <w:r w:rsidRPr="007E16B5">
        <w:rPr>
          <w:rFonts w:ascii="GHEA Grapalat" w:eastAsia="Geneva" w:hAnsi="GHEA Grapalat" w:cs="Geneva"/>
        </w:rPr>
        <w:tab/>
      </w:r>
      <w:r w:rsidRPr="007E16B5">
        <w:rPr>
          <w:rFonts w:ascii="GHEA Grapalat" w:hAnsi="GHEA Grapalat" w:cs="Sylfaen"/>
        </w:rPr>
        <w:t>լեզու</w:t>
      </w:r>
      <w:r w:rsidRPr="007E16B5">
        <w:rPr>
          <w:rFonts w:ascii="GHEA Grapalat" w:eastAsia="Geneva" w:hAnsi="GHEA Grapalat" w:cs="Geneva"/>
        </w:rPr>
        <w:t xml:space="preserve"> languag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049BBC28"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եզուաբան</w:t>
      </w:r>
      <w:r w:rsidRPr="007E16B5">
        <w:rPr>
          <w:rFonts w:ascii="GHEA Grapalat" w:eastAsia="Geneva" w:hAnsi="GHEA Grapalat" w:cs="Geneva"/>
        </w:rPr>
        <w:t xml:space="preserve"> linguist</w:t>
      </w:r>
    </w:p>
    <w:p w14:paraId="658E007A"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13B54022"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ընկերութիւն</w:t>
      </w:r>
      <w:r w:rsidRPr="007E16B5">
        <w:rPr>
          <w:rFonts w:ascii="GHEA Grapalat" w:eastAsia="Geneva" w:hAnsi="GHEA Grapalat" w:cs="Geneva"/>
        </w:rPr>
        <w:tab/>
      </w:r>
      <w:r w:rsidRPr="007E16B5">
        <w:rPr>
          <w:rFonts w:ascii="GHEA Grapalat" w:hAnsi="GHEA Grapalat" w:cs="Sylfaen"/>
        </w:rPr>
        <w:t>ընկեր</w:t>
      </w:r>
      <w:r w:rsidRPr="007E16B5">
        <w:rPr>
          <w:rFonts w:ascii="GHEA Grapalat" w:eastAsia="Geneva" w:hAnsi="GHEA Grapalat" w:cs="Geneva"/>
        </w:rPr>
        <w:t xml:space="preserve"> comrade, friend</w:t>
      </w:r>
      <w:r w:rsidRPr="007E16B5">
        <w:rPr>
          <w:rFonts w:ascii="GHEA Grapalat" w:eastAsia="Geneva" w:hAnsi="GHEA Grapalat" w:cs="Geneva"/>
        </w:rPr>
        <w:tab/>
        <w:t xml:space="preserve">_______________ </w:t>
      </w:r>
    </w:p>
    <w:p w14:paraId="2B6A1CD6"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20E11855"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շնորհակալութիւն</w:t>
      </w:r>
      <w:r w:rsidRPr="007E16B5">
        <w:rPr>
          <w:rFonts w:ascii="GHEA Grapalat" w:eastAsia="Geneva" w:hAnsi="GHEA Grapalat" w:cs="Geneva"/>
        </w:rPr>
        <w:tab/>
      </w:r>
      <w:r w:rsidRPr="007E16B5">
        <w:rPr>
          <w:rFonts w:ascii="GHEA Grapalat" w:hAnsi="GHEA Grapalat" w:cs="Sylfaen"/>
        </w:rPr>
        <w:t>շնորհ</w:t>
      </w:r>
      <w:r w:rsidRPr="007E16B5">
        <w:rPr>
          <w:rFonts w:ascii="GHEA Grapalat" w:eastAsia="Geneva" w:hAnsi="GHEA Grapalat" w:cs="Geneva"/>
        </w:rPr>
        <w:t xml:space="preserve"> grace, gracias</w:t>
      </w:r>
      <w:r w:rsidRPr="007E16B5">
        <w:rPr>
          <w:rFonts w:ascii="GHEA Grapalat" w:eastAsia="Geneva" w:hAnsi="GHEA Grapalat" w:cs="Geneva"/>
        </w:rPr>
        <w:tab/>
        <w:t xml:space="preserve">_______________ </w:t>
      </w:r>
    </w:p>
    <w:p w14:paraId="766F3F81"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լ</w:t>
      </w:r>
      <w:r w:rsidRPr="007E16B5">
        <w:rPr>
          <w:rFonts w:ascii="GHEA Grapalat" w:eastAsia="Geneva" w:hAnsi="GHEA Grapalat" w:cs="Geneva"/>
        </w:rPr>
        <w:t xml:space="preserve"> hold</w:t>
      </w:r>
    </w:p>
    <w:p w14:paraId="24E434C5"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61C93B9C"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ուրախութիւն</w:t>
      </w:r>
      <w:r w:rsidRPr="007E16B5">
        <w:rPr>
          <w:rFonts w:ascii="GHEA Grapalat" w:eastAsia="Geneva" w:hAnsi="GHEA Grapalat" w:cs="Geneva"/>
        </w:rPr>
        <w:tab/>
      </w:r>
      <w:r w:rsidRPr="007E16B5">
        <w:rPr>
          <w:rFonts w:ascii="GHEA Grapalat" w:hAnsi="GHEA Grapalat" w:cs="Sylfaen"/>
        </w:rPr>
        <w:t>ուրախ</w:t>
      </w:r>
      <w:r w:rsidRPr="007E16B5">
        <w:rPr>
          <w:rFonts w:ascii="GHEA Grapalat" w:eastAsia="Geneva" w:hAnsi="GHEA Grapalat" w:cs="Geneva"/>
        </w:rPr>
        <w:t xml:space="preserve"> gl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0000CBE8"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399B3CE7"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hAnsi="GHEA Grapalat" w:cs="Sylfaen"/>
        </w:rPr>
        <w:t>թուաբանութիւն</w:t>
      </w:r>
      <w:r w:rsidRPr="007E16B5">
        <w:rPr>
          <w:rFonts w:ascii="GHEA Grapalat" w:eastAsia="Geneva" w:hAnsi="GHEA Grapalat" w:cs="Geneva"/>
        </w:rPr>
        <w:tab/>
      </w:r>
      <w:r w:rsidRPr="007E16B5">
        <w:rPr>
          <w:rFonts w:ascii="GHEA Grapalat" w:hAnsi="GHEA Grapalat" w:cs="Sylfaen"/>
        </w:rPr>
        <w:t>թիւ</w:t>
      </w:r>
      <w:r w:rsidRPr="007E16B5">
        <w:rPr>
          <w:rFonts w:ascii="GHEA Grapalat" w:eastAsia="Geneva" w:hAnsi="GHEA Grapalat" w:cs="Geneva"/>
        </w:rPr>
        <w:t xml:space="preserve"> numb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137C378C"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1F6BBE05"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hAnsi="GHEA Grapalat" w:cs="Sylfaen"/>
        </w:rPr>
        <w:t>քերականութիւն</w:t>
      </w:r>
      <w:r w:rsidRPr="007E16B5">
        <w:rPr>
          <w:rFonts w:ascii="GHEA Grapalat" w:eastAsia="Geneva" w:hAnsi="GHEA Grapalat" w:cs="Geneva"/>
        </w:rPr>
        <w:tab/>
      </w:r>
      <w:r w:rsidRPr="007E16B5">
        <w:rPr>
          <w:rFonts w:ascii="GHEA Grapalat" w:hAnsi="GHEA Grapalat" w:cs="Sylfaen"/>
        </w:rPr>
        <w:t>քերել</w:t>
      </w:r>
      <w:r w:rsidRPr="007E16B5">
        <w:rPr>
          <w:rFonts w:ascii="GHEA Grapalat" w:eastAsia="Geneva" w:hAnsi="GHEA Grapalat" w:cs="Geneva"/>
        </w:rPr>
        <w:t xml:space="preserve"> scratching, writing</w:t>
      </w:r>
      <w:r w:rsidRPr="007E16B5">
        <w:rPr>
          <w:rFonts w:ascii="GHEA Grapalat" w:eastAsia="Geneva" w:hAnsi="GHEA Grapalat" w:cs="Geneva"/>
        </w:rPr>
        <w:tab/>
        <w:t xml:space="preserve">_______________ </w:t>
      </w:r>
    </w:p>
    <w:p w14:paraId="03657639"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կան</w:t>
      </w:r>
      <w:r w:rsidRPr="007E16B5">
        <w:rPr>
          <w:rFonts w:ascii="GHEA Grapalat" w:eastAsia="Geneva" w:hAnsi="GHEA Grapalat" w:cs="Geneva"/>
        </w:rPr>
        <w:t xml:space="preserve"> pertaining to</w:t>
      </w:r>
    </w:p>
    <w:p w14:paraId="66752938"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37BB323F"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հոգեբանութիւն</w:t>
      </w:r>
      <w:r w:rsidRPr="007E16B5">
        <w:rPr>
          <w:rFonts w:ascii="GHEA Grapalat" w:eastAsia="Geneva" w:hAnsi="GHEA Grapalat" w:cs="Geneva"/>
        </w:rPr>
        <w:tab/>
      </w:r>
      <w:r w:rsidRPr="007E16B5">
        <w:rPr>
          <w:rFonts w:ascii="GHEA Grapalat" w:hAnsi="GHEA Grapalat" w:cs="Sylfaen"/>
        </w:rPr>
        <w:t>հոգի</w:t>
      </w:r>
      <w:r w:rsidRPr="007E16B5">
        <w:rPr>
          <w:rFonts w:ascii="GHEA Grapalat" w:eastAsia="Geneva" w:hAnsi="GHEA Grapalat" w:cs="Geneva"/>
        </w:rPr>
        <w:t xml:space="preserve"> sou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238359C1"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011703CE"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բազմութիւն</w:t>
      </w:r>
      <w:r w:rsidRPr="007E16B5">
        <w:rPr>
          <w:rFonts w:ascii="GHEA Grapalat" w:eastAsia="Geneva" w:hAnsi="GHEA Grapalat" w:cs="Geneva"/>
        </w:rPr>
        <w:tab/>
      </w:r>
      <w:r w:rsidRPr="007E16B5">
        <w:rPr>
          <w:rFonts w:ascii="GHEA Grapalat" w:hAnsi="GHEA Grapalat" w:cs="Sylfaen"/>
        </w:rPr>
        <w:t>բազում</w:t>
      </w:r>
      <w:r w:rsidRPr="007E16B5">
        <w:rPr>
          <w:rFonts w:ascii="GHEA Grapalat" w:eastAsia="Geneva" w:hAnsi="GHEA Grapalat" w:cs="Geneva"/>
        </w:rPr>
        <w:t xml:space="preserve"> many, multi-</w:t>
      </w:r>
      <w:r w:rsidRPr="007E16B5">
        <w:rPr>
          <w:rFonts w:ascii="GHEA Grapalat" w:eastAsia="Geneva" w:hAnsi="GHEA Grapalat" w:cs="Geneva"/>
        </w:rPr>
        <w:tab/>
        <w:t xml:space="preserve">_______________ </w:t>
      </w:r>
    </w:p>
    <w:p w14:paraId="6AF99C46"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04ED0A3E"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օրհնութիւն</w:t>
      </w:r>
      <w:r w:rsidRPr="007E16B5">
        <w:rPr>
          <w:rFonts w:ascii="GHEA Grapalat" w:eastAsia="Geneva" w:hAnsi="GHEA Grapalat" w:cs="Geneva"/>
        </w:rPr>
        <w:tab/>
      </w:r>
      <w:r w:rsidRPr="007E16B5">
        <w:rPr>
          <w:rFonts w:ascii="GHEA Grapalat" w:hAnsi="GHEA Grapalat" w:cs="Sylfaen"/>
        </w:rPr>
        <w:t>օրհնել</w:t>
      </w:r>
      <w:r w:rsidRPr="007E16B5">
        <w:rPr>
          <w:rFonts w:ascii="GHEA Grapalat" w:eastAsia="Geneva" w:hAnsi="GHEA Grapalat" w:cs="Geneva"/>
        </w:rPr>
        <w:t xml:space="preserve"> to ble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14AE9F41"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0A2032F8" w14:textId="751CD32D"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կենդանաբան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ենդանի</w:t>
      </w:r>
      <w:r w:rsidRPr="007E16B5">
        <w:rPr>
          <w:rFonts w:ascii="GHEA Grapalat" w:eastAsia="Geneva" w:hAnsi="GHEA Grapalat" w:cs="Geneva"/>
        </w:rPr>
        <w:t xml:space="preserve">  animal</w:t>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105009F8"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699B3992"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ստղաբանութիւն</w:t>
      </w:r>
      <w:r w:rsidRPr="007E16B5">
        <w:rPr>
          <w:rFonts w:ascii="GHEA Grapalat" w:eastAsia="Geneva" w:hAnsi="GHEA Grapalat" w:cs="Geneva"/>
        </w:rPr>
        <w:tab/>
      </w:r>
      <w:r w:rsidRPr="007E16B5">
        <w:rPr>
          <w:rFonts w:ascii="GHEA Grapalat" w:hAnsi="GHEA Grapalat" w:cs="Sylfaen"/>
        </w:rPr>
        <w:t>աստղ</w:t>
      </w:r>
      <w:r w:rsidRPr="007E16B5">
        <w:rPr>
          <w:rFonts w:ascii="GHEA Grapalat" w:eastAsia="Geneva" w:hAnsi="GHEA Grapalat" w:cs="Geneva"/>
        </w:rPr>
        <w:t xml:space="preserve">   st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02FC8503"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2C8777F1"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բուսաբանութիւն</w:t>
      </w:r>
      <w:r w:rsidRPr="007E16B5">
        <w:rPr>
          <w:rFonts w:ascii="GHEA Grapalat" w:eastAsia="Geneva" w:hAnsi="GHEA Grapalat" w:cs="Geneva"/>
        </w:rPr>
        <w:tab/>
      </w:r>
      <w:r w:rsidRPr="007E16B5">
        <w:rPr>
          <w:rFonts w:ascii="GHEA Grapalat" w:hAnsi="GHEA Grapalat" w:cs="Sylfaen"/>
        </w:rPr>
        <w:t>բոյս</w:t>
      </w:r>
      <w:r w:rsidRPr="007E16B5">
        <w:rPr>
          <w:rFonts w:ascii="GHEA Grapalat" w:eastAsia="Geneva" w:hAnsi="GHEA Grapalat" w:cs="Geneva"/>
        </w:rPr>
        <w:t xml:space="preserve">  pla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641126B4"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0106A32F"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ստուածաբանութիւն</w:t>
      </w:r>
      <w:r w:rsidRPr="007E16B5">
        <w:rPr>
          <w:rFonts w:ascii="GHEA Grapalat" w:eastAsia="Geneva" w:hAnsi="GHEA Grapalat" w:cs="Geneva"/>
        </w:rPr>
        <w:tab/>
      </w:r>
      <w:r w:rsidRPr="007E16B5">
        <w:rPr>
          <w:rFonts w:ascii="GHEA Grapalat" w:hAnsi="GHEA Grapalat" w:cs="Sylfaen"/>
        </w:rPr>
        <w:t>Աստուած</w:t>
      </w:r>
      <w:r w:rsidRPr="007E16B5">
        <w:rPr>
          <w:rFonts w:ascii="GHEA Grapalat" w:eastAsia="Geneva" w:hAnsi="GHEA Grapalat" w:cs="Geneva"/>
        </w:rPr>
        <w:t xml:space="preserve">  Go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____________ </w:t>
      </w:r>
    </w:p>
    <w:p w14:paraId="76AEE2BD"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2E3D745C"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մարդաբանութիւն</w:t>
      </w:r>
      <w:r w:rsidRPr="007E16B5">
        <w:rPr>
          <w:rFonts w:ascii="GHEA Grapalat" w:eastAsia="Geneva" w:hAnsi="GHEA Grapalat" w:cs="Geneva"/>
        </w:rPr>
        <w:tab/>
      </w:r>
      <w:r w:rsidRPr="007E16B5">
        <w:rPr>
          <w:rFonts w:ascii="GHEA Grapalat" w:hAnsi="GHEA Grapalat" w:cs="Sylfaen"/>
        </w:rPr>
        <w:t>մարդ</w:t>
      </w:r>
      <w:r w:rsidRPr="007E16B5">
        <w:rPr>
          <w:rFonts w:ascii="GHEA Grapalat" w:eastAsia="Geneva" w:hAnsi="GHEA Grapalat" w:cs="Geneva"/>
        </w:rPr>
        <w:t xml:space="preserve"> man, anthropos</w:t>
      </w:r>
      <w:r w:rsidRPr="007E16B5">
        <w:rPr>
          <w:rFonts w:ascii="GHEA Grapalat" w:eastAsia="Geneva" w:hAnsi="GHEA Grapalat" w:cs="Geneva"/>
        </w:rPr>
        <w:tab/>
        <w:t xml:space="preserve">_______________ </w:t>
      </w:r>
    </w:p>
    <w:p w14:paraId="06A5AAA4"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p>
    <w:p w14:paraId="1C90186B" w14:textId="77777777" w:rsidR="00D50DB3" w:rsidRPr="007E16B5" w:rsidRDefault="00D50DB3" w:rsidP="00D50DB3">
      <w:pPr>
        <w:tabs>
          <w:tab w:val="left" w:pos="1940"/>
          <w:tab w:val="left" w:pos="2040"/>
          <w:tab w:val="left" w:pos="2240"/>
          <w:tab w:val="left" w:pos="3040"/>
          <w:tab w:val="left" w:pos="3240"/>
          <w:tab w:val="left" w:pos="4640"/>
          <w:tab w:val="left" w:pos="5040"/>
          <w:tab w:val="left" w:pos="5120"/>
          <w:tab w:val="left" w:pos="5240"/>
          <w:tab w:val="left" w:pos="6240"/>
          <w:tab w:val="left" w:pos="6440"/>
          <w:tab w:val="left" w:pos="6540"/>
          <w:tab w:val="left" w:pos="782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շխարհագր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շխարհ</w:t>
      </w:r>
      <w:r w:rsidRPr="007E16B5">
        <w:rPr>
          <w:rFonts w:ascii="GHEA Grapalat" w:eastAsia="Geneva" w:hAnsi="GHEA Grapalat" w:cs="Geneva"/>
        </w:rPr>
        <w:t xml:space="preserve"> world, </w:t>
      </w:r>
      <w:r w:rsidRPr="007E16B5">
        <w:rPr>
          <w:rFonts w:ascii="GHEA Grapalat" w:hAnsi="GHEA Grapalat" w:cs="Sylfaen"/>
        </w:rPr>
        <w:t>գիր</w:t>
      </w:r>
      <w:r w:rsidRPr="007E16B5">
        <w:rPr>
          <w:rFonts w:ascii="GHEA Grapalat" w:eastAsia="Geneva" w:hAnsi="GHEA Grapalat" w:cs="Geneva"/>
        </w:rPr>
        <w:t xml:space="preserve"> write</w:t>
      </w:r>
      <w:r w:rsidRPr="007E16B5">
        <w:rPr>
          <w:rFonts w:ascii="GHEA Grapalat" w:eastAsia="Geneva" w:hAnsi="GHEA Grapalat" w:cs="Geneva"/>
        </w:rPr>
        <w:tab/>
        <w:t xml:space="preserve">_______________ </w:t>
      </w:r>
    </w:p>
    <w:p w14:paraId="3D2D54F2" w14:textId="77777777" w:rsidR="007D2764" w:rsidRPr="007E16B5" w:rsidRDefault="007D2764"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sectPr w:rsidR="007D2764" w:rsidRPr="007E16B5" w:rsidSect="00C5048F">
          <w:headerReference w:type="default" r:id="rId55"/>
          <w:footerReference w:type="default" r:id="rId56"/>
          <w:pgSz w:w="12240" w:h="15840"/>
          <w:pgMar w:top="0" w:right="0" w:bottom="0" w:left="0" w:header="0" w:footer="0" w:gutter="0"/>
          <w:pgNumType w:start="375"/>
          <w:cols w:space="720"/>
          <w:noEndnote/>
        </w:sectPr>
      </w:pPr>
    </w:p>
    <w:p w14:paraId="6CEF4E1C" w14:textId="330A5494" w:rsidR="00C41AE2" w:rsidRPr="007E16B5" w:rsidRDefault="00C41AE2" w:rsidP="00344272">
      <w:pPr>
        <w:pStyle w:val="Heading1"/>
        <w:ind w:left="1620"/>
        <w:rPr>
          <w:rFonts w:ascii="GHEA Grapalat" w:eastAsia="Geneva" w:hAnsi="GHEA Grapalat" w:cs="Geneva"/>
          <w:b/>
          <w:bCs/>
          <w:sz w:val="28"/>
          <w:szCs w:val="28"/>
        </w:rPr>
      </w:pPr>
      <w:bookmarkStart w:id="23" w:name="_Toc53481832"/>
      <w:r w:rsidRPr="007E16B5">
        <w:rPr>
          <w:rFonts w:ascii="GHEA Grapalat" w:eastAsia="Geneva" w:hAnsi="GHEA Grapalat" w:cs="Geneva"/>
          <w:b/>
          <w:bCs/>
          <w:sz w:val="28"/>
          <w:szCs w:val="28"/>
        </w:rPr>
        <w:t>Chapter 20</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Connecting Words</w:t>
      </w:r>
      <w:bookmarkEnd w:id="23"/>
    </w:p>
    <w:p w14:paraId="339488AD"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p>
    <w:p w14:paraId="644C1C1A"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Connecting Words</w:t>
      </w:r>
    </w:p>
    <w:p w14:paraId="56DF07AE"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in front of this, next to you, about them . . .</w:t>
      </w:r>
    </w:p>
    <w:p w14:paraId="32D21448" w14:textId="4F479708"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945F2C0" w14:textId="77777777" w:rsidR="00C41AE2" w:rsidRPr="007E16B5" w:rsidRDefault="00C41AE2" w:rsidP="00C41AE2">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1</w:t>
      </w:r>
    </w:p>
    <w:p w14:paraId="6B7E98DF"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at's in front of this?</w:t>
      </w:r>
      <w:r w:rsidRPr="007E16B5">
        <w:rPr>
          <w:rFonts w:ascii="GHEA Grapalat" w:eastAsia="Geneva" w:hAnsi="GHEA Grapalat" w:cs="Geneva"/>
        </w:rPr>
        <w:tab/>
      </w:r>
      <w:r w:rsidRPr="007E16B5">
        <w:rPr>
          <w:rFonts w:ascii="GHEA Grapalat" w:hAnsi="GHEA Grapalat" w:cs="Sylfaen"/>
          <w:b/>
          <w:bCs/>
        </w:rPr>
        <w:t xml:space="preserve">Ասոր </w:t>
      </w:r>
      <w:r w:rsidRPr="007E16B5">
        <w:rPr>
          <w:rFonts w:ascii="GHEA Grapalat" w:hAnsi="GHEA Grapalat" w:cs="Sylfaen"/>
        </w:rPr>
        <w:t>առջեւ ի՞նչ կայ</w:t>
      </w:r>
      <w:r w:rsidRPr="007E16B5">
        <w:rPr>
          <w:rFonts w:ascii="GHEA Grapalat" w:eastAsia="Geneva" w:hAnsi="GHEA Grapalat" w:cs="Geneva"/>
        </w:rPr>
        <w:t>:</w:t>
      </w:r>
    </w:p>
    <w:p w14:paraId="72BB9D24"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ho's next to you?</w:t>
      </w:r>
      <w:r w:rsidRPr="007E16B5">
        <w:rPr>
          <w:rFonts w:ascii="GHEA Grapalat" w:eastAsia="Geneva" w:hAnsi="GHEA Grapalat" w:cs="Geneva"/>
        </w:rPr>
        <w:tab/>
      </w:r>
      <w:r w:rsidRPr="007E16B5">
        <w:rPr>
          <w:rFonts w:ascii="GHEA Grapalat" w:hAnsi="GHEA Grapalat" w:cs="Sylfaen"/>
          <w:b/>
          <w:bCs/>
        </w:rPr>
        <w:t xml:space="preserve">Ձեր </w:t>
      </w:r>
      <w:r w:rsidRPr="007E16B5">
        <w:rPr>
          <w:rFonts w:ascii="GHEA Grapalat" w:hAnsi="GHEA Grapalat" w:cs="Sylfaen"/>
        </w:rPr>
        <w:t>քով ո՞վ է</w:t>
      </w:r>
      <w:r w:rsidRPr="007E16B5">
        <w:rPr>
          <w:rFonts w:ascii="GHEA Grapalat" w:eastAsia="Geneva" w:hAnsi="GHEA Grapalat" w:cs="Geneva"/>
        </w:rPr>
        <w:t>:</w:t>
      </w:r>
    </w:p>
    <w:p w14:paraId="4CE43865" w14:textId="77777777" w:rsidR="00CA1D5F"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hom are you talking about?</w:t>
      </w:r>
      <w:r w:rsidRPr="007E16B5">
        <w:rPr>
          <w:rFonts w:ascii="GHEA Grapalat" w:eastAsia="Geneva" w:hAnsi="GHEA Grapalat" w:cs="Geneva"/>
        </w:rPr>
        <w:tab/>
      </w:r>
      <w:r w:rsidRPr="007E16B5">
        <w:rPr>
          <w:rFonts w:ascii="GHEA Grapalat" w:hAnsi="GHEA Grapalat" w:cs="Sylfaen"/>
          <w:b/>
          <w:bCs/>
        </w:rPr>
        <w:t xml:space="preserve">Որո՞ւն </w:t>
      </w:r>
      <w:r w:rsidRPr="007E16B5">
        <w:rPr>
          <w:rFonts w:ascii="GHEA Grapalat" w:hAnsi="GHEA Grapalat" w:cs="Sylfaen"/>
        </w:rPr>
        <w:t>մասին կը խօսիք</w:t>
      </w:r>
      <w:r w:rsidRPr="007E16B5">
        <w:rPr>
          <w:rFonts w:ascii="GHEA Grapalat" w:eastAsia="Geneva" w:hAnsi="GHEA Grapalat" w:cs="Geneva"/>
        </w:rPr>
        <w:t>:</w:t>
      </w:r>
    </w:p>
    <w:p w14:paraId="22887148" w14:textId="1759036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e are talking about them.</w:t>
      </w:r>
      <w:r w:rsidRPr="007E16B5">
        <w:rPr>
          <w:rFonts w:ascii="GHEA Grapalat" w:eastAsia="Geneva" w:hAnsi="GHEA Grapalat" w:cs="Geneva"/>
        </w:rPr>
        <w:tab/>
      </w:r>
      <w:r w:rsidRPr="007E16B5">
        <w:rPr>
          <w:rFonts w:ascii="GHEA Grapalat" w:hAnsi="GHEA Grapalat" w:cs="Sylfaen"/>
          <w:b/>
          <w:bCs/>
        </w:rPr>
        <w:t>Իրենց</w:t>
      </w:r>
      <w:r w:rsidRPr="007E16B5">
        <w:rPr>
          <w:rFonts w:ascii="GHEA Grapalat" w:eastAsia="Geneva" w:hAnsi="GHEA Grapalat" w:cs="Geneva"/>
          <w:b/>
          <w:bCs/>
        </w:rPr>
        <w:t xml:space="preserve">  (</w:t>
      </w:r>
      <w:r w:rsidRPr="007E16B5">
        <w:rPr>
          <w:rFonts w:ascii="GHEA Grapalat" w:hAnsi="GHEA Grapalat" w:cs="Sylfaen"/>
          <w:b/>
          <w:bCs/>
        </w:rPr>
        <w:t>անոնց</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rPr>
        <w:t>մասին կը խօսինք</w:t>
      </w:r>
      <w:r w:rsidRPr="007E16B5">
        <w:rPr>
          <w:rFonts w:ascii="GHEA Grapalat" w:eastAsia="Geneva" w:hAnsi="GHEA Grapalat" w:cs="Geneva"/>
        </w:rPr>
        <w:t>:</w:t>
      </w:r>
    </w:p>
    <w:p w14:paraId="676E8CBA"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o's standing around him/her.</w:t>
      </w:r>
      <w:r w:rsidRPr="007E16B5">
        <w:rPr>
          <w:rFonts w:ascii="GHEA Grapalat" w:eastAsia="Geneva" w:hAnsi="GHEA Grapalat" w:cs="Geneva"/>
        </w:rPr>
        <w:tab/>
      </w:r>
      <w:r w:rsidRPr="007E16B5">
        <w:rPr>
          <w:rFonts w:ascii="GHEA Grapalat" w:hAnsi="GHEA Grapalat" w:cs="Sylfaen"/>
          <w:b/>
          <w:bCs/>
        </w:rPr>
        <w:t>Իր</w:t>
      </w:r>
      <w:r w:rsidRPr="007E16B5">
        <w:rPr>
          <w:rFonts w:ascii="GHEA Grapalat" w:eastAsia="Geneva" w:hAnsi="GHEA Grapalat" w:cs="Geneva"/>
          <w:b/>
          <w:bCs/>
        </w:rPr>
        <w:t xml:space="preserve"> (</w:t>
      </w:r>
      <w:r w:rsidRPr="007E16B5">
        <w:rPr>
          <w:rFonts w:ascii="GHEA Grapalat" w:hAnsi="GHEA Grapalat" w:cs="Sylfaen"/>
          <w:b/>
          <w:bCs/>
        </w:rPr>
        <w:t>անոր</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շուրջ ո՞վ կայնած է</w:t>
      </w:r>
      <w:r w:rsidRPr="007E16B5">
        <w:rPr>
          <w:rFonts w:ascii="GHEA Grapalat" w:eastAsia="Geneva" w:hAnsi="GHEA Grapalat" w:cs="Geneva"/>
        </w:rPr>
        <w:t>:</w:t>
      </w:r>
    </w:p>
    <w:p w14:paraId="1719B6E8"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It's directly across from us.</w:t>
      </w:r>
      <w:r w:rsidRPr="007E16B5">
        <w:rPr>
          <w:rFonts w:ascii="GHEA Grapalat" w:eastAsia="Geneva" w:hAnsi="GHEA Grapalat" w:cs="Geneva"/>
        </w:rPr>
        <w:tab/>
      </w:r>
      <w:r w:rsidRPr="007E16B5">
        <w:rPr>
          <w:rFonts w:ascii="GHEA Grapalat" w:hAnsi="GHEA Grapalat" w:cs="Sylfaen"/>
        </w:rPr>
        <w:t>Ճիշդ</w:t>
      </w:r>
      <w:r w:rsidRPr="007E16B5">
        <w:rPr>
          <w:rFonts w:ascii="GHEA Grapalat" w:eastAsia="Geneva" w:hAnsi="GHEA Grapalat" w:cs="Geneva"/>
        </w:rPr>
        <w:t xml:space="preserve"> </w:t>
      </w:r>
      <w:r w:rsidRPr="007E16B5">
        <w:rPr>
          <w:rFonts w:ascii="GHEA Grapalat" w:hAnsi="GHEA Grapalat" w:cs="Sylfaen"/>
          <w:b/>
          <w:bCs/>
        </w:rPr>
        <w:t>մեր</w:t>
      </w:r>
      <w:r w:rsidRPr="007E16B5">
        <w:rPr>
          <w:rFonts w:ascii="GHEA Grapalat" w:eastAsia="Geneva" w:hAnsi="GHEA Grapalat" w:cs="Geneva"/>
          <w:b/>
          <w:bCs/>
        </w:rPr>
        <w:t xml:space="preserve"> </w:t>
      </w:r>
      <w:r w:rsidRPr="007E16B5">
        <w:rPr>
          <w:rFonts w:ascii="GHEA Grapalat" w:hAnsi="GHEA Grapalat" w:cs="Sylfaen"/>
        </w:rPr>
        <w:t>դիմաց</w:t>
      </w:r>
      <w:r w:rsidRPr="007E16B5">
        <w:rPr>
          <w:rFonts w:ascii="GHEA Grapalat" w:eastAsia="Geneva" w:hAnsi="GHEA Grapalat" w:cs="Geneva"/>
        </w:rPr>
        <w:t xml:space="preserve"> (</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508A9502"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Are you talking about me?</w:t>
      </w:r>
      <w:r w:rsidRPr="007E16B5">
        <w:rPr>
          <w:rFonts w:ascii="GHEA Grapalat" w:eastAsia="Geneva" w:hAnsi="GHEA Grapalat" w:cs="Geneva"/>
        </w:rPr>
        <w:tab/>
      </w:r>
      <w:r w:rsidRPr="007E16B5">
        <w:rPr>
          <w:rFonts w:ascii="GHEA Grapalat" w:hAnsi="GHEA Grapalat" w:cs="Sylfaen"/>
          <w:b/>
          <w:bCs/>
        </w:rPr>
        <w:t xml:space="preserve">Ի՞մ </w:t>
      </w:r>
      <w:r w:rsidRPr="007E16B5">
        <w:rPr>
          <w:rFonts w:ascii="GHEA Grapalat" w:hAnsi="GHEA Grapalat" w:cs="Sylfaen"/>
        </w:rPr>
        <w:t>մասին կը խօսիք</w:t>
      </w:r>
      <w:r w:rsidRPr="007E16B5">
        <w:rPr>
          <w:rFonts w:ascii="GHEA Grapalat" w:eastAsia="Geneva" w:hAnsi="GHEA Grapalat" w:cs="Geneva"/>
        </w:rPr>
        <w:t>:</w:t>
      </w:r>
    </w:p>
    <w:p w14:paraId="6F834670"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No, we aren't talking about you.</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b/>
          <w:bCs/>
        </w:rPr>
        <w:t>քու</w:t>
      </w:r>
      <w:r w:rsidRPr="007E16B5">
        <w:rPr>
          <w:rFonts w:ascii="GHEA Grapalat" w:eastAsia="Geneva" w:hAnsi="GHEA Grapalat" w:cs="Geneva"/>
        </w:rPr>
        <w:t xml:space="preserve"> </w:t>
      </w:r>
      <w:r w:rsidRPr="007E16B5">
        <w:rPr>
          <w:rFonts w:ascii="GHEA Grapalat" w:hAnsi="GHEA Grapalat" w:cs="Sylfaen"/>
        </w:rPr>
        <w:t>մասին չեն խօսիր</w:t>
      </w:r>
      <w:r w:rsidRPr="007E16B5">
        <w:rPr>
          <w:rFonts w:ascii="GHEA Grapalat" w:eastAsia="Geneva" w:hAnsi="GHEA Grapalat" w:cs="Geneva"/>
        </w:rPr>
        <w:t>:</w:t>
      </w:r>
    </w:p>
    <w:p w14:paraId="1A32394A" w14:textId="0502716B"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They are talking about each</w:t>
      </w:r>
      <w:r w:rsidR="006A10E3" w:rsidRPr="006A10E3">
        <w:rPr>
          <w:rFonts w:ascii="GHEA Grapalat" w:eastAsia="Geneva" w:hAnsi="GHEA Grapalat" w:cs="Geneva"/>
        </w:rPr>
        <w:t xml:space="preserve"> </w:t>
      </w:r>
      <w:r w:rsidR="006A10E3" w:rsidRPr="007E16B5">
        <w:rPr>
          <w:rFonts w:ascii="GHEA Grapalat" w:eastAsia="Geneva" w:hAnsi="GHEA Grapalat" w:cs="Geneva"/>
        </w:rPr>
        <w:t>other.</w:t>
      </w:r>
      <w:r w:rsidRPr="007E16B5">
        <w:rPr>
          <w:rFonts w:ascii="GHEA Grapalat" w:eastAsia="Geneva" w:hAnsi="GHEA Grapalat" w:cs="Geneva"/>
        </w:rPr>
        <w:tab/>
      </w:r>
      <w:r w:rsidRPr="007E16B5">
        <w:rPr>
          <w:rFonts w:ascii="GHEA Grapalat" w:hAnsi="GHEA Grapalat" w:cs="Sylfaen"/>
          <w:b/>
          <w:bCs/>
        </w:rPr>
        <w:t xml:space="preserve">Իրարու </w:t>
      </w:r>
      <w:r w:rsidRPr="007E16B5">
        <w:rPr>
          <w:rFonts w:ascii="GHEA Grapalat" w:hAnsi="GHEA Grapalat" w:cs="Sylfaen"/>
        </w:rPr>
        <w:t>մասին կը խօսին</w:t>
      </w:r>
      <w:r w:rsidRPr="007E16B5">
        <w:rPr>
          <w:rFonts w:ascii="GHEA Grapalat" w:eastAsia="Geneva" w:hAnsi="GHEA Grapalat" w:cs="Geneva"/>
        </w:rPr>
        <w:t>:</w:t>
      </w:r>
    </w:p>
    <w:p w14:paraId="4060D543" w14:textId="4A0F614A"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9C6DE6E"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 based on the examples above.</w:t>
      </w:r>
    </w:p>
    <w:p w14:paraId="3D5016D9"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me = ______</w:t>
      </w:r>
      <w:r w:rsidRPr="007E16B5">
        <w:rPr>
          <w:rFonts w:ascii="GHEA Grapalat" w:eastAsia="Geneva" w:hAnsi="GHEA Grapalat" w:cs="Geneva"/>
        </w:rPr>
        <w:tab/>
        <w:t>us = _______</w:t>
      </w:r>
    </w:p>
    <w:p w14:paraId="44896A75"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you (sg.) = ______</w:t>
      </w:r>
      <w:r w:rsidRPr="007E16B5">
        <w:rPr>
          <w:rFonts w:ascii="GHEA Grapalat" w:eastAsia="Geneva" w:hAnsi="GHEA Grapalat" w:cs="Geneva"/>
        </w:rPr>
        <w:tab/>
        <w:t>you =_______</w:t>
      </w:r>
    </w:p>
    <w:p w14:paraId="66C5EC5C"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him =_______, _______</w:t>
      </w:r>
      <w:r w:rsidRPr="007E16B5">
        <w:rPr>
          <w:rFonts w:ascii="GHEA Grapalat" w:eastAsia="Geneva" w:hAnsi="GHEA Grapalat" w:cs="Geneva"/>
        </w:rPr>
        <w:tab/>
        <w:t>them = ________, _______</w:t>
      </w:r>
    </w:p>
    <w:p w14:paraId="520967CD"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her =______, ______</w:t>
      </w:r>
    </w:p>
    <w:p w14:paraId="4DE01045"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this =______</w:t>
      </w:r>
      <w:r w:rsidRPr="007E16B5">
        <w:rPr>
          <w:rFonts w:ascii="GHEA Grapalat" w:eastAsia="Geneva" w:hAnsi="GHEA Grapalat" w:cs="Geneva"/>
        </w:rPr>
        <w:tab/>
        <w:t>each other = ________</w:t>
      </w:r>
    </w:p>
    <w:p w14:paraId="27DCF704" w14:textId="548812D6" w:rsidR="00C41AE2" w:rsidRPr="007E16B5" w:rsidRDefault="00C41AE2" w:rsidP="00CA1D5F">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Where have we seen these words before?  What do they usually mean?</w:t>
      </w:r>
    </w:p>
    <w:p w14:paraId="62FD2706"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y are possessives.  </w:t>
      </w:r>
      <w:r w:rsidRPr="007E16B5">
        <w:rPr>
          <w:rFonts w:ascii="GHEA Grapalat" w:hAnsi="GHEA Grapalat" w:cs="Sylfaen"/>
        </w:rPr>
        <w:t>իմ</w:t>
      </w:r>
      <w:r w:rsidRPr="007E16B5">
        <w:rPr>
          <w:rFonts w:ascii="GHEA Grapalat" w:eastAsia="Geneva" w:hAnsi="GHEA Grapalat" w:cs="Geneva"/>
        </w:rPr>
        <w:t xml:space="preserve"> = my, of me.   </w:t>
      </w:r>
      <w:r w:rsidRPr="007E16B5">
        <w:rPr>
          <w:rFonts w:ascii="GHEA Grapalat" w:hAnsi="GHEA Grapalat" w:cs="Sylfaen"/>
        </w:rPr>
        <w:t>ասոր</w:t>
      </w:r>
      <w:r w:rsidRPr="007E16B5">
        <w:rPr>
          <w:rFonts w:ascii="GHEA Grapalat" w:eastAsia="Geneva" w:hAnsi="GHEA Grapalat" w:cs="Geneva"/>
        </w:rPr>
        <w:t xml:space="preserve"> = of this</w:t>
      </w:r>
    </w:p>
    <w:p w14:paraId="24CEF177"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 what are we saying literally, when we say </w:t>
      </w:r>
      <w:r w:rsidRPr="007E16B5">
        <w:rPr>
          <w:rFonts w:ascii="GHEA Grapalat" w:hAnsi="GHEA Grapalat" w:cs="Sylfaen"/>
        </w:rPr>
        <w:t>իմ առջեւ</w:t>
      </w:r>
      <w:r w:rsidRPr="007E16B5">
        <w:rPr>
          <w:rFonts w:ascii="GHEA Grapalat" w:eastAsia="Geneva" w:hAnsi="GHEA Grapalat" w:cs="Geneva"/>
        </w:rPr>
        <w:t xml:space="preserve">, </w:t>
      </w: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hAnsi="GHEA Grapalat" w:cs="Sylfaen"/>
        </w:rPr>
        <w:t>ետեւ</w:t>
      </w:r>
      <w:r w:rsidRPr="007E16B5">
        <w:rPr>
          <w:rFonts w:ascii="GHEA Grapalat" w:eastAsia="Geneva" w:hAnsi="GHEA Grapalat" w:cs="Geneva"/>
        </w:rPr>
        <w:t xml:space="preserve">, </w:t>
      </w:r>
      <w:r w:rsidRPr="007E16B5">
        <w:rPr>
          <w:rFonts w:ascii="GHEA Grapalat" w:hAnsi="GHEA Grapalat" w:cs="Sylfaen"/>
        </w:rPr>
        <w:t>իր քով</w:t>
      </w:r>
      <w:r w:rsidRPr="007E16B5">
        <w:rPr>
          <w:rFonts w:ascii="GHEA Grapalat" w:eastAsia="Geneva" w:hAnsi="GHEA Grapalat" w:cs="Geneva"/>
        </w:rPr>
        <w:t>?</w:t>
      </w:r>
    </w:p>
    <w:p w14:paraId="3212255E"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At the front of me.  at our back.  at his/her side</w:t>
      </w:r>
    </w:p>
    <w:p w14:paraId="7D305765"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s we saw in Chapter 11, these words act like nouns of location, and therefore, it is possible to say such things as,  </w:t>
      </w:r>
      <w:r w:rsidRPr="007E16B5">
        <w:rPr>
          <w:rFonts w:ascii="GHEA Grapalat" w:hAnsi="GHEA Grapalat" w:cs="Sylfaen"/>
        </w:rPr>
        <w:t>իմ առջեւս</w:t>
      </w:r>
      <w:r w:rsidRPr="007E16B5">
        <w:rPr>
          <w:rFonts w:ascii="GHEA Grapalat" w:eastAsia="Geneva" w:hAnsi="GHEA Grapalat" w:cs="Geneva"/>
        </w:rPr>
        <w:t xml:space="preserve"> or simply </w:t>
      </w:r>
      <w:r w:rsidRPr="007E16B5">
        <w:rPr>
          <w:rFonts w:ascii="GHEA Grapalat" w:hAnsi="GHEA Grapalat" w:cs="Sylfaen"/>
        </w:rPr>
        <w:t>առջեւս</w:t>
      </w:r>
      <w:r w:rsidRPr="007E16B5">
        <w:rPr>
          <w:rFonts w:ascii="GHEA Grapalat" w:eastAsia="Geneva" w:hAnsi="GHEA Grapalat" w:cs="Geneva"/>
        </w:rPr>
        <w:t xml:space="preserve"> just as we might say </w:t>
      </w:r>
      <w:r w:rsidRPr="007E16B5">
        <w:rPr>
          <w:rFonts w:ascii="GHEA Grapalat" w:hAnsi="GHEA Grapalat" w:cs="Sylfaen"/>
        </w:rPr>
        <w:t>գիրքս</w:t>
      </w:r>
      <w:r w:rsidRPr="007E16B5">
        <w:rPr>
          <w:rFonts w:ascii="GHEA Grapalat" w:eastAsia="Geneva" w:hAnsi="GHEA Grapalat" w:cs="Geneva"/>
        </w:rPr>
        <w:t xml:space="preserve"> for my book. There are also some idiomatic uses. </w:t>
      </w:r>
    </w:p>
    <w:p w14:paraId="5DE253A3" w14:textId="5EBDD44D"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2F98AAB" w14:textId="77777777" w:rsidR="00C41AE2" w:rsidRPr="007E16B5" w:rsidRDefault="00C41AE2" w:rsidP="00C41AE2">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2</w:t>
      </w:r>
    </w:p>
    <w:p w14:paraId="3A496E54"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e are talking about that.</w:t>
      </w:r>
      <w:r w:rsidRPr="007E16B5">
        <w:rPr>
          <w:rFonts w:ascii="GHEA Grapalat" w:eastAsia="Geneva" w:hAnsi="GHEA Grapalat" w:cs="Geneva"/>
        </w:rPr>
        <w:tab/>
      </w:r>
      <w:r w:rsidRPr="007E16B5">
        <w:rPr>
          <w:rFonts w:ascii="GHEA Grapalat" w:hAnsi="GHEA Grapalat" w:cs="Sylfaen"/>
          <w:b/>
          <w:bCs/>
        </w:rPr>
        <w:t xml:space="preserve">Այդ </w:t>
      </w:r>
      <w:r w:rsidRPr="007E16B5">
        <w:rPr>
          <w:rFonts w:ascii="GHEA Grapalat" w:hAnsi="GHEA Grapalat" w:cs="Sylfaen"/>
        </w:rPr>
        <w:t>մասին կը խօսինք</w:t>
      </w:r>
      <w:r w:rsidRPr="007E16B5">
        <w:rPr>
          <w:rFonts w:ascii="GHEA Grapalat" w:eastAsia="Geneva" w:hAnsi="GHEA Grapalat" w:cs="Geneva"/>
        </w:rPr>
        <w:t>:  [</w:t>
      </w:r>
      <w:r w:rsidRPr="007E16B5">
        <w:rPr>
          <w:rFonts w:ascii="GHEA Grapalat" w:hAnsi="GHEA Grapalat" w:cs="Sylfaen"/>
        </w:rPr>
        <w:t>ատոր</w:t>
      </w:r>
      <w:r w:rsidRPr="007E16B5">
        <w:rPr>
          <w:rFonts w:ascii="GHEA Grapalat" w:eastAsia="Geneva" w:hAnsi="GHEA Grapalat" w:cs="Geneva"/>
        </w:rPr>
        <w:t>]</w:t>
      </w:r>
    </w:p>
    <w:p w14:paraId="2E1A6CCD"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ey are talking about this.</w:t>
      </w:r>
      <w:r w:rsidRPr="007E16B5">
        <w:rPr>
          <w:rFonts w:ascii="GHEA Grapalat" w:eastAsia="Geneva" w:hAnsi="GHEA Grapalat" w:cs="Geneva"/>
        </w:rPr>
        <w:tab/>
      </w:r>
      <w:r w:rsidRPr="007E16B5">
        <w:rPr>
          <w:rFonts w:ascii="GHEA Grapalat" w:hAnsi="GHEA Grapalat" w:cs="Sylfaen"/>
          <w:b/>
          <w:bCs/>
        </w:rPr>
        <w:t xml:space="preserve">Այս </w:t>
      </w:r>
      <w:r w:rsidRPr="007E16B5">
        <w:rPr>
          <w:rFonts w:ascii="GHEA Grapalat" w:hAnsi="GHEA Grapalat" w:cs="Sylfaen"/>
        </w:rPr>
        <w:t>մասին կը խօսին</w:t>
      </w:r>
      <w:r w:rsidRPr="007E16B5">
        <w:rPr>
          <w:rFonts w:ascii="GHEA Grapalat" w:eastAsia="Geneva" w:hAnsi="GHEA Grapalat" w:cs="Geneva"/>
        </w:rPr>
        <w:t>:   [</w:t>
      </w:r>
      <w:r w:rsidRPr="007E16B5">
        <w:rPr>
          <w:rFonts w:ascii="GHEA Grapalat" w:hAnsi="GHEA Grapalat" w:cs="Sylfaen"/>
        </w:rPr>
        <w:t>ասոր</w:t>
      </w:r>
      <w:r w:rsidRPr="007E16B5">
        <w:rPr>
          <w:rFonts w:ascii="GHEA Grapalat" w:eastAsia="Geneva" w:hAnsi="GHEA Grapalat" w:cs="Geneva"/>
        </w:rPr>
        <w:t>]</w:t>
      </w:r>
    </w:p>
    <w:p w14:paraId="46CCCE9C"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The book is on top of it.</w:t>
      </w:r>
      <w:r w:rsidRPr="007E16B5">
        <w:rPr>
          <w:rFonts w:ascii="GHEA Grapalat" w:eastAsia="Geneva" w:hAnsi="GHEA Grapalat" w:cs="Geneva"/>
        </w:rPr>
        <w:tab/>
      </w:r>
      <w:r w:rsidRPr="007E16B5">
        <w:rPr>
          <w:rFonts w:ascii="GHEA Grapalat" w:hAnsi="GHEA Grapalat" w:cs="Sylfaen"/>
        </w:rPr>
        <w:t xml:space="preserve">Գիրքը </w:t>
      </w:r>
      <w:r w:rsidRPr="007E16B5">
        <w:rPr>
          <w:rFonts w:ascii="GHEA Grapalat" w:hAnsi="GHEA Grapalat" w:cs="Sylfaen"/>
          <w:b/>
          <w:bCs/>
        </w:rPr>
        <w:t>ատոր</w:t>
      </w:r>
      <w:r w:rsidRPr="007E16B5">
        <w:rPr>
          <w:rFonts w:ascii="GHEA Grapalat" w:eastAsia="Geneva" w:hAnsi="GHEA Grapalat" w:cs="Geneva"/>
        </w:rPr>
        <w:t xml:space="preserve"> </w:t>
      </w:r>
      <w:r w:rsidRPr="007E16B5">
        <w:rPr>
          <w:rFonts w:ascii="GHEA Grapalat" w:hAnsi="GHEA Grapalat" w:cs="Sylfaen"/>
        </w:rPr>
        <w:t>վրայ է</w:t>
      </w:r>
      <w:r w:rsidRPr="007E16B5">
        <w:rPr>
          <w:rFonts w:ascii="GHEA Grapalat" w:eastAsia="Geneva" w:hAnsi="GHEA Grapalat" w:cs="Geneva"/>
        </w:rPr>
        <w:t>:</w:t>
      </w:r>
    </w:p>
    <w:p w14:paraId="3A1F2438"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e are amazed at him.</w:t>
      </w:r>
      <w:r w:rsidRPr="007E16B5">
        <w:rPr>
          <w:rFonts w:ascii="GHEA Grapalat" w:eastAsia="Geneva" w:hAnsi="GHEA Grapalat" w:cs="Geneva"/>
        </w:rPr>
        <w:tab/>
      </w:r>
      <w:r w:rsidRPr="007E16B5">
        <w:rPr>
          <w:rFonts w:ascii="GHEA Grapalat" w:hAnsi="GHEA Grapalat" w:cs="Sylfaen"/>
          <w:b/>
          <w:bCs/>
        </w:rPr>
        <w:t xml:space="preserve">Իր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վրան</w:t>
      </w:r>
      <w:r w:rsidRPr="007E16B5">
        <w:rPr>
          <w:rFonts w:ascii="GHEA Grapalat" w:eastAsia="Geneva" w:hAnsi="GHEA Grapalat" w:cs="Geneva"/>
        </w:rPr>
        <w:t xml:space="preserve">] </w:t>
      </w:r>
      <w:r w:rsidRPr="007E16B5">
        <w:rPr>
          <w:rFonts w:ascii="GHEA Grapalat" w:hAnsi="GHEA Grapalat" w:cs="Sylfaen"/>
        </w:rPr>
        <w:t>կը զարմանանք</w:t>
      </w:r>
      <w:r w:rsidRPr="007E16B5">
        <w:rPr>
          <w:rFonts w:ascii="GHEA Grapalat" w:eastAsia="Geneva" w:hAnsi="GHEA Grapalat" w:cs="Geneva"/>
        </w:rPr>
        <w:t>:</w:t>
      </w:r>
    </w:p>
    <w:p w14:paraId="57BD413F"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y are you yelling at us?</w:t>
      </w:r>
      <w:r w:rsidRPr="007E16B5">
        <w:rPr>
          <w:rFonts w:ascii="GHEA Grapalat" w:eastAsia="Geneva" w:hAnsi="GHEA Grapalat" w:cs="Geneva"/>
        </w:rPr>
        <w:tab/>
      </w:r>
      <w:r w:rsidRPr="007E16B5">
        <w:rPr>
          <w:rFonts w:ascii="GHEA Grapalat" w:hAnsi="GHEA Grapalat" w:cs="Sylfaen"/>
          <w:b/>
          <w:bCs/>
        </w:rPr>
        <w:t xml:space="preserve">Մեր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վրան</w:t>
      </w:r>
      <w:r w:rsidRPr="007E16B5">
        <w:rPr>
          <w:rFonts w:ascii="GHEA Grapalat" w:eastAsia="Geneva" w:hAnsi="GHEA Grapalat" w:cs="Geneva"/>
        </w:rPr>
        <w:t xml:space="preserve">] </w:t>
      </w:r>
      <w:r w:rsidRPr="007E16B5">
        <w:rPr>
          <w:rFonts w:ascii="GHEA Grapalat" w:hAnsi="GHEA Grapalat" w:cs="Sylfaen"/>
        </w:rPr>
        <w:t>ինչո՞ւ կը պոռաս</w:t>
      </w:r>
      <w:r w:rsidRPr="007E16B5">
        <w:rPr>
          <w:rFonts w:ascii="GHEA Grapalat" w:eastAsia="Geneva" w:hAnsi="GHEA Grapalat" w:cs="Geneva"/>
        </w:rPr>
        <w:t>:</w:t>
      </w:r>
    </w:p>
    <w:p w14:paraId="4EAF8E6C" w14:textId="49E9DE76"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10E4B7C"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p>
    <w:p w14:paraId="7C72C0B1" w14:textId="68D836E4"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 are alternative ways of saying </w:t>
      </w:r>
      <w:r w:rsidRPr="007E16B5">
        <w:rPr>
          <w:rFonts w:ascii="GHEA Grapalat" w:eastAsia="Geneva" w:hAnsi="GHEA Grapalat" w:cs="Geneva"/>
          <w:b/>
          <w:bCs/>
        </w:rPr>
        <w:t>about this, about that.</w:t>
      </w:r>
      <w:r w:rsidRPr="007E16B5">
        <w:rPr>
          <w:rFonts w:ascii="GHEA Grapalat" w:eastAsia="Geneva" w:hAnsi="GHEA Grapalat" w:cs="Geneva"/>
        </w:rPr>
        <w:t xml:space="preserve"> What are they?</w:t>
      </w:r>
    </w:p>
    <w:p w14:paraId="59572EAD" w14:textId="1B721A7F"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յս մասին</w:t>
      </w:r>
      <w:r w:rsidRPr="007E16B5">
        <w:rPr>
          <w:rFonts w:ascii="GHEA Grapalat" w:eastAsia="Geneva" w:hAnsi="GHEA Grapalat" w:cs="Geneva"/>
        </w:rPr>
        <w:tab/>
      </w:r>
      <w:r w:rsidR="00CA1D5F" w:rsidRPr="007E16B5">
        <w:rPr>
          <w:rFonts w:ascii="GHEA Grapalat" w:eastAsia="Geneva" w:hAnsi="GHEA Grapalat" w:cs="Geneva"/>
        </w:rPr>
        <w:tab/>
      </w:r>
      <w:r w:rsidRPr="007E16B5">
        <w:rPr>
          <w:rFonts w:ascii="GHEA Grapalat" w:hAnsi="GHEA Grapalat" w:cs="Sylfaen"/>
        </w:rPr>
        <w:t>ասոր մասին</w:t>
      </w:r>
      <w:r w:rsidRPr="007E16B5">
        <w:rPr>
          <w:rFonts w:ascii="GHEA Grapalat" w:eastAsia="Geneva" w:hAnsi="GHEA Grapalat" w:cs="Geneva"/>
        </w:rPr>
        <w:t xml:space="preserve">   </w:t>
      </w:r>
      <w:r w:rsidRPr="007E16B5">
        <w:rPr>
          <w:rFonts w:ascii="GHEA Grapalat" w:eastAsia="Geneva" w:hAnsi="GHEA Grapalat" w:cs="Geneva"/>
        </w:rPr>
        <w:tab/>
        <w:t>about this</w:t>
      </w:r>
    </w:p>
    <w:p w14:paraId="00A67DBD"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դ մասին</w:t>
      </w:r>
      <w:r w:rsidRPr="007E16B5">
        <w:rPr>
          <w:rFonts w:ascii="GHEA Grapalat" w:eastAsia="Geneva" w:hAnsi="GHEA Grapalat" w:cs="Geneva"/>
        </w:rPr>
        <w:tab/>
      </w:r>
      <w:r w:rsidRPr="007E16B5">
        <w:rPr>
          <w:rFonts w:ascii="GHEA Grapalat" w:hAnsi="GHEA Grapalat" w:cs="Sylfaen"/>
        </w:rPr>
        <w:t>ատոր մասին</w:t>
      </w:r>
      <w:r w:rsidRPr="007E16B5">
        <w:rPr>
          <w:rFonts w:ascii="GHEA Grapalat" w:eastAsia="Geneva" w:hAnsi="GHEA Grapalat" w:cs="Geneva"/>
        </w:rPr>
        <w:t xml:space="preserve">    </w:t>
      </w:r>
      <w:r w:rsidRPr="007E16B5">
        <w:rPr>
          <w:rFonts w:ascii="GHEA Grapalat" w:eastAsia="Geneva" w:hAnsi="GHEA Grapalat" w:cs="Geneva"/>
        </w:rPr>
        <w:tab/>
        <w:t xml:space="preserve">about that   </w:t>
      </w:r>
    </w:p>
    <w:p w14:paraId="0E327BCD"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ն մասին</w:t>
      </w:r>
      <w:r w:rsidRPr="007E16B5">
        <w:rPr>
          <w:rFonts w:ascii="GHEA Grapalat" w:eastAsia="Geneva" w:hAnsi="GHEA Grapalat" w:cs="Geneva"/>
        </w:rPr>
        <w:tab/>
      </w:r>
      <w:r w:rsidRPr="007E16B5">
        <w:rPr>
          <w:rFonts w:ascii="GHEA Grapalat" w:hAnsi="GHEA Grapalat" w:cs="Sylfaen"/>
        </w:rPr>
        <w:t>անոր մասին</w:t>
      </w:r>
      <w:r w:rsidRPr="007E16B5">
        <w:rPr>
          <w:rFonts w:ascii="GHEA Grapalat" w:eastAsia="Geneva" w:hAnsi="GHEA Grapalat" w:cs="Geneva"/>
        </w:rPr>
        <w:t xml:space="preserve">    </w:t>
      </w:r>
      <w:r w:rsidRPr="007E16B5">
        <w:rPr>
          <w:rFonts w:ascii="GHEA Grapalat" w:eastAsia="Geneva" w:hAnsi="GHEA Grapalat" w:cs="Geneva"/>
        </w:rPr>
        <w:tab/>
        <w:t>about that</w:t>
      </w:r>
    </w:p>
    <w:p w14:paraId="41C42D88"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p>
    <w:p w14:paraId="1E139961" w14:textId="77777777" w:rsidR="00C41AE2" w:rsidRPr="007E16B5" w:rsidRDefault="00C41AE2" w:rsidP="006A10E3">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the meaning of </w:t>
      </w:r>
      <w:r w:rsidRPr="007E16B5">
        <w:rPr>
          <w:rFonts w:ascii="GHEA Grapalat" w:hAnsi="GHEA Grapalat" w:cs="Sylfaen"/>
        </w:rPr>
        <w:t>վրայ</w:t>
      </w:r>
      <w:r w:rsidRPr="007E16B5">
        <w:rPr>
          <w:rFonts w:ascii="GHEA Grapalat" w:eastAsia="Geneva" w:hAnsi="GHEA Grapalat" w:cs="Geneva"/>
        </w:rPr>
        <w:t xml:space="preserve"> in sentences 2 through 4.  What is literally being said?</w:t>
      </w:r>
    </w:p>
    <w:p w14:paraId="70EFEDA9"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Sentence 2  </w:t>
      </w:r>
      <w:r w:rsidRPr="007E16B5">
        <w:rPr>
          <w:rFonts w:ascii="GHEA Grapalat" w:hAnsi="GHEA Grapalat" w:cs="Sylfaen"/>
          <w:b/>
          <w:bCs/>
        </w:rPr>
        <w:t>վրայ</w:t>
      </w:r>
      <w:r w:rsidRPr="007E16B5">
        <w:rPr>
          <w:rFonts w:ascii="GHEA Grapalat" w:eastAsia="Geneva" w:hAnsi="GHEA Grapalat" w:cs="Geneva"/>
          <w:b/>
          <w:bCs/>
        </w:rPr>
        <w:t xml:space="preserve"> = on top of</w:t>
      </w:r>
      <w:r w:rsidRPr="007E16B5">
        <w:rPr>
          <w:rFonts w:ascii="GHEA Grapalat" w:eastAsia="Geneva" w:hAnsi="GHEA Grapalat" w:cs="Geneva"/>
        </w:rPr>
        <w:t xml:space="preserve">,  primarily locational in meaning. Whereas in 3  and 4 it has the idiomatic meaning, </w:t>
      </w:r>
      <w:r w:rsidRPr="007E16B5">
        <w:rPr>
          <w:rFonts w:ascii="GHEA Grapalat" w:eastAsia="Geneva" w:hAnsi="GHEA Grapalat" w:cs="Geneva"/>
          <w:b/>
          <w:bCs/>
        </w:rPr>
        <w:t>at</w:t>
      </w:r>
      <w:r w:rsidRPr="007E16B5">
        <w:rPr>
          <w:rFonts w:ascii="GHEA Grapalat" w:eastAsia="Geneva" w:hAnsi="GHEA Grapalat" w:cs="Geneva"/>
        </w:rPr>
        <w:t xml:space="preserve">, so that we are literally saying, </w:t>
      </w:r>
      <w:r w:rsidRPr="007E16B5">
        <w:rPr>
          <w:rFonts w:ascii="GHEA Grapalat" w:eastAsia="Geneva" w:hAnsi="GHEA Grapalat" w:cs="Geneva"/>
          <w:b/>
          <w:bCs/>
        </w:rPr>
        <w:t xml:space="preserve">amazed on, yell on </w:t>
      </w:r>
      <w:r w:rsidRPr="007E16B5">
        <w:rPr>
          <w:rFonts w:ascii="GHEA Grapalat" w:eastAsia="Geneva" w:hAnsi="GHEA Grapalat" w:cs="Geneva"/>
        </w:rPr>
        <w:t>someone.</w:t>
      </w:r>
    </w:p>
    <w:p w14:paraId="3F7D5AEA"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p>
    <w:p w14:paraId="471599D9"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sz w:val="28"/>
          <w:szCs w:val="28"/>
        </w:rPr>
        <w:t>Connectives of a different sort.</w:t>
      </w:r>
    </w:p>
    <w:p w14:paraId="3FF7A8E4" w14:textId="52A0F428"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27F5CA1" w14:textId="77777777" w:rsidR="00C41AE2" w:rsidRPr="007E16B5" w:rsidRDefault="00C41AE2" w:rsidP="00C41AE2">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 xml:space="preserve"> Chalkboard 3</w:t>
      </w:r>
    </w:p>
    <w:p w14:paraId="0B114BBB"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Are you going with me?</w:t>
      </w:r>
      <w:r w:rsidRPr="007E16B5">
        <w:rPr>
          <w:rFonts w:ascii="GHEA Grapalat" w:eastAsia="Geneva" w:hAnsi="GHEA Grapalat" w:cs="Geneva"/>
        </w:rPr>
        <w:tab/>
      </w:r>
      <w:r w:rsidRPr="007E16B5">
        <w:rPr>
          <w:rFonts w:ascii="GHEA Grapalat" w:hAnsi="GHEA Grapalat" w:cs="Sylfaen"/>
          <w:b/>
          <w:bCs/>
        </w:rPr>
        <w:t xml:space="preserve">Ինծի՞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p>
    <w:p w14:paraId="31930419"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e won't go without you.</w:t>
      </w:r>
      <w:r w:rsidRPr="007E16B5">
        <w:rPr>
          <w:rFonts w:ascii="GHEA Grapalat" w:eastAsia="Geneva" w:hAnsi="GHEA Grapalat" w:cs="Geneva"/>
        </w:rPr>
        <w:tab/>
      </w:r>
      <w:r w:rsidRPr="007E16B5">
        <w:rPr>
          <w:rFonts w:ascii="GHEA Grapalat" w:hAnsi="GHEA Grapalat" w:cs="Sylfaen"/>
        </w:rPr>
        <w:t xml:space="preserve">Առանց </w:t>
      </w:r>
      <w:r w:rsidRPr="007E16B5">
        <w:rPr>
          <w:rFonts w:ascii="GHEA Grapalat" w:hAnsi="GHEA Grapalat" w:cs="Sylfaen"/>
          <w:b/>
          <w:bCs/>
        </w:rPr>
        <w:t>քեզի</w:t>
      </w:r>
      <w:r w:rsidRPr="007E16B5">
        <w:rPr>
          <w:rFonts w:ascii="GHEA Grapalat" w:hAnsi="GHEA Grapalat" w:cs="Sylfaen"/>
        </w:rPr>
        <w:t xml:space="preserve"> չենք երթար</w:t>
      </w:r>
      <w:r w:rsidRPr="007E16B5">
        <w:rPr>
          <w:rFonts w:ascii="GHEA Grapalat" w:eastAsia="Geneva" w:hAnsi="GHEA Grapalat" w:cs="Geneva"/>
        </w:rPr>
        <w:t>:</w:t>
      </w:r>
    </w:p>
    <w:p w14:paraId="701111A4"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For whom are you doing this?</w:t>
      </w:r>
      <w:r w:rsidRPr="007E16B5">
        <w:rPr>
          <w:rFonts w:ascii="GHEA Grapalat" w:eastAsia="Geneva" w:hAnsi="GHEA Grapalat" w:cs="Geneva"/>
        </w:rPr>
        <w:tab/>
      </w:r>
      <w:r w:rsidRPr="007E16B5">
        <w:rPr>
          <w:rFonts w:ascii="GHEA Grapalat" w:hAnsi="GHEA Grapalat" w:cs="Sylfaen"/>
        </w:rPr>
        <w:t xml:space="preserve">Ասիկա </w:t>
      </w:r>
      <w:r w:rsidRPr="007E16B5">
        <w:rPr>
          <w:rFonts w:ascii="GHEA Grapalat" w:hAnsi="GHEA Grapalat" w:cs="Sylfaen"/>
          <w:b/>
          <w:bCs/>
        </w:rPr>
        <w:t>որո՞ւն</w:t>
      </w:r>
      <w:r w:rsidRPr="007E16B5">
        <w:rPr>
          <w:rFonts w:ascii="GHEA Grapalat" w:hAnsi="GHEA Grapalat" w:cs="Sylfaen"/>
        </w:rPr>
        <w:t xml:space="preserve"> համար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p>
    <w:p w14:paraId="59DEA342"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They don't speak like us.</w:t>
      </w:r>
      <w:r w:rsidRPr="007E16B5">
        <w:rPr>
          <w:rFonts w:ascii="GHEA Grapalat" w:eastAsia="Geneva" w:hAnsi="GHEA Grapalat" w:cs="Geneva"/>
        </w:rPr>
        <w:tab/>
      </w:r>
      <w:r w:rsidRPr="007E16B5">
        <w:rPr>
          <w:rFonts w:ascii="GHEA Grapalat" w:hAnsi="GHEA Grapalat" w:cs="Sylfaen"/>
          <w:b/>
          <w:bCs/>
        </w:rPr>
        <w:t xml:space="preserve">Մեզի </w:t>
      </w:r>
      <w:r w:rsidRPr="007E16B5">
        <w:rPr>
          <w:rFonts w:ascii="GHEA Grapalat" w:hAnsi="GHEA Grapalat" w:cs="Sylfaen"/>
        </w:rPr>
        <w:t>պէս չեն խսիր</w:t>
      </w:r>
      <w:r w:rsidRPr="007E16B5">
        <w:rPr>
          <w:rFonts w:ascii="GHEA Grapalat" w:eastAsia="Geneva" w:hAnsi="GHEA Grapalat" w:cs="Geneva"/>
        </w:rPr>
        <w:t>:</w:t>
      </w:r>
    </w:p>
    <w:p w14:paraId="4D29FD5B"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hey are like you.</w:t>
      </w:r>
      <w:r w:rsidRPr="007E16B5">
        <w:rPr>
          <w:rFonts w:ascii="GHEA Grapalat" w:eastAsia="Geneva" w:hAnsi="GHEA Grapalat" w:cs="Geneva"/>
        </w:rPr>
        <w:tab/>
      </w:r>
      <w:r w:rsidRPr="007E16B5">
        <w:rPr>
          <w:rFonts w:ascii="GHEA Grapalat" w:hAnsi="GHEA Grapalat" w:cs="Sylfaen"/>
          <w:b/>
          <w:bCs/>
        </w:rPr>
        <w:t xml:space="preserve">Ձեզի </w:t>
      </w:r>
      <w:r w:rsidRPr="007E16B5">
        <w:rPr>
          <w:rFonts w:ascii="GHEA Grapalat" w:hAnsi="GHEA Grapalat" w:cs="Sylfaen"/>
        </w:rPr>
        <w:t>նման են</w:t>
      </w:r>
      <w:r w:rsidRPr="007E16B5">
        <w:rPr>
          <w:rFonts w:ascii="GHEA Grapalat" w:eastAsia="Geneva" w:hAnsi="GHEA Grapalat" w:cs="Geneva"/>
        </w:rPr>
        <w:t>:</w:t>
      </w:r>
      <w:r w:rsidRPr="007E16B5">
        <w:rPr>
          <w:rFonts w:ascii="GHEA Grapalat" w:eastAsia="Geneva" w:hAnsi="GHEA Grapalat" w:cs="Geneva"/>
        </w:rPr>
        <w:tab/>
      </w:r>
    </w:p>
    <w:p w14:paraId="5EE978DA"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e're opposed to them.</w:t>
      </w:r>
      <w:r w:rsidRPr="007E16B5">
        <w:rPr>
          <w:rFonts w:ascii="GHEA Grapalat" w:eastAsia="Geneva" w:hAnsi="GHEA Grapalat" w:cs="Geneva"/>
        </w:rPr>
        <w:tab/>
      </w:r>
      <w:r w:rsidRPr="007E16B5">
        <w:rPr>
          <w:rFonts w:ascii="GHEA Grapalat" w:hAnsi="GHEA Grapalat" w:cs="Sylfaen"/>
          <w:b/>
          <w:bCs/>
        </w:rPr>
        <w:t>Իրենց</w:t>
      </w:r>
      <w:r w:rsidRPr="007E16B5">
        <w:rPr>
          <w:rFonts w:ascii="GHEA Grapalat" w:eastAsia="Geneva" w:hAnsi="GHEA Grapalat" w:cs="Geneva"/>
          <w:b/>
          <w:bCs/>
        </w:rPr>
        <w:t xml:space="preserve">  (</w:t>
      </w:r>
      <w:r w:rsidRPr="007E16B5">
        <w:rPr>
          <w:rFonts w:ascii="GHEA Grapalat" w:hAnsi="GHEA Grapalat" w:cs="Sylfaen"/>
          <w:b/>
          <w:bCs/>
        </w:rPr>
        <w:t>անոնց</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rPr>
        <w:t>դէմ ենք</w:t>
      </w:r>
      <w:r w:rsidRPr="007E16B5">
        <w:rPr>
          <w:rFonts w:ascii="GHEA Grapalat" w:eastAsia="Geneva" w:hAnsi="GHEA Grapalat" w:cs="Geneva"/>
        </w:rPr>
        <w:t>:</w:t>
      </w:r>
    </w:p>
    <w:p w14:paraId="3DCE3982"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Are you as busy as he/she is?</w:t>
      </w:r>
      <w:r w:rsidRPr="007E16B5">
        <w:rPr>
          <w:rFonts w:ascii="GHEA Grapalat" w:eastAsia="Geneva" w:hAnsi="GHEA Grapalat" w:cs="Geneva"/>
        </w:rPr>
        <w:tab/>
      </w:r>
      <w:r w:rsidRPr="007E16B5">
        <w:rPr>
          <w:rFonts w:ascii="GHEA Grapalat" w:hAnsi="GHEA Grapalat" w:cs="Sylfaen"/>
        </w:rPr>
        <w:t xml:space="preserve">Դուն </w:t>
      </w:r>
      <w:r w:rsidRPr="007E16B5">
        <w:rPr>
          <w:rFonts w:ascii="GHEA Grapalat" w:hAnsi="GHEA Grapalat" w:cs="Sylfaen"/>
          <w:b/>
          <w:bCs/>
        </w:rPr>
        <w:t>իրեն</w:t>
      </w:r>
      <w:r w:rsidRPr="007E16B5">
        <w:rPr>
          <w:rFonts w:ascii="GHEA Grapalat" w:eastAsia="Geneva" w:hAnsi="GHEA Grapalat" w:cs="Geneva"/>
          <w:b/>
          <w:bCs/>
        </w:rPr>
        <w:t xml:space="preserve"> (</w:t>
      </w:r>
      <w:r w:rsidRPr="007E16B5">
        <w:rPr>
          <w:rFonts w:ascii="GHEA Grapalat" w:hAnsi="GHEA Grapalat" w:cs="Sylfaen"/>
          <w:b/>
          <w:bCs/>
        </w:rPr>
        <w:t>անոր</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չափ զբազած ես</w:t>
      </w:r>
      <w:r w:rsidRPr="007E16B5">
        <w:rPr>
          <w:rFonts w:ascii="GHEA Grapalat" w:eastAsia="Geneva" w:hAnsi="GHEA Grapalat" w:cs="Geneva"/>
        </w:rPr>
        <w:t>:</w:t>
      </w:r>
    </w:p>
    <w:p w14:paraId="2B8102CD"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They are like each other.</w:t>
      </w:r>
      <w:r w:rsidRPr="007E16B5">
        <w:rPr>
          <w:rFonts w:ascii="GHEA Grapalat" w:eastAsia="Geneva" w:hAnsi="GHEA Grapalat" w:cs="Geneva"/>
        </w:rPr>
        <w:tab/>
      </w:r>
      <w:r w:rsidRPr="007E16B5">
        <w:rPr>
          <w:rFonts w:ascii="GHEA Grapalat" w:hAnsi="GHEA Grapalat" w:cs="Sylfaen"/>
          <w:b/>
          <w:bCs/>
        </w:rPr>
        <w:t xml:space="preserve">Իրարու </w:t>
      </w:r>
      <w:r w:rsidRPr="007E16B5">
        <w:rPr>
          <w:rFonts w:ascii="GHEA Grapalat" w:hAnsi="GHEA Grapalat" w:cs="Sylfaen"/>
        </w:rPr>
        <w:t>նման են</w:t>
      </w:r>
      <w:r w:rsidRPr="007E16B5">
        <w:rPr>
          <w:rFonts w:ascii="GHEA Grapalat" w:eastAsia="Geneva" w:hAnsi="GHEA Grapalat" w:cs="Geneva"/>
        </w:rPr>
        <w:t>:</w:t>
      </w:r>
    </w:p>
    <w:p w14:paraId="1B16FCA3" w14:textId="7D6D3B58"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194E1D4"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 based on the examples above.</w:t>
      </w:r>
    </w:p>
    <w:p w14:paraId="57A85243"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me = ______</w:t>
      </w:r>
      <w:r w:rsidRPr="007E16B5">
        <w:rPr>
          <w:rFonts w:ascii="GHEA Grapalat" w:eastAsia="Geneva" w:hAnsi="GHEA Grapalat" w:cs="Geneva"/>
        </w:rPr>
        <w:tab/>
        <w:t>us = _______</w:t>
      </w:r>
    </w:p>
    <w:p w14:paraId="6F68C2C8"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you (sg.) = ______</w:t>
      </w:r>
      <w:r w:rsidRPr="007E16B5">
        <w:rPr>
          <w:rFonts w:ascii="GHEA Grapalat" w:eastAsia="Geneva" w:hAnsi="GHEA Grapalat" w:cs="Geneva"/>
        </w:rPr>
        <w:tab/>
        <w:t>you =_______</w:t>
      </w:r>
    </w:p>
    <w:p w14:paraId="210568D2"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him =_______, _______</w:t>
      </w:r>
      <w:r w:rsidRPr="007E16B5">
        <w:rPr>
          <w:rFonts w:ascii="GHEA Grapalat" w:eastAsia="Geneva" w:hAnsi="GHEA Grapalat" w:cs="Geneva"/>
        </w:rPr>
        <w:tab/>
        <w:t>them = ________, _______</w:t>
      </w:r>
    </w:p>
    <w:p w14:paraId="679304FF"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her=_______,</w:t>
      </w:r>
    </w:p>
    <w:p w14:paraId="0E339A22"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this =______</w:t>
      </w:r>
      <w:r w:rsidRPr="007E16B5">
        <w:rPr>
          <w:rFonts w:ascii="GHEA Grapalat" w:eastAsia="Geneva" w:hAnsi="GHEA Grapalat" w:cs="Geneva"/>
        </w:rPr>
        <w:tab/>
        <w:t>each other = _________</w:t>
      </w:r>
    </w:p>
    <w:p w14:paraId="6CACC89D"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here have we seen these words before?  What do they usually mean?</w:t>
      </w:r>
    </w:p>
    <w:p w14:paraId="3B992D11"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y are indirect object pronouns.  They usually mean </w:t>
      </w:r>
      <w:r w:rsidRPr="007E16B5">
        <w:rPr>
          <w:rFonts w:ascii="GHEA Grapalat" w:eastAsia="Geneva" w:hAnsi="GHEA Grapalat" w:cs="Geneva"/>
          <w:b/>
          <w:bCs/>
        </w:rPr>
        <w:t>to/for me, you . . .</w:t>
      </w:r>
    </w:p>
    <w:p w14:paraId="7E62ACBB"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p>
    <w:p w14:paraId="2A896DAF"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these connectives differ from those above?</w:t>
      </w:r>
    </w:p>
    <w:p w14:paraId="75418DD7"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se are not used with the possessive.  Also, one of them, </w:t>
      </w:r>
      <w:r w:rsidRPr="007E16B5">
        <w:rPr>
          <w:rFonts w:ascii="GHEA Grapalat" w:hAnsi="GHEA Grapalat" w:cs="Sylfaen"/>
        </w:rPr>
        <w:t>առանց</w:t>
      </w:r>
      <w:r w:rsidRPr="007E16B5">
        <w:rPr>
          <w:rFonts w:ascii="GHEA Grapalat" w:eastAsia="Geneva" w:hAnsi="GHEA Grapalat" w:cs="Geneva"/>
        </w:rPr>
        <w:t xml:space="preserve"> ,  </w:t>
      </w:r>
      <w:r w:rsidRPr="007E16B5">
        <w:rPr>
          <w:rFonts w:ascii="GHEA Grapalat" w:eastAsia="Geneva" w:hAnsi="GHEA Grapalat" w:cs="Geneva"/>
          <w:b/>
          <w:bCs/>
        </w:rPr>
        <w:t xml:space="preserve">precede </w:t>
      </w:r>
      <w:r w:rsidRPr="007E16B5">
        <w:rPr>
          <w:rFonts w:ascii="GHEA Grapalat" w:eastAsia="Geneva" w:hAnsi="GHEA Grapalat" w:cs="Geneva"/>
        </w:rPr>
        <w:t xml:space="preserve">the word it connects. </w:t>
      </w:r>
    </w:p>
    <w:p w14:paraId="6EEB64F1"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p>
    <w:p w14:paraId="40EC56C2" w14:textId="773C150A"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There is no rule for which way to render the pronouns with these connectives.  Speakers simply know to say </w:t>
      </w:r>
      <w:r w:rsidRPr="007E16B5">
        <w:rPr>
          <w:rFonts w:ascii="GHEA Grapalat" w:hAnsi="GHEA Grapalat" w:cs="Sylfaen"/>
        </w:rPr>
        <w:t>իմ մասին</w:t>
      </w:r>
      <w:r w:rsidRPr="007E16B5">
        <w:rPr>
          <w:rFonts w:ascii="GHEA Grapalat" w:eastAsia="Geneva" w:hAnsi="GHEA Grapalat" w:cs="Geneva"/>
        </w:rPr>
        <w:t xml:space="preserve">, but </w:t>
      </w:r>
      <w:r w:rsidRPr="007E16B5">
        <w:rPr>
          <w:rFonts w:ascii="GHEA Grapalat" w:hAnsi="GHEA Grapalat" w:cs="Sylfaen"/>
        </w:rPr>
        <w:t>ինծի</w:t>
      </w:r>
      <w:r w:rsidRPr="007E16B5">
        <w:rPr>
          <w:rFonts w:ascii="GHEA Grapalat" w:eastAsia="Geneva" w:hAnsi="GHEA Grapalat" w:cs="Geneva"/>
        </w:rPr>
        <w:t xml:space="preserve"> </w:t>
      </w:r>
      <w:r w:rsidRPr="007E16B5">
        <w:rPr>
          <w:rFonts w:ascii="GHEA Grapalat" w:hAnsi="GHEA Grapalat" w:cs="Sylfaen"/>
        </w:rPr>
        <w:t>հետ</w:t>
      </w:r>
      <w:r w:rsidRPr="007E16B5">
        <w:rPr>
          <w:rFonts w:ascii="GHEA Grapalat" w:eastAsia="Geneva" w:hAnsi="GHEA Grapalat" w:cs="Geneva"/>
        </w:rPr>
        <w:t xml:space="preserve">.   To assist you there is a chart below.  Note that there are some alternative forms:  </w:t>
      </w:r>
      <w:r w:rsidRPr="007E16B5">
        <w:rPr>
          <w:rFonts w:ascii="GHEA Grapalat" w:hAnsi="GHEA Grapalat" w:cs="Sylfaen"/>
        </w:rPr>
        <w:t>ինծի</w:t>
      </w:r>
      <w:r w:rsidRPr="007E16B5">
        <w:rPr>
          <w:rFonts w:ascii="GHEA Grapalat" w:eastAsia="Geneva" w:hAnsi="GHEA Grapalat" w:cs="Geneva"/>
        </w:rPr>
        <w:t>/</w:t>
      </w:r>
      <w:r w:rsidRPr="007E16B5">
        <w:rPr>
          <w:rFonts w:ascii="GHEA Grapalat" w:hAnsi="GHEA Grapalat" w:cs="Sylfaen"/>
        </w:rPr>
        <w:t>ինձ</w:t>
      </w:r>
      <w:r w:rsidRPr="007E16B5">
        <w:rPr>
          <w:rFonts w:ascii="GHEA Grapalat" w:eastAsia="Geneva" w:hAnsi="GHEA Grapalat" w:cs="Geneva"/>
        </w:rPr>
        <w:t xml:space="preserve">   </w:t>
      </w:r>
      <w:r w:rsidRPr="007E16B5">
        <w:rPr>
          <w:rFonts w:ascii="GHEA Grapalat" w:hAnsi="GHEA Grapalat" w:cs="Sylfaen"/>
        </w:rPr>
        <w:t>քեզի</w:t>
      </w:r>
      <w:r w:rsidRPr="007E16B5">
        <w:rPr>
          <w:rFonts w:ascii="GHEA Grapalat" w:eastAsia="Geneva" w:hAnsi="GHEA Grapalat" w:cs="Geneva"/>
        </w:rPr>
        <w:t>/</w:t>
      </w:r>
      <w:r w:rsidRPr="007E16B5">
        <w:rPr>
          <w:rFonts w:ascii="GHEA Grapalat" w:hAnsi="GHEA Grapalat" w:cs="Sylfaen"/>
        </w:rPr>
        <w:t>քեզ</w:t>
      </w:r>
      <w:r w:rsidRPr="007E16B5">
        <w:rPr>
          <w:rFonts w:ascii="GHEA Grapalat" w:eastAsia="Geneva" w:hAnsi="GHEA Grapalat" w:cs="Geneva"/>
        </w:rPr>
        <w:t xml:space="preserve">  </w:t>
      </w:r>
      <w:r w:rsidRPr="007E16B5">
        <w:rPr>
          <w:rFonts w:ascii="GHEA Grapalat" w:hAnsi="GHEA Grapalat" w:cs="Sylfaen"/>
        </w:rPr>
        <w:t>մեզի</w:t>
      </w:r>
      <w:r w:rsidRPr="007E16B5">
        <w:rPr>
          <w:rFonts w:ascii="GHEA Grapalat" w:eastAsia="Geneva" w:hAnsi="GHEA Grapalat" w:cs="Geneva"/>
        </w:rPr>
        <w:t>/</w:t>
      </w:r>
      <w:r w:rsidRPr="007E16B5">
        <w:rPr>
          <w:rFonts w:ascii="GHEA Grapalat" w:hAnsi="GHEA Grapalat" w:cs="Sylfaen"/>
        </w:rPr>
        <w:t>մեզ</w:t>
      </w:r>
      <w:r w:rsidRPr="007E16B5">
        <w:rPr>
          <w:rFonts w:ascii="GHEA Grapalat" w:eastAsia="Geneva" w:hAnsi="GHEA Grapalat" w:cs="Geneva"/>
        </w:rPr>
        <w:t xml:space="preserve"> </w:t>
      </w:r>
      <w:r w:rsidRPr="007E16B5">
        <w:rPr>
          <w:rFonts w:ascii="GHEA Grapalat" w:hAnsi="GHEA Grapalat" w:cs="Sylfaen"/>
        </w:rPr>
        <w:t>ձեզի</w:t>
      </w:r>
      <w:r w:rsidRPr="007E16B5">
        <w:rPr>
          <w:rFonts w:ascii="GHEA Grapalat" w:eastAsia="Geneva" w:hAnsi="GHEA Grapalat" w:cs="Geneva"/>
        </w:rPr>
        <w:t>/</w:t>
      </w:r>
      <w:r w:rsidRPr="007E16B5">
        <w:rPr>
          <w:rFonts w:ascii="GHEA Grapalat" w:hAnsi="GHEA Grapalat" w:cs="Sylfaen"/>
        </w:rPr>
        <w:t>ձեզ</w:t>
      </w:r>
      <w:r w:rsidRPr="007E16B5">
        <w:rPr>
          <w:rFonts w:ascii="GHEA Grapalat" w:eastAsia="Geneva" w:hAnsi="GHEA Grapalat" w:cs="Geneva"/>
        </w:rPr>
        <w:t xml:space="preserve"> and in colloquial speech </w:t>
      </w:r>
      <w:r w:rsidRPr="007E16B5">
        <w:rPr>
          <w:rFonts w:ascii="GHEA Grapalat" w:hAnsi="GHEA Grapalat" w:cs="Sylfaen"/>
        </w:rPr>
        <w:t>հետ</w:t>
      </w:r>
      <w:r w:rsidRPr="007E16B5">
        <w:rPr>
          <w:rFonts w:ascii="GHEA Grapalat" w:eastAsia="Geneva" w:hAnsi="GHEA Grapalat" w:cs="Geneva"/>
        </w:rPr>
        <w:t xml:space="preserve"> is sometimes treated like the first set </w:t>
      </w:r>
      <w:r w:rsidRPr="007E16B5">
        <w:rPr>
          <w:rFonts w:ascii="GHEA Grapalat" w:hAnsi="GHEA Grapalat" w:cs="Sylfaen"/>
        </w:rPr>
        <w:t>հետս</w:t>
      </w:r>
      <w:r w:rsidRPr="007E16B5">
        <w:rPr>
          <w:rFonts w:ascii="GHEA Grapalat" w:eastAsia="Geneva" w:hAnsi="GHEA Grapalat" w:cs="Geneva"/>
        </w:rPr>
        <w:t xml:space="preserve"> = </w:t>
      </w:r>
      <w:r w:rsidRPr="007E16B5">
        <w:rPr>
          <w:rFonts w:ascii="GHEA Grapalat" w:eastAsia="Geneva" w:hAnsi="GHEA Grapalat" w:cs="Geneva"/>
          <w:b/>
          <w:bCs/>
        </w:rPr>
        <w:t>with me</w:t>
      </w:r>
      <w:r w:rsidRPr="007E16B5">
        <w:rPr>
          <w:rFonts w:ascii="GHEA Grapalat" w:eastAsia="Geneva" w:hAnsi="GHEA Grapalat" w:cs="Geneva"/>
        </w:rPr>
        <w:t xml:space="preserve">,  </w:t>
      </w:r>
      <w:r w:rsidRPr="007E16B5">
        <w:rPr>
          <w:rFonts w:ascii="GHEA Grapalat" w:hAnsi="GHEA Grapalat" w:cs="Sylfaen"/>
        </w:rPr>
        <w:t>հետ</w:t>
      </w:r>
      <w:r w:rsidRPr="007E16B5">
        <w:rPr>
          <w:rFonts w:ascii="GHEA Grapalat" w:eastAsia="Geneva" w:hAnsi="GHEA Grapalat" w:cs="Geneva"/>
        </w:rPr>
        <w:t>-</w:t>
      </w:r>
      <w:r w:rsidRPr="007E16B5">
        <w:rPr>
          <w:rFonts w:ascii="GHEA Grapalat" w:hAnsi="GHEA Grapalat" w:cs="Sylfaen"/>
        </w:rPr>
        <w:t>երնի</w:t>
      </w:r>
      <w:r w:rsidRPr="007E16B5">
        <w:rPr>
          <w:rFonts w:ascii="GHEA Grapalat" w:eastAsia="Geneva" w:hAnsi="GHEA Grapalat" w:cs="Geneva"/>
        </w:rPr>
        <w:t>-</w:t>
      </w:r>
      <w:r w:rsidRPr="007E16B5">
        <w:rPr>
          <w:rFonts w:ascii="GHEA Grapalat" w:hAnsi="GHEA Grapalat" w:cs="Sylfaen"/>
        </w:rPr>
        <w:t>ս</w:t>
      </w:r>
      <w:r w:rsidRPr="007E16B5">
        <w:rPr>
          <w:rFonts w:ascii="GHEA Grapalat" w:eastAsia="Geneva" w:hAnsi="GHEA Grapalat" w:cs="Geneva"/>
        </w:rPr>
        <w:t xml:space="preserve"> = </w:t>
      </w:r>
      <w:r w:rsidRPr="007E16B5">
        <w:rPr>
          <w:rFonts w:ascii="GHEA Grapalat" w:eastAsia="Geneva" w:hAnsi="GHEA Grapalat" w:cs="Geneva"/>
          <w:b/>
          <w:bCs/>
        </w:rPr>
        <w:t>with us</w:t>
      </w:r>
      <w:r w:rsidRPr="007E16B5">
        <w:rPr>
          <w:rFonts w:ascii="GHEA Grapalat" w:eastAsia="Geneva" w:hAnsi="GHEA Grapalat" w:cs="Geneva"/>
        </w:rPr>
        <w:t xml:space="preserve">, </w:t>
      </w:r>
      <w:r w:rsidRPr="007E16B5">
        <w:rPr>
          <w:rFonts w:ascii="GHEA Grapalat" w:hAnsi="GHEA Grapalat" w:cs="Sylfaen"/>
        </w:rPr>
        <w:t>հետ</w:t>
      </w:r>
      <w:r w:rsidRPr="007E16B5">
        <w:rPr>
          <w:rFonts w:ascii="GHEA Grapalat" w:eastAsia="Geneva" w:hAnsi="GHEA Grapalat" w:cs="Geneva"/>
        </w:rPr>
        <w:t>-</w:t>
      </w:r>
      <w:r w:rsidRPr="007E16B5">
        <w:rPr>
          <w:rFonts w:ascii="GHEA Grapalat" w:hAnsi="GHEA Grapalat" w:cs="Sylfaen"/>
        </w:rPr>
        <w:t>երնի</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xml:space="preserve"> = </w:t>
      </w:r>
      <w:r w:rsidRPr="007E16B5">
        <w:rPr>
          <w:rFonts w:ascii="GHEA Grapalat" w:eastAsia="Geneva" w:hAnsi="GHEA Grapalat" w:cs="Geneva"/>
          <w:b/>
          <w:bCs/>
        </w:rPr>
        <w:t xml:space="preserve">with them.  </w:t>
      </w:r>
    </w:p>
    <w:p w14:paraId="45C92C57"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p>
    <w:p w14:paraId="51B6D39B"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Connectives with nouns:</w:t>
      </w:r>
    </w:p>
    <w:p w14:paraId="5BE6A978" w14:textId="7AC70FA1"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1F9CCA8" w14:textId="77777777" w:rsidR="00C41AE2" w:rsidRPr="007E16B5" w:rsidRDefault="00C41AE2" w:rsidP="00C41AE2">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4</w:t>
      </w:r>
    </w:p>
    <w:p w14:paraId="472D28DD"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t's Aram's book.</w:t>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գիրքն է</w:t>
      </w:r>
      <w:r w:rsidRPr="007E16B5">
        <w:rPr>
          <w:rFonts w:ascii="GHEA Grapalat" w:eastAsia="Geneva" w:hAnsi="GHEA Grapalat" w:cs="Geneva"/>
        </w:rPr>
        <w:t>:</w:t>
      </w:r>
    </w:p>
    <w:p w14:paraId="2A858C57"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They are giving the book </w:t>
      </w:r>
      <w:r w:rsidRPr="007E16B5">
        <w:rPr>
          <w:rFonts w:ascii="GHEA Grapalat" w:eastAsia="Geneva" w:hAnsi="GHEA Grapalat" w:cs="Geneva"/>
        </w:rPr>
        <w:tab/>
      </w:r>
      <w:r w:rsidRPr="007E16B5">
        <w:rPr>
          <w:rFonts w:ascii="GHEA Grapalat" w:hAnsi="GHEA Grapalat" w:cs="Sylfaen"/>
        </w:rPr>
        <w:t>Գիրքը Արամ</w:t>
      </w:r>
      <w:r w:rsidRPr="007E16B5">
        <w:rPr>
          <w:rFonts w:ascii="GHEA Grapalat" w:hAnsi="GHEA Grapalat" w:cs="Sylfaen"/>
          <w:b/>
          <w:bCs/>
        </w:rPr>
        <w:t xml:space="preserve">ին </w:t>
      </w:r>
      <w:r w:rsidRPr="007E16B5">
        <w:rPr>
          <w:rFonts w:ascii="GHEA Grapalat" w:hAnsi="GHEA Grapalat" w:cs="Sylfaen"/>
        </w:rPr>
        <w:t>կու տանք</w:t>
      </w:r>
      <w:r w:rsidRPr="007E16B5">
        <w:rPr>
          <w:rFonts w:ascii="GHEA Grapalat" w:eastAsia="Geneva" w:hAnsi="GHEA Grapalat" w:cs="Geneva"/>
        </w:rPr>
        <w:t>:</w:t>
      </w:r>
    </w:p>
    <w:p w14:paraId="6065A837"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o Aram.</w:t>
      </w:r>
    </w:p>
    <w:p w14:paraId="36F3322E"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p>
    <w:p w14:paraId="2AD8CD47"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They are talking about Aram.</w:t>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մասին կը խօսին</w:t>
      </w:r>
      <w:r w:rsidRPr="007E16B5">
        <w:rPr>
          <w:rFonts w:ascii="GHEA Grapalat" w:eastAsia="Geneva" w:hAnsi="GHEA Grapalat" w:cs="Geneva"/>
        </w:rPr>
        <w:t>:</w:t>
      </w:r>
    </w:p>
    <w:p w14:paraId="5A47E9F8"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ey are talking with Aram.</w:t>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հետ կը խօսին</w:t>
      </w:r>
      <w:r w:rsidRPr="007E16B5">
        <w:rPr>
          <w:rFonts w:ascii="GHEA Grapalat" w:eastAsia="Geneva" w:hAnsi="GHEA Grapalat" w:cs="Geneva"/>
        </w:rPr>
        <w:t>:</w:t>
      </w:r>
    </w:p>
    <w:p w14:paraId="13E7AC62"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p>
    <w:p w14:paraId="39CCE48C"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They are talking about me.</w:t>
      </w:r>
      <w:r w:rsidRPr="007E16B5">
        <w:rPr>
          <w:rFonts w:ascii="GHEA Grapalat" w:eastAsia="Geneva" w:hAnsi="GHEA Grapalat" w:cs="Geneva"/>
        </w:rPr>
        <w:tab/>
      </w:r>
      <w:r w:rsidRPr="007E16B5">
        <w:rPr>
          <w:rFonts w:ascii="GHEA Grapalat" w:hAnsi="GHEA Grapalat" w:cs="Sylfaen"/>
          <w:b/>
          <w:bCs/>
        </w:rPr>
        <w:t xml:space="preserve">Իմ </w:t>
      </w:r>
      <w:r w:rsidRPr="007E16B5">
        <w:rPr>
          <w:rFonts w:ascii="GHEA Grapalat" w:hAnsi="GHEA Grapalat" w:cs="Sylfaen"/>
        </w:rPr>
        <w:t>մասին կը խօսին</w:t>
      </w:r>
      <w:r w:rsidRPr="007E16B5">
        <w:rPr>
          <w:rFonts w:ascii="GHEA Grapalat" w:eastAsia="Geneva" w:hAnsi="GHEA Grapalat" w:cs="Geneva"/>
        </w:rPr>
        <w:t>:</w:t>
      </w:r>
    </w:p>
    <w:p w14:paraId="0468AA80" w14:textId="77777777" w:rsidR="00C41AE2" w:rsidRPr="007E16B5" w:rsidRDefault="00C41AE2" w:rsidP="00C41AE2">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ey are talking with me.</w:t>
      </w:r>
      <w:r w:rsidRPr="007E16B5">
        <w:rPr>
          <w:rFonts w:ascii="GHEA Grapalat" w:eastAsia="Geneva" w:hAnsi="GHEA Grapalat" w:cs="Geneva"/>
        </w:rPr>
        <w:tab/>
      </w:r>
      <w:r w:rsidRPr="007E16B5">
        <w:rPr>
          <w:rFonts w:ascii="GHEA Grapalat" w:hAnsi="GHEA Grapalat" w:cs="Sylfaen"/>
          <w:b/>
          <w:bCs/>
        </w:rPr>
        <w:t xml:space="preserve">Ինծի </w:t>
      </w:r>
      <w:r w:rsidRPr="007E16B5">
        <w:rPr>
          <w:rFonts w:ascii="GHEA Grapalat" w:hAnsi="GHEA Grapalat" w:cs="Sylfaen"/>
        </w:rPr>
        <w:t>հետ կը խօսին</w:t>
      </w:r>
      <w:r w:rsidRPr="007E16B5">
        <w:rPr>
          <w:rFonts w:ascii="GHEA Grapalat" w:eastAsia="Geneva" w:hAnsi="GHEA Grapalat" w:cs="Geneva"/>
        </w:rPr>
        <w:t>:</w:t>
      </w:r>
    </w:p>
    <w:p w14:paraId="3B003989" w14:textId="04A582F3"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3B415CB"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sentences above.  Is the distinction between the two kinds of connectives observed with nouns?</w:t>
      </w:r>
    </w:p>
    <w:p w14:paraId="6EB4E3F6" w14:textId="77777777" w:rsidR="00C41AE2" w:rsidRPr="007E16B5" w:rsidRDefault="00C41AE2" w:rsidP="00CA1D5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  since nouns do not make a distinction between the possessive </w:t>
      </w:r>
      <w:r w:rsidRPr="007E16B5">
        <w:rPr>
          <w:rFonts w:ascii="GHEA Grapalat" w:eastAsia="Geneva" w:hAnsi="GHEA Grapalat" w:cs="Geneva"/>
          <w:b/>
          <w:bCs/>
        </w:rPr>
        <w:t>of/'s</w:t>
      </w:r>
      <w:r w:rsidRPr="007E16B5">
        <w:rPr>
          <w:rFonts w:ascii="GHEA Grapalat" w:eastAsia="Geneva" w:hAnsi="GHEA Grapalat" w:cs="Geneva"/>
        </w:rPr>
        <w:t xml:space="preserve"> and the indirect object </w:t>
      </w:r>
      <w:r w:rsidRPr="007E16B5">
        <w:rPr>
          <w:rFonts w:ascii="GHEA Grapalat" w:eastAsia="Geneva" w:hAnsi="GHEA Grapalat" w:cs="Geneva"/>
          <w:b/>
          <w:bCs/>
        </w:rPr>
        <w:t>to/for</w:t>
      </w:r>
      <w:r w:rsidRPr="007E16B5">
        <w:rPr>
          <w:rFonts w:ascii="GHEA Grapalat" w:eastAsia="Geneva" w:hAnsi="GHEA Grapalat" w:cs="Geneva"/>
        </w:rPr>
        <w:t xml:space="preserve"> forms, there is no need to worry about this distinction when connectives are used with nouns. </w:t>
      </w:r>
    </w:p>
    <w:p w14:paraId="2C9A3EB1"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 xml:space="preserve">Summary:   Pronouns + Connecting words </w:t>
      </w:r>
    </w:p>
    <w:p w14:paraId="12AC078D" w14:textId="1BDA71AD"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610D54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hAnsi="GHEA Grapalat" w:cs="Sylfaen"/>
        </w:rPr>
      </w:pPr>
      <w:r w:rsidRPr="007E16B5">
        <w:rPr>
          <w:rFonts w:ascii="GHEA Grapalat" w:eastAsia="Geneva" w:hAnsi="GHEA Grapalat" w:cs="Geneva"/>
        </w:rPr>
        <w:t>1. abou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մ</w:t>
      </w: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me</w:t>
      </w:r>
      <w:r w:rsidRPr="007E16B5">
        <w:rPr>
          <w:rFonts w:ascii="GHEA Grapalat" w:eastAsia="Geneva" w:hAnsi="GHEA Grapalat" w:cs="Geneva"/>
        </w:rPr>
        <w:tab/>
        <w:t>1. with</w:t>
      </w:r>
      <w:r w:rsidRPr="007E16B5">
        <w:rPr>
          <w:rFonts w:ascii="GHEA Grapalat" w:eastAsia="Geneva" w:hAnsi="GHEA Grapalat" w:cs="Geneva"/>
        </w:rPr>
        <w:tab/>
      </w:r>
      <w:r w:rsidRPr="007E16B5">
        <w:rPr>
          <w:rFonts w:ascii="GHEA Grapalat" w:hAnsi="GHEA Grapalat" w:cs="Sylfaen"/>
        </w:rPr>
        <w:t>ինծի</w:t>
      </w:r>
      <w:r w:rsidRPr="007E16B5">
        <w:rPr>
          <w:rFonts w:ascii="GHEA Grapalat" w:eastAsia="Geneva" w:hAnsi="GHEA Grapalat" w:cs="Geneva"/>
        </w:rPr>
        <w:tab/>
        <w:t xml:space="preserve">___ </w:t>
      </w:r>
      <w:r w:rsidRPr="007E16B5">
        <w:rPr>
          <w:rFonts w:ascii="GHEA Grapalat" w:hAnsi="GHEA Grapalat" w:cs="Sylfaen"/>
        </w:rPr>
        <w:t>հետ</w:t>
      </w:r>
    </w:p>
    <w:p w14:paraId="7ED3E12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 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վր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you</w:t>
      </w:r>
      <w:r w:rsidRPr="007E16B5">
        <w:rPr>
          <w:rFonts w:ascii="GHEA Grapalat" w:eastAsia="Geneva" w:hAnsi="GHEA Grapalat" w:cs="Geneva"/>
        </w:rPr>
        <w:tab/>
        <w:t>2. without</w:t>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w:t>
      </w:r>
    </w:p>
    <w:p w14:paraId="2170C06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hAnsi="GHEA Grapalat" w:cs="Sylfaen"/>
        </w:rPr>
      </w:pPr>
      <w:r w:rsidRPr="007E16B5">
        <w:rPr>
          <w:rFonts w:ascii="GHEA Grapalat" w:eastAsia="Geneva" w:hAnsi="GHEA Grapalat" w:cs="Geneva"/>
        </w:rPr>
        <w:t>3. und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ab/>
        <w:t xml:space="preserve">___ </w:t>
      </w:r>
      <w:r w:rsidRPr="007E16B5">
        <w:rPr>
          <w:rFonts w:ascii="GHEA Grapalat" w:hAnsi="GHEA Grapalat" w:cs="Sylfaen"/>
        </w:rPr>
        <w:t>տա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him</w:t>
      </w:r>
      <w:r w:rsidRPr="007E16B5">
        <w:rPr>
          <w:rFonts w:ascii="GHEA Grapalat" w:eastAsia="Geneva" w:hAnsi="GHEA Grapalat" w:cs="Geneva"/>
        </w:rPr>
        <w:t>/</w:t>
      </w:r>
      <w:r w:rsidRPr="007E16B5">
        <w:rPr>
          <w:rFonts w:ascii="GHEA Grapalat" w:eastAsia="Geneva" w:hAnsi="GHEA Grapalat" w:cs="Geneva"/>
        </w:rPr>
        <w:tab/>
        <w:t>3. for</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համար</w:t>
      </w:r>
    </w:p>
    <w:p w14:paraId="7D92DEC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hAnsi="GHEA Grapalat" w:cs="Sylfaen"/>
        </w:rPr>
      </w:pPr>
      <w:r w:rsidRPr="007E16B5">
        <w:rPr>
          <w:rFonts w:ascii="GHEA Grapalat" w:eastAsia="Geneva" w:hAnsi="GHEA Grapalat" w:cs="Geneva"/>
        </w:rPr>
        <w:t>4. next t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ք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her</w:t>
      </w:r>
      <w:r w:rsidRPr="007E16B5">
        <w:rPr>
          <w:rFonts w:ascii="GHEA Grapalat" w:eastAsia="Geneva" w:hAnsi="GHEA Grapalat" w:cs="Geneva"/>
        </w:rPr>
        <w:tab/>
        <w:t>4. like</w:t>
      </w:r>
      <w:r w:rsidRPr="007E16B5">
        <w:rPr>
          <w:rFonts w:ascii="GHEA Grapalat" w:eastAsia="Geneva" w:hAnsi="GHEA Grapalat" w:cs="Geneva"/>
        </w:rPr>
        <w:tab/>
      </w:r>
      <w:r w:rsidRPr="007E16B5">
        <w:rPr>
          <w:rFonts w:ascii="GHEA Grapalat" w:hAnsi="GHEA Grapalat" w:cs="Sylfaen"/>
        </w:rPr>
        <w:t>իրեն</w:t>
      </w:r>
      <w:r w:rsidRPr="007E16B5">
        <w:rPr>
          <w:rFonts w:ascii="GHEA Grapalat" w:eastAsia="Geneva" w:hAnsi="GHEA Grapalat" w:cs="Geneva"/>
        </w:rPr>
        <w:tab/>
        <w:t xml:space="preserve">___ </w:t>
      </w:r>
      <w:r w:rsidRPr="007E16B5">
        <w:rPr>
          <w:rFonts w:ascii="GHEA Grapalat" w:hAnsi="GHEA Grapalat" w:cs="Sylfaen"/>
        </w:rPr>
        <w:t>պէս</w:t>
      </w:r>
    </w:p>
    <w:p w14:paraId="067A4A1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hAnsi="GHEA Grapalat" w:cs="Sylfaen"/>
        </w:rPr>
      </w:pPr>
      <w:r w:rsidRPr="007E16B5">
        <w:rPr>
          <w:rFonts w:ascii="GHEA Grapalat" w:eastAsia="Geneva" w:hAnsi="GHEA Grapalat" w:cs="Geneva"/>
        </w:rPr>
        <w:t>5. in front of</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ab/>
        <w:t xml:space="preserve">___ </w:t>
      </w:r>
      <w:r w:rsidRPr="007E16B5">
        <w:rPr>
          <w:rFonts w:ascii="GHEA Grapalat" w:hAnsi="GHEA Grapalat" w:cs="Sylfaen"/>
        </w:rPr>
        <w:t>առջեւ</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b/>
          <w:bCs/>
        </w:rPr>
        <w:t>us</w:t>
      </w:r>
      <w:r w:rsidRPr="007E16B5">
        <w:rPr>
          <w:rFonts w:ascii="GHEA Grapalat" w:eastAsia="Geneva" w:hAnsi="GHEA Grapalat" w:cs="Geneva"/>
        </w:rPr>
        <w:tab/>
        <w:t>5. similar to</w:t>
      </w:r>
      <w:r w:rsidRPr="007E16B5">
        <w:rPr>
          <w:rFonts w:ascii="GHEA Grapalat" w:eastAsia="Geneva" w:hAnsi="GHEA Grapalat" w:cs="Geneva"/>
        </w:rPr>
        <w:tab/>
      </w:r>
      <w:r w:rsidRPr="007E16B5">
        <w:rPr>
          <w:rFonts w:ascii="GHEA Grapalat" w:hAnsi="GHEA Grapalat" w:cs="Sylfaen"/>
        </w:rPr>
        <w:t>մեզի</w:t>
      </w:r>
      <w:r w:rsidRPr="007E16B5">
        <w:rPr>
          <w:rFonts w:ascii="GHEA Grapalat" w:eastAsia="Geneva" w:hAnsi="GHEA Grapalat" w:cs="Geneva"/>
        </w:rPr>
        <w:tab/>
        <w:t xml:space="preserve">___ </w:t>
      </w:r>
      <w:r w:rsidRPr="007E16B5">
        <w:rPr>
          <w:rFonts w:ascii="GHEA Grapalat" w:hAnsi="GHEA Grapalat" w:cs="Sylfaen"/>
        </w:rPr>
        <w:t>նման</w:t>
      </w:r>
    </w:p>
    <w:p w14:paraId="1C78681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hAnsi="GHEA Grapalat" w:cs="Sylfaen"/>
        </w:rPr>
      </w:pPr>
      <w:r w:rsidRPr="007E16B5">
        <w:rPr>
          <w:rFonts w:ascii="GHEA Grapalat" w:eastAsia="Geneva" w:hAnsi="GHEA Grapalat" w:cs="Geneva"/>
        </w:rPr>
        <w:t xml:space="preserve">6. behind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ab/>
        <w:t xml:space="preserve">___ </w:t>
      </w:r>
      <w:r w:rsidRPr="007E16B5">
        <w:rPr>
          <w:rFonts w:ascii="GHEA Grapalat" w:hAnsi="GHEA Grapalat" w:cs="Sylfaen"/>
        </w:rPr>
        <w:t>ետե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you</w:t>
      </w:r>
      <w:r w:rsidRPr="007E16B5">
        <w:rPr>
          <w:rFonts w:ascii="GHEA Grapalat" w:eastAsia="Geneva" w:hAnsi="GHEA Grapalat" w:cs="Geneva"/>
        </w:rPr>
        <w:tab/>
        <w:t>6. against</w:t>
      </w:r>
      <w:r w:rsidRPr="007E16B5">
        <w:rPr>
          <w:rFonts w:ascii="GHEA Grapalat" w:eastAsia="Geneva" w:hAnsi="GHEA Grapalat" w:cs="Geneva"/>
        </w:rPr>
        <w:tab/>
      </w:r>
      <w:r w:rsidRPr="007E16B5">
        <w:rPr>
          <w:rFonts w:ascii="GHEA Grapalat" w:hAnsi="GHEA Grapalat" w:cs="Sylfaen"/>
        </w:rPr>
        <w:t>ձեզի</w:t>
      </w:r>
      <w:r w:rsidRPr="007E16B5">
        <w:rPr>
          <w:rFonts w:ascii="GHEA Grapalat" w:eastAsia="Geneva" w:hAnsi="GHEA Grapalat" w:cs="Geneva"/>
        </w:rPr>
        <w:tab/>
        <w:t xml:space="preserve">___ </w:t>
      </w:r>
      <w:r w:rsidRPr="007E16B5">
        <w:rPr>
          <w:rFonts w:ascii="GHEA Grapalat" w:hAnsi="GHEA Grapalat" w:cs="Sylfaen"/>
        </w:rPr>
        <w:t>դէմ</w:t>
      </w:r>
    </w:p>
    <w:p w14:paraId="523DDBC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 across from</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դիմա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them</w:t>
      </w:r>
      <w:r w:rsidRPr="007E16B5">
        <w:rPr>
          <w:rFonts w:ascii="GHEA Grapalat" w:eastAsia="Geneva" w:hAnsi="GHEA Grapalat" w:cs="Geneva"/>
          <w:b/>
          <w:bCs/>
        </w:rPr>
        <w:tab/>
      </w:r>
      <w:r w:rsidRPr="007E16B5">
        <w:rPr>
          <w:rFonts w:ascii="GHEA Grapalat" w:eastAsia="Geneva" w:hAnsi="GHEA Grapalat" w:cs="Geneva"/>
        </w:rPr>
        <w:t>7. as __ as</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չափ</w:t>
      </w:r>
      <w:r w:rsidRPr="007E16B5">
        <w:rPr>
          <w:rFonts w:ascii="GHEA Grapalat" w:eastAsia="Geneva" w:hAnsi="GHEA Grapalat" w:cs="Geneva"/>
        </w:rPr>
        <w:t xml:space="preserve"> </w:t>
      </w:r>
    </w:p>
    <w:p w14:paraId="2A25153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 arou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շուր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the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p>
    <w:p w14:paraId="6BABDA76" w14:textId="2BFF048E"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in, among </w:t>
      </w:r>
      <w:r w:rsidRPr="007E16B5">
        <w:rPr>
          <w:rFonts w:ascii="GHEA Grapalat" w:eastAsia="Geneva" w:hAnsi="GHEA Grapalat" w:cs="Geneva"/>
        </w:rPr>
        <w:tab/>
      </w:r>
      <w:r w:rsidRPr="007E16B5">
        <w:rPr>
          <w:rFonts w:ascii="GHEA Grapalat" w:eastAsia="Geneva" w:hAnsi="GHEA Grapalat" w:cs="Geneva"/>
        </w:rPr>
        <w:tab/>
        <w:t xml:space="preserve">___ </w:t>
      </w:r>
      <w:r w:rsidRPr="007E16B5">
        <w:rPr>
          <w:rFonts w:ascii="GHEA Grapalat" w:hAnsi="GHEA Grapalat" w:cs="Sylfaen"/>
        </w:rPr>
        <w:t>մէջ</w:t>
      </w:r>
      <w:r w:rsidRPr="007E16B5">
        <w:rPr>
          <w:rFonts w:ascii="GHEA Grapalat" w:eastAsia="Geneva" w:hAnsi="GHEA Grapalat" w:cs="Geneva"/>
        </w:rPr>
        <w:t xml:space="preserve"> </w:t>
      </w:r>
    </w:p>
    <w:p w14:paraId="3AE8C7E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000"/>
        <w:rPr>
          <w:rFonts w:ascii="GHEA Grapalat" w:hAnsi="GHEA Grapalat" w:cs="Sylfaen"/>
        </w:rPr>
      </w:pPr>
      <w:r w:rsidRPr="007E16B5">
        <w:rPr>
          <w:rFonts w:ascii="GHEA Grapalat" w:eastAsia="Geneva" w:hAnsi="GHEA Grapalat" w:cs="Geneva"/>
        </w:rPr>
        <w:t xml:space="preserve">10. betwee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___ </w:t>
      </w:r>
      <w:r w:rsidRPr="007E16B5">
        <w:rPr>
          <w:rFonts w:ascii="GHEA Grapalat" w:hAnsi="GHEA Grapalat" w:cs="Sylfaen"/>
        </w:rPr>
        <w:t>միջեւ</w:t>
      </w:r>
    </w:p>
    <w:p w14:paraId="6CAA6A56" w14:textId="2746F586" w:rsidR="00CA1D5F" w:rsidRPr="007E16B5" w:rsidRDefault="009336BB" w:rsidP="00CA1D5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EDD729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b/>
          <w:bCs/>
        </w:rPr>
      </w:pPr>
    </w:p>
    <w:p w14:paraId="6082D6B6" w14:textId="3C4314B1"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CA1D5F" w:rsidRPr="007E16B5">
        <w:rPr>
          <w:rFonts w:ascii="GHEA Grapalat" w:eastAsia="Geneva" w:hAnsi="GHEA Grapalat" w:cs="Geneva"/>
        </w:rPr>
        <w:tab/>
      </w:r>
      <w:r w:rsidRPr="007E16B5">
        <w:rPr>
          <w:rFonts w:ascii="GHEA Grapalat" w:eastAsia="Geneva" w:hAnsi="GHEA Grapalat" w:cs="Geneva"/>
        </w:rPr>
        <w:t xml:space="preserve">(about, on the subject of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hAnsi="GHEA Grapalat" w:cs="Sylfaen"/>
        </w:rPr>
        <w:t>մասիս</w:t>
      </w:r>
      <w:r w:rsidRPr="007E16B5">
        <w:rPr>
          <w:rFonts w:ascii="GHEA Grapalat" w:eastAsia="Geneva" w:hAnsi="GHEA Grapalat" w:cs="Geneva"/>
        </w:rPr>
        <w:t xml:space="preserve">, </w:t>
      </w:r>
      <w:r w:rsidRPr="007E16B5">
        <w:rPr>
          <w:rFonts w:ascii="GHEA Grapalat" w:hAnsi="GHEA Grapalat" w:cs="Sylfaen"/>
        </w:rPr>
        <w:t>մասիդ</w:t>
      </w:r>
      <w:r w:rsidRPr="007E16B5">
        <w:rPr>
          <w:rFonts w:ascii="GHEA Grapalat" w:eastAsia="Geneva" w:hAnsi="GHEA Grapalat" w:cs="Geneva"/>
        </w:rPr>
        <w:t>) Read the following aloud until you can fill the blanks without hesitation.  Then cover the Armenian and write out the translation of the English.  Check your translations.</w:t>
      </w:r>
    </w:p>
    <w:p w14:paraId="1673F09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Ինչի՞</w:t>
      </w:r>
      <w:r w:rsidRPr="007E16B5">
        <w:rPr>
          <w:rFonts w:ascii="GHEA Grapalat" w:eastAsia="Geneva" w:hAnsi="GHEA Grapalat" w:cs="Geneva"/>
        </w:rPr>
        <w:t xml:space="preserve"> _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are they talking about?  </w:t>
      </w:r>
    </w:p>
    <w:p w14:paraId="78E2917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սոր</w:t>
      </w:r>
      <w:r w:rsidRPr="007E16B5">
        <w:rPr>
          <w:rFonts w:ascii="GHEA Grapalat" w:eastAsia="Geneva" w:hAnsi="GHEA Grapalat" w:cs="Geneva"/>
        </w:rPr>
        <w:t xml:space="preserve"> _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re talking about this.  </w:t>
      </w:r>
    </w:p>
    <w:p w14:paraId="5ED94721" w14:textId="77777777" w:rsidR="006A10E3"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տոր</w:t>
      </w:r>
      <w:r w:rsidRPr="007E16B5">
        <w:rPr>
          <w:rFonts w:ascii="GHEA Grapalat" w:eastAsia="Geneva" w:hAnsi="GHEA Grapalat" w:cs="Geneva"/>
        </w:rPr>
        <w:t xml:space="preserve"> _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re talking about that.  </w:t>
      </w:r>
    </w:p>
    <w:p w14:paraId="6E00FC06" w14:textId="5210855E"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6A10E3">
        <w:rPr>
          <w:rFonts w:ascii="GHEA Grapalat" w:eastAsia="Geneva" w:hAnsi="GHEA Grapalat" w:cs="Geneva"/>
        </w:rPr>
        <w:t>Այս</w:t>
      </w:r>
      <w:r w:rsidRPr="007E16B5">
        <w:rPr>
          <w:rFonts w:ascii="GHEA Grapalat" w:eastAsia="Geneva" w:hAnsi="GHEA Grapalat" w:cs="Geneva"/>
        </w:rPr>
        <w:t xml:space="preserve"> __ </w:t>
      </w:r>
      <w:r w:rsidRPr="006A10E3">
        <w:rPr>
          <w:rFonts w:ascii="GHEA Grapalat" w:eastAsia="Geneva" w:hAnsi="GHEA Grapalat" w:cs="Geneva"/>
        </w:rPr>
        <w:t>ինչո՞ւ կը խօսիս</w:t>
      </w:r>
      <w:r w:rsidRPr="007E16B5">
        <w:rPr>
          <w:rFonts w:ascii="GHEA Grapalat" w:eastAsia="Geneva" w:hAnsi="GHEA Grapalat" w:cs="Geneva"/>
        </w:rPr>
        <w:t>:</w:t>
      </w:r>
      <w:r w:rsidRPr="006A10E3">
        <w:rPr>
          <w:rFonts w:ascii="GHEA Grapalat" w:eastAsia="Geneva" w:hAnsi="GHEA Grapalat" w:cs="Geneva"/>
        </w:rPr>
        <w:t>*</w:t>
      </w:r>
      <w:r w:rsidRPr="007E16B5">
        <w:rPr>
          <w:rFonts w:ascii="GHEA Grapalat" w:eastAsia="Geneva" w:hAnsi="GHEA Grapalat" w:cs="Geneva"/>
        </w:rPr>
        <w:tab/>
        <w:t xml:space="preserve">Why are you talking about this?  </w:t>
      </w:r>
    </w:p>
    <w:p w14:paraId="36D1515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ինչո՞ւ կը խօ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is she talking about that?  </w:t>
      </w:r>
    </w:p>
    <w:p w14:paraId="172A4475" w14:textId="6629D92B"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կը գր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are you writing about?  </w:t>
      </w:r>
    </w:p>
    <w:p w14:paraId="4B910BC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կը գ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writing about this?  </w:t>
      </w:r>
    </w:p>
    <w:p w14:paraId="167DB1E1"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կը գ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writing about that?</w:t>
      </w:r>
    </w:p>
    <w:p w14:paraId="6F1DBD6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Որո՞ւն</w:t>
      </w:r>
      <w:r w:rsidRPr="007E16B5">
        <w:rPr>
          <w:rFonts w:ascii="GHEA Grapalat" w:eastAsia="Geneva" w:hAnsi="GHEA Grapalat" w:cs="Geneva"/>
        </w:rPr>
        <w:t xml:space="preserve"> 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are they talking about?  </w:t>
      </w:r>
    </w:p>
    <w:p w14:paraId="62F73EB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hAnsi="GHEA Grapalat" w:cs="Sylfaen"/>
        </w:rPr>
        <w:t>մասիս</w:t>
      </w:r>
      <w:r w:rsidRPr="007E16B5">
        <w:rPr>
          <w:rFonts w:ascii="GHEA Grapalat" w:eastAsia="Geneva" w:hAnsi="GHEA Grapalat" w:cs="Geneva"/>
        </w:rPr>
        <w:t xml:space="preserve">)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t xml:space="preserve">Are they talking about me?  </w:t>
      </w:r>
    </w:p>
    <w:p w14:paraId="422E559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չեն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No, they are not talking about you.  </w:t>
      </w:r>
    </w:p>
    <w:p w14:paraId="06964A8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Ուրեմն</w:t>
      </w:r>
      <w:r w:rsidRPr="007E16B5">
        <w:rPr>
          <w:rFonts w:ascii="GHEA Grapalat" w:eastAsia="Geneva" w:hAnsi="GHEA Grapalat" w:cs="Geneva"/>
        </w:rPr>
        <w:t xml:space="preserve"> __ 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t>Then whom are they talking about?</w:t>
      </w:r>
    </w:p>
    <w:p w14:paraId="4EB64AF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re talking about them.  </w:t>
      </w:r>
    </w:p>
    <w:p w14:paraId="42663CA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re talking about themselves.  </w:t>
      </w:r>
    </w:p>
    <w:p w14:paraId="673257A4"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re talking about each other.  </w:t>
      </w:r>
    </w:p>
    <w:p w14:paraId="1159218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ինչո՞ւ կը խօս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you talking about each other?  </w:t>
      </w:r>
    </w:p>
    <w:p w14:paraId="2367B739"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չենք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n't talking about each other.  </w:t>
      </w:r>
    </w:p>
    <w:p w14:paraId="5CECB94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hAnsi="GHEA Grapalat" w:cs="Sylfaen"/>
        </w:rPr>
        <w:t>մասիդ</w:t>
      </w:r>
      <w:r w:rsidRPr="007E16B5">
        <w:rPr>
          <w:rFonts w:ascii="GHEA Grapalat" w:eastAsia="Geneva" w:hAnsi="GHEA Grapalat" w:cs="Geneva"/>
        </w:rPr>
        <w:t xml:space="preserve">)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t>We are talking about you.</w:t>
      </w:r>
    </w:p>
    <w:p w14:paraId="008BF19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ինչո՞ւ կը խօս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you talking about us?  </w:t>
      </w:r>
    </w:p>
    <w:p w14:paraId="13C10FA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__ </w:t>
      </w:r>
      <w:r w:rsidRPr="007E16B5">
        <w:rPr>
          <w:rFonts w:ascii="GHEA Grapalat" w:hAnsi="GHEA Grapalat" w:cs="Sylfaen"/>
        </w:rPr>
        <w:t>չենք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don't talk about you.</w:t>
      </w:r>
    </w:p>
    <w:p w14:paraId="7082E1B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__ </w:t>
      </w:r>
      <w:r w:rsidRPr="007E16B5">
        <w:rPr>
          <w:rFonts w:ascii="GHEA Grapalat" w:hAnsi="GHEA Grapalat" w:cs="Sylfaen"/>
        </w:rPr>
        <w:t>ինչո՞ւ չես խօսիր</w:t>
      </w:r>
      <w:r w:rsidRPr="007E16B5">
        <w:rPr>
          <w:rFonts w:ascii="GHEA Grapalat" w:eastAsia="Geneva" w:hAnsi="GHEA Grapalat" w:cs="Geneva"/>
        </w:rPr>
        <w:t>:</w:t>
      </w:r>
      <w:r w:rsidRPr="007E16B5">
        <w:rPr>
          <w:rFonts w:ascii="GHEA Grapalat" w:eastAsia="Geneva" w:hAnsi="GHEA Grapalat" w:cs="Geneva"/>
        </w:rPr>
        <w:tab/>
        <w:t>Why don't you talk about them?</w:t>
      </w:r>
    </w:p>
    <w:p w14:paraId="681A49F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__ </w:t>
      </w:r>
      <w:r w:rsidRPr="007E16B5">
        <w:rPr>
          <w:rFonts w:ascii="GHEA Grapalat" w:hAnsi="GHEA Grapalat" w:cs="Sylfaen"/>
        </w:rPr>
        <w:t>չենք ուզեր խօսիլ</w:t>
      </w:r>
      <w:r w:rsidRPr="007E16B5">
        <w:rPr>
          <w:rFonts w:ascii="GHEA Grapalat" w:eastAsia="Geneva" w:hAnsi="GHEA Grapalat" w:cs="Geneva"/>
        </w:rPr>
        <w:t>:</w:t>
      </w:r>
      <w:r w:rsidRPr="007E16B5">
        <w:rPr>
          <w:rFonts w:ascii="GHEA Grapalat" w:eastAsia="Geneva" w:hAnsi="GHEA Grapalat" w:cs="Geneva"/>
        </w:rPr>
        <w:tab/>
        <w:t xml:space="preserve">We don't want to talk about them.  </w:t>
      </w:r>
    </w:p>
    <w:p w14:paraId="5393689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__ </w:t>
      </w:r>
      <w:r w:rsidRPr="007E16B5">
        <w:rPr>
          <w:rFonts w:ascii="GHEA Grapalat" w:hAnsi="GHEA Grapalat" w:cs="Sylfaen"/>
        </w:rPr>
        <w:t>ինչո՞ւ չես խօսիր</w:t>
      </w:r>
      <w:r w:rsidRPr="007E16B5">
        <w:rPr>
          <w:rFonts w:ascii="GHEA Grapalat" w:eastAsia="Geneva" w:hAnsi="GHEA Grapalat" w:cs="Geneva"/>
        </w:rPr>
        <w:t>:</w:t>
      </w:r>
      <w:r w:rsidRPr="007E16B5">
        <w:rPr>
          <w:rFonts w:ascii="GHEA Grapalat" w:eastAsia="Geneva" w:hAnsi="GHEA Grapalat" w:cs="Geneva"/>
        </w:rPr>
        <w:tab/>
        <w:t xml:space="preserve">Why are you talking about her?  </w:t>
      </w:r>
    </w:p>
    <w:p w14:paraId="5920FC24"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__ </w:t>
      </w:r>
      <w:r w:rsidRPr="007E16B5">
        <w:rPr>
          <w:rFonts w:ascii="GHEA Grapalat" w:hAnsi="GHEA Grapalat" w:cs="Sylfaen"/>
        </w:rPr>
        <w:t>չենք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n't talking about her. </w:t>
      </w:r>
    </w:p>
    <w:p w14:paraId="6175D841"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 __ </w:t>
      </w:r>
      <w:r w:rsidRPr="007E16B5">
        <w:rPr>
          <w:rFonts w:ascii="GHEA Grapalat" w:hAnsi="GHEA Grapalat" w:cs="Sylfaen"/>
        </w:rPr>
        <w:t>կը խօ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is she talking about?  </w:t>
      </w:r>
    </w:p>
    <w:p w14:paraId="00F6140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Ինքն իր</w:t>
      </w:r>
      <w:r w:rsidRPr="007E16B5">
        <w:rPr>
          <w:rFonts w:ascii="GHEA Grapalat" w:eastAsia="Geneva" w:hAnsi="GHEA Grapalat" w:cs="Geneva"/>
        </w:rPr>
        <w:t xml:space="preserve"> __ </w:t>
      </w:r>
      <w:r w:rsidRPr="007E16B5">
        <w:rPr>
          <w:rFonts w:ascii="GHEA Grapalat" w:hAnsi="GHEA Grapalat" w:cs="Sylfaen"/>
        </w:rPr>
        <w:t>կը խօ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She's talking about herself.  </w:t>
      </w:r>
    </w:p>
    <w:p w14:paraId="7B6AFEE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 xml:space="preserve">__ __ </w:t>
      </w:r>
      <w:r w:rsidRPr="007E16B5">
        <w:rPr>
          <w:rFonts w:ascii="GHEA Grapalat" w:hAnsi="GHEA Grapalat" w:cs="Sylfaen"/>
        </w:rPr>
        <w:t>կը գ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are you writing about?  </w:t>
      </w:r>
    </w:p>
    <w:p w14:paraId="52C28E4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 xml:space="preserve">__ __ </w:t>
      </w:r>
      <w:r w:rsidRPr="007E16B5">
        <w:rPr>
          <w:rFonts w:ascii="GHEA Grapalat" w:hAnsi="GHEA Grapalat" w:cs="Sylfaen"/>
        </w:rPr>
        <w:t>կը գր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writing about you.  </w:t>
      </w:r>
    </w:p>
    <w:p w14:paraId="0CD950C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ք գ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want to write about them.  </w:t>
      </w:r>
    </w:p>
    <w:p w14:paraId="07FC95F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 xml:space="preserve">__ __ </w:t>
      </w:r>
      <w:r w:rsidRPr="007E16B5">
        <w:rPr>
          <w:rFonts w:ascii="GHEA Grapalat" w:hAnsi="GHEA Grapalat" w:cs="Sylfaen"/>
        </w:rPr>
        <w:t>կը գր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are writing about each other.</w:t>
      </w:r>
    </w:p>
    <w:p w14:paraId="001317D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p>
    <w:p w14:paraId="7786D33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position w:val="6"/>
        </w:rPr>
        <w:t>*</w:t>
      </w:r>
      <w:r w:rsidRPr="007E16B5">
        <w:rPr>
          <w:rFonts w:ascii="GHEA Grapalat" w:eastAsia="Geneva" w:hAnsi="GHEA Grapalat" w:cs="Geneva"/>
          <w:sz w:val="20"/>
          <w:szCs w:val="20"/>
        </w:rPr>
        <w:t xml:space="preserve">idiomatic usage </w:t>
      </w:r>
      <w:r w:rsidRPr="007E16B5">
        <w:rPr>
          <w:rFonts w:ascii="GHEA Grapalat" w:hAnsi="GHEA Grapalat" w:cs="Sylfaen"/>
          <w:sz w:val="20"/>
          <w:szCs w:val="20"/>
        </w:rPr>
        <w:t>այս մասին</w:t>
      </w:r>
      <w:r w:rsidRPr="007E16B5">
        <w:rPr>
          <w:rFonts w:ascii="GHEA Grapalat" w:eastAsia="Geneva" w:hAnsi="GHEA Grapalat" w:cs="Geneva"/>
          <w:sz w:val="20"/>
          <w:szCs w:val="20"/>
        </w:rPr>
        <w:t xml:space="preserve">, </w:t>
      </w:r>
      <w:r w:rsidRPr="007E16B5">
        <w:rPr>
          <w:rFonts w:ascii="GHEA Grapalat" w:hAnsi="GHEA Grapalat" w:cs="Sylfaen"/>
          <w:sz w:val="20"/>
          <w:szCs w:val="20"/>
        </w:rPr>
        <w:t>այդ մասին</w:t>
      </w:r>
      <w:r w:rsidRPr="007E16B5">
        <w:rPr>
          <w:rFonts w:ascii="GHEA Grapalat" w:eastAsia="Geneva" w:hAnsi="GHEA Grapalat" w:cs="Geneva"/>
          <w:sz w:val="20"/>
          <w:szCs w:val="20"/>
        </w:rPr>
        <w:t xml:space="preserve"> </w:t>
      </w:r>
    </w:p>
    <w:p w14:paraId="0A62011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p>
    <w:p w14:paraId="6CCF6B59" w14:textId="4B3E9753"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CA1D5F" w:rsidRPr="007E16B5">
        <w:rPr>
          <w:rFonts w:ascii="GHEA Grapalat" w:eastAsia="Geneva" w:hAnsi="GHEA Grapalat" w:cs="Geneva"/>
          <w:b/>
          <w:bCs/>
        </w:rPr>
        <w:tab/>
      </w:r>
      <w:r w:rsidRPr="007E16B5">
        <w:rPr>
          <w:rFonts w:ascii="GHEA Grapalat" w:eastAsia="Geneva" w:hAnsi="GHEA Grapalat" w:cs="Geneva"/>
        </w:rPr>
        <w:t>on, on top of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վրաս</w:t>
      </w:r>
      <w:r w:rsidRPr="007E16B5">
        <w:rPr>
          <w:rFonts w:ascii="GHEA Grapalat" w:eastAsia="Geneva" w:hAnsi="GHEA Grapalat" w:cs="Geneva"/>
        </w:rPr>
        <w:t xml:space="preserve">, </w:t>
      </w:r>
      <w:r w:rsidRPr="007E16B5">
        <w:rPr>
          <w:rFonts w:ascii="GHEA Grapalat" w:hAnsi="GHEA Grapalat" w:cs="Sylfaen"/>
        </w:rPr>
        <w:t>վրադ</w:t>
      </w:r>
      <w:r w:rsidRPr="007E16B5">
        <w:rPr>
          <w:rFonts w:ascii="GHEA Grapalat" w:eastAsia="Geneva" w:hAnsi="GHEA Grapalat" w:cs="Geneva"/>
        </w:rPr>
        <w:t xml:space="preserve">)  also = </w:t>
      </w:r>
      <w:r w:rsidRPr="007E16B5">
        <w:rPr>
          <w:rFonts w:ascii="GHEA Grapalat" w:eastAsia="Geneva" w:hAnsi="GHEA Grapalat" w:cs="Geneva"/>
          <w:b/>
          <w:bCs/>
        </w:rPr>
        <w:t>at</w:t>
      </w:r>
      <w:r w:rsidRPr="007E16B5">
        <w:rPr>
          <w:rFonts w:ascii="GHEA Grapalat" w:eastAsia="Geneva" w:hAnsi="GHEA Grapalat" w:cs="Geneva"/>
        </w:rPr>
        <w:t xml:space="preserve"> with certain verbs, e.g., </w:t>
      </w:r>
      <w:r w:rsidRPr="007E16B5">
        <w:rPr>
          <w:rFonts w:ascii="GHEA Grapalat" w:hAnsi="GHEA Grapalat" w:cs="Sylfaen"/>
        </w:rPr>
        <w:t>պոռալ</w:t>
      </w:r>
      <w:r w:rsidRPr="007E16B5">
        <w:rPr>
          <w:rFonts w:ascii="GHEA Grapalat" w:eastAsia="Geneva" w:hAnsi="GHEA Grapalat" w:cs="Geneva"/>
        </w:rPr>
        <w:t xml:space="preserve">  yell at, be surprised at (</w:t>
      </w:r>
      <w:r w:rsidRPr="007E16B5">
        <w:rPr>
          <w:rFonts w:ascii="GHEA Grapalat" w:hAnsi="GHEA Grapalat" w:cs="Sylfaen"/>
        </w:rPr>
        <w:t>զարմանալ</w:t>
      </w:r>
      <w:r w:rsidRPr="007E16B5">
        <w:rPr>
          <w:rFonts w:ascii="GHEA Grapalat" w:eastAsia="Geneva" w:hAnsi="GHEA Grapalat" w:cs="Geneva"/>
        </w:rPr>
        <w:t>), be angry at (</w:t>
      </w:r>
      <w:r w:rsidRPr="007E16B5">
        <w:rPr>
          <w:rFonts w:ascii="GHEA Grapalat" w:hAnsi="GHEA Grapalat" w:cs="Sylfaen"/>
        </w:rPr>
        <w:t>բարկանալ</w:t>
      </w:r>
      <w:r w:rsidRPr="007E16B5">
        <w:rPr>
          <w:rFonts w:ascii="GHEA Grapalat" w:eastAsia="Geneva" w:hAnsi="GHEA Grapalat" w:cs="Geneva"/>
        </w:rPr>
        <w:t>).  Read the following aloud until you can fill the blanks without hesitation.  Then cover the Armenian and write out the translation of the English.  Check your translations.</w:t>
      </w:r>
    </w:p>
    <w:p w14:paraId="6C56196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դ գիրքը ո՞ւր կը դնես</w:t>
      </w:r>
      <w:r w:rsidRPr="007E16B5">
        <w:rPr>
          <w:rFonts w:ascii="GHEA Grapalat" w:eastAsia="Geneva" w:hAnsi="GHEA Grapalat" w:cs="Geneva"/>
        </w:rPr>
        <w:t>:</w:t>
      </w:r>
      <w:r w:rsidRPr="007E16B5">
        <w:rPr>
          <w:rFonts w:ascii="GHEA Grapalat" w:eastAsia="Geneva" w:hAnsi="GHEA Grapalat" w:cs="Geneva"/>
        </w:rPr>
        <w:tab/>
        <w:t xml:space="preserve">Where are you putting the book?  </w:t>
      </w:r>
    </w:p>
    <w:p w14:paraId="3E1AAAF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սոր</w:t>
      </w:r>
      <w:r w:rsidRPr="007E16B5">
        <w:rPr>
          <w:rFonts w:ascii="GHEA Grapalat" w:eastAsia="Geneva" w:hAnsi="GHEA Grapalat" w:cs="Geneva"/>
        </w:rPr>
        <w:t xml:space="preserve"> __ </w:t>
      </w:r>
      <w:r w:rsidRPr="007E16B5">
        <w:rPr>
          <w:rFonts w:ascii="GHEA Grapalat" w:hAnsi="GHEA Grapalat" w:cs="Sylfaen"/>
        </w:rPr>
        <w:t>կը դ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putting it on top of this.  </w:t>
      </w:r>
    </w:p>
    <w:p w14:paraId="201C9D8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տոր</w:t>
      </w:r>
      <w:r w:rsidRPr="007E16B5">
        <w:rPr>
          <w:rFonts w:ascii="GHEA Grapalat" w:eastAsia="Geneva" w:hAnsi="GHEA Grapalat" w:cs="Geneva"/>
        </w:rPr>
        <w:t xml:space="preserve"> __ </w:t>
      </w:r>
      <w:r w:rsidRPr="007E16B5">
        <w:rPr>
          <w:rFonts w:ascii="GHEA Grapalat" w:hAnsi="GHEA Grapalat" w:cs="Sylfaen"/>
        </w:rPr>
        <w:t>կը դ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putting it on top of that.  </w:t>
      </w:r>
    </w:p>
    <w:p w14:paraId="04D3B31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չեն դ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don't put it on top of this.  </w:t>
      </w:r>
    </w:p>
    <w:p w14:paraId="488B111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չենք դ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don't put it on top of that.  </w:t>
      </w:r>
    </w:p>
    <w:p w14:paraId="1A1A6F2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կը զարմա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surprised at that.  </w:t>
      </w:r>
    </w:p>
    <w:p w14:paraId="0325F01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կը զարմա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surprised at this.  </w:t>
      </w:r>
    </w:p>
    <w:p w14:paraId="6177CD63" w14:textId="1C7B518D"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չենք զարմանար</w:t>
      </w:r>
      <w:r w:rsidRPr="007E16B5">
        <w:rPr>
          <w:rFonts w:ascii="GHEA Grapalat" w:eastAsia="Geneva" w:hAnsi="GHEA Grapalat" w:cs="Geneva"/>
        </w:rPr>
        <w:t>:</w:t>
      </w:r>
      <w:r w:rsidRPr="007E16B5">
        <w:rPr>
          <w:rFonts w:ascii="GHEA Grapalat" w:eastAsia="Geneva" w:hAnsi="GHEA Grapalat" w:cs="Geneva"/>
        </w:rPr>
        <w:tab/>
        <w:t xml:space="preserve">We aren't surprised at that. </w:t>
      </w:r>
    </w:p>
    <w:p w14:paraId="4C0F298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ինչո՞ւ կը բարկանաս</w:t>
      </w:r>
      <w:r w:rsidRPr="007E16B5">
        <w:rPr>
          <w:rFonts w:ascii="GHEA Grapalat" w:eastAsia="Geneva" w:hAnsi="GHEA Grapalat" w:cs="Geneva"/>
        </w:rPr>
        <w:t>:</w:t>
      </w:r>
      <w:r w:rsidRPr="007E16B5">
        <w:rPr>
          <w:rFonts w:ascii="GHEA Grapalat" w:eastAsia="Geneva" w:hAnsi="GHEA Grapalat" w:cs="Geneva"/>
        </w:rPr>
        <w:tab/>
        <w:t xml:space="preserve">Why are you getting angry at that?  </w:t>
      </w:r>
    </w:p>
    <w:p w14:paraId="7CBA0E3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ինչո՞ւ կը բարկանաս</w:t>
      </w:r>
      <w:r w:rsidRPr="007E16B5">
        <w:rPr>
          <w:rFonts w:ascii="GHEA Grapalat" w:eastAsia="Geneva" w:hAnsi="GHEA Grapalat" w:cs="Geneva"/>
        </w:rPr>
        <w:t>:</w:t>
      </w:r>
      <w:r w:rsidRPr="007E16B5">
        <w:rPr>
          <w:rFonts w:ascii="GHEA Grapalat" w:eastAsia="Geneva" w:hAnsi="GHEA Grapalat" w:cs="Geneva"/>
        </w:rPr>
        <w:tab/>
        <w:t>Why are you getting angry over this?</w:t>
      </w:r>
    </w:p>
    <w:p w14:paraId="08C047D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__ __ </w:t>
      </w:r>
      <w:r w:rsidRPr="007E16B5">
        <w:rPr>
          <w:rFonts w:ascii="GHEA Grapalat" w:hAnsi="GHEA Grapalat" w:cs="Sylfaen"/>
        </w:rPr>
        <w:t>կը պոռ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are they yelling at?  </w:t>
      </w:r>
    </w:p>
    <w:p w14:paraId="5390163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__ </w:t>
      </w:r>
      <w:r w:rsidRPr="007E16B5">
        <w:rPr>
          <w:rFonts w:ascii="GHEA Grapalat" w:hAnsi="GHEA Grapalat" w:cs="Sylfaen"/>
        </w:rPr>
        <w:t>կը պոռ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yelling at us.  </w:t>
      </w:r>
    </w:p>
    <w:p w14:paraId="59B1D88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կը պոռ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yelling at them.  </w:t>
      </w:r>
    </w:p>
    <w:p w14:paraId="16CDBAD9"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կը պոռ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yelling at each other.  </w:t>
      </w:r>
    </w:p>
    <w:p w14:paraId="6D85C29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վրաս</w:t>
      </w:r>
      <w:r w:rsidRPr="007E16B5">
        <w:rPr>
          <w:rFonts w:ascii="GHEA Grapalat" w:eastAsia="Geneva" w:hAnsi="GHEA Grapalat" w:cs="Geneva"/>
        </w:rPr>
        <w:t xml:space="preserve">) </w:t>
      </w:r>
      <w:r w:rsidRPr="007E16B5">
        <w:rPr>
          <w:rFonts w:ascii="GHEA Grapalat" w:hAnsi="GHEA Grapalat" w:cs="Sylfaen"/>
        </w:rPr>
        <w:t>ինչո՞ւ</w:t>
      </w:r>
      <w:r w:rsidRPr="007E16B5">
        <w:rPr>
          <w:rFonts w:ascii="GHEA Grapalat" w:eastAsia="Geneva" w:hAnsi="GHEA Grapalat" w:cs="Geneva"/>
        </w:rPr>
        <w:t xml:space="preserve"> </w:t>
      </w:r>
      <w:r w:rsidRPr="007E16B5">
        <w:rPr>
          <w:rFonts w:ascii="GHEA Grapalat" w:hAnsi="GHEA Grapalat" w:cs="Sylfaen"/>
        </w:rPr>
        <w:t>կը պոռաք</w:t>
      </w:r>
      <w:r w:rsidRPr="007E16B5">
        <w:rPr>
          <w:rFonts w:ascii="GHEA Grapalat" w:eastAsia="Geneva" w:hAnsi="GHEA Grapalat" w:cs="Geneva"/>
        </w:rPr>
        <w:t>:</w:t>
      </w:r>
      <w:r w:rsidRPr="007E16B5">
        <w:rPr>
          <w:rFonts w:ascii="GHEA Grapalat" w:eastAsia="Geneva" w:hAnsi="GHEA Grapalat" w:cs="Geneva"/>
        </w:rPr>
        <w:tab/>
        <w:t>Why are you yelling at me?</w:t>
      </w:r>
    </w:p>
    <w:p w14:paraId="3F86F7B1" w14:textId="6E7D24A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ինչո՞ւ կը պոռաք</w:t>
      </w:r>
      <w:r w:rsidRPr="007E16B5">
        <w:rPr>
          <w:rFonts w:ascii="GHEA Grapalat" w:eastAsia="Geneva" w:hAnsi="GHEA Grapalat" w:cs="Geneva"/>
        </w:rPr>
        <w:t>:</w:t>
      </w:r>
      <w:r w:rsidRPr="007E16B5">
        <w:rPr>
          <w:rFonts w:ascii="GHEA Grapalat" w:eastAsia="Geneva" w:hAnsi="GHEA Grapalat" w:cs="Geneva"/>
        </w:rPr>
        <w:tab/>
        <w:t xml:space="preserve">Why are you yelling at her?  </w:t>
      </w:r>
    </w:p>
    <w:p w14:paraId="37D91D3D" w14:textId="51F4194C"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ինչո՞ւ կը պոռաք</w:t>
      </w:r>
      <w:r w:rsidRPr="007E16B5">
        <w:rPr>
          <w:rFonts w:ascii="GHEA Grapalat" w:eastAsia="Geneva" w:hAnsi="GHEA Grapalat" w:cs="Geneva"/>
        </w:rPr>
        <w:t>:</w:t>
      </w:r>
      <w:r w:rsidRPr="007E16B5">
        <w:rPr>
          <w:rFonts w:ascii="GHEA Grapalat" w:eastAsia="Geneva" w:hAnsi="GHEA Grapalat" w:cs="Geneva"/>
        </w:rPr>
        <w:tab/>
        <w:t xml:space="preserve">Why are you yelling at him?  </w:t>
      </w:r>
    </w:p>
    <w:p w14:paraId="1F43822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__ </w:t>
      </w:r>
      <w:r w:rsidRPr="007E16B5">
        <w:rPr>
          <w:rFonts w:ascii="GHEA Grapalat" w:hAnsi="GHEA Grapalat" w:cs="Sylfaen"/>
        </w:rPr>
        <w:t>չեմ պոռ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not yelling at him.  </w:t>
      </w:r>
    </w:p>
    <w:p w14:paraId="7BE4051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չեմ պոռ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not yelling at her.  </w:t>
      </w:r>
    </w:p>
    <w:p w14:paraId="75A3A8F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__ </w:t>
      </w:r>
      <w:r w:rsidRPr="007E16B5">
        <w:rPr>
          <w:rFonts w:ascii="GHEA Grapalat" w:hAnsi="GHEA Grapalat" w:cs="Sylfaen"/>
        </w:rPr>
        <w:t>կը պոռ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yelling at them.  </w:t>
      </w:r>
    </w:p>
    <w:p w14:paraId="2296816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__ </w:t>
      </w:r>
      <w:r w:rsidRPr="007E16B5">
        <w:rPr>
          <w:rFonts w:ascii="GHEA Grapalat" w:hAnsi="GHEA Grapalat" w:cs="Sylfaen"/>
        </w:rPr>
        <w:t>ինչո՞ւ չես խօսիր</w:t>
      </w:r>
      <w:r w:rsidRPr="007E16B5">
        <w:rPr>
          <w:rFonts w:ascii="GHEA Grapalat" w:eastAsia="Geneva" w:hAnsi="GHEA Grapalat" w:cs="Geneva"/>
        </w:rPr>
        <w:t>:</w:t>
      </w:r>
      <w:r w:rsidRPr="007E16B5">
        <w:rPr>
          <w:rFonts w:ascii="GHEA Grapalat" w:eastAsia="Geneva" w:hAnsi="GHEA Grapalat" w:cs="Geneva"/>
        </w:rPr>
        <w:tab/>
        <w:t>Why don't you talk about them?</w:t>
      </w:r>
    </w:p>
    <w:p w14:paraId="02EFD6C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վրադ</w:t>
      </w:r>
      <w:r w:rsidRPr="007E16B5">
        <w:rPr>
          <w:rFonts w:ascii="GHEA Grapalat" w:eastAsia="Geneva" w:hAnsi="GHEA Grapalat" w:cs="Geneva"/>
        </w:rPr>
        <w:t xml:space="preserve">) </w:t>
      </w:r>
      <w:r w:rsidRPr="007E16B5">
        <w:rPr>
          <w:rFonts w:ascii="GHEA Grapalat" w:hAnsi="GHEA Grapalat" w:cs="Sylfaen"/>
        </w:rPr>
        <w:t>չենք պոռար</w:t>
      </w:r>
      <w:r w:rsidRPr="007E16B5">
        <w:rPr>
          <w:rFonts w:ascii="GHEA Grapalat" w:eastAsia="Geneva" w:hAnsi="GHEA Grapalat" w:cs="Geneva"/>
        </w:rPr>
        <w:t>:</w:t>
      </w:r>
      <w:r w:rsidRPr="007E16B5">
        <w:rPr>
          <w:rFonts w:ascii="GHEA Grapalat" w:eastAsia="Geneva" w:hAnsi="GHEA Grapalat" w:cs="Geneva"/>
        </w:rPr>
        <w:tab/>
        <w:t xml:space="preserve">We're not yelling at you.  </w:t>
      </w:r>
    </w:p>
    <w:p w14:paraId="460FD2F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__ </w:t>
      </w:r>
      <w:r w:rsidRPr="007E16B5">
        <w:rPr>
          <w:rFonts w:ascii="GHEA Grapalat" w:hAnsi="GHEA Grapalat" w:cs="Sylfaen"/>
        </w:rPr>
        <w:t>կը պոռ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re yelling at him.  </w:t>
      </w:r>
    </w:p>
    <w:p w14:paraId="681CD719"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__ </w:t>
      </w:r>
      <w:r w:rsidRPr="007E16B5">
        <w:rPr>
          <w:rFonts w:ascii="GHEA Grapalat" w:hAnsi="GHEA Grapalat" w:cs="Sylfaen"/>
        </w:rPr>
        <w:t>չենք պոռ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re not yelling at them.  </w:t>
      </w:r>
    </w:p>
    <w:p w14:paraId="3574BF9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 __ </w:t>
      </w:r>
      <w:r w:rsidRPr="007E16B5">
        <w:rPr>
          <w:rFonts w:ascii="GHEA Grapalat" w:hAnsi="GHEA Grapalat" w:cs="Sylfaen"/>
        </w:rPr>
        <w:t>կը պոռ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re yelling at ourselves.  </w:t>
      </w:r>
    </w:p>
    <w:p w14:paraId="5AE7A23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 __ </w:t>
      </w:r>
      <w:r w:rsidRPr="007E16B5">
        <w:rPr>
          <w:rFonts w:ascii="GHEA Grapalat" w:hAnsi="GHEA Grapalat" w:cs="Sylfaen"/>
        </w:rPr>
        <w:t>կը պոռ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re yelling at each other.  </w:t>
      </w:r>
    </w:p>
    <w:p w14:paraId="0347941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hAnsi="GHEA Grapalat" w:cs="Helvetic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Ինչո՞ւ միշտ</w:t>
      </w:r>
      <w:r w:rsidRPr="007E16B5">
        <w:rPr>
          <w:rFonts w:ascii="GHEA Grapalat" w:eastAsia="Geneva" w:hAnsi="GHEA Grapalat" w:cs="Geneva"/>
        </w:rPr>
        <w:t xml:space="preserve"> __ _ </w:t>
      </w:r>
      <w:r w:rsidRPr="007E16B5">
        <w:rPr>
          <w:rFonts w:ascii="GHEA Grapalat" w:hAnsi="GHEA Grapalat" w:cs="Sylfaen"/>
        </w:rPr>
        <w:t>կը պոռ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Helvetica"/>
        </w:rPr>
        <w:t>Why do they always yell at each other?</w:t>
      </w:r>
    </w:p>
    <w:p w14:paraId="6C09FED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 xml:space="preserve">__ __ </w:t>
      </w:r>
      <w:r w:rsidRPr="007E16B5">
        <w:rPr>
          <w:rFonts w:ascii="GHEA Grapalat" w:hAnsi="GHEA Grapalat" w:cs="Sylfaen"/>
        </w:rPr>
        <w:t>միշտ չեն պոռար</w:t>
      </w:r>
      <w:r w:rsidRPr="007E16B5">
        <w:rPr>
          <w:rFonts w:ascii="GHEA Grapalat" w:eastAsia="Geneva" w:hAnsi="GHEA Grapalat" w:cs="Geneva"/>
        </w:rPr>
        <w:t>:</w:t>
      </w:r>
      <w:r w:rsidRPr="007E16B5">
        <w:rPr>
          <w:rFonts w:ascii="GHEA Grapalat" w:eastAsia="Geneva" w:hAnsi="GHEA Grapalat" w:cs="Geneva"/>
        </w:rPr>
        <w:tab/>
        <w:t xml:space="preserve">They don't always yell at each other.  </w:t>
      </w:r>
    </w:p>
    <w:p w14:paraId="568263E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Երբեմն</w:t>
      </w:r>
      <w:r w:rsidRPr="007E16B5">
        <w:rPr>
          <w:rFonts w:ascii="GHEA Grapalat" w:eastAsia="Geneva" w:hAnsi="GHEA Grapalat" w:cs="Geneva"/>
        </w:rPr>
        <w:t xml:space="preserve"> __ __ </w:t>
      </w:r>
      <w:r w:rsidRPr="007E16B5">
        <w:rPr>
          <w:rFonts w:ascii="GHEA Grapalat" w:hAnsi="GHEA Grapalat" w:cs="Sylfaen"/>
        </w:rPr>
        <w:t>կը պոռան</w:t>
      </w:r>
      <w:r w:rsidRPr="007E16B5">
        <w:rPr>
          <w:rFonts w:ascii="GHEA Grapalat" w:eastAsia="Geneva" w:hAnsi="GHEA Grapalat" w:cs="Geneva"/>
        </w:rPr>
        <w:t>:</w:t>
      </w:r>
      <w:r w:rsidRPr="007E16B5">
        <w:rPr>
          <w:rFonts w:ascii="GHEA Grapalat" w:eastAsia="Geneva" w:hAnsi="GHEA Grapalat" w:cs="Geneva"/>
        </w:rPr>
        <w:tab/>
        <w:t xml:space="preserve">Sometimes they yell at me.  </w:t>
      </w:r>
    </w:p>
    <w:p w14:paraId="6340B2E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Երբեմն</w:t>
      </w:r>
      <w:r w:rsidRPr="007E16B5">
        <w:rPr>
          <w:rFonts w:ascii="GHEA Grapalat" w:eastAsia="Geneva" w:hAnsi="GHEA Grapalat" w:cs="Geneva"/>
        </w:rPr>
        <w:t xml:space="preserve"> __ __ </w:t>
      </w:r>
      <w:r w:rsidRPr="007E16B5">
        <w:rPr>
          <w:rFonts w:ascii="GHEA Grapalat" w:hAnsi="GHEA Grapalat" w:cs="Sylfaen"/>
        </w:rPr>
        <w:t>կը պոռան</w:t>
      </w:r>
      <w:r w:rsidRPr="007E16B5">
        <w:rPr>
          <w:rFonts w:ascii="GHEA Grapalat" w:eastAsia="Geneva" w:hAnsi="GHEA Grapalat" w:cs="Geneva"/>
        </w:rPr>
        <w:t>:</w:t>
      </w:r>
      <w:r w:rsidRPr="007E16B5">
        <w:rPr>
          <w:rFonts w:ascii="GHEA Grapalat" w:eastAsia="Geneva" w:hAnsi="GHEA Grapalat" w:cs="Geneva"/>
        </w:rPr>
        <w:tab/>
        <w:t xml:space="preserve">Sometimes they yell at her.  </w:t>
      </w:r>
    </w:p>
    <w:p w14:paraId="441BEAA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t xml:space="preserve">__ __  </w:t>
      </w:r>
      <w:r w:rsidRPr="007E16B5">
        <w:rPr>
          <w:rFonts w:ascii="GHEA Grapalat" w:hAnsi="GHEA Grapalat" w:cs="Sylfaen"/>
        </w:rPr>
        <w:t>կը զարմա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surprised at you.  </w:t>
      </w:r>
    </w:p>
    <w:p w14:paraId="7E07203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t xml:space="preserve">__ __ </w:t>
      </w:r>
      <w:r w:rsidRPr="007E16B5">
        <w:rPr>
          <w:rFonts w:ascii="GHEA Grapalat" w:hAnsi="GHEA Grapalat" w:cs="Sylfaen"/>
        </w:rPr>
        <w:t>կը զարմա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surprised at them.  </w:t>
      </w:r>
    </w:p>
    <w:p w14:paraId="726B428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 xml:space="preserve">__ __ </w:t>
      </w:r>
      <w:r w:rsidRPr="007E16B5">
        <w:rPr>
          <w:rFonts w:ascii="GHEA Grapalat" w:hAnsi="GHEA Grapalat" w:cs="Sylfaen"/>
        </w:rPr>
        <w:t>ինչո՞ւ կը զարմանաս</w:t>
      </w:r>
      <w:r w:rsidRPr="007E16B5">
        <w:rPr>
          <w:rFonts w:ascii="GHEA Grapalat" w:eastAsia="Geneva" w:hAnsi="GHEA Grapalat" w:cs="Geneva"/>
        </w:rPr>
        <w:t>:</w:t>
      </w:r>
      <w:r w:rsidRPr="007E16B5">
        <w:rPr>
          <w:rFonts w:ascii="GHEA Grapalat" w:eastAsia="Geneva" w:hAnsi="GHEA Grapalat" w:cs="Geneva"/>
        </w:rPr>
        <w:tab/>
        <w:t>Why are you surprised at me?</w:t>
      </w:r>
    </w:p>
    <w:p w14:paraId="17E52F8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 </w:t>
      </w:r>
      <w:r w:rsidRPr="007E16B5">
        <w:rPr>
          <w:rFonts w:ascii="GHEA Grapalat" w:hAnsi="GHEA Grapalat" w:cs="Sylfaen"/>
        </w:rPr>
        <w:t>վրայ կը զարմանանք</w:t>
      </w:r>
      <w:r w:rsidRPr="007E16B5">
        <w:rPr>
          <w:rFonts w:ascii="GHEA Grapalat" w:eastAsia="Geneva" w:hAnsi="GHEA Grapalat" w:cs="Geneva"/>
        </w:rPr>
        <w:t>:</w:t>
      </w:r>
      <w:r w:rsidRPr="007E16B5">
        <w:rPr>
          <w:rFonts w:ascii="GHEA Grapalat" w:eastAsia="Geneva" w:hAnsi="GHEA Grapalat" w:cs="Geneva"/>
        </w:rPr>
        <w:tab/>
        <w:t xml:space="preserve">We're surprised at ourselves.  </w:t>
      </w:r>
    </w:p>
    <w:p w14:paraId="4E5C53A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t xml:space="preserve">__ __ </w:t>
      </w:r>
      <w:r w:rsidRPr="007E16B5">
        <w:rPr>
          <w:rFonts w:ascii="GHEA Grapalat" w:hAnsi="GHEA Grapalat" w:cs="Sylfaen"/>
        </w:rPr>
        <w:t>կը զարմա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surprised at them?  </w:t>
      </w:r>
    </w:p>
    <w:p w14:paraId="4703490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t xml:space="preserve">__ __ </w:t>
      </w:r>
      <w:r w:rsidRPr="007E16B5">
        <w:rPr>
          <w:rFonts w:ascii="GHEA Grapalat" w:hAnsi="GHEA Grapalat" w:cs="Sylfaen"/>
        </w:rPr>
        <w:t>կը զարմա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surprised at us.  </w:t>
      </w:r>
    </w:p>
    <w:p w14:paraId="64154CF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t>__ __ gu zarmanank:</w:t>
      </w:r>
      <w:r w:rsidRPr="007E16B5">
        <w:rPr>
          <w:rFonts w:ascii="GHEA Grapalat" w:eastAsia="Geneva" w:hAnsi="GHEA Grapalat" w:cs="Geneva"/>
        </w:rPr>
        <w:tab/>
      </w:r>
      <w:r w:rsidRPr="007E16B5">
        <w:rPr>
          <w:rFonts w:ascii="GHEA Grapalat" w:eastAsia="Geneva" w:hAnsi="GHEA Grapalat" w:cs="Geneva"/>
        </w:rPr>
        <w:tab/>
        <w:t xml:space="preserve">We are surprised at them.  </w:t>
      </w:r>
    </w:p>
    <w:p w14:paraId="203654C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Ես ալ</w:t>
      </w:r>
      <w:r w:rsidRPr="007E16B5">
        <w:rPr>
          <w:rFonts w:ascii="GHEA Grapalat" w:eastAsia="Geneva" w:hAnsi="GHEA Grapalat" w:cs="Geneva"/>
        </w:rPr>
        <w:t xml:space="preserve"> __ __ </w:t>
      </w:r>
      <w:r w:rsidRPr="007E16B5">
        <w:rPr>
          <w:rFonts w:ascii="GHEA Grapalat" w:hAnsi="GHEA Grapalat" w:cs="Sylfaen"/>
        </w:rPr>
        <w:t>կը զարմանամ</w:t>
      </w:r>
      <w:r w:rsidRPr="007E16B5">
        <w:rPr>
          <w:rFonts w:ascii="GHEA Grapalat" w:eastAsia="Geneva" w:hAnsi="GHEA Grapalat" w:cs="Geneva"/>
        </w:rPr>
        <w:t>:</w:t>
      </w:r>
      <w:r w:rsidRPr="007E16B5">
        <w:rPr>
          <w:rFonts w:ascii="GHEA Grapalat" w:eastAsia="Geneva" w:hAnsi="GHEA Grapalat" w:cs="Geneva"/>
        </w:rPr>
        <w:tab/>
        <w:t xml:space="preserve">I'm surprised at you too.  </w:t>
      </w:r>
    </w:p>
    <w:p w14:paraId="5F5F473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t xml:space="preserve">__ __ </w:t>
      </w:r>
      <w:r w:rsidRPr="007E16B5">
        <w:rPr>
          <w:rFonts w:ascii="GHEA Grapalat" w:hAnsi="GHEA Grapalat" w:cs="Sylfaen"/>
        </w:rPr>
        <w:t>ինչո՞ւ կը բարկանաս</w:t>
      </w:r>
      <w:r w:rsidRPr="007E16B5">
        <w:rPr>
          <w:rFonts w:ascii="GHEA Grapalat" w:eastAsia="Geneva" w:hAnsi="GHEA Grapalat" w:cs="Geneva"/>
        </w:rPr>
        <w:t>:</w:t>
      </w:r>
      <w:r w:rsidRPr="007E16B5">
        <w:rPr>
          <w:rFonts w:ascii="GHEA Grapalat" w:eastAsia="Geneva" w:hAnsi="GHEA Grapalat" w:cs="Geneva"/>
        </w:rPr>
        <w:tab/>
        <w:t xml:space="preserve">Why are you getting angry at them?  </w:t>
      </w:r>
    </w:p>
    <w:p w14:paraId="653BB23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t xml:space="preserve">__ __ </w:t>
      </w:r>
      <w:r w:rsidRPr="007E16B5">
        <w:rPr>
          <w:rFonts w:ascii="GHEA Grapalat" w:hAnsi="GHEA Grapalat" w:cs="Sylfaen"/>
        </w:rPr>
        <w:t>ինչո՞ւ կը բարկանաս</w:t>
      </w:r>
      <w:r w:rsidRPr="007E16B5">
        <w:rPr>
          <w:rFonts w:ascii="GHEA Grapalat" w:eastAsia="Geneva" w:hAnsi="GHEA Grapalat" w:cs="Geneva"/>
        </w:rPr>
        <w:t>:</w:t>
      </w:r>
      <w:r w:rsidRPr="007E16B5">
        <w:rPr>
          <w:rFonts w:ascii="GHEA Grapalat" w:eastAsia="Geneva" w:hAnsi="GHEA Grapalat" w:cs="Geneva"/>
        </w:rPr>
        <w:tab/>
        <w:t xml:space="preserve">Why are they getting angry at you?  </w:t>
      </w:r>
    </w:p>
    <w:p w14:paraId="3E2FD7E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Իրենք</w:t>
      </w:r>
      <w:r w:rsidRPr="007E16B5">
        <w:rPr>
          <w:rFonts w:ascii="GHEA Grapalat" w:eastAsia="Geneva" w:hAnsi="GHEA Grapalat" w:cs="Geneva"/>
        </w:rPr>
        <w:t xml:space="preserve"> __ __ </w:t>
      </w:r>
      <w:r w:rsidRPr="007E16B5">
        <w:rPr>
          <w:rFonts w:ascii="GHEA Grapalat" w:hAnsi="GHEA Grapalat" w:cs="Sylfaen"/>
        </w:rPr>
        <w:t>չեն բարկանար</w:t>
      </w:r>
      <w:r w:rsidRPr="007E16B5">
        <w:rPr>
          <w:rFonts w:ascii="GHEA Grapalat" w:eastAsia="Geneva" w:hAnsi="GHEA Grapalat" w:cs="Geneva"/>
        </w:rPr>
        <w:t xml:space="preserve"> </w:t>
      </w:r>
      <w:r w:rsidRPr="007E16B5">
        <w:rPr>
          <w:rFonts w:ascii="GHEA Grapalat" w:eastAsia="Geneva" w:hAnsi="GHEA Grapalat" w:cs="Geneva"/>
        </w:rPr>
        <w:tab/>
        <w:t xml:space="preserve">They aren't getting angry at me and </w:t>
      </w:r>
    </w:p>
    <w:p w14:paraId="4C7A3AB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 ես</w:t>
      </w:r>
      <w:r w:rsidRPr="007E16B5">
        <w:rPr>
          <w:rFonts w:ascii="GHEA Grapalat" w:eastAsia="Geneva" w:hAnsi="GHEA Grapalat" w:cs="Geneva"/>
        </w:rPr>
        <w:t xml:space="preserve"> __ __ </w:t>
      </w:r>
      <w:r w:rsidRPr="007E16B5">
        <w:rPr>
          <w:rFonts w:ascii="GHEA Grapalat" w:hAnsi="GHEA Grapalat" w:cs="Sylfaen"/>
        </w:rPr>
        <w:t>չեմ բարկանար</w:t>
      </w:r>
      <w:r w:rsidRPr="007E16B5">
        <w:rPr>
          <w:rFonts w:ascii="GHEA Grapalat" w:eastAsia="Geneva" w:hAnsi="GHEA Grapalat" w:cs="Geneva"/>
        </w:rPr>
        <w:t>:</w:t>
      </w:r>
      <w:r w:rsidRPr="007E16B5">
        <w:rPr>
          <w:rFonts w:ascii="GHEA Grapalat" w:eastAsia="Geneva" w:hAnsi="GHEA Grapalat" w:cs="Geneva"/>
        </w:rPr>
        <w:tab/>
        <w:t xml:space="preserve">I'm not getting angry at them.  </w:t>
      </w:r>
    </w:p>
    <w:p w14:paraId="082B661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 __ </w:t>
      </w:r>
      <w:r w:rsidRPr="007E16B5">
        <w:rPr>
          <w:rFonts w:ascii="GHEA Grapalat" w:hAnsi="GHEA Grapalat" w:cs="Sylfaen"/>
        </w:rPr>
        <w:t>կը բարկանաս</w:t>
      </w:r>
      <w:r w:rsidRPr="007E16B5">
        <w:rPr>
          <w:rFonts w:ascii="GHEA Grapalat" w:eastAsia="Geneva" w:hAnsi="GHEA Grapalat" w:cs="Geneva"/>
        </w:rPr>
        <w:t>:</w:t>
      </w:r>
      <w:r w:rsidRPr="007E16B5">
        <w:rPr>
          <w:rFonts w:ascii="GHEA Grapalat" w:eastAsia="Geneva" w:hAnsi="GHEA Grapalat" w:cs="Geneva"/>
        </w:rPr>
        <w:tab/>
        <w:t xml:space="preserve">Are you getting angry at me?  </w:t>
      </w:r>
    </w:p>
    <w:p w14:paraId="03F8FBA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hAnsi="GHEA Grapalat" w:cs="Sylfaen"/>
        </w:rPr>
        <w:t>չեմ բարկանար</w:t>
      </w:r>
      <w:r w:rsidRPr="007E16B5">
        <w:rPr>
          <w:rFonts w:ascii="GHEA Grapalat" w:eastAsia="Geneva" w:hAnsi="GHEA Grapalat" w:cs="Geneva"/>
        </w:rPr>
        <w:t>:</w:t>
      </w:r>
      <w:r w:rsidRPr="007E16B5">
        <w:rPr>
          <w:rFonts w:ascii="GHEA Grapalat" w:eastAsia="Geneva" w:hAnsi="GHEA Grapalat" w:cs="Geneva"/>
        </w:rPr>
        <w:tab/>
        <w:t xml:space="preserve">No, I'm not getting angry at you.  </w:t>
      </w:r>
    </w:p>
    <w:p w14:paraId="01DB8B2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t xml:space="preserve">__ __ </w:t>
      </w:r>
      <w:r w:rsidRPr="007E16B5">
        <w:rPr>
          <w:rFonts w:ascii="GHEA Grapalat" w:hAnsi="GHEA Grapalat" w:cs="Sylfaen"/>
        </w:rPr>
        <w:t>ինչո՞ւ կը բարկանաս</w:t>
      </w:r>
      <w:r w:rsidRPr="007E16B5">
        <w:rPr>
          <w:rFonts w:ascii="GHEA Grapalat" w:eastAsia="Geneva" w:hAnsi="GHEA Grapalat" w:cs="Geneva"/>
        </w:rPr>
        <w:t>:</w:t>
      </w:r>
      <w:r w:rsidRPr="007E16B5">
        <w:rPr>
          <w:rFonts w:ascii="GHEA Grapalat" w:eastAsia="Geneva" w:hAnsi="GHEA Grapalat" w:cs="Geneva"/>
        </w:rPr>
        <w:tab/>
        <w:t xml:space="preserve">Why are you getting angry at her?  </w:t>
      </w:r>
    </w:p>
    <w:p w14:paraId="5E75AA8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t xml:space="preserve">__ __ </w:t>
      </w:r>
      <w:r w:rsidRPr="007E16B5">
        <w:rPr>
          <w:rFonts w:ascii="GHEA Grapalat" w:hAnsi="GHEA Grapalat" w:cs="Sylfaen"/>
        </w:rPr>
        <w:t>ինչո՞ւ կը բարկանայ</w:t>
      </w:r>
      <w:r w:rsidRPr="007E16B5">
        <w:rPr>
          <w:rFonts w:ascii="GHEA Grapalat" w:eastAsia="Geneva" w:hAnsi="GHEA Grapalat" w:cs="Geneva"/>
        </w:rPr>
        <w:t>:</w:t>
      </w:r>
      <w:r w:rsidRPr="007E16B5">
        <w:rPr>
          <w:rFonts w:ascii="GHEA Grapalat" w:eastAsia="Geneva" w:hAnsi="GHEA Grapalat" w:cs="Geneva"/>
        </w:rPr>
        <w:tab/>
        <w:t xml:space="preserve">Why is she getting angry at me?  </w:t>
      </w:r>
    </w:p>
    <w:p w14:paraId="631B338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p>
    <w:p w14:paraId="25951EB5" w14:textId="41F45900"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CA1D5F" w:rsidRPr="007E16B5">
        <w:rPr>
          <w:rFonts w:ascii="GHEA Grapalat" w:eastAsia="Geneva" w:hAnsi="GHEA Grapalat" w:cs="Geneva"/>
          <w:b/>
          <w:bCs/>
        </w:rPr>
        <w:tab/>
      </w:r>
      <w:r w:rsidRPr="007E16B5">
        <w:rPr>
          <w:rFonts w:ascii="GHEA Grapalat" w:eastAsia="Geneva" w:hAnsi="GHEA Grapalat" w:cs="Geneva"/>
        </w:rPr>
        <w:t xml:space="preserve">(behind,   at the back of </w:t>
      </w:r>
      <w:r w:rsidRPr="007E16B5">
        <w:rPr>
          <w:rFonts w:ascii="GHEA Grapalat" w:hAnsi="GHEA Grapalat" w:cs="Sylfaen"/>
        </w:rPr>
        <w:t>ետեւ</w:t>
      </w:r>
      <w:r w:rsidRPr="007E16B5">
        <w:rPr>
          <w:rFonts w:ascii="GHEA Grapalat" w:eastAsia="Geneva" w:hAnsi="GHEA Grapalat" w:cs="Geneva"/>
        </w:rPr>
        <w:t>)</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p>
    <w:p w14:paraId="64C7DCF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որ</w:t>
      </w:r>
      <w:r w:rsidRPr="007E16B5">
        <w:rPr>
          <w:rFonts w:ascii="GHEA Grapalat" w:eastAsia="Geneva" w:hAnsi="GHEA Grapalat" w:cs="Geneva"/>
        </w:rPr>
        <w:t xml:space="preserve"> _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there behind this?  </w:t>
      </w:r>
    </w:p>
    <w:p w14:paraId="6275006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s behind that?  </w:t>
      </w:r>
    </w:p>
    <w:p w14:paraId="3D9DD90B" w14:textId="5607397A"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ո՞վ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s behind this?  </w:t>
      </w:r>
    </w:p>
    <w:p w14:paraId="6B9C6278" w14:textId="6E34ED69"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ո՞վ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s behind that? </w:t>
      </w:r>
    </w:p>
    <w:p w14:paraId="697A8FE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ոչ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re's nothing behind this.  </w:t>
      </w:r>
    </w:p>
    <w:p w14:paraId="1DEE6F0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բան մը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re's nothing behind that. </w:t>
      </w:r>
    </w:p>
    <w:p w14:paraId="5F2518A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 __ </w:t>
      </w:r>
      <w:r w:rsidRPr="007E16B5">
        <w:rPr>
          <w:rFonts w:ascii="GHEA Grapalat" w:hAnsi="GHEA Grapalat" w:cs="Sylfaen"/>
        </w:rPr>
        <w:t>ո՞վ կը բնակ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lives behind them?  </w:t>
      </w:r>
    </w:p>
    <w:p w14:paraId="2D30C891"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ո՞վ կը բնակ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lives behind you?  </w:t>
      </w:r>
    </w:p>
    <w:p w14:paraId="438B381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ո՞վ կը բնակ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lives behind her? </w:t>
      </w:r>
    </w:p>
    <w:p w14:paraId="4EF3CD41"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ուսուցիչը կը բնակի</w:t>
      </w:r>
      <w:r w:rsidRPr="007E16B5">
        <w:rPr>
          <w:rFonts w:ascii="GHEA Grapalat" w:eastAsia="Geneva" w:hAnsi="GHEA Grapalat" w:cs="Geneva"/>
        </w:rPr>
        <w:t>:</w:t>
      </w:r>
      <w:r w:rsidRPr="007E16B5">
        <w:rPr>
          <w:rFonts w:ascii="GHEA Grapalat" w:eastAsia="Geneva" w:hAnsi="GHEA Grapalat" w:cs="Geneva"/>
        </w:rPr>
        <w:tab/>
        <w:t xml:space="preserve">The teacher lives behind us. </w:t>
      </w:r>
    </w:p>
    <w:p w14:paraId="7A161CF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կը բնակ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they live behind you?  </w:t>
      </w:r>
    </w:p>
    <w:p w14:paraId="3D620E3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hAnsi="GHEA Grapalat" w:cs="Sylfaen"/>
        </w:rPr>
        <w:t>չեն բնակ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No, they don't live behind us.  </w:t>
      </w:r>
    </w:p>
    <w:p w14:paraId="75C82FC4"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չենք բնակ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don't live behind them.  </w:t>
      </w:r>
    </w:p>
    <w:p w14:paraId="1BDD5F9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ո՞վ 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sits behind you?  </w:t>
      </w:r>
    </w:p>
    <w:p w14:paraId="16A951E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__ __</w:t>
      </w:r>
      <w:r w:rsidRPr="007E16B5">
        <w:rPr>
          <w:rFonts w:ascii="GHEA Grapalat" w:hAnsi="GHEA Grapalat" w:cs="Sylfaen"/>
        </w:rPr>
        <w:t>ո՞վ 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sits behind her?  </w:t>
      </w:r>
    </w:p>
    <w:p w14:paraId="78B855F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__ __ </w:t>
      </w:r>
      <w:r w:rsidRPr="007E16B5">
        <w:rPr>
          <w:rFonts w:ascii="GHEA Grapalat" w:hAnsi="GHEA Grapalat" w:cs="Sylfaen"/>
        </w:rPr>
        <w:t>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am sits behind them?  </w:t>
      </w:r>
    </w:p>
    <w:p w14:paraId="52C714B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do you sit behind?  </w:t>
      </w:r>
    </w:p>
    <w:p w14:paraId="3A73641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_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sit behind them?  </w:t>
      </w:r>
    </w:p>
    <w:p w14:paraId="77D285A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Behind whom are you sitting?  </w:t>
      </w:r>
    </w:p>
    <w:p w14:paraId="625DB78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__ </w:t>
      </w:r>
      <w:r w:rsidRPr="007E16B5">
        <w:rPr>
          <w:rFonts w:ascii="GHEA Grapalat" w:hAnsi="GHEA Grapalat" w:cs="Sylfaen"/>
        </w:rPr>
        <w:t>կը նստ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sitting behind you.  </w:t>
      </w:r>
    </w:p>
    <w:p w14:paraId="40566C84"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__ </w:t>
      </w:r>
      <w:r w:rsidRPr="007E16B5">
        <w:rPr>
          <w:rFonts w:ascii="GHEA Grapalat" w:hAnsi="GHEA Grapalat" w:cs="Sylfaen"/>
        </w:rPr>
        <w:t>կը նս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 sitting behind them.  </w:t>
      </w:r>
    </w:p>
    <w:p w14:paraId="4E8DDFD1"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__ </w:t>
      </w:r>
      <w:r w:rsidRPr="007E16B5">
        <w:rPr>
          <w:rFonts w:ascii="GHEA Grapalat" w:hAnsi="GHEA Grapalat" w:cs="Sylfaen"/>
        </w:rPr>
        <w:t>ինչո՞ւ կը նստ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you sitting behind us?  </w:t>
      </w:r>
    </w:p>
    <w:p w14:paraId="33D022E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Ետեւը</w:t>
      </w:r>
      <w:r w:rsidRPr="007E16B5">
        <w:rPr>
          <w:rFonts w:ascii="GHEA Grapalat" w:eastAsia="Geneva" w:hAnsi="GHEA Grapalat" w:cs="Geneva"/>
        </w:rPr>
        <w:t xml:space="preserve">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you sitting in the back? </w:t>
      </w:r>
    </w:p>
    <w:p w14:paraId="52D8BB4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b/>
          <w:bCs/>
        </w:rPr>
      </w:pPr>
    </w:p>
    <w:p w14:paraId="5F969E0A" w14:textId="23B566FA"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CA1D5F" w:rsidRPr="007E16B5">
        <w:rPr>
          <w:rFonts w:ascii="GHEA Grapalat" w:eastAsia="Geneva" w:hAnsi="GHEA Grapalat" w:cs="Geneva"/>
          <w:b/>
          <w:bCs/>
        </w:rPr>
        <w:tab/>
      </w:r>
      <w:r w:rsidRPr="007E16B5">
        <w:rPr>
          <w:rFonts w:ascii="GHEA Grapalat" w:eastAsia="Geneva" w:hAnsi="GHEA Grapalat" w:cs="Geneva"/>
        </w:rPr>
        <w:t xml:space="preserve">(In the front of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p>
    <w:p w14:paraId="3039C564"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որ</w:t>
      </w:r>
      <w:r w:rsidRPr="007E16B5">
        <w:rPr>
          <w:rFonts w:ascii="GHEA Grapalat" w:eastAsia="Geneva" w:hAnsi="GHEA Grapalat" w:cs="Geneva"/>
        </w:rPr>
        <w:t xml:space="preserve"> 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there in front of this?  </w:t>
      </w:r>
    </w:p>
    <w:p w14:paraId="33566C6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there in front of that?  </w:t>
      </w:r>
    </w:p>
    <w:p w14:paraId="1589E53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ի՞նչ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you put in front of this?  </w:t>
      </w:r>
    </w:p>
    <w:p w14:paraId="662C40F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ի՞նչ կը դ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you put in front of that?  </w:t>
      </w:r>
    </w:p>
    <w:p w14:paraId="4AC5C5A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ոչինչ 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don't put anything in front of that.  </w:t>
      </w:r>
    </w:p>
    <w:p w14:paraId="203BB9A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ոչինչ 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put nothing in front of this.</w:t>
      </w:r>
    </w:p>
    <w:p w14:paraId="2E4D5744"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 __ </w:t>
      </w:r>
      <w:r w:rsidRPr="007E16B5">
        <w:rPr>
          <w:rFonts w:ascii="GHEA Grapalat" w:hAnsi="GHEA Grapalat" w:cs="Sylfaen"/>
        </w:rPr>
        <w:t>ո՞վ 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sits in front of you?  </w:t>
      </w:r>
    </w:p>
    <w:p w14:paraId="68199641" w14:textId="7F84CB2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t xml:space="preserve">Do they sit in front of you?  </w:t>
      </w:r>
    </w:p>
    <w:p w14:paraId="38A6318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es she sit in front of them?  </w:t>
      </w:r>
    </w:p>
    <w:p w14:paraId="5AC7C45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կը նս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sit in front of them.  </w:t>
      </w:r>
    </w:p>
    <w:p w14:paraId="3CC325F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do you sit in front of?  </w:t>
      </w:r>
    </w:p>
    <w:p w14:paraId="2593C2E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__ </w:t>
      </w:r>
      <w:r w:rsidRPr="007E16B5">
        <w:rPr>
          <w:rFonts w:ascii="GHEA Grapalat" w:hAnsi="GHEA Grapalat" w:cs="Sylfaen"/>
        </w:rPr>
        <w:t>կը նս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sit in front of him.  </w:t>
      </w:r>
    </w:p>
    <w:p w14:paraId="30A8F9C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 __ </w:t>
      </w:r>
      <w:r w:rsidRPr="007E16B5">
        <w:rPr>
          <w:rFonts w:ascii="GHEA Grapalat" w:hAnsi="GHEA Grapalat" w:cs="Sylfaen"/>
        </w:rPr>
        <w:t>կը նստիս թէ ան</w:t>
      </w:r>
      <w:r w:rsidRPr="007E16B5">
        <w:rPr>
          <w:rFonts w:ascii="GHEA Grapalat" w:eastAsia="Geneva" w:hAnsi="GHEA Grapalat" w:cs="Geneva"/>
        </w:rPr>
        <w:tab/>
        <w:t xml:space="preserve">Do you sit in front of him or </w:t>
      </w:r>
    </w:p>
    <w:p w14:paraId="5D83034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__ </w:t>
      </w:r>
      <w:r w:rsidRPr="007E16B5">
        <w:rPr>
          <w:rFonts w:ascii="GHEA Grapalat" w:hAnsi="GHEA Grapalat" w:cs="Sylfaen"/>
        </w:rPr>
        <w:t>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es he sit in front of you?  </w:t>
      </w:r>
    </w:p>
    <w:p w14:paraId="0622DA8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o's in front of us?  </w:t>
      </w:r>
    </w:p>
    <w:p w14:paraId="02250A17" w14:textId="24729AAB"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__ </w:t>
      </w:r>
      <w:r w:rsidRPr="007E16B5">
        <w:rPr>
          <w:rFonts w:ascii="GHEA Grapalat" w:hAnsi="GHEA Grapalat" w:cs="Sylfaen"/>
        </w:rPr>
        <w:t>ո՞վ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s in front of them?  </w:t>
      </w:r>
    </w:p>
    <w:p w14:paraId="6200C09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are in front of you.  </w:t>
      </w:r>
    </w:p>
    <w:p w14:paraId="02C9396D" w14:textId="77777777" w:rsidR="00CA1D5F"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ինչո՞ւ այդպէ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hy are you talking that way in </w:t>
      </w:r>
    </w:p>
    <w:p w14:paraId="51E83499" w14:textId="7CACBAB3"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խօս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front of them? </w:t>
      </w:r>
    </w:p>
    <w:p w14:paraId="5436ABB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__ </w:t>
      </w:r>
      <w:r w:rsidRPr="007E16B5">
        <w:rPr>
          <w:rFonts w:ascii="GHEA Grapalat" w:hAnsi="GHEA Grapalat" w:cs="Sylfaen"/>
        </w:rPr>
        <w:t>այդպէս չեն խօսիր</w:t>
      </w:r>
      <w:r w:rsidRPr="007E16B5">
        <w:rPr>
          <w:rFonts w:ascii="GHEA Grapalat" w:eastAsia="Geneva" w:hAnsi="GHEA Grapalat" w:cs="Geneva"/>
        </w:rPr>
        <w:t>:</w:t>
      </w:r>
      <w:r w:rsidRPr="007E16B5">
        <w:rPr>
          <w:rFonts w:ascii="GHEA Grapalat" w:eastAsia="Geneva" w:hAnsi="GHEA Grapalat" w:cs="Geneva"/>
        </w:rPr>
        <w:tab/>
        <w:t xml:space="preserve">They don't talk that way in front of me.  </w:t>
      </w:r>
    </w:p>
    <w:p w14:paraId="50669F6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__ _ </w:t>
      </w:r>
      <w:r w:rsidRPr="007E16B5">
        <w:rPr>
          <w:rFonts w:ascii="GHEA Grapalat" w:hAnsi="GHEA Grapalat" w:cs="Sylfaen"/>
        </w:rPr>
        <w:t>այդպէս կը խօսին</w:t>
      </w:r>
      <w:r w:rsidRPr="007E16B5">
        <w:rPr>
          <w:rFonts w:ascii="GHEA Grapalat" w:eastAsia="Geneva" w:hAnsi="GHEA Grapalat" w:cs="Geneva"/>
        </w:rPr>
        <w:t>:</w:t>
      </w:r>
      <w:r w:rsidRPr="007E16B5">
        <w:rPr>
          <w:rFonts w:ascii="GHEA Grapalat" w:eastAsia="Geneva" w:hAnsi="GHEA Grapalat" w:cs="Geneva"/>
        </w:rPr>
        <w:tab/>
        <w:t xml:space="preserve">Why do they talk that way in front of her?  </w:t>
      </w:r>
    </w:p>
    <w:p w14:paraId="0BFD883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__ </w:t>
      </w:r>
      <w:r w:rsidRPr="007E16B5">
        <w:rPr>
          <w:rFonts w:ascii="GHEA Grapalat" w:hAnsi="GHEA Grapalat" w:cs="Sylfaen"/>
        </w:rPr>
        <w:t>այդպէ՞ս կը խօսի</w:t>
      </w:r>
      <w:r w:rsidRPr="007E16B5">
        <w:rPr>
          <w:rFonts w:ascii="GHEA Grapalat" w:eastAsia="Geneva" w:hAnsi="GHEA Grapalat" w:cs="Geneva"/>
        </w:rPr>
        <w:t>:</w:t>
      </w:r>
      <w:r w:rsidRPr="007E16B5">
        <w:rPr>
          <w:rFonts w:ascii="GHEA Grapalat" w:eastAsia="Geneva" w:hAnsi="GHEA Grapalat" w:cs="Geneva"/>
        </w:rPr>
        <w:tab/>
        <w:t xml:space="preserve">Does she talk that way in front of them?  </w:t>
      </w:r>
    </w:p>
    <w:p w14:paraId="1860358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Ո՞ւր 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re are you sitting?  </w:t>
      </w:r>
    </w:p>
    <w:p w14:paraId="3DF21359"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ռջեւը</w:t>
      </w:r>
      <w:r w:rsidRPr="007E16B5">
        <w:rPr>
          <w:rFonts w:ascii="GHEA Grapalat" w:eastAsia="Geneva" w:hAnsi="GHEA Grapalat" w:cs="Geneva"/>
        </w:rPr>
        <w:t xml:space="preserve"> __ ____:</w:t>
      </w:r>
      <w:r w:rsidRPr="007E16B5">
        <w:rPr>
          <w:rFonts w:ascii="GHEA Grapalat" w:eastAsia="Geneva" w:hAnsi="GHEA Grapalat" w:cs="Geneva"/>
        </w:rPr>
        <w:tab/>
      </w:r>
      <w:r w:rsidRPr="007E16B5">
        <w:rPr>
          <w:rFonts w:ascii="GHEA Grapalat" w:eastAsia="Geneva" w:hAnsi="GHEA Grapalat" w:cs="Geneva"/>
        </w:rPr>
        <w:tab/>
        <w:t xml:space="preserve">I'm sitting in the front.  </w:t>
      </w:r>
    </w:p>
    <w:p w14:paraId="0ADD039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p>
    <w:p w14:paraId="5BE08669" w14:textId="104F58E6"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sz w:val="28"/>
          <w:szCs w:val="28"/>
        </w:rPr>
      </w:pPr>
      <w:r w:rsidRPr="007E16B5">
        <w:rPr>
          <w:rFonts w:ascii="GHEA Grapalat" w:eastAsia="Geneva" w:hAnsi="GHEA Grapalat" w:cs="Geneva"/>
          <w:b/>
          <w:bCs/>
        </w:rPr>
        <w:t>Exercise 5.</w:t>
      </w:r>
      <w:r w:rsidR="00CA1D5F" w:rsidRPr="007E16B5">
        <w:rPr>
          <w:rFonts w:ascii="GHEA Grapalat" w:eastAsia="Geneva" w:hAnsi="GHEA Grapalat" w:cs="Geneva"/>
        </w:rPr>
        <w:tab/>
      </w:r>
      <w:r w:rsidRPr="007E16B5">
        <w:rPr>
          <w:rFonts w:ascii="GHEA Grapalat" w:eastAsia="Geneva" w:hAnsi="GHEA Grapalat" w:cs="Geneva"/>
        </w:rPr>
        <w:t xml:space="preserve">(under,  at the bottom of </w:t>
      </w:r>
      <w:r w:rsidRPr="007E16B5">
        <w:rPr>
          <w:rFonts w:ascii="GHEA Grapalat" w:hAnsi="GHEA Grapalat" w:cs="Sylfaen"/>
        </w:rPr>
        <w:t>տակ</w:t>
      </w:r>
      <w:r w:rsidRPr="007E16B5">
        <w:rPr>
          <w:rFonts w:ascii="GHEA Grapalat" w:eastAsia="Geneva" w:hAnsi="GHEA Grapalat" w:cs="Geneva"/>
        </w:rPr>
        <w:t>)</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r w:rsidRPr="007E16B5">
        <w:rPr>
          <w:rFonts w:ascii="GHEA Grapalat" w:eastAsia="Geneva" w:hAnsi="GHEA Grapalat" w:cs="Geneva"/>
          <w:sz w:val="28"/>
          <w:szCs w:val="28"/>
        </w:rPr>
        <w:t xml:space="preserve"> </w:t>
      </w:r>
    </w:p>
    <w:p w14:paraId="4F9144F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որ</w:t>
      </w:r>
      <w:r w:rsidRPr="007E16B5">
        <w:rPr>
          <w:rFonts w:ascii="GHEA Grapalat" w:eastAsia="Geneva" w:hAnsi="GHEA Grapalat" w:cs="Geneva"/>
        </w:rPr>
        <w:t xml:space="preserve"> 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s under this? </w:t>
      </w:r>
    </w:p>
    <w:p w14:paraId="130F4A8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s under that?  </w:t>
      </w:r>
    </w:p>
    <w:p w14:paraId="4CAB5A5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ի՞նչ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you put under this?  </w:t>
      </w:r>
    </w:p>
    <w:p w14:paraId="64B4822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ի՞նչ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you put under that?  </w:t>
      </w:r>
    </w:p>
    <w:p w14:paraId="7BF2233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կրնաս 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Can you see under this?  </w:t>
      </w:r>
    </w:p>
    <w:p w14:paraId="133E5B1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կրնաս 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Can you see under that?  </w:t>
      </w:r>
    </w:p>
    <w:p w14:paraId="5A392DF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չեմ կրնար տեսնել</w:t>
      </w:r>
      <w:r w:rsidRPr="007E16B5">
        <w:rPr>
          <w:rFonts w:ascii="GHEA Grapalat" w:eastAsia="Geneva" w:hAnsi="GHEA Grapalat" w:cs="Geneva"/>
        </w:rPr>
        <w:t>:</w:t>
      </w:r>
      <w:r w:rsidRPr="007E16B5">
        <w:rPr>
          <w:rFonts w:ascii="GHEA Grapalat" w:eastAsia="Geneva" w:hAnsi="GHEA Grapalat" w:cs="Geneva"/>
        </w:rPr>
        <w:tab/>
        <w:t xml:space="preserve">I can't see under this.  </w:t>
      </w:r>
    </w:p>
    <w:p w14:paraId="5EA42CF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չենք կրնար տեսնել</w:t>
      </w:r>
      <w:r w:rsidRPr="007E16B5">
        <w:rPr>
          <w:rFonts w:ascii="GHEA Grapalat" w:eastAsia="Geneva" w:hAnsi="GHEA Grapalat" w:cs="Geneva"/>
        </w:rPr>
        <w:t>:</w:t>
      </w:r>
      <w:r w:rsidRPr="007E16B5">
        <w:rPr>
          <w:rFonts w:ascii="GHEA Grapalat" w:eastAsia="Geneva" w:hAnsi="GHEA Grapalat" w:cs="Geneva"/>
        </w:rPr>
        <w:tab/>
        <w:t xml:space="preserve">We can't see under that.   </w:t>
      </w:r>
    </w:p>
    <w:p w14:paraId="5B5D3B2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Գնդակը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re is the ball?  </w:t>
      </w:r>
    </w:p>
    <w:p w14:paraId="22B3D91C"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t's under this.  </w:t>
      </w:r>
    </w:p>
    <w:p w14:paraId="689CBDA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 __ f:</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it under that?</w:t>
      </w:r>
    </w:p>
    <w:p w14:paraId="60243EC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p>
    <w:p w14:paraId="698A32D6" w14:textId="0663953F"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00CA1D5F" w:rsidRPr="007E16B5">
        <w:rPr>
          <w:rFonts w:ascii="GHEA Grapalat" w:eastAsia="Geneva" w:hAnsi="GHEA Grapalat" w:cs="Geneva"/>
          <w:b/>
          <w:bCs/>
        </w:rPr>
        <w:tab/>
      </w:r>
      <w:r w:rsidRPr="007E16B5">
        <w:rPr>
          <w:rFonts w:ascii="GHEA Grapalat" w:eastAsia="Geneva" w:hAnsi="GHEA Grapalat" w:cs="Geneva"/>
        </w:rPr>
        <w:t xml:space="preserve">(next to,  at the side of </w:t>
      </w:r>
      <w:r w:rsidRPr="007E16B5">
        <w:rPr>
          <w:rFonts w:ascii="GHEA Grapalat" w:hAnsi="GHEA Grapalat" w:cs="Sylfaen"/>
        </w:rPr>
        <w:t>քով</w:t>
      </w:r>
      <w:r w:rsidRPr="007E16B5">
        <w:rPr>
          <w:rFonts w:ascii="GHEA Grapalat" w:eastAsia="Geneva" w:hAnsi="GHEA Grapalat" w:cs="Geneva"/>
        </w:rPr>
        <w:t xml:space="preserve"> </w:t>
      </w:r>
      <w:r w:rsidRPr="007E16B5">
        <w:rPr>
          <w:rFonts w:ascii="GHEA Grapalat" w:hAnsi="GHEA Grapalat" w:cs="Helvetica"/>
        </w:rPr>
        <w:t xml:space="preserve"> (also </w:t>
      </w:r>
      <w:r w:rsidRPr="007E16B5">
        <w:rPr>
          <w:rFonts w:ascii="GHEA Grapalat" w:hAnsi="GHEA Grapalat" w:cs="Helvetica"/>
          <w:b/>
          <w:bCs/>
        </w:rPr>
        <w:t xml:space="preserve">with </w:t>
      </w:r>
      <w:r w:rsidRPr="007E16B5">
        <w:rPr>
          <w:rFonts w:ascii="GHEA Grapalat" w:hAnsi="GHEA Grapalat" w:cs="Helvetica"/>
        </w:rPr>
        <w:t xml:space="preserve">e.g. work with  </w:t>
      </w:r>
      <w:r w:rsidRPr="007E16B5">
        <w:rPr>
          <w:rFonts w:ascii="GHEA Grapalat" w:hAnsi="GHEA Grapalat" w:cs="Sylfaen"/>
        </w:rPr>
        <w:t>գործել</w:t>
      </w:r>
      <w:r w:rsidRPr="007E16B5">
        <w:rPr>
          <w:rFonts w:ascii="GHEA Grapalat" w:eastAsia="Geneva" w:hAnsi="GHEA Grapalat" w:cs="Geneva"/>
        </w:rPr>
        <w:t xml:space="preserve">, </w:t>
      </w:r>
      <w:r w:rsidRPr="007E16B5">
        <w:rPr>
          <w:rFonts w:ascii="GHEA Grapalat" w:hAnsi="GHEA Grapalat" w:cs="Helvetica"/>
        </w:rPr>
        <w:t xml:space="preserve">keep with </w:t>
      </w:r>
      <w:r w:rsidRPr="007E16B5">
        <w:rPr>
          <w:rFonts w:ascii="GHEA Grapalat" w:hAnsi="GHEA Grapalat" w:cs="Sylfaen"/>
        </w:rPr>
        <w:t>պահել</w:t>
      </w:r>
      <w:r w:rsidRPr="007E16B5">
        <w:rPr>
          <w:rFonts w:ascii="GHEA Grapalat" w:hAnsi="GHEA Grapalat" w:cs="Helvetica"/>
        </w:rPr>
        <w:t xml:space="preserve">)) Read the following aloud until you can fill the blanks </w:t>
      </w:r>
      <w:r w:rsidRPr="007E16B5">
        <w:rPr>
          <w:rFonts w:ascii="GHEA Grapalat" w:eastAsia="Geneva" w:hAnsi="GHEA Grapalat" w:cs="Geneva"/>
        </w:rPr>
        <w:t>without hesitation.  Then cover the Armenian and write out the translation of the English.  Check your translations.</w:t>
      </w:r>
    </w:p>
    <w:p w14:paraId="75CD18F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թոռը ասո՞ր</w:t>
      </w:r>
      <w:r w:rsidRPr="007E16B5">
        <w:rPr>
          <w:rFonts w:ascii="GHEA Grapalat" w:eastAsia="Geneva" w:hAnsi="GHEA Grapalat" w:cs="Geneva"/>
        </w:rPr>
        <w:t xml:space="preserve"> __ </w:t>
      </w:r>
      <w:r w:rsidRPr="007E16B5">
        <w:rPr>
          <w:rFonts w:ascii="GHEA Grapalat" w:hAnsi="GHEA Grapalat" w:cs="Sylfaen"/>
        </w:rPr>
        <w:t>կը դնես</w:t>
      </w:r>
      <w:r w:rsidRPr="007E16B5">
        <w:rPr>
          <w:rFonts w:ascii="GHEA Grapalat" w:eastAsia="Geneva" w:hAnsi="GHEA Grapalat" w:cs="Geneva"/>
        </w:rPr>
        <w:t>:</w:t>
      </w:r>
      <w:r w:rsidRPr="007E16B5">
        <w:rPr>
          <w:rFonts w:ascii="GHEA Grapalat" w:eastAsia="Geneva" w:hAnsi="GHEA Grapalat" w:cs="Geneva"/>
        </w:rPr>
        <w:tab/>
        <w:t xml:space="preserve">Do you put the chair next to this?  </w:t>
      </w:r>
    </w:p>
    <w:p w14:paraId="584320F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թոռը</w:t>
      </w:r>
      <w:r w:rsidRPr="007E16B5">
        <w:rPr>
          <w:rFonts w:ascii="GHEA Grapalat" w:eastAsia="Geneva" w:hAnsi="GHEA Grapalat" w:cs="Geneva"/>
        </w:rPr>
        <w:t xml:space="preserve"> __ __ </w:t>
      </w:r>
      <w:r w:rsidRPr="007E16B5">
        <w:rPr>
          <w:rFonts w:ascii="GHEA Grapalat" w:hAnsi="GHEA Grapalat" w:cs="Sylfaen"/>
        </w:rPr>
        <w:t>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put the chair next to that?  </w:t>
      </w:r>
    </w:p>
    <w:p w14:paraId="22551D0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ի՞նչ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you put next to this?  </w:t>
      </w:r>
    </w:p>
    <w:p w14:paraId="3647088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ի՞նչ կը դ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they put next to that?  </w:t>
      </w:r>
    </w:p>
    <w:p w14:paraId="5E1E25D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ի՞նչ կվուզէ դ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es she want to put next to this?  </w:t>
      </w:r>
    </w:p>
    <w:p w14:paraId="459E6EF0" w14:textId="5BA46391"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են դնել</w:t>
      </w:r>
      <w:r w:rsidRPr="007E16B5">
        <w:rPr>
          <w:rFonts w:ascii="GHEA Grapalat" w:eastAsia="Geneva" w:hAnsi="GHEA Grapalat" w:cs="Geneva"/>
        </w:rPr>
        <w:t>:</w:t>
      </w:r>
      <w:r w:rsidRPr="007E16B5">
        <w:rPr>
          <w:rFonts w:ascii="GHEA Grapalat" w:eastAsia="Geneva" w:hAnsi="GHEA Grapalat" w:cs="Geneva"/>
        </w:rPr>
        <w:tab/>
        <w:t xml:space="preserve">What do they want to put next to that?  </w:t>
      </w:r>
    </w:p>
    <w:p w14:paraId="6A12D21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ոչինչ կ</w:t>
      </w:r>
      <w:r w:rsidRPr="007E16B5">
        <w:rPr>
          <w:rFonts w:ascii="GHEA Grapalat" w:eastAsia="Geneva" w:hAnsi="GHEA Grapalat" w:cs="Geneva"/>
        </w:rPr>
        <w:t>'</w:t>
      </w:r>
      <w:r w:rsidRPr="007E16B5">
        <w:rPr>
          <w:rFonts w:ascii="GHEA Grapalat" w:hAnsi="GHEA Grapalat" w:cs="Sylfaen"/>
        </w:rPr>
        <w:t>ուզեն դնել</w:t>
      </w:r>
      <w:r w:rsidRPr="007E16B5">
        <w:rPr>
          <w:rFonts w:ascii="GHEA Grapalat" w:eastAsia="Geneva" w:hAnsi="GHEA Grapalat" w:cs="Geneva"/>
        </w:rPr>
        <w:t>:</w:t>
      </w:r>
      <w:r w:rsidRPr="007E16B5">
        <w:rPr>
          <w:rFonts w:ascii="GHEA Grapalat" w:eastAsia="Geneva" w:hAnsi="GHEA Grapalat" w:cs="Geneva"/>
        </w:rPr>
        <w:tab/>
        <w:t>They don't want to put anything next to that.</w:t>
      </w:r>
    </w:p>
    <w:p w14:paraId="6F13961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__ __ </w:t>
      </w:r>
      <w:r w:rsidRPr="007E16B5">
        <w:rPr>
          <w:rFonts w:ascii="GHEA Grapalat" w:hAnsi="GHEA Grapalat" w:cs="Sylfaen"/>
        </w:rPr>
        <w:t>ո՞վ 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o sits next to you?</w:t>
      </w:r>
    </w:p>
    <w:p w14:paraId="5D71343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sitting next to them?  </w:t>
      </w:r>
    </w:p>
    <w:p w14:paraId="5AEBF4D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they sit next to them?  </w:t>
      </w:r>
    </w:p>
    <w:p w14:paraId="291BFEE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2040" w:right="1200" w:hanging="4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do you sit next to?  </w:t>
      </w:r>
    </w:p>
    <w:p w14:paraId="320E7288"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կը նս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sit next to them.  </w:t>
      </w:r>
    </w:p>
    <w:p w14:paraId="6F4C8EF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կը նստ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sit next to each other?  </w:t>
      </w:r>
    </w:p>
    <w:p w14:paraId="671679F7" w14:textId="4C8C9C86"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__ </w:t>
      </w:r>
      <w:r w:rsidRPr="007E16B5">
        <w:rPr>
          <w:rFonts w:ascii="GHEA Grapalat" w:hAnsi="GHEA Grapalat" w:cs="Sylfaen"/>
        </w:rPr>
        <w:t>կը նստինք</w:t>
      </w:r>
      <w:r w:rsidRPr="007E16B5">
        <w:rPr>
          <w:rFonts w:ascii="GHEA Grapalat" w:eastAsia="Geneva" w:hAnsi="GHEA Grapalat" w:cs="Geneva"/>
        </w:rPr>
        <w:t>:</w:t>
      </w:r>
      <w:r w:rsidRPr="007E16B5">
        <w:rPr>
          <w:rFonts w:ascii="GHEA Grapalat" w:eastAsia="Geneva" w:hAnsi="GHEA Grapalat" w:cs="Geneva"/>
        </w:rPr>
        <w:tab/>
        <w:t xml:space="preserve">Yes,  we sit next to each other.  </w:t>
      </w:r>
    </w:p>
    <w:p w14:paraId="6451F4E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they sitting next to you?  </w:t>
      </w:r>
    </w:p>
    <w:p w14:paraId="372C817B"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es, they are sitting next to me.  </w:t>
      </w:r>
    </w:p>
    <w:p w14:paraId="41701D6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are they sitting next to?  </w:t>
      </w:r>
    </w:p>
    <w:p w14:paraId="0525E55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sitting next to us.  </w:t>
      </w:r>
    </w:p>
    <w:p w14:paraId="19DB44E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__ </w:t>
      </w:r>
      <w:r w:rsidRPr="007E16B5">
        <w:rPr>
          <w:rFonts w:ascii="GHEA Grapalat" w:hAnsi="GHEA Grapalat" w:cs="Sylfaen"/>
        </w:rPr>
        <w:t>ինչո՞ւ 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you sitting next to us?  </w:t>
      </w:r>
    </w:p>
    <w:p w14:paraId="0BEED15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__ </w:t>
      </w:r>
      <w:r w:rsidRPr="007E16B5">
        <w:rPr>
          <w:rFonts w:ascii="GHEA Grapalat" w:hAnsi="GHEA Grapalat" w:cs="Sylfaen"/>
        </w:rPr>
        <w:t>ինչո՞ւ չես նստիր</w:t>
      </w:r>
      <w:r w:rsidRPr="007E16B5">
        <w:rPr>
          <w:rFonts w:ascii="GHEA Grapalat" w:eastAsia="Geneva" w:hAnsi="GHEA Grapalat" w:cs="Geneva"/>
        </w:rPr>
        <w:t>:</w:t>
      </w:r>
      <w:r w:rsidRPr="007E16B5">
        <w:rPr>
          <w:rFonts w:ascii="GHEA Grapalat" w:eastAsia="Geneva" w:hAnsi="GHEA Grapalat" w:cs="Geneva"/>
        </w:rPr>
        <w:tab/>
        <w:t xml:space="preserve">Why don't you sit next to them?  </w:t>
      </w:r>
    </w:p>
    <w:p w14:paraId="63E0FF3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__ </w:t>
      </w:r>
      <w:r w:rsidRPr="007E16B5">
        <w:rPr>
          <w:rFonts w:ascii="GHEA Grapalat" w:hAnsi="GHEA Grapalat" w:cs="Sylfaen"/>
        </w:rPr>
        <w:t>ինչո՞ւ չի նստ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doesn't she sit next to him?  </w:t>
      </w:r>
    </w:p>
    <w:p w14:paraId="49ACE02A"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__ __ inqo^w qi nsdir:</w:t>
      </w:r>
      <w:r w:rsidRPr="007E16B5">
        <w:rPr>
          <w:rFonts w:ascii="GHEA Grapalat" w:eastAsia="Geneva" w:hAnsi="GHEA Grapalat" w:cs="Geneva"/>
        </w:rPr>
        <w:tab/>
      </w:r>
      <w:r w:rsidRPr="007E16B5">
        <w:rPr>
          <w:rFonts w:ascii="GHEA Grapalat" w:eastAsia="Geneva" w:hAnsi="GHEA Grapalat" w:cs="Geneva"/>
        </w:rPr>
        <w:tab/>
        <w:t xml:space="preserve">Why doesn't he sit next to her?  </w:t>
      </w:r>
    </w:p>
    <w:p w14:paraId="082081A7"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He works with us.  </w:t>
      </w:r>
    </w:p>
    <w:p w14:paraId="621AA7B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work with them?  </w:t>
      </w:r>
    </w:p>
    <w:p w14:paraId="33A07B89"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մ</w:t>
      </w:r>
      <w:r w:rsidRPr="007E16B5">
        <w:rPr>
          <w:rFonts w:ascii="GHEA Grapalat" w:eastAsia="Geneva" w:hAnsi="GHEA Grapalat" w:cs="Geneva"/>
        </w:rPr>
        <w:t>:</w:t>
      </w:r>
      <w:r w:rsidRPr="007E16B5">
        <w:rPr>
          <w:rFonts w:ascii="GHEA Grapalat" w:eastAsia="Geneva" w:hAnsi="GHEA Grapalat" w:cs="Geneva"/>
        </w:rPr>
        <w:tab/>
        <w:t xml:space="preserve">Yes, I work with them.  </w:t>
      </w:r>
    </w:p>
    <w:p w14:paraId="2EAFF3C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Որո՞ւն</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նտիք</w:t>
      </w:r>
      <w:r w:rsidRPr="007E16B5">
        <w:rPr>
          <w:rFonts w:ascii="GHEA Grapalat" w:eastAsia="Geneva" w:hAnsi="GHEA Grapalat" w:cs="Geneva"/>
        </w:rPr>
        <w:t>:</w:t>
      </w:r>
      <w:r w:rsidRPr="007E16B5">
        <w:rPr>
          <w:rFonts w:ascii="GHEA Grapalat" w:eastAsia="Geneva" w:hAnsi="GHEA Grapalat" w:cs="Geneva"/>
        </w:rPr>
        <w:tab/>
        <w:t xml:space="preserve">Whom do you work with?  </w:t>
      </w:r>
    </w:p>
    <w:p w14:paraId="2F27542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work with them.  </w:t>
      </w:r>
    </w:p>
    <w:p w14:paraId="12D3837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Քովդ դրամ ու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have money with you?  </w:t>
      </w:r>
    </w:p>
    <w:p w14:paraId="5766D09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 դուն դրամ ունիս</w:t>
      </w:r>
      <w:r w:rsidRPr="007E16B5">
        <w:rPr>
          <w:rFonts w:ascii="GHEA Grapalat" w:eastAsia="Geneva" w:hAnsi="GHEA Grapalat" w:cs="Geneva"/>
        </w:rPr>
        <w:t xml:space="preserve"> __:</w:t>
      </w:r>
      <w:r w:rsidRPr="007E16B5">
        <w:rPr>
          <w:rFonts w:ascii="GHEA Grapalat" w:eastAsia="Geneva" w:hAnsi="GHEA Grapalat" w:cs="Geneva"/>
        </w:rPr>
        <w:tab/>
        <w:t xml:space="preserve">No, do you have money with you?  </w:t>
      </w:r>
    </w:p>
    <w:p w14:paraId="1E5CBCFF"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Գիրքս միշտ</w:t>
      </w:r>
      <w:r w:rsidRPr="007E16B5">
        <w:rPr>
          <w:rFonts w:ascii="GHEA Grapalat" w:eastAsia="Geneva" w:hAnsi="GHEA Grapalat" w:cs="Geneva"/>
        </w:rPr>
        <w:t xml:space="preserve"> __</w:t>
      </w:r>
      <w:r w:rsidRPr="007E16B5">
        <w:rPr>
          <w:rFonts w:ascii="GHEA Grapalat" w:hAnsi="GHEA Grapalat" w:cs="Sylfaen"/>
        </w:rPr>
        <w:t>ս կը պահեմ</w:t>
      </w:r>
      <w:r w:rsidRPr="007E16B5">
        <w:rPr>
          <w:rFonts w:ascii="GHEA Grapalat" w:eastAsia="Geneva" w:hAnsi="GHEA Grapalat" w:cs="Geneva"/>
        </w:rPr>
        <w:t>:</w:t>
      </w:r>
      <w:r w:rsidRPr="007E16B5">
        <w:rPr>
          <w:rFonts w:ascii="GHEA Grapalat" w:eastAsia="Geneva" w:hAnsi="GHEA Grapalat" w:cs="Geneva"/>
        </w:rPr>
        <w:tab/>
        <w:t xml:space="preserve">I always keep my book with me.  </w:t>
      </w:r>
    </w:p>
    <w:p w14:paraId="66CB467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Իր գիրքը միշտ</w:t>
      </w:r>
      <w:r w:rsidRPr="007E16B5">
        <w:rPr>
          <w:rFonts w:ascii="GHEA Grapalat" w:eastAsia="Geneva" w:hAnsi="GHEA Grapalat" w:cs="Geneva"/>
        </w:rPr>
        <w:t xml:space="preserve"> __ </w:t>
      </w:r>
      <w:r w:rsidRPr="007E16B5">
        <w:rPr>
          <w:rFonts w:ascii="GHEA Grapalat" w:hAnsi="GHEA Grapalat" w:cs="Sylfaen"/>
        </w:rPr>
        <w:t>կը պահէ</w:t>
      </w:r>
      <w:r w:rsidRPr="007E16B5">
        <w:rPr>
          <w:rFonts w:ascii="GHEA Grapalat" w:eastAsia="Geneva" w:hAnsi="GHEA Grapalat" w:cs="Geneva"/>
        </w:rPr>
        <w:t>:</w:t>
      </w:r>
      <w:r w:rsidRPr="007E16B5">
        <w:rPr>
          <w:rFonts w:ascii="GHEA Grapalat" w:eastAsia="Geneva" w:hAnsi="GHEA Grapalat" w:cs="Geneva"/>
        </w:rPr>
        <w:tab/>
        <w:t xml:space="preserve">He always keeps his book with him.  </w:t>
      </w:r>
    </w:p>
    <w:p w14:paraId="6E1984B1" w14:textId="77777777" w:rsidR="00CA1D5F"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__ __ </w:t>
      </w:r>
      <w:r w:rsidRPr="007E16B5">
        <w:rPr>
          <w:rFonts w:ascii="GHEA Grapalat" w:hAnsi="GHEA Grapalat" w:cs="Sylfaen"/>
        </w:rPr>
        <w:t>ինչո՞ւ միշտ</w:t>
      </w:r>
      <w:r w:rsidRPr="007E16B5">
        <w:rPr>
          <w:rFonts w:ascii="GHEA Grapalat" w:eastAsia="Geneva" w:hAnsi="GHEA Grapalat" w:cs="Geneva"/>
        </w:rPr>
        <w:tab/>
        <w:t xml:space="preserve">Why do you always keep this book </w:t>
      </w:r>
    </w:p>
    <w:p w14:paraId="1F5A6C04" w14:textId="6404594F"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հ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ith you?  </w:t>
      </w:r>
    </w:p>
    <w:p w14:paraId="6AEE9EC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sz w:val="28"/>
          <w:szCs w:val="28"/>
        </w:rPr>
      </w:pPr>
    </w:p>
    <w:p w14:paraId="5F4F3E5E" w14:textId="432FBB98"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00CA1D5F" w:rsidRPr="007E16B5">
        <w:rPr>
          <w:rFonts w:ascii="GHEA Grapalat" w:eastAsia="Geneva" w:hAnsi="GHEA Grapalat" w:cs="Geneva"/>
          <w:b/>
          <w:bCs/>
        </w:rPr>
        <w:tab/>
      </w:r>
      <w:r w:rsidRPr="007E16B5">
        <w:rPr>
          <w:rFonts w:ascii="GHEA Grapalat" w:eastAsia="Geneva" w:hAnsi="GHEA Grapalat" w:cs="Geneva"/>
        </w:rPr>
        <w:t xml:space="preserve">(around, at the periphery of </w:t>
      </w:r>
      <w:r w:rsidRPr="007E16B5">
        <w:rPr>
          <w:rFonts w:ascii="GHEA Grapalat" w:hAnsi="GHEA Grapalat" w:cs="Sylfaen"/>
        </w:rPr>
        <w:t>շուրջ</w:t>
      </w:r>
      <w:r w:rsidRPr="007E16B5">
        <w:rPr>
          <w:rFonts w:ascii="GHEA Grapalat" w:eastAsia="Geneva" w:hAnsi="GHEA Grapalat" w:cs="Geneva"/>
        </w:rPr>
        <w:t xml:space="preserve">  (also </w:t>
      </w:r>
      <w:r w:rsidRPr="007E16B5">
        <w:rPr>
          <w:rFonts w:ascii="GHEA Grapalat" w:eastAsia="Geneva" w:hAnsi="GHEA Grapalat" w:cs="Geneva"/>
          <w:b/>
          <w:bCs/>
        </w:rPr>
        <w:t>about</w:t>
      </w:r>
      <w:r w:rsidRPr="007E16B5">
        <w:rPr>
          <w:rFonts w:ascii="GHEA Grapalat" w:eastAsia="Geneva" w:hAnsi="GHEA Grapalat" w:cs="Geneva"/>
        </w:rPr>
        <w:t xml:space="preserve">  </w:t>
      </w:r>
      <w:r w:rsidRPr="007E16B5">
        <w:rPr>
          <w:rFonts w:ascii="GHEA Grapalat" w:hAnsi="GHEA Grapalat" w:cs="Sylfaen"/>
        </w:rPr>
        <w:t>գաղափարի</w:t>
      </w:r>
      <w:r w:rsidRPr="007E16B5">
        <w:rPr>
          <w:rFonts w:ascii="GHEA Grapalat" w:eastAsia="Geneva" w:hAnsi="GHEA Grapalat" w:cs="Geneva"/>
        </w:rPr>
        <w:t>/</w:t>
      </w:r>
      <w:r w:rsidRPr="007E16B5">
        <w:rPr>
          <w:rFonts w:ascii="GHEA Grapalat" w:hAnsi="GHEA Grapalat" w:cs="Sylfaen"/>
        </w:rPr>
        <w:t>բանի մը շուրջ</w:t>
      </w:r>
      <w:r w:rsidRPr="007E16B5">
        <w:rPr>
          <w:rFonts w:ascii="GHEA Grapalat" w:eastAsia="Geneva" w:hAnsi="GHEA Grapalat" w:cs="Geneva"/>
        </w:rPr>
        <w:t xml:space="preserve"> ))  Read the following aloud until you can fill the blanks without hesitation.  Then cover the Armenian and write out the translation of the English.  Check your translations.</w:t>
      </w:r>
    </w:p>
    <w:p w14:paraId="7E188DF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որ</w:t>
      </w:r>
      <w:r w:rsidRPr="007E16B5">
        <w:rPr>
          <w:rFonts w:ascii="GHEA Grapalat" w:eastAsia="Geneva" w:hAnsi="GHEA Grapalat" w:cs="Geneva"/>
        </w:rPr>
        <w:t xml:space="preserve"> ___ </w:t>
      </w:r>
      <w:r w:rsidRPr="007E16B5">
        <w:rPr>
          <w:rFonts w:ascii="GHEA Grapalat" w:hAnsi="GHEA Grapalat" w:cs="Sylfaen"/>
        </w:rPr>
        <w:t>ինչո՞ւ կը նային</w:t>
      </w:r>
      <w:r w:rsidRPr="007E16B5">
        <w:rPr>
          <w:rFonts w:ascii="GHEA Grapalat" w:eastAsia="Geneva" w:hAnsi="GHEA Grapalat" w:cs="Geneva"/>
        </w:rPr>
        <w:t>:</w:t>
      </w:r>
      <w:r w:rsidRPr="007E16B5">
        <w:rPr>
          <w:rFonts w:ascii="GHEA Grapalat" w:eastAsia="Geneva" w:hAnsi="GHEA Grapalat" w:cs="Geneva"/>
        </w:rPr>
        <w:tab/>
        <w:t xml:space="preserve">Why are they looking around this?  </w:t>
      </w:r>
    </w:p>
    <w:p w14:paraId="0F0B133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տոր</w:t>
      </w:r>
      <w:r w:rsidRPr="007E16B5">
        <w:rPr>
          <w:rFonts w:ascii="GHEA Grapalat" w:eastAsia="Geneva" w:hAnsi="GHEA Grapalat" w:cs="Geneva"/>
        </w:rPr>
        <w:t xml:space="preserve"> __ </w:t>
      </w:r>
      <w:r w:rsidRPr="007E16B5">
        <w:rPr>
          <w:rFonts w:ascii="GHEA Grapalat" w:hAnsi="GHEA Grapalat" w:cs="Sylfaen"/>
        </w:rPr>
        <w:t>ինչո՞ւ կը նային</w:t>
      </w:r>
      <w:r w:rsidRPr="007E16B5">
        <w:rPr>
          <w:rFonts w:ascii="GHEA Grapalat" w:eastAsia="Geneva" w:hAnsi="GHEA Grapalat" w:cs="Geneva"/>
        </w:rPr>
        <w:t>:</w:t>
      </w:r>
      <w:r w:rsidRPr="007E16B5">
        <w:rPr>
          <w:rFonts w:ascii="GHEA Grapalat" w:eastAsia="Geneva" w:hAnsi="GHEA Grapalat" w:cs="Geneva"/>
        </w:rPr>
        <w:tab/>
        <w:t xml:space="preserve">Why are they looking around that?  </w:t>
      </w:r>
    </w:p>
    <w:p w14:paraId="4591888D" w14:textId="77777777" w:rsidR="00CA1D5F"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թոռները</w:t>
      </w:r>
      <w:r w:rsidRPr="007E16B5">
        <w:rPr>
          <w:rFonts w:ascii="GHEA Grapalat" w:eastAsia="Geneva" w:hAnsi="GHEA Grapalat" w:cs="Geneva"/>
        </w:rPr>
        <w:t xml:space="preserve"> __ __ </w:t>
      </w:r>
      <w:r w:rsidRPr="007E16B5">
        <w:rPr>
          <w:rFonts w:ascii="GHEA Grapalat" w:hAnsi="GHEA Grapalat" w:cs="Sylfaen"/>
        </w:rPr>
        <w:t xml:space="preserve">ինչո՞ւ </w:t>
      </w:r>
      <w:r w:rsidRPr="007E16B5">
        <w:rPr>
          <w:rFonts w:ascii="GHEA Grapalat" w:eastAsia="Geneva" w:hAnsi="GHEA Grapalat" w:cs="Geneva"/>
        </w:rPr>
        <w:t xml:space="preserve"> </w:t>
      </w:r>
      <w:r w:rsidRPr="007E16B5">
        <w:rPr>
          <w:rFonts w:ascii="GHEA Grapalat" w:eastAsia="Geneva" w:hAnsi="GHEA Grapalat" w:cs="Geneva"/>
        </w:rPr>
        <w:tab/>
        <w:t xml:space="preserve">Why are you putting the chairs around </w:t>
      </w:r>
    </w:p>
    <w:p w14:paraId="36EC56AE" w14:textId="193C9E4C"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is?  </w:t>
      </w:r>
    </w:p>
    <w:p w14:paraId="07E84A6C" w14:textId="77777777" w:rsidR="00CA1D5F"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 xml:space="preserve">Աթոռները </w:t>
      </w:r>
      <w:r w:rsidRPr="007E16B5">
        <w:rPr>
          <w:rFonts w:ascii="GHEA Grapalat" w:eastAsia="Geneva" w:hAnsi="GHEA Grapalat" w:cs="Geneva"/>
        </w:rPr>
        <w:t xml:space="preserve"> __ __ </w:t>
      </w:r>
      <w:r w:rsidRPr="007E16B5">
        <w:rPr>
          <w:rFonts w:ascii="GHEA Grapalat" w:hAnsi="GHEA Grapalat" w:cs="Sylfaen"/>
        </w:rPr>
        <w:t>ինչո՞ւ</w:t>
      </w:r>
      <w:r w:rsidRPr="007E16B5">
        <w:rPr>
          <w:rFonts w:ascii="GHEA Grapalat" w:eastAsia="Geneva" w:hAnsi="GHEA Grapalat" w:cs="Geneva"/>
        </w:rPr>
        <w:t xml:space="preserve"> </w:t>
      </w:r>
      <w:r w:rsidRPr="007E16B5">
        <w:rPr>
          <w:rFonts w:ascii="GHEA Grapalat" w:eastAsia="Geneva" w:hAnsi="GHEA Grapalat" w:cs="Geneva"/>
        </w:rPr>
        <w:tab/>
        <w:t xml:space="preserve">Why are they putting the chairs </w:t>
      </w:r>
    </w:p>
    <w:p w14:paraId="23C6322C" w14:textId="757BCC33"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դ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ound that?  </w:t>
      </w:r>
    </w:p>
    <w:p w14:paraId="057F771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նչ է ձեր գաղափարը</w:t>
      </w:r>
      <w:r w:rsidRPr="007E16B5">
        <w:rPr>
          <w:rFonts w:ascii="GHEA Grapalat" w:eastAsia="Geneva" w:hAnsi="GHEA Grapalat" w:cs="Geneva"/>
        </w:rPr>
        <w:t xml:space="preserve"> __ __:</w:t>
      </w:r>
      <w:r w:rsidRPr="007E16B5">
        <w:rPr>
          <w:rFonts w:ascii="GHEA Grapalat" w:eastAsia="Geneva" w:hAnsi="GHEA Grapalat" w:cs="Geneva"/>
        </w:rPr>
        <w:tab/>
        <w:t xml:space="preserve">What is your opinion  about this?  </w:t>
      </w:r>
    </w:p>
    <w:p w14:paraId="2BB6FE1E" w14:textId="1461714D" w:rsidR="00C41AE2" w:rsidRPr="007E16B5" w:rsidRDefault="00C41AE2" w:rsidP="00A73C35">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նչն է իրենց գաղափարը</w:t>
      </w:r>
      <w:r w:rsidRPr="007E16B5">
        <w:rPr>
          <w:rFonts w:ascii="GHEA Grapalat" w:eastAsia="Geneva" w:hAnsi="GHEA Grapalat" w:cs="Geneva"/>
        </w:rPr>
        <w:t xml:space="preserve"> __ </w:t>
      </w:r>
      <w:r w:rsidR="00A73C35" w:rsidRPr="007E16B5">
        <w:rPr>
          <w:rFonts w:ascii="GHEA Grapalat" w:eastAsia="Geneva" w:hAnsi="GHEA Grapalat" w:cs="Geneva"/>
        </w:rPr>
        <w:t>__:</w:t>
      </w:r>
      <w:r w:rsidRPr="007E16B5">
        <w:rPr>
          <w:rFonts w:ascii="GHEA Grapalat" w:eastAsia="Geneva" w:hAnsi="GHEA Grapalat" w:cs="Geneva"/>
        </w:rPr>
        <w:tab/>
        <w:t>What is their opinion about that?</w:t>
      </w:r>
    </w:p>
    <w:p w14:paraId="263F9B5E"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 __ </w:t>
      </w:r>
      <w:r w:rsidRPr="007E16B5">
        <w:rPr>
          <w:rFonts w:ascii="GHEA Grapalat" w:hAnsi="GHEA Grapalat" w:cs="Sylfaen"/>
        </w:rPr>
        <w:t>կը ն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looking around themselves.  </w:t>
      </w:r>
    </w:p>
    <w:p w14:paraId="71383026"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շուրջ կը նայինք</w:t>
      </w:r>
      <w:r w:rsidRPr="007E16B5">
        <w:rPr>
          <w:rFonts w:ascii="GHEA Grapalat" w:eastAsia="Geneva" w:hAnsi="GHEA Grapalat" w:cs="Geneva"/>
        </w:rPr>
        <w:t>:</w:t>
      </w:r>
      <w:r w:rsidRPr="007E16B5">
        <w:rPr>
          <w:rFonts w:ascii="GHEA Grapalat" w:eastAsia="Geneva" w:hAnsi="GHEA Grapalat" w:cs="Geneva"/>
        </w:rPr>
        <w:tab/>
        <w:t xml:space="preserve">We are looking around ourselves.  </w:t>
      </w:r>
    </w:p>
    <w:p w14:paraId="66CBE42A" w14:textId="77625556" w:rsidR="00C41AE2" w:rsidRPr="007E16B5" w:rsidRDefault="00C41AE2" w:rsidP="00A73C35">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 </w:t>
      </w:r>
      <w:r w:rsidRPr="007E16B5">
        <w:rPr>
          <w:rFonts w:ascii="GHEA Grapalat" w:hAnsi="GHEA Grapalat" w:cs="Sylfaen"/>
        </w:rPr>
        <w:t xml:space="preserve">շուրջ ինչո՞ւ  </w:t>
      </w:r>
      <w:r w:rsidR="00A73C35" w:rsidRPr="007E16B5">
        <w:rPr>
          <w:rFonts w:ascii="GHEA Grapalat" w:hAnsi="GHEA Grapalat" w:cs="Sylfaen"/>
        </w:rPr>
        <w:t>կը նայիս</w:t>
      </w:r>
      <w:r w:rsidR="00A73C35" w:rsidRPr="007E16B5">
        <w:rPr>
          <w:rFonts w:ascii="GHEA Grapalat" w:eastAsia="Geneva" w:hAnsi="GHEA Grapalat" w:cs="Geneva"/>
        </w:rPr>
        <w:t>:</w:t>
      </w:r>
      <w:r w:rsidRPr="007E16B5">
        <w:rPr>
          <w:rFonts w:ascii="GHEA Grapalat" w:hAnsi="GHEA Grapalat" w:cs="Sylfaen"/>
        </w:rPr>
        <w:tab/>
      </w:r>
      <w:r w:rsidRPr="007E16B5">
        <w:rPr>
          <w:rFonts w:ascii="GHEA Grapalat" w:eastAsia="Geneva" w:hAnsi="GHEA Grapalat" w:cs="Geneva"/>
        </w:rPr>
        <w:t xml:space="preserve">Why are you looking around yourself?  </w:t>
      </w:r>
    </w:p>
    <w:p w14:paraId="36FD1665"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Ինքն</w:t>
      </w:r>
      <w:r w:rsidRPr="007E16B5">
        <w:rPr>
          <w:rFonts w:ascii="GHEA Grapalat" w:eastAsia="Geneva" w:hAnsi="GHEA Grapalat" w:cs="Geneva"/>
        </w:rPr>
        <w:t xml:space="preserve"> _ </w:t>
      </w:r>
      <w:r w:rsidRPr="007E16B5">
        <w:rPr>
          <w:rFonts w:ascii="GHEA Grapalat" w:hAnsi="GHEA Grapalat" w:cs="Sylfaen"/>
        </w:rPr>
        <w:t>շուրջ ինչո՞ւ կը նայի</w:t>
      </w:r>
      <w:r w:rsidRPr="007E16B5">
        <w:rPr>
          <w:rFonts w:ascii="GHEA Grapalat" w:eastAsia="Geneva" w:hAnsi="GHEA Grapalat" w:cs="Geneva"/>
        </w:rPr>
        <w:t>:</w:t>
      </w:r>
      <w:r w:rsidRPr="007E16B5">
        <w:rPr>
          <w:rFonts w:ascii="GHEA Grapalat" w:eastAsia="Geneva" w:hAnsi="GHEA Grapalat" w:cs="Geneva"/>
        </w:rPr>
        <w:tab/>
        <w:t xml:space="preserve">Why is she looking around herself?  </w:t>
      </w:r>
    </w:p>
    <w:p w14:paraId="2650F330" w14:textId="495D9B45"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ինչո՞ւ կը կայնին</w:t>
      </w:r>
      <w:r w:rsidRPr="007E16B5">
        <w:rPr>
          <w:rFonts w:ascii="GHEA Grapalat" w:eastAsia="Geneva" w:hAnsi="GHEA Grapalat" w:cs="Geneva"/>
        </w:rPr>
        <w:t>:</w:t>
      </w:r>
      <w:r w:rsidRPr="007E16B5">
        <w:rPr>
          <w:rFonts w:ascii="GHEA Grapalat" w:eastAsia="Geneva" w:hAnsi="GHEA Grapalat" w:cs="Geneva"/>
        </w:rPr>
        <w:tab/>
        <w:t xml:space="preserve">Why are they standing around him?  </w:t>
      </w:r>
    </w:p>
    <w:p w14:paraId="0A8E51C1"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__ </w:t>
      </w:r>
      <w:r w:rsidRPr="007E16B5">
        <w:rPr>
          <w:rFonts w:ascii="GHEA Grapalat" w:hAnsi="GHEA Grapalat" w:cs="Sylfaen"/>
        </w:rPr>
        <w:t>ո՞վ կը կայ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s standing around them?  </w:t>
      </w:r>
    </w:p>
    <w:p w14:paraId="10E32060"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կը կայ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standing around us.  </w:t>
      </w:r>
    </w:p>
    <w:p w14:paraId="745DAC62"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playing around us.  </w:t>
      </w:r>
    </w:p>
    <w:p w14:paraId="48AB1D91"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p>
    <w:p w14:paraId="679A2827" w14:textId="5987BAFD"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00CA1D5F" w:rsidRPr="007E16B5">
        <w:rPr>
          <w:rFonts w:ascii="GHEA Grapalat" w:eastAsia="Geneva" w:hAnsi="GHEA Grapalat" w:cs="Geneva"/>
          <w:b/>
          <w:bCs/>
        </w:rPr>
        <w:tab/>
      </w:r>
      <w:r w:rsidRPr="007E16B5">
        <w:rPr>
          <w:rFonts w:ascii="GHEA Grapalat" w:eastAsia="Geneva" w:hAnsi="GHEA Grapalat" w:cs="Geneva"/>
        </w:rPr>
        <w:t>(across from,   on the opposite side of  (tima√ ))</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p>
    <w:p w14:paraId="20035043"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որ</w:t>
      </w:r>
      <w:r w:rsidRPr="007E16B5">
        <w:rPr>
          <w:rFonts w:ascii="GHEA Grapalat" w:eastAsia="Geneva" w:hAnsi="GHEA Grapalat" w:cs="Geneva"/>
        </w:rPr>
        <w:t xml:space="preserve"> _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there across from this?  </w:t>
      </w:r>
    </w:p>
    <w:p w14:paraId="3A2AE9FD" w14:textId="77777777" w:rsidR="00C41AE2" w:rsidRPr="007E16B5" w:rsidRDefault="00C41AE2" w:rsidP="00C41AE2">
      <w:pPr>
        <w:tabs>
          <w:tab w:val="left" w:pos="2040"/>
          <w:tab w:val="left" w:pos="2240"/>
          <w:tab w:val="left" w:pos="3040"/>
          <w:tab w:val="left" w:pos="3540"/>
          <w:tab w:val="left" w:pos="4540"/>
          <w:tab w:val="left" w:pos="5840"/>
          <w:tab w:val="left" w:pos="6140"/>
          <w:tab w:val="left" w:pos="6240"/>
          <w:tab w:val="left" w:pos="7040"/>
          <w:tab w:val="left" w:pos="8640"/>
          <w:tab w:val="left" w:pos="8720"/>
          <w:tab w:val="left" w:pos="96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s across from that?  </w:t>
      </w:r>
    </w:p>
    <w:p w14:paraId="1B5F6BF9"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ո՞վ կը բնակ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lives across from this?  </w:t>
      </w:r>
    </w:p>
    <w:p w14:paraId="36BDF9DD"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ո՞վ կը բնակ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lives across from that?  </w:t>
      </w:r>
    </w:p>
    <w:p w14:paraId="312754EC"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ի՞նչ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you put across from this?  </w:t>
      </w:r>
    </w:p>
    <w:p w14:paraId="4CF1C012"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ի՞նչ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do you put across from that?</w:t>
      </w:r>
    </w:p>
    <w:p w14:paraId="71624050"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 __ </w:t>
      </w:r>
      <w:r w:rsidRPr="007E16B5">
        <w:rPr>
          <w:rFonts w:ascii="GHEA Grapalat" w:hAnsi="GHEA Grapalat" w:cs="Sylfaen"/>
        </w:rPr>
        <w:t>ո՞վ 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sits across from you?  </w:t>
      </w:r>
    </w:p>
    <w:p w14:paraId="614A2BBB"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ո՞վ 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sits across from them?  </w:t>
      </w:r>
    </w:p>
    <w:p w14:paraId="757C89B6"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do you sit across from?  </w:t>
      </w:r>
    </w:p>
    <w:p w14:paraId="45BBF0B8"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sit across from each other.  </w:t>
      </w:r>
    </w:p>
    <w:p w14:paraId="560EA85F"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sit across from each other? </w:t>
      </w:r>
    </w:p>
    <w:p w14:paraId="0B5E2313"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__ </w:t>
      </w:r>
      <w:r w:rsidRPr="007E16B5">
        <w:rPr>
          <w:rFonts w:ascii="GHEA Grapalat" w:hAnsi="GHEA Grapalat" w:cs="Sylfaen"/>
        </w:rPr>
        <w:t>կը նս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es, we sit across from each other. </w:t>
      </w:r>
    </w:p>
    <w:p w14:paraId="35744C38"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կը նս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sit across from him.  </w:t>
      </w:r>
    </w:p>
    <w:p w14:paraId="499CE2A6" w14:textId="271A70B2"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կը նս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She sits across from us.  </w:t>
      </w:r>
    </w:p>
    <w:p w14:paraId="22AFE022"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__ </w:t>
      </w:r>
      <w:r w:rsidRPr="007E16B5">
        <w:rPr>
          <w:rFonts w:ascii="GHEA Grapalat" w:hAnsi="GHEA Grapalat" w:cs="Sylfaen"/>
        </w:rPr>
        <w:t>կը նստ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sit across from her.  </w:t>
      </w:r>
    </w:p>
    <w:p w14:paraId="50364C6C"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կը նս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sit across from us?  </w:t>
      </w:r>
    </w:p>
    <w:p w14:paraId="4E1E9D6E"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ո՞վ կը բնակ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 lives across from you?  </w:t>
      </w:r>
    </w:p>
    <w:p w14:paraId="078A68C5"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__ </w:t>
      </w:r>
      <w:r w:rsidRPr="007E16B5">
        <w:rPr>
          <w:rFonts w:ascii="GHEA Grapalat" w:hAnsi="GHEA Grapalat" w:cs="Sylfaen"/>
        </w:rPr>
        <w:t>կը բնակ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live across from us.  </w:t>
      </w:r>
    </w:p>
    <w:p w14:paraId="63E1FEF1"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կը բնակ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live across from them?  </w:t>
      </w:r>
    </w:p>
    <w:p w14:paraId="6FFE5849" w14:textId="3C623335"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__ </w:t>
      </w:r>
      <w:r w:rsidRPr="007E16B5">
        <w:rPr>
          <w:rFonts w:ascii="GHEA Grapalat" w:hAnsi="GHEA Grapalat" w:cs="Sylfaen"/>
        </w:rPr>
        <w:t>կը բնակինք</w:t>
      </w:r>
      <w:r w:rsidRPr="007E16B5">
        <w:rPr>
          <w:rFonts w:ascii="GHEA Grapalat" w:eastAsia="Geneva" w:hAnsi="GHEA Grapalat" w:cs="Geneva"/>
        </w:rPr>
        <w:t>:</w:t>
      </w:r>
      <w:r w:rsidRPr="007E16B5">
        <w:rPr>
          <w:rFonts w:ascii="GHEA Grapalat" w:eastAsia="Geneva" w:hAnsi="GHEA Grapalat" w:cs="Geneva"/>
        </w:rPr>
        <w:tab/>
        <w:t xml:space="preserve">Yes, we live across from them.  </w:t>
      </w:r>
    </w:p>
    <w:p w14:paraId="0B8DE893"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__ </w:t>
      </w:r>
      <w:r w:rsidRPr="007E16B5">
        <w:rPr>
          <w:rFonts w:ascii="GHEA Grapalat" w:hAnsi="GHEA Grapalat" w:cs="Sylfaen"/>
        </w:rPr>
        <w:t>կը բնակ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live across from him.  </w:t>
      </w:r>
    </w:p>
    <w:p w14:paraId="5E201336"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__ </w:t>
      </w:r>
      <w:r w:rsidRPr="007E16B5">
        <w:rPr>
          <w:rFonts w:ascii="GHEA Grapalat" w:hAnsi="GHEA Grapalat" w:cs="Sylfaen"/>
        </w:rPr>
        <w:t>կը բնակ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live across from her?  </w:t>
      </w:r>
    </w:p>
    <w:p w14:paraId="0F8DE738" w14:textId="1E534A3A"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hAnsi="GHEA Grapalat" w:cs="Sylfaen"/>
        </w:rPr>
        <w:t>չենք բնակիր</w:t>
      </w:r>
      <w:r w:rsidRPr="007E16B5">
        <w:rPr>
          <w:rFonts w:ascii="GHEA Grapalat" w:eastAsia="Geneva" w:hAnsi="GHEA Grapalat" w:cs="Geneva"/>
        </w:rPr>
        <w:t>:</w:t>
      </w:r>
      <w:r w:rsidRPr="007E16B5">
        <w:rPr>
          <w:rFonts w:ascii="GHEA Grapalat" w:eastAsia="Geneva" w:hAnsi="GHEA Grapalat" w:cs="Geneva"/>
        </w:rPr>
        <w:tab/>
        <w:t xml:space="preserve">No, we don't live across from her.   </w:t>
      </w:r>
    </w:p>
    <w:p w14:paraId="51EC18B3"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__ </w:t>
      </w:r>
      <w:r w:rsidRPr="007E16B5">
        <w:rPr>
          <w:rFonts w:ascii="GHEA Grapalat" w:hAnsi="GHEA Grapalat" w:cs="Sylfaen"/>
        </w:rPr>
        <w:t>կը բնակ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they live across from you?  </w:t>
      </w:r>
    </w:p>
    <w:p w14:paraId="697C5E32" w14:textId="7C5361F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__ </w:t>
      </w:r>
      <w:r w:rsidRPr="007E16B5">
        <w:rPr>
          <w:rFonts w:ascii="GHEA Grapalat" w:hAnsi="GHEA Grapalat" w:cs="Sylfaen"/>
        </w:rPr>
        <w:t>կը բնակին</w:t>
      </w:r>
      <w:r w:rsidRPr="007E16B5">
        <w:rPr>
          <w:rFonts w:ascii="GHEA Grapalat" w:eastAsia="Geneva" w:hAnsi="GHEA Grapalat" w:cs="Geneva"/>
        </w:rPr>
        <w:t>:</w:t>
      </w:r>
      <w:r w:rsidRPr="007E16B5">
        <w:rPr>
          <w:rFonts w:ascii="GHEA Grapalat" w:eastAsia="Geneva" w:hAnsi="GHEA Grapalat" w:cs="Geneva"/>
        </w:rPr>
        <w:tab/>
        <w:t>Yes, they live across from us.</w:t>
      </w:r>
    </w:p>
    <w:p w14:paraId="633695D4"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440" w:right="1100"/>
        <w:rPr>
          <w:rFonts w:ascii="GHEA Grapalat" w:eastAsia="Geneva" w:hAnsi="GHEA Grapalat" w:cs="Geneva"/>
        </w:rPr>
      </w:pPr>
    </w:p>
    <w:p w14:paraId="401ED4E9" w14:textId="4BA615F7" w:rsidR="00C41AE2" w:rsidRPr="007E16B5" w:rsidRDefault="00C41AE2" w:rsidP="00CA1D5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00CA1D5F" w:rsidRPr="007E16B5">
        <w:rPr>
          <w:rFonts w:ascii="GHEA Grapalat" w:eastAsia="Geneva" w:hAnsi="GHEA Grapalat" w:cs="Geneva"/>
        </w:rPr>
        <w:tab/>
      </w:r>
      <w:r w:rsidRPr="007E16B5">
        <w:rPr>
          <w:rFonts w:ascii="GHEA Grapalat" w:eastAsia="Geneva" w:hAnsi="GHEA Grapalat" w:cs="Geneva"/>
        </w:rPr>
        <w:t xml:space="preserve">(in, in the middle of,  inside of  </w:t>
      </w:r>
      <w:r w:rsidRPr="007E16B5">
        <w:rPr>
          <w:rFonts w:ascii="GHEA Grapalat" w:hAnsi="GHEA Grapalat" w:cs="Sylfaen"/>
        </w:rPr>
        <w:t>մէջ</w:t>
      </w:r>
      <w:r w:rsidRPr="007E16B5">
        <w:rPr>
          <w:rFonts w:ascii="GHEA Grapalat" w:eastAsia="Geneva" w:hAnsi="GHEA Grapalat" w:cs="Geneva"/>
        </w:rPr>
        <w:t xml:space="preserve">  (among))</w:t>
      </w:r>
      <w:r w:rsidRPr="007E16B5">
        <w:rPr>
          <w:rFonts w:ascii="GHEA Grapalat" w:eastAsia="Geneva" w:hAnsi="GHEA Grapalat" w:cs="Geneva"/>
          <w:sz w:val="28"/>
          <w:szCs w:val="28"/>
        </w:rPr>
        <w:t xml:space="preserve"> </w:t>
      </w:r>
      <w:r w:rsidRPr="007E16B5">
        <w:rPr>
          <w:rFonts w:ascii="GHEA Grapalat" w:eastAsia="Geneva" w:hAnsi="GHEA Grapalat" w:cs="Geneva"/>
        </w:rPr>
        <w:t xml:space="preserve">Read the following aloud until you can fill the blanks without hesitation.    </w:t>
      </w:r>
    </w:p>
    <w:p w14:paraId="79DAC1E3"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 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at's in this?  </w:t>
      </w:r>
    </w:p>
    <w:p w14:paraId="584D1A19"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at's in that?  </w:t>
      </w:r>
    </w:p>
    <w:p w14:paraId="20EF1C02"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բան մը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re's nothing in this.  </w:t>
      </w:r>
    </w:p>
    <w:p w14:paraId="101233EC"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ոչ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re's nothing in that.  </w:t>
      </w:r>
    </w:p>
    <w:p w14:paraId="255EAB3E"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ի՞նչ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you put in this?  </w:t>
      </w:r>
    </w:p>
    <w:p w14:paraId="3BDC4071"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ի՞նչ կը դ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 you put in that?  </w:t>
      </w:r>
    </w:p>
    <w:p w14:paraId="0BA0FD81"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է դ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does she want to put in this?  </w:t>
      </w:r>
    </w:p>
    <w:p w14:paraId="3A29F828"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ի՞նչ կուզեն դ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do they want to put in that?</w:t>
      </w:r>
    </w:p>
    <w:p w14:paraId="7721FC81"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72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__ __ </w:t>
      </w:r>
      <w:r w:rsidRPr="007E16B5">
        <w:rPr>
          <w:rFonts w:ascii="GHEA Grapalat" w:hAnsi="GHEA Grapalat" w:cs="Sylfaen"/>
        </w:rPr>
        <w:t>հայերէն խօսող չկայ</w:t>
      </w:r>
      <w:r w:rsidRPr="007E16B5">
        <w:rPr>
          <w:rFonts w:ascii="GHEA Grapalat" w:eastAsia="Geneva" w:hAnsi="GHEA Grapalat" w:cs="Geneva"/>
        </w:rPr>
        <w:t>:</w:t>
      </w:r>
      <w:r w:rsidRPr="007E16B5">
        <w:rPr>
          <w:rFonts w:ascii="GHEA Grapalat" w:eastAsia="Geneva" w:hAnsi="GHEA Grapalat" w:cs="Geneva"/>
        </w:rPr>
        <w:tab/>
        <w:t>Among them there is not an Armenian speaker.</w:t>
      </w:r>
    </w:p>
    <w:p w14:paraId="6DE0E93B"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hAnsi="GHEA Grapalat" w:cs="Helvetic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հայերէն խօսող 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Helvetica"/>
        </w:rPr>
        <w:t xml:space="preserve">Is there an Armenian speaker among you? </w:t>
      </w:r>
    </w:p>
    <w:p w14:paraId="68606CC0"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հայերէն խօսող կա՞յ</w:t>
      </w:r>
      <w:r w:rsidRPr="007E16B5">
        <w:rPr>
          <w:rFonts w:ascii="GHEA Grapalat" w:eastAsia="Geneva" w:hAnsi="GHEA Grapalat" w:cs="Geneva"/>
        </w:rPr>
        <w:t>:</w:t>
      </w:r>
      <w:r w:rsidRPr="007E16B5">
        <w:rPr>
          <w:rFonts w:ascii="GHEA Grapalat" w:eastAsia="Geneva" w:hAnsi="GHEA Grapalat" w:cs="Geneva"/>
        </w:rPr>
        <w:tab/>
        <w:t>Is there an Armenian speaker among us?</w:t>
      </w:r>
    </w:p>
    <w:p w14:paraId="5638E661"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__  </w:t>
      </w:r>
      <w:r w:rsidRPr="007E16B5">
        <w:rPr>
          <w:rFonts w:ascii="GHEA Grapalat" w:hAnsi="GHEA Grapalat" w:cs="Sylfaen"/>
        </w:rPr>
        <w:t>թող մնայ</w:t>
      </w:r>
      <w:r w:rsidRPr="007E16B5">
        <w:rPr>
          <w:rFonts w:ascii="GHEA Grapalat" w:eastAsia="Geneva" w:hAnsi="GHEA Grapalat" w:cs="Geneva"/>
        </w:rPr>
        <w:t xml:space="preserve">: </w:t>
      </w:r>
      <w:r w:rsidRPr="007E16B5">
        <w:rPr>
          <w:rFonts w:ascii="GHEA Grapalat" w:eastAsia="Geneva" w:hAnsi="GHEA Grapalat" w:cs="Geneva"/>
        </w:rPr>
        <w:tab/>
        <w:t>May this remain among us.</w:t>
      </w:r>
    </w:p>
    <w:p w14:paraId="5FEAEEE7"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__ </w:t>
      </w:r>
      <w:r w:rsidRPr="007E16B5">
        <w:rPr>
          <w:rFonts w:ascii="GHEA Grapalat" w:hAnsi="GHEA Grapalat" w:cs="Sylfaen"/>
        </w:rPr>
        <w:t>թող մ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May this remain among them.  </w:t>
      </w:r>
    </w:p>
    <w:p w14:paraId="52DC01B0"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__ </w:t>
      </w:r>
      <w:r w:rsidRPr="007E16B5">
        <w:rPr>
          <w:rFonts w:ascii="GHEA Grapalat" w:hAnsi="GHEA Grapalat" w:cs="Sylfaen"/>
        </w:rPr>
        <w:t>թող մ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May this remain among you.  </w:t>
      </w:r>
    </w:p>
    <w:p w14:paraId="5D399ABF"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 __ __ </w:t>
      </w:r>
      <w:r w:rsidRPr="007E16B5">
        <w:rPr>
          <w:rFonts w:ascii="GHEA Grapalat" w:hAnsi="GHEA Grapalat" w:cs="Sylfaen"/>
        </w:rPr>
        <w:t>կը դ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put these inside each other.   </w:t>
      </w:r>
    </w:p>
    <w:p w14:paraId="05F27B1D"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 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ք դնել</w:t>
      </w:r>
      <w:r w:rsidRPr="007E16B5">
        <w:rPr>
          <w:rFonts w:ascii="GHEA Grapalat" w:eastAsia="Geneva" w:hAnsi="GHEA Grapalat" w:cs="Geneva"/>
        </w:rPr>
        <w:t>:</w:t>
      </w:r>
      <w:r w:rsidRPr="007E16B5">
        <w:rPr>
          <w:rFonts w:ascii="GHEA Grapalat" w:eastAsia="Geneva" w:hAnsi="GHEA Grapalat" w:cs="Geneva"/>
        </w:rPr>
        <w:tab/>
        <w:t xml:space="preserve">Do you want these inside each other?  </w:t>
      </w:r>
    </w:p>
    <w:p w14:paraId="4269C653"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 xml:space="preserve"> 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ք դնել</w:t>
      </w:r>
      <w:r w:rsidRPr="007E16B5">
        <w:rPr>
          <w:rFonts w:ascii="GHEA Grapalat" w:eastAsia="Geneva" w:hAnsi="GHEA Grapalat" w:cs="Geneva"/>
        </w:rPr>
        <w:t xml:space="preserve">: </w:t>
      </w:r>
      <w:r w:rsidRPr="007E16B5">
        <w:rPr>
          <w:rFonts w:ascii="GHEA Grapalat" w:eastAsia="Geneva" w:hAnsi="GHEA Grapalat" w:cs="Geneva"/>
        </w:rPr>
        <w:tab/>
        <w:t xml:space="preserve">Yes, we want them inside each other. </w:t>
      </w:r>
    </w:p>
    <w:p w14:paraId="6EEA403B"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__ </w:t>
      </w:r>
      <w:r w:rsidRPr="007E16B5">
        <w:rPr>
          <w:rFonts w:ascii="GHEA Grapalat" w:hAnsi="GHEA Grapalat" w:cs="Sylfaen"/>
        </w:rPr>
        <w:t>կը մտ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ill they fit inside each other?  </w:t>
      </w:r>
    </w:p>
    <w:p w14:paraId="2BAF0EB9"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7040"/>
          <w:tab w:val="left" w:pos="8640"/>
          <w:tab w:val="left" w:pos="8720"/>
          <w:tab w:val="left" w:pos="9620"/>
        </w:tabs>
        <w:spacing w:line="240" w:lineRule="atLeast"/>
        <w:ind w:left="1620" w:right="11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hAnsi="GHEA Grapalat" w:cs="Sylfaen"/>
        </w:rPr>
        <w:t>չեն մտ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No, they won't fit inside each other.  </w:t>
      </w:r>
    </w:p>
    <w:p w14:paraId="75D48946"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540" w:right="1000"/>
        <w:rPr>
          <w:rFonts w:ascii="GHEA Grapalat" w:eastAsia="Geneva" w:hAnsi="GHEA Grapalat" w:cs="Geneva"/>
        </w:rPr>
      </w:pPr>
    </w:p>
    <w:p w14:paraId="75A339DD" w14:textId="10A7DC35" w:rsidR="00C41AE2" w:rsidRPr="007E16B5" w:rsidRDefault="00C41AE2" w:rsidP="006A10E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0.</w:t>
      </w:r>
      <w:r w:rsidR="00CA1D5F" w:rsidRPr="007E16B5">
        <w:rPr>
          <w:rFonts w:ascii="GHEA Grapalat" w:eastAsia="Geneva" w:hAnsi="GHEA Grapalat" w:cs="Geneva"/>
          <w:b/>
          <w:bCs/>
        </w:rPr>
        <w:tab/>
      </w:r>
      <w:r w:rsidRPr="007E16B5">
        <w:rPr>
          <w:rFonts w:ascii="GHEA Grapalat" w:eastAsia="Geneva" w:hAnsi="GHEA Grapalat" w:cs="Geneva"/>
        </w:rPr>
        <w:t xml:space="preserve">(in between </w:t>
      </w:r>
      <w:r w:rsidRPr="007E16B5">
        <w:rPr>
          <w:rFonts w:ascii="GHEA Grapalat" w:hAnsi="GHEA Grapalat" w:cs="Sylfaen"/>
        </w:rPr>
        <w:t>միջեւ</w:t>
      </w:r>
      <w:r w:rsidRPr="007E16B5">
        <w:rPr>
          <w:rFonts w:ascii="GHEA Grapalat" w:eastAsia="Geneva" w:hAnsi="GHEA Grapalat" w:cs="Geneva"/>
        </w:rPr>
        <w:t>) Read the following aloud until you can fill the blanks without hesitation.    Check your translations.</w:t>
      </w:r>
    </w:p>
    <w:p w14:paraId="11EFC1CF" w14:textId="77777777" w:rsidR="00C41AE2" w:rsidRPr="007E16B5" w:rsidRDefault="00C41AE2" w:rsidP="00DC52C9">
      <w:pPr>
        <w:tabs>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_ </w:t>
      </w:r>
      <w:r w:rsidRPr="007E16B5">
        <w:rPr>
          <w:rFonts w:ascii="GHEA Grapalat" w:hAnsi="GHEA Grapalat" w:cs="Sylfaen"/>
        </w:rPr>
        <w:t>միջեւ 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there between them?  </w:t>
      </w:r>
    </w:p>
    <w:p w14:paraId="35EAD2AE" w14:textId="2194C58E" w:rsidR="00C41AE2" w:rsidRPr="007E16B5" w:rsidRDefault="00C41AE2" w:rsidP="00DC52C9">
      <w:pPr>
        <w:tabs>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Բան մը կայ</w:t>
      </w:r>
      <w:r w:rsidRPr="007E16B5">
        <w:rPr>
          <w:rFonts w:ascii="GHEA Grapalat" w:eastAsia="Geneva" w:hAnsi="GHEA Grapalat" w:cs="Geneva"/>
        </w:rPr>
        <w:t xml:space="preserve"> ___ </w:t>
      </w:r>
      <w:r w:rsidRPr="007E16B5">
        <w:rPr>
          <w:rFonts w:ascii="GHEA Grapalat" w:hAnsi="GHEA Grapalat" w:cs="Sylfaen"/>
        </w:rPr>
        <w:t>միջեւ</w:t>
      </w:r>
      <w:r w:rsidRPr="007E16B5">
        <w:rPr>
          <w:rFonts w:ascii="GHEA Grapalat" w:eastAsia="Geneva" w:hAnsi="GHEA Grapalat" w:cs="Geneva"/>
        </w:rPr>
        <w:t xml:space="preserve">: </w:t>
      </w:r>
      <w:r w:rsidRPr="007E16B5">
        <w:rPr>
          <w:rFonts w:ascii="GHEA Grapalat" w:eastAsia="Geneva" w:hAnsi="GHEA Grapalat" w:cs="Geneva"/>
        </w:rPr>
        <w:tab/>
        <w:t xml:space="preserve">Is there something [wrong] between them? </w:t>
      </w:r>
    </w:p>
    <w:p w14:paraId="0CA124B2" w14:textId="77777777" w:rsidR="00C41AE2" w:rsidRPr="007E16B5" w:rsidRDefault="00C41AE2" w:rsidP="00DC52C9">
      <w:pPr>
        <w:tabs>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միջեւ ի՞ն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s wrong between you?  </w:t>
      </w:r>
    </w:p>
    <w:p w14:paraId="1D097F15" w14:textId="30F18796" w:rsidR="00C41AE2" w:rsidRPr="007E16B5" w:rsidRDefault="00C41AE2" w:rsidP="00DC52C9">
      <w:pPr>
        <w:tabs>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միջեւ բան մը չկայ</w:t>
      </w:r>
      <w:r w:rsidRPr="007E16B5">
        <w:rPr>
          <w:rFonts w:ascii="GHEA Grapalat" w:eastAsia="Geneva" w:hAnsi="GHEA Grapalat" w:cs="Geneva"/>
        </w:rPr>
        <w:t>:</w:t>
      </w:r>
      <w:r w:rsidRPr="007E16B5">
        <w:rPr>
          <w:rFonts w:ascii="GHEA Grapalat" w:eastAsia="Geneva" w:hAnsi="GHEA Grapalat" w:cs="Geneva"/>
        </w:rPr>
        <w:tab/>
        <w:t xml:space="preserve">There's nothing wrong between us.  </w:t>
      </w:r>
    </w:p>
    <w:p w14:paraId="105D07DF" w14:textId="636B92F4" w:rsidR="00C41AE2" w:rsidRPr="007E16B5" w:rsidRDefault="00C41AE2" w:rsidP="00DC52C9">
      <w:pPr>
        <w:tabs>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միջեւ բան մը կա՞յ</w:t>
      </w:r>
      <w:r w:rsidRPr="007E16B5">
        <w:rPr>
          <w:rFonts w:ascii="GHEA Grapalat" w:eastAsia="Geneva" w:hAnsi="GHEA Grapalat" w:cs="Geneva"/>
        </w:rPr>
        <w:t>:</w:t>
      </w:r>
      <w:r w:rsidRPr="007E16B5">
        <w:rPr>
          <w:rFonts w:ascii="GHEA Grapalat" w:eastAsia="Geneva" w:hAnsi="GHEA Grapalat" w:cs="Geneva"/>
        </w:rPr>
        <w:tab/>
        <w:t xml:space="preserve">Is there something wrong between them?  </w:t>
      </w:r>
    </w:p>
    <w:p w14:paraId="5C03B52D" w14:textId="3CEB6361" w:rsidR="00C41AE2" w:rsidRPr="007E16B5" w:rsidRDefault="00C41AE2" w:rsidP="00DC52C9">
      <w:pPr>
        <w:tabs>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միջեւ բան մը չկայ</w:t>
      </w:r>
      <w:r w:rsidRPr="007E16B5">
        <w:rPr>
          <w:rFonts w:ascii="GHEA Grapalat" w:eastAsia="Geneva" w:hAnsi="GHEA Grapalat" w:cs="Geneva"/>
        </w:rPr>
        <w:t>:</w:t>
      </w:r>
      <w:r w:rsidRPr="007E16B5">
        <w:rPr>
          <w:rFonts w:ascii="GHEA Grapalat" w:eastAsia="Geneva" w:hAnsi="GHEA Grapalat" w:cs="Geneva"/>
        </w:rPr>
        <w:tab/>
        <w:t>There's nothing wrong between them.</w:t>
      </w:r>
    </w:p>
    <w:p w14:paraId="154A5DE9"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540" w:right="1000"/>
        <w:rPr>
          <w:rFonts w:ascii="GHEA Grapalat" w:eastAsia="Geneva" w:hAnsi="GHEA Grapalat" w:cs="Geneva"/>
        </w:rPr>
      </w:pPr>
    </w:p>
    <w:p w14:paraId="61016FF6" w14:textId="26944EFB" w:rsidR="00C41AE2" w:rsidRPr="007E16B5" w:rsidRDefault="00C41AE2" w:rsidP="006A10E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1.</w:t>
      </w:r>
      <w:r w:rsidR="00CA1D5F" w:rsidRPr="007E16B5">
        <w:rPr>
          <w:rFonts w:ascii="GHEA Grapalat" w:eastAsia="Geneva" w:hAnsi="GHEA Grapalat" w:cs="Geneva"/>
          <w:b/>
          <w:bCs/>
        </w:rPr>
        <w:tab/>
      </w:r>
      <w:r w:rsidRPr="007E16B5">
        <w:rPr>
          <w:rFonts w:ascii="GHEA Grapalat" w:eastAsia="Geneva" w:hAnsi="GHEA Grapalat" w:cs="Geneva"/>
        </w:rPr>
        <w:t>with hed  (</w:t>
      </w:r>
      <w:r w:rsidRPr="007E16B5">
        <w:rPr>
          <w:rFonts w:ascii="GHEA Grapalat" w:hAnsi="GHEA Grapalat" w:cs="Sylfaen"/>
        </w:rPr>
        <w:t>ինծի</w:t>
      </w:r>
      <w:r w:rsidRPr="007E16B5">
        <w:rPr>
          <w:rFonts w:ascii="GHEA Grapalat" w:eastAsia="Geneva" w:hAnsi="GHEA Grapalat" w:cs="Geneva"/>
        </w:rPr>
        <w:t xml:space="preserve">, </w:t>
      </w:r>
      <w:r w:rsidRPr="007E16B5">
        <w:rPr>
          <w:rFonts w:ascii="GHEA Grapalat" w:hAnsi="GHEA Grapalat" w:cs="Sylfaen"/>
        </w:rPr>
        <w:t>քեզի</w:t>
      </w:r>
      <w:r w:rsidRPr="007E16B5">
        <w:rPr>
          <w:rFonts w:ascii="GHEA Grapalat" w:eastAsia="Geneva" w:hAnsi="GHEA Grapalat" w:cs="Geneva"/>
        </w:rPr>
        <w:t xml:space="preserve">, </w:t>
      </w:r>
      <w:r w:rsidRPr="007E16B5">
        <w:rPr>
          <w:rFonts w:ascii="GHEA Grapalat" w:hAnsi="GHEA Grapalat" w:cs="Sylfaen"/>
        </w:rPr>
        <w:t>իրեն</w:t>
      </w:r>
      <w:r w:rsidRPr="007E16B5">
        <w:rPr>
          <w:rFonts w:ascii="GHEA Grapalat" w:eastAsia="Geneva" w:hAnsi="GHEA Grapalat" w:cs="Geneva"/>
        </w:rPr>
        <w:t xml:space="preserve">, </w:t>
      </w:r>
      <w:r w:rsidRPr="007E16B5">
        <w:rPr>
          <w:rFonts w:ascii="GHEA Grapalat" w:hAnsi="GHEA Grapalat" w:cs="Sylfaen"/>
        </w:rPr>
        <w:t>անոր</w:t>
      </w:r>
      <w:r w:rsidRPr="007E16B5">
        <w:rPr>
          <w:rFonts w:ascii="GHEA Grapalat" w:eastAsia="Geneva" w:hAnsi="GHEA Grapalat" w:cs="Geneva"/>
        </w:rPr>
        <w:t xml:space="preserve">, </w:t>
      </w:r>
      <w:r w:rsidRPr="007E16B5">
        <w:rPr>
          <w:rFonts w:ascii="GHEA Grapalat" w:hAnsi="GHEA Grapalat" w:cs="Sylfaen"/>
        </w:rPr>
        <w:t>մեզի ձեզի</w:t>
      </w:r>
      <w:r w:rsidRPr="007E16B5">
        <w:rPr>
          <w:rFonts w:ascii="GHEA Grapalat" w:eastAsia="Geneva" w:hAnsi="GHEA Grapalat" w:cs="Geneva"/>
        </w:rPr>
        <w:t xml:space="preserve">, </w:t>
      </w:r>
      <w:r w:rsidRPr="007E16B5">
        <w:rPr>
          <w:rFonts w:ascii="GHEA Grapalat" w:hAnsi="GHEA Grapalat" w:cs="Sylfaen"/>
        </w:rPr>
        <w:t>անոնց</w:t>
      </w:r>
      <w:r w:rsidRPr="007E16B5">
        <w:rPr>
          <w:rFonts w:ascii="GHEA Grapalat" w:eastAsia="Geneva" w:hAnsi="GHEA Grapalat" w:cs="Geneva"/>
        </w:rPr>
        <w:t xml:space="preserve"> , </w:t>
      </w:r>
      <w:r w:rsidRPr="007E16B5">
        <w:rPr>
          <w:rFonts w:ascii="GHEA Grapalat" w:hAnsi="GHEA Grapalat" w:cs="Sylfaen"/>
        </w:rPr>
        <w:t>իրենց</w:t>
      </w:r>
      <w:r w:rsidRPr="007E16B5">
        <w:rPr>
          <w:rFonts w:ascii="GHEA Grapalat" w:eastAsia="Geneva" w:hAnsi="GHEA Grapalat" w:cs="Geneva"/>
        </w:rPr>
        <w:t xml:space="preserve"> ) Read the following aloud until you can fill the blanks without hesitation.   Check your translations.</w:t>
      </w:r>
    </w:p>
    <w:p w14:paraId="0F3112A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ուզե՞ս երթալ</w:t>
      </w:r>
      <w:r w:rsidRPr="007E16B5">
        <w:rPr>
          <w:rFonts w:ascii="GHEA Grapalat" w:eastAsia="Geneva" w:hAnsi="GHEA Grapalat" w:cs="Geneva"/>
        </w:rPr>
        <w:t>:</w:t>
      </w:r>
      <w:r w:rsidRPr="007E16B5">
        <w:rPr>
          <w:rFonts w:ascii="GHEA Grapalat" w:eastAsia="Geneva" w:hAnsi="GHEA Grapalat" w:cs="Geneva"/>
        </w:rPr>
        <w:tab/>
        <w:t xml:space="preserve">Do you want to go with us?  </w:t>
      </w:r>
    </w:p>
    <w:p w14:paraId="68A6364F"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ուզեմ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 want to go with you.  </w:t>
      </w:r>
    </w:p>
    <w:p w14:paraId="4B7E6F22" w14:textId="2D504A92"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ուզէ՞ք երթալ</w:t>
      </w:r>
      <w:r w:rsidRPr="007E16B5">
        <w:rPr>
          <w:rFonts w:ascii="GHEA Grapalat" w:eastAsia="Geneva" w:hAnsi="GHEA Grapalat" w:cs="Geneva"/>
        </w:rPr>
        <w:t>:</w:t>
      </w:r>
      <w:r w:rsidRPr="007E16B5">
        <w:rPr>
          <w:rFonts w:ascii="GHEA Grapalat" w:eastAsia="Geneva" w:hAnsi="GHEA Grapalat" w:cs="Geneva"/>
        </w:rPr>
        <w:tab/>
        <w:t xml:space="preserve">Do you want do go with them?  </w:t>
      </w:r>
    </w:p>
    <w:p w14:paraId="4C7A3D8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ab/>
      </w:r>
      <w:r w:rsidRPr="007E16B5">
        <w:rPr>
          <w:rFonts w:ascii="GHEA Grapalat" w:eastAsia="Geneva" w:hAnsi="GHEA Grapalat" w:cs="Geneva"/>
        </w:rPr>
        <w:tab/>
        <w:t xml:space="preserve">They want to go with us.  </w:t>
      </w:r>
    </w:p>
    <w:p w14:paraId="089807A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իասին կ</w:t>
      </w:r>
      <w:r w:rsidRPr="007E16B5">
        <w:rPr>
          <w:rFonts w:ascii="GHEA Grapalat" w:eastAsia="Geneva" w:hAnsi="GHEA Grapalat" w:cs="Geneva"/>
        </w:rPr>
        <w:t>'</w:t>
      </w:r>
      <w:r w:rsidRPr="007E16B5">
        <w:rPr>
          <w:rFonts w:ascii="GHEA Grapalat" w:hAnsi="GHEA Grapalat" w:cs="Sylfaen"/>
        </w:rPr>
        <w:t xml:space="preserve">ուզենք </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 xml:space="preserve">We want to go together.  </w:t>
      </w:r>
    </w:p>
    <w:p w14:paraId="4B6ADC8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want to go together.  </w:t>
      </w:r>
    </w:p>
    <w:p w14:paraId="5D99E8E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they want to go with you.  </w:t>
      </w:r>
    </w:p>
    <w:p w14:paraId="7487B31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հետ կու գ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coming with me?  </w:t>
      </w:r>
    </w:p>
    <w:p w14:paraId="14ED56EA"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հետ կու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s she coming with us? </w:t>
      </w:r>
    </w:p>
    <w:p w14:paraId="702C0A4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 </w:t>
      </w:r>
      <w:r w:rsidRPr="007E16B5">
        <w:rPr>
          <w:rFonts w:ascii="GHEA Grapalat" w:hAnsi="GHEA Grapalat" w:cs="Sylfaen"/>
        </w:rPr>
        <w:t>հետ կու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es, she's coming with us.  </w:t>
      </w:r>
    </w:p>
    <w:p w14:paraId="6493134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___ ___ </w:t>
      </w:r>
      <w:r w:rsidRPr="007E16B5">
        <w:rPr>
          <w:rFonts w:ascii="GHEA Grapalat" w:hAnsi="GHEA Grapalat" w:cs="Sylfaen"/>
        </w:rPr>
        <w:t>չի կրնար գալ</w:t>
      </w:r>
      <w:r w:rsidRPr="007E16B5">
        <w:rPr>
          <w:rFonts w:ascii="GHEA Grapalat" w:eastAsia="Geneva" w:hAnsi="GHEA Grapalat" w:cs="Geneva"/>
        </w:rPr>
        <w:t>:</w:t>
      </w:r>
      <w:r w:rsidRPr="007E16B5">
        <w:rPr>
          <w:rFonts w:ascii="GHEA Grapalat" w:eastAsia="Geneva" w:hAnsi="GHEA Grapalat" w:cs="Geneva"/>
        </w:rPr>
        <w:tab/>
        <w:t xml:space="preserve">No, she cannot come with us.  </w:t>
      </w:r>
    </w:p>
    <w:p w14:paraId="79571102"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s he going with you?  </w:t>
      </w:r>
    </w:p>
    <w:p w14:paraId="1C347CD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es, he's going with us.  </w:t>
      </w:r>
    </w:p>
    <w:p w14:paraId="24A68C3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 going with him.  </w:t>
      </w:r>
    </w:p>
    <w:p w14:paraId="245EE03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going with him.  </w:t>
      </w:r>
    </w:p>
    <w:p w14:paraId="66CC98F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_ </w:t>
      </w:r>
      <w:r w:rsidRPr="007E16B5">
        <w:rPr>
          <w:rFonts w:ascii="GHEA Grapalat" w:hAnsi="GHEA Grapalat" w:cs="Sylfaen"/>
        </w:rPr>
        <w:t>հետ ինչո՞ւ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 xml:space="preserve">Why are you going with her? </w:t>
      </w:r>
    </w:p>
    <w:p w14:paraId="52140BC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_ </w:t>
      </w:r>
      <w:r w:rsidRPr="007E16B5">
        <w:rPr>
          <w:rFonts w:ascii="GHEA Grapalat" w:hAnsi="GHEA Grapalat" w:cs="Sylfaen"/>
        </w:rPr>
        <w:t>հետ ինչո՞ւ չես գար</w:t>
      </w:r>
      <w:r w:rsidRPr="007E16B5">
        <w:rPr>
          <w:rFonts w:ascii="GHEA Grapalat" w:eastAsia="Geneva" w:hAnsi="GHEA Grapalat" w:cs="Geneva"/>
        </w:rPr>
        <w:t>:</w:t>
      </w:r>
      <w:r w:rsidRPr="007E16B5">
        <w:rPr>
          <w:rFonts w:ascii="GHEA Grapalat" w:eastAsia="Geneva" w:hAnsi="GHEA Grapalat" w:cs="Geneva"/>
        </w:rPr>
        <w:tab/>
        <w:t xml:space="preserve">Why don't you come with us? </w:t>
      </w:r>
    </w:p>
    <w:p w14:paraId="66157E6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_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ուզեմ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 want to go with them.  </w:t>
      </w:r>
    </w:p>
    <w:p w14:paraId="61A01C5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want to come with me.  </w:t>
      </w:r>
    </w:p>
    <w:p w14:paraId="566B783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_ ___ </w:t>
      </w:r>
      <w:r w:rsidRPr="007E16B5">
        <w:rPr>
          <w:rFonts w:ascii="GHEA Grapalat" w:hAnsi="GHEA Grapalat" w:cs="Sylfaen"/>
        </w:rPr>
        <w:t>չեն ուզեն երթալ</w:t>
      </w:r>
      <w:r w:rsidRPr="007E16B5">
        <w:rPr>
          <w:rFonts w:ascii="GHEA Grapalat" w:eastAsia="Geneva" w:hAnsi="GHEA Grapalat" w:cs="Geneva"/>
        </w:rPr>
        <w:t>:</w:t>
      </w:r>
      <w:r w:rsidRPr="007E16B5">
        <w:rPr>
          <w:rFonts w:ascii="GHEA Grapalat" w:eastAsia="Geneva" w:hAnsi="GHEA Grapalat" w:cs="Geneva"/>
        </w:rPr>
        <w:tab/>
        <w:t xml:space="preserve">They don't want to go with you.  </w:t>
      </w:r>
    </w:p>
    <w:p w14:paraId="73F09F1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_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want to go with them?  </w:t>
      </w:r>
    </w:p>
    <w:p w14:paraId="7113200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_ ___ </w:t>
      </w:r>
      <w:r w:rsidRPr="007E16B5">
        <w:rPr>
          <w:rFonts w:ascii="GHEA Grapalat" w:hAnsi="GHEA Grapalat" w:cs="Sylfaen"/>
        </w:rPr>
        <w:t>ինչո՞ւ չես երթալ</w:t>
      </w:r>
      <w:r w:rsidRPr="007E16B5">
        <w:rPr>
          <w:rFonts w:ascii="GHEA Grapalat" w:eastAsia="Geneva" w:hAnsi="GHEA Grapalat" w:cs="Geneva"/>
        </w:rPr>
        <w:t>:</w:t>
      </w:r>
      <w:r w:rsidRPr="007E16B5">
        <w:rPr>
          <w:rFonts w:ascii="GHEA Grapalat" w:eastAsia="Geneva" w:hAnsi="GHEA Grapalat" w:cs="Geneva"/>
        </w:rPr>
        <w:tab/>
        <w:t xml:space="preserve">Why don't you go with them?  </w:t>
      </w:r>
    </w:p>
    <w:p w14:paraId="05C05FB9" w14:textId="725AC3AB"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___ </w:t>
      </w:r>
      <w:r w:rsidRPr="007E16B5">
        <w:rPr>
          <w:rFonts w:ascii="GHEA Grapalat" w:hAnsi="GHEA Grapalat" w:cs="Sylfaen"/>
        </w:rPr>
        <w:t>չեն ուզեր երթալ</w:t>
      </w:r>
      <w:r w:rsidRPr="007E16B5">
        <w:rPr>
          <w:rFonts w:ascii="GHEA Grapalat" w:eastAsia="Geneva" w:hAnsi="GHEA Grapalat" w:cs="Geneva"/>
        </w:rPr>
        <w:t>:</w:t>
      </w:r>
      <w:r w:rsidRPr="007E16B5">
        <w:rPr>
          <w:rFonts w:ascii="GHEA Grapalat" w:eastAsia="Geneva" w:hAnsi="GHEA Grapalat" w:cs="Geneva"/>
        </w:rPr>
        <w:tab/>
        <w:t xml:space="preserve">They don't want to go with me.  </w:t>
      </w:r>
    </w:p>
    <w:p w14:paraId="4024F215" w14:textId="1F116BA3"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__ </w:t>
      </w:r>
      <w:r w:rsidRPr="007E16B5">
        <w:rPr>
          <w:rFonts w:ascii="GHEA Grapalat" w:hAnsi="GHEA Grapalat" w:cs="Sylfaen"/>
        </w:rPr>
        <w:t>չենք ուզեր երթալ</w:t>
      </w:r>
      <w:r w:rsidRPr="007E16B5">
        <w:rPr>
          <w:rFonts w:ascii="GHEA Grapalat" w:eastAsia="Geneva" w:hAnsi="GHEA Grapalat" w:cs="Geneva"/>
        </w:rPr>
        <w:t>:</w:t>
      </w:r>
      <w:r w:rsidRPr="007E16B5">
        <w:rPr>
          <w:rFonts w:ascii="GHEA Grapalat" w:eastAsia="Geneva" w:hAnsi="GHEA Grapalat" w:cs="Geneva"/>
        </w:rPr>
        <w:tab/>
        <w:t xml:space="preserve">We don't want to go with you.  </w:t>
      </w:r>
    </w:p>
    <w:p w14:paraId="6467DA1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want to come with us?  </w:t>
      </w:r>
    </w:p>
    <w:p w14:paraId="7F272CC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երթալ</w:t>
      </w:r>
      <w:r w:rsidRPr="007E16B5">
        <w:rPr>
          <w:rFonts w:ascii="GHEA Grapalat" w:eastAsia="Geneva" w:hAnsi="GHEA Grapalat" w:cs="Geneva"/>
        </w:rPr>
        <w:t>:</w:t>
      </w:r>
      <w:r w:rsidRPr="007E16B5">
        <w:rPr>
          <w:rFonts w:ascii="GHEA Grapalat" w:eastAsia="Geneva" w:hAnsi="GHEA Grapalat" w:cs="Geneva"/>
        </w:rPr>
        <w:tab/>
        <w:t xml:space="preserve">Yes, I want to go with you.   </w:t>
      </w:r>
    </w:p>
    <w:p w14:paraId="1CEDA882"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want to speak with me?  </w:t>
      </w:r>
    </w:p>
    <w:p w14:paraId="6466516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want to speak with her?  </w:t>
      </w:r>
    </w:p>
    <w:p w14:paraId="444CBB0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you want to speak with us?  </w:t>
      </w:r>
    </w:p>
    <w:p w14:paraId="4EAFA547" w14:textId="43A37F63"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 xml:space="preserve">__ __ </w:t>
      </w:r>
      <w:r w:rsidRPr="007E16B5">
        <w:rPr>
          <w:rFonts w:ascii="GHEA Grapalat" w:hAnsi="GHEA Grapalat" w:cs="Sylfaen"/>
        </w:rPr>
        <w:t>չենք ուզեր խօսիլ</w:t>
      </w:r>
      <w:r w:rsidRPr="007E16B5">
        <w:rPr>
          <w:rFonts w:ascii="GHEA Grapalat" w:eastAsia="Geneva" w:hAnsi="GHEA Grapalat" w:cs="Geneva"/>
        </w:rPr>
        <w:t>:</w:t>
      </w:r>
      <w:r w:rsidRPr="007E16B5">
        <w:rPr>
          <w:rFonts w:ascii="GHEA Grapalat" w:eastAsia="Geneva" w:hAnsi="GHEA Grapalat" w:cs="Geneva"/>
        </w:rPr>
        <w:tab/>
        <w:t xml:space="preserve">We don't want to speak with them.  </w:t>
      </w:r>
    </w:p>
    <w:p w14:paraId="4364754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t xml:space="preserve">__ __ </w:t>
      </w:r>
      <w:r w:rsidRPr="007E16B5">
        <w:rPr>
          <w:rFonts w:ascii="GHEA Grapalat" w:hAnsi="GHEA Grapalat" w:cs="Sylfaen"/>
        </w:rPr>
        <w:t>չեն ուզեր 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don't want to speak with us.  </w:t>
      </w:r>
    </w:p>
    <w:p w14:paraId="7FF4E30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t xml:space="preserve">__ __ </w:t>
      </w:r>
      <w:r w:rsidRPr="007E16B5">
        <w:rPr>
          <w:rFonts w:ascii="GHEA Grapalat" w:hAnsi="GHEA Grapalat" w:cs="Sylfaen"/>
        </w:rPr>
        <w:t>ինչո՞ւ չեն ուզեր խօսիլ</w:t>
      </w:r>
      <w:r w:rsidRPr="007E16B5">
        <w:rPr>
          <w:rFonts w:ascii="GHEA Grapalat" w:eastAsia="Geneva" w:hAnsi="GHEA Grapalat" w:cs="Geneva"/>
        </w:rPr>
        <w:t>:</w:t>
      </w:r>
      <w:r w:rsidRPr="007E16B5">
        <w:rPr>
          <w:rFonts w:ascii="GHEA Grapalat" w:eastAsia="Geneva" w:hAnsi="GHEA Grapalat" w:cs="Geneva"/>
        </w:rPr>
        <w:tab/>
        <w:t>Why don't you want to speak with me?</w:t>
      </w:r>
    </w:p>
    <w:p w14:paraId="70B5D45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 xml:space="preserve">__ __ </w:t>
      </w:r>
      <w:r w:rsidRPr="007E16B5">
        <w:rPr>
          <w:rFonts w:ascii="GHEA Grapalat" w:hAnsi="GHEA Grapalat" w:cs="Sylfaen"/>
        </w:rPr>
        <w:t>չեն ուզեր 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don't want to speak with them.</w:t>
      </w:r>
    </w:p>
    <w:p w14:paraId="0A9FD6F7"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t xml:space="preserve">__ __ </w:t>
      </w:r>
      <w:r w:rsidRPr="007E16B5">
        <w:rPr>
          <w:rFonts w:ascii="GHEA Grapalat" w:hAnsi="GHEA Grapalat" w:cs="Sylfaen"/>
        </w:rPr>
        <w:t>չեն ուզեր 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don't want to  speak with each other.  </w:t>
      </w:r>
    </w:p>
    <w:p w14:paraId="31066E9D" w14:textId="02E5C42C"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t xml:space="preserve">__ __ </w:t>
      </w:r>
      <w:r w:rsidRPr="007E16B5">
        <w:rPr>
          <w:rFonts w:ascii="GHEA Grapalat" w:hAnsi="GHEA Grapalat" w:cs="Sylfaen"/>
        </w:rPr>
        <w:t>ինչո՞ւ չես խօսիր</w:t>
      </w:r>
      <w:r w:rsidRPr="007E16B5">
        <w:rPr>
          <w:rFonts w:ascii="GHEA Grapalat" w:eastAsia="Geneva" w:hAnsi="GHEA Grapalat" w:cs="Geneva"/>
        </w:rPr>
        <w:t>:</w:t>
      </w:r>
      <w:r w:rsidRPr="007E16B5">
        <w:rPr>
          <w:rFonts w:ascii="GHEA Grapalat" w:eastAsia="Geneva" w:hAnsi="GHEA Grapalat" w:cs="Geneva"/>
        </w:rPr>
        <w:tab/>
        <w:t>Why don't you speak with each other?</w:t>
      </w:r>
    </w:p>
    <w:p w14:paraId="5ECE4F4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t xml:space="preserve">_ _ </w:t>
      </w:r>
      <w:r w:rsidRPr="007E16B5">
        <w:rPr>
          <w:rFonts w:ascii="GHEA Grapalat" w:hAnsi="GHEA Grapalat" w:cs="Sylfaen"/>
        </w:rPr>
        <w:t>հայերէն ինչո՞ւ չեք խօսիր</w:t>
      </w:r>
      <w:r w:rsidRPr="007E16B5">
        <w:rPr>
          <w:rFonts w:ascii="GHEA Grapalat" w:eastAsia="Geneva" w:hAnsi="GHEA Grapalat" w:cs="Geneva"/>
        </w:rPr>
        <w:t>:</w:t>
      </w:r>
      <w:r w:rsidRPr="007E16B5">
        <w:rPr>
          <w:rFonts w:ascii="GHEA Grapalat" w:eastAsia="Geneva" w:hAnsi="GHEA Grapalat" w:cs="Geneva"/>
        </w:rPr>
        <w:tab/>
        <w:t xml:space="preserve">Why don't you speak Armenian with each other?  </w:t>
      </w:r>
    </w:p>
    <w:p w14:paraId="2BC54E1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t xml:space="preserve">__ __ </w:t>
      </w:r>
      <w:r w:rsidRPr="007E16B5">
        <w:rPr>
          <w:rFonts w:ascii="GHEA Grapalat" w:hAnsi="GHEA Grapalat" w:cs="Sylfaen"/>
        </w:rPr>
        <w:t>հայերէն կը խօսինք</w:t>
      </w:r>
      <w:r w:rsidRPr="007E16B5">
        <w:rPr>
          <w:rFonts w:ascii="GHEA Grapalat" w:eastAsia="Geneva" w:hAnsi="GHEA Grapalat" w:cs="Geneva"/>
        </w:rPr>
        <w:t>:</w:t>
      </w:r>
      <w:r w:rsidRPr="007E16B5">
        <w:rPr>
          <w:rFonts w:ascii="GHEA Grapalat" w:eastAsia="Geneva" w:hAnsi="GHEA Grapalat" w:cs="Geneva"/>
        </w:rPr>
        <w:tab/>
        <w:t>We do speak Armenian with each other.</w:t>
      </w:r>
    </w:p>
    <w:p w14:paraId="4B525BCB"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540" w:right="1000"/>
        <w:rPr>
          <w:rFonts w:ascii="GHEA Grapalat" w:eastAsia="Geneva" w:hAnsi="GHEA Grapalat" w:cs="Geneva"/>
        </w:rPr>
      </w:pPr>
    </w:p>
    <w:p w14:paraId="3198497F" w14:textId="467CC055" w:rsidR="00C41AE2" w:rsidRPr="007E16B5" w:rsidRDefault="00C41AE2" w:rsidP="006A10E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2</w:t>
      </w:r>
      <w:r w:rsidRPr="007E16B5">
        <w:rPr>
          <w:rFonts w:ascii="GHEA Grapalat" w:eastAsia="Geneva" w:hAnsi="GHEA Grapalat" w:cs="Geneva"/>
        </w:rPr>
        <w:t>.</w:t>
      </w:r>
      <w:r w:rsidR="00CA1D5F" w:rsidRPr="007E16B5">
        <w:rPr>
          <w:rFonts w:ascii="GHEA Grapalat" w:eastAsia="Geneva" w:hAnsi="GHEA Grapalat" w:cs="Geneva"/>
        </w:rPr>
        <w:tab/>
      </w:r>
      <w:r w:rsidRPr="007E16B5">
        <w:rPr>
          <w:rFonts w:ascii="GHEA Grapalat" w:eastAsia="Geneva" w:hAnsi="GHEA Grapalat" w:cs="Geneva"/>
        </w:rPr>
        <w:t>(</w:t>
      </w:r>
      <w:r w:rsidRPr="007E16B5">
        <w:rPr>
          <w:rFonts w:ascii="GHEA Grapalat" w:hAnsi="GHEA Grapalat" w:cs="Sylfaen"/>
        </w:rPr>
        <w:t>առանց</w:t>
      </w:r>
      <w:r w:rsidRPr="007E16B5">
        <w:rPr>
          <w:rFonts w:ascii="GHEA Grapalat" w:eastAsia="Geneva" w:hAnsi="GHEA Grapalat" w:cs="Geneva"/>
        </w:rPr>
        <w:t xml:space="preserve">   without </w:t>
      </w:r>
      <w:r w:rsidRPr="007E16B5">
        <w:rPr>
          <w:rFonts w:ascii="GHEA Grapalat" w:eastAsia="Geneva" w:hAnsi="GHEA Grapalat" w:cs="Geneva"/>
          <w:b/>
          <w:bCs/>
        </w:rPr>
        <w:t>PREPOSITION</w:t>
      </w:r>
      <w:r w:rsidRPr="007E16B5">
        <w:rPr>
          <w:rFonts w:ascii="GHEA Grapalat" w:eastAsia="Geneva" w:hAnsi="GHEA Grapalat" w:cs="Geneva"/>
        </w:rPr>
        <w:t xml:space="preserve">  </w:t>
      </w:r>
      <w:r w:rsidRPr="007E16B5">
        <w:rPr>
          <w:rFonts w:ascii="GHEA Grapalat" w:hAnsi="GHEA Grapalat" w:cs="Sylfaen"/>
        </w:rPr>
        <w:t>առանց</w:t>
      </w:r>
      <w:r w:rsidRPr="007E16B5">
        <w:rPr>
          <w:rFonts w:ascii="GHEA Grapalat" w:eastAsia="Geneva" w:hAnsi="GHEA Grapalat" w:cs="Geneva"/>
        </w:rPr>
        <w:t xml:space="preserve">  </w:t>
      </w:r>
      <w:r w:rsidRPr="007E16B5">
        <w:rPr>
          <w:rFonts w:ascii="GHEA Grapalat" w:hAnsi="GHEA Grapalat" w:cs="Sylfaen"/>
        </w:rPr>
        <w:t>ինծի</w:t>
      </w:r>
      <w:r w:rsidRPr="007E16B5">
        <w:rPr>
          <w:rFonts w:ascii="GHEA Grapalat" w:eastAsia="Geneva" w:hAnsi="GHEA Grapalat" w:cs="Geneva"/>
        </w:rPr>
        <w:t xml:space="preserve"> without me)</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p>
    <w:p w14:paraId="3A48634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Առանց</w:t>
      </w:r>
      <w:r w:rsidRPr="007E16B5">
        <w:rPr>
          <w:rFonts w:ascii="GHEA Grapalat" w:eastAsia="Geneva" w:hAnsi="GHEA Grapalat" w:cs="Geneva"/>
        </w:rPr>
        <w:t xml:space="preserve">  __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 xml:space="preserve">Where are you going without me?  </w:t>
      </w:r>
    </w:p>
    <w:p w14:paraId="06167CD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 </w:t>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 xml:space="preserve">Why are you going without us?  </w:t>
      </w:r>
    </w:p>
    <w:p w14:paraId="27BFB48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_ </w:t>
      </w:r>
      <w:r w:rsidRPr="007E16B5">
        <w:rPr>
          <w:rFonts w:ascii="GHEA Grapalat" w:hAnsi="GHEA Grapalat" w:cs="Sylfaen"/>
        </w:rPr>
        <w:t>չենք 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n't going without you. </w:t>
      </w:r>
    </w:p>
    <w:p w14:paraId="007D348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___ </w:t>
      </w:r>
      <w:r w:rsidRPr="007E16B5">
        <w:rPr>
          <w:rFonts w:ascii="GHEA Grapalat" w:hAnsi="GHEA Grapalat" w:cs="Sylfaen"/>
        </w:rPr>
        <w:t>չենք 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won't go without them.  </w:t>
      </w:r>
    </w:p>
    <w:p w14:paraId="5E55BDB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_ </w:t>
      </w:r>
      <w:r w:rsidRPr="007E16B5">
        <w:rPr>
          <w:rFonts w:ascii="GHEA Grapalat" w:hAnsi="GHEA Grapalat" w:cs="Sylfaen"/>
        </w:rPr>
        <w:t>չեն մեկ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won't leave without you.  </w:t>
      </w:r>
    </w:p>
    <w:p w14:paraId="1A5C140A"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___ </w:t>
      </w:r>
      <w:r w:rsidRPr="007E16B5">
        <w:rPr>
          <w:rFonts w:ascii="GHEA Grapalat" w:hAnsi="GHEA Grapalat" w:cs="Sylfaen"/>
        </w:rPr>
        <w:t>չեմ մեկ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 won't leave without her.  </w:t>
      </w:r>
    </w:p>
    <w:p w14:paraId="59797A8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___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She won't go without me.  </w:t>
      </w:r>
    </w:p>
    <w:p w14:paraId="245F78E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___ </w:t>
      </w:r>
      <w:r w:rsidRPr="007E16B5">
        <w:rPr>
          <w:rFonts w:ascii="GHEA Grapalat" w:hAnsi="GHEA Grapalat" w:cs="Sylfaen"/>
        </w:rPr>
        <w:t>չենք 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won't go without her.  </w:t>
      </w:r>
    </w:p>
    <w:p w14:paraId="7DADC4D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_ </w:t>
      </w:r>
      <w:r w:rsidRPr="007E16B5">
        <w:rPr>
          <w:rFonts w:ascii="GHEA Grapalat" w:hAnsi="GHEA Grapalat" w:cs="Sylfaen"/>
        </w:rPr>
        <w:t>չեն 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won't go without us.  </w:t>
      </w:r>
    </w:p>
    <w:p w14:paraId="0E64D87A" w14:textId="4F892BEF"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___ </w:t>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00DC52C9" w:rsidRPr="007E16B5">
        <w:rPr>
          <w:rFonts w:ascii="GHEA Grapalat" w:eastAsia="Geneva" w:hAnsi="GHEA Grapalat" w:cs="Geneva"/>
        </w:rPr>
        <w:tab/>
      </w:r>
      <w:r w:rsidRPr="007E16B5">
        <w:rPr>
          <w:rFonts w:ascii="GHEA Grapalat" w:eastAsia="Geneva" w:hAnsi="GHEA Grapalat" w:cs="Geneva"/>
        </w:rPr>
        <w:t xml:space="preserve">Why are you going without them?  </w:t>
      </w:r>
    </w:p>
    <w:p w14:paraId="4DD183A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___ </w:t>
      </w:r>
      <w:r w:rsidRPr="007E16B5">
        <w:rPr>
          <w:rFonts w:ascii="GHEA Grapalat" w:hAnsi="GHEA Grapalat" w:cs="Sylfaen"/>
        </w:rPr>
        <w:t>չենք 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n't going without them.  </w:t>
      </w:r>
    </w:p>
    <w:p w14:paraId="79B58F5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 _ </w:t>
      </w:r>
      <w:r w:rsidRPr="007E16B5">
        <w:rPr>
          <w:rFonts w:ascii="GHEA Grapalat" w:eastAsia="Geneva" w:hAnsi="GHEA Grapalat" w:cs="Geneva"/>
          <w:lang w:val="hy-AM"/>
        </w:rPr>
        <w:t>բան մը չեն կրնար ընել</w:t>
      </w:r>
      <w:r w:rsidRPr="007E16B5">
        <w:rPr>
          <w:rFonts w:ascii="GHEA Grapalat" w:eastAsia="Geneva" w:hAnsi="GHEA Grapalat" w:cs="Geneva"/>
        </w:rPr>
        <w:t>:</w:t>
      </w:r>
      <w:r w:rsidRPr="007E16B5">
        <w:rPr>
          <w:rFonts w:ascii="GHEA Grapalat" w:eastAsia="Geneva" w:hAnsi="GHEA Grapalat" w:cs="Geneva"/>
        </w:rPr>
        <w:tab/>
        <w:t>Without me they can't do anything.</w:t>
      </w:r>
    </w:p>
    <w:p w14:paraId="4549C4D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eastAsia="Geneva" w:hAnsi="GHEA Grapalat" w:cs="Geneva"/>
          <w:lang w:val="hy-AM"/>
        </w:rPr>
        <w:t>բան մը չեն կրնար ընել</w:t>
      </w:r>
      <w:r w:rsidRPr="007E16B5">
        <w:rPr>
          <w:rFonts w:ascii="GHEA Grapalat" w:eastAsia="Geneva" w:hAnsi="GHEA Grapalat" w:cs="Geneva"/>
        </w:rPr>
        <w:t>:</w:t>
      </w:r>
      <w:r w:rsidRPr="007E16B5">
        <w:rPr>
          <w:rFonts w:ascii="GHEA Grapalat" w:eastAsia="Geneva" w:hAnsi="GHEA Grapalat" w:cs="Geneva"/>
        </w:rPr>
        <w:tab/>
        <w:t xml:space="preserve">Without her they can't do anything.  </w:t>
      </w:r>
    </w:p>
    <w:p w14:paraId="3A1249A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eastAsia="Geneva" w:hAnsi="GHEA Grapalat" w:cs="Geneva"/>
          <w:lang w:val="hy-AM"/>
        </w:rPr>
        <w:t>բան մը չեն կրնար ընել</w:t>
      </w:r>
      <w:r w:rsidRPr="007E16B5">
        <w:rPr>
          <w:rFonts w:ascii="GHEA Grapalat" w:eastAsia="Geneva" w:hAnsi="GHEA Grapalat" w:cs="Geneva"/>
        </w:rPr>
        <w:t>:</w:t>
      </w:r>
      <w:r w:rsidRPr="007E16B5">
        <w:rPr>
          <w:rFonts w:ascii="GHEA Grapalat" w:eastAsia="Geneva" w:hAnsi="GHEA Grapalat" w:cs="Geneva"/>
        </w:rPr>
        <w:tab/>
        <w:t xml:space="preserve">Without them they can't do anything.  </w:t>
      </w:r>
    </w:p>
    <w:p w14:paraId="6AA02657"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__ </w:t>
      </w:r>
      <w:r w:rsidRPr="007E16B5">
        <w:rPr>
          <w:rFonts w:ascii="GHEA Grapalat" w:eastAsia="Geneva" w:hAnsi="GHEA Grapalat" w:cs="Geneva"/>
          <w:lang w:val="hy-AM"/>
        </w:rPr>
        <w:t>բան մը չեն կրնար ընել</w:t>
      </w:r>
      <w:r w:rsidRPr="007E16B5">
        <w:rPr>
          <w:rFonts w:ascii="GHEA Grapalat" w:eastAsia="Geneva" w:hAnsi="GHEA Grapalat" w:cs="Geneva"/>
        </w:rPr>
        <w:t>:</w:t>
      </w:r>
      <w:r w:rsidRPr="007E16B5">
        <w:rPr>
          <w:rFonts w:ascii="GHEA Grapalat" w:eastAsia="Geneva" w:hAnsi="GHEA Grapalat" w:cs="Geneva"/>
        </w:rPr>
        <w:tab/>
        <w:t xml:space="preserve">Without us they can't do anything.  </w:t>
      </w:r>
    </w:p>
    <w:p w14:paraId="1CEBCAEC"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540" w:right="1000"/>
        <w:rPr>
          <w:rFonts w:ascii="GHEA Grapalat" w:eastAsia="Geneva" w:hAnsi="GHEA Grapalat" w:cs="Geneva"/>
        </w:rPr>
      </w:pPr>
    </w:p>
    <w:p w14:paraId="1CD4881E" w14:textId="610363EB" w:rsidR="00C41AE2" w:rsidRPr="007E16B5" w:rsidRDefault="00C41AE2" w:rsidP="006A10E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3.</w:t>
      </w:r>
      <w:r w:rsidR="00CA1D5F" w:rsidRPr="007E16B5">
        <w:rPr>
          <w:rFonts w:ascii="GHEA Grapalat" w:eastAsia="Geneva" w:hAnsi="GHEA Grapalat" w:cs="Geneva"/>
        </w:rPr>
        <w:tab/>
      </w:r>
      <w:r w:rsidR="00CA1D5F" w:rsidRPr="007E16B5">
        <w:rPr>
          <w:rFonts w:ascii="GHEA Grapalat" w:eastAsia="Geneva" w:hAnsi="GHEA Grapalat" w:cs="Geneva"/>
          <w:lang w:val="hy-AM"/>
        </w:rPr>
        <w:t>համար</w:t>
      </w:r>
      <w:r w:rsidRPr="007E16B5">
        <w:rPr>
          <w:rFonts w:ascii="GHEA Grapalat" w:eastAsia="Geneva" w:hAnsi="GHEA Grapalat" w:cs="Geneva"/>
        </w:rPr>
        <w:t xml:space="preserve">  for, on account of</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p>
    <w:p w14:paraId="2076AC3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կա ինչի՞</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this for?  </w:t>
      </w:r>
    </w:p>
    <w:p w14:paraId="03B947C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__ </w:t>
      </w:r>
      <w:r w:rsidRPr="007E16B5">
        <w:rPr>
          <w:rFonts w:ascii="GHEA Grapalat" w:hAnsi="GHEA Grapalat" w:cs="Sylfaen"/>
        </w:rPr>
        <w:t>համ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at is that for?  </w:t>
      </w:r>
    </w:p>
    <w:p w14:paraId="76031439"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 գիրքը ատո՞ր</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s this book for that?  </w:t>
      </w:r>
    </w:p>
    <w:p w14:paraId="6F2BCFB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դ սեղան</w:t>
      </w:r>
      <w:r w:rsidRPr="007E16B5">
        <w:rPr>
          <w:rFonts w:ascii="GHEA Grapalat" w:eastAsia="Geneva" w:hAnsi="GHEA Grapalat" w:cs="Geneva"/>
        </w:rPr>
        <w:t xml:space="preserve"> ___ </w:t>
      </w:r>
      <w:r w:rsidRPr="007E16B5">
        <w:rPr>
          <w:rFonts w:ascii="GHEA Grapalat" w:hAnsi="GHEA Grapalat" w:cs="Sylfaen"/>
        </w:rPr>
        <w:t>համար է</w:t>
      </w:r>
      <w:r w:rsidRPr="007E16B5">
        <w:rPr>
          <w:rFonts w:ascii="GHEA Grapalat" w:eastAsia="Geneva" w:hAnsi="GHEA Grapalat" w:cs="Geneva"/>
        </w:rPr>
        <w:t>:</w:t>
      </w:r>
      <w:r w:rsidRPr="007E16B5">
        <w:rPr>
          <w:rFonts w:ascii="GHEA Grapalat" w:eastAsia="Geneva" w:hAnsi="GHEA Grapalat" w:cs="Geneva"/>
        </w:rPr>
        <w:tab/>
        <w:t xml:space="preserve">Is that table for this?  </w:t>
      </w:r>
    </w:p>
    <w:p w14:paraId="7ECD310A"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_ </w:t>
      </w:r>
      <w:r w:rsidRPr="007E16B5">
        <w:rPr>
          <w:rFonts w:ascii="GHEA Grapalat" w:hAnsi="GHEA Grapalat" w:cs="Sylfaen"/>
        </w:rPr>
        <w:t>համար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t xml:space="preserve">Whom are you doing this for?  </w:t>
      </w:r>
    </w:p>
    <w:p w14:paraId="20DF536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_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doing this for them?  </w:t>
      </w:r>
    </w:p>
    <w:p w14:paraId="3290741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they doing it for you?  </w:t>
      </w:r>
    </w:p>
    <w:p w14:paraId="6AC3252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ս գործը</w:t>
      </w:r>
      <w:r w:rsidRPr="007E16B5">
        <w:rPr>
          <w:rFonts w:ascii="GHEA Grapalat" w:eastAsia="Geneva" w:hAnsi="GHEA Grapalat" w:cs="Geneva"/>
        </w:rPr>
        <w:t xml:space="preserve"> 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նք</w:t>
      </w:r>
      <w:r w:rsidRPr="007E16B5">
        <w:rPr>
          <w:rFonts w:ascii="GHEA Grapalat" w:eastAsia="Geneva" w:hAnsi="GHEA Grapalat" w:cs="Geneva"/>
        </w:rPr>
        <w:t>:</w:t>
      </w:r>
      <w:r w:rsidRPr="007E16B5">
        <w:rPr>
          <w:rFonts w:ascii="GHEA Grapalat" w:eastAsia="Geneva" w:hAnsi="GHEA Grapalat" w:cs="Geneva"/>
        </w:rPr>
        <w:tab/>
        <w:t xml:space="preserve">We are doing this job (corç ) for them?  </w:t>
      </w:r>
    </w:p>
    <w:p w14:paraId="5B74E78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w:t>
      </w:r>
      <w:r w:rsidRPr="007E16B5">
        <w:rPr>
          <w:rFonts w:ascii="GHEA Grapalat" w:hAnsi="GHEA Grapalat" w:cs="Sylfaen"/>
        </w:rPr>
        <w:t>համար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t xml:space="preserve">Would you do this for me?  </w:t>
      </w:r>
    </w:p>
    <w:p w14:paraId="6C58D631" w14:textId="77777777" w:rsidR="00CA1D5F"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 նամակը</w:t>
      </w:r>
      <w:r w:rsidRPr="007E16B5">
        <w:rPr>
          <w:rFonts w:ascii="GHEA Grapalat" w:eastAsia="Geneva" w:hAnsi="GHEA Grapalat" w:cs="Geneva"/>
        </w:rPr>
        <w:t xml:space="preserve"> __ __ </w:t>
      </w:r>
      <w:r w:rsidRPr="007E16B5">
        <w:rPr>
          <w:rFonts w:ascii="GHEA Grapalat" w:eastAsia="Geneva" w:hAnsi="GHEA Grapalat" w:cs="Geneva"/>
        </w:rPr>
        <w:tab/>
      </w:r>
      <w:r w:rsidRPr="007E16B5">
        <w:rPr>
          <w:rFonts w:ascii="GHEA Grapalat" w:eastAsia="Geneva" w:hAnsi="GHEA Grapalat" w:cs="Geneva"/>
        </w:rPr>
        <w:tab/>
        <w:t xml:space="preserve">Would you translate this letter for </w:t>
      </w:r>
    </w:p>
    <w:p w14:paraId="2EE27C16" w14:textId="2B3D5E56"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թարմա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me?  </w:t>
      </w:r>
    </w:p>
    <w:p w14:paraId="41BF1642"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ս նամակը</w:t>
      </w:r>
      <w:r w:rsidRPr="007E16B5">
        <w:rPr>
          <w:rFonts w:ascii="GHEA Grapalat" w:eastAsia="Geneva" w:hAnsi="GHEA Grapalat" w:cs="Geneva"/>
        </w:rPr>
        <w:t xml:space="preserve"> __ __</w:t>
      </w:r>
      <w:r w:rsidRPr="007E16B5">
        <w:rPr>
          <w:rFonts w:ascii="GHEA Grapalat" w:eastAsia="Geneva" w:hAnsi="GHEA Grapalat" w:cs="Geneva"/>
        </w:rPr>
        <w:tab/>
      </w:r>
      <w:r w:rsidRPr="007E16B5">
        <w:rPr>
          <w:rFonts w:ascii="GHEA Grapalat" w:eastAsia="Geneva" w:hAnsi="GHEA Grapalat" w:cs="Geneva"/>
        </w:rPr>
        <w:tab/>
        <w:t xml:space="preserve">Would you translate this letter for </w:t>
      </w:r>
    </w:p>
    <w:p w14:paraId="5AC5B9A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թարմա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m?  </w:t>
      </w:r>
    </w:p>
    <w:p w14:paraId="6E6FB65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Մենք հայերէն չենք կարդար</w:t>
      </w:r>
      <w:r w:rsidRPr="007E16B5">
        <w:rPr>
          <w:rFonts w:ascii="GHEA Grapalat" w:eastAsia="Geneva" w:hAnsi="GHEA Grapalat" w:cs="Geneva"/>
        </w:rPr>
        <w:t>:</w:t>
      </w:r>
      <w:r w:rsidRPr="007E16B5">
        <w:rPr>
          <w:rFonts w:ascii="GHEA Grapalat" w:eastAsia="Geneva" w:hAnsi="GHEA Grapalat" w:cs="Geneva"/>
        </w:rPr>
        <w:tab/>
        <w:t xml:space="preserve">We don't read Armenian. </w:t>
      </w:r>
    </w:p>
    <w:p w14:paraId="4EB3522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 __ __ __ </w:t>
      </w:r>
      <w:r w:rsidRPr="007E16B5">
        <w:rPr>
          <w:rFonts w:ascii="GHEA Grapalat" w:hAnsi="GHEA Grapalat" w:cs="Sylfaen"/>
        </w:rPr>
        <w:t>կը թարգմանե՞ս</w:t>
      </w:r>
      <w:r w:rsidRPr="007E16B5">
        <w:rPr>
          <w:rFonts w:ascii="GHEA Grapalat" w:eastAsia="Geneva" w:hAnsi="GHEA Grapalat" w:cs="Geneva"/>
        </w:rPr>
        <w:t xml:space="preserve">: </w:t>
      </w:r>
      <w:r w:rsidRPr="007E16B5">
        <w:rPr>
          <w:rFonts w:ascii="GHEA Grapalat" w:eastAsia="Geneva" w:hAnsi="GHEA Grapalat" w:cs="Geneva"/>
        </w:rPr>
        <w:tab/>
        <w:t xml:space="preserve">Would you translate this letter for us?  </w:t>
      </w:r>
    </w:p>
    <w:p w14:paraId="506318C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___  </w:t>
      </w:r>
      <w:r w:rsidRPr="007E16B5">
        <w:rPr>
          <w:rFonts w:ascii="GHEA Grapalat" w:hAnsi="GHEA Grapalat" w:cs="Sylfaen"/>
        </w:rPr>
        <w:t>համար կը շինես</w:t>
      </w:r>
      <w:r w:rsidRPr="007E16B5">
        <w:rPr>
          <w:rFonts w:ascii="GHEA Grapalat" w:eastAsia="Geneva" w:hAnsi="GHEA Grapalat" w:cs="Geneva"/>
        </w:rPr>
        <w:t>:</w:t>
      </w:r>
      <w:r w:rsidRPr="007E16B5">
        <w:rPr>
          <w:rFonts w:ascii="GHEA Grapalat" w:eastAsia="Geneva" w:hAnsi="GHEA Grapalat" w:cs="Geneva"/>
        </w:rPr>
        <w:tab/>
        <w:t xml:space="preserve">Whom are you making that for?  </w:t>
      </w:r>
    </w:p>
    <w:p w14:paraId="04BB55A1"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w:t>
      </w:r>
      <w:r w:rsidRPr="007E16B5">
        <w:rPr>
          <w:rFonts w:ascii="GHEA Grapalat" w:hAnsi="GHEA Grapalat" w:cs="Sylfaen"/>
        </w:rPr>
        <w:t>համար կը շի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making it for you.  </w:t>
      </w:r>
    </w:p>
    <w:p w14:paraId="21D0BD3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_ ___ </w:t>
      </w:r>
      <w:r w:rsidRPr="007E16B5">
        <w:rPr>
          <w:rFonts w:ascii="GHEA Grapalat" w:hAnsi="GHEA Grapalat" w:cs="Sylfaen"/>
        </w:rPr>
        <w:t>կը շի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re making it for them.  </w:t>
      </w:r>
    </w:p>
    <w:p w14:paraId="5FF76B2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կը շի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making it for me.  </w:t>
      </w:r>
    </w:p>
    <w:p w14:paraId="31D77DC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_ __ </w:t>
      </w:r>
      <w:r w:rsidRPr="007E16B5">
        <w:rPr>
          <w:rFonts w:ascii="GHEA Grapalat" w:hAnsi="GHEA Grapalat" w:cs="Sylfaen"/>
        </w:rPr>
        <w:t>կը շի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 making it for you.   </w:t>
      </w:r>
    </w:p>
    <w:p w14:paraId="330132B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 xml:space="preserve">Այս գիրքը </w:t>
      </w:r>
      <w:r w:rsidRPr="007E16B5">
        <w:rPr>
          <w:rFonts w:ascii="GHEA Grapalat" w:eastAsia="Geneva" w:hAnsi="GHEA Grapalat" w:cs="Geneva"/>
        </w:rPr>
        <w:t xml:space="preserve"> __ __ </w:t>
      </w:r>
      <w:r w:rsidRPr="007E16B5">
        <w:rPr>
          <w:rFonts w:ascii="GHEA Grapalat" w:hAnsi="GHEA Grapalat" w:cs="Sylfaen"/>
        </w:rPr>
        <w:t>կը գնես</w:t>
      </w:r>
      <w:r w:rsidRPr="007E16B5">
        <w:rPr>
          <w:rFonts w:ascii="GHEA Grapalat" w:eastAsia="Geneva" w:hAnsi="GHEA Grapalat" w:cs="Geneva"/>
        </w:rPr>
        <w:t>:</w:t>
      </w:r>
      <w:r w:rsidRPr="007E16B5">
        <w:rPr>
          <w:rFonts w:ascii="GHEA Grapalat" w:eastAsia="Geneva" w:hAnsi="GHEA Grapalat" w:cs="Geneva"/>
        </w:rPr>
        <w:tab/>
        <w:t xml:space="preserve">Whom are you buying this book for?  </w:t>
      </w:r>
    </w:p>
    <w:p w14:paraId="5003F7F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քեզի համար կը գնենք</w:t>
      </w:r>
      <w:r w:rsidRPr="007E16B5">
        <w:rPr>
          <w:rFonts w:ascii="GHEA Grapalat" w:eastAsia="Geneva" w:hAnsi="GHEA Grapalat" w:cs="Geneva"/>
        </w:rPr>
        <w:t>:</w:t>
      </w:r>
      <w:r w:rsidRPr="007E16B5">
        <w:rPr>
          <w:rFonts w:ascii="GHEA Grapalat" w:eastAsia="Geneva" w:hAnsi="GHEA Grapalat" w:cs="Geneva"/>
        </w:rPr>
        <w:tab/>
        <w:t xml:space="preserve">We're buying it for you.  </w:t>
      </w:r>
    </w:p>
    <w:p w14:paraId="434BA162" w14:textId="3FEBF2A1"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__ </w:t>
      </w:r>
      <w:r w:rsidRPr="007E16B5">
        <w:rPr>
          <w:rFonts w:ascii="GHEA Grapalat" w:hAnsi="GHEA Grapalat" w:cs="Sylfaen"/>
        </w:rPr>
        <w:t>կը գ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buying it for him?  </w:t>
      </w:r>
    </w:p>
    <w:p w14:paraId="477AF55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hAnsi="GHEA Grapalat" w:cs="Sylfaen"/>
        </w:rPr>
        <w:t>կը գ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No, I'm buying it for them.   </w:t>
      </w:r>
    </w:p>
    <w:p w14:paraId="53238C3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___ </w:t>
      </w:r>
      <w:r w:rsidRPr="007E16B5">
        <w:rPr>
          <w:rFonts w:ascii="GHEA Grapalat" w:hAnsi="GHEA Grapalat" w:cs="Sylfaen"/>
        </w:rPr>
        <w:t>կը գ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buying it for us.  </w:t>
      </w:r>
    </w:p>
    <w:p w14:paraId="15C6B987"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__ </w:t>
      </w:r>
      <w:r w:rsidRPr="007E16B5">
        <w:rPr>
          <w:rFonts w:ascii="GHEA Grapalat" w:hAnsi="GHEA Grapalat" w:cs="Sylfaen"/>
        </w:rPr>
        <w:t>կը գ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 buying it for you.  </w:t>
      </w:r>
    </w:p>
    <w:p w14:paraId="03C8359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__ </w:t>
      </w:r>
      <w:r w:rsidRPr="007E16B5">
        <w:rPr>
          <w:rFonts w:ascii="GHEA Grapalat" w:hAnsi="GHEA Grapalat" w:cs="Sylfaen"/>
        </w:rPr>
        <w:t>կը 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buying it for me.</w:t>
      </w:r>
    </w:p>
    <w:p w14:paraId="32BC37D2"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540" w:right="1000"/>
        <w:rPr>
          <w:rFonts w:ascii="GHEA Grapalat" w:eastAsia="Geneva" w:hAnsi="GHEA Grapalat" w:cs="Geneva"/>
        </w:rPr>
      </w:pPr>
    </w:p>
    <w:p w14:paraId="79B650F2" w14:textId="25DF4629" w:rsidR="00C41AE2" w:rsidRPr="007E16B5" w:rsidRDefault="00C41AE2" w:rsidP="006A10E3">
      <w:pPr>
        <w:tabs>
          <w:tab w:val="left" w:pos="6240"/>
          <w:tab w:val="left" w:pos="11040"/>
        </w:tabs>
        <w:spacing w:line="240" w:lineRule="atLeast"/>
        <w:ind w:left="2970" w:right="1200" w:hanging="1350"/>
        <w:rPr>
          <w:rFonts w:ascii="GHEA Grapalat" w:eastAsia="Geneva" w:hAnsi="GHEA Grapalat" w:cs="Geneva"/>
          <w:sz w:val="28"/>
          <w:szCs w:val="28"/>
        </w:rPr>
      </w:pPr>
      <w:r w:rsidRPr="007E16B5">
        <w:rPr>
          <w:rFonts w:ascii="GHEA Grapalat" w:eastAsia="Geneva" w:hAnsi="GHEA Grapalat" w:cs="Geneva"/>
          <w:b/>
          <w:bCs/>
        </w:rPr>
        <w:t>Exercise 14.</w:t>
      </w:r>
      <w:r w:rsidR="00CA1D5F" w:rsidRPr="007E16B5">
        <w:rPr>
          <w:rFonts w:ascii="GHEA Grapalat" w:eastAsia="Geneva" w:hAnsi="GHEA Grapalat" w:cs="Geneva"/>
        </w:rPr>
        <w:tab/>
      </w:r>
      <w:r w:rsidRPr="007E16B5">
        <w:rPr>
          <w:rFonts w:ascii="GHEA Grapalat" w:eastAsia="Geneva" w:hAnsi="GHEA Grapalat" w:cs="Geneva"/>
        </w:rPr>
        <w:t>(</w:t>
      </w:r>
      <w:r w:rsidRPr="007E16B5">
        <w:rPr>
          <w:rFonts w:ascii="GHEA Grapalat" w:hAnsi="GHEA Grapalat" w:cs="Sylfaen"/>
        </w:rPr>
        <w:t>պէս</w:t>
      </w:r>
      <w:r w:rsidRPr="007E16B5">
        <w:rPr>
          <w:rFonts w:ascii="GHEA Grapalat" w:eastAsia="Geneva" w:hAnsi="GHEA Grapalat" w:cs="Geneva"/>
        </w:rPr>
        <w:t xml:space="preserve"> - like, similar to, in the same way as)</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r w:rsidRPr="007E16B5">
        <w:rPr>
          <w:rFonts w:ascii="GHEA Grapalat" w:eastAsia="Geneva" w:hAnsi="GHEA Grapalat" w:cs="Geneva"/>
          <w:sz w:val="28"/>
          <w:szCs w:val="28"/>
        </w:rPr>
        <w:t xml:space="preserve"> </w:t>
      </w:r>
    </w:p>
    <w:p w14:paraId="624C561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 xml:space="preserve"> __ </w:t>
      </w:r>
      <w:r w:rsidRPr="007E16B5">
        <w:rPr>
          <w:rFonts w:ascii="GHEA Grapalat" w:hAnsi="GHEA Grapalat" w:cs="Sylfaen"/>
        </w:rPr>
        <w:t>հայերէն կը խօսին</w:t>
      </w:r>
      <w:r w:rsidRPr="007E16B5">
        <w:rPr>
          <w:rFonts w:ascii="GHEA Grapalat" w:eastAsia="Geneva" w:hAnsi="GHEA Grapalat" w:cs="Geneva"/>
        </w:rPr>
        <w:t>:</w:t>
      </w:r>
      <w:r w:rsidRPr="007E16B5">
        <w:rPr>
          <w:rFonts w:ascii="GHEA Grapalat" w:eastAsia="Geneva" w:hAnsi="GHEA Grapalat" w:cs="Geneva"/>
        </w:rPr>
        <w:tab/>
        <w:t xml:space="preserve">They speak Armenian like you.  </w:t>
      </w:r>
    </w:p>
    <w:p w14:paraId="258E9149"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հայերէն գիտ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o they know Armenian like us?  </w:t>
      </w:r>
    </w:p>
    <w:p w14:paraId="69685F7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հայերէն չեն գիտեր</w:t>
      </w:r>
      <w:r w:rsidRPr="007E16B5">
        <w:rPr>
          <w:rFonts w:ascii="GHEA Grapalat" w:eastAsia="Geneva" w:hAnsi="GHEA Grapalat" w:cs="Geneva"/>
        </w:rPr>
        <w:t>:</w:t>
      </w:r>
      <w:r w:rsidRPr="007E16B5">
        <w:rPr>
          <w:rFonts w:ascii="GHEA Grapalat" w:eastAsia="Geneva" w:hAnsi="GHEA Grapalat" w:cs="Geneva"/>
        </w:rPr>
        <w:tab/>
        <w:t xml:space="preserve">They don't know Armenian like us.  </w:t>
      </w:r>
    </w:p>
    <w:p w14:paraId="6422DF59"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հայերէն չենք գիտեր</w:t>
      </w:r>
      <w:r w:rsidRPr="007E16B5">
        <w:rPr>
          <w:rFonts w:ascii="GHEA Grapalat" w:eastAsia="Geneva" w:hAnsi="GHEA Grapalat" w:cs="Geneva"/>
        </w:rPr>
        <w:t>:</w:t>
      </w:r>
      <w:r w:rsidRPr="007E16B5">
        <w:rPr>
          <w:rFonts w:ascii="GHEA Grapalat" w:eastAsia="Geneva" w:hAnsi="GHEA Grapalat" w:cs="Geneva"/>
        </w:rPr>
        <w:tab/>
        <w:t xml:space="preserve">We don't know Armenian like them.  </w:t>
      </w:r>
    </w:p>
    <w:p w14:paraId="28DF3CF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փիլաւ կ</w:t>
      </w:r>
      <w:r w:rsidRPr="007E16B5">
        <w:rPr>
          <w:rFonts w:ascii="GHEA Grapalat" w:eastAsia="Geneva" w:hAnsi="GHEA Grapalat" w:cs="Geneva"/>
        </w:rPr>
        <w:t>'</w:t>
      </w:r>
      <w:r w:rsidRPr="007E16B5">
        <w:rPr>
          <w:rFonts w:ascii="GHEA Grapalat" w:hAnsi="GHEA Grapalat" w:cs="Sylfaen"/>
        </w:rPr>
        <w:t>եփ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make pilaf like you.  </w:t>
      </w:r>
    </w:p>
    <w:p w14:paraId="17337FB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փիլաւ չ</w:t>
      </w:r>
      <w:r w:rsidRPr="007E16B5">
        <w:rPr>
          <w:rFonts w:ascii="GHEA Grapalat" w:eastAsia="Geneva" w:hAnsi="GHEA Grapalat" w:cs="Geneva"/>
        </w:rPr>
        <w:t>'</w:t>
      </w:r>
      <w:r w:rsidRPr="007E16B5">
        <w:rPr>
          <w:rFonts w:ascii="GHEA Grapalat" w:hAnsi="GHEA Grapalat" w:cs="Sylfaen"/>
        </w:rPr>
        <w:t>եփ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She doesn't make pilav like them.  </w:t>
      </w:r>
    </w:p>
    <w:p w14:paraId="2DB76619"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փիլաւ չեն եփ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don't make pilaf like me.  </w:t>
      </w:r>
    </w:p>
    <w:p w14:paraId="6FD4A60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փիլաւ չենք եփ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don't make pilav like him.  </w:t>
      </w:r>
    </w:p>
    <w:p w14:paraId="4BF1FEF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փիլաւ չ</w:t>
      </w:r>
      <w:r w:rsidRPr="007E16B5">
        <w:rPr>
          <w:rFonts w:ascii="GHEA Grapalat" w:eastAsia="Geneva" w:hAnsi="GHEA Grapalat" w:cs="Geneva"/>
        </w:rPr>
        <w:t>'</w:t>
      </w:r>
      <w:r w:rsidRPr="007E16B5">
        <w:rPr>
          <w:rFonts w:ascii="GHEA Grapalat" w:hAnsi="GHEA Grapalat" w:cs="Sylfaen"/>
        </w:rPr>
        <w:t>եփ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He doesn't make pilav like them. </w:t>
      </w:r>
    </w:p>
    <w:p w14:paraId="1DCEE1A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 </w:t>
      </w:r>
      <w:r w:rsidRPr="007E16B5">
        <w:rPr>
          <w:rFonts w:ascii="GHEA Grapalat" w:hAnsi="GHEA Grapalat" w:cs="Sylfaen"/>
        </w:rPr>
        <w:t>խելաց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She's smart like you.  </w:t>
      </w:r>
    </w:p>
    <w:p w14:paraId="24B2DB8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խելացի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ou're smart like her.  </w:t>
      </w:r>
    </w:p>
    <w:p w14:paraId="7C9C44B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__ </w:t>
      </w:r>
      <w:r w:rsidRPr="007E16B5">
        <w:rPr>
          <w:rFonts w:ascii="GHEA Grapalat" w:hAnsi="GHEA Grapalat" w:cs="Sylfaen"/>
        </w:rPr>
        <w:t>շատ զբաղած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very busy like you.  </w:t>
      </w:r>
    </w:p>
    <w:p w14:paraId="12054B0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ճարպիկ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ou are clever like them.  </w:t>
      </w:r>
    </w:p>
    <w:p w14:paraId="701BC22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ճարպիկ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clever like you.  </w:t>
      </w:r>
    </w:p>
    <w:p w14:paraId="73F51D7F"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__ </w:t>
      </w:r>
      <w:r w:rsidRPr="007E16B5">
        <w:rPr>
          <w:rFonts w:ascii="GHEA Grapalat" w:hAnsi="GHEA Grapalat" w:cs="Sylfaen"/>
        </w:rPr>
        <w:t>ճարպիկ չ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n't clever like you.  </w:t>
      </w:r>
    </w:p>
    <w:p w14:paraId="1D7999B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ճարպիկ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n't clever like us.  </w:t>
      </w:r>
    </w:p>
    <w:p w14:paraId="5D0B79D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p>
    <w:p w14:paraId="1C4F18CF" w14:textId="0A3BD979" w:rsidR="00C41AE2" w:rsidRPr="007E16B5" w:rsidRDefault="00C41AE2" w:rsidP="006A10E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5.</w:t>
      </w:r>
      <w:r w:rsidR="00CA1D5F"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նման</w:t>
      </w:r>
      <w:r w:rsidRPr="007E16B5">
        <w:rPr>
          <w:rFonts w:ascii="GHEA Grapalat" w:eastAsia="Geneva" w:hAnsi="GHEA Grapalat" w:cs="Geneva"/>
        </w:rPr>
        <w:t xml:space="preserve"> - similar to)  </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p>
    <w:p w14:paraId="21778AE7"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 xml:space="preserve"> __ </w:t>
      </w:r>
      <w:r w:rsidRPr="007E16B5">
        <w:rPr>
          <w:rFonts w:ascii="GHEA Grapalat" w:hAnsi="GHEA Grapalat" w:cs="Sylfaen"/>
        </w:rPr>
        <w:t>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m like you.  </w:t>
      </w:r>
    </w:p>
    <w:p w14:paraId="02188142"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_ </w:t>
      </w:r>
      <w:r w:rsidRPr="007E16B5">
        <w:rPr>
          <w:rFonts w:ascii="GHEA Grapalat" w:hAnsi="GHEA Grapalat" w:cs="Sylfaen"/>
        </w:rPr>
        <w:t>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You're like me.  </w:t>
      </w:r>
    </w:p>
    <w:p w14:paraId="01238371"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արու</w:t>
      </w:r>
      <w:r w:rsidRPr="007E16B5">
        <w:rPr>
          <w:rFonts w:ascii="GHEA Grapalat" w:eastAsia="Geneva" w:hAnsi="GHEA Grapalat" w:cs="Geneva"/>
        </w:rPr>
        <w:t xml:space="preserve"> __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re like each other. </w:t>
      </w:r>
    </w:p>
    <w:p w14:paraId="4A763DF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re like each other.  </w:t>
      </w:r>
    </w:p>
    <w:p w14:paraId="3533711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re like them.  </w:t>
      </w:r>
    </w:p>
    <w:p w14:paraId="1186094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re like us. </w:t>
      </w:r>
    </w:p>
    <w:p w14:paraId="5E1D8ED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She's like you.  </w:t>
      </w:r>
    </w:p>
    <w:p w14:paraId="2EFD25C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You're like her.  </w:t>
      </w:r>
    </w:p>
    <w:p w14:paraId="409FC13A"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e's like her.   </w:t>
      </w:r>
    </w:p>
    <w:p w14:paraId="4BC497CD"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540" w:right="1000"/>
        <w:rPr>
          <w:rFonts w:ascii="GHEA Grapalat" w:eastAsia="Geneva" w:hAnsi="GHEA Grapalat" w:cs="Geneva"/>
        </w:rPr>
      </w:pPr>
    </w:p>
    <w:p w14:paraId="5000631F" w14:textId="26977338" w:rsidR="00C41AE2" w:rsidRPr="007E16B5" w:rsidRDefault="00C41AE2" w:rsidP="006A10E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6.</w:t>
      </w:r>
      <w:r w:rsidR="00CA1D5F" w:rsidRPr="007E16B5">
        <w:rPr>
          <w:rFonts w:ascii="GHEA Grapalat" w:eastAsia="Geneva" w:hAnsi="GHEA Grapalat" w:cs="Geneva"/>
        </w:rPr>
        <w:tab/>
      </w:r>
      <w:r w:rsidRPr="007E16B5">
        <w:rPr>
          <w:rFonts w:ascii="GHEA Grapalat" w:eastAsia="Geneva" w:hAnsi="GHEA Grapalat" w:cs="Geneva"/>
        </w:rPr>
        <w:t>(</w:t>
      </w:r>
      <w:r w:rsidRPr="007E16B5">
        <w:rPr>
          <w:rFonts w:ascii="GHEA Grapalat" w:hAnsi="GHEA Grapalat" w:cs="Sylfaen"/>
        </w:rPr>
        <w:t>դէմ</w:t>
      </w:r>
      <w:r w:rsidRPr="007E16B5">
        <w:rPr>
          <w:rFonts w:ascii="GHEA Grapalat" w:eastAsia="Geneva" w:hAnsi="GHEA Grapalat" w:cs="Geneva"/>
        </w:rPr>
        <w:t xml:space="preserve">  - against, opposed to)</w:t>
      </w:r>
      <w:r w:rsidRPr="007E16B5">
        <w:rPr>
          <w:rFonts w:ascii="GHEA Grapalat" w:eastAsia="Geneva" w:hAnsi="GHEA Grapalat" w:cs="Geneva"/>
          <w:sz w:val="28"/>
          <w:szCs w:val="28"/>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p>
    <w:p w14:paraId="39E7795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ենք ձեզի</w:t>
      </w:r>
      <w:r w:rsidRPr="007E16B5">
        <w:rPr>
          <w:rFonts w:ascii="GHEA Grapalat" w:eastAsia="Geneva" w:hAnsi="GHEA Grapalat" w:cs="Geneva"/>
        </w:rPr>
        <w:t xml:space="preserve"> ___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re against you.  </w:t>
      </w:r>
    </w:p>
    <w:p w14:paraId="00262F8F"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_ </w:t>
      </w:r>
      <w:r w:rsidRPr="007E16B5">
        <w:rPr>
          <w:rFonts w:ascii="GHEA Grapalat" w:hAnsi="GHEA Grapalat" w:cs="Sylfaen"/>
        </w:rPr>
        <w:t>դէմ 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ou're against them. </w:t>
      </w:r>
    </w:p>
    <w:p w14:paraId="53FB429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w:t>
      </w:r>
      <w:r w:rsidRPr="007E16B5">
        <w:rPr>
          <w:rFonts w:ascii="GHEA Grapalat" w:hAnsi="GHEA Grapalat" w:cs="Sylfaen"/>
        </w:rPr>
        <w:t>դէմ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they against you?  </w:t>
      </w:r>
    </w:p>
    <w:p w14:paraId="693652D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դէ՞մ 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e you against me?  </w:t>
      </w:r>
    </w:p>
    <w:p w14:paraId="64146B2D" w14:textId="7C8D4F20"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__ </w:t>
      </w:r>
      <w:r w:rsidRPr="007E16B5">
        <w:rPr>
          <w:rFonts w:ascii="GHEA Grapalat" w:hAnsi="GHEA Grapalat" w:cs="Sylfaen"/>
        </w:rPr>
        <w:t>չ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No, we aren't against you.  </w:t>
      </w:r>
    </w:p>
    <w:p w14:paraId="7E60873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e you opposed to me?  </w:t>
      </w:r>
    </w:p>
    <w:p w14:paraId="5830626F"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e they opposed to him?  </w:t>
      </w:r>
    </w:p>
    <w:p w14:paraId="533D162A"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դէմ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No, they aren't opposed to him.   </w:t>
      </w:r>
    </w:p>
    <w:p w14:paraId="69881AE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they opposed to you?  </w:t>
      </w:r>
    </w:p>
    <w:p w14:paraId="257DF5DA"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դէմ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 aren't opposed to us.  </w:t>
      </w:r>
    </w:p>
    <w:p w14:paraId="6C4D7A6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s she opposed to you?  </w:t>
      </w:r>
    </w:p>
    <w:p w14:paraId="735E4CF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__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re you opposed to her?  </w:t>
      </w:r>
    </w:p>
    <w:p w14:paraId="03BC51F7"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y is she opposed to you?  </w:t>
      </w:r>
    </w:p>
    <w:p w14:paraId="6AA1324A"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w:t>
      </w:r>
      <w:r w:rsidRPr="007E16B5">
        <w:rPr>
          <w:rFonts w:ascii="GHEA Grapalat" w:hAnsi="GHEA Grapalat" w:cs="Sylfaen"/>
        </w:rPr>
        <w:t>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you opposed to us?  </w:t>
      </w:r>
    </w:p>
    <w:p w14:paraId="45133E9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 __ __ </w:t>
      </w:r>
      <w:r w:rsidRPr="007E16B5">
        <w:rPr>
          <w:rFonts w:ascii="GHEA Grapalat" w:hAnsi="GHEA Grapalat" w:cs="Sylfaen"/>
        </w:rPr>
        <w:t>չ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aren't opposed to you.  </w:t>
      </w:r>
    </w:p>
    <w:p w14:paraId="0E55DEEF"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 aren't opposed to us.  </w:t>
      </w:r>
    </w:p>
    <w:p w14:paraId="0F563EC2"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չ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aren't opposed to them.  </w:t>
      </w:r>
    </w:p>
    <w:p w14:paraId="7AB25A5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 __ </w:t>
      </w:r>
      <w:r w:rsidRPr="007E16B5">
        <w:rPr>
          <w:rFonts w:ascii="GHEA Grapalat" w:hAnsi="GHEA Grapalat" w:cs="Sylfaen"/>
        </w:rPr>
        <w:t>ինչո՞ւ կը գանգատին</w:t>
      </w:r>
      <w:r w:rsidRPr="007E16B5">
        <w:rPr>
          <w:rFonts w:ascii="GHEA Grapalat" w:eastAsia="Geneva" w:hAnsi="GHEA Grapalat" w:cs="Geneva"/>
        </w:rPr>
        <w:t>:</w:t>
      </w:r>
      <w:r w:rsidRPr="007E16B5">
        <w:rPr>
          <w:rFonts w:ascii="GHEA Grapalat" w:eastAsia="Geneva" w:hAnsi="GHEA Grapalat" w:cs="Geneva"/>
        </w:rPr>
        <w:tab/>
        <w:t xml:space="preserve">Why are they complaining about (against) us?  </w:t>
      </w:r>
    </w:p>
    <w:p w14:paraId="2740887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չեն գանգատ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n't complaining against you.  </w:t>
      </w:r>
    </w:p>
    <w:p w14:paraId="71C0BE9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 </w:t>
      </w:r>
      <w:r w:rsidRPr="007E16B5">
        <w:rPr>
          <w:rFonts w:ascii="GHEA Grapalat" w:hAnsi="GHEA Grapalat" w:cs="Sylfaen"/>
        </w:rPr>
        <w:t>դէմ ինչո՞ւ չեն գանգատիր</w:t>
      </w:r>
      <w:r w:rsidRPr="007E16B5">
        <w:rPr>
          <w:rFonts w:ascii="GHEA Grapalat" w:eastAsia="Geneva" w:hAnsi="GHEA Grapalat" w:cs="Geneva"/>
        </w:rPr>
        <w:t>:</w:t>
      </w:r>
      <w:r w:rsidRPr="007E16B5">
        <w:rPr>
          <w:rFonts w:ascii="GHEA Grapalat" w:eastAsia="Geneva" w:hAnsi="GHEA Grapalat" w:cs="Geneva"/>
        </w:rPr>
        <w:tab/>
        <w:t xml:space="preserve">Why don't they complain about that?  </w:t>
      </w:r>
    </w:p>
    <w:p w14:paraId="0A5D3E0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__ </w:t>
      </w:r>
      <w:r w:rsidRPr="007E16B5">
        <w:rPr>
          <w:rFonts w:ascii="GHEA Grapalat" w:hAnsi="GHEA Grapalat" w:cs="Sylfaen"/>
        </w:rPr>
        <w:t>չենք ուզեր գանգատիլ</w:t>
      </w:r>
      <w:r w:rsidRPr="007E16B5">
        <w:rPr>
          <w:rFonts w:ascii="GHEA Grapalat" w:eastAsia="Geneva" w:hAnsi="GHEA Grapalat" w:cs="Geneva"/>
        </w:rPr>
        <w:t>:</w:t>
      </w:r>
      <w:r w:rsidRPr="007E16B5">
        <w:rPr>
          <w:rFonts w:ascii="GHEA Grapalat" w:eastAsia="Geneva" w:hAnsi="GHEA Grapalat" w:cs="Geneva"/>
        </w:rPr>
        <w:tab/>
        <w:t xml:space="preserve">We don't want to complain about you.  </w:t>
      </w:r>
    </w:p>
    <w:p w14:paraId="3621D7A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__ </w:t>
      </w:r>
      <w:r w:rsidRPr="007E16B5">
        <w:rPr>
          <w:rFonts w:ascii="GHEA Grapalat" w:hAnsi="GHEA Grapalat" w:cs="Sylfaen"/>
        </w:rPr>
        <w:t>կը գանգա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complaining about me.  </w:t>
      </w:r>
    </w:p>
    <w:p w14:paraId="4B5C041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__ </w:t>
      </w:r>
      <w:r w:rsidRPr="007E16B5">
        <w:rPr>
          <w:rFonts w:ascii="GHEA Grapalat" w:hAnsi="GHEA Grapalat" w:cs="Sylfaen"/>
        </w:rPr>
        <w:t>կը գանգա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 complaining about her.  </w:t>
      </w:r>
    </w:p>
    <w:p w14:paraId="2415534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__ </w:t>
      </w:r>
      <w:r w:rsidRPr="007E16B5">
        <w:rPr>
          <w:rFonts w:ascii="GHEA Grapalat" w:hAnsi="GHEA Grapalat" w:cs="Sylfaen"/>
        </w:rPr>
        <w:t>ինչո՞ւ կը գանգատի</w:t>
      </w:r>
      <w:r w:rsidRPr="007E16B5">
        <w:rPr>
          <w:rFonts w:ascii="GHEA Grapalat" w:eastAsia="Geneva" w:hAnsi="GHEA Grapalat" w:cs="Geneva"/>
        </w:rPr>
        <w:t>:</w:t>
      </w:r>
      <w:r w:rsidRPr="007E16B5">
        <w:rPr>
          <w:rFonts w:ascii="GHEA Grapalat" w:eastAsia="Geneva" w:hAnsi="GHEA Grapalat" w:cs="Geneva"/>
        </w:rPr>
        <w:tab/>
        <w:t xml:space="preserve">Why is she complaining about them?  </w:t>
      </w:r>
    </w:p>
    <w:p w14:paraId="61278BE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Իրարու</w:t>
      </w:r>
      <w:r w:rsidRPr="007E16B5">
        <w:rPr>
          <w:rFonts w:ascii="GHEA Grapalat" w:eastAsia="Geneva" w:hAnsi="GHEA Grapalat" w:cs="Geneva"/>
        </w:rPr>
        <w:t xml:space="preserve"> _ </w:t>
      </w:r>
      <w:r w:rsidRPr="007E16B5">
        <w:rPr>
          <w:rFonts w:ascii="GHEA Grapalat" w:hAnsi="GHEA Grapalat" w:cs="Sylfaen"/>
        </w:rPr>
        <w:t>միշտ կը գանգատին</w:t>
      </w:r>
      <w:r w:rsidRPr="007E16B5">
        <w:rPr>
          <w:rFonts w:ascii="GHEA Grapalat" w:eastAsia="Geneva" w:hAnsi="GHEA Grapalat" w:cs="Geneva"/>
        </w:rPr>
        <w:t>:</w:t>
      </w:r>
      <w:r w:rsidRPr="007E16B5">
        <w:rPr>
          <w:rFonts w:ascii="GHEA Grapalat" w:eastAsia="Geneva" w:hAnsi="GHEA Grapalat" w:cs="Geneva"/>
        </w:rPr>
        <w:tab/>
        <w:t xml:space="preserve">They always complain about each other.  </w:t>
      </w:r>
    </w:p>
    <w:p w14:paraId="452DF11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 __ </w:t>
      </w:r>
      <w:r w:rsidRPr="007E16B5">
        <w:rPr>
          <w:rFonts w:ascii="GHEA Grapalat" w:hAnsi="GHEA Grapalat" w:cs="Sylfaen"/>
        </w:rPr>
        <w:t>ինչո՞ւ միշ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hy do you always complain about </w:t>
      </w:r>
    </w:p>
    <w:p w14:paraId="0E8785C2"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գանգա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each other?  </w:t>
      </w:r>
    </w:p>
    <w:p w14:paraId="00231B01"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դէմ չենք գանգատիր</w:t>
      </w:r>
      <w:r w:rsidRPr="007E16B5">
        <w:rPr>
          <w:rFonts w:ascii="GHEA Grapalat" w:eastAsia="Geneva" w:hAnsi="GHEA Grapalat" w:cs="Geneva"/>
        </w:rPr>
        <w:t>:</w:t>
      </w:r>
      <w:r w:rsidRPr="007E16B5">
        <w:rPr>
          <w:rFonts w:ascii="GHEA Grapalat" w:eastAsia="Geneva" w:hAnsi="GHEA Grapalat" w:cs="Geneva"/>
        </w:rPr>
        <w:tab/>
        <w:t xml:space="preserve">We don't complain about each other.  </w:t>
      </w:r>
    </w:p>
    <w:p w14:paraId="5DCF995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_ ___ </w:t>
      </w:r>
      <w:r w:rsidRPr="007E16B5">
        <w:rPr>
          <w:rFonts w:ascii="GHEA Grapalat" w:hAnsi="GHEA Grapalat" w:cs="Sylfaen"/>
        </w:rPr>
        <w:t>կը գանգատին</w:t>
      </w:r>
      <w:r w:rsidRPr="007E16B5">
        <w:rPr>
          <w:rFonts w:ascii="GHEA Grapalat" w:eastAsia="Geneva" w:hAnsi="GHEA Grapalat" w:cs="Geneva"/>
        </w:rPr>
        <w:t>:</w:t>
      </w:r>
      <w:r w:rsidRPr="007E16B5">
        <w:rPr>
          <w:rFonts w:ascii="GHEA Grapalat" w:eastAsia="Geneva" w:hAnsi="GHEA Grapalat" w:cs="Geneva"/>
        </w:rPr>
        <w:tab/>
        <w:t xml:space="preserve">Whom are you complaining about now?  </w:t>
      </w:r>
    </w:p>
    <w:p w14:paraId="003A0C8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 xml:space="preserve">___ </w:t>
      </w:r>
      <w:r w:rsidRPr="007E16B5">
        <w:rPr>
          <w:rFonts w:ascii="GHEA Grapalat" w:hAnsi="GHEA Grapalat" w:cs="Sylfaen"/>
        </w:rPr>
        <w:t>դէմ կը կռ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om are they fighting against?  </w:t>
      </w:r>
    </w:p>
    <w:p w14:paraId="4E0047B3"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 xml:space="preserve">___ __ </w:t>
      </w:r>
      <w:r w:rsidRPr="007E16B5">
        <w:rPr>
          <w:rFonts w:ascii="GHEA Grapalat" w:hAnsi="GHEA Grapalat" w:cs="Sylfaen"/>
        </w:rPr>
        <w:t>կը կռ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they fight against each other?  </w:t>
      </w:r>
    </w:p>
    <w:p w14:paraId="7BCB8CFF"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t xml:space="preserve">__ __ </w:t>
      </w:r>
      <w:r w:rsidRPr="007E16B5">
        <w:rPr>
          <w:rFonts w:ascii="GHEA Grapalat" w:hAnsi="GHEA Grapalat" w:cs="Sylfaen"/>
        </w:rPr>
        <w:t>ինչո՞ւ կը կռ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 they fighting against each other?  </w:t>
      </w:r>
    </w:p>
    <w:p w14:paraId="4AECFB3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Դատ կը բանանք</w:t>
      </w:r>
      <w:r w:rsidRPr="007E16B5">
        <w:rPr>
          <w:rFonts w:ascii="GHEA Grapalat" w:eastAsia="Geneva" w:hAnsi="GHEA Grapalat" w:cs="Geneva"/>
        </w:rPr>
        <w:t xml:space="preserve"> __ </w:t>
      </w:r>
      <w:r w:rsidRPr="007E16B5">
        <w:rPr>
          <w:rFonts w:ascii="GHEA Grapalat" w:hAnsi="GHEA Grapalat" w:cs="Sylfaen"/>
        </w:rPr>
        <w:t>դէմ</w:t>
      </w:r>
      <w:r w:rsidRPr="007E16B5">
        <w:rPr>
          <w:rFonts w:ascii="GHEA Grapalat" w:eastAsia="Geneva" w:hAnsi="GHEA Grapalat" w:cs="Geneva"/>
        </w:rPr>
        <w:t>:</w:t>
      </w:r>
      <w:r w:rsidRPr="007E16B5">
        <w:rPr>
          <w:rFonts w:ascii="GHEA Grapalat" w:eastAsia="Geneva" w:hAnsi="GHEA Grapalat" w:cs="Geneva"/>
        </w:rPr>
        <w:tab/>
        <w:t xml:space="preserve">We'll open a case against you.  </w:t>
      </w:r>
    </w:p>
    <w:p w14:paraId="006F1C8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դատ կը բանանք</w:t>
      </w:r>
      <w:r w:rsidRPr="007E16B5">
        <w:rPr>
          <w:rFonts w:ascii="GHEA Grapalat" w:eastAsia="Geneva" w:hAnsi="GHEA Grapalat" w:cs="Geneva"/>
        </w:rPr>
        <w:t>:</w:t>
      </w:r>
      <w:r w:rsidRPr="007E16B5">
        <w:rPr>
          <w:rFonts w:ascii="GHEA Grapalat" w:eastAsia="Geneva" w:hAnsi="GHEA Grapalat" w:cs="Geneva"/>
        </w:rPr>
        <w:tab/>
        <w:t xml:space="preserve">We'll open a case against them.  </w:t>
      </w:r>
    </w:p>
    <w:p w14:paraId="41A5C720" w14:textId="1DC07D22"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t xml:space="preserve">__ __ </w:t>
      </w:r>
      <w:r w:rsidRPr="007E16B5">
        <w:rPr>
          <w:rFonts w:ascii="GHEA Grapalat" w:hAnsi="GHEA Grapalat" w:cs="Sylfaen"/>
        </w:rPr>
        <w:t>դատ կը բանանք</w:t>
      </w:r>
      <w:r w:rsidRPr="007E16B5">
        <w:rPr>
          <w:rFonts w:ascii="GHEA Grapalat" w:eastAsia="Geneva" w:hAnsi="GHEA Grapalat" w:cs="Geneva"/>
        </w:rPr>
        <w:t>:</w:t>
      </w:r>
      <w:r w:rsidRPr="007E16B5">
        <w:rPr>
          <w:rFonts w:ascii="GHEA Grapalat" w:eastAsia="Geneva" w:hAnsi="GHEA Grapalat" w:cs="Geneva"/>
        </w:rPr>
        <w:tab/>
        <w:t xml:space="preserve">We'll open a case against her.  </w:t>
      </w:r>
    </w:p>
    <w:p w14:paraId="0FD4E1EF" w14:textId="5B49153C"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t xml:space="preserve">__ __ </w:t>
      </w:r>
      <w:r w:rsidRPr="007E16B5">
        <w:rPr>
          <w:rFonts w:ascii="GHEA Grapalat" w:hAnsi="GHEA Grapalat" w:cs="Sylfaen"/>
        </w:rPr>
        <w:t>դատ չեն բանար</w:t>
      </w:r>
      <w:r w:rsidRPr="007E16B5">
        <w:rPr>
          <w:rFonts w:ascii="GHEA Grapalat" w:eastAsia="Geneva" w:hAnsi="GHEA Grapalat" w:cs="Geneva"/>
        </w:rPr>
        <w:t>:</w:t>
      </w:r>
      <w:r w:rsidRPr="007E16B5">
        <w:rPr>
          <w:rFonts w:ascii="GHEA Grapalat" w:eastAsia="Geneva" w:hAnsi="GHEA Grapalat" w:cs="Geneva"/>
        </w:rPr>
        <w:tab/>
        <w:t xml:space="preserve">They won't open a case against us.  </w:t>
      </w:r>
    </w:p>
    <w:p w14:paraId="74EC3B7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t xml:space="preserve">__ ___ </w:t>
      </w:r>
      <w:r w:rsidRPr="007E16B5">
        <w:rPr>
          <w:rFonts w:ascii="GHEA Grapalat" w:hAnsi="GHEA Grapalat" w:cs="Sylfaen"/>
        </w:rPr>
        <w:t>դատ չենք բանար</w:t>
      </w:r>
      <w:r w:rsidRPr="007E16B5">
        <w:rPr>
          <w:rFonts w:ascii="GHEA Grapalat" w:eastAsia="Geneva" w:hAnsi="GHEA Grapalat" w:cs="Geneva"/>
        </w:rPr>
        <w:t>:</w:t>
      </w:r>
      <w:r w:rsidRPr="007E16B5">
        <w:rPr>
          <w:rFonts w:ascii="GHEA Grapalat" w:eastAsia="Geneva" w:hAnsi="GHEA Grapalat" w:cs="Geneva"/>
        </w:rPr>
        <w:tab/>
        <w:t xml:space="preserve">We won't open a case against them.  </w:t>
      </w:r>
    </w:p>
    <w:p w14:paraId="25B1C2BC" w14:textId="7F36257C"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t xml:space="preserve">__ __ </w:t>
      </w:r>
      <w:r w:rsidRPr="007E16B5">
        <w:rPr>
          <w:rFonts w:ascii="GHEA Grapalat" w:hAnsi="GHEA Grapalat" w:cs="Sylfaen"/>
        </w:rPr>
        <w:t>դատ չեմ բանար</w:t>
      </w:r>
      <w:r w:rsidRPr="007E16B5">
        <w:rPr>
          <w:rFonts w:ascii="GHEA Grapalat" w:eastAsia="Geneva" w:hAnsi="GHEA Grapalat" w:cs="Geneva"/>
        </w:rPr>
        <w:t>:</w:t>
      </w:r>
      <w:r w:rsidRPr="007E16B5">
        <w:rPr>
          <w:rFonts w:ascii="GHEA Grapalat" w:eastAsia="Geneva" w:hAnsi="GHEA Grapalat" w:cs="Geneva"/>
        </w:rPr>
        <w:tab/>
        <w:t xml:space="preserve">I won't open a case against him.  </w:t>
      </w:r>
    </w:p>
    <w:p w14:paraId="2F8867DC"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t xml:space="preserve">__ __ </w:t>
      </w:r>
      <w:r w:rsidRPr="007E16B5">
        <w:rPr>
          <w:rFonts w:ascii="GHEA Grapalat" w:hAnsi="GHEA Grapalat" w:cs="Sylfaen"/>
        </w:rPr>
        <w:t>դատ չի բա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e won't open a case against me.</w:t>
      </w:r>
    </w:p>
    <w:p w14:paraId="1F053A4A" w14:textId="77777777" w:rsidR="00C41AE2" w:rsidRPr="007E16B5" w:rsidRDefault="00C41AE2" w:rsidP="00C41AE2">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710" w:right="1000"/>
        <w:rPr>
          <w:rFonts w:ascii="GHEA Grapalat" w:eastAsia="Geneva" w:hAnsi="GHEA Grapalat" w:cs="Geneva"/>
          <w:b/>
          <w:bCs/>
        </w:rPr>
      </w:pPr>
    </w:p>
    <w:p w14:paraId="2699FAC8" w14:textId="7D8FDA34" w:rsidR="00C41AE2" w:rsidRPr="007E16B5" w:rsidRDefault="00C41AE2" w:rsidP="006A10E3">
      <w:pPr>
        <w:tabs>
          <w:tab w:val="left" w:pos="6240"/>
          <w:tab w:val="left" w:pos="11040"/>
        </w:tabs>
        <w:spacing w:line="240" w:lineRule="atLeast"/>
        <w:ind w:left="2970" w:right="1200" w:hanging="1350"/>
        <w:rPr>
          <w:rFonts w:ascii="GHEA Grapalat" w:eastAsia="Geneva" w:hAnsi="GHEA Grapalat" w:cs="Geneva"/>
          <w:sz w:val="28"/>
          <w:szCs w:val="28"/>
        </w:rPr>
      </w:pPr>
      <w:r w:rsidRPr="007E16B5">
        <w:rPr>
          <w:rFonts w:ascii="GHEA Grapalat" w:eastAsia="Geneva" w:hAnsi="GHEA Grapalat" w:cs="Geneva"/>
          <w:b/>
          <w:bCs/>
        </w:rPr>
        <w:t>Exercise 17.</w:t>
      </w:r>
      <w:r w:rsidR="00CA1D5F"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չափ</w:t>
      </w:r>
      <w:r w:rsidRPr="007E16B5">
        <w:rPr>
          <w:rFonts w:ascii="GHEA Grapalat" w:eastAsia="Geneva" w:hAnsi="GHEA Grapalat" w:cs="Geneva"/>
        </w:rPr>
        <w:t xml:space="preserve">   as ___ as,   to the extent) Read the following aloud until you can fill the blanks without hesitation.  Then cover the Armenian and write out the translation of the English.  Check your translations.</w:t>
      </w:r>
      <w:r w:rsidRPr="007E16B5">
        <w:rPr>
          <w:rFonts w:ascii="GHEA Grapalat" w:eastAsia="Geneva" w:hAnsi="GHEA Grapalat" w:cs="Geneva"/>
          <w:sz w:val="28"/>
          <w:szCs w:val="28"/>
        </w:rPr>
        <w:t xml:space="preserve">   </w:t>
      </w:r>
    </w:p>
    <w:p w14:paraId="7C369296"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զի</w:t>
      </w:r>
      <w:r w:rsidRPr="007E16B5">
        <w:rPr>
          <w:rFonts w:ascii="GHEA Grapalat" w:eastAsia="Geneva" w:hAnsi="GHEA Grapalat" w:cs="Geneva"/>
        </w:rPr>
        <w:t xml:space="preserve"> __ </w:t>
      </w:r>
      <w:r w:rsidRPr="007E16B5">
        <w:rPr>
          <w:rFonts w:ascii="GHEA Grapalat" w:hAnsi="GHEA Grapalat" w:cs="Sylfaen"/>
        </w:rPr>
        <w:t>լաւ չեն խօսիր</w:t>
      </w:r>
      <w:r w:rsidRPr="007E16B5">
        <w:rPr>
          <w:rFonts w:ascii="GHEA Grapalat" w:eastAsia="Geneva" w:hAnsi="GHEA Grapalat" w:cs="Geneva"/>
        </w:rPr>
        <w:t>:</w:t>
      </w:r>
      <w:r w:rsidRPr="007E16B5">
        <w:rPr>
          <w:rFonts w:ascii="GHEA Grapalat" w:eastAsia="Geneva" w:hAnsi="GHEA Grapalat" w:cs="Geneva"/>
        </w:rPr>
        <w:tab/>
        <w:t>They don't speak as well as we do.</w:t>
      </w:r>
    </w:p>
    <w:p w14:paraId="54A26CB7"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 xml:space="preserve">Անոնք </w:t>
      </w:r>
      <w:r w:rsidRPr="007E16B5">
        <w:rPr>
          <w:rFonts w:ascii="GHEA Grapalat" w:eastAsia="Geneva" w:hAnsi="GHEA Grapalat" w:cs="Geneva"/>
        </w:rPr>
        <w:t xml:space="preserve">__ __ </w:t>
      </w:r>
      <w:r w:rsidRPr="007E16B5">
        <w:rPr>
          <w:rFonts w:ascii="GHEA Grapalat" w:hAnsi="GHEA Grapalat" w:cs="Sylfaen"/>
        </w:rPr>
        <w:t>խելացի չեն</w:t>
      </w:r>
      <w:r w:rsidRPr="007E16B5">
        <w:rPr>
          <w:rFonts w:ascii="GHEA Grapalat" w:eastAsia="Geneva" w:hAnsi="GHEA Grapalat" w:cs="Geneva"/>
        </w:rPr>
        <w:t>:</w:t>
      </w:r>
      <w:r w:rsidRPr="007E16B5">
        <w:rPr>
          <w:rFonts w:ascii="GHEA Grapalat" w:eastAsia="Geneva" w:hAnsi="GHEA Grapalat" w:cs="Geneva"/>
        </w:rPr>
        <w:tab/>
        <w:t xml:space="preserve">They aren't as smart as we are.  </w:t>
      </w:r>
    </w:p>
    <w:p w14:paraId="76319BC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խելացի չ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n't as smart as they are.  </w:t>
      </w:r>
    </w:p>
    <w:p w14:paraId="6832A97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w:t>
      </w:r>
      <w:r w:rsidRPr="007E16B5">
        <w:rPr>
          <w:rFonts w:ascii="GHEA Grapalat" w:hAnsi="GHEA Grapalat" w:cs="Sylfaen"/>
        </w:rPr>
        <w:t>յօգնած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y aren't they as tired as we are?  </w:t>
      </w:r>
    </w:p>
    <w:p w14:paraId="7A9D0C3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w:t>
      </w:r>
      <w:r w:rsidRPr="007E16B5">
        <w:rPr>
          <w:rFonts w:ascii="GHEA Grapalat" w:hAnsi="GHEA Grapalat" w:cs="Sylfaen"/>
        </w:rPr>
        <w:t>հարուստ չենք</w:t>
      </w:r>
      <w:r w:rsidRPr="007E16B5">
        <w:rPr>
          <w:rFonts w:ascii="GHEA Grapalat" w:eastAsia="Geneva" w:hAnsi="GHEA Grapalat" w:cs="Geneva"/>
        </w:rPr>
        <w:t>:</w:t>
      </w:r>
      <w:r w:rsidRPr="007E16B5">
        <w:rPr>
          <w:rFonts w:ascii="GHEA Grapalat" w:eastAsia="Geneva" w:hAnsi="GHEA Grapalat" w:cs="Geneva"/>
        </w:rPr>
        <w:tab/>
        <w:t xml:space="preserve">Why aren't we as rich as they are.  </w:t>
      </w:r>
    </w:p>
    <w:p w14:paraId="75EB1BE1"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համբերող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not as patient as you are.  </w:t>
      </w:r>
    </w:p>
    <w:p w14:paraId="57998F0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համբերող չ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ou're not as patient as she is. </w:t>
      </w:r>
    </w:p>
    <w:p w14:paraId="39110F55"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__ </w:t>
      </w:r>
      <w:r w:rsidRPr="007E16B5">
        <w:rPr>
          <w:rFonts w:ascii="GHEA Grapalat" w:hAnsi="GHEA Grapalat" w:cs="Sylfaen"/>
        </w:rPr>
        <w:t>զբաղա՞ծ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s she as busy as we are?  </w:t>
      </w:r>
    </w:p>
    <w:p w14:paraId="5E85F92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զբաղա՞ծ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as busy as I am?  </w:t>
      </w:r>
    </w:p>
    <w:p w14:paraId="54B46618"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___ </w:t>
      </w:r>
      <w:r w:rsidRPr="007E16B5">
        <w:rPr>
          <w:rFonts w:ascii="GHEA Grapalat" w:hAnsi="GHEA Grapalat" w:cs="Sylfaen"/>
        </w:rPr>
        <w:t>յոգնա՞ծ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as tired as I am?  </w:t>
      </w:r>
    </w:p>
    <w:p w14:paraId="27BD9C82"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__ </w:t>
      </w:r>
      <w:r w:rsidRPr="007E16B5">
        <w:rPr>
          <w:rFonts w:ascii="GHEA Grapalat" w:hAnsi="GHEA Grapalat" w:cs="Sylfaen"/>
        </w:rPr>
        <w:t>համբերո՞ղ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they as patient as we are?  </w:t>
      </w:r>
    </w:p>
    <w:p w14:paraId="3029EF62"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__ </w:t>
      </w:r>
      <w:r w:rsidRPr="007E16B5">
        <w:rPr>
          <w:rFonts w:ascii="GHEA Grapalat" w:hAnsi="GHEA Grapalat" w:cs="Sylfaen"/>
        </w:rPr>
        <w:t>համբերո՞ղ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s she as patient as he is?  </w:t>
      </w:r>
    </w:p>
    <w:p w14:paraId="53D1595E"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__ </w:t>
      </w:r>
      <w:r w:rsidRPr="007E16B5">
        <w:rPr>
          <w:rFonts w:ascii="GHEA Grapalat" w:hAnsi="GHEA Grapalat" w:cs="Sylfaen"/>
        </w:rPr>
        <w:t>հարո՞ւստ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as rich as they are?  </w:t>
      </w:r>
    </w:p>
    <w:p w14:paraId="215E5207"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__ </w:t>
      </w:r>
      <w:r w:rsidRPr="007E16B5">
        <w:rPr>
          <w:rFonts w:ascii="GHEA Grapalat" w:hAnsi="GHEA Grapalat" w:cs="Sylfaen"/>
        </w:rPr>
        <w:t>արա՞գ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they as fast as you are?  </w:t>
      </w:r>
    </w:p>
    <w:p w14:paraId="3A7D9914"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__ </w:t>
      </w:r>
      <w:r w:rsidRPr="007E16B5">
        <w:rPr>
          <w:rFonts w:ascii="GHEA Grapalat" w:hAnsi="GHEA Grapalat" w:cs="Sylfaen"/>
        </w:rPr>
        <w:t>արա՞գ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Are you as fast as they are?  </w:t>
      </w:r>
    </w:p>
    <w:p w14:paraId="7F66797D"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__ </w:t>
      </w:r>
      <w:r w:rsidRPr="007E16B5">
        <w:rPr>
          <w:rFonts w:ascii="GHEA Grapalat" w:hAnsi="GHEA Grapalat" w:cs="Sylfaen"/>
        </w:rPr>
        <w:t>արագ չ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I'm not as fast as she is.  </w:t>
      </w:r>
    </w:p>
    <w:p w14:paraId="194FBFD3" w14:textId="627B99A2"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__ </w:t>
      </w:r>
      <w:r w:rsidRPr="007E16B5">
        <w:rPr>
          <w:rFonts w:ascii="GHEA Grapalat" w:hAnsi="GHEA Grapalat" w:cs="Sylfaen"/>
        </w:rPr>
        <w:t>արագ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She isn't as fast as I am.  </w:t>
      </w:r>
    </w:p>
    <w:p w14:paraId="237ECE9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__ </w:t>
      </w:r>
      <w:r w:rsidRPr="007E16B5">
        <w:rPr>
          <w:rFonts w:ascii="GHEA Grapalat" w:hAnsi="GHEA Grapalat" w:cs="Sylfaen"/>
        </w:rPr>
        <w:t>արագ չ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aren't as fast as they are.  </w:t>
      </w:r>
    </w:p>
    <w:p w14:paraId="52C8D8B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__ </w:t>
      </w:r>
      <w:r w:rsidRPr="007E16B5">
        <w:rPr>
          <w:rFonts w:ascii="GHEA Grapalat" w:hAnsi="GHEA Grapalat" w:cs="Sylfaen"/>
        </w:rPr>
        <w:t>արագ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n't as fast as we are.  </w:t>
      </w:r>
    </w:p>
    <w:p w14:paraId="7E2DC39B"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__ </w:t>
      </w:r>
      <w:r w:rsidRPr="007E16B5">
        <w:rPr>
          <w:rFonts w:ascii="GHEA Grapalat" w:hAnsi="GHEA Grapalat" w:cs="Sylfaen"/>
        </w:rPr>
        <w:t>արագ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ou are as fast as they are.  </w:t>
      </w:r>
    </w:p>
    <w:p w14:paraId="3CB61230"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__ </w:t>
      </w:r>
      <w:r w:rsidRPr="007E16B5">
        <w:rPr>
          <w:rFonts w:ascii="GHEA Grapalat" w:hAnsi="GHEA Grapalat" w:cs="Sylfaen"/>
        </w:rPr>
        <w:t>արագ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ren't as fast as you are.  </w:t>
      </w:r>
    </w:p>
    <w:p w14:paraId="2FE47F19"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__ </w:t>
      </w:r>
      <w:r w:rsidRPr="007E16B5">
        <w:rPr>
          <w:rFonts w:ascii="GHEA Grapalat" w:hAnsi="GHEA Grapalat" w:cs="Sylfaen"/>
        </w:rPr>
        <w:t>արագ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She isn't as fast as she is.  </w:t>
      </w:r>
    </w:p>
    <w:p w14:paraId="75F696C2" w14:textId="77777777" w:rsidR="00CA1D5F"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 xml:space="preserve"> __ </w:t>
      </w:r>
      <w:r w:rsidRPr="007E16B5">
        <w:rPr>
          <w:rFonts w:ascii="GHEA Grapalat" w:hAnsi="GHEA Grapalat" w:cs="Sylfaen"/>
        </w:rPr>
        <w:t>լաւ հայեր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hey don't speak Armenian as well as </w:t>
      </w:r>
    </w:p>
    <w:p w14:paraId="6BECBCBE" w14:textId="12B2F1E5"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you do.  </w:t>
      </w:r>
    </w:p>
    <w:p w14:paraId="7411BCFB" w14:textId="1695BAC9"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լաւ հայերէն</w:t>
      </w:r>
      <w:r w:rsidRPr="007E16B5">
        <w:rPr>
          <w:rFonts w:ascii="GHEA Grapalat" w:eastAsia="Geneva" w:hAnsi="GHEA Grapalat" w:cs="Geneva"/>
        </w:rPr>
        <w:t xml:space="preserve"> </w:t>
      </w:r>
      <w:r w:rsidRPr="007E16B5">
        <w:rPr>
          <w:rFonts w:ascii="GHEA Grapalat" w:eastAsia="Geneva" w:hAnsi="GHEA Grapalat" w:cs="Geneva"/>
        </w:rPr>
        <w:tab/>
        <w:t xml:space="preserve">We don't speak Armenian as well as </w:t>
      </w:r>
    </w:p>
    <w:p w14:paraId="678BE20A"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ք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 do.  </w:t>
      </w:r>
    </w:p>
    <w:p w14:paraId="3A07B978" w14:textId="77777777" w:rsidR="00CA1D5F"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w:t>
      </w:r>
      <w:r w:rsidRPr="007E16B5">
        <w:rPr>
          <w:rFonts w:ascii="GHEA Grapalat" w:hAnsi="GHEA Grapalat" w:cs="Sylfaen"/>
        </w:rPr>
        <w:t>լաւ հայերէն</w:t>
      </w:r>
      <w:r w:rsidRPr="007E16B5">
        <w:rPr>
          <w:rFonts w:ascii="GHEA Grapalat" w:eastAsia="Geneva" w:hAnsi="GHEA Grapalat" w:cs="Geneva"/>
        </w:rPr>
        <w:tab/>
        <w:t xml:space="preserve">Why don't they speak Armenian as well </w:t>
      </w:r>
    </w:p>
    <w:p w14:paraId="7C6B9962" w14:textId="5563112D" w:rsidR="00C41AE2" w:rsidRPr="007E16B5" w:rsidRDefault="00CA1D5F"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hAnsi="GHEA Grapalat" w:cs="Sylfaen"/>
        </w:rPr>
        <w:tab/>
      </w:r>
      <w:r w:rsidR="00C41AE2" w:rsidRPr="007E16B5">
        <w:rPr>
          <w:rFonts w:ascii="GHEA Grapalat" w:hAnsi="GHEA Grapalat" w:cs="Sylfaen"/>
        </w:rPr>
        <w:t>չեն խօսիր</w:t>
      </w:r>
      <w:r w:rsidR="00C41AE2" w:rsidRPr="007E16B5">
        <w:rPr>
          <w:rFonts w:ascii="GHEA Grapalat" w:eastAsia="Geneva" w:hAnsi="GHEA Grapalat" w:cs="Geneva"/>
        </w:rPr>
        <w:t>:</w:t>
      </w:r>
      <w:r w:rsidR="00C41AE2" w:rsidRPr="007E16B5">
        <w:rPr>
          <w:rFonts w:ascii="GHEA Grapalat" w:eastAsia="Geneva" w:hAnsi="GHEA Grapalat" w:cs="Geneva"/>
        </w:rPr>
        <w:tab/>
      </w:r>
      <w:r w:rsidR="00C41AE2" w:rsidRPr="007E16B5">
        <w:rPr>
          <w:rFonts w:ascii="GHEA Grapalat" w:eastAsia="Geneva" w:hAnsi="GHEA Grapalat" w:cs="Geneva"/>
        </w:rPr>
        <w:tab/>
      </w:r>
      <w:r w:rsidR="00C41AE2" w:rsidRPr="007E16B5">
        <w:rPr>
          <w:rFonts w:ascii="GHEA Grapalat" w:eastAsia="Geneva" w:hAnsi="GHEA Grapalat" w:cs="Geneva"/>
        </w:rPr>
        <w:tab/>
        <w:t xml:space="preserve">as you do?  </w:t>
      </w:r>
    </w:p>
    <w:p w14:paraId="37DDEB30" w14:textId="77777777" w:rsidR="00CA1D5F"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__ </w:t>
      </w:r>
      <w:r w:rsidRPr="007E16B5">
        <w:rPr>
          <w:rFonts w:ascii="GHEA Grapalat" w:hAnsi="GHEA Grapalat" w:cs="Sylfaen"/>
        </w:rPr>
        <w:t>լաւ հայերէն</w:t>
      </w:r>
      <w:r w:rsidRPr="007E16B5">
        <w:rPr>
          <w:rFonts w:ascii="GHEA Grapalat" w:eastAsia="Geneva" w:hAnsi="GHEA Grapalat" w:cs="Geneva"/>
        </w:rPr>
        <w:tab/>
        <w:t xml:space="preserve">Why doesn't he speak Armenian as well </w:t>
      </w:r>
    </w:p>
    <w:p w14:paraId="46E83931" w14:textId="5496CA5B"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s they do?  </w:t>
      </w:r>
    </w:p>
    <w:p w14:paraId="55E6D88D" w14:textId="092B7030"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Ինծի</w:t>
      </w:r>
      <w:r w:rsidRPr="007E16B5">
        <w:rPr>
          <w:rFonts w:ascii="GHEA Grapalat" w:eastAsia="Geneva" w:hAnsi="GHEA Grapalat" w:cs="Geneva"/>
        </w:rPr>
        <w:t xml:space="preserve"> __ </w:t>
      </w:r>
      <w:r w:rsidRPr="007E16B5">
        <w:rPr>
          <w:rFonts w:ascii="GHEA Grapalat" w:hAnsi="GHEA Grapalat" w:cs="Sylfaen"/>
        </w:rPr>
        <w:t>հայերէն գիտէ</w:t>
      </w:r>
      <w:r w:rsidRPr="007E16B5">
        <w:rPr>
          <w:rFonts w:ascii="GHEA Grapalat" w:eastAsia="Geneva" w:hAnsi="GHEA Grapalat" w:cs="Geneva"/>
        </w:rPr>
        <w:t>:</w:t>
      </w:r>
      <w:r w:rsidRPr="007E16B5">
        <w:rPr>
          <w:rFonts w:ascii="GHEA Grapalat" w:eastAsia="Geneva" w:hAnsi="GHEA Grapalat" w:cs="Geneva"/>
        </w:rPr>
        <w:tab/>
        <w:t xml:space="preserve">He knows as much Armenian as I do.  </w:t>
      </w:r>
    </w:p>
    <w:p w14:paraId="140E8B91"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Իրեն</w:t>
      </w:r>
      <w:r w:rsidRPr="007E16B5">
        <w:rPr>
          <w:rFonts w:ascii="GHEA Grapalat" w:eastAsia="Geneva" w:hAnsi="GHEA Grapalat" w:cs="Geneva"/>
        </w:rPr>
        <w:t xml:space="preserve"> __ </w:t>
      </w:r>
      <w:r w:rsidRPr="007E16B5">
        <w:rPr>
          <w:rFonts w:ascii="GHEA Grapalat" w:hAnsi="GHEA Grapalat" w:cs="Sylfaen"/>
        </w:rPr>
        <w:t>հայերէն գիտեմ</w:t>
      </w:r>
      <w:r w:rsidRPr="007E16B5">
        <w:rPr>
          <w:rFonts w:ascii="GHEA Grapalat" w:eastAsia="Geneva" w:hAnsi="GHEA Grapalat" w:cs="Geneva"/>
        </w:rPr>
        <w:t>:</w:t>
      </w:r>
      <w:r w:rsidRPr="007E16B5">
        <w:rPr>
          <w:rFonts w:ascii="GHEA Grapalat" w:eastAsia="Geneva" w:hAnsi="GHEA Grapalat" w:cs="Geneva"/>
        </w:rPr>
        <w:tab/>
        <w:t xml:space="preserve">I know as much Armenian as she does.  </w:t>
      </w:r>
    </w:p>
    <w:p w14:paraId="0D0CF433" w14:textId="12549A23"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 xml:space="preserve"> __ </w:t>
      </w:r>
      <w:r w:rsidRPr="007E16B5">
        <w:rPr>
          <w:rFonts w:ascii="GHEA Grapalat" w:hAnsi="GHEA Grapalat" w:cs="Sylfaen"/>
        </w:rPr>
        <w:t>հայերէն գիտէ</w:t>
      </w:r>
      <w:r w:rsidRPr="007E16B5">
        <w:rPr>
          <w:rFonts w:ascii="GHEA Grapalat" w:eastAsia="Geneva" w:hAnsi="GHEA Grapalat" w:cs="Geneva"/>
        </w:rPr>
        <w:t>:</w:t>
      </w:r>
      <w:r w:rsidRPr="007E16B5">
        <w:rPr>
          <w:rFonts w:ascii="GHEA Grapalat" w:eastAsia="Geneva" w:hAnsi="GHEA Grapalat" w:cs="Geneva"/>
        </w:rPr>
        <w:tab/>
      </w:r>
      <w:r w:rsidR="00DC52C9" w:rsidRPr="007E16B5">
        <w:rPr>
          <w:rFonts w:ascii="GHEA Grapalat" w:eastAsia="Geneva" w:hAnsi="GHEA Grapalat" w:cs="Geneva"/>
        </w:rPr>
        <w:tab/>
      </w:r>
      <w:r w:rsidRPr="007E16B5">
        <w:rPr>
          <w:rFonts w:ascii="GHEA Grapalat" w:eastAsia="Geneva" w:hAnsi="GHEA Grapalat" w:cs="Geneva"/>
        </w:rPr>
        <w:t xml:space="preserve">She knows as much Armenian as you do.  </w:t>
      </w:r>
    </w:p>
    <w:p w14:paraId="4500F6AF" w14:textId="77777777" w:rsidR="00C41AE2" w:rsidRPr="007E16B5" w:rsidRDefault="00C41AE2" w:rsidP="00DC52C9">
      <w:pPr>
        <w:tabs>
          <w:tab w:val="left" w:pos="1940"/>
          <w:tab w:val="left" w:pos="2040"/>
          <w:tab w:val="left" w:pos="2240"/>
          <w:tab w:val="left" w:pos="3040"/>
          <w:tab w:val="left" w:pos="3540"/>
          <w:tab w:val="left" w:pos="4540"/>
          <w:tab w:val="left" w:pos="5840"/>
          <w:tab w:val="left" w:pos="6020"/>
          <w:tab w:val="left" w:pos="6140"/>
          <w:tab w:val="left" w:pos="6240"/>
          <w:tab w:val="left" w:pos="6340"/>
          <w:tab w:val="left" w:pos="7040"/>
          <w:tab w:val="left" w:pos="8640"/>
          <w:tab w:val="left" w:pos="8720"/>
          <w:tab w:val="left" w:pos="9620"/>
        </w:tabs>
        <w:spacing w:line="240" w:lineRule="atLeast"/>
        <w:ind w:left="162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 xml:space="preserve">__ __ </w:t>
      </w:r>
      <w:r w:rsidRPr="007E16B5">
        <w:rPr>
          <w:rFonts w:ascii="GHEA Grapalat" w:hAnsi="GHEA Grapalat" w:cs="Sylfaen"/>
        </w:rPr>
        <w:t>հայերէն գիտ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know as much Armenian as we do.</w:t>
      </w:r>
    </w:p>
    <w:p w14:paraId="1ABEADB8" w14:textId="684F262B" w:rsidR="00D50DB3" w:rsidRPr="007E16B5" w:rsidRDefault="00D50DB3" w:rsidP="00A9796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p>
    <w:p w14:paraId="7E0B0ED0" w14:textId="77777777" w:rsidR="00A73C35" w:rsidRPr="007E16B5" w:rsidRDefault="00A73C35" w:rsidP="006A10E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8.</w:t>
      </w:r>
      <w:r w:rsidRPr="007E16B5">
        <w:rPr>
          <w:rFonts w:ascii="GHEA Grapalat" w:eastAsia="Geneva" w:hAnsi="GHEA Grapalat" w:cs="Geneva"/>
          <w:b/>
          <w:bCs/>
        </w:rPr>
        <w:tab/>
      </w:r>
      <w:r w:rsidRPr="007E16B5">
        <w:rPr>
          <w:rFonts w:ascii="GHEA Grapalat" w:eastAsia="Geneva" w:hAnsi="GHEA Grapalat" w:cs="Geneva"/>
        </w:rPr>
        <w:t xml:space="preserve">(in </w:t>
      </w: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w:t>
      </w:r>
      <w:r w:rsidRPr="007E16B5">
        <w:rPr>
          <w:rFonts w:ascii="GHEA Grapalat" w:eastAsia="Geneva" w:hAnsi="GHEA Grapalat" w:cs="Geneva"/>
          <w:lang w:val="hy-AM"/>
        </w:rPr>
        <w:t xml:space="preserve"> </w:t>
      </w:r>
      <w:r w:rsidRPr="007E16B5">
        <w:rPr>
          <w:rFonts w:ascii="GHEA Grapalat" w:eastAsia="Geneva" w:hAnsi="GHEA Grapalat" w:cs="Geneva"/>
        </w:rPr>
        <w:t>blanks without hesitation.  Then cover the Armenian and translate from English into Armenian.  Check your translations.</w:t>
      </w:r>
    </w:p>
    <w:p w14:paraId="09442AD7"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ր տան</w:t>
      </w:r>
      <w:r w:rsidRPr="007E16B5">
        <w:rPr>
          <w:rFonts w:ascii="GHEA Grapalat" w:eastAsia="Geneva" w:hAnsi="GHEA Grapalat" w:cs="Geneva"/>
        </w:rPr>
        <w:t xml:space="preserve"> __ </w:t>
      </w:r>
      <w:r w:rsidRPr="007E16B5">
        <w:rPr>
          <w:rFonts w:ascii="GHEA Grapalat" w:hAnsi="GHEA Grapalat" w:cs="Sylfaen"/>
        </w:rPr>
        <w:t>միայն հայերէն</w:t>
      </w:r>
      <w:r w:rsidRPr="007E16B5">
        <w:rPr>
          <w:rFonts w:ascii="GHEA Grapalat" w:eastAsia="Geneva" w:hAnsi="GHEA Grapalat" w:cs="Geneva"/>
        </w:rPr>
        <w:t xml:space="preserve"> </w:t>
      </w:r>
      <w:r w:rsidRPr="007E16B5">
        <w:rPr>
          <w:rFonts w:ascii="GHEA Grapalat" w:eastAsia="Geneva" w:hAnsi="GHEA Grapalat" w:cs="Geneva"/>
        </w:rPr>
        <w:tab/>
        <w:t>In our house we speak only Armenian.</w:t>
      </w:r>
    </w:p>
    <w:p w14:paraId="172C3587"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խօսինք</w:t>
      </w:r>
      <w:r w:rsidRPr="007E16B5">
        <w:rPr>
          <w:rFonts w:ascii="GHEA Grapalat" w:eastAsia="Geneva" w:hAnsi="GHEA Grapalat" w:cs="Geneva"/>
        </w:rPr>
        <w:t>:</w:t>
      </w:r>
    </w:p>
    <w:p w14:paraId="160E3118"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տուփ</w:t>
      </w:r>
      <w:r w:rsidRPr="007E16B5">
        <w:rPr>
          <w:rFonts w:ascii="GHEA Grapalat" w:eastAsia="Geneva" w:hAnsi="GHEA Grapalat" w:cs="Geneva"/>
        </w:rPr>
        <w:t xml:space="preserve"> __ </w:t>
      </w:r>
      <w:r w:rsidRPr="007E16B5">
        <w:rPr>
          <w:rFonts w:ascii="GHEA Grapalat" w:hAnsi="GHEA Grapalat" w:cs="Sylfaen"/>
        </w:rPr>
        <w:t>մէջ ի՞նչ կայ</w:t>
      </w:r>
      <w:r w:rsidRPr="007E16B5">
        <w:rPr>
          <w:rFonts w:ascii="GHEA Grapalat" w:eastAsia="Geneva" w:hAnsi="GHEA Grapalat" w:cs="Geneva"/>
        </w:rPr>
        <w:t>:</w:t>
      </w:r>
      <w:r w:rsidRPr="007E16B5">
        <w:rPr>
          <w:rFonts w:ascii="GHEA Grapalat" w:eastAsia="Geneva" w:hAnsi="GHEA Grapalat" w:cs="Geneva"/>
        </w:rPr>
        <w:tab/>
        <w:t>What's in this box?</w:t>
      </w:r>
    </w:p>
    <w:p w14:paraId="390EBD01" w14:textId="2C5F9BA3"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ր երկր</w:t>
      </w:r>
      <w:r w:rsidRPr="007E16B5">
        <w:rPr>
          <w:rFonts w:ascii="GHEA Grapalat" w:eastAsia="Geneva" w:hAnsi="GHEA Grapalat" w:cs="Geneva"/>
        </w:rPr>
        <w:t xml:space="preserve">_ </w:t>
      </w:r>
      <w:r w:rsidRPr="007E16B5">
        <w:rPr>
          <w:rFonts w:ascii="GHEA Grapalat" w:hAnsi="GHEA Grapalat" w:cs="Sylfaen"/>
        </w:rPr>
        <w:t>մէջ շատ փատա</w:t>
      </w:r>
      <w:r w:rsidR="0056528F" w:rsidRPr="007E16B5">
        <w:rPr>
          <w:rFonts w:ascii="GHEA Grapalat" w:hAnsi="GHEA Grapalat" w:cs="Sylfaen"/>
        </w:rPr>
        <w:t>բան կայ</w:t>
      </w:r>
      <w:r w:rsidR="0056528F" w:rsidRPr="007E16B5">
        <w:rPr>
          <w:rFonts w:ascii="GHEA Grapalat" w:eastAsia="Geneva" w:hAnsi="GHEA Grapalat" w:cs="Geneva"/>
        </w:rPr>
        <w:t>:</w:t>
      </w:r>
      <w:r w:rsidRPr="007E16B5">
        <w:rPr>
          <w:rFonts w:ascii="GHEA Grapalat" w:eastAsia="Geneva" w:hAnsi="GHEA Grapalat" w:cs="Geneva"/>
        </w:rPr>
        <w:tab/>
        <w:t>There are a lot of lawyers in our country.</w:t>
      </w:r>
    </w:p>
    <w:p w14:paraId="0575A576" w14:textId="597F71B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նգլի</w:t>
      </w:r>
      <w:r w:rsidRPr="007E16B5">
        <w:rPr>
          <w:rFonts w:ascii="GHEA Grapalat" w:eastAsia="Geneva" w:hAnsi="GHEA Grapalat" w:cs="Geneva"/>
        </w:rPr>
        <w:t xml:space="preserve">_ </w:t>
      </w:r>
      <w:r w:rsidRPr="007E16B5">
        <w:rPr>
          <w:rFonts w:ascii="GHEA Grapalat" w:hAnsi="GHEA Grapalat" w:cs="Sylfaen"/>
        </w:rPr>
        <w:t>մէջ ասանկ բան</w:t>
      </w:r>
      <w:r w:rsidRPr="007E16B5">
        <w:rPr>
          <w:rFonts w:ascii="GHEA Grapalat" w:eastAsia="Geneva" w:hAnsi="GHEA Grapalat" w:cs="Geneva"/>
        </w:rPr>
        <w:t xml:space="preserve"> </w:t>
      </w:r>
      <w:r w:rsidR="0056528F" w:rsidRPr="007E16B5">
        <w:rPr>
          <w:rFonts w:ascii="GHEA Grapalat" w:hAnsi="GHEA Grapalat" w:cs="Sylfaen"/>
        </w:rPr>
        <w:t>չեն ըներ</w:t>
      </w:r>
      <w:r w:rsidR="0056528F" w:rsidRPr="007E16B5">
        <w:rPr>
          <w:rFonts w:ascii="GHEA Grapalat" w:eastAsia="Geneva" w:hAnsi="GHEA Grapalat" w:cs="Geneva"/>
        </w:rPr>
        <w:t>:</w:t>
      </w:r>
      <w:r w:rsidRPr="007E16B5">
        <w:rPr>
          <w:rFonts w:ascii="GHEA Grapalat" w:eastAsia="Geneva" w:hAnsi="GHEA Grapalat" w:cs="Geneva"/>
        </w:rPr>
        <w:tab/>
        <w:t>They don't do such things in England.</w:t>
      </w:r>
    </w:p>
    <w:p w14:paraId="352D1C2B"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w:t>
      </w:r>
      <w:r w:rsidRPr="007E16B5">
        <w:rPr>
          <w:rFonts w:ascii="GHEA Grapalat" w:hAnsi="GHEA Grapalat" w:cs="Sylfaen"/>
        </w:rPr>
        <w:t>եկեղեցի</w:t>
      </w:r>
      <w:r w:rsidRPr="007E16B5">
        <w:rPr>
          <w:rFonts w:ascii="GHEA Grapalat" w:eastAsia="Geneva" w:hAnsi="GHEA Grapalat" w:cs="Geneva"/>
        </w:rPr>
        <w:t xml:space="preserve">) </w:t>
      </w:r>
      <w:r w:rsidRPr="007E16B5">
        <w:rPr>
          <w:rFonts w:ascii="GHEA Grapalat" w:hAnsi="GHEA Grapalat" w:cs="Sylfaen"/>
        </w:rPr>
        <w:t>մէջ չեն խօսիր</w:t>
      </w:r>
      <w:r w:rsidRPr="007E16B5">
        <w:rPr>
          <w:rFonts w:ascii="GHEA Grapalat" w:eastAsia="Geneva" w:hAnsi="GHEA Grapalat" w:cs="Geneva"/>
        </w:rPr>
        <w:t>:</w:t>
      </w:r>
      <w:r w:rsidRPr="007E16B5">
        <w:rPr>
          <w:rFonts w:ascii="GHEA Grapalat" w:eastAsia="Geneva" w:hAnsi="GHEA Grapalat" w:cs="Geneva"/>
        </w:rPr>
        <w:tab/>
        <w:t>They don't talk in church.</w:t>
      </w:r>
    </w:p>
    <w:p w14:paraId="1E9E7F7B"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րենց ընկերութ</w:t>
      </w:r>
      <w:r w:rsidRPr="007E16B5">
        <w:rPr>
          <w:rFonts w:ascii="GHEA Grapalat" w:eastAsia="Geneva" w:hAnsi="GHEA Grapalat" w:cs="Geneva"/>
        </w:rPr>
        <w:t xml:space="preserve"> __</w:t>
      </w: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eastAsia="Geneva" w:hAnsi="GHEA Grapalat" w:cs="Geneva"/>
        </w:rPr>
        <w:tab/>
        <w:t>In their organization there is a split.</w:t>
      </w:r>
    </w:p>
    <w:p w14:paraId="418D4DB4"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ռակտում կայ</w:t>
      </w:r>
      <w:r w:rsidRPr="007E16B5">
        <w:rPr>
          <w:rFonts w:ascii="GHEA Grapalat" w:eastAsia="Geneva" w:hAnsi="GHEA Grapalat" w:cs="Geneva"/>
        </w:rPr>
        <w:t>:</w:t>
      </w:r>
    </w:p>
    <w:p w14:paraId="64EAB8D2"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Ձեր ընկերներ</w:t>
      </w:r>
      <w:r w:rsidRPr="007E16B5">
        <w:rPr>
          <w:rFonts w:ascii="GHEA Grapalat" w:eastAsia="Geneva" w:hAnsi="GHEA Grapalat" w:cs="Geneva"/>
        </w:rPr>
        <w:t xml:space="preserve">__ </w:t>
      </w:r>
      <w:r w:rsidRPr="007E16B5">
        <w:rPr>
          <w:rFonts w:ascii="GHEA Grapalat" w:hAnsi="GHEA Grapalat" w:cs="Sylfaen"/>
        </w:rPr>
        <w:t>մէջ հայ կա՞յ</w:t>
      </w:r>
      <w:r w:rsidRPr="007E16B5">
        <w:rPr>
          <w:rFonts w:ascii="GHEA Grapalat" w:eastAsia="Geneva" w:hAnsi="GHEA Grapalat" w:cs="Geneva"/>
        </w:rPr>
        <w:t>:</w:t>
      </w:r>
      <w:r w:rsidRPr="007E16B5">
        <w:rPr>
          <w:rFonts w:ascii="GHEA Grapalat" w:eastAsia="Geneva" w:hAnsi="GHEA Grapalat" w:cs="Geneva"/>
        </w:rPr>
        <w:tab/>
        <w:t>Are there any Armenians among your</w:t>
      </w:r>
      <w:r w:rsidRPr="007E16B5">
        <w:rPr>
          <w:rFonts w:ascii="GHEA Grapalat" w:eastAsia="Geneva" w:hAnsi="GHEA Grapalat" w:cs="Geneva"/>
          <w:lang w:val="hy-AM"/>
        </w:rPr>
        <w:t xml:space="preserve"> </w:t>
      </w:r>
      <w:r w:rsidRPr="007E16B5">
        <w:rPr>
          <w:rFonts w:ascii="GHEA Grapalat" w:eastAsia="Geneva" w:hAnsi="GHEA Grapalat" w:cs="Geneva"/>
        </w:rPr>
        <w:t xml:space="preserve">friends? </w:t>
      </w:r>
    </w:p>
    <w:p w14:paraId="1BC1469A"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lang w:val="hy-AM"/>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մերիկացիներ</w:t>
      </w:r>
      <w:r w:rsidRPr="007E16B5">
        <w:rPr>
          <w:rFonts w:ascii="GHEA Grapalat" w:eastAsia="Geneva" w:hAnsi="GHEA Grapalat" w:cs="Geneva"/>
        </w:rPr>
        <w:t xml:space="preserve">_ </w:t>
      </w: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eastAsia="Geneva" w:hAnsi="GHEA Grapalat" w:cs="Geneva"/>
        </w:rPr>
        <w:tab/>
        <w:t>Among Americans there are many like</w:t>
      </w:r>
      <w:r w:rsidRPr="007E16B5">
        <w:rPr>
          <w:rFonts w:ascii="GHEA Grapalat" w:eastAsia="Geneva" w:hAnsi="GHEA Grapalat" w:cs="Geneva"/>
          <w:lang w:val="hy-AM"/>
        </w:rPr>
        <w:t xml:space="preserve"> </w:t>
      </w:r>
    </w:p>
    <w:p w14:paraId="60BE5484"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անկներ շատ կան</w:t>
      </w:r>
      <w:r w:rsidRPr="007E16B5">
        <w:rPr>
          <w:rFonts w:ascii="GHEA Grapalat" w:eastAsia="Geneva" w:hAnsi="GHEA Grapalat" w:cs="Geneva"/>
        </w:rPr>
        <w:t>:</w:t>
      </w:r>
      <w:r w:rsidRPr="007E16B5">
        <w:rPr>
          <w:rFonts w:ascii="GHEA Grapalat" w:eastAsia="Geneva" w:hAnsi="GHEA Grapalat" w:cs="Geneva"/>
        </w:rPr>
        <w:tab/>
        <w:t>this.</w:t>
      </w:r>
    </w:p>
    <w:p w14:paraId="00BD2C3D"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Մեր ուսանողներ</w:t>
      </w:r>
      <w:r w:rsidRPr="007E16B5">
        <w:rPr>
          <w:rFonts w:ascii="GHEA Grapalat" w:eastAsia="Geneva" w:hAnsi="GHEA Grapalat" w:cs="Geneva"/>
        </w:rPr>
        <w:t xml:space="preserve">__ </w:t>
      </w:r>
      <w:r w:rsidRPr="007E16B5">
        <w:rPr>
          <w:rFonts w:ascii="GHEA Grapalat" w:hAnsi="GHEA Grapalat" w:cs="Sylfaen"/>
        </w:rPr>
        <w:t>մէջ կան</w:t>
      </w:r>
      <w:r w:rsidRPr="007E16B5">
        <w:rPr>
          <w:rFonts w:ascii="GHEA Grapalat" w:eastAsia="Geneva" w:hAnsi="GHEA Grapalat" w:cs="Geneva"/>
        </w:rPr>
        <w:tab/>
        <w:t>Among our students there are both</w:t>
      </w:r>
    </w:p>
    <w:p w14:paraId="7456E34B"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թէ՛ հայախօս թէ՛ </w:t>
      </w:r>
      <w:r w:rsidRPr="007E16B5">
        <w:rPr>
          <w:rFonts w:ascii="GHEA Grapalat" w:eastAsia="Geneva" w:hAnsi="GHEA Grapalat" w:cs="Geneva"/>
        </w:rPr>
        <w:t xml:space="preserve">  </w:t>
      </w:r>
      <w:r w:rsidRPr="007E16B5">
        <w:rPr>
          <w:rFonts w:ascii="GHEA Grapalat" w:eastAsia="Geneva" w:hAnsi="GHEA Grapalat" w:cs="Geneva"/>
        </w:rPr>
        <w:tab/>
        <w:t>Armenian and English speakers.</w:t>
      </w:r>
    </w:p>
    <w:p w14:paraId="445AAADC"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լիախօս ուսանողներ</w:t>
      </w:r>
      <w:r w:rsidRPr="007E16B5">
        <w:rPr>
          <w:rFonts w:ascii="GHEA Grapalat" w:eastAsia="Geneva" w:hAnsi="GHEA Grapalat" w:cs="Geneva"/>
        </w:rPr>
        <w:t xml:space="preserve">: </w:t>
      </w:r>
    </w:p>
    <w:p w14:paraId="65598D9D" w14:textId="7950DC67" w:rsidR="00A73C35" w:rsidRPr="007E16B5" w:rsidRDefault="00A73C35" w:rsidP="00DC52C9">
      <w:pPr>
        <w:tabs>
          <w:tab w:val="left" w:pos="207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lang w:val="hy-AM"/>
        </w:rPr>
        <w:t xml:space="preserve"> </w:t>
      </w:r>
      <w:r w:rsidRPr="007E16B5">
        <w:rPr>
          <w:rFonts w:ascii="GHEA Grapalat" w:hAnsi="GHEA Grapalat" w:cs="Sylfaen"/>
        </w:rPr>
        <w:t>Ուսում</w:t>
      </w:r>
      <w:r w:rsidRPr="007E16B5">
        <w:rPr>
          <w:rFonts w:ascii="GHEA Grapalat" w:eastAsia="Geneva" w:hAnsi="GHEA Grapalat" w:cs="Geneva"/>
        </w:rPr>
        <w:t>_ (</w:t>
      </w:r>
      <w:r w:rsidRPr="007E16B5">
        <w:rPr>
          <w:rFonts w:ascii="GHEA Grapalat" w:hAnsi="GHEA Grapalat" w:cs="Sylfaen"/>
        </w:rPr>
        <w:t>ուսմ</w:t>
      </w:r>
      <w:r w:rsidRPr="007E16B5">
        <w:rPr>
          <w:rFonts w:ascii="GHEA Grapalat" w:eastAsia="Geneva" w:hAnsi="GHEA Grapalat" w:cs="Geneva"/>
        </w:rPr>
        <w:t xml:space="preserve">_ ) </w:t>
      </w: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eastAsia="Geneva" w:hAnsi="GHEA Grapalat" w:cs="Geneva"/>
        </w:rPr>
        <w:tab/>
        <w:t>In education reading has its place.</w:t>
      </w:r>
    </w:p>
    <w:p w14:paraId="379ABC1E"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դալը իր տեղը կը գտնէ</w:t>
      </w:r>
      <w:r w:rsidRPr="007E16B5">
        <w:rPr>
          <w:rFonts w:ascii="GHEA Grapalat" w:eastAsia="Geneva" w:hAnsi="GHEA Grapalat" w:cs="Geneva"/>
        </w:rPr>
        <w:t xml:space="preserve">: </w:t>
      </w:r>
    </w:p>
    <w:p w14:paraId="462F9CF2" w14:textId="60F6B2EA"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lang w:val="hy-AM"/>
        </w:rPr>
        <w:t xml:space="preserve"> </w:t>
      </w:r>
      <w:r w:rsidRPr="007E16B5">
        <w:rPr>
          <w:rFonts w:ascii="GHEA Grapalat" w:hAnsi="GHEA Grapalat" w:cs="Sylfaen"/>
        </w:rPr>
        <w:t>Կարծեմ աթոռը այդ սենեակ</w:t>
      </w:r>
      <w:r w:rsidRPr="007E16B5">
        <w:rPr>
          <w:rFonts w:ascii="GHEA Grapalat" w:eastAsia="Geneva" w:hAnsi="GHEA Grapalat" w:cs="Geneva"/>
        </w:rPr>
        <w:t>_</w:t>
      </w:r>
      <w:r w:rsidRPr="007E16B5">
        <w:rPr>
          <w:rFonts w:ascii="GHEA Grapalat" w:hAnsi="GHEA Grapalat" w:cs="Sylfaen"/>
        </w:rPr>
        <w:t xml:space="preserve"> մէջ է</w:t>
      </w:r>
      <w:r w:rsidRPr="007E16B5">
        <w:rPr>
          <w:rFonts w:ascii="GHEA Grapalat" w:eastAsia="Geneva" w:hAnsi="GHEA Grapalat" w:cs="Geneva"/>
        </w:rPr>
        <w:t>:</w:t>
      </w:r>
      <w:r w:rsidRPr="007E16B5">
        <w:rPr>
          <w:rFonts w:ascii="GHEA Grapalat" w:eastAsia="Geneva" w:hAnsi="GHEA Grapalat" w:cs="Geneva"/>
        </w:rPr>
        <w:tab/>
        <w:t>I think the chair is in that room.</w:t>
      </w:r>
    </w:p>
    <w:p w14:paraId="2BA4C5C9" w14:textId="2C8676D0"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p>
    <w:p w14:paraId="3A958634" w14:textId="77777777" w:rsidR="00A73C35" w:rsidRPr="007E16B5" w:rsidRDefault="00A73C35" w:rsidP="006A10E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9.</w:t>
      </w:r>
      <w:r w:rsidRPr="007E16B5">
        <w:rPr>
          <w:rFonts w:ascii="GHEA Grapalat" w:eastAsia="Geneva" w:hAnsi="GHEA Grapalat" w:cs="Geneva"/>
          <w:b/>
          <w:bCs/>
        </w:rPr>
        <w:tab/>
      </w:r>
      <w:r w:rsidRPr="007E16B5">
        <w:rPr>
          <w:rFonts w:ascii="GHEA Grapalat" w:eastAsia="Geneva" w:hAnsi="GHEA Grapalat" w:cs="Geneva"/>
        </w:rPr>
        <w:t xml:space="preserve">(in front of </w:t>
      </w:r>
      <w:r w:rsidRPr="007E16B5">
        <w:rPr>
          <w:rFonts w:ascii="GHEA Grapalat" w:hAnsi="GHEA Grapalat" w:cs="Sylfaen"/>
        </w:rPr>
        <w:t>առջեւ</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154A59A0"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Ուանողներ</w:t>
      </w:r>
      <w:r w:rsidRPr="007E16B5">
        <w:rPr>
          <w:rFonts w:ascii="GHEA Grapalat" w:eastAsia="Geneva" w:hAnsi="GHEA Grapalat" w:cs="Geneva"/>
        </w:rPr>
        <w:t xml:space="preserve">_ </w:t>
      </w:r>
      <w:r w:rsidRPr="007E16B5">
        <w:rPr>
          <w:rFonts w:ascii="GHEA Grapalat" w:hAnsi="GHEA Grapalat" w:cs="Sylfaen"/>
        </w:rPr>
        <w:t>առջեւ միայն</w:t>
      </w:r>
      <w:r w:rsidRPr="007E16B5">
        <w:rPr>
          <w:rFonts w:ascii="GHEA Grapalat" w:eastAsia="Geneva" w:hAnsi="GHEA Grapalat" w:cs="Geneva"/>
        </w:rPr>
        <w:t xml:space="preserve"> </w:t>
      </w:r>
      <w:r w:rsidRPr="007E16B5">
        <w:rPr>
          <w:rFonts w:ascii="GHEA Grapalat" w:eastAsia="Geneva" w:hAnsi="GHEA Grapalat" w:cs="Geneva"/>
        </w:rPr>
        <w:tab/>
        <w:t>We only speak Armenian in front of the</w:t>
      </w:r>
    </w:p>
    <w:p w14:paraId="605D15B5"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կը խօսինք</w:t>
      </w:r>
      <w:r w:rsidRPr="007E16B5">
        <w:rPr>
          <w:rFonts w:ascii="GHEA Grapalat" w:eastAsia="Geneva" w:hAnsi="GHEA Grapalat" w:cs="Geneva"/>
        </w:rPr>
        <w:t>:</w:t>
      </w:r>
      <w:r w:rsidRPr="007E16B5">
        <w:rPr>
          <w:rFonts w:ascii="GHEA Grapalat" w:eastAsia="Geneva" w:hAnsi="GHEA Grapalat" w:cs="Geneva"/>
        </w:rPr>
        <w:tab/>
        <w:t>students.</w:t>
      </w:r>
    </w:p>
    <w:p w14:paraId="6E169EA3"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աստուած</w:t>
      </w:r>
      <w:r w:rsidRPr="007E16B5">
        <w:rPr>
          <w:rFonts w:ascii="GHEA Grapalat" w:eastAsia="Geneva" w:hAnsi="GHEA Grapalat" w:cs="Geneva"/>
        </w:rPr>
        <w:t xml:space="preserve"> )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eastAsia="Geneva" w:hAnsi="GHEA Grapalat" w:cs="Geneva"/>
        </w:rPr>
        <w:tab/>
        <w:t>We confess our faith before God.</w:t>
      </w:r>
    </w:p>
    <w:p w14:paraId="07F87C51" w14:textId="39A64CE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խոստովանինք մեր</w:t>
      </w:r>
      <w:r w:rsidRPr="007E16B5">
        <w:rPr>
          <w:rFonts w:ascii="GHEA Grapalat" w:eastAsia="Geneva" w:hAnsi="GHEA Grapalat" w:cs="Geneva"/>
        </w:rPr>
        <w:t xml:space="preserve"> </w:t>
      </w:r>
      <w:r w:rsidR="00DC52C9" w:rsidRPr="007E16B5">
        <w:rPr>
          <w:rFonts w:ascii="GHEA Grapalat" w:hAnsi="GHEA Grapalat" w:cs="Sylfaen"/>
        </w:rPr>
        <w:t>հաւատքը</w:t>
      </w:r>
      <w:r w:rsidR="00DC52C9" w:rsidRPr="007E16B5">
        <w:rPr>
          <w:rFonts w:ascii="GHEA Grapalat" w:eastAsia="Geneva" w:hAnsi="GHEA Grapalat" w:cs="Geneva"/>
        </w:rPr>
        <w:t>:</w:t>
      </w:r>
    </w:p>
    <w:p w14:paraId="5DEBFA96" w14:textId="014F5200"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առջեւ ո՞վ</w:t>
      </w:r>
      <w:r w:rsidRPr="007E16B5">
        <w:rPr>
          <w:rFonts w:ascii="GHEA Grapalat" w:eastAsia="Geneva" w:hAnsi="GHEA Grapalat" w:cs="Geneva"/>
        </w:rPr>
        <w:t xml:space="preserve"> </w:t>
      </w:r>
      <w:r w:rsidR="00DC52C9" w:rsidRPr="007E16B5">
        <w:rPr>
          <w:rFonts w:ascii="GHEA Grapalat" w:hAnsi="GHEA Grapalat" w:cs="Sylfaen"/>
        </w:rPr>
        <w:t>կայնած է</w:t>
      </w:r>
      <w:r w:rsidR="00DC52C9" w:rsidRPr="007E16B5">
        <w:rPr>
          <w:rFonts w:ascii="GHEA Grapalat" w:eastAsia="Geneva" w:hAnsi="GHEA Grapalat" w:cs="Geneva"/>
        </w:rPr>
        <w:t>:</w:t>
      </w:r>
      <w:r w:rsidRPr="007E16B5">
        <w:rPr>
          <w:rFonts w:ascii="GHEA Grapalat" w:eastAsia="Geneva" w:hAnsi="GHEA Grapalat" w:cs="Geneva"/>
        </w:rPr>
        <w:tab/>
        <w:t>Who is standing in front of that boy?</w:t>
      </w:r>
    </w:p>
    <w:p w14:paraId="344879A2" w14:textId="7707A429"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առջեւ ո՞վ</w:t>
      </w:r>
      <w:r w:rsidRPr="007E16B5">
        <w:rPr>
          <w:rFonts w:ascii="GHEA Grapalat" w:eastAsia="Geneva" w:hAnsi="GHEA Grapalat" w:cs="Geneva"/>
        </w:rPr>
        <w:t xml:space="preserve"> </w:t>
      </w:r>
      <w:r w:rsidR="00DC52C9" w:rsidRPr="007E16B5">
        <w:rPr>
          <w:rFonts w:ascii="GHEA Grapalat" w:hAnsi="GHEA Grapalat" w:cs="Sylfaen"/>
        </w:rPr>
        <w:t>նստած է</w:t>
      </w:r>
      <w:r w:rsidR="00DC52C9" w:rsidRPr="007E16B5">
        <w:rPr>
          <w:rFonts w:ascii="GHEA Grapalat" w:eastAsia="Geneva" w:hAnsi="GHEA Grapalat" w:cs="Geneva"/>
        </w:rPr>
        <w:t>:</w:t>
      </w:r>
      <w:r w:rsidRPr="007E16B5">
        <w:rPr>
          <w:rFonts w:ascii="GHEA Grapalat" w:eastAsia="Geneva" w:hAnsi="GHEA Grapalat" w:cs="Geneva"/>
        </w:rPr>
        <w:tab/>
        <w:t>Who is seated in front of that girl?</w:t>
      </w:r>
    </w:p>
    <w:p w14:paraId="5B6F1517"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eastAsia="Geneva" w:hAnsi="GHEA Grapalat" w:cs="Geneva"/>
        </w:rPr>
        <w:tab/>
        <w:t>They act differently in front of their</w:t>
      </w:r>
    </w:p>
    <w:p w14:paraId="4F88FA02" w14:textId="77777777"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բեր կը վարուին</w:t>
      </w:r>
      <w:r w:rsidRPr="007E16B5">
        <w:rPr>
          <w:rFonts w:ascii="GHEA Grapalat" w:eastAsia="Geneva" w:hAnsi="GHEA Grapalat" w:cs="Geneva"/>
        </w:rPr>
        <w:t>:</w:t>
      </w:r>
      <w:r w:rsidRPr="007E16B5">
        <w:rPr>
          <w:rFonts w:ascii="GHEA Grapalat" w:eastAsia="Geneva" w:hAnsi="GHEA Grapalat" w:cs="Geneva"/>
        </w:rPr>
        <w:tab/>
        <w:t>father.</w:t>
      </w:r>
    </w:p>
    <w:p w14:paraId="7ACB6E6F" w14:textId="467D7EBA" w:rsidR="00A73C35" w:rsidRPr="007E16B5" w:rsidRDefault="00A73C35" w:rsidP="00DC52C9">
      <w:pPr>
        <w:tabs>
          <w:tab w:val="left" w:pos="198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առջեւ</w:t>
      </w:r>
      <w:r w:rsidRPr="007E16B5">
        <w:rPr>
          <w:rFonts w:ascii="GHEA Grapalat" w:eastAsia="Geneva" w:hAnsi="GHEA Grapalat" w:cs="Geneva"/>
        </w:rPr>
        <w:t xml:space="preserve"> </w:t>
      </w:r>
      <w:r w:rsidR="00DC52C9" w:rsidRPr="007E16B5">
        <w:rPr>
          <w:rFonts w:ascii="GHEA Grapalat" w:hAnsi="GHEA Grapalat" w:cs="Sylfaen"/>
        </w:rPr>
        <w:t>ո՞վ կը նստի</w:t>
      </w:r>
      <w:r w:rsidR="00DC52C9" w:rsidRPr="007E16B5">
        <w:rPr>
          <w:rFonts w:ascii="GHEA Grapalat" w:eastAsia="Geneva" w:hAnsi="GHEA Grapalat" w:cs="Geneva"/>
        </w:rPr>
        <w:t>:</w:t>
      </w:r>
      <w:r w:rsidRPr="007E16B5">
        <w:rPr>
          <w:rFonts w:ascii="GHEA Grapalat" w:eastAsia="Geneva" w:hAnsi="GHEA Grapalat" w:cs="Geneva"/>
        </w:rPr>
        <w:tab/>
        <w:t>Who is sitting in front of their mother?</w:t>
      </w:r>
    </w:p>
    <w:p w14:paraId="6958803F"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hAnsi="GHEA Grapalat" w:cs="Sylfaen"/>
        </w:rPr>
        <w:t>ասոր</w:t>
      </w:r>
      <w:r w:rsidRPr="007E16B5">
        <w:rPr>
          <w:rFonts w:ascii="GHEA Grapalat" w:eastAsia="Geneva" w:hAnsi="GHEA Grapalat" w:cs="Geneva"/>
        </w:rPr>
        <w:t xml:space="preserve"> </w:t>
      </w:r>
      <w:r w:rsidRPr="007E16B5">
        <w:rPr>
          <w:rFonts w:ascii="GHEA Grapalat" w:eastAsia="Geneva" w:hAnsi="GHEA Grapalat" w:cs="Geneva"/>
        </w:rPr>
        <w:tab/>
        <w:t>We don't talk about this in front of our</w:t>
      </w:r>
    </w:p>
    <w:p w14:paraId="033CEEB2"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ին չենք խօսիր</w:t>
      </w:r>
      <w:r w:rsidRPr="007E16B5">
        <w:rPr>
          <w:rFonts w:ascii="GHEA Grapalat" w:eastAsia="Geneva" w:hAnsi="GHEA Grapalat" w:cs="Geneva"/>
        </w:rPr>
        <w:t>:</w:t>
      </w:r>
      <w:r w:rsidRPr="007E16B5">
        <w:rPr>
          <w:rFonts w:ascii="GHEA Grapalat" w:eastAsia="Geneva" w:hAnsi="GHEA Grapalat" w:cs="Geneva"/>
        </w:rPr>
        <w:tab/>
        <w:t>sister.</w:t>
      </w:r>
    </w:p>
    <w:p w14:paraId="539DD52A"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եր ընկեր</w:t>
      </w:r>
      <w:r w:rsidRPr="007E16B5">
        <w:rPr>
          <w:rFonts w:ascii="GHEA Grapalat" w:eastAsia="Geneva" w:hAnsi="GHEA Grapalat" w:cs="Geneva"/>
        </w:rPr>
        <w:t xml:space="preserve">_ </w:t>
      </w:r>
      <w:r w:rsidRPr="007E16B5">
        <w:rPr>
          <w:rFonts w:ascii="GHEA Grapalat" w:hAnsi="GHEA Grapalat" w:cs="Sylfaen"/>
        </w:rPr>
        <w:t>առջեւ ասանկ</w:t>
      </w:r>
      <w:r w:rsidRPr="007E16B5">
        <w:rPr>
          <w:rFonts w:ascii="GHEA Grapalat" w:eastAsia="Geneva" w:hAnsi="GHEA Grapalat" w:cs="Geneva"/>
        </w:rPr>
        <w:t xml:space="preserve"> </w:t>
      </w:r>
      <w:r w:rsidRPr="007E16B5">
        <w:rPr>
          <w:rFonts w:ascii="GHEA Grapalat" w:eastAsia="Geneva" w:hAnsi="GHEA Grapalat" w:cs="Geneva"/>
        </w:rPr>
        <w:tab/>
        <w:t>We don't talk about such things in front</w:t>
      </w:r>
    </w:p>
    <w:p w14:paraId="6907966E"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երու մասին չենք խօսիր</w:t>
      </w:r>
      <w:r w:rsidRPr="007E16B5">
        <w:rPr>
          <w:rFonts w:ascii="GHEA Grapalat" w:eastAsia="Geneva" w:hAnsi="GHEA Grapalat" w:cs="Geneva"/>
        </w:rPr>
        <w:t>:</w:t>
      </w:r>
      <w:r w:rsidRPr="007E16B5">
        <w:rPr>
          <w:rFonts w:ascii="GHEA Grapalat" w:eastAsia="Geneva" w:hAnsi="GHEA Grapalat" w:cs="Geneva"/>
        </w:rPr>
        <w:tab/>
        <w:t>of our friends.</w:t>
      </w:r>
    </w:p>
    <w:p w14:paraId="6322F990"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 պատուհան</w:t>
      </w:r>
      <w:r w:rsidRPr="007E16B5">
        <w:rPr>
          <w:rFonts w:ascii="GHEA Grapalat" w:eastAsia="Geneva" w:hAnsi="GHEA Grapalat" w:cs="Geneva"/>
        </w:rPr>
        <w:t xml:space="preserve">_ </w:t>
      </w:r>
      <w:r w:rsidRPr="007E16B5">
        <w:rPr>
          <w:rFonts w:ascii="GHEA Grapalat" w:hAnsi="GHEA Grapalat" w:cs="Sylfaen"/>
        </w:rPr>
        <w:t>առջեւ ի՞նչ</w:t>
      </w:r>
      <w:r w:rsidRPr="007E16B5">
        <w:rPr>
          <w:rFonts w:ascii="GHEA Grapalat" w:eastAsia="Geneva" w:hAnsi="GHEA Grapalat" w:cs="Geneva"/>
        </w:rPr>
        <w:t xml:space="preserve"> </w:t>
      </w:r>
      <w:r w:rsidRPr="007E16B5">
        <w:rPr>
          <w:rFonts w:ascii="GHEA Grapalat" w:eastAsia="Geneva" w:hAnsi="GHEA Grapalat" w:cs="Geneva"/>
        </w:rPr>
        <w:tab/>
        <w:t xml:space="preserve">What are you going to put in front of </w:t>
      </w:r>
    </w:p>
    <w:p w14:paraId="4FCCEFF7"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դնես</w:t>
      </w:r>
      <w:r w:rsidRPr="007E16B5">
        <w:rPr>
          <w:rFonts w:ascii="GHEA Grapalat" w:eastAsia="Geneva" w:hAnsi="GHEA Grapalat" w:cs="Geneva"/>
        </w:rPr>
        <w:t>:</w:t>
      </w:r>
      <w:r w:rsidRPr="007E16B5">
        <w:rPr>
          <w:rFonts w:ascii="GHEA Grapalat" w:eastAsia="Geneva" w:hAnsi="GHEA Grapalat" w:cs="Geneva"/>
        </w:rPr>
        <w:tab/>
        <w:t>that window?</w:t>
      </w:r>
    </w:p>
    <w:p w14:paraId="041EAABB"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ոս ուրիշ դժուարութիւններ</w:t>
      </w:r>
      <w:r w:rsidRPr="007E16B5">
        <w:rPr>
          <w:rFonts w:ascii="GHEA Grapalat" w:eastAsia="Geneva" w:hAnsi="GHEA Grapalat" w:cs="Geneva"/>
        </w:rPr>
        <w:t>_</w:t>
      </w:r>
      <w:r w:rsidRPr="007E16B5">
        <w:rPr>
          <w:rFonts w:ascii="GHEA Grapalat" w:eastAsia="Geneva" w:hAnsi="GHEA Grapalat" w:cs="Geneva"/>
        </w:rPr>
        <w:tab/>
        <w:t>Here we find ourselves confronted with</w:t>
      </w:r>
    </w:p>
    <w:p w14:paraId="27886CCD"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ջեւ կը գտնուինք</w:t>
      </w:r>
      <w:r w:rsidRPr="007E16B5">
        <w:rPr>
          <w:rFonts w:ascii="GHEA Grapalat" w:eastAsia="Geneva" w:hAnsi="GHEA Grapalat" w:cs="Geneva"/>
        </w:rPr>
        <w:t>:</w:t>
      </w:r>
      <w:r w:rsidRPr="007E16B5">
        <w:rPr>
          <w:rFonts w:ascii="GHEA Grapalat" w:eastAsia="Geneva" w:hAnsi="GHEA Grapalat" w:cs="Geneva"/>
        </w:rPr>
        <w:tab/>
        <w:t>other difficulties.</w:t>
      </w:r>
    </w:p>
    <w:p w14:paraId="43CE4EA3" w14:textId="3C3BB38F"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առջեւ մեծ</w:t>
      </w:r>
      <w:r w:rsidRPr="007E16B5">
        <w:rPr>
          <w:rFonts w:ascii="GHEA Grapalat" w:eastAsia="Geneva" w:hAnsi="GHEA Grapalat" w:cs="Geneva"/>
        </w:rPr>
        <w:t xml:space="preserve"> </w:t>
      </w:r>
      <w:r w:rsidR="00DC52C9" w:rsidRPr="007E16B5">
        <w:rPr>
          <w:rFonts w:ascii="GHEA Grapalat" w:hAnsi="GHEA Grapalat" w:cs="Sylfaen"/>
        </w:rPr>
        <w:t>ծառ կայ</w:t>
      </w:r>
      <w:r w:rsidR="00DC52C9" w:rsidRPr="007E16B5">
        <w:rPr>
          <w:rFonts w:ascii="GHEA Grapalat" w:eastAsia="Geneva" w:hAnsi="GHEA Grapalat" w:cs="Geneva"/>
        </w:rPr>
        <w:t>:</w:t>
      </w:r>
      <w:r w:rsidRPr="007E16B5">
        <w:rPr>
          <w:rFonts w:ascii="GHEA Grapalat" w:eastAsia="Geneva" w:hAnsi="GHEA Grapalat" w:cs="Geneva"/>
        </w:rPr>
        <w:tab/>
        <w:t>There is a big tree in front of their</w:t>
      </w:r>
      <w:r w:rsidR="00DC52C9" w:rsidRPr="007E16B5">
        <w:rPr>
          <w:rFonts w:ascii="GHEA Grapalat" w:eastAsia="Geneva" w:hAnsi="GHEA Grapalat" w:cs="Geneva"/>
          <w:lang w:val="hy-AM"/>
        </w:rPr>
        <w:t xml:space="preserve"> </w:t>
      </w:r>
      <w:r w:rsidRPr="007E16B5">
        <w:rPr>
          <w:rFonts w:ascii="GHEA Grapalat" w:eastAsia="Geneva" w:hAnsi="GHEA Grapalat" w:cs="Geneva"/>
        </w:rPr>
        <w:t>house.</w:t>
      </w:r>
    </w:p>
    <w:p w14:paraId="5CAB951C"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Մեր միութ</w:t>
      </w:r>
      <w:r w:rsidRPr="007E16B5">
        <w:rPr>
          <w:rFonts w:ascii="GHEA Grapalat" w:eastAsia="Geneva" w:hAnsi="GHEA Grapalat" w:cs="Geneva"/>
        </w:rPr>
        <w:t xml:space="preserve"> _ </w:t>
      </w:r>
      <w:r w:rsidRPr="007E16B5">
        <w:rPr>
          <w:rFonts w:ascii="GHEA Grapalat" w:hAnsi="GHEA Grapalat" w:cs="Sylfaen"/>
        </w:rPr>
        <w:t>առջեւ ամէն</w:t>
      </w:r>
      <w:r w:rsidRPr="007E16B5">
        <w:rPr>
          <w:rFonts w:ascii="GHEA Grapalat" w:eastAsia="Geneva" w:hAnsi="GHEA Grapalat" w:cs="Geneva"/>
        </w:rPr>
        <w:t xml:space="preserve"> </w:t>
      </w:r>
      <w:r w:rsidRPr="007E16B5">
        <w:rPr>
          <w:rFonts w:ascii="GHEA Grapalat" w:eastAsia="Geneva" w:hAnsi="GHEA Grapalat" w:cs="Geneva"/>
        </w:rPr>
        <w:tab/>
        <w:t>Before our union all obstacles</w:t>
      </w:r>
    </w:p>
    <w:p w14:paraId="3D844177"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գելք կ</w:t>
      </w:r>
      <w:r w:rsidRPr="007E16B5">
        <w:rPr>
          <w:rFonts w:ascii="GHEA Grapalat" w:eastAsia="Geneva" w:hAnsi="GHEA Grapalat" w:cs="Geneva"/>
        </w:rPr>
        <w:t>'</w:t>
      </w:r>
      <w:r w:rsidRPr="007E16B5">
        <w:rPr>
          <w:rFonts w:ascii="GHEA Grapalat" w:hAnsi="GHEA Grapalat" w:cs="Sylfaen"/>
        </w:rPr>
        <w:t>անհետանայ</w:t>
      </w:r>
      <w:r w:rsidRPr="007E16B5">
        <w:rPr>
          <w:rFonts w:ascii="GHEA Grapalat" w:eastAsia="Geneva" w:hAnsi="GHEA Grapalat" w:cs="Geneva"/>
        </w:rPr>
        <w:t>:</w:t>
      </w:r>
      <w:r w:rsidRPr="007E16B5">
        <w:rPr>
          <w:rFonts w:ascii="GHEA Grapalat" w:eastAsia="Geneva" w:hAnsi="GHEA Grapalat" w:cs="Geneva"/>
        </w:rPr>
        <w:tab/>
        <w:t>disappear.</w:t>
      </w:r>
    </w:p>
    <w:p w14:paraId="15D05A75"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 </w:t>
      </w:r>
      <w:r w:rsidRPr="007E16B5">
        <w:rPr>
          <w:rFonts w:ascii="GHEA Grapalat" w:hAnsi="GHEA Grapalat" w:cs="Sylfaen"/>
        </w:rPr>
        <w:t>առջեւ բակ մը կայ</w:t>
      </w:r>
      <w:r w:rsidRPr="007E16B5">
        <w:rPr>
          <w:rFonts w:ascii="GHEA Grapalat" w:eastAsia="Geneva" w:hAnsi="GHEA Grapalat" w:cs="Geneva"/>
        </w:rPr>
        <w:t xml:space="preserve">, </w:t>
      </w:r>
      <w:r w:rsidRPr="007E16B5">
        <w:rPr>
          <w:rFonts w:ascii="GHEA Grapalat" w:eastAsia="Geneva" w:hAnsi="GHEA Grapalat" w:cs="Geneva"/>
        </w:rPr>
        <w:tab/>
        <w:t>In front of the school there is a yard,</w:t>
      </w:r>
    </w:p>
    <w:p w14:paraId="752B0761"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 ուսանողները կը խաղան</w:t>
      </w:r>
      <w:r w:rsidRPr="007E16B5">
        <w:rPr>
          <w:rFonts w:ascii="GHEA Grapalat" w:eastAsia="Geneva" w:hAnsi="GHEA Grapalat" w:cs="Geneva"/>
        </w:rPr>
        <w:t>:</w:t>
      </w:r>
      <w:r w:rsidRPr="007E16B5">
        <w:rPr>
          <w:rFonts w:ascii="GHEA Grapalat" w:eastAsia="Geneva" w:hAnsi="GHEA Grapalat" w:cs="Geneva"/>
        </w:rPr>
        <w:tab/>
        <w:t>where the students play.</w:t>
      </w:r>
    </w:p>
    <w:p w14:paraId="0EC6FC04"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Մեր ինքնաշարժը եկեղեց</w:t>
      </w:r>
      <w:r w:rsidRPr="007E16B5">
        <w:rPr>
          <w:rFonts w:ascii="GHEA Grapalat" w:eastAsia="Geneva" w:hAnsi="GHEA Grapalat" w:cs="Geneva"/>
        </w:rPr>
        <w:t xml:space="preserve"> _</w:t>
      </w:r>
      <w:r w:rsidRPr="007E16B5">
        <w:rPr>
          <w:rFonts w:ascii="GHEA Grapalat" w:eastAsia="Geneva" w:hAnsi="GHEA Grapalat" w:cs="Geneva"/>
        </w:rPr>
        <w:tab/>
        <w:t>Our car is in front of the church.</w:t>
      </w:r>
    </w:p>
    <w:p w14:paraId="02BEEEF6"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ջեւ</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71E20E1C" w14:textId="77777777" w:rsidR="00A73C35" w:rsidRPr="007E16B5" w:rsidRDefault="00A73C35" w:rsidP="00DC52C9">
      <w:pPr>
        <w:tabs>
          <w:tab w:val="left" w:pos="1940"/>
          <w:tab w:val="left" w:pos="2240"/>
          <w:tab w:val="left" w:pos="62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_ </w:t>
      </w:r>
      <w:r w:rsidRPr="007E16B5">
        <w:rPr>
          <w:rFonts w:ascii="GHEA Grapalat" w:hAnsi="GHEA Grapalat" w:cs="Sylfaen"/>
        </w:rPr>
        <w:t xml:space="preserve">առջեւ բառ մը չըսես </w:t>
      </w:r>
      <w:r w:rsidRPr="007E16B5">
        <w:rPr>
          <w:rFonts w:ascii="GHEA Grapalat" w:eastAsia="Geneva" w:hAnsi="GHEA Grapalat" w:cs="Geneva"/>
        </w:rPr>
        <w:t>:</w:t>
      </w:r>
      <w:r w:rsidRPr="007E16B5">
        <w:rPr>
          <w:rFonts w:ascii="GHEA Grapalat" w:eastAsia="Geneva" w:hAnsi="GHEA Grapalat" w:cs="Geneva"/>
        </w:rPr>
        <w:tab/>
        <w:t>Don't say anything in front of Aram.</w:t>
      </w:r>
    </w:p>
    <w:p w14:paraId="0844319A"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b/>
          <w:bCs/>
        </w:rPr>
      </w:pPr>
    </w:p>
    <w:p w14:paraId="3B2F9ADE"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0.</w:t>
      </w:r>
      <w:r w:rsidRPr="007E16B5">
        <w:rPr>
          <w:rFonts w:ascii="GHEA Grapalat" w:eastAsia="Geneva" w:hAnsi="GHEA Grapalat" w:cs="Geneva"/>
          <w:b/>
          <w:bCs/>
        </w:rPr>
        <w:tab/>
      </w:r>
      <w:r w:rsidRPr="007E16B5">
        <w:rPr>
          <w:rFonts w:ascii="GHEA Grapalat" w:eastAsia="Geneva" w:hAnsi="GHEA Grapalat" w:cs="Geneva"/>
        </w:rPr>
        <w:t xml:space="preserve">(behind </w:t>
      </w:r>
      <w:r w:rsidRPr="007E16B5">
        <w:rPr>
          <w:rFonts w:ascii="GHEA Grapalat" w:hAnsi="GHEA Grapalat" w:cs="Sylfaen"/>
        </w:rPr>
        <w:t>ետեւ</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2C54F9C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Քու ծնողք</w:t>
      </w:r>
      <w:r w:rsidRPr="007E16B5">
        <w:rPr>
          <w:rFonts w:ascii="GHEA Grapalat" w:eastAsia="Geneva" w:hAnsi="GHEA Grapalat" w:cs="Geneva"/>
        </w:rPr>
        <w:t xml:space="preserve">_ </w:t>
      </w:r>
      <w:r w:rsidRPr="007E16B5">
        <w:rPr>
          <w:rFonts w:ascii="GHEA Grapalat" w:hAnsi="GHEA Grapalat" w:cs="Sylfaen"/>
        </w:rPr>
        <w:t>ետեւ ո՞վ կը բնակի</w:t>
      </w:r>
      <w:r w:rsidRPr="007E16B5">
        <w:rPr>
          <w:rFonts w:ascii="GHEA Grapalat" w:eastAsia="Geneva" w:hAnsi="GHEA Grapalat" w:cs="Geneva"/>
        </w:rPr>
        <w:t xml:space="preserve">:  </w:t>
      </w:r>
      <w:r w:rsidRPr="007E16B5">
        <w:rPr>
          <w:rFonts w:ascii="GHEA Grapalat" w:eastAsia="Geneva" w:hAnsi="GHEA Grapalat" w:cs="Geneva"/>
        </w:rPr>
        <w:tab/>
        <w:t>Who lives behind your parents?</w:t>
      </w:r>
    </w:p>
    <w:p w14:paraId="52FF644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ետեւ լիճ մը կայ</w:t>
      </w:r>
      <w:r w:rsidRPr="007E16B5">
        <w:rPr>
          <w:rFonts w:ascii="GHEA Grapalat" w:eastAsia="Geneva" w:hAnsi="GHEA Grapalat" w:cs="Geneva"/>
        </w:rPr>
        <w:t>:</w:t>
      </w:r>
      <w:r w:rsidRPr="007E16B5">
        <w:rPr>
          <w:rFonts w:ascii="GHEA Grapalat" w:eastAsia="Geneva" w:hAnsi="GHEA Grapalat" w:cs="Geneva"/>
        </w:rPr>
        <w:tab/>
        <w:t>Behind our house there is a lake.</w:t>
      </w:r>
    </w:p>
    <w:p w14:paraId="2AB6732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ետեւ ո՞վ</w:t>
      </w:r>
      <w:r w:rsidRPr="007E16B5">
        <w:rPr>
          <w:rFonts w:ascii="GHEA Grapalat" w:eastAsia="Geneva" w:hAnsi="GHEA Grapalat" w:cs="Geneva"/>
        </w:rPr>
        <w:t xml:space="preserve"> </w:t>
      </w:r>
      <w:r w:rsidRPr="007E16B5">
        <w:rPr>
          <w:rFonts w:ascii="GHEA Grapalat" w:hAnsi="GHEA Grapalat" w:cs="Sylfaen"/>
        </w:rPr>
        <w:t>նստած է</w:t>
      </w:r>
      <w:r w:rsidRPr="007E16B5">
        <w:rPr>
          <w:rFonts w:ascii="GHEA Grapalat" w:eastAsia="Geneva" w:hAnsi="GHEA Grapalat" w:cs="Geneva"/>
        </w:rPr>
        <w:t>:</w:t>
      </w:r>
      <w:r w:rsidRPr="007E16B5">
        <w:rPr>
          <w:rFonts w:ascii="GHEA Grapalat" w:eastAsia="Geneva" w:hAnsi="GHEA Grapalat" w:cs="Geneva"/>
        </w:rPr>
        <w:tab/>
        <w:t xml:space="preserve">Who is seated behind that boy? </w:t>
      </w:r>
    </w:p>
    <w:p w14:paraId="346C489B"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ետեւ ո՞վ</w:t>
      </w:r>
      <w:r w:rsidRPr="007E16B5">
        <w:rPr>
          <w:rFonts w:ascii="GHEA Grapalat" w:eastAsia="Geneva" w:hAnsi="GHEA Grapalat" w:cs="Geneva"/>
        </w:rPr>
        <w:t xml:space="preserve"> </w:t>
      </w:r>
      <w:r w:rsidRPr="007E16B5">
        <w:rPr>
          <w:rFonts w:ascii="GHEA Grapalat" w:hAnsi="GHEA Grapalat" w:cs="Sylfaen"/>
        </w:rPr>
        <w:t>կայնած է</w:t>
      </w:r>
      <w:r w:rsidRPr="007E16B5">
        <w:rPr>
          <w:rFonts w:ascii="GHEA Grapalat" w:eastAsia="Geneva" w:hAnsi="GHEA Grapalat" w:cs="Geneva"/>
        </w:rPr>
        <w:t>:</w:t>
      </w:r>
      <w:r w:rsidRPr="007E16B5">
        <w:rPr>
          <w:rFonts w:ascii="GHEA Grapalat" w:eastAsia="Geneva" w:hAnsi="GHEA Grapalat" w:cs="Geneva"/>
        </w:rPr>
        <w:tab/>
        <w:t xml:space="preserve">Who is standing behind that girl? </w:t>
      </w:r>
    </w:p>
    <w:p w14:paraId="392A26F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դ ծառեր</w:t>
      </w:r>
      <w:r w:rsidRPr="007E16B5">
        <w:rPr>
          <w:rFonts w:ascii="GHEA Grapalat" w:eastAsia="Geneva" w:hAnsi="GHEA Grapalat" w:cs="Geneva"/>
        </w:rPr>
        <w:t xml:space="preserve">_ </w:t>
      </w:r>
      <w:r w:rsidRPr="007E16B5">
        <w:rPr>
          <w:rFonts w:ascii="GHEA Grapalat" w:hAnsi="GHEA Grapalat" w:cs="Sylfaen"/>
        </w:rPr>
        <w:t>ետեւ ի՞նչ կայ</w:t>
      </w:r>
      <w:r w:rsidRPr="007E16B5">
        <w:rPr>
          <w:rFonts w:ascii="GHEA Grapalat" w:eastAsia="Geneva" w:hAnsi="GHEA Grapalat" w:cs="Geneva"/>
        </w:rPr>
        <w:t>:</w:t>
      </w:r>
      <w:r w:rsidRPr="007E16B5">
        <w:rPr>
          <w:rFonts w:ascii="GHEA Grapalat" w:eastAsia="Geneva" w:hAnsi="GHEA Grapalat" w:cs="Geneva"/>
        </w:rPr>
        <w:tab/>
        <w:t>What's behind those trees?</w:t>
      </w:r>
    </w:p>
    <w:p w14:paraId="2124D41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ն</w:t>
      </w:r>
      <w:r w:rsidRPr="007E16B5">
        <w:rPr>
          <w:rFonts w:ascii="GHEA Grapalat" w:eastAsia="Geneva" w:hAnsi="GHEA Grapalat" w:cs="Geneva"/>
        </w:rPr>
        <w:t xml:space="preserve"> _ (</w:t>
      </w:r>
      <w:r w:rsidRPr="007E16B5">
        <w:rPr>
          <w:rFonts w:ascii="GHEA Grapalat" w:hAnsi="GHEA Grapalat" w:cs="Sylfaen"/>
        </w:rPr>
        <w:t>մարդիկ</w:t>
      </w:r>
      <w:r w:rsidRPr="007E16B5">
        <w:rPr>
          <w:rFonts w:ascii="GHEA Grapalat" w:eastAsia="Geneva" w:hAnsi="GHEA Grapalat" w:cs="Geneva"/>
        </w:rPr>
        <w:t xml:space="preserve">) </w:t>
      </w:r>
      <w:r w:rsidRPr="007E16B5">
        <w:rPr>
          <w:rFonts w:ascii="GHEA Grapalat" w:hAnsi="GHEA Grapalat" w:cs="Sylfaen"/>
        </w:rPr>
        <w:t>ետեւ ո՞վ</w:t>
      </w:r>
      <w:r w:rsidRPr="007E16B5">
        <w:rPr>
          <w:rFonts w:ascii="GHEA Grapalat" w:eastAsia="Geneva" w:hAnsi="GHEA Grapalat" w:cs="Geneva"/>
        </w:rPr>
        <w:t xml:space="preserve"> </w:t>
      </w:r>
      <w:r w:rsidRPr="007E16B5">
        <w:rPr>
          <w:rFonts w:ascii="GHEA Grapalat" w:hAnsi="GHEA Grapalat" w:cs="Sylfaen"/>
        </w:rPr>
        <w:t>կայնած է</w:t>
      </w:r>
      <w:r w:rsidRPr="007E16B5">
        <w:rPr>
          <w:rFonts w:ascii="GHEA Grapalat" w:eastAsia="Geneva" w:hAnsi="GHEA Grapalat" w:cs="Geneva"/>
        </w:rPr>
        <w:t>:</w:t>
      </w:r>
      <w:r w:rsidRPr="007E16B5">
        <w:rPr>
          <w:rFonts w:ascii="GHEA Grapalat" w:eastAsia="Geneva" w:hAnsi="GHEA Grapalat" w:cs="Geneva"/>
        </w:rPr>
        <w:tab/>
        <w:t xml:space="preserve">Who's standing behind those people? </w:t>
      </w:r>
    </w:p>
    <w:p w14:paraId="1CE8C5A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 (</w:t>
      </w:r>
      <w:r w:rsidRPr="007E16B5">
        <w:rPr>
          <w:rFonts w:ascii="GHEA Grapalat" w:hAnsi="GHEA Grapalat" w:cs="Sylfaen"/>
        </w:rPr>
        <w:t>մայրդ</w:t>
      </w:r>
      <w:r w:rsidRPr="007E16B5">
        <w:rPr>
          <w:rFonts w:ascii="GHEA Grapalat" w:eastAsia="Geneva" w:hAnsi="GHEA Grapalat" w:cs="Geneva"/>
        </w:rPr>
        <w:t xml:space="preserve">) </w:t>
      </w:r>
      <w:r w:rsidRPr="007E16B5">
        <w:rPr>
          <w:rFonts w:ascii="GHEA Grapalat" w:hAnsi="GHEA Grapalat" w:cs="Sylfaen"/>
        </w:rPr>
        <w:t>ետեւ ո՞վ կայնած է</w:t>
      </w:r>
      <w:r w:rsidRPr="007E16B5">
        <w:rPr>
          <w:rFonts w:ascii="GHEA Grapalat" w:eastAsia="Geneva" w:hAnsi="GHEA Grapalat" w:cs="Geneva"/>
        </w:rPr>
        <w:t xml:space="preserve">:  </w:t>
      </w:r>
      <w:r w:rsidRPr="007E16B5">
        <w:rPr>
          <w:rFonts w:ascii="GHEA Grapalat" w:eastAsia="Geneva" w:hAnsi="GHEA Grapalat" w:cs="Geneva"/>
        </w:rPr>
        <w:tab/>
        <w:t>Who's standing behind your mother?</w:t>
      </w:r>
    </w:p>
    <w:p w14:paraId="28F36EF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ետեւ ո՞վ</w:t>
      </w:r>
      <w:r w:rsidRPr="007E16B5">
        <w:rPr>
          <w:rFonts w:ascii="GHEA Grapalat" w:eastAsia="Geneva" w:hAnsi="GHEA Grapalat" w:cs="Geneva"/>
        </w:rPr>
        <w:t xml:space="preserve"> </w:t>
      </w:r>
      <w:r w:rsidRPr="007E16B5">
        <w:rPr>
          <w:rFonts w:ascii="GHEA Grapalat" w:hAnsi="GHEA Grapalat" w:cs="Sylfaen"/>
        </w:rPr>
        <w:t>նստած է</w:t>
      </w:r>
      <w:r w:rsidRPr="007E16B5">
        <w:rPr>
          <w:rFonts w:ascii="GHEA Grapalat" w:eastAsia="Geneva" w:hAnsi="GHEA Grapalat" w:cs="Geneva"/>
        </w:rPr>
        <w:t>:</w:t>
      </w:r>
      <w:r w:rsidRPr="007E16B5">
        <w:rPr>
          <w:rFonts w:ascii="GHEA Grapalat" w:eastAsia="Geneva" w:hAnsi="GHEA Grapalat" w:cs="Geneva"/>
        </w:rPr>
        <w:tab/>
        <w:t xml:space="preserve">Who's sitting behind that woman? </w:t>
      </w:r>
    </w:p>
    <w:p w14:paraId="1DF49E4C"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նքնաշարժը դպրոց</w:t>
      </w:r>
      <w:r w:rsidRPr="007E16B5">
        <w:rPr>
          <w:rFonts w:ascii="GHEA Grapalat" w:eastAsia="Geneva" w:hAnsi="GHEA Grapalat" w:cs="Geneva"/>
        </w:rPr>
        <w:t xml:space="preserve"> _ </w:t>
      </w:r>
      <w:r w:rsidRPr="007E16B5">
        <w:rPr>
          <w:rFonts w:ascii="GHEA Grapalat" w:hAnsi="GHEA Grapalat" w:cs="Sylfaen"/>
        </w:rPr>
        <w:t>ետեւ է</w:t>
      </w:r>
      <w:r w:rsidRPr="007E16B5">
        <w:rPr>
          <w:rFonts w:ascii="GHEA Grapalat" w:eastAsia="Geneva" w:hAnsi="GHEA Grapalat" w:cs="Geneva"/>
        </w:rPr>
        <w:t>:</w:t>
      </w:r>
      <w:r w:rsidRPr="007E16B5">
        <w:rPr>
          <w:rFonts w:ascii="GHEA Grapalat" w:eastAsia="Geneva" w:hAnsi="GHEA Grapalat" w:cs="Geneva"/>
        </w:rPr>
        <w:tab/>
        <w:t>The car is behind the school.</w:t>
      </w:r>
    </w:p>
    <w:p w14:paraId="4C6995A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Դպրոցը եկեղեց</w:t>
      </w:r>
      <w:r w:rsidRPr="007E16B5">
        <w:rPr>
          <w:rFonts w:ascii="GHEA Grapalat" w:eastAsia="Geneva" w:hAnsi="GHEA Grapalat" w:cs="Geneva"/>
        </w:rPr>
        <w:t xml:space="preserve"> _ </w:t>
      </w:r>
      <w:r w:rsidRPr="007E16B5">
        <w:rPr>
          <w:rFonts w:ascii="GHEA Grapalat" w:hAnsi="GHEA Grapalat" w:cs="Sylfaen"/>
        </w:rPr>
        <w:t>ետեւ</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e school is behind the church.</w:t>
      </w:r>
    </w:p>
    <w:p w14:paraId="099F5C4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նահիտ</w:t>
      </w:r>
      <w:r w:rsidRPr="007E16B5">
        <w:rPr>
          <w:rFonts w:ascii="GHEA Grapalat" w:eastAsia="Geneva" w:hAnsi="GHEA Grapalat" w:cs="Geneva"/>
        </w:rPr>
        <w:t xml:space="preserve">_ </w:t>
      </w:r>
      <w:r w:rsidRPr="007E16B5">
        <w:rPr>
          <w:rFonts w:ascii="GHEA Grapalat" w:hAnsi="GHEA Grapalat" w:cs="Sylfaen"/>
        </w:rPr>
        <w:t>ետեւ ո՞վ կը նստի</w:t>
      </w:r>
      <w:r w:rsidRPr="007E16B5">
        <w:rPr>
          <w:rFonts w:ascii="GHEA Grapalat" w:eastAsia="Geneva" w:hAnsi="GHEA Grapalat" w:cs="Geneva"/>
        </w:rPr>
        <w:t>:</w:t>
      </w:r>
      <w:r w:rsidRPr="007E16B5">
        <w:rPr>
          <w:rFonts w:ascii="GHEA Grapalat" w:eastAsia="Geneva" w:hAnsi="GHEA Grapalat" w:cs="Geneva"/>
        </w:rPr>
        <w:tab/>
        <w:t>Who is sitting behind Anahid?</w:t>
      </w:r>
    </w:p>
    <w:p w14:paraId="41A2AD49"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b/>
          <w:bCs/>
        </w:rPr>
      </w:pPr>
    </w:p>
    <w:p w14:paraId="18DE9F8A"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1.</w:t>
      </w:r>
      <w:r w:rsidRPr="007E16B5">
        <w:rPr>
          <w:rFonts w:ascii="GHEA Grapalat" w:eastAsia="Geneva" w:hAnsi="GHEA Grapalat" w:cs="Geneva"/>
          <w:b/>
          <w:bCs/>
        </w:rPr>
        <w:tab/>
      </w:r>
      <w:r w:rsidRPr="007E16B5">
        <w:rPr>
          <w:rFonts w:ascii="GHEA Grapalat" w:eastAsia="Geneva" w:hAnsi="GHEA Grapalat" w:cs="Geneva"/>
        </w:rPr>
        <w:t xml:space="preserve">(under  </w:t>
      </w:r>
      <w:r w:rsidRPr="007E16B5">
        <w:rPr>
          <w:rFonts w:ascii="GHEA Grapalat" w:hAnsi="GHEA Grapalat" w:cs="Sylfaen"/>
        </w:rPr>
        <w:t>տակ</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2F9B38B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 սեղան</w:t>
      </w:r>
      <w:r w:rsidRPr="007E16B5">
        <w:rPr>
          <w:rFonts w:ascii="GHEA Grapalat" w:eastAsia="Geneva" w:hAnsi="GHEA Grapalat" w:cs="Geneva"/>
        </w:rPr>
        <w:t xml:space="preserve">_ </w:t>
      </w:r>
      <w:r w:rsidRPr="007E16B5">
        <w:rPr>
          <w:rFonts w:ascii="GHEA Grapalat" w:hAnsi="GHEA Grapalat" w:cs="Sylfaen"/>
        </w:rPr>
        <w:t>տակ ի՞նչ կայ</w:t>
      </w:r>
      <w:r w:rsidRPr="007E16B5">
        <w:rPr>
          <w:rFonts w:ascii="GHEA Grapalat" w:eastAsia="Geneva" w:hAnsi="GHEA Grapalat" w:cs="Geneva"/>
        </w:rPr>
        <w:t>:</w:t>
      </w:r>
      <w:r w:rsidRPr="007E16B5">
        <w:rPr>
          <w:rFonts w:ascii="GHEA Grapalat" w:eastAsia="Geneva" w:hAnsi="GHEA Grapalat" w:cs="Geneva"/>
        </w:rPr>
        <w:tab/>
        <w:t>What's under this table?</w:t>
      </w:r>
    </w:p>
    <w:p w14:paraId="70DAA3A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Ձեր յարկաբաժին</w:t>
      </w:r>
      <w:r w:rsidRPr="007E16B5">
        <w:rPr>
          <w:rFonts w:ascii="GHEA Grapalat" w:eastAsia="Geneva" w:hAnsi="GHEA Grapalat" w:cs="Geneva"/>
        </w:rPr>
        <w:t xml:space="preserve">_ </w:t>
      </w:r>
      <w:r w:rsidRPr="007E16B5">
        <w:rPr>
          <w:rFonts w:ascii="GHEA Grapalat" w:hAnsi="GHEA Grapalat" w:cs="Sylfaen"/>
        </w:rPr>
        <w:t>տակ ի՞նչ կայ</w:t>
      </w:r>
      <w:r w:rsidRPr="007E16B5">
        <w:rPr>
          <w:rFonts w:ascii="GHEA Grapalat" w:eastAsia="Geneva" w:hAnsi="GHEA Grapalat" w:cs="Geneva"/>
        </w:rPr>
        <w:t>:</w:t>
      </w:r>
      <w:r w:rsidRPr="007E16B5">
        <w:rPr>
          <w:rFonts w:ascii="GHEA Grapalat" w:eastAsia="Geneva" w:hAnsi="GHEA Grapalat" w:cs="Geneva"/>
        </w:rPr>
        <w:tab/>
        <w:t>What's under your apartment?</w:t>
      </w:r>
    </w:p>
    <w:p w14:paraId="0EC6520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տակ գետ կայ</w:t>
      </w:r>
      <w:r w:rsidRPr="007E16B5">
        <w:rPr>
          <w:rFonts w:ascii="GHEA Grapalat" w:eastAsia="Geneva" w:hAnsi="GHEA Grapalat" w:cs="Geneva"/>
        </w:rPr>
        <w:t>:</w:t>
      </w:r>
      <w:r w:rsidRPr="007E16B5">
        <w:rPr>
          <w:rFonts w:ascii="GHEA Grapalat" w:eastAsia="Geneva" w:hAnsi="GHEA Grapalat" w:cs="Geneva"/>
        </w:rPr>
        <w:tab/>
        <w:t>There's a river under our house.</w:t>
      </w:r>
    </w:p>
    <w:p w14:paraId="6946C91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նդակը ո՞ւր է</w:t>
      </w:r>
      <w:r w:rsidRPr="007E16B5">
        <w:rPr>
          <w:rFonts w:ascii="GHEA Grapalat" w:eastAsia="Geneva" w:hAnsi="GHEA Grapalat" w:cs="Geneva"/>
        </w:rPr>
        <w:t>:</w:t>
      </w:r>
      <w:r w:rsidRPr="007E16B5">
        <w:rPr>
          <w:rFonts w:ascii="GHEA Grapalat" w:eastAsia="Geneva" w:hAnsi="GHEA Grapalat" w:cs="Geneva"/>
        </w:rPr>
        <w:tab/>
        <w:t xml:space="preserve">Where is the ball? </w:t>
      </w:r>
    </w:p>
    <w:p w14:paraId="5B9C4CD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թոռ</w:t>
      </w:r>
      <w:r w:rsidRPr="007E16B5">
        <w:rPr>
          <w:rFonts w:ascii="GHEA Grapalat" w:eastAsia="Geneva" w:hAnsi="GHEA Grapalat" w:cs="Geneva"/>
        </w:rPr>
        <w:t xml:space="preserve"> _ </w:t>
      </w:r>
      <w:r w:rsidRPr="007E16B5">
        <w:rPr>
          <w:rFonts w:ascii="GHEA Grapalat" w:hAnsi="GHEA Grapalat" w:cs="Sylfaen"/>
        </w:rPr>
        <w:t>տակ է</w:t>
      </w:r>
      <w:r w:rsidRPr="007E16B5">
        <w:rPr>
          <w:rFonts w:ascii="GHEA Grapalat" w:eastAsia="Geneva" w:hAnsi="GHEA Grapalat" w:cs="Geneva"/>
        </w:rPr>
        <w:t xml:space="preserve">: </w:t>
      </w:r>
      <w:r w:rsidRPr="007E16B5">
        <w:rPr>
          <w:rFonts w:ascii="GHEA Grapalat" w:eastAsia="Geneva" w:hAnsi="GHEA Grapalat" w:cs="Geneva"/>
        </w:rPr>
        <w:tab/>
        <w:t>It's under the chair.</w:t>
      </w:r>
    </w:p>
    <w:p w14:paraId="163BDE3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րեւ</w:t>
      </w:r>
      <w:r w:rsidRPr="007E16B5">
        <w:rPr>
          <w:rFonts w:ascii="GHEA Grapalat" w:eastAsia="Geneva" w:hAnsi="GHEA Grapalat" w:cs="Geneva"/>
        </w:rPr>
        <w:t xml:space="preserve">_ </w:t>
      </w:r>
      <w:r w:rsidRPr="007E16B5">
        <w:rPr>
          <w:rFonts w:ascii="GHEA Grapalat" w:hAnsi="GHEA Grapalat" w:cs="Sylfaen"/>
        </w:rPr>
        <w:t>տակ նորութիւն չկայ</w:t>
      </w:r>
      <w:r w:rsidRPr="007E16B5">
        <w:rPr>
          <w:rFonts w:ascii="GHEA Grapalat" w:eastAsia="Geneva" w:hAnsi="GHEA Grapalat" w:cs="Geneva"/>
        </w:rPr>
        <w:t>:</w:t>
      </w:r>
      <w:r w:rsidRPr="007E16B5">
        <w:rPr>
          <w:rFonts w:ascii="GHEA Grapalat" w:eastAsia="Geneva" w:hAnsi="GHEA Grapalat" w:cs="Geneva"/>
        </w:rPr>
        <w:tab/>
        <w:t>There's nothing new under the sun.</w:t>
      </w:r>
    </w:p>
    <w:p w14:paraId="11C9D515"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ր եկեղեց</w:t>
      </w:r>
      <w:r w:rsidRPr="007E16B5">
        <w:rPr>
          <w:rFonts w:ascii="GHEA Grapalat" w:eastAsia="Geneva" w:hAnsi="GHEA Grapalat" w:cs="Geneva"/>
        </w:rPr>
        <w:t xml:space="preserve"> _ </w:t>
      </w:r>
      <w:r w:rsidRPr="007E16B5">
        <w:rPr>
          <w:rFonts w:ascii="GHEA Grapalat" w:hAnsi="GHEA Grapalat" w:cs="Sylfaen"/>
        </w:rPr>
        <w:t>տակ թանգարան կայ</w:t>
      </w:r>
      <w:r w:rsidRPr="007E16B5">
        <w:rPr>
          <w:rFonts w:ascii="GHEA Grapalat" w:eastAsia="Geneva" w:hAnsi="GHEA Grapalat" w:cs="Geneva"/>
        </w:rPr>
        <w:t>:</w:t>
      </w:r>
      <w:r w:rsidRPr="007E16B5">
        <w:rPr>
          <w:rFonts w:ascii="GHEA Grapalat" w:eastAsia="Geneva" w:hAnsi="GHEA Grapalat" w:cs="Geneva"/>
        </w:rPr>
        <w:tab/>
        <w:t>There's a museum under our church.</w:t>
      </w:r>
    </w:p>
    <w:p w14:paraId="070030F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ր փողոցներ</w:t>
      </w:r>
      <w:r w:rsidRPr="007E16B5">
        <w:rPr>
          <w:rFonts w:ascii="GHEA Grapalat" w:eastAsia="Geneva" w:hAnsi="GHEA Grapalat" w:cs="Geneva"/>
        </w:rPr>
        <w:t xml:space="preserve">_ </w:t>
      </w:r>
      <w:r w:rsidRPr="007E16B5">
        <w:rPr>
          <w:rFonts w:ascii="GHEA Grapalat" w:hAnsi="GHEA Grapalat" w:cs="Sylfaen"/>
        </w:rPr>
        <w:t>տակ ենթուղի կայ</w:t>
      </w:r>
      <w:r w:rsidRPr="007E16B5">
        <w:rPr>
          <w:rFonts w:ascii="GHEA Grapalat" w:eastAsia="Geneva" w:hAnsi="GHEA Grapalat" w:cs="Geneva"/>
        </w:rPr>
        <w:t>:</w:t>
      </w:r>
      <w:r w:rsidRPr="007E16B5">
        <w:rPr>
          <w:rFonts w:ascii="GHEA Grapalat" w:eastAsia="Geneva" w:hAnsi="GHEA Grapalat" w:cs="Geneva"/>
        </w:rPr>
        <w:tab/>
        <w:t>There are underpasses under our</w:t>
      </w:r>
      <w:r w:rsidRPr="007E16B5">
        <w:rPr>
          <w:rFonts w:ascii="GHEA Grapalat" w:eastAsia="Geneva" w:hAnsi="GHEA Grapalat" w:cs="Geneva"/>
          <w:lang w:val="hy-AM"/>
        </w:rPr>
        <w:t xml:space="preserve"> </w:t>
      </w:r>
      <w:r w:rsidRPr="007E16B5">
        <w:rPr>
          <w:rFonts w:ascii="GHEA Grapalat" w:eastAsia="Geneva" w:hAnsi="GHEA Grapalat" w:cs="Geneva"/>
        </w:rPr>
        <w:t>streets.</w:t>
      </w:r>
    </w:p>
    <w:p w14:paraId="2D633F4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ս ծանօթագրութ</w:t>
      </w:r>
      <w:r w:rsidRPr="007E16B5">
        <w:rPr>
          <w:rFonts w:ascii="GHEA Grapalat" w:eastAsia="Geneva" w:hAnsi="GHEA Grapalat" w:cs="Geneva"/>
        </w:rPr>
        <w:t xml:space="preserve"> _ </w:t>
      </w:r>
      <w:r w:rsidRPr="007E16B5">
        <w:rPr>
          <w:rFonts w:ascii="GHEA Grapalat" w:hAnsi="GHEA Grapalat" w:cs="Sylfaen"/>
        </w:rPr>
        <w:t>տակ</w:t>
      </w:r>
      <w:r w:rsidRPr="007E16B5">
        <w:rPr>
          <w:rFonts w:ascii="GHEA Grapalat" w:eastAsia="Geneva" w:hAnsi="GHEA Grapalat" w:cs="Geneva"/>
        </w:rPr>
        <w:t xml:space="preserve">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t>What is under this note?</w:t>
      </w:r>
    </w:p>
    <w:p w14:paraId="537EA469"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rPr>
      </w:pPr>
    </w:p>
    <w:p w14:paraId="3C763D64"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2.</w:t>
      </w:r>
      <w:r w:rsidRPr="007E16B5">
        <w:rPr>
          <w:rFonts w:ascii="GHEA Grapalat" w:eastAsia="Geneva" w:hAnsi="GHEA Grapalat" w:cs="Geneva"/>
          <w:b/>
          <w:bCs/>
        </w:rPr>
        <w:tab/>
      </w:r>
      <w:r w:rsidRPr="007E16B5">
        <w:rPr>
          <w:rFonts w:ascii="GHEA Grapalat" w:eastAsia="Geneva" w:hAnsi="GHEA Grapalat" w:cs="Geneva"/>
        </w:rPr>
        <w:t xml:space="preserve">(next to </w:t>
      </w:r>
      <w:r w:rsidRPr="007E16B5">
        <w:rPr>
          <w:rFonts w:ascii="GHEA Grapalat" w:hAnsi="GHEA Grapalat" w:cs="Sylfaen"/>
        </w:rPr>
        <w:t>քով</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5BDBB16A" w14:textId="593DC60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քով մեծ</w:t>
      </w:r>
      <w:r w:rsidRPr="007E16B5">
        <w:rPr>
          <w:rFonts w:ascii="GHEA Grapalat" w:eastAsia="Geneva" w:hAnsi="GHEA Grapalat" w:cs="Geneva"/>
        </w:rPr>
        <w:t xml:space="preserve"> </w:t>
      </w:r>
      <w:r w:rsidR="00DC52C9" w:rsidRPr="007E16B5">
        <w:rPr>
          <w:rFonts w:ascii="GHEA Grapalat" w:hAnsi="GHEA Grapalat" w:cs="Sylfaen"/>
        </w:rPr>
        <w:t>խանութ կայ</w:t>
      </w:r>
      <w:r w:rsidR="00DC52C9" w:rsidRPr="007E16B5">
        <w:rPr>
          <w:rFonts w:ascii="GHEA Grapalat" w:eastAsia="Geneva" w:hAnsi="GHEA Grapalat" w:cs="Geneva"/>
        </w:rPr>
        <w:t>:</w:t>
      </w:r>
      <w:r w:rsidRPr="007E16B5">
        <w:rPr>
          <w:rFonts w:ascii="GHEA Grapalat" w:eastAsia="Geneva" w:hAnsi="GHEA Grapalat" w:cs="Geneva"/>
        </w:rPr>
        <w:tab/>
        <w:t>There is a big store next to our</w:t>
      </w:r>
      <w:r w:rsidR="00DC52C9" w:rsidRPr="007E16B5">
        <w:rPr>
          <w:rFonts w:ascii="GHEA Grapalat" w:eastAsia="Geneva" w:hAnsi="GHEA Grapalat" w:cs="Geneva"/>
          <w:lang w:val="hy-AM"/>
        </w:rPr>
        <w:t xml:space="preserve"> </w:t>
      </w:r>
      <w:r w:rsidRPr="007E16B5">
        <w:rPr>
          <w:rFonts w:ascii="GHEA Grapalat" w:eastAsia="Geneva" w:hAnsi="GHEA Grapalat" w:cs="Geneva"/>
        </w:rPr>
        <w:t>house.</w:t>
      </w:r>
    </w:p>
    <w:p w14:paraId="1632120B"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քով ո՞վ</w:t>
      </w:r>
      <w:r w:rsidRPr="007E16B5">
        <w:rPr>
          <w:rFonts w:ascii="GHEA Grapalat" w:eastAsia="Geneva" w:hAnsi="GHEA Grapalat" w:cs="Geneva"/>
        </w:rPr>
        <w:t xml:space="preserve"> </w:t>
      </w:r>
      <w:r w:rsidRPr="007E16B5">
        <w:rPr>
          <w:rFonts w:ascii="GHEA Grapalat" w:hAnsi="GHEA Grapalat" w:cs="Sylfaen"/>
        </w:rPr>
        <w:t>կայնած է</w:t>
      </w:r>
      <w:r w:rsidRPr="007E16B5">
        <w:rPr>
          <w:rFonts w:ascii="GHEA Grapalat" w:eastAsia="Geneva" w:hAnsi="GHEA Grapalat" w:cs="Geneva"/>
        </w:rPr>
        <w:t>:</w:t>
      </w:r>
      <w:r w:rsidRPr="007E16B5">
        <w:rPr>
          <w:rFonts w:ascii="GHEA Grapalat" w:eastAsia="Geneva" w:hAnsi="GHEA Grapalat" w:cs="Geneva"/>
        </w:rPr>
        <w:tab/>
        <w:t xml:space="preserve">Who is standing next to this girl? </w:t>
      </w:r>
    </w:p>
    <w:p w14:paraId="19EADE0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քով ո՞վ նստած է</w:t>
      </w:r>
      <w:r w:rsidRPr="007E16B5">
        <w:rPr>
          <w:rFonts w:ascii="GHEA Grapalat" w:eastAsia="Geneva" w:hAnsi="GHEA Grapalat" w:cs="Geneva"/>
        </w:rPr>
        <w:t xml:space="preserve">:  </w:t>
      </w:r>
      <w:r w:rsidRPr="007E16B5">
        <w:rPr>
          <w:rFonts w:ascii="GHEA Grapalat" w:eastAsia="Geneva" w:hAnsi="GHEA Grapalat" w:cs="Geneva"/>
        </w:rPr>
        <w:tab/>
        <w:t>Who is seated next to that boy?</w:t>
      </w:r>
    </w:p>
    <w:p w14:paraId="6253941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_ (</w:t>
      </w:r>
      <w:r w:rsidRPr="007E16B5">
        <w:rPr>
          <w:rFonts w:ascii="GHEA Grapalat" w:hAnsi="GHEA Grapalat" w:cs="Sylfaen"/>
        </w:rPr>
        <w:t>քոյրդ</w:t>
      </w:r>
      <w:r w:rsidRPr="007E16B5">
        <w:rPr>
          <w:rFonts w:ascii="GHEA Grapalat" w:eastAsia="Geneva" w:hAnsi="GHEA Grapalat" w:cs="Geneva"/>
        </w:rPr>
        <w:t xml:space="preserve">) </w:t>
      </w:r>
      <w:r w:rsidRPr="007E16B5">
        <w:rPr>
          <w:rFonts w:ascii="GHEA Grapalat" w:hAnsi="GHEA Grapalat" w:cs="Sylfaen"/>
        </w:rPr>
        <w:t>քով ո՞վ նստած է</w:t>
      </w:r>
      <w:r w:rsidRPr="007E16B5">
        <w:rPr>
          <w:rFonts w:ascii="GHEA Grapalat" w:eastAsia="Geneva" w:hAnsi="GHEA Grapalat" w:cs="Geneva"/>
        </w:rPr>
        <w:t xml:space="preserve">: </w:t>
      </w:r>
      <w:r w:rsidRPr="007E16B5">
        <w:rPr>
          <w:rFonts w:ascii="GHEA Grapalat" w:eastAsia="Geneva" w:hAnsi="GHEA Grapalat" w:cs="Geneva"/>
        </w:rPr>
        <w:tab/>
        <w:t>Who is seated next to your sister?</w:t>
      </w:r>
    </w:p>
    <w:p w14:paraId="1172562A" w14:textId="31E2D761"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մ ընկեր</w:t>
      </w:r>
      <w:r w:rsidRPr="007E16B5">
        <w:rPr>
          <w:rFonts w:ascii="GHEA Grapalat" w:eastAsia="Geneva" w:hAnsi="GHEA Grapalat" w:cs="Geneva"/>
        </w:rPr>
        <w:t xml:space="preserve">__ </w:t>
      </w:r>
      <w:r w:rsidRPr="007E16B5">
        <w:rPr>
          <w:rFonts w:ascii="GHEA Grapalat" w:hAnsi="GHEA Grapalat" w:cs="Sylfaen"/>
        </w:rPr>
        <w:t>քով բանալի</w:t>
      </w:r>
      <w:r w:rsidRPr="007E16B5">
        <w:rPr>
          <w:rFonts w:ascii="GHEA Grapalat" w:eastAsia="Geneva" w:hAnsi="GHEA Grapalat" w:cs="Geneva"/>
        </w:rPr>
        <w:t xml:space="preserve"> </w:t>
      </w:r>
      <w:r w:rsidR="00DC52C9" w:rsidRPr="007E16B5">
        <w:rPr>
          <w:rFonts w:ascii="GHEA Grapalat" w:hAnsi="GHEA Grapalat" w:cs="Sylfaen"/>
        </w:rPr>
        <w:t>կայ</w:t>
      </w:r>
      <w:r w:rsidR="00DC52C9" w:rsidRPr="007E16B5">
        <w:rPr>
          <w:rFonts w:ascii="GHEA Grapalat" w:eastAsia="Geneva" w:hAnsi="GHEA Grapalat" w:cs="Geneva"/>
        </w:rPr>
        <w:t xml:space="preserve">, </w:t>
      </w:r>
      <w:r w:rsidR="00DC52C9" w:rsidRPr="007E16B5">
        <w:rPr>
          <w:rFonts w:ascii="GHEA Grapalat" w:hAnsi="GHEA Grapalat" w:cs="Sylfaen"/>
        </w:rPr>
        <w:t>կարծեմ</w:t>
      </w:r>
      <w:r w:rsidR="00DC52C9" w:rsidRPr="007E16B5">
        <w:rPr>
          <w:rFonts w:ascii="GHEA Grapalat" w:eastAsia="Geneva" w:hAnsi="GHEA Grapalat" w:cs="Geneva"/>
        </w:rPr>
        <w:t>:</w:t>
      </w:r>
      <w:r w:rsidRPr="007E16B5">
        <w:rPr>
          <w:rFonts w:ascii="GHEA Grapalat" w:eastAsia="Geneva" w:hAnsi="GHEA Grapalat" w:cs="Geneva"/>
        </w:rPr>
        <w:tab/>
        <w:t>I think my friend has a key on</w:t>
      </w:r>
      <w:r w:rsidR="00DC52C9" w:rsidRPr="007E16B5">
        <w:rPr>
          <w:rFonts w:ascii="GHEA Grapalat" w:eastAsia="Geneva" w:hAnsi="GHEA Grapalat" w:cs="Geneva"/>
          <w:lang w:val="hy-AM"/>
        </w:rPr>
        <w:t xml:space="preserve"> </w:t>
      </w:r>
      <w:r w:rsidRPr="007E16B5">
        <w:rPr>
          <w:rFonts w:ascii="GHEA Grapalat" w:eastAsia="Geneva" w:hAnsi="GHEA Grapalat" w:cs="Geneva"/>
        </w:rPr>
        <w:t>him/her.</w:t>
      </w:r>
    </w:p>
    <w:p w14:paraId="6A60498B"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 (</w:t>
      </w:r>
      <w:r w:rsidRPr="007E16B5">
        <w:rPr>
          <w:rFonts w:ascii="GHEA Grapalat" w:hAnsi="GHEA Grapalat" w:cs="Sylfaen"/>
        </w:rPr>
        <w:t>Եղբայրդ</w:t>
      </w:r>
      <w:r w:rsidRPr="007E16B5">
        <w:rPr>
          <w:rFonts w:ascii="GHEA Grapalat" w:eastAsia="Geneva" w:hAnsi="GHEA Grapalat" w:cs="Geneva"/>
        </w:rPr>
        <w:t xml:space="preserve">) </w:t>
      </w:r>
      <w:r w:rsidRPr="007E16B5">
        <w:rPr>
          <w:rFonts w:ascii="GHEA Grapalat" w:hAnsi="GHEA Grapalat" w:cs="Sylfaen"/>
        </w:rPr>
        <w:t>քով ո՞վ կը բնակի</w:t>
      </w:r>
      <w:r w:rsidRPr="007E16B5">
        <w:rPr>
          <w:rFonts w:ascii="GHEA Grapalat" w:eastAsia="Geneva" w:hAnsi="GHEA Grapalat" w:cs="Geneva"/>
        </w:rPr>
        <w:t xml:space="preserve">: </w:t>
      </w:r>
      <w:r w:rsidRPr="007E16B5">
        <w:rPr>
          <w:rFonts w:ascii="GHEA Grapalat" w:eastAsia="Geneva" w:hAnsi="GHEA Grapalat" w:cs="Geneva"/>
        </w:rPr>
        <w:tab/>
        <w:t>Who lives next to your brother?</w:t>
      </w:r>
    </w:p>
    <w:p w14:paraId="0AF253DC"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դ մայրդ</w:t>
      </w:r>
      <w:r w:rsidRPr="007E16B5">
        <w:rPr>
          <w:rFonts w:ascii="GHEA Grapalat" w:eastAsia="Geneva" w:hAnsi="GHEA Grapalat" w:cs="Geneva"/>
        </w:rPr>
        <w:t xml:space="preserve">_ </w:t>
      </w:r>
      <w:r w:rsidRPr="007E16B5">
        <w:rPr>
          <w:rFonts w:ascii="GHEA Grapalat" w:hAnsi="GHEA Grapalat" w:cs="Sylfaen"/>
        </w:rPr>
        <w:t>քով ո՞վ նստած է</w:t>
      </w:r>
      <w:r w:rsidRPr="007E16B5">
        <w:rPr>
          <w:rFonts w:ascii="GHEA Grapalat" w:eastAsia="Geneva" w:hAnsi="GHEA Grapalat" w:cs="Geneva"/>
        </w:rPr>
        <w:t>:</w:t>
      </w:r>
      <w:r w:rsidRPr="007E16B5">
        <w:rPr>
          <w:rFonts w:ascii="GHEA Grapalat" w:eastAsia="Geneva" w:hAnsi="GHEA Grapalat" w:cs="Geneva"/>
        </w:rPr>
        <w:tab/>
        <w:t>Who is sitting next to that man?</w:t>
      </w:r>
    </w:p>
    <w:p w14:paraId="0D87C3CA"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քով ո՞վ կայնած է</w:t>
      </w:r>
      <w:r w:rsidRPr="007E16B5">
        <w:rPr>
          <w:rFonts w:ascii="GHEA Grapalat" w:eastAsia="Geneva" w:hAnsi="GHEA Grapalat" w:cs="Geneva"/>
        </w:rPr>
        <w:t xml:space="preserve">:  </w:t>
      </w:r>
      <w:r w:rsidRPr="007E16B5">
        <w:rPr>
          <w:rFonts w:ascii="GHEA Grapalat" w:eastAsia="Geneva" w:hAnsi="GHEA Grapalat" w:cs="Geneva"/>
        </w:rPr>
        <w:tab/>
        <w:t>Who is standing next to that woman?</w:t>
      </w:r>
    </w:p>
    <w:p w14:paraId="2C6EDDF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hAnsi="GHEA Grapalat" w:cs="Helvetic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դ ուսանողներ</w:t>
      </w:r>
      <w:r w:rsidRPr="007E16B5">
        <w:rPr>
          <w:rFonts w:ascii="GHEA Grapalat" w:eastAsia="Geneva" w:hAnsi="GHEA Grapalat" w:cs="Geneva"/>
        </w:rPr>
        <w:t xml:space="preserve">_ </w:t>
      </w:r>
      <w:r w:rsidRPr="007E16B5">
        <w:rPr>
          <w:rFonts w:ascii="GHEA Grapalat" w:hAnsi="GHEA Grapalat" w:cs="Sylfaen"/>
        </w:rPr>
        <w:t>քով ի՞նչ 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Helvetica"/>
        </w:rPr>
        <w:t>What is there next to those students?</w:t>
      </w:r>
    </w:p>
    <w:p w14:paraId="3445644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Գնդակը այդ</w:t>
      </w:r>
      <w:r w:rsidRPr="007E16B5">
        <w:rPr>
          <w:rFonts w:ascii="GHEA Grapalat" w:eastAsia="Geneva" w:hAnsi="GHEA Grapalat" w:cs="Geneva"/>
        </w:rPr>
        <w:t xml:space="preserve"> _(</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քով</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e ball is next to that boy.</w:t>
      </w:r>
    </w:p>
    <w:p w14:paraId="6524F00D"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Մեր դպրոցը եկեղեց</w:t>
      </w:r>
      <w:r w:rsidRPr="007E16B5">
        <w:rPr>
          <w:rFonts w:ascii="GHEA Grapalat" w:eastAsia="Geneva" w:hAnsi="GHEA Grapalat" w:cs="Geneva"/>
        </w:rPr>
        <w:t xml:space="preserve"> __ </w:t>
      </w:r>
      <w:r w:rsidRPr="007E16B5">
        <w:rPr>
          <w:rFonts w:ascii="GHEA Grapalat" w:hAnsi="GHEA Grapalat" w:cs="Sylfaen"/>
        </w:rPr>
        <w:t>քով է</w:t>
      </w:r>
      <w:r w:rsidRPr="007E16B5">
        <w:rPr>
          <w:rFonts w:ascii="GHEA Grapalat" w:eastAsia="Geneva" w:hAnsi="GHEA Grapalat" w:cs="Geneva"/>
        </w:rPr>
        <w:t>:</w:t>
      </w:r>
      <w:r w:rsidRPr="007E16B5">
        <w:rPr>
          <w:rFonts w:ascii="GHEA Grapalat" w:eastAsia="Geneva" w:hAnsi="GHEA Grapalat" w:cs="Geneva"/>
        </w:rPr>
        <w:tab/>
        <w:t>Our school is next to the church.</w:t>
      </w:r>
    </w:p>
    <w:p w14:paraId="640BAEAD" w14:textId="7F49D000"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w:t>
      </w:r>
      <w:r w:rsidRPr="007E16B5">
        <w:rPr>
          <w:rFonts w:ascii="GHEA Grapalat" w:hAnsi="GHEA Grapalat" w:cs="Sylfaen"/>
        </w:rPr>
        <w:t>հաստատութիւն</w:t>
      </w:r>
      <w:r w:rsidRPr="007E16B5">
        <w:rPr>
          <w:rFonts w:ascii="GHEA Grapalat" w:eastAsia="Geneva" w:hAnsi="GHEA Grapalat" w:cs="Geneva"/>
        </w:rPr>
        <w:t xml:space="preserve">)_ </w:t>
      </w:r>
      <w:r w:rsidRPr="007E16B5">
        <w:rPr>
          <w:rFonts w:ascii="GHEA Grapalat" w:hAnsi="GHEA Grapalat" w:cs="Sylfaen"/>
        </w:rPr>
        <w:t>քով</w:t>
      </w:r>
      <w:r w:rsidRPr="007E16B5">
        <w:rPr>
          <w:rFonts w:ascii="GHEA Grapalat" w:eastAsia="Geneva" w:hAnsi="GHEA Grapalat" w:cs="Geneva"/>
        </w:rPr>
        <w:t xml:space="preserve"> </w:t>
      </w:r>
      <w:r w:rsidR="00DC52C9" w:rsidRPr="007E16B5">
        <w:rPr>
          <w:rFonts w:ascii="GHEA Grapalat" w:hAnsi="GHEA Grapalat" w:cs="Sylfaen"/>
        </w:rPr>
        <w:t>ի՞նչ կայ</w:t>
      </w:r>
      <w:r w:rsidR="00DC52C9" w:rsidRPr="007E16B5">
        <w:rPr>
          <w:rFonts w:ascii="GHEA Grapalat" w:eastAsia="Geneva" w:hAnsi="GHEA Grapalat" w:cs="Geneva"/>
        </w:rPr>
        <w:t>:</w:t>
      </w:r>
      <w:r w:rsidRPr="007E16B5">
        <w:rPr>
          <w:rFonts w:ascii="GHEA Grapalat" w:eastAsia="Geneva" w:hAnsi="GHEA Grapalat" w:cs="Geneva"/>
        </w:rPr>
        <w:tab/>
        <w:t>What is there next to the institute?</w:t>
      </w:r>
    </w:p>
    <w:p w14:paraId="2F391617"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b/>
          <w:bCs/>
        </w:rPr>
      </w:pPr>
    </w:p>
    <w:p w14:paraId="3C1131C5"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3.</w:t>
      </w:r>
      <w:r w:rsidRPr="007E16B5">
        <w:rPr>
          <w:rFonts w:ascii="GHEA Grapalat" w:eastAsia="Geneva" w:hAnsi="GHEA Grapalat" w:cs="Geneva"/>
          <w:b/>
          <w:bCs/>
        </w:rPr>
        <w:tab/>
      </w:r>
      <w:r w:rsidRPr="007E16B5">
        <w:rPr>
          <w:rFonts w:ascii="GHEA Grapalat" w:eastAsia="Geneva" w:hAnsi="GHEA Grapalat" w:cs="Geneva"/>
        </w:rPr>
        <w:t xml:space="preserve">(across from  </w:t>
      </w:r>
      <w:r w:rsidRPr="007E16B5">
        <w:rPr>
          <w:rFonts w:ascii="GHEA Grapalat" w:hAnsi="GHEA Grapalat" w:cs="Sylfaen"/>
        </w:rPr>
        <w:t>դիմաց</w:t>
      </w:r>
      <w:r w:rsidRPr="007E16B5">
        <w:rPr>
          <w:rFonts w:ascii="GHEA Grapalat" w:eastAsia="Geneva" w:hAnsi="GHEA Grapalat" w:cs="Geneva"/>
        </w:rPr>
        <w:t xml:space="preserve">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7AAF1BFE" w14:textId="77777777"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դիմաց</w:t>
      </w:r>
      <w:r w:rsidRPr="007E16B5">
        <w:rPr>
          <w:rFonts w:ascii="GHEA Grapalat" w:eastAsia="Geneva" w:hAnsi="GHEA Grapalat" w:cs="Geneva"/>
        </w:rPr>
        <w:t xml:space="preserve"> </w:t>
      </w:r>
      <w:r w:rsidRPr="007E16B5">
        <w:rPr>
          <w:rFonts w:ascii="GHEA Grapalat" w:hAnsi="GHEA Grapalat" w:cs="Sylfaen"/>
        </w:rPr>
        <w:t>ի՞նչ կայ</w:t>
      </w:r>
      <w:r w:rsidRPr="007E16B5">
        <w:rPr>
          <w:rFonts w:ascii="GHEA Grapalat" w:eastAsia="Geneva" w:hAnsi="GHEA Grapalat" w:cs="Geneva"/>
        </w:rPr>
        <w:t>:</w:t>
      </w:r>
      <w:r w:rsidRPr="007E16B5">
        <w:rPr>
          <w:rFonts w:ascii="GHEA Grapalat" w:eastAsia="Geneva" w:hAnsi="GHEA Grapalat" w:cs="Geneva"/>
        </w:rPr>
        <w:tab/>
        <w:t>What is across from your house?</w:t>
      </w:r>
    </w:p>
    <w:p w14:paraId="2AD1DFC7" w14:textId="77777777"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ր եկեղեցին նամակա</w:t>
      </w:r>
      <w:r w:rsidRPr="007E16B5">
        <w:rPr>
          <w:rFonts w:ascii="GHEA Grapalat" w:eastAsia="Geneva" w:hAnsi="GHEA Grapalat" w:cs="Geneva"/>
        </w:rPr>
        <w:t>-</w:t>
      </w:r>
      <w:r w:rsidRPr="007E16B5">
        <w:rPr>
          <w:rFonts w:ascii="GHEA Grapalat" w:eastAsia="Geneva" w:hAnsi="GHEA Grapalat" w:cs="Geneva"/>
        </w:rPr>
        <w:tab/>
        <w:t>Our church is across from the post</w:t>
      </w:r>
    </w:p>
    <w:p w14:paraId="50829C8D" w14:textId="77777777"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 xml:space="preserve">_ </w:t>
      </w:r>
      <w:r w:rsidRPr="007E16B5">
        <w:rPr>
          <w:rFonts w:ascii="GHEA Grapalat" w:hAnsi="GHEA Grapalat" w:cs="Sylfaen"/>
        </w:rPr>
        <w:t>դիմաց</w:t>
      </w:r>
      <w:r w:rsidRPr="007E16B5">
        <w:rPr>
          <w:rFonts w:ascii="GHEA Grapalat" w:eastAsia="Geneva" w:hAnsi="GHEA Grapalat" w:cs="Geneva"/>
        </w:rPr>
        <w:t xml:space="preserve"> (</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office.</w:t>
      </w:r>
    </w:p>
    <w:p w14:paraId="3DBC9D19" w14:textId="77777777"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դիմաց ո՞վ</w:t>
      </w:r>
      <w:r w:rsidRPr="007E16B5">
        <w:rPr>
          <w:rFonts w:ascii="GHEA Grapalat" w:eastAsia="Geneva" w:hAnsi="GHEA Grapalat" w:cs="Geneva"/>
        </w:rPr>
        <w:t xml:space="preserve"> </w:t>
      </w:r>
      <w:r w:rsidRPr="007E16B5">
        <w:rPr>
          <w:rFonts w:ascii="GHEA Grapalat" w:hAnsi="GHEA Grapalat" w:cs="Sylfaen"/>
        </w:rPr>
        <w:t>նստած է</w:t>
      </w:r>
      <w:r w:rsidRPr="007E16B5">
        <w:rPr>
          <w:rFonts w:ascii="GHEA Grapalat" w:eastAsia="Geneva" w:hAnsi="GHEA Grapalat" w:cs="Geneva"/>
        </w:rPr>
        <w:t>:</w:t>
      </w:r>
      <w:r w:rsidRPr="007E16B5">
        <w:rPr>
          <w:rFonts w:ascii="GHEA Grapalat" w:eastAsia="Geneva" w:hAnsi="GHEA Grapalat" w:cs="Geneva"/>
        </w:rPr>
        <w:tab/>
        <w:t>Who is seated across from his wife?</w:t>
      </w:r>
    </w:p>
    <w:p w14:paraId="07E393B0" w14:textId="77777777"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դիմաց ո՞վ կայնած է</w:t>
      </w:r>
      <w:r w:rsidRPr="007E16B5">
        <w:rPr>
          <w:rFonts w:ascii="GHEA Grapalat" w:eastAsia="Geneva" w:hAnsi="GHEA Grapalat" w:cs="Geneva"/>
        </w:rPr>
        <w:t>:</w:t>
      </w:r>
      <w:r w:rsidRPr="007E16B5">
        <w:rPr>
          <w:rFonts w:ascii="GHEA Grapalat" w:eastAsia="Geneva" w:hAnsi="GHEA Grapalat" w:cs="Geneva"/>
        </w:rPr>
        <w:tab/>
        <w:t>Who is standing across from this girl?</w:t>
      </w:r>
    </w:p>
    <w:p w14:paraId="28EB53F2" w14:textId="15567C4A"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եղբայր</w:t>
      </w:r>
      <w:r w:rsidRPr="007E16B5">
        <w:rPr>
          <w:rFonts w:ascii="GHEA Grapalat" w:eastAsia="Geneva" w:hAnsi="GHEA Grapalat" w:cs="Geneva"/>
        </w:rPr>
        <w:t xml:space="preserve">) </w:t>
      </w:r>
      <w:r w:rsidRPr="007E16B5">
        <w:rPr>
          <w:rFonts w:ascii="GHEA Grapalat" w:hAnsi="GHEA Grapalat" w:cs="Sylfaen"/>
        </w:rPr>
        <w:t>դիմաց</w:t>
      </w:r>
      <w:r w:rsidRPr="007E16B5">
        <w:rPr>
          <w:rFonts w:ascii="GHEA Grapalat" w:eastAsia="Geneva" w:hAnsi="GHEA Grapalat" w:cs="Geneva"/>
        </w:rPr>
        <w:t xml:space="preserve"> </w:t>
      </w:r>
      <w:r w:rsidR="00DC52C9" w:rsidRPr="007E16B5">
        <w:rPr>
          <w:rFonts w:ascii="GHEA Grapalat" w:hAnsi="GHEA Grapalat" w:cs="Sylfaen"/>
        </w:rPr>
        <w:t>ո՞վ նստած է</w:t>
      </w:r>
      <w:r w:rsidR="00DC52C9" w:rsidRPr="007E16B5">
        <w:rPr>
          <w:rFonts w:ascii="GHEA Grapalat" w:eastAsia="Geneva" w:hAnsi="GHEA Grapalat" w:cs="Geneva"/>
        </w:rPr>
        <w:t>:</w:t>
      </w:r>
      <w:r w:rsidRPr="007E16B5">
        <w:rPr>
          <w:rFonts w:ascii="GHEA Grapalat" w:eastAsia="Geneva" w:hAnsi="GHEA Grapalat" w:cs="Geneva"/>
        </w:rPr>
        <w:tab/>
        <w:t>Who is sitting across from their</w:t>
      </w:r>
      <w:r w:rsidR="00DC52C9" w:rsidRPr="007E16B5">
        <w:rPr>
          <w:rFonts w:ascii="GHEA Grapalat" w:eastAsia="Geneva" w:hAnsi="GHEA Grapalat" w:cs="Geneva"/>
          <w:lang w:val="hy-AM"/>
        </w:rPr>
        <w:t xml:space="preserve"> </w:t>
      </w:r>
      <w:r w:rsidRPr="007E16B5">
        <w:rPr>
          <w:rFonts w:ascii="GHEA Grapalat" w:eastAsia="Geneva" w:hAnsi="GHEA Grapalat" w:cs="Geneva"/>
        </w:rPr>
        <w:t>brother?</w:t>
      </w:r>
    </w:p>
    <w:p w14:paraId="67003EAF" w14:textId="77777777"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hAnsi="GHEA Grapalat" w:cs="Sylfaen"/>
        </w:rPr>
        <w:t>հաստատութիւն</w:t>
      </w:r>
      <w:r w:rsidRPr="007E16B5">
        <w:rPr>
          <w:rFonts w:ascii="GHEA Grapalat" w:eastAsia="Geneva" w:hAnsi="GHEA Grapalat" w:cs="Geneva"/>
        </w:rPr>
        <w:t xml:space="preserve">)_ </w:t>
      </w:r>
      <w:r w:rsidRPr="007E16B5">
        <w:rPr>
          <w:rFonts w:ascii="GHEA Grapalat" w:eastAsia="Geneva" w:hAnsi="GHEA Grapalat" w:cs="Geneva"/>
        </w:rPr>
        <w:tab/>
        <w:t>There is a hospital across from our</w:t>
      </w:r>
    </w:p>
    <w:p w14:paraId="0F719C44" w14:textId="77777777"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իմաց հիւանդանոց կայ</w:t>
      </w:r>
      <w:r w:rsidRPr="007E16B5">
        <w:rPr>
          <w:rFonts w:ascii="GHEA Grapalat" w:eastAsia="Geneva" w:hAnsi="GHEA Grapalat" w:cs="Geneva"/>
        </w:rPr>
        <w:t>:</w:t>
      </w:r>
      <w:r w:rsidRPr="007E16B5">
        <w:rPr>
          <w:rFonts w:ascii="GHEA Grapalat" w:eastAsia="Geneva" w:hAnsi="GHEA Grapalat" w:cs="Geneva"/>
        </w:rPr>
        <w:tab/>
        <w:t>institute.</w:t>
      </w:r>
    </w:p>
    <w:p w14:paraId="14848445" w14:textId="77777777" w:rsidR="00A73C35" w:rsidRPr="007E16B5" w:rsidRDefault="00A73C35" w:rsidP="0056528F">
      <w:pPr>
        <w:tabs>
          <w:tab w:val="left" w:pos="1940"/>
          <w:tab w:val="left" w:pos="2240"/>
          <w:tab w:val="left" w:pos="6540"/>
          <w:tab w:val="left" w:pos="666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ն</w:t>
      </w:r>
      <w:r w:rsidRPr="007E16B5">
        <w:rPr>
          <w:rFonts w:ascii="GHEA Grapalat" w:eastAsia="Geneva" w:hAnsi="GHEA Grapalat" w:cs="Geneva"/>
        </w:rPr>
        <w:t xml:space="preserve"> __ (</w:t>
      </w:r>
      <w:r w:rsidRPr="007E16B5">
        <w:rPr>
          <w:rFonts w:ascii="GHEA Grapalat" w:hAnsi="GHEA Grapalat" w:cs="Sylfaen"/>
        </w:rPr>
        <w:t>մարդիկ</w:t>
      </w:r>
      <w:r w:rsidRPr="007E16B5">
        <w:rPr>
          <w:rFonts w:ascii="GHEA Grapalat" w:eastAsia="Geneva" w:hAnsi="GHEA Grapalat" w:cs="Geneva"/>
        </w:rPr>
        <w:t xml:space="preserve">) </w:t>
      </w:r>
      <w:r w:rsidRPr="007E16B5">
        <w:rPr>
          <w:rFonts w:ascii="GHEA Grapalat" w:hAnsi="GHEA Grapalat" w:cs="Sylfaen"/>
        </w:rPr>
        <w:t>դիմաց ո՞վ</w:t>
      </w:r>
      <w:r w:rsidRPr="007E16B5">
        <w:rPr>
          <w:rFonts w:ascii="GHEA Grapalat" w:eastAsia="Geneva" w:hAnsi="GHEA Grapalat" w:cs="Geneva"/>
        </w:rPr>
        <w:t xml:space="preserve"> </w:t>
      </w:r>
      <w:r w:rsidRPr="007E16B5">
        <w:rPr>
          <w:rFonts w:ascii="GHEA Grapalat" w:hAnsi="GHEA Grapalat" w:cs="Sylfaen"/>
        </w:rPr>
        <w:t>կայնած է</w:t>
      </w:r>
      <w:r w:rsidRPr="007E16B5">
        <w:rPr>
          <w:rFonts w:ascii="GHEA Grapalat" w:eastAsia="Geneva" w:hAnsi="GHEA Grapalat" w:cs="Geneva"/>
        </w:rPr>
        <w:t>:</w:t>
      </w:r>
      <w:r w:rsidRPr="007E16B5">
        <w:rPr>
          <w:rFonts w:ascii="GHEA Grapalat" w:eastAsia="Geneva" w:hAnsi="GHEA Grapalat" w:cs="Geneva"/>
        </w:rPr>
        <w:tab/>
        <w:t>Who is standing across from those</w:t>
      </w:r>
      <w:r w:rsidRPr="007E16B5">
        <w:rPr>
          <w:rFonts w:ascii="GHEA Grapalat" w:eastAsia="Geneva" w:hAnsi="GHEA Grapalat" w:cs="Geneva"/>
          <w:lang w:val="hy-AM"/>
        </w:rPr>
        <w:t xml:space="preserve"> </w:t>
      </w:r>
      <w:r w:rsidRPr="007E16B5">
        <w:rPr>
          <w:rFonts w:ascii="GHEA Grapalat" w:eastAsia="Geneva" w:hAnsi="GHEA Grapalat" w:cs="Geneva"/>
        </w:rPr>
        <w:t>people?</w:t>
      </w:r>
    </w:p>
    <w:p w14:paraId="3AD2FAF2"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rPr>
      </w:pPr>
    </w:p>
    <w:p w14:paraId="4AF1F260"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4.</w:t>
      </w:r>
      <w:r w:rsidRPr="007E16B5">
        <w:rPr>
          <w:rFonts w:ascii="GHEA Grapalat" w:eastAsia="Geneva" w:hAnsi="GHEA Grapalat" w:cs="Geneva"/>
          <w:b/>
          <w:bCs/>
        </w:rPr>
        <w:tab/>
      </w:r>
      <w:r w:rsidRPr="007E16B5">
        <w:rPr>
          <w:rFonts w:ascii="GHEA Grapalat" w:eastAsia="Geneva" w:hAnsi="GHEA Grapalat" w:cs="Geneva"/>
        </w:rPr>
        <w:t xml:space="preserve">(around  </w:t>
      </w:r>
      <w:r w:rsidRPr="007E16B5">
        <w:rPr>
          <w:rFonts w:ascii="GHEA Grapalat" w:hAnsi="GHEA Grapalat" w:cs="Sylfaen"/>
        </w:rPr>
        <w:t>շուրջ</w:t>
      </w:r>
      <w:r w:rsidRPr="007E16B5">
        <w:rPr>
          <w:rFonts w:ascii="GHEA Grapalat" w:eastAsia="Geneva" w:hAnsi="GHEA Grapalat" w:cs="Geneva"/>
        </w:rPr>
        <w:t xml:space="preserve">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3EEC2C4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ն ուսանողներ</w:t>
      </w:r>
      <w:r w:rsidRPr="007E16B5">
        <w:rPr>
          <w:rFonts w:ascii="GHEA Grapalat" w:eastAsia="Geneva" w:hAnsi="GHEA Grapalat" w:cs="Geneva"/>
        </w:rPr>
        <w:t xml:space="preserve">_ </w:t>
      </w:r>
      <w:r w:rsidRPr="007E16B5">
        <w:rPr>
          <w:rFonts w:ascii="GHEA Grapalat" w:hAnsi="GHEA Grapalat" w:cs="Sylfaen"/>
        </w:rPr>
        <w:t>շուրջ ո՞վ կայնած է</w:t>
      </w:r>
      <w:r w:rsidRPr="007E16B5">
        <w:rPr>
          <w:rFonts w:ascii="GHEA Grapalat" w:eastAsia="Geneva" w:hAnsi="GHEA Grapalat" w:cs="Geneva"/>
        </w:rPr>
        <w:t>:</w:t>
      </w:r>
      <w:r w:rsidRPr="007E16B5">
        <w:rPr>
          <w:rFonts w:ascii="GHEA Grapalat" w:eastAsia="Geneva" w:hAnsi="GHEA Grapalat" w:cs="Geneva"/>
        </w:rPr>
        <w:tab/>
        <w:t xml:space="preserve">Who is standing around those students? </w:t>
      </w:r>
    </w:p>
    <w:p w14:paraId="056AC29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դ նիւթ</w:t>
      </w:r>
      <w:r w:rsidRPr="007E16B5">
        <w:rPr>
          <w:rFonts w:ascii="GHEA Grapalat" w:eastAsia="Geneva" w:hAnsi="GHEA Grapalat" w:cs="Geneva"/>
        </w:rPr>
        <w:t xml:space="preserve"> _ </w:t>
      </w:r>
      <w:r w:rsidRPr="007E16B5">
        <w:rPr>
          <w:rFonts w:ascii="GHEA Grapalat" w:hAnsi="GHEA Grapalat" w:cs="Sylfaen"/>
        </w:rPr>
        <w:t>շուրջ ի՞նչ</w:t>
      </w:r>
      <w:r w:rsidRPr="007E16B5">
        <w:rPr>
          <w:rFonts w:ascii="GHEA Grapalat" w:eastAsia="Geneva" w:hAnsi="GHEA Grapalat" w:cs="Geneva"/>
        </w:rPr>
        <w:t xml:space="preserve"> </w:t>
      </w:r>
      <w:r w:rsidRPr="007E16B5">
        <w:rPr>
          <w:rFonts w:ascii="GHEA Grapalat" w:eastAsia="Geneva" w:hAnsi="GHEA Grapalat" w:cs="Geneva"/>
        </w:rPr>
        <w:tab/>
        <w:t>What opinion do you have about that</w:t>
      </w:r>
    </w:p>
    <w:p w14:paraId="6BB7A977"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ափար ունիս</w:t>
      </w:r>
      <w:r w:rsidRPr="007E16B5">
        <w:rPr>
          <w:rFonts w:ascii="GHEA Grapalat" w:eastAsia="Geneva" w:hAnsi="GHEA Grapalat" w:cs="Geneva"/>
        </w:rPr>
        <w:t>:</w:t>
      </w:r>
      <w:r w:rsidRPr="007E16B5">
        <w:rPr>
          <w:rFonts w:ascii="GHEA Grapalat" w:eastAsia="Geneva" w:hAnsi="GHEA Grapalat" w:cs="Geneva"/>
        </w:rPr>
        <w:tab/>
        <w:t>subject?</w:t>
      </w:r>
    </w:p>
    <w:p w14:paraId="7FED242D"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շուրջ</w:t>
      </w:r>
      <w:r w:rsidRPr="007E16B5">
        <w:rPr>
          <w:rFonts w:ascii="GHEA Grapalat" w:eastAsia="Geneva" w:hAnsi="GHEA Grapalat" w:cs="Geneva"/>
        </w:rPr>
        <w:t xml:space="preserve"> (</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hAnsi="GHEA Grapalat" w:cs="Sylfaen"/>
        </w:rPr>
        <w:t>ծառ կայ</w:t>
      </w:r>
      <w:r w:rsidRPr="007E16B5">
        <w:rPr>
          <w:rFonts w:ascii="GHEA Grapalat" w:eastAsia="Geneva" w:hAnsi="GHEA Grapalat" w:cs="Geneva"/>
        </w:rPr>
        <w:t>:</w:t>
      </w:r>
      <w:r w:rsidRPr="007E16B5">
        <w:rPr>
          <w:rFonts w:ascii="GHEA Grapalat" w:eastAsia="Geneva" w:hAnsi="GHEA Grapalat" w:cs="Geneva"/>
        </w:rPr>
        <w:tab/>
        <w:t>There are a lot of trees around our</w:t>
      </w:r>
      <w:r w:rsidRPr="007E16B5">
        <w:rPr>
          <w:rFonts w:ascii="GHEA Grapalat" w:eastAsia="Geneva" w:hAnsi="GHEA Grapalat" w:cs="Geneva"/>
          <w:lang w:val="hy-AM"/>
        </w:rPr>
        <w:t xml:space="preserve"> </w:t>
      </w:r>
      <w:r w:rsidRPr="007E16B5">
        <w:rPr>
          <w:rFonts w:ascii="GHEA Grapalat" w:eastAsia="Geneva" w:hAnsi="GHEA Grapalat" w:cs="Geneva"/>
        </w:rPr>
        <w:t>house.</w:t>
      </w:r>
    </w:p>
    <w:p w14:paraId="4791CC8E"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ենց եկեղեցի</w:t>
      </w:r>
      <w:r w:rsidRPr="007E16B5">
        <w:rPr>
          <w:rFonts w:ascii="GHEA Grapalat" w:eastAsia="Geneva" w:hAnsi="GHEA Grapalat" w:cs="Geneva"/>
        </w:rPr>
        <w:t xml:space="preserve">_ </w:t>
      </w:r>
      <w:r w:rsidRPr="007E16B5">
        <w:rPr>
          <w:rFonts w:ascii="GHEA Grapalat" w:hAnsi="GHEA Grapalat" w:cs="Sylfaen"/>
        </w:rPr>
        <w:t>շուրջ</w:t>
      </w:r>
      <w:r w:rsidRPr="007E16B5">
        <w:rPr>
          <w:rFonts w:ascii="GHEA Grapalat" w:eastAsia="Geneva" w:hAnsi="GHEA Grapalat" w:cs="Geneva"/>
        </w:rPr>
        <w:t xml:space="preserve"> (</w:t>
      </w:r>
      <w:r w:rsidRPr="007E16B5">
        <w:rPr>
          <w:rFonts w:ascii="GHEA Grapalat" w:hAnsi="GHEA Grapalat" w:cs="Sylfaen"/>
        </w:rPr>
        <w:t>ը</w:t>
      </w:r>
      <w:r w:rsidRPr="007E16B5">
        <w:rPr>
          <w:rFonts w:ascii="GHEA Grapalat" w:eastAsia="Geneva" w:hAnsi="GHEA Grapalat" w:cs="Geneva"/>
        </w:rPr>
        <w:t>)</w:t>
      </w:r>
      <w:r w:rsidRPr="007E16B5">
        <w:rPr>
          <w:rFonts w:ascii="GHEA Grapalat" w:eastAsia="Geneva" w:hAnsi="GHEA Grapalat" w:cs="Geneva"/>
        </w:rPr>
        <w:tab/>
        <w:t>There isn't a store around their church.</w:t>
      </w:r>
    </w:p>
    <w:p w14:paraId="3F61475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նուր չկայ</w:t>
      </w:r>
      <w:r w:rsidRPr="007E16B5">
        <w:rPr>
          <w:rFonts w:ascii="GHEA Grapalat" w:eastAsia="Geneva" w:hAnsi="GHEA Grapalat" w:cs="Geneva"/>
        </w:rPr>
        <w:t xml:space="preserve">: </w:t>
      </w:r>
    </w:p>
    <w:p w14:paraId="11F9BF3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hAnsi="GHEA Grapalat" w:cs="Sylfaen"/>
        </w:rPr>
        <w:t>հաստատութիւն</w:t>
      </w:r>
      <w:r w:rsidRPr="007E16B5">
        <w:rPr>
          <w:rFonts w:ascii="GHEA Grapalat" w:eastAsia="Geneva" w:hAnsi="GHEA Grapalat" w:cs="Geneva"/>
        </w:rPr>
        <w:t xml:space="preserve">)_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eastAsia="Geneva" w:hAnsi="GHEA Grapalat" w:cs="Geneva"/>
        </w:rPr>
        <w:tab/>
        <w:t>There are gardens around our institute.</w:t>
      </w:r>
    </w:p>
    <w:p w14:paraId="3528DA0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րտէզներ կան</w:t>
      </w:r>
      <w:r w:rsidRPr="007E16B5">
        <w:rPr>
          <w:rFonts w:ascii="GHEA Grapalat" w:eastAsia="Geneva" w:hAnsi="GHEA Grapalat" w:cs="Geneva"/>
        </w:rPr>
        <w:t xml:space="preserve">: </w:t>
      </w:r>
    </w:p>
    <w:p w14:paraId="7B40F17E"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ս քաղաք</w:t>
      </w:r>
      <w:r w:rsidRPr="007E16B5">
        <w:rPr>
          <w:rFonts w:ascii="GHEA Grapalat" w:eastAsia="Geneva" w:hAnsi="GHEA Grapalat" w:cs="Geneva"/>
        </w:rPr>
        <w:t xml:space="preserve">_ </w:t>
      </w:r>
      <w:r w:rsidRPr="007E16B5">
        <w:rPr>
          <w:rFonts w:ascii="GHEA Grapalat" w:hAnsi="GHEA Grapalat" w:cs="Sylfaen"/>
        </w:rPr>
        <w:t>շուրջ բարձր</w:t>
      </w:r>
      <w:r w:rsidRPr="007E16B5">
        <w:rPr>
          <w:rFonts w:ascii="GHEA Grapalat" w:eastAsia="Geneva" w:hAnsi="GHEA Grapalat" w:cs="Geneva"/>
        </w:rPr>
        <w:t xml:space="preserve"> </w:t>
      </w:r>
      <w:r w:rsidRPr="007E16B5">
        <w:rPr>
          <w:rFonts w:ascii="GHEA Grapalat" w:hAnsi="GHEA Grapalat" w:cs="Sylfaen"/>
        </w:rPr>
        <w:t>պատ կայ</w:t>
      </w:r>
      <w:r w:rsidRPr="007E16B5">
        <w:rPr>
          <w:rFonts w:ascii="GHEA Grapalat" w:eastAsia="Geneva" w:hAnsi="GHEA Grapalat" w:cs="Geneva"/>
        </w:rPr>
        <w:t>:</w:t>
      </w:r>
      <w:r w:rsidRPr="007E16B5">
        <w:rPr>
          <w:rFonts w:ascii="GHEA Grapalat" w:eastAsia="Geneva" w:hAnsi="GHEA Grapalat" w:cs="Geneva"/>
        </w:rPr>
        <w:tab/>
        <w:t xml:space="preserve">There is a high wall around the city. </w:t>
      </w:r>
    </w:p>
    <w:p w14:paraId="057D5C6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մայրդ</w:t>
      </w:r>
      <w:r w:rsidRPr="007E16B5">
        <w:rPr>
          <w:rFonts w:ascii="GHEA Grapalat" w:eastAsia="Geneva" w:hAnsi="GHEA Grapalat" w:cs="Geneva"/>
        </w:rPr>
        <w:t xml:space="preserve">) </w:t>
      </w:r>
      <w:r w:rsidRPr="007E16B5">
        <w:rPr>
          <w:rFonts w:ascii="GHEA Grapalat" w:hAnsi="GHEA Grapalat" w:cs="Sylfaen"/>
        </w:rPr>
        <w:t>շուրջ ո՞վ կայնած է</w:t>
      </w:r>
      <w:r w:rsidRPr="007E16B5">
        <w:rPr>
          <w:rFonts w:ascii="GHEA Grapalat" w:eastAsia="Geneva" w:hAnsi="GHEA Grapalat" w:cs="Geneva"/>
        </w:rPr>
        <w:t>:</w:t>
      </w:r>
      <w:r w:rsidRPr="007E16B5">
        <w:rPr>
          <w:rFonts w:ascii="GHEA Grapalat" w:eastAsia="Geneva" w:hAnsi="GHEA Grapalat" w:cs="Geneva"/>
        </w:rPr>
        <w:tab/>
        <w:t xml:space="preserve">Who is standing around your mother? </w:t>
      </w:r>
    </w:p>
    <w:p w14:paraId="354E5EA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հայրդ</w:t>
      </w:r>
      <w:r w:rsidRPr="007E16B5">
        <w:rPr>
          <w:rFonts w:ascii="GHEA Grapalat" w:eastAsia="Geneva" w:hAnsi="GHEA Grapalat" w:cs="Geneva"/>
        </w:rPr>
        <w:t xml:space="preserve">) </w:t>
      </w:r>
      <w:r w:rsidRPr="007E16B5">
        <w:rPr>
          <w:rFonts w:ascii="GHEA Grapalat" w:hAnsi="GHEA Grapalat" w:cs="Sylfaen"/>
        </w:rPr>
        <w:t>շուրջ ո՞վ</w:t>
      </w:r>
      <w:r w:rsidRPr="007E16B5">
        <w:rPr>
          <w:rFonts w:ascii="GHEA Grapalat" w:eastAsia="Geneva" w:hAnsi="GHEA Grapalat" w:cs="Geneva"/>
        </w:rPr>
        <w:t xml:space="preserve"> </w:t>
      </w:r>
      <w:r w:rsidRPr="007E16B5">
        <w:rPr>
          <w:rFonts w:ascii="GHEA Grapalat" w:hAnsi="GHEA Grapalat" w:cs="Sylfaen"/>
        </w:rPr>
        <w:t>նստած է</w:t>
      </w:r>
      <w:r w:rsidRPr="007E16B5">
        <w:rPr>
          <w:rFonts w:ascii="GHEA Grapalat" w:eastAsia="Geneva" w:hAnsi="GHEA Grapalat" w:cs="Geneva"/>
        </w:rPr>
        <w:t>:</w:t>
      </w:r>
      <w:r w:rsidRPr="007E16B5">
        <w:rPr>
          <w:rFonts w:ascii="GHEA Grapalat" w:eastAsia="Geneva" w:hAnsi="GHEA Grapalat" w:cs="Geneva"/>
        </w:rPr>
        <w:tab/>
        <w:t xml:space="preserve">Who is standing around your father? </w:t>
      </w:r>
    </w:p>
    <w:p w14:paraId="1A918C27"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Ընկեր</w:t>
      </w:r>
      <w:r w:rsidRPr="007E16B5">
        <w:rPr>
          <w:rFonts w:ascii="GHEA Grapalat" w:eastAsia="Geneva" w:hAnsi="GHEA Grapalat" w:cs="Geneva"/>
        </w:rPr>
        <w:t xml:space="preserve">_ </w:t>
      </w:r>
      <w:r w:rsidRPr="007E16B5">
        <w:rPr>
          <w:rFonts w:ascii="GHEA Grapalat" w:hAnsi="GHEA Grapalat" w:cs="Sylfaen"/>
        </w:rPr>
        <w:t>շուրջ</w:t>
      </w:r>
      <w:r w:rsidRPr="007E16B5">
        <w:rPr>
          <w:rFonts w:ascii="GHEA Grapalat" w:eastAsia="Geneva" w:hAnsi="GHEA Grapalat" w:cs="Geneva"/>
        </w:rPr>
        <w:t xml:space="preserve"> (</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ժողովուրդ</w:t>
      </w:r>
      <w:r w:rsidRPr="007E16B5">
        <w:rPr>
          <w:rFonts w:ascii="GHEA Grapalat" w:eastAsia="Geneva" w:hAnsi="GHEA Grapalat" w:cs="Geneva"/>
        </w:rPr>
        <w:t xml:space="preserve"> </w:t>
      </w:r>
      <w:r w:rsidRPr="007E16B5">
        <w:rPr>
          <w:rFonts w:ascii="GHEA Grapalat" w:eastAsia="Geneva" w:hAnsi="GHEA Grapalat" w:cs="Geneva"/>
        </w:rPr>
        <w:tab/>
        <w:t>People are gathering around your friend.</w:t>
      </w:r>
    </w:p>
    <w:p w14:paraId="5CBA6E1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ւաքուին</w:t>
      </w:r>
      <w:r w:rsidRPr="007E16B5">
        <w:rPr>
          <w:rFonts w:ascii="GHEA Grapalat" w:eastAsia="Geneva" w:hAnsi="GHEA Grapalat" w:cs="Geneva"/>
        </w:rPr>
        <w:t xml:space="preserve">: </w:t>
      </w:r>
    </w:p>
    <w:p w14:paraId="771E2B7D"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շուրջ ո՞վ</w:t>
      </w:r>
      <w:r w:rsidRPr="007E16B5">
        <w:rPr>
          <w:rFonts w:ascii="GHEA Grapalat" w:eastAsia="Geneva" w:hAnsi="GHEA Grapalat" w:cs="Geneva"/>
        </w:rPr>
        <w:t xml:space="preserve"> </w:t>
      </w:r>
      <w:r w:rsidRPr="007E16B5">
        <w:rPr>
          <w:rFonts w:ascii="GHEA Grapalat" w:hAnsi="GHEA Grapalat" w:cs="Sylfaen"/>
        </w:rPr>
        <w:t>կայնած է</w:t>
      </w:r>
      <w:r w:rsidRPr="007E16B5">
        <w:rPr>
          <w:rFonts w:ascii="GHEA Grapalat" w:eastAsia="Geneva" w:hAnsi="GHEA Grapalat" w:cs="Geneva"/>
        </w:rPr>
        <w:t>:</w:t>
      </w:r>
      <w:r w:rsidRPr="007E16B5">
        <w:rPr>
          <w:rFonts w:ascii="GHEA Grapalat" w:eastAsia="Geneva" w:hAnsi="GHEA Grapalat" w:cs="Geneva"/>
        </w:rPr>
        <w:tab/>
        <w:t xml:space="preserve">Who is standing around your sister? </w:t>
      </w:r>
    </w:p>
    <w:p w14:paraId="5B775105"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hAnsi="GHEA Grapalat"/>
        </w:rPr>
      </w:pPr>
    </w:p>
    <w:p w14:paraId="0B6C1B57"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5.</w:t>
      </w:r>
      <w:r w:rsidRPr="007E16B5">
        <w:rPr>
          <w:rFonts w:ascii="GHEA Grapalat" w:eastAsia="Geneva" w:hAnsi="GHEA Grapalat" w:cs="Geneva"/>
          <w:b/>
          <w:bCs/>
        </w:rPr>
        <w:tab/>
      </w:r>
      <w:r w:rsidRPr="007E16B5">
        <w:rPr>
          <w:rFonts w:ascii="GHEA Grapalat" w:eastAsia="Geneva" w:hAnsi="GHEA Grapalat" w:cs="Geneva"/>
        </w:rPr>
        <w:t xml:space="preserve">(on top of </w:t>
      </w:r>
      <w:r w:rsidRPr="007E16B5">
        <w:rPr>
          <w:rFonts w:ascii="GHEA Grapalat" w:hAnsi="GHEA Grapalat" w:cs="Sylfaen"/>
        </w:rPr>
        <w:t>վրայ</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4D61890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Գլխ</w:t>
      </w:r>
      <w:r w:rsidRPr="007E16B5">
        <w:rPr>
          <w:rFonts w:ascii="GHEA Grapalat" w:eastAsia="Geneva" w:hAnsi="GHEA Grapalat" w:cs="Geneva"/>
        </w:rPr>
        <w:t xml:space="preserve">_ </w:t>
      </w:r>
      <w:r w:rsidRPr="007E16B5">
        <w:rPr>
          <w:rFonts w:ascii="GHEA Grapalat" w:hAnsi="GHEA Grapalat" w:cs="Sylfaen"/>
        </w:rPr>
        <w:t>վրայ գլխարկ ունի</w:t>
      </w:r>
      <w:r w:rsidRPr="007E16B5">
        <w:rPr>
          <w:rFonts w:ascii="GHEA Grapalat" w:eastAsia="Geneva" w:hAnsi="GHEA Grapalat" w:cs="Geneva"/>
        </w:rPr>
        <w:t>:</w:t>
      </w:r>
      <w:r w:rsidRPr="007E16B5">
        <w:rPr>
          <w:rFonts w:ascii="GHEA Grapalat" w:eastAsia="Geneva" w:hAnsi="GHEA Grapalat" w:cs="Geneva"/>
        </w:rPr>
        <w:tab/>
        <w:t>He has a hat on his head.</w:t>
      </w:r>
    </w:p>
    <w:p w14:paraId="31D1F89B"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Սեղան</w:t>
      </w:r>
      <w:r w:rsidRPr="007E16B5">
        <w:rPr>
          <w:rFonts w:ascii="GHEA Grapalat" w:eastAsia="Geneva" w:hAnsi="GHEA Grapalat" w:cs="Geneva"/>
        </w:rPr>
        <w:t xml:space="preserve">_ </w:t>
      </w:r>
      <w:r w:rsidRPr="007E16B5">
        <w:rPr>
          <w:rFonts w:ascii="GHEA Grapalat" w:hAnsi="GHEA Grapalat" w:cs="Sylfaen"/>
        </w:rPr>
        <w:t>վրայ թերթ մը կայ</w:t>
      </w:r>
      <w:r w:rsidRPr="007E16B5">
        <w:rPr>
          <w:rFonts w:ascii="GHEA Grapalat" w:eastAsia="Geneva" w:hAnsi="GHEA Grapalat" w:cs="Geneva"/>
        </w:rPr>
        <w:t>:</w:t>
      </w:r>
      <w:r w:rsidRPr="007E16B5">
        <w:rPr>
          <w:rFonts w:ascii="GHEA Grapalat" w:eastAsia="Geneva" w:hAnsi="GHEA Grapalat" w:cs="Geneva"/>
        </w:rPr>
        <w:tab/>
        <w:t>There is a paper on the table.</w:t>
      </w:r>
    </w:p>
    <w:p w14:paraId="5F3B14D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 (</w:t>
      </w:r>
      <w:r w:rsidRPr="007E16B5">
        <w:rPr>
          <w:rFonts w:ascii="GHEA Grapalat" w:hAnsi="GHEA Grapalat" w:cs="Sylfaen"/>
        </w:rPr>
        <w:t>եղբայր</w:t>
      </w:r>
      <w:r w:rsidRPr="007E16B5">
        <w:rPr>
          <w:rFonts w:ascii="GHEA Grapalat" w:eastAsia="Geneva" w:hAnsi="GHEA Grapalat" w:cs="Geneva"/>
        </w:rPr>
        <w:t xml:space="preserve">) </w:t>
      </w:r>
      <w:r w:rsidRPr="007E16B5">
        <w:rPr>
          <w:rFonts w:ascii="GHEA Grapalat" w:hAnsi="GHEA Grapalat" w:cs="Sylfaen"/>
        </w:rPr>
        <w:t>վրայ կը պօռայ</w:t>
      </w:r>
      <w:r w:rsidRPr="007E16B5">
        <w:rPr>
          <w:rFonts w:ascii="GHEA Grapalat" w:eastAsia="Geneva" w:hAnsi="GHEA Grapalat" w:cs="Geneva"/>
        </w:rPr>
        <w:t>:</w:t>
      </w:r>
      <w:r w:rsidRPr="007E16B5">
        <w:rPr>
          <w:rFonts w:ascii="GHEA Grapalat" w:eastAsia="Geneva" w:hAnsi="GHEA Grapalat" w:cs="Geneva"/>
        </w:rPr>
        <w:tab/>
        <w:t>She is yelling at her brother.</w:t>
      </w:r>
    </w:p>
    <w:p w14:paraId="789B87B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ենց ուսուցչ</w:t>
      </w:r>
      <w:r w:rsidRPr="007E16B5">
        <w:rPr>
          <w:rFonts w:ascii="GHEA Grapalat" w:eastAsia="Geneva" w:hAnsi="GHEA Grapalat" w:cs="Geneva"/>
        </w:rPr>
        <w:t xml:space="preserve">_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eastAsia="Geneva" w:hAnsi="GHEA Grapalat" w:cs="Geneva"/>
        </w:rPr>
        <w:tab/>
        <w:t>They are angry at their teacher.</w:t>
      </w:r>
    </w:p>
    <w:p w14:paraId="01B1A0B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արկանան</w:t>
      </w:r>
      <w:r w:rsidRPr="007E16B5">
        <w:rPr>
          <w:rFonts w:ascii="GHEA Grapalat" w:eastAsia="Geneva" w:hAnsi="GHEA Grapalat" w:cs="Geneva"/>
        </w:rPr>
        <w:t xml:space="preserve">: </w:t>
      </w:r>
    </w:p>
    <w:p w14:paraId="166F596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եր ընկեր</w:t>
      </w:r>
      <w:r w:rsidRPr="007E16B5">
        <w:rPr>
          <w:rFonts w:ascii="GHEA Grapalat" w:eastAsia="Geneva" w:hAnsi="GHEA Grapalat" w:cs="Geneva"/>
        </w:rPr>
        <w:t xml:space="preserve">_ </w:t>
      </w:r>
      <w:r w:rsidRPr="007E16B5">
        <w:rPr>
          <w:rFonts w:ascii="GHEA Grapalat" w:hAnsi="GHEA Grapalat" w:cs="Sylfaen"/>
        </w:rPr>
        <w:t>վրայ կը խնդանք</w:t>
      </w:r>
      <w:r w:rsidRPr="007E16B5">
        <w:rPr>
          <w:rFonts w:ascii="GHEA Grapalat" w:eastAsia="Geneva" w:hAnsi="GHEA Grapalat" w:cs="Geneva"/>
        </w:rPr>
        <w:t>:</w:t>
      </w:r>
      <w:r w:rsidRPr="007E16B5">
        <w:rPr>
          <w:rFonts w:ascii="GHEA Grapalat" w:eastAsia="Geneva" w:hAnsi="GHEA Grapalat" w:cs="Geneva"/>
        </w:rPr>
        <w:tab/>
        <w:t>We are laughing at our friend.</w:t>
      </w:r>
    </w:p>
    <w:p w14:paraId="48C6BFB5"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Բանալին գրասեղան</w:t>
      </w:r>
      <w:r w:rsidRPr="007E16B5">
        <w:rPr>
          <w:rFonts w:ascii="GHEA Grapalat" w:eastAsia="Geneva" w:hAnsi="GHEA Grapalat" w:cs="Geneva"/>
        </w:rPr>
        <w:t xml:space="preserve">_ </w:t>
      </w:r>
      <w:r w:rsidRPr="007E16B5">
        <w:rPr>
          <w:rFonts w:ascii="GHEA Grapalat" w:hAnsi="GHEA Grapalat" w:cs="Sylfaen"/>
        </w:rPr>
        <w:t>վրայ է</w:t>
      </w:r>
      <w:r w:rsidRPr="007E16B5">
        <w:rPr>
          <w:rFonts w:ascii="GHEA Grapalat" w:eastAsia="Geneva" w:hAnsi="GHEA Grapalat" w:cs="Geneva"/>
        </w:rPr>
        <w:t>:</w:t>
      </w:r>
      <w:r w:rsidRPr="007E16B5">
        <w:rPr>
          <w:rFonts w:ascii="GHEA Grapalat" w:eastAsia="Geneva" w:hAnsi="GHEA Grapalat" w:cs="Geneva"/>
        </w:rPr>
        <w:tab/>
        <w:t>The key is on the desk.</w:t>
      </w:r>
    </w:p>
    <w:p w14:paraId="0BB55F1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Իրենց տունը</w:t>
      </w:r>
      <w:r w:rsidRPr="007E16B5">
        <w:rPr>
          <w:rFonts w:ascii="GHEA Grapalat" w:eastAsia="Geneva" w:hAnsi="GHEA Grapalat" w:cs="Geneva"/>
        </w:rPr>
        <w:t xml:space="preserve"> __ (</w:t>
      </w:r>
      <w:r w:rsidRPr="007E16B5">
        <w:rPr>
          <w:rFonts w:ascii="GHEA Grapalat" w:hAnsi="GHEA Grapalat" w:cs="Sylfaen"/>
        </w:rPr>
        <w:t>լեռ</w:t>
      </w:r>
      <w:r w:rsidRPr="007E16B5">
        <w:rPr>
          <w:rFonts w:ascii="GHEA Grapalat" w:eastAsia="Geneva" w:hAnsi="GHEA Grapalat" w:cs="Geneva"/>
        </w:rPr>
        <w:t xml:space="preserve"> ) </w:t>
      </w:r>
      <w:r w:rsidRPr="007E16B5">
        <w:rPr>
          <w:rFonts w:ascii="GHEA Grapalat" w:hAnsi="GHEA Grapalat" w:cs="Sylfaen"/>
        </w:rPr>
        <w:t>վրայ է</w:t>
      </w:r>
      <w:r w:rsidRPr="007E16B5">
        <w:rPr>
          <w:rFonts w:ascii="GHEA Grapalat" w:eastAsia="Geneva" w:hAnsi="GHEA Grapalat" w:cs="Geneva"/>
        </w:rPr>
        <w:t>:</w:t>
      </w:r>
      <w:r w:rsidRPr="007E16B5">
        <w:rPr>
          <w:rFonts w:ascii="GHEA Grapalat" w:eastAsia="Geneva" w:hAnsi="GHEA Grapalat" w:cs="Geneva"/>
        </w:rPr>
        <w:tab/>
        <w:t>Their house is on a mountain.</w:t>
      </w:r>
    </w:p>
    <w:p w14:paraId="480CE09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վրայ կը խնդան</w:t>
      </w:r>
      <w:r w:rsidRPr="007E16B5">
        <w:rPr>
          <w:rFonts w:ascii="GHEA Grapalat" w:eastAsia="Geneva" w:hAnsi="GHEA Grapalat" w:cs="Geneva"/>
        </w:rPr>
        <w:t xml:space="preserve">:  </w:t>
      </w:r>
      <w:r w:rsidRPr="007E16B5">
        <w:rPr>
          <w:rFonts w:ascii="GHEA Grapalat" w:eastAsia="Geneva" w:hAnsi="GHEA Grapalat" w:cs="Geneva"/>
        </w:rPr>
        <w:tab/>
        <w:t>They are laughing at that girl.</w:t>
      </w:r>
    </w:p>
    <w:p w14:paraId="31121E9C"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վրայ կը խնդան</w:t>
      </w:r>
      <w:r w:rsidRPr="007E16B5">
        <w:rPr>
          <w:rFonts w:ascii="GHEA Grapalat" w:eastAsia="Geneva" w:hAnsi="GHEA Grapalat" w:cs="Geneva"/>
        </w:rPr>
        <w:t xml:space="preserve">: </w:t>
      </w:r>
      <w:r w:rsidRPr="007E16B5">
        <w:rPr>
          <w:rFonts w:ascii="GHEA Grapalat" w:eastAsia="Geneva" w:hAnsi="GHEA Grapalat" w:cs="Geneva"/>
        </w:rPr>
        <w:tab/>
        <w:t>They are laughing at that boy.</w:t>
      </w:r>
    </w:p>
    <w:p w14:paraId="1F2D2143"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Իր յանդգնութ</w:t>
      </w:r>
      <w:r w:rsidRPr="007E16B5">
        <w:rPr>
          <w:rFonts w:ascii="GHEA Grapalat" w:eastAsia="Geneva" w:hAnsi="GHEA Grapalat" w:cs="Geneva"/>
        </w:rPr>
        <w:t xml:space="preserve"> _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eastAsia="Geneva" w:hAnsi="GHEA Grapalat" w:cs="Geneva"/>
        </w:rPr>
        <w:tab/>
        <w:t>We are amazed at his audacity.</w:t>
      </w:r>
    </w:p>
    <w:p w14:paraId="2161D1F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զարմանանք</w:t>
      </w:r>
      <w:r w:rsidRPr="007E16B5">
        <w:rPr>
          <w:rFonts w:ascii="GHEA Grapalat" w:eastAsia="Geneva" w:hAnsi="GHEA Grapalat" w:cs="Geneva"/>
        </w:rPr>
        <w:t xml:space="preserve">: </w:t>
      </w:r>
    </w:p>
    <w:p w14:paraId="40C0EDA3"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Միայն իր հանգստութ</w:t>
      </w:r>
      <w:r w:rsidRPr="007E16B5">
        <w:rPr>
          <w:rFonts w:ascii="GHEA Grapalat" w:eastAsia="Geneva" w:hAnsi="GHEA Grapalat" w:cs="Geneva"/>
        </w:rPr>
        <w:t xml:space="preserve"> _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eastAsia="Geneva" w:hAnsi="GHEA Grapalat" w:cs="Geneva"/>
        </w:rPr>
        <w:tab/>
        <w:t>He only thinks of his comfort.</w:t>
      </w:r>
    </w:p>
    <w:p w14:paraId="4469583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տածէ</w:t>
      </w:r>
      <w:r w:rsidRPr="007E16B5">
        <w:rPr>
          <w:rFonts w:ascii="GHEA Grapalat" w:eastAsia="Geneva" w:hAnsi="GHEA Grapalat" w:cs="Geneva"/>
        </w:rPr>
        <w:t xml:space="preserve">: </w:t>
      </w:r>
    </w:p>
    <w:p w14:paraId="1868F857"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Նաւ</w:t>
      </w:r>
      <w:r w:rsidRPr="007E16B5">
        <w:rPr>
          <w:rFonts w:ascii="GHEA Grapalat" w:eastAsia="Geneva" w:hAnsi="GHEA Grapalat" w:cs="Geneva"/>
        </w:rPr>
        <w:t xml:space="preserve">_ </w:t>
      </w:r>
      <w:r w:rsidRPr="007E16B5">
        <w:rPr>
          <w:rFonts w:ascii="GHEA Grapalat" w:hAnsi="GHEA Grapalat" w:cs="Sylfaen"/>
        </w:rPr>
        <w:t>վրայ ճերմակ դրոշակ</w:t>
      </w:r>
      <w:r w:rsidRPr="007E16B5">
        <w:rPr>
          <w:rFonts w:ascii="GHEA Grapalat" w:eastAsia="Geneva" w:hAnsi="GHEA Grapalat" w:cs="Geneva"/>
        </w:rPr>
        <w:t xml:space="preserve"> </w:t>
      </w:r>
      <w:r w:rsidRPr="007E16B5">
        <w:rPr>
          <w:rFonts w:ascii="GHEA Grapalat" w:hAnsi="GHEA Grapalat" w:cs="Sylfaen"/>
        </w:rPr>
        <w:t>մը կայ</w:t>
      </w:r>
      <w:r w:rsidRPr="007E16B5">
        <w:rPr>
          <w:rFonts w:ascii="GHEA Grapalat" w:eastAsia="Geneva" w:hAnsi="GHEA Grapalat" w:cs="Geneva"/>
        </w:rPr>
        <w:t>:</w:t>
      </w:r>
      <w:r w:rsidRPr="007E16B5">
        <w:rPr>
          <w:rFonts w:ascii="GHEA Grapalat" w:eastAsia="Geneva" w:hAnsi="GHEA Grapalat" w:cs="Geneva"/>
        </w:rPr>
        <w:tab/>
        <w:t xml:space="preserve">There is a white flag on the ship. </w:t>
      </w:r>
    </w:p>
    <w:p w14:paraId="0E0BDF5A"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վրայ ձիւն կայ</w:t>
      </w:r>
      <w:r w:rsidRPr="007E16B5">
        <w:rPr>
          <w:rFonts w:ascii="GHEA Grapalat" w:eastAsia="Geneva" w:hAnsi="GHEA Grapalat" w:cs="Geneva"/>
        </w:rPr>
        <w:t xml:space="preserve">: </w:t>
      </w:r>
      <w:r w:rsidRPr="007E16B5">
        <w:rPr>
          <w:rFonts w:ascii="GHEA Grapalat" w:eastAsia="Geneva" w:hAnsi="GHEA Grapalat" w:cs="Geneva"/>
        </w:rPr>
        <w:tab/>
        <w:t xml:space="preserve">There is snow on their house. </w:t>
      </w:r>
    </w:p>
    <w:p w14:paraId="78842694"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rPr>
      </w:pPr>
    </w:p>
    <w:p w14:paraId="00C90663"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6.</w:t>
      </w:r>
      <w:r w:rsidRPr="007E16B5">
        <w:rPr>
          <w:rFonts w:ascii="GHEA Grapalat" w:eastAsia="Geneva" w:hAnsi="GHEA Grapalat" w:cs="Geneva"/>
          <w:b/>
          <w:bCs/>
        </w:rPr>
        <w:tab/>
      </w:r>
      <w:r w:rsidRPr="007E16B5">
        <w:rPr>
          <w:rFonts w:ascii="GHEA Grapalat" w:eastAsia="Geneva" w:hAnsi="GHEA Grapalat" w:cs="Geneva"/>
        </w:rPr>
        <w:t xml:space="preserve">(instead of  </w:t>
      </w:r>
      <w:r w:rsidRPr="007E16B5">
        <w:rPr>
          <w:rFonts w:ascii="GHEA Grapalat" w:hAnsi="GHEA Grapalat" w:cs="Sylfaen"/>
        </w:rPr>
        <w:t>փոխարէն</w:t>
      </w:r>
      <w:r w:rsidRPr="007E16B5">
        <w:rPr>
          <w:rFonts w:ascii="GHEA Grapalat" w:eastAsia="Geneva" w:hAnsi="GHEA Grapalat" w:cs="Geneva"/>
        </w:rPr>
        <w:t xml:space="preserve"> + gen.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3B06B8F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__ </w:t>
      </w: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ղրկել</w:t>
      </w:r>
      <w:r w:rsidRPr="007E16B5">
        <w:rPr>
          <w:rFonts w:ascii="GHEA Grapalat" w:eastAsia="Geneva" w:hAnsi="GHEA Grapalat" w:cs="Geneva"/>
        </w:rPr>
        <w:t>:</w:t>
      </w:r>
      <w:r w:rsidRPr="007E16B5">
        <w:rPr>
          <w:rFonts w:ascii="GHEA Grapalat" w:eastAsia="Geneva" w:hAnsi="GHEA Grapalat" w:cs="Geneva"/>
        </w:rPr>
        <w:tab/>
        <w:t>Whom do they want to send instead of you?</w:t>
      </w:r>
    </w:p>
    <w:p w14:paraId="0BF1B92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ր ուսուցիչ</w:t>
      </w:r>
      <w:r w:rsidRPr="007E16B5">
        <w:rPr>
          <w:rFonts w:ascii="GHEA Grapalat" w:eastAsia="Geneva" w:hAnsi="GHEA Grapalat" w:cs="Geneva"/>
        </w:rPr>
        <w:t xml:space="preserve">_ </w:t>
      </w:r>
      <w:r w:rsidRPr="007E16B5">
        <w:rPr>
          <w:rFonts w:ascii="GHEA Grapalat" w:hAnsi="GHEA Grapalat" w:cs="Sylfaen"/>
        </w:rPr>
        <w:t>փոխարէն</w:t>
      </w:r>
      <w:r w:rsidRPr="007E16B5">
        <w:rPr>
          <w:rFonts w:ascii="GHEA Grapalat" w:eastAsia="Geneva" w:hAnsi="GHEA Grapalat" w:cs="Geneva"/>
        </w:rPr>
        <w:t xml:space="preserve"> </w:t>
      </w:r>
      <w:r w:rsidRPr="007E16B5">
        <w:rPr>
          <w:rFonts w:ascii="GHEA Grapalat" w:eastAsia="Geneva" w:hAnsi="GHEA Grapalat" w:cs="Geneva"/>
        </w:rPr>
        <w:tab/>
        <w:t>Someone else is going to teach instead</w:t>
      </w:r>
    </w:p>
    <w:p w14:paraId="535852D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մը պիտի դասաւանդէ</w:t>
      </w:r>
      <w:r w:rsidRPr="007E16B5">
        <w:rPr>
          <w:rFonts w:ascii="GHEA Grapalat" w:eastAsia="Geneva" w:hAnsi="GHEA Grapalat" w:cs="Geneva"/>
        </w:rPr>
        <w:t xml:space="preserve"> </w:t>
      </w:r>
      <w:r w:rsidRPr="007E16B5">
        <w:rPr>
          <w:rFonts w:ascii="GHEA Grapalat" w:hAnsi="GHEA Grapalat" w:cs="Sylfaen"/>
        </w:rPr>
        <w:t>այսօր</w:t>
      </w:r>
      <w:r w:rsidRPr="007E16B5">
        <w:rPr>
          <w:rFonts w:ascii="GHEA Grapalat" w:eastAsia="Geneva" w:hAnsi="GHEA Grapalat" w:cs="Geneva"/>
        </w:rPr>
        <w:t>:</w:t>
      </w:r>
      <w:r w:rsidRPr="007E16B5">
        <w:rPr>
          <w:rFonts w:ascii="GHEA Grapalat" w:eastAsia="Geneva" w:hAnsi="GHEA Grapalat" w:cs="Geneva"/>
        </w:rPr>
        <w:tab/>
        <w:t>of our teacher.</w:t>
      </w:r>
    </w:p>
    <w:p w14:paraId="7E70291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w:t>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եղբայր</w:t>
      </w:r>
      <w:r w:rsidRPr="007E16B5">
        <w:rPr>
          <w:rFonts w:ascii="GHEA Grapalat" w:eastAsia="Geneva" w:hAnsi="GHEA Grapalat" w:cs="Geneva"/>
        </w:rPr>
        <w:t xml:space="preserve">) </w:t>
      </w:r>
      <w:r w:rsidRPr="007E16B5">
        <w:rPr>
          <w:rFonts w:ascii="GHEA Grapalat" w:eastAsia="Geneva" w:hAnsi="GHEA Grapalat" w:cs="Geneva"/>
        </w:rPr>
        <w:tab/>
        <w:t>Who's going to play instead of your</w:t>
      </w:r>
    </w:p>
    <w:p w14:paraId="2FE4A59B"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ոխարէն ո՞վ պիտի նուագէ</w:t>
      </w:r>
      <w:r w:rsidRPr="007E16B5">
        <w:rPr>
          <w:rFonts w:ascii="GHEA Grapalat" w:eastAsia="Geneva" w:hAnsi="GHEA Grapalat" w:cs="Geneva"/>
        </w:rPr>
        <w:t>:</w:t>
      </w:r>
      <w:r w:rsidRPr="007E16B5">
        <w:rPr>
          <w:rFonts w:ascii="GHEA Grapalat" w:eastAsia="Geneva" w:hAnsi="GHEA Grapalat" w:cs="Geneva"/>
        </w:rPr>
        <w:tab/>
        <w:t>father, mother, brother?</w:t>
      </w:r>
    </w:p>
    <w:p w14:paraId="71B1EDC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eastAsia="Geneva" w:hAnsi="GHEA Grapalat" w:cs="Geneva"/>
        </w:rPr>
        <w:tab/>
        <w:t>Who's going to participate instead of</w:t>
      </w:r>
    </w:p>
    <w:p w14:paraId="51FB7CD3"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ոխարէն ո՞վ պիտի</w:t>
      </w:r>
      <w:r w:rsidRPr="007E16B5">
        <w:rPr>
          <w:rFonts w:ascii="GHEA Grapalat" w:eastAsia="Geneva" w:hAnsi="GHEA Grapalat" w:cs="Geneva"/>
        </w:rPr>
        <w:t xml:space="preserve"> </w:t>
      </w:r>
      <w:r w:rsidRPr="007E16B5">
        <w:rPr>
          <w:rFonts w:ascii="GHEA Grapalat" w:hAnsi="GHEA Grapalat" w:cs="Sylfaen"/>
        </w:rPr>
        <w:t>մասնակցի</w:t>
      </w:r>
      <w:r w:rsidRPr="007E16B5">
        <w:rPr>
          <w:rFonts w:ascii="GHEA Grapalat" w:eastAsia="Geneva" w:hAnsi="GHEA Grapalat" w:cs="Geneva"/>
        </w:rPr>
        <w:t>:</w:t>
      </w:r>
      <w:r w:rsidRPr="007E16B5">
        <w:rPr>
          <w:rFonts w:ascii="GHEA Grapalat" w:eastAsia="Geneva" w:hAnsi="GHEA Grapalat" w:cs="Geneva"/>
        </w:rPr>
        <w:tab/>
        <w:t xml:space="preserve">his sister, friend, wife? </w:t>
      </w:r>
    </w:p>
    <w:p w14:paraId="37F097F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րականութիւն</w:t>
      </w:r>
      <w:r w:rsidRPr="007E16B5">
        <w:rPr>
          <w:rFonts w:ascii="GHEA Grapalat" w:eastAsia="Geneva" w:hAnsi="GHEA Grapalat" w:cs="Geneva"/>
        </w:rPr>
        <w:t xml:space="preserve"> (</w:t>
      </w:r>
      <w:r w:rsidRPr="007E16B5">
        <w:rPr>
          <w:rFonts w:ascii="GHEA Grapalat" w:hAnsi="GHEA Grapalat" w:cs="Sylfaen"/>
        </w:rPr>
        <w:t>պատմութիւն</w:t>
      </w:r>
      <w:r w:rsidRPr="007E16B5">
        <w:rPr>
          <w:rFonts w:ascii="GHEA Grapalat" w:eastAsia="Geneva" w:hAnsi="GHEA Grapalat" w:cs="Geneva"/>
        </w:rPr>
        <w:t>,</w:t>
      </w:r>
      <w:r w:rsidRPr="007E16B5">
        <w:rPr>
          <w:rFonts w:ascii="GHEA Grapalat" w:eastAsia="Geneva" w:hAnsi="GHEA Grapalat" w:cs="Geneva"/>
        </w:rPr>
        <w:tab/>
        <w:t>What are you going to study instead of</w:t>
      </w:r>
    </w:p>
    <w:p w14:paraId="240305D3"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ւաբանութիւն</w:t>
      </w:r>
      <w:r w:rsidRPr="007E16B5">
        <w:rPr>
          <w:rFonts w:ascii="GHEA Grapalat" w:eastAsia="Geneva" w:hAnsi="GHEA Grapalat" w:cs="Geneva"/>
        </w:rPr>
        <w:t xml:space="preserve">) _ </w:t>
      </w:r>
      <w:r w:rsidRPr="007E16B5">
        <w:rPr>
          <w:rFonts w:ascii="GHEA Grapalat" w:hAnsi="GHEA Grapalat" w:cs="Sylfaen"/>
        </w:rPr>
        <w:t>փոխարէն</w:t>
      </w:r>
      <w:r w:rsidRPr="007E16B5">
        <w:rPr>
          <w:rFonts w:ascii="GHEA Grapalat" w:eastAsia="Geneva" w:hAnsi="GHEA Grapalat" w:cs="Geneva"/>
        </w:rPr>
        <w:tab/>
        <w:t>literature, (history, arithmetic)?</w:t>
      </w:r>
    </w:p>
    <w:p w14:paraId="2303256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պիտի ուսանիս</w:t>
      </w:r>
      <w:r w:rsidRPr="007E16B5">
        <w:rPr>
          <w:rFonts w:ascii="GHEA Grapalat" w:eastAsia="Geneva" w:hAnsi="GHEA Grapalat" w:cs="Geneva"/>
        </w:rPr>
        <w:t xml:space="preserve">: </w:t>
      </w:r>
    </w:p>
    <w:p w14:paraId="4ABDB6C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_ </w:t>
      </w:r>
      <w:r w:rsidRPr="007E16B5">
        <w:rPr>
          <w:rFonts w:ascii="GHEA Grapalat" w:hAnsi="GHEA Grapalat" w:cs="Sylfaen"/>
        </w:rPr>
        <w:t>փոխարէն Արան</w:t>
      </w:r>
      <w:r w:rsidRPr="007E16B5">
        <w:rPr>
          <w:rFonts w:ascii="GHEA Grapalat" w:eastAsia="Geneva" w:hAnsi="GHEA Grapalat" w:cs="Geneva"/>
        </w:rPr>
        <w:t xml:space="preserve"> </w:t>
      </w:r>
      <w:r w:rsidRPr="007E16B5">
        <w:rPr>
          <w:rFonts w:ascii="GHEA Grapalat" w:eastAsia="Geneva" w:hAnsi="GHEA Grapalat" w:cs="Geneva"/>
        </w:rPr>
        <w:tab/>
        <w:t>They elected Ara representive instead</w:t>
      </w:r>
    </w:p>
    <w:p w14:paraId="6B19E78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տրեցին ներկայացուցիչ</w:t>
      </w:r>
      <w:r w:rsidRPr="007E16B5">
        <w:rPr>
          <w:rFonts w:ascii="GHEA Grapalat" w:eastAsia="Geneva" w:hAnsi="GHEA Grapalat" w:cs="Geneva"/>
        </w:rPr>
        <w:t>:</w:t>
      </w:r>
      <w:r w:rsidRPr="007E16B5">
        <w:rPr>
          <w:rFonts w:ascii="GHEA Grapalat" w:eastAsia="Geneva" w:hAnsi="GHEA Grapalat" w:cs="Geneva"/>
        </w:rPr>
        <w:tab/>
        <w:t>of Aram.</w:t>
      </w:r>
    </w:p>
    <w:p w14:paraId="5BD31954"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rPr>
      </w:pPr>
    </w:p>
    <w:p w14:paraId="527F4D7D"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7.</w:t>
      </w:r>
      <w:r w:rsidRPr="007E16B5">
        <w:rPr>
          <w:rFonts w:ascii="GHEA Grapalat" w:eastAsia="Geneva" w:hAnsi="GHEA Grapalat" w:cs="Geneva"/>
          <w:b/>
          <w:bCs/>
        </w:rPr>
        <w:tab/>
      </w:r>
      <w:r w:rsidRPr="007E16B5">
        <w:rPr>
          <w:rFonts w:ascii="GHEA Grapalat" w:eastAsia="Geneva" w:hAnsi="GHEA Grapalat" w:cs="Geneva"/>
        </w:rPr>
        <w:t xml:space="preserve">(instead of  </w:t>
      </w:r>
      <w:r w:rsidRPr="007E16B5">
        <w:rPr>
          <w:rFonts w:ascii="GHEA Grapalat" w:hAnsi="GHEA Grapalat" w:cs="Sylfaen"/>
        </w:rPr>
        <w:t>փոխանակ</w:t>
      </w:r>
      <w:r w:rsidRPr="007E16B5">
        <w:rPr>
          <w:rFonts w:ascii="GHEA Grapalat" w:eastAsia="Geneva" w:hAnsi="GHEA Grapalat" w:cs="Geneva"/>
        </w:rPr>
        <w:t xml:space="preserve"> + dat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78CC9EE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Փոխանակ նուեր</w:t>
      </w:r>
      <w:r w:rsidRPr="007E16B5">
        <w:rPr>
          <w:rFonts w:ascii="GHEA Grapalat" w:eastAsia="Geneva" w:hAnsi="GHEA Grapalat" w:cs="Geneva"/>
        </w:rPr>
        <w:t xml:space="preserve">_ </w:t>
      </w:r>
      <w:r w:rsidRPr="007E16B5">
        <w:rPr>
          <w:rFonts w:ascii="GHEA Grapalat" w:hAnsi="GHEA Grapalat" w:cs="Sylfaen"/>
        </w:rPr>
        <w:t>դրամ</w:t>
      </w:r>
      <w:r w:rsidRPr="007E16B5">
        <w:rPr>
          <w:rFonts w:ascii="GHEA Grapalat" w:eastAsia="Geneva" w:hAnsi="GHEA Grapalat" w:cs="Geneva"/>
        </w:rPr>
        <w:t xml:space="preserve"> </w:t>
      </w:r>
      <w:r w:rsidRPr="007E16B5">
        <w:rPr>
          <w:rFonts w:ascii="GHEA Grapalat" w:hAnsi="GHEA Grapalat" w:cs="Sylfaen"/>
        </w:rPr>
        <w:t>տուինք</w:t>
      </w:r>
      <w:r w:rsidRPr="007E16B5">
        <w:rPr>
          <w:rFonts w:ascii="GHEA Grapalat" w:eastAsia="Geneva" w:hAnsi="GHEA Grapalat" w:cs="Geneva"/>
        </w:rPr>
        <w:t>:</w:t>
      </w:r>
      <w:r w:rsidRPr="007E16B5">
        <w:rPr>
          <w:rFonts w:ascii="GHEA Grapalat" w:eastAsia="Geneva" w:hAnsi="GHEA Grapalat" w:cs="Geneva"/>
        </w:rPr>
        <w:tab/>
        <w:t>We gave money instead of a gift.</w:t>
      </w:r>
    </w:p>
    <w:p w14:paraId="5CF8223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position w:val="6"/>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Փոխանակ դասերը ընել</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position w:val="6"/>
        </w:rPr>
        <w:t>Instead of doing his lessons, he is</w:t>
      </w:r>
    </w:p>
    <w:p w14:paraId="364550DA"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տեսիլը կը դիտէ</w:t>
      </w:r>
      <w:r w:rsidRPr="007E16B5">
        <w:rPr>
          <w:rFonts w:ascii="GHEA Grapalat" w:eastAsia="Geneva" w:hAnsi="GHEA Grapalat" w:cs="Geneva"/>
        </w:rPr>
        <w:t>:</w:t>
      </w:r>
      <w:r w:rsidRPr="007E16B5">
        <w:rPr>
          <w:rFonts w:ascii="GHEA Grapalat" w:eastAsia="Geneva" w:hAnsi="GHEA Grapalat" w:cs="Geneva"/>
        </w:rPr>
        <w:tab/>
        <w:t>watching television.</w:t>
      </w:r>
    </w:p>
    <w:p w14:paraId="1C3B8FDE"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Փոխանակ նամակ</w:t>
      </w:r>
      <w:r w:rsidRPr="007E16B5">
        <w:rPr>
          <w:rFonts w:ascii="GHEA Grapalat" w:eastAsia="Geneva" w:hAnsi="GHEA Grapalat" w:cs="Geneva"/>
        </w:rPr>
        <w:t xml:space="preserve">_ </w:t>
      </w:r>
      <w:r w:rsidRPr="007E16B5">
        <w:rPr>
          <w:rFonts w:ascii="GHEA Grapalat" w:hAnsi="GHEA Grapalat" w:cs="Sylfaen"/>
        </w:rPr>
        <w:t>հեռագիր ղրկեց</w:t>
      </w:r>
      <w:r w:rsidRPr="007E16B5">
        <w:rPr>
          <w:rFonts w:ascii="GHEA Grapalat" w:eastAsia="Geneva" w:hAnsi="GHEA Grapalat" w:cs="Geneva"/>
        </w:rPr>
        <w:t xml:space="preserve"> :</w:t>
      </w:r>
      <w:r w:rsidRPr="007E16B5">
        <w:rPr>
          <w:rFonts w:ascii="GHEA Grapalat" w:eastAsia="Geneva" w:hAnsi="GHEA Grapalat" w:cs="Geneva"/>
        </w:rPr>
        <w:tab/>
        <w:t>He sent a telegram instead of a letter.</w:t>
      </w:r>
    </w:p>
    <w:p w14:paraId="340AF4DE"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Փոխանակ հաշտութ</w:t>
      </w:r>
      <w:r w:rsidRPr="007E16B5">
        <w:rPr>
          <w:rFonts w:ascii="GHEA Grapalat" w:eastAsia="Geneva" w:hAnsi="GHEA Grapalat" w:cs="Geneva"/>
        </w:rPr>
        <w:t xml:space="preserve"> _ </w:t>
      </w:r>
      <w:r w:rsidRPr="007E16B5">
        <w:rPr>
          <w:rFonts w:ascii="GHEA Grapalat" w:eastAsia="Geneva" w:hAnsi="GHEA Grapalat" w:cs="Geneva"/>
        </w:rPr>
        <w:tab/>
        <w:t>Instead of reconciliation he created</w:t>
      </w:r>
    </w:p>
    <w:p w14:paraId="2360AB7D"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ռակտում ստեղծեց</w:t>
      </w:r>
      <w:r w:rsidRPr="007E16B5">
        <w:rPr>
          <w:rFonts w:ascii="GHEA Grapalat" w:eastAsia="Geneva" w:hAnsi="GHEA Grapalat" w:cs="Geneva"/>
        </w:rPr>
        <w:t xml:space="preserve"> :</w:t>
      </w:r>
      <w:r w:rsidRPr="007E16B5">
        <w:rPr>
          <w:rFonts w:ascii="GHEA Grapalat" w:eastAsia="Geneva" w:hAnsi="GHEA Grapalat" w:cs="Geneva"/>
        </w:rPr>
        <w:tab/>
        <w:t>division.</w:t>
      </w:r>
    </w:p>
    <w:p w14:paraId="4E9F8EC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Փոխանակ պուլղուր փիլաւ</w:t>
      </w:r>
      <w:r w:rsidRPr="007E16B5">
        <w:rPr>
          <w:rFonts w:ascii="GHEA Grapalat" w:eastAsia="Geneva" w:hAnsi="GHEA Grapalat" w:cs="Geneva"/>
        </w:rPr>
        <w:t xml:space="preserve"> </w:t>
      </w:r>
      <w:r w:rsidRPr="007E16B5">
        <w:rPr>
          <w:rFonts w:ascii="GHEA Grapalat" w:eastAsia="Geneva" w:hAnsi="GHEA Grapalat" w:cs="Geneva"/>
        </w:rPr>
        <w:tab/>
        <w:t>Instead of making bulghur pilaf, he</w:t>
      </w:r>
    </w:p>
    <w:p w14:paraId="5A358D95"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ինել</w:t>
      </w:r>
      <w:r w:rsidRPr="007E16B5">
        <w:rPr>
          <w:rFonts w:ascii="GHEA Grapalat" w:eastAsia="Geneva" w:hAnsi="GHEA Grapalat" w:cs="Geneva"/>
        </w:rPr>
        <w:t xml:space="preserve">__ </w:t>
      </w:r>
      <w:r w:rsidRPr="007E16B5">
        <w:rPr>
          <w:rFonts w:ascii="GHEA Grapalat" w:hAnsi="GHEA Grapalat" w:cs="Sylfaen"/>
        </w:rPr>
        <w:t>բրինձ փիլաւ շինեց</w:t>
      </w:r>
      <w:r w:rsidRPr="007E16B5">
        <w:rPr>
          <w:rFonts w:ascii="GHEA Grapalat" w:eastAsia="Geneva" w:hAnsi="GHEA Grapalat" w:cs="Geneva"/>
        </w:rPr>
        <w:t xml:space="preserve"> :</w:t>
      </w:r>
      <w:r w:rsidRPr="007E16B5">
        <w:rPr>
          <w:rFonts w:ascii="GHEA Grapalat" w:eastAsia="Geneva" w:hAnsi="GHEA Grapalat" w:cs="Geneva"/>
        </w:rPr>
        <w:tab/>
        <w:t>made rice pilaf.</w:t>
      </w:r>
    </w:p>
    <w:p w14:paraId="538581CB"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Փոխանակ</w:t>
      </w:r>
      <w:r w:rsidRPr="007E16B5">
        <w:rPr>
          <w:rFonts w:ascii="GHEA Grapalat" w:eastAsia="Geneva" w:hAnsi="GHEA Grapalat" w:cs="Geneva"/>
        </w:rPr>
        <w:t xml:space="preserve"> __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եղբայրը</w:t>
      </w:r>
      <w:r w:rsidRPr="007E16B5">
        <w:rPr>
          <w:rFonts w:ascii="GHEA Grapalat" w:eastAsia="Geneva" w:hAnsi="GHEA Grapalat" w:cs="Geneva"/>
        </w:rPr>
        <w:tab/>
        <w:t xml:space="preserve">The brother took part instead of the </w:t>
      </w:r>
    </w:p>
    <w:p w14:paraId="43D11B7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նակցեցաւ</w:t>
      </w:r>
      <w:r w:rsidRPr="007E16B5">
        <w:rPr>
          <w:rFonts w:ascii="GHEA Grapalat" w:eastAsia="Geneva" w:hAnsi="GHEA Grapalat" w:cs="Geneva"/>
        </w:rPr>
        <w:t>:</w:t>
      </w:r>
      <w:r w:rsidRPr="007E16B5">
        <w:rPr>
          <w:rFonts w:ascii="GHEA Grapalat" w:eastAsia="Geneva" w:hAnsi="GHEA Grapalat" w:cs="Geneva"/>
        </w:rPr>
        <w:tab/>
        <w:t>sister.</w:t>
      </w:r>
    </w:p>
    <w:p w14:paraId="48179273"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Փոխանակ ինքնաշարժ</w:t>
      </w:r>
      <w:r w:rsidRPr="007E16B5">
        <w:rPr>
          <w:rFonts w:ascii="GHEA Grapalat" w:eastAsia="Geneva" w:hAnsi="GHEA Grapalat" w:cs="Geneva"/>
        </w:rPr>
        <w:t xml:space="preserve">_ </w:t>
      </w:r>
      <w:r w:rsidRPr="007E16B5">
        <w:rPr>
          <w:rFonts w:ascii="GHEA Grapalat" w:hAnsi="GHEA Grapalat" w:cs="Sylfaen"/>
        </w:rPr>
        <w:t>տուն առաւ</w:t>
      </w:r>
      <w:r w:rsidRPr="007E16B5">
        <w:rPr>
          <w:rFonts w:ascii="GHEA Grapalat" w:eastAsia="Geneva" w:hAnsi="GHEA Grapalat" w:cs="Geneva"/>
        </w:rPr>
        <w:t>:</w:t>
      </w:r>
      <w:r w:rsidRPr="007E16B5">
        <w:rPr>
          <w:rFonts w:ascii="GHEA Grapalat" w:eastAsia="Geneva" w:hAnsi="GHEA Grapalat" w:cs="Geneva"/>
        </w:rPr>
        <w:tab/>
        <w:t>He bought a house instead of a car.</w:t>
      </w:r>
    </w:p>
    <w:p w14:paraId="4B5A270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Փոխանակ հանգստանալ</w:t>
      </w:r>
      <w:r w:rsidRPr="007E16B5">
        <w:rPr>
          <w:rFonts w:ascii="GHEA Grapalat" w:eastAsia="Geneva" w:hAnsi="GHEA Grapalat" w:cs="Geneva"/>
        </w:rPr>
        <w:t xml:space="preserve">_ </w:t>
      </w:r>
      <w:r w:rsidRPr="007E16B5">
        <w:rPr>
          <w:rFonts w:ascii="GHEA Grapalat" w:eastAsia="Geneva" w:hAnsi="GHEA Grapalat" w:cs="Geneva"/>
        </w:rPr>
        <w:tab/>
        <w:t>Instead of resting she got even more</w:t>
      </w:r>
    </w:p>
    <w:p w14:paraId="5C98554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յոգնեցաւ</w:t>
      </w:r>
      <w:r w:rsidRPr="007E16B5">
        <w:rPr>
          <w:rFonts w:ascii="GHEA Grapalat" w:eastAsia="Geneva" w:hAnsi="GHEA Grapalat" w:cs="Geneva"/>
        </w:rPr>
        <w:t>:</w:t>
      </w:r>
      <w:r w:rsidRPr="007E16B5">
        <w:rPr>
          <w:rFonts w:ascii="GHEA Grapalat" w:eastAsia="Geneva" w:hAnsi="GHEA Grapalat" w:cs="Geneva"/>
        </w:rPr>
        <w:tab/>
        <w:t>tired.</w:t>
      </w:r>
    </w:p>
    <w:p w14:paraId="5B0BF91A"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Փոխանակ կատու</w:t>
      </w:r>
      <w:r w:rsidRPr="007E16B5">
        <w:rPr>
          <w:rFonts w:ascii="GHEA Grapalat" w:eastAsia="Geneva" w:hAnsi="GHEA Grapalat" w:cs="Geneva"/>
        </w:rPr>
        <w:t xml:space="preserve">_ </w:t>
      </w: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eastAsia="Geneva" w:hAnsi="GHEA Grapalat" w:cs="Geneva"/>
        </w:rPr>
        <w:tab/>
        <w:t>They chose a dog instead of a cat.</w:t>
      </w:r>
    </w:p>
    <w:p w14:paraId="75604DC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ընտրեցին</w:t>
      </w:r>
      <w:r w:rsidRPr="007E16B5">
        <w:rPr>
          <w:rFonts w:ascii="GHEA Grapalat" w:eastAsia="Geneva" w:hAnsi="GHEA Grapalat" w:cs="Geneva"/>
        </w:rPr>
        <w:t xml:space="preserve">: </w:t>
      </w:r>
    </w:p>
    <w:p w14:paraId="0A93FA3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Փոխանակ</w:t>
      </w:r>
      <w:r w:rsidRPr="007E16B5">
        <w:rPr>
          <w:rFonts w:ascii="GHEA Grapalat" w:eastAsia="Geneva" w:hAnsi="GHEA Grapalat" w:cs="Geneva"/>
        </w:rPr>
        <w:t xml:space="preserve"> (</w:t>
      </w:r>
      <w:r w:rsidRPr="007E16B5">
        <w:rPr>
          <w:rFonts w:ascii="GHEA Grapalat" w:hAnsi="GHEA Grapalat" w:cs="Sylfaen"/>
        </w:rPr>
        <w:t>բովանդակութիւն</w:t>
      </w:r>
      <w:r w:rsidRPr="007E16B5">
        <w:rPr>
          <w:rFonts w:ascii="GHEA Grapalat" w:eastAsia="Geneva" w:hAnsi="GHEA Grapalat" w:cs="Geneva"/>
        </w:rPr>
        <w:t>)</w:t>
      </w:r>
      <w:r w:rsidRPr="007E16B5">
        <w:rPr>
          <w:rFonts w:ascii="GHEA Grapalat" w:eastAsia="Geneva" w:hAnsi="GHEA Grapalat" w:cs="Geneva"/>
        </w:rPr>
        <w:tab/>
        <w:t>He gives attention to form instead of</w:t>
      </w:r>
    </w:p>
    <w:p w14:paraId="69F3222A"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ան ձեւին ուշադրութիւն</w:t>
      </w:r>
      <w:r w:rsidRPr="007E16B5">
        <w:rPr>
          <w:rFonts w:ascii="GHEA Grapalat" w:eastAsia="Geneva" w:hAnsi="GHEA Grapalat" w:cs="Geneva"/>
        </w:rPr>
        <w:t xml:space="preserve"> </w:t>
      </w:r>
      <w:r w:rsidRPr="007E16B5">
        <w:rPr>
          <w:rFonts w:ascii="GHEA Grapalat" w:hAnsi="GHEA Grapalat" w:cs="Sylfaen"/>
        </w:rPr>
        <w:t>կու տայ</w:t>
      </w:r>
      <w:r w:rsidRPr="007E16B5">
        <w:rPr>
          <w:rFonts w:ascii="GHEA Grapalat" w:eastAsia="Geneva" w:hAnsi="GHEA Grapalat" w:cs="Geneva"/>
        </w:rPr>
        <w:t>:</w:t>
      </w:r>
      <w:r w:rsidRPr="007E16B5">
        <w:rPr>
          <w:rFonts w:ascii="GHEA Grapalat" w:eastAsia="Geneva" w:hAnsi="GHEA Grapalat" w:cs="Geneva"/>
        </w:rPr>
        <w:tab/>
        <w:t>content.</w:t>
      </w:r>
    </w:p>
    <w:p w14:paraId="2F728DB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Փոխանակ իր ուսուցիչ</w:t>
      </w:r>
      <w:r w:rsidRPr="007E16B5">
        <w:rPr>
          <w:rFonts w:ascii="GHEA Grapalat" w:eastAsia="Geneva" w:hAnsi="GHEA Grapalat" w:cs="Geneva"/>
        </w:rPr>
        <w:t xml:space="preserve">_ </w:t>
      </w:r>
      <w:r w:rsidRPr="007E16B5">
        <w:rPr>
          <w:rFonts w:ascii="GHEA Grapalat" w:eastAsia="Geneva" w:hAnsi="GHEA Grapalat" w:cs="Geneva"/>
        </w:rPr>
        <w:tab/>
        <w:t xml:space="preserve">Instead of following his teacher's </w:t>
      </w:r>
    </w:p>
    <w:p w14:paraId="58B33A8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րատներուն իր ընկերներունը</w:t>
      </w:r>
      <w:r w:rsidRPr="007E16B5">
        <w:rPr>
          <w:rFonts w:ascii="GHEA Grapalat" w:eastAsia="Geneva" w:hAnsi="GHEA Grapalat" w:cs="Geneva"/>
        </w:rPr>
        <w:tab/>
        <w:t xml:space="preserve">advice, he follows his friends'. </w:t>
      </w:r>
    </w:p>
    <w:p w14:paraId="6ED9752E"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ետեւի</w:t>
      </w:r>
      <w:r w:rsidRPr="007E16B5">
        <w:rPr>
          <w:rFonts w:ascii="GHEA Grapalat" w:eastAsia="Geneva" w:hAnsi="GHEA Grapalat" w:cs="Geneva"/>
        </w:rPr>
        <w:t xml:space="preserve">:  </w:t>
      </w:r>
    </w:p>
    <w:p w14:paraId="277156A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Փոխանակ Անահիտ</w:t>
      </w:r>
      <w:r w:rsidRPr="007E16B5">
        <w:rPr>
          <w:rFonts w:ascii="GHEA Grapalat" w:eastAsia="Geneva" w:hAnsi="GHEA Grapalat" w:cs="Geneva"/>
        </w:rPr>
        <w:t xml:space="preserve">_ </w:t>
      </w:r>
      <w:r w:rsidRPr="007E16B5">
        <w:rPr>
          <w:rFonts w:ascii="GHEA Grapalat" w:hAnsi="GHEA Grapalat" w:cs="Sylfaen"/>
        </w:rPr>
        <w:t>Մարալը</w:t>
      </w:r>
      <w:r w:rsidRPr="007E16B5">
        <w:rPr>
          <w:rFonts w:ascii="GHEA Grapalat" w:eastAsia="Geneva" w:hAnsi="GHEA Grapalat" w:cs="Geneva"/>
        </w:rPr>
        <w:t xml:space="preserve"> </w:t>
      </w:r>
      <w:r w:rsidRPr="007E16B5">
        <w:rPr>
          <w:rFonts w:ascii="GHEA Grapalat" w:eastAsia="Geneva" w:hAnsi="GHEA Grapalat" w:cs="Geneva"/>
        </w:rPr>
        <w:tab/>
        <w:t>We are going to send Maral instead of</w:t>
      </w:r>
    </w:p>
    <w:p w14:paraId="42152E23"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ղրկենք</w:t>
      </w:r>
      <w:r w:rsidRPr="007E16B5">
        <w:rPr>
          <w:rFonts w:ascii="GHEA Grapalat" w:eastAsia="Geneva" w:hAnsi="GHEA Grapalat" w:cs="Geneva"/>
        </w:rPr>
        <w:t>:</w:t>
      </w:r>
      <w:r w:rsidRPr="007E16B5">
        <w:rPr>
          <w:rFonts w:ascii="GHEA Grapalat" w:eastAsia="Geneva" w:hAnsi="GHEA Grapalat" w:cs="Geneva"/>
        </w:rPr>
        <w:tab/>
        <w:t>Anahid.</w:t>
      </w:r>
    </w:p>
    <w:p w14:paraId="4197D1C7"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hAnsi="GHEA Grapalat"/>
        </w:rPr>
      </w:pPr>
    </w:p>
    <w:p w14:paraId="785789B2"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8.</w:t>
      </w:r>
      <w:r w:rsidRPr="007E16B5">
        <w:rPr>
          <w:rFonts w:ascii="GHEA Grapalat" w:eastAsia="Geneva" w:hAnsi="GHEA Grapalat" w:cs="Geneva"/>
          <w:b/>
          <w:bCs/>
        </w:rPr>
        <w:tab/>
      </w:r>
      <w:r w:rsidRPr="007E16B5">
        <w:rPr>
          <w:rFonts w:ascii="GHEA Grapalat" w:eastAsia="Geneva" w:hAnsi="GHEA Grapalat" w:cs="Geneva"/>
        </w:rPr>
        <w:t xml:space="preserve">(instead of  </w:t>
      </w:r>
      <w:r w:rsidRPr="007E16B5">
        <w:rPr>
          <w:rFonts w:ascii="GHEA Grapalat" w:hAnsi="GHEA Grapalat" w:cs="Sylfaen"/>
        </w:rPr>
        <w:t>առանց</w:t>
      </w:r>
      <w:r w:rsidRPr="007E16B5">
        <w:rPr>
          <w:rFonts w:ascii="GHEA Grapalat" w:eastAsia="Geneva" w:hAnsi="GHEA Grapalat" w:cs="Geneva"/>
        </w:rPr>
        <w:t xml:space="preserve">  + da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514A59AA"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 (</w:t>
      </w:r>
      <w:r w:rsidRPr="007E16B5">
        <w:rPr>
          <w:rFonts w:ascii="GHEA Grapalat" w:hAnsi="GHEA Grapalat" w:cs="Sylfaen"/>
        </w:rPr>
        <w:t>մտածում</w:t>
      </w:r>
      <w:r w:rsidRPr="007E16B5">
        <w:rPr>
          <w:rFonts w:ascii="GHEA Grapalat" w:eastAsia="Geneva" w:hAnsi="GHEA Grapalat" w:cs="Geneva"/>
        </w:rPr>
        <w:t xml:space="preserve">) </w:t>
      </w:r>
      <w:r w:rsidRPr="007E16B5">
        <w:rPr>
          <w:rFonts w:ascii="GHEA Grapalat" w:hAnsi="GHEA Grapalat" w:cs="Sylfaen"/>
        </w:rPr>
        <w:t>բան</w:t>
      </w:r>
      <w:r w:rsidRPr="007E16B5">
        <w:rPr>
          <w:rFonts w:ascii="GHEA Grapalat" w:eastAsia="Geneva" w:hAnsi="GHEA Grapalat" w:cs="Geneva"/>
        </w:rPr>
        <w:t xml:space="preserve"> </w:t>
      </w:r>
      <w:r w:rsidRPr="007E16B5">
        <w:rPr>
          <w:rFonts w:ascii="GHEA Grapalat" w:eastAsia="Geneva" w:hAnsi="GHEA Grapalat" w:cs="Geneva"/>
        </w:rPr>
        <w:tab/>
        <w:t>You can't do anything without thinking.</w:t>
      </w:r>
    </w:p>
    <w:p w14:paraId="2C5EAD1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ս կրնար ընել</w:t>
      </w:r>
      <w:r w:rsidRPr="007E16B5">
        <w:rPr>
          <w:rFonts w:ascii="GHEA Grapalat" w:eastAsia="Geneva" w:hAnsi="GHEA Grapalat" w:cs="Geneva"/>
        </w:rPr>
        <w:t xml:space="preserve">: </w:t>
      </w:r>
    </w:p>
    <w:p w14:paraId="47233F7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w:t>
      </w:r>
      <w:r w:rsidRPr="007E16B5">
        <w:rPr>
          <w:rFonts w:ascii="GHEA Grapalat" w:hAnsi="GHEA Grapalat" w:cs="Sylfaen"/>
        </w:rPr>
        <w:t>Անգլի</w:t>
      </w:r>
      <w:r w:rsidRPr="007E16B5">
        <w:rPr>
          <w:rFonts w:ascii="GHEA Grapalat" w:eastAsia="Geneva" w:hAnsi="GHEA Grapalat" w:cs="Geneva"/>
        </w:rPr>
        <w:t xml:space="preserve">_ </w:t>
      </w:r>
      <w:r w:rsidRPr="007E16B5">
        <w:rPr>
          <w:rFonts w:ascii="GHEA Grapalat" w:hAnsi="GHEA Grapalat" w:cs="Sylfaen"/>
        </w:rPr>
        <w:t>Եւրոպայի</w:t>
      </w:r>
      <w:r w:rsidRPr="007E16B5">
        <w:rPr>
          <w:rFonts w:ascii="GHEA Grapalat" w:eastAsia="Geneva" w:hAnsi="GHEA Grapalat" w:cs="Geneva"/>
        </w:rPr>
        <w:t xml:space="preserve"> </w:t>
      </w:r>
      <w:r w:rsidRPr="007E16B5">
        <w:rPr>
          <w:rFonts w:ascii="GHEA Grapalat" w:eastAsia="Geneva" w:hAnsi="GHEA Grapalat" w:cs="Geneva"/>
        </w:rPr>
        <w:tab/>
        <w:t>Without England, Europe's economic</w:t>
      </w:r>
    </w:p>
    <w:p w14:paraId="2E47B372" w14:textId="126A4338"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նտեսական ոյժը պիտի</w:t>
      </w:r>
      <w:r w:rsidRPr="007E16B5">
        <w:rPr>
          <w:rFonts w:ascii="GHEA Grapalat" w:eastAsia="Geneva" w:hAnsi="GHEA Grapalat" w:cs="Geneva"/>
        </w:rPr>
        <w:t xml:space="preserve"> </w:t>
      </w:r>
      <w:r w:rsidR="0056528F" w:rsidRPr="007E16B5">
        <w:rPr>
          <w:rFonts w:ascii="GHEA Grapalat" w:hAnsi="GHEA Grapalat" w:cs="Sylfaen"/>
        </w:rPr>
        <w:t>պակսի</w:t>
      </w:r>
      <w:r w:rsidR="0056528F" w:rsidRPr="007E16B5">
        <w:rPr>
          <w:rFonts w:ascii="GHEA Grapalat" w:eastAsia="Geneva" w:hAnsi="GHEA Grapalat" w:cs="Geneva"/>
        </w:rPr>
        <w:t xml:space="preserve">:  </w:t>
      </w:r>
      <w:r w:rsidRPr="007E16B5">
        <w:rPr>
          <w:rFonts w:ascii="GHEA Grapalat" w:eastAsia="Geneva" w:hAnsi="GHEA Grapalat" w:cs="Geneva"/>
        </w:rPr>
        <w:tab/>
        <w:t>strength would decrease.</w:t>
      </w:r>
    </w:p>
    <w:p w14:paraId="34C3FCC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ռանց իրենց</w:t>
      </w:r>
      <w:r w:rsidRPr="007E16B5">
        <w:rPr>
          <w:rFonts w:ascii="GHEA Grapalat" w:eastAsia="Geneva" w:hAnsi="GHEA Grapalat" w:cs="Geneva"/>
        </w:rPr>
        <w:t xml:space="preserve">   ___ (</w:t>
      </w:r>
      <w:r w:rsidRPr="007E16B5">
        <w:rPr>
          <w:rFonts w:ascii="GHEA Grapalat" w:hAnsi="GHEA Grapalat" w:cs="Sylfaen"/>
        </w:rPr>
        <w:t>մասնակ</w:t>
      </w:r>
      <w:r w:rsidRPr="007E16B5">
        <w:rPr>
          <w:rFonts w:ascii="GHEA Grapalat" w:eastAsia="Geneva" w:hAnsi="GHEA Grapalat" w:cs="Geneva"/>
        </w:rPr>
        <w:t>-</w:t>
      </w:r>
      <w:r w:rsidRPr="007E16B5">
        <w:rPr>
          <w:rFonts w:ascii="GHEA Grapalat" w:eastAsia="Geneva" w:hAnsi="GHEA Grapalat" w:cs="Geneva"/>
        </w:rPr>
        <w:tab/>
        <w:t>Without their participation,</w:t>
      </w:r>
    </w:p>
    <w:p w14:paraId="5DC4150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ցութիւն</w:t>
      </w:r>
      <w:r w:rsidRPr="007E16B5">
        <w:rPr>
          <w:rFonts w:ascii="GHEA Grapalat" w:eastAsia="Geneva" w:hAnsi="GHEA Grapalat" w:cs="Geneva"/>
        </w:rPr>
        <w:t xml:space="preserve">) </w:t>
      </w:r>
      <w:r w:rsidRPr="007E16B5">
        <w:rPr>
          <w:rFonts w:ascii="GHEA Grapalat" w:hAnsi="GHEA Grapalat" w:cs="Sylfaen"/>
        </w:rPr>
        <w:t>միջազգային</w:t>
      </w:r>
      <w:r w:rsidRPr="007E16B5">
        <w:rPr>
          <w:rFonts w:ascii="GHEA Grapalat" w:eastAsia="Geneva" w:hAnsi="GHEA Grapalat" w:cs="Geneva"/>
        </w:rPr>
        <w:tab/>
        <w:t>international peace is impossible.</w:t>
      </w:r>
    </w:p>
    <w:p w14:paraId="4667D87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խաղաղութիւն անկարելի է</w:t>
      </w:r>
      <w:r w:rsidRPr="007E16B5">
        <w:rPr>
          <w:rFonts w:ascii="GHEA Grapalat" w:eastAsia="Geneva" w:hAnsi="GHEA Grapalat" w:cs="Geneva"/>
        </w:rPr>
        <w:t xml:space="preserve">: </w:t>
      </w:r>
    </w:p>
    <w:p w14:paraId="18E7C05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ռանց մեր ընկերներ</w:t>
      </w:r>
      <w:r w:rsidRPr="007E16B5">
        <w:rPr>
          <w:rFonts w:ascii="GHEA Grapalat" w:eastAsia="Geneva" w:hAnsi="GHEA Grapalat" w:cs="Geneva"/>
        </w:rPr>
        <w:t xml:space="preserve">_ </w:t>
      </w:r>
      <w:r w:rsidRPr="007E16B5">
        <w:rPr>
          <w:rFonts w:ascii="GHEA Grapalat" w:eastAsia="Geneva" w:hAnsi="GHEA Grapalat" w:cs="Geneva"/>
        </w:rPr>
        <w:tab/>
        <w:t>We don't go anywhere without our</w:t>
      </w:r>
    </w:p>
    <w:p w14:paraId="0DCAC085"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ղ չենք երթար</w:t>
      </w:r>
      <w:r w:rsidRPr="007E16B5">
        <w:rPr>
          <w:rFonts w:ascii="GHEA Grapalat" w:eastAsia="Geneva" w:hAnsi="GHEA Grapalat" w:cs="Geneva"/>
        </w:rPr>
        <w:t>:</w:t>
      </w:r>
      <w:r w:rsidRPr="007E16B5">
        <w:rPr>
          <w:rFonts w:ascii="GHEA Grapalat" w:eastAsia="Geneva" w:hAnsi="GHEA Grapalat" w:cs="Geneva"/>
        </w:rPr>
        <w:tab/>
        <w:t>friends.</w:t>
      </w:r>
    </w:p>
    <w:p w14:paraId="36486BE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ռանց իրենց</w:t>
      </w:r>
      <w:r w:rsidRPr="007E16B5">
        <w:rPr>
          <w:rFonts w:ascii="GHEA Grapalat" w:eastAsia="Geneva" w:hAnsi="GHEA Grapalat" w:cs="Geneva"/>
        </w:rPr>
        <w:t xml:space="preserve">  (</w:t>
      </w:r>
      <w:r w:rsidRPr="007E16B5">
        <w:rPr>
          <w:rFonts w:ascii="GHEA Grapalat" w:hAnsi="GHEA Grapalat" w:cs="Sylfaen"/>
        </w:rPr>
        <w:t>եղբայրը</w:t>
      </w:r>
      <w:r w:rsidRPr="007E16B5">
        <w:rPr>
          <w:rFonts w:ascii="GHEA Grapalat" w:eastAsia="Geneva" w:hAnsi="GHEA Grapalat" w:cs="Geneva"/>
        </w:rPr>
        <w:t xml:space="preserve">, </w:t>
      </w:r>
      <w:r w:rsidRPr="007E16B5">
        <w:rPr>
          <w:rFonts w:ascii="GHEA Grapalat" w:hAnsi="GHEA Grapalat" w:cs="Sylfaen"/>
        </w:rPr>
        <w:t>քոյրը</w:t>
      </w:r>
      <w:r w:rsidRPr="007E16B5">
        <w:rPr>
          <w:rFonts w:ascii="GHEA Grapalat" w:eastAsia="Geneva" w:hAnsi="GHEA Grapalat" w:cs="Geneva"/>
        </w:rPr>
        <w:t>)</w:t>
      </w:r>
      <w:r w:rsidRPr="007E16B5">
        <w:rPr>
          <w:rFonts w:ascii="GHEA Grapalat" w:eastAsia="Geneva" w:hAnsi="GHEA Grapalat" w:cs="Geneva"/>
        </w:rPr>
        <w:tab/>
        <w:t>Without their brother (sister) they</w:t>
      </w:r>
    </w:p>
    <w:p w14:paraId="136088F6"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ուզեր երթալ</w:t>
      </w:r>
      <w:r w:rsidRPr="007E16B5">
        <w:rPr>
          <w:rFonts w:ascii="GHEA Grapalat" w:eastAsia="Geneva" w:hAnsi="GHEA Grapalat" w:cs="Geneva"/>
        </w:rPr>
        <w:t>:</w:t>
      </w:r>
      <w:r w:rsidRPr="007E16B5">
        <w:rPr>
          <w:rFonts w:ascii="GHEA Grapalat" w:eastAsia="Geneva" w:hAnsi="GHEA Grapalat" w:cs="Geneva"/>
        </w:rPr>
        <w:tab/>
        <w:t>don't want to go.</w:t>
      </w:r>
    </w:p>
    <w:p w14:paraId="79730B7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ռանց իր</w:t>
      </w:r>
      <w:r w:rsidRPr="007E16B5">
        <w:rPr>
          <w:rFonts w:ascii="GHEA Grapalat" w:eastAsia="Geneva" w:hAnsi="GHEA Grapalat" w:cs="Geneva"/>
        </w:rPr>
        <w:t xml:space="preserve">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eastAsia="Geneva" w:hAnsi="GHEA Grapalat" w:cs="Geneva"/>
        </w:rPr>
        <w:tab/>
        <w:t>S/he doesn't want to go without</w:t>
      </w:r>
    </w:p>
    <w:p w14:paraId="4D8D07F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ուզեր երթալ</w:t>
      </w:r>
      <w:r w:rsidRPr="007E16B5">
        <w:rPr>
          <w:rFonts w:ascii="GHEA Grapalat" w:eastAsia="Geneva" w:hAnsi="GHEA Grapalat" w:cs="Geneva"/>
        </w:rPr>
        <w:t>:</w:t>
      </w:r>
      <w:r w:rsidRPr="007E16B5">
        <w:rPr>
          <w:rFonts w:ascii="GHEA Grapalat" w:eastAsia="Geneva" w:hAnsi="GHEA Grapalat" w:cs="Geneva"/>
        </w:rPr>
        <w:tab/>
        <w:t>her/his son (daughter).</w:t>
      </w:r>
    </w:p>
    <w:p w14:paraId="3676655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_ (</w:t>
      </w:r>
      <w:r w:rsidRPr="007E16B5">
        <w:rPr>
          <w:rFonts w:ascii="GHEA Grapalat" w:hAnsi="GHEA Grapalat" w:cs="Sylfaen"/>
        </w:rPr>
        <w:t>Արամ</w:t>
      </w:r>
      <w:r w:rsidRPr="007E16B5">
        <w:rPr>
          <w:rFonts w:ascii="GHEA Grapalat" w:eastAsia="Geneva" w:hAnsi="GHEA Grapalat" w:cs="Geneva"/>
        </w:rPr>
        <w:t xml:space="preserve">) </w:t>
      </w:r>
      <w:r w:rsidRPr="007E16B5">
        <w:rPr>
          <w:rFonts w:ascii="GHEA Grapalat" w:hAnsi="GHEA Grapalat" w:cs="Sylfaen"/>
        </w:rPr>
        <w:t>չենք</w:t>
      </w:r>
      <w:r w:rsidRPr="007E16B5">
        <w:rPr>
          <w:rFonts w:ascii="GHEA Grapalat" w:eastAsia="Geneva" w:hAnsi="GHEA Grapalat" w:cs="Geneva"/>
        </w:rPr>
        <w:t xml:space="preserve"> </w:t>
      </w:r>
      <w:r w:rsidRPr="007E16B5">
        <w:rPr>
          <w:rFonts w:ascii="GHEA Grapalat" w:eastAsia="Geneva" w:hAnsi="GHEA Grapalat" w:cs="Geneva"/>
        </w:rPr>
        <w:tab/>
        <w:t>We don't want to go without Aram.</w:t>
      </w:r>
    </w:p>
    <w:p w14:paraId="7719BA2D"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զեր երթալ</w:t>
      </w:r>
      <w:r w:rsidRPr="007E16B5">
        <w:rPr>
          <w:rFonts w:ascii="GHEA Grapalat" w:eastAsia="Geneva" w:hAnsi="GHEA Grapalat" w:cs="Geneva"/>
        </w:rPr>
        <w:t xml:space="preserve">: </w:t>
      </w:r>
    </w:p>
    <w:p w14:paraId="310843D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_(</w:t>
      </w:r>
      <w:r w:rsidRPr="007E16B5">
        <w:rPr>
          <w:rFonts w:ascii="GHEA Grapalat" w:hAnsi="GHEA Grapalat" w:cs="Sylfaen"/>
        </w:rPr>
        <w:t>գրականութիւն</w:t>
      </w:r>
      <w:r w:rsidRPr="007E16B5">
        <w:rPr>
          <w:rFonts w:ascii="GHEA Grapalat" w:eastAsia="Geneva" w:hAnsi="GHEA Grapalat" w:cs="Geneva"/>
        </w:rPr>
        <w:t>)</w:t>
      </w:r>
      <w:r w:rsidRPr="007E16B5">
        <w:rPr>
          <w:rFonts w:ascii="GHEA Grapalat" w:eastAsia="Geneva" w:hAnsi="GHEA Grapalat" w:cs="Geneva"/>
        </w:rPr>
        <w:tab/>
        <w:t xml:space="preserve">Without literature there is no </w:t>
      </w:r>
    </w:p>
    <w:p w14:paraId="251E58F5"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լսարան չկայ</w:t>
      </w:r>
      <w:r w:rsidRPr="007E16B5">
        <w:rPr>
          <w:rFonts w:ascii="GHEA Grapalat" w:eastAsia="Geneva" w:hAnsi="GHEA Grapalat" w:cs="Geneva"/>
        </w:rPr>
        <w:t>:</w:t>
      </w:r>
      <w:r w:rsidRPr="007E16B5">
        <w:rPr>
          <w:rFonts w:ascii="GHEA Grapalat" w:eastAsia="Geneva" w:hAnsi="GHEA Grapalat" w:cs="Geneva"/>
        </w:rPr>
        <w:tab/>
        <w:t>university.</w:t>
      </w:r>
    </w:p>
    <w:p w14:paraId="1847730B"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ռանց իրենց</w:t>
      </w:r>
      <w:r w:rsidRPr="007E16B5">
        <w:rPr>
          <w:rFonts w:ascii="GHEA Grapalat" w:eastAsia="Geneva" w:hAnsi="GHEA Grapalat" w:cs="Geneva"/>
        </w:rPr>
        <w:t xml:space="preserve">  _ </w:t>
      </w:r>
      <w:r w:rsidRPr="007E16B5">
        <w:rPr>
          <w:rFonts w:ascii="GHEA Grapalat" w:eastAsia="Geneva" w:hAnsi="GHEA Grapalat" w:cs="Geneva"/>
        </w:rPr>
        <w:tab/>
        <w:t>They won't get married without their</w:t>
      </w:r>
    </w:p>
    <w:p w14:paraId="08151DC7"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մայր ու հայր</w:t>
      </w:r>
      <w:r w:rsidRPr="007E16B5">
        <w:rPr>
          <w:rFonts w:ascii="GHEA Grapalat" w:eastAsia="Geneva" w:hAnsi="GHEA Grapalat" w:cs="Geneva"/>
        </w:rPr>
        <w:t xml:space="preserve">) </w:t>
      </w:r>
      <w:r w:rsidRPr="007E16B5">
        <w:rPr>
          <w:rFonts w:ascii="GHEA Grapalat" w:hAnsi="GHEA Grapalat" w:cs="Sylfaen"/>
        </w:rPr>
        <w:t>օրհնութեան</w:t>
      </w:r>
      <w:r w:rsidRPr="007E16B5">
        <w:rPr>
          <w:rFonts w:ascii="GHEA Grapalat" w:eastAsia="Geneva" w:hAnsi="GHEA Grapalat" w:cs="Geneva"/>
        </w:rPr>
        <w:t xml:space="preserve"> </w:t>
      </w:r>
      <w:r w:rsidRPr="007E16B5">
        <w:rPr>
          <w:rFonts w:ascii="GHEA Grapalat" w:eastAsia="Geneva" w:hAnsi="GHEA Grapalat" w:cs="Geneva"/>
        </w:rPr>
        <w:tab/>
        <w:t>mother's and father's blessing.</w:t>
      </w:r>
    </w:p>
    <w:p w14:paraId="2D24184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ամուսնանար</w:t>
      </w:r>
      <w:r w:rsidRPr="007E16B5">
        <w:rPr>
          <w:rFonts w:ascii="GHEA Grapalat" w:eastAsia="Geneva" w:hAnsi="GHEA Grapalat" w:cs="Geneva"/>
        </w:rPr>
        <w:t>:</w:t>
      </w:r>
    </w:p>
    <w:p w14:paraId="5CC47CD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ռանց</w:t>
      </w:r>
      <w:r w:rsidRPr="007E16B5">
        <w:rPr>
          <w:rFonts w:ascii="GHEA Grapalat" w:eastAsia="Geneva" w:hAnsi="GHEA Grapalat" w:cs="Geneva"/>
        </w:rPr>
        <w:t xml:space="preserve"> __ (</w:t>
      </w:r>
      <w:r w:rsidRPr="007E16B5">
        <w:rPr>
          <w:rFonts w:ascii="GHEA Grapalat" w:hAnsi="GHEA Grapalat" w:cs="Sylfaen"/>
        </w:rPr>
        <w:t>ուսում</w:t>
      </w:r>
      <w:r w:rsidRPr="007E16B5">
        <w:rPr>
          <w:rFonts w:ascii="GHEA Grapalat" w:eastAsia="Geneva" w:hAnsi="GHEA Grapalat" w:cs="Geneva"/>
        </w:rPr>
        <w:t xml:space="preserve">) </w:t>
      </w:r>
      <w:r w:rsidRPr="007E16B5">
        <w:rPr>
          <w:rFonts w:ascii="GHEA Grapalat" w:hAnsi="GHEA Grapalat" w:cs="Sylfaen"/>
        </w:rPr>
        <w:t>անկարելի</w:t>
      </w:r>
      <w:r w:rsidRPr="007E16B5">
        <w:rPr>
          <w:rFonts w:ascii="GHEA Grapalat" w:eastAsia="Geneva" w:hAnsi="GHEA Grapalat" w:cs="Geneva"/>
        </w:rPr>
        <w:tab/>
        <w:t>Without education it is impossible to</w:t>
      </w:r>
    </w:p>
    <w:p w14:paraId="78F51EA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ի կեանք մը ապրիլ</w:t>
      </w:r>
      <w:r w:rsidRPr="007E16B5">
        <w:rPr>
          <w:rFonts w:ascii="GHEA Grapalat" w:eastAsia="Geneva" w:hAnsi="GHEA Grapalat" w:cs="Geneva"/>
        </w:rPr>
        <w:t>:</w:t>
      </w:r>
      <w:r w:rsidRPr="007E16B5">
        <w:rPr>
          <w:rFonts w:ascii="GHEA Grapalat" w:eastAsia="Geneva" w:hAnsi="GHEA Grapalat" w:cs="Geneva"/>
        </w:rPr>
        <w:tab/>
        <w:t>live a full life.</w:t>
      </w:r>
    </w:p>
    <w:p w14:paraId="6EA6373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ռանց իրենց աշակերտներ</w:t>
      </w:r>
      <w:r w:rsidRPr="007E16B5">
        <w:rPr>
          <w:rFonts w:ascii="GHEA Grapalat" w:eastAsia="Geneva" w:hAnsi="GHEA Grapalat" w:cs="Geneva"/>
        </w:rPr>
        <w:t>_</w:t>
      </w:r>
      <w:r w:rsidRPr="007E16B5">
        <w:rPr>
          <w:rFonts w:ascii="GHEA Grapalat" w:eastAsia="Geneva" w:hAnsi="GHEA Grapalat" w:cs="Geneva"/>
        </w:rPr>
        <w:tab/>
        <w:t xml:space="preserve">Without their students why don't they </w:t>
      </w:r>
    </w:p>
    <w:p w14:paraId="79A07877"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ո՞ւ հոն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go there?</w:t>
      </w:r>
    </w:p>
    <w:p w14:paraId="1C3A5E73"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ռանց իր</w:t>
      </w:r>
      <w:r w:rsidRPr="007E16B5">
        <w:rPr>
          <w:rFonts w:ascii="GHEA Grapalat" w:eastAsia="Geneva" w:hAnsi="GHEA Grapalat" w:cs="Geneva"/>
        </w:rPr>
        <w:t xml:space="preserve"> __ (</w:t>
      </w:r>
      <w:r w:rsidRPr="007E16B5">
        <w:rPr>
          <w:rFonts w:ascii="GHEA Grapalat" w:hAnsi="GHEA Grapalat" w:cs="Sylfaen"/>
        </w:rPr>
        <w:t>թուլա</w:t>
      </w:r>
      <w:r w:rsidRPr="007E16B5">
        <w:rPr>
          <w:rFonts w:ascii="GHEA Grapalat" w:eastAsia="Geneva" w:hAnsi="GHEA Grapalat" w:cs="Geneva"/>
        </w:rPr>
        <w:t xml:space="preserve">- </w:t>
      </w:r>
      <w:r w:rsidRPr="007E16B5">
        <w:rPr>
          <w:rFonts w:ascii="GHEA Grapalat" w:eastAsia="Geneva" w:hAnsi="GHEA Grapalat" w:cs="Geneva"/>
        </w:rPr>
        <w:tab/>
        <w:t>We can't go without his/her permission.</w:t>
      </w:r>
    </w:p>
    <w:p w14:paraId="064626F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ութիւն</w:t>
      </w:r>
      <w:r w:rsidRPr="007E16B5">
        <w:rPr>
          <w:rFonts w:ascii="GHEA Grapalat" w:eastAsia="Geneva" w:hAnsi="GHEA Grapalat" w:cs="Geneva"/>
        </w:rPr>
        <w:t xml:space="preserve">) </w:t>
      </w:r>
      <w:r w:rsidRPr="007E16B5">
        <w:rPr>
          <w:rFonts w:ascii="GHEA Grapalat" w:hAnsi="GHEA Grapalat" w:cs="Sylfaen"/>
        </w:rPr>
        <w:t>չենք կրնար երթալ</w:t>
      </w:r>
      <w:r w:rsidRPr="007E16B5">
        <w:rPr>
          <w:rFonts w:ascii="GHEA Grapalat" w:eastAsia="Geneva" w:hAnsi="GHEA Grapalat" w:cs="Geneva"/>
        </w:rPr>
        <w:t xml:space="preserve">: </w:t>
      </w:r>
    </w:p>
    <w:p w14:paraId="4C5091C4"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rPr>
      </w:pPr>
    </w:p>
    <w:p w14:paraId="49F4D81B"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9.</w:t>
      </w:r>
      <w:r w:rsidRPr="007E16B5">
        <w:rPr>
          <w:rFonts w:ascii="GHEA Grapalat" w:eastAsia="Geneva" w:hAnsi="GHEA Grapalat" w:cs="Geneva"/>
          <w:b/>
          <w:bCs/>
        </w:rPr>
        <w:tab/>
      </w:r>
      <w:r w:rsidRPr="007E16B5">
        <w:rPr>
          <w:rFonts w:ascii="GHEA Grapalat" w:eastAsia="Geneva" w:hAnsi="GHEA Grapalat" w:cs="Geneva"/>
        </w:rPr>
        <w:t xml:space="preserve">(against  </w:t>
      </w:r>
      <w:r w:rsidRPr="007E16B5">
        <w:rPr>
          <w:rFonts w:ascii="GHEA Grapalat" w:hAnsi="GHEA Grapalat" w:cs="Sylfaen"/>
        </w:rPr>
        <w:t>դէմ</w:t>
      </w:r>
      <w:r w:rsidRPr="007E16B5">
        <w:rPr>
          <w:rFonts w:ascii="GHEA Grapalat" w:eastAsia="Geneva" w:hAnsi="GHEA Grapalat" w:cs="Geneva"/>
        </w:rPr>
        <w:t xml:space="preserve"> + dat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6EFF5AD8"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դ գաղափար</w:t>
      </w:r>
      <w:r w:rsidRPr="007E16B5">
        <w:rPr>
          <w:rFonts w:ascii="GHEA Grapalat" w:eastAsia="Geneva" w:hAnsi="GHEA Grapalat" w:cs="Geneva"/>
        </w:rPr>
        <w:t xml:space="preserve">_ </w:t>
      </w:r>
      <w:r w:rsidRPr="007E16B5">
        <w:rPr>
          <w:rFonts w:ascii="GHEA Grapalat" w:hAnsi="GHEA Grapalat" w:cs="Sylfaen"/>
        </w:rPr>
        <w:t>դէմ ենք</w:t>
      </w:r>
      <w:r w:rsidRPr="007E16B5">
        <w:rPr>
          <w:rFonts w:ascii="GHEA Grapalat" w:eastAsia="Geneva" w:hAnsi="GHEA Grapalat" w:cs="Geneva"/>
        </w:rPr>
        <w:t>:</w:t>
      </w:r>
      <w:r w:rsidRPr="007E16B5">
        <w:rPr>
          <w:rFonts w:ascii="GHEA Grapalat" w:eastAsia="Geneva" w:hAnsi="GHEA Grapalat" w:cs="Geneva"/>
        </w:rPr>
        <w:tab/>
        <w:t>We are opposed to that idea.</w:t>
      </w:r>
    </w:p>
    <w:p w14:paraId="554D0C1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տեսութիւն</w:t>
      </w:r>
      <w:r w:rsidRPr="007E16B5">
        <w:rPr>
          <w:rFonts w:ascii="GHEA Grapalat" w:eastAsia="Geneva" w:hAnsi="GHEA Grapalat" w:cs="Geneva"/>
        </w:rPr>
        <w:t xml:space="preserve">) </w:t>
      </w:r>
      <w:r w:rsidRPr="007E16B5">
        <w:rPr>
          <w:rFonts w:ascii="GHEA Grapalat" w:hAnsi="GHEA Grapalat" w:cs="Sylfaen"/>
        </w:rPr>
        <w:t>դէմ է</w:t>
      </w:r>
      <w:r w:rsidRPr="007E16B5">
        <w:rPr>
          <w:rFonts w:ascii="GHEA Grapalat" w:eastAsia="Geneva" w:hAnsi="GHEA Grapalat" w:cs="Geneva"/>
        </w:rPr>
        <w:t>:</w:t>
      </w:r>
      <w:r w:rsidRPr="007E16B5">
        <w:rPr>
          <w:rFonts w:ascii="GHEA Grapalat" w:eastAsia="Geneva" w:hAnsi="GHEA Grapalat" w:cs="Geneva"/>
        </w:rPr>
        <w:tab/>
        <w:t>He is against that theory.</w:t>
      </w:r>
    </w:p>
    <w:p w14:paraId="07D61033"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ենց առաջարկ</w:t>
      </w:r>
      <w:r w:rsidRPr="007E16B5">
        <w:rPr>
          <w:rFonts w:ascii="GHEA Grapalat" w:eastAsia="Geneva" w:hAnsi="GHEA Grapalat" w:cs="Geneva"/>
        </w:rPr>
        <w:t xml:space="preserve">_ </w:t>
      </w:r>
      <w:r w:rsidRPr="007E16B5">
        <w:rPr>
          <w:rFonts w:ascii="GHEA Grapalat" w:hAnsi="GHEA Grapalat" w:cs="Sylfaen"/>
        </w:rPr>
        <w:t>դէմ պիտի</w:t>
      </w:r>
      <w:r w:rsidRPr="007E16B5">
        <w:rPr>
          <w:rFonts w:ascii="GHEA Grapalat" w:eastAsia="Geneva" w:hAnsi="GHEA Grapalat" w:cs="Geneva"/>
        </w:rPr>
        <w:t xml:space="preserve"> </w:t>
      </w:r>
      <w:r w:rsidRPr="007E16B5">
        <w:rPr>
          <w:rFonts w:ascii="GHEA Grapalat" w:eastAsia="Geneva" w:hAnsi="GHEA Grapalat" w:cs="Geneva"/>
        </w:rPr>
        <w:tab/>
        <w:t>We are going to vote against their</w:t>
      </w:r>
    </w:p>
    <w:p w14:paraId="3A382455"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ուէարկենք</w:t>
      </w:r>
      <w:r w:rsidRPr="007E16B5">
        <w:rPr>
          <w:rFonts w:ascii="GHEA Grapalat" w:eastAsia="Geneva" w:hAnsi="GHEA Grapalat" w:cs="Geneva"/>
        </w:rPr>
        <w:t>:</w:t>
      </w:r>
      <w:r w:rsidRPr="007E16B5">
        <w:rPr>
          <w:rFonts w:ascii="GHEA Grapalat" w:eastAsia="Geneva" w:hAnsi="GHEA Grapalat" w:cs="Geneva"/>
        </w:rPr>
        <w:tab/>
        <w:t>proposal.</w:t>
      </w:r>
    </w:p>
    <w:p w14:paraId="16D6A66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ենց թշնամիներ</w:t>
      </w:r>
      <w:r w:rsidRPr="007E16B5">
        <w:rPr>
          <w:rFonts w:ascii="GHEA Grapalat" w:eastAsia="Geneva" w:hAnsi="GHEA Grapalat" w:cs="Geneva"/>
        </w:rPr>
        <w:t xml:space="preserve">_ </w:t>
      </w:r>
      <w:r w:rsidRPr="007E16B5">
        <w:rPr>
          <w:rFonts w:ascii="GHEA Grapalat" w:hAnsi="GHEA Grapalat" w:cs="Sylfaen"/>
        </w:rPr>
        <w:t xml:space="preserve">դէմ </w:t>
      </w:r>
      <w:r w:rsidRPr="007E16B5">
        <w:rPr>
          <w:rFonts w:ascii="GHEA Grapalat" w:eastAsia="Geneva" w:hAnsi="GHEA Grapalat" w:cs="Geneva"/>
        </w:rPr>
        <w:t xml:space="preserve"> </w:t>
      </w:r>
      <w:r w:rsidRPr="007E16B5">
        <w:rPr>
          <w:rFonts w:ascii="GHEA Grapalat" w:eastAsia="Geneva" w:hAnsi="GHEA Grapalat" w:cs="Geneva"/>
        </w:rPr>
        <w:tab/>
        <w:t>They are struggling against their</w:t>
      </w:r>
    </w:p>
    <w:p w14:paraId="43B96E04"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յքարին</w:t>
      </w:r>
      <w:r w:rsidRPr="007E16B5">
        <w:rPr>
          <w:rFonts w:ascii="GHEA Grapalat" w:eastAsia="Geneva" w:hAnsi="GHEA Grapalat" w:cs="Geneva"/>
        </w:rPr>
        <w:t>:</w:t>
      </w:r>
      <w:r w:rsidRPr="007E16B5">
        <w:rPr>
          <w:rFonts w:ascii="GHEA Grapalat" w:eastAsia="Geneva" w:hAnsi="GHEA Grapalat" w:cs="Geneva"/>
        </w:rPr>
        <w:tab/>
        <w:t>enemies.</w:t>
      </w:r>
    </w:p>
    <w:p w14:paraId="3BBE71AF" w14:textId="77777777" w:rsidR="00A73C35" w:rsidRPr="007E16B5" w:rsidRDefault="00A73C35" w:rsidP="0056528F">
      <w:pPr>
        <w:tabs>
          <w:tab w:val="left" w:pos="1940"/>
          <w:tab w:val="left" w:pos="2240"/>
          <w:tab w:val="left" w:pos="6240"/>
          <w:tab w:val="left" w:pos="6540"/>
          <w:tab w:val="left" w:pos="8640"/>
        </w:tabs>
        <w:spacing w:line="240" w:lineRule="atLeast"/>
        <w:ind w:left="1620" w:right="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եր ընկեր</w:t>
      </w:r>
      <w:r w:rsidRPr="007E16B5">
        <w:rPr>
          <w:rFonts w:ascii="GHEA Grapalat" w:eastAsia="Geneva" w:hAnsi="GHEA Grapalat" w:cs="Geneva"/>
        </w:rPr>
        <w:t xml:space="preserve">_ </w:t>
      </w:r>
      <w:r w:rsidRPr="007E16B5">
        <w:rPr>
          <w:rFonts w:ascii="GHEA Grapalat" w:hAnsi="GHEA Grapalat" w:cs="Sylfaen"/>
        </w:rPr>
        <w:t>դէմ կը</w:t>
      </w:r>
      <w:r w:rsidRPr="007E16B5">
        <w:rPr>
          <w:rFonts w:ascii="GHEA Grapalat" w:eastAsia="Geneva" w:hAnsi="GHEA Grapalat" w:cs="Geneva"/>
        </w:rPr>
        <w:t xml:space="preserve"> </w:t>
      </w:r>
      <w:r w:rsidRPr="007E16B5">
        <w:rPr>
          <w:rFonts w:ascii="GHEA Grapalat" w:hAnsi="GHEA Grapalat" w:cs="Sylfaen"/>
        </w:rPr>
        <w:t>գանգատին</w:t>
      </w:r>
      <w:r w:rsidRPr="007E16B5">
        <w:rPr>
          <w:rFonts w:ascii="GHEA Grapalat" w:eastAsia="Geneva" w:hAnsi="GHEA Grapalat" w:cs="Geneva"/>
        </w:rPr>
        <w:t>:</w:t>
      </w:r>
      <w:r w:rsidRPr="007E16B5">
        <w:rPr>
          <w:rFonts w:ascii="GHEA Grapalat" w:eastAsia="Geneva" w:hAnsi="GHEA Grapalat" w:cs="Geneva"/>
        </w:rPr>
        <w:tab/>
        <w:t>They are complaining about (against)</w:t>
      </w:r>
      <w:r w:rsidRPr="007E16B5">
        <w:rPr>
          <w:rFonts w:ascii="GHEA Grapalat" w:eastAsia="Geneva" w:hAnsi="GHEA Grapalat" w:cs="Geneva"/>
          <w:lang w:val="hy-AM"/>
        </w:rPr>
        <w:t xml:space="preserve"> </w:t>
      </w:r>
      <w:r w:rsidRPr="007E16B5">
        <w:rPr>
          <w:rFonts w:ascii="GHEA Grapalat" w:eastAsia="Geneva" w:hAnsi="GHEA Grapalat" w:cs="Geneva"/>
        </w:rPr>
        <w:t>our friend.</w:t>
      </w:r>
    </w:p>
    <w:p w14:paraId="141C2570"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ր նպատակներ</w:t>
      </w:r>
      <w:r w:rsidRPr="007E16B5">
        <w:rPr>
          <w:rFonts w:ascii="GHEA Grapalat" w:eastAsia="Geneva" w:hAnsi="GHEA Grapalat" w:cs="Geneva"/>
        </w:rPr>
        <w:t xml:space="preserve">_ </w:t>
      </w:r>
      <w:r w:rsidRPr="007E16B5">
        <w:rPr>
          <w:rFonts w:ascii="GHEA Grapalat" w:hAnsi="GHEA Grapalat" w:cs="Sylfaen"/>
        </w:rPr>
        <w:t>դէմ են</w:t>
      </w:r>
      <w:r w:rsidRPr="007E16B5">
        <w:rPr>
          <w:rFonts w:ascii="GHEA Grapalat" w:eastAsia="Geneva" w:hAnsi="GHEA Grapalat" w:cs="Geneva"/>
        </w:rPr>
        <w:t>:</w:t>
      </w:r>
      <w:r w:rsidRPr="007E16B5">
        <w:rPr>
          <w:rFonts w:ascii="GHEA Grapalat" w:eastAsia="Geneva" w:hAnsi="GHEA Grapalat" w:cs="Geneva"/>
        </w:rPr>
        <w:tab/>
        <w:t>They are against our purposes.</w:t>
      </w:r>
    </w:p>
    <w:p w14:paraId="16D4EB85"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Իրիկուն</w:t>
      </w:r>
      <w:r w:rsidRPr="007E16B5">
        <w:rPr>
          <w:rFonts w:ascii="GHEA Grapalat" w:eastAsia="Geneva" w:hAnsi="GHEA Grapalat" w:cs="Geneva"/>
        </w:rPr>
        <w:t xml:space="preserve">) </w:t>
      </w:r>
      <w:r w:rsidRPr="007E16B5">
        <w:rPr>
          <w:rFonts w:ascii="GHEA Grapalat" w:hAnsi="GHEA Grapalat" w:cs="Sylfaen"/>
        </w:rPr>
        <w:t>դէմ պիտի գան</w:t>
      </w:r>
      <w:r w:rsidRPr="007E16B5">
        <w:rPr>
          <w:rFonts w:ascii="GHEA Grapalat" w:eastAsia="Geneva" w:hAnsi="GHEA Grapalat" w:cs="Geneva"/>
        </w:rPr>
        <w:t>:</w:t>
      </w:r>
      <w:r w:rsidRPr="007E16B5">
        <w:rPr>
          <w:rFonts w:ascii="GHEA Grapalat" w:eastAsia="Geneva" w:hAnsi="GHEA Grapalat" w:cs="Geneva"/>
        </w:rPr>
        <w:tab/>
        <w:t>They are coming toward evening.</w:t>
      </w:r>
    </w:p>
    <w:p w14:paraId="015BF8C7"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տալի</w:t>
      </w:r>
      <w:r w:rsidRPr="007E16B5">
        <w:rPr>
          <w:rFonts w:ascii="GHEA Grapalat" w:eastAsia="Geneva" w:hAnsi="GHEA Grapalat" w:cs="Geneva"/>
        </w:rPr>
        <w:t xml:space="preserve">__ </w:t>
      </w:r>
      <w:r w:rsidRPr="007E16B5">
        <w:rPr>
          <w:rFonts w:ascii="GHEA Grapalat" w:hAnsi="GHEA Grapalat" w:cs="Sylfaen"/>
        </w:rPr>
        <w:t>դէմ կը կռուին</w:t>
      </w:r>
      <w:r w:rsidRPr="007E16B5">
        <w:rPr>
          <w:rFonts w:ascii="GHEA Grapalat" w:eastAsia="Geneva" w:hAnsi="GHEA Grapalat" w:cs="Geneva"/>
        </w:rPr>
        <w:t>:</w:t>
      </w:r>
      <w:r w:rsidRPr="007E16B5">
        <w:rPr>
          <w:rFonts w:ascii="GHEA Grapalat" w:eastAsia="Geneva" w:hAnsi="GHEA Grapalat" w:cs="Geneva"/>
        </w:rPr>
        <w:tab/>
        <w:t>They are fighting against Italy.</w:t>
      </w:r>
    </w:p>
    <w:p w14:paraId="4063AB4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դ մարդ</w:t>
      </w:r>
      <w:r w:rsidRPr="007E16B5">
        <w:rPr>
          <w:rFonts w:ascii="GHEA Grapalat" w:eastAsia="Geneva" w:hAnsi="GHEA Grapalat" w:cs="Geneva"/>
        </w:rPr>
        <w:t xml:space="preserve">_ </w:t>
      </w:r>
      <w:r w:rsidRPr="007E16B5">
        <w:rPr>
          <w:rFonts w:ascii="GHEA Grapalat" w:hAnsi="GHEA Grapalat" w:cs="Sylfaen"/>
        </w:rPr>
        <w:t>դէմ դատ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 xml:space="preserve"> </w:t>
      </w:r>
      <w:r w:rsidRPr="007E16B5">
        <w:rPr>
          <w:rFonts w:ascii="GHEA Grapalat" w:hAnsi="GHEA Grapalat" w:cs="Sylfaen"/>
        </w:rPr>
        <w:t>բանալ</w:t>
      </w:r>
      <w:r w:rsidRPr="007E16B5">
        <w:rPr>
          <w:rFonts w:ascii="GHEA Grapalat" w:eastAsia="Geneva" w:hAnsi="GHEA Grapalat" w:cs="Geneva"/>
        </w:rPr>
        <w:t>:</w:t>
      </w:r>
      <w:r w:rsidRPr="007E16B5">
        <w:rPr>
          <w:rFonts w:ascii="GHEA Grapalat" w:eastAsia="Geneva" w:hAnsi="GHEA Grapalat" w:cs="Geneva"/>
        </w:rPr>
        <w:tab/>
        <w:t>They want to open a case against that man.</w:t>
      </w:r>
    </w:p>
    <w:p w14:paraId="4AADC8F6"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rPr>
      </w:pPr>
    </w:p>
    <w:p w14:paraId="08035D56"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30.</w:t>
      </w:r>
      <w:r w:rsidRPr="007E16B5">
        <w:rPr>
          <w:rFonts w:ascii="GHEA Grapalat" w:eastAsia="Geneva" w:hAnsi="GHEA Grapalat" w:cs="Geneva"/>
          <w:b/>
          <w:bCs/>
        </w:rPr>
        <w:tab/>
      </w:r>
      <w:r w:rsidRPr="007E16B5">
        <w:rPr>
          <w:rFonts w:ascii="GHEA Grapalat" w:eastAsia="Geneva" w:hAnsi="GHEA Grapalat" w:cs="Geneva"/>
        </w:rPr>
        <w:t xml:space="preserve">( </w:t>
      </w:r>
      <w:r w:rsidRPr="007E16B5">
        <w:rPr>
          <w:rFonts w:ascii="GHEA Grapalat" w:hAnsi="GHEA Grapalat" w:cs="Sylfaen"/>
        </w:rPr>
        <w:t>համեմատ</w:t>
      </w:r>
      <w:r w:rsidRPr="007E16B5">
        <w:rPr>
          <w:rFonts w:ascii="GHEA Grapalat" w:eastAsia="Geneva" w:hAnsi="GHEA Grapalat" w:cs="Geneva"/>
        </w:rPr>
        <w:t xml:space="preserve"> according to,  </w:t>
      </w:r>
      <w:r w:rsidRPr="007E16B5">
        <w:rPr>
          <w:rFonts w:ascii="GHEA Grapalat" w:hAnsi="GHEA Grapalat" w:cs="Sylfaen"/>
        </w:rPr>
        <w:t>բաղդատած</w:t>
      </w:r>
      <w:r w:rsidRPr="007E16B5">
        <w:rPr>
          <w:rFonts w:ascii="GHEA Grapalat" w:eastAsia="Geneva" w:hAnsi="GHEA Grapalat" w:cs="Geneva"/>
        </w:rPr>
        <w:t xml:space="preserve">  compared to  + dat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0420692A"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համեմատ</w:t>
      </w:r>
      <w:r w:rsidRPr="007E16B5">
        <w:rPr>
          <w:rFonts w:ascii="GHEA Grapalat" w:eastAsia="Geneva" w:hAnsi="GHEA Grapalat" w:cs="Geneva"/>
        </w:rPr>
        <w:t xml:space="preserve"> </w:t>
      </w:r>
      <w:r w:rsidRPr="007E16B5">
        <w:rPr>
          <w:rFonts w:ascii="GHEA Grapalat" w:hAnsi="GHEA Grapalat" w:cs="Sylfaen"/>
        </w:rPr>
        <w:t>կը շարժինք</w:t>
      </w:r>
      <w:r w:rsidRPr="007E16B5">
        <w:rPr>
          <w:rFonts w:ascii="GHEA Grapalat" w:eastAsia="Geneva" w:hAnsi="GHEA Grapalat" w:cs="Geneva"/>
        </w:rPr>
        <w:t>:</w:t>
      </w:r>
      <w:r w:rsidRPr="007E16B5">
        <w:rPr>
          <w:rFonts w:ascii="GHEA Grapalat" w:eastAsia="Geneva" w:hAnsi="GHEA Grapalat" w:cs="Geneva"/>
        </w:rPr>
        <w:tab/>
        <w:t>We are acting according to that.</w:t>
      </w:r>
    </w:p>
    <w:p w14:paraId="362DB6AA"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 կարողութ</w:t>
      </w:r>
      <w:r w:rsidRPr="007E16B5">
        <w:rPr>
          <w:rFonts w:ascii="GHEA Grapalat" w:eastAsia="Geneva" w:hAnsi="GHEA Grapalat" w:cs="Geneva"/>
        </w:rPr>
        <w:t xml:space="preserve"> _ </w:t>
      </w:r>
      <w:r w:rsidRPr="007E16B5">
        <w:rPr>
          <w:rFonts w:ascii="GHEA Grapalat" w:hAnsi="GHEA Grapalat" w:cs="Sylfaen"/>
        </w:rPr>
        <w:t>համեմատ</w:t>
      </w:r>
      <w:r w:rsidRPr="007E16B5">
        <w:rPr>
          <w:rFonts w:ascii="GHEA Grapalat" w:eastAsia="Geneva" w:hAnsi="GHEA Grapalat" w:cs="Geneva"/>
        </w:rPr>
        <w:t xml:space="preserve"> </w:t>
      </w:r>
      <w:r w:rsidRPr="007E16B5">
        <w:rPr>
          <w:rFonts w:ascii="GHEA Grapalat" w:eastAsia="Geneva" w:hAnsi="GHEA Grapalat" w:cs="Geneva"/>
        </w:rPr>
        <w:tab/>
        <w:t xml:space="preserve">They are taking part according to </w:t>
      </w:r>
    </w:p>
    <w:p w14:paraId="6A6F1738" w14:textId="7B20D8E5"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ասնակցին</w:t>
      </w:r>
      <w:r w:rsidRPr="007E16B5">
        <w:rPr>
          <w:rFonts w:ascii="GHEA Grapalat" w:eastAsia="Geneva" w:hAnsi="GHEA Grapalat" w:cs="Geneva"/>
        </w:rPr>
        <w:t>:</w:t>
      </w:r>
      <w:r w:rsidRPr="007E16B5">
        <w:rPr>
          <w:rFonts w:ascii="GHEA Grapalat" w:eastAsia="Geneva" w:hAnsi="GHEA Grapalat" w:cs="Geneva"/>
        </w:rPr>
        <w:tab/>
        <w:t>their ability.</w:t>
      </w:r>
    </w:p>
    <w:p w14:paraId="42DAAA91"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hAnsi="GHEA Grapalat" w:cs="Sylfaen"/>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 խելք</w:t>
      </w:r>
      <w:r w:rsidRPr="007E16B5">
        <w:rPr>
          <w:rFonts w:ascii="GHEA Grapalat" w:eastAsia="Geneva" w:hAnsi="GHEA Grapalat" w:cs="Geneva"/>
        </w:rPr>
        <w:t xml:space="preserve">_ </w:t>
      </w:r>
      <w:r w:rsidRPr="007E16B5">
        <w:rPr>
          <w:rFonts w:ascii="GHEA Grapalat" w:hAnsi="GHEA Grapalat" w:cs="Sylfaen"/>
        </w:rPr>
        <w:t>համեմատ պիտի</w:t>
      </w:r>
      <w:r w:rsidRPr="007E16B5">
        <w:rPr>
          <w:rFonts w:ascii="GHEA Grapalat" w:eastAsia="Geneva" w:hAnsi="GHEA Grapalat" w:cs="Geneva"/>
        </w:rPr>
        <w:t xml:space="preserve"> </w:t>
      </w:r>
      <w:r w:rsidRPr="007E16B5">
        <w:rPr>
          <w:rFonts w:ascii="GHEA Grapalat" w:hAnsi="GHEA Grapalat" w:cs="Sylfaen"/>
        </w:rPr>
        <w:t>որոշէ</w:t>
      </w:r>
      <w:r w:rsidRPr="007E16B5">
        <w:rPr>
          <w:rFonts w:ascii="GHEA Grapalat" w:eastAsia="Geneva" w:hAnsi="GHEA Grapalat" w:cs="Geneva"/>
        </w:rPr>
        <w:t>:</w:t>
      </w:r>
      <w:r w:rsidRPr="007E16B5">
        <w:rPr>
          <w:rFonts w:ascii="GHEA Grapalat" w:eastAsia="Geneva" w:hAnsi="GHEA Grapalat" w:cs="Geneva"/>
        </w:rPr>
        <w:tab/>
        <w:t>He will decide according to his</w:t>
      </w:r>
      <w:r w:rsidRPr="007E16B5">
        <w:rPr>
          <w:rFonts w:ascii="GHEA Grapalat" w:eastAsia="Geneva" w:hAnsi="GHEA Grapalat" w:cs="Geneva"/>
          <w:lang w:val="hy-AM"/>
        </w:rPr>
        <w:t xml:space="preserve"> </w:t>
      </w:r>
      <w:r w:rsidRPr="007E16B5">
        <w:rPr>
          <w:rFonts w:ascii="GHEA Grapalat" w:eastAsia="Geneva" w:hAnsi="GHEA Grapalat" w:cs="Geneva"/>
        </w:rPr>
        <w:t>thinking.</w:t>
      </w:r>
    </w:p>
    <w:p w14:paraId="59CE53BE"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Ժամանակ</w:t>
      </w:r>
      <w:r w:rsidRPr="007E16B5">
        <w:rPr>
          <w:rFonts w:ascii="GHEA Grapalat" w:eastAsia="Geneva" w:hAnsi="GHEA Grapalat" w:cs="Geneva"/>
        </w:rPr>
        <w:t xml:space="preserve">_ </w:t>
      </w:r>
      <w:r w:rsidRPr="007E16B5">
        <w:rPr>
          <w:rFonts w:ascii="GHEA Grapalat" w:hAnsi="GHEA Grapalat" w:cs="Sylfaen"/>
        </w:rPr>
        <w:t>համեմատ</w:t>
      </w:r>
      <w:r w:rsidRPr="007E16B5">
        <w:rPr>
          <w:rFonts w:ascii="GHEA Grapalat" w:eastAsia="Geneva" w:hAnsi="GHEA Grapalat" w:cs="Geneva"/>
        </w:rPr>
        <w:t xml:space="preserve"> </w:t>
      </w:r>
      <w:r w:rsidRPr="007E16B5">
        <w:rPr>
          <w:rFonts w:ascii="GHEA Grapalat" w:eastAsia="Geneva" w:hAnsi="GHEA Grapalat" w:cs="Geneva"/>
        </w:rPr>
        <w:tab/>
        <w:t>In due time we will settle this</w:t>
      </w:r>
    </w:p>
    <w:p w14:paraId="5B6F7C69"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կարգադրենք այս հարցը</w:t>
      </w:r>
      <w:r w:rsidRPr="007E16B5">
        <w:rPr>
          <w:rFonts w:ascii="GHEA Grapalat" w:eastAsia="Geneva" w:hAnsi="GHEA Grapalat" w:cs="Geneva"/>
        </w:rPr>
        <w:t>:</w:t>
      </w:r>
      <w:r w:rsidRPr="007E16B5">
        <w:rPr>
          <w:rFonts w:ascii="GHEA Grapalat" w:eastAsia="Geneva" w:hAnsi="GHEA Grapalat" w:cs="Geneva"/>
        </w:rPr>
        <w:tab/>
        <w:t>question.</w:t>
      </w:r>
    </w:p>
    <w:p w14:paraId="5F04A08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hAnsi="GHEA Grapalat" w:cs="Sylfaen"/>
        </w:rPr>
        <w:t>բաղդատած</w:t>
      </w:r>
      <w:r w:rsidRPr="007E16B5">
        <w:rPr>
          <w:rFonts w:ascii="GHEA Grapalat" w:eastAsia="Geneva" w:hAnsi="GHEA Grapalat" w:cs="Geneva"/>
        </w:rPr>
        <w:t xml:space="preserve"> </w:t>
      </w:r>
      <w:r w:rsidRPr="007E16B5">
        <w:rPr>
          <w:rFonts w:ascii="GHEA Grapalat" w:hAnsi="GHEA Grapalat" w:cs="Sylfaen"/>
        </w:rPr>
        <w:t>տաք է</w:t>
      </w:r>
      <w:r w:rsidRPr="007E16B5">
        <w:rPr>
          <w:rFonts w:ascii="GHEA Grapalat" w:eastAsia="Geneva" w:hAnsi="GHEA Grapalat" w:cs="Geneva"/>
        </w:rPr>
        <w:t>:</w:t>
      </w:r>
      <w:r w:rsidRPr="007E16B5">
        <w:rPr>
          <w:rFonts w:ascii="GHEA Grapalat" w:eastAsia="Geneva" w:hAnsi="GHEA Grapalat" w:cs="Geneva"/>
        </w:rPr>
        <w:tab/>
        <w:t xml:space="preserve">It's hot compared to last year. </w:t>
      </w:r>
    </w:p>
    <w:p w14:paraId="4F9074AD"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գլի</w:t>
      </w:r>
      <w:r w:rsidRPr="007E16B5">
        <w:rPr>
          <w:rFonts w:ascii="GHEA Grapalat" w:eastAsia="Geneva" w:hAnsi="GHEA Grapalat" w:cs="Geneva"/>
        </w:rPr>
        <w:t xml:space="preserve">_ </w:t>
      </w:r>
      <w:r w:rsidRPr="007E16B5">
        <w:rPr>
          <w:rFonts w:ascii="GHEA Grapalat" w:hAnsi="GHEA Grapalat" w:cs="Sylfaen"/>
        </w:rPr>
        <w:t>բաղդատած մէծ է</w:t>
      </w:r>
      <w:r w:rsidRPr="007E16B5">
        <w:rPr>
          <w:rFonts w:ascii="GHEA Grapalat" w:eastAsia="Geneva" w:hAnsi="GHEA Grapalat" w:cs="Geneva"/>
        </w:rPr>
        <w:t>:</w:t>
      </w:r>
      <w:r w:rsidRPr="007E16B5">
        <w:rPr>
          <w:rFonts w:ascii="GHEA Grapalat" w:eastAsia="Geneva" w:hAnsi="GHEA Grapalat" w:cs="Geneva"/>
        </w:rPr>
        <w:tab/>
        <w:t>It's big compared to England.</w:t>
      </w:r>
    </w:p>
    <w:p w14:paraId="73D8EBC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բաղդատած</w:t>
      </w:r>
      <w:r w:rsidRPr="007E16B5">
        <w:rPr>
          <w:rFonts w:ascii="GHEA Grapalat" w:eastAsia="Geneva" w:hAnsi="GHEA Grapalat" w:cs="Geneva"/>
        </w:rPr>
        <w:t xml:space="preserve">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t>It's big compared to our house.</w:t>
      </w:r>
    </w:p>
    <w:p w14:paraId="63DB51AB"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ենց ամսական</w:t>
      </w:r>
      <w:r w:rsidRPr="007E16B5">
        <w:rPr>
          <w:rFonts w:ascii="GHEA Grapalat" w:eastAsia="Geneva" w:hAnsi="GHEA Grapalat" w:cs="Geneva"/>
        </w:rPr>
        <w:t xml:space="preserve">_ </w:t>
      </w:r>
      <w:r w:rsidRPr="007E16B5">
        <w:rPr>
          <w:rFonts w:ascii="GHEA Grapalat" w:hAnsi="GHEA Grapalat" w:cs="Sylfaen"/>
        </w:rPr>
        <w:t>բաղդատած</w:t>
      </w:r>
      <w:r w:rsidRPr="007E16B5">
        <w:rPr>
          <w:rFonts w:ascii="GHEA Grapalat" w:eastAsia="Geneva" w:hAnsi="GHEA Grapalat" w:cs="Geneva"/>
        </w:rPr>
        <w:t xml:space="preserve"> </w:t>
      </w:r>
      <w:r w:rsidRPr="007E16B5">
        <w:rPr>
          <w:rFonts w:ascii="GHEA Grapalat" w:hAnsi="GHEA Grapalat" w:cs="Sylfaen"/>
        </w:rPr>
        <w:t>սուղ է</w:t>
      </w:r>
      <w:r w:rsidRPr="007E16B5">
        <w:rPr>
          <w:rFonts w:ascii="GHEA Grapalat" w:eastAsia="Geneva" w:hAnsi="GHEA Grapalat" w:cs="Geneva"/>
        </w:rPr>
        <w:t>:</w:t>
      </w:r>
      <w:r w:rsidRPr="007E16B5">
        <w:rPr>
          <w:rFonts w:ascii="GHEA Grapalat" w:eastAsia="Geneva" w:hAnsi="GHEA Grapalat" w:cs="Geneva"/>
        </w:rPr>
        <w:tab/>
        <w:t>It's expensive compared to their</w:t>
      </w:r>
      <w:r w:rsidRPr="007E16B5">
        <w:rPr>
          <w:rFonts w:ascii="GHEA Grapalat" w:eastAsia="Geneva" w:hAnsi="GHEA Grapalat" w:cs="Geneva"/>
          <w:lang w:val="hy-AM"/>
        </w:rPr>
        <w:t xml:space="preserve"> </w:t>
      </w:r>
      <w:r w:rsidRPr="007E16B5">
        <w:rPr>
          <w:rFonts w:ascii="GHEA Grapalat" w:eastAsia="Geneva" w:hAnsi="GHEA Grapalat" w:cs="Geneva"/>
        </w:rPr>
        <w:t>salary.</w:t>
      </w:r>
    </w:p>
    <w:p w14:paraId="6FD8F57E"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բաղդատած</w:t>
      </w:r>
      <w:r w:rsidRPr="007E16B5">
        <w:rPr>
          <w:rFonts w:ascii="GHEA Grapalat" w:eastAsia="Geneva" w:hAnsi="GHEA Grapalat" w:cs="Geneva"/>
        </w:rPr>
        <w:t xml:space="preserve">  </w:t>
      </w:r>
      <w:r w:rsidRPr="007E16B5">
        <w:rPr>
          <w:rFonts w:ascii="GHEA Grapalat" w:hAnsi="GHEA Grapalat" w:cs="Sylfaen"/>
        </w:rPr>
        <w:t>փոքր է</w:t>
      </w:r>
      <w:r w:rsidRPr="007E16B5">
        <w:rPr>
          <w:rFonts w:ascii="GHEA Grapalat" w:eastAsia="Geneva" w:hAnsi="GHEA Grapalat" w:cs="Geneva"/>
        </w:rPr>
        <w:t>:</w:t>
      </w:r>
      <w:r w:rsidRPr="007E16B5">
        <w:rPr>
          <w:rFonts w:ascii="GHEA Grapalat" w:eastAsia="Geneva" w:hAnsi="GHEA Grapalat" w:cs="Geneva"/>
        </w:rPr>
        <w:tab/>
        <w:t>She's small compared to her sister.</w:t>
      </w:r>
    </w:p>
    <w:p w14:paraId="714EE3F2"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 (</w:t>
      </w:r>
      <w:r w:rsidRPr="007E16B5">
        <w:rPr>
          <w:rFonts w:ascii="GHEA Grapalat" w:hAnsi="GHEA Grapalat" w:cs="Sylfaen"/>
        </w:rPr>
        <w:t>եղբայր</w:t>
      </w:r>
      <w:r w:rsidRPr="007E16B5">
        <w:rPr>
          <w:rFonts w:ascii="GHEA Grapalat" w:eastAsia="Geneva" w:hAnsi="GHEA Grapalat" w:cs="Geneva"/>
        </w:rPr>
        <w:t xml:space="preserve">) </w:t>
      </w:r>
      <w:r w:rsidRPr="007E16B5">
        <w:rPr>
          <w:rFonts w:ascii="GHEA Grapalat" w:hAnsi="GHEA Grapalat" w:cs="Sylfaen"/>
        </w:rPr>
        <w:t>բաղդատած</w:t>
      </w:r>
      <w:r w:rsidRPr="007E16B5">
        <w:rPr>
          <w:rFonts w:ascii="GHEA Grapalat" w:eastAsia="Geneva" w:hAnsi="GHEA Grapalat" w:cs="Geneva"/>
        </w:rPr>
        <w:t xml:space="preserve">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t>He's big compared to his brother.</w:t>
      </w:r>
    </w:p>
    <w:p w14:paraId="7A8BC0CF" w14:textId="77777777" w:rsidR="00A73C35" w:rsidRPr="007E16B5" w:rsidRDefault="00A73C35" w:rsidP="00DC52C9">
      <w:pPr>
        <w:tabs>
          <w:tab w:val="left" w:pos="1940"/>
          <w:tab w:val="left" w:pos="2240"/>
          <w:tab w:val="left" w:pos="6240"/>
          <w:tab w:val="left" w:pos="65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բաղդատած փոքր</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She's small compared to her daughter.</w:t>
      </w:r>
    </w:p>
    <w:p w14:paraId="5E70B5D1" w14:textId="77777777" w:rsidR="00A73C35" w:rsidRPr="007E16B5" w:rsidRDefault="00A73C35" w:rsidP="00A73C35">
      <w:pPr>
        <w:tabs>
          <w:tab w:val="left" w:pos="1940"/>
          <w:tab w:val="left" w:pos="2240"/>
          <w:tab w:val="left" w:pos="6240"/>
          <w:tab w:val="left" w:pos="6540"/>
          <w:tab w:val="left" w:pos="8640"/>
        </w:tabs>
        <w:spacing w:line="240" w:lineRule="atLeast"/>
        <w:ind w:left="1440" w:right="1000"/>
        <w:rPr>
          <w:rFonts w:ascii="GHEA Grapalat" w:eastAsia="Geneva" w:hAnsi="GHEA Grapalat" w:cs="Geneva"/>
        </w:rPr>
      </w:pPr>
    </w:p>
    <w:p w14:paraId="24FBED11" w14:textId="3811B561"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31.</w:t>
      </w:r>
      <w:r w:rsidRPr="007E16B5">
        <w:rPr>
          <w:rFonts w:ascii="GHEA Grapalat" w:eastAsia="Geneva" w:hAnsi="GHEA Grapalat" w:cs="Geneva"/>
          <w:b/>
          <w:bCs/>
        </w:rPr>
        <w:tab/>
      </w:r>
      <w:r w:rsidRPr="007E16B5">
        <w:rPr>
          <w:rFonts w:ascii="GHEA Grapalat" w:eastAsia="Geneva" w:hAnsi="GHEA Grapalat" w:cs="Geneva"/>
        </w:rPr>
        <w:t xml:space="preserve">(like  </w:t>
      </w:r>
      <w:r w:rsidRPr="007E16B5">
        <w:rPr>
          <w:rFonts w:ascii="GHEA Grapalat" w:hAnsi="GHEA Grapalat" w:cs="Sylfaen"/>
        </w:rPr>
        <w:t>պէս</w:t>
      </w:r>
      <w:r w:rsidRPr="007E16B5">
        <w:rPr>
          <w:rFonts w:ascii="GHEA Grapalat" w:eastAsia="Geneva" w:hAnsi="GHEA Grapalat" w:cs="Geneva"/>
        </w:rPr>
        <w:t xml:space="preserve"> + da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Check your translations.</w:t>
      </w:r>
    </w:p>
    <w:p w14:paraId="6FC26C5B"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Ճիշդ իր</w:t>
      </w:r>
      <w:r w:rsidRPr="007E16B5">
        <w:rPr>
          <w:rFonts w:ascii="GHEA Grapalat" w:eastAsia="Geneva" w:hAnsi="GHEA Grapalat" w:cs="Geneva"/>
        </w:rPr>
        <w:t xml:space="preserve"> (</w:t>
      </w:r>
      <w:r w:rsidRPr="007E16B5">
        <w:rPr>
          <w:rFonts w:ascii="GHEA Grapalat" w:hAnsi="GHEA Grapalat" w:cs="Sylfaen"/>
        </w:rPr>
        <w:t>հայր</w:t>
      </w:r>
      <w:r w:rsidRPr="007E16B5">
        <w:rPr>
          <w:rFonts w:ascii="GHEA Grapalat" w:eastAsia="Geneva" w:hAnsi="GHEA Grapalat" w:cs="Geneva"/>
        </w:rPr>
        <w:t xml:space="preserve">) _ </w:t>
      </w:r>
      <w:r w:rsidRPr="007E16B5">
        <w:rPr>
          <w:rFonts w:ascii="GHEA Grapalat" w:hAnsi="GHEA Grapalat" w:cs="Sylfaen"/>
        </w:rPr>
        <w:t>պէս կ</w:t>
      </w:r>
      <w:r w:rsidRPr="007E16B5">
        <w:rPr>
          <w:rFonts w:ascii="GHEA Grapalat" w:eastAsia="Geneva" w:hAnsi="GHEA Grapalat" w:cs="Geneva"/>
        </w:rPr>
        <w:t>'</w:t>
      </w:r>
      <w:r w:rsidRPr="007E16B5">
        <w:rPr>
          <w:rFonts w:ascii="GHEA Grapalat" w:hAnsi="GHEA Grapalat" w:cs="Sylfaen"/>
        </w:rPr>
        <w:t>երգէ</w:t>
      </w:r>
      <w:r w:rsidRPr="007E16B5">
        <w:rPr>
          <w:rFonts w:ascii="GHEA Grapalat" w:eastAsia="Geneva" w:hAnsi="GHEA Grapalat" w:cs="Geneva"/>
        </w:rPr>
        <w:t>:</w:t>
      </w:r>
      <w:r w:rsidRPr="007E16B5">
        <w:rPr>
          <w:rFonts w:ascii="GHEA Grapalat" w:eastAsia="Geneva" w:hAnsi="GHEA Grapalat" w:cs="Geneva"/>
        </w:rPr>
        <w:tab/>
        <w:t>S/he sings just like her/his father.</w:t>
      </w:r>
    </w:p>
    <w:p w14:paraId="10C3CE55"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իշդ իր</w:t>
      </w:r>
      <w:r w:rsidRPr="007E16B5">
        <w:rPr>
          <w:rFonts w:ascii="GHEA Grapalat" w:eastAsia="Geneva" w:hAnsi="GHEA Grapalat" w:cs="Geneva"/>
        </w:rPr>
        <w:t xml:space="preserve"> (</w:t>
      </w:r>
      <w:r w:rsidRPr="007E16B5">
        <w:rPr>
          <w:rFonts w:ascii="GHEA Grapalat" w:hAnsi="GHEA Grapalat" w:cs="Sylfaen"/>
        </w:rPr>
        <w:t>կին</w:t>
      </w:r>
      <w:r w:rsidRPr="007E16B5">
        <w:rPr>
          <w:rFonts w:ascii="GHEA Grapalat" w:eastAsia="Geneva" w:hAnsi="GHEA Grapalat" w:cs="Geneva"/>
        </w:rPr>
        <w:t xml:space="preserve">)__ </w:t>
      </w:r>
      <w:r w:rsidRPr="007E16B5">
        <w:rPr>
          <w:rFonts w:ascii="GHEA Grapalat" w:hAnsi="GHEA Grapalat" w:cs="Sylfaen"/>
        </w:rPr>
        <w:t>պէս</w:t>
      </w:r>
      <w:r w:rsidRPr="007E16B5">
        <w:rPr>
          <w:rFonts w:ascii="GHEA Grapalat" w:eastAsia="Geneva" w:hAnsi="GHEA Grapalat" w:cs="Geneva"/>
        </w:rPr>
        <w:t xml:space="preserve"> </w:t>
      </w:r>
      <w:r w:rsidRPr="007E16B5">
        <w:rPr>
          <w:rFonts w:ascii="GHEA Grapalat" w:hAnsi="GHEA Grapalat" w:cs="Sylfaen"/>
        </w:rPr>
        <w:t>կը խնդայ</w:t>
      </w:r>
      <w:r w:rsidRPr="007E16B5">
        <w:rPr>
          <w:rFonts w:ascii="GHEA Grapalat" w:eastAsia="Geneva" w:hAnsi="GHEA Grapalat" w:cs="Geneva"/>
        </w:rPr>
        <w:t>:</w:t>
      </w:r>
      <w:r w:rsidRPr="007E16B5">
        <w:rPr>
          <w:rFonts w:ascii="GHEA Grapalat" w:eastAsia="Geneva" w:hAnsi="GHEA Grapalat" w:cs="Geneva"/>
        </w:rPr>
        <w:tab/>
        <w:t>He laughs just like his wife.</w:t>
      </w:r>
    </w:p>
    <w:p w14:paraId="42CF3C50"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Ճիշդ</w:t>
      </w:r>
      <w:r w:rsidRPr="007E16B5">
        <w:rPr>
          <w:rFonts w:ascii="GHEA Grapalat" w:eastAsia="Geneva" w:hAnsi="GHEA Grapalat" w:cs="Geneva"/>
        </w:rPr>
        <w:t xml:space="preserve"> 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պէս</w:t>
      </w:r>
      <w:r w:rsidRPr="007E16B5">
        <w:rPr>
          <w:rFonts w:ascii="GHEA Grapalat" w:eastAsia="Geneva" w:hAnsi="GHEA Grapalat" w:cs="Geneva"/>
        </w:rPr>
        <w:t xml:space="preserve"> </w:t>
      </w:r>
      <w:r w:rsidRPr="007E16B5">
        <w:rPr>
          <w:rFonts w:ascii="GHEA Grapalat" w:hAnsi="GHEA Grapalat" w:cs="Sylfaen"/>
        </w:rPr>
        <w:t>կը հագուի</w:t>
      </w:r>
      <w:r w:rsidRPr="007E16B5">
        <w:rPr>
          <w:rFonts w:ascii="GHEA Grapalat" w:eastAsia="Geneva" w:hAnsi="GHEA Grapalat" w:cs="Geneva"/>
        </w:rPr>
        <w:t>:</w:t>
      </w:r>
      <w:r w:rsidRPr="007E16B5">
        <w:rPr>
          <w:rFonts w:ascii="GHEA Grapalat" w:eastAsia="Geneva" w:hAnsi="GHEA Grapalat" w:cs="Geneva"/>
        </w:rPr>
        <w:tab/>
        <w:t>She dresses just like her daughter.</w:t>
      </w:r>
    </w:p>
    <w:p w14:paraId="2349B410"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ենց ուսուցիչ</w:t>
      </w:r>
      <w:r w:rsidRPr="007E16B5">
        <w:rPr>
          <w:rFonts w:ascii="GHEA Grapalat" w:eastAsia="Geneva" w:hAnsi="GHEA Grapalat" w:cs="Geneva"/>
        </w:rPr>
        <w:t xml:space="preserve">_ </w:t>
      </w:r>
      <w:r w:rsidRPr="007E16B5">
        <w:rPr>
          <w:rFonts w:ascii="GHEA Grapalat" w:hAnsi="GHEA Grapalat" w:cs="Sylfaen"/>
        </w:rPr>
        <w:t>պէս կը գրեն</w:t>
      </w:r>
      <w:r w:rsidRPr="007E16B5">
        <w:rPr>
          <w:rFonts w:ascii="GHEA Grapalat" w:eastAsia="Geneva" w:hAnsi="GHEA Grapalat" w:cs="Geneva"/>
        </w:rPr>
        <w:t>:</w:t>
      </w:r>
      <w:r w:rsidRPr="007E16B5">
        <w:rPr>
          <w:rFonts w:ascii="GHEA Grapalat" w:eastAsia="Geneva" w:hAnsi="GHEA Grapalat" w:cs="Geneva"/>
        </w:rPr>
        <w:tab/>
        <w:t>They write just like their teacher.</w:t>
      </w:r>
    </w:p>
    <w:p w14:paraId="5D8D8BF9"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 ընկերներ</w:t>
      </w:r>
      <w:r w:rsidRPr="007E16B5">
        <w:rPr>
          <w:rFonts w:ascii="GHEA Grapalat" w:eastAsia="Geneva" w:hAnsi="GHEA Grapalat" w:cs="Geneva"/>
        </w:rPr>
        <w:t xml:space="preserve">_ </w:t>
      </w:r>
      <w:r w:rsidRPr="007E16B5">
        <w:rPr>
          <w:rFonts w:ascii="GHEA Grapalat" w:hAnsi="GHEA Grapalat" w:cs="Sylfaen"/>
        </w:rPr>
        <w:t>պէս կը գրեն</w:t>
      </w:r>
      <w:r w:rsidRPr="007E16B5">
        <w:rPr>
          <w:rFonts w:ascii="GHEA Grapalat" w:eastAsia="Geneva" w:hAnsi="GHEA Grapalat" w:cs="Geneva"/>
        </w:rPr>
        <w:t>:</w:t>
      </w:r>
      <w:r w:rsidRPr="007E16B5">
        <w:rPr>
          <w:rFonts w:ascii="GHEA Grapalat" w:eastAsia="Geneva" w:hAnsi="GHEA Grapalat" w:cs="Geneva"/>
        </w:rPr>
        <w:tab/>
        <w:t>He speaks just like his friends.</w:t>
      </w:r>
    </w:p>
    <w:p w14:paraId="1A3FB836"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նցեալ շաբթ</w:t>
      </w:r>
      <w:r w:rsidRPr="007E16B5">
        <w:rPr>
          <w:rFonts w:ascii="GHEA Grapalat" w:eastAsia="Geneva" w:hAnsi="GHEA Grapalat" w:cs="Geneva"/>
        </w:rPr>
        <w:t xml:space="preserve"> _ </w:t>
      </w:r>
      <w:r w:rsidRPr="007E16B5">
        <w:rPr>
          <w:rFonts w:ascii="GHEA Grapalat" w:hAnsi="GHEA Grapalat" w:cs="Sylfaen"/>
        </w:rPr>
        <w:t>պէս տաք չէ</w:t>
      </w:r>
      <w:r w:rsidRPr="007E16B5">
        <w:rPr>
          <w:rFonts w:ascii="GHEA Grapalat" w:eastAsia="Geneva" w:hAnsi="GHEA Grapalat" w:cs="Geneva"/>
        </w:rPr>
        <w:t>:</w:t>
      </w:r>
      <w:r w:rsidRPr="007E16B5">
        <w:rPr>
          <w:rFonts w:ascii="GHEA Grapalat" w:eastAsia="Geneva" w:hAnsi="GHEA Grapalat" w:cs="Geneva"/>
        </w:rPr>
        <w:tab/>
        <w:t>It's not hot like last week.</w:t>
      </w:r>
    </w:p>
    <w:p w14:paraId="198AA08C"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Հիմա</w:t>
      </w:r>
      <w:r w:rsidRPr="007E16B5">
        <w:rPr>
          <w:rFonts w:ascii="GHEA Grapalat" w:eastAsia="Geneva" w:hAnsi="GHEA Grapalat" w:cs="Geneva"/>
        </w:rPr>
        <w:t xml:space="preserve">) </w:t>
      </w:r>
      <w:r w:rsidRPr="007E16B5">
        <w:rPr>
          <w:rFonts w:ascii="GHEA Grapalat" w:hAnsi="GHEA Grapalat" w:cs="Sylfaen"/>
        </w:rPr>
        <w:t>պէս չէին ըներ</w:t>
      </w:r>
      <w:r w:rsidRPr="007E16B5">
        <w:rPr>
          <w:rFonts w:ascii="GHEA Grapalat" w:eastAsia="Geneva" w:hAnsi="GHEA Grapalat" w:cs="Geneva"/>
        </w:rPr>
        <w:t>:</w:t>
      </w:r>
      <w:r w:rsidRPr="007E16B5">
        <w:rPr>
          <w:rFonts w:ascii="GHEA Grapalat" w:eastAsia="Geneva" w:hAnsi="GHEA Grapalat" w:cs="Geneva"/>
        </w:rPr>
        <w:tab/>
        <w:t>They didn't do it like today.</w:t>
      </w:r>
    </w:p>
    <w:p w14:paraId="763DE5C9"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րջ</w:t>
      </w:r>
      <w:r w:rsidRPr="007E16B5">
        <w:rPr>
          <w:rFonts w:ascii="GHEA Grapalat" w:eastAsia="Geneva" w:hAnsi="GHEA Grapalat" w:cs="Geneva"/>
        </w:rPr>
        <w:t xml:space="preserve"> __ </w:t>
      </w:r>
      <w:r w:rsidRPr="007E16B5">
        <w:rPr>
          <w:rFonts w:ascii="GHEA Grapalat" w:hAnsi="GHEA Grapalat" w:cs="Sylfaen"/>
        </w:rPr>
        <w:t>պէս կը խաղայ</w:t>
      </w:r>
      <w:r w:rsidRPr="007E16B5">
        <w:rPr>
          <w:rFonts w:ascii="GHEA Grapalat" w:eastAsia="Geneva" w:hAnsi="GHEA Grapalat" w:cs="Geneva"/>
        </w:rPr>
        <w:t>:</w:t>
      </w:r>
      <w:r w:rsidRPr="007E16B5">
        <w:rPr>
          <w:rFonts w:ascii="GHEA Grapalat" w:eastAsia="Geneva" w:hAnsi="GHEA Grapalat" w:cs="Geneva"/>
        </w:rPr>
        <w:tab/>
        <w:t>S/he plays like a bear.</w:t>
      </w:r>
    </w:p>
    <w:p w14:paraId="3FA5426F"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 պատմութիւնը միւս</w:t>
      </w:r>
      <w:r w:rsidRPr="007E16B5">
        <w:rPr>
          <w:rFonts w:ascii="GHEA Grapalat" w:eastAsia="Geneva" w:hAnsi="GHEA Grapalat" w:cs="Geneva"/>
        </w:rPr>
        <w:t xml:space="preserve"> </w:t>
      </w:r>
      <w:r w:rsidRPr="007E16B5">
        <w:rPr>
          <w:rFonts w:ascii="GHEA Grapalat" w:eastAsia="Geneva" w:hAnsi="GHEA Grapalat" w:cs="Geneva"/>
        </w:rPr>
        <w:tab/>
        <w:t>This story is like the other story.</w:t>
      </w:r>
    </w:p>
    <w:p w14:paraId="41F28440"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պատմութիւն</w:t>
      </w:r>
      <w:r w:rsidRPr="007E16B5">
        <w:rPr>
          <w:rFonts w:ascii="GHEA Grapalat" w:eastAsia="Geneva" w:hAnsi="GHEA Grapalat" w:cs="Geneva"/>
        </w:rPr>
        <w:t xml:space="preserve">) ___ </w:t>
      </w:r>
      <w:r w:rsidRPr="007E16B5">
        <w:rPr>
          <w:rFonts w:ascii="GHEA Grapalat" w:hAnsi="GHEA Grapalat" w:cs="Sylfaen"/>
        </w:rPr>
        <w:t>պէս է</w:t>
      </w:r>
      <w:r w:rsidRPr="007E16B5">
        <w:rPr>
          <w:rFonts w:ascii="GHEA Grapalat" w:eastAsia="Geneva" w:hAnsi="GHEA Grapalat" w:cs="Geneva"/>
        </w:rPr>
        <w:t xml:space="preserve">: </w:t>
      </w:r>
    </w:p>
    <w:p w14:paraId="0FC8629F"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Միւս</w:t>
      </w:r>
      <w:r w:rsidRPr="007E16B5">
        <w:rPr>
          <w:rFonts w:ascii="GHEA Grapalat" w:eastAsia="Geneva" w:hAnsi="GHEA Grapalat" w:cs="Geneva"/>
        </w:rPr>
        <w:t xml:space="preserve"> _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պէս հայերէն</w:t>
      </w:r>
      <w:r w:rsidRPr="007E16B5">
        <w:rPr>
          <w:rFonts w:ascii="GHEA Grapalat" w:eastAsia="Geneva" w:hAnsi="GHEA Grapalat" w:cs="Geneva"/>
        </w:rPr>
        <w:t xml:space="preserve"> </w:t>
      </w:r>
      <w:r w:rsidRPr="007E16B5">
        <w:rPr>
          <w:rFonts w:ascii="GHEA Grapalat" w:hAnsi="GHEA Grapalat" w:cs="Sylfaen"/>
        </w:rPr>
        <w:t>գիտէ</w:t>
      </w:r>
      <w:r w:rsidRPr="007E16B5">
        <w:rPr>
          <w:rFonts w:ascii="GHEA Grapalat" w:eastAsia="Geneva" w:hAnsi="GHEA Grapalat" w:cs="Geneva"/>
        </w:rPr>
        <w:t>:</w:t>
      </w:r>
      <w:r w:rsidRPr="007E16B5">
        <w:rPr>
          <w:rFonts w:ascii="GHEA Grapalat" w:eastAsia="Geneva" w:hAnsi="GHEA Grapalat" w:cs="Geneva"/>
        </w:rPr>
        <w:tab/>
        <w:t>He knows Armenian like the other</w:t>
      </w:r>
      <w:r w:rsidRPr="007E16B5">
        <w:rPr>
          <w:rFonts w:ascii="GHEA Grapalat" w:eastAsia="Geneva" w:hAnsi="GHEA Grapalat" w:cs="Geneva"/>
          <w:lang w:val="hy-AM"/>
        </w:rPr>
        <w:t xml:space="preserve"> </w:t>
      </w:r>
      <w:r w:rsidRPr="007E16B5">
        <w:rPr>
          <w:rFonts w:ascii="GHEA Grapalat" w:eastAsia="Geneva" w:hAnsi="GHEA Grapalat" w:cs="Geneva"/>
        </w:rPr>
        <w:t>kids.</w:t>
      </w:r>
    </w:p>
    <w:p w14:paraId="157C194C"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ւստրիան Գերմանի</w:t>
      </w:r>
      <w:r w:rsidRPr="007E16B5">
        <w:rPr>
          <w:rFonts w:ascii="GHEA Grapalat" w:eastAsia="Geneva" w:hAnsi="GHEA Grapalat" w:cs="Geneva"/>
        </w:rPr>
        <w:t xml:space="preserve">_ </w:t>
      </w:r>
      <w:r w:rsidRPr="007E16B5">
        <w:rPr>
          <w:rFonts w:ascii="GHEA Grapalat" w:hAnsi="GHEA Grapalat" w:cs="Sylfaen"/>
        </w:rPr>
        <w:t>պէս չէ</w:t>
      </w:r>
      <w:r w:rsidRPr="007E16B5">
        <w:rPr>
          <w:rFonts w:ascii="GHEA Grapalat" w:eastAsia="Geneva" w:hAnsi="GHEA Grapalat" w:cs="Geneva"/>
        </w:rPr>
        <w:t>:</w:t>
      </w:r>
      <w:r w:rsidRPr="007E16B5">
        <w:rPr>
          <w:rFonts w:ascii="GHEA Grapalat" w:eastAsia="Geneva" w:hAnsi="GHEA Grapalat" w:cs="Geneva"/>
        </w:rPr>
        <w:tab/>
        <w:t>Austria is not like Germany.</w:t>
      </w:r>
    </w:p>
    <w:p w14:paraId="54E3408A"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Թէեւ ամառ է</w:t>
      </w:r>
      <w:r w:rsidRPr="007E16B5">
        <w:rPr>
          <w:rFonts w:ascii="GHEA Grapalat" w:eastAsia="Geneva" w:hAnsi="GHEA Grapalat" w:cs="Geneva"/>
        </w:rPr>
        <w:t>, __ (</w:t>
      </w:r>
      <w:r w:rsidRPr="007E16B5">
        <w:rPr>
          <w:rFonts w:ascii="GHEA Grapalat" w:hAnsi="GHEA Grapalat" w:cs="Sylfaen"/>
        </w:rPr>
        <w:t>ձմեռ</w:t>
      </w:r>
      <w:r w:rsidRPr="007E16B5">
        <w:rPr>
          <w:rFonts w:ascii="GHEA Grapalat" w:eastAsia="Geneva" w:hAnsi="GHEA Grapalat" w:cs="Geneva"/>
        </w:rPr>
        <w:t xml:space="preserve"> ) </w:t>
      </w:r>
      <w:r w:rsidRPr="007E16B5">
        <w:rPr>
          <w:rFonts w:ascii="GHEA Grapalat" w:hAnsi="GHEA Grapalat" w:cs="Sylfaen"/>
        </w:rPr>
        <w:t>պէս</w:t>
      </w:r>
      <w:r w:rsidRPr="007E16B5">
        <w:rPr>
          <w:rFonts w:ascii="GHEA Grapalat" w:eastAsia="Geneva" w:hAnsi="GHEA Grapalat" w:cs="Geneva"/>
        </w:rPr>
        <w:t xml:space="preserve"> </w:t>
      </w:r>
      <w:r w:rsidRPr="007E16B5">
        <w:rPr>
          <w:rFonts w:ascii="GHEA Grapalat" w:hAnsi="GHEA Grapalat" w:cs="Sylfaen"/>
        </w:rPr>
        <w:t>ցուրտ է</w:t>
      </w:r>
      <w:r w:rsidRPr="007E16B5">
        <w:rPr>
          <w:rFonts w:ascii="GHEA Grapalat" w:eastAsia="Geneva" w:hAnsi="GHEA Grapalat" w:cs="Geneva"/>
        </w:rPr>
        <w:t>:</w:t>
      </w:r>
      <w:r w:rsidRPr="007E16B5">
        <w:rPr>
          <w:rFonts w:ascii="GHEA Grapalat" w:eastAsia="Geneva" w:hAnsi="GHEA Grapalat" w:cs="Geneva"/>
        </w:rPr>
        <w:tab/>
        <w:t>Although it is summer, it is cold as</w:t>
      </w:r>
      <w:r w:rsidRPr="007E16B5">
        <w:rPr>
          <w:rFonts w:ascii="GHEA Grapalat" w:eastAsia="Geneva" w:hAnsi="GHEA Grapalat" w:cs="Geneva"/>
          <w:lang w:val="hy-AM"/>
        </w:rPr>
        <w:t xml:space="preserve"> </w:t>
      </w:r>
      <w:r w:rsidRPr="007E16B5">
        <w:rPr>
          <w:rFonts w:ascii="GHEA Grapalat" w:eastAsia="Geneva" w:hAnsi="GHEA Grapalat" w:cs="Geneva"/>
        </w:rPr>
        <w:t>winter.</w:t>
      </w:r>
    </w:p>
    <w:p w14:paraId="2D2FD65C"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յդ մարդ</w:t>
      </w:r>
      <w:r w:rsidRPr="007E16B5">
        <w:rPr>
          <w:rFonts w:ascii="GHEA Grapalat" w:eastAsia="Geneva" w:hAnsi="GHEA Grapalat" w:cs="Geneva"/>
        </w:rPr>
        <w:t xml:space="preserve">__ </w:t>
      </w:r>
      <w:r w:rsidRPr="007E16B5">
        <w:rPr>
          <w:rFonts w:ascii="GHEA Grapalat" w:hAnsi="GHEA Grapalat" w:cs="Sylfaen"/>
        </w:rPr>
        <w:t>պէս կը խաղայ</w:t>
      </w:r>
      <w:r w:rsidRPr="007E16B5">
        <w:rPr>
          <w:rFonts w:ascii="GHEA Grapalat" w:eastAsia="Geneva" w:hAnsi="GHEA Grapalat" w:cs="Geneva"/>
        </w:rPr>
        <w:t>:</w:t>
      </w:r>
      <w:r w:rsidRPr="007E16B5">
        <w:rPr>
          <w:rFonts w:ascii="GHEA Grapalat" w:eastAsia="Geneva" w:hAnsi="GHEA Grapalat" w:cs="Geneva"/>
        </w:rPr>
        <w:tab/>
        <w:t>He plays like that man.</w:t>
      </w:r>
    </w:p>
    <w:p w14:paraId="1F3F544D"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 xml:space="preserve">_ </w:t>
      </w:r>
      <w:r w:rsidRPr="007E16B5">
        <w:rPr>
          <w:rFonts w:ascii="GHEA Grapalat" w:hAnsi="GHEA Grapalat" w:cs="Sylfaen"/>
        </w:rPr>
        <w:t>պէս կը խօսի</w:t>
      </w:r>
      <w:r w:rsidRPr="007E16B5">
        <w:rPr>
          <w:rFonts w:ascii="GHEA Grapalat" w:eastAsia="Geneva" w:hAnsi="GHEA Grapalat" w:cs="Geneva"/>
        </w:rPr>
        <w:t>:</w:t>
      </w:r>
      <w:r w:rsidRPr="007E16B5">
        <w:rPr>
          <w:rFonts w:ascii="GHEA Grapalat" w:eastAsia="Geneva" w:hAnsi="GHEA Grapalat" w:cs="Geneva"/>
        </w:rPr>
        <w:tab/>
        <w:t>She talks like an Armenian.</w:t>
      </w:r>
    </w:p>
    <w:p w14:paraId="5B91CF62" w14:textId="77777777" w:rsidR="00A73C35" w:rsidRPr="007E16B5" w:rsidRDefault="00A73C35" w:rsidP="00A73C35">
      <w:pPr>
        <w:tabs>
          <w:tab w:val="left" w:pos="1940"/>
          <w:tab w:val="left" w:pos="2040"/>
          <w:tab w:val="left" w:pos="2240"/>
          <w:tab w:val="left" w:pos="6240"/>
          <w:tab w:val="left" w:pos="6440"/>
          <w:tab w:val="left" w:pos="6540"/>
          <w:tab w:val="left" w:pos="8640"/>
        </w:tabs>
        <w:spacing w:line="240" w:lineRule="atLeast"/>
        <w:ind w:left="1440" w:right="1200"/>
        <w:rPr>
          <w:rFonts w:ascii="GHEA Grapalat" w:eastAsia="Geneva" w:hAnsi="GHEA Grapalat" w:cs="Geneva"/>
        </w:rPr>
      </w:pPr>
    </w:p>
    <w:p w14:paraId="03CDD266"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32.</w:t>
      </w:r>
      <w:r w:rsidRPr="007E16B5">
        <w:rPr>
          <w:rFonts w:ascii="GHEA Grapalat" w:eastAsia="Geneva" w:hAnsi="GHEA Grapalat" w:cs="Geneva"/>
          <w:b/>
          <w:bCs/>
        </w:rPr>
        <w:tab/>
      </w:r>
      <w:r w:rsidRPr="007E16B5">
        <w:rPr>
          <w:rFonts w:ascii="GHEA Grapalat" w:eastAsia="Geneva" w:hAnsi="GHEA Grapalat" w:cs="Geneva"/>
        </w:rPr>
        <w:t xml:space="preserve">(as _ as  </w:t>
      </w:r>
      <w:r w:rsidRPr="007E16B5">
        <w:rPr>
          <w:rFonts w:ascii="GHEA Grapalat" w:hAnsi="GHEA Grapalat" w:cs="Sylfaen"/>
        </w:rPr>
        <w:t>չափ</w:t>
      </w:r>
      <w:r w:rsidRPr="007E16B5">
        <w:rPr>
          <w:rFonts w:ascii="GHEA Grapalat" w:eastAsia="Geneva" w:hAnsi="GHEA Grapalat" w:cs="Geneva"/>
        </w:rPr>
        <w:t xml:space="preserve">  + da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0A0D46D5"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Իր ընկեր_ չափ լաւ չի խօսիր</w:t>
      </w:r>
      <w:r w:rsidRPr="007E16B5">
        <w:rPr>
          <w:rFonts w:ascii="GHEA Grapalat" w:eastAsia="Geneva" w:hAnsi="GHEA Grapalat" w:cs="Geneva"/>
        </w:rPr>
        <w:t>:</w:t>
      </w:r>
      <w:r w:rsidRPr="007E16B5">
        <w:rPr>
          <w:rFonts w:ascii="GHEA Grapalat" w:eastAsia="Geneva" w:hAnsi="GHEA Grapalat" w:cs="Geneva"/>
        </w:rPr>
        <w:tab/>
        <w:t>She doesn't speak as well as her friend.</w:t>
      </w:r>
    </w:p>
    <w:p w14:paraId="3A632090"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72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 (</w:t>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չափ հայերէն</w:t>
      </w:r>
      <w:r w:rsidRPr="007E16B5">
        <w:rPr>
          <w:rFonts w:ascii="GHEA Grapalat" w:eastAsia="Geneva" w:hAnsi="GHEA Grapalat" w:cs="Geneva"/>
        </w:rPr>
        <w:t xml:space="preserve"> </w:t>
      </w:r>
      <w:r w:rsidRPr="007E16B5">
        <w:rPr>
          <w:rFonts w:ascii="GHEA Grapalat" w:hAnsi="GHEA Grapalat" w:cs="Sylfaen"/>
        </w:rPr>
        <w:t>չի գիտեր</w:t>
      </w:r>
      <w:r w:rsidRPr="007E16B5">
        <w:rPr>
          <w:rFonts w:ascii="GHEA Grapalat" w:eastAsia="Geneva" w:hAnsi="GHEA Grapalat" w:cs="Geneva"/>
        </w:rPr>
        <w:t>:</w:t>
      </w:r>
      <w:r w:rsidRPr="007E16B5">
        <w:rPr>
          <w:rFonts w:ascii="GHEA Grapalat" w:eastAsia="Geneva" w:hAnsi="GHEA Grapalat" w:cs="Geneva"/>
        </w:rPr>
        <w:tab/>
        <w:t>He doesn't know as much Armenian</w:t>
      </w:r>
      <w:r w:rsidRPr="007E16B5">
        <w:rPr>
          <w:rFonts w:ascii="GHEA Grapalat" w:eastAsia="Geneva" w:hAnsi="GHEA Grapalat" w:cs="Geneva"/>
          <w:lang w:val="hy-AM"/>
        </w:rPr>
        <w:t xml:space="preserve"> </w:t>
      </w:r>
      <w:r w:rsidRPr="007E16B5">
        <w:rPr>
          <w:rFonts w:ascii="GHEA Grapalat" w:eastAsia="Geneva" w:hAnsi="GHEA Grapalat" w:cs="Geneva"/>
        </w:rPr>
        <w:t>as his father.</w:t>
      </w:r>
    </w:p>
    <w:p w14:paraId="07E4FD39"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72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չափ դրամ</w:t>
      </w:r>
      <w:r w:rsidRPr="007E16B5">
        <w:rPr>
          <w:rFonts w:ascii="GHEA Grapalat" w:eastAsia="Geneva" w:hAnsi="GHEA Grapalat" w:cs="Geneva"/>
        </w:rPr>
        <w:t xml:space="preserve"> </w:t>
      </w:r>
      <w:r w:rsidRPr="007E16B5">
        <w:rPr>
          <w:rFonts w:ascii="GHEA Grapalat" w:hAnsi="GHEA Grapalat" w:cs="Sylfaen"/>
        </w:rPr>
        <w:t>չունի</w:t>
      </w:r>
      <w:r w:rsidRPr="007E16B5">
        <w:rPr>
          <w:rFonts w:ascii="GHEA Grapalat" w:eastAsia="Geneva" w:hAnsi="GHEA Grapalat" w:cs="Geneva"/>
        </w:rPr>
        <w:t>:</w:t>
      </w:r>
      <w:r w:rsidRPr="007E16B5">
        <w:rPr>
          <w:rFonts w:ascii="GHEA Grapalat" w:eastAsia="Geneva" w:hAnsi="GHEA Grapalat" w:cs="Geneva"/>
        </w:rPr>
        <w:tab/>
        <w:t>He doesn't have as much money as</w:t>
      </w:r>
      <w:r w:rsidRPr="007E16B5">
        <w:rPr>
          <w:rFonts w:ascii="GHEA Grapalat" w:eastAsia="Geneva" w:hAnsi="GHEA Grapalat" w:cs="Geneva"/>
          <w:lang w:val="hy-AM"/>
        </w:rPr>
        <w:t xml:space="preserve"> </w:t>
      </w:r>
      <w:r w:rsidRPr="007E16B5">
        <w:rPr>
          <w:rFonts w:ascii="GHEA Grapalat" w:eastAsia="Geneva" w:hAnsi="GHEA Grapalat" w:cs="Geneva"/>
        </w:rPr>
        <w:t>his daughter.</w:t>
      </w:r>
    </w:p>
    <w:p w14:paraId="76D31D10"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ամիս</w:t>
      </w:r>
      <w:r w:rsidRPr="007E16B5">
        <w:rPr>
          <w:rFonts w:ascii="GHEA Grapalat" w:eastAsia="Geneva" w:hAnsi="GHEA Grapalat" w:cs="Geneva"/>
        </w:rPr>
        <w:t xml:space="preserve">) </w:t>
      </w:r>
      <w:r w:rsidRPr="007E16B5">
        <w:rPr>
          <w:rFonts w:ascii="GHEA Grapalat" w:hAnsi="GHEA Grapalat" w:cs="Sylfaen"/>
        </w:rPr>
        <w:t>չափ</w:t>
      </w:r>
      <w:r w:rsidRPr="007E16B5">
        <w:rPr>
          <w:rFonts w:ascii="GHEA Grapalat" w:eastAsia="Geneva" w:hAnsi="GHEA Grapalat" w:cs="Geneva"/>
        </w:rPr>
        <w:t xml:space="preserve"> </w:t>
      </w:r>
      <w:r w:rsidRPr="007E16B5">
        <w:rPr>
          <w:rFonts w:ascii="GHEA Grapalat" w:hAnsi="GHEA Grapalat" w:cs="Sylfaen"/>
        </w:rPr>
        <w:t>տաք չէ</w:t>
      </w:r>
      <w:r w:rsidRPr="007E16B5">
        <w:rPr>
          <w:rFonts w:ascii="GHEA Grapalat" w:eastAsia="Geneva" w:hAnsi="GHEA Grapalat" w:cs="Geneva"/>
        </w:rPr>
        <w:t>:</w:t>
      </w:r>
      <w:r w:rsidRPr="007E16B5">
        <w:rPr>
          <w:rFonts w:ascii="GHEA Grapalat" w:eastAsia="Geneva" w:hAnsi="GHEA Grapalat" w:cs="Geneva"/>
        </w:rPr>
        <w:tab/>
        <w:t xml:space="preserve">It's not as hot as last month. </w:t>
      </w:r>
    </w:p>
    <w:p w14:paraId="1C0EF935"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չափ չի գիտեր</w:t>
      </w:r>
      <w:r w:rsidRPr="007E16B5">
        <w:rPr>
          <w:rFonts w:ascii="GHEA Grapalat" w:eastAsia="Geneva" w:hAnsi="GHEA Grapalat" w:cs="Geneva"/>
        </w:rPr>
        <w:t>:</w:t>
      </w:r>
      <w:r w:rsidRPr="007E16B5">
        <w:rPr>
          <w:rFonts w:ascii="GHEA Grapalat" w:eastAsia="Geneva" w:hAnsi="GHEA Grapalat" w:cs="Geneva"/>
        </w:rPr>
        <w:tab/>
        <w:t>He doesn't know as much as her.</w:t>
      </w:r>
    </w:p>
    <w:p w14:paraId="057B2C9E"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_ </w:t>
      </w:r>
      <w:r w:rsidRPr="007E16B5">
        <w:rPr>
          <w:rFonts w:ascii="GHEA Grapalat" w:hAnsi="GHEA Grapalat" w:cs="Sylfaen"/>
        </w:rPr>
        <w:t>չափ արագ չի վազեր</w:t>
      </w:r>
      <w:r w:rsidRPr="007E16B5">
        <w:rPr>
          <w:rFonts w:ascii="GHEA Grapalat" w:eastAsia="Geneva" w:hAnsi="GHEA Grapalat" w:cs="Geneva"/>
        </w:rPr>
        <w:t>:</w:t>
      </w:r>
      <w:r w:rsidRPr="007E16B5">
        <w:rPr>
          <w:rFonts w:ascii="GHEA Grapalat" w:eastAsia="Geneva" w:hAnsi="GHEA Grapalat" w:cs="Geneva"/>
        </w:rPr>
        <w:tab/>
        <w:t>He doesn't run as fast as Aram.</w:t>
      </w:r>
    </w:p>
    <w:p w14:paraId="616B4C03"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չափ մեծ չէ</w:t>
      </w:r>
      <w:r w:rsidRPr="007E16B5">
        <w:rPr>
          <w:rFonts w:ascii="GHEA Grapalat" w:eastAsia="Geneva" w:hAnsi="GHEA Grapalat" w:cs="Geneva"/>
        </w:rPr>
        <w:t>:</w:t>
      </w:r>
      <w:r w:rsidRPr="007E16B5">
        <w:rPr>
          <w:rFonts w:ascii="GHEA Grapalat" w:eastAsia="Geneva" w:hAnsi="GHEA Grapalat" w:cs="Geneva"/>
        </w:rPr>
        <w:tab/>
        <w:t>It's not as big as that house.</w:t>
      </w:r>
    </w:p>
    <w:p w14:paraId="6C500C25"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եր եկեղեց</w:t>
      </w:r>
      <w:r w:rsidRPr="007E16B5">
        <w:rPr>
          <w:rFonts w:ascii="GHEA Grapalat" w:eastAsia="Geneva" w:hAnsi="GHEA Grapalat" w:cs="Geneva"/>
        </w:rPr>
        <w:t xml:space="preserve"> _ </w:t>
      </w:r>
      <w:r w:rsidRPr="007E16B5">
        <w:rPr>
          <w:rFonts w:ascii="GHEA Grapalat" w:hAnsi="GHEA Grapalat" w:cs="Sylfaen"/>
        </w:rPr>
        <w:t>չափ բարձր է</w:t>
      </w:r>
      <w:r w:rsidRPr="007E16B5">
        <w:rPr>
          <w:rFonts w:ascii="GHEA Grapalat" w:eastAsia="Geneva" w:hAnsi="GHEA Grapalat" w:cs="Geneva"/>
        </w:rPr>
        <w:t>:</w:t>
      </w:r>
      <w:r w:rsidRPr="007E16B5">
        <w:rPr>
          <w:rFonts w:ascii="GHEA Grapalat" w:eastAsia="Geneva" w:hAnsi="GHEA Grapalat" w:cs="Geneva"/>
        </w:rPr>
        <w:tab/>
        <w:t>It's as high as our church.</w:t>
      </w:r>
    </w:p>
    <w:p w14:paraId="55EEC759"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տալի</w:t>
      </w:r>
      <w:r w:rsidRPr="007E16B5">
        <w:rPr>
          <w:rFonts w:ascii="GHEA Grapalat" w:eastAsia="Geneva" w:hAnsi="GHEA Grapalat" w:cs="Geneva"/>
        </w:rPr>
        <w:t xml:space="preserve">_ </w:t>
      </w:r>
      <w:r w:rsidRPr="007E16B5">
        <w:rPr>
          <w:rFonts w:ascii="GHEA Grapalat" w:hAnsi="GHEA Grapalat" w:cs="Sylfaen"/>
        </w:rPr>
        <w:t>չափ զօրաւոր է</w:t>
      </w:r>
      <w:r w:rsidRPr="007E16B5">
        <w:rPr>
          <w:rFonts w:ascii="GHEA Grapalat" w:eastAsia="Geneva" w:hAnsi="GHEA Grapalat" w:cs="Geneva"/>
        </w:rPr>
        <w:t>:</w:t>
      </w:r>
      <w:r w:rsidRPr="007E16B5">
        <w:rPr>
          <w:rFonts w:ascii="GHEA Grapalat" w:eastAsia="Geneva" w:hAnsi="GHEA Grapalat" w:cs="Geneva"/>
        </w:rPr>
        <w:tab/>
        <w:t>It's as strong as Italy.</w:t>
      </w:r>
    </w:p>
    <w:p w14:paraId="44628E5A"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Ձեր տեսութիւնը իրենց</w:t>
      </w:r>
      <w:r w:rsidRPr="007E16B5">
        <w:rPr>
          <w:rFonts w:ascii="GHEA Grapalat" w:eastAsia="Geneva" w:hAnsi="GHEA Grapalat" w:cs="Geneva"/>
        </w:rPr>
        <w:t xml:space="preserve">  </w:t>
      </w:r>
      <w:r w:rsidRPr="007E16B5">
        <w:rPr>
          <w:rFonts w:ascii="GHEA Grapalat" w:eastAsia="Geneva" w:hAnsi="GHEA Grapalat" w:cs="Geneva"/>
        </w:rPr>
        <w:tab/>
        <w:t>Your theory is not as persuasive</w:t>
      </w:r>
    </w:p>
    <w:p w14:paraId="13FBF78D"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ութ</w:t>
      </w:r>
      <w:r w:rsidRPr="007E16B5">
        <w:rPr>
          <w:rFonts w:ascii="GHEA Grapalat" w:eastAsia="Geneva" w:hAnsi="GHEA Grapalat" w:cs="Geneva"/>
        </w:rPr>
        <w:t xml:space="preserve"> _ </w:t>
      </w:r>
      <w:r w:rsidRPr="007E16B5">
        <w:rPr>
          <w:rFonts w:ascii="GHEA Grapalat" w:hAnsi="GHEA Grapalat" w:cs="Sylfaen"/>
        </w:rPr>
        <w:t>չափ համոզիչ չէ</w:t>
      </w:r>
      <w:r w:rsidRPr="007E16B5">
        <w:rPr>
          <w:rFonts w:ascii="GHEA Grapalat" w:eastAsia="Geneva" w:hAnsi="GHEA Grapalat" w:cs="Geneva"/>
        </w:rPr>
        <w:t>:</w:t>
      </w:r>
      <w:r w:rsidRPr="007E16B5">
        <w:rPr>
          <w:rFonts w:ascii="GHEA Grapalat" w:eastAsia="Geneva" w:hAnsi="GHEA Grapalat" w:cs="Geneva"/>
        </w:rPr>
        <w:tab/>
        <w:t>as their theory.</w:t>
      </w:r>
    </w:p>
    <w:p w14:paraId="4454A26E"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Գրականութիւնը</w:t>
      </w:r>
      <w:r w:rsidRPr="007E16B5">
        <w:rPr>
          <w:rFonts w:ascii="GHEA Grapalat" w:eastAsia="Geneva" w:hAnsi="GHEA Grapalat" w:cs="Geneva"/>
        </w:rPr>
        <w:t xml:space="preserve"> __ (</w:t>
      </w:r>
      <w:r w:rsidRPr="007E16B5">
        <w:rPr>
          <w:rFonts w:ascii="GHEA Grapalat" w:hAnsi="GHEA Grapalat" w:cs="Sylfaen"/>
        </w:rPr>
        <w:t>պատ</w:t>
      </w:r>
      <w:r w:rsidRPr="007E16B5">
        <w:rPr>
          <w:rFonts w:ascii="GHEA Grapalat" w:eastAsia="Geneva" w:hAnsi="GHEA Grapalat" w:cs="Geneva"/>
        </w:rPr>
        <w:t xml:space="preserve">- </w:t>
      </w:r>
      <w:r w:rsidRPr="007E16B5">
        <w:rPr>
          <w:rFonts w:ascii="GHEA Grapalat" w:eastAsia="Geneva" w:hAnsi="GHEA Grapalat" w:cs="Geneva"/>
        </w:rPr>
        <w:tab/>
        <w:t>Literature is not as interesting as</w:t>
      </w:r>
    </w:p>
    <w:p w14:paraId="7DE8375D" w14:textId="40602F64"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ութիւն</w:t>
      </w:r>
      <w:r w:rsidRPr="007E16B5">
        <w:rPr>
          <w:rFonts w:ascii="GHEA Grapalat" w:eastAsia="Geneva" w:hAnsi="GHEA Grapalat" w:cs="Geneva"/>
        </w:rPr>
        <w:t>)</w:t>
      </w:r>
      <w:r w:rsidRPr="007E16B5">
        <w:rPr>
          <w:rFonts w:ascii="GHEA Grapalat" w:hAnsi="GHEA Grapalat" w:cs="Sylfaen"/>
        </w:rPr>
        <w:t>չափ հետաքրքրական չէ</w:t>
      </w:r>
      <w:r w:rsidRPr="007E16B5">
        <w:rPr>
          <w:rFonts w:ascii="GHEA Grapalat" w:eastAsia="Geneva" w:hAnsi="GHEA Grapalat" w:cs="Geneva"/>
        </w:rPr>
        <w:t>:</w:t>
      </w:r>
      <w:r w:rsidRPr="007E16B5">
        <w:rPr>
          <w:rFonts w:ascii="GHEA Grapalat" w:eastAsia="Geneva" w:hAnsi="GHEA Grapalat" w:cs="Geneva"/>
        </w:rPr>
        <w:tab/>
        <w:t>history.</w:t>
      </w:r>
    </w:p>
    <w:p w14:paraId="50A0F015"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յս գիրքը այդ գիրք</w:t>
      </w:r>
      <w:r w:rsidRPr="007E16B5">
        <w:rPr>
          <w:rFonts w:ascii="GHEA Grapalat" w:eastAsia="Geneva" w:hAnsi="GHEA Grapalat" w:cs="Geneva"/>
        </w:rPr>
        <w:t xml:space="preserve">_ </w:t>
      </w:r>
      <w:r w:rsidRPr="007E16B5">
        <w:rPr>
          <w:rFonts w:ascii="GHEA Grapalat" w:hAnsi="GHEA Grapalat" w:cs="Sylfaen"/>
        </w:rPr>
        <w:t>չափ</w:t>
      </w:r>
      <w:r w:rsidRPr="007E16B5">
        <w:rPr>
          <w:rFonts w:ascii="GHEA Grapalat" w:eastAsia="Geneva" w:hAnsi="GHEA Grapalat" w:cs="Geneva"/>
        </w:rPr>
        <w:t xml:space="preserve"> </w:t>
      </w:r>
      <w:r w:rsidRPr="007E16B5">
        <w:rPr>
          <w:rFonts w:ascii="GHEA Grapalat" w:hAnsi="GHEA Grapalat" w:cs="Sylfaen"/>
        </w:rPr>
        <w:t>սուղ չէ</w:t>
      </w:r>
      <w:r w:rsidRPr="007E16B5">
        <w:rPr>
          <w:rFonts w:ascii="GHEA Grapalat" w:eastAsia="Geneva" w:hAnsi="GHEA Grapalat" w:cs="Geneva"/>
        </w:rPr>
        <w:t>:</w:t>
      </w:r>
      <w:r w:rsidRPr="007E16B5">
        <w:rPr>
          <w:rFonts w:ascii="GHEA Grapalat" w:eastAsia="Geneva" w:hAnsi="GHEA Grapalat" w:cs="Geneva"/>
        </w:rPr>
        <w:tab/>
        <w:t>This book is not as expensive as that</w:t>
      </w:r>
      <w:r w:rsidRPr="007E16B5">
        <w:rPr>
          <w:rFonts w:ascii="GHEA Grapalat" w:eastAsia="Geneva" w:hAnsi="GHEA Grapalat" w:cs="Geneva"/>
          <w:lang w:val="hy-AM"/>
        </w:rPr>
        <w:t xml:space="preserve"> </w:t>
      </w:r>
      <w:r w:rsidRPr="007E16B5">
        <w:rPr>
          <w:rFonts w:ascii="GHEA Grapalat" w:eastAsia="Geneva" w:hAnsi="GHEA Grapalat" w:cs="Geneva"/>
        </w:rPr>
        <w:t>book.</w:t>
      </w:r>
    </w:p>
    <w:p w14:paraId="492734DD"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յս ձին այդ</w:t>
      </w:r>
      <w:r w:rsidRPr="007E16B5">
        <w:rPr>
          <w:rFonts w:ascii="GHEA Grapalat" w:eastAsia="Geneva" w:hAnsi="GHEA Grapalat" w:cs="Geneva"/>
        </w:rPr>
        <w:t xml:space="preserve">_ </w:t>
      </w:r>
      <w:r w:rsidRPr="007E16B5">
        <w:rPr>
          <w:rFonts w:ascii="GHEA Grapalat" w:hAnsi="GHEA Grapalat" w:cs="Sylfaen"/>
        </w:rPr>
        <w:t>չափ</w:t>
      </w:r>
      <w:r w:rsidRPr="007E16B5">
        <w:rPr>
          <w:rFonts w:ascii="GHEA Grapalat" w:eastAsia="Geneva" w:hAnsi="GHEA Grapalat" w:cs="Geneva"/>
        </w:rPr>
        <w:t xml:space="preserve">  </w:t>
      </w:r>
      <w:r w:rsidRPr="007E16B5">
        <w:rPr>
          <w:rFonts w:ascii="GHEA Grapalat" w:eastAsia="Geneva" w:hAnsi="GHEA Grapalat" w:cs="Geneva"/>
        </w:rPr>
        <w:tab/>
        <w:t>This horse doesn't run as fast as</w:t>
      </w:r>
    </w:p>
    <w:p w14:paraId="0023D6F5"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ագ չի վազեր</w:t>
      </w:r>
      <w:r w:rsidRPr="007E16B5">
        <w:rPr>
          <w:rFonts w:ascii="GHEA Grapalat" w:eastAsia="Geneva" w:hAnsi="GHEA Grapalat" w:cs="Geneva"/>
        </w:rPr>
        <w:t>:</w:t>
      </w:r>
      <w:r w:rsidRPr="007E16B5">
        <w:rPr>
          <w:rFonts w:ascii="GHEA Grapalat" w:eastAsia="Geneva" w:hAnsi="GHEA Grapalat" w:cs="Geneva"/>
        </w:rPr>
        <w:tab/>
        <w:t>that horse.</w:t>
      </w:r>
    </w:p>
    <w:p w14:paraId="79FA3238" w14:textId="77777777" w:rsidR="00A73C35" w:rsidRPr="007E16B5" w:rsidRDefault="00A73C35" w:rsidP="00A73C35">
      <w:pPr>
        <w:tabs>
          <w:tab w:val="left" w:pos="1940"/>
          <w:tab w:val="left" w:pos="2040"/>
          <w:tab w:val="left" w:pos="2240"/>
          <w:tab w:val="left" w:pos="6240"/>
          <w:tab w:val="left" w:pos="6440"/>
          <w:tab w:val="left" w:pos="6540"/>
          <w:tab w:val="left" w:pos="8640"/>
        </w:tabs>
        <w:spacing w:line="240" w:lineRule="atLeast"/>
        <w:ind w:left="1440" w:right="1200"/>
        <w:rPr>
          <w:rFonts w:ascii="GHEA Grapalat" w:eastAsia="Geneva" w:hAnsi="GHEA Grapalat" w:cs="Geneva"/>
        </w:rPr>
      </w:pPr>
    </w:p>
    <w:p w14:paraId="0E65778C" w14:textId="77777777" w:rsidR="00A73C35" w:rsidRPr="007E16B5" w:rsidRDefault="00A73C35" w:rsidP="0056528F">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33.</w:t>
      </w:r>
      <w:r w:rsidRPr="007E16B5">
        <w:rPr>
          <w:rFonts w:ascii="GHEA Grapalat" w:eastAsia="Geneva" w:hAnsi="GHEA Grapalat" w:cs="Geneva"/>
          <w:b/>
          <w:bCs/>
        </w:rPr>
        <w:tab/>
      </w:r>
      <w:r w:rsidRPr="007E16B5">
        <w:rPr>
          <w:rFonts w:ascii="GHEA Grapalat" w:eastAsia="Geneva" w:hAnsi="GHEA Grapalat" w:cs="Geneva"/>
        </w:rPr>
        <w:t xml:space="preserve">(for  </w:t>
      </w:r>
      <w:r w:rsidRPr="007E16B5">
        <w:rPr>
          <w:rFonts w:ascii="GHEA Grapalat" w:hAnsi="GHEA Grapalat" w:cs="Sylfaen"/>
        </w:rPr>
        <w:t>համար</w:t>
      </w:r>
      <w:r w:rsidRPr="007E16B5">
        <w:rPr>
          <w:rFonts w:ascii="GHEA Grapalat" w:eastAsia="Geneva" w:hAnsi="GHEA Grapalat" w:cs="Geneva"/>
        </w:rPr>
        <w:t xml:space="preserve"> + dat</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65A7F89E"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սիկա այսօր</w:t>
      </w:r>
      <w:r w:rsidRPr="007E16B5">
        <w:rPr>
          <w:rFonts w:ascii="GHEA Grapalat" w:eastAsia="Geneva" w:hAnsi="GHEA Grapalat" w:cs="Geneva"/>
        </w:rPr>
        <w:t xml:space="preserve">__ </w:t>
      </w:r>
      <w:r w:rsidRPr="007E16B5">
        <w:rPr>
          <w:rFonts w:ascii="GHEA Grapalat" w:hAnsi="GHEA Grapalat" w:cs="Sylfaen"/>
        </w:rPr>
        <w:t>համար է</w:t>
      </w:r>
      <w:r w:rsidRPr="007E16B5">
        <w:rPr>
          <w:rFonts w:ascii="GHEA Grapalat" w:eastAsia="Geneva" w:hAnsi="GHEA Grapalat" w:cs="Geneva"/>
        </w:rPr>
        <w:t>:</w:t>
      </w:r>
      <w:r w:rsidRPr="007E16B5">
        <w:rPr>
          <w:rFonts w:ascii="GHEA Grapalat" w:eastAsia="Geneva" w:hAnsi="GHEA Grapalat" w:cs="Geneva"/>
        </w:rPr>
        <w:tab/>
        <w:t>This is for today.</w:t>
      </w:r>
    </w:p>
    <w:p w14:paraId="77F9BF87"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նամակը</w:t>
      </w:r>
      <w:r w:rsidRPr="007E16B5">
        <w:rPr>
          <w:rFonts w:ascii="GHEA Grapalat" w:eastAsia="Geneva" w:hAnsi="GHEA Grapalat" w:cs="Geneva"/>
        </w:rPr>
        <w:t xml:space="preserve"> __ (</w:t>
      </w:r>
      <w:r w:rsidRPr="007E16B5">
        <w:rPr>
          <w:rFonts w:ascii="GHEA Grapalat" w:hAnsi="GHEA Grapalat" w:cs="Sylfaen"/>
        </w:rPr>
        <w:t>մայր</w:t>
      </w:r>
      <w:r w:rsidRPr="007E16B5">
        <w:rPr>
          <w:rFonts w:ascii="GHEA Grapalat" w:eastAsia="Geneva" w:hAnsi="GHEA Grapalat" w:cs="Geneva"/>
        </w:rPr>
        <w:t>)</w:t>
      </w:r>
      <w:r w:rsidRPr="007E16B5">
        <w:rPr>
          <w:rFonts w:ascii="GHEA Grapalat" w:hAnsi="GHEA Grapalat" w:cs="Sylfaen"/>
        </w:rPr>
        <w:t xml:space="preserve"> համար է</w:t>
      </w:r>
      <w:r w:rsidRPr="007E16B5">
        <w:rPr>
          <w:rFonts w:ascii="GHEA Grapalat" w:eastAsia="Geneva" w:hAnsi="GHEA Grapalat" w:cs="Geneva"/>
        </w:rPr>
        <w:t>:</w:t>
      </w:r>
      <w:r w:rsidRPr="007E16B5">
        <w:rPr>
          <w:rFonts w:ascii="GHEA Grapalat" w:eastAsia="Geneva" w:hAnsi="GHEA Grapalat" w:cs="Geneva"/>
        </w:rPr>
        <w:tab/>
        <w:t xml:space="preserve">This letter is for his/her mother. </w:t>
      </w:r>
    </w:p>
    <w:p w14:paraId="4335A118"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Շնորհակալ ենք ձեր</w:t>
      </w:r>
      <w:r w:rsidRPr="007E16B5">
        <w:rPr>
          <w:rFonts w:ascii="GHEA Grapalat" w:eastAsia="Geneva" w:hAnsi="GHEA Grapalat" w:cs="Geneva"/>
        </w:rPr>
        <w:t xml:space="preserve"> (</w:t>
      </w:r>
      <w:r w:rsidRPr="007E16B5">
        <w:rPr>
          <w:rFonts w:ascii="GHEA Grapalat" w:hAnsi="GHEA Grapalat" w:cs="Sylfaen"/>
        </w:rPr>
        <w:t>օգնութիւն</w:t>
      </w:r>
      <w:r w:rsidRPr="007E16B5">
        <w:rPr>
          <w:rFonts w:ascii="GHEA Grapalat" w:eastAsia="Geneva" w:hAnsi="GHEA Grapalat" w:cs="Geneva"/>
        </w:rPr>
        <w:t>)</w:t>
      </w:r>
      <w:r w:rsidRPr="007E16B5">
        <w:rPr>
          <w:rFonts w:ascii="GHEA Grapalat" w:eastAsia="Geneva" w:hAnsi="GHEA Grapalat" w:cs="Geneva"/>
        </w:rPr>
        <w:tab/>
        <w:t>We are grateful for your help.</w:t>
      </w:r>
    </w:p>
    <w:p w14:paraId="7B71E3B7"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համար</w:t>
      </w:r>
      <w:r w:rsidRPr="007E16B5">
        <w:rPr>
          <w:rFonts w:ascii="GHEA Grapalat" w:eastAsia="Geneva" w:hAnsi="GHEA Grapalat" w:cs="Geneva"/>
        </w:rPr>
        <w:t xml:space="preserve">: </w:t>
      </w:r>
    </w:p>
    <w:p w14:paraId="5B39E70E"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 նուէրը քու</w:t>
      </w:r>
      <w:r w:rsidRPr="007E16B5">
        <w:rPr>
          <w:rFonts w:ascii="GHEA Grapalat" w:eastAsia="Geneva" w:hAnsi="GHEA Grapalat" w:cs="Geneva"/>
        </w:rPr>
        <w:t xml:space="preserve"> _ (</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համար է</w:t>
      </w:r>
      <w:r w:rsidRPr="007E16B5">
        <w:rPr>
          <w:rFonts w:ascii="GHEA Grapalat" w:eastAsia="Geneva" w:hAnsi="GHEA Grapalat" w:cs="Geneva"/>
        </w:rPr>
        <w:t>:</w:t>
      </w:r>
      <w:r w:rsidRPr="007E16B5">
        <w:rPr>
          <w:rFonts w:ascii="GHEA Grapalat" w:eastAsia="Geneva" w:hAnsi="GHEA Grapalat" w:cs="Geneva"/>
        </w:rPr>
        <w:tab/>
        <w:t xml:space="preserve">This gift is for your wife. </w:t>
      </w:r>
    </w:p>
    <w:p w14:paraId="5761DC6D" w14:textId="57F2F335"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Հարուստ փեսայ կ</w:t>
      </w:r>
      <w:r w:rsidRPr="007E16B5">
        <w:rPr>
          <w:rFonts w:ascii="GHEA Grapalat" w:eastAsia="Geneva" w:hAnsi="GHEA Grapalat" w:cs="Geneva"/>
        </w:rPr>
        <w:t>'</w:t>
      </w:r>
      <w:r w:rsidRPr="007E16B5">
        <w:rPr>
          <w:rFonts w:ascii="GHEA Grapalat" w:hAnsi="GHEA Grapalat" w:cs="Sylfaen"/>
        </w:rPr>
        <w:t>ուզեն իրենց</w:t>
      </w:r>
      <w:r w:rsidRPr="007E16B5">
        <w:rPr>
          <w:rFonts w:ascii="GHEA Grapalat" w:eastAsia="Geneva" w:hAnsi="GHEA Grapalat" w:cs="Geneva"/>
        </w:rPr>
        <w:t xml:space="preserve">  </w:t>
      </w:r>
      <w:r w:rsidRPr="007E16B5">
        <w:rPr>
          <w:rFonts w:ascii="GHEA Grapalat" w:eastAsia="Geneva" w:hAnsi="GHEA Grapalat" w:cs="Geneva"/>
        </w:rPr>
        <w:tab/>
        <w:t>They want a rich husband for their</w:t>
      </w:r>
      <w:r w:rsidR="0056528F">
        <w:rPr>
          <w:rFonts w:ascii="GHEA Grapalat" w:eastAsia="Geneva" w:hAnsi="GHEA Grapalat" w:cs="Geneva"/>
        </w:rPr>
        <w:t xml:space="preserve"> </w:t>
      </w:r>
      <w:r w:rsidRPr="007E16B5">
        <w:rPr>
          <w:rFonts w:ascii="GHEA Grapalat" w:eastAsia="Geneva" w:hAnsi="GHEA Grapalat" w:cs="Geneva"/>
        </w:rPr>
        <w:t xml:space="preserve">__ </w:t>
      </w:r>
      <w:r w:rsidR="00DC52C9" w:rsidRPr="007E16B5">
        <w:rPr>
          <w:rFonts w:ascii="GHEA Grapalat" w:eastAsia="Geneva" w:hAnsi="GHEA Grapalat" w:cs="Geneva"/>
        </w:rPr>
        <w:tab/>
      </w:r>
      <w:r w:rsidRPr="007E16B5">
        <w:rPr>
          <w:rFonts w:ascii="GHEA Grapalat" w:eastAsia="Geneva" w:hAnsi="GHEA Grapalat" w:cs="Geneva"/>
        </w:rPr>
        <w:t>(</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համար</w:t>
      </w:r>
      <w:r w:rsidRPr="007E16B5">
        <w:rPr>
          <w:rFonts w:ascii="GHEA Grapalat" w:eastAsia="Geneva" w:hAnsi="GHEA Grapalat" w:cs="Geneva"/>
        </w:rPr>
        <w:t>:</w:t>
      </w:r>
      <w:r w:rsidRPr="007E16B5">
        <w:rPr>
          <w:rFonts w:ascii="GHEA Grapalat" w:eastAsia="Geneva" w:hAnsi="GHEA Grapalat" w:cs="Geneva"/>
        </w:rPr>
        <w:tab/>
        <w:t>daughter.</w:t>
      </w:r>
    </w:p>
    <w:p w14:paraId="6052215B"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րենց ուսանողներ</w:t>
      </w:r>
      <w:r w:rsidRPr="007E16B5">
        <w:rPr>
          <w:rFonts w:ascii="GHEA Grapalat" w:eastAsia="Geneva" w:hAnsi="GHEA Grapalat" w:cs="Geneva"/>
        </w:rPr>
        <w:t xml:space="preserve">_ </w:t>
      </w:r>
      <w:r w:rsidRPr="007E16B5">
        <w:rPr>
          <w:rFonts w:ascii="GHEA Grapalat" w:hAnsi="GHEA Grapalat" w:cs="Sylfaen"/>
        </w:rPr>
        <w:t>համար</w:t>
      </w:r>
      <w:r w:rsidRPr="007E16B5">
        <w:rPr>
          <w:rFonts w:ascii="GHEA Grapalat" w:eastAsia="Geneva" w:hAnsi="GHEA Grapalat" w:cs="Geneva"/>
        </w:rPr>
        <w:t xml:space="preserve"> </w:t>
      </w:r>
      <w:r w:rsidRPr="007E16B5">
        <w:rPr>
          <w:rFonts w:ascii="GHEA Grapalat" w:eastAsia="Geneva" w:hAnsi="GHEA Grapalat" w:cs="Geneva"/>
        </w:rPr>
        <w:tab/>
        <w:t>They want a new classroom for their</w:t>
      </w:r>
    </w:p>
    <w:p w14:paraId="49D67F24"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ր տեսարան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w:t>
      </w:r>
      <w:r w:rsidRPr="007E16B5">
        <w:rPr>
          <w:rFonts w:ascii="GHEA Grapalat" w:eastAsia="Geneva" w:hAnsi="GHEA Grapalat" w:cs="Geneva"/>
        </w:rPr>
        <w:tab/>
        <w:t>students.</w:t>
      </w:r>
    </w:p>
    <w:p w14:paraId="44D8752C"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Իրենք նոր ինքնաշարժ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ab/>
        <w:t>They want to buy a new car for the</w:t>
      </w:r>
    </w:p>
    <w:p w14:paraId="3F1404CE"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նել</w:t>
      </w:r>
      <w:r w:rsidRPr="007E16B5">
        <w:rPr>
          <w:rFonts w:ascii="GHEA Grapalat" w:eastAsia="Geneva" w:hAnsi="GHEA Grapalat" w:cs="Geneva"/>
        </w:rPr>
        <w:t xml:space="preserve"> (</w:t>
      </w:r>
      <w:r w:rsidRPr="007E16B5">
        <w:rPr>
          <w:rFonts w:ascii="GHEA Grapalat" w:hAnsi="GHEA Grapalat" w:cs="Sylfaen"/>
        </w:rPr>
        <w:t>եկեղեցի</w:t>
      </w:r>
      <w:r w:rsidRPr="007E16B5">
        <w:rPr>
          <w:rFonts w:ascii="GHEA Grapalat" w:eastAsia="Geneva" w:hAnsi="GHEA Grapalat" w:cs="Geneva"/>
        </w:rPr>
        <w:t>)__ ___:</w:t>
      </w:r>
      <w:r w:rsidRPr="007E16B5">
        <w:rPr>
          <w:rFonts w:ascii="GHEA Grapalat" w:eastAsia="Geneva" w:hAnsi="GHEA Grapalat" w:cs="Geneva"/>
        </w:rPr>
        <w:tab/>
        <w:t>church.</w:t>
      </w:r>
    </w:p>
    <w:p w14:paraId="7E093B48"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Յոդուածը կը թարգմանէ իր</w:t>
      </w:r>
      <w:r w:rsidRPr="007E16B5">
        <w:rPr>
          <w:rFonts w:ascii="GHEA Grapalat" w:eastAsia="Geneva" w:hAnsi="GHEA Grapalat" w:cs="Geneva"/>
        </w:rPr>
        <w:t xml:space="preserve"> </w:t>
      </w:r>
      <w:r w:rsidRPr="007E16B5">
        <w:rPr>
          <w:rFonts w:ascii="GHEA Grapalat" w:eastAsia="Geneva" w:hAnsi="GHEA Grapalat" w:cs="Geneva"/>
        </w:rPr>
        <w:tab/>
        <w:t>He is translating the article for his</w:t>
      </w:r>
    </w:p>
    <w:p w14:paraId="4334414D"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րեկամներ</w:t>
      </w:r>
      <w:r w:rsidRPr="007E16B5">
        <w:rPr>
          <w:rFonts w:ascii="GHEA Grapalat" w:eastAsia="Geneva" w:hAnsi="GHEA Grapalat" w:cs="Geneva"/>
        </w:rPr>
        <w:t xml:space="preserve">__ </w:t>
      </w:r>
      <w:r w:rsidRPr="007E16B5">
        <w:rPr>
          <w:rFonts w:ascii="GHEA Grapalat" w:hAnsi="GHEA Grapalat" w:cs="Sylfaen"/>
        </w:rPr>
        <w:t>համար</w:t>
      </w:r>
      <w:r w:rsidRPr="007E16B5">
        <w:rPr>
          <w:rFonts w:ascii="GHEA Grapalat" w:eastAsia="Geneva" w:hAnsi="GHEA Grapalat" w:cs="Geneva"/>
        </w:rPr>
        <w:t>:</w:t>
      </w:r>
      <w:r w:rsidRPr="007E16B5">
        <w:rPr>
          <w:rFonts w:ascii="GHEA Grapalat" w:eastAsia="Geneva" w:hAnsi="GHEA Grapalat" w:cs="Geneva"/>
        </w:rPr>
        <w:tab/>
        <w:t>friends.</w:t>
      </w:r>
    </w:p>
    <w:p w14:paraId="46BA0276"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Նամակը այդ</w:t>
      </w:r>
      <w:r w:rsidRPr="007E16B5">
        <w:rPr>
          <w:rFonts w:ascii="GHEA Grapalat" w:eastAsia="Geneva" w:hAnsi="GHEA Grapalat" w:cs="Geneva"/>
        </w:rPr>
        <w:t xml:space="preserve"> _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eastAsia="Geneva" w:hAnsi="GHEA Grapalat" w:cs="Geneva"/>
        </w:rPr>
        <w:tab/>
        <w:t>She is translating the letter for that</w:t>
      </w:r>
    </w:p>
    <w:p w14:paraId="68FD3A63"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ր կը թարգմանէ</w:t>
      </w:r>
      <w:r w:rsidRPr="007E16B5">
        <w:rPr>
          <w:rFonts w:ascii="GHEA Grapalat" w:eastAsia="Geneva" w:hAnsi="GHEA Grapalat" w:cs="Geneva"/>
        </w:rPr>
        <w:t>:</w:t>
      </w:r>
      <w:r w:rsidRPr="007E16B5">
        <w:rPr>
          <w:rFonts w:ascii="GHEA Grapalat" w:eastAsia="Geneva" w:hAnsi="GHEA Grapalat" w:cs="Geneva"/>
        </w:rPr>
        <w:tab/>
        <w:t>boy.</w:t>
      </w:r>
    </w:p>
    <w:p w14:paraId="55B5D9C8"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Սոնա</w:t>
      </w:r>
      <w:r w:rsidRPr="007E16B5">
        <w:rPr>
          <w:rFonts w:ascii="GHEA Grapalat" w:eastAsia="Geneva" w:hAnsi="GHEA Grapalat" w:cs="Geneva"/>
        </w:rPr>
        <w:t xml:space="preserve">__ </w:t>
      </w:r>
      <w:r w:rsidRPr="007E16B5">
        <w:rPr>
          <w:rFonts w:ascii="GHEA Grapalat" w:hAnsi="GHEA Grapalat" w:cs="Sylfaen"/>
        </w:rPr>
        <w:t>համար գիրք մը կը փնտրէ</w:t>
      </w:r>
      <w:r w:rsidRPr="007E16B5">
        <w:rPr>
          <w:rFonts w:ascii="GHEA Grapalat" w:eastAsia="Geneva" w:hAnsi="GHEA Grapalat" w:cs="Geneva"/>
        </w:rPr>
        <w:t>:</w:t>
      </w:r>
      <w:r w:rsidRPr="007E16B5">
        <w:rPr>
          <w:rFonts w:ascii="GHEA Grapalat" w:eastAsia="Geneva" w:hAnsi="GHEA Grapalat" w:cs="Geneva"/>
        </w:rPr>
        <w:tab/>
        <w:t>S/he is looking for a book for Sona.</w:t>
      </w:r>
    </w:p>
    <w:p w14:paraId="3C70A420" w14:textId="77777777" w:rsidR="00A73C35" w:rsidRPr="007E16B5" w:rsidRDefault="00A73C35" w:rsidP="00A73C35">
      <w:pPr>
        <w:tabs>
          <w:tab w:val="left" w:pos="1940"/>
          <w:tab w:val="left" w:pos="2040"/>
          <w:tab w:val="left" w:pos="2240"/>
          <w:tab w:val="left" w:pos="6240"/>
          <w:tab w:val="left" w:pos="6440"/>
          <w:tab w:val="left" w:pos="6540"/>
          <w:tab w:val="left" w:pos="8640"/>
        </w:tabs>
        <w:spacing w:line="240" w:lineRule="atLeast"/>
        <w:ind w:left="1440" w:right="1200"/>
        <w:rPr>
          <w:rFonts w:ascii="GHEA Grapalat" w:eastAsia="Geneva" w:hAnsi="GHEA Grapalat" w:cs="Geneva"/>
        </w:rPr>
      </w:pPr>
    </w:p>
    <w:p w14:paraId="48552AA1" w14:textId="77777777" w:rsidR="00A73C35" w:rsidRPr="007E16B5" w:rsidRDefault="00A73C35" w:rsidP="0056528F">
      <w:pPr>
        <w:tabs>
          <w:tab w:val="left" w:pos="1940"/>
          <w:tab w:val="left" w:pos="2040"/>
          <w:tab w:val="left" w:pos="2240"/>
          <w:tab w:val="left" w:pos="6240"/>
          <w:tab w:val="left" w:pos="6440"/>
          <w:tab w:val="left" w:pos="6540"/>
          <w:tab w:val="left" w:pos="8640"/>
        </w:tabs>
        <w:spacing w:line="240" w:lineRule="atLeast"/>
        <w:ind w:left="3060" w:right="1200" w:hanging="1440"/>
        <w:rPr>
          <w:rFonts w:ascii="GHEA Grapalat" w:eastAsia="Geneva" w:hAnsi="GHEA Grapalat" w:cs="Geneva"/>
        </w:rPr>
      </w:pPr>
      <w:r w:rsidRPr="0056528F">
        <w:rPr>
          <w:rFonts w:ascii="GHEA Grapalat" w:eastAsia="Geneva" w:hAnsi="GHEA Grapalat" w:cs="Geneva"/>
          <w:b/>
        </w:rPr>
        <w:t>Exercise</w:t>
      </w:r>
      <w:r w:rsidRPr="007E16B5">
        <w:rPr>
          <w:rFonts w:ascii="GHEA Grapalat" w:eastAsia="Geneva" w:hAnsi="GHEA Grapalat" w:cs="Geneva"/>
          <w:b/>
          <w:bCs/>
        </w:rPr>
        <w:t xml:space="preserve"> 34.</w:t>
      </w:r>
      <w:r w:rsidRPr="007E16B5">
        <w:rPr>
          <w:rFonts w:ascii="GHEA Grapalat" w:eastAsia="Geneva" w:hAnsi="GHEA Grapalat" w:cs="Geneva"/>
          <w:b/>
          <w:bCs/>
        </w:rPr>
        <w:tab/>
      </w:r>
      <w:r w:rsidRPr="007E16B5">
        <w:rPr>
          <w:rFonts w:ascii="GHEA Grapalat" w:eastAsia="Geneva" w:hAnsi="GHEA Grapalat" w:cs="Geneva"/>
        </w:rPr>
        <w:t xml:space="preserve">(with  </w:t>
      </w:r>
      <w:r w:rsidRPr="007E16B5">
        <w:rPr>
          <w:rFonts w:ascii="GHEA Grapalat" w:hAnsi="GHEA Grapalat" w:cs="Sylfaen"/>
        </w:rPr>
        <w:t>հետ</w:t>
      </w:r>
      <w:r w:rsidRPr="007E16B5">
        <w:rPr>
          <w:rFonts w:ascii="GHEA Grapalat" w:eastAsia="Geneva" w:hAnsi="GHEA Grapalat" w:cs="Geneva"/>
        </w:rPr>
        <w:t xml:space="preserve"> + da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w:t>
      </w:r>
      <w:r w:rsidRPr="007E16B5">
        <w:rPr>
          <w:rFonts w:ascii="GHEA Grapalat" w:eastAsia="Geneva" w:hAnsi="GHEA Grapalat" w:cs="Geneva"/>
          <w:lang w:val="hy-AM"/>
        </w:rPr>
        <w:t xml:space="preserve"> </w:t>
      </w:r>
      <w:r w:rsidRPr="007E16B5">
        <w:rPr>
          <w:rFonts w:ascii="GHEA Grapalat" w:eastAsia="Geneva" w:hAnsi="GHEA Grapalat" w:cs="Geneva"/>
        </w:rPr>
        <w:t>fill in the blanks without hesitation.  Then cover the Armenian and translate from English into Armenian.  Check your translations.</w:t>
      </w:r>
    </w:p>
    <w:p w14:paraId="06513583"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Իրենց ընկերներ</w:t>
      </w:r>
      <w:r w:rsidRPr="007E16B5">
        <w:rPr>
          <w:rFonts w:ascii="GHEA Grapalat" w:eastAsia="Geneva" w:hAnsi="GHEA Grapalat" w:cs="Geneva"/>
        </w:rPr>
        <w:t xml:space="preserve">_ </w:t>
      </w:r>
      <w:r w:rsidRPr="007E16B5">
        <w:rPr>
          <w:rFonts w:ascii="GHEA Grapalat" w:hAnsi="GHEA Grapalat" w:cs="Sylfaen"/>
        </w:rPr>
        <w:t>հետ</w:t>
      </w:r>
      <w:r w:rsidRPr="007E16B5">
        <w:rPr>
          <w:rFonts w:ascii="GHEA Grapalat" w:eastAsia="Geneva" w:hAnsi="GHEA Grapalat" w:cs="Geneva"/>
        </w:rPr>
        <w:t xml:space="preserve"> </w:t>
      </w:r>
      <w:r w:rsidRPr="007E16B5">
        <w:rPr>
          <w:rFonts w:ascii="GHEA Grapalat" w:eastAsia="Geneva" w:hAnsi="GHEA Grapalat" w:cs="Geneva"/>
        </w:rPr>
        <w:tab/>
        <w:t xml:space="preserve">They are going to the store with </w:t>
      </w:r>
    </w:p>
    <w:p w14:paraId="747E9FF4"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նութ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their friends.</w:t>
      </w:r>
    </w:p>
    <w:p w14:paraId="38CB4AC7"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հետ կը խօսին</w:t>
      </w:r>
      <w:r w:rsidRPr="007E16B5">
        <w:rPr>
          <w:rFonts w:ascii="GHEA Grapalat" w:eastAsia="Geneva" w:hAnsi="GHEA Grapalat" w:cs="Geneva"/>
        </w:rPr>
        <w:t>:</w:t>
      </w:r>
      <w:r w:rsidRPr="007E16B5">
        <w:rPr>
          <w:rFonts w:ascii="GHEA Grapalat" w:eastAsia="Geneva" w:hAnsi="GHEA Grapalat" w:cs="Geneva"/>
        </w:rPr>
        <w:tab/>
        <w:t>They are talking with their mother.</w:t>
      </w:r>
    </w:p>
    <w:p w14:paraId="6A0086F0"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հետ կը խօսինք</w:t>
      </w:r>
      <w:r w:rsidRPr="007E16B5">
        <w:rPr>
          <w:rFonts w:ascii="GHEA Grapalat" w:eastAsia="Geneva" w:hAnsi="GHEA Grapalat" w:cs="Geneva"/>
        </w:rPr>
        <w:t>:</w:t>
      </w:r>
      <w:r w:rsidRPr="007E16B5">
        <w:rPr>
          <w:rFonts w:ascii="GHEA Grapalat" w:eastAsia="Geneva" w:hAnsi="GHEA Grapalat" w:cs="Geneva"/>
        </w:rPr>
        <w:tab/>
        <w:t>We are talking with our sister.</w:t>
      </w:r>
    </w:p>
    <w:p w14:paraId="31458C71"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hAnsi="GHEA Grapalat" w:cs="Sylfaen"/>
        </w:rPr>
        <w:t>հետ կ</w:t>
      </w:r>
      <w:r w:rsidRPr="007E16B5">
        <w:rPr>
          <w:rFonts w:ascii="GHEA Grapalat" w:eastAsia="Geneva" w:hAnsi="GHEA Grapalat" w:cs="Geneva"/>
        </w:rPr>
        <w:t>'</w:t>
      </w:r>
      <w:r w:rsidRPr="007E16B5">
        <w:rPr>
          <w:rFonts w:ascii="GHEA Grapalat" w:hAnsi="GHEA Grapalat" w:cs="Sylfaen"/>
        </w:rPr>
        <w:t>աշխատի</w:t>
      </w:r>
      <w:r w:rsidRPr="007E16B5">
        <w:rPr>
          <w:rFonts w:ascii="GHEA Grapalat" w:eastAsia="Geneva" w:hAnsi="GHEA Grapalat" w:cs="Geneva"/>
        </w:rPr>
        <w:t>:</w:t>
      </w:r>
      <w:r w:rsidRPr="007E16B5">
        <w:rPr>
          <w:rFonts w:ascii="GHEA Grapalat" w:eastAsia="Geneva" w:hAnsi="GHEA Grapalat" w:cs="Geneva"/>
        </w:rPr>
        <w:tab/>
        <w:t>She is working with her daughter.</w:t>
      </w:r>
    </w:p>
    <w:p w14:paraId="54298A11"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 (</w:t>
      </w: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hAnsi="GHEA Grapalat" w:cs="Sylfaen"/>
        </w:rPr>
        <w:t>հետ կը խաղանք</w:t>
      </w:r>
      <w:r w:rsidRPr="007E16B5">
        <w:rPr>
          <w:rFonts w:ascii="GHEA Grapalat" w:eastAsia="Geneva" w:hAnsi="GHEA Grapalat" w:cs="Geneva"/>
        </w:rPr>
        <w:t>:</w:t>
      </w:r>
      <w:r w:rsidRPr="007E16B5">
        <w:rPr>
          <w:rFonts w:ascii="GHEA Grapalat" w:eastAsia="Geneva" w:hAnsi="GHEA Grapalat" w:cs="Geneva"/>
        </w:rPr>
        <w:tab/>
        <w:t>We are playing with our dog.</w:t>
      </w:r>
    </w:p>
    <w:p w14:paraId="58A27ECC"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նգլի</w:t>
      </w:r>
      <w:r w:rsidRPr="007E16B5">
        <w:rPr>
          <w:rFonts w:ascii="GHEA Grapalat" w:eastAsia="Geneva" w:hAnsi="GHEA Grapalat" w:cs="Geneva"/>
        </w:rPr>
        <w:t xml:space="preserve">__ </w:t>
      </w:r>
      <w:r w:rsidRPr="007E16B5">
        <w:rPr>
          <w:rFonts w:ascii="GHEA Grapalat" w:hAnsi="GHEA Grapalat" w:cs="Sylfaen"/>
        </w:rPr>
        <w:t>հետ կը կռուին</w:t>
      </w:r>
      <w:r w:rsidRPr="007E16B5">
        <w:rPr>
          <w:rFonts w:ascii="GHEA Grapalat" w:eastAsia="Geneva" w:hAnsi="GHEA Grapalat" w:cs="Geneva"/>
        </w:rPr>
        <w:t>:</w:t>
      </w:r>
      <w:r w:rsidRPr="007E16B5">
        <w:rPr>
          <w:rFonts w:ascii="GHEA Grapalat" w:eastAsia="Geneva" w:hAnsi="GHEA Grapalat" w:cs="Geneva"/>
        </w:rPr>
        <w:tab/>
        <w:t>They are fighting with England.</w:t>
      </w:r>
    </w:p>
    <w:p w14:paraId="6CE74308"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րա</w:t>
      </w:r>
      <w:r w:rsidRPr="007E16B5">
        <w:rPr>
          <w:rFonts w:ascii="GHEA Grapalat" w:eastAsia="Geneva" w:hAnsi="GHEA Grapalat" w:cs="Geneva"/>
        </w:rPr>
        <w:t xml:space="preserve">_ </w:t>
      </w:r>
      <w:r w:rsidRPr="007E16B5">
        <w:rPr>
          <w:rFonts w:ascii="GHEA Grapalat" w:hAnsi="GHEA Grapalat" w:cs="Sylfaen"/>
        </w:rPr>
        <w:t>հետ ինչո՞ւ չես երթար</w:t>
      </w:r>
      <w:r w:rsidRPr="007E16B5">
        <w:rPr>
          <w:rFonts w:ascii="GHEA Grapalat" w:eastAsia="Geneva" w:hAnsi="GHEA Grapalat" w:cs="Geneva"/>
        </w:rPr>
        <w:t>:</w:t>
      </w:r>
      <w:r w:rsidRPr="007E16B5">
        <w:rPr>
          <w:rFonts w:ascii="GHEA Grapalat" w:eastAsia="Geneva" w:hAnsi="GHEA Grapalat" w:cs="Geneva"/>
        </w:rPr>
        <w:tab/>
        <w:t>Why aren't you going with Ara?</w:t>
      </w:r>
    </w:p>
    <w:p w14:paraId="7F036B76"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Քերականութիւն</w:t>
      </w:r>
      <w:r w:rsidRPr="007E16B5">
        <w:rPr>
          <w:rFonts w:ascii="GHEA Grapalat" w:eastAsia="Geneva" w:hAnsi="GHEA Grapalat" w:cs="Geneva"/>
        </w:rPr>
        <w:t xml:space="preserve"> _____</w:t>
      </w:r>
      <w:r w:rsidRPr="007E16B5">
        <w:rPr>
          <w:rFonts w:ascii="GHEA Grapalat" w:eastAsia="Geneva" w:hAnsi="GHEA Grapalat" w:cs="Geneva"/>
        </w:rPr>
        <w:tab/>
        <w:t>You can't compare grammar with</w:t>
      </w:r>
    </w:p>
    <w:p w14:paraId="413E7AE3"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գրականութիւն</w:t>
      </w:r>
      <w:r w:rsidRPr="007E16B5">
        <w:rPr>
          <w:rFonts w:ascii="GHEA Grapalat" w:eastAsia="Geneva" w:hAnsi="GHEA Grapalat" w:cs="Geneva"/>
        </w:rPr>
        <w:t xml:space="preserve">) </w:t>
      </w:r>
      <w:r w:rsidRPr="007E16B5">
        <w:rPr>
          <w:rFonts w:ascii="GHEA Grapalat" w:hAnsi="GHEA Grapalat" w:cs="Sylfaen"/>
        </w:rPr>
        <w:t xml:space="preserve">հետ չես </w:t>
      </w:r>
      <w:r w:rsidRPr="007E16B5">
        <w:rPr>
          <w:rFonts w:ascii="GHEA Grapalat" w:eastAsia="Geneva" w:hAnsi="GHEA Grapalat" w:cs="Geneva"/>
        </w:rPr>
        <w:tab/>
        <w:t>literature.</w:t>
      </w:r>
    </w:p>
    <w:p w14:paraId="14FD3B65"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ր համեմատել</w:t>
      </w:r>
      <w:r w:rsidRPr="007E16B5">
        <w:rPr>
          <w:rFonts w:ascii="GHEA Grapalat" w:eastAsia="Geneva" w:hAnsi="GHEA Grapalat" w:cs="Geneva"/>
        </w:rPr>
        <w:t>:</w:t>
      </w:r>
      <w:r w:rsidRPr="007E16B5">
        <w:rPr>
          <w:rFonts w:ascii="GHEA Grapalat" w:eastAsia="Geneva" w:hAnsi="GHEA Grapalat" w:cs="Geneva"/>
        </w:rPr>
        <w:tab/>
      </w:r>
    </w:p>
    <w:p w14:paraId="51DC5EDE"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eastAsia="Geneva" w:hAnsi="GHEA Grapalat" w:cs="Geneva"/>
          <w:lang w:val="hy-AM"/>
        </w:rPr>
        <w:t>Իր բարեկամներ</w:t>
      </w:r>
      <w:r w:rsidRPr="007E16B5">
        <w:rPr>
          <w:rFonts w:ascii="GHEA Grapalat" w:eastAsia="Geneva" w:hAnsi="GHEA Grapalat" w:cs="Geneva"/>
        </w:rPr>
        <w:t xml:space="preserve">__ </w:t>
      </w:r>
      <w:r w:rsidRPr="007E16B5">
        <w:rPr>
          <w:rFonts w:ascii="GHEA Grapalat" w:eastAsia="Geneva" w:hAnsi="GHEA Grapalat" w:cs="Geneva"/>
          <w:lang w:val="hy-AM"/>
        </w:rPr>
        <w:t>հետ միայն</w:t>
      </w:r>
      <w:r w:rsidRPr="007E16B5">
        <w:rPr>
          <w:rFonts w:ascii="GHEA Grapalat" w:eastAsia="Geneva" w:hAnsi="GHEA Grapalat" w:cs="Geneva"/>
        </w:rPr>
        <w:t xml:space="preserve"> </w:t>
      </w:r>
      <w:r w:rsidRPr="007E16B5">
        <w:rPr>
          <w:rFonts w:ascii="GHEA Grapalat" w:eastAsia="Geneva" w:hAnsi="GHEA Grapalat" w:cs="Geneva"/>
        </w:rPr>
        <w:tab/>
        <w:t xml:space="preserve">He only speaks Armenian with his </w:t>
      </w:r>
    </w:p>
    <w:p w14:paraId="0E3047F0"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lang w:val="hy-AM"/>
        </w:rPr>
        <w:t>Հայերէն կը խօսի</w:t>
      </w:r>
      <w:r w:rsidRPr="007E16B5">
        <w:rPr>
          <w:rFonts w:ascii="GHEA Grapalat" w:eastAsia="Geneva" w:hAnsi="GHEA Grapalat" w:cs="Geneva"/>
        </w:rPr>
        <w:t>:</w:t>
      </w:r>
      <w:r w:rsidRPr="007E16B5">
        <w:rPr>
          <w:rFonts w:ascii="GHEA Grapalat" w:eastAsia="Geneva" w:hAnsi="GHEA Grapalat" w:cs="Geneva"/>
        </w:rPr>
        <w:tab/>
        <w:t>friends.</w:t>
      </w:r>
    </w:p>
    <w:p w14:paraId="6D447B21"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eastAsia="Geneva" w:hAnsi="GHEA Grapalat" w:cs="Geneva"/>
          <w:lang w:val="hy-AM"/>
        </w:rPr>
        <w:t>Այդ մարդ</w:t>
      </w:r>
      <w:r w:rsidRPr="007E16B5">
        <w:rPr>
          <w:rFonts w:ascii="GHEA Grapalat" w:eastAsia="Geneva" w:hAnsi="GHEA Grapalat" w:cs="Geneva"/>
        </w:rPr>
        <w:t xml:space="preserve">_ </w:t>
      </w:r>
      <w:r w:rsidRPr="007E16B5">
        <w:rPr>
          <w:rFonts w:ascii="GHEA Grapalat" w:eastAsia="Geneva" w:hAnsi="GHEA Grapalat" w:cs="Geneva"/>
          <w:lang w:val="hy-AM"/>
        </w:rPr>
        <w:t xml:space="preserve"> հետ ո՞վ կը խօսի</w:t>
      </w:r>
      <w:r w:rsidRPr="007E16B5">
        <w:rPr>
          <w:rFonts w:ascii="GHEA Grapalat" w:eastAsia="Geneva" w:hAnsi="GHEA Grapalat" w:cs="Geneva"/>
        </w:rPr>
        <w:t>:</w:t>
      </w:r>
      <w:r w:rsidRPr="007E16B5">
        <w:rPr>
          <w:rFonts w:ascii="GHEA Grapalat" w:eastAsia="Geneva" w:hAnsi="GHEA Grapalat" w:cs="Geneva"/>
        </w:rPr>
        <w:tab/>
        <w:t>Who is speaking with that man?</w:t>
      </w:r>
    </w:p>
    <w:p w14:paraId="7734A2FC" w14:textId="77777777" w:rsidR="00A73C35" w:rsidRPr="007E16B5" w:rsidRDefault="00A73C35" w:rsidP="00A73C35">
      <w:pPr>
        <w:tabs>
          <w:tab w:val="left" w:pos="1940"/>
          <w:tab w:val="left" w:pos="2040"/>
          <w:tab w:val="left" w:pos="2240"/>
          <w:tab w:val="left" w:pos="6240"/>
          <w:tab w:val="left" w:pos="6440"/>
          <w:tab w:val="left" w:pos="6540"/>
          <w:tab w:val="left" w:pos="8640"/>
        </w:tabs>
        <w:spacing w:line="240" w:lineRule="atLeast"/>
        <w:ind w:left="1440" w:right="1200"/>
        <w:rPr>
          <w:rFonts w:ascii="GHEA Grapalat" w:eastAsia="Geneva" w:hAnsi="GHEA Grapalat" w:cs="Geneva"/>
        </w:rPr>
      </w:pPr>
    </w:p>
    <w:p w14:paraId="395DA372" w14:textId="77777777" w:rsidR="00A73C35" w:rsidRPr="007E16B5" w:rsidRDefault="00A73C35" w:rsidP="0056528F">
      <w:pPr>
        <w:tabs>
          <w:tab w:val="left" w:pos="1940"/>
          <w:tab w:val="left" w:pos="2040"/>
          <w:tab w:val="left" w:pos="2240"/>
          <w:tab w:val="left" w:pos="6240"/>
          <w:tab w:val="left" w:pos="6440"/>
          <w:tab w:val="left" w:pos="6540"/>
          <w:tab w:val="left" w:pos="8640"/>
        </w:tabs>
        <w:spacing w:line="240" w:lineRule="atLeast"/>
        <w:ind w:left="3060" w:right="1200" w:hanging="1440"/>
        <w:rPr>
          <w:rFonts w:ascii="GHEA Grapalat" w:eastAsia="Geneva" w:hAnsi="GHEA Grapalat" w:cs="Geneva"/>
        </w:rPr>
      </w:pPr>
      <w:r w:rsidRPr="0056528F">
        <w:rPr>
          <w:rFonts w:ascii="GHEA Grapalat" w:eastAsia="Geneva" w:hAnsi="GHEA Grapalat" w:cs="Geneva"/>
          <w:b/>
        </w:rPr>
        <w:t>Exercise</w:t>
      </w:r>
      <w:r w:rsidRPr="007E16B5">
        <w:rPr>
          <w:rFonts w:ascii="GHEA Grapalat" w:eastAsia="Geneva" w:hAnsi="GHEA Grapalat" w:cs="Geneva"/>
          <w:b/>
          <w:bCs/>
        </w:rPr>
        <w:t xml:space="preserve"> 35.</w:t>
      </w:r>
      <w:r w:rsidRPr="007E16B5">
        <w:rPr>
          <w:rFonts w:ascii="GHEA Grapalat" w:eastAsia="Geneva" w:hAnsi="GHEA Grapalat" w:cs="Geneva"/>
          <w:b/>
          <w:bCs/>
        </w:rPr>
        <w:tab/>
      </w:r>
      <w:r w:rsidRPr="007E16B5">
        <w:rPr>
          <w:rFonts w:ascii="GHEA Grapalat" w:eastAsia="Geneva" w:hAnsi="GHEA Grapalat" w:cs="Geneva"/>
        </w:rPr>
        <w:t xml:space="preserve">(about  </w:t>
      </w:r>
      <w:r w:rsidRPr="007E16B5">
        <w:rPr>
          <w:rFonts w:ascii="GHEA Grapalat" w:hAnsi="GHEA Grapalat" w:cs="Sylfaen"/>
        </w:rPr>
        <w:t>մասին</w:t>
      </w:r>
      <w:r w:rsidRPr="007E16B5">
        <w:rPr>
          <w:rFonts w:ascii="GHEA Grapalat" w:eastAsia="Geneva" w:hAnsi="GHEA Grapalat" w:cs="Geneva"/>
        </w:rPr>
        <w:t xml:space="preserve"> + gen.)</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585416AB"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Կառավարութ</w:t>
      </w:r>
      <w:r w:rsidRPr="007E16B5">
        <w:rPr>
          <w:rFonts w:ascii="GHEA Grapalat" w:eastAsia="Geneva" w:hAnsi="GHEA Grapalat" w:cs="Geneva"/>
        </w:rPr>
        <w:t xml:space="preserve"> _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t>They are talking about the government.</w:t>
      </w:r>
    </w:p>
    <w:p w14:paraId="2CF67830"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Նախագահ</w:t>
      </w:r>
      <w:r w:rsidRPr="007E16B5">
        <w:rPr>
          <w:rFonts w:ascii="GHEA Grapalat" w:eastAsia="Geneva" w:hAnsi="GHEA Grapalat" w:cs="Geneva"/>
        </w:rPr>
        <w:t xml:space="preserve">_ </w:t>
      </w:r>
      <w:r w:rsidRPr="007E16B5">
        <w:rPr>
          <w:rFonts w:ascii="GHEA Grapalat" w:hAnsi="GHEA Grapalat" w:cs="Sylfaen"/>
        </w:rPr>
        <w:t>մասին կը խօսին</w:t>
      </w:r>
      <w:r w:rsidRPr="007E16B5">
        <w:rPr>
          <w:rFonts w:ascii="GHEA Grapalat" w:eastAsia="Geneva" w:hAnsi="GHEA Grapalat" w:cs="Geneva"/>
        </w:rPr>
        <w:t>:</w:t>
      </w:r>
      <w:r w:rsidRPr="007E16B5">
        <w:rPr>
          <w:rFonts w:ascii="GHEA Grapalat" w:eastAsia="Geneva" w:hAnsi="GHEA Grapalat" w:cs="Geneva"/>
        </w:rPr>
        <w:tab/>
        <w:t>They are talking about the president.</w:t>
      </w:r>
    </w:p>
    <w:p w14:paraId="066D89A8"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 (</w:t>
      </w:r>
      <w:r w:rsidRPr="007E16B5">
        <w:rPr>
          <w:rFonts w:ascii="GHEA Grapalat" w:hAnsi="GHEA Grapalat" w:cs="Sylfaen"/>
        </w:rPr>
        <w:t>Վաղը</w:t>
      </w:r>
      <w:r w:rsidRPr="007E16B5">
        <w:rPr>
          <w:rFonts w:ascii="GHEA Grapalat" w:eastAsia="Geneva" w:hAnsi="GHEA Grapalat" w:cs="Geneva"/>
        </w:rPr>
        <w:t xml:space="preserve">) </w:t>
      </w:r>
      <w:r w:rsidRPr="007E16B5">
        <w:rPr>
          <w:rFonts w:ascii="GHEA Grapalat" w:hAnsi="GHEA Grapalat" w:cs="Sylfaen"/>
        </w:rPr>
        <w:t>մասին շատ</w:t>
      </w:r>
      <w:r w:rsidRPr="007E16B5">
        <w:rPr>
          <w:rFonts w:ascii="GHEA Grapalat" w:eastAsia="Geneva" w:hAnsi="GHEA Grapalat" w:cs="Geneva"/>
        </w:rPr>
        <w:t xml:space="preserve"> </w:t>
      </w:r>
      <w:r w:rsidRPr="007E16B5">
        <w:rPr>
          <w:rFonts w:ascii="GHEA Grapalat" w:hAnsi="GHEA Grapalat" w:cs="Sylfaen"/>
        </w:rPr>
        <w:t>կը մտածես</w:t>
      </w:r>
      <w:r w:rsidRPr="007E16B5">
        <w:rPr>
          <w:rFonts w:ascii="GHEA Grapalat" w:eastAsia="Geneva" w:hAnsi="GHEA Grapalat" w:cs="Geneva"/>
        </w:rPr>
        <w:t>:</w:t>
      </w:r>
      <w:r w:rsidRPr="007E16B5">
        <w:rPr>
          <w:rFonts w:ascii="GHEA Grapalat" w:eastAsia="Geneva" w:hAnsi="GHEA Grapalat" w:cs="Geneva"/>
        </w:rPr>
        <w:tab/>
        <w:t xml:space="preserve">You think too much about tomorrow. </w:t>
      </w:r>
    </w:p>
    <w:p w14:paraId="334698B2"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 զաւակներ</w:t>
      </w:r>
      <w:r w:rsidRPr="007E16B5">
        <w:rPr>
          <w:rFonts w:ascii="GHEA Grapalat" w:eastAsia="Geneva" w:hAnsi="GHEA Grapalat" w:cs="Geneva"/>
        </w:rPr>
        <w:t xml:space="preserve">_ __ </w:t>
      </w:r>
      <w:r w:rsidRPr="007E16B5">
        <w:rPr>
          <w:rFonts w:ascii="GHEA Grapalat" w:hAnsi="GHEA Grapalat" w:cs="Sylfaen"/>
        </w:rPr>
        <w:t>միշտ</w:t>
      </w:r>
      <w:r w:rsidRPr="007E16B5">
        <w:rPr>
          <w:rFonts w:ascii="GHEA Grapalat" w:eastAsia="Geneva" w:hAnsi="GHEA Grapalat" w:cs="Geneva"/>
        </w:rPr>
        <w:t xml:space="preserve"> </w:t>
      </w:r>
      <w:r w:rsidRPr="007E16B5">
        <w:rPr>
          <w:rFonts w:ascii="GHEA Grapalat" w:hAnsi="GHEA Grapalat" w:cs="Sylfaen"/>
        </w:rPr>
        <w:t>կը խօսի</w:t>
      </w:r>
      <w:r w:rsidRPr="007E16B5">
        <w:rPr>
          <w:rFonts w:ascii="GHEA Grapalat" w:eastAsia="Geneva" w:hAnsi="GHEA Grapalat" w:cs="Geneva"/>
        </w:rPr>
        <w:t>:</w:t>
      </w:r>
      <w:r w:rsidRPr="007E16B5">
        <w:rPr>
          <w:rFonts w:ascii="GHEA Grapalat" w:eastAsia="Geneva" w:hAnsi="GHEA Grapalat" w:cs="Geneva"/>
        </w:rPr>
        <w:tab/>
        <w:t xml:space="preserve">She always talks about her children. </w:t>
      </w:r>
    </w:p>
    <w:p w14:paraId="365CB404"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 գիրք</w:t>
      </w:r>
      <w:r w:rsidRPr="007E16B5">
        <w:rPr>
          <w:rFonts w:ascii="GHEA Grapalat" w:eastAsia="Geneva" w:hAnsi="GHEA Grapalat" w:cs="Geneva"/>
        </w:rPr>
        <w:t xml:space="preserve">_ _ </w:t>
      </w:r>
      <w:r w:rsidRPr="007E16B5">
        <w:rPr>
          <w:rFonts w:ascii="GHEA Grapalat" w:hAnsi="GHEA Grapalat" w:cs="Sylfaen"/>
        </w:rPr>
        <w:t>կը պատմէ</w:t>
      </w:r>
      <w:r w:rsidRPr="007E16B5">
        <w:rPr>
          <w:rFonts w:ascii="GHEA Grapalat" w:eastAsia="Geneva" w:hAnsi="GHEA Grapalat" w:cs="Geneva"/>
        </w:rPr>
        <w:t>:</w:t>
      </w:r>
      <w:r w:rsidRPr="007E16B5">
        <w:rPr>
          <w:rFonts w:ascii="GHEA Grapalat" w:eastAsia="Geneva" w:hAnsi="GHEA Grapalat" w:cs="Geneva"/>
        </w:rPr>
        <w:tab/>
        <w:t>She's telling about her book.</w:t>
      </w:r>
    </w:p>
    <w:p w14:paraId="1D72BEA5"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Գրականութ</w:t>
      </w:r>
      <w:r w:rsidRPr="007E16B5">
        <w:rPr>
          <w:rFonts w:ascii="GHEA Grapalat" w:eastAsia="Geneva" w:hAnsi="GHEA Grapalat" w:cs="Geneva"/>
        </w:rPr>
        <w:t xml:space="preserve"> _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eastAsia="Geneva" w:hAnsi="GHEA Grapalat" w:cs="Geneva"/>
        </w:rPr>
        <w:tab/>
        <w:t>He knows a lot about literature.</w:t>
      </w:r>
    </w:p>
    <w:p w14:paraId="56087477" w14:textId="209AD1CF"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բան գիտէ</w:t>
      </w:r>
      <w:r w:rsidRPr="007E16B5">
        <w:rPr>
          <w:rFonts w:ascii="GHEA Grapalat" w:eastAsia="Geneva" w:hAnsi="GHEA Grapalat" w:cs="Geneva"/>
        </w:rPr>
        <w:t>:</w:t>
      </w:r>
    </w:p>
    <w:p w14:paraId="1D68DFBC"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աշուն</w:t>
      </w:r>
      <w:r w:rsidRPr="007E16B5">
        <w:rPr>
          <w:rFonts w:ascii="GHEA Grapalat" w:eastAsia="Geneva" w:hAnsi="GHEA Grapalat" w:cs="Geneva"/>
        </w:rPr>
        <w:t xml:space="preserve">)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hAnsi="GHEA Grapalat" w:cs="Sylfaen"/>
        </w:rPr>
        <w:t>կը խօսինք</w:t>
      </w:r>
      <w:r w:rsidRPr="007E16B5">
        <w:rPr>
          <w:rFonts w:ascii="GHEA Grapalat" w:eastAsia="Geneva" w:hAnsi="GHEA Grapalat" w:cs="Geneva"/>
        </w:rPr>
        <w:t>:</w:t>
      </w:r>
      <w:r w:rsidRPr="007E16B5">
        <w:rPr>
          <w:rFonts w:ascii="GHEA Grapalat" w:eastAsia="Geneva" w:hAnsi="GHEA Grapalat" w:cs="Geneva"/>
        </w:rPr>
        <w:tab/>
        <w:t xml:space="preserve">We're talking about last fall. </w:t>
      </w:r>
    </w:p>
    <w:p w14:paraId="5B5BF55A"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Ֆիլատելֆի</w:t>
      </w:r>
      <w:r w:rsidRPr="007E16B5">
        <w:rPr>
          <w:rFonts w:ascii="GHEA Grapalat" w:eastAsia="Geneva" w:hAnsi="GHEA Grapalat" w:cs="Geneva"/>
        </w:rPr>
        <w:t xml:space="preserve">_ </w:t>
      </w:r>
      <w:r w:rsidRPr="007E16B5">
        <w:rPr>
          <w:rFonts w:ascii="GHEA Grapalat" w:hAnsi="GHEA Grapalat" w:cs="Sylfaen"/>
        </w:rPr>
        <w:t>մասին կը գրէ</w:t>
      </w:r>
      <w:r w:rsidRPr="007E16B5">
        <w:rPr>
          <w:rFonts w:ascii="GHEA Grapalat" w:eastAsia="Geneva" w:hAnsi="GHEA Grapalat" w:cs="Geneva"/>
        </w:rPr>
        <w:t>:</w:t>
      </w:r>
      <w:r w:rsidRPr="007E16B5">
        <w:rPr>
          <w:rFonts w:ascii="GHEA Grapalat" w:eastAsia="Geneva" w:hAnsi="GHEA Grapalat" w:cs="Geneva"/>
        </w:rPr>
        <w:tab/>
        <w:t>He's writing about Philadelphia.</w:t>
      </w:r>
    </w:p>
    <w:p w14:paraId="71E07787"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ր առողջութ</w:t>
      </w:r>
      <w:r w:rsidRPr="007E16B5">
        <w:rPr>
          <w:rFonts w:ascii="GHEA Grapalat" w:eastAsia="Geneva" w:hAnsi="GHEA Grapalat" w:cs="Geneva"/>
        </w:rPr>
        <w:t xml:space="preserve"> _ </w:t>
      </w:r>
      <w:r w:rsidRPr="007E16B5">
        <w:rPr>
          <w:rFonts w:ascii="GHEA Grapalat" w:hAnsi="GHEA Grapalat" w:cs="Sylfaen"/>
        </w:rPr>
        <w:t>մասին լուր</w:t>
      </w:r>
      <w:r w:rsidRPr="007E16B5">
        <w:rPr>
          <w:rFonts w:ascii="GHEA Grapalat" w:eastAsia="Geneva" w:hAnsi="GHEA Grapalat" w:cs="Geneva"/>
        </w:rPr>
        <w:t xml:space="preserve"> </w:t>
      </w:r>
      <w:r w:rsidRPr="007E16B5">
        <w:rPr>
          <w:rFonts w:ascii="GHEA Grapalat" w:hAnsi="GHEA Grapalat" w:cs="Sylfaen"/>
        </w:rPr>
        <w:t>ունի՞ք</w:t>
      </w:r>
      <w:r w:rsidRPr="007E16B5">
        <w:rPr>
          <w:rFonts w:ascii="GHEA Grapalat" w:eastAsia="Geneva" w:hAnsi="GHEA Grapalat" w:cs="Geneva"/>
        </w:rPr>
        <w:t>:</w:t>
      </w:r>
      <w:r w:rsidRPr="007E16B5">
        <w:rPr>
          <w:rFonts w:ascii="GHEA Grapalat" w:eastAsia="Geneva" w:hAnsi="GHEA Grapalat" w:cs="Geneva"/>
        </w:rPr>
        <w:tab/>
        <w:t>Do you know anything about his/her</w:t>
      </w:r>
      <w:r w:rsidRPr="007E16B5">
        <w:rPr>
          <w:rFonts w:ascii="GHEA Grapalat" w:eastAsia="Geneva" w:hAnsi="GHEA Grapalat" w:cs="Geneva"/>
          <w:lang w:val="hy-AM"/>
        </w:rPr>
        <w:t xml:space="preserve"> </w:t>
      </w:r>
      <w:r w:rsidRPr="007E16B5">
        <w:rPr>
          <w:rFonts w:ascii="GHEA Grapalat" w:eastAsia="Geneva" w:hAnsi="GHEA Grapalat" w:cs="Geneva"/>
        </w:rPr>
        <w:t>health?</w:t>
      </w:r>
    </w:p>
    <w:p w14:paraId="4B565D38"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մասին ի՞նչ</w:t>
      </w:r>
      <w:r w:rsidRPr="007E16B5">
        <w:rPr>
          <w:rFonts w:ascii="GHEA Grapalat" w:eastAsia="Geneva" w:hAnsi="GHEA Grapalat" w:cs="Geneva"/>
        </w:rPr>
        <w:t xml:space="preserve"> </w:t>
      </w:r>
      <w:r w:rsidRPr="007E16B5">
        <w:rPr>
          <w:rFonts w:ascii="GHEA Grapalat" w:hAnsi="GHEA Grapalat" w:cs="Sylfaen"/>
        </w:rPr>
        <w:t>գիտես</w:t>
      </w:r>
      <w:r w:rsidRPr="007E16B5">
        <w:rPr>
          <w:rFonts w:ascii="GHEA Grapalat" w:eastAsia="Geneva" w:hAnsi="GHEA Grapalat" w:cs="Geneva"/>
        </w:rPr>
        <w:t>:</w:t>
      </w:r>
      <w:r w:rsidRPr="007E16B5">
        <w:rPr>
          <w:rFonts w:ascii="GHEA Grapalat" w:eastAsia="Geneva" w:hAnsi="GHEA Grapalat" w:cs="Geneva"/>
        </w:rPr>
        <w:tab/>
        <w:t xml:space="preserve">What do you know about that boy? </w:t>
      </w:r>
    </w:p>
    <w:p w14:paraId="4B430BD4"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մարդիկ</w:t>
      </w:r>
      <w:r w:rsidRPr="007E16B5">
        <w:rPr>
          <w:rFonts w:ascii="GHEA Grapalat" w:eastAsia="Geneva" w:hAnsi="GHEA Grapalat" w:cs="Geneva"/>
        </w:rPr>
        <w:t xml:space="preserve">)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hAnsi="GHEA Grapalat" w:cs="Sylfaen"/>
        </w:rPr>
        <w:t>ի՞նչ գիտէք</w:t>
      </w:r>
      <w:r w:rsidRPr="007E16B5">
        <w:rPr>
          <w:rFonts w:ascii="GHEA Grapalat" w:eastAsia="Geneva" w:hAnsi="GHEA Grapalat" w:cs="Geneva"/>
        </w:rPr>
        <w:t>:</w:t>
      </w:r>
      <w:r w:rsidRPr="007E16B5">
        <w:rPr>
          <w:rFonts w:ascii="GHEA Grapalat" w:eastAsia="Geneva" w:hAnsi="GHEA Grapalat" w:cs="Geneva"/>
        </w:rPr>
        <w:tab/>
        <w:t>What do you know about those</w:t>
      </w:r>
      <w:r w:rsidRPr="007E16B5">
        <w:rPr>
          <w:rFonts w:ascii="GHEA Grapalat" w:eastAsia="Geneva" w:hAnsi="GHEA Grapalat" w:cs="Geneva"/>
          <w:lang w:val="hy-AM"/>
        </w:rPr>
        <w:t xml:space="preserve"> </w:t>
      </w:r>
      <w:r w:rsidRPr="007E16B5">
        <w:rPr>
          <w:rFonts w:ascii="GHEA Grapalat" w:eastAsia="Geneva" w:hAnsi="GHEA Grapalat" w:cs="Geneva"/>
        </w:rPr>
        <w:t>people?</w:t>
      </w:r>
    </w:p>
    <w:p w14:paraId="66299FBA" w14:textId="77777777" w:rsidR="00A73C35" w:rsidRPr="007E16B5" w:rsidRDefault="00A73C35" w:rsidP="00A73C35">
      <w:pPr>
        <w:tabs>
          <w:tab w:val="left" w:pos="1940"/>
          <w:tab w:val="left" w:pos="2040"/>
          <w:tab w:val="left" w:pos="2240"/>
          <w:tab w:val="left" w:pos="6240"/>
          <w:tab w:val="left" w:pos="6440"/>
          <w:tab w:val="left" w:pos="6540"/>
          <w:tab w:val="left" w:pos="8640"/>
        </w:tabs>
        <w:spacing w:line="240" w:lineRule="atLeast"/>
        <w:ind w:left="1440" w:right="1200"/>
        <w:rPr>
          <w:rFonts w:ascii="GHEA Grapalat" w:eastAsia="Geneva" w:hAnsi="GHEA Grapalat" w:cs="Geneva"/>
        </w:rPr>
      </w:pPr>
    </w:p>
    <w:p w14:paraId="65E188FF" w14:textId="77777777" w:rsidR="00A73C35" w:rsidRPr="007E16B5" w:rsidRDefault="00A73C35" w:rsidP="0056528F">
      <w:pPr>
        <w:tabs>
          <w:tab w:val="left" w:pos="1940"/>
          <w:tab w:val="left" w:pos="2040"/>
          <w:tab w:val="left" w:pos="2240"/>
          <w:tab w:val="left" w:pos="6240"/>
          <w:tab w:val="left" w:pos="6440"/>
          <w:tab w:val="left" w:pos="6540"/>
          <w:tab w:val="left" w:pos="8640"/>
        </w:tabs>
        <w:spacing w:line="240" w:lineRule="atLeast"/>
        <w:ind w:left="3060" w:right="1200" w:hanging="1440"/>
        <w:rPr>
          <w:rFonts w:ascii="GHEA Grapalat" w:eastAsia="Geneva" w:hAnsi="GHEA Grapalat" w:cs="Geneva"/>
        </w:rPr>
      </w:pPr>
      <w:r w:rsidRPr="0056528F">
        <w:rPr>
          <w:rFonts w:ascii="GHEA Grapalat" w:eastAsia="Geneva" w:hAnsi="GHEA Grapalat" w:cs="Geneva"/>
          <w:b/>
        </w:rPr>
        <w:t>Exercise</w:t>
      </w:r>
      <w:r w:rsidRPr="007E16B5">
        <w:rPr>
          <w:rFonts w:ascii="GHEA Grapalat" w:eastAsia="Geneva" w:hAnsi="GHEA Grapalat" w:cs="Geneva"/>
          <w:b/>
          <w:bCs/>
        </w:rPr>
        <w:t xml:space="preserve"> 36.</w:t>
      </w:r>
      <w:r w:rsidRPr="007E16B5">
        <w:rPr>
          <w:rFonts w:ascii="GHEA Grapalat" w:eastAsia="Geneva" w:hAnsi="GHEA Grapalat" w:cs="Geneva"/>
          <w:b/>
          <w:bCs/>
        </w:rPr>
        <w:tab/>
      </w:r>
      <w:r w:rsidRPr="007E16B5">
        <w:rPr>
          <w:rFonts w:ascii="GHEA Grapalat" w:eastAsia="Geneva" w:hAnsi="GHEA Grapalat" w:cs="Geneva"/>
        </w:rPr>
        <w:t xml:space="preserve">(between  </w:t>
      </w:r>
      <w:r w:rsidRPr="007E16B5">
        <w:rPr>
          <w:rFonts w:ascii="GHEA Grapalat" w:hAnsi="GHEA Grapalat" w:cs="Sylfaen"/>
        </w:rPr>
        <w:t>միջեւ</w:t>
      </w:r>
      <w:r w:rsidRPr="007E16B5">
        <w:rPr>
          <w:rFonts w:ascii="GHEA Grapalat" w:eastAsia="Geneva" w:hAnsi="GHEA Grapalat" w:cs="Geneva"/>
        </w:rPr>
        <w:t xml:space="preserve"> + gen)</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from English into Armenian.  Check your translations.</w:t>
      </w:r>
    </w:p>
    <w:p w14:paraId="18518418"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Բարձր շէնքեր</w:t>
      </w:r>
      <w:r w:rsidRPr="007E16B5">
        <w:rPr>
          <w:rFonts w:ascii="GHEA Grapalat" w:eastAsia="Geneva" w:hAnsi="GHEA Grapalat" w:cs="Geneva"/>
        </w:rPr>
        <w:t xml:space="preserve">_ </w:t>
      </w:r>
      <w:r w:rsidRPr="007E16B5">
        <w:rPr>
          <w:rFonts w:ascii="GHEA Grapalat" w:hAnsi="GHEA Grapalat" w:cs="Sylfaen"/>
        </w:rPr>
        <w:t>միջեւ</w:t>
      </w:r>
      <w:r w:rsidRPr="007E16B5">
        <w:rPr>
          <w:rFonts w:ascii="GHEA Grapalat" w:eastAsia="Geneva" w:hAnsi="GHEA Grapalat" w:cs="Geneva"/>
        </w:rPr>
        <w:t xml:space="preserve"> </w:t>
      </w:r>
      <w:r w:rsidRPr="007E16B5">
        <w:rPr>
          <w:rFonts w:ascii="GHEA Grapalat" w:eastAsia="Geneva" w:hAnsi="GHEA Grapalat" w:cs="Geneva"/>
        </w:rPr>
        <w:tab/>
        <w:t>There were stores between the</w:t>
      </w:r>
    </w:p>
    <w:p w14:paraId="0A453DF3"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նութներ կային</w:t>
      </w:r>
      <w:r w:rsidRPr="007E16B5">
        <w:rPr>
          <w:rFonts w:ascii="GHEA Grapalat" w:eastAsia="Geneva" w:hAnsi="GHEA Grapalat" w:cs="Geneva"/>
        </w:rPr>
        <w:t>:</w:t>
      </w:r>
      <w:r w:rsidRPr="007E16B5">
        <w:rPr>
          <w:rFonts w:ascii="GHEA Grapalat" w:eastAsia="Geneva" w:hAnsi="GHEA Grapalat" w:cs="Geneva"/>
        </w:rPr>
        <w:tab/>
        <w:t>high buildings.</w:t>
      </w:r>
    </w:p>
    <w:p w14:paraId="1D6653B8"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 դասեր</w:t>
      </w:r>
      <w:r w:rsidRPr="007E16B5">
        <w:rPr>
          <w:rFonts w:ascii="GHEA Grapalat" w:eastAsia="Geneva" w:hAnsi="GHEA Grapalat" w:cs="Geneva"/>
        </w:rPr>
        <w:t xml:space="preserve">_ </w:t>
      </w:r>
      <w:r w:rsidRPr="007E16B5">
        <w:rPr>
          <w:rFonts w:ascii="GHEA Grapalat" w:hAnsi="GHEA Grapalat" w:cs="Sylfaen"/>
        </w:rPr>
        <w:t>միջեւ կ</w:t>
      </w:r>
      <w:r w:rsidRPr="007E16B5">
        <w:rPr>
          <w:rFonts w:ascii="GHEA Grapalat" w:eastAsia="Geneva" w:hAnsi="GHEA Grapalat" w:cs="Geneva"/>
        </w:rPr>
        <w:t>'</w:t>
      </w:r>
      <w:r w:rsidRPr="007E16B5">
        <w:rPr>
          <w:rFonts w:ascii="GHEA Grapalat" w:hAnsi="GHEA Grapalat" w:cs="Sylfaen"/>
        </w:rPr>
        <w:t>աշխատի</w:t>
      </w:r>
      <w:r w:rsidRPr="007E16B5">
        <w:rPr>
          <w:rFonts w:ascii="GHEA Grapalat" w:eastAsia="Geneva" w:hAnsi="GHEA Grapalat" w:cs="Geneva"/>
        </w:rPr>
        <w:t>:</w:t>
      </w:r>
      <w:r w:rsidRPr="007E16B5">
        <w:rPr>
          <w:rFonts w:ascii="GHEA Grapalat" w:eastAsia="Geneva" w:hAnsi="GHEA Grapalat" w:cs="Geneva"/>
        </w:rPr>
        <w:tab/>
        <w:t>He works between classes.</w:t>
      </w:r>
    </w:p>
    <w:p w14:paraId="79A67569"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Նամակը գիրքեր</w:t>
      </w:r>
      <w:r w:rsidRPr="007E16B5">
        <w:rPr>
          <w:rFonts w:ascii="GHEA Grapalat" w:eastAsia="Geneva" w:hAnsi="GHEA Grapalat" w:cs="Geneva"/>
        </w:rPr>
        <w:t xml:space="preserve">_ __ </w:t>
      </w:r>
      <w:r w:rsidRPr="007E16B5">
        <w:rPr>
          <w:rFonts w:ascii="GHEA Grapalat" w:hAnsi="GHEA Grapalat" w:cs="Sylfaen"/>
        </w:rPr>
        <w:t>գտաւ</w:t>
      </w:r>
      <w:r w:rsidRPr="007E16B5">
        <w:rPr>
          <w:rFonts w:ascii="GHEA Grapalat" w:eastAsia="Geneva" w:hAnsi="GHEA Grapalat" w:cs="Geneva"/>
        </w:rPr>
        <w:t>:</w:t>
      </w:r>
      <w:r w:rsidRPr="007E16B5">
        <w:rPr>
          <w:rFonts w:ascii="GHEA Grapalat" w:eastAsia="Geneva" w:hAnsi="GHEA Grapalat" w:cs="Geneva"/>
        </w:rPr>
        <w:tab/>
        <w:t>She found the letter between the books.</w:t>
      </w:r>
    </w:p>
    <w:p w14:paraId="01F3267F"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ն</w:t>
      </w:r>
      <w:r w:rsidRPr="007E16B5">
        <w:rPr>
          <w:rFonts w:ascii="GHEA Grapalat" w:eastAsia="Geneva" w:hAnsi="GHEA Grapalat" w:cs="Geneva"/>
        </w:rPr>
        <w:t xml:space="preserve"> __ (</w:t>
      </w:r>
      <w:r w:rsidRPr="007E16B5">
        <w:rPr>
          <w:rFonts w:ascii="GHEA Grapalat" w:hAnsi="GHEA Grapalat" w:cs="Sylfaen"/>
        </w:rPr>
        <w:t>մարդիկ</w:t>
      </w:r>
      <w:r w:rsidRPr="007E16B5">
        <w:rPr>
          <w:rFonts w:ascii="GHEA Grapalat" w:eastAsia="Geneva" w:hAnsi="GHEA Grapalat" w:cs="Geneva"/>
        </w:rPr>
        <w:t xml:space="preserve">) </w:t>
      </w:r>
      <w:r w:rsidRPr="007E16B5">
        <w:rPr>
          <w:rFonts w:ascii="GHEA Grapalat" w:hAnsi="GHEA Grapalat" w:cs="Sylfaen"/>
        </w:rPr>
        <w:t>միջեւ</w:t>
      </w:r>
      <w:r w:rsidRPr="007E16B5">
        <w:rPr>
          <w:rFonts w:ascii="GHEA Grapalat" w:eastAsia="Geneva" w:hAnsi="GHEA Grapalat" w:cs="Geneva"/>
        </w:rPr>
        <w:t xml:space="preserve"> </w:t>
      </w:r>
      <w:r w:rsidRPr="007E16B5">
        <w:rPr>
          <w:rFonts w:ascii="GHEA Grapalat" w:eastAsia="Geneva" w:hAnsi="GHEA Grapalat" w:cs="Geneva"/>
        </w:rPr>
        <w:tab/>
        <w:t xml:space="preserve">There is conflict between those </w:t>
      </w:r>
    </w:p>
    <w:p w14:paraId="68189899" w14:textId="77777777"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կառակութիւն կայ</w:t>
      </w:r>
      <w:r w:rsidRPr="007E16B5">
        <w:rPr>
          <w:rFonts w:ascii="GHEA Grapalat" w:eastAsia="Geneva" w:hAnsi="GHEA Grapalat" w:cs="Geneva"/>
        </w:rPr>
        <w:t>:</w:t>
      </w:r>
      <w:r w:rsidRPr="007E16B5">
        <w:rPr>
          <w:rFonts w:ascii="GHEA Grapalat" w:eastAsia="Geneva" w:hAnsi="GHEA Grapalat" w:cs="Geneva"/>
        </w:rPr>
        <w:tab/>
        <w:t>people.</w:t>
      </w:r>
    </w:p>
    <w:p w14:paraId="12D75348" w14:textId="1B6BD835" w:rsidR="00A73C35" w:rsidRPr="007E16B5" w:rsidRDefault="00A73C35" w:rsidP="00DC52C9">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ն</w:t>
      </w:r>
      <w:r w:rsidRPr="007E16B5">
        <w:rPr>
          <w:rFonts w:ascii="GHEA Grapalat" w:eastAsia="Geneva" w:hAnsi="GHEA Grapalat" w:cs="Geneva"/>
        </w:rPr>
        <w:t xml:space="preserve"> __ (</w:t>
      </w:r>
      <w:r w:rsidRPr="007E16B5">
        <w:rPr>
          <w:rFonts w:ascii="GHEA Grapalat" w:hAnsi="GHEA Grapalat" w:cs="Sylfaen"/>
        </w:rPr>
        <w:t>տղայ</w:t>
      </w:r>
      <w:r w:rsidRPr="007E16B5">
        <w:rPr>
          <w:rFonts w:ascii="GHEA Grapalat" w:eastAsia="Geneva" w:hAnsi="GHEA Grapalat" w:cs="Geneva"/>
        </w:rPr>
        <w:t xml:space="preserve">) </w:t>
      </w:r>
      <w:r w:rsidRPr="007E16B5">
        <w:rPr>
          <w:rFonts w:ascii="GHEA Grapalat" w:hAnsi="GHEA Grapalat" w:cs="Sylfaen"/>
        </w:rPr>
        <w:t>միջեւ ո՞վ</w:t>
      </w:r>
      <w:r w:rsidRPr="007E16B5">
        <w:rPr>
          <w:rFonts w:ascii="GHEA Grapalat" w:eastAsia="Geneva" w:hAnsi="GHEA Grapalat" w:cs="Geneva"/>
        </w:rPr>
        <w:t xml:space="preserve"> </w:t>
      </w:r>
      <w:r w:rsidR="00DC52C9" w:rsidRPr="007E16B5">
        <w:rPr>
          <w:rFonts w:ascii="GHEA Grapalat" w:hAnsi="GHEA Grapalat" w:cs="Sylfaen"/>
        </w:rPr>
        <w:t>կայնած է</w:t>
      </w:r>
      <w:r w:rsidR="00DC52C9" w:rsidRPr="007E16B5">
        <w:rPr>
          <w:rFonts w:ascii="GHEA Grapalat" w:eastAsia="Geneva" w:hAnsi="GHEA Grapalat" w:cs="Geneva"/>
        </w:rPr>
        <w:t>:</w:t>
      </w:r>
      <w:r w:rsidRPr="007E16B5">
        <w:rPr>
          <w:rFonts w:ascii="GHEA Grapalat" w:eastAsia="Geneva" w:hAnsi="GHEA Grapalat" w:cs="Geneva"/>
        </w:rPr>
        <w:tab/>
        <w:t>Who's standing between those kids?</w:t>
      </w:r>
    </w:p>
    <w:p w14:paraId="69A2B484" w14:textId="77777777" w:rsidR="00A73C35" w:rsidRPr="007E16B5" w:rsidRDefault="00A73C35" w:rsidP="0056528F">
      <w:pPr>
        <w:tabs>
          <w:tab w:val="left" w:pos="1940"/>
          <w:tab w:val="left" w:pos="2040"/>
          <w:tab w:val="left" w:pos="2240"/>
          <w:tab w:val="left" w:pos="6240"/>
          <w:tab w:val="left" w:pos="6440"/>
          <w:tab w:val="left" w:pos="6540"/>
          <w:tab w:val="left" w:pos="8640"/>
        </w:tabs>
        <w:spacing w:line="240" w:lineRule="atLeast"/>
        <w:ind w:left="3060" w:right="1200" w:hanging="1440"/>
        <w:rPr>
          <w:rFonts w:ascii="GHEA Grapalat" w:eastAsia="Geneva" w:hAnsi="GHEA Grapalat" w:cs="Geneva"/>
        </w:rPr>
      </w:pPr>
    </w:p>
    <w:p w14:paraId="2B411AE4" w14:textId="77777777" w:rsidR="00A73C35" w:rsidRPr="007E16B5" w:rsidRDefault="00A73C35" w:rsidP="0056528F">
      <w:pPr>
        <w:tabs>
          <w:tab w:val="left" w:pos="1940"/>
          <w:tab w:val="left" w:pos="2040"/>
          <w:tab w:val="left" w:pos="2240"/>
          <w:tab w:val="left" w:pos="6240"/>
          <w:tab w:val="left" w:pos="6440"/>
          <w:tab w:val="left" w:pos="6540"/>
          <w:tab w:val="left" w:pos="8640"/>
        </w:tabs>
        <w:spacing w:line="240" w:lineRule="atLeast"/>
        <w:ind w:left="3060" w:right="1200" w:hanging="1440"/>
        <w:rPr>
          <w:rFonts w:ascii="GHEA Grapalat" w:eastAsia="Geneva" w:hAnsi="GHEA Grapalat" w:cs="Geneva"/>
        </w:rPr>
      </w:pPr>
      <w:r w:rsidRPr="0056528F">
        <w:rPr>
          <w:rFonts w:ascii="GHEA Grapalat" w:eastAsia="Geneva" w:hAnsi="GHEA Grapalat" w:cs="Geneva"/>
        </w:rPr>
        <w:t>Exercise</w:t>
      </w:r>
      <w:r w:rsidRPr="007E16B5">
        <w:rPr>
          <w:rFonts w:ascii="GHEA Grapalat" w:eastAsia="Geneva" w:hAnsi="GHEA Grapalat" w:cs="Geneva"/>
          <w:b/>
          <w:bCs/>
        </w:rPr>
        <w:t xml:space="preserve"> 37.</w:t>
      </w:r>
      <w:r w:rsidRPr="007E16B5">
        <w:rPr>
          <w:rFonts w:ascii="GHEA Grapalat" w:eastAsia="Geneva" w:hAnsi="GHEA Grapalat" w:cs="Geneva"/>
          <w:b/>
          <w:bCs/>
        </w:rPr>
        <w:tab/>
      </w:r>
      <w:r w:rsidRPr="007E16B5">
        <w:rPr>
          <w:rFonts w:ascii="GHEA Grapalat" w:eastAsia="Geneva" w:hAnsi="GHEA Grapalat" w:cs="Geneva"/>
        </w:rPr>
        <w:t xml:space="preserve">(thanks to </w:t>
      </w:r>
      <w:r w:rsidRPr="007E16B5">
        <w:rPr>
          <w:rFonts w:ascii="GHEA Grapalat" w:hAnsi="GHEA Grapalat" w:cs="Sylfaen"/>
        </w:rPr>
        <w:t>շնորհիւ</w:t>
      </w:r>
      <w:r w:rsidRPr="007E16B5">
        <w:rPr>
          <w:rFonts w:ascii="GHEA Grapalat" w:eastAsia="Geneva" w:hAnsi="GHEA Grapalat" w:cs="Geneva"/>
        </w:rPr>
        <w:t xml:space="preserve">, in the name of </w:t>
      </w:r>
      <w:r w:rsidRPr="007E16B5">
        <w:rPr>
          <w:rFonts w:ascii="GHEA Grapalat" w:hAnsi="GHEA Grapalat" w:cs="Sylfaen"/>
        </w:rPr>
        <w:t>յանուն</w:t>
      </w:r>
      <w:r w:rsidRPr="007E16B5">
        <w:rPr>
          <w:rFonts w:ascii="GHEA Grapalat" w:eastAsia="Geneva" w:hAnsi="GHEA Grapalat" w:cs="Geneva"/>
        </w:rPr>
        <w:t xml:space="preserve">, because of </w:t>
      </w:r>
      <w:r w:rsidRPr="007E16B5">
        <w:rPr>
          <w:rFonts w:ascii="GHEA Grapalat" w:hAnsi="GHEA Grapalat" w:cs="Sylfaen"/>
        </w:rPr>
        <w:t>պատճառաւ</w:t>
      </w:r>
      <w:r w:rsidRPr="007E16B5">
        <w:rPr>
          <w:rFonts w:ascii="GHEA Grapalat" w:eastAsia="Geneva" w:hAnsi="GHEA Grapalat" w:cs="Geneva"/>
        </w:rPr>
        <w:t xml:space="preserve">, toward </w:t>
      </w:r>
      <w:r w:rsidRPr="007E16B5">
        <w:rPr>
          <w:rFonts w:ascii="GHEA Grapalat" w:hAnsi="GHEA Grapalat" w:cs="Sylfaen"/>
        </w:rPr>
        <w:t>հանդէպ</w:t>
      </w:r>
      <w:r w:rsidRPr="007E16B5">
        <w:rPr>
          <w:rFonts w:ascii="GHEA Grapalat" w:eastAsia="Geneva" w:hAnsi="GHEA Grapalat" w:cs="Geneva"/>
        </w:rPr>
        <w:t xml:space="preserve">, for the sake of yø cowd, concerning </w:t>
      </w:r>
      <w:r w:rsidRPr="007E16B5">
        <w:rPr>
          <w:rFonts w:ascii="GHEA Grapalat" w:hAnsi="GHEA Grapalat" w:cs="Sylfaen"/>
        </w:rPr>
        <w:t>վերաբերյալ</w:t>
      </w:r>
      <w:r w:rsidRPr="007E16B5">
        <w:rPr>
          <w:rFonts w:ascii="GHEA Grapalat" w:eastAsia="Geneva" w:hAnsi="GHEA Grapalat" w:cs="Geneva"/>
        </w:rPr>
        <w:t xml:space="preserve">, </w:t>
      </w:r>
      <w:r w:rsidRPr="007E16B5">
        <w:rPr>
          <w:rFonts w:ascii="GHEA Grapalat" w:hAnsi="GHEA Grapalat" w:cs="Sylfaen"/>
        </w:rPr>
        <w:t>նկատմամբ</w:t>
      </w:r>
      <w:r w:rsidRPr="007E16B5">
        <w:rPr>
          <w:rFonts w:ascii="GHEA Grapalat" w:eastAsia="Geneva" w:hAnsi="GHEA Grapalat" w:cs="Geneva"/>
        </w:rPr>
        <w:t xml:space="preserve">  +gen) Read the following aloud until you can fill in the blanks without hesitation.  Then cover the Armenian and translate from English into Armenian.  Check your translations.</w:t>
      </w:r>
    </w:p>
    <w:p w14:paraId="7BB16DBF"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w:t>
      </w:r>
      <w:r w:rsidRPr="007E16B5">
        <w:rPr>
          <w:rFonts w:ascii="GHEA Grapalat" w:hAnsi="GHEA Grapalat" w:cs="Sylfaen"/>
        </w:rPr>
        <w:t>օգնութիւն</w:t>
      </w:r>
      <w:r w:rsidRPr="007E16B5">
        <w:rPr>
          <w:rFonts w:ascii="GHEA Grapalat" w:eastAsia="Geneva" w:hAnsi="GHEA Grapalat" w:cs="Geneva"/>
        </w:rPr>
        <w:t xml:space="preserve">) ___ </w:t>
      </w:r>
      <w:r w:rsidRPr="007E16B5">
        <w:rPr>
          <w:rFonts w:ascii="GHEA Grapalat" w:hAnsi="GHEA Grapalat" w:cs="Sylfaen"/>
        </w:rPr>
        <w:t>շնորհիւ</w:t>
      </w:r>
      <w:r w:rsidRPr="007E16B5">
        <w:rPr>
          <w:rFonts w:ascii="GHEA Grapalat" w:eastAsia="Geneva" w:hAnsi="GHEA Grapalat" w:cs="Geneva"/>
        </w:rPr>
        <w:t xml:space="preserve"> </w:t>
      </w:r>
      <w:r w:rsidRPr="007E16B5">
        <w:rPr>
          <w:rFonts w:ascii="GHEA Grapalat" w:eastAsia="Geneva" w:hAnsi="GHEA Grapalat" w:cs="Geneva"/>
        </w:rPr>
        <w:tab/>
        <w:t>We will succeed thanks to your</w:t>
      </w:r>
    </w:p>
    <w:p w14:paraId="60CC3F2E"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յաջողինք</w:t>
      </w:r>
      <w:r w:rsidRPr="007E16B5">
        <w:rPr>
          <w:rFonts w:ascii="GHEA Grapalat" w:eastAsia="Geneva" w:hAnsi="GHEA Grapalat" w:cs="Geneva"/>
        </w:rPr>
        <w:t>:</w:t>
      </w:r>
      <w:r w:rsidRPr="007E16B5">
        <w:rPr>
          <w:rFonts w:ascii="GHEA Grapalat" w:eastAsia="Geneva" w:hAnsi="GHEA Grapalat" w:cs="Geneva"/>
        </w:rPr>
        <w:tab/>
        <w:t>assistance.</w:t>
      </w:r>
    </w:p>
    <w:p w14:paraId="16A0BF39"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 ուսուցիչներ</w:t>
      </w:r>
      <w:r w:rsidRPr="007E16B5">
        <w:rPr>
          <w:rFonts w:ascii="GHEA Grapalat" w:eastAsia="Geneva" w:hAnsi="GHEA Grapalat" w:cs="Geneva"/>
        </w:rPr>
        <w:t xml:space="preserve">_ </w:t>
      </w:r>
      <w:r w:rsidRPr="007E16B5">
        <w:rPr>
          <w:rFonts w:ascii="GHEA Grapalat" w:hAnsi="GHEA Grapalat" w:cs="Sylfaen"/>
        </w:rPr>
        <w:t>շնորհիւ</w:t>
      </w:r>
      <w:r w:rsidRPr="007E16B5">
        <w:rPr>
          <w:rFonts w:ascii="GHEA Grapalat" w:eastAsia="Geneva" w:hAnsi="GHEA Grapalat" w:cs="Geneva"/>
        </w:rPr>
        <w:t xml:space="preserve"> </w:t>
      </w:r>
      <w:r w:rsidRPr="007E16B5">
        <w:rPr>
          <w:rFonts w:ascii="GHEA Grapalat" w:eastAsia="Geneva" w:hAnsi="GHEA Grapalat" w:cs="Geneva"/>
        </w:rPr>
        <w:tab/>
        <w:t>Thanks to their teachers they</w:t>
      </w:r>
    </w:p>
    <w:p w14:paraId="2FD4BCAF"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 ուսում առին</w:t>
      </w:r>
      <w:r w:rsidRPr="007E16B5">
        <w:rPr>
          <w:rFonts w:ascii="GHEA Grapalat" w:eastAsia="Geneva" w:hAnsi="GHEA Grapalat" w:cs="Geneva"/>
        </w:rPr>
        <w:t>:</w:t>
      </w:r>
      <w:r w:rsidRPr="007E16B5">
        <w:rPr>
          <w:rFonts w:ascii="GHEA Grapalat" w:eastAsia="Geneva" w:hAnsi="GHEA Grapalat" w:cs="Geneva"/>
        </w:rPr>
        <w:tab/>
        <w:t>received a good education.</w:t>
      </w:r>
    </w:p>
    <w:p w14:paraId="22C99BA7" w14:textId="4296BF3C"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Յանուն</w:t>
      </w:r>
      <w:r w:rsidRPr="007E16B5">
        <w:rPr>
          <w:rFonts w:ascii="GHEA Grapalat" w:eastAsia="Geneva" w:hAnsi="GHEA Grapalat" w:cs="Geneva"/>
        </w:rPr>
        <w:t xml:space="preserve"> (</w:t>
      </w:r>
      <w:r w:rsidRPr="007E16B5">
        <w:rPr>
          <w:rFonts w:ascii="GHEA Grapalat" w:hAnsi="GHEA Grapalat" w:cs="Sylfaen"/>
        </w:rPr>
        <w:t>խաղաղութիւն</w:t>
      </w:r>
      <w:r w:rsidRPr="007E16B5">
        <w:rPr>
          <w:rFonts w:ascii="GHEA Grapalat" w:eastAsia="Geneva" w:hAnsi="GHEA Grapalat" w:cs="Geneva"/>
        </w:rPr>
        <w:t xml:space="preserve">)_ </w:t>
      </w:r>
      <w:r w:rsidR="00DC52C9" w:rsidRPr="007E16B5">
        <w:rPr>
          <w:rFonts w:ascii="GHEA Grapalat" w:hAnsi="GHEA Grapalat" w:cs="Sylfaen"/>
        </w:rPr>
        <w:t>կը կռուին</w:t>
      </w:r>
      <w:r w:rsidR="00DC52C9" w:rsidRPr="007E16B5">
        <w:rPr>
          <w:rFonts w:ascii="GHEA Grapalat" w:eastAsia="Geneva" w:hAnsi="GHEA Grapalat" w:cs="Geneva"/>
        </w:rPr>
        <w:t>:</w:t>
      </w:r>
      <w:r w:rsidRPr="007E16B5">
        <w:rPr>
          <w:rFonts w:ascii="GHEA Grapalat" w:eastAsia="Geneva" w:hAnsi="GHEA Grapalat" w:cs="Geneva"/>
        </w:rPr>
        <w:tab/>
        <w:t>They are fighting in the name of</w:t>
      </w:r>
      <w:r w:rsidR="00DC52C9" w:rsidRPr="007E16B5">
        <w:rPr>
          <w:rFonts w:ascii="GHEA Grapalat" w:eastAsia="Geneva" w:hAnsi="GHEA Grapalat" w:cs="Geneva"/>
          <w:lang w:val="hy-AM"/>
        </w:rPr>
        <w:t xml:space="preserve"> </w:t>
      </w:r>
      <w:r w:rsidRPr="007E16B5">
        <w:rPr>
          <w:rFonts w:ascii="GHEA Grapalat" w:eastAsia="Geneva" w:hAnsi="GHEA Grapalat" w:cs="Geneva"/>
        </w:rPr>
        <w:t>peace.</w:t>
      </w:r>
    </w:p>
    <w:p w14:paraId="5FBA8F7D" w14:textId="03C44BBC"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Յանուն ազգ</w:t>
      </w:r>
      <w:r w:rsidRPr="007E16B5">
        <w:rPr>
          <w:rFonts w:ascii="GHEA Grapalat" w:eastAsia="Geneva" w:hAnsi="GHEA Grapalat" w:cs="Geneva"/>
        </w:rPr>
        <w:t xml:space="preserve">_ </w:t>
      </w:r>
      <w:r w:rsidRPr="007E16B5">
        <w:rPr>
          <w:rFonts w:ascii="GHEA Grapalat" w:hAnsi="GHEA Grapalat" w:cs="Sylfaen"/>
        </w:rPr>
        <w:t>կը զոհուին</w:t>
      </w:r>
      <w:r w:rsidRPr="007E16B5">
        <w:rPr>
          <w:rFonts w:ascii="GHEA Grapalat" w:eastAsia="Geneva" w:hAnsi="GHEA Grapalat" w:cs="Geneva"/>
        </w:rPr>
        <w:t>:</w:t>
      </w:r>
      <w:r w:rsidRPr="007E16B5">
        <w:rPr>
          <w:rFonts w:ascii="GHEA Grapalat" w:eastAsia="Geneva" w:hAnsi="GHEA Grapalat" w:cs="Geneva"/>
        </w:rPr>
        <w:tab/>
        <w:t>They are sacrificing themselves for</w:t>
      </w:r>
      <w:r w:rsidR="00DC52C9" w:rsidRPr="007E16B5">
        <w:rPr>
          <w:rFonts w:ascii="GHEA Grapalat" w:eastAsia="Geneva" w:hAnsi="GHEA Grapalat" w:cs="Geneva"/>
          <w:lang w:val="hy-AM"/>
        </w:rPr>
        <w:t xml:space="preserve"> </w:t>
      </w:r>
      <w:r w:rsidRPr="007E16B5">
        <w:rPr>
          <w:rFonts w:ascii="GHEA Grapalat" w:eastAsia="Geneva" w:hAnsi="GHEA Grapalat" w:cs="Geneva"/>
        </w:rPr>
        <w:t>the nation.</w:t>
      </w:r>
    </w:p>
    <w:p w14:paraId="131F9C2F"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Օդ</w:t>
      </w:r>
      <w:r w:rsidRPr="007E16B5">
        <w:rPr>
          <w:rFonts w:ascii="GHEA Grapalat" w:eastAsia="Geneva" w:hAnsi="GHEA Grapalat" w:cs="Geneva"/>
        </w:rPr>
        <w:t xml:space="preserve">_ </w:t>
      </w:r>
      <w:r w:rsidRPr="007E16B5">
        <w:rPr>
          <w:rFonts w:ascii="GHEA Grapalat" w:hAnsi="GHEA Grapalat" w:cs="Sylfaen"/>
        </w:rPr>
        <w:t>պատճառաւ խաղը</w:t>
      </w:r>
      <w:r w:rsidRPr="007E16B5">
        <w:rPr>
          <w:rFonts w:ascii="GHEA Grapalat" w:eastAsia="Geneva" w:hAnsi="GHEA Grapalat" w:cs="Geneva"/>
        </w:rPr>
        <w:t xml:space="preserve"> </w:t>
      </w:r>
      <w:r w:rsidRPr="007E16B5">
        <w:rPr>
          <w:rFonts w:ascii="GHEA Grapalat" w:eastAsia="Geneva" w:hAnsi="GHEA Grapalat" w:cs="Geneva"/>
        </w:rPr>
        <w:tab/>
        <w:t>The game was postponed because of</w:t>
      </w:r>
    </w:p>
    <w:p w14:paraId="3EB76E86"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աձգուեցաւ</w:t>
      </w:r>
      <w:r w:rsidRPr="007E16B5">
        <w:rPr>
          <w:rFonts w:ascii="GHEA Grapalat" w:eastAsia="Geneva" w:hAnsi="GHEA Grapalat" w:cs="Geneva"/>
        </w:rPr>
        <w:t>:</w:t>
      </w:r>
      <w:r w:rsidRPr="007E16B5">
        <w:rPr>
          <w:rFonts w:ascii="GHEA Grapalat" w:eastAsia="Geneva" w:hAnsi="GHEA Grapalat" w:cs="Geneva"/>
        </w:rPr>
        <w:tab/>
        <w:t>they weather.</w:t>
      </w:r>
    </w:p>
    <w:p w14:paraId="1E17CE0B"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 </w:t>
      </w:r>
      <w:r w:rsidRPr="007E16B5">
        <w:rPr>
          <w:rFonts w:ascii="GHEA Grapalat" w:hAnsi="GHEA Grapalat" w:cs="Sylfaen"/>
        </w:rPr>
        <w:t>պատճառաւ շոգեկառքը</w:t>
      </w:r>
      <w:r w:rsidRPr="007E16B5">
        <w:rPr>
          <w:rFonts w:ascii="GHEA Grapalat" w:eastAsia="Geneva" w:hAnsi="GHEA Grapalat" w:cs="Geneva"/>
        </w:rPr>
        <w:t xml:space="preserve"> </w:t>
      </w:r>
      <w:r w:rsidRPr="007E16B5">
        <w:rPr>
          <w:rFonts w:ascii="GHEA Grapalat" w:eastAsia="Geneva" w:hAnsi="GHEA Grapalat" w:cs="Geneva"/>
        </w:rPr>
        <w:tab/>
        <w:t>We missed the train because of him.</w:t>
      </w:r>
    </w:p>
    <w:p w14:paraId="12483ACA"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ախցուցինք</w:t>
      </w:r>
      <w:r w:rsidRPr="007E16B5">
        <w:rPr>
          <w:rFonts w:ascii="GHEA Grapalat" w:eastAsia="Geneva" w:hAnsi="GHEA Grapalat" w:cs="Geneva"/>
        </w:rPr>
        <w:t xml:space="preserve">: </w:t>
      </w:r>
    </w:p>
    <w:p w14:paraId="78041319"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ուշացանք</w:t>
      </w:r>
      <w:r w:rsidRPr="007E16B5">
        <w:rPr>
          <w:rFonts w:ascii="GHEA Grapalat" w:eastAsia="Geneva" w:hAnsi="GHEA Grapalat" w:cs="Geneva"/>
        </w:rPr>
        <w:t>:</w:t>
      </w:r>
      <w:r w:rsidRPr="007E16B5">
        <w:rPr>
          <w:rFonts w:ascii="GHEA Grapalat" w:eastAsia="Geneva" w:hAnsi="GHEA Grapalat" w:cs="Geneva"/>
        </w:rPr>
        <w:tab/>
        <w:t>We were late because of them.</w:t>
      </w:r>
    </w:p>
    <w:p w14:paraId="4F5D9D5E"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տեսութիւն</w:t>
      </w:r>
      <w:r w:rsidRPr="007E16B5">
        <w:rPr>
          <w:rFonts w:ascii="GHEA Grapalat" w:eastAsia="Geneva" w:hAnsi="GHEA Grapalat" w:cs="Geneva"/>
        </w:rPr>
        <w:t xml:space="preserve">) </w:t>
      </w:r>
      <w:r w:rsidRPr="007E16B5">
        <w:rPr>
          <w:rFonts w:ascii="GHEA Grapalat" w:hAnsi="GHEA Grapalat" w:cs="Sylfaen"/>
        </w:rPr>
        <w:t>հանդէպ</w:t>
      </w:r>
      <w:r w:rsidRPr="007E16B5">
        <w:rPr>
          <w:rFonts w:ascii="GHEA Grapalat" w:eastAsia="Geneva" w:hAnsi="GHEA Grapalat" w:cs="Geneva"/>
        </w:rPr>
        <w:t xml:space="preserve"> </w:t>
      </w:r>
      <w:r w:rsidRPr="007E16B5">
        <w:rPr>
          <w:rFonts w:ascii="GHEA Grapalat" w:eastAsia="Geneva" w:hAnsi="GHEA Grapalat" w:cs="Geneva"/>
        </w:rPr>
        <w:tab/>
        <w:t>How are you disposed with respect</w:t>
      </w:r>
    </w:p>
    <w:p w14:paraId="556AFF95"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պէ՞ս տրամդրուած ես</w:t>
      </w:r>
      <w:r w:rsidRPr="007E16B5">
        <w:rPr>
          <w:rFonts w:ascii="GHEA Grapalat" w:eastAsia="Geneva" w:hAnsi="GHEA Grapalat" w:cs="Geneva"/>
        </w:rPr>
        <w:t>:</w:t>
      </w:r>
      <w:r w:rsidRPr="007E16B5">
        <w:rPr>
          <w:rFonts w:ascii="GHEA Grapalat" w:eastAsia="Geneva" w:hAnsi="GHEA Grapalat" w:cs="Geneva"/>
        </w:rPr>
        <w:tab/>
        <w:t>to his theory?</w:t>
      </w:r>
    </w:p>
    <w:p w14:paraId="04DBC835"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Մեր առաջարկ</w:t>
      </w:r>
      <w:r w:rsidRPr="007E16B5">
        <w:rPr>
          <w:rFonts w:ascii="GHEA Grapalat" w:eastAsia="Geneva" w:hAnsi="GHEA Grapalat" w:cs="Geneva"/>
        </w:rPr>
        <w:t xml:space="preserve">_ </w:t>
      </w:r>
      <w:r w:rsidRPr="007E16B5">
        <w:rPr>
          <w:rFonts w:ascii="GHEA Grapalat" w:hAnsi="GHEA Grapalat" w:cs="Sylfaen"/>
        </w:rPr>
        <w:t>նկատմամբ</w:t>
      </w:r>
      <w:r w:rsidRPr="007E16B5">
        <w:rPr>
          <w:rFonts w:ascii="GHEA Grapalat" w:eastAsia="Geneva" w:hAnsi="GHEA Grapalat" w:cs="Geneva"/>
        </w:rPr>
        <w:t xml:space="preserve"> </w:t>
      </w:r>
      <w:r w:rsidRPr="007E16B5">
        <w:rPr>
          <w:rFonts w:ascii="GHEA Grapalat" w:eastAsia="Geneva" w:hAnsi="GHEA Grapalat" w:cs="Geneva"/>
        </w:rPr>
        <w:tab/>
        <w:t>What opinion have they regarding our</w:t>
      </w:r>
    </w:p>
    <w:p w14:paraId="7E9C3AE5"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գաղափար ունին</w:t>
      </w:r>
      <w:r w:rsidRPr="007E16B5">
        <w:rPr>
          <w:rFonts w:ascii="GHEA Grapalat" w:eastAsia="Geneva" w:hAnsi="GHEA Grapalat" w:cs="Geneva"/>
        </w:rPr>
        <w:t>:</w:t>
      </w:r>
      <w:r w:rsidRPr="007E16B5">
        <w:rPr>
          <w:rFonts w:ascii="GHEA Grapalat" w:eastAsia="Geneva" w:hAnsi="GHEA Grapalat" w:cs="Geneva"/>
        </w:rPr>
        <w:tab/>
        <w:t>proposal?</w:t>
      </w:r>
    </w:p>
    <w:p w14:paraId="4A8C5262"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Իրենց աշխատանք</w:t>
      </w:r>
      <w:r w:rsidRPr="007E16B5">
        <w:rPr>
          <w:rFonts w:ascii="GHEA Grapalat" w:eastAsia="Geneva" w:hAnsi="GHEA Grapalat" w:cs="Geneva"/>
        </w:rPr>
        <w:t xml:space="preserve">_ </w:t>
      </w:r>
      <w:r w:rsidRPr="007E16B5">
        <w:rPr>
          <w:rFonts w:ascii="GHEA Grapalat" w:hAnsi="GHEA Grapalat" w:cs="Sylfaen"/>
        </w:rPr>
        <w:t>վերբերյալ</w:t>
      </w:r>
      <w:r w:rsidRPr="007E16B5">
        <w:rPr>
          <w:rFonts w:ascii="GHEA Grapalat" w:eastAsia="Geneva" w:hAnsi="GHEA Grapalat" w:cs="Geneva"/>
        </w:rPr>
        <w:tab/>
        <w:t xml:space="preserve">What information do you have </w:t>
      </w:r>
    </w:p>
    <w:p w14:paraId="044168B9"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տեղեկութիւն կայ</w:t>
      </w:r>
      <w:r w:rsidRPr="007E16B5">
        <w:rPr>
          <w:rFonts w:ascii="GHEA Grapalat" w:eastAsia="Geneva" w:hAnsi="GHEA Grapalat" w:cs="Geneva"/>
        </w:rPr>
        <w:t>:</w:t>
      </w:r>
      <w:r w:rsidRPr="007E16B5">
        <w:rPr>
          <w:rFonts w:ascii="GHEA Grapalat" w:eastAsia="Geneva" w:hAnsi="GHEA Grapalat" w:cs="Geneva"/>
        </w:rPr>
        <w:tab/>
        <w:t>concerning their work?</w:t>
      </w:r>
    </w:p>
    <w:p w14:paraId="5C5B42FE"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Իրենց յոդուածները կը գրեն</w:t>
      </w:r>
      <w:r w:rsidRPr="007E16B5">
        <w:rPr>
          <w:rFonts w:ascii="GHEA Grapalat" w:eastAsia="Geneva" w:hAnsi="GHEA Grapalat" w:cs="Geneva"/>
        </w:rPr>
        <w:t xml:space="preserve"> </w:t>
      </w:r>
      <w:r w:rsidRPr="007E16B5">
        <w:rPr>
          <w:rFonts w:ascii="GHEA Grapalat" w:eastAsia="Geneva" w:hAnsi="GHEA Grapalat" w:cs="Geneva"/>
        </w:rPr>
        <w:tab/>
        <w:t xml:space="preserve">They write their articles for the </w:t>
      </w:r>
    </w:p>
    <w:p w14:paraId="3425F68C"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օգուտ ազգ</w:t>
      </w:r>
      <w:r w:rsidRPr="007E16B5">
        <w:rPr>
          <w:rFonts w:ascii="GHEA Grapalat" w:eastAsia="Geneva" w:hAnsi="GHEA Grapalat" w:cs="Geneva"/>
        </w:rPr>
        <w:t xml:space="preserve">__ ,  __ </w:t>
      </w:r>
      <w:r w:rsidRPr="007E16B5">
        <w:rPr>
          <w:rFonts w:ascii="GHEA Grapalat" w:eastAsia="Geneva" w:hAnsi="GHEA Grapalat" w:cs="Geneva"/>
        </w:rPr>
        <w:tab/>
        <w:t>good of the nation, science and</w:t>
      </w:r>
    </w:p>
    <w:p w14:paraId="2F701E65"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գիտութիւն</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eastAsia="Geneva" w:hAnsi="GHEA Grapalat" w:cs="Geneva"/>
        </w:rPr>
        <w:t xml:space="preserve"> (</w:t>
      </w:r>
      <w:r w:rsidRPr="007E16B5">
        <w:rPr>
          <w:rFonts w:ascii="GHEA Grapalat" w:hAnsi="GHEA Grapalat" w:cs="Sylfaen"/>
        </w:rPr>
        <w:t>մարդկութիւն</w:t>
      </w:r>
      <w:r w:rsidRPr="007E16B5">
        <w:rPr>
          <w:rFonts w:ascii="GHEA Grapalat" w:eastAsia="Geneva" w:hAnsi="GHEA Grapalat" w:cs="Geneva"/>
        </w:rPr>
        <w:t>):</w:t>
      </w:r>
      <w:r w:rsidRPr="007E16B5">
        <w:rPr>
          <w:rFonts w:ascii="GHEA Grapalat" w:eastAsia="Geneva" w:hAnsi="GHEA Grapalat" w:cs="Geneva"/>
        </w:rPr>
        <w:tab/>
        <w:t>humanity.</w:t>
      </w:r>
    </w:p>
    <w:p w14:paraId="7B4AD1BE"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ռաջնորդ</w:t>
      </w:r>
      <w:r w:rsidRPr="007E16B5">
        <w:rPr>
          <w:rFonts w:ascii="GHEA Grapalat" w:eastAsia="Geneva" w:hAnsi="GHEA Grapalat" w:cs="Geneva"/>
        </w:rPr>
        <w:t xml:space="preserve">_ </w:t>
      </w:r>
      <w:r w:rsidRPr="007E16B5">
        <w:rPr>
          <w:rFonts w:ascii="GHEA Grapalat" w:hAnsi="GHEA Grapalat" w:cs="Sylfaen"/>
        </w:rPr>
        <w:t>շնորհիւ</w:t>
      </w:r>
      <w:r w:rsidRPr="007E16B5">
        <w:rPr>
          <w:rFonts w:ascii="GHEA Grapalat" w:eastAsia="Geneva" w:hAnsi="GHEA Grapalat" w:cs="Geneva"/>
        </w:rPr>
        <w:t xml:space="preserve"> </w:t>
      </w:r>
      <w:r w:rsidRPr="007E16B5">
        <w:rPr>
          <w:rFonts w:ascii="GHEA Grapalat" w:eastAsia="Geneva" w:hAnsi="GHEA Grapalat" w:cs="Geneva"/>
        </w:rPr>
        <w:tab/>
        <w:t>Thanks to the leader a new school</w:t>
      </w:r>
    </w:p>
    <w:p w14:paraId="005D6A0D"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պրոց մը բացուեցաւ</w:t>
      </w:r>
      <w:r w:rsidRPr="007E16B5">
        <w:rPr>
          <w:rFonts w:ascii="GHEA Grapalat" w:eastAsia="Geneva" w:hAnsi="GHEA Grapalat" w:cs="Geneva"/>
        </w:rPr>
        <w:t>:</w:t>
      </w:r>
      <w:r w:rsidRPr="007E16B5">
        <w:rPr>
          <w:rFonts w:ascii="GHEA Grapalat" w:eastAsia="Geneva" w:hAnsi="GHEA Grapalat" w:cs="Geneva"/>
        </w:rPr>
        <w:tab/>
        <w:t>was opened.</w:t>
      </w:r>
    </w:p>
    <w:p w14:paraId="1ABA2A4D"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w:t>
      </w:r>
      <w:r w:rsidRPr="007E16B5">
        <w:rPr>
          <w:rFonts w:ascii="GHEA Grapalat" w:hAnsi="GHEA Grapalat" w:cs="Sylfaen"/>
        </w:rPr>
        <w:t>նկատմամբ շատ</w:t>
      </w:r>
      <w:r w:rsidRPr="007E16B5">
        <w:rPr>
          <w:rFonts w:ascii="GHEA Grapalat" w:eastAsia="Geneva" w:hAnsi="GHEA Grapalat" w:cs="Geneva"/>
        </w:rPr>
        <w:t xml:space="preserve"> </w:t>
      </w:r>
      <w:r w:rsidRPr="007E16B5">
        <w:rPr>
          <w:rFonts w:ascii="GHEA Grapalat" w:eastAsia="Geneva" w:hAnsi="GHEA Grapalat" w:cs="Geneva"/>
        </w:rPr>
        <w:tab/>
        <w:t>They have a lot of faith in that.</w:t>
      </w:r>
    </w:p>
    <w:p w14:paraId="72F57A94"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ւակնութիւն ունին</w:t>
      </w:r>
      <w:r w:rsidRPr="007E16B5">
        <w:rPr>
          <w:rFonts w:ascii="GHEA Grapalat" w:eastAsia="Geneva" w:hAnsi="GHEA Grapalat" w:cs="Geneva"/>
        </w:rPr>
        <w:t xml:space="preserve">: </w:t>
      </w:r>
    </w:p>
    <w:p w14:paraId="4E6C673E"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րենց զաւակներ</w:t>
      </w:r>
      <w:r w:rsidRPr="007E16B5">
        <w:rPr>
          <w:rFonts w:ascii="GHEA Grapalat" w:eastAsia="Geneva" w:hAnsi="GHEA Grapalat" w:cs="Geneva"/>
        </w:rPr>
        <w:t xml:space="preserve">_ </w:t>
      </w:r>
      <w:r w:rsidRPr="007E16B5">
        <w:rPr>
          <w:rFonts w:ascii="GHEA Grapalat" w:hAnsi="GHEA Grapalat" w:cs="Sylfaen"/>
        </w:rPr>
        <w:t>հանդէպ</w:t>
      </w:r>
      <w:r w:rsidRPr="007E16B5">
        <w:rPr>
          <w:rFonts w:ascii="GHEA Grapalat" w:eastAsia="Geneva" w:hAnsi="GHEA Grapalat" w:cs="Geneva"/>
        </w:rPr>
        <w:t xml:space="preserve"> </w:t>
      </w:r>
      <w:r w:rsidRPr="007E16B5">
        <w:rPr>
          <w:rFonts w:ascii="GHEA Grapalat" w:eastAsia="Geneva" w:hAnsi="GHEA Grapalat" w:cs="Geneva"/>
        </w:rPr>
        <w:tab/>
        <w:t>They have a lot of love toward their</w:t>
      </w:r>
    </w:p>
    <w:p w14:paraId="2FC18985"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սէր ունին</w:t>
      </w:r>
      <w:r w:rsidRPr="007E16B5">
        <w:rPr>
          <w:rFonts w:ascii="GHEA Grapalat" w:eastAsia="Geneva" w:hAnsi="GHEA Grapalat" w:cs="Geneva"/>
        </w:rPr>
        <w:t>:</w:t>
      </w:r>
      <w:r w:rsidRPr="007E16B5">
        <w:rPr>
          <w:rFonts w:ascii="GHEA Grapalat" w:eastAsia="Geneva" w:hAnsi="GHEA Grapalat" w:cs="Geneva"/>
        </w:rPr>
        <w:tab/>
        <w:t>children.</w:t>
      </w:r>
    </w:p>
    <w:p w14:paraId="2EC57E8C"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ս խնդր</w:t>
      </w:r>
      <w:r w:rsidRPr="007E16B5">
        <w:rPr>
          <w:rFonts w:ascii="GHEA Grapalat" w:eastAsia="Geneva" w:hAnsi="GHEA Grapalat" w:cs="Geneva"/>
        </w:rPr>
        <w:t xml:space="preserve">_ </w:t>
      </w:r>
      <w:r w:rsidRPr="007E16B5">
        <w:rPr>
          <w:rFonts w:ascii="GHEA Grapalat" w:hAnsi="GHEA Grapalat" w:cs="Sylfaen"/>
        </w:rPr>
        <w:t>վերաբերյալ</w:t>
      </w:r>
      <w:r w:rsidRPr="007E16B5">
        <w:rPr>
          <w:rFonts w:ascii="GHEA Grapalat" w:eastAsia="Geneva" w:hAnsi="GHEA Grapalat" w:cs="Geneva"/>
        </w:rPr>
        <w:t xml:space="preserve"> </w:t>
      </w:r>
      <w:r w:rsidRPr="007E16B5">
        <w:rPr>
          <w:rFonts w:ascii="GHEA Grapalat" w:eastAsia="Geneva" w:hAnsi="GHEA Grapalat" w:cs="Geneva"/>
        </w:rPr>
        <w:tab/>
        <w:t>An interesting book was just published</w:t>
      </w:r>
    </w:p>
    <w:p w14:paraId="6994826B" w14:textId="77777777"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աքրքրական գիրք մը նոր</w:t>
      </w:r>
      <w:r w:rsidRPr="007E16B5">
        <w:rPr>
          <w:rFonts w:ascii="GHEA Grapalat" w:eastAsia="Geneva" w:hAnsi="GHEA Grapalat" w:cs="Geneva"/>
        </w:rPr>
        <w:t xml:space="preserve"> </w:t>
      </w:r>
      <w:r w:rsidRPr="007E16B5">
        <w:rPr>
          <w:rFonts w:ascii="GHEA Grapalat" w:eastAsia="Geneva" w:hAnsi="GHEA Grapalat" w:cs="Geneva"/>
        </w:rPr>
        <w:tab/>
        <w:t>on this issue.</w:t>
      </w:r>
    </w:p>
    <w:p w14:paraId="015C409B" w14:textId="2D9F5BA1" w:rsidR="00A73C35" w:rsidRPr="007E16B5" w:rsidRDefault="00A73C35"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ոյս տեսաւ</w:t>
      </w:r>
      <w:r w:rsidRPr="007E16B5">
        <w:rPr>
          <w:rFonts w:ascii="GHEA Grapalat" w:eastAsia="Geneva" w:hAnsi="GHEA Grapalat" w:cs="Geneva"/>
        </w:rPr>
        <w:t xml:space="preserve">: </w:t>
      </w:r>
    </w:p>
    <w:p w14:paraId="10B15F3A" w14:textId="77777777" w:rsidR="00C72D10" w:rsidRPr="007E16B5" w:rsidRDefault="00C72D10" w:rsidP="00DC52C9">
      <w:pPr>
        <w:tabs>
          <w:tab w:val="left" w:pos="1940"/>
          <w:tab w:val="left" w:pos="2040"/>
          <w:tab w:val="left" w:pos="2240"/>
          <w:tab w:val="left" w:pos="6240"/>
          <w:tab w:val="left" w:pos="6440"/>
          <w:tab w:val="left" w:pos="6540"/>
          <w:tab w:val="left" w:pos="8640"/>
        </w:tabs>
        <w:spacing w:line="240" w:lineRule="atLeast"/>
        <w:ind w:left="1530" w:right="800"/>
        <w:rPr>
          <w:rFonts w:ascii="GHEA Grapalat" w:eastAsia="Geneva" w:hAnsi="GHEA Grapalat" w:cs="Geneva"/>
        </w:rPr>
        <w:sectPr w:rsidR="00C72D10" w:rsidRPr="007E16B5" w:rsidSect="00C5048F">
          <w:headerReference w:type="default" r:id="rId57"/>
          <w:footerReference w:type="default" r:id="rId58"/>
          <w:pgSz w:w="12240" w:h="15840"/>
          <w:pgMar w:top="0" w:right="0" w:bottom="0" w:left="0" w:header="0" w:footer="0" w:gutter="0"/>
          <w:pgNumType w:start="397"/>
          <w:cols w:space="720"/>
          <w:noEndnote/>
        </w:sectPr>
      </w:pPr>
    </w:p>
    <w:p w14:paraId="7F9EFED8" w14:textId="66320CB2" w:rsidR="00C72D10" w:rsidRPr="007E16B5" w:rsidRDefault="00C72D10" w:rsidP="00344272">
      <w:pPr>
        <w:pStyle w:val="Heading1"/>
        <w:ind w:left="1620"/>
        <w:rPr>
          <w:rFonts w:ascii="GHEA Grapalat" w:eastAsia="Geneva" w:hAnsi="GHEA Grapalat"/>
          <w:b/>
        </w:rPr>
      </w:pPr>
      <w:bookmarkStart w:id="24" w:name="_Toc53481833"/>
      <w:r w:rsidRPr="007E16B5">
        <w:rPr>
          <w:rFonts w:ascii="GHEA Grapalat" w:eastAsia="Geneva" w:hAnsi="GHEA Grapalat"/>
          <w:b/>
        </w:rPr>
        <w:t>Chapter 21</w:t>
      </w:r>
      <w:r w:rsidR="00344272" w:rsidRPr="007E16B5">
        <w:rPr>
          <w:rFonts w:ascii="GHEA Grapalat" w:eastAsia="Geneva" w:hAnsi="GHEA Grapalat"/>
          <w:b/>
        </w:rPr>
        <w:t xml:space="preserve"> - </w:t>
      </w:r>
      <w:r w:rsidR="00344272" w:rsidRPr="007E16B5">
        <w:rPr>
          <w:rFonts w:ascii="GHEA Grapalat" w:hAnsi="GHEA Grapalat"/>
          <w:b/>
        </w:rPr>
        <w:t>Dative</w:t>
      </w:r>
      <w:bookmarkEnd w:id="24"/>
    </w:p>
    <w:p w14:paraId="11A3AF50" w14:textId="77777777" w:rsidR="00C72D10" w:rsidRPr="007E16B5" w:rsidRDefault="00C72D10" w:rsidP="00BC5096">
      <w:pPr>
        <w:tabs>
          <w:tab w:val="left" w:pos="3040"/>
          <w:tab w:val="left" w:pos="3540"/>
          <w:tab w:val="left" w:pos="4040"/>
          <w:tab w:val="left" w:pos="6240"/>
          <w:tab w:val="left" w:pos="8140"/>
        </w:tabs>
        <w:spacing w:line="240" w:lineRule="atLeast"/>
        <w:ind w:left="1620" w:right="1200"/>
        <w:rPr>
          <w:rFonts w:ascii="GHEA Grapalat" w:eastAsia="Geneva" w:hAnsi="GHEA Grapalat" w:cs="Geneva"/>
          <w:b/>
          <w:bCs/>
          <w:sz w:val="28"/>
          <w:szCs w:val="28"/>
        </w:rPr>
      </w:pPr>
    </w:p>
    <w:p w14:paraId="4F8959DE" w14:textId="77777777" w:rsidR="00C72D10" w:rsidRPr="007E16B5" w:rsidRDefault="00C72D10" w:rsidP="00BC5096">
      <w:pPr>
        <w:tabs>
          <w:tab w:val="left" w:pos="3040"/>
          <w:tab w:val="left" w:pos="3540"/>
          <w:tab w:val="left" w:pos="4040"/>
          <w:tab w:val="left" w:pos="6240"/>
          <w:tab w:val="left" w:pos="8140"/>
        </w:tabs>
        <w:spacing w:line="240" w:lineRule="atLeast"/>
        <w:ind w:left="162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To/for  - The case for giving   </w:t>
      </w:r>
    </w:p>
    <w:p w14:paraId="63497044" w14:textId="77777777" w:rsidR="00C72D10" w:rsidRPr="007E16B5" w:rsidRDefault="00C72D10" w:rsidP="00BC5096">
      <w:pPr>
        <w:tabs>
          <w:tab w:val="left" w:pos="3040"/>
          <w:tab w:val="left" w:pos="3540"/>
          <w:tab w:val="left" w:pos="4040"/>
          <w:tab w:val="left" w:pos="6240"/>
          <w:tab w:val="left" w:pos="8140"/>
        </w:tabs>
        <w:spacing w:line="240" w:lineRule="atLeast"/>
        <w:ind w:left="1620" w:right="1200"/>
        <w:rPr>
          <w:rFonts w:ascii="GHEA Grapalat" w:eastAsia="Geneva" w:hAnsi="GHEA Grapalat" w:cs="Geneva"/>
          <w:sz w:val="28"/>
          <w:szCs w:val="28"/>
        </w:rPr>
      </w:pPr>
      <w:r w:rsidRPr="007E16B5">
        <w:rPr>
          <w:rFonts w:ascii="GHEA Grapalat" w:eastAsia="Geneva" w:hAnsi="GHEA Grapalat" w:cs="Geneva"/>
          <w:sz w:val="28"/>
          <w:szCs w:val="28"/>
        </w:rPr>
        <w:tab/>
        <w:t xml:space="preserve">  </w:t>
      </w:r>
      <w:r w:rsidRPr="007E16B5">
        <w:rPr>
          <w:rFonts w:ascii="GHEA Grapalat" w:eastAsia="Geneva" w:hAnsi="GHEA Grapalat" w:cs="Geneva"/>
          <w:sz w:val="28"/>
          <w:szCs w:val="28"/>
        </w:rPr>
        <w:tab/>
        <w:t>Otherwise known as the Dative case.</w:t>
      </w:r>
    </w:p>
    <w:p w14:paraId="1364B9A5" w14:textId="77777777" w:rsidR="00C72D10" w:rsidRPr="007E16B5" w:rsidRDefault="00C72D10" w:rsidP="00BC5096">
      <w:pPr>
        <w:tabs>
          <w:tab w:val="left" w:pos="3040"/>
          <w:tab w:val="left" w:pos="3540"/>
          <w:tab w:val="left" w:pos="4040"/>
          <w:tab w:val="left" w:pos="6240"/>
          <w:tab w:val="left" w:pos="8140"/>
        </w:tabs>
        <w:spacing w:line="240" w:lineRule="atLeast"/>
        <w:ind w:left="1620" w:right="1200"/>
        <w:rPr>
          <w:rFonts w:ascii="GHEA Grapalat" w:eastAsia="Geneva" w:hAnsi="GHEA Grapalat" w:cs="Geneva"/>
          <w:sz w:val="28"/>
          <w:szCs w:val="28"/>
        </w:rPr>
      </w:pPr>
      <w:r w:rsidRPr="007E16B5">
        <w:rPr>
          <w:rFonts w:ascii="GHEA Grapalat" w:eastAsia="Geneva" w:hAnsi="GHEA Grapalat" w:cs="Geneva"/>
          <w:sz w:val="28"/>
          <w:szCs w:val="28"/>
        </w:rPr>
        <w:tab/>
        <w:t xml:space="preserve">         </w:t>
      </w:r>
      <w:r w:rsidRPr="007E16B5">
        <w:rPr>
          <w:rFonts w:ascii="GHEA Grapalat" w:eastAsia="Geneva" w:hAnsi="GHEA Grapalat" w:cs="Geneva"/>
          <w:sz w:val="28"/>
          <w:szCs w:val="28"/>
        </w:rPr>
        <w:tab/>
        <w:t>New meanings in old forms.</w:t>
      </w:r>
    </w:p>
    <w:p w14:paraId="1A32B9B9"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270BAC53" w14:textId="77777777"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Compare the following:</w:t>
      </w:r>
    </w:p>
    <w:p w14:paraId="5369CD7D" w14:textId="5B9E4E89" w:rsidR="00976A8A" w:rsidRPr="007E16B5" w:rsidRDefault="009336BB" w:rsidP="00976A8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BF46EC0"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7B4998CF"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Genitiv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Dative</w:t>
      </w:r>
    </w:p>
    <w:p w14:paraId="51782DF7"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b/>
          <w:bCs/>
        </w:rPr>
        <w:t>1.</w:t>
      </w:r>
      <w:r w:rsidRPr="007E16B5">
        <w:rPr>
          <w:rFonts w:ascii="GHEA Grapalat" w:eastAsia="Geneva" w:hAnsi="GHEA Grapalat" w:cs="Geneva"/>
        </w:rPr>
        <w:t xml:space="preserve"> </w:t>
      </w:r>
      <w:r w:rsidRPr="007E16B5">
        <w:rPr>
          <w:rFonts w:ascii="GHEA Grapalat" w:eastAsia="Geneva" w:hAnsi="GHEA Grapalat" w:cs="Geneva"/>
        </w:rPr>
        <w:tab/>
        <w:t>teacher</w:t>
      </w:r>
      <w:r w:rsidRPr="007E16B5">
        <w:rPr>
          <w:rFonts w:ascii="GHEA Grapalat" w:eastAsia="Geneva" w:hAnsi="GHEA Grapalat" w:cs="Geneva"/>
        </w:rPr>
        <w:tab/>
      </w:r>
      <w:r w:rsidRPr="007E16B5">
        <w:rPr>
          <w:rFonts w:ascii="GHEA Grapalat" w:eastAsia="Geneva" w:hAnsi="GHEA Grapalat" w:cs="Geneva"/>
        </w:rPr>
        <w:tab/>
        <w:t>the teacher</w:t>
      </w:r>
      <w:r w:rsidRPr="007E16B5">
        <w:rPr>
          <w:rFonts w:ascii="GHEA Grapalat" w:eastAsia="Geneva" w:hAnsi="GHEA Grapalat" w:cs="Geneva"/>
          <w:b/>
          <w:bCs/>
        </w:rPr>
        <w:t xml:space="preserve">'s </w:t>
      </w:r>
      <w:r w:rsidRPr="007E16B5">
        <w:rPr>
          <w:rFonts w:ascii="GHEA Grapalat" w:eastAsia="Geneva" w:hAnsi="GHEA Grapalat" w:cs="Geneva"/>
        </w:rPr>
        <w:t xml:space="preserve"> /  </w:t>
      </w:r>
      <w:r w:rsidRPr="007E16B5">
        <w:rPr>
          <w:rFonts w:ascii="GHEA Grapalat" w:eastAsia="Geneva" w:hAnsi="GHEA Grapalat" w:cs="Geneva"/>
          <w:b/>
          <w:bCs/>
        </w:rPr>
        <w:t xml:space="preserve">of the </w:t>
      </w: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b/>
          <w:bCs/>
        </w:rPr>
        <w:t>to/for the</w:t>
      </w:r>
      <w:r w:rsidRPr="007E16B5">
        <w:rPr>
          <w:rFonts w:ascii="GHEA Grapalat" w:eastAsia="Geneva" w:hAnsi="GHEA Grapalat" w:cs="Geneva"/>
        </w:rPr>
        <w:t xml:space="preserve"> teacher</w:t>
      </w:r>
    </w:p>
    <w:p w14:paraId="0A8844CF"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eastAsia="Geneva" w:hAnsi="GHEA Grapalat" w:cs="Geneva"/>
        </w:rPr>
        <w:t xml:space="preserve">1a. </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b/>
          <w:bCs/>
        </w:rPr>
        <w:t>ին</w:t>
      </w:r>
      <w:r w:rsidRPr="007E16B5">
        <w:rPr>
          <w:rFonts w:ascii="GHEA Grapalat" w:eastAsia="Geneva" w:hAnsi="GHEA Grapalat" w:cs="Geneva"/>
          <w:b/>
          <w:bCs/>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b/>
          <w:bCs/>
        </w:rPr>
        <w:t>ին</w:t>
      </w:r>
    </w:p>
    <w:p w14:paraId="28C47824"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eastAsia="Geneva" w:hAnsi="GHEA Grapalat" w:cs="Geneva"/>
        </w:rPr>
        <w:t>1b.</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p>
    <w:p w14:paraId="1441C6BC"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3A71E2FA"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b/>
          <w:bCs/>
        </w:rPr>
        <w:t>2.</w:t>
      </w:r>
      <w:r w:rsidRPr="007E16B5">
        <w:rPr>
          <w:rFonts w:ascii="GHEA Grapalat" w:eastAsia="Geneva" w:hAnsi="GHEA Grapalat" w:cs="Geneva"/>
        </w:rPr>
        <w:t xml:space="preserve"> </w:t>
      </w:r>
      <w:r w:rsidRPr="007E16B5">
        <w:rPr>
          <w:rFonts w:ascii="GHEA Grapalat" w:eastAsia="Geneva" w:hAnsi="GHEA Grapalat" w:cs="Geneva"/>
        </w:rPr>
        <w:tab/>
        <w:t xml:space="preserve">Armenian   </w:t>
      </w:r>
      <w:r w:rsidRPr="007E16B5">
        <w:rPr>
          <w:rFonts w:ascii="GHEA Grapalat" w:eastAsia="Geneva" w:hAnsi="GHEA Grapalat" w:cs="Geneva"/>
        </w:rPr>
        <w:tab/>
        <w:t xml:space="preserve">Armenian's  / </w:t>
      </w:r>
      <w:r w:rsidRPr="007E16B5">
        <w:rPr>
          <w:rFonts w:ascii="GHEA Grapalat" w:eastAsia="Geneva" w:hAnsi="GHEA Grapalat" w:cs="Geneva"/>
          <w:b/>
          <w:bCs/>
        </w:rPr>
        <w:t>of</w:t>
      </w:r>
      <w:r w:rsidRPr="007E16B5">
        <w:rPr>
          <w:rFonts w:ascii="GHEA Grapalat" w:eastAsia="Geneva" w:hAnsi="GHEA Grapalat" w:cs="Geneva"/>
        </w:rPr>
        <w:t xml:space="preserve"> the Armenian   </w:t>
      </w:r>
      <w:r w:rsidRPr="007E16B5">
        <w:rPr>
          <w:rFonts w:ascii="GHEA Grapalat" w:eastAsia="Geneva" w:hAnsi="GHEA Grapalat" w:cs="Geneva"/>
        </w:rPr>
        <w:tab/>
      </w:r>
      <w:r w:rsidRPr="007E16B5">
        <w:rPr>
          <w:rFonts w:ascii="GHEA Grapalat" w:eastAsia="Geneva" w:hAnsi="GHEA Grapalat" w:cs="Geneva"/>
          <w:b/>
          <w:bCs/>
        </w:rPr>
        <w:t xml:space="preserve">to/for </w:t>
      </w:r>
      <w:r w:rsidRPr="007E16B5">
        <w:rPr>
          <w:rFonts w:ascii="GHEA Grapalat" w:eastAsia="Geneva" w:hAnsi="GHEA Grapalat" w:cs="Geneva"/>
        </w:rPr>
        <w:t>the Armenian</w:t>
      </w:r>
    </w:p>
    <w:p w14:paraId="3E1D7201"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հ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w:t>
      </w:r>
      <w:r w:rsidRPr="007E16B5">
        <w:rPr>
          <w:rFonts w:ascii="GHEA Grapalat" w:hAnsi="GHEA Grapalat" w:cs="Sylfaen"/>
          <w:b/>
          <w:bCs/>
        </w:rPr>
        <w:t>ուն</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w:t>
      </w:r>
      <w:r w:rsidRPr="007E16B5">
        <w:rPr>
          <w:rFonts w:ascii="GHEA Grapalat" w:hAnsi="GHEA Grapalat" w:cs="Sylfaen"/>
          <w:b/>
          <w:bCs/>
        </w:rPr>
        <w:t>ուն</w:t>
      </w:r>
    </w:p>
    <w:p w14:paraId="0AAB5A65" w14:textId="4EDC6378"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իր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արու</w:t>
      </w:r>
      <w:r w:rsidRPr="007E16B5">
        <w:rPr>
          <w:rFonts w:ascii="GHEA Grapalat" w:eastAsia="Geneva" w:hAnsi="GHEA Grapalat" w:cs="Geneva"/>
        </w:rPr>
        <w:t xml:space="preserve">  </w:t>
      </w:r>
      <w:r w:rsidRPr="007E16B5">
        <w:rPr>
          <w:rFonts w:ascii="GHEA Grapalat" w:eastAsia="Geneva" w:hAnsi="GHEA Grapalat" w:cs="Geneva"/>
        </w:rPr>
        <w:tab/>
        <w:t>each other's</w:t>
      </w:r>
      <w:r w:rsidRPr="007E16B5">
        <w:rPr>
          <w:rFonts w:ascii="GHEA Grapalat" w:eastAsia="Geneva" w:hAnsi="GHEA Grapalat" w:cs="Geneva"/>
        </w:rPr>
        <w:tab/>
      </w:r>
      <w:r w:rsidRPr="007E16B5">
        <w:rPr>
          <w:rFonts w:ascii="GHEA Grapalat" w:hAnsi="GHEA Grapalat" w:cs="Sylfaen"/>
        </w:rPr>
        <w:t>իրար</w:t>
      </w:r>
      <w:r w:rsidRPr="007E16B5">
        <w:rPr>
          <w:rFonts w:ascii="GHEA Grapalat" w:hAnsi="GHEA Grapalat" w:cs="Sylfaen"/>
          <w:b/>
          <w:bCs/>
        </w:rPr>
        <w:t>ու</w:t>
      </w:r>
    </w:p>
    <w:p w14:paraId="6AB799D9" w14:textId="77E0C649"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rPr>
      </w:pPr>
      <w:r w:rsidRPr="007E16B5">
        <w:rPr>
          <w:rFonts w:ascii="GHEA Grapalat" w:hAnsi="GHEA Grapalat" w:cs="Sylfaen"/>
        </w:rPr>
        <w:t>տղ</w:t>
      </w:r>
      <w:r w:rsidRPr="007E16B5">
        <w:rPr>
          <w:rFonts w:ascii="GHEA Grapalat" w:hAnsi="GHEA Grapalat" w:cs="Sylfaen"/>
          <w:b/>
          <w:bCs/>
        </w:rPr>
        <w:t>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w:t>
      </w:r>
      <w:r w:rsidRPr="007E16B5">
        <w:rPr>
          <w:rFonts w:ascii="GHEA Grapalat" w:hAnsi="GHEA Grapalat" w:cs="Sylfaen"/>
          <w:b/>
          <w:bCs/>
        </w:rPr>
        <w:t>ու</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eastAsia="Geneva" w:hAnsi="GHEA Grapalat" w:cs="Geneva"/>
        </w:rPr>
        <w:tab/>
        <w:t xml:space="preserve">the boy's </w:t>
      </w:r>
      <w:r w:rsidRPr="007E16B5">
        <w:rPr>
          <w:rFonts w:ascii="GHEA Grapalat" w:eastAsia="Geneva" w:hAnsi="GHEA Grapalat" w:cs="Geneva"/>
        </w:rPr>
        <w:tab/>
      </w:r>
      <w:r w:rsidRPr="007E16B5">
        <w:rPr>
          <w:rFonts w:ascii="GHEA Grapalat" w:hAnsi="GHEA Grapalat" w:cs="Sylfaen"/>
        </w:rPr>
        <w:t>տղ</w:t>
      </w:r>
      <w:r w:rsidRPr="007E16B5">
        <w:rPr>
          <w:rFonts w:ascii="GHEA Grapalat" w:hAnsi="GHEA Grapalat" w:cs="Sylfaen"/>
          <w:b/>
          <w:bCs/>
        </w:rPr>
        <w:t>ու</w:t>
      </w:r>
      <w:r w:rsidRPr="007E16B5">
        <w:rPr>
          <w:rFonts w:ascii="GHEA Grapalat" w:hAnsi="GHEA Grapalat" w:cs="Sylfaen"/>
        </w:rPr>
        <w:t>ն</w:t>
      </w:r>
    </w:p>
    <w:p w14:paraId="20960CC6" w14:textId="0523DA9B"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hAnsi="GHEA Grapalat" w:cs="Sylfaen"/>
        </w:rPr>
        <w:t>խօս</w:t>
      </w:r>
      <w:r w:rsidRPr="007E16B5">
        <w:rPr>
          <w:rFonts w:ascii="GHEA Grapalat" w:hAnsi="GHEA Grapalat" w:cs="Sylfaen"/>
          <w:b/>
          <w:bCs/>
        </w:rPr>
        <w:t>ի</w:t>
      </w:r>
      <w:r w:rsidRPr="007E16B5">
        <w:rPr>
          <w:rFonts w:ascii="GHEA Grapalat" w:hAnsi="GHEA Grapalat" w:cs="Sylfaen"/>
        </w:rPr>
        <w:t>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ե</w:t>
      </w:r>
      <w:r w:rsidRPr="007E16B5">
        <w:rPr>
          <w:rFonts w:ascii="GHEA Grapalat" w:hAnsi="GHEA Grapalat" w:cs="Sylfaen"/>
        </w:rPr>
        <w:t>լ</w:t>
      </w:r>
      <w:r w:rsidRPr="007E16B5">
        <w:rPr>
          <w:rFonts w:ascii="GHEA Grapalat" w:hAnsi="GHEA Grapalat" w:cs="Sylfaen"/>
          <w:b/>
          <w:bCs/>
        </w:rPr>
        <w:t>ու</w:t>
      </w:r>
      <w:r w:rsidRPr="007E16B5">
        <w:rPr>
          <w:rFonts w:ascii="GHEA Grapalat" w:eastAsia="Geneva" w:hAnsi="GHEA Grapalat" w:cs="Geneva"/>
        </w:rPr>
        <w:tab/>
        <w:t>of speaking</w:t>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ե</w:t>
      </w:r>
      <w:r w:rsidRPr="007E16B5">
        <w:rPr>
          <w:rFonts w:ascii="GHEA Grapalat" w:hAnsi="GHEA Grapalat" w:cs="Sylfaen"/>
        </w:rPr>
        <w:t>լ</w:t>
      </w:r>
      <w:r w:rsidRPr="007E16B5">
        <w:rPr>
          <w:rFonts w:ascii="GHEA Grapalat" w:hAnsi="GHEA Grapalat" w:cs="Sylfaen"/>
          <w:b/>
          <w:bCs/>
        </w:rPr>
        <w:t>ու</w:t>
      </w:r>
      <w:r w:rsidRPr="007E16B5">
        <w:rPr>
          <w:rFonts w:ascii="GHEA Grapalat" w:eastAsia="Geneva" w:hAnsi="GHEA Grapalat" w:cs="Geneva"/>
          <w:b/>
          <w:bCs/>
        </w:rPr>
        <w:t xml:space="preserve">  </w:t>
      </w:r>
    </w:p>
    <w:p w14:paraId="3774D3D5"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գ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ել</w:t>
      </w:r>
      <w:r w:rsidRPr="007E16B5">
        <w:rPr>
          <w:rFonts w:ascii="GHEA Grapalat" w:hAnsi="GHEA Grapalat" w:cs="Sylfaen"/>
          <w:b/>
          <w:bCs/>
        </w:rPr>
        <w:t>ու</w:t>
      </w:r>
      <w:r w:rsidRPr="007E16B5">
        <w:rPr>
          <w:rFonts w:ascii="GHEA Grapalat" w:eastAsia="Geneva" w:hAnsi="GHEA Grapalat" w:cs="Geneva"/>
        </w:rPr>
        <w:tab/>
        <w:t>of writing</w:t>
      </w:r>
      <w:r w:rsidRPr="007E16B5">
        <w:rPr>
          <w:rFonts w:ascii="GHEA Grapalat" w:eastAsia="Geneva" w:hAnsi="GHEA Grapalat" w:cs="Geneva"/>
        </w:rPr>
        <w:tab/>
      </w:r>
      <w:r w:rsidRPr="007E16B5">
        <w:rPr>
          <w:rFonts w:ascii="GHEA Grapalat" w:hAnsi="GHEA Grapalat" w:cs="Sylfaen"/>
        </w:rPr>
        <w:t>գրել</w:t>
      </w:r>
      <w:r w:rsidRPr="007E16B5">
        <w:rPr>
          <w:rFonts w:ascii="GHEA Grapalat" w:hAnsi="GHEA Grapalat" w:cs="Sylfaen"/>
          <w:b/>
          <w:bCs/>
        </w:rPr>
        <w:t>ու</w:t>
      </w:r>
    </w:p>
    <w:p w14:paraId="17EF6C4C" w14:textId="70FBEA62"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ո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w:t>
      </w:r>
      <w:r w:rsidRPr="007E16B5">
        <w:rPr>
          <w:rFonts w:ascii="GHEA Grapalat" w:hAnsi="GHEA Grapalat" w:cs="Sylfaen"/>
          <w:b/>
          <w:bCs/>
        </w:rPr>
        <w:t>ու</w:t>
      </w:r>
      <w:r w:rsidRPr="007E16B5">
        <w:rPr>
          <w:rFonts w:ascii="GHEA Grapalat" w:hAnsi="GHEA Grapalat" w:cs="Sylfaen"/>
        </w:rPr>
        <w:t>ն</w:t>
      </w:r>
      <w:r w:rsidRPr="007E16B5">
        <w:rPr>
          <w:rFonts w:ascii="GHEA Grapalat" w:eastAsia="Geneva" w:hAnsi="GHEA Grapalat" w:cs="Geneva"/>
        </w:rPr>
        <w:tab/>
        <w:t>of whom, whose</w:t>
      </w:r>
      <w:r w:rsidRPr="007E16B5">
        <w:rPr>
          <w:rFonts w:ascii="GHEA Grapalat" w:eastAsia="Geneva" w:hAnsi="GHEA Grapalat" w:cs="Geneva"/>
        </w:rPr>
        <w:tab/>
      </w:r>
      <w:r w:rsidRPr="007E16B5">
        <w:rPr>
          <w:rFonts w:ascii="GHEA Grapalat" w:hAnsi="GHEA Grapalat" w:cs="Sylfaen"/>
        </w:rPr>
        <w:t>որուն</w:t>
      </w:r>
      <w:r w:rsidRPr="007E16B5">
        <w:rPr>
          <w:rFonts w:ascii="GHEA Grapalat" w:eastAsia="Geneva" w:hAnsi="GHEA Grapalat" w:cs="Geneva"/>
        </w:rPr>
        <w:t xml:space="preserve"> to whom</w:t>
      </w:r>
    </w:p>
    <w:p w14:paraId="571A51E3"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b/>
          <w:bCs/>
        </w:rPr>
        <w:t>3.</w:t>
      </w:r>
      <w:r w:rsidRPr="007E16B5">
        <w:rPr>
          <w:rFonts w:ascii="GHEA Grapalat" w:eastAsia="Geneva" w:hAnsi="GHEA Grapalat" w:cs="Geneva"/>
        </w:rPr>
        <w:t xml:space="preserve">  </w:t>
      </w:r>
      <w:r w:rsidRPr="007E16B5">
        <w:rPr>
          <w:rFonts w:ascii="GHEA Grapalat" w:eastAsia="Geneva" w:hAnsi="GHEA Grapalat" w:cs="Geneva"/>
        </w:rPr>
        <w:tab/>
        <w:t>father</w:t>
      </w:r>
      <w:r w:rsidRPr="007E16B5">
        <w:rPr>
          <w:rFonts w:ascii="GHEA Grapalat" w:eastAsia="Geneva" w:hAnsi="GHEA Grapalat" w:cs="Geneva"/>
        </w:rPr>
        <w:tab/>
      </w:r>
      <w:r w:rsidRPr="007E16B5">
        <w:rPr>
          <w:rFonts w:ascii="GHEA Grapalat" w:eastAsia="Geneva" w:hAnsi="GHEA Grapalat" w:cs="Geneva"/>
        </w:rPr>
        <w:tab/>
        <w:t>father</w:t>
      </w:r>
      <w:r w:rsidRPr="007E16B5">
        <w:rPr>
          <w:rFonts w:ascii="GHEA Grapalat" w:eastAsia="Geneva" w:hAnsi="GHEA Grapalat" w:cs="Geneva"/>
          <w:b/>
          <w:bCs/>
        </w:rPr>
        <w:t>'s</w:t>
      </w:r>
      <w:r w:rsidRPr="007E16B5">
        <w:rPr>
          <w:rFonts w:ascii="GHEA Grapalat" w:eastAsia="Geneva" w:hAnsi="GHEA Grapalat" w:cs="Geneva"/>
        </w:rPr>
        <w:t xml:space="preserve"> /</w:t>
      </w:r>
      <w:r w:rsidRPr="007E16B5">
        <w:rPr>
          <w:rFonts w:ascii="GHEA Grapalat" w:eastAsia="Geneva" w:hAnsi="GHEA Grapalat" w:cs="Geneva"/>
          <w:b/>
          <w:bCs/>
        </w:rPr>
        <w:t xml:space="preserve"> of</w:t>
      </w:r>
      <w:r w:rsidRPr="007E16B5">
        <w:rPr>
          <w:rFonts w:ascii="GHEA Grapalat" w:eastAsia="Geneva" w:hAnsi="GHEA Grapalat" w:cs="Geneva"/>
        </w:rPr>
        <w:t xml:space="preserve"> the 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to/for</w:t>
      </w:r>
      <w:r w:rsidRPr="007E16B5">
        <w:rPr>
          <w:rFonts w:ascii="GHEA Grapalat" w:eastAsia="Geneva" w:hAnsi="GHEA Grapalat" w:cs="Geneva"/>
        </w:rPr>
        <w:t xml:space="preserve"> the father</w:t>
      </w:r>
    </w:p>
    <w:p w14:paraId="27C446BC" w14:textId="4B8617FE"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rPr>
      </w:pPr>
      <w:r w:rsidRPr="007E16B5">
        <w:rPr>
          <w:rFonts w:ascii="GHEA Grapalat" w:hAnsi="GHEA Grapalat" w:cs="Sylfaen"/>
        </w:rPr>
        <w:t>հա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w:t>
      </w:r>
      <w:r w:rsidRPr="007E16B5">
        <w:rPr>
          <w:rFonts w:ascii="GHEA Grapalat" w:hAnsi="GHEA Grapalat" w:cs="Sylfaen"/>
          <w:b/>
          <w:bCs/>
        </w:rPr>
        <w:t>օ</w:t>
      </w:r>
      <w:r w:rsidRPr="007E16B5">
        <w:rPr>
          <w:rFonts w:ascii="GHEA Grapalat" w:hAnsi="GHEA Grapalat" w:cs="Sylfaen"/>
        </w:rPr>
        <w:t>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w:t>
      </w:r>
      <w:r w:rsidRPr="007E16B5">
        <w:rPr>
          <w:rFonts w:ascii="GHEA Grapalat" w:hAnsi="GHEA Grapalat" w:cs="Sylfaen"/>
          <w:b/>
          <w:bCs/>
        </w:rPr>
        <w:t>օ</w:t>
      </w:r>
      <w:r w:rsidRPr="007E16B5">
        <w:rPr>
          <w:rFonts w:ascii="GHEA Grapalat" w:hAnsi="GHEA Grapalat" w:cs="Sylfaen"/>
        </w:rPr>
        <w:t>ր</w:t>
      </w:r>
    </w:p>
    <w:p w14:paraId="2FDA68E6" w14:textId="0B5BAA04"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rPr>
      </w:pPr>
      <w:r w:rsidRPr="007E16B5">
        <w:rPr>
          <w:rFonts w:ascii="GHEA Grapalat" w:hAnsi="GHEA Grapalat" w:cs="Sylfaen"/>
        </w:rPr>
        <w:t>մա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w:t>
      </w:r>
      <w:r w:rsidRPr="007E16B5">
        <w:rPr>
          <w:rFonts w:ascii="GHEA Grapalat" w:hAnsi="GHEA Grapalat" w:cs="Sylfaen"/>
          <w:b/>
          <w:bCs/>
        </w:rPr>
        <w:t>օ</w:t>
      </w:r>
      <w:r w:rsidRPr="007E16B5">
        <w:rPr>
          <w:rFonts w:ascii="GHEA Grapalat" w:hAnsi="GHEA Grapalat" w:cs="Sylfaen"/>
        </w:rPr>
        <w:t>ր</w:t>
      </w:r>
      <w:r w:rsidRPr="007E16B5">
        <w:rPr>
          <w:rFonts w:ascii="GHEA Grapalat" w:eastAsia="Geneva" w:hAnsi="GHEA Grapalat" w:cs="Geneva"/>
        </w:rPr>
        <w:t xml:space="preserve">  </w:t>
      </w:r>
      <w:r w:rsidRPr="007E16B5">
        <w:rPr>
          <w:rFonts w:ascii="GHEA Grapalat" w:eastAsia="Geneva" w:hAnsi="GHEA Grapalat" w:cs="Geneva"/>
        </w:rPr>
        <w:tab/>
        <w:t>mother's</w:t>
      </w:r>
      <w:r w:rsidRPr="007E16B5">
        <w:rPr>
          <w:rFonts w:ascii="GHEA Grapalat" w:eastAsia="Geneva" w:hAnsi="GHEA Grapalat" w:cs="Geneva"/>
        </w:rPr>
        <w:tab/>
      </w:r>
      <w:r w:rsidRPr="007E16B5">
        <w:rPr>
          <w:rFonts w:ascii="GHEA Grapalat" w:hAnsi="GHEA Grapalat" w:cs="Sylfaen"/>
        </w:rPr>
        <w:t>մ</w:t>
      </w:r>
      <w:r w:rsidRPr="007E16B5">
        <w:rPr>
          <w:rFonts w:ascii="GHEA Grapalat" w:hAnsi="GHEA Grapalat" w:cs="Sylfaen"/>
          <w:b/>
          <w:bCs/>
        </w:rPr>
        <w:t>օ</w:t>
      </w:r>
      <w:r w:rsidRPr="007E16B5">
        <w:rPr>
          <w:rFonts w:ascii="GHEA Grapalat" w:hAnsi="GHEA Grapalat" w:cs="Sylfaen"/>
        </w:rPr>
        <w:t>ր</w:t>
      </w:r>
    </w:p>
    <w:p w14:paraId="68F707C9" w14:textId="56960B08"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rPr>
      </w:pPr>
      <w:r w:rsidRPr="007E16B5">
        <w:rPr>
          <w:rFonts w:ascii="GHEA Grapalat" w:hAnsi="GHEA Grapalat" w:cs="Sylfaen"/>
        </w:rPr>
        <w:t>եղբա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w:t>
      </w:r>
      <w:r w:rsidRPr="007E16B5">
        <w:rPr>
          <w:rFonts w:ascii="GHEA Grapalat" w:hAnsi="GHEA Grapalat" w:cs="Sylfaen"/>
          <w:b/>
          <w:bCs/>
        </w:rPr>
        <w:t>օ</w:t>
      </w:r>
      <w:r w:rsidRPr="007E16B5">
        <w:rPr>
          <w:rFonts w:ascii="GHEA Grapalat" w:hAnsi="GHEA Grapalat" w:cs="Sylfaen"/>
        </w:rPr>
        <w:t>ր</w:t>
      </w:r>
      <w:r w:rsidRPr="007E16B5">
        <w:rPr>
          <w:rFonts w:ascii="GHEA Grapalat" w:eastAsia="Geneva" w:hAnsi="GHEA Grapalat" w:cs="Geneva"/>
        </w:rPr>
        <w:t xml:space="preserve">  </w:t>
      </w:r>
      <w:r w:rsidRPr="007E16B5">
        <w:rPr>
          <w:rFonts w:ascii="GHEA Grapalat" w:eastAsia="Geneva" w:hAnsi="GHEA Grapalat" w:cs="Geneva"/>
        </w:rPr>
        <w:tab/>
        <w:t>brother's</w:t>
      </w:r>
      <w:r w:rsidRPr="007E16B5">
        <w:rPr>
          <w:rFonts w:ascii="GHEA Grapalat" w:eastAsia="Geneva" w:hAnsi="GHEA Grapalat" w:cs="Geneva"/>
        </w:rPr>
        <w:tab/>
      </w:r>
      <w:r w:rsidRPr="007E16B5">
        <w:rPr>
          <w:rFonts w:ascii="GHEA Grapalat" w:hAnsi="GHEA Grapalat" w:cs="Sylfaen"/>
        </w:rPr>
        <w:t>եղբ</w:t>
      </w:r>
      <w:r w:rsidRPr="007E16B5">
        <w:rPr>
          <w:rFonts w:ascii="GHEA Grapalat" w:hAnsi="GHEA Grapalat" w:cs="Sylfaen"/>
          <w:b/>
          <w:bCs/>
        </w:rPr>
        <w:t>օ</w:t>
      </w:r>
      <w:r w:rsidRPr="007E16B5">
        <w:rPr>
          <w:rFonts w:ascii="GHEA Grapalat" w:hAnsi="GHEA Grapalat" w:cs="Sylfaen"/>
        </w:rPr>
        <w:t>ր</w:t>
      </w:r>
    </w:p>
    <w:p w14:paraId="67F287C1"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p>
    <w:p w14:paraId="5E4ED9DE"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b/>
          <w:bCs/>
        </w:rPr>
        <w:t xml:space="preserve">4. </w:t>
      </w:r>
      <w:r w:rsidRPr="007E16B5">
        <w:rPr>
          <w:rFonts w:ascii="GHEA Grapalat" w:eastAsia="Geneva" w:hAnsi="GHEA Grapalat" w:cs="Geneva"/>
        </w:rPr>
        <w:t xml:space="preserve"> </w:t>
      </w:r>
      <w:r w:rsidRPr="007E16B5">
        <w:rPr>
          <w:rFonts w:ascii="GHEA Grapalat" w:eastAsia="Geneva" w:hAnsi="GHEA Grapalat" w:cs="Geneva"/>
        </w:rPr>
        <w:tab/>
        <w:t>sister</w:t>
      </w:r>
      <w:r w:rsidRPr="007E16B5">
        <w:rPr>
          <w:rFonts w:ascii="GHEA Grapalat" w:eastAsia="Geneva" w:hAnsi="GHEA Grapalat" w:cs="Geneva"/>
        </w:rPr>
        <w:tab/>
      </w:r>
      <w:r w:rsidRPr="007E16B5">
        <w:rPr>
          <w:rFonts w:ascii="GHEA Grapalat" w:eastAsia="Geneva" w:hAnsi="GHEA Grapalat" w:cs="Geneva"/>
        </w:rPr>
        <w:tab/>
        <w:t>sister</w:t>
      </w:r>
      <w:r w:rsidRPr="007E16B5">
        <w:rPr>
          <w:rFonts w:ascii="GHEA Grapalat" w:eastAsia="Geneva" w:hAnsi="GHEA Grapalat" w:cs="Geneva"/>
          <w:b/>
          <w:bCs/>
        </w:rPr>
        <w:t>'s</w:t>
      </w:r>
      <w:r w:rsidRPr="007E16B5">
        <w:rPr>
          <w:rFonts w:ascii="GHEA Grapalat" w:eastAsia="Geneva" w:hAnsi="GHEA Grapalat" w:cs="Geneva"/>
        </w:rPr>
        <w:t>/</w:t>
      </w:r>
      <w:r w:rsidRPr="007E16B5">
        <w:rPr>
          <w:rFonts w:ascii="GHEA Grapalat" w:eastAsia="Geneva" w:hAnsi="GHEA Grapalat" w:cs="Geneva"/>
          <w:b/>
          <w:bCs/>
        </w:rPr>
        <w:t xml:space="preserve">of </w:t>
      </w:r>
      <w:r w:rsidRPr="007E16B5">
        <w:rPr>
          <w:rFonts w:ascii="GHEA Grapalat" w:eastAsia="Geneva" w:hAnsi="GHEA Grapalat" w:cs="Geneva"/>
        </w:rPr>
        <w:t>the sis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 xml:space="preserve">to/for </w:t>
      </w:r>
      <w:r w:rsidRPr="007E16B5">
        <w:rPr>
          <w:rFonts w:ascii="GHEA Grapalat" w:eastAsia="Geneva" w:hAnsi="GHEA Grapalat" w:cs="Geneva"/>
        </w:rPr>
        <w:t>the sister</w:t>
      </w:r>
    </w:p>
    <w:p w14:paraId="120902ED"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hAnsi="GHEA Grapalat" w:cs="Sylfaen"/>
        </w:rPr>
        <w:t>ք</w:t>
      </w:r>
      <w:r w:rsidRPr="007E16B5">
        <w:rPr>
          <w:rFonts w:ascii="GHEA Grapalat" w:hAnsi="GHEA Grapalat" w:cs="Sylfaen"/>
          <w:b/>
          <w:bCs/>
        </w:rPr>
        <w:t>ոյ</w:t>
      </w:r>
      <w:r w:rsidRPr="007E16B5">
        <w:rPr>
          <w:rFonts w:ascii="GHEA Grapalat" w:hAnsi="GHEA Grapalat" w:cs="Sylfaen"/>
        </w:rPr>
        <w:t>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ր</w:t>
      </w:r>
      <w:r w:rsidRPr="007E16B5">
        <w:rPr>
          <w:rFonts w:ascii="GHEA Grapalat" w:hAnsi="GHEA Grapalat" w:cs="Sylfaen"/>
          <w:b/>
          <w:bCs/>
        </w:rPr>
        <w:t>ոջ</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քր</w:t>
      </w:r>
      <w:r w:rsidRPr="007E16B5">
        <w:rPr>
          <w:rFonts w:ascii="GHEA Grapalat" w:hAnsi="GHEA Grapalat" w:cs="Sylfaen"/>
          <w:b/>
          <w:bCs/>
        </w:rPr>
        <w:t>ոջ</w:t>
      </w:r>
      <w:r w:rsidRPr="007E16B5">
        <w:rPr>
          <w:rFonts w:ascii="GHEA Grapalat" w:eastAsia="Geneva" w:hAnsi="GHEA Grapalat" w:cs="Geneva"/>
          <w:b/>
          <w:bCs/>
        </w:rPr>
        <w:t xml:space="preserve"> </w:t>
      </w:r>
    </w:p>
    <w:p w14:paraId="7EC1F970"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hAnsi="GHEA Grapalat" w:cs="Sylfaen"/>
        </w:rPr>
        <w:t>կ</w:t>
      </w:r>
      <w:r w:rsidRPr="007E16B5">
        <w:rPr>
          <w:rFonts w:ascii="GHEA Grapalat" w:hAnsi="GHEA Grapalat" w:cs="Sylfaen"/>
          <w:b/>
          <w:bCs/>
        </w:rPr>
        <w:t>ի</w:t>
      </w:r>
      <w:r w:rsidRPr="007E16B5">
        <w:rPr>
          <w:rFonts w:ascii="GHEA Grapalat" w:hAnsi="GHEA Grapalat" w:cs="Sylfaen"/>
        </w:rPr>
        <w:t>ն</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կն</w:t>
      </w:r>
      <w:r w:rsidRPr="007E16B5">
        <w:rPr>
          <w:rFonts w:ascii="GHEA Grapalat" w:hAnsi="GHEA Grapalat" w:cs="Sylfaen"/>
          <w:b/>
          <w:bCs/>
        </w:rPr>
        <w:t>ոջ</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rPr>
        <w:t>woman's, wife's</w:t>
      </w:r>
      <w:r w:rsidRPr="007E16B5">
        <w:rPr>
          <w:rFonts w:ascii="GHEA Grapalat" w:eastAsia="Geneva" w:hAnsi="GHEA Grapalat" w:cs="Geneva"/>
        </w:rPr>
        <w:tab/>
      </w:r>
      <w:r w:rsidRPr="007E16B5">
        <w:rPr>
          <w:rFonts w:ascii="GHEA Grapalat" w:hAnsi="GHEA Grapalat" w:cs="Sylfaen"/>
        </w:rPr>
        <w:t>կն</w:t>
      </w:r>
      <w:r w:rsidRPr="007E16B5">
        <w:rPr>
          <w:rFonts w:ascii="GHEA Grapalat" w:hAnsi="GHEA Grapalat" w:cs="Sylfaen"/>
          <w:b/>
          <w:bCs/>
        </w:rPr>
        <w:t>ոջ</w:t>
      </w:r>
      <w:r w:rsidRPr="007E16B5">
        <w:rPr>
          <w:rFonts w:ascii="GHEA Grapalat" w:eastAsia="Geneva" w:hAnsi="GHEA Grapalat" w:cs="Geneva"/>
          <w:b/>
          <w:bCs/>
        </w:rPr>
        <w:t xml:space="preserve"> </w:t>
      </w:r>
    </w:p>
    <w:p w14:paraId="728B387E"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hAnsi="GHEA Grapalat" w:cs="Sylfaen"/>
        </w:rPr>
        <w:t>տ</w:t>
      </w:r>
      <w:r w:rsidRPr="007E16B5">
        <w:rPr>
          <w:rFonts w:ascii="GHEA Grapalat" w:hAnsi="GHEA Grapalat" w:cs="Sylfaen"/>
          <w:b/>
          <w:bCs/>
        </w:rPr>
        <w:t>է</w:t>
      </w:r>
      <w:r w:rsidRPr="007E16B5">
        <w:rPr>
          <w:rFonts w:ascii="GHEA Grapalat" w:hAnsi="GHEA Grapalat" w:cs="Sylfaen"/>
        </w:rPr>
        <w:t>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w:t>
      </w:r>
      <w:r w:rsidRPr="007E16B5">
        <w:rPr>
          <w:rFonts w:ascii="GHEA Grapalat" w:hAnsi="GHEA Grapalat" w:cs="Sylfaen"/>
          <w:b/>
          <w:bCs/>
        </w:rPr>
        <w:t>ի</w:t>
      </w:r>
      <w:r w:rsidRPr="007E16B5">
        <w:rPr>
          <w:rFonts w:ascii="GHEA Grapalat" w:hAnsi="GHEA Grapalat" w:cs="Sylfaen"/>
        </w:rPr>
        <w:t>րո</w:t>
      </w:r>
      <w:r w:rsidRPr="007E16B5">
        <w:rPr>
          <w:rFonts w:ascii="GHEA Grapalat" w:hAnsi="GHEA Grapalat" w:cs="Sylfaen"/>
          <w:b/>
          <w:bCs/>
        </w:rPr>
        <w:t>ջ</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rPr>
        <w:t>mas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իր</w:t>
      </w:r>
      <w:r w:rsidRPr="007E16B5">
        <w:rPr>
          <w:rFonts w:ascii="GHEA Grapalat" w:hAnsi="GHEA Grapalat" w:cs="Sylfaen"/>
          <w:b/>
          <w:bCs/>
        </w:rPr>
        <w:t>ոջ</w:t>
      </w:r>
      <w:r w:rsidRPr="007E16B5">
        <w:rPr>
          <w:rFonts w:ascii="GHEA Grapalat" w:eastAsia="Geneva" w:hAnsi="GHEA Grapalat" w:cs="Geneva"/>
          <w:b/>
          <w:bCs/>
        </w:rPr>
        <w:t xml:space="preserve"> </w:t>
      </w:r>
    </w:p>
    <w:p w14:paraId="62032EE2" w14:textId="7EF6E20F"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hAnsi="GHEA Grapalat" w:cs="Sylfaen"/>
        </w:rPr>
        <w:t>ընկ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w:t>
      </w:r>
      <w:r w:rsidRPr="007E16B5">
        <w:rPr>
          <w:rFonts w:ascii="GHEA Grapalat" w:hAnsi="GHEA Grapalat" w:cs="Sylfaen"/>
          <w:b/>
          <w:bCs/>
        </w:rPr>
        <w:t>ոջ</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rPr>
        <w:t>frie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w:t>
      </w:r>
      <w:r w:rsidRPr="007E16B5">
        <w:rPr>
          <w:rFonts w:ascii="GHEA Grapalat" w:hAnsi="GHEA Grapalat" w:cs="Sylfaen"/>
          <w:b/>
          <w:bCs/>
        </w:rPr>
        <w:t>ոջ</w:t>
      </w:r>
      <w:r w:rsidRPr="007E16B5">
        <w:rPr>
          <w:rFonts w:ascii="GHEA Grapalat" w:eastAsia="Geneva" w:hAnsi="GHEA Grapalat" w:cs="Geneva"/>
          <w:b/>
          <w:bCs/>
        </w:rPr>
        <w:t xml:space="preserve"> </w:t>
      </w:r>
    </w:p>
    <w:p w14:paraId="2F2A90B5"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0EFE4C38"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b/>
          <w:bCs/>
        </w:rPr>
        <w:t xml:space="preserve">5. </w:t>
      </w:r>
      <w:r w:rsidRPr="007E16B5">
        <w:rPr>
          <w:rFonts w:ascii="GHEA Grapalat" w:eastAsia="Geneva" w:hAnsi="GHEA Grapalat" w:cs="Geneva"/>
          <w:b/>
          <w:bCs/>
        </w:rPr>
        <w:tab/>
      </w:r>
      <w:r w:rsidRPr="007E16B5">
        <w:rPr>
          <w:rFonts w:ascii="GHEA Grapalat" w:eastAsia="Geneva" w:hAnsi="GHEA Grapalat" w:cs="Geneva"/>
        </w:rPr>
        <w:t>union</w:t>
      </w:r>
      <w:r w:rsidRPr="007E16B5">
        <w:rPr>
          <w:rFonts w:ascii="GHEA Grapalat" w:eastAsia="Geneva" w:hAnsi="GHEA Grapalat" w:cs="Geneva"/>
        </w:rPr>
        <w:tab/>
      </w:r>
      <w:r w:rsidRPr="007E16B5">
        <w:rPr>
          <w:rFonts w:ascii="GHEA Grapalat" w:eastAsia="Geneva" w:hAnsi="GHEA Grapalat" w:cs="Geneva"/>
        </w:rPr>
        <w:tab/>
        <w:t>union</w:t>
      </w:r>
      <w:r w:rsidRPr="007E16B5">
        <w:rPr>
          <w:rFonts w:ascii="GHEA Grapalat" w:eastAsia="Geneva" w:hAnsi="GHEA Grapalat" w:cs="Geneva"/>
          <w:b/>
          <w:bCs/>
        </w:rPr>
        <w:t>'s</w:t>
      </w:r>
      <w:r w:rsidRPr="007E16B5">
        <w:rPr>
          <w:rFonts w:ascii="GHEA Grapalat" w:eastAsia="Geneva" w:hAnsi="GHEA Grapalat" w:cs="Geneva"/>
        </w:rPr>
        <w:t>/</w:t>
      </w:r>
      <w:r w:rsidRPr="007E16B5">
        <w:rPr>
          <w:rFonts w:ascii="GHEA Grapalat" w:eastAsia="Geneva" w:hAnsi="GHEA Grapalat" w:cs="Geneva"/>
          <w:b/>
          <w:bCs/>
        </w:rPr>
        <w:t>of</w:t>
      </w:r>
      <w:r w:rsidRPr="007E16B5">
        <w:rPr>
          <w:rFonts w:ascii="GHEA Grapalat" w:eastAsia="Geneva" w:hAnsi="GHEA Grapalat" w:cs="Geneva"/>
        </w:rPr>
        <w:t xml:space="preserve"> the un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 xml:space="preserve">to/for </w:t>
      </w:r>
      <w:r w:rsidRPr="007E16B5">
        <w:rPr>
          <w:rFonts w:ascii="GHEA Grapalat" w:eastAsia="Geneva" w:hAnsi="GHEA Grapalat" w:cs="Geneva"/>
        </w:rPr>
        <w:t>the union</w:t>
      </w:r>
    </w:p>
    <w:p w14:paraId="4CBEB95D"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միու</w:t>
      </w:r>
      <w:r w:rsidRPr="007E16B5">
        <w:rPr>
          <w:rFonts w:ascii="GHEA Grapalat" w:hAnsi="GHEA Grapalat" w:cs="Sylfaen"/>
          <w:b/>
          <w:bCs/>
        </w:rPr>
        <w:t>թի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ութ</w:t>
      </w:r>
      <w:r w:rsidRPr="007E16B5">
        <w:rPr>
          <w:rFonts w:ascii="GHEA Grapalat" w:hAnsi="GHEA Grapalat" w:cs="Sylfaen"/>
          <w:b/>
          <w:bCs/>
        </w:rPr>
        <w:t>եան</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միութ</w:t>
      </w:r>
      <w:r w:rsidRPr="007E16B5">
        <w:rPr>
          <w:rFonts w:ascii="GHEA Grapalat" w:hAnsi="GHEA Grapalat" w:cs="Sylfaen"/>
          <w:b/>
          <w:bCs/>
        </w:rPr>
        <w:t>եան</w:t>
      </w:r>
    </w:p>
    <w:p w14:paraId="4BDA0764"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065A62AB" w14:textId="553218DB"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b/>
          <w:bCs/>
        </w:rPr>
        <w:t>6.</w:t>
      </w:r>
      <w:r w:rsidRPr="007E16B5">
        <w:rPr>
          <w:rFonts w:ascii="GHEA Grapalat" w:eastAsia="Geneva" w:hAnsi="GHEA Grapalat" w:cs="Geneva"/>
        </w:rPr>
        <w:t xml:space="preserve"> girl</w:t>
      </w:r>
      <w:r w:rsidRPr="007E16B5">
        <w:rPr>
          <w:rFonts w:ascii="GHEA Grapalat" w:eastAsia="Geneva" w:hAnsi="GHEA Grapalat" w:cs="Geneva"/>
        </w:rPr>
        <w:tab/>
      </w:r>
      <w:r w:rsidRPr="007E16B5">
        <w:rPr>
          <w:rFonts w:ascii="GHEA Grapalat" w:eastAsia="Geneva" w:hAnsi="GHEA Grapalat" w:cs="Geneva"/>
        </w:rPr>
        <w:tab/>
        <w:t>girl</w:t>
      </w:r>
      <w:r w:rsidRPr="007E16B5">
        <w:rPr>
          <w:rFonts w:ascii="GHEA Grapalat" w:eastAsia="Geneva" w:hAnsi="GHEA Grapalat" w:cs="Geneva"/>
          <w:b/>
          <w:bCs/>
        </w:rPr>
        <w:t xml:space="preserve">'s/of </w:t>
      </w:r>
      <w:r w:rsidRPr="007E16B5">
        <w:rPr>
          <w:rFonts w:ascii="GHEA Grapalat" w:eastAsia="Geneva" w:hAnsi="GHEA Grapalat" w:cs="Geneva"/>
        </w:rPr>
        <w:t>the girl, daughter</w:t>
      </w:r>
      <w:r w:rsidRPr="007E16B5">
        <w:rPr>
          <w:rFonts w:ascii="GHEA Grapalat" w:eastAsia="Geneva" w:hAnsi="GHEA Grapalat" w:cs="Geneva"/>
        </w:rPr>
        <w:tab/>
      </w:r>
      <w:r w:rsidRPr="007E16B5">
        <w:rPr>
          <w:rFonts w:ascii="GHEA Grapalat" w:eastAsia="Geneva" w:hAnsi="GHEA Grapalat" w:cs="Geneva"/>
          <w:b/>
          <w:bCs/>
        </w:rPr>
        <w:t xml:space="preserve">to/for </w:t>
      </w:r>
      <w:r w:rsidRPr="007E16B5">
        <w:rPr>
          <w:rFonts w:ascii="GHEA Grapalat" w:eastAsia="Geneva" w:hAnsi="GHEA Grapalat" w:cs="Geneva"/>
        </w:rPr>
        <w:t>the girl</w:t>
      </w:r>
    </w:p>
    <w:p w14:paraId="5487FDB5"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աղջ</w:t>
      </w:r>
      <w:r w:rsidRPr="007E16B5">
        <w:rPr>
          <w:rFonts w:ascii="GHEA Grapalat" w:hAnsi="GHEA Grapalat" w:cs="Sylfaen"/>
          <w:b/>
          <w:bCs/>
        </w:rPr>
        <w:t>ի</w:t>
      </w:r>
      <w:r w:rsidRPr="007E16B5">
        <w:rPr>
          <w:rFonts w:ascii="GHEA Grapalat" w:hAnsi="GHEA Grapalat" w:cs="Sylfaen"/>
        </w:rPr>
        <w:t>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ղջկ</w:t>
      </w:r>
      <w:r w:rsidRPr="007E16B5">
        <w:rPr>
          <w:rFonts w:ascii="GHEA Grapalat" w:hAnsi="GHEA Grapalat" w:cs="Sylfaen"/>
          <w:b/>
          <w:bCs/>
        </w:rPr>
        <w:t>ան</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աղջկ</w:t>
      </w:r>
      <w:r w:rsidRPr="007E16B5">
        <w:rPr>
          <w:rFonts w:ascii="GHEA Grapalat" w:hAnsi="GHEA Grapalat" w:cs="Sylfaen"/>
          <w:b/>
          <w:bCs/>
        </w:rPr>
        <w:t>ան</w:t>
      </w:r>
    </w:p>
    <w:p w14:paraId="001CDC74" w14:textId="604B4D83"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rPr>
      </w:pPr>
      <w:r w:rsidRPr="007E16B5">
        <w:rPr>
          <w:rFonts w:ascii="GHEA Grapalat" w:hAnsi="GHEA Grapalat" w:cs="Sylfaen"/>
        </w:rPr>
        <w:t>տ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of the house</w:t>
      </w:r>
      <w:r w:rsidRPr="007E16B5">
        <w:rPr>
          <w:rFonts w:ascii="GHEA Grapalat" w:eastAsia="Geneva" w:hAnsi="GHEA Grapalat" w:cs="Geneva"/>
        </w:rPr>
        <w:tab/>
      </w:r>
      <w:r w:rsidRPr="007E16B5">
        <w:rPr>
          <w:rFonts w:ascii="GHEA Grapalat" w:hAnsi="GHEA Grapalat" w:cs="Sylfaen"/>
        </w:rPr>
        <w:t>տան</w:t>
      </w:r>
    </w:p>
    <w:p w14:paraId="6E41FD7E"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rPr>
      </w:pPr>
      <w:r w:rsidRPr="007E16B5">
        <w:rPr>
          <w:rFonts w:ascii="GHEA Grapalat" w:hAnsi="GHEA Grapalat" w:cs="Sylfaen"/>
        </w:rPr>
        <w:t>շ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ն</w:t>
      </w:r>
      <w:r w:rsidRPr="007E16B5">
        <w:rPr>
          <w:rFonts w:ascii="GHEA Grapalat" w:eastAsia="Geneva" w:hAnsi="GHEA Grapalat" w:cs="Geneva"/>
        </w:rPr>
        <w:t>,</w:t>
      </w:r>
      <w:r w:rsidRPr="007E16B5">
        <w:rPr>
          <w:rFonts w:ascii="GHEA Grapalat" w:hAnsi="GHEA Grapalat" w:cs="Sylfaen"/>
        </w:rPr>
        <w:t xml:space="preserve"> շուն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og's</w:t>
      </w:r>
      <w:r w:rsidRPr="007E16B5">
        <w:rPr>
          <w:rFonts w:ascii="GHEA Grapalat" w:eastAsia="Geneva" w:hAnsi="GHEA Grapalat" w:cs="Geneva"/>
        </w:rPr>
        <w:tab/>
      </w:r>
      <w:r w:rsidRPr="007E16B5">
        <w:rPr>
          <w:rFonts w:ascii="GHEA Grapalat" w:hAnsi="GHEA Grapalat" w:cs="Sylfaen"/>
        </w:rPr>
        <w:t>շան</w:t>
      </w:r>
      <w:r w:rsidRPr="007E16B5">
        <w:rPr>
          <w:rFonts w:ascii="GHEA Grapalat" w:eastAsia="Geneva" w:hAnsi="GHEA Grapalat" w:cs="Geneva"/>
        </w:rPr>
        <w:t xml:space="preserve">, </w:t>
      </w:r>
      <w:r w:rsidRPr="007E16B5">
        <w:rPr>
          <w:rFonts w:ascii="GHEA Grapalat" w:hAnsi="GHEA Grapalat" w:cs="Sylfaen"/>
        </w:rPr>
        <w:t>շունին</w:t>
      </w:r>
    </w:p>
    <w:p w14:paraId="74A6C32F"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rPr>
      </w:pPr>
      <w:r w:rsidRPr="007E16B5">
        <w:rPr>
          <w:rFonts w:ascii="GHEA Grapalat" w:hAnsi="GHEA Grapalat" w:cs="Sylfaen"/>
        </w:rPr>
        <w:t>ուս</w:t>
      </w:r>
      <w:r w:rsidRPr="007E16B5">
        <w:rPr>
          <w:rFonts w:ascii="GHEA Grapalat" w:hAnsi="GHEA Grapalat" w:cs="Sylfaen"/>
          <w:b/>
          <w:bCs/>
        </w:rPr>
        <w:t>ու</w:t>
      </w:r>
      <w:r w:rsidRPr="007E16B5">
        <w:rPr>
          <w:rFonts w:ascii="GHEA Grapalat" w:hAnsi="GHEA Grapalat" w:cs="Sylfaen"/>
        </w:rPr>
        <w:t>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մ</w:t>
      </w:r>
      <w:r w:rsidRPr="007E16B5">
        <w:rPr>
          <w:rFonts w:ascii="GHEA Grapalat" w:hAnsi="GHEA Grapalat" w:cs="Sylfaen"/>
          <w:b/>
          <w:bCs/>
        </w:rPr>
        <w:t>ա</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ուսումի</w:t>
      </w:r>
      <w:r w:rsidRPr="007E16B5">
        <w:rPr>
          <w:rFonts w:ascii="GHEA Grapalat" w:eastAsia="Geneva" w:hAnsi="GHEA Grapalat" w:cs="Geneva"/>
        </w:rPr>
        <w:t xml:space="preserve">  </w:t>
      </w:r>
      <w:r w:rsidRPr="007E16B5">
        <w:rPr>
          <w:rFonts w:ascii="GHEA Grapalat" w:eastAsia="Geneva" w:hAnsi="GHEA Grapalat" w:cs="Geneva"/>
        </w:rPr>
        <w:tab/>
        <w:t>of schooling</w:t>
      </w:r>
      <w:r w:rsidRPr="007E16B5">
        <w:rPr>
          <w:rFonts w:ascii="GHEA Grapalat" w:eastAsia="Geneva" w:hAnsi="GHEA Grapalat" w:cs="Geneva"/>
        </w:rPr>
        <w:tab/>
      </w:r>
      <w:r w:rsidRPr="007E16B5">
        <w:rPr>
          <w:rFonts w:ascii="GHEA Grapalat" w:hAnsi="GHEA Grapalat" w:cs="Sylfaen"/>
        </w:rPr>
        <w:t>ուսմ</w:t>
      </w:r>
      <w:r w:rsidRPr="007E16B5">
        <w:rPr>
          <w:rFonts w:ascii="GHEA Grapalat" w:hAnsi="GHEA Grapalat" w:cs="Sylfaen"/>
          <w:b/>
          <w:bCs/>
        </w:rPr>
        <w:t>ա</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ուսումի</w:t>
      </w:r>
    </w:p>
    <w:p w14:paraId="3C9AC667"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p>
    <w:p w14:paraId="18BA3FA7"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b/>
          <w:bCs/>
        </w:rPr>
        <w:t>7.</w:t>
      </w:r>
      <w:r w:rsidRPr="007E16B5">
        <w:rPr>
          <w:rFonts w:ascii="GHEA Grapalat" w:eastAsia="Geneva" w:hAnsi="GHEA Grapalat" w:cs="Geneva"/>
        </w:rPr>
        <w:t xml:space="preserve"> </w:t>
      </w:r>
      <w:r w:rsidRPr="007E16B5">
        <w:rPr>
          <w:rFonts w:ascii="GHEA Grapalat" w:eastAsia="Geneva" w:hAnsi="GHEA Grapalat" w:cs="Geneva"/>
        </w:rPr>
        <w:tab/>
        <w:t>today</w:t>
      </w:r>
      <w:r w:rsidRPr="007E16B5">
        <w:rPr>
          <w:rFonts w:ascii="GHEA Grapalat" w:eastAsia="Geneva" w:hAnsi="GHEA Grapalat" w:cs="Geneva"/>
        </w:rPr>
        <w:tab/>
      </w:r>
      <w:r w:rsidRPr="007E16B5">
        <w:rPr>
          <w:rFonts w:ascii="GHEA Grapalat" w:eastAsia="Geneva" w:hAnsi="GHEA Grapalat" w:cs="Geneva"/>
        </w:rPr>
        <w:tab/>
        <w:t>today</w:t>
      </w:r>
      <w:r w:rsidRPr="007E16B5">
        <w:rPr>
          <w:rFonts w:ascii="GHEA Grapalat" w:eastAsia="Geneva" w:hAnsi="GHEA Grapalat" w:cs="Geneva"/>
          <w:b/>
          <w:bCs/>
        </w:rPr>
        <w:t>'s, of</w:t>
      </w:r>
      <w:r w:rsidRPr="007E16B5">
        <w:rPr>
          <w:rFonts w:ascii="GHEA Grapalat" w:eastAsia="Geneva" w:hAnsi="GHEA Grapalat" w:cs="Geneva"/>
        </w:rPr>
        <w:t xml:space="preserve"> to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 xml:space="preserve">to/for </w:t>
      </w:r>
      <w:r w:rsidRPr="007E16B5">
        <w:rPr>
          <w:rFonts w:ascii="GHEA Grapalat" w:eastAsia="Geneva" w:hAnsi="GHEA Grapalat" w:cs="Geneva"/>
        </w:rPr>
        <w:t>today</w:t>
      </w:r>
    </w:p>
    <w:p w14:paraId="3C28A22A" w14:textId="43E9825E"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այս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օր</w:t>
      </w:r>
      <w:r w:rsidRPr="007E16B5">
        <w:rPr>
          <w:rFonts w:ascii="GHEA Grapalat" w:hAnsi="GHEA Grapalat" w:cs="Sylfaen"/>
          <w:b/>
          <w:bCs/>
        </w:rPr>
        <w:t>ուան</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այսօր</w:t>
      </w:r>
      <w:r w:rsidRPr="007E16B5">
        <w:rPr>
          <w:rFonts w:ascii="GHEA Grapalat" w:hAnsi="GHEA Grapalat" w:cs="Sylfaen"/>
          <w:b/>
          <w:bCs/>
        </w:rPr>
        <w:t>ուան</w:t>
      </w:r>
    </w:p>
    <w:p w14:paraId="7DE1FD72"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աջ</w:t>
      </w:r>
      <w:r w:rsidRPr="007E16B5">
        <w:rPr>
          <w:rFonts w:ascii="GHEA Grapalat" w:hAnsi="GHEA Grapalat" w:cs="Sylfaen"/>
          <w:b/>
          <w:bCs/>
        </w:rPr>
        <w:t>ուան</w:t>
      </w:r>
      <w:r w:rsidRPr="007E16B5">
        <w:rPr>
          <w:rFonts w:ascii="GHEA Grapalat" w:eastAsia="Geneva" w:hAnsi="GHEA Grapalat" w:cs="Geneva"/>
        </w:rPr>
        <w:tab/>
      </w:r>
      <w:r w:rsidRPr="007E16B5">
        <w:rPr>
          <w:rFonts w:ascii="GHEA Grapalat" w:eastAsia="Geneva" w:hAnsi="GHEA Grapalat" w:cs="Geneva"/>
        </w:rPr>
        <w:tab/>
        <w:t>of before</w:t>
      </w:r>
      <w:r w:rsidRPr="007E16B5">
        <w:rPr>
          <w:rFonts w:ascii="GHEA Grapalat" w:eastAsia="Geneva" w:hAnsi="GHEA Grapalat" w:cs="Geneva"/>
        </w:rPr>
        <w:tab/>
      </w:r>
      <w:r w:rsidRPr="007E16B5">
        <w:rPr>
          <w:rFonts w:ascii="GHEA Grapalat" w:hAnsi="GHEA Grapalat" w:cs="Sylfaen"/>
        </w:rPr>
        <w:t>առաջ</w:t>
      </w:r>
      <w:r w:rsidRPr="007E16B5">
        <w:rPr>
          <w:rFonts w:ascii="GHEA Grapalat" w:hAnsi="GHEA Grapalat" w:cs="Sylfaen"/>
          <w:b/>
          <w:bCs/>
        </w:rPr>
        <w:t>ուան</w:t>
      </w:r>
    </w:p>
    <w:p w14:paraId="61C4F699"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5C3532E8"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b/>
          <w:bCs/>
        </w:rPr>
        <w:t xml:space="preserve">8. </w:t>
      </w:r>
      <w:r w:rsidRPr="007E16B5">
        <w:rPr>
          <w:rFonts w:ascii="GHEA Grapalat" w:eastAsia="Geneva" w:hAnsi="GHEA Grapalat" w:cs="Geneva"/>
        </w:rPr>
        <w:t xml:space="preserve"> </w:t>
      </w:r>
      <w:r w:rsidRPr="007E16B5">
        <w:rPr>
          <w:rFonts w:ascii="GHEA Grapalat" w:eastAsia="Geneva" w:hAnsi="GHEA Grapalat" w:cs="Geneva"/>
        </w:rPr>
        <w:tab/>
        <w:t>England</w:t>
      </w:r>
      <w:r w:rsidRPr="007E16B5">
        <w:rPr>
          <w:rFonts w:ascii="GHEA Grapalat" w:eastAsia="Geneva" w:hAnsi="GHEA Grapalat" w:cs="Geneva"/>
        </w:rPr>
        <w:tab/>
      </w:r>
      <w:r w:rsidRPr="007E16B5">
        <w:rPr>
          <w:rFonts w:ascii="GHEA Grapalat" w:eastAsia="Geneva" w:hAnsi="GHEA Grapalat" w:cs="Geneva"/>
        </w:rPr>
        <w:tab/>
        <w:t>England</w:t>
      </w:r>
      <w:r w:rsidRPr="007E16B5">
        <w:rPr>
          <w:rFonts w:ascii="GHEA Grapalat" w:eastAsia="Geneva" w:hAnsi="GHEA Grapalat" w:cs="Geneva"/>
          <w:b/>
          <w:bCs/>
        </w:rPr>
        <w:t xml:space="preserve">'s/ of </w:t>
      </w:r>
      <w:r w:rsidRPr="007E16B5">
        <w:rPr>
          <w:rFonts w:ascii="GHEA Grapalat" w:eastAsia="Geneva" w:hAnsi="GHEA Grapalat" w:cs="Geneva"/>
        </w:rPr>
        <w:t>Engl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 xml:space="preserve">to/for </w:t>
      </w:r>
      <w:r w:rsidRPr="007E16B5">
        <w:rPr>
          <w:rFonts w:ascii="GHEA Grapalat" w:eastAsia="Geneva" w:hAnsi="GHEA Grapalat" w:cs="Geneva"/>
        </w:rPr>
        <w:t>England</w:t>
      </w:r>
    </w:p>
    <w:p w14:paraId="7FEEDAA0"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Անգլ</w:t>
      </w:r>
      <w:r w:rsidRPr="007E16B5">
        <w:rPr>
          <w:rFonts w:ascii="GHEA Grapalat" w:hAnsi="GHEA Grapalat" w:cs="Sylfaen"/>
          <w:b/>
          <w:bCs/>
        </w:rPr>
        <w:t>իա</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Անգլ</w:t>
      </w:r>
      <w:r w:rsidRPr="007E16B5">
        <w:rPr>
          <w:rFonts w:ascii="GHEA Grapalat" w:hAnsi="GHEA Grapalat" w:cs="Sylfaen"/>
          <w:b/>
          <w:bCs/>
        </w:rPr>
        <w:t>իոյ</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Անգլ</w:t>
      </w:r>
      <w:r w:rsidRPr="007E16B5">
        <w:rPr>
          <w:rFonts w:ascii="GHEA Grapalat" w:hAnsi="GHEA Grapalat" w:cs="Sylfaen"/>
          <w:b/>
          <w:bCs/>
        </w:rPr>
        <w:t>իոյ</w:t>
      </w:r>
    </w:p>
    <w:p w14:paraId="09461EFE"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hAnsi="GHEA Grapalat" w:cs="Sylfaen"/>
          <w:b/>
          <w:bCs/>
        </w:rPr>
      </w:pPr>
      <w:r w:rsidRPr="007E16B5">
        <w:rPr>
          <w:rFonts w:ascii="GHEA Grapalat" w:hAnsi="GHEA Grapalat" w:cs="Sylfaen"/>
        </w:rPr>
        <w:t>Աստու</w:t>
      </w:r>
      <w:r w:rsidRPr="007E16B5">
        <w:rPr>
          <w:rFonts w:ascii="GHEA Grapalat" w:hAnsi="GHEA Grapalat" w:cs="Sylfaen"/>
          <w:b/>
          <w:bCs/>
        </w:rPr>
        <w:t>ա</w:t>
      </w:r>
      <w:r w:rsidRPr="007E16B5">
        <w:rPr>
          <w:rFonts w:ascii="GHEA Grapalat" w:hAnsi="GHEA Grapalat" w:cs="Sylfaen"/>
        </w:rPr>
        <w:t>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ուծ</w:t>
      </w:r>
      <w:r w:rsidRPr="007E16B5">
        <w:rPr>
          <w:rFonts w:ascii="GHEA Grapalat" w:hAnsi="GHEA Grapalat" w:cs="Sylfaen"/>
          <w:b/>
          <w:bCs/>
        </w:rPr>
        <w:t>ոյ</w:t>
      </w:r>
      <w:r w:rsidRPr="007E16B5">
        <w:rPr>
          <w:rFonts w:ascii="GHEA Grapalat" w:eastAsia="Geneva" w:hAnsi="GHEA Grapalat" w:cs="Geneva"/>
          <w:b/>
          <w:bCs/>
        </w:rPr>
        <w:t xml:space="preserve">  </w:t>
      </w:r>
      <w:r w:rsidRPr="007E16B5">
        <w:rPr>
          <w:rFonts w:ascii="GHEA Grapalat" w:eastAsia="Geneva" w:hAnsi="GHEA Grapalat" w:cs="Geneva"/>
          <w:b/>
          <w:bCs/>
        </w:rPr>
        <w:tab/>
        <w:t xml:space="preserve"> </w:t>
      </w:r>
      <w:r w:rsidRPr="007E16B5">
        <w:rPr>
          <w:rFonts w:ascii="GHEA Grapalat" w:eastAsia="Geneva" w:hAnsi="GHEA Grapalat" w:cs="Geneva"/>
          <w:b/>
          <w:bCs/>
        </w:rPr>
        <w:tab/>
      </w:r>
      <w:r w:rsidRPr="007E16B5">
        <w:rPr>
          <w:rFonts w:ascii="GHEA Grapalat" w:eastAsia="Geneva" w:hAnsi="GHEA Grapalat" w:cs="Geneva"/>
        </w:rPr>
        <w:t>of God</w:t>
      </w:r>
      <w:r w:rsidRPr="007E16B5">
        <w:rPr>
          <w:rFonts w:ascii="GHEA Grapalat" w:eastAsia="Geneva" w:hAnsi="GHEA Grapalat" w:cs="Geneva"/>
        </w:rPr>
        <w:tab/>
      </w:r>
      <w:r w:rsidRPr="007E16B5">
        <w:rPr>
          <w:rFonts w:ascii="GHEA Grapalat" w:hAnsi="GHEA Grapalat" w:cs="Sylfaen"/>
        </w:rPr>
        <w:t>Աստուծ</w:t>
      </w:r>
      <w:r w:rsidRPr="007E16B5">
        <w:rPr>
          <w:rFonts w:ascii="GHEA Grapalat" w:hAnsi="GHEA Grapalat" w:cs="Sylfaen"/>
          <w:b/>
          <w:bCs/>
        </w:rPr>
        <w:t>ոյ</w:t>
      </w:r>
    </w:p>
    <w:p w14:paraId="621FBB48" w14:textId="0D6F2BB5"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որդ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դ</w:t>
      </w:r>
      <w:r w:rsidRPr="007E16B5">
        <w:rPr>
          <w:rFonts w:ascii="GHEA Grapalat" w:hAnsi="GHEA Grapalat" w:cs="Sylfaen"/>
          <w:b/>
          <w:bCs/>
        </w:rPr>
        <w:t>ւոյ</w:t>
      </w:r>
      <w:r w:rsidRPr="007E16B5">
        <w:rPr>
          <w:rFonts w:ascii="GHEA Grapalat" w:eastAsia="Geneva" w:hAnsi="GHEA Grapalat" w:cs="Geneva"/>
        </w:rPr>
        <w:t xml:space="preserve">, </w:t>
      </w:r>
      <w:r w:rsidRPr="007E16B5">
        <w:rPr>
          <w:rFonts w:ascii="GHEA Grapalat" w:hAnsi="GHEA Grapalat" w:cs="Sylfaen"/>
        </w:rPr>
        <w:t>որդի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on's</w:t>
      </w:r>
      <w:r w:rsidRPr="007E16B5">
        <w:rPr>
          <w:rFonts w:ascii="GHEA Grapalat" w:eastAsia="Geneva" w:hAnsi="GHEA Grapalat" w:cs="Geneva"/>
        </w:rPr>
        <w:tab/>
      </w:r>
      <w:r w:rsidRPr="007E16B5">
        <w:rPr>
          <w:rFonts w:ascii="GHEA Grapalat" w:hAnsi="GHEA Grapalat" w:cs="Sylfaen"/>
        </w:rPr>
        <w:t>որդ</w:t>
      </w:r>
      <w:r w:rsidRPr="007E16B5">
        <w:rPr>
          <w:rFonts w:ascii="GHEA Grapalat" w:hAnsi="GHEA Grapalat" w:cs="Sylfaen"/>
          <w:b/>
          <w:bCs/>
        </w:rPr>
        <w:t>ւոյ</w:t>
      </w:r>
    </w:p>
    <w:p w14:paraId="76609E28"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Plurals</w:t>
      </w:r>
      <w:r w:rsidRPr="007E16B5">
        <w:rPr>
          <w:rFonts w:ascii="GHEA Grapalat" w:eastAsia="Geneva" w:hAnsi="GHEA Grapalat" w:cs="Geneva"/>
          <w:b/>
          <w:bCs/>
        </w:rPr>
        <w:tab/>
      </w:r>
      <w:r w:rsidRPr="007E16B5">
        <w:rPr>
          <w:rFonts w:ascii="GHEA Grapalat" w:eastAsia="Geneva" w:hAnsi="GHEA Grapalat" w:cs="Geneva"/>
          <w:b/>
          <w:bCs/>
        </w:rPr>
        <w:tab/>
        <w:t>of/to/for</w:t>
      </w:r>
    </w:p>
    <w:p w14:paraId="73A05F09"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ուսուցիչն</w:t>
      </w:r>
      <w:r w:rsidRPr="007E16B5">
        <w:rPr>
          <w:rFonts w:ascii="GHEA Grapalat" w:hAnsi="GHEA Grapalat" w:cs="Sylfaen"/>
          <w:b/>
          <w:bCs/>
        </w:rPr>
        <w:t>երու</w:t>
      </w:r>
      <w:r w:rsidRPr="007E16B5">
        <w:rPr>
          <w:rFonts w:ascii="GHEA Grapalat" w:eastAsia="Geneva" w:hAnsi="GHEA Grapalat" w:cs="Geneva"/>
          <w:b/>
          <w:bCs/>
        </w:rPr>
        <w:tab/>
      </w:r>
      <w:r w:rsidRPr="007E16B5">
        <w:rPr>
          <w:rFonts w:ascii="GHEA Grapalat" w:eastAsia="Geneva" w:hAnsi="GHEA Grapalat" w:cs="Geneva"/>
        </w:rPr>
        <w:t>students</w:t>
      </w:r>
    </w:p>
    <w:p w14:paraId="6A6ADBDF" w14:textId="430BC2CE"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գիներ</w:t>
      </w:r>
      <w:r w:rsidRPr="007E16B5">
        <w:rPr>
          <w:rFonts w:ascii="GHEA Grapalat" w:hAnsi="GHEA Grapalat" w:cs="Sylfaen"/>
          <w:b/>
          <w:bCs/>
        </w:rPr>
        <w:t>ու</w:t>
      </w:r>
      <w:r w:rsidRPr="007E16B5">
        <w:rPr>
          <w:rFonts w:ascii="GHEA Grapalat" w:eastAsia="Geneva" w:hAnsi="GHEA Grapalat" w:cs="Geneva"/>
          <w:b/>
          <w:bCs/>
        </w:rPr>
        <w:tab/>
      </w:r>
      <w:r w:rsidRPr="007E16B5">
        <w:rPr>
          <w:rFonts w:ascii="GHEA Grapalat" w:eastAsia="Geneva" w:hAnsi="GHEA Grapalat" w:cs="Geneva"/>
        </w:rPr>
        <w:tab/>
        <w:t>women</w:t>
      </w:r>
    </w:p>
    <w:p w14:paraId="2081E0BE" w14:textId="353D2736"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հայրեր</w:t>
      </w:r>
      <w:r w:rsidRPr="007E16B5">
        <w:rPr>
          <w:rFonts w:ascii="GHEA Grapalat" w:hAnsi="GHEA Grapalat" w:cs="Sylfaen"/>
          <w:b/>
          <w:bCs/>
        </w:rPr>
        <w:t>ու</w:t>
      </w:r>
      <w:r w:rsidRPr="007E16B5">
        <w:rPr>
          <w:rFonts w:ascii="GHEA Grapalat" w:eastAsia="Geneva" w:hAnsi="GHEA Grapalat" w:cs="Geneva"/>
        </w:rPr>
        <w:tab/>
      </w:r>
      <w:r w:rsidRPr="007E16B5">
        <w:rPr>
          <w:rFonts w:ascii="GHEA Grapalat" w:eastAsia="Geneva" w:hAnsi="GHEA Grapalat" w:cs="Geneva"/>
        </w:rPr>
        <w:tab/>
        <w:t>fathers</w:t>
      </w:r>
    </w:p>
    <w:p w14:paraId="31978DA0"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p>
    <w:p w14:paraId="1E20FA3C"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Special Forms</w:t>
      </w:r>
      <w:r w:rsidRPr="007E16B5">
        <w:rPr>
          <w:rFonts w:ascii="GHEA Grapalat" w:eastAsia="Geneva" w:hAnsi="GHEA Grapalat" w:cs="Geneva"/>
          <w:b/>
          <w:bCs/>
        </w:rPr>
        <w:tab/>
      </w:r>
    </w:p>
    <w:p w14:paraId="722C91BB" w14:textId="31B2EE7B"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մարդի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w:t>
      </w:r>
      <w:r w:rsidRPr="007E16B5">
        <w:rPr>
          <w:rFonts w:ascii="GHEA Grapalat" w:hAnsi="GHEA Grapalat" w:cs="Sylfaen"/>
          <w:b/>
          <w:bCs/>
        </w:rPr>
        <w:t>ոց</w:t>
      </w:r>
      <w:r w:rsidRPr="007E16B5">
        <w:rPr>
          <w:rFonts w:ascii="GHEA Grapalat" w:eastAsia="Geneva" w:hAnsi="GHEA Grapalat" w:cs="Geneva"/>
          <w:b/>
          <w:bCs/>
        </w:rPr>
        <w:t xml:space="preserve"> </w:t>
      </w:r>
    </w:p>
    <w:p w14:paraId="32DFAD25" w14:textId="26511CE8"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hAnsi="GHEA Grapalat" w:cs="Sylfaen"/>
        </w:rPr>
        <w:t>տղաք</w:t>
      </w:r>
      <w:r w:rsidRPr="007E16B5">
        <w:rPr>
          <w:rFonts w:ascii="GHEA Grapalat" w:eastAsia="Geneva" w:hAnsi="GHEA Grapalat" w:cs="Geneva"/>
        </w:rPr>
        <w:tab/>
      </w:r>
      <w:r w:rsidRPr="007E16B5">
        <w:rPr>
          <w:rFonts w:ascii="GHEA Grapalat" w:eastAsia="Geneva" w:hAnsi="GHEA Grapalat" w:cs="Geneva"/>
        </w:rPr>
        <w:tab/>
        <w:t>boys, childr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w:t>
      </w:r>
      <w:r w:rsidRPr="007E16B5">
        <w:rPr>
          <w:rFonts w:ascii="GHEA Grapalat" w:hAnsi="GHEA Grapalat" w:cs="Sylfaen"/>
          <w:b/>
          <w:bCs/>
        </w:rPr>
        <w:t>ոց</w:t>
      </w:r>
      <w:r w:rsidRPr="007E16B5">
        <w:rPr>
          <w:rFonts w:ascii="GHEA Grapalat" w:eastAsia="Geneva" w:hAnsi="GHEA Grapalat" w:cs="Geneva"/>
          <w:b/>
          <w:bCs/>
        </w:rPr>
        <w:t xml:space="preserve"> </w:t>
      </w:r>
    </w:p>
    <w:p w14:paraId="4A0221CF" w14:textId="10CEB78B"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hAnsi="GHEA Grapalat" w:cs="Sylfaen"/>
        </w:rPr>
        <w:t>Հայեր</w:t>
      </w:r>
      <w:r w:rsidRPr="007E16B5">
        <w:rPr>
          <w:rFonts w:ascii="GHEA Grapalat" w:eastAsia="Geneva" w:hAnsi="GHEA Grapalat" w:cs="Geneva"/>
        </w:rPr>
        <w:tab/>
      </w:r>
      <w:r w:rsidRPr="007E16B5">
        <w:rPr>
          <w:rFonts w:ascii="GHEA Grapalat" w:eastAsia="Geneva" w:hAnsi="GHEA Grapalat" w:cs="Geneva"/>
        </w:rPr>
        <w:tab/>
        <w:t>Armenian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w:t>
      </w:r>
      <w:r w:rsidRPr="007E16B5">
        <w:rPr>
          <w:rFonts w:ascii="GHEA Grapalat" w:hAnsi="GHEA Grapalat" w:cs="Sylfaen"/>
          <w:b/>
          <w:bCs/>
        </w:rPr>
        <w:t>ոց</w:t>
      </w:r>
      <w:r w:rsidRPr="007E16B5">
        <w:rPr>
          <w:rFonts w:ascii="GHEA Grapalat" w:eastAsia="Geneva" w:hAnsi="GHEA Grapalat" w:cs="Geneva"/>
          <w:b/>
          <w:bCs/>
        </w:rPr>
        <w:t xml:space="preserve"> </w:t>
      </w:r>
    </w:p>
    <w:p w14:paraId="4ED7D2F9"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hAnsi="GHEA Grapalat" w:cs="Sylfaen"/>
        </w:rPr>
        <w:t>միութիւն</w:t>
      </w:r>
      <w:r w:rsidRPr="007E16B5">
        <w:rPr>
          <w:rFonts w:ascii="GHEA Grapalat" w:eastAsia="Geneva" w:hAnsi="GHEA Grapalat" w:cs="Geneva"/>
        </w:rPr>
        <w:tab/>
      </w:r>
      <w:r w:rsidRPr="007E16B5">
        <w:rPr>
          <w:rFonts w:ascii="GHEA Grapalat" w:eastAsia="Geneva" w:hAnsi="GHEA Grapalat" w:cs="Geneva"/>
        </w:rPr>
        <w:tab/>
        <w:t>un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ութիւններու</w:t>
      </w:r>
      <w:r w:rsidRPr="007E16B5">
        <w:rPr>
          <w:rFonts w:ascii="GHEA Grapalat" w:eastAsia="Geneva" w:hAnsi="GHEA Grapalat" w:cs="Geneva"/>
        </w:rPr>
        <w:t xml:space="preserve"> / </w:t>
      </w:r>
      <w:r w:rsidRPr="007E16B5">
        <w:rPr>
          <w:rFonts w:ascii="GHEA Grapalat" w:hAnsi="GHEA Grapalat" w:cs="Sylfaen"/>
        </w:rPr>
        <w:t>միութ</w:t>
      </w:r>
      <w:r w:rsidRPr="007E16B5">
        <w:rPr>
          <w:rFonts w:ascii="GHEA Grapalat" w:hAnsi="GHEA Grapalat" w:cs="Sylfaen"/>
          <w:b/>
          <w:bCs/>
        </w:rPr>
        <w:t>եանց</w:t>
      </w:r>
      <w:r w:rsidRPr="007E16B5">
        <w:rPr>
          <w:rFonts w:ascii="GHEA Grapalat" w:eastAsia="Geneva" w:hAnsi="GHEA Grapalat" w:cs="Geneva"/>
          <w:b/>
          <w:bCs/>
        </w:rPr>
        <w:t xml:space="preserve"> </w:t>
      </w:r>
    </w:p>
    <w:p w14:paraId="48C56CF4"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58F1A5F4"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Pronouns:</w:t>
      </w:r>
    </w:p>
    <w:p w14:paraId="49786F43" w14:textId="3873B382"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of/to/for</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of/to/for</w:t>
      </w:r>
    </w:p>
    <w:p w14:paraId="2C512D37" w14:textId="6563F901"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անոր</w:t>
      </w:r>
      <w:r w:rsidRPr="007E16B5">
        <w:rPr>
          <w:rFonts w:ascii="GHEA Grapalat" w:eastAsia="Geneva" w:hAnsi="GHEA Grapalat" w:cs="Geneva"/>
        </w:rPr>
        <w:tab/>
        <w:t>that one, him, 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t>these, them</w:t>
      </w:r>
    </w:p>
    <w:p w14:paraId="41406295"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ատոր</w:t>
      </w:r>
      <w:r w:rsidRPr="007E16B5">
        <w:rPr>
          <w:rFonts w:ascii="GHEA Grapalat" w:eastAsia="Geneva" w:hAnsi="GHEA Grapalat" w:cs="Geneva"/>
        </w:rPr>
        <w:tab/>
        <w:t>that one, him, her,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ոնց</w:t>
      </w:r>
      <w:r w:rsidRPr="007E16B5">
        <w:rPr>
          <w:rFonts w:ascii="GHEA Grapalat" w:eastAsia="Geneva" w:hAnsi="GHEA Grapalat" w:cs="Geneva"/>
        </w:rPr>
        <w:t xml:space="preserve"> </w:t>
      </w:r>
      <w:r w:rsidRPr="007E16B5">
        <w:rPr>
          <w:rFonts w:ascii="GHEA Grapalat" w:eastAsia="Geneva" w:hAnsi="GHEA Grapalat" w:cs="Geneva"/>
        </w:rPr>
        <w:tab/>
        <w:t>those, them</w:t>
      </w:r>
    </w:p>
    <w:p w14:paraId="5E12D288"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ասոր</w:t>
      </w:r>
      <w:r w:rsidRPr="007E16B5">
        <w:rPr>
          <w:rFonts w:ascii="GHEA Grapalat" w:eastAsia="Geneva" w:hAnsi="GHEA Grapalat" w:cs="Geneva"/>
        </w:rPr>
        <w:tab/>
        <w:t>this one, him, her,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նց</w:t>
      </w:r>
      <w:r w:rsidRPr="007E16B5">
        <w:rPr>
          <w:rFonts w:ascii="GHEA Grapalat" w:eastAsia="Geneva" w:hAnsi="GHEA Grapalat" w:cs="Geneva"/>
        </w:rPr>
        <w:t xml:space="preserve"> </w:t>
      </w:r>
      <w:r w:rsidRPr="007E16B5">
        <w:rPr>
          <w:rFonts w:ascii="GHEA Grapalat" w:eastAsia="Geneva" w:hAnsi="GHEA Grapalat" w:cs="Geneva"/>
        </w:rPr>
        <w:tab/>
        <w:t>these, them</w:t>
      </w:r>
    </w:p>
    <w:p w14:paraId="13239489"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t>them</w:t>
      </w:r>
    </w:p>
    <w:p w14:paraId="5705F92D"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1B351009"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of</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to/ for</w:t>
      </w:r>
    </w:p>
    <w:p w14:paraId="5DB4F732"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ի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ծի</w:t>
      </w:r>
      <w:r w:rsidRPr="007E16B5">
        <w:rPr>
          <w:rFonts w:ascii="GHEA Grapalat" w:eastAsia="Geneva" w:hAnsi="GHEA Grapalat" w:cs="Geneva"/>
        </w:rPr>
        <w:t xml:space="preserve">   </w:t>
      </w:r>
      <w:r w:rsidRPr="007E16B5">
        <w:rPr>
          <w:rFonts w:ascii="GHEA Grapalat" w:hAnsi="GHEA Grapalat" w:cs="Sylfaen"/>
        </w:rPr>
        <w:t>ինձ</w:t>
      </w:r>
      <w:r w:rsidRPr="007E16B5">
        <w:rPr>
          <w:rFonts w:ascii="GHEA Grapalat" w:eastAsia="Geneva" w:hAnsi="GHEA Grapalat" w:cs="Geneva"/>
        </w:rPr>
        <w:t xml:space="preserve">  </w:t>
      </w:r>
      <w:r w:rsidRPr="007E16B5">
        <w:rPr>
          <w:rFonts w:ascii="GHEA Grapalat" w:eastAsia="Geneva" w:hAnsi="GHEA Grapalat" w:cs="Geneva"/>
        </w:rPr>
        <w:tab/>
        <w:t>me</w:t>
      </w:r>
    </w:p>
    <w:p w14:paraId="027C0F69"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քու</w:t>
      </w:r>
      <w:r w:rsidRPr="007E16B5">
        <w:rPr>
          <w:rFonts w:ascii="GHEA Grapalat" w:eastAsia="Geneva" w:hAnsi="GHEA Grapalat" w:cs="Geneva"/>
        </w:rPr>
        <w:tab/>
        <w:t xml:space="preserve"> </w:t>
      </w:r>
      <w:r w:rsidRPr="007E16B5">
        <w:rPr>
          <w:rFonts w:ascii="GHEA Grapalat" w:eastAsia="Geneva" w:hAnsi="GHEA Grapalat" w:cs="Geneva"/>
        </w:rPr>
        <w:tab/>
        <w:t>y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 xml:space="preserve">   </w:t>
      </w:r>
      <w:r w:rsidRPr="007E16B5">
        <w:rPr>
          <w:rFonts w:ascii="GHEA Grapalat" w:hAnsi="GHEA Grapalat" w:cs="Sylfaen"/>
        </w:rPr>
        <w:t>քեզ</w:t>
      </w:r>
      <w:r w:rsidRPr="007E16B5">
        <w:rPr>
          <w:rFonts w:ascii="GHEA Grapalat" w:eastAsia="Geneva" w:hAnsi="GHEA Grapalat" w:cs="Geneva"/>
        </w:rPr>
        <w:tab/>
        <w:t>you</w:t>
      </w:r>
    </w:p>
    <w:p w14:paraId="6C67E53E" w14:textId="77777777"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is, 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w:t>
      </w:r>
      <w:r w:rsidRPr="007E16B5">
        <w:rPr>
          <w:rFonts w:ascii="GHEA Grapalat" w:eastAsia="Geneva" w:hAnsi="GHEA Grapalat" w:cs="Geneva"/>
        </w:rPr>
        <w:tab/>
      </w:r>
      <w:r w:rsidRPr="007E16B5">
        <w:rPr>
          <w:rFonts w:ascii="GHEA Grapalat" w:eastAsia="Geneva" w:hAnsi="GHEA Grapalat" w:cs="Geneva"/>
        </w:rPr>
        <w:tab/>
        <w:t>him, her</w:t>
      </w:r>
    </w:p>
    <w:p w14:paraId="68D25AE8" w14:textId="47548D54"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eastAsia="Geneva" w:hAnsi="GHEA Grapalat" w:cs="Geneva"/>
        </w:rPr>
        <w:tab/>
        <w:t>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զի</w:t>
      </w:r>
      <w:r w:rsidRPr="007E16B5">
        <w:rPr>
          <w:rFonts w:ascii="GHEA Grapalat" w:eastAsia="Geneva" w:hAnsi="GHEA Grapalat" w:cs="Geneva"/>
        </w:rPr>
        <w:t xml:space="preserve">   </w:t>
      </w:r>
      <w:r w:rsidRPr="007E16B5">
        <w:rPr>
          <w:rFonts w:ascii="GHEA Grapalat" w:hAnsi="GHEA Grapalat" w:cs="Sylfaen"/>
        </w:rPr>
        <w:t>մեզ</w:t>
      </w:r>
      <w:r w:rsidRPr="007E16B5">
        <w:rPr>
          <w:rFonts w:ascii="GHEA Grapalat" w:eastAsia="Geneva" w:hAnsi="GHEA Grapalat" w:cs="Geneva"/>
        </w:rPr>
        <w:tab/>
        <w:t>us</w:t>
      </w:r>
    </w:p>
    <w:p w14:paraId="68F66FE3" w14:textId="49BA5F5D" w:rsidR="00C72D10" w:rsidRPr="007E16B5" w:rsidRDefault="00C72D10" w:rsidP="00BC5096">
      <w:pPr>
        <w:tabs>
          <w:tab w:val="left" w:pos="2140"/>
          <w:tab w:val="left" w:pos="30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hAnsi="GHEA Grapalat" w:cs="Sylfaen"/>
        </w:rPr>
        <w:t>ձեր</w:t>
      </w:r>
      <w:r w:rsidRPr="007E16B5">
        <w:rPr>
          <w:rFonts w:ascii="GHEA Grapalat" w:eastAsia="Geneva" w:hAnsi="GHEA Grapalat" w:cs="Geneva"/>
        </w:rPr>
        <w:t xml:space="preserve">  </w:t>
      </w:r>
      <w:r w:rsidRPr="007E16B5">
        <w:rPr>
          <w:rFonts w:ascii="GHEA Grapalat" w:eastAsia="Geneva" w:hAnsi="GHEA Grapalat" w:cs="Geneva"/>
        </w:rPr>
        <w:tab/>
        <w:t>y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զի</w:t>
      </w:r>
      <w:r w:rsidRPr="007E16B5">
        <w:rPr>
          <w:rFonts w:ascii="GHEA Grapalat" w:eastAsia="Geneva" w:hAnsi="GHEA Grapalat" w:cs="Geneva"/>
        </w:rPr>
        <w:t xml:space="preserve">   </w:t>
      </w:r>
      <w:r w:rsidRPr="007E16B5">
        <w:rPr>
          <w:rFonts w:ascii="GHEA Grapalat" w:hAnsi="GHEA Grapalat" w:cs="Sylfaen"/>
        </w:rPr>
        <w:t>ձեզ</w:t>
      </w:r>
      <w:r w:rsidRPr="007E16B5">
        <w:rPr>
          <w:rFonts w:ascii="GHEA Grapalat" w:eastAsia="Geneva" w:hAnsi="GHEA Grapalat" w:cs="Geneva"/>
        </w:rPr>
        <w:tab/>
        <w:t>you  (plural)</w:t>
      </w:r>
    </w:p>
    <w:p w14:paraId="1CFD1239" w14:textId="6ACB1602" w:rsidR="00976A8A" w:rsidRPr="007E16B5" w:rsidRDefault="009336BB" w:rsidP="00976A8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F20B9DB" w14:textId="77777777"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nalyze the form </w:t>
      </w:r>
      <w:r w:rsidRPr="007E16B5">
        <w:rPr>
          <w:rFonts w:ascii="GHEA Grapalat" w:hAnsi="GHEA Grapalat" w:cs="Sylfaen"/>
        </w:rPr>
        <w:t>ուսուցիչին</w:t>
      </w:r>
      <w:r w:rsidRPr="007E16B5">
        <w:rPr>
          <w:rFonts w:ascii="GHEA Grapalat" w:eastAsia="Geneva" w:hAnsi="GHEA Grapalat" w:cs="Geneva"/>
        </w:rPr>
        <w:t xml:space="preserve">.  What means </w:t>
      </w:r>
      <w:r w:rsidRPr="007E16B5">
        <w:rPr>
          <w:rFonts w:ascii="GHEA Grapalat" w:eastAsia="Geneva" w:hAnsi="GHEA Grapalat" w:cs="Geneva"/>
          <w:b/>
          <w:bCs/>
        </w:rPr>
        <w:t>'s/ of</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What means </w:t>
      </w:r>
      <w:r w:rsidRPr="007E16B5">
        <w:rPr>
          <w:rFonts w:ascii="GHEA Grapalat" w:eastAsia="Geneva" w:hAnsi="GHEA Grapalat" w:cs="Geneva"/>
          <w:b/>
          <w:bCs/>
        </w:rPr>
        <w:t>the</w:t>
      </w:r>
      <w:r w:rsidRPr="007E16B5">
        <w:rPr>
          <w:rFonts w:ascii="GHEA Grapalat" w:eastAsia="Geneva" w:hAnsi="GHEA Grapalat" w:cs="Geneva"/>
        </w:rPr>
        <w:t>?</w:t>
      </w:r>
    </w:p>
    <w:p w14:paraId="4586DA2E" w14:textId="77777777" w:rsidR="00C72D10" w:rsidRPr="007E16B5" w:rsidRDefault="00C72D10" w:rsidP="00BC5096">
      <w:pPr>
        <w:tabs>
          <w:tab w:val="left" w:pos="2140"/>
          <w:tab w:val="left" w:pos="3040"/>
          <w:tab w:val="left" w:pos="34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616CE575" w14:textId="77777777" w:rsidR="00C72D10" w:rsidRPr="007E16B5" w:rsidRDefault="00C72D10" w:rsidP="00BC5096">
      <w:pPr>
        <w:tabs>
          <w:tab w:val="left" w:pos="2140"/>
          <w:tab w:val="left" w:pos="3040"/>
          <w:tab w:val="left" w:pos="3440"/>
          <w:tab w:val="left" w:pos="3540"/>
          <w:tab w:val="left" w:pos="3740"/>
          <w:tab w:val="left" w:pos="4040"/>
          <w:tab w:val="left" w:pos="5340"/>
          <w:tab w:val="left" w:pos="6240"/>
          <w:tab w:val="left" w:pos="8140"/>
        </w:tabs>
        <w:spacing w:line="240" w:lineRule="atLeast"/>
        <w:ind w:left="1620" w:right="120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ն</w:t>
      </w:r>
    </w:p>
    <w:p w14:paraId="29ABB609" w14:textId="5C09277E" w:rsidR="00C72D10" w:rsidRPr="007E16B5" w:rsidRDefault="00C72D10" w:rsidP="00BC5096">
      <w:pPr>
        <w:tabs>
          <w:tab w:val="left" w:pos="2140"/>
          <w:tab w:val="left" w:pos="3040"/>
          <w:tab w:val="left" w:pos="34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eastAsia="Geneva" w:hAnsi="GHEA Grapalat" w:cs="Geneva"/>
        </w:rPr>
        <w:tab/>
        <w:t xml:space="preserve">  |                </w:t>
      </w:r>
      <w:r w:rsidR="00BC5096" w:rsidRPr="007E16B5">
        <w:rPr>
          <w:rFonts w:ascii="GHEA Grapalat" w:eastAsia="Geneva" w:hAnsi="GHEA Grapalat" w:cs="Geneva"/>
        </w:rPr>
        <w:t xml:space="preserve">  </w:t>
      </w:r>
      <w:r w:rsidRPr="007E16B5">
        <w:rPr>
          <w:rFonts w:ascii="GHEA Grapalat" w:eastAsia="Geneva" w:hAnsi="GHEA Grapalat" w:cs="Geneva"/>
        </w:rPr>
        <w:t xml:space="preserve">  |           </w:t>
      </w:r>
      <w:r w:rsidRPr="007E16B5">
        <w:rPr>
          <w:rFonts w:ascii="GHEA Grapalat" w:eastAsia="Geneva" w:hAnsi="GHEA Grapalat" w:cs="Geneva"/>
        </w:rPr>
        <w:tab/>
        <w:t xml:space="preserve">  |</w:t>
      </w:r>
    </w:p>
    <w:p w14:paraId="3B734CC3" w14:textId="77777777" w:rsidR="00C72D10" w:rsidRPr="007E16B5" w:rsidRDefault="00C72D10" w:rsidP="00BC5096">
      <w:pPr>
        <w:tabs>
          <w:tab w:val="left" w:pos="2140"/>
          <w:tab w:val="left" w:pos="3040"/>
          <w:tab w:val="left" w:pos="34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teacher        's, of     </w:t>
      </w:r>
      <w:r w:rsidRPr="007E16B5">
        <w:rPr>
          <w:rFonts w:ascii="GHEA Grapalat" w:eastAsia="Geneva" w:hAnsi="GHEA Grapalat" w:cs="Geneva"/>
        </w:rPr>
        <w:tab/>
        <w:t>the</w:t>
      </w:r>
    </w:p>
    <w:p w14:paraId="5154B858" w14:textId="77777777"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Just as </w:t>
      </w:r>
      <w:r w:rsidRPr="007E16B5">
        <w:rPr>
          <w:rFonts w:ascii="GHEA Grapalat" w:eastAsia="Geneva" w:hAnsi="GHEA Grapalat" w:cs="Geneva"/>
          <w:b/>
          <w:bCs/>
        </w:rPr>
        <w:t>possession</w:t>
      </w:r>
      <w:r w:rsidRPr="007E16B5">
        <w:rPr>
          <w:rFonts w:ascii="GHEA Grapalat" w:eastAsia="Geneva" w:hAnsi="GHEA Grapalat" w:cs="Geneva"/>
        </w:rPr>
        <w:t xml:space="preserve"> is shown in English by the suffix </w:t>
      </w:r>
      <w:r w:rsidRPr="007E16B5">
        <w:rPr>
          <w:rFonts w:ascii="GHEA Grapalat" w:eastAsia="Geneva" w:hAnsi="GHEA Grapalat" w:cs="Geneva"/>
          <w:b/>
          <w:bCs/>
        </w:rPr>
        <w:t xml:space="preserve">'s, </w:t>
      </w:r>
      <w:r w:rsidRPr="007E16B5">
        <w:rPr>
          <w:rFonts w:ascii="GHEA Grapalat" w:eastAsia="Geneva" w:hAnsi="GHEA Grapalat" w:cs="Geneva"/>
        </w:rPr>
        <w:t xml:space="preserve">so in Armenian it is shown by the suffix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 xml:space="preserve">But while </w:t>
      </w:r>
      <w:r w:rsidRPr="007E16B5">
        <w:rPr>
          <w:rFonts w:ascii="GHEA Grapalat" w:eastAsia="Geneva" w:hAnsi="GHEA Grapalat" w:cs="Geneva"/>
          <w:b/>
          <w:bCs/>
        </w:rPr>
        <w:t>'s</w:t>
      </w:r>
      <w:r w:rsidRPr="007E16B5">
        <w:rPr>
          <w:rFonts w:ascii="GHEA Grapalat" w:eastAsia="Geneva" w:hAnsi="GHEA Grapalat" w:cs="Geneva"/>
        </w:rPr>
        <w:t xml:space="preserve"> in </w:t>
      </w:r>
    </w:p>
    <w:p w14:paraId="3A30EA33" w14:textId="77777777" w:rsidR="00C72D10" w:rsidRPr="007E16B5" w:rsidRDefault="00C72D10" w:rsidP="00BC5096">
      <w:pPr>
        <w:tabs>
          <w:tab w:val="left" w:pos="2140"/>
          <w:tab w:val="left" w:pos="3040"/>
          <w:tab w:val="left" w:pos="34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p>
    <w:p w14:paraId="602AFF27" w14:textId="77E8851E" w:rsidR="00C72D10" w:rsidRPr="007E16B5" w:rsidRDefault="00C72D10" w:rsidP="00BC5096">
      <w:pPr>
        <w:tabs>
          <w:tab w:val="left" w:pos="2140"/>
          <w:tab w:val="left" w:pos="3040"/>
          <w:tab w:val="left" w:pos="3440"/>
          <w:tab w:val="left" w:pos="3540"/>
          <w:tab w:val="left" w:pos="3740"/>
          <w:tab w:val="left" w:pos="4040"/>
          <w:tab w:val="left" w:pos="5340"/>
          <w:tab w:val="left" w:pos="6240"/>
          <w:tab w:val="left" w:pos="8140"/>
        </w:tabs>
        <w:spacing w:line="240" w:lineRule="atLeast"/>
        <w:ind w:left="2970" w:right="1200"/>
        <w:rPr>
          <w:rFonts w:ascii="GHEA Grapalat" w:eastAsia="Geneva" w:hAnsi="GHEA Grapalat" w:cs="Geneva"/>
          <w:b/>
          <w:bCs/>
        </w:rPr>
      </w:pPr>
      <w:r w:rsidRPr="007E16B5">
        <w:rPr>
          <w:rFonts w:ascii="GHEA Grapalat" w:eastAsia="Geneva" w:hAnsi="GHEA Grapalat" w:cs="Geneva"/>
        </w:rPr>
        <w:t xml:space="preserve">English can be rephrased by the word </w:t>
      </w:r>
      <w:r w:rsidRPr="007E16B5">
        <w:rPr>
          <w:rFonts w:ascii="GHEA Grapalat" w:eastAsia="Geneva" w:hAnsi="GHEA Grapalat" w:cs="Geneva"/>
          <w:b/>
          <w:bCs/>
        </w:rPr>
        <w:t>of</w:t>
      </w:r>
      <w:r w:rsidRPr="007E16B5">
        <w:rPr>
          <w:rFonts w:ascii="GHEA Grapalat" w:eastAsia="Geneva" w:hAnsi="GHEA Grapalat" w:cs="Geneva"/>
        </w:rPr>
        <w:t xml:space="preserve">, it cannot be rephrased in Armenian.   Thus, the ending </w:t>
      </w:r>
      <w:r w:rsidRPr="007E16B5">
        <w:rPr>
          <w:rFonts w:ascii="GHEA Grapalat" w:eastAsia="Geneva" w:hAnsi="GHEA Grapalat" w:cs="Geneva"/>
          <w:b/>
          <w:bCs/>
        </w:rPr>
        <w:t>-</w:t>
      </w:r>
      <w:r w:rsidRPr="007E16B5">
        <w:rPr>
          <w:rFonts w:ascii="GHEA Grapalat" w:hAnsi="GHEA Grapalat" w:cs="Sylfaen"/>
          <w:b/>
          <w:bCs/>
        </w:rPr>
        <w:t>ի</w:t>
      </w:r>
      <w:r w:rsidRPr="007E16B5">
        <w:rPr>
          <w:rFonts w:ascii="GHEA Grapalat" w:eastAsia="Geneva" w:hAnsi="GHEA Grapalat" w:cs="Geneva"/>
        </w:rPr>
        <w:t xml:space="preserve"> conveys the meaning of the connecting word </w:t>
      </w:r>
      <w:r w:rsidRPr="007E16B5">
        <w:rPr>
          <w:rFonts w:ascii="GHEA Grapalat" w:eastAsia="Geneva" w:hAnsi="GHEA Grapalat" w:cs="Geneva"/>
          <w:b/>
          <w:bCs/>
        </w:rPr>
        <w:t>of</w:t>
      </w:r>
      <w:r w:rsidRPr="007E16B5">
        <w:rPr>
          <w:rFonts w:ascii="GHEA Grapalat" w:eastAsia="Geneva" w:hAnsi="GHEA Grapalat" w:cs="Geneva"/>
        </w:rPr>
        <w:t xml:space="preserve">.  The use of suffixes in Armenian to convey such English connectives is the norm rather than the exception.  Analyze the form which means </w:t>
      </w:r>
      <w:r w:rsidR="00BC5096" w:rsidRPr="007E16B5">
        <w:rPr>
          <w:rFonts w:ascii="GHEA Grapalat" w:eastAsia="Geneva" w:hAnsi="GHEA Grapalat" w:cs="Geneva"/>
        </w:rPr>
        <w:t xml:space="preserve"> </w:t>
      </w:r>
      <w:r w:rsidRPr="007E16B5">
        <w:rPr>
          <w:rFonts w:ascii="GHEA Grapalat" w:eastAsia="Geneva" w:hAnsi="GHEA Grapalat" w:cs="Geneva"/>
          <w:b/>
          <w:bCs/>
        </w:rPr>
        <w:t>to /for the teacher</w:t>
      </w:r>
      <w:r w:rsidRPr="007E16B5">
        <w:rPr>
          <w:rFonts w:ascii="GHEA Grapalat" w:eastAsia="Geneva" w:hAnsi="GHEA Grapalat" w:cs="Geneva"/>
        </w:rPr>
        <w:t xml:space="preserve">:  What means </w:t>
      </w:r>
      <w:r w:rsidRPr="007E16B5">
        <w:rPr>
          <w:rFonts w:ascii="GHEA Grapalat" w:eastAsia="Geneva" w:hAnsi="GHEA Grapalat" w:cs="Geneva"/>
          <w:b/>
          <w:bCs/>
        </w:rPr>
        <w:t xml:space="preserve">to/for?  </w:t>
      </w:r>
      <w:r w:rsidRPr="007E16B5">
        <w:rPr>
          <w:rFonts w:ascii="GHEA Grapalat" w:eastAsia="Geneva" w:hAnsi="GHEA Grapalat" w:cs="Geneva"/>
        </w:rPr>
        <w:t xml:space="preserve">What means </w:t>
      </w:r>
      <w:r w:rsidRPr="007E16B5">
        <w:rPr>
          <w:rFonts w:ascii="GHEA Grapalat" w:eastAsia="Geneva" w:hAnsi="GHEA Grapalat" w:cs="Geneva"/>
          <w:b/>
          <w:bCs/>
        </w:rPr>
        <w:t>the?</w:t>
      </w:r>
    </w:p>
    <w:p w14:paraId="48E89669" w14:textId="77777777" w:rsidR="0056528F" w:rsidRDefault="0056528F"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p>
    <w:p w14:paraId="6C8B735A" w14:textId="0DE94429"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ab/>
      </w:r>
      <w:r w:rsidR="00BC5096"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ab/>
      </w:r>
      <w:r w:rsidRPr="007E16B5">
        <w:rPr>
          <w:rFonts w:ascii="GHEA Grapalat" w:hAnsi="GHEA Grapalat" w:cs="Sylfaen"/>
        </w:rPr>
        <w:t>ն</w:t>
      </w:r>
    </w:p>
    <w:p w14:paraId="3CD5367C" w14:textId="740BEEF5" w:rsidR="00C72D10" w:rsidRPr="007E16B5" w:rsidRDefault="00BC5096" w:rsidP="00BC5096">
      <w:pPr>
        <w:tabs>
          <w:tab w:val="left" w:pos="2140"/>
          <w:tab w:val="left" w:pos="3040"/>
          <w:tab w:val="left" w:pos="34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C72D10"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72D10" w:rsidRPr="007E16B5">
        <w:rPr>
          <w:rFonts w:ascii="GHEA Grapalat" w:eastAsia="Geneva" w:hAnsi="GHEA Grapalat" w:cs="Geneva"/>
        </w:rPr>
        <w:t>|</w:t>
      </w:r>
      <w:r w:rsidR="00C72D10" w:rsidRPr="007E16B5">
        <w:rPr>
          <w:rFonts w:ascii="GHEA Grapalat" w:eastAsia="Geneva" w:hAnsi="GHEA Grapalat" w:cs="Geneva"/>
        </w:rPr>
        <w:tab/>
        <w:t>|</w:t>
      </w:r>
    </w:p>
    <w:p w14:paraId="5A981760" w14:textId="18C6FA38" w:rsidR="00C72D10" w:rsidRPr="007E16B5" w:rsidRDefault="00C72D10" w:rsidP="00BC5096">
      <w:pPr>
        <w:tabs>
          <w:tab w:val="left" w:pos="2140"/>
          <w:tab w:val="left" w:pos="3040"/>
          <w:tab w:val="left" w:pos="3440"/>
          <w:tab w:val="left" w:pos="3540"/>
          <w:tab w:val="left" w:pos="3740"/>
          <w:tab w:val="left" w:pos="4040"/>
          <w:tab w:val="left" w:pos="5340"/>
          <w:tab w:val="left" w:pos="6240"/>
          <w:tab w:val="left" w:pos="81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00BC5096" w:rsidRPr="007E16B5">
        <w:rPr>
          <w:rFonts w:ascii="GHEA Grapalat" w:eastAsia="Geneva" w:hAnsi="GHEA Grapalat" w:cs="Geneva"/>
        </w:rPr>
        <w:tab/>
        <w:t>t</w:t>
      </w:r>
      <w:r w:rsidRPr="007E16B5">
        <w:rPr>
          <w:rFonts w:ascii="GHEA Grapalat" w:eastAsia="Geneva" w:hAnsi="GHEA Grapalat" w:cs="Geneva"/>
        </w:rPr>
        <w:t>eacher</w:t>
      </w:r>
      <w:r w:rsidR="00BC5096" w:rsidRPr="007E16B5">
        <w:rPr>
          <w:rFonts w:ascii="GHEA Grapalat" w:eastAsia="Geneva" w:hAnsi="GHEA Grapalat" w:cs="Geneva"/>
        </w:rPr>
        <w:tab/>
      </w:r>
      <w:r w:rsidR="00BC5096" w:rsidRPr="007E16B5">
        <w:rPr>
          <w:rFonts w:ascii="GHEA Grapalat" w:eastAsia="Geneva" w:hAnsi="GHEA Grapalat" w:cs="Geneva"/>
        </w:rPr>
        <w:tab/>
      </w:r>
      <w:r w:rsidRPr="007E16B5">
        <w:rPr>
          <w:rFonts w:ascii="GHEA Grapalat" w:eastAsia="Geneva" w:hAnsi="GHEA Grapalat" w:cs="Geneva"/>
        </w:rPr>
        <w:t>to/for</w:t>
      </w:r>
      <w:r w:rsidR="00BC5096" w:rsidRPr="007E16B5">
        <w:rPr>
          <w:rFonts w:ascii="GHEA Grapalat" w:eastAsia="Geneva" w:hAnsi="GHEA Grapalat" w:cs="Geneva"/>
        </w:rPr>
        <w:tab/>
      </w:r>
      <w:r w:rsidRPr="007E16B5">
        <w:rPr>
          <w:rFonts w:ascii="GHEA Grapalat" w:eastAsia="Geneva" w:hAnsi="GHEA Grapalat" w:cs="Geneva"/>
        </w:rPr>
        <w:t>the</w:t>
      </w:r>
    </w:p>
    <w:p w14:paraId="17C5A009" w14:textId="77777777"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s there any difference between the way we say </w:t>
      </w:r>
      <w:r w:rsidRPr="007E16B5">
        <w:rPr>
          <w:rFonts w:ascii="GHEA Grapalat" w:eastAsia="Geneva" w:hAnsi="GHEA Grapalat" w:cs="Geneva"/>
          <w:b/>
          <w:bCs/>
        </w:rPr>
        <w:t xml:space="preserve">to/for the teacher </w:t>
      </w:r>
      <w:r w:rsidRPr="007E16B5">
        <w:rPr>
          <w:rFonts w:ascii="GHEA Grapalat" w:eastAsia="Geneva" w:hAnsi="GHEA Grapalat" w:cs="Geneva"/>
        </w:rPr>
        <w:t xml:space="preserve">and </w:t>
      </w:r>
      <w:r w:rsidRPr="007E16B5">
        <w:rPr>
          <w:rFonts w:ascii="GHEA Grapalat" w:eastAsia="Geneva" w:hAnsi="GHEA Grapalat" w:cs="Geneva"/>
          <w:b/>
          <w:bCs/>
        </w:rPr>
        <w:t>teacher's/of the teacher</w:t>
      </w:r>
      <w:r w:rsidRPr="007E16B5">
        <w:rPr>
          <w:rFonts w:ascii="GHEA Grapalat" w:eastAsia="Geneva" w:hAnsi="GHEA Grapalat" w:cs="Geneva"/>
        </w:rPr>
        <w:t>?</w:t>
      </w:r>
    </w:p>
    <w:p w14:paraId="13992ACD" w14:textId="77777777"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No, they are rendered into Armenian by the same suffix:</w:t>
      </w:r>
      <w:r w:rsidRPr="007E16B5">
        <w:rPr>
          <w:rFonts w:ascii="GHEA Grapalat" w:eastAsia="Geneva" w:hAnsi="GHEA Grapalat" w:cs="Geneva"/>
          <w:lang w:val="hy-AM"/>
        </w:rPr>
        <w:t xml:space="preserve"> </w:t>
      </w:r>
      <w:r w:rsidRPr="007E16B5">
        <w:rPr>
          <w:rFonts w:ascii="GHEA Grapalat" w:hAnsi="GHEA Grapalat" w:cs="Sylfaen"/>
        </w:rPr>
        <w:t>ուսուցիչին</w:t>
      </w:r>
      <w:r w:rsidRPr="007E16B5">
        <w:rPr>
          <w:rFonts w:ascii="GHEA Grapalat" w:eastAsia="Geneva" w:hAnsi="GHEA Grapalat" w:cs="Geneva"/>
        </w:rPr>
        <w:t>.</w:t>
      </w:r>
    </w:p>
    <w:p w14:paraId="760BB06B" w14:textId="77777777"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the rest of the words on </w:t>
      </w:r>
      <w:r w:rsidRPr="007E16B5">
        <w:rPr>
          <w:rFonts w:ascii="GHEA Grapalat" w:eastAsia="Geneva" w:hAnsi="GHEA Grapalat" w:cs="Geneva"/>
          <w:b/>
          <w:bCs/>
          <w:i/>
          <w:iCs/>
        </w:rPr>
        <w:t>Chalkboard 1.</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rPr>
        <w:t xml:space="preserve"> For which words is there a special way of rendering the meaning </w:t>
      </w:r>
      <w:r w:rsidRPr="007E16B5">
        <w:rPr>
          <w:rFonts w:ascii="GHEA Grapalat" w:eastAsia="Geneva" w:hAnsi="GHEA Grapalat" w:cs="Geneva"/>
          <w:b/>
          <w:bCs/>
        </w:rPr>
        <w:t>to/for</w:t>
      </w:r>
      <w:r w:rsidRPr="007E16B5">
        <w:rPr>
          <w:rFonts w:ascii="GHEA Grapalat" w:eastAsia="Geneva" w:hAnsi="GHEA Grapalat" w:cs="Geneva"/>
        </w:rPr>
        <w:t>?</w:t>
      </w:r>
    </w:p>
    <w:p w14:paraId="397BF0AF" w14:textId="77777777"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Only for the five pronouns: </w:t>
      </w:r>
    </w:p>
    <w:p w14:paraId="62CD2E22" w14:textId="3CC8809D" w:rsidR="00C72D10" w:rsidRPr="007E16B5" w:rsidRDefault="00C72D10" w:rsidP="00BC5096">
      <w:pPr>
        <w:tabs>
          <w:tab w:val="left" w:pos="2140"/>
          <w:tab w:val="left" w:pos="3040"/>
          <w:tab w:val="left" w:pos="3440"/>
          <w:tab w:val="left" w:pos="3540"/>
          <w:tab w:val="left" w:pos="3740"/>
          <w:tab w:val="left" w:pos="4040"/>
          <w:tab w:val="left" w:pos="4220"/>
          <w:tab w:val="left" w:pos="5340"/>
          <w:tab w:val="left" w:pos="5740"/>
          <w:tab w:val="left" w:pos="6240"/>
          <w:tab w:val="left" w:pos="7740"/>
          <w:tab w:val="left" w:pos="8140"/>
          <w:tab w:val="left" w:pos="8940"/>
        </w:tabs>
        <w:spacing w:line="240" w:lineRule="atLeast"/>
        <w:ind w:left="2880" w:right="1200"/>
        <w:rPr>
          <w:rFonts w:ascii="GHEA Grapalat" w:eastAsia="Geneva" w:hAnsi="GHEA Grapalat" w:cs="Geneva"/>
          <w:b/>
          <w:bCs/>
        </w:rPr>
      </w:pPr>
      <w:r w:rsidRPr="007E16B5">
        <w:rPr>
          <w:rFonts w:ascii="GHEA Grapalat" w:eastAsia="Geneva" w:hAnsi="GHEA Grapalat" w:cs="Geneva"/>
          <w:b/>
          <w:bCs/>
        </w:rPr>
        <w:tab/>
        <w:t>to me</w:t>
      </w:r>
      <w:r w:rsidR="00BC5096" w:rsidRPr="007E16B5">
        <w:rPr>
          <w:rFonts w:ascii="GHEA Grapalat" w:eastAsia="Geneva" w:hAnsi="GHEA Grapalat" w:cs="Geneva"/>
          <w:b/>
          <w:bCs/>
        </w:rPr>
        <w:tab/>
      </w:r>
      <w:r w:rsidR="00BC5096" w:rsidRPr="007E16B5">
        <w:rPr>
          <w:rFonts w:ascii="GHEA Grapalat" w:eastAsia="Geneva" w:hAnsi="GHEA Grapalat" w:cs="Geneva"/>
          <w:b/>
          <w:bCs/>
        </w:rPr>
        <w:tab/>
      </w:r>
      <w:r w:rsidRPr="007E16B5">
        <w:rPr>
          <w:rFonts w:ascii="GHEA Grapalat" w:eastAsia="Geneva" w:hAnsi="GHEA Grapalat" w:cs="Geneva"/>
          <w:b/>
          <w:bCs/>
        </w:rPr>
        <w:t xml:space="preserve">to you  </w:t>
      </w:r>
      <w:r w:rsidRPr="007E16B5">
        <w:rPr>
          <w:rFonts w:ascii="GHEA Grapalat" w:eastAsia="Geneva" w:hAnsi="GHEA Grapalat" w:cs="Geneva"/>
          <w:b/>
          <w:bCs/>
        </w:rPr>
        <w:tab/>
      </w:r>
      <w:r w:rsidR="00BC5096" w:rsidRPr="007E16B5">
        <w:rPr>
          <w:rFonts w:ascii="GHEA Grapalat" w:eastAsia="Geneva" w:hAnsi="GHEA Grapalat" w:cs="Geneva"/>
          <w:b/>
          <w:bCs/>
        </w:rPr>
        <w:tab/>
      </w:r>
      <w:r w:rsidRPr="007E16B5">
        <w:rPr>
          <w:rFonts w:ascii="GHEA Grapalat" w:eastAsia="Geneva" w:hAnsi="GHEA Grapalat" w:cs="Geneva"/>
          <w:b/>
          <w:bCs/>
        </w:rPr>
        <w:t xml:space="preserve">to him, her  </w:t>
      </w:r>
      <w:r w:rsidRPr="007E16B5">
        <w:rPr>
          <w:rFonts w:ascii="GHEA Grapalat" w:eastAsia="Geneva" w:hAnsi="GHEA Grapalat" w:cs="Geneva"/>
          <w:b/>
          <w:bCs/>
        </w:rPr>
        <w:tab/>
        <w:t xml:space="preserve">to us    </w:t>
      </w:r>
      <w:r w:rsidRPr="007E16B5">
        <w:rPr>
          <w:rFonts w:ascii="GHEA Grapalat" w:eastAsia="Geneva" w:hAnsi="GHEA Grapalat" w:cs="Geneva"/>
          <w:b/>
          <w:bCs/>
        </w:rPr>
        <w:tab/>
        <w:t>to you (pl)</w:t>
      </w:r>
    </w:p>
    <w:p w14:paraId="746FAFE8" w14:textId="72FAE5D1" w:rsidR="00C72D10" w:rsidRPr="007E16B5" w:rsidRDefault="00C72D10" w:rsidP="00BC5096">
      <w:pPr>
        <w:tabs>
          <w:tab w:val="left" w:pos="2140"/>
          <w:tab w:val="left" w:pos="3040"/>
          <w:tab w:val="left" w:pos="3440"/>
          <w:tab w:val="left" w:pos="3540"/>
          <w:tab w:val="left" w:pos="3740"/>
          <w:tab w:val="left" w:pos="4040"/>
          <w:tab w:val="left" w:pos="4220"/>
          <w:tab w:val="left" w:pos="5340"/>
          <w:tab w:val="left" w:pos="5740"/>
          <w:tab w:val="left" w:pos="6240"/>
          <w:tab w:val="left" w:pos="7740"/>
          <w:tab w:val="left" w:pos="8140"/>
          <w:tab w:val="left" w:pos="8940"/>
        </w:tabs>
        <w:spacing w:line="240" w:lineRule="atLeast"/>
        <w:ind w:left="288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ինծ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զ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ձեզի</w:t>
      </w:r>
    </w:p>
    <w:p w14:paraId="7BBC4426" w14:textId="1DDF18DB" w:rsidR="00C72D10" w:rsidRPr="007E16B5" w:rsidRDefault="00C72D10" w:rsidP="00BC5096">
      <w:pPr>
        <w:tabs>
          <w:tab w:val="left" w:pos="2140"/>
          <w:tab w:val="left" w:pos="3040"/>
          <w:tab w:val="left" w:pos="3440"/>
          <w:tab w:val="left" w:pos="3540"/>
          <w:tab w:val="left" w:pos="3740"/>
          <w:tab w:val="left" w:pos="4040"/>
          <w:tab w:val="left" w:pos="4220"/>
          <w:tab w:val="left" w:pos="5340"/>
          <w:tab w:val="left" w:pos="5740"/>
          <w:tab w:val="left" w:pos="6240"/>
          <w:tab w:val="left" w:pos="7740"/>
          <w:tab w:val="left" w:pos="8140"/>
          <w:tab w:val="left" w:pos="8940"/>
        </w:tabs>
        <w:spacing w:line="240" w:lineRule="atLeast"/>
        <w:ind w:left="288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ինձ</w:t>
      </w:r>
      <w:r w:rsidR="00BC5096" w:rsidRPr="007E16B5">
        <w:rPr>
          <w:rFonts w:ascii="GHEA Grapalat" w:eastAsia="Geneva" w:hAnsi="GHEA Grapalat" w:cs="Geneva"/>
        </w:rPr>
        <w:tab/>
      </w:r>
      <w:r w:rsidR="00BC5096" w:rsidRPr="007E16B5">
        <w:rPr>
          <w:rFonts w:ascii="GHEA Grapalat" w:eastAsia="Geneva" w:hAnsi="GHEA Grapalat" w:cs="Geneva"/>
        </w:rPr>
        <w:tab/>
      </w:r>
      <w:r w:rsidR="00BC5096" w:rsidRPr="007E16B5">
        <w:rPr>
          <w:rFonts w:ascii="GHEA Grapalat" w:eastAsia="Geneva" w:hAnsi="GHEA Grapalat" w:cs="Geneva"/>
        </w:rPr>
        <w:tab/>
      </w:r>
      <w:r w:rsidR="00BC5096" w:rsidRPr="007E16B5">
        <w:rPr>
          <w:rFonts w:ascii="GHEA Grapalat" w:eastAsia="Geneva" w:hAnsi="GHEA Grapalat" w:cs="Geneva"/>
        </w:rPr>
        <w:tab/>
      </w:r>
      <w:r w:rsidRPr="007E16B5">
        <w:rPr>
          <w:rFonts w:ascii="GHEA Grapalat" w:hAnsi="GHEA Grapalat" w:cs="Sylfaen"/>
        </w:rPr>
        <w:t>քեզ</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զ</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ձեզ</w:t>
      </w:r>
    </w:p>
    <w:p w14:paraId="008F632A"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rPr>
      </w:pPr>
    </w:p>
    <w:p w14:paraId="17DBF164" w14:textId="77777777" w:rsidR="00C72D10" w:rsidRPr="007E16B5" w:rsidRDefault="00C72D10" w:rsidP="00BC509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 except for the pronouns, which you have already studied with the connectives </w:t>
      </w:r>
      <w:r w:rsidRPr="007E16B5">
        <w:rPr>
          <w:rFonts w:ascii="GHEA Grapalat" w:hAnsi="GHEA Grapalat" w:cs="Sylfaen"/>
        </w:rPr>
        <w:t>համար</w:t>
      </w:r>
      <w:r w:rsidRPr="007E16B5">
        <w:rPr>
          <w:rFonts w:ascii="GHEA Grapalat" w:eastAsia="Geneva" w:hAnsi="GHEA Grapalat" w:cs="Geneva"/>
        </w:rPr>
        <w:t xml:space="preserve">, </w:t>
      </w:r>
      <w:r w:rsidRPr="007E16B5">
        <w:rPr>
          <w:rFonts w:ascii="GHEA Grapalat" w:hAnsi="GHEA Grapalat" w:cs="Sylfaen"/>
        </w:rPr>
        <w:t>պէս</w:t>
      </w:r>
      <w:r w:rsidRPr="007E16B5">
        <w:rPr>
          <w:rFonts w:ascii="GHEA Grapalat" w:eastAsia="Geneva" w:hAnsi="GHEA Grapalat" w:cs="Geneva"/>
        </w:rPr>
        <w:t xml:space="preserve">, </w:t>
      </w:r>
      <w:r w:rsidRPr="007E16B5">
        <w:rPr>
          <w:rFonts w:ascii="GHEA Grapalat" w:hAnsi="GHEA Grapalat" w:cs="Sylfaen"/>
        </w:rPr>
        <w:t>նման</w:t>
      </w:r>
      <w:r w:rsidRPr="007E16B5">
        <w:rPr>
          <w:rFonts w:ascii="GHEA Grapalat" w:eastAsia="Geneva" w:hAnsi="GHEA Grapalat" w:cs="Geneva"/>
        </w:rPr>
        <w:t xml:space="preserve">, </w:t>
      </w:r>
      <w:r w:rsidRPr="007E16B5">
        <w:rPr>
          <w:rFonts w:ascii="GHEA Grapalat" w:hAnsi="GHEA Grapalat" w:cs="Sylfaen"/>
        </w:rPr>
        <w:t>չափ</w:t>
      </w:r>
      <w:r w:rsidRPr="007E16B5">
        <w:rPr>
          <w:rFonts w:ascii="GHEA Grapalat" w:eastAsia="Geneva" w:hAnsi="GHEA Grapalat" w:cs="Geneva"/>
        </w:rPr>
        <w:t xml:space="preserve"> , </w:t>
      </w:r>
      <w:r w:rsidRPr="007E16B5">
        <w:rPr>
          <w:rFonts w:ascii="GHEA Grapalat" w:hAnsi="GHEA Grapalat" w:cs="Sylfaen"/>
        </w:rPr>
        <w:t>մօտ</w:t>
      </w:r>
      <w:r w:rsidRPr="007E16B5">
        <w:rPr>
          <w:rFonts w:ascii="GHEA Grapalat" w:eastAsia="Geneva" w:hAnsi="GHEA Grapalat" w:cs="Geneva"/>
        </w:rPr>
        <w:t xml:space="preserve">, (See Chapter 20).  The forms are all identical to the possessive forms (See Chapter 19).  </w:t>
      </w:r>
    </w:p>
    <w:p w14:paraId="6BC8467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rPr>
      </w:pPr>
    </w:p>
    <w:p w14:paraId="7D44575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Let's review them with the following practice drill.  Practice forming the </w:t>
      </w:r>
      <w:r w:rsidRPr="007E16B5">
        <w:rPr>
          <w:rFonts w:ascii="GHEA Grapalat" w:eastAsia="Geneva" w:hAnsi="GHEA Grapalat" w:cs="Geneva"/>
          <w:b/>
          <w:bCs/>
        </w:rPr>
        <w:t xml:space="preserve">to/for </w:t>
      </w:r>
      <w:r w:rsidRPr="007E16B5">
        <w:rPr>
          <w:rFonts w:ascii="GHEA Grapalat" w:eastAsia="Geneva" w:hAnsi="GHEA Grapalat" w:cs="Geneva"/>
        </w:rPr>
        <w:t>form of nouns and pronouns by filling in the following blanks:</w:t>
      </w:r>
    </w:p>
    <w:p w14:paraId="41D6F8C6"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rPr>
      </w:pPr>
    </w:p>
    <w:p w14:paraId="6F1293E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hAnsi="GHEA Grapalat" w:cs="Charcoal"/>
        </w:rPr>
        <w:t xml:space="preserve">_____ </w:t>
      </w:r>
      <w:r w:rsidRPr="007E16B5">
        <w:rPr>
          <w:rFonts w:ascii="GHEA Grapalat" w:hAnsi="GHEA Grapalat" w:cs="Sylfaen"/>
        </w:rPr>
        <w:t>համար</w:t>
      </w:r>
      <w:r w:rsidRPr="007E16B5">
        <w:rPr>
          <w:rFonts w:ascii="GHEA Grapalat" w:eastAsia="Geneva" w:hAnsi="GHEA Grapalat" w:cs="Geneva"/>
        </w:rPr>
        <w:t xml:space="preserve"> on account of, for            ______ </w:t>
      </w:r>
      <w:r w:rsidRPr="007E16B5">
        <w:rPr>
          <w:rFonts w:ascii="GHEA Grapalat" w:hAnsi="GHEA Grapalat" w:cs="Sylfaen"/>
        </w:rPr>
        <w:t>պէս</w:t>
      </w:r>
      <w:r w:rsidRPr="007E16B5">
        <w:rPr>
          <w:rFonts w:ascii="GHEA Grapalat" w:eastAsia="Geneva" w:hAnsi="GHEA Grapalat" w:cs="Geneva"/>
        </w:rPr>
        <w:t xml:space="preserve"> similar to, like  </w:t>
      </w:r>
    </w:p>
    <w:p w14:paraId="36BFF14F"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sz w:val="20"/>
          <w:szCs w:val="20"/>
        </w:rPr>
      </w:pPr>
    </w:p>
    <w:p w14:paraId="24DC2AB3" w14:textId="77777777" w:rsidR="00BC5096"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hAnsi="GHEA Grapalat" w:cs="Sylfaen"/>
          <w:sz w:val="20"/>
          <w:szCs w:val="20"/>
        </w:rPr>
      </w:pPr>
      <w:r w:rsidRPr="007E16B5">
        <w:rPr>
          <w:rFonts w:ascii="GHEA Grapalat" w:eastAsia="Geneva" w:hAnsi="GHEA Grapalat" w:cs="Geneva"/>
          <w:sz w:val="20"/>
          <w:szCs w:val="20"/>
        </w:rPr>
        <w:t xml:space="preserve">1. </w:t>
      </w:r>
      <w:r w:rsidRPr="007E16B5">
        <w:rPr>
          <w:rFonts w:ascii="GHEA Grapalat" w:hAnsi="GHEA Grapalat" w:cs="Sylfaen"/>
          <w:sz w:val="20"/>
          <w:szCs w:val="20"/>
        </w:rPr>
        <w:t>հօրեղբայր</w:t>
      </w:r>
      <w:r w:rsidRPr="007E16B5">
        <w:rPr>
          <w:rFonts w:ascii="GHEA Grapalat" w:eastAsia="Geneva" w:hAnsi="GHEA Grapalat" w:cs="Geneva"/>
          <w:sz w:val="20"/>
          <w:szCs w:val="20"/>
        </w:rPr>
        <w:t xml:space="preserve"> 2. </w:t>
      </w:r>
      <w:r w:rsidRPr="007E16B5">
        <w:rPr>
          <w:rFonts w:ascii="GHEA Grapalat" w:hAnsi="GHEA Grapalat" w:cs="Sylfaen"/>
          <w:sz w:val="20"/>
          <w:szCs w:val="20"/>
        </w:rPr>
        <w:t>մօրաքոյր</w:t>
      </w:r>
      <w:r w:rsidRPr="007E16B5">
        <w:rPr>
          <w:rFonts w:ascii="GHEA Grapalat" w:eastAsia="Geneva" w:hAnsi="GHEA Grapalat" w:cs="Geneva"/>
          <w:sz w:val="20"/>
          <w:szCs w:val="20"/>
        </w:rPr>
        <w:t xml:space="preserve"> 3. </w:t>
      </w:r>
      <w:r w:rsidRPr="007E16B5">
        <w:rPr>
          <w:rFonts w:ascii="GHEA Grapalat" w:hAnsi="GHEA Grapalat" w:cs="Sylfaen"/>
          <w:sz w:val="20"/>
          <w:szCs w:val="20"/>
        </w:rPr>
        <w:t>կառավարութիւն</w:t>
      </w:r>
      <w:r w:rsidRPr="007E16B5">
        <w:rPr>
          <w:rFonts w:ascii="GHEA Grapalat" w:eastAsia="Geneva" w:hAnsi="GHEA Grapalat" w:cs="Geneva"/>
          <w:sz w:val="20"/>
          <w:szCs w:val="20"/>
        </w:rPr>
        <w:t xml:space="preserve">  4. </w:t>
      </w:r>
      <w:r w:rsidRPr="007E16B5">
        <w:rPr>
          <w:rFonts w:ascii="GHEA Grapalat" w:hAnsi="GHEA Grapalat" w:cs="Sylfaen"/>
          <w:sz w:val="20"/>
          <w:szCs w:val="20"/>
        </w:rPr>
        <w:t>տղայ</w:t>
      </w:r>
      <w:r w:rsidRPr="007E16B5">
        <w:rPr>
          <w:rFonts w:ascii="GHEA Grapalat" w:eastAsia="Geneva" w:hAnsi="GHEA Grapalat" w:cs="Geneva"/>
          <w:sz w:val="20"/>
          <w:szCs w:val="20"/>
        </w:rPr>
        <w:t xml:space="preserve"> 5. </w:t>
      </w:r>
      <w:r w:rsidR="00BC5096" w:rsidRPr="007E16B5">
        <w:rPr>
          <w:rFonts w:ascii="GHEA Grapalat" w:hAnsi="GHEA Grapalat" w:cs="Sylfaen"/>
          <w:sz w:val="20"/>
          <w:szCs w:val="20"/>
        </w:rPr>
        <w:t>Մ</w:t>
      </w:r>
      <w:r w:rsidRPr="007E16B5">
        <w:rPr>
          <w:rFonts w:ascii="GHEA Grapalat" w:hAnsi="GHEA Grapalat" w:cs="Sylfaen"/>
          <w:sz w:val="20"/>
          <w:szCs w:val="20"/>
        </w:rPr>
        <w:t>անչ</w:t>
      </w:r>
      <w:r w:rsidR="00BC5096" w:rsidRPr="007E16B5">
        <w:rPr>
          <w:rFonts w:ascii="GHEA Grapalat" w:hAnsi="GHEA Grapalat" w:cs="Sylfaen"/>
          <w:sz w:val="20"/>
          <w:szCs w:val="20"/>
        </w:rPr>
        <w:t xml:space="preserve"> </w:t>
      </w:r>
      <w:r w:rsidRPr="007E16B5">
        <w:rPr>
          <w:rFonts w:ascii="GHEA Grapalat" w:eastAsia="Geneva" w:hAnsi="GHEA Grapalat" w:cs="Geneva"/>
          <w:sz w:val="20"/>
          <w:szCs w:val="20"/>
        </w:rPr>
        <w:t xml:space="preserve">6. </w:t>
      </w:r>
      <w:r w:rsidRPr="007E16B5">
        <w:rPr>
          <w:rFonts w:ascii="GHEA Grapalat" w:hAnsi="GHEA Grapalat" w:cs="Sylfaen"/>
          <w:sz w:val="20"/>
          <w:szCs w:val="20"/>
        </w:rPr>
        <w:t>ուսանող</w:t>
      </w:r>
      <w:r w:rsidRPr="007E16B5">
        <w:rPr>
          <w:rFonts w:ascii="GHEA Grapalat" w:eastAsia="Geneva" w:hAnsi="GHEA Grapalat" w:cs="Geneva"/>
          <w:sz w:val="20"/>
          <w:szCs w:val="20"/>
        </w:rPr>
        <w:t xml:space="preserve"> 7. </w:t>
      </w:r>
      <w:r w:rsidRPr="007E16B5">
        <w:rPr>
          <w:rFonts w:ascii="GHEA Grapalat" w:hAnsi="GHEA Grapalat" w:cs="Sylfaen"/>
          <w:sz w:val="20"/>
          <w:szCs w:val="20"/>
        </w:rPr>
        <w:t>Աստուած</w:t>
      </w:r>
      <w:r w:rsidRPr="007E16B5">
        <w:rPr>
          <w:rFonts w:ascii="GHEA Grapalat" w:eastAsia="Geneva" w:hAnsi="GHEA Grapalat" w:cs="Geneva"/>
          <w:sz w:val="20"/>
          <w:szCs w:val="20"/>
        </w:rPr>
        <w:t xml:space="preserve"> 8. </w:t>
      </w:r>
      <w:r w:rsidRPr="007E16B5">
        <w:rPr>
          <w:rFonts w:ascii="GHEA Grapalat" w:hAnsi="GHEA Grapalat" w:cs="Sylfaen"/>
          <w:sz w:val="20"/>
          <w:szCs w:val="20"/>
        </w:rPr>
        <w:t>Իտալիա</w:t>
      </w:r>
    </w:p>
    <w:p w14:paraId="50BF26C1" w14:textId="68C86A28"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sz w:val="20"/>
          <w:szCs w:val="20"/>
        </w:rPr>
      </w:pPr>
      <w:r w:rsidRPr="007E16B5">
        <w:rPr>
          <w:rFonts w:ascii="GHEA Grapalat" w:eastAsia="Geneva" w:hAnsi="GHEA Grapalat" w:cs="Geneva"/>
          <w:sz w:val="20"/>
          <w:szCs w:val="20"/>
        </w:rPr>
        <w:t xml:space="preserve">9. </w:t>
      </w:r>
      <w:r w:rsidRPr="007E16B5">
        <w:rPr>
          <w:rFonts w:ascii="GHEA Grapalat" w:hAnsi="GHEA Grapalat" w:cs="Sylfaen"/>
          <w:sz w:val="20"/>
          <w:szCs w:val="20"/>
        </w:rPr>
        <w:t>աղջիկ</w:t>
      </w:r>
      <w:r w:rsidRPr="007E16B5">
        <w:rPr>
          <w:rFonts w:ascii="GHEA Grapalat" w:eastAsia="Geneva" w:hAnsi="GHEA Grapalat" w:cs="Geneva"/>
          <w:sz w:val="20"/>
          <w:szCs w:val="20"/>
        </w:rPr>
        <w:t xml:space="preserve">     10.  </w:t>
      </w:r>
      <w:r w:rsidRPr="007E16B5">
        <w:rPr>
          <w:rFonts w:ascii="GHEA Grapalat" w:hAnsi="GHEA Grapalat" w:cs="Sylfaen"/>
          <w:sz w:val="20"/>
          <w:szCs w:val="20"/>
        </w:rPr>
        <w:t>զարգացում</w:t>
      </w:r>
      <w:r w:rsidRPr="007E16B5">
        <w:rPr>
          <w:rFonts w:ascii="GHEA Grapalat" w:eastAsia="Geneva" w:hAnsi="GHEA Grapalat" w:cs="Geneva"/>
          <w:sz w:val="20"/>
          <w:szCs w:val="20"/>
        </w:rPr>
        <w:t xml:space="preserve">  11. </w:t>
      </w:r>
      <w:r w:rsidR="00BC5096" w:rsidRPr="007E16B5">
        <w:rPr>
          <w:rFonts w:ascii="GHEA Grapalat" w:hAnsi="GHEA Grapalat" w:cs="Sylfaen"/>
          <w:sz w:val="20"/>
          <w:szCs w:val="20"/>
        </w:rPr>
        <w:t>Ե</w:t>
      </w:r>
      <w:r w:rsidRPr="007E16B5">
        <w:rPr>
          <w:rFonts w:ascii="GHEA Grapalat" w:hAnsi="GHEA Grapalat" w:cs="Sylfaen"/>
          <w:sz w:val="20"/>
          <w:szCs w:val="20"/>
        </w:rPr>
        <w:t>ս</w:t>
      </w:r>
      <w:r w:rsidR="00BC5096" w:rsidRPr="007E16B5">
        <w:rPr>
          <w:rFonts w:ascii="GHEA Grapalat" w:hAnsi="GHEA Grapalat" w:cs="Sylfaen"/>
          <w:sz w:val="20"/>
          <w:szCs w:val="20"/>
        </w:rPr>
        <w:t xml:space="preserve"> </w:t>
      </w:r>
      <w:r w:rsidRPr="007E16B5">
        <w:rPr>
          <w:rFonts w:ascii="GHEA Grapalat" w:eastAsia="Geneva" w:hAnsi="GHEA Grapalat" w:cs="Geneva"/>
          <w:sz w:val="20"/>
          <w:szCs w:val="20"/>
        </w:rPr>
        <w:t xml:space="preserve">12. </w:t>
      </w:r>
      <w:r w:rsidRPr="007E16B5">
        <w:rPr>
          <w:rFonts w:ascii="GHEA Grapalat" w:hAnsi="GHEA Grapalat" w:cs="Sylfaen"/>
          <w:sz w:val="20"/>
          <w:szCs w:val="20"/>
        </w:rPr>
        <w:t>դուն</w:t>
      </w:r>
      <w:r w:rsidRPr="007E16B5">
        <w:rPr>
          <w:rFonts w:ascii="GHEA Grapalat" w:eastAsia="Geneva" w:hAnsi="GHEA Grapalat" w:cs="Geneva"/>
          <w:sz w:val="20"/>
          <w:szCs w:val="20"/>
        </w:rPr>
        <w:t xml:space="preserve">    13. </w:t>
      </w:r>
      <w:r w:rsidRPr="007E16B5">
        <w:rPr>
          <w:rFonts w:ascii="GHEA Grapalat" w:hAnsi="GHEA Grapalat" w:cs="Sylfaen"/>
          <w:sz w:val="20"/>
          <w:szCs w:val="20"/>
        </w:rPr>
        <w:t>ան</w:t>
      </w:r>
      <w:r w:rsidRPr="007E16B5">
        <w:rPr>
          <w:rFonts w:ascii="GHEA Grapalat" w:eastAsia="Geneva" w:hAnsi="GHEA Grapalat" w:cs="Geneva"/>
          <w:sz w:val="20"/>
          <w:szCs w:val="20"/>
        </w:rPr>
        <w:t xml:space="preserve">   14. </w:t>
      </w:r>
      <w:r w:rsidRPr="007E16B5">
        <w:rPr>
          <w:rFonts w:ascii="GHEA Grapalat" w:hAnsi="GHEA Grapalat" w:cs="Sylfaen"/>
          <w:sz w:val="20"/>
          <w:szCs w:val="20"/>
        </w:rPr>
        <w:t>ինք</w:t>
      </w:r>
      <w:r w:rsidRPr="007E16B5">
        <w:rPr>
          <w:rFonts w:ascii="GHEA Grapalat" w:eastAsia="Geneva" w:hAnsi="GHEA Grapalat" w:cs="Geneva"/>
          <w:sz w:val="20"/>
          <w:szCs w:val="20"/>
        </w:rPr>
        <w:t xml:space="preserve">    15. </w:t>
      </w:r>
      <w:r w:rsidRPr="007E16B5">
        <w:rPr>
          <w:rFonts w:ascii="GHEA Grapalat" w:hAnsi="GHEA Grapalat" w:cs="Sylfaen"/>
          <w:sz w:val="20"/>
          <w:szCs w:val="20"/>
        </w:rPr>
        <w:t>մենք</w:t>
      </w:r>
      <w:r w:rsidRPr="007E16B5">
        <w:rPr>
          <w:rFonts w:ascii="GHEA Grapalat" w:eastAsia="Geneva" w:hAnsi="GHEA Grapalat" w:cs="Geneva"/>
          <w:sz w:val="20"/>
          <w:szCs w:val="20"/>
        </w:rPr>
        <w:t xml:space="preserve">  16. </w:t>
      </w:r>
      <w:r w:rsidRPr="007E16B5">
        <w:rPr>
          <w:rFonts w:ascii="GHEA Grapalat" w:hAnsi="GHEA Grapalat" w:cs="Sylfaen"/>
          <w:sz w:val="20"/>
          <w:szCs w:val="20"/>
        </w:rPr>
        <w:t>դուք</w:t>
      </w:r>
      <w:r w:rsidRPr="007E16B5">
        <w:rPr>
          <w:rFonts w:ascii="GHEA Grapalat" w:eastAsia="Geneva" w:hAnsi="GHEA Grapalat" w:cs="Geneva"/>
          <w:sz w:val="20"/>
          <w:szCs w:val="20"/>
        </w:rPr>
        <w:t xml:space="preserve">  17. </w:t>
      </w:r>
      <w:r w:rsidRPr="007E16B5">
        <w:rPr>
          <w:rFonts w:ascii="GHEA Grapalat" w:hAnsi="GHEA Grapalat" w:cs="Sylfaen"/>
          <w:sz w:val="20"/>
          <w:szCs w:val="20"/>
        </w:rPr>
        <w:t>անոնք</w:t>
      </w:r>
      <w:r w:rsidRPr="007E16B5">
        <w:rPr>
          <w:rFonts w:ascii="GHEA Grapalat" w:eastAsia="Geneva" w:hAnsi="GHEA Grapalat" w:cs="Geneva"/>
          <w:sz w:val="20"/>
          <w:szCs w:val="20"/>
        </w:rPr>
        <w:t xml:space="preserve">  18. </w:t>
      </w:r>
      <w:r w:rsidRPr="007E16B5">
        <w:rPr>
          <w:rFonts w:ascii="GHEA Grapalat" w:hAnsi="GHEA Grapalat" w:cs="Sylfaen"/>
          <w:sz w:val="20"/>
          <w:szCs w:val="20"/>
        </w:rPr>
        <w:t>իրենք</w:t>
      </w:r>
      <w:r w:rsidRPr="007E16B5">
        <w:rPr>
          <w:rFonts w:ascii="GHEA Grapalat" w:eastAsia="Geneva" w:hAnsi="GHEA Grapalat" w:cs="Geneva"/>
          <w:sz w:val="20"/>
          <w:szCs w:val="20"/>
        </w:rPr>
        <w:t xml:space="preserve">  </w:t>
      </w:r>
    </w:p>
    <w:p w14:paraId="76308EB1" w14:textId="6930A267" w:rsidR="00BC5096"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hAnsi="GHEA Grapalat" w:cs="Sylfaen"/>
          <w:sz w:val="20"/>
          <w:szCs w:val="20"/>
        </w:rPr>
      </w:pPr>
      <w:r w:rsidRPr="007E16B5">
        <w:rPr>
          <w:rFonts w:ascii="GHEA Grapalat" w:eastAsia="Geneva" w:hAnsi="GHEA Grapalat" w:cs="Geneva"/>
          <w:sz w:val="20"/>
          <w:szCs w:val="20"/>
        </w:rPr>
        <w:t xml:space="preserve">19.  </w:t>
      </w:r>
      <w:r w:rsidRPr="007E16B5">
        <w:rPr>
          <w:rFonts w:ascii="GHEA Grapalat" w:hAnsi="GHEA Grapalat" w:cs="Sylfaen"/>
          <w:sz w:val="20"/>
          <w:szCs w:val="20"/>
        </w:rPr>
        <w:t>մարդիկ</w:t>
      </w:r>
      <w:r w:rsidRPr="007E16B5">
        <w:rPr>
          <w:rFonts w:ascii="GHEA Grapalat" w:eastAsia="Geneva" w:hAnsi="GHEA Grapalat" w:cs="Geneva"/>
          <w:sz w:val="20"/>
          <w:szCs w:val="20"/>
        </w:rPr>
        <w:t xml:space="preserve">  20.  </w:t>
      </w:r>
      <w:r w:rsidRPr="007E16B5">
        <w:rPr>
          <w:rFonts w:ascii="GHEA Grapalat" w:hAnsi="GHEA Grapalat" w:cs="Sylfaen"/>
          <w:sz w:val="20"/>
          <w:szCs w:val="20"/>
        </w:rPr>
        <w:t>տղաք</w:t>
      </w:r>
      <w:r w:rsidRPr="007E16B5">
        <w:rPr>
          <w:rFonts w:ascii="GHEA Grapalat" w:eastAsia="Geneva" w:hAnsi="GHEA Grapalat" w:cs="Geneva"/>
          <w:sz w:val="20"/>
          <w:szCs w:val="20"/>
        </w:rPr>
        <w:t xml:space="preserve">  21. </w:t>
      </w:r>
      <w:r w:rsidRPr="007E16B5">
        <w:rPr>
          <w:rFonts w:ascii="GHEA Grapalat" w:hAnsi="GHEA Grapalat" w:cs="Sylfaen"/>
          <w:sz w:val="20"/>
          <w:szCs w:val="20"/>
        </w:rPr>
        <w:t>որդի</w:t>
      </w:r>
      <w:r w:rsidRPr="007E16B5">
        <w:rPr>
          <w:rFonts w:ascii="GHEA Grapalat" w:eastAsia="Geneva" w:hAnsi="GHEA Grapalat" w:cs="Geneva"/>
          <w:sz w:val="20"/>
          <w:szCs w:val="20"/>
        </w:rPr>
        <w:t xml:space="preserve">  22. </w:t>
      </w:r>
      <w:r w:rsidRPr="007E16B5">
        <w:rPr>
          <w:rFonts w:ascii="GHEA Grapalat" w:hAnsi="GHEA Grapalat" w:cs="Sylfaen"/>
          <w:sz w:val="20"/>
          <w:szCs w:val="20"/>
        </w:rPr>
        <w:t>եկեղեցի</w:t>
      </w:r>
      <w:r w:rsidRPr="007E16B5">
        <w:rPr>
          <w:rFonts w:ascii="GHEA Grapalat" w:eastAsia="Geneva" w:hAnsi="GHEA Grapalat" w:cs="Geneva"/>
          <w:sz w:val="20"/>
          <w:szCs w:val="20"/>
        </w:rPr>
        <w:t xml:space="preserve">  23. </w:t>
      </w:r>
      <w:r w:rsidRPr="007E16B5">
        <w:rPr>
          <w:rFonts w:ascii="GHEA Grapalat" w:hAnsi="GHEA Grapalat" w:cs="Sylfaen"/>
          <w:sz w:val="20"/>
          <w:szCs w:val="20"/>
        </w:rPr>
        <w:t>տուն</w:t>
      </w:r>
      <w:r w:rsidRPr="007E16B5">
        <w:rPr>
          <w:rFonts w:ascii="GHEA Grapalat" w:eastAsia="Geneva" w:hAnsi="GHEA Grapalat" w:cs="Geneva"/>
          <w:sz w:val="20"/>
          <w:szCs w:val="20"/>
        </w:rPr>
        <w:t xml:space="preserve">  24. </w:t>
      </w:r>
      <w:r w:rsidRPr="007E16B5">
        <w:rPr>
          <w:rFonts w:ascii="GHEA Grapalat" w:hAnsi="GHEA Grapalat" w:cs="Sylfaen"/>
          <w:sz w:val="20"/>
          <w:szCs w:val="20"/>
        </w:rPr>
        <w:t>դուռ</w:t>
      </w:r>
      <w:r w:rsidRPr="007E16B5">
        <w:rPr>
          <w:rFonts w:ascii="GHEA Grapalat" w:eastAsia="Geneva" w:hAnsi="GHEA Grapalat" w:cs="Geneva"/>
          <w:sz w:val="20"/>
          <w:szCs w:val="20"/>
        </w:rPr>
        <w:t xml:space="preserve">    25. </w:t>
      </w:r>
      <w:r w:rsidRPr="007E16B5">
        <w:rPr>
          <w:rFonts w:ascii="GHEA Grapalat" w:hAnsi="GHEA Grapalat" w:cs="Sylfaen"/>
          <w:sz w:val="20"/>
          <w:szCs w:val="20"/>
        </w:rPr>
        <w:t>Պառկիլ</w:t>
      </w:r>
      <w:r w:rsidR="00BC5096" w:rsidRPr="007E16B5">
        <w:rPr>
          <w:rFonts w:ascii="GHEA Grapalat" w:hAnsi="GHEA Grapalat" w:cs="Sylfaen"/>
          <w:sz w:val="20"/>
          <w:szCs w:val="20"/>
        </w:rPr>
        <w:t xml:space="preserve"> </w:t>
      </w:r>
      <w:r w:rsidRPr="007E16B5">
        <w:rPr>
          <w:rFonts w:ascii="GHEA Grapalat" w:eastAsia="Geneva" w:hAnsi="GHEA Grapalat" w:cs="Geneva"/>
          <w:sz w:val="20"/>
          <w:szCs w:val="20"/>
        </w:rPr>
        <w:t xml:space="preserve">26. </w:t>
      </w:r>
      <w:r w:rsidRPr="007E16B5">
        <w:rPr>
          <w:rFonts w:ascii="GHEA Grapalat" w:hAnsi="GHEA Grapalat" w:cs="Sylfaen"/>
          <w:sz w:val="20"/>
          <w:szCs w:val="20"/>
        </w:rPr>
        <w:t>մոռնալ</w:t>
      </w:r>
      <w:r w:rsidRPr="007E16B5">
        <w:rPr>
          <w:rFonts w:ascii="GHEA Grapalat" w:eastAsia="Geneva" w:hAnsi="GHEA Grapalat" w:cs="Geneva"/>
          <w:sz w:val="20"/>
          <w:szCs w:val="20"/>
        </w:rPr>
        <w:t xml:space="preserve">    27. </w:t>
      </w:r>
      <w:r w:rsidR="00BC5096" w:rsidRPr="007E16B5">
        <w:rPr>
          <w:rFonts w:ascii="GHEA Grapalat" w:hAnsi="GHEA Grapalat" w:cs="Sylfaen"/>
          <w:sz w:val="20"/>
          <w:szCs w:val="20"/>
        </w:rPr>
        <w:t>Վ</w:t>
      </w:r>
      <w:r w:rsidRPr="007E16B5">
        <w:rPr>
          <w:rFonts w:ascii="GHEA Grapalat" w:hAnsi="GHEA Grapalat" w:cs="Sylfaen"/>
          <w:sz w:val="20"/>
          <w:szCs w:val="20"/>
        </w:rPr>
        <w:t>աղ</w:t>
      </w:r>
    </w:p>
    <w:p w14:paraId="540FF8FE" w14:textId="61B6989F" w:rsidR="00BC5096"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sz w:val="20"/>
          <w:szCs w:val="20"/>
        </w:rPr>
      </w:pPr>
      <w:r w:rsidRPr="007E16B5">
        <w:rPr>
          <w:rFonts w:ascii="GHEA Grapalat" w:eastAsia="Geneva" w:hAnsi="GHEA Grapalat" w:cs="Geneva"/>
          <w:sz w:val="20"/>
          <w:szCs w:val="20"/>
        </w:rPr>
        <w:t xml:space="preserve">28. </w:t>
      </w:r>
      <w:r w:rsidRPr="007E16B5">
        <w:rPr>
          <w:rFonts w:ascii="GHEA Grapalat" w:hAnsi="GHEA Grapalat" w:cs="Sylfaen"/>
          <w:sz w:val="20"/>
          <w:szCs w:val="20"/>
        </w:rPr>
        <w:t>իրար</w:t>
      </w:r>
      <w:r w:rsidRPr="007E16B5">
        <w:rPr>
          <w:rFonts w:ascii="GHEA Grapalat" w:eastAsia="Geneva" w:hAnsi="GHEA Grapalat" w:cs="Geneva"/>
          <w:sz w:val="20"/>
          <w:szCs w:val="20"/>
        </w:rPr>
        <w:t xml:space="preserve">   29.  </w:t>
      </w:r>
      <w:r w:rsidRPr="007E16B5">
        <w:rPr>
          <w:rFonts w:ascii="GHEA Grapalat" w:hAnsi="GHEA Grapalat" w:cs="Sylfaen"/>
          <w:sz w:val="20"/>
          <w:szCs w:val="20"/>
        </w:rPr>
        <w:t>որ</w:t>
      </w:r>
      <w:r w:rsidRPr="007E16B5">
        <w:rPr>
          <w:rFonts w:ascii="GHEA Grapalat" w:eastAsia="Geneva" w:hAnsi="GHEA Grapalat" w:cs="Geneva"/>
          <w:sz w:val="20"/>
          <w:szCs w:val="20"/>
        </w:rPr>
        <w:t xml:space="preserve">  30. </w:t>
      </w:r>
      <w:r w:rsidRPr="007E16B5">
        <w:rPr>
          <w:rFonts w:ascii="GHEA Grapalat" w:hAnsi="GHEA Grapalat" w:cs="Sylfaen"/>
          <w:sz w:val="20"/>
          <w:szCs w:val="20"/>
        </w:rPr>
        <w:t>տէր հայր</w:t>
      </w:r>
      <w:r w:rsidRPr="007E16B5">
        <w:rPr>
          <w:rFonts w:ascii="GHEA Grapalat" w:eastAsia="Geneva" w:hAnsi="GHEA Grapalat" w:cs="Geneva"/>
          <w:sz w:val="20"/>
          <w:szCs w:val="20"/>
        </w:rPr>
        <w:t xml:space="preserve">     31. </w:t>
      </w:r>
      <w:r w:rsidRPr="007E16B5">
        <w:rPr>
          <w:rFonts w:ascii="GHEA Grapalat" w:hAnsi="GHEA Grapalat" w:cs="Sylfaen"/>
          <w:sz w:val="20"/>
          <w:szCs w:val="20"/>
        </w:rPr>
        <w:t>կնիկ</w:t>
      </w:r>
      <w:r w:rsidRPr="007E16B5">
        <w:rPr>
          <w:rFonts w:ascii="GHEA Grapalat" w:eastAsia="Geneva" w:hAnsi="GHEA Grapalat" w:cs="Geneva"/>
          <w:sz w:val="20"/>
          <w:szCs w:val="20"/>
        </w:rPr>
        <w:t xml:space="preserve">     32.  </w:t>
      </w:r>
      <w:r w:rsidRPr="007E16B5">
        <w:rPr>
          <w:rFonts w:ascii="GHEA Grapalat" w:hAnsi="GHEA Grapalat" w:cs="Sylfaen"/>
          <w:sz w:val="20"/>
          <w:szCs w:val="20"/>
        </w:rPr>
        <w:t>Էրիկ</w:t>
      </w:r>
      <w:r w:rsidR="00BC5096" w:rsidRPr="007E16B5">
        <w:rPr>
          <w:rFonts w:ascii="GHEA Grapalat" w:hAnsi="GHEA Grapalat" w:cs="Sylfaen"/>
          <w:sz w:val="20"/>
          <w:szCs w:val="20"/>
        </w:rPr>
        <w:t xml:space="preserve"> </w:t>
      </w:r>
      <w:r w:rsidRPr="007E16B5">
        <w:rPr>
          <w:rFonts w:ascii="GHEA Grapalat" w:eastAsia="Geneva" w:hAnsi="GHEA Grapalat" w:cs="Geneva"/>
          <w:sz w:val="20"/>
          <w:szCs w:val="20"/>
        </w:rPr>
        <w:t xml:space="preserve">33. </w:t>
      </w:r>
      <w:r w:rsidRPr="007E16B5">
        <w:rPr>
          <w:rFonts w:ascii="GHEA Grapalat" w:hAnsi="GHEA Grapalat" w:cs="Sylfaen"/>
          <w:sz w:val="20"/>
          <w:szCs w:val="20"/>
        </w:rPr>
        <w:t>համբերութիւն</w:t>
      </w:r>
      <w:r w:rsidRPr="007E16B5">
        <w:rPr>
          <w:rFonts w:ascii="GHEA Grapalat" w:eastAsia="Geneva" w:hAnsi="GHEA Grapalat" w:cs="Geneva"/>
          <w:sz w:val="20"/>
          <w:szCs w:val="20"/>
        </w:rPr>
        <w:t xml:space="preserve">   34. </w:t>
      </w:r>
      <w:r w:rsidRPr="007E16B5">
        <w:rPr>
          <w:rFonts w:ascii="GHEA Grapalat" w:hAnsi="GHEA Grapalat" w:cs="Sylfaen"/>
          <w:sz w:val="20"/>
          <w:szCs w:val="20"/>
        </w:rPr>
        <w:t>հիւանդութիւններ</w:t>
      </w:r>
      <w:r w:rsidRPr="007E16B5">
        <w:rPr>
          <w:rFonts w:ascii="GHEA Grapalat" w:eastAsia="Geneva" w:hAnsi="GHEA Grapalat" w:cs="Geneva"/>
          <w:sz w:val="20"/>
          <w:szCs w:val="20"/>
        </w:rPr>
        <w:t xml:space="preserve"> 35. </w:t>
      </w:r>
      <w:r w:rsidR="00BC5096" w:rsidRPr="007E16B5">
        <w:rPr>
          <w:rFonts w:ascii="GHEA Grapalat" w:hAnsi="GHEA Grapalat" w:cs="Sylfaen"/>
          <w:sz w:val="20"/>
          <w:szCs w:val="20"/>
        </w:rPr>
        <w:t>Հ</w:t>
      </w:r>
      <w:r w:rsidRPr="007E16B5">
        <w:rPr>
          <w:rFonts w:ascii="GHEA Grapalat" w:hAnsi="GHEA Grapalat" w:cs="Sylfaen"/>
          <w:sz w:val="20"/>
          <w:szCs w:val="20"/>
        </w:rPr>
        <w:t>այ</w:t>
      </w:r>
    </w:p>
    <w:p w14:paraId="797C7356" w14:textId="61DC612A" w:rsidR="00BC5096"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hAnsi="GHEA Grapalat" w:cs="Sylfaen"/>
          <w:sz w:val="20"/>
          <w:szCs w:val="20"/>
        </w:rPr>
      </w:pPr>
      <w:r w:rsidRPr="007E16B5">
        <w:rPr>
          <w:rFonts w:ascii="GHEA Grapalat" w:eastAsia="Geneva" w:hAnsi="GHEA Grapalat" w:cs="Geneva"/>
          <w:sz w:val="20"/>
          <w:szCs w:val="20"/>
        </w:rPr>
        <w:t xml:space="preserve">36.  </w:t>
      </w:r>
      <w:r w:rsidRPr="007E16B5">
        <w:rPr>
          <w:rFonts w:ascii="GHEA Grapalat" w:hAnsi="GHEA Grapalat" w:cs="Sylfaen"/>
          <w:sz w:val="20"/>
          <w:szCs w:val="20"/>
        </w:rPr>
        <w:t>ամերիկացի</w:t>
      </w:r>
      <w:r w:rsidR="00BC5096" w:rsidRPr="007E16B5">
        <w:rPr>
          <w:rFonts w:ascii="GHEA Grapalat" w:hAnsi="GHEA Grapalat" w:cs="Sylfaen"/>
          <w:sz w:val="20"/>
          <w:szCs w:val="20"/>
        </w:rPr>
        <w:t xml:space="preserve"> </w:t>
      </w:r>
      <w:r w:rsidRPr="007E16B5">
        <w:rPr>
          <w:rFonts w:ascii="GHEA Grapalat" w:eastAsia="Geneva" w:hAnsi="GHEA Grapalat" w:cs="Geneva"/>
          <w:sz w:val="20"/>
          <w:szCs w:val="20"/>
        </w:rPr>
        <w:t xml:space="preserve">37.  </w:t>
      </w:r>
      <w:r w:rsidRPr="007E16B5">
        <w:rPr>
          <w:rFonts w:ascii="GHEA Grapalat" w:hAnsi="GHEA Grapalat" w:cs="Sylfaen"/>
          <w:sz w:val="20"/>
          <w:szCs w:val="20"/>
        </w:rPr>
        <w:t>հայեր</w:t>
      </w:r>
      <w:r w:rsidRPr="007E16B5">
        <w:rPr>
          <w:rFonts w:ascii="GHEA Grapalat" w:eastAsia="Geneva" w:hAnsi="GHEA Grapalat" w:cs="Geneva"/>
          <w:sz w:val="20"/>
          <w:szCs w:val="20"/>
        </w:rPr>
        <w:t xml:space="preserve">  38. </w:t>
      </w:r>
      <w:r w:rsidRPr="007E16B5">
        <w:rPr>
          <w:rFonts w:ascii="GHEA Grapalat" w:hAnsi="GHEA Grapalat" w:cs="Sylfaen"/>
          <w:sz w:val="20"/>
          <w:szCs w:val="20"/>
        </w:rPr>
        <w:t>շուն</w:t>
      </w:r>
      <w:r w:rsidRPr="007E16B5">
        <w:rPr>
          <w:rFonts w:ascii="GHEA Grapalat" w:eastAsia="Geneva" w:hAnsi="GHEA Grapalat" w:cs="Geneva"/>
          <w:sz w:val="20"/>
          <w:szCs w:val="20"/>
        </w:rPr>
        <w:t xml:space="preserve">     39.  </w:t>
      </w:r>
      <w:r w:rsidRPr="007E16B5">
        <w:rPr>
          <w:rFonts w:ascii="GHEA Grapalat" w:hAnsi="GHEA Grapalat" w:cs="Sylfaen"/>
          <w:sz w:val="20"/>
          <w:szCs w:val="20"/>
        </w:rPr>
        <w:t>էշ</w:t>
      </w:r>
      <w:r w:rsidRPr="007E16B5">
        <w:rPr>
          <w:rFonts w:ascii="GHEA Grapalat" w:eastAsia="Geneva" w:hAnsi="GHEA Grapalat" w:cs="Geneva"/>
          <w:sz w:val="20"/>
          <w:szCs w:val="20"/>
        </w:rPr>
        <w:t xml:space="preserve">      40.  </w:t>
      </w:r>
      <w:r w:rsidRPr="007E16B5">
        <w:rPr>
          <w:rFonts w:ascii="GHEA Grapalat" w:hAnsi="GHEA Grapalat" w:cs="Sylfaen"/>
          <w:sz w:val="20"/>
          <w:szCs w:val="20"/>
        </w:rPr>
        <w:t>տիկին</w:t>
      </w:r>
      <w:r w:rsidRPr="007E16B5">
        <w:rPr>
          <w:rFonts w:ascii="GHEA Grapalat" w:eastAsia="Geneva" w:hAnsi="GHEA Grapalat" w:cs="Geneva"/>
          <w:sz w:val="20"/>
          <w:szCs w:val="20"/>
        </w:rPr>
        <w:t xml:space="preserve">     41. </w:t>
      </w:r>
      <w:r w:rsidRPr="007E16B5">
        <w:rPr>
          <w:rFonts w:ascii="GHEA Grapalat" w:hAnsi="GHEA Grapalat" w:cs="Sylfaen"/>
          <w:sz w:val="20"/>
          <w:szCs w:val="20"/>
        </w:rPr>
        <w:t>մայր</w:t>
      </w:r>
      <w:r w:rsidRPr="007E16B5">
        <w:rPr>
          <w:rFonts w:ascii="GHEA Grapalat" w:eastAsia="Geneva" w:hAnsi="GHEA Grapalat" w:cs="Geneva"/>
          <w:sz w:val="20"/>
          <w:szCs w:val="20"/>
        </w:rPr>
        <w:t xml:space="preserve">   42. </w:t>
      </w:r>
      <w:r w:rsidRPr="007E16B5">
        <w:rPr>
          <w:rFonts w:ascii="GHEA Grapalat" w:hAnsi="GHEA Grapalat" w:cs="Sylfaen"/>
          <w:sz w:val="20"/>
          <w:szCs w:val="20"/>
        </w:rPr>
        <w:t>մանուկ</w:t>
      </w:r>
      <w:r w:rsidRPr="007E16B5">
        <w:rPr>
          <w:rFonts w:ascii="GHEA Grapalat" w:eastAsia="Geneva" w:hAnsi="GHEA Grapalat" w:cs="Geneva"/>
          <w:sz w:val="20"/>
          <w:szCs w:val="20"/>
        </w:rPr>
        <w:t xml:space="preserve">   43.  </w:t>
      </w:r>
      <w:r w:rsidR="00BC5096" w:rsidRPr="007E16B5">
        <w:rPr>
          <w:rFonts w:ascii="GHEA Grapalat" w:hAnsi="GHEA Grapalat" w:cs="Sylfaen"/>
          <w:sz w:val="20"/>
          <w:szCs w:val="20"/>
        </w:rPr>
        <w:t>Ձ</w:t>
      </w:r>
      <w:r w:rsidRPr="007E16B5">
        <w:rPr>
          <w:rFonts w:ascii="GHEA Grapalat" w:hAnsi="GHEA Grapalat" w:cs="Sylfaen"/>
          <w:sz w:val="20"/>
          <w:szCs w:val="20"/>
        </w:rPr>
        <w:t>ի</w:t>
      </w:r>
      <w:r w:rsidR="00BC5096" w:rsidRPr="007E16B5">
        <w:rPr>
          <w:rFonts w:ascii="GHEA Grapalat" w:hAnsi="GHEA Grapalat" w:cs="Sylfaen"/>
          <w:sz w:val="20"/>
          <w:szCs w:val="20"/>
        </w:rPr>
        <w:t xml:space="preserve"> </w:t>
      </w:r>
      <w:r w:rsidRPr="007E16B5">
        <w:rPr>
          <w:rFonts w:ascii="GHEA Grapalat" w:eastAsia="Geneva" w:hAnsi="GHEA Grapalat" w:cs="Geneva"/>
          <w:sz w:val="20"/>
          <w:szCs w:val="20"/>
        </w:rPr>
        <w:t xml:space="preserve">44. </w:t>
      </w:r>
      <w:r w:rsidR="00BC5096" w:rsidRPr="007E16B5">
        <w:rPr>
          <w:rFonts w:ascii="GHEA Grapalat" w:hAnsi="GHEA Grapalat" w:cs="Sylfaen"/>
          <w:sz w:val="20"/>
          <w:szCs w:val="20"/>
        </w:rPr>
        <w:t>d</w:t>
      </w:r>
      <w:r w:rsidRPr="007E16B5">
        <w:rPr>
          <w:rFonts w:ascii="GHEA Grapalat" w:hAnsi="GHEA Grapalat" w:cs="Sylfaen"/>
          <w:sz w:val="20"/>
          <w:szCs w:val="20"/>
        </w:rPr>
        <w:t>ասարան</w:t>
      </w:r>
    </w:p>
    <w:p w14:paraId="2310DDC7" w14:textId="77777777" w:rsidR="00BC5096"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sz w:val="20"/>
          <w:szCs w:val="20"/>
        </w:rPr>
      </w:pPr>
      <w:r w:rsidRPr="007E16B5">
        <w:rPr>
          <w:rFonts w:ascii="GHEA Grapalat" w:eastAsia="Geneva" w:hAnsi="GHEA Grapalat" w:cs="Geneva"/>
          <w:sz w:val="20"/>
          <w:szCs w:val="20"/>
        </w:rPr>
        <w:t xml:space="preserve">45.  </w:t>
      </w:r>
      <w:r w:rsidRPr="007E16B5">
        <w:rPr>
          <w:rFonts w:ascii="GHEA Grapalat" w:hAnsi="GHEA Grapalat" w:cs="Sylfaen"/>
          <w:sz w:val="20"/>
          <w:szCs w:val="20"/>
        </w:rPr>
        <w:t>դասընկեր</w:t>
      </w:r>
      <w:r w:rsidRPr="007E16B5">
        <w:rPr>
          <w:rFonts w:ascii="GHEA Grapalat" w:eastAsia="Geneva" w:hAnsi="GHEA Grapalat" w:cs="Geneva"/>
          <w:sz w:val="20"/>
          <w:szCs w:val="20"/>
        </w:rPr>
        <w:t xml:space="preserve">    46.  </w:t>
      </w:r>
      <w:r w:rsidRPr="007E16B5">
        <w:rPr>
          <w:rFonts w:ascii="GHEA Grapalat" w:hAnsi="GHEA Grapalat" w:cs="Sylfaen"/>
          <w:sz w:val="20"/>
          <w:szCs w:val="20"/>
        </w:rPr>
        <w:t>դասընկերներ</w:t>
      </w:r>
      <w:r w:rsidRPr="007E16B5">
        <w:rPr>
          <w:rFonts w:ascii="GHEA Grapalat" w:eastAsia="Geneva" w:hAnsi="GHEA Grapalat" w:cs="Geneva"/>
          <w:sz w:val="20"/>
          <w:szCs w:val="20"/>
        </w:rPr>
        <w:t xml:space="preserve">    47. </w:t>
      </w:r>
      <w:r w:rsidRPr="007E16B5">
        <w:rPr>
          <w:rFonts w:ascii="GHEA Grapalat" w:hAnsi="GHEA Grapalat" w:cs="Sylfaen"/>
          <w:sz w:val="20"/>
          <w:szCs w:val="20"/>
        </w:rPr>
        <w:t>գործակից</w:t>
      </w:r>
      <w:r w:rsidRPr="007E16B5">
        <w:rPr>
          <w:rFonts w:ascii="GHEA Grapalat" w:eastAsia="Geneva" w:hAnsi="GHEA Grapalat" w:cs="Geneva"/>
          <w:sz w:val="20"/>
          <w:szCs w:val="20"/>
        </w:rPr>
        <w:t xml:space="preserve"> 48. </w:t>
      </w:r>
      <w:r w:rsidRPr="007E16B5">
        <w:rPr>
          <w:rFonts w:ascii="GHEA Grapalat" w:hAnsi="GHEA Grapalat" w:cs="Sylfaen"/>
          <w:sz w:val="20"/>
          <w:szCs w:val="20"/>
        </w:rPr>
        <w:t>կարել</w:t>
      </w:r>
      <w:r w:rsidRPr="007E16B5">
        <w:rPr>
          <w:rFonts w:ascii="GHEA Grapalat" w:eastAsia="Geneva" w:hAnsi="GHEA Grapalat" w:cs="Geneva"/>
          <w:sz w:val="20"/>
          <w:szCs w:val="20"/>
        </w:rPr>
        <w:t xml:space="preserve"> 49.  </w:t>
      </w:r>
      <w:r w:rsidRPr="007E16B5">
        <w:rPr>
          <w:rFonts w:ascii="GHEA Grapalat" w:hAnsi="GHEA Grapalat" w:cs="Sylfaen"/>
          <w:sz w:val="20"/>
          <w:szCs w:val="20"/>
        </w:rPr>
        <w:t>ուսանիլ</w:t>
      </w:r>
      <w:r w:rsidRPr="007E16B5">
        <w:rPr>
          <w:rFonts w:ascii="GHEA Grapalat" w:eastAsia="Geneva" w:hAnsi="GHEA Grapalat" w:cs="Geneva"/>
          <w:sz w:val="20"/>
          <w:szCs w:val="20"/>
        </w:rPr>
        <w:t xml:space="preserve"> 50. </w:t>
      </w:r>
      <w:r w:rsidRPr="007E16B5">
        <w:rPr>
          <w:rFonts w:ascii="GHEA Grapalat" w:hAnsi="GHEA Grapalat" w:cs="Sylfaen"/>
          <w:sz w:val="20"/>
          <w:szCs w:val="20"/>
        </w:rPr>
        <w:t>իրականացում</w:t>
      </w:r>
      <w:r w:rsidRPr="007E16B5">
        <w:rPr>
          <w:rFonts w:ascii="GHEA Grapalat" w:eastAsia="Geneva" w:hAnsi="GHEA Grapalat" w:cs="Geneva"/>
          <w:sz w:val="20"/>
          <w:szCs w:val="20"/>
        </w:rPr>
        <w:t xml:space="preserve"> 51. </w:t>
      </w:r>
      <w:r w:rsidRPr="007E16B5">
        <w:rPr>
          <w:rFonts w:ascii="GHEA Grapalat" w:hAnsi="GHEA Grapalat" w:cs="Sylfaen"/>
          <w:sz w:val="20"/>
          <w:szCs w:val="20"/>
        </w:rPr>
        <w:t>երէկ</w:t>
      </w:r>
      <w:r w:rsidRPr="007E16B5">
        <w:rPr>
          <w:rFonts w:ascii="GHEA Grapalat" w:eastAsia="Geneva" w:hAnsi="GHEA Grapalat" w:cs="Geneva"/>
          <w:sz w:val="20"/>
          <w:szCs w:val="20"/>
        </w:rPr>
        <w:t xml:space="preserve"> </w:t>
      </w:r>
    </w:p>
    <w:p w14:paraId="7196F4BD" w14:textId="53338168"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hAnsi="GHEA Grapalat" w:cs="Sylfaen"/>
          <w:sz w:val="20"/>
          <w:szCs w:val="20"/>
        </w:rPr>
      </w:pPr>
      <w:r w:rsidRPr="007E16B5">
        <w:rPr>
          <w:rFonts w:ascii="GHEA Grapalat" w:eastAsia="Geneva" w:hAnsi="GHEA Grapalat" w:cs="Geneva"/>
          <w:sz w:val="20"/>
          <w:szCs w:val="20"/>
        </w:rPr>
        <w:t xml:space="preserve">52. </w:t>
      </w:r>
      <w:r w:rsidRPr="007E16B5">
        <w:rPr>
          <w:rFonts w:ascii="GHEA Grapalat" w:hAnsi="GHEA Grapalat" w:cs="Sylfaen"/>
          <w:sz w:val="20"/>
          <w:szCs w:val="20"/>
        </w:rPr>
        <w:t>անցեալ տարի</w:t>
      </w:r>
      <w:r w:rsidR="002543B9" w:rsidRPr="007E16B5">
        <w:rPr>
          <w:rFonts w:ascii="GHEA Grapalat" w:hAnsi="GHEA Grapalat" w:cs="Sylfaen"/>
          <w:sz w:val="20"/>
          <w:szCs w:val="20"/>
        </w:rPr>
        <w:t xml:space="preserve"> </w:t>
      </w:r>
      <w:r w:rsidRPr="007E16B5">
        <w:rPr>
          <w:rFonts w:ascii="GHEA Grapalat" w:eastAsia="Geneva" w:hAnsi="GHEA Grapalat" w:cs="Geneva"/>
          <w:sz w:val="20"/>
          <w:szCs w:val="20"/>
        </w:rPr>
        <w:t xml:space="preserve">53. </w:t>
      </w:r>
      <w:r w:rsidRPr="007E16B5">
        <w:rPr>
          <w:rFonts w:ascii="GHEA Grapalat" w:hAnsi="GHEA Grapalat" w:cs="Sylfaen"/>
          <w:sz w:val="20"/>
          <w:szCs w:val="20"/>
        </w:rPr>
        <w:t>ատ</w:t>
      </w:r>
      <w:r w:rsidRPr="007E16B5">
        <w:rPr>
          <w:rFonts w:ascii="GHEA Grapalat" w:eastAsia="Geneva" w:hAnsi="GHEA Grapalat" w:cs="Geneva"/>
          <w:sz w:val="20"/>
          <w:szCs w:val="20"/>
        </w:rPr>
        <w:t xml:space="preserve"> (</w:t>
      </w:r>
      <w:r w:rsidRPr="007E16B5">
        <w:rPr>
          <w:rFonts w:ascii="GHEA Grapalat" w:hAnsi="GHEA Grapalat" w:cs="Sylfaen"/>
          <w:sz w:val="20"/>
          <w:szCs w:val="20"/>
        </w:rPr>
        <w:t>այդ</w:t>
      </w:r>
      <w:r w:rsidRPr="007E16B5">
        <w:rPr>
          <w:rFonts w:ascii="GHEA Grapalat" w:eastAsia="Geneva" w:hAnsi="GHEA Grapalat" w:cs="Geneva"/>
          <w:sz w:val="20"/>
          <w:szCs w:val="20"/>
        </w:rPr>
        <w:t xml:space="preserve">) 54.  </w:t>
      </w:r>
      <w:r w:rsidRPr="007E16B5">
        <w:rPr>
          <w:rFonts w:ascii="GHEA Grapalat" w:hAnsi="GHEA Grapalat" w:cs="Sylfaen"/>
          <w:sz w:val="20"/>
          <w:szCs w:val="20"/>
        </w:rPr>
        <w:t>ասոնք</w:t>
      </w:r>
      <w:r w:rsidRPr="007E16B5">
        <w:rPr>
          <w:rFonts w:ascii="GHEA Grapalat" w:eastAsia="Geneva" w:hAnsi="GHEA Grapalat" w:cs="Geneva"/>
          <w:sz w:val="20"/>
          <w:szCs w:val="20"/>
        </w:rPr>
        <w:t xml:space="preserve">    55.  </w:t>
      </w:r>
      <w:r w:rsidRPr="007E16B5">
        <w:rPr>
          <w:rFonts w:ascii="GHEA Grapalat" w:hAnsi="GHEA Grapalat" w:cs="Sylfaen"/>
          <w:sz w:val="20"/>
          <w:szCs w:val="20"/>
        </w:rPr>
        <w:t>այս շաբաթ</w:t>
      </w:r>
      <w:r w:rsidRPr="007E16B5">
        <w:rPr>
          <w:rFonts w:ascii="GHEA Grapalat" w:eastAsia="Geneva" w:hAnsi="GHEA Grapalat" w:cs="Geneva"/>
          <w:sz w:val="20"/>
          <w:szCs w:val="20"/>
        </w:rPr>
        <w:t xml:space="preserve">  55. </w:t>
      </w:r>
      <w:r w:rsidRPr="007E16B5">
        <w:rPr>
          <w:rFonts w:ascii="GHEA Grapalat" w:hAnsi="GHEA Grapalat" w:cs="Sylfaen"/>
          <w:sz w:val="20"/>
          <w:szCs w:val="20"/>
        </w:rPr>
        <w:t>իմ բարեկամներս</w:t>
      </w:r>
      <w:r w:rsidRPr="007E16B5">
        <w:rPr>
          <w:rFonts w:ascii="GHEA Grapalat" w:eastAsia="Geneva" w:hAnsi="GHEA Grapalat" w:cs="Geneva"/>
          <w:sz w:val="20"/>
          <w:szCs w:val="20"/>
        </w:rPr>
        <w:t xml:space="preserve">  56.  </w:t>
      </w:r>
      <w:r w:rsidRPr="007E16B5">
        <w:rPr>
          <w:rFonts w:ascii="GHEA Grapalat" w:hAnsi="GHEA Grapalat" w:cs="Sylfaen"/>
          <w:sz w:val="20"/>
          <w:szCs w:val="20"/>
        </w:rPr>
        <w:t>մեր դրացին</w:t>
      </w:r>
    </w:p>
    <w:p w14:paraId="4737EA9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hAnsi="GHEA Grapalat" w:cs="Sylfaen"/>
          <w:sz w:val="20"/>
          <w:szCs w:val="20"/>
        </w:rPr>
      </w:pPr>
      <w:r w:rsidRPr="007E16B5">
        <w:rPr>
          <w:rFonts w:ascii="GHEA Grapalat" w:eastAsia="Geneva" w:hAnsi="GHEA Grapalat" w:cs="Geneva"/>
          <w:sz w:val="20"/>
          <w:szCs w:val="20"/>
        </w:rPr>
        <w:t xml:space="preserve">57.  </w:t>
      </w:r>
      <w:r w:rsidRPr="007E16B5">
        <w:rPr>
          <w:rFonts w:ascii="GHEA Grapalat" w:hAnsi="GHEA Grapalat" w:cs="Sylfaen"/>
          <w:sz w:val="20"/>
          <w:szCs w:val="20"/>
        </w:rPr>
        <w:t>իրենց տնօրէնը</w:t>
      </w:r>
      <w:r w:rsidRPr="007E16B5">
        <w:rPr>
          <w:rFonts w:ascii="GHEA Grapalat" w:eastAsia="Geneva" w:hAnsi="GHEA Grapalat" w:cs="Geneva"/>
          <w:sz w:val="20"/>
          <w:szCs w:val="20"/>
        </w:rPr>
        <w:t xml:space="preserve"> 58.  </w:t>
      </w:r>
      <w:r w:rsidRPr="007E16B5">
        <w:rPr>
          <w:rFonts w:ascii="GHEA Grapalat" w:hAnsi="GHEA Grapalat" w:cs="Sylfaen"/>
          <w:sz w:val="20"/>
          <w:szCs w:val="20"/>
        </w:rPr>
        <w:t>քու ուսուցիչներդ</w:t>
      </w:r>
      <w:r w:rsidRPr="007E16B5">
        <w:rPr>
          <w:rFonts w:ascii="GHEA Grapalat" w:eastAsia="Geneva" w:hAnsi="GHEA Grapalat" w:cs="Geneva"/>
          <w:sz w:val="20"/>
          <w:szCs w:val="20"/>
        </w:rPr>
        <w:t xml:space="preserve">    59.  </w:t>
      </w:r>
      <w:r w:rsidRPr="007E16B5">
        <w:rPr>
          <w:rFonts w:ascii="GHEA Grapalat" w:hAnsi="GHEA Grapalat" w:cs="Sylfaen"/>
          <w:sz w:val="20"/>
          <w:szCs w:val="20"/>
        </w:rPr>
        <w:t>ձեր մեծհայրը</w:t>
      </w:r>
      <w:r w:rsidRPr="007E16B5">
        <w:rPr>
          <w:rFonts w:ascii="GHEA Grapalat" w:eastAsia="Geneva" w:hAnsi="GHEA Grapalat" w:cs="Geneva"/>
          <w:sz w:val="20"/>
          <w:szCs w:val="20"/>
        </w:rPr>
        <w:t xml:space="preserve">    60. </w:t>
      </w:r>
      <w:r w:rsidRPr="007E16B5">
        <w:rPr>
          <w:rFonts w:ascii="GHEA Grapalat" w:hAnsi="GHEA Grapalat" w:cs="Sylfaen"/>
          <w:sz w:val="20"/>
          <w:szCs w:val="20"/>
        </w:rPr>
        <w:t>այս նպատակը</w:t>
      </w:r>
    </w:p>
    <w:p w14:paraId="472EE33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b/>
          <w:bCs/>
          <w:sz w:val="28"/>
          <w:szCs w:val="28"/>
        </w:rPr>
      </w:pPr>
    </w:p>
    <w:p w14:paraId="6CD09331"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b/>
          <w:bCs/>
          <w:sz w:val="28"/>
          <w:szCs w:val="28"/>
        </w:rPr>
      </w:pPr>
      <w:r w:rsidRPr="007E16B5">
        <w:rPr>
          <w:rFonts w:ascii="GHEA Grapalat" w:eastAsia="Geneva" w:hAnsi="GHEA Grapalat" w:cs="Geneva"/>
          <w:b/>
          <w:bCs/>
          <w:sz w:val="28"/>
          <w:szCs w:val="28"/>
        </w:rPr>
        <w:t>While the form is old, the function is new:</w:t>
      </w:r>
    </w:p>
    <w:p w14:paraId="18ABBE8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b/>
          <w:bCs/>
          <w:sz w:val="28"/>
          <w:szCs w:val="28"/>
        </w:rPr>
      </w:pPr>
      <w:r w:rsidRPr="007E16B5">
        <w:rPr>
          <w:rFonts w:ascii="GHEA Grapalat" w:eastAsia="Geneva" w:hAnsi="GHEA Grapalat" w:cs="Geneva"/>
          <w:b/>
          <w:bCs/>
          <w:sz w:val="28"/>
          <w:szCs w:val="28"/>
        </w:rPr>
        <w:t>Uses of the to/for form:</w:t>
      </w:r>
    </w:p>
    <w:p w14:paraId="33B0D812" w14:textId="1650B437" w:rsidR="00976A8A" w:rsidRPr="007E16B5" w:rsidRDefault="009336BB" w:rsidP="00976A8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1CCA62F"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5310474B"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b/>
          <w:bCs/>
        </w:rPr>
      </w:pPr>
    </w:p>
    <w:p w14:paraId="328BE994"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b/>
          <w:bCs/>
        </w:rPr>
        <w:t>1.</w:t>
      </w:r>
      <w:r w:rsidRPr="007E16B5">
        <w:rPr>
          <w:rFonts w:ascii="GHEA Grapalat" w:eastAsia="Geneva" w:hAnsi="GHEA Grapalat" w:cs="Geneva"/>
        </w:rPr>
        <w:t xml:space="preserve">  </w:t>
      </w:r>
      <w:r w:rsidRPr="007E16B5">
        <w:rPr>
          <w:rFonts w:ascii="GHEA Grapalat" w:eastAsia="Geneva" w:hAnsi="GHEA Grapalat" w:cs="Geneva"/>
        </w:rPr>
        <w:tab/>
        <w:t xml:space="preserve">With verbs as </w:t>
      </w:r>
      <w:r w:rsidRPr="007E16B5">
        <w:rPr>
          <w:rFonts w:ascii="GHEA Grapalat" w:eastAsia="Geneva" w:hAnsi="GHEA Grapalat" w:cs="Geneva"/>
          <w:b/>
          <w:bCs/>
        </w:rPr>
        <w:t>indirect object</w:t>
      </w:r>
      <w:r w:rsidRPr="007E16B5">
        <w:rPr>
          <w:rFonts w:ascii="GHEA Grapalat" w:eastAsia="Geneva" w:hAnsi="GHEA Grapalat" w:cs="Geneva"/>
        </w:rPr>
        <w:t xml:space="preserve"> -</w:t>
      </w:r>
    </w:p>
    <w:p w14:paraId="3C8CAABB"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a.  </w:t>
      </w:r>
      <w:r w:rsidRPr="007E16B5">
        <w:rPr>
          <w:rFonts w:ascii="GHEA Grapalat" w:eastAsia="Geneva" w:hAnsi="GHEA Grapalat" w:cs="Geneva"/>
        </w:rPr>
        <w:tab/>
        <w:t xml:space="preserve">Would you give that book </w:t>
      </w:r>
      <w:r w:rsidRPr="007E16B5">
        <w:rPr>
          <w:rFonts w:ascii="GHEA Grapalat" w:eastAsia="Geneva" w:hAnsi="GHEA Grapalat" w:cs="Geneva"/>
          <w:b/>
          <w:bCs/>
        </w:rPr>
        <w:t>to me</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Այդ գիրքը </w:t>
      </w:r>
      <w:r w:rsidRPr="007E16B5">
        <w:rPr>
          <w:rFonts w:ascii="GHEA Grapalat" w:hAnsi="GHEA Grapalat" w:cs="Sylfaen"/>
          <w:b/>
          <w:bCs/>
        </w:rPr>
        <w:t>ինծի</w:t>
      </w:r>
      <w:r w:rsidRPr="007E16B5">
        <w:rPr>
          <w:rFonts w:ascii="GHEA Grapalat" w:hAnsi="GHEA Grapalat" w:cs="Sylfaen"/>
        </w:rPr>
        <w:t xml:space="preserve"> կու տա՞ս</w:t>
      </w:r>
      <w:r w:rsidRPr="007E16B5">
        <w:rPr>
          <w:rFonts w:ascii="GHEA Grapalat" w:eastAsia="Geneva" w:hAnsi="GHEA Grapalat" w:cs="Geneva"/>
        </w:rPr>
        <w:t xml:space="preserve">: </w:t>
      </w:r>
    </w:p>
    <w:p w14:paraId="7B7EAB36" w14:textId="12C953D1"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b.  </w:t>
      </w:r>
      <w:r w:rsidRPr="007E16B5">
        <w:rPr>
          <w:rFonts w:ascii="GHEA Grapalat" w:eastAsia="Geneva" w:hAnsi="GHEA Grapalat" w:cs="Geneva"/>
        </w:rPr>
        <w:tab/>
        <w:t>Why don't you tell the teac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b/>
          <w:bCs/>
        </w:rPr>
        <w:t>ին</w:t>
      </w:r>
      <w:r w:rsidRPr="007E16B5">
        <w:rPr>
          <w:rFonts w:ascii="GHEA Grapalat" w:hAnsi="GHEA Grapalat" w:cs="Sylfaen"/>
        </w:rPr>
        <w:t xml:space="preserve"> ինչո՞ւ չես ըսեր</w:t>
      </w:r>
      <w:r w:rsidRPr="007E16B5">
        <w:rPr>
          <w:rFonts w:ascii="GHEA Grapalat" w:eastAsia="Geneva" w:hAnsi="GHEA Grapalat" w:cs="Geneva"/>
        </w:rPr>
        <w:t>:</w:t>
      </w:r>
    </w:p>
    <w:p w14:paraId="457B2A4E"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p>
    <w:p w14:paraId="2112DD8F"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2.</w:t>
      </w:r>
      <w:r w:rsidRPr="007E16B5">
        <w:rPr>
          <w:rFonts w:ascii="GHEA Grapalat" w:eastAsia="Geneva" w:hAnsi="GHEA Grapalat" w:cs="Geneva"/>
        </w:rPr>
        <w:t xml:space="preserve"> </w:t>
      </w:r>
      <w:r w:rsidRPr="007E16B5">
        <w:rPr>
          <w:rFonts w:ascii="GHEA Grapalat" w:eastAsia="Geneva" w:hAnsi="GHEA Grapalat" w:cs="Geneva"/>
        </w:rPr>
        <w:tab/>
        <w:t xml:space="preserve">With other verbs rendering </w:t>
      </w:r>
      <w:r w:rsidRPr="007E16B5">
        <w:rPr>
          <w:rFonts w:ascii="GHEA Grapalat" w:eastAsia="Geneva" w:hAnsi="GHEA Grapalat" w:cs="Geneva"/>
          <w:b/>
          <w:bCs/>
        </w:rPr>
        <w:t xml:space="preserve">to, for, at </w:t>
      </w:r>
    </w:p>
    <w:p w14:paraId="6BCA8E03"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a.   </w:t>
      </w:r>
      <w:r w:rsidRPr="007E16B5">
        <w:rPr>
          <w:rFonts w:ascii="GHEA Grapalat" w:eastAsia="Geneva" w:hAnsi="GHEA Grapalat" w:cs="Geneva"/>
        </w:rPr>
        <w:tab/>
        <w:t xml:space="preserve">They are looking </w:t>
      </w:r>
      <w:r w:rsidRPr="007E16B5">
        <w:rPr>
          <w:rFonts w:ascii="GHEA Grapalat" w:eastAsia="Geneva" w:hAnsi="GHEA Grapalat" w:cs="Geneva"/>
          <w:b/>
          <w:bCs/>
        </w:rPr>
        <w:t>at</w:t>
      </w:r>
      <w:r w:rsidRPr="007E16B5">
        <w:rPr>
          <w:rFonts w:ascii="GHEA Grapalat" w:eastAsia="Geneva" w:hAnsi="GHEA Grapalat" w:cs="Geneva"/>
        </w:rPr>
        <w:t xml:space="preserve"> 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Մեզի </w:t>
      </w:r>
      <w:r w:rsidRPr="007E16B5">
        <w:rPr>
          <w:rFonts w:ascii="GHEA Grapalat" w:hAnsi="GHEA Grapalat" w:cs="Sylfaen"/>
        </w:rPr>
        <w:t>կը նային</w:t>
      </w:r>
      <w:r w:rsidRPr="007E16B5">
        <w:rPr>
          <w:rFonts w:ascii="GHEA Grapalat" w:eastAsia="Geneva" w:hAnsi="GHEA Grapalat" w:cs="Geneva"/>
        </w:rPr>
        <w:t>:</w:t>
      </w:r>
    </w:p>
    <w:p w14:paraId="54B70BD7"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b/>
          <w:bCs/>
        </w:rPr>
      </w:pPr>
      <w:r w:rsidRPr="007E16B5">
        <w:rPr>
          <w:rFonts w:ascii="GHEA Grapalat" w:eastAsia="Geneva" w:hAnsi="GHEA Grapalat" w:cs="Geneva"/>
        </w:rPr>
        <w:t xml:space="preserve">b.   </w:t>
      </w:r>
      <w:r w:rsidRPr="007E16B5">
        <w:rPr>
          <w:rFonts w:ascii="GHEA Grapalat" w:eastAsia="Geneva" w:hAnsi="GHEA Grapalat" w:cs="Geneva"/>
        </w:rPr>
        <w:tab/>
        <w:t xml:space="preserve">The students are preparin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ողները քննութ</w:t>
      </w:r>
      <w:r w:rsidRPr="007E16B5">
        <w:rPr>
          <w:rFonts w:ascii="GHEA Grapalat" w:hAnsi="GHEA Grapalat" w:cs="Sylfaen"/>
          <w:b/>
          <w:bCs/>
        </w:rPr>
        <w:t>եան</w:t>
      </w:r>
      <w:r w:rsidRPr="007E16B5">
        <w:rPr>
          <w:rFonts w:ascii="GHEA Grapalat" w:eastAsia="Geneva" w:hAnsi="GHEA Grapalat" w:cs="Geneva"/>
          <w:b/>
          <w:bCs/>
        </w:rPr>
        <w:t xml:space="preserve"> </w:t>
      </w:r>
    </w:p>
    <w:p w14:paraId="0D4E0F99"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 xml:space="preserve">for </w:t>
      </w:r>
      <w:r w:rsidRPr="007E16B5">
        <w:rPr>
          <w:rFonts w:ascii="GHEA Grapalat" w:eastAsia="Geneva" w:hAnsi="GHEA Grapalat" w:cs="Geneva"/>
        </w:rPr>
        <w:t>the test.</w:t>
      </w:r>
      <w:r w:rsidRPr="007E16B5">
        <w:rPr>
          <w:rFonts w:ascii="GHEA Grapalat" w:eastAsia="Geneva" w:hAnsi="GHEA Grapalat" w:cs="Geneva"/>
        </w:rPr>
        <w:tab/>
        <w:t>gu badrasdowin:</w:t>
      </w:r>
    </w:p>
    <w:p w14:paraId="06B927EB"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c.   </w:t>
      </w:r>
      <w:r w:rsidRPr="007E16B5">
        <w:rPr>
          <w:rFonts w:ascii="GHEA Grapalat" w:eastAsia="Geneva" w:hAnsi="GHEA Grapalat" w:cs="Geneva"/>
        </w:rPr>
        <w:tab/>
        <w:t xml:space="preserve">Ask the teacher. put a question </w:t>
      </w:r>
      <w:r w:rsidRPr="007E16B5">
        <w:rPr>
          <w:rFonts w:ascii="GHEA Grapalat" w:eastAsia="Geneva" w:hAnsi="GHEA Grapalat" w:cs="Geneva"/>
          <w:b/>
          <w:bCs/>
        </w:rPr>
        <w:t>t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hAnsi="GHEA Grapalat" w:cs="Sylfaen"/>
          <w:b/>
          <w:bCs/>
        </w:rPr>
        <w:t>ին</w:t>
      </w:r>
      <w:r w:rsidRPr="007E16B5">
        <w:rPr>
          <w:rFonts w:ascii="GHEA Grapalat" w:hAnsi="GHEA Grapalat" w:cs="Sylfaen"/>
        </w:rPr>
        <w:t xml:space="preserve"> </w:t>
      </w:r>
      <w:r w:rsidRPr="007E16B5">
        <w:rPr>
          <w:rFonts w:ascii="GHEA Grapalat" w:eastAsia="Geneva" w:hAnsi="GHEA Grapalat" w:cs="Geneva"/>
        </w:rPr>
        <w:t xml:space="preserve"> </w:t>
      </w:r>
      <w:r w:rsidRPr="007E16B5">
        <w:rPr>
          <w:rFonts w:ascii="GHEA Grapalat" w:hAnsi="GHEA Grapalat" w:cs="Sylfaen"/>
        </w:rPr>
        <w:t>հարցո՛ւր</w:t>
      </w:r>
      <w:r w:rsidRPr="007E16B5">
        <w:rPr>
          <w:rFonts w:ascii="GHEA Grapalat" w:eastAsia="Geneva" w:hAnsi="GHEA Grapalat" w:cs="Geneva"/>
        </w:rPr>
        <w:t>:</w:t>
      </w:r>
      <w:r w:rsidRPr="007E16B5">
        <w:rPr>
          <w:rFonts w:ascii="GHEA Grapalat" w:eastAsia="Geneva" w:hAnsi="GHEA Grapalat" w:cs="Geneva"/>
        </w:rPr>
        <w:tab/>
        <w:t xml:space="preserve"> </w:t>
      </w:r>
    </w:p>
    <w:p w14:paraId="083D12DA"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b/>
          <w:bCs/>
        </w:rPr>
      </w:pPr>
      <w:r w:rsidRPr="007E16B5">
        <w:rPr>
          <w:rFonts w:ascii="GHEA Grapalat" w:eastAsia="Geneva" w:hAnsi="GHEA Grapalat" w:cs="Geneva"/>
        </w:rPr>
        <w:t xml:space="preserve">d.   </w:t>
      </w:r>
      <w:r w:rsidRPr="007E16B5">
        <w:rPr>
          <w:rFonts w:ascii="GHEA Grapalat" w:eastAsia="Geneva" w:hAnsi="GHEA Grapalat" w:cs="Geneva"/>
        </w:rPr>
        <w:tab/>
        <w:t xml:space="preserve">I don't believe that. lend credence </w:t>
      </w:r>
      <w:r w:rsidRPr="007E16B5">
        <w:rPr>
          <w:rFonts w:ascii="GHEA Grapalat" w:eastAsia="Geneva" w:hAnsi="GHEA Grapalat" w:cs="Geneva"/>
          <w:b/>
          <w:bCs/>
        </w:rPr>
        <w:t>to</w:t>
      </w:r>
      <w:r w:rsidRPr="007E16B5">
        <w:rPr>
          <w:rFonts w:ascii="GHEA Grapalat" w:eastAsia="Geneva" w:hAnsi="GHEA Grapalat" w:cs="Geneva"/>
        </w:rPr>
        <w:tab/>
      </w:r>
      <w:r w:rsidRPr="007E16B5">
        <w:rPr>
          <w:rFonts w:ascii="GHEA Grapalat" w:hAnsi="GHEA Grapalat" w:cs="Sylfaen"/>
          <w:b/>
          <w:bCs/>
        </w:rPr>
        <w:t xml:space="preserve">Ատոր </w:t>
      </w:r>
      <w:r w:rsidRPr="007E16B5">
        <w:rPr>
          <w:rFonts w:ascii="GHEA Grapalat" w:hAnsi="GHEA Grapalat" w:cs="Sylfaen"/>
        </w:rPr>
        <w:t>չեմ հաւատար</w:t>
      </w:r>
      <w:r w:rsidRPr="007E16B5">
        <w:rPr>
          <w:rFonts w:ascii="GHEA Grapalat" w:eastAsia="Geneva" w:hAnsi="GHEA Grapalat" w:cs="Geneva"/>
        </w:rPr>
        <w:t>.</w:t>
      </w:r>
    </w:p>
    <w:p w14:paraId="2A08FCAE"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e.   </w:t>
      </w:r>
      <w:r w:rsidRPr="007E16B5">
        <w:rPr>
          <w:rFonts w:ascii="GHEA Grapalat" w:eastAsia="Geneva" w:hAnsi="GHEA Grapalat" w:cs="Geneva"/>
        </w:rPr>
        <w:tab/>
        <w:t xml:space="preserve">Would you help me? give help </w:t>
      </w:r>
      <w:r w:rsidRPr="007E16B5">
        <w:rPr>
          <w:rFonts w:ascii="GHEA Grapalat" w:eastAsia="Geneva" w:hAnsi="GHEA Grapalat" w:cs="Geneva"/>
          <w:b/>
          <w:bCs/>
        </w:rPr>
        <w:t>t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Ինծի </w:t>
      </w:r>
      <w:r w:rsidRPr="007E16B5">
        <w:rPr>
          <w:rFonts w:ascii="GHEA Grapalat" w:hAnsi="GHEA Grapalat" w:cs="Sylfaen"/>
        </w:rPr>
        <w:t>կ՛օգնե՞ս</w:t>
      </w:r>
      <w:r w:rsidRPr="007E16B5">
        <w:rPr>
          <w:rFonts w:ascii="GHEA Grapalat" w:eastAsia="Geneva" w:hAnsi="GHEA Grapalat" w:cs="Geneva"/>
        </w:rPr>
        <w:t>:</w:t>
      </w:r>
    </w:p>
    <w:p w14:paraId="35D25DA1"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sz w:val="28"/>
          <w:szCs w:val="28"/>
        </w:rPr>
      </w:pPr>
    </w:p>
    <w:p w14:paraId="625EA8BA"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b/>
          <w:bCs/>
        </w:rPr>
        <w:t xml:space="preserve">3. </w:t>
      </w:r>
      <w:r w:rsidRPr="007E16B5">
        <w:rPr>
          <w:rFonts w:ascii="GHEA Grapalat" w:eastAsia="Geneva" w:hAnsi="GHEA Grapalat" w:cs="Geneva"/>
        </w:rPr>
        <w:t xml:space="preserve"> </w:t>
      </w:r>
      <w:r w:rsidRPr="007E16B5">
        <w:rPr>
          <w:rFonts w:ascii="GHEA Grapalat" w:eastAsia="Geneva" w:hAnsi="GHEA Grapalat" w:cs="Geneva"/>
        </w:rPr>
        <w:tab/>
        <w:t>With Connectives</w:t>
      </w:r>
    </w:p>
    <w:p w14:paraId="647BCD19" w14:textId="50A12CA0"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He doesn't do anything </w:t>
      </w:r>
      <w:r w:rsidRPr="007E16B5">
        <w:rPr>
          <w:rFonts w:ascii="GHEA Grapalat" w:eastAsia="Geneva" w:hAnsi="GHEA Grapalat" w:cs="Geneva"/>
          <w:b/>
          <w:bCs/>
        </w:rPr>
        <w:t>withou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Առանց մտածելու </w:t>
      </w:r>
      <w:r w:rsidRPr="007E16B5">
        <w:rPr>
          <w:rFonts w:ascii="GHEA Grapalat" w:hAnsi="GHEA Grapalat" w:cs="Sylfaen"/>
        </w:rPr>
        <w:t>բան մը չ</w:t>
      </w:r>
      <w:r w:rsidRPr="007E16B5">
        <w:rPr>
          <w:rFonts w:ascii="GHEA Grapalat" w:eastAsia="Geneva" w:hAnsi="GHEA Grapalat" w:cs="Geneva"/>
        </w:rPr>
        <w:t>'</w:t>
      </w:r>
      <w:r w:rsidRPr="007E16B5">
        <w:rPr>
          <w:rFonts w:ascii="GHEA Grapalat" w:hAnsi="GHEA Grapalat" w:cs="Sylfaen"/>
        </w:rPr>
        <w:t>ըներ</w:t>
      </w:r>
    </w:p>
    <w:p w14:paraId="7C7816A3"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I'm going </w:t>
      </w:r>
      <w:r w:rsidRPr="007E16B5">
        <w:rPr>
          <w:rFonts w:ascii="GHEA Grapalat" w:eastAsia="Geneva" w:hAnsi="GHEA Grapalat" w:cs="Geneva"/>
          <w:b/>
          <w:bCs/>
        </w:rPr>
        <w:t>with you</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Ձեզի հետ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26097443"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Who is walking </w:t>
      </w:r>
      <w:r w:rsidRPr="007E16B5">
        <w:rPr>
          <w:rFonts w:ascii="GHEA Grapalat" w:eastAsia="Geneva" w:hAnsi="GHEA Grapalat" w:cs="Geneva"/>
          <w:b/>
          <w:bCs/>
        </w:rPr>
        <w:t>toward us</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Դէպի մեզի </w:t>
      </w:r>
      <w:r w:rsidRPr="007E16B5">
        <w:rPr>
          <w:rFonts w:ascii="GHEA Grapalat" w:hAnsi="GHEA Grapalat" w:cs="Sylfaen"/>
        </w:rPr>
        <w:t>ո՞վ կը քալէ</w:t>
      </w:r>
      <w:r w:rsidRPr="007E16B5">
        <w:rPr>
          <w:rFonts w:ascii="GHEA Grapalat" w:eastAsia="Geneva" w:hAnsi="GHEA Grapalat" w:cs="Geneva"/>
        </w:rPr>
        <w:t>:</w:t>
      </w:r>
    </w:p>
    <w:p w14:paraId="53BDEA5B" w14:textId="5239DCB3"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It's not </w:t>
      </w:r>
      <w:r w:rsidRPr="007E16B5">
        <w:rPr>
          <w:rFonts w:ascii="GHEA Grapalat" w:eastAsia="Geneva" w:hAnsi="GHEA Grapalat" w:cs="Geneva"/>
          <w:b/>
          <w:bCs/>
        </w:rPr>
        <w:t>like bef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Առաջուան պէս </w:t>
      </w:r>
      <w:r w:rsidRPr="007E16B5">
        <w:rPr>
          <w:rFonts w:ascii="GHEA Grapalat" w:hAnsi="GHEA Grapalat" w:cs="Sylfaen"/>
        </w:rPr>
        <w:t>չէ</w:t>
      </w:r>
      <w:r w:rsidRPr="007E16B5">
        <w:rPr>
          <w:rFonts w:ascii="GHEA Grapalat" w:eastAsia="Geneva" w:hAnsi="GHEA Grapalat" w:cs="Geneva"/>
        </w:rPr>
        <w:t>:</w:t>
      </w:r>
    </w:p>
    <w:p w14:paraId="37D491DB"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They don't know </w:t>
      </w:r>
      <w:r w:rsidRPr="007E16B5">
        <w:rPr>
          <w:rFonts w:ascii="GHEA Grapalat" w:eastAsia="Geneva" w:hAnsi="GHEA Grapalat" w:cs="Geneva"/>
          <w:b/>
          <w:bCs/>
        </w:rPr>
        <w:t>as much</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Քեզի չափ </w:t>
      </w:r>
      <w:r w:rsidRPr="007E16B5">
        <w:rPr>
          <w:rFonts w:ascii="GHEA Grapalat" w:hAnsi="GHEA Grapalat" w:cs="Sylfaen"/>
        </w:rPr>
        <w:t>հայերէն չեն գիտեր</w:t>
      </w:r>
      <w:r w:rsidRPr="007E16B5">
        <w:rPr>
          <w:rFonts w:ascii="GHEA Grapalat" w:eastAsia="Geneva" w:hAnsi="GHEA Grapalat" w:cs="Geneva"/>
        </w:rPr>
        <w:t>:</w:t>
      </w:r>
    </w:p>
    <w:p w14:paraId="70EC4E81"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ab/>
        <w:t xml:space="preserve">Armenian </w:t>
      </w:r>
      <w:r w:rsidRPr="007E16B5">
        <w:rPr>
          <w:rFonts w:ascii="GHEA Grapalat" w:eastAsia="Geneva" w:hAnsi="GHEA Grapalat" w:cs="Geneva"/>
          <w:b/>
          <w:bCs/>
        </w:rPr>
        <w:t>as you</w:t>
      </w:r>
      <w:r w:rsidRPr="007E16B5">
        <w:rPr>
          <w:rFonts w:ascii="GHEA Grapalat" w:eastAsia="Geneva" w:hAnsi="GHEA Grapalat" w:cs="Geneva"/>
        </w:rPr>
        <w:t xml:space="preserve"> do.</w:t>
      </w:r>
    </w:p>
    <w:p w14:paraId="348CA3CC" w14:textId="10D4B26C"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e'll act according to the weather.</w:t>
      </w:r>
      <w:r w:rsidRPr="007E16B5">
        <w:rPr>
          <w:rFonts w:ascii="GHEA Grapalat" w:eastAsia="Geneva" w:hAnsi="GHEA Grapalat" w:cs="Geneva"/>
        </w:rPr>
        <w:tab/>
      </w:r>
      <w:r w:rsidRPr="007E16B5">
        <w:rPr>
          <w:rFonts w:ascii="GHEA Grapalat" w:hAnsi="GHEA Grapalat" w:cs="Sylfaen"/>
          <w:b/>
          <w:bCs/>
        </w:rPr>
        <w:t xml:space="preserve">Օդին համեմատ </w:t>
      </w:r>
      <w:r w:rsidRPr="007E16B5">
        <w:rPr>
          <w:rFonts w:ascii="GHEA Grapalat" w:hAnsi="GHEA Grapalat" w:cs="Sylfaen"/>
        </w:rPr>
        <w:t>կը շարժինք</w:t>
      </w:r>
      <w:r w:rsidRPr="007E16B5">
        <w:rPr>
          <w:rFonts w:ascii="GHEA Grapalat" w:eastAsia="Geneva" w:hAnsi="GHEA Grapalat" w:cs="Geneva"/>
        </w:rPr>
        <w:t>:</w:t>
      </w:r>
    </w:p>
    <w:p w14:paraId="1274A98C"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t's not for that [reas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Ատոր համար </w:t>
      </w:r>
      <w:r w:rsidRPr="007E16B5">
        <w:rPr>
          <w:rFonts w:ascii="GHEA Grapalat" w:hAnsi="GHEA Grapalat" w:cs="Sylfaen"/>
        </w:rPr>
        <w:t>չէ</w:t>
      </w:r>
      <w:r w:rsidRPr="007E16B5">
        <w:rPr>
          <w:rFonts w:ascii="GHEA Grapalat" w:eastAsia="Geneva" w:hAnsi="GHEA Grapalat" w:cs="Geneva"/>
        </w:rPr>
        <w:t xml:space="preserve">: </w:t>
      </w:r>
    </w:p>
    <w:p w14:paraId="20990A92" w14:textId="77777777" w:rsidR="00C72D10" w:rsidRPr="007E16B5" w:rsidRDefault="00C72D10" w:rsidP="0056528F">
      <w:pPr>
        <w:tabs>
          <w:tab w:val="left" w:pos="2140"/>
          <w:tab w:val="left" w:pos="2240"/>
          <w:tab w:val="left" w:pos="3040"/>
          <w:tab w:val="left" w:pos="3440"/>
          <w:tab w:val="left" w:pos="3540"/>
          <w:tab w:val="left" w:pos="3740"/>
          <w:tab w:val="left" w:pos="4040"/>
          <w:tab w:val="left" w:pos="4220"/>
          <w:tab w:val="left" w:pos="5340"/>
          <w:tab w:val="left" w:pos="5740"/>
          <w:tab w:val="left" w:pos="648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There is a large library near our house.</w:t>
      </w:r>
      <w:r w:rsidRPr="007E16B5">
        <w:rPr>
          <w:rFonts w:ascii="GHEA Grapalat" w:eastAsia="Geneva" w:hAnsi="GHEA Grapalat" w:cs="Geneva"/>
        </w:rPr>
        <w:tab/>
      </w:r>
      <w:r w:rsidRPr="007E16B5">
        <w:rPr>
          <w:rFonts w:ascii="GHEA Grapalat" w:hAnsi="GHEA Grapalat" w:cs="Sylfaen"/>
          <w:b/>
          <w:bCs/>
        </w:rPr>
        <w:t xml:space="preserve">Մեր տան մօտ </w:t>
      </w:r>
      <w:r w:rsidRPr="007E16B5">
        <w:rPr>
          <w:rFonts w:ascii="GHEA Grapalat" w:hAnsi="GHEA Grapalat" w:cs="Sylfaen"/>
        </w:rPr>
        <w:t>մեծ</w:t>
      </w:r>
      <w:r w:rsidRPr="007E16B5">
        <w:rPr>
          <w:rFonts w:ascii="GHEA Grapalat" w:eastAsia="Geneva" w:hAnsi="GHEA Grapalat" w:cs="Geneva"/>
        </w:rPr>
        <w:t xml:space="preserve"> </w:t>
      </w:r>
      <w:r w:rsidRPr="007E16B5">
        <w:rPr>
          <w:rFonts w:ascii="GHEA Grapalat" w:hAnsi="GHEA Grapalat" w:cs="Sylfaen"/>
        </w:rPr>
        <w:t>գրադարան մը կայ</w:t>
      </w:r>
      <w:r w:rsidRPr="007E16B5">
        <w:rPr>
          <w:rFonts w:ascii="GHEA Grapalat" w:eastAsia="Geneva" w:hAnsi="GHEA Grapalat" w:cs="Geneva"/>
        </w:rPr>
        <w:t>:</w:t>
      </w:r>
    </w:p>
    <w:p w14:paraId="2A374B0C"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b/>
          <w:bCs/>
        </w:rPr>
      </w:pPr>
    </w:p>
    <w:p w14:paraId="2646D431"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b/>
          <w:bCs/>
        </w:rPr>
        <w:t>4.</w:t>
      </w:r>
      <w:r w:rsidRPr="007E16B5">
        <w:rPr>
          <w:rFonts w:ascii="GHEA Grapalat" w:eastAsia="Geneva" w:hAnsi="GHEA Grapalat" w:cs="Geneva"/>
        </w:rPr>
        <w:t xml:space="preserve"> </w:t>
      </w:r>
      <w:r w:rsidRPr="007E16B5">
        <w:rPr>
          <w:rFonts w:ascii="GHEA Grapalat" w:eastAsia="Geneva" w:hAnsi="GHEA Grapalat" w:cs="Geneva"/>
        </w:rPr>
        <w:tab/>
        <w:t xml:space="preserve">With Adjectives </w:t>
      </w:r>
    </w:p>
    <w:p w14:paraId="0647248F" w14:textId="479E679F"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We are ready </w:t>
      </w:r>
      <w:r w:rsidRPr="007E16B5">
        <w:rPr>
          <w:rFonts w:ascii="GHEA Grapalat" w:eastAsia="Geneva" w:hAnsi="GHEA Grapalat" w:cs="Geneva"/>
          <w:b/>
          <w:bCs/>
        </w:rPr>
        <w:t>for</w:t>
      </w:r>
      <w:r w:rsidRPr="007E16B5">
        <w:rPr>
          <w:rFonts w:ascii="GHEA Grapalat" w:eastAsia="Geneva" w:hAnsi="GHEA Grapalat" w:cs="Geneva"/>
        </w:rPr>
        <w:t xml:space="preserve"> the performan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լոյթին պատրաստ ենք</w:t>
      </w:r>
      <w:r w:rsidRPr="007E16B5">
        <w:rPr>
          <w:rFonts w:ascii="GHEA Grapalat" w:eastAsia="Geneva" w:hAnsi="GHEA Grapalat" w:cs="Geneva"/>
        </w:rPr>
        <w:t>:</w:t>
      </w:r>
    </w:p>
    <w:p w14:paraId="725243BC" w14:textId="4CC51B5C"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They are level-headed peop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hAnsi="GHEA Grapalat" w:cs="Sylfaen"/>
        </w:rPr>
        <w:t>Լուրջ դատողութեան տէր մարդիկ են</w:t>
      </w:r>
      <w:r w:rsidRPr="007E16B5">
        <w:rPr>
          <w:rFonts w:ascii="GHEA Grapalat" w:eastAsia="Geneva" w:hAnsi="GHEA Grapalat" w:cs="Geneva"/>
        </w:rPr>
        <w:t>:</w:t>
      </w:r>
    </w:p>
    <w:p w14:paraId="2B1D7FB9" w14:textId="77777777" w:rsidR="002543B9"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masters </w:t>
      </w:r>
      <w:r w:rsidRPr="007E16B5">
        <w:rPr>
          <w:rFonts w:ascii="GHEA Grapalat" w:eastAsia="Geneva" w:hAnsi="GHEA Grapalat" w:cs="Geneva"/>
          <w:b/>
          <w:bCs/>
        </w:rPr>
        <w:t>of</w:t>
      </w:r>
      <w:r w:rsidRPr="007E16B5">
        <w:rPr>
          <w:rFonts w:ascii="GHEA Grapalat" w:eastAsia="Geneva" w:hAnsi="GHEA Grapalat" w:cs="Geneva"/>
        </w:rPr>
        <w:t xml:space="preserve"> serious judgm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p>
    <w:p w14:paraId="0DADF9A7" w14:textId="40B77B6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This style is unique </w:t>
      </w:r>
      <w:r w:rsidRPr="007E16B5">
        <w:rPr>
          <w:rFonts w:ascii="GHEA Grapalat" w:eastAsia="Geneva" w:hAnsi="GHEA Grapalat" w:cs="Geneva"/>
          <w:b/>
          <w:bCs/>
        </w:rPr>
        <w:t>to him</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hAnsi="GHEA Grapalat" w:cs="Sylfaen"/>
        </w:rPr>
        <w:t xml:space="preserve">Այս ոճը </w:t>
      </w:r>
      <w:r w:rsidRPr="007E16B5">
        <w:rPr>
          <w:rFonts w:ascii="GHEA Grapalat" w:hAnsi="GHEA Grapalat" w:cs="Sylfaen"/>
          <w:b/>
          <w:bCs/>
        </w:rPr>
        <w:t>իրեն</w:t>
      </w:r>
      <w:r w:rsidRPr="007E16B5">
        <w:rPr>
          <w:rFonts w:ascii="GHEA Grapalat" w:hAnsi="GHEA Grapalat" w:cs="Sylfaen"/>
        </w:rPr>
        <w:t xml:space="preserve"> յատուկ է</w:t>
      </w:r>
      <w:r w:rsidRPr="007E16B5">
        <w:rPr>
          <w:rFonts w:ascii="GHEA Grapalat" w:eastAsia="Geneva" w:hAnsi="GHEA Grapalat" w:cs="Geneva"/>
        </w:rPr>
        <w:t>:</w:t>
      </w:r>
    </w:p>
    <w:p w14:paraId="664F2553" w14:textId="5A05F63C"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I was present </w:t>
      </w:r>
      <w:r w:rsidRPr="007E16B5">
        <w:rPr>
          <w:rFonts w:ascii="GHEA Grapalat" w:eastAsia="Geneva" w:hAnsi="GHEA Grapalat" w:cs="Geneva"/>
          <w:b/>
          <w:bCs/>
        </w:rPr>
        <w:t>at</w:t>
      </w:r>
      <w:r w:rsidRPr="007E16B5">
        <w:rPr>
          <w:rFonts w:ascii="GHEA Grapalat" w:eastAsia="Geneva" w:hAnsi="GHEA Grapalat" w:cs="Geneva"/>
        </w:rPr>
        <w:t xml:space="preserve"> the mee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hAnsi="GHEA Grapalat" w:cs="Sylfaen"/>
        </w:rPr>
        <w:t>Ժողովին ներկայ էի</w:t>
      </w:r>
      <w:r w:rsidRPr="007E16B5">
        <w:rPr>
          <w:rFonts w:ascii="GHEA Grapalat" w:eastAsia="Geneva" w:hAnsi="GHEA Grapalat" w:cs="Geneva"/>
        </w:rPr>
        <w:t>:</w:t>
      </w:r>
    </w:p>
    <w:p w14:paraId="0557E10F" w14:textId="31C43124"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Fruit is good </w:t>
      </w:r>
      <w:r w:rsidRPr="007E16B5">
        <w:rPr>
          <w:rFonts w:ascii="GHEA Grapalat" w:eastAsia="Geneva" w:hAnsi="GHEA Grapalat" w:cs="Geneva"/>
          <w:b/>
          <w:bCs/>
        </w:rPr>
        <w:t xml:space="preserve">for </w:t>
      </w:r>
      <w:r w:rsidRPr="007E16B5">
        <w:rPr>
          <w:rFonts w:ascii="GHEA Grapalat" w:eastAsia="Geneva" w:hAnsi="GHEA Grapalat" w:cs="Geneva"/>
        </w:rPr>
        <w:t>peopl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hAnsi="GHEA Grapalat" w:cs="Sylfaen"/>
        </w:rPr>
        <w:t>Պտուղը մարդոց օգտակար է</w:t>
      </w:r>
      <w:r w:rsidRPr="007E16B5">
        <w:rPr>
          <w:rFonts w:ascii="GHEA Grapalat" w:eastAsia="Geneva" w:hAnsi="GHEA Grapalat" w:cs="Geneva"/>
        </w:rPr>
        <w:t>:</w:t>
      </w:r>
    </w:p>
    <w:p w14:paraId="1761B24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sz w:val="28"/>
          <w:szCs w:val="28"/>
        </w:rPr>
      </w:pPr>
    </w:p>
    <w:p w14:paraId="1A0004C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b/>
          <w:bCs/>
        </w:rPr>
        <w:t>5</w:t>
      </w:r>
      <w:r w:rsidRPr="007E16B5">
        <w:rPr>
          <w:rFonts w:ascii="GHEA Grapalat" w:eastAsia="Geneva" w:hAnsi="GHEA Grapalat" w:cs="Geneva"/>
        </w:rPr>
        <w:t xml:space="preserve">.  </w:t>
      </w:r>
      <w:r w:rsidRPr="007E16B5">
        <w:rPr>
          <w:rFonts w:ascii="GHEA Grapalat" w:eastAsia="Geneva" w:hAnsi="GHEA Grapalat" w:cs="Geneva"/>
        </w:rPr>
        <w:tab/>
        <w:t>Going to people and activities, but not places.</w:t>
      </w:r>
    </w:p>
    <w:p w14:paraId="0DC37992" w14:textId="4E9E07A5"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m going to cla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hAnsi="GHEA Grapalat" w:cs="Sylfaen"/>
        </w:rPr>
        <w:t>Դաս</w:t>
      </w:r>
      <w:r w:rsidRPr="007E16B5">
        <w:rPr>
          <w:rFonts w:ascii="GHEA Grapalat" w:hAnsi="GHEA Grapalat" w:cs="Sylfaen"/>
          <w:b/>
          <w:bCs/>
        </w:rPr>
        <w:t>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 ուսանել</w:t>
      </w:r>
      <w:r w:rsidRPr="007E16B5">
        <w:rPr>
          <w:rFonts w:ascii="GHEA Grapalat" w:hAnsi="GHEA Grapalat" w:cs="Sylfaen"/>
          <w:b/>
          <w:bCs/>
        </w:rPr>
        <w:t>ու</w:t>
      </w:r>
      <w:r w:rsidRPr="007E16B5">
        <w:rPr>
          <w:rFonts w:ascii="GHEA Grapalat" w:eastAsia="Geneva" w:hAnsi="GHEA Grapalat" w:cs="Geneva"/>
        </w:rPr>
        <w:t>:</w:t>
      </w:r>
    </w:p>
    <w:p w14:paraId="1F1B8984" w14:textId="1F982F6B"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e're going to Armenia to study.</w:t>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hAnsi="GHEA Grapalat" w:cs="Sylfaen"/>
        </w:rPr>
        <w:t>Հայաստան կ</w:t>
      </w:r>
      <w:r w:rsidRPr="007E16B5">
        <w:rPr>
          <w:rFonts w:ascii="GHEA Grapalat" w:eastAsia="Geneva" w:hAnsi="GHEA Grapalat" w:cs="Geneva"/>
        </w:rPr>
        <w:t>'</w:t>
      </w:r>
      <w:r w:rsidRPr="007E16B5">
        <w:rPr>
          <w:rFonts w:ascii="GHEA Grapalat" w:hAnsi="GHEA Grapalat" w:cs="Sylfaen"/>
        </w:rPr>
        <w:t>երթանք ուսանել</w:t>
      </w:r>
      <w:r w:rsidRPr="007E16B5">
        <w:rPr>
          <w:rFonts w:ascii="GHEA Grapalat" w:hAnsi="GHEA Grapalat" w:cs="Sylfaen"/>
          <w:b/>
          <w:bCs/>
        </w:rPr>
        <w:t>ու</w:t>
      </w:r>
      <w:r w:rsidRPr="007E16B5">
        <w:rPr>
          <w:rFonts w:ascii="GHEA Grapalat" w:eastAsia="Geneva" w:hAnsi="GHEA Grapalat" w:cs="Geneva"/>
        </w:rPr>
        <w:t>:</w:t>
      </w:r>
    </w:p>
    <w:p w14:paraId="7E775E9F" w14:textId="2C5FD39F"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hy are they taking him to the doctor?</w:t>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hAnsi="GHEA Grapalat" w:cs="Sylfaen"/>
        </w:rPr>
        <w:t>Զինքը բժիշկ</w:t>
      </w:r>
      <w:r w:rsidRPr="007E16B5">
        <w:rPr>
          <w:rFonts w:ascii="GHEA Grapalat" w:hAnsi="GHEA Grapalat" w:cs="Sylfaen"/>
          <w:b/>
          <w:bCs/>
        </w:rPr>
        <w:t>ի</w:t>
      </w:r>
      <w:r w:rsidRPr="007E16B5">
        <w:rPr>
          <w:rFonts w:ascii="GHEA Grapalat" w:hAnsi="GHEA Grapalat" w:cs="Sylfaen"/>
        </w:rPr>
        <w:t xml:space="preserve"> ինչո՞ւ կը տանին</w:t>
      </w:r>
      <w:r w:rsidRPr="007E16B5">
        <w:rPr>
          <w:rFonts w:ascii="GHEA Grapalat" w:eastAsia="Geneva" w:hAnsi="GHEA Grapalat" w:cs="Geneva"/>
        </w:rPr>
        <w:t>:</w:t>
      </w:r>
    </w:p>
    <w:p w14:paraId="4475F984" w14:textId="6737A285"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p>
    <w:p w14:paraId="7CF20B4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ab/>
        <w:t>BUT</w:t>
      </w:r>
    </w:p>
    <w:p w14:paraId="6CA68F55" w14:textId="5C62AC0B"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m going to the st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hAnsi="GHEA Grapalat" w:cs="Sylfaen"/>
        </w:rPr>
        <w:t>Խանութ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225DE955" w14:textId="7498D179" w:rsidR="00976A8A" w:rsidRPr="007E16B5" w:rsidRDefault="009336BB" w:rsidP="00976A8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A1F066A" w14:textId="77777777" w:rsidR="00C72D10" w:rsidRPr="007E16B5" w:rsidRDefault="00C72D10" w:rsidP="002543B9">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w:t>
      </w:r>
      <w:r w:rsidRPr="007E16B5">
        <w:rPr>
          <w:rFonts w:ascii="GHEA Grapalat" w:eastAsia="Geneva" w:hAnsi="GHEA Grapalat" w:cs="Geneva"/>
          <w:b/>
          <w:bCs/>
        </w:rPr>
        <w:t>to/for</w:t>
      </w:r>
      <w:r w:rsidRPr="007E16B5">
        <w:rPr>
          <w:rFonts w:ascii="GHEA Grapalat" w:eastAsia="Geneva" w:hAnsi="GHEA Grapalat" w:cs="Geneva"/>
        </w:rPr>
        <w:t xml:space="preserve"> form rendered into English?</w:t>
      </w:r>
    </w:p>
    <w:p w14:paraId="5345E879" w14:textId="77777777" w:rsidR="00C72D10" w:rsidRPr="007E16B5" w:rsidRDefault="00C72D10" w:rsidP="002543B9">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s the label suggests, it is usually rendered into English as </w:t>
      </w:r>
      <w:r w:rsidRPr="007E16B5">
        <w:rPr>
          <w:rFonts w:ascii="GHEA Grapalat" w:eastAsia="Geneva" w:hAnsi="GHEA Grapalat" w:cs="Geneva"/>
          <w:b/>
          <w:bCs/>
        </w:rPr>
        <w:t>to</w:t>
      </w:r>
      <w:r w:rsidRPr="007E16B5">
        <w:rPr>
          <w:rFonts w:ascii="GHEA Grapalat" w:eastAsia="Geneva" w:hAnsi="GHEA Grapalat" w:cs="Geneva"/>
        </w:rPr>
        <w:t xml:space="preserve"> or </w:t>
      </w:r>
      <w:r w:rsidRPr="007E16B5">
        <w:rPr>
          <w:rFonts w:ascii="GHEA Grapalat" w:eastAsia="Geneva" w:hAnsi="GHEA Grapalat" w:cs="Geneva"/>
          <w:b/>
          <w:bCs/>
        </w:rPr>
        <w:t xml:space="preserve">for.  </w:t>
      </w:r>
      <w:r w:rsidRPr="007E16B5">
        <w:rPr>
          <w:rFonts w:ascii="GHEA Grapalat" w:eastAsia="Geneva" w:hAnsi="GHEA Grapalat" w:cs="Geneva"/>
        </w:rPr>
        <w:t xml:space="preserve">But while the </w:t>
      </w:r>
      <w:r w:rsidRPr="007E16B5">
        <w:rPr>
          <w:rFonts w:ascii="GHEA Grapalat" w:eastAsia="Geneva" w:hAnsi="GHEA Grapalat" w:cs="Geneva"/>
          <w:b/>
          <w:bCs/>
        </w:rPr>
        <w:t>to/for</w:t>
      </w:r>
      <w:r w:rsidRPr="007E16B5">
        <w:rPr>
          <w:rFonts w:ascii="GHEA Grapalat" w:eastAsia="Geneva" w:hAnsi="GHEA Grapalat" w:cs="Geneva"/>
        </w:rPr>
        <w:t xml:space="preserve"> form usually renders the English prepositions </w:t>
      </w:r>
      <w:r w:rsidRPr="007E16B5">
        <w:rPr>
          <w:rFonts w:ascii="GHEA Grapalat" w:eastAsia="Geneva" w:hAnsi="GHEA Grapalat" w:cs="Geneva"/>
          <w:b/>
          <w:bCs/>
        </w:rPr>
        <w:t>to</w:t>
      </w:r>
      <w:r w:rsidRPr="007E16B5">
        <w:rPr>
          <w:rFonts w:ascii="GHEA Grapalat" w:eastAsia="Geneva" w:hAnsi="GHEA Grapalat" w:cs="Geneva"/>
        </w:rPr>
        <w:t xml:space="preserve"> and </w:t>
      </w:r>
      <w:r w:rsidRPr="007E16B5">
        <w:rPr>
          <w:rFonts w:ascii="GHEA Grapalat" w:eastAsia="Geneva" w:hAnsi="GHEA Grapalat" w:cs="Geneva"/>
          <w:b/>
          <w:bCs/>
        </w:rPr>
        <w:t>for</w:t>
      </w:r>
      <w:r w:rsidRPr="007E16B5">
        <w:rPr>
          <w:rFonts w:ascii="GHEA Grapalat" w:eastAsia="Geneva" w:hAnsi="GHEA Grapalat" w:cs="Geneva"/>
        </w:rPr>
        <w:t xml:space="preserve">, sometimes it is left out of the English, and other times it is translated by </w:t>
      </w:r>
      <w:r w:rsidRPr="007E16B5">
        <w:rPr>
          <w:rFonts w:ascii="GHEA Grapalat" w:eastAsia="Geneva" w:hAnsi="GHEA Grapalat" w:cs="Geneva"/>
          <w:b/>
          <w:bCs/>
        </w:rPr>
        <w:t>at</w:t>
      </w:r>
      <w:r w:rsidRPr="007E16B5">
        <w:rPr>
          <w:rFonts w:ascii="GHEA Grapalat" w:eastAsia="Geneva" w:hAnsi="GHEA Grapalat" w:cs="Geneva"/>
        </w:rPr>
        <w:t xml:space="preserve"> or other words.</w:t>
      </w:r>
    </w:p>
    <w:p w14:paraId="3BF44D3D" w14:textId="77777777" w:rsidR="00C72D10" w:rsidRPr="007E16B5" w:rsidRDefault="00C72D10" w:rsidP="002543B9">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s the paraphrases show, sometimes we can uncover the underlying to/for notion.  But whether this is possible or not, Armenian requires that the </w:t>
      </w:r>
      <w:r w:rsidRPr="007E16B5">
        <w:rPr>
          <w:rFonts w:ascii="GHEA Grapalat" w:eastAsia="Geneva" w:hAnsi="GHEA Grapalat" w:cs="Geneva"/>
          <w:b/>
          <w:bCs/>
        </w:rPr>
        <w:t>to/for form</w:t>
      </w:r>
      <w:r w:rsidRPr="007E16B5">
        <w:rPr>
          <w:rFonts w:ascii="GHEA Grapalat" w:eastAsia="Geneva" w:hAnsi="GHEA Grapalat" w:cs="Geneva"/>
        </w:rPr>
        <w:t xml:space="preserve"> be used with certain words, e.g., </w:t>
      </w:r>
      <w:r w:rsidRPr="007E16B5">
        <w:rPr>
          <w:rFonts w:ascii="GHEA Grapalat" w:hAnsi="GHEA Grapalat" w:cs="Sylfaen"/>
        </w:rPr>
        <w:t>առանց</w:t>
      </w:r>
      <w:r w:rsidRPr="007E16B5">
        <w:rPr>
          <w:rFonts w:ascii="GHEA Grapalat" w:eastAsia="Geneva" w:hAnsi="GHEA Grapalat" w:cs="Geneva"/>
        </w:rPr>
        <w:t xml:space="preserve">.  In such instances,  you must simply become accustomed to Armenian usage.  To assist you, the exercises below contain fairly comprehensive lists of words which require the </w:t>
      </w:r>
      <w:r w:rsidRPr="007E16B5">
        <w:rPr>
          <w:rFonts w:ascii="GHEA Grapalat" w:eastAsia="Geneva" w:hAnsi="GHEA Grapalat" w:cs="Geneva"/>
          <w:b/>
          <w:bCs/>
        </w:rPr>
        <w:t>to/for form</w:t>
      </w:r>
      <w:r w:rsidRPr="007E16B5">
        <w:rPr>
          <w:rFonts w:ascii="GHEA Grapalat" w:eastAsia="Geneva" w:hAnsi="GHEA Grapalat" w:cs="Geneva"/>
        </w:rPr>
        <w:t>.  These are called dependent uses of the form.</w:t>
      </w:r>
    </w:p>
    <w:p w14:paraId="2643EA7D" w14:textId="77777777" w:rsidR="00C72D10" w:rsidRPr="007E16B5" w:rsidRDefault="00C72D10" w:rsidP="002543B9">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other instances, e.g. </w:t>
      </w:r>
      <w:r w:rsidRPr="007E16B5">
        <w:rPr>
          <w:rFonts w:ascii="GHEA Grapalat" w:hAnsi="GHEA Grapalat" w:cs="Sylfaen"/>
        </w:rPr>
        <w:t>դաս</w:t>
      </w:r>
      <w:r w:rsidRPr="007E16B5">
        <w:rPr>
          <w:rFonts w:ascii="GHEA Grapalat" w:hAnsi="GHEA Grapalat" w:cs="Sylfaen"/>
          <w:b/>
          <w:bCs/>
        </w:rPr>
        <w:t>ի</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are independent, because they convey a concept with a wide variety of words, but are not required by the words.  Such uses will be taken up separately (See Chapters 12 and 25).</w:t>
      </w:r>
    </w:p>
    <w:p w14:paraId="16878246"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hAnsi="GHEA Grapalat"/>
        </w:rPr>
      </w:pPr>
    </w:p>
    <w:p w14:paraId="679D6822"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Complete the following set of ten sentences using words from the list below.  Be sure to put them in the correct form.  Repeat the exercise at least ten times (you should have a total of 100 different sentences).  Be sure to use all the words.  Say the sentence aloud until you can complete them without hesitation.</w:t>
      </w:r>
    </w:p>
    <w:p w14:paraId="1CB0BCB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w:t>
      </w:r>
      <w:r w:rsidRPr="007E16B5">
        <w:rPr>
          <w:rFonts w:ascii="GHEA Grapalat" w:eastAsia="Geneva" w:hAnsi="GHEA Grapalat" w:cs="Geneva"/>
        </w:rPr>
        <w:t xml:space="preserve"> ____ </w:t>
      </w:r>
      <w:r w:rsidRPr="007E16B5">
        <w:rPr>
          <w:rFonts w:ascii="GHEA Grapalat" w:hAnsi="GHEA Grapalat" w:cs="Sylfaen"/>
        </w:rPr>
        <w:t>համա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is for ______.</w:t>
      </w:r>
    </w:p>
    <w:p w14:paraId="4345771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_ </w:t>
      </w:r>
      <w:r w:rsidRPr="007E16B5">
        <w:rPr>
          <w:rFonts w:ascii="GHEA Grapalat" w:hAnsi="GHEA Grapalat" w:cs="Sylfaen"/>
        </w:rPr>
        <w:t>դաս կու տ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gives lessons to _____.</w:t>
      </w:r>
    </w:p>
    <w:p w14:paraId="5AF5FAA1"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____ </w:t>
      </w:r>
      <w:r w:rsidRPr="007E16B5">
        <w:rPr>
          <w:rFonts w:ascii="GHEA Grapalat" w:hAnsi="GHEA Grapalat" w:cs="Sylfaen"/>
        </w:rPr>
        <w:t>ներկայ 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ere present at ______.</w:t>
      </w:r>
    </w:p>
    <w:p w14:paraId="299CCD74" w14:textId="506F1922"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_ </w:t>
      </w:r>
      <w:r w:rsidRPr="007E16B5">
        <w:rPr>
          <w:rFonts w:ascii="GHEA Grapalat" w:hAnsi="GHEA Grapalat" w:cs="Sylfaen"/>
        </w:rPr>
        <w:t>յատու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is unique to ______.</w:t>
      </w:r>
    </w:p>
    <w:p w14:paraId="7F82A23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_ </w:t>
      </w:r>
      <w:r w:rsidRPr="007E16B5">
        <w:rPr>
          <w:rFonts w:ascii="GHEA Grapalat" w:hAnsi="GHEA Grapalat" w:cs="Sylfaen"/>
        </w:rPr>
        <w:t>պէ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he/she isn't like _______.</w:t>
      </w:r>
    </w:p>
    <w:p w14:paraId="5197333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օգ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you help _______?</w:t>
      </w:r>
    </w:p>
    <w:p w14:paraId="30938C49"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__ </w:t>
      </w:r>
      <w:r w:rsidRPr="007E16B5">
        <w:rPr>
          <w:rFonts w:ascii="GHEA Grapalat" w:hAnsi="GHEA Grapalat" w:cs="Sylfaen"/>
        </w:rPr>
        <w:t>Ինչո՞ւ կը սպաս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waiting for ______?</w:t>
      </w:r>
    </w:p>
    <w:p w14:paraId="277989D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____ </w:t>
      </w:r>
      <w:r w:rsidRPr="007E16B5">
        <w:rPr>
          <w:rFonts w:ascii="GHEA Grapalat" w:hAnsi="GHEA Grapalat" w:cs="Sylfaen"/>
        </w:rPr>
        <w:t>Ինչո՞ւ կը պատմ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is he telling _______?</w:t>
      </w:r>
    </w:p>
    <w:p w14:paraId="7CA8BA5D"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____ </w:t>
      </w:r>
      <w:r w:rsidRPr="007E16B5">
        <w:rPr>
          <w:rFonts w:ascii="GHEA Grapalat" w:hAnsi="GHEA Grapalat" w:cs="Sylfaen"/>
        </w:rPr>
        <w:t>Ինչո՞ւ կը ն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they looking at _______?</w:t>
      </w:r>
    </w:p>
    <w:p w14:paraId="70027EC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____ </w:t>
      </w:r>
      <w:r w:rsidRPr="007E16B5">
        <w:rPr>
          <w:rFonts w:ascii="GHEA Grapalat" w:hAnsi="GHEA Grapalat" w:cs="Sylfaen"/>
        </w:rPr>
        <w:t>պատրաստ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ready for ________.</w:t>
      </w:r>
    </w:p>
    <w:p w14:paraId="2AC5FE25"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5340"/>
          <w:tab w:val="left" w:pos="5740"/>
          <w:tab w:val="left" w:pos="6240"/>
          <w:tab w:val="left" w:pos="6640"/>
          <w:tab w:val="left" w:pos="7740"/>
          <w:tab w:val="left" w:pos="8140"/>
          <w:tab w:val="left" w:pos="8640"/>
          <w:tab w:val="left" w:pos="8940"/>
        </w:tabs>
        <w:spacing w:line="240" w:lineRule="atLeast"/>
        <w:ind w:left="1620" w:right="1200"/>
        <w:rPr>
          <w:rFonts w:ascii="GHEA Grapalat" w:eastAsia="Geneva" w:hAnsi="GHEA Grapalat" w:cs="Geneva"/>
        </w:rPr>
      </w:pPr>
    </w:p>
    <w:p w14:paraId="08B39C4C"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eastAsia="Geneva" w:hAnsi="GHEA Grapalat" w:cs="Geneva"/>
        </w:rPr>
        <w:t>Words:</w:t>
      </w:r>
    </w:p>
    <w:p w14:paraId="6D7FD4B1" w14:textId="29D30D30"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դրաց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 տու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ղ</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աջ</w:t>
      </w:r>
      <w:r w:rsidRPr="007E16B5">
        <w:rPr>
          <w:rFonts w:ascii="GHEA Grapalat" w:eastAsia="Geneva" w:hAnsi="GHEA Grapalat" w:cs="Geneva"/>
        </w:rPr>
        <w:t xml:space="preserve"> </w:t>
      </w:r>
    </w:p>
    <w:p w14:paraId="5C0F7645" w14:textId="42DFE58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ժող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սախօսութի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աղու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րսանիք</w:t>
      </w:r>
      <w:r w:rsidRPr="007E16B5">
        <w:rPr>
          <w:rFonts w:ascii="GHEA Grapalat" w:eastAsia="Geneva" w:hAnsi="GHEA Grapalat" w:cs="Geneva"/>
        </w:rPr>
        <w:t xml:space="preserve"> </w:t>
      </w:r>
    </w:p>
    <w:p w14:paraId="58392B87"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լուսանկ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w:t>
      </w:r>
    </w:p>
    <w:p w14:paraId="2447BA8D"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ի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w:t>
      </w:r>
    </w:p>
    <w:p w14:paraId="6ECC8B4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դուք</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ոնք</w:t>
      </w:r>
      <w:r w:rsidRPr="007E16B5">
        <w:rPr>
          <w:rFonts w:ascii="GHEA Grapalat" w:eastAsia="Geneva" w:hAnsi="GHEA Grapalat" w:cs="Geneva"/>
        </w:rPr>
        <w:t xml:space="preserve"> </w:t>
      </w:r>
    </w:p>
    <w:p w14:paraId="38077397" w14:textId="22755159"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իր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ննութիւն</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գործ</w:t>
      </w:r>
      <w:r w:rsidRPr="007E16B5">
        <w:rPr>
          <w:rFonts w:ascii="GHEA Grapalat" w:eastAsia="Geneva" w:hAnsi="GHEA Grapalat" w:cs="Geneva"/>
        </w:rPr>
        <w:t xml:space="preserve">  </w:t>
      </w:r>
    </w:p>
    <w:p w14:paraId="10EA3137" w14:textId="09BE8CFD"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hAnsi="GHEA Grapalat" w:cs="Sylfaen"/>
        </w:rPr>
      </w:pPr>
      <w:r w:rsidRPr="007E16B5">
        <w:rPr>
          <w:rFonts w:ascii="GHEA Grapalat" w:hAnsi="GHEA Grapalat" w:cs="Sylfaen"/>
        </w:rPr>
        <w:t>քոյրդ</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յր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էր հա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ռավարութիւն</w:t>
      </w:r>
    </w:p>
    <w:p w14:paraId="036EB7CB"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հանդէս</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րաց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ու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եր</w:t>
      </w:r>
      <w:r w:rsidRPr="007E16B5">
        <w:rPr>
          <w:rFonts w:ascii="GHEA Grapalat" w:eastAsia="Geneva" w:hAnsi="GHEA Grapalat" w:cs="Geneva"/>
        </w:rPr>
        <w:t xml:space="preserve"> </w:t>
      </w:r>
    </w:p>
    <w:p w14:paraId="498D8BAF"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Հայաստան</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արտէ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լոյ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անողներ</w:t>
      </w:r>
      <w:r w:rsidRPr="007E16B5">
        <w:rPr>
          <w:rFonts w:ascii="GHEA Grapalat" w:eastAsia="Geneva" w:hAnsi="GHEA Grapalat" w:cs="Geneva"/>
        </w:rPr>
        <w:t xml:space="preserve"> </w:t>
      </w:r>
    </w:p>
    <w:p w14:paraId="5634A778" w14:textId="6D1B0125"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hAnsi="GHEA Grapalat" w:cs="Sylfaen"/>
        </w:rPr>
      </w:pP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hAnsi="GHEA Grapalat" w:cs="Sylfaen"/>
        </w:rPr>
        <w:t>նախկին տնօրէնը</w:t>
      </w:r>
      <w:r w:rsidRPr="007E16B5">
        <w:rPr>
          <w:rFonts w:ascii="GHEA Grapalat" w:eastAsia="Geneva" w:hAnsi="GHEA Grapalat" w:cs="Geneva"/>
        </w:rPr>
        <w:tab/>
      </w:r>
      <w:r w:rsidRPr="007E16B5">
        <w:rPr>
          <w:rFonts w:ascii="GHEA Grapalat" w:hAnsi="GHEA Grapalat" w:cs="Sylfaen"/>
        </w:rPr>
        <w:t>անցեալ ամիս</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t>ասուլի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րեկամ</w:t>
      </w:r>
    </w:p>
    <w:p w14:paraId="3D0979D7" w14:textId="6E338E9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աղջի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ս</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իր եղբայրը</w:t>
      </w:r>
      <w:r w:rsidRPr="007E16B5">
        <w:rPr>
          <w:rFonts w:ascii="GHEA Grapalat" w:eastAsia="Geneva" w:hAnsi="GHEA Grapalat" w:cs="Geneva"/>
        </w:rPr>
        <w:t xml:space="preserve"> </w:t>
      </w:r>
    </w:p>
    <w:p w14:paraId="2F93FF61" w14:textId="449101BD"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r w:rsidRPr="007E16B5">
        <w:rPr>
          <w:rFonts w:ascii="GHEA Grapalat" w:hAnsi="GHEA Grapalat" w:cs="Sylfaen"/>
        </w:rPr>
        <w:t>Պոլի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տալի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որձ</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ջ</w:t>
      </w:r>
      <w:r w:rsidRPr="007E16B5">
        <w:rPr>
          <w:rFonts w:ascii="GHEA Grapalat" w:eastAsia="Geneva" w:hAnsi="GHEA Grapalat" w:cs="Geneva"/>
        </w:rPr>
        <w:t xml:space="preserve">  </w:t>
      </w:r>
    </w:p>
    <w:p w14:paraId="5BB8F0A5"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p>
    <w:p w14:paraId="60F4E3EC"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rPr>
        <w:tab/>
        <w:t xml:space="preserve">The following verbs require the dative case. Paraphrase the English rendering with </w:t>
      </w:r>
      <w:r w:rsidRPr="007E16B5">
        <w:rPr>
          <w:rFonts w:ascii="GHEA Grapalat" w:eastAsia="Geneva" w:hAnsi="GHEA Grapalat" w:cs="Geneva"/>
          <w:b/>
          <w:bCs/>
        </w:rPr>
        <w:t>to, for,</w:t>
      </w:r>
      <w:r w:rsidRPr="007E16B5">
        <w:rPr>
          <w:rFonts w:ascii="GHEA Grapalat" w:eastAsia="Geneva" w:hAnsi="GHEA Grapalat" w:cs="Geneva"/>
        </w:rPr>
        <w:t xml:space="preserve"> or </w:t>
      </w:r>
      <w:r w:rsidRPr="007E16B5">
        <w:rPr>
          <w:rFonts w:ascii="GHEA Grapalat" w:eastAsia="Geneva" w:hAnsi="GHEA Grapalat" w:cs="Geneva"/>
          <w:b/>
          <w:bCs/>
        </w:rPr>
        <w:t>at</w:t>
      </w:r>
      <w:r w:rsidRPr="007E16B5">
        <w:rPr>
          <w:rFonts w:ascii="GHEA Grapalat" w:eastAsia="Geneva" w:hAnsi="GHEA Grapalat" w:cs="Geneva"/>
        </w:rPr>
        <w:t>, as a mnemonic.</w:t>
      </w:r>
    </w:p>
    <w:p w14:paraId="2DD8C9D9"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340"/>
          <w:tab w:val="left" w:pos="5740"/>
          <w:tab w:val="left" w:pos="6240"/>
          <w:tab w:val="left" w:pos="6640"/>
          <w:tab w:val="left" w:pos="6920"/>
          <w:tab w:val="left" w:pos="7740"/>
          <w:tab w:val="left" w:pos="8140"/>
          <w:tab w:val="left" w:pos="8640"/>
          <w:tab w:val="left" w:pos="8840"/>
          <w:tab w:val="left" w:pos="8940"/>
        </w:tabs>
        <w:spacing w:line="240" w:lineRule="atLeast"/>
        <w:ind w:left="1620" w:right="1100"/>
        <w:rPr>
          <w:rFonts w:ascii="GHEA Grapalat" w:eastAsia="Geneva" w:hAnsi="GHEA Grapalat" w:cs="Geneva"/>
        </w:rPr>
      </w:pPr>
    </w:p>
    <w:p w14:paraId="70C45FFF"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պատրաստու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ready for</w:t>
      </w:r>
      <w:r w:rsidRPr="007E16B5">
        <w:rPr>
          <w:rFonts w:ascii="GHEA Grapalat" w:eastAsia="Geneva" w:hAnsi="GHEA Grapalat" w:cs="Geneva"/>
        </w:rPr>
        <w:tab/>
      </w:r>
    </w:p>
    <w:p w14:paraId="38A3B57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կարօտ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ng for</w:t>
      </w:r>
    </w:p>
    <w:p w14:paraId="7B76865A"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սպաս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it for</w:t>
      </w:r>
      <w:r w:rsidRPr="007E16B5">
        <w:rPr>
          <w:rFonts w:ascii="GHEA Grapalat" w:eastAsia="Geneva" w:hAnsi="GHEA Grapalat" w:cs="Geneva"/>
        </w:rPr>
        <w:tab/>
      </w:r>
    </w:p>
    <w:p w14:paraId="0D0D13E6"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ւշա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 late for (also abl.)</w:t>
      </w:r>
    </w:p>
    <w:p w14:paraId="49C112E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ցանկանալ</w:t>
      </w:r>
      <w:r w:rsidRPr="007E16B5">
        <w:rPr>
          <w:rFonts w:ascii="GHEA Grapalat" w:eastAsia="Geneva" w:hAnsi="GHEA Grapalat" w:cs="Geneva"/>
        </w:rPr>
        <w:t xml:space="preserve"> (</w:t>
      </w:r>
      <w:r w:rsidRPr="007E16B5">
        <w:rPr>
          <w:rFonts w:ascii="GHEA Grapalat" w:hAnsi="GHEA Grapalat" w:cs="Sylfaen"/>
        </w:rPr>
        <w:t>ցանակ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wish for someone</w:t>
      </w:r>
    </w:p>
    <w:p w14:paraId="0F000D0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աղթ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wish for someone</w:t>
      </w:r>
    </w:p>
    <w:p w14:paraId="100093D9"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p>
    <w:p w14:paraId="0134983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տ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give to</w:t>
      </w:r>
    </w:p>
    <w:p w14:paraId="59BF57A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ղրկ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end to</w:t>
      </w:r>
    </w:p>
    <w:p w14:paraId="1C92A94B"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բացատ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explain to</w:t>
      </w:r>
    </w:p>
    <w:p w14:paraId="4175585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սորվե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each to</w:t>
      </w:r>
    </w:p>
    <w:p w14:paraId="4DCB075A"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պատկա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long to</w:t>
      </w:r>
    </w:p>
    <w:p w14:paraId="00E5EA4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վարժ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come accustomed to</w:t>
      </w:r>
    </w:p>
    <w:p w14:paraId="0F5A675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գ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write to</w:t>
      </w:r>
    </w:p>
    <w:p w14:paraId="1A3A2BA7"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վերագ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scribe to</w:t>
      </w:r>
    </w:p>
    <w:p w14:paraId="44A95E8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լուր տ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give word to</w:t>
      </w:r>
    </w:p>
    <w:p w14:paraId="309B38D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պատմ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ell, relate to</w:t>
      </w:r>
    </w:p>
    <w:p w14:paraId="4DE16F1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պատահ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happen to</w:t>
      </w:r>
    </w:p>
    <w:p w14:paraId="5C6ED7E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թարգմա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ranslate into</w:t>
      </w:r>
    </w:p>
    <w:p w14:paraId="235CEAD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հնազանդ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obey, listen to</w:t>
      </w:r>
    </w:p>
    <w:p w14:paraId="3EAA2FF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լս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listen to</w:t>
      </w:r>
    </w:p>
    <w:p w14:paraId="21FF0C3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թողու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o </w:t>
      </w:r>
      <w:r w:rsidRPr="007E16B5">
        <w:rPr>
          <w:rFonts w:ascii="GHEA Grapalat" w:eastAsia="Geneva" w:hAnsi="GHEA Grapalat" w:cs="Geneva"/>
        </w:rPr>
        <w:tab/>
        <w:t>allow, give permission to</w:t>
      </w:r>
    </w:p>
    <w:p w14:paraId="508492FD"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թ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eem to</w:t>
      </w:r>
    </w:p>
    <w:p w14:paraId="0907DB2A"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հաւասար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 equal to</w:t>
      </w:r>
    </w:p>
    <w:p w14:paraId="0D6F9947"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համապատասխա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correspond to</w:t>
      </w:r>
    </w:p>
    <w:p w14:paraId="0D57E30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պատասխա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nswer, give an answer to</w:t>
      </w:r>
    </w:p>
    <w:p w14:paraId="7FAE54A4"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հեռաձայ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call, phone to</w:t>
      </w:r>
    </w:p>
    <w:p w14:paraId="5DF21F7F"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ենթարկ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ubject to</w:t>
      </w:r>
    </w:p>
    <w:p w14:paraId="2CAF3829"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թելադ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uggest to</w:t>
      </w:r>
    </w:p>
    <w:p w14:paraId="590A3B6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նմա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resemble, to be similar to</w:t>
      </w:r>
    </w:p>
    <w:p w14:paraId="78950B2B"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վերաբեր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relate to</w:t>
      </w:r>
    </w:p>
    <w:p w14:paraId="08DA7865"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մի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unite, be joined to</w:t>
      </w:r>
    </w:p>
    <w:p w14:paraId="4049734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բաւ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 enough to/for</w:t>
      </w:r>
    </w:p>
    <w:p w14:paraId="5CD7B07F"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նուիրո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 dedicated to</w:t>
      </w:r>
    </w:p>
    <w:p w14:paraId="599AEC3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ըլլ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happen to</w:t>
      </w:r>
    </w:p>
    <w:p w14:paraId="2764483B"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ծառայ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erve, be servant to</w:t>
      </w:r>
    </w:p>
    <w:p w14:paraId="4D33C1E5"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տիր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master, to be lord to</w:t>
      </w:r>
    </w:p>
    <w:p w14:paraId="55A24C7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ունկնդ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listen to, attend</w:t>
      </w:r>
    </w:p>
    <w:p w14:paraId="4E5BC4F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իմա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inform, give word to</w:t>
      </w:r>
    </w:p>
    <w:p w14:paraId="319F6AB5"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հրամայ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order, give an order to</w:t>
      </w:r>
    </w:p>
    <w:p w14:paraId="4BCD5FB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խրատ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dvise, give advice to</w:t>
      </w:r>
    </w:p>
    <w:p w14:paraId="20DDF801"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քարոզ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preach to</w:t>
      </w:r>
    </w:p>
    <w:p w14:paraId="7E7FEFE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բարեւ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greet, give a greeting to</w:t>
      </w:r>
    </w:p>
    <w:p w14:paraId="0D22DA25"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հակառակ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 opposed to</w:t>
      </w:r>
    </w:p>
    <w:p w14:paraId="0D176887"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դառ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urn into</w:t>
      </w:r>
    </w:p>
    <w:p w14:paraId="5611C787"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վերած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ransform into</w:t>
      </w:r>
    </w:p>
    <w:p w14:paraId="032060A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բաժ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divide into</w:t>
      </w:r>
    </w:p>
    <w:p w14:paraId="0C27F17C"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մօտե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pproach, come close to</w:t>
      </w:r>
    </w:p>
    <w:p w14:paraId="7367D23A"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յայտ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reveal to</w:t>
      </w:r>
    </w:p>
    <w:p w14:paraId="70F8E40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դիմադ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oppose</w:t>
      </w:r>
    </w:p>
    <w:p w14:paraId="17510A4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հետեւ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follow</w:t>
      </w:r>
    </w:p>
    <w:p w14:paraId="1B03497D"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տի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master, rule over</w:t>
      </w:r>
    </w:p>
    <w:p w14:paraId="68270D2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r>
      <w:r w:rsidRPr="007E16B5">
        <w:rPr>
          <w:rFonts w:ascii="GHEA Grapalat" w:hAnsi="GHEA Grapalat" w:cs="Sylfaen"/>
        </w:rPr>
        <w:t>յաղթ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 victorious over</w:t>
      </w:r>
    </w:p>
    <w:p w14:paraId="3D2FD18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տեղեկա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inform</w:t>
      </w:r>
    </w:p>
    <w:p w14:paraId="6E870641"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արգիլ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forbid someone</w:t>
      </w:r>
    </w:p>
    <w:p w14:paraId="4D07EB5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բողոք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protest</w:t>
      </w:r>
    </w:p>
    <w:p w14:paraId="43DD437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հասկ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o get across to someone, </w:t>
      </w:r>
    </w:p>
    <w:p w14:paraId="1A71658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ըս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ay to</w:t>
      </w:r>
    </w:p>
    <w:p w14:paraId="0B4FA75C"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r>
      <w:r w:rsidRPr="007E16B5">
        <w:rPr>
          <w:rFonts w:ascii="GHEA Grapalat" w:hAnsi="GHEA Grapalat" w:cs="Sylfaen"/>
        </w:rPr>
        <w:t>մեղադ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lame, place blame upon (also acc.)</w:t>
      </w:r>
    </w:p>
    <w:p w14:paraId="09D42F5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հաւ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pprove of (also acc.)</w:t>
      </w:r>
    </w:p>
    <w:p w14:paraId="2C28076D"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r>
      <w:r w:rsidRPr="007E16B5">
        <w:rPr>
          <w:rFonts w:ascii="GHEA Grapalat" w:hAnsi="GHEA Grapalat" w:cs="Sylfaen"/>
        </w:rPr>
        <w:t>նե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forgive, grant forgiveness to</w:t>
      </w:r>
    </w:p>
    <w:p w14:paraId="16B1A1A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r>
      <w:r w:rsidRPr="007E16B5">
        <w:rPr>
          <w:rFonts w:ascii="GHEA Grapalat" w:hAnsi="GHEA Grapalat" w:cs="Sylfaen"/>
        </w:rPr>
        <w:t>սաստ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cold, reprimand</w:t>
      </w:r>
    </w:p>
    <w:p w14:paraId="3792B72B"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վնաս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hurt, do harm to</w:t>
      </w:r>
    </w:p>
    <w:p w14:paraId="1289B501"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օգ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help, render help to</w:t>
      </w:r>
    </w:p>
    <w:p w14:paraId="47F1ACAC"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կեր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feed, give food to</w:t>
      </w:r>
    </w:p>
    <w:p w14:paraId="1D7A1D0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հպատակ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ubjugate to</w:t>
      </w:r>
    </w:p>
    <w:p w14:paraId="70B74CA8"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հար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sk, put a question to</w:t>
      </w:r>
    </w:p>
    <w:p w14:paraId="4304CA0F"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ձգ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llow, let</w:t>
      </w:r>
    </w:p>
    <w:p w14:paraId="29C87333" w14:textId="4007D610"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թուլատրել</w:t>
      </w:r>
      <w:r w:rsidRPr="007E16B5">
        <w:rPr>
          <w:rFonts w:ascii="GHEA Grapalat" w:eastAsia="Geneva" w:hAnsi="GHEA Grapalat" w:cs="Geneva"/>
        </w:rPr>
        <w:t xml:space="preserve"> (</w:t>
      </w:r>
      <w:r w:rsidRPr="007E16B5">
        <w:rPr>
          <w:rFonts w:ascii="GHEA Grapalat" w:hAnsi="GHEA Grapalat" w:cs="Sylfaen"/>
        </w:rPr>
        <w:t>թոյ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eastAsia="Geneva" w:hAnsi="GHEA Grapalat" w:cs="Geneva"/>
        </w:rPr>
        <w:t>to allow, permit</w:t>
      </w:r>
    </w:p>
    <w:p w14:paraId="09F82587"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r>
      <w:r w:rsidRPr="007E16B5">
        <w:rPr>
          <w:rFonts w:ascii="GHEA Grapalat" w:hAnsi="GHEA Grapalat" w:cs="Sylfaen"/>
        </w:rPr>
        <w:t>դիմ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pply to</w:t>
      </w:r>
    </w:p>
    <w:p w14:paraId="0FC44FC9"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հաւատ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lieve, lend credence to</w:t>
      </w:r>
    </w:p>
    <w:p w14:paraId="79359E25"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մտիկ ը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pay attention (also acc.)</w:t>
      </w:r>
    </w:p>
    <w:p w14:paraId="1900E043"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p>
    <w:p w14:paraId="51A836B1"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աս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rrive at</w:t>
      </w:r>
    </w:p>
    <w:p w14:paraId="3D4701A9"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ձգտ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aim at, strive for</w:t>
      </w:r>
    </w:p>
    <w:p w14:paraId="681796AB"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դպչ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ouch</w:t>
      </w:r>
    </w:p>
    <w:p w14:paraId="6BFC1C00"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նայ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look at</w:t>
      </w:r>
    </w:p>
    <w:p w14:paraId="41CB0BD5"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հանդիպ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run into, meet</w:t>
      </w:r>
    </w:p>
    <w:p w14:paraId="2591D08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ցել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visit</w:t>
      </w:r>
    </w:p>
    <w:p w14:paraId="65F8D4CE"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հանդուրժ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uffer, put up with</w:t>
      </w:r>
    </w:p>
    <w:p w14:paraId="1608CAEA"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ծանօթ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come acquainted with</w:t>
      </w:r>
    </w:p>
    <w:p w14:paraId="6A5D31F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p>
    <w:p w14:paraId="145200EF"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hAnsi="GHEA Grapalat" w:cs="Sylfaen"/>
        </w:rPr>
        <w:t>վրայ</w:t>
      </w:r>
      <w:r w:rsidRPr="007E16B5">
        <w:rPr>
          <w:rFonts w:ascii="GHEA Grapalat" w:eastAsia="Geneva" w:hAnsi="GHEA Grapalat" w:cs="Geneva"/>
        </w:rPr>
        <w:t xml:space="preserve"> + gen.</w:t>
      </w:r>
    </w:p>
    <w:p w14:paraId="28FA9982"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վստահ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rely upon</w:t>
      </w:r>
    </w:p>
    <w:p w14:paraId="30DFCB0C"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ժպտ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mile upon</w:t>
      </w:r>
    </w:p>
    <w:p w14:paraId="147D5564" w14:textId="77777777"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պոռ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yell at</w:t>
      </w:r>
    </w:p>
    <w:p w14:paraId="2741A27D" w14:textId="09A4D465" w:rsidR="00C72D10" w:rsidRPr="007E16B5" w:rsidRDefault="00C72D10" w:rsidP="00BC5096">
      <w:pPr>
        <w:tabs>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740"/>
          <w:tab w:val="left" w:pos="8140"/>
          <w:tab w:val="left" w:pos="8640"/>
          <w:tab w:val="left" w:pos="8840"/>
          <w:tab w:val="left" w:pos="89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0056528F">
        <w:rPr>
          <w:rFonts w:ascii="GHEA Grapalat" w:eastAsia="Geneva" w:hAnsi="GHEA Grapalat" w:cs="Geneva"/>
          <w:lang w:val="hy-AM"/>
        </w:rPr>
        <w:t>նախանձ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 jealous of</w:t>
      </w:r>
    </w:p>
    <w:p w14:paraId="1C0361FD" w14:textId="77777777" w:rsidR="00C72D10" w:rsidRPr="007E16B5" w:rsidRDefault="00C72D10" w:rsidP="0056528F">
      <w:pPr>
        <w:tabs>
          <w:tab w:val="left" w:pos="216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յուս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o place hopes upon </w:t>
      </w:r>
    </w:p>
    <w:p w14:paraId="48D2F2D0" w14:textId="77777777" w:rsidR="00C72D10" w:rsidRPr="007E16B5" w:rsidRDefault="00C72D10" w:rsidP="0056528F">
      <w:pPr>
        <w:tabs>
          <w:tab w:val="left" w:pos="216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զարմա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e surprised at</w:t>
      </w:r>
    </w:p>
    <w:p w14:paraId="5FB9EF7A" w14:textId="77777777" w:rsidR="00C72D10" w:rsidRPr="007E16B5" w:rsidRDefault="00C72D10" w:rsidP="0056528F">
      <w:pPr>
        <w:tabs>
          <w:tab w:val="left" w:pos="216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ծաղ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ridicule</w:t>
      </w:r>
    </w:p>
    <w:p w14:paraId="7B24F3F5" w14:textId="0AEF4B10" w:rsidR="00C72D10" w:rsidRPr="007E16B5" w:rsidRDefault="00C72D10" w:rsidP="0056528F">
      <w:pPr>
        <w:tabs>
          <w:tab w:val="left" w:pos="216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խղճ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ake pity on</w:t>
      </w:r>
    </w:p>
    <w:p w14:paraId="53AFF9A2" w14:textId="77777777" w:rsidR="00C72D10" w:rsidRPr="007E16B5" w:rsidRDefault="00C72D10" w:rsidP="0056528F">
      <w:pPr>
        <w:tabs>
          <w:tab w:val="left" w:pos="216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բարկանալ</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t>to get angry at</w:t>
      </w:r>
    </w:p>
    <w:p w14:paraId="2108B0F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p>
    <w:p w14:paraId="6579C9E5"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eastAsia="Geneva" w:hAnsi="GHEA Grapalat" w:cs="Geneva"/>
        </w:rPr>
        <w:t xml:space="preserve">The following adjectives/predicate nouns require the dative case.  Paraphrase the English rendering with </w:t>
      </w:r>
      <w:r w:rsidRPr="007E16B5">
        <w:rPr>
          <w:rFonts w:ascii="GHEA Grapalat" w:eastAsia="Geneva" w:hAnsi="GHEA Grapalat" w:cs="Geneva"/>
          <w:b/>
          <w:bCs/>
        </w:rPr>
        <w:t>to, for,</w:t>
      </w:r>
      <w:r w:rsidRPr="007E16B5">
        <w:rPr>
          <w:rFonts w:ascii="GHEA Grapalat" w:eastAsia="Geneva" w:hAnsi="GHEA Grapalat" w:cs="Geneva"/>
        </w:rPr>
        <w:t xml:space="preserve"> or </w:t>
      </w:r>
      <w:r w:rsidRPr="007E16B5">
        <w:rPr>
          <w:rFonts w:ascii="GHEA Grapalat" w:eastAsia="Geneva" w:hAnsi="GHEA Grapalat" w:cs="Geneva"/>
          <w:b/>
          <w:bCs/>
        </w:rPr>
        <w:t>at</w:t>
      </w:r>
      <w:r w:rsidRPr="007E16B5">
        <w:rPr>
          <w:rFonts w:ascii="GHEA Grapalat" w:eastAsia="Geneva" w:hAnsi="GHEA Grapalat" w:cs="Geneva"/>
        </w:rPr>
        <w:t>, as a mnemonic.</w:t>
      </w:r>
    </w:p>
    <w:p w14:paraId="0C43520D" w14:textId="03C1371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ներկ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esent at</w:t>
      </w:r>
    </w:p>
    <w:p w14:paraId="0DAF79DE" w14:textId="71707EE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ծանօ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miliar with, known to</w:t>
      </w:r>
    </w:p>
    <w:p w14:paraId="1FE2F585"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յարմ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ppropriate, suitable, fitting</w:t>
      </w:r>
    </w:p>
    <w:p w14:paraId="60F1A7D0" w14:textId="1F3451C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տէ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rd, owner, master</w:t>
      </w:r>
    </w:p>
    <w:p w14:paraId="31BFAEC1"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թշնամ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emy</w:t>
      </w:r>
    </w:p>
    <w:p w14:paraId="219FF3F0" w14:textId="35329AF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մօ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lose to</w:t>
      </w:r>
    </w:p>
    <w:p w14:paraId="105DFF2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հնազանդ</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bedient to</w:t>
      </w:r>
    </w:p>
    <w:p w14:paraId="0112412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վնասակ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rmful to</w:t>
      </w:r>
    </w:p>
    <w:p w14:paraId="345A41AC"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յատու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nique to, characteristic of</w:t>
      </w:r>
    </w:p>
    <w:p w14:paraId="0596286C" w14:textId="4A07903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նմ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milar to</w:t>
      </w:r>
    </w:p>
    <w:p w14:paraId="6C997A6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պատրաս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ady for</w:t>
      </w:r>
    </w:p>
    <w:p w14:paraId="56F9CEB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օգտակ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seful to, beneficial</w:t>
      </w:r>
    </w:p>
    <w:p w14:paraId="487B5BE7" w14:textId="2CF8F8E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կարօ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nging for</w:t>
      </w:r>
    </w:p>
    <w:p w14:paraId="3F81939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հաւաս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qual to</w:t>
      </w:r>
    </w:p>
    <w:p w14:paraId="69071C0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արժան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rthy of</w:t>
      </w:r>
    </w:p>
    <w:p w14:paraId="50CB507F"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ծարաւ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rsty for</w:t>
      </w:r>
    </w:p>
    <w:p w14:paraId="22DC001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հաճել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easant to</w:t>
      </w:r>
    </w:p>
    <w:p w14:paraId="6CFB3D2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կար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pable of</w:t>
      </w:r>
    </w:p>
    <w:p w14:paraId="7D66DF9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տեղեա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ware of</w:t>
      </w:r>
    </w:p>
    <w:p w14:paraId="6E9D2BA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նուիրու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dicated to</w:t>
      </w:r>
    </w:p>
    <w:p w14:paraId="1EA17B1E" w14:textId="31E157F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վարժ</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ccustomed to</w:t>
      </w:r>
    </w:p>
    <w:p w14:paraId="33FCFDB3"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մատչել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ccessible</w:t>
      </w:r>
    </w:p>
    <w:p w14:paraId="0B9D80A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b/>
          <w:bCs/>
        </w:rPr>
      </w:pPr>
    </w:p>
    <w:p w14:paraId="345DBBEC"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rPr>
        <w:tab/>
        <w:t xml:space="preserve">The following connectives require the dative case.  Paraphrase the English rendering with </w:t>
      </w:r>
      <w:r w:rsidRPr="007E16B5">
        <w:rPr>
          <w:rFonts w:ascii="GHEA Grapalat" w:eastAsia="Geneva" w:hAnsi="GHEA Grapalat" w:cs="Geneva"/>
          <w:b/>
          <w:bCs/>
        </w:rPr>
        <w:t>to, for,</w:t>
      </w:r>
      <w:r w:rsidRPr="007E16B5">
        <w:rPr>
          <w:rFonts w:ascii="GHEA Grapalat" w:eastAsia="Geneva" w:hAnsi="GHEA Grapalat" w:cs="Geneva"/>
        </w:rPr>
        <w:t xml:space="preserve"> or </w:t>
      </w:r>
      <w:r w:rsidRPr="007E16B5">
        <w:rPr>
          <w:rFonts w:ascii="GHEA Grapalat" w:eastAsia="Geneva" w:hAnsi="GHEA Grapalat" w:cs="Geneva"/>
          <w:b/>
          <w:bCs/>
        </w:rPr>
        <w:t>at</w:t>
      </w:r>
      <w:r w:rsidRPr="007E16B5">
        <w:rPr>
          <w:rFonts w:ascii="GHEA Grapalat" w:eastAsia="Geneva" w:hAnsi="GHEA Grapalat" w:cs="Geneva"/>
        </w:rPr>
        <w:t>, as a mnemonic.</w:t>
      </w:r>
    </w:p>
    <w:p w14:paraId="0AFF0F2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հակառակ</w:t>
      </w:r>
      <w:r w:rsidRPr="007E16B5">
        <w:rPr>
          <w:rFonts w:ascii="GHEA Grapalat" w:eastAsia="Geneva" w:hAnsi="GHEA Grapalat" w:cs="Geneva"/>
        </w:rPr>
        <w:tab/>
      </w:r>
      <w:r w:rsidRPr="007E16B5">
        <w:rPr>
          <w:rFonts w:ascii="GHEA Grapalat" w:eastAsia="Geneva" w:hAnsi="GHEA Grapalat" w:cs="Geneva"/>
        </w:rPr>
        <w:tab/>
        <w:t>opposed to</w:t>
      </w:r>
    </w:p>
    <w:p w14:paraId="75F3EF8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դէ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gainst</w:t>
      </w:r>
    </w:p>
    <w:p w14:paraId="2A39E584"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փոխանակ</w:t>
      </w:r>
      <w:r w:rsidRPr="007E16B5">
        <w:rPr>
          <w:rFonts w:ascii="GHEA Grapalat" w:eastAsia="Geneva" w:hAnsi="GHEA Grapalat" w:cs="Geneva"/>
        </w:rPr>
        <w:tab/>
      </w:r>
      <w:r w:rsidRPr="007E16B5">
        <w:rPr>
          <w:rFonts w:ascii="GHEA Grapalat" w:eastAsia="Geneva" w:hAnsi="GHEA Grapalat" w:cs="Geneva"/>
        </w:rPr>
        <w:tab/>
        <w:t>instead of, in exchange for</w:t>
      </w:r>
    </w:p>
    <w:p w14:paraId="0A26C50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առա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ithout</w:t>
      </w:r>
    </w:p>
    <w:p w14:paraId="0C609F3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հե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w:t>
      </w:r>
    </w:p>
    <w:p w14:paraId="71C8D160" w14:textId="171DF221"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չափ</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s ____ as </w:t>
      </w:r>
    </w:p>
    <w:p w14:paraId="40154C4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b/>
          <w:bCs/>
        </w:rPr>
      </w:pPr>
    </w:p>
    <w:p w14:paraId="0C1B4789"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rPr>
        <w:tab/>
        <w:t xml:space="preserve">While most of the verbs in the semantic family of the verb </w:t>
      </w:r>
      <w:r w:rsidRPr="007E16B5">
        <w:rPr>
          <w:rFonts w:ascii="GHEA Grapalat" w:eastAsia="Geneva" w:hAnsi="GHEA Grapalat" w:cs="Geneva"/>
          <w:b/>
          <w:bCs/>
        </w:rPr>
        <w:t>believe</w:t>
      </w:r>
      <w:r w:rsidRPr="007E16B5">
        <w:rPr>
          <w:rFonts w:ascii="GHEA Grapalat" w:eastAsia="Geneva" w:hAnsi="GHEA Grapalat" w:cs="Geneva"/>
        </w:rPr>
        <w:t xml:space="preserve"> can be used with the </w:t>
      </w:r>
      <w:r w:rsidRPr="007E16B5">
        <w:rPr>
          <w:rFonts w:ascii="GHEA Grapalat" w:eastAsia="Geneva" w:hAnsi="GHEA Grapalat" w:cs="Geneva"/>
          <w:b/>
          <w:bCs/>
        </w:rPr>
        <w:t xml:space="preserve">to/for </w:t>
      </w:r>
      <w:r w:rsidRPr="007E16B5">
        <w:rPr>
          <w:rFonts w:ascii="GHEA Grapalat" w:eastAsia="Geneva" w:hAnsi="GHEA Grapalat" w:cs="Geneva"/>
        </w:rPr>
        <w:t xml:space="preserve">form,  it is often more idiomatic in Armenian to use the connective </w:t>
      </w:r>
      <w:r w:rsidRPr="007E16B5">
        <w:rPr>
          <w:rFonts w:ascii="GHEA Grapalat" w:hAnsi="GHEA Grapalat" w:cs="Sylfaen"/>
        </w:rPr>
        <w:t>վրայ</w:t>
      </w:r>
      <w:r w:rsidRPr="007E16B5">
        <w:rPr>
          <w:rFonts w:ascii="GHEA Grapalat" w:eastAsia="Geneva" w:hAnsi="GHEA Grapalat" w:cs="Geneva"/>
        </w:rPr>
        <w:t xml:space="preserve"> with the </w:t>
      </w:r>
      <w:r w:rsidRPr="007E16B5">
        <w:rPr>
          <w:rFonts w:ascii="GHEA Grapalat" w:eastAsia="Geneva" w:hAnsi="GHEA Grapalat" w:cs="Geneva"/>
          <w:b/>
          <w:bCs/>
        </w:rPr>
        <w:t xml:space="preserve">of </w:t>
      </w:r>
      <w:r w:rsidRPr="007E16B5">
        <w:rPr>
          <w:rFonts w:ascii="GHEA Grapalat" w:eastAsia="Geneva" w:hAnsi="GHEA Grapalat" w:cs="Geneva"/>
        </w:rPr>
        <w:t xml:space="preserve">form (genitive + </w:t>
      </w:r>
      <w:r w:rsidRPr="007E16B5">
        <w:rPr>
          <w:rFonts w:ascii="GHEA Grapalat" w:hAnsi="GHEA Grapalat" w:cs="Sylfaen"/>
        </w:rPr>
        <w:t>վրայ</w:t>
      </w:r>
      <w:r w:rsidRPr="007E16B5">
        <w:rPr>
          <w:rFonts w:ascii="GHEA Grapalat" w:eastAsia="Geneva" w:hAnsi="GHEA Grapalat" w:cs="Geneva"/>
        </w:rPr>
        <w:t>):</w:t>
      </w:r>
    </w:p>
    <w:p w14:paraId="0D94182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e.g.  </w:t>
      </w:r>
      <w:r w:rsidRPr="007E16B5">
        <w:rPr>
          <w:rFonts w:ascii="GHEA Grapalat" w:hAnsi="GHEA Grapalat" w:cs="Sylfaen"/>
        </w:rPr>
        <w:t>իմ վրայ ինչո՞ւ կը պոռաս</w:t>
      </w:r>
      <w:r w:rsidRPr="007E16B5">
        <w:rPr>
          <w:rFonts w:ascii="GHEA Grapalat" w:eastAsia="Geneva" w:hAnsi="GHEA Grapalat" w:cs="Geneva"/>
        </w:rPr>
        <w:t xml:space="preserve">:   </w:t>
      </w:r>
    </w:p>
    <w:p w14:paraId="056F71A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 xml:space="preserve">վստահիլ, ժպտիլ, պոռալ, նախանձիլ, յուսալ, զարմանալ, </w:t>
      </w:r>
    </w:p>
    <w:p w14:paraId="1F67D336"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Sylfaen"/>
        </w:rPr>
        <w:tab/>
        <w:t xml:space="preserve">ծաղրել, խղճալ, բարկանալ  </w:t>
      </w:r>
      <w:r w:rsidRPr="007E16B5">
        <w:rPr>
          <w:rFonts w:ascii="GHEA Grapalat" w:eastAsia="Geneva" w:hAnsi="GHEA Grapalat" w:cs="Geneva"/>
        </w:rPr>
        <w:t xml:space="preserve">   </w:t>
      </w:r>
    </w:p>
    <w:p w14:paraId="6D1E734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 </w:t>
      </w:r>
    </w:p>
    <w:p w14:paraId="4439D252"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b/>
          <w:bCs/>
        </w:rPr>
        <w:tab/>
      </w:r>
      <w:r w:rsidRPr="007E16B5">
        <w:rPr>
          <w:rFonts w:ascii="GHEA Grapalat" w:eastAsia="Geneva" w:hAnsi="GHEA Grapalat" w:cs="Geneva"/>
        </w:rPr>
        <w:t xml:space="preserve">Read the following aloud until you can fill in the blanks with the appropriate form without hesitation.  </w:t>
      </w:r>
    </w:p>
    <w:p w14:paraId="7946781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____ </w:t>
      </w:r>
      <w:r w:rsidRPr="007E16B5">
        <w:rPr>
          <w:rFonts w:ascii="GHEA Grapalat" w:hAnsi="GHEA Grapalat" w:cs="Sylfaen"/>
        </w:rPr>
        <w:t>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you give this book to him?</w:t>
      </w:r>
    </w:p>
    <w:p w14:paraId="1F7AF90F"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կու տ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ll give it to him.</w:t>
      </w:r>
    </w:p>
    <w:p w14:paraId="4BB1662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 xml:space="preserve">Այդ աթոռը </w:t>
      </w:r>
      <w:r w:rsidRPr="007E16B5">
        <w:rPr>
          <w:rFonts w:ascii="GHEA Grapalat" w:eastAsia="Geneva" w:hAnsi="GHEA Grapalat" w:cs="Geneva"/>
        </w:rPr>
        <w:t xml:space="preserve"> ___ </w:t>
      </w:r>
      <w:r w:rsidRPr="007E16B5">
        <w:rPr>
          <w:rFonts w:ascii="GHEA Grapalat" w:hAnsi="GHEA Grapalat" w:cs="Sylfaen"/>
        </w:rPr>
        <w:t>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you give us that chair?</w:t>
      </w:r>
    </w:p>
    <w:p w14:paraId="6FA7C3DF"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կու տ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 I'll give it to you.</w:t>
      </w:r>
    </w:p>
    <w:p w14:paraId="12123195"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դ նամակը որո՞ւն կը ղրկ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o whom is she sending that letter?</w:t>
      </w:r>
    </w:p>
    <w:p w14:paraId="5F04E670" w14:textId="77777777" w:rsidR="00C72D10" w:rsidRPr="007E16B5" w:rsidRDefault="00C72D10" w:rsidP="0056528F">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63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_ </w:t>
      </w:r>
      <w:r w:rsidRPr="007E16B5">
        <w:rPr>
          <w:rFonts w:ascii="GHEA Grapalat" w:hAnsi="GHEA Grapalat" w:cs="Sylfaen"/>
        </w:rPr>
        <w:t>կը ղրկէ՞</w:t>
      </w:r>
      <w:r w:rsidRPr="007E16B5">
        <w:rPr>
          <w:rFonts w:ascii="GHEA Grapalat" w:eastAsia="Geneva" w:hAnsi="GHEA Grapalat" w:cs="Geneva"/>
        </w:rPr>
        <w:t xml:space="preserve">: - </w:t>
      </w:r>
      <w:r w:rsidRPr="007E16B5">
        <w:rPr>
          <w:rFonts w:ascii="GHEA Grapalat" w:hAnsi="GHEA Grapalat" w:cs="Sylfaen"/>
        </w:rPr>
        <w:t>Ո՛չ,</w:t>
      </w:r>
      <w:r w:rsidRPr="007E16B5">
        <w:rPr>
          <w:rFonts w:ascii="GHEA Grapalat" w:eastAsia="Geneva" w:hAnsi="GHEA Grapalat" w:cs="Geneva"/>
        </w:rPr>
        <w:t xml:space="preserve"> _ </w:t>
      </w:r>
      <w:r w:rsidRPr="007E16B5">
        <w:rPr>
          <w:rFonts w:ascii="GHEA Grapalat" w:hAnsi="GHEA Grapalat" w:cs="Sylfaen"/>
        </w:rPr>
        <w:t>չի ղրկ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she sending it to me? -No, she's not</w:t>
      </w:r>
      <w:r w:rsidRPr="007E16B5">
        <w:rPr>
          <w:rFonts w:ascii="GHEA Grapalat" w:eastAsia="Geneva" w:hAnsi="GHEA Grapalat" w:cs="Geneva"/>
          <w:lang w:val="hy-AM"/>
        </w:rPr>
        <w:t xml:space="preserve"> </w:t>
      </w:r>
      <w:r w:rsidRPr="007E16B5">
        <w:rPr>
          <w:rFonts w:ascii="GHEA Grapalat" w:eastAsia="Geneva" w:hAnsi="GHEA Grapalat" w:cs="Geneva"/>
        </w:rPr>
        <w:t>sending it to you.</w:t>
      </w:r>
    </w:p>
    <w:p w14:paraId="5A093133"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կը ղրկէ</w:t>
      </w:r>
      <w:r w:rsidRPr="007E16B5">
        <w:rPr>
          <w:rFonts w:ascii="GHEA Grapalat" w:eastAsia="Geneva" w:hAnsi="GHEA Grapalat" w:cs="Geneva"/>
        </w:rPr>
        <w:t xml:space="preserve">: - ___ </w:t>
      </w:r>
      <w:r w:rsidRPr="007E16B5">
        <w:rPr>
          <w:rFonts w:ascii="GHEA Grapalat" w:hAnsi="GHEA Grapalat" w:cs="Sylfaen"/>
        </w:rPr>
        <w:t>ինչո՞ւ կ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sending it to them.</w:t>
      </w:r>
    </w:p>
    <w:p w14:paraId="2DB15B8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ղրկ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is she sending it to them?</w:t>
      </w:r>
    </w:p>
    <w:p w14:paraId="08120AE4"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___ </w:t>
      </w:r>
      <w:r w:rsidRPr="007E16B5">
        <w:rPr>
          <w:rFonts w:ascii="GHEA Grapalat" w:hAnsi="GHEA Grapalat" w:cs="Sylfaen"/>
        </w:rPr>
        <w:t>ալ կը ղրկ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sending it to you too.</w:t>
      </w:r>
    </w:p>
    <w:p w14:paraId="3738781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դ գիրքը</w:t>
      </w:r>
      <w:r w:rsidRPr="007E16B5">
        <w:rPr>
          <w:rFonts w:ascii="GHEA Grapalat" w:eastAsia="Geneva" w:hAnsi="GHEA Grapalat" w:cs="Geneva"/>
        </w:rPr>
        <w:t xml:space="preserve"> ___ </w:t>
      </w:r>
      <w:r w:rsidRPr="007E16B5">
        <w:rPr>
          <w:rFonts w:ascii="GHEA Grapalat" w:hAnsi="GHEA Grapalat" w:cs="Sylfaen"/>
        </w:rPr>
        <w:t>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are you giving that book to?</w:t>
      </w:r>
    </w:p>
    <w:p w14:paraId="0C62D03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պիտի տ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going to give it to him.</w:t>
      </w:r>
    </w:p>
    <w:p w14:paraId="45DB6025"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w:t>
      </w:r>
      <w:r w:rsidRPr="007E16B5">
        <w:rPr>
          <w:rFonts w:ascii="GHEA Grapalat" w:hAnsi="GHEA Grapalat" w:cs="Sylfaen"/>
        </w:rPr>
        <w:t>ինչո՞ւ 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giving it to him?</w:t>
      </w:r>
    </w:p>
    <w:p w14:paraId="0C0436D3"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չի հետաքրք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on't be of interest to him.</w:t>
      </w:r>
    </w:p>
    <w:p w14:paraId="18B7E5C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 </w:t>
      </w:r>
      <w:r w:rsidRPr="007E16B5">
        <w:rPr>
          <w:rFonts w:ascii="GHEA Grapalat" w:hAnsi="GHEA Grapalat" w:cs="Sylfaen"/>
        </w:rPr>
        <w:t>միշտ նուէր կու տ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y always give each other gifts. </w:t>
      </w:r>
    </w:p>
    <w:p w14:paraId="61F74581"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_ </w:t>
      </w:r>
      <w:r w:rsidRPr="007E16B5">
        <w:rPr>
          <w:rFonts w:ascii="GHEA Grapalat" w:hAnsi="GHEA Grapalat" w:cs="Sylfaen"/>
        </w:rPr>
        <w:t>նուէր կու տա՞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give each other gifts at</w:t>
      </w:r>
    </w:p>
    <w:p w14:paraId="66325EDF"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Ծնունդի առթի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ristmas?</w:t>
      </w:r>
    </w:p>
    <w:p w14:paraId="356E7844"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Մենք ալ</w:t>
      </w:r>
      <w:r w:rsidRPr="007E16B5">
        <w:rPr>
          <w:rFonts w:ascii="GHEA Grapalat" w:eastAsia="Geneva" w:hAnsi="GHEA Grapalat" w:cs="Geneva"/>
        </w:rPr>
        <w:t xml:space="preserve"> ___ </w:t>
      </w:r>
      <w:r w:rsidRPr="007E16B5">
        <w:rPr>
          <w:rFonts w:ascii="GHEA Grapalat" w:hAnsi="GHEA Grapalat" w:cs="Sylfaen"/>
        </w:rPr>
        <w:t>նուէր կու տ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give each other gifts too.</w:t>
      </w:r>
    </w:p>
    <w:p w14:paraId="6A0887B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_ </w:t>
      </w:r>
      <w:r w:rsidRPr="007E16B5">
        <w:rPr>
          <w:rFonts w:ascii="GHEA Grapalat" w:hAnsi="GHEA Grapalat" w:cs="Sylfaen"/>
        </w:rPr>
        <w:t>կը սպաս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are you waiting for?</w:t>
      </w:r>
    </w:p>
    <w:p w14:paraId="644B6E7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_ </w:t>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waiting for her.</w:t>
      </w:r>
    </w:p>
    <w:p w14:paraId="3CD9B62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7.  ___ </w:t>
      </w:r>
      <w:r w:rsidRPr="007E16B5">
        <w:rPr>
          <w:rFonts w:ascii="GHEA Grapalat" w:hAnsi="GHEA Grapalat" w:cs="Sylfaen"/>
        </w:rPr>
        <w:t>ո՞ւր պիտի սպաս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going to wait for me?</w:t>
      </w:r>
    </w:p>
    <w:p w14:paraId="072DD7B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_ </w:t>
      </w:r>
      <w:r w:rsidRPr="007E16B5">
        <w:rPr>
          <w:rFonts w:ascii="GHEA Grapalat" w:hAnsi="GHEA Grapalat" w:cs="Sylfaen"/>
        </w:rPr>
        <w:t>ա՛լ պիտի չ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aren't going to wait for him any </w:t>
      </w:r>
    </w:p>
    <w:p w14:paraId="04B9C115"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շտ կ</w:t>
      </w:r>
      <w:r w:rsidRPr="007E16B5">
        <w:rPr>
          <w:rFonts w:ascii="GHEA Grapalat" w:eastAsia="Geneva" w:hAnsi="GHEA Grapalat" w:cs="Geneva"/>
        </w:rPr>
        <w:t>'</w:t>
      </w:r>
      <w:r w:rsidRPr="007E16B5">
        <w:rPr>
          <w:rFonts w:ascii="GHEA Grapalat" w:hAnsi="GHEA Grapalat" w:cs="Sylfaen"/>
        </w:rPr>
        <w:t>ուշա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nger.  He is always late.</w:t>
      </w:r>
    </w:p>
    <w:p w14:paraId="6530F32E" w14:textId="719498CA"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0. _ </w:t>
      </w:r>
      <w:r w:rsidRPr="007E16B5">
        <w:rPr>
          <w:rFonts w:ascii="GHEA Grapalat" w:hAnsi="GHEA Grapalat" w:cs="Sylfaen"/>
        </w:rPr>
        <w:t>մի՛ սպասեր</w:t>
      </w:r>
      <w:r w:rsidRPr="007E16B5">
        <w:rPr>
          <w:rFonts w:ascii="GHEA Grapalat" w:eastAsia="Geneva" w:hAnsi="GHEA Grapalat" w:cs="Geneva"/>
        </w:rPr>
        <w:t xml:space="preserve">: </w:t>
      </w:r>
      <w:r w:rsidRPr="007E16B5">
        <w:rPr>
          <w:rFonts w:ascii="GHEA Grapalat" w:hAnsi="GHEA Grapalat" w:cs="Sylfaen"/>
        </w:rPr>
        <w:t>Պիտի ուշանամ</w:t>
      </w:r>
      <w:r w:rsidRPr="007E16B5">
        <w:rPr>
          <w:rFonts w:ascii="GHEA Grapalat" w:eastAsia="Geneva" w:hAnsi="GHEA Grapalat" w:cs="Geneva"/>
        </w:rPr>
        <w:t>:</w:t>
      </w:r>
      <w:r w:rsidRPr="007E16B5">
        <w:rPr>
          <w:rFonts w:ascii="GHEA Grapalat" w:eastAsia="Geneva" w:hAnsi="GHEA Grapalat" w:cs="Geneva"/>
        </w:rPr>
        <w:tab/>
        <w:t>Don't wait for me. I'm going to be late.</w:t>
      </w:r>
    </w:p>
    <w:p w14:paraId="21EE2087" w14:textId="6CB6645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hAnsi="GHEA Grapalat" w:cs="Helvetica"/>
        </w:rPr>
      </w:pPr>
      <w:r w:rsidRPr="007E16B5">
        <w:rPr>
          <w:rFonts w:ascii="GHEA Grapalat" w:hAnsi="GHEA Grapalat" w:cs="Helvetica"/>
        </w:rPr>
        <w:t xml:space="preserve">21. </w:t>
      </w:r>
      <w:r w:rsidRPr="007E16B5">
        <w:rPr>
          <w:rFonts w:ascii="GHEA Grapalat" w:eastAsia="Geneva" w:hAnsi="GHEA Grapalat" w:cs="Geneva"/>
        </w:rPr>
        <w:t xml:space="preserve">_ </w:t>
      </w:r>
      <w:r w:rsidRPr="007E16B5">
        <w:rPr>
          <w:rFonts w:ascii="GHEA Grapalat" w:hAnsi="GHEA Grapalat" w:cs="Sylfaen"/>
        </w:rPr>
        <w:t>մի՛ սպասեր</w:t>
      </w:r>
      <w:r w:rsidRPr="007E16B5">
        <w:rPr>
          <w:rFonts w:ascii="GHEA Grapalat" w:eastAsia="Geneva" w:hAnsi="GHEA Grapalat" w:cs="Geneva"/>
        </w:rPr>
        <w:t xml:space="preserve">: </w:t>
      </w:r>
      <w:r w:rsidRPr="007E16B5">
        <w:rPr>
          <w:rFonts w:ascii="GHEA Grapalat" w:hAnsi="GHEA Grapalat" w:cs="Sylfaen"/>
        </w:rPr>
        <w:t>Պիտի ուշա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Helvetica"/>
        </w:rPr>
        <w:t xml:space="preserve">Don't wait for us.  We're running late. </w:t>
      </w:r>
    </w:p>
    <w:p w14:paraId="47629556" w14:textId="2C3400E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Helvetica"/>
        </w:rPr>
        <w:t>22.</w:t>
      </w:r>
      <w:r w:rsidRPr="007E16B5">
        <w:rPr>
          <w:rFonts w:ascii="GHEA Grapalat" w:eastAsia="Geneva" w:hAnsi="GHEA Grapalat" w:cs="Geneva"/>
        </w:rPr>
        <w:t xml:space="preserve">  ___ </w:t>
      </w:r>
      <w:r w:rsidRPr="007E16B5">
        <w:rPr>
          <w:rFonts w:ascii="GHEA Grapalat" w:hAnsi="GHEA Grapalat" w:cs="Sylfaen"/>
        </w:rPr>
        <w:t>ա՛լ չենք կրնար սպա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can't wait for him any longer.</w:t>
      </w:r>
    </w:p>
    <w:p w14:paraId="2C07EA39"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hAnsi="GHEA Grapalat" w:cs="Helvetica"/>
        </w:rPr>
        <w:t>23.</w:t>
      </w:r>
      <w:r w:rsidRPr="007E16B5">
        <w:rPr>
          <w:rFonts w:ascii="GHEA Grapalat" w:eastAsia="Geneva" w:hAnsi="GHEA Grapalat" w:cs="Geneva"/>
        </w:rPr>
        <w:tab/>
        <w:t xml:space="preserve">___ </w:t>
      </w:r>
      <w:r w:rsidRPr="007E16B5">
        <w:rPr>
          <w:rFonts w:ascii="GHEA Grapalat" w:hAnsi="GHEA Grapalat" w:cs="Sylfaen"/>
        </w:rPr>
        <w:t>սիրով 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ll gladly wait for you.</w:t>
      </w:r>
    </w:p>
    <w:p w14:paraId="46B1485A" w14:textId="1773A77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__ </w:t>
      </w:r>
      <w:r w:rsidRPr="007E16B5">
        <w:rPr>
          <w:rFonts w:ascii="GHEA Grapalat" w:hAnsi="GHEA Grapalat" w:cs="Sylfaen"/>
        </w:rPr>
        <w:t>սիրով կ</w:t>
      </w:r>
      <w:r w:rsidRPr="007E16B5">
        <w:rPr>
          <w:rFonts w:ascii="GHEA Grapalat" w:eastAsia="Geneva" w:hAnsi="GHEA Grapalat" w:cs="Geneva"/>
        </w:rPr>
        <w:t>'</w:t>
      </w:r>
      <w:r w:rsidRPr="007E16B5">
        <w:rPr>
          <w:rFonts w:ascii="GHEA Grapalat" w:hAnsi="GHEA Grapalat" w:cs="Sylfaen"/>
        </w:rPr>
        <w:t>օգ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ll gladly help (render help to) you. </w:t>
      </w:r>
    </w:p>
    <w:p w14:paraId="1A316EA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_ </w:t>
      </w:r>
      <w:r w:rsidRPr="007E16B5">
        <w:rPr>
          <w:rFonts w:ascii="GHEA Grapalat" w:hAnsi="GHEA Grapalat" w:cs="Sylfaen"/>
        </w:rPr>
        <w:t>սիրով կ</w:t>
      </w:r>
      <w:r w:rsidRPr="007E16B5">
        <w:rPr>
          <w:rFonts w:ascii="GHEA Grapalat" w:eastAsia="Geneva" w:hAnsi="GHEA Grapalat" w:cs="Geneva"/>
        </w:rPr>
        <w:t>'</w:t>
      </w:r>
      <w:r w:rsidRPr="007E16B5">
        <w:rPr>
          <w:rFonts w:ascii="GHEA Grapalat" w:hAnsi="GHEA Grapalat" w:cs="Sylfaen"/>
        </w:rPr>
        <w:t>օգ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be glad to help them.</w:t>
      </w:r>
    </w:p>
    <w:p w14:paraId="756EBAD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_ </w:t>
      </w:r>
      <w:r w:rsidRPr="007E16B5">
        <w:rPr>
          <w:rFonts w:ascii="GHEA Grapalat" w:hAnsi="GHEA Grapalat" w:cs="Sylfaen"/>
        </w:rPr>
        <w:t>կրնա՞ս օգ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n you help us?</w:t>
      </w:r>
    </w:p>
    <w:p w14:paraId="34035A9F"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Ուսուցիչը</w:t>
      </w:r>
      <w:r w:rsidRPr="007E16B5">
        <w:rPr>
          <w:rFonts w:ascii="GHEA Grapalat" w:eastAsia="Geneva" w:hAnsi="GHEA Grapalat" w:cs="Geneva"/>
        </w:rPr>
        <w:t xml:space="preserve"> ___ </w:t>
      </w:r>
      <w:r w:rsidRPr="007E16B5">
        <w:rPr>
          <w:rFonts w:ascii="GHEA Grapalat" w:hAnsi="GHEA Grapalat" w:cs="Sylfaen"/>
        </w:rPr>
        <w:t>միշտ կ</w:t>
      </w:r>
      <w:r w:rsidRPr="007E16B5">
        <w:rPr>
          <w:rFonts w:ascii="GHEA Grapalat" w:eastAsia="Geneva" w:hAnsi="GHEA Grapalat" w:cs="Geneva"/>
        </w:rPr>
        <w:t>'</w:t>
      </w:r>
      <w:r w:rsidRPr="007E16B5">
        <w:rPr>
          <w:rFonts w:ascii="GHEA Grapalat" w:hAnsi="GHEA Grapalat" w:cs="Sylfaen"/>
        </w:rPr>
        <w:t>օ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teacher always helps us.</w:t>
      </w:r>
    </w:p>
    <w:p w14:paraId="7FB8515C" w14:textId="4AEB29E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 xml:space="preserve">___ </w:t>
      </w:r>
      <w:r w:rsidRPr="007E16B5">
        <w:rPr>
          <w:rFonts w:ascii="GHEA Grapalat" w:hAnsi="GHEA Grapalat" w:cs="Sylfaen"/>
        </w:rPr>
        <w:t>ընդհանրապէս</w:t>
      </w:r>
      <w:r w:rsidRPr="007E16B5">
        <w:rPr>
          <w:rFonts w:ascii="GHEA Grapalat" w:eastAsia="Geneva" w:hAnsi="GHEA Grapalat" w:cs="Geneva"/>
        </w:rPr>
        <w:t xml:space="preserve"> </w:t>
      </w:r>
      <w:r w:rsidRPr="007E16B5">
        <w:rPr>
          <w:rFonts w:ascii="GHEA Grapalat" w:hAnsi="GHEA Grapalat" w:cs="Sylfaen"/>
        </w:rPr>
        <w:t>ո՞վ կ</w:t>
      </w:r>
      <w:r w:rsidRPr="007E16B5">
        <w:rPr>
          <w:rFonts w:ascii="GHEA Grapalat" w:eastAsia="Geneva" w:hAnsi="GHEA Grapalat" w:cs="Geneva"/>
        </w:rPr>
        <w:t>'</w:t>
      </w:r>
      <w:r w:rsidRPr="007E16B5">
        <w:rPr>
          <w:rFonts w:ascii="GHEA Grapalat" w:hAnsi="GHEA Grapalat" w:cs="Sylfaen"/>
        </w:rPr>
        <w:t>օգնէ</w:t>
      </w:r>
      <w:r w:rsidRPr="007E16B5">
        <w:rPr>
          <w:rFonts w:ascii="GHEA Grapalat" w:eastAsia="Geneva" w:hAnsi="GHEA Grapalat" w:cs="Geneva"/>
        </w:rPr>
        <w:t>:</w:t>
      </w:r>
      <w:r w:rsidRPr="007E16B5">
        <w:rPr>
          <w:rFonts w:ascii="GHEA Grapalat" w:eastAsia="Geneva" w:hAnsi="GHEA Grapalat" w:cs="Geneva"/>
        </w:rPr>
        <w:tab/>
        <w:t>Who usually helps you?</w:t>
      </w:r>
    </w:p>
    <w:p w14:paraId="5D16413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օ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m helps me.</w:t>
      </w:r>
    </w:p>
    <w:p w14:paraId="39CFB79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Անահիտը</w:t>
      </w:r>
      <w:r w:rsidRPr="007E16B5">
        <w:rPr>
          <w:rFonts w:ascii="GHEA Grapalat" w:eastAsia="Geneva" w:hAnsi="GHEA Grapalat" w:cs="Geneva"/>
        </w:rPr>
        <w:t xml:space="preserve"> ___ </w:t>
      </w:r>
      <w:r w:rsidRPr="007E16B5">
        <w:rPr>
          <w:rFonts w:ascii="GHEA Grapalat" w:hAnsi="GHEA Grapalat" w:cs="Sylfaen"/>
        </w:rPr>
        <w:t>ի՞նչու չ</w:t>
      </w:r>
      <w:r w:rsidRPr="007E16B5">
        <w:rPr>
          <w:rFonts w:ascii="GHEA Grapalat" w:eastAsia="Geneva" w:hAnsi="GHEA Grapalat" w:cs="Geneva"/>
        </w:rPr>
        <w:t>'</w:t>
      </w:r>
      <w:r w:rsidRPr="007E16B5">
        <w:rPr>
          <w:rFonts w:ascii="GHEA Grapalat" w:hAnsi="GHEA Grapalat" w:cs="Sylfaen"/>
        </w:rPr>
        <w:t>օգ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doesn't Anahid help them?</w:t>
      </w:r>
    </w:p>
    <w:p w14:paraId="70C1E314"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Ան ալ</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օ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helping them too.</w:t>
      </w:r>
    </w:p>
    <w:p w14:paraId="59317950" w14:textId="3AB4A32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2.  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օգ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you help us?</w:t>
      </w:r>
    </w:p>
    <w:p w14:paraId="5A07E66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Անշուշտ</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օգ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course, I'll help you.</w:t>
      </w:r>
    </w:p>
    <w:p w14:paraId="7C1FC0CE" w14:textId="3EE39CC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t xml:space="preserve">____ </w:t>
      </w:r>
      <w:r w:rsidRPr="007E16B5">
        <w:rPr>
          <w:rFonts w:ascii="GHEA Grapalat" w:hAnsi="GHEA Grapalat" w:cs="Sylfaen"/>
        </w:rPr>
        <w:t>ինչո՞ւ չեն օգ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help each other?</w:t>
      </w:r>
    </w:p>
    <w:p w14:paraId="69349D8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Չեմ հասկնար թե ինչո՞ւ</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I don't understand why they don't</w:t>
      </w:r>
    </w:p>
    <w:p w14:paraId="228C96F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օգ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lp each other.</w:t>
      </w:r>
    </w:p>
    <w:p w14:paraId="068867C9" w14:textId="3D0366E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Մէկ բան չեմ հասկնա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There's one thing I don't understand:</w:t>
      </w:r>
    </w:p>
    <w:p w14:paraId="3A024CA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ո՞ւ չեն օգ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help each other?</w:t>
      </w:r>
    </w:p>
    <w:p w14:paraId="0542A8B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Ամէն օր</w:t>
      </w:r>
      <w:r w:rsidRPr="007E16B5">
        <w:rPr>
          <w:rFonts w:ascii="GHEA Grapalat" w:eastAsia="Geneva" w:hAnsi="GHEA Grapalat" w:cs="Geneva"/>
        </w:rPr>
        <w:t xml:space="preserve"> ___ </w:t>
      </w:r>
      <w:r w:rsidRPr="007E16B5">
        <w:rPr>
          <w:rFonts w:ascii="GHEA Grapalat" w:hAnsi="GHEA Grapalat" w:cs="Sylfaen"/>
        </w:rPr>
        <w:t>կը հանդիպ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run into them every day.</w:t>
      </w:r>
    </w:p>
    <w:p w14:paraId="694E268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Գրեթէ ամէն օր</w:t>
      </w:r>
      <w:r w:rsidRPr="007E16B5">
        <w:rPr>
          <w:rFonts w:ascii="GHEA Grapalat" w:eastAsia="Geneva" w:hAnsi="GHEA Grapalat" w:cs="Geneva"/>
        </w:rPr>
        <w:t xml:space="preserve"> _ </w:t>
      </w:r>
      <w:r w:rsidRPr="007E16B5">
        <w:rPr>
          <w:rFonts w:ascii="GHEA Grapalat" w:hAnsi="GHEA Grapalat" w:cs="Sylfaen"/>
        </w:rPr>
        <w:t>կը հանդիպիմ</w:t>
      </w:r>
      <w:r w:rsidRPr="007E16B5">
        <w:rPr>
          <w:rFonts w:ascii="GHEA Grapalat" w:eastAsia="Geneva" w:hAnsi="GHEA Grapalat" w:cs="Geneva"/>
        </w:rPr>
        <w:t>:</w:t>
      </w:r>
      <w:r w:rsidRPr="007E16B5">
        <w:rPr>
          <w:rFonts w:ascii="GHEA Grapalat" w:eastAsia="Geneva" w:hAnsi="GHEA Grapalat" w:cs="Geneva"/>
        </w:rPr>
        <w:tab/>
        <w:t>I run into him nearly every day.</w:t>
      </w:r>
    </w:p>
    <w:p w14:paraId="7627F009"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Գալ անգամ</w:t>
      </w:r>
      <w:r w:rsidRPr="007E16B5">
        <w:rPr>
          <w:rFonts w:ascii="GHEA Grapalat" w:eastAsia="Geneva" w:hAnsi="GHEA Grapalat" w:cs="Geneva"/>
        </w:rPr>
        <w:t xml:space="preserve"> ___ </w:t>
      </w:r>
      <w:r w:rsidRPr="007E16B5">
        <w:rPr>
          <w:rFonts w:ascii="GHEA Grapalat" w:hAnsi="GHEA Grapalat" w:cs="Sylfaen"/>
        </w:rPr>
        <w:t>ե՞րբ</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will I meet you next?</w:t>
      </w:r>
    </w:p>
    <w:p w14:paraId="75308CE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հանդիպիմ</w:t>
      </w:r>
      <w:r w:rsidRPr="007E16B5">
        <w:rPr>
          <w:rFonts w:ascii="GHEA Grapalat" w:eastAsia="Geneva" w:hAnsi="GHEA Grapalat" w:cs="Geneva"/>
        </w:rPr>
        <w:t xml:space="preserve">: </w:t>
      </w:r>
    </w:p>
    <w:p w14:paraId="629AF2C1" w14:textId="46904EA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Ամէն օր</w:t>
      </w:r>
      <w:r w:rsidRPr="007E16B5">
        <w:rPr>
          <w:rFonts w:ascii="GHEA Grapalat" w:eastAsia="Geneva" w:hAnsi="GHEA Grapalat" w:cs="Geneva"/>
        </w:rPr>
        <w:t xml:space="preserve"> ___ </w:t>
      </w:r>
      <w:r w:rsidRPr="007E16B5">
        <w:rPr>
          <w:rFonts w:ascii="GHEA Grapalat" w:hAnsi="GHEA Grapalat" w:cs="Sylfaen"/>
        </w:rPr>
        <w:t>կը հանդիպ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meet each other every day.</w:t>
      </w:r>
    </w:p>
    <w:p w14:paraId="6D5FB8C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Գրադարանին մէջ</w:t>
      </w:r>
      <w:r w:rsidRPr="007E16B5">
        <w:rPr>
          <w:rFonts w:ascii="GHEA Grapalat" w:eastAsia="Geneva" w:hAnsi="GHEA Grapalat" w:cs="Geneva"/>
        </w:rPr>
        <w:t xml:space="preserve">  ___ </w:t>
      </w:r>
      <w:r w:rsidRPr="007E16B5">
        <w:rPr>
          <w:rFonts w:ascii="GHEA Grapalat" w:hAnsi="GHEA Grapalat" w:cs="Sylfaen"/>
        </w:rPr>
        <w:t>միշտ</w:t>
      </w:r>
      <w:r w:rsidRPr="007E16B5">
        <w:rPr>
          <w:rFonts w:ascii="GHEA Grapalat" w:eastAsia="Geneva" w:hAnsi="GHEA Grapalat" w:cs="Geneva"/>
        </w:rPr>
        <w:tab/>
      </w:r>
      <w:r w:rsidRPr="007E16B5">
        <w:rPr>
          <w:rFonts w:ascii="GHEA Grapalat" w:eastAsia="Geneva" w:hAnsi="GHEA Grapalat" w:cs="Geneva"/>
        </w:rPr>
        <w:tab/>
        <w:t>I always run into him at the library.</w:t>
      </w:r>
    </w:p>
    <w:p w14:paraId="0C41260E"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նդիպին</w:t>
      </w:r>
      <w:r w:rsidRPr="007E16B5">
        <w:rPr>
          <w:rFonts w:ascii="GHEA Grapalat" w:eastAsia="Geneva" w:hAnsi="GHEA Grapalat" w:cs="Geneva"/>
        </w:rPr>
        <w:t>:</w:t>
      </w:r>
    </w:p>
    <w:p w14:paraId="3A5DA68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b/>
          <w:bCs/>
        </w:rPr>
      </w:pPr>
    </w:p>
    <w:p w14:paraId="35CB434B"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Follow the model and make up at least three short phrases:</w:t>
      </w:r>
    </w:p>
    <w:p w14:paraId="51E16671" w14:textId="5596E4D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 xml:space="preserve">երանի՜ </w:t>
      </w:r>
      <w:r w:rsidRPr="007E16B5">
        <w:rPr>
          <w:rFonts w:ascii="GHEA Grapalat" w:hAnsi="GHEA Grapalat" w:cs="Sylfaen"/>
          <w:b/>
          <w:bCs/>
        </w:rPr>
        <w:t>իրեն</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od for him.</w:t>
      </w:r>
    </w:p>
    <w:p w14:paraId="4F23E0DB" w14:textId="18D5E7E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hAnsi="GHEA Grapalat" w:cs="Sylfaen"/>
          <w:b/>
          <w:bCs/>
        </w:rPr>
        <w:t xml:space="preserve">Քեզի </w:t>
      </w:r>
      <w:r w:rsidRPr="007E16B5">
        <w:rPr>
          <w:rFonts w:ascii="GHEA Grapalat" w:hAnsi="GHEA Grapalat" w:cs="Sylfaen"/>
        </w:rPr>
        <w:t>ի՞նչ եղ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at happened to you? </w:t>
      </w:r>
    </w:p>
    <w:p w14:paraId="2E76094D" w14:textId="2925BA6D"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սանկ բաներ կը պատահին</w:t>
      </w:r>
      <w:r w:rsidRPr="007E16B5">
        <w:rPr>
          <w:rFonts w:ascii="GHEA Grapalat" w:eastAsia="Geneva" w:hAnsi="GHEA Grapalat" w:cs="Geneva"/>
        </w:rPr>
        <w:t xml:space="preserve">, </w:t>
      </w:r>
      <w:r w:rsidRPr="007E16B5">
        <w:rPr>
          <w:rFonts w:ascii="GHEA Grapalat" w:eastAsia="Geneva" w:hAnsi="GHEA Grapalat" w:cs="Geneva"/>
        </w:rPr>
        <w:tab/>
        <w:t>Such things happen,</w:t>
      </w:r>
    </w:p>
    <w:p w14:paraId="66543905" w14:textId="0FC82A25" w:rsidR="00C72D10" w:rsidRPr="007E16B5" w:rsidRDefault="00C72D10" w:rsidP="002543B9">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որովհետեւ </w:t>
      </w:r>
      <w:r w:rsidRPr="007E16B5">
        <w:rPr>
          <w:rFonts w:ascii="GHEA Grapalat" w:hAnsi="GHEA Grapalat" w:cs="Sylfaen"/>
          <w:b/>
          <w:bCs/>
        </w:rPr>
        <w:t>քեզի</w:t>
      </w:r>
      <w:r w:rsidRPr="007E16B5">
        <w:rPr>
          <w:rFonts w:ascii="GHEA Grapalat" w:hAnsi="GHEA Grapalat" w:cs="Sylfaen"/>
        </w:rPr>
        <w:t xml:space="preserve"> մտիկ</w:t>
      </w:r>
      <w:r w:rsidRPr="007E16B5">
        <w:rPr>
          <w:rFonts w:ascii="GHEA Grapalat" w:eastAsia="Geneva" w:hAnsi="GHEA Grapalat" w:cs="Geneva"/>
        </w:rPr>
        <w:t xml:space="preserve"> </w:t>
      </w:r>
      <w:r w:rsidR="002543B9" w:rsidRPr="007E16B5">
        <w:rPr>
          <w:rFonts w:ascii="GHEA Grapalat" w:hAnsi="GHEA Grapalat" w:cs="Sylfaen"/>
        </w:rPr>
        <w:t>չեն ըներ</w:t>
      </w:r>
      <w:r w:rsidR="002543B9" w:rsidRPr="007E16B5">
        <w:rPr>
          <w:rFonts w:ascii="GHEA Grapalat" w:eastAsia="Geneva" w:hAnsi="GHEA Grapalat" w:cs="Geneva"/>
        </w:rPr>
        <w:t>:</w:t>
      </w:r>
      <w:r w:rsidRPr="007E16B5">
        <w:rPr>
          <w:rFonts w:ascii="GHEA Grapalat" w:eastAsia="Geneva" w:hAnsi="GHEA Grapalat" w:cs="Geneva"/>
        </w:rPr>
        <w:tab/>
        <w:t>because they don't listen to you.</w:t>
      </w:r>
    </w:p>
    <w:p w14:paraId="481C5EE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b/>
          <w:bCs/>
        </w:rPr>
        <w:t xml:space="preserve">Ձեզի </w:t>
      </w:r>
      <w:r w:rsidRPr="007E16B5">
        <w:rPr>
          <w:rFonts w:ascii="GHEA Grapalat" w:hAnsi="GHEA Grapalat" w:cs="Sylfaen"/>
        </w:rPr>
        <w:t>ի՞նչպէս կը թ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does it look to you?</w:t>
      </w:r>
    </w:p>
    <w:p w14:paraId="0372241C"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 xml:space="preserve">Թերեւս </w:t>
      </w:r>
      <w:r w:rsidRPr="007E16B5">
        <w:rPr>
          <w:rFonts w:ascii="GHEA Grapalat" w:hAnsi="GHEA Grapalat" w:cs="Sylfaen"/>
          <w:b/>
          <w:bCs/>
        </w:rPr>
        <w:t>անոր</w:t>
      </w:r>
      <w:r w:rsidRPr="007E16B5">
        <w:rPr>
          <w:rFonts w:ascii="GHEA Grapalat" w:hAnsi="GHEA Grapalat" w:cs="Sylfaen"/>
        </w:rPr>
        <w:t xml:space="preserve"> այդպէս չի թուիր</w:t>
      </w:r>
      <w:r w:rsidRPr="007E16B5">
        <w:rPr>
          <w:rFonts w:ascii="GHEA Grapalat" w:eastAsia="Geneva" w:hAnsi="GHEA Grapalat" w:cs="Geneva"/>
        </w:rPr>
        <w:t>:</w:t>
      </w:r>
      <w:r w:rsidRPr="007E16B5">
        <w:rPr>
          <w:rFonts w:ascii="GHEA Grapalat" w:eastAsia="Geneva" w:hAnsi="GHEA Grapalat" w:cs="Geneva"/>
        </w:rPr>
        <w:tab/>
        <w:t>Perhaps it doesn't look that way to him.</w:t>
      </w:r>
    </w:p>
    <w:p w14:paraId="4CDFE544" w14:textId="276DC11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b/>
          <w:bCs/>
        </w:rPr>
        <w:t xml:space="preserve">Մեզի </w:t>
      </w:r>
      <w:r w:rsidRPr="007E16B5">
        <w:rPr>
          <w:rFonts w:ascii="GHEA Grapalat" w:hAnsi="GHEA Grapalat" w:cs="Sylfaen"/>
        </w:rPr>
        <w:t>ի՞նչ խրատ կու տ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advice do you give us?</w:t>
      </w:r>
    </w:p>
    <w:p w14:paraId="446B4A27" w14:textId="38945802"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b/>
          <w:bCs/>
        </w:rPr>
        <w:t xml:space="preserve">Ինծի </w:t>
      </w:r>
      <w:r w:rsidRPr="007E16B5">
        <w:rPr>
          <w:rFonts w:ascii="GHEA Grapalat" w:hAnsi="GHEA Grapalat" w:cs="Sylfaen"/>
        </w:rPr>
        <w:t>ինչո՞ւ կը ն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they looking at me?</w:t>
      </w:r>
    </w:p>
    <w:p w14:paraId="63089BF3"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p>
    <w:p w14:paraId="5C5394B0"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Pr="007E16B5">
        <w:rPr>
          <w:rFonts w:ascii="GHEA Grapalat" w:eastAsia="Geneva" w:hAnsi="GHEA Grapalat" w:cs="Geneva"/>
        </w:rPr>
        <w:tab/>
        <w:t>Read the following aloud until you can fill in the blanks without hesitation.  Then cover the Armenian and write out the translation of the English.  Check your translations.</w:t>
      </w:r>
    </w:p>
    <w:p w14:paraId="0D7C14DC" w14:textId="6F1BCB0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մէն օր</w:t>
      </w:r>
      <w:r w:rsidRPr="007E16B5">
        <w:rPr>
          <w:rFonts w:ascii="GHEA Grapalat" w:eastAsia="Geneva" w:hAnsi="GHEA Grapalat" w:cs="Geneva"/>
        </w:rPr>
        <w:t xml:space="preserve"> _ </w:t>
      </w:r>
      <w:r w:rsidRPr="007E16B5">
        <w:rPr>
          <w:rFonts w:ascii="GHEA Grapalat" w:hAnsi="GHEA Grapalat" w:cs="Sylfaen"/>
        </w:rPr>
        <w:t>կը հեռաձայ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calls them every day.</w:t>
      </w:r>
    </w:p>
    <w:p w14:paraId="6C38E521" w14:textId="2E010C5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 </w:t>
      </w:r>
      <w:r w:rsidRPr="007E16B5">
        <w:rPr>
          <w:rFonts w:ascii="GHEA Grapalat" w:hAnsi="GHEA Grapalat" w:cs="Sylfaen"/>
        </w:rPr>
        <w:t>յաճա՞խ կը հեռաձայ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es she call you often?</w:t>
      </w:r>
    </w:p>
    <w:p w14:paraId="5DBB1F71" w14:textId="7943F1C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մէն օր</w:t>
      </w:r>
      <w:r w:rsidRPr="007E16B5">
        <w:rPr>
          <w:rFonts w:ascii="GHEA Grapalat" w:eastAsia="Geneva" w:hAnsi="GHEA Grapalat" w:cs="Geneva"/>
        </w:rPr>
        <w:t xml:space="preserve"> ___ </w:t>
      </w:r>
      <w:r w:rsidRPr="007E16B5">
        <w:rPr>
          <w:rFonts w:ascii="GHEA Grapalat" w:hAnsi="GHEA Grapalat" w:cs="Sylfaen"/>
        </w:rPr>
        <w:t>կը հեռաձայ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calls us every day.</w:t>
      </w:r>
    </w:p>
    <w:p w14:paraId="6EB22703" w14:textId="1DAAE39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 </w:t>
      </w:r>
      <w:r w:rsidRPr="007E16B5">
        <w:rPr>
          <w:rFonts w:ascii="GHEA Grapalat" w:hAnsi="GHEA Grapalat" w:cs="Sylfaen"/>
        </w:rPr>
        <w:t>ե՞րբ պիտի հեռաձայ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are they going to call you?</w:t>
      </w:r>
    </w:p>
    <w:p w14:paraId="438F8CAF" w14:textId="3FEB1E4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Կարծեմ թէ վաղ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think they're going to call tomorrow.</w:t>
      </w:r>
    </w:p>
    <w:p w14:paraId="7514F34E"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եռաձայնեն</w:t>
      </w:r>
      <w:r w:rsidRPr="007E16B5">
        <w:rPr>
          <w:rFonts w:ascii="GHEA Grapalat" w:eastAsia="Geneva" w:hAnsi="GHEA Grapalat" w:cs="Geneva"/>
        </w:rPr>
        <w:t xml:space="preserve">: </w:t>
      </w:r>
    </w:p>
    <w:p w14:paraId="3FC70074" w14:textId="3E9F164A"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Թէ ոչ</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կը հեռաձայ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therwise, I'm going to call them.</w:t>
      </w:r>
    </w:p>
    <w:p w14:paraId="7284C2F4" w14:textId="43C4C73A" w:rsidR="00C72D10" w:rsidRPr="007E16B5" w:rsidRDefault="00C72D10" w:rsidP="0056528F">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54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_ </w:t>
      </w:r>
      <w:r w:rsidRPr="007E16B5">
        <w:rPr>
          <w:rFonts w:ascii="GHEA Grapalat" w:hAnsi="GHEA Grapalat" w:cs="Sylfaen"/>
        </w:rPr>
        <w:t>պիտի հեռաձայնես</w:t>
      </w:r>
      <w:r w:rsidRPr="007E16B5">
        <w:rPr>
          <w:rFonts w:ascii="GHEA Grapalat" w:eastAsia="Geneva" w:hAnsi="GHEA Grapalat" w:cs="Geneva"/>
        </w:rPr>
        <w:t xml:space="preserve">, </w:t>
      </w:r>
      <w:r w:rsidR="002543B9" w:rsidRPr="007E16B5">
        <w:rPr>
          <w:rFonts w:ascii="GHEA Grapalat" w:hAnsi="GHEA Grapalat" w:cs="Sylfaen"/>
        </w:rPr>
        <w:t>թէ ան՝</w:t>
      </w:r>
      <w:r w:rsidR="002543B9" w:rsidRPr="007E16B5">
        <w:rPr>
          <w:rFonts w:ascii="GHEA Grapalat" w:eastAsia="Geneva" w:hAnsi="GHEA Grapalat" w:cs="Geneva"/>
        </w:rPr>
        <w:t xml:space="preserve"> ___:</w:t>
      </w:r>
      <w:r w:rsidRPr="007E16B5">
        <w:rPr>
          <w:rFonts w:ascii="GHEA Grapalat" w:eastAsia="Geneva" w:hAnsi="GHEA Grapalat" w:cs="Geneva"/>
        </w:rPr>
        <w:tab/>
        <w:t>Are you going to call her, or is she</w:t>
      </w:r>
      <w:r w:rsidR="002543B9" w:rsidRPr="007E16B5">
        <w:rPr>
          <w:rFonts w:ascii="GHEA Grapalat" w:eastAsia="Geneva" w:hAnsi="GHEA Grapalat" w:cs="Geneva"/>
        </w:rPr>
        <w:t xml:space="preserve"> </w:t>
      </w:r>
      <w:r w:rsidRPr="007E16B5">
        <w:rPr>
          <w:rFonts w:ascii="GHEA Grapalat" w:eastAsia="Geneva" w:hAnsi="GHEA Grapalat" w:cs="Geneva"/>
        </w:rPr>
        <w:t>calling you?</w:t>
      </w:r>
    </w:p>
    <w:p w14:paraId="6A37FD34" w14:textId="1840F19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նոնք ընդհանրապէս</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o they usually call you, or you, them? </w:t>
      </w:r>
    </w:p>
    <w:p w14:paraId="00F9A9C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եռաձայնեն</w:t>
      </w:r>
      <w:r w:rsidRPr="007E16B5">
        <w:rPr>
          <w:rFonts w:ascii="GHEA Grapalat" w:eastAsia="Geneva" w:hAnsi="GHEA Grapalat" w:cs="Geneva"/>
        </w:rPr>
        <w:t xml:space="preserve">,  </w:t>
      </w:r>
      <w:r w:rsidRPr="007E16B5">
        <w:rPr>
          <w:rFonts w:ascii="GHEA Grapalat" w:hAnsi="GHEA Grapalat" w:cs="Sylfaen"/>
        </w:rPr>
        <w:t>թէ դուք</w:t>
      </w:r>
      <w:r w:rsidRPr="007E16B5">
        <w:rPr>
          <w:rFonts w:ascii="GHEA Grapalat" w:eastAsia="Geneva" w:hAnsi="GHEA Grapalat" w:cs="Geneva"/>
        </w:rPr>
        <w:t xml:space="preserve">` ___: </w:t>
      </w:r>
    </w:p>
    <w:p w14:paraId="57CB96CE" w14:textId="59B3E10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Ընդհանրապէս մենք</w:t>
      </w:r>
      <w:r w:rsidRPr="007E16B5">
        <w:rPr>
          <w:rFonts w:ascii="GHEA Grapalat" w:eastAsia="Geneva" w:hAnsi="GHEA Grapalat" w:cs="Geneva"/>
        </w:rPr>
        <w:t xml:space="preserve"> __ </w:t>
      </w:r>
      <w:r w:rsidR="002543B9" w:rsidRPr="007E16B5">
        <w:rPr>
          <w:rFonts w:ascii="GHEA Grapalat" w:hAnsi="GHEA Grapalat" w:cs="Sylfaen"/>
        </w:rPr>
        <w:t>կը հեռձայենք</w:t>
      </w:r>
      <w:r w:rsidR="002543B9" w:rsidRPr="007E16B5">
        <w:rPr>
          <w:rFonts w:ascii="GHEA Grapalat" w:eastAsia="Geneva" w:hAnsi="GHEA Grapalat" w:cs="Geneva"/>
        </w:rPr>
        <w:t>:</w:t>
      </w:r>
      <w:r w:rsidRPr="007E16B5">
        <w:rPr>
          <w:rFonts w:ascii="GHEA Grapalat" w:eastAsia="Geneva" w:hAnsi="GHEA Grapalat" w:cs="Geneva"/>
        </w:rPr>
        <w:tab/>
        <w:t>Generally we call them.</w:t>
      </w:r>
    </w:p>
    <w:p w14:paraId="38654F96" w14:textId="193F346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_ </w:t>
      </w:r>
      <w:r w:rsidRPr="007E16B5">
        <w:rPr>
          <w:rFonts w:ascii="GHEA Grapalat" w:hAnsi="GHEA Grapalat" w:cs="Sylfaen"/>
        </w:rPr>
        <w:t>կը սպաս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waiting for us?</w:t>
      </w:r>
    </w:p>
    <w:p w14:paraId="364E3BB2" w14:textId="532788C4" w:rsidR="00C72D10" w:rsidRPr="007E16B5" w:rsidRDefault="00C72D10" w:rsidP="002543B9">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63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չեմ սպասեր</w:t>
      </w:r>
      <w:r w:rsidRPr="007E16B5">
        <w:rPr>
          <w:rFonts w:ascii="GHEA Grapalat" w:eastAsia="Geneva" w:hAnsi="GHEA Grapalat" w:cs="Geneva"/>
        </w:rPr>
        <w:t>:</w:t>
      </w:r>
      <w:r w:rsidRPr="007E16B5">
        <w:rPr>
          <w:rFonts w:ascii="GHEA Grapalat" w:eastAsia="Geneva" w:hAnsi="GHEA Grapalat" w:cs="Geneva"/>
        </w:rPr>
        <w:tab/>
      </w:r>
      <w:r w:rsidR="002543B9" w:rsidRPr="007E16B5">
        <w:rPr>
          <w:rFonts w:ascii="GHEA Grapalat" w:eastAsia="Geneva" w:hAnsi="GHEA Grapalat" w:cs="Geneva"/>
        </w:rPr>
        <w:t xml:space="preserve">___ </w:t>
      </w:r>
      <w:r w:rsidR="002543B9" w:rsidRPr="007E16B5">
        <w:rPr>
          <w:rFonts w:ascii="GHEA Grapalat" w:hAnsi="GHEA Grapalat" w:cs="Sylfaen"/>
        </w:rPr>
        <w:t>կը սպասեմ</w:t>
      </w:r>
      <w:r w:rsidR="002543B9"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 I'm not waiting for you. I'm waiting for him.</w:t>
      </w:r>
    </w:p>
    <w:p w14:paraId="7254DC79" w14:textId="64CC937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 </w:t>
      </w:r>
      <w:r w:rsidRPr="007E16B5">
        <w:rPr>
          <w:rFonts w:ascii="GHEA Grapalat" w:hAnsi="GHEA Grapalat" w:cs="Sylfaen"/>
        </w:rPr>
        <w:t>կը սապսե՞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waiting for me?</w:t>
      </w:r>
    </w:p>
    <w:p w14:paraId="3C9B12BB" w14:textId="3AB2A089"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we're waiting for them.</w:t>
      </w:r>
    </w:p>
    <w:p w14:paraId="242A64AE" w14:textId="71C582F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Ընդհանրապէս դուն</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you wait for her usually, or</w:t>
      </w:r>
    </w:p>
    <w:p w14:paraId="09652B66" w14:textId="7AEEEE63"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սպասես</w:t>
      </w:r>
      <w:r w:rsidRPr="007E16B5">
        <w:rPr>
          <w:rFonts w:ascii="GHEA Grapalat" w:eastAsia="Geneva" w:hAnsi="GHEA Grapalat" w:cs="Geneva"/>
        </w:rPr>
        <w:t xml:space="preserve">, </w:t>
      </w:r>
      <w:r w:rsidRPr="007E16B5">
        <w:rPr>
          <w:rFonts w:ascii="GHEA Grapalat" w:hAnsi="GHEA Grapalat" w:cs="Sylfaen"/>
        </w:rPr>
        <w:t>թէ ան՝</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es she wait for you?</w:t>
      </w:r>
    </w:p>
    <w:p w14:paraId="093EA6C6" w14:textId="128807DA"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կը սպաս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waits for me.</w:t>
      </w:r>
    </w:p>
    <w:p w14:paraId="4390AEAE" w14:textId="6B79C70A"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Ա՛լ չենք կրնար սպասել</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can't wait for them any longer.</w:t>
      </w:r>
    </w:p>
    <w:p w14:paraId="208A1E42" w14:textId="174353B1"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շա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56528F">
        <w:rPr>
          <w:rFonts w:ascii="GHEA Grapalat" w:eastAsia="Geneva" w:hAnsi="GHEA Grapalat" w:cs="Geneva"/>
        </w:rPr>
        <w:tab/>
      </w:r>
      <w:r w:rsidRPr="007E16B5">
        <w:rPr>
          <w:rFonts w:ascii="GHEA Grapalat" w:eastAsia="Geneva" w:hAnsi="GHEA Grapalat" w:cs="Geneva"/>
        </w:rPr>
        <w:t>We'll be late.</w:t>
      </w:r>
    </w:p>
    <w:p w14:paraId="6DB783AB" w14:textId="0CEE7E01"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w:t>
      </w:r>
      <w:r w:rsidRPr="007E16B5">
        <w:rPr>
          <w:rFonts w:ascii="GHEA Grapalat" w:hAnsi="GHEA Grapalat" w:cs="Sylfaen"/>
        </w:rPr>
        <w:t>ինչո՞ւ կը հարց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asking me?</w:t>
      </w:r>
    </w:p>
    <w:p w14:paraId="34433214" w14:textId="78E3F6F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 </w:t>
      </w:r>
      <w:r w:rsidRPr="007E16B5">
        <w:rPr>
          <w:rFonts w:ascii="GHEA Grapalat" w:hAnsi="GHEA Grapalat" w:cs="Sylfaen"/>
        </w:rPr>
        <w:t>չեմ ուզեր հար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want to ask him.</w:t>
      </w:r>
    </w:p>
    <w:p w14:paraId="10E505F5" w14:textId="4027C4F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 xml:space="preserve">__ </w:t>
      </w:r>
      <w:r w:rsidRPr="007E16B5">
        <w:rPr>
          <w:rFonts w:ascii="GHEA Grapalat" w:hAnsi="GHEA Grapalat" w:cs="Sylfaen"/>
        </w:rPr>
        <w:t>ինչո՞ւ չեն հարց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ask them?</w:t>
      </w:r>
    </w:p>
    <w:p w14:paraId="3D222F91" w14:textId="01B7B60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0.  ___ </w:t>
      </w:r>
      <w:r w:rsidRPr="007E16B5">
        <w:rPr>
          <w:rFonts w:ascii="GHEA Grapalat" w:hAnsi="GHEA Grapalat" w:cs="Sylfaen"/>
        </w:rPr>
        <w:t>չեն ուզեր հարց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don't want to ask her.</w:t>
      </w:r>
    </w:p>
    <w:p w14:paraId="6387A3EB" w14:textId="42E2610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t xml:space="preserve">__  </w:t>
      </w:r>
      <w:r w:rsidRPr="007E16B5">
        <w:rPr>
          <w:rFonts w:ascii="GHEA Grapalat" w:hAnsi="GHEA Grapalat" w:cs="Sylfaen"/>
        </w:rPr>
        <w:t>ինչո՞ւ չեն հարց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ask him?</w:t>
      </w:r>
    </w:p>
    <w:p w14:paraId="65A84AD5" w14:textId="1CBCD75D"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 պատասխանը չի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doesn't know the answer.</w:t>
      </w:r>
    </w:p>
    <w:p w14:paraId="044BACC4" w14:textId="4C01787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t xml:space="preserve">___ </w:t>
      </w:r>
      <w:r w:rsidRPr="007E16B5">
        <w:rPr>
          <w:rFonts w:ascii="GHEA Grapalat" w:hAnsi="GHEA Grapalat" w:cs="Sylfaen"/>
        </w:rPr>
        <w:t>ինչո՞ւ չեն հարց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ask each other?</w:t>
      </w:r>
    </w:p>
    <w:p w14:paraId="662F9772" w14:textId="7DC6882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 xml:space="preserve">____ </w:t>
      </w:r>
      <w:r w:rsidRPr="007E16B5">
        <w:rPr>
          <w:rFonts w:ascii="GHEA Grapalat" w:hAnsi="GHEA Grapalat" w:cs="Sylfaen"/>
        </w:rPr>
        <w:t>կը հաւա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do you believe?</w:t>
      </w:r>
    </w:p>
    <w:p w14:paraId="4AD1CBC0" w14:textId="3464918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t xml:space="preserve">___ </w:t>
      </w:r>
      <w:r w:rsidRPr="007E16B5">
        <w:rPr>
          <w:rFonts w:ascii="GHEA Grapalat" w:hAnsi="GHEA Grapalat" w:cs="Sylfaen"/>
        </w:rPr>
        <w:t>կը հաւատաս</w:t>
      </w:r>
      <w:r w:rsidRPr="007E16B5">
        <w:rPr>
          <w:rFonts w:ascii="GHEA Grapalat" w:eastAsia="Geneva" w:hAnsi="GHEA Grapalat" w:cs="Geneva"/>
        </w:rPr>
        <w:t xml:space="preserve">, </w:t>
      </w:r>
      <w:r w:rsidRPr="007E16B5">
        <w:rPr>
          <w:rFonts w:ascii="GHEA Grapalat" w:hAnsi="GHEA Grapalat" w:cs="Sylfaen"/>
        </w:rPr>
        <w:t>թէ՞ ինծ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believe him or me?</w:t>
      </w:r>
    </w:p>
    <w:p w14:paraId="6D826EB2" w14:textId="4345F43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_ </w:t>
      </w:r>
      <w:r w:rsidRPr="007E16B5">
        <w:rPr>
          <w:rFonts w:ascii="GHEA Grapalat" w:hAnsi="GHEA Grapalat" w:cs="Sylfaen"/>
        </w:rPr>
        <w:t>կը սպասես</w:t>
      </w:r>
      <w:r w:rsidRPr="007E16B5">
        <w:rPr>
          <w:rFonts w:ascii="GHEA Grapalat" w:eastAsia="Geneva" w:hAnsi="GHEA Grapalat" w:cs="Geneva"/>
        </w:rPr>
        <w:t xml:space="preserve">, </w:t>
      </w:r>
      <w:r w:rsidRPr="007E16B5">
        <w:rPr>
          <w:rFonts w:ascii="GHEA Grapalat" w:hAnsi="GHEA Grapalat" w:cs="Sylfaen"/>
        </w:rPr>
        <w:t>թէ</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waiting for him or me?</w:t>
      </w:r>
    </w:p>
    <w:p w14:paraId="3FDD9CB9" w14:textId="416B687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 xml:space="preserve">___ </w:t>
      </w:r>
      <w:r w:rsidRPr="007E16B5">
        <w:rPr>
          <w:rFonts w:ascii="GHEA Grapalat" w:hAnsi="GHEA Grapalat" w:cs="Sylfaen"/>
        </w:rPr>
        <w:t>կը հաւատաս</w:t>
      </w:r>
      <w:r w:rsidRPr="007E16B5">
        <w:rPr>
          <w:rFonts w:ascii="GHEA Grapalat" w:eastAsia="Geneva" w:hAnsi="GHEA Grapalat" w:cs="Geneva"/>
        </w:rPr>
        <w:t xml:space="preserve">, </w:t>
      </w:r>
      <w:r w:rsidRPr="007E16B5">
        <w:rPr>
          <w:rFonts w:ascii="GHEA Grapalat" w:hAnsi="GHEA Grapalat" w:cs="Sylfaen"/>
        </w:rPr>
        <w:t>թէ</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believe us or them?</w:t>
      </w:r>
    </w:p>
    <w:p w14:paraId="33D23B00" w14:textId="112FC57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 </w:t>
      </w:r>
      <w:r w:rsidRPr="007E16B5">
        <w:rPr>
          <w:rFonts w:ascii="GHEA Grapalat" w:hAnsi="GHEA Grapalat" w:cs="Sylfaen"/>
        </w:rPr>
        <w:t>հայերէն կը սովորե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you teaching them Armenian, or</w:t>
      </w:r>
    </w:p>
    <w:p w14:paraId="232E4804" w14:textId="040360A3"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 իրենք</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you?</w:t>
      </w:r>
    </w:p>
    <w:p w14:paraId="418D9333" w14:textId="315BD25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t xml:space="preserve"> ___ </w:t>
      </w:r>
      <w:r w:rsidRPr="007E16B5">
        <w:rPr>
          <w:rFonts w:ascii="GHEA Grapalat" w:hAnsi="GHEA Grapalat" w:cs="Sylfaen"/>
        </w:rPr>
        <w:t>չեն հաւատ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don't believe each other.</w:t>
      </w:r>
    </w:p>
    <w:p w14:paraId="6F54EBE2" w14:textId="7991BC3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t xml:space="preserve"> ___ </w:t>
      </w:r>
      <w:r w:rsidRPr="007E16B5">
        <w:rPr>
          <w:rFonts w:ascii="GHEA Grapalat" w:hAnsi="GHEA Grapalat" w:cs="Sylfaen"/>
        </w:rPr>
        <w:t>ինչո՞ւ չեն հաւատ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believe us?</w:t>
      </w:r>
    </w:p>
    <w:p w14:paraId="27EA2D92" w14:textId="059D6C4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 xml:space="preserve">Չեմ գիտեր թէ </w:t>
      </w:r>
      <w:r w:rsidRPr="007E16B5">
        <w:rPr>
          <w:rFonts w:ascii="GHEA Grapalat" w:eastAsia="Geneva" w:hAnsi="GHEA Grapalat" w:cs="Geneva"/>
        </w:rPr>
        <w:t xml:space="preserve"> __ </w:t>
      </w:r>
      <w:r w:rsidRPr="007E16B5">
        <w:rPr>
          <w:rFonts w:ascii="GHEA Grapalat" w:hAnsi="GHEA Grapalat" w:cs="Sylfaen"/>
        </w:rPr>
        <w:t>ինչ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know why they don't believeyou.</w:t>
      </w:r>
    </w:p>
    <w:p w14:paraId="5DE3063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հաւատար</w:t>
      </w:r>
      <w:r w:rsidRPr="007E16B5">
        <w:rPr>
          <w:rFonts w:ascii="GHEA Grapalat" w:eastAsia="Geneva" w:hAnsi="GHEA Grapalat" w:cs="Geneva"/>
        </w:rPr>
        <w:t xml:space="preserve">: </w:t>
      </w:r>
    </w:p>
    <w:p w14:paraId="697347F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լուր կու տամ վաղ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let you know tomorrow.</w:t>
      </w:r>
    </w:p>
    <w:p w14:paraId="069BFD70" w14:textId="034E846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t xml:space="preserve">___ </w:t>
      </w:r>
      <w:r w:rsidRPr="007E16B5">
        <w:rPr>
          <w:rFonts w:ascii="GHEA Grapalat" w:hAnsi="GHEA Grapalat" w:cs="Sylfaen"/>
        </w:rPr>
        <w:t>ե՞րբ լուր 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will you let us know?</w:t>
      </w:r>
    </w:p>
    <w:p w14:paraId="29566218" w14:textId="3432D44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t xml:space="preserve">___ </w:t>
      </w:r>
      <w:r w:rsidRPr="007E16B5">
        <w:rPr>
          <w:rFonts w:ascii="GHEA Grapalat" w:hAnsi="GHEA Grapalat" w:cs="Sylfaen"/>
        </w:rPr>
        <w:t>վաղը լուր կու տ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let you know tomorrow.</w:t>
      </w:r>
    </w:p>
    <w:p w14:paraId="71FDF33B" w14:textId="45E0664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Իսկ</w:t>
      </w:r>
      <w:r w:rsidRPr="007E16B5">
        <w:rPr>
          <w:rFonts w:ascii="GHEA Grapalat" w:eastAsia="Geneva" w:hAnsi="GHEA Grapalat" w:cs="Geneva"/>
        </w:rPr>
        <w:t xml:space="preserve"> ___ </w:t>
      </w:r>
      <w:r w:rsidRPr="007E16B5">
        <w:rPr>
          <w:rFonts w:ascii="GHEA Grapalat" w:hAnsi="GHEA Grapalat" w:cs="Sylfaen"/>
        </w:rPr>
        <w:t>ալ լուր 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d will you let him know too?</w:t>
      </w:r>
    </w:p>
    <w:p w14:paraId="36690756" w14:textId="4759383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Անշուշտ</w:t>
      </w:r>
      <w:r w:rsidRPr="007E16B5">
        <w:rPr>
          <w:rFonts w:ascii="GHEA Grapalat" w:eastAsia="Geneva" w:hAnsi="GHEA Grapalat" w:cs="Geneva"/>
        </w:rPr>
        <w:t xml:space="preserve"> __ </w:t>
      </w:r>
      <w:r w:rsidRPr="007E16B5">
        <w:rPr>
          <w:rFonts w:ascii="GHEA Grapalat" w:hAnsi="GHEA Grapalat" w:cs="Sylfaen"/>
        </w:rPr>
        <w:t>ալ լուր կու տ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course, I'll let him know.</w:t>
      </w:r>
    </w:p>
    <w:p w14:paraId="764B2D1B" w14:textId="44CD70FD"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t xml:space="preserve">___ </w:t>
      </w:r>
      <w:r w:rsidRPr="007E16B5">
        <w:rPr>
          <w:rFonts w:ascii="GHEA Grapalat" w:hAnsi="GHEA Grapalat" w:cs="Sylfaen"/>
        </w:rPr>
        <w:t>լուր կու տ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ll let each other know.</w:t>
      </w:r>
    </w:p>
    <w:p w14:paraId="3D0E4DDC" w14:textId="187474CD"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7.  </w:t>
      </w:r>
      <w:r w:rsidRPr="007E16B5">
        <w:rPr>
          <w:rFonts w:ascii="GHEA Grapalat" w:eastAsia="Geneva" w:hAnsi="GHEA Grapalat" w:cs="Geneva"/>
        </w:rPr>
        <w:tab/>
      </w:r>
      <w:r w:rsidRPr="007E16B5">
        <w:rPr>
          <w:rFonts w:ascii="GHEA Grapalat" w:hAnsi="GHEA Grapalat" w:cs="Sylfaen"/>
        </w:rPr>
        <w:t>Ի՞նչ նոր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s new?</w:t>
      </w:r>
    </w:p>
    <w:p w14:paraId="68CDBDDF" w14:textId="46B19C9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rPr>
        <w:t>Շատ նորութիւն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re's a lot of news.  A lot to talk</w:t>
      </w:r>
    </w:p>
    <w:p w14:paraId="37FA02C2" w14:textId="26D1F91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ատ պատմելիք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bout.</w:t>
      </w:r>
    </w:p>
    <w:p w14:paraId="0D4891CA" w14:textId="604DE13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r>
      <w:r w:rsidRPr="007E16B5">
        <w:rPr>
          <w:rFonts w:ascii="GHEA Grapalat" w:hAnsi="GHEA Grapalat" w:cs="Sylfaen"/>
        </w:rPr>
        <w:t>Վերջը</w:t>
      </w:r>
      <w:r w:rsidRPr="007E16B5">
        <w:rPr>
          <w:rFonts w:ascii="GHEA Grapalat" w:eastAsia="Geneva" w:hAnsi="GHEA Grapalat" w:cs="Geneva"/>
        </w:rPr>
        <w:t xml:space="preserve"> _ </w:t>
      </w:r>
      <w:r w:rsidRPr="007E16B5">
        <w:rPr>
          <w:rFonts w:ascii="GHEA Grapalat" w:hAnsi="GHEA Grapalat" w:cs="Sylfaen"/>
        </w:rPr>
        <w:t>ամէն բան կը պատմ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tell you everything later.</w:t>
      </w:r>
    </w:p>
    <w:p w14:paraId="340DA689" w14:textId="3A6034C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rPr>
        <w:t>Վաղը</w:t>
      </w:r>
      <w:r w:rsidRPr="007E16B5">
        <w:rPr>
          <w:rFonts w:ascii="GHEA Grapalat" w:eastAsia="Geneva" w:hAnsi="GHEA Grapalat" w:cs="Geneva"/>
        </w:rPr>
        <w:t xml:space="preserve"> _ </w:t>
      </w:r>
      <w:r w:rsidRPr="007E16B5">
        <w:rPr>
          <w:rFonts w:ascii="GHEA Grapalat" w:hAnsi="GHEA Grapalat" w:cs="Sylfaen"/>
        </w:rPr>
        <w:t>ամէն բան կը պատմ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ll tell you everything later.</w:t>
      </w:r>
    </w:p>
    <w:p w14:paraId="0ABA996F" w14:textId="6843C671"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Վերջը</w:t>
      </w:r>
      <w:r w:rsidRPr="007E16B5">
        <w:rPr>
          <w:rFonts w:ascii="GHEA Grapalat" w:eastAsia="Geneva" w:hAnsi="GHEA Grapalat" w:cs="Geneva"/>
        </w:rPr>
        <w:t xml:space="preserve"> _ </w:t>
      </w:r>
      <w:r w:rsidRPr="007E16B5">
        <w:rPr>
          <w:rFonts w:ascii="GHEA Grapalat" w:hAnsi="GHEA Grapalat" w:cs="Sylfaen"/>
        </w:rPr>
        <w:t>ամէն բ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explain everything to you later.</w:t>
      </w:r>
    </w:p>
    <w:p w14:paraId="339CEBA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ացատրեմ</w:t>
      </w:r>
      <w:r w:rsidRPr="007E16B5">
        <w:rPr>
          <w:rFonts w:ascii="GHEA Grapalat" w:eastAsia="Geneva" w:hAnsi="GHEA Grapalat" w:cs="Geneva"/>
        </w:rPr>
        <w:t xml:space="preserve">: </w:t>
      </w:r>
    </w:p>
    <w:p w14:paraId="26082AB9" w14:textId="0611611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rPr>
        <w:t>Մեր ուսուցիչը</w:t>
      </w:r>
      <w:r w:rsidRPr="007E16B5">
        <w:rPr>
          <w:rFonts w:ascii="GHEA Grapalat" w:eastAsia="Geneva" w:hAnsi="GHEA Grapalat" w:cs="Geneva"/>
        </w:rPr>
        <w:t xml:space="preserve"> __ </w:t>
      </w:r>
      <w:r w:rsidRPr="007E16B5">
        <w:rPr>
          <w:rFonts w:ascii="GHEA Grapalat" w:hAnsi="GHEA Grapalat" w:cs="Sylfaen"/>
        </w:rPr>
        <w:t>ամէն բ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Our teacher doesn't explain everything </w:t>
      </w:r>
    </w:p>
    <w:p w14:paraId="225BCDA1" w14:textId="42FA081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hAnsi="GHEA Grapalat" w:cs="Sylfaen"/>
        </w:rPr>
        <w:tab/>
        <w:t>չի բացատ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us.</w:t>
      </w:r>
    </w:p>
    <w:p w14:paraId="69529508" w14:textId="4C5029CB" w:rsidR="0056528F" w:rsidRDefault="00C72D10" w:rsidP="0056528F">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45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r>
      <w:r w:rsidRPr="007E16B5">
        <w:rPr>
          <w:rFonts w:ascii="GHEA Grapalat" w:hAnsi="GHEA Grapalat" w:cs="Sylfaen"/>
        </w:rPr>
        <w:t>Ձեր ուսուցիչը</w:t>
      </w:r>
      <w:r w:rsidRPr="007E16B5">
        <w:rPr>
          <w:rFonts w:ascii="GHEA Grapalat" w:eastAsia="Geneva" w:hAnsi="GHEA Grapalat" w:cs="Geneva"/>
        </w:rPr>
        <w:t xml:space="preserve"> __ </w:t>
      </w:r>
      <w:r w:rsidRPr="007E16B5">
        <w:rPr>
          <w:rFonts w:ascii="GHEA Grapalat" w:hAnsi="GHEA Grapalat" w:cs="Sylfaen"/>
        </w:rPr>
        <w:t>ամէն բան</w:t>
      </w:r>
      <w:r w:rsidRPr="007E16B5">
        <w:rPr>
          <w:rFonts w:ascii="GHEA Grapalat" w:eastAsia="Geneva" w:hAnsi="GHEA Grapalat" w:cs="Geneva"/>
        </w:rPr>
        <w:tab/>
      </w:r>
      <w:r w:rsidR="0056528F">
        <w:rPr>
          <w:rFonts w:ascii="GHEA Grapalat" w:eastAsia="Geneva" w:hAnsi="GHEA Grapalat" w:cs="Geneva"/>
        </w:rPr>
        <w:tab/>
      </w:r>
      <w:r w:rsidR="0056528F">
        <w:rPr>
          <w:rFonts w:ascii="GHEA Grapalat" w:eastAsia="Geneva" w:hAnsi="GHEA Grapalat" w:cs="Geneva"/>
        </w:rPr>
        <w:tab/>
      </w:r>
      <w:r w:rsidR="0056528F">
        <w:rPr>
          <w:rFonts w:ascii="GHEA Grapalat" w:eastAsia="Geneva" w:hAnsi="GHEA Grapalat" w:cs="Geneva"/>
        </w:rPr>
        <w:tab/>
      </w:r>
      <w:r w:rsidRPr="007E16B5">
        <w:rPr>
          <w:rFonts w:ascii="GHEA Grapalat" w:eastAsia="Geneva" w:hAnsi="GHEA Grapalat" w:cs="Geneva"/>
        </w:rPr>
        <w:t>Does your teacher explain</w:t>
      </w:r>
    </w:p>
    <w:p w14:paraId="26F1BC1F" w14:textId="5028DFC6" w:rsidR="00C72D10" w:rsidRPr="007E16B5" w:rsidRDefault="0056528F" w:rsidP="0056528F">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450"/>
        <w:rPr>
          <w:rFonts w:ascii="GHEA Grapalat" w:eastAsia="Geneva" w:hAnsi="GHEA Grapalat" w:cs="Geneva"/>
        </w:rPr>
      </w:pPr>
      <w:r>
        <w:rPr>
          <w:rFonts w:ascii="GHEA Grapalat" w:eastAsia="Geneva" w:hAnsi="GHEA Grapalat" w:cs="Geneva"/>
        </w:rPr>
        <w:tab/>
      </w:r>
      <w:r w:rsidRPr="007E16B5">
        <w:rPr>
          <w:rFonts w:ascii="GHEA Grapalat" w:hAnsi="GHEA Grapalat" w:cs="Sylfaen"/>
        </w:rPr>
        <w:t>կը բացատրէ՞</w:t>
      </w:r>
      <w:r w:rsidRPr="007E16B5">
        <w:rPr>
          <w:rFonts w:ascii="GHEA Grapalat" w:eastAsia="Geneva" w:hAnsi="GHEA Grapalat" w:cs="Geneva"/>
        </w:rPr>
        <w:t>:</w:t>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sidR="00C72D10" w:rsidRPr="007E16B5">
        <w:rPr>
          <w:rFonts w:ascii="GHEA Grapalat" w:eastAsia="Geneva" w:hAnsi="GHEA Grapalat" w:cs="Geneva"/>
        </w:rPr>
        <w:t>everything</w:t>
      </w:r>
      <w:r w:rsidR="00BE604C" w:rsidRPr="007E16B5">
        <w:rPr>
          <w:rFonts w:ascii="GHEA Grapalat" w:eastAsia="Geneva" w:hAnsi="GHEA Grapalat" w:cs="Geneva"/>
        </w:rPr>
        <w:t xml:space="preserve"> </w:t>
      </w:r>
      <w:r w:rsidR="00C72D10" w:rsidRPr="007E16B5">
        <w:rPr>
          <w:rFonts w:ascii="GHEA Grapalat" w:eastAsia="Geneva" w:hAnsi="GHEA Grapalat" w:cs="Geneva"/>
        </w:rPr>
        <w:t>to you?</w:t>
      </w:r>
    </w:p>
    <w:p w14:paraId="22CAC0C3" w14:textId="6EA64AB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__ </w:t>
      </w:r>
      <w:r w:rsidRPr="007E16B5">
        <w:rPr>
          <w:rFonts w:ascii="GHEA Grapalat" w:hAnsi="GHEA Grapalat" w:cs="Sylfaen"/>
        </w:rPr>
        <w:t>կը պատկ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es this book belong to you?</w:t>
      </w:r>
    </w:p>
    <w:p w14:paraId="5751C7F7" w14:textId="7C8E7AD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ի պատկա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doesn't belong to me.</w:t>
      </w:r>
    </w:p>
    <w:p w14:paraId="77712160" w14:textId="0DB260F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t xml:space="preserve">____ </w:t>
      </w:r>
      <w:r w:rsidRPr="007E16B5">
        <w:rPr>
          <w:rFonts w:ascii="GHEA Grapalat" w:hAnsi="GHEA Grapalat" w:cs="Sylfaen"/>
        </w:rPr>
        <w:t>կը պատկ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does it belong to?</w:t>
      </w:r>
    </w:p>
    <w:p w14:paraId="4A1A4720" w14:textId="354F6D3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7. </w:t>
      </w:r>
      <w:r w:rsidRPr="007E16B5">
        <w:rPr>
          <w:rFonts w:ascii="GHEA Grapalat" w:eastAsia="Geneva" w:hAnsi="GHEA Grapalat" w:cs="Geneva"/>
        </w:rPr>
        <w:tab/>
      </w:r>
      <w:r w:rsidRPr="007E16B5">
        <w:rPr>
          <w:rFonts w:ascii="GHEA Grapalat" w:hAnsi="GHEA Grapalat" w:cs="Sylfaen"/>
        </w:rPr>
        <w:t>Չեմ գիտեր թէ</w:t>
      </w:r>
      <w:r w:rsidRPr="007E16B5">
        <w:rPr>
          <w:rFonts w:ascii="GHEA Grapalat" w:eastAsia="Geneva" w:hAnsi="GHEA Grapalat" w:cs="Geneva"/>
        </w:rPr>
        <w:t xml:space="preserve"> _ </w:t>
      </w:r>
      <w:r w:rsidRPr="007E16B5">
        <w:rPr>
          <w:rFonts w:ascii="GHEA Grapalat" w:hAnsi="GHEA Grapalat" w:cs="Sylfaen"/>
        </w:rPr>
        <w:t>կը պատկ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know whom it belongs to.</w:t>
      </w:r>
    </w:p>
    <w:p w14:paraId="6D277C27" w14:textId="0F3F2832"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8. </w:t>
      </w:r>
      <w:r w:rsidRPr="007E16B5">
        <w:rPr>
          <w:rFonts w:ascii="GHEA Grapalat" w:eastAsia="Geneva" w:hAnsi="GHEA Grapalat" w:cs="Geneva"/>
        </w:rPr>
        <w:tab/>
        <w:t xml:space="preserve">__ </w:t>
      </w:r>
      <w:r w:rsidRPr="007E16B5">
        <w:rPr>
          <w:rFonts w:ascii="GHEA Grapalat" w:hAnsi="GHEA Grapalat" w:cs="Sylfaen"/>
        </w:rPr>
        <w:t>կը պատկ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es it belong to them?</w:t>
      </w:r>
    </w:p>
    <w:p w14:paraId="1ED2C2BB" w14:textId="6A36EA5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չի պատկա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doesn't belong to them.</w:t>
      </w:r>
    </w:p>
    <w:p w14:paraId="16853C67" w14:textId="04F5C3A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t xml:space="preserve">___ </w:t>
      </w:r>
      <w:r w:rsidRPr="007E16B5">
        <w:rPr>
          <w:rFonts w:ascii="GHEA Grapalat" w:hAnsi="GHEA Grapalat" w:cs="Sylfaen"/>
        </w:rPr>
        <w:t>կը պատկ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es it belong to him?</w:t>
      </w:r>
    </w:p>
    <w:p w14:paraId="106B054D" w14:textId="6F70DA8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չի պատկա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t doesn't belong to him.</w:t>
      </w:r>
    </w:p>
    <w:p w14:paraId="74B71231" w14:textId="577BEBD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_ </w:t>
      </w:r>
      <w:r w:rsidRPr="007E16B5">
        <w:rPr>
          <w:rFonts w:ascii="GHEA Grapalat" w:hAnsi="GHEA Grapalat" w:cs="Sylfaen"/>
        </w:rPr>
        <w:t>չի պատկան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f it doesn't belong to him, whom does</w:t>
      </w:r>
    </w:p>
    <w:p w14:paraId="2E41DCFC" w14:textId="6360C8E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կը պատկ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belong to?</w:t>
      </w:r>
    </w:p>
    <w:p w14:paraId="2FC77AB4" w14:textId="1308CFF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r>
      <w:r w:rsidRPr="007E16B5">
        <w:rPr>
          <w:rFonts w:ascii="GHEA Grapalat" w:hAnsi="GHEA Grapalat" w:cs="Sylfaen"/>
        </w:rPr>
        <w:t>Չեմ կարծեր</w:t>
      </w:r>
      <w:r w:rsidRPr="007E16B5">
        <w:rPr>
          <w:rFonts w:ascii="GHEA Grapalat" w:eastAsia="Geneva" w:hAnsi="GHEA Grapalat" w:cs="Geneva"/>
        </w:rPr>
        <w:t xml:space="preserve">, </w:t>
      </w:r>
      <w:r w:rsidRPr="007E16B5">
        <w:rPr>
          <w:rFonts w:ascii="GHEA Grapalat" w:hAnsi="GHEA Grapalat" w:cs="Sylfaen"/>
        </w:rPr>
        <w:t>թէ</w:t>
      </w:r>
      <w:r w:rsidRPr="007E16B5">
        <w:rPr>
          <w:rFonts w:ascii="GHEA Grapalat" w:eastAsia="Geneva" w:hAnsi="GHEA Grapalat" w:cs="Geneva"/>
        </w:rPr>
        <w:t xml:space="preserve"> _ </w:t>
      </w:r>
      <w:r w:rsidRPr="007E16B5">
        <w:rPr>
          <w:rFonts w:ascii="GHEA Grapalat" w:hAnsi="GHEA Grapalat" w:cs="Sylfaen"/>
        </w:rPr>
        <w:t>կը պատկ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don't think it belongs to them.</w:t>
      </w:r>
    </w:p>
    <w:p w14:paraId="12BB05FD" w14:textId="17D57C9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4. </w:t>
      </w:r>
      <w:r w:rsidRPr="007E16B5">
        <w:rPr>
          <w:rFonts w:ascii="GHEA Grapalat" w:eastAsia="Geneva" w:hAnsi="GHEA Grapalat" w:cs="Geneva"/>
        </w:rPr>
        <w:tab/>
      </w:r>
      <w:r w:rsidRPr="007E16B5">
        <w:rPr>
          <w:rFonts w:ascii="GHEA Grapalat" w:hAnsi="GHEA Grapalat" w:cs="Sylfaen"/>
        </w:rPr>
        <w:t>Անոր ինչո՞ւ մտիկ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pay attention to him?</w:t>
      </w:r>
      <w:r w:rsidRPr="007E16B5">
        <w:rPr>
          <w:rFonts w:ascii="GHEA Grapalat" w:eastAsia="Geneva" w:hAnsi="GHEA Grapalat" w:cs="Geneva"/>
        </w:rPr>
        <w:tab/>
      </w:r>
      <w:r w:rsidRPr="007E16B5">
        <w:rPr>
          <w:rFonts w:ascii="GHEA Grapalat" w:hAnsi="GHEA Grapalat" w:cs="Sylfaen"/>
        </w:rPr>
        <w:t>Պարապ բաներ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says stupid [empty] things.</w:t>
      </w:r>
    </w:p>
    <w:p w14:paraId="2BE17009" w14:textId="7418FBC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t xml:space="preserve">__ </w:t>
      </w:r>
      <w:r w:rsidRPr="007E16B5">
        <w:rPr>
          <w:rFonts w:ascii="GHEA Grapalat" w:hAnsi="GHEA Grapalat" w:cs="Sylfaen"/>
        </w:rPr>
        <w:t>ի՞նչպէս կը թ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does it appear to you?</w:t>
      </w:r>
    </w:p>
    <w:p w14:paraId="0293DACC" w14:textId="747BA64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6. </w:t>
      </w:r>
      <w:r w:rsidRPr="007E16B5">
        <w:rPr>
          <w:rFonts w:ascii="GHEA Grapalat" w:eastAsia="Geneva" w:hAnsi="GHEA Grapalat" w:cs="Geneva"/>
        </w:rPr>
        <w:tab/>
        <w:t xml:space="preserve">__ </w:t>
      </w:r>
      <w:r w:rsidRPr="007E16B5">
        <w:rPr>
          <w:rFonts w:ascii="GHEA Grapalat" w:hAnsi="GHEA Grapalat" w:cs="Sylfaen"/>
        </w:rPr>
        <w:t>այդպէս չի թու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doesn't seem that way to me.</w:t>
      </w:r>
    </w:p>
    <w:p w14:paraId="7D3D6932" w14:textId="5EE45D7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7. </w:t>
      </w:r>
      <w:r w:rsidRPr="007E16B5">
        <w:rPr>
          <w:rFonts w:ascii="GHEA Grapalat" w:eastAsia="Geneva" w:hAnsi="GHEA Grapalat" w:cs="Geneva"/>
        </w:rPr>
        <w:tab/>
      </w:r>
      <w:r w:rsidRPr="007E16B5">
        <w:rPr>
          <w:rFonts w:ascii="GHEA Grapalat" w:hAnsi="GHEA Grapalat" w:cs="Sylfaen"/>
        </w:rPr>
        <w:t>Թերեւս</w:t>
      </w:r>
      <w:r w:rsidRPr="007E16B5">
        <w:rPr>
          <w:rFonts w:ascii="GHEA Grapalat" w:eastAsia="Geneva" w:hAnsi="GHEA Grapalat" w:cs="Geneva"/>
        </w:rPr>
        <w:t xml:space="preserve"> __ </w:t>
      </w:r>
      <w:r w:rsidRPr="007E16B5">
        <w:rPr>
          <w:rFonts w:ascii="GHEA Grapalat" w:hAnsi="GHEA Grapalat" w:cs="Sylfaen"/>
        </w:rPr>
        <w:t>այդպէս չի թու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rhaps it doesn't seem that way to him.</w:t>
      </w:r>
    </w:p>
    <w:p w14:paraId="37F99FFF" w14:textId="7D7FDC1A"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8. </w:t>
      </w:r>
      <w:r w:rsidRPr="007E16B5">
        <w:rPr>
          <w:rFonts w:ascii="GHEA Grapalat" w:eastAsia="Geneva" w:hAnsi="GHEA Grapalat" w:cs="Geneva"/>
        </w:rPr>
        <w:tab/>
      </w:r>
      <w:r w:rsidRPr="007E16B5">
        <w:rPr>
          <w:rFonts w:ascii="GHEA Grapalat" w:hAnsi="GHEA Grapalat" w:cs="Sylfaen"/>
        </w:rPr>
        <w:t>Ես իրեն վաղը կը հանդիպ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run into him tomorrow.</w:t>
      </w:r>
    </w:p>
    <w:p w14:paraId="7E7BDBB7" w14:textId="2D2BD75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9.  </w:t>
      </w:r>
      <w:r w:rsidRPr="007E16B5">
        <w:rPr>
          <w:rFonts w:ascii="GHEA Grapalat" w:hAnsi="GHEA Grapalat" w:cs="Sylfaen"/>
        </w:rPr>
        <w:t>Իրենք</w:t>
      </w:r>
      <w:r w:rsidRPr="007E16B5">
        <w:rPr>
          <w:rFonts w:ascii="GHEA Grapalat" w:eastAsia="Geneva" w:hAnsi="GHEA Grapalat" w:cs="Geneva"/>
        </w:rPr>
        <w:t xml:space="preserve">__ </w:t>
      </w:r>
      <w:r w:rsidRPr="007E16B5">
        <w:rPr>
          <w:rFonts w:ascii="GHEA Grapalat" w:hAnsi="GHEA Grapalat" w:cs="Sylfaen"/>
        </w:rPr>
        <w:t>միշտ կը հանդիպ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run into each other all the time.</w:t>
      </w:r>
    </w:p>
    <w:p w14:paraId="70A8F2C3" w14:textId="5C1B657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0. </w:t>
      </w:r>
      <w:r w:rsidRPr="007E16B5">
        <w:rPr>
          <w:rFonts w:ascii="GHEA Grapalat" w:eastAsia="Geneva" w:hAnsi="GHEA Grapalat" w:cs="Geneva"/>
        </w:rPr>
        <w:tab/>
      </w:r>
      <w:r w:rsidRPr="007E16B5">
        <w:rPr>
          <w:rFonts w:ascii="GHEA Grapalat" w:hAnsi="GHEA Grapalat" w:cs="Sylfaen"/>
        </w:rPr>
        <w:t>Իրենք</w:t>
      </w:r>
      <w:r w:rsidRPr="007E16B5">
        <w:rPr>
          <w:rFonts w:ascii="GHEA Grapalat" w:eastAsia="Geneva" w:hAnsi="GHEA Grapalat" w:cs="Geneva"/>
        </w:rPr>
        <w:t xml:space="preserve"> ___ </w:t>
      </w:r>
      <w:r w:rsidRPr="007E16B5">
        <w:rPr>
          <w:rFonts w:ascii="GHEA Grapalat" w:hAnsi="GHEA Grapalat" w:cs="Sylfaen"/>
        </w:rPr>
        <w:t>կը հաւատ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believe each other.</w:t>
      </w:r>
    </w:p>
    <w:p w14:paraId="1C7629A3" w14:textId="22102B8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օգ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elp each other.</w:t>
      </w:r>
    </w:p>
    <w:p w14:paraId="7C28235C" w14:textId="05F1153A"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2.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_ </w:t>
      </w:r>
      <w:r w:rsidRPr="007E16B5">
        <w:rPr>
          <w:rFonts w:ascii="GHEA Grapalat" w:hAnsi="GHEA Grapalat" w:cs="Sylfaen"/>
        </w:rPr>
        <w:t>նամակ կը գ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rite each other letters.</w:t>
      </w:r>
    </w:p>
    <w:p w14:paraId="2AE175C3" w14:textId="0CC805C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3. </w:t>
      </w:r>
      <w:r w:rsidRPr="007E16B5">
        <w:rPr>
          <w:rFonts w:ascii="GHEA Grapalat" w:eastAsia="Geneva" w:hAnsi="GHEA Grapalat" w:cs="Geneva"/>
        </w:rPr>
        <w:tab/>
        <w:t xml:space="preserve">___ </w:t>
      </w:r>
      <w:r w:rsidRPr="007E16B5">
        <w:rPr>
          <w:rFonts w:ascii="GHEA Grapalat" w:hAnsi="GHEA Grapalat" w:cs="Sylfaen"/>
        </w:rPr>
        <w:t>կը նայ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are you looking at?</w:t>
      </w:r>
    </w:p>
    <w:p w14:paraId="266F7EB3" w14:textId="70923D2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t xml:space="preserve">___ </w:t>
      </w:r>
      <w:r w:rsidRPr="007E16B5">
        <w:rPr>
          <w:rFonts w:ascii="GHEA Grapalat" w:hAnsi="GHEA Grapalat" w:cs="Sylfaen"/>
        </w:rPr>
        <w:t>կը նայ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m looking at them. </w:t>
      </w:r>
    </w:p>
    <w:p w14:paraId="1E5C7019" w14:textId="0B48E842"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5. </w:t>
      </w:r>
      <w:r w:rsidRPr="007E16B5">
        <w:rPr>
          <w:rFonts w:ascii="GHEA Grapalat" w:eastAsia="Geneva" w:hAnsi="GHEA Grapalat" w:cs="Geneva"/>
        </w:rPr>
        <w:tab/>
        <w:t xml:space="preserve">___ </w:t>
      </w:r>
      <w:r w:rsidRPr="007E16B5">
        <w:rPr>
          <w:rFonts w:ascii="GHEA Grapalat" w:hAnsi="GHEA Grapalat" w:cs="Sylfaen"/>
        </w:rPr>
        <w:t>ինչո՞ւ կը նայ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looking at me?</w:t>
      </w:r>
    </w:p>
    <w:p w14:paraId="5B45251B" w14:textId="26F15673"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6. </w:t>
      </w:r>
      <w:r w:rsidRPr="007E16B5">
        <w:rPr>
          <w:rFonts w:ascii="GHEA Grapalat" w:eastAsia="Geneva" w:hAnsi="GHEA Grapalat" w:cs="Geneva"/>
        </w:rPr>
        <w:tab/>
      </w:r>
      <w:r w:rsidRPr="007E16B5">
        <w:rPr>
          <w:rFonts w:ascii="GHEA Grapalat" w:hAnsi="GHEA Grapalat" w:cs="Sylfaen"/>
        </w:rPr>
        <w:t>Զաւակներդ</w:t>
      </w:r>
      <w:r w:rsidRPr="007E16B5">
        <w:rPr>
          <w:rFonts w:ascii="GHEA Grapalat" w:eastAsia="Geneva" w:hAnsi="GHEA Grapalat" w:cs="Geneva"/>
        </w:rPr>
        <w:t xml:space="preserve"> ___ </w:t>
      </w:r>
      <w:r w:rsidRPr="007E16B5">
        <w:rPr>
          <w:rFonts w:ascii="GHEA Grapalat" w:hAnsi="GHEA Grapalat" w:cs="Sylfaen"/>
        </w:rPr>
        <w:t>կը նմ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children look like you.</w:t>
      </w:r>
    </w:p>
    <w:p w14:paraId="06AD553A" w14:textId="119547D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7. </w:t>
      </w:r>
      <w:r w:rsidRPr="007E16B5">
        <w:rPr>
          <w:rFonts w:ascii="GHEA Grapalat" w:eastAsia="Geneva" w:hAnsi="GHEA Grapalat" w:cs="Geneva"/>
        </w:rPr>
        <w:tab/>
      </w:r>
      <w:r w:rsidRPr="007E16B5">
        <w:rPr>
          <w:rFonts w:ascii="GHEA Grapalat" w:hAnsi="GHEA Grapalat" w:cs="Sylfaen"/>
        </w:rPr>
        <w:t>Եղբայրդ</w:t>
      </w:r>
      <w:r w:rsidRPr="007E16B5">
        <w:rPr>
          <w:rFonts w:ascii="GHEA Grapalat" w:eastAsia="Geneva" w:hAnsi="GHEA Grapalat" w:cs="Geneva"/>
        </w:rPr>
        <w:t xml:space="preserve"> __ </w:t>
      </w:r>
      <w:r w:rsidRPr="007E16B5">
        <w:rPr>
          <w:rFonts w:ascii="GHEA Grapalat" w:hAnsi="GHEA Grapalat" w:cs="Sylfaen"/>
        </w:rPr>
        <w:t>կը նմ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 brother looks like you.</w:t>
      </w:r>
    </w:p>
    <w:p w14:paraId="42AB526F" w14:textId="35408178"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8. </w:t>
      </w:r>
      <w:r w:rsidRPr="007E16B5">
        <w:rPr>
          <w:rFonts w:ascii="GHEA Grapalat" w:eastAsia="Geneva" w:hAnsi="GHEA Grapalat" w:cs="Geneva"/>
        </w:rPr>
        <w:tab/>
      </w:r>
      <w:r w:rsidRPr="007E16B5">
        <w:rPr>
          <w:rFonts w:ascii="GHEA Grapalat" w:hAnsi="GHEA Grapalat" w:cs="Sylfaen"/>
        </w:rPr>
        <w:t>Քոյրս</w:t>
      </w:r>
      <w:r w:rsidRPr="007E16B5">
        <w:rPr>
          <w:rFonts w:ascii="GHEA Grapalat" w:eastAsia="Geneva" w:hAnsi="GHEA Grapalat" w:cs="Geneva"/>
        </w:rPr>
        <w:t xml:space="preserve"> ___ </w:t>
      </w:r>
      <w:r w:rsidRPr="007E16B5">
        <w:rPr>
          <w:rFonts w:ascii="GHEA Grapalat" w:hAnsi="GHEA Grapalat" w:cs="Sylfaen"/>
        </w:rPr>
        <w:t>չի նմա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 sister doesn't look like me.</w:t>
      </w:r>
    </w:p>
    <w:p w14:paraId="4186474A" w14:textId="7F7BE6B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են թէ</w:t>
      </w:r>
      <w:r w:rsidRPr="007E16B5">
        <w:rPr>
          <w:rFonts w:ascii="GHEA Grapalat" w:eastAsia="Geneva" w:hAnsi="GHEA Grapalat" w:cs="Geneva"/>
        </w:rPr>
        <w:t xml:space="preserve"> 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say that my brother looks like me.</w:t>
      </w:r>
    </w:p>
    <w:p w14:paraId="5769A8FD" w14:textId="01FA6ED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0. </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 </w:t>
      </w:r>
      <w:r w:rsidRPr="007E16B5">
        <w:rPr>
          <w:rFonts w:ascii="GHEA Grapalat" w:hAnsi="GHEA Grapalat" w:cs="Sylfaen"/>
        </w:rPr>
        <w:t>շատ կը նման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look a lot like each other.</w:t>
      </w:r>
    </w:p>
    <w:p w14:paraId="0B84DA37" w14:textId="66EF3613"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1. </w:t>
      </w:r>
      <w:r w:rsidRPr="007E16B5">
        <w:rPr>
          <w:rFonts w:ascii="GHEA Grapalat" w:eastAsia="Geneva" w:hAnsi="GHEA Grapalat" w:cs="Geneva"/>
        </w:rPr>
        <w:tab/>
      </w:r>
      <w:r w:rsidRPr="007E16B5">
        <w:rPr>
          <w:rFonts w:ascii="GHEA Grapalat" w:hAnsi="GHEA Grapalat" w:cs="Sylfaen"/>
        </w:rPr>
        <w:t>Ամէն մարդ 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veryone says that my sister looks</w:t>
      </w:r>
    </w:p>
    <w:p w14:paraId="02B41D77" w14:textId="0E5DC75D"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 իմ քոյրս</w:t>
      </w:r>
      <w:r w:rsidRPr="007E16B5">
        <w:rPr>
          <w:rFonts w:ascii="GHEA Grapalat" w:eastAsia="Geneva" w:hAnsi="GHEA Grapalat" w:cs="Geneva"/>
        </w:rPr>
        <w:t xml:space="preserve"> ___ </w:t>
      </w:r>
      <w:r w:rsidRPr="007E16B5">
        <w:rPr>
          <w:rFonts w:ascii="GHEA Grapalat" w:hAnsi="GHEA Grapalat" w:cs="Sylfaen"/>
        </w:rPr>
        <w:t>կը նմ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lot like me.</w:t>
      </w:r>
    </w:p>
    <w:p w14:paraId="52DB1B85" w14:textId="3EA300AD"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2. </w:t>
      </w:r>
      <w:r w:rsidRPr="007E16B5">
        <w:rPr>
          <w:rFonts w:ascii="GHEA Grapalat" w:eastAsia="Geneva" w:hAnsi="GHEA Grapalat" w:cs="Geneva"/>
        </w:rPr>
        <w:tab/>
        <w:t xml:space="preserve">__ </w:t>
      </w:r>
      <w:r w:rsidRPr="007E16B5">
        <w:rPr>
          <w:rFonts w:ascii="GHEA Grapalat" w:hAnsi="GHEA Grapalat" w:cs="Sylfaen"/>
        </w:rPr>
        <w:t>ինչո՞ւ չեն պատասխա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they answer me?</w:t>
      </w:r>
    </w:p>
    <w:p w14:paraId="3ABBAD7D" w14:textId="67A4F6F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3. </w:t>
      </w:r>
      <w:r w:rsidRPr="007E16B5">
        <w:rPr>
          <w:rFonts w:ascii="GHEA Grapalat" w:eastAsia="Geneva" w:hAnsi="GHEA Grapalat" w:cs="Geneva"/>
        </w:rPr>
        <w:tab/>
      </w:r>
      <w:r w:rsidRPr="007E16B5">
        <w:rPr>
          <w:rFonts w:ascii="GHEA Grapalat" w:hAnsi="GHEA Grapalat" w:cs="Sylfaen"/>
        </w:rPr>
        <w:t>Թերեւս վաղը</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rhaps they'll answer you tomorrow.</w:t>
      </w:r>
    </w:p>
    <w:p w14:paraId="4CFB5BA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ասխանեն</w:t>
      </w:r>
      <w:r w:rsidRPr="007E16B5">
        <w:rPr>
          <w:rFonts w:ascii="GHEA Grapalat" w:eastAsia="Geneva" w:hAnsi="GHEA Grapalat" w:cs="Geneva"/>
        </w:rPr>
        <w:t>:</w:t>
      </w:r>
    </w:p>
    <w:p w14:paraId="61F87EFE" w14:textId="19EE57A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t xml:space="preserve">__ </w:t>
      </w:r>
      <w:r w:rsidRPr="007E16B5">
        <w:rPr>
          <w:rFonts w:ascii="GHEA Grapalat" w:hAnsi="GHEA Grapalat" w:cs="Sylfaen"/>
        </w:rPr>
        <w:t>ինչո՞ւ չէք պատասխա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you answer them?</w:t>
      </w:r>
    </w:p>
    <w:p w14:paraId="152CC83E" w14:textId="1743AA7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5. </w:t>
      </w:r>
      <w:r w:rsidRPr="007E16B5">
        <w:rPr>
          <w:rFonts w:ascii="GHEA Grapalat" w:eastAsia="Geneva" w:hAnsi="GHEA Grapalat" w:cs="Geneva"/>
        </w:rPr>
        <w:tab/>
        <w:t xml:space="preserve">___ </w:t>
      </w:r>
      <w:r w:rsidRPr="007E16B5">
        <w:rPr>
          <w:rFonts w:ascii="GHEA Grapalat" w:hAnsi="GHEA Grapalat" w:cs="Sylfaen"/>
        </w:rPr>
        <w:t>չեմ ուզեր պատասխա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want to answer them.</w:t>
      </w:r>
    </w:p>
    <w:p w14:paraId="720AB090" w14:textId="7CB06C9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6. </w:t>
      </w:r>
      <w:r w:rsidRPr="007E16B5">
        <w:rPr>
          <w:rFonts w:ascii="GHEA Grapalat" w:eastAsia="Geneva" w:hAnsi="GHEA Grapalat" w:cs="Geneva"/>
        </w:rPr>
        <w:tab/>
        <w:t xml:space="preserve">__ </w:t>
      </w:r>
      <w:r w:rsidRPr="007E16B5">
        <w:rPr>
          <w:rFonts w:ascii="GHEA Grapalat" w:hAnsi="GHEA Grapalat" w:cs="Sylfaen"/>
        </w:rPr>
        <w:t>ինչո՞ւ կը գանգատ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complaining to her?</w:t>
      </w:r>
    </w:p>
    <w:p w14:paraId="1F246D70" w14:textId="2EC9543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7. </w:t>
      </w:r>
      <w:r w:rsidRPr="007E16B5">
        <w:rPr>
          <w:rFonts w:ascii="GHEA Grapalat" w:eastAsia="Geneva" w:hAnsi="GHEA Grapalat" w:cs="Geneva"/>
        </w:rPr>
        <w:tab/>
        <w:t xml:space="preserve">___ </w:t>
      </w:r>
      <w:r w:rsidRPr="007E16B5">
        <w:rPr>
          <w:rFonts w:ascii="GHEA Grapalat" w:hAnsi="GHEA Grapalat" w:cs="Sylfaen"/>
        </w:rPr>
        <w:t>ինչո՞ւ չես գանգատ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you complain to them?</w:t>
      </w:r>
    </w:p>
    <w:p w14:paraId="53873588" w14:textId="370AA78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8. </w:t>
      </w:r>
      <w:r w:rsidRPr="007E16B5">
        <w:rPr>
          <w:rFonts w:ascii="GHEA Grapalat" w:eastAsia="Geneva" w:hAnsi="GHEA Grapalat" w:cs="Geneva"/>
        </w:rPr>
        <w:tab/>
        <w:t xml:space="preserve">___ </w:t>
      </w:r>
      <w:r w:rsidRPr="007E16B5">
        <w:rPr>
          <w:rFonts w:ascii="GHEA Grapalat" w:hAnsi="GHEA Grapalat" w:cs="Sylfaen"/>
        </w:rPr>
        <w:t>միշտ կը գանգա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lways complain to me.</w:t>
      </w:r>
    </w:p>
    <w:p w14:paraId="051D8611" w14:textId="5294F1B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9. </w:t>
      </w:r>
      <w:r w:rsidRPr="007E16B5">
        <w:rPr>
          <w:rFonts w:ascii="GHEA Grapalat" w:eastAsia="Geneva" w:hAnsi="GHEA Grapalat" w:cs="Geneva"/>
        </w:rPr>
        <w:tab/>
        <w:t xml:space="preserve">___ </w:t>
      </w:r>
      <w:r w:rsidRPr="007E16B5">
        <w:rPr>
          <w:rFonts w:ascii="GHEA Grapalat" w:hAnsi="GHEA Grapalat" w:cs="Sylfaen"/>
        </w:rPr>
        <w:t>ինչո՞ւ կը մեղադ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they blaming you?</w:t>
      </w:r>
    </w:p>
    <w:p w14:paraId="58ACDD9E" w14:textId="06B3A7F2"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0.  ___ </w:t>
      </w:r>
      <w:r w:rsidRPr="007E16B5">
        <w:rPr>
          <w:rFonts w:ascii="GHEA Grapalat" w:hAnsi="GHEA Grapalat" w:cs="Sylfaen"/>
        </w:rPr>
        <w:t>չենք մեղադ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on't blame you.</w:t>
      </w:r>
    </w:p>
    <w:p w14:paraId="7ABECD03" w14:textId="444F7033"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1.  ___ </w:t>
      </w:r>
      <w:r w:rsidRPr="007E16B5">
        <w:rPr>
          <w:rFonts w:ascii="GHEA Grapalat" w:hAnsi="GHEA Grapalat" w:cs="Sylfaen"/>
        </w:rPr>
        <w:t>կը մեղադր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blame him.</w:t>
      </w:r>
    </w:p>
    <w:p w14:paraId="04CBEB66" w14:textId="357783B1"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2.  </w:t>
      </w:r>
      <w:r w:rsidRPr="007E16B5">
        <w:rPr>
          <w:rFonts w:ascii="GHEA Grapalat" w:hAnsi="GHEA Grapalat" w:cs="Sylfaen"/>
        </w:rPr>
        <w:t>Չեմ գիտեր, թէ</w:t>
      </w:r>
      <w:r w:rsidRPr="007E16B5">
        <w:rPr>
          <w:rFonts w:ascii="GHEA Grapalat" w:eastAsia="Geneva" w:hAnsi="GHEA Grapalat" w:cs="Geneva"/>
        </w:rPr>
        <w:t xml:space="preserve"> __ </w:t>
      </w:r>
      <w:r w:rsidRPr="007E16B5">
        <w:rPr>
          <w:rFonts w:ascii="GHEA Grapalat" w:hAnsi="GHEA Grapalat" w:cs="Sylfaen"/>
        </w:rPr>
        <w:t>ինչո՛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don't understand why they're blaming</w:t>
      </w:r>
    </w:p>
    <w:p w14:paraId="1E124C8C" w14:textId="54AF372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եղադ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r.</w:t>
      </w:r>
    </w:p>
    <w:p w14:paraId="3F0F5BF2" w14:textId="3D8BB42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3. </w:t>
      </w:r>
      <w:r w:rsidRPr="007E16B5">
        <w:rPr>
          <w:rFonts w:ascii="GHEA Grapalat" w:eastAsia="Geneva" w:hAnsi="GHEA Grapalat" w:cs="Geneva"/>
        </w:rPr>
        <w:tab/>
        <w:t xml:space="preserve">___ </w:t>
      </w:r>
      <w:r w:rsidRPr="007E16B5">
        <w:rPr>
          <w:rFonts w:ascii="GHEA Grapalat" w:hAnsi="GHEA Grapalat" w:cs="Sylfaen"/>
        </w:rPr>
        <w:t>ինչո՞ւ կը մեղադր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n't you blame each other.</w:t>
      </w:r>
    </w:p>
    <w:p w14:paraId="4B471886" w14:textId="353EB01A"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4.  __ </w:t>
      </w:r>
      <w:r w:rsidRPr="007E16B5">
        <w:rPr>
          <w:rFonts w:ascii="GHEA Grapalat" w:hAnsi="GHEA Grapalat" w:cs="Sylfaen"/>
        </w:rPr>
        <w:t>այդպէս միշտ կը պատահ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always happens to me.</w:t>
      </w:r>
    </w:p>
    <w:p w14:paraId="01849CB5" w14:textId="40F6B055"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5. </w:t>
      </w:r>
      <w:r w:rsidRPr="007E16B5">
        <w:rPr>
          <w:rFonts w:ascii="GHEA Grapalat" w:eastAsia="Geneva" w:hAnsi="GHEA Grapalat" w:cs="Geneva"/>
        </w:rPr>
        <w:tab/>
        <w:t xml:space="preserve">__ </w:t>
      </w:r>
      <w:r w:rsidRPr="007E16B5">
        <w:rPr>
          <w:rFonts w:ascii="GHEA Grapalat" w:hAnsi="GHEA Grapalat" w:cs="Sylfaen"/>
        </w:rPr>
        <w:t>միշտ այպէս կը պատահ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always happens to her.</w:t>
      </w:r>
    </w:p>
    <w:p w14:paraId="577C7EEE" w14:textId="6CA10B53"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86.</w:t>
      </w:r>
      <w:r w:rsidRPr="007E16B5">
        <w:rPr>
          <w:rFonts w:ascii="GHEA Grapalat" w:eastAsia="Geneva" w:hAnsi="GHEA Grapalat" w:cs="Geneva"/>
        </w:rPr>
        <w:tab/>
        <w:t xml:space="preserve">__ </w:t>
      </w:r>
      <w:r w:rsidRPr="007E16B5">
        <w:rPr>
          <w:rFonts w:ascii="GHEA Grapalat" w:hAnsi="GHEA Grapalat" w:cs="Sylfaen"/>
        </w:rPr>
        <w:t>երբեք բան չեն ըս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never tell me anything.</w:t>
      </w:r>
    </w:p>
    <w:p w14:paraId="5E1E4C9F" w14:textId="72421809"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7. </w:t>
      </w:r>
      <w:r w:rsidRPr="007E16B5">
        <w:rPr>
          <w:rFonts w:ascii="GHEA Grapalat" w:eastAsia="Geneva" w:hAnsi="GHEA Grapalat" w:cs="Geneva"/>
        </w:rPr>
        <w:tab/>
        <w:t xml:space="preserve">___ </w:t>
      </w:r>
      <w:r w:rsidRPr="007E16B5">
        <w:rPr>
          <w:rFonts w:ascii="GHEA Grapalat" w:hAnsi="GHEA Grapalat" w:cs="Sylfaen"/>
        </w:rPr>
        <w:t>երբեք բան չեն ըս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never tell you anything.</w:t>
      </w:r>
    </w:p>
    <w:p w14:paraId="4B6E6519" w14:textId="52D79361"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8. </w:t>
      </w:r>
      <w:r w:rsidRPr="007E16B5">
        <w:rPr>
          <w:rFonts w:ascii="GHEA Grapalat" w:eastAsia="Geneva" w:hAnsi="GHEA Grapalat" w:cs="Geneva"/>
        </w:rPr>
        <w:tab/>
        <w:t xml:space="preserve">___ </w:t>
      </w:r>
      <w:r w:rsidRPr="007E16B5">
        <w:rPr>
          <w:rFonts w:ascii="GHEA Grapalat" w:hAnsi="GHEA Grapalat" w:cs="Sylfaen"/>
        </w:rPr>
        <w:t>չեն ուզեր բան մը 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don't want to tell us anything.</w:t>
      </w:r>
    </w:p>
    <w:p w14:paraId="65295B27" w14:textId="28B8D591"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9. </w:t>
      </w:r>
      <w:r w:rsidRPr="007E16B5">
        <w:rPr>
          <w:rFonts w:ascii="GHEA Grapalat" w:eastAsia="Geneva" w:hAnsi="GHEA Grapalat" w:cs="Geneva"/>
        </w:rPr>
        <w:tab/>
        <w:t xml:space="preserve">__ </w:t>
      </w:r>
      <w:r w:rsidRPr="007E16B5">
        <w:rPr>
          <w:rFonts w:ascii="GHEA Grapalat" w:hAnsi="GHEA Grapalat" w:cs="Sylfaen"/>
        </w:rPr>
        <w:t>գաւաթ մը ջուր կը բե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re bringing you a glass of water.</w:t>
      </w:r>
    </w:p>
    <w:p w14:paraId="7E9AD6A8" w14:textId="5283E36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0. </w:t>
      </w:r>
      <w:r w:rsidRPr="007E16B5">
        <w:rPr>
          <w:rFonts w:ascii="GHEA Grapalat" w:eastAsia="Geneva" w:hAnsi="GHEA Grapalat" w:cs="Geneva"/>
        </w:rPr>
        <w:tab/>
        <w:t xml:space="preserve">__ </w:t>
      </w:r>
      <w:r w:rsidRPr="007E16B5">
        <w:rPr>
          <w:rFonts w:ascii="GHEA Grapalat" w:hAnsi="GHEA Grapalat" w:cs="Sylfaen"/>
        </w:rPr>
        <w:t>աթոռ մը կը բե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 you bring me a chair?</w:t>
      </w:r>
    </w:p>
    <w:p w14:paraId="1529F607" w14:textId="333DDCA9"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1. </w:t>
      </w:r>
      <w:r w:rsidRPr="007E16B5">
        <w:rPr>
          <w:rFonts w:ascii="GHEA Grapalat" w:eastAsia="Geneva" w:hAnsi="GHEA Grapalat" w:cs="Geneva"/>
        </w:rPr>
        <w:tab/>
        <w:t xml:space="preserve">___ </w:t>
      </w:r>
      <w:r w:rsidRPr="007E16B5">
        <w:rPr>
          <w:rFonts w:ascii="GHEA Grapalat" w:hAnsi="GHEA Grapalat" w:cs="Sylfaen"/>
        </w:rPr>
        <w:t>գաւաթ մը ջուր կը բե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bringing her a glass of water.</w:t>
      </w:r>
    </w:p>
    <w:p w14:paraId="05D01BED" w14:textId="45F13B7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2. </w:t>
      </w:r>
      <w:r w:rsidRPr="007E16B5">
        <w:rPr>
          <w:rFonts w:ascii="GHEA Grapalat" w:eastAsia="Geneva" w:hAnsi="GHEA Grapalat" w:cs="Geneva"/>
        </w:rPr>
        <w:tab/>
        <w:t xml:space="preserve">__ </w:t>
      </w:r>
      <w:r w:rsidRPr="007E16B5">
        <w:rPr>
          <w:rFonts w:ascii="GHEA Grapalat" w:hAnsi="GHEA Grapalat" w:cs="Sylfaen"/>
        </w:rPr>
        <w:t>հայերէն ո՞վ կը սորվեց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 teaches you Armenian?</w:t>
      </w:r>
    </w:p>
    <w:p w14:paraId="1BCBFB1D" w14:textId="0F420BA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3. </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 </w:t>
      </w:r>
      <w:r w:rsidRPr="007E16B5">
        <w:rPr>
          <w:rFonts w:ascii="GHEA Grapalat" w:hAnsi="GHEA Grapalat" w:cs="Sylfaen"/>
        </w:rPr>
        <w:t>հայերէն կը սորվե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do you teach Armenian to?</w:t>
      </w:r>
    </w:p>
    <w:p w14:paraId="7B6D3ADC" w14:textId="1804E7E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4. </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հայերէն կը սորվեց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teaches us Armenian.</w:t>
      </w:r>
    </w:p>
    <w:p w14:paraId="1CD94573" w14:textId="6F1CD3CC"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5. </w:t>
      </w:r>
      <w:r w:rsidRPr="007E16B5">
        <w:rPr>
          <w:rFonts w:ascii="GHEA Grapalat" w:eastAsia="Geneva" w:hAnsi="GHEA Grapalat" w:cs="Geneva"/>
        </w:rPr>
        <w:tab/>
      </w:r>
      <w:r w:rsidRPr="007E16B5">
        <w:rPr>
          <w:rFonts w:ascii="GHEA Grapalat" w:hAnsi="GHEA Grapalat" w:cs="Sylfaen"/>
        </w:rPr>
        <w:t>Մեծմայրս</w:t>
      </w:r>
      <w:r w:rsidRPr="007E16B5">
        <w:rPr>
          <w:rFonts w:ascii="GHEA Grapalat" w:eastAsia="Geneva" w:hAnsi="GHEA Grapalat" w:cs="Geneva"/>
        </w:rPr>
        <w:t xml:space="preserve"> _ </w:t>
      </w:r>
      <w:r w:rsidRPr="007E16B5">
        <w:rPr>
          <w:rFonts w:ascii="GHEA Grapalat" w:hAnsi="GHEA Grapalat" w:cs="Sylfaen"/>
        </w:rPr>
        <w:t>հայերէն</w:t>
      </w:r>
      <w:r w:rsidRPr="007E16B5">
        <w:rPr>
          <w:rFonts w:ascii="GHEA Grapalat" w:eastAsia="Geneva" w:hAnsi="GHEA Grapalat" w:cs="Geneva"/>
        </w:rPr>
        <w:t xml:space="preserve"> </w:t>
      </w:r>
      <w:r w:rsidR="00BE604C" w:rsidRPr="007E16B5">
        <w:rPr>
          <w:rFonts w:ascii="GHEA Grapalat" w:hAnsi="GHEA Grapalat" w:cs="Sylfaen"/>
        </w:rPr>
        <w:t>կը սորվեցնէ</w:t>
      </w:r>
      <w:r w:rsidR="00BE604C"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My grandmother is teaching me Armenian.</w:t>
      </w:r>
    </w:p>
    <w:p w14:paraId="564A1A41" w14:textId="06B29D5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6. </w:t>
      </w:r>
      <w:r w:rsidRPr="007E16B5">
        <w:rPr>
          <w:rFonts w:ascii="GHEA Grapalat" w:eastAsia="Geneva" w:hAnsi="GHEA Grapalat" w:cs="Geneva"/>
        </w:rPr>
        <w:tab/>
      </w:r>
      <w:r w:rsidRPr="007E16B5">
        <w:rPr>
          <w:rFonts w:ascii="GHEA Grapalat" w:hAnsi="GHEA Grapalat" w:cs="Sylfaen"/>
        </w:rPr>
        <w:t>Հայրդ</w:t>
      </w:r>
      <w:r w:rsidRPr="007E16B5">
        <w:rPr>
          <w:rFonts w:ascii="GHEA Grapalat" w:eastAsia="Geneva" w:hAnsi="GHEA Grapalat" w:cs="Geneva"/>
        </w:rPr>
        <w:t xml:space="preserve"> __ </w:t>
      </w:r>
      <w:r w:rsidRPr="007E16B5">
        <w:rPr>
          <w:rFonts w:ascii="GHEA Grapalat" w:hAnsi="GHEA Grapalat" w:cs="Sylfaen"/>
        </w:rPr>
        <w:t>հայերէն կը սորվեց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your father teaching you Armenian.</w:t>
      </w:r>
    </w:p>
    <w:p w14:paraId="73DE0268" w14:textId="0536143A"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7. </w:t>
      </w:r>
      <w:r w:rsidRPr="007E16B5">
        <w:rPr>
          <w:rFonts w:ascii="GHEA Grapalat" w:eastAsia="Geneva" w:hAnsi="GHEA Grapalat" w:cs="Geneva"/>
        </w:rPr>
        <w:tab/>
        <w:t xml:space="preserve">___ </w:t>
      </w:r>
      <w:r w:rsidRPr="007E16B5">
        <w:rPr>
          <w:rFonts w:ascii="GHEA Grapalat" w:hAnsi="GHEA Grapalat" w:cs="Sylfaen"/>
        </w:rPr>
        <w:t>ի՞նչ կը սորվեց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is he teaching you?</w:t>
      </w:r>
    </w:p>
    <w:p w14:paraId="270F44F9" w14:textId="2545E384"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8. </w:t>
      </w:r>
      <w:r w:rsidRPr="007E16B5">
        <w:rPr>
          <w:rFonts w:ascii="GHEA Grapalat" w:eastAsia="Geneva" w:hAnsi="GHEA Grapalat" w:cs="Geneva"/>
        </w:rPr>
        <w:tab/>
        <w:t xml:space="preserve">__ </w:t>
      </w:r>
      <w:r w:rsidRPr="007E16B5">
        <w:rPr>
          <w:rFonts w:ascii="GHEA Grapalat" w:hAnsi="GHEA Grapalat" w:cs="Sylfaen"/>
        </w:rPr>
        <w:t>բան մը չեն սորվեց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don't teach us anything.</w:t>
      </w:r>
    </w:p>
    <w:p w14:paraId="0FD5BB3C" w14:textId="35DAC86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9. </w:t>
      </w:r>
      <w:r w:rsidRPr="007E16B5">
        <w:rPr>
          <w:rFonts w:ascii="GHEA Grapalat" w:eastAsia="Geneva" w:hAnsi="GHEA Grapalat" w:cs="Geneva"/>
        </w:rPr>
        <w:tab/>
        <w:t xml:space="preserve">__ </w:t>
      </w:r>
      <w:r w:rsidRPr="007E16B5">
        <w:rPr>
          <w:rFonts w:ascii="GHEA Grapalat" w:hAnsi="GHEA Grapalat" w:cs="Sylfaen"/>
        </w:rPr>
        <w:t>լողալ կը սորվեց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re teaching us to swim.</w:t>
      </w:r>
    </w:p>
    <w:p w14:paraId="157C97CF" w14:textId="7F53330F"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0.</w:t>
      </w:r>
      <w:r w:rsidRPr="007E16B5">
        <w:rPr>
          <w:rFonts w:ascii="GHEA Grapalat" w:eastAsia="Geneva" w:hAnsi="GHEA Grapalat" w:cs="Geneva"/>
        </w:rPr>
        <w:tab/>
        <w:t xml:space="preserve">__ </w:t>
      </w:r>
      <w:r w:rsidRPr="007E16B5">
        <w:rPr>
          <w:rFonts w:ascii="GHEA Grapalat" w:hAnsi="GHEA Grapalat" w:cs="Sylfaen"/>
        </w:rPr>
        <w:t>ի՞նչ խրատ 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dvice do you give them?</w:t>
      </w:r>
    </w:p>
    <w:p w14:paraId="67D89DB7" w14:textId="3A12D3C6"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1.</w:t>
      </w:r>
      <w:r w:rsidRPr="007E16B5">
        <w:rPr>
          <w:rFonts w:ascii="GHEA Grapalat" w:eastAsia="Geneva" w:hAnsi="GHEA Grapalat" w:cs="Geneva"/>
        </w:rPr>
        <w:tab/>
        <w:t xml:space="preserve">__ </w:t>
      </w:r>
      <w:r w:rsidRPr="007E16B5">
        <w:rPr>
          <w:rFonts w:ascii="GHEA Grapalat" w:hAnsi="GHEA Grapalat" w:cs="Sylfaen"/>
        </w:rPr>
        <w:t>ի՞նչ խրատ 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dvice do you give me?</w:t>
      </w:r>
    </w:p>
    <w:p w14:paraId="7C275430" w14:textId="611C158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2.</w:t>
      </w:r>
      <w:r w:rsidRPr="007E16B5">
        <w:rPr>
          <w:rFonts w:ascii="GHEA Grapalat" w:eastAsia="Geneva" w:hAnsi="GHEA Grapalat" w:cs="Geneva"/>
        </w:rPr>
        <w:tab/>
        <w:t xml:space="preserve">___ </w:t>
      </w:r>
      <w:r w:rsidRPr="007E16B5">
        <w:rPr>
          <w:rFonts w:ascii="GHEA Grapalat" w:hAnsi="GHEA Grapalat" w:cs="Sylfaen"/>
        </w:rPr>
        <w:t>ի՞նչ խրատ կրնամ տ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dvice can I give them?</w:t>
      </w:r>
    </w:p>
    <w:p w14:paraId="0BD5A60F" w14:textId="674712DD"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3.</w:t>
      </w:r>
      <w:r w:rsidRPr="007E16B5">
        <w:rPr>
          <w:rFonts w:ascii="GHEA Grapalat" w:eastAsia="Geneva" w:hAnsi="GHEA Grapalat" w:cs="Geneva"/>
        </w:rPr>
        <w:tab/>
        <w:t xml:space="preserve">___ </w:t>
      </w:r>
      <w:r w:rsidRPr="007E16B5">
        <w:rPr>
          <w:rFonts w:ascii="GHEA Grapalat" w:hAnsi="GHEA Grapalat" w:cs="Sylfaen"/>
        </w:rPr>
        <w:t>ի՞նչ խրատ կրնանք տ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dvice can we give him?</w:t>
      </w:r>
    </w:p>
    <w:p w14:paraId="1E50413A" w14:textId="042928E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4.</w:t>
      </w:r>
      <w:r w:rsidRPr="007E16B5">
        <w:rPr>
          <w:rFonts w:ascii="GHEA Grapalat" w:eastAsia="Geneva" w:hAnsi="GHEA Grapalat" w:cs="Geneva"/>
        </w:rPr>
        <w:tab/>
        <w:t xml:space="preserve">___ </w:t>
      </w:r>
      <w:r w:rsidRPr="007E16B5">
        <w:rPr>
          <w:rFonts w:ascii="GHEA Grapalat" w:hAnsi="GHEA Grapalat" w:cs="Sylfaen"/>
        </w:rPr>
        <w:t>չենք թողուր որ 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won't let you go. </w:t>
      </w:r>
    </w:p>
    <w:p w14:paraId="07E31542" w14:textId="21625D0E"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5.</w:t>
      </w:r>
      <w:r w:rsidRPr="007E16B5">
        <w:rPr>
          <w:rFonts w:ascii="GHEA Grapalat" w:eastAsia="Geneva" w:hAnsi="GHEA Grapalat" w:cs="Geneva"/>
        </w:rPr>
        <w:tab/>
        <w:t xml:space="preserve">___ </w:t>
      </w:r>
      <w:r w:rsidRPr="007E16B5">
        <w:rPr>
          <w:rFonts w:ascii="GHEA Grapalat" w:hAnsi="GHEA Grapalat" w:cs="Sylfaen"/>
        </w:rPr>
        <w:t>չեն թողուր որ 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won't let him go.</w:t>
      </w:r>
    </w:p>
    <w:p w14:paraId="2DB32785" w14:textId="2CAB8F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6.</w:t>
      </w:r>
      <w:r w:rsidRPr="007E16B5">
        <w:rPr>
          <w:rFonts w:ascii="GHEA Grapalat" w:eastAsia="Geneva" w:hAnsi="GHEA Grapalat" w:cs="Geneva"/>
        </w:rPr>
        <w:tab/>
        <w:t xml:space="preserve">___ </w:t>
      </w:r>
      <w:r w:rsidRPr="007E16B5">
        <w:rPr>
          <w:rFonts w:ascii="GHEA Grapalat" w:hAnsi="GHEA Grapalat" w:cs="Sylfaen"/>
        </w:rPr>
        <w:t>միշտ կը ժպ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lways smile at each other.</w:t>
      </w:r>
    </w:p>
    <w:p w14:paraId="4CFFE90A" w14:textId="5AD3B9C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7.</w:t>
      </w:r>
      <w:r w:rsidRPr="007E16B5">
        <w:rPr>
          <w:rFonts w:ascii="GHEA Grapalat" w:eastAsia="Geneva" w:hAnsi="GHEA Grapalat" w:cs="Geneva"/>
        </w:rPr>
        <w:tab/>
        <w:t xml:space="preserve">____ </w:t>
      </w:r>
      <w:r w:rsidRPr="007E16B5">
        <w:rPr>
          <w:rFonts w:ascii="GHEA Grapalat" w:hAnsi="GHEA Grapalat" w:cs="Sylfaen"/>
        </w:rPr>
        <w:t>ինչո՞ւ կը ժպտ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they smiling at each other?</w:t>
      </w:r>
    </w:p>
    <w:p w14:paraId="109C08AA" w14:textId="0D189C19"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8.</w:t>
      </w:r>
      <w:r w:rsidRPr="007E16B5">
        <w:rPr>
          <w:rFonts w:ascii="GHEA Grapalat" w:eastAsia="Geneva" w:hAnsi="GHEA Grapalat" w:cs="Geneva"/>
        </w:rPr>
        <w:tab/>
      </w:r>
      <w:r w:rsidRPr="007E16B5">
        <w:rPr>
          <w:rFonts w:ascii="GHEA Grapalat" w:hAnsi="GHEA Grapalat" w:cs="Sylfaen"/>
        </w:rPr>
        <w:t>Մեր ժամանակը</w:t>
      </w:r>
      <w:r w:rsidRPr="007E16B5">
        <w:rPr>
          <w:rFonts w:ascii="GHEA Grapalat" w:eastAsia="Geneva" w:hAnsi="GHEA Grapalat" w:cs="Geneva"/>
        </w:rPr>
        <w:t xml:space="preserve"> ___ </w:t>
      </w:r>
      <w:r w:rsidRPr="007E16B5">
        <w:rPr>
          <w:rFonts w:ascii="GHEA Grapalat" w:hAnsi="GHEA Grapalat" w:cs="Sylfaen"/>
        </w:rPr>
        <w:t>չի բաւ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time isn't sufficient for that.</w:t>
      </w:r>
    </w:p>
    <w:p w14:paraId="4D05280A" w14:textId="338BDF31"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109.</w:t>
      </w:r>
      <w:r w:rsidRPr="007E16B5">
        <w:rPr>
          <w:rFonts w:ascii="GHEA Grapalat" w:eastAsia="Geneva" w:hAnsi="GHEA Grapalat" w:cs="Geneva"/>
        </w:rPr>
        <w:tab/>
      </w:r>
      <w:r w:rsidRPr="007E16B5">
        <w:rPr>
          <w:rFonts w:ascii="GHEA Grapalat" w:hAnsi="GHEA Grapalat" w:cs="Sylfaen"/>
        </w:rPr>
        <w:t>Անոնց դրամը</w:t>
      </w:r>
      <w:r w:rsidRPr="007E16B5">
        <w:rPr>
          <w:rFonts w:ascii="GHEA Grapalat" w:eastAsia="Geneva" w:hAnsi="GHEA Grapalat" w:cs="Geneva"/>
        </w:rPr>
        <w:t xml:space="preserve"> ___ </w:t>
      </w:r>
      <w:r w:rsidRPr="007E16B5">
        <w:rPr>
          <w:rFonts w:ascii="GHEA Grapalat" w:hAnsi="GHEA Grapalat" w:cs="Sylfaen"/>
        </w:rPr>
        <w:t>չի բաւ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money isn't sufficient for that.</w:t>
      </w:r>
    </w:p>
    <w:p w14:paraId="59DDF002" w14:textId="4CAB804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10. </w:t>
      </w:r>
      <w:r w:rsidRPr="007E16B5">
        <w:rPr>
          <w:rFonts w:ascii="GHEA Grapalat" w:hAnsi="GHEA Grapalat" w:cs="Sylfaen"/>
        </w:rPr>
        <w:t>Երանի՜</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od for him.</w:t>
      </w:r>
    </w:p>
    <w:p w14:paraId="324D578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b/>
          <w:bCs/>
        </w:rPr>
      </w:pPr>
    </w:p>
    <w:p w14:paraId="5C2428A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b/>
          <w:bCs/>
        </w:rPr>
      </w:pPr>
    </w:p>
    <w:p w14:paraId="7238F24C" w14:textId="77777777" w:rsidR="00C72D10" w:rsidRPr="007E16B5" w:rsidRDefault="00C72D10" w:rsidP="002543B9">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Pr="007E16B5">
        <w:rPr>
          <w:rFonts w:ascii="GHEA Grapalat" w:eastAsia="Geneva" w:hAnsi="GHEA Grapalat" w:cs="Geneva"/>
        </w:rPr>
        <w:tab/>
        <w:t>Translate the following into Armenian.</w:t>
      </w:r>
    </w:p>
    <w:p w14:paraId="0DB4471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y write us every week.</w:t>
      </w:r>
    </w:p>
    <w:p w14:paraId="581741F3"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Does she write you often?  - She writes me every week.</w:t>
      </w:r>
    </w:p>
    <w:p w14:paraId="0F49DAE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Do you write them often? - Yes, we write them every week.</w:t>
      </w:r>
    </w:p>
    <w:p w14:paraId="1F5F784F"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y are waiting for us. - We aren't going to wait for them any longer.</w:t>
      </w:r>
    </w:p>
    <w:p w14:paraId="2C971E81"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y don't they ask him?  -He doesn't know the answer. They always ask him.</w:t>
      </w:r>
    </w:p>
    <w:p w14:paraId="3C7A105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hy are you asking me?  Why don't you ask them?</w:t>
      </w:r>
    </w:p>
    <w:p w14:paraId="31D25691"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Do you believe him or me?</w:t>
      </w:r>
      <w:r w:rsidRPr="007E16B5">
        <w:rPr>
          <w:rFonts w:ascii="GHEA Grapalat" w:eastAsia="Geneva" w:hAnsi="GHEA Grapalat" w:cs="Geneva"/>
        </w:rPr>
        <w:tab/>
      </w:r>
    </w:p>
    <w:p w14:paraId="6D4FB48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They always let each other know.</w:t>
      </w:r>
    </w:p>
    <w:p w14:paraId="25CE175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Our teacher doesn't explain everything to us.   </w:t>
      </w:r>
    </w:p>
    <w:p w14:paraId="6E62D666"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They'll tell you everything later.    </w:t>
      </w:r>
    </w:p>
    <w:p w14:paraId="60C7E6D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Perhaps it belongs to you.  No, it doesn't belong to me. It must belong to them.</w:t>
      </w:r>
    </w:p>
    <w:p w14:paraId="6FEE98C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Everyone says we look like each other.</w:t>
      </w:r>
    </w:p>
    <w:p w14:paraId="2F689EC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b/>
          <w:bCs/>
        </w:rPr>
      </w:pPr>
    </w:p>
    <w:p w14:paraId="5BA01C05" w14:textId="77777777" w:rsidR="00C72D10" w:rsidRPr="007E16B5" w:rsidRDefault="00C72D10" w:rsidP="0056528F">
      <w:pPr>
        <w:tabs>
          <w:tab w:val="left" w:pos="6240"/>
          <w:tab w:val="left" w:pos="11040"/>
        </w:tabs>
        <w:spacing w:line="240" w:lineRule="atLeast"/>
        <w:ind w:left="3060" w:right="1200" w:hanging="1530"/>
        <w:rPr>
          <w:rFonts w:ascii="GHEA Grapalat" w:eastAsia="Geneva" w:hAnsi="GHEA Grapalat" w:cs="Geneva"/>
        </w:rPr>
      </w:pPr>
      <w:r w:rsidRPr="007E16B5">
        <w:rPr>
          <w:rFonts w:ascii="GHEA Grapalat" w:eastAsia="Geneva" w:hAnsi="GHEA Grapalat" w:cs="Geneva"/>
          <w:b/>
          <w:bCs/>
        </w:rPr>
        <w:t>Exercise 10.</w:t>
      </w:r>
      <w:r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285FE2F4"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waiting for Aram.</w:t>
      </w:r>
    </w:p>
    <w:p w14:paraId="01927D24"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 </w:t>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waiting for Der Hayr.</w:t>
      </w:r>
    </w:p>
    <w:p w14:paraId="6BD78107"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___ </w:t>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waiting for our friend.</w:t>
      </w:r>
    </w:p>
    <w:p w14:paraId="457DD72A"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 </w:t>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waiting for an answer.</w:t>
      </w:r>
    </w:p>
    <w:p w14:paraId="07B441C0"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 </w:t>
      </w:r>
      <w:r w:rsidRPr="007E16B5">
        <w:rPr>
          <w:rFonts w:ascii="GHEA Grapalat" w:hAnsi="GHEA Grapalat" w:cs="Sylfaen"/>
        </w:rPr>
        <w:t>կը սպաս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waiting for a train.</w:t>
      </w:r>
    </w:p>
    <w:p w14:paraId="294B0DE9"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___ </w:t>
      </w:r>
      <w:r w:rsidRPr="007E16B5">
        <w:rPr>
          <w:rFonts w:ascii="GHEA Grapalat" w:hAnsi="GHEA Grapalat" w:cs="Sylfaen"/>
        </w:rPr>
        <w:t>կը սպա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waiting for his letter.</w:t>
      </w:r>
    </w:p>
    <w:p w14:paraId="3F616F19"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___ (</w:t>
      </w:r>
      <w:r w:rsidRPr="007E16B5">
        <w:rPr>
          <w:rFonts w:ascii="GHEA Grapalat" w:hAnsi="GHEA Grapalat" w:cs="Sylfaen"/>
        </w:rPr>
        <w:t>ծրար</w:t>
      </w:r>
      <w:r w:rsidRPr="007E16B5">
        <w:rPr>
          <w:rFonts w:ascii="GHEA Grapalat" w:eastAsia="Geneva" w:hAnsi="GHEA Grapalat" w:cs="Geneva"/>
        </w:rPr>
        <w:t xml:space="preserve">) </w:t>
      </w:r>
      <w:r w:rsidRPr="007E16B5">
        <w:rPr>
          <w:rFonts w:ascii="GHEA Grapalat" w:hAnsi="GHEA Grapalat" w:cs="Sylfaen"/>
        </w:rPr>
        <w:t>կը սպա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waiting for a package</w:t>
      </w:r>
    </w:p>
    <w:p w14:paraId="17EFE88D"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___ (</w:t>
      </w:r>
      <w:r w:rsidRPr="007E16B5">
        <w:rPr>
          <w:rFonts w:ascii="GHEA Grapalat" w:hAnsi="GHEA Grapalat" w:cs="Sylfaen"/>
        </w:rPr>
        <w:t>որոշում</w:t>
      </w:r>
      <w:r w:rsidRPr="007E16B5">
        <w:rPr>
          <w:rFonts w:ascii="GHEA Grapalat" w:eastAsia="Geneva" w:hAnsi="GHEA Grapalat" w:cs="Geneva"/>
        </w:rPr>
        <w:t xml:space="preserve">) </w:t>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waiting for his decision.</w:t>
      </w:r>
    </w:p>
    <w:p w14:paraId="69B93439"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___ (</w:t>
      </w:r>
      <w:r w:rsidRPr="007E16B5">
        <w:rPr>
          <w:rFonts w:ascii="GHEA Grapalat" w:hAnsi="GHEA Grapalat" w:cs="Sylfaen"/>
        </w:rPr>
        <w:t>հրաւէր</w:t>
      </w:r>
      <w:r w:rsidRPr="007E16B5">
        <w:rPr>
          <w:rFonts w:ascii="GHEA Grapalat" w:eastAsia="Geneva" w:hAnsi="GHEA Grapalat" w:cs="Geneva"/>
        </w:rPr>
        <w:t xml:space="preserve">) </w:t>
      </w:r>
      <w:r w:rsidRPr="007E16B5">
        <w:rPr>
          <w:rFonts w:ascii="GHEA Grapalat" w:hAnsi="GHEA Grapalat" w:cs="Sylfaen"/>
        </w:rPr>
        <w:t>կը սպաս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he waiting for an invitation?</w:t>
      </w:r>
    </w:p>
    <w:p w14:paraId="01156818"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w:t>
      </w:r>
      <w:r w:rsidRPr="007E16B5">
        <w:rPr>
          <w:rFonts w:ascii="GHEA Grapalat" w:hAnsi="GHEA Grapalat" w:cs="Sylfaen"/>
        </w:rPr>
        <w:t>օգնութիւն</w:t>
      </w:r>
      <w:r w:rsidRPr="007E16B5">
        <w:rPr>
          <w:rFonts w:ascii="GHEA Grapalat" w:eastAsia="Geneva" w:hAnsi="GHEA Grapalat" w:cs="Geneva"/>
        </w:rPr>
        <w:t xml:space="preserve">) __ </w:t>
      </w:r>
      <w:r w:rsidRPr="007E16B5">
        <w:rPr>
          <w:rFonts w:ascii="GHEA Grapalat" w:hAnsi="GHEA Grapalat" w:cs="Sylfaen"/>
        </w:rPr>
        <w:t>կը սպա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waiting for help.</w:t>
      </w:r>
    </w:p>
    <w:p w14:paraId="2D471E16"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նոր գալուն 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re waiting for his coming.</w:t>
      </w:r>
    </w:p>
    <w:p w14:paraId="1C5A02C5"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Ձեր գալ</w:t>
      </w:r>
      <w:r w:rsidRPr="007E16B5">
        <w:rPr>
          <w:rFonts w:ascii="GHEA Grapalat" w:eastAsia="Geneva" w:hAnsi="GHEA Grapalat" w:cs="Geneva"/>
        </w:rPr>
        <w:t xml:space="preserve">__ </w:t>
      </w:r>
      <w:r w:rsidRPr="007E16B5">
        <w:rPr>
          <w:rFonts w:ascii="GHEA Grapalat" w:hAnsi="GHEA Grapalat" w:cs="Sylfaen"/>
        </w:rPr>
        <w:t>կը սպա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re waiting for your arrival.</w:t>
      </w:r>
    </w:p>
    <w:p w14:paraId="4428F733" w14:textId="2C9C231D"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72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մառուան</w:t>
      </w:r>
      <w:r w:rsidRPr="007E16B5">
        <w:rPr>
          <w:rFonts w:ascii="GHEA Grapalat" w:eastAsia="Geneva" w:hAnsi="GHEA Grapalat" w:cs="Geneva"/>
        </w:rPr>
        <w:t xml:space="preserve"> ___ </w:t>
      </w:r>
      <w:r w:rsidRPr="007E16B5">
        <w:rPr>
          <w:rFonts w:ascii="GHEA Grapalat" w:hAnsi="GHEA Grapalat" w:cs="Sylfaen"/>
        </w:rPr>
        <w:t>կը սպաս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waiting for the coming of summer?</w:t>
      </w:r>
    </w:p>
    <w:p w14:paraId="72A0477D" w14:textId="5D5AA89A"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8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Լաւ օդեր</w:t>
      </w:r>
      <w:r w:rsidRPr="007E16B5">
        <w:rPr>
          <w:rFonts w:ascii="GHEA Grapalat" w:eastAsia="Geneva" w:hAnsi="GHEA Grapalat" w:cs="Geneva"/>
        </w:rPr>
        <w:t xml:space="preserve">___ </w:t>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hAnsi="GHEA Grapalat" w:cs="Sylfaen"/>
        </w:rPr>
        <w:t>սպա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waiting for the coming of good weather.</w:t>
      </w:r>
    </w:p>
    <w:p w14:paraId="09E37469"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Իր մեկնել</w:t>
      </w:r>
      <w:r w:rsidRPr="007E16B5">
        <w:rPr>
          <w:rFonts w:ascii="GHEA Grapalat" w:eastAsia="Geneva" w:hAnsi="GHEA Grapalat" w:cs="Geneva"/>
        </w:rPr>
        <w:t xml:space="preserve">__ </w:t>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waiting for his departure.</w:t>
      </w:r>
    </w:p>
    <w:p w14:paraId="75F58621" w14:textId="7CD9C2F9"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մառուան վերջանալ</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y are waiting for the end of summer.  </w:t>
      </w:r>
    </w:p>
    <w:p w14:paraId="6727A3B6"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Իրմէ</w:t>
      </w:r>
      <w:r w:rsidRPr="007E16B5">
        <w:rPr>
          <w:rFonts w:ascii="GHEA Grapalat" w:eastAsia="Geneva" w:hAnsi="GHEA Grapalat" w:cs="Geneva"/>
        </w:rPr>
        <w:t xml:space="preserve"> ___ </w:t>
      </w:r>
      <w:r w:rsidRPr="007E16B5">
        <w:rPr>
          <w:rFonts w:ascii="GHEA Grapalat" w:hAnsi="GHEA Grapalat" w:cs="Sylfaen"/>
        </w:rPr>
        <w:t>մի՛ սպաս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wait for help from him.</w:t>
      </w:r>
    </w:p>
    <w:p w14:paraId="76C0638B"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յս նամակը</w:t>
      </w:r>
      <w:r w:rsidRPr="007E16B5">
        <w:rPr>
          <w:rFonts w:ascii="GHEA Grapalat" w:eastAsia="Geneva" w:hAnsi="GHEA Grapalat" w:cs="Geneva"/>
        </w:rPr>
        <w:t xml:space="preserve"> __ (</w:t>
      </w:r>
      <w:r w:rsidRPr="007E16B5">
        <w:rPr>
          <w:rFonts w:ascii="GHEA Grapalat" w:hAnsi="GHEA Grapalat" w:cs="Sylfaen"/>
        </w:rPr>
        <w:t>հայեր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Can you translate this letter into </w:t>
      </w:r>
    </w:p>
    <w:p w14:paraId="4DB7B0F3"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րնա՞ս թարգմա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menian?</w:t>
      </w:r>
    </w:p>
    <w:p w14:paraId="3DE7B831" w14:textId="263D7526"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72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յս յօդուածը</w:t>
      </w:r>
      <w:r w:rsidRPr="007E16B5">
        <w:rPr>
          <w:rFonts w:ascii="GHEA Grapalat" w:eastAsia="Geneva" w:hAnsi="GHEA Grapalat" w:cs="Geneva"/>
        </w:rPr>
        <w:t xml:space="preserve"> ___ </w:t>
      </w:r>
      <w:r w:rsidRPr="007E16B5">
        <w:rPr>
          <w:rFonts w:ascii="GHEA Grapalat" w:hAnsi="GHEA Grapalat" w:cs="Sylfaen"/>
        </w:rPr>
        <w:t>կրն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n they translate this article into</w:t>
      </w:r>
      <w:r w:rsidR="00C96049" w:rsidRPr="007E16B5">
        <w:rPr>
          <w:rFonts w:ascii="GHEA Grapalat" w:eastAsia="Geneva" w:hAnsi="GHEA Grapalat" w:cs="Geneva"/>
        </w:rPr>
        <w:t xml:space="preserve"> </w:t>
      </w:r>
      <w:r w:rsidRPr="007E16B5">
        <w:rPr>
          <w:rFonts w:ascii="GHEA Grapalat" w:eastAsia="Geneva" w:hAnsi="GHEA Grapalat" w:cs="Geneva"/>
        </w:rPr>
        <w:t>Russian?</w:t>
      </w:r>
    </w:p>
    <w:p w14:paraId="7D92097D"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յս զեկոյցը ֆրանսերէն</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n she translate this report into</w:t>
      </w:r>
    </w:p>
    <w:p w14:paraId="6682EA82"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րնա՞յ թարգմա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ench?</w:t>
      </w:r>
    </w:p>
    <w:p w14:paraId="476B5EDC"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Այս քանի մը տողը</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n you translate these couple of</w:t>
      </w:r>
    </w:p>
    <w:p w14:paraId="7D22EB65" w14:textId="48ED0019"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րնա՞ս թարգմա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ines into Armenian?</w:t>
      </w:r>
    </w:p>
    <w:p w14:paraId="3FAD7ADA" w14:textId="7219E2F2"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720"/>
        <w:rPr>
          <w:rFonts w:ascii="GHEA Grapalat" w:eastAsia="Geneva" w:hAnsi="GHEA Grapalat" w:cs="Geneva"/>
        </w:rPr>
      </w:pPr>
      <w:r w:rsidRPr="007E16B5">
        <w:rPr>
          <w:rFonts w:ascii="GHEA Grapalat" w:eastAsia="Geneva" w:hAnsi="GHEA Grapalat" w:cs="Geneva"/>
        </w:rPr>
        <w:t xml:space="preserve">22. </w:t>
      </w:r>
      <w:r w:rsidRPr="007E16B5">
        <w:rPr>
          <w:rFonts w:ascii="GHEA Grapalat" w:hAnsi="GHEA Grapalat" w:cs="Sylfaen"/>
        </w:rPr>
        <w:t>Այս տեղեկութիւնները</w:t>
      </w:r>
      <w:r w:rsidRPr="007E16B5">
        <w:rPr>
          <w:rFonts w:ascii="GHEA Grapalat" w:eastAsia="Geneva" w:hAnsi="GHEA Grapalat" w:cs="Geneva"/>
        </w:rPr>
        <w:t xml:space="preserve"> __</w:t>
      </w:r>
      <w:r w:rsidR="00C96049" w:rsidRPr="007E16B5">
        <w:rPr>
          <w:rFonts w:ascii="GHEA Grapalat" w:hAnsi="GHEA Grapalat" w:cs="Sylfaen"/>
        </w:rPr>
        <w:t xml:space="preserve"> համաձայն չեն</w:t>
      </w:r>
      <w:r w:rsidR="00C96049" w:rsidRPr="007E16B5">
        <w:rPr>
          <w:rFonts w:ascii="GHEA Grapalat" w:eastAsia="Geneva" w:hAnsi="GHEA Grapalat" w:cs="Geneva"/>
        </w:rPr>
        <w:t>:</w:t>
      </w:r>
      <w:r w:rsidRPr="007E16B5">
        <w:rPr>
          <w:rFonts w:ascii="GHEA Grapalat" w:eastAsia="Geneva" w:hAnsi="GHEA Grapalat" w:cs="Geneva"/>
        </w:rPr>
        <w:tab/>
        <w:t>These facts don't agree with each other.</w:t>
      </w:r>
    </w:p>
    <w:p w14:paraId="7D4ECC17"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hAnsi="GHEA Grapalat" w:cs="Sylfaen"/>
        </w:rPr>
        <w:t>Այս տեղեկութիւններ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se facts don't correspond to each</w:t>
      </w:r>
    </w:p>
    <w:p w14:paraId="52F898D2"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են համապատասխա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ther.</w:t>
      </w:r>
    </w:p>
    <w:p w14:paraId="260BA3E8" w14:textId="32A7BE18"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hAnsi="GHEA Grapalat" w:cs="Sylfaen"/>
        </w:rPr>
        <w:t>Իր ծրագիրը մեր նպատակ</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is plan doesn't match our objective. </w:t>
      </w:r>
    </w:p>
    <w:p w14:paraId="279BB92D"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ի համապատասխաներ</w:t>
      </w:r>
      <w:r w:rsidRPr="007E16B5">
        <w:rPr>
          <w:rFonts w:ascii="GHEA Grapalat" w:eastAsia="Geneva" w:hAnsi="GHEA Grapalat" w:cs="Geneva"/>
        </w:rPr>
        <w:t xml:space="preserve">: </w:t>
      </w:r>
    </w:p>
    <w:p w14:paraId="1C1BA82D" w14:textId="4914810D"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hAnsi="GHEA Grapalat" w:cs="Sylfaen"/>
        </w:rPr>
        <w:t>Իր ըսածը իմ ըսած</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he said doesn't correspond to</w:t>
      </w:r>
    </w:p>
    <w:p w14:paraId="6C0F7BFE"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ի հմապատասխա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I said.</w:t>
      </w:r>
    </w:p>
    <w:p w14:paraId="2914C193" w14:textId="6834678C"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hAnsi="GHEA Grapalat" w:cs="Sylfaen"/>
        </w:rPr>
        <w:t>Իր տեսութիւնն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 theories don't match reality.</w:t>
      </w:r>
    </w:p>
    <w:p w14:paraId="1C52F973"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__ (</w:t>
      </w:r>
      <w:r w:rsidRPr="007E16B5">
        <w:rPr>
          <w:rFonts w:ascii="GHEA Grapalat" w:hAnsi="GHEA Grapalat" w:cs="Sylfaen"/>
        </w:rPr>
        <w:t>իրականութիւն</w:t>
      </w:r>
      <w:r w:rsidRPr="007E16B5">
        <w:rPr>
          <w:rFonts w:ascii="GHEA Grapalat" w:eastAsia="Geneva" w:hAnsi="GHEA Grapalat" w:cs="Geneva"/>
        </w:rPr>
        <w:t xml:space="preserve">) </w:t>
      </w:r>
      <w:r w:rsidRPr="007E16B5">
        <w:rPr>
          <w:rFonts w:ascii="GHEA Grapalat" w:hAnsi="GHEA Grapalat" w:cs="Sylfaen"/>
        </w:rPr>
        <w:t>չեն</w:t>
      </w:r>
      <w:r w:rsidRPr="007E16B5">
        <w:rPr>
          <w:rFonts w:ascii="GHEA Grapalat" w:eastAsia="Geneva" w:hAnsi="GHEA Grapalat" w:cs="Geneva"/>
        </w:rPr>
        <w:t xml:space="preserve"> __: </w:t>
      </w:r>
    </w:p>
    <w:p w14:paraId="36386A79"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hAnsi="GHEA Grapalat" w:cs="Sylfaen"/>
        </w:rPr>
        <w:t>Պատիժը յանցանք</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punishment doesn't fit the crime.</w:t>
      </w:r>
    </w:p>
    <w:p w14:paraId="2D59788D"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ի համապատասխաներ</w:t>
      </w:r>
      <w:r w:rsidRPr="007E16B5">
        <w:rPr>
          <w:rFonts w:ascii="GHEA Grapalat" w:eastAsia="Geneva" w:hAnsi="GHEA Grapalat" w:cs="Geneva"/>
        </w:rPr>
        <w:t xml:space="preserve">: </w:t>
      </w:r>
    </w:p>
    <w:p w14:paraId="32EAF9B3" w14:textId="6624514D"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810"/>
        <w:rPr>
          <w:rFonts w:ascii="GHEA Grapalat" w:eastAsia="Geneva" w:hAnsi="GHEA Grapalat" w:cs="Geneva"/>
        </w:rPr>
      </w:pPr>
      <w:r w:rsidRPr="007E16B5">
        <w:rPr>
          <w:rFonts w:ascii="GHEA Grapalat" w:eastAsia="Geneva" w:hAnsi="GHEA Grapalat" w:cs="Geneva"/>
        </w:rPr>
        <w:t xml:space="preserve">28. </w:t>
      </w:r>
      <w:r w:rsidRPr="007E16B5">
        <w:rPr>
          <w:rFonts w:ascii="GHEA Grapalat" w:hAnsi="GHEA Grapalat" w:cs="Sylfaen"/>
        </w:rPr>
        <w:t>Իր ըսածը</w:t>
      </w:r>
      <w:r w:rsidRPr="007E16B5">
        <w:rPr>
          <w:rFonts w:ascii="GHEA Grapalat" w:eastAsia="Geneva" w:hAnsi="GHEA Grapalat" w:cs="Geneva"/>
        </w:rPr>
        <w:t xml:space="preserve"> __ ___ </w:t>
      </w:r>
      <w:r w:rsidRPr="007E16B5">
        <w:rPr>
          <w:rFonts w:ascii="GHEA Grapalat" w:hAnsi="GHEA Grapalat" w:cs="Sylfaen"/>
        </w:rPr>
        <w:t>չի</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he does, doesn't match what he</w:t>
      </w:r>
      <w:r w:rsidR="00C96049" w:rsidRPr="007E16B5">
        <w:rPr>
          <w:rFonts w:ascii="GHEA Grapalat" w:eastAsia="Geneva" w:hAnsi="GHEA Grapalat" w:cs="Geneva"/>
        </w:rPr>
        <w:t xml:space="preserve"> </w:t>
      </w:r>
      <w:r w:rsidRPr="007E16B5">
        <w:rPr>
          <w:rFonts w:ascii="GHEA Grapalat" w:eastAsia="Geneva" w:hAnsi="GHEA Grapalat" w:cs="Geneva"/>
        </w:rPr>
        <w:t>says.</w:t>
      </w:r>
    </w:p>
    <w:p w14:paraId="7B7A2263"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hAnsi="GHEA Grapalat" w:cs="Sylfaen"/>
        </w:rPr>
        <w:t>Այս պատկերը</w:t>
      </w:r>
      <w:r w:rsidRPr="007E16B5">
        <w:rPr>
          <w:rFonts w:ascii="GHEA Grapalat" w:eastAsia="Geneva" w:hAnsi="GHEA Grapalat" w:cs="Geneva"/>
        </w:rPr>
        <w:t xml:space="preserve"> ___  </w:t>
      </w:r>
      <w:r w:rsidRPr="007E16B5">
        <w:rPr>
          <w:rFonts w:ascii="GHEA Grapalat" w:hAnsi="GHEA Grapalat" w:cs="Sylfaen"/>
        </w:rPr>
        <w:t>չի</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picture doesn't match the reality.</w:t>
      </w:r>
    </w:p>
    <w:p w14:paraId="1786326B" w14:textId="77777777"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hAnsi="GHEA Grapalat" w:cs="Sylfaen"/>
        </w:rPr>
        <w:t>Իր պատասխանը իմ հարցում</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 answer doesn't correspond to my</w:t>
      </w:r>
    </w:p>
    <w:p w14:paraId="1248EF7E" w14:textId="74FF2F84"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120"/>
          <w:tab w:val="left" w:pos="6240"/>
          <w:tab w:val="left" w:pos="6640"/>
          <w:tab w:val="left" w:pos="6920"/>
          <w:tab w:val="left" w:pos="70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 համապատասխա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96049" w:rsidRPr="007E16B5">
        <w:rPr>
          <w:rFonts w:ascii="GHEA Grapalat" w:eastAsia="Geneva" w:hAnsi="GHEA Grapalat" w:cs="Geneva"/>
        </w:rPr>
        <w:tab/>
      </w:r>
      <w:r w:rsidRPr="007E16B5">
        <w:rPr>
          <w:rFonts w:ascii="GHEA Grapalat" w:eastAsia="Geneva" w:hAnsi="GHEA Grapalat" w:cs="Geneva"/>
        </w:rPr>
        <w:t>question.</w:t>
      </w:r>
    </w:p>
    <w:p w14:paraId="1318663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b/>
          <w:bCs/>
        </w:rPr>
      </w:pPr>
    </w:p>
    <w:p w14:paraId="2A16946A" w14:textId="77777777" w:rsidR="00C72D10" w:rsidRPr="007E16B5" w:rsidRDefault="00C72D10" w:rsidP="00955B1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1.</w:t>
      </w:r>
      <w:r w:rsidRPr="007E16B5">
        <w:rPr>
          <w:rFonts w:ascii="GHEA Grapalat" w:eastAsia="Geneva" w:hAnsi="GHEA Grapalat" w:cs="Geneva"/>
          <w:b/>
          <w:bCs/>
        </w:rPr>
        <w:tab/>
      </w:r>
      <w:r w:rsidRPr="007E16B5">
        <w:rPr>
          <w:rFonts w:ascii="GHEA Grapalat" w:eastAsia="Geneva" w:hAnsi="GHEA Grapalat" w:cs="Geneva"/>
        </w:rPr>
        <w:t xml:space="preserve">(oral/written, pattern drills) </w:t>
      </w:r>
      <w:r w:rsidRPr="007E16B5">
        <w:rPr>
          <w:rFonts w:ascii="GHEA Grapalat" w:eastAsia="Geneva" w:hAnsi="GHEA Grapalat" w:cs="Geneva"/>
          <w:b/>
          <w:bCs/>
        </w:rPr>
        <w:t xml:space="preserve"> </w:t>
      </w:r>
      <w:r w:rsidRPr="007E16B5">
        <w:rPr>
          <w:rFonts w:ascii="GHEA Grapalat" w:eastAsia="Geneva" w:hAnsi="GHEA Grapalat" w:cs="Geneva"/>
        </w:rPr>
        <w:t>Follow the instructions.</w:t>
      </w:r>
    </w:p>
    <w:p w14:paraId="3F487C14"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Complete the following sentences with the words below:</w:t>
      </w:r>
    </w:p>
    <w:p w14:paraId="5ACCCF6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u w:val="single"/>
        </w:rPr>
        <w:tab/>
      </w:r>
      <w:r w:rsidRPr="007E16B5">
        <w:rPr>
          <w:rFonts w:ascii="GHEA Grapalat" w:hAnsi="GHEA Grapalat" w:cs="Sylfaen"/>
          <w:b/>
          <w:bCs/>
        </w:rPr>
        <w:t>Արամին</w:t>
      </w:r>
      <w:r w:rsidRPr="007E16B5">
        <w:rPr>
          <w:rFonts w:ascii="GHEA Grapalat" w:eastAsia="Geneva" w:hAnsi="GHEA Grapalat" w:cs="Geneva"/>
        </w:rPr>
        <w:t xml:space="preserve"> </w:t>
      </w:r>
      <w:r w:rsidRPr="007E16B5">
        <w:rPr>
          <w:rFonts w:ascii="GHEA Grapalat" w:hAnsi="GHEA Grapalat" w:cs="Sylfaen"/>
        </w:rPr>
        <w:t>լուր կու տա՞ս</w:t>
      </w:r>
      <w:r w:rsidRPr="007E16B5">
        <w:rPr>
          <w:rFonts w:ascii="GHEA Grapalat" w:eastAsia="Geneva" w:hAnsi="GHEA Grapalat" w:cs="Geneva"/>
        </w:rPr>
        <w:t xml:space="preserve">: </w:t>
      </w:r>
    </w:p>
    <w:p w14:paraId="7E3C73F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w:t>
      </w:r>
      <w:r w:rsidRPr="007E16B5">
        <w:rPr>
          <w:rFonts w:ascii="GHEA Grapalat" w:hAnsi="GHEA Grapalat" w:cs="Sylfaen"/>
        </w:rPr>
        <w:t>Սահակ</w:t>
      </w:r>
      <w:r w:rsidRPr="007E16B5">
        <w:rPr>
          <w:rFonts w:ascii="GHEA Grapalat" w:eastAsia="Geneva" w:hAnsi="GHEA Grapalat" w:cs="Geneva"/>
        </w:rPr>
        <w:t xml:space="preserve">, </w:t>
      </w:r>
      <w:r w:rsidRPr="007E16B5">
        <w:rPr>
          <w:rFonts w:ascii="GHEA Grapalat" w:hAnsi="GHEA Grapalat" w:cs="Sylfaen"/>
        </w:rPr>
        <w:t>Արա</w:t>
      </w:r>
      <w:r w:rsidRPr="007E16B5">
        <w:rPr>
          <w:rFonts w:ascii="GHEA Grapalat" w:eastAsia="Geneva" w:hAnsi="GHEA Grapalat" w:cs="Geneva"/>
        </w:rPr>
        <w:t xml:space="preserve">, </w:t>
      </w:r>
      <w:r w:rsidRPr="007E16B5">
        <w:rPr>
          <w:rFonts w:ascii="GHEA Grapalat" w:hAnsi="GHEA Grapalat" w:cs="Sylfaen"/>
        </w:rPr>
        <w:t>Սոնա</w:t>
      </w:r>
      <w:r w:rsidRPr="007E16B5">
        <w:rPr>
          <w:rFonts w:ascii="GHEA Grapalat" w:eastAsia="Geneva" w:hAnsi="GHEA Grapalat" w:cs="Geneva"/>
        </w:rPr>
        <w:t xml:space="preserve">, </w:t>
      </w:r>
      <w:r w:rsidRPr="007E16B5">
        <w:rPr>
          <w:rFonts w:ascii="GHEA Grapalat" w:hAnsi="GHEA Grapalat" w:cs="Sylfaen"/>
        </w:rPr>
        <w:t>Կարո</w:t>
      </w:r>
      <w:r w:rsidRPr="007E16B5">
        <w:rPr>
          <w:rFonts w:ascii="GHEA Grapalat" w:eastAsia="Geneva" w:hAnsi="GHEA Grapalat" w:cs="Geneva"/>
        </w:rPr>
        <w:t xml:space="preserve"> , </w:t>
      </w:r>
      <w:r w:rsidRPr="007E16B5">
        <w:rPr>
          <w:rFonts w:ascii="GHEA Grapalat" w:hAnsi="GHEA Grapalat" w:cs="Sylfaen"/>
        </w:rPr>
        <w:t>Յակօ</w:t>
      </w:r>
      <w:r w:rsidRPr="007E16B5">
        <w:rPr>
          <w:rFonts w:ascii="GHEA Grapalat" w:eastAsia="Geneva" w:hAnsi="GHEA Grapalat" w:cs="Geneva"/>
        </w:rPr>
        <w:t xml:space="preserve">  </w:t>
      </w:r>
    </w:p>
    <w:p w14:paraId="703A69C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p>
    <w:p w14:paraId="0BF8F267"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2.  Make up sentences on the following model:</w:t>
      </w:r>
    </w:p>
    <w:p w14:paraId="68781DA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Այս նամակը  </w:t>
      </w:r>
      <w:r w:rsidRPr="007E16B5">
        <w:rPr>
          <w:rFonts w:ascii="GHEA Grapalat" w:hAnsi="GHEA Grapalat" w:cs="Sylfaen"/>
          <w:b/>
          <w:bCs/>
        </w:rPr>
        <w:t>հօրդ</w:t>
      </w:r>
      <w:r w:rsidRPr="007E16B5">
        <w:rPr>
          <w:rFonts w:ascii="GHEA Grapalat" w:hAnsi="GHEA Grapalat" w:cs="Sylfaen"/>
        </w:rPr>
        <w:t xml:space="preserve"> կու տա՞ս</w:t>
      </w:r>
      <w:r w:rsidRPr="007E16B5">
        <w:rPr>
          <w:rFonts w:ascii="GHEA Grapalat" w:eastAsia="Geneva" w:hAnsi="GHEA Grapalat" w:cs="Geneva"/>
        </w:rPr>
        <w:t xml:space="preserve">: </w:t>
      </w:r>
    </w:p>
    <w:p w14:paraId="631761E4" w14:textId="61992367" w:rsidR="00C72D10" w:rsidRPr="007E16B5" w:rsidRDefault="00C72D10" w:rsidP="00C96049">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98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w:t>
      </w:r>
      <w:r w:rsidRPr="007E16B5">
        <w:rPr>
          <w:rFonts w:ascii="GHEA Grapalat" w:hAnsi="GHEA Grapalat" w:cs="Sylfaen"/>
        </w:rPr>
        <w:t>նամակը</w:t>
      </w:r>
      <w:r w:rsidRPr="007E16B5">
        <w:rPr>
          <w:rFonts w:ascii="GHEA Grapalat" w:eastAsia="Geneva" w:hAnsi="GHEA Grapalat" w:cs="Geneva"/>
        </w:rPr>
        <w:t xml:space="preserve">, </w:t>
      </w:r>
      <w:r w:rsidRPr="007E16B5">
        <w:rPr>
          <w:rFonts w:ascii="GHEA Grapalat" w:hAnsi="GHEA Grapalat" w:cs="Sylfaen"/>
        </w:rPr>
        <w:t>յօդուածը</w:t>
      </w:r>
      <w:r w:rsidRPr="007E16B5">
        <w:rPr>
          <w:rFonts w:ascii="GHEA Grapalat" w:eastAsia="Geneva" w:hAnsi="GHEA Grapalat" w:cs="Geneva"/>
        </w:rPr>
        <w:t xml:space="preserve">, </w:t>
      </w:r>
      <w:r w:rsidRPr="007E16B5">
        <w:rPr>
          <w:rFonts w:ascii="GHEA Grapalat" w:hAnsi="GHEA Grapalat" w:cs="Sylfaen"/>
        </w:rPr>
        <w:t>նուէրը</w:t>
      </w:r>
      <w:r w:rsidRPr="007E16B5">
        <w:rPr>
          <w:rFonts w:ascii="GHEA Grapalat" w:eastAsia="Geneva" w:hAnsi="GHEA Grapalat" w:cs="Geneva"/>
        </w:rPr>
        <w:t xml:space="preserve">, </w:t>
      </w:r>
      <w:r w:rsidRPr="007E16B5">
        <w:rPr>
          <w:rFonts w:ascii="GHEA Grapalat" w:hAnsi="GHEA Grapalat" w:cs="Sylfaen"/>
        </w:rPr>
        <w:t>լուրը</w:t>
      </w:r>
      <w:r w:rsidRPr="007E16B5">
        <w:rPr>
          <w:rFonts w:ascii="GHEA Grapalat" w:eastAsia="Geneva" w:hAnsi="GHEA Grapalat" w:cs="Geneva"/>
        </w:rPr>
        <w:t xml:space="preserve">, </w:t>
      </w:r>
      <w:r w:rsidRPr="007E16B5">
        <w:rPr>
          <w:rFonts w:ascii="GHEA Grapalat" w:hAnsi="GHEA Grapalat" w:cs="Sylfaen"/>
        </w:rPr>
        <w:t>տեղեկութիւնները</w:t>
      </w:r>
      <w:r w:rsidRPr="007E16B5">
        <w:rPr>
          <w:rFonts w:ascii="GHEA Grapalat" w:eastAsia="Geneva" w:hAnsi="GHEA Grapalat" w:cs="Geneva"/>
        </w:rPr>
        <w:t xml:space="preserve">, </w:t>
      </w:r>
      <w:r w:rsidRPr="007E16B5">
        <w:rPr>
          <w:rFonts w:ascii="GHEA Grapalat" w:hAnsi="GHEA Grapalat" w:cs="Sylfaen"/>
        </w:rPr>
        <w:t>թերթը</w:t>
      </w:r>
      <w:r w:rsidRPr="007E16B5">
        <w:rPr>
          <w:rFonts w:ascii="GHEA Grapalat" w:eastAsia="Geneva" w:hAnsi="GHEA Grapalat" w:cs="Geneva"/>
        </w:rPr>
        <w:t xml:space="preserve">, </w:t>
      </w:r>
      <w:r w:rsidRPr="007E16B5">
        <w:rPr>
          <w:rFonts w:ascii="GHEA Grapalat" w:hAnsi="GHEA Grapalat" w:cs="Sylfaen"/>
        </w:rPr>
        <w:t>ծրարը</w:t>
      </w:r>
      <w:r w:rsidRPr="007E16B5">
        <w:rPr>
          <w:rFonts w:ascii="GHEA Grapalat" w:eastAsia="Geneva" w:hAnsi="GHEA Grapalat" w:cs="Geneva"/>
        </w:rPr>
        <w:t>)  (</w:t>
      </w:r>
      <w:r w:rsidRPr="007E16B5">
        <w:rPr>
          <w:rFonts w:ascii="GHEA Grapalat" w:hAnsi="GHEA Grapalat" w:cs="Sylfaen"/>
        </w:rPr>
        <w:t>հայրդ</w:t>
      </w:r>
      <w:r w:rsidRPr="007E16B5">
        <w:rPr>
          <w:rFonts w:ascii="GHEA Grapalat" w:eastAsia="Geneva" w:hAnsi="GHEA Grapalat" w:cs="Geneva"/>
        </w:rPr>
        <w:t xml:space="preserve">,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ընկերդ</w:t>
      </w:r>
      <w:r w:rsidRPr="007E16B5">
        <w:rPr>
          <w:rFonts w:ascii="GHEA Grapalat" w:eastAsia="Geneva" w:hAnsi="GHEA Grapalat" w:cs="Geneva"/>
        </w:rPr>
        <w:t xml:space="preserve">, </w:t>
      </w:r>
      <w:r w:rsidRPr="007E16B5">
        <w:rPr>
          <w:rFonts w:ascii="GHEA Grapalat" w:hAnsi="GHEA Grapalat" w:cs="Sylfaen"/>
        </w:rPr>
        <w:t>քոյրդ</w:t>
      </w:r>
      <w:r w:rsidRPr="007E16B5">
        <w:rPr>
          <w:rFonts w:ascii="GHEA Grapalat" w:eastAsia="Geneva" w:hAnsi="GHEA Grapalat" w:cs="Geneva"/>
        </w:rPr>
        <w:t xml:space="preserve">, </w:t>
      </w:r>
      <w:r w:rsidRPr="007E16B5">
        <w:rPr>
          <w:rFonts w:ascii="GHEA Grapalat" w:hAnsi="GHEA Grapalat" w:cs="Sylfaen"/>
        </w:rPr>
        <w:t>կինդ</w:t>
      </w:r>
      <w:r w:rsidRPr="007E16B5">
        <w:rPr>
          <w:rFonts w:ascii="GHEA Grapalat" w:eastAsia="Geneva" w:hAnsi="GHEA Grapalat" w:cs="Geneva"/>
        </w:rPr>
        <w:t xml:space="preserve">, </w:t>
      </w:r>
      <w:r w:rsidRPr="007E16B5">
        <w:rPr>
          <w:rFonts w:ascii="GHEA Grapalat" w:hAnsi="GHEA Grapalat" w:cs="Sylfaen"/>
        </w:rPr>
        <w:t>աղջիկդ</w:t>
      </w:r>
      <w:r w:rsidRPr="007E16B5">
        <w:rPr>
          <w:rFonts w:ascii="GHEA Grapalat" w:eastAsia="Geneva" w:hAnsi="GHEA Grapalat" w:cs="Geneva"/>
        </w:rPr>
        <w:t xml:space="preserve">, </w:t>
      </w:r>
      <w:r w:rsidRPr="007E16B5">
        <w:rPr>
          <w:rFonts w:ascii="GHEA Grapalat" w:hAnsi="GHEA Grapalat" w:cs="Sylfaen"/>
        </w:rPr>
        <w:t>տղադ</w:t>
      </w:r>
      <w:r w:rsidRPr="007E16B5">
        <w:rPr>
          <w:rFonts w:ascii="GHEA Grapalat" w:eastAsia="Geneva" w:hAnsi="GHEA Grapalat" w:cs="Geneva"/>
        </w:rPr>
        <w:t>)</w:t>
      </w:r>
    </w:p>
    <w:p w14:paraId="1313653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Make up sentences using the following:</w:t>
      </w:r>
    </w:p>
    <w:p w14:paraId="6A1D917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ւն կը համաձայնես</w:t>
      </w:r>
      <w:r w:rsidRPr="007E16B5">
        <w:rPr>
          <w:rFonts w:ascii="GHEA Grapalat" w:eastAsia="Geneva" w:hAnsi="GHEA Grapalat" w:cs="Geneva"/>
        </w:rPr>
        <w:t>:</w:t>
      </w:r>
    </w:p>
    <w:p w14:paraId="0B636B5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ամակ գրէ</w:t>
      </w:r>
      <w:r w:rsidRPr="007E16B5">
        <w:rPr>
          <w:rFonts w:ascii="GHEA Grapalat" w:eastAsia="Geneva" w:hAnsi="GHEA Grapalat" w:cs="Geneva"/>
        </w:rPr>
        <w:t>´ :</w:t>
      </w:r>
    </w:p>
    <w:p w14:paraId="00189C0E"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 </w:t>
      </w:r>
      <w:r w:rsidRPr="007E16B5">
        <w:rPr>
          <w:rFonts w:ascii="GHEA Grapalat" w:hAnsi="GHEA Grapalat" w:cs="Sylfaen"/>
        </w:rPr>
        <w:t>Սահակ</w:t>
      </w:r>
      <w:r w:rsidRPr="007E16B5">
        <w:rPr>
          <w:rFonts w:ascii="GHEA Grapalat" w:eastAsia="Geneva" w:hAnsi="GHEA Grapalat" w:cs="Geneva"/>
        </w:rPr>
        <w:t xml:space="preserve">, </w:t>
      </w:r>
      <w:r w:rsidRPr="007E16B5">
        <w:rPr>
          <w:rFonts w:ascii="GHEA Grapalat" w:hAnsi="GHEA Grapalat" w:cs="Sylfaen"/>
        </w:rPr>
        <w:t>Արայ</w:t>
      </w:r>
      <w:r w:rsidRPr="007E16B5">
        <w:rPr>
          <w:rFonts w:ascii="GHEA Grapalat" w:eastAsia="Geneva" w:hAnsi="GHEA Grapalat" w:cs="Geneva"/>
        </w:rPr>
        <w:t xml:space="preserve">, </w:t>
      </w:r>
      <w:r w:rsidRPr="007E16B5">
        <w:rPr>
          <w:rFonts w:ascii="GHEA Grapalat" w:hAnsi="GHEA Grapalat" w:cs="Sylfaen"/>
        </w:rPr>
        <w:t>Կարօ</w:t>
      </w:r>
      <w:r w:rsidRPr="007E16B5">
        <w:rPr>
          <w:rFonts w:ascii="GHEA Grapalat" w:eastAsia="Geneva" w:hAnsi="GHEA Grapalat" w:cs="Geneva"/>
        </w:rPr>
        <w:t xml:space="preserve"> , </w:t>
      </w:r>
      <w:r w:rsidRPr="007E16B5">
        <w:rPr>
          <w:rFonts w:ascii="GHEA Grapalat" w:hAnsi="GHEA Grapalat" w:cs="Sylfaen"/>
        </w:rPr>
        <w:t>Համօ</w:t>
      </w:r>
      <w:r w:rsidRPr="007E16B5">
        <w:rPr>
          <w:rFonts w:ascii="GHEA Grapalat" w:eastAsia="Geneva" w:hAnsi="GHEA Grapalat" w:cs="Geneva"/>
        </w:rPr>
        <w:t xml:space="preserve"> </w:t>
      </w:r>
    </w:p>
    <w:p w14:paraId="4B277D35"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b/>
          <w:bCs/>
        </w:rPr>
      </w:pPr>
    </w:p>
    <w:p w14:paraId="44FB35F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Make up sentences using the following:</w:t>
      </w:r>
    </w:p>
    <w:p w14:paraId="745238C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b/>
          <w:bCs/>
        </w:rPr>
        <w:t xml:space="preserve">Այս ծրարը որո՞ւն </w:t>
      </w:r>
      <w:r w:rsidRPr="007E16B5">
        <w:rPr>
          <w:rFonts w:ascii="GHEA Grapalat" w:hAnsi="GHEA Grapalat" w:cs="Sylfaen"/>
        </w:rPr>
        <w:t>կը ղրկ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րդ</w:t>
      </w:r>
      <w:r w:rsidRPr="007E16B5">
        <w:rPr>
          <w:rFonts w:ascii="GHEA Grapalat" w:eastAsia="Geneva" w:hAnsi="GHEA Grapalat" w:cs="Geneva"/>
        </w:rPr>
        <w:t xml:space="preserve"> </w:t>
      </w:r>
    </w:p>
    <w:p w14:paraId="1159AB73" w14:textId="4AF00E58"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2070" w:right="1200"/>
        <w:rPr>
          <w:rFonts w:ascii="GHEA Grapalat" w:eastAsia="Geneva" w:hAnsi="GHEA Grapalat" w:cs="Geneva"/>
        </w:rPr>
      </w:pPr>
      <w:r w:rsidRPr="007E16B5">
        <w:rPr>
          <w:rFonts w:ascii="GHEA Grapalat" w:hAnsi="GHEA Grapalat" w:cs="Sylfaen"/>
        </w:rPr>
        <w:t>նամակը</w:t>
      </w:r>
      <w:r w:rsidRPr="007E16B5">
        <w:rPr>
          <w:rFonts w:ascii="GHEA Grapalat" w:eastAsia="Geneva" w:hAnsi="GHEA Grapalat" w:cs="Geneva"/>
        </w:rPr>
        <w:t xml:space="preserve">           /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ղրկ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ղադ</w:t>
      </w:r>
      <w:r w:rsidRPr="007E16B5">
        <w:rPr>
          <w:rFonts w:ascii="GHEA Grapalat" w:eastAsia="Geneva" w:hAnsi="GHEA Grapalat" w:cs="Geneva"/>
        </w:rPr>
        <w:t xml:space="preserve">         </w:t>
      </w:r>
    </w:p>
    <w:p w14:paraId="38131D3D" w14:textId="76631D55"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2070" w:right="1200"/>
        <w:rPr>
          <w:rFonts w:ascii="GHEA Grapalat" w:eastAsia="Geneva" w:hAnsi="GHEA Grapalat" w:cs="Geneva"/>
        </w:rPr>
      </w:pPr>
      <w:r w:rsidRPr="007E16B5">
        <w:rPr>
          <w:rFonts w:ascii="GHEA Grapalat" w:hAnsi="GHEA Grapalat" w:cs="Sylfaen"/>
        </w:rPr>
        <w:t>նուէր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դ</w:t>
      </w:r>
      <w:r w:rsidRPr="007E16B5">
        <w:rPr>
          <w:rFonts w:ascii="GHEA Grapalat" w:eastAsia="Geneva" w:hAnsi="GHEA Grapalat" w:cs="Geneva"/>
        </w:rPr>
        <w:t xml:space="preserve"> </w:t>
      </w:r>
    </w:p>
    <w:p w14:paraId="50558B6B" w14:textId="53693E23" w:rsidR="00C72D10" w:rsidRPr="007E16B5" w:rsidRDefault="00C72D10" w:rsidP="00955B13">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2070" w:right="1200"/>
        <w:rPr>
          <w:rFonts w:ascii="GHEA Grapalat" w:eastAsia="Geneva" w:hAnsi="GHEA Grapalat" w:cs="Geneva"/>
        </w:rPr>
      </w:pPr>
      <w:r w:rsidRPr="007E16B5">
        <w:rPr>
          <w:rFonts w:ascii="GHEA Grapalat" w:hAnsi="GHEA Grapalat" w:cs="Sylfaen"/>
        </w:rPr>
        <w:t>տուփ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նօրենը</w:t>
      </w:r>
      <w:r w:rsidRPr="007E16B5">
        <w:rPr>
          <w:rFonts w:ascii="GHEA Grapalat" w:eastAsia="Geneva" w:hAnsi="GHEA Grapalat" w:cs="Geneva"/>
        </w:rPr>
        <w:t xml:space="preserve"> </w:t>
      </w:r>
    </w:p>
    <w:p w14:paraId="7CD2750A"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b/>
          <w:bCs/>
        </w:rPr>
      </w:pPr>
    </w:p>
    <w:p w14:paraId="30E0F36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Make up sentences using the following:</w:t>
      </w:r>
    </w:p>
    <w:p w14:paraId="40E75A9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b/>
          <w:bCs/>
        </w:rPr>
        <w:t>ուսուցչին</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rPr>
        <w:t>չեն հնազանդիր</w:t>
      </w:r>
      <w:r w:rsidRPr="007E16B5">
        <w:rPr>
          <w:rFonts w:ascii="GHEA Grapalat" w:eastAsia="Geneva" w:hAnsi="GHEA Grapalat" w:cs="Geneva"/>
        </w:rPr>
        <w:t>:  They don't obey the teacher.</w:t>
      </w:r>
    </w:p>
    <w:p w14:paraId="068A2879"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սուցչուհի</w:t>
      </w:r>
      <w:r w:rsidRPr="007E16B5">
        <w:rPr>
          <w:rFonts w:ascii="GHEA Grapalat" w:eastAsia="Geneva" w:hAnsi="GHEA Grapalat" w:cs="Geneva"/>
        </w:rPr>
        <w:t xml:space="preserve"> </w:t>
      </w:r>
    </w:p>
    <w:p w14:paraId="7D3F5B7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նօրեն</w:t>
      </w:r>
      <w:r w:rsidRPr="007E16B5">
        <w:rPr>
          <w:rFonts w:ascii="GHEA Grapalat" w:eastAsia="Geneva" w:hAnsi="GHEA Grapalat" w:cs="Geneva"/>
        </w:rPr>
        <w:t xml:space="preserve"> </w:t>
      </w:r>
    </w:p>
    <w:p w14:paraId="02A5805D"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ծնողք</w:t>
      </w:r>
      <w:r w:rsidRPr="007E16B5">
        <w:rPr>
          <w:rFonts w:ascii="GHEA Grapalat" w:eastAsia="Geneva" w:hAnsi="GHEA Grapalat" w:cs="Geneva"/>
        </w:rPr>
        <w:t xml:space="preserve"> </w:t>
      </w:r>
    </w:p>
    <w:p w14:paraId="223A1ADF"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p>
    <w:p w14:paraId="2A25A180"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Make up sentences using the following:</w:t>
      </w:r>
    </w:p>
    <w:p w14:paraId="00B176BB"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b/>
          <w:bCs/>
        </w:rPr>
        <w:t>Իրենց ուսուցիչին</w:t>
      </w:r>
      <w:r w:rsidRPr="007E16B5">
        <w:rPr>
          <w:rFonts w:ascii="GHEA Grapalat" w:eastAsia="Geneva" w:hAnsi="GHEA Grapalat" w:cs="Geneva"/>
        </w:rPr>
        <w:t xml:space="preserve"> </w:t>
      </w:r>
      <w:r w:rsidRPr="007E16B5">
        <w:rPr>
          <w:rFonts w:ascii="GHEA Grapalat" w:hAnsi="GHEA Grapalat" w:cs="Sylfaen"/>
        </w:rPr>
        <w:t>մտիկ չեն ըներ</w:t>
      </w:r>
      <w:r w:rsidRPr="007E16B5">
        <w:rPr>
          <w:rFonts w:ascii="GHEA Grapalat" w:eastAsia="Geneva" w:hAnsi="GHEA Grapalat" w:cs="Geneva"/>
        </w:rPr>
        <w:t xml:space="preserve">:  </w:t>
      </w:r>
      <w:r w:rsidRPr="007E16B5">
        <w:rPr>
          <w:rFonts w:ascii="GHEA Grapalat" w:eastAsia="Geneva" w:hAnsi="GHEA Grapalat" w:cs="Geneva"/>
        </w:rPr>
        <w:tab/>
      </w:r>
    </w:p>
    <w:p w14:paraId="3324A57F"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t xml:space="preserve">They don't pay attention to their teacher. </w:t>
      </w:r>
    </w:p>
    <w:p w14:paraId="1FEDD082"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հայրը</w:t>
      </w:r>
      <w:r w:rsidRPr="007E16B5">
        <w:rPr>
          <w:rFonts w:ascii="GHEA Grapalat" w:eastAsia="Geneva" w:hAnsi="GHEA Grapalat" w:cs="Geneva"/>
        </w:rPr>
        <w:t xml:space="preserve">  </w:t>
      </w:r>
    </w:p>
    <w:p w14:paraId="0164C244"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ժիշկ</w:t>
      </w:r>
      <w:r w:rsidRPr="007E16B5">
        <w:rPr>
          <w:rFonts w:ascii="GHEA Grapalat" w:eastAsia="Geneva" w:hAnsi="GHEA Grapalat" w:cs="Geneva"/>
        </w:rPr>
        <w:t xml:space="preserve"> </w:t>
      </w:r>
    </w:p>
    <w:p w14:paraId="117D5AEC"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նողք</w:t>
      </w:r>
      <w:r w:rsidRPr="007E16B5">
        <w:rPr>
          <w:rFonts w:ascii="GHEA Grapalat" w:eastAsia="Geneva" w:hAnsi="GHEA Grapalat" w:cs="Geneva"/>
        </w:rPr>
        <w:t xml:space="preserve"> </w:t>
      </w:r>
    </w:p>
    <w:p w14:paraId="1115D203"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200"/>
        <w:rPr>
          <w:rFonts w:ascii="GHEA Grapalat" w:eastAsia="Geneva" w:hAnsi="GHEA Grapalat" w:cs="Geneva"/>
        </w:rPr>
      </w:pPr>
    </w:p>
    <w:p w14:paraId="0D268241" w14:textId="77777777" w:rsidR="00C72D10" w:rsidRPr="007E16B5" w:rsidRDefault="00C72D10" w:rsidP="00955B1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2.</w:t>
      </w:r>
      <w:r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195F9DD4"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արց</w:t>
      </w:r>
      <w:r w:rsidRPr="007E16B5">
        <w:rPr>
          <w:rFonts w:ascii="GHEA Grapalat" w:eastAsia="Geneva" w:hAnsi="GHEA Grapalat" w:cs="Geneva"/>
        </w:rPr>
        <w:t xml:space="preserve"> __ </w:t>
      </w:r>
      <w:r w:rsidRPr="007E16B5">
        <w:rPr>
          <w:rFonts w:ascii="GHEA Grapalat" w:hAnsi="GHEA Grapalat" w:cs="Sylfaen"/>
        </w:rPr>
        <w:t>ինչպէ՞ս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ow do you want to approach the</w:t>
      </w:r>
    </w:p>
    <w:p w14:paraId="043699EC"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օտենալ՝ տեսկանօրէ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ssue, theoretically or practically. </w:t>
      </w:r>
    </w:p>
    <w:p w14:paraId="3DBBA649"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 գործնականօրէն</w:t>
      </w:r>
      <w:r w:rsidRPr="007E16B5">
        <w:rPr>
          <w:rFonts w:ascii="GHEA Grapalat" w:eastAsia="Geneva" w:hAnsi="GHEA Grapalat" w:cs="Geneva"/>
        </w:rPr>
        <w:t xml:space="preserve">:    </w:t>
      </w:r>
    </w:p>
    <w:p w14:paraId="62E71728"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Ի՞նչ պիտի ըլլայ արդիւն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at will the outcome be?  It  </w:t>
      </w:r>
    </w:p>
    <w:p w14:paraId="56705529"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խում ունի թէ հարց</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epends upon how they approach </w:t>
      </w:r>
    </w:p>
    <w:p w14:paraId="2E7FFADC" w14:textId="367DA01B"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պէս կը մօտեն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issue.</w:t>
      </w:r>
    </w:p>
    <w:p w14:paraId="7EC79226" w14:textId="77777777"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Հիմա ծովեզերք</w:t>
      </w:r>
      <w:r w:rsidRPr="007E16B5">
        <w:rPr>
          <w:rFonts w:ascii="GHEA Grapalat" w:eastAsia="Geneva" w:hAnsi="GHEA Grapalat" w:cs="Geneva"/>
        </w:rPr>
        <w:t xml:space="preserve">_ </w:t>
      </w:r>
      <w:r w:rsidRPr="007E16B5">
        <w:rPr>
          <w:rFonts w:ascii="GHEA Grapalat" w:hAnsi="GHEA Grapalat" w:cs="Sylfaen"/>
        </w:rPr>
        <w:t>կը մօտե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now approaching the shore.</w:t>
      </w:r>
    </w:p>
    <w:p w14:paraId="493EBFE7" w14:textId="0C73FA90" w:rsidR="00C72D10" w:rsidRPr="007E16B5" w:rsidRDefault="00C72D10" w:rsidP="00BC5096">
      <w:pPr>
        <w:tabs>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11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t>
      </w:r>
      <w:r w:rsidRPr="007E16B5">
        <w:rPr>
          <w:rFonts w:ascii="GHEA Grapalat" w:hAnsi="GHEA Grapalat" w:cs="Sylfaen"/>
        </w:rPr>
        <w:t>Քննութիւն</w:t>
      </w:r>
      <w:r w:rsidRPr="007E16B5">
        <w:rPr>
          <w:rFonts w:ascii="GHEA Grapalat" w:eastAsia="Geneva" w:hAnsi="GHEA Grapalat" w:cs="Geneva"/>
        </w:rPr>
        <w:t xml:space="preserve">) _ </w:t>
      </w:r>
      <w:r w:rsidRPr="007E16B5">
        <w:rPr>
          <w:rFonts w:ascii="GHEA Grapalat" w:hAnsi="GHEA Grapalat" w:cs="Sylfaen"/>
        </w:rPr>
        <w:t>կը պատրաստ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am getting ready for an exam.</w:t>
      </w:r>
    </w:p>
    <w:p w14:paraId="0754E3C1" w14:textId="6D2DF21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5.</w:t>
      </w:r>
      <w:r w:rsidRPr="007E16B5">
        <w:rPr>
          <w:rFonts w:ascii="GHEA Grapalat" w:eastAsia="Geneva" w:hAnsi="GHEA Grapalat" w:cs="Geneva"/>
        </w:rPr>
        <w:tab/>
        <w:t>(</w:t>
      </w:r>
      <w:r w:rsidRPr="007E16B5">
        <w:rPr>
          <w:rFonts w:ascii="GHEA Grapalat" w:hAnsi="GHEA Grapalat" w:cs="Sylfaen"/>
        </w:rPr>
        <w:t>Մրցում</w:t>
      </w:r>
      <w:r w:rsidRPr="007E16B5">
        <w:rPr>
          <w:rFonts w:ascii="GHEA Grapalat" w:eastAsia="Geneva" w:hAnsi="GHEA Grapalat" w:cs="Geneva"/>
        </w:rPr>
        <w:t xml:space="preserve">) __ </w:t>
      </w:r>
      <w:r w:rsidRPr="007E16B5">
        <w:rPr>
          <w:rFonts w:ascii="GHEA Grapalat" w:hAnsi="GHEA Grapalat" w:cs="Sylfaen"/>
        </w:rPr>
        <w:t>կը պատրաստ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getting ready for the competition.</w:t>
      </w:r>
    </w:p>
    <w:p w14:paraId="5EB206A1"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6.</w:t>
      </w:r>
      <w:r w:rsidRPr="007E16B5">
        <w:rPr>
          <w:rFonts w:ascii="GHEA Grapalat" w:eastAsia="Geneva" w:hAnsi="GHEA Grapalat" w:cs="Geneva"/>
        </w:rPr>
        <w:tab/>
        <w:t>(</w:t>
      </w:r>
      <w:r w:rsidRPr="007E16B5">
        <w:rPr>
          <w:rFonts w:ascii="GHEA Grapalat" w:hAnsi="GHEA Grapalat" w:cs="Sylfaen"/>
        </w:rPr>
        <w:t>Քննութիւն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getting ready for exams.</w:t>
      </w:r>
    </w:p>
    <w:p w14:paraId="6EB52C12"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կը պատրաստուիք</w:t>
      </w:r>
      <w:r w:rsidRPr="007E16B5">
        <w:rPr>
          <w:rFonts w:ascii="GHEA Grapalat" w:eastAsia="Geneva" w:hAnsi="GHEA Grapalat" w:cs="Geneva"/>
        </w:rPr>
        <w:t>:</w:t>
      </w:r>
      <w:r w:rsidRPr="007E16B5">
        <w:rPr>
          <w:rFonts w:ascii="GHEA Grapalat" w:eastAsia="Geneva" w:hAnsi="GHEA Grapalat" w:cs="Geneva"/>
        </w:rPr>
        <w:tab/>
        <w:t xml:space="preserve"> </w:t>
      </w:r>
    </w:p>
    <w:p w14:paraId="3768A9B9"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7</w:t>
      </w:r>
      <w:r w:rsidRPr="007E16B5">
        <w:rPr>
          <w:rFonts w:ascii="GHEA Grapalat" w:eastAsia="Geneva" w:hAnsi="GHEA Grapalat" w:cs="Geneva"/>
        </w:rPr>
        <w:tab/>
        <w:t>(</w:t>
      </w:r>
      <w:r w:rsidRPr="007E16B5">
        <w:rPr>
          <w:rFonts w:ascii="GHEA Grapalat" w:hAnsi="GHEA Grapalat" w:cs="Sylfaen"/>
        </w:rPr>
        <w:t>Բժշկութիւն</w:t>
      </w:r>
      <w:r w:rsidRPr="007E16B5">
        <w:rPr>
          <w:rFonts w:ascii="GHEA Grapalat" w:eastAsia="Geneva" w:hAnsi="GHEA Grapalat" w:cs="Geneva"/>
        </w:rPr>
        <w:t xml:space="preserve">) </w:t>
      </w:r>
      <w:r w:rsidRPr="007E16B5">
        <w:rPr>
          <w:rFonts w:ascii="GHEA Grapalat" w:hAnsi="GHEA Grapalat" w:cs="Sylfaen"/>
        </w:rPr>
        <w:t>կը պատրաստ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getting ready for medicine.</w:t>
      </w:r>
    </w:p>
    <w:p w14:paraId="4543E95C"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8.</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rPr>
        <w:t>Փաստաբանութիւն</w:t>
      </w:r>
      <w:r w:rsidRPr="007E16B5">
        <w:rPr>
          <w:rFonts w:ascii="GHEA Grapalat" w:eastAsia="Geneva" w:hAnsi="GHEA Grapalat" w:cs="Geneva"/>
        </w:rPr>
        <w:t xml:space="preserve">)_ </w:t>
      </w:r>
      <w:r w:rsidRPr="007E16B5">
        <w:rPr>
          <w:rFonts w:ascii="GHEA Grapalat" w:hAnsi="GHEA Grapalat" w:cs="Sylfaen"/>
        </w:rPr>
        <w:t>կը հետե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pursuing law.</w:t>
      </w:r>
    </w:p>
    <w:p w14:paraId="595C4F61"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9.</w:t>
      </w:r>
      <w:r w:rsidRPr="007E16B5">
        <w:rPr>
          <w:rFonts w:ascii="GHEA Grapalat" w:hAnsi="GHEA Grapalat" w:cs="Helvetica"/>
        </w:rPr>
        <w:tab/>
      </w:r>
      <w:r w:rsidRPr="007E16B5">
        <w:rPr>
          <w:rFonts w:ascii="GHEA Grapalat" w:hAnsi="GHEA Grapalat" w:cs="Sylfaen"/>
        </w:rPr>
        <w:t>Ի՞նչ</w:t>
      </w:r>
      <w:r w:rsidRPr="007E16B5">
        <w:rPr>
          <w:rFonts w:ascii="GHEA Grapalat" w:eastAsia="Geneva" w:hAnsi="GHEA Grapalat" w:cs="Geneva"/>
        </w:rPr>
        <w:t xml:space="preserve"> (</w:t>
      </w:r>
      <w:r w:rsidRPr="007E16B5">
        <w:rPr>
          <w:rFonts w:ascii="GHEA Grapalat" w:hAnsi="GHEA Grapalat" w:cs="Sylfaen"/>
        </w:rPr>
        <w:t>դասեր</w:t>
      </w:r>
      <w:r w:rsidRPr="007E16B5">
        <w:rPr>
          <w:rFonts w:ascii="GHEA Grapalat" w:eastAsia="Geneva" w:hAnsi="GHEA Grapalat" w:cs="Geneva"/>
        </w:rPr>
        <w:t xml:space="preserve">)__ </w:t>
      </w:r>
      <w:r w:rsidRPr="007E16B5">
        <w:rPr>
          <w:rFonts w:ascii="GHEA Grapalat" w:hAnsi="GHEA Grapalat" w:cs="Sylfaen"/>
        </w:rPr>
        <w:t>կը հետե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classes are you taking?</w:t>
      </w:r>
    </w:p>
    <w:p w14:paraId="455E17BA"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10.</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w:t>
      </w:r>
      <w:r w:rsidRPr="007E16B5">
        <w:rPr>
          <w:rFonts w:ascii="GHEA Grapalat" w:hAnsi="GHEA Grapalat" w:cs="Sylfaen"/>
        </w:rPr>
        <w:t>ճիւղ</w:t>
      </w:r>
      <w:r w:rsidRPr="007E16B5">
        <w:rPr>
          <w:rFonts w:ascii="GHEA Grapalat" w:eastAsia="Geneva" w:hAnsi="GHEA Grapalat" w:cs="Geneva"/>
        </w:rPr>
        <w:t xml:space="preserve"> )__ </w:t>
      </w:r>
      <w:r w:rsidRPr="007E16B5">
        <w:rPr>
          <w:rFonts w:ascii="GHEA Grapalat" w:hAnsi="GHEA Grapalat" w:cs="Sylfaen"/>
        </w:rPr>
        <w:t>կը հետեւ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field are you pursuing?</w:t>
      </w:r>
    </w:p>
    <w:p w14:paraId="45C10C18"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11</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գրականութիւն</w:t>
      </w:r>
      <w:r w:rsidRPr="007E16B5">
        <w:rPr>
          <w:rFonts w:ascii="GHEA Grapalat" w:eastAsia="Geneva" w:hAnsi="GHEA Grapalat" w:cs="Geneva"/>
        </w:rPr>
        <w:t xml:space="preserve">)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pursuing Armenian literature.</w:t>
      </w:r>
    </w:p>
    <w:p w14:paraId="19F9C02D"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ետեւինք</w:t>
      </w:r>
      <w:r w:rsidRPr="007E16B5">
        <w:rPr>
          <w:rFonts w:ascii="GHEA Grapalat" w:eastAsia="Geneva" w:hAnsi="GHEA Grapalat" w:cs="Geneva"/>
        </w:rPr>
        <w:t xml:space="preserve">: </w:t>
      </w:r>
    </w:p>
    <w:p w14:paraId="1D4E2E74" w14:textId="408EA9D5"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12.</w:t>
      </w:r>
      <w:r w:rsidRPr="007E16B5">
        <w:rPr>
          <w:rFonts w:ascii="GHEA Grapalat" w:eastAsia="Geneva" w:hAnsi="GHEA Grapalat" w:cs="Geneva"/>
        </w:rPr>
        <w:t xml:space="preserve"> (</w:t>
      </w:r>
      <w:r w:rsidRPr="007E16B5">
        <w:rPr>
          <w:rFonts w:ascii="GHEA Grapalat" w:hAnsi="GHEA Grapalat" w:cs="Sylfaen"/>
        </w:rPr>
        <w:t>Մանկավարժութիւն</w:t>
      </w:r>
      <w:r w:rsidRPr="007E16B5">
        <w:rPr>
          <w:rFonts w:ascii="GHEA Grapalat" w:eastAsia="Geneva" w:hAnsi="GHEA Grapalat" w:cs="Geneva"/>
        </w:rPr>
        <w:t xml:space="preserve">)_ </w:t>
      </w:r>
      <w:r w:rsidRPr="007E16B5">
        <w:rPr>
          <w:rFonts w:ascii="GHEA Grapalat" w:hAnsi="GHEA Grapalat" w:cs="Sylfaen"/>
        </w:rPr>
        <w:t>կը հետեւին</w:t>
      </w:r>
      <w:r w:rsidRPr="007E16B5">
        <w:rPr>
          <w:rFonts w:ascii="GHEA Grapalat" w:eastAsia="Geneva" w:hAnsi="GHEA Grapalat" w:cs="Geneva"/>
        </w:rPr>
        <w:t>:</w:t>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y are studying education.</w:t>
      </w:r>
    </w:p>
    <w:p w14:paraId="5B58E324" w14:textId="3C16329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13.</w:t>
      </w:r>
      <w:r w:rsidRPr="007E16B5">
        <w:rPr>
          <w:rFonts w:ascii="GHEA Grapalat" w:eastAsia="Geneva" w:hAnsi="GHEA Grapalat" w:cs="Geneva"/>
        </w:rPr>
        <w:tab/>
      </w:r>
      <w:r w:rsidRPr="007E16B5">
        <w:rPr>
          <w:rFonts w:ascii="GHEA Grapalat" w:hAnsi="GHEA Grapalat" w:cs="Sylfaen"/>
        </w:rPr>
        <w:t>Ընդհանուր</w:t>
      </w:r>
      <w:r w:rsidRPr="007E16B5">
        <w:rPr>
          <w:rFonts w:ascii="GHEA Grapalat" w:eastAsia="Geneva" w:hAnsi="GHEA Grapalat" w:cs="Geneva"/>
        </w:rPr>
        <w:t xml:space="preserve"> __  </w:t>
      </w:r>
      <w:r w:rsidRPr="007E16B5">
        <w:rPr>
          <w:rFonts w:ascii="GHEA Grapalat" w:hAnsi="GHEA Grapalat" w:cs="Sylfaen"/>
        </w:rPr>
        <w:t>կը հետե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y are studying general literature.</w:t>
      </w:r>
    </w:p>
    <w:p w14:paraId="7C0ED575" w14:textId="3AA0698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14.</w:t>
      </w:r>
      <w:r w:rsidRPr="007E16B5">
        <w:rPr>
          <w:rFonts w:ascii="GHEA Grapalat" w:eastAsia="Geneva" w:hAnsi="GHEA Grapalat" w:cs="Geneva"/>
        </w:rPr>
        <w:t xml:space="preserve"> </w:t>
      </w:r>
      <w:r w:rsidRPr="007E16B5">
        <w:rPr>
          <w:rFonts w:ascii="GHEA Grapalat" w:hAnsi="GHEA Grapalat" w:cs="Sylfaen"/>
        </w:rPr>
        <w:t>Բժիշկին խրատներ</w:t>
      </w:r>
      <w:r w:rsidRPr="007E16B5">
        <w:rPr>
          <w:rFonts w:ascii="GHEA Grapalat" w:eastAsia="Geneva" w:hAnsi="GHEA Grapalat" w:cs="Geneva"/>
        </w:rPr>
        <w:t xml:space="preserve">_ </w:t>
      </w:r>
      <w:r w:rsidRPr="007E16B5">
        <w:rPr>
          <w:rFonts w:ascii="GHEA Grapalat" w:hAnsi="GHEA Grapalat" w:cs="Sylfaen"/>
        </w:rPr>
        <w:t>կը հետեւիմ</w:t>
      </w:r>
      <w:r w:rsidRPr="007E16B5">
        <w:rPr>
          <w:rFonts w:ascii="GHEA Grapalat" w:eastAsia="Geneva" w:hAnsi="GHEA Grapalat" w:cs="Geneva"/>
        </w:rPr>
        <w:t xml:space="preserve">: </w:t>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 am following doctor's orders.</w:t>
      </w:r>
    </w:p>
    <w:p w14:paraId="601FF398" w14:textId="36FD5E9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hAnsi="GHEA Grapalat" w:cs="Helvetica"/>
        </w:rPr>
      </w:pPr>
      <w:r w:rsidRPr="007E16B5">
        <w:rPr>
          <w:rFonts w:ascii="GHEA Grapalat" w:hAnsi="GHEA Grapalat" w:cs="Helvetica"/>
        </w:rPr>
        <w:t>15.</w:t>
      </w:r>
      <w:r w:rsidRPr="007E16B5">
        <w:rPr>
          <w:rFonts w:ascii="GHEA Grapalat" w:eastAsia="Geneva" w:hAnsi="GHEA Grapalat" w:cs="Geneva"/>
        </w:rPr>
        <w:t xml:space="preserve"> </w:t>
      </w:r>
      <w:r w:rsidRPr="007E16B5">
        <w:rPr>
          <w:rFonts w:ascii="GHEA Grapalat" w:hAnsi="GHEA Grapalat" w:cs="Sylfaen"/>
        </w:rPr>
        <w:t>Ամէն առտու Արամ</w:t>
      </w:r>
      <w:r w:rsidRPr="007E16B5">
        <w:rPr>
          <w:rFonts w:ascii="GHEA Grapalat" w:eastAsia="Geneva" w:hAnsi="GHEA Grapalat" w:cs="Geneva"/>
        </w:rPr>
        <w:t>_</w:t>
      </w:r>
      <w:r w:rsidRPr="007E16B5">
        <w:rPr>
          <w:rFonts w:ascii="GHEA Grapalat" w:hAnsi="GHEA Grapalat" w:cs="Sylfaen"/>
        </w:rPr>
        <w:t>կը հանդիպիմ</w:t>
      </w:r>
      <w:r w:rsidRPr="007E16B5">
        <w:rPr>
          <w:rFonts w:ascii="GHEA Grapalat" w:eastAsia="Geneva" w:hAnsi="GHEA Grapalat" w:cs="Geneva"/>
        </w:rPr>
        <w:t>:</w:t>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hAnsi="GHEA Grapalat" w:cs="Helvetica"/>
        </w:rPr>
        <w:t>I run into Aram every morning.</w:t>
      </w:r>
    </w:p>
    <w:p w14:paraId="44D1056E" w14:textId="793D526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Helvetica"/>
        </w:rPr>
        <w:t>16.</w:t>
      </w:r>
      <w:r w:rsidRPr="007E16B5">
        <w:rPr>
          <w:rFonts w:ascii="GHEA Grapalat" w:eastAsia="Geneva" w:hAnsi="GHEA Grapalat" w:cs="Geneva"/>
        </w:rPr>
        <w:t xml:space="preserve"> </w:t>
      </w:r>
      <w:r w:rsidRPr="007E16B5">
        <w:rPr>
          <w:rFonts w:ascii="GHEA Grapalat" w:hAnsi="GHEA Grapalat" w:cs="Sylfaen"/>
        </w:rPr>
        <w:t>Ճաշի ատեն</w:t>
      </w:r>
      <w:r w:rsidRPr="007E16B5">
        <w:rPr>
          <w:rFonts w:ascii="GHEA Grapalat" w:eastAsia="Geneva" w:hAnsi="GHEA Grapalat" w:cs="Geneva"/>
        </w:rPr>
        <w:t xml:space="preserve"> (</w:t>
      </w:r>
      <w:r w:rsidRPr="007E16B5">
        <w:rPr>
          <w:rFonts w:ascii="GHEA Grapalat" w:hAnsi="GHEA Grapalat" w:cs="Sylfaen"/>
        </w:rPr>
        <w:t>հայրդ</w:t>
      </w:r>
      <w:r w:rsidRPr="007E16B5">
        <w:rPr>
          <w:rFonts w:ascii="GHEA Grapalat" w:eastAsia="Geneva" w:hAnsi="GHEA Grapalat" w:cs="Geneva"/>
        </w:rPr>
        <w:t>)</w:t>
      </w:r>
      <w:r w:rsidRPr="007E16B5">
        <w:rPr>
          <w:rFonts w:ascii="GHEA Grapalat" w:hAnsi="GHEA Grapalat" w:cs="Sylfaen"/>
        </w:rPr>
        <w:t>կը հադիպի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t lunch I run into your father.</w:t>
      </w:r>
    </w:p>
    <w:p w14:paraId="21CA266D"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eastAsia="Geneva" w:hAnsi="GHEA Grapalat" w:cs="Geneva"/>
          <w:b/>
          <w:bCs/>
        </w:rPr>
        <w:t>But:</w:t>
      </w:r>
      <w:r w:rsidRPr="007E16B5">
        <w:rPr>
          <w:rFonts w:ascii="GHEA Grapalat" w:eastAsia="Geneva" w:hAnsi="GHEA Grapalat" w:cs="Geneva"/>
        </w:rPr>
        <w:t xml:space="preserve">  </w:t>
      </w:r>
      <w:r w:rsidRPr="007E16B5">
        <w:rPr>
          <w:rFonts w:ascii="GHEA Grapalat" w:hAnsi="GHEA Grapalat" w:cs="Sylfaen"/>
        </w:rPr>
        <w:t>Գործեն ետք</w:t>
      </w:r>
      <w:r w:rsidRPr="007E16B5">
        <w:rPr>
          <w:rFonts w:ascii="GHEA Grapalat" w:eastAsia="Geneva" w:hAnsi="GHEA Grapalat" w:cs="Geneva"/>
        </w:rPr>
        <w:t xml:space="preserve"> __(</w:t>
      </w:r>
      <w:r w:rsidRPr="007E16B5">
        <w:rPr>
          <w:rFonts w:ascii="GHEA Grapalat" w:hAnsi="GHEA Grapalat" w:cs="Sylfaen"/>
        </w:rPr>
        <w:t>եկեղե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m stopping by the church after </w:t>
      </w:r>
    </w:p>
    <w:p w14:paraId="6330F8CA" w14:textId="6D64181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նդիպ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rk.</w:t>
      </w:r>
    </w:p>
    <w:p w14:paraId="68C54B60"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Լեզու</w:t>
      </w:r>
      <w:r w:rsidRPr="007E16B5">
        <w:rPr>
          <w:rFonts w:ascii="GHEA Grapalat" w:eastAsia="Geneva" w:hAnsi="GHEA Grapalat" w:cs="Geneva"/>
        </w:rPr>
        <w:t xml:space="preserve">__ </w:t>
      </w:r>
      <w:r w:rsidRPr="007E16B5">
        <w:rPr>
          <w:rFonts w:ascii="GHEA Grapalat" w:hAnsi="GHEA Grapalat" w:cs="Sylfaen"/>
        </w:rPr>
        <w:t>կը տիրան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You will master the language. </w:t>
      </w:r>
    </w:p>
    <w:p w14:paraId="73E99496"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յմաններ</w:t>
      </w:r>
      <w:r w:rsidRPr="007E16B5">
        <w:rPr>
          <w:rFonts w:ascii="GHEA Grapalat" w:eastAsia="Geneva" w:hAnsi="GHEA Grapalat" w:cs="Geneva"/>
        </w:rPr>
        <w:t xml:space="preserve">___ </w:t>
      </w:r>
      <w:r w:rsidRPr="007E16B5">
        <w:rPr>
          <w:rFonts w:ascii="GHEA Grapalat" w:hAnsi="GHEA Grapalat" w:cs="Sylfaen"/>
        </w:rPr>
        <w:t>կը տիրա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will master the circumstances.</w:t>
      </w:r>
    </w:p>
    <w:p w14:paraId="62F64237" w14:textId="3122E56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Ուսուցիչ</w:t>
      </w:r>
      <w:r w:rsidRPr="007E16B5">
        <w:rPr>
          <w:rFonts w:ascii="GHEA Grapalat" w:eastAsia="Geneva" w:hAnsi="GHEA Grapalat" w:cs="Geneva"/>
        </w:rPr>
        <w:t xml:space="preserve">__ </w:t>
      </w:r>
      <w:r w:rsidRPr="007E16B5">
        <w:rPr>
          <w:rFonts w:ascii="GHEA Grapalat" w:hAnsi="GHEA Grapalat" w:cs="Sylfaen"/>
        </w:rPr>
        <w:t>ինչո՞ւ չես հարցն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y don't you ask the teacher?</w:t>
      </w:r>
    </w:p>
    <w:p w14:paraId="1C571E69"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Իր գաղափար</w:t>
      </w:r>
      <w:r w:rsidRPr="007E16B5">
        <w:rPr>
          <w:rFonts w:ascii="GHEA Grapalat" w:eastAsia="Geneva" w:hAnsi="GHEA Grapalat" w:cs="Geneva"/>
        </w:rPr>
        <w:t xml:space="preserve">_ </w:t>
      </w:r>
      <w:r w:rsidRPr="007E16B5">
        <w:rPr>
          <w:rFonts w:ascii="GHEA Grapalat" w:hAnsi="GHEA Grapalat" w:cs="Sylfaen"/>
        </w:rPr>
        <w:t>համաձայն չ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am not in agreement with his idea.</w:t>
      </w:r>
    </w:p>
    <w:p w14:paraId="223D1264" w14:textId="22C787BF"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իրենց առաջարկ</w:t>
      </w:r>
      <w:r w:rsidRPr="007E16B5">
        <w:rPr>
          <w:rFonts w:ascii="GHEA Grapalat" w:eastAsia="Geneva" w:hAnsi="GHEA Grapalat" w:cs="Geneva"/>
        </w:rPr>
        <w:t xml:space="preserve">__ </w:t>
      </w:r>
      <w:r w:rsidRPr="007E16B5">
        <w:rPr>
          <w:rFonts w:ascii="GHEA Grapalat" w:hAnsi="GHEA Grapalat" w:cs="Sylfaen"/>
        </w:rPr>
        <w:t xml:space="preserve">համաձայն </w:t>
      </w:r>
      <w:r w:rsidR="00C96049" w:rsidRPr="007E16B5">
        <w:rPr>
          <w:rFonts w:ascii="GHEA Grapalat" w:hAnsi="GHEA Grapalat" w:cs="Sylfaen"/>
        </w:rPr>
        <w:t>չենք</w:t>
      </w:r>
      <w:r w:rsidR="00C96049" w:rsidRPr="007E16B5">
        <w:rPr>
          <w:rFonts w:ascii="GHEA Grapalat" w:eastAsia="Geneva" w:hAnsi="GHEA Grapalat" w:cs="Geneva"/>
        </w:rPr>
        <w:t>:</w:t>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are not in agreement with their</w:t>
      </w:r>
      <w:r w:rsidR="00C96049" w:rsidRPr="007E16B5">
        <w:rPr>
          <w:rFonts w:ascii="GHEA Grapalat" w:eastAsia="Geneva" w:hAnsi="GHEA Grapalat" w:cs="Geneva"/>
        </w:rPr>
        <w:t xml:space="preserve"> </w:t>
      </w:r>
      <w:r w:rsidRPr="007E16B5">
        <w:rPr>
          <w:rFonts w:ascii="GHEA Grapalat" w:eastAsia="Geneva" w:hAnsi="GHEA Grapalat" w:cs="Geneva"/>
        </w:rPr>
        <w:t>proposal.</w:t>
      </w:r>
    </w:p>
    <w:p w14:paraId="1BF746C5" w14:textId="5BAF705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յդ մարդ</w:t>
      </w:r>
      <w:r w:rsidRPr="007E16B5">
        <w:rPr>
          <w:rFonts w:ascii="GHEA Grapalat" w:eastAsia="Geneva" w:hAnsi="GHEA Grapalat" w:cs="Geneva"/>
        </w:rPr>
        <w:t xml:space="preserve">___ </w:t>
      </w:r>
      <w:r w:rsidRPr="007E16B5">
        <w:rPr>
          <w:rFonts w:ascii="GHEA Grapalat" w:hAnsi="GHEA Grapalat" w:cs="Sylfaen"/>
        </w:rPr>
        <w:t>չեմ հաւատ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 don't believe this man.</w:t>
      </w:r>
    </w:p>
    <w:p w14:paraId="7862AF22" w14:textId="7476B90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յդ մարդուն ըսածներ</w:t>
      </w:r>
      <w:r w:rsidRPr="007E16B5">
        <w:rPr>
          <w:rFonts w:ascii="GHEA Grapalat" w:eastAsia="Geneva" w:hAnsi="GHEA Grapalat" w:cs="Geneva"/>
        </w:rPr>
        <w:t xml:space="preserve">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Don't believe what this man says.</w:t>
      </w:r>
    </w:p>
    <w:p w14:paraId="7CE594B3"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 հաւատար</w:t>
      </w:r>
      <w:r w:rsidRPr="007E16B5">
        <w:rPr>
          <w:rFonts w:ascii="GHEA Grapalat" w:eastAsia="Geneva" w:hAnsi="GHEA Grapalat" w:cs="Geneva"/>
        </w:rPr>
        <w:t xml:space="preserve">: </w:t>
      </w:r>
    </w:p>
    <w:p w14:paraId="0E867FDB" w14:textId="09A4936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յդ</w:t>
      </w:r>
      <w:r w:rsidRPr="007E16B5">
        <w:rPr>
          <w:rFonts w:ascii="GHEA Grapalat" w:eastAsia="Geneva" w:hAnsi="GHEA Grapalat" w:cs="Geneva"/>
        </w:rPr>
        <w:t xml:space="preserve"> __ (</w:t>
      </w:r>
      <w:r w:rsidRPr="007E16B5">
        <w:rPr>
          <w:rFonts w:ascii="GHEA Grapalat" w:hAnsi="GHEA Grapalat" w:cs="Sylfaen"/>
        </w:rPr>
        <w:t>մարդ</w:t>
      </w:r>
      <w:r w:rsidRPr="007E16B5">
        <w:rPr>
          <w:rFonts w:ascii="GHEA Grapalat" w:eastAsia="Geneva" w:hAnsi="GHEA Grapalat" w:cs="Geneva"/>
        </w:rPr>
        <w:t>/</w:t>
      </w:r>
      <w:r w:rsidRPr="007E16B5">
        <w:rPr>
          <w:rFonts w:ascii="GHEA Grapalat" w:hAnsi="GHEA Grapalat" w:cs="Sylfaen"/>
        </w:rPr>
        <w:t>կին</w:t>
      </w:r>
      <w:r w:rsidRPr="007E16B5">
        <w:rPr>
          <w:rFonts w:ascii="GHEA Grapalat" w:eastAsia="Geneva" w:hAnsi="GHEA Grapalat" w:cs="Geneva"/>
        </w:rPr>
        <w:t>/</w:t>
      </w:r>
      <w:r w:rsidRPr="007E16B5">
        <w:rPr>
          <w:rFonts w:ascii="GHEA Grapalat" w:hAnsi="GHEA Grapalat" w:cs="Sylfaen"/>
        </w:rPr>
        <w:t>տղայ</w:t>
      </w:r>
      <w:r w:rsidRPr="007E16B5">
        <w:rPr>
          <w:rFonts w:ascii="GHEA Grapalat" w:eastAsia="Geneva" w:hAnsi="GHEA Grapalat" w:cs="Geneva"/>
        </w:rPr>
        <w:t>/</w:t>
      </w:r>
      <w:r w:rsidRPr="007E16B5">
        <w:rPr>
          <w:rFonts w:ascii="GHEA Grapalat" w:hAnsi="GHEA Grapalat" w:cs="Sylfaen"/>
        </w:rPr>
        <w:t>աղջի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y are they looking at that (man/</w:t>
      </w:r>
    </w:p>
    <w:p w14:paraId="58E3AC87" w14:textId="09B71B01"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ո՞ւ կը ն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oman/boy/girl)?</w:t>
      </w:r>
    </w:p>
    <w:p w14:paraId="315EAB2F" w14:textId="5093A74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Միշտ նոյն</w:t>
      </w:r>
      <w:r w:rsidRPr="007E16B5">
        <w:rPr>
          <w:rFonts w:ascii="GHEA Grapalat" w:eastAsia="Geneva" w:hAnsi="GHEA Grapalat" w:cs="Geneva"/>
        </w:rPr>
        <w:t xml:space="preserve"> __ (</w:t>
      </w:r>
      <w:r w:rsidRPr="007E16B5">
        <w:rPr>
          <w:rFonts w:ascii="GHEA Grapalat" w:hAnsi="GHEA Grapalat" w:cs="Sylfaen"/>
        </w:rPr>
        <w:t>եզրակաց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always reach the same</w:t>
      </w:r>
    </w:p>
    <w:p w14:paraId="17D9F262" w14:textId="4B84B47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կը հաս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conclusion.</w:t>
      </w:r>
    </w:p>
    <w:p w14:paraId="1F3457F2" w14:textId="3D0D28FB"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Իր նպատակ</w:t>
      </w:r>
      <w:r w:rsidRPr="007E16B5">
        <w:rPr>
          <w:rFonts w:ascii="GHEA Grapalat" w:eastAsia="Geneva" w:hAnsi="GHEA Grapalat" w:cs="Geneva"/>
        </w:rPr>
        <w:t xml:space="preserve">__ </w:t>
      </w:r>
      <w:r w:rsidRPr="007E16B5">
        <w:rPr>
          <w:rFonts w:ascii="GHEA Grapalat" w:hAnsi="GHEA Grapalat" w:cs="Sylfaen"/>
        </w:rPr>
        <w:t>միշտ կը հաս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S/he always reaches his/her aim.</w:t>
      </w:r>
    </w:p>
    <w:p w14:paraId="361E9730" w14:textId="3CE9EB8B"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յսպէս տեղ չենք հաս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won't get anywhere this way.</w:t>
      </w:r>
    </w:p>
    <w:p w14:paraId="4E9ACFB9" w14:textId="74FDFC7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յս բոլոր</w:t>
      </w:r>
      <w:r w:rsidRPr="007E16B5">
        <w:rPr>
          <w:rFonts w:ascii="GHEA Grapalat" w:eastAsia="Geneva" w:hAnsi="GHEA Grapalat" w:cs="Geneva"/>
        </w:rPr>
        <w:t xml:space="preserve">__ </w:t>
      </w:r>
      <w:r w:rsidRPr="007E16B5">
        <w:rPr>
          <w:rFonts w:ascii="GHEA Grapalat" w:hAnsi="GHEA Grapalat" w:cs="Sylfaen"/>
        </w:rPr>
        <w:t>չեմ կրնար հաս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 cannot reach everything.</w:t>
      </w:r>
    </w:p>
    <w:p w14:paraId="241FCA65" w14:textId="4ECBAB0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__ (</w:t>
      </w:r>
      <w:r w:rsidRPr="007E16B5">
        <w:rPr>
          <w:rFonts w:ascii="GHEA Grapalat" w:hAnsi="GHEA Grapalat" w:cs="Sylfaen"/>
        </w:rPr>
        <w:t>Համաձայնութիւն</w:t>
      </w:r>
      <w:r w:rsidRPr="007E16B5">
        <w:rPr>
          <w:rFonts w:ascii="GHEA Grapalat" w:eastAsia="Geneva" w:hAnsi="GHEA Grapalat" w:cs="Geneva"/>
        </w:rPr>
        <w:t xml:space="preserve">) </w:t>
      </w:r>
      <w:r w:rsidRPr="007E16B5">
        <w:rPr>
          <w:rFonts w:ascii="GHEA Grapalat" w:hAnsi="GHEA Grapalat" w:cs="Sylfaen"/>
        </w:rPr>
        <w:t>չեն կրնար</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y cannot reach agreement.</w:t>
      </w:r>
    </w:p>
    <w:p w14:paraId="72A44487"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նիլ</w:t>
      </w:r>
      <w:r w:rsidRPr="007E16B5">
        <w:rPr>
          <w:rFonts w:ascii="GHEA Grapalat" w:eastAsia="Geneva" w:hAnsi="GHEA Grapalat" w:cs="Geneva"/>
        </w:rPr>
        <w:t xml:space="preserve">: </w:t>
      </w:r>
    </w:p>
    <w:p w14:paraId="22E5E5F5" w14:textId="6E1A53C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 xml:space="preserve">Քու գործեր </w:t>
      </w:r>
      <w:r w:rsidRPr="007E16B5">
        <w:rPr>
          <w:rFonts w:ascii="GHEA Grapalat" w:eastAsia="Geneva" w:hAnsi="GHEA Grapalat" w:cs="Geneva"/>
        </w:rPr>
        <w:t xml:space="preserve">_ </w:t>
      </w:r>
      <w:r w:rsidRPr="007E16B5">
        <w:rPr>
          <w:rFonts w:ascii="GHEA Grapalat" w:hAnsi="GHEA Grapalat" w:cs="Sylfaen"/>
        </w:rPr>
        <w:t>ի՞նչպես կը հաս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do you reach all your work?</w:t>
      </w:r>
    </w:p>
    <w:p w14:paraId="68B3A5AB" w14:textId="766C721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Յուսամ բոլոր երազներ</w:t>
      </w:r>
      <w:r w:rsidRPr="007E16B5">
        <w:rPr>
          <w:rFonts w:ascii="GHEA Grapalat" w:eastAsia="Geneva" w:hAnsi="GHEA Grapalat" w:cs="Geneva"/>
        </w:rPr>
        <w:t xml:space="preserve">_ </w:t>
      </w:r>
      <w:r w:rsidRPr="007E16B5">
        <w:rPr>
          <w:rFonts w:ascii="GHEA Grapalat" w:hAnsi="GHEA Grapalat" w:cs="Sylfaen"/>
        </w:rPr>
        <w:t>հասնի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 hope you reach all your dreams.</w:t>
      </w:r>
    </w:p>
    <w:p w14:paraId="4EE77DC4" w14:textId="1F48C2E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Յուսամ բոլոր ծրագիրներ__</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t>I hope  you reach the realization of</w:t>
      </w:r>
    </w:p>
    <w:p w14:paraId="21D0B095" w14:textId="3961108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ականացման հաս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ll your plans.</w:t>
      </w:r>
    </w:p>
    <w:p w14:paraId="5E12F894" w14:textId="5BC3EBC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Ցերեկը տաք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 xml:space="preserve">:  </w:t>
      </w:r>
      <w:r w:rsidRPr="007E16B5">
        <w:rPr>
          <w:rFonts w:ascii="GHEA Grapalat" w:hAnsi="GHEA Grapalat" w:cs="Sylfaen"/>
        </w:rPr>
        <w:t>Աստիճանը</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n the daytime it is warm.  The</w:t>
      </w:r>
    </w:p>
    <w:p w14:paraId="18D7254D" w14:textId="0638F7E1"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նսուն</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լլ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emperature rises to 90° .</w:t>
      </w:r>
    </w:p>
    <w:p w14:paraId="10BEC528" w14:textId="528A2A4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__ </w:t>
      </w:r>
      <w:r w:rsidRPr="007E16B5">
        <w:rPr>
          <w:rFonts w:ascii="GHEA Grapalat" w:hAnsi="GHEA Grapalat" w:cs="Sylfaen"/>
        </w:rPr>
        <w:t>Ո՞վ պիտի օ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o is going to help Aram?</w:t>
      </w:r>
    </w:p>
    <w:p w14:paraId="019E3C45" w14:textId="198416A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Ընտանիք</w:t>
      </w:r>
      <w:r w:rsidRPr="007E16B5">
        <w:rPr>
          <w:rFonts w:ascii="GHEA Grapalat" w:eastAsia="Geneva" w:hAnsi="GHEA Grapalat" w:cs="Geneva"/>
        </w:rPr>
        <w:t xml:space="preserve">__ </w:t>
      </w:r>
      <w:r w:rsidRPr="007E16B5">
        <w:rPr>
          <w:rFonts w:ascii="GHEA Grapalat" w:hAnsi="GHEA Grapalat" w:cs="Sylfaen"/>
        </w:rPr>
        <w:t>ինչո՞ւ չ</w:t>
      </w:r>
      <w:r w:rsidRPr="007E16B5">
        <w:rPr>
          <w:rFonts w:ascii="GHEA Grapalat" w:eastAsia="Geneva" w:hAnsi="GHEA Grapalat" w:cs="Geneva"/>
        </w:rPr>
        <w:t>'</w:t>
      </w:r>
      <w:r w:rsidRPr="007E16B5">
        <w:rPr>
          <w:rFonts w:ascii="GHEA Grapalat" w:hAnsi="GHEA Grapalat" w:cs="Sylfaen"/>
        </w:rPr>
        <w:t>օգ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y doesn't he help his family?</w:t>
      </w:r>
    </w:p>
    <w:p w14:paraId="2E7AC10A" w14:textId="7B667F2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 xml:space="preserve">Այս բաներ մարդ </w:t>
      </w:r>
      <w:r w:rsidRPr="007E16B5">
        <w:rPr>
          <w:rFonts w:ascii="GHEA Grapalat" w:eastAsia="Geneva" w:hAnsi="GHEA Grapalat" w:cs="Geneva"/>
        </w:rPr>
        <w:t xml:space="preserve">_ </w:t>
      </w:r>
      <w:r w:rsidRPr="007E16B5">
        <w:rPr>
          <w:rFonts w:ascii="GHEA Grapalat" w:hAnsi="GHEA Grapalat" w:cs="Sylfaen"/>
        </w:rPr>
        <w:t>կը վնաս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se things harm people.</w:t>
      </w:r>
    </w:p>
    <w:p w14:paraId="364C6949" w14:textId="2628DDA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Ասանկ աշխատանք</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Such work is harmful to your health.</w:t>
      </w:r>
    </w:p>
    <w:p w14:paraId="2C6FF3E5"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ռողջութիւն</w:t>
      </w:r>
      <w:r w:rsidRPr="007E16B5">
        <w:rPr>
          <w:rFonts w:ascii="GHEA Grapalat" w:eastAsia="Geneva" w:hAnsi="GHEA Grapalat" w:cs="Geneva"/>
        </w:rPr>
        <w:t xml:space="preserve">) </w:t>
      </w:r>
      <w:r w:rsidRPr="007E16B5">
        <w:rPr>
          <w:rFonts w:ascii="GHEA Grapalat" w:hAnsi="GHEA Grapalat" w:cs="Sylfaen"/>
        </w:rPr>
        <w:t>կը վնասէ</w:t>
      </w:r>
      <w:r w:rsidRPr="007E16B5">
        <w:rPr>
          <w:rFonts w:ascii="GHEA Grapalat" w:eastAsia="Geneva" w:hAnsi="GHEA Grapalat" w:cs="Geneva"/>
        </w:rPr>
        <w:t xml:space="preserve">:  </w:t>
      </w:r>
      <w:r w:rsidRPr="007E16B5">
        <w:rPr>
          <w:rFonts w:ascii="GHEA Grapalat" w:eastAsia="Geneva" w:hAnsi="GHEA Grapalat" w:cs="Geneva"/>
        </w:rPr>
        <w:tab/>
      </w:r>
    </w:p>
    <w:p w14:paraId="4EB4FE8F" w14:textId="08CB10A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Իր ըսածները մեր երկր</w:t>
      </w:r>
      <w:r w:rsidRPr="007E16B5">
        <w:rPr>
          <w:rFonts w:ascii="GHEA Grapalat" w:eastAsia="Geneva" w:hAnsi="GHEA Grapalat" w:cs="Geneva"/>
        </w:rPr>
        <w:t>__</w:t>
      </w:r>
      <w:r w:rsidR="00C96049" w:rsidRPr="007E16B5">
        <w:rPr>
          <w:rFonts w:ascii="GHEA Grapalat" w:hAnsi="GHEA Grapalat" w:cs="Sylfaen"/>
        </w:rPr>
        <w:t xml:space="preserve"> կը վնասեն</w:t>
      </w:r>
      <w:r w:rsidR="00C96049" w:rsidRPr="007E16B5">
        <w:rPr>
          <w:rFonts w:ascii="GHEA Grapalat" w:eastAsia="Geneva" w:hAnsi="GHEA Grapalat" w:cs="Geneva"/>
        </w:rPr>
        <w:t>:</w:t>
      </w:r>
      <w:r w:rsidR="00955B13">
        <w:rPr>
          <w:rFonts w:ascii="GHEA Grapalat" w:eastAsia="Geneva" w:hAnsi="GHEA Grapalat" w:cs="Geneva"/>
        </w:rPr>
        <w:tab/>
      </w:r>
      <w:r w:rsidRPr="007E16B5">
        <w:rPr>
          <w:rFonts w:ascii="GHEA Grapalat" w:eastAsia="Geneva" w:hAnsi="GHEA Grapalat" w:cs="Geneva"/>
        </w:rPr>
        <w:tab/>
        <w:t>What he said is harmful to our country.</w:t>
      </w:r>
    </w:p>
    <w:p w14:paraId="109687B9" w14:textId="714B969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Դեղերը այդպէս են</w:t>
      </w:r>
      <w:r w:rsidRPr="007E16B5">
        <w:rPr>
          <w:rFonts w:ascii="GHEA Grapalat" w:eastAsia="Geneva" w:hAnsi="GHEA Grapalat" w:cs="Geneva"/>
        </w:rPr>
        <w:t xml:space="preserve">:  </w:t>
      </w:r>
      <w:r w:rsidRPr="007E16B5">
        <w:rPr>
          <w:rFonts w:ascii="GHEA Grapalat" w:hAnsi="GHEA Grapalat" w:cs="Sylfaen"/>
        </w:rPr>
        <w:t>Մէկ բա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Medications are like that: they</w:t>
      </w:r>
    </w:p>
    <w:p w14:paraId="79E17A87" w14:textId="7BDDCFB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օգնեն</w:t>
      </w:r>
      <w:r w:rsidRPr="007E16B5">
        <w:rPr>
          <w:rFonts w:ascii="GHEA Grapalat" w:eastAsia="Geneva" w:hAnsi="GHEA Grapalat" w:cs="Geneva"/>
        </w:rPr>
        <w:t xml:space="preserve">. </w:t>
      </w:r>
      <w:r w:rsidRPr="007E16B5">
        <w:rPr>
          <w:rFonts w:ascii="GHEA Grapalat" w:hAnsi="GHEA Grapalat" w:cs="Sylfaen"/>
        </w:rPr>
        <w:t>միւս</w:t>
      </w:r>
      <w:r w:rsidRPr="007E16B5">
        <w:rPr>
          <w:rFonts w:ascii="GHEA Grapalat" w:eastAsia="Geneva" w:hAnsi="GHEA Grapalat" w:cs="Geneva"/>
        </w:rPr>
        <w:t xml:space="preserve">__ </w:t>
      </w:r>
      <w:r w:rsidRPr="007E16B5">
        <w:rPr>
          <w:rFonts w:ascii="GHEA Grapalat" w:hAnsi="GHEA Grapalat" w:cs="Sylfaen"/>
        </w:rPr>
        <w:t>կը վնա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help one thing and hurt another.</w:t>
      </w:r>
    </w:p>
    <w:p w14:paraId="5A268155" w14:textId="0777634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Տաք օդ</w:t>
      </w:r>
      <w:r w:rsidRPr="007E16B5">
        <w:rPr>
          <w:rFonts w:ascii="GHEA Grapalat" w:eastAsia="Geneva" w:hAnsi="GHEA Grapalat" w:cs="Geneva"/>
        </w:rPr>
        <w:t xml:space="preserve">__ </w:t>
      </w:r>
      <w:r w:rsidRPr="007E16B5">
        <w:rPr>
          <w:rFonts w:ascii="GHEA Grapalat" w:hAnsi="GHEA Grapalat" w:cs="Sylfaen"/>
        </w:rPr>
        <w:t>չեմ դիմա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 can't stand hot weather.</w:t>
      </w:r>
    </w:p>
    <w:p w14:paraId="123C7020" w14:textId="0A273CC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Իր ըսածներ</w:t>
      </w:r>
      <w:r w:rsidRPr="007E16B5">
        <w:rPr>
          <w:rFonts w:ascii="GHEA Grapalat" w:eastAsia="Geneva" w:hAnsi="GHEA Grapalat" w:cs="Geneva"/>
        </w:rPr>
        <w:t xml:space="preserve">__ </w:t>
      </w:r>
      <w:r w:rsidRPr="007E16B5">
        <w:rPr>
          <w:rFonts w:ascii="GHEA Grapalat" w:hAnsi="GHEA Grapalat" w:cs="Sylfaen"/>
        </w:rPr>
        <w:t>չենք դիմա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can't take what he says.</w:t>
      </w:r>
    </w:p>
    <w:p w14:paraId="33A631B9" w14:textId="5F9567B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Ասանկ ժողովներ</w:t>
      </w:r>
      <w:r w:rsidRPr="007E16B5">
        <w:rPr>
          <w:rFonts w:ascii="GHEA Grapalat" w:eastAsia="Geneva" w:hAnsi="GHEA Grapalat" w:cs="Geneva"/>
        </w:rPr>
        <w:t xml:space="preserve">_ </w:t>
      </w:r>
      <w:r w:rsidRPr="007E16B5">
        <w:rPr>
          <w:rFonts w:ascii="GHEA Grapalat" w:hAnsi="GHEA Grapalat" w:cs="Sylfaen"/>
        </w:rPr>
        <w:t>չեմ դիման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can't stand such meetings.</w:t>
      </w:r>
    </w:p>
    <w:p w14:paraId="09CE6598" w14:textId="1E5396C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Մանուկը իր</w:t>
      </w:r>
      <w:r w:rsidRPr="007E16B5">
        <w:rPr>
          <w:rFonts w:ascii="GHEA Grapalat" w:eastAsia="Geneva" w:hAnsi="GHEA Grapalat" w:cs="Geneva"/>
        </w:rPr>
        <w:t xml:space="preserve"> (</w:t>
      </w:r>
      <w:r w:rsidRPr="007E16B5">
        <w:rPr>
          <w:rFonts w:ascii="GHEA Grapalat" w:hAnsi="GHEA Grapalat" w:cs="Sylfaen"/>
        </w:rPr>
        <w:t>հայր</w:t>
      </w:r>
      <w:r w:rsidRPr="007E16B5">
        <w:rPr>
          <w:rFonts w:ascii="GHEA Grapalat" w:eastAsia="Geneva" w:hAnsi="GHEA Grapalat" w:cs="Geneva"/>
        </w:rPr>
        <w:t>/</w:t>
      </w:r>
      <w:r w:rsidRPr="007E16B5">
        <w:rPr>
          <w:rFonts w:ascii="GHEA Grapalat" w:hAnsi="GHEA Grapalat" w:cs="Sylfaen"/>
        </w:rPr>
        <w:t>ծնող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 child looks like his/her (father,</w:t>
      </w:r>
    </w:p>
    <w:p w14:paraId="4E1C3476" w14:textId="07CC2D2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ղբայր</w:t>
      </w:r>
      <w:r w:rsidRPr="007E16B5">
        <w:rPr>
          <w:rFonts w:ascii="GHEA Grapalat" w:eastAsia="Geneva" w:hAnsi="GHEA Grapalat" w:cs="Geneva"/>
        </w:rPr>
        <w:t>/</w:t>
      </w:r>
      <w:r w:rsidRPr="007E16B5">
        <w:rPr>
          <w:rFonts w:ascii="GHEA Grapalat" w:hAnsi="GHEA Grapalat" w:cs="Sylfaen"/>
        </w:rPr>
        <w:t>քոյր</w:t>
      </w:r>
      <w:r w:rsidRPr="007E16B5">
        <w:rPr>
          <w:rFonts w:ascii="GHEA Grapalat" w:eastAsia="Geneva" w:hAnsi="GHEA Grapalat" w:cs="Geneva"/>
        </w:rPr>
        <w:t xml:space="preserve">) </w:t>
      </w:r>
      <w:r w:rsidRPr="007E16B5">
        <w:rPr>
          <w:rFonts w:ascii="GHEA Grapalat" w:hAnsi="GHEA Grapalat" w:cs="Sylfaen"/>
        </w:rPr>
        <w:t>կը նմ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parents, brother, sister).</w:t>
      </w:r>
    </w:p>
    <w:p w14:paraId="2B156E35" w14:textId="4B11A1F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w:t>
      </w:r>
      <w:r w:rsidRPr="007E16B5">
        <w:rPr>
          <w:rFonts w:ascii="GHEA Grapalat" w:hAnsi="GHEA Grapalat" w:cs="Sylfaen"/>
        </w:rPr>
        <w:t>ծնողք</w:t>
      </w:r>
      <w:r w:rsidRPr="007E16B5">
        <w:rPr>
          <w:rFonts w:ascii="GHEA Grapalat" w:eastAsia="Geneva" w:hAnsi="GHEA Grapalat" w:cs="Geneva"/>
        </w:rPr>
        <w:t xml:space="preserve">) </w:t>
      </w:r>
      <w:r w:rsidRPr="007E16B5">
        <w:rPr>
          <w:rFonts w:ascii="GHEA Grapalat" w:hAnsi="GHEA Grapalat" w:cs="Sylfaen"/>
        </w:rPr>
        <w:t>միշտ կ</w:t>
      </w:r>
      <w:r w:rsidRPr="007E16B5">
        <w:rPr>
          <w:rFonts w:ascii="GHEA Grapalat" w:eastAsia="Geneva" w:hAnsi="GHEA Grapalat" w:cs="Geneva"/>
        </w:rPr>
        <w:t>'</w:t>
      </w:r>
      <w:r w:rsidRPr="007E16B5">
        <w:rPr>
          <w:rFonts w:ascii="GHEA Grapalat" w:hAnsi="GHEA Grapalat" w:cs="Sylfaen"/>
        </w:rPr>
        <w:t>այցել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96049" w:rsidRPr="007E16B5">
        <w:rPr>
          <w:rFonts w:ascii="GHEA Grapalat" w:eastAsia="Geneva" w:hAnsi="GHEA Grapalat" w:cs="Geneva"/>
        </w:rPr>
        <w:tab/>
      </w:r>
      <w:r w:rsidRPr="007E16B5">
        <w:rPr>
          <w:rFonts w:ascii="GHEA Grapalat" w:eastAsia="Geneva" w:hAnsi="GHEA Grapalat" w:cs="Geneva"/>
        </w:rPr>
        <w:t xml:space="preserve">S/he always visits his parents. </w:t>
      </w:r>
    </w:p>
    <w:p w14:paraId="7031AAD6" w14:textId="3EEC26D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___(</w:t>
      </w:r>
      <w:r w:rsidRPr="007E16B5">
        <w:rPr>
          <w:rFonts w:ascii="GHEA Grapalat" w:hAnsi="GHEA Grapalat" w:cs="Sylfaen"/>
        </w:rPr>
        <w:t>ընկերներ</w:t>
      </w:r>
      <w:r w:rsidRPr="007E16B5">
        <w:rPr>
          <w:rFonts w:ascii="GHEA Grapalat" w:eastAsia="Geneva" w:hAnsi="GHEA Grapalat" w:cs="Geneva"/>
        </w:rPr>
        <w:t xml:space="preserve">) </w:t>
      </w:r>
      <w:r w:rsidRPr="007E16B5">
        <w:rPr>
          <w:rFonts w:ascii="GHEA Grapalat" w:hAnsi="GHEA Grapalat" w:cs="Sylfaen"/>
        </w:rPr>
        <w:t>միշտ կ</w:t>
      </w:r>
      <w:r w:rsidRPr="007E16B5">
        <w:rPr>
          <w:rFonts w:ascii="GHEA Grapalat" w:eastAsia="Geneva" w:hAnsi="GHEA Grapalat" w:cs="Geneva"/>
        </w:rPr>
        <w:t>'</w:t>
      </w:r>
      <w:r w:rsidRPr="007E16B5">
        <w:rPr>
          <w:rFonts w:ascii="GHEA Grapalat" w:hAnsi="GHEA Grapalat" w:cs="Sylfaen"/>
        </w:rPr>
        <w:t>այցել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S/he always visits his friends.</w:t>
      </w:r>
    </w:p>
    <w:p w14:paraId="3C73CDCD" w14:textId="049B473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t xml:space="preserve">But:( </w:t>
      </w:r>
      <w:r w:rsidRPr="007E16B5">
        <w:rPr>
          <w:rFonts w:ascii="GHEA Grapalat" w:hAnsi="GHEA Grapalat" w:cs="Sylfaen"/>
        </w:rPr>
        <w:t>Դպրոց</w:t>
      </w:r>
      <w:r w:rsidRPr="007E16B5">
        <w:rPr>
          <w:rFonts w:ascii="GHEA Grapalat" w:eastAsia="Geneva" w:hAnsi="GHEA Grapalat" w:cs="Geneva"/>
        </w:rPr>
        <w:t xml:space="preserve"> /</w:t>
      </w:r>
      <w:r w:rsidRPr="007E16B5">
        <w:rPr>
          <w:rFonts w:ascii="GHEA Grapalat" w:hAnsi="GHEA Grapalat" w:cs="Sylfaen"/>
        </w:rPr>
        <w:t>թանգարան</w:t>
      </w:r>
      <w:r w:rsidRPr="007E16B5">
        <w:rPr>
          <w:rFonts w:ascii="GHEA Grapalat" w:eastAsia="Geneva" w:hAnsi="GHEA Grapalat" w:cs="Geneva"/>
        </w:rPr>
        <w:t>/</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S/he visits the school, museum, </w:t>
      </w:r>
    </w:p>
    <w:p w14:paraId="41AB0744" w14:textId="5407266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յցել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home.</w:t>
      </w:r>
    </w:p>
    <w:p w14:paraId="594294B7" w14:textId="3158093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r>
      <w:r w:rsidRPr="007E16B5">
        <w:rPr>
          <w:rFonts w:ascii="GHEA Grapalat" w:hAnsi="GHEA Grapalat" w:cs="Sylfaen"/>
        </w:rPr>
        <w:t>Իր գիրքը</w:t>
      </w:r>
      <w:r w:rsidRPr="007E16B5">
        <w:rPr>
          <w:rFonts w:ascii="GHEA Grapalat" w:eastAsia="Geneva" w:hAnsi="GHEA Grapalat" w:cs="Geneva"/>
        </w:rPr>
        <w:t xml:space="preserve"> ___(</w:t>
      </w:r>
      <w:r w:rsidRPr="007E16B5">
        <w:rPr>
          <w:rFonts w:ascii="GHEA Grapalat" w:hAnsi="GHEA Grapalat" w:cs="Sylfaen"/>
        </w:rPr>
        <w:t>քնն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They are subjecting his/her book to  </w:t>
      </w:r>
    </w:p>
    <w:p w14:paraId="6A502897" w14:textId="196662B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 xml:space="preserve">' </w:t>
      </w:r>
      <w:r w:rsidRPr="007E16B5">
        <w:rPr>
          <w:rFonts w:ascii="GHEA Grapalat" w:hAnsi="GHEA Grapalat" w:cs="Sylfaen"/>
        </w:rPr>
        <w:t>ենթարկ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scrutiny.</w:t>
      </w:r>
    </w:p>
    <w:p w14:paraId="20320937" w14:textId="07E6CBBF"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Իր տեսութիւնը փորձ</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They are subjecting his/her theory </w:t>
      </w:r>
    </w:p>
    <w:p w14:paraId="3A984D16" w14:textId="3C23251F"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նթարկ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o experimentation.</w:t>
      </w:r>
    </w:p>
    <w:p w14:paraId="7FD2111E" w14:textId="2B53DBB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Մեր դպրոցները բարեփոխու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We are subjecting our schools to </w:t>
      </w:r>
    </w:p>
    <w:p w14:paraId="38E79AB8"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նթարկ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provements.</w:t>
      </w:r>
    </w:p>
    <w:p w14:paraId="28275133" w14:textId="4B210A4B"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t>_ (</w:t>
      </w:r>
      <w:r w:rsidRPr="007E16B5">
        <w:rPr>
          <w:rFonts w:ascii="GHEA Grapalat" w:hAnsi="GHEA Grapalat" w:cs="Sylfaen"/>
        </w:rPr>
        <w:t>Պարտութիւն</w:t>
      </w:r>
      <w:r w:rsidRPr="007E16B5">
        <w:rPr>
          <w:rFonts w:ascii="GHEA Grapalat" w:eastAsia="Geneva" w:hAnsi="GHEA Grapalat" w:cs="Geneva"/>
        </w:rPr>
        <w:t xml:space="preserve">) </w:t>
      </w:r>
      <w:r w:rsidRPr="007E16B5">
        <w:rPr>
          <w:rFonts w:ascii="GHEA Grapalat" w:hAnsi="GHEA Grapalat" w:cs="Sylfaen"/>
        </w:rPr>
        <w:t>մատնուեց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y were betrayed into defeat.</w:t>
      </w:r>
    </w:p>
    <w:p w14:paraId="0762C887" w14:textId="07B0BC5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50.</w:t>
      </w:r>
      <w:r w:rsidRPr="007E16B5">
        <w:rPr>
          <w:rFonts w:ascii="GHEA Grapalat" w:hAnsi="GHEA Grapalat" w:cs="Helvetica"/>
        </w:rPr>
        <w:tab/>
      </w:r>
      <w:r w:rsidRPr="007E16B5">
        <w:rPr>
          <w:rFonts w:ascii="GHEA Grapalat" w:hAnsi="GHEA Grapalat" w:cs="Sylfaen"/>
        </w:rPr>
        <w:t>Մեր բանակը ինենց</w:t>
      </w:r>
      <w:r w:rsidRPr="007E16B5">
        <w:rPr>
          <w:rFonts w:ascii="GHEA Grapalat" w:eastAsia="Geneva" w:hAnsi="GHEA Grapalat" w:cs="Geneva"/>
        </w:rPr>
        <w:t xml:space="preserve">_ </w:t>
      </w:r>
      <w:r w:rsidRPr="007E16B5">
        <w:rPr>
          <w:rFonts w:ascii="GHEA Grapalat" w:hAnsi="GHEA Grapalat" w:cs="Sylfaen"/>
        </w:rPr>
        <w:t>յաղթեց</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army defeated their army.</w:t>
      </w:r>
    </w:p>
    <w:p w14:paraId="73B3A2F4"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Մեր թշնամիներ</w:t>
      </w:r>
      <w:r w:rsidRPr="007E16B5">
        <w:rPr>
          <w:rFonts w:ascii="GHEA Grapalat" w:eastAsia="Geneva" w:hAnsi="GHEA Grapalat" w:cs="Geneva"/>
        </w:rPr>
        <w:t xml:space="preserve">_ </w:t>
      </w:r>
      <w:r w:rsidRPr="007E16B5">
        <w:rPr>
          <w:rFonts w:ascii="GHEA Grapalat" w:hAnsi="GHEA Grapalat" w:cs="Sylfaen"/>
        </w:rPr>
        <w:t>պիտի յաղթ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 shall defeat our foes.</w:t>
      </w:r>
    </w:p>
    <w:p w14:paraId="4D7F6885" w14:textId="4D94C10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t>(</w:t>
      </w:r>
      <w:r w:rsidRPr="007E16B5">
        <w:rPr>
          <w:rFonts w:ascii="GHEA Grapalat" w:hAnsi="GHEA Grapalat" w:cs="Sylfaen"/>
        </w:rPr>
        <w:t>Թերահաւատութիւն</w:t>
      </w:r>
      <w:r w:rsidRPr="007E16B5">
        <w:rPr>
          <w:rFonts w:ascii="GHEA Grapalat" w:eastAsia="Geneva" w:hAnsi="GHEA Grapalat" w:cs="Geneva"/>
        </w:rPr>
        <w:t xml:space="preserve">) </w:t>
      </w:r>
      <w:r w:rsidRPr="007E16B5">
        <w:rPr>
          <w:rFonts w:ascii="GHEA Grapalat" w:hAnsi="GHEA Grapalat" w:cs="Sylfaen"/>
        </w:rPr>
        <w:t>պիտի յաղթենք</w:t>
      </w:r>
      <w:r w:rsidRPr="007E16B5">
        <w:rPr>
          <w:rFonts w:ascii="GHEA Grapalat" w:eastAsia="Geneva" w:hAnsi="GHEA Grapalat" w:cs="Geneva"/>
        </w:rPr>
        <w:t>:</w:t>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shall overcome skepticism.</w:t>
      </w:r>
    </w:p>
    <w:p w14:paraId="2BD99627"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Արամ</w:t>
      </w:r>
      <w:r w:rsidRPr="007E16B5">
        <w:rPr>
          <w:rFonts w:ascii="GHEA Grapalat" w:eastAsia="Geneva" w:hAnsi="GHEA Grapalat" w:cs="Geneva"/>
        </w:rPr>
        <w:t xml:space="preserve">__ </w:t>
      </w:r>
      <w:r w:rsidRPr="007E16B5">
        <w:rPr>
          <w:rFonts w:ascii="GHEA Grapalat" w:hAnsi="GHEA Grapalat" w:cs="Sylfaen"/>
        </w:rPr>
        <w:t>չեմ մեղադրեր ատոր համար</w:t>
      </w:r>
      <w:r w:rsidRPr="007E16B5">
        <w:rPr>
          <w:rFonts w:ascii="GHEA Grapalat" w:eastAsia="Geneva" w:hAnsi="GHEA Grapalat" w:cs="Geneva"/>
        </w:rPr>
        <w:t xml:space="preserve">:  </w:t>
      </w:r>
      <w:r w:rsidRPr="007E16B5">
        <w:rPr>
          <w:rFonts w:ascii="GHEA Grapalat" w:eastAsia="Geneva" w:hAnsi="GHEA Grapalat" w:cs="Geneva"/>
        </w:rPr>
        <w:tab/>
        <w:t>I don't blame Aram for that.</w:t>
      </w:r>
    </w:p>
    <w:p w14:paraId="556215DB" w14:textId="5EBE04F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r>
      <w:r w:rsidRPr="007E16B5">
        <w:rPr>
          <w:rFonts w:ascii="GHEA Grapalat" w:hAnsi="GHEA Grapalat" w:cs="Sylfaen"/>
        </w:rPr>
        <w:t>Մեր նպատակներ</w:t>
      </w:r>
      <w:r w:rsidRPr="007E16B5">
        <w:rPr>
          <w:rFonts w:ascii="GHEA Grapalat" w:eastAsia="Geneva" w:hAnsi="GHEA Grapalat" w:cs="Geneva"/>
        </w:rPr>
        <w:t xml:space="preserve">__ </w:t>
      </w:r>
      <w:r w:rsidRPr="007E16B5">
        <w:rPr>
          <w:rFonts w:ascii="GHEA Grapalat" w:hAnsi="GHEA Grapalat" w:cs="Sylfaen"/>
        </w:rPr>
        <w:t>կը ծառայ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S/he is serving our purposes.</w:t>
      </w:r>
    </w:p>
    <w:p w14:paraId="2EED5B89" w14:textId="3AD0F58F"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hAnsi="GHEA Grapalat" w:cs="Helvetica"/>
        </w:rPr>
      </w:pPr>
      <w:r w:rsidRPr="007E16B5">
        <w:rPr>
          <w:rFonts w:ascii="GHEA Grapalat" w:eastAsia="Geneva" w:hAnsi="GHEA Grapalat" w:cs="Geneva"/>
        </w:rPr>
        <w:t>55.</w:t>
      </w:r>
      <w:r w:rsidRPr="007E16B5">
        <w:rPr>
          <w:rFonts w:ascii="GHEA Grapalat" w:eastAsia="Geneva" w:hAnsi="GHEA Grapalat" w:cs="Geneva"/>
        </w:rPr>
        <w:tab/>
        <w:t>_(</w:t>
      </w:r>
      <w:r w:rsidRPr="007E16B5">
        <w:rPr>
          <w:rFonts w:ascii="GHEA Grapalat" w:hAnsi="GHEA Grapalat" w:cs="Sylfaen"/>
        </w:rPr>
        <w:t>Ազգ</w:t>
      </w:r>
      <w:r w:rsidRPr="007E16B5">
        <w:rPr>
          <w:rFonts w:ascii="GHEA Grapalat" w:eastAsia="Geneva" w:hAnsi="GHEA Grapalat" w:cs="Geneva"/>
        </w:rPr>
        <w:t>/</w:t>
      </w:r>
      <w:r w:rsidRPr="007E16B5">
        <w:rPr>
          <w:rFonts w:ascii="GHEA Grapalat" w:hAnsi="GHEA Grapalat" w:cs="Sylfaen"/>
        </w:rPr>
        <w:t>եկեղեց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ծառայ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hAnsi="GHEA Grapalat" w:cs="Helvetica"/>
        </w:rPr>
        <w:t xml:space="preserve">She wants to serve the nation/church. </w:t>
      </w:r>
    </w:p>
    <w:p w14:paraId="62DD5C9A" w14:textId="7D693E85"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hAnsi="GHEA Grapalat" w:cs="Helvetic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Սիրտ չունիմ</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hAnsi="GHEA Grapalat" w:cs="Sylfaen"/>
        </w:rPr>
        <w:t>զինք մերժել</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hAnsi="GHEA Grapalat" w:cs="Helvetica"/>
        </w:rPr>
        <w:t>I haven't the heart/don't care to (go,</w:t>
      </w:r>
    </w:p>
    <w:p w14:paraId="613664DF" w14:textId="499070C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յս գործը ընել</w:t>
      </w:r>
      <w:r w:rsidRPr="007E16B5">
        <w:rPr>
          <w:rFonts w:ascii="GHEA Grapalat" w:eastAsia="Geneva" w:hAnsi="GHEA Grapalat" w:cs="Geneva"/>
        </w:rPr>
        <w:t>/</w:t>
      </w:r>
      <w:r w:rsidRPr="007E16B5">
        <w:rPr>
          <w:rFonts w:ascii="GHEA Grapalat" w:hAnsi="GHEA Grapalat" w:cs="Sylfaen"/>
        </w:rPr>
        <w:t>իրեն հե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to do this job, to see him, to talk </w:t>
      </w:r>
    </w:p>
    <w:p w14:paraId="7EC8B28C" w14:textId="45432A8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նուիլ</w:t>
      </w:r>
      <w:r w:rsidRPr="007E16B5">
        <w:rPr>
          <w:rFonts w:ascii="GHEA Grapalat" w:eastAsia="Geneva" w:hAnsi="GHEA Grapalat" w:cs="Geneva"/>
        </w:rPr>
        <w:t xml:space="preserve"> /</w:t>
      </w:r>
      <w:r w:rsidRPr="007E16B5">
        <w:rPr>
          <w:rFonts w:ascii="GHEA Grapalat" w:hAnsi="GHEA Grapalat" w:cs="Sylfaen"/>
        </w:rPr>
        <w:t>այս մասին 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bout this).</w:t>
      </w:r>
    </w:p>
    <w:p w14:paraId="7476A881" w14:textId="3CC36BA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Ան ի՞նչ գործ ունի ասանկ բաներ</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at business does he have saying</w:t>
      </w:r>
    </w:p>
    <w:p w14:paraId="072B629D" w14:textId="300529F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ըսել</w:t>
      </w:r>
      <w:r w:rsidRPr="007E16B5">
        <w:rPr>
          <w:rFonts w:ascii="GHEA Grapalat" w:eastAsia="Geneva" w:hAnsi="GHEA Grapalat" w:cs="Geneva"/>
        </w:rPr>
        <w:t>/</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doing such things?</w:t>
      </w:r>
    </w:p>
    <w:p w14:paraId="2672DD5B" w14:textId="5127320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Դուն ի՞նչ գործ ունիս այ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at business do you have getting</w:t>
      </w:r>
    </w:p>
    <w:p w14:paraId="1FA2A801" w14:textId="67B7462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նդրին մէջ</w:t>
      </w:r>
      <w:r w:rsidRPr="007E16B5">
        <w:rPr>
          <w:rFonts w:ascii="GHEA Grapalat" w:eastAsia="Geneva" w:hAnsi="GHEA Grapalat" w:cs="Geneva"/>
        </w:rPr>
        <w:t xml:space="preserve">  __(</w:t>
      </w:r>
      <w:r w:rsidRPr="007E16B5">
        <w:rPr>
          <w:rFonts w:ascii="GHEA Grapalat" w:hAnsi="GHEA Grapalat" w:cs="Sylfaen"/>
        </w:rPr>
        <w:t>խառն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nvolved in this matter?</w:t>
      </w:r>
    </w:p>
    <w:p w14:paraId="3E13EDD4" w14:textId="5843C15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Դուն պիտի մասնակցի՞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re you going to take part in the</w:t>
      </w:r>
    </w:p>
    <w:p w14:paraId="1D97B216" w14:textId="3A5C0F2D"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ուլիս</w:t>
      </w:r>
      <w:r w:rsidRPr="007E16B5">
        <w:rPr>
          <w:rFonts w:ascii="GHEA Grapalat" w:eastAsia="Geneva" w:hAnsi="GHEA Grapalat" w:cs="Geneva"/>
        </w:rPr>
        <w:t>_ (</w:t>
      </w:r>
      <w:r w:rsidRPr="007E16B5">
        <w:rPr>
          <w:rFonts w:ascii="GHEA Grapalat" w:hAnsi="GHEA Grapalat" w:cs="Sylfaen"/>
        </w:rPr>
        <w:t>ժողով</w:t>
      </w:r>
      <w:r w:rsidRPr="007E16B5">
        <w:rPr>
          <w:rFonts w:ascii="GHEA Grapalat" w:eastAsia="Geneva" w:hAnsi="GHEA Grapalat" w:cs="Geneva"/>
        </w:rPr>
        <w:t xml:space="preserve">_, </w:t>
      </w:r>
      <w:r w:rsidRPr="007E16B5">
        <w:rPr>
          <w:rFonts w:ascii="GHEA Grapalat" w:hAnsi="GHEA Grapalat" w:cs="Sylfaen"/>
        </w:rPr>
        <w:t>հանդէս</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discussion,(meeting, show)?</w:t>
      </w:r>
    </w:p>
    <w:p w14:paraId="5F97C830" w14:textId="18390C2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Ան պիտի մասնակց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s he going to take part in the </w:t>
      </w:r>
    </w:p>
    <w:p w14:paraId="5CE7BD3E" w14:textId="78BF078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ակցութիւն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negotiations?</w:t>
      </w:r>
    </w:p>
    <w:p w14:paraId="4153CB44" w14:textId="499D797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t>__ (</w:t>
      </w:r>
      <w:r w:rsidRPr="007E16B5">
        <w:rPr>
          <w:rFonts w:ascii="GHEA Grapalat" w:hAnsi="GHEA Grapalat" w:cs="Sylfaen"/>
        </w:rPr>
        <w:t>ատ</w:t>
      </w:r>
      <w:r w:rsidRPr="007E16B5">
        <w:rPr>
          <w:rFonts w:ascii="GHEA Grapalat" w:eastAsia="Geneva" w:hAnsi="GHEA Grapalat" w:cs="Geneva"/>
        </w:rPr>
        <w:t xml:space="preserve">) </w:t>
      </w:r>
      <w:r w:rsidRPr="007E16B5">
        <w:rPr>
          <w:rFonts w:ascii="GHEA Grapalat" w:hAnsi="GHEA Grapalat" w:cs="Sylfaen"/>
        </w:rPr>
        <w:t>համաձայն չ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 am not in agreement with that.</w:t>
      </w:r>
    </w:p>
    <w:p w14:paraId="46A9BE14" w14:textId="3949F1B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Եւրոպայի արտաք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can't agree with the foreign</w:t>
      </w:r>
    </w:p>
    <w:p w14:paraId="78EDDEF4" w14:textId="64CA123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քաղաքական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policy of Europe.</w:t>
      </w:r>
    </w:p>
    <w:p w14:paraId="588F20BD"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չենք կրնար համաձայնիլ</w:t>
      </w:r>
      <w:r w:rsidRPr="007E16B5">
        <w:rPr>
          <w:rFonts w:ascii="GHEA Grapalat" w:eastAsia="Geneva" w:hAnsi="GHEA Grapalat" w:cs="Geneva"/>
        </w:rPr>
        <w:t xml:space="preserve">: </w:t>
      </w:r>
    </w:p>
    <w:p w14:paraId="05E7D44C" w14:textId="391D595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r>
      <w:r w:rsidRPr="007E16B5">
        <w:rPr>
          <w:rFonts w:ascii="GHEA Grapalat" w:hAnsi="GHEA Grapalat" w:cs="Sylfaen"/>
        </w:rPr>
        <w:t>Այլեւս չեմ կրնար դիմ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can't stand it anymore.</w:t>
      </w:r>
    </w:p>
    <w:p w14:paraId="29C80EB9" w14:textId="372A2FB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Այս գործելակերպ</w:t>
      </w:r>
      <w:r w:rsidRPr="007E16B5">
        <w:rPr>
          <w:rFonts w:ascii="GHEA Grapalat" w:eastAsia="Geneva" w:hAnsi="GHEA Grapalat" w:cs="Geneva"/>
        </w:rPr>
        <w:t xml:space="preserve">__ </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can't stand this mode of operation</w:t>
      </w:r>
    </w:p>
    <w:p w14:paraId="7AE9A200" w14:textId="1A439E11"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ք կրնար դիմ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ny longer.</w:t>
      </w:r>
    </w:p>
    <w:p w14:paraId="6FF8CF2F" w14:textId="6876120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Իր ձեւեր</w:t>
      </w:r>
      <w:r w:rsidRPr="007E16B5">
        <w:rPr>
          <w:rFonts w:ascii="GHEA Grapalat" w:eastAsia="Geneva" w:hAnsi="GHEA Grapalat" w:cs="Geneva"/>
        </w:rPr>
        <w:t xml:space="preserve">__ </w:t>
      </w:r>
      <w:r w:rsidRPr="007E16B5">
        <w:rPr>
          <w:rFonts w:ascii="GHEA Grapalat" w:hAnsi="GHEA Grapalat" w:cs="Sylfaen"/>
        </w:rPr>
        <w:t>ա՛լ չեն կրն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y can't stand his/her airs any</w:t>
      </w:r>
    </w:p>
    <w:p w14:paraId="37314193" w14:textId="2F13BE7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իմ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longer.</w:t>
      </w:r>
    </w:p>
    <w:p w14:paraId="77AD75D9" w14:textId="237E3E8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Այս ցաւ</w:t>
      </w:r>
      <w:r w:rsidRPr="007E16B5">
        <w:rPr>
          <w:rFonts w:ascii="GHEA Grapalat" w:eastAsia="Geneva" w:hAnsi="GHEA Grapalat" w:cs="Geneva"/>
        </w:rPr>
        <w:t xml:space="preserve">__ </w:t>
      </w:r>
      <w:r w:rsidRPr="007E16B5">
        <w:rPr>
          <w:rFonts w:ascii="GHEA Grapalat" w:hAnsi="GHEA Grapalat" w:cs="Sylfaen"/>
        </w:rPr>
        <w:t>այլեւս չի կրն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S/he can't stand this pain any longer.</w:t>
      </w:r>
    </w:p>
    <w:p w14:paraId="548EF0AE"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իմանալ</w:t>
      </w:r>
      <w:r w:rsidRPr="007E16B5">
        <w:rPr>
          <w:rFonts w:ascii="GHEA Grapalat" w:eastAsia="Geneva" w:hAnsi="GHEA Grapalat" w:cs="Geneva"/>
        </w:rPr>
        <w:t>:</w:t>
      </w:r>
    </w:p>
    <w:p w14:paraId="0AB41DF4" w14:textId="3D31D1C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7.</w:t>
      </w:r>
      <w:r w:rsidRPr="007E16B5">
        <w:rPr>
          <w:rFonts w:ascii="GHEA Grapalat" w:eastAsia="Geneva" w:hAnsi="GHEA Grapalat" w:cs="Geneva"/>
        </w:rPr>
        <w:tab/>
      </w:r>
      <w:r w:rsidRPr="007E16B5">
        <w:rPr>
          <w:rFonts w:ascii="GHEA Grapalat" w:hAnsi="GHEA Grapalat" w:cs="Sylfaen"/>
        </w:rPr>
        <w:t>Ամէն բան</w:t>
      </w:r>
      <w:r w:rsidRPr="007E16B5">
        <w:rPr>
          <w:rFonts w:ascii="GHEA Grapalat" w:eastAsia="Geneva" w:hAnsi="GHEA Grapalat" w:cs="Geneva"/>
        </w:rPr>
        <w:t xml:space="preserve">_ </w:t>
      </w:r>
      <w:r w:rsidRPr="007E16B5">
        <w:rPr>
          <w:rFonts w:ascii="GHEA Grapalat" w:hAnsi="GHEA Grapalat" w:cs="Sylfaen"/>
        </w:rPr>
        <w:t>կը վարժո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You get used to everything.</w:t>
      </w:r>
    </w:p>
    <w:p w14:paraId="3AEDCBD8" w14:textId="395B342D"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Հաց ու պանիր ուտել</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You get used to eating bread and </w:t>
      </w:r>
    </w:p>
    <w:p w14:paraId="4FB1EBC5" w14:textId="3B4AA2F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վարժո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cheese.</w:t>
      </w:r>
    </w:p>
    <w:p w14:paraId="77AEB749" w14:textId="7AED76A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Նոր երկր</w:t>
      </w:r>
      <w:r w:rsidRPr="007E16B5">
        <w:rPr>
          <w:rFonts w:ascii="GHEA Grapalat" w:eastAsia="Geneva" w:hAnsi="GHEA Grapalat" w:cs="Geneva"/>
        </w:rPr>
        <w:t xml:space="preserve">__ </w:t>
      </w:r>
      <w:r w:rsidRPr="007E16B5">
        <w:rPr>
          <w:rFonts w:ascii="GHEA Grapalat" w:hAnsi="GHEA Grapalat" w:cs="Sylfaen"/>
        </w:rPr>
        <w:t>կը վարժո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You'll get used to the new country.</w:t>
      </w:r>
    </w:p>
    <w:p w14:paraId="04BA59BE" w14:textId="02ED58AF"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hAnsi="GHEA Grapalat" w:cs="Sylfaen"/>
        </w:rPr>
        <w:t>Նոր ապրելակերպ</w:t>
      </w:r>
      <w:r w:rsidRPr="007E16B5">
        <w:rPr>
          <w:rFonts w:ascii="GHEA Grapalat" w:eastAsia="Geneva" w:hAnsi="GHEA Grapalat" w:cs="Geneva"/>
        </w:rPr>
        <w:t xml:space="preserve">_, </w:t>
      </w:r>
      <w:r w:rsidRPr="007E16B5">
        <w:rPr>
          <w:rFonts w:ascii="GHEA Grapalat" w:hAnsi="GHEA Grapalat" w:cs="Sylfaen"/>
        </w:rPr>
        <w:t>ն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You'll quickly get used to the new</w:t>
      </w:r>
    </w:p>
    <w:p w14:paraId="7C1188FD" w14:textId="666FE2A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hAnsi="GHEA Grapalat" w:cs="Helvetica"/>
        </w:rPr>
      </w:pPr>
      <w:r w:rsidRPr="007E16B5">
        <w:rPr>
          <w:rFonts w:ascii="GHEA Grapalat" w:eastAsia="Geneva" w:hAnsi="GHEA Grapalat" w:cs="Geneva"/>
        </w:rPr>
        <w:tab/>
      </w:r>
      <w:r w:rsidRPr="007E16B5">
        <w:rPr>
          <w:rFonts w:ascii="GHEA Grapalat" w:hAnsi="GHEA Grapalat" w:cs="Sylfaen"/>
        </w:rPr>
        <w:t>պայմաններ</w:t>
      </w:r>
      <w:r w:rsidRPr="007E16B5">
        <w:rPr>
          <w:rFonts w:ascii="GHEA Grapalat" w:eastAsia="Geneva" w:hAnsi="GHEA Grapalat" w:cs="Geneva"/>
        </w:rPr>
        <w:t xml:space="preserve">_, </w:t>
      </w:r>
      <w:r w:rsidRPr="007E16B5">
        <w:rPr>
          <w:rFonts w:ascii="GHEA Grapalat" w:hAnsi="GHEA Grapalat" w:cs="Sylfaen"/>
        </w:rPr>
        <w:t>այս երկրի վարք ու</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hAnsi="GHEA Grapalat" w:cs="Helvetica"/>
        </w:rPr>
        <w:t>way of life, the new conditions, the</w:t>
      </w:r>
    </w:p>
    <w:p w14:paraId="47C1503D" w14:textId="6D56F98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բարք</w:t>
      </w:r>
      <w:r w:rsidRPr="007E16B5">
        <w:rPr>
          <w:rFonts w:ascii="GHEA Grapalat" w:eastAsia="Geneva" w:hAnsi="GHEA Grapalat" w:cs="Geneva"/>
        </w:rPr>
        <w:t xml:space="preserve">__ </w:t>
      </w:r>
      <w:r w:rsidRPr="007E16B5">
        <w:rPr>
          <w:rFonts w:ascii="GHEA Grapalat" w:hAnsi="GHEA Grapalat" w:cs="Sylfaen"/>
        </w:rPr>
        <w:t>շուտով կը վարժո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ways and customs of this country. </w:t>
      </w:r>
    </w:p>
    <w:p w14:paraId="5E301797" w14:textId="568773E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1.</w:t>
      </w:r>
      <w:r w:rsidRPr="007E16B5">
        <w:rPr>
          <w:rFonts w:ascii="GHEA Grapalat" w:eastAsia="Geneva" w:hAnsi="GHEA Grapalat" w:cs="Geneva"/>
        </w:rPr>
        <w:tab/>
      </w:r>
      <w:r w:rsidRPr="007E16B5">
        <w:rPr>
          <w:rFonts w:ascii="GHEA Grapalat" w:hAnsi="GHEA Grapalat" w:cs="Sylfaen"/>
        </w:rPr>
        <w:t>Այս ինքնաշարժը</w:t>
      </w:r>
      <w:r w:rsidRPr="007E16B5">
        <w:rPr>
          <w:rFonts w:ascii="GHEA Grapalat" w:eastAsia="Geneva" w:hAnsi="GHEA Grapalat" w:cs="Geneva"/>
        </w:rPr>
        <w:t xml:space="preserve"> _ </w:t>
      </w:r>
      <w:r w:rsidRPr="007E16B5">
        <w:rPr>
          <w:rFonts w:ascii="GHEA Grapalat" w:hAnsi="GHEA Grapalat" w:cs="Sylfaen"/>
        </w:rPr>
        <w:t>կը պատկանի</w:t>
      </w:r>
      <w:r w:rsidRPr="007E16B5">
        <w:rPr>
          <w:rFonts w:ascii="GHEA Grapalat" w:eastAsia="Geneva" w:hAnsi="GHEA Grapalat" w:cs="Geneva"/>
        </w:rPr>
        <w:t xml:space="preserve">: </w:t>
      </w:r>
      <w:r w:rsidRPr="007E16B5">
        <w:rPr>
          <w:rFonts w:ascii="GHEA Grapalat" w:eastAsia="Geneva" w:hAnsi="GHEA Grapalat" w:cs="Geneva"/>
        </w:rPr>
        <w:tab/>
      </w:r>
      <w:r w:rsidR="00C96049" w:rsidRPr="007E16B5">
        <w:rPr>
          <w:rFonts w:ascii="GHEA Grapalat" w:eastAsia="Geneva" w:hAnsi="GHEA Grapalat" w:cs="Geneva"/>
        </w:rPr>
        <w:tab/>
      </w:r>
      <w:r w:rsidRPr="007E16B5">
        <w:rPr>
          <w:rFonts w:ascii="GHEA Grapalat" w:eastAsia="Geneva" w:hAnsi="GHEA Grapalat" w:cs="Geneva"/>
        </w:rPr>
        <w:t>Whom does this car belong to?</w:t>
      </w:r>
    </w:p>
    <w:p w14:paraId="7605D71D" w14:textId="25753B5B"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2.</w:t>
      </w:r>
      <w:r w:rsidRPr="007E16B5">
        <w:rPr>
          <w:rFonts w:ascii="GHEA Grapalat" w:eastAsia="Geneva" w:hAnsi="GHEA Grapalat" w:cs="Geneva"/>
        </w:rPr>
        <w:tab/>
      </w:r>
      <w:r w:rsidRPr="007E16B5">
        <w:rPr>
          <w:rFonts w:ascii="GHEA Grapalat" w:hAnsi="GHEA Grapalat" w:cs="Sylfaen"/>
        </w:rPr>
        <w:t>Հիմա ժամանակ չ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re isn't time now.  Let's leave it </w:t>
      </w:r>
    </w:p>
    <w:p w14:paraId="591A7CE1" w14:textId="3CAFD795"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ղ</w:t>
      </w:r>
      <w:r w:rsidRPr="007E16B5">
        <w:rPr>
          <w:rFonts w:ascii="GHEA Grapalat" w:eastAsia="Geneva" w:hAnsi="GHEA Grapalat" w:cs="Geneva"/>
        </w:rPr>
        <w:t xml:space="preserve">__ </w:t>
      </w:r>
      <w:r w:rsidRPr="007E16B5">
        <w:rPr>
          <w:rFonts w:ascii="GHEA Grapalat" w:hAnsi="GHEA Grapalat" w:cs="Sylfaen"/>
        </w:rPr>
        <w:t>ձգ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for tomorrow.</w:t>
      </w:r>
    </w:p>
    <w:p w14:paraId="68359BA1" w14:textId="40EE4EA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3.</w:t>
      </w:r>
      <w:r w:rsidRPr="007E16B5">
        <w:rPr>
          <w:rFonts w:ascii="GHEA Grapalat" w:eastAsia="Geneva" w:hAnsi="GHEA Grapalat" w:cs="Geneva"/>
        </w:rPr>
        <w:tab/>
        <w:t xml:space="preserve">___ </w:t>
      </w:r>
      <w:r w:rsidRPr="007E16B5">
        <w:rPr>
          <w:rFonts w:ascii="GHEA Grapalat" w:hAnsi="GHEA Grapalat" w:cs="Sylfaen"/>
        </w:rPr>
        <w:t>ի՞նչ կերցու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at did they feed you?</w:t>
      </w:r>
    </w:p>
    <w:p w14:paraId="6BA04BCC" w14:textId="114C99F1"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t xml:space="preserve">___ </w:t>
      </w:r>
      <w:r w:rsidRPr="007E16B5">
        <w:rPr>
          <w:rFonts w:ascii="GHEA Grapalat" w:hAnsi="GHEA Grapalat" w:cs="Sylfaen"/>
        </w:rPr>
        <w:t>շատ պարզ հարց կը թու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t seemed a very simple question to </w:t>
      </w:r>
      <w:r w:rsidRPr="007E16B5">
        <w:rPr>
          <w:rFonts w:ascii="GHEA Grapalat" w:eastAsia="Geneva" w:hAnsi="GHEA Grapalat" w:cs="Geneva"/>
        </w:rPr>
        <w:tab/>
      </w:r>
      <w:r w:rsidRPr="007E16B5">
        <w:rPr>
          <w:rFonts w:ascii="GHEA Grapalat" w:hAnsi="GHEA Grapalat" w:cs="Sylfaen"/>
        </w:rPr>
        <w:t>Գործակիցներ_ այդպէ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me. It doesn't seem that way to my  </w:t>
      </w:r>
    </w:p>
    <w:p w14:paraId="7F88C8EB" w14:textId="42BA5F4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 թու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co-workers.</w:t>
      </w:r>
    </w:p>
    <w:p w14:paraId="3D90CA4B" w14:textId="02E637D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5.</w:t>
      </w:r>
      <w:r w:rsidRPr="007E16B5">
        <w:rPr>
          <w:rFonts w:ascii="GHEA Grapalat" w:eastAsia="Geneva" w:hAnsi="GHEA Grapalat" w:cs="Geneva"/>
        </w:rPr>
        <w:tab/>
      </w:r>
      <w:r w:rsidRPr="007E16B5">
        <w:rPr>
          <w:rFonts w:ascii="GHEA Grapalat" w:hAnsi="GHEA Grapalat" w:cs="Sylfaen"/>
        </w:rPr>
        <w:t>Ժողովականներ</w:t>
      </w:r>
      <w:r w:rsidRPr="007E16B5">
        <w:rPr>
          <w:rFonts w:ascii="GHEA Grapalat" w:eastAsia="Geneva" w:hAnsi="GHEA Grapalat" w:cs="Geneva"/>
        </w:rPr>
        <w:t xml:space="preserve">_ </w:t>
      </w:r>
      <w:r w:rsidRPr="007E16B5">
        <w:rPr>
          <w:rFonts w:ascii="GHEA Grapalat" w:hAnsi="GHEA Grapalat" w:cs="Sylfaen"/>
        </w:rPr>
        <w:t>այդպէ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It doesn't seem that way to the </w:t>
      </w:r>
    </w:p>
    <w:p w14:paraId="76AD80E0" w14:textId="54F9993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 թու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people at the meeting.</w:t>
      </w:r>
    </w:p>
    <w:p w14:paraId="79360536" w14:textId="06777F7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6.</w:t>
      </w:r>
      <w:r w:rsidRPr="007E16B5">
        <w:rPr>
          <w:rFonts w:ascii="GHEA Grapalat" w:eastAsia="Geneva" w:hAnsi="GHEA Grapalat" w:cs="Geneva"/>
        </w:rPr>
        <w:tab/>
        <w:t xml:space="preserve">__ </w:t>
      </w:r>
      <w:r w:rsidRPr="007E16B5">
        <w:rPr>
          <w:rFonts w:ascii="GHEA Grapalat" w:hAnsi="GHEA Grapalat" w:cs="Sylfaen"/>
        </w:rPr>
        <w:t>ինչո՞ւ հակառակեր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y are you opposed to us?</w:t>
      </w:r>
    </w:p>
    <w:p w14:paraId="2872E1EE" w14:textId="3162CB35"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7.</w:t>
      </w:r>
      <w:r w:rsidRPr="007E16B5">
        <w:rPr>
          <w:rFonts w:ascii="GHEA Grapalat" w:eastAsia="Geneva" w:hAnsi="GHEA Grapalat" w:cs="Geneva"/>
        </w:rPr>
        <w:tab/>
      </w:r>
      <w:r w:rsidRPr="007E16B5">
        <w:rPr>
          <w:rFonts w:ascii="GHEA Grapalat" w:hAnsi="GHEA Grapalat" w:cs="Sylfaen"/>
        </w:rPr>
        <w:t>Ուրիշ</w:t>
      </w:r>
      <w:r w:rsidRPr="007E16B5">
        <w:rPr>
          <w:rFonts w:ascii="GHEA Grapalat" w:eastAsia="Geneva" w:hAnsi="GHEA Grapalat" w:cs="Geneva"/>
        </w:rPr>
        <w:t xml:space="preserve">  __ (</w:t>
      </w:r>
      <w:r w:rsidRPr="007E16B5">
        <w:rPr>
          <w:rFonts w:ascii="GHEA Grapalat" w:hAnsi="GHEA Grapalat" w:cs="Sylfaen"/>
        </w:rPr>
        <w:t>եզրակացութիւն</w:t>
      </w:r>
      <w:r w:rsidRPr="007E16B5">
        <w:rPr>
          <w:rFonts w:ascii="GHEA Grapalat" w:eastAsia="Geneva" w:hAnsi="GHEA Grapalat" w:cs="Geneva"/>
        </w:rPr>
        <w:t xml:space="preserve">) </w:t>
      </w:r>
      <w:r w:rsidRPr="007E16B5">
        <w:rPr>
          <w:rFonts w:ascii="GHEA Grapalat" w:hAnsi="GHEA Grapalat" w:cs="Sylfaen"/>
        </w:rPr>
        <w:t>չենք</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can reach no other conclusion.</w:t>
      </w:r>
    </w:p>
    <w:p w14:paraId="5A521DEF"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ր հասնիլ</w:t>
      </w:r>
      <w:r w:rsidRPr="007E16B5">
        <w:rPr>
          <w:rFonts w:ascii="GHEA Grapalat" w:eastAsia="Geneva" w:hAnsi="GHEA Grapalat" w:cs="Geneva"/>
        </w:rPr>
        <w:t xml:space="preserve">: </w:t>
      </w:r>
    </w:p>
    <w:p w14:paraId="1B5335B0" w14:textId="70ED4D5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8.</w:t>
      </w:r>
      <w:r w:rsidRPr="007E16B5">
        <w:rPr>
          <w:rFonts w:ascii="GHEA Grapalat" w:eastAsia="Geneva" w:hAnsi="GHEA Grapalat" w:cs="Geneva"/>
        </w:rPr>
        <w:tab/>
      </w:r>
      <w:r w:rsidRPr="007E16B5">
        <w:rPr>
          <w:rFonts w:ascii="GHEA Grapalat" w:hAnsi="GHEA Grapalat" w:cs="Sylfaen"/>
        </w:rPr>
        <w:t>Ճիշդ</w:t>
      </w:r>
      <w:r w:rsidRPr="007E16B5">
        <w:rPr>
          <w:rFonts w:ascii="GHEA Grapalat" w:eastAsia="Geneva" w:hAnsi="GHEA Grapalat" w:cs="Geneva"/>
        </w:rPr>
        <w:t xml:space="preserve"> __ </w:t>
      </w:r>
      <w:r w:rsidRPr="007E16B5">
        <w:rPr>
          <w:rFonts w:ascii="GHEA Grapalat" w:hAnsi="GHEA Grapalat" w:cs="Sylfaen"/>
        </w:rPr>
        <w:t>յարմարե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is just perfect for you.</w:t>
      </w:r>
    </w:p>
    <w:p w14:paraId="623F6EF0" w14:textId="361A803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79.</w:t>
      </w:r>
      <w:r w:rsidRPr="007E16B5">
        <w:rPr>
          <w:rFonts w:ascii="GHEA Grapalat" w:eastAsia="Geneva" w:hAnsi="GHEA Grapalat" w:cs="Geneva"/>
        </w:rPr>
        <w:tab/>
      </w:r>
      <w:r w:rsidRPr="007E16B5">
        <w:rPr>
          <w:rFonts w:ascii="GHEA Grapalat" w:hAnsi="GHEA Grapalat" w:cs="Sylfaen"/>
        </w:rPr>
        <w:t>Այս սենեակ</w:t>
      </w:r>
      <w:r w:rsidRPr="007E16B5">
        <w:rPr>
          <w:rFonts w:ascii="GHEA Grapalat" w:eastAsia="Geneva" w:hAnsi="GHEA Grapalat" w:cs="Geneva"/>
        </w:rPr>
        <w:t xml:space="preserve">__ </w:t>
      </w:r>
      <w:r w:rsidRPr="007E16B5">
        <w:rPr>
          <w:rFonts w:ascii="GHEA Grapalat" w:hAnsi="GHEA Grapalat" w:cs="Sylfaen"/>
        </w:rPr>
        <w:t>յարմարե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t suits this room.</w:t>
      </w:r>
    </w:p>
    <w:p w14:paraId="368FCA66" w14:textId="23A16EB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0.</w:t>
      </w:r>
      <w:r w:rsidRPr="007E16B5">
        <w:rPr>
          <w:rFonts w:ascii="GHEA Grapalat" w:eastAsia="Geneva" w:hAnsi="GHEA Grapalat" w:cs="Geneva"/>
        </w:rPr>
        <w:tab/>
      </w:r>
      <w:r w:rsidRPr="007E16B5">
        <w:rPr>
          <w:rFonts w:ascii="GHEA Grapalat" w:hAnsi="GHEA Grapalat" w:cs="Sylfaen"/>
        </w:rPr>
        <w:t>Մեր նպատակ</w:t>
      </w:r>
      <w:r w:rsidRPr="007E16B5">
        <w:rPr>
          <w:rFonts w:ascii="GHEA Grapalat" w:eastAsia="Geneva" w:hAnsi="GHEA Grapalat" w:cs="Geneva"/>
        </w:rPr>
        <w:t xml:space="preserve">__ </w:t>
      </w:r>
      <w:r w:rsidRPr="007E16B5">
        <w:rPr>
          <w:rFonts w:ascii="GHEA Grapalat" w:hAnsi="GHEA Grapalat" w:cs="Sylfaen"/>
        </w:rPr>
        <w:t>յարմար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is not suitable for our purpose.</w:t>
      </w:r>
    </w:p>
    <w:p w14:paraId="45548365" w14:textId="31B51D7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1.</w:t>
      </w:r>
      <w:r w:rsidRPr="007E16B5">
        <w:rPr>
          <w:rFonts w:ascii="GHEA Grapalat" w:eastAsia="Geneva" w:hAnsi="GHEA Grapalat" w:cs="Geneva"/>
        </w:rPr>
        <w:tab/>
      </w:r>
      <w:r w:rsidRPr="007E16B5">
        <w:rPr>
          <w:rFonts w:ascii="GHEA Grapalat" w:hAnsi="GHEA Grapalat" w:cs="Sylfaen"/>
        </w:rPr>
        <w:t>Ան ընտանիք_ տէ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He is head of a household.</w:t>
      </w:r>
    </w:p>
    <w:p w14:paraId="56419973" w14:textId="0C38182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2.</w:t>
      </w:r>
      <w:r w:rsidRPr="007E16B5">
        <w:rPr>
          <w:rFonts w:ascii="GHEA Grapalat" w:eastAsia="Geneva" w:hAnsi="GHEA Grapalat" w:cs="Geneva"/>
        </w:rPr>
        <w:tab/>
      </w:r>
      <w:r w:rsidRPr="007E16B5">
        <w:rPr>
          <w:rFonts w:ascii="GHEA Grapalat" w:hAnsi="GHEA Grapalat" w:cs="Sylfaen"/>
        </w:rPr>
        <w:t>Մենք ճաշարան</w:t>
      </w:r>
      <w:r w:rsidRPr="007E16B5">
        <w:rPr>
          <w:rFonts w:ascii="GHEA Grapalat" w:eastAsia="Geneva" w:hAnsi="GHEA Grapalat" w:cs="Geneva"/>
        </w:rPr>
        <w:t xml:space="preserve">_ </w:t>
      </w:r>
      <w:r w:rsidRPr="007E16B5">
        <w:rPr>
          <w:rFonts w:ascii="GHEA Grapalat" w:hAnsi="GHEA Grapalat" w:cs="Sylfaen"/>
        </w:rPr>
        <w:t>տէր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are restaurant owners.</w:t>
      </w:r>
    </w:p>
    <w:p w14:paraId="2DA8AFDD" w14:textId="5F03534D"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3.</w:t>
      </w:r>
      <w:r w:rsidRPr="007E16B5">
        <w:rPr>
          <w:rFonts w:ascii="GHEA Grapalat" w:eastAsia="Geneva" w:hAnsi="GHEA Grapalat" w:cs="Geneva"/>
        </w:rPr>
        <w:tab/>
      </w:r>
      <w:r w:rsidRPr="007E16B5">
        <w:rPr>
          <w:rFonts w:ascii="GHEA Grapalat" w:hAnsi="GHEA Grapalat" w:cs="Sylfaen"/>
        </w:rPr>
        <w:t>Ան ինքնաշարժ</w:t>
      </w:r>
      <w:r w:rsidRPr="007E16B5">
        <w:rPr>
          <w:rFonts w:ascii="GHEA Grapalat" w:eastAsia="Geneva" w:hAnsi="GHEA Grapalat" w:cs="Geneva"/>
        </w:rPr>
        <w:t xml:space="preserve">_ </w:t>
      </w:r>
      <w:r w:rsidRPr="007E16B5">
        <w:rPr>
          <w:rFonts w:ascii="GHEA Grapalat" w:hAnsi="GHEA Grapalat" w:cs="Sylfaen"/>
        </w:rPr>
        <w:t>տէ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He is a car owner.</w:t>
      </w:r>
    </w:p>
    <w:p w14:paraId="3E5C1D46" w14:textId="1D9FA79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4.</w:t>
      </w:r>
      <w:r w:rsidRPr="007E16B5">
        <w:rPr>
          <w:rFonts w:ascii="GHEA Grapalat" w:eastAsia="Geneva" w:hAnsi="GHEA Grapalat" w:cs="Geneva"/>
        </w:rPr>
        <w:tab/>
      </w:r>
      <w:r w:rsidRPr="007E16B5">
        <w:rPr>
          <w:rFonts w:ascii="GHEA Grapalat" w:hAnsi="GHEA Grapalat" w:cs="Sylfaen"/>
        </w:rPr>
        <w:t>Երկուք</w:t>
      </w:r>
      <w:r w:rsidRPr="007E16B5">
        <w:rPr>
          <w:rFonts w:ascii="GHEA Grapalat" w:eastAsia="Geneva" w:hAnsi="GHEA Grapalat" w:cs="Geneva"/>
        </w:rPr>
        <w:t xml:space="preserve">_ </w:t>
      </w:r>
      <w:r w:rsidRPr="007E16B5">
        <w:rPr>
          <w:rFonts w:ascii="GHEA Grapalat" w:hAnsi="GHEA Grapalat" w:cs="Sylfaen"/>
        </w:rPr>
        <w:t>պիտի բաժնե</w:t>
      </w:r>
      <w:r w:rsidR="00C96049" w:rsidRPr="007E16B5">
        <w:rPr>
          <w:rFonts w:ascii="GHEA Grapalat" w:hAnsi="GHEA Grapalat" w:cs="Sylfaen"/>
        </w:rPr>
        <w:t xml:space="preserve"> այս հացը</w:t>
      </w:r>
      <w:r w:rsidR="00C96049"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m going to divide this bread into</w:t>
      </w:r>
      <w:r w:rsidR="00C96049" w:rsidRPr="007E16B5">
        <w:rPr>
          <w:rFonts w:ascii="GHEA Grapalat" w:eastAsia="Geneva" w:hAnsi="GHEA Grapalat" w:cs="Geneva"/>
        </w:rPr>
        <w:t xml:space="preserve"> </w:t>
      </w:r>
      <w:r w:rsidRPr="007E16B5">
        <w:rPr>
          <w:rFonts w:ascii="GHEA Grapalat" w:eastAsia="Geneva" w:hAnsi="GHEA Grapalat" w:cs="Geneva"/>
        </w:rPr>
        <w:t>two.</w:t>
      </w:r>
    </w:p>
    <w:p w14:paraId="6EDBEEE1" w14:textId="10ECED9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5.</w:t>
      </w:r>
      <w:r w:rsidRPr="007E16B5">
        <w:rPr>
          <w:rFonts w:ascii="GHEA Grapalat" w:eastAsia="Geneva" w:hAnsi="GHEA Grapalat" w:cs="Geneva"/>
        </w:rPr>
        <w:tab/>
      </w:r>
      <w:r w:rsidRPr="007E16B5">
        <w:rPr>
          <w:rFonts w:ascii="GHEA Grapalat" w:hAnsi="GHEA Grapalat" w:cs="Sylfaen"/>
        </w:rPr>
        <w:t>Չորս մաս</w:t>
      </w:r>
      <w:r w:rsidRPr="007E16B5">
        <w:rPr>
          <w:rFonts w:ascii="GHEA Grapalat" w:eastAsia="Geneva" w:hAnsi="GHEA Grapalat" w:cs="Geneva"/>
        </w:rPr>
        <w:t xml:space="preserve">_ </w:t>
      </w:r>
      <w:r w:rsidRPr="007E16B5">
        <w:rPr>
          <w:rFonts w:ascii="GHEA Grapalat" w:hAnsi="GHEA Grapalat" w:cs="Sylfaen"/>
        </w:rPr>
        <w:t>պիտի բաժ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are going to divide it into four.</w:t>
      </w:r>
    </w:p>
    <w:p w14:paraId="06680F86" w14:textId="6C62F03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6.</w:t>
      </w:r>
      <w:r w:rsidRPr="007E16B5">
        <w:rPr>
          <w:rFonts w:ascii="GHEA Grapalat" w:eastAsia="Geneva" w:hAnsi="GHEA Grapalat" w:cs="Geneva"/>
        </w:rPr>
        <w:tab/>
      </w:r>
      <w:r w:rsidRPr="007E16B5">
        <w:rPr>
          <w:rFonts w:ascii="GHEA Grapalat" w:hAnsi="GHEA Grapalat" w:cs="Sylfaen"/>
        </w:rPr>
        <w:t>Ասի երկուք</w:t>
      </w:r>
      <w:r w:rsidRPr="007E16B5">
        <w:rPr>
          <w:rFonts w:ascii="GHEA Grapalat" w:eastAsia="Geneva" w:hAnsi="GHEA Grapalat" w:cs="Geneva"/>
        </w:rPr>
        <w:t xml:space="preserve">_ </w:t>
      </w:r>
      <w:r w:rsidRPr="007E16B5">
        <w:rPr>
          <w:rFonts w:ascii="GHEA Grapalat" w:hAnsi="GHEA Grapalat" w:cs="Sylfaen"/>
        </w:rPr>
        <w:t>չի բաժնու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is won't divide into two.</w:t>
      </w:r>
    </w:p>
    <w:p w14:paraId="61283CCD" w14:textId="2AA5BF8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7.</w:t>
      </w:r>
      <w:r w:rsidRPr="007E16B5">
        <w:rPr>
          <w:rFonts w:ascii="GHEA Grapalat" w:eastAsia="Geneva" w:hAnsi="GHEA Grapalat" w:cs="Geneva"/>
        </w:rPr>
        <w:tab/>
      </w:r>
      <w:r w:rsidRPr="007E16B5">
        <w:rPr>
          <w:rFonts w:ascii="GHEA Grapalat" w:hAnsi="GHEA Grapalat" w:cs="Sylfaen"/>
        </w:rPr>
        <w:t>Մեր խումբ իրենց խումբ</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Our team always beats their team.</w:t>
      </w:r>
    </w:p>
    <w:p w14:paraId="5FB17C5B"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շտ կը յաղթէ</w:t>
      </w:r>
      <w:r w:rsidRPr="007E16B5">
        <w:rPr>
          <w:rFonts w:ascii="GHEA Grapalat" w:eastAsia="Geneva" w:hAnsi="GHEA Grapalat" w:cs="Geneva"/>
        </w:rPr>
        <w:t xml:space="preserve">: </w:t>
      </w:r>
    </w:p>
    <w:p w14:paraId="36FCA0E0" w14:textId="33B16035"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8.</w:t>
      </w:r>
      <w:r w:rsidRPr="007E16B5">
        <w:rPr>
          <w:rFonts w:ascii="GHEA Grapalat" w:eastAsia="Geneva" w:hAnsi="GHEA Grapalat" w:cs="Geneva"/>
        </w:rPr>
        <w:tab/>
      </w:r>
      <w:r w:rsidRPr="007E16B5">
        <w:rPr>
          <w:rFonts w:ascii="GHEA Grapalat" w:hAnsi="GHEA Grapalat" w:cs="Sylfaen"/>
        </w:rPr>
        <w:t>Եթէ երաժիշտ կ</w:t>
      </w:r>
      <w:r w:rsidRPr="007E16B5">
        <w:rPr>
          <w:rFonts w:ascii="GHEA Grapalat" w:eastAsia="Geneva" w:hAnsi="GHEA Grapalat" w:cs="Geneva"/>
        </w:rPr>
        <w:t>'</w:t>
      </w:r>
      <w:r w:rsidRPr="007E16B5">
        <w:rPr>
          <w:rFonts w:ascii="GHEA Grapalat" w:hAnsi="GHEA Grapalat" w:cs="Sylfaen"/>
        </w:rPr>
        <w:t>ուզես ըլլ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f you want to be a musician, you</w:t>
      </w:r>
    </w:p>
    <w:p w14:paraId="14B487D8" w14:textId="36C493A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խ գործիք_ մը պէտք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must first master an instrument.</w:t>
      </w:r>
    </w:p>
    <w:p w14:paraId="6CCC3478"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իրանաս</w:t>
      </w:r>
      <w:r w:rsidRPr="007E16B5">
        <w:rPr>
          <w:rFonts w:ascii="GHEA Grapalat" w:eastAsia="Geneva" w:hAnsi="GHEA Grapalat" w:cs="Geneva"/>
        </w:rPr>
        <w:t>:</w:t>
      </w:r>
    </w:p>
    <w:p w14:paraId="7105D8FA" w14:textId="3A126FA9"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89.</w:t>
      </w:r>
      <w:r w:rsidRPr="007E16B5">
        <w:rPr>
          <w:rFonts w:ascii="GHEA Grapalat" w:eastAsia="Geneva" w:hAnsi="GHEA Grapalat" w:cs="Geneva"/>
        </w:rPr>
        <w:tab/>
      </w:r>
      <w:r w:rsidRPr="007E16B5">
        <w:rPr>
          <w:rFonts w:ascii="GHEA Grapalat" w:hAnsi="GHEA Grapalat" w:cs="Sylfaen"/>
        </w:rPr>
        <w:t>Նախ լեզու</w:t>
      </w:r>
      <w:r w:rsidRPr="007E16B5">
        <w:rPr>
          <w:rFonts w:ascii="GHEA Grapalat" w:eastAsia="Geneva" w:hAnsi="GHEA Grapalat" w:cs="Geneva"/>
        </w:rPr>
        <w:t xml:space="preserve">_ </w:t>
      </w:r>
      <w:r w:rsidRPr="007E16B5">
        <w:rPr>
          <w:rFonts w:ascii="GHEA Grapalat" w:hAnsi="GHEA Grapalat" w:cs="Sylfaen"/>
        </w:rPr>
        <w:t>պէտք տիրան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rst you must master the language,</w:t>
      </w:r>
    </w:p>
    <w:p w14:paraId="545995FE" w14:textId="2E60D1DF" w:rsidR="00C96049"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ետոյ կարելի է յօդուածներ գ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n it is possible to write</w:t>
      </w:r>
    </w:p>
    <w:p w14:paraId="0861D28E" w14:textId="536022F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րականութիւն 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rticles and read literature.</w:t>
      </w:r>
    </w:p>
    <w:p w14:paraId="2BD73C12" w14:textId="2A29439B"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0.</w:t>
      </w:r>
      <w:r w:rsidRPr="007E16B5">
        <w:rPr>
          <w:rFonts w:ascii="GHEA Grapalat" w:eastAsia="Geneva" w:hAnsi="GHEA Grapalat" w:cs="Geneva"/>
        </w:rPr>
        <w:tab/>
      </w:r>
      <w:r w:rsidRPr="007E16B5">
        <w:rPr>
          <w:rFonts w:ascii="GHEA Grapalat" w:hAnsi="GHEA Grapalat" w:cs="Sylfaen"/>
        </w:rPr>
        <w:t>Յարգանք</w:t>
      </w:r>
      <w:r w:rsidRPr="007E16B5">
        <w:rPr>
          <w:rFonts w:ascii="GHEA Grapalat" w:eastAsia="Geneva" w:hAnsi="GHEA Grapalat" w:cs="Geneva"/>
        </w:rPr>
        <w:t xml:space="preserve">__ </w:t>
      </w:r>
      <w:r w:rsidRPr="007E16B5">
        <w:rPr>
          <w:rFonts w:ascii="GHEA Grapalat" w:hAnsi="GHEA Grapalat" w:cs="Sylfaen"/>
        </w:rPr>
        <w:t>արժան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S/he/it is worthy of respect.</w:t>
      </w:r>
    </w:p>
    <w:p w14:paraId="7B285800" w14:textId="5C5C2C8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1.</w:t>
      </w:r>
      <w:r w:rsidRPr="007E16B5">
        <w:rPr>
          <w:rFonts w:ascii="GHEA Grapalat" w:eastAsia="Geneva" w:hAnsi="GHEA Grapalat" w:cs="Geneva"/>
        </w:rPr>
        <w:tab/>
      </w:r>
      <w:r w:rsidRPr="007E16B5">
        <w:rPr>
          <w:rFonts w:ascii="GHEA Grapalat" w:hAnsi="GHEA Grapalat" w:cs="Sylfaen"/>
        </w:rPr>
        <w:t>Մարզանքը օգտակար է մարմ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Exercise is good for the body (for</w:t>
      </w:r>
    </w:p>
    <w:p w14:paraId="55C4F38E" w14:textId="0C1352CD"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առողջ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health).</w:t>
      </w:r>
    </w:p>
    <w:p w14:paraId="7FC07CA7" w14:textId="6ABD4CF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2.</w:t>
      </w:r>
      <w:r w:rsidRPr="007E16B5">
        <w:rPr>
          <w:rFonts w:ascii="GHEA Grapalat" w:eastAsia="Geneva" w:hAnsi="GHEA Grapalat" w:cs="Geneva"/>
        </w:rPr>
        <w:tab/>
      </w:r>
      <w:r w:rsidRPr="007E16B5">
        <w:rPr>
          <w:rFonts w:ascii="GHEA Grapalat" w:hAnsi="GHEA Grapalat" w:cs="Sylfaen"/>
        </w:rPr>
        <w:t>Ստեպղինը աչք</w:t>
      </w:r>
      <w:r w:rsidRPr="007E16B5">
        <w:rPr>
          <w:rFonts w:ascii="GHEA Grapalat" w:eastAsia="Geneva" w:hAnsi="GHEA Grapalat" w:cs="Geneva"/>
        </w:rPr>
        <w:t xml:space="preserve">__ </w:t>
      </w:r>
      <w:r w:rsidRPr="007E16B5">
        <w:rPr>
          <w:rFonts w:ascii="GHEA Grapalat" w:hAnsi="GHEA Grapalat" w:cs="Sylfaen"/>
        </w:rPr>
        <w:t>օգտակ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rrots are good for eyes.</w:t>
      </w:r>
    </w:p>
    <w:p w14:paraId="167B0C5B" w14:textId="3AFAFF2F"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3.</w:t>
      </w:r>
      <w:r w:rsidRPr="007E16B5">
        <w:rPr>
          <w:rFonts w:ascii="GHEA Grapalat" w:eastAsia="Geneva" w:hAnsi="GHEA Grapalat" w:cs="Geneva"/>
        </w:rPr>
        <w:tab/>
      </w:r>
      <w:r w:rsidRPr="007E16B5">
        <w:rPr>
          <w:rFonts w:ascii="GHEA Grapalat" w:hAnsi="GHEA Grapalat" w:cs="Sylfaen"/>
        </w:rPr>
        <w:t>Միսը սիրտ</w:t>
      </w:r>
      <w:r w:rsidRPr="007E16B5">
        <w:rPr>
          <w:rFonts w:ascii="GHEA Grapalat" w:eastAsia="Geneva" w:hAnsi="GHEA Grapalat" w:cs="Geneva"/>
        </w:rPr>
        <w:t xml:space="preserve">__ </w:t>
      </w:r>
      <w:r w:rsidRPr="007E16B5">
        <w:rPr>
          <w:rFonts w:ascii="GHEA Grapalat" w:hAnsi="GHEA Grapalat" w:cs="Sylfaen"/>
        </w:rPr>
        <w:t>վնասակա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eat is harmful for the heart.</w:t>
      </w:r>
    </w:p>
    <w:p w14:paraId="0995B1F0" w14:textId="57244D3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4.</w:t>
      </w:r>
      <w:r w:rsidRPr="007E16B5">
        <w:rPr>
          <w:rFonts w:ascii="GHEA Grapalat" w:eastAsia="Geneva" w:hAnsi="GHEA Grapalat" w:cs="Geneva"/>
        </w:rPr>
        <w:tab/>
        <w:t xml:space="preserve">__ </w:t>
      </w:r>
      <w:r w:rsidRPr="007E16B5">
        <w:rPr>
          <w:rFonts w:ascii="GHEA Grapalat" w:hAnsi="GHEA Grapalat" w:cs="Sylfaen"/>
        </w:rPr>
        <w:t>շատ կարօտցեր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 missed you a lot.</w:t>
      </w:r>
    </w:p>
    <w:p w14:paraId="4ED8047A" w14:textId="18ACB82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5.</w:t>
      </w:r>
      <w:r w:rsidRPr="007E16B5">
        <w:rPr>
          <w:rFonts w:ascii="GHEA Grapalat" w:eastAsia="Geneva" w:hAnsi="GHEA Grapalat" w:cs="Geneva"/>
        </w:rPr>
        <w:tab/>
        <w:t xml:space="preserve">___ </w:t>
      </w:r>
      <w:r w:rsidRPr="007E16B5">
        <w:rPr>
          <w:rFonts w:ascii="GHEA Grapalat" w:hAnsi="GHEA Grapalat" w:cs="Sylfaen"/>
        </w:rPr>
        <w:t>կարօտցե՞ր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d you miss us?</w:t>
      </w:r>
    </w:p>
    <w:p w14:paraId="50309050" w14:textId="5375529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6.</w:t>
      </w:r>
      <w:r w:rsidRPr="007E16B5">
        <w:rPr>
          <w:rFonts w:ascii="GHEA Grapalat" w:eastAsia="Geneva" w:hAnsi="GHEA Grapalat" w:cs="Geneva"/>
        </w:rPr>
        <w:tab/>
      </w:r>
      <w:r w:rsidRPr="007E16B5">
        <w:rPr>
          <w:rFonts w:ascii="GHEA Grapalat" w:hAnsi="GHEA Grapalat" w:cs="Sylfaen"/>
        </w:rPr>
        <w:t>Մեր երկր</w:t>
      </w:r>
      <w:r w:rsidRPr="007E16B5">
        <w:rPr>
          <w:rFonts w:ascii="GHEA Grapalat" w:eastAsia="Geneva" w:hAnsi="GHEA Grapalat" w:cs="Geneva"/>
        </w:rPr>
        <w:t xml:space="preserve">__ </w:t>
      </w:r>
      <w:r w:rsidRPr="007E16B5">
        <w:rPr>
          <w:rFonts w:ascii="GHEA Grapalat" w:hAnsi="GHEA Grapalat" w:cs="Sylfaen"/>
        </w:rPr>
        <w:t>կարօտցեր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missed our homeland.</w:t>
      </w:r>
    </w:p>
    <w:p w14:paraId="721D3EA7" w14:textId="26B4317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7.</w:t>
      </w:r>
      <w:r w:rsidRPr="007E16B5">
        <w:rPr>
          <w:rFonts w:ascii="GHEA Grapalat" w:eastAsia="Geneva" w:hAnsi="GHEA Grapalat" w:cs="Geneva"/>
        </w:rPr>
        <w:tab/>
      </w:r>
      <w:r w:rsidRPr="007E16B5">
        <w:rPr>
          <w:rFonts w:ascii="GHEA Grapalat" w:hAnsi="GHEA Grapalat" w:cs="Sylfaen"/>
        </w:rPr>
        <w:t>Այս ուտելիքները հայ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These dishes are unique to the </w:t>
      </w:r>
    </w:p>
    <w:p w14:paraId="66F97497"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յատուկ են</w:t>
      </w:r>
      <w:r w:rsidRPr="007E16B5">
        <w:rPr>
          <w:rFonts w:ascii="GHEA Grapalat" w:eastAsia="Geneva" w:hAnsi="GHEA Grapalat" w:cs="Geneva"/>
        </w:rPr>
        <w:t>:</w:t>
      </w:r>
      <w:r w:rsidRPr="007E16B5">
        <w:rPr>
          <w:rFonts w:ascii="GHEA Grapalat" w:eastAsia="Geneva" w:hAnsi="GHEA Grapalat" w:cs="Geneva"/>
        </w:rPr>
        <w:tab/>
        <w:t>Armenians.</w:t>
      </w:r>
    </w:p>
    <w:p w14:paraId="0AFAC2AA" w14:textId="69D9A7C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8.</w:t>
      </w:r>
      <w:r w:rsidRPr="007E16B5">
        <w:rPr>
          <w:rFonts w:ascii="GHEA Grapalat" w:eastAsia="Geneva" w:hAnsi="GHEA Grapalat" w:cs="Geneva"/>
        </w:rPr>
        <w:tab/>
      </w:r>
      <w:r w:rsidRPr="007E16B5">
        <w:rPr>
          <w:rFonts w:ascii="GHEA Grapalat" w:hAnsi="GHEA Grapalat" w:cs="Sylfaen"/>
        </w:rPr>
        <w:t>Այս բայաձեւերը գրաբար</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hese verb forms are characteristic</w:t>
      </w:r>
    </w:p>
    <w:p w14:paraId="510AA642" w14:textId="5E071E9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յատուկ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of Classical Armenian.</w:t>
      </w:r>
    </w:p>
    <w:p w14:paraId="20991C27" w14:textId="7BE92535"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99.</w:t>
      </w:r>
      <w:r w:rsidRPr="007E16B5">
        <w:rPr>
          <w:rFonts w:ascii="GHEA Grapalat" w:eastAsia="Geneva" w:hAnsi="GHEA Grapalat" w:cs="Geneva"/>
        </w:rPr>
        <w:tab/>
      </w:r>
      <w:r w:rsidRPr="007E16B5">
        <w:rPr>
          <w:rFonts w:ascii="GHEA Grapalat" w:hAnsi="GHEA Grapalat" w:cs="Sylfaen"/>
        </w:rPr>
        <w:t>Իրար</w:t>
      </w:r>
      <w:r w:rsidRPr="007E16B5">
        <w:rPr>
          <w:rFonts w:ascii="GHEA Grapalat" w:eastAsia="Geneva" w:hAnsi="GHEA Grapalat" w:cs="Geneva"/>
        </w:rPr>
        <w:t xml:space="preserve">__ </w:t>
      </w:r>
      <w:r w:rsidRPr="007E16B5">
        <w:rPr>
          <w:rFonts w:ascii="GHEA Grapalat" w:hAnsi="GHEA Grapalat" w:cs="Sylfaen"/>
        </w:rPr>
        <w:t>հաւասար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not equal to each other.</w:t>
      </w:r>
    </w:p>
    <w:p w14:paraId="2CD9C668" w14:textId="522D6CC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0.</w:t>
      </w:r>
      <w:r w:rsidRPr="007E16B5">
        <w:rPr>
          <w:rFonts w:ascii="GHEA Grapalat" w:eastAsia="Geneva" w:hAnsi="GHEA Grapalat" w:cs="Geneva"/>
        </w:rPr>
        <w:tab/>
      </w:r>
      <w:r w:rsidRPr="007E16B5">
        <w:rPr>
          <w:rFonts w:ascii="GHEA Grapalat" w:hAnsi="GHEA Grapalat" w:cs="Sylfaen"/>
        </w:rPr>
        <w:t>Ան կ</w:t>
      </w:r>
      <w:r w:rsidRPr="007E16B5">
        <w:rPr>
          <w:rFonts w:ascii="GHEA Grapalat" w:eastAsia="Geneva" w:hAnsi="GHEA Grapalat" w:cs="Geneva"/>
        </w:rPr>
        <w:t>'</w:t>
      </w:r>
      <w:r w:rsidRPr="007E16B5">
        <w:rPr>
          <w:rFonts w:ascii="GHEA Grapalat" w:hAnsi="GHEA Grapalat" w:cs="Sylfaen"/>
        </w:rPr>
        <w:t>ուզէ իր կեանքը</w:t>
      </w:r>
      <w:r w:rsidRPr="007E16B5">
        <w:rPr>
          <w:rFonts w:ascii="GHEA Grapalat" w:eastAsia="Geneva" w:hAnsi="GHEA Grapalat" w:cs="Geneva"/>
        </w:rPr>
        <w:t xml:space="preserve"> (</w:t>
      </w:r>
      <w:r w:rsidRPr="007E16B5">
        <w:rPr>
          <w:rFonts w:ascii="GHEA Grapalat" w:hAnsi="GHEA Grapalat" w:cs="Sylfaen"/>
        </w:rPr>
        <w:t>գիտութիւն</w:t>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S/he wants to dedicate his/her life </w:t>
      </w:r>
    </w:p>
    <w:p w14:paraId="0D590981" w14:textId="77777777" w:rsidR="00955B13"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կրօնք</w:t>
      </w:r>
      <w:r w:rsidRPr="007E16B5">
        <w:rPr>
          <w:rFonts w:ascii="GHEA Grapalat" w:eastAsia="Geneva" w:hAnsi="GHEA Grapalat" w:cs="Geneva"/>
        </w:rPr>
        <w:t>/</w:t>
      </w:r>
      <w:r w:rsidRPr="007E16B5">
        <w:rPr>
          <w:rFonts w:ascii="GHEA Grapalat" w:hAnsi="GHEA Grapalat" w:cs="Sylfaen"/>
        </w:rPr>
        <w:t>ազգ</w:t>
      </w:r>
      <w:r w:rsidRPr="007E16B5">
        <w:rPr>
          <w:rFonts w:ascii="GHEA Grapalat" w:eastAsia="Geneva" w:hAnsi="GHEA Grapalat" w:cs="Geneva"/>
        </w:rPr>
        <w:t>/</w:t>
      </w:r>
      <w:r w:rsidRPr="007E16B5">
        <w:rPr>
          <w:rFonts w:ascii="GHEA Grapalat" w:hAnsi="GHEA Grapalat" w:cs="Sylfaen"/>
        </w:rPr>
        <w:t>եկեղեցի</w:t>
      </w:r>
      <w:r w:rsidRPr="007E16B5">
        <w:rPr>
          <w:rFonts w:ascii="GHEA Grapalat" w:eastAsia="Geneva" w:hAnsi="GHEA Grapalat" w:cs="Geneva"/>
        </w:rPr>
        <w:t xml:space="preserve">) </w:t>
      </w:r>
      <w:r w:rsidRPr="007E16B5">
        <w:rPr>
          <w:rFonts w:ascii="GHEA Grapalat" w:hAnsi="GHEA Grapalat" w:cs="Sylfaen"/>
        </w:rPr>
        <w:t>նուի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to science (religion, his/her nation, </w:t>
      </w:r>
    </w:p>
    <w:p w14:paraId="399D4D23" w14:textId="37AD45B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b/>
        <w:t>the church).</w:t>
      </w:r>
    </w:p>
    <w:p w14:paraId="62A50AE2" w14:textId="2BCE42ED"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1.</w:t>
      </w:r>
      <w:r w:rsidRPr="007E16B5">
        <w:rPr>
          <w:rFonts w:ascii="GHEA Grapalat" w:eastAsia="Geneva" w:hAnsi="GHEA Grapalat" w:cs="Geneva"/>
        </w:rPr>
        <w:tab/>
      </w:r>
      <w:r w:rsidRPr="007E16B5">
        <w:rPr>
          <w:rFonts w:ascii="GHEA Grapalat" w:hAnsi="GHEA Grapalat" w:cs="Sylfaen"/>
        </w:rPr>
        <w:t>Իր գործ</w:t>
      </w:r>
      <w:r w:rsidRPr="007E16B5">
        <w:rPr>
          <w:rFonts w:ascii="GHEA Grapalat" w:eastAsia="Geneva" w:hAnsi="GHEA Grapalat" w:cs="Geneva"/>
        </w:rPr>
        <w:t xml:space="preserve">_ </w:t>
      </w:r>
      <w:r w:rsidRPr="007E16B5">
        <w:rPr>
          <w:rFonts w:ascii="GHEA Grapalat" w:hAnsi="GHEA Grapalat" w:cs="Sylfaen"/>
        </w:rPr>
        <w:t>ամբողջով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S/he is completely dedicated to </w:t>
      </w:r>
    </w:p>
    <w:p w14:paraId="709F71C4" w14:textId="22EA4641"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իրու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his/her work.</w:t>
      </w:r>
    </w:p>
    <w:p w14:paraId="2FDC5B19" w14:textId="1096026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 xml:space="preserve">102.__ </w:t>
      </w: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hAnsi="GHEA Grapalat" w:cs="Sylfaen"/>
        </w:rPr>
        <w:t>պիտի դիմաւո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o's going to pick me up?</w:t>
      </w:r>
    </w:p>
    <w:p w14:paraId="339FA154" w14:textId="65E62A1D"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3.</w:t>
      </w:r>
      <w:r w:rsidRPr="007E16B5">
        <w:rPr>
          <w:rFonts w:ascii="GHEA Grapalat" w:eastAsia="Geneva" w:hAnsi="GHEA Grapalat" w:cs="Geneva"/>
        </w:rPr>
        <w:tab/>
      </w:r>
      <w:r w:rsidRPr="007E16B5">
        <w:rPr>
          <w:rFonts w:ascii="GHEA Grapalat" w:hAnsi="GHEA Grapalat" w:cs="Sylfaen"/>
        </w:rPr>
        <w:t>Ես հիւր</w:t>
      </w:r>
      <w:r w:rsidRPr="007E16B5">
        <w:rPr>
          <w:rFonts w:ascii="GHEA Grapalat" w:eastAsia="Geneva" w:hAnsi="GHEA Grapalat" w:cs="Geneva"/>
        </w:rPr>
        <w:t xml:space="preserve">__ </w:t>
      </w:r>
      <w:r w:rsidRPr="007E16B5">
        <w:rPr>
          <w:rFonts w:ascii="GHEA Grapalat" w:hAnsi="GHEA Grapalat" w:cs="Sylfaen"/>
        </w:rPr>
        <w:t>կը դիմաւոր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I'll pick up the guest at the </w:t>
      </w:r>
    </w:p>
    <w:p w14:paraId="0DFCE5CA" w14:textId="49EA836F"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դակայան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irport.</w:t>
      </w:r>
    </w:p>
    <w:p w14:paraId="3A083ACB" w14:textId="44C11E8D"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4.</w:t>
      </w:r>
      <w:r w:rsidRPr="007E16B5">
        <w:rPr>
          <w:rFonts w:ascii="GHEA Grapalat" w:eastAsia="Geneva" w:hAnsi="GHEA Grapalat" w:cs="Geneva"/>
        </w:rPr>
        <w:tab/>
        <w:t xml:space="preserve">__ </w:t>
      </w:r>
      <w:r w:rsidRPr="007E16B5">
        <w:rPr>
          <w:rFonts w:ascii="GHEA Grapalat" w:hAnsi="GHEA Grapalat" w:cs="Sylfaen"/>
        </w:rPr>
        <w:t>առիթ չեն տար մեր միտքերը</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They don't give us a chance to </w:t>
      </w:r>
    </w:p>
    <w:p w14:paraId="68C4515D" w14:textId="3FBDF04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յայտնել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express our ideas.</w:t>
      </w:r>
    </w:p>
    <w:p w14:paraId="4E7251E6" w14:textId="74B77A3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5.</w:t>
      </w:r>
      <w:r w:rsidRPr="007E16B5">
        <w:rPr>
          <w:rFonts w:ascii="GHEA Grapalat" w:eastAsia="Geneva" w:hAnsi="GHEA Grapalat" w:cs="Geneva"/>
        </w:rPr>
        <w:tab/>
        <w:t xml:space="preserve">__ </w:t>
      </w:r>
      <w:r w:rsidRPr="007E16B5">
        <w:rPr>
          <w:rFonts w:ascii="GHEA Grapalat" w:hAnsi="GHEA Grapalat" w:cs="Sylfaen"/>
        </w:rPr>
        <w:t>առիթ չի տար իմ դիրք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S/he doesn't give me an opportunity</w:t>
      </w:r>
    </w:p>
    <w:p w14:paraId="12BCBABA" w14:textId="3DD90A3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ցատրել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to explain my position.</w:t>
      </w:r>
    </w:p>
    <w:p w14:paraId="6D5420B3" w14:textId="4A6ABA1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6.</w:t>
      </w:r>
      <w:r w:rsidRPr="007E16B5">
        <w:rPr>
          <w:rFonts w:ascii="GHEA Grapalat" w:eastAsia="Geneva" w:hAnsi="GHEA Grapalat" w:cs="Geneva"/>
        </w:rPr>
        <w:tab/>
        <w:t xml:space="preserve">__ </w:t>
      </w:r>
      <w:r w:rsidRPr="007E16B5">
        <w:rPr>
          <w:rFonts w:ascii="GHEA Grapalat" w:hAnsi="GHEA Grapalat" w:cs="Sylfaen"/>
        </w:rPr>
        <w:t>առիթ ինչո՞ւ չեն տ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Why don't they give them a chance to </w:t>
      </w:r>
    </w:p>
    <w:p w14:paraId="4F775688" w14:textId="789362F5"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գաղափարն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xpress their ideas.</w:t>
      </w:r>
    </w:p>
    <w:p w14:paraId="303F81A3"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տայայտելու</w:t>
      </w:r>
      <w:r w:rsidRPr="007E16B5">
        <w:rPr>
          <w:rFonts w:ascii="GHEA Grapalat" w:eastAsia="Geneva" w:hAnsi="GHEA Grapalat" w:cs="Geneva"/>
        </w:rPr>
        <w:t xml:space="preserve">: </w:t>
      </w:r>
    </w:p>
    <w:p w14:paraId="0F5D2914" w14:textId="7B7144A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6.</w:t>
      </w:r>
      <w:r w:rsidRPr="007E16B5">
        <w:rPr>
          <w:rFonts w:ascii="GHEA Grapalat" w:eastAsia="Geneva" w:hAnsi="GHEA Grapalat" w:cs="Geneva"/>
        </w:rPr>
        <w:tab/>
      </w:r>
      <w:r w:rsidRPr="007E16B5">
        <w:rPr>
          <w:rFonts w:ascii="GHEA Grapalat" w:hAnsi="GHEA Grapalat" w:cs="Sylfaen"/>
        </w:rPr>
        <w:t>Առիթ չունիմ հայերէն խօսել</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I don't have an opportunity to speak</w:t>
      </w:r>
    </w:p>
    <w:p w14:paraId="03FD9619" w14:textId="43641ED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rmenian.</w:t>
      </w:r>
    </w:p>
    <w:p w14:paraId="3273E88B" w14:textId="72FF623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7.</w:t>
      </w:r>
      <w:r w:rsidRPr="007E16B5">
        <w:rPr>
          <w:rFonts w:ascii="GHEA Grapalat" w:eastAsia="Geneva" w:hAnsi="GHEA Grapalat" w:cs="Geneva"/>
        </w:rPr>
        <w:tab/>
        <w:t>(</w:t>
      </w:r>
      <w:r w:rsidRPr="007E16B5">
        <w:rPr>
          <w:rFonts w:ascii="GHEA Grapalat" w:hAnsi="GHEA Grapalat" w:cs="Sylfaen"/>
        </w:rPr>
        <w:t>Եղբայրս</w:t>
      </w:r>
      <w:r w:rsidRPr="007E16B5">
        <w:rPr>
          <w:rFonts w:ascii="GHEA Grapalat" w:eastAsia="Geneva" w:hAnsi="GHEA Grapalat" w:cs="Geneva"/>
        </w:rPr>
        <w:t xml:space="preserve">)___ </w:t>
      </w:r>
      <w:r w:rsidRPr="007E16B5">
        <w:rPr>
          <w:rFonts w:ascii="GHEA Grapalat" w:hAnsi="GHEA Grapalat" w:cs="Sylfaen"/>
        </w:rPr>
        <w:t>ե՞րբ ծանօթաց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en did you meet my brother?</w:t>
      </w:r>
    </w:p>
    <w:p w14:paraId="23ACDD76" w14:textId="1CE00C4E"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8.</w:t>
      </w:r>
      <w:r w:rsidRPr="007E16B5">
        <w:rPr>
          <w:rFonts w:ascii="GHEA Grapalat" w:eastAsia="Geneva" w:hAnsi="GHEA Grapalat" w:cs="Geneva"/>
        </w:rPr>
        <w:tab/>
      </w:r>
      <w:r w:rsidRPr="007E16B5">
        <w:rPr>
          <w:rFonts w:ascii="GHEA Grapalat" w:hAnsi="GHEA Grapalat" w:cs="Sylfaen"/>
        </w:rPr>
        <w:t>Իրար</w:t>
      </w:r>
      <w:r w:rsidRPr="007E16B5">
        <w:rPr>
          <w:rFonts w:ascii="GHEA Grapalat" w:eastAsia="Geneva" w:hAnsi="GHEA Grapalat" w:cs="Geneva"/>
        </w:rPr>
        <w:t xml:space="preserve">__ </w:t>
      </w:r>
      <w:r w:rsidRPr="007E16B5">
        <w:rPr>
          <w:rFonts w:ascii="GHEA Grapalat" w:hAnsi="GHEA Grapalat" w:cs="Sylfaen"/>
        </w:rPr>
        <w:t>ծանօ՞թ էք</w:t>
      </w:r>
      <w:r w:rsidRPr="007E16B5">
        <w:rPr>
          <w:rFonts w:ascii="GHEA Grapalat" w:eastAsia="Geneva" w:hAnsi="GHEA Grapalat" w:cs="Geneva"/>
        </w:rPr>
        <w:t xml:space="preserve">:  </w:t>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acquainted?  Yes,  we</w:t>
      </w:r>
    </w:p>
    <w:p w14:paraId="39B8BDDA" w14:textId="1B5136C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իներ առաջ ծանօթաց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et years ago.</w:t>
      </w:r>
    </w:p>
    <w:p w14:paraId="7F5820B2" w14:textId="4A6892FB"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09.</w:t>
      </w:r>
      <w:r w:rsidRPr="007E16B5">
        <w:rPr>
          <w:rFonts w:ascii="GHEA Grapalat" w:eastAsia="Geneva" w:hAnsi="GHEA Grapalat" w:cs="Geneva"/>
        </w:rPr>
        <w:tab/>
      </w:r>
      <w:r w:rsidRPr="007E16B5">
        <w:rPr>
          <w:rFonts w:ascii="GHEA Grapalat" w:hAnsi="GHEA Grapalat" w:cs="Sylfaen"/>
        </w:rPr>
        <w:t>Ժողով</w:t>
      </w:r>
      <w:r w:rsidRPr="007E16B5">
        <w:rPr>
          <w:rFonts w:ascii="GHEA Grapalat" w:eastAsia="Geneva" w:hAnsi="GHEA Grapalat" w:cs="Geneva"/>
        </w:rPr>
        <w:t xml:space="preserve">__ </w:t>
      </w:r>
      <w:r w:rsidRPr="007E16B5">
        <w:rPr>
          <w:rFonts w:ascii="GHEA Grapalat" w:hAnsi="GHEA Grapalat" w:cs="Sylfaen"/>
        </w:rPr>
        <w:t>ներկա՞յ է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re you present at the meeting?</w:t>
      </w:r>
    </w:p>
    <w:p w14:paraId="72EB37F5" w14:textId="28DB725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10.</w:t>
      </w:r>
      <w:r w:rsidRPr="007E16B5">
        <w:rPr>
          <w:rFonts w:ascii="GHEA Grapalat" w:eastAsia="Geneva" w:hAnsi="GHEA Grapalat" w:cs="Geneva"/>
        </w:rPr>
        <w:tab/>
        <w:t>__(</w:t>
      </w:r>
      <w:r w:rsidRPr="007E16B5">
        <w:rPr>
          <w:rFonts w:ascii="GHEA Grapalat" w:hAnsi="GHEA Grapalat" w:cs="Sylfaen"/>
        </w:rPr>
        <w:t>Դասախօսութիւն</w:t>
      </w:r>
      <w:r w:rsidRPr="007E16B5">
        <w:rPr>
          <w:rFonts w:ascii="GHEA Grapalat" w:eastAsia="Geneva" w:hAnsi="GHEA Grapalat" w:cs="Geneva"/>
        </w:rPr>
        <w:t xml:space="preserve">) </w:t>
      </w:r>
      <w:r w:rsidRPr="007E16B5">
        <w:rPr>
          <w:rFonts w:ascii="GHEA Grapalat" w:hAnsi="GHEA Grapalat" w:cs="Sylfaen"/>
        </w:rPr>
        <w:t>ներկա՞յ էին</w:t>
      </w:r>
      <w:r w:rsidRPr="007E16B5">
        <w:rPr>
          <w:rFonts w:ascii="GHEA Grapalat" w:eastAsia="Geneva" w:hAnsi="GHEA Grapalat" w:cs="Geneva"/>
        </w:rPr>
        <w:t>:</w:t>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ere they  at the lecture?</w:t>
      </w:r>
    </w:p>
    <w:p w14:paraId="44CEB667" w14:textId="05BE2E34"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11.</w:t>
      </w:r>
      <w:r w:rsidRPr="007E16B5">
        <w:rPr>
          <w:rFonts w:ascii="GHEA Grapalat" w:eastAsia="Geneva" w:hAnsi="GHEA Grapalat" w:cs="Geneva"/>
        </w:rPr>
        <w:tab/>
      </w:r>
      <w:r w:rsidRPr="007E16B5">
        <w:rPr>
          <w:rFonts w:ascii="GHEA Grapalat" w:hAnsi="GHEA Grapalat" w:cs="Sylfaen"/>
        </w:rPr>
        <w:t>Շատ մարդ ներկայ գտնուեցան</w:t>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Many people were present at the  </w:t>
      </w:r>
    </w:p>
    <w:p w14:paraId="493865C2" w14:textId="6BFF3603"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տօնակատար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celebration.</w:t>
      </w:r>
    </w:p>
    <w:p w14:paraId="13A4A33D" w14:textId="38C808FA"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12.</w:t>
      </w:r>
      <w:r w:rsidRPr="007E16B5">
        <w:rPr>
          <w:rFonts w:ascii="GHEA Grapalat" w:eastAsia="Geneva" w:hAnsi="GHEA Grapalat" w:cs="Geneva"/>
        </w:rPr>
        <w:tab/>
      </w:r>
      <w:r w:rsidRPr="007E16B5">
        <w:rPr>
          <w:rFonts w:ascii="GHEA Grapalat" w:hAnsi="GHEA Grapalat" w:cs="Sylfaen"/>
        </w:rPr>
        <w:t>Այս գորգը</w:t>
      </w:r>
      <w:r w:rsidRPr="007E16B5">
        <w:rPr>
          <w:rFonts w:ascii="GHEA Grapalat" w:eastAsia="Geneva" w:hAnsi="GHEA Grapalat" w:cs="Geneva"/>
        </w:rPr>
        <w:t xml:space="preserve"> __ (</w:t>
      </w: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hAnsi="GHEA Grapalat" w:cs="Sylfaen"/>
        </w:rPr>
        <w:t>կարելի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Whom is it possible to give this </w:t>
      </w:r>
    </w:p>
    <w:p w14:paraId="2E1713E2" w14:textId="6D0D2A45"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նձ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rug to?</w:t>
      </w:r>
    </w:p>
    <w:p w14:paraId="46628BD5" w14:textId="2D1B95E6"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13.</w:t>
      </w:r>
      <w:r w:rsidRPr="007E16B5">
        <w:rPr>
          <w:rFonts w:ascii="GHEA Grapalat" w:eastAsia="Geneva" w:hAnsi="GHEA Grapalat" w:cs="Geneva"/>
        </w:rPr>
        <w:tab/>
      </w:r>
      <w:r w:rsidRPr="007E16B5">
        <w:rPr>
          <w:rFonts w:ascii="GHEA Grapalat" w:hAnsi="GHEA Grapalat" w:cs="Sylfaen"/>
        </w:rPr>
        <w:t>Այս նամակը տնօրէն</w:t>
      </w:r>
      <w:r w:rsidRPr="007E16B5">
        <w:rPr>
          <w:rFonts w:ascii="GHEA Grapalat" w:eastAsia="Geneva" w:hAnsi="GHEA Grapalat" w:cs="Geneva"/>
        </w:rPr>
        <w:t xml:space="preserve">__ </w:t>
      </w:r>
      <w:r w:rsidRPr="007E16B5">
        <w:rPr>
          <w:rFonts w:ascii="GHEA Grapalat" w:hAnsi="GHEA Grapalat" w:cs="Sylfaen"/>
        </w:rPr>
        <w:t>ե՞րբ</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 xml:space="preserve">When are you going to submit this </w:t>
      </w:r>
    </w:p>
    <w:p w14:paraId="4D9B5633" w14:textId="795338BC"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յանձ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letter to the director?</w:t>
      </w:r>
    </w:p>
    <w:p w14:paraId="5B46CAFA" w14:textId="08B4760B"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14.</w:t>
      </w:r>
      <w:r w:rsidRPr="007E16B5">
        <w:rPr>
          <w:rFonts w:ascii="GHEA Grapalat" w:eastAsia="Geneva" w:hAnsi="GHEA Grapalat" w:cs="Geneva"/>
        </w:rPr>
        <w:tab/>
      </w:r>
      <w:r w:rsidRPr="007E16B5">
        <w:rPr>
          <w:rFonts w:ascii="GHEA Grapalat" w:hAnsi="GHEA Grapalat" w:cs="Sylfaen"/>
        </w:rPr>
        <w:t>Իր զեկոյցը ատենադպիր</w:t>
      </w:r>
      <w:r w:rsidRPr="007E16B5">
        <w:rPr>
          <w:rFonts w:ascii="GHEA Grapalat" w:eastAsia="Geneva" w:hAnsi="GHEA Grapalat" w:cs="Geneva"/>
        </w:rPr>
        <w:t xml:space="preserve">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en is s/he going to submit his/her</w:t>
      </w:r>
    </w:p>
    <w:p w14:paraId="45E5BA9A" w14:textId="6FD95BD2"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պիտի յանձ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port to the chairman?</w:t>
      </w:r>
    </w:p>
    <w:p w14:paraId="1934815C" w14:textId="29D30038"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115.</w:t>
      </w:r>
      <w:r w:rsidRPr="007E16B5">
        <w:rPr>
          <w:rFonts w:ascii="GHEA Grapalat" w:eastAsia="Geneva" w:hAnsi="GHEA Grapalat" w:cs="Geneva"/>
        </w:rPr>
        <w:tab/>
      </w:r>
      <w:r w:rsidRPr="007E16B5">
        <w:rPr>
          <w:rFonts w:ascii="GHEA Grapalat" w:hAnsi="GHEA Grapalat" w:cs="Sylfaen"/>
        </w:rPr>
        <w:t>Այս յօդուածը</w:t>
      </w:r>
      <w:r w:rsidRPr="007E16B5">
        <w:rPr>
          <w:rFonts w:ascii="GHEA Grapalat" w:eastAsia="Geneva" w:hAnsi="GHEA Grapalat" w:cs="Geneva"/>
        </w:rPr>
        <w:t xml:space="preserve"> __ (</w:t>
      </w:r>
      <w:r w:rsidRPr="007E16B5">
        <w:rPr>
          <w:rFonts w:ascii="GHEA Grapalat" w:hAnsi="GHEA Grapalat" w:cs="Sylfaen"/>
        </w:rPr>
        <w:t>խմբագրութիւն</w:t>
      </w:r>
      <w:r w:rsidRPr="007E16B5">
        <w:rPr>
          <w:rFonts w:ascii="GHEA Grapalat" w:eastAsia="Geneva" w:hAnsi="GHEA Grapalat" w:cs="Geneva"/>
        </w:rPr>
        <w:t>)</w:t>
      </w:r>
      <w:r w:rsidRPr="007E16B5">
        <w:rPr>
          <w:rFonts w:ascii="GHEA Grapalat" w:eastAsia="Geneva" w:hAnsi="GHEA Grapalat" w:cs="Geneva"/>
        </w:rPr>
        <w:tab/>
      </w:r>
      <w:r w:rsidR="00955B13">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When are you going to submit this</w:t>
      </w:r>
    </w:p>
    <w:p w14:paraId="0E5370FB" w14:textId="1EBC2EC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պիտի յանձ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55B13">
        <w:rPr>
          <w:rFonts w:ascii="GHEA Grapalat" w:eastAsia="Geneva" w:hAnsi="GHEA Grapalat" w:cs="Geneva"/>
        </w:rPr>
        <w:tab/>
      </w:r>
      <w:r w:rsidRPr="007E16B5">
        <w:rPr>
          <w:rFonts w:ascii="GHEA Grapalat" w:eastAsia="Geneva" w:hAnsi="GHEA Grapalat" w:cs="Geneva"/>
        </w:rPr>
        <w:t>article to the editorial board?</w:t>
      </w:r>
    </w:p>
    <w:p w14:paraId="3221F665" w14:textId="7777777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p>
    <w:p w14:paraId="5BF656C8" w14:textId="77777777" w:rsidR="00C72D10" w:rsidRPr="007E16B5" w:rsidRDefault="00C72D10" w:rsidP="00955B1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3.</w:t>
      </w:r>
      <w:r w:rsidRPr="007E16B5">
        <w:rPr>
          <w:rFonts w:ascii="GHEA Grapalat" w:eastAsia="Geneva" w:hAnsi="GHEA Grapalat" w:cs="Geneva"/>
          <w:b/>
          <w:bCs/>
        </w:rPr>
        <w:tab/>
      </w:r>
      <w:r w:rsidRPr="007E16B5">
        <w:rPr>
          <w:rFonts w:ascii="GHEA Grapalat" w:eastAsia="Geneva" w:hAnsi="GHEA Grapalat" w:cs="Geneva"/>
        </w:rPr>
        <w:t xml:space="preserve">For each different word which takes the </w:t>
      </w:r>
      <w:r w:rsidRPr="007E16B5">
        <w:rPr>
          <w:rFonts w:ascii="GHEA Grapalat" w:eastAsia="Geneva" w:hAnsi="GHEA Grapalat" w:cs="Geneva"/>
          <w:b/>
          <w:bCs/>
        </w:rPr>
        <w:t xml:space="preserve">to/for </w:t>
      </w:r>
      <w:r w:rsidRPr="007E16B5">
        <w:rPr>
          <w:rFonts w:ascii="GHEA Grapalat" w:eastAsia="Geneva" w:hAnsi="GHEA Grapalat" w:cs="Geneva"/>
        </w:rPr>
        <w:t>form make up one sentence, using the sentences above as models.</w:t>
      </w:r>
    </w:p>
    <w:p w14:paraId="146C2B8C" w14:textId="4573CB60"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eastAsia="Geneva" w:hAnsi="GHEA Grapalat" w:cs="Geneva"/>
        </w:rPr>
        <w:t xml:space="preserve">e.g.  </w:t>
      </w:r>
      <w:r w:rsidRPr="007E16B5">
        <w:rPr>
          <w:rFonts w:ascii="GHEA Grapalat" w:hAnsi="GHEA Grapalat" w:cs="Sylfaen"/>
        </w:rPr>
        <w:t>ներկայ</w:t>
      </w:r>
      <w:r w:rsidRPr="007E16B5">
        <w:rPr>
          <w:rFonts w:ascii="GHEA Grapalat" w:eastAsia="Geneva" w:hAnsi="GHEA Grapalat" w:cs="Geneva"/>
        </w:rPr>
        <w:t xml:space="preserve">   </w:t>
      </w:r>
    </w:p>
    <w:p w14:paraId="14CF5B20" w14:textId="064DF007" w:rsidR="00C72D10" w:rsidRPr="007E16B5" w:rsidRDefault="00C72D10" w:rsidP="00BC5096">
      <w:pPr>
        <w:tabs>
          <w:tab w:val="left" w:pos="1940"/>
          <w:tab w:val="left" w:pos="2040"/>
          <w:tab w:val="left" w:pos="2140"/>
          <w:tab w:val="left" w:pos="2240"/>
          <w:tab w:val="left" w:pos="3040"/>
          <w:tab w:val="left" w:pos="3440"/>
          <w:tab w:val="left" w:pos="3540"/>
          <w:tab w:val="left" w:pos="3740"/>
          <w:tab w:val="left" w:pos="4040"/>
          <w:tab w:val="left" w:pos="4220"/>
          <w:tab w:val="left" w:pos="4440"/>
          <w:tab w:val="left" w:pos="5040"/>
          <w:tab w:val="left" w:pos="5340"/>
          <w:tab w:val="left" w:pos="5740"/>
          <w:tab w:val="left" w:pos="6240"/>
          <w:tab w:val="left" w:pos="6440"/>
          <w:tab w:val="left" w:pos="6640"/>
          <w:tab w:val="left" w:pos="6920"/>
          <w:tab w:val="left" w:pos="7040"/>
          <w:tab w:val="left" w:pos="7140"/>
          <w:tab w:val="left" w:pos="7540"/>
          <w:tab w:val="left" w:pos="7740"/>
          <w:tab w:val="left" w:pos="8140"/>
          <w:tab w:val="left" w:pos="8640"/>
          <w:tab w:val="left" w:pos="8840"/>
          <w:tab w:val="left" w:pos="8940"/>
          <w:tab w:val="left" w:pos="9040"/>
        </w:tabs>
        <w:spacing w:line="240" w:lineRule="atLeast"/>
        <w:ind w:left="1620" w:right="900"/>
        <w:rPr>
          <w:rFonts w:ascii="GHEA Grapalat" w:eastAsia="Geneva" w:hAnsi="GHEA Grapalat" w:cs="Geneva"/>
        </w:rPr>
      </w:pPr>
      <w:r w:rsidRPr="007E16B5">
        <w:rPr>
          <w:rFonts w:ascii="GHEA Grapalat" w:hAnsi="GHEA Grapalat" w:cs="Sylfaen"/>
        </w:rPr>
        <w:t>Անցեալ փորձին ներկա՞յ էիր</w:t>
      </w:r>
      <w:r w:rsidRPr="007E16B5">
        <w:rPr>
          <w:rFonts w:ascii="GHEA Grapalat" w:eastAsia="Geneva" w:hAnsi="GHEA Grapalat" w:cs="Geneva"/>
        </w:rPr>
        <w:t>:  Were you at the last rehearsal?</w:t>
      </w:r>
      <w:r w:rsidRPr="007E16B5">
        <w:rPr>
          <w:rFonts w:ascii="GHEA Grapalat" w:eastAsia="Geneva" w:hAnsi="GHEA Grapalat" w:cs="Geneva"/>
          <w:lang w:val="hy-AM"/>
        </w:rPr>
        <w:t xml:space="preserve"> </w:t>
      </w:r>
      <w:r w:rsidRPr="007E16B5">
        <w:rPr>
          <w:rFonts w:ascii="GHEA Grapalat" w:eastAsia="Geneva" w:hAnsi="GHEA Grapalat" w:cs="Geneva"/>
        </w:rPr>
        <w:t>(based on sentences 109-111)</w:t>
      </w:r>
    </w:p>
    <w:p w14:paraId="558AF94B" w14:textId="09E80B06" w:rsidR="00C72D10" w:rsidRPr="007E16B5" w:rsidRDefault="00C72D10"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p>
    <w:p w14:paraId="7D427FD6" w14:textId="77777777" w:rsidR="00976A8A" w:rsidRPr="007E16B5" w:rsidRDefault="00976A8A"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sectPr w:rsidR="00976A8A" w:rsidRPr="007E16B5" w:rsidSect="00C5048F">
          <w:headerReference w:type="default" r:id="rId59"/>
          <w:footerReference w:type="default" r:id="rId60"/>
          <w:pgSz w:w="12240" w:h="15840"/>
          <w:pgMar w:top="0" w:right="0" w:bottom="0" w:left="0" w:header="0" w:footer="0" w:gutter="0"/>
          <w:pgNumType w:start="425"/>
          <w:cols w:space="720"/>
          <w:noEndnote/>
        </w:sectPr>
      </w:pPr>
    </w:p>
    <w:p w14:paraId="7B2F2043" w14:textId="11FB270C" w:rsidR="00976A8A" w:rsidRPr="007E16B5" w:rsidRDefault="00976A8A" w:rsidP="00344272">
      <w:pPr>
        <w:pStyle w:val="Heading1"/>
        <w:ind w:left="1620"/>
        <w:rPr>
          <w:rFonts w:ascii="GHEA Grapalat" w:eastAsia="Geneva" w:hAnsi="GHEA Grapalat"/>
          <w:b/>
        </w:rPr>
      </w:pPr>
      <w:bookmarkStart w:id="25" w:name="_Toc53481834"/>
      <w:r w:rsidRPr="007E16B5">
        <w:rPr>
          <w:rFonts w:ascii="GHEA Grapalat" w:eastAsia="Geneva" w:hAnsi="GHEA Grapalat"/>
          <w:b/>
        </w:rPr>
        <w:t>Chapter 22</w:t>
      </w:r>
      <w:r w:rsidR="00344272" w:rsidRPr="007E16B5">
        <w:rPr>
          <w:rFonts w:ascii="GHEA Grapalat" w:eastAsia="Geneva" w:hAnsi="GHEA Grapalat"/>
          <w:b/>
        </w:rPr>
        <w:t xml:space="preserve"> - </w:t>
      </w:r>
      <w:r w:rsidR="00344272" w:rsidRPr="007E16B5">
        <w:rPr>
          <w:rFonts w:ascii="GHEA Grapalat" w:hAnsi="GHEA Grapalat"/>
          <w:b/>
        </w:rPr>
        <w:t>Ablative</w:t>
      </w:r>
      <w:bookmarkEnd w:id="25"/>
    </w:p>
    <w:p w14:paraId="59F59D5B"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p>
    <w:p w14:paraId="3EA27F01"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hAnsi="GHEA Grapalat" w:cs="Sylfaen"/>
          <w:b/>
          <w:bCs/>
          <w:sz w:val="28"/>
          <w:szCs w:val="28"/>
        </w:rPr>
      </w:pPr>
      <w:r w:rsidRPr="007E16B5">
        <w:rPr>
          <w:rFonts w:ascii="GHEA Grapalat" w:eastAsia="Geneva" w:hAnsi="GHEA Grapalat" w:cs="Geneva"/>
          <w:b/>
          <w:bCs/>
          <w:sz w:val="28"/>
          <w:szCs w:val="28"/>
        </w:rPr>
        <w:t>The most versatile noun suffix  -</w:t>
      </w:r>
      <w:r w:rsidRPr="007E16B5">
        <w:rPr>
          <w:rFonts w:ascii="GHEA Grapalat" w:hAnsi="GHEA Grapalat" w:cs="Sylfaen"/>
          <w:b/>
          <w:bCs/>
          <w:sz w:val="28"/>
          <w:szCs w:val="28"/>
        </w:rPr>
        <w:t>է</w:t>
      </w:r>
      <w:r w:rsidRPr="007E16B5">
        <w:rPr>
          <w:rFonts w:ascii="GHEA Grapalat" w:eastAsia="Geneva" w:hAnsi="GHEA Grapalat" w:cs="Geneva"/>
          <w:b/>
          <w:bCs/>
          <w:sz w:val="28"/>
          <w:szCs w:val="28"/>
        </w:rPr>
        <w:t xml:space="preserve">, </w:t>
      </w:r>
      <w:r w:rsidRPr="007E16B5">
        <w:rPr>
          <w:rFonts w:ascii="GHEA Grapalat" w:hAnsi="GHEA Grapalat" w:cs="Sylfaen"/>
          <w:b/>
          <w:bCs/>
          <w:sz w:val="28"/>
          <w:szCs w:val="28"/>
        </w:rPr>
        <w:t>մէ</w:t>
      </w:r>
    </w:p>
    <w:p w14:paraId="7AEF261F"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b/>
          <w:bCs/>
          <w:sz w:val="28"/>
          <w:szCs w:val="28"/>
        </w:rPr>
        <w:t>Ablative</w:t>
      </w:r>
      <w:r w:rsidRPr="007E16B5">
        <w:rPr>
          <w:rFonts w:ascii="GHEA Grapalat" w:eastAsia="Geneva" w:hAnsi="GHEA Grapalat" w:cs="Geneva"/>
          <w:sz w:val="28"/>
          <w:szCs w:val="28"/>
        </w:rPr>
        <w:t xml:space="preserve">  -  From, of, with respect to, than</w:t>
      </w:r>
    </w:p>
    <w:p w14:paraId="43966E85"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p>
    <w:p w14:paraId="7D1AB682"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We have already studied the ending -</w:t>
      </w:r>
      <w:r w:rsidRPr="007E16B5">
        <w:rPr>
          <w:rFonts w:ascii="GHEA Grapalat" w:hAnsi="GHEA Grapalat" w:cs="Sylfaen"/>
        </w:rPr>
        <w:t>է</w:t>
      </w:r>
      <w:r w:rsidRPr="007E16B5">
        <w:rPr>
          <w:rFonts w:ascii="GHEA Grapalat" w:eastAsia="Geneva" w:hAnsi="GHEA Grapalat" w:cs="Geneva"/>
        </w:rPr>
        <w:t xml:space="preserve"> in its most concrete use - </w:t>
      </w:r>
      <w:r w:rsidRPr="007E16B5">
        <w:rPr>
          <w:rFonts w:ascii="GHEA Grapalat" w:eastAsia="Geneva" w:hAnsi="GHEA Grapalat" w:cs="Geneva"/>
          <w:b/>
          <w:bCs/>
        </w:rPr>
        <w:t>from a place or person.</w:t>
      </w:r>
    </w:p>
    <w:p w14:paraId="07CD1D9A" w14:textId="6152CE17" w:rsidR="00976A8A" w:rsidRPr="007E16B5" w:rsidRDefault="009336BB" w:rsidP="00976A8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6013170" w14:textId="77777777" w:rsidR="00976A8A" w:rsidRPr="007E16B5" w:rsidRDefault="00976A8A" w:rsidP="00976A8A">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76D23DB2"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ւր</w:t>
      </w:r>
      <w:r w:rsidRPr="007E16B5">
        <w:rPr>
          <w:rFonts w:ascii="GHEA Grapalat" w:hAnsi="GHEA Grapalat" w:cs="Sylfaen"/>
          <w:b/>
          <w:bCs/>
        </w:rPr>
        <w:t>կէ</w:t>
      </w:r>
      <w:r w:rsidRPr="007E16B5">
        <w:rPr>
          <w:rFonts w:ascii="GHEA Grapalat" w:hAnsi="GHEA Grapalat" w:cs="Sylfaen"/>
        </w:rPr>
        <w:t>՞ ես</w:t>
      </w:r>
      <w:r w:rsidRPr="007E16B5">
        <w:rPr>
          <w:rFonts w:ascii="GHEA Grapalat" w:eastAsia="Geneva" w:hAnsi="GHEA Grapalat" w:cs="Geneva"/>
        </w:rPr>
        <w:t>:</w:t>
      </w:r>
      <w:r w:rsidRPr="007E16B5">
        <w:rPr>
          <w:rFonts w:ascii="GHEA Grapalat" w:eastAsia="Geneva" w:hAnsi="GHEA Grapalat" w:cs="Geneva"/>
        </w:rPr>
        <w:tab/>
        <w:t xml:space="preserve">Where are you </w:t>
      </w:r>
      <w:r w:rsidRPr="007E16B5">
        <w:rPr>
          <w:rFonts w:ascii="GHEA Grapalat" w:eastAsia="Geneva" w:hAnsi="GHEA Grapalat" w:cs="Geneva"/>
          <w:b/>
          <w:bCs/>
        </w:rPr>
        <w:t>from</w:t>
      </w:r>
      <w:r w:rsidRPr="007E16B5">
        <w:rPr>
          <w:rFonts w:ascii="GHEA Grapalat" w:eastAsia="Geneva" w:hAnsi="GHEA Grapalat" w:cs="Geneva"/>
        </w:rPr>
        <w:t>?</w:t>
      </w:r>
    </w:p>
    <w:p w14:paraId="7A95D5B7"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րեւան</w:t>
      </w:r>
      <w:r w:rsidRPr="007E16B5">
        <w:rPr>
          <w:rFonts w:ascii="GHEA Grapalat" w:hAnsi="GHEA Grapalat" w:cs="Sylfaen"/>
          <w:b/>
          <w:bCs/>
        </w:rPr>
        <w:t xml:space="preserve">էն </w:t>
      </w:r>
      <w:r w:rsidRPr="007E16B5">
        <w:rPr>
          <w:rFonts w:ascii="GHEA Grapalat" w:hAnsi="GHEA Grapalat" w:cs="Sylfaen"/>
        </w:rPr>
        <w:t>եմ</w:t>
      </w:r>
      <w:r w:rsidRPr="007E16B5">
        <w:rPr>
          <w:rFonts w:ascii="GHEA Grapalat" w:eastAsia="Geneva" w:hAnsi="GHEA Grapalat" w:cs="Geneva"/>
        </w:rPr>
        <w:t>:</w:t>
      </w:r>
      <w:r w:rsidRPr="007E16B5">
        <w:rPr>
          <w:rFonts w:ascii="GHEA Grapalat" w:eastAsia="Geneva" w:hAnsi="GHEA Grapalat" w:cs="Geneva"/>
        </w:rPr>
        <w:tab/>
        <w:t xml:space="preserve">I'm </w:t>
      </w:r>
      <w:r w:rsidRPr="007E16B5">
        <w:rPr>
          <w:rFonts w:ascii="GHEA Grapalat" w:eastAsia="Geneva" w:hAnsi="GHEA Grapalat" w:cs="Geneva"/>
          <w:b/>
          <w:bCs/>
        </w:rPr>
        <w:t xml:space="preserve">from </w:t>
      </w:r>
      <w:r w:rsidRPr="007E16B5">
        <w:rPr>
          <w:rFonts w:ascii="GHEA Grapalat" w:eastAsia="Geneva" w:hAnsi="GHEA Grapalat" w:cs="Geneva"/>
        </w:rPr>
        <w:t>Erevan.</w:t>
      </w:r>
    </w:p>
    <w:p w14:paraId="6134B7A7"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Եկեղեցիէն կու գան</w:t>
      </w:r>
      <w:r w:rsidRPr="007E16B5">
        <w:rPr>
          <w:rFonts w:ascii="GHEA Grapalat" w:eastAsia="Geneva" w:hAnsi="GHEA Grapalat" w:cs="Geneva"/>
        </w:rPr>
        <w:t>:</w:t>
      </w:r>
      <w:r w:rsidRPr="007E16B5">
        <w:rPr>
          <w:rFonts w:ascii="GHEA Grapalat" w:eastAsia="Geneva" w:hAnsi="GHEA Grapalat" w:cs="Geneva"/>
        </w:rPr>
        <w:tab/>
        <w:t xml:space="preserve">They're coming </w:t>
      </w:r>
      <w:r w:rsidRPr="007E16B5">
        <w:rPr>
          <w:rFonts w:ascii="GHEA Grapalat" w:eastAsia="Geneva" w:hAnsi="GHEA Grapalat" w:cs="Geneva"/>
          <w:b/>
          <w:bCs/>
        </w:rPr>
        <w:t>from</w:t>
      </w:r>
      <w:r w:rsidRPr="007E16B5">
        <w:rPr>
          <w:rFonts w:ascii="GHEA Grapalat" w:eastAsia="Geneva" w:hAnsi="GHEA Grapalat" w:cs="Geneva"/>
        </w:rPr>
        <w:t xml:space="preserve"> church.</w:t>
      </w:r>
    </w:p>
    <w:p w14:paraId="3E766A58"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յս ուսուցիչ</w:t>
      </w:r>
      <w:r w:rsidRPr="007E16B5">
        <w:rPr>
          <w:rFonts w:ascii="GHEA Grapalat" w:hAnsi="GHEA Grapalat" w:cs="Sylfaen"/>
          <w:b/>
          <w:bCs/>
        </w:rPr>
        <w:t>էն</w:t>
      </w:r>
      <w:r w:rsidRPr="007E16B5">
        <w:rPr>
          <w:rFonts w:ascii="GHEA Grapalat" w:hAnsi="GHEA Grapalat" w:cs="Sylfaen"/>
        </w:rPr>
        <w:t xml:space="preserve"> դաս կ</w:t>
      </w:r>
      <w:r w:rsidRPr="007E16B5">
        <w:rPr>
          <w:rFonts w:ascii="GHEA Grapalat" w:eastAsia="Geneva" w:hAnsi="GHEA Grapalat" w:cs="Geneva"/>
        </w:rPr>
        <w:t>'</w:t>
      </w:r>
      <w:r w:rsidRPr="007E16B5">
        <w:rPr>
          <w:rFonts w:ascii="GHEA Grapalat" w:hAnsi="GHEA Grapalat" w:cs="Sylfaen"/>
        </w:rPr>
        <w:t>առնեմ</w:t>
      </w:r>
      <w:r w:rsidRPr="007E16B5">
        <w:rPr>
          <w:rFonts w:ascii="GHEA Grapalat" w:eastAsia="Geneva" w:hAnsi="GHEA Grapalat" w:cs="Geneva"/>
        </w:rPr>
        <w:t>:</w:t>
      </w:r>
      <w:r w:rsidRPr="007E16B5">
        <w:rPr>
          <w:rFonts w:ascii="GHEA Grapalat" w:eastAsia="Geneva" w:hAnsi="GHEA Grapalat" w:cs="Geneva"/>
        </w:rPr>
        <w:tab/>
        <w:t xml:space="preserve">I'm taking lessons </w:t>
      </w:r>
      <w:r w:rsidRPr="007E16B5">
        <w:rPr>
          <w:rFonts w:ascii="GHEA Grapalat" w:eastAsia="Geneva" w:hAnsi="GHEA Grapalat" w:cs="Geneva"/>
          <w:b/>
          <w:bCs/>
        </w:rPr>
        <w:t>from</w:t>
      </w:r>
      <w:r w:rsidRPr="007E16B5">
        <w:rPr>
          <w:rFonts w:ascii="GHEA Grapalat" w:eastAsia="Geneva" w:hAnsi="GHEA Grapalat" w:cs="Geneva"/>
        </w:rPr>
        <w:t xml:space="preserve"> this teacher.</w:t>
      </w:r>
    </w:p>
    <w:p w14:paraId="5FDA824A"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դասախօսութեն</w:t>
      </w:r>
      <w:r w:rsidRPr="007E16B5">
        <w:rPr>
          <w:rFonts w:ascii="GHEA Grapalat" w:hAnsi="GHEA Grapalat" w:cs="Sylfaen"/>
          <w:b/>
          <w:bCs/>
        </w:rPr>
        <w:t>է</w:t>
      </w:r>
      <w:r w:rsidRPr="007E16B5">
        <w:rPr>
          <w:rFonts w:ascii="GHEA Grapalat" w:hAnsi="GHEA Grapalat" w:cs="Sylfaen"/>
        </w:rPr>
        <w:t xml:space="preserve"> կու գան</w:t>
      </w:r>
      <w:r w:rsidRPr="007E16B5">
        <w:rPr>
          <w:rFonts w:ascii="GHEA Grapalat" w:eastAsia="Geneva" w:hAnsi="GHEA Grapalat" w:cs="Geneva"/>
        </w:rPr>
        <w:t>:</w:t>
      </w:r>
      <w:r w:rsidRPr="007E16B5">
        <w:rPr>
          <w:rFonts w:ascii="GHEA Grapalat" w:eastAsia="Geneva" w:hAnsi="GHEA Grapalat" w:cs="Geneva"/>
        </w:rPr>
        <w:tab/>
        <w:t xml:space="preserve">They are coming </w:t>
      </w:r>
      <w:r w:rsidRPr="007E16B5">
        <w:rPr>
          <w:rFonts w:ascii="GHEA Grapalat" w:eastAsia="Geneva" w:hAnsi="GHEA Grapalat" w:cs="Geneva"/>
          <w:b/>
          <w:bCs/>
        </w:rPr>
        <w:t>from</w:t>
      </w:r>
      <w:r w:rsidRPr="007E16B5">
        <w:rPr>
          <w:rFonts w:ascii="GHEA Grapalat" w:eastAsia="Geneva" w:hAnsi="GHEA Grapalat" w:cs="Geneva"/>
        </w:rPr>
        <w:t xml:space="preserve">  a lecture.</w:t>
      </w:r>
    </w:p>
    <w:p w14:paraId="5CC5464B" w14:textId="701DC05A"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օրմ</w:t>
      </w:r>
      <w:r w:rsidRPr="007E16B5">
        <w:rPr>
          <w:rFonts w:ascii="GHEA Grapalat" w:hAnsi="GHEA Grapalat" w:cs="Sylfaen"/>
          <w:b/>
          <w:bCs/>
        </w:rPr>
        <w:t>էն</w:t>
      </w:r>
      <w:r w:rsidRPr="007E16B5">
        <w:rPr>
          <w:rFonts w:ascii="GHEA Grapalat" w:hAnsi="GHEA Grapalat" w:cs="Sylfaen"/>
        </w:rPr>
        <w:t xml:space="preserve"> նամակ կը սպասէ</w:t>
      </w:r>
      <w:r w:rsidRPr="007E16B5">
        <w:rPr>
          <w:rFonts w:ascii="GHEA Grapalat" w:eastAsia="Geneva" w:hAnsi="GHEA Grapalat" w:cs="Geneva"/>
        </w:rPr>
        <w:t>:</w:t>
      </w:r>
      <w:r w:rsidRPr="007E16B5">
        <w:rPr>
          <w:rFonts w:ascii="GHEA Grapalat" w:eastAsia="Geneva" w:hAnsi="GHEA Grapalat" w:cs="Geneva"/>
        </w:rPr>
        <w:tab/>
        <w:t xml:space="preserve">S/he is expecting a letter </w:t>
      </w:r>
      <w:r w:rsidRPr="007E16B5">
        <w:rPr>
          <w:rFonts w:ascii="GHEA Grapalat" w:eastAsia="Geneva" w:hAnsi="GHEA Grapalat" w:cs="Geneva"/>
          <w:b/>
          <w:bCs/>
        </w:rPr>
        <w:t>from</w:t>
      </w:r>
      <w:r w:rsidRPr="007E16B5">
        <w:rPr>
          <w:rFonts w:ascii="GHEA Grapalat" w:eastAsia="Geneva" w:hAnsi="GHEA Grapalat" w:cs="Geneva"/>
        </w:rPr>
        <w:t xml:space="preserve"> his/her father.</w:t>
      </w:r>
    </w:p>
    <w:p w14:paraId="2560DBE9" w14:textId="77777777" w:rsidR="003D3984"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Իր ընկերոջ</w:t>
      </w:r>
      <w:r w:rsidRPr="007E16B5">
        <w:rPr>
          <w:rFonts w:ascii="GHEA Grapalat" w:hAnsi="GHEA Grapalat" w:cs="Sylfaen"/>
          <w:b/>
          <w:bCs/>
        </w:rPr>
        <w:t>մէն</w:t>
      </w:r>
      <w:r w:rsidRPr="007E16B5">
        <w:rPr>
          <w:rFonts w:ascii="GHEA Grapalat" w:hAnsi="GHEA Grapalat" w:cs="Sylfaen"/>
        </w:rPr>
        <w:t xml:space="preserve"> օգնութիւն</w:t>
      </w:r>
      <w:r w:rsidRPr="007E16B5">
        <w:rPr>
          <w:rFonts w:ascii="GHEA Grapalat" w:eastAsia="Geneva" w:hAnsi="GHEA Grapalat" w:cs="Geneva"/>
        </w:rPr>
        <w:t xml:space="preserve"> </w:t>
      </w:r>
      <w:r w:rsidRPr="007E16B5">
        <w:rPr>
          <w:rFonts w:ascii="GHEA Grapalat" w:eastAsia="Geneva" w:hAnsi="GHEA Grapalat" w:cs="Geneva"/>
        </w:rPr>
        <w:tab/>
        <w:t xml:space="preserve">S/he can request help </w:t>
      </w:r>
      <w:r w:rsidRPr="007E16B5">
        <w:rPr>
          <w:rFonts w:ascii="GHEA Grapalat" w:eastAsia="Geneva" w:hAnsi="GHEA Grapalat" w:cs="Geneva"/>
          <w:b/>
          <w:bCs/>
        </w:rPr>
        <w:t>from</w:t>
      </w:r>
      <w:r w:rsidRPr="007E16B5">
        <w:rPr>
          <w:rFonts w:ascii="GHEA Grapalat" w:eastAsia="Geneva" w:hAnsi="GHEA Grapalat" w:cs="Geneva"/>
        </w:rPr>
        <w:t xml:space="preserve"> his/her</w:t>
      </w:r>
    </w:p>
    <w:p w14:paraId="17269D4A" w14:textId="2F31D263"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յ խնդրել</w:t>
      </w:r>
      <w:r w:rsidRPr="007E16B5">
        <w:rPr>
          <w:rFonts w:ascii="GHEA Grapalat" w:eastAsia="Geneva" w:hAnsi="GHEA Grapalat" w:cs="Geneva"/>
        </w:rPr>
        <w:t>:</w:t>
      </w:r>
      <w:r w:rsidRPr="007E16B5">
        <w:rPr>
          <w:rFonts w:ascii="GHEA Grapalat" w:eastAsia="Geneva" w:hAnsi="GHEA Grapalat" w:cs="Geneva"/>
        </w:rPr>
        <w:tab/>
        <w:t>friend.</w:t>
      </w:r>
    </w:p>
    <w:p w14:paraId="3F6CE4E4"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Ինծմ</w:t>
      </w:r>
      <w:r w:rsidRPr="007E16B5">
        <w:rPr>
          <w:rFonts w:ascii="GHEA Grapalat" w:hAnsi="GHEA Grapalat" w:cs="Sylfaen"/>
          <w:b/>
          <w:bCs/>
        </w:rPr>
        <w:t>է</w:t>
      </w:r>
      <w:r w:rsidRPr="007E16B5">
        <w:rPr>
          <w:rFonts w:ascii="GHEA Grapalat" w:hAnsi="GHEA Grapalat" w:cs="Sylfaen"/>
        </w:rPr>
        <w:t xml:space="preserve"> ի՞նչ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w:t>
      </w:r>
      <w:r w:rsidRPr="007E16B5">
        <w:rPr>
          <w:rFonts w:ascii="GHEA Grapalat" w:eastAsia="Geneva" w:hAnsi="GHEA Grapalat" w:cs="Geneva"/>
        </w:rPr>
        <w:tab/>
        <w:t xml:space="preserve">What do they want </w:t>
      </w:r>
      <w:r w:rsidRPr="007E16B5">
        <w:rPr>
          <w:rFonts w:ascii="GHEA Grapalat" w:eastAsia="Geneva" w:hAnsi="GHEA Grapalat" w:cs="Geneva"/>
          <w:b/>
          <w:bCs/>
        </w:rPr>
        <w:t>from</w:t>
      </w:r>
      <w:r w:rsidRPr="007E16B5">
        <w:rPr>
          <w:rFonts w:ascii="GHEA Grapalat" w:eastAsia="Geneva" w:hAnsi="GHEA Grapalat" w:cs="Geneva"/>
        </w:rPr>
        <w:t xml:space="preserve"> me?</w:t>
      </w:r>
    </w:p>
    <w:p w14:paraId="4F95E3D5"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Իրար</w:t>
      </w:r>
      <w:r w:rsidRPr="007E16B5">
        <w:rPr>
          <w:rFonts w:ascii="GHEA Grapalat" w:hAnsi="GHEA Grapalat" w:cs="Sylfaen"/>
          <w:b/>
          <w:bCs/>
        </w:rPr>
        <w:t>մէ</w:t>
      </w:r>
      <w:r w:rsidRPr="007E16B5">
        <w:rPr>
          <w:rFonts w:ascii="GHEA Grapalat" w:hAnsi="GHEA Grapalat" w:cs="Sylfaen"/>
        </w:rPr>
        <w:t xml:space="preserve"> հեռու են</w:t>
      </w:r>
      <w:r w:rsidRPr="007E16B5">
        <w:rPr>
          <w:rFonts w:ascii="GHEA Grapalat" w:eastAsia="Geneva" w:hAnsi="GHEA Grapalat" w:cs="Geneva"/>
        </w:rPr>
        <w:t>:</w:t>
      </w:r>
      <w:r w:rsidRPr="007E16B5">
        <w:rPr>
          <w:rFonts w:ascii="GHEA Grapalat" w:eastAsia="Geneva" w:hAnsi="GHEA Grapalat" w:cs="Geneva"/>
        </w:rPr>
        <w:tab/>
        <w:t xml:space="preserve">They are distant </w:t>
      </w:r>
      <w:r w:rsidRPr="007E16B5">
        <w:rPr>
          <w:rFonts w:ascii="GHEA Grapalat" w:eastAsia="Geneva" w:hAnsi="GHEA Grapalat" w:cs="Geneva"/>
          <w:b/>
          <w:bCs/>
        </w:rPr>
        <w:t xml:space="preserve">from </w:t>
      </w:r>
      <w:r w:rsidRPr="007E16B5">
        <w:rPr>
          <w:rFonts w:ascii="GHEA Grapalat" w:eastAsia="Geneva" w:hAnsi="GHEA Grapalat" w:cs="Geneva"/>
        </w:rPr>
        <w:t>one another.</w:t>
      </w:r>
    </w:p>
    <w:p w14:paraId="76C5004B" w14:textId="1DAE984E" w:rsidR="00976A8A" w:rsidRPr="007E16B5" w:rsidRDefault="009336BB" w:rsidP="00976A8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4523686" w14:textId="62F54781"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endings mean </w:t>
      </w:r>
      <w:r w:rsidRPr="007E16B5">
        <w:rPr>
          <w:rFonts w:ascii="GHEA Grapalat" w:eastAsia="Geneva" w:hAnsi="GHEA Grapalat" w:cs="Geneva"/>
          <w:b/>
          <w:bCs/>
        </w:rPr>
        <w:t>from</w:t>
      </w:r>
      <w:r w:rsidRPr="007E16B5">
        <w:rPr>
          <w:rFonts w:ascii="GHEA Grapalat" w:eastAsia="Geneva" w:hAnsi="GHEA Grapalat" w:cs="Geneva"/>
        </w:rPr>
        <w:t xml:space="preserve"> in the sentences above?</w:t>
      </w:r>
    </w:p>
    <w:p w14:paraId="21028BD9"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է</w:t>
      </w:r>
      <w:r w:rsidRPr="007E16B5">
        <w:rPr>
          <w:rFonts w:ascii="GHEA Grapalat" w:eastAsia="Geneva" w:hAnsi="GHEA Grapalat" w:cs="Geneva"/>
        </w:rPr>
        <w:t>, -</w:t>
      </w:r>
      <w:r w:rsidRPr="007E16B5">
        <w:rPr>
          <w:rFonts w:ascii="GHEA Grapalat" w:hAnsi="GHEA Grapalat" w:cs="Sylfaen"/>
        </w:rPr>
        <w:t>մէ</w:t>
      </w:r>
      <w:r w:rsidRPr="007E16B5">
        <w:rPr>
          <w:rFonts w:ascii="GHEA Grapalat" w:eastAsia="Geneva" w:hAnsi="GHEA Grapalat" w:cs="Geneva"/>
        </w:rPr>
        <w:t>, -</w:t>
      </w:r>
      <w:r w:rsidRPr="007E16B5">
        <w:rPr>
          <w:rFonts w:ascii="GHEA Grapalat" w:hAnsi="GHEA Grapalat" w:cs="Sylfaen"/>
        </w:rPr>
        <w:t>կէ</w:t>
      </w:r>
    </w:p>
    <w:p w14:paraId="79BBBD26"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does the -</w:t>
      </w:r>
      <w:r w:rsidRPr="007E16B5">
        <w:rPr>
          <w:rFonts w:ascii="GHEA Grapalat" w:hAnsi="GHEA Grapalat" w:cs="Sylfaen"/>
        </w:rPr>
        <w:t>ն</w:t>
      </w:r>
      <w:r w:rsidRPr="007E16B5">
        <w:rPr>
          <w:rFonts w:ascii="GHEA Grapalat" w:eastAsia="Geneva" w:hAnsi="GHEA Grapalat" w:cs="Geneva"/>
        </w:rPr>
        <w:t xml:space="preserve"> mean at the end of these words?</w:t>
      </w:r>
    </w:p>
    <w:p w14:paraId="32545949"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the definite article and means </w:t>
      </w:r>
      <w:r w:rsidRPr="007E16B5">
        <w:rPr>
          <w:rFonts w:ascii="GHEA Grapalat" w:eastAsia="Geneva" w:hAnsi="GHEA Grapalat" w:cs="Geneva"/>
          <w:b/>
          <w:bCs/>
        </w:rPr>
        <w:t>the</w:t>
      </w:r>
      <w:r w:rsidRPr="007E16B5">
        <w:rPr>
          <w:rFonts w:ascii="GHEA Grapalat" w:eastAsia="Geneva" w:hAnsi="GHEA Grapalat" w:cs="Geneva"/>
        </w:rPr>
        <w:t>.</w:t>
      </w:r>
    </w:p>
    <w:p w14:paraId="68F2105F"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p>
    <w:p w14:paraId="296AF7F6"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en is each used?</w:t>
      </w:r>
    </w:p>
    <w:p w14:paraId="07B75DFB"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is the most common.  </w:t>
      </w:r>
    </w:p>
    <w:p w14:paraId="209D0FD9"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է</w:t>
      </w:r>
      <w:r w:rsidRPr="007E16B5">
        <w:rPr>
          <w:rFonts w:ascii="GHEA Grapalat" w:eastAsia="Geneva" w:hAnsi="GHEA Grapalat" w:cs="Geneva"/>
        </w:rPr>
        <w:t xml:space="preserve"> is used for </w:t>
      </w:r>
      <w:r w:rsidRPr="007E16B5">
        <w:rPr>
          <w:rFonts w:ascii="GHEA Grapalat" w:hAnsi="GHEA Grapalat" w:cs="Sylfaen"/>
        </w:rPr>
        <w:t>հայր, ընկեր, ինձ, իրար</w:t>
      </w:r>
    </w:p>
    <w:p w14:paraId="4475AB02" w14:textId="77777777" w:rsidR="00976A8A" w:rsidRPr="007E16B5" w:rsidRDefault="00976A8A" w:rsidP="00976A8A">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է</w:t>
      </w:r>
      <w:r w:rsidRPr="007E16B5">
        <w:rPr>
          <w:rFonts w:ascii="GHEA Grapalat" w:eastAsia="Geneva" w:hAnsi="GHEA Grapalat" w:cs="Geneva"/>
        </w:rPr>
        <w:t xml:space="preserve"> is used with </w:t>
      </w:r>
      <w:r w:rsidRPr="007E16B5">
        <w:rPr>
          <w:rFonts w:ascii="GHEA Grapalat" w:hAnsi="GHEA Grapalat" w:cs="Sylfaen"/>
        </w:rPr>
        <w:t>ո՞ւր</w:t>
      </w:r>
      <w:r w:rsidRPr="007E16B5">
        <w:rPr>
          <w:rFonts w:ascii="GHEA Grapalat" w:eastAsia="Geneva" w:hAnsi="GHEA Grapalat" w:cs="Geneva"/>
        </w:rPr>
        <w:t>.</w:t>
      </w:r>
    </w:p>
    <w:p w14:paraId="712E47E3"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hAnsi="GHEA Grapalat" w:cs="Times New Roman"/>
        </w:rPr>
      </w:pPr>
      <w:r w:rsidRPr="007E16B5">
        <w:rPr>
          <w:rFonts w:ascii="GHEA Grapalat" w:eastAsia="Geneva" w:hAnsi="GHEA Grapalat" w:cs="Geneva"/>
        </w:rPr>
        <w:t>Teacher:</w:t>
      </w:r>
      <w:r w:rsidRPr="007E16B5">
        <w:rPr>
          <w:rFonts w:ascii="GHEA Grapalat" w:eastAsia="Geneva" w:hAnsi="GHEA Grapalat" w:cs="Geneva"/>
        </w:rPr>
        <w:tab/>
        <w:t>Fill in the following chart by analogy:</w:t>
      </w:r>
    </w:p>
    <w:p w14:paraId="1788B957"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ղջի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ղջիկէ</w:t>
      </w:r>
      <w:r w:rsidRPr="007E16B5">
        <w:rPr>
          <w:rFonts w:ascii="GHEA Grapalat" w:eastAsia="Geneva" w:hAnsi="GHEA Grapalat" w:cs="Geneva"/>
        </w:rPr>
        <w:t xml:space="preserve">  </w:t>
      </w:r>
    </w:p>
    <w:p w14:paraId="733B0B67"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աղաք</w:t>
      </w:r>
      <w:r w:rsidRPr="007E16B5">
        <w:rPr>
          <w:rFonts w:ascii="GHEA Grapalat" w:eastAsia="Geneva" w:hAnsi="GHEA Grapalat" w:cs="Geneva"/>
        </w:rPr>
        <w:t xml:space="preserve"> </w:t>
      </w:r>
    </w:p>
    <w:p w14:paraId="3B317597"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րեկամ</w:t>
      </w:r>
    </w:p>
    <w:p w14:paraId="7378EF67"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րքեր</w:t>
      </w:r>
    </w:p>
    <w:p w14:paraId="0185428D"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ներ</w:t>
      </w:r>
      <w:r w:rsidRPr="007E16B5">
        <w:rPr>
          <w:rFonts w:ascii="GHEA Grapalat" w:eastAsia="Geneva" w:hAnsi="GHEA Grapalat" w:cs="Geneva"/>
        </w:rPr>
        <w:tab/>
      </w:r>
    </w:p>
    <w:p w14:paraId="7056BFB6"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ուն</w:t>
      </w:r>
    </w:p>
    <w:p w14:paraId="3C56E5BB" w14:textId="32E3F43D" w:rsidR="00976A8A" w:rsidRPr="007E16B5" w:rsidRDefault="009336BB" w:rsidP="00976A8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B059491" w14:textId="7EA934AE"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of/to</w:t>
      </w:r>
      <w:r w:rsidRPr="007E16B5">
        <w:rPr>
          <w:rFonts w:ascii="GHEA Grapalat" w:eastAsia="Geneva" w:hAnsi="GHEA Grapalat" w:cs="Geneva"/>
          <w:b/>
          <w:bCs/>
        </w:rPr>
        <w:tab/>
      </w:r>
      <w:r w:rsidRPr="007E16B5">
        <w:rPr>
          <w:rFonts w:ascii="GHEA Grapalat" w:eastAsia="Geneva" w:hAnsi="GHEA Grapalat" w:cs="Geneva"/>
          <w:b/>
          <w:bCs/>
        </w:rPr>
        <w:tab/>
        <w:t>from</w:t>
      </w:r>
    </w:p>
    <w:p w14:paraId="30214FD3"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hAnsi="GHEA Grapalat" w:cs="Sylfaen"/>
        </w:rPr>
      </w:pPr>
      <w:r w:rsidRPr="007E16B5">
        <w:rPr>
          <w:rFonts w:ascii="GHEA Grapalat" w:eastAsia="Geneva" w:hAnsi="GHEA Grapalat" w:cs="Geneva"/>
        </w:rPr>
        <w:t>father</w:t>
      </w:r>
      <w:r w:rsidRPr="007E16B5">
        <w:rPr>
          <w:rFonts w:ascii="GHEA Grapalat" w:eastAsia="Geneva" w:hAnsi="GHEA Grapalat" w:cs="Geneva"/>
        </w:rPr>
        <w:tab/>
      </w:r>
      <w:r w:rsidRPr="007E16B5">
        <w:rPr>
          <w:rFonts w:ascii="GHEA Grapalat" w:hAnsi="GHEA Grapalat" w:cs="Sylfaen"/>
        </w:rPr>
        <w:t>հայր</w:t>
      </w:r>
      <w:r w:rsidRPr="007E16B5">
        <w:rPr>
          <w:rFonts w:ascii="GHEA Grapalat" w:eastAsia="Geneva" w:hAnsi="GHEA Grapalat" w:cs="Geneva"/>
        </w:rPr>
        <w:tab/>
      </w:r>
      <w:r w:rsidRPr="007E16B5">
        <w:rPr>
          <w:rFonts w:ascii="GHEA Grapalat" w:hAnsi="GHEA Grapalat" w:cs="Sylfaen"/>
        </w:rPr>
        <w:t>հ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օրմէ</w:t>
      </w:r>
    </w:p>
    <w:p w14:paraId="090020A1"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mother</w:t>
      </w:r>
      <w:r w:rsidRPr="007E16B5">
        <w:rPr>
          <w:rFonts w:ascii="GHEA Grapalat" w:eastAsia="Geneva" w:hAnsi="GHEA Grapalat" w:cs="Geneva"/>
        </w:rPr>
        <w:tab/>
      </w:r>
      <w:r w:rsidRPr="007E16B5">
        <w:rPr>
          <w:rFonts w:ascii="GHEA Grapalat" w:hAnsi="GHEA Grapalat" w:cs="Sylfaen"/>
        </w:rPr>
        <w:t>մայր</w:t>
      </w:r>
      <w:r w:rsidRPr="007E16B5">
        <w:rPr>
          <w:rFonts w:ascii="GHEA Grapalat" w:eastAsia="Geneva" w:hAnsi="GHEA Grapalat" w:cs="Geneva"/>
        </w:rPr>
        <w:tab/>
      </w:r>
      <w:r w:rsidRPr="007E16B5">
        <w:rPr>
          <w:rFonts w:ascii="GHEA Grapalat" w:hAnsi="GHEA Grapalat" w:cs="Sylfaen"/>
        </w:rPr>
        <w:t>մօր</w:t>
      </w:r>
      <w:r w:rsidRPr="007E16B5">
        <w:rPr>
          <w:rFonts w:ascii="GHEA Grapalat" w:eastAsia="Geneva" w:hAnsi="GHEA Grapalat" w:cs="Geneva"/>
        </w:rPr>
        <w:tab/>
      </w:r>
      <w:r w:rsidRPr="007E16B5">
        <w:rPr>
          <w:rFonts w:ascii="GHEA Grapalat" w:eastAsia="Geneva" w:hAnsi="GHEA Grapalat" w:cs="Geneva"/>
        </w:rPr>
        <w:tab/>
        <w:t>_________</w:t>
      </w:r>
    </w:p>
    <w:p w14:paraId="64F08532"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brother</w:t>
      </w:r>
      <w:r w:rsidRPr="007E16B5">
        <w:rPr>
          <w:rFonts w:ascii="GHEA Grapalat" w:eastAsia="Geneva" w:hAnsi="GHEA Grapalat" w:cs="Geneva"/>
        </w:rPr>
        <w:tab/>
      </w:r>
      <w:r w:rsidRPr="007E16B5">
        <w:rPr>
          <w:rFonts w:ascii="GHEA Grapalat" w:hAnsi="GHEA Grapalat" w:cs="Sylfaen"/>
        </w:rPr>
        <w:t>եղբայր</w:t>
      </w:r>
      <w:r w:rsidRPr="007E16B5">
        <w:rPr>
          <w:rFonts w:ascii="GHEA Grapalat" w:eastAsia="Geneva" w:hAnsi="GHEA Grapalat" w:cs="Geneva"/>
        </w:rPr>
        <w:tab/>
      </w:r>
      <w:r w:rsidRPr="007E16B5">
        <w:rPr>
          <w:rFonts w:ascii="GHEA Grapalat" w:hAnsi="GHEA Grapalat" w:cs="Sylfaen"/>
        </w:rPr>
        <w:t>եղբօր</w:t>
      </w:r>
      <w:r w:rsidRPr="007E16B5">
        <w:rPr>
          <w:rFonts w:ascii="GHEA Grapalat" w:hAnsi="GHEA Grapalat" w:cs="Sylfaen"/>
        </w:rPr>
        <w:tab/>
      </w:r>
      <w:r w:rsidRPr="007E16B5">
        <w:rPr>
          <w:rFonts w:ascii="GHEA Grapalat" w:eastAsia="Geneva" w:hAnsi="GHEA Grapalat" w:cs="Geneva"/>
        </w:rPr>
        <w:tab/>
        <w:t>_________</w:t>
      </w:r>
    </w:p>
    <w:p w14:paraId="7A32BEA7"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p>
    <w:p w14:paraId="07C917AA"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friend</w:t>
      </w:r>
      <w:r w:rsidRPr="007E16B5">
        <w:rPr>
          <w:rFonts w:ascii="GHEA Grapalat" w:eastAsia="Geneva" w:hAnsi="GHEA Grapalat" w:cs="Geneva"/>
        </w:rPr>
        <w:tab/>
      </w:r>
      <w:r w:rsidRPr="007E16B5">
        <w:rPr>
          <w:rFonts w:ascii="GHEA Grapalat" w:hAnsi="GHEA Grapalat" w:cs="Sylfaen"/>
        </w:rPr>
        <w:t>ընկեր</w:t>
      </w:r>
      <w:r w:rsidRPr="007E16B5">
        <w:rPr>
          <w:rFonts w:ascii="GHEA Grapalat" w:eastAsia="Geneva" w:hAnsi="GHEA Grapalat" w:cs="Geneva"/>
        </w:rPr>
        <w:tab/>
      </w:r>
      <w:r w:rsidRPr="007E16B5">
        <w:rPr>
          <w:rFonts w:ascii="GHEA Grapalat" w:hAnsi="GHEA Grapalat" w:cs="Sylfaen"/>
        </w:rPr>
        <w:t>ընկեր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ընկերոջ</w:t>
      </w:r>
      <w:r w:rsidRPr="007E16B5">
        <w:rPr>
          <w:rFonts w:ascii="GHEA Grapalat" w:hAnsi="GHEA Grapalat" w:cs="Sylfaen"/>
          <w:b/>
          <w:bCs/>
        </w:rPr>
        <w:t>մէ</w:t>
      </w:r>
    </w:p>
    <w:p w14:paraId="489D8623" w14:textId="7A64A028"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ister</w:t>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ab/>
      </w:r>
      <w:r w:rsidRPr="007E16B5">
        <w:rPr>
          <w:rFonts w:ascii="GHEA Grapalat" w:hAnsi="GHEA Grapalat" w:cs="Sylfaen"/>
        </w:rPr>
        <w:t>քրոջ</w:t>
      </w:r>
      <w:r w:rsidRPr="007E16B5">
        <w:rPr>
          <w:rFonts w:ascii="GHEA Grapalat" w:eastAsia="Geneva" w:hAnsi="GHEA Grapalat" w:cs="Geneva"/>
        </w:rPr>
        <w:t xml:space="preserve"> </w:t>
      </w:r>
      <w:r w:rsidRPr="007E16B5">
        <w:rPr>
          <w:rFonts w:ascii="GHEA Grapalat" w:eastAsia="Geneva" w:hAnsi="GHEA Grapalat" w:cs="Geneva"/>
        </w:rPr>
        <w:tab/>
      </w:r>
      <w:r w:rsidR="001F1ECB">
        <w:rPr>
          <w:rFonts w:ascii="GHEA Grapalat" w:eastAsia="Geneva" w:hAnsi="GHEA Grapalat" w:cs="Geneva"/>
        </w:rPr>
        <w:tab/>
      </w:r>
      <w:r w:rsidRPr="007E16B5">
        <w:rPr>
          <w:rFonts w:ascii="GHEA Grapalat" w:eastAsia="Geneva" w:hAnsi="GHEA Grapalat" w:cs="Geneva"/>
        </w:rPr>
        <w:tab/>
        <w:t>_________</w:t>
      </w:r>
    </w:p>
    <w:p w14:paraId="5E2FBB17"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woman</w:t>
      </w:r>
      <w:r w:rsidRPr="007E16B5">
        <w:rPr>
          <w:rFonts w:ascii="GHEA Grapalat" w:eastAsia="Geneva" w:hAnsi="GHEA Grapalat" w:cs="Geneva"/>
        </w:rPr>
        <w:tab/>
      </w:r>
      <w:r w:rsidRPr="007E16B5">
        <w:rPr>
          <w:rFonts w:ascii="GHEA Grapalat" w:hAnsi="GHEA Grapalat" w:cs="Sylfaen"/>
        </w:rPr>
        <w:t>կին</w:t>
      </w:r>
      <w:r w:rsidRPr="007E16B5">
        <w:rPr>
          <w:rFonts w:ascii="GHEA Grapalat" w:eastAsia="Geneva" w:hAnsi="GHEA Grapalat" w:cs="Geneva"/>
        </w:rPr>
        <w:tab/>
      </w:r>
      <w:r w:rsidRPr="007E16B5">
        <w:rPr>
          <w:rFonts w:ascii="GHEA Grapalat" w:hAnsi="GHEA Grapalat" w:cs="Sylfaen"/>
        </w:rPr>
        <w:t>կնոջ</w:t>
      </w:r>
      <w:r w:rsidRPr="007E16B5">
        <w:rPr>
          <w:rFonts w:ascii="GHEA Grapalat" w:eastAsia="Geneva" w:hAnsi="GHEA Grapalat" w:cs="Geneva"/>
        </w:rPr>
        <w:tab/>
        <w:t xml:space="preserve"> </w:t>
      </w:r>
      <w:r w:rsidRPr="007E16B5">
        <w:rPr>
          <w:rFonts w:ascii="GHEA Grapalat" w:eastAsia="Geneva" w:hAnsi="GHEA Grapalat" w:cs="Geneva"/>
        </w:rPr>
        <w:tab/>
        <w:t>_________</w:t>
      </w:r>
    </w:p>
    <w:p w14:paraId="68293B0B"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master</w:t>
      </w:r>
      <w:r w:rsidRPr="007E16B5">
        <w:rPr>
          <w:rFonts w:ascii="GHEA Grapalat" w:eastAsia="Geneva" w:hAnsi="GHEA Grapalat" w:cs="Geneva"/>
        </w:rPr>
        <w:tab/>
      </w:r>
      <w:r w:rsidRPr="007E16B5">
        <w:rPr>
          <w:rFonts w:ascii="GHEA Grapalat" w:hAnsi="GHEA Grapalat" w:cs="Sylfaen"/>
        </w:rPr>
        <w:t>տէր</w:t>
      </w:r>
      <w:r w:rsidRPr="007E16B5">
        <w:rPr>
          <w:rFonts w:ascii="GHEA Grapalat" w:eastAsia="Geneva" w:hAnsi="GHEA Grapalat" w:cs="Geneva"/>
        </w:rPr>
        <w:tab/>
      </w:r>
      <w:r w:rsidRPr="007E16B5">
        <w:rPr>
          <w:rFonts w:ascii="GHEA Grapalat" w:hAnsi="GHEA Grapalat" w:cs="Sylfaen"/>
        </w:rPr>
        <w:t>տիրոջ</w:t>
      </w:r>
      <w:r w:rsidRPr="007E16B5">
        <w:rPr>
          <w:rFonts w:ascii="GHEA Grapalat" w:eastAsia="Geneva" w:hAnsi="GHEA Grapalat" w:cs="Geneva"/>
        </w:rPr>
        <w:t xml:space="preserve"> </w:t>
      </w:r>
      <w:r w:rsidRPr="007E16B5">
        <w:rPr>
          <w:rFonts w:ascii="GHEA Grapalat" w:eastAsia="Geneva" w:hAnsi="GHEA Grapalat" w:cs="Geneva"/>
        </w:rPr>
        <w:tab/>
        <w:t>_________</w:t>
      </w:r>
    </w:p>
    <w:p w14:paraId="10CAFF19"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England</w:t>
      </w:r>
      <w:r w:rsidRPr="007E16B5">
        <w:rPr>
          <w:rFonts w:ascii="GHEA Grapalat" w:eastAsia="Geneva" w:hAnsi="GHEA Grapalat" w:cs="Geneva"/>
        </w:rPr>
        <w:tab/>
      </w:r>
      <w:r w:rsidRPr="007E16B5">
        <w:rPr>
          <w:rFonts w:ascii="GHEA Grapalat" w:hAnsi="GHEA Grapalat" w:cs="Sylfaen"/>
        </w:rPr>
        <w:t>Անգլիա</w:t>
      </w:r>
      <w:r w:rsidRPr="007E16B5">
        <w:rPr>
          <w:rFonts w:ascii="GHEA Grapalat" w:eastAsia="Geneva" w:hAnsi="GHEA Grapalat" w:cs="Geneva"/>
        </w:rPr>
        <w:tab/>
      </w:r>
      <w:r w:rsidRPr="007E16B5">
        <w:rPr>
          <w:rFonts w:ascii="GHEA Grapalat" w:hAnsi="GHEA Grapalat" w:cs="Sylfaen"/>
        </w:rPr>
        <w:t>Անգլիոյ</w:t>
      </w:r>
      <w:r w:rsidRPr="007E16B5">
        <w:rPr>
          <w:rFonts w:ascii="GHEA Grapalat" w:eastAsia="Geneva" w:hAnsi="GHEA Grapalat" w:cs="Geneva"/>
        </w:rPr>
        <w:tab/>
      </w:r>
      <w:r w:rsidRPr="007E16B5">
        <w:rPr>
          <w:rFonts w:ascii="GHEA Grapalat" w:hAnsi="GHEA Grapalat" w:cs="Sylfaen"/>
        </w:rPr>
        <w:t>Անգլիա</w:t>
      </w:r>
      <w:r w:rsidRPr="007E16B5">
        <w:rPr>
          <w:rFonts w:ascii="GHEA Grapalat" w:hAnsi="GHEA Grapalat" w:cs="Sylfaen"/>
          <w:b/>
          <w:bCs/>
        </w:rPr>
        <w:t>յ</w:t>
      </w:r>
      <w:r w:rsidRPr="007E16B5">
        <w:rPr>
          <w:rFonts w:ascii="GHEA Grapalat" w:hAnsi="GHEA Grapalat" w:cs="Sylfaen"/>
        </w:rPr>
        <w:t>է</w:t>
      </w:r>
      <w:r w:rsidRPr="007E16B5">
        <w:rPr>
          <w:rFonts w:ascii="GHEA Grapalat" w:eastAsia="Geneva" w:hAnsi="GHEA Grapalat" w:cs="Geneva"/>
        </w:rPr>
        <w:t xml:space="preserve">  NB </w:t>
      </w:r>
      <w:r w:rsidRPr="007E16B5">
        <w:rPr>
          <w:rFonts w:ascii="GHEA Grapalat" w:hAnsi="GHEA Grapalat" w:cs="Sylfaen"/>
          <w:b/>
          <w:bCs/>
        </w:rPr>
        <w:t>յ</w:t>
      </w:r>
    </w:p>
    <w:p w14:paraId="56A91D59"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ra</w:t>
      </w:r>
      <w:r w:rsidRPr="007E16B5">
        <w:rPr>
          <w:rFonts w:ascii="GHEA Grapalat" w:eastAsia="Geneva" w:hAnsi="GHEA Grapalat" w:cs="Geneva"/>
          <w:b/>
          <w:bCs/>
        </w:rPr>
        <w:tab/>
      </w:r>
      <w:r w:rsidRPr="007E16B5">
        <w:rPr>
          <w:rFonts w:ascii="GHEA Grapalat" w:eastAsia="Geneva" w:hAnsi="GHEA Grapalat" w:cs="Geneva"/>
        </w:rPr>
        <w:t>Ara</w:t>
      </w:r>
      <w:r w:rsidRPr="007E16B5">
        <w:rPr>
          <w:rFonts w:ascii="GHEA Grapalat" w:eastAsia="Geneva" w:hAnsi="GHEA Grapalat" w:cs="Geneva"/>
        </w:rPr>
        <w:tab/>
      </w:r>
      <w:r w:rsidRPr="007E16B5">
        <w:rPr>
          <w:rFonts w:ascii="GHEA Grapalat" w:hAnsi="GHEA Grapalat" w:cs="Sylfaen"/>
        </w:rPr>
        <w:t>Արա</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________</w:t>
      </w:r>
    </w:p>
    <w:p w14:paraId="30D7D32C"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to</w:t>
      </w:r>
      <w:r w:rsidRPr="007E16B5">
        <w:rPr>
          <w:rFonts w:ascii="GHEA Grapalat" w:eastAsia="Geneva" w:hAnsi="GHEA Grapalat" w:cs="Geneva"/>
          <w:b/>
          <w:bCs/>
        </w:rPr>
        <w:tab/>
      </w:r>
      <w:r w:rsidRPr="007E16B5">
        <w:rPr>
          <w:rFonts w:ascii="GHEA Grapalat" w:eastAsia="Geneva" w:hAnsi="GHEA Grapalat" w:cs="Geneva"/>
          <w:b/>
          <w:bCs/>
        </w:rPr>
        <w:tab/>
        <w:t>from</w:t>
      </w:r>
    </w:p>
    <w:p w14:paraId="62CD11C7"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hAnsi="GHEA Grapalat" w:cs="Sylfaen"/>
        </w:rPr>
      </w:pPr>
      <w:r w:rsidRPr="007E16B5">
        <w:rPr>
          <w:rFonts w:ascii="GHEA Grapalat" w:eastAsia="Geneva" w:hAnsi="GHEA Grapalat" w:cs="Geneva"/>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ab/>
      </w:r>
      <w:r w:rsidRPr="007E16B5">
        <w:rPr>
          <w:rFonts w:ascii="GHEA Grapalat" w:hAnsi="GHEA Grapalat" w:cs="Sylfaen"/>
        </w:rPr>
        <w:t>ինձ</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ծմէ, ինձմէ</w:t>
      </w:r>
    </w:p>
    <w:p w14:paraId="702FF47A"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ab/>
      </w:r>
      <w:r w:rsidRPr="007E16B5">
        <w:rPr>
          <w:rFonts w:ascii="GHEA Grapalat" w:hAnsi="GHEA Grapalat" w:cs="Sylfaen"/>
        </w:rPr>
        <w:t>քեզ</w:t>
      </w:r>
      <w:r w:rsidRPr="007E16B5">
        <w:rPr>
          <w:rFonts w:ascii="GHEA Grapalat" w:eastAsia="Geneva" w:hAnsi="GHEA Grapalat" w:cs="Geneva"/>
        </w:rPr>
        <w:tab/>
      </w:r>
      <w:r w:rsidRPr="007E16B5">
        <w:rPr>
          <w:rFonts w:ascii="GHEA Grapalat" w:eastAsia="Geneva" w:hAnsi="GHEA Grapalat" w:cs="Geneva"/>
        </w:rPr>
        <w:tab/>
        <w:t>_________</w:t>
      </w:r>
    </w:p>
    <w:p w14:paraId="7AC2EFD1"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he, she</w:t>
      </w:r>
      <w:r w:rsidRPr="007E16B5">
        <w:rPr>
          <w:rFonts w:ascii="GHEA Grapalat" w:eastAsia="Geneva" w:hAnsi="GHEA Grapalat" w:cs="Geneva"/>
        </w:rPr>
        <w:tab/>
      </w:r>
      <w:r w:rsidRPr="007E16B5">
        <w:rPr>
          <w:rFonts w:ascii="GHEA Grapalat" w:hAnsi="GHEA Grapalat" w:cs="Sylfaen"/>
        </w:rPr>
        <w:t>ինք</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of)</w:t>
      </w:r>
      <w:r w:rsidRPr="007E16B5">
        <w:rPr>
          <w:rFonts w:ascii="GHEA Grapalat" w:eastAsia="Geneva" w:hAnsi="GHEA Grapalat" w:cs="Geneva"/>
        </w:rPr>
        <w:tab/>
        <w:t>_________</w:t>
      </w:r>
    </w:p>
    <w:p w14:paraId="23771CBD"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w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ab/>
      </w:r>
      <w:r w:rsidRPr="007E16B5">
        <w:rPr>
          <w:rFonts w:ascii="GHEA Grapalat" w:hAnsi="GHEA Grapalat" w:cs="Sylfaen"/>
        </w:rPr>
        <w:t>մեզ</w:t>
      </w:r>
      <w:r w:rsidRPr="007E16B5">
        <w:rPr>
          <w:rFonts w:ascii="GHEA Grapalat" w:eastAsia="Geneva" w:hAnsi="GHEA Grapalat" w:cs="Geneva"/>
        </w:rPr>
        <w:tab/>
      </w:r>
      <w:r w:rsidRPr="007E16B5">
        <w:rPr>
          <w:rFonts w:ascii="GHEA Grapalat" w:eastAsia="Geneva" w:hAnsi="GHEA Grapalat" w:cs="Geneva"/>
        </w:rPr>
        <w:tab/>
        <w:t>_________</w:t>
      </w:r>
    </w:p>
    <w:p w14:paraId="2B964339"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ab/>
      </w:r>
      <w:r w:rsidRPr="007E16B5">
        <w:rPr>
          <w:rFonts w:ascii="GHEA Grapalat" w:hAnsi="GHEA Grapalat" w:cs="Sylfaen"/>
        </w:rPr>
        <w:t>ձեզ</w:t>
      </w:r>
      <w:r w:rsidRPr="007E16B5">
        <w:rPr>
          <w:rFonts w:ascii="GHEA Grapalat" w:eastAsia="Geneva" w:hAnsi="GHEA Grapalat" w:cs="Geneva"/>
        </w:rPr>
        <w:tab/>
      </w:r>
      <w:r w:rsidRPr="007E16B5">
        <w:rPr>
          <w:rFonts w:ascii="GHEA Grapalat" w:eastAsia="Geneva" w:hAnsi="GHEA Grapalat" w:cs="Geneva"/>
        </w:rPr>
        <w:tab/>
        <w:t>_________</w:t>
      </w:r>
    </w:p>
    <w:p w14:paraId="3E9D9CE7"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ք</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t>_________</w:t>
      </w:r>
    </w:p>
    <w:p w14:paraId="3F99106D"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ey,</w:t>
      </w:r>
      <w:r w:rsidRPr="007E16B5">
        <w:rPr>
          <w:rFonts w:ascii="GHEA Grapalat" w:eastAsia="Geneva" w:hAnsi="GHEA Grapalat" w:cs="Geneva"/>
        </w:rPr>
        <w:tab/>
        <w:t xml:space="preserve"> those</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t>_________</w:t>
      </w:r>
    </w:p>
    <w:p w14:paraId="6E17FC83"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e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նք</w:t>
      </w:r>
      <w:r w:rsidRPr="007E16B5">
        <w:rPr>
          <w:rFonts w:ascii="GHEA Grapalat" w:eastAsia="Geneva" w:hAnsi="GHEA Grapalat" w:cs="Geneva"/>
        </w:rPr>
        <w:tab/>
      </w:r>
      <w:r w:rsidRPr="007E16B5">
        <w:rPr>
          <w:rFonts w:ascii="GHEA Grapalat" w:hAnsi="GHEA Grapalat" w:cs="Sylfaen"/>
        </w:rPr>
        <w:t>ասոնց</w:t>
      </w:r>
      <w:r w:rsidRPr="007E16B5">
        <w:rPr>
          <w:rFonts w:ascii="GHEA Grapalat" w:eastAsia="Geneva" w:hAnsi="GHEA Grapalat" w:cs="Geneva"/>
        </w:rPr>
        <w:t xml:space="preserve"> </w:t>
      </w:r>
      <w:r w:rsidRPr="007E16B5">
        <w:rPr>
          <w:rFonts w:ascii="GHEA Grapalat" w:eastAsia="Geneva" w:hAnsi="GHEA Grapalat" w:cs="Geneva"/>
        </w:rPr>
        <w:tab/>
        <w:t>_________</w:t>
      </w:r>
    </w:p>
    <w:p w14:paraId="293F2268"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o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ոնք</w:t>
      </w:r>
      <w:r w:rsidRPr="007E16B5">
        <w:rPr>
          <w:rFonts w:ascii="GHEA Grapalat" w:eastAsia="Geneva" w:hAnsi="GHEA Grapalat" w:cs="Geneva"/>
        </w:rPr>
        <w:tab/>
      </w:r>
      <w:r w:rsidRPr="007E16B5">
        <w:rPr>
          <w:rFonts w:ascii="GHEA Grapalat" w:hAnsi="GHEA Grapalat" w:cs="Sylfaen"/>
        </w:rPr>
        <w:t>ատոնց</w:t>
      </w:r>
      <w:r w:rsidRPr="007E16B5">
        <w:rPr>
          <w:rFonts w:ascii="GHEA Grapalat" w:eastAsia="Geneva" w:hAnsi="GHEA Grapalat" w:cs="Geneva"/>
        </w:rPr>
        <w:t xml:space="preserve"> </w:t>
      </w:r>
      <w:r w:rsidRPr="007E16B5">
        <w:rPr>
          <w:rFonts w:ascii="GHEA Grapalat" w:eastAsia="Geneva" w:hAnsi="GHEA Grapalat" w:cs="Geneva"/>
        </w:rPr>
        <w:tab/>
        <w:t>_________</w:t>
      </w:r>
    </w:p>
    <w:p w14:paraId="7617AA26"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each </w:t>
      </w:r>
      <w:r w:rsidRPr="007E16B5">
        <w:rPr>
          <w:rFonts w:ascii="GHEA Grapalat" w:eastAsia="Geneva" w:hAnsi="GHEA Grapalat" w:cs="Geneva"/>
        </w:rPr>
        <w:tab/>
        <w:t>other</w:t>
      </w:r>
      <w:r w:rsidRPr="007E16B5">
        <w:rPr>
          <w:rFonts w:ascii="GHEA Grapalat" w:eastAsia="Geneva" w:hAnsi="GHEA Grapalat" w:cs="Geneva"/>
        </w:rPr>
        <w:tab/>
      </w:r>
      <w:r w:rsidRPr="007E16B5">
        <w:rPr>
          <w:rFonts w:ascii="GHEA Grapalat" w:hAnsi="GHEA Grapalat" w:cs="Sylfaen"/>
        </w:rPr>
        <w:t>իրար</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արմէ</w:t>
      </w:r>
    </w:p>
    <w:p w14:paraId="04E760C1"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wh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t>_________</w:t>
      </w:r>
    </w:p>
    <w:p w14:paraId="3B7783C9"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նք</w:t>
      </w:r>
      <w:r w:rsidRPr="007E16B5">
        <w:rPr>
          <w:rFonts w:ascii="GHEA Grapalat" w:eastAsia="Geneva" w:hAnsi="GHEA Grapalat" w:cs="Geneva"/>
        </w:rPr>
        <w:tab/>
      </w:r>
      <w:r w:rsidRPr="007E16B5">
        <w:rPr>
          <w:rFonts w:ascii="GHEA Grapalat" w:hAnsi="GHEA Grapalat" w:cs="Sylfaen"/>
        </w:rPr>
        <w:t>որոնց</w:t>
      </w:r>
      <w:r w:rsidRPr="007E16B5">
        <w:rPr>
          <w:rFonts w:ascii="GHEA Grapalat" w:eastAsia="Geneva" w:hAnsi="GHEA Grapalat" w:cs="Geneva"/>
        </w:rPr>
        <w:t xml:space="preserve"> </w:t>
      </w:r>
      <w:r w:rsidRPr="007E16B5">
        <w:rPr>
          <w:rFonts w:ascii="GHEA Grapalat" w:eastAsia="Geneva" w:hAnsi="GHEA Grapalat" w:cs="Geneva"/>
        </w:rPr>
        <w:tab/>
        <w:t>_________</w:t>
      </w:r>
    </w:p>
    <w:p w14:paraId="73078E48"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p>
    <w:p w14:paraId="03EA5F50"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hAnsi="GHEA Grapalat" w:cs="Sylfaen"/>
        </w:rPr>
      </w:pPr>
      <w:r w:rsidRPr="007E16B5">
        <w:rPr>
          <w:rFonts w:ascii="GHEA Grapalat" w:eastAsia="Geneva" w:hAnsi="GHEA Grapalat" w:cs="Geneva"/>
        </w:rPr>
        <w:t>where</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րկէ՞</w:t>
      </w:r>
    </w:p>
    <w:p w14:paraId="51573CFA"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he, she, it</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_________</w:t>
      </w:r>
    </w:p>
    <w:p w14:paraId="1ACB3683"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at one</w:t>
      </w:r>
    </w:p>
    <w:p w14:paraId="00F70474"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is one</w:t>
      </w:r>
      <w:r w:rsidRPr="007E16B5">
        <w:rPr>
          <w:rFonts w:ascii="GHEA Grapalat" w:eastAsia="Geneva" w:hAnsi="GHEA Grapalat" w:cs="Geneva"/>
        </w:rPr>
        <w:tab/>
      </w:r>
      <w:r w:rsidRPr="007E16B5">
        <w:rPr>
          <w:rFonts w:ascii="GHEA Grapalat" w:hAnsi="GHEA Grapalat" w:cs="Sylfaen"/>
        </w:rPr>
        <w:t>ա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_________</w:t>
      </w:r>
    </w:p>
    <w:p w14:paraId="1F7286D9" w14:textId="77777777" w:rsidR="00976A8A" w:rsidRPr="007E16B5" w:rsidRDefault="00976A8A" w:rsidP="00976A8A">
      <w:pPr>
        <w:tabs>
          <w:tab w:val="left" w:pos="2240"/>
          <w:tab w:val="left" w:pos="3040"/>
          <w:tab w:val="left" w:pos="5540"/>
          <w:tab w:val="left" w:pos="6240"/>
          <w:tab w:val="left" w:pos="79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at one</w:t>
      </w:r>
      <w:r w:rsidRPr="007E16B5">
        <w:rPr>
          <w:rFonts w:ascii="GHEA Grapalat" w:eastAsia="Geneva" w:hAnsi="GHEA Grapalat" w:cs="Geneva"/>
        </w:rPr>
        <w:tab/>
      </w:r>
      <w:r w:rsidRPr="007E16B5">
        <w:rPr>
          <w:rFonts w:ascii="GHEA Grapalat" w:hAnsi="GHEA Grapalat" w:cs="Sylfaen"/>
        </w:rPr>
        <w:t>ա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_________</w:t>
      </w:r>
    </w:p>
    <w:p w14:paraId="07ABE8DC"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to</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from</w:t>
      </w:r>
    </w:p>
    <w:p w14:paraId="6910FD79"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b/>
          <w:bCs/>
        </w:rPr>
      </w:pPr>
      <w:r w:rsidRPr="007E16B5">
        <w:rPr>
          <w:rFonts w:ascii="GHEA Grapalat" w:eastAsia="Geneva" w:hAnsi="GHEA Grapalat" w:cs="Geneva"/>
        </w:rPr>
        <w:t>lectu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սախօսու</w:t>
      </w:r>
      <w:r w:rsidRPr="007E16B5">
        <w:rPr>
          <w:rFonts w:ascii="GHEA Grapalat" w:hAnsi="GHEA Grapalat" w:cs="Sylfaen"/>
          <w:b/>
          <w:bCs/>
        </w:rPr>
        <w:t>թիւն</w:t>
      </w:r>
      <w:r w:rsidRPr="007E16B5">
        <w:rPr>
          <w:rFonts w:ascii="GHEA Grapalat" w:eastAsia="Geneva" w:hAnsi="GHEA Grapalat" w:cs="Geneva"/>
        </w:rPr>
        <w:tab/>
      </w:r>
      <w:r w:rsidRPr="007E16B5">
        <w:rPr>
          <w:rFonts w:ascii="GHEA Grapalat" w:hAnsi="GHEA Grapalat" w:cs="Sylfaen"/>
        </w:rPr>
        <w:t>դասախօսու</w:t>
      </w:r>
      <w:r w:rsidRPr="007E16B5">
        <w:rPr>
          <w:rFonts w:ascii="GHEA Grapalat" w:hAnsi="GHEA Grapalat" w:cs="Sylfaen"/>
          <w:b/>
          <w:bCs/>
        </w:rPr>
        <w:t>թե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սախօսու</w:t>
      </w:r>
      <w:r w:rsidRPr="007E16B5">
        <w:rPr>
          <w:rFonts w:ascii="GHEA Grapalat" w:hAnsi="GHEA Grapalat" w:cs="Sylfaen"/>
          <w:b/>
          <w:bCs/>
        </w:rPr>
        <w:t>թենէ</w:t>
      </w:r>
    </w:p>
    <w:p w14:paraId="4BD90055"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government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ռաւարու</w:t>
      </w:r>
      <w:r w:rsidRPr="007E16B5">
        <w:rPr>
          <w:rFonts w:ascii="GHEA Grapalat" w:hAnsi="GHEA Grapalat" w:cs="Sylfaen"/>
          <w:b/>
          <w:bCs/>
        </w:rPr>
        <w:t>թիւն</w:t>
      </w:r>
      <w:r w:rsidRPr="007E16B5">
        <w:rPr>
          <w:rFonts w:ascii="GHEA Grapalat" w:eastAsia="Geneva" w:hAnsi="GHEA Grapalat" w:cs="Geneva"/>
        </w:rPr>
        <w:tab/>
      </w:r>
      <w:r w:rsidRPr="007E16B5">
        <w:rPr>
          <w:rFonts w:ascii="GHEA Grapalat" w:hAnsi="GHEA Grapalat" w:cs="Sylfaen"/>
        </w:rPr>
        <w:t>կառաւարու</w:t>
      </w:r>
      <w:r w:rsidRPr="007E16B5">
        <w:rPr>
          <w:rFonts w:ascii="GHEA Grapalat" w:hAnsi="GHEA Grapalat" w:cs="Sylfaen"/>
          <w:b/>
          <w:bCs/>
        </w:rPr>
        <w:t>թեան</w:t>
      </w:r>
      <w:r w:rsidRPr="007E16B5">
        <w:rPr>
          <w:rFonts w:ascii="GHEA Grapalat" w:hAnsi="GHEA Grapalat" w:cs="Sylfaen"/>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_________</w:t>
      </w:r>
    </w:p>
    <w:p w14:paraId="5EEE984A"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un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ու</w:t>
      </w:r>
      <w:r w:rsidRPr="007E16B5">
        <w:rPr>
          <w:rFonts w:ascii="GHEA Grapalat" w:hAnsi="GHEA Grapalat" w:cs="Sylfaen"/>
          <w:b/>
          <w:bCs/>
        </w:rPr>
        <w:t>թիւն</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rPr>
        <w:t>__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_________</w:t>
      </w:r>
    </w:p>
    <w:p w14:paraId="02553FCE"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dministration </w:t>
      </w:r>
      <w:r w:rsidRPr="007E16B5">
        <w:rPr>
          <w:rFonts w:ascii="GHEA Grapalat" w:eastAsia="Geneva" w:hAnsi="GHEA Grapalat" w:cs="Geneva"/>
        </w:rPr>
        <w:tab/>
      </w:r>
      <w:r w:rsidRPr="007E16B5">
        <w:rPr>
          <w:rFonts w:ascii="GHEA Grapalat" w:hAnsi="GHEA Grapalat" w:cs="Sylfaen"/>
        </w:rPr>
        <w:t>վարչու</w:t>
      </w:r>
      <w:r w:rsidRPr="007E16B5">
        <w:rPr>
          <w:rFonts w:ascii="GHEA Grapalat" w:hAnsi="GHEA Grapalat" w:cs="Sylfaen"/>
          <w:b/>
          <w:bCs/>
        </w:rPr>
        <w:t>թիւն</w:t>
      </w:r>
      <w:r w:rsidRPr="007E16B5">
        <w:rPr>
          <w:rFonts w:ascii="GHEA Grapalat" w:eastAsia="Geneva" w:hAnsi="GHEA Grapalat" w:cs="Geneva"/>
        </w:rPr>
        <w:tab/>
      </w:r>
      <w:r w:rsidRPr="007E16B5">
        <w:rPr>
          <w:rFonts w:ascii="GHEA Grapalat" w:eastAsia="Geneva" w:hAnsi="GHEA Grapalat" w:cs="Geneva"/>
        </w:rPr>
        <w:tab/>
        <w:t>__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_________</w:t>
      </w:r>
    </w:p>
    <w:p w14:paraId="1B7D6B0D"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եա</w:t>
      </w:r>
      <w:r w:rsidRPr="007E16B5">
        <w:rPr>
          <w:rFonts w:ascii="GHEA Grapalat" w:eastAsia="Geneva" w:hAnsi="GHEA Grapalat" w:cs="Geneva"/>
        </w:rPr>
        <w:t>=&gt;</w:t>
      </w:r>
      <w:r w:rsidRPr="007E16B5">
        <w:rPr>
          <w:rFonts w:ascii="GHEA Grapalat" w:hAnsi="GHEA Grapalat" w:cs="Sylfaen"/>
        </w:rPr>
        <w:t>ե</w:t>
      </w:r>
      <w:r w:rsidRPr="007E16B5">
        <w:rPr>
          <w:rFonts w:ascii="GHEA Grapalat" w:eastAsia="Geneva" w:hAnsi="GHEA Grapalat" w:cs="Geneva"/>
        </w:rPr>
        <w:t xml:space="preserve"> when stress shifts**</w:t>
      </w:r>
    </w:p>
    <w:p w14:paraId="35808175"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For the ablative of time expressions see Chapter 25</w:t>
      </w:r>
    </w:p>
    <w:p w14:paraId="1DF324AC"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p>
    <w:p w14:paraId="13D292AF"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today </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օրուան</w:t>
      </w:r>
      <w:r w:rsidRPr="007E16B5">
        <w:rPr>
          <w:rFonts w:ascii="GHEA Grapalat" w:eastAsia="Geneva" w:hAnsi="GHEA Grapalat" w:cs="Geneva"/>
        </w:rPr>
        <w:tab/>
      </w:r>
      <w:r w:rsidRPr="007E16B5">
        <w:rPr>
          <w:rFonts w:ascii="GHEA Grapalat" w:hAnsi="GHEA Grapalat" w:cs="Sylfaen"/>
        </w:rPr>
        <w:t>այսօրուընէ</w:t>
      </w:r>
      <w:r w:rsidRPr="007E16B5">
        <w:rPr>
          <w:rFonts w:ascii="GHEA Grapalat" w:eastAsia="Geneva" w:hAnsi="GHEA Grapalat" w:cs="Geneva"/>
        </w:rPr>
        <w:t xml:space="preserve"> / </w:t>
      </w:r>
      <w:r w:rsidRPr="007E16B5">
        <w:rPr>
          <w:rFonts w:ascii="GHEA Grapalat" w:hAnsi="GHEA Grapalat" w:cs="Sylfaen"/>
        </w:rPr>
        <w:t>այսօրէ</w:t>
      </w:r>
    </w:p>
    <w:p w14:paraId="1051FFE5"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yesterday </w:t>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էկուան</w:t>
      </w:r>
      <w:r w:rsidRPr="007E16B5">
        <w:rPr>
          <w:rFonts w:ascii="GHEA Grapalat" w:eastAsia="Geneva" w:hAnsi="GHEA Grapalat" w:cs="Geneva"/>
        </w:rPr>
        <w:tab/>
        <w:t>_________</w:t>
      </w:r>
    </w:p>
    <w:p w14:paraId="34D2B023"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week</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աբթուան</w:t>
      </w:r>
      <w:r w:rsidRPr="007E16B5">
        <w:rPr>
          <w:rFonts w:ascii="GHEA Grapalat" w:eastAsia="Geneva" w:hAnsi="GHEA Grapalat" w:cs="Geneva"/>
        </w:rPr>
        <w:tab/>
        <w:t>_________</w:t>
      </w:r>
    </w:p>
    <w:p w14:paraId="11BBEE2F"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year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րուան</w:t>
      </w:r>
      <w:r w:rsidRPr="007E16B5">
        <w:rPr>
          <w:rFonts w:ascii="GHEA Grapalat" w:eastAsia="Geneva" w:hAnsi="GHEA Grapalat" w:cs="Geneva"/>
        </w:rPr>
        <w:tab/>
        <w:t>_________</w:t>
      </w:r>
    </w:p>
    <w:p w14:paraId="71AD2EC7"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month  </w:t>
      </w:r>
      <w:r w:rsidRPr="007E16B5">
        <w:rPr>
          <w:rFonts w:ascii="GHEA Grapalat" w:eastAsia="Geneva" w:hAnsi="GHEA Grapalat" w:cs="Geneva"/>
        </w:rPr>
        <w:tab/>
      </w:r>
      <w:r w:rsidRPr="007E16B5">
        <w:rPr>
          <w:rFonts w:ascii="GHEA Grapalat" w:hAnsi="GHEA Grapalat" w:cs="Sylfaen"/>
        </w:rPr>
        <w:t>ամի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սուան</w:t>
      </w:r>
      <w:r w:rsidRPr="007E16B5">
        <w:rPr>
          <w:rFonts w:ascii="GHEA Grapalat" w:eastAsia="Geneva" w:hAnsi="GHEA Grapalat" w:cs="Geneva"/>
        </w:rPr>
        <w:tab/>
        <w:t>_________</w:t>
      </w:r>
    </w:p>
    <w:p w14:paraId="1BE880DB"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morning </w:t>
      </w:r>
      <w:r w:rsidRPr="007E16B5">
        <w:rPr>
          <w:rFonts w:ascii="GHEA Grapalat" w:eastAsia="Geneva" w:hAnsi="GHEA Grapalat" w:cs="Geneva"/>
        </w:rPr>
        <w:tab/>
      </w:r>
      <w:r w:rsidRPr="007E16B5">
        <w:rPr>
          <w:rFonts w:ascii="GHEA Grapalat" w:hAnsi="GHEA Grapalat" w:cs="Sylfaen"/>
        </w:rPr>
        <w:t>առտու</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առտուան</w:t>
      </w:r>
      <w:r w:rsidRPr="007E16B5">
        <w:rPr>
          <w:rFonts w:ascii="GHEA Grapalat" w:eastAsia="Geneva" w:hAnsi="GHEA Grapalat" w:cs="Geneva"/>
        </w:rPr>
        <w:tab/>
        <w:t>_________</w:t>
      </w:r>
    </w:p>
    <w:p w14:paraId="41A40F13"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evening </w:t>
      </w:r>
      <w:r w:rsidRPr="007E16B5">
        <w:rPr>
          <w:rFonts w:ascii="GHEA Grapalat" w:eastAsia="Geneva" w:hAnsi="GHEA Grapalat" w:cs="Geneva"/>
        </w:rPr>
        <w:tab/>
      </w:r>
      <w:r w:rsidRPr="007E16B5">
        <w:rPr>
          <w:rFonts w:ascii="GHEA Grapalat" w:hAnsi="GHEA Grapalat" w:cs="Sylfaen"/>
        </w:rPr>
        <w:t>իրիկուն</w:t>
      </w:r>
      <w:r w:rsidRPr="007E16B5">
        <w:rPr>
          <w:rFonts w:ascii="GHEA Grapalat" w:eastAsia="Geneva" w:hAnsi="GHEA Grapalat" w:cs="Geneva"/>
        </w:rPr>
        <w:tab/>
      </w:r>
      <w:r w:rsidRPr="007E16B5">
        <w:rPr>
          <w:rFonts w:ascii="GHEA Grapalat" w:hAnsi="GHEA Grapalat" w:cs="Sylfaen"/>
        </w:rPr>
        <w:t>իրիկուան</w:t>
      </w:r>
      <w:r w:rsidRPr="007E16B5">
        <w:rPr>
          <w:rFonts w:ascii="GHEA Grapalat" w:eastAsia="Geneva" w:hAnsi="GHEA Grapalat" w:cs="Geneva"/>
        </w:rPr>
        <w:tab/>
        <w:t>_________</w:t>
      </w:r>
    </w:p>
    <w:p w14:paraId="5087B73D" w14:textId="7ED76E75"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EE6934B"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Complete the following sentences using words below:</w:t>
      </w:r>
    </w:p>
    <w:p w14:paraId="0EAD57F3"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___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  What do they want from ______</w:t>
      </w:r>
    </w:p>
    <w:p w14:paraId="2B13C57E"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ես</w:t>
      </w:r>
      <w:r w:rsidRPr="007E16B5">
        <w:rPr>
          <w:rFonts w:ascii="GHEA Grapalat" w:eastAsia="Geneva" w:hAnsi="GHEA Grapalat" w:cs="Geneva"/>
        </w:rPr>
        <w:t xml:space="preserve">   2. </w:t>
      </w:r>
      <w:r w:rsidRPr="007E16B5">
        <w:rPr>
          <w:rFonts w:ascii="GHEA Grapalat" w:hAnsi="GHEA Grapalat" w:cs="Sylfaen"/>
        </w:rPr>
        <w:t>դուն</w:t>
      </w:r>
      <w:r w:rsidRPr="007E16B5">
        <w:rPr>
          <w:rFonts w:ascii="GHEA Grapalat" w:eastAsia="Geneva" w:hAnsi="GHEA Grapalat" w:cs="Geneva"/>
        </w:rPr>
        <w:t xml:space="preserve"> 3. </w:t>
      </w:r>
      <w:r w:rsidRPr="007E16B5">
        <w:rPr>
          <w:rFonts w:ascii="GHEA Grapalat" w:hAnsi="GHEA Grapalat" w:cs="Sylfaen"/>
        </w:rPr>
        <w:t>ինքը</w:t>
      </w:r>
      <w:r w:rsidRPr="007E16B5">
        <w:rPr>
          <w:rFonts w:ascii="GHEA Grapalat" w:eastAsia="Geneva" w:hAnsi="GHEA Grapalat" w:cs="Geneva"/>
        </w:rPr>
        <w:t xml:space="preserve">  4. </w:t>
      </w:r>
      <w:r w:rsidRPr="007E16B5">
        <w:rPr>
          <w:rFonts w:ascii="GHEA Grapalat" w:hAnsi="GHEA Grapalat" w:cs="Sylfaen"/>
        </w:rPr>
        <w:t>Տէր Հայր</w:t>
      </w:r>
      <w:r w:rsidRPr="007E16B5">
        <w:rPr>
          <w:rFonts w:ascii="GHEA Grapalat" w:eastAsia="Geneva" w:hAnsi="GHEA Grapalat" w:cs="Geneva"/>
        </w:rPr>
        <w:t xml:space="preserve">  5. </w:t>
      </w:r>
      <w:r w:rsidRPr="007E16B5">
        <w:rPr>
          <w:rFonts w:ascii="GHEA Grapalat" w:hAnsi="GHEA Grapalat" w:cs="Sylfaen"/>
        </w:rPr>
        <w:t>Արամ</w:t>
      </w:r>
      <w:r w:rsidRPr="007E16B5">
        <w:rPr>
          <w:rFonts w:ascii="GHEA Grapalat" w:eastAsia="Geneva" w:hAnsi="GHEA Grapalat" w:cs="Geneva"/>
        </w:rPr>
        <w:t xml:space="preserve">  6. </w:t>
      </w:r>
      <w:r w:rsidRPr="007E16B5">
        <w:rPr>
          <w:rFonts w:ascii="GHEA Grapalat" w:hAnsi="GHEA Grapalat" w:cs="Sylfaen"/>
        </w:rPr>
        <w:t>Արա</w:t>
      </w:r>
      <w:r w:rsidRPr="007E16B5">
        <w:rPr>
          <w:rFonts w:ascii="GHEA Grapalat" w:eastAsia="Geneva" w:hAnsi="GHEA Grapalat" w:cs="Geneva"/>
        </w:rPr>
        <w:t xml:space="preserve">  </w:t>
      </w:r>
    </w:p>
    <w:p w14:paraId="308C3FCD"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hAnsi="GHEA Grapalat" w:cs="Sylfaen"/>
        </w:rPr>
        <w:t>Արմենուհի</w:t>
      </w:r>
      <w:r w:rsidRPr="007E16B5">
        <w:rPr>
          <w:rFonts w:ascii="GHEA Grapalat" w:eastAsia="Geneva" w:hAnsi="GHEA Grapalat" w:cs="Geneva"/>
        </w:rPr>
        <w:t xml:space="preserve">  8. </w:t>
      </w:r>
      <w:r w:rsidRPr="007E16B5">
        <w:rPr>
          <w:rFonts w:ascii="GHEA Grapalat" w:hAnsi="GHEA Grapalat" w:cs="Sylfaen"/>
        </w:rPr>
        <w:t>Սոնա</w:t>
      </w:r>
      <w:r w:rsidRPr="007E16B5">
        <w:rPr>
          <w:rFonts w:ascii="GHEA Grapalat" w:eastAsia="Geneva" w:hAnsi="GHEA Grapalat" w:cs="Geneva"/>
        </w:rPr>
        <w:t xml:space="preserve"> 9. </w:t>
      </w:r>
      <w:r w:rsidRPr="007E16B5">
        <w:rPr>
          <w:rFonts w:ascii="GHEA Grapalat" w:hAnsi="GHEA Grapalat" w:cs="Sylfaen"/>
        </w:rPr>
        <w:t>կառաւարութիւն</w:t>
      </w:r>
      <w:r w:rsidRPr="007E16B5">
        <w:rPr>
          <w:rFonts w:ascii="GHEA Grapalat" w:eastAsia="Geneva" w:hAnsi="GHEA Grapalat" w:cs="Geneva"/>
        </w:rPr>
        <w:t xml:space="preserve">  10. </w:t>
      </w:r>
      <w:r w:rsidRPr="007E16B5">
        <w:rPr>
          <w:rFonts w:ascii="GHEA Grapalat" w:hAnsi="GHEA Grapalat" w:cs="Sylfaen"/>
        </w:rPr>
        <w:t>աղջիկ</w:t>
      </w:r>
      <w:r w:rsidRPr="007E16B5">
        <w:rPr>
          <w:rFonts w:ascii="GHEA Grapalat" w:eastAsia="Geneva" w:hAnsi="GHEA Grapalat" w:cs="Geneva"/>
        </w:rPr>
        <w:t xml:space="preserve">  11. </w:t>
      </w:r>
      <w:r w:rsidRPr="007E16B5">
        <w:rPr>
          <w:rFonts w:ascii="GHEA Grapalat" w:hAnsi="GHEA Grapalat" w:cs="Sylfaen"/>
        </w:rPr>
        <w:t>տղայ</w:t>
      </w:r>
    </w:p>
    <w:p w14:paraId="0F786AD3"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12. </w:t>
      </w:r>
      <w:r w:rsidRPr="007E16B5">
        <w:rPr>
          <w:rFonts w:ascii="GHEA Grapalat" w:hAnsi="GHEA Grapalat" w:cs="Sylfaen"/>
        </w:rPr>
        <w:t>կեանք</w:t>
      </w:r>
      <w:r w:rsidRPr="007E16B5">
        <w:rPr>
          <w:rFonts w:ascii="GHEA Grapalat" w:eastAsia="Geneva" w:hAnsi="GHEA Grapalat" w:cs="Geneva"/>
        </w:rPr>
        <w:t xml:space="preserve">  13. </w:t>
      </w:r>
      <w:r w:rsidRPr="007E16B5">
        <w:rPr>
          <w:rFonts w:ascii="GHEA Grapalat" w:hAnsi="GHEA Grapalat" w:cs="Sylfaen"/>
        </w:rPr>
        <w:t>իր կինը</w:t>
      </w:r>
      <w:r w:rsidRPr="007E16B5">
        <w:rPr>
          <w:rFonts w:ascii="GHEA Grapalat" w:eastAsia="Geneva" w:hAnsi="GHEA Grapalat" w:cs="Geneva"/>
        </w:rPr>
        <w:t xml:space="preserve">  14.  </w:t>
      </w:r>
      <w:r w:rsidRPr="007E16B5">
        <w:rPr>
          <w:rFonts w:ascii="GHEA Grapalat" w:hAnsi="GHEA Grapalat" w:cs="Sylfaen"/>
        </w:rPr>
        <w:t>մենք</w:t>
      </w:r>
      <w:r w:rsidRPr="007E16B5">
        <w:rPr>
          <w:rFonts w:ascii="GHEA Grapalat" w:eastAsia="Geneva" w:hAnsi="GHEA Grapalat" w:cs="Geneva"/>
        </w:rPr>
        <w:t xml:space="preserve"> 15. </w:t>
      </w:r>
      <w:r w:rsidRPr="007E16B5">
        <w:rPr>
          <w:rFonts w:ascii="GHEA Grapalat" w:hAnsi="GHEA Grapalat" w:cs="Sylfaen"/>
        </w:rPr>
        <w:t>դուք</w:t>
      </w:r>
      <w:r w:rsidRPr="007E16B5">
        <w:rPr>
          <w:rFonts w:ascii="GHEA Grapalat" w:eastAsia="Geneva" w:hAnsi="GHEA Grapalat" w:cs="Geneva"/>
        </w:rPr>
        <w:t xml:space="preserve"> 16. </w:t>
      </w:r>
      <w:r w:rsidRPr="007E16B5">
        <w:rPr>
          <w:rFonts w:ascii="GHEA Grapalat" w:hAnsi="GHEA Grapalat" w:cs="Sylfaen"/>
        </w:rPr>
        <w:t>անոնք</w:t>
      </w:r>
      <w:r w:rsidRPr="007E16B5">
        <w:rPr>
          <w:rFonts w:ascii="GHEA Grapalat" w:eastAsia="Geneva" w:hAnsi="GHEA Grapalat" w:cs="Geneva"/>
        </w:rPr>
        <w:t xml:space="preserve">  17. </w:t>
      </w:r>
      <w:r w:rsidRPr="007E16B5">
        <w:rPr>
          <w:rFonts w:ascii="GHEA Grapalat" w:hAnsi="GHEA Grapalat" w:cs="Sylfaen"/>
        </w:rPr>
        <w:t>ան</w:t>
      </w:r>
    </w:p>
    <w:p w14:paraId="19A6E1D8"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18. </w:t>
      </w:r>
      <w:r w:rsidRPr="007E16B5">
        <w:rPr>
          <w:rFonts w:ascii="GHEA Grapalat" w:hAnsi="GHEA Grapalat" w:cs="Sylfaen"/>
        </w:rPr>
        <w:t>հոգաբարձութիւն</w:t>
      </w:r>
      <w:r w:rsidRPr="007E16B5">
        <w:rPr>
          <w:rFonts w:ascii="GHEA Grapalat" w:eastAsia="Geneva" w:hAnsi="GHEA Grapalat" w:cs="Geneva"/>
        </w:rPr>
        <w:t xml:space="preserve">  19. </w:t>
      </w:r>
      <w:r w:rsidRPr="007E16B5">
        <w:rPr>
          <w:rFonts w:ascii="GHEA Grapalat" w:hAnsi="GHEA Grapalat" w:cs="Sylfaen"/>
        </w:rPr>
        <w:t>այսօր</w:t>
      </w:r>
      <w:r w:rsidRPr="007E16B5">
        <w:rPr>
          <w:rFonts w:ascii="GHEA Grapalat" w:eastAsia="Geneva" w:hAnsi="GHEA Grapalat" w:cs="Geneva"/>
        </w:rPr>
        <w:t xml:space="preserve">  20.  </w:t>
      </w:r>
      <w:r w:rsidRPr="007E16B5">
        <w:rPr>
          <w:rFonts w:ascii="GHEA Grapalat" w:hAnsi="GHEA Grapalat" w:cs="Sylfaen"/>
        </w:rPr>
        <w:t>իրար</w:t>
      </w:r>
      <w:r w:rsidRPr="007E16B5">
        <w:rPr>
          <w:rFonts w:ascii="GHEA Grapalat" w:eastAsia="Geneva" w:hAnsi="GHEA Grapalat" w:cs="Geneva"/>
        </w:rPr>
        <w:t xml:space="preserve">  21. </w:t>
      </w:r>
      <w:r w:rsidRPr="007E16B5">
        <w:rPr>
          <w:rFonts w:ascii="GHEA Grapalat" w:hAnsi="GHEA Grapalat" w:cs="Sylfaen"/>
        </w:rPr>
        <w:t>քոյր</w:t>
      </w:r>
      <w:r w:rsidRPr="007E16B5">
        <w:rPr>
          <w:rFonts w:ascii="GHEA Grapalat" w:eastAsia="Geneva" w:hAnsi="GHEA Grapalat" w:cs="Geneva"/>
        </w:rPr>
        <w:t xml:space="preserve">  22. </w:t>
      </w:r>
      <w:r w:rsidRPr="007E16B5">
        <w:rPr>
          <w:rFonts w:ascii="GHEA Grapalat" w:hAnsi="GHEA Grapalat" w:cs="Sylfaen"/>
        </w:rPr>
        <w:t>եղբայր</w:t>
      </w:r>
    </w:p>
    <w:p w14:paraId="3232CFFF"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23.  </w:t>
      </w:r>
      <w:r w:rsidRPr="007E16B5">
        <w:rPr>
          <w:rFonts w:ascii="GHEA Grapalat" w:hAnsi="GHEA Grapalat" w:cs="Sylfaen"/>
        </w:rPr>
        <w:t>տնօրէն</w:t>
      </w:r>
      <w:r w:rsidRPr="007E16B5">
        <w:rPr>
          <w:rFonts w:ascii="GHEA Grapalat" w:eastAsia="Geneva" w:hAnsi="GHEA Grapalat" w:cs="Geneva"/>
        </w:rPr>
        <w:t xml:space="preserve">  24.  </w:t>
      </w:r>
      <w:r w:rsidRPr="007E16B5">
        <w:rPr>
          <w:rFonts w:ascii="GHEA Grapalat" w:hAnsi="GHEA Grapalat" w:cs="Sylfaen"/>
        </w:rPr>
        <w:t>եկեղեցի</w:t>
      </w:r>
      <w:r w:rsidRPr="007E16B5">
        <w:rPr>
          <w:rFonts w:ascii="GHEA Grapalat" w:eastAsia="Geneva" w:hAnsi="GHEA Grapalat" w:cs="Geneva"/>
        </w:rPr>
        <w:t xml:space="preserve">  25. </w:t>
      </w:r>
      <w:r w:rsidRPr="007E16B5">
        <w:rPr>
          <w:rFonts w:ascii="GHEA Grapalat" w:hAnsi="GHEA Grapalat" w:cs="Sylfaen"/>
        </w:rPr>
        <w:t>դպրոց</w:t>
      </w:r>
      <w:r w:rsidRPr="007E16B5">
        <w:rPr>
          <w:rFonts w:ascii="GHEA Grapalat" w:eastAsia="Geneva" w:hAnsi="GHEA Grapalat" w:cs="Geneva"/>
        </w:rPr>
        <w:t xml:space="preserve">   26. </w:t>
      </w:r>
      <w:r w:rsidRPr="007E16B5">
        <w:rPr>
          <w:rFonts w:ascii="GHEA Grapalat" w:hAnsi="GHEA Grapalat" w:cs="Sylfaen"/>
        </w:rPr>
        <w:t>դասեր</w:t>
      </w:r>
      <w:r w:rsidRPr="007E16B5">
        <w:rPr>
          <w:rFonts w:ascii="GHEA Grapalat" w:eastAsia="Geneva" w:hAnsi="GHEA Grapalat" w:cs="Geneva"/>
        </w:rPr>
        <w:t xml:space="preserve"> 27. </w:t>
      </w:r>
      <w:r w:rsidRPr="007E16B5">
        <w:rPr>
          <w:rFonts w:ascii="GHEA Grapalat" w:hAnsi="GHEA Grapalat" w:cs="Sylfaen"/>
        </w:rPr>
        <w:t>գիտնականներ</w:t>
      </w:r>
    </w:p>
    <w:p w14:paraId="626229C6"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28. </w:t>
      </w:r>
      <w:r w:rsidRPr="007E16B5">
        <w:rPr>
          <w:rFonts w:ascii="GHEA Grapalat" w:hAnsi="GHEA Grapalat" w:cs="Sylfaen"/>
        </w:rPr>
        <w:t>թերթեր</w:t>
      </w:r>
      <w:r w:rsidRPr="007E16B5">
        <w:rPr>
          <w:rFonts w:ascii="GHEA Grapalat" w:eastAsia="Geneva" w:hAnsi="GHEA Grapalat" w:cs="Geneva"/>
        </w:rPr>
        <w:t xml:space="preserve">  29. </w:t>
      </w:r>
      <w:r w:rsidRPr="007E16B5">
        <w:rPr>
          <w:rFonts w:ascii="GHEA Grapalat" w:hAnsi="GHEA Grapalat" w:cs="Sylfaen"/>
        </w:rPr>
        <w:t>ազգային պետ</w:t>
      </w:r>
      <w:r w:rsidRPr="007E16B5">
        <w:rPr>
          <w:rFonts w:ascii="GHEA Grapalat" w:eastAsia="Geneva" w:hAnsi="GHEA Grapalat" w:cs="Geneva"/>
        </w:rPr>
        <w:t xml:space="preserve">   30. </w:t>
      </w:r>
      <w:r w:rsidRPr="007E16B5">
        <w:rPr>
          <w:rFonts w:ascii="GHEA Grapalat" w:hAnsi="GHEA Grapalat" w:cs="Sylfaen"/>
        </w:rPr>
        <w:t>ներկայացուցիչ</w:t>
      </w:r>
    </w:p>
    <w:p w14:paraId="6AE97D59"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p>
    <w:p w14:paraId="1A7AB92B"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____ </w:t>
      </w:r>
      <w:r w:rsidRPr="007E16B5">
        <w:rPr>
          <w:rFonts w:ascii="GHEA Grapalat" w:hAnsi="GHEA Grapalat" w:cs="Sylfaen"/>
        </w:rPr>
        <w:t>ասիկա կը փնտռեմ</w:t>
      </w:r>
      <w:r w:rsidRPr="007E16B5">
        <w:rPr>
          <w:rFonts w:ascii="GHEA Grapalat" w:eastAsia="Geneva" w:hAnsi="GHEA Grapalat" w:cs="Geneva"/>
        </w:rPr>
        <w:t>:  I've been looking for this since (from) __:</w:t>
      </w:r>
    </w:p>
    <w:p w14:paraId="711E6795"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Sylfaen"/>
        </w:rPr>
        <w:t>երէկ</w:t>
      </w:r>
      <w:r w:rsidRPr="007E16B5">
        <w:rPr>
          <w:rFonts w:ascii="GHEA Grapalat" w:eastAsia="Geneva" w:hAnsi="GHEA Grapalat" w:cs="Geneva"/>
        </w:rPr>
        <w:t xml:space="preserve">  2. </w:t>
      </w:r>
      <w:r w:rsidRPr="007E16B5">
        <w:rPr>
          <w:rFonts w:ascii="GHEA Grapalat" w:hAnsi="GHEA Grapalat" w:cs="Sylfaen"/>
        </w:rPr>
        <w:t>երէկ գիշեր</w:t>
      </w:r>
      <w:r w:rsidRPr="007E16B5">
        <w:rPr>
          <w:rFonts w:ascii="GHEA Grapalat" w:eastAsia="Geneva" w:hAnsi="GHEA Grapalat" w:cs="Geneva"/>
        </w:rPr>
        <w:t xml:space="preserve"> 3. </w:t>
      </w:r>
      <w:r w:rsidRPr="007E16B5">
        <w:rPr>
          <w:rFonts w:ascii="GHEA Grapalat" w:hAnsi="GHEA Grapalat" w:cs="Sylfaen"/>
        </w:rPr>
        <w:t>անցեալ շաբաթ</w:t>
      </w:r>
      <w:r w:rsidRPr="007E16B5">
        <w:rPr>
          <w:rFonts w:ascii="GHEA Grapalat" w:eastAsia="Geneva" w:hAnsi="GHEA Grapalat" w:cs="Geneva"/>
        </w:rPr>
        <w:t xml:space="preserve">  4. </w:t>
      </w:r>
      <w:r w:rsidRPr="007E16B5">
        <w:rPr>
          <w:rFonts w:ascii="GHEA Grapalat" w:hAnsi="GHEA Grapalat" w:cs="Sylfaen"/>
        </w:rPr>
        <w:t>միւս օր</w:t>
      </w:r>
      <w:r w:rsidRPr="007E16B5">
        <w:rPr>
          <w:rFonts w:ascii="GHEA Grapalat" w:eastAsia="Geneva" w:hAnsi="GHEA Grapalat" w:cs="Geneva"/>
        </w:rPr>
        <w:t xml:space="preserve"> </w:t>
      </w:r>
    </w:p>
    <w:p w14:paraId="3678AB7A"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hAnsi="GHEA Grapalat" w:cs="Sylfaen"/>
        </w:rPr>
        <w:t>անցեալ ամիս</w:t>
      </w:r>
      <w:r w:rsidRPr="007E16B5">
        <w:rPr>
          <w:rFonts w:ascii="GHEA Grapalat" w:eastAsia="Geneva" w:hAnsi="GHEA Grapalat" w:cs="Geneva"/>
        </w:rPr>
        <w:t xml:space="preserve">  6. </w:t>
      </w:r>
      <w:r w:rsidRPr="007E16B5">
        <w:rPr>
          <w:rFonts w:ascii="GHEA Grapalat" w:hAnsi="GHEA Grapalat" w:cs="Sylfaen"/>
        </w:rPr>
        <w:t>անցեալ շաբաթ</w:t>
      </w:r>
      <w:r w:rsidRPr="007E16B5">
        <w:rPr>
          <w:rFonts w:ascii="GHEA Grapalat" w:eastAsia="Geneva" w:hAnsi="GHEA Grapalat" w:cs="Geneva"/>
        </w:rPr>
        <w:t xml:space="preserve">   7. </w:t>
      </w:r>
      <w:r w:rsidRPr="007E16B5">
        <w:rPr>
          <w:rFonts w:ascii="GHEA Grapalat" w:hAnsi="GHEA Grapalat" w:cs="Sylfaen"/>
        </w:rPr>
        <w:t>առտու</w:t>
      </w:r>
      <w:r w:rsidRPr="007E16B5">
        <w:rPr>
          <w:rFonts w:ascii="GHEA Grapalat" w:eastAsia="Geneva" w:hAnsi="GHEA Grapalat" w:cs="Geneva"/>
        </w:rPr>
        <w:t xml:space="preserve"> </w:t>
      </w:r>
      <w:r w:rsidRPr="007E16B5">
        <w:rPr>
          <w:rFonts w:ascii="GHEA Grapalat" w:hAnsi="GHEA Grapalat" w:cs="Helvetica"/>
        </w:rPr>
        <w:t>8.</w:t>
      </w:r>
      <w:r w:rsidRPr="007E16B5">
        <w:rPr>
          <w:rFonts w:ascii="GHEA Grapalat" w:eastAsia="Geneva" w:hAnsi="GHEA Grapalat" w:cs="Geneva"/>
        </w:rPr>
        <w:t xml:space="preserve"> </w:t>
      </w:r>
      <w:r w:rsidRPr="007E16B5">
        <w:rPr>
          <w:rFonts w:ascii="GHEA Grapalat" w:hAnsi="GHEA Grapalat" w:cs="Sylfaen"/>
        </w:rPr>
        <w:t>իրիկուն</w:t>
      </w:r>
      <w:r w:rsidRPr="007E16B5">
        <w:rPr>
          <w:rFonts w:ascii="GHEA Grapalat" w:eastAsia="Geneva" w:hAnsi="GHEA Grapalat" w:cs="Geneva"/>
        </w:rPr>
        <w:t xml:space="preserve">  </w:t>
      </w:r>
    </w:p>
    <w:p w14:paraId="4E5733F9"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0271AA55"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b/>
          <w:bCs/>
          <w:sz w:val="28"/>
          <w:szCs w:val="28"/>
        </w:rPr>
      </w:pPr>
      <w:r w:rsidRPr="007E16B5">
        <w:rPr>
          <w:rFonts w:ascii="GHEA Grapalat" w:eastAsia="Geneva" w:hAnsi="GHEA Grapalat" w:cs="Geneva"/>
          <w:b/>
          <w:bCs/>
          <w:sz w:val="28"/>
          <w:szCs w:val="28"/>
        </w:rPr>
        <w:t xml:space="preserve">Uses of the suffix </w:t>
      </w:r>
      <w:r w:rsidRPr="007E16B5">
        <w:rPr>
          <w:rFonts w:ascii="GHEA Grapalat" w:hAnsi="GHEA Grapalat" w:cs="Sylfaen"/>
          <w:b/>
          <w:bCs/>
          <w:sz w:val="28"/>
          <w:szCs w:val="28"/>
        </w:rPr>
        <w:t>է</w:t>
      </w:r>
      <w:r w:rsidRPr="007E16B5">
        <w:rPr>
          <w:rFonts w:ascii="GHEA Grapalat" w:eastAsia="Geneva" w:hAnsi="GHEA Grapalat" w:cs="Geneva"/>
          <w:b/>
          <w:bCs/>
          <w:sz w:val="28"/>
          <w:szCs w:val="28"/>
        </w:rPr>
        <w:t>/</w:t>
      </w:r>
      <w:r w:rsidRPr="007E16B5">
        <w:rPr>
          <w:rFonts w:ascii="GHEA Grapalat" w:hAnsi="GHEA Grapalat" w:cs="Sylfaen"/>
          <w:b/>
          <w:bCs/>
          <w:sz w:val="28"/>
          <w:szCs w:val="28"/>
        </w:rPr>
        <w:t>մէ</w:t>
      </w:r>
      <w:r w:rsidRPr="007E16B5">
        <w:rPr>
          <w:rFonts w:ascii="GHEA Grapalat" w:eastAsia="Geneva" w:hAnsi="GHEA Grapalat" w:cs="Geneva"/>
          <w:b/>
          <w:bCs/>
          <w:sz w:val="28"/>
          <w:szCs w:val="28"/>
        </w:rPr>
        <w:t>/</w:t>
      </w:r>
      <w:r w:rsidRPr="007E16B5">
        <w:rPr>
          <w:rFonts w:ascii="GHEA Grapalat" w:hAnsi="GHEA Grapalat" w:cs="Sylfaen"/>
          <w:b/>
          <w:bCs/>
          <w:sz w:val="28"/>
          <w:szCs w:val="28"/>
        </w:rPr>
        <w:t>կէ</w:t>
      </w:r>
    </w:p>
    <w:p w14:paraId="5DA02E4F"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A heart of gold - (made from gold)  </w:t>
      </w:r>
    </w:p>
    <w:p w14:paraId="018D7A5A" w14:textId="3223FF01"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3D4063B"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67FFDCB9"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a large r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ծ մատանի</w:t>
      </w:r>
    </w:p>
    <w:p w14:paraId="5DC3967F"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a silver r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ծաթ</w:t>
      </w:r>
      <w:r w:rsidRPr="007E16B5">
        <w:rPr>
          <w:rFonts w:ascii="GHEA Grapalat" w:hAnsi="GHEA Grapalat" w:cs="Sylfaen"/>
          <w:b/>
          <w:bCs/>
        </w:rPr>
        <w:t>է</w:t>
      </w:r>
      <w:r w:rsidRPr="007E16B5">
        <w:rPr>
          <w:rFonts w:ascii="GHEA Grapalat" w:hAnsi="GHEA Grapalat" w:cs="Sylfaen"/>
        </w:rPr>
        <w:t xml:space="preserve"> մատանի</w:t>
      </w:r>
    </w:p>
    <w:p w14:paraId="3371788E"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3.</w:t>
      </w:r>
      <w:r w:rsidRPr="007E16B5">
        <w:rPr>
          <w:rFonts w:ascii="GHEA Grapalat" w:eastAsia="Geneva" w:hAnsi="GHEA Grapalat" w:cs="Geneva"/>
        </w:rPr>
        <w:tab/>
        <w:t>a heart of gol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սկի</w:t>
      </w:r>
      <w:r w:rsidRPr="007E16B5">
        <w:rPr>
          <w:rFonts w:ascii="GHEA Grapalat" w:hAnsi="GHEA Grapalat" w:cs="Sylfaen"/>
          <w:b/>
          <w:bCs/>
        </w:rPr>
        <w:t>է</w:t>
      </w:r>
      <w:r w:rsidRPr="007E16B5">
        <w:rPr>
          <w:rFonts w:ascii="GHEA Grapalat" w:hAnsi="GHEA Grapalat" w:cs="Sylfaen"/>
        </w:rPr>
        <w:t xml:space="preserve"> սիրտ</w:t>
      </w:r>
    </w:p>
    <w:p w14:paraId="232AA113"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4.</w:t>
      </w:r>
      <w:r w:rsidRPr="007E16B5">
        <w:rPr>
          <w:rFonts w:ascii="GHEA Grapalat" w:eastAsia="Geneva" w:hAnsi="GHEA Grapalat" w:cs="Geneva"/>
        </w:rPr>
        <w:tab/>
        <w:t>a silk dre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տաքսէ հագուստ</w:t>
      </w:r>
    </w:p>
    <w:p w14:paraId="3572264D" w14:textId="016111C6"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5.</w:t>
      </w:r>
      <w:r w:rsidRPr="007E16B5">
        <w:rPr>
          <w:rFonts w:ascii="GHEA Grapalat" w:eastAsia="Geneva" w:hAnsi="GHEA Grapalat" w:cs="Geneva"/>
        </w:rPr>
        <w:tab/>
        <w:t>a wool overcoat</w:t>
      </w:r>
      <w:r w:rsidRPr="007E16B5">
        <w:rPr>
          <w:rFonts w:ascii="GHEA Grapalat" w:eastAsia="Geneva" w:hAnsi="GHEA Grapalat" w:cs="Geneva"/>
        </w:rPr>
        <w:tab/>
      </w:r>
      <w:r w:rsidRPr="007E16B5">
        <w:rPr>
          <w:rFonts w:ascii="GHEA Grapalat" w:hAnsi="GHEA Grapalat" w:cs="Sylfaen"/>
        </w:rPr>
        <w:t>բուրդ</w:t>
      </w:r>
      <w:r w:rsidRPr="007E16B5">
        <w:rPr>
          <w:rFonts w:ascii="GHEA Grapalat" w:hAnsi="GHEA Grapalat" w:cs="Sylfaen"/>
          <w:b/>
          <w:bCs/>
        </w:rPr>
        <w:t>է</w:t>
      </w:r>
      <w:r w:rsidRPr="007E16B5">
        <w:rPr>
          <w:rFonts w:ascii="GHEA Grapalat" w:hAnsi="GHEA Grapalat" w:cs="Sylfaen"/>
        </w:rPr>
        <w:t xml:space="preserve"> վերարկու</w:t>
      </w:r>
    </w:p>
    <w:p w14:paraId="77342DFD" w14:textId="77777777" w:rsidR="00976A8A" w:rsidRPr="007E16B5" w:rsidRDefault="00976A8A" w:rsidP="00976A8A">
      <w:pPr>
        <w:tabs>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a shirt made of wool</w:t>
      </w:r>
      <w:r w:rsidRPr="007E16B5">
        <w:rPr>
          <w:rFonts w:ascii="GHEA Grapalat" w:eastAsia="Geneva" w:hAnsi="GHEA Grapalat" w:cs="Geneva"/>
        </w:rPr>
        <w:tab/>
      </w:r>
      <w:r w:rsidRPr="007E16B5">
        <w:rPr>
          <w:rFonts w:ascii="GHEA Grapalat" w:hAnsi="GHEA Grapalat" w:cs="Sylfaen"/>
        </w:rPr>
        <w:t>բուրդ</w:t>
      </w:r>
      <w:r w:rsidRPr="007E16B5">
        <w:rPr>
          <w:rFonts w:ascii="GHEA Grapalat" w:hAnsi="GHEA Grapalat" w:cs="Sylfaen"/>
          <w:b/>
          <w:bCs/>
        </w:rPr>
        <w:t>է</w:t>
      </w:r>
      <w:r w:rsidRPr="007E16B5">
        <w:rPr>
          <w:rFonts w:ascii="GHEA Grapalat" w:hAnsi="GHEA Grapalat" w:cs="Sylfaen"/>
        </w:rPr>
        <w:t xml:space="preserve"> </w:t>
      </w:r>
      <w:r w:rsidRPr="007E16B5">
        <w:rPr>
          <w:rFonts w:ascii="GHEA Grapalat" w:hAnsi="GHEA Grapalat" w:cs="Sylfaen"/>
          <w:b/>
          <w:bCs/>
        </w:rPr>
        <w:t>շինուած</w:t>
      </w:r>
      <w:r w:rsidRPr="007E16B5">
        <w:rPr>
          <w:rFonts w:ascii="GHEA Grapalat" w:hAnsi="GHEA Grapalat" w:cs="Sylfaen"/>
        </w:rPr>
        <w:t xml:space="preserve"> շապիկ</w:t>
      </w:r>
    </w:p>
    <w:p w14:paraId="2B9B8458" w14:textId="0BE15B45"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8BF20D7" w14:textId="03F39A7F"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question does the word </w:t>
      </w:r>
      <w:r w:rsidRPr="007E16B5">
        <w:rPr>
          <w:rFonts w:ascii="GHEA Grapalat" w:hAnsi="GHEA Grapalat" w:cs="Sylfaen"/>
        </w:rPr>
        <w:t>արծաթէ</w:t>
      </w:r>
      <w:r w:rsidRPr="007E16B5">
        <w:rPr>
          <w:rFonts w:ascii="GHEA Grapalat" w:eastAsia="Geneva" w:hAnsi="GHEA Grapalat" w:cs="Geneva"/>
        </w:rPr>
        <w:t xml:space="preserve"> answer?  What part of speech is it?  What function does it perform?</w:t>
      </w:r>
    </w:p>
    <w:p w14:paraId="175B9A32"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Like the word </w:t>
      </w:r>
      <w:r w:rsidRPr="007E16B5">
        <w:rPr>
          <w:rFonts w:ascii="GHEA Grapalat" w:hAnsi="GHEA Grapalat" w:cs="Sylfaen"/>
        </w:rPr>
        <w:t>մեծ</w:t>
      </w:r>
      <w:r w:rsidRPr="007E16B5">
        <w:rPr>
          <w:rFonts w:ascii="GHEA Grapalat" w:eastAsia="Geneva" w:hAnsi="GHEA Grapalat" w:cs="Geneva"/>
        </w:rPr>
        <w:t xml:space="preserve"> , it answers the question </w:t>
      </w:r>
      <w:r w:rsidRPr="007E16B5">
        <w:rPr>
          <w:rFonts w:ascii="GHEA Grapalat" w:eastAsia="Geneva" w:hAnsi="GHEA Grapalat" w:cs="Geneva"/>
          <w:b/>
          <w:bCs/>
        </w:rPr>
        <w:t>what kind of?</w:t>
      </w:r>
      <w:r w:rsidRPr="007E16B5">
        <w:rPr>
          <w:rFonts w:ascii="GHEA Grapalat" w:eastAsia="Geneva" w:hAnsi="GHEA Grapalat" w:cs="Geneva"/>
        </w:rPr>
        <w:t xml:space="preserve">: therefore, it is an adjective.  It modifies the noun </w:t>
      </w:r>
      <w:r w:rsidRPr="007E16B5">
        <w:rPr>
          <w:rFonts w:ascii="GHEA Grapalat" w:hAnsi="GHEA Grapalat" w:cs="Sylfaen"/>
        </w:rPr>
        <w:t>մատանի</w:t>
      </w:r>
      <w:r w:rsidRPr="007E16B5">
        <w:rPr>
          <w:rFonts w:ascii="GHEA Grapalat" w:eastAsia="Geneva" w:hAnsi="GHEA Grapalat" w:cs="Geneva"/>
        </w:rPr>
        <w:t>.</w:t>
      </w:r>
    </w:p>
    <w:p w14:paraId="30372B95" w14:textId="77777777" w:rsidR="00976A8A" w:rsidRPr="007E16B5" w:rsidRDefault="00976A8A" w:rsidP="00976A8A">
      <w:pPr>
        <w:tabs>
          <w:tab w:val="left" w:pos="1940"/>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p>
    <w:p w14:paraId="4F8FCE8A" w14:textId="337BCB45"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one respect, however, </w:t>
      </w:r>
      <w:r w:rsidRPr="007E16B5">
        <w:rPr>
          <w:rFonts w:ascii="GHEA Grapalat" w:hAnsi="GHEA Grapalat" w:cs="Sylfaen"/>
        </w:rPr>
        <w:t>արծաթէ</w:t>
      </w:r>
      <w:r w:rsidRPr="007E16B5">
        <w:rPr>
          <w:rFonts w:ascii="GHEA Grapalat" w:eastAsia="Geneva" w:hAnsi="GHEA Grapalat" w:cs="Geneva"/>
        </w:rPr>
        <w:t xml:space="preserve"> differs both from Armenian </w:t>
      </w:r>
      <w:r w:rsidRPr="007E16B5">
        <w:rPr>
          <w:rFonts w:ascii="GHEA Grapalat" w:hAnsi="GHEA Grapalat" w:cs="Sylfaen"/>
        </w:rPr>
        <w:t>մեծ</w:t>
      </w:r>
      <w:r w:rsidRPr="007E16B5">
        <w:rPr>
          <w:rFonts w:ascii="GHEA Grapalat" w:eastAsia="Geneva" w:hAnsi="GHEA Grapalat" w:cs="Geneva"/>
        </w:rPr>
        <w:t xml:space="preserve">  and English </w:t>
      </w:r>
      <w:r w:rsidRPr="007E16B5">
        <w:rPr>
          <w:rFonts w:ascii="GHEA Grapalat" w:eastAsia="Geneva" w:hAnsi="GHEA Grapalat" w:cs="Geneva"/>
          <w:b/>
          <w:bCs/>
        </w:rPr>
        <w:t>silver</w:t>
      </w:r>
      <w:r w:rsidRPr="007E16B5">
        <w:rPr>
          <w:rFonts w:ascii="GHEA Grapalat" w:eastAsia="Geneva" w:hAnsi="GHEA Grapalat" w:cs="Geneva"/>
        </w:rPr>
        <w:t xml:space="preserve">.   </w:t>
      </w:r>
      <w:r w:rsidRPr="007E16B5">
        <w:rPr>
          <w:rFonts w:ascii="GHEA Grapalat" w:hAnsi="GHEA Grapalat" w:cs="Sylfaen"/>
        </w:rPr>
        <w:t>Արծաթ</w:t>
      </w:r>
      <w:r w:rsidRPr="007E16B5">
        <w:rPr>
          <w:rFonts w:ascii="GHEA Grapalat" w:eastAsia="Geneva" w:hAnsi="GHEA Grapalat" w:cs="Geneva"/>
        </w:rPr>
        <w:t xml:space="preserve">  is a noun.  When it is used as an adjective of material, what ending is used?</w:t>
      </w:r>
    </w:p>
    <w:p w14:paraId="5AF3750C"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w:t>
      </w:r>
    </w:p>
    <w:p w14:paraId="48DE434C"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le it is possible in English simply to put two nouns side by side -- e.g., </w:t>
      </w:r>
      <w:r w:rsidRPr="007E16B5">
        <w:rPr>
          <w:rFonts w:ascii="GHEA Grapalat" w:eastAsia="Geneva" w:hAnsi="GHEA Grapalat" w:cs="Geneva"/>
          <w:b/>
          <w:bCs/>
        </w:rPr>
        <w:t>a silk dress</w:t>
      </w:r>
      <w:r w:rsidRPr="007E16B5">
        <w:rPr>
          <w:rFonts w:ascii="GHEA Grapalat" w:eastAsia="Geneva" w:hAnsi="GHEA Grapalat" w:cs="Geneva"/>
        </w:rPr>
        <w:t xml:space="preserve"> -- it is also possible to say </w:t>
      </w:r>
      <w:r w:rsidRPr="007E16B5">
        <w:rPr>
          <w:rFonts w:ascii="GHEA Grapalat" w:eastAsia="Geneva" w:hAnsi="GHEA Grapalat" w:cs="Geneva"/>
          <w:b/>
          <w:bCs/>
        </w:rPr>
        <w:t>a silken dress,  a woolen shirt, a golden ring</w:t>
      </w:r>
      <w:r w:rsidRPr="007E16B5">
        <w:rPr>
          <w:rFonts w:ascii="GHEA Grapalat" w:eastAsia="Geneva" w:hAnsi="GHEA Grapalat" w:cs="Geneva"/>
        </w:rPr>
        <w:t>.   What must we do in Armenian?</w:t>
      </w:r>
    </w:p>
    <w:p w14:paraId="11C890B5" w14:textId="77777777" w:rsidR="00976A8A" w:rsidRPr="007E16B5" w:rsidRDefault="00976A8A" w:rsidP="00AF320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We must show the relationship between the two nouns by n ending  </w:t>
      </w:r>
      <w:r w:rsidRPr="007E16B5">
        <w:rPr>
          <w:rFonts w:ascii="GHEA Grapalat" w:hAnsi="GHEA Grapalat" w:cs="Sylfaen"/>
          <w:b/>
          <w:bCs/>
        </w:rPr>
        <w:t>է</w:t>
      </w:r>
      <w:r w:rsidRPr="007E16B5">
        <w:rPr>
          <w:rFonts w:ascii="GHEA Grapalat" w:eastAsia="Geneva" w:hAnsi="GHEA Grapalat" w:cs="Geneva"/>
          <w:b/>
          <w:bCs/>
        </w:rPr>
        <w:t xml:space="preserve">. </w:t>
      </w:r>
    </w:p>
    <w:p w14:paraId="566417EA" w14:textId="77777777" w:rsidR="00976A8A" w:rsidRPr="007E16B5" w:rsidRDefault="00976A8A" w:rsidP="00976A8A">
      <w:pPr>
        <w:tabs>
          <w:tab w:val="left" w:pos="1940"/>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noun=&gt;adj       ---</w:t>
      </w:r>
      <w:r w:rsidRPr="007E16B5">
        <w:rPr>
          <w:rFonts w:ascii="GHEA Grapalat" w:eastAsia="Geneva" w:hAnsi="GHEA Grapalat" w:cs="Geneva"/>
          <w:b/>
          <w:bCs/>
        </w:rPr>
        <w:tab/>
      </w:r>
      <w:r w:rsidRPr="007E16B5">
        <w:rPr>
          <w:rFonts w:ascii="GHEA Grapalat" w:eastAsia="Geneva" w:hAnsi="GHEA Grapalat" w:cs="Geneva"/>
          <w:b/>
          <w:bCs/>
        </w:rPr>
        <w:tab/>
        <w:t>noun</w:t>
      </w:r>
    </w:p>
    <w:p w14:paraId="58F653A2" w14:textId="77777777" w:rsidR="00976A8A" w:rsidRPr="007E16B5" w:rsidRDefault="00976A8A" w:rsidP="00976A8A">
      <w:pPr>
        <w:tabs>
          <w:tab w:val="left" w:pos="1940"/>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silk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ress</w:t>
      </w:r>
    </w:p>
    <w:p w14:paraId="7CF34FB4" w14:textId="77777777" w:rsidR="00976A8A" w:rsidRPr="007E16B5" w:rsidRDefault="00976A8A" w:rsidP="00976A8A">
      <w:pPr>
        <w:tabs>
          <w:tab w:val="left" w:pos="1940"/>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տաքս</w:t>
      </w:r>
      <w:r w:rsidRPr="007E16B5">
        <w:rPr>
          <w:rFonts w:ascii="GHEA Grapalat" w:eastAsia="Geneva" w:hAnsi="GHEA Grapalat" w:cs="Geneva"/>
        </w:rPr>
        <w:t xml:space="preserve"> +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գուստ</w:t>
      </w:r>
      <w:r w:rsidRPr="007E16B5">
        <w:rPr>
          <w:rFonts w:ascii="GHEA Grapalat" w:eastAsia="Geneva" w:hAnsi="GHEA Grapalat" w:cs="Geneva"/>
        </w:rPr>
        <w:t xml:space="preserve"> </w:t>
      </w:r>
    </w:p>
    <w:p w14:paraId="1D45B523"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o understand the evolution of this usage, look at the last example.  What is the whole phrase from which this form is derived?</w:t>
      </w:r>
    </w:p>
    <w:p w14:paraId="1642C63A"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 shirt </w:t>
      </w:r>
      <w:r w:rsidRPr="007E16B5">
        <w:rPr>
          <w:rFonts w:ascii="GHEA Grapalat" w:eastAsia="Geneva" w:hAnsi="GHEA Grapalat" w:cs="Geneva"/>
          <w:b/>
          <w:bCs/>
        </w:rPr>
        <w:t>made from</w:t>
      </w:r>
      <w:r w:rsidRPr="007E16B5">
        <w:rPr>
          <w:rFonts w:ascii="GHEA Grapalat" w:eastAsia="Geneva" w:hAnsi="GHEA Grapalat" w:cs="Geneva"/>
        </w:rPr>
        <w:t xml:space="preserve"> (of) wool*</w:t>
      </w:r>
    </w:p>
    <w:p w14:paraId="1ABB4FA0" w14:textId="77777777" w:rsidR="00976A8A" w:rsidRPr="007E16B5" w:rsidRDefault="00976A8A" w:rsidP="00976A8A">
      <w:pPr>
        <w:tabs>
          <w:tab w:val="left" w:pos="1940"/>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p>
    <w:p w14:paraId="1EEA7B94"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As you can see, the preposition </w:t>
      </w:r>
      <w:r w:rsidRPr="007E16B5">
        <w:rPr>
          <w:rFonts w:ascii="GHEA Grapalat" w:eastAsia="Geneva" w:hAnsi="GHEA Grapalat" w:cs="Geneva"/>
          <w:b/>
          <w:bCs/>
        </w:rPr>
        <w:t>of</w:t>
      </w:r>
      <w:r w:rsidRPr="007E16B5">
        <w:rPr>
          <w:rFonts w:ascii="GHEA Grapalat" w:eastAsia="Geneva" w:hAnsi="GHEA Grapalat" w:cs="Geneva"/>
        </w:rPr>
        <w:t xml:space="preserve"> is also used to express the meaning of the suffix </w:t>
      </w:r>
      <w:r w:rsidRPr="007E16B5">
        <w:rPr>
          <w:rFonts w:ascii="GHEA Grapalat" w:hAnsi="GHEA Grapalat" w:cs="Sylfaen"/>
        </w:rPr>
        <w:t>է</w:t>
      </w:r>
      <w:r w:rsidRPr="007E16B5">
        <w:rPr>
          <w:rFonts w:ascii="GHEA Grapalat" w:eastAsia="Geneva" w:hAnsi="GHEA Grapalat" w:cs="Geneva"/>
        </w:rPr>
        <w:t>.</w:t>
      </w:r>
    </w:p>
    <w:p w14:paraId="24939710" w14:textId="77777777" w:rsidR="00976A8A" w:rsidRPr="007E16B5" w:rsidRDefault="00976A8A" w:rsidP="00976A8A">
      <w:pPr>
        <w:tabs>
          <w:tab w:val="left" w:pos="1940"/>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rPr>
      </w:pPr>
    </w:p>
    <w:p w14:paraId="4D17006D" w14:textId="658CFC13" w:rsidR="00976A8A" w:rsidRPr="007E16B5" w:rsidRDefault="00976A8A" w:rsidP="003D11A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3D11AA" w:rsidRPr="007E16B5">
        <w:rPr>
          <w:rFonts w:ascii="GHEA Grapalat" w:eastAsia="Geneva" w:hAnsi="GHEA Grapalat" w:cs="Geneva"/>
          <w:b/>
          <w:bCs/>
        </w:rPr>
        <w:tab/>
      </w:r>
      <w:r w:rsidRPr="007E16B5">
        <w:rPr>
          <w:rFonts w:ascii="GHEA Grapalat" w:eastAsia="Geneva" w:hAnsi="GHEA Grapalat" w:cs="Geneva"/>
        </w:rPr>
        <w:t>For each material and object make up at least two phrases on the following models:</w:t>
      </w:r>
    </w:p>
    <w:p w14:paraId="0678379C" w14:textId="77777777" w:rsidR="00976A8A" w:rsidRPr="007E16B5" w:rsidRDefault="00976A8A" w:rsidP="00976A8A">
      <w:pPr>
        <w:tabs>
          <w:tab w:val="left" w:pos="1940"/>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hAnsi="GHEA Grapalat" w:cs="Sylfaen"/>
        </w:rPr>
        <w:t>երկաթ</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hAnsi="GHEA Grapalat" w:cs="Sylfaen"/>
        </w:rPr>
        <w:t>երկաթ</w:t>
      </w:r>
      <w:r w:rsidRPr="007E16B5">
        <w:rPr>
          <w:rFonts w:ascii="GHEA Grapalat" w:hAnsi="GHEA Grapalat" w:cs="Sylfaen"/>
          <w:b/>
          <w:bCs/>
        </w:rPr>
        <w:t>է</w:t>
      </w:r>
      <w:r w:rsidRPr="007E16B5">
        <w:rPr>
          <w:rFonts w:ascii="GHEA Grapalat" w:hAnsi="GHEA Grapalat" w:cs="Sylfaen"/>
        </w:rPr>
        <w:t xml:space="preserve"> տուփ</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ողկապ</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տաքս</w:t>
      </w:r>
      <w:r w:rsidRPr="007E16B5">
        <w:rPr>
          <w:rFonts w:ascii="GHEA Grapalat" w:hAnsi="GHEA Grapalat" w:cs="Sylfaen"/>
          <w:b/>
          <w:bCs/>
        </w:rPr>
        <w:t>է</w:t>
      </w:r>
      <w:r w:rsidRPr="007E16B5">
        <w:rPr>
          <w:rFonts w:ascii="GHEA Grapalat" w:hAnsi="GHEA Grapalat" w:cs="Sylfaen"/>
        </w:rPr>
        <w:t xml:space="preserve"> փողկապ</w:t>
      </w:r>
    </w:p>
    <w:p w14:paraId="4CF9FF43" w14:textId="77777777" w:rsidR="00976A8A" w:rsidRPr="007E16B5" w:rsidRDefault="00976A8A" w:rsidP="00976A8A">
      <w:pPr>
        <w:tabs>
          <w:tab w:val="left" w:pos="1940"/>
          <w:tab w:val="left" w:pos="2240"/>
          <w:tab w:val="left" w:pos="3040"/>
          <w:tab w:val="left" w:pos="384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րկաթ</w:t>
      </w:r>
      <w:r w:rsidRPr="007E16B5">
        <w:rPr>
          <w:rFonts w:ascii="GHEA Grapalat" w:hAnsi="GHEA Grapalat" w:cs="Sylfaen"/>
          <w:b/>
          <w:bCs/>
        </w:rPr>
        <w:t>է</w:t>
      </w:r>
      <w:r w:rsidRPr="007E16B5">
        <w:rPr>
          <w:rFonts w:ascii="GHEA Grapalat" w:hAnsi="GHEA Grapalat" w:cs="Sylfaen"/>
        </w:rPr>
        <w:t xml:space="preserve"> պա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տաւ</w:t>
      </w:r>
      <w:r w:rsidRPr="007E16B5">
        <w:rPr>
          <w:rFonts w:ascii="GHEA Grapalat" w:hAnsi="GHEA Grapalat" w:cs="Sylfaen"/>
          <w:b/>
          <w:bCs/>
        </w:rPr>
        <w:t>է</w:t>
      </w:r>
      <w:r w:rsidRPr="007E16B5">
        <w:rPr>
          <w:rFonts w:ascii="GHEA Grapalat" w:hAnsi="GHEA Grapalat" w:cs="Sylfaen"/>
        </w:rPr>
        <w:t xml:space="preserve"> փողկապ</w:t>
      </w:r>
      <w:r w:rsidRPr="007E16B5">
        <w:rPr>
          <w:rFonts w:ascii="GHEA Grapalat" w:eastAsia="Geneva" w:hAnsi="GHEA Grapalat" w:cs="Geneva"/>
        </w:rPr>
        <w:t xml:space="preserve"> </w:t>
      </w:r>
    </w:p>
    <w:p w14:paraId="2DC291E5"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p>
    <w:p w14:paraId="1C63CEE4"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material </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object</w:t>
      </w:r>
    </w:p>
    <w:p w14:paraId="3C04CC5B"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մետաք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l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ռնո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loves</w:t>
      </w:r>
    </w:p>
    <w:p w14:paraId="1F209C7F"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բամբա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tt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պի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irt</w:t>
      </w:r>
    </w:p>
    <w:p w14:paraId="41207B05"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բուրդ</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o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երարկո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at</w:t>
      </w:r>
    </w:p>
    <w:p w14:paraId="161C4237"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ապակ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la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բա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nts</w:t>
      </w:r>
    </w:p>
    <w:p w14:paraId="5524F1D3"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փայտ</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o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լխար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t</w:t>
      </w:r>
    </w:p>
    <w:p w14:paraId="055E0E30"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ք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o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դ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poon</w:t>
      </w:r>
    </w:p>
    <w:p w14:paraId="0452F573"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կա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l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աւ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up</w:t>
      </w:r>
    </w:p>
    <w:p w14:paraId="7D9EDE1E"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թուղ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p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նա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ate</w:t>
      </w:r>
    </w:p>
    <w:p w14:paraId="52BC1E95"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խաւաթուղթ</w:t>
      </w:r>
      <w:r w:rsidRPr="007E16B5">
        <w:rPr>
          <w:rFonts w:ascii="GHEA Grapalat" w:eastAsia="Geneva" w:hAnsi="GHEA Grapalat" w:cs="Geneva"/>
        </w:rPr>
        <w:t xml:space="preserve"> (</w:t>
      </w:r>
      <w:r w:rsidRPr="007E16B5">
        <w:rPr>
          <w:rFonts w:ascii="GHEA Grapalat" w:hAnsi="GHEA Grapalat" w:cs="Sylfaen"/>
        </w:rPr>
        <w:t>քարտ</w:t>
      </w:r>
      <w:r w:rsidRPr="007E16B5">
        <w:rPr>
          <w:rFonts w:ascii="GHEA Grapalat" w:eastAsia="Geneva" w:hAnsi="GHEA Grapalat" w:cs="Geneva"/>
        </w:rPr>
        <w:t>)</w:t>
      </w:r>
      <w:r w:rsidRPr="007E16B5">
        <w:rPr>
          <w:rFonts w:ascii="GHEA Grapalat" w:eastAsia="Geneva" w:hAnsi="GHEA Grapalat" w:cs="Geneva"/>
        </w:rPr>
        <w:tab/>
        <w:t>cardboar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arring</w:t>
      </w:r>
    </w:p>
    <w:p w14:paraId="15EE135F"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կաշի</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t>le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պարանջ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acelet</w:t>
      </w:r>
    </w:p>
    <w:p w14:paraId="6969E3CC"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sz w:val="20"/>
          <w:szCs w:val="20"/>
        </w:rPr>
      </w:pPr>
    </w:p>
    <w:p w14:paraId="1E550378"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sz w:val="20"/>
          <w:szCs w:val="20"/>
        </w:rPr>
      </w:pPr>
      <w:r w:rsidRPr="007E16B5">
        <w:rPr>
          <w:rFonts w:ascii="GHEA Grapalat" w:eastAsia="Geneva" w:hAnsi="GHEA Grapalat" w:cs="Geneva"/>
          <w:sz w:val="20"/>
          <w:szCs w:val="20"/>
        </w:rPr>
        <w:t>*In fact, the ending -</w:t>
      </w:r>
      <w:r w:rsidRPr="007E16B5">
        <w:rPr>
          <w:rFonts w:ascii="GHEA Grapalat" w:hAnsi="GHEA Grapalat" w:cs="Sylfaen"/>
          <w:sz w:val="20"/>
          <w:szCs w:val="20"/>
        </w:rPr>
        <w:t>է</w:t>
      </w:r>
      <w:r w:rsidRPr="007E16B5">
        <w:rPr>
          <w:rFonts w:ascii="GHEA Grapalat" w:eastAsia="Geneva" w:hAnsi="GHEA Grapalat" w:cs="Geneva"/>
          <w:sz w:val="20"/>
          <w:szCs w:val="20"/>
        </w:rPr>
        <w:t xml:space="preserve"> in these words appears to have been derived historically from an adjective suffix -</w:t>
      </w:r>
      <w:r w:rsidRPr="007E16B5">
        <w:rPr>
          <w:rFonts w:ascii="GHEA Grapalat" w:hAnsi="GHEA Grapalat" w:cs="Sylfaen"/>
          <w:sz w:val="20"/>
          <w:szCs w:val="20"/>
        </w:rPr>
        <w:t>եայ</w:t>
      </w:r>
      <w:r w:rsidRPr="007E16B5">
        <w:rPr>
          <w:rFonts w:ascii="GHEA Grapalat" w:eastAsia="Geneva" w:hAnsi="GHEA Grapalat" w:cs="Geneva"/>
          <w:sz w:val="20"/>
          <w:szCs w:val="20"/>
        </w:rPr>
        <w:t xml:space="preserve"> of which it is a reduced form.  It is still possible to use the -</w:t>
      </w:r>
      <w:r w:rsidRPr="007E16B5">
        <w:rPr>
          <w:rFonts w:ascii="GHEA Grapalat" w:hAnsi="GHEA Grapalat" w:cs="Sylfaen"/>
          <w:sz w:val="20"/>
          <w:szCs w:val="20"/>
        </w:rPr>
        <w:t>եայ</w:t>
      </w:r>
      <w:r w:rsidRPr="007E16B5">
        <w:rPr>
          <w:rFonts w:ascii="GHEA Grapalat" w:eastAsia="Geneva" w:hAnsi="GHEA Grapalat" w:cs="Geneva"/>
          <w:sz w:val="20"/>
          <w:szCs w:val="20"/>
        </w:rPr>
        <w:t xml:space="preserve"> adjectives, e.g. </w:t>
      </w:r>
      <w:r w:rsidRPr="007E16B5">
        <w:rPr>
          <w:rFonts w:ascii="GHEA Grapalat" w:hAnsi="GHEA Grapalat" w:cs="Sylfaen"/>
          <w:sz w:val="20"/>
          <w:szCs w:val="20"/>
        </w:rPr>
        <w:t>արծաթեայ</w:t>
      </w:r>
      <w:r w:rsidRPr="007E16B5">
        <w:rPr>
          <w:rFonts w:ascii="GHEA Grapalat" w:eastAsia="Geneva" w:hAnsi="GHEA Grapalat" w:cs="Geneva"/>
          <w:sz w:val="20"/>
          <w:szCs w:val="20"/>
        </w:rPr>
        <w:t xml:space="preserve"> </w:t>
      </w:r>
      <w:r w:rsidRPr="007E16B5">
        <w:rPr>
          <w:rFonts w:ascii="GHEA Grapalat" w:hAnsi="GHEA Grapalat" w:cs="Sylfaen"/>
          <w:sz w:val="20"/>
          <w:szCs w:val="20"/>
        </w:rPr>
        <w:t>մատանի</w:t>
      </w:r>
    </w:p>
    <w:p w14:paraId="3E72DDD2"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rPr>
      </w:pPr>
    </w:p>
    <w:p w14:paraId="57B4A937"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Material</w:t>
      </w:r>
      <w:r w:rsidRPr="007E16B5">
        <w:rPr>
          <w:rFonts w:ascii="GHEA Grapalat" w:eastAsia="Geneva" w:hAnsi="GHEA Grapalat" w:cs="Geneva"/>
        </w:rPr>
        <w:tab/>
      </w:r>
      <w:r w:rsidRPr="007E16B5">
        <w:rPr>
          <w:rFonts w:ascii="GHEA Grapalat" w:eastAsia="Geneva" w:hAnsi="GHEA Grapalat" w:cs="Geneva"/>
        </w:rPr>
        <w:tab/>
        <w:t>Object</w:t>
      </w:r>
    </w:p>
    <w:p w14:paraId="48CC7A59"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մուշտակ</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u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ատանի</w:t>
      </w:r>
      <w:r w:rsidRPr="007E16B5">
        <w:rPr>
          <w:rFonts w:ascii="GHEA Grapalat" w:eastAsia="Geneva" w:hAnsi="GHEA Grapalat" w:cs="Geneva"/>
        </w:rPr>
        <w:tab/>
        <w:t>ring</w:t>
      </w:r>
    </w:p>
    <w:p w14:paraId="677E7A3A"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երկ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ron</w:t>
      </w:r>
      <w:r w:rsidRPr="007E16B5">
        <w:rPr>
          <w:rFonts w:ascii="GHEA Grapalat" w:eastAsia="Geneva" w:hAnsi="GHEA Grapalat" w:cs="Geneva"/>
        </w:rPr>
        <w:tab/>
      </w:r>
      <w:r w:rsidRPr="007E16B5">
        <w:rPr>
          <w:rFonts w:ascii="GHEA Grapalat" w:hAnsi="GHEA Grapalat" w:cs="Sylfaen"/>
        </w:rPr>
        <w:t>մանեակ</w:t>
      </w:r>
      <w:r w:rsidRPr="007E16B5">
        <w:rPr>
          <w:rFonts w:ascii="GHEA Grapalat" w:eastAsia="Geneva" w:hAnsi="GHEA Grapalat" w:cs="Geneva"/>
        </w:rPr>
        <w:tab/>
        <w:t>necklace</w:t>
      </w:r>
    </w:p>
    <w:p w14:paraId="7A23F15D"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մետա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etal</w:t>
      </w:r>
      <w:r w:rsidRPr="007E16B5">
        <w:rPr>
          <w:rFonts w:ascii="GHEA Grapalat" w:eastAsia="Geneva" w:hAnsi="GHEA Grapalat" w:cs="Geneva"/>
        </w:rPr>
        <w:tab/>
      </w:r>
      <w:r w:rsidRPr="007E16B5">
        <w:rPr>
          <w:rFonts w:ascii="GHEA Grapalat" w:hAnsi="GHEA Grapalat" w:cs="Sylfaen"/>
        </w:rPr>
        <w:t>սփռոց</w:t>
      </w:r>
      <w:r w:rsidRPr="007E16B5">
        <w:rPr>
          <w:rFonts w:ascii="GHEA Grapalat" w:eastAsia="Geneva" w:hAnsi="GHEA Grapalat" w:cs="Geneva"/>
        </w:rPr>
        <w:t xml:space="preserve"> </w:t>
      </w:r>
      <w:r w:rsidRPr="007E16B5">
        <w:rPr>
          <w:rFonts w:ascii="GHEA Grapalat" w:eastAsia="Geneva" w:hAnsi="GHEA Grapalat" w:cs="Geneva"/>
        </w:rPr>
        <w:tab/>
        <w:t>tablecloth</w:t>
      </w:r>
    </w:p>
    <w:p w14:paraId="4FEF6503"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պողպատ</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teel</w:t>
      </w:r>
      <w:r w:rsidRPr="007E16B5">
        <w:rPr>
          <w:rFonts w:ascii="GHEA Grapalat" w:eastAsia="Geneva" w:hAnsi="GHEA Grapalat" w:cs="Geneva"/>
        </w:rPr>
        <w:tab/>
      </w:r>
      <w:r w:rsidRPr="007E16B5">
        <w:rPr>
          <w:rFonts w:ascii="GHEA Grapalat" w:hAnsi="GHEA Grapalat" w:cs="Sylfaen"/>
        </w:rPr>
        <w:t>գորգ</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arpet</w:t>
      </w:r>
    </w:p>
    <w:p w14:paraId="2E02F10B"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թիթե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i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նձեռոց</w:t>
      </w:r>
      <w:r w:rsidRPr="007E16B5">
        <w:rPr>
          <w:rFonts w:ascii="GHEA Grapalat" w:eastAsia="Geneva" w:hAnsi="GHEA Grapalat" w:cs="Geneva"/>
        </w:rPr>
        <w:t xml:space="preserve"> </w:t>
      </w:r>
      <w:r w:rsidRPr="007E16B5">
        <w:rPr>
          <w:rFonts w:ascii="GHEA Grapalat" w:eastAsia="Geneva" w:hAnsi="GHEA Grapalat" w:cs="Geneva"/>
        </w:rPr>
        <w:tab/>
        <w:t>towel</w:t>
      </w:r>
    </w:p>
    <w:p w14:paraId="41E5FB61"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աղիւս</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rick</w:t>
      </w:r>
      <w:r w:rsidRPr="007E16B5">
        <w:rPr>
          <w:rFonts w:ascii="GHEA Grapalat" w:eastAsia="Geneva" w:hAnsi="GHEA Grapalat" w:cs="Geneva"/>
        </w:rPr>
        <w:tab/>
      </w:r>
      <w:r w:rsidRPr="007E16B5">
        <w:rPr>
          <w:rFonts w:ascii="GHEA Grapalat" w:hAnsi="GHEA Grapalat" w:cs="Sylfaen"/>
        </w:rPr>
        <w:t>պատ</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all</w:t>
      </w:r>
    </w:p>
    <w:p w14:paraId="2EE97D8C"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կղմինտր</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il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տու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ouse</w:t>
      </w:r>
    </w:p>
    <w:p w14:paraId="4E823E5F"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ժանեակ</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ace</w:t>
      </w:r>
      <w:r w:rsidRPr="007E16B5">
        <w:rPr>
          <w:rFonts w:ascii="GHEA Grapalat" w:eastAsia="Geneva" w:hAnsi="GHEA Grapalat" w:cs="Geneva"/>
        </w:rPr>
        <w:tab/>
      </w:r>
      <w:r w:rsidRPr="007E16B5">
        <w:rPr>
          <w:rFonts w:ascii="GHEA Grapalat" w:hAnsi="GHEA Grapalat" w:cs="Sylfaen"/>
        </w:rPr>
        <w:t>պատկեր</w:t>
      </w:r>
      <w:r w:rsidRPr="007E16B5">
        <w:rPr>
          <w:rFonts w:ascii="GHEA Grapalat" w:eastAsia="Geneva" w:hAnsi="GHEA Grapalat" w:cs="Geneva"/>
        </w:rPr>
        <w:tab/>
        <w:t>picture</w:t>
      </w:r>
    </w:p>
    <w:p w14:paraId="759FAC88"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կտո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loth</w:t>
      </w:r>
      <w:r w:rsidRPr="007E16B5">
        <w:rPr>
          <w:rFonts w:ascii="GHEA Grapalat" w:eastAsia="Geneva" w:hAnsi="GHEA Grapalat" w:cs="Geneva"/>
        </w:rPr>
        <w:tab/>
      </w:r>
      <w:r w:rsidRPr="007E16B5">
        <w:rPr>
          <w:rFonts w:ascii="GHEA Grapalat" w:hAnsi="GHEA Grapalat" w:cs="Sylfaen"/>
        </w:rPr>
        <w:t>կօշիկ</w:t>
      </w:r>
      <w:r w:rsidRPr="007E16B5">
        <w:rPr>
          <w:rFonts w:ascii="GHEA Grapalat" w:hAnsi="GHEA Grapalat" w:cs="Sylfaen"/>
        </w:rPr>
        <w:tab/>
      </w:r>
      <w:r w:rsidRPr="007E16B5">
        <w:rPr>
          <w:rFonts w:ascii="GHEA Grapalat" w:eastAsia="Geneva" w:hAnsi="GHEA Grapalat" w:cs="Geneva"/>
        </w:rPr>
        <w:tab/>
        <w:t>shoes</w:t>
      </w:r>
    </w:p>
    <w:p w14:paraId="09AADE70"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կտաւ</w:t>
      </w:r>
      <w:r w:rsidRPr="007E16B5">
        <w:rPr>
          <w:rFonts w:ascii="GHEA Grapalat" w:eastAsia="Geneva" w:hAnsi="GHEA Grapalat" w:cs="Geneva"/>
        </w:rPr>
        <w:tab/>
      </w:r>
      <w:r w:rsidRPr="007E16B5">
        <w:rPr>
          <w:rFonts w:ascii="GHEA Grapalat" w:hAnsi="GHEA Grapalat" w:cs="Sylfaen"/>
        </w:rPr>
        <w:tab/>
      </w:r>
      <w:r w:rsidRPr="007E16B5">
        <w:rPr>
          <w:rFonts w:ascii="GHEA Grapalat" w:eastAsia="Geneva" w:hAnsi="GHEA Grapalat" w:cs="Geneva"/>
        </w:rPr>
        <w:t>linen</w:t>
      </w:r>
      <w:r w:rsidRPr="007E16B5">
        <w:rPr>
          <w:rFonts w:ascii="GHEA Grapalat" w:eastAsia="Geneva" w:hAnsi="GHEA Grapalat" w:cs="Geneva"/>
        </w:rPr>
        <w:tab/>
      </w:r>
      <w:r w:rsidRPr="007E16B5">
        <w:rPr>
          <w:rFonts w:ascii="GHEA Grapalat" w:hAnsi="GHEA Grapalat" w:cs="Sylfaen"/>
        </w:rPr>
        <w:t>բաճկոն</w:t>
      </w:r>
      <w:r w:rsidRPr="007E16B5">
        <w:rPr>
          <w:rFonts w:ascii="GHEA Grapalat" w:eastAsia="Geneva" w:hAnsi="GHEA Grapalat" w:cs="Geneva"/>
        </w:rPr>
        <w:tab/>
        <w:t>jacket</w:t>
      </w:r>
    </w:p>
    <w:p w14:paraId="7B241A11"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լ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loth</w:t>
      </w:r>
      <w:r w:rsidRPr="007E16B5">
        <w:rPr>
          <w:rFonts w:ascii="GHEA Grapalat" w:eastAsia="Geneva" w:hAnsi="GHEA Grapalat" w:cs="Geneva"/>
        </w:rPr>
        <w:tab/>
      </w:r>
      <w:r w:rsidRPr="007E16B5">
        <w:rPr>
          <w:rFonts w:ascii="GHEA Grapalat" w:hAnsi="GHEA Grapalat" w:cs="Sylfaen"/>
        </w:rPr>
        <w:t>փողկապ</w:t>
      </w:r>
      <w:r w:rsidRPr="007E16B5">
        <w:rPr>
          <w:rFonts w:ascii="GHEA Grapalat" w:eastAsia="Geneva" w:hAnsi="GHEA Grapalat" w:cs="Geneva"/>
        </w:rPr>
        <w:tab/>
        <w:t>tie</w:t>
      </w:r>
    </w:p>
    <w:p w14:paraId="330904E6"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թաւի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velvet</w:t>
      </w:r>
      <w:r w:rsidRPr="007E16B5">
        <w:rPr>
          <w:rFonts w:ascii="GHEA Grapalat" w:eastAsia="Geneva" w:hAnsi="GHEA Grapalat" w:cs="Geneva"/>
        </w:rPr>
        <w:tab/>
      </w:r>
      <w:r w:rsidRPr="007E16B5">
        <w:rPr>
          <w:rFonts w:ascii="GHEA Grapalat" w:hAnsi="GHEA Grapalat" w:cs="Sylfaen"/>
        </w:rPr>
        <w:t>զգեստ</w:t>
      </w:r>
      <w:r w:rsidRPr="007E16B5">
        <w:rPr>
          <w:rFonts w:ascii="GHEA Grapalat" w:eastAsia="Geneva" w:hAnsi="GHEA Grapalat" w:cs="Geneva"/>
        </w:rPr>
        <w:tab/>
        <w:t>clothes, suit</w:t>
      </w:r>
    </w:p>
    <w:p w14:paraId="7C0DB5CE"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յախճապակի</w:t>
      </w:r>
      <w:r w:rsidRPr="007E16B5">
        <w:rPr>
          <w:rFonts w:ascii="GHEA Grapalat" w:hAnsi="GHEA Grapalat" w:cs="Times New Roman"/>
        </w:rPr>
        <w:tab/>
      </w:r>
      <w:r w:rsidRPr="007E16B5">
        <w:rPr>
          <w:rFonts w:ascii="GHEA Grapalat" w:eastAsia="Geneva" w:hAnsi="GHEA Grapalat" w:cs="Geneva"/>
        </w:rPr>
        <w:t>porcelain</w:t>
      </w:r>
      <w:r w:rsidRPr="007E16B5">
        <w:rPr>
          <w:rFonts w:ascii="GHEA Grapalat" w:eastAsia="Geneva" w:hAnsi="GHEA Grapalat" w:cs="Geneva"/>
        </w:rPr>
        <w:tab/>
      </w:r>
      <w:r w:rsidRPr="007E16B5">
        <w:rPr>
          <w:rFonts w:ascii="GHEA Grapalat" w:hAnsi="GHEA Grapalat" w:cs="Sylfaen"/>
        </w:rPr>
        <w:t>պատմուճան</w:t>
      </w:r>
      <w:r w:rsidRPr="007E16B5">
        <w:rPr>
          <w:rFonts w:ascii="GHEA Grapalat" w:eastAsia="Geneva" w:hAnsi="GHEA Grapalat" w:cs="Geneva"/>
        </w:rPr>
        <w:tab/>
        <w:t>cloak, robe</w:t>
      </w:r>
    </w:p>
    <w:p w14:paraId="3504A044"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ծեփ</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plaster</w:t>
      </w:r>
      <w:r w:rsidRPr="007E16B5">
        <w:rPr>
          <w:rFonts w:ascii="GHEA Grapalat" w:hAnsi="GHEA Grapalat" w:cs="Times New Roman"/>
        </w:rPr>
        <w:tab/>
      </w:r>
      <w:r w:rsidRPr="007E16B5">
        <w:rPr>
          <w:rFonts w:ascii="GHEA Grapalat" w:hAnsi="GHEA Grapalat" w:cs="Sylfaen"/>
        </w:rPr>
        <w:t>մուճագ</w:t>
      </w:r>
      <w:r w:rsidRPr="007E16B5">
        <w:rPr>
          <w:rFonts w:ascii="GHEA Grapalat" w:eastAsia="Geneva" w:hAnsi="GHEA Grapalat" w:cs="Geneva"/>
        </w:rPr>
        <w:tab/>
        <w:t>slippers</w:t>
      </w:r>
    </w:p>
    <w:p w14:paraId="0D851112"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բլաստիկ</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lastic</w:t>
      </w:r>
      <w:r w:rsidRPr="007E16B5">
        <w:rPr>
          <w:rFonts w:ascii="GHEA Grapalat" w:eastAsia="Geneva" w:hAnsi="GHEA Grapalat" w:cs="Geneva"/>
        </w:rPr>
        <w:tab/>
      </w:r>
      <w:r w:rsidRPr="007E16B5">
        <w:rPr>
          <w:rFonts w:ascii="GHEA Grapalat" w:hAnsi="GHEA Grapalat" w:cs="Sylfaen"/>
        </w:rPr>
        <w:t>տուփ</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box</w:t>
      </w:r>
    </w:p>
    <w:p w14:paraId="44EC9424"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վարագոյր</w:t>
      </w:r>
      <w:r w:rsidRPr="007E16B5">
        <w:rPr>
          <w:rFonts w:ascii="GHEA Grapalat" w:eastAsia="Geneva" w:hAnsi="GHEA Grapalat" w:cs="Geneva"/>
        </w:rPr>
        <w:tab/>
        <w:t>curtain</w:t>
      </w:r>
    </w:p>
    <w:p w14:paraId="42FBF02F"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սաւան</w:t>
      </w:r>
      <w:r w:rsidRPr="007E16B5">
        <w:rPr>
          <w:rFonts w:ascii="GHEA Grapalat" w:hAnsi="GHEA Grapalat" w:cs="Sylfaen"/>
        </w:rPr>
        <w:tab/>
      </w:r>
      <w:r w:rsidRPr="007E16B5">
        <w:rPr>
          <w:rFonts w:ascii="GHEA Grapalat" w:eastAsia="Geneva" w:hAnsi="GHEA Grapalat" w:cs="Geneva"/>
        </w:rPr>
        <w:t>heet</w:t>
      </w:r>
    </w:p>
    <w:p w14:paraId="563A2360"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թաշկինակ</w:t>
      </w:r>
      <w:r w:rsidRPr="007E16B5">
        <w:rPr>
          <w:rFonts w:ascii="GHEA Grapalat" w:eastAsia="Geneva" w:hAnsi="GHEA Grapalat" w:cs="Geneva"/>
        </w:rPr>
        <w:tab/>
        <w:t>handkerchief</w:t>
      </w:r>
    </w:p>
    <w:p w14:paraId="0F6BEDB9"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սեղան</w:t>
      </w:r>
      <w:r w:rsidRPr="007E16B5">
        <w:rPr>
          <w:rFonts w:ascii="GHEA Grapalat" w:eastAsia="Geneva" w:hAnsi="GHEA Grapalat" w:cs="Geneva"/>
        </w:rPr>
        <w:tab/>
        <w:t>table</w:t>
      </w:r>
    </w:p>
    <w:p w14:paraId="3A8B8F80"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թագ</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rown</w:t>
      </w:r>
    </w:p>
    <w:p w14:paraId="170CEB4F"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գահ</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rone</w:t>
      </w:r>
    </w:p>
    <w:p w14:paraId="65ABE5F3"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ցանկապատ</w:t>
      </w:r>
      <w:r w:rsidRPr="007E16B5">
        <w:rPr>
          <w:rFonts w:ascii="GHEA Grapalat" w:eastAsia="Geneva" w:hAnsi="GHEA Grapalat" w:cs="Geneva"/>
        </w:rPr>
        <w:tab/>
        <w:t>fence</w:t>
      </w:r>
    </w:p>
    <w:p w14:paraId="0EA19A95"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p>
    <w:p w14:paraId="68B410E8" w14:textId="4EF2A6A7" w:rsidR="00976A8A" w:rsidRPr="007E16B5" w:rsidRDefault="00976A8A" w:rsidP="003D398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3D3984" w:rsidRPr="007E16B5">
        <w:rPr>
          <w:rFonts w:ascii="GHEA Grapalat" w:eastAsia="Geneva" w:hAnsi="GHEA Grapalat" w:cs="Geneva"/>
          <w:b/>
          <w:bCs/>
        </w:rPr>
        <w:tab/>
      </w:r>
      <w:r w:rsidRPr="007E16B5">
        <w:rPr>
          <w:rFonts w:ascii="GHEA Grapalat" w:eastAsia="Geneva" w:hAnsi="GHEA Grapalat" w:cs="Geneva"/>
        </w:rPr>
        <w:t>Often compounds or derived nouns are used to convey the notion of material or composition.  Note in particular the endings -</w:t>
      </w:r>
      <w:r w:rsidRPr="007E16B5">
        <w:rPr>
          <w:rFonts w:ascii="GHEA Grapalat" w:hAnsi="GHEA Grapalat" w:cs="Sylfaen"/>
        </w:rPr>
        <w:t>եայ</w:t>
      </w:r>
      <w:r w:rsidRPr="007E16B5">
        <w:rPr>
          <w:rFonts w:ascii="GHEA Grapalat" w:eastAsia="Geneva" w:hAnsi="GHEA Grapalat" w:cs="Geneva"/>
        </w:rPr>
        <w:t xml:space="preserve">, </w:t>
      </w:r>
      <w:r w:rsidRPr="007E16B5">
        <w:rPr>
          <w:rFonts w:ascii="GHEA Grapalat" w:hAnsi="GHEA Grapalat" w:cs="Sylfaen"/>
        </w:rPr>
        <w:t>ենի</w:t>
      </w:r>
      <w:r w:rsidRPr="007E16B5">
        <w:rPr>
          <w:rFonts w:ascii="GHEA Grapalat" w:eastAsia="Geneva" w:hAnsi="GHEA Grapalat" w:cs="Geneva"/>
        </w:rPr>
        <w:t>, -</w:t>
      </w:r>
      <w:r w:rsidRPr="007E16B5">
        <w:rPr>
          <w:rFonts w:ascii="GHEA Grapalat" w:hAnsi="GHEA Grapalat" w:cs="Sylfaen"/>
        </w:rPr>
        <w:t>եղէն</w:t>
      </w:r>
      <w:r w:rsidRPr="007E16B5">
        <w:rPr>
          <w:rFonts w:ascii="GHEA Grapalat" w:eastAsia="Geneva" w:hAnsi="GHEA Grapalat" w:cs="Geneva"/>
        </w:rPr>
        <w:t xml:space="preserve">, </w:t>
      </w:r>
      <w:r w:rsidRPr="007E16B5">
        <w:rPr>
          <w:rFonts w:ascii="GHEA Grapalat" w:hAnsi="GHEA Grapalat" w:cs="Sylfaen"/>
        </w:rPr>
        <w:t>ածոյ</w:t>
      </w:r>
      <w:r w:rsidRPr="007E16B5">
        <w:rPr>
          <w:rFonts w:ascii="GHEA Grapalat" w:eastAsia="Geneva" w:hAnsi="GHEA Grapalat" w:cs="Geneva"/>
        </w:rPr>
        <w:t xml:space="preserve"> Look the following up in a dictionary and use them in a simple phrase or sentence.</w:t>
      </w:r>
    </w:p>
    <w:p w14:paraId="5EF978C2"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360" w:lineRule="atLeast"/>
        <w:ind w:left="1640" w:right="1200"/>
        <w:rPr>
          <w:rFonts w:ascii="GHEA Grapalat" w:eastAsia="Geneva" w:hAnsi="GHEA Grapalat" w:cs="Geneva"/>
        </w:rPr>
      </w:pPr>
      <w:r w:rsidRPr="007E16B5">
        <w:rPr>
          <w:rFonts w:ascii="GHEA Grapalat" w:hAnsi="GHEA Grapalat" w:cs="Sylfaen"/>
        </w:rPr>
        <w:t>լաթակազ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աւշեայ</w:t>
      </w:r>
      <w:r w:rsidRPr="007E16B5">
        <w:rPr>
          <w:rFonts w:ascii="GHEA Grapalat" w:eastAsia="Geneva" w:hAnsi="GHEA Grapalat" w:cs="Geneva"/>
        </w:rPr>
        <w:tab/>
      </w:r>
      <w:r w:rsidRPr="007E16B5">
        <w:rPr>
          <w:rFonts w:ascii="GHEA Grapalat" w:hAnsi="GHEA Grapalat" w:cs="Sylfaen"/>
        </w:rPr>
        <w:t>պանիրեղէն</w:t>
      </w:r>
      <w:r w:rsidRPr="007E16B5">
        <w:rPr>
          <w:rFonts w:ascii="GHEA Grapalat" w:eastAsia="Geneva" w:hAnsi="GHEA Grapalat" w:cs="Geneva"/>
        </w:rPr>
        <w:tab/>
      </w:r>
      <w:r w:rsidRPr="007E16B5">
        <w:rPr>
          <w:rFonts w:ascii="GHEA Grapalat" w:hAnsi="GHEA Grapalat" w:cs="Sylfaen"/>
        </w:rPr>
        <w:t>քարաշէն</w:t>
      </w:r>
      <w:r w:rsidRPr="007E16B5">
        <w:rPr>
          <w:rFonts w:ascii="GHEA Grapalat" w:eastAsia="Geneva" w:hAnsi="GHEA Grapalat" w:cs="Geneva"/>
        </w:rPr>
        <w:t xml:space="preserve"> </w:t>
      </w:r>
    </w:p>
    <w:p w14:paraId="239A9A92" w14:textId="337AAB24"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360" w:lineRule="atLeast"/>
        <w:ind w:left="1640" w:right="1200"/>
        <w:rPr>
          <w:rFonts w:ascii="GHEA Grapalat" w:eastAsia="Geneva" w:hAnsi="GHEA Grapalat" w:cs="Geneva"/>
        </w:rPr>
      </w:pPr>
      <w:r w:rsidRPr="007E16B5">
        <w:rPr>
          <w:rFonts w:ascii="GHEA Grapalat" w:hAnsi="GHEA Grapalat" w:cs="Sylfaen"/>
        </w:rPr>
        <w:t>թղթապանակ</w:t>
      </w:r>
      <w:r w:rsidRPr="007E16B5">
        <w:rPr>
          <w:rFonts w:ascii="GHEA Grapalat" w:eastAsia="Geneva" w:hAnsi="GHEA Grapalat" w:cs="Geneva"/>
        </w:rPr>
        <w:tab/>
      </w:r>
      <w:r w:rsidRPr="007E16B5">
        <w:rPr>
          <w:rFonts w:ascii="GHEA Grapalat" w:hAnsi="GHEA Grapalat" w:cs="Sylfaen"/>
        </w:rPr>
        <w:t>մետաղեայ</w:t>
      </w:r>
      <w:r w:rsidRPr="007E16B5">
        <w:rPr>
          <w:rFonts w:ascii="GHEA Grapalat" w:eastAsia="Geneva" w:hAnsi="GHEA Grapalat" w:cs="Geneva"/>
        </w:rPr>
        <w:tab/>
      </w:r>
      <w:r w:rsidRPr="007E16B5">
        <w:rPr>
          <w:rFonts w:ascii="GHEA Grapalat" w:hAnsi="GHEA Grapalat" w:cs="Sylfaen"/>
        </w:rPr>
        <w:t>քաղցրեղէն</w:t>
      </w:r>
    </w:p>
    <w:p w14:paraId="7D28A2AF"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360" w:lineRule="atLeast"/>
        <w:ind w:left="1640" w:right="1200"/>
        <w:rPr>
          <w:rFonts w:ascii="GHEA Grapalat" w:eastAsia="Geneva" w:hAnsi="GHEA Grapalat" w:cs="Geneva"/>
        </w:rPr>
      </w:pPr>
      <w:r w:rsidRPr="007E16B5">
        <w:rPr>
          <w:rFonts w:ascii="GHEA Grapalat" w:hAnsi="GHEA Grapalat" w:cs="Sylfaen"/>
        </w:rPr>
        <w:t>կաշեկազ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ղնենի</w:t>
      </w:r>
      <w:r w:rsidRPr="007E16B5">
        <w:rPr>
          <w:rFonts w:ascii="GHEA Grapalat" w:eastAsia="Geneva" w:hAnsi="GHEA Grapalat" w:cs="Geneva"/>
        </w:rPr>
        <w:t>-</w:t>
      </w:r>
      <w:r w:rsidRPr="007E16B5">
        <w:rPr>
          <w:rFonts w:ascii="GHEA Grapalat" w:hAnsi="GHEA Grapalat" w:cs="Sylfaen"/>
        </w:rPr>
        <w:t>է</w:t>
      </w:r>
      <w:r w:rsidRPr="007E16B5">
        <w:rPr>
          <w:rFonts w:ascii="GHEA Grapalat" w:eastAsia="Geneva" w:hAnsi="GHEA Grapalat" w:cs="Geneva"/>
        </w:rPr>
        <w:tab/>
      </w:r>
      <w:r w:rsidRPr="007E16B5">
        <w:rPr>
          <w:rFonts w:ascii="GHEA Grapalat" w:hAnsi="GHEA Grapalat" w:cs="Sylfaen"/>
        </w:rPr>
        <w:t>կաթնեղէն</w:t>
      </w:r>
      <w:r w:rsidRPr="007E16B5">
        <w:rPr>
          <w:rFonts w:ascii="GHEA Grapalat" w:eastAsia="Geneva" w:hAnsi="GHEA Grapalat" w:cs="Geneva"/>
        </w:rPr>
        <w:t xml:space="preserve"> </w:t>
      </w:r>
    </w:p>
    <w:p w14:paraId="1AF61700"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360" w:lineRule="atLeast"/>
        <w:ind w:left="1640" w:right="1200"/>
        <w:rPr>
          <w:rFonts w:ascii="GHEA Grapalat" w:eastAsia="Geneva" w:hAnsi="GHEA Grapalat" w:cs="Geneva"/>
        </w:rPr>
      </w:pPr>
      <w:r w:rsidRPr="007E16B5">
        <w:rPr>
          <w:rFonts w:ascii="GHEA Grapalat" w:hAnsi="GHEA Grapalat" w:cs="Sylfaen"/>
        </w:rPr>
        <w:t>սալարկու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եռասենի</w:t>
      </w:r>
      <w:r w:rsidRPr="007E16B5">
        <w:rPr>
          <w:rFonts w:ascii="GHEA Grapalat" w:eastAsia="Geneva" w:hAnsi="GHEA Grapalat" w:cs="Geneva"/>
        </w:rPr>
        <w:t>-</w:t>
      </w:r>
      <w:r w:rsidRPr="007E16B5">
        <w:rPr>
          <w:rFonts w:ascii="GHEA Grapalat" w:hAnsi="GHEA Grapalat" w:cs="Sylfaen"/>
        </w:rPr>
        <w:t>է</w:t>
      </w:r>
      <w:r w:rsidRPr="007E16B5">
        <w:rPr>
          <w:rFonts w:ascii="GHEA Grapalat" w:eastAsia="Geneva" w:hAnsi="GHEA Grapalat" w:cs="Geneva"/>
        </w:rPr>
        <w:tab/>
      </w:r>
      <w:r w:rsidRPr="007E16B5">
        <w:rPr>
          <w:rFonts w:ascii="GHEA Grapalat" w:hAnsi="GHEA Grapalat" w:cs="Sylfaen"/>
        </w:rPr>
        <w:t>մսեղէն</w:t>
      </w:r>
      <w:r w:rsidRPr="007E16B5">
        <w:rPr>
          <w:rFonts w:ascii="GHEA Grapalat" w:eastAsia="Geneva" w:hAnsi="GHEA Grapalat" w:cs="Geneva"/>
        </w:rPr>
        <w:t xml:space="preserve"> </w:t>
      </w:r>
    </w:p>
    <w:p w14:paraId="6DDD258D"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360" w:lineRule="atLeast"/>
        <w:ind w:left="1640" w:right="1200"/>
        <w:rPr>
          <w:rFonts w:ascii="GHEA Grapalat" w:eastAsia="Geneva" w:hAnsi="GHEA Grapalat" w:cs="Geneva"/>
        </w:rPr>
      </w:pPr>
      <w:r w:rsidRPr="007E16B5">
        <w:rPr>
          <w:rFonts w:ascii="GHEA Grapalat" w:hAnsi="GHEA Grapalat" w:cs="Sylfaen"/>
        </w:rPr>
        <w:t>խճանկ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մորեղէն</w:t>
      </w:r>
      <w:r w:rsidRPr="007E16B5">
        <w:rPr>
          <w:rFonts w:ascii="GHEA Grapalat" w:eastAsia="Geneva" w:hAnsi="GHEA Grapalat" w:cs="Geneva"/>
        </w:rPr>
        <w:tab/>
      </w:r>
      <w:r w:rsidRPr="007E16B5">
        <w:rPr>
          <w:rFonts w:ascii="GHEA Grapalat" w:hAnsi="GHEA Grapalat" w:cs="Sylfaen"/>
        </w:rPr>
        <w:t>խոզենի</w:t>
      </w:r>
      <w:r w:rsidRPr="007E16B5">
        <w:rPr>
          <w:rFonts w:ascii="GHEA Grapalat" w:eastAsia="Geneva" w:hAnsi="GHEA Grapalat" w:cs="Geneva"/>
        </w:rPr>
        <w:t xml:space="preserve">, </w:t>
      </w:r>
      <w:r w:rsidRPr="007E16B5">
        <w:rPr>
          <w:rFonts w:ascii="GHEA Grapalat" w:hAnsi="GHEA Grapalat" w:cs="Sylfaen"/>
        </w:rPr>
        <w:t>խոզեղէն</w:t>
      </w:r>
      <w:r w:rsidRPr="007E16B5">
        <w:rPr>
          <w:rFonts w:ascii="GHEA Grapalat" w:eastAsia="Geneva" w:hAnsi="GHEA Grapalat" w:cs="Geneva"/>
        </w:rPr>
        <w:t xml:space="preserve">, </w:t>
      </w:r>
      <w:r w:rsidRPr="007E16B5">
        <w:rPr>
          <w:rFonts w:ascii="GHEA Grapalat" w:hAnsi="GHEA Grapalat" w:cs="Sylfaen"/>
        </w:rPr>
        <w:t>խոզու միս</w:t>
      </w:r>
      <w:r w:rsidRPr="007E16B5">
        <w:rPr>
          <w:rFonts w:ascii="GHEA Grapalat" w:eastAsia="Geneva" w:hAnsi="GHEA Grapalat" w:cs="Geneva"/>
        </w:rPr>
        <w:t xml:space="preserve"> </w:t>
      </w:r>
    </w:p>
    <w:p w14:paraId="57F68829"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Times New Roman"/>
          <w:b/>
          <w:bCs/>
          <w:sz w:val="28"/>
          <w:szCs w:val="28"/>
        </w:rPr>
      </w:pPr>
    </w:p>
    <w:p w14:paraId="27D26324"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The Narrative Ablative</w:t>
      </w:r>
    </w:p>
    <w:p w14:paraId="4D32122D"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An idiomatic use of </w:t>
      </w:r>
      <w:r w:rsidRPr="007E16B5">
        <w:rPr>
          <w:rFonts w:ascii="GHEA Grapalat" w:eastAsia="Geneva" w:hAnsi="GHEA Grapalat" w:cs="Geneva"/>
          <w:b/>
          <w:bCs/>
          <w:sz w:val="28"/>
          <w:szCs w:val="28"/>
        </w:rPr>
        <w:t>of</w:t>
      </w:r>
      <w:r w:rsidRPr="007E16B5">
        <w:rPr>
          <w:rFonts w:ascii="GHEA Grapalat" w:eastAsia="Geneva" w:hAnsi="GHEA Grapalat" w:cs="Geneva"/>
          <w:sz w:val="28"/>
          <w:szCs w:val="28"/>
        </w:rPr>
        <w:t xml:space="preserve"> in English and  -</w:t>
      </w:r>
      <w:r w:rsidRPr="007E16B5">
        <w:rPr>
          <w:rFonts w:ascii="GHEA Grapalat" w:hAnsi="GHEA Grapalat" w:cs="Sylfaen"/>
          <w:b/>
          <w:bCs/>
          <w:sz w:val="28"/>
          <w:szCs w:val="28"/>
        </w:rPr>
        <w:t>է</w:t>
      </w:r>
      <w:r w:rsidRPr="007E16B5">
        <w:rPr>
          <w:rFonts w:ascii="GHEA Grapalat" w:eastAsia="Geneva" w:hAnsi="GHEA Grapalat" w:cs="Geneva"/>
          <w:b/>
          <w:bCs/>
          <w:sz w:val="28"/>
          <w:szCs w:val="28"/>
        </w:rPr>
        <w:t xml:space="preserve"> </w:t>
      </w:r>
      <w:r w:rsidRPr="007E16B5">
        <w:rPr>
          <w:rFonts w:ascii="GHEA Grapalat" w:eastAsia="Geneva" w:hAnsi="GHEA Grapalat" w:cs="Geneva"/>
          <w:sz w:val="28"/>
          <w:szCs w:val="28"/>
        </w:rPr>
        <w:t>Armenian</w:t>
      </w:r>
    </w:p>
    <w:p w14:paraId="14F027BC"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My country 'tis </w:t>
      </w:r>
      <w:r w:rsidRPr="007E16B5">
        <w:rPr>
          <w:rFonts w:ascii="GHEA Grapalat" w:eastAsia="Geneva" w:hAnsi="GHEA Grapalat" w:cs="Geneva"/>
          <w:b/>
          <w:bCs/>
        </w:rPr>
        <w:t>of</w:t>
      </w:r>
      <w:r w:rsidRPr="007E16B5">
        <w:rPr>
          <w:rFonts w:ascii="GHEA Grapalat" w:eastAsia="Geneva" w:hAnsi="GHEA Grapalat" w:cs="Geneva"/>
        </w:rPr>
        <w:t xml:space="preserve"> thee I sing.</w:t>
      </w:r>
    </w:p>
    <w:p w14:paraId="0830FFE9" w14:textId="76EADD5D"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1C77078"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3B32958B"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y were talking of the old day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ին օրեր</w:t>
      </w:r>
      <w:r w:rsidRPr="007E16B5">
        <w:rPr>
          <w:rFonts w:ascii="GHEA Grapalat" w:hAnsi="GHEA Grapalat" w:cs="Sylfaen"/>
          <w:b/>
          <w:bCs/>
        </w:rPr>
        <w:t>էն</w:t>
      </w:r>
      <w:r w:rsidRPr="007E16B5">
        <w:rPr>
          <w:rFonts w:ascii="GHEA Grapalat" w:hAnsi="GHEA Grapalat" w:cs="Sylfaen"/>
        </w:rPr>
        <w:t xml:space="preserve"> կը խօսէին</w:t>
      </w:r>
    </w:p>
    <w:p w14:paraId="1E9FC932"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e have no word of his brothe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ր եղբօր</w:t>
      </w:r>
      <w:r w:rsidRPr="007E16B5">
        <w:rPr>
          <w:rFonts w:ascii="GHEA Grapalat" w:hAnsi="GHEA Grapalat" w:cs="Sylfaen"/>
          <w:b/>
          <w:bCs/>
        </w:rPr>
        <w:t>մէն</w:t>
      </w:r>
      <w:r w:rsidRPr="007E16B5">
        <w:rPr>
          <w:rFonts w:ascii="GHEA Grapalat" w:hAnsi="GHEA Grapalat" w:cs="Sylfaen"/>
        </w:rPr>
        <w:t xml:space="preserve"> լուր չունինք</w:t>
      </w:r>
      <w:r w:rsidRPr="007E16B5">
        <w:rPr>
          <w:rFonts w:ascii="GHEA Grapalat" w:eastAsia="Geneva" w:hAnsi="GHEA Grapalat" w:cs="Geneva"/>
        </w:rPr>
        <w:t>:</w:t>
      </w:r>
    </w:p>
    <w:p w14:paraId="5AD647C0" w14:textId="18F4FFDF"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9FCEA5C"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meaning does the word </w:t>
      </w:r>
      <w:r w:rsidRPr="007E16B5">
        <w:rPr>
          <w:rFonts w:ascii="GHEA Grapalat" w:eastAsia="Geneva" w:hAnsi="GHEA Grapalat" w:cs="Geneva"/>
          <w:b/>
          <w:bCs/>
        </w:rPr>
        <w:t>of</w:t>
      </w:r>
      <w:r w:rsidRPr="007E16B5">
        <w:rPr>
          <w:rFonts w:ascii="GHEA Grapalat" w:eastAsia="Geneva" w:hAnsi="GHEA Grapalat" w:cs="Geneva"/>
        </w:rPr>
        <w:t xml:space="preserve"> have in the sentences above? How is it rendered into Armenian?</w:t>
      </w:r>
    </w:p>
    <w:p w14:paraId="26B7C7BB"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about  </w:t>
      </w:r>
      <w:r w:rsidRPr="007E16B5">
        <w:rPr>
          <w:rFonts w:ascii="GHEA Grapalat" w:eastAsia="Geneva" w:hAnsi="GHEA Grapalat" w:cs="Geneva"/>
        </w:rPr>
        <w:t>It is rendered by the ending -</w:t>
      </w:r>
      <w:r w:rsidRPr="007E16B5">
        <w:rPr>
          <w:rFonts w:ascii="GHEA Grapalat" w:hAnsi="GHEA Grapalat" w:cs="Sylfaen"/>
        </w:rPr>
        <w:t>է</w:t>
      </w:r>
    </w:p>
    <w:p w14:paraId="73761185"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is usage of the ending -</w:t>
      </w:r>
      <w:r w:rsidRPr="007E16B5">
        <w:rPr>
          <w:rFonts w:ascii="GHEA Grapalat" w:hAnsi="GHEA Grapalat" w:cs="Sylfaen"/>
        </w:rPr>
        <w:t>է</w:t>
      </w:r>
      <w:r w:rsidRPr="007E16B5">
        <w:rPr>
          <w:rFonts w:ascii="GHEA Grapalat" w:eastAsia="Geneva" w:hAnsi="GHEA Grapalat" w:cs="Geneva"/>
        </w:rPr>
        <w:t xml:space="preserve"> in Armenian is traditionally called the </w:t>
      </w:r>
      <w:r w:rsidRPr="007E16B5">
        <w:rPr>
          <w:rFonts w:ascii="GHEA Grapalat" w:eastAsia="Geneva" w:hAnsi="GHEA Grapalat" w:cs="Geneva"/>
          <w:b/>
          <w:bCs/>
        </w:rPr>
        <w:t>narrative ablative</w:t>
      </w:r>
      <w:r w:rsidRPr="007E16B5">
        <w:rPr>
          <w:rFonts w:ascii="GHEA Grapalat" w:eastAsia="Geneva" w:hAnsi="GHEA Grapalat" w:cs="Geneva"/>
        </w:rPr>
        <w:t>, because the person or thing which is being narrated about is in the ablative.</w:t>
      </w:r>
    </w:p>
    <w:p w14:paraId="138B0B30" w14:textId="77777777" w:rsidR="00976A8A" w:rsidRPr="007E16B5" w:rsidRDefault="00976A8A" w:rsidP="00976A8A">
      <w:pPr>
        <w:tabs>
          <w:tab w:val="left" w:pos="19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p>
    <w:p w14:paraId="5838EB41"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Source - Ablative of Origin   </w:t>
      </w:r>
      <w:r w:rsidRPr="007E16B5">
        <w:rPr>
          <w:rFonts w:ascii="GHEA Grapalat" w:hAnsi="GHEA Grapalat" w:cs="Sylfaen"/>
          <w:sz w:val="28"/>
          <w:szCs w:val="28"/>
        </w:rPr>
        <w:t>Հայաստան</w:t>
      </w:r>
      <w:r w:rsidRPr="007E16B5">
        <w:rPr>
          <w:rFonts w:ascii="GHEA Grapalat" w:hAnsi="GHEA Grapalat" w:cs="Sylfaen"/>
          <w:b/>
          <w:bCs/>
          <w:sz w:val="28"/>
          <w:szCs w:val="28"/>
        </w:rPr>
        <w:t>էն</w:t>
      </w:r>
      <w:r w:rsidRPr="007E16B5">
        <w:rPr>
          <w:rFonts w:ascii="GHEA Grapalat" w:hAnsi="GHEA Grapalat" w:cs="Sylfaen"/>
          <w:sz w:val="28"/>
          <w:szCs w:val="28"/>
        </w:rPr>
        <w:t xml:space="preserve"> եմ</w:t>
      </w:r>
      <w:r w:rsidRPr="007E16B5">
        <w:rPr>
          <w:rFonts w:ascii="GHEA Grapalat" w:eastAsia="Geneva" w:hAnsi="GHEA Grapalat" w:cs="Geneva"/>
          <w:sz w:val="28"/>
          <w:szCs w:val="28"/>
        </w:rPr>
        <w:t>: I'm from Armenia.</w:t>
      </w:r>
    </w:p>
    <w:p w14:paraId="698B787C" w14:textId="0E103D48"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F4DCAE2"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166D330B"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1.  Where are you coming from?</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Ուր</w:t>
      </w:r>
      <w:r w:rsidRPr="007E16B5">
        <w:rPr>
          <w:rFonts w:ascii="GHEA Grapalat" w:hAnsi="GHEA Grapalat" w:cs="Sylfaen"/>
          <w:b/>
          <w:bCs/>
        </w:rPr>
        <w:t>կէ՞</w:t>
      </w:r>
      <w:r w:rsidRPr="007E16B5">
        <w:rPr>
          <w:rFonts w:ascii="GHEA Grapalat" w:hAnsi="GHEA Grapalat" w:cs="Sylfaen"/>
        </w:rPr>
        <w:t xml:space="preserve"> կու գաս</w:t>
      </w:r>
      <w:r w:rsidRPr="007E16B5">
        <w:rPr>
          <w:rFonts w:ascii="GHEA Grapalat" w:eastAsia="Geneva" w:hAnsi="GHEA Grapalat" w:cs="Geneva"/>
        </w:rPr>
        <w:t>:</w:t>
      </w:r>
    </w:p>
    <w:p w14:paraId="764BF90C"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Times New Roman"/>
        </w:rPr>
      </w:pPr>
      <w:r w:rsidRPr="007E16B5">
        <w:rPr>
          <w:rFonts w:ascii="GHEA Grapalat" w:eastAsia="Geneva" w:hAnsi="GHEA Grapalat" w:cs="Geneva"/>
        </w:rPr>
        <w:t>2.  I'm coming from the schoo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Դպրոց</w:t>
      </w:r>
      <w:r w:rsidRPr="007E16B5">
        <w:rPr>
          <w:rFonts w:ascii="GHEA Grapalat" w:hAnsi="GHEA Grapalat" w:cs="Sylfaen"/>
          <w:b/>
          <w:bCs/>
        </w:rPr>
        <w:t>էն</w:t>
      </w:r>
      <w:r w:rsidRPr="007E16B5">
        <w:rPr>
          <w:rFonts w:ascii="GHEA Grapalat" w:hAnsi="GHEA Grapalat" w:cs="Times New Roman"/>
        </w:rPr>
        <w:t xml:space="preserve"> </w:t>
      </w:r>
      <w:r w:rsidRPr="007E16B5">
        <w:rPr>
          <w:rFonts w:ascii="GHEA Grapalat" w:hAnsi="GHEA Grapalat" w:cs="Sylfaen"/>
        </w:rPr>
        <w:t>կու գամ</w:t>
      </w:r>
      <w:r w:rsidRPr="007E16B5">
        <w:rPr>
          <w:rFonts w:ascii="GHEA Grapalat" w:eastAsia="Geneva" w:hAnsi="GHEA Grapalat" w:cs="Geneva"/>
        </w:rPr>
        <w:t>:</w:t>
      </w:r>
    </w:p>
    <w:p w14:paraId="5B9E2935"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3.  They're coming from wor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Գործ</w:t>
      </w:r>
      <w:r w:rsidRPr="007E16B5">
        <w:rPr>
          <w:rFonts w:ascii="GHEA Grapalat" w:hAnsi="GHEA Grapalat" w:cs="Sylfaen"/>
          <w:b/>
          <w:bCs/>
        </w:rPr>
        <w:t>էն</w:t>
      </w:r>
      <w:r w:rsidRPr="007E16B5">
        <w:rPr>
          <w:rFonts w:ascii="GHEA Grapalat" w:hAnsi="GHEA Grapalat" w:cs="Sylfaen"/>
        </w:rPr>
        <w:t xml:space="preserve"> կու գան</w:t>
      </w:r>
      <w:r w:rsidRPr="007E16B5">
        <w:rPr>
          <w:rFonts w:ascii="GHEA Grapalat" w:eastAsia="Geneva" w:hAnsi="GHEA Grapalat" w:cs="Geneva"/>
        </w:rPr>
        <w:t>:</w:t>
      </w:r>
    </w:p>
    <w:p w14:paraId="5D9FCD2A"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4.  We're coming from the lecture.</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Դասախօսու</w:t>
      </w:r>
      <w:r w:rsidRPr="007E16B5">
        <w:rPr>
          <w:rFonts w:ascii="GHEA Grapalat" w:hAnsi="GHEA Grapalat" w:cs="Sylfaen"/>
          <w:b/>
          <w:bCs/>
        </w:rPr>
        <w:t>թենէն</w:t>
      </w:r>
      <w:r w:rsidRPr="007E16B5">
        <w:rPr>
          <w:rFonts w:ascii="GHEA Grapalat" w:eastAsia="Geneva" w:hAnsi="GHEA Grapalat" w:cs="Geneva"/>
        </w:rPr>
        <w:t xml:space="preserve"> </w:t>
      </w:r>
      <w:r w:rsidRPr="007E16B5">
        <w:rPr>
          <w:rFonts w:ascii="GHEA Grapalat" w:hAnsi="GHEA Grapalat" w:cs="Sylfaen"/>
        </w:rPr>
        <w:t>կու գանք</w:t>
      </w:r>
      <w:r w:rsidRPr="007E16B5">
        <w:rPr>
          <w:rFonts w:ascii="GHEA Grapalat" w:eastAsia="Geneva" w:hAnsi="GHEA Grapalat" w:cs="Geneva"/>
        </w:rPr>
        <w:t>:</w:t>
      </w:r>
    </w:p>
    <w:p w14:paraId="568EA836"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What did they die from/of?</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նչ</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մեռան</w:t>
      </w:r>
      <w:r w:rsidRPr="007E16B5">
        <w:rPr>
          <w:rFonts w:ascii="GHEA Grapalat" w:eastAsia="Geneva" w:hAnsi="GHEA Grapalat" w:cs="Geneva"/>
        </w:rPr>
        <w:t>:</w:t>
      </w:r>
    </w:p>
    <w:p w14:paraId="39D8054C"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Are you upset by (with) m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նձ</w:t>
      </w:r>
      <w:r w:rsidRPr="007E16B5">
        <w:rPr>
          <w:rFonts w:ascii="GHEA Grapalat" w:hAnsi="GHEA Grapalat" w:cs="Sylfaen"/>
          <w:b/>
          <w:bCs/>
        </w:rPr>
        <w:t>մէ</w:t>
      </w:r>
      <w:r w:rsidRPr="007E16B5">
        <w:rPr>
          <w:rFonts w:ascii="GHEA Grapalat" w:hAnsi="GHEA Grapalat" w:cs="Sylfaen"/>
        </w:rPr>
        <w:t xml:space="preserve"> նեղուած է</w:t>
      </w:r>
      <w:r w:rsidRPr="007E16B5">
        <w:rPr>
          <w:rFonts w:ascii="GHEA Grapalat" w:eastAsia="Geneva" w:hAnsi="GHEA Grapalat" w:cs="Geneva"/>
        </w:rPr>
        <w:t>:</w:t>
      </w:r>
    </w:p>
    <w:p w14:paraId="2F4FFABE"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I'm tired of writ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Գրել</w:t>
      </w:r>
      <w:r w:rsidRPr="007E16B5">
        <w:rPr>
          <w:rFonts w:ascii="GHEA Grapalat" w:hAnsi="GHEA Grapalat" w:cs="Sylfaen"/>
          <w:b/>
          <w:bCs/>
        </w:rPr>
        <w:t>էն</w:t>
      </w:r>
      <w:r w:rsidRPr="007E16B5">
        <w:rPr>
          <w:rFonts w:ascii="GHEA Grapalat" w:hAnsi="GHEA Grapalat" w:cs="Sylfaen"/>
        </w:rPr>
        <w:t xml:space="preserve"> ձանձրացած եմ</w:t>
      </w:r>
      <w:r w:rsidRPr="007E16B5">
        <w:rPr>
          <w:rFonts w:ascii="GHEA Grapalat" w:eastAsia="Geneva" w:hAnsi="GHEA Grapalat" w:cs="Geneva"/>
        </w:rPr>
        <w:t>:</w:t>
      </w:r>
    </w:p>
    <w:p w14:paraId="2A532577"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8.  They are afraid of innovatio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Նոր</w:t>
      </w:r>
      <w:r w:rsidRPr="007E16B5">
        <w:rPr>
          <w:rFonts w:ascii="GHEA Grapalat" w:hAnsi="GHEA Grapalat" w:cs="Sylfaen"/>
          <w:b/>
          <w:bCs/>
        </w:rPr>
        <w:t xml:space="preserve">ութենէ </w:t>
      </w:r>
      <w:r w:rsidRPr="007E16B5">
        <w:rPr>
          <w:rFonts w:ascii="GHEA Grapalat" w:hAnsi="GHEA Grapalat" w:cs="Sylfaen"/>
        </w:rPr>
        <w:t>կը վախնան</w:t>
      </w:r>
      <w:r w:rsidRPr="007E16B5">
        <w:rPr>
          <w:rFonts w:ascii="GHEA Grapalat" w:eastAsia="Geneva" w:hAnsi="GHEA Grapalat" w:cs="Geneva"/>
        </w:rPr>
        <w:t>:</w:t>
      </w:r>
    </w:p>
    <w:p w14:paraId="269A2C94" w14:textId="7C0CAF1D"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769F685"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Helvetica"/>
        </w:rPr>
      </w:pPr>
    </w:p>
    <w:p w14:paraId="77231D89"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e basic concept of source or origin expressed in English?  In Armenian?</w:t>
      </w:r>
    </w:p>
    <w:p w14:paraId="19310D14" w14:textId="0A726C80"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of, from</w:t>
      </w:r>
      <w:r w:rsidRPr="007E16B5">
        <w:rPr>
          <w:rFonts w:ascii="GHEA Grapalat" w:eastAsia="Geneva" w:hAnsi="GHEA Grapalat" w:cs="Geneva"/>
        </w:rPr>
        <w:t xml:space="preserve">  (about - cf. narrative ablative).  = suffix -</w:t>
      </w:r>
      <w:r w:rsidRPr="007E16B5">
        <w:rPr>
          <w:rFonts w:ascii="GHEA Grapalat" w:hAnsi="GHEA Grapalat" w:cs="Sylfaen"/>
        </w:rPr>
        <w:t>է</w:t>
      </w:r>
      <w:r w:rsidRPr="007E16B5">
        <w:rPr>
          <w:rFonts w:ascii="GHEA Grapalat" w:eastAsia="Geneva" w:hAnsi="GHEA Grapalat" w:cs="Geneva"/>
        </w:rPr>
        <w:t>, -</w:t>
      </w:r>
      <w:r w:rsidRPr="007E16B5">
        <w:rPr>
          <w:rFonts w:ascii="GHEA Grapalat" w:hAnsi="GHEA Grapalat" w:cs="Sylfaen"/>
        </w:rPr>
        <w:t>կէ</w:t>
      </w:r>
      <w:r w:rsidRPr="007E16B5">
        <w:rPr>
          <w:rFonts w:ascii="GHEA Grapalat" w:eastAsia="Geneva" w:hAnsi="GHEA Grapalat" w:cs="Geneva"/>
        </w:rPr>
        <w:t>, -</w:t>
      </w:r>
      <w:r w:rsidRPr="007E16B5">
        <w:rPr>
          <w:rFonts w:ascii="GHEA Grapalat" w:hAnsi="GHEA Grapalat" w:cs="Sylfaen"/>
        </w:rPr>
        <w:t>մէ</w:t>
      </w:r>
    </w:p>
    <w:p w14:paraId="09CF78EF"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rPr>
      </w:pPr>
    </w:p>
    <w:p w14:paraId="775F12EE"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Motion by or through a place - Ablative of Passage</w:t>
      </w:r>
    </w:p>
    <w:p w14:paraId="156637D0"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 pass by your store every day. </w:t>
      </w:r>
      <w:r w:rsidRPr="007E16B5">
        <w:rPr>
          <w:rFonts w:ascii="GHEA Grapalat" w:hAnsi="GHEA Grapalat" w:cs="Sylfaen"/>
        </w:rPr>
        <w:t>Քու խանութ</w:t>
      </w:r>
      <w:r w:rsidRPr="007E16B5">
        <w:rPr>
          <w:rFonts w:ascii="GHEA Grapalat" w:hAnsi="GHEA Grapalat" w:cs="Sylfaen"/>
          <w:b/>
          <w:bCs/>
        </w:rPr>
        <w:t>էդ</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անցնիմ ամէն օր</w:t>
      </w:r>
      <w:r w:rsidRPr="007E16B5">
        <w:rPr>
          <w:rFonts w:ascii="GHEA Grapalat" w:eastAsia="Geneva" w:hAnsi="GHEA Grapalat" w:cs="Geneva"/>
        </w:rPr>
        <w:t>:</w:t>
      </w:r>
    </w:p>
    <w:p w14:paraId="03ACE317" w14:textId="5510C19D"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C5BA7A1"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5</w:t>
      </w:r>
    </w:p>
    <w:p w14:paraId="733AA553" w14:textId="0404617A"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e pass by your house every day.  </w:t>
      </w:r>
      <w:r w:rsidRPr="007E16B5">
        <w:rPr>
          <w:rFonts w:ascii="GHEA Grapalat" w:hAnsi="GHEA Grapalat" w:cs="Times New Roman"/>
        </w:rPr>
        <w:tab/>
      </w:r>
      <w:r w:rsidRPr="007E16B5">
        <w:rPr>
          <w:rFonts w:ascii="GHEA Grapalat" w:hAnsi="GHEA Grapalat" w:cs="Sylfaen"/>
        </w:rPr>
        <w:t>Ամէն</w:t>
      </w:r>
      <w:r w:rsidRPr="007E16B5">
        <w:rPr>
          <w:rFonts w:ascii="GHEA Grapalat" w:eastAsia="Geneva" w:hAnsi="GHEA Grapalat" w:cs="Geneva"/>
        </w:rPr>
        <w:t xml:space="preserve"> </w:t>
      </w:r>
      <w:r w:rsidRPr="007E16B5">
        <w:rPr>
          <w:rFonts w:ascii="GHEA Grapalat" w:hAnsi="GHEA Grapalat" w:cs="Sylfaen"/>
        </w:rPr>
        <w:t>օր կ</w:t>
      </w:r>
      <w:r w:rsidRPr="007E16B5">
        <w:rPr>
          <w:rFonts w:ascii="GHEA Grapalat" w:eastAsia="Geneva" w:hAnsi="GHEA Grapalat" w:cs="Geneva"/>
        </w:rPr>
        <w:t>'</w:t>
      </w:r>
      <w:r w:rsidRPr="007E16B5">
        <w:rPr>
          <w:rFonts w:ascii="GHEA Grapalat" w:hAnsi="GHEA Grapalat" w:cs="Sylfaen"/>
        </w:rPr>
        <w:t>անցնինք ձեր տուն</w:t>
      </w:r>
      <w:r w:rsidRPr="007E16B5">
        <w:rPr>
          <w:rFonts w:ascii="GHEA Grapalat" w:hAnsi="GHEA Grapalat" w:cs="Sylfaen"/>
          <w:b/>
          <w:bCs/>
        </w:rPr>
        <w:t>էն</w:t>
      </w:r>
      <w:r w:rsidRPr="007E16B5">
        <w:rPr>
          <w:rFonts w:ascii="GHEA Grapalat" w:eastAsia="Geneva" w:hAnsi="GHEA Grapalat" w:cs="Geneva"/>
        </w:rPr>
        <w:t>:</w:t>
      </w:r>
    </w:p>
    <w:p w14:paraId="2BE55930"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2.  Who's coming down the stair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իճաններէն ո՞վ կ</w:t>
      </w:r>
      <w:r w:rsidRPr="007E16B5">
        <w:rPr>
          <w:rFonts w:ascii="GHEA Grapalat" w:eastAsia="Geneva" w:hAnsi="GHEA Grapalat" w:cs="Geneva"/>
        </w:rPr>
        <w:t>'</w:t>
      </w:r>
      <w:r w:rsidRPr="007E16B5">
        <w:rPr>
          <w:rFonts w:ascii="GHEA Grapalat" w:hAnsi="GHEA Grapalat" w:cs="Sylfaen"/>
        </w:rPr>
        <w:t>իջնէ</w:t>
      </w:r>
      <w:r w:rsidRPr="007E16B5">
        <w:rPr>
          <w:rFonts w:ascii="GHEA Grapalat" w:eastAsia="Geneva" w:hAnsi="GHEA Grapalat" w:cs="Geneva"/>
        </w:rPr>
        <w:t>:</w:t>
      </w:r>
    </w:p>
    <w:p w14:paraId="189B5FFB"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3.  We're going (up) this w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կողմ</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վեր</w:t>
      </w:r>
      <w:r w:rsidRPr="007E16B5">
        <w:rPr>
          <w:rFonts w:ascii="GHEA Grapalat" w:eastAsia="Geneva" w:hAnsi="GHEA Grapalat" w:cs="Geneva"/>
        </w:rPr>
        <w:t xml:space="preserve">) </w:t>
      </w:r>
      <w:r w:rsidRPr="007E16B5">
        <w:rPr>
          <w:rFonts w:ascii="GHEA Grapalat" w:hAnsi="GHEA Grapalat" w:cs="Sylfaen"/>
        </w:rPr>
        <w:t>պիտի ելլենք</w:t>
      </w:r>
      <w:r w:rsidRPr="007E16B5">
        <w:rPr>
          <w:rFonts w:ascii="GHEA Grapalat" w:eastAsia="Geneva" w:hAnsi="GHEA Grapalat" w:cs="Geneva"/>
        </w:rPr>
        <w:t>:</w:t>
      </w:r>
    </w:p>
    <w:p w14:paraId="1BBDD5FC"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I cross the bridge every 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էն օր այս կամուրջ</w:t>
      </w:r>
      <w:r w:rsidRPr="007E16B5">
        <w:rPr>
          <w:rFonts w:ascii="GHEA Grapalat" w:hAnsi="GHEA Grapalat" w:cs="Sylfaen"/>
          <w:b/>
          <w:bCs/>
        </w:rPr>
        <w:t>էն</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անցնիմ</w:t>
      </w:r>
      <w:r w:rsidRPr="007E16B5">
        <w:rPr>
          <w:rFonts w:ascii="GHEA Grapalat" w:eastAsia="Geneva" w:hAnsi="GHEA Grapalat" w:cs="Geneva"/>
        </w:rPr>
        <w:t>.</w:t>
      </w:r>
    </w:p>
    <w:p w14:paraId="5CC6E80E" w14:textId="371C2DE5"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 boat's passing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աւը կամուրջին տակ</w:t>
      </w:r>
      <w:r w:rsidRPr="007E16B5">
        <w:rPr>
          <w:rFonts w:ascii="GHEA Grapalat" w:hAnsi="GHEA Grapalat" w:cs="Sylfaen"/>
          <w:b/>
          <w:bCs/>
        </w:rPr>
        <w:t>էն</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անցնի</w:t>
      </w:r>
      <w:r w:rsidRPr="007E16B5">
        <w:rPr>
          <w:rFonts w:ascii="GHEA Grapalat" w:eastAsia="Geneva" w:hAnsi="GHEA Grapalat" w:cs="Geneva"/>
        </w:rPr>
        <w:t>:</w:t>
      </w:r>
    </w:p>
    <w:p w14:paraId="55C1542D"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under the bridge.</w:t>
      </w:r>
      <w:r w:rsidRPr="007E16B5">
        <w:rPr>
          <w:rFonts w:ascii="GHEA Grapalat" w:eastAsia="Geneva" w:hAnsi="GHEA Grapalat" w:cs="Geneva"/>
        </w:rPr>
        <w:tab/>
      </w:r>
    </w:p>
    <w:p w14:paraId="74C71C2F" w14:textId="4F197E99"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5.  We want to retur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նք անտառ</w:t>
      </w:r>
      <w:r w:rsidRPr="007E16B5">
        <w:rPr>
          <w:rFonts w:ascii="GHEA Grapalat" w:hAnsi="GHEA Grapalat" w:cs="Sylfaen"/>
          <w:b/>
          <w:bCs/>
        </w:rPr>
        <w:t>էն</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ուզենք</w:t>
      </w:r>
    </w:p>
    <w:p w14:paraId="15912F1D"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by way of the fore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երադառնալ</w:t>
      </w:r>
      <w:r w:rsidRPr="007E16B5">
        <w:rPr>
          <w:rFonts w:ascii="GHEA Grapalat" w:eastAsia="Geneva" w:hAnsi="GHEA Grapalat" w:cs="Geneva"/>
        </w:rPr>
        <w:t>:</w:t>
      </w:r>
    </w:p>
    <w:p w14:paraId="7DC91EB5"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e want to go, walk, through th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նք անտառին մէջ</w:t>
      </w:r>
      <w:r w:rsidRPr="007E16B5">
        <w:rPr>
          <w:rFonts w:ascii="GHEA Grapalat" w:hAnsi="GHEA Grapalat" w:cs="Sylfaen"/>
          <w:b/>
          <w:bCs/>
        </w:rPr>
        <w:t>էն կ</w:t>
      </w:r>
      <w:r w:rsidRPr="007E16B5">
        <w:rPr>
          <w:rFonts w:ascii="GHEA Grapalat" w:eastAsia="Geneva" w:hAnsi="GHEA Grapalat" w:cs="Geneva"/>
        </w:rPr>
        <w:t>'</w:t>
      </w:r>
      <w:r w:rsidRPr="007E16B5">
        <w:rPr>
          <w:rFonts w:ascii="GHEA Grapalat" w:hAnsi="GHEA Grapalat" w:cs="Sylfaen"/>
        </w:rPr>
        <w:t>ուզենք</w:t>
      </w:r>
      <w:r w:rsidRPr="007E16B5">
        <w:rPr>
          <w:rFonts w:ascii="GHEA Grapalat" w:eastAsia="Geneva" w:hAnsi="GHEA Grapalat" w:cs="Geneva"/>
        </w:rPr>
        <w:t xml:space="preserve"> </w:t>
      </w:r>
    </w:p>
    <w:p w14:paraId="27AC0848"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fore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hAnsi="GHEA Grapalat" w:cs="Sylfaen"/>
        </w:rPr>
        <w:t>քալել</w:t>
      </w:r>
      <w:r w:rsidRPr="007E16B5">
        <w:rPr>
          <w:rFonts w:ascii="GHEA Grapalat" w:eastAsia="Geneva" w:hAnsi="GHEA Grapalat" w:cs="Geneva"/>
        </w:rPr>
        <w:t xml:space="preserve">, </w:t>
      </w:r>
      <w:r w:rsidRPr="007E16B5">
        <w:rPr>
          <w:rFonts w:ascii="GHEA Grapalat" w:hAnsi="GHEA Grapalat" w:cs="Sylfaen"/>
        </w:rPr>
        <w:t>վազել</w:t>
      </w:r>
      <w:r w:rsidRPr="007E16B5">
        <w:rPr>
          <w:rFonts w:ascii="GHEA Grapalat" w:eastAsia="Geneva" w:hAnsi="GHEA Grapalat" w:cs="Geneva"/>
        </w:rPr>
        <w:t>)</w:t>
      </w:r>
    </w:p>
    <w:p w14:paraId="0DC675D2"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7.</w:t>
      </w:r>
      <w:r w:rsidRPr="007E16B5">
        <w:rPr>
          <w:rFonts w:ascii="GHEA Grapalat" w:eastAsia="Geneva" w:hAnsi="GHEA Grapalat" w:cs="Geneva"/>
        </w:rPr>
        <w:tab/>
        <w:t xml:space="preserve">I used to like to wander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սիրէի պտտիլ Երուսաղէմի</w:t>
      </w:r>
    </w:p>
    <w:p w14:paraId="11A2AD98"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through the streets and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փողոց</w:t>
      </w:r>
      <w:r w:rsidRPr="007E16B5">
        <w:rPr>
          <w:rFonts w:ascii="GHEA Grapalat" w:hAnsi="GHEA Grapalat" w:cs="Sylfaen"/>
          <w:b/>
          <w:bCs/>
        </w:rPr>
        <w:t>ներէն</w:t>
      </w:r>
      <w:r w:rsidRPr="007E16B5">
        <w:rPr>
          <w:rFonts w:ascii="GHEA Grapalat" w:eastAsia="Geneva" w:hAnsi="GHEA Grapalat" w:cs="Geneva"/>
        </w:rPr>
        <w:t xml:space="preserve"> </w:t>
      </w:r>
      <w:r w:rsidRPr="007E16B5">
        <w:rPr>
          <w:rFonts w:ascii="GHEA Grapalat" w:hAnsi="GHEA Grapalat" w:cs="Sylfaen"/>
        </w:rPr>
        <w:t>ու շուկա</w:t>
      </w:r>
      <w:r w:rsidRPr="007E16B5">
        <w:rPr>
          <w:rFonts w:ascii="GHEA Grapalat" w:hAnsi="GHEA Grapalat" w:cs="Sylfaen"/>
          <w:b/>
          <w:bCs/>
        </w:rPr>
        <w:t>ներէն</w:t>
      </w:r>
      <w:r w:rsidRPr="007E16B5">
        <w:rPr>
          <w:rFonts w:ascii="GHEA Grapalat" w:eastAsia="Geneva" w:hAnsi="GHEA Grapalat" w:cs="Geneva"/>
        </w:rPr>
        <w:t xml:space="preserve">: </w:t>
      </w:r>
    </w:p>
    <w:p w14:paraId="28EA4B74"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markets of Jerusalem.</w:t>
      </w:r>
    </w:p>
    <w:p w14:paraId="3F5D7390"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Turn down (right, left, up)</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յս փողոցէն վար</w:t>
      </w:r>
      <w:r w:rsidRPr="007E16B5">
        <w:rPr>
          <w:rFonts w:ascii="GHEA Grapalat" w:eastAsia="Geneva" w:hAnsi="GHEA Grapalat" w:cs="Geneva"/>
        </w:rPr>
        <w:t xml:space="preserve"> (</w:t>
      </w:r>
      <w:r w:rsidRPr="007E16B5">
        <w:rPr>
          <w:rFonts w:ascii="GHEA Grapalat" w:hAnsi="GHEA Grapalat" w:cs="Sylfaen"/>
        </w:rPr>
        <w:t>աջ</w:t>
      </w:r>
      <w:r w:rsidRPr="007E16B5">
        <w:rPr>
          <w:rFonts w:ascii="GHEA Grapalat" w:eastAsia="Geneva" w:hAnsi="GHEA Grapalat" w:cs="Geneva"/>
        </w:rPr>
        <w:t xml:space="preserve"> , </w:t>
      </w:r>
      <w:r w:rsidRPr="007E16B5">
        <w:rPr>
          <w:rFonts w:ascii="GHEA Grapalat" w:hAnsi="GHEA Grapalat" w:cs="Sylfaen"/>
        </w:rPr>
        <w:t>ձախ</w:t>
      </w:r>
      <w:r w:rsidRPr="007E16B5">
        <w:rPr>
          <w:rFonts w:ascii="GHEA Grapalat" w:eastAsia="Geneva" w:hAnsi="GHEA Grapalat" w:cs="Geneva"/>
        </w:rPr>
        <w:t xml:space="preserve">, </w:t>
      </w:r>
      <w:r w:rsidRPr="007E16B5">
        <w:rPr>
          <w:rFonts w:ascii="GHEA Grapalat" w:hAnsi="GHEA Grapalat" w:cs="Sylfaen"/>
        </w:rPr>
        <w:t>վեր</w:t>
      </w:r>
      <w:r w:rsidRPr="007E16B5">
        <w:rPr>
          <w:rFonts w:ascii="GHEA Grapalat" w:eastAsia="Geneva" w:hAnsi="GHEA Grapalat" w:cs="Geneva"/>
        </w:rPr>
        <w:t>)</w:t>
      </w:r>
    </w:p>
    <w:p w14:paraId="7F272DA8" w14:textId="201A91FE"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this stree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դարձի՛ր</w:t>
      </w:r>
      <w:r w:rsidRPr="007E16B5">
        <w:rPr>
          <w:rFonts w:ascii="GHEA Grapalat" w:eastAsia="Geneva" w:hAnsi="GHEA Grapalat" w:cs="Geneva"/>
        </w:rPr>
        <w:t>:</w:t>
      </w:r>
    </w:p>
    <w:p w14:paraId="1D0F77C6"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9.</w:t>
      </w:r>
      <w:r w:rsidRPr="007E16B5">
        <w:rPr>
          <w:rFonts w:ascii="GHEA Grapalat" w:eastAsia="Geneva" w:hAnsi="GHEA Grapalat" w:cs="Geneva"/>
        </w:rPr>
        <w:tab/>
        <w:t>I can't see anything through (ou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յս պատուհանէն</w:t>
      </w:r>
      <w:r w:rsidRPr="007E16B5">
        <w:rPr>
          <w:rFonts w:ascii="GHEA Grapalat" w:eastAsia="Geneva" w:hAnsi="GHEA Grapalat" w:cs="Geneva"/>
        </w:rPr>
        <w:t xml:space="preserve"> (</w:t>
      </w:r>
      <w:r w:rsidRPr="007E16B5">
        <w:rPr>
          <w:rFonts w:ascii="GHEA Grapalat" w:hAnsi="GHEA Grapalat" w:cs="Sylfaen"/>
        </w:rPr>
        <w:t>դուրս</w:t>
      </w:r>
      <w:r w:rsidRPr="007E16B5">
        <w:rPr>
          <w:rFonts w:ascii="GHEA Grapalat" w:eastAsia="Geneva" w:hAnsi="GHEA Grapalat" w:cs="Geneva"/>
        </w:rPr>
        <w:t xml:space="preserve">) </w:t>
      </w:r>
      <w:r w:rsidRPr="007E16B5">
        <w:rPr>
          <w:rFonts w:ascii="GHEA Grapalat" w:hAnsi="GHEA Grapalat" w:cs="Sylfaen"/>
        </w:rPr>
        <w:t>բան մը</w:t>
      </w:r>
    </w:p>
    <w:p w14:paraId="7572B693"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this window</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չեմ կրնար տեսնել</w:t>
      </w:r>
      <w:r w:rsidRPr="007E16B5">
        <w:rPr>
          <w:rFonts w:ascii="GHEA Grapalat" w:eastAsia="Geneva" w:hAnsi="GHEA Grapalat" w:cs="Geneva"/>
        </w:rPr>
        <w:t>:</w:t>
      </w:r>
    </w:p>
    <w:p w14:paraId="4CD328D3"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They are collecting fruit from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Ծառին վրայ</w:t>
      </w:r>
      <w:r w:rsidRPr="007E16B5">
        <w:rPr>
          <w:rFonts w:ascii="GHEA Grapalat" w:hAnsi="GHEA Grapalat" w:cs="Sylfaen"/>
          <w:b/>
          <w:bCs/>
        </w:rPr>
        <w:t>էն</w:t>
      </w:r>
      <w:r w:rsidRPr="007E16B5">
        <w:rPr>
          <w:rFonts w:ascii="GHEA Grapalat" w:hAnsi="GHEA Grapalat" w:cs="Times New Roman"/>
        </w:rPr>
        <w:t xml:space="preserve"> </w:t>
      </w:r>
      <w:r w:rsidRPr="007E16B5">
        <w:rPr>
          <w:rFonts w:ascii="GHEA Grapalat" w:hAnsi="GHEA Grapalat" w:cs="Sylfaen"/>
        </w:rPr>
        <w:t>պտուղ կը հաւաքեն</w:t>
      </w:r>
      <w:r w:rsidRPr="007E16B5">
        <w:rPr>
          <w:rFonts w:ascii="GHEA Grapalat" w:eastAsia="Geneva" w:hAnsi="GHEA Grapalat" w:cs="Geneva"/>
        </w:rPr>
        <w:t>:</w:t>
      </w:r>
    </w:p>
    <w:p w14:paraId="5BD21791"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off/on) the trees.</w:t>
      </w:r>
    </w:p>
    <w:p w14:paraId="1A909B1C" w14:textId="077A52D5"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8CD5C20"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e notion of passage or motion with respect to a place rendered into Armenian?  How is this notion expressed in English?</w:t>
      </w:r>
    </w:p>
    <w:p w14:paraId="79542C83"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By the ending </w:t>
      </w:r>
      <w:r w:rsidRPr="007E16B5">
        <w:rPr>
          <w:rFonts w:ascii="GHEA Grapalat" w:eastAsia="Geneva" w:hAnsi="GHEA Grapalat" w:cs="Geneva"/>
          <w:b/>
          <w:bCs/>
        </w:rPr>
        <w:t>-</w:t>
      </w:r>
      <w:r w:rsidRPr="007E16B5">
        <w:rPr>
          <w:rFonts w:ascii="GHEA Grapalat" w:hAnsi="GHEA Grapalat" w:cs="Sylfaen"/>
          <w:b/>
          <w:bCs/>
        </w:rPr>
        <w:t>է</w:t>
      </w:r>
      <w:r w:rsidRPr="007E16B5">
        <w:rPr>
          <w:rFonts w:ascii="GHEA Grapalat" w:eastAsia="Geneva" w:hAnsi="GHEA Grapalat" w:cs="Geneva"/>
          <w:b/>
          <w:bCs/>
        </w:rPr>
        <w:t xml:space="preserve">. </w:t>
      </w:r>
    </w:p>
    <w:p w14:paraId="2D3C8538"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conjunction with what kinds of verbs does the ablative take on this meaning?</w:t>
      </w:r>
    </w:p>
    <w:p w14:paraId="05CF70EA"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Verbs of motion or implied motion - </w:t>
      </w:r>
      <w:r w:rsidRPr="007E16B5">
        <w:rPr>
          <w:rFonts w:ascii="GHEA Grapalat" w:hAnsi="GHEA Grapalat" w:cs="Sylfaen"/>
        </w:rPr>
        <w:t>անցնիլ</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hAnsi="GHEA Grapalat" w:cs="Sylfaen"/>
        </w:rPr>
        <w:t>ելլել</w:t>
      </w:r>
      <w:r w:rsidRPr="007E16B5">
        <w:rPr>
          <w:rFonts w:ascii="GHEA Grapalat" w:eastAsia="Geneva" w:hAnsi="GHEA Grapalat" w:cs="Geneva"/>
        </w:rPr>
        <w:t xml:space="preserve">, </w:t>
      </w:r>
      <w:r w:rsidRPr="007E16B5">
        <w:rPr>
          <w:rFonts w:ascii="GHEA Grapalat" w:hAnsi="GHEA Grapalat" w:cs="Sylfaen"/>
        </w:rPr>
        <w:t>իջնել</w:t>
      </w:r>
      <w:r w:rsidRPr="007E16B5">
        <w:rPr>
          <w:rFonts w:ascii="GHEA Grapalat" w:eastAsia="Geneva" w:hAnsi="GHEA Grapalat" w:cs="Geneva"/>
        </w:rPr>
        <w:t xml:space="preserve">, </w:t>
      </w:r>
      <w:r w:rsidRPr="007E16B5">
        <w:rPr>
          <w:rFonts w:ascii="GHEA Grapalat" w:hAnsi="GHEA Grapalat" w:cs="Sylfaen"/>
        </w:rPr>
        <w:t>քալել</w:t>
      </w:r>
      <w:r w:rsidRPr="007E16B5">
        <w:rPr>
          <w:rFonts w:ascii="GHEA Grapalat" w:eastAsia="Geneva" w:hAnsi="GHEA Grapalat" w:cs="Geneva"/>
        </w:rPr>
        <w:t xml:space="preserve">, </w:t>
      </w:r>
      <w:r w:rsidRPr="007E16B5">
        <w:rPr>
          <w:rFonts w:ascii="GHEA Grapalat" w:hAnsi="GHEA Grapalat" w:cs="Sylfaen"/>
        </w:rPr>
        <w:t>վազել</w:t>
      </w:r>
      <w:r w:rsidRPr="007E16B5">
        <w:rPr>
          <w:rFonts w:ascii="GHEA Grapalat" w:eastAsia="Geneva" w:hAnsi="GHEA Grapalat" w:cs="Geneva"/>
        </w:rPr>
        <w:t xml:space="preserve">, </w:t>
      </w:r>
      <w:r w:rsidRPr="007E16B5">
        <w:rPr>
          <w:rFonts w:ascii="GHEA Grapalat" w:hAnsi="GHEA Grapalat" w:cs="Sylfaen"/>
        </w:rPr>
        <w:t>պտտիլ</w:t>
      </w:r>
      <w:r w:rsidRPr="007E16B5">
        <w:rPr>
          <w:rFonts w:ascii="GHEA Grapalat" w:eastAsia="Geneva" w:hAnsi="GHEA Grapalat" w:cs="Geneva"/>
        </w:rPr>
        <w:t xml:space="preserve">, </w:t>
      </w:r>
      <w:r w:rsidRPr="007E16B5">
        <w:rPr>
          <w:rFonts w:ascii="GHEA Grapalat" w:hAnsi="GHEA Grapalat" w:cs="Sylfaen"/>
        </w:rPr>
        <w:t>տեսնել</w:t>
      </w:r>
      <w:r w:rsidRPr="007E16B5">
        <w:rPr>
          <w:rFonts w:ascii="GHEA Grapalat" w:eastAsia="Geneva" w:hAnsi="GHEA Grapalat" w:cs="Geneva"/>
        </w:rPr>
        <w:t xml:space="preserve">, </w:t>
      </w:r>
    </w:p>
    <w:p w14:paraId="022B83FF"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Analyze the pairs of sentences 4 and 5.  Is the -</w:t>
      </w:r>
      <w:r w:rsidRPr="007E16B5">
        <w:rPr>
          <w:rFonts w:ascii="GHEA Grapalat" w:hAnsi="GHEA Grapalat" w:cs="Sylfaen"/>
        </w:rPr>
        <w:t>է</w:t>
      </w:r>
      <w:r w:rsidRPr="007E16B5">
        <w:rPr>
          <w:rFonts w:ascii="GHEA Grapalat" w:eastAsia="Geneva" w:hAnsi="GHEA Grapalat" w:cs="Geneva"/>
        </w:rPr>
        <w:t xml:space="preserve"> suffix limited to nouns or can it be added to whole phrases?</w:t>
      </w:r>
    </w:p>
    <w:p w14:paraId="5A738FF2"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can be added to whole phrases to render the notions of motion underneath </w:t>
      </w:r>
      <w:r w:rsidRPr="007E16B5">
        <w:rPr>
          <w:rFonts w:ascii="GHEA Grapalat" w:hAnsi="GHEA Grapalat" w:cs="Sylfaen"/>
        </w:rPr>
        <w:t>տակէն</w:t>
      </w:r>
      <w:r w:rsidRPr="007E16B5">
        <w:rPr>
          <w:rFonts w:ascii="GHEA Grapalat" w:eastAsia="Geneva" w:hAnsi="GHEA Grapalat" w:cs="Geneva"/>
        </w:rPr>
        <w:t>, through the middle (</w:t>
      </w:r>
      <w:r w:rsidRPr="007E16B5">
        <w:rPr>
          <w:rFonts w:ascii="GHEA Grapalat" w:hAnsi="GHEA Grapalat" w:cs="Sylfaen"/>
        </w:rPr>
        <w:t>մէջէն</w:t>
      </w:r>
      <w:r w:rsidRPr="007E16B5">
        <w:rPr>
          <w:rFonts w:ascii="GHEA Grapalat" w:eastAsia="Geneva" w:hAnsi="GHEA Grapalat" w:cs="Geneva"/>
        </w:rPr>
        <w:t>).</w:t>
      </w:r>
    </w:p>
    <w:p w14:paraId="1E662D9B" w14:textId="31B19AEC" w:rsidR="00976A8A" w:rsidRPr="007E16B5" w:rsidRDefault="00976A8A" w:rsidP="003D11A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3060" w:right="1200"/>
        <w:rPr>
          <w:rFonts w:ascii="GHEA Grapalat" w:hAnsi="GHEA Grapalat" w:cs="Sylfaen"/>
        </w:rPr>
      </w:pPr>
      <w:r w:rsidRPr="007E16B5">
        <w:rPr>
          <w:rFonts w:ascii="GHEA Grapalat" w:hAnsi="GHEA Grapalat" w:cs="Sylfaen"/>
          <w:b/>
          <w:bCs/>
        </w:rPr>
        <w:t xml:space="preserve">կամուրջի տակ </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rPr>
        <w:t>էն</w:t>
      </w:r>
    </w:p>
    <w:p w14:paraId="50F052FF"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o be more specific about the direction of passage what words can be used in conjunction with the nouns?</w:t>
      </w:r>
    </w:p>
    <w:p w14:paraId="2EACE99D" w14:textId="6ED578D6" w:rsidR="00976A8A" w:rsidRPr="007E16B5" w:rsidRDefault="00976A8A" w:rsidP="003D11AA">
      <w:pPr>
        <w:tabs>
          <w:tab w:val="left" w:pos="2240"/>
          <w:tab w:val="left" w:pos="3040"/>
          <w:tab w:val="left" w:pos="5240"/>
          <w:tab w:val="left" w:pos="6240"/>
          <w:tab w:val="left" w:pos="792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ջ</w:t>
      </w:r>
      <w:r w:rsidRPr="007E16B5">
        <w:rPr>
          <w:rFonts w:ascii="GHEA Grapalat" w:eastAsia="Geneva" w:hAnsi="GHEA Grapalat" w:cs="Geneva"/>
        </w:rPr>
        <w:t xml:space="preserve">  right</w:t>
      </w:r>
      <w:r w:rsidRPr="007E16B5">
        <w:rPr>
          <w:rFonts w:ascii="GHEA Grapalat" w:eastAsia="Geneva" w:hAnsi="GHEA Grapalat" w:cs="Geneva"/>
        </w:rPr>
        <w:tab/>
      </w:r>
      <w:r w:rsidRPr="007E16B5">
        <w:rPr>
          <w:rFonts w:ascii="GHEA Grapalat" w:hAnsi="GHEA Grapalat" w:cs="Sylfaen"/>
        </w:rPr>
        <w:t>վեր</w:t>
      </w:r>
      <w:r w:rsidRPr="007E16B5">
        <w:rPr>
          <w:rFonts w:ascii="GHEA Grapalat" w:eastAsia="Geneva" w:hAnsi="GHEA Grapalat" w:cs="Geneva"/>
        </w:rPr>
        <w:t xml:space="preserve">  up</w:t>
      </w:r>
      <w:r w:rsidRPr="007E16B5">
        <w:rPr>
          <w:rFonts w:ascii="GHEA Grapalat" w:eastAsia="Geneva" w:hAnsi="GHEA Grapalat" w:cs="Geneva"/>
        </w:rPr>
        <w:tab/>
      </w:r>
      <w:r w:rsidR="003D11AA" w:rsidRPr="007E16B5">
        <w:rPr>
          <w:rFonts w:ascii="GHEA Grapalat" w:eastAsia="Geneva" w:hAnsi="GHEA Grapalat" w:cs="Geneva"/>
        </w:rPr>
        <w:tab/>
      </w:r>
      <w:r w:rsidRPr="007E16B5">
        <w:rPr>
          <w:rFonts w:ascii="GHEA Grapalat" w:hAnsi="GHEA Grapalat" w:cs="Sylfaen"/>
        </w:rPr>
        <w:t>ներս</w:t>
      </w:r>
      <w:r w:rsidRPr="007E16B5">
        <w:rPr>
          <w:rFonts w:ascii="GHEA Grapalat" w:eastAsia="Geneva" w:hAnsi="GHEA Grapalat" w:cs="Geneva"/>
        </w:rPr>
        <w:t xml:space="preserve">  in</w:t>
      </w:r>
    </w:p>
    <w:p w14:paraId="3A8AF1DE" w14:textId="24FA41CB" w:rsidR="00976A8A" w:rsidRPr="007E16B5" w:rsidRDefault="00976A8A" w:rsidP="003D11AA">
      <w:pPr>
        <w:tabs>
          <w:tab w:val="left" w:pos="1940"/>
          <w:tab w:val="left" w:pos="2040"/>
          <w:tab w:val="left" w:pos="2240"/>
          <w:tab w:val="left" w:pos="3040"/>
          <w:tab w:val="left" w:pos="3840"/>
          <w:tab w:val="left" w:pos="4220"/>
          <w:tab w:val="left" w:pos="5220"/>
          <w:tab w:val="left" w:pos="6240"/>
          <w:tab w:val="left" w:pos="7940"/>
          <w:tab w:val="left" w:pos="8240"/>
          <w:tab w:val="left" w:pos="8640"/>
          <w:tab w:val="left" w:pos="8720"/>
        </w:tabs>
        <w:spacing w:line="240" w:lineRule="atLeast"/>
        <w:ind w:left="3060" w:right="1200"/>
        <w:rPr>
          <w:rFonts w:ascii="GHEA Grapalat" w:eastAsia="Geneva" w:hAnsi="GHEA Grapalat" w:cs="Geneva"/>
        </w:rPr>
      </w:pPr>
      <w:r w:rsidRPr="007E16B5">
        <w:rPr>
          <w:rFonts w:ascii="GHEA Grapalat" w:hAnsi="GHEA Grapalat" w:cs="Sylfaen"/>
        </w:rPr>
        <w:t>ձախ</w:t>
      </w:r>
      <w:r w:rsidRPr="007E16B5">
        <w:rPr>
          <w:rFonts w:ascii="GHEA Grapalat" w:eastAsia="Geneva" w:hAnsi="GHEA Grapalat" w:cs="Geneva"/>
        </w:rPr>
        <w:t xml:space="preserve">  lef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վար</w:t>
      </w:r>
      <w:r w:rsidRPr="007E16B5">
        <w:rPr>
          <w:rFonts w:ascii="GHEA Grapalat" w:eastAsia="Geneva" w:hAnsi="GHEA Grapalat" w:cs="Geneva"/>
        </w:rPr>
        <w:t xml:space="preserve"> down</w:t>
      </w:r>
      <w:r w:rsidRPr="007E16B5">
        <w:rPr>
          <w:rFonts w:ascii="GHEA Grapalat" w:eastAsia="Geneva" w:hAnsi="GHEA Grapalat" w:cs="Geneva"/>
        </w:rPr>
        <w:tab/>
      </w:r>
      <w:r w:rsidRPr="007E16B5">
        <w:rPr>
          <w:rFonts w:ascii="GHEA Grapalat" w:hAnsi="GHEA Grapalat" w:cs="Sylfaen"/>
        </w:rPr>
        <w:t>դուրս</w:t>
      </w:r>
      <w:r w:rsidRPr="007E16B5">
        <w:rPr>
          <w:rFonts w:ascii="GHEA Grapalat" w:eastAsia="Geneva" w:hAnsi="GHEA Grapalat" w:cs="Geneva"/>
        </w:rPr>
        <w:t xml:space="preserve">  out</w:t>
      </w:r>
    </w:p>
    <w:p w14:paraId="7F6DB693"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rPr>
      </w:pPr>
    </w:p>
    <w:p w14:paraId="2F0218F1"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Make up 30 simple sentences using the following chart:</w:t>
      </w:r>
    </w:p>
    <w:p w14:paraId="7E83B2FC"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Model: </w:t>
      </w:r>
      <w:r w:rsidRPr="007E16B5">
        <w:rPr>
          <w:rFonts w:ascii="GHEA Grapalat" w:eastAsia="Geneva" w:hAnsi="GHEA Grapalat" w:cs="Geneva"/>
        </w:rPr>
        <w:tab/>
        <w:t xml:space="preserve"> </w:t>
      </w:r>
      <w:r w:rsidRPr="007E16B5">
        <w:rPr>
          <w:rFonts w:ascii="GHEA Grapalat" w:hAnsi="GHEA Grapalat" w:cs="Sylfaen"/>
        </w:rPr>
        <w:t>Այս անկիւն</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դարձի՛ր</w:t>
      </w:r>
      <w:r w:rsidRPr="007E16B5">
        <w:rPr>
          <w:rFonts w:ascii="GHEA Grapalat" w:eastAsia="Geneva" w:hAnsi="GHEA Grapalat" w:cs="Geneva"/>
        </w:rPr>
        <w:t>:    Turn at this corner.</w:t>
      </w:r>
    </w:p>
    <w:p w14:paraId="1D765ACB"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u w:val="single"/>
        </w:rPr>
      </w:pPr>
      <w:r w:rsidRPr="007E16B5">
        <w:rPr>
          <w:rFonts w:ascii="GHEA Grapalat" w:eastAsia="Geneva" w:hAnsi="GHEA Grapalat" w:cs="Geneva"/>
          <w:b/>
          <w:bCs/>
          <w:u w:val="single"/>
        </w:rPr>
        <w:t>Place/phrase</w:t>
      </w:r>
      <w:r w:rsidRPr="007E16B5">
        <w:rPr>
          <w:rFonts w:ascii="GHEA Grapalat" w:eastAsia="Geneva" w:hAnsi="GHEA Grapalat" w:cs="Geneva"/>
          <w:b/>
          <w:bCs/>
          <w:u w:val="single"/>
        </w:rPr>
        <w:tab/>
      </w:r>
      <w:r w:rsidRPr="007E16B5">
        <w:rPr>
          <w:rFonts w:ascii="GHEA Grapalat" w:hAnsi="GHEA Grapalat" w:cs="Times New Roman"/>
          <w:b/>
          <w:bCs/>
          <w:u w:val="single"/>
        </w:rPr>
        <w:tab/>
      </w:r>
      <w:r w:rsidRPr="007E16B5">
        <w:rPr>
          <w:rFonts w:ascii="GHEA Grapalat" w:hAnsi="GHEA Grapalat" w:cs="Times New Roman"/>
          <w:b/>
          <w:bCs/>
          <w:u w:val="single"/>
        </w:rPr>
        <w:tab/>
      </w:r>
      <w:r w:rsidRPr="007E16B5">
        <w:rPr>
          <w:rFonts w:ascii="GHEA Grapalat" w:eastAsia="Geneva" w:hAnsi="GHEA Grapalat" w:cs="Geneva"/>
          <w:b/>
          <w:bCs/>
          <w:u w:val="single"/>
        </w:rPr>
        <w:t>Verbs</w:t>
      </w:r>
    </w:p>
    <w:p w14:paraId="6085F14A"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այս անկիւնը</w:t>
      </w:r>
      <w:r w:rsidRPr="007E16B5">
        <w:rPr>
          <w:rFonts w:ascii="GHEA Grapalat" w:eastAsia="Geneva" w:hAnsi="GHEA Grapalat" w:cs="Geneva"/>
        </w:rPr>
        <w:t xml:space="preserve">  corner</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դարձի՛ր</w:t>
      </w:r>
      <w:r w:rsidRPr="007E16B5">
        <w:rPr>
          <w:rFonts w:ascii="GHEA Grapalat" w:eastAsia="Geneva" w:hAnsi="GHEA Grapalat" w:cs="Geneva"/>
        </w:rPr>
        <w:t xml:space="preserve">  turn!</w:t>
      </w:r>
    </w:p>
    <w:p w14:paraId="0D869208"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եկեղեցի</w:t>
      </w:r>
      <w:r w:rsidRPr="007E16B5">
        <w:rPr>
          <w:rFonts w:ascii="GHEA Grapalat" w:eastAsia="Geneva" w:hAnsi="GHEA Grapalat" w:cs="Geneva"/>
        </w:rPr>
        <w:t xml:space="preserve"> </w:t>
      </w:r>
      <w:r w:rsidRPr="007E16B5">
        <w:rPr>
          <w:rFonts w:ascii="GHEA Grapalat" w:eastAsia="Geneva" w:hAnsi="GHEA Grapalat" w:cs="Geneva"/>
        </w:rPr>
        <w:tab/>
        <w:t>church</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ո՛ւր</w:t>
      </w:r>
      <w:r w:rsidRPr="007E16B5">
        <w:rPr>
          <w:rFonts w:ascii="GHEA Grapalat" w:eastAsia="Geneva" w:hAnsi="GHEA Grapalat" w:cs="Geneva"/>
        </w:rPr>
        <w:t xml:space="preserve">   make it pass, put it on </w:t>
      </w:r>
    </w:p>
    <w:p w14:paraId="65CFF07F" w14:textId="70DD2850"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փողոց</w:t>
      </w:r>
      <w:r w:rsidRPr="007E16B5">
        <w:rPr>
          <w:rFonts w:ascii="GHEA Grapalat" w:eastAsia="Geneva" w:hAnsi="GHEA Grapalat" w:cs="Geneva"/>
        </w:rPr>
        <w:t xml:space="preserve">    </w:t>
      </w:r>
      <w:r w:rsidRPr="007E16B5">
        <w:rPr>
          <w:rFonts w:ascii="GHEA Grapalat" w:eastAsia="Geneva" w:hAnsi="GHEA Grapalat" w:cs="Geneva"/>
        </w:rPr>
        <w:tab/>
        <w:t>stree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սփրոց մը պիտի անցնեմ</w:t>
      </w:r>
      <w:r w:rsidRPr="007E16B5">
        <w:rPr>
          <w:rFonts w:ascii="GHEA Grapalat" w:eastAsia="Geneva" w:hAnsi="GHEA Grapalat" w:cs="Geneva"/>
        </w:rPr>
        <w:t xml:space="preserve">: </w:t>
      </w:r>
      <w:r w:rsidR="001F1ECB">
        <w:rPr>
          <w:rFonts w:ascii="GHEA Grapalat" w:eastAsia="Geneva" w:hAnsi="GHEA Grapalat" w:cs="Geneva"/>
          <w:lang w:val="hy-AM"/>
        </w:rPr>
        <w:t xml:space="preserve">  </w:t>
      </w:r>
      <w:r w:rsidRPr="007E16B5">
        <w:rPr>
          <w:rFonts w:ascii="GHEA Grapalat" w:eastAsia="Geneva" w:hAnsi="GHEA Grapalat" w:cs="Geneva"/>
        </w:rPr>
        <w:t>put on a tablecloth</w:t>
      </w:r>
    </w:p>
    <w:p w14:paraId="754A1F29"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տուն</w:t>
      </w:r>
      <w:r w:rsidRPr="007E16B5">
        <w:rPr>
          <w:rFonts w:ascii="GHEA Grapalat" w:eastAsia="Geneva" w:hAnsi="GHEA Grapalat" w:cs="Geneva"/>
        </w:rPr>
        <w:tab/>
      </w:r>
      <w:r w:rsidRPr="007E16B5">
        <w:rPr>
          <w:rFonts w:ascii="GHEA Grapalat" w:eastAsia="Geneva" w:hAnsi="GHEA Grapalat" w:cs="Geneva"/>
        </w:rPr>
        <w:tab/>
        <w:t>hous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տնենք</w:t>
      </w:r>
      <w:r w:rsidRPr="007E16B5">
        <w:rPr>
          <w:rFonts w:ascii="GHEA Grapalat" w:eastAsia="Geneva" w:hAnsi="GHEA Grapalat" w:cs="Geneva"/>
        </w:rPr>
        <w:t xml:space="preserve">  let's go in</w:t>
      </w:r>
    </w:p>
    <w:p w14:paraId="379A5EBB"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դաշտ</w:t>
      </w:r>
      <w:r w:rsidRPr="007E16B5">
        <w:rPr>
          <w:rFonts w:ascii="GHEA Grapalat" w:eastAsia="Geneva" w:hAnsi="GHEA Grapalat" w:cs="Geneva"/>
        </w:rPr>
        <w:tab/>
        <w:t>fiel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նինք</w:t>
      </w:r>
      <w:r w:rsidRPr="007E16B5">
        <w:rPr>
          <w:rFonts w:ascii="GHEA Grapalat" w:eastAsia="Geneva" w:hAnsi="GHEA Grapalat" w:cs="Geneva"/>
        </w:rPr>
        <w:t xml:space="preserve">  let's pass through</w:t>
      </w:r>
    </w:p>
    <w:p w14:paraId="38310912"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կամուրջ</w:t>
      </w:r>
      <w:r w:rsidRPr="007E16B5">
        <w:rPr>
          <w:rFonts w:ascii="GHEA Grapalat" w:eastAsia="Geneva" w:hAnsi="GHEA Grapalat" w:cs="Geneva"/>
        </w:rPr>
        <w:tab/>
        <w:t xml:space="preserve"> bridg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կը թռչին</w:t>
      </w:r>
      <w:r w:rsidRPr="007E16B5">
        <w:rPr>
          <w:rFonts w:ascii="GHEA Grapalat" w:eastAsia="Geneva" w:hAnsi="GHEA Grapalat" w:cs="Geneva"/>
        </w:rPr>
        <w:t xml:space="preserve">  they are flying</w:t>
      </w:r>
    </w:p>
    <w:p w14:paraId="4C35C8E9"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երկինք</w:t>
      </w:r>
      <w:r w:rsidRPr="007E16B5">
        <w:rPr>
          <w:rFonts w:ascii="GHEA Grapalat" w:eastAsia="Geneva" w:hAnsi="GHEA Grapalat" w:cs="Geneva"/>
        </w:rPr>
        <w:tab/>
        <w:t>sk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լլենք</w:t>
      </w:r>
      <w:r w:rsidRPr="007E16B5">
        <w:rPr>
          <w:rFonts w:ascii="GHEA Grapalat" w:eastAsia="Geneva" w:hAnsi="GHEA Grapalat" w:cs="Geneva"/>
        </w:rPr>
        <w:t xml:space="preserve">   let's go up</w:t>
      </w:r>
    </w:p>
    <w:p w14:paraId="46697686"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միւս ծայր</w:t>
      </w:r>
      <w:r w:rsidRPr="007E16B5">
        <w:rPr>
          <w:rFonts w:ascii="GHEA Grapalat" w:eastAsia="Geneva" w:hAnsi="GHEA Grapalat" w:cs="Geneva"/>
        </w:rPr>
        <w:tab/>
        <w:t xml:space="preserve"> the other end</w:t>
      </w:r>
      <w:r w:rsidRPr="007E16B5">
        <w:rPr>
          <w:rFonts w:ascii="GHEA Grapalat" w:eastAsia="Geneva" w:hAnsi="GHEA Grapalat" w:cs="Geneva"/>
        </w:rPr>
        <w:tab/>
      </w:r>
      <w:r w:rsidRPr="007E16B5">
        <w:rPr>
          <w:rFonts w:ascii="GHEA Grapalat" w:hAnsi="GHEA Grapalat" w:cs="Sylfaen"/>
        </w:rPr>
        <w:t>իջնենք</w:t>
      </w:r>
      <w:r w:rsidRPr="007E16B5">
        <w:rPr>
          <w:rFonts w:ascii="GHEA Grapalat" w:eastAsia="Geneva" w:hAnsi="GHEA Grapalat" w:cs="Geneva"/>
        </w:rPr>
        <w:t xml:space="preserve">  let's go down</w:t>
      </w:r>
    </w:p>
    <w:p w14:paraId="56F4D163"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այս կողմ</w:t>
      </w:r>
      <w:r w:rsidRPr="007E16B5">
        <w:rPr>
          <w:rFonts w:ascii="GHEA Grapalat" w:eastAsia="Geneva" w:hAnsi="GHEA Grapalat" w:cs="Geneva"/>
        </w:rPr>
        <w:tab/>
        <w:t xml:space="preserve"> the other side</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անցնիլ</w:t>
      </w:r>
      <w:r w:rsidRPr="007E16B5">
        <w:rPr>
          <w:rFonts w:ascii="GHEA Grapalat" w:eastAsia="Geneva" w:hAnsi="GHEA Grapalat" w:cs="Geneva"/>
        </w:rPr>
        <w:t>: they want to pass</w:t>
      </w:r>
    </w:p>
    <w:p w14:paraId="0911B396"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մեր քով</w:t>
      </w:r>
      <w:r w:rsidRPr="007E16B5">
        <w:rPr>
          <w:rFonts w:ascii="GHEA Grapalat" w:eastAsia="Geneva" w:hAnsi="GHEA Grapalat" w:cs="Geneva"/>
        </w:rPr>
        <w:tab/>
        <w:t>by us, at our side</w:t>
      </w:r>
      <w:r w:rsidRPr="007E16B5">
        <w:rPr>
          <w:rFonts w:ascii="GHEA Grapalat" w:eastAsia="Geneva" w:hAnsi="GHEA Grapalat" w:cs="Geneva"/>
        </w:rPr>
        <w:tab/>
      </w:r>
      <w:r w:rsidRPr="007E16B5">
        <w:rPr>
          <w:rFonts w:ascii="GHEA Grapalat" w:hAnsi="GHEA Grapalat" w:cs="Sylfaen"/>
        </w:rPr>
        <w:t>տանձ կը հաւաքեն</w:t>
      </w:r>
      <w:r w:rsidRPr="007E16B5">
        <w:rPr>
          <w:rFonts w:ascii="GHEA Grapalat" w:eastAsia="Geneva" w:hAnsi="GHEA Grapalat" w:cs="Geneva"/>
        </w:rPr>
        <w:t>:  they collect</w:t>
      </w:r>
    </w:p>
    <w:p w14:paraId="07233532"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իրենց ետեւ</w:t>
      </w:r>
      <w:r w:rsidRPr="007E16B5">
        <w:rPr>
          <w:rFonts w:ascii="GHEA Grapalat" w:eastAsia="Geneva" w:hAnsi="GHEA Grapalat" w:cs="Geneva"/>
        </w:rPr>
        <w:t xml:space="preserve">  behind them</w:t>
      </w:r>
      <w:r w:rsidRPr="007E16B5">
        <w:rPr>
          <w:rFonts w:ascii="GHEA Grapalat" w:eastAsia="Geneva" w:hAnsi="GHEA Grapalat" w:cs="Geneva"/>
        </w:rPr>
        <w:tab/>
      </w:r>
      <w:r w:rsidRPr="007E16B5">
        <w:rPr>
          <w:rFonts w:ascii="GHEA Grapalat" w:hAnsi="GHEA Grapalat" w:cs="Sylfaen"/>
        </w:rPr>
        <w:t>նայէ՛</w:t>
      </w:r>
      <w:r w:rsidRPr="007E16B5">
        <w:rPr>
          <w:rFonts w:ascii="GHEA Grapalat" w:eastAsia="Geneva" w:hAnsi="GHEA Grapalat" w:cs="Geneva"/>
        </w:rPr>
        <w:t xml:space="preserve">   look!</w:t>
      </w:r>
    </w:p>
    <w:p w14:paraId="6CBC7F60" w14:textId="0AF35A86"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միւս դուռ</w:t>
      </w:r>
      <w:r w:rsidRPr="007E16B5">
        <w:rPr>
          <w:rFonts w:ascii="GHEA Grapalat" w:eastAsia="Geneva" w:hAnsi="GHEA Grapalat" w:cs="Geneva"/>
        </w:rPr>
        <w:t xml:space="preserve">    the other door</w:t>
      </w:r>
      <w:r w:rsidRPr="007E16B5">
        <w:rPr>
          <w:rFonts w:ascii="GHEA Grapalat" w:eastAsia="Geneva" w:hAnsi="GHEA Grapalat" w:cs="Geneva"/>
        </w:rPr>
        <w:tab/>
      </w:r>
      <w:r w:rsidRPr="007E16B5">
        <w:rPr>
          <w:rFonts w:ascii="GHEA Grapalat" w:hAnsi="GHEA Grapalat" w:cs="Sylfaen"/>
        </w:rPr>
        <w:t>խանութին առջեւ</w:t>
      </w:r>
      <w:r w:rsidRPr="007E16B5">
        <w:rPr>
          <w:rFonts w:ascii="GHEA Grapalat" w:eastAsia="Geneva" w:hAnsi="GHEA Grapalat" w:cs="Geneva"/>
        </w:rPr>
        <w:t xml:space="preserve"> </w:t>
      </w:r>
      <w:r w:rsidR="001F1ECB">
        <w:rPr>
          <w:rFonts w:ascii="GHEA Grapalat" w:eastAsia="Geneva" w:hAnsi="GHEA Grapalat" w:cs="Geneva"/>
          <w:lang w:val="hy-AM"/>
        </w:rPr>
        <w:t xml:space="preserve">  </w:t>
      </w:r>
      <w:r w:rsidR="001F1ECB" w:rsidRPr="007E16B5">
        <w:rPr>
          <w:rFonts w:ascii="GHEA Grapalat" w:eastAsia="Geneva" w:hAnsi="GHEA Grapalat" w:cs="Geneva"/>
        </w:rPr>
        <w:t>in front of the store</w:t>
      </w:r>
    </w:p>
    <w:p w14:paraId="166F7944" w14:textId="374442F3"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սեղանին վրայ</w:t>
      </w:r>
      <w:r w:rsidRPr="007E16B5">
        <w:rPr>
          <w:rFonts w:ascii="GHEA Grapalat" w:eastAsia="Geneva" w:hAnsi="GHEA Grapalat" w:cs="Geneva"/>
        </w:rPr>
        <w:t xml:space="preserve">   on the table</w:t>
      </w:r>
      <w:r w:rsidRPr="007E16B5">
        <w:rPr>
          <w:rFonts w:ascii="GHEA Grapalat" w:eastAsia="Geneva" w:hAnsi="GHEA Grapalat" w:cs="Geneva"/>
        </w:rPr>
        <w:tab/>
      </w:r>
      <w:r w:rsidR="001F1ECB" w:rsidRPr="007E16B5">
        <w:rPr>
          <w:rFonts w:ascii="GHEA Grapalat" w:hAnsi="GHEA Grapalat" w:cs="Sylfaen"/>
        </w:rPr>
        <w:t>այս պատուհանը</w:t>
      </w:r>
      <w:r w:rsidR="001F1ECB" w:rsidRPr="007E16B5">
        <w:rPr>
          <w:rFonts w:ascii="GHEA Grapalat" w:eastAsia="Geneva" w:hAnsi="GHEA Grapalat" w:cs="Geneva"/>
        </w:rPr>
        <w:t xml:space="preserve"> window</w:t>
      </w:r>
    </w:p>
    <w:p w14:paraId="4D8BF50D" w14:textId="50C942E9"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ծառին վրայ</w:t>
      </w:r>
      <w:r w:rsidRPr="007E16B5">
        <w:rPr>
          <w:rFonts w:ascii="GHEA Grapalat" w:eastAsia="Geneva" w:hAnsi="GHEA Grapalat" w:cs="Geneva"/>
        </w:rPr>
        <w:t xml:space="preserve">  on the tree   </w:t>
      </w:r>
      <w:r w:rsidRPr="007E16B5">
        <w:rPr>
          <w:rFonts w:ascii="GHEA Grapalat" w:eastAsia="Geneva" w:hAnsi="GHEA Grapalat" w:cs="Geneva"/>
        </w:rPr>
        <w:tab/>
      </w:r>
    </w:p>
    <w:p w14:paraId="0D44DB47"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p>
    <w:p w14:paraId="259CE752"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sz w:val="28"/>
          <w:szCs w:val="28"/>
        </w:rPr>
      </w:pPr>
    </w:p>
    <w:p w14:paraId="0F62F4EE"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sz w:val="28"/>
          <w:szCs w:val="28"/>
        </w:rPr>
      </w:pPr>
      <w:r w:rsidRPr="007E16B5">
        <w:rPr>
          <w:rFonts w:ascii="GHEA Grapalat" w:eastAsia="Geneva" w:hAnsi="GHEA Grapalat" w:cs="Geneva"/>
          <w:b/>
          <w:bCs/>
          <w:sz w:val="28"/>
          <w:szCs w:val="28"/>
        </w:rPr>
        <w:t>Partitive Ablative  One of my friends</w:t>
      </w:r>
      <w:r w:rsidRPr="007E16B5">
        <w:rPr>
          <w:rFonts w:ascii="GHEA Grapalat" w:eastAsia="Geneva" w:hAnsi="GHEA Grapalat" w:cs="Geneva"/>
          <w:sz w:val="28"/>
          <w:szCs w:val="28"/>
        </w:rPr>
        <w:t xml:space="preserve">  </w:t>
      </w:r>
      <w:r w:rsidRPr="007E16B5">
        <w:rPr>
          <w:rFonts w:ascii="GHEA Grapalat" w:hAnsi="GHEA Grapalat" w:cs="Sylfaen"/>
          <w:sz w:val="28"/>
          <w:szCs w:val="28"/>
        </w:rPr>
        <w:t>Ընկերներ</w:t>
      </w:r>
      <w:r w:rsidRPr="007E16B5">
        <w:rPr>
          <w:rFonts w:ascii="GHEA Grapalat" w:hAnsi="GHEA Grapalat" w:cs="Sylfaen"/>
          <w:b/>
          <w:bCs/>
          <w:sz w:val="28"/>
          <w:szCs w:val="28"/>
        </w:rPr>
        <w:t>էս</w:t>
      </w:r>
      <w:r w:rsidRPr="007E16B5">
        <w:rPr>
          <w:rFonts w:ascii="GHEA Grapalat" w:hAnsi="GHEA Grapalat" w:cs="Sylfaen"/>
          <w:sz w:val="28"/>
          <w:szCs w:val="28"/>
        </w:rPr>
        <w:t xml:space="preserve"> մէկը</w:t>
      </w:r>
    </w:p>
    <w:p w14:paraId="389B4C07" w14:textId="75AAA862"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B2F05C9"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6</w:t>
      </w:r>
    </w:p>
    <w:p w14:paraId="35FDD732" w14:textId="5418CE4B"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1.  One of my friend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ներ</w:t>
      </w:r>
      <w:r w:rsidRPr="007E16B5">
        <w:rPr>
          <w:rFonts w:ascii="GHEA Grapalat" w:hAnsi="GHEA Grapalat" w:cs="Sylfaen"/>
          <w:b/>
          <w:bCs/>
        </w:rPr>
        <w:t>էս</w:t>
      </w:r>
      <w:r w:rsidRPr="007E16B5">
        <w:rPr>
          <w:rFonts w:ascii="GHEA Grapalat" w:hAnsi="GHEA Grapalat" w:cs="Sylfaen"/>
        </w:rPr>
        <w:t xml:space="preserve"> մէկը</w:t>
      </w:r>
    </w:p>
    <w:p w14:paraId="66357792" w14:textId="56AEF16E"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2.  Several of our students</w:t>
      </w:r>
      <w:r w:rsidRPr="007E16B5">
        <w:rPr>
          <w:rFonts w:ascii="GHEA Grapalat" w:eastAsia="Geneva" w:hAnsi="GHEA Grapalat" w:cs="Geneva"/>
        </w:rPr>
        <w:tab/>
      </w:r>
      <w:r w:rsidRPr="007E16B5">
        <w:rPr>
          <w:rFonts w:ascii="GHEA Grapalat" w:hAnsi="GHEA Grapalat" w:cs="Sylfaen"/>
        </w:rPr>
        <w:t>Մեր ուսանողներ</w:t>
      </w:r>
      <w:r w:rsidRPr="007E16B5">
        <w:rPr>
          <w:rFonts w:ascii="GHEA Grapalat" w:hAnsi="GHEA Grapalat" w:cs="Sylfaen"/>
          <w:b/>
          <w:bCs/>
        </w:rPr>
        <w:t>էն</w:t>
      </w:r>
      <w:r w:rsidRPr="007E16B5">
        <w:rPr>
          <w:rFonts w:ascii="GHEA Grapalat" w:hAnsi="GHEA Grapalat" w:cs="Sylfaen"/>
        </w:rPr>
        <w:t xml:space="preserve"> քանի մը</w:t>
      </w:r>
    </w:p>
    <w:p w14:paraId="2C391726"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Մեր ուսանողներէն մի քանին </w:t>
      </w:r>
      <w:r w:rsidRPr="007E16B5">
        <w:rPr>
          <w:rFonts w:ascii="GHEA Grapalat" w:eastAsia="Geneva" w:hAnsi="GHEA Grapalat" w:cs="Geneva"/>
        </w:rPr>
        <w:t xml:space="preserve"> </w:t>
      </w:r>
    </w:p>
    <w:p w14:paraId="2539D0FE"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3.  Three of his childr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 զաւակներ</w:t>
      </w:r>
      <w:r w:rsidRPr="007E16B5">
        <w:rPr>
          <w:rFonts w:ascii="GHEA Grapalat" w:hAnsi="GHEA Grapalat" w:cs="Sylfaen"/>
          <w:b/>
          <w:bCs/>
        </w:rPr>
        <w:t xml:space="preserve">էն </w:t>
      </w:r>
      <w:r w:rsidRPr="007E16B5">
        <w:rPr>
          <w:rFonts w:ascii="GHEA Grapalat" w:hAnsi="GHEA Grapalat" w:cs="Sylfaen"/>
        </w:rPr>
        <w:t>երեքը</w:t>
      </w:r>
    </w:p>
    <w:p w14:paraId="36135EFD" w14:textId="1070EF2B"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4.  Certain of my students</w:t>
      </w:r>
      <w:r w:rsidRPr="007E16B5">
        <w:rPr>
          <w:rFonts w:ascii="GHEA Grapalat" w:eastAsia="Geneva" w:hAnsi="GHEA Grapalat" w:cs="Geneva"/>
        </w:rPr>
        <w:tab/>
      </w:r>
      <w:r w:rsidRPr="007E16B5">
        <w:rPr>
          <w:rFonts w:ascii="GHEA Grapalat" w:hAnsi="GHEA Grapalat" w:cs="Sylfaen"/>
        </w:rPr>
        <w:t>Ուսանողներ</w:t>
      </w:r>
      <w:r w:rsidRPr="007E16B5">
        <w:rPr>
          <w:rFonts w:ascii="GHEA Grapalat" w:hAnsi="GHEA Grapalat" w:cs="Sylfaen"/>
          <w:b/>
          <w:bCs/>
        </w:rPr>
        <w:t xml:space="preserve">էս </w:t>
      </w:r>
      <w:r w:rsidRPr="007E16B5">
        <w:rPr>
          <w:rFonts w:ascii="GHEA Grapalat" w:hAnsi="GHEA Grapalat" w:cs="Sylfaen"/>
        </w:rPr>
        <w:t>ոմանք</w:t>
      </w:r>
    </w:p>
    <w:p w14:paraId="202FEB06"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5.  Who of you (Which of you)</w:t>
      </w:r>
      <w:r w:rsidRPr="007E16B5">
        <w:rPr>
          <w:rFonts w:ascii="GHEA Grapalat" w:eastAsia="Geneva" w:hAnsi="GHEA Grapalat" w:cs="Geneva"/>
        </w:rPr>
        <w:tab/>
      </w:r>
      <w:r w:rsidRPr="007E16B5">
        <w:rPr>
          <w:rFonts w:ascii="GHEA Grapalat" w:hAnsi="GHEA Grapalat" w:cs="Sylfaen"/>
        </w:rPr>
        <w:t>Ձեզ</w:t>
      </w:r>
      <w:r w:rsidRPr="007E16B5">
        <w:rPr>
          <w:rFonts w:ascii="GHEA Grapalat" w:hAnsi="GHEA Grapalat" w:cs="Sylfaen"/>
          <w:b/>
          <w:bCs/>
        </w:rPr>
        <w:t>մէ</w:t>
      </w:r>
      <w:r w:rsidRPr="007E16B5">
        <w:rPr>
          <w:rFonts w:ascii="GHEA Grapalat" w:eastAsia="Geneva" w:hAnsi="GHEA Grapalat" w:cs="Geneva"/>
        </w:rPr>
        <w:t xml:space="preserve"> </w:t>
      </w:r>
      <w:r w:rsidRPr="007E16B5">
        <w:rPr>
          <w:rFonts w:ascii="GHEA Grapalat" w:hAnsi="GHEA Grapalat" w:cs="Sylfaen"/>
        </w:rPr>
        <w:t>ո՞վ կ</w:t>
      </w:r>
      <w:r w:rsidRPr="007E16B5">
        <w:rPr>
          <w:rFonts w:ascii="GHEA Grapalat" w:eastAsia="Geneva" w:hAnsi="GHEA Grapalat" w:cs="Geneva"/>
        </w:rPr>
        <w:t>'</w:t>
      </w:r>
      <w:r w:rsidRPr="007E16B5">
        <w:rPr>
          <w:rFonts w:ascii="GHEA Grapalat" w:hAnsi="GHEA Grapalat" w:cs="Sylfaen"/>
        </w:rPr>
        <w:t>ուզէ երթալ</w:t>
      </w:r>
      <w:r w:rsidRPr="007E16B5">
        <w:rPr>
          <w:rFonts w:ascii="GHEA Grapalat" w:eastAsia="Geneva" w:hAnsi="GHEA Grapalat" w:cs="Geneva"/>
        </w:rPr>
        <w:t>:</w:t>
      </w:r>
    </w:p>
    <w:p w14:paraId="69581A39"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want to go?</w:t>
      </w:r>
    </w:p>
    <w:p w14:paraId="73F2DCC3"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6.</w:t>
      </w:r>
      <w:r w:rsidRPr="007E16B5">
        <w:rPr>
          <w:rFonts w:ascii="GHEA Grapalat" w:eastAsia="Geneva" w:hAnsi="GHEA Grapalat" w:cs="Geneva"/>
        </w:rPr>
        <w:tab/>
        <w:t xml:space="preserve">I was talking to on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ներ</w:t>
      </w:r>
      <w:r w:rsidRPr="007E16B5">
        <w:rPr>
          <w:rFonts w:ascii="GHEA Grapalat" w:hAnsi="GHEA Grapalat" w:cs="Sylfaen"/>
          <w:b/>
          <w:bCs/>
        </w:rPr>
        <w:t xml:space="preserve">էդ </w:t>
      </w:r>
      <w:r w:rsidRPr="007E16B5">
        <w:rPr>
          <w:rFonts w:ascii="GHEA Grapalat" w:hAnsi="GHEA Grapalat" w:cs="Sylfaen"/>
        </w:rPr>
        <w:t>մեկ</w:t>
      </w:r>
      <w:r w:rsidRPr="007E16B5">
        <w:rPr>
          <w:rFonts w:ascii="GHEA Grapalat" w:hAnsi="GHEA Grapalat" w:cs="Sylfaen"/>
          <w:b/>
          <w:bCs/>
        </w:rPr>
        <w:t>ուն հետ</w:t>
      </w:r>
      <w:r w:rsidRPr="007E16B5">
        <w:rPr>
          <w:rFonts w:ascii="GHEA Grapalat" w:hAnsi="GHEA Grapalat" w:cs="Sylfaen"/>
        </w:rPr>
        <w:t xml:space="preserve"> կը խօսեի</w:t>
      </w:r>
    </w:p>
    <w:p w14:paraId="470C1FCC"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of your friends yesterday.</w:t>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w:t>
      </w:r>
    </w:p>
    <w:p w14:paraId="38C06DA1" w14:textId="4712446A"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8ADAD09"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of</w:t>
      </w:r>
      <w:r w:rsidRPr="007E16B5">
        <w:rPr>
          <w:rFonts w:ascii="GHEA Grapalat" w:eastAsia="Geneva" w:hAnsi="GHEA Grapalat" w:cs="Geneva"/>
        </w:rPr>
        <w:t xml:space="preserve"> rendered into Armenian in the sentences above.</w:t>
      </w:r>
    </w:p>
    <w:p w14:paraId="49D40883"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suffix </w:t>
      </w:r>
      <w:r w:rsidRPr="007E16B5">
        <w:rPr>
          <w:rFonts w:ascii="GHEA Grapalat" w:eastAsia="Geneva" w:hAnsi="GHEA Grapalat" w:cs="Geneva"/>
          <w:b/>
          <w:bCs/>
        </w:rPr>
        <w:t>-</w:t>
      </w:r>
      <w:r w:rsidRPr="007E16B5">
        <w:rPr>
          <w:rFonts w:ascii="GHEA Grapalat" w:hAnsi="GHEA Grapalat" w:cs="Sylfaen"/>
          <w:b/>
          <w:bCs/>
        </w:rPr>
        <w:t>է</w:t>
      </w:r>
      <w:r w:rsidRPr="007E16B5">
        <w:rPr>
          <w:rFonts w:ascii="GHEA Grapalat" w:eastAsia="Geneva" w:hAnsi="GHEA Grapalat" w:cs="Geneva"/>
        </w:rPr>
        <w:t xml:space="preserve">.  Literally:   one </w:t>
      </w:r>
      <w:r w:rsidRPr="007E16B5">
        <w:rPr>
          <w:rFonts w:ascii="GHEA Grapalat" w:eastAsia="Geneva" w:hAnsi="GHEA Grapalat" w:cs="Geneva"/>
          <w:b/>
          <w:bCs/>
        </w:rPr>
        <w:t>from</w:t>
      </w:r>
      <w:r w:rsidRPr="007E16B5">
        <w:rPr>
          <w:rFonts w:ascii="GHEA Grapalat" w:eastAsia="Geneva" w:hAnsi="GHEA Grapalat" w:cs="Geneva"/>
        </w:rPr>
        <w:t xml:space="preserve"> my friends.</w:t>
      </w:r>
    </w:p>
    <w:p w14:paraId="6657660D"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kinds of notion does this convey - portions or countable individuals?</w:t>
      </w:r>
    </w:p>
    <w:p w14:paraId="41F2E01B"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underlying notion is one of counting or selecting items </w:t>
      </w:r>
      <w:r w:rsidRPr="007E16B5">
        <w:rPr>
          <w:rFonts w:ascii="GHEA Grapalat" w:eastAsia="Geneva" w:hAnsi="GHEA Grapalat" w:cs="Geneva"/>
          <w:b/>
          <w:bCs/>
        </w:rPr>
        <w:t>from</w:t>
      </w:r>
      <w:r w:rsidRPr="007E16B5">
        <w:rPr>
          <w:rFonts w:ascii="GHEA Grapalat" w:eastAsia="Geneva" w:hAnsi="GHEA Grapalat" w:cs="Geneva"/>
        </w:rPr>
        <w:t xml:space="preserve"> a collection one by one.</w:t>
      </w:r>
    </w:p>
    <w:p w14:paraId="1D8C4E6B"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For exercises on the Partitive, See Chapter 26.)</w:t>
      </w:r>
    </w:p>
    <w:p w14:paraId="2AA913D9"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sz w:val="28"/>
          <w:szCs w:val="28"/>
        </w:rPr>
      </w:pPr>
    </w:p>
    <w:p w14:paraId="336B2F6B"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Ablative of Agent</w:t>
      </w:r>
      <w:r w:rsidRPr="007E16B5">
        <w:rPr>
          <w:rFonts w:ascii="GHEA Grapalat" w:eastAsia="Geneva" w:hAnsi="GHEA Grapalat" w:cs="Geneva"/>
          <w:sz w:val="28"/>
          <w:szCs w:val="28"/>
        </w:rPr>
        <w:t xml:space="preserve">  -</w:t>
      </w:r>
      <w:r w:rsidRPr="007E16B5">
        <w:rPr>
          <w:rFonts w:ascii="GHEA Grapalat" w:hAnsi="GHEA Grapalat" w:cs="Sylfaen"/>
          <w:sz w:val="28"/>
          <w:szCs w:val="28"/>
        </w:rPr>
        <w:t>էն</w:t>
      </w:r>
      <w:r w:rsidRPr="007E16B5">
        <w:rPr>
          <w:rFonts w:ascii="GHEA Grapalat" w:eastAsia="Geneva" w:hAnsi="GHEA Grapalat" w:cs="Geneva"/>
          <w:sz w:val="28"/>
          <w:szCs w:val="28"/>
        </w:rPr>
        <w:t xml:space="preserve">    __-</w:t>
      </w:r>
      <w:r w:rsidRPr="007E16B5">
        <w:rPr>
          <w:rFonts w:ascii="GHEA Grapalat" w:hAnsi="GHEA Grapalat" w:cs="Sylfaen"/>
          <w:sz w:val="28"/>
          <w:szCs w:val="28"/>
        </w:rPr>
        <w:t>ին կողմէ</w:t>
      </w:r>
      <w:r w:rsidRPr="007E16B5">
        <w:rPr>
          <w:rFonts w:ascii="GHEA Grapalat" w:eastAsia="Geneva" w:hAnsi="GHEA Grapalat" w:cs="Geneva"/>
          <w:sz w:val="28"/>
          <w:szCs w:val="28"/>
        </w:rPr>
        <w:t xml:space="preserve">  On the part of </w:t>
      </w:r>
    </w:p>
    <w:p w14:paraId="493A7F19" w14:textId="3CD00595"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F216365"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7</w:t>
      </w:r>
    </w:p>
    <w:p w14:paraId="4EEEEBBD" w14:textId="5793EECE"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hy do you get upset </w:t>
      </w:r>
      <w:r w:rsidRPr="007E16B5">
        <w:rPr>
          <w:rFonts w:ascii="GHEA Grapalat" w:eastAsia="Geneva" w:hAnsi="GHEA Grapalat" w:cs="Geneva"/>
        </w:rPr>
        <w:tab/>
      </w:r>
      <w:r w:rsidRPr="007E16B5">
        <w:rPr>
          <w:rFonts w:ascii="GHEA Grapalat" w:hAnsi="GHEA Grapalat" w:cs="Sylfaen"/>
        </w:rPr>
        <w:t>Ասանկ բաներ</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ինչո՞ւ կը նեղուիս</w:t>
      </w:r>
      <w:r w:rsidRPr="007E16B5">
        <w:rPr>
          <w:rFonts w:ascii="GHEA Grapalat" w:eastAsia="Geneva" w:hAnsi="GHEA Grapalat" w:cs="Geneva"/>
        </w:rPr>
        <w:t>:</w:t>
      </w:r>
    </w:p>
    <w:p w14:paraId="3ED68787"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by such things?</w:t>
      </w:r>
    </w:p>
    <w:p w14:paraId="471A2607"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This plan was prepared </w:t>
      </w:r>
      <w:r w:rsidRPr="007E16B5">
        <w:rPr>
          <w:rFonts w:ascii="GHEA Grapalat" w:eastAsia="Geneva" w:hAnsi="GHEA Grapalat" w:cs="Geneva"/>
        </w:rPr>
        <w:tab/>
      </w:r>
      <w:r w:rsidRPr="007E16B5">
        <w:rPr>
          <w:rFonts w:ascii="GHEA Grapalat" w:hAnsi="GHEA Grapalat" w:cs="Sylfaen"/>
        </w:rPr>
        <w:t>Այս ծրագիրը պատրաստուած է</w:t>
      </w:r>
      <w:r w:rsidRPr="007E16B5">
        <w:rPr>
          <w:rFonts w:ascii="GHEA Grapalat" w:eastAsia="Geneva" w:hAnsi="GHEA Grapalat" w:cs="Geneva"/>
        </w:rPr>
        <w:t xml:space="preserve"> </w:t>
      </w:r>
    </w:p>
    <w:p w14:paraId="5131A82B" w14:textId="613D38CA"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by our committe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յանձնախումբ</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b/>
          <w:bCs/>
        </w:rPr>
        <w:t>կողմէ</w:t>
      </w:r>
      <w:r w:rsidRPr="007E16B5">
        <w:rPr>
          <w:rFonts w:ascii="GHEA Grapalat" w:eastAsia="Geneva" w:hAnsi="GHEA Grapalat" w:cs="Geneva"/>
        </w:rPr>
        <w:t>:</w:t>
      </w:r>
    </w:p>
    <w:p w14:paraId="790D5A5A"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First you have to b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ախ պէտք է քննուիս բժիշկ</w:t>
      </w:r>
      <w:r w:rsidRPr="007E16B5">
        <w:rPr>
          <w:rFonts w:ascii="GHEA Grapalat" w:hAnsi="GHEA Grapalat" w:cs="Sylfaen"/>
          <w:b/>
          <w:bCs/>
        </w:rPr>
        <w:t>էն</w:t>
      </w:r>
      <w:r w:rsidRPr="007E16B5">
        <w:rPr>
          <w:rFonts w:ascii="GHEA Grapalat" w:eastAsia="Geneva" w:hAnsi="GHEA Grapalat" w:cs="Geneva"/>
        </w:rPr>
        <w:t>:</w:t>
      </w:r>
    </w:p>
    <w:p w14:paraId="10501BA5"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examined by the doctor.</w:t>
      </w:r>
      <w:r w:rsidRPr="007E16B5">
        <w:rPr>
          <w:rFonts w:ascii="GHEA Grapalat" w:eastAsia="Geneva" w:hAnsi="GHEA Grapalat" w:cs="Geneva"/>
        </w:rPr>
        <w:tab/>
      </w:r>
    </w:p>
    <w:p w14:paraId="642AB21B" w14:textId="3F36100C"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E589F4E" w14:textId="77777777" w:rsidR="00976A8A" w:rsidRPr="007E16B5" w:rsidRDefault="00976A8A" w:rsidP="003D11A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One of the traditional uses of the ablative to show the agent of a passive verb.  In Armenian the passive with an agent is far less common than it is in English. It is included here for the sake of completeness and will be discussed in greater detail in Chapter 30.   Note the use of </w:t>
      </w:r>
      <w:r w:rsidRPr="007E16B5">
        <w:rPr>
          <w:rFonts w:ascii="GHEA Grapalat" w:hAnsi="GHEA Grapalat" w:cs="Sylfaen"/>
        </w:rPr>
        <w:t>կողմէ</w:t>
      </w:r>
      <w:r w:rsidRPr="007E16B5">
        <w:rPr>
          <w:rFonts w:ascii="GHEA Grapalat" w:eastAsia="Geneva" w:hAnsi="GHEA Grapalat" w:cs="Geneva"/>
        </w:rPr>
        <w:t>:  which is quite common in Armenian bureaucratese.</w:t>
      </w:r>
    </w:p>
    <w:p w14:paraId="48E425EA"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sz w:val="28"/>
          <w:szCs w:val="28"/>
        </w:rPr>
      </w:pPr>
    </w:p>
    <w:p w14:paraId="738F4CC9"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sz w:val="28"/>
          <w:szCs w:val="28"/>
        </w:rPr>
      </w:pPr>
    </w:p>
    <w:p w14:paraId="5B819F7F"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Dependent uses of the Ablative</w:t>
      </w:r>
    </w:p>
    <w:p w14:paraId="16D0BB4F" w14:textId="04B88310"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t>Adjectives, verbs and connectives which require nouns +</w:t>
      </w:r>
      <w:r w:rsidRPr="007E16B5">
        <w:rPr>
          <w:rFonts w:ascii="GHEA Grapalat" w:hAnsi="GHEA Grapalat" w:cs="Sylfaen"/>
          <w:sz w:val="28"/>
          <w:szCs w:val="28"/>
        </w:rPr>
        <w:t>է</w:t>
      </w:r>
      <w:r w:rsidRPr="007E16B5">
        <w:rPr>
          <w:rFonts w:ascii="GHEA Grapalat" w:eastAsia="Geneva" w:hAnsi="GHEA Grapalat" w:cs="Geneva"/>
          <w:sz w:val="28"/>
          <w:szCs w:val="28"/>
        </w:rPr>
        <w:t xml:space="preserve"> </w:t>
      </w:r>
      <w:r w:rsidRPr="007E16B5">
        <w:rPr>
          <w:rFonts w:ascii="GHEA Grapalat" w:eastAsia="Geneva" w:hAnsi="GHEA Grapalat" w:cs="Geneva"/>
          <w:b/>
          <w:bCs/>
          <w:sz w:val="28"/>
          <w:szCs w:val="28"/>
        </w:rPr>
        <w:t>from, of</w:t>
      </w:r>
      <w:r w:rsidRPr="007E16B5">
        <w:rPr>
          <w:rFonts w:ascii="GHEA Grapalat" w:eastAsia="Geneva" w:hAnsi="GHEA Grapalat" w:cs="Geneva"/>
          <w:sz w:val="28"/>
          <w:szCs w:val="28"/>
        </w:rPr>
        <w:t xml:space="preserve"> to complete their meaning.</w:t>
      </w:r>
    </w:p>
    <w:p w14:paraId="60AE75F4"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Դաս</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b/>
          <w:bCs/>
        </w:rPr>
        <w:t>բացակայ</w:t>
      </w:r>
      <w:r w:rsidRPr="007E16B5">
        <w:rPr>
          <w:rFonts w:ascii="GHEA Grapalat" w:hAnsi="GHEA Grapalat" w:cs="Sylfaen"/>
        </w:rPr>
        <w:t xml:space="preserve"> էր երէկ</w:t>
      </w:r>
      <w:r w:rsidRPr="007E16B5">
        <w:rPr>
          <w:rFonts w:ascii="GHEA Grapalat" w:eastAsia="Geneva" w:hAnsi="GHEA Grapalat" w:cs="Geneva"/>
        </w:rPr>
        <w:t>:</w:t>
      </w:r>
      <w:r w:rsidRPr="007E16B5">
        <w:rPr>
          <w:rFonts w:ascii="GHEA Grapalat" w:eastAsia="Geneva" w:hAnsi="GHEA Grapalat" w:cs="Geneva"/>
        </w:rPr>
        <w:tab/>
        <w:t xml:space="preserve">He was absent from class.   </w:t>
      </w:r>
    </w:p>
    <w:p w14:paraId="1FEFEA95"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Ձեր գիրքերը որ</w:t>
      </w:r>
      <w:r w:rsidRPr="007E16B5">
        <w:rPr>
          <w:rFonts w:ascii="GHEA Grapalat" w:hAnsi="GHEA Grapalat" w:cs="Sylfaen"/>
          <w:b/>
          <w:bCs/>
        </w:rPr>
        <w:t>մէ՞ կը գնէք</w:t>
      </w:r>
      <w:r w:rsidRPr="007E16B5">
        <w:rPr>
          <w:rFonts w:ascii="GHEA Grapalat" w:eastAsia="Geneva" w:hAnsi="GHEA Grapalat" w:cs="Geneva"/>
        </w:rPr>
        <w:t>:</w:t>
      </w:r>
      <w:r w:rsidRPr="007E16B5">
        <w:rPr>
          <w:rFonts w:ascii="GHEA Grapalat" w:eastAsia="Geneva" w:hAnsi="GHEA Grapalat" w:cs="Geneva"/>
        </w:rPr>
        <w:tab/>
        <w:t>From whom do you buy your books?</w:t>
      </w:r>
    </w:p>
    <w:p w14:paraId="520720E8"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hAnsi="GHEA Grapalat" w:cs="Sylfaen"/>
        </w:rPr>
        <w:t>Դասեր</w:t>
      </w:r>
      <w:r w:rsidRPr="007E16B5">
        <w:rPr>
          <w:rFonts w:ascii="GHEA Grapalat" w:hAnsi="GHEA Grapalat" w:cs="Sylfaen"/>
          <w:b/>
          <w:bCs/>
        </w:rPr>
        <w:t>էդ</w:t>
      </w:r>
      <w:r w:rsidRPr="007E16B5">
        <w:rPr>
          <w:rFonts w:ascii="GHEA Grapalat" w:eastAsia="Geneva" w:hAnsi="GHEA Grapalat" w:cs="Geneva"/>
        </w:rPr>
        <w:t xml:space="preserve"> </w:t>
      </w:r>
      <w:r w:rsidRPr="007E16B5">
        <w:rPr>
          <w:rFonts w:ascii="GHEA Grapalat" w:hAnsi="GHEA Grapalat" w:cs="Sylfaen"/>
          <w:b/>
          <w:bCs/>
        </w:rPr>
        <w:t>զատ</w:t>
      </w:r>
      <w:r w:rsidRPr="007E16B5">
        <w:rPr>
          <w:rFonts w:ascii="GHEA Grapalat" w:eastAsia="Geneva" w:hAnsi="GHEA Grapalat" w:cs="Geneva"/>
        </w:rPr>
        <w:t xml:space="preserve">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 xml:space="preserve">:  </w:t>
      </w:r>
      <w:r w:rsidRPr="007E16B5">
        <w:rPr>
          <w:rFonts w:ascii="GHEA Grapalat" w:eastAsia="Geneva" w:hAnsi="GHEA Grapalat" w:cs="Geneva"/>
        </w:rPr>
        <w:tab/>
        <w:t>Aside from classes what do you do?</w:t>
      </w:r>
    </w:p>
    <w:p w14:paraId="54FF8F59" w14:textId="18DCE23A"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8A22A92"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8</w:t>
      </w:r>
    </w:p>
    <w:p w14:paraId="2047F2B1"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1.  What does it depend 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չ</w:t>
      </w:r>
      <w:r w:rsidRPr="007E16B5">
        <w:rPr>
          <w:rFonts w:ascii="GHEA Grapalat" w:hAnsi="GHEA Grapalat" w:cs="Sylfaen"/>
          <w:b/>
          <w:bCs/>
        </w:rPr>
        <w:t>է՞ն կախում ունի</w:t>
      </w:r>
      <w:r w:rsidRPr="007E16B5">
        <w:rPr>
          <w:rFonts w:ascii="GHEA Grapalat" w:eastAsia="Geneva" w:hAnsi="GHEA Grapalat" w:cs="Geneva"/>
        </w:rPr>
        <w:t>:</w:t>
      </w:r>
    </w:p>
    <w:p w14:paraId="03362701"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He is different from his br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 իր եղբօրմ</w:t>
      </w:r>
      <w:r w:rsidRPr="007E16B5">
        <w:rPr>
          <w:rFonts w:ascii="GHEA Grapalat" w:hAnsi="GHEA Grapalat" w:cs="Sylfaen"/>
          <w:b/>
          <w:bCs/>
        </w:rPr>
        <w:t>էն տարբեր է</w:t>
      </w:r>
      <w:r w:rsidRPr="007E16B5">
        <w:rPr>
          <w:rFonts w:ascii="GHEA Grapalat" w:eastAsia="Geneva" w:hAnsi="GHEA Grapalat" w:cs="Geneva"/>
        </w:rPr>
        <w:t>:</w:t>
      </w:r>
    </w:p>
    <w:p w14:paraId="4F82F567"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n her field she is well know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 մարզ</w:t>
      </w:r>
      <w:r w:rsidRPr="007E16B5">
        <w:rPr>
          <w:rFonts w:ascii="GHEA Grapalat" w:hAnsi="GHEA Grapalat" w:cs="Sylfaen"/>
          <w:b/>
          <w:bCs/>
        </w:rPr>
        <w:t>էն ներս</w:t>
      </w:r>
      <w:r w:rsidRPr="007E16B5">
        <w:rPr>
          <w:rFonts w:ascii="GHEA Grapalat" w:hAnsi="GHEA Grapalat" w:cs="Sylfaen"/>
        </w:rPr>
        <w:t xml:space="preserve"> անուանի է</w:t>
      </w:r>
      <w:r w:rsidRPr="007E16B5">
        <w:rPr>
          <w:rFonts w:ascii="GHEA Grapalat" w:eastAsia="Geneva" w:hAnsi="GHEA Grapalat" w:cs="Geneva"/>
        </w:rPr>
        <w:t>:</w:t>
      </w:r>
    </w:p>
    <w:p w14:paraId="6E0D586B"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4.</w:t>
      </w:r>
      <w:r w:rsidRPr="007E16B5">
        <w:rPr>
          <w:rFonts w:ascii="GHEA Grapalat" w:eastAsia="Geneva" w:hAnsi="GHEA Grapalat" w:cs="Geneva"/>
        </w:rPr>
        <w:tab/>
        <w:t xml:space="preserve">The army is taking step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նակը կառավրութ</w:t>
      </w:r>
      <w:r w:rsidRPr="007E16B5">
        <w:rPr>
          <w:rFonts w:ascii="GHEA Grapalat" w:hAnsi="GHEA Grapalat" w:cs="Sylfaen"/>
          <w:b/>
          <w:bCs/>
        </w:rPr>
        <w:t>ենէն</w:t>
      </w:r>
      <w:r w:rsidRPr="007E16B5">
        <w:rPr>
          <w:rFonts w:ascii="GHEA Grapalat" w:hAnsi="GHEA Grapalat" w:cs="Sylfaen"/>
        </w:rPr>
        <w:t xml:space="preserve"> անկախ </w:t>
      </w:r>
    </w:p>
    <w:p w14:paraId="1105F636"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independent of the governme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այլեր կ</w:t>
      </w:r>
      <w:r w:rsidRPr="007E16B5">
        <w:rPr>
          <w:rFonts w:ascii="GHEA Grapalat" w:eastAsia="Geneva" w:hAnsi="GHEA Grapalat" w:cs="Geneva"/>
        </w:rPr>
        <w:t>'</w:t>
      </w:r>
      <w:r w:rsidRPr="007E16B5">
        <w:rPr>
          <w:rFonts w:ascii="GHEA Grapalat" w:hAnsi="GHEA Grapalat" w:cs="Sylfaen"/>
        </w:rPr>
        <w:t>առնե</w:t>
      </w:r>
      <w:r w:rsidRPr="007E16B5">
        <w:rPr>
          <w:rFonts w:ascii="GHEA Grapalat" w:eastAsia="Geneva" w:hAnsi="GHEA Grapalat" w:cs="Geneva"/>
        </w:rPr>
        <w:t>:</w:t>
      </w:r>
    </w:p>
    <w:p w14:paraId="2CC33A7A"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hAnsi="GHEA Grapalat" w:cs="Sylfaen"/>
        </w:rPr>
      </w:pPr>
      <w:r w:rsidRPr="007E16B5">
        <w:rPr>
          <w:rFonts w:ascii="GHEA Grapalat" w:eastAsia="Geneva" w:hAnsi="GHEA Grapalat" w:cs="Geneva"/>
        </w:rPr>
        <w:t>5.</w:t>
      </w:r>
      <w:r w:rsidRPr="007E16B5">
        <w:rPr>
          <w:rFonts w:ascii="GHEA Grapalat" w:eastAsia="Geneva" w:hAnsi="GHEA Grapalat" w:cs="Geneva"/>
        </w:rPr>
        <w:tab/>
        <w:t>They are very content with th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Շատ </w:t>
      </w:r>
      <w:r w:rsidRPr="007E16B5">
        <w:rPr>
          <w:rFonts w:ascii="GHEA Grapalat" w:hAnsi="GHEA Grapalat" w:cs="Sylfaen"/>
          <w:b/>
          <w:bCs/>
        </w:rPr>
        <w:t>գոհ են</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hAnsi="GHEA Grapalat" w:cs="Sylfaen"/>
        </w:rPr>
        <w:t>գոհ մնացին</w:t>
      </w:r>
      <w:r w:rsidRPr="007E16B5">
        <w:rPr>
          <w:rFonts w:ascii="GHEA Grapalat" w:eastAsia="Geneva" w:hAnsi="GHEA Grapalat" w:cs="Geneva"/>
        </w:rPr>
        <w:t xml:space="preserve">) </w:t>
      </w:r>
      <w:r w:rsidRPr="007E16B5">
        <w:rPr>
          <w:rFonts w:ascii="GHEA Grapalat" w:hAnsi="GHEA Grapalat" w:cs="Sylfaen"/>
        </w:rPr>
        <w:t>նոր</w:t>
      </w:r>
    </w:p>
    <w:p w14:paraId="58A73163"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new build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ենք</w:t>
      </w:r>
      <w:r w:rsidRPr="007E16B5">
        <w:rPr>
          <w:rFonts w:ascii="GHEA Grapalat" w:hAnsi="GHEA Grapalat" w:cs="Sylfaen"/>
          <w:b/>
          <w:bCs/>
        </w:rPr>
        <w:t>էն</w:t>
      </w:r>
      <w:r w:rsidRPr="007E16B5">
        <w:rPr>
          <w:rFonts w:ascii="GHEA Grapalat" w:eastAsia="Geneva" w:hAnsi="GHEA Grapalat" w:cs="Geneva"/>
        </w:rPr>
        <w:t>:</w:t>
      </w:r>
      <w:r w:rsidRPr="007E16B5">
        <w:rPr>
          <w:rFonts w:ascii="GHEA Grapalat" w:eastAsia="Geneva" w:hAnsi="GHEA Grapalat" w:cs="Geneva"/>
        </w:rPr>
        <w:tab/>
      </w:r>
    </w:p>
    <w:p w14:paraId="211E7F5B"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I'm tired of read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լ</w:t>
      </w:r>
      <w:r w:rsidRPr="007E16B5">
        <w:rPr>
          <w:rFonts w:ascii="GHEA Grapalat" w:hAnsi="GHEA Grapalat" w:cs="Sylfaen"/>
          <w:b/>
          <w:bCs/>
        </w:rPr>
        <w:t>էն</w:t>
      </w:r>
      <w:r w:rsidRPr="007E16B5">
        <w:rPr>
          <w:rFonts w:ascii="GHEA Grapalat" w:eastAsia="Geneva" w:hAnsi="GHEA Grapalat" w:cs="Geneva"/>
          <w:b/>
          <w:bCs/>
        </w:rPr>
        <w:t xml:space="preserve"> (</w:t>
      </w:r>
      <w:r w:rsidRPr="007E16B5">
        <w:rPr>
          <w:rFonts w:ascii="GHEA Grapalat" w:hAnsi="GHEA Grapalat" w:cs="Sylfaen"/>
          <w:b/>
          <w:bCs/>
        </w:rPr>
        <w:t>ձանձրացած</w:t>
      </w:r>
      <w:r w:rsidRPr="007E16B5">
        <w:rPr>
          <w:rFonts w:ascii="GHEA Grapalat" w:eastAsia="Geneva" w:hAnsi="GHEA Grapalat" w:cs="Geneva"/>
          <w:b/>
          <w:bCs/>
        </w:rPr>
        <w:t xml:space="preserve"> ) </w:t>
      </w:r>
      <w:r w:rsidRPr="007E16B5">
        <w:rPr>
          <w:rFonts w:ascii="GHEA Grapalat" w:hAnsi="GHEA Grapalat" w:cs="Sylfaen"/>
          <w:b/>
          <w:bCs/>
        </w:rPr>
        <w:t xml:space="preserve">յոգնած </w:t>
      </w:r>
      <w:r w:rsidRPr="007E16B5">
        <w:rPr>
          <w:rFonts w:ascii="GHEA Grapalat" w:hAnsi="GHEA Grapalat" w:cs="Sylfaen"/>
        </w:rPr>
        <w:t>եմ</w:t>
      </w:r>
      <w:r w:rsidRPr="007E16B5">
        <w:rPr>
          <w:rFonts w:ascii="GHEA Grapalat" w:eastAsia="Geneva" w:hAnsi="GHEA Grapalat" w:cs="Geneva"/>
        </w:rPr>
        <w:t xml:space="preserve">:  </w:t>
      </w:r>
    </w:p>
    <w:p w14:paraId="2A08781D"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They won't stop  [desist fr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անգատել</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դադրիր</w:t>
      </w:r>
      <w:r w:rsidRPr="007E16B5">
        <w:rPr>
          <w:rFonts w:ascii="GHEA Grapalat" w:eastAsia="Geneva" w:hAnsi="GHEA Grapalat" w:cs="Geneva"/>
        </w:rPr>
        <w:t>:</w:t>
      </w:r>
    </w:p>
    <w:p w14:paraId="21F4B0E7" w14:textId="77777777" w:rsidR="00976A8A" w:rsidRPr="007E16B5" w:rsidRDefault="00976A8A" w:rsidP="00976A8A">
      <w:pPr>
        <w:tabs>
          <w:tab w:val="left" w:pos="1940"/>
          <w:tab w:val="left" w:pos="2040"/>
          <w:tab w:val="left" w:pos="2240"/>
          <w:tab w:val="left" w:pos="3040"/>
          <w:tab w:val="left" w:pos="3840"/>
          <w:tab w:val="left" w:pos="4220"/>
          <w:tab w:val="left" w:pos="5540"/>
          <w:tab w:val="left" w:pos="6240"/>
          <w:tab w:val="left" w:pos="7940"/>
          <w:tab w:val="left" w:pos="8240"/>
          <w:tab w:val="left" w:pos="8640"/>
          <w:tab w:val="left" w:pos="872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complaining.      </w:t>
      </w:r>
    </w:p>
    <w:p w14:paraId="6B2B257E" w14:textId="5559EEC8" w:rsidR="00745A2A" w:rsidRPr="007E16B5" w:rsidRDefault="009336BB" w:rsidP="00745A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5FBADDD" w14:textId="0EF94F3A" w:rsidR="00976A8A" w:rsidRPr="007E16B5" w:rsidRDefault="00976A8A" w:rsidP="00BC5096">
      <w:pPr>
        <w:tabs>
          <w:tab w:val="left" w:pos="1940"/>
          <w:tab w:val="left" w:pos="2040"/>
          <w:tab w:val="left" w:pos="2240"/>
          <w:tab w:val="left" w:pos="6240"/>
          <w:tab w:val="left" w:pos="6440"/>
          <w:tab w:val="left" w:pos="6540"/>
          <w:tab w:val="left" w:pos="8640"/>
        </w:tabs>
        <w:spacing w:line="240" w:lineRule="atLeast"/>
        <w:ind w:left="1620" w:right="800"/>
        <w:rPr>
          <w:rFonts w:ascii="GHEA Grapalat" w:eastAsia="Geneva" w:hAnsi="GHEA Grapalat" w:cs="Geneva"/>
        </w:rPr>
      </w:pPr>
    </w:p>
    <w:p w14:paraId="64775D80" w14:textId="77777777" w:rsidR="00745A2A" w:rsidRPr="007E16B5" w:rsidRDefault="00745A2A" w:rsidP="003D11AA">
      <w:pPr>
        <w:tabs>
          <w:tab w:val="left" w:pos="2240"/>
          <w:tab w:val="left" w:pos="3040"/>
          <w:tab w:val="left" w:pos="5240"/>
          <w:tab w:val="left" w:pos="6240"/>
          <w:tab w:val="left" w:pos="8640"/>
        </w:tabs>
        <w:spacing w:line="240" w:lineRule="atLeast"/>
        <w:ind w:left="3060" w:right="1200" w:hanging="1440"/>
        <w:rPr>
          <w:rFonts w:ascii="GHEA Grapalat" w:hAnsi="GHEA Grapalat"/>
          <w:b/>
          <w:bCs/>
          <w:i/>
          <w:iCs/>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Compare the sentences above.  Identify the words on which the ablative is dependent.  Try to explain how that use conveys the basic notion of the -</w:t>
      </w:r>
      <w:r w:rsidRPr="007E16B5">
        <w:rPr>
          <w:rFonts w:ascii="GHEA Grapalat" w:hAnsi="GHEA Grapalat" w:cs="Sylfaen"/>
        </w:rPr>
        <w:t>է</w:t>
      </w:r>
      <w:r w:rsidRPr="007E16B5">
        <w:rPr>
          <w:rFonts w:ascii="GHEA Grapalat" w:hAnsi="GHEA Grapalat"/>
        </w:rPr>
        <w:t xml:space="preserve"> suffix as illustrated in the other uses explained on </w:t>
      </w:r>
      <w:r w:rsidRPr="007E16B5">
        <w:rPr>
          <w:rFonts w:ascii="GHEA Grapalat" w:hAnsi="GHEA Grapalat"/>
          <w:b/>
          <w:bCs/>
          <w:i/>
          <w:iCs/>
        </w:rPr>
        <w:t>Chalkboards 2-8.</w:t>
      </w:r>
    </w:p>
    <w:p w14:paraId="524AD443" w14:textId="77777777" w:rsidR="00745A2A" w:rsidRPr="007E16B5" w:rsidRDefault="00745A2A" w:rsidP="003D11AA">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t xml:space="preserve">In each instance, the ablative either corresponds directly with the English words </w:t>
      </w:r>
      <w:r w:rsidRPr="007E16B5">
        <w:rPr>
          <w:rFonts w:ascii="GHEA Grapalat" w:hAnsi="GHEA Grapalat"/>
          <w:b/>
          <w:bCs/>
        </w:rPr>
        <w:t>from</w:t>
      </w:r>
      <w:r w:rsidRPr="007E16B5">
        <w:rPr>
          <w:rFonts w:ascii="GHEA Grapalat" w:hAnsi="GHEA Grapalat"/>
        </w:rPr>
        <w:t xml:space="preserve"> or </w:t>
      </w:r>
      <w:r w:rsidRPr="007E16B5">
        <w:rPr>
          <w:rFonts w:ascii="GHEA Grapalat" w:hAnsi="GHEA Grapalat"/>
          <w:b/>
          <w:bCs/>
        </w:rPr>
        <w:t>of</w:t>
      </w:r>
      <w:r w:rsidRPr="007E16B5">
        <w:rPr>
          <w:rFonts w:ascii="GHEA Grapalat" w:hAnsi="GHEA Grapalat"/>
        </w:rPr>
        <w:t>, or it conveys the notion of origin, source, or</w:t>
      </w:r>
      <w:r w:rsidRPr="007E16B5">
        <w:rPr>
          <w:rFonts w:ascii="GHEA Grapalat" w:hAnsi="GHEA Grapalat"/>
          <w:b/>
          <w:bCs/>
        </w:rPr>
        <w:t xml:space="preserve"> point with respect to which</w:t>
      </w:r>
      <w:r w:rsidRPr="007E16B5">
        <w:rPr>
          <w:rFonts w:ascii="GHEA Grapalat" w:hAnsi="GHEA Grapalat"/>
        </w:rPr>
        <w:t xml:space="preserve"> something is asserted.</w:t>
      </w:r>
    </w:p>
    <w:p w14:paraId="1BBDE33C" w14:textId="77777777" w:rsidR="00745A2A" w:rsidRPr="007E16B5" w:rsidRDefault="00745A2A" w:rsidP="00745A2A">
      <w:pPr>
        <w:tabs>
          <w:tab w:val="left" w:pos="2940"/>
          <w:tab w:val="left" w:pos="6240"/>
        </w:tabs>
        <w:spacing w:line="240" w:lineRule="atLeast"/>
        <w:ind w:left="1620" w:right="1200"/>
        <w:rPr>
          <w:rFonts w:ascii="GHEA Grapalat" w:hAnsi="GHEA Grapalat"/>
          <w:b/>
          <w:bCs/>
        </w:rPr>
      </w:pPr>
    </w:p>
    <w:p w14:paraId="5EC346EB" w14:textId="75B9BDFA" w:rsidR="00745A2A" w:rsidRPr="007E16B5" w:rsidRDefault="00745A2A"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1.</w:t>
      </w:r>
      <w:r w:rsidR="003D3984" w:rsidRPr="007E16B5">
        <w:rPr>
          <w:rFonts w:ascii="GHEA Grapalat" w:hAnsi="GHEA Grapalat"/>
          <w:b/>
          <w:bCs/>
        </w:rPr>
        <w:tab/>
      </w:r>
      <w:r w:rsidRPr="007E16B5">
        <w:rPr>
          <w:rFonts w:ascii="GHEA Grapalat" w:hAnsi="GHEA Grapalat"/>
        </w:rPr>
        <w:t xml:space="preserve">As you work your way through the exercises, compile a list of adjectives, verbs and connectives which are used with the ablative.  Try to uncover the underlying semantic tie between these words and their use with the ablative.  Compile a classified list of those words.  </w:t>
      </w:r>
    </w:p>
    <w:p w14:paraId="04848236" w14:textId="77777777" w:rsidR="00745A2A" w:rsidRPr="007E16B5" w:rsidRDefault="00745A2A" w:rsidP="00745A2A">
      <w:pPr>
        <w:tabs>
          <w:tab w:val="left" w:pos="2940"/>
          <w:tab w:val="left" w:pos="6240"/>
        </w:tabs>
        <w:spacing w:line="240" w:lineRule="atLeast"/>
        <w:ind w:left="1620" w:right="1200"/>
        <w:rPr>
          <w:rFonts w:ascii="GHEA Grapalat" w:hAnsi="GHEA Grapalat"/>
          <w:b/>
          <w:bCs/>
        </w:rPr>
      </w:pPr>
    </w:p>
    <w:p w14:paraId="6A84071D" w14:textId="07261921" w:rsidR="00745A2A" w:rsidRPr="007E16B5" w:rsidRDefault="00745A2A"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2.</w:t>
      </w:r>
      <w:r w:rsidR="003D3984" w:rsidRPr="007E16B5">
        <w:rPr>
          <w:rFonts w:ascii="GHEA Grapalat" w:hAnsi="GHEA Grapalat"/>
        </w:rPr>
        <w:tab/>
      </w:r>
      <w:r w:rsidRPr="007E16B5">
        <w:rPr>
          <w:rFonts w:ascii="GHEA Grapalat" w:hAnsi="GHEA Grapalat"/>
        </w:rPr>
        <w:t>Make up a chart with examples to show the form and use of this case.</w:t>
      </w:r>
    </w:p>
    <w:p w14:paraId="6611D7E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b/>
          <w:bCs/>
        </w:rPr>
      </w:pPr>
    </w:p>
    <w:p w14:paraId="55946FC4" w14:textId="78AAADC7" w:rsidR="00745A2A" w:rsidRPr="007E16B5" w:rsidRDefault="00745A2A"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3.</w:t>
      </w:r>
      <w:r w:rsidR="003D3984" w:rsidRPr="007E16B5">
        <w:rPr>
          <w:rFonts w:ascii="GHEA Grapalat" w:hAnsi="GHEA Grapalat"/>
          <w:b/>
          <w:bCs/>
        </w:rPr>
        <w:tab/>
      </w:r>
      <w:r w:rsidRPr="007E16B5">
        <w:rPr>
          <w:rFonts w:ascii="GHEA Grapalat" w:hAnsi="GHEA Grapalat"/>
        </w:rPr>
        <w:t>(Ablative with Connectives, Adverbs)</w:t>
      </w:r>
      <w:r w:rsidRPr="007E16B5">
        <w:rPr>
          <w:rFonts w:ascii="GHEA Grapalat" w:hAnsi="GHEA Grapalat"/>
          <w:b/>
          <w:bCs/>
        </w:rPr>
        <w:t xml:space="preserve"> </w:t>
      </w:r>
      <w:r w:rsidRPr="007E16B5">
        <w:rPr>
          <w:rFonts w:ascii="GHEA Grapalat" w:hAnsi="GHEA Grapalat"/>
        </w:rPr>
        <w:t>Read aloud until you can fill in the blanks without hesitation.  Then cover the Armenian and write out the translation of the English.  Check your translations.</w:t>
      </w:r>
    </w:p>
    <w:p w14:paraId="3A908A8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1. </w:t>
      </w:r>
      <w:r w:rsidRPr="007E16B5">
        <w:rPr>
          <w:rFonts w:ascii="GHEA Grapalat" w:hAnsi="GHEA Grapalat"/>
        </w:rPr>
        <w:tab/>
        <w:t xml:space="preserve">___ </w:t>
      </w:r>
      <w:r w:rsidRPr="007E16B5">
        <w:rPr>
          <w:rFonts w:ascii="GHEA Grapalat" w:hAnsi="GHEA Grapalat" w:cs="Sylfaen"/>
        </w:rPr>
        <w:t>հեռու կը բնակի</w:t>
      </w:r>
      <w:r w:rsidRPr="007E16B5">
        <w:rPr>
          <w:rFonts w:ascii="GHEA Grapalat" w:hAnsi="GHEA Grapalat"/>
        </w:rPr>
        <w:t>:</w:t>
      </w:r>
      <w:r w:rsidRPr="007E16B5">
        <w:rPr>
          <w:rFonts w:ascii="GHEA Grapalat" w:hAnsi="GHEA Grapalat"/>
        </w:rPr>
        <w:tab/>
        <w:t>He lives far away from us.</w:t>
      </w:r>
    </w:p>
    <w:p w14:paraId="561FD64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2. </w:t>
      </w:r>
      <w:r w:rsidRPr="007E16B5">
        <w:rPr>
          <w:rFonts w:ascii="GHEA Grapalat" w:hAnsi="GHEA Grapalat"/>
        </w:rPr>
        <w:tab/>
      </w:r>
      <w:r w:rsidRPr="007E16B5">
        <w:rPr>
          <w:rFonts w:ascii="GHEA Grapalat" w:hAnsi="GHEA Grapalat" w:cs="Sylfaen"/>
        </w:rPr>
        <w:t>Դպրոցը</w:t>
      </w:r>
      <w:r w:rsidRPr="007E16B5">
        <w:rPr>
          <w:rFonts w:ascii="GHEA Grapalat" w:hAnsi="GHEA Grapalat"/>
        </w:rPr>
        <w:t xml:space="preserve"> __ </w:t>
      </w:r>
      <w:r w:rsidRPr="007E16B5">
        <w:rPr>
          <w:rFonts w:ascii="GHEA Grapalat" w:hAnsi="GHEA Grapalat" w:cs="Sylfaen"/>
        </w:rPr>
        <w:t>շատ հեռու է</w:t>
      </w:r>
      <w:r w:rsidRPr="007E16B5">
        <w:rPr>
          <w:rFonts w:ascii="GHEA Grapalat" w:hAnsi="GHEA Grapalat"/>
        </w:rPr>
        <w:t>:</w:t>
      </w:r>
      <w:r w:rsidRPr="007E16B5">
        <w:rPr>
          <w:rFonts w:ascii="GHEA Grapalat" w:hAnsi="GHEA Grapalat"/>
        </w:rPr>
        <w:tab/>
        <w:t>The school is far away from here.</w:t>
      </w:r>
    </w:p>
    <w:p w14:paraId="1E6B5AB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w:t>
      </w:r>
      <w:r w:rsidRPr="007E16B5">
        <w:rPr>
          <w:rFonts w:ascii="GHEA Grapalat" w:hAnsi="GHEA Grapalat"/>
        </w:rPr>
        <w:tab/>
      </w:r>
      <w:r w:rsidRPr="007E16B5">
        <w:rPr>
          <w:rFonts w:ascii="GHEA Grapalat" w:hAnsi="GHEA Grapalat" w:cs="Sylfaen"/>
        </w:rPr>
        <w:t xml:space="preserve">Դպրոցը </w:t>
      </w:r>
      <w:r w:rsidRPr="007E16B5">
        <w:rPr>
          <w:rFonts w:ascii="GHEA Grapalat" w:hAnsi="GHEA Grapalat"/>
        </w:rPr>
        <w:t xml:space="preserve"> ___ </w:t>
      </w:r>
      <w:r w:rsidRPr="007E16B5">
        <w:rPr>
          <w:rFonts w:ascii="GHEA Grapalat" w:hAnsi="GHEA Grapalat" w:cs="Sylfaen"/>
        </w:rPr>
        <w:t>հեռու է</w:t>
      </w:r>
      <w:r w:rsidRPr="007E16B5">
        <w:rPr>
          <w:rFonts w:ascii="GHEA Grapalat" w:hAnsi="GHEA Grapalat"/>
        </w:rPr>
        <w:t>:</w:t>
      </w:r>
      <w:r w:rsidRPr="007E16B5">
        <w:rPr>
          <w:rFonts w:ascii="GHEA Grapalat" w:hAnsi="GHEA Grapalat"/>
        </w:rPr>
        <w:tab/>
        <w:t>The school is far from the church.</w:t>
      </w:r>
    </w:p>
    <w:p w14:paraId="17834BC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4.</w:t>
      </w:r>
      <w:r w:rsidRPr="007E16B5">
        <w:rPr>
          <w:rFonts w:ascii="GHEA Grapalat" w:hAnsi="GHEA Grapalat"/>
        </w:rPr>
        <w:tab/>
      </w:r>
      <w:r w:rsidRPr="007E16B5">
        <w:rPr>
          <w:rFonts w:ascii="GHEA Grapalat" w:hAnsi="GHEA Grapalat" w:cs="Sylfaen"/>
        </w:rPr>
        <w:t>Մեր տունը</w:t>
      </w:r>
      <w:r w:rsidRPr="007E16B5">
        <w:rPr>
          <w:rFonts w:ascii="GHEA Grapalat" w:hAnsi="GHEA Grapalat"/>
        </w:rPr>
        <w:t xml:space="preserve"> ___ </w:t>
      </w:r>
      <w:r w:rsidRPr="007E16B5">
        <w:rPr>
          <w:rFonts w:ascii="GHEA Grapalat" w:hAnsi="GHEA Grapalat" w:cs="Sylfaen"/>
        </w:rPr>
        <w:t>հեռու է</w:t>
      </w:r>
      <w:r w:rsidRPr="007E16B5">
        <w:rPr>
          <w:rFonts w:ascii="GHEA Grapalat" w:hAnsi="GHEA Grapalat"/>
        </w:rPr>
        <w:t>:</w:t>
      </w:r>
      <w:r w:rsidRPr="007E16B5">
        <w:rPr>
          <w:rFonts w:ascii="GHEA Grapalat" w:hAnsi="GHEA Grapalat"/>
        </w:rPr>
        <w:tab/>
        <w:t>Our house is far from the church.</w:t>
      </w:r>
    </w:p>
    <w:p w14:paraId="22FE3D4D"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5.</w:t>
      </w:r>
      <w:r w:rsidRPr="007E16B5">
        <w:rPr>
          <w:rFonts w:ascii="GHEA Grapalat" w:hAnsi="GHEA Grapalat"/>
        </w:rPr>
        <w:tab/>
      </w:r>
      <w:r w:rsidRPr="007E16B5">
        <w:rPr>
          <w:rFonts w:ascii="GHEA Grapalat" w:hAnsi="GHEA Grapalat" w:cs="Sylfaen"/>
        </w:rPr>
        <w:t>Դասը ճաշ</w:t>
      </w:r>
      <w:r w:rsidRPr="007E16B5">
        <w:rPr>
          <w:rFonts w:ascii="GHEA Grapalat" w:hAnsi="GHEA Grapalat"/>
        </w:rPr>
        <w:t xml:space="preserve"> _ </w:t>
      </w:r>
      <w:r w:rsidRPr="007E16B5">
        <w:rPr>
          <w:rFonts w:ascii="GHEA Grapalat" w:hAnsi="GHEA Grapalat" w:cs="Sylfaen"/>
        </w:rPr>
        <w:t>առաջ է</w:t>
      </w:r>
      <w:r w:rsidRPr="007E16B5">
        <w:rPr>
          <w:rFonts w:ascii="GHEA Grapalat" w:hAnsi="GHEA Grapalat"/>
        </w:rPr>
        <w:t>:</w:t>
      </w:r>
      <w:r w:rsidRPr="007E16B5">
        <w:rPr>
          <w:rFonts w:ascii="GHEA Grapalat" w:hAnsi="GHEA Grapalat"/>
        </w:rPr>
        <w:tab/>
        <w:t>Our class is before dinner.</w:t>
      </w:r>
    </w:p>
    <w:p w14:paraId="0E82751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6.</w:t>
      </w:r>
      <w:r w:rsidRPr="007E16B5">
        <w:rPr>
          <w:rFonts w:ascii="GHEA Grapalat" w:hAnsi="GHEA Grapalat"/>
        </w:rPr>
        <w:tab/>
      </w:r>
      <w:r w:rsidRPr="007E16B5">
        <w:rPr>
          <w:rFonts w:ascii="GHEA Grapalat" w:hAnsi="GHEA Grapalat" w:cs="Sylfaen"/>
        </w:rPr>
        <w:t>Ժողովը</w:t>
      </w:r>
      <w:r w:rsidRPr="007E16B5">
        <w:rPr>
          <w:rFonts w:ascii="GHEA Grapalat" w:hAnsi="GHEA Grapalat"/>
        </w:rPr>
        <w:t xml:space="preserve"> __ </w:t>
      </w:r>
      <w:r w:rsidRPr="007E16B5">
        <w:rPr>
          <w:rFonts w:ascii="GHEA Grapalat" w:hAnsi="GHEA Grapalat" w:cs="Sylfaen"/>
        </w:rPr>
        <w:t>ետք պիտի ըլլայ</w:t>
      </w:r>
      <w:r w:rsidRPr="007E16B5">
        <w:rPr>
          <w:rFonts w:ascii="GHEA Grapalat" w:hAnsi="GHEA Grapalat"/>
        </w:rPr>
        <w:t>:</w:t>
      </w:r>
      <w:r w:rsidRPr="007E16B5">
        <w:rPr>
          <w:rFonts w:ascii="GHEA Grapalat" w:hAnsi="GHEA Grapalat"/>
        </w:rPr>
        <w:tab/>
        <w:t>The meeting is going to be after Mass.</w:t>
      </w:r>
    </w:p>
    <w:p w14:paraId="3DD1A23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7.</w:t>
      </w:r>
      <w:r w:rsidRPr="007E16B5">
        <w:rPr>
          <w:rFonts w:ascii="GHEA Grapalat" w:hAnsi="GHEA Grapalat"/>
        </w:rPr>
        <w:tab/>
      </w:r>
      <w:r w:rsidRPr="007E16B5">
        <w:rPr>
          <w:rFonts w:ascii="GHEA Grapalat" w:hAnsi="GHEA Grapalat" w:cs="Sylfaen"/>
        </w:rPr>
        <w:t>Իմ անկողինս</w:t>
      </w:r>
      <w:r w:rsidRPr="007E16B5">
        <w:rPr>
          <w:rFonts w:ascii="GHEA Grapalat" w:hAnsi="GHEA Grapalat"/>
        </w:rPr>
        <w:t xml:space="preserve"> __ </w:t>
      </w:r>
      <w:r w:rsidRPr="007E16B5">
        <w:rPr>
          <w:rFonts w:ascii="GHEA Grapalat" w:hAnsi="GHEA Grapalat" w:cs="Sylfaen"/>
        </w:rPr>
        <w:t>ճիշդ ներս է</w:t>
      </w:r>
      <w:r w:rsidRPr="007E16B5">
        <w:rPr>
          <w:rFonts w:ascii="GHEA Grapalat" w:hAnsi="GHEA Grapalat"/>
        </w:rPr>
        <w:t>:</w:t>
      </w:r>
      <w:r w:rsidRPr="007E16B5">
        <w:rPr>
          <w:rFonts w:ascii="GHEA Grapalat" w:hAnsi="GHEA Grapalat"/>
        </w:rPr>
        <w:tab/>
        <w:t>My bed is just inside the door.</w:t>
      </w:r>
    </w:p>
    <w:p w14:paraId="2E498CD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8.</w:t>
      </w:r>
      <w:r w:rsidRPr="007E16B5">
        <w:rPr>
          <w:rFonts w:ascii="GHEA Grapalat" w:hAnsi="GHEA Grapalat"/>
        </w:rPr>
        <w:tab/>
      </w:r>
      <w:r w:rsidRPr="007E16B5">
        <w:rPr>
          <w:rFonts w:ascii="GHEA Grapalat" w:hAnsi="GHEA Grapalat" w:cs="Sylfaen"/>
        </w:rPr>
        <w:t>Իր գրասեղակը</w:t>
      </w:r>
      <w:r w:rsidRPr="007E16B5">
        <w:rPr>
          <w:rFonts w:ascii="GHEA Grapalat" w:hAnsi="GHEA Grapalat"/>
        </w:rPr>
        <w:t xml:space="preserve"> _ </w:t>
      </w:r>
      <w:r w:rsidRPr="007E16B5">
        <w:rPr>
          <w:rFonts w:ascii="GHEA Grapalat" w:hAnsi="GHEA Grapalat" w:cs="Sylfaen"/>
        </w:rPr>
        <w:t>ճիշդ ներս է</w:t>
      </w:r>
      <w:r w:rsidRPr="007E16B5">
        <w:rPr>
          <w:rFonts w:ascii="GHEA Grapalat" w:hAnsi="GHEA Grapalat"/>
        </w:rPr>
        <w:t>:</w:t>
      </w:r>
      <w:r w:rsidRPr="007E16B5">
        <w:rPr>
          <w:rFonts w:ascii="GHEA Grapalat" w:hAnsi="GHEA Grapalat"/>
        </w:rPr>
        <w:tab/>
        <w:t>His desk is just inside the room.</w:t>
      </w:r>
    </w:p>
    <w:p w14:paraId="56AD2B62"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9.</w:t>
      </w:r>
      <w:r w:rsidRPr="007E16B5">
        <w:rPr>
          <w:rFonts w:ascii="GHEA Grapalat" w:hAnsi="GHEA Grapalat"/>
        </w:rPr>
        <w:tab/>
      </w:r>
      <w:r w:rsidRPr="007E16B5">
        <w:rPr>
          <w:rFonts w:ascii="GHEA Grapalat" w:hAnsi="GHEA Grapalat" w:cs="Sylfaen"/>
        </w:rPr>
        <w:t>Մեր ինքնաշարժը</w:t>
      </w:r>
      <w:r w:rsidRPr="007E16B5">
        <w:rPr>
          <w:rFonts w:ascii="GHEA Grapalat" w:hAnsi="GHEA Grapalat"/>
        </w:rPr>
        <w:t xml:space="preserve"> __ </w:t>
      </w:r>
      <w:r w:rsidRPr="007E16B5">
        <w:rPr>
          <w:rFonts w:ascii="GHEA Grapalat" w:hAnsi="GHEA Grapalat" w:cs="Sylfaen"/>
        </w:rPr>
        <w:t>դուրս է</w:t>
      </w:r>
      <w:r w:rsidRPr="007E16B5">
        <w:rPr>
          <w:rFonts w:ascii="GHEA Grapalat" w:hAnsi="GHEA Grapalat"/>
        </w:rPr>
        <w:t>:</w:t>
      </w:r>
      <w:r w:rsidRPr="007E16B5">
        <w:rPr>
          <w:rFonts w:ascii="GHEA Grapalat" w:hAnsi="GHEA Grapalat"/>
        </w:rPr>
        <w:tab/>
        <w:t>Our car is outside the door.</w:t>
      </w:r>
    </w:p>
    <w:p w14:paraId="4C66448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0.</w:t>
      </w:r>
      <w:r w:rsidRPr="007E16B5">
        <w:rPr>
          <w:rFonts w:ascii="GHEA Grapalat" w:hAnsi="GHEA Grapalat"/>
        </w:rPr>
        <w:tab/>
      </w:r>
      <w:r w:rsidRPr="007E16B5">
        <w:rPr>
          <w:rFonts w:ascii="GHEA Grapalat" w:hAnsi="GHEA Grapalat" w:cs="Sylfaen"/>
        </w:rPr>
        <w:t>Խանութը</w:t>
      </w:r>
      <w:r w:rsidRPr="007E16B5">
        <w:rPr>
          <w:rFonts w:ascii="GHEA Grapalat" w:hAnsi="GHEA Grapalat"/>
        </w:rPr>
        <w:t xml:space="preserve"> ___ </w:t>
      </w:r>
      <w:r w:rsidRPr="007E16B5">
        <w:rPr>
          <w:rFonts w:ascii="GHEA Grapalat" w:hAnsi="GHEA Grapalat" w:cs="Sylfaen"/>
        </w:rPr>
        <w:t>անդին է</w:t>
      </w:r>
      <w:r w:rsidRPr="007E16B5">
        <w:rPr>
          <w:rFonts w:ascii="GHEA Grapalat" w:hAnsi="GHEA Grapalat"/>
        </w:rPr>
        <w:t>:</w:t>
      </w:r>
      <w:r w:rsidRPr="007E16B5">
        <w:rPr>
          <w:rFonts w:ascii="GHEA Grapalat" w:hAnsi="GHEA Grapalat"/>
        </w:rPr>
        <w:tab/>
        <w:t>The store is beyond this street.</w:t>
      </w:r>
    </w:p>
    <w:p w14:paraId="0A60383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1.</w:t>
      </w:r>
      <w:r w:rsidRPr="007E16B5">
        <w:rPr>
          <w:rFonts w:ascii="GHEA Grapalat" w:hAnsi="GHEA Grapalat"/>
        </w:rPr>
        <w:tab/>
        <w:t xml:space="preserve">___ </w:t>
      </w:r>
      <w:r w:rsidRPr="007E16B5">
        <w:rPr>
          <w:rFonts w:ascii="GHEA Grapalat" w:hAnsi="GHEA Grapalat" w:cs="Sylfaen"/>
        </w:rPr>
        <w:t>անդին մի՛ երթար</w:t>
      </w:r>
      <w:r w:rsidRPr="007E16B5">
        <w:rPr>
          <w:rFonts w:ascii="GHEA Grapalat" w:hAnsi="GHEA Grapalat"/>
        </w:rPr>
        <w:t xml:space="preserve">:  </w:t>
      </w:r>
      <w:r w:rsidRPr="007E16B5">
        <w:rPr>
          <w:rFonts w:ascii="GHEA Grapalat" w:hAnsi="GHEA Grapalat"/>
        </w:rPr>
        <w:tab/>
        <w:t>Don't go beyond that street.  It's</w:t>
      </w:r>
    </w:p>
    <w:p w14:paraId="2859D79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Վտանգաւոր է</w:t>
      </w:r>
      <w:r w:rsidRPr="007E16B5">
        <w:rPr>
          <w:rFonts w:ascii="GHEA Grapalat" w:hAnsi="GHEA Grapalat"/>
        </w:rPr>
        <w:t>:</w:t>
      </w:r>
      <w:r w:rsidRPr="007E16B5">
        <w:rPr>
          <w:rFonts w:ascii="GHEA Grapalat" w:hAnsi="GHEA Grapalat"/>
        </w:rPr>
        <w:tab/>
        <w:t>dangerous.</w:t>
      </w:r>
    </w:p>
    <w:p w14:paraId="19B0C9D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2.</w:t>
      </w:r>
      <w:r w:rsidRPr="007E16B5">
        <w:rPr>
          <w:rFonts w:ascii="GHEA Grapalat" w:hAnsi="GHEA Grapalat"/>
        </w:rPr>
        <w:tab/>
        <w:t xml:space="preserve">__ </w:t>
      </w:r>
      <w:r w:rsidRPr="007E16B5">
        <w:rPr>
          <w:rFonts w:ascii="GHEA Grapalat" w:hAnsi="GHEA Grapalat" w:cs="Sylfaen"/>
        </w:rPr>
        <w:t>ասդին մի՛ երթար</w:t>
      </w:r>
      <w:r w:rsidRPr="007E16B5">
        <w:rPr>
          <w:rFonts w:ascii="GHEA Grapalat" w:hAnsi="GHEA Grapalat"/>
        </w:rPr>
        <w:t xml:space="preserve">:  </w:t>
      </w:r>
      <w:r w:rsidRPr="007E16B5">
        <w:rPr>
          <w:rFonts w:ascii="GHEA Grapalat" w:hAnsi="GHEA Grapalat"/>
        </w:rPr>
        <w:tab/>
        <w:t>On this side of the river there are new</w:t>
      </w:r>
    </w:p>
    <w:p w14:paraId="2E3C455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Իսկ</w:t>
      </w:r>
      <w:r w:rsidRPr="007E16B5">
        <w:rPr>
          <w:rFonts w:ascii="GHEA Grapalat" w:hAnsi="GHEA Grapalat"/>
        </w:rPr>
        <w:t xml:space="preserve"> __ </w:t>
      </w:r>
      <w:r w:rsidRPr="007E16B5">
        <w:rPr>
          <w:rFonts w:ascii="GHEA Grapalat" w:hAnsi="GHEA Grapalat" w:cs="Sylfaen"/>
        </w:rPr>
        <w:t>անդին արդէն</w:t>
      </w:r>
      <w:r w:rsidRPr="007E16B5">
        <w:rPr>
          <w:rFonts w:ascii="GHEA Grapalat" w:hAnsi="GHEA Grapalat"/>
        </w:rPr>
        <w:t xml:space="preserve"> </w:t>
      </w:r>
      <w:r w:rsidRPr="007E16B5">
        <w:rPr>
          <w:rFonts w:ascii="GHEA Grapalat" w:hAnsi="GHEA Grapalat"/>
        </w:rPr>
        <w:tab/>
        <w:t>buildings.  And beyond the river there</w:t>
      </w:r>
    </w:p>
    <w:p w14:paraId="593C638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հին քաղաքն է</w:t>
      </w:r>
      <w:r w:rsidRPr="007E16B5">
        <w:rPr>
          <w:rFonts w:ascii="GHEA Grapalat" w:hAnsi="GHEA Grapalat"/>
        </w:rPr>
        <w:t>:</w:t>
      </w:r>
      <w:r w:rsidRPr="007E16B5">
        <w:rPr>
          <w:rFonts w:ascii="GHEA Grapalat" w:hAnsi="GHEA Grapalat"/>
        </w:rPr>
        <w:tab/>
        <w:t>is the old city.</w:t>
      </w:r>
    </w:p>
    <w:p w14:paraId="7CC3453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3.</w:t>
      </w:r>
      <w:r w:rsidRPr="007E16B5">
        <w:rPr>
          <w:rFonts w:ascii="GHEA Grapalat" w:hAnsi="GHEA Grapalat"/>
        </w:rPr>
        <w:tab/>
      </w:r>
      <w:r w:rsidRPr="007E16B5">
        <w:rPr>
          <w:rFonts w:ascii="GHEA Grapalat" w:hAnsi="GHEA Grapalat" w:cs="Sylfaen"/>
        </w:rPr>
        <w:t>Հին մասը</w:t>
      </w:r>
      <w:r w:rsidRPr="007E16B5">
        <w:rPr>
          <w:rFonts w:ascii="GHEA Grapalat" w:hAnsi="GHEA Grapalat"/>
        </w:rPr>
        <w:t xml:space="preserve"> ___ </w:t>
      </w:r>
      <w:r w:rsidRPr="007E16B5">
        <w:rPr>
          <w:rFonts w:ascii="GHEA Grapalat" w:hAnsi="GHEA Grapalat" w:cs="Sylfaen"/>
        </w:rPr>
        <w:t>ասդին է</w:t>
      </w:r>
      <w:r w:rsidRPr="007E16B5">
        <w:rPr>
          <w:rFonts w:ascii="GHEA Grapalat" w:hAnsi="GHEA Grapalat"/>
        </w:rPr>
        <w:t xml:space="preserve">.  </w:t>
      </w:r>
      <w:r w:rsidRPr="007E16B5">
        <w:rPr>
          <w:rFonts w:ascii="GHEA Grapalat" w:hAnsi="GHEA Grapalat"/>
        </w:rPr>
        <w:tab/>
        <w:t xml:space="preserve">The old section is on this side of the </w:t>
      </w:r>
    </w:p>
    <w:p w14:paraId="6A42ABD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Իսկ նոր մասը միւս դին</w:t>
      </w:r>
      <w:r w:rsidRPr="007E16B5">
        <w:rPr>
          <w:rFonts w:ascii="GHEA Grapalat" w:hAnsi="GHEA Grapalat"/>
        </w:rPr>
        <w:t>:</w:t>
      </w:r>
      <w:r w:rsidRPr="007E16B5">
        <w:rPr>
          <w:rFonts w:ascii="GHEA Grapalat" w:hAnsi="GHEA Grapalat"/>
        </w:rPr>
        <w:tab/>
        <w:t>lake, and the new section is on the other side.</w:t>
      </w:r>
    </w:p>
    <w:p w14:paraId="1AC729C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4.</w:t>
      </w:r>
      <w:r w:rsidRPr="007E16B5">
        <w:rPr>
          <w:rFonts w:ascii="GHEA Grapalat" w:hAnsi="GHEA Grapalat"/>
        </w:rPr>
        <w:tab/>
        <w:t xml:space="preserve">__ </w:t>
      </w:r>
      <w:r w:rsidRPr="007E16B5">
        <w:rPr>
          <w:rFonts w:ascii="GHEA Grapalat" w:hAnsi="GHEA Grapalat" w:cs="Sylfaen"/>
        </w:rPr>
        <w:t>ասդին մէկ նահանգ է</w:t>
      </w:r>
      <w:r w:rsidRPr="007E16B5">
        <w:rPr>
          <w:rFonts w:ascii="GHEA Grapalat" w:hAnsi="GHEA Grapalat"/>
        </w:rPr>
        <w:t xml:space="preserve">:  </w:t>
      </w:r>
      <w:r w:rsidRPr="007E16B5">
        <w:rPr>
          <w:rFonts w:ascii="GHEA Grapalat" w:hAnsi="GHEA Grapalat"/>
        </w:rPr>
        <w:tab/>
        <w:t>On this side of the bridge is one state.</w:t>
      </w:r>
    </w:p>
    <w:p w14:paraId="6599920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Իսկ</w:t>
      </w:r>
      <w:r w:rsidRPr="007E16B5">
        <w:rPr>
          <w:rFonts w:ascii="GHEA Grapalat" w:hAnsi="GHEA Grapalat"/>
        </w:rPr>
        <w:t xml:space="preserve"> __ </w:t>
      </w:r>
      <w:r w:rsidRPr="007E16B5">
        <w:rPr>
          <w:rFonts w:ascii="GHEA Grapalat" w:hAnsi="GHEA Grapalat" w:cs="Sylfaen"/>
        </w:rPr>
        <w:t>միւս դին ուրիշ</w:t>
      </w:r>
      <w:r w:rsidRPr="007E16B5">
        <w:rPr>
          <w:rFonts w:ascii="GHEA Grapalat" w:hAnsi="GHEA Grapalat"/>
        </w:rPr>
        <w:t xml:space="preserve">  </w:t>
      </w:r>
      <w:r w:rsidRPr="007E16B5">
        <w:rPr>
          <w:rFonts w:ascii="GHEA Grapalat" w:hAnsi="GHEA Grapalat"/>
        </w:rPr>
        <w:tab/>
        <w:t>On the other side of the bridge is</w:t>
      </w:r>
    </w:p>
    <w:p w14:paraId="4F82EF6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նահանգ է</w:t>
      </w:r>
      <w:r w:rsidRPr="007E16B5">
        <w:rPr>
          <w:rFonts w:ascii="GHEA Grapalat" w:hAnsi="GHEA Grapalat"/>
        </w:rPr>
        <w:t>:</w:t>
      </w:r>
      <w:r w:rsidRPr="007E16B5">
        <w:rPr>
          <w:rFonts w:ascii="GHEA Grapalat" w:hAnsi="GHEA Grapalat"/>
        </w:rPr>
        <w:tab/>
        <w:t>another state.</w:t>
      </w:r>
    </w:p>
    <w:p w14:paraId="6D262CD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5.</w:t>
      </w:r>
      <w:r w:rsidRPr="007E16B5">
        <w:rPr>
          <w:rFonts w:ascii="GHEA Grapalat" w:hAnsi="GHEA Grapalat"/>
        </w:rPr>
        <w:tab/>
        <w:t xml:space="preserve">__ </w:t>
      </w:r>
      <w:r w:rsidRPr="007E16B5">
        <w:rPr>
          <w:rFonts w:ascii="GHEA Grapalat" w:hAnsi="GHEA Grapalat" w:cs="Sylfaen"/>
        </w:rPr>
        <w:t>ասդին մեր հողն է</w:t>
      </w:r>
      <w:r w:rsidRPr="007E16B5">
        <w:rPr>
          <w:rFonts w:ascii="GHEA Grapalat" w:hAnsi="GHEA Grapalat"/>
        </w:rPr>
        <w:t xml:space="preserve">:  </w:t>
      </w:r>
      <w:r w:rsidRPr="007E16B5">
        <w:rPr>
          <w:rFonts w:ascii="GHEA Grapalat" w:hAnsi="GHEA Grapalat"/>
        </w:rPr>
        <w:tab/>
        <w:t>On this side of the mountains is our</w:t>
      </w:r>
    </w:p>
    <w:p w14:paraId="5AAB985A" w14:textId="77777777" w:rsidR="001F1ECB"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Իսկ</w:t>
      </w:r>
      <w:r w:rsidRPr="007E16B5">
        <w:rPr>
          <w:rFonts w:ascii="GHEA Grapalat" w:hAnsi="GHEA Grapalat"/>
        </w:rPr>
        <w:t xml:space="preserve">__ __ </w:t>
      </w:r>
      <w:r w:rsidRPr="007E16B5">
        <w:rPr>
          <w:rFonts w:ascii="GHEA Grapalat" w:hAnsi="GHEA Grapalat" w:cs="Sylfaen"/>
        </w:rPr>
        <w:t>միւս երկիրն է</w:t>
      </w:r>
      <w:r w:rsidRPr="007E16B5">
        <w:rPr>
          <w:rFonts w:ascii="GHEA Grapalat" w:hAnsi="GHEA Grapalat"/>
        </w:rPr>
        <w:t>:</w:t>
      </w:r>
      <w:r w:rsidRPr="007E16B5">
        <w:rPr>
          <w:rFonts w:ascii="GHEA Grapalat" w:hAnsi="GHEA Grapalat"/>
        </w:rPr>
        <w:tab/>
        <w:t xml:space="preserve">land. And on the other side of </w:t>
      </w:r>
    </w:p>
    <w:p w14:paraId="6C93DED8" w14:textId="648B7BFD" w:rsidR="00745A2A" w:rsidRPr="007E16B5" w:rsidRDefault="003D3984"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00745A2A" w:rsidRPr="007E16B5">
        <w:rPr>
          <w:rFonts w:ascii="GHEA Grapalat" w:hAnsi="GHEA Grapalat"/>
        </w:rPr>
        <w:t>the mountain is the other country.</w:t>
      </w:r>
    </w:p>
    <w:p w14:paraId="7FD8E61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6.</w:t>
      </w:r>
      <w:r w:rsidRPr="007E16B5">
        <w:rPr>
          <w:rFonts w:ascii="GHEA Grapalat" w:hAnsi="GHEA Grapalat"/>
        </w:rPr>
        <w:tab/>
        <w:t xml:space="preserve">__ </w:t>
      </w:r>
      <w:r w:rsidRPr="007E16B5">
        <w:rPr>
          <w:rFonts w:ascii="GHEA Grapalat" w:hAnsi="GHEA Grapalat" w:cs="Sylfaen"/>
        </w:rPr>
        <w:t>ասդին մեր գետինն է</w:t>
      </w:r>
      <w:r w:rsidRPr="007E16B5">
        <w:rPr>
          <w:rFonts w:ascii="GHEA Grapalat" w:hAnsi="GHEA Grapalat"/>
        </w:rPr>
        <w:t>:</w:t>
      </w:r>
      <w:r w:rsidRPr="007E16B5">
        <w:rPr>
          <w:rFonts w:ascii="GHEA Grapalat" w:hAnsi="GHEA Grapalat"/>
        </w:rPr>
        <w:tab/>
        <w:t>To this side of the trees is our land.</w:t>
      </w:r>
    </w:p>
    <w:p w14:paraId="3F0040F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7.</w:t>
      </w:r>
      <w:r w:rsidRPr="007E16B5">
        <w:rPr>
          <w:rFonts w:ascii="GHEA Grapalat" w:hAnsi="GHEA Grapalat"/>
        </w:rPr>
        <w:tab/>
        <w:t xml:space="preserve">__ </w:t>
      </w:r>
      <w:r w:rsidRPr="007E16B5">
        <w:rPr>
          <w:rFonts w:ascii="GHEA Grapalat" w:hAnsi="GHEA Grapalat" w:cs="Sylfaen"/>
        </w:rPr>
        <w:t xml:space="preserve">ներս երբ կը մտնեն միայն </w:t>
      </w:r>
      <w:r w:rsidRPr="007E16B5">
        <w:rPr>
          <w:rFonts w:ascii="GHEA Grapalat" w:hAnsi="GHEA Grapalat"/>
        </w:rPr>
        <w:t xml:space="preserve"> </w:t>
      </w:r>
      <w:r w:rsidRPr="007E16B5">
        <w:rPr>
          <w:rFonts w:ascii="GHEA Grapalat" w:hAnsi="GHEA Grapalat"/>
        </w:rPr>
        <w:tab/>
        <w:t>When they enter the school, they</w:t>
      </w:r>
    </w:p>
    <w:p w14:paraId="07CA507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հայերէն կը խօսին</w:t>
      </w:r>
      <w:r w:rsidRPr="007E16B5">
        <w:rPr>
          <w:rFonts w:ascii="GHEA Grapalat" w:hAnsi="GHEA Grapalat"/>
        </w:rPr>
        <w:t>:</w:t>
      </w:r>
      <w:r w:rsidRPr="007E16B5">
        <w:rPr>
          <w:rFonts w:ascii="GHEA Grapalat" w:hAnsi="GHEA Grapalat"/>
        </w:rPr>
        <w:tab/>
        <w:t>speak only Armenian.</w:t>
      </w:r>
    </w:p>
    <w:p w14:paraId="777E29FD"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8.</w:t>
      </w:r>
      <w:r w:rsidRPr="007E16B5">
        <w:rPr>
          <w:rFonts w:ascii="GHEA Grapalat" w:hAnsi="GHEA Grapalat"/>
        </w:rPr>
        <w:tab/>
        <w:t xml:space="preserve">__ </w:t>
      </w:r>
      <w:r w:rsidRPr="007E16B5">
        <w:rPr>
          <w:rFonts w:ascii="GHEA Grapalat" w:hAnsi="GHEA Grapalat" w:cs="Sylfaen"/>
        </w:rPr>
        <w:t>դուրս երբ կ</w:t>
      </w:r>
      <w:r w:rsidRPr="007E16B5">
        <w:rPr>
          <w:rFonts w:ascii="GHEA Grapalat" w:hAnsi="GHEA Grapalat"/>
        </w:rPr>
        <w:t>'</w:t>
      </w:r>
      <w:r w:rsidRPr="007E16B5">
        <w:rPr>
          <w:rFonts w:ascii="GHEA Grapalat" w:hAnsi="GHEA Grapalat" w:cs="Sylfaen"/>
        </w:rPr>
        <w:t>ելլեն</w:t>
      </w:r>
      <w:r w:rsidRPr="007E16B5">
        <w:rPr>
          <w:rFonts w:ascii="GHEA Grapalat" w:hAnsi="GHEA Grapalat"/>
        </w:rPr>
        <w:t xml:space="preserve">, </w:t>
      </w:r>
      <w:r w:rsidRPr="007E16B5">
        <w:rPr>
          <w:rFonts w:ascii="GHEA Grapalat" w:hAnsi="GHEA Grapalat" w:cs="Sylfaen"/>
        </w:rPr>
        <w:t>միայն</w:t>
      </w:r>
      <w:r w:rsidRPr="007E16B5">
        <w:rPr>
          <w:rFonts w:ascii="GHEA Grapalat" w:hAnsi="GHEA Grapalat"/>
        </w:rPr>
        <w:t xml:space="preserve"> </w:t>
      </w:r>
      <w:r w:rsidRPr="007E16B5">
        <w:rPr>
          <w:rFonts w:ascii="GHEA Grapalat" w:hAnsi="GHEA Grapalat"/>
        </w:rPr>
        <w:tab/>
        <w:t>When they leave school, they speak</w:t>
      </w:r>
    </w:p>
    <w:p w14:paraId="3E1DCEA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Անգլերէն կը խօսին</w:t>
      </w:r>
      <w:r w:rsidRPr="007E16B5">
        <w:rPr>
          <w:rFonts w:ascii="GHEA Grapalat" w:hAnsi="GHEA Grapalat"/>
        </w:rPr>
        <w:t>:</w:t>
      </w:r>
      <w:r w:rsidRPr="007E16B5">
        <w:rPr>
          <w:rFonts w:ascii="GHEA Grapalat" w:hAnsi="GHEA Grapalat"/>
        </w:rPr>
        <w:tab/>
        <w:t>only English.</w:t>
      </w:r>
    </w:p>
    <w:p w14:paraId="188E1E1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9.</w:t>
      </w:r>
      <w:r w:rsidRPr="007E16B5">
        <w:rPr>
          <w:rFonts w:ascii="GHEA Grapalat" w:hAnsi="GHEA Grapalat"/>
        </w:rPr>
        <w:tab/>
      </w:r>
      <w:r w:rsidRPr="007E16B5">
        <w:rPr>
          <w:rFonts w:ascii="GHEA Grapalat" w:hAnsi="GHEA Grapalat" w:cs="Sylfaen"/>
        </w:rPr>
        <w:t>Հոգ չէ թէ մէկը</w:t>
      </w:r>
      <w:r w:rsidRPr="007E16B5">
        <w:rPr>
          <w:rFonts w:ascii="GHEA Grapalat" w:hAnsi="GHEA Grapalat"/>
        </w:rPr>
        <w:t xml:space="preserve"> __</w:t>
      </w:r>
      <w:r w:rsidRPr="007E16B5">
        <w:rPr>
          <w:rFonts w:ascii="GHEA Grapalat" w:hAnsi="GHEA Grapalat"/>
        </w:rPr>
        <w:tab/>
        <w:t>It doesn't matter what work one does</w:t>
      </w:r>
    </w:p>
    <w:p w14:paraId="1F23F82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Դուրս ինչ գործ կ</w:t>
      </w:r>
      <w:r w:rsidRPr="007E16B5">
        <w:rPr>
          <w:rFonts w:ascii="GHEA Grapalat" w:hAnsi="GHEA Grapalat"/>
        </w:rPr>
        <w:t>'</w:t>
      </w:r>
      <w:r w:rsidRPr="007E16B5">
        <w:rPr>
          <w:rFonts w:ascii="GHEA Grapalat" w:hAnsi="GHEA Grapalat" w:cs="Sylfaen"/>
        </w:rPr>
        <w:t>ընէ</w:t>
      </w:r>
      <w:r w:rsidRPr="007E16B5">
        <w:rPr>
          <w:rFonts w:ascii="GHEA Grapalat" w:hAnsi="GHEA Grapalat"/>
        </w:rPr>
        <w:t xml:space="preserve">`  </w:t>
      </w:r>
      <w:r w:rsidRPr="007E16B5">
        <w:rPr>
          <w:rFonts w:ascii="GHEA Grapalat" w:hAnsi="GHEA Grapalat"/>
        </w:rPr>
        <w:tab/>
        <w:t>outside the church; inside the church</w:t>
      </w:r>
    </w:p>
    <w:p w14:paraId="41F477D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եկեղեցի</w:t>
      </w:r>
      <w:r w:rsidRPr="007E16B5">
        <w:rPr>
          <w:rFonts w:ascii="GHEA Grapalat" w:hAnsi="GHEA Grapalat"/>
        </w:rPr>
        <w:t xml:space="preserve">__ </w:t>
      </w:r>
      <w:r w:rsidRPr="007E16B5">
        <w:rPr>
          <w:rFonts w:ascii="GHEA Grapalat" w:hAnsi="GHEA Grapalat" w:cs="Sylfaen"/>
        </w:rPr>
        <w:t>ներս</w:t>
      </w:r>
      <w:r w:rsidRPr="007E16B5">
        <w:rPr>
          <w:rFonts w:ascii="GHEA Grapalat" w:hAnsi="GHEA Grapalat"/>
        </w:rPr>
        <w:t xml:space="preserve"> </w:t>
      </w:r>
      <w:r w:rsidRPr="007E16B5">
        <w:rPr>
          <w:rFonts w:ascii="GHEA Grapalat" w:hAnsi="GHEA Grapalat"/>
        </w:rPr>
        <w:tab/>
        <w:t>all are equal.</w:t>
      </w:r>
    </w:p>
    <w:p w14:paraId="5AA6545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բոլորն ալ հաւասար են</w:t>
      </w:r>
      <w:r w:rsidRPr="007E16B5">
        <w:rPr>
          <w:rFonts w:ascii="GHEA Grapalat" w:hAnsi="GHEA Grapalat"/>
        </w:rPr>
        <w:t xml:space="preserve">: </w:t>
      </w:r>
    </w:p>
    <w:p w14:paraId="39FF44C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0.</w:t>
      </w:r>
      <w:r w:rsidRPr="007E16B5">
        <w:rPr>
          <w:rFonts w:ascii="GHEA Grapalat" w:hAnsi="GHEA Grapalat"/>
        </w:rPr>
        <w:tab/>
        <w:t xml:space="preserve">__ </w:t>
      </w:r>
      <w:r w:rsidRPr="007E16B5">
        <w:rPr>
          <w:rFonts w:ascii="GHEA Grapalat" w:hAnsi="GHEA Grapalat" w:cs="Sylfaen"/>
        </w:rPr>
        <w:t>երկու ժամ առաջ գործ</w:t>
      </w:r>
      <w:r w:rsidRPr="007E16B5">
        <w:rPr>
          <w:rFonts w:ascii="GHEA Grapalat" w:hAnsi="GHEA Grapalat"/>
        </w:rPr>
        <w:t xml:space="preserve"> _ </w:t>
      </w:r>
      <w:r w:rsidRPr="007E16B5">
        <w:rPr>
          <w:rFonts w:ascii="GHEA Grapalat" w:hAnsi="GHEA Grapalat"/>
        </w:rPr>
        <w:tab/>
        <w:t>I get out of work two hours before</w:t>
      </w:r>
    </w:p>
    <w:p w14:paraId="10FE940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ելլեմ</w:t>
      </w:r>
      <w:r w:rsidRPr="007E16B5">
        <w:rPr>
          <w:rFonts w:ascii="GHEA Grapalat" w:hAnsi="GHEA Grapalat"/>
        </w:rPr>
        <w:t>:</w:t>
      </w:r>
      <w:r w:rsidRPr="007E16B5">
        <w:rPr>
          <w:rFonts w:ascii="GHEA Grapalat" w:hAnsi="GHEA Grapalat"/>
        </w:rPr>
        <w:tab/>
      </w:r>
      <w:r w:rsidRPr="007E16B5">
        <w:rPr>
          <w:rFonts w:ascii="GHEA Grapalat" w:hAnsi="GHEA Grapalat"/>
        </w:rPr>
        <w:tab/>
        <w:t>class.</w:t>
      </w:r>
    </w:p>
    <w:p w14:paraId="1182D06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1.</w:t>
      </w:r>
      <w:r w:rsidRPr="007E16B5">
        <w:rPr>
          <w:rFonts w:ascii="GHEA Grapalat" w:hAnsi="GHEA Grapalat"/>
        </w:rPr>
        <w:tab/>
        <w:t xml:space="preserve">__ </w:t>
      </w:r>
      <w:r w:rsidRPr="007E16B5">
        <w:rPr>
          <w:rFonts w:ascii="GHEA Grapalat" w:hAnsi="GHEA Grapalat" w:cs="Sylfaen"/>
        </w:rPr>
        <w:t>երկու ժամ ետք տուն</w:t>
      </w:r>
      <w:r w:rsidRPr="007E16B5">
        <w:rPr>
          <w:rFonts w:ascii="GHEA Grapalat" w:hAnsi="GHEA Grapalat"/>
        </w:rPr>
        <w:t xml:space="preserve"> </w:t>
      </w:r>
      <w:r w:rsidRPr="007E16B5">
        <w:rPr>
          <w:rFonts w:ascii="GHEA Grapalat" w:hAnsi="GHEA Grapalat"/>
        </w:rPr>
        <w:tab/>
        <w:t>Two hours after class we get home.</w:t>
      </w:r>
    </w:p>
    <w:p w14:paraId="6281C7C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կը հասնինք</w:t>
      </w:r>
      <w:r w:rsidRPr="007E16B5">
        <w:rPr>
          <w:rFonts w:ascii="GHEA Grapalat" w:hAnsi="GHEA Grapalat"/>
        </w:rPr>
        <w:t xml:space="preserve">: </w:t>
      </w:r>
    </w:p>
    <w:p w14:paraId="27DAC8C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2.</w:t>
      </w:r>
      <w:r w:rsidRPr="007E16B5">
        <w:rPr>
          <w:rFonts w:ascii="GHEA Grapalat" w:hAnsi="GHEA Grapalat"/>
        </w:rPr>
        <w:tab/>
        <w:t xml:space="preserve">__ </w:t>
      </w:r>
      <w:r w:rsidRPr="007E16B5">
        <w:rPr>
          <w:rFonts w:ascii="GHEA Grapalat" w:hAnsi="GHEA Grapalat" w:cs="Sylfaen"/>
        </w:rPr>
        <w:t>շաբաթ մը ետք ամէն բան</w:t>
      </w:r>
      <w:r w:rsidRPr="007E16B5">
        <w:rPr>
          <w:rFonts w:ascii="GHEA Grapalat" w:hAnsi="GHEA Grapalat"/>
        </w:rPr>
        <w:t xml:space="preserve"> </w:t>
      </w:r>
      <w:r w:rsidRPr="007E16B5">
        <w:rPr>
          <w:rFonts w:ascii="GHEA Grapalat" w:hAnsi="GHEA Grapalat"/>
        </w:rPr>
        <w:tab/>
        <w:t xml:space="preserve">One week after class they forget </w:t>
      </w:r>
    </w:p>
    <w:p w14:paraId="0F557B2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կը մոռնան</w:t>
      </w:r>
      <w:r w:rsidRPr="007E16B5">
        <w:rPr>
          <w:rFonts w:ascii="GHEA Grapalat" w:hAnsi="GHEA Grapalat"/>
        </w:rPr>
        <w:t>:</w:t>
      </w:r>
      <w:r w:rsidRPr="007E16B5">
        <w:rPr>
          <w:rFonts w:ascii="GHEA Grapalat" w:hAnsi="GHEA Grapalat"/>
        </w:rPr>
        <w:tab/>
        <w:t>everything.</w:t>
      </w:r>
    </w:p>
    <w:p w14:paraId="5D630AA5"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4.</w:t>
      </w:r>
      <w:r w:rsidRPr="007E16B5">
        <w:rPr>
          <w:rFonts w:ascii="GHEA Grapalat" w:hAnsi="GHEA Grapalat"/>
        </w:rPr>
        <w:tab/>
      </w:r>
      <w:r w:rsidRPr="007E16B5">
        <w:rPr>
          <w:rFonts w:ascii="GHEA Grapalat" w:hAnsi="GHEA Grapalat" w:cs="Sylfaen"/>
        </w:rPr>
        <w:t>Իրենց</w:t>
      </w:r>
      <w:r w:rsidRPr="007E16B5">
        <w:rPr>
          <w:rFonts w:ascii="GHEA Grapalat" w:hAnsi="GHEA Grapalat"/>
        </w:rPr>
        <w:t xml:space="preserve">  __ </w:t>
      </w:r>
      <w:r w:rsidRPr="007E16B5">
        <w:rPr>
          <w:rFonts w:ascii="GHEA Grapalat" w:hAnsi="GHEA Grapalat" w:cs="Sylfaen"/>
        </w:rPr>
        <w:t>ի վեր զիրար</w:t>
      </w:r>
      <w:r w:rsidRPr="007E16B5">
        <w:rPr>
          <w:rFonts w:ascii="GHEA Grapalat" w:hAnsi="GHEA Grapalat"/>
        </w:rPr>
        <w:t xml:space="preserve"> </w:t>
      </w:r>
      <w:r w:rsidRPr="007E16B5">
        <w:rPr>
          <w:rFonts w:ascii="GHEA Grapalat" w:hAnsi="GHEA Grapalat"/>
        </w:rPr>
        <w:tab/>
        <w:t>Since their wedding we haven't seen</w:t>
      </w:r>
    </w:p>
    <w:p w14:paraId="3B9C369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չենք տեսած</w:t>
      </w:r>
      <w:r w:rsidRPr="007E16B5">
        <w:rPr>
          <w:rFonts w:ascii="GHEA Grapalat" w:hAnsi="GHEA Grapalat"/>
        </w:rPr>
        <w:t xml:space="preserve"> :</w:t>
      </w:r>
      <w:r w:rsidRPr="007E16B5">
        <w:rPr>
          <w:rFonts w:ascii="GHEA Grapalat" w:hAnsi="GHEA Grapalat"/>
        </w:rPr>
        <w:tab/>
        <w:t>each other.</w:t>
      </w:r>
    </w:p>
    <w:p w14:paraId="72E7A9E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5.</w:t>
      </w:r>
      <w:r w:rsidRPr="007E16B5">
        <w:rPr>
          <w:rFonts w:ascii="GHEA Grapalat" w:hAnsi="GHEA Grapalat"/>
        </w:rPr>
        <w:tab/>
      </w:r>
      <w:r w:rsidRPr="007E16B5">
        <w:rPr>
          <w:rFonts w:ascii="GHEA Grapalat" w:hAnsi="GHEA Grapalat" w:cs="Sylfaen"/>
        </w:rPr>
        <w:t>Անցեալ</w:t>
      </w:r>
      <w:r w:rsidRPr="007E16B5">
        <w:rPr>
          <w:rFonts w:ascii="GHEA Grapalat" w:hAnsi="GHEA Grapalat"/>
        </w:rPr>
        <w:t xml:space="preserve"> _ </w:t>
      </w:r>
      <w:r w:rsidRPr="007E16B5">
        <w:rPr>
          <w:rFonts w:ascii="GHEA Grapalat" w:hAnsi="GHEA Grapalat" w:cs="Sylfaen"/>
        </w:rPr>
        <w:t>ի վեր ուրիշ գործով</w:t>
      </w:r>
      <w:r w:rsidRPr="007E16B5">
        <w:rPr>
          <w:rFonts w:ascii="GHEA Grapalat" w:hAnsi="GHEA Grapalat"/>
        </w:rPr>
        <w:tab/>
        <w:t>Since last week we have been</w:t>
      </w:r>
    </w:p>
    <w:p w14:paraId="3C6DFBB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կը զբաղինք</w:t>
      </w:r>
      <w:r w:rsidRPr="007E16B5">
        <w:rPr>
          <w:rFonts w:ascii="GHEA Grapalat" w:hAnsi="GHEA Grapalat"/>
        </w:rPr>
        <w:t>:</w:t>
      </w:r>
      <w:r w:rsidRPr="007E16B5">
        <w:rPr>
          <w:rFonts w:ascii="GHEA Grapalat" w:hAnsi="GHEA Grapalat"/>
        </w:rPr>
        <w:tab/>
        <w:t>occupied with a different job.</w:t>
      </w:r>
    </w:p>
    <w:p w14:paraId="625DFAB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6.</w:t>
      </w:r>
      <w:r w:rsidRPr="007E16B5">
        <w:rPr>
          <w:rFonts w:ascii="GHEA Grapalat" w:hAnsi="GHEA Grapalat"/>
        </w:rPr>
        <w:tab/>
      </w:r>
      <w:r w:rsidRPr="007E16B5">
        <w:rPr>
          <w:rFonts w:ascii="GHEA Grapalat" w:hAnsi="GHEA Grapalat" w:cs="Sylfaen"/>
        </w:rPr>
        <w:t>Աս</w:t>
      </w:r>
      <w:r w:rsidRPr="007E16B5">
        <w:rPr>
          <w:rFonts w:ascii="GHEA Grapalat" w:hAnsi="GHEA Grapalat"/>
        </w:rPr>
        <w:t xml:space="preserve">__ </w:t>
      </w:r>
      <w:r w:rsidRPr="007E16B5">
        <w:rPr>
          <w:rFonts w:ascii="GHEA Grapalat" w:hAnsi="GHEA Grapalat" w:cs="Sylfaen"/>
        </w:rPr>
        <w:t>վերջ միայն հայերէն</w:t>
      </w:r>
      <w:r w:rsidRPr="007E16B5">
        <w:rPr>
          <w:rFonts w:ascii="GHEA Grapalat" w:hAnsi="GHEA Grapalat"/>
        </w:rPr>
        <w:t xml:space="preserve"> </w:t>
      </w:r>
      <w:r w:rsidRPr="007E16B5">
        <w:rPr>
          <w:rFonts w:ascii="GHEA Grapalat" w:hAnsi="GHEA Grapalat"/>
        </w:rPr>
        <w:tab/>
        <w:t>From now on we're going to speak</w:t>
      </w:r>
    </w:p>
    <w:p w14:paraId="4A68F00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պիտի խօսինք</w:t>
      </w:r>
      <w:r w:rsidRPr="007E16B5">
        <w:rPr>
          <w:rFonts w:ascii="GHEA Grapalat" w:hAnsi="GHEA Grapalat"/>
        </w:rPr>
        <w:t>:</w:t>
      </w:r>
      <w:r w:rsidRPr="007E16B5">
        <w:rPr>
          <w:rFonts w:ascii="GHEA Grapalat" w:hAnsi="GHEA Grapalat"/>
        </w:rPr>
        <w:tab/>
        <w:t>only Armenian.</w:t>
      </w:r>
    </w:p>
    <w:p w14:paraId="36CD7F22"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7.</w:t>
      </w:r>
      <w:r w:rsidRPr="007E16B5">
        <w:rPr>
          <w:rFonts w:ascii="GHEA Grapalat" w:hAnsi="GHEA Grapalat"/>
        </w:rPr>
        <w:tab/>
        <w:t xml:space="preserve">__ </w:t>
      </w:r>
      <w:r w:rsidRPr="007E16B5">
        <w:rPr>
          <w:rFonts w:ascii="GHEA Grapalat" w:hAnsi="GHEA Grapalat" w:cs="Sylfaen"/>
        </w:rPr>
        <w:t>մը առաջ միայն</w:t>
      </w:r>
      <w:r w:rsidRPr="007E16B5">
        <w:rPr>
          <w:rFonts w:ascii="GHEA Grapalat" w:hAnsi="GHEA Grapalat"/>
        </w:rPr>
        <w:t xml:space="preserve"> </w:t>
      </w:r>
      <w:r w:rsidRPr="007E16B5">
        <w:rPr>
          <w:rFonts w:ascii="GHEA Grapalat" w:hAnsi="GHEA Grapalat"/>
        </w:rPr>
        <w:tab/>
        <w:t>A year ago we only spoke English.</w:t>
      </w:r>
    </w:p>
    <w:p w14:paraId="04930A7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անգլերէն կը խօսէինք</w:t>
      </w:r>
      <w:r w:rsidRPr="007E16B5">
        <w:rPr>
          <w:rFonts w:ascii="GHEA Grapalat" w:hAnsi="GHEA Grapalat"/>
        </w:rPr>
        <w:t xml:space="preserve">: </w:t>
      </w:r>
    </w:p>
    <w:p w14:paraId="1805BCF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8.</w:t>
      </w:r>
      <w:r w:rsidRPr="007E16B5">
        <w:rPr>
          <w:rFonts w:ascii="GHEA Grapalat" w:hAnsi="GHEA Grapalat"/>
        </w:rPr>
        <w:tab/>
      </w:r>
      <w:r w:rsidRPr="007E16B5">
        <w:rPr>
          <w:rFonts w:ascii="GHEA Grapalat" w:hAnsi="GHEA Grapalat" w:cs="Sylfaen"/>
        </w:rPr>
        <w:t>Երկու</w:t>
      </w:r>
      <w:r w:rsidRPr="007E16B5">
        <w:rPr>
          <w:rFonts w:ascii="GHEA Grapalat" w:hAnsi="GHEA Grapalat"/>
        </w:rPr>
        <w:t xml:space="preserve"> __ </w:t>
      </w:r>
      <w:r w:rsidRPr="007E16B5">
        <w:rPr>
          <w:rFonts w:ascii="GHEA Grapalat" w:hAnsi="GHEA Grapalat" w:cs="Sylfaen"/>
        </w:rPr>
        <w:t>առաջ հայաստան</w:t>
      </w:r>
      <w:r w:rsidRPr="007E16B5">
        <w:rPr>
          <w:rFonts w:ascii="GHEA Grapalat" w:hAnsi="GHEA Grapalat"/>
        </w:rPr>
        <w:tab/>
        <w:t xml:space="preserve">Two years ago we visited Armenia. </w:t>
      </w:r>
    </w:p>
    <w:p w14:paraId="2F2F36F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այցելեցինք</w:t>
      </w:r>
      <w:r w:rsidRPr="007E16B5">
        <w:rPr>
          <w:rFonts w:ascii="GHEA Grapalat" w:hAnsi="GHEA Grapalat"/>
        </w:rPr>
        <w:t xml:space="preserve">: </w:t>
      </w:r>
    </w:p>
    <w:p w14:paraId="415D209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9.</w:t>
      </w:r>
      <w:r w:rsidRPr="007E16B5">
        <w:rPr>
          <w:rFonts w:ascii="GHEA Grapalat" w:hAnsi="GHEA Grapalat"/>
        </w:rPr>
        <w:tab/>
      </w:r>
      <w:r w:rsidRPr="007E16B5">
        <w:rPr>
          <w:rFonts w:ascii="GHEA Grapalat" w:hAnsi="GHEA Grapalat" w:cs="Sylfaen"/>
        </w:rPr>
        <w:t>Այս</w:t>
      </w:r>
      <w:r w:rsidRPr="007E16B5">
        <w:rPr>
          <w:rFonts w:ascii="GHEA Grapalat" w:hAnsi="GHEA Grapalat"/>
        </w:rPr>
        <w:t xml:space="preserve"> __ </w:t>
      </w:r>
      <w:r w:rsidRPr="007E16B5">
        <w:rPr>
          <w:rFonts w:ascii="GHEA Grapalat" w:hAnsi="GHEA Grapalat" w:cs="Sylfaen"/>
        </w:rPr>
        <w:t>դուրս կը ձգենք</w:t>
      </w:r>
      <w:r w:rsidRPr="007E16B5">
        <w:rPr>
          <w:rFonts w:ascii="GHEA Grapalat" w:hAnsi="GHEA Grapalat"/>
        </w:rPr>
        <w:t xml:space="preserve"> </w:t>
      </w:r>
      <w:r w:rsidRPr="007E16B5">
        <w:rPr>
          <w:rFonts w:ascii="GHEA Grapalat" w:hAnsi="GHEA Grapalat"/>
        </w:rPr>
        <w:tab/>
        <w:t>We leave our everyday cares outside</w:t>
      </w:r>
    </w:p>
    <w:p w14:paraId="2CB704F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մեր ամենօրեայ հոգերը</w:t>
      </w:r>
      <w:r w:rsidRPr="007E16B5">
        <w:rPr>
          <w:rFonts w:ascii="GHEA Grapalat" w:hAnsi="GHEA Grapalat"/>
        </w:rPr>
        <w:t>:</w:t>
      </w:r>
      <w:r w:rsidRPr="007E16B5">
        <w:rPr>
          <w:rFonts w:ascii="GHEA Grapalat" w:hAnsi="GHEA Grapalat"/>
        </w:rPr>
        <w:tab/>
        <w:t>these doors.</w:t>
      </w:r>
    </w:p>
    <w:p w14:paraId="04452FC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0.</w:t>
      </w:r>
      <w:r w:rsidRPr="007E16B5">
        <w:rPr>
          <w:rFonts w:ascii="GHEA Grapalat" w:hAnsi="GHEA Grapalat"/>
        </w:rPr>
        <w:tab/>
      </w:r>
      <w:r w:rsidRPr="007E16B5">
        <w:rPr>
          <w:rFonts w:ascii="GHEA Grapalat" w:hAnsi="GHEA Grapalat" w:cs="Sylfaen"/>
        </w:rPr>
        <w:t>Այս</w:t>
      </w:r>
      <w:r w:rsidRPr="007E16B5">
        <w:rPr>
          <w:rFonts w:ascii="GHEA Grapalat" w:hAnsi="GHEA Grapalat"/>
        </w:rPr>
        <w:t xml:space="preserve"> ___ </w:t>
      </w:r>
      <w:r w:rsidRPr="007E16B5">
        <w:rPr>
          <w:rFonts w:ascii="GHEA Grapalat" w:hAnsi="GHEA Grapalat" w:cs="Sylfaen"/>
        </w:rPr>
        <w:t>ներս չենք բերեր</w:t>
      </w:r>
      <w:r w:rsidRPr="007E16B5">
        <w:rPr>
          <w:rFonts w:ascii="GHEA Grapalat" w:hAnsi="GHEA Grapalat"/>
        </w:rPr>
        <w:t xml:space="preserve"> </w:t>
      </w:r>
      <w:r w:rsidRPr="007E16B5">
        <w:rPr>
          <w:rFonts w:ascii="GHEA Grapalat" w:hAnsi="GHEA Grapalat"/>
        </w:rPr>
        <w:tab/>
        <w:t>We don't bring our prejudices or</w:t>
      </w:r>
    </w:p>
    <w:p w14:paraId="6D4593F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մեր նախապաշարումներն ու</w:t>
      </w:r>
      <w:r w:rsidRPr="007E16B5">
        <w:rPr>
          <w:rFonts w:ascii="GHEA Grapalat" w:hAnsi="GHEA Grapalat"/>
        </w:rPr>
        <w:t xml:space="preserve"> </w:t>
      </w:r>
      <w:r w:rsidRPr="007E16B5">
        <w:rPr>
          <w:rFonts w:ascii="GHEA Grapalat" w:hAnsi="GHEA Grapalat"/>
        </w:rPr>
        <w:tab/>
        <w:t>political differences into this</w:t>
      </w:r>
    </w:p>
    <w:p w14:paraId="2149716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քաղաքական պառակտումները</w:t>
      </w:r>
      <w:r w:rsidRPr="007E16B5">
        <w:rPr>
          <w:rFonts w:ascii="GHEA Grapalat" w:hAnsi="GHEA Grapalat"/>
        </w:rPr>
        <w:t xml:space="preserve">: </w:t>
      </w:r>
      <w:r w:rsidRPr="007E16B5">
        <w:rPr>
          <w:rFonts w:ascii="GHEA Grapalat" w:hAnsi="GHEA Grapalat"/>
        </w:rPr>
        <w:tab/>
        <w:t>classroom.</w:t>
      </w:r>
    </w:p>
    <w:p w14:paraId="1991133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p>
    <w:p w14:paraId="7EC430F1" w14:textId="6DCCAB54" w:rsidR="00745A2A" w:rsidRPr="007E16B5" w:rsidRDefault="00745A2A"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4.</w:t>
      </w:r>
      <w:r w:rsidR="003D3984" w:rsidRPr="007E16B5">
        <w:rPr>
          <w:rFonts w:ascii="GHEA Grapalat" w:hAnsi="GHEA Grapalat"/>
          <w:b/>
          <w:bCs/>
        </w:rPr>
        <w:tab/>
      </w:r>
      <w:r w:rsidRPr="007E16B5">
        <w:rPr>
          <w:rFonts w:ascii="GHEA Grapalat" w:hAnsi="GHEA Grapalat"/>
        </w:rPr>
        <w:t>(ablative independent)Read aloud until you can fill in the blanks  without hesitation.  Then cover the Armenian and write out the translation of the English.  Check your translations.</w:t>
      </w:r>
    </w:p>
    <w:p w14:paraId="47969A5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1. </w:t>
      </w:r>
      <w:r w:rsidRPr="007E16B5">
        <w:rPr>
          <w:rFonts w:ascii="GHEA Grapalat" w:hAnsi="GHEA Grapalat"/>
        </w:rPr>
        <w:tab/>
      </w:r>
      <w:r w:rsidRPr="007E16B5">
        <w:rPr>
          <w:rFonts w:ascii="GHEA Grapalat" w:hAnsi="GHEA Grapalat" w:cs="Sylfaen"/>
        </w:rPr>
        <w:t>Ամէն տարիք</w:t>
      </w:r>
      <w:r w:rsidRPr="007E16B5">
        <w:rPr>
          <w:rFonts w:ascii="GHEA Grapalat" w:hAnsi="GHEA Grapalat"/>
        </w:rPr>
        <w:t xml:space="preserve">_ </w:t>
      </w:r>
      <w:r w:rsidRPr="007E16B5">
        <w:rPr>
          <w:rFonts w:ascii="GHEA Grapalat" w:hAnsi="GHEA Grapalat" w:cs="Sylfaen"/>
        </w:rPr>
        <w:t>ուսանող ունինք</w:t>
      </w:r>
      <w:r w:rsidRPr="007E16B5">
        <w:rPr>
          <w:rFonts w:ascii="GHEA Grapalat" w:hAnsi="GHEA Grapalat"/>
        </w:rPr>
        <w:t>:</w:t>
      </w:r>
      <w:r w:rsidRPr="007E16B5">
        <w:rPr>
          <w:rFonts w:ascii="GHEA Grapalat" w:hAnsi="GHEA Grapalat"/>
        </w:rPr>
        <w:tab/>
        <w:t xml:space="preserve">We have students of all ages.  </w:t>
      </w:r>
    </w:p>
    <w:p w14:paraId="77ABE12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2. </w:t>
      </w:r>
      <w:r w:rsidRPr="007E16B5">
        <w:rPr>
          <w:rFonts w:ascii="GHEA Grapalat" w:hAnsi="GHEA Grapalat"/>
        </w:rPr>
        <w:tab/>
      </w:r>
      <w:r w:rsidRPr="007E16B5">
        <w:rPr>
          <w:rFonts w:ascii="GHEA Grapalat" w:hAnsi="GHEA Grapalat" w:cs="Sylfaen"/>
        </w:rPr>
        <w:t>Երեք տարեկան</w:t>
      </w:r>
      <w:r w:rsidRPr="007E16B5">
        <w:rPr>
          <w:rFonts w:ascii="GHEA Grapalat" w:hAnsi="GHEA Grapalat"/>
        </w:rPr>
        <w:t xml:space="preserve">__ </w:t>
      </w:r>
      <w:r w:rsidRPr="007E16B5">
        <w:rPr>
          <w:rFonts w:ascii="GHEA Grapalat" w:hAnsi="GHEA Grapalat" w:cs="Sylfaen"/>
        </w:rPr>
        <w:t>մինչեւ</w:t>
      </w:r>
      <w:r w:rsidRPr="007E16B5">
        <w:rPr>
          <w:rFonts w:ascii="GHEA Grapalat" w:hAnsi="GHEA Grapalat"/>
        </w:rPr>
        <w:t xml:space="preserve"> </w:t>
      </w:r>
      <w:r w:rsidRPr="007E16B5">
        <w:rPr>
          <w:rFonts w:ascii="GHEA Grapalat" w:hAnsi="GHEA Grapalat"/>
        </w:rPr>
        <w:tab/>
        <w:t>They are from 3 to 18</w:t>
      </w:r>
    </w:p>
    <w:p w14:paraId="17E8B3E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Տասնութ տարեկան են</w:t>
      </w:r>
      <w:r w:rsidRPr="007E16B5">
        <w:rPr>
          <w:rFonts w:ascii="GHEA Grapalat" w:hAnsi="GHEA Grapalat"/>
        </w:rPr>
        <w:t xml:space="preserve">: </w:t>
      </w:r>
      <w:r w:rsidRPr="007E16B5">
        <w:rPr>
          <w:rFonts w:ascii="GHEA Grapalat" w:hAnsi="GHEA Grapalat"/>
        </w:rPr>
        <w:tab/>
        <w:t xml:space="preserve">years old. </w:t>
      </w:r>
    </w:p>
    <w:p w14:paraId="554AD47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w:t>
      </w:r>
      <w:r w:rsidRPr="007E16B5">
        <w:rPr>
          <w:rFonts w:ascii="GHEA Grapalat" w:hAnsi="GHEA Grapalat"/>
        </w:rPr>
        <w:tab/>
      </w:r>
      <w:r w:rsidRPr="007E16B5">
        <w:rPr>
          <w:rFonts w:ascii="GHEA Grapalat" w:hAnsi="GHEA Grapalat" w:cs="Sylfaen"/>
        </w:rPr>
        <w:t>Ամէն ազգ</w:t>
      </w:r>
      <w:r w:rsidRPr="007E16B5">
        <w:rPr>
          <w:rFonts w:ascii="GHEA Grapalat" w:hAnsi="GHEA Grapalat"/>
        </w:rPr>
        <w:t xml:space="preserve">_ </w:t>
      </w:r>
      <w:r w:rsidRPr="007E16B5">
        <w:rPr>
          <w:rFonts w:ascii="GHEA Grapalat" w:hAnsi="GHEA Grapalat" w:cs="Sylfaen"/>
        </w:rPr>
        <w:t>ուսանող ունին</w:t>
      </w:r>
      <w:r w:rsidRPr="007E16B5">
        <w:rPr>
          <w:rFonts w:ascii="GHEA Grapalat" w:hAnsi="GHEA Grapalat"/>
        </w:rPr>
        <w:t xml:space="preserve">:  </w:t>
      </w:r>
      <w:r w:rsidRPr="007E16B5">
        <w:rPr>
          <w:rFonts w:ascii="GHEA Grapalat" w:hAnsi="GHEA Grapalat"/>
        </w:rPr>
        <w:tab/>
        <w:t>They have students of all nationalities.</w:t>
      </w:r>
    </w:p>
    <w:p w14:paraId="32C6163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4.</w:t>
      </w:r>
      <w:r w:rsidRPr="007E16B5">
        <w:rPr>
          <w:rFonts w:ascii="GHEA Grapalat" w:hAnsi="GHEA Grapalat"/>
        </w:rPr>
        <w:tab/>
      </w:r>
      <w:r w:rsidRPr="007E16B5">
        <w:rPr>
          <w:rFonts w:ascii="GHEA Grapalat" w:hAnsi="GHEA Grapalat" w:cs="Sylfaen"/>
        </w:rPr>
        <w:t>Ամէն կրօնք</w:t>
      </w:r>
      <w:r w:rsidRPr="007E16B5">
        <w:rPr>
          <w:rFonts w:ascii="GHEA Grapalat" w:hAnsi="GHEA Grapalat"/>
        </w:rPr>
        <w:t xml:space="preserve">_ </w:t>
      </w:r>
      <w:r w:rsidRPr="007E16B5">
        <w:rPr>
          <w:rFonts w:ascii="GHEA Grapalat" w:hAnsi="GHEA Grapalat" w:cs="Sylfaen"/>
        </w:rPr>
        <w:t>ուսանող ունինք</w:t>
      </w:r>
      <w:r w:rsidRPr="007E16B5">
        <w:rPr>
          <w:rFonts w:ascii="GHEA Grapalat" w:hAnsi="GHEA Grapalat"/>
        </w:rPr>
        <w:t>:</w:t>
      </w:r>
      <w:r w:rsidRPr="007E16B5">
        <w:rPr>
          <w:rFonts w:ascii="GHEA Grapalat" w:hAnsi="GHEA Grapalat"/>
        </w:rPr>
        <w:tab/>
        <w:t>We have students of all religions.</w:t>
      </w:r>
    </w:p>
    <w:p w14:paraId="744E801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5.</w:t>
      </w:r>
      <w:r w:rsidRPr="007E16B5">
        <w:rPr>
          <w:rFonts w:ascii="GHEA Grapalat" w:hAnsi="GHEA Grapalat"/>
        </w:rPr>
        <w:tab/>
      </w:r>
      <w:r w:rsidRPr="007E16B5">
        <w:rPr>
          <w:rFonts w:ascii="GHEA Grapalat" w:hAnsi="GHEA Grapalat" w:cs="Sylfaen"/>
        </w:rPr>
        <w:t>Ամէն դասակարգ</w:t>
      </w:r>
      <w:r w:rsidRPr="007E16B5">
        <w:rPr>
          <w:rFonts w:ascii="GHEA Grapalat" w:hAnsi="GHEA Grapalat"/>
        </w:rPr>
        <w:t xml:space="preserve">_ </w:t>
      </w:r>
      <w:r w:rsidRPr="007E16B5">
        <w:rPr>
          <w:rFonts w:ascii="GHEA Grapalat" w:hAnsi="GHEA Grapalat" w:cs="Sylfaen"/>
        </w:rPr>
        <w:t>բարեկամ ունիմ</w:t>
      </w:r>
      <w:r w:rsidRPr="007E16B5">
        <w:rPr>
          <w:rFonts w:ascii="GHEA Grapalat" w:hAnsi="GHEA Grapalat"/>
        </w:rPr>
        <w:t>:</w:t>
      </w:r>
      <w:r w:rsidRPr="007E16B5">
        <w:rPr>
          <w:rFonts w:ascii="GHEA Grapalat" w:hAnsi="GHEA Grapalat"/>
        </w:rPr>
        <w:tab/>
        <w:t>I have friends from all classes.</w:t>
      </w:r>
    </w:p>
    <w:p w14:paraId="0295AD5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6.</w:t>
      </w:r>
      <w:r w:rsidRPr="007E16B5">
        <w:rPr>
          <w:rFonts w:ascii="GHEA Grapalat" w:hAnsi="GHEA Grapalat"/>
        </w:rPr>
        <w:tab/>
      </w:r>
      <w:r w:rsidRPr="007E16B5">
        <w:rPr>
          <w:rFonts w:ascii="GHEA Grapalat" w:hAnsi="GHEA Grapalat" w:cs="Sylfaen"/>
        </w:rPr>
        <w:t>Ամէն</w:t>
      </w:r>
      <w:r w:rsidRPr="007E16B5">
        <w:rPr>
          <w:rFonts w:ascii="GHEA Grapalat" w:hAnsi="GHEA Grapalat"/>
        </w:rPr>
        <w:t xml:space="preserve"> ___ </w:t>
      </w:r>
      <w:r w:rsidRPr="007E16B5">
        <w:rPr>
          <w:rFonts w:ascii="GHEA Grapalat" w:hAnsi="GHEA Grapalat" w:cs="Sylfaen"/>
        </w:rPr>
        <w:t>մասնակցող ունինք</w:t>
      </w:r>
      <w:r w:rsidRPr="007E16B5">
        <w:rPr>
          <w:rFonts w:ascii="GHEA Grapalat" w:hAnsi="GHEA Grapalat"/>
        </w:rPr>
        <w:t>:</w:t>
      </w:r>
      <w:r w:rsidRPr="007E16B5">
        <w:rPr>
          <w:rFonts w:ascii="GHEA Grapalat" w:hAnsi="GHEA Grapalat"/>
        </w:rPr>
        <w:tab/>
        <w:t>We have participants from all classes.</w:t>
      </w:r>
    </w:p>
    <w:p w14:paraId="4328473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7.</w:t>
      </w:r>
      <w:r w:rsidRPr="007E16B5">
        <w:rPr>
          <w:rFonts w:ascii="GHEA Grapalat" w:hAnsi="GHEA Grapalat"/>
        </w:rPr>
        <w:tab/>
      </w:r>
      <w:r w:rsidRPr="007E16B5">
        <w:rPr>
          <w:rFonts w:ascii="GHEA Grapalat" w:hAnsi="GHEA Grapalat" w:cs="Sylfaen"/>
        </w:rPr>
        <w:t>Ամէն</w:t>
      </w:r>
      <w:r w:rsidRPr="007E16B5">
        <w:rPr>
          <w:rFonts w:ascii="GHEA Grapalat" w:hAnsi="GHEA Grapalat"/>
        </w:rPr>
        <w:t xml:space="preserve"> ___ </w:t>
      </w:r>
      <w:r w:rsidRPr="007E16B5">
        <w:rPr>
          <w:rFonts w:ascii="GHEA Grapalat" w:hAnsi="GHEA Grapalat" w:cs="Sylfaen"/>
        </w:rPr>
        <w:t>ուսուցիչ կայ</w:t>
      </w:r>
      <w:r w:rsidRPr="007E16B5">
        <w:rPr>
          <w:rFonts w:ascii="GHEA Grapalat" w:hAnsi="GHEA Grapalat"/>
        </w:rPr>
        <w:t>:</w:t>
      </w:r>
      <w:r w:rsidRPr="007E16B5">
        <w:rPr>
          <w:rFonts w:ascii="GHEA Grapalat" w:hAnsi="GHEA Grapalat"/>
        </w:rPr>
        <w:tab/>
        <w:t>There are students of all religions.</w:t>
      </w:r>
    </w:p>
    <w:p w14:paraId="7B40C39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cs="Sylfaen"/>
        </w:rPr>
      </w:pPr>
      <w:r w:rsidRPr="007E16B5">
        <w:rPr>
          <w:rFonts w:ascii="GHEA Grapalat" w:hAnsi="GHEA Grapalat"/>
        </w:rPr>
        <w:t>8.</w:t>
      </w:r>
      <w:r w:rsidRPr="007E16B5">
        <w:rPr>
          <w:rFonts w:ascii="GHEA Grapalat" w:hAnsi="GHEA Grapalat"/>
        </w:rPr>
        <w:tab/>
      </w:r>
      <w:r w:rsidRPr="007E16B5">
        <w:rPr>
          <w:rFonts w:ascii="GHEA Grapalat" w:hAnsi="GHEA Grapalat" w:cs="Sylfaen"/>
        </w:rPr>
        <w:t>Ամէն խաւէ</w:t>
      </w:r>
      <w:r w:rsidRPr="007E16B5">
        <w:rPr>
          <w:rFonts w:ascii="GHEA Grapalat" w:hAnsi="GHEA Grapalat"/>
        </w:rPr>
        <w:t xml:space="preserve"> ___ </w:t>
      </w:r>
      <w:r w:rsidRPr="007E16B5">
        <w:rPr>
          <w:rFonts w:ascii="GHEA Grapalat" w:hAnsi="GHEA Grapalat" w:cs="Sylfaen"/>
        </w:rPr>
        <w:t xml:space="preserve">ուսանող </w:t>
      </w:r>
      <w:r w:rsidRPr="007E16B5">
        <w:rPr>
          <w:rFonts w:ascii="GHEA Grapalat" w:hAnsi="GHEA Grapalat"/>
        </w:rPr>
        <w:tab/>
        <w:t>We accept students from all</w:t>
      </w:r>
    </w:p>
    <w:p w14:paraId="7E9BD0E4" w14:textId="5FD5969F"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cs="Sylfaen"/>
        </w:rPr>
        <w:tab/>
        <w:t>կ</w:t>
      </w:r>
      <w:r w:rsidRPr="007E16B5">
        <w:rPr>
          <w:rFonts w:ascii="GHEA Grapalat" w:hAnsi="GHEA Grapalat"/>
        </w:rPr>
        <w:t>'</w:t>
      </w:r>
      <w:r w:rsidRPr="007E16B5">
        <w:rPr>
          <w:rFonts w:ascii="GHEA Grapalat" w:hAnsi="GHEA Grapalat" w:cs="Sylfaen"/>
        </w:rPr>
        <w:t>ընդունինք</w:t>
      </w:r>
      <w:r w:rsidRPr="007E16B5">
        <w:rPr>
          <w:rFonts w:ascii="GHEA Grapalat" w:hAnsi="GHEA Grapalat"/>
        </w:rPr>
        <w:t xml:space="preserve">:  </w:t>
      </w:r>
      <w:r w:rsidRPr="007E16B5">
        <w:rPr>
          <w:rFonts w:ascii="GHEA Grapalat" w:hAnsi="GHEA Grapalat"/>
        </w:rPr>
        <w:tab/>
        <w:t>classes.</w:t>
      </w:r>
    </w:p>
    <w:p w14:paraId="3AA9A9A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9.</w:t>
      </w:r>
      <w:r w:rsidRPr="007E16B5">
        <w:rPr>
          <w:rFonts w:ascii="GHEA Grapalat" w:hAnsi="GHEA Grapalat"/>
        </w:rPr>
        <w:tab/>
      </w:r>
      <w:r w:rsidRPr="007E16B5">
        <w:rPr>
          <w:rFonts w:ascii="GHEA Grapalat" w:hAnsi="GHEA Grapalat" w:cs="Sylfaen"/>
        </w:rPr>
        <w:t>Դասարանիս մէջ հայախօս</w:t>
      </w:r>
      <w:r w:rsidRPr="007E16B5">
        <w:rPr>
          <w:rFonts w:ascii="GHEA Grapalat" w:hAnsi="GHEA Grapalat"/>
        </w:rPr>
        <w:t xml:space="preserve"> </w:t>
      </w:r>
      <w:r w:rsidRPr="007E16B5">
        <w:rPr>
          <w:rFonts w:ascii="GHEA Grapalat" w:hAnsi="GHEA Grapalat"/>
        </w:rPr>
        <w:tab/>
        <w:t>In my class I have students from</w:t>
      </w:r>
    </w:p>
    <w:p w14:paraId="19DE11A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եւ անգլիախօս</w:t>
      </w:r>
      <w:r w:rsidRPr="007E16B5">
        <w:rPr>
          <w:rFonts w:ascii="GHEA Grapalat" w:hAnsi="GHEA Grapalat"/>
        </w:rPr>
        <w:t xml:space="preserve"> </w:t>
      </w:r>
      <w:r w:rsidRPr="007E16B5">
        <w:rPr>
          <w:rFonts w:ascii="GHEA Grapalat" w:hAnsi="GHEA Grapalat"/>
        </w:rPr>
        <w:tab/>
        <w:t>Armenian-speaking and English-</w:t>
      </w:r>
    </w:p>
    <w:p w14:paraId="7758376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ընտանիք</w:t>
      </w:r>
      <w:r w:rsidRPr="007E16B5">
        <w:rPr>
          <w:rFonts w:ascii="GHEA Grapalat" w:hAnsi="GHEA Grapalat"/>
        </w:rPr>
        <w:t xml:space="preserve">__ </w:t>
      </w:r>
      <w:r w:rsidRPr="007E16B5">
        <w:rPr>
          <w:rFonts w:ascii="GHEA Grapalat" w:hAnsi="GHEA Grapalat" w:cs="Sylfaen"/>
        </w:rPr>
        <w:t>ուսանող ունիմ</w:t>
      </w:r>
      <w:r w:rsidRPr="007E16B5">
        <w:rPr>
          <w:rFonts w:ascii="GHEA Grapalat" w:hAnsi="GHEA Grapalat"/>
        </w:rPr>
        <w:t>:</w:t>
      </w:r>
      <w:r w:rsidRPr="007E16B5">
        <w:rPr>
          <w:rFonts w:ascii="GHEA Grapalat" w:hAnsi="GHEA Grapalat"/>
        </w:rPr>
        <w:tab/>
        <w:t>speaking families.</w:t>
      </w:r>
    </w:p>
    <w:p w14:paraId="0E51DD9C" w14:textId="77777777" w:rsidR="00745A2A" w:rsidRPr="007E16B5" w:rsidRDefault="00745A2A" w:rsidP="00745A2A">
      <w:pPr>
        <w:tabs>
          <w:tab w:val="left" w:pos="2040"/>
          <w:tab w:val="left" w:pos="2940"/>
          <w:tab w:val="left" w:pos="6240"/>
        </w:tabs>
        <w:spacing w:line="240" w:lineRule="atLeast"/>
        <w:ind w:left="1620" w:right="720"/>
        <w:rPr>
          <w:rFonts w:ascii="GHEA Grapalat" w:hAnsi="GHEA Grapalat"/>
        </w:rPr>
      </w:pPr>
      <w:r w:rsidRPr="007E16B5">
        <w:rPr>
          <w:rFonts w:ascii="GHEA Grapalat" w:hAnsi="GHEA Grapalat"/>
        </w:rPr>
        <w:t>10.</w:t>
      </w:r>
      <w:r w:rsidRPr="007E16B5">
        <w:rPr>
          <w:rFonts w:ascii="GHEA Grapalat" w:hAnsi="GHEA Grapalat"/>
        </w:rPr>
        <w:tab/>
      </w:r>
      <w:r w:rsidRPr="007E16B5">
        <w:rPr>
          <w:rFonts w:ascii="GHEA Grapalat" w:hAnsi="GHEA Grapalat" w:cs="Sylfaen"/>
        </w:rPr>
        <w:t>Ամէն երկիր</w:t>
      </w:r>
      <w:r w:rsidRPr="007E16B5">
        <w:rPr>
          <w:rFonts w:ascii="GHEA Grapalat" w:hAnsi="GHEA Grapalat"/>
        </w:rPr>
        <w:t xml:space="preserve">__ </w:t>
      </w:r>
      <w:r w:rsidRPr="007E16B5">
        <w:rPr>
          <w:rFonts w:ascii="GHEA Grapalat" w:hAnsi="GHEA Grapalat" w:cs="Sylfaen"/>
        </w:rPr>
        <w:t>հայ կար հոն</w:t>
      </w:r>
      <w:r w:rsidRPr="007E16B5">
        <w:rPr>
          <w:rFonts w:ascii="GHEA Grapalat" w:hAnsi="GHEA Grapalat"/>
        </w:rPr>
        <w:t>:</w:t>
      </w:r>
      <w:r w:rsidRPr="007E16B5">
        <w:rPr>
          <w:rFonts w:ascii="GHEA Grapalat" w:hAnsi="GHEA Grapalat"/>
        </w:rPr>
        <w:tab/>
        <w:t>There were Armenians from every country there.</w:t>
      </w:r>
    </w:p>
    <w:p w14:paraId="75AF5AE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1.</w:t>
      </w:r>
      <w:r w:rsidRPr="007E16B5">
        <w:rPr>
          <w:rFonts w:ascii="GHEA Grapalat" w:hAnsi="GHEA Grapalat"/>
        </w:rPr>
        <w:tab/>
      </w:r>
      <w:r w:rsidRPr="007E16B5">
        <w:rPr>
          <w:rFonts w:ascii="GHEA Grapalat" w:hAnsi="GHEA Grapalat" w:cs="Sylfaen"/>
        </w:rPr>
        <w:t>Ամէն նահանգ</w:t>
      </w:r>
      <w:r w:rsidRPr="007E16B5">
        <w:rPr>
          <w:rFonts w:ascii="GHEA Grapalat" w:hAnsi="GHEA Grapalat"/>
        </w:rPr>
        <w:t xml:space="preserve">_ </w:t>
      </w:r>
      <w:r w:rsidRPr="007E16B5">
        <w:rPr>
          <w:rFonts w:ascii="GHEA Grapalat" w:hAnsi="GHEA Grapalat" w:cs="Sylfaen"/>
        </w:rPr>
        <w:t>հայ կայ հոս</w:t>
      </w:r>
      <w:r w:rsidRPr="007E16B5">
        <w:rPr>
          <w:rFonts w:ascii="GHEA Grapalat" w:hAnsi="GHEA Grapalat"/>
        </w:rPr>
        <w:t>:</w:t>
      </w:r>
      <w:r w:rsidRPr="007E16B5">
        <w:rPr>
          <w:rFonts w:ascii="GHEA Grapalat" w:hAnsi="GHEA Grapalat"/>
        </w:rPr>
        <w:tab/>
        <w:t>There are Armenians from every state here.</w:t>
      </w:r>
    </w:p>
    <w:p w14:paraId="633F105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2.</w:t>
      </w:r>
      <w:r w:rsidRPr="007E16B5">
        <w:rPr>
          <w:rFonts w:ascii="GHEA Grapalat" w:hAnsi="GHEA Grapalat"/>
        </w:rPr>
        <w:tab/>
      </w:r>
      <w:r w:rsidRPr="007E16B5">
        <w:rPr>
          <w:rFonts w:ascii="GHEA Grapalat" w:hAnsi="GHEA Grapalat" w:cs="Sylfaen"/>
        </w:rPr>
        <w:t>Ամէն</w:t>
      </w:r>
      <w:r w:rsidRPr="007E16B5">
        <w:rPr>
          <w:rFonts w:ascii="GHEA Grapalat" w:hAnsi="GHEA Grapalat"/>
        </w:rPr>
        <w:t xml:space="preserve"> __ </w:t>
      </w:r>
      <w:r w:rsidRPr="007E16B5">
        <w:rPr>
          <w:rFonts w:ascii="GHEA Grapalat" w:hAnsi="GHEA Grapalat" w:cs="Sylfaen"/>
        </w:rPr>
        <w:t>հայ կար հոն</w:t>
      </w:r>
      <w:r w:rsidRPr="007E16B5">
        <w:rPr>
          <w:rFonts w:ascii="GHEA Grapalat" w:hAnsi="GHEA Grapalat"/>
        </w:rPr>
        <w:t>:</w:t>
      </w:r>
      <w:r w:rsidRPr="007E16B5">
        <w:rPr>
          <w:rFonts w:ascii="GHEA Grapalat" w:hAnsi="GHEA Grapalat"/>
        </w:rPr>
        <w:tab/>
        <w:t>There were Armenians of all ages there.</w:t>
      </w:r>
    </w:p>
    <w:p w14:paraId="056354FE"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3.</w:t>
      </w:r>
      <w:r w:rsidRPr="007E16B5">
        <w:rPr>
          <w:rFonts w:ascii="GHEA Grapalat" w:hAnsi="GHEA Grapalat"/>
        </w:rPr>
        <w:tab/>
      </w:r>
      <w:r w:rsidRPr="007E16B5">
        <w:rPr>
          <w:rFonts w:ascii="GHEA Grapalat" w:hAnsi="GHEA Grapalat" w:cs="Sylfaen"/>
        </w:rPr>
        <w:t>Ֆրանսայ</w:t>
      </w:r>
      <w:r w:rsidRPr="007E16B5">
        <w:rPr>
          <w:rFonts w:ascii="GHEA Grapalat" w:hAnsi="GHEA Grapalat"/>
        </w:rPr>
        <w:t xml:space="preserve">__, __, </w:t>
      </w:r>
      <w:r w:rsidRPr="007E16B5">
        <w:rPr>
          <w:rFonts w:ascii="GHEA Grapalat" w:hAnsi="GHEA Grapalat"/>
        </w:rPr>
        <w:tab/>
        <w:t>From France, from England, from the</w:t>
      </w:r>
    </w:p>
    <w:p w14:paraId="4EC05742"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Միջին Արեւելք</w:t>
      </w:r>
      <w:r w:rsidRPr="007E16B5">
        <w:rPr>
          <w:rFonts w:ascii="GHEA Grapalat" w:hAnsi="GHEA Grapalat"/>
        </w:rPr>
        <w:t xml:space="preserve">_` </w:t>
      </w:r>
      <w:r w:rsidRPr="007E16B5">
        <w:rPr>
          <w:rFonts w:ascii="GHEA Grapalat" w:hAnsi="GHEA Grapalat"/>
        </w:rPr>
        <w:tab/>
        <w:t>the Middle East, wherever you say</w:t>
      </w:r>
    </w:p>
    <w:p w14:paraId="43E067A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ուրկէ ալ ըսես</w:t>
      </w:r>
      <w:r w:rsidRPr="007E16B5">
        <w:rPr>
          <w:rFonts w:ascii="GHEA Grapalat" w:hAnsi="GHEA Grapalat"/>
        </w:rPr>
        <w:t xml:space="preserve"> </w:t>
      </w:r>
      <w:r w:rsidRPr="007E16B5">
        <w:rPr>
          <w:rFonts w:ascii="GHEA Grapalat" w:hAnsi="GHEA Grapalat"/>
        </w:rPr>
        <w:tab/>
        <w:t>we have students.</w:t>
      </w:r>
    </w:p>
    <w:p w14:paraId="12F541F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ուսանող ունինք հոս</w:t>
      </w:r>
      <w:r w:rsidRPr="007E16B5">
        <w:rPr>
          <w:rFonts w:ascii="GHEA Grapalat" w:hAnsi="GHEA Grapalat"/>
        </w:rPr>
        <w:t xml:space="preserve">: </w:t>
      </w:r>
    </w:p>
    <w:p w14:paraId="65F17C52"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4.</w:t>
      </w:r>
      <w:r w:rsidRPr="007E16B5">
        <w:rPr>
          <w:rFonts w:ascii="GHEA Grapalat" w:hAnsi="GHEA Grapalat"/>
        </w:rPr>
        <w:tab/>
      </w:r>
      <w:r w:rsidRPr="007E16B5">
        <w:rPr>
          <w:rFonts w:ascii="GHEA Grapalat" w:hAnsi="GHEA Grapalat" w:cs="Sylfaen"/>
        </w:rPr>
        <w:t>Միացեալ Նահանգներ</w:t>
      </w:r>
      <w:r w:rsidRPr="007E16B5">
        <w:rPr>
          <w:rFonts w:ascii="GHEA Grapalat" w:hAnsi="GHEA Grapalat"/>
        </w:rPr>
        <w:t xml:space="preserve">_ </w:t>
      </w:r>
      <w:r w:rsidRPr="007E16B5">
        <w:rPr>
          <w:rFonts w:ascii="GHEA Grapalat" w:hAnsi="GHEA Grapalat" w:cs="Sylfaen"/>
        </w:rPr>
        <w:t>հայ մը</w:t>
      </w:r>
      <w:r w:rsidRPr="007E16B5">
        <w:rPr>
          <w:rFonts w:ascii="GHEA Grapalat" w:hAnsi="GHEA Grapalat"/>
        </w:rPr>
        <w:t xml:space="preserve"> </w:t>
      </w:r>
      <w:r w:rsidRPr="007E16B5">
        <w:rPr>
          <w:rFonts w:ascii="GHEA Grapalat" w:hAnsi="GHEA Grapalat"/>
        </w:rPr>
        <w:tab/>
        <w:t>An Armenian from the US tells</w:t>
      </w:r>
    </w:p>
    <w:p w14:paraId="7C3B47D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կը պատմէ իր կեանք</w:t>
      </w:r>
      <w:r w:rsidRPr="007E16B5">
        <w:rPr>
          <w:rFonts w:ascii="GHEA Grapalat" w:hAnsi="GHEA Grapalat"/>
        </w:rPr>
        <w:t>__:</w:t>
      </w:r>
      <w:r w:rsidRPr="007E16B5">
        <w:rPr>
          <w:rFonts w:ascii="GHEA Grapalat" w:hAnsi="GHEA Grapalat"/>
        </w:rPr>
        <w:tab/>
        <w:t>of his life.</w:t>
      </w:r>
    </w:p>
    <w:p w14:paraId="093F7B6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t>(</w:t>
      </w:r>
      <w:r w:rsidRPr="007E16B5">
        <w:rPr>
          <w:rFonts w:ascii="GHEA Grapalat" w:hAnsi="GHEA Grapalat" w:cs="Sylfaen"/>
        </w:rPr>
        <w:t>հայր</w:t>
      </w:r>
      <w:r w:rsidRPr="007E16B5">
        <w:rPr>
          <w:rFonts w:ascii="GHEA Grapalat" w:hAnsi="GHEA Grapalat"/>
        </w:rPr>
        <w:t xml:space="preserve">)  </w:t>
      </w:r>
      <w:r w:rsidRPr="007E16B5">
        <w:rPr>
          <w:rFonts w:ascii="GHEA Grapalat" w:hAnsi="GHEA Grapalat" w:cs="Sylfaen"/>
        </w:rPr>
        <w:t>հայ է</w:t>
      </w:r>
      <w:r w:rsidRPr="007E16B5">
        <w:rPr>
          <w:rFonts w:ascii="GHEA Grapalat" w:hAnsi="GHEA Grapalat"/>
        </w:rPr>
        <w:t xml:space="preserve">:  </w:t>
      </w:r>
      <w:r w:rsidRPr="007E16B5">
        <w:rPr>
          <w:rFonts w:ascii="GHEA Grapalat" w:hAnsi="GHEA Grapalat"/>
        </w:rPr>
        <w:tab/>
        <w:t>On his father's side he is Armenian.</w:t>
      </w:r>
    </w:p>
    <w:p w14:paraId="636D6A0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t>(</w:t>
      </w:r>
      <w:r w:rsidRPr="007E16B5">
        <w:rPr>
          <w:rFonts w:ascii="GHEA Grapalat" w:hAnsi="GHEA Grapalat" w:cs="Sylfaen"/>
        </w:rPr>
        <w:t>մայր</w:t>
      </w:r>
      <w:r w:rsidRPr="007E16B5">
        <w:rPr>
          <w:rFonts w:ascii="GHEA Grapalat" w:hAnsi="GHEA Grapalat"/>
        </w:rPr>
        <w:t xml:space="preserve">)  </w:t>
      </w:r>
      <w:r w:rsidRPr="007E16B5">
        <w:rPr>
          <w:rFonts w:ascii="GHEA Grapalat" w:hAnsi="GHEA Grapalat" w:cs="Sylfaen"/>
        </w:rPr>
        <w:t>ֆրանսացի</w:t>
      </w:r>
      <w:r w:rsidRPr="007E16B5">
        <w:rPr>
          <w:rFonts w:ascii="GHEA Grapalat" w:hAnsi="GHEA Grapalat"/>
        </w:rPr>
        <w:t>:</w:t>
      </w:r>
      <w:r w:rsidRPr="007E16B5">
        <w:rPr>
          <w:rFonts w:ascii="GHEA Grapalat" w:hAnsi="GHEA Grapalat"/>
        </w:rPr>
        <w:tab/>
        <w:t>On his mother's side French.</w:t>
      </w:r>
    </w:p>
    <w:p w14:paraId="778A031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5.</w:t>
      </w:r>
      <w:r w:rsidRPr="007E16B5">
        <w:rPr>
          <w:rFonts w:ascii="GHEA Grapalat" w:hAnsi="GHEA Grapalat"/>
        </w:rPr>
        <w:tab/>
      </w:r>
      <w:r w:rsidRPr="007E16B5">
        <w:rPr>
          <w:rFonts w:ascii="GHEA Grapalat" w:hAnsi="GHEA Grapalat" w:cs="Sylfaen"/>
        </w:rPr>
        <w:t>Մօրը կողմ</w:t>
      </w:r>
      <w:r w:rsidRPr="007E16B5">
        <w:rPr>
          <w:rFonts w:ascii="GHEA Grapalat" w:hAnsi="GHEA Grapalat"/>
        </w:rPr>
        <w:t xml:space="preserve">__ </w:t>
      </w:r>
      <w:r w:rsidRPr="007E16B5">
        <w:rPr>
          <w:rFonts w:ascii="GHEA Grapalat" w:hAnsi="GHEA Grapalat" w:cs="Sylfaen"/>
        </w:rPr>
        <w:t>հայ է</w:t>
      </w:r>
      <w:r w:rsidRPr="007E16B5">
        <w:rPr>
          <w:rFonts w:ascii="GHEA Grapalat" w:hAnsi="GHEA Grapalat"/>
        </w:rPr>
        <w:t xml:space="preserve">:  </w:t>
      </w:r>
      <w:r w:rsidRPr="007E16B5">
        <w:rPr>
          <w:rFonts w:ascii="GHEA Grapalat" w:hAnsi="GHEA Grapalat"/>
        </w:rPr>
        <w:tab/>
        <w:t>On his mother's side she is Armenian.</w:t>
      </w:r>
    </w:p>
    <w:p w14:paraId="04A61E3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Հօրը կողմ</w:t>
      </w:r>
      <w:r w:rsidRPr="007E16B5">
        <w:rPr>
          <w:rFonts w:ascii="GHEA Grapalat" w:hAnsi="GHEA Grapalat"/>
        </w:rPr>
        <w:t xml:space="preserve">__ </w:t>
      </w:r>
      <w:r w:rsidRPr="007E16B5">
        <w:rPr>
          <w:rFonts w:ascii="GHEA Grapalat" w:hAnsi="GHEA Grapalat" w:cs="Sylfaen"/>
        </w:rPr>
        <w:t>անգլիացի</w:t>
      </w:r>
      <w:r w:rsidRPr="007E16B5">
        <w:rPr>
          <w:rFonts w:ascii="GHEA Grapalat" w:hAnsi="GHEA Grapalat"/>
        </w:rPr>
        <w:t>:</w:t>
      </w:r>
      <w:r w:rsidRPr="007E16B5">
        <w:rPr>
          <w:rFonts w:ascii="GHEA Grapalat" w:hAnsi="GHEA Grapalat"/>
        </w:rPr>
        <w:tab/>
        <w:t>On his father's side she is English.</w:t>
      </w:r>
    </w:p>
    <w:p w14:paraId="73E2041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6.</w:t>
      </w:r>
      <w:r w:rsidRPr="007E16B5">
        <w:rPr>
          <w:rFonts w:ascii="GHEA Grapalat" w:hAnsi="GHEA Grapalat"/>
        </w:rPr>
        <w:tab/>
      </w:r>
      <w:r w:rsidRPr="007E16B5">
        <w:rPr>
          <w:rFonts w:ascii="GHEA Grapalat" w:hAnsi="GHEA Grapalat" w:cs="Sylfaen"/>
        </w:rPr>
        <w:t>Մեծհօրը կողմ</w:t>
      </w:r>
      <w:r w:rsidRPr="007E16B5">
        <w:rPr>
          <w:rFonts w:ascii="GHEA Grapalat" w:hAnsi="GHEA Grapalat"/>
        </w:rPr>
        <w:t xml:space="preserve">__ </w:t>
      </w:r>
      <w:r w:rsidRPr="007E16B5">
        <w:rPr>
          <w:rFonts w:ascii="GHEA Grapalat" w:hAnsi="GHEA Grapalat" w:cs="Sylfaen"/>
        </w:rPr>
        <w:t>վանեցի է</w:t>
      </w:r>
      <w:r w:rsidRPr="007E16B5">
        <w:rPr>
          <w:rFonts w:ascii="GHEA Grapalat" w:hAnsi="GHEA Grapalat"/>
        </w:rPr>
        <w:t xml:space="preserve">:  </w:t>
      </w:r>
      <w:r w:rsidRPr="007E16B5">
        <w:rPr>
          <w:rFonts w:ascii="GHEA Grapalat" w:hAnsi="GHEA Grapalat"/>
        </w:rPr>
        <w:tab/>
        <w:t>On his grandfather's side he is</w:t>
      </w:r>
    </w:p>
    <w:p w14:paraId="40C4A819" w14:textId="77777777" w:rsidR="00745A2A" w:rsidRPr="007E16B5" w:rsidRDefault="00745A2A" w:rsidP="001F1ECB">
      <w:pPr>
        <w:tabs>
          <w:tab w:val="left" w:pos="2040"/>
          <w:tab w:val="left" w:pos="2940"/>
          <w:tab w:val="left" w:pos="6240"/>
        </w:tabs>
        <w:spacing w:line="240" w:lineRule="atLeast"/>
        <w:ind w:left="1620" w:right="450"/>
        <w:rPr>
          <w:rFonts w:ascii="GHEA Grapalat" w:hAnsi="GHEA Grapalat"/>
        </w:rPr>
      </w:pPr>
      <w:r w:rsidRPr="007E16B5">
        <w:rPr>
          <w:rFonts w:ascii="GHEA Grapalat" w:hAnsi="GHEA Grapalat"/>
        </w:rPr>
        <w:tab/>
      </w:r>
      <w:r w:rsidRPr="007E16B5">
        <w:rPr>
          <w:rFonts w:ascii="GHEA Grapalat" w:hAnsi="GHEA Grapalat" w:cs="Sylfaen"/>
        </w:rPr>
        <w:t>Մեծմօրը կողմ</w:t>
      </w:r>
      <w:r w:rsidRPr="007E16B5">
        <w:rPr>
          <w:rFonts w:ascii="GHEA Grapalat" w:hAnsi="GHEA Grapalat"/>
        </w:rPr>
        <w:t xml:space="preserve">__ </w:t>
      </w:r>
      <w:r w:rsidRPr="007E16B5">
        <w:rPr>
          <w:rFonts w:ascii="GHEA Grapalat" w:hAnsi="GHEA Grapalat" w:cs="Sylfaen"/>
        </w:rPr>
        <w:t>Խարբերդցի</w:t>
      </w:r>
      <w:r w:rsidRPr="007E16B5">
        <w:rPr>
          <w:rFonts w:ascii="GHEA Grapalat" w:hAnsi="GHEA Grapalat"/>
        </w:rPr>
        <w:t>:</w:t>
      </w:r>
      <w:r w:rsidRPr="007E16B5">
        <w:rPr>
          <w:rFonts w:ascii="GHEA Grapalat" w:hAnsi="GHEA Grapalat"/>
        </w:rPr>
        <w:tab/>
        <w:t>Vanetsi. And on his grandmother's side Kharpertsi.</w:t>
      </w:r>
    </w:p>
    <w:p w14:paraId="53719FB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7.</w:t>
      </w:r>
      <w:r w:rsidRPr="007E16B5">
        <w:rPr>
          <w:rFonts w:ascii="GHEA Grapalat" w:hAnsi="GHEA Grapalat"/>
        </w:rPr>
        <w:tab/>
      </w:r>
      <w:r w:rsidRPr="007E16B5">
        <w:rPr>
          <w:rFonts w:ascii="GHEA Grapalat" w:hAnsi="GHEA Grapalat" w:cs="Sylfaen"/>
        </w:rPr>
        <w:t>Աղքատ</w:t>
      </w:r>
      <w:r w:rsidRPr="007E16B5">
        <w:rPr>
          <w:rFonts w:ascii="GHEA Grapalat" w:hAnsi="GHEA Grapalat"/>
        </w:rPr>
        <w:t xml:space="preserve"> ____ </w:t>
      </w:r>
      <w:r w:rsidRPr="007E16B5">
        <w:rPr>
          <w:rFonts w:ascii="GHEA Grapalat" w:hAnsi="GHEA Grapalat" w:cs="Sylfaen"/>
        </w:rPr>
        <w:t>տղայ է</w:t>
      </w:r>
      <w:r w:rsidRPr="007E16B5">
        <w:rPr>
          <w:rFonts w:ascii="GHEA Grapalat" w:hAnsi="GHEA Grapalat"/>
        </w:rPr>
        <w:t>:</w:t>
      </w:r>
      <w:r w:rsidRPr="007E16B5">
        <w:rPr>
          <w:rFonts w:ascii="GHEA Grapalat" w:hAnsi="GHEA Grapalat"/>
        </w:rPr>
        <w:tab/>
        <w:t>He's a boy from a poor home.</w:t>
      </w:r>
    </w:p>
    <w:p w14:paraId="4909517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8.</w:t>
      </w:r>
      <w:r w:rsidRPr="007E16B5">
        <w:rPr>
          <w:rFonts w:ascii="GHEA Grapalat" w:hAnsi="GHEA Grapalat"/>
        </w:rPr>
        <w:tab/>
      </w:r>
      <w:r w:rsidRPr="007E16B5">
        <w:rPr>
          <w:rFonts w:ascii="GHEA Grapalat" w:hAnsi="GHEA Grapalat" w:cs="Sylfaen"/>
        </w:rPr>
        <w:t>Տեղ</w:t>
      </w:r>
      <w:r w:rsidRPr="007E16B5">
        <w:rPr>
          <w:rFonts w:ascii="GHEA Grapalat" w:hAnsi="GHEA Grapalat"/>
        </w:rPr>
        <w:t xml:space="preserve"> _ </w:t>
      </w:r>
      <w:r w:rsidRPr="007E16B5">
        <w:rPr>
          <w:rFonts w:ascii="GHEA Grapalat" w:hAnsi="GHEA Grapalat" w:cs="Sylfaen"/>
        </w:rPr>
        <w:t>տեղ</w:t>
      </w:r>
      <w:r w:rsidRPr="007E16B5">
        <w:rPr>
          <w:rFonts w:ascii="GHEA Grapalat" w:hAnsi="GHEA Grapalat"/>
        </w:rPr>
        <w:t xml:space="preserve">  </w:t>
      </w:r>
      <w:r w:rsidRPr="007E16B5">
        <w:rPr>
          <w:rFonts w:ascii="GHEA Grapalat" w:hAnsi="GHEA Grapalat" w:cs="Sylfaen"/>
        </w:rPr>
        <w:t>կը քալէ</w:t>
      </w:r>
      <w:r w:rsidRPr="007E16B5">
        <w:rPr>
          <w:rFonts w:ascii="GHEA Grapalat" w:hAnsi="GHEA Grapalat"/>
        </w:rPr>
        <w:t>:</w:t>
      </w:r>
      <w:r w:rsidRPr="007E16B5">
        <w:rPr>
          <w:rFonts w:ascii="GHEA Grapalat" w:hAnsi="GHEA Grapalat"/>
        </w:rPr>
        <w:tab/>
        <w:t>He's walking from place to place.</w:t>
      </w:r>
    </w:p>
    <w:p w14:paraId="058783ED"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9.</w:t>
      </w:r>
      <w:r w:rsidRPr="007E16B5">
        <w:rPr>
          <w:rFonts w:ascii="GHEA Grapalat" w:hAnsi="GHEA Grapalat"/>
        </w:rPr>
        <w:tab/>
      </w:r>
      <w:r w:rsidRPr="007E16B5">
        <w:rPr>
          <w:rFonts w:ascii="GHEA Grapalat" w:hAnsi="GHEA Grapalat" w:cs="Sylfaen"/>
        </w:rPr>
        <w:t>Քաղաք</w:t>
      </w:r>
      <w:r w:rsidRPr="007E16B5">
        <w:rPr>
          <w:rFonts w:ascii="GHEA Grapalat" w:hAnsi="GHEA Grapalat"/>
        </w:rPr>
        <w:t xml:space="preserve">_ </w:t>
      </w:r>
      <w:r w:rsidRPr="007E16B5">
        <w:rPr>
          <w:rFonts w:ascii="GHEA Grapalat" w:hAnsi="GHEA Grapalat" w:cs="Sylfaen"/>
        </w:rPr>
        <w:t>քաղաք</w:t>
      </w:r>
      <w:r w:rsidRPr="007E16B5">
        <w:rPr>
          <w:rFonts w:ascii="GHEA Grapalat" w:hAnsi="GHEA Grapalat"/>
        </w:rPr>
        <w:t xml:space="preserve"> </w:t>
      </w:r>
      <w:r w:rsidRPr="007E16B5">
        <w:rPr>
          <w:rFonts w:ascii="GHEA Grapalat" w:hAnsi="GHEA Grapalat" w:cs="Sylfaen"/>
        </w:rPr>
        <w:t>կը տարածուի</w:t>
      </w:r>
      <w:r w:rsidRPr="007E16B5">
        <w:rPr>
          <w:rFonts w:ascii="GHEA Grapalat" w:hAnsi="GHEA Grapalat"/>
        </w:rPr>
        <w:t>:</w:t>
      </w:r>
      <w:r w:rsidRPr="007E16B5">
        <w:rPr>
          <w:rFonts w:ascii="GHEA Grapalat" w:hAnsi="GHEA Grapalat"/>
        </w:rPr>
        <w:tab/>
        <w:t>It's spreading from city to city.</w:t>
      </w:r>
    </w:p>
    <w:p w14:paraId="3ADCBCF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0.</w:t>
      </w:r>
      <w:r w:rsidRPr="007E16B5">
        <w:rPr>
          <w:rFonts w:ascii="GHEA Grapalat" w:hAnsi="GHEA Grapalat"/>
        </w:rPr>
        <w:tab/>
      </w:r>
      <w:r w:rsidRPr="007E16B5">
        <w:rPr>
          <w:rFonts w:ascii="GHEA Grapalat" w:hAnsi="GHEA Grapalat" w:cs="Sylfaen"/>
        </w:rPr>
        <w:t>Տարի_ տարի կը շատնան</w:t>
      </w:r>
      <w:r w:rsidRPr="007E16B5">
        <w:rPr>
          <w:rFonts w:ascii="GHEA Grapalat" w:hAnsi="GHEA Grapalat"/>
        </w:rPr>
        <w:t>:</w:t>
      </w:r>
      <w:r w:rsidRPr="007E16B5">
        <w:rPr>
          <w:rFonts w:ascii="GHEA Grapalat" w:hAnsi="GHEA Grapalat"/>
        </w:rPr>
        <w:tab/>
        <w:t>They increase from year to year.</w:t>
      </w:r>
    </w:p>
    <w:p w14:paraId="414A2D7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1.</w:t>
      </w:r>
      <w:r w:rsidRPr="007E16B5">
        <w:rPr>
          <w:rFonts w:ascii="GHEA Grapalat" w:hAnsi="GHEA Grapalat"/>
        </w:rPr>
        <w:tab/>
      </w:r>
      <w:r w:rsidRPr="007E16B5">
        <w:rPr>
          <w:rFonts w:ascii="GHEA Grapalat" w:hAnsi="GHEA Grapalat" w:cs="Sylfaen"/>
        </w:rPr>
        <w:t>Սենեակ</w:t>
      </w:r>
      <w:r w:rsidRPr="007E16B5">
        <w:rPr>
          <w:rFonts w:ascii="GHEA Grapalat" w:hAnsi="GHEA Grapalat"/>
        </w:rPr>
        <w:t xml:space="preserve">_ </w:t>
      </w:r>
      <w:r w:rsidRPr="007E16B5">
        <w:rPr>
          <w:rFonts w:ascii="GHEA Grapalat" w:hAnsi="GHEA Grapalat" w:cs="Sylfaen"/>
        </w:rPr>
        <w:t>սենեակ կը վազեն</w:t>
      </w:r>
      <w:r w:rsidRPr="007E16B5">
        <w:rPr>
          <w:rFonts w:ascii="GHEA Grapalat" w:hAnsi="GHEA Grapalat"/>
        </w:rPr>
        <w:t>:</w:t>
      </w:r>
      <w:r w:rsidRPr="007E16B5">
        <w:rPr>
          <w:rFonts w:ascii="GHEA Grapalat" w:hAnsi="GHEA Grapalat"/>
        </w:rPr>
        <w:tab/>
        <w:t>They are running from room to room.</w:t>
      </w:r>
    </w:p>
    <w:p w14:paraId="55BF10F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2.</w:t>
      </w:r>
      <w:r w:rsidRPr="007E16B5">
        <w:rPr>
          <w:rFonts w:ascii="GHEA Grapalat" w:hAnsi="GHEA Grapalat"/>
        </w:rPr>
        <w:tab/>
      </w:r>
      <w:r w:rsidRPr="007E16B5">
        <w:rPr>
          <w:rFonts w:ascii="GHEA Grapalat" w:hAnsi="GHEA Grapalat" w:cs="Sylfaen"/>
        </w:rPr>
        <w:t>Պատուհան_ պատուհան կը վազէ</w:t>
      </w:r>
      <w:r w:rsidRPr="007E16B5">
        <w:rPr>
          <w:rFonts w:ascii="GHEA Grapalat" w:hAnsi="GHEA Grapalat"/>
        </w:rPr>
        <w:t>:</w:t>
      </w:r>
      <w:r w:rsidRPr="007E16B5">
        <w:rPr>
          <w:rFonts w:ascii="GHEA Grapalat" w:hAnsi="GHEA Grapalat"/>
        </w:rPr>
        <w:tab/>
        <w:t>S/he is running from window to window.</w:t>
      </w:r>
    </w:p>
    <w:p w14:paraId="1DFB7CD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3.</w:t>
      </w:r>
      <w:r w:rsidRPr="007E16B5">
        <w:rPr>
          <w:rFonts w:ascii="GHEA Grapalat" w:hAnsi="GHEA Grapalat"/>
        </w:rPr>
        <w:tab/>
      </w:r>
      <w:r w:rsidRPr="007E16B5">
        <w:rPr>
          <w:rFonts w:ascii="GHEA Grapalat" w:hAnsi="GHEA Grapalat" w:cs="Sylfaen"/>
        </w:rPr>
        <w:t>Հիւր_ հիւր կը շրջին</w:t>
      </w:r>
      <w:r w:rsidRPr="007E16B5">
        <w:rPr>
          <w:rFonts w:ascii="GHEA Grapalat" w:hAnsi="GHEA Grapalat"/>
        </w:rPr>
        <w:t>:</w:t>
      </w:r>
      <w:r w:rsidRPr="007E16B5">
        <w:rPr>
          <w:rFonts w:ascii="GHEA Grapalat" w:hAnsi="GHEA Grapalat"/>
        </w:rPr>
        <w:tab/>
        <w:t>From guest to guest they are circulating.</w:t>
      </w:r>
    </w:p>
    <w:p w14:paraId="53F065F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4.</w:t>
      </w:r>
      <w:r w:rsidRPr="007E16B5">
        <w:rPr>
          <w:rFonts w:ascii="GHEA Grapalat" w:hAnsi="GHEA Grapalat"/>
        </w:rPr>
        <w:tab/>
      </w:r>
      <w:r w:rsidRPr="007E16B5">
        <w:rPr>
          <w:rFonts w:ascii="GHEA Grapalat" w:hAnsi="GHEA Grapalat" w:cs="Sylfaen"/>
        </w:rPr>
        <w:t>Կացութիւնը օր ըստ օր</w:t>
      </w:r>
      <w:r w:rsidRPr="007E16B5">
        <w:rPr>
          <w:rFonts w:ascii="GHEA Grapalat" w:hAnsi="GHEA Grapalat"/>
        </w:rPr>
        <w:t xml:space="preserve">__ </w:t>
      </w:r>
      <w:r w:rsidRPr="007E16B5">
        <w:rPr>
          <w:rFonts w:ascii="GHEA Grapalat" w:hAnsi="GHEA Grapalat"/>
        </w:rPr>
        <w:tab/>
        <w:t>The situation grows graver by the</w:t>
      </w:r>
    </w:p>
    <w:p w14:paraId="4885BC15"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կը ծանրանայ</w:t>
      </w:r>
      <w:r w:rsidRPr="007E16B5">
        <w:rPr>
          <w:rFonts w:ascii="GHEA Grapalat" w:hAnsi="GHEA Grapalat"/>
        </w:rPr>
        <w:t>:</w:t>
      </w:r>
      <w:r w:rsidRPr="007E16B5">
        <w:rPr>
          <w:rFonts w:ascii="GHEA Grapalat" w:hAnsi="GHEA Grapalat"/>
        </w:rPr>
        <w:tab/>
        <w:t>day.</w:t>
      </w:r>
    </w:p>
    <w:p w14:paraId="4D8D404E"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5.</w:t>
      </w:r>
      <w:r w:rsidRPr="007E16B5">
        <w:rPr>
          <w:rFonts w:ascii="GHEA Grapalat" w:hAnsi="GHEA Grapalat"/>
        </w:rPr>
        <w:tab/>
      </w:r>
      <w:r w:rsidRPr="007E16B5">
        <w:rPr>
          <w:rFonts w:ascii="GHEA Grapalat" w:hAnsi="GHEA Grapalat" w:cs="Sylfaen"/>
        </w:rPr>
        <w:t>Ժամ_ ժամ կը փոխուի</w:t>
      </w:r>
      <w:r w:rsidRPr="007E16B5">
        <w:rPr>
          <w:rFonts w:ascii="GHEA Grapalat" w:hAnsi="GHEA Grapalat"/>
        </w:rPr>
        <w:t>:</w:t>
      </w:r>
      <w:r w:rsidRPr="007E16B5">
        <w:rPr>
          <w:rFonts w:ascii="GHEA Grapalat" w:hAnsi="GHEA Grapalat"/>
        </w:rPr>
        <w:tab/>
        <w:t>It changes from hour to hour.</w:t>
      </w:r>
    </w:p>
    <w:p w14:paraId="3EE8BF8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6.</w:t>
      </w:r>
      <w:r w:rsidRPr="007E16B5">
        <w:rPr>
          <w:rFonts w:ascii="GHEA Grapalat" w:hAnsi="GHEA Grapalat"/>
        </w:rPr>
        <w:tab/>
      </w:r>
      <w:r w:rsidRPr="007E16B5">
        <w:rPr>
          <w:rFonts w:ascii="GHEA Grapalat" w:hAnsi="GHEA Grapalat" w:cs="Sylfaen"/>
        </w:rPr>
        <w:t>Վայրկեան_ վայրկեան</w:t>
      </w:r>
      <w:r w:rsidRPr="007E16B5">
        <w:rPr>
          <w:rFonts w:ascii="GHEA Grapalat" w:hAnsi="GHEA Grapalat"/>
        </w:rPr>
        <w:t xml:space="preserve"> </w:t>
      </w:r>
      <w:r w:rsidRPr="007E16B5">
        <w:rPr>
          <w:rFonts w:ascii="GHEA Grapalat" w:hAnsi="GHEA Grapalat"/>
        </w:rPr>
        <w:tab/>
        <w:t>From minute to minute you</w:t>
      </w:r>
    </w:p>
    <w:p w14:paraId="0208C46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չես գիտեր ինչ պիտի ըլլայ</w:t>
      </w:r>
      <w:r w:rsidRPr="007E16B5">
        <w:rPr>
          <w:rFonts w:ascii="GHEA Grapalat" w:hAnsi="GHEA Grapalat"/>
        </w:rPr>
        <w:t>:</w:t>
      </w:r>
      <w:r w:rsidRPr="007E16B5">
        <w:rPr>
          <w:rFonts w:ascii="GHEA Grapalat" w:hAnsi="GHEA Grapalat"/>
        </w:rPr>
        <w:tab/>
        <w:t>don't know what will happen.</w:t>
      </w:r>
    </w:p>
    <w:p w14:paraId="2562C6B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8.</w:t>
      </w:r>
      <w:r w:rsidRPr="007E16B5">
        <w:rPr>
          <w:rFonts w:ascii="GHEA Grapalat" w:hAnsi="GHEA Grapalat"/>
        </w:rPr>
        <w:tab/>
        <w:t xml:space="preserve">_________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ճի</w:t>
      </w:r>
      <w:r w:rsidRPr="007E16B5">
        <w:rPr>
          <w:rFonts w:ascii="GHEA Grapalat" w:hAnsi="GHEA Grapalat"/>
        </w:rPr>
        <w:t>:</w:t>
      </w:r>
      <w:r w:rsidRPr="007E16B5">
        <w:rPr>
          <w:rFonts w:ascii="GHEA Grapalat" w:hAnsi="GHEA Grapalat"/>
        </w:rPr>
        <w:tab/>
        <w:t>It grows day by day.</w:t>
      </w:r>
    </w:p>
    <w:p w14:paraId="596ED9B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9.</w:t>
      </w:r>
      <w:r w:rsidRPr="007E16B5">
        <w:rPr>
          <w:rFonts w:ascii="GHEA Grapalat" w:hAnsi="GHEA Grapalat"/>
        </w:rPr>
        <w:tab/>
      </w:r>
      <w:r w:rsidRPr="007E16B5">
        <w:rPr>
          <w:rFonts w:ascii="GHEA Grapalat" w:hAnsi="GHEA Grapalat" w:cs="Sylfaen"/>
        </w:rPr>
        <w:t>Բառ առ բառ կը թարգմանէ</w:t>
      </w:r>
      <w:r w:rsidRPr="007E16B5">
        <w:rPr>
          <w:rFonts w:ascii="GHEA Grapalat" w:hAnsi="GHEA Grapalat"/>
        </w:rPr>
        <w:t>:</w:t>
      </w:r>
      <w:r w:rsidRPr="007E16B5">
        <w:rPr>
          <w:rFonts w:ascii="GHEA Grapalat" w:hAnsi="GHEA Grapalat"/>
        </w:rPr>
        <w:tab/>
        <w:t>S/he translates word for word.</w:t>
      </w:r>
    </w:p>
    <w:p w14:paraId="0CA2190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0.</w:t>
      </w:r>
      <w:r w:rsidRPr="007E16B5">
        <w:rPr>
          <w:rFonts w:ascii="GHEA Grapalat" w:hAnsi="GHEA Grapalat"/>
        </w:rPr>
        <w:tab/>
      </w:r>
      <w:r w:rsidRPr="007E16B5">
        <w:rPr>
          <w:rFonts w:ascii="GHEA Grapalat" w:hAnsi="GHEA Grapalat" w:cs="Sylfaen"/>
        </w:rPr>
        <w:t>Տառ առ տառ կ</w:t>
      </w:r>
      <w:r w:rsidRPr="007E16B5">
        <w:rPr>
          <w:rFonts w:ascii="GHEA Grapalat" w:hAnsi="GHEA Grapalat"/>
        </w:rPr>
        <w:t>'</w:t>
      </w:r>
      <w:r w:rsidRPr="007E16B5">
        <w:rPr>
          <w:rFonts w:ascii="GHEA Grapalat" w:hAnsi="GHEA Grapalat" w:cs="Sylfaen"/>
        </w:rPr>
        <w:t>ընդօրինակեն</w:t>
      </w:r>
      <w:r w:rsidRPr="007E16B5">
        <w:rPr>
          <w:rFonts w:ascii="GHEA Grapalat" w:hAnsi="GHEA Grapalat"/>
        </w:rPr>
        <w:tab/>
        <w:t>They copy letter by letter.</w:t>
      </w:r>
    </w:p>
    <w:p w14:paraId="41A7883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1.</w:t>
      </w:r>
      <w:r w:rsidRPr="007E16B5">
        <w:rPr>
          <w:rFonts w:ascii="GHEA Grapalat" w:hAnsi="GHEA Grapalat"/>
        </w:rPr>
        <w:tab/>
      </w:r>
      <w:r w:rsidRPr="007E16B5">
        <w:rPr>
          <w:rFonts w:ascii="GHEA Grapalat" w:hAnsi="GHEA Grapalat" w:cs="Sylfaen"/>
        </w:rPr>
        <w:t>Տող առ տող կը պատմէ</w:t>
      </w:r>
      <w:r w:rsidRPr="007E16B5">
        <w:rPr>
          <w:rFonts w:ascii="GHEA Grapalat" w:hAnsi="GHEA Grapalat"/>
        </w:rPr>
        <w:t>:</w:t>
      </w:r>
      <w:r w:rsidRPr="007E16B5">
        <w:rPr>
          <w:rFonts w:ascii="GHEA Grapalat" w:hAnsi="GHEA Grapalat"/>
        </w:rPr>
        <w:tab/>
        <w:t>S/he recounts [it] line by line.</w:t>
      </w:r>
    </w:p>
    <w:p w14:paraId="5322BD2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2.</w:t>
      </w:r>
      <w:r w:rsidRPr="007E16B5">
        <w:rPr>
          <w:rFonts w:ascii="GHEA Grapalat" w:hAnsi="GHEA Grapalat"/>
        </w:rPr>
        <w:tab/>
      </w:r>
      <w:r w:rsidRPr="007E16B5">
        <w:rPr>
          <w:rFonts w:ascii="GHEA Grapalat" w:hAnsi="GHEA Grapalat" w:cs="Sylfaen"/>
        </w:rPr>
        <w:t>Խանութ_ խանութ դրամ</w:t>
      </w:r>
      <w:r w:rsidRPr="007E16B5">
        <w:rPr>
          <w:rFonts w:ascii="GHEA Grapalat" w:hAnsi="GHEA Grapalat"/>
        </w:rPr>
        <w:t xml:space="preserve"> </w:t>
      </w:r>
      <w:r w:rsidRPr="007E16B5">
        <w:rPr>
          <w:rFonts w:ascii="GHEA Grapalat" w:hAnsi="GHEA Grapalat"/>
        </w:rPr>
        <w:tab/>
        <w:t>They are collecting money from</w:t>
      </w:r>
    </w:p>
    <w:p w14:paraId="76BEE94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 xml:space="preserve">կը հաւաքեն </w:t>
      </w:r>
      <w:r w:rsidRPr="007E16B5">
        <w:rPr>
          <w:rFonts w:ascii="GHEA Grapalat" w:hAnsi="GHEA Grapalat"/>
        </w:rPr>
        <w:t>:</w:t>
      </w:r>
      <w:r w:rsidRPr="007E16B5">
        <w:rPr>
          <w:rFonts w:ascii="GHEA Grapalat" w:hAnsi="GHEA Grapalat"/>
        </w:rPr>
        <w:tab/>
        <w:t>store to store.</w:t>
      </w:r>
    </w:p>
    <w:p w14:paraId="1507B1B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3.</w:t>
      </w:r>
      <w:r w:rsidRPr="007E16B5">
        <w:rPr>
          <w:rFonts w:ascii="GHEA Grapalat" w:hAnsi="GHEA Grapalat"/>
        </w:rPr>
        <w:tab/>
      </w:r>
      <w:r w:rsidRPr="007E16B5">
        <w:rPr>
          <w:rFonts w:ascii="GHEA Grapalat" w:hAnsi="GHEA Grapalat" w:cs="Sylfaen"/>
        </w:rPr>
        <w:t>Օրէնքները տարի_ տարի</w:t>
      </w:r>
      <w:r w:rsidRPr="007E16B5">
        <w:rPr>
          <w:rFonts w:ascii="GHEA Grapalat" w:hAnsi="GHEA Grapalat"/>
        </w:rPr>
        <w:tab/>
        <w:t>The laws change from year to year.</w:t>
      </w:r>
    </w:p>
    <w:p w14:paraId="6339956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կը փոխուին</w:t>
      </w:r>
      <w:r w:rsidRPr="007E16B5">
        <w:rPr>
          <w:rFonts w:ascii="GHEA Grapalat" w:hAnsi="GHEA Grapalat"/>
        </w:rPr>
        <w:t xml:space="preserve">: </w:t>
      </w:r>
    </w:p>
    <w:p w14:paraId="3325FED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4.</w:t>
      </w:r>
      <w:r w:rsidRPr="007E16B5">
        <w:rPr>
          <w:rFonts w:ascii="GHEA Grapalat" w:hAnsi="GHEA Grapalat"/>
        </w:rPr>
        <w:tab/>
      </w:r>
      <w:r w:rsidRPr="007E16B5">
        <w:rPr>
          <w:rFonts w:ascii="GHEA Grapalat" w:hAnsi="GHEA Grapalat" w:cs="Sylfaen"/>
        </w:rPr>
        <w:t>Դուռ_ դուռ թռուցիկ</w:t>
      </w:r>
      <w:r w:rsidRPr="007E16B5">
        <w:rPr>
          <w:rFonts w:ascii="GHEA Grapalat" w:hAnsi="GHEA Grapalat"/>
        </w:rPr>
        <w:t xml:space="preserve"> </w:t>
      </w:r>
      <w:r w:rsidRPr="007E16B5">
        <w:rPr>
          <w:rFonts w:ascii="GHEA Grapalat" w:hAnsi="GHEA Grapalat"/>
        </w:rPr>
        <w:tab/>
        <w:t>They are distributing flyers door to</w:t>
      </w:r>
    </w:p>
    <w:p w14:paraId="53AE5732"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կը բաշխեն</w:t>
      </w:r>
      <w:r w:rsidRPr="007E16B5">
        <w:rPr>
          <w:rFonts w:ascii="GHEA Grapalat" w:hAnsi="GHEA Grapalat"/>
        </w:rPr>
        <w:t>:</w:t>
      </w:r>
      <w:r w:rsidRPr="007E16B5">
        <w:rPr>
          <w:rFonts w:ascii="GHEA Grapalat" w:hAnsi="GHEA Grapalat"/>
        </w:rPr>
        <w:tab/>
        <w:t>door.</w:t>
      </w:r>
    </w:p>
    <w:p w14:paraId="6253F1E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5.</w:t>
      </w:r>
      <w:r w:rsidRPr="007E16B5">
        <w:rPr>
          <w:rFonts w:ascii="GHEA Grapalat" w:hAnsi="GHEA Grapalat"/>
        </w:rPr>
        <w:tab/>
      </w:r>
      <w:r w:rsidRPr="007E16B5">
        <w:rPr>
          <w:rFonts w:ascii="GHEA Grapalat" w:hAnsi="GHEA Grapalat" w:cs="Sylfaen"/>
        </w:rPr>
        <w:t>Մինչեւ հիմա իր ճառը կը</w:t>
      </w:r>
      <w:r w:rsidRPr="007E16B5">
        <w:rPr>
          <w:rFonts w:ascii="GHEA Grapalat" w:hAnsi="GHEA Grapalat"/>
        </w:rPr>
        <w:tab/>
        <w:t>I remember his speech word for word</w:t>
      </w:r>
    </w:p>
    <w:p w14:paraId="497320F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յիշեմ</w:t>
      </w:r>
      <w:r w:rsidRPr="007E16B5">
        <w:rPr>
          <w:rFonts w:ascii="GHEA Grapalat" w:hAnsi="GHEA Grapalat"/>
        </w:rPr>
        <w:t xml:space="preserve"> ______:</w:t>
      </w:r>
      <w:r w:rsidRPr="007E16B5">
        <w:rPr>
          <w:rFonts w:ascii="GHEA Grapalat" w:hAnsi="GHEA Grapalat"/>
        </w:rPr>
        <w:tab/>
        <w:t>to this day.</w:t>
      </w:r>
    </w:p>
    <w:p w14:paraId="7C040F9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b/>
          <w:bCs/>
        </w:rPr>
      </w:pPr>
    </w:p>
    <w:p w14:paraId="42D67AFB" w14:textId="2B60A603" w:rsidR="00745A2A" w:rsidRPr="007E16B5" w:rsidRDefault="00745A2A"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5.</w:t>
      </w:r>
      <w:r w:rsidR="003D3984" w:rsidRPr="007E16B5">
        <w:rPr>
          <w:rFonts w:ascii="GHEA Grapalat" w:hAnsi="GHEA Grapalat"/>
          <w:b/>
          <w:bCs/>
        </w:rPr>
        <w:tab/>
      </w:r>
      <w:r w:rsidRPr="007E16B5">
        <w:rPr>
          <w:rFonts w:ascii="GHEA Grapalat" w:hAnsi="GHEA Grapalat"/>
        </w:rPr>
        <w:t>(past participles + cause) Read aloud until you can fill in the blanks  without hesitation.  Then cover the Armenian and write out the translation of the English.  Check your translations.</w:t>
      </w:r>
    </w:p>
    <w:p w14:paraId="3938BD5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1. </w:t>
      </w:r>
      <w:r w:rsidRPr="007E16B5">
        <w:rPr>
          <w:rFonts w:ascii="GHEA Grapalat" w:hAnsi="GHEA Grapalat"/>
        </w:rPr>
        <w:tab/>
      </w:r>
      <w:r w:rsidRPr="007E16B5">
        <w:rPr>
          <w:rFonts w:ascii="GHEA Grapalat" w:hAnsi="GHEA Grapalat" w:cs="Sylfaen"/>
        </w:rPr>
        <w:t>Ինչէ՞ն նեղուած է</w:t>
      </w:r>
      <w:r w:rsidRPr="007E16B5">
        <w:rPr>
          <w:rFonts w:ascii="GHEA Grapalat" w:hAnsi="GHEA Grapalat"/>
        </w:rPr>
        <w:t>:</w:t>
      </w:r>
      <w:r w:rsidRPr="007E16B5">
        <w:rPr>
          <w:rFonts w:ascii="GHEA Grapalat" w:hAnsi="GHEA Grapalat"/>
        </w:rPr>
        <w:tab/>
        <w:t>What is he upset about?</w:t>
      </w:r>
    </w:p>
    <w:p w14:paraId="50C4510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2.  </w:t>
      </w:r>
      <w:r w:rsidRPr="007E16B5">
        <w:rPr>
          <w:rFonts w:ascii="GHEA Grapalat" w:hAnsi="GHEA Grapalat"/>
        </w:rPr>
        <w:tab/>
        <w:t xml:space="preserve">__ </w:t>
      </w:r>
      <w:r w:rsidRPr="007E16B5">
        <w:rPr>
          <w:rFonts w:ascii="GHEA Grapalat" w:hAnsi="GHEA Grapalat" w:cs="Sylfaen"/>
        </w:rPr>
        <w:t>նեղուած է</w:t>
      </w:r>
      <w:r w:rsidRPr="007E16B5">
        <w:rPr>
          <w:rFonts w:ascii="GHEA Grapalat" w:hAnsi="GHEA Grapalat"/>
        </w:rPr>
        <w:t>:</w:t>
      </w:r>
      <w:r w:rsidRPr="007E16B5">
        <w:rPr>
          <w:rFonts w:ascii="GHEA Grapalat" w:hAnsi="GHEA Grapalat"/>
        </w:rPr>
        <w:tab/>
        <w:t>S/he is upset about work.</w:t>
      </w:r>
    </w:p>
    <w:p w14:paraId="166549A5"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w:t>
      </w:r>
      <w:r w:rsidRPr="007E16B5">
        <w:rPr>
          <w:rFonts w:ascii="GHEA Grapalat" w:hAnsi="GHEA Grapalat"/>
        </w:rPr>
        <w:tab/>
        <w:t xml:space="preserve">___ </w:t>
      </w:r>
      <w:r w:rsidRPr="007E16B5">
        <w:rPr>
          <w:rFonts w:ascii="GHEA Grapalat" w:hAnsi="GHEA Grapalat" w:cs="Sylfaen"/>
        </w:rPr>
        <w:t>նեղուած է</w:t>
      </w:r>
      <w:r w:rsidRPr="007E16B5">
        <w:rPr>
          <w:rFonts w:ascii="GHEA Grapalat" w:hAnsi="GHEA Grapalat"/>
        </w:rPr>
        <w:t>:</w:t>
      </w:r>
      <w:r w:rsidRPr="007E16B5">
        <w:rPr>
          <w:rFonts w:ascii="GHEA Grapalat" w:hAnsi="GHEA Grapalat"/>
        </w:rPr>
        <w:tab/>
        <w:t>S/he is upset about classes.</w:t>
      </w:r>
    </w:p>
    <w:p w14:paraId="46C6F91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4.</w:t>
      </w:r>
      <w:r w:rsidRPr="007E16B5">
        <w:rPr>
          <w:rFonts w:ascii="GHEA Grapalat" w:hAnsi="GHEA Grapalat"/>
        </w:rPr>
        <w:tab/>
      </w:r>
      <w:r w:rsidRPr="007E16B5">
        <w:rPr>
          <w:rFonts w:ascii="GHEA Grapalat" w:hAnsi="GHEA Grapalat" w:cs="Sylfaen"/>
        </w:rPr>
        <w:t>Գործակից__ նեղուած ես</w:t>
      </w:r>
      <w:r w:rsidRPr="007E16B5">
        <w:rPr>
          <w:rFonts w:ascii="GHEA Grapalat" w:hAnsi="GHEA Grapalat"/>
        </w:rPr>
        <w:t>:</w:t>
      </w:r>
      <w:r w:rsidRPr="007E16B5">
        <w:rPr>
          <w:rFonts w:ascii="GHEA Grapalat" w:hAnsi="GHEA Grapalat"/>
        </w:rPr>
        <w:tab/>
        <w:t>Are you upset with your co-workers?</w:t>
      </w:r>
    </w:p>
    <w:p w14:paraId="5A4E990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5.</w:t>
      </w:r>
      <w:r w:rsidRPr="007E16B5">
        <w:rPr>
          <w:rFonts w:ascii="GHEA Grapalat" w:hAnsi="GHEA Grapalat"/>
        </w:rPr>
        <w:tab/>
      </w:r>
      <w:r w:rsidRPr="007E16B5">
        <w:rPr>
          <w:rFonts w:ascii="GHEA Grapalat" w:hAnsi="GHEA Grapalat" w:cs="Sylfaen"/>
        </w:rPr>
        <w:t>Բարեկամ__ նեղուած եմ</w:t>
      </w:r>
      <w:r w:rsidRPr="007E16B5">
        <w:rPr>
          <w:rFonts w:ascii="GHEA Grapalat" w:hAnsi="GHEA Grapalat"/>
        </w:rPr>
        <w:t>:</w:t>
      </w:r>
      <w:r w:rsidRPr="007E16B5">
        <w:rPr>
          <w:rFonts w:ascii="GHEA Grapalat" w:hAnsi="GHEA Grapalat"/>
        </w:rPr>
        <w:tab/>
        <w:t>I'm upset with my friends.</w:t>
      </w:r>
    </w:p>
    <w:p w14:paraId="1451B22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6.</w:t>
      </w:r>
      <w:r w:rsidRPr="007E16B5">
        <w:rPr>
          <w:rFonts w:ascii="GHEA Grapalat" w:hAnsi="GHEA Grapalat"/>
        </w:rPr>
        <w:tab/>
      </w:r>
      <w:r w:rsidRPr="007E16B5">
        <w:rPr>
          <w:rFonts w:ascii="GHEA Grapalat" w:hAnsi="GHEA Grapalat" w:cs="Sylfaen"/>
        </w:rPr>
        <w:t>Ծնողք__ նեղուած են</w:t>
      </w:r>
      <w:r w:rsidRPr="007E16B5">
        <w:rPr>
          <w:rFonts w:ascii="GHEA Grapalat" w:hAnsi="GHEA Grapalat"/>
        </w:rPr>
        <w:t>:</w:t>
      </w:r>
      <w:r w:rsidRPr="007E16B5">
        <w:rPr>
          <w:rFonts w:ascii="GHEA Grapalat" w:hAnsi="GHEA Grapalat"/>
        </w:rPr>
        <w:tab/>
        <w:t>They are upset with their parents.</w:t>
      </w:r>
    </w:p>
    <w:p w14:paraId="1D2C71BD"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7.</w:t>
      </w:r>
      <w:r w:rsidRPr="007E16B5">
        <w:rPr>
          <w:rFonts w:ascii="GHEA Grapalat" w:hAnsi="GHEA Grapalat"/>
        </w:rPr>
        <w:tab/>
      </w:r>
      <w:r w:rsidRPr="007E16B5">
        <w:rPr>
          <w:rFonts w:ascii="GHEA Grapalat" w:hAnsi="GHEA Grapalat" w:cs="Sylfaen"/>
        </w:rPr>
        <w:t xml:space="preserve">Դուն __ ես </w:t>
      </w:r>
      <w:r w:rsidRPr="007E16B5">
        <w:rPr>
          <w:rFonts w:ascii="GHEA Grapalat" w:hAnsi="GHEA Grapalat"/>
        </w:rPr>
        <w:t>:</w:t>
      </w:r>
      <w:r w:rsidRPr="007E16B5">
        <w:rPr>
          <w:rFonts w:ascii="GHEA Grapalat" w:hAnsi="GHEA Grapalat"/>
        </w:rPr>
        <w:tab/>
        <w:t>Are you upset with us?</w:t>
      </w:r>
    </w:p>
    <w:p w14:paraId="4D1424E5"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8.</w:t>
      </w:r>
      <w:r w:rsidRPr="007E16B5">
        <w:rPr>
          <w:rFonts w:ascii="GHEA Grapalat" w:hAnsi="GHEA Grapalat"/>
        </w:rPr>
        <w:tab/>
      </w:r>
      <w:r w:rsidRPr="007E16B5">
        <w:rPr>
          <w:rFonts w:ascii="GHEA Grapalat" w:hAnsi="GHEA Grapalat" w:cs="Sylfaen"/>
        </w:rPr>
        <w:t>Ո՛չ</w:t>
      </w:r>
      <w:r w:rsidRPr="007E16B5">
        <w:rPr>
          <w:rFonts w:ascii="GHEA Grapalat" w:hAnsi="GHEA Grapalat"/>
        </w:rPr>
        <w:t xml:space="preserve">, __ </w:t>
      </w:r>
      <w:r w:rsidRPr="007E16B5">
        <w:rPr>
          <w:rFonts w:ascii="GHEA Grapalat" w:hAnsi="GHEA Grapalat" w:cs="Sylfaen"/>
        </w:rPr>
        <w:t>նեղուած չեմ</w:t>
      </w:r>
      <w:r w:rsidRPr="007E16B5">
        <w:rPr>
          <w:rFonts w:ascii="GHEA Grapalat" w:hAnsi="GHEA Grapalat"/>
        </w:rPr>
        <w:t>:</w:t>
      </w:r>
      <w:r w:rsidRPr="007E16B5">
        <w:rPr>
          <w:rFonts w:ascii="GHEA Grapalat" w:hAnsi="GHEA Grapalat"/>
        </w:rPr>
        <w:tab/>
        <w:t>No, I'm not upset with you.</w:t>
      </w:r>
    </w:p>
    <w:p w14:paraId="18D838BD"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9.</w:t>
      </w:r>
      <w:r w:rsidRPr="007E16B5">
        <w:rPr>
          <w:rFonts w:ascii="GHEA Grapalat" w:hAnsi="GHEA Grapalat"/>
        </w:rPr>
        <w:tab/>
        <w:t xml:space="preserve">___ </w:t>
      </w:r>
      <w:r w:rsidRPr="007E16B5">
        <w:rPr>
          <w:rFonts w:ascii="GHEA Grapalat" w:hAnsi="GHEA Grapalat" w:cs="Sylfaen"/>
        </w:rPr>
        <w:t>նեղուած եմ</w:t>
      </w:r>
      <w:r w:rsidRPr="007E16B5">
        <w:rPr>
          <w:rFonts w:ascii="GHEA Grapalat" w:hAnsi="GHEA Grapalat"/>
        </w:rPr>
        <w:t>:</w:t>
      </w:r>
      <w:r w:rsidRPr="007E16B5">
        <w:rPr>
          <w:rFonts w:ascii="GHEA Grapalat" w:hAnsi="GHEA Grapalat"/>
        </w:rPr>
        <w:tab/>
        <w:t>I'm upset with them.</w:t>
      </w:r>
    </w:p>
    <w:p w14:paraId="3A05727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0.</w:t>
      </w:r>
      <w:r w:rsidRPr="007E16B5">
        <w:rPr>
          <w:rFonts w:ascii="GHEA Grapalat" w:hAnsi="GHEA Grapalat"/>
        </w:rPr>
        <w:tab/>
        <w:t xml:space="preserve">___ </w:t>
      </w:r>
      <w:r w:rsidRPr="007E16B5">
        <w:rPr>
          <w:rFonts w:ascii="GHEA Grapalat" w:hAnsi="GHEA Grapalat" w:cs="Sylfaen"/>
        </w:rPr>
        <w:t>նեղուած են</w:t>
      </w:r>
      <w:r w:rsidRPr="007E16B5">
        <w:rPr>
          <w:rFonts w:ascii="GHEA Grapalat" w:hAnsi="GHEA Grapalat"/>
        </w:rPr>
        <w:t>:</w:t>
      </w:r>
      <w:r w:rsidRPr="007E16B5">
        <w:rPr>
          <w:rFonts w:ascii="GHEA Grapalat" w:hAnsi="GHEA Grapalat"/>
        </w:rPr>
        <w:tab/>
        <w:t>They are upset with each other.</w:t>
      </w:r>
    </w:p>
    <w:p w14:paraId="7E04335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1.</w:t>
      </w:r>
      <w:r w:rsidRPr="007E16B5">
        <w:rPr>
          <w:rFonts w:ascii="GHEA Grapalat" w:hAnsi="GHEA Grapalat"/>
        </w:rPr>
        <w:tab/>
      </w:r>
      <w:r w:rsidRPr="007E16B5">
        <w:rPr>
          <w:rFonts w:ascii="GHEA Grapalat" w:hAnsi="GHEA Grapalat" w:cs="Sylfaen"/>
        </w:rPr>
        <w:t>Իր</w:t>
      </w:r>
      <w:r w:rsidRPr="007E16B5">
        <w:rPr>
          <w:rFonts w:ascii="GHEA Grapalat" w:hAnsi="GHEA Grapalat"/>
        </w:rPr>
        <w:t xml:space="preserve">____ </w:t>
      </w:r>
      <w:r w:rsidRPr="007E16B5">
        <w:rPr>
          <w:rFonts w:ascii="GHEA Grapalat" w:hAnsi="GHEA Grapalat" w:cs="Sylfaen"/>
        </w:rPr>
        <w:t>նեղուած է</w:t>
      </w:r>
      <w:r w:rsidRPr="007E16B5">
        <w:rPr>
          <w:rFonts w:ascii="GHEA Grapalat" w:hAnsi="GHEA Grapalat"/>
        </w:rPr>
        <w:t>:</w:t>
      </w:r>
      <w:r w:rsidRPr="007E16B5">
        <w:rPr>
          <w:rFonts w:ascii="GHEA Grapalat" w:hAnsi="GHEA Grapalat"/>
        </w:rPr>
        <w:tab/>
        <w:t>He's upset with his wife.</w:t>
      </w:r>
    </w:p>
    <w:p w14:paraId="023265B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2.</w:t>
      </w:r>
      <w:r w:rsidRPr="007E16B5">
        <w:rPr>
          <w:rFonts w:ascii="GHEA Grapalat" w:hAnsi="GHEA Grapalat"/>
        </w:rPr>
        <w:tab/>
      </w:r>
      <w:r w:rsidRPr="007E16B5">
        <w:rPr>
          <w:rFonts w:ascii="GHEA Grapalat" w:hAnsi="GHEA Grapalat" w:cs="Sylfaen"/>
        </w:rPr>
        <w:t>Ան ալ իր</w:t>
      </w:r>
      <w:r w:rsidRPr="007E16B5">
        <w:rPr>
          <w:rFonts w:ascii="GHEA Grapalat" w:hAnsi="GHEA Grapalat"/>
        </w:rPr>
        <w:t xml:space="preserve"> ___ </w:t>
      </w:r>
      <w:r w:rsidRPr="007E16B5">
        <w:rPr>
          <w:rFonts w:ascii="GHEA Grapalat" w:hAnsi="GHEA Grapalat" w:cs="Sylfaen"/>
        </w:rPr>
        <w:t>նեղուած է</w:t>
      </w:r>
      <w:r w:rsidRPr="007E16B5">
        <w:rPr>
          <w:rFonts w:ascii="GHEA Grapalat" w:hAnsi="GHEA Grapalat"/>
        </w:rPr>
        <w:t>:</w:t>
      </w:r>
      <w:r w:rsidRPr="007E16B5">
        <w:rPr>
          <w:rFonts w:ascii="GHEA Grapalat" w:hAnsi="GHEA Grapalat"/>
        </w:rPr>
        <w:tab/>
        <w:t>And she's upset with her husband.</w:t>
      </w:r>
    </w:p>
    <w:p w14:paraId="6275513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3.</w:t>
      </w:r>
      <w:r w:rsidRPr="007E16B5">
        <w:rPr>
          <w:rFonts w:ascii="GHEA Grapalat" w:hAnsi="GHEA Grapalat"/>
        </w:rPr>
        <w:tab/>
      </w:r>
      <w:r w:rsidRPr="007E16B5">
        <w:rPr>
          <w:rFonts w:ascii="GHEA Grapalat" w:hAnsi="GHEA Grapalat" w:cs="Sylfaen"/>
        </w:rPr>
        <w:t>Այս</w:t>
      </w:r>
      <w:r w:rsidRPr="007E16B5">
        <w:rPr>
          <w:rFonts w:ascii="GHEA Grapalat" w:hAnsi="GHEA Grapalat"/>
        </w:rPr>
        <w:t xml:space="preserve"> ___ </w:t>
      </w:r>
      <w:r w:rsidRPr="007E16B5">
        <w:rPr>
          <w:rFonts w:ascii="GHEA Grapalat" w:hAnsi="GHEA Grapalat" w:cs="Sylfaen"/>
        </w:rPr>
        <w:t>զզուած եմ</w:t>
      </w:r>
      <w:r w:rsidRPr="007E16B5">
        <w:rPr>
          <w:rFonts w:ascii="GHEA Grapalat" w:hAnsi="GHEA Grapalat"/>
        </w:rPr>
        <w:t>:</w:t>
      </w:r>
      <w:r w:rsidRPr="007E16B5">
        <w:rPr>
          <w:rFonts w:ascii="GHEA Grapalat" w:hAnsi="GHEA Grapalat"/>
        </w:rPr>
        <w:tab/>
        <w:t xml:space="preserve">I'm sick of this book. </w:t>
      </w:r>
    </w:p>
    <w:p w14:paraId="49BA3B4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4.</w:t>
      </w:r>
      <w:r w:rsidRPr="007E16B5">
        <w:rPr>
          <w:rFonts w:ascii="GHEA Grapalat" w:hAnsi="GHEA Grapalat"/>
        </w:rPr>
        <w:tab/>
      </w:r>
      <w:r w:rsidRPr="007E16B5">
        <w:rPr>
          <w:rFonts w:ascii="GHEA Grapalat" w:hAnsi="GHEA Grapalat" w:cs="Sylfaen"/>
        </w:rPr>
        <w:t>Այս</w:t>
      </w:r>
      <w:r w:rsidRPr="007E16B5">
        <w:rPr>
          <w:rFonts w:ascii="GHEA Grapalat" w:hAnsi="GHEA Grapalat"/>
        </w:rPr>
        <w:t xml:space="preserve"> ___ </w:t>
      </w:r>
      <w:r w:rsidRPr="007E16B5">
        <w:rPr>
          <w:rFonts w:ascii="GHEA Grapalat" w:hAnsi="GHEA Grapalat" w:cs="Sylfaen"/>
        </w:rPr>
        <w:t>զզուած եմ</w:t>
      </w:r>
      <w:r w:rsidRPr="007E16B5">
        <w:rPr>
          <w:rFonts w:ascii="GHEA Grapalat" w:hAnsi="GHEA Grapalat"/>
        </w:rPr>
        <w:t>:</w:t>
      </w:r>
      <w:r w:rsidRPr="007E16B5">
        <w:rPr>
          <w:rFonts w:ascii="GHEA Grapalat" w:hAnsi="GHEA Grapalat"/>
        </w:rPr>
        <w:tab/>
        <w:t>I'm disgusted with this story.</w:t>
      </w:r>
    </w:p>
    <w:p w14:paraId="0880BA0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5.</w:t>
      </w:r>
      <w:r w:rsidRPr="007E16B5">
        <w:rPr>
          <w:rFonts w:ascii="GHEA Grapalat" w:hAnsi="GHEA Grapalat"/>
        </w:rPr>
        <w:tab/>
      </w:r>
      <w:r w:rsidRPr="007E16B5">
        <w:rPr>
          <w:rFonts w:ascii="GHEA Grapalat" w:hAnsi="GHEA Grapalat" w:cs="Sylfaen"/>
        </w:rPr>
        <w:t>Այս</w:t>
      </w:r>
      <w:r w:rsidRPr="007E16B5">
        <w:rPr>
          <w:rFonts w:ascii="GHEA Grapalat" w:hAnsi="GHEA Grapalat"/>
        </w:rPr>
        <w:t xml:space="preserve"> ___ </w:t>
      </w:r>
      <w:r w:rsidRPr="007E16B5">
        <w:rPr>
          <w:rFonts w:ascii="GHEA Grapalat" w:hAnsi="GHEA Grapalat" w:cs="Sylfaen"/>
        </w:rPr>
        <w:t>զզուած եմ</w:t>
      </w:r>
      <w:r w:rsidRPr="007E16B5">
        <w:rPr>
          <w:rFonts w:ascii="GHEA Grapalat" w:hAnsi="GHEA Grapalat"/>
        </w:rPr>
        <w:t>:</w:t>
      </w:r>
      <w:r w:rsidRPr="007E16B5">
        <w:rPr>
          <w:rFonts w:ascii="GHEA Grapalat" w:hAnsi="GHEA Grapalat"/>
        </w:rPr>
        <w:tab/>
        <w:t>I'm disgusted with these meetings.</w:t>
      </w:r>
    </w:p>
    <w:p w14:paraId="4D6E8BD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16. </w:t>
      </w:r>
      <w:r w:rsidRPr="007E16B5">
        <w:rPr>
          <w:rFonts w:ascii="GHEA Grapalat" w:hAnsi="GHEA Grapalat"/>
        </w:rPr>
        <w:tab/>
      </w:r>
      <w:r w:rsidRPr="007E16B5">
        <w:rPr>
          <w:rFonts w:ascii="GHEA Grapalat" w:hAnsi="GHEA Grapalat" w:cs="Sylfaen"/>
        </w:rPr>
        <w:t>Իր</w:t>
      </w:r>
      <w:r w:rsidRPr="007E16B5">
        <w:rPr>
          <w:rFonts w:ascii="GHEA Grapalat" w:hAnsi="GHEA Grapalat"/>
        </w:rPr>
        <w:t xml:space="preserve"> ___ (</w:t>
      </w:r>
      <w:r w:rsidRPr="007E16B5">
        <w:rPr>
          <w:rFonts w:ascii="GHEA Grapalat" w:hAnsi="GHEA Grapalat" w:cs="Sylfaen"/>
        </w:rPr>
        <w:t>ճառ</w:t>
      </w:r>
      <w:r w:rsidRPr="007E16B5">
        <w:rPr>
          <w:rFonts w:ascii="GHEA Grapalat" w:hAnsi="GHEA Grapalat"/>
        </w:rPr>
        <w:t xml:space="preserve">) </w:t>
      </w:r>
      <w:r w:rsidRPr="007E16B5">
        <w:rPr>
          <w:rFonts w:ascii="GHEA Grapalat" w:hAnsi="GHEA Grapalat" w:cs="Sylfaen"/>
        </w:rPr>
        <w:t>զզուած ենք</w:t>
      </w:r>
      <w:r w:rsidRPr="007E16B5">
        <w:rPr>
          <w:rFonts w:ascii="GHEA Grapalat" w:hAnsi="GHEA Grapalat"/>
        </w:rPr>
        <w:t>:</w:t>
      </w:r>
      <w:r w:rsidRPr="007E16B5">
        <w:rPr>
          <w:rFonts w:ascii="GHEA Grapalat" w:hAnsi="GHEA Grapalat"/>
        </w:rPr>
        <w:tab/>
        <w:t>We're sick of his lectures.</w:t>
      </w:r>
    </w:p>
    <w:p w14:paraId="24F6BDE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7.</w:t>
      </w:r>
      <w:r w:rsidRPr="007E16B5">
        <w:rPr>
          <w:rFonts w:ascii="GHEA Grapalat" w:hAnsi="GHEA Grapalat"/>
        </w:rPr>
        <w:tab/>
      </w:r>
      <w:r w:rsidRPr="007E16B5">
        <w:rPr>
          <w:rFonts w:ascii="GHEA Grapalat" w:hAnsi="GHEA Grapalat" w:cs="Sylfaen"/>
        </w:rPr>
        <w:t>Այս</w:t>
      </w:r>
      <w:r w:rsidRPr="007E16B5">
        <w:rPr>
          <w:rFonts w:ascii="GHEA Grapalat" w:hAnsi="GHEA Grapalat"/>
        </w:rPr>
        <w:t xml:space="preserve"> __ </w:t>
      </w:r>
      <w:r w:rsidRPr="007E16B5">
        <w:rPr>
          <w:rFonts w:ascii="GHEA Grapalat" w:hAnsi="GHEA Grapalat" w:cs="Sylfaen"/>
        </w:rPr>
        <w:t>ձանձրացած եմ</w:t>
      </w:r>
      <w:r w:rsidRPr="007E16B5">
        <w:rPr>
          <w:rFonts w:ascii="GHEA Grapalat" w:hAnsi="GHEA Grapalat"/>
        </w:rPr>
        <w:t>:</w:t>
      </w:r>
      <w:r w:rsidRPr="007E16B5">
        <w:rPr>
          <w:rFonts w:ascii="GHEA Grapalat" w:hAnsi="GHEA Grapalat"/>
        </w:rPr>
        <w:tab/>
        <w:t>I'm tired of this work.</w:t>
      </w:r>
    </w:p>
    <w:p w14:paraId="28DEF1E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8.</w:t>
      </w:r>
      <w:r w:rsidRPr="007E16B5">
        <w:rPr>
          <w:rFonts w:ascii="GHEA Grapalat" w:hAnsi="GHEA Grapalat"/>
        </w:rPr>
        <w:tab/>
      </w:r>
      <w:r w:rsidRPr="007E16B5">
        <w:rPr>
          <w:rFonts w:ascii="GHEA Grapalat" w:hAnsi="GHEA Grapalat" w:cs="Sylfaen"/>
        </w:rPr>
        <w:t>Այս հրահանգ</w:t>
      </w:r>
      <w:r w:rsidRPr="007E16B5">
        <w:rPr>
          <w:rFonts w:ascii="GHEA Grapalat" w:hAnsi="GHEA Grapalat"/>
        </w:rPr>
        <w:t xml:space="preserve">__ ___ </w:t>
      </w:r>
      <w:r w:rsidRPr="007E16B5">
        <w:rPr>
          <w:rFonts w:ascii="GHEA Grapalat" w:hAnsi="GHEA Grapalat" w:cs="Sylfaen"/>
        </w:rPr>
        <w:t>են</w:t>
      </w:r>
      <w:r w:rsidRPr="007E16B5">
        <w:rPr>
          <w:rFonts w:ascii="GHEA Grapalat" w:hAnsi="GHEA Grapalat"/>
        </w:rPr>
        <w:t>:</w:t>
      </w:r>
      <w:r w:rsidRPr="007E16B5">
        <w:rPr>
          <w:rFonts w:ascii="GHEA Grapalat" w:hAnsi="GHEA Grapalat"/>
        </w:rPr>
        <w:tab/>
        <w:t>They are tired of this exercise.</w:t>
      </w:r>
    </w:p>
    <w:p w14:paraId="0BF2CEE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9.</w:t>
      </w:r>
      <w:r w:rsidRPr="007E16B5">
        <w:rPr>
          <w:rFonts w:ascii="GHEA Grapalat" w:hAnsi="GHEA Grapalat"/>
        </w:rPr>
        <w:tab/>
      </w:r>
      <w:r w:rsidRPr="007E16B5">
        <w:rPr>
          <w:rFonts w:ascii="GHEA Grapalat" w:hAnsi="GHEA Grapalat" w:cs="Sylfaen"/>
        </w:rPr>
        <w:t>Մեր</w:t>
      </w:r>
      <w:r w:rsidRPr="007E16B5">
        <w:rPr>
          <w:rFonts w:ascii="GHEA Grapalat" w:hAnsi="GHEA Grapalat"/>
        </w:rPr>
        <w:t xml:space="preserve"> __ </w:t>
      </w:r>
      <w:r w:rsidRPr="007E16B5">
        <w:rPr>
          <w:rFonts w:ascii="GHEA Grapalat" w:hAnsi="GHEA Grapalat" w:cs="Sylfaen"/>
        </w:rPr>
        <w:t>ձանձրացած ենք</w:t>
      </w:r>
      <w:r w:rsidRPr="007E16B5">
        <w:rPr>
          <w:rFonts w:ascii="GHEA Grapalat" w:hAnsi="GHEA Grapalat"/>
        </w:rPr>
        <w:t>:</w:t>
      </w:r>
      <w:r w:rsidRPr="007E16B5">
        <w:rPr>
          <w:rFonts w:ascii="GHEA Grapalat" w:hAnsi="GHEA Grapalat"/>
        </w:rPr>
        <w:tab/>
        <w:t>We're bored with our friends.</w:t>
      </w:r>
    </w:p>
    <w:p w14:paraId="7CF7952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0.</w:t>
      </w:r>
      <w:r w:rsidRPr="007E16B5">
        <w:rPr>
          <w:rFonts w:ascii="GHEA Grapalat" w:hAnsi="GHEA Grapalat"/>
        </w:rPr>
        <w:tab/>
      </w:r>
      <w:r w:rsidRPr="007E16B5">
        <w:rPr>
          <w:rFonts w:ascii="GHEA Grapalat" w:hAnsi="GHEA Grapalat" w:cs="Sylfaen"/>
        </w:rPr>
        <w:t>Մեր</w:t>
      </w:r>
      <w:r w:rsidRPr="007E16B5">
        <w:rPr>
          <w:rFonts w:ascii="GHEA Grapalat" w:hAnsi="GHEA Grapalat"/>
        </w:rPr>
        <w:t xml:space="preserve"> ___ </w:t>
      </w:r>
      <w:r w:rsidRPr="007E16B5">
        <w:rPr>
          <w:rFonts w:ascii="GHEA Grapalat" w:hAnsi="GHEA Grapalat" w:cs="Sylfaen"/>
        </w:rPr>
        <w:t>ձանձրացած ենք</w:t>
      </w:r>
      <w:r w:rsidRPr="007E16B5">
        <w:rPr>
          <w:rFonts w:ascii="GHEA Grapalat" w:hAnsi="GHEA Grapalat"/>
        </w:rPr>
        <w:t>:</w:t>
      </w:r>
      <w:r w:rsidRPr="007E16B5">
        <w:rPr>
          <w:rFonts w:ascii="GHEA Grapalat" w:hAnsi="GHEA Grapalat"/>
        </w:rPr>
        <w:tab/>
        <w:t>We're bored with our life.</w:t>
      </w:r>
    </w:p>
    <w:p w14:paraId="41211BC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1.</w:t>
      </w:r>
      <w:r w:rsidRPr="007E16B5">
        <w:rPr>
          <w:rFonts w:ascii="GHEA Grapalat" w:hAnsi="GHEA Grapalat"/>
        </w:rPr>
        <w:tab/>
      </w:r>
      <w:r w:rsidRPr="007E16B5">
        <w:rPr>
          <w:rFonts w:ascii="GHEA Grapalat" w:hAnsi="GHEA Grapalat" w:cs="Sylfaen"/>
        </w:rPr>
        <w:t>Քու</w:t>
      </w:r>
      <w:r w:rsidRPr="007E16B5">
        <w:rPr>
          <w:rFonts w:ascii="GHEA Grapalat" w:hAnsi="GHEA Grapalat"/>
        </w:rPr>
        <w:t xml:space="preserve"> ___ </w:t>
      </w:r>
      <w:r w:rsidRPr="007E16B5">
        <w:rPr>
          <w:rFonts w:ascii="GHEA Grapalat" w:hAnsi="GHEA Grapalat" w:cs="Sylfaen"/>
        </w:rPr>
        <w:t>ձանջրացած են</w:t>
      </w:r>
      <w:r w:rsidRPr="007E16B5">
        <w:rPr>
          <w:rFonts w:ascii="GHEA Grapalat" w:hAnsi="GHEA Grapalat"/>
        </w:rPr>
        <w:t>:</w:t>
      </w:r>
      <w:r w:rsidRPr="007E16B5">
        <w:rPr>
          <w:rFonts w:ascii="GHEA Grapalat" w:hAnsi="GHEA Grapalat"/>
        </w:rPr>
        <w:tab/>
        <w:t>They are tired of your lectures.</w:t>
      </w:r>
    </w:p>
    <w:p w14:paraId="2E34A1C0"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2.  __ (</w:t>
      </w:r>
      <w:r w:rsidRPr="007E16B5">
        <w:rPr>
          <w:rFonts w:ascii="GHEA Grapalat" w:hAnsi="GHEA Grapalat" w:cs="Sylfaen"/>
        </w:rPr>
        <w:t>ատ</w:t>
      </w:r>
      <w:r w:rsidRPr="007E16B5">
        <w:rPr>
          <w:rFonts w:ascii="GHEA Grapalat" w:hAnsi="GHEA Grapalat"/>
        </w:rPr>
        <w:t xml:space="preserve">) </w:t>
      </w:r>
      <w:r w:rsidRPr="007E16B5">
        <w:rPr>
          <w:rFonts w:ascii="GHEA Grapalat" w:hAnsi="GHEA Grapalat" w:cs="Sylfaen"/>
        </w:rPr>
        <w:t>դատած</w:t>
      </w:r>
      <w:r w:rsidRPr="007E16B5">
        <w:rPr>
          <w:rFonts w:ascii="GHEA Grapalat" w:hAnsi="GHEA Grapalat"/>
        </w:rPr>
        <w:t xml:space="preserve"> ` </w:t>
      </w:r>
      <w:r w:rsidRPr="007E16B5">
        <w:rPr>
          <w:rFonts w:ascii="GHEA Grapalat" w:hAnsi="GHEA Grapalat" w:cs="Sylfaen"/>
        </w:rPr>
        <w:t>դժուար է</w:t>
      </w:r>
      <w:r w:rsidRPr="007E16B5">
        <w:rPr>
          <w:rFonts w:ascii="GHEA Grapalat" w:hAnsi="GHEA Grapalat"/>
        </w:rPr>
        <w:tab/>
        <w:t>Judging from that, it is difficult to</w:t>
      </w:r>
    </w:p>
    <w:p w14:paraId="342E1C8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ըսել</w:t>
      </w:r>
      <w:r w:rsidRPr="007E16B5">
        <w:rPr>
          <w:rFonts w:ascii="GHEA Grapalat" w:hAnsi="GHEA Grapalat"/>
        </w:rPr>
        <w:t xml:space="preserve">, </w:t>
      </w:r>
      <w:r w:rsidRPr="007E16B5">
        <w:rPr>
          <w:rFonts w:ascii="GHEA Grapalat" w:hAnsi="GHEA Grapalat" w:cs="Sylfaen"/>
        </w:rPr>
        <w:t>թէ ինչպիսի մարդ էր</w:t>
      </w:r>
      <w:r w:rsidRPr="007E16B5">
        <w:rPr>
          <w:rFonts w:ascii="GHEA Grapalat" w:hAnsi="GHEA Grapalat"/>
        </w:rPr>
        <w:t xml:space="preserve">: </w:t>
      </w:r>
      <w:r w:rsidRPr="007E16B5">
        <w:rPr>
          <w:rFonts w:ascii="GHEA Grapalat" w:hAnsi="GHEA Grapalat"/>
        </w:rPr>
        <w:tab/>
        <w:t>say what kind of man he was.</w:t>
      </w:r>
    </w:p>
    <w:p w14:paraId="37ADA5FA" w14:textId="77777777" w:rsidR="003D3984"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23.  </w:t>
      </w:r>
      <w:r w:rsidRPr="007E16B5">
        <w:rPr>
          <w:rFonts w:ascii="GHEA Grapalat" w:hAnsi="GHEA Grapalat" w:cs="Sylfaen"/>
        </w:rPr>
        <w:t>Շեղած իր ուղի</w:t>
      </w:r>
      <w:r w:rsidRPr="007E16B5">
        <w:rPr>
          <w:rFonts w:ascii="GHEA Grapalat" w:hAnsi="GHEA Grapalat"/>
        </w:rPr>
        <w:t xml:space="preserve">__, </w:t>
      </w:r>
      <w:r w:rsidRPr="007E16B5">
        <w:rPr>
          <w:rFonts w:ascii="GHEA Grapalat" w:hAnsi="GHEA Grapalat" w:cs="Sylfaen"/>
        </w:rPr>
        <w:t>այս մարդը</w:t>
      </w:r>
      <w:r w:rsidRPr="007E16B5">
        <w:rPr>
          <w:rFonts w:ascii="GHEA Grapalat" w:hAnsi="GHEA Grapalat"/>
        </w:rPr>
        <w:t xml:space="preserve"> </w:t>
      </w:r>
      <w:r w:rsidRPr="007E16B5">
        <w:rPr>
          <w:rFonts w:ascii="GHEA Grapalat" w:hAnsi="GHEA Grapalat"/>
        </w:rPr>
        <w:tab/>
        <w:t xml:space="preserve">Having strayed from his path, this </w:t>
      </w:r>
    </w:p>
    <w:p w14:paraId="6808BEA8" w14:textId="4B98958A"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դեռ չէ կորսնցուցած իր</w:t>
      </w:r>
      <w:r w:rsidRPr="007E16B5">
        <w:rPr>
          <w:rFonts w:ascii="GHEA Grapalat" w:hAnsi="GHEA Grapalat"/>
        </w:rPr>
        <w:t xml:space="preserve"> </w:t>
      </w:r>
      <w:r w:rsidRPr="007E16B5">
        <w:rPr>
          <w:rFonts w:ascii="GHEA Grapalat" w:hAnsi="GHEA Grapalat"/>
        </w:rPr>
        <w:tab/>
        <w:t>man has not yet lost the dreams of</w:t>
      </w:r>
    </w:p>
    <w:p w14:paraId="3287108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Երիտասարդութեան երազները</w:t>
      </w:r>
      <w:r w:rsidRPr="007E16B5">
        <w:rPr>
          <w:rFonts w:ascii="GHEA Grapalat" w:hAnsi="GHEA Grapalat"/>
        </w:rPr>
        <w:t>:</w:t>
      </w:r>
      <w:r w:rsidRPr="007E16B5">
        <w:rPr>
          <w:rFonts w:ascii="GHEA Grapalat" w:hAnsi="GHEA Grapalat"/>
        </w:rPr>
        <w:tab/>
        <w:t>his youth.</w:t>
      </w:r>
    </w:p>
    <w:p w14:paraId="0292725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4.</w:t>
      </w:r>
      <w:r w:rsidRPr="007E16B5">
        <w:rPr>
          <w:rFonts w:ascii="GHEA Grapalat" w:hAnsi="GHEA Grapalat"/>
        </w:rPr>
        <w:tab/>
      </w:r>
      <w:r w:rsidRPr="007E16B5">
        <w:rPr>
          <w:rFonts w:ascii="GHEA Grapalat" w:hAnsi="GHEA Grapalat" w:cs="Sylfaen"/>
        </w:rPr>
        <w:t>Հարբած է անոնց անուշ բոյր</w:t>
      </w:r>
      <w:r w:rsidRPr="007E16B5">
        <w:rPr>
          <w:rFonts w:ascii="GHEA Grapalat" w:hAnsi="GHEA Grapalat"/>
        </w:rPr>
        <w:t>__:</w:t>
      </w:r>
      <w:r w:rsidRPr="007E16B5">
        <w:rPr>
          <w:rFonts w:ascii="GHEA Grapalat" w:hAnsi="GHEA Grapalat"/>
        </w:rPr>
        <w:tab/>
        <w:t xml:space="preserve">S/he is drunk with their sweet fragrance.  </w:t>
      </w:r>
    </w:p>
    <w:p w14:paraId="47398F9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b/>
          <w:bCs/>
        </w:rPr>
      </w:pPr>
    </w:p>
    <w:p w14:paraId="6EECD9D6" w14:textId="35CD89B2" w:rsidR="00745A2A" w:rsidRPr="007E16B5" w:rsidRDefault="00745A2A"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6.</w:t>
      </w:r>
      <w:r w:rsidR="003D3984" w:rsidRPr="007E16B5">
        <w:rPr>
          <w:rFonts w:ascii="GHEA Grapalat" w:hAnsi="GHEA Grapalat"/>
          <w:b/>
          <w:bCs/>
        </w:rPr>
        <w:tab/>
      </w:r>
      <w:r w:rsidRPr="007E16B5">
        <w:rPr>
          <w:rFonts w:ascii="GHEA Grapalat" w:hAnsi="GHEA Grapalat"/>
        </w:rPr>
        <w:t>(ablative of passage)  Read aloud until you can fill in the blanks without hesitation.  Then cover the Armenian and write out the</w:t>
      </w:r>
      <w:r w:rsidRPr="007E16B5">
        <w:rPr>
          <w:rFonts w:ascii="GHEA Grapalat" w:hAnsi="GHEA Grapalat" w:cs="Times New Roman"/>
        </w:rPr>
        <w:t xml:space="preserve"> </w:t>
      </w:r>
      <w:r w:rsidRPr="007E16B5">
        <w:rPr>
          <w:rFonts w:ascii="GHEA Grapalat" w:hAnsi="GHEA Grapalat"/>
        </w:rPr>
        <w:t>translation of the English.  Check your translations.</w:t>
      </w:r>
    </w:p>
    <w:p w14:paraId="0F6DEA2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w:t>
      </w:r>
      <w:r w:rsidRPr="007E16B5">
        <w:rPr>
          <w:rFonts w:ascii="GHEA Grapalat" w:hAnsi="GHEA Grapalat"/>
        </w:rPr>
        <w:tab/>
      </w:r>
      <w:r w:rsidRPr="007E16B5">
        <w:rPr>
          <w:rFonts w:ascii="GHEA Grapalat" w:hAnsi="GHEA Grapalat" w:cs="Sylfaen"/>
        </w:rPr>
        <w:t>Շատ գեղեցիկ ճամբայ է</w:t>
      </w:r>
      <w:r w:rsidRPr="007E16B5">
        <w:rPr>
          <w:rFonts w:ascii="GHEA Grapalat" w:hAnsi="GHEA Grapalat"/>
        </w:rPr>
        <w:t xml:space="preserve">: </w:t>
      </w:r>
      <w:r w:rsidRPr="007E16B5">
        <w:rPr>
          <w:rFonts w:ascii="GHEA Grapalat" w:hAnsi="GHEA Grapalat"/>
        </w:rPr>
        <w:tab/>
        <w:t>This road is very pretty. It passes</w:t>
      </w:r>
      <w:r w:rsidRPr="007E16B5">
        <w:rPr>
          <w:rFonts w:ascii="GHEA Grapalat" w:hAnsi="GHEA Grapalat"/>
        </w:rPr>
        <w:tab/>
      </w:r>
      <w:r w:rsidRPr="007E16B5">
        <w:rPr>
          <w:rFonts w:ascii="GHEA Grapalat" w:hAnsi="GHEA Grapalat" w:cs="Sylfaen"/>
        </w:rPr>
        <w:t>Դաշտ</w:t>
      </w:r>
      <w:r w:rsidRPr="007E16B5">
        <w:rPr>
          <w:rFonts w:ascii="GHEA Grapalat" w:hAnsi="GHEA Grapalat"/>
        </w:rPr>
        <w:t xml:space="preserve">__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w:t>
      </w:r>
      <w:r w:rsidRPr="007E16B5">
        <w:rPr>
          <w:rFonts w:ascii="GHEA Grapalat" w:hAnsi="GHEA Grapalat"/>
        </w:rPr>
        <w:tab/>
        <w:t>through the fields.</w:t>
      </w:r>
    </w:p>
    <w:p w14:paraId="06BD3E2E"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w:t>
      </w:r>
      <w:r w:rsidRPr="007E16B5">
        <w:rPr>
          <w:rFonts w:ascii="GHEA Grapalat" w:hAnsi="GHEA Grapalat"/>
        </w:rPr>
        <w:tab/>
      </w:r>
      <w:r w:rsidRPr="007E16B5">
        <w:rPr>
          <w:rFonts w:ascii="GHEA Grapalat" w:hAnsi="GHEA Grapalat" w:cs="Sylfaen"/>
        </w:rPr>
        <w:t>Այս շոգեկառքը անտառ</w:t>
      </w:r>
      <w:r w:rsidRPr="007E16B5">
        <w:rPr>
          <w:rFonts w:ascii="GHEA Grapalat" w:hAnsi="GHEA Grapalat"/>
        </w:rPr>
        <w:t xml:space="preserve"> 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w:t>
      </w:r>
      <w:r w:rsidRPr="007E16B5">
        <w:rPr>
          <w:rFonts w:ascii="GHEA Grapalat" w:hAnsi="GHEA Grapalat"/>
        </w:rPr>
        <w:tab/>
        <w:t>This train passes through the forest.</w:t>
      </w:r>
    </w:p>
    <w:p w14:paraId="250713E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3.</w:t>
      </w:r>
      <w:r w:rsidRPr="007E16B5">
        <w:rPr>
          <w:rFonts w:ascii="GHEA Grapalat" w:hAnsi="GHEA Grapalat"/>
        </w:rPr>
        <w:tab/>
      </w:r>
      <w:r w:rsidRPr="007E16B5">
        <w:rPr>
          <w:rFonts w:ascii="GHEA Grapalat" w:hAnsi="GHEA Grapalat" w:cs="Sylfaen"/>
        </w:rPr>
        <w:t>Կը սիրէ դաշտ</w:t>
      </w:r>
      <w:r w:rsidRPr="007E16B5">
        <w:rPr>
          <w:rFonts w:ascii="GHEA Grapalat" w:hAnsi="GHEA Grapalat"/>
        </w:rPr>
        <w:t xml:space="preserve">__ </w:t>
      </w:r>
      <w:r w:rsidRPr="007E16B5">
        <w:rPr>
          <w:rFonts w:ascii="GHEA Grapalat" w:hAnsi="GHEA Grapalat" w:cs="Sylfaen"/>
        </w:rPr>
        <w:t>վազել</w:t>
      </w:r>
      <w:r w:rsidRPr="007E16B5">
        <w:rPr>
          <w:rFonts w:ascii="GHEA Grapalat" w:hAnsi="GHEA Grapalat"/>
        </w:rPr>
        <w:t>:</w:t>
      </w:r>
      <w:r w:rsidRPr="007E16B5">
        <w:rPr>
          <w:rFonts w:ascii="GHEA Grapalat" w:hAnsi="GHEA Grapalat"/>
        </w:rPr>
        <w:tab/>
        <w:t xml:space="preserve">He likes to run through the woods. </w:t>
      </w:r>
    </w:p>
    <w:p w14:paraId="1B941AD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4.</w:t>
      </w:r>
      <w:r w:rsidRPr="007E16B5">
        <w:rPr>
          <w:rFonts w:ascii="GHEA Grapalat" w:hAnsi="GHEA Grapalat"/>
        </w:rPr>
        <w:tab/>
      </w:r>
      <w:r w:rsidRPr="007E16B5">
        <w:rPr>
          <w:rFonts w:ascii="GHEA Grapalat" w:hAnsi="GHEA Grapalat" w:cs="Sylfaen"/>
        </w:rPr>
        <w:t>Այս ճամբան լեռ</w:t>
      </w:r>
      <w:r w:rsidRPr="007E16B5">
        <w:rPr>
          <w:rFonts w:ascii="GHEA Grapalat" w:hAnsi="GHEA Grapalat"/>
        </w:rPr>
        <w:t xml:space="preserve"> _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w:t>
      </w:r>
      <w:r w:rsidRPr="007E16B5">
        <w:rPr>
          <w:rFonts w:ascii="GHEA Grapalat" w:hAnsi="GHEA Grapalat"/>
        </w:rPr>
        <w:tab/>
        <w:t>This road passes through the mountains.</w:t>
      </w:r>
    </w:p>
    <w:p w14:paraId="1BD6058B"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5.</w:t>
      </w:r>
      <w:r w:rsidRPr="007E16B5">
        <w:rPr>
          <w:rFonts w:ascii="GHEA Grapalat" w:hAnsi="GHEA Grapalat"/>
        </w:rPr>
        <w:tab/>
      </w:r>
      <w:r w:rsidRPr="007E16B5">
        <w:rPr>
          <w:rFonts w:ascii="GHEA Grapalat" w:hAnsi="GHEA Grapalat" w:cs="Sylfaen"/>
        </w:rPr>
        <w:t>Ատանկ բան միտք</w:t>
      </w:r>
      <w:r w:rsidRPr="007E16B5">
        <w:rPr>
          <w:rFonts w:ascii="GHEA Grapalat" w:hAnsi="GHEA Grapalat"/>
        </w:rPr>
        <w:t xml:space="preserve">_ </w:t>
      </w:r>
      <w:r w:rsidRPr="007E16B5">
        <w:rPr>
          <w:rFonts w:ascii="GHEA Grapalat" w:hAnsi="GHEA Grapalat" w:cs="Sylfaen"/>
        </w:rPr>
        <w:t>չէր</w:t>
      </w:r>
      <w:r w:rsidRPr="007E16B5">
        <w:rPr>
          <w:rFonts w:ascii="GHEA Grapalat" w:hAnsi="GHEA Grapalat"/>
        </w:rPr>
        <w:t xml:space="preserve"> </w:t>
      </w:r>
      <w:r w:rsidRPr="007E16B5">
        <w:rPr>
          <w:rFonts w:ascii="GHEA Grapalat" w:hAnsi="GHEA Grapalat" w:cs="Sylfaen"/>
        </w:rPr>
        <w:t>անցներ</w:t>
      </w:r>
      <w:r w:rsidRPr="007E16B5">
        <w:rPr>
          <w:rFonts w:ascii="GHEA Grapalat" w:hAnsi="GHEA Grapalat"/>
        </w:rPr>
        <w:t>:</w:t>
      </w:r>
      <w:r w:rsidRPr="007E16B5">
        <w:rPr>
          <w:rFonts w:ascii="GHEA Grapalat" w:hAnsi="GHEA Grapalat"/>
        </w:rPr>
        <w:tab/>
        <w:t>Something like that wouldn't cross my mind.</w:t>
      </w:r>
    </w:p>
    <w:p w14:paraId="7C9F66C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6.</w:t>
      </w:r>
      <w:r w:rsidRPr="007E16B5">
        <w:rPr>
          <w:rFonts w:ascii="GHEA Grapalat" w:hAnsi="GHEA Grapalat"/>
        </w:rPr>
        <w:tab/>
      </w:r>
      <w:r w:rsidRPr="007E16B5">
        <w:rPr>
          <w:rFonts w:ascii="GHEA Grapalat" w:hAnsi="GHEA Grapalat" w:cs="Sylfaen"/>
        </w:rPr>
        <w:t>նրբանցքներ</w:t>
      </w:r>
      <w:r w:rsidRPr="007E16B5">
        <w:rPr>
          <w:rFonts w:ascii="GHEA Grapalat" w:hAnsi="GHEA Grapalat"/>
        </w:rPr>
        <w:t xml:space="preserve">__ </w:t>
      </w:r>
      <w:r w:rsidRPr="007E16B5">
        <w:rPr>
          <w:rFonts w:ascii="GHEA Grapalat" w:hAnsi="GHEA Grapalat" w:cs="Sylfaen"/>
        </w:rPr>
        <w:t>կը քալեն</w:t>
      </w:r>
      <w:r w:rsidRPr="007E16B5">
        <w:rPr>
          <w:rFonts w:ascii="GHEA Grapalat" w:hAnsi="GHEA Grapalat"/>
        </w:rPr>
        <w:t>:</w:t>
      </w:r>
      <w:r w:rsidRPr="007E16B5">
        <w:rPr>
          <w:rFonts w:ascii="GHEA Grapalat" w:hAnsi="GHEA Grapalat"/>
        </w:rPr>
        <w:tab/>
        <w:t xml:space="preserve">They are walking through the halls. </w:t>
      </w:r>
    </w:p>
    <w:p w14:paraId="0A36025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7.</w:t>
      </w:r>
      <w:r w:rsidRPr="007E16B5">
        <w:rPr>
          <w:rFonts w:ascii="GHEA Grapalat" w:hAnsi="GHEA Grapalat"/>
        </w:rPr>
        <w:tab/>
      </w:r>
      <w:r w:rsidRPr="007E16B5">
        <w:rPr>
          <w:rFonts w:ascii="GHEA Grapalat" w:hAnsi="GHEA Grapalat" w:cs="Sylfaen"/>
        </w:rPr>
        <w:t>Երակներ</w:t>
      </w:r>
      <w:r w:rsidRPr="007E16B5">
        <w:rPr>
          <w:rFonts w:ascii="GHEA Grapalat" w:hAnsi="GHEA Grapalat"/>
        </w:rPr>
        <w:t xml:space="preserve">__ </w:t>
      </w:r>
      <w:r w:rsidRPr="007E16B5">
        <w:rPr>
          <w:rFonts w:ascii="GHEA Grapalat" w:hAnsi="GHEA Grapalat" w:cs="Sylfaen"/>
        </w:rPr>
        <w:t>կը շրջէր ո՛չ արիւն</w:t>
      </w:r>
      <w:r w:rsidRPr="007E16B5">
        <w:rPr>
          <w:rFonts w:ascii="GHEA Grapalat" w:hAnsi="GHEA Grapalat"/>
        </w:rPr>
        <w:tab/>
        <w:t>Through his veins circulated not</w:t>
      </w:r>
    </w:p>
    <w:p w14:paraId="5504596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այլ ջուր</w:t>
      </w:r>
      <w:r w:rsidRPr="007E16B5">
        <w:rPr>
          <w:rFonts w:ascii="GHEA Grapalat" w:hAnsi="GHEA Grapalat"/>
        </w:rPr>
        <w:t>:</w:t>
      </w:r>
      <w:r w:rsidRPr="007E16B5">
        <w:rPr>
          <w:rFonts w:ascii="GHEA Grapalat" w:hAnsi="GHEA Grapalat"/>
        </w:rPr>
        <w:tab/>
        <w:t>blood but water.</w:t>
      </w:r>
    </w:p>
    <w:p w14:paraId="22E6E58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8.</w:t>
      </w:r>
      <w:r w:rsidRPr="007E16B5">
        <w:rPr>
          <w:rFonts w:ascii="GHEA Grapalat" w:hAnsi="GHEA Grapalat"/>
        </w:rPr>
        <w:tab/>
      </w:r>
      <w:r w:rsidRPr="007E16B5">
        <w:rPr>
          <w:rFonts w:ascii="GHEA Grapalat" w:hAnsi="GHEA Grapalat" w:cs="Sylfaen"/>
        </w:rPr>
        <w:t>Թելը ասեղ</w:t>
      </w:r>
      <w:r w:rsidRPr="007E16B5">
        <w:rPr>
          <w:rFonts w:ascii="GHEA Grapalat" w:hAnsi="GHEA Grapalat"/>
        </w:rPr>
        <w:t xml:space="preserve"> _ </w:t>
      </w:r>
      <w:r w:rsidRPr="007E16B5">
        <w:rPr>
          <w:rFonts w:ascii="GHEA Grapalat" w:hAnsi="GHEA Grapalat" w:cs="Sylfaen"/>
        </w:rPr>
        <w:t>չեմ կրնար</w:t>
      </w:r>
      <w:r w:rsidRPr="007E16B5">
        <w:rPr>
          <w:rFonts w:ascii="GHEA Grapalat" w:hAnsi="GHEA Grapalat"/>
        </w:rPr>
        <w:t xml:space="preserve"> </w:t>
      </w:r>
      <w:r w:rsidRPr="007E16B5">
        <w:rPr>
          <w:rFonts w:ascii="GHEA Grapalat" w:hAnsi="GHEA Grapalat" w:cs="Sylfaen"/>
        </w:rPr>
        <w:t>անցնել</w:t>
      </w:r>
      <w:r w:rsidRPr="007E16B5">
        <w:rPr>
          <w:rFonts w:ascii="GHEA Grapalat" w:hAnsi="GHEA Grapalat"/>
        </w:rPr>
        <w:t>:</w:t>
      </w:r>
      <w:r w:rsidRPr="007E16B5">
        <w:rPr>
          <w:rFonts w:ascii="GHEA Grapalat" w:hAnsi="GHEA Grapalat"/>
        </w:rPr>
        <w:tab/>
        <w:t>I can't put the thread through the needle.</w:t>
      </w:r>
    </w:p>
    <w:p w14:paraId="0EFFC0AA"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9.</w:t>
      </w:r>
      <w:r w:rsidRPr="007E16B5">
        <w:rPr>
          <w:rFonts w:ascii="GHEA Grapalat" w:hAnsi="GHEA Grapalat"/>
        </w:rPr>
        <w:tab/>
      </w:r>
      <w:r w:rsidRPr="007E16B5">
        <w:rPr>
          <w:rFonts w:ascii="GHEA Grapalat" w:hAnsi="GHEA Grapalat" w:cs="Sylfaen"/>
        </w:rPr>
        <w:t>Թելը ասեղ</w:t>
      </w:r>
      <w:r w:rsidRPr="007E16B5">
        <w:rPr>
          <w:rFonts w:ascii="GHEA Grapalat" w:hAnsi="GHEA Grapalat"/>
        </w:rPr>
        <w:t xml:space="preserve"> _ </w:t>
      </w:r>
      <w:r w:rsidRPr="007E16B5">
        <w:rPr>
          <w:rFonts w:ascii="GHEA Grapalat" w:hAnsi="GHEA Grapalat" w:cs="Sylfaen"/>
        </w:rPr>
        <w:t>չ</w:t>
      </w:r>
      <w:r w:rsidRPr="007E16B5">
        <w:rPr>
          <w:rFonts w:ascii="GHEA Grapalat" w:hAnsi="GHEA Grapalat"/>
        </w:rPr>
        <w:t>'</w:t>
      </w:r>
      <w:r w:rsidRPr="007E16B5">
        <w:rPr>
          <w:rFonts w:ascii="GHEA Grapalat" w:hAnsi="GHEA Grapalat" w:cs="Sylfaen"/>
        </w:rPr>
        <w:t>անցնիր</w:t>
      </w:r>
      <w:r w:rsidRPr="007E16B5">
        <w:rPr>
          <w:rFonts w:ascii="GHEA Grapalat" w:hAnsi="GHEA Grapalat"/>
        </w:rPr>
        <w:t>:</w:t>
      </w:r>
      <w:r w:rsidRPr="007E16B5">
        <w:rPr>
          <w:rFonts w:ascii="GHEA Grapalat" w:hAnsi="GHEA Grapalat"/>
        </w:rPr>
        <w:tab/>
        <w:t>The thread won't go through the needle.</w:t>
      </w:r>
    </w:p>
    <w:p w14:paraId="048EE6B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10. </w:t>
      </w:r>
      <w:r w:rsidRPr="007E16B5">
        <w:rPr>
          <w:rFonts w:ascii="GHEA Grapalat" w:hAnsi="GHEA Grapalat"/>
        </w:rPr>
        <w:tab/>
      </w:r>
      <w:r w:rsidRPr="007E16B5">
        <w:rPr>
          <w:rFonts w:ascii="GHEA Grapalat" w:hAnsi="GHEA Grapalat" w:cs="Sylfaen"/>
        </w:rPr>
        <w:t>Ասեղը այս ապրանք</w:t>
      </w:r>
      <w:r w:rsidRPr="007E16B5">
        <w:rPr>
          <w:rFonts w:ascii="GHEA Grapalat" w:hAnsi="GHEA Grapalat"/>
        </w:rPr>
        <w:t xml:space="preserve">_ </w:t>
      </w:r>
      <w:r w:rsidRPr="007E16B5">
        <w:rPr>
          <w:rFonts w:ascii="GHEA Grapalat" w:hAnsi="GHEA Grapalat" w:cs="Sylfaen"/>
        </w:rPr>
        <w:t>չ</w:t>
      </w:r>
      <w:r w:rsidRPr="007E16B5">
        <w:rPr>
          <w:rFonts w:ascii="GHEA Grapalat" w:hAnsi="GHEA Grapalat"/>
        </w:rPr>
        <w:t>'</w:t>
      </w:r>
      <w:r w:rsidRPr="007E16B5">
        <w:rPr>
          <w:rFonts w:ascii="GHEA Grapalat" w:hAnsi="GHEA Grapalat" w:cs="Sylfaen"/>
        </w:rPr>
        <w:t>անցնիր</w:t>
      </w:r>
      <w:r w:rsidRPr="007E16B5">
        <w:rPr>
          <w:rFonts w:ascii="GHEA Grapalat" w:hAnsi="GHEA Grapalat"/>
        </w:rPr>
        <w:t>:</w:t>
      </w:r>
      <w:r w:rsidRPr="007E16B5">
        <w:rPr>
          <w:rFonts w:ascii="GHEA Grapalat" w:hAnsi="GHEA Grapalat"/>
        </w:rPr>
        <w:tab/>
        <w:t>The needle won't go through this material.</w:t>
      </w:r>
    </w:p>
    <w:p w14:paraId="7935D3B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11.  </w:t>
      </w:r>
      <w:r w:rsidRPr="007E16B5">
        <w:rPr>
          <w:rFonts w:ascii="GHEA Grapalat" w:hAnsi="GHEA Grapalat" w:cs="Sylfaen"/>
        </w:rPr>
        <w:t>Քով</w:t>
      </w:r>
      <w:r w:rsidRPr="007E16B5">
        <w:rPr>
          <w:rFonts w:ascii="GHEA Grapalat" w:hAnsi="GHEA Grapalat"/>
        </w:rPr>
        <w:t xml:space="preserve">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մ</w:t>
      </w:r>
      <w:r w:rsidRPr="007E16B5">
        <w:rPr>
          <w:rFonts w:ascii="GHEA Grapalat" w:hAnsi="GHEA Grapalat"/>
        </w:rPr>
        <w:t>:</w:t>
      </w:r>
      <w:r w:rsidRPr="007E16B5">
        <w:rPr>
          <w:rFonts w:ascii="GHEA Grapalat" w:hAnsi="GHEA Grapalat"/>
        </w:rPr>
        <w:tab/>
        <w:t>I'm going by his/her side.</w:t>
      </w:r>
    </w:p>
    <w:p w14:paraId="2108207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 xml:space="preserve">12. </w:t>
      </w:r>
      <w:r w:rsidRPr="007E16B5">
        <w:rPr>
          <w:rFonts w:ascii="GHEA Grapalat" w:hAnsi="GHEA Grapalat"/>
        </w:rPr>
        <w:tab/>
      </w:r>
      <w:r w:rsidRPr="007E16B5">
        <w:rPr>
          <w:rFonts w:ascii="GHEA Grapalat" w:hAnsi="GHEA Grapalat" w:cs="Sylfaen"/>
        </w:rPr>
        <w:t>Մէջ</w:t>
      </w:r>
      <w:r w:rsidRPr="007E16B5">
        <w:rPr>
          <w:rFonts w:ascii="GHEA Grapalat" w:hAnsi="GHEA Grapalat"/>
        </w:rPr>
        <w:t xml:space="preserve"> __ </w:t>
      </w:r>
      <w:r w:rsidRPr="007E16B5">
        <w:rPr>
          <w:rFonts w:ascii="GHEA Grapalat" w:hAnsi="GHEA Grapalat" w:cs="Sylfaen"/>
        </w:rPr>
        <w:t>ինչպէ՜ս պիտի ելլես</w:t>
      </w:r>
      <w:r w:rsidRPr="007E16B5">
        <w:rPr>
          <w:rFonts w:ascii="GHEA Grapalat" w:hAnsi="GHEA Grapalat"/>
        </w:rPr>
        <w:t xml:space="preserve">, </w:t>
      </w:r>
      <w:r w:rsidRPr="007E16B5">
        <w:rPr>
          <w:rFonts w:ascii="GHEA Grapalat" w:hAnsi="GHEA Grapalat"/>
        </w:rPr>
        <w:tab/>
        <w:t>How you are going to get out of this,</w:t>
      </w:r>
    </w:p>
    <w:p w14:paraId="4FD37C4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չեմ գիտեր</w:t>
      </w:r>
      <w:r w:rsidRPr="007E16B5">
        <w:rPr>
          <w:rFonts w:ascii="GHEA Grapalat" w:hAnsi="GHEA Grapalat"/>
        </w:rPr>
        <w:t>:</w:t>
      </w:r>
      <w:r w:rsidRPr="007E16B5">
        <w:rPr>
          <w:rFonts w:ascii="GHEA Grapalat" w:hAnsi="GHEA Grapalat"/>
        </w:rPr>
        <w:tab/>
        <w:t>I don't know.</w:t>
      </w:r>
    </w:p>
    <w:p w14:paraId="7F53AF5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3.</w:t>
      </w:r>
      <w:r w:rsidRPr="007E16B5">
        <w:rPr>
          <w:rFonts w:ascii="GHEA Grapalat" w:hAnsi="GHEA Grapalat"/>
        </w:rPr>
        <w:tab/>
      </w:r>
      <w:r w:rsidRPr="007E16B5">
        <w:rPr>
          <w:rFonts w:ascii="GHEA Grapalat" w:hAnsi="GHEA Grapalat" w:cs="Sylfaen"/>
        </w:rPr>
        <w:t>Ասի ատոր մէջ</w:t>
      </w:r>
      <w:r w:rsidRPr="007E16B5">
        <w:rPr>
          <w:rFonts w:ascii="GHEA Grapalat" w:hAnsi="GHEA Grapalat"/>
        </w:rPr>
        <w:t xml:space="preserve"> _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ab/>
        <w:t>Will this go through that?</w:t>
      </w:r>
    </w:p>
    <w:p w14:paraId="4879BC79"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4.</w:t>
      </w:r>
      <w:r w:rsidRPr="007E16B5">
        <w:rPr>
          <w:rFonts w:ascii="GHEA Grapalat" w:hAnsi="GHEA Grapalat"/>
        </w:rPr>
        <w:tab/>
      </w:r>
      <w:r w:rsidRPr="007E16B5">
        <w:rPr>
          <w:rFonts w:ascii="GHEA Grapalat" w:hAnsi="GHEA Grapalat" w:cs="Sylfaen"/>
        </w:rPr>
        <w:t>Վրայ</w:t>
      </w:r>
      <w:r w:rsidRPr="007E16B5">
        <w:rPr>
          <w:rFonts w:ascii="GHEA Grapalat" w:hAnsi="GHEA Grapalat"/>
        </w:rPr>
        <w:t>_</w:t>
      </w:r>
      <w:r w:rsidRPr="007E16B5">
        <w:rPr>
          <w:rFonts w:ascii="GHEA Grapalat" w:hAnsi="GHEA Grapalat" w:cs="Sylfaen"/>
        </w:rPr>
        <w:t>՞</w:t>
      </w:r>
      <w:r w:rsidRPr="007E16B5">
        <w:rPr>
          <w:rFonts w:ascii="GHEA Grapalat" w:hAnsi="GHEA Grapalat"/>
        </w:rPr>
        <w:t xml:space="preserve">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ես</w:t>
      </w:r>
      <w:r w:rsidRPr="007E16B5">
        <w:rPr>
          <w:rFonts w:ascii="GHEA Grapalat" w:hAnsi="GHEA Grapalat"/>
        </w:rPr>
        <w:t xml:space="preserve">: </w:t>
      </w:r>
      <w:r w:rsidRPr="007E16B5">
        <w:rPr>
          <w:rFonts w:ascii="GHEA Grapalat" w:hAnsi="GHEA Grapalat"/>
        </w:rPr>
        <w:tab/>
        <w:t>Do you put it over the top?</w:t>
      </w:r>
    </w:p>
    <w:p w14:paraId="01404627"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ab/>
      </w:r>
      <w:r w:rsidRPr="007E16B5">
        <w:rPr>
          <w:rFonts w:ascii="GHEA Grapalat" w:hAnsi="GHEA Grapalat" w:cs="Sylfaen"/>
        </w:rPr>
        <w:t>Ո՛չ</w:t>
      </w:r>
      <w:r w:rsidRPr="007E16B5">
        <w:rPr>
          <w:rFonts w:ascii="GHEA Grapalat" w:hAnsi="GHEA Grapalat"/>
        </w:rPr>
        <w:t xml:space="preserve">, </w:t>
      </w:r>
      <w:r w:rsidRPr="007E16B5">
        <w:rPr>
          <w:rFonts w:ascii="GHEA Grapalat" w:hAnsi="GHEA Grapalat" w:cs="Sylfaen"/>
        </w:rPr>
        <w:t>տակ</w:t>
      </w:r>
      <w:r w:rsidRPr="007E16B5">
        <w:rPr>
          <w:rFonts w:ascii="GHEA Grapalat" w:hAnsi="GHEA Grapalat"/>
        </w:rPr>
        <w:t xml:space="preserve">_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ես</w:t>
      </w:r>
      <w:r w:rsidRPr="007E16B5">
        <w:rPr>
          <w:rFonts w:ascii="GHEA Grapalat" w:hAnsi="GHEA Grapalat"/>
        </w:rPr>
        <w:t>:</w:t>
      </w:r>
      <w:r w:rsidRPr="007E16B5">
        <w:rPr>
          <w:rFonts w:ascii="GHEA Grapalat" w:hAnsi="GHEA Grapalat"/>
        </w:rPr>
        <w:tab/>
        <w:t>No, put it under the bottom.</w:t>
      </w:r>
    </w:p>
    <w:p w14:paraId="19CFF1A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5.</w:t>
      </w:r>
      <w:r w:rsidRPr="007E16B5">
        <w:rPr>
          <w:rFonts w:ascii="GHEA Grapalat" w:hAnsi="GHEA Grapalat"/>
        </w:rPr>
        <w:tab/>
      </w:r>
      <w:r w:rsidRPr="007E16B5">
        <w:rPr>
          <w:rFonts w:ascii="GHEA Grapalat" w:hAnsi="GHEA Grapalat" w:cs="Sylfaen"/>
        </w:rPr>
        <w:t>Միշտ քաղաքին մէջ</w:t>
      </w:r>
      <w:r w:rsidRPr="007E16B5">
        <w:rPr>
          <w:rFonts w:ascii="GHEA Grapalat" w:hAnsi="GHEA Grapalat"/>
        </w:rPr>
        <w:t xml:space="preserve"> 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 xml:space="preserve">: </w:t>
      </w:r>
      <w:r w:rsidRPr="007E16B5">
        <w:rPr>
          <w:rFonts w:ascii="GHEA Grapalat" w:hAnsi="GHEA Grapalat"/>
        </w:rPr>
        <w:tab/>
        <w:t>He always goes through the city.</w:t>
      </w:r>
    </w:p>
    <w:p w14:paraId="59756E7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6.</w:t>
      </w:r>
      <w:r w:rsidRPr="007E16B5">
        <w:rPr>
          <w:rFonts w:ascii="GHEA Grapalat" w:hAnsi="GHEA Grapalat"/>
        </w:rPr>
        <w:tab/>
      </w:r>
      <w:r w:rsidRPr="007E16B5">
        <w:rPr>
          <w:rFonts w:ascii="GHEA Grapalat" w:hAnsi="GHEA Grapalat" w:cs="Sylfaen"/>
        </w:rPr>
        <w:t>Վրայ</w:t>
      </w:r>
      <w:r w:rsidRPr="007E16B5">
        <w:rPr>
          <w:rFonts w:ascii="GHEA Grapalat" w:hAnsi="GHEA Grapalat"/>
        </w:rPr>
        <w:t xml:space="preserve">__ </w:t>
      </w:r>
      <w:r w:rsidRPr="007E16B5">
        <w:rPr>
          <w:rFonts w:ascii="GHEA Grapalat" w:hAnsi="GHEA Grapalat" w:cs="Sylfaen"/>
        </w:rPr>
        <w:t>անցո՛ւր</w:t>
      </w:r>
      <w:r w:rsidRPr="007E16B5">
        <w:rPr>
          <w:rFonts w:ascii="GHEA Grapalat" w:hAnsi="GHEA Grapalat"/>
        </w:rPr>
        <w:t>:</w:t>
      </w:r>
      <w:r w:rsidRPr="007E16B5">
        <w:rPr>
          <w:rFonts w:ascii="GHEA Grapalat" w:hAnsi="GHEA Grapalat"/>
        </w:rPr>
        <w:tab/>
        <w:t xml:space="preserve">Put it over the top. </w:t>
      </w:r>
    </w:p>
    <w:p w14:paraId="091B29A1"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7.</w:t>
      </w:r>
      <w:r w:rsidRPr="007E16B5">
        <w:rPr>
          <w:rFonts w:ascii="GHEA Grapalat" w:hAnsi="GHEA Grapalat"/>
        </w:rPr>
        <w:tab/>
      </w:r>
      <w:r w:rsidRPr="007E16B5">
        <w:rPr>
          <w:rFonts w:ascii="GHEA Grapalat" w:hAnsi="GHEA Grapalat" w:cs="Sylfaen"/>
        </w:rPr>
        <w:t>Տակ</w:t>
      </w:r>
      <w:r w:rsidRPr="007E16B5">
        <w:rPr>
          <w:rFonts w:ascii="GHEA Grapalat" w:hAnsi="GHEA Grapalat"/>
        </w:rPr>
        <w:t xml:space="preserve">__ </w:t>
      </w:r>
      <w:r w:rsidRPr="007E16B5">
        <w:rPr>
          <w:rFonts w:ascii="GHEA Grapalat" w:hAnsi="GHEA Grapalat" w:cs="Sylfaen"/>
        </w:rPr>
        <w:t>անցո՛ւր</w:t>
      </w:r>
      <w:r w:rsidRPr="007E16B5">
        <w:rPr>
          <w:rFonts w:ascii="GHEA Grapalat" w:hAnsi="GHEA Grapalat"/>
        </w:rPr>
        <w:t>:</w:t>
      </w:r>
      <w:r w:rsidRPr="007E16B5">
        <w:rPr>
          <w:rFonts w:ascii="GHEA Grapalat" w:hAnsi="GHEA Grapalat"/>
        </w:rPr>
        <w:tab/>
        <w:t>Put it under the bottom.</w:t>
      </w:r>
    </w:p>
    <w:p w14:paraId="7218BA3C"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8.</w:t>
      </w:r>
      <w:r w:rsidRPr="007E16B5">
        <w:rPr>
          <w:rFonts w:ascii="GHEA Grapalat" w:hAnsi="GHEA Grapalat"/>
        </w:rPr>
        <w:tab/>
      </w:r>
      <w:r w:rsidRPr="007E16B5">
        <w:rPr>
          <w:rFonts w:ascii="GHEA Grapalat" w:hAnsi="GHEA Grapalat" w:cs="Sylfaen"/>
        </w:rPr>
        <w:t>Առջեւ</w:t>
      </w:r>
      <w:r w:rsidRPr="007E16B5">
        <w:rPr>
          <w:rFonts w:ascii="GHEA Grapalat" w:hAnsi="GHEA Grapalat"/>
        </w:rPr>
        <w:t xml:space="preserve">__ </w:t>
      </w:r>
      <w:r w:rsidRPr="007E16B5">
        <w:rPr>
          <w:rFonts w:ascii="GHEA Grapalat" w:hAnsi="GHEA Grapalat" w:cs="Sylfaen"/>
        </w:rPr>
        <w:t>անցի՛ր</w:t>
      </w:r>
      <w:r w:rsidRPr="007E16B5">
        <w:rPr>
          <w:rFonts w:ascii="GHEA Grapalat" w:hAnsi="GHEA Grapalat"/>
        </w:rPr>
        <w:t>:</w:t>
      </w:r>
      <w:r w:rsidRPr="007E16B5">
        <w:rPr>
          <w:rFonts w:ascii="GHEA Grapalat" w:hAnsi="GHEA Grapalat"/>
        </w:rPr>
        <w:tab/>
        <w:t>Go around front.</w:t>
      </w:r>
    </w:p>
    <w:p w14:paraId="39AD8B34"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19.</w:t>
      </w:r>
      <w:r w:rsidRPr="007E16B5">
        <w:rPr>
          <w:rFonts w:ascii="GHEA Grapalat" w:hAnsi="GHEA Grapalat"/>
        </w:rPr>
        <w:tab/>
      </w:r>
      <w:r w:rsidRPr="007E16B5">
        <w:rPr>
          <w:rFonts w:ascii="GHEA Grapalat" w:hAnsi="GHEA Grapalat" w:cs="Sylfaen"/>
        </w:rPr>
        <w:t>Քով</w:t>
      </w:r>
      <w:r w:rsidRPr="007E16B5">
        <w:rPr>
          <w:rFonts w:ascii="GHEA Grapalat" w:hAnsi="GHEA Grapalat"/>
        </w:rPr>
        <w:t xml:space="preserve">__ </w:t>
      </w:r>
      <w:r w:rsidRPr="007E16B5">
        <w:rPr>
          <w:rFonts w:ascii="GHEA Grapalat" w:hAnsi="GHEA Grapalat" w:cs="Sylfaen"/>
        </w:rPr>
        <w:t>անցի՛ր</w:t>
      </w:r>
      <w:r w:rsidRPr="007E16B5">
        <w:rPr>
          <w:rFonts w:ascii="GHEA Grapalat" w:hAnsi="GHEA Grapalat"/>
        </w:rPr>
        <w:t>:</w:t>
      </w:r>
      <w:r w:rsidRPr="007E16B5">
        <w:rPr>
          <w:rFonts w:ascii="GHEA Grapalat" w:hAnsi="GHEA Grapalat"/>
        </w:rPr>
        <w:tab/>
        <w:t>Go by the side.</w:t>
      </w:r>
    </w:p>
    <w:p w14:paraId="51C22A06"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0.</w:t>
      </w:r>
      <w:r w:rsidRPr="007E16B5">
        <w:rPr>
          <w:rFonts w:ascii="GHEA Grapalat" w:hAnsi="GHEA Grapalat"/>
        </w:rPr>
        <w:tab/>
      </w:r>
      <w:r w:rsidRPr="007E16B5">
        <w:rPr>
          <w:rFonts w:ascii="GHEA Grapalat" w:hAnsi="GHEA Grapalat" w:cs="Sylfaen"/>
        </w:rPr>
        <w:t>Այս կողմ</w:t>
      </w:r>
      <w:r w:rsidRPr="007E16B5">
        <w:rPr>
          <w:rFonts w:ascii="GHEA Grapalat" w:hAnsi="GHEA Grapalat"/>
        </w:rPr>
        <w:t xml:space="preserve">__ </w:t>
      </w:r>
      <w:r w:rsidRPr="007E16B5">
        <w:rPr>
          <w:rFonts w:ascii="GHEA Grapalat" w:hAnsi="GHEA Grapalat" w:cs="Sylfaen"/>
        </w:rPr>
        <w:t>անցի՛ր</w:t>
      </w:r>
      <w:r w:rsidRPr="007E16B5">
        <w:rPr>
          <w:rFonts w:ascii="GHEA Grapalat" w:hAnsi="GHEA Grapalat"/>
        </w:rPr>
        <w:t>:</w:t>
      </w:r>
      <w:r w:rsidRPr="007E16B5">
        <w:rPr>
          <w:rFonts w:ascii="GHEA Grapalat" w:hAnsi="GHEA Grapalat"/>
        </w:rPr>
        <w:tab/>
        <w:t>Go this way.</w:t>
      </w:r>
    </w:p>
    <w:p w14:paraId="20D303BF"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rPr>
      </w:pPr>
      <w:r w:rsidRPr="007E16B5">
        <w:rPr>
          <w:rFonts w:ascii="GHEA Grapalat" w:hAnsi="GHEA Grapalat"/>
        </w:rPr>
        <w:t>21.</w:t>
      </w:r>
      <w:r w:rsidRPr="007E16B5">
        <w:rPr>
          <w:rFonts w:ascii="GHEA Grapalat" w:hAnsi="GHEA Grapalat"/>
        </w:rPr>
        <w:tab/>
      </w:r>
      <w:r w:rsidRPr="007E16B5">
        <w:rPr>
          <w:rFonts w:ascii="GHEA Grapalat" w:hAnsi="GHEA Grapalat" w:cs="Sylfaen"/>
        </w:rPr>
        <w:t>Բեմ</w:t>
      </w:r>
      <w:r w:rsidRPr="007E16B5">
        <w:rPr>
          <w:rFonts w:ascii="GHEA Grapalat" w:hAnsi="GHEA Grapalat"/>
        </w:rPr>
        <w:t xml:space="preserve">__ </w:t>
      </w:r>
      <w:r w:rsidRPr="007E16B5">
        <w:rPr>
          <w:rFonts w:ascii="GHEA Grapalat" w:hAnsi="GHEA Grapalat" w:cs="Sylfaen"/>
        </w:rPr>
        <w:t>ո՞վ կ</w:t>
      </w:r>
      <w:r w:rsidRPr="007E16B5">
        <w:rPr>
          <w:rFonts w:ascii="GHEA Grapalat" w:hAnsi="GHEA Grapalat"/>
        </w:rPr>
        <w:t>'</w:t>
      </w:r>
      <w:r w:rsidRPr="007E16B5">
        <w:rPr>
          <w:rFonts w:ascii="GHEA Grapalat" w:hAnsi="GHEA Grapalat" w:cs="Sylfaen"/>
        </w:rPr>
        <w:t>իջնէ</w:t>
      </w:r>
      <w:r w:rsidRPr="007E16B5">
        <w:rPr>
          <w:rFonts w:ascii="GHEA Grapalat" w:hAnsi="GHEA Grapalat"/>
        </w:rPr>
        <w:t>:</w:t>
      </w:r>
      <w:r w:rsidRPr="007E16B5">
        <w:rPr>
          <w:rFonts w:ascii="GHEA Grapalat" w:hAnsi="GHEA Grapalat"/>
        </w:rPr>
        <w:tab/>
        <w:t>Who's coming down from the dais?</w:t>
      </w:r>
    </w:p>
    <w:p w14:paraId="5A436883"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cs="Helvetica"/>
        </w:rPr>
      </w:pPr>
      <w:r w:rsidRPr="007E16B5">
        <w:rPr>
          <w:rFonts w:ascii="GHEA Grapalat" w:hAnsi="GHEA Grapalat"/>
        </w:rPr>
        <w:t>22.</w:t>
      </w:r>
      <w:r w:rsidRPr="007E16B5">
        <w:rPr>
          <w:rFonts w:ascii="GHEA Grapalat" w:hAnsi="GHEA Grapalat"/>
        </w:rPr>
        <w:tab/>
      </w:r>
      <w:r w:rsidRPr="007E16B5">
        <w:rPr>
          <w:rFonts w:ascii="GHEA Grapalat" w:hAnsi="GHEA Grapalat" w:cs="Sylfaen"/>
        </w:rPr>
        <w:t>Երկրորդ յարկ</w:t>
      </w:r>
      <w:r w:rsidRPr="007E16B5">
        <w:rPr>
          <w:rFonts w:ascii="GHEA Grapalat" w:hAnsi="GHEA Grapalat"/>
        </w:rPr>
        <w:t xml:space="preserve">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իջնեն</w:t>
      </w:r>
      <w:r w:rsidRPr="007E16B5">
        <w:rPr>
          <w:rFonts w:ascii="GHEA Grapalat" w:hAnsi="GHEA Grapalat"/>
        </w:rPr>
        <w:t xml:space="preserve">:    </w:t>
      </w:r>
      <w:r w:rsidRPr="007E16B5">
        <w:rPr>
          <w:rFonts w:ascii="GHEA Grapalat" w:hAnsi="GHEA Grapalat"/>
        </w:rPr>
        <w:tab/>
      </w:r>
      <w:r w:rsidRPr="007E16B5">
        <w:rPr>
          <w:rFonts w:ascii="GHEA Grapalat" w:hAnsi="GHEA Grapalat" w:cs="Helvetica"/>
        </w:rPr>
        <w:t>They are coming down from the 2nd floor.</w:t>
      </w:r>
    </w:p>
    <w:p w14:paraId="670D5748" w14:textId="77777777" w:rsidR="00745A2A" w:rsidRPr="007E16B5" w:rsidRDefault="00745A2A" w:rsidP="00745A2A">
      <w:pPr>
        <w:tabs>
          <w:tab w:val="left" w:pos="2040"/>
          <w:tab w:val="left" w:pos="2940"/>
          <w:tab w:val="left" w:pos="6240"/>
        </w:tabs>
        <w:spacing w:line="240" w:lineRule="atLeast"/>
        <w:ind w:left="1620" w:right="1200"/>
        <w:rPr>
          <w:rFonts w:ascii="GHEA Grapalat" w:hAnsi="GHEA Grapalat"/>
          <w:b/>
          <w:bCs/>
        </w:rPr>
      </w:pPr>
    </w:p>
    <w:p w14:paraId="05DA625E" w14:textId="29284BE1" w:rsidR="00745A2A" w:rsidRPr="007E16B5" w:rsidRDefault="00745A2A"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7.</w:t>
      </w:r>
      <w:r w:rsidR="003D3984" w:rsidRPr="007E16B5">
        <w:rPr>
          <w:rFonts w:ascii="GHEA Grapalat" w:hAnsi="GHEA Grapalat"/>
          <w:b/>
          <w:bCs/>
        </w:rPr>
        <w:tab/>
      </w:r>
      <w:r w:rsidRPr="007E16B5">
        <w:rPr>
          <w:rFonts w:ascii="GHEA Grapalat" w:hAnsi="GHEA Grapalat"/>
        </w:rPr>
        <w:t>(ablative of passage with connectives)  Read aloud until you can fill in the blanks without hesitation.  Then cover the Armenian and write out the translation of the English.  Check your translations.</w:t>
      </w:r>
    </w:p>
    <w:p w14:paraId="25FC5145"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w:t>
      </w:r>
      <w:r w:rsidRPr="007E16B5">
        <w:rPr>
          <w:rFonts w:ascii="GHEA Grapalat" w:hAnsi="GHEA Grapalat"/>
        </w:rPr>
        <w:tab/>
      </w:r>
      <w:r w:rsidRPr="007E16B5">
        <w:rPr>
          <w:rFonts w:ascii="GHEA Grapalat" w:hAnsi="GHEA Grapalat" w:cs="Sylfaen"/>
        </w:rPr>
        <w:t>Լեռներուն</w:t>
      </w:r>
      <w:r w:rsidRPr="007E16B5">
        <w:rPr>
          <w:rFonts w:ascii="GHEA Grapalat" w:hAnsi="GHEA Grapalat"/>
        </w:rPr>
        <w:t xml:space="preserve"> __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w:t>
      </w:r>
      <w:r w:rsidRPr="007E16B5">
        <w:rPr>
          <w:rFonts w:ascii="GHEA Grapalat" w:hAnsi="GHEA Grapalat"/>
        </w:rPr>
        <w:tab/>
        <w:t>It passes over the mountains.</w:t>
      </w:r>
    </w:p>
    <w:p w14:paraId="5BC6827B"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w:t>
      </w:r>
      <w:r w:rsidRPr="007E16B5">
        <w:rPr>
          <w:rFonts w:ascii="GHEA Grapalat" w:hAnsi="GHEA Grapalat"/>
        </w:rPr>
        <w:tab/>
      </w:r>
      <w:r w:rsidRPr="007E16B5">
        <w:rPr>
          <w:rFonts w:ascii="GHEA Grapalat" w:hAnsi="GHEA Grapalat" w:cs="Sylfaen"/>
        </w:rPr>
        <w:t>Ջուրերուն</w:t>
      </w:r>
      <w:r w:rsidRPr="007E16B5">
        <w:rPr>
          <w:rFonts w:ascii="GHEA Grapalat" w:hAnsi="GHEA Grapalat"/>
        </w:rPr>
        <w:t xml:space="preserve"> ___ </w:t>
      </w:r>
      <w:r w:rsidRPr="007E16B5">
        <w:rPr>
          <w:rFonts w:ascii="GHEA Grapalat" w:hAnsi="GHEA Grapalat" w:cs="Sylfaen"/>
        </w:rPr>
        <w:t>կը սահի</w:t>
      </w:r>
      <w:r w:rsidRPr="007E16B5">
        <w:rPr>
          <w:rFonts w:ascii="GHEA Grapalat" w:hAnsi="GHEA Grapalat"/>
        </w:rPr>
        <w:t>:</w:t>
      </w:r>
      <w:r w:rsidRPr="007E16B5">
        <w:rPr>
          <w:rFonts w:ascii="GHEA Grapalat" w:hAnsi="GHEA Grapalat"/>
        </w:rPr>
        <w:tab/>
        <w:t>It slips over the waters.</w:t>
      </w:r>
    </w:p>
    <w:p w14:paraId="69888E49"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3.</w:t>
      </w:r>
      <w:r w:rsidRPr="007E16B5">
        <w:rPr>
          <w:rFonts w:ascii="GHEA Grapalat" w:hAnsi="GHEA Grapalat"/>
        </w:rPr>
        <w:tab/>
      </w:r>
      <w:r w:rsidRPr="007E16B5">
        <w:rPr>
          <w:rFonts w:ascii="GHEA Grapalat" w:hAnsi="GHEA Grapalat" w:cs="Sylfaen"/>
        </w:rPr>
        <w:t>Ատի այդպես չեն ուտեր</w:t>
      </w:r>
      <w:r w:rsidRPr="007E16B5">
        <w:rPr>
          <w:rFonts w:ascii="GHEA Grapalat" w:hAnsi="GHEA Grapalat"/>
        </w:rPr>
        <w:t>:</w:t>
      </w:r>
      <w:r w:rsidRPr="007E16B5">
        <w:rPr>
          <w:rFonts w:ascii="GHEA Grapalat" w:hAnsi="GHEA Grapalat"/>
        </w:rPr>
        <w:tab/>
        <w:t>They don't eat that that way.</w:t>
      </w:r>
    </w:p>
    <w:p w14:paraId="36C76C0C"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Նախ կեղեւը կը հանեն</w:t>
      </w:r>
      <w:r w:rsidRPr="007E16B5">
        <w:rPr>
          <w:rFonts w:ascii="GHEA Grapalat" w:hAnsi="GHEA Grapalat"/>
        </w:rPr>
        <w:t>_ (</w:t>
      </w:r>
      <w:r w:rsidRPr="007E16B5">
        <w:rPr>
          <w:rFonts w:ascii="GHEA Grapalat" w:hAnsi="GHEA Grapalat" w:cs="Sylfaen"/>
        </w:rPr>
        <w:t>վրայ</w:t>
      </w:r>
      <w:r w:rsidRPr="007E16B5">
        <w:rPr>
          <w:rFonts w:ascii="GHEA Grapalat" w:hAnsi="GHEA Grapalat"/>
        </w:rPr>
        <w:t>):</w:t>
      </w:r>
      <w:r w:rsidRPr="007E16B5">
        <w:rPr>
          <w:rFonts w:ascii="GHEA Grapalat" w:hAnsi="GHEA Grapalat"/>
        </w:rPr>
        <w:tab/>
        <w:t>First, they take the peel off the top.</w:t>
      </w:r>
    </w:p>
    <w:p w14:paraId="1B88E6EC"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4.</w:t>
      </w:r>
      <w:r w:rsidRPr="007E16B5">
        <w:rPr>
          <w:rFonts w:ascii="GHEA Grapalat" w:hAnsi="GHEA Grapalat"/>
        </w:rPr>
        <w:tab/>
      </w:r>
      <w:r w:rsidRPr="007E16B5">
        <w:rPr>
          <w:rFonts w:ascii="GHEA Grapalat" w:hAnsi="GHEA Grapalat" w:cs="Sylfaen"/>
        </w:rPr>
        <w:t>Իրենց տունը այս պատուհան</w:t>
      </w:r>
      <w:r w:rsidRPr="007E16B5">
        <w:rPr>
          <w:rFonts w:ascii="GHEA Grapalat" w:hAnsi="GHEA Grapalat"/>
        </w:rPr>
        <w:t>_</w:t>
      </w:r>
      <w:r w:rsidRPr="007E16B5">
        <w:rPr>
          <w:rFonts w:ascii="GHEA Grapalat" w:hAnsi="GHEA Grapalat"/>
        </w:rPr>
        <w:tab/>
        <w:t>Their house can be seen from</w:t>
      </w:r>
    </w:p>
    <w:p w14:paraId="6E0FA80D"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 xml:space="preserve">կը տեսնուի </w:t>
      </w:r>
      <w:r w:rsidRPr="007E16B5">
        <w:rPr>
          <w:rFonts w:ascii="GHEA Grapalat" w:hAnsi="GHEA Grapalat"/>
        </w:rPr>
        <w:t>:</w:t>
      </w:r>
      <w:r w:rsidRPr="007E16B5">
        <w:rPr>
          <w:rFonts w:ascii="GHEA Grapalat" w:hAnsi="GHEA Grapalat"/>
        </w:rPr>
        <w:tab/>
        <w:t>(through) this window.</w:t>
      </w:r>
    </w:p>
    <w:p w14:paraId="69AEDD07"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5.</w:t>
      </w:r>
      <w:r w:rsidRPr="007E16B5">
        <w:rPr>
          <w:rFonts w:ascii="GHEA Grapalat" w:hAnsi="GHEA Grapalat"/>
        </w:rPr>
        <w:tab/>
      </w:r>
      <w:r w:rsidRPr="007E16B5">
        <w:rPr>
          <w:rFonts w:ascii="GHEA Grapalat" w:hAnsi="GHEA Grapalat" w:cs="Sylfaen"/>
        </w:rPr>
        <w:t>Գործարանները</w:t>
      </w:r>
      <w:r w:rsidRPr="007E16B5">
        <w:rPr>
          <w:rFonts w:ascii="GHEA Grapalat" w:hAnsi="GHEA Grapalat"/>
        </w:rPr>
        <w:t xml:space="preserve"> _ _ </w:t>
      </w:r>
      <w:r w:rsidRPr="007E16B5">
        <w:rPr>
          <w:rFonts w:ascii="GHEA Grapalat" w:hAnsi="GHEA Grapalat" w:cs="Sylfaen"/>
        </w:rPr>
        <w:t>կրնաս</w:t>
      </w:r>
      <w:r w:rsidRPr="007E16B5">
        <w:rPr>
          <w:rFonts w:ascii="GHEA Grapalat" w:hAnsi="GHEA Grapalat"/>
        </w:rPr>
        <w:t xml:space="preserve"> </w:t>
      </w:r>
      <w:r w:rsidRPr="007E16B5">
        <w:rPr>
          <w:rFonts w:ascii="GHEA Grapalat" w:hAnsi="GHEA Grapalat" w:cs="Sylfaen"/>
        </w:rPr>
        <w:t>տեսնել</w:t>
      </w:r>
      <w:r w:rsidRPr="007E16B5">
        <w:rPr>
          <w:rFonts w:ascii="GHEA Grapalat" w:hAnsi="GHEA Grapalat"/>
        </w:rPr>
        <w:t>:</w:t>
      </w:r>
      <w:r w:rsidRPr="007E16B5">
        <w:rPr>
          <w:rFonts w:ascii="GHEA Grapalat" w:hAnsi="GHEA Grapalat"/>
        </w:rPr>
        <w:tab/>
        <w:t>You can see the factories from that window.</w:t>
      </w:r>
    </w:p>
    <w:p w14:paraId="74623B5E"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6.</w:t>
      </w:r>
      <w:r w:rsidRPr="007E16B5">
        <w:rPr>
          <w:rFonts w:ascii="GHEA Grapalat" w:hAnsi="GHEA Grapalat"/>
        </w:rPr>
        <w:tab/>
      </w:r>
      <w:r w:rsidRPr="007E16B5">
        <w:rPr>
          <w:rFonts w:ascii="GHEA Grapalat" w:hAnsi="GHEA Grapalat" w:cs="Sylfaen"/>
        </w:rPr>
        <w:t>Այս կողմ</w:t>
      </w:r>
      <w:r w:rsidRPr="007E16B5">
        <w:rPr>
          <w:rFonts w:ascii="GHEA Grapalat" w:hAnsi="GHEA Grapalat"/>
        </w:rPr>
        <w:t xml:space="preserve">_ </w:t>
      </w:r>
      <w:r w:rsidRPr="007E16B5">
        <w:rPr>
          <w:rFonts w:ascii="GHEA Grapalat" w:hAnsi="GHEA Grapalat" w:cs="Sylfaen"/>
        </w:rPr>
        <w:t>երթանք</w:t>
      </w:r>
      <w:r w:rsidRPr="007E16B5">
        <w:rPr>
          <w:rFonts w:ascii="GHEA Grapalat" w:hAnsi="GHEA Grapalat"/>
        </w:rPr>
        <w:t xml:space="preserve">:  </w:t>
      </w:r>
      <w:r w:rsidRPr="007E16B5">
        <w:rPr>
          <w:rFonts w:ascii="GHEA Grapalat" w:hAnsi="GHEA Grapalat"/>
        </w:rPr>
        <w:tab/>
        <w:t>Let's go this way.  It's shorter.</w:t>
      </w:r>
    </w:p>
    <w:p w14:paraId="778C7F94"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ւելի կարճ է</w:t>
      </w:r>
      <w:r w:rsidRPr="007E16B5">
        <w:rPr>
          <w:rFonts w:ascii="GHEA Grapalat" w:hAnsi="GHEA Grapalat"/>
        </w:rPr>
        <w:t xml:space="preserve">: </w:t>
      </w:r>
    </w:p>
    <w:p w14:paraId="64074979"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7.</w:t>
      </w:r>
      <w:r w:rsidRPr="007E16B5">
        <w:rPr>
          <w:rFonts w:ascii="GHEA Grapalat" w:hAnsi="GHEA Grapalat"/>
        </w:rPr>
        <w:tab/>
      </w:r>
      <w:r w:rsidRPr="007E16B5">
        <w:rPr>
          <w:rFonts w:ascii="GHEA Grapalat" w:hAnsi="GHEA Grapalat" w:cs="Sylfaen"/>
        </w:rPr>
        <w:t>Միւս կողմ</w:t>
      </w:r>
      <w:r w:rsidRPr="007E16B5">
        <w:rPr>
          <w:rFonts w:ascii="GHEA Grapalat" w:hAnsi="GHEA Grapalat"/>
        </w:rPr>
        <w:t xml:space="preserve">__ </w:t>
      </w:r>
      <w:r w:rsidRPr="007E16B5">
        <w:rPr>
          <w:rFonts w:ascii="GHEA Grapalat" w:hAnsi="GHEA Grapalat" w:cs="Sylfaen"/>
        </w:rPr>
        <w:t>երթանք</w:t>
      </w:r>
      <w:r w:rsidRPr="007E16B5">
        <w:rPr>
          <w:rFonts w:ascii="GHEA Grapalat" w:hAnsi="GHEA Grapalat"/>
        </w:rPr>
        <w:t xml:space="preserve">:  </w:t>
      </w:r>
      <w:r w:rsidRPr="007E16B5">
        <w:rPr>
          <w:rFonts w:ascii="GHEA Grapalat" w:hAnsi="GHEA Grapalat"/>
        </w:rPr>
        <w:tab/>
        <w:t>Let's go the other way.  It's prettier.</w:t>
      </w:r>
    </w:p>
    <w:p w14:paraId="069A98C7"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ւելի գեղեցիկ է</w:t>
      </w:r>
      <w:r w:rsidRPr="007E16B5">
        <w:rPr>
          <w:rFonts w:ascii="GHEA Grapalat" w:hAnsi="GHEA Grapalat"/>
        </w:rPr>
        <w:t xml:space="preserve">: </w:t>
      </w:r>
    </w:p>
    <w:p w14:paraId="73E3BA65"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8.</w:t>
      </w:r>
      <w:r w:rsidRPr="007E16B5">
        <w:rPr>
          <w:rFonts w:ascii="GHEA Grapalat" w:hAnsi="GHEA Grapalat"/>
        </w:rPr>
        <w:tab/>
      </w:r>
      <w:r w:rsidRPr="007E16B5">
        <w:rPr>
          <w:rFonts w:ascii="GHEA Grapalat" w:hAnsi="GHEA Grapalat" w:cs="Sylfaen"/>
        </w:rPr>
        <w:t>Այդ կողմ</w:t>
      </w:r>
      <w:r w:rsidRPr="007E16B5">
        <w:rPr>
          <w:rFonts w:ascii="GHEA Grapalat" w:hAnsi="GHEA Grapalat"/>
        </w:rPr>
        <w:t xml:space="preserve">__ </w:t>
      </w:r>
      <w:r w:rsidRPr="007E16B5">
        <w:rPr>
          <w:rFonts w:ascii="GHEA Grapalat" w:hAnsi="GHEA Grapalat" w:cs="Sylfaen"/>
        </w:rPr>
        <w:t>երթանք</w:t>
      </w:r>
      <w:r w:rsidRPr="007E16B5">
        <w:rPr>
          <w:rFonts w:ascii="GHEA Grapalat" w:hAnsi="GHEA Grapalat"/>
        </w:rPr>
        <w:t xml:space="preserve">:  </w:t>
      </w:r>
      <w:r w:rsidRPr="007E16B5">
        <w:rPr>
          <w:rFonts w:ascii="GHEA Grapalat" w:hAnsi="GHEA Grapalat"/>
        </w:rPr>
        <w:tab/>
        <w:t>Let's go that way.  It's not crowded.</w:t>
      </w:r>
    </w:p>
    <w:p w14:paraId="0272A610"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Խճողուած չէ</w:t>
      </w:r>
      <w:r w:rsidRPr="007E16B5">
        <w:rPr>
          <w:rFonts w:ascii="GHEA Grapalat" w:hAnsi="GHEA Grapalat"/>
        </w:rPr>
        <w:t xml:space="preserve">: </w:t>
      </w:r>
    </w:p>
    <w:p w14:paraId="0359608C"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9.</w:t>
      </w:r>
      <w:r w:rsidRPr="007E16B5">
        <w:rPr>
          <w:rFonts w:ascii="GHEA Grapalat" w:hAnsi="GHEA Grapalat"/>
        </w:rPr>
        <w:tab/>
      </w:r>
      <w:r w:rsidRPr="007E16B5">
        <w:rPr>
          <w:rFonts w:ascii="GHEA Grapalat" w:hAnsi="GHEA Grapalat" w:cs="Sylfaen"/>
        </w:rPr>
        <w:t>Այլեւս դերձանը ասեղ</w:t>
      </w:r>
      <w:r w:rsidRPr="007E16B5">
        <w:rPr>
          <w:rFonts w:ascii="GHEA Grapalat" w:hAnsi="GHEA Grapalat"/>
        </w:rPr>
        <w:t xml:space="preserve"> __ </w:t>
      </w:r>
      <w:r w:rsidRPr="007E16B5">
        <w:rPr>
          <w:rFonts w:ascii="GHEA Grapalat" w:hAnsi="GHEA Grapalat"/>
        </w:rPr>
        <w:tab/>
        <w:t>I can't put the thread through the</w:t>
      </w:r>
    </w:p>
    <w:p w14:paraId="16D99F33"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չեմ կրնար անցնել</w:t>
      </w:r>
      <w:r w:rsidRPr="007E16B5">
        <w:rPr>
          <w:rFonts w:ascii="GHEA Grapalat" w:hAnsi="GHEA Grapalat"/>
        </w:rPr>
        <w:t xml:space="preserve">:  </w:t>
      </w:r>
      <w:r w:rsidRPr="007E16B5">
        <w:rPr>
          <w:rFonts w:ascii="GHEA Grapalat" w:hAnsi="GHEA Grapalat"/>
        </w:rPr>
        <w:tab/>
        <w:t>needle any more; my eyes don't see.</w:t>
      </w:r>
    </w:p>
    <w:p w14:paraId="35BD24CF"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չքս չի տեսներ</w:t>
      </w:r>
      <w:r w:rsidRPr="007E16B5">
        <w:rPr>
          <w:rFonts w:ascii="GHEA Grapalat" w:hAnsi="GHEA Grapalat"/>
        </w:rPr>
        <w:t xml:space="preserve">: </w:t>
      </w:r>
    </w:p>
    <w:p w14:paraId="3439FA1F"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0.</w:t>
      </w:r>
      <w:r w:rsidRPr="007E16B5">
        <w:rPr>
          <w:rFonts w:ascii="GHEA Grapalat" w:hAnsi="GHEA Grapalat"/>
        </w:rPr>
        <w:tab/>
      </w:r>
      <w:r w:rsidRPr="007E16B5">
        <w:rPr>
          <w:rFonts w:ascii="GHEA Grapalat" w:hAnsi="GHEA Grapalat" w:cs="Sylfaen"/>
        </w:rPr>
        <w:t>Այլեւս կոճակը ծակ</w:t>
      </w:r>
      <w:r w:rsidRPr="007E16B5">
        <w:rPr>
          <w:rFonts w:ascii="GHEA Grapalat" w:hAnsi="GHEA Grapalat"/>
        </w:rPr>
        <w:t xml:space="preserve">__ </w:t>
      </w:r>
      <w:r w:rsidRPr="007E16B5">
        <w:rPr>
          <w:rFonts w:ascii="GHEA Grapalat" w:hAnsi="GHEA Grapalat"/>
        </w:rPr>
        <w:tab/>
        <w:t>S/he can't put the button through the</w:t>
      </w:r>
    </w:p>
    <w:p w14:paraId="2F3D3C0C"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 xml:space="preserve">չի կրնար անցընել </w:t>
      </w:r>
      <w:r w:rsidRPr="007E16B5">
        <w:rPr>
          <w:rFonts w:ascii="GHEA Grapalat" w:hAnsi="GHEA Grapalat"/>
        </w:rPr>
        <w:t xml:space="preserve">:  </w:t>
      </w:r>
      <w:r w:rsidRPr="007E16B5">
        <w:rPr>
          <w:rFonts w:ascii="GHEA Grapalat" w:hAnsi="GHEA Grapalat"/>
        </w:rPr>
        <w:tab/>
        <w:t>hole any more; his/her hands won't</w:t>
      </w:r>
    </w:p>
    <w:p w14:paraId="5B356875"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Մատները չեն բռներ</w:t>
      </w:r>
      <w:r w:rsidRPr="007E16B5">
        <w:rPr>
          <w:rFonts w:ascii="GHEA Grapalat" w:hAnsi="GHEA Grapalat"/>
        </w:rPr>
        <w:t>:</w:t>
      </w:r>
      <w:r w:rsidRPr="007E16B5">
        <w:rPr>
          <w:rFonts w:ascii="GHEA Grapalat" w:hAnsi="GHEA Grapalat"/>
        </w:rPr>
        <w:tab/>
        <w:t>hold it.</w:t>
      </w:r>
    </w:p>
    <w:p w14:paraId="453DCF01" w14:textId="77777777" w:rsidR="003D3984"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1.</w:t>
      </w:r>
      <w:r w:rsidRPr="007E16B5">
        <w:rPr>
          <w:rFonts w:ascii="GHEA Grapalat" w:hAnsi="GHEA Grapalat"/>
        </w:rPr>
        <w:tab/>
      </w:r>
      <w:r w:rsidRPr="007E16B5">
        <w:rPr>
          <w:rFonts w:ascii="GHEA Grapalat" w:hAnsi="GHEA Grapalat" w:cs="Sylfaen"/>
        </w:rPr>
        <w:t>Այս տուփը միւս</w:t>
      </w:r>
      <w:r w:rsidRPr="007E16B5">
        <w:rPr>
          <w:rFonts w:ascii="GHEA Grapalat" w:hAnsi="GHEA Grapalat"/>
        </w:rPr>
        <w:t xml:space="preserve"> __ </w:t>
      </w:r>
      <w:r w:rsidRPr="007E16B5">
        <w:rPr>
          <w:rFonts w:ascii="GHEA Grapalat" w:hAnsi="GHEA Grapalat" w:cs="Sylfaen"/>
        </w:rPr>
        <w:t>չի մտներ</w:t>
      </w:r>
      <w:r w:rsidRPr="007E16B5">
        <w:rPr>
          <w:rFonts w:ascii="GHEA Grapalat" w:hAnsi="GHEA Grapalat"/>
        </w:rPr>
        <w:t>:</w:t>
      </w:r>
      <w:r w:rsidRPr="007E16B5">
        <w:rPr>
          <w:rFonts w:ascii="GHEA Grapalat" w:hAnsi="GHEA Grapalat"/>
        </w:rPr>
        <w:tab/>
        <w:t xml:space="preserve">This box won't fit through the other </w:t>
      </w:r>
    </w:p>
    <w:p w14:paraId="2AF53103" w14:textId="6F3B28C9" w:rsidR="00745A2A" w:rsidRPr="007E16B5" w:rsidRDefault="003D3984"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cs="Sylfaen"/>
        </w:rPr>
        <w:tab/>
      </w:r>
      <w:r w:rsidR="00745A2A" w:rsidRPr="007E16B5">
        <w:rPr>
          <w:rFonts w:ascii="GHEA Grapalat" w:hAnsi="GHEA Grapalat" w:cs="Sylfaen"/>
        </w:rPr>
        <w:t>Ատոր համար</w:t>
      </w:r>
      <w:r w:rsidR="00745A2A" w:rsidRPr="007E16B5">
        <w:rPr>
          <w:rFonts w:ascii="GHEA Grapalat" w:hAnsi="GHEA Grapalat"/>
        </w:rPr>
        <w:t xml:space="preserve"> _ </w:t>
      </w:r>
      <w:r w:rsidR="00745A2A" w:rsidRPr="007E16B5">
        <w:rPr>
          <w:rFonts w:ascii="GHEA Grapalat" w:hAnsi="GHEA Grapalat" w:cs="Sylfaen"/>
        </w:rPr>
        <w:t>կը բերենք</w:t>
      </w:r>
      <w:r w:rsidR="00745A2A" w:rsidRPr="007E16B5">
        <w:rPr>
          <w:rFonts w:ascii="GHEA Grapalat" w:hAnsi="GHEA Grapalat"/>
        </w:rPr>
        <w:t>:</w:t>
      </w:r>
      <w:r w:rsidR="00745A2A" w:rsidRPr="007E16B5">
        <w:rPr>
          <w:rFonts w:ascii="GHEA Grapalat" w:hAnsi="GHEA Grapalat"/>
        </w:rPr>
        <w:tab/>
        <w:t>door.   So we brought it in this door.</w:t>
      </w:r>
    </w:p>
    <w:p w14:paraId="1B661822"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2.</w:t>
      </w:r>
      <w:r w:rsidRPr="007E16B5">
        <w:rPr>
          <w:rFonts w:ascii="GHEA Grapalat" w:hAnsi="GHEA Grapalat"/>
        </w:rPr>
        <w:tab/>
      </w:r>
      <w:r w:rsidRPr="007E16B5">
        <w:rPr>
          <w:rFonts w:ascii="GHEA Grapalat" w:hAnsi="GHEA Grapalat" w:cs="Sylfaen"/>
        </w:rPr>
        <w:t>Սառնարանը առջեւի</w:t>
      </w:r>
      <w:r w:rsidRPr="007E16B5">
        <w:rPr>
          <w:rFonts w:ascii="GHEA Grapalat" w:hAnsi="GHEA Grapalat"/>
        </w:rPr>
        <w:t xml:space="preserve">_ </w:t>
      </w:r>
      <w:r w:rsidRPr="007E16B5">
        <w:rPr>
          <w:rFonts w:ascii="GHEA Grapalat" w:hAnsi="GHEA Grapalat" w:cs="Sylfaen"/>
        </w:rPr>
        <w:t>չի</w:t>
      </w:r>
      <w:r w:rsidRPr="007E16B5">
        <w:rPr>
          <w:rFonts w:ascii="GHEA Grapalat" w:hAnsi="GHEA Grapalat"/>
        </w:rPr>
        <w:t xml:space="preserve"> </w:t>
      </w:r>
      <w:r w:rsidRPr="007E16B5">
        <w:rPr>
          <w:rFonts w:ascii="GHEA Grapalat" w:hAnsi="GHEA Grapalat"/>
        </w:rPr>
        <w:tab/>
        <w:t>The refrigerator won't fit through the</w:t>
      </w:r>
    </w:p>
    <w:p w14:paraId="36B8943D"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մտներ</w:t>
      </w:r>
      <w:r w:rsidRPr="007E16B5">
        <w:rPr>
          <w:rFonts w:ascii="GHEA Grapalat" w:hAnsi="GHEA Grapalat"/>
        </w:rPr>
        <w:t xml:space="preserve">:  </w:t>
      </w:r>
      <w:r w:rsidRPr="007E16B5">
        <w:rPr>
          <w:rFonts w:ascii="GHEA Grapalat" w:hAnsi="GHEA Grapalat" w:cs="Sylfaen"/>
        </w:rPr>
        <w:t xml:space="preserve">Ատոր համար զայն </w:t>
      </w:r>
      <w:r w:rsidRPr="007E16B5">
        <w:rPr>
          <w:rFonts w:ascii="GHEA Grapalat" w:hAnsi="GHEA Grapalat"/>
        </w:rPr>
        <w:t xml:space="preserve"> </w:t>
      </w:r>
      <w:r w:rsidRPr="007E16B5">
        <w:rPr>
          <w:rFonts w:ascii="GHEA Grapalat" w:hAnsi="GHEA Grapalat"/>
        </w:rPr>
        <w:tab/>
        <w:t>front door.  So they want to bring it</w:t>
      </w:r>
    </w:p>
    <w:p w14:paraId="621BB15D"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ետեւի</w:t>
      </w:r>
      <w:r w:rsidRPr="007E16B5">
        <w:rPr>
          <w:rFonts w:ascii="GHEA Grapalat" w:hAnsi="GHEA Grapalat"/>
        </w:rPr>
        <w:t xml:space="preserve"> _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ուզեն բերել</w:t>
      </w:r>
      <w:r w:rsidRPr="007E16B5">
        <w:rPr>
          <w:rFonts w:ascii="GHEA Grapalat" w:hAnsi="GHEA Grapalat"/>
        </w:rPr>
        <w:t>:</w:t>
      </w:r>
      <w:r w:rsidRPr="007E16B5">
        <w:rPr>
          <w:rFonts w:ascii="GHEA Grapalat" w:hAnsi="GHEA Grapalat"/>
        </w:rPr>
        <w:tab/>
        <w:t>through the back door.</w:t>
      </w:r>
    </w:p>
    <w:p w14:paraId="5B702861"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3.</w:t>
      </w:r>
      <w:r w:rsidRPr="007E16B5">
        <w:rPr>
          <w:rFonts w:ascii="GHEA Grapalat" w:hAnsi="GHEA Grapalat"/>
        </w:rPr>
        <w:tab/>
        <w:t xml:space="preserve">___ </w:t>
      </w:r>
      <w:r w:rsidRPr="007E16B5">
        <w:rPr>
          <w:rFonts w:ascii="GHEA Grapalat" w:hAnsi="GHEA Grapalat" w:cs="Sylfaen"/>
        </w:rPr>
        <w:t>դուրս չեմ կրնար</w:t>
      </w:r>
      <w:r w:rsidRPr="007E16B5">
        <w:rPr>
          <w:rFonts w:ascii="GHEA Grapalat" w:hAnsi="GHEA Grapalat"/>
        </w:rPr>
        <w:t xml:space="preserve"> _:</w:t>
      </w:r>
      <w:r w:rsidRPr="007E16B5">
        <w:rPr>
          <w:rFonts w:ascii="GHEA Grapalat" w:hAnsi="GHEA Grapalat"/>
        </w:rPr>
        <w:tab/>
        <w:t>I can't see out the window.</w:t>
      </w:r>
    </w:p>
    <w:p w14:paraId="78CA0B25"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4.</w:t>
      </w:r>
      <w:r w:rsidRPr="007E16B5">
        <w:rPr>
          <w:rFonts w:ascii="GHEA Grapalat" w:hAnsi="GHEA Grapalat"/>
        </w:rPr>
        <w:tab/>
        <w:t xml:space="preserve">__ </w:t>
      </w:r>
      <w:r w:rsidRPr="007E16B5">
        <w:rPr>
          <w:rFonts w:ascii="GHEA Grapalat" w:hAnsi="GHEA Grapalat" w:cs="Sylfaen"/>
        </w:rPr>
        <w:t>ներս բան մը չեմ կրնար</w:t>
      </w:r>
      <w:r w:rsidRPr="007E16B5">
        <w:rPr>
          <w:rFonts w:ascii="GHEA Grapalat" w:hAnsi="GHEA Grapalat"/>
        </w:rPr>
        <w:t xml:space="preserve"> _:</w:t>
      </w:r>
      <w:r w:rsidRPr="007E16B5">
        <w:rPr>
          <w:rFonts w:ascii="GHEA Grapalat" w:hAnsi="GHEA Grapalat"/>
        </w:rPr>
        <w:tab/>
        <w:t>I can't see a thing in this window.</w:t>
      </w:r>
    </w:p>
    <w:p w14:paraId="7A1A7895"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5.</w:t>
      </w:r>
      <w:r w:rsidRPr="007E16B5">
        <w:rPr>
          <w:rFonts w:ascii="GHEA Grapalat" w:hAnsi="GHEA Grapalat"/>
        </w:rPr>
        <w:tab/>
      </w:r>
      <w:r w:rsidRPr="007E16B5">
        <w:rPr>
          <w:rFonts w:ascii="GHEA Grapalat" w:hAnsi="GHEA Grapalat" w:cs="Sylfaen"/>
        </w:rPr>
        <w:t>Այս</w:t>
      </w:r>
      <w:r w:rsidRPr="007E16B5">
        <w:rPr>
          <w:rFonts w:ascii="GHEA Grapalat" w:hAnsi="GHEA Grapalat"/>
        </w:rPr>
        <w:t xml:space="preserve"> __ </w:t>
      </w:r>
      <w:r w:rsidRPr="007E16B5">
        <w:rPr>
          <w:rFonts w:ascii="GHEA Grapalat" w:hAnsi="GHEA Grapalat" w:cs="Sylfaen"/>
        </w:rPr>
        <w:t>ինչո՞ւ կը մտնենք</w:t>
      </w:r>
      <w:r w:rsidRPr="007E16B5">
        <w:rPr>
          <w:rFonts w:ascii="GHEA Grapalat" w:hAnsi="GHEA Grapalat"/>
        </w:rPr>
        <w:t xml:space="preserve">:  </w:t>
      </w:r>
      <w:r w:rsidRPr="007E16B5">
        <w:rPr>
          <w:rFonts w:ascii="GHEA Grapalat" w:hAnsi="GHEA Grapalat"/>
        </w:rPr>
        <w:tab/>
        <w:t>Why are we going in this door?</w:t>
      </w:r>
    </w:p>
    <w:p w14:paraId="6490ECEE"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Միւս դուռը կղպուած է</w:t>
      </w:r>
      <w:r w:rsidRPr="007E16B5">
        <w:rPr>
          <w:rFonts w:ascii="GHEA Grapalat" w:hAnsi="GHEA Grapalat"/>
        </w:rPr>
        <w:t>:</w:t>
      </w:r>
      <w:r w:rsidRPr="007E16B5">
        <w:rPr>
          <w:rFonts w:ascii="GHEA Grapalat" w:hAnsi="GHEA Grapalat"/>
        </w:rPr>
        <w:tab/>
        <w:t>The other door is locked.</w:t>
      </w:r>
    </w:p>
    <w:p w14:paraId="26DE4998"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6.</w:t>
      </w:r>
      <w:r w:rsidRPr="007E16B5">
        <w:rPr>
          <w:rFonts w:ascii="GHEA Grapalat" w:hAnsi="GHEA Grapalat"/>
        </w:rPr>
        <w:tab/>
      </w:r>
      <w:r w:rsidRPr="007E16B5">
        <w:rPr>
          <w:rFonts w:ascii="GHEA Grapalat" w:hAnsi="GHEA Grapalat" w:cs="Sylfaen"/>
        </w:rPr>
        <w:t>Այս</w:t>
      </w:r>
      <w:r w:rsidRPr="007E16B5">
        <w:rPr>
          <w:rFonts w:ascii="GHEA Grapalat" w:hAnsi="GHEA Grapalat"/>
        </w:rPr>
        <w:t xml:space="preserve"> __ </w:t>
      </w:r>
      <w:r w:rsidRPr="007E16B5">
        <w:rPr>
          <w:rFonts w:ascii="GHEA Grapalat" w:hAnsi="GHEA Grapalat" w:cs="Sylfaen"/>
        </w:rPr>
        <w:t>ինչո՞ւ կ</w:t>
      </w:r>
      <w:r w:rsidRPr="007E16B5">
        <w:rPr>
          <w:rFonts w:ascii="GHEA Grapalat" w:hAnsi="GHEA Grapalat"/>
        </w:rPr>
        <w:t>'</w:t>
      </w:r>
      <w:r w:rsidRPr="007E16B5">
        <w:rPr>
          <w:rFonts w:ascii="GHEA Grapalat" w:hAnsi="GHEA Grapalat" w:cs="Sylfaen"/>
        </w:rPr>
        <w:t>ելլեն</w:t>
      </w:r>
      <w:r w:rsidRPr="007E16B5">
        <w:rPr>
          <w:rFonts w:ascii="GHEA Grapalat" w:hAnsi="GHEA Grapalat"/>
        </w:rPr>
        <w:t xml:space="preserve">:  </w:t>
      </w:r>
      <w:r w:rsidRPr="007E16B5">
        <w:rPr>
          <w:rFonts w:ascii="GHEA Grapalat" w:hAnsi="GHEA Grapalat"/>
        </w:rPr>
        <w:tab/>
        <w:t>Why are they going out that door?</w:t>
      </w:r>
    </w:p>
    <w:p w14:paraId="38BA0B9C"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Միւս դուռը կոտրուած է</w:t>
      </w:r>
      <w:r w:rsidRPr="007E16B5">
        <w:rPr>
          <w:rFonts w:ascii="GHEA Grapalat" w:hAnsi="GHEA Grapalat"/>
        </w:rPr>
        <w:t>:</w:t>
      </w:r>
      <w:r w:rsidRPr="007E16B5">
        <w:rPr>
          <w:rFonts w:ascii="GHEA Grapalat" w:hAnsi="GHEA Grapalat"/>
        </w:rPr>
        <w:tab/>
        <w:t>The other door is broken.</w:t>
      </w:r>
    </w:p>
    <w:p w14:paraId="545C2CC6"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7.</w:t>
      </w:r>
      <w:r w:rsidRPr="007E16B5">
        <w:rPr>
          <w:rFonts w:ascii="GHEA Grapalat" w:hAnsi="GHEA Grapalat"/>
        </w:rPr>
        <w:tab/>
      </w:r>
      <w:r w:rsidRPr="007E16B5">
        <w:rPr>
          <w:rFonts w:ascii="GHEA Grapalat" w:hAnsi="GHEA Grapalat" w:cs="Sylfaen"/>
        </w:rPr>
        <w:t>Հանրակառքը այս փողոց</w:t>
      </w:r>
      <w:r w:rsidRPr="007E16B5">
        <w:rPr>
          <w:rFonts w:ascii="GHEA Grapalat" w:hAnsi="GHEA Grapalat"/>
        </w:rPr>
        <w:t xml:space="preserve"> _</w:t>
      </w:r>
      <w:r w:rsidRPr="007E16B5">
        <w:rPr>
          <w:rFonts w:ascii="GHEA Grapalat" w:hAnsi="GHEA Grapalat" w:cs="Sylfaen"/>
        </w:rPr>
        <w:t xml:space="preserve"> 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w:t>
      </w:r>
      <w:r w:rsidRPr="007E16B5">
        <w:rPr>
          <w:rFonts w:ascii="GHEA Grapalat" w:hAnsi="GHEA Grapalat"/>
        </w:rPr>
        <w:tab/>
        <w:t>Does the bus pass through this street?</w:t>
      </w:r>
    </w:p>
    <w:p w14:paraId="6F2E7E3F"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8.</w:t>
      </w:r>
      <w:r w:rsidRPr="007E16B5">
        <w:rPr>
          <w:rFonts w:ascii="GHEA Grapalat" w:hAnsi="GHEA Grapalat"/>
        </w:rPr>
        <w:tab/>
      </w:r>
      <w:r w:rsidRPr="007E16B5">
        <w:rPr>
          <w:rFonts w:ascii="GHEA Grapalat" w:hAnsi="GHEA Grapalat" w:cs="Sylfaen"/>
        </w:rPr>
        <w:t>Հանրակառքը մեր</w:t>
      </w:r>
      <w:r w:rsidRPr="007E16B5">
        <w:rPr>
          <w:rFonts w:ascii="GHEA Grapalat" w:hAnsi="GHEA Grapalat"/>
        </w:rPr>
        <w:t xml:space="preserve">_ </w:t>
      </w:r>
      <w:r w:rsidRPr="007E16B5">
        <w:rPr>
          <w:rFonts w:ascii="GHEA Grapalat" w:hAnsi="GHEA Grapalat" w:cs="Sylfaen"/>
        </w:rPr>
        <w:t>ա՛լ չ</w:t>
      </w:r>
      <w:r w:rsidRPr="007E16B5">
        <w:rPr>
          <w:rFonts w:ascii="GHEA Grapalat" w:hAnsi="GHEA Grapalat"/>
        </w:rPr>
        <w:t>'</w:t>
      </w:r>
      <w:r w:rsidRPr="007E16B5">
        <w:rPr>
          <w:rFonts w:ascii="GHEA Grapalat" w:hAnsi="GHEA Grapalat" w:cs="Sylfaen"/>
        </w:rPr>
        <w:t>անցնիր</w:t>
      </w:r>
      <w:r w:rsidRPr="007E16B5">
        <w:rPr>
          <w:rFonts w:ascii="GHEA Grapalat" w:hAnsi="GHEA Grapalat"/>
        </w:rPr>
        <w:t xml:space="preserve">:  </w:t>
      </w:r>
      <w:r w:rsidRPr="007E16B5">
        <w:rPr>
          <w:rFonts w:ascii="GHEA Grapalat" w:hAnsi="GHEA Grapalat" w:cs="Times New Roman"/>
        </w:rPr>
        <w:tab/>
      </w:r>
      <w:r w:rsidRPr="007E16B5">
        <w:rPr>
          <w:rFonts w:ascii="GHEA Grapalat" w:hAnsi="GHEA Grapalat"/>
        </w:rPr>
        <w:t xml:space="preserve">The bus doesn't go by our store   </w:t>
      </w:r>
    </w:p>
    <w:p w14:paraId="65AE1A51"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տոր համար յաճախորդ չկայ</w:t>
      </w:r>
      <w:r w:rsidRPr="007E16B5">
        <w:rPr>
          <w:rFonts w:ascii="GHEA Grapalat" w:hAnsi="GHEA Grapalat"/>
        </w:rPr>
        <w:t>:</w:t>
      </w:r>
      <w:r w:rsidRPr="007E16B5">
        <w:rPr>
          <w:rFonts w:ascii="GHEA Grapalat" w:hAnsi="GHEA Grapalat"/>
        </w:rPr>
        <w:tab/>
        <w:t>anymore. So there are no customers.</w:t>
      </w:r>
    </w:p>
    <w:p w14:paraId="633470C3"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19.</w:t>
      </w:r>
      <w:r w:rsidRPr="007E16B5">
        <w:rPr>
          <w:rFonts w:ascii="GHEA Grapalat" w:hAnsi="GHEA Grapalat"/>
        </w:rPr>
        <w:tab/>
        <w:t xml:space="preserve">__ </w:t>
      </w:r>
      <w:r w:rsidRPr="007E16B5">
        <w:rPr>
          <w:rFonts w:ascii="GHEA Grapalat" w:hAnsi="GHEA Grapalat" w:cs="Sylfaen"/>
        </w:rPr>
        <w:t>բեռնակառք չեն թողուր</w:t>
      </w:r>
      <w:r w:rsidRPr="007E16B5">
        <w:rPr>
          <w:rFonts w:ascii="GHEA Grapalat" w:hAnsi="GHEA Grapalat"/>
        </w:rPr>
        <w:t xml:space="preserve"> </w:t>
      </w:r>
      <w:r w:rsidRPr="007E16B5">
        <w:rPr>
          <w:rFonts w:ascii="GHEA Grapalat" w:hAnsi="GHEA Grapalat" w:cs="Sylfaen"/>
        </w:rPr>
        <w:t>անցնիլ</w:t>
      </w:r>
      <w:r w:rsidRPr="007E16B5">
        <w:rPr>
          <w:rFonts w:ascii="GHEA Grapalat" w:hAnsi="GHEA Grapalat"/>
        </w:rPr>
        <w:t>:</w:t>
      </w:r>
      <w:r w:rsidRPr="007E16B5">
        <w:rPr>
          <w:rFonts w:ascii="GHEA Grapalat" w:hAnsi="GHEA Grapalat"/>
        </w:rPr>
        <w:tab/>
        <w:t>They don't allow trucks along this street.</w:t>
      </w:r>
    </w:p>
    <w:p w14:paraId="6DD6D2C9"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0.</w:t>
      </w:r>
      <w:r w:rsidRPr="007E16B5">
        <w:rPr>
          <w:rFonts w:ascii="GHEA Grapalat" w:hAnsi="GHEA Grapalat"/>
        </w:rPr>
        <w:tab/>
      </w:r>
      <w:r w:rsidRPr="007E16B5">
        <w:rPr>
          <w:rFonts w:ascii="GHEA Grapalat" w:hAnsi="GHEA Grapalat" w:cs="Sylfaen"/>
        </w:rPr>
        <w:t>Արապեանները ո՞ւր կը բնակին</w:t>
      </w:r>
      <w:r w:rsidRPr="007E16B5">
        <w:rPr>
          <w:rFonts w:ascii="GHEA Grapalat" w:hAnsi="GHEA Grapalat"/>
        </w:rPr>
        <w:t>:</w:t>
      </w:r>
      <w:r w:rsidRPr="007E16B5">
        <w:rPr>
          <w:rFonts w:ascii="GHEA Grapalat" w:hAnsi="GHEA Grapalat"/>
        </w:rPr>
        <w:tab/>
        <w:t>Where do the Arabians live?</w:t>
      </w:r>
    </w:p>
    <w:p w14:paraId="65616313"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յս փողոց</w:t>
      </w:r>
      <w:r w:rsidRPr="007E16B5">
        <w:rPr>
          <w:rFonts w:ascii="GHEA Grapalat" w:hAnsi="GHEA Grapalat"/>
        </w:rPr>
        <w:t xml:space="preserve"> _ </w:t>
      </w:r>
      <w:r w:rsidRPr="007E16B5">
        <w:rPr>
          <w:rFonts w:ascii="GHEA Grapalat" w:hAnsi="GHEA Grapalat" w:cs="Sylfaen"/>
        </w:rPr>
        <w:t>վեր կը բնակին</w:t>
      </w:r>
      <w:r w:rsidRPr="007E16B5">
        <w:rPr>
          <w:rFonts w:ascii="GHEA Grapalat" w:hAnsi="GHEA Grapalat"/>
        </w:rPr>
        <w:t>:</w:t>
      </w:r>
      <w:r w:rsidRPr="007E16B5">
        <w:rPr>
          <w:rFonts w:ascii="GHEA Grapalat" w:hAnsi="GHEA Grapalat"/>
        </w:rPr>
        <w:tab/>
        <w:t>They live up this street.</w:t>
      </w:r>
    </w:p>
    <w:p w14:paraId="6422CC0E"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1.</w:t>
      </w:r>
      <w:r w:rsidRPr="007E16B5">
        <w:rPr>
          <w:rFonts w:ascii="GHEA Grapalat" w:hAnsi="GHEA Grapalat"/>
        </w:rPr>
        <w:tab/>
      </w:r>
      <w:r w:rsidRPr="007E16B5">
        <w:rPr>
          <w:rFonts w:ascii="GHEA Grapalat" w:hAnsi="GHEA Grapalat" w:cs="Sylfaen"/>
        </w:rPr>
        <w:t>Խանութը ա՞յս</w:t>
      </w:r>
      <w:r w:rsidRPr="007E16B5">
        <w:rPr>
          <w:rFonts w:ascii="GHEA Grapalat" w:hAnsi="GHEA Grapalat"/>
        </w:rPr>
        <w:t xml:space="preserve"> _ </w:t>
      </w:r>
      <w:r w:rsidRPr="007E16B5">
        <w:rPr>
          <w:rFonts w:ascii="GHEA Grapalat" w:hAnsi="GHEA Grapalat" w:cs="Sylfaen"/>
        </w:rPr>
        <w:t>վեր է</w:t>
      </w:r>
      <w:r w:rsidRPr="007E16B5">
        <w:rPr>
          <w:rFonts w:ascii="GHEA Grapalat" w:hAnsi="GHEA Grapalat"/>
        </w:rPr>
        <w:t xml:space="preserve">: </w:t>
      </w:r>
      <w:r w:rsidRPr="007E16B5">
        <w:rPr>
          <w:rFonts w:ascii="GHEA Grapalat" w:hAnsi="GHEA Grapalat"/>
        </w:rPr>
        <w:tab/>
        <w:t>Is the store up this street?</w:t>
      </w:r>
    </w:p>
    <w:p w14:paraId="25FB3477"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2.</w:t>
      </w:r>
      <w:r w:rsidRPr="007E16B5">
        <w:rPr>
          <w:rFonts w:ascii="GHEA Grapalat" w:hAnsi="GHEA Grapalat"/>
        </w:rPr>
        <w:tab/>
      </w:r>
      <w:r w:rsidRPr="007E16B5">
        <w:rPr>
          <w:rFonts w:ascii="GHEA Grapalat" w:hAnsi="GHEA Grapalat" w:cs="Sylfaen"/>
        </w:rPr>
        <w:t>Ո՞ւր դառնամ</w:t>
      </w:r>
      <w:r w:rsidRPr="007E16B5">
        <w:rPr>
          <w:rFonts w:ascii="GHEA Grapalat" w:hAnsi="GHEA Grapalat"/>
        </w:rPr>
        <w:t xml:space="preserve">:  </w:t>
      </w:r>
      <w:r w:rsidRPr="007E16B5">
        <w:rPr>
          <w:rFonts w:ascii="GHEA Grapalat" w:hAnsi="GHEA Grapalat"/>
        </w:rPr>
        <w:tab/>
        <w:t>Where should I turn?</w:t>
      </w:r>
    </w:p>
    <w:p w14:paraId="31188AFA"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Միւս անկիւն</w:t>
      </w:r>
      <w:r w:rsidRPr="007E16B5">
        <w:rPr>
          <w:rFonts w:ascii="GHEA Grapalat" w:hAnsi="GHEA Grapalat"/>
        </w:rPr>
        <w:t xml:space="preserve">_ </w:t>
      </w:r>
      <w:r w:rsidRPr="007E16B5">
        <w:rPr>
          <w:rFonts w:ascii="GHEA Grapalat" w:hAnsi="GHEA Grapalat" w:cs="Sylfaen"/>
        </w:rPr>
        <w:t>դարձի՛ր</w:t>
      </w:r>
      <w:r w:rsidRPr="007E16B5">
        <w:rPr>
          <w:rFonts w:ascii="GHEA Grapalat" w:hAnsi="GHEA Grapalat"/>
        </w:rPr>
        <w:t>:</w:t>
      </w:r>
      <w:r w:rsidRPr="007E16B5">
        <w:rPr>
          <w:rFonts w:ascii="GHEA Grapalat" w:hAnsi="GHEA Grapalat"/>
        </w:rPr>
        <w:tab/>
        <w:t>Turn at the next (other) corner.</w:t>
      </w:r>
    </w:p>
    <w:p w14:paraId="1598792E"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3.</w:t>
      </w:r>
      <w:r w:rsidRPr="007E16B5">
        <w:rPr>
          <w:rFonts w:ascii="GHEA Grapalat" w:hAnsi="GHEA Grapalat"/>
        </w:rPr>
        <w:tab/>
      </w:r>
      <w:r w:rsidRPr="007E16B5">
        <w:rPr>
          <w:rFonts w:ascii="GHEA Grapalat" w:hAnsi="GHEA Grapalat" w:cs="Sylfaen"/>
        </w:rPr>
        <w:t>Յաջորդ անկիւն</w:t>
      </w:r>
      <w:r w:rsidRPr="007E16B5">
        <w:rPr>
          <w:rFonts w:ascii="GHEA Grapalat" w:hAnsi="GHEA Grapalat"/>
        </w:rPr>
        <w:t xml:space="preserve">_ </w:t>
      </w:r>
      <w:r w:rsidRPr="007E16B5">
        <w:rPr>
          <w:rFonts w:ascii="GHEA Grapalat" w:hAnsi="GHEA Grapalat" w:cs="Sylfaen"/>
        </w:rPr>
        <w:t>ա՛ջ դարձիր</w:t>
      </w:r>
      <w:r w:rsidRPr="007E16B5">
        <w:rPr>
          <w:rFonts w:ascii="GHEA Grapalat" w:hAnsi="GHEA Grapalat"/>
        </w:rPr>
        <w:t>:</w:t>
      </w:r>
      <w:r w:rsidRPr="007E16B5">
        <w:rPr>
          <w:rFonts w:ascii="GHEA Grapalat" w:hAnsi="GHEA Grapalat"/>
        </w:rPr>
        <w:tab/>
        <w:t>Turn right at the next corner.</w:t>
      </w:r>
    </w:p>
    <w:p w14:paraId="156DA3D1"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4.</w:t>
      </w:r>
      <w:r w:rsidRPr="007E16B5">
        <w:rPr>
          <w:rFonts w:ascii="GHEA Grapalat" w:hAnsi="GHEA Grapalat"/>
        </w:rPr>
        <w:tab/>
      </w:r>
      <w:r w:rsidRPr="007E16B5">
        <w:rPr>
          <w:rFonts w:ascii="GHEA Grapalat" w:hAnsi="GHEA Grapalat" w:cs="Sylfaen"/>
        </w:rPr>
        <w:t>Միւս փողոց</w:t>
      </w:r>
      <w:r w:rsidRPr="007E16B5">
        <w:rPr>
          <w:rFonts w:ascii="GHEA Grapalat" w:hAnsi="GHEA Grapalat"/>
        </w:rPr>
        <w:t xml:space="preserve"> _ </w:t>
      </w:r>
      <w:r w:rsidRPr="007E16B5">
        <w:rPr>
          <w:rFonts w:ascii="GHEA Grapalat" w:hAnsi="GHEA Grapalat" w:cs="Sylfaen"/>
        </w:rPr>
        <w:t>ձա՛խ դարձիր</w:t>
      </w:r>
      <w:r w:rsidRPr="007E16B5">
        <w:rPr>
          <w:rFonts w:ascii="GHEA Grapalat" w:hAnsi="GHEA Grapalat"/>
        </w:rPr>
        <w:t>:</w:t>
      </w:r>
      <w:r w:rsidRPr="007E16B5">
        <w:rPr>
          <w:rFonts w:ascii="GHEA Grapalat" w:hAnsi="GHEA Grapalat"/>
        </w:rPr>
        <w:tab/>
        <w:t>Turn left down the next street.</w:t>
      </w:r>
    </w:p>
    <w:p w14:paraId="2A32550E"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5.</w:t>
      </w:r>
      <w:r w:rsidRPr="007E16B5">
        <w:rPr>
          <w:rFonts w:ascii="GHEA Grapalat" w:hAnsi="GHEA Grapalat"/>
        </w:rPr>
        <w:tab/>
      </w:r>
      <w:r w:rsidRPr="007E16B5">
        <w:rPr>
          <w:rFonts w:ascii="GHEA Grapalat" w:hAnsi="GHEA Grapalat" w:cs="Sylfaen"/>
        </w:rPr>
        <w:t>Դուք ի՞նչպէս կ</w:t>
      </w:r>
      <w:r w:rsidRPr="007E16B5">
        <w:rPr>
          <w:rFonts w:ascii="GHEA Grapalat" w:hAnsi="GHEA Grapalat"/>
        </w:rPr>
        <w:t>'</w:t>
      </w:r>
      <w:r w:rsidRPr="007E16B5">
        <w:rPr>
          <w:rFonts w:ascii="GHEA Grapalat" w:hAnsi="GHEA Grapalat" w:cs="Sylfaen"/>
        </w:rPr>
        <w:t>երթաք հոն</w:t>
      </w:r>
      <w:r w:rsidRPr="007E16B5">
        <w:rPr>
          <w:rFonts w:ascii="GHEA Grapalat" w:hAnsi="GHEA Grapalat"/>
        </w:rPr>
        <w:t xml:space="preserve">: </w:t>
      </w:r>
      <w:r w:rsidRPr="007E16B5">
        <w:rPr>
          <w:rFonts w:ascii="GHEA Grapalat" w:hAnsi="GHEA Grapalat"/>
        </w:rPr>
        <w:tab/>
        <w:t xml:space="preserve">How do you go there? </w:t>
      </w:r>
    </w:p>
    <w:p w14:paraId="67F5C28A"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Մենք ընդհանրապէս</w:t>
      </w:r>
      <w:r w:rsidRPr="007E16B5">
        <w:rPr>
          <w:rFonts w:ascii="GHEA Grapalat" w:hAnsi="GHEA Grapalat"/>
        </w:rPr>
        <w:t xml:space="preserve"> </w:t>
      </w:r>
      <w:r w:rsidRPr="007E16B5">
        <w:rPr>
          <w:rFonts w:ascii="GHEA Grapalat" w:hAnsi="GHEA Grapalat"/>
        </w:rPr>
        <w:tab/>
        <w:t>We usually turn right at the light.</w:t>
      </w:r>
    </w:p>
    <w:p w14:paraId="5A351AC6"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զդանշան</w:t>
      </w:r>
      <w:r w:rsidRPr="007E16B5">
        <w:rPr>
          <w:rFonts w:ascii="GHEA Grapalat" w:hAnsi="GHEA Grapalat"/>
        </w:rPr>
        <w:t xml:space="preserve">_ </w:t>
      </w:r>
      <w:r w:rsidRPr="007E16B5">
        <w:rPr>
          <w:rFonts w:ascii="GHEA Grapalat" w:hAnsi="GHEA Grapalat" w:cs="Sylfaen"/>
        </w:rPr>
        <w:t>աջ կը դառնանք</w:t>
      </w:r>
      <w:r w:rsidRPr="007E16B5">
        <w:rPr>
          <w:rFonts w:ascii="GHEA Grapalat" w:hAnsi="GHEA Grapalat"/>
        </w:rPr>
        <w:t xml:space="preserve">: </w:t>
      </w:r>
    </w:p>
    <w:p w14:paraId="4250F452"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6.</w:t>
      </w:r>
      <w:r w:rsidRPr="007E16B5">
        <w:rPr>
          <w:rFonts w:ascii="GHEA Grapalat" w:hAnsi="GHEA Grapalat"/>
        </w:rPr>
        <w:tab/>
      </w:r>
      <w:r w:rsidRPr="007E16B5">
        <w:rPr>
          <w:rFonts w:ascii="GHEA Grapalat" w:hAnsi="GHEA Grapalat" w:cs="Sylfaen"/>
        </w:rPr>
        <w:t>Ուրեմն դպրոց</w:t>
      </w:r>
      <w:r w:rsidRPr="007E16B5">
        <w:rPr>
          <w:rFonts w:ascii="GHEA Grapalat" w:hAnsi="GHEA Grapalat"/>
        </w:rPr>
        <w:t xml:space="preserve"> 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ք</w:t>
      </w:r>
      <w:r w:rsidRPr="007E16B5">
        <w:rPr>
          <w:rFonts w:ascii="GHEA Grapalat" w:hAnsi="GHEA Grapalat"/>
        </w:rPr>
        <w:t>:</w:t>
      </w:r>
      <w:r w:rsidRPr="007E16B5">
        <w:rPr>
          <w:rFonts w:ascii="GHEA Grapalat" w:hAnsi="GHEA Grapalat"/>
        </w:rPr>
        <w:tab/>
        <w:t>So you go by the school?</w:t>
      </w:r>
    </w:p>
    <w:p w14:paraId="36B9D830"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7.</w:t>
      </w:r>
      <w:r w:rsidRPr="007E16B5">
        <w:rPr>
          <w:rFonts w:ascii="GHEA Grapalat" w:hAnsi="GHEA Grapalat"/>
        </w:rPr>
        <w:tab/>
      </w:r>
      <w:r w:rsidRPr="007E16B5">
        <w:rPr>
          <w:rFonts w:ascii="GHEA Grapalat" w:hAnsi="GHEA Grapalat" w:cs="Sylfaen"/>
        </w:rPr>
        <w:t>Այո՛</w:t>
      </w:r>
      <w:r w:rsidRPr="007E16B5">
        <w:rPr>
          <w:rFonts w:ascii="GHEA Grapalat" w:hAnsi="GHEA Grapalat"/>
        </w:rPr>
        <w:t xml:space="preserve"> , </w:t>
      </w:r>
      <w:r w:rsidRPr="007E16B5">
        <w:rPr>
          <w:rFonts w:ascii="GHEA Grapalat" w:hAnsi="GHEA Grapalat" w:cs="Sylfaen"/>
        </w:rPr>
        <w:t>ետեւ</w:t>
      </w:r>
      <w:r w:rsidRPr="007E16B5">
        <w:rPr>
          <w:rFonts w:ascii="GHEA Grapalat" w:hAnsi="GHEA Grapalat"/>
        </w:rPr>
        <w:t xml:space="preserve">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նք</w:t>
      </w:r>
      <w:r w:rsidRPr="007E16B5">
        <w:rPr>
          <w:rFonts w:ascii="GHEA Grapalat" w:hAnsi="GHEA Grapalat"/>
        </w:rPr>
        <w:t xml:space="preserve">: </w:t>
      </w:r>
      <w:r w:rsidRPr="007E16B5">
        <w:rPr>
          <w:rFonts w:ascii="GHEA Grapalat" w:hAnsi="GHEA Grapalat"/>
        </w:rPr>
        <w:tab/>
        <w:t>Yes, we go behind it.</w:t>
      </w:r>
    </w:p>
    <w:p w14:paraId="12A78095"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8.</w:t>
      </w:r>
      <w:r w:rsidRPr="007E16B5">
        <w:rPr>
          <w:rFonts w:ascii="GHEA Grapalat" w:hAnsi="GHEA Grapalat"/>
        </w:rPr>
        <w:tab/>
      </w:r>
      <w:r w:rsidRPr="007E16B5">
        <w:rPr>
          <w:rFonts w:ascii="GHEA Grapalat" w:hAnsi="GHEA Grapalat" w:cs="Sylfaen"/>
        </w:rPr>
        <w:t>Այս փողոց</w:t>
      </w:r>
      <w:r w:rsidRPr="007E16B5">
        <w:rPr>
          <w:rFonts w:ascii="GHEA Grapalat" w:hAnsi="GHEA Grapalat"/>
        </w:rPr>
        <w:t xml:space="preserve"> _ </w:t>
      </w:r>
      <w:r w:rsidRPr="007E16B5">
        <w:rPr>
          <w:rFonts w:ascii="GHEA Grapalat" w:hAnsi="GHEA Grapalat" w:cs="Sylfaen"/>
        </w:rPr>
        <w:t>վեր չենք</w:t>
      </w:r>
      <w:r w:rsidRPr="007E16B5">
        <w:rPr>
          <w:rFonts w:ascii="GHEA Grapalat" w:hAnsi="GHEA Grapalat"/>
        </w:rPr>
        <w:t xml:space="preserve"> </w:t>
      </w:r>
      <w:r w:rsidRPr="007E16B5">
        <w:rPr>
          <w:rFonts w:ascii="GHEA Grapalat" w:hAnsi="GHEA Grapalat"/>
        </w:rPr>
        <w:tab/>
        <w:t xml:space="preserve">We can't go up this street. It's </w:t>
      </w:r>
    </w:p>
    <w:p w14:paraId="3EFC911F"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կրնար երթալ</w:t>
      </w:r>
      <w:r w:rsidRPr="007E16B5">
        <w:rPr>
          <w:rFonts w:ascii="GHEA Grapalat" w:hAnsi="GHEA Grapalat"/>
        </w:rPr>
        <w:t xml:space="preserve">:  </w:t>
      </w:r>
      <w:r w:rsidRPr="007E16B5">
        <w:rPr>
          <w:rFonts w:ascii="GHEA Grapalat" w:hAnsi="GHEA Grapalat" w:cs="Sylfaen"/>
        </w:rPr>
        <w:t>Արգիլուած է</w:t>
      </w:r>
      <w:r w:rsidRPr="007E16B5">
        <w:rPr>
          <w:rFonts w:ascii="GHEA Grapalat" w:hAnsi="GHEA Grapalat"/>
        </w:rPr>
        <w:t>:</w:t>
      </w:r>
      <w:r w:rsidRPr="007E16B5">
        <w:rPr>
          <w:rFonts w:ascii="GHEA Grapalat" w:hAnsi="GHEA Grapalat"/>
        </w:rPr>
        <w:tab/>
        <w:t>against the law. (forbidden)</w:t>
      </w:r>
    </w:p>
    <w:p w14:paraId="7A58268E"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29.</w:t>
      </w:r>
      <w:r w:rsidRPr="007E16B5">
        <w:rPr>
          <w:rFonts w:ascii="GHEA Grapalat" w:hAnsi="GHEA Grapalat"/>
        </w:rPr>
        <w:tab/>
      </w:r>
      <w:r w:rsidRPr="007E16B5">
        <w:rPr>
          <w:rFonts w:ascii="GHEA Grapalat" w:hAnsi="GHEA Grapalat" w:cs="Sylfaen"/>
        </w:rPr>
        <w:t>Այս փողոց</w:t>
      </w:r>
      <w:r w:rsidRPr="007E16B5">
        <w:rPr>
          <w:rFonts w:ascii="GHEA Grapalat" w:hAnsi="GHEA Grapalat"/>
        </w:rPr>
        <w:t xml:space="preserve"> _ </w:t>
      </w:r>
      <w:r w:rsidRPr="007E16B5">
        <w:rPr>
          <w:rFonts w:ascii="GHEA Grapalat" w:hAnsi="GHEA Grapalat" w:cs="Sylfaen"/>
        </w:rPr>
        <w:t>աջ չենք</w:t>
      </w:r>
      <w:r w:rsidRPr="007E16B5">
        <w:rPr>
          <w:rFonts w:ascii="GHEA Grapalat" w:hAnsi="GHEA Grapalat"/>
        </w:rPr>
        <w:t xml:space="preserve"> </w:t>
      </w:r>
      <w:r w:rsidRPr="007E16B5">
        <w:rPr>
          <w:rFonts w:ascii="GHEA Grapalat" w:hAnsi="GHEA Grapalat"/>
        </w:rPr>
        <w:tab/>
        <w:t xml:space="preserve">We can't turn right onto this street. </w:t>
      </w:r>
    </w:p>
    <w:p w14:paraId="22CBFCB0"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կրնար դառնալ</w:t>
      </w:r>
      <w:r w:rsidRPr="007E16B5">
        <w:rPr>
          <w:rFonts w:ascii="GHEA Grapalat" w:hAnsi="GHEA Grapalat"/>
        </w:rPr>
        <w:t>:  ____ __:</w:t>
      </w:r>
      <w:r w:rsidRPr="007E16B5">
        <w:rPr>
          <w:rFonts w:ascii="GHEA Grapalat" w:hAnsi="GHEA Grapalat"/>
        </w:rPr>
        <w:tab/>
        <w:t>It's against the law.</w:t>
      </w:r>
    </w:p>
    <w:p w14:paraId="06A9C362"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30.</w:t>
      </w:r>
      <w:r w:rsidRPr="007E16B5">
        <w:rPr>
          <w:rFonts w:ascii="GHEA Grapalat" w:hAnsi="GHEA Grapalat"/>
        </w:rPr>
        <w:tab/>
      </w:r>
      <w:r w:rsidRPr="007E16B5">
        <w:rPr>
          <w:rFonts w:ascii="GHEA Grapalat" w:hAnsi="GHEA Grapalat" w:cs="Sylfaen"/>
        </w:rPr>
        <w:t>Ուրեմն միւս փողոց</w:t>
      </w:r>
      <w:r w:rsidRPr="007E16B5">
        <w:rPr>
          <w:rFonts w:ascii="GHEA Grapalat" w:hAnsi="GHEA Grapalat"/>
        </w:rPr>
        <w:t xml:space="preserve"> _</w:t>
      </w:r>
      <w:r w:rsidRPr="007E16B5">
        <w:rPr>
          <w:rFonts w:ascii="GHEA Grapalat" w:hAnsi="GHEA Grapalat"/>
        </w:rPr>
        <w:tab/>
        <w:t>Then I'm going to turn right at the</w:t>
      </w:r>
    </w:p>
    <w:p w14:paraId="39B9391B"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ab/>
        <w:t xml:space="preserve"> </w:t>
      </w:r>
      <w:r w:rsidRPr="007E16B5">
        <w:rPr>
          <w:rFonts w:ascii="GHEA Grapalat" w:hAnsi="GHEA Grapalat" w:cs="Sylfaen"/>
        </w:rPr>
        <w:t>աջ պիտի դառնամ</w:t>
      </w:r>
      <w:r w:rsidRPr="007E16B5">
        <w:rPr>
          <w:rFonts w:ascii="GHEA Grapalat" w:hAnsi="GHEA Grapalat"/>
        </w:rPr>
        <w:t>:</w:t>
      </w:r>
      <w:r w:rsidRPr="007E16B5">
        <w:rPr>
          <w:rFonts w:ascii="GHEA Grapalat" w:hAnsi="GHEA Grapalat"/>
        </w:rPr>
        <w:tab/>
        <w:t>next street.</w:t>
      </w:r>
    </w:p>
    <w:p w14:paraId="11D0849F" w14:textId="77777777" w:rsidR="00745A2A" w:rsidRPr="007E16B5" w:rsidRDefault="00745A2A" w:rsidP="00745A2A">
      <w:pPr>
        <w:tabs>
          <w:tab w:val="left" w:pos="2040"/>
          <w:tab w:val="left" w:pos="2940"/>
          <w:tab w:val="left" w:pos="6240"/>
          <w:tab w:val="left" w:pos="6440"/>
        </w:tabs>
        <w:spacing w:line="240" w:lineRule="atLeast"/>
        <w:ind w:left="1620" w:right="1000"/>
        <w:rPr>
          <w:rFonts w:ascii="GHEA Grapalat" w:hAnsi="GHEA Grapalat"/>
        </w:rPr>
      </w:pPr>
      <w:r w:rsidRPr="007E16B5">
        <w:rPr>
          <w:rFonts w:ascii="GHEA Grapalat" w:hAnsi="GHEA Grapalat"/>
        </w:rPr>
        <w:t>31.</w:t>
      </w:r>
      <w:r w:rsidRPr="007E16B5">
        <w:rPr>
          <w:rFonts w:ascii="GHEA Grapalat" w:hAnsi="GHEA Grapalat"/>
        </w:rPr>
        <w:tab/>
      </w:r>
      <w:r w:rsidRPr="007E16B5">
        <w:rPr>
          <w:rFonts w:ascii="GHEA Grapalat" w:hAnsi="GHEA Grapalat" w:cs="Sylfaen"/>
        </w:rPr>
        <w:t xml:space="preserve">Այս պատուհան </w:t>
      </w:r>
      <w:r w:rsidRPr="007E16B5">
        <w:rPr>
          <w:rFonts w:ascii="GHEA Grapalat" w:hAnsi="GHEA Grapalat"/>
        </w:rPr>
        <w:t xml:space="preserve">_ </w:t>
      </w:r>
      <w:r w:rsidRPr="007E16B5">
        <w:rPr>
          <w:rFonts w:ascii="GHEA Grapalat" w:hAnsi="GHEA Grapalat" w:cs="Sylfaen"/>
        </w:rPr>
        <w:t>դուրս նայէ՛</w:t>
      </w:r>
      <w:r w:rsidRPr="007E16B5">
        <w:rPr>
          <w:rFonts w:ascii="GHEA Grapalat" w:hAnsi="GHEA Grapalat"/>
        </w:rPr>
        <w:t xml:space="preserve"> :</w:t>
      </w:r>
      <w:r w:rsidRPr="007E16B5">
        <w:rPr>
          <w:rFonts w:ascii="GHEA Grapalat" w:hAnsi="GHEA Grapalat"/>
        </w:rPr>
        <w:tab/>
        <w:t>Look out this window.</w:t>
      </w:r>
    </w:p>
    <w:p w14:paraId="077C8A01"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32.</w:t>
      </w:r>
      <w:r w:rsidRPr="007E16B5">
        <w:rPr>
          <w:rFonts w:ascii="GHEA Grapalat" w:hAnsi="GHEA Grapalat"/>
        </w:rPr>
        <w:tab/>
      </w:r>
      <w:r w:rsidRPr="007E16B5">
        <w:rPr>
          <w:rFonts w:ascii="GHEA Grapalat" w:hAnsi="GHEA Grapalat" w:cs="Sylfaen"/>
        </w:rPr>
        <w:t>Միւս փողոց</w:t>
      </w:r>
      <w:r w:rsidRPr="007E16B5">
        <w:rPr>
          <w:rFonts w:ascii="GHEA Grapalat" w:hAnsi="GHEA Grapalat"/>
        </w:rPr>
        <w:t xml:space="preserve"> __ </w:t>
      </w:r>
      <w:r w:rsidRPr="007E16B5">
        <w:rPr>
          <w:rFonts w:ascii="GHEA Grapalat" w:hAnsi="GHEA Grapalat" w:cs="Sylfaen"/>
        </w:rPr>
        <w:t>վեր նայէ՛</w:t>
      </w:r>
      <w:r w:rsidRPr="007E16B5">
        <w:rPr>
          <w:rFonts w:ascii="GHEA Grapalat" w:hAnsi="GHEA Grapalat"/>
        </w:rPr>
        <w:t xml:space="preserve"> :  </w:t>
      </w:r>
      <w:r w:rsidRPr="007E16B5">
        <w:rPr>
          <w:rFonts w:ascii="GHEA Grapalat" w:hAnsi="GHEA Grapalat"/>
        </w:rPr>
        <w:tab/>
        <w:t>Look up this street.</w:t>
      </w:r>
    </w:p>
    <w:p w14:paraId="4FC6EB5B"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Ազատ կառանատեղ կա՞յ</w:t>
      </w:r>
      <w:r w:rsidRPr="007E16B5">
        <w:rPr>
          <w:rFonts w:ascii="GHEA Grapalat" w:hAnsi="GHEA Grapalat"/>
        </w:rPr>
        <w:t>:</w:t>
      </w:r>
      <w:r w:rsidRPr="007E16B5">
        <w:rPr>
          <w:rFonts w:ascii="GHEA Grapalat" w:hAnsi="GHEA Grapalat"/>
        </w:rPr>
        <w:tab/>
        <w:t>Are there any free parking spaces?</w:t>
      </w:r>
    </w:p>
    <w:p w14:paraId="1D3FD53B"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33.</w:t>
      </w:r>
      <w:r w:rsidRPr="007E16B5">
        <w:rPr>
          <w:rFonts w:ascii="GHEA Grapalat" w:hAnsi="GHEA Grapalat"/>
        </w:rPr>
        <w:tab/>
      </w:r>
      <w:r w:rsidRPr="007E16B5">
        <w:rPr>
          <w:rFonts w:ascii="GHEA Grapalat" w:hAnsi="GHEA Grapalat" w:cs="Sylfaen"/>
        </w:rPr>
        <w:t>Այս ծայր</w:t>
      </w:r>
      <w:r w:rsidRPr="007E16B5">
        <w:rPr>
          <w:rFonts w:ascii="GHEA Grapalat" w:hAnsi="GHEA Grapalat"/>
        </w:rPr>
        <w:t xml:space="preserve">_ </w:t>
      </w:r>
      <w:r w:rsidRPr="007E16B5">
        <w:rPr>
          <w:rFonts w:ascii="GHEA Grapalat" w:hAnsi="GHEA Grapalat" w:cs="Sylfaen"/>
        </w:rPr>
        <w:t>չ</w:t>
      </w:r>
      <w:r w:rsidRPr="007E16B5">
        <w:rPr>
          <w:rFonts w:ascii="GHEA Grapalat" w:hAnsi="GHEA Grapalat"/>
        </w:rPr>
        <w:t>'</w:t>
      </w:r>
      <w:r w:rsidRPr="007E16B5">
        <w:rPr>
          <w:rFonts w:ascii="GHEA Grapalat" w:hAnsi="GHEA Grapalat" w:cs="Sylfaen"/>
        </w:rPr>
        <w:t>անցնիր</w:t>
      </w:r>
      <w:r w:rsidRPr="007E16B5">
        <w:rPr>
          <w:rFonts w:ascii="GHEA Grapalat" w:hAnsi="GHEA Grapalat"/>
        </w:rPr>
        <w:t xml:space="preserve">:  </w:t>
      </w:r>
      <w:r w:rsidRPr="007E16B5">
        <w:rPr>
          <w:rFonts w:ascii="GHEA Grapalat" w:hAnsi="GHEA Grapalat"/>
        </w:rPr>
        <w:tab/>
        <w:t>It won't go over this end.</w:t>
      </w:r>
    </w:p>
    <w:p w14:paraId="34E403BD"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Թերեւս միւս ծայր</w:t>
      </w:r>
      <w:r w:rsidRPr="007E16B5">
        <w:rPr>
          <w:rFonts w:ascii="GHEA Grapalat" w:hAnsi="GHEA Grapalat"/>
        </w:rPr>
        <w:t xml:space="preserve">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w:t>
      </w:r>
      <w:r w:rsidRPr="007E16B5">
        <w:rPr>
          <w:rFonts w:ascii="GHEA Grapalat" w:hAnsi="GHEA Grapalat"/>
        </w:rPr>
        <w:tab/>
        <w:t>Perhaps it will go on the other end.</w:t>
      </w:r>
    </w:p>
    <w:p w14:paraId="2A703231"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34.</w:t>
      </w:r>
      <w:r w:rsidRPr="007E16B5">
        <w:rPr>
          <w:rFonts w:ascii="GHEA Grapalat" w:hAnsi="GHEA Grapalat"/>
        </w:rPr>
        <w:tab/>
      </w:r>
      <w:r w:rsidRPr="007E16B5">
        <w:rPr>
          <w:rFonts w:ascii="GHEA Grapalat" w:hAnsi="GHEA Grapalat" w:cs="Sylfaen"/>
        </w:rPr>
        <w:t>Ամէն օր այս փողոց</w:t>
      </w:r>
      <w:r w:rsidRPr="007E16B5">
        <w:rPr>
          <w:rFonts w:ascii="GHEA Grapalat" w:hAnsi="GHEA Grapalat"/>
        </w:rPr>
        <w:t xml:space="preserve"> _ </w:t>
      </w:r>
      <w:r w:rsidRPr="007E16B5">
        <w:rPr>
          <w:rFonts w:ascii="GHEA Grapalat" w:hAnsi="GHEA Grapalat" w:cs="Sylfaen"/>
        </w:rPr>
        <w:t>կը քալեմ</w:t>
      </w:r>
      <w:r w:rsidRPr="007E16B5">
        <w:rPr>
          <w:rFonts w:ascii="GHEA Grapalat" w:hAnsi="GHEA Grapalat"/>
        </w:rPr>
        <w:t>:</w:t>
      </w:r>
      <w:r w:rsidRPr="007E16B5">
        <w:rPr>
          <w:rFonts w:ascii="GHEA Grapalat" w:hAnsi="GHEA Grapalat"/>
        </w:rPr>
        <w:tab/>
        <w:t>I walk along these streets every day.</w:t>
      </w:r>
    </w:p>
    <w:p w14:paraId="2D42550C"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35.</w:t>
      </w:r>
      <w:r w:rsidRPr="007E16B5">
        <w:rPr>
          <w:rFonts w:ascii="GHEA Grapalat" w:hAnsi="GHEA Grapalat"/>
        </w:rPr>
        <w:tab/>
      </w:r>
      <w:r w:rsidRPr="007E16B5">
        <w:rPr>
          <w:rFonts w:ascii="GHEA Grapalat" w:hAnsi="GHEA Grapalat" w:cs="Sylfaen"/>
        </w:rPr>
        <w:t>Շունս այս ուղի</w:t>
      </w:r>
      <w:r w:rsidRPr="007E16B5">
        <w:rPr>
          <w:rFonts w:ascii="GHEA Grapalat" w:hAnsi="GHEA Grapalat"/>
        </w:rPr>
        <w:t xml:space="preserve">_ </w:t>
      </w:r>
      <w:r w:rsidRPr="007E16B5">
        <w:rPr>
          <w:rFonts w:ascii="GHEA Grapalat" w:hAnsi="GHEA Grapalat" w:cs="Sylfaen"/>
        </w:rPr>
        <w:t>յաճակ</w:t>
      </w:r>
      <w:r w:rsidRPr="007E16B5">
        <w:rPr>
          <w:rFonts w:ascii="GHEA Grapalat" w:hAnsi="GHEA Grapalat"/>
        </w:rPr>
        <w:tab/>
        <w:t>I walk my dog down this path often.</w:t>
      </w:r>
    </w:p>
    <w:p w14:paraId="64C57FA1"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կը պտտեցնեմ</w:t>
      </w:r>
      <w:r w:rsidRPr="007E16B5">
        <w:rPr>
          <w:rFonts w:ascii="GHEA Grapalat" w:hAnsi="GHEA Grapalat"/>
        </w:rPr>
        <w:t xml:space="preserve">: </w:t>
      </w:r>
    </w:p>
    <w:p w14:paraId="07BE2E44"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36.</w:t>
      </w:r>
      <w:r w:rsidRPr="007E16B5">
        <w:rPr>
          <w:rFonts w:ascii="GHEA Grapalat" w:hAnsi="GHEA Grapalat"/>
        </w:rPr>
        <w:tab/>
      </w:r>
      <w:r w:rsidRPr="007E16B5">
        <w:rPr>
          <w:rFonts w:ascii="GHEA Grapalat" w:hAnsi="GHEA Grapalat" w:cs="Sylfaen"/>
        </w:rPr>
        <w:t>Այս ուղի</w:t>
      </w:r>
      <w:r w:rsidRPr="007E16B5">
        <w:rPr>
          <w:rFonts w:ascii="GHEA Grapalat" w:hAnsi="GHEA Grapalat"/>
        </w:rPr>
        <w:t xml:space="preserve">___ </w:t>
      </w:r>
      <w:r w:rsidRPr="007E16B5">
        <w:rPr>
          <w:rFonts w:ascii="GHEA Grapalat" w:hAnsi="GHEA Grapalat" w:cs="Sylfaen"/>
        </w:rPr>
        <w:t>միայն</w:t>
      </w:r>
      <w:r w:rsidRPr="007E16B5">
        <w:rPr>
          <w:rFonts w:ascii="GHEA Grapalat" w:hAnsi="GHEA Grapalat"/>
        </w:rPr>
        <w:t xml:space="preserve"> </w:t>
      </w:r>
      <w:r w:rsidRPr="007E16B5">
        <w:rPr>
          <w:rFonts w:ascii="GHEA Grapalat" w:hAnsi="GHEA Grapalat"/>
        </w:rPr>
        <w:tab/>
        <w:t>It is possible to pass through these</w:t>
      </w:r>
    </w:p>
    <w:p w14:paraId="260193F6"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չորիով կարելի է անցնիլ</w:t>
      </w:r>
      <w:r w:rsidRPr="007E16B5">
        <w:rPr>
          <w:rFonts w:ascii="GHEA Grapalat" w:hAnsi="GHEA Grapalat"/>
        </w:rPr>
        <w:t>:</w:t>
      </w:r>
      <w:r w:rsidRPr="007E16B5">
        <w:rPr>
          <w:rFonts w:ascii="GHEA Grapalat" w:hAnsi="GHEA Grapalat"/>
        </w:rPr>
        <w:tab/>
        <w:t>paths only by mule.</w:t>
      </w:r>
    </w:p>
    <w:p w14:paraId="2596131E"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37.</w:t>
      </w:r>
      <w:r w:rsidRPr="007E16B5">
        <w:rPr>
          <w:rFonts w:ascii="GHEA Grapalat" w:hAnsi="GHEA Grapalat"/>
        </w:rPr>
        <w:tab/>
      </w:r>
      <w:r w:rsidRPr="007E16B5">
        <w:rPr>
          <w:rFonts w:ascii="GHEA Grapalat" w:hAnsi="GHEA Grapalat" w:cs="Sylfaen"/>
        </w:rPr>
        <w:t>Երեխաները նրբանցք</w:t>
      </w:r>
      <w:r w:rsidRPr="007E16B5">
        <w:rPr>
          <w:rFonts w:ascii="GHEA Grapalat" w:hAnsi="GHEA Grapalat"/>
        </w:rPr>
        <w:t>_</w:t>
      </w:r>
      <w:r w:rsidRPr="007E16B5">
        <w:rPr>
          <w:rFonts w:ascii="GHEA Grapalat" w:hAnsi="GHEA Grapalat" w:cs="Sylfaen"/>
        </w:rPr>
        <w:t xml:space="preserve"> կը վազեն</w:t>
      </w:r>
      <w:r w:rsidRPr="007E16B5">
        <w:rPr>
          <w:rFonts w:ascii="GHEA Grapalat" w:hAnsi="GHEA Grapalat"/>
        </w:rPr>
        <w:t>:</w:t>
      </w:r>
      <w:r w:rsidRPr="007E16B5">
        <w:rPr>
          <w:rFonts w:ascii="GHEA Grapalat" w:hAnsi="GHEA Grapalat"/>
        </w:rPr>
        <w:tab/>
        <w:t>The children are running down thenhalls.</w:t>
      </w:r>
    </w:p>
    <w:p w14:paraId="09683C12"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38.</w:t>
      </w:r>
      <w:r w:rsidRPr="007E16B5">
        <w:rPr>
          <w:rFonts w:ascii="GHEA Grapalat" w:hAnsi="GHEA Grapalat"/>
        </w:rPr>
        <w:tab/>
      </w:r>
      <w:r w:rsidRPr="007E16B5">
        <w:rPr>
          <w:rFonts w:ascii="GHEA Grapalat" w:hAnsi="GHEA Grapalat" w:cs="Sylfaen"/>
        </w:rPr>
        <w:t>Սառնարանը նրբանցք</w:t>
      </w:r>
      <w:r w:rsidRPr="007E16B5">
        <w:rPr>
          <w:rFonts w:ascii="GHEA Grapalat" w:hAnsi="GHEA Grapalat"/>
        </w:rPr>
        <w:t>_</w:t>
      </w:r>
      <w:r w:rsidRPr="007E16B5">
        <w:rPr>
          <w:rFonts w:ascii="GHEA Grapalat" w:hAnsi="GHEA Grapalat" w:cs="Sylfaen"/>
        </w:rPr>
        <w:t xml:space="preserve"> չ</w:t>
      </w:r>
      <w:r w:rsidRPr="007E16B5">
        <w:rPr>
          <w:rFonts w:ascii="GHEA Grapalat" w:hAnsi="GHEA Grapalat"/>
        </w:rPr>
        <w:t>'</w:t>
      </w:r>
      <w:r w:rsidRPr="007E16B5">
        <w:rPr>
          <w:rFonts w:ascii="GHEA Grapalat" w:hAnsi="GHEA Grapalat" w:cs="Sylfaen"/>
        </w:rPr>
        <w:t>անցնիր</w:t>
      </w:r>
      <w:r w:rsidRPr="007E16B5">
        <w:rPr>
          <w:rFonts w:ascii="GHEA Grapalat" w:hAnsi="GHEA Grapalat"/>
        </w:rPr>
        <w:t>:</w:t>
      </w:r>
      <w:r w:rsidRPr="007E16B5">
        <w:rPr>
          <w:rFonts w:ascii="GHEA Grapalat" w:hAnsi="GHEA Grapalat"/>
        </w:rPr>
        <w:tab/>
        <w:t>The refrigerator won't pass through the hall.</w:t>
      </w:r>
    </w:p>
    <w:p w14:paraId="7ED52DAA"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39.</w:t>
      </w:r>
      <w:r w:rsidRPr="007E16B5">
        <w:rPr>
          <w:rFonts w:ascii="GHEA Grapalat" w:hAnsi="GHEA Grapalat"/>
        </w:rPr>
        <w:tab/>
      </w:r>
      <w:r w:rsidRPr="007E16B5">
        <w:rPr>
          <w:rFonts w:ascii="GHEA Grapalat" w:hAnsi="GHEA Grapalat" w:cs="Sylfaen"/>
        </w:rPr>
        <w:t>Ջուրը այս խողովակ</w:t>
      </w:r>
      <w:r w:rsidRPr="007E16B5">
        <w:rPr>
          <w:rFonts w:ascii="GHEA Grapalat" w:hAnsi="GHEA Grapalat"/>
        </w:rPr>
        <w:t xml:space="preserve">___ </w:t>
      </w:r>
      <w:r w:rsidRPr="007E16B5">
        <w:rPr>
          <w:rFonts w:ascii="GHEA Grapalat" w:hAnsi="GHEA Grapalat"/>
        </w:rPr>
        <w:tab/>
        <w:t>The water passes through this pipe</w:t>
      </w:r>
    </w:p>
    <w:p w14:paraId="5345DCA0"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 մինչեւ աւազանը</w:t>
      </w:r>
      <w:r w:rsidRPr="007E16B5">
        <w:rPr>
          <w:rFonts w:ascii="GHEA Grapalat" w:hAnsi="GHEA Grapalat"/>
        </w:rPr>
        <w:t xml:space="preserve">: </w:t>
      </w:r>
      <w:r w:rsidRPr="007E16B5">
        <w:rPr>
          <w:rFonts w:ascii="GHEA Grapalat" w:hAnsi="GHEA Grapalat"/>
        </w:rPr>
        <w:tab/>
        <w:t>to the pool.  And gets stuck there.</w:t>
      </w:r>
    </w:p>
    <w:p w14:paraId="3A2DC85B"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Հոն կը բռնուի</w:t>
      </w:r>
      <w:r w:rsidRPr="007E16B5">
        <w:rPr>
          <w:rFonts w:ascii="GHEA Grapalat" w:hAnsi="GHEA Grapalat"/>
        </w:rPr>
        <w:t xml:space="preserve">:  </w:t>
      </w:r>
    </w:p>
    <w:p w14:paraId="096C29EC"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0.</w:t>
      </w:r>
      <w:r w:rsidRPr="007E16B5">
        <w:rPr>
          <w:rFonts w:ascii="GHEA Grapalat" w:hAnsi="GHEA Grapalat"/>
        </w:rPr>
        <w:tab/>
      </w:r>
      <w:r w:rsidRPr="007E16B5">
        <w:rPr>
          <w:rFonts w:ascii="GHEA Grapalat" w:hAnsi="GHEA Grapalat" w:cs="Sylfaen"/>
        </w:rPr>
        <w:t>Օդանաւը ամպերուն մէջ</w:t>
      </w:r>
      <w:r w:rsidRPr="007E16B5">
        <w:rPr>
          <w:rFonts w:ascii="GHEA Grapalat" w:hAnsi="GHEA Grapalat"/>
        </w:rPr>
        <w:t xml:space="preserve"> _</w:t>
      </w:r>
      <w:r w:rsidRPr="007E16B5">
        <w:rPr>
          <w:rFonts w:ascii="GHEA Grapalat" w:hAnsi="GHEA Grapalat" w:cs="Sylfaen"/>
        </w:rPr>
        <w:t xml:space="preserve"> կը թռչի</w:t>
      </w:r>
      <w:r w:rsidRPr="007E16B5">
        <w:rPr>
          <w:rFonts w:ascii="GHEA Grapalat" w:hAnsi="GHEA Grapalat"/>
        </w:rPr>
        <w:t>:</w:t>
      </w:r>
      <w:r w:rsidRPr="007E16B5">
        <w:rPr>
          <w:rFonts w:ascii="GHEA Grapalat" w:hAnsi="GHEA Grapalat"/>
        </w:rPr>
        <w:tab/>
        <w:t>The airplane flies through the louds.</w:t>
      </w:r>
    </w:p>
    <w:p w14:paraId="1590F491"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1.</w:t>
      </w:r>
      <w:r w:rsidRPr="007E16B5">
        <w:rPr>
          <w:rFonts w:ascii="GHEA Grapalat" w:hAnsi="GHEA Grapalat"/>
        </w:rPr>
        <w:tab/>
      </w:r>
      <w:r w:rsidRPr="007E16B5">
        <w:rPr>
          <w:rFonts w:ascii="GHEA Grapalat" w:hAnsi="GHEA Grapalat" w:cs="Sylfaen"/>
        </w:rPr>
        <w:t>Աղը ջուրին մէջ</w:t>
      </w:r>
      <w:r w:rsidRPr="007E16B5">
        <w:rPr>
          <w:rFonts w:ascii="GHEA Grapalat" w:hAnsi="GHEA Grapalat"/>
        </w:rPr>
        <w:t xml:space="preserve"> _ </w:t>
      </w:r>
      <w:r w:rsidRPr="007E16B5">
        <w:rPr>
          <w:rFonts w:ascii="GHEA Grapalat" w:hAnsi="GHEA Grapalat" w:cs="Sylfaen"/>
        </w:rPr>
        <w:t>կը հանեն</w:t>
      </w:r>
      <w:r w:rsidRPr="007E16B5">
        <w:rPr>
          <w:rFonts w:ascii="GHEA Grapalat" w:hAnsi="GHEA Grapalat"/>
        </w:rPr>
        <w:t>:</w:t>
      </w:r>
      <w:r w:rsidRPr="007E16B5">
        <w:rPr>
          <w:rFonts w:ascii="GHEA Grapalat" w:hAnsi="GHEA Grapalat"/>
        </w:rPr>
        <w:tab/>
        <w:t>They removing the salt from the water.</w:t>
      </w:r>
    </w:p>
    <w:p w14:paraId="75030A22"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2.</w:t>
      </w:r>
      <w:r w:rsidRPr="007E16B5">
        <w:rPr>
          <w:rFonts w:ascii="GHEA Grapalat" w:hAnsi="GHEA Grapalat"/>
        </w:rPr>
        <w:tab/>
      </w:r>
      <w:r w:rsidRPr="007E16B5">
        <w:rPr>
          <w:rFonts w:ascii="GHEA Grapalat" w:hAnsi="GHEA Grapalat" w:cs="Sylfaen"/>
        </w:rPr>
        <w:t>Նաւը կամուրջին տակ</w:t>
      </w:r>
      <w:r w:rsidRPr="007E16B5">
        <w:rPr>
          <w:rFonts w:ascii="GHEA Grapalat" w:hAnsi="GHEA Grapalat"/>
        </w:rPr>
        <w:t xml:space="preserve">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 xml:space="preserve">: </w:t>
      </w:r>
      <w:r w:rsidRPr="007E16B5">
        <w:rPr>
          <w:rFonts w:ascii="GHEA Grapalat" w:hAnsi="GHEA Grapalat"/>
        </w:rPr>
        <w:tab/>
        <w:t>The ship is passing under the bridge.</w:t>
      </w:r>
    </w:p>
    <w:p w14:paraId="10A8A1AE"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3.</w:t>
      </w:r>
      <w:r w:rsidRPr="007E16B5">
        <w:rPr>
          <w:rFonts w:ascii="GHEA Grapalat" w:hAnsi="GHEA Grapalat"/>
        </w:rPr>
        <w:tab/>
      </w:r>
      <w:r w:rsidRPr="007E16B5">
        <w:rPr>
          <w:rFonts w:ascii="GHEA Grapalat" w:hAnsi="GHEA Grapalat" w:cs="Sylfaen"/>
        </w:rPr>
        <w:t>Այս շոգեկառքը լեռներուն</w:t>
      </w:r>
      <w:r w:rsidRPr="007E16B5">
        <w:rPr>
          <w:rFonts w:ascii="GHEA Grapalat" w:hAnsi="GHEA Grapalat"/>
        </w:rPr>
        <w:t xml:space="preserve"> _</w:t>
      </w:r>
      <w:r w:rsidRPr="007E16B5">
        <w:rPr>
          <w:rFonts w:ascii="GHEA Grapalat" w:hAnsi="GHEA Grapalat" w:cs="Sylfaen"/>
        </w:rPr>
        <w:t xml:space="preserve"> 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w:t>
      </w:r>
      <w:r w:rsidRPr="007E16B5">
        <w:rPr>
          <w:rFonts w:ascii="GHEA Grapalat" w:hAnsi="GHEA Grapalat"/>
        </w:rPr>
        <w:tab/>
        <w:t>This train passes under the mountains.</w:t>
      </w:r>
    </w:p>
    <w:p w14:paraId="304F5645"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4.</w:t>
      </w:r>
      <w:r w:rsidRPr="007E16B5">
        <w:rPr>
          <w:rFonts w:ascii="GHEA Grapalat" w:hAnsi="GHEA Grapalat"/>
        </w:rPr>
        <w:tab/>
      </w:r>
      <w:r w:rsidRPr="007E16B5">
        <w:rPr>
          <w:rFonts w:ascii="GHEA Grapalat" w:hAnsi="GHEA Grapalat" w:cs="Sylfaen"/>
        </w:rPr>
        <w:t>Այս կամուրջը Եփրատ գետին</w:t>
      </w:r>
      <w:r w:rsidRPr="007E16B5">
        <w:rPr>
          <w:rFonts w:ascii="GHEA Grapalat" w:hAnsi="GHEA Grapalat"/>
        </w:rPr>
        <w:tab/>
        <w:t>This bridge crosses the Euphrates.</w:t>
      </w:r>
    </w:p>
    <w:p w14:paraId="6EAD6889"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t xml:space="preserve">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անցնի</w:t>
      </w:r>
      <w:r w:rsidRPr="007E16B5">
        <w:rPr>
          <w:rFonts w:ascii="GHEA Grapalat" w:hAnsi="GHEA Grapalat"/>
        </w:rPr>
        <w:t xml:space="preserve">: </w:t>
      </w:r>
    </w:p>
    <w:p w14:paraId="0D9036F3"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5</w:t>
      </w:r>
      <w:r w:rsidRPr="007E16B5">
        <w:rPr>
          <w:rFonts w:ascii="GHEA Grapalat" w:hAnsi="GHEA Grapalat"/>
        </w:rPr>
        <w:tab/>
      </w:r>
      <w:r w:rsidRPr="007E16B5">
        <w:rPr>
          <w:rFonts w:ascii="GHEA Grapalat" w:hAnsi="GHEA Grapalat" w:cs="Sylfaen"/>
        </w:rPr>
        <w:t>Տեսարանը այս պատուհան</w:t>
      </w:r>
      <w:r w:rsidRPr="007E16B5">
        <w:rPr>
          <w:rFonts w:ascii="GHEA Grapalat" w:hAnsi="GHEA Grapalat"/>
        </w:rPr>
        <w:t>_</w:t>
      </w:r>
      <w:r w:rsidRPr="007E16B5">
        <w:rPr>
          <w:rFonts w:ascii="GHEA Grapalat" w:hAnsi="GHEA Grapalat"/>
        </w:rPr>
        <w:tab/>
        <w:t xml:space="preserve">The view is good from this window. </w:t>
      </w:r>
    </w:p>
    <w:p w14:paraId="7098C065"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 xml:space="preserve">լաւ կը տեսնուի </w:t>
      </w:r>
      <w:r w:rsidRPr="007E16B5">
        <w:rPr>
          <w:rFonts w:ascii="GHEA Grapalat" w:hAnsi="GHEA Grapalat"/>
        </w:rPr>
        <w:t xml:space="preserve">: </w:t>
      </w:r>
    </w:p>
    <w:p w14:paraId="2F19E4C5"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6</w:t>
      </w:r>
      <w:r w:rsidRPr="007E16B5">
        <w:rPr>
          <w:rFonts w:ascii="GHEA Grapalat" w:hAnsi="GHEA Grapalat"/>
        </w:rPr>
        <w:tab/>
      </w:r>
      <w:r w:rsidRPr="007E16B5">
        <w:rPr>
          <w:rFonts w:ascii="GHEA Grapalat" w:hAnsi="GHEA Grapalat" w:cs="Sylfaen"/>
        </w:rPr>
        <w:t>Արարատը Ծիծեռնակաբերդ</w:t>
      </w:r>
      <w:r w:rsidRPr="007E16B5">
        <w:rPr>
          <w:rFonts w:ascii="GHEA Grapalat" w:hAnsi="GHEA Grapalat"/>
        </w:rPr>
        <w:t>_</w:t>
      </w:r>
      <w:r w:rsidRPr="007E16B5">
        <w:rPr>
          <w:rFonts w:ascii="GHEA Grapalat" w:hAnsi="GHEA Grapalat"/>
        </w:rPr>
        <w:tab/>
        <w:t xml:space="preserve">Ararat can be seen well from </w:t>
      </w:r>
    </w:p>
    <w:p w14:paraId="0F6A19A2"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 xml:space="preserve">լաւ կը տեսնուի </w:t>
      </w:r>
      <w:r w:rsidRPr="007E16B5">
        <w:rPr>
          <w:rFonts w:ascii="GHEA Grapalat" w:hAnsi="GHEA Grapalat"/>
        </w:rPr>
        <w:t>:</w:t>
      </w:r>
      <w:r w:rsidRPr="007E16B5">
        <w:rPr>
          <w:rFonts w:ascii="GHEA Grapalat" w:hAnsi="GHEA Grapalat"/>
        </w:rPr>
        <w:tab/>
        <w:t>Dzidzernagapert.</w:t>
      </w:r>
    </w:p>
    <w:p w14:paraId="74661AF0"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7.</w:t>
      </w:r>
      <w:r w:rsidRPr="007E16B5">
        <w:rPr>
          <w:rFonts w:ascii="GHEA Grapalat" w:hAnsi="GHEA Grapalat"/>
        </w:rPr>
        <w:tab/>
      </w:r>
      <w:r w:rsidRPr="007E16B5">
        <w:rPr>
          <w:rFonts w:ascii="GHEA Grapalat" w:hAnsi="GHEA Grapalat" w:cs="Sylfaen"/>
        </w:rPr>
        <w:t>Քիթիդ տակ</w:t>
      </w:r>
      <w:r w:rsidRPr="007E16B5">
        <w:rPr>
          <w:rFonts w:ascii="GHEA Grapalat" w:hAnsi="GHEA Grapalat"/>
        </w:rPr>
        <w:t xml:space="preserve">__  </w:t>
      </w:r>
      <w:r w:rsidRPr="007E16B5">
        <w:rPr>
          <w:rFonts w:ascii="GHEA Grapalat" w:hAnsi="GHEA Grapalat" w:cs="Sylfaen"/>
        </w:rPr>
        <w:t>ի՞նչ կ</w:t>
      </w:r>
      <w:r w:rsidRPr="007E16B5">
        <w:rPr>
          <w:rFonts w:ascii="GHEA Grapalat" w:hAnsi="GHEA Grapalat"/>
        </w:rPr>
        <w:t>'</w:t>
      </w:r>
      <w:r w:rsidRPr="007E16B5">
        <w:rPr>
          <w:rFonts w:ascii="GHEA Grapalat" w:hAnsi="GHEA Grapalat" w:cs="Sylfaen"/>
        </w:rPr>
        <w:t>ըսես</w:t>
      </w:r>
      <w:r w:rsidRPr="007E16B5">
        <w:rPr>
          <w:rFonts w:ascii="GHEA Grapalat" w:hAnsi="GHEA Grapalat"/>
        </w:rPr>
        <w:t>:</w:t>
      </w:r>
      <w:r w:rsidRPr="007E16B5">
        <w:rPr>
          <w:rFonts w:ascii="GHEA Grapalat" w:hAnsi="GHEA Grapalat"/>
        </w:rPr>
        <w:tab/>
        <w:t>What are you saying under your nose?</w:t>
      </w:r>
    </w:p>
    <w:p w14:paraId="0C246725"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8.</w:t>
      </w:r>
      <w:r w:rsidRPr="007E16B5">
        <w:rPr>
          <w:rFonts w:ascii="GHEA Grapalat" w:hAnsi="GHEA Grapalat"/>
        </w:rPr>
        <w:tab/>
      </w:r>
      <w:r w:rsidRPr="007E16B5">
        <w:rPr>
          <w:rFonts w:ascii="GHEA Grapalat" w:hAnsi="GHEA Grapalat" w:cs="Sylfaen"/>
        </w:rPr>
        <w:t>Քիտիդ տակ</w:t>
      </w:r>
      <w:r w:rsidRPr="007E16B5">
        <w:rPr>
          <w:rFonts w:ascii="GHEA Grapalat" w:hAnsi="GHEA Grapalat"/>
        </w:rPr>
        <w:t>__</w:t>
      </w:r>
      <w:r w:rsidRPr="007E16B5">
        <w:rPr>
          <w:rFonts w:ascii="GHEA Grapalat" w:hAnsi="GHEA Grapalat" w:cs="Sylfaen"/>
        </w:rPr>
        <w:t>ինչո՞ւ</w:t>
      </w:r>
      <w:r w:rsidRPr="007E16B5">
        <w:rPr>
          <w:rFonts w:ascii="GHEA Grapalat" w:hAnsi="GHEA Grapalat"/>
        </w:rPr>
        <w:t xml:space="preserve"> </w:t>
      </w:r>
      <w:r w:rsidRPr="007E16B5">
        <w:rPr>
          <w:rFonts w:ascii="GHEA Grapalat" w:hAnsi="GHEA Grapalat"/>
        </w:rPr>
        <w:tab/>
        <w:t>Why are you grumbling under your</w:t>
      </w:r>
      <w:r w:rsidRPr="007E16B5">
        <w:rPr>
          <w:rFonts w:ascii="GHEA Grapalat" w:hAnsi="GHEA Grapalat"/>
        </w:rPr>
        <w:tab/>
      </w:r>
      <w:r w:rsidRPr="007E16B5">
        <w:rPr>
          <w:rFonts w:ascii="GHEA Grapalat" w:hAnsi="GHEA Grapalat" w:cs="Sylfaen"/>
        </w:rPr>
        <w:t>կը տրտնջաս</w:t>
      </w:r>
      <w:r w:rsidRPr="007E16B5">
        <w:rPr>
          <w:rFonts w:ascii="GHEA Grapalat" w:hAnsi="GHEA Grapalat"/>
        </w:rPr>
        <w:t>:</w:t>
      </w:r>
      <w:r w:rsidRPr="007E16B5">
        <w:rPr>
          <w:rFonts w:ascii="GHEA Grapalat" w:hAnsi="GHEA Grapalat"/>
        </w:rPr>
        <w:tab/>
        <w:t>nose?</w:t>
      </w:r>
    </w:p>
    <w:p w14:paraId="6B95B6F4"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49.</w:t>
      </w:r>
      <w:r w:rsidRPr="007E16B5">
        <w:rPr>
          <w:rFonts w:ascii="GHEA Grapalat" w:hAnsi="GHEA Grapalat"/>
        </w:rPr>
        <w:tab/>
      </w:r>
      <w:r w:rsidRPr="007E16B5">
        <w:rPr>
          <w:rFonts w:ascii="GHEA Grapalat" w:hAnsi="GHEA Grapalat" w:cs="Sylfaen"/>
        </w:rPr>
        <w:t>Իր խօսքերը դեռ կը հնչեն</w:t>
      </w:r>
      <w:r w:rsidRPr="007E16B5">
        <w:rPr>
          <w:rFonts w:ascii="GHEA Grapalat" w:hAnsi="GHEA Grapalat"/>
        </w:rPr>
        <w:t xml:space="preserve"> </w:t>
      </w:r>
      <w:r w:rsidRPr="007E16B5">
        <w:rPr>
          <w:rFonts w:ascii="GHEA Grapalat" w:hAnsi="GHEA Grapalat"/>
        </w:rPr>
        <w:tab/>
        <w:t>His words still ring through the past.</w:t>
      </w:r>
    </w:p>
    <w:p w14:paraId="6998978A"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 xml:space="preserve">անցեալին ընդմէջ </w:t>
      </w:r>
      <w:r w:rsidRPr="007E16B5">
        <w:rPr>
          <w:rFonts w:ascii="GHEA Grapalat" w:hAnsi="GHEA Grapalat"/>
        </w:rPr>
        <w:t xml:space="preserve"> _: </w:t>
      </w:r>
    </w:p>
    <w:p w14:paraId="1DFA6E5D"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0.</w:t>
      </w:r>
      <w:r w:rsidRPr="007E16B5">
        <w:rPr>
          <w:rFonts w:ascii="GHEA Grapalat" w:hAnsi="GHEA Grapalat"/>
        </w:rPr>
        <w:tab/>
      </w:r>
      <w:r w:rsidRPr="007E16B5">
        <w:rPr>
          <w:rFonts w:ascii="GHEA Grapalat" w:hAnsi="GHEA Grapalat" w:cs="Sylfaen"/>
        </w:rPr>
        <w:t>Ուսուցիչներս ետեւ</w:t>
      </w:r>
      <w:r w:rsidRPr="007E16B5">
        <w:rPr>
          <w:rFonts w:ascii="GHEA Grapalat" w:hAnsi="GHEA Grapalat"/>
        </w:rPr>
        <w:t>_</w:t>
      </w:r>
      <w:r w:rsidRPr="007E16B5">
        <w:rPr>
          <w:rFonts w:ascii="GHEA Grapalat" w:hAnsi="GHEA Grapalat" w:cs="Sylfaen"/>
          <w:b/>
          <w:bCs/>
        </w:rPr>
        <w:t>ս</w:t>
      </w:r>
      <w:r w:rsidRPr="007E16B5">
        <w:rPr>
          <w:rFonts w:ascii="GHEA Grapalat" w:hAnsi="GHEA Grapalat"/>
        </w:rPr>
        <w:t xml:space="preserve">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իյնան</w:t>
      </w:r>
      <w:r w:rsidRPr="007E16B5">
        <w:rPr>
          <w:rFonts w:ascii="GHEA Grapalat" w:hAnsi="GHEA Grapalat"/>
        </w:rPr>
        <w:t xml:space="preserve">: </w:t>
      </w:r>
      <w:r w:rsidRPr="007E16B5">
        <w:rPr>
          <w:rFonts w:ascii="GHEA Grapalat" w:hAnsi="GHEA Grapalat"/>
        </w:rPr>
        <w:tab/>
        <w:t>My teachers are keeping after me.</w:t>
      </w:r>
    </w:p>
    <w:p w14:paraId="2B68A879"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1.</w:t>
      </w:r>
      <w:r w:rsidRPr="007E16B5">
        <w:rPr>
          <w:rFonts w:ascii="GHEA Grapalat" w:hAnsi="GHEA Grapalat"/>
        </w:rPr>
        <w:tab/>
      </w:r>
      <w:r w:rsidRPr="007E16B5">
        <w:rPr>
          <w:rFonts w:ascii="GHEA Grapalat" w:hAnsi="GHEA Grapalat" w:cs="Sylfaen"/>
        </w:rPr>
        <w:t>Ծնողքս</w:t>
      </w:r>
      <w:r w:rsidRPr="007E16B5">
        <w:rPr>
          <w:rFonts w:ascii="GHEA Grapalat" w:hAnsi="GHEA Grapalat"/>
        </w:rPr>
        <w:t xml:space="preserve"> __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իյնան</w:t>
      </w:r>
      <w:r w:rsidRPr="007E16B5">
        <w:rPr>
          <w:rFonts w:ascii="GHEA Grapalat" w:hAnsi="GHEA Grapalat"/>
        </w:rPr>
        <w:t>:</w:t>
      </w:r>
      <w:r w:rsidRPr="007E16B5">
        <w:rPr>
          <w:rFonts w:ascii="GHEA Grapalat" w:hAnsi="GHEA Grapalat"/>
        </w:rPr>
        <w:tab/>
        <w:t>My parents keep after me.</w:t>
      </w:r>
    </w:p>
    <w:p w14:paraId="6913F6C2"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2.</w:t>
      </w:r>
      <w:r w:rsidRPr="007E16B5">
        <w:rPr>
          <w:rFonts w:ascii="GHEA Grapalat" w:hAnsi="GHEA Grapalat"/>
        </w:rPr>
        <w:tab/>
      </w:r>
      <w:r w:rsidRPr="007E16B5">
        <w:rPr>
          <w:rFonts w:ascii="GHEA Grapalat" w:hAnsi="GHEA Grapalat" w:cs="Sylfaen"/>
        </w:rPr>
        <w:t>Ընկերները իր ետեւէ</w:t>
      </w:r>
      <w:r w:rsidRPr="007E16B5">
        <w:rPr>
          <w:rFonts w:ascii="GHEA Grapalat" w:hAnsi="GHEA Grapalat"/>
        </w:rPr>
        <w:t xml:space="preserve">_ </w:t>
      </w:r>
      <w:r w:rsidRPr="007E16B5">
        <w:rPr>
          <w:rFonts w:ascii="GHEA Grapalat" w:hAnsi="GHEA Grapalat" w:cs="Sylfaen"/>
        </w:rPr>
        <w:t>կ</w:t>
      </w:r>
      <w:r w:rsidRPr="007E16B5">
        <w:rPr>
          <w:rFonts w:ascii="GHEA Grapalat" w:hAnsi="GHEA Grapalat"/>
        </w:rPr>
        <w:t>'</w:t>
      </w:r>
      <w:r w:rsidRPr="007E16B5">
        <w:rPr>
          <w:rFonts w:ascii="GHEA Grapalat" w:hAnsi="GHEA Grapalat" w:cs="Sylfaen"/>
        </w:rPr>
        <w:t>իյնան</w:t>
      </w:r>
      <w:r w:rsidRPr="007E16B5">
        <w:rPr>
          <w:rFonts w:ascii="GHEA Grapalat" w:hAnsi="GHEA Grapalat"/>
        </w:rPr>
        <w:t>:</w:t>
      </w:r>
      <w:r w:rsidRPr="007E16B5">
        <w:rPr>
          <w:rFonts w:ascii="GHEA Grapalat" w:hAnsi="GHEA Grapalat"/>
        </w:rPr>
        <w:tab/>
        <w:t>His friends are keeping after him.</w:t>
      </w:r>
    </w:p>
    <w:p w14:paraId="3DEE5149"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3.</w:t>
      </w:r>
      <w:r w:rsidRPr="007E16B5">
        <w:rPr>
          <w:rFonts w:ascii="GHEA Grapalat" w:hAnsi="GHEA Grapalat"/>
        </w:rPr>
        <w:tab/>
      </w:r>
      <w:r w:rsidRPr="007E16B5">
        <w:rPr>
          <w:rFonts w:ascii="GHEA Grapalat" w:hAnsi="GHEA Grapalat" w:cs="Sylfaen"/>
        </w:rPr>
        <w:t>Համբաւի</w:t>
      </w:r>
      <w:r w:rsidRPr="007E16B5">
        <w:rPr>
          <w:rFonts w:ascii="GHEA Grapalat" w:hAnsi="GHEA Grapalat"/>
        </w:rPr>
        <w:t xml:space="preserve"> </w:t>
      </w:r>
      <w:r w:rsidRPr="007E16B5">
        <w:rPr>
          <w:rFonts w:ascii="GHEA Grapalat" w:hAnsi="GHEA Grapalat"/>
          <w:b/>
          <w:bCs/>
        </w:rPr>
        <w:t>__</w:t>
      </w:r>
      <w:r w:rsidRPr="007E16B5">
        <w:rPr>
          <w:rFonts w:ascii="GHEA Grapalat" w:hAnsi="GHEA Grapalat"/>
        </w:rPr>
        <w:t xml:space="preserve"> </w:t>
      </w:r>
      <w:r w:rsidRPr="007E16B5">
        <w:rPr>
          <w:rFonts w:ascii="GHEA Grapalat" w:hAnsi="GHEA Grapalat" w:cs="Sylfaen"/>
        </w:rPr>
        <w:t>կը վազեն</w:t>
      </w:r>
      <w:r w:rsidRPr="007E16B5">
        <w:rPr>
          <w:rFonts w:ascii="GHEA Grapalat" w:hAnsi="GHEA Grapalat"/>
        </w:rPr>
        <w:t xml:space="preserve">:  </w:t>
      </w:r>
      <w:r w:rsidRPr="007E16B5">
        <w:rPr>
          <w:rFonts w:ascii="GHEA Grapalat" w:hAnsi="GHEA Grapalat"/>
        </w:rPr>
        <w:tab/>
        <w:t>They are running after fame.</w:t>
      </w:r>
    </w:p>
    <w:p w14:paraId="7AB12B11"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4.</w:t>
      </w:r>
      <w:r w:rsidRPr="007E16B5">
        <w:rPr>
          <w:rFonts w:ascii="GHEA Grapalat" w:hAnsi="GHEA Grapalat"/>
        </w:rPr>
        <w:tab/>
      </w:r>
      <w:r w:rsidRPr="007E16B5">
        <w:rPr>
          <w:rFonts w:ascii="GHEA Grapalat" w:hAnsi="GHEA Grapalat" w:cs="Sylfaen"/>
        </w:rPr>
        <w:t>Միայն դրամի</w:t>
      </w:r>
      <w:r w:rsidRPr="007E16B5">
        <w:rPr>
          <w:rFonts w:ascii="GHEA Grapalat" w:hAnsi="GHEA Grapalat"/>
          <w:b/>
          <w:bCs/>
        </w:rPr>
        <w:t xml:space="preserve"> ___</w:t>
      </w:r>
      <w:r w:rsidRPr="007E16B5">
        <w:rPr>
          <w:rFonts w:ascii="GHEA Grapalat" w:hAnsi="GHEA Grapalat"/>
        </w:rPr>
        <w:t xml:space="preserve"> </w:t>
      </w:r>
      <w:r w:rsidRPr="007E16B5">
        <w:rPr>
          <w:rFonts w:ascii="GHEA Grapalat" w:hAnsi="GHEA Grapalat" w:cs="Sylfaen"/>
        </w:rPr>
        <w:t>են</w:t>
      </w:r>
      <w:r w:rsidRPr="007E16B5">
        <w:rPr>
          <w:rFonts w:ascii="GHEA Grapalat" w:hAnsi="GHEA Grapalat"/>
        </w:rPr>
        <w:t xml:space="preserve">: </w:t>
      </w:r>
      <w:r w:rsidRPr="007E16B5">
        <w:rPr>
          <w:rFonts w:ascii="GHEA Grapalat" w:hAnsi="GHEA Grapalat"/>
        </w:rPr>
        <w:tab/>
        <w:t>They are only after money.</w:t>
      </w:r>
    </w:p>
    <w:p w14:paraId="79CE2B4D"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5.</w:t>
      </w:r>
      <w:r w:rsidRPr="007E16B5">
        <w:rPr>
          <w:rFonts w:ascii="GHEA Grapalat" w:hAnsi="GHEA Grapalat"/>
        </w:rPr>
        <w:tab/>
      </w:r>
      <w:r w:rsidRPr="007E16B5">
        <w:rPr>
          <w:rFonts w:ascii="GHEA Grapalat" w:hAnsi="GHEA Grapalat" w:cs="Sylfaen"/>
        </w:rPr>
        <w:t>Միայն իրենց շահուն</w:t>
      </w:r>
      <w:r w:rsidRPr="007E16B5">
        <w:rPr>
          <w:rFonts w:ascii="GHEA Grapalat" w:hAnsi="GHEA Grapalat"/>
        </w:rPr>
        <w:t xml:space="preserve"> ___ </w:t>
      </w:r>
      <w:r w:rsidRPr="007E16B5">
        <w:rPr>
          <w:rFonts w:ascii="GHEA Grapalat" w:hAnsi="GHEA Grapalat" w:cs="Sylfaen"/>
        </w:rPr>
        <w:t>են</w:t>
      </w:r>
      <w:r w:rsidRPr="007E16B5">
        <w:rPr>
          <w:rFonts w:ascii="GHEA Grapalat" w:hAnsi="GHEA Grapalat"/>
        </w:rPr>
        <w:t>:</w:t>
      </w:r>
      <w:r w:rsidRPr="007E16B5">
        <w:rPr>
          <w:rFonts w:ascii="GHEA Grapalat" w:hAnsi="GHEA Grapalat"/>
        </w:rPr>
        <w:tab/>
        <w:t>They are only after their own gain.</w:t>
      </w:r>
    </w:p>
    <w:p w14:paraId="75601A30"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 xml:space="preserve">56. </w:t>
      </w:r>
      <w:r w:rsidRPr="007E16B5">
        <w:rPr>
          <w:rFonts w:ascii="GHEA Grapalat" w:hAnsi="GHEA Grapalat"/>
        </w:rPr>
        <w:tab/>
        <w:t xml:space="preserve"> </w:t>
      </w:r>
      <w:r w:rsidRPr="007E16B5">
        <w:rPr>
          <w:rFonts w:ascii="GHEA Grapalat" w:hAnsi="GHEA Grapalat" w:cs="Sylfaen"/>
        </w:rPr>
        <w:t>Իրենց հանգիստին</w:t>
      </w:r>
      <w:r w:rsidRPr="007E16B5">
        <w:rPr>
          <w:rFonts w:ascii="GHEA Grapalat" w:hAnsi="GHEA Grapalat"/>
        </w:rPr>
        <w:t xml:space="preserve"> __ </w:t>
      </w:r>
      <w:r w:rsidRPr="007E16B5">
        <w:rPr>
          <w:rFonts w:ascii="GHEA Grapalat" w:hAnsi="GHEA Grapalat" w:cs="Sylfaen"/>
        </w:rPr>
        <w:t>են</w:t>
      </w:r>
      <w:r w:rsidRPr="007E16B5">
        <w:rPr>
          <w:rFonts w:ascii="GHEA Grapalat" w:hAnsi="GHEA Grapalat"/>
        </w:rPr>
        <w:t>:</w:t>
      </w:r>
      <w:r w:rsidRPr="007E16B5">
        <w:rPr>
          <w:rFonts w:ascii="GHEA Grapalat" w:hAnsi="GHEA Grapalat"/>
        </w:rPr>
        <w:tab/>
        <w:t>They are after their own comfort.</w:t>
      </w:r>
    </w:p>
    <w:p w14:paraId="02D98EF7"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7.</w:t>
      </w:r>
      <w:r w:rsidRPr="007E16B5">
        <w:rPr>
          <w:rFonts w:ascii="GHEA Grapalat" w:hAnsi="GHEA Grapalat"/>
        </w:rPr>
        <w:tab/>
      </w:r>
      <w:r w:rsidRPr="007E16B5">
        <w:rPr>
          <w:rFonts w:ascii="GHEA Grapalat" w:hAnsi="GHEA Grapalat" w:cs="Sylfaen"/>
        </w:rPr>
        <w:t>Ներկաներու մէջ</w:t>
      </w:r>
      <w:r w:rsidRPr="007E16B5">
        <w:rPr>
          <w:rFonts w:ascii="GHEA Grapalat" w:hAnsi="GHEA Grapalat"/>
        </w:rPr>
        <w:t xml:space="preserve"> </w:t>
      </w:r>
      <w:r w:rsidRPr="007E16B5">
        <w:rPr>
          <w:rFonts w:ascii="GHEA Grapalat" w:hAnsi="GHEA Grapalat"/>
          <w:b/>
          <w:bCs/>
        </w:rPr>
        <w:t>_</w:t>
      </w:r>
      <w:r w:rsidRPr="007E16B5">
        <w:rPr>
          <w:rFonts w:ascii="GHEA Grapalat" w:hAnsi="GHEA Grapalat"/>
        </w:rPr>
        <w:t xml:space="preserve"> </w:t>
      </w:r>
      <w:r w:rsidRPr="007E16B5">
        <w:rPr>
          <w:rFonts w:ascii="GHEA Grapalat" w:hAnsi="GHEA Grapalat" w:cs="Sylfaen"/>
        </w:rPr>
        <w:t>մէկը</w:t>
      </w:r>
      <w:r w:rsidRPr="007E16B5">
        <w:rPr>
          <w:rFonts w:ascii="GHEA Grapalat" w:hAnsi="GHEA Grapalat"/>
        </w:rPr>
        <w:t xml:space="preserve"> </w:t>
      </w:r>
      <w:r w:rsidRPr="007E16B5">
        <w:rPr>
          <w:rFonts w:ascii="GHEA Grapalat" w:hAnsi="GHEA Grapalat"/>
        </w:rPr>
        <w:tab/>
        <w:t>From among those present, one rose</w:t>
      </w:r>
    </w:p>
    <w:p w14:paraId="6F4E4004"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ելաւ ու առարկեց</w:t>
      </w:r>
      <w:r w:rsidRPr="007E16B5">
        <w:rPr>
          <w:rFonts w:ascii="GHEA Grapalat" w:hAnsi="GHEA Grapalat"/>
        </w:rPr>
        <w:t>:</w:t>
      </w:r>
      <w:r w:rsidRPr="007E16B5">
        <w:rPr>
          <w:rFonts w:ascii="GHEA Grapalat" w:hAnsi="GHEA Grapalat"/>
        </w:rPr>
        <w:tab/>
        <w:t>and objected.</w:t>
      </w:r>
    </w:p>
    <w:p w14:paraId="27FAD2B1"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8.</w:t>
      </w:r>
      <w:r w:rsidRPr="007E16B5">
        <w:rPr>
          <w:rFonts w:ascii="GHEA Grapalat" w:hAnsi="GHEA Grapalat"/>
        </w:rPr>
        <w:tab/>
      </w:r>
      <w:r w:rsidRPr="007E16B5">
        <w:rPr>
          <w:rFonts w:ascii="GHEA Grapalat" w:hAnsi="GHEA Grapalat" w:cs="Sylfaen"/>
        </w:rPr>
        <w:t>Ձեր մէջ</w:t>
      </w:r>
      <w:r w:rsidRPr="007E16B5">
        <w:rPr>
          <w:rFonts w:ascii="GHEA Grapalat" w:hAnsi="GHEA Grapalat"/>
        </w:rPr>
        <w:t xml:space="preserve"> _ </w:t>
      </w:r>
      <w:r w:rsidRPr="007E16B5">
        <w:rPr>
          <w:rFonts w:ascii="GHEA Grapalat" w:hAnsi="GHEA Grapalat" w:cs="Sylfaen"/>
        </w:rPr>
        <w:t>ո՛վ կրնայ ըսել թէ</w:t>
      </w:r>
      <w:r w:rsidRPr="007E16B5">
        <w:rPr>
          <w:rFonts w:ascii="GHEA Grapalat" w:hAnsi="GHEA Grapalat"/>
        </w:rPr>
        <w:tab/>
        <w:t>Whom among you can say who Raffi</w:t>
      </w:r>
    </w:p>
    <w:p w14:paraId="5C7196CF"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Րաֆֆին ո՞վ էր</w:t>
      </w:r>
      <w:r w:rsidRPr="007E16B5">
        <w:rPr>
          <w:rFonts w:ascii="GHEA Grapalat" w:hAnsi="GHEA Grapalat"/>
        </w:rPr>
        <w:t>:</w:t>
      </w:r>
      <w:r w:rsidRPr="007E16B5">
        <w:rPr>
          <w:rFonts w:ascii="GHEA Grapalat" w:hAnsi="GHEA Grapalat"/>
        </w:rPr>
        <w:tab/>
        <w:t>was?</w:t>
      </w:r>
    </w:p>
    <w:p w14:paraId="0CB35A1F"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59.</w:t>
      </w:r>
      <w:r w:rsidRPr="007E16B5">
        <w:rPr>
          <w:rFonts w:ascii="GHEA Grapalat" w:hAnsi="GHEA Grapalat"/>
        </w:rPr>
        <w:tab/>
      </w:r>
      <w:r w:rsidRPr="007E16B5">
        <w:rPr>
          <w:rFonts w:ascii="GHEA Grapalat" w:hAnsi="GHEA Grapalat" w:cs="Sylfaen"/>
        </w:rPr>
        <w:t>Աստիճաններ</w:t>
      </w:r>
      <w:r w:rsidRPr="007E16B5">
        <w:rPr>
          <w:rFonts w:ascii="GHEA Grapalat" w:hAnsi="GHEA Grapalat"/>
        </w:rPr>
        <w:t xml:space="preserve">_ </w:t>
      </w:r>
      <w:r w:rsidRPr="007E16B5">
        <w:rPr>
          <w:rFonts w:ascii="GHEA Grapalat" w:hAnsi="GHEA Grapalat" w:cs="Sylfaen"/>
        </w:rPr>
        <w:t>վեր ո՞վ կ</w:t>
      </w:r>
      <w:r w:rsidRPr="007E16B5">
        <w:rPr>
          <w:rFonts w:ascii="GHEA Grapalat" w:hAnsi="GHEA Grapalat"/>
        </w:rPr>
        <w:t>'</w:t>
      </w:r>
      <w:r w:rsidRPr="007E16B5">
        <w:rPr>
          <w:rFonts w:ascii="GHEA Grapalat" w:hAnsi="GHEA Grapalat" w:cs="Sylfaen"/>
        </w:rPr>
        <w:t>ելլե</w:t>
      </w:r>
      <w:r w:rsidRPr="007E16B5">
        <w:rPr>
          <w:rFonts w:ascii="GHEA Grapalat" w:hAnsi="GHEA Grapalat"/>
        </w:rPr>
        <w:t>:</w:t>
      </w:r>
      <w:r w:rsidRPr="007E16B5">
        <w:rPr>
          <w:rFonts w:ascii="GHEA Grapalat" w:hAnsi="GHEA Grapalat"/>
        </w:rPr>
        <w:tab/>
        <w:t>Who's coming up the stairs?</w:t>
      </w:r>
    </w:p>
    <w:p w14:paraId="5794FF59"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60.</w:t>
      </w:r>
      <w:r w:rsidRPr="007E16B5">
        <w:rPr>
          <w:rFonts w:ascii="GHEA Grapalat" w:hAnsi="GHEA Grapalat"/>
        </w:rPr>
        <w:tab/>
      </w:r>
      <w:r w:rsidRPr="007E16B5">
        <w:rPr>
          <w:rFonts w:ascii="GHEA Grapalat" w:hAnsi="GHEA Grapalat" w:cs="Sylfaen"/>
        </w:rPr>
        <w:t>Աստիճաններ</w:t>
      </w:r>
      <w:r w:rsidRPr="007E16B5">
        <w:rPr>
          <w:rFonts w:ascii="GHEA Grapalat" w:hAnsi="GHEA Grapalat"/>
        </w:rPr>
        <w:t xml:space="preserve">_ </w:t>
      </w:r>
      <w:r w:rsidRPr="007E16B5">
        <w:rPr>
          <w:rFonts w:ascii="GHEA Grapalat" w:hAnsi="GHEA Grapalat" w:cs="Sylfaen"/>
        </w:rPr>
        <w:t>վեր մի՛ վազեր</w:t>
      </w:r>
      <w:r w:rsidRPr="007E16B5">
        <w:rPr>
          <w:rFonts w:ascii="GHEA Grapalat" w:hAnsi="GHEA Grapalat"/>
        </w:rPr>
        <w:t>:</w:t>
      </w:r>
      <w:r w:rsidRPr="007E16B5">
        <w:rPr>
          <w:rFonts w:ascii="GHEA Grapalat" w:hAnsi="GHEA Grapalat"/>
        </w:rPr>
        <w:tab/>
        <w:t>Don't run up the stairs.</w:t>
      </w:r>
    </w:p>
    <w:p w14:paraId="0A14D9FE" w14:textId="77777777" w:rsidR="00745A2A" w:rsidRPr="007E16B5" w:rsidRDefault="00745A2A" w:rsidP="00745A2A">
      <w:pPr>
        <w:tabs>
          <w:tab w:val="left" w:pos="2040"/>
          <w:tab w:val="left" w:pos="2940"/>
          <w:tab w:val="left" w:pos="6240"/>
          <w:tab w:val="left" w:pos="64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rPr>
        <w:tab/>
      </w:r>
    </w:p>
    <w:p w14:paraId="5CFBA4E3" w14:textId="4BA13120" w:rsidR="00745A2A" w:rsidRPr="007E16B5" w:rsidRDefault="00745A2A"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8.</w:t>
      </w:r>
      <w:r w:rsidR="003D3984" w:rsidRPr="007E16B5">
        <w:rPr>
          <w:rFonts w:ascii="GHEA Grapalat" w:hAnsi="GHEA Grapalat"/>
          <w:b/>
          <w:bCs/>
        </w:rPr>
        <w:tab/>
      </w:r>
      <w:r w:rsidRPr="007E16B5">
        <w:rPr>
          <w:rFonts w:ascii="GHEA Grapalat" w:hAnsi="GHEA Grapalat"/>
        </w:rPr>
        <w:t xml:space="preserve">(ablative with adjectives)  Read aloud until you can fill in the blanks without hesitation.  </w:t>
      </w:r>
    </w:p>
    <w:p w14:paraId="2CDC30D1" w14:textId="77777777" w:rsidR="003D3984" w:rsidRPr="007E16B5" w:rsidRDefault="003D3984" w:rsidP="00745A2A">
      <w:pPr>
        <w:tabs>
          <w:tab w:val="left" w:pos="2040"/>
          <w:tab w:val="left" w:pos="2940"/>
          <w:tab w:val="left" w:pos="6240"/>
          <w:tab w:val="left" w:pos="6440"/>
          <w:tab w:val="left" w:pos="6540"/>
        </w:tabs>
        <w:spacing w:line="240" w:lineRule="atLeast"/>
        <w:ind w:left="1620" w:right="1000"/>
        <w:rPr>
          <w:rFonts w:ascii="GHEA Grapalat" w:hAnsi="GHEA Grapalat" w:cs="Sylfaen"/>
          <w:b/>
          <w:bCs/>
        </w:rPr>
      </w:pPr>
    </w:p>
    <w:p w14:paraId="3CF17A79" w14:textId="79F7A75A"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cs="Sylfaen"/>
          <w:b/>
          <w:bCs/>
        </w:rPr>
        <w:t>զուրկ</w:t>
      </w:r>
      <w:r w:rsidRPr="007E16B5">
        <w:rPr>
          <w:rFonts w:ascii="GHEA Grapalat" w:hAnsi="GHEA Grapalat"/>
        </w:rPr>
        <w:t xml:space="preserve"> - deprived of, devoid of,  </w:t>
      </w:r>
    </w:p>
    <w:p w14:paraId="16F43DEA"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1.</w:t>
      </w:r>
      <w:r w:rsidRPr="007E16B5">
        <w:rPr>
          <w:rFonts w:ascii="GHEA Grapalat" w:hAnsi="GHEA Grapalat"/>
        </w:rPr>
        <w:tab/>
      </w:r>
      <w:r w:rsidRPr="007E16B5">
        <w:rPr>
          <w:rFonts w:ascii="GHEA Grapalat" w:hAnsi="GHEA Grapalat" w:cs="Sylfaen"/>
        </w:rPr>
        <w:t>Իր ամբաստանութիւնները</w:t>
      </w:r>
      <w:r w:rsidRPr="007E16B5">
        <w:rPr>
          <w:rFonts w:ascii="GHEA Grapalat" w:hAnsi="GHEA Grapalat"/>
        </w:rPr>
        <w:t xml:space="preserve"> </w:t>
      </w:r>
      <w:r w:rsidRPr="007E16B5">
        <w:rPr>
          <w:rFonts w:ascii="GHEA Grapalat" w:hAnsi="GHEA Grapalat"/>
        </w:rPr>
        <w:tab/>
        <w:t>His accusations are baseless.</w:t>
      </w:r>
    </w:p>
    <w:p w14:paraId="32F7F833"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 xml:space="preserve">Հիմք </w:t>
      </w:r>
      <w:r w:rsidRPr="007E16B5">
        <w:rPr>
          <w:rFonts w:ascii="GHEA Grapalat" w:hAnsi="GHEA Grapalat"/>
        </w:rPr>
        <w:t xml:space="preserve">_ </w:t>
      </w:r>
      <w:r w:rsidRPr="007E16B5">
        <w:rPr>
          <w:rFonts w:ascii="GHEA Grapalat" w:hAnsi="GHEA Grapalat" w:cs="Sylfaen"/>
        </w:rPr>
        <w:t>զուրկ են</w:t>
      </w:r>
      <w:r w:rsidRPr="007E16B5">
        <w:rPr>
          <w:rFonts w:ascii="GHEA Grapalat" w:hAnsi="GHEA Grapalat"/>
        </w:rPr>
        <w:t xml:space="preserve">: </w:t>
      </w:r>
    </w:p>
    <w:p w14:paraId="6DF98D39"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2.</w:t>
      </w:r>
      <w:r w:rsidRPr="007E16B5">
        <w:rPr>
          <w:rFonts w:ascii="GHEA Grapalat" w:hAnsi="GHEA Grapalat"/>
        </w:rPr>
        <w:tab/>
      </w:r>
      <w:r w:rsidRPr="007E16B5">
        <w:rPr>
          <w:rFonts w:ascii="GHEA Grapalat" w:hAnsi="GHEA Grapalat" w:cs="Sylfaen"/>
        </w:rPr>
        <w:t>Այս տեսութիւնը հիմք</w:t>
      </w:r>
      <w:r w:rsidRPr="007E16B5">
        <w:rPr>
          <w:rFonts w:ascii="GHEA Grapalat" w:hAnsi="GHEA Grapalat"/>
        </w:rPr>
        <w:t xml:space="preserve">_ </w:t>
      </w:r>
      <w:r w:rsidRPr="007E16B5">
        <w:rPr>
          <w:rFonts w:ascii="GHEA Grapalat" w:hAnsi="GHEA Grapalat" w:cs="Sylfaen"/>
        </w:rPr>
        <w:t>զուրկ է</w:t>
      </w:r>
      <w:r w:rsidRPr="007E16B5">
        <w:rPr>
          <w:rFonts w:ascii="GHEA Grapalat" w:hAnsi="GHEA Grapalat"/>
        </w:rPr>
        <w:t>:</w:t>
      </w:r>
      <w:r w:rsidRPr="007E16B5">
        <w:rPr>
          <w:rFonts w:ascii="GHEA Grapalat" w:hAnsi="GHEA Grapalat"/>
        </w:rPr>
        <w:tab/>
        <w:t>This theory is baseless.</w:t>
      </w:r>
    </w:p>
    <w:p w14:paraId="19ABB59A"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3.</w:t>
      </w:r>
      <w:r w:rsidRPr="007E16B5">
        <w:rPr>
          <w:rFonts w:ascii="GHEA Grapalat" w:hAnsi="GHEA Grapalat"/>
        </w:rPr>
        <w:tab/>
      </w:r>
      <w:r w:rsidRPr="007E16B5">
        <w:rPr>
          <w:rFonts w:ascii="GHEA Grapalat" w:hAnsi="GHEA Grapalat" w:cs="Sylfaen"/>
        </w:rPr>
        <w:t>Այդ դիտողութիւնը</w:t>
      </w:r>
      <w:r w:rsidRPr="007E16B5">
        <w:rPr>
          <w:rFonts w:ascii="GHEA Grapalat" w:hAnsi="GHEA Grapalat"/>
        </w:rPr>
        <w:t xml:space="preserve"> </w:t>
      </w:r>
      <w:r w:rsidRPr="007E16B5">
        <w:rPr>
          <w:rFonts w:ascii="GHEA Grapalat" w:hAnsi="GHEA Grapalat"/>
        </w:rPr>
        <w:tab/>
        <w:t>This judgment is devoid of merit.</w:t>
      </w:r>
    </w:p>
    <w:p w14:paraId="6B628C04"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րժէք</w:t>
      </w:r>
      <w:r w:rsidRPr="007E16B5">
        <w:rPr>
          <w:rFonts w:ascii="GHEA Grapalat" w:hAnsi="GHEA Grapalat"/>
        </w:rPr>
        <w:t xml:space="preserve">_ </w:t>
      </w:r>
      <w:r w:rsidRPr="007E16B5">
        <w:rPr>
          <w:rFonts w:ascii="GHEA Grapalat" w:hAnsi="GHEA Grapalat" w:cs="Sylfaen"/>
        </w:rPr>
        <w:t>զուրկ է</w:t>
      </w:r>
      <w:r w:rsidRPr="007E16B5">
        <w:rPr>
          <w:rFonts w:ascii="GHEA Grapalat" w:hAnsi="GHEA Grapalat"/>
        </w:rPr>
        <w:t xml:space="preserve">: </w:t>
      </w:r>
    </w:p>
    <w:p w14:paraId="3EA262B3"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4.</w:t>
      </w:r>
      <w:r w:rsidRPr="007E16B5">
        <w:rPr>
          <w:rFonts w:ascii="GHEA Grapalat" w:hAnsi="GHEA Grapalat"/>
        </w:rPr>
        <w:tab/>
      </w:r>
      <w:r w:rsidRPr="007E16B5">
        <w:rPr>
          <w:rFonts w:ascii="GHEA Grapalat" w:hAnsi="GHEA Grapalat" w:cs="Sylfaen"/>
        </w:rPr>
        <w:t>Ի՞նչ կ</w:t>
      </w:r>
      <w:r w:rsidRPr="007E16B5">
        <w:rPr>
          <w:rFonts w:ascii="GHEA Grapalat" w:hAnsi="GHEA Grapalat"/>
        </w:rPr>
        <w:t>'</w:t>
      </w:r>
      <w:r w:rsidRPr="007E16B5">
        <w:rPr>
          <w:rFonts w:ascii="GHEA Grapalat" w:hAnsi="GHEA Grapalat" w:cs="Sylfaen"/>
        </w:rPr>
        <w:t>ակնկալես իրենց</w:t>
      </w:r>
      <w:r w:rsidRPr="007E16B5">
        <w:rPr>
          <w:rFonts w:ascii="GHEA Grapalat" w:hAnsi="GHEA Grapalat"/>
        </w:rPr>
        <w:t xml:space="preserve"> _:</w:t>
      </w:r>
      <w:r w:rsidRPr="007E16B5">
        <w:rPr>
          <w:rFonts w:ascii="GHEA Grapalat" w:hAnsi="GHEA Grapalat"/>
        </w:rPr>
        <w:tab/>
        <w:t>What do you expect from them?</w:t>
      </w:r>
    </w:p>
    <w:p w14:paraId="76B14092"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Կրթութ</w:t>
      </w:r>
      <w:r w:rsidRPr="007E16B5">
        <w:rPr>
          <w:rFonts w:ascii="GHEA Grapalat" w:hAnsi="GHEA Grapalat"/>
        </w:rPr>
        <w:t xml:space="preserve"> __</w:t>
      </w:r>
      <w:r w:rsidRPr="007E16B5">
        <w:rPr>
          <w:rFonts w:ascii="GHEA Grapalat" w:hAnsi="GHEA Grapalat" w:cs="Sylfaen"/>
        </w:rPr>
        <w:t>զուրկ մարդիկ են</w:t>
      </w:r>
      <w:r w:rsidRPr="007E16B5">
        <w:rPr>
          <w:rFonts w:ascii="GHEA Grapalat" w:hAnsi="GHEA Grapalat"/>
        </w:rPr>
        <w:t>:</w:t>
      </w:r>
      <w:r w:rsidRPr="007E16B5">
        <w:rPr>
          <w:rFonts w:ascii="GHEA Grapalat" w:hAnsi="GHEA Grapalat"/>
        </w:rPr>
        <w:tab/>
        <w:t>They are people devoid of education.</w:t>
      </w:r>
    </w:p>
    <w:p w14:paraId="09070F30"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5.</w:t>
      </w:r>
      <w:r w:rsidRPr="007E16B5">
        <w:rPr>
          <w:rFonts w:ascii="GHEA Grapalat" w:hAnsi="GHEA Grapalat"/>
        </w:rPr>
        <w:tab/>
      </w:r>
      <w:r w:rsidRPr="007E16B5">
        <w:rPr>
          <w:rFonts w:ascii="GHEA Grapalat" w:hAnsi="GHEA Grapalat" w:cs="Sylfaen"/>
        </w:rPr>
        <w:t>Իր ըսածները հիմք</w:t>
      </w:r>
      <w:r w:rsidRPr="007E16B5">
        <w:rPr>
          <w:rFonts w:ascii="GHEA Grapalat" w:hAnsi="GHEA Grapalat"/>
        </w:rPr>
        <w:t xml:space="preserve">_ </w:t>
      </w:r>
      <w:r w:rsidRPr="007E16B5">
        <w:rPr>
          <w:rFonts w:ascii="GHEA Grapalat" w:hAnsi="GHEA Grapalat" w:cs="Sylfaen"/>
        </w:rPr>
        <w:t>զուրկ են</w:t>
      </w:r>
      <w:r w:rsidRPr="007E16B5">
        <w:rPr>
          <w:rFonts w:ascii="GHEA Grapalat" w:hAnsi="GHEA Grapalat"/>
        </w:rPr>
        <w:t>:</w:t>
      </w:r>
      <w:r w:rsidRPr="007E16B5">
        <w:rPr>
          <w:rFonts w:ascii="GHEA Grapalat" w:hAnsi="GHEA Grapalat"/>
        </w:rPr>
        <w:tab/>
        <w:t>What he says is unfounded.</w:t>
      </w:r>
    </w:p>
    <w:p w14:paraId="6EDE5883"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6.</w:t>
      </w:r>
      <w:r w:rsidRPr="007E16B5">
        <w:rPr>
          <w:rFonts w:ascii="GHEA Grapalat" w:hAnsi="GHEA Grapalat"/>
        </w:rPr>
        <w:tab/>
      </w:r>
      <w:r w:rsidRPr="007E16B5">
        <w:rPr>
          <w:rFonts w:ascii="GHEA Grapalat" w:hAnsi="GHEA Grapalat" w:cs="Sylfaen"/>
        </w:rPr>
        <w:t>Այս մարդիկը զգացում</w:t>
      </w:r>
      <w:r w:rsidRPr="007E16B5">
        <w:rPr>
          <w:rFonts w:ascii="GHEA Grapalat" w:hAnsi="GHEA Grapalat"/>
        </w:rPr>
        <w:t xml:space="preserve">_ _ </w:t>
      </w:r>
      <w:r w:rsidRPr="007E16B5">
        <w:rPr>
          <w:rFonts w:ascii="GHEA Grapalat" w:hAnsi="GHEA Grapalat" w:cs="Sylfaen"/>
        </w:rPr>
        <w:t>են</w:t>
      </w:r>
      <w:r w:rsidRPr="007E16B5">
        <w:rPr>
          <w:rFonts w:ascii="GHEA Grapalat" w:hAnsi="GHEA Grapalat"/>
        </w:rPr>
        <w:t>:</w:t>
      </w:r>
      <w:r w:rsidRPr="007E16B5">
        <w:rPr>
          <w:rFonts w:ascii="GHEA Grapalat" w:hAnsi="GHEA Grapalat"/>
        </w:rPr>
        <w:tab/>
        <w:t>These people are devoid of feeling.</w:t>
      </w:r>
    </w:p>
    <w:p w14:paraId="62F67CA5"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7.</w:t>
      </w:r>
      <w:r w:rsidRPr="007E16B5">
        <w:rPr>
          <w:rFonts w:ascii="GHEA Grapalat" w:hAnsi="GHEA Grapalat"/>
        </w:rPr>
        <w:tab/>
      </w:r>
      <w:r w:rsidRPr="007E16B5">
        <w:rPr>
          <w:rFonts w:ascii="GHEA Grapalat" w:hAnsi="GHEA Grapalat" w:cs="Sylfaen"/>
        </w:rPr>
        <w:t>Իր դատողութիւնները</w:t>
      </w:r>
      <w:r w:rsidRPr="007E16B5">
        <w:rPr>
          <w:rFonts w:ascii="GHEA Grapalat" w:hAnsi="GHEA Grapalat"/>
        </w:rPr>
        <w:t xml:space="preserve"> __ </w:t>
      </w:r>
      <w:r w:rsidRPr="007E16B5">
        <w:rPr>
          <w:rFonts w:ascii="GHEA Grapalat" w:hAnsi="GHEA Grapalat" w:cs="Sylfaen"/>
        </w:rPr>
        <w:t>չեն</w:t>
      </w:r>
      <w:r w:rsidRPr="007E16B5">
        <w:rPr>
          <w:rFonts w:ascii="GHEA Grapalat" w:hAnsi="GHEA Grapalat"/>
        </w:rPr>
        <w:t>,</w:t>
      </w:r>
      <w:r w:rsidRPr="007E16B5">
        <w:rPr>
          <w:rFonts w:ascii="GHEA Grapalat" w:hAnsi="GHEA Grapalat"/>
        </w:rPr>
        <w:tab/>
        <w:t>Her judgments are not without merit,</w:t>
      </w:r>
    </w:p>
    <w:p w14:paraId="2518A4E1"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 xml:space="preserve"> </w:t>
      </w:r>
      <w:r w:rsidRPr="007E16B5">
        <w:rPr>
          <w:rFonts w:ascii="GHEA Grapalat" w:hAnsi="GHEA Grapalat"/>
        </w:rPr>
        <w:tab/>
      </w:r>
      <w:r w:rsidRPr="007E16B5">
        <w:rPr>
          <w:rFonts w:ascii="GHEA Grapalat" w:hAnsi="GHEA Grapalat" w:cs="Sylfaen"/>
        </w:rPr>
        <w:t>թէեւ ծայրահեղ են</w:t>
      </w:r>
      <w:r w:rsidRPr="007E16B5">
        <w:rPr>
          <w:rFonts w:ascii="GHEA Grapalat" w:hAnsi="GHEA Grapalat"/>
        </w:rPr>
        <w:t>:</w:t>
      </w:r>
      <w:r w:rsidRPr="007E16B5">
        <w:rPr>
          <w:rFonts w:ascii="GHEA Grapalat" w:hAnsi="GHEA Grapalat"/>
        </w:rPr>
        <w:tab/>
        <w:t>though they are extreme.</w:t>
      </w:r>
    </w:p>
    <w:p w14:paraId="3D7A0489"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9.</w:t>
      </w:r>
      <w:r w:rsidRPr="007E16B5">
        <w:rPr>
          <w:rFonts w:ascii="GHEA Grapalat" w:hAnsi="GHEA Grapalat"/>
        </w:rPr>
        <w:tab/>
      </w:r>
      <w:r w:rsidRPr="007E16B5">
        <w:rPr>
          <w:rFonts w:ascii="GHEA Grapalat" w:hAnsi="GHEA Grapalat" w:cs="Sylfaen"/>
        </w:rPr>
        <w:t>Չեն ըսեր որ ձեր</w:t>
      </w:r>
      <w:r w:rsidRPr="007E16B5">
        <w:rPr>
          <w:rFonts w:ascii="GHEA Grapalat" w:hAnsi="GHEA Grapalat"/>
        </w:rPr>
        <w:tab/>
        <w:t xml:space="preserve">They aren't saying that your </w:t>
      </w:r>
    </w:p>
    <w:p w14:paraId="0D0CC979"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ռարկութիւնները</w:t>
      </w:r>
      <w:r w:rsidRPr="007E16B5">
        <w:rPr>
          <w:rFonts w:ascii="GHEA Grapalat" w:hAnsi="GHEA Grapalat"/>
        </w:rPr>
        <w:t xml:space="preserve"> __ </w:t>
      </w:r>
      <w:r w:rsidRPr="007E16B5">
        <w:rPr>
          <w:rFonts w:ascii="GHEA Grapalat" w:hAnsi="GHEA Grapalat" w:cs="Sylfaen"/>
        </w:rPr>
        <w:t>են</w:t>
      </w:r>
      <w:r w:rsidRPr="007E16B5">
        <w:rPr>
          <w:rFonts w:ascii="GHEA Grapalat" w:hAnsi="GHEA Grapalat"/>
        </w:rPr>
        <w:t xml:space="preserve">, </w:t>
      </w:r>
      <w:r w:rsidRPr="007E16B5">
        <w:rPr>
          <w:rFonts w:ascii="GHEA Grapalat" w:hAnsi="GHEA Grapalat"/>
        </w:rPr>
        <w:tab/>
        <w:t>objections are unfounded, but that</w:t>
      </w:r>
    </w:p>
    <w:p w14:paraId="3E99E84B"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այլ ծայրահեղ են</w:t>
      </w:r>
      <w:r w:rsidRPr="007E16B5">
        <w:rPr>
          <w:rFonts w:ascii="GHEA Grapalat" w:hAnsi="GHEA Grapalat"/>
        </w:rPr>
        <w:t>:</w:t>
      </w:r>
      <w:r w:rsidRPr="007E16B5">
        <w:rPr>
          <w:rFonts w:ascii="GHEA Grapalat" w:hAnsi="GHEA Grapalat"/>
        </w:rPr>
        <w:tab/>
        <w:t>they are extreme.</w:t>
      </w:r>
    </w:p>
    <w:p w14:paraId="31716E12"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10.</w:t>
      </w:r>
      <w:r w:rsidRPr="007E16B5">
        <w:rPr>
          <w:rFonts w:ascii="GHEA Grapalat" w:hAnsi="GHEA Grapalat"/>
        </w:rPr>
        <w:tab/>
      </w:r>
      <w:r w:rsidRPr="007E16B5">
        <w:rPr>
          <w:rFonts w:ascii="GHEA Grapalat" w:hAnsi="GHEA Grapalat" w:cs="Sylfaen"/>
        </w:rPr>
        <w:t xml:space="preserve">Ան բոլորովին </w:t>
      </w:r>
      <w:r w:rsidRPr="007E16B5">
        <w:rPr>
          <w:rFonts w:ascii="GHEA Grapalat" w:hAnsi="GHEA Grapalat"/>
        </w:rPr>
        <w:t xml:space="preserve"> _ </w:t>
      </w:r>
      <w:r w:rsidRPr="007E16B5">
        <w:rPr>
          <w:rFonts w:ascii="GHEA Grapalat" w:hAnsi="GHEA Grapalat" w:cs="Sylfaen"/>
        </w:rPr>
        <w:t>է</w:t>
      </w:r>
      <w:r w:rsidRPr="007E16B5">
        <w:rPr>
          <w:rFonts w:ascii="GHEA Grapalat" w:hAnsi="GHEA Grapalat"/>
        </w:rPr>
        <w:t xml:space="preserve"> </w:t>
      </w:r>
      <w:r w:rsidRPr="007E16B5">
        <w:rPr>
          <w:rFonts w:ascii="GHEA Grapalat" w:hAnsi="GHEA Grapalat"/>
        </w:rPr>
        <w:tab/>
        <w:t>He is completely free of vainglory.</w:t>
      </w:r>
    </w:p>
    <w:p w14:paraId="679886CC"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փառասիրութենէ</w:t>
      </w:r>
      <w:r w:rsidRPr="007E16B5">
        <w:rPr>
          <w:rFonts w:ascii="GHEA Grapalat" w:hAnsi="GHEA Grapalat"/>
        </w:rPr>
        <w:t xml:space="preserve">: </w:t>
      </w:r>
    </w:p>
    <w:p w14:paraId="61782D47"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11.</w:t>
      </w:r>
      <w:r w:rsidRPr="007E16B5">
        <w:rPr>
          <w:rFonts w:ascii="GHEA Grapalat" w:hAnsi="GHEA Grapalat"/>
        </w:rPr>
        <w:tab/>
      </w:r>
      <w:r w:rsidRPr="007E16B5">
        <w:rPr>
          <w:rFonts w:ascii="GHEA Grapalat" w:hAnsi="GHEA Grapalat" w:cs="Sylfaen"/>
        </w:rPr>
        <w:t>Իրենք զուրկ են բոլոր</w:t>
      </w:r>
      <w:r w:rsidRPr="007E16B5">
        <w:rPr>
          <w:rFonts w:ascii="GHEA Grapalat" w:hAnsi="GHEA Grapalat"/>
        </w:rPr>
        <w:t xml:space="preserve"> </w:t>
      </w:r>
      <w:r w:rsidRPr="007E16B5">
        <w:rPr>
          <w:rFonts w:ascii="GHEA Grapalat" w:hAnsi="GHEA Grapalat"/>
        </w:rPr>
        <w:tab/>
        <w:t>They are devoid of all prejudice.</w:t>
      </w:r>
    </w:p>
    <w:p w14:paraId="5A6DEF95"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r w:rsidRPr="007E16B5">
        <w:rPr>
          <w:rFonts w:ascii="GHEA Grapalat" w:hAnsi="GHEA Grapalat"/>
        </w:rPr>
        <w:tab/>
      </w:r>
      <w:r w:rsidRPr="007E16B5">
        <w:rPr>
          <w:rFonts w:ascii="GHEA Grapalat" w:hAnsi="GHEA Grapalat" w:cs="Sylfaen"/>
        </w:rPr>
        <w:t>նախապաշարումներ</w:t>
      </w:r>
      <w:r w:rsidRPr="007E16B5">
        <w:rPr>
          <w:rFonts w:ascii="GHEA Grapalat" w:hAnsi="GHEA Grapalat"/>
        </w:rPr>
        <w:t xml:space="preserve">_:   </w:t>
      </w:r>
    </w:p>
    <w:p w14:paraId="468D0B75" w14:textId="77777777" w:rsidR="00745A2A" w:rsidRPr="007E16B5" w:rsidRDefault="00745A2A" w:rsidP="00745A2A">
      <w:pPr>
        <w:tabs>
          <w:tab w:val="left" w:pos="2040"/>
          <w:tab w:val="left" w:pos="2940"/>
          <w:tab w:val="left" w:pos="6240"/>
          <w:tab w:val="left" w:pos="6440"/>
          <w:tab w:val="left" w:pos="6540"/>
        </w:tabs>
        <w:spacing w:line="240" w:lineRule="atLeast"/>
        <w:ind w:left="1620" w:right="1000"/>
        <w:rPr>
          <w:rFonts w:ascii="GHEA Grapalat" w:hAnsi="GHEA Grapalat"/>
        </w:rPr>
      </w:pPr>
    </w:p>
    <w:p w14:paraId="2BFD69A9"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cs="Sylfaen"/>
          <w:b/>
          <w:bCs/>
        </w:rPr>
        <w:t>գոհ</w:t>
      </w:r>
      <w:r w:rsidRPr="007E16B5">
        <w:rPr>
          <w:rFonts w:ascii="GHEA Grapalat" w:hAnsi="GHEA Grapalat"/>
          <w:b/>
          <w:bCs/>
        </w:rPr>
        <w:t xml:space="preserve"> - </w:t>
      </w:r>
      <w:r w:rsidRPr="007E16B5">
        <w:rPr>
          <w:rFonts w:ascii="GHEA Grapalat" w:hAnsi="GHEA Grapalat"/>
        </w:rPr>
        <w:t xml:space="preserve">content, satisfied. </w:t>
      </w:r>
    </w:p>
    <w:p w14:paraId="33CB5049"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 xml:space="preserve">12. </w:t>
      </w:r>
      <w:r w:rsidRPr="007E16B5">
        <w:rPr>
          <w:rFonts w:ascii="GHEA Grapalat" w:hAnsi="GHEA Grapalat"/>
        </w:rPr>
        <w:tab/>
      </w:r>
      <w:r w:rsidRPr="007E16B5">
        <w:rPr>
          <w:rFonts w:ascii="GHEA Grapalat" w:hAnsi="GHEA Grapalat" w:cs="Sylfaen"/>
        </w:rPr>
        <w:t>Ան գոհ չէ իր դիրք</w:t>
      </w:r>
      <w:r w:rsidRPr="007E16B5">
        <w:rPr>
          <w:rFonts w:ascii="GHEA Grapalat" w:hAnsi="GHEA Grapalat"/>
        </w:rPr>
        <w:t>__:</w:t>
      </w:r>
      <w:r w:rsidRPr="007E16B5">
        <w:rPr>
          <w:rFonts w:ascii="GHEA Grapalat" w:hAnsi="GHEA Grapalat"/>
        </w:rPr>
        <w:tab/>
        <w:t>He is not happy with his position.</w:t>
      </w:r>
    </w:p>
    <w:p w14:paraId="19D3DCD5"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13.</w:t>
      </w:r>
      <w:r w:rsidRPr="007E16B5">
        <w:rPr>
          <w:rFonts w:ascii="GHEA Grapalat" w:hAnsi="GHEA Grapalat"/>
        </w:rPr>
        <w:tab/>
      </w:r>
      <w:r w:rsidRPr="007E16B5">
        <w:rPr>
          <w:rFonts w:ascii="GHEA Grapalat" w:hAnsi="GHEA Grapalat" w:cs="Sylfaen"/>
        </w:rPr>
        <w:t>Արամը գոհ չէ իր կեանք</w:t>
      </w:r>
      <w:r w:rsidRPr="007E16B5">
        <w:rPr>
          <w:rFonts w:ascii="GHEA Grapalat" w:hAnsi="GHEA Grapalat"/>
        </w:rPr>
        <w:t>_:</w:t>
      </w:r>
      <w:r w:rsidRPr="007E16B5">
        <w:rPr>
          <w:rFonts w:ascii="GHEA Grapalat" w:hAnsi="GHEA Grapalat"/>
        </w:rPr>
        <w:tab/>
        <w:t>Aram is not content with his life.</w:t>
      </w:r>
    </w:p>
    <w:p w14:paraId="6FCBA8D3"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14.</w:t>
      </w:r>
      <w:r w:rsidRPr="007E16B5">
        <w:rPr>
          <w:rFonts w:ascii="GHEA Grapalat" w:hAnsi="GHEA Grapalat"/>
        </w:rPr>
        <w:tab/>
      </w:r>
      <w:r w:rsidRPr="007E16B5">
        <w:rPr>
          <w:rFonts w:ascii="GHEA Grapalat" w:hAnsi="GHEA Grapalat" w:cs="Sylfaen"/>
        </w:rPr>
        <w:t>Գոհ չէին այդ նամակ</w:t>
      </w:r>
      <w:r w:rsidRPr="007E16B5">
        <w:rPr>
          <w:rFonts w:ascii="GHEA Grapalat" w:hAnsi="GHEA Grapalat"/>
        </w:rPr>
        <w:t>_:</w:t>
      </w:r>
      <w:r w:rsidRPr="007E16B5">
        <w:rPr>
          <w:rFonts w:ascii="GHEA Grapalat" w:hAnsi="GHEA Grapalat"/>
        </w:rPr>
        <w:tab/>
        <w:t>They were not satisfied with that letter.</w:t>
      </w:r>
    </w:p>
    <w:p w14:paraId="7318917F"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15.</w:t>
      </w:r>
      <w:r w:rsidRPr="007E16B5">
        <w:rPr>
          <w:rFonts w:ascii="GHEA Grapalat" w:hAnsi="GHEA Grapalat"/>
        </w:rPr>
        <w:tab/>
      </w:r>
      <w:r w:rsidRPr="007E16B5">
        <w:rPr>
          <w:rFonts w:ascii="GHEA Grapalat" w:hAnsi="GHEA Grapalat" w:cs="Sylfaen"/>
        </w:rPr>
        <w:t>Գոհ չէ իր թոշակ</w:t>
      </w:r>
      <w:r w:rsidRPr="007E16B5">
        <w:rPr>
          <w:rFonts w:ascii="GHEA Grapalat" w:hAnsi="GHEA Grapalat"/>
        </w:rPr>
        <w:t xml:space="preserve">_: </w:t>
      </w:r>
      <w:r w:rsidRPr="007E16B5">
        <w:rPr>
          <w:rFonts w:ascii="GHEA Grapalat" w:hAnsi="GHEA Grapalat"/>
        </w:rPr>
        <w:tab/>
        <w:t>She is not satisfied with her salary.</w:t>
      </w:r>
    </w:p>
    <w:p w14:paraId="1092B63E"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16.</w:t>
      </w:r>
      <w:r w:rsidRPr="007E16B5">
        <w:rPr>
          <w:rFonts w:ascii="GHEA Grapalat" w:hAnsi="GHEA Grapalat"/>
        </w:rPr>
        <w:tab/>
      </w:r>
      <w:r w:rsidRPr="007E16B5">
        <w:rPr>
          <w:rFonts w:ascii="GHEA Grapalat" w:hAnsi="GHEA Grapalat" w:cs="Sylfaen"/>
        </w:rPr>
        <w:t>Ուսուցիչը մեր</w:t>
      </w:r>
      <w:r w:rsidRPr="007E16B5">
        <w:rPr>
          <w:rFonts w:ascii="GHEA Grapalat" w:hAnsi="GHEA Grapalat"/>
        </w:rPr>
        <w:tab/>
        <w:t>Our teacher is not satisfied with</w:t>
      </w:r>
    </w:p>
    <w:p w14:paraId="67661ACC"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ab/>
        <w:t>(</w:t>
      </w:r>
      <w:r w:rsidRPr="007E16B5">
        <w:rPr>
          <w:rFonts w:ascii="GHEA Grapalat" w:hAnsi="GHEA Grapalat" w:cs="Sylfaen"/>
        </w:rPr>
        <w:t>շարադրութիւն</w:t>
      </w:r>
      <w:r w:rsidRPr="007E16B5">
        <w:rPr>
          <w:rFonts w:ascii="GHEA Grapalat" w:hAnsi="GHEA Grapalat"/>
        </w:rPr>
        <w:t xml:space="preserve">) __ </w:t>
      </w:r>
      <w:r w:rsidRPr="007E16B5">
        <w:rPr>
          <w:rFonts w:ascii="GHEA Grapalat" w:hAnsi="GHEA Grapalat" w:cs="Sylfaen"/>
        </w:rPr>
        <w:t>գոհ չէ</w:t>
      </w:r>
      <w:r w:rsidRPr="007E16B5">
        <w:rPr>
          <w:rFonts w:ascii="GHEA Grapalat" w:hAnsi="GHEA Grapalat"/>
        </w:rPr>
        <w:t>:</w:t>
      </w:r>
      <w:r w:rsidRPr="007E16B5">
        <w:rPr>
          <w:rFonts w:ascii="GHEA Grapalat" w:hAnsi="GHEA Grapalat"/>
        </w:rPr>
        <w:tab/>
        <w:t>our compositions.</w:t>
      </w:r>
    </w:p>
    <w:p w14:paraId="67D5239C" w14:textId="77777777" w:rsidR="001F1ECB"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17.</w:t>
      </w:r>
      <w:r w:rsidRPr="007E16B5">
        <w:rPr>
          <w:rFonts w:ascii="GHEA Grapalat" w:hAnsi="GHEA Grapalat"/>
        </w:rPr>
        <w:tab/>
      </w:r>
      <w:r w:rsidRPr="007E16B5">
        <w:rPr>
          <w:rFonts w:ascii="GHEA Grapalat" w:hAnsi="GHEA Grapalat" w:cs="Sylfaen"/>
        </w:rPr>
        <w:t>Մենք գոհ ենք մեր ուսանող</w:t>
      </w:r>
      <w:r w:rsidRPr="007E16B5">
        <w:rPr>
          <w:rFonts w:ascii="GHEA Grapalat" w:hAnsi="GHEA Grapalat"/>
        </w:rPr>
        <w:t xml:space="preserve"> - </w:t>
      </w:r>
      <w:r w:rsidRPr="007E16B5">
        <w:rPr>
          <w:rFonts w:ascii="GHEA Grapalat" w:hAnsi="GHEA Grapalat"/>
        </w:rPr>
        <w:tab/>
        <w:t>We are satisfied with our students'</w:t>
      </w:r>
    </w:p>
    <w:p w14:paraId="531EFFBD" w14:textId="09F3C4E4"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ներուն</w:t>
      </w:r>
      <w:r w:rsidRPr="007E16B5">
        <w:rPr>
          <w:rFonts w:ascii="GHEA Grapalat" w:hAnsi="GHEA Grapalat"/>
        </w:rPr>
        <w:t xml:space="preserve"> ___ (</w:t>
      </w:r>
      <w:r w:rsidRPr="007E16B5">
        <w:rPr>
          <w:rFonts w:ascii="GHEA Grapalat" w:hAnsi="GHEA Grapalat" w:cs="Sylfaen"/>
        </w:rPr>
        <w:t>յառաջդիմութիւն</w:t>
      </w:r>
      <w:r w:rsidRPr="007E16B5">
        <w:rPr>
          <w:rFonts w:ascii="GHEA Grapalat" w:hAnsi="GHEA Grapalat"/>
        </w:rPr>
        <w:t>):</w:t>
      </w:r>
      <w:r w:rsidRPr="007E16B5">
        <w:rPr>
          <w:rFonts w:ascii="GHEA Grapalat" w:hAnsi="GHEA Grapalat"/>
        </w:rPr>
        <w:tab/>
        <w:t>progress.</w:t>
      </w:r>
    </w:p>
    <w:p w14:paraId="6745EA9F"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cs="Helvetica"/>
        </w:rPr>
      </w:pPr>
      <w:r w:rsidRPr="007E16B5">
        <w:rPr>
          <w:rFonts w:ascii="GHEA Grapalat" w:hAnsi="GHEA Grapalat"/>
        </w:rPr>
        <w:t>18.</w:t>
      </w:r>
      <w:r w:rsidRPr="007E16B5">
        <w:rPr>
          <w:rFonts w:ascii="GHEA Grapalat" w:hAnsi="GHEA Grapalat"/>
        </w:rPr>
        <w:tab/>
      </w:r>
      <w:r w:rsidRPr="007E16B5">
        <w:rPr>
          <w:rFonts w:ascii="GHEA Grapalat" w:hAnsi="GHEA Grapalat" w:cs="Sylfaen"/>
        </w:rPr>
        <w:t>Գոհ չէին իր պատասխան</w:t>
      </w:r>
      <w:r w:rsidRPr="007E16B5">
        <w:rPr>
          <w:rFonts w:ascii="GHEA Grapalat" w:hAnsi="GHEA Grapalat"/>
        </w:rPr>
        <w:t>_:</w:t>
      </w:r>
      <w:r w:rsidRPr="007E16B5">
        <w:rPr>
          <w:rFonts w:ascii="GHEA Grapalat" w:hAnsi="GHEA Grapalat"/>
        </w:rPr>
        <w:tab/>
      </w:r>
      <w:r w:rsidRPr="007E16B5">
        <w:rPr>
          <w:rFonts w:ascii="GHEA Grapalat" w:hAnsi="GHEA Grapalat" w:cs="Helvetica"/>
        </w:rPr>
        <w:t>They were not satisfied with his answer.</w:t>
      </w:r>
    </w:p>
    <w:p w14:paraId="0046C45C" w14:textId="77777777" w:rsidR="00745A2A" w:rsidRPr="007E16B5" w:rsidRDefault="00745A2A" w:rsidP="001F1ECB">
      <w:pPr>
        <w:tabs>
          <w:tab w:val="left" w:pos="2040"/>
          <w:tab w:val="left" w:pos="2940"/>
          <w:tab w:val="left" w:pos="6140"/>
          <w:tab w:val="left" w:pos="6240"/>
          <w:tab w:val="left" w:pos="6440"/>
          <w:tab w:val="left" w:pos="6540"/>
        </w:tabs>
        <w:spacing w:line="240" w:lineRule="atLeast"/>
        <w:ind w:left="1620" w:right="450"/>
        <w:rPr>
          <w:rFonts w:ascii="GHEA Grapalat" w:hAnsi="GHEA Grapalat"/>
        </w:rPr>
      </w:pPr>
      <w:r w:rsidRPr="007E16B5">
        <w:rPr>
          <w:rFonts w:ascii="GHEA Grapalat" w:hAnsi="GHEA Grapalat"/>
        </w:rPr>
        <w:t>19.</w:t>
      </w:r>
      <w:r w:rsidRPr="007E16B5">
        <w:rPr>
          <w:rFonts w:ascii="GHEA Grapalat" w:hAnsi="GHEA Grapalat"/>
        </w:rPr>
        <w:tab/>
      </w:r>
      <w:r w:rsidRPr="007E16B5">
        <w:rPr>
          <w:rFonts w:ascii="GHEA Grapalat" w:hAnsi="GHEA Grapalat" w:cs="Sylfaen"/>
        </w:rPr>
        <w:t>Գոհ չէր իր գծած պատկեր</w:t>
      </w:r>
      <w:r w:rsidRPr="007E16B5">
        <w:rPr>
          <w:rFonts w:ascii="GHEA Grapalat" w:hAnsi="GHEA Grapalat"/>
        </w:rPr>
        <w:t>_:</w:t>
      </w:r>
      <w:r w:rsidRPr="007E16B5">
        <w:rPr>
          <w:rFonts w:ascii="GHEA Grapalat" w:hAnsi="GHEA Grapalat"/>
        </w:rPr>
        <w:tab/>
        <w:t>He was not satisfied with the picture he had drawn.</w:t>
      </w:r>
    </w:p>
    <w:p w14:paraId="35E7B4CB"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20.</w:t>
      </w:r>
      <w:r w:rsidRPr="007E16B5">
        <w:rPr>
          <w:rFonts w:ascii="GHEA Grapalat" w:hAnsi="GHEA Grapalat"/>
        </w:rPr>
        <w:tab/>
      </w:r>
      <w:r w:rsidRPr="007E16B5">
        <w:rPr>
          <w:rFonts w:ascii="GHEA Grapalat" w:hAnsi="GHEA Grapalat" w:cs="Sylfaen"/>
        </w:rPr>
        <w:t>Շատ գոհ ենք ձեր գործ</w:t>
      </w:r>
      <w:r w:rsidRPr="007E16B5">
        <w:rPr>
          <w:rFonts w:ascii="GHEA Grapalat" w:hAnsi="GHEA Grapalat"/>
        </w:rPr>
        <w:t xml:space="preserve"> _: </w:t>
      </w:r>
      <w:r w:rsidRPr="007E16B5">
        <w:rPr>
          <w:rFonts w:ascii="GHEA Grapalat" w:hAnsi="GHEA Grapalat"/>
        </w:rPr>
        <w:tab/>
        <w:t>We are very happy with your work.</w:t>
      </w:r>
    </w:p>
    <w:p w14:paraId="150FB282"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21.</w:t>
      </w:r>
      <w:r w:rsidRPr="007E16B5">
        <w:rPr>
          <w:rFonts w:ascii="GHEA Grapalat" w:hAnsi="GHEA Grapalat"/>
        </w:rPr>
        <w:tab/>
      </w:r>
      <w:r w:rsidRPr="007E16B5">
        <w:rPr>
          <w:rFonts w:ascii="GHEA Grapalat" w:hAnsi="GHEA Grapalat" w:cs="Sylfaen"/>
        </w:rPr>
        <w:t>Գոհ չէ իր բարեկամներ</w:t>
      </w:r>
      <w:r w:rsidRPr="007E16B5">
        <w:rPr>
          <w:rFonts w:ascii="GHEA Grapalat" w:hAnsi="GHEA Grapalat"/>
        </w:rPr>
        <w:t>_</w:t>
      </w:r>
      <w:r w:rsidRPr="007E16B5">
        <w:rPr>
          <w:rFonts w:ascii="GHEA Grapalat" w:hAnsi="GHEA Grapalat"/>
        </w:rPr>
        <w:tab/>
        <w:t>He is not happy with his friends.</w:t>
      </w:r>
    </w:p>
    <w:p w14:paraId="163FD02A"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22.</w:t>
      </w:r>
      <w:r w:rsidRPr="007E16B5">
        <w:rPr>
          <w:rFonts w:ascii="GHEA Grapalat" w:hAnsi="GHEA Grapalat"/>
        </w:rPr>
        <w:tab/>
      </w:r>
      <w:r w:rsidRPr="007E16B5">
        <w:rPr>
          <w:rFonts w:ascii="GHEA Grapalat" w:hAnsi="GHEA Grapalat" w:cs="Sylfaen"/>
        </w:rPr>
        <w:t>Գոհ չէ իրենց ուսանող</w:t>
      </w:r>
      <w:r w:rsidRPr="007E16B5">
        <w:rPr>
          <w:rFonts w:ascii="GHEA Grapalat" w:hAnsi="GHEA Grapalat"/>
        </w:rPr>
        <w:t xml:space="preserve"> -</w:t>
      </w:r>
      <w:r w:rsidRPr="007E16B5">
        <w:rPr>
          <w:rFonts w:ascii="GHEA Grapalat" w:hAnsi="GHEA Grapalat"/>
        </w:rPr>
        <w:tab/>
        <w:t>They are not satisfied with their</w:t>
      </w:r>
    </w:p>
    <w:p w14:paraId="292191CF"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ներուն</w:t>
      </w:r>
      <w:r w:rsidRPr="007E16B5">
        <w:rPr>
          <w:rFonts w:ascii="GHEA Grapalat" w:hAnsi="GHEA Grapalat"/>
        </w:rPr>
        <w:t xml:space="preserve"> </w:t>
      </w:r>
      <w:r w:rsidRPr="007E16B5">
        <w:rPr>
          <w:rFonts w:ascii="GHEA Grapalat" w:hAnsi="GHEA Grapalat" w:cs="Sylfaen"/>
        </w:rPr>
        <w:t>քննութիւն</w:t>
      </w:r>
      <w:r w:rsidRPr="007E16B5">
        <w:rPr>
          <w:rFonts w:ascii="GHEA Grapalat" w:hAnsi="GHEA Grapalat"/>
        </w:rPr>
        <w:t xml:space="preserve">__: </w:t>
      </w:r>
      <w:r w:rsidRPr="007E16B5">
        <w:rPr>
          <w:rFonts w:ascii="GHEA Grapalat" w:hAnsi="GHEA Grapalat"/>
        </w:rPr>
        <w:tab/>
        <w:t>students tests.</w:t>
      </w:r>
    </w:p>
    <w:p w14:paraId="07E36EAC"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23.</w:t>
      </w:r>
      <w:r w:rsidRPr="007E16B5">
        <w:rPr>
          <w:rFonts w:ascii="GHEA Grapalat" w:hAnsi="GHEA Grapalat"/>
        </w:rPr>
        <w:tab/>
      </w:r>
      <w:r w:rsidRPr="007E16B5">
        <w:rPr>
          <w:rFonts w:ascii="GHEA Grapalat" w:hAnsi="GHEA Grapalat" w:cs="Sylfaen"/>
        </w:rPr>
        <w:t>Մենք շատ գոհ ենք</w:t>
      </w:r>
      <w:r w:rsidRPr="007E16B5">
        <w:rPr>
          <w:rFonts w:ascii="GHEA Grapalat" w:hAnsi="GHEA Grapalat"/>
        </w:rPr>
        <w:t xml:space="preserve"> </w:t>
      </w:r>
      <w:r w:rsidRPr="007E16B5">
        <w:rPr>
          <w:rFonts w:ascii="GHEA Grapalat" w:hAnsi="GHEA Grapalat"/>
        </w:rPr>
        <w:tab/>
        <w:t>We are very pleased with your</w:t>
      </w:r>
    </w:p>
    <w:p w14:paraId="3B196000"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քու</w:t>
      </w:r>
      <w:r w:rsidRPr="007E16B5">
        <w:rPr>
          <w:rFonts w:ascii="GHEA Grapalat" w:hAnsi="GHEA Grapalat"/>
        </w:rPr>
        <w:t xml:space="preserve"> (</w:t>
      </w:r>
      <w:r w:rsidRPr="007E16B5">
        <w:rPr>
          <w:rFonts w:ascii="GHEA Grapalat" w:hAnsi="GHEA Grapalat" w:cs="Sylfaen"/>
        </w:rPr>
        <w:t>յառաջդիմութիւն</w:t>
      </w:r>
      <w:r w:rsidRPr="007E16B5">
        <w:rPr>
          <w:rFonts w:ascii="GHEA Grapalat" w:hAnsi="GHEA Grapalat"/>
        </w:rPr>
        <w:t xml:space="preserve">) </w:t>
      </w:r>
      <w:r w:rsidRPr="007E16B5">
        <w:rPr>
          <w:rFonts w:ascii="GHEA Grapalat" w:hAnsi="GHEA Grapalat"/>
        </w:rPr>
        <w:tab/>
        <w:t>progress.</w:t>
      </w:r>
    </w:p>
    <w:p w14:paraId="5784BD96"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24.</w:t>
      </w:r>
      <w:r w:rsidRPr="007E16B5">
        <w:rPr>
          <w:rFonts w:ascii="GHEA Grapalat" w:hAnsi="GHEA Grapalat"/>
        </w:rPr>
        <w:tab/>
      </w:r>
      <w:r w:rsidRPr="007E16B5">
        <w:rPr>
          <w:rFonts w:ascii="GHEA Grapalat" w:hAnsi="GHEA Grapalat" w:cs="Sylfaen"/>
        </w:rPr>
        <w:t>Խմբագիրը գոհ չէ</w:t>
      </w:r>
      <w:r w:rsidRPr="007E16B5">
        <w:rPr>
          <w:rFonts w:ascii="GHEA Grapalat" w:hAnsi="GHEA Grapalat"/>
        </w:rPr>
        <w:t xml:space="preserve"> </w:t>
      </w:r>
      <w:r w:rsidRPr="007E16B5">
        <w:rPr>
          <w:rFonts w:ascii="GHEA Grapalat" w:hAnsi="GHEA Grapalat"/>
        </w:rPr>
        <w:tab/>
        <w:t>The editor is not pleased with your</w:t>
      </w:r>
    </w:p>
    <w:p w14:paraId="1A69F850"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 xml:space="preserve">քու </w:t>
      </w:r>
      <w:r w:rsidRPr="007E16B5">
        <w:rPr>
          <w:rFonts w:ascii="GHEA Grapalat" w:hAnsi="GHEA Grapalat"/>
        </w:rPr>
        <w:t xml:space="preserve"> (</w:t>
      </w:r>
      <w:r w:rsidRPr="007E16B5">
        <w:rPr>
          <w:rFonts w:ascii="GHEA Grapalat" w:hAnsi="GHEA Grapalat" w:cs="Sylfaen"/>
        </w:rPr>
        <w:t>շարադրութիւն</w:t>
      </w:r>
      <w:r w:rsidRPr="007E16B5">
        <w:rPr>
          <w:rFonts w:ascii="GHEA Grapalat" w:hAnsi="GHEA Grapalat"/>
        </w:rPr>
        <w:t xml:space="preserve">) __:  </w:t>
      </w:r>
      <w:r w:rsidRPr="007E16B5">
        <w:rPr>
          <w:rFonts w:ascii="GHEA Grapalat" w:hAnsi="GHEA Grapalat"/>
        </w:rPr>
        <w:tab/>
        <w:t>essay.</w:t>
      </w:r>
    </w:p>
    <w:p w14:paraId="6E67E037"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cs="Helvetica"/>
        </w:rPr>
      </w:pPr>
      <w:r w:rsidRPr="007E16B5">
        <w:rPr>
          <w:rFonts w:ascii="GHEA Grapalat" w:hAnsi="GHEA Grapalat"/>
        </w:rPr>
        <w:t>25.</w:t>
      </w:r>
      <w:r w:rsidRPr="007E16B5">
        <w:rPr>
          <w:rFonts w:ascii="GHEA Grapalat" w:hAnsi="GHEA Grapalat"/>
        </w:rPr>
        <w:tab/>
      </w:r>
      <w:r w:rsidRPr="007E16B5">
        <w:rPr>
          <w:rFonts w:ascii="GHEA Grapalat" w:hAnsi="GHEA Grapalat" w:cs="Sylfaen"/>
        </w:rPr>
        <w:t>Շատ գոհ ենք մեր Տէր Հօր</w:t>
      </w:r>
      <w:r w:rsidRPr="007E16B5">
        <w:rPr>
          <w:rFonts w:ascii="GHEA Grapalat" w:hAnsi="GHEA Grapalat"/>
        </w:rPr>
        <w:t>_:</w:t>
      </w:r>
      <w:r w:rsidRPr="007E16B5">
        <w:rPr>
          <w:rFonts w:ascii="GHEA Grapalat" w:hAnsi="GHEA Grapalat"/>
        </w:rPr>
        <w:tab/>
      </w:r>
      <w:r w:rsidRPr="007E16B5">
        <w:rPr>
          <w:rFonts w:ascii="GHEA Grapalat" w:hAnsi="GHEA Grapalat" w:cs="Helvetica"/>
        </w:rPr>
        <w:t>We are very pleased with our Der Hayr.</w:t>
      </w:r>
    </w:p>
    <w:p w14:paraId="22117EF1" w14:textId="0CD34661"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 xml:space="preserve">26. </w:t>
      </w:r>
      <w:r w:rsidRPr="007E16B5">
        <w:rPr>
          <w:rFonts w:ascii="GHEA Grapalat" w:hAnsi="GHEA Grapalat"/>
        </w:rPr>
        <w:tab/>
      </w:r>
      <w:r w:rsidRPr="007E16B5">
        <w:rPr>
          <w:rFonts w:ascii="GHEA Grapalat" w:hAnsi="GHEA Grapalat" w:cs="Sylfaen"/>
        </w:rPr>
        <w:t>Մեր</w:t>
      </w:r>
      <w:r w:rsidRPr="007E16B5">
        <w:rPr>
          <w:rFonts w:ascii="GHEA Grapalat" w:hAnsi="GHEA Grapalat"/>
        </w:rPr>
        <w:t xml:space="preserve"> (</w:t>
      </w:r>
      <w:r w:rsidRPr="007E16B5">
        <w:rPr>
          <w:rFonts w:ascii="GHEA Grapalat" w:hAnsi="GHEA Grapalat" w:cs="Sylfaen"/>
        </w:rPr>
        <w:t>հոգաբարձութիւն</w:t>
      </w:r>
      <w:r w:rsidRPr="007E16B5">
        <w:rPr>
          <w:rFonts w:ascii="GHEA Grapalat" w:hAnsi="GHEA Grapalat"/>
        </w:rPr>
        <w:t xml:space="preserve">)_ </w:t>
      </w:r>
      <w:r w:rsidR="001F1ECB" w:rsidRPr="007E16B5">
        <w:rPr>
          <w:rFonts w:ascii="GHEA Grapalat" w:hAnsi="GHEA Grapalat" w:cs="Sylfaen"/>
        </w:rPr>
        <w:t>գոհ ենք</w:t>
      </w:r>
      <w:r w:rsidR="001F1ECB" w:rsidRPr="007E16B5">
        <w:rPr>
          <w:rFonts w:ascii="GHEA Grapalat" w:hAnsi="GHEA Grapalat"/>
        </w:rPr>
        <w:t>:</w:t>
      </w:r>
      <w:r w:rsidRPr="007E16B5">
        <w:rPr>
          <w:rFonts w:ascii="GHEA Grapalat" w:hAnsi="GHEA Grapalat"/>
        </w:rPr>
        <w:tab/>
        <w:t>We are pleased with our trustees.</w:t>
      </w:r>
    </w:p>
    <w:p w14:paraId="66D6B61C"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cs="Helvetica"/>
        </w:rPr>
      </w:pPr>
      <w:r w:rsidRPr="007E16B5">
        <w:rPr>
          <w:rFonts w:ascii="GHEA Grapalat" w:hAnsi="GHEA Grapalat"/>
        </w:rPr>
        <w:t>27.</w:t>
      </w:r>
      <w:r w:rsidRPr="007E16B5">
        <w:rPr>
          <w:rFonts w:ascii="GHEA Grapalat" w:hAnsi="GHEA Grapalat"/>
        </w:rPr>
        <w:tab/>
      </w:r>
      <w:r w:rsidRPr="007E16B5">
        <w:rPr>
          <w:rFonts w:ascii="GHEA Grapalat" w:hAnsi="GHEA Grapalat" w:cs="Sylfaen"/>
        </w:rPr>
        <w:t>Ժողովին արդիւնք__գոհ եմ</w:t>
      </w:r>
      <w:r w:rsidRPr="007E16B5">
        <w:rPr>
          <w:rFonts w:ascii="GHEA Grapalat" w:hAnsi="GHEA Grapalat"/>
        </w:rPr>
        <w:t>:</w:t>
      </w:r>
      <w:r w:rsidRPr="007E16B5">
        <w:rPr>
          <w:rFonts w:ascii="GHEA Grapalat" w:hAnsi="GHEA Grapalat"/>
        </w:rPr>
        <w:tab/>
      </w:r>
      <w:r w:rsidRPr="007E16B5">
        <w:rPr>
          <w:rFonts w:ascii="GHEA Grapalat" w:hAnsi="GHEA Grapalat" w:cs="Helvetica"/>
        </w:rPr>
        <w:t>I'm happy with the result of the meeting.</w:t>
      </w:r>
    </w:p>
    <w:p w14:paraId="561539BF"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630"/>
        <w:rPr>
          <w:rFonts w:ascii="GHEA Grapalat" w:hAnsi="GHEA Grapalat"/>
        </w:rPr>
      </w:pPr>
      <w:r w:rsidRPr="007E16B5">
        <w:rPr>
          <w:rFonts w:ascii="GHEA Grapalat" w:hAnsi="GHEA Grapalat"/>
        </w:rPr>
        <w:t>28.</w:t>
      </w:r>
      <w:r w:rsidRPr="007E16B5">
        <w:rPr>
          <w:rFonts w:ascii="GHEA Grapalat" w:hAnsi="GHEA Grapalat"/>
        </w:rPr>
        <w:tab/>
      </w:r>
      <w:r w:rsidRPr="007E16B5">
        <w:rPr>
          <w:rFonts w:ascii="GHEA Grapalat" w:hAnsi="GHEA Grapalat" w:cs="Sylfaen"/>
        </w:rPr>
        <w:t>Քուէարկութեան արդիւնք</w:t>
      </w:r>
      <w:r w:rsidRPr="007E16B5">
        <w:rPr>
          <w:rFonts w:ascii="GHEA Grapalat" w:hAnsi="GHEA Grapalat"/>
        </w:rPr>
        <w:t xml:space="preserve">_ </w:t>
      </w:r>
      <w:r w:rsidRPr="007E16B5">
        <w:rPr>
          <w:rFonts w:ascii="GHEA Grapalat" w:hAnsi="GHEA Grapalat" w:cs="Sylfaen"/>
        </w:rPr>
        <w:t>գոհ չեն</w:t>
      </w:r>
      <w:r w:rsidRPr="007E16B5">
        <w:rPr>
          <w:rFonts w:ascii="GHEA Grapalat" w:hAnsi="GHEA Grapalat"/>
        </w:rPr>
        <w:t>:</w:t>
      </w:r>
      <w:r w:rsidRPr="007E16B5">
        <w:rPr>
          <w:rFonts w:ascii="GHEA Grapalat" w:hAnsi="GHEA Grapalat"/>
        </w:rPr>
        <w:tab/>
        <w:t>They are not pleased with the results of the election.</w:t>
      </w:r>
    </w:p>
    <w:p w14:paraId="07552B9B"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cs="Helvetica"/>
        </w:rPr>
      </w:pPr>
      <w:r w:rsidRPr="007E16B5">
        <w:rPr>
          <w:rFonts w:ascii="GHEA Grapalat" w:hAnsi="GHEA Grapalat"/>
        </w:rPr>
        <w:t>29.</w:t>
      </w:r>
      <w:r w:rsidRPr="007E16B5">
        <w:rPr>
          <w:rFonts w:ascii="GHEA Grapalat" w:hAnsi="GHEA Grapalat"/>
        </w:rPr>
        <w:tab/>
      </w:r>
      <w:r w:rsidRPr="007E16B5">
        <w:rPr>
          <w:rFonts w:ascii="GHEA Grapalat" w:hAnsi="GHEA Grapalat" w:cs="Sylfaen"/>
        </w:rPr>
        <w:t>Նախագահ</w:t>
      </w:r>
      <w:r w:rsidRPr="007E16B5">
        <w:rPr>
          <w:rFonts w:ascii="GHEA Grapalat" w:hAnsi="GHEA Grapalat"/>
        </w:rPr>
        <w:t xml:space="preserve">_ </w:t>
      </w:r>
      <w:r w:rsidRPr="007E16B5">
        <w:rPr>
          <w:rFonts w:ascii="GHEA Grapalat" w:hAnsi="GHEA Grapalat" w:cs="Sylfaen"/>
        </w:rPr>
        <w:t>գոհ չեն</w:t>
      </w:r>
      <w:r w:rsidRPr="007E16B5">
        <w:rPr>
          <w:rFonts w:ascii="GHEA Grapalat" w:hAnsi="GHEA Grapalat"/>
        </w:rPr>
        <w:t>:</w:t>
      </w:r>
      <w:r w:rsidRPr="007E16B5">
        <w:rPr>
          <w:rFonts w:ascii="GHEA Grapalat" w:hAnsi="GHEA Grapalat"/>
        </w:rPr>
        <w:tab/>
      </w:r>
      <w:r w:rsidRPr="007E16B5">
        <w:rPr>
          <w:rFonts w:ascii="GHEA Grapalat" w:hAnsi="GHEA Grapalat" w:cs="Helvetica"/>
        </w:rPr>
        <w:t>They are not pleased with the president.</w:t>
      </w:r>
    </w:p>
    <w:p w14:paraId="69769D44"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30.</w:t>
      </w:r>
      <w:r w:rsidRPr="007E16B5">
        <w:rPr>
          <w:rFonts w:ascii="GHEA Grapalat" w:hAnsi="GHEA Grapalat"/>
        </w:rPr>
        <w:tab/>
      </w:r>
      <w:r w:rsidRPr="007E16B5">
        <w:rPr>
          <w:rFonts w:ascii="GHEA Grapalat" w:hAnsi="GHEA Grapalat" w:cs="Sylfaen"/>
        </w:rPr>
        <w:t>Իր</w:t>
      </w:r>
      <w:r w:rsidRPr="007E16B5">
        <w:rPr>
          <w:rFonts w:ascii="GHEA Grapalat" w:hAnsi="GHEA Grapalat"/>
        </w:rPr>
        <w:t xml:space="preserve"> (</w:t>
      </w:r>
      <w:r w:rsidRPr="007E16B5">
        <w:rPr>
          <w:rFonts w:ascii="GHEA Grapalat" w:hAnsi="GHEA Grapalat" w:cs="Sylfaen"/>
        </w:rPr>
        <w:t>քաղաքականութիւն</w:t>
      </w:r>
      <w:r w:rsidRPr="007E16B5">
        <w:rPr>
          <w:rFonts w:ascii="GHEA Grapalat" w:hAnsi="GHEA Grapalat"/>
        </w:rPr>
        <w:t xml:space="preserve">)__ </w:t>
      </w:r>
      <w:r w:rsidRPr="007E16B5">
        <w:rPr>
          <w:rFonts w:ascii="GHEA Grapalat" w:hAnsi="GHEA Grapalat" w:cs="Sylfaen"/>
        </w:rPr>
        <w:t>գոհ են</w:t>
      </w:r>
      <w:r w:rsidRPr="007E16B5">
        <w:rPr>
          <w:rFonts w:ascii="GHEA Grapalat" w:hAnsi="GHEA Grapalat"/>
        </w:rPr>
        <w:t>:</w:t>
      </w:r>
      <w:r w:rsidRPr="007E16B5">
        <w:rPr>
          <w:rFonts w:ascii="GHEA Grapalat" w:hAnsi="GHEA Grapalat"/>
        </w:rPr>
        <w:tab/>
        <w:t>They are pleased with his policy.</w:t>
      </w:r>
    </w:p>
    <w:p w14:paraId="067C303E"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31.</w:t>
      </w:r>
      <w:r w:rsidRPr="007E16B5">
        <w:rPr>
          <w:rFonts w:ascii="GHEA Grapalat" w:hAnsi="GHEA Grapalat"/>
        </w:rPr>
        <w:tab/>
      </w:r>
      <w:r w:rsidRPr="007E16B5">
        <w:rPr>
          <w:rFonts w:ascii="GHEA Grapalat" w:hAnsi="GHEA Grapalat" w:cs="Sylfaen"/>
        </w:rPr>
        <w:t>Նոր դասագիրք</w:t>
      </w:r>
      <w:r w:rsidRPr="007E16B5">
        <w:rPr>
          <w:rFonts w:ascii="GHEA Grapalat" w:hAnsi="GHEA Grapalat"/>
        </w:rPr>
        <w:t>_</w:t>
      </w:r>
      <w:r w:rsidRPr="007E16B5">
        <w:rPr>
          <w:rFonts w:ascii="GHEA Grapalat" w:hAnsi="GHEA Grapalat" w:cs="Sylfaen"/>
        </w:rPr>
        <w:t>շատ</w:t>
      </w:r>
      <w:r w:rsidRPr="007E16B5">
        <w:rPr>
          <w:rFonts w:ascii="GHEA Grapalat" w:hAnsi="GHEA Grapalat"/>
        </w:rPr>
        <w:t xml:space="preserve"> _ </w:t>
      </w:r>
      <w:r w:rsidRPr="007E16B5">
        <w:rPr>
          <w:rFonts w:ascii="GHEA Grapalat" w:hAnsi="GHEA Grapalat" w:cs="Sylfaen"/>
        </w:rPr>
        <w:t>ենք</w:t>
      </w:r>
      <w:r w:rsidRPr="007E16B5">
        <w:rPr>
          <w:rFonts w:ascii="GHEA Grapalat" w:hAnsi="GHEA Grapalat"/>
        </w:rPr>
        <w:t>:</w:t>
      </w:r>
      <w:r w:rsidRPr="007E16B5">
        <w:rPr>
          <w:rFonts w:ascii="GHEA Grapalat" w:hAnsi="GHEA Grapalat"/>
        </w:rPr>
        <w:tab/>
        <w:t>We are very pleased with the new textbook.</w:t>
      </w:r>
    </w:p>
    <w:p w14:paraId="65537BA2"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32.</w:t>
      </w:r>
      <w:r w:rsidRPr="007E16B5">
        <w:rPr>
          <w:rFonts w:ascii="GHEA Grapalat" w:hAnsi="GHEA Grapalat"/>
        </w:rPr>
        <w:tab/>
      </w:r>
      <w:r w:rsidRPr="007E16B5">
        <w:rPr>
          <w:rFonts w:ascii="GHEA Grapalat" w:hAnsi="GHEA Grapalat" w:cs="Sylfaen"/>
        </w:rPr>
        <w:t>Նոր յարկաբաժին</w:t>
      </w:r>
      <w:r w:rsidRPr="007E16B5">
        <w:rPr>
          <w:rFonts w:ascii="GHEA Grapalat" w:hAnsi="GHEA Grapalat"/>
        </w:rPr>
        <w:t xml:space="preserve">_ </w:t>
      </w:r>
      <w:r w:rsidRPr="007E16B5">
        <w:rPr>
          <w:rFonts w:ascii="GHEA Grapalat" w:hAnsi="GHEA Grapalat" w:cs="Sylfaen"/>
        </w:rPr>
        <w:t>գո՞հ ես</w:t>
      </w:r>
      <w:r w:rsidRPr="007E16B5">
        <w:rPr>
          <w:rFonts w:ascii="GHEA Grapalat" w:hAnsi="GHEA Grapalat"/>
        </w:rPr>
        <w:t>:</w:t>
      </w:r>
      <w:r w:rsidRPr="007E16B5">
        <w:rPr>
          <w:rFonts w:ascii="GHEA Grapalat" w:hAnsi="GHEA Grapalat"/>
        </w:rPr>
        <w:tab/>
        <w:t>Are you pleased with your new apartment?</w:t>
      </w:r>
    </w:p>
    <w:p w14:paraId="4EBAF022"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cs="Helvetica"/>
        </w:rPr>
      </w:pPr>
      <w:r w:rsidRPr="007E16B5">
        <w:rPr>
          <w:rFonts w:ascii="GHEA Grapalat" w:hAnsi="GHEA Grapalat"/>
        </w:rPr>
        <w:t>33.</w:t>
      </w:r>
      <w:r w:rsidRPr="007E16B5">
        <w:rPr>
          <w:rFonts w:ascii="GHEA Grapalat" w:hAnsi="GHEA Grapalat"/>
        </w:rPr>
        <w:tab/>
      </w:r>
      <w:r w:rsidRPr="007E16B5">
        <w:rPr>
          <w:rFonts w:ascii="GHEA Grapalat" w:hAnsi="GHEA Grapalat" w:cs="Sylfaen"/>
        </w:rPr>
        <w:t>Նոր շէնք</w:t>
      </w:r>
      <w:r w:rsidRPr="007E16B5">
        <w:rPr>
          <w:rFonts w:ascii="GHEA Grapalat" w:hAnsi="GHEA Grapalat"/>
        </w:rPr>
        <w:t xml:space="preserve">_ </w:t>
      </w:r>
      <w:r w:rsidRPr="007E16B5">
        <w:rPr>
          <w:rFonts w:ascii="GHEA Grapalat" w:hAnsi="GHEA Grapalat" w:cs="Sylfaen"/>
        </w:rPr>
        <w:t>շատ գոհ ենք</w:t>
      </w:r>
      <w:r w:rsidRPr="007E16B5">
        <w:rPr>
          <w:rFonts w:ascii="GHEA Grapalat" w:hAnsi="GHEA Grapalat"/>
        </w:rPr>
        <w:t xml:space="preserve">: </w:t>
      </w:r>
      <w:r w:rsidRPr="007E16B5">
        <w:rPr>
          <w:rFonts w:ascii="GHEA Grapalat" w:hAnsi="GHEA Grapalat"/>
        </w:rPr>
        <w:tab/>
      </w:r>
      <w:r w:rsidRPr="007E16B5">
        <w:rPr>
          <w:rFonts w:ascii="GHEA Grapalat" w:hAnsi="GHEA Grapalat" w:cs="Helvetica"/>
        </w:rPr>
        <w:t>We are very pleased with the new building.</w:t>
      </w:r>
    </w:p>
    <w:p w14:paraId="4880382B" w14:textId="77777777" w:rsidR="003D3984" w:rsidRPr="007E16B5" w:rsidRDefault="003D3984"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cs="Sylfaen"/>
          <w:b/>
          <w:bCs/>
        </w:rPr>
      </w:pPr>
    </w:p>
    <w:p w14:paraId="749B32F9" w14:textId="590C50AF"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b/>
          <w:bCs/>
        </w:rPr>
      </w:pPr>
      <w:r w:rsidRPr="007E16B5">
        <w:rPr>
          <w:rFonts w:ascii="GHEA Grapalat" w:hAnsi="GHEA Grapalat" w:cs="Sylfaen"/>
          <w:b/>
          <w:bCs/>
        </w:rPr>
        <w:t>դժգոհ</w:t>
      </w:r>
      <w:r w:rsidRPr="007E16B5">
        <w:rPr>
          <w:rFonts w:ascii="GHEA Grapalat" w:hAnsi="GHEA Grapalat"/>
          <w:b/>
          <w:bCs/>
        </w:rPr>
        <w:t xml:space="preserve"> - unhappy</w:t>
      </w:r>
    </w:p>
    <w:p w14:paraId="00FF6682"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34.</w:t>
      </w:r>
      <w:r w:rsidRPr="007E16B5">
        <w:rPr>
          <w:rFonts w:ascii="GHEA Grapalat" w:hAnsi="GHEA Grapalat"/>
        </w:rPr>
        <w:tab/>
      </w:r>
      <w:r w:rsidRPr="007E16B5">
        <w:rPr>
          <w:rFonts w:ascii="GHEA Grapalat" w:hAnsi="GHEA Grapalat" w:cs="Sylfaen"/>
        </w:rPr>
        <w:t>Մեր դասեր</w:t>
      </w:r>
      <w:r w:rsidRPr="007E16B5">
        <w:rPr>
          <w:rFonts w:ascii="GHEA Grapalat" w:hAnsi="GHEA Grapalat"/>
        </w:rPr>
        <w:t xml:space="preserve">_ </w:t>
      </w:r>
      <w:r w:rsidRPr="007E16B5">
        <w:rPr>
          <w:rFonts w:ascii="GHEA Grapalat" w:hAnsi="GHEA Grapalat" w:cs="Sylfaen"/>
        </w:rPr>
        <w:t>դժգոհ ենք</w:t>
      </w:r>
      <w:r w:rsidRPr="007E16B5">
        <w:rPr>
          <w:rFonts w:ascii="GHEA Grapalat" w:hAnsi="GHEA Grapalat"/>
        </w:rPr>
        <w:t>:</w:t>
      </w:r>
      <w:r w:rsidRPr="007E16B5">
        <w:rPr>
          <w:rFonts w:ascii="GHEA Grapalat" w:hAnsi="GHEA Grapalat"/>
        </w:rPr>
        <w:tab/>
        <w:t>We are dissatisfied with our classes.</w:t>
      </w:r>
    </w:p>
    <w:p w14:paraId="610C3A01"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35.</w:t>
      </w:r>
      <w:r w:rsidRPr="007E16B5">
        <w:rPr>
          <w:rFonts w:ascii="GHEA Grapalat" w:hAnsi="GHEA Grapalat"/>
        </w:rPr>
        <w:tab/>
      </w:r>
      <w:r w:rsidRPr="007E16B5">
        <w:rPr>
          <w:rFonts w:ascii="GHEA Grapalat" w:hAnsi="GHEA Grapalat" w:cs="Sylfaen"/>
        </w:rPr>
        <w:t>Իմ սենեկակից</w:t>
      </w:r>
      <w:r w:rsidRPr="007E16B5">
        <w:rPr>
          <w:rFonts w:ascii="GHEA Grapalat" w:hAnsi="GHEA Grapalat"/>
        </w:rPr>
        <w:t xml:space="preserve"> _ </w:t>
      </w:r>
      <w:r w:rsidRPr="007E16B5">
        <w:rPr>
          <w:rFonts w:ascii="GHEA Grapalat" w:hAnsi="GHEA Grapalat" w:cs="Sylfaen"/>
        </w:rPr>
        <w:t>դժգոհ եմ</w:t>
      </w:r>
      <w:r w:rsidRPr="007E16B5">
        <w:rPr>
          <w:rFonts w:ascii="GHEA Grapalat" w:hAnsi="GHEA Grapalat"/>
        </w:rPr>
        <w:t>:</w:t>
      </w:r>
      <w:r w:rsidRPr="007E16B5">
        <w:rPr>
          <w:rFonts w:ascii="GHEA Grapalat" w:hAnsi="GHEA Grapalat"/>
        </w:rPr>
        <w:tab/>
        <w:t>I am dissatisfied with my roommate.</w:t>
      </w:r>
    </w:p>
    <w:p w14:paraId="2D1A1BB9"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36.</w:t>
      </w:r>
      <w:r w:rsidRPr="007E16B5">
        <w:rPr>
          <w:rFonts w:ascii="GHEA Grapalat" w:hAnsi="GHEA Grapalat"/>
        </w:rPr>
        <w:tab/>
      </w:r>
      <w:r w:rsidRPr="007E16B5">
        <w:rPr>
          <w:rFonts w:ascii="GHEA Grapalat" w:hAnsi="GHEA Grapalat" w:cs="Sylfaen"/>
        </w:rPr>
        <w:t>Վերջին ժողովին  արդիւնք</w:t>
      </w:r>
      <w:r w:rsidRPr="007E16B5">
        <w:rPr>
          <w:rFonts w:ascii="GHEA Grapalat" w:hAnsi="GHEA Grapalat"/>
        </w:rPr>
        <w:t xml:space="preserve">_ </w:t>
      </w:r>
      <w:r w:rsidRPr="007E16B5">
        <w:rPr>
          <w:rFonts w:ascii="GHEA Grapalat" w:hAnsi="GHEA Grapalat"/>
        </w:rPr>
        <w:tab/>
        <w:t>We are dissatisfied with the results</w:t>
      </w:r>
    </w:p>
    <w:p w14:paraId="5DA6419A"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ab/>
      </w:r>
      <w:r w:rsidRPr="007E16B5">
        <w:rPr>
          <w:rFonts w:ascii="GHEA Grapalat" w:hAnsi="GHEA Grapalat" w:cs="Sylfaen"/>
        </w:rPr>
        <w:t>դժգոհ ենք</w:t>
      </w:r>
      <w:r w:rsidRPr="007E16B5">
        <w:rPr>
          <w:rFonts w:ascii="GHEA Grapalat" w:hAnsi="GHEA Grapalat"/>
        </w:rPr>
        <w:t>:</w:t>
      </w:r>
      <w:r w:rsidRPr="007E16B5">
        <w:rPr>
          <w:rFonts w:ascii="GHEA Grapalat" w:hAnsi="GHEA Grapalat"/>
        </w:rPr>
        <w:tab/>
        <w:t>of the last meeting.</w:t>
      </w:r>
    </w:p>
    <w:p w14:paraId="4E2F9007" w14:textId="77777777" w:rsidR="00745A2A" w:rsidRPr="007E16B5" w:rsidRDefault="00745A2A" w:rsidP="00745A2A">
      <w:pPr>
        <w:tabs>
          <w:tab w:val="left" w:pos="2040"/>
          <w:tab w:val="left" w:pos="2940"/>
          <w:tab w:val="left" w:pos="6140"/>
          <w:tab w:val="left" w:pos="6240"/>
          <w:tab w:val="left" w:pos="6440"/>
          <w:tab w:val="left" w:pos="6540"/>
        </w:tabs>
        <w:spacing w:line="240" w:lineRule="atLeast"/>
        <w:ind w:left="1620" w:right="900"/>
        <w:rPr>
          <w:rFonts w:ascii="GHEA Grapalat" w:hAnsi="GHEA Grapalat"/>
        </w:rPr>
      </w:pPr>
      <w:r w:rsidRPr="007E16B5">
        <w:rPr>
          <w:rFonts w:ascii="GHEA Grapalat" w:hAnsi="GHEA Grapalat"/>
        </w:rPr>
        <w:t>37.</w:t>
      </w:r>
      <w:r w:rsidRPr="007E16B5">
        <w:rPr>
          <w:rFonts w:ascii="GHEA Grapalat" w:hAnsi="GHEA Grapalat"/>
        </w:rPr>
        <w:tab/>
      </w:r>
      <w:r w:rsidRPr="007E16B5">
        <w:rPr>
          <w:rFonts w:ascii="GHEA Grapalat" w:hAnsi="GHEA Grapalat" w:cs="Sylfaen"/>
        </w:rPr>
        <w:t>Իր վարմունք</w:t>
      </w:r>
      <w:r w:rsidRPr="007E16B5">
        <w:rPr>
          <w:rFonts w:ascii="GHEA Grapalat" w:hAnsi="GHEA Grapalat"/>
        </w:rPr>
        <w:t xml:space="preserve">_ </w:t>
      </w:r>
      <w:r w:rsidRPr="007E16B5">
        <w:rPr>
          <w:rFonts w:ascii="GHEA Grapalat" w:hAnsi="GHEA Grapalat" w:cs="Sylfaen"/>
        </w:rPr>
        <w:t>դժգոհ ենք</w:t>
      </w:r>
      <w:r w:rsidRPr="007E16B5">
        <w:rPr>
          <w:rFonts w:ascii="GHEA Grapalat" w:hAnsi="GHEA Grapalat"/>
        </w:rPr>
        <w:t>:</w:t>
      </w:r>
      <w:r w:rsidRPr="007E16B5">
        <w:rPr>
          <w:rFonts w:ascii="GHEA Grapalat" w:hAnsi="GHEA Grapalat"/>
        </w:rPr>
        <w:tab/>
        <w:t>We are dissatisfied with his conduct.</w:t>
      </w:r>
    </w:p>
    <w:p w14:paraId="2F64DBB4" w14:textId="77777777" w:rsidR="00AF34E3" w:rsidRPr="007E16B5" w:rsidRDefault="00AF34E3" w:rsidP="001F1ECB">
      <w:pPr>
        <w:tabs>
          <w:tab w:val="left" w:pos="2040"/>
          <w:tab w:val="left" w:pos="6120"/>
        </w:tabs>
        <w:spacing w:line="240" w:lineRule="atLeast"/>
        <w:ind w:left="162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Իմ</w:t>
      </w:r>
      <w:r w:rsidRPr="007E16B5">
        <w:rPr>
          <w:rFonts w:ascii="GHEA Grapalat" w:eastAsia="Geneva" w:hAnsi="GHEA Grapalat" w:cs="Geneva"/>
        </w:rPr>
        <w:t xml:space="preserve"> ___ (</w:t>
      </w:r>
      <w:r w:rsidRPr="007E16B5">
        <w:rPr>
          <w:rFonts w:ascii="GHEA Grapalat" w:hAnsi="GHEA Grapalat" w:cs="Sylfaen"/>
        </w:rPr>
        <w:t>յառաջդիմութիւն</w:t>
      </w:r>
      <w:r w:rsidRPr="007E16B5">
        <w:rPr>
          <w:rFonts w:ascii="GHEA Grapalat" w:eastAsia="Geneva" w:hAnsi="GHEA Grapalat" w:cs="Geneva"/>
        </w:rPr>
        <w:t>)</w:t>
      </w:r>
      <w:r w:rsidRPr="007E16B5">
        <w:rPr>
          <w:rFonts w:ascii="GHEA Grapalat" w:eastAsia="Geneva" w:hAnsi="GHEA Grapalat" w:cs="Geneva"/>
        </w:rPr>
        <w:tab/>
        <w:t>I am dissatisfied with my progress.</w:t>
      </w:r>
    </w:p>
    <w:p w14:paraId="4B4D5A83"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գոհ եմ</w:t>
      </w:r>
      <w:r w:rsidRPr="007E16B5">
        <w:rPr>
          <w:rFonts w:ascii="GHEA Grapalat" w:eastAsia="Geneva" w:hAnsi="GHEA Grapalat" w:cs="Geneva"/>
        </w:rPr>
        <w:t xml:space="preserve">: </w:t>
      </w:r>
    </w:p>
    <w:p w14:paraId="7196306C" w14:textId="77777777" w:rsidR="00AF34E3" w:rsidRPr="007E16B5" w:rsidRDefault="00AF34E3" w:rsidP="001F1ECB">
      <w:pPr>
        <w:tabs>
          <w:tab w:val="left" w:pos="2040"/>
          <w:tab w:val="left" w:pos="6120"/>
        </w:tabs>
        <w:spacing w:line="240" w:lineRule="atLeast"/>
        <w:ind w:left="162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hAnsi="GHEA Grapalat" w:cs="Sylfaen"/>
        </w:rPr>
        <w:t>քննութիւն</w:t>
      </w:r>
      <w:r w:rsidRPr="007E16B5">
        <w:rPr>
          <w:rFonts w:ascii="GHEA Grapalat" w:eastAsia="Geneva" w:hAnsi="GHEA Grapalat" w:cs="Geneva"/>
        </w:rPr>
        <w:t xml:space="preserve">)_ </w:t>
      </w:r>
      <w:r w:rsidRPr="007E16B5">
        <w:rPr>
          <w:rFonts w:ascii="GHEA Grapalat" w:hAnsi="GHEA Grapalat" w:cs="Sylfaen"/>
        </w:rPr>
        <w:t>դժգոհ են</w:t>
      </w:r>
      <w:r w:rsidRPr="007E16B5">
        <w:rPr>
          <w:rFonts w:ascii="GHEA Grapalat" w:eastAsia="Geneva" w:hAnsi="GHEA Grapalat" w:cs="Geneva"/>
        </w:rPr>
        <w:t>:</w:t>
      </w:r>
      <w:r w:rsidRPr="007E16B5">
        <w:rPr>
          <w:rFonts w:ascii="GHEA Grapalat" w:eastAsia="Geneva" w:hAnsi="GHEA Grapalat" w:cs="Geneva"/>
        </w:rPr>
        <w:tab/>
        <w:t>They are dissatisfied with their exam.</w:t>
      </w:r>
    </w:p>
    <w:p w14:paraId="29CCA17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p>
    <w:p w14:paraId="2A5AFA05" w14:textId="77777777" w:rsidR="00AF34E3" w:rsidRPr="007E16B5" w:rsidRDefault="00AF34E3" w:rsidP="00AF34E3">
      <w:pPr>
        <w:pStyle w:val="BodyTextFirstIndent2"/>
        <w:ind w:left="1620" w:firstLine="0"/>
        <w:rPr>
          <w:rFonts w:ascii="GHEA Grapalat" w:hAnsi="GHEA Grapalat"/>
          <w:b/>
          <w:bCs/>
          <w:lang w:val="en-US"/>
        </w:rPr>
      </w:pPr>
      <w:r w:rsidRPr="007E16B5">
        <w:rPr>
          <w:rFonts w:ascii="GHEA Grapalat" w:hAnsi="GHEA Grapalat" w:cs="Sylfaen"/>
          <w:b/>
          <w:bCs/>
        </w:rPr>
        <w:t>բացակայ</w:t>
      </w:r>
      <w:r w:rsidRPr="007E16B5">
        <w:rPr>
          <w:rFonts w:ascii="GHEA Grapalat" w:hAnsi="GHEA Grapalat"/>
          <w:b/>
          <w:bCs/>
          <w:lang w:val="en-US"/>
        </w:rPr>
        <w:t xml:space="preserve"> - absent</w:t>
      </w:r>
    </w:p>
    <w:p w14:paraId="7F365699"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Բացակայ էր դաս</w:t>
      </w:r>
      <w:r w:rsidRPr="007E16B5">
        <w:rPr>
          <w:rFonts w:ascii="GHEA Grapalat" w:eastAsia="Geneva" w:hAnsi="GHEA Grapalat" w:cs="Geneva"/>
        </w:rPr>
        <w:t>_:</w:t>
      </w:r>
      <w:r w:rsidRPr="007E16B5">
        <w:rPr>
          <w:rFonts w:ascii="GHEA Grapalat" w:eastAsia="Geneva" w:hAnsi="GHEA Grapalat" w:cs="Geneva"/>
        </w:rPr>
        <w:tab/>
        <w:t>S/he was absent from class.</w:t>
      </w:r>
    </w:p>
    <w:p w14:paraId="62A5220B"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Անցեալ շաբաթ ի՞նչ եղաւ</w:t>
      </w:r>
      <w:r w:rsidRPr="007E16B5">
        <w:rPr>
          <w:rFonts w:ascii="GHEA Grapalat" w:eastAsia="Geneva" w:hAnsi="GHEA Grapalat" w:cs="Geneva"/>
        </w:rPr>
        <w:t>:</w:t>
      </w:r>
      <w:r w:rsidRPr="007E16B5">
        <w:rPr>
          <w:rFonts w:ascii="GHEA Grapalat" w:eastAsia="Geneva" w:hAnsi="GHEA Grapalat" w:cs="Geneva"/>
        </w:rPr>
        <w:tab/>
        <w:t>What happened last week?</w:t>
      </w:r>
    </w:p>
    <w:p w14:paraId="7417E093"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Դաս _ բացակայ</w:t>
      </w:r>
      <w:r w:rsidRPr="007E16B5">
        <w:rPr>
          <w:rFonts w:ascii="GHEA Grapalat" w:eastAsia="Geneva" w:hAnsi="GHEA Grapalat" w:cs="Geneva"/>
        </w:rPr>
        <w:t xml:space="preserve"> </w:t>
      </w:r>
      <w:r w:rsidRPr="007E16B5">
        <w:rPr>
          <w:rFonts w:ascii="GHEA Grapalat" w:hAnsi="GHEA Grapalat" w:cs="Sylfaen"/>
        </w:rPr>
        <w:t>էի</w:t>
      </w:r>
      <w:r w:rsidRPr="007E16B5">
        <w:rPr>
          <w:rFonts w:ascii="GHEA Grapalat" w:eastAsia="Geneva" w:hAnsi="GHEA Grapalat" w:cs="Geneva"/>
        </w:rPr>
        <w:t>:</w:t>
      </w:r>
      <w:r w:rsidRPr="007E16B5">
        <w:rPr>
          <w:rFonts w:ascii="GHEA Grapalat" w:eastAsia="Geneva" w:hAnsi="GHEA Grapalat" w:cs="Geneva"/>
        </w:rPr>
        <w:tab/>
        <w:t>I don't know.  I was absent from class.</w:t>
      </w:r>
    </w:p>
    <w:p w14:paraId="530F6CC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Չենք գիտեր</w:t>
      </w:r>
      <w:r w:rsidRPr="007E16B5">
        <w:rPr>
          <w:rFonts w:ascii="GHEA Grapalat" w:eastAsia="Geneva" w:hAnsi="GHEA Grapalat" w:cs="Geneva"/>
        </w:rPr>
        <w:t xml:space="preserve">: </w:t>
      </w:r>
      <w:r w:rsidRPr="007E16B5">
        <w:rPr>
          <w:rFonts w:ascii="GHEA Grapalat" w:hAnsi="GHEA Grapalat" w:cs="Sylfaen"/>
        </w:rPr>
        <w:t>Ժողով _ բացակայ</w:t>
      </w:r>
      <w:r w:rsidRPr="007E16B5">
        <w:rPr>
          <w:rFonts w:ascii="GHEA Grapalat" w:eastAsia="Geneva" w:hAnsi="GHEA Grapalat" w:cs="Geneva"/>
        </w:rPr>
        <w:tab/>
        <w:t xml:space="preserve">We don't know.  We were absent from </w:t>
      </w:r>
    </w:p>
    <w:p w14:paraId="11CCCE0F"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ինք</w:t>
      </w:r>
      <w:r w:rsidRPr="007E16B5">
        <w:rPr>
          <w:rFonts w:ascii="GHEA Grapalat" w:eastAsia="Geneva" w:hAnsi="GHEA Grapalat" w:cs="Geneva"/>
        </w:rPr>
        <w:t>:</w:t>
      </w:r>
      <w:r w:rsidRPr="007E16B5">
        <w:rPr>
          <w:rFonts w:ascii="GHEA Grapalat" w:eastAsia="Geneva" w:hAnsi="GHEA Grapalat" w:cs="Geneva"/>
        </w:rPr>
        <w:tab/>
        <w:t>the meeting.</w:t>
      </w:r>
    </w:p>
    <w:p w14:paraId="7909DF07"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Ո՞ւր էիր</w:t>
      </w:r>
      <w:r w:rsidRPr="007E16B5">
        <w:rPr>
          <w:rFonts w:ascii="GHEA Grapalat" w:eastAsia="Geneva" w:hAnsi="GHEA Grapalat" w:cs="Geneva"/>
        </w:rPr>
        <w:t xml:space="preserve">: </w:t>
      </w:r>
      <w:r w:rsidRPr="007E16B5">
        <w:rPr>
          <w:rFonts w:ascii="GHEA Grapalat" w:hAnsi="GHEA Grapalat" w:cs="Sylfaen"/>
        </w:rPr>
        <w:t>Պատարագ</w:t>
      </w:r>
      <w:r w:rsidRPr="007E16B5">
        <w:rPr>
          <w:rFonts w:ascii="GHEA Grapalat" w:eastAsia="Geneva" w:hAnsi="GHEA Grapalat" w:cs="Geneva"/>
        </w:rPr>
        <w:t xml:space="preserve">_ </w:t>
      </w:r>
      <w:r w:rsidRPr="007E16B5">
        <w:rPr>
          <w:rFonts w:ascii="GHEA Grapalat" w:hAnsi="GHEA Grapalat" w:cs="Sylfaen"/>
        </w:rPr>
        <w:t>ինչո՞ւ</w:t>
      </w:r>
      <w:r w:rsidRPr="007E16B5">
        <w:rPr>
          <w:rFonts w:ascii="GHEA Grapalat" w:eastAsia="Geneva" w:hAnsi="GHEA Grapalat" w:cs="Geneva"/>
        </w:rPr>
        <w:t xml:space="preserve"> </w:t>
      </w:r>
      <w:r w:rsidRPr="007E16B5">
        <w:rPr>
          <w:rFonts w:ascii="GHEA Grapalat" w:eastAsia="Geneva" w:hAnsi="GHEA Grapalat" w:cs="Geneva"/>
        </w:rPr>
        <w:tab/>
        <w:t xml:space="preserve">Where were you?  Why were you </w:t>
      </w:r>
    </w:p>
    <w:p w14:paraId="0ABDF79F"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ցակայ էիր</w:t>
      </w:r>
      <w:r w:rsidRPr="007E16B5">
        <w:rPr>
          <w:rFonts w:ascii="GHEA Grapalat" w:eastAsia="Geneva" w:hAnsi="GHEA Grapalat" w:cs="Geneva"/>
        </w:rPr>
        <w:t>:</w:t>
      </w:r>
      <w:r w:rsidRPr="007E16B5">
        <w:rPr>
          <w:rFonts w:ascii="GHEA Grapalat" w:eastAsia="Geneva" w:hAnsi="GHEA Grapalat" w:cs="Geneva"/>
        </w:rPr>
        <w:tab/>
        <w:t>absent from Mass?</w:t>
      </w:r>
    </w:p>
    <w:p w14:paraId="34D14DC7"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Հանդէս</w:t>
      </w:r>
      <w:r w:rsidRPr="007E16B5">
        <w:rPr>
          <w:rFonts w:ascii="GHEA Grapalat" w:eastAsia="Geneva" w:hAnsi="GHEA Grapalat" w:cs="Geneva"/>
        </w:rPr>
        <w:t xml:space="preserve">_ </w:t>
      </w:r>
      <w:r w:rsidRPr="007E16B5">
        <w:rPr>
          <w:rFonts w:ascii="GHEA Grapalat" w:hAnsi="GHEA Grapalat" w:cs="Sylfaen"/>
        </w:rPr>
        <w:t>ո՞վ բացակայ էր</w:t>
      </w:r>
      <w:r w:rsidRPr="007E16B5">
        <w:rPr>
          <w:rFonts w:ascii="GHEA Grapalat" w:eastAsia="Geneva" w:hAnsi="GHEA Grapalat" w:cs="Geneva"/>
        </w:rPr>
        <w:t>:</w:t>
      </w:r>
      <w:r w:rsidRPr="007E16B5">
        <w:rPr>
          <w:rFonts w:ascii="GHEA Grapalat" w:eastAsia="Geneva" w:hAnsi="GHEA Grapalat" w:cs="Geneva"/>
        </w:rPr>
        <w:tab/>
        <w:t>Who wasn't at the show?</w:t>
      </w:r>
    </w:p>
    <w:p w14:paraId="5CA19BEA"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w:t>
      </w:r>
      <w:r w:rsidRPr="007E16B5">
        <w:rPr>
          <w:rFonts w:ascii="GHEA Grapalat" w:hAnsi="GHEA Grapalat" w:cs="Sylfaen"/>
        </w:rPr>
        <w:t>դասախօսութիւն</w:t>
      </w:r>
      <w:r w:rsidRPr="007E16B5">
        <w:rPr>
          <w:rFonts w:ascii="GHEA Grapalat" w:eastAsia="Geneva" w:hAnsi="GHEA Grapalat" w:cs="Geneva"/>
        </w:rPr>
        <w:t>)__</w:t>
      </w:r>
      <w:r w:rsidRPr="007E16B5">
        <w:rPr>
          <w:rFonts w:ascii="GHEA Grapalat" w:eastAsia="Geneva" w:hAnsi="GHEA Grapalat" w:cs="Geneva"/>
        </w:rPr>
        <w:tab/>
        <w:t xml:space="preserve">Did you miss the last lecture? </w:t>
      </w:r>
      <w:r w:rsidRPr="007E16B5">
        <w:rPr>
          <w:rFonts w:ascii="GHEA Grapalat" w:eastAsia="Geneva" w:hAnsi="GHEA Grapalat" w:cs="Geneva"/>
        </w:rPr>
        <w:tab/>
      </w:r>
      <w:r w:rsidRPr="007E16B5">
        <w:rPr>
          <w:rFonts w:ascii="GHEA Grapalat" w:hAnsi="GHEA Grapalat" w:cs="Sylfaen"/>
        </w:rPr>
        <w:t>բացակա՞յ էիր</w:t>
      </w:r>
      <w:r w:rsidRPr="007E16B5">
        <w:rPr>
          <w:rFonts w:ascii="GHEA Grapalat" w:eastAsia="Geneva" w:hAnsi="GHEA Grapalat" w:cs="Geneva"/>
        </w:rPr>
        <w:t>:</w:t>
      </w:r>
    </w:p>
    <w:p w14:paraId="3EE74AEE"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b/>
          <w:bCs/>
        </w:rPr>
      </w:pPr>
    </w:p>
    <w:p w14:paraId="4A326E04"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p>
    <w:p w14:paraId="0BB37C54" w14:textId="77777777" w:rsidR="00AF34E3" w:rsidRPr="007E16B5" w:rsidRDefault="00AF34E3" w:rsidP="00AF34E3">
      <w:pPr>
        <w:pStyle w:val="BodyTextFirstIndent2"/>
        <w:ind w:left="1620" w:firstLine="0"/>
        <w:rPr>
          <w:rFonts w:ascii="GHEA Grapalat" w:hAnsi="GHEA Grapalat"/>
          <w:b/>
          <w:bCs/>
          <w:lang w:val="en-US"/>
        </w:rPr>
      </w:pPr>
      <w:r w:rsidRPr="007E16B5">
        <w:rPr>
          <w:rFonts w:ascii="GHEA Grapalat" w:hAnsi="GHEA Grapalat" w:cs="Sylfaen"/>
          <w:b/>
          <w:bCs/>
        </w:rPr>
        <w:t>ազատ</w:t>
      </w:r>
      <w:r w:rsidRPr="007E16B5">
        <w:rPr>
          <w:rFonts w:ascii="GHEA Grapalat" w:hAnsi="GHEA Grapalat"/>
          <w:b/>
          <w:bCs/>
          <w:lang w:val="en-US"/>
        </w:rPr>
        <w:t xml:space="preserve">  - free of</w:t>
      </w:r>
    </w:p>
    <w:p w14:paraId="7FB55311"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Հիմա ազատ է այդ գործ</w:t>
      </w:r>
      <w:r w:rsidRPr="007E16B5">
        <w:rPr>
          <w:rFonts w:ascii="GHEA Grapalat" w:eastAsia="Geneva" w:hAnsi="GHEA Grapalat" w:cs="Geneva"/>
        </w:rPr>
        <w:t xml:space="preserve"> _:</w:t>
      </w:r>
      <w:r w:rsidRPr="007E16B5">
        <w:rPr>
          <w:rFonts w:ascii="GHEA Grapalat" w:eastAsia="Geneva" w:hAnsi="GHEA Grapalat" w:cs="Geneva"/>
        </w:rPr>
        <w:tab/>
        <w:t>Now, s/he is free of that job.</w:t>
      </w:r>
    </w:p>
    <w:p w14:paraId="6A40A7FD"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Այդ տառապանք</w:t>
      </w:r>
      <w:r w:rsidRPr="007E16B5">
        <w:rPr>
          <w:rFonts w:ascii="GHEA Grapalat" w:eastAsia="Geneva" w:hAnsi="GHEA Grapalat" w:cs="Geneva"/>
        </w:rPr>
        <w:t xml:space="preserve">_ </w:t>
      </w:r>
      <w:r w:rsidRPr="007E16B5">
        <w:rPr>
          <w:rFonts w:ascii="GHEA Grapalat" w:hAnsi="GHEA Grapalat" w:cs="Sylfaen"/>
        </w:rPr>
        <w:t>վերջապէս</w:t>
      </w:r>
      <w:r w:rsidRPr="007E16B5">
        <w:rPr>
          <w:rFonts w:ascii="GHEA Grapalat" w:eastAsia="Geneva" w:hAnsi="GHEA Grapalat" w:cs="Geneva"/>
        </w:rPr>
        <w:t xml:space="preserve"> </w:t>
      </w:r>
      <w:r w:rsidRPr="007E16B5">
        <w:rPr>
          <w:rFonts w:ascii="GHEA Grapalat" w:eastAsia="Geneva" w:hAnsi="GHEA Grapalat" w:cs="Geneva"/>
        </w:rPr>
        <w:tab/>
        <w:t>We are finally free of that misery.</w:t>
      </w:r>
    </w:p>
    <w:p w14:paraId="4D7975A4"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ատ ենք</w:t>
      </w:r>
      <w:r w:rsidRPr="007E16B5">
        <w:rPr>
          <w:rFonts w:ascii="GHEA Grapalat" w:eastAsia="Geneva" w:hAnsi="GHEA Grapalat" w:cs="Geneva"/>
        </w:rPr>
        <w:t xml:space="preserve">: </w:t>
      </w:r>
    </w:p>
    <w:p w14:paraId="47A3018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Գէթ այդ</w:t>
      </w:r>
      <w:r w:rsidRPr="007E16B5">
        <w:rPr>
          <w:rFonts w:ascii="GHEA Grapalat" w:eastAsia="Geneva" w:hAnsi="GHEA Grapalat" w:cs="Geneva"/>
        </w:rPr>
        <w:t xml:space="preserve"> (</w:t>
      </w:r>
      <w:r w:rsidRPr="007E16B5">
        <w:rPr>
          <w:rFonts w:ascii="GHEA Grapalat" w:hAnsi="GHEA Grapalat" w:cs="Sylfaen"/>
        </w:rPr>
        <w:t>մտահոգութիւն</w:t>
      </w:r>
      <w:r w:rsidRPr="007E16B5">
        <w:rPr>
          <w:rFonts w:ascii="GHEA Grapalat" w:eastAsia="Geneva" w:hAnsi="GHEA Grapalat" w:cs="Geneva"/>
        </w:rPr>
        <w:t xml:space="preserve">) __ </w:t>
      </w:r>
      <w:r w:rsidRPr="007E16B5">
        <w:rPr>
          <w:rFonts w:ascii="GHEA Grapalat" w:eastAsia="Geneva" w:hAnsi="GHEA Grapalat" w:cs="Geneva"/>
        </w:rPr>
        <w:tab/>
        <w:t>At least you are free of that worry.</w:t>
      </w:r>
    </w:p>
    <w:p w14:paraId="537E4F90"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ատ ես</w:t>
      </w:r>
      <w:r w:rsidRPr="007E16B5">
        <w:rPr>
          <w:rFonts w:ascii="GHEA Grapalat" w:eastAsia="Geneva" w:hAnsi="GHEA Grapalat" w:cs="Geneva"/>
        </w:rPr>
        <w:t xml:space="preserve">: </w:t>
      </w:r>
    </w:p>
    <w:p w14:paraId="2FBF380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Հիմա ծանր</w:t>
      </w:r>
      <w:r w:rsidRPr="007E16B5">
        <w:rPr>
          <w:rFonts w:ascii="GHEA Grapalat" w:eastAsia="Geneva" w:hAnsi="GHEA Grapalat" w:cs="Geneva"/>
        </w:rPr>
        <w:t xml:space="preserve"> __ (</w:t>
      </w:r>
      <w:r w:rsidRPr="007E16B5">
        <w:rPr>
          <w:rFonts w:ascii="GHEA Grapalat" w:hAnsi="GHEA Grapalat" w:cs="Sylfaen"/>
        </w:rPr>
        <w:t>պարտակա</w:t>
      </w:r>
      <w:r w:rsidRPr="007E16B5">
        <w:rPr>
          <w:rFonts w:ascii="GHEA Grapalat" w:eastAsia="Geneva" w:hAnsi="GHEA Grapalat" w:cs="Geneva"/>
        </w:rPr>
        <w:t>-</w:t>
      </w:r>
      <w:r w:rsidRPr="007E16B5">
        <w:rPr>
          <w:rFonts w:ascii="GHEA Grapalat" w:eastAsia="Geneva" w:hAnsi="GHEA Grapalat" w:cs="Geneva"/>
        </w:rPr>
        <w:tab/>
        <w:t>Now, s/he is free of the heavy burden.</w:t>
      </w:r>
    </w:p>
    <w:p w14:paraId="55D45F6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թիւն</w:t>
      </w:r>
      <w:r w:rsidRPr="007E16B5">
        <w:rPr>
          <w:rFonts w:ascii="GHEA Grapalat" w:eastAsia="Geneva" w:hAnsi="GHEA Grapalat" w:cs="Geneva"/>
        </w:rPr>
        <w:t xml:space="preserve">)  </w:t>
      </w:r>
      <w:r w:rsidRPr="007E16B5">
        <w:rPr>
          <w:rFonts w:ascii="GHEA Grapalat" w:hAnsi="GHEA Grapalat" w:cs="Sylfaen"/>
        </w:rPr>
        <w:t>ազատ է</w:t>
      </w:r>
      <w:r w:rsidRPr="007E16B5">
        <w:rPr>
          <w:rFonts w:ascii="GHEA Grapalat" w:eastAsia="Geneva" w:hAnsi="GHEA Grapalat" w:cs="Geneva"/>
        </w:rPr>
        <w:t xml:space="preserve">: </w:t>
      </w:r>
    </w:p>
    <w:p w14:paraId="4F5C882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Ամէն դժուարութ</w:t>
      </w:r>
      <w:r w:rsidRPr="007E16B5">
        <w:rPr>
          <w:rFonts w:ascii="GHEA Grapalat" w:eastAsia="Geneva" w:hAnsi="GHEA Grapalat" w:cs="Geneva"/>
        </w:rPr>
        <w:t xml:space="preserve"> _ </w:t>
      </w:r>
      <w:r w:rsidRPr="007E16B5">
        <w:rPr>
          <w:rFonts w:ascii="GHEA Grapalat" w:hAnsi="GHEA Grapalat" w:cs="Sylfaen"/>
        </w:rPr>
        <w:t>ազատ են</w:t>
      </w:r>
      <w:r w:rsidRPr="007E16B5">
        <w:rPr>
          <w:rFonts w:ascii="GHEA Grapalat" w:eastAsia="Geneva" w:hAnsi="GHEA Grapalat" w:cs="Geneva"/>
        </w:rPr>
        <w:t xml:space="preserve"> </w:t>
      </w:r>
      <w:r w:rsidRPr="007E16B5">
        <w:rPr>
          <w:rFonts w:ascii="GHEA Grapalat" w:hAnsi="GHEA Grapalat" w:cs="Sylfaen"/>
        </w:rPr>
        <w:t>հիմա</w:t>
      </w:r>
      <w:r w:rsidRPr="007E16B5">
        <w:rPr>
          <w:rFonts w:ascii="GHEA Grapalat" w:eastAsia="Geneva" w:hAnsi="GHEA Grapalat" w:cs="Geneva"/>
        </w:rPr>
        <w:t>:</w:t>
      </w:r>
      <w:r w:rsidRPr="007E16B5">
        <w:rPr>
          <w:rFonts w:ascii="GHEA Grapalat" w:eastAsia="Geneva" w:hAnsi="GHEA Grapalat" w:cs="Geneva"/>
        </w:rPr>
        <w:tab/>
        <w:t xml:space="preserve">Now, they are free of all difficulties. </w:t>
      </w:r>
    </w:p>
    <w:p w14:paraId="2BDFE73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r>
      <w:r w:rsidRPr="007E16B5">
        <w:rPr>
          <w:rFonts w:ascii="GHEA Grapalat" w:hAnsi="GHEA Grapalat" w:cs="Sylfaen"/>
        </w:rPr>
        <w:t>Երկիրը հիմա ազատ է</w:t>
      </w:r>
      <w:r w:rsidRPr="007E16B5">
        <w:rPr>
          <w:rFonts w:ascii="GHEA Grapalat" w:eastAsia="Geneva" w:hAnsi="GHEA Grapalat" w:cs="Geneva"/>
        </w:rPr>
        <w:t xml:space="preserve"> </w:t>
      </w:r>
      <w:r w:rsidRPr="007E16B5">
        <w:rPr>
          <w:rFonts w:ascii="GHEA Grapalat" w:eastAsia="Geneva" w:hAnsi="GHEA Grapalat" w:cs="Geneva"/>
        </w:rPr>
        <w:tab/>
        <w:t>The country is now free of social,</w:t>
      </w:r>
    </w:p>
    <w:p w14:paraId="65B71B7E" w14:textId="77777777" w:rsidR="003D3984"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արակական, տնտեսական</w:t>
      </w:r>
      <w:r w:rsidRPr="007E16B5">
        <w:rPr>
          <w:rFonts w:ascii="GHEA Grapalat" w:eastAsia="Geneva" w:hAnsi="GHEA Grapalat" w:cs="Geneva"/>
        </w:rPr>
        <w:tab/>
        <w:t>and economic turmoil.</w:t>
      </w:r>
    </w:p>
    <w:p w14:paraId="1EFE0094" w14:textId="602A7D0D" w:rsidR="00AF34E3" w:rsidRPr="007E16B5" w:rsidRDefault="003D3984" w:rsidP="003D3984">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00AF34E3" w:rsidRPr="007E16B5">
        <w:rPr>
          <w:rFonts w:ascii="GHEA Grapalat" w:hAnsi="GHEA Grapalat" w:cs="Sylfaen"/>
        </w:rPr>
        <w:t>տագնապ</w:t>
      </w:r>
      <w:r w:rsidR="00AF34E3" w:rsidRPr="007E16B5">
        <w:rPr>
          <w:rFonts w:ascii="GHEA Grapalat" w:eastAsia="Geneva" w:hAnsi="GHEA Grapalat" w:cs="Geneva"/>
        </w:rPr>
        <w:t xml:space="preserve">_: </w:t>
      </w:r>
    </w:p>
    <w:p w14:paraId="1168E42B" w14:textId="77777777" w:rsidR="00AF34E3" w:rsidRPr="007E16B5" w:rsidRDefault="00AF34E3" w:rsidP="00AF34E3">
      <w:pPr>
        <w:pStyle w:val="BodyTextFirstIndent2"/>
        <w:ind w:left="1620" w:firstLine="0"/>
        <w:rPr>
          <w:rFonts w:ascii="GHEA Grapalat" w:hAnsi="GHEA Grapalat"/>
          <w:b/>
          <w:bCs/>
          <w:lang w:val="en-US"/>
        </w:rPr>
      </w:pPr>
      <w:r w:rsidRPr="007E16B5">
        <w:rPr>
          <w:rFonts w:ascii="GHEA Grapalat" w:hAnsi="GHEA Grapalat" w:cs="Sylfaen"/>
          <w:b/>
          <w:bCs/>
        </w:rPr>
        <w:t>անկախ</w:t>
      </w:r>
      <w:r w:rsidRPr="007E16B5">
        <w:rPr>
          <w:rFonts w:ascii="GHEA Grapalat" w:hAnsi="GHEA Grapalat"/>
          <w:b/>
          <w:bCs/>
          <w:lang w:val="en-US"/>
        </w:rPr>
        <w:t xml:space="preserve"> - independent of</w:t>
      </w:r>
    </w:p>
    <w:p w14:paraId="0005F42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Բանակը</w:t>
      </w:r>
      <w:r w:rsidRPr="007E16B5">
        <w:rPr>
          <w:rFonts w:ascii="GHEA Grapalat" w:eastAsia="Geneva" w:hAnsi="GHEA Grapalat" w:cs="Geneva"/>
        </w:rPr>
        <w:t xml:space="preserve"> (</w:t>
      </w:r>
      <w:r w:rsidRPr="007E16B5">
        <w:rPr>
          <w:rFonts w:ascii="GHEA Grapalat" w:hAnsi="GHEA Grapalat" w:cs="Sylfaen"/>
        </w:rPr>
        <w:t>կառավարութիւն</w:t>
      </w:r>
      <w:r w:rsidRPr="007E16B5">
        <w:rPr>
          <w:rFonts w:ascii="GHEA Grapalat" w:eastAsia="Geneva" w:hAnsi="GHEA Grapalat" w:cs="Geneva"/>
        </w:rPr>
        <w:t xml:space="preserve">)_ </w:t>
      </w:r>
      <w:r w:rsidRPr="007E16B5">
        <w:rPr>
          <w:rFonts w:ascii="GHEA Grapalat" w:eastAsia="Geneva" w:hAnsi="GHEA Grapalat" w:cs="Geneva"/>
        </w:rPr>
        <w:tab/>
        <w:t>The army is taking steps independent</w:t>
      </w:r>
    </w:p>
    <w:p w14:paraId="7F744E49"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կախ քայլեր կ</w:t>
      </w:r>
      <w:r w:rsidRPr="007E16B5">
        <w:rPr>
          <w:rFonts w:ascii="GHEA Grapalat" w:eastAsia="Geneva" w:hAnsi="GHEA Grapalat" w:cs="Geneva"/>
        </w:rPr>
        <w:t>'</w:t>
      </w:r>
      <w:r w:rsidRPr="007E16B5">
        <w:rPr>
          <w:rFonts w:ascii="GHEA Grapalat" w:hAnsi="GHEA Grapalat" w:cs="Sylfaen"/>
        </w:rPr>
        <w:t>առնէ</w:t>
      </w:r>
      <w:r w:rsidRPr="007E16B5">
        <w:rPr>
          <w:rFonts w:ascii="GHEA Grapalat" w:eastAsia="Geneva" w:hAnsi="GHEA Grapalat" w:cs="Geneva"/>
        </w:rPr>
        <w:t>:</w:t>
      </w:r>
      <w:r w:rsidRPr="007E16B5">
        <w:rPr>
          <w:rFonts w:ascii="GHEA Grapalat" w:eastAsia="Geneva" w:hAnsi="GHEA Grapalat" w:cs="Geneva"/>
        </w:rPr>
        <w:tab/>
        <w:t>of the government.</w:t>
      </w:r>
    </w:p>
    <w:p w14:paraId="2BEC49B9"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r>
      <w:r w:rsidRPr="007E16B5">
        <w:rPr>
          <w:rFonts w:ascii="GHEA Grapalat" w:hAnsi="GHEA Grapalat" w:cs="Sylfaen"/>
        </w:rPr>
        <w:t>Իրար _ անկախ հարցեր են</w:t>
      </w:r>
      <w:r w:rsidRPr="007E16B5">
        <w:rPr>
          <w:rFonts w:ascii="GHEA Grapalat" w:eastAsia="Geneva" w:hAnsi="GHEA Grapalat" w:cs="Geneva"/>
        </w:rPr>
        <w:t>:</w:t>
      </w:r>
      <w:r w:rsidRPr="007E16B5">
        <w:rPr>
          <w:rFonts w:ascii="GHEA Grapalat" w:eastAsia="Geneva" w:hAnsi="GHEA Grapalat" w:cs="Geneva"/>
        </w:rPr>
        <w:tab/>
        <w:t>They are questions independent of each other.</w:t>
      </w:r>
    </w:p>
    <w:p w14:paraId="22D5019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r>
      <w:r w:rsidRPr="007E16B5">
        <w:rPr>
          <w:rFonts w:ascii="GHEA Grapalat" w:hAnsi="GHEA Grapalat" w:cs="Sylfaen"/>
        </w:rPr>
        <w:t>Իր _ անկախ որոշում չեն</w:t>
      </w:r>
      <w:r w:rsidRPr="007E16B5">
        <w:rPr>
          <w:rFonts w:ascii="GHEA Grapalat" w:eastAsia="Geneva" w:hAnsi="GHEA Grapalat" w:cs="Geneva"/>
        </w:rPr>
        <w:tab/>
        <w:t xml:space="preserve">Independent of him they cannot render </w:t>
      </w:r>
    </w:p>
    <w:p w14:paraId="60A9FCD4"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ր տալ</w:t>
      </w:r>
      <w:r w:rsidRPr="007E16B5">
        <w:rPr>
          <w:rFonts w:ascii="GHEA Grapalat" w:eastAsia="Geneva" w:hAnsi="GHEA Grapalat" w:cs="Geneva"/>
        </w:rPr>
        <w:t>:</w:t>
      </w:r>
      <w:r w:rsidRPr="007E16B5">
        <w:rPr>
          <w:rFonts w:ascii="GHEA Grapalat" w:eastAsia="Geneva" w:hAnsi="GHEA Grapalat" w:cs="Geneva"/>
        </w:rPr>
        <w:tab/>
        <w:t>a decision.</w:t>
      </w:r>
    </w:p>
    <w:p w14:paraId="7455331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Իրար _ անկախ, գիտնականները</w:t>
      </w:r>
      <w:r w:rsidRPr="007E16B5">
        <w:rPr>
          <w:rFonts w:ascii="GHEA Grapalat" w:eastAsia="Geneva" w:hAnsi="GHEA Grapalat" w:cs="Geneva"/>
        </w:rPr>
        <w:t xml:space="preserve"> </w:t>
      </w:r>
      <w:r w:rsidRPr="007E16B5">
        <w:rPr>
          <w:rFonts w:ascii="GHEA Grapalat" w:eastAsia="Geneva" w:hAnsi="GHEA Grapalat" w:cs="Geneva"/>
        </w:rPr>
        <w:tab/>
        <w:t>Independent of each other, the</w:t>
      </w:r>
    </w:p>
    <w:p w14:paraId="0396170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յն տեսութիւնը</w:t>
      </w:r>
      <w:r w:rsidRPr="007E16B5">
        <w:rPr>
          <w:rFonts w:ascii="GHEA Grapalat" w:eastAsia="Geneva" w:hAnsi="GHEA Grapalat" w:cs="Geneva"/>
        </w:rPr>
        <w:t xml:space="preserve"> </w:t>
      </w:r>
      <w:r w:rsidRPr="007E16B5">
        <w:rPr>
          <w:rFonts w:ascii="GHEA Grapalat" w:hAnsi="GHEA Grapalat" w:cs="Sylfaen"/>
        </w:rPr>
        <w:t>հաստատեցին</w:t>
      </w:r>
      <w:r w:rsidRPr="007E16B5">
        <w:rPr>
          <w:rFonts w:ascii="GHEA Grapalat" w:eastAsia="Geneva" w:hAnsi="GHEA Grapalat" w:cs="Geneva"/>
        </w:rPr>
        <w:t>:</w:t>
      </w:r>
      <w:r w:rsidRPr="007E16B5">
        <w:rPr>
          <w:rFonts w:ascii="GHEA Grapalat" w:eastAsia="Geneva" w:hAnsi="GHEA Grapalat" w:cs="Geneva"/>
        </w:rPr>
        <w:tab/>
        <w:t>scholars established the same theory.</w:t>
      </w:r>
    </w:p>
    <w:p w14:paraId="2FFD61CC"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Հօր</w:t>
      </w:r>
      <w:r w:rsidRPr="007E16B5">
        <w:rPr>
          <w:rFonts w:ascii="GHEA Grapalat" w:eastAsia="Geneva" w:hAnsi="GHEA Grapalat" w:cs="Geneva"/>
        </w:rPr>
        <w:t xml:space="preserve">_, </w:t>
      </w:r>
      <w:r w:rsidRPr="007E16B5">
        <w:rPr>
          <w:rFonts w:ascii="GHEA Grapalat" w:hAnsi="GHEA Grapalat" w:cs="Sylfaen"/>
        </w:rPr>
        <w:t>մօր</w:t>
      </w:r>
      <w:r w:rsidRPr="007E16B5">
        <w:rPr>
          <w:rFonts w:ascii="GHEA Grapalat" w:eastAsia="Geneva" w:hAnsi="GHEA Grapalat" w:cs="Geneva"/>
        </w:rPr>
        <w:t xml:space="preserve">_ </w:t>
      </w:r>
      <w:r w:rsidRPr="007E16B5">
        <w:rPr>
          <w:rFonts w:ascii="GHEA Grapalat" w:hAnsi="GHEA Grapalat" w:cs="Sylfaen"/>
        </w:rPr>
        <w:t>անկախ բան մը</w:t>
      </w:r>
      <w:r w:rsidRPr="007E16B5">
        <w:rPr>
          <w:rFonts w:ascii="GHEA Grapalat" w:eastAsia="Geneva" w:hAnsi="GHEA Grapalat" w:cs="Geneva"/>
        </w:rPr>
        <w:t xml:space="preserve"> </w:t>
      </w:r>
      <w:r w:rsidRPr="007E16B5">
        <w:rPr>
          <w:rFonts w:ascii="GHEA Grapalat" w:eastAsia="Geneva" w:hAnsi="GHEA Grapalat" w:cs="Geneva"/>
        </w:rPr>
        <w:tab/>
        <w:t xml:space="preserve">Independent of his/her mother and </w:t>
      </w:r>
    </w:p>
    <w:p w14:paraId="269DA02F"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 կրնար որոշել</w:t>
      </w:r>
      <w:r w:rsidRPr="007E16B5">
        <w:rPr>
          <w:rFonts w:ascii="GHEA Grapalat" w:eastAsia="Geneva" w:hAnsi="GHEA Grapalat" w:cs="Geneva"/>
        </w:rPr>
        <w:t>:</w:t>
      </w:r>
      <w:r w:rsidRPr="007E16B5">
        <w:rPr>
          <w:rFonts w:ascii="GHEA Grapalat" w:eastAsia="Geneva" w:hAnsi="GHEA Grapalat" w:cs="Geneva"/>
        </w:rPr>
        <w:tab/>
        <w:t>father s/he can not decide anything.</w:t>
      </w:r>
    </w:p>
    <w:p w14:paraId="0816F31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Կնոջ</w:t>
      </w:r>
      <w:r w:rsidRPr="007E16B5">
        <w:rPr>
          <w:rFonts w:ascii="GHEA Grapalat" w:eastAsia="Geneva" w:hAnsi="GHEA Grapalat" w:cs="Geneva"/>
        </w:rPr>
        <w:t xml:space="preserve"> _ </w:t>
      </w:r>
      <w:r w:rsidRPr="007E16B5">
        <w:rPr>
          <w:rFonts w:ascii="GHEA Grapalat" w:hAnsi="GHEA Grapalat" w:cs="Sylfaen"/>
        </w:rPr>
        <w:t>անկախ բան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r w:rsidRPr="007E16B5">
        <w:rPr>
          <w:rFonts w:ascii="GHEA Grapalat" w:eastAsia="Geneva" w:hAnsi="GHEA Grapalat" w:cs="Geneva"/>
        </w:rPr>
        <w:tab/>
        <w:t>Independent of his wife he does nothing.</w:t>
      </w:r>
    </w:p>
    <w:p w14:paraId="73783575" w14:textId="77777777" w:rsidR="00AF34E3" w:rsidRPr="007E16B5" w:rsidRDefault="00AF34E3" w:rsidP="00AF34E3">
      <w:pPr>
        <w:tabs>
          <w:tab w:val="left" w:pos="2040"/>
          <w:tab w:val="left" w:pos="6240"/>
        </w:tabs>
        <w:spacing w:line="240" w:lineRule="atLeast"/>
        <w:ind w:left="1620" w:right="72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Ամուսին _ անկախ բան մը</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որոշեր</w:t>
      </w:r>
      <w:r w:rsidRPr="007E16B5">
        <w:rPr>
          <w:rFonts w:ascii="GHEA Grapalat" w:eastAsia="Geneva" w:hAnsi="GHEA Grapalat" w:cs="Geneva"/>
        </w:rPr>
        <w:t>:</w:t>
      </w:r>
      <w:r w:rsidRPr="007E16B5">
        <w:rPr>
          <w:rFonts w:ascii="GHEA Grapalat" w:eastAsia="Geneva" w:hAnsi="GHEA Grapalat" w:cs="Geneva"/>
        </w:rPr>
        <w:tab/>
        <w:t>Independent of her husband she decides nothing.</w:t>
      </w:r>
    </w:p>
    <w:p w14:paraId="65A7B89F" w14:textId="77777777" w:rsidR="00AF34E3" w:rsidRPr="007E16B5" w:rsidRDefault="00AF34E3" w:rsidP="00AF34E3">
      <w:pPr>
        <w:tabs>
          <w:tab w:val="left" w:pos="2040"/>
          <w:tab w:val="left" w:pos="6240"/>
        </w:tabs>
        <w:spacing w:line="240" w:lineRule="atLeast"/>
        <w:ind w:left="1620" w:right="81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Եղբօր _ անկախ տեղ չ</w:t>
      </w:r>
      <w:r w:rsidRPr="007E16B5">
        <w:rPr>
          <w:rFonts w:ascii="GHEA Grapalat" w:eastAsia="Geneva" w:hAnsi="GHEA Grapalat" w:cs="Geneva"/>
        </w:rPr>
        <w:t>'</w:t>
      </w:r>
      <w:r w:rsidRPr="007E16B5">
        <w:rPr>
          <w:rFonts w:ascii="GHEA Grapalat" w:hAnsi="GHEA Grapalat" w:cs="Sylfaen"/>
        </w:rPr>
        <w:t>երթար</w:t>
      </w:r>
      <w:r w:rsidRPr="007E16B5">
        <w:rPr>
          <w:rFonts w:ascii="GHEA Grapalat" w:eastAsia="Geneva" w:hAnsi="GHEA Grapalat" w:cs="Geneva"/>
        </w:rPr>
        <w:t>:</w:t>
      </w:r>
      <w:r w:rsidRPr="007E16B5">
        <w:rPr>
          <w:rFonts w:ascii="GHEA Grapalat" w:eastAsia="Geneva" w:hAnsi="GHEA Grapalat" w:cs="Geneva"/>
        </w:rPr>
        <w:tab/>
        <w:t>Independent of his/her brother s/he goes nowhere.</w:t>
      </w:r>
    </w:p>
    <w:p w14:paraId="6E6293FC"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Քրոջ</w:t>
      </w:r>
      <w:r w:rsidRPr="007E16B5">
        <w:rPr>
          <w:rFonts w:ascii="GHEA Grapalat" w:eastAsia="Geneva" w:hAnsi="GHEA Grapalat" w:cs="Geneva"/>
        </w:rPr>
        <w:t xml:space="preserve"> _ </w:t>
      </w:r>
      <w:r w:rsidRPr="007E16B5">
        <w:rPr>
          <w:rFonts w:ascii="GHEA Grapalat" w:hAnsi="GHEA Grapalat" w:cs="Sylfaen"/>
        </w:rPr>
        <w:t>անկախ տեղ չ</w:t>
      </w:r>
      <w:r w:rsidRPr="007E16B5">
        <w:rPr>
          <w:rFonts w:ascii="GHEA Grapalat" w:eastAsia="Geneva" w:hAnsi="GHEA Grapalat" w:cs="Geneva"/>
        </w:rPr>
        <w:t>'</w:t>
      </w:r>
      <w:r w:rsidRPr="007E16B5">
        <w:rPr>
          <w:rFonts w:ascii="GHEA Grapalat" w:hAnsi="GHEA Grapalat" w:cs="Sylfaen"/>
        </w:rPr>
        <w:t>ուզեր</w:t>
      </w:r>
      <w:r w:rsidRPr="007E16B5">
        <w:rPr>
          <w:rFonts w:ascii="GHEA Grapalat" w:eastAsia="Geneva" w:hAnsi="GHEA Grapalat" w:cs="Geneva"/>
        </w:rPr>
        <w:t xml:space="preserve"> </w:t>
      </w:r>
      <w:r w:rsidRPr="007E16B5">
        <w:rPr>
          <w:rFonts w:ascii="GHEA Grapalat" w:eastAsia="Geneva" w:hAnsi="GHEA Grapalat" w:cs="Geneva"/>
        </w:rPr>
        <w:tab/>
        <w:t>Independent of his/her sister s/he</w:t>
      </w:r>
    </w:p>
    <w:p w14:paraId="56D41DC9"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doesn't want to go anywhere.</w:t>
      </w:r>
    </w:p>
    <w:p w14:paraId="22878FF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p>
    <w:p w14:paraId="45AA0E48" w14:textId="77777777" w:rsidR="00AF34E3" w:rsidRPr="007E16B5" w:rsidRDefault="00AF34E3" w:rsidP="00AF34E3">
      <w:pPr>
        <w:pStyle w:val="BodyTextFirstIndent2"/>
        <w:ind w:left="1620" w:firstLine="0"/>
        <w:rPr>
          <w:rFonts w:ascii="GHEA Grapalat" w:hAnsi="GHEA Grapalat"/>
          <w:b/>
          <w:bCs/>
          <w:lang w:val="en-US"/>
        </w:rPr>
      </w:pPr>
      <w:r w:rsidRPr="007E16B5">
        <w:rPr>
          <w:rFonts w:ascii="GHEA Grapalat" w:hAnsi="GHEA Grapalat" w:cs="Sylfaen"/>
          <w:b/>
          <w:bCs/>
        </w:rPr>
        <w:t>տարբեր</w:t>
      </w:r>
      <w:r w:rsidRPr="007E16B5">
        <w:rPr>
          <w:rFonts w:ascii="GHEA Grapalat" w:hAnsi="GHEA Grapalat"/>
          <w:b/>
          <w:bCs/>
          <w:lang w:val="en-US"/>
        </w:rPr>
        <w:t xml:space="preserve">  different from</w:t>
      </w:r>
    </w:p>
    <w:p w14:paraId="27F2B20E"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Իրար _ շատ տարբեր են</w:t>
      </w:r>
      <w:r w:rsidRPr="007E16B5">
        <w:rPr>
          <w:rFonts w:ascii="GHEA Grapalat" w:eastAsia="Geneva" w:hAnsi="GHEA Grapalat" w:cs="Geneva"/>
        </w:rPr>
        <w:t>:</w:t>
      </w:r>
      <w:r w:rsidRPr="007E16B5">
        <w:rPr>
          <w:rFonts w:ascii="GHEA Grapalat" w:eastAsia="Geneva" w:hAnsi="GHEA Grapalat" w:cs="Geneva"/>
        </w:rPr>
        <w:tab/>
        <w:t>They are very different from each other.</w:t>
      </w:r>
    </w:p>
    <w:p w14:paraId="24A58B0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r>
      <w:r w:rsidRPr="007E16B5">
        <w:rPr>
          <w:rFonts w:ascii="GHEA Grapalat" w:hAnsi="GHEA Grapalat" w:cs="Sylfaen"/>
        </w:rPr>
        <w:t>Իրար _ շատ տարբեր չեն</w:t>
      </w:r>
      <w:r w:rsidRPr="007E16B5">
        <w:rPr>
          <w:rFonts w:ascii="GHEA Grapalat" w:eastAsia="Geneva" w:hAnsi="GHEA Grapalat" w:cs="Geneva"/>
        </w:rPr>
        <w:t xml:space="preserve">:  </w:t>
      </w:r>
      <w:r w:rsidRPr="007E16B5">
        <w:rPr>
          <w:rFonts w:ascii="GHEA Grapalat" w:eastAsia="Geneva" w:hAnsi="GHEA Grapalat" w:cs="Geneva"/>
        </w:rPr>
        <w:tab/>
        <w:t>They are not very different from each other.</w:t>
      </w:r>
    </w:p>
    <w:p w14:paraId="7DD300AD" w14:textId="447076D3"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4. </w:t>
      </w:r>
      <w:r w:rsidRPr="007E16B5">
        <w:rPr>
          <w:rFonts w:ascii="GHEA Grapalat" w:hAnsi="GHEA Grapalat" w:cs="Sylfaen"/>
        </w:rPr>
        <w:t>Իր հօր _ տարբեր է</w:t>
      </w:r>
      <w:r w:rsidRPr="007E16B5">
        <w:rPr>
          <w:rFonts w:ascii="GHEA Grapalat" w:eastAsia="Geneva" w:hAnsi="GHEA Grapalat" w:cs="Geneva"/>
        </w:rPr>
        <w:t>:</w:t>
      </w:r>
      <w:r w:rsidRPr="007E16B5">
        <w:rPr>
          <w:rFonts w:ascii="GHEA Grapalat" w:eastAsia="Geneva" w:hAnsi="GHEA Grapalat" w:cs="Geneva"/>
        </w:rPr>
        <w:tab/>
        <w:t>S/he is different from his/her father.</w:t>
      </w:r>
    </w:p>
    <w:p w14:paraId="22CDE017" w14:textId="298B561E"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5. </w:t>
      </w:r>
      <w:r w:rsidRPr="007E16B5">
        <w:rPr>
          <w:rFonts w:ascii="GHEA Grapalat" w:hAnsi="GHEA Grapalat" w:cs="Sylfaen"/>
        </w:rPr>
        <w:t>Քու մօր _ շատ տարբեր ես</w:t>
      </w:r>
      <w:r w:rsidRPr="007E16B5">
        <w:rPr>
          <w:rFonts w:ascii="GHEA Grapalat" w:eastAsia="Geneva" w:hAnsi="GHEA Grapalat" w:cs="Geneva"/>
        </w:rPr>
        <w:t>:</w:t>
      </w:r>
      <w:r w:rsidRPr="007E16B5">
        <w:rPr>
          <w:rFonts w:ascii="GHEA Grapalat" w:eastAsia="Geneva" w:hAnsi="GHEA Grapalat" w:cs="Geneva"/>
        </w:rPr>
        <w:tab/>
        <w:t>You are very different from your mother.</w:t>
      </w:r>
    </w:p>
    <w:p w14:paraId="4F1A93EB"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Քու եղբօր _ շատ տարբեր</w:t>
      </w:r>
      <w:r w:rsidRPr="007E16B5">
        <w:rPr>
          <w:rFonts w:ascii="GHEA Grapalat" w:eastAsia="Geneva" w:hAnsi="GHEA Grapalat" w:cs="Geneva"/>
        </w:rPr>
        <w:t xml:space="preserve"> </w:t>
      </w:r>
      <w:r w:rsidRPr="007E16B5">
        <w:rPr>
          <w:rFonts w:ascii="GHEA Grapalat" w:eastAsia="Geneva" w:hAnsi="GHEA Grapalat" w:cs="Geneva"/>
        </w:rPr>
        <w:tab/>
        <w:t>You think very differently from your</w:t>
      </w:r>
    </w:p>
    <w:p w14:paraId="49A975BD"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տածես</w:t>
      </w:r>
      <w:r w:rsidRPr="007E16B5">
        <w:rPr>
          <w:rFonts w:ascii="GHEA Grapalat" w:eastAsia="Geneva" w:hAnsi="GHEA Grapalat" w:cs="Geneva"/>
        </w:rPr>
        <w:t>:</w:t>
      </w:r>
      <w:r w:rsidRPr="007E16B5">
        <w:rPr>
          <w:rFonts w:ascii="GHEA Grapalat" w:eastAsia="Geneva" w:hAnsi="GHEA Grapalat" w:cs="Geneva"/>
        </w:rPr>
        <w:tab/>
        <w:t>brother.</w:t>
      </w:r>
    </w:p>
    <w:p w14:paraId="0516A590"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67. </w:t>
      </w:r>
      <w:r w:rsidRPr="007E16B5">
        <w:rPr>
          <w:rFonts w:ascii="GHEA Grapalat" w:eastAsia="Geneva" w:hAnsi="GHEA Grapalat" w:cs="Geneva"/>
        </w:rPr>
        <w:tab/>
      </w:r>
      <w:r w:rsidRPr="007E16B5">
        <w:rPr>
          <w:rFonts w:ascii="GHEA Grapalat" w:hAnsi="GHEA Grapalat" w:cs="Sylfaen"/>
        </w:rPr>
        <w:t>Իրենց քրոջ _ շատ տարբեր են</w:t>
      </w:r>
      <w:r w:rsidRPr="007E16B5">
        <w:rPr>
          <w:rFonts w:ascii="GHEA Grapalat" w:eastAsia="Geneva" w:hAnsi="GHEA Grapalat" w:cs="Geneva"/>
        </w:rPr>
        <w:t>:</w:t>
      </w:r>
      <w:r w:rsidRPr="007E16B5">
        <w:rPr>
          <w:rFonts w:ascii="GHEA Grapalat" w:eastAsia="Geneva" w:hAnsi="GHEA Grapalat" w:cs="Geneva"/>
        </w:rPr>
        <w:tab/>
        <w:t>They are very different from their sister.</w:t>
      </w:r>
    </w:p>
    <w:p w14:paraId="50DA26E1"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Մեր ուսուցիչ _ տարբեր</w:t>
      </w:r>
      <w:r w:rsidRPr="007E16B5">
        <w:rPr>
          <w:rFonts w:ascii="GHEA Grapalat" w:eastAsia="Geneva" w:hAnsi="GHEA Grapalat" w:cs="Geneva"/>
        </w:rPr>
        <w:t xml:space="preserve"> </w:t>
      </w:r>
      <w:r w:rsidRPr="007E16B5">
        <w:rPr>
          <w:rFonts w:ascii="GHEA Grapalat" w:eastAsia="Geneva" w:hAnsi="GHEA Grapalat" w:cs="Geneva"/>
        </w:rPr>
        <w:tab/>
        <w:t>We think differently from our teacher.</w:t>
      </w:r>
    </w:p>
    <w:p w14:paraId="5C126DF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տածենք</w:t>
      </w:r>
      <w:r w:rsidRPr="007E16B5">
        <w:rPr>
          <w:rFonts w:ascii="GHEA Grapalat" w:eastAsia="Geneva" w:hAnsi="GHEA Grapalat" w:cs="Geneva"/>
        </w:rPr>
        <w:t xml:space="preserve">:   </w:t>
      </w:r>
    </w:p>
    <w:p w14:paraId="4A11699B"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Այս դասախօսութիւնը միւս</w:t>
      </w:r>
      <w:r w:rsidRPr="007E16B5">
        <w:rPr>
          <w:rFonts w:ascii="GHEA Grapalat" w:eastAsia="Geneva" w:hAnsi="GHEA Grapalat" w:cs="Geneva"/>
        </w:rPr>
        <w:t xml:space="preserve"> </w:t>
      </w:r>
      <w:r w:rsidRPr="007E16B5">
        <w:rPr>
          <w:rFonts w:ascii="GHEA Grapalat" w:eastAsia="Geneva" w:hAnsi="GHEA Grapalat" w:cs="Geneva"/>
        </w:rPr>
        <w:tab/>
        <w:t>This lecture is different from the</w:t>
      </w:r>
    </w:p>
    <w:p w14:paraId="190D471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դասախօսութիւն</w:t>
      </w:r>
      <w:r w:rsidRPr="007E16B5">
        <w:rPr>
          <w:rFonts w:ascii="GHEA Grapalat" w:eastAsia="Geneva" w:hAnsi="GHEA Grapalat" w:cs="Geneva"/>
        </w:rPr>
        <w:t xml:space="preserve">)_ </w:t>
      </w:r>
      <w:r w:rsidRPr="007E16B5">
        <w:rPr>
          <w:rFonts w:ascii="GHEA Grapalat" w:hAnsi="GHEA Grapalat" w:cs="Sylfaen"/>
        </w:rPr>
        <w:t>տարբեր է</w:t>
      </w:r>
      <w:r w:rsidRPr="007E16B5">
        <w:rPr>
          <w:rFonts w:ascii="GHEA Grapalat" w:eastAsia="Geneva" w:hAnsi="GHEA Grapalat" w:cs="Geneva"/>
        </w:rPr>
        <w:t>:</w:t>
      </w:r>
      <w:r w:rsidRPr="007E16B5">
        <w:rPr>
          <w:rFonts w:ascii="GHEA Grapalat" w:eastAsia="Geneva" w:hAnsi="GHEA Grapalat" w:cs="Geneva"/>
        </w:rPr>
        <w:tab/>
        <w:t>other lectures.</w:t>
      </w:r>
    </w:p>
    <w:p w14:paraId="2D6CE06C"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hAnsi="GHEA Grapalat" w:cs="Sylfaen"/>
        </w:rPr>
        <w:t>Նոր քաղաքականութիւնը հին</w:t>
      </w:r>
      <w:r w:rsidRPr="007E16B5">
        <w:rPr>
          <w:rFonts w:ascii="GHEA Grapalat" w:eastAsia="Geneva" w:hAnsi="GHEA Grapalat" w:cs="Geneva"/>
        </w:rPr>
        <w:tab/>
        <w:t xml:space="preserve">The new policy is not very different </w:t>
      </w:r>
    </w:p>
    <w:p w14:paraId="44EA6960"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քաղաքականութիւն</w:t>
      </w:r>
      <w:r w:rsidRPr="007E16B5">
        <w:rPr>
          <w:rFonts w:ascii="GHEA Grapalat" w:eastAsia="Geneva" w:hAnsi="GHEA Grapalat" w:cs="Geneva"/>
        </w:rPr>
        <w:t xml:space="preserve">) ___ </w:t>
      </w:r>
      <w:r w:rsidRPr="007E16B5">
        <w:rPr>
          <w:rFonts w:ascii="GHEA Grapalat" w:eastAsia="Geneva" w:hAnsi="GHEA Grapalat" w:cs="Geneva"/>
        </w:rPr>
        <w:tab/>
        <w:t>from the old policy.</w:t>
      </w:r>
    </w:p>
    <w:p w14:paraId="6FD94F0E" w14:textId="04844120" w:rsidR="00AF34E3" w:rsidRPr="007E16B5" w:rsidRDefault="00D4587D" w:rsidP="003D3984">
      <w:pPr>
        <w:tabs>
          <w:tab w:val="left" w:pos="2040"/>
          <w:tab w:val="left" w:pos="6240"/>
        </w:tabs>
        <w:spacing w:line="240" w:lineRule="atLeast"/>
        <w:ind w:left="1620" w:right="1200"/>
        <w:rPr>
          <w:rFonts w:ascii="GHEA Grapalat" w:eastAsia="Geneva" w:hAnsi="GHEA Grapalat" w:cs="Geneva"/>
        </w:rPr>
      </w:pPr>
      <w:r>
        <w:rPr>
          <w:rFonts w:ascii="GHEA Grapalat" w:hAnsi="GHEA Grapalat" w:cs="Sylfaen"/>
        </w:rPr>
        <w:tab/>
      </w:r>
      <w:r w:rsidR="00AF34E3" w:rsidRPr="007E16B5">
        <w:rPr>
          <w:rFonts w:ascii="GHEA Grapalat" w:hAnsi="GHEA Grapalat" w:cs="Sylfaen"/>
        </w:rPr>
        <w:t>շատ</w:t>
      </w:r>
      <w:r w:rsidR="00AF34E3" w:rsidRPr="007E16B5">
        <w:rPr>
          <w:rFonts w:ascii="GHEA Grapalat" w:hAnsi="GHEA Grapalat"/>
        </w:rPr>
        <w:t xml:space="preserve"> </w:t>
      </w:r>
      <w:r w:rsidR="00AF34E3" w:rsidRPr="007E16B5">
        <w:rPr>
          <w:rFonts w:ascii="GHEA Grapalat" w:hAnsi="GHEA Grapalat" w:cs="Sylfaen"/>
        </w:rPr>
        <w:t>տարբեր</w:t>
      </w:r>
      <w:r w:rsidR="00AF34E3" w:rsidRPr="007E16B5">
        <w:rPr>
          <w:rFonts w:ascii="GHEA Grapalat" w:hAnsi="GHEA Grapalat"/>
        </w:rPr>
        <w:t xml:space="preserve"> </w:t>
      </w:r>
      <w:r w:rsidR="00AF34E3" w:rsidRPr="007E16B5">
        <w:rPr>
          <w:rFonts w:ascii="GHEA Grapalat" w:hAnsi="GHEA Grapalat" w:cs="Sylfaen"/>
        </w:rPr>
        <w:t>չէ</w:t>
      </w:r>
      <w:r w:rsidR="00AF34E3" w:rsidRPr="007E16B5">
        <w:rPr>
          <w:rFonts w:ascii="GHEA Grapalat" w:eastAsia="Geneva" w:hAnsi="GHEA Grapalat" w:cs="Geneva"/>
        </w:rPr>
        <w:t xml:space="preserve">: </w:t>
      </w:r>
    </w:p>
    <w:p w14:paraId="7EBABB5A"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1.</w:t>
      </w:r>
      <w:r w:rsidRPr="007E16B5">
        <w:rPr>
          <w:rFonts w:ascii="GHEA Grapalat" w:eastAsia="Geneva" w:hAnsi="GHEA Grapalat" w:cs="Geneva"/>
        </w:rPr>
        <w:tab/>
      </w:r>
      <w:r w:rsidRPr="007E16B5">
        <w:rPr>
          <w:rFonts w:ascii="GHEA Grapalat" w:hAnsi="GHEA Grapalat" w:cs="Sylfaen"/>
        </w:rPr>
        <w:t>Այս տարուան յայտագիրը</w:t>
      </w:r>
      <w:r w:rsidRPr="007E16B5">
        <w:rPr>
          <w:rFonts w:ascii="GHEA Grapalat" w:eastAsia="Geneva" w:hAnsi="GHEA Grapalat" w:cs="Geneva"/>
        </w:rPr>
        <w:t xml:space="preserve"> </w:t>
      </w:r>
      <w:r w:rsidRPr="007E16B5">
        <w:rPr>
          <w:rFonts w:ascii="GHEA Grapalat" w:eastAsia="Geneva" w:hAnsi="GHEA Grapalat" w:cs="Geneva"/>
        </w:rPr>
        <w:tab/>
        <w:t xml:space="preserve">This year's program was not very </w:t>
      </w:r>
    </w:p>
    <w:p w14:paraId="5CB261DB"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ւս տարուան յայտագր</w:t>
      </w:r>
      <w:r w:rsidRPr="007E16B5">
        <w:rPr>
          <w:rFonts w:ascii="GHEA Grapalat" w:eastAsia="Geneva" w:hAnsi="GHEA Grapalat" w:cs="Geneva"/>
        </w:rPr>
        <w:t xml:space="preserve">_ </w:t>
      </w:r>
      <w:r w:rsidRPr="007E16B5">
        <w:rPr>
          <w:rFonts w:ascii="GHEA Grapalat" w:eastAsia="Geneva" w:hAnsi="GHEA Grapalat" w:cs="Geneva"/>
        </w:rPr>
        <w:tab/>
        <w:t xml:space="preserve">different from the other year's </w:t>
      </w:r>
    </w:p>
    <w:p w14:paraId="4260F9A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տարբեր չէր</w:t>
      </w:r>
      <w:r w:rsidRPr="007E16B5">
        <w:rPr>
          <w:rFonts w:ascii="GHEA Grapalat" w:eastAsia="Geneva" w:hAnsi="GHEA Grapalat" w:cs="Geneva"/>
        </w:rPr>
        <w:t>:</w:t>
      </w:r>
      <w:r w:rsidRPr="007E16B5">
        <w:rPr>
          <w:rFonts w:ascii="GHEA Grapalat" w:eastAsia="Geneva" w:hAnsi="GHEA Grapalat" w:cs="Geneva"/>
        </w:rPr>
        <w:tab/>
        <w:t>program.</w:t>
      </w:r>
    </w:p>
    <w:p w14:paraId="1D5584FC"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2.</w:t>
      </w:r>
      <w:r w:rsidRPr="007E16B5">
        <w:rPr>
          <w:rFonts w:ascii="GHEA Grapalat" w:eastAsia="Geneva" w:hAnsi="GHEA Grapalat" w:cs="Geneva"/>
        </w:rPr>
        <w:tab/>
      </w:r>
      <w:r w:rsidRPr="007E16B5">
        <w:rPr>
          <w:rFonts w:ascii="GHEA Grapalat" w:hAnsi="GHEA Grapalat" w:cs="Sylfaen"/>
        </w:rPr>
        <w:t>Իր ըսածը քու ըսած _ շատ</w:t>
      </w:r>
      <w:r w:rsidRPr="007E16B5">
        <w:rPr>
          <w:rFonts w:ascii="GHEA Grapalat" w:eastAsia="Geneva" w:hAnsi="GHEA Grapalat" w:cs="Geneva"/>
        </w:rPr>
        <w:t xml:space="preserve"> </w:t>
      </w:r>
      <w:r w:rsidRPr="007E16B5">
        <w:rPr>
          <w:rFonts w:ascii="GHEA Grapalat" w:eastAsia="Geneva" w:hAnsi="GHEA Grapalat" w:cs="Geneva"/>
        </w:rPr>
        <w:tab/>
        <w:t>What he said is very different from</w:t>
      </w:r>
    </w:p>
    <w:p w14:paraId="74DB75CF"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բեր է</w:t>
      </w:r>
      <w:r w:rsidRPr="007E16B5">
        <w:rPr>
          <w:rFonts w:ascii="GHEA Grapalat" w:eastAsia="Geneva" w:hAnsi="GHEA Grapalat" w:cs="Geneva"/>
        </w:rPr>
        <w:t>:</w:t>
      </w:r>
      <w:r w:rsidRPr="007E16B5">
        <w:rPr>
          <w:rFonts w:ascii="GHEA Grapalat" w:eastAsia="Geneva" w:hAnsi="GHEA Grapalat" w:cs="Geneva"/>
        </w:rPr>
        <w:tab/>
        <w:t>what you said.</w:t>
      </w:r>
    </w:p>
    <w:p w14:paraId="2243843B"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p>
    <w:p w14:paraId="133492FE" w14:textId="77777777" w:rsidR="00AF34E3" w:rsidRPr="007E16B5" w:rsidRDefault="00AF34E3" w:rsidP="00AF34E3">
      <w:pPr>
        <w:pStyle w:val="BodyTextFirstIndent2"/>
        <w:ind w:left="1620" w:firstLine="0"/>
        <w:rPr>
          <w:rFonts w:ascii="GHEA Grapalat" w:eastAsia="Geneva" w:hAnsi="GHEA Grapalat" w:cs="Geneva"/>
          <w:b/>
          <w:bCs/>
          <w:lang w:val="en-US"/>
        </w:rPr>
      </w:pPr>
      <w:r w:rsidRPr="007E16B5">
        <w:rPr>
          <w:rFonts w:ascii="GHEA Grapalat" w:hAnsi="GHEA Grapalat" w:cs="Sylfaen"/>
          <w:b/>
          <w:bCs/>
        </w:rPr>
        <w:t>անտարբեր</w:t>
      </w:r>
      <w:r w:rsidRPr="007E16B5">
        <w:rPr>
          <w:rFonts w:ascii="GHEA Grapalat" w:eastAsia="Geneva" w:hAnsi="GHEA Grapalat" w:cs="Geneva"/>
          <w:b/>
          <w:bCs/>
          <w:lang w:val="en-US"/>
        </w:rPr>
        <w:t xml:space="preserve">  indifferent</w:t>
      </w:r>
    </w:p>
    <w:p w14:paraId="62F7DFA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3.</w:t>
      </w:r>
      <w:r w:rsidRPr="007E16B5">
        <w:rPr>
          <w:rFonts w:ascii="GHEA Grapalat" w:eastAsia="Geneva" w:hAnsi="GHEA Grapalat" w:cs="Geneva"/>
        </w:rPr>
        <w:tab/>
      </w:r>
      <w:r w:rsidRPr="007E16B5">
        <w:rPr>
          <w:rFonts w:ascii="GHEA Grapalat" w:hAnsi="GHEA Grapalat" w:cs="Sylfaen"/>
        </w:rPr>
        <w:t>Անտարբեր էր իր կացութ</w:t>
      </w:r>
      <w:r w:rsidRPr="007E16B5">
        <w:rPr>
          <w:rFonts w:ascii="GHEA Grapalat" w:eastAsia="Geneva" w:hAnsi="GHEA Grapalat" w:cs="Geneva"/>
        </w:rPr>
        <w:t xml:space="preserve"> _:</w:t>
      </w:r>
      <w:r w:rsidRPr="007E16B5">
        <w:rPr>
          <w:rFonts w:ascii="GHEA Grapalat" w:eastAsia="Geneva" w:hAnsi="GHEA Grapalat" w:cs="Geneva"/>
        </w:rPr>
        <w:tab/>
        <w:t>S/he is indifferent to his/her situation.</w:t>
      </w:r>
    </w:p>
    <w:p w14:paraId="5A4C1183"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r>
      <w:r w:rsidRPr="007E16B5">
        <w:rPr>
          <w:rFonts w:ascii="GHEA Grapalat" w:hAnsi="GHEA Grapalat" w:cs="Sylfaen"/>
        </w:rPr>
        <w:t>Ուրիշներու կարծիքներուն</w:t>
      </w:r>
      <w:r w:rsidRPr="007E16B5">
        <w:rPr>
          <w:rFonts w:ascii="GHEA Grapalat" w:eastAsia="Geneva" w:hAnsi="GHEA Grapalat" w:cs="Geneva"/>
        </w:rPr>
        <w:t xml:space="preserve"> </w:t>
      </w:r>
      <w:r w:rsidRPr="007E16B5">
        <w:rPr>
          <w:rFonts w:ascii="GHEA Grapalat" w:eastAsia="Geneva" w:hAnsi="GHEA Grapalat" w:cs="Geneva"/>
        </w:rPr>
        <w:tab/>
        <w:t>S/he is indifferent toward others'</w:t>
      </w:r>
    </w:p>
    <w:p w14:paraId="3348B47E"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էպ անտարբեր է</w:t>
      </w:r>
      <w:r w:rsidRPr="007E16B5">
        <w:rPr>
          <w:rFonts w:ascii="GHEA Grapalat" w:eastAsia="Geneva" w:hAnsi="GHEA Grapalat" w:cs="Geneva"/>
        </w:rPr>
        <w:t>:</w:t>
      </w:r>
      <w:r w:rsidRPr="007E16B5">
        <w:rPr>
          <w:rFonts w:ascii="GHEA Grapalat" w:eastAsia="Geneva" w:hAnsi="GHEA Grapalat" w:cs="Geneva"/>
        </w:rPr>
        <w:tab/>
        <w:t>ideas.</w:t>
      </w:r>
    </w:p>
    <w:p w14:paraId="074120D1"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5.</w:t>
      </w:r>
      <w:r w:rsidRPr="007E16B5">
        <w:rPr>
          <w:rFonts w:ascii="GHEA Grapalat" w:eastAsia="Geneva" w:hAnsi="GHEA Grapalat" w:cs="Geneva"/>
        </w:rPr>
        <w:tab/>
      </w:r>
      <w:r w:rsidRPr="007E16B5">
        <w:rPr>
          <w:rFonts w:ascii="GHEA Grapalat" w:hAnsi="GHEA Grapalat" w:cs="Sylfaen"/>
        </w:rPr>
        <w:t>Անտարբեր է իր ճակատագր</w:t>
      </w:r>
      <w:r w:rsidRPr="007E16B5">
        <w:rPr>
          <w:rFonts w:ascii="GHEA Grapalat" w:eastAsia="Geneva" w:hAnsi="GHEA Grapalat" w:cs="Geneva"/>
        </w:rPr>
        <w:t>_:</w:t>
      </w:r>
      <w:r w:rsidRPr="007E16B5">
        <w:rPr>
          <w:rFonts w:ascii="GHEA Grapalat" w:eastAsia="Geneva" w:hAnsi="GHEA Grapalat" w:cs="Geneva"/>
        </w:rPr>
        <w:tab/>
        <w:t>S/he is indifferent to his/her fate.</w:t>
      </w:r>
    </w:p>
    <w:p w14:paraId="689499A3"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p>
    <w:p w14:paraId="27D6E665" w14:textId="5E34A4EC" w:rsidR="00AF34E3" w:rsidRPr="007E16B5" w:rsidRDefault="00AF34E3" w:rsidP="003D3984">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 9.</w:t>
      </w:r>
      <w:r w:rsidR="003D3984" w:rsidRPr="007E16B5">
        <w:rPr>
          <w:rFonts w:ascii="GHEA Grapalat" w:hAnsi="GHEA Grapalat"/>
          <w:b/>
          <w:bCs/>
        </w:rPr>
        <w:tab/>
      </w:r>
      <w:r w:rsidRPr="007E16B5">
        <w:rPr>
          <w:rFonts w:ascii="GHEA Grapalat" w:eastAsia="Geneva" w:hAnsi="GHEA Grapalat" w:cs="Geneva"/>
        </w:rPr>
        <w:t>Read the following aloud until you can fill in the blanks without hesitation. Then cover the Armenian and write the translation of the English.  Check your work.</w:t>
      </w:r>
    </w:p>
    <w:p w14:paraId="7A5184E8" w14:textId="77777777" w:rsidR="00AF34E3" w:rsidRPr="007E16B5" w:rsidRDefault="00AF34E3" w:rsidP="00AF34E3">
      <w:pPr>
        <w:pStyle w:val="BodyTextFirstIndent2"/>
        <w:ind w:left="1620" w:firstLine="0"/>
        <w:rPr>
          <w:rFonts w:ascii="GHEA Grapalat" w:hAnsi="GHEA Grapalat"/>
          <w:b/>
          <w:bCs/>
          <w:lang w:val="en-US"/>
        </w:rPr>
      </w:pPr>
      <w:r w:rsidRPr="007E16B5">
        <w:rPr>
          <w:rFonts w:ascii="GHEA Grapalat" w:hAnsi="GHEA Grapalat" w:cs="Sylfaen"/>
          <w:b/>
          <w:bCs/>
        </w:rPr>
        <w:t>զերծ</w:t>
      </w:r>
      <w:r w:rsidRPr="007E16B5">
        <w:rPr>
          <w:rFonts w:ascii="GHEA Grapalat" w:hAnsi="GHEA Grapalat"/>
          <w:b/>
          <w:bCs/>
          <w:lang w:val="en-US"/>
        </w:rPr>
        <w:t xml:space="preserve">  -free of, devoid of</w:t>
      </w:r>
    </w:p>
    <w:p w14:paraId="2464BEC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Վտանգ _ զերծ կացութիւն է</w:t>
      </w:r>
      <w:r w:rsidRPr="007E16B5">
        <w:rPr>
          <w:rFonts w:ascii="GHEA Grapalat" w:eastAsia="Geneva" w:hAnsi="GHEA Grapalat" w:cs="Geneva"/>
        </w:rPr>
        <w:t>:</w:t>
      </w:r>
      <w:r w:rsidRPr="007E16B5">
        <w:rPr>
          <w:rFonts w:ascii="GHEA Grapalat" w:eastAsia="Geneva" w:hAnsi="GHEA Grapalat" w:cs="Geneva"/>
        </w:rPr>
        <w:tab/>
        <w:t>The situation is devoid of danger.</w:t>
      </w:r>
    </w:p>
    <w:p w14:paraId="47F7B3EE"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 գրութիւնները զերծ են</w:t>
      </w:r>
      <w:r w:rsidRPr="007E16B5">
        <w:rPr>
          <w:rFonts w:ascii="GHEA Grapalat" w:eastAsia="Geneva" w:hAnsi="GHEA Grapalat" w:cs="Geneva"/>
        </w:rPr>
        <w:t xml:space="preserve"> </w:t>
      </w:r>
      <w:r w:rsidRPr="007E16B5">
        <w:rPr>
          <w:rFonts w:ascii="GHEA Grapalat" w:eastAsia="Geneva" w:hAnsi="GHEA Grapalat" w:cs="Geneva"/>
        </w:rPr>
        <w:tab/>
        <w:t xml:space="preserve">His/her writings are devoid of </w:t>
      </w:r>
    </w:p>
    <w:p w14:paraId="04BE90EC"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ակից արժէքներ</w:t>
      </w:r>
      <w:r w:rsidRPr="007E16B5">
        <w:rPr>
          <w:rFonts w:ascii="GHEA Grapalat" w:eastAsia="Geneva" w:hAnsi="GHEA Grapalat" w:cs="Geneva"/>
        </w:rPr>
        <w:t xml:space="preserve">_: </w:t>
      </w:r>
      <w:r w:rsidRPr="007E16B5">
        <w:rPr>
          <w:rFonts w:ascii="GHEA Grapalat" w:eastAsia="Geneva" w:hAnsi="GHEA Grapalat" w:cs="Geneva"/>
        </w:rPr>
        <w:tab/>
        <w:t>contemporary values.</w:t>
      </w:r>
    </w:p>
    <w:p w14:paraId="1DCA70F3"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 տեսութիւնները զերծ չէն</w:t>
      </w:r>
      <w:r w:rsidRPr="007E16B5">
        <w:rPr>
          <w:rFonts w:ascii="GHEA Grapalat" w:eastAsia="Geneva" w:hAnsi="GHEA Grapalat" w:cs="Geneva"/>
        </w:rPr>
        <w:t xml:space="preserve"> </w:t>
      </w:r>
      <w:r w:rsidRPr="007E16B5">
        <w:rPr>
          <w:rFonts w:ascii="GHEA Grapalat" w:eastAsia="Geneva" w:hAnsi="GHEA Grapalat" w:cs="Geneva"/>
        </w:rPr>
        <w:tab/>
        <w:t xml:space="preserve">His/her theories are not free of </w:t>
      </w:r>
    </w:p>
    <w:p w14:paraId="7A5BCB21"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իրող գիտական մթնոլորտ</w:t>
      </w:r>
      <w:r w:rsidRPr="007E16B5">
        <w:rPr>
          <w:rFonts w:ascii="GHEA Grapalat" w:eastAsia="Geneva" w:hAnsi="GHEA Grapalat" w:cs="Geneva"/>
        </w:rPr>
        <w:t>_:</w:t>
      </w:r>
      <w:r w:rsidRPr="007E16B5">
        <w:rPr>
          <w:rFonts w:ascii="GHEA Grapalat" w:eastAsia="Geneva" w:hAnsi="GHEA Grapalat" w:cs="Geneva"/>
        </w:rPr>
        <w:tab/>
        <w:t>the reigning scientific atmosphere.</w:t>
      </w:r>
    </w:p>
    <w:p w14:paraId="2E8C9B50"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 տեսակէտը զերծ չէ</w:t>
      </w:r>
      <w:r w:rsidRPr="007E16B5">
        <w:rPr>
          <w:rFonts w:ascii="GHEA Grapalat" w:eastAsia="Geneva" w:hAnsi="GHEA Grapalat" w:cs="Geneva"/>
        </w:rPr>
        <w:t xml:space="preserve"> </w:t>
      </w:r>
      <w:r w:rsidRPr="007E16B5">
        <w:rPr>
          <w:rFonts w:ascii="GHEA Grapalat" w:eastAsia="Geneva" w:hAnsi="GHEA Grapalat" w:cs="Geneva"/>
        </w:rPr>
        <w:tab/>
        <w:t>His/her point of view is not devoid of</w:t>
      </w:r>
    </w:p>
    <w:p w14:paraId="632F1C4F"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երութիւն</w:t>
      </w:r>
      <w:r w:rsidRPr="007E16B5">
        <w:rPr>
          <w:rFonts w:ascii="GHEA Grapalat" w:eastAsia="Geneva" w:hAnsi="GHEA Grapalat" w:cs="Geneva"/>
        </w:rPr>
        <w:t>_:</w:t>
      </w:r>
      <w:r w:rsidRPr="007E16B5">
        <w:rPr>
          <w:rFonts w:ascii="GHEA Grapalat" w:eastAsia="Geneva" w:hAnsi="GHEA Grapalat" w:cs="Geneva"/>
        </w:rPr>
        <w:tab/>
        <w:t>faults.</w:t>
      </w:r>
    </w:p>
    <w:p w14:paraId="215DF12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Իրենց աշխարհահայացքը զերծ</w:t>
      </w:r>
      <w:r w:rsidRPr="007E16B5">
        <w:rPr>
          <w:rFonts w:ascii="GHEA Grapalat" w:eastAsia="Geneva" w:hAnsi="GHEA Grapalat" w:cs="Geneva"/>
        </w:rPr>
        <w:t xml:space="preserve"> </w:t>
      </w:r>
      <w:r w:rsidRPr="007E16B5">
        <w:rPr>
          <w:rFonts w:ascii="GHEA Grapalat" w:eastAsia="Geneva" w:hAnsi="GHEA Grapalat" w:cs="Geneva"/>
        </w:rPr>
        <w:tab/>
        <w:t>Their worldview is not free of</w:t>
      </w:r>
    </w:p>
    <w:p w14:paraId="2BF8E83E"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է յոռետեսութ</w:t>
      </w:r>
      <w:r w:rsidRPr="007E16B5">
        <w:rPr>
          <w:rFonts w:ascii="GHEA Grapalat" w:eastAsia="Geneva" w:hAnsi="GHEA Grapalat" w:cs="Geneva"/>
        </w:rPr>
        <w:t xml:space="preserve"> _:</w:t>
      </w:r>
      <w:r w:rsidRPr="007E16B5">
        <w:rPr>
          <w:rFonts w:ascii="GHEA Grapalat" w:eastAsia="Geneva" w:hAnsi="GHEA Grapalat" w:cs="Geneva"/>
        </w:rPr>
        <w:tab/>
        <w:t>pessimism.</w:t>
      </w:r>
    </w:p>
    <w:p w14:paraId="06F25729"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ր նկարագիրը զերծ է նախանձ</w:t>
      </w:r>
      <w:r w:rsidRPr="007E16B5">
        <w:rPr>
          <w:rFonts w:ascii="GHEA Grapalat" w:eastAsia="Geneva" w:hAnsi="GHEA Grapalat" w:cs="Geneva"/>
        </w:rPr>
        <w:t xml:space="preserve"> _:</w:t>
      </w:r>
      <w:r w:rsidRPr="007E16B5">
        <w:rPr>
          <w:rFonts w:ascii="GHEA Grapalat" w:eastAsia="Geneva" w:hAnsi="GHEA Grapalat" w:cs="Geneva"/>
        </w:rPr>
        <w:tab/>
        <w:t>His/her character is free of jealousy.</w:t>
      </w:r>
    </w:p>
    <w:p w14:paraId="73A07FA6" w14:textId="77777777" w:rsidR="003D3984"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նոր նկարագիրը զերծ է</w:t>
      </w:r>
      <w:r w:rsidRPr="007E16B5">
        <w:rPr>
          <w:rFonts w:ascii="GHEA Grapalat" w:eastAsia="Geneva" w:hAnsi="GHEA Grapalat" w:cs="Geneva"/>
        </w:rPr>
        <w:t xml:space="preserve"> </w:t>
      </w:r>
      <w:r w:rsidRPr="007E16B5">
        <w:rPr>
          <w:rFonts w:ascii="GHEA Grapalat" w:eastAsia="Geneva" w:hAnsi="GHEA Grapalat" w:cs="Geneva"/>
        </w:rPr>
        <w:tab/>
        <w:t xml:space="preserve">His/her character is free of </w:t>
      </w:r>
    </w:p>
    <w:p w14:paraId="1A06820F" w14:textId="3A268A9D"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առասիրութ</w:t>
      </w:r>
      <w:r w:rsidRPr="007E16B5">
        <w:rPr>
          <w:rFonts w:ascii="GHEA Grapalat" w:eastAsia="Geneva" w:hAnsi="GHEA Grapalat" w:cs="Geneva"/>
        </w:rPr>
        <w:t xml:space="preserve"> _:</w:t>
      </w:r>
      <w:r w:rsidRPr="007E16B5">
        <w:rPr>
          <w:rFonts w:ascii="GHEA Grapalat" w:eastAsia="Geneva" w:hAnsi="GHEA Grapalat" w:cs="Geneva"/>
        </w:rPr>
        <w:tab/>
        <w:t>vainglory.</w:t>
      </w:r>
    </w:p>
    <w:p w14:paraId="06B83BD7"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ր կրթութիւնը զեր չէ որոշ</w:t>
      </w:r>
      <w:r w:rsidRPr="007E16B5">
        <w:rPr>
          <w:rFonts w:ascii="GHEA Grapalat" w:eastAsia="Geneva" w:hAnsi="GHEA Grapalat" w:cs="Geneva"/>
        </w:rPr>
        <w:t xml:space="preserve">  </w:t>
      </w:r>
      <w:r w:rsidRPr="007E16B5">
        <w:rPr>
          <w:rFonts w:ascii="GHEA Grapalat" w:eastAsia="Geneva" w:hAnsi="GHEA Grapalat" w:cs="Geneva"/>
        </w:rPr>
        <w:tab/>
        <w:t>His/her education is not devoid of</w:t>
      </w:r>
    </w:p>
    <w:p w14:paraId="64DC580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կասութիւն</w:t>
      </w:r>
      <w:r w:rsidRPr="007E16B5">
        <w:rPr>
          <w:rFonts w:ascii="GHEA Grapalat" w:eastAsia="Geneva" w:hAnsi="GHEA Grapalat" w:cs="Geneva"/>
        </w:rPr>
        <w:t>_:</w:t>
      </w:r>
      <w:r w:rsidRPr="007E16B5">
        <w:rPr>
          <w:rFonts w:ascii="GHEA Grapalat" w:eastAsia="Geneva" w:hAnsi="GHEA Grapalat" w:cs="Geneva"/>
        </w:rPr>
        <w:tab/>
        <w:t>certain deficiencies.</w:t>
      </w:r>
    </w:p>
    <w:p w14:paraId="742A1C3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Ձեր տուրք _ զերծ նուէրները</w:t>
      </w:r>
      <w:r w:rsidRPr="007E16B5">
        <w:rPr>
          <w:rFonts w:ascii="GHEA Grapalat" w:eastAsia="Geneva" w:hAnsi="GHEA Grapalat" w:cs="Geneva"/>
        </w:rPr>
        <w:t xml:space="preserve"> </w:t>
      </w:r>
      <w:r w:rsidRPr="007E16B5">
        <w:rPr>
          <w:rFonts w:ascii="GHEA Grapalat" w:eastAsia="Geneva" w:hAnsi="GHEA Grapalat" w:cs="Geneva"/>
        </w:rPr>
        <w:tab/>
        <w:t>Your tax-free gifts are always gladly</w:t>
      </w:r>
    </w:p>
    <w:p w14:paraId="0E889C9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շտ սիրով կ</w:t>
      </w:r>
      <w:r w:rsidRPr="007E16B5">
        <w:rPr>
          <w:rFonts w:ascii="GHEA Grapalat" w:eastAsia="Geneva" w:hAnsi="GHEA Grapalat" w:cs="Geneva"/>
        </w:rPr>
        <w:t>'</w:t>
      </w:r>
      <w:r w:rsidRPr="007E16B5">
        <w:rPr>
          <w:rFonts w:ascii="GHEA Grapalat" w:hAnsi="GHEA Grapalat" w:cs="Sylfaen"/>
        </w:rPr>
        <w:t>ընդունուին</w:t>
      </w:r>
      <w:r w:rsidRPr="007E16B5">
        <w:rPr>
          <w:rFonts w:ascii="GHEA Grapalat" w:eastAsia="Geneva" w:hAnsi="GHEA Grapalat" w:cs="Geneva"/>
        </w:rPr>
        <w:t>:</w:t>
      </w:r>
      <w:r w:rsidRPr="007E16B5">
        <w:rPr>
          <w:rFonts w:ascii="GHEA Grapalat" w:eastAsia="Geneva" w:hAnsi="GHEA Grapalat" w:cs="Geneva"/>
        </w:rPr>
        <w:tab/>
        <w:t>received.</w:t>
      </w:r>
    </w:p>
    <w:p w14:paraId="29EBC1B1"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p>
    <w:p w14:paraId="54727AAB" w14:textId="77777777" w:rsidR="00AF34E3" w:rsidRPr="007E16B5" w:rsidRDefault="00AF34E3" w:rsidP="00AF34E3">
      <w:pPr>
        <w:pStyle w:val="BodyTextFirstIndent2"/>
        <w:ind w:left="1620" w:firstLine="0"/>
        <w:rPr>
          <w:rFonts w:ascii="GHEA Grapalat" w:hAnsi="GHEA Grapalat"/>
          <w:b/>
          <w:bCs/>
          <w:lang w:val="en-US"/>
        </w:rPr>
      </w:pPr>
      <w:r w:rsidRPr="007E16B5">
        <w:rPr>
          <w:rFonts w:ascii="GHEA Grapalat" w:hAnsi="GHEA Grapalat" w:cs="Sylfaen"/>
          <w:b/>
          <w:bCs/>
        </w:rPr>
        <w:t>զատ</w:t>
      </w:r>
      <w:r w:rsidRPr="007E16B5">
        <w:rPr>
          <w:rFonts w:ascii="GHEA Grapalat" w:hAnsi="GHEA Grapalat"/>
          <w:b/>
          <w:bCs/>
          <w:lang w:val="en-US"/>
        </w:rPr>
        <w:t xml:space="preserve">  besides</w:t>
      </w:r>
    </w:p>
    <w:p w14:paraId="46D8C40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տ _ զատ ի՞նչ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t>What do you want besides that?</w:t>
      </w:r>
    </w:p>
    <w:p w14:paraId="04E4BBC0"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Միս _ զատ բան չ</w:t>
      </w:r>
      <w:r w:rsidRPr="007E16B5">
        <w:rPr>
          <w:rFonts w:ascii="GHEA Grapalat" w:eastAsia="Geneva" w:hAnsi="GHEA Grapalat" w:cs="Geneva"/>
        </w:rPr>
        <w:t>'</w:t>
      </w:r>
      <w:r w:rsidRPr="007E16B5">
        <w:rPr>
          <w:rFonts w:ascii="GHEA Grapalat" w:hAnsi="GHEA Grapalat" w:cs="Sylfaen"/>
        </w:rPr>
        <w:t>ուտեր</w:t>
      </w:r>
      <w:r w:rsidRPr="007E16B5">
        <w:rPr>
          <w:rFonts w:ascii="GHEA Grapalat" w:eastAsia="Geneva" w:hAnsi="GHEA Grapalat" w:cs="Geneva"/>
        </w:rPr>
        <w:t>:</w:t>
      </w:r>
      <w:r w:rsidRPr="007E16B5">
        <w:rPr>
          <w:rFonts w:ascii="GHEA Grapalat" w:eastAsia="Geneva" w:hAnsi="GHEA Grapalat" w:cs="Geneva"/>
        </w:rPr>
        <w:tab/>
        <w:t>Besides meat s/he eats nothing.</w:t>
      </w:r>
    </w:p>
    <w:p w14:paraId="5603769C"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Խօսել _  զատ բան մը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ab/>
        <w:t>Besides talking s/he does nothing.</w:t>
      </w:r>
    </w:p>
    <w:p w14:paraId="5DEA31E9"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Խաղալ _ զատ բան չ</w:t>
      </w:r>
      <w:r w:rsidRPr="007E16B5">
        <w:rPr>
          <w:rFonts w:ascii="GHEA Grapalat" w:eastAsia="Geneva" w:hAnsi="GHEA Grapalat" w:cs="Geneva"/>
        </w:rPr>
        <w:t>'</w:t>
      </w:r>
      <w:r w:rsidRPr="007E16B5">
        <w:rPr>
          <w:rFonts w:ascii="GHEA Grapalat" w:hAnsi="GHEA Grapalat" w:cs="Sylfaen"/>
        </w:rPr>
        <w:t>ուզեր</w:t>
      </w:r>
      <w:r w:rsidRPr="007E16B5">
        <w:rPr>
          <w:rFonts w:ascii="GHEA Grapalat" w:eastAsia="Geneva" w:hAnsi="GHEA Grapalat" w:cs="Geneva"/>
        </w:rPr>
        <w:t xml:space="preserve">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Besides playing s/he wants to do nothing.</w:t>
      </w:r>
    </w:p>
    <w:p w14:paraId="7C899F6B"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Գործել _ զատ բան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r w:rsidRPr="007E16B5">
        <w:rPr>
          <w:rFonts w:ascii="GHEA Grapalat" w:eastAsia="Geneva" w:hAnsi="GHEA Grapalat" w:cs="Geneva"/>
        </w:rPr>
        <w:tab/>
        <w:t>Besides working s/he does nothing.</w:t>
      </w:r>
    </w:p>
    <w:p w14:paraId="46B5BBAA"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Դասեր _ զատ բան չեն կարդար</w:t>
      </w:r>
      <w:r w:rsidRPr="007E16B5">
        <w:rPr>
          <w:rFonts w:ascii="GHEA Grapalat" w:eastAsia="Geneva" w:hAnsi="GHEA Grapalat" w:cs="Geneva"/>
        </w:rPr>
        <w:t>:</w:t>
      </w:r>
      <w:r w:rsidRPr="007E16B5">
        <w:rPr>
          <w:rFonts w:ascii="GHEA Grapalat" w:eastAsia="Geneva" w:hAnsi="GHEA Grapalat" w:cs="Geneva"/>
        </w:rPr>
        <w:tab/>
        <w:t>Besides lessons they read nothing.</w:t>
      </w:r>
    </w:p>
    <w:p w14:paraId="44ED42E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ս _ զատ ուրիշ հարց կա՞յ</w:t>
      </w:r>
      <w:r w:rsidRPr="007E16B5">
        <w:rPr>
          <w:rFonts w:ascii="GHEA Grapalat" w:eastAsia="Geneva" w:hAnsi="GHEA Grapalat" w:cs="Geneva"/>
        </w:rPr>
        <w:t>:</w:t>
      </w:r>
      <w:r w:rsidRPr="007E16B5">
        <w:rPr>
          <w:rFonts w:ascii="GHEA Grapalat" w:eastAsia="Geneva" w:hAnsi="GHEA Grapalat" w:cs="Geneva"/>
        </w:rPr>
        <w:tab/>
        <w:t>Besides this are there any questions?</w:t>
      </w:r>
    </w:p>
    <w:p w14:paraId="5D2C38BC"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տ _ զատ բան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eastAsia="Geneva" w:hAnsi="GHEA Grapalat" w:cs="Geneva"/>
        </w:rPr>
        <w:tab/>
        <w:t>Besides that do you want anything</w:t>
      </w:r>
    </w:p>
    <w:p w14:paraId="0489739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տելու</w:t>
      </w:r>
      <w:r w:rsidRPr="007E16B5">
        <w:rPr>
          <w:rFonts w:ascii="GHEA Grapalat" w:eastAsia="Geneva" w:hAnsi="GHEA Grapalat" w:cs="Geneva"/>
        </w:rPr>
        <w:t>:</w:t>
      </w:r>
      <w:r w:rsidRPr="007E16B5">
        <w:rPr>
          <w:rFonts w:ascii="GHEA Grapalat" w:eastAsia="Geneva" w:hAnsi="GHEA Grapalat" w:cs="Geneva"/>
        </w:rPr>
        <w:tab/>
        <w:t>to eat?</w:t>
      </w:r>
    </w:p>
    <w:p w14:paraId="28235167"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Ի՞նչ կը կարծես</w:t>
      </w:r>
      <w:r w:rsidRPr="007E16B5">
        <w:rPr>
          <w:rFonts w:ascii="GHEA Grapalat" w:eastAsia="Geneva" w:hAnsi="GHEA Grapalat" w:cs="Geneva"/>
        </w:rPr>
        <w:t>.</w:t>
      </w:r>
      <w:r w:rsidRPr="007E16B5">
        <w:rPr>
          <w:rFonts w:ascii="GHEA Grapalat" w:hAnsi="GHEA Grapalat" w:cs="Sylfaen"/>
        </w:rPr>
        <w:t xml:space="preserve"> այս</w:t>
      </w:r>
      <w:r w:rsidRPr="007E16B5">
        <w:rPr>
          <w:rFonts w:ascii="GHEA Grapalat" w:eastAsia="Geneva" w:hAnsi="GHEA Grapalat" w:cs="Geneva"/>
        </w:rPr>
        <w:t xml:space="preserve"> </w:t>
      </w:r>
      <w:r w:rsidRPr="007E16B5">
        <w:rPr>
          <w:rFonts w:ascii="GHEA Grapalat" w:eastAsia="Geneva" w:hAnsi="GHEA Grapalat" w:cs="Geneva"/>
        </w:rPr>
        <w:tab/>
        <w:t>What do you think?  We have nothing</w:t>
      </w:r>
    </w:p>
    <w:p w14:paraId="6DF69A1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ռնարկ</w:t>
      </w:r>
      <w:r w:rsidRPr="007E16B5">
        <w:rPr>
          <w:rFonts w:ascii="GHEA Grapalat" w:eastAsia="Geneva" w:hAnsi="GHEA Grapalat" w:cs="Geneva"/>
        </w:rPr>
        <w:t xml:space="preserve">__ </w:t>
      </w:r>
      <w:r w:rsidRPr="007E16B5">
        <w:rPr>
          <w:rFonts w:ascii="GHEA Grapalat" w:hAnsi="GHEA Grapalat" w:cs="Sylfaen"/>
        </w:rPr>
        <w:t>զատ բան</w:t>
      </w:r>
      <w:r w:rsidRPr="007E16B5">
        <w:rPr>
          <w:rFonts w:ascii="GHEA Grapalat" w:eastAsia="Geneva" w:hAnsi="GHEA Grapalat" w:cs="Geneva"/>
        </w:rPr>
        <w:t xml:space="preserve"> </w:t>
      </w:r>
      <w:r w:rsidRPr="007E16B5">
        <w:rPr>
          <w:rFonts w:ascii="GHEA Grapalat" w:eastAsia="Geneva" w:hAnsi="GHEA Grapalat" w:cs="Geneva"/>
        </w:rPr>
        <w:tab/>
        <w:t>to do besides this affair.</w:t>
      </w:r>
    </w:p>
    <w:p w14:paraId="28820447" w14:textId="1207391B" w:rsidR="00AF34E3" w:rsidRPr="007E16B5" w:rsidRDefault="003D3984" w:rsidP="003D3984">
      <w:pPr>
        <w:tabs>
          <w:tab w:val="left" w:pos="2040"/>
          <w:tab w:val="left" w:pos="6240"/>
        </w:tabs>
        <w:spacing w:line="240" w:lineRule="atLeast"/>
        <w:ind w:left="1620" w:right="1200"/>
        <w:rPr>
          <w:rFonts w:ascii="GHEA Grapalat" w:eastAsia="Geneva" w:hAnsi="GHEA Grapalat" w:cs="Geneva"/>
        </w:rPr>
      </w:pPr>
      <w:r w:rsidRPr="007E16B5">
        <w:rPr>
          <w:rFonts w:ascii="GHEA Grapalat" w:hAnsi="GHEA Grapalat" w:cs="Sylfaen"/>
        </w:rPr>
        <w:tab/>
      </w:r>
      <w:r w:rsidR="00AF34E3" w:rsidRPr="007E16B5">
        <w:rPr>
          <w:rFonts w:ascii="GHEA Grapalat" w:hAnsi="GHEA Grapalat" w:cs="Sylfaen"/>
        </w:rPr>
        <w:t>չունի՞նք ընելու</w:t>
      </w:r>
      <w:r w:rsidR="00AF34E3" w:rsidRPr="007E16B5">
        <w:rPr>
          <w:rFonts w:ascii="GHEA Grapalat" w:eastAsia="Geneva" w:hAnsi="GHEA Grapalat" w:cs="Geneva"/>
        </w:rPr>
        <w:t xml:space="preserve">: </w:t>
      </w:r>
    </w:p>
    <w:p w14:paraId="1EEAD9F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Իր դասախօսութ</w:t>
      </w:r>
      <w:r w:rsidRPr="007E16B5">
        <w:rPr>
          <w:rFonts w:ascii="GHEA Grapalat" w:eastAsia="Geneva" w:hAnsi="GHEA Grapalat" w:cs="Geneva"/>
        </w:rPr>
        <w:t xml:space="preserve"> __ </w:t>
      </w:r>
      <w:r w:rsidRPr="007E16B5">
        <w:rPr>
          <w:rFonts w:ascii="GHEA Grapalat" w:hAnsi="GHEA Grapalat" w:cs="Sylfaen"/>
        </w:rPr>
        <w:t>զատ բան</w:t>
      </w:r>
      <w:r w:rsidRPr="007E16B5">
        <w:rPr>
          <w:rFonts w:ascii="GHEA Grapalat" w:eastAsia="Geneva" w:hAnsi="GHEA Grapalat" w:cs="Geneva"/>
        </w:rPr>
        <w:tab/>
        <w:t>Besides his lecture there is nothing</w:t>
      </w:r>
    </w:p>
    <w:p w14:paraId="32B84E64"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կայ այս իրիկուն</w:t>
      </w:r>
      <w:r w:rsidRPr="007E16B5">
        <w:rPr>
          <w:rFonts w:ascii="GHEA Grapalat" w:eastAsia="Geneva" w:hAnsi="GHEA Grapalat" w:cs="Geneva"/>
        </w:rPr>
        <w:t>:</w:t>
      </w:r>
      <w:r w:rsidRPr="007E16B5">
        <w:rPr>
          <w:rFonts w:ascii="GHEA Grapalat" w:eastAsia="Geneva" w:hAnsi="GHEA Grapalat" w:cs="Geneva"/>
        </w:rPr>
        <w:tab/>
        <w:t>this evening.</w:t>
      </w:r>
    </w:p>
    <w:p w14:paraId="63A4299E"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յս հարց</w:t>
      </w:r>
      <w:r w:rsidRPr="007E16B5">
        <w:rPr>
          <w:rFonts w:ascii="GHEA Grapalat" w:eastAsia="Geneva" w:hAnsi="GHEA Grapalat" w:cs="Geneva"/>
        </w:rPr>
        <w:t xml:space="preserve"> __ </w:t>
      </w:r>
      <w:r w:rsidRPr="007E16B5">
        <w:rPr>
          <w:rFonts w:ascii="GHEA Grapalat" w:hAnsi="GHEA Grapalat" w:cs="Sylfaen"/>
        </w:rPr>
        <w:t>զատ ի՞նչ պիտի</w:t>
      </w:r>
      <w:r w:rsidRPr="007E16B5">
        <w:rPr>
          <w:rFonts w:ascii="GHEA Grapalat" w:eastAsia="Geneva" w:hAnsi="GHEA Grapalat" w:cs="Geneva"/>
        </w:rPr>
        <w:t xml:space="preserve"> </w:t>
      </w:r>
      <w:r w:rsidRPr="007E16B5">
        <w:rPr>
          <w:rFonts w:ascii="GHEA Grapalat" w:eastAsia="Geneva" w:hAnsi="GHEA Grapalat" w:cs="Geneva"/>
        </w:rPr>
        <w:tab/>
        <w:t>Besides this question what is going</w:t>
      </w:r>
    </w:p>
    <w:p w14:paraId="2BDD83B1"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շուի այսօր</w:t>
      </w:r>
      <w:r w:rsidRPr="007E16B5">
        <w:rPr>
          <w:rFonts w:ascii="GHEA Grapalat" w:eastAsia="Geneva" w:hAnsi="GHEA Grapalat" w:cs="Geneva"/>
        </w:rPr>
        <w:t>:</w:t>
      </w:r>
      <w:r w:rsidRPr="007E16B5">
        <w:rPr>
          <w:rFonts w:ascii="GHEA Grapalat" w:eastAsia="Geneva" w:hAnsi="GHEA Grapalat" w:cs="Geneva"/>
        </w:rPr>
        <w:tab/>
        <w:t>to be decided today?</w:t>
      </w:r>
    </w:p>
    <w:p w14:paraId="6C11E95A"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Եղբոր</w:t>
      </w:r>
      <w:r w:rsidRPr="007E16B5">
        <w:rPr>
          <w:rFonts w:ascii="GHEA Grapalat" w:eastAsia="Geneva" w:hAnsi="GHEA Grapalat" w:cs="Geneva"/>
        </w:rPr>
        <w:t xml:space="preserve">__ </w:t>
      </w:r>
      <w:r w:rsidRPr="007E16B5">
        <w:rPr>
          <w:rFonts w:ascii="GHEA Grapalat" w:hAnsi="GHEA Grapalat" w:cs="Sylfaen"/>
        </w:rPr>
        <w:t>զատ ո՞վ պիտի</w:t>
      </w:r>
      <w:r w:rsidRPr="007E16B5">
        <w:rPr>
          <w:rFonts w:ascii="GHEA Grapalat" w:eastAsia="Geneva" w:hAnsi="GHEA Grapalat" w:cs="Geneva"/>
        </w:rPr>
        <w:t xml:space="preserve"> </w:t>
      </w:r>
      <w:r w:rsidRPr="007E16B5">
        <w:rPr>
          <w:rFonts w:ascii="GHEA Grapalat" w:eastAsia="Geneva" w:hAnsi="GHEA Grapalat" w:cs="Geneva"/>
        </w:rPr>
        <w:tab/>
        <w:t>Besides your brother who is going</w:t>
      </w:r>
    </w:p>
    <w:p w14:paraId="0632098D"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յ մեզի հետ</w:t>
      </w:r>
      <w:r w:rsidRPr="007E16B5">
        <w:rPr>
          <w:rFonts w:ascii="GHEA Grapalat" w:eastAsia="Geneva" w:hAnsi="GHEA Grapalat" w:cs="Geneva"/>
        </w:rPr>
        <w:t>:</w:t>
      </w:r>
      <w:r w:rsidRPr="007E16B5">
        <w:rPr>
          <w:rFonts w:ascii="GHEA Grapalat" w:eastAsia="Geneva" w:hAnsi="GHEA Grapalat" w:cs="Geneva"/>
        </w:rPr>
        <w:tab/>
        <w:t>to come with us?</w:t>
      </w:r>
    </w:p>
    <w:p w14:paraId="48A5106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__ </w:t>
      </w:r>
      <w:r w:rsidRPr="007E16B5">
        <w:rPr>
          <w:rFonts w:ascii="GHEA Grapalat" w:hAnsi="GHEA Grapalat" w:cs="Sylfaen"/>
        </w:rPr>
        <w:t>զատ ի՞նչ</w:t>
      </w:r>
      <w:r w:rsidRPr="007E16B5">
        <w:rPr>
          <w:rFonts w:ascii="GHEA Grapalat" w:eastAsia="Geneva" w:hAnsi="GHEA Grapalat" w:cs="Geneva"/>
        </w:rPr>
        <w:t xml:space="preserve"> </w:t>
      </w:r>
      <w:r w:rsidRPr="007E16B5">
        <w:rPr>
          <w:rFonts w:ascii="GHEA Grapalat" w:eastAsia="Geneva" w:hAnsi="GHEA Grapalat" w:cs="Geneva"/>
        </w:rPr>
        <w:tab/>
        <w:t>Besides Armenian what languages</w:t>
      </w:r>
    </w:p>
    <w:p w14:paraId="7F7349BB"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եզուներ գիտէք</w:t>
      </w:r>
      <w:r w:rsidRPr="007E16B5">
        <w:rPr>
          <w:rFonts w:ascii="GHEA Grapalat" w:eastAsia="Geneva" w:hAnsi="GHEA Grapalat" w:cs="Geneva"/>
        </w:rPr>
        <w:t>:</w:t>
      </w:r>
      <w:r w:rsidRPr="007E16B5">
        <w:rPr>
          <w:rFonts w:ascii="GHEA Grapalat" w:eastAsia="Geneva" w:hAnsi="GHEA Grapalat" w:cs="Geneva"/>
        </w:rPr>
        <w:tab/>
        <w:t>do you know?</w:t>
      </w:r>
    </w:p>
    <w:p w14:paraId="04E096FA"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նգլերէն</w:t>
      </w:r>
      <w:r w:rsidRPr="007E16B5">
        <w:rPr>
          <w:rFonts w:ascii="GHEA Grapalat" w:eastAsia="Geneva" w:hAnsi="GHEA Grapalat" w:cs="Geneva"/>
        </w:rPr>
        <w:t xml:space="preserve">__ </w:t>
      </w:r>
      <w:r w:rsidRPr="007E16B5">
        <w:rPr>
          <w:rFonts w:ascii="GHEA Grapalat" w:hAnsi="GHEA Grapalat" w:cs="Sylfaen"/>
        </w:rPr>
        <w:t>զատ ուրիշ լեզու</w:t>
      </w:r>
      <w:r w:rsidRPr="007E16B5">
        <w:rPr>
          <w:rFonts w:ascii="GHEA Grapalat" w:eastAsia="Geneva" w:hAnsi="GHEA Grapalat" w:cs="Geneva"/>
        </w:rPr>
        <w:tab/>
        <w:t>Besides English they know no other</w:t>
      </w:r>
    </w:p>
    <w:p w14:paraId="370CBB07"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գիտեր</w:t>
      </w:r>
      <w:r w:rsidRPr="007E16B5">
        <w:rPr>
          <w:rFonts w:ascii="GHEA Grapalat" w:eastAsia="Geneva" w:hAnsi="GHEA Grapalat" w:cs="Geneva"/>
        </w:rPr>
        <w:t>:</w:t>
      </w:r>
      <w:r w:rsidRPr="007E16B5">
        <w:rPr>
          <w:rFonts w:ascii="GHEA Grapalat" w:eastAsia="Geneva" w:hAnsi="GHEA Grapalat" w:cs="Geneva"/>
        </w:rPr>
        <w:tab/>
        <w:t>language.</w:t>
      </w:r>
    </w:p>
    <w:p w14:paraId="7E6FDCF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Իր ըսածներ</w:t>
      </w:r>
      <w:r w:rsidRPr="007E16B5">
        <w:rPr>
          <w:rFonts w:ascii="GHEA Grapalat" w:eastAsia="Geneva" w:hAnsi="GHEA Grapalat" w:cs="Geneva"/>
        </w:rPr>
        <w:t xml:space="preserve">__ </w:t>
      </w:r>
      <w:r w:rsidRPr="007E16B5">
        <w:rPr>
          <w:rFonts w:ascii="GHEA Grapalat" w:hAnsi="GHEA Grapalat" w:cs="Sylfaen"/>
        </w:rPr>
        <w:t>զատ բան</w:t>
      </w:r>
      <w:r w:rsidRPr="007E16B5">
        <w:rPr>
          <w:rFonts w:ascii="GHEA Grapalat" w:eastAsia="Geneva" w:hAnsi="GHEA Grapalat" w:cs="Geneva"/>
        </w:rPr>
        <w:t xml:space="preserve"> </w:t>
      </w:r>
      <w:r w:rsidRPr="007E16B5">
        <w:rPr>
          <w:rFonts w:ascii="GHEA Grapalat" w:eastAsia="Geneva" w:hAnsi="GHEA Grapalat" w:cs="Geneva"/>
        </w:rPr>
        <w:tab/>
        <w:t xml:space="preserve">Other than what s/he himself says, </w:t>
      </w:r>
    </w:p>
    <w:p w14:paraId="247C3537"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ընդունիր</w:t>
      </w:r>
      <w:r w:rsidRPr="007E16B5">
        <w:rPr>
          <w:rFonts w:ascii="GHEA Grapalat" w:eastAsia="Geneva" w:hAnsi="GHEA Grapalat" w:cs="Geneva"/>
        </w:rPr>
        <w:t>:</w:t>
      </w:r>
      <w:r w:rsidRPr="007E16B5">
        <w:rPr>
          <w:rFonts w:ascii="GHEA Grapalat" w:eastAsia="Geneva" w:hAnsi="GHEA Grapalat" w:cs="Geneva"/>
        </w:rPr>
        <w:tab/>
        <w:t>s/he accepts nothing.</w:t>
      </w:r>
    </w:p>
    <w:p w14:paraId="4C1237DA"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ն կը կարծէ թէ իր</w:t>
      </w:r>
      <w:r w:rsidRPr="007E16B5">
        <w:rPr>
          <w:rFonts w:ascii="GHEA Grapalat" w:eastAsia="Geneva" w:hAnsi="GHEA Grapalat" w:cs="Geneva"/>
        </w:rPr>
        <w:t xml:space="preserve"> </w:t>
      </w:r>
      <w:r w:rsidRPr="007E16B5">
        <w:rPr>
          <w:rFonts w:ascii="GHEA Grapalat" w:eastAsia="Geneva" w:hAnsi="GHEA Grapalat" w:cs="Geneva"/>
        </w:rPr>
        <w:tab/>
        <w:t>S/he thinks that there is no other</w:t>
      </w:r>
    </w:p>
    <w:p w14:paraId="71F57ADD"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ակէտ</w:t>
      </w:r>
      <w:r w:rsidRPr="007E16B5">
        <w:rPr>
          <w:rFonts w:ascii="GHEA Grapalat" w:eastAsia="Geneva" w:hAnsi="GHEA Grapalat" w:cs="Geneva"/>
        </w:rPr>
        <w:t xml:space="preserve">__ </w:t>
      </w:r>
      <w:r w:rsidRPr="007E16B5">
        <w:rPr>
          <w:rFonts w:ascii="GHEA Grapalat" w:hAnsi="GHEA Grapalat" w:cs="Sylfaen"/>
        </w:rPr>
        <w:t>զատ ուրիշ չկայ</w:t>
      </w:r>
      <w:r w:rsidRPr="007E16B5">
        <w:rPr>
          <w:rFonts w:ascii="GHEA Grapalat" w:eastAsia="Geneva" w:hAnsi="GHEA Grapalat" w:cs="Geneva"/>
        </w:rPr>
        <w:t>:</w:t>
      </w:r>
      <w:r w:rsidRPr="007E16B5">
        <w:rPr>
          <w:rFonts w:ascii="GHEA Grapalat" w:eastAsia="Geneva" w:hAnsi="GHEA Grapalat" w:cs="Geneva"/>
        </w:rPr>
        <w:tab/>
        <w:t>viewpoint but his.</w:t>
      </w:r>
    </w:p>
    <w:p w14:paraId="717753DD"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Ըստ ձեզի ձեր շահեր</w:t>
      </w:r>
      <w:r w:rsidRPr="007E16B5">
        <w:rPr>
          <w:rFonts w:ascii="GHEA Grapalat" w:eastAsia="Geneva" w:hAnsi="GHEA Grapalat" w:cs="Geneva"/>
        </w:rPr>
        <w:t xml:space="preserve">__ </w:t>
      </w:r>
      <w:r w:rsidRPr="007E16B5">
        <w:rPr>
          <w:rFonts w:ascii="GHEA Grapalat" w:hAnsi="GHEA Grapalat" w:cs="Sylfaen"/>
        </w:rPr>
        <w:t>զատ</w:t>
      </w:r>
      <w:r w:rsidRPr="007E16B5">
        <w:rPr>
          <w:rFonts w:ascii="GHEA Grapalat" w:eastAsia="Geneva" w:hAnsi="GHEA Grapalat" w:cs="Geneva"/>
        </w:rPr>
        <w:t xml:space="preserve"> </w:t>
      </w:r>
      <w:r w:rsidRPr="007E16B5">
        <w:rPr>
          <w:rFonts w:ascii="GHEA Grapalat" w:eastAsia="Geneva" w:hAnsi="GHEA Grapalat" w:cs="Geneva"/>
        </w:rPr>
        <w:tab/>
        <w:t xml:space="preserve">According to you aside from your </w:t>
      </w:r>
    </w:p>
    <w:p w14:paraId="09D92E90"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շահ չկայ</w:t>
      </w:r>
      <w:r w:rsidRPr="007E16B5">
        <w:rPr>
          <w:rFonts w:ascii="GHEA Grapalat" w:eastAsia="Geneva" w:hAnsi="GHEA Grapalat" w:cs="Geneva"/>
        </w:rPr>
        <w:t xml:space="preserve">: </w:t>
      </w:r>
      <w:r w:rsidRPr="007E16B5">
        <w:rPr>
          <w:rFonts w:ascii="GHEA Grapalat" w:eastAsia="Geneva" w:hAnsi="GHEA Grapalat" w:cs="Geneva"/>
        </w:rPr>
        <w:tab/>
        <w:t>interests there are no others.</w:t>
      </w:r>
    </w:p>
    <w:p w14:paraId="6BDC05BA"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սոնց</w:t>
      </w:r>
      <w:r w:rsidRPr="007E16B5">
        <w:rPr>
          <w:rFonts w:ascii="GHEA Grapalat" w:eastAsia="Geneva" w:hAnsi="GHEA Grapalat" w:cs="Geneva"/>
        </w:rPr>
        <w:t xml:space="preserve"> __ </w:t>
      </w:r>
      <w:r w:rsidRPr="007E16B5">
        <w:rPr>
          <w:rFonts w:ascii="GHEA Grapalat" w:hAnsi="GHEA Grapalat" w:cs="Sylfaen"/>
        </w:rPr>
        <w:t>զատ բարեկամ</w:t>
      </w:r>
      <w:r w:rsidRPr="007E16B5">
        <w:rPr>
          <w:rFonts w:ascii="GHEA Grapalat" w:eastAsia="Geneva" w:hAnsi="GHEA Grapalat" w:cs="Geneva"/>
        </w:rPr>
        <w:t xml:space="preserve"> </w:t>
      </w:r>
      <w:r w:rsidRPr="007E16B5">
        <w:rPr>
          <w:rFonts w:ascii="GHEA Grapalat" w:hAnsi="GHEA Grapalat" w:cs="Sylfaen"/>
        </w:rPr>
        <w:t>չունի</w:t>
      </w:r>
      <w:r w:rsidRPr="007E16B5">
        <w:rPr>
          <w:rFonts w:ascii="GHEA Grapalat" w:eastAsia="Geneva" w:hAnsi="GHEA Grapalat" w:cs="Geneva"/>
        </w:rPr>
        <w:t>:</w:t>
      </w:r>
      <w:r w:rsidRPr="007E16B5">
        <w:rPr>
          <w:rFonts w:ascii="GHEA Grapalat" w:eastAsia="Geneva" w:hAnsi="GHEA Grapalat" w:cs="Geneva"/>
        </w:rPr>
        <w:tab/>
        <w:t>Aside from them s/he has no friends.</w:t>
      </w:r>
    </w:p>
    <w:p w14:paraId="72D4B25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տոնց</w:t>
      </w:r>
      <w:r w:rsidRPr="007E16B5">
        <w:rPr>
          <w:rFonts w:ascii="GHEA Grapalat" w:eastAsia="Geneva" w:hAnsi="GHEA Grapalat" w:cs="Geneva"/>
        </w:rPr>
        <w:t xml:space="preserve"> __ </w:t>
      </w:r>
      <w:r w:rsidRPr="007E16B5">
        <w:rPr>
          <w:rFonts w:ascii="GHEA Grapalat" w:hAnsi="GHEA Grapalat" w:cs="Sylfaen"/>
        </w:rPr>
        <w:t>զատ ուրիշ օրինակ</w:t>
      </w:r>
      <w:r w:rsidRPr="007E16B5">
        <w:rPr>
          <w:rFonts w:ascii="GHEA Grapalat" w:eastAsia="Geneva" w:hAnsi="GHEA Grapalat" w:cs="Geneva"/>
        </w:rPr>
        <w:t xml:space="preserve"> </w:t>
      </w:r>
      <w:r w:rsidRPr="007E16B5">
        <w:rPr>
          <w:rFonts w:ascii="GHEA Grapalat" w:eastAsia="Geneva" w:hAnsi="GHEA Grapalat" w:cs="Geneva"/>
        </w:rPr>
        <w:tab/>
        <w:t>Aside from them do you have</w:t>
      </w:r>
    </w:p>
    <w:p w14:paraId="64CACAE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նի՞ս</w:t>
      </w:r>
      <w:r w:rsidRPr="007E16B5">
        <w:rPr>
          <w:rFonts w:ascii="GHEA Grapalat" w:eastAsia="Geneva" w:hAnsi="GHEA Grapalat" w:cs="Geneva"/>
        </w:rPr>
        <w:t>:</w:t>
      </w:r>
      <w:r w:rsidRPr="007E16B5">
        <w:rPr>
          <w:rFonts w:ascii="GHEA Grapalat" w:eastAsia="Geneva" w:hAnsi="GHEA Grapalat" w:cs="Geneva"/>
        </w:rPr>
        <w:tab/>
        <w:t>another copy?</w:t>
      </w:r>
    </w:p>
    <w:p w14:paraId="52D6361D"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_ </w:t>
      </w:r>
      <w:r w:rsidRPr="007E16B5">
        <w:rPr>
          <w:rFonts w:ascii="GHEA Grapalat" w:hAnsi="GHEA Grapalat" w:cs="Sylfaen"/>
        </w:rPr>
        <w:t>զատ ազգական</w:t>
      </w:r>
      <w:r w:rsidRPr="007E16B5">
        <w:rPr>
          <w:rFonts w:ascii="GHEA Grapalat" w:eastAsia="Geneva" w:hAnsi="GHEA Grapalat" w:cs="Geneva"/>
        </w:rPr>
        <w:t xml:space="preserve"> </w:t>
      </w:r>
      <w:r w:rsidRPr="007E16B5">
        <w:rPr>
          <w:rFonts w:ascii="GHEA Grapalat" w:hAnsi="GHEA Grapalat" w:cs="Sylfaen"/>
        </w:rPr>
        <w:t>չունին</w:t>
      </w:r>
      <w:r w:rsidRPr="007E16B5">
        <w:rPr>
          <w:rFonts w:ascii="GHEA Grapalat" w:eastAsia="Geneva" w:hAnsi="GHEA Grapalat" w:cs="Geneva"/>
        </w:rPr>
        <w:t>:</w:t>
      </w:r>
      <w:r w:rsidRPr="007E16B5">
        <w:rPr>
          <w:rFonts w:ascii="GHEA Grapalat" w:eastAsia="Geneva" w:hAnsi="GHEA Grapalat" w:cs="Geneva"/>
        </w:rPr>
        <w:tab/>
        <w:t>Aside from them they have no relatives.</w:t>
      </w:r>
    </w:p>
    <w:p w14:paraId="7EE6D39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 </w:t>
      </w:r>
      <w:r w:rsidRPr="007E16B5">
        <w:rPr>
          <w:rFonts w:ascii="GHEA Grapalat" w:hAnsi="GHEA Grapalat" w:cs="Sylfaen"/>
        </w:rPr>
        <w:t>զատ ծանօթ չունիմ</w:t>
      </w:r>
      <w:r w:rsidRPr="007E16B5">
        <w:rPr>
          <w:rFonts w:ascii="GHEA Grapalat" w:eastAsia="Geneva" w:hAnsi="GHEA Grapalat" w:cs="Geneva"/>
        </w:rPr>
        <w:t xml:space="preserve"> </w:t>
      </w:r>
      <w:r w:rsidRPr="007E16B5">
        <w:rPr>
          <w:rFonts w:ascii="GHEA Grapalat" w:eastAsia="Geneva" w:hAnsi="GHEA Grapalat" w:cs="Geneva"/>
        </w:rPr>
        <w:tab/>
        <w:t xml:space="preserve">Aside from them I have no </w:t>
      </w:r>
    </w:p>
    <w:p w14:paraId="78505EFC"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ս</w:t>
      </w:r>
      <w:r w:rsidRPr="007E16B5">
        <w:rPr>
          <w:rFonts w:ascii="GHEA Grapalat" w:eastAsia="Geneva" w:hAnsi="GHEA Grapalat" w:cs="Geneva"/>
        </w:rPr>
        <w:t>:</w:t>
      </w:r>
      <w:r w:rsidRPr="007E16B5">
        <w:rPr>
          <w:rFonts w:ascii="GHEA Grapalat" w:eastAsia="Geneva" w:hAnsi="GHEA Grapalat" w:cs="Geneva"/>
        </w:rPr>
        <w:tab/>
        <w:t>acquaintances here.</w:t>
      </w:r>
    </w:p>
    <w:p w14:paraId="3E58D19F"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p>
    <w:p w14:paraId="706EA623" w14:textId="77777777" w:rsidR="00AF34E3" w:rsidRPr="007E16B5" w:rsidRDefault="00AF34E3" w:rsidP="00AF34E3">
      <w:pPr>
        <w:pStyle w:val="BodyTextFirstIndent2"/>
        <w:ind w:left="1620" w:firstLine="0"/>
        <w:rPr>
          <w:rFonts w:ascii="GHEA Grapalat" w:hAnsi="GHEA Grapalat"/>
          <w:b/>
          <w:bCs/>
          <w:lang w:val="en-US"/>
        </w:rPr>
      </w:pPr>
      <w:r w:rsidRPr="007E16B5">
        <w:rPr>
          <w:rFonts w:ascii="GHEA Grapalat" w:hAnsi="GHEA Grapalat" w:cs="Sylfaen"/>
          <w:b/>
          <w:bCs/>
        </w:rPr>
        <w:t>բացի</w:t>
      </w:r>
      <w:r w:rsidRPr="007E16B5">
        <w:rPr>
          <w:rFonts w:ascii="GHEA Grapalat" w:hAnsi="GHEA Grapalat"/>
          <w:b/>
          <w:bCs/>
          <w:lang w:val="en-US"/>
        </w:rPr>
        <w:t xml:space="preserve">  except for, besides</w:t>
      </w:r>
    </w:p>
    <w:p w14:paraId="5FE883B3"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Բացի իր հօր</w:t>
      </w:r>
      <w:r w:rsidRPr="007E16B5">
        <w:rPr>
          <w:rFonts w:ascii="GHEA Grapalat" w:eastAsia="Geneva" w:hAnsi="GHEA Grapalat" w:cs="Geneva"/>
        </w:rPr>
        <w:t xml:space="preserve">__ </w:t>
      </w:r>
      <w:r w:rsidRPr="007E16B5">
        <w:rPr>
          <w:rFonts w:ascii="GHEA Grapalat" w:hAnsi="GHEA Grapalat" w:cs="Sylfaen"/>
        </w:rPr>
        <w:t>ու մօր</w:t>
      </w:r>
      <w:r w:rsidRPr="007E16B5">
        <w:rPr>
          <w:rFonts w:ascii="GHEA Grapalat" w:eastAsia="Geneva" w:hAnsi="GHEA Grapalat" w:cs="Geneva"/>
        </w:rPr>
        <w:t xml:space="preserve">__, </w:t>
      </w:r>
      <w:r w:rsidRPr="007E16B5">
        <w:rPr>
          <w:rFonts w:ascii="GHEA Grapalat" w:eastAsia="Geneva" w:hAnsi="GHEA Grapalat" w:cs="Geneva"/>
        </w:rPr>
        <w:tab/>
        <w:t>Except for his/her mother and father</w:t>
      </w:r>
    </w:p>
    <w:p w14:paraId="761154F2"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 մէկուն ըսած է</w:t>
      </w:r>
      <w:r w:rsidRPr="007E16B5">
        <w:rPr>
          <w:rFonts w:ascii="GHEA Grapalat" w:eastAsia="Geneva" w:hAnsi="GHEA Grapalat" w:cs="Geneva"/>
        </w:rPr>
        <w:t>:</w:t>
      </w:r>
      <w:r w:rsidRPr="007E16B5">
        <w:rPr>
          <w:rFonts w:ascii="GHEA Grapalat" w:eastAsia="Geneva" w:hAnsi="GHEA Grapalat" w:cs="Geneva"/>
        </w:rPr>
        <w:tab/>
        <w:t>s/he has said nothing to any one.</w:t>
      </w:r>
    </w:p>
    <w:p w14:paraId="11F4CFD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Բացի իր քրոջ _ ու եղբօր</w:t>
      </w:r>
      <w:r w:rsidRPr="007E16B5">
        <w:rPr>
          <w:rFonts w:ascii="GHEA Grapalat" w:eastAsia="Geneva" w:hAnsi="GHEA Grapalat" w:cs="Geneva"/>
        </w:rPr>
        <w:t xml:space="preserve">__, </w:t>
      </w:r>
      <w:r w:rsidRPr="007E16B5">
        <w:rPr>
          <w:rFonts w:ascii="GHEA Grapalat" w:eastAsia="Geneva" w:hAnsi="GHEA Grapalat" w:cs="Geneva"/>
        </w:rPr>
        <w:tab/>
        <w:t>Except for his/her sister and brother</w:t>
      </w:r>
    </w:p>
    <w:p w14:paraId="77D60B6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գական չունի</w:t>
      </w:r>
      <w:r w:rsidRPr="007E16B5">
        <w:rPr>
          <w:rFonts w:ascii="GHEA Grapalat" w:eastAsia="Geneva" w:hAnsi="GHEA Grapalat" w:cs="Geneva"/>
        </w:rPr>
        <w:t>:</w:t>
      </w:r>
      <w:r w:rsidRPr="007E16B5">
        <w:rPr>
          <w:rFonts w:ascii="GHEA Grapalat" w:eastAsia="Geneva" w:hAnsi="GHEA Grapalat" w:cs="Geneva"/>
        </w:rPr>
        <w:tab/>
        <w:t>s/he has no relatives.</w:t>
      </w:r>
    </w:p>
    <w:p w14:paraId="69802CE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Բացի իր գիրքեր</w:t>
      </w:r>
      <w:r w:rsidRPr="007E16B5">
        <w:rPr>
          <w:rFonts w:ascii="GHEA Grapalat" w:eastAsia="Geneva" w:hAnsi="GHEA Grapalat" w:cs="Geneva"/>
        </w:rPr>
        <w:t xml:space="preserve">__, </w:t>
      </w:r>
      <w:r w:rsidRPr="007E16B5">
        <w:rPr>
          <w:rFonts w:ascii="GHEA Grapalat" w:hAnsi="GHEA Grapalat" w:cs="Sylfaen"/>
        </w:rPr>
        <w:t>ուրիշ</w:t>
      </w:r>
      <w:r w:rsidRPr="007E16B5">
        <w:rPr>
          <w:rFonts w:ascii="GHEA Grapalat" w:eastAsia="Geneva" w:hAnsi="GHEA Grapalat" w:cs="Geneva"/>
        </w:rPr>
        <w:t xml:space="preserve">  </w:t>
      </w:r>
      <w:r w:rsidRPr="007E16B5">
        <w:rPr>
          <w:rFonts w:ascii="GHEA Grapalat" w:eastAsia="Geneva" w:hAnsi="GHEA Grapalat" w:cs="Geneva"/>
        </w:rPr>
        <w:tab/>
        <w:t>Except for his/her books, s/he has</w:t>
      </w:r>
    </w:p>
    <w:p w14:paraId="7547AD00"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բաղմունք չունի</w:t>
      </w:r>
      <w:r w:rsidRPr="007E16B5">
        <w:rPr>
          <w:rFonts w:ascii="GHEA Grapalat" w:eastAsia="Geneva" w:hAnsi="GHEA Grapalat" w:cs="Geneva"/>
        </w:rPr>
        <w:t>:</w:t>
      </w:r>
      <w:r w:rsidRPr="007E16B5">
        <w:rPr>
          <w:rFonts w:ascii="GHEA Grapalat" w:eastAsia="Geneva" w:hAnsi="GHEA Grapalat" w:cs="Geneva"/>
        </w:rPr>
        <w:tab/>
        <w:t>no other occupation.</w:t>
      </w:r>
    </w:p>
    <w:p w14:paraId="6D46AECF" w14:textId="7CE48B70"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Բացի այդ ի՞նչ դժուարութիւն</w:t>
      </w:r>
      <w:r w:rsidR="003D3984" w:rsidRPr="007E16B5">
        <w:rPr>
          <w:rFonts w:ascii="GHEA Grapalat" w:hAnsi="GHEA Grapalat" w:cs="Sylfaen"/>
        </w:rPr>
        <w:t xml:space="preserve"> կայ</w:t>
      </w:r>
      <w:r w:rsidR="003D3984" w:rsidRPr="007E16B5">
        <w:rPr>
          <w:rFonts w:ascii="GHEA Grapalat" w:eastAsia="Geneva" w:hAnsi="GHEA Grapalat" w:cs="Geneva"/>
        </w:rPr>
        <w:t>:</w:t>
      </w:r>
      <w:r w:rsidRPr="007E16B5">
        <w:rPr>
          <w:rFonts w:ascii="GHEA Grapalat" w:eastAsia="Geneva" w:hAnsi="GHEA Grapalat" w:cs="Geneva"/>
        </w:rPr>
        <w:tab/>
        <w:t>Except for this what difficulties are</w:t>
      </w:r>
      <w:r w:rsidR="003D3984" w:rsidRPr="007E16B5">
        <w:rPr>
          <w:rFonts w:ascii="GHEA Grapalat" w:eastAsia="Geneva" w:hAnsi="GHEA Grapalat" w:cs="Geneva"/>
        </w:rPr>
        <w:t xml:space="preserve"> </w:t>
      </w:r>
      <w:r w:rsidRPr="007E16B5">
        <w:rPr>
          <w:rFonts w:ascii="GHEA Grapalat" w:eastAsia="Geneva" w:hAnsi="GHEA Grapalat" w:cs="Geneva"/>
        </w:rPr>
        <w:t>there?</w:t>
      </w:r>
    </w:p>
    <w:p w14:paraId="4BAD290B"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Բացի</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թատրոն</w:t>
      </w:r>
      <w:r w:rsidRPr="007E16B5">
        <w:rPr>
          <w:rFonts w:ascii="GHEA Grapalat" w:eastAsia="Geneva" w:hAnsi="GHEA Grapalat" w:cs="Geneva"/>
        </w:rPr>
        <w:t xml:space="preserve"> </w:t>
      </w:r>
      <w:r w:rsidRPr="007E16B5">
        <w:rPr>
          <w:rFonts w:ascii="GHEA Grapalat" w:eastAsia="Geneva" w:hAnsi="GHEA Grapalat" w:cs="Geneva"/>
        </w:rPr>
        <w:tab/>
        <w:t>Besides this they want to go to the</w:t>
      </w:r>
    </w:p>
    <w:p w14:paraId="4D0C6FED"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theater.</w:t>
      </w:r>
    </w:p>
    <w:p w14:paraId="712EA445"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Բացի</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երեք կէտ</w:t>
      </w:r>
      <w:r w:rsidRPr="007E16B5">
        <w:rPr>
          <w:rFonts w:ascii="GHEA Grapalat" w:eastAsia="Geneva" w:hAnsi="GHEA Grapalat" w:cs="Geneva"/>
        </w:rPr>
        <w:tab/>
        <w:t>Besides this I want to touch upon</w:t>
      </w:r>
    </w:p>
    <w:p w14:paraId="2560EEB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ս շօշափել դասախօ</w:t>
      </w:r>
      <w:r w:rsidRPr="007E16B5">
        <w:rPr>
          <w:rFonts w:ascii="GHEA Grapalat" w:eastAsia="Geneva" w:hAnsi="GHEA Grapalat" w:cs="Geneva"/>
        </w:rPr>
        <w:t xml:space="preserve"> -</w:t>
      </w:r>
      <w:r w:rsidRPr="007E16B5">
        <w:rPr>
          <w:rFonts w:ascii="GHEA Grapalat" w:eastAsia="Geneva" w:hAnsi="GHEA Grapalat" w:cs="Geneva"/>
        </w:rPr>
        <w:tab/>
        <w:t>three more points in my lecture.</w:t>
      </w:r>
    </w:p>
    <w:p w14:paraId="12B2C1DE" w14:textId="77777777" w:rsidR="00AF34E3" w:rsidRPr="007E16B5" w:rsidRDefault="00AF34E3" w:rsidP="00AF34E3">
      <w:pPr>
        <w:tabs>
          <w:tab w:val="left" w:pos="2040"/>
          <w:tab w:val="left" w:pos="6240"/>
        </w:tabs>
        <w:spacing w:line="240" w:lineRule="atLeast"/>
        <w:ind w:left="1620" w:right="1200"/>
        <w:rPr>
          <w:rFonts w:ascii="GHEA Grapalat" w:hAnsi="GHEA Grapalat" w:cs="Sylfaen"/>
        </w:rPr>
      </w:pPr>
      <w:r w:rsidRPr="007E16B5">
        <w:rPr>
          <w:rFonts w:ascii="GHEA Grapalat" w:hAnsi="GHEA Grapalat" w:cs="Sylfaen"/>
        </w:rPr>
        <w:tab/>
        <w:t>սութեանս ընթացքին</w:t>
      </w:r>
      <w:r w:rsidRPr="007E16B5">
        <w:rPr>
          <w:rFonts w:ascii="GHEA Grapalat" w:eastAsia="Geneva" w:hAnsi="GHEA Grapalat" w:cs="Geneva"/>
        </w:rPr>
        <w:t>:</w:t>
      </w:r>
      <w:r w:rsidRPr="007E16B5">
        <w:rPr>
          <w:rFonts w:ascii="GHEA Grapalat" w:hAnsi="GHEA Grapalat" w:cs="Sylfaen"/>
        </w:rPr>
        <w:t xml:space="preserve"> </w:t>
      </w:r>
    </w:p>
    <w:p w14:paraId="6EC41DE3"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Բացի</w:t>
      </w:r>
      <w:r w:rsidRPr="007E16B5">
        <w:rPr>
          <w:rFonts w:ascii="GHEA Grapalat" w:eastAsia="Geneva" w:hAnsi="GHEA Grapalat" w:cs="Geneva"/>
        </w:rPr>
        <w:t xml:space="preserve"> __ </w:t>
      </w:r>
      <w:r w:rsidRPr="007E16B5">
        <w:rPr>
          <w:rFonts w:ascii="GHEA Grapalat" w:hAnsi="GHEA Grapalat" w:cs="Sylfaen"/>
        </w:rPr>
        <w:t>ի՞նչ նիւթեր կը</w:t>
      </w:r>
      <w:r w:rsidRPr="007E16B5">
        <w:rPr>
          <w:rFonts w:ascii="GHEA Grapalat" w:eastAsia="Geneva" w:hAnsi="GHEA Grapalat" w:cs="Geneva"/>
        </w:rPr>
        <w:t xml:space="preserve"> </w:t>
      </w:r>
      <w:r w:rsidRPr="007E16B5">
        <w:rPr>
          <w:rFonts w:ascii="GHEA Grapalat" w:eastAsia="Geneva" w:hAnsi="GHEA Grapalat" w:cs="Geneva"/>
        </w:rPr>
        <w:tab/>
        <w:t>Besides this what subjects does s/he</w:t>
      </w:r>
    </w:p>
    <w:p w14:paraId="74BB8F2A"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օշափէ իր յօդուածին մէջ</w:t>
      </w:r>
      <w:r w:rsidRPr="007E16B5">
        <w:rPr>
          <w:rFonts w:ascii="GHEA Grapalat" w:eastAsia="Geneva" w:hAnsi="GHEA Grapalat" w:cs="Geneva"/>
        </w:rPr>
        <w:t xml:space="preserve"> :</w:t>
      </w:r>
      <w:r w:rsidRPr="007E16B5">
        <w:rPr>
          <w:rFonts w:ascii="GHEA Grapalat" w:eastAsia="Geneva" w:hAnsi="GHEA Grapalat" w:cs="Geneva"/>
        </w:rPr>
        <w:tab/>
        <w:t>touch upon in his/her article?</w:t>
      </w:r>
    </w:p>
    <w:p w14:paraId="5A702848"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p>
    <w:p w14:paraId="1BC62CE6"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b/>
          <w:bCs/>
        </w:rPr>
      </w:pPr>
    </w:p>
    <w:p w14:paraId="1CB525C2" w14:textId="06877F32" w:rsidR="00AF34E3" w:rsidRPr="007E16B5" w:rsidRDefault="00AF34E3" w:rsidP="00D4587D">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0.</w:t>
      </w:r>
      <w:r w:rsidR="003D3984" w:rsidRPr="007E16B5">
        <w:rPr>
          <w:rFonts w:ascii="GHEA Grapalat" w:eastAsia="Geneva" w:hAnsi="GHEA Grapalat" w:cs="Geneva"/>
        </w:rPr>
        <w:tab/>
      </w:r>
      <w:r w:rsidRPr="007E16B5">
        <w:rPr>
          <w:rFonts w:ascii="GHEA Grapalat" w:eastAsia="Geneva" w:hAnsi="GHEA Grapalat" w:cs="Geneva"/>
        </w:rPr>
        <w:t>Answer the question using the nouns below:</w:t>
      </w:r>
    </w:p>
    <w:p w14:paraId="6C7651C6" w14:textId="77777777" w:rsidR="00AF34E3" w:rsidRPr="007E16B5" w:rsidRDefault="00AF34E3" w:rsidP="00AF34E3">
      <w:pPr>
        <w:pStyle w:val="BodyTextFirstIndent2"/>
        <w:ind w:left="1620" w:firstLine="0"/>
        <w:rPr>
          <w:rFonts w:ascii="GHEA Grapalat" w:hAnsi="GHEA Grapalat" w:cs="Sylfaen"/>
          <w:lang w:val="en-US"/>
        </w:rPr>
      </w:pPr>
      <w:r w:rsidRPr="007E16B5">
        <w:rPr>
          <w:rFonts w:ascii="GHEA Grapalat" w:hAnsi="GHEA Grapalat" w:cs="Sylfaen"/>
          <w:b/>
          <w:bCs/>
        </w:rPr>
        <w:t>Ինչէ՞ն</w:t>
      </w:r>
      <w:r w:rsidRPr="007E16B5">
        <w:rPr>
          <w:rFonts w:ascii="GHEA Grapalat" w:hAnsi="GHEA Grapalat" w:cs="Sylfaen"/>
          <w:b/>
          <w:bCs/>
          <w:lang w:val="en-US"/>
        </w:rPr>
        <w:t xml:space="preserve"> </w:t>
      </w:r>
      <w:r w:rsidRPr="007E16B5">
        <w:rPr>
          <w:rFonts w:ascii="GHEA Grapalat" w:hAnsi="GHEA Grapalat" w:cs="Sylfaen"/>
        </w:rPr>
        <w:t>կախում</w:t>
      </w:r>
      <w:r w:rsidRPr="007E16B5">
        <w:rPr>
          <w:rFonts w:ascii="GHEA Grapalat" w:hAnsi="GHEA Grapalat" w:cs="Sylfaen"/>
          <w:lang w:val="en-US"/>
        </w:rPr>
        <w:t xml:space="preserve"> </w:t>
      </w:r>
      <w:r w:rsidRPr="007E16B5">
        <w:rPr>
          <w:rFonts w:ascii="GHEA Grapalat" w:hAnsi="GHEA Grapalat" w:cs="Sylfaen"/>
        </w:rPr>
        <w:t>ունի</w:t>
      </w:r>
    </w:p>
    <w:p w14:paraId="122C1204" w14:textId="77777777" w:rsidR="00AF34E3" w:rsidRPr="007E16B5" w:rsidRDefault="00AF34E3" w:rsidP="00AF34E3">
      <w:pPr>
        <w:tabs>
          <w:tab w:val="left" w:pos="2040"/>
          <w:tab w:val="left" w:pos="6240"/>
        </w:tabs>
        <w:spacing w:line="240" w:lineRule="atLeast"/>
        <w:ind w:left="1620" w:right="12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դասերս</w:t>
      </w:r>
      <w:r w:rsidRPr="007E16B5">
        <w:rPr>
          <w:rFonts w:ascii="GHEA Grapalat" w:eastAsia="Geneva" w:hAnsi="GHEA Grapalat" w:cs="Geneva"/>
        </w:rPr>
        <w:t xml:space="preserve">   2.  </w:t>
      </w:r>
      <w:r w:rsidRPr="007E16B5">
        <w:rPr>
          <w:rFonts w:ascii="GHEA Grapalat" w:hAnsi="GHEA Grapalat" w:cs="Sylfaen"/>
        </w:rPr>
        <w:t>տրամադրութիւն</w:t>
      </w:r>
      <w:r w:rsidRPr="007E16B5">
        <w:rPr>
          <w:rFonts w:ascii="GHEA Grapalat" w:eastAsia="Geneva" w:hAnsi="GHEA Grapalat" w:cs="Geneva"/>
        </w:rPr>
        <w:t xml:space="preserve"> (mood)    3.  </w:t>
      </w:r>
      <w:r w:rsidRPr="007E16B5">
        <w:rPr>
          <w:rFonts w:ascii="GHEA Grapalat" w:hAnsi="GHEA Grapalat" w:cs="Sylfaen"/>
        </w:rPr>
        <w:t>օդը</w:t>
      </w:r>
    </w:p>
    <w:p w14:paraId="3FBBEB4F" w14:textId="77777777" w:rsidR="00AF34E3" w:rsidRPr="007E16B5" w:rsidRDefault="00AF34E3" w:rsidP="00AF34E3">
      <w:pPr>
        <w:tabs>
          <w:tab w:val="left" w:pos="2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դրամ</w:t>
      </w:r>
      <w:r w:rsidRPr="007E16B5">
        <w:rPr>
          <w:rFonts w:ascii="GHEA Grapalat" w:eastAsia="Geneva" w:hAnsi="GHEA Grapalat" w:cs="Geneva"/>
        </w:rPr>
        <w:t xml:space="preserve">     5.  </w:t>
      </w:r>
      <w:r w:rsidRPr="007E16B5">
        <w:rPr>
          <w:rFonts w:ascii="GHEA Grapalat" w:hAnsi="GHEA Grapalat" w:cs="Sylfaen"/>
        </w:rPr>
        <w:t>ծախսեր</w:t>
      </w:r>
      <w:r w:rsidRPr="007E16B5">
        <w:rPr>
          <w:rFonts w:ascii="GHEA Grapalat" w:eastAsia="Geneva" w:hAnsi="GHEA Grapalat" w:cs="Geneva"/>
        </w:rPr>
        <w:t xml:space="preserve"> (costs)</w:t>
      </w:r>
    </w:p>
    <w:p w14:paraId="273F16F5"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b/>
          <w:bCs/>
        </w:rPr>
      </w:pPr>
    </w:p>
    <w:p w14:paraId="3A608601" w14:textId="6838951D" w:rsidR="00AF34E3" w:rsidRPr="007E16B5" w:rsidRDefault="00AF34E3" w:rsidP="00D4587D">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1.</w:t>
      </w:r>
      <w:r w:rsidR="003D3984" w:rsidRPr="007E16B5">
        <w:rPr>
          <w:rFonts w:ascii="GHEA Grapalat" w:eastAsia="Geneva" w:hAnsi="GHEA Grapalat" w:cs="Geneva"/>
          <w:b/>
          <w:bCs/>
        </w:rPr>
        <w:tab/>
      </w:r>
      <w:r w:rsidRPr="007E16B5">
        <w:rPr>
          <w:rFonts w:ascii="GHEA Grapalat" w:eastAsia="Geneva" w:hAnsi="GHEA Grapalat" w:cs="Geneva"/>
        </w:rPr>
        <w:t>Make up 14 short exchanges using the following:</w:t>
      </w:r>
    </w:p>
    <w:p w14:paraId="24019567"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b/>
          <w:bCs/>
        </w:rPr>
        <w:tab/>
      </w:r>
      <w:r w:rsidRPr="007E16B5">
        <w:rPr>
          <w:rFonts w:ascii="GHEA Grapalat" w:hAnsi="GHEA Grapalat" w:cs="Sylfaen"/>
          <w:b/>
          <w:bCs/>
        </w:rPr>
        <w:t xml:space="preserve">Ինչէ՞ն </w:t>
      </w:r>
      <w:r w:rsidRPr="007E16B5">
        <w:rPr>
          <w:rFonts w:ascii="GHEA Grapalat" w:hAnsi="GHEA Grapalat" w:cs="Sylfaen"/>
        </w:rPr>
        <w:t>գիտես</w:t>
      </w:r>
      <w:r w:rsidRPr="007E16B5">
        <w:rPr>
          <w:rFonts w:ascii="GHEA Grapalat" w:eastAsia="Geneva" w:hAnsi="GHEA Grapalat" w:cs="Geneva"/>
        </w:rPr>
        <w:t xml:space="preserve">, </w:t>
      </w:r>
      <w:r w:rsidRPr="007E16B5">
        <w:rPr>
          <w:rFonts w:ascii="GHEA Grapalat" w:hAnsi="GHEA Grapalat" w:cs="Sylfaen"/>
        </w:rPr>
        <w:t>թէ նեղուած է</w:t>
      </w:r>
      <w:r w:rsidRPr="007E16B5">
        <w:rPr>
          <w:rFonts w:ascii="GHEA Grapalat" w:eastAsia="Geneva" w:hAnsi="GHEA Grapalat" w:cs="Geneva"/>
        </w:rPr>
        <w:t xml:space="preserve">:  How do you know s/he is upset?         </w:t>
      </w:r>
    </w:p>
    <w:p w14:paraId="6BCD5D5E"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է հիւանդ է</w:t>
      </w:r>
      <w:r w:rsidRPr="007E16B5">
        <w:rPr>
          <w:rFonts w:ascii="GHEA Grapalat" w:eastAsia="Geneva" w:hAnsi="GHEA Grapalat" w:cs="Geneva"/>
        </w:rPr>
        <w:t>:</w:t>
      </w:r>
      <w:r w:rsidRPr="007E16B5">
        <w:rPr>
          <w:rFonts w:ascii="GHEA Grapalat" w:eastAsia="Geneva" w:hAnsi="GHEA Grapalat" w:cs="Geneva"/>
        </w:rPr>
        <w:tab/>
        <w:t>ill</w:t>
      </w:r>
    </w:p>
    <w:p w14:paraId="4083CDE5"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թէ բան մը սխալ կայ</w:t>
      </w:r>
      <w:r w:rsidRPr="007E16B5">
        <w:rPr>
          <w:rFonts w:ascii="GHEA Grapalat" w:eastAsia="Geneva" w:hAnsi="GHEA Grapalat" w:cs="Geneva"/>
        </w:rPr>
        <w:t>:</w:t>
      </w:r>
      <w:r w:rsidRPr="007E16B5">
        <w:rPr>
          <w:rFonts w:ascii="GHEA Grapalat" w:eastAsia="Geneva" w:hAnsi="GHEA Grapalat" w:cs="Geneva"/>
        </w:rPr>
        <w:tab/>
        <w:t>there's something wrong</w:t>
      </w:r>
    </w:p>
    <w:p w14:paraId="1B7E8FA7"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թէ աւրուած է</w:t>
      </w:r>
      <w:r w:rsidRPr="007E16B5">
        <w:rPr>
          <w:rFonts w:ascii="GHEA Grapalat" w:eastAsia="Geneva" w:hAnsi="GHEA Grapalat" w:cs="Geneva"/>
        </w:rPr>
        <w:t xml:space="preserve">: </w:t>
      </w:r>
      <w:r w:rsidRPr="007E16B5">
        <w:rPr>
          <w:rFonts w:ascii="GHEA Grapalat" w:eastAsia="Geneva" w:hAnsi="GHEA Grapalat" w:cs="Geneva"/>
        </w:rPr>
        <w:tab/>
        <w:t>it's broken, spoiled.</w:t>
      </w:r>
    </w:p>
    <w:p w14:paraId="6159BBC1"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թէ փչացած է it's</w:t>
      </w:r>
      <w:r w:rsidRPr="007E16B5">
        <w:rPr>
          <w:rFonts w:ascii="GHEA Grapalat" w:eastAsia="Geneva" w:hAnsi="GHEA Grapalat" w:cs="Geneva"/>
        </w:rPr>
        <w:tab/>
        <w:t>spoiled</w:t>
      </w:r>
    </w:p>
    <w:p w14:paraId="4A84BCE5"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թէ կտրուած է:</w:t>
      </w:r>
      <w:r w:rsidRPr="007E16B5">
        <w:rPr>
          <w:rFonts w:ascii="GHEA Grapalat" w:eastAsia="Geneva" w:hAnsi="GHEA Grapalat" w:cs="Geneva"/>
        </w:rPr>
        <w:tab/>
        <w:t>it's broken.</w:t>
      </w:r>
    </w:p>
    <w:p w14:paraId="614F789A" w14:textId="77777777" w:rsidR="00AF34E3" w:rsidRPr="007E16B5" w:rsidRDefault="00AF34E3" w:rsidP="00AF34E3">
      <w:pPr>
        <w:pStyle w:val="BodyTextFirstIndent2"/>
        <w:ind w:left="1620" w:firstLine="0"/>
        <w:rPr>
          <w:rFonts w:ascii="GHEA Grapalat" w:hAnsi="GHEA Grapalat"/>
          <w:lang w:val="en-US"/>
        </w:rPr>
      </w:pPr>
      <w:r w:rsidRPr="007E16B5">
        <w:rPr>
          <w:rFonts w:ascii="GHEA Grapalat" w:hAnsi="GHEA Grapalat" w:cs="Times New Roman"/>
          <w:lang w:val="en-US"/>
        </w:rPr>
        <w:t xml:space="preserve">       </w:t>
      </w:r>
      <w:r w:rsidRPr="007E16B5">
        <w:rPr>
          <w:rFonts w:ascii="GHEA Grapalat" w:hAnsi="GHEA Grapalat"/>
          <w:lang w:val="en-US"/>
        </w:rPr>
        <w:t xml:space="preserve">- </w:t>
      </w:r>
      <w:r w:rsidRPr="007E16B5">
        <w:rPr>
          <w:rFonts w:ascii="GHEA Grapalat" w:hAnsi="GHEA Grapalat" w:cs="Sylfaen"/>
        </w:rPr>
        <w:t>Իր</w:t>
      </w:r>
      <w:r w:rsidRPr="007E16B5">
        <w:rPr>
          <w:rFonts w:ascii="GHEA Grapalat" w:hAnsi="GHEA Grapalat" w:cs="Sylfaen"/>
          <w:lang w:val="en-US"/>
        </w:rPr>
        <w:t xml:space="preserve"> </w:t>
      </w:r>
      <w:r w:rsidRPr="007E16B5">
        <w:rPr>
          <w:rFonts w:ascii="GHEA Grapalat" w:hAnsi="GHEA Grapalat" w:cs="Sylfaen"/>
        </w:rPr>
        <w:t>խօսքերէն</w:t>
      </w:r>
      <w:r w:rsidRPr="007E16B5">
        <w:rPr>
          <w:rFonts w:ascii="GHEA Grapalat" w:hAnsi="GHEA Grapalat" w:cs="Sylfaen"/>
          <w:lang w:val="en-US"/>
        </w:rPr>
        <w:t xml:space="preserve"> </w:t>
      </w:r>
      <w:r w:rsidRPr="007E16B5">
        <w:rPr>
          <w:rFonts w:ascii="GHEA Grapalat" w:hAnsi="GHEA Grapalat" w:cs="Sylfaen"/>
        </w:rPr>
        <w:t>յայտնի</w:t>
      </w:r>
      <w:r w:rsidRPr="007E16B5">
        <w:rPr>
          <w:rFonts w:ascii="GHEA Grapalat" w:hAnsi="GHEA Grapalat" w:cs="Sylfaen"/>
          <w:lang w:val="en-US"/>
        </w:rPr>
        <w:t xml:space="preserve"> </w:t>
      </w:r>
      <w:r w:rsidRPr="007E16B5">
        <w:rPr>
          <w:rFonts w:ascii="GHEA Grapalat" w:hAnsi="GHEA Grapalat" w:cs="Sylfaen"/>
        </w:rPr>
        <w:t>է</w:t>
      </w:r>
      <w:r w:rsidRPr="007E16B5">
        <w:rPr>
          <w:rFonts w:ascii="GHEA Grapalat" w:hAnsi="GHEA Grapalat"/>
          <w:lang w:val="en-US"/>
        </w:rPr>
        <w:t xml:space="preserve">: </w:t>
      </w:r>
      <w:r w:rsidRPr="007E16B5">
        <w:rPr>
          <w:rFonts w:ascii="GHEA Grapalat" w:eastAsia="Geneva" w:hAnsi="GHEA Grapalat" w:cs="Geneva"/>
          <w:lang w:val="en-US"/>
        </w:rPr>
        <w:t>It's apparent from his/her words.</w:t>
      </w:r>
      <w:r w:rsidRPr="007E16B5">
        <w:rPr>
          <w:rFonts w:ascii="GHEA Grapalat" w:hAnsi="GHEA Grapalat"/>
          <w:lang w:val="en-US"/>
        </w:rPr>
        <w:t xml:space="preserve">  </w:t>
      </w:r>
    </w:p>
    <w:p w14:paraId="40D29CDD"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hAnsi="GHEA Grapalat" w:cs="Times New Roman"/>
        </w:rPr>
        <w:t xml:space="preserve">    </w:t>
      </w:r>
      <w:r w:rsidRPr="007E16B5">
        <w:rPr>
          <w:rFonts w:ascii="GHEA Grapalat" w:hAnsi="GHEA Grapalat" w:cs="Sylfaen"/>
        </w:rPr>
        <w:t>խօսքեր</w:t>
      </w:r>
      <w:r w:rsidRPr="007E16B5">
        <w:rPr>
          <w:rFonts w:ascii="GHEA Grapalat" w:eastAsia="Geneva" w:hAnsi="GHEA Grapalat" w:cs="Geneva"/>
        </w:rPr>
        <w:t xml:space="preserve"> (words)  </w:t>
      </w:r>
      <w:r w:rsidRPr="007E16B5">
        <w:rPr>
          <w:rFonts w:ascii="GHEA Grapalat" w:eastAsia="Geneva" w:hAnsi="GHEA Grapalat" w:cs="Geneva"/>
        </w:rPr>
        <w:tab/>
        <w:t xml:space="preserve">2. </w:t>
      </w:r>
      <w:r w:rsidRPr="007E16B5">
        <w:rPr>
          <w:rFonts w:ascii="GHEA Grapalat" w:eastAsia="Geneva" w:hAnsi="GHEA Grapalat" w:cs="Geneva"/>
        </w:rPr>
        <w:tab/>
      </w:r>
      <w:r w:rsidRPr="007E16B5">
        <w:rPr>
          <w:rFonts w:ascii="GHEA Grapalat" w:hAnsi="GHEA Grapalat" w:cs="Sylfaen"/>
        </w:rPr>
        <w:t>երես</w:t>
      </w:r>
      <w:r w:rsidRPr="007E16B5">
        <w:rPr>
          <w:rFonts w:ascii="GHEA Grapalat" w:eastAsia="Geneva" w:hAnsi="GHEA Grapalat" w:cs="Geneva"/>
        </w:rPr>
        <w:t xml:space="preserve"> (face) </w:t>
      </w:r>
    </w:p>
    <w:p w14:paraId="6AD899DB"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չքեր</w:t>
      </w:r>
      <w:r w:rsidRPr="007E16B5">
        <w:rPr>
          <w:rFonts w:ascii="GHEA Grapalat" w:eastAsia="Geneva" w:hAnsi="GHEA Grapalat" w:cs="Geneva"/>
        </w:rPr>
        <w:t xml:space="preserve"> (eyes) </w:t>
      </w:r>
      <w:r w:rsidRPr="007E16B5">
        <w:rPr>
          <w:rFonts w:ascii="GHEA Grapalat" w:eastAsia="Geneva" w:hAnsi="GHEA Grapalat" w:cs="Geneva"/>
        </w:rPr>
        <w:tab/>
        <w:t xml:space="preserve">4. </w:t>
      </w:r>
      <w:r w:rsidRPr="007E16B5">
        <w:rPr>
          <w:rFonts w:ascii="GHEA Grapalat" w:eastAsia="Geneva" w:hAnsi="GHEA Grapalat" w:cs="Geneva"/>
        </w:rPr>
        <w:tab/>
      </w:r>
      <w:r w:rsidRPr="007E16B5">
        <w:rPr>
          <w:rFonts w:ascii="GHEA Grapalat" w:hAnsi="GHEA Grapalat" w:cs="Sylfaen"/>
        </w:rPr>
        <w:t>շարժումներ</w:t>
      </w:r>
      <w:r w:rsidRPr="007E16B5">
        <w:rPr>
          <w:rFonts w:ascii="GHEA Grapalat" w:eastAsia="Geneva" w:hAnsi="GHEA Grapalat" w:cs="Geneva"/>
        </w:rPr>
        <w:t xml:space="preserve"> (movements)  </w:t>
      </w:r>
    </w:p>
    <w:p w14:paraId="12936305"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խօսակցութիւն</w:t>
      </w:r>
      <w:r w:rsidRPr="007E16B5">
        <w:rPr>
          <w:rFonts w:ascii="GHEA Grapalat" w:eastAsia="Geneva" w:hAnsi="GHEA Grapalat" w:cs="Geneva"/>
        </w:rPr>
        <w:t xml:space="preserve"> (conversation)  </w:t>
      </w:r>
      <w:r w:rsidRPr="007E16B5">
        <w:rPr>
          <w:rFonts w:ascii="GHEA Grapalat" w:eastAsia="Geneva" w:hAnsi="GHEA Grapalat" w:cs="Geneva"/>
        </w:rPr>
        <w:tab/>
        <w:t xml:space="preserve">6.  </w:t>
      </w:r>
      <w:r w:rsidRPr="007E16B5">
        <w:rPr>
          <w:rFonts w:ascii="GHEA Grapalat" w:eastAsia="Geneva" w:hAnsi="GHEA Grapalat" w:cs="Geneva"/>
        </w:rPr>
        <w:tab/>
      </w:r>
      <w:r w:rsidRPr="007E16B5">
        <w:rPr>
          <w:rFonts w:ascii="GHEA Grapalat" w:hAnsi="GHEA Grapalat" w:cs="Sylfaen"/>
        </w:rPr>
        <w:t>կեցուածք</w:t>
      </w:r>
      <w:r w:rsidRPr="007E16B5">
        <w:rPr>
          <w:rFonts w:ascii="GHEA Grapalat" w:eastAsia="Geneva" w:hAnsi="GHEA Grapalat" w:cs="Geneva"/>
        </w:rPr>
        <w:t xml:space="preserve"> (stance) </w:t>
      </w:r>
    </w:p>
    <w:p w14:paraId="3B4A5F0E"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ձայն</w:t>
      </w:r>
      <w:r w:rsidRPr="007E16B5">
        <w:rPr>
          <w:rFonts w:ascii="GHEA Grapalat" w:eastAsia="Geneva" w:hAnsi="GHEA Grapalat" w:cs="Geneva"/>
        </w:rPr>
        <w:t xml:space="preserve"> (voice) </w:t>
      </w:r>
      <w:r w:rsidRPr="007E16B5">
        <w:rPr>
          <w:rFonts w:ascii="GHEA Grapalat" w:hAnsi="GHEA Grapalat" w:cs="Times New Roman"/>
        </w:rPr>
        <w:tab/>
      </w:r>
      <w:r w:rsidRPr="007E16B5">
        <w:rPr>
          <w:rFonts w:ascii="GHEA Grapalat" w:eastAsia="Geneva" w:hAnsi="GHEA Grapalat" w:cs="Geneva"/>
        </w:rPr>
        <w:tab/>
        <w:t xml:space="preserve">8.  </w:t>
      </w:r>
      <w:r w:rsidRPr="007E16B5">
        <w:rPr>
          <w:rFonts w:ascii="GHEA Grapalat" w:hAnsi="GHEA Grapalat" w:cs="Times New Roman"/>
        </w:rPr>
        <w:tab/>
      </w:r>
      <w:r w:rsidRPr="007E16B5">
        <w:rPr>
          <w:rFonts w:ascii="GHEA Grapalat" w:hAnsi="GHEA Grapalat" w:cs="Sylfaen"/>
        </w:rPr>
        <w:t>դէմք</w:t>
      </w:r>
      <w:r w:rsidRPr="007E16B5">
        <w:rPr>
          <w:rFonts w:ascii="GHEA Grapalat" w:eastAsia="Geneva" w:hAnsi="GHEA Grapalat" w:cs="Geneva"/>
        </w:rPr>
        <w:t xml:space="preserve">  (face)  </w:t>
      </w:r>
    </w:p>
    <w:p w14:paraId="2F2D6451"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նայուածք</w:t>
      </w:r>
      <w:r w:rsidRPr="007E16B5">
        <w:rPr>
          <w:rFonts w:ascii="GHEA Grapalat" w:eastAsia="Geneva" w:hAnsi="GHEA Grapalat" w:cs="Geneva"/>
        </w:rPr>
        <w:t xml:space="preserve">  (look)  </w:t>
      </w:r>
      <w:r w:rsidRPr="007E16B5">
        <w:rPr>
          <w:rFonts w:ascii="GHEA Grapalat" w:eastAsia="Geneva" w:hAnsi="GHEA Grapalat" w:cs="Geneva"/>
        </w:rPr>
        <w:tab/>
        <w:t xml:space="preserve">10. </w:t>
      </w:r>
      <w:r w:rsidRPr="007E16B5">
        <w:rPr>
          <w:rFonts w:ascii="GHEA Grapalat" w:eastAsia="Geneva" w:hAnsi="GHEA Grapalat" w:cs="Geneva"/>
        </w:rPr>
        <w:tab/>
      </w:r>
      <w:r w:rsidRPr="007E16B5">
        <w:rPr>
          <w:rFonts w:ascii="GHEA Grapalat" w:hAnsi="GHEA Grapalat" w:cs="Sylfaen"/>
        </w:rPr>
        <w:t>քայլուածք</w:t>
      </w:r>
      <w:r w:rsidRPr="007E16B5">
        <w:rPr>
          <w:rFonts w:ascii="GHEA Grapalat" w:eastAsia="Geneva" w:hAnsi="GHEA Grapalat" w:cs="Geneva"/>
        </w:rPr>
        <w:t xml:space="preserve"> (gait)  </w:t>
      </w:r>
    </w:p>
    <w:p w14:paraId="7B6E5528"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բերան</w:t>
      </w:r>
      <w:r w:rsidRPr="007E16B5">
        <w:rPr>
          <w:rFonts w:ascii="GHEA Grapalat" w:eastAsia="Geneva" w:hAnsi="GHEA Grapalat" w:cs="Geneva"/>
        </w:rPr>
        <w:t xml:space="preserve"> (mouth) </w:t>
      </w:r>
      <w:r w:rsidRPr="007E16B5">
        <w:rPr>
          <w:rFonts w:ascii="GHEA Grapalat" w:eastAsia="Geneva" w:hAnsi="GHEA Grapalat" w:cs="Geneva"/>
        </w:rPr>
        <w:tab/>
        <w:t xml:space="preserve">12.  </w:t>
      </w:r>
      <w:r w:rsidRPr="007E16B5">
        <w:rPr>
          <w:rFonts w:ascii="GHEA Grapalat" w:eastAsia="Geneva" w:hAnsi="GHEA Grapalat" w:cs="Geneva"/>
        </w:rPr>
        <w:tab/>
      </w:r>
      <w:r w:rsidRPr="007E16B5">
        <w:rPr>
          <w:rFonts w:ascii="GHEA Grapalat" w:hAnsi="GHEA Grapalat" w:cs="Sylfaen"/>
        </w:rPr>
        <w:t>հոտ</w:t>
      </w:r>
      <w:r w:rsidRPr="007E16B5">
        <w:rPr>
          <w:rFonts w:ascii="GHEA Grapalat" w:eastAsia="Geneva" w:hAnsi="GHEA Grapalat" w:cs="Geneva"/>
        </w:rPr>
        <w:t xml:space="preserve"> (smell) </w:t>
      </w:r>
    </w:p>
    <w:p w14:paraId="52C5E8A6" w14:textId="77777777" w:rsidR="00AF34E3" w:rsidRPr="007E16B5" w:rsidRDefault="00AF34E3" w:rsidP="00AF34E3">
      <w:pPr>
        <w:tabs>
          <w:tab w:val="left" w:pos="2040"/>
          <w:tab w:val="left" w:pos="3440"/>
          <w:tab w:val="left" w:pos="6240"/>
          <w:tab w:val="left" w:pos="70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տեսք</w:t>
      </w:r>
      <w:r w:rsidRPr="007E16B5">
        <w:rPr>
          <w:rFonts w:ascii="GHEA Grapalat" w:eastAsia="Geneva" w:hAnsi="GHEA Grapalat" w:cs="Geneva"/>
        </w:rPr>
        <w:t xml:space="preserve"> (appearance)  </w:t>
      </w:r>
      <w:r w:rsidRPr="007E16B5">
        <w:rPr>
          <w:rFonts w:ascii="GHEA Grapalat" w:eastAsia="Geneva" w:hAnsi="GHEA Grapalat" w:cs="Geneva"/>
        </w:rPr>
        <w:tab/>
        <w:t xml:space="preserve">14. </w:t>
      </w:r>
      <w:r w:rsidRPr="007E16B5">
        <w:rPr>
          <w:rFonts w:ascii="GHEA Grapalat" w:eastAsia="Geneva" w:hAnsi="GHEA Grapalat" w:cs="Geneva"/>
        </w:rPr>
        <w:tab/>
      </w:r>
      <w:r w:rsidRPr="007E16B5">
        <w:rPr>
          <w:rFonts w:ascii="GHEA Grapalat" w:hAnsi="GHEA Grapalat" w:cs="Sylfaen"/>
        </w:rPr>
        <w:t>ուսեցք</w:t>
      </w:r>
      <w:r w:rsidRPr="007E16B5">
        <w:rPr>
          <w:rFonts w:ascii="GHEA Grapalat" w:eastAsia="Geneva" w:hAnsi="GHEA Grapalat" w:cs="Geneva"/>
        </w:rPr>
        <w:t xml:space="preserve">   (swelling)</w:t>
      </w:r>
    </w:p>
    <w:p w14:paraId="0D7B11BB" w14:textId="77777777" w:rsidR="00AF34E3" w:rsidRPr="007E16B5" w:rsidRDefault="00AF34E3" w:rsidP="00AF34E3">
      <w:pPr>
        <w:tabs>
          <w:tab w:val="left" w:pos="2040"/>
          <w:tab w:val="left" w:pos="3440"/>
          <w:tab w:val="left" w:pos="3840"/>
          <w:tab w:val="left" w:pos="5940"/>
          <w:tab w:val="left" w:pos="6240"/>
          <w:tab w:val="left" w:pos="7040"/>
        </w:tabs>
        <w:spacing w:line="240" w:lineRule="atLeast"/>
        <w:ind w:left="1620" w:right="1000"/>
        <w:rPr>
          <w:rFonts w:ascii="GHEA Grapalat" w:eastAsia="Geneva" w:hAnsi="GHEA Grapalat" w:cs="Geneva"/>
        </w:rPr>
      </w:pPr>
    </w:p>
    <w:p w14:paraId="4563FC37" w14:textId="1F402A89" w:rsidR="00AF34E3" w:rsidRPr="007E16B5" w:rsidRDefault="00AF34E3" w:rsidP="00D4587D">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2.</w:t>
      </w:r>
      <w:r w:rsidR="003D3984" w:rsidRPr="007E16B5">
        <w:rPr>
          <w:rFonts w:ascii="GHEA Grapalat" w:eastAsia="Geneva" w:hAnsi="GHEA Grapalat" w:cs="Geneva"/>
        </w:rPr>
        <w:tab/>
      </w:r>
      <w:r w:rsidRPr="007E16B5">
        <w:rPr>
          <w:rFonts w:ascii="GHEA Grapalat" w:eastAsia="Geneva" w:hAnsi="GHEA Grapalat" w:cs="Geneva"/>
        </w:rPr>
        <w:t>Read the following aloud until you can fill in the blanks without hesitation.  Then cover the Armenian and write the translation of the English.  Check your work.</w:t>
      </w:r>
    </w:p>
    <w:p w14:paraId="27CF962F" w14:textId="77777777" w:rsidR="00AF34E3" w:rsidRPr="007E16B5" w:rsidRDefault="00AF34E3" w:rsidP="00D4587D">
      <w:pPr>
        <w:tabs>
          <w:tab w:val="left" w:pos="2040"/>
          <w:tab w:val="left" w:pos="3440"/>
          <w:tab w:val="left" w:pos="3840"/>
          <w:tab w:val="left" w:pos="6240"/>
          <w:tab w:val="left" w:pos="7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t>
      </w:r>
      <w:r w:rsidRPr="007E16B5">
        <w:rPr>
          <w:rFonts w:ascii="GHEA Grapalat" w:hAnsi="GHEA Grapalat" w:cs="Sylfaen"/>
        </w:rPr>
        <w:t>աս</w:t>
      </w:r>
      <w:r w:rsidRPr="007E16B5">
        <w:rPr>
          <w:rFonts w:ascii="GHEA Grapalat" w:eastAsia="Geneva" w:hAnsi="GHEA Grapalat" w:cs="Geneva"/>
        </w:rPr>
        <w:t xml:space="preserve">) ____ </w:t>
      </w:r>
      <w:r w:rsidRPr="007E16B5">
        <w:rPr>
          <w:rFonts w:ascii="GHEA Grapalat" w:hAnsi="GHEA Grapalat" w:cs="Sylfaen"/>
        </w:rPr>
        <w:t>ի՞նչ հասկցաք</w:t>
      </w:r>
      <w:r w:rsidRPr="007E16B5">
        <w:rPr>
          <w:rFonts w:ascii="GHEA Grapalat" w:eastAsia="Geneva" w:hAnsi="GHEA Grapalat" w:cs="Geneva"/>
        </w:rPr>
        <w:t xml:space="preserve">:   </w:t>
      </w:r>
      <w:r w:rsidRPr="007E16B5">
        <w:rPr>
          <w:rFonts w:ascii="GHEA Grapalat" w:eastAsia="Geneva" w:hAnsi="GHEA Grapalat" w:cs="Geneva"/>
        </w:rPr>
        <w:tab/>
        <w:t>What did you understand (gain) from this?</w:t>
      </w:r>
    </w:p>
    <w:p w14:paraId="61C1587F" w14:textId="77777777" w:rsidR="00AF34E3" w:rsidRPr="007E16B5" w:rsidRDefault="00AF34E3" w:rsidP="00D4587D">
      <w:pPr>
        <w:tabs>
          <w:tab w:val="left" w:pos="2040"/>
          <w:tab w:val="left" w:pos="3440"/>
          <w:tab w:val="left" w:pos="3840"/>
          <w:tab w:val="left" w:pos="6240"/>
          <w:tab w:val="left" w:pos="7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դասախօսութիւն</w:t>
      </w:r>
      <w:r w:rsidRPr="007E16B5">
        <w:rPr>
          <w:rFonts w:ascii="GHEA Grapalat" w:eastAsia="Geneva" w:hAnsi="GHEA Grapalat" w:cs="Geneva"/>
        </w:rPr>
        <w:t>) __</w:t>
      </w:r>
      <w:r w:rsidRPr="007E16B5">
        <w:rPr>
          <w:rFonts w:ascii="GHEA Grapalat" w:eastAsia="Geneva" w:hAnsi="GHEA Grapalat" w:cs="Geneva"/>
        </w:rPr>
        <w:tab/>
        <w:t>What did we get out of his/her</w:t>
      </w:r>
    </w:p>
    <w:p w14:paraId="516CEEA8" w14:textId="77777777" w:rsidR="00AF34E3" w:rsidRPr="007E16B5" w:rsidRDefault="00AF34E3" w:rsidP="00D4587D">
      <w:pPr>
        <w:tabs>
          <w:tab w:val="left" w:pos="2040"/>
          <w:tab w:val="left" w:pos="3440"/>
          <w:tab w:val="left" w:pos="3840"/>
          <w:tab w:val="left" w:pos="6240"/>
          <w:tab w:val="left" w:pos="70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հասկցանք</w:t>
      </w:r>
      <w:r w:rsidRPr="007E16B5">
        <w:rPr>
          <w:rFonts w:ascii="GHEA Grapalat" w:eastAsia="Geneva" w:hAnsi="GHEA Grapalat" w:cs="Geneva"/>
        </w:rPr>
        <w:t xml:space="preserve">: </w:t>
      </w:r>
      <w:r w:rsidRPr="007E16B5">
        <w:rPr>
          <w:rFonts w:ascii="GHEA Grapalat" w:eastAsia="Geneva" w:hAnsi="GHEA Grapalat" w:cs="Geneva"/>
        </w:rPr>
        <w:tab/>
        <w:t>lecture?</w:t>
      </w:r>
    </w:p>
    <w:p w14:paraId="5B0C79CC" w14:textId="77777777" w:rsidR="00AF34E3" w:rsidRPr="007E16B5" w:rsidRDefault="00AF34E3" w:rsidP="00D4587D">
      <w:pPr>
        <w:tabs>
          <w:tab w:val="left" w:pos="2040"/>
          <w:tab w:val="left" w:pos="3440"/>
          <w:tab w:val="left" w:pos="3840"/>
          <w:tab w:val="left" w:pos="6240"/>
          <w:tab w:val="left" w:pos="70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Ժողով _ ի՞նչ հասկցան</w:t>
      </w:r>
      <w:r w:rsidRPr="007E16B5">
        <w:rPr>
          <w:rFonts w:ascii="GHEA Grapalat" w:eastAsia="Geneva" w:hAnsi="GHEA Grapalat" w:cs="Geneva"/>
        </w:rPr>
        <w:t>:</w:t>
      </w:r>
      <w:r w:rsidRPr="007E16B5">
        <w:rPr>
          <w:rFonts w:ascii="GHEA Grapalat" w:eastAsia="Geneva" w:hAnsi="GHEA Grapalat" w:cs="Geneva"/>
        </w:rPr>
        <w:tab/>
        <w:t>What did they get out of the meeting?</w:t>
      </w:r>
    </w:p>
    <w:p w14:paraId="08A96DFD" w14:textId="77777777" w:rsidR="00AF34E3" w:rsidRPr="007E16B5" w:rsidRDefault="00AF34E3" w:rsidP="00D4587D">
      <w:pPr>
        <w:tabs>
          <w:tab w:val="left" w:pos="2040"/>
          <w:tab w:val="left" w:pos="3440"/>
          <w:tab w:val="left" w:pos="3840"/>
          <w:tab w:val="left" w:pos="6240"/>
          <w:tab w:val="left" w:pos="70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 յօդուած</w:t>
      </w:r>
      <w:r w:rsidRPr="007E16B5">
        <w:rPr>
          <w:rFonts w:ascii="GHEA Grapalat" w:eastAsia="Geneva" w:hAnsi="GHEA Grapalat" w:cs="Geneva"/>
        </w:rPr>
        <w:t xml:space="preserve"> _ </w:t>
      </w:r>
      <w:r w:rsidRPr="007E16B5">
        <w:rPr>
          <w:rFonts w:ascii="GHEA Grapalat" w:hAnsi="GHEA Grapalat" w:cs="Sylfaen"/>
        </w:rPr>
        <w:t>ի՞նչ հասկցար</w:t>
      </w:r>
      <w:r w:rsidRPr="007E16B5">
        <w:rPr>
          <w:rFonts w:ascii="GHEA Grapalat" w:eastAsia="Geneva" w:hAnsi="GHEA Grapalat" w:cs="Geneva"/>
        </w:rPr>
        <w:t>:</w:t>
      </w:r>
      <w:r w:rsidRPr="007E16B5">
        <w:rPr>
          <w:rFonts w:ascii="GHEA Grapalat" w:eastAsia="Geneva" w:hAnsi="GHEA Grapalat" w:cs="Geneva"/>
        </w:rPr>
        <w:tab/>
        <w:t>What did you get out of his/her article?</w:t>
      </w:r>
    </w:p>
    <w:p w14:paraId="66ED4572" w14:textId="77777777" w:rsidR="00AF34E3" w:rsidRPr="007E16B5" w:rsidRDefault="00AF34E3" w:rsidP="00D4587D">
      <w:pPr>
        <w:tabs>
          <w:tab w:val="left" w:pos="2040"/>
          <w:tab w:val="left" w:pos="3440"/>
          <w:tab w:val="left" w:pos="3840"/>
          <w:tab w:val="left" w:pos="6240"/>
          <w:tab w:val="left" w:pos="70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քան աշխատաք_ ի՞նչ</w:t>
      </w:r>
      <w:r w:rsidRPr="007E16B5">
        <w:rPr>
          <w:rFonts w:ascii="GHEA Grapalat" w:eastAsia="Geneva" w:hAnsi="GHEA Grapalat" w:cs="Geneva"/>
        </w:rPr>
        <w:t xml:space="preserve"> </w:t>
      </w:r>
      <w:r w:rsidRPr="007E16B5">
        <w:rPr>
          <w:rFonts w:ascii="GHEA Grapalat" w:hAnsi="GHEA Grapalat" w:cs="Sylfaen"/>
        </w:rPr>
        <w:t>հասկցաք</w:t>
      </w:r>
      <w:r w:rsidRPr="007E16B5">
        <w:rPr>
          <w:rFonts w:ascii="GHEA Grapalat" w:eastAsia="Geneva" w:hAnsi="GHEA Grapalat" w:cs="Geneva"/>
        </w:rPr>
        <w:t>:</w:t>
      </w:r>
      <w:r w:rsidRPr="007E16B5">
        <w:rPr>
          <w:rFonts w:ascii="GHEA Grapalat" w:eastAsia="Geneva" w:hAnsi="GHEA Grapalat" w:cs="Geneva"/>
        </w:rPr>
        <w:tab/>
        <w:t>What did you get out of this much work?</w:t>
      </w:r>
    </w:p>
    <w:p w14:paraId="378E0BA5" w14:textId="77777777" w:rsidR="00AF34E3" w:rsidRPr="007E16B5" w:rsidRDefault="00AF34E3" w:rsidP="00D4587D">
      <w:pPr>
        <w:tabs>
          <w:tab w:val="left" w:pos="2040"/>
          <w:tab w:val="left" w:pos="3440"/>
          <w:tab w:val="left" w:pos="3840"/>
          <w:tab w:val="left" w:pos="6240"/>
          <w:tab w:val="left" w:pos="70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Իր գանգատներ _ ի՞նչ</w:t>
      </w:r>
      <w:r w:rsidRPr="007E16B5">
        <w:rPr>
          <w:rFonts w:ascii="GHEA Grapalat" w:eastAsia="Geneva" w:hAnsi="GHEA Grapalat" w:cs="Geneva"/>
        </w:rPr>
        <w:t xml:space="preserve"> </w:t>
      </w:r>
      <w:r w:rsidRPr="007E16B5">
        <w:rPr>
          <w:rFonts w:ascii="GHEA Grapalat" w:hAnsi="GHEA Grapalat" w:cs="Sylfaen"/>
        </w:rPr>
        <w:t>հասկցաւ</w:t>
      </w:r>
      <w:r w:rsidRPr="007E16B5">
        <w:rPr>
          <w:rFonts w:ascii="GHEA Grapalat" w:eastAsia="Geneva" w:hAnsi="GHEA Grapalat" w:cs="Geneva"/>
        </w:rPr>
        <w:t>:</w:t>
      </w:r>
      <w:r w:rsidRPr="007E16B5">
        <w:rPr>
          <w:rFonts w:ascii="GHEA Grapalat" w:eastAsia="Geneva" w:hAnsi="GHEA Grapalat" w:cs="Geneva"/>
        </w:rPr>
        <w:tab/>
        <w:t>What did s/he gain from his/hercomplaints?</w:t>
      </w:r>
    </w:p>
    <w:p w14:paraId="5F617BA0" w14:textId="77777777" w:rsidR="00AF34E3" w:rsidRPr="007E16B5" w:rsidRDefault="00AF34E3" w:rsidP="00D4587D">
      <w:pPr>
        <w:tabs>
          <w:tab w:val="left" w:pos="2040"/>
          <w:tab w:val="left" w:pos="3440"/>
          <w:tab w:val="left" w:pos="3840"/>
          <w:tab w:val="left" w:pos="6240"/>
          <w:tab w:val="left" w:pos="70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Ձեր բողոքներ</w:t>
      </w:r>
      <w:r w:rsidRPr="007E16B5">
        <w:rPr>
          <w:rFonts w:ascii="GHEA Grapalat" w:eastAsia="Geneva" w:hAnsi="GHEA Grapalat" w:cs="Geneva"/>
        </w:rPr>
        <w:t xml:space="preserve">__ </w:t>
      </w:r>
      <w:r w:rsidRPr="007E16B5">
        <w:rPr>
          <w:rFonts w:ascii="GHEA Grapalat" w:hAnsi="GHEA Grapalat" w:cs="Sylfaen"/>
        </w:rPr>
        <w:t>ի՞նչ հասկցաք</w:t>
      </w:r>
      <w:r w:rsidRPr="007E16B5">
        <w:rPr>
          <w:rFonts w:ascii="GHEA Grapalat" w:eastAsia="Geneva" w:hAnsi="GHEA Grapalat" w:cs="Geneva"/>
        </w:rPr>
        <w:t>:</w:t>
      </w:r>
      <w:r w:rsidRPr="007E16B5">
        <w:rPr>
          <w:rFonts w:ascii="GHEA Grapalat" w:eastAsia="Geneva" w:hAnsi="GHEA Grapalat" w:cs="Geneva"/>
        </w:rPr>
        <w:tab/>
        <w:t xml:space="preserve">What did you gain from your protests? </w:t>
      </w:r>
    </w:p>
    <w:p w14:paraId="39D09C4A" w14:textId="77777777" w:rsidR="00AF34E3" w:rsidRPr="007E16B5" w:rsidRDefault="00AF34E3" w:rsidP="00AF34E3">
      <w:pPr>
        <w:tabs>
          <w:tab w:val="left" w:pos="2040"/>
          <w:tab w:val="left" w:pos="3440"/>
          <w:tab w:val="left" w:pos="3840"/>
          <w:tab w:val="left" w:pos="5940"/>
          <w:tab w:val="left" w:pos="6240"/>
          <w:tab w:val="left" w:pos="7040"/>
        </w:tabs>
        <w:spacing w:line="240" w:lineRule="atLeast"/>
        <w:ind w:left="1620" w:right="1000"/>
        <w:rPr>
          <w:rFonts w:ascii="GHEA Grapalat" w:eastAsia="Geneva" w:hAnsi="GHEA Grapalat" w:cs="Geneva"/>
        </w:rPr>
      </w:pPr>
    </w:p>
    <w:p w14:paraId="1308A3B1" w14:textId="00814D17" w:rsidR="00AF34E3" w:rsidRPr="007E16B5" w:rsidRDefault="00AF34E3" w:rsidP="00D4587D">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3</w:t>
      </w:r>
      <w:r w:rsidRPr="007E16B5">
        <w:rPr>
          <w:rFonts w:ascii="GHEA Grapalat" w:eastAsia="Geneva" w:hAnsi="GHEA Grapalat" w:cs="Geneva"/>
        </w:rPr>
        <w:t>.</w:t>
      </w:r>
      <w:r w:rsidR="003D3984" w:rsidRPr="007E16B5">
        <w:rPr>
          <w:rFonts w:ascii="GHEA Grapalat" w:eastAsia="Geneva" w:hAnsi="GHEA Grapalat" w:cs="Geneva"/>
        </w:rPr>
        <w:tab/>
      </w:r>
      <w:r w:rsidRPr="007E16B5">
        <w:rPr>
          <w:rFonts w:ascii="GHEA Grapalat" w:eastAsia="Geneva" w:hAnsi="GHEA Grapalat" w:cs="Geneva"/>
        </w:rPr>
        <w:t>Make up 10 sentences using words from each column:</w:t>
      </w:r>
    </w:p>
    <w:p w14:paraId="4D7C8ADA" w14:textId="77777777" w:rsidR="00AF34E3" w:rsidRPr="007E16B5" w:rsidRDefault="00AF34E3" w:rsidP="00AF34E3">
      <w:pPr>
        <w:tabs>
          <w:tab w:val="left" w:pos="2040"/>
          <w:tab w:val="left" w:pos="3440"/>
          <w:tab w:val="left" w:pos="3840"/>
          <w:tab w:val="left" w:pos="5940"/>
          <w:tab w:val="left" w:pos="6240"/>
          <w:tab w:val="left" w:pos="7040"/>
        </w:tabs>
        <w:spacing w:line="240" w:lineRule="atLeast"/>
        <w:ind w:left="1620" w:right="1000"/>
        <w:rPr>
          <w:rFonts w:ascii="GHEA Grapalat" w:hAnsi="GHEA Grapalat" w:cs="Times New Roman"/>
        </w:rPr>
      </w:pPr>
      <w:r w:rsidRPr="007E16B5">
        <w:rPr>
          <w:rFonts w:ascii="GHEA Grapalat" w:eastAsia="Geneva" w:hAnsi="GHEA Grapalat" w:cs="Geneva"/>
        </w:rPr>
        <w:tab/>
      </w:r>
      <w:r w:rsidRPr="007E16B5">
        <w:rPr>
          <w:rFonts w:ascii="GHEA Grapalat" w:hAnsi="GHEA Grapalat" w:cs="Times New Roman"/>
        </w:rPr>
        <w:t xml:space="preserve"> </w:t>
      </w:r>
      <w:r w:rsidRPr="007E16B5">
        <w:rPr>
          <w:rFonts w:ascii="GHEA Grapalat" w:eastAsia="Geneva" w:hAnsi="GHEA Grapalat" w:cs="Geneva"/>
        </w:rPr>
        <w:t>e.g.</w:t>
      </w:r>
      <w:r w:rsidRPr="007E16B5">
        <w:rPr>
          <w:rFonts w:ascii="GHEA Grapalat" w:eastAsia="Geneva" w:hAnsi="GHEA Grapalat" w:cs="Geneva"/>
        </w:rPr>
        <w:tab/>
      </w:r>
      <w:r w:rsidRPr="007E16B5">
        <w:rPr>
          <w:rFonts w:ascii="GHEA Grapalat" w:hAnsi="GHEA Grapalat" w:cs="Sylfaen"/>
        </w:rPr>
        <w:t>տուփին մէջէն առի</w:t>
      </w:r>
      <w:r w:rsidRPr="007E16B5">
        <w:rPr>
          <w:rFonts w:ascii="GHEA Grapalat" w:eastAsia="Geneva" w:hAnsi="GHEA Grapalat" w:cs="Geneva"/>
        </w:rPr>
        <w:t>:</w:t>
      </w:r>
      <w:r w:rsidRPr="007E16B5">
        <w:rPr>
          <w:rFonts w:ascii="GHEA Grapalat" w:eastAsia="Geneva" w:hAnsi="GHEA Grapalat" w:cs="Geneva"/>
        </w:rPr>
        <w:tab/>
      </w:r>
    </w:p>
    <w:p w14:paraId="3DE7A6F6" w14:textId="77777777" w:rsidR="00AF34E3" w:rsidRPr="007E16B5" w:rsidRDefault="00AF34E3" w:rsidP="00AF34E3">
      <w:pPr>
        <w:tabs>
          <w:tab w:val="left" w:pos="2040"/>
          <w:tab w:val="left" w:pos="3440"/>
          <w:tab w:val="left" w:pos="3840"/>
          <w:tab w:val="left" w:pos="5940"/>
          <w:tab w:val="left" w:pos="6240"/>
          <w:tab w:val="left" w:pos="7040"/>
        </w:tabs>
        <w:spacing w:line="240" w:lineRule="atLeast"/>
        <w:ind w:left="1620" w:right="1000"/>
        <w:rPr>
          <w:rFonts w:ascii="GHEA Grapalat" w:eastAsia="Geneva" w:hAnsi="GHEA Grapalat" w:cs="Geneva"/>
        </w:rPr>
      </w:pPr>
      <w:r w:rsidRPr="007E16B5">
        <w:rPr>
          <w:rFonts w:ascii="GHEA Grapalat" w:hAnsi="GHEA Grapalat" w:cs="Times New Roman"/>
        </w:rPr>
        <w:tab/>
      </w:r>
      <w:r w:rsidRPr="007E16B5">
        <w:rPr>
          <w:rFonts w:ascii="GHEA Grapalat" w:eastAsia="Geneva" w:hAnsi="GHEA Grapalat" w:cs="Geneva"/>
        </w:rPr>
        <w:t>I took it out of (from inside) the box.</w:t>
      </w:r>
    </w:p>
    <w:p w14:paraId="7AFCF61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p>
    <w:p w14:paraId="5578EE0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փին</w:t>
      </w:r>
      <w:r w:rsidRPr="007E16B5">
        <w:rPr>
          <w:rFonts w:ascii="GHEA Grapalat" w:eastAsia="Geneva" w:hAnsi="GHEA Grapalat" w:cs="Geneva"/>
        </w:rPr>
        <w:tab/>
      </w: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ռի</w:t>
      </w:r>
      <w:r w:rsidRPr="007E16B5">
        <w:rPr>
          <w:rFonts w:ascii="GHEA Grapalat" w:eastAsia="Geneva" w:hAnsi="GHEA Grapalat" w:cs="Geneva"/>
        </w:rPr>
        <w:t xml:space="preserve"> 'I took it'</w:t>
      </w:r>
    </w:p>
    <w:p w14:paraId="1B51369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եղանին</w:t>
      </w:r>
      <w:r w:rsidRPr="007E16B5">
        <w:rPr>
          <w:rFonts w:ascii="GHEA Grapalat" w:eastAsia="Geneva" w:hAnsi="GHEA Grapalat" w:cs="Geneva"/>
        </w:rPr>
        <w:tab/>
      </w:r>
      <w:r w:rsidRPr="007E16B5">
        <w:rPr>
          <w:rFonts w:ascii="GHEA Grapalat" w:hAnsi="GHEA Grapalat" w:cs="Sylfaen"/>
        </w:rPr>
        <w:t>վր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նեցի</w:t>
      </w:r>
      <w:r w:rsidRPr="007E16B5">
        <w:rPr>
          <w:rFonts w:ascii="GHEA Grapalat" w:eastAsia="Geneva" w:hAnsi="GHEA Grapalat" w:cs="Geneva"/>
        </w:rPr>
        <w:t xml:space="preserve"> 'I lifted it'</w:t>
      </w:r>
    </w:p>
    <w:p w14:paraId="15A774A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էզին</w:t>
      </w:r>
      <w:r w:rsidRPr="007E16B5">
        <w:rPr>
          <w:rFonts w:ascii="GHEA Grapalat" w:eastAsia="Geneva" w:hAnsi="GHEA Grapalat" w:cs="Geneva"/>
        </w:rPr>
        <w:t xml:space="preserve"> 'pile'</w:t>
      </w:r>
      <w:r w:rsidRPr="007E16B5">
        <w:rPr>
          <w:rFonts w:ascii="GHEA Grapalat" w:eastAsia="Geneva" w:hAnsi="GHEA Grapalat" w:cs="Geneva"/>
        </w:rPr>
        <w:tab/>
      </w:r>
      <w:r w:rsidRPr="007E16B5">
        <w:rPr>
          <w:rFonts w:ascii="GHEA Grapalat" w:hAnsi="GHEA Grapalat" w:cs="Sylfaen"/>
        </w:rPr>
        <w:t>տակ</w:t>
      </w:r>
      <w:r w:rsidRPr="007E16B5">
        <w:rPr>
          <w:rFonts w:ascii="GHEA Grapalat" w:eastAsia="Geneva" w:hAnsi="GHEA Grapalat" w:cs="Geneva"/>
        </w:rPr>
        <w:t xml:space="preserve">  </w:t>
      </w:r>
    </w:p>
    <w:p w14:paraId="5433F16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անին</w:t>
      </w:r>
      <w:r w:rsidRPr="007E16B5">
        <w:rPr>
          <w:rFonts w:ascii="GHEA Grapalat" w:eastAsia="Geneva" w:hAnsi="GHEA Grapalat" w:cs="Geneva"/>
        </w:rPr>
        <w:tab/>
      </w:r>
      <w:r w:rsidRPr="007E16B5">
        <w:rPr>
          <w:rFonts w:ascii="GHEA Grapalat" w:hAnsi="GHEA Grapalat" w:cs="Sylfaen"/>
        </w:rPr>
        <w:t>քով</w:t>
      </w:r>
      <w:r w:rsidRPr="007E16B5">
        <w:rPr>
          <w:rFonts w:ascii="GHEA Grapalat" w:eastAsia="Geneva" w:hAnsi="GHEA Grapalat" w:cs="Geneva"/>
        </w:rPr>
        <w:t xml:space="preserve"> </w:t>
      </w:r>
    </w:p>
    <w:p w14:paraId="67C1E7F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թոռին</w:t>
      </w:r>
      <w:r w:rsidRPr="007E16B5">
        <w:rPr>
          <w:rFonts w:ascii="GHEA Grapalat" w:eastAsia="Geneva" w:hAnsi="GHEA Grapalat" w:cs="Geneva"/>
        </w:rPr>
        <w:tab/>
      </w:r>
      <w:r w:rsidRPr="007E16B5">
        <w:rPr>
          <w:rFonts w:ascii="GHEA Grapalat" w:hAnsi="GHEA Grapalat" w:cs="Sylfaen"/>
        </w:rPr>
        <w:t>առջեւ</w:t>
      </w:r>
      <w:r w:rsidRPr="007E16B5">
        <w:rPr>
          <w:rFonts w:ascii="GHEA Grapalat" w:eastAsia="Geneva" w:hAnsi="GHEA Grapalat" w:cs="Geneva"/>
        </w:rPr>
        <w:t xml:space="preserve"> </w:t>
      </w:r>
    </w:p>
    <w:p w14:paraId="14ECFB3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քին</w:t>
      </w:r>
      <w:r w:rsidRPr="007E16B5">
        <w:rPr>
          <w:rFonts w:ascii="GHEA Grapalat" w:eastAsia="Geneva" w:hAnsi="GHEA Grapalat" w:cs="Geneva"/>
        </w:rPr>
        <w:tab/>
      </w:r>
      <w:r w:rsidRPr="007E16B5">
        <w:rPr>
          <w:rFonts w:ascii="GHEA Grapalat" w:hAnsi="GHEA Grapalat" w:cs="Sylfaen"/>
        </w:rPr>
        <w:t>ետեւ</w:t>
      </w:r>
      <w:r w:rsidRPr="007E16B5">
        <w:rPr>
          <w:rFonts w:ascii="GHEA Grapalat" w:eastAsia="Geneva" w:hAnsi="GHEA Grapalat" w:cs="Geneva"/>
        </w:rPr>
        <w:t xml:space="preserve"> </w:t>
      </w:r>
    </w:p>
    <w:p w14:paraId="626E834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b/>
          <w:bCs/>
        </w:rPr>
      </w:pPr>
    </w:p>
    <w:p w14:paraId="44AF6F98" w14:textId="1572C37A" w:rsidR="00AF34E3" w:rsidRPr="007E16B5" w:rsidRDefault="00AF34E3" w:rsidP="00D4587D">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4.</w:t>
      </w:r>
      <w:r w:rsidR="003D3984" w:rsidRPr="007E16B5">
        <w:rPr>
          <w:rFonts w:ascii="GHEA Grapalat" w:eastAsia="Geneva" w:hAnsi="GHEA Grapalat" w:cs="Geneva"/>
          <w:b/>
          <w:bCs/>
        </w:rPr>
        <w:tab/>
      </w:r>
      <w:r w:rsidRPr="007E16B5">
        <w:rPr>
          <w:rFonts w:ascii="GHEA Grapalat" w:eastAsia="Geneva" w:hAnsi="GHEA Grapalat" w:cs="Geneva"/>
        </w:rPr>
        <w:t>(Narrative Ablative) Read the following aloud until you can fill in the blanks without hesitation.  Then cover the Armenian and write the translation of the English.  Check your work.</w:t>
      </w:r>
    </w:p>
    <w:p w14:paraId="1958FF8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ինք</w:t>
      </w:r>
      <w:r w:rsidRPr="007E16B5">
        <w:rPr>
          <w:rFonts w:ascii="GHEA Grapalat" w:eastAsia="Geneva" w:hAnsi="GHEA Grapalat" w:cs="Geneva"/>
        </w:rPr>
        <w:t xml:space="preserve">) </w:t>
      </w:r>
      <w:r w:rsidRPr="007E16B5">
        <w:rPr>
          <w:rFonts w:ascii="GHEA Grapalat" w:hAnsi="GHEA Grapalat" w:cs="Sylfaen"/>
        </w:rPr>
        <w:t>ի՞նչ լուր ունիք</w:t>
      </w:r>
      <w:r w:rsidRPr="007E16B5">
        <w:rPr>
          <w:rFonts w:ascii="GHEA Grapalat" w:eastAsia="Geneva" w:hAnsi="GHEA Grapalat" w:cs="Geneva"/>
        </w:rPr>
        <w:t>:</w:t>
      </w:r>
      <w:r w:rsidRPr="007E16B5">
        <w:rPr>
          <w:rFonts w:ascii="GHEA Grapalat" w:eastAsia="Geneva" w:hAnsi="GHEA Grapalat" w:cs="Geneva"/>
        </w:rPr>
        <w:tab/>
        <w:t>What word have you of him/her?</w:t>
      </w:r>
    </w:p>
    <w:p w14:paraId="064F815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ին ժամանակներ</w:t>
      </w:r>
      <w:r w:rsidRPr="007E16B5">
        <w:rPr>
          <w:rFonts w:ascii="GHEA Grapalat" w:eastAsia="Geneva" w:hAnsi="GHEA Grapalat" w:cs="Geneva"/>
        </w:rPr>
        <w:t xml:space="preserve">_ </w:t>
      </w:r>
      <w:r w:rsidRPr="007E16B5">
        <w:rPr>
          <w:rFonts w:ascii="GHEA Grapalat" w:hAnsi="GHEA Grapalat" w:cs="Sylfaen"/>
        </w:rPr>
        <w:t>պատմէ</w:t>
      </w:r>
      <w:r w:rsidRPr="007E16B5">
        <w:rPr>
          <w:rFonts w:ascii="GHEA Grapalat" w:eastAsia="Geneva" w:hAnsi="GHEA Grapalat" w:cs="Geneva"/>
        </w:rPr>
        <w:t xml:space="preserve">´  </w:t>
      </w:r>
      <w:r w:rsidRPr="007E16B5">
        <w:rPr>
          <w:rFonts w:ascii="GHEA Grapalat" w:eastAsia="Geneva" w:hAnsi="GHEA Grapalat" w:cs="Geneva"/>
        </w:rPr>
        <w:tab/>
        <w:t>Tell about the old days.</w:t>
      </w:r>
    </w:p>
    <w:p w14:paraId="332188E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Տեսածներ</w:t>
      </w:r>
      <w:r w:rsidRPr="007E16B5">
        <w:rPr>
          <w:rFonts w:ascii="GHEA Grapalat" w:eastAsia="Geneva" w:hAnsi="GHEA Grapalat" w:cs="Geneva"/>
        </w:rPr>
        <w:t xml:space="preserve">__ </w:t>
      </w:r>
      <w:r w:rsidRPr="007E16B5">
        <w:rPr>
          <w:rFonts w:ascii="GHEA Grapalat" w:hAnsi="GHEA Grapalat" w:cs="Sylfaen"/>
        </w:rPr>
        <w:t>պատմէ՛ մեզի</w:t>
      </w:r>
      <w:r w:rsidRPr="007E16B5">
        <w:rPr>
          <w:rFonts w:ascii="GHEA Grapalat" w:eastAsia="Geneva" w:hAnsi="GHEA Grapalat" w:cs="Geneva"/>
        </w:rPr>
        <w:t>:</w:t>
      </w:r>
      <w:r w:rsidRPr="007E16B5">
        <w:rPr>
          <w:rFonts w:ascii="GHEA Grapalat" w:eastAsia="Geneva" w:hAnsi="GHEA Grapalat" w:cs="Geneva"/>
        </w:rPr>
        <w:tab/>
        <w:t>Tell us about what you saw.</w:t>
      </w:r>
    </w:p>
    <w:p w14:paraId="288EA6EB" w14:textId="40D7996C"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 մտածում</w:t>
      </w:r>
      <w:r w:rsidRPr="007E16B5">
        <w:rPr>
          <w:rFonts w:ascii="GHEA Grapalat" w:eastAsia="Geneva" w:hAnsi="GHEA Grapalat" w:cs="Geneva"/>
        </w:rPr>
        <w:t xml:space="preserve">__ </w:t>
      </w:r>
      <w:r w:rsidRPr="007E16B5">
        <w:rPr>
          <w:rFonts w:ascii="GHEA Grapalat" w:hAnsi="GHEA Grapalat" w:cs="Sylfaen"/>
        </w:rPr>
        <w:t>կը պատմէ</w:t>
      </w:r>
      <w:r w:rsidRPr="007E16B5">
        <w:rPr>
          <w:rFonts w:ascii="GHEA Grapalat" w:eastAsia="Geneva" w:hAnsi="GHEA Grapalat" w:cs="Geneva"/>
        </w:rPr>
        <w:t xml:space="preserve"> </w:t>
      </w:r>
      <w:r w:rsidR="003D3984" w:rsidRPr="007E16B5">
        <w:rPr>
          <w:rFonts w:ascii="GHEA Grapalat" w:hAnsi="GHEA Grapalat" w:cs="Sylfaen"/>
        </w:rPr>
        <w:t>մեզի</w:t>
      </w:r>
      <w:r w:rsidR="003D3984" w:rsidRPr="007E16B5">
        <w:rPr>
          <w:rFonts w:ascii="GHEA Grapalat" w:eastAsia="Geneva" w:hAnsi="GHEA Grapalat" w:cs="Geneva"/>
        </w:rPr>
        <w:t>:</w:t>
      </w:r>
      <w:r w:rsidRPr="007E16B5">
        <w:rPr>
          <w:rFonts w:ascii="GHEA Grapalat" w:eastAsia="Geneva" w:hAnsi="GHEA Grapalat" w:cs="Geneva"/>
        </w:rPr>
        <w:tab/>
        <w:t>S/he is telling us of his/her thoughts.</w:t>
      </w:r>
    </w:p>
    <w:p w14:paraId="1E40E794" w14:textId="354654D8"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 կեանք</w:t>
      </w:r>
      <w:r w:rsidRPr="007E16B5">
        <w:rPr>
          <w:rFonts w:ascii="GHEA Grapalat" w:eastAsia="Geneva" w:hAnsi="GHEA Grapalat" w:cs="Geneva"/>
        </w:rPr>
        <w:t xml:space="preserve">__ </w:t>
      </w:r>
      <w:r w:rsidRPr="007E16B5">
        <w:rPr>
          <w:rFonts w:ascii="GHEA Grapalat" w:hAnsi="GHEA Grapalat" w:cs="Sylfaen"/>
        </w:rPr>
        <w:t>կը պատմէ</w:t>
      </w:r>
      <w:r w:rsidRPr="007E16B5">
        <w:rPr>
          <w:rFonts w:ascii="GHEA Grapalat" w:eastAsia="Geneva" w:hAnsi="GHEA Grapalat" w:cs="Geneva"/>
        </w:rPr>
        <w:t>:</w:t>
      </w:r>
      <w:r w:rsidRPr="007E16B5">
        <w:rPr>
          <w:rFonts w:ascii="GHEA Grapalat" w:eastAsia="Geneva" w:hAnsi="GHEA Grapalat" w:cs="Geneva"/>
        </w:rPr>
        <w:tab/>
        <w:t xml:space="preserve">S/he is telling of his/her life. </w:t>
      </w:r>
    </w:p>
    <w:p w14:paraId="3B00E55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ր կեանքի փորձառութիւն</w:t>
      </w:r>
      <w:r w:rsidRPr="007E16B5">
        <w:rPr>
          <w:rFonts w:ascii="GHEA Grapalat" w:eastAsia="Geneva" w:hAnsi="GHEA Grapalat" w:cs="Geneva"/>
        </w:rPr>
        <w:t xml:space="preserve">__ </w:t>
      </w:r>
      <w:r w:rsidRPr="007E16B5">
        <w:rPr>
          <w:rFonts w:ascii="GHEA Grapalat" w:eastAsia="Geneva" w:hAnsi="GHEA Grapalat" w:cs="Geneva"/>
        </w:rPr>
        <w:tab/>
        <w:t>S/he is telling of his/her experiences.</w:t>
      </w:r>
    </w:p>
    <w:p w14:paraId="2C6B2CDF"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մէ</w:t>
      </w:r>
      <w:r w:rsidRPr="007E16B5">
        <w:rPr>
          <w:rFonts w:ascii="GHEA Grapalat" w:eastAsia="Geneva" w:hAnsi="GHEA Grapalat" w:cs="Geneva"/>
        </w:rPr>
        <w:t xml:space="preserve">: </w:t>
      </w:r>
    </w:p>
    <w:p w14:paraId="26A540E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Կը խօսի իրենց մեծասիրտ</w:t>
      </w:r>
      <w:r w:rsidRPr="007E16B5">
        <w:rPr>
          <w:rFonts w:ascii="GHEA Grapalat" w:eastAsia="Geneva" w:hAnsi="GHEA Grapalat" w:cs="Geneva"/>
        </w:rPr>
        <w:t xml:space="preserve"> </w:t>
      </w:r>
      <w:r w:rsidRPr="007E16B5">
        <w:rPr>
          <w:rFonts w:ascii="GHEA Grapalat" w:eastAsia="Geneva" w:hAnsi="GHEA Grapalat" w:cs="Geneva"/>
        </w:rPr>
        <w:tab/>
        <w:t>S/he is telling of their big-hearted</w:t>
      </w:r>
    </w:p>
    <w:p w14:paraId="2CB89CB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ռատաձեռնութիւն</w:t>
      </w:r>
      <w:r w:rsidRPr="007E16B5">
        <w:rPr>
          <w:rFonts w:ascii="GHEA Grapalat" w:eastAsia="Geneva" w:hAnsi="GHEA Grapalat" w:cs="Geneva"/>
        </w:rPr>
        <w:t>)___:</w:t>
      </w:r>
      <w:r w:rsidRPr="007E16B5">
        <w:rPr>
          <w:rFonts w:ascii="GHEA Grapalat" w:eastAsia="Geneva" w:hAnsi="GHEA Grapalat" w:cs="Geneva"/>
        </w:rPr>
        <w:tab/>
        <w:t>generosity.</w:t>
      </w:r>
    </w:p>
    <w:p w14:paraId="4161D3E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Կը խօսի հայերու հանդէպ</w:t>
      </w:r>
      <w:r w:rsidRPr="007E16B5">
        <w:rPr>
          <w:rFonts w:ascii="GHEA Grapalat" w:eastAsia="Geneva" w:hAnsi="GHEA Grapalat" w:cs="Geneva"/>
        </w:rPr>
        <w:t xml:space="preserve"> </w:t>
      </w:r>
      <w:r w:rsidRPr="007E16B5">
        <w:rPr>
          <w:rFonts w:ascii="GHEA Grapalat" w:eastAsia="Geneva" w:hAnsi="GHEA Grapalat" w:cs="Geneva"/>
        </w:rPr>
        <w:tab/>
        <w:t>S/he is speaking of his/her respect</w:t>
      </w:r>
    </w:p>
    <w:p w14:paraId="610C200F"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յարգանք</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or Armenians.</w:t>
      </w:r>
    </w:p>
    <w:p w14:paraId="2936CE0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րբեք չի գանգատիր իր</w:t>
      </w:r>
      <w:r w:rsidRPr="007E16B5">
        <w:rPr>
          <w:rFonts w:ascii="GHEA Grapalat" w:eastAsia="Geneva" w:hAnsi="GHEA Grapalat" w:cs="Geneva"/>
        </w:rPr>
        <w:t xml:space="preserve"> </w:t>
      </w:r>
      <w:r w:rsidRPr="007E16B5">
        <w:rPr>
          <w:rFonts w:ascii="GHEA Grapalat" w:eastAsia="Geneva" w:hAnsi="GHEA Grapalat" w:cs="Geneva"/>
        </w:rPr>
        <w:tab/>
        <w:t>S/he never complains about his/her</w:t>
      </w:r>
    </w:p>
    <w:p w14:paraId="368B59B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ռողջութիւ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alth.</w:t>
      </w:r>
    </w:p>
    <w:p w14:paraId="1AFE3DB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Միշտ կը գանգատի</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S/he always complains of his/her</w:t>
      </w:r>
    </w:p>
    <w:p w14:paraId="2691723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կեանք</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ife.</w:t>
      </w:r>
    </w:p>
    <w:p w14:paraId="34D7635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րբեք չի գանգատիր իր</w:t>
      </w:r>
      <w:r w:rsidRPr="007E16B5">
        <w:rPr>
          <w:rFonts w:ascii="GHEA Grapalat" w:eastAsia="Geneva" w:hAnsi="GHEA Grapalat" w:cs="Geneva"/>
        </w:rPr>
        <w:t xml:space="preserve"> </w:t>
      </w:r>
      <w:r w:rsidRPr="007E16B5">
        <w:rPr>
          <w:rFonts w:ascii="GHEA Grapalat" w:eastAsia="Geneva" w:hAnsi="GHEA Grapalat" w:cs="Geneva"/>
        </w:rPr>
        <w:tab/>
        <w:t>S/he never complains of his/her</w:t>
      </w:r>
    </w:p>
    <w:p w14:paraId="460A3B9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կատագր</w:t>
      </w:r>
      <w:r w:rsidRPr="007E16B5">
        <w:rPr>
          <w:rFonts w:ascii="GHEA Grapalat" w:eastAsia="Geneva" w:hAnsi="GHEA Grapalat" w:cs="Geneva"/>
        </w:rPr>
        <w:t>__:</w:t>
      </w:r>
      <w:r w:rsidRPr="007E16B5">
        <w:rPr>
          <w:rFonts w:ascii="GHEA Grapalat" w:hAnsi="GHEA Grapalat" w:cs="Times New Roma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ot.</w:t>
      </w:r>
    </w:p>
    <w:p w14:paraId="119D2B4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Իր դպրոցական յիշատակ</w:t>
      </w:r>
      <w:r w:rsidRPr="007E16B5">
        <w:rPr>
          <w:rFonts w:ascii="GHEA Grapalat" w:eastAsia="Geneva" w:hAnsi="GHEA Grapalat" w:cs="Geneva"/>
        </w:rPr>
        <w:t xml:space="preserve">__ </w:t>
      </w:r>
      <w:r w:rsidRPr="007E16B5">
        <w:rPr>
          <w:rFonts w:ascii="GHEA Grapalat" w:eastAsia="Geneva" w:hAnsi="GHEA Grapalat" w:cs="Geneva"/>
        </w:rPr>
        <w:tab/>
        <w:t xml:space="preserve">S/he tells of his/her school </w:t>
      </w:r>
    </w:p>
    <w:p w14:paraId="5591522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մ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emories.</w:t>
      </w:r>
    </w:p>
    <w:p w14:paraId="430A61F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Կը պատմենք մեր կեանք</w:t>
      </w:r>
      <w:r w:rsidRPr="007E16B5">
        <w:rPr>
          <w:rFonts w:ascii="GHEA Grapalat" w:eastAsia="Geneva" w:hAnsi="GHEA Grapalat" w:cs="Geneva"/>
        </w:rPr>
        <w:t>__:</w:t>
      </w:r>
      <w:r w:rsidRPr="007E16B5">
        <w:rPr>
          <w:rFonts w:ascii="GHEA Grapalat" w:eastAsia="Geneva" w:hAnsi="GHEA Grapalat" w:cs="Geneva"/>
        </w:rPr>
        <w:tab/>
        <w:t>We are telling of our life.</w:t>
      </w:r>
    </w:p>
    <w:p w14:paraId="005CFD8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Կը պատմէ մեր գաւառ</w:t>
      </w:r>
      <w:r w:rsidRPr="007E16B5">
        <w:rPr>
          <w:rFonts w:ascii="GHEA Grapalat" w:eastAsia="Geneva" w:hAnsi="GHEA Grapalat" w:cs="Geneva"/>
        </w:rPr>
        <w:t xml:space="preserve"> __: </w:t>
      </w:r>
      <w:r w:rsidRPr="007E16B5">
        <w:rPr>
          <w:rFonts w:ascii="GHEA Grapalat" w:eastAsia="Geneva" w:hAnsi="GHEA Grapalat" w:cs="Geneva"/>
        </w:rPr>
        <w:tab/>
        <w:t>S/he is telling of our province.</w:t>
      </w:r>
    </w:p>
    <w:p w14:paraId="0A75D6E5"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Կը պատմէ մեր ժողովուրդի</w:t>
      </w:r>
      <w:r w:rsidRPr="007E16B5">
        <w:rPr>
          <w:rFonts w:ascii="GHEA Grapalat" w:eastAsia="Geneva" w:hAnsi="GHEA Grapalat" w:cs="Geneva"/>
        </w:rPr>
        <w:t xml:space="preserve"> </w:t>
      </w:r>
      <w:r w:rsidRPr="007E16B5">
        <w:rPr>
          <w:rFonts w:ascii="GHEA Grapalat" w:eastAsia="Geneva" w:hAnsi="GHEA Grapalat" w:cs="Geneva"/>
        </w:rPr>
        <w:tab/>
        <w:t>S/he is telling of the bitter</w:t>
      </w:r>
    </w:p>
    <w:p w14:paraId="65C1B5E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ռնութիւ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xperiences of our people.</w:t>
      </w:r>
    </w:p>
    <w:p w14:paraId="536D502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Միշտ կը խօսի իր երկրի</w:t>
      </w:r>
      <w:r w:rsidRPr="007E16B5">
        <w:rPr>
          <w:rFonts w:ascii="GHEA Grapalat" w:eastAsia="Geneva" w:hAnsi="GHEA Grapalat" w:cs="Geneva"/>
        </w:rPr>
        <w:t xml:space="preserve"> </w:t>
      </w:r>
      <w:r w:rsidRPr="007E16B5">
        <w:rPr>
          <w:rFonts w:ascii="GHEA Grapalat" w:eastAsia="Geneva" w:hAnsi="GHEA Grapalat" w:cs="Geneva"/>
        </w:rPr>
        <w:tab/>
        <w:t xml:space="preserve">S/he is always speaking about </w:t>
      </w:r>
    </w:p>
    <w:p w14:paraId="23A8DDE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նութեան գեղեցկութիւն</w:t>
      </w:r>
      <w:r w:rsidRPr="007E16B5">
        <w:rPr>
          <w:rFonts w:ascii="GHEA Grapalat" w:eastAsia="Geneva" w:hAnsi="GHEA Grapalat" w:cs="Geneva"/>
        </w:rPr>
        <w:tab/>
        <w:t>the beauty of his/her country's</w:t>
      </w:r>
    </w:p>
    <w:p w14:paraId="2054E84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nature.</w:t>
      </w:r>
    </w:p>
    <w:p w14:paraId="746039C5" w14:textId="72DF7330" w:rsidR="00AF34E3" w:rsidRPr="007E16B5" w:rsidRDefault="00AF34E3" w:rsidP="00D4587D">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5.</w:t>
      </w:r>
      <w:r w:rsidR="003D3984" w:rsidRPr="007E16B5">
        <w:rPr>
          <w:rFonts w:ascii="GHEA Grapalat" w:eastAsia="Geneva" w:hAnsi="GHEA Grapalat" w:cs="Geneva"/>
        </w:rPr>
        <w:tab/>
      </w:r>
      <w:r w:rsidRPr="007E16B5">
        <w:rPr>
          <w:rFonts w:ascii="GHEA Grapalat" w:eastAsia="Geneva" w:hAnsi="GHEA Grapalat" w:cs="Geneva"/>
        </w:rPr>
        <w:t>(Ablative with verbs) Read the following aloud until you can fill in the blanks without hesitation.  Then cover the Armenian and write the translation of the English.  Check your work.</w:t>
      </w:r>
    </w:p>
    <w:p w14:paraId="2A95211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զատէ մեզ իրենց ձեռք</w:t>
      </w:r>
      <w:r w:rsidRPr="007E16B5">
        <w:rPr>
          <w:rFonts w:ascii="GHEA Grapalat" w:eastAsia="Geneva" w:hAnsi="GHEA Grapalat" w:cs="Geneva"/>
        </w:rPr>
        <w:t xml:space="preserve"> __:</w:t>
      </w:r>
      <w:r w:rsidRPr="007E16B5">
        <w:rPr>
          <w:rFonts w:ascii="GHEA Grapalat" w:eastAsia="Geneva" w:hAnsi="GHEA Grapalat" w:cs="Geneva"/>
        </w:rPr>
        <w:tab/>
        <w:t xml:space="preserve">He is saving us from them ( hand). </w:t>
      </w:r>
    </w:p>
    <w:p w14:paraId="3622759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 իր բարեկամները կ</w:t>
      </w:r>
      <w:r w:rsidRPr="007E16B5">
        <w:rPr>
          <w:rFonts w:ascii="GHEA Grapalat" w:eastAsia="Geneva" w:hAnsi="GHEA Grapalat" w:cs="Geneva"/>
        </w:rPr>
        <w:t>'</w:t>
      </w:r>
      <w:r w:rsidRPr="007E16B5">
        <w:rPr>
          <w:rFonts w:ascii="GHEA Grapalat" w:hAnsi="GHEA Grapalat" w:cs="Sylfaen"/>
        </w:rPr>
        <w:t>ուզէր</w:t>
      </w:r>
      <w:r w:rsidRPr="007E16B5">
        <w:rPr>
          <w:rFonts w:ascii="GHEA Grapalat" w:eastAsia="Geneva" w:hAnsi="GHEA Grapalat" w:cs="Geneva"/>
        </w:rPr>
        <w:t xml:space="preserve"> </w:t>
      </w:r>
      <w:r w:rsidRPr="007E16B5">
        <w:rPr>
          <w:rFonts w:ascii="GHEA Grapalat" w:eastAsia="Geneva" w:hAnsi="GHEA Grapalat" w:cs="Geneva"/>
        </w:rPr>
        <w:tab/>
        <w:t>He wanted to spare his friends that</w:t>
      </w:r>
    </w:p>
    <w:p w14:paraId="6306420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ատել այդ</w:t>
      </w:r>
      <w:r w:rsidRPr="007E16B5">
        <w:rPr>
          <w:rFonts w:ascii="GHEA Grapalat" w:eastAsia="Geneva" w:hAnsi="GHEA Grapalat" w:cs="Geneva"/>
        </w:rPr>
        <w:t xml:space="preserve"> __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isfortune.</w:t>
      </w:r>
    </w:p>
    <w:p w14:paraId="0220D3E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դժբախտութիւն</w:t>
      </w:r>
      <w:r w:rsidRPr="007E16B5">
        <w:rPr>
          <w:rFonts w:ascii="GHEA Grapalat" w:eastAsia="Geneva" w:hAnsi="GHEA Grapalat" w:cs="Geneva"/>
        </w:rPr>
        <w:t xml:space="preserve">): </w:t>
      </w:r>
    </w:p>
    <w:p w14:paraId="406DFCF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 կը ջանար իր բարեկամները</w:t>
      </w:r>
      <w:r w:rsidRPr="007E16B5">
        <w:rPr>
          <w:rFonts w:ascii="GHEA Grapalat" w:eastAsia="Geneva" w:hAnsi="GHEA Grapalat" w:cs="Geneva"/>
        </w:rPr>
        <w:tab/>
        <w:t xml:space="preserve">He was trying to save his friends </w:t>
      </w:r>
    </w:p>
    <w:p w14:paraId="568E647A" w14:textId="207CBA7E"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ատել</w:t>
      </w:r>
      <w:r w:rsidRPr="007E16B5">
        <w:rPr>
          <w:rFonts w:ascii="GHEA Grapalat" w:eastAsia="Geneva" w:hAnsi="GHEA Grapalat" w:cs="Geneva"/>
        </w:rPr>
        <w:t xml:space="preserve"> (</w:t>
      </w:r>
      <w:r w:rsidRPr="007E16B5">
        <w:rPr>
          <w:rFonts w:ascii="GHEA Grapalat" w:hAnsi="GHEA Grapalat" w:cs="Sylfaen"/>
        </w:rPr>
        <w:t>մոլորութիւն</w:t>
      </w:r>
      <w:r w:rsidRPr="007E16B5">
        <w:rPr>
          <w:rFonts w:ascii="GHEA Grapalat" w:eastAsia="Geneva" w:hAnsi="GHEA Grapalat" w:cs="Geneva"/>
        </w:rPr>
        <w:t>)</w:t>
      </w:r>
      <w:r w:rsidR="003D3984" w:rsidRPr="007E16B5">
        <w:rPr>
          <w:rFonts w:ascii="GHEA Grapalat" w:eastAsia="Geneva" w:hAnsi="GHEA Grapalat" w:cs="Geneva"/>
        </w:rPr>
        <w:t xml:space="preserve"> ___:</w:t>
      </w:r>
      <w:r w:rsidRPr="007E16B5">
        <w:rPr>
          <w:rFonts w:ascii="GHEA Grapalat" w:eastAsia="Geneva" w:hAnsi="GHEA Grapalat" w:cs="Geneva"/>
        </w:rPr>
        <w:tab/>
        <w:t>from that fault.</w:t>
      </w:r>
    </w:p>
    <w:p w14:paraId="4642923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Մենք կը ջանանք մեր</w:t>
      </w:r>
      <w:r w:rsidRPr="007E16B5">
        <w:rPr>
          <w:rFonts w:ascii="GHEA Grapalat" w:eastAsia="Geneva" w:hAnsi="GHEA Grapalat" w:cs="Geneva"/>
        </w:rPr>
        <w:t xml:space="preserve"> </w:t>
      </w:r>
      <w:r w:rsidRPr="007E16B5">
        <w:rPr>
          <w:rFonts w:ascii="GHEA Grapalat" w:eastAsia="Geneva" w:hAnsi="GHEA Grapalat" w:cs="Geneva"/>
        </w:rPr>
        <w:tab/>
        <w:t>We are trying to save our people from</w:t>
      </w:r>
    </w:p>
    <w:p w14:paraId="02F10A1A" w14:textId="7FDABD23"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ողովուրդը ազատել</w:t>
      </w:r>
      <w:r w:rsidRPr="007E16B5">
        <w:rPr>
          <w:rFonts w:ascii="GHEA Grapalat" w:eastAsia="Geneva" w:hAnsi="GHEA Grapalat" w:cs="Geneva"/>
        </w:rPr>
        <w:t xml:space="preserve"> </w:t>
      </w:r>
      <w:r w:rsidRPr="007E16B5">
        <w:rPr>
          <w:rFonts w:ascii="GHEA Grapalat" w:eastAsia="Geneva" w:hAnsi="GHEA Grapalat" w:cs="Geneva"/>
        </w:rPr>
        <w:tab/>
        <w:t xml:space="preserve">its enemy, that danger,  </w:t>
      </w:r>
    </w:p>
    <w:p w14:paraId="741D360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թշնամիին ձեռք</w:t>
      </w:r>
      <w:r w:rsidRPr="007E16B5">
        <w:rPr>
          <w:rFonts w:ascii="GHEA Grapalat" w:eastAsia="Geneva" w:hAnsi="GHEA Grapalat" w:cs="Geneva"/>
        </w:rPr>
        <w:t xml:space="preserve">__: </w:t>
      </w:r>
      <w:r w:rsidRPr="007E16B5">
        <w:rPr>
          <w:rFonts w:ascii="GHEA Grapalat" w:eastAsia="Geneva" w:hAnsi="GHEA Grapalat" w:cs="Geneva"/>
        </w:rPr>
        <w:tab/>
        <w:t>from the thief,  from the murderer.</w:t>
      </w:r>
    </w:p>
    <w:p w14:paraId="1FAF69D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վտանգ</w:t>
      </w:r>
      <w:r w:rsidRPr="007E16B5">
        <w:rPr>
          <w:rFonts w:ascii="GHEA Grapalat" w:eastAsia="Geneva" w:hAnsi="GHEA Grapalat" w:cs="Geneva"/>
        </w:rPr>
        <w:t xml:space="preserve">__:   </w:t>
      </w:r>
      <w:r w:rsidRPr="007E16B5">
        <w:rPr>
          <w:rFonts w:ascii="GHEA Grapalat" w:hAnsi="GHEA Grapalat" w:cs="Sylfaen"/>
        </w:rPr>
        <w:t>գողին ձեռք</w:t>
      </w:r>
      <w:r w:rsidRPr="007E16B5">
        <w:rPr>
          <w:rFonts w:ascii="GHEA Grapalat" w:eastAsia="Geneva" w:hAnsi="GHEA Grapalat" w:cs="Geneva"/>
        </w:rPr>
        <w:t xml:space="preserve">_:   </w:t>
      </w:r>
    </w:p>
    <w:p w14:paraId="277B404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hAnsi="GHEA Grapalat"/>
        </w:rPr>
      </w:pPr>
      <w:r w:rsidRPr="007E16B5">
        <w:rPr>
          <w:rFonts w:ascii="GHEA Grapalat" w:hAnsi="GHEA Grapalat" w:cs="Times New Roman"/>
        </w:rPr>
        <w:tab/>
      </w:r>
      <w:r w:rsidRPr="007E16B5">
        <w:rPr>
          <w:rFonts w:ascii="GHEA Grapalat" w:hAnsi="GHEA Grapalat" w:cs="Sylfaen"/>
        </w:rPr>
        <w:t>սպաննողին ձեռք</w:t>
      </w:r>
      <w:r w:rsidRPr="007E16B5">
        <w:rPr>
          <w:rFonts w:ascii="GHEA Grapalat" w:eastAsia="Geneva" w:hAnsi="GHEA Grapalat" w:cs="Geneva"/>
        </w:rPr>
        <w:t xml:space="preserve"> __:</w:t>
      </w:r>
      <w:r w:rsidRPr="007E16B5">
        <w:rPr>
          <w:rFonts w:ascii="GHEA Grapalat" w:hAnsi="GHEA Grapalat"/>
        </w:rPr>
        <w:t xml:space="preserve"> </w:t>
      </w:r>
    </w:p>
    <w:p w14:paraId="3E5DDD54"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Շուտով կ</w:t>
      </w:r>
      <w:r w:rsidRPr="007E16B5">
        <w:rPr>
          <w:rFonts w:ascii="GHEA Grapalat" w:eastAsia="Geneva" w:hAnsi="GHEA Grapalat" w:cs="Geneva"/>
        </w:rPr>
        <w:t>'</w:t>
      </w:r>
      <w:r w:rsidRPr="007E16B5">
        <w:rPr>
          <w:rFonts w:ascii="GHEA Grapalat" w:hAnsi="GHEA Grapalat" w:cs="Sylfaen"/>
        </w:rPr>
        <w:t>ազատուինք այս</w:t>
      </w:r>
      <w:r w:rsidRPr="007E16B5">
        <w:rPr>
          <w:rFonts w:ascii="GHEA Grapalat" w:eastAsia="Geneva" w:hAnsi="GHEA Grapalat" w:cs="Geneva"/>
        </w:rPr>
        <w:tab/>
        <w:t>Soon we will be free of this work,</w:t>
      </w:r>
    </w:p>
    <w:p w14:paraId="3200AAD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w:t>
      </w:r>
      <w:r w:rsidRPr="007E16B5">
        <w:rPr>
          <w:rFonts w:ascii="GHEA Grapalat" w:eastAsia="Geneva" w:hAnsi="GHEA Grapalat" w:cs="Geneva"/>
        </w:rPr>
        <w:t xml:space="preserve"> __:  (</w:t>
      </w:r>
      <w:r w:rsidRPr="007E16B5">
        <w:rPr>
          <w:rFonts w:ascii="GHEA Grapalat" w:hAnsi="GHEA Grapalat" w:cs="Sylfaen"/>
        </w:rPr>
        <w:t>այս դժուարութիւն</w:t>
      </w:r>
      <w:r w:rsidRPr="007E16B5">
        <w:rPr>
          <w:rFonts w:ascii="GHEA Grapalat" w:eastAsia="Geneva" w:hAnsi="GHEA Grapalat" w:cs="Geneva"/>
        </w:rPr>
        <w:t>:)</w:t>
      </w:r>
      <w:r w:rsidRPr="007E16B5">
        <w:rPr>
          <w:rFonts w:ascii="GHEA Grapalat" w:eastAsia="Geneva" w:hAnsi="GHEA Grapalat" w:cs="Geneva"/>
        </w:rPr>
        <w:tab/>
        <w:t>this difficulty.</w:t>
      </w:r>
    </w:p>
    <w:p w14:paraId="5EA602D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մէն բան իր ամուսին</w:t>
      </w:r>
      <w:r w:rsidRPr="007E16B5">
        <w:rPr>
          <w:rFonts w:ascii="GHEA Grapalat" w:eastAsia="Geneva" w:hAnsi="GHEA Grapalat" w:cs="Geneva"/>
        </w:rPr>
        <w:t xml:space="preserve">__ </w:t>
      </w:r>
      <w:r w:rsidRPr="007E16B5">
        <w:rPr>
          <w:rFonts w:ascii="GHEA Grapalat" w:eastAsia="Geneva" w:hAnsi="GHEA Grapalat" w:cs="Geneva"/>
        </w:rPr>
        <w:tab/>
        <w:t>S/he keeps everything from his/her</w:t>
      </w:r>
    </w:p>
    <w:p w14:paraId="21C7058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կին</w:t>
      </w:r>
      <w:r w:rsidRPr="007E16B5">
        <w:rPr>
          <w:rFonts w:ascii="GHEA Grapalat" w:eastAsia="Geneva" w:hAnsi="GHEA Grapalat" w:cs="Geneva"/>
        </w:rPr>
        <w:t xml:space="preserve">, </w:t>
      </w:r>
      <w:r w:rsidRPr="007E16B5">
        <w:rPr>
          <w:rFonts w:ascii="GHEA Grapalat" w:hAnsi="GHEA Grapalat" w:cs="Sylfaen"/>
        </w:rPr>
        <w:t>զաւակներ</w:t>
      </w:r>
      <w:r w:rsidRPr="007E16B5">
        <w:rPr>
          <w:rFonts w:ascii="GHEA Grapalat" w:eastAsia="Geneva" w:hAnsi="GHEA Grapalat" w:cs="Geneva"/>
        </w:rPr>
        <w:t xml:space="preserve">) </w:t>
      </w:r>
      <w:r w:rsidRPr="007E16B5">
        <w:rPr>
          <w:rFonts w:ascii="GHEA Grapalat" w:hAnsi="GHEA Grapalat" w:cs="Sylfaen"/>
        </w:rPr>
        <w:t>կը պահէ</w:t>
      </w:r>
      <w:r w:rsidRPr="007E16B5">
        <w:rPr>
          <w:rFonts w:ascii="GHEA Grapalat" w:eastAsia="Geneva" w:hAnsi="GHEA Grapalat" w:cs="Geneva"/>
        </w:rPr>
        <w:t>:</w:t>
      </w:r>
      <w:r w:rsidRPr="007E16B5">
        <w:rPr>
          <w:rFonts w:ascii="GHEA Grapalat" w:eastAsia="Geneva" w:hAnsi="GHEA Grapalat" w:cs="Geneva"/>
        </w:rPr>
        <w:tab/>
        <w:t>husband, wife, children.</w:t>
      </w:r>
    </w:p>
    <w:p w14:paraId="6B2C2B0A"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b/>
          <w:bCs/>
        </w:rPr>
        <w:tab/>
      </w:r>
      <w:r w:rsidRPr="007E16B5">
        <w:rPr>
          <w:rFonts w:ascii="GHEA Grapalat" w:hAnsi="GHEA Grapalat" w:cs="Sylfaen"/>
        </w:rPr>
        <w:t>Պէտք է զգուշանալ ուտելիք</w:t>
      </w:r>
      <w:r w:rsidRPr="007E16B5">
        <w:rPr>
          <w:rFonts w:ascii="GHEA Grapalat" w:eastAsia="Geneva" w:hAnsi="GHEA Grapalat" w:cs="Geneva"/>
        </w:rPr>
        <w:t xml:space="preserve"> </w:t>
      </w:r>
      <w:r w:rsidRPr="007E16B5">
        <w:rPr>
          <w:rFonts w:ascii="GHEA Grapalat" w:eastAsia="Geneva" w:hAnsi="GHEA Grapalat" w:cs="Geneva"/>
        </w:rPr>
        <w:tab/>
        <w:t>One should avoid the sin of wasting</w:t>
      </w:r>
    </w:p>
    <w:p w14:paraId="187C096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տնելու մեղք</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ood.</w:t>
      </w:r>
    </w:p>
    <w:p w14:paraId="6981AE7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ն կը վախնայ բժիշկ</w:t>
      </w:r>
      <w:r w:rsidRPr="007E16B5">
        <w:rPr>
          <w:rFonts w:ascii="GHEA Grapalat" w:eastAsia="Geneva" w:hAnsi="GHEA Grapalat" w:cs="Geneva"/>
        </w:rPr>
        <w:t xml:space="preserve">__,  </w:t>
      </w:r>
      <w:r w:rsidRPr="007E16B5">
        <w:rPr>
          <w:rFonts w:ascii="GHEA Grapalat" w:eastAsia="Geneva" w:hAnsi="GHEA Grapalat" w:cs="Geneva"/>
        </w:rPr>
        <w:tab/>
        <w:t>S/he is afraid of his/her doctor,</w:t>
      </w:r>
    </w:p>
    <w:p w14:paraId="2F0F540A" w14:textId="3CFAE2C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hAnsi="GHEA Grapalat" w:cs="Sylfaen"/>
        </w:rPr>
        <w:t>մայր</w:t>
      </w:r>
      <w:r w:rsidRPr="007E16B5">
        <w:rPr>
          <w:rFonts w:ascii="GHEA Grapalat" w:eastAsia="Geneva" w:hAnsi="GHEA Grapalat" w:cs="Geneva"/>
        </w:rPr>
        <w:t xml:space="preserve">,  </w:t>
      </w:r>
      <w:r w:rsidRPr="007E16B5">
        <w:rPr>
          <w:rFonts w:ascii="GHEA Grapalat" w:hAnsi="GHEA Grapalat" w:cs="Sylfaen"/>
        </w:rPr>
        <w:t>մահ</w:t>
      </w:r>
      <w:r w:rsidRPr="007E16B5">
        <w:rPr>
          <w:rFonts w:ascii="GHEA Grapalat" w:eastAsia="Geneva" w:hAnsi="GHEA Grapalat" w:cs="Geneva"/>
        </w:rPr>
        <w:t xml:space="preserve">__,  </w:t>
      </w:r>
      <w:r w:rsidRPr="007E16B5">
        <w:rPr>
          <w:rFonts w:ascii="GHEA Grapalat" w:eastAsia="Geneva" w:hAnsi="GHEA Grapalat" w:cs="Geneva"/>
        </w:rPr>
        <w:tab/>
        <w:t>mother, father, death.</w:t>
      </w:r>
    </w:p>
    <w:p w14:paraId="7A17D5A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ս չեմ վախնար գործել</w:t>
      </w:r>
      <w:r w:rsidRPr="007E16B5">
        <w:rPr>
          <w:rFonts w:ascii="GHEA Grapalat" w:eastAsia="Geneva" w:hAnsi="GHEA Grapalat" w:cs="Geneva"/>
        </w:rPr>
        <w:t xml:space="preserve">__, </w:t>
      </w:r>
      <w:r w:rsidRPr="007E16B5">
        <w:rPr>
          <w:rFonts w:ascii="GHEA Grapalat" w:eastAsia="Geneva" w:hAnsi="GHEA Grapalat" w:cs="Geneva"/>
        </w:rPr>
        <w:tab/>
        <w:t>I am not afraid of working, speaking</w:t>
      </w:r>
    </w:p>
    <w:p w14:paraId="7F6D4A1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խօսիլ</w:t>
      </w:r>
      <w:r w:rsidRPr="007E16B5">
        <w:rPr>
          <w:rFonts w:ascii="GHEA Grapalat" w:eastAsia="Geneva" w:hAnsi="GHEA Grapalat" w:cs="Geneva"/>
        </w:rPr>
        <w:t xml:space="preserve">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rmenian, making a mistake.</w:t>
      </w:r>
    </w:p>
    <w:p w14:paraId="1EBFC167" w14:textId="79BEF043" w:rsidR="00AF34E3" w:rsidRPr="007E16B5" w:rsidRDefault="003D3984"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hAnsi="GHEA Grapalat" w:cs="Sylfaen"/>
        </w:rPr>
        <w:tab/>
      </w:r>
      <w:r w:rsidR="00AF34E3" w:rsidRPr="007E16B5">
        <w:rPr>
          <w:rFonts w:ascii="GHEA Grapalat" w:hAnsi="GHEA Grapalat" w:cs="Sylfaen"/>
        </w:rPr>
        <w:t>սխալ մը գործել</w:t>
      </w:r>
      <w:r w:rsidR="00AF34E3" w:rsidRPr="007E16B5">
        <w:rPr>
          <w:rFonts w:ascii="GHEA Grapalat" w:hAnsi="GHEA Grapalat"/>
        </w:rPr>
        <w:t xml:space="preserve">__,   </w:t>
      </w:r>
    </w:p>
    <w:p w14:paraId="3D6B41B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 _ օգնութիւն կը խնդրենք</w:t>
      </w:r>
      <w:r w:rsidRPr="007E16B5">
        <w:rPr>
          <w:rFonts w:ascii="GHEA Grapalat" w:eastAsia="Geneva" w:hAnsi="GHEA Grapalat" w:cs="Geneva"/>
        </w:rPr>
        <w:t>:</w:t>
      </w:r>
      <w:r w:rsidRPr="007E16B5">
        <w:rPr>
          <w:rFonts w:ascii="GHEA Grapalat" w:eastAsia="Geneva" w:hAnsi="GHEA Grapalat" w:cs="Geneva"/>
        </w:rPr>
        <w:tab/>
        <w:t>We are asking help from him.</w:t>
      </w:r>
    </w:p>
    <w:p w14:paraId="56C402C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w:t>
      </w:r>
      <w:r w:rsidRPr="007E16B5">
        <w:rPr>
          <w:rFonts w:ascii="GHEA Grapalat" w:hAnsi="GHEA Grapalat" w:cs="Sylfaen"/>
        </w:rPr>
        <w:t>Իրենք</w:t>
      </w:r>
      <w:r w:rsidRPr="007E16B5">
        <w:rPr>
          <w:rFonts w:ascii="GHEA Grapalat" w:eastAsia="Geneva" w:hAnsi="GHEA Grapalat" w:cs="Geneva"/>
        </w:rPr>
        <w:t xml:space="preserve">) ___ </w:t>
      </w:r>
      <w:r w:rsidRPr="007E16B5">
        <w:rPr>
          <w:rFonts w:ascii="GHEA Grapalat" w:hAnsi="GHEA Grapalat" w:cs="Sylfaen"/>
        </w:rPr>
        <w:t>խրատ միայն</w:t>
      </w:r>
      <w:r w:rsidRPr="007E16B5">
        <w:rPr>
          <w:rFonts w:ascii="GHEA Grapalat" w:eastAsia="Geneva" w:hAnsi="GHEA Grapalat" w:cs="Geneva"/>
        </w:rPr>
        <w:t xml:space="preserve"> </w:t>
      </w:r>
      <w:r w:rsidRPr="007E16B5">
        <w:rPr>
          <w:rFonts w:ascii="GHEA Grapalat" w:eastAsia="Geneva" w:hAnsi="GHEA Grapalat" w:cs="Geneva"/>
        </w:rPr>
        <w:tab/>
        <w:t>We are asking only advice from them.</w:t>
      </w:r>
    </w:p>
    <w:p w14:paraId="38AAB60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խնդրենք</w:t>
      </w:r>
      <w:r w:rsidRPr="007E16B5">
        <w:rPr>
          <w:rFonts w:ascii="GHEA Grapalat" w:eastAsia="Geneva" w:hAnsi="GHEA Grapalat" w:cs="Geneva"/>
        </w:rPr>
        <w:t xml:space="preserve">:  </w:t>
      </w:r>
    </w:p>
    <w:p w14:paraId="0816E7F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w:t>
      </w:r>
      <w:r w:rsidRPr="007E16B5">
        <w:rPr>
          <w:rFonts w:ascii="GHEA Grapalat" w:hAnsi="GHEA Grapalat" w:cs="Sylfaen"/>
        </w:rPr>
        <w:t>ես</w:t>
      </w:r>
      <w:r w:rsidRPr="007E16B5">
        <w:rPr>
          <w:rFonts w:ascii="GHEA Grapalat" w:eastAsia="Geneva" w:hAnsi="GHEA Grapalat" w:cs="Geneva"/>
        </w:rPr>
        <w:t>) ___</w:t>
      </w:r>
      <w:r w:rsidRPr="007E16B5">
        <w:rPr>
          <w:rFonts w:ascii="GHEA Grapalat" w:hAnsi="GHEA Grapalat" w:cs="Sylfaen"/>
        </w:rPr>
        <w:t>միշտ դրամ կը խնդրէ</w:t>
      </w:r>
      <w:r w:rsidRPr="007E16B5">
        <w:rPr>
          <w:rFonts w:ascii="GHEA Grapalat" w:eastAsia="Geneva" w:hAnsi="GHEA Grapalat" w:cs="Geneva"/>
        </w:rPr>
        <w:t>:</w:t>
      </w:r>
      <w:r w:rsidRPr="007E16B5">
        <w:rPr>
          <w:rFonts w:ascii="GHEA Grapalat" w:eastAsia="Geneva" w:hAnsi="GHEA Grapalat" w:cs="Geneva"/>
        </w:rPr>
        <w:tab/>
        <w:t xml:space="preserve">S/he is always seeking money from me. </w:t>
      </w:r>
    </w:p>
    <w:p w14:paraId="71CCCC8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hAnsi="GHEA Grapalat" w:cs="Sylfaen"/>
        </w:rPr>
        <w:t>շատ կը պահանջէ</w:t>
      </w:r>
      <w:r w:rsidRPr="007E16B5">
        <w:rPr>
          <w:rFonts w:ascii="GHEA Grapalat" w:eastAsia="Geneva" w:hAnsi="GHEA Grapalat" w:cs="Geneva"/>
        </w:rPr>
        <w:t>:</w:t>
      </w:r>
      <w:r w:rsidRPr="007E16B5">
        <w:rPr>
          <w:rFonts w:ascii="GHEA Grapalat" w:eastAsia="Geneva" w:hAnsi="GHEA Grapalat" w:cs="Geneva"/>
        </w:rPr>
        <w:tab/>
        <w:t>S/he demands a lot of us.</w:t>
      </w:r>
    </w:p>
    <w:p w14:paraId="58CE8DC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Դասարան</w:t>
      </w:r>
      <w:r w:rsidRPr="007E16B5">
        <w:rPr>
          <w:rFonts w:ascii="GHEA Grapalat" w:eastAsia="Geneva" w:hAnsi="GHEA Grapalat" w:cs="Geneva"/>
        </w:rPr>
        <w:t xml:space="preserve">__  </w:t>
      </w:r>
      <w:r w:rsidRPr="007E16B5">
        <w:rPr>
          <w:rFonts w:ascii="GHEA Grapalat" w:hAnsi="GHEA Grapalat" w:cs="Sylfaen"/>
        </w:rPr>
        <w:t>ամէն շաբաթ</w:t>
      </w:r>
      <w:r w:rsidRPr="007E16B5">
        <w:rPr>
          <w:rFonts w:ascii="GHEA Grapalat" w:eastAsia="Geneva" w:hAnsi="GHEA Grapalat" w:cs="Geneva"/>
        </w:rPr>
        <w:t xml:space="preserve"> </w:t>
      </w:r>
      <w:r w:rsidRPr="007E16B5">
        <w:rPr>
          <w:rFonts w:ascii="GHEA Grapalat" w:eastAsia="Geneva" w:hAnsi="GHEA Grapalat" w:cs="Geneva"/>
        </w:rPr>
        <w:tab/>
        <w:t xml:space="preserve">S/he demands a composition of </w:t>
      </w:r>
    </w:p>
    <w:p w14:paraId="0721597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րադրութիւն կը պահանջէ</w:t>
      </w:r>
      <w:r w:rsidRPr="007E16B5">
        <w:rPr>
          <w:rFonts w:ascii="GHEA Grapalat" w:eastAsia="Geneva" w:hAnsi="GHEA Grapalat" w:cs="Geneva"/>
        </w:rPr>
        <w:t>:</w:t>
      </w:r>
      <w:r w:rsidRPr="007E16B5">
        <w:rPr>
          <w:rFonts w:ascii="GHEA Grapalat" w:eastAsia="Geneva" w:hAnsi="GHEA Grapalat" w:cs="Geneva"/>
        </w:rPr>
        <w:tab/>
        <w:t>his/her class every week.</w:t>
      </w:r>
    </w:p>
    <w:p w14:paraId="25720C1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Տնօրէնը</w:t>
      </w:r>
      <w:r w:rsidRPr="007E16B5">
        <w:rPr>
          <w:rFonts w:ascii="GHEA Grapalat" w:eastAsia="Geneva" w:hAnsi="GHEA Grapalat" w:cs="Geneva"/>
        </w:rPr>
        <w:t xml:space="preserve"> (</w:t>
      </w:r>
      <w:r w:rsidRPr="007E16B5">
        <w:rPr>
          <w:rFonts w:ascii="GHEA Grapalat" w:hAnsi="GHEA Grapalat" w:cs="Sylfaen"/>
        </w:rPr>
        <w:t>մենք</w:t>
      </w:r>
      <w:r w:rsidRPr="007E16B5">
        <w:rPr>
          <w:rFonts w:ascii="GHEA Grapalat" w:eastAsia="Geneva" w:hAnsi="GHEA Grapalat" w:cs="Geneva"/>
        </w:rPr>
        <w:t>) ___</w:t>
      </w:r>
      <w:r w:rsidRPr="007E16B5">
        <w:rPr>
          <w:rFonts w:ascii="GHEA Grapalat" w:hAnsi="GHEA Grapalat" w:cs="Sylfaen"/>
        </w:rPr>
        <w:t>նոր</w:t>
      </w:r>
      <w:r w:rsidRPr="007E16B5">
        <w:rPr>
          <w:rFonts w:ascii="GHEA Grapalat" w:eastAsia="Geneva" w:hAnsi="GHEA Grapalat" w:cs="Geneva"/>
        </w:rPr>
        <w:t xml:space="preserve"> </w:t>
      </w:r>
      <w:r w:rsidRPr="007E16B5">
        <w:rPr>
          <w:rFonts w:ascii="GHEA Grapalat" w:eastAsia="Geneva" w:hAnsi="GHEA Grapalat" w:cs="Geneva"/>
        </w:rPr>
        <w:tab/>
        <w:t>The director demands new ideas of us.</w:t>
      </w:r>
    </w:p>
    <w:p w14:paraId="23468A6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ափարներ կը պահանջէ</w:t>
      </w:r>
      <w:r w:rsidRPr="007E16B5">
        <w:rPr>
          <w:rFonts w:ascii="GHEA Grapalat" w:eastAsia="Geneva" w:hAnsi="GHEA Grapalat" w:cs="Geneva"/>
        </w:rPr>
        <w:t xml:space="preserve">:   </w:t>
      </w:r>
    </w:p>
    <w:p w14:paraId="64374B4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յսպիսի բաներ</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___</w:t>
      </w:r>
      <w:r w:rsidRPr="007E16B5">
        <w:rPr>
          <w:rFonts w:ascii="GHEA Grapalat" w:hAnsi="GHEA Grapalat" w:cs="Sylfaen"/>
        </w:rPr>
        <w:t>կը լսես</w:t>
      </w:r>
      <w:r w:rsidRPr="007E16B5">
        <w:rPr>
          <w:rFonts w:ascii="GHEA Grapalat" w:eastAsia="Geneva" w:hAnsi="GHEA Grapalat" w:cs="Geneva"/>
        </w:rPr>
        <w:t>:</w:t>
      </w:r>
      <w:r w:rsidRPr="007E16B5">
        <w:rPr>
          <w:rFonts w:ascii="GHEA Grapalat" w:eastAsia="Geneva" w:hAnsi="GHEA Grapalat" w:cs="Geneva"/>
        </w:rPr>
        <w:tab/>
        <w:t>From whom do you hear such things?</w:t>
      </w:r>
    </w:p>
    <w:p w14:paraId="3850E5A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սի</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___ </w:t>
      </w:r>
      <w:r w:rsidRPr="007E16B5">
        <w:rPr>
          <w:rFonts w:ascii="GHEA Grapalat" w:hAnsi="GHEA Grapalat" w:cs="Sylfaen"/>
        </w:rPr>
        <w:t>սորվեցար</w:t>
      </w:r>
      <w:r w:rsidRPr="007E16B5">
        <w:rPr>
          <w:rFonts w:ascii="GHEA Grapalat" w:eastAsia="Geneva" w:hAnsi="GHEA Grapalat" w:cs="Geneva"/>
        </w:rPr>
        <w:t>:</w:t>
      </w:r>
      <w:r w:rsidRPr="007E16B5">
        <w:rPr>
          <w:rFonts w:ascii="GHEA Grapalat" w:eastAsia="Geneva" w:hAnsi="GHEA Grapalat" w:cs="Geneva"/>
        </w:rPr>
        <w:tab/>
        <w:t>From whom did you learn this?</w:t>
      </w:r>
    </w:p>
    <w:p w14:paraId="1286E3E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b/>
          <w:bCs/>
        </w:rPr>
        <w:tab/>
      </w:r>
      <w:r w:rsidRPr="007E16B5">
        <w:rPr>
          <w:rFonts w:ascii="GHEA Grapalat" w:hAnsi="GHEA Grapalat" w:cs="Sylfaen"/>
        </w:rPr>
        <w:t>Այդ գործը</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երեք</w:t>
      </w:r>
      <w:r w:rsidRPr="007E16B5">
        <w:rPr>
          <w:rFonts w:ascii="GHEA Grapalat" w:eastAsia="Geneva" w:hAnsi="GHEA Grapalat" w:cs="Geneva"/>
        </w:rPr>
        <w:t>-</w:t>
      </w:r>
      <w:r w:rsidRPr="007E16B5">
        <w:rPr>
          <w:rFonts w:ascii="GHEA Grapalat" w:hAnsi="GHEA Grapalat" w:cs="Sylfaen"/>
        </w:rPr>
        <w:t>չորս</w:t>
      </w:r>
      <w:r w:rsidRPr="007E16B5">
        <w:rPr>
          <w:rFonts w:ascii="GHEA Grapalat" w:eastAsia="Geneva" w:hAnsi="GHEA Grapalat" w:cs="Geneva"/>
        </w:rPr>
        <w:tab/>
        <w:t>This work will take me three or</w:t>
      </w:r>
    </w:p>
    <w:p w14:paraId="5BE0E8A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օր կը խլ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our days.</w:t>
      </w:r>
    </w:p>
    <w:p w14:paraId="5E4A5E8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Իմ պարտականութիւններս</w:t>
      </w:r>
      <w:r w:rsidRPr="007E16B5">
        <w:rPr>
          <w:rFonts w:ascii="GHEA Grapalat" w:eastAsia="Geneva" w:hAnsi="GHEA Grapalat" w:cs="Geneva"/>
        </w:rPr>
        <w:t xml:space="preserve"> </w:t>
      </w:r>
      <w:r w:rsidRPr="007E16B5">
        <w:rPr>
          <w:rFonts w:ascii="GHEA Grapalat" w:eastAsia="Geneva" w:hAnsi="GHEA Grapalat" w:cs="Geneva"/>
        </w:rPr>
        <w:tab/>
        <w:t>My homework takes me two or three</w:t>
      </w:r>
    </w:p>
    <w:p w14:paraId="661957A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էն օր</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երկու</w:t>
      </w:r>
      <w:r w:rsidRPr="007E16B5">
        <w:rPr>
          <w:rFonts w:ascii="GHEA Grapalat" w:eastAsia="Geneva" w:hAnsi="GHEA Grapalat" w:cs="Geneva"/>
        </w:rPr>
        <w:t>-</w:t>
      </w:r>
      <w:r w:rsidRPr="007E16B5">
        <w:rPr>
          <w:rFonts w:ascii="GHEA Grapalat" w:hAnsi="GHEA Grapalat" w:cs="Sylfaen"/>
        </w:rPr>
        <w:t>երեք</w:t>
      </w:r>
      <w:r w:rsidRPr="007E16B5">
        <w:rPr>
          <w:rFonts w:ascii="GHEA Grapalat" w:eastAsia="Geneva" w:hAnsi="GHEA Grapalat" w:cs="Geneva"/>
        </w:rPr>
        <w:tab/>
        <w:t>hours a day.</w:t>
      </w:r>
    </w:p>
    <w:p w14:paraId="7544901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hAnsi="GHEA Grapalat" w:cs="Sylfaen"/>
        </w:rPr>
      </w:pPr>
      <w:r w:rsidRPr="007E16B5">
        <w:rPr>
          <w:rFonts w:ascii="GHEA Grapalat" w:hAnsi="GHEA Grapalat" w:cs="Sylfaen"/>
        </w:rPr>
        <w:tab/>
        <w:t xml:space="preserve">ժամ կը խլեն:  </w:t>
      </w:r>
    </w:p>
    <w:p w14:paraId="62597855" w14:textId="7B7E727B"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w:t>
      </w:r>
      <w:r w:rsidRPr="007E16B5">
        <w:rPr>
          <w:rFonts w:ascii="GHEA Grapalat" w:hAnsi="GHEA Grapalat" w:cs="Sylfaen"/>
        </w:rPr>
        <w:t>Մայր</w:t>
      </w:r>
      <w:r w:rsidRPr="007E16B5">
        <w:rPr>
          <w:rFonts w:ascii="GHEA Grapalat" w:eastAsia="Geneva" w:hAnsi="GHEA Grapalat" w:cs="Geneva"/>
        </w:rPr>
        <w:t xml:space="preserve">)  __  </w:t>
      </w:r>
      <w:r w:rsidRPr="007E16B5">
        <w:rPr>
          <w:rFonts w:ascii="GHEA Grapalat" w:hAnsi="GHEA Grapalat" w:cs="Sylfaen"/>
        </w:rPr>
        <w:t>քաշեր է</w:t>
      </w:r>
      <w:r w:rsidRPr="007E16B5">
        <w:rPr>
          <w:rFonts w:ascii="GHEA Grapalat" w:eastAsia="Geneva" w:hAnsi="GHEA Grapalat" w:cs="Geneva"/>
        </w:rPr>
        <w:t xml:space="preserve">: </w:t>
      </w:r>
      <w:r w:rsidRPr="007E16B5">
        <w:rPr>
          <w:rFonts w:ascii="GHEA Grapalat" w:eastAsia="Geneva" w:hAnsi="GHEA Grapalat" w:cs="Geneva"/>
        </w:rPr>
        <w:tab/>
        <w:t>S/he takes after his/her mother.</w:t>
      </w:r>
    </w:p>
    <w:p w14:paraId="1D6A3FF4"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w:t>
      </w:r>
      <w:r w:rsidRPr="007E16B5">
        <w:rPr>
          <w:rFonts w:ascii="GHEA Grapalat" w:hAnsi="GHEA Grapalat" w:cs="Sylfaen"/>
        </w:rPr>
        <w:t>Հայր</w:t>
      </w:r>
      <w:r w:rsidRPr="007E16B5">
        <w:rPr>
          <w:rFonts w:ascii="GHEA Grapalat" w:eastAsia="Geneva" w:hAnsi="GHEA Grapalat" w:cs="Geneva"/>
        </w:rPr>
        <w:t xml:space="preserve">) ___ </w:t>
      </w:r>
      <w:r w:rsidRPr="007E16B5">
        <w:rPr>
          <w:rFonts w:ascii="GHEA Grapalat" w:hAnsi="GHEA Grapalat" w:cs="Sylfaen"/>
        </w:rPr>
        <w:t>քաշե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takes after his/her father.</w:t>
      </w:r>
    </w:p>
    <w:p w14:paraId="3F7B72C7" w14:textId="77777777" w:rsidR="00D4587D"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w:t>
      </w:r>
      <w:r w:rsidRPr="007E16B5">
        <w:rPr>
          <w:rFonts w:ascii="GHEA Grapalat" w:hAnsi="GHEA Grapalat" w:cs="Sylfaen"/>
        </w:rPr>
        <w:t>Մեծ մայրդ</w:t>
      </w:r>
      <w:r w:rsidRPr="007E16B5">
        <w:rPr>
          <w:rFonts w:ascii="GHEA Grapalat" w:eastAsia="Geneva" w:hAnsi="GHEA Grapalat" w:cs="Geneva"/>
        </w:rPr>
        <w:t xml:space="preserve">)___ </w:t>
      </w:r>
      <w:r w:rsidRPr="007E16B5">
        <w:rPr>
          <w:rFonts w:ascii="GHEA Grapalat" w:hAnsi="GHEA Grapalat" w:cs="Sylfaen"/>
        </w:rPr>
        <w:t>քաշեր ես</w:t>
      </w:r>
      <w:r w:rsidRPr="007E16B5">
        <w:rPr>
          <w:rFonts w:ascii="GHEA Grapalat" w:eastAsia="Geneva" w:hAnsi="GHEA Grapalat" w:cs="Geneva"/>
        </w:rPr>
        <w:t>:</w:t>
      </w:r>
      <w:r w:rsidRPr="007E16B5">
        <w:rPr>
          <w:rFonts w:ascii="GHEA Grapalat" w:eastAsia="Geneva" w:hAnsi="GHEA Grapalat" w:cs="Geneva"/>
        </w:rPr>
        <w:tab/>
        <w:t xml:space="preserve">You have taken after your </w:t>
      </w:r>
    </w:p>
    <w:p w14:paraId="10243CC6" w14:textId="1FFE57E3"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3D11AA" w:rsidRPr="007E16B5">
        <w:rPr>
          <w:rFonts w:ascii="GHEA Grapalat" w:eastAsia="Geneva" w:hAnsi="GHEA Grapalat" w:cs="Geneva"/>
        </w:rPr>
        <w:tab/>
      </w:r>
      <w:r w:rsidR="003D11AA" w:rsidRPr="007E16B5">
        <w:rPr>
          <w:rFonts w:ascii="GHEA Grapalat" w:eastAsia="Geneva" w:hAnsi="GHEA Grapalat" w:cs="Geneva"/>
        </w:rPr>
        <w:tab/>
      </w:r>
      <w:r w:rsidR="003D11AA" w:rsidRPr="007E16B5">
        <w:rPr>
          <w:rFonts w:ascii="GHEA Grapalat" w:eastAsia="Geneva" w:hAnsi="GHEA Grapalat" w:cs="Geneva"/>
        </w:rPr>
        <w:tab/>
      </w:r>
      <w:r w:rsidR="003D11AA" w:rsidRPr="007E16B5">
        <w:rPr>
          <w:rFonts w:ascii="GHEA Grapalat" w:eastAsia="Geneva" w:hAnsi="GHEA Grapalat" w:cs="Geneva"/>
        </w:rPr>
        <w:tab/>
      </w:r>
      <w:r w:rsidRPr="007E16B5">
        <w:rPr>
          <w:rFonts w:ascii="GHEA Grapalat" w:eastAsia="Geneva" w:hAnsi="GHEA Grapalat" w:cs="Geneva"/>
        </w:rPr>
        <w:t>grandmother.</w:t>
      </w:r>
    </w:p>
    <w:p w14:paraId="593C363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w:t>
      </w:r>
      <w:r w:rsidRPr="007E16B5">
        <w:rPr>
          <w:rFonts w:ascii="GHEA Grapalat" w:hAnsi="GHEA Grapalat" w:cs="Sylfaen"/>
        </w:rPr>
        <w:t>մեծ եղբայրը</w:t>
      </w:r>
      <w:r w:rsidRPr="007E16B5">
        <w:rPr>
          <w:rFonts w:ascii="GHEA Grapalat" w:eastAsia="Geneva" w:hAnsi="GHEA Grapalat" w:cs="Geneva"/>
        </w:rPr>
        <w:t xml:space="preserve">) ___ </w:t>
      </w:r>
      <w:r w:rsidRPr="007E16B5">
        <w:rPr>
          <w:rFonts w:ascii="GHEA Grapalat" w:hAnsi="GHEA Grapalat" w:cs="Sylfaen"/>
        </w:rPr>
        <w:t>քաշեր է</w:t>
      </w:r>
      <w:r w:rsidRPr="007E16B5">
        <w:rPr>
          <w:rFonts w:ascii="GHEA Grapalat" w:eastAsia="Geneva" w:hAnsi="GHEA Grapalat" w:cs="Geneva"/>
        </w:rPr>
        <w:t>:</w:t>
      </w:r>
      <w:r w:rsidRPr="007E16B5">
        <w:rPr>
          <w:rFonts w:ascii="GHEA Grapalat" w:eastAsia="Geneva" w:hAnsi="GHEA Grapalat" w:cs="Geneva"/>
        </w:rPr>
        <w:tab/>
        <w:t>You have taken after your elder brother.</w:t>
      </w:r>
    </w:p>
    <w:p w14:paraId="75F7F3D4"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Երկու</w:t>
      </w:r>
      <w:r w:rsidRPr="007E16B5">
        <w:rPr>
          <w:rFonts w:ascii="GHEA Grapalat" w:eastAsia="Geneva" w:hAnsi="GHEA Grapalat" w:cs="Geneva"/>
        </w:rPr>
        <w:t xml:space="preserve"> </w:t>
      </w:r>
      <w:r w:rsidRPr="007E16B5">
        <w:rPr>
          <w:rFonts w:ascii="GHEA Grapalat" w:hAnsi="GHEA Grapalat" w:cs="Sylfaen"/>
        </w:rPr>
        <w:t>աղջիկները դպրոց__</w:t>
      </w:r>
      <w:r w:rsidRPr="007E16B5">
        <w:rPr>
          <w:rFonts w:ascii="GHEA Grapalat" w:eastAsia="Geneva" w:hAnsi="GHEA Grapalat" w:cs="Geneva"/>
        </w:rPr>
        <w:t xml:space="preserve"> </w:t>
      </w:r>
      <w:r w:rsidRPr="007E16B5">
        <w:rPr>
          <w:rFonts w:ascii="GHEA Grapalat" w:eastAsia="Geneva" w:hAnsi="GHEA Grapalat" w:cs="Geneva"/>
        </w:rPr>
        <w:tab/>
        <w:t>S/he withdrew his/her two daughters</w:t>
      </w:r>
    </w:p>
    <w:p w14:paraId="4451F9C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շեց որովհետեւ գոհ</w:t>
      </w:r>
      <w:r w:rsidRPr="007E16B5">
        <w:rPr>
          <w:rFonts w:ascii="GHEA Grapalat" w:eastAsia="Geneva" w:hAnsi="GHEA Grapalat" w:cs="Geneva"/>
        </w:rPr>
        <w:t xml:space="preserve"> </w:t>
      </w:r>
      <w:r w:rsidRPr="007E16B5">
        <w:rPr>
          <w:rFonts w:ascii="GHEA Grapalat" w:eastAsia="Geneva" w:hAnsi="GHEA Grapalat" w:cs="Geneva"/>
        </w:rPr>
        <w:tab/>
        <w:t>from the school, because he was not</w:t>
      </w:r>
    </w:p>
    <w:p w14:paraId="17E871E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էր ուսուցիչ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satisfied with the teachers.</w:t>
      </w:r>
    </w:p>
    <w:p w14:paraId="4B669B9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Կը քաշուի առարկել</w:t>
      </w:r>
      <w:r w:rsidRPr="007E16B5">
        <w:rPr>
          <w:rFonts w:ascii="GHEA Grapalat" w:eastAsia="Geneva" w:hAnsi="GHEA Grapalat" w:cs="Geneva"/>
        </w:rPr>
        <w:t xml:space="preserve">__:  </w:t>
      </w:r>
      <w:r w:rsidRPr="007E16B5">
        <w:rPr>
          <w:rFonts w:ascii="GHEA Grapalat" w:eastAsia="Geneva" w:hAnsi="GHEA Grapalat" w:cs="Geneva"/>
        </w:rPr>
        <w:tab/>
        <w:t>S/he shies away from objecting.</w:t>
      </w:r>
    </w:p>
    <w:p w14:paraId="3A6C90B4"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Ինչո՞ւ կը քաշուի հայերէն</w:t>
      </w:r>
      <w:r w:rsidRPr="007E16B5">
        <w:rPr>
          <w:rFonts w:ascii="GHEA Grapalat" w:eastAsia="Geneva" w:hAnsi="GHEA Grapalat" w:cs="Geneva"/>
        </w:rPr>
        <w:t xml:space="preserve"> </w:t>
      </w:r>
      <w:r w:rsidRPr="007E16B5">
        <w:rPr>
          <w:rFonts w:ascii="GHEA Grapalat" w:eastAsia="Geneva" w:hAnsi="GHEA Grapalat" w:cs="Geneva"/>
        </w:rPr>
        <w:tab/>
        <w:t>Why does s/he shy away from</w:t>
      </w:r>
    </w:p>
    <w:p w14:paraId="71F82BD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peaking Armenian?</w:t>
      </w:r>
    </w:p>
    <w:p w14:paraId="58B6F13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Լաւ չի խաղար</w:t>
      </w:r>
      <w:r w:rsidRPr="007E16B5">
        <w:rPr>
          <w:rFonts w:ascii="GHEA Grapalat" w:eastAsia="Geneva" w:hAnsi="GHEA Grapalat" w:cs="Geneva"/>
        </w:rPr>
        <w:t xml:space="preserve">: </w:t>
      </w:r>
      <w:r w:rsidRPr="007E16B5">
        <w:rPr>
          <w:rFonts w:ascii="GHEA Grapalat" w:hAnsi="GHEA Grapalat" w:cs="Sylfaen"/>
        </w:rPr>
        <w:t>Ատոր համար</w:t>
      </w:r>
      <w:r w:rsidRPr="007E16B5">
        <w:rPr>
          <w:rFonts w:ascii="GHEA Grapalat" w:eastAsia="Geneva" w:hAnsi="GHEA Grapalat" w:cs="Geneva"/>
        </w:rPr>
        <w:t xml:space="preserve"> </w:t>
      </w:r>
      <w:r w:rsidRPr="007E16B5">
        <w:rPr>
          <w:rFonts w:ascii="GHEA Grapalat" w:eastAsia="Geneva" w:hAnsi="GHEA Grapalat" w:cs="Geneva"/>
        </w:rPr>
        <w:tab/>
        <w:t>S/he doesn't play well.  Therefore,</w:t>
      </w:r>
    </w:p>
    <w:p w14:paraId="7D5156B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քաշուի խաղալ</w:t>
      </w:r>
      <w:r w:rsidRPr="007E16B5">
        <w:rPr>
          <w:rFonts w:ascii="GHEA Grapalat" w:eastAsia="Geneva" w:hAnsi="GHEA Grapalat" w:cs="Geneva"/>
        </w:rPr>
        <w:t xml:space="preserve"> ___:</w:t>
      </w:r>
      <w:r w:rsidRPr="007E16B5">
        <w:rPr>
          <w:rFonts w:ascii="GHEA Grapalat" w:eastAsia="Geneva" w:hAnsi="GHEA Grapalat" w:cs="Geneva"/>
        </w:rPr>
        <w:tab/>
        <w:t>s/he shies away from playing.</w:t>
      </w:r>
    </w:p>
    <w:p w14:paraId="3477EAF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ն շատ շուտ կը զատէ</w:t>
      </w:r>
      <w:r w:rsidRPr="007E16B5">
        <w:rPr>
          <w:rFonts w:ascii="GHEA Grapalat" w:eastAsia="Geneva" w:hAnsi="GHEA Grapalat" w:cs="Geneva"/>
        </w:rPr>
        <w:t xml:space="preserve"> </w:t>
      </w:r>
      <w:r w:rsidRPr="007E16B5">
        <w:rPr>
          <w:rFonts w:ascii="GHEA Grapalat" w:eastAsia="Geneva" w:hAnsi="GHEA Grapalat" w:cs="Geneva"/>
        </w:rPr>
        <w:tab/>
        <w:t xml:space="preserve">S/he very quickly separates the </w:t>
      </w:r>
    </w:p>
    <w:p w14:paraId="777CF83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ուտն ու իրաւը իրար</w:t>
      </w:r>
      <w:r w:rsidRPr="007E16B5">
        <w:rPr>
          <w:rFonts w:ascii="GHEA Grapalat" w:eastAsia="Geneva" w:hAnsi="GHEA Grapalat" w:cs="Geneva"/>
        </w:rPr>
        <w:t>__:</w:t>
      </w:r>
      <w:r w:rsidRPr="007E16B5">
        <w:rPr>
          <w:rFonts w:ascii="GHEA Grapalat" w:eastAsia="Geneva" w:hAnsi="GHEA Grapalat" w:cs="Geneva"/>
        </w:rPr>
        <w:tab/>
        <w:t>false from the true.</w:t>
      </w:r>
    </w:p>
    <w:p w14:paraId="104A451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Նորերը</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զատէ</w:t>
      </w:r>
      <w:r w:rsidRPr="007E16B5">
        <w:rPr>
          <w:rFonts w:ascii="GHEA Grapalat" w:eastAsia="Geneva" w:hAnsi="GHEA Grapalat" w:cs="Geneva"/>
        </w:rPr>
        <w:t xml:space="preserve">  </w:t>
      </w:r>
      <w:r w:rsidRPr="007E16B5">
        <w:rPr>
          <w:rFonts w:ascii="GHEA Grapalat" w:hAnsi="GHEA Grapalat" w:cs="Sylfaen"/>
        </w:rPr>
        <w:t>հիներ</w:t>
      </w:r>
      <w:r w:rsidRPr="007E16B5">
        <w:rPr>
          <w:rFonts w:ascii="GHEA Grapalat" w:eastAsia="Geneva" w:hAnsi="GHEA Grapalat" w:cs="Geneva"/>
        </w:rPr>
        <w:t>__:</w:t>
      </w:r>
      <w:r w:rsidRPr="007E16B5">
        <w:rPr>
          <w:rFonts w:ascii="GHEA Grapalat" w:eastAsia="Geneva" w:hAnsi="GHEA Grapalat" w:cs="Geneva"/>
        </w:rPr>
        <w:tab/>
        <w:t>Separate the new from the old.</w:t>
      </w:r>
    </w:p>
    <w:p w14:paraId="0C48924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երեւոյթ</w:t>
      </w:r>
      <w:r w:rsidRPr="007E16B5">
        <w:rPr>
          <w:rFonts w:ascii="GHEA Grapalat" w:eastAsia="Geneva" w:hAnsi="GHEA Grapalat" w:cs="Geneva"/>
        </w:rPr>
        <w:t xml:space="preserve"> _ </w:t>
      </w:r>
      <w:r w:rsidRPr="007E16B5">
        <w:rPr>
          <w:rFonts w:ascii="GHEA Grapalat" w:hAnsi="GHEA Grapalat" w:cs="Sylfaen"/>
        </w:rPr>
        <w:t>պէտք չէ որ դատել</w:t>
      </w:r>
      <w:r w:rsidRPr="007E16B5">
        <w:rPr>
          <w:rFonts w:ascii="GHEA Grapalat" w:eastAsia="Geneva" w:hAnsi="GHEA Grapalat" w:cs="Geneva"/>
        </w:rPr>
        <w:t>:</w:t>
      </w:r>
      <w:r w:rsidRPr="007E16B5">
        <w:rPr>
          <w:rFonts w:ascii="GHEA Grapalat" w:eastAsia="Geneva" w:hAnsi="GHEA Grapalat" w:cs="Geneva"/>
        </w:rPr>
        <w:tab/>
        <w:t>One should not judge by appearances.</w:t>
      </w:r>
    </w:p>
    <w:p w14:paraId="5720F70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Զիս թեւ</w:t>
      </w:r>
      <w:r w:rsidRPr="007E16B5">
        <w:rPr>
          <w:rFonts w:ascii="GHEA Grapalat" w:eastAsia="Geneva" w:hAnsi="GHEA Grapalat" w:cs="Geneva"/>
        </w:rPr>
        <w:t xml:space="preserve">_ </w:t>
      </w:r>
      <w:r w:rsidRPr="007E16B5">
        <w:rPr>
          <w:rFonts w:ascii="GHEA Grapalat" w:hAnsi="GHEA Grapalat" w:cs="Sylfaen"/>
        </w:rPr>
        <w:t>բռնեց ու հարցուց</w:t>
      </w:r>
      <w:r w:rsidRPr="007E16B5">
        <w:rPr>
          <w:rFonts w:ascii="GHEA Grapalat" w:eastAsia="Geneva" w:hAnsi="GHEA Grapalat" w:cs="Geneva"/>
        </w:rPr>
        <w:t xml:space="preserve"> ,</w:t>
      </w:r>
      <w:r w:rsidRPr="007E16B5">
        <w:rPr>
          <w:rFonts w:ascii="GHEA Grapalat" w:eastAsia="Geneva" w:hAnsi="GHEA Grapalat" w:cs="Geneva"/>
        </w:rPr>
        <w:tab/>
        <w:t>S/he grabbed me by the arm and</w:t>
      </w:r>
    </w:p>
    <w:p w14:paraId="26B2833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 ո՞ւր էի երէկ</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sked where I was yesterday.</w:t>
      </w:r>
    </w:p>
    <w:p w14:paraId="2960B87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_ </w:t>
      </w:r>
      <w:r w:rsidRPr="007E16B5">
        <w:rPr>
          <w:rFonts w:ascii="GHEA Grapalat" w:hAnsi="GHEA Grapalat" w:cs="Sylfaen"/>
        </w:rPr>
        <w:t>փոխ առած են</w:t>
      </w:r>
      <w:r w:rsidRPr="007E16B5">
        <w:rPr>
          <w:rFonts w:ascii="GHEA Grapalat" w:eastAsia="Geneva" w:hAnsi="GHEA Grapalat" w:cs="Geneva"/>
        </w:rPr>
        <w:t>:</w:t>
      </w:r>
      <w:r w:rsidRPr="007E16B5">
        <w:rPr>
          <w:rFonts w:ascii="GHEA Grapalat" w:eastAsia="Geneva" w:hAnsi="GHEA Grapalat" w:cs="Geneva"/>
        </w:rPr>
        <w:tab/>
        <w:t>From whom did you borrow this book?</w:t>
      </w:r>
    </w:p>
    <w:p w14:paraId="7E924F4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Ասանկ պատկեր մը</w:t>
      </w:r>
      <w:r w:rsidRPr="007E16B5">
        <w:rPr>
          <w:rFonts w:ascii="GHEA Grapalat" w:eastAsia="Geneva" w:hAnsi="GHEA Grapalat" w:cs="Geneva"/>
        </w:rPr>
        <w:t xml:space="preserve"> (</w:t>
      </w:r>
      <w:r w:rsidRPr="007E16B5">
        <w:rPr>
          <w:rFonts w:ascii="GHEA Grapalat" w:hAnsi="GHEA Grapalat" w:cs="Sylfaen"/>
        </w:rPr>
        <w:t>ուր</w:t>
      </w:r>
      <w:r w:rsidRPr="007E16B5">
        <w:rPr>
          <w:rFonts w:ascii="GHEA Grapalat" w:eastAsia="Geneva" w:hAnsi="GHEA Grapalat" w:cs="Geneva"/>
        </w:rPr>
        <w:t xml:space="preserve">)_ </w:t>
      </w:r>
      <w:r w:rsidRPr="007E16B5">
        <w:rPr>
          <w:rFonts w:ascii="GHEA Grapalat" w:hAnsi="GHEA Grapalat" w:cs="Sylfaen"/>
        </w:rPr>
        <w:t>ձեռք</w:t>
      </w:r>
      <w:r w:rsidRPr="007E16B5">
        <w:rPr>
          <w:rFonts w:ascii="GHEA Grapalat" w:eastAsia="Geneva" w:hAnsi="GHEA Grapalat" w:cs="Geneva"/>
        </w:rPr>
        <w:tab/>
        <w:t>Where do they get such a picture?</w:t>
      </w:r>
    </w:p>
    <w:p w14:paraId="4DF835A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երեն</w:t>
      </w:r>
      <w:r w:rsidRPr="007E16B5">
        <w:rPr>
          <w:rFonts w:ascii="GHEA Grapalat" w:eastAsia="Geneva" w:hAnsi="GHEA Grapalat" w:cs="Geneva"/>
        </w:rPr>
        <w:t xml:space="preserve">:  </w:t>
      </w:r>
    </w:p>
    <w:p w14:paraId="462F200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w:t>
      </w:r>
      <w:r w:rsidRPr="007E16B5">
        <w:rPr>
          <w:rFonts w:ascii="GHEA Grapalat" w:hAnsi="GHEA Grapalat" w:cs="Sylfaen"/>
        </w:rPr>
        <w:t>ուր</w:t>
      </w:r>
      <w:r w:rsidRPr="007E16B5">
        <w:rPr>
          <w:rFonts w:ascii="GHEA Grapalat" w:eastAsia="Geneva" w:hAnsi="GHEA Grapalat" w:cs="Geneva"/>
        </w:rPr>
        <w:t xml:space="preserve">)__ </w:t>
      </w:r>
      <w:r w:rsidRPr="007E16B5">
        <w:rPr>
          <w:rFonts w:ascii="GHEA Grapalat" w:hAnsi="GHEA Grapalat" w:cs="Sylfaen"/>
        </w:rPr>
        <w:t>ճարեցիր</w:t>
      </w:r>
      <w:r w:rsidRPr="007E16B5">
        <w:rPr>
          <w:rFonts w:ascii="GHEA Grapalat" w:eastAsia="Geneva" w:hAnsi="GHEA Grapalat" w:cs="Geneva"/>
        </w:rPr>
        <w:t>:</w:t>
      </w:r>
      <w:r w:rsidRPr="007E16B5">
        <w:rPr>
          <w:rFonts w:ascii="GHEA Grapalat" w:eastAsia="Geneva" w:hAnsi="GHEA Grapalat" w:cs="Geneva"/>
        </w:rPr>
        <w:tab/>
        <w:t>Where did you get this book from?</w:t>
      </w:r>
    </w:p>
    <w:p w14:paraId="18EBCC7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Դրամատուն</w:t>
      </w:r>
      <w:r w:rsidRPr="007E16B5">
        <w:rPr>
          <w:rFonts w:ascii="GHEA Grapalat" w:eastAsia="Geneva" w:hAnsi="GHEA Grapalat" w:cs="Geneva"/>
        </w:rPr>
        <w:t xml:space="preserve">__ </w:t>
      </w:r>
      <w:r w:rsidRPr="007E16B5">
        <w:rPr>
          <w:rFonts w:ascii="GHEA Grapalat" w:hAnsi="GHEA Grapalat" w:cs="Sylfaen"/>
        </w:rPr>
        <w:t>ամէն բան</w:t>
      </w:r>
      <w:r w:rsidRPr="007E16B5">
        <w:rPr>
          <w:rFonts w:ascii="GHEA Grapalat" w:eastAsia="Geneva" w:hAnsi="GHEA Grapalat" w:cs="Geneva"/>
        </w:rPr>
        <w:t xml:space="preserve"> </w:t>
      </w:r>
      <w:r w:rsidRPr="007E16B5">
        <w:rPr>
          <w:rFonts w:ascii="GHEA Grapalat" w:eastAsia="Geneva" w:hAnsi="GHEA Grapalat" w:cs="Geneva"/>
        </w:rPr>
        <w:tab/>
        <w:t>They stole everything from the bank.</w:t>
      </w:r>
    </w:p>
    <w:p w14:paraId="2910902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ղցան</w:t>
      </w:r>
      <w:r w:rsidRPr="007E16B5">
        <w:rPr>
          <w:rFonts w:ascii="GHEA Grapalat" w:eastAsia="Geneva" w:hAnsi="GHEA Grapalat" w:cs="Geneva"/>
        </w:rPr>
        <w:t xml:space="preserve">: </w:t>
      </w:r>
    </w:p>
    <w:p w14:paraId="7B762F15"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Սկզբ</w:t>
      </w:r>
      <w:r w:rsidRPr="007E16B5">
        <w:rPr>
          <w:rFonts w:ascii="GHEA Grapalat" w:eastAsia="Geneva" w:hAnsi="GHEA Grapalat" w:cs="Geneva"/>
        </w:rPr>
        <w:t xml:space="preserve">__ </w:t>
      </w:r>
      <w:r w:rsidRPr="007E16B5">
        <w:rPr>
          <w:rFonts w:ascii="GHEA Grapalat" w:hAnsi="GHEA Grapalat" w:cs="Sylfaen"/>
        </w:rPr>
        <w:t>սկ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art from the beginning.</w:t>
      </w:r>
    </w:p>
    <w:p w14:paraId="7FF9247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Մենք այդ ճակատագր</w:t>
      </w:r>
      <w:r w:rsidRPr="007E16B5">
        <w:rPr>
          <w:rFonts w:ascii="GHEA Grapalat" w:eastAsia="Geneva" w:hAnsi="GHEA Grapalat" w:cs="Geneva"/>
        </w:rPr>
        <w:t xml:space="preserve">__ </w:t>
      </w:r>
      <w:r w:rsidRPr="007E16B5">
        <w:rPr>
          <w:rFonts w:ascii="GHEA Grapalat" w:eastAsia="Geneva" w:hAnsi="GHEA Grapalat" w:cs="Geneva"/>
        </w:rPr>
        <w:tab/>
        <w:t xml:space="preserve">How are we going to avoid that </w:t>
      </w:r>
    </w:p>
    <w:p w14:paraId="13F8384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պէ՞ս պիտի խուսափենք</w:t>
      </w:r>
      <w:r w:rsidRPr="007E16B5">
        <w:rPr>
          <w:rFonts w:ascii="GHEA Grapalat" w:eastAsia="Geneva" w:hAnsi="GHEA Grapalat" w:cs="Geneva"/>
        </w:rPr>
        <w:t>:</w:t>
      </w:r>
      <w:r w:rsidRPr="007E16B5">
        <w:rPr>
          <w:rFonts w:ascii="GHEA Grapalat" w:eastAsia="Geneva" w:hAnsi="GHEA Grapalat" w:cs="Geneva"/>
        </w:rPr>
        <w:tab/>
        <w:t>fate?</w:t>
      </w:r>
    </w:p>
    <w:p w14:paraId="3494CAC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Գործ</w:t>
      </w:r>
      <w:r w:rsidRPr="007E16B5">
        <w:rPr>
          <w:rFonts w:ascii="GHEA Grapalat" w:eastAsia="Geneva" w:hAnsi="GHEA Grapalat" w:cs="Geneva"/>
        </w:rPr>
        <w:t xml:space="preserve"> __ </w:t>
      </w:r>
      <w:r w:rsidRPr="007E16B5">
        <w:rPr>
          <w:rFonts w:ascii="GHEA Grapalat" w:hAnsi="GHEA Grapalat" w:cs="Sylfaen"/>
        </w:rPr>
        <w:t>փախ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fled from that work.</w:t>
      </w:r>
    </w:p>
    <w:p w14:paraId="4B34D25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Իր գործ</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հրաժարիլ</w:t>
      </w:r>
      <w:r w:rsidRPr="007E16B5">
        <w:rPr>
          <w:rFonts w:ascii="GHEA Grapalat" w:eastAsia="Geneva" w:hAnsi="GHEA Grapalat" w:cs="Geneva"/>
        </w:rPr>
        <w:t xml:space="preserve">:  </w:t>
      </w:r>
      <w:r w:rsidRPr="007E16B5">
        <w:rPr>
          <w:rFonts w:ascii="GHEA Grapalat" w:eastAsia="Geneva" w:hAnsi="GHEA Grapalat" w:cs="Geneva"/>
        </w:rPr>
        <w:tab/>
        <w:t>S/he wants to resign from his/her</w:t>
      </w:r>
    </w:p>
    <w:p w14:paraId="44774D5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լ չի դիմա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job.  S/he can't stand it anymore.</w:t>
      </w:r>
    </w:p>
    <w:p w14:paraId="2FDE0F3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Քաղաք</w:t>
      </w:r>
      <w:r w:rsidRPr="007E16B5">
        <w:rPr>
          <w:rFonts w:ascii="GHEA Grapalat" w:eastAsia="Geneva" w:hAnsi="GHEA Grapalat" w:cs="Geneva"/>
        </w:rPr>
        <w:t xml:space="preserve">__ </w:t>
      </w:r>
      <w:r w:rsidRPr="007E16B5">
        <w:rPr>
          <w:rFonts w:ascii="GHEA Grapalat" w:hAnsi="GHEA Grapalat" w:cs="Sylfaen"/>
        </w:rPr>
        <w:t>շատ չեն ուզեր</w:t>
      </w:r>
      <w:r w:rsidRPr="007E16B5">
        <w:rPr>
          <w:rFonts w:ascii="GHEA Grapalat" w:eastAsia="Geneva" w:hAnsi="GHEA Grapalat" w:cs="Geneva"/>
        </w:rPr>
        <w:t xml:space="preserve"> </w:t>
      </w:r>
      <w:r w:rsidRPr="007E16B5">
        <w:rPr>
          <w:rFonts w:ascii="GHEA Grapalat" w:eastAsia="Geneva" w:hAnsi="GHEA Grapalat" w:cs="Geneva"/>
        </w:rPr>
        <w:tab/>
        <w:t>They don't want to go far away from</w:t>
      </w:r>
    </w:p>
    <w:p w14:paraId="74FA954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city.</w:t>
      </w:r>
    </w:p>
    <w:p w14:paraId="4C3ED9D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Չարը բարի</w:t>
      </w:r>
      <w:r w:rsidRPr="007E16B5">
        <w:rPr>
          <w:rFonts w:ascii="GHEA Grapalat" w:eastAsia="Geneva" w:hAnsi="GHEA Grapalat" w:cs="Geneva"/>
        </w:rPr>
        <w:t xml:space="preserve">__ </w:t>
      </w:r>
      <w:r w:rsidRPr="007E16B5">
        <w:rPr>
          <w:rFonts w:ascii="GHEA Grapalat" w:hAnsi="GHEA Grapalat" w:cs="Sylfaen"/>
        </w:rPr>
        <w:t>չե՞ս կրնար</w:t>
      </w:r>
      <w:r w:rsidRPr="007E16B5">
        <w:rPr>
          <w:rFonts w:ascii="GHEA Grapalat" w:eastAsia="Geneva" w:hAnsi="GHEA Grapalat" w:cs="Geneva"/>
        </w:rPr>
        <w:t xml:space="preserve"> </w:t>
      </w:r>
      <w:r w:rsidRPr="007E16B5">
        <w:rPr>
          <w:rFonts w:ascii="GHEA Grapalat" w:eastAsia="Geneva" w:hAnsi="GHEA Grapalat" w:cs="Geneva"/>
        </w:rPr>
        <w:tab/>
        <w:t>Can't you distinguish evil from good?</w:t>
      </w:r>
    </w:p>
    <w:p w14:paraId="22387E9A"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անազանել</w:t>
      </w:r>
      <w:r w:rsidRPr="007E16B5">
        <w:rPr>
          <w:rFonts w:ascii="GHEA Grapalat" w:eastAsia="Geneva" w:hAnsi="GHEA Grapalat" w:cs="Geneva"/>
        </w:rPr>
        <w:t xml:space="preserve">: </w:t>
      </w:r>
    </w:p>
    <w:p w14:paraId="6C5D9DD4"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Իմ տեսութիւնս շատ մը</w:t>
      </w:r>
      <w:r w:rsidRPr="007E16B5">
        <w:rPr>
          <w:rFonts w:ascii="GHEA Grapalat" w:eastAsia="Geneva" w:hAnsi="GHEA Grapalat" w:cs="Geneva"/>
        </w:rPr>
        <w:t xml:space="preserve"> </w:t>
      </w:r>
      <w:r w:rsidRPr="007E16B5">
        <w:rPr>
          <w:rFonts w:ascii="GHEA Grapalat" w:eastAsia="Geneva" w:hAnsi="GHEA Grapalat" w:cs="Geneva"/>
        </w:rPr>
        <w:tab/>
        <w:t xml:space="preserve">My theory differs from his/her in </w:t>
      </w:r>
    </w:p>
    <w:p w14:paraId="5E7CBD95" w14:textId="52CA8FD8"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ւերով իր (տեսութիւն</w:t>
      </w:r>
      <w:r w:rsidRPr="007E16B5">
        <w:rPr>
          <w:rFonts w:ascii="GHEA Grapalat" w:eastAsia="Geneva" w:hAnsi="GHEA Grapalat" w:cs="Geneva"/>
        </w:rPr>
        <w:t xml:space="preserve">)___ </w:t>
      </w:r>
      <w:r w:rsidRPr="007E16B5">
        <w:rPr>
          <w:rFonts w:ascii="GHEA Grapalat" w:eastAsia="Geneva" w:hAnsi="GHEA Grapalat" w:cs="Geneva"/>
        </w:rPr>
        <w:tab/>
        <w:t>many ways.</w:t>
      </w:r>
    </w:p>
    <w:p w14:paraId="7281E8CC" w14:textId="1FD6A8FA" w:rsidR="00AF34E3" w:rsidRPr="007E16B5" w:rsidRDefault="003D3984"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00AF34E3" w:rsidRPr="007E16B5">
        <w:rPr>
          <w:rFonts w:ascii="GHEA Grapalat" w:hAnsi="GHEA Grapalat" w:cs="Sylfaen"/>
        </w:rPr>
        <w:t>կը տարբերի</w:t>
      </w:r>
      <w:r w:rsidR="00AF34E3" w:rsidRPr="007E16B5">
        <w:rPr>
          <w:rFonts w:ascii="GHEA Grapalat" w:eastAsia="Geneva" w:hAnsi="GHEA Grapalat" w:cs="Geneva"/>
        </w:rPr>
        <w:t xml:space="preserve">:   </w:t>
      </w:r>
    </w:p>
    <w:p w14:paraId="7CCCDAF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Զգոյշ եղի՛ր</w:t>
      </w:r>
      <w:r w:rsidRPr="007E16B5">
        <w:rPr>
          <w:rFonts w:ascii="GHEA Grapalat" w:eastAsia="Geneva" w:hAnsi="GHEA Grapalat" w:cs="Geneva"/>
        </w:rPr>
        <w:t xml:space="preserve">:  </w:t>
      </w:r>
      <w:r w:rsidRPr="007E16B5">
        <w:rPr>
          <w:rFonts w:ascii="GHEA Grapalat" w:hAnsi="GHEA Grapalat" w:cs="Sylfaen"/>
        </w:rPr>
        <w:t>Չշեղիս քու</w:t>
      </w:r>
      <w:r w:rsidRPr="007E16B5">
        <w:rPr>
          <w:rFonts w:ascii="GHEA Grapalat" w:eastAsia="Geneva" w:hAnsi="GHEA Grapalat" w:cs="Geneva"/>
        </w:rPr>
        <w:t xml:space="preserve"> </w:t>
      </w:r>
      <w:r w:rsidRPr="007E16B5">
        <w:rPr>
          <w:rFonts w:ascii="GHEA Grapalat" w:eastAsia="Geneva" w:hAnsi="GHEA Grapalat" w:cs="Geneva"/>
        </w:rPr>
        <w:tab/>
        <w:t>Be careful.  Do not stray from your</w:t>
      </w:r>
    </w:p>
    <w:p w14:paraId="59F9DF9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պատակ</w:t>
      </w:r>
      <w:r w:rsidRPr="007E16B5">
        <w:rPr>
          <w:rFonts w:ascii="GHEA Grapalat" w:eastAsia="Geneva" w:hAnsi="GHEA Grapalat" w:cs="Geneva"/>
        </w:rPr>
        <w:t>__</w:t>
      </w:r>
      <w:r w:rsidRPr="007E16B5">
        <w:rPr>
          <w:rFonts w:ascii="GHEA Grapalat" w:hAnsi="GHEA Grapalat" w:cs="Sylfaen"/>
        </w:rPr>
        <w:t>դ</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al.</w:t>
      </w:r>
    </w:p>
    <w:p w14:paraId="6202BEC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Խօսել</w:t>
      </w:r>
      <w:r w:rsidRPr="007E16B5">
        <w:rPr>
          <w:rFonts w:ascii="GHEA Grapalat" w:eastAsia="Geneva" w:hAnsi="GHEA Grapalat" w:cs="Geneva"/>
        </w:rPr>
        <w:t xml:space="preserve">__ </w:t>
      </w:r>
      <w:r w:rsidRPr="007E16B5">
        <w:rPr>
          <w:rFonts w:ascii="GHEA Grapalat" w:hAnsi="GHEA Grapalat" w:cs="Sylfaen"/>
        </w:rPr>
        <w:t>չեն դադրիր</w:t>
      </w:r>
      <w:r w:rsidRPr="007E16B5">
        <w:rPr>
          <w:rFonts w:ascii="GHEA Grapalat" w:eastAsia="Geneva" w:hAnsi="GHEA Grapalat" w:cs="Geneva"/>
        </w:rPr>
        <w:t>:</w:t>
      </w:r>
      <w:r w:rsidRPr="007E16B5">
        <w:rPr>
          <w:rFonts w:ascii="GHEA Grapalat" w:eastAsia="Geneva" w:hAnsi="GHEA Grapalat" w:cs="Geneva"/>
        </w:rPr>
        <w:tab/>
        <w:t>They don't stop speaking.</w:t>
      </w:r>
    </w:p>
    <w:p w14:paraId="1E5DB0D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Լալ</w:t>
      </w:r>
      <w:r w:rsidRPr="007E16B5">
        <w:rPr>
          <w:rFonts w:ascii="GHEA Grapalat" w:eastAsia="Geneva" w:hAnsi="GHEA Grapalat" w:cs="Geneva"/>
        </w:rPr>
        <w:t xml:space="preserve">__ </w:t>
      </w:r>
      <w:r w:rsidRPr="007E16B5">
        <w:rPr>
          <w:rFonts w:ascii="GHEA Grapalat" w:hAnsi="GHEA Grapalat" w:cs="Sylfaen"/>
        </w:rPr>
        <w:t>չի դադր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won't stop crying.</w:t>
      </w:r>
    </w:p>
    <w:p w14:paraId="0B56B63A"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t>(</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w:t>
      </w:r>
      <w:r w:rsidRPr="007E16B5">
        <w:rPr>
          <w:rFonts w:ascii="GHEA Grapalat" w:hAnsi="GHEA Grapalat" w:cs="Sylfaen"/>
        </w:rPr>
        <w:t>դուն</w:t>
      </w:r>
      <w:r w:rsidRPr="007E16B5">
        <w:rPr>
          <w:rFonts w:ascii="GHEA Grapalat" w:eastAsia="Geneva" w:hAnsi="GHEA Grapalat" w:cs="Geneva"/>
        </w:rPr>
        <w:t xml:space="preserve">) </w:t>
      </w:r>
      <w:r w:rsidRPr="007E16B5">
        <w:rPr>
          <w:rFonts w:ascii="GHEA Grapalat" w:hAnsi="GHEA Grapalat" w:cs="Sylfaen"/>
        </w:rPr>
        <w:t>բան</w:t>
      </w:r>
      <w:r w:rsidRPr="007E16B5">
        <w:rPr>
          <w:rFonts w:ascii="GHEA Grapalat" w:eastAsia="Geneva" w:hAnsi="GHEA Grapalat" w:cs="Geneva"/>
        </w:rPr>
        <w:tab/>
        <w:t>What do you want from me?  We want</w:t>
      </w:r>
    </w:p>
    <w:p w14:paraId="18997B6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չենք ուզ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thing from you.</w:t>
      </w:r>
    </w:p>
    <w:p w14:paraId="5320F2D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t>(</w:t>
      </w:r>
      <w:r w:rsidRPr="007E16B5">
        <w:rPr>
          <w:rFonts w:ascii="GHEA Grapalat" w:hAnsi="GHEA Grapalat" w:cs="Sylfaen"/>
        </w:rPr>
        <w:t>Անոնք</w:t>
      </w:r>
      <w:r w:rsidRPr="007E16B5">
        <w:rPr>
          <w:rFonts w:ascii="GHEA Grapalat" w:eastAsia="Geneva" w:hAnsi="GHEA Grapalat" w:cs="Geneva"/>
        </w:rPr>
        <w:t xml:space="preserve">) </w:t>
      </w:r>
      <w:r w:rsidRPr="007E16B5">
        <w:rPr>
          <w:rFonts w:ascii="GHEA Grapalat" w:hAnsi="GHEA Grapalat" w:cs="Sylfaen"/>
        </w:rPr>
        <w:t>շատ բան կը սպասենք</w:t>
      </w:r>
      <w:r w:rsidRPr="007E16B5">
        <w:rPr>
          <w:rFonts w:ascii="GHEA Grapalat" w:eastAsia="Geneva" w:hAnsi="GHEA Grapalat" w:cs="Geneva"/>
        </w:rPr>
        <w:t>:</w:t>
      </w:r>
      <w:r w:rsidRPr="007E16B5">
        <w:rPr>
          <w:rFonts w:ascii="GHEA Grapalat" w:eastAsia="Geneva" w:hAnsi="GHEA Grapalat" w:cs="Geneva"/>
        </w:rPr>
        <w:tab/>
        <w:t>We expect a lot from them.</w:t>
      </w:r>
    </w:p>
    <w:p w14:paraId="32101D2F"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t>(</w:t>
      </w:r>
      <w:r w:rsidRPr="007E16B5">
        <w:rPr>
          <w:rFonts w:ascii="GHEA Grapalat" w:hAnsi="GHEA Grapalat" w:cs="Sylfaen"/>
        </w:rPr>
        <w:t>Իր բարեկամներ</w:t>
      </w:r>
      <w:r w:rsidRPr="007E16B5">
        <w:rPr>
          <w:rFonts w:ascii="GHEA Grapalat" w:eastAsia="Geneva" w:hAnsi="GHEA Grapalat" w:cs="Geneva"/>
        </w:rPr>
        <w:t xml:space="preserve">) </w:t>
      </w:r>
      <w:r w:rsidRPr="007E16B5">
        <w:rPr>
          <w:rFonts w:ascii="GHEA Grapalat" w:hAnsi="GHEA Grapalat" w:cs="Sylfaen"/>
        </w:rPr>
        <w:t>մեծ</w:t>
      </w:r>
      <w:r w:rsidRPr="007E16B5">
        <w:rPr>
          <w:rFonts w:ascii="GHEA Grapalat" w:eastAsia="Geneva" w:hAnsi="GHEA Grapalat" w:cs="Geneva"/>
        </w:rPr>
        <w:t xml:space="preserve">  </w:t>
      </w:r>
      <w:r w:rsidRPr="007E16B5">
        <w:rPr>
          <w:rFonts w:ascii="GHEA Grapalat" w:eastAsia="Geneva" w:hAnsi="GHEA Grapalat" w:cs="Geneva"/>
        </w:rPr>
        <w:tab/>
        <w:t>S/he expected big gifts from his/her</w:t>
      </w:r>
    </w:p>
    <w:p w14:paraId="2F3C651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էրներ կ</w:t>
      </w:r>
      <w:r w:rsidRPr="007E16B5">
        <w:rPr>
          <w:rFonts w:ascii="GHEA Grapalat" w:eastAsia="Geneva" w:hAnsi="GHEA Grapalat" w:cs="Geneva"/>
        </w:rPr>
        <w:t>'</w:t>
      </w:r>
      <w:r w:rsidRPr="007E16B5">
        <w:rPr>
          <w:rFonts w:ascii="GHEA Grapalat" w:hAnsi="GHEA Grapalat" w:cs="Sylfaen"/>
        </w:rPr>
        <w:t>անկալ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friends.</w:t>
      </w:r>
    </w:p>
    <w:p w14:paraId="3AFE4AF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t>(</w:t>
      </w:r>
      <w:r w:rsidRPr="007E16B5">
        <w:rPr>
          <w:rFonts w:ascii="GHEA Grapalat" w:hAnsi="GHEA Grapalat" w:cs="Sylfaen"/>
        </w:rPr>
        <w:t>Եղբայր</w:t>
      </w:r>
      <w:r w:rsidRPr="007E16B5">
        <w:rPr>
          <w:rFonts w:ascii="GHEA Grapalat" w:eastAsia="Geneva" w:hAnsi="GHEA Grapalat" w:cs="Geneva"/>
        </w:rPr>
        <w:t xml:space="preserve">) </w:t>
      </w:r>
      <w:r w:rsidRPr="007E16B5">
        <w:rPr>
          <w:rFonts w:ascii="GHEA Grapalat" w:hAnsi="GHEA Grapalat" w:cs="Sylfaen"/>
        </w:rPr>
        <w:t>միշտ նամակ</w:t>
      </w:r>
      <w:r w:rsidRPr="007E16B5">
        <w:rPr>
          <w:rFonts w:ascii="GHEA Grapalat" w:eastAsia="Geneva" w:hAnsi="GHEA Grapalat" w:cs="Geneva"/>
        </w:rPr>
        <w:t xml:space="preserve"> </w:t>
      </w:r>
      <w:r w:rsidRPr="007E16B5">
        <w:rPr>
          <w:rFonts w:ascii="GHEA Grapalat" w:eastAsia="Geneva" w:hAnsi="GHEA Grapalat" w:cs="Geneva"/>
        </w:rPr>
        <w:tab/>
        <w:t>S/he always receives letters from</w:t>
      </w:r>
    </w:p>
    <w:p w14:paraId="488DCC8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տա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her brother.</w:t>
      </w:r>
    </w:p>
    <w:p w14:paraId="02EB394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Որոշումդ ինչ</w:t>
      </w:r>
      <w:r w:rsidRPr="007E16B5">
        <w:rPr>
          <w:rFonts w:ascii="GHEA Grapalat" w:eastAsia="Geneva" w:hAnsi="GHEA Grapalat" w:cs="Geneva"/>
        </w:rPr>
        <w:t xml:space="preserve">_ </w:t>
      </w:r>
      <w:r w:rsidRPr="007E16B5">
        <w:rPr>
          <w:rFonts w:ascii="GHEA Grapalat" w:hAnsi="GHEA Grapalat" w:cs="Sylfaen"/>
        </w:rPr>
        <w:t>կախում ունի</w:t>
      </w:r>
      <w:r w:rsidRPr="007E16B5">
        <w:rPr>
          <w:rFonts w:ascii="GHEA Grapalat" w:eastAsia="Geneva" w:hAnsi="GHEA Grapalat" w:cs="Geneva"/>
        </w:rPr>
        <w:t xml:space="preserve">:  </w:t>
      </w:r>
      <w:r w:rsidRPr="007E16B5">
        <w:rPr>
          <w:rFonts w:ascii="GHEA Grapalat" w:eastAsia="Geneva" w:hAnsi="GHEA Grapalat" w:cs="Geneva"/>
        </w:rPr>
        <w:tab/>
        <w:t>What does your decision depend on?</w:t>
      </w:r>
    </w:p>
    <w:p w14:paraId="14FFEB3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մը բան</w:t>
      </w:r>
      <w:r w:rsidRPr="007E16B5">
        <w:rPr>
          <w:rFonts w:ascii="GHEA Grapalat" w:eastAsia="Geneva" w:hAnsi="GHEA Grapalat" w:cs="Geneva"/>
        </w:rPr>
        <w:t xml:space="preserve">__ </w:t>
      </w:r>
      <w:r w:rsidRPr="007E16B5">
        <w:rPr>
          <w:rFonts w:ascii="GHEA Grapalat" w:hAnsi="GHEA Grapalat" w:cs="Sylfaen"/>
        </w:rPr>
        <w:t>կախում ունի</w:t>
      </w:r>
      <w:r w:rsidRPr="007E16B5">
        <w:rPr>
          <w:rFonts w:ascii="GHEA Grapalat" w:eastAsia="Geneva" w:hAnsi="GHEA Grapalat" w:cs="Geneva"/>
        </w:rPr>
        <w:t>:</w:t>
      </w:r>
      <w:r w:rsidRPr="007E16B5">
        <w:rPr>
          <w:rFonts w:ascii="GHEA Grapalat" w:eastAsia="Geneva" w:hAnsi="GHEA Grapalat" w:cs="Geneva"/>
        </w:rPr>
        <w:tab/>
        <w:t>It depends upon a lot of things.</w:t>
      </w:r>
    </w:p>
    <w:p w14:paraId="38EEB7A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Այս պատկերը</w:t>
      </w:r>
      <w:r w:rsidRPr="007E16B5">
        <w:rPr>
          <w:rFonts w:ascii="GHEA Grapalat" w:eastAsia="Geneva" w:hAnsi="GHEA Grapalat" w:cs="Geneva"/>
        </w:rPr>
        <w:t xml:space="preserve">, </w:t>
      </w:r>
      <w:r w:rsidRPr="007E16B5">
        <w:rPr>
          <w:rFonts w:ascii="GHEA Grapalat" w:hAnsi="GHEA Grapalat" w:cs="Sylfaen"/>
        </w:rPr>
        <w:t>ո՛ր պատ</w:t>
      </w:r>
      <w:r w:rsidRPr="007E16B5">
        <w:rPr>
          <w:rFonts w:ascii="GHEA Grapalat" w:eastAsia="Geneva" w:hAnsi="GHEA Grapalat" w:cs="Geneva"/>
        </w:rPr>
        <w:t xml:space="preserve">__ </w:t>
      </w:r>
      <w:r w:rsidRPr="007E16B5">
        <w:rPr>
          <w:rFonts w:ascii="GHEA Grapalat" w:eastAsia="Geneva" w:hAnsi="GHEA Grapalat" w:cs="Geneva"/>
        </w:rPr>
        <w:tab/>
        <w:t>Which wall do you want to hang this</w:t>
      </w:r>
    </w:p>
    <w:p w14:paraId="390968E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կախ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icture from?</w:t>
      </w:r>
    </w:p>
    <w:p w14:paraId="39092AF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r>
      <w:r w:rsidRPr="007E16B5">
        <w:rPr>
          <w:rFonts w:ascii="GHEA Grapalat" w:hAnsi="GHEA Grapalat" w:cs="Sylfaen"/>
        </w:rPr>
        <w:t>Խանութպանը մուրացկանները</w:t>
      </w:r>
      <w:r w:rsidRPr="007E16B5">
        <w:rPr>
          <w:rFonts w:ascii="GHEA Grapalat" w:eastAsia="Geneva" w:hAnsi="GHEA Grapalat" w:cs="Geneva"/>
        </w:rPr>
        <w:t xml:space="preserve"> </w:t>
      </w:r>
      <w:r w:rsidRPr="007E16B5">
        <w:rPr>
          <w:rFonts w:ascii="GHEA Grapalat" w:eastAsia="Geneva" w:hAnsi="GHEA Grapalat" w:cs="Geneva"/>
        </w:rPr>
        <w:tab/>
        <w:t>The storekeeper drove the beggars</w:t>
      </w:r>
    </w:p>
    <w:p w14:paraId="2FC264E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նութ</w:t>
      </w:r>
      <w:r w:rsidRPr="007E16B5">
        <w:rPr>
          <w:rFonts w:ascii="GHEA Grapalat" w:eastAsia="Geneva" w:hAnsi="GHEA Grapalat" w:cs="Geneva"/>
        </w:rPr>
        <w:t xml:space="preserve"> __ </w:t>
      </w:r>
      <w:r w:rsidRPr="007E16B5">
        <w:rPr>
          <w:rFonts w:ascii="GHEA Grapalat" w:hAnsi="GHEA Grapalat" w:cs="Sylfaen"/>
        </w:rPr>
        <w:t>վռնտ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out of his store.</w:t>
      </w:r>
    </w:p>
    <w:p w14:paraId="4FA4DE15"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Հայերը աքսորուեցան իրենց</w:t>
      </w:r>
      <w:r w:rsidRPr="007E16B5">
        <w:rPr>
          <w:rFonts w:ascii="GHEA Grapalat" w:eastAsia="Geneva" w:hAnsi="GHEA Grapalat" w:cs="Geneva"/>
        </w:rPr>
        <w:t xml:space="preserve">  </w:t>
      </w:r>
      <w:r w:rsidRPr="007E16B5">
        <w:rPr>
          <w:rFonts w:ascii="GHEA Grapalat" w:eastAsia="Geneva" w:hAnsi="GHEA Grapalat" w:cs="Geneva"/>
        </w:rPr>
        <w:tab/>
        <w:t xml:space="preserve">The Armenians were driven out of </w:t>
      </w:r>
    </w:p>
    <w:p w14:paraId="02E8BD6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րենիք</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ir homeland.</w:t>
      </w:r>
    </w:p>
    <w:p w14:paraId="35B5B50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r>
      <w:r w:rsidRPr="007E16B5">
        <w:rPr>
          <w:rFonts w:ascii="GHEA Grapalat" w:hAnsi="GHEA Grapalat" w:cs="Sylfaen"/>
        </w:rPr>
        <w:t>Այս նամակը հայերէն</w:t>
      </w:r>
      <w:r w:rsidRPr="007E16B5">
        <w:rPr>
          <w:rFonts w:ascii="GHEA Grapalat" w:eastAsia="Geneva" w:hAnsi="GHEA Grapalat" w:cs="Geneva"/>
        </w:rPr>
        <w:t xml:space="preserve">__ </w:t>
      </w:r>
      <w:r w:rsidRPr="007E16B5">
        <w:rPr>
          <w:rFonts w:ascii="GHEA Grapalat" w:eastAsia="Geneva" w:hAnsi="GHEA Grapalat" w:cs="Geneva"/>
        </w:rPr>
        <w:tab/>
        <w:t xml:space="preserve">Can you translate this letter from </w:t>
      </w:r>
    </w:p>
    <w:p w14:paraId="16EE033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լերէնի կրնա՞ս թարգմանել</w:t>
      </w:r>
      <w:r w:rsidRPr="007E16B5">
        <w:rPr>
          <w:rFonts w:ascii="GHEA Grapalat" w:eastAsia="Geneva" w:hAnsi="GHEA Grapalat" w:cs="Geneva"/>
        </w:rPr>
        <w:t>:</w:t>
      </w:r>
      <w:r w:rsidRPr="007E16B5">
        <w:rPr>
          <w:rFonts w:ascii="GHEA Grapalat" w:eastAsia="Geneva" w:hAnsi="GHEA Grapalat" w:cs="Geneva"/>
        </w:rPr>
        <w:tab/>
        <w:t>Armenian into English?</w:t>
      </w:r>
    </w:p>
    <w:p w14:paraId="43FE3EA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r>
      <w:r w:rsidRPr="007E16B5">
        <w:rPr>
          <w:rFonts w:ascii="GHEA Grapalat" w:hAnsi="GHEA Grapalat" w:cs="Sylfaen"/>
        </w:rPr>
        <w:t>Լիբանան</w:t>
      </w:r>
      <w:r w:rsidRPr="007E16B5">
        <w:rPr>
          <w:rFonts w:ascii="GHEA Grapalat" w:eastAsia="Geneva" w:hAnsi="GHEA Grapalat" w:cs="Geneva"/>
        </w:rPr>
        <w:t xml:space="preserve">__ </w:t>
      </w:r>
      <w:r w:rsidRPr="007E16B5">
        <w:rPr>
          <w:rFonts w:ascii="GHEA Grapalat" w:hAnsi="GHEA Grapalat" w:cs="Sylfaen"/>
        </w:rPr>
        <w:t>գաղթեցին</w:t>
      </w:r>
      <w:r w:rsidRPr="007E16B5">
        <w:rPr>
          <w:rFonts w:ascii="GHEA Grapalat" w:eastAsia="Geneva" w:hAnsi="GHEA Grapalat" w:cs="Geneva"/>
        </w:rPr>
        <w:t xml:space="preserve"> </w:t>
      </w:r>
      <w:r w:rsidRPr="007E16B5">
        <w:rPr>
          <w:rFonts w:ascii="GHEA Grapalat" w:eastAsia="Geneva" w:hAnsi="GHEA Grapalat" w:cs="Geneva"/>
        </w:rPr>
        <w:tab/>
        <w:t xml:space="preserve">They emigrated from Lebanon to </w:t>
      </w:r>
    </w:p>
    <w:p w14:paraId="0BB584A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երիկ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merica.</w:t>
      </w:r>
    </w:p>
    <w:p w14:paraId="4DAFA0B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Իր առաջարկը պաշպանեց</w:t>
      </w:r>
      <w:r w:rsidRPr="007E16B5">
        <w:rPr>
          <w:rFonts w:ascii="GHEA Grapalat" w:eastAsia="Geneva" w:hAnsi="GHEA Grapalat" w:cs="Geneva"/>
        </w:rPr>
        <w:t xml:space="preserve">  </w:t>
      </w:r>
      <w:r w:rsidRPr="007E16B5">
        <w:rPr>
          <w:rFonts w:ascii="GHEA Grapalat" w:eastAsia="Geneva" w:hAnsi="GHEA Grapalat" w:cs="Geneva"/>
        </w:rPr>
        <w:tab/>
        <w:t>S/he defended his/her proposal from</w:t>
      </w:r>
    </w:p>
    <w:p w14:paraId="65B4507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հիմն ամբաստանութիւններ</w:t>
      </w:r>
      <w:r w:rsidRPr="007E16B5">
        <w:rPr>
          <w:rFonts w:ascii="GHEA Grapalat" w:eastAsia="Geneva" w:hAnsi="GHEA Grapalat" w:cs="Geneva"/>
        </w:rPr>
        <w:t>_:</w:t>
      </w:r>
      <w:r w:rsidRPr="007E16B5">
        <w:rPr>
          <w:rFonts w:ascii="GHEA Grapalat" w:eastAsia="Geneva" w:hAnsi="GHEA Grapalat" w:cs="Geneva"/>
        </w:rPr>
        <w:tab/>
        <w:t>baseless charges.</w:t>
      </w:r>
    </w:p>
    <w:p w14:paraId="51808900" w14:textId="7D41724B"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w:t>
      </w:r>
      <w:r w:rsidRPr="007E16B5">
        <w:rPr>
          <w:rFonts w:ascii="GHEA Grapalat" w:hAnsi="GHEA Grapalat" w:cs="Sylfaen"/>
        </w:rPr>
        <w:t>ով</w:t>
      </w:r>
      <w:r w:rsidRPr="007E16B5">
        <w:rPr>
          <w:rFonts w:ascii="GHEA Grapalat" w:eastAsia="Geneva" w:hAnsi="GHEA Grapalat" w:cs="Geneva"/>
        </w:rPr>
        <w:t xml:space="preserve">)__ </w:t>
      </w:r>
      <w:r w:rsidRPr="007E16B5">
        <w:rPr>
          <w:rFonts w:ascii="GHEA Grapalat" w:hAnsi="GHEA Grapalat" w:cs="Sylfaen"/>
        </w:rPr>
        <w:t>կը սորվիս</w:t>
      </w:r>
      <w:r w:rsidRPr="007E16B5">
        <w:rPr>
          <w:rFonts w:ascii="GHEA Grapalat" w:eastAsia="Geneva" w:hAnsi="GHEA Grapalat" w:cs="Geneva"/>
        </w:rPr>
        <w:t>:</w:t>
      </w:r>
      <w:r w:rsidRPr="007E16B5">
        <w:rPr>
          <w:rFonts w:ascii="GHEA Grapalat" w:eastAsia="Geneva" w:hAnsi="GHEA Grapalat" w:cs="Geneva"/>
        </w:rPr>
        <w:tab/>
        <w:t>From whom are you learning Armenian?</w:t>
      </w:r>
    </w:p>
    <w:p w14:paraId="4B14AAA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Իր ըսածներ</w:t>
      </w:r>
      <w:r w:rsidRPr="007E16B5">
        <w:rPr>
          <w:rFonts w:ascii="GHEA Grapalat" w:eastAsia="Geneva" w:hAnsi="GHEA Grapalat" w:cs="Geneva"/>
        </w:rPr>
        <w:t xml:space="preserve">___ </w:t>
      </w:r>
      <w:r w:rsidRPr="007E16B5">
        <w:rPr>
          <w:rFonts w:ascii="GHEA Grapalat" w:hAnsi="GHEA Grapalat" w:cs="Sylfaen"/>
        </w:rPr>
        <w:t xml:space="preserve">բան մը </w:t>
      </w:r>
      <w:r w:rsidRPr="007E16B5">
        <w:rPr>
          <w:rFonts w:ascii="GHEA Grapalat" w:eastAsia="Geneva" w:hAnsi="GHEA Grapalat" w:cs="Geneva"/>
        </w:rPr>
        <w:t xml:space="preserve"> </w:t>
      </w:r>
      <w:r w:rsidRPr="007E16B5">
        <w:rPr>
          <w:rFonts w:ascii="GHEA Grapalat" w:eastAsia="Geneva" w:hAnsi="GHEA Grapalat" w:cs="Geneva"/>
        </w:rPr>
        <w:tab/>
        <w:t xml:space="preserve">We didn't understand any of </w:t>
      </w:r>
    </w:p>
    <w:p w14:paraId="72E49B5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հասկց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s/he said.</w:t>
      </w:r>
    </w:p>
    <w:p w14:paraId="4728596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w:t>
      </w:r>
      <w:r w:rsidRPr="007E16B5">
        <w:rPr>
          <w:rFonts w:ascii="GHEA Grapalat" w:hAnsi="GHEA Grapalat" w:cs="Sylfaen"/>
        </w:rPr>
        <w:t>ուր</w:t>
      </w:r>
      <w:r w:rsidRPr="007E16B5">
        <w:rPr>
          <w:rFonts w:ascii="GHEA Grapalat" w:eastAsia="Geneva" w:hAnsi="GHEA Grapalat" w:cs="Geneva"/>
        </w:rPr>
        <w:t xml:space="preserve">) ___ </w:t>
      </w:r>
      <w:r w:rsidRPr="007E16B5">
        <w:rPr>
          <w:rFonts w:ascii="GHEA Grapalat" w:hAnsi="GHEA Grapalat" w:cs="Sylfaen"/>
        </w:rPr>
        <w:t>հանեցիր</w:t>
      </w:r>
      <w:r w:rsidRPr="007E16B5">
        <w:rPr>
          <w:rFonts w:ascii="GHEA Grapalat" w:eastAsia="Geneva" w:hAnsi="GHEA Grapalat" w:cs="Geneva"/>
        </w:rPr>
        <w:t>:</w:t>
      </w:r>
      <w:r w:rsidRPr="007E16B5">
        <w:rPr>
          <w:rFonts w:ascii="GHEA Grapalat" w:eastAsia="Geneva" w:hAnsi="GHEA Grapalat" w:cs="Geneva"/>
        </w:rPr>
        <w:tab/>
        <w:t>Where did you get that from?</w:t>
      </w:r>
    </w:p>
    <w:p w14:paraId="71FACDE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Իր խօսքեր</w:t>
      </w:r>
      <w:r w:rsidRPr="007E16B5">
        <w:rPr>
          <w:rFonts w:ascii="GHEA Grapalat" w:eastAsia="Geneva" w:hAnsi="GHEA Grapalat" w:cs="Geneva"/>
        </w:rPr>
        <w:t xml:space="preserve">___ </w:t>
      </w:r>
      <w:r w:rsidRPr="007E16B5">
        <w:rPr>
          <w:rFonts w:ascii="GHEA Grapalat" w:hAnsi="GHEA Grapalat" w:cs="Sylfaen"/>
        </w:rPr>
        <w:t>մ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on't be offended by his/her words.</w:t>
      </w:r>
    </w:p>
    <w:p w14:paraId="3DBA496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իրաւորուիր</w:t>
      </w:r>
      <w:r w:rsidRPr="007E16B5">
        <w:rPr>
          <w:rFonts w:ascii="GHEA Grapalat" w:eastAsia="Geneva" w:hAnsi="GHEA Grapalat" w:cs="Geneva"/>
        </w:rPr>
        <w:t xml:space="preserve">: </w:t>
      </w:r>
    </w:p>
    <w:p w14:paraId="2E9E9B4F"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Այսպիսի աշխատանք</w:t>
      </w:r>
      <w:r w:rsidRPr="007E16B5">
        <w:rPr>
          <w:rFonts w:ascii="GHEA Grapalat" w:eastAsia="Geneva" w:hAnsi="GHEA Grapalat" w:cs="Geneva"/>
        </w:rPr>
        <w:t xml:space="preserve">__ </w:t>
      </w:r>
      <w:r w:rsidRPr="007E16B5">
        <w:rPr>
          <w:rFonts w:ascii="GHEA Grapalat" w:eastAsia="Geneva" w:hAnsi="GHEA Grapalat" w:cs="Geneva"/>
        </w:rPr>
        <w:tab/>
        <w:t>I get irritated by this kind of work.</w:t>
      </w:r>
    </w:p>
    <w:p w14:paraId="15B8E39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ջղայնա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kind of work gets on my nerves.)</w:t>
      </w:r>
    </w:p>
    <w:p w14:paraId="70FFF30A"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Շատ շուտ կը յոգնիմ հայերէն</w:t>
      </w:r>
      <w:r w:rsidRPr="007E16B5">
        <w:rPr>
          <w:rFonts w:ascii="GHEA Grapalat" w:eastAsia="Geneva" w:hAnsi="GHEA Grapalat" w:cs="Geneva"/>
        </w:rPr>
        <w:t xml:space="preserve"> </w:t>
      </w:r>
      <w:r w:rsidRPr="007E16B5">
        <w:rPr>
          <w:rFonts w:ascii="GHEA Grapalat" w:eastAsia="Geneva" w:hAnsi="GHEA Grapalat" w:cs="Geneva"/>
        </w:rPr>
        <w:tab/>
        <w:t>I get tired of speaking Armenian</w:t>
      </w:r>
    </w:p>
    <w:p w14:paraId="261BC90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very quickly.</w:t>
      </w:r>
    </w:p>
    <w:p w14:paraId="12FB2DA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__ </w:t>
      </w:r>
      <w:r w:rsidRPr="007E16B5">
        <w:rPr>
          <w:rFonts w:ascii="GHEA Grapalat" w:hAnsi="GHEA Grapalat" w:cs="Sylfaen"/>
        </w:rPr>
        <w:t>մեռ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րտի</w:t>
      </w:r>
      <w:r w:rsidRPr="007E16B5">
        <w:rPr>
          <w:rFonts w:ascii="GHEA Grapalat" w:eastAsia="Geneva" w:hAnsi="GHEA Grapalat" w:cs="Geneva"/>
        </w:rPr>
        <w:t xml:space="preserve"> </w:t>
      </w:r>
      <w:r w:rsidRPr="007E16B5">
        <w:rPr>
          <w:rFonts w:ascii="GHEA Grapalat" w:eastAsia="Geneva" w:hAnsi="GHEA Grapalat" w:cs="Geneva"/>
        </w:rPr>
        <w:tab/>
        <w:t>What did s/he die of?  S/he died of</w:t>
      </w:r>
    </w:p>
    <w:p w14:paraId="4913A7BA"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թուած</w:t>
      </w:r>
      <w:r w:rsidRPr="007E16B5">
        <w:rPr>
          <w:rFonts w:ascii="GHEA Grapalat" w:eastAsia="Geneva" w:hAnsi="GHEA Grapalat" w:cs="Geneva"/>
        </w:rPr>
        <w:t xml:space="preserve"> __ </w:t>
      </w:r>
      <w:r w:rsidRPr="007E16B5">
        <w:rPr>
          <w:rFonts w:ascii="GHEA Grapalat" w:hAnsi="GHEA Grapalat" w:cs="Sylfaen"/>
        </w:rPr>
        <w:t>մեռ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 heart attack.</w:t>
      </w:r>
    </w:p>
    <w:p w14:paraId="7545FA95" w14:textId="77777777" w:rsidR="003D3984"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Ան սրտի</w:t>
      </w:r>
      <w:r w:rsidRPr="007E16B5">
        <w:rPr>
          <w:rFonts w:ascii="GHEA Grapalat" w:eastAsia="Geneva" w:hAnsi="GHEA Grapalat" w:cs="Geneva"/>
        </w:rPr>
        <w:t xml:space="preserve"> (</w:t>
      </w:r>
      <w:r w:rsidRPr="007E16B5">
        <w:rPr>
          <w:rFonts w:ascii="GHEA Grapalat" w:hAnsi="GHEA Grapalat" w:cs="Sylfaen"/>
        </w:rPr>
        <w:t>տկարութիւն</w:t>
      </w:r>
      <w:r w:rsidRPr="007E16B5">
        <w:rPr>
          <w:rFonts w:ascii="GHEA Grapalat" w:eastAsia="Geneva" w:hAnsi="GHEA Grapalat" w:cs="Geneva"/>
        </w:rPr>
        <w:t xml:space="preserve">) ___ </w:t>
      </w:r>
      <w:r w:rsidRPr="007E16B5">
        <w:rPr>
          <w:rFonts w:ascii="GHEA Grapalat" w:eastAsia="Geneva" w:hAnsi="GHEA Grapalat" w:cs="Geneva"/>
        </w:rPr>
        <w:tab/>
        <w:t>S/he suffers from a heart condition.</w:t>
      </w:r>
    </w:p>
    <w:p w14:paraId="121663AA" w14:textId="7B1BD1A1"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տառապի</w:t>
      </w:r>
      <w:r w:rsidRPr="007E16B5">
        <w:rPr>
          <w:rFonts w:ascii="GHEA Grapalat" w:eastAsia="Geneva" w:hAnsi="GHEA Grapalat" w:cs="Geneva"/>
        </w:rPr>
        <w:t xml:space="preserve">: </w:t>
      </w:r>
    </w:p>
    <w:p w14:paraId="7FFA231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__ </w:t>
      </w:r>
      <w:r w:rsidRPr="007E16B5">
        <w:rPr>
          <w:rFonts w:ascii="GHEA Grapalat" w:hAnsi="GHEA Grapalat" w:cs="Sylfaen"/>
        </w:rPr>
        <w:t>այսքան յուզուած ես</w:t>
      </w:r>
      <w:r w:rsidRPr="007E16B5">
        <w:rPr>
          <w:rFonts w:ascii="GHEA Grapalat" w:eastAsia="Geneva" w:hAnsi="GHEA Grapalat" w:cs="Geneva"/>
        </w:rPr>
        <w:t xml:space="preserve">: </w:t>
      </w:r>
      <w:r w:rsidRPr="007E16B5">
        <w:rPr>
          <w:rFonts w:ascii="GHEA Grapalat" w:eastAsia="Geneva" w:hAnsi="GHEA Grapalat" w:cs="Geneva"/>
        </w:rPr>
        <w:tab/>
        <w:t>What are you so upset about?</w:t>
      </w:r>
    </w:p>
    <w:p w14:paraId="3A21C56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ր գիրք</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new book.</w:t>
      </w:r>
    </w:p>
    <w:p w14:paraId="3C9F17B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Իր ըսածներ __ զզուած եմ</w:t>
      </w:r>
      <w:r w:rsidRPr="007E16B5">
        <w:rPr>
          <w:rFonts w:ascii="GHEA Grapalat" w:eastAsia="Geneva" w:hAnsi="GHEA Grapalat" w:cs="Geneva"/>
        </w:rPr>
        <w:t>:</w:t>
      </w:r>
      <w:r w:rsidRPr="007E16B5">
        <w:rPr>
          <w:rFonts w:ascii="GHEA Grapalat" w:eastAsia="Geneva" w:hAnsi="GHEA Grapalat" w:cs="Geneva"/>
        </w:rPr>
        <w:tab/>
        <w:t>I am disgusted with what s/he said.</w:t>
      </w:r>
    </w:p>
    <w:p w14:paraId="3E5CFD9A"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7.</w:t>
      </w:r>
      <w:r w:rsidRPr="007E16B5">
        <w:rPr>
          <w:rFonts w:ascii="GHEA Grapalat" w:eastAsia="Geneva" w:hAnsi="GHEA Grapalat" w:cs="Geneva"/>
        </w:rPr>
        <w:tab/>
      </w:r>
      <w:r w:rsidRPr="007E16B5">
        <w:rPr>
          <w:rFonts w:ascii="GHEA Grapalat" w:hAnsi="GHEA Grapalat" w:cs="Sylfaen"/>
        </w:rPr>
        <w:t>Ձանձրացեր ենք այդպիսի</w:t>
      </w:r>
      <w:r w:rsidRPr="007E16B5">
        <w:rPr>
          <w:rFonts w:ascii="GHEA Grapalat" w:eastAsia="Geneva" w:hAnsi="GHEA Grapalat" w:cs="Geneva"/>
        </w:rPr>
        <w:t xml:space="preserve"> </w:t>
      </w:r>
      <w:r w:rsidRPr="007E16B5">
        <w:rPr>
          <w:rFonts w:ascii="GHEA Grapalat" w:eastAsia="Geneva" w:hAnsi="GHEA Grapalat" w:cs="Geneva"/>
        </w:rPr>
        <w:tab/>
        <w:t>We are tired of exercises like these.</w:t>
      </w:r>
    </w:p>
    <w:p w14:paraId="1079D30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րահանգներ</w:t>
      </w:r>
      <w:r w:rsidRPr="007E16B5">
        <w:rPr>
          <w:rFonts w:ascii="GHEA Grapalat" w:eastAsia="Geneva" w:hAnsi="GHEA Grapalat" w:cs="Geneva"/>
        </w:rPr>
        <w:t xml:space="preserve">__: </w:t>
      </w:r>
    </w:p>
    <w:p w14:paraId="2CA1F52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ամչնաս ք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y are you embarrassed of your</w:t>
      </w:r>
    </w:p>
    <w:p w14:paraId="5C46E72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__:  </w:t>
      </w:r>
      <w:r w:rsidRPr="007E16B5">
        <w:rPr>
          <w:rFonts w:ascii="GHEA Grapalat" w:hAnsi="GHEA Grapalat" w:cs="Sylfaen"/>
        </w:rPr>
        <w:t>Լաւ կը խօսիս</w:t>
      </w:r>
      <w:r w:rsidRPr="007E16B5">
        <w:rPr>
          <w:rFonts w:ascii="GHEA Grapalat" w:eastAsia="Geneva" w:hAnsi="GHEA Grapalat" w:cs="Geneva"/>
        </w:rPr>
        <w:t>:</w:t>
      </w:r>
      <w:r w:rsidRPr="007E16B5">
        <w:rPr>
          <w:rFonts w:ascii="GHEA Grapalat" w:eastAsia="Geneva" w:hAnsi="GHEA Grapalat" w:cs="Geneva"/>
        </w:rPr>
        <w:tab/>
        <w:t>Armenian?  You speak very well.</w:t>
      </w:r>
    </w:p>
    <w:p w14:paraId="271ECB64"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Մեզ զգուշացուց այս մարդ</w:t>
      </w:r>
      <w:r w:rsidRPr="007E16B5">
        <w:rPr>
          <w:rFonts w:ascii="GHEA Grapalat" w:eastAsia="Geneva" w:hAnsi="GHEA Grapalat" w:cs="Geneva"/>
        </w:rPr>
        <w:t>__:</w:t>
      </w:r>
      <w:r w:rsidRPr="007E16B5">
        <w:rPr>
          <w:rFonts w:ascii="GHEA Grapalat" w:eastAsia="Geneva" w:hAnsi="GHEA Grapalat" w:cs="Geneva"/>
        </w:rPr>
        <w:tab/>
        <w:t>S/he warned us of this man.</w:t>
      </w:r>
    </w:p>
    <w:p w14:paraId="636D775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hAnsi="GHEA Grapalat" w:cs="Sylfaen"/>
        </w:rPr>
        <w:t>Պիտի զգուշանաս այս</w:t>
      </w:r>
      <w:r w:rsidRPr="007E16B5">
        <w:rPr>
          <w:rFonts w:ascii="GHEA Grapalat" w:eastAsia="Geneva" w:hAnsi="GHEA Grapalat" w:cs="Geneva"/>
        </w:rPr>
        <w:t xml:space="preserve"> </w:t>
      </w:r>
      <w:r w:rsidRPr="007E16B5">
        <w:rPr>
          <w:rFonts w:ascii="GHEA Grapalat" w:hAnsi="GHEA Grapalat" w:cs="Sylfaen"/>
        </w:rPr>
        <w:t>շեղում</w:t>
      </w:r>
      <w:r w:rsidRPr="007E16B5">
        <w:rPr>
          <w:rFonts w:ascii="GHEA Grapalat" w:eastAsia="Geneva" w:hAnsi="GHEA Grapalat" w:cs="Geneva"/>
        </w:rPr>
        <w:t>__:</w:t>
      </w:r>
      <w:r w:rsidRPr="007E16B5">
        <w:rPr>
          <w:rFonts w:ascii="GHEA Grapalat" w:eastAsia="Geneva" w:hAnsi="GHEA Grapalat" w:cs="Geneva"/>
        </w:rPr>
        <w:tab/>
        <w:t xml:space="preserve">You should be wary of this pitfall. </w:t>
      </w:r>
    </w:p>
    <w:p w14:paraId="798857C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1.</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__ </w:t>
      </w:r>
      <w:r w:rsidRPr="007E16B5">
        <w:rPr>
          <w:rFonts w:ascii="GHEA Grapalat" w:hAnsi="GHEA Grapalat" w:cs="Sylfaen"/>
        </w:rPr>
        <w:t>բարկացեր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at is s/he upset over?</w:t>
      </w:r>
    </w:p>
    <w:p w14:paraId="7E9BCA2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it on our account?</w:t>
      </w:r>
    </w:p>
    <w:p w14:paraId="39A70CD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2.</w:t>
      </w:r>
      <w:r w:rsidRPr="007E16B5">
        <w:rPr>
          <w:rFonts w:ascii="GHEA Grapalat" w:eastAsia="Geneva" w:hAnsi="GHEA Grapalat" w:cs="Geneva"/>
        </w:rPr>
        <w:tab/>
      </w:r>
      <w:r w:rsidRPr="007E16B5">
        <w:rPr>
          <w:rFonts w:ascii="GHEA Grapalat" w:hAnsi="GHEA Grapalat" w:cs="Sylfaen"/>
        </w:rPr>
        <w:t>Ես իր խօսքեր</w:t>
      </w:r>
      <w:r w:rsidRPr="007E16B5">
        <w:rPr>
          <w:rFonts w:ascii="GHEA Grapalat" w:eastAsia="Geneva" w:hAnsi="GHEA Grapalat" w:cs="Geneva"/>
        </w:rPr>
        <w:t xml:space="preserve">__ </w:t>
      </w:r>
      <w:r w:rsidRPr="007E16B5">
        <w:rPr>
          <w:rFonts w:ascii="GHEA Grapalat" w:hAnsi="GHEA Grapalat" w:cs="Sylfaen"/>
        </w:rPr>
        <w:t>չեմ խաբուիր</w:t>
      </w:r>
      <w:r w:rsidRPr="007E16B5">
        <w:rPr>
          <w:rFonts w:ascii="GHEA Grapalat" w:eastAsia="Geneva" w:hAnsi="GHEA Grapalat" w:cs="Geneva"/>
        </w:rPr>
        <w:t>:</w:t>
      </w:r>
      <w:r w:rsidRPr="007E16B5">
        <w:rPr>
          <w:rFonts w:ascii="GHEA Grapalat" w:eastAsia="Geneva" w:hAnsi="GHEA Grapalat" w:cs="Geneva"/>
        </w:rPr>
        <w:tab/>
        <w:t>I am not deceived by his/her words.</w:t>
      </w:r>
    </w:p>
    <w:p w14:paraId="58A36EE3"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3.</w:t>
      </w:r>
      <w:r w:rsidRPr="007E16B5">
        <w:rPr>
          <w:rFonts w:ascii="GHEA Grapalat" w:eastAsia="Geneva" w:hAnsi="GHEA Grapalat" w:cs="Geneva"/>
        </w:rPr>
        <w:tab/>
      </w:r>
      <w:r w:rsidRPr="007E16B5">
        <w:rPr>
          <w:rFonts w:ascii="GHEA Grapalat" w:hAnsi="GHEA Grapalat" w:cs="Sylfaen"/>
        </w:rPr>
        <w:t>Ասանկ փաստեր</w:t>
      </w:r>
      <w:r w:rsidRPr="007E16B5">
        <w:rPr>
          <w:rFonts w:ascii="GHEA Grapalat" w:eastAsia="Geneva" w:hAnsi="GHEA Grapalat" w:cs="Geneva"/>
        </w:rPr>
        <w:t xml:space="preserve">__ </w:t>
      </w:r>
      <w:r w:rsidRPr="007E16B5">
        <w:rPr>
          <w:rFonts w:ascii="GHEA Grapalat" w:hAnsi="GHEA Grapalat" w:cs="Sylfaen"/>
        </w:rPr>
        <w:t>չեմ</w:t>
      </w:r>
      <w:r w:rsidRPr="007E16B5">
        <w:rPr>
          <w:rFonts w:ascii="GHEA Grapalat" w:eastAsia="Geneva" w:hAnsi="GHEA Grapalat" w:cs="Geneva"/>
        </w:rPr>
        <w:t xml:space="preserve"> </w:t>
      </w:r>
      <w:r w:rsidRPr="007E16B5">
        <w:rPr>
          <w:rFonts w:ascii="GHEA Grapalat" w:eastAsia="Geneva" w:hAnsi="GHEA Grapalat" w:cs="Geneva"/>
        </w:rPr>
        <w:tab/>
        <w:t>I am not convinced by such evidence.</w:t>
      </w:r>
    </w:p>
    <w:p w14:paraId="10E1E6D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ոզուիր</w:t>
      </w:r>
      <w:r w:rsidRPr="007E16B5">
        <w:rPr>
          <w:rFonts w:ascii="GHEA Grapalat" w:eastAsia="Geneva" w:hAnsi="GHEA Grapalat" w:cs="Geneva"/>
        </w:rPr>
        <w:t xml:space="preserve">: </w:t>
      </w:r>
    </w:p>
    <w:p w14:paraId="4560861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t>(</w:t>
      </w:r>
      <w:r w:rsidRPr="007E16B5">
        <w:rPr>
          <w:rFonts w:ascii="GHEA Grapalat" w:hAnsi="GHEA Grapalat" w:cs="Sylfaen"/>
        </w:rPr>
        <w:t>Երբ</w:t>
      </w:r>
      <w:r w:rsidRPr="007E16B5">
        <w:rPr>
          <w:rFonts w:ascii="GHEA Grapalat" w:eastAsia="Geneva" w:hAnsi="GHEA Grapalat" w:cs="Geneva"/>
        </w:rPr>
        <w:t xml:space="preserve">)  </w:t>
      </w:r>
      <w:r w:rsidRPr="007E16B5">
        <w:rPr>
          <w:rFonts w:ascii="GHEA Grapalat" w:hAnsi="GHEA Grapalat" w:cs="Sylfaen"/>
        </w:rPr>
        <w:t>հայերէն սորվիս</w:t>
      </w:r>
      <w:r w:rsidRPr="007E16B5">
        <w:rPr>
          <w:rFonts w:ascii="GHEA Grapalat" w:eastAsia="Geneva" w:hAnsi="GHEA Grapalat" w:cs="Geneva"/>
        </w:rPr>
        <w:t>:</w:t>
      </w:r>
      <w:r w:rsidRPr="007E16B5">
        <w:rPr>
          <w:rFonts w:ascii="GHEA Grapalat" w:eastAsia="Geneva" w:hAnsi="GHEA Grapalat" w:cs="Geneva"/>
        </w:rPr>
        <w:tab/>
        <w:t>Since when have you been studying Armenian?</w:t>
      </w:r>
    </w:p>
    <w:p w14:paraId="2303FF1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5.</w:t>
      </w:r>
      <w:r w:rsidRPr="007E16B5">
        <w:rPr>
          <w:rFonts w:ascii="GHEA Grapalat" w:eastAsia="Geneva" w:hAnsi="GHEA Grapalat" w:cs="Geneva"/>
        </w:rPr>
        <w:tab/>
      </w:r>
      <w:r w:rsidRPr="007E16B5">
        <w:rPr>
          <w:rFonts w:ascii="GHEA Grapalat" w:hAnsi="GHEA Grapalat" w:cs="Sylfaen"/>
        </w:rPr>
        <w:t>Օգտուեցե՛ք այս առիթ</w:t>
      </w:r>
      <w:r w:rsidRPr="007E16B5">
        <w:rPr>
          <w:rFonts w:ascii="GHEA Grapalat" w:eastAsia="Geneva" w:hAnsi="GHEA Grapalat" w:cs="Geneva"/>
        </w:rPr>
        <w:t xml:space="preserve"> __:  </w:t>
      </w:r>
      <w:r w:rsidRPr="007E16B5">
        <w:rPr>
          <w:rFonts w:ascii="GHEA Grapalat" w:eastAsia="Geneva" w:hAnsi="GHEA Grapalat" w:cs="Geneva"/>
        </w:rPr>
        <w:tab/>
        <w:t>Take advantage of this opportunity.</w:t>
      </w:r>
    </w:p>
    <w:p w14:paraId="6B5EB334"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ման առիթներ քիչ են</w:t>
      </w:r>
      <w:r w:rsidRPr="007E16B5">
        <w:rPr>
          <w:rFonts w:ascii="GHEA Grapalat" w:eastAsia="Geneva" w:hAnsi="GHEA Grapalat" w:cs="Geneva"/>
        </w:rPr>
        <w:t>:</w:t>
      </w:r>
      <w:r w:rsidRPr="007E16B5">
        <w:rPr>
          <w:rFonts w:ascii="GHEA Grapalat" w:eastAsia="Geneva" w:hAnsi="GHEA Grapalat" w:cs="Geneva"/>
        </w:rPr>
        <w:tab/>
        <w:t>Such opportunities are few.</w:t>
      </w:r>
    </w:p>
    <w:p w14:paraId="2B0DD085"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6.</w:t>
      </w:r>
      <w:r w:rsidRPr="007E16B5">
        <w:rPr>
          <w:rFonts w:ascii="GHEA Grapalat" w:eastAsia="Geneva" w:hAnsi="GHEA Grapalat" w:cs="Geneva"/>
        </w:rPr>
        <w:tab/>
      </w:r>
      <w:r w:rsidRPr="007E16B5">
        <w:rPr>
          <w:rFonts w:ascii="GHEA Grapalat" w:hAnsi="GHEA Grapalat" w:cs="Sylfaen"/>
        </w:rPr>
        <w:t>կովը՝ կոտոշ</w:t>
      </w:r>
      <w:r w:rsidRPr="007E16B5">
        <w:rPr>
          <w:rFonts w:ascii="GHEA Grapalat" w:eastAsia="Geneva" w:hAnsi="GHEA Grapalat" w:cs="Geneva"/>
        </w:rPr>
        <w:t xml:space="preserve"> </w:t>
      </w:r>
      <w:r w:rsidRPr="007E16B5">
        <w:rPr>
          <w:rFonts w:ascii="GHEA Grapalat" w:eastAsia="Geneva" w:hAnsi="GHEA Grapalat" w:cs="Geneva"/>
          <w:b/>
          <w:bCs/>
        </w:rPr>
        <w:t>__</w:t>
      </w:r>
      <w:r w:rsidRPr="007E16B5">
        <w:rPr>
          <w:rFonts w:ascii="GHEA Grapalat" w:eastAsia="Geneva" w:hAnsi="GHEA Grapalat" w:cs="Geneva"/>
        </w:rPr>
        <w:t xml:space="preserve">, </w:t>
      </w:r>
      <w:r w:rsidRPr="007E16B5">
        <w:rPr>
          <w:rFonts w:ascii="GHEA Grapalat" w:hAnsi="GHEA Grapalat" w:cs="Sylfaen"/>
        </w:rPr>
        <w:t>մարդը</w:t>
      </w:r>
      <w:r w:rsidRPr="007E16B5">
        <w:rPr>
          <w:rFonts w:ascii="GHEA Grapalat" w:eastAsia="Geneva" w:hAnsi="GHEA Grapalat" w:cs="Geneva"/>
        </w:rPr>
        <w:t xml:space="preserve"> </w:t>
      </w:r>
      <w:r w:rsidRPr="007E16B5">
        <w:rPr>
          <w:rFonts w:ascii="GHEA Grapalat" w:eastAsia="Geneva" w:hAnsi="GHEA Grapalat" w:cs="Geneva"/>
        </w:rPr>
        <w:tab/>
        <w:t xml:space="preserve">They catch a cow by its horns and </w:t>
      </w:r>
    </w:p>
    <w:p w14:paraId="4C05574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օսք</w:t>
      </w:r>
      <w:r w:rsidRPr="007E16B5">
        <w:rPr>
          <w:rFonts w:ascii="GHEA Grapalat" w:eastAsia="Geneva" w:hAnsi="GHEA Grapalat" w:cs="Geneva"/>
          <w:b/>
          <w:bCs/>
        </w:rPr>
        <w:t>__</w:t>
      </w:r>
      <w:r w:rsidRPr="007E16B5">
        <w:rPr>
          <w:rFonts w:ascii="GHEA Grapalat" w:eastAsia="Geneva" w:hAnsi="GHEA Grapalat" w:cs="Geneva"/>
        </w:rPr>
        <w:t xml:space="preserve"> </w:t>
      </w:r>
      <w:r w:rsidRPr="007E16B5">
        <w:rPr>
          <w:rFonts w:ascii="GHEA Grapalat" w:hAnsi="GHEA Grapalat" w:cs="Sylfaen"/>
        </w:rPr>
        <w:t>կը բռ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 man by his words.</w:t>
      </w:r>
    </w:p>
    <w:p w14:paraId="03F149C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7.</w:t>
      </w:r>
      <w:r w:rsidRPr="007E16B5">
        <w:rPr>
          <w:rFonts w:ascii="GHEA Grapalat" w:eastAsia="Geneva" w:hAnsi="GHEA Grapalat" w:cs="Geneva"/>
        </w:rPr>
        <w:tab/>
      </w:r>
      <w:r w:rsidRPr="007E16B5">
        <w:rPr>
          <w:rFonts w:ascii="GHEA Grapalat" w:hAnsi="GHEA Grapalat" w:cs="Sylfaen"/>
        </w:rPr>
        <w:t>Ջուրը ինկնողը անձրեւ</w:t>
      </w:r>
      <w:r w:rsidRPr="007E16B5">
        <w:rPr>
          <w:rFonts w:ascii="GHEA Grapalat" w:eastAsia="Geneva" w:hAnsi="GHEA Grapalat" w:cs="Geneva"/>
          <w:b/>
          <w:bCs/>
        </w:rPr>
        <w:t>__</w:t>
      </w:r>
      <w:r w:rsidRPr="007E16B5">
        <w:rPr>
          <w:rFonts w:ascii="GHEA Grapalat" w:eastAsia="Geneva" w:hAnsi="GHEA Grapalat" w:cs="Geneva"/>
        </w:rPr>
        <w:t xml:space="preserve"> </w:t>
      </w:r>
      <w:r w:rsidRPr="007E16B5">
        <w:rPr>
          <w:rFonts w:ascii="GHEA Grapalat" w:eastAsia="Geneva" w:hAnsi="GHEA Grapalat" w:cs="Geneva"/>
        </w:rPr>
        <w:tab/>
        <w:t xml:space="preserve">One who falls into the water isn't </w:t>
      </w:r>
    </w:p>
    <w:p w14:paraId="5AA7559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 վախ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fraid of the rain.</w:t>
      </w:r>
    </w:p>
    <w:p w14:paraId="608B71F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8.</w:t>
      </w:r>
      <w:r w:rsidRPr="007E16B5">
        <w:rPr>
          <w:rFonts w:ascii="GHEA Grapalat" w:eastAsia="Geneva" w:hAnsi="GHEA Grapalat" w:cs="Geneva"/>
        </w:rPr>
        <w:tab/>
      </w:r>
      <w:r w:rsidRPr="007E16B5">
        <w:rPr>
          <w:rFonts w:ascii="GHEA Grapalat" w:hAnsi="GHEA Grapalat" w:cs="Sylfaen"/>
        </w:rPr>
        <w:t>Փորձուած սատանան</w:t>
      </w:r>
      <w:r w:rsidRPr="007E16B5">
        <w:rPr>
          <w:rFonts w:ascii="GHEA Grapalat" w:eastAsia="Geneva" w:hAnsi="GHEA Grapalat" w:cs="Geneva"/>
        </w:rPr>
        <w:t xml:space="preserve"> </w:t>
      </w:r>
      <w:r w:rsidRPr="007E16B5">
        <w:rPr>
          <w:rFonts w:ascii="GHEA Grapalat" w:eastAsia="Geneva" w:hAnsi="GHEA Grapalat" w:cs="Geneva"/>
        </w:rPr>
        <w:tab/>
        <w:t>The tested devil is better than the</w:t>
      </w:r>
    </w:p>
    <w:p w14:paraId="609F46E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չփորձուած հրեշտալ </w:t>
      </w:r>
      <w:r w:rsidRPr="007E16B5">
        <w:rPr>
          <w:rFonts w:ascii="GHEA Grapalat" w:eastAsia="Geneva" w:hAnsi="GHEA Grapalat" w:cs="Geneva"/>
          <w:b/>
          <w:bCs/>
        </w:rPr>
        <w:t>_</w:t>
      </w:r>
      <w:r w:rsidRPr="007E16B5">
        <w:rPr>
          <w:rFonts w:ascii="GHEA Grapalat" w:eastAsia="Geneva" w:hAnsi="GHEA Grapalat" w:cs="Geneva"/>
        </w:rPr>
        <w:t xml:space="preserve"> </w:t>
      </w:r>
      <w:r w:rsidRPr="007E16B5">
        <w:rPr>
          <w:rFonts w:ascii="GHEA Grapalat" w:hAnsi="GHEA Grapalat" w:cs="Sylfaen"/>
        </w:rPr>
        <w:t>լաւ է</w:t>
      </w:r>
      <w:r w:rsidRPr="007E16B5">
        <w:rPr>
          <w:rFonts w:ascii="GHEA Grapalat" w:eastAsia="Geneva" w:hAnsi="GHEA Grapalat" w:cs="Geneva"/>
        </w:rPr>
        <w:t>:</w:t>
      </w:r>
      <w:r w:rsidRPr="007E16B5">
        <w:rPr>
          <w:rFonts w:ascii="GHEA Grapalat" w:eastAsia="Geneva" w:hAnsi="GHEA Grapalat" w:cs="Geneva"/>
        </w:rPr>
        <w:tab/>
        <w:t>untested angel.</w:t>
      </w:r>
    </w:p>
    <w:p w14:paraId="5970CF28"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79.</w:t>
      </w:r>
      <w:r w:rsidRPr="007E16B5">
        <w:rPr>
          <w:rFonts w:ascii="GHEA Grapalat" w:eastAsia="Geneva" w:hAnsi="GHEA Grapalat" w:cs="Geneva"/>
        </w:rPr>
        <w:tab/>
      </w:r>
      <w:r w:rsidRPr="007E16B5">
        <w:rPr>
          <w:rFonts w:ascii="GHEA Grapalat" w:hAnsi="GHEA Grapalat" w:cs="Sylfaen"/>
        </w:rPr>
        <w:t>Մուկին համար կատու</w:t>
      </w:r>
      <w:r w:rsidRPr="007E16B5">
        <w:rPr>
          <w:rFonts w:ascii="GHEA Grapalat" w:eastAsia="Geneva" w:hAnsi="GHEA Grapalat" w:cs="Geneva"/>
          <w:b/>
          <w:bCs/>
        </w:rPr>
        <w:t>_</w:t>
      </w:r>
      <w:r w:rsidRPr="007E16B5">
        <w:rPr>
          <w:rFonts w:ascii="GHEA Grapalat" w:eastAsia="Geneva" w:hAnsi="GHEA Grapalat" w:cs="Geneva"/>
        </w:rPr>
        <w:t xml:space="preserve"> </w:t>
      </w:r>
      <w:r w:rsidRPr="007E16B5">
        <w:rPr>
          <w:rFonts w:ascii="GHEA Grapalat" w:hAnsi="GHEA Grapalat" w:cs="Sylfaen"/>
        </w:rPr>
        <w:t>ուժեղ</w:t>
      </w:r>
      <w:r w:rsidRPr="007E16B5">
        <w:rPr>
          <w:rFonts w:ascii="GHEA Grapalat" w:eastAsia="Geneva" w:hAnsi="GHEA Grapalat" w:cs="Geneva"/>
        </w:rPr>
        <w:t xml:space="preserve"> </w:t>
      </w:r>
      <w:r w:rsidRPr="007E16B5">
        <w:rPr>
          <w:rFonts w:ascii="GHEA Grapalat" w:eastAsia="Geneva" w:hAnsi="GHEA Grapalat" w:cs="Geneva"/>
        </w:rPr>
        <w:tab/>
        <w:t>For the mouse there is no stronger</w:t>
      </w:r>
    </w:p>
    <w:p w14:paraId="57C8224C" w14:textId="4349594A"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զան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east than the cat.</w:t>
      </w:r>
    </w:p>
    <w:p w14:paraId="33D8A59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80.</w:t>
      </w:r>
      <w:r w:rsidRPr="007E16B5">
        <w:rPr>
          <w:rFonts w:ascii="GHEA Grapalat" w:eastAsia="Geneva" w:hAnsi="GHEA Grapalat" w:cs="Geneva"/>
        </w:rPr>
        <w:tab/>
      </w:r>
      <w:r w:rsidRPr="007E16B5">
        <w:rPr>
          <w:rFonts w:ascii="GHEA Grapalat" w:hAnsi="GHEA Grapalat" w:cs="Sylfaen"/>
        </w:rPr>
        <w:t>Սեւ օձ տեսնողը</w:t>
      </w:r>
      <w:r w:rsidRPr="007E16B5">
        <w:rPr>
          <w:rFonts w:ascii="GHEA Grapalat" w:eastAsia="Geneva" w:hAnsi="GHEA Grapalat" w:cs="Geneva"/>
        </w:rPr>
        <w:t xml:space="preserve">, </w:t>
      </w:r>
      <w:r w:rsidRPr="007E16B5">
        <w:rPr>
          <w:rFonts w:ascii="GHEA Grapalat" w:hAnsi="GHEA Grapalat" w:cs="Sylfaen"/>
        </w:rPr>
        <w:t>սեւ պարան</w:t>
      </w:r>
      <w:r w:rsidRPr="007E16B5">
        <w:rPr>
          <w:rFonts w:ascii="GHEA Grapalat" w:eastAsia="Geneva" w:hAnsi="GHEA Grapalat" w:cs="Geneva"/>
          <w:b/>
          <w:bCs/>
        </w:rPr>
        <w:t>_</w:t>
      </w:r>
      <w:r w:rsidRPr="007E16B5">
        <w:rPr>
          <w:rFonts w:ascii="GHEA Grapalat" w:eastAsia="Geneva" w:hAnsi="GHEA Grapalat" w:cs="Geneva"/>
          <w:b/>
          <w:bCs/>
        </w:rPr>
        <w:tab/>
      </w:r>
      <w:r w:rsidRPr="007E16B5">
        <w:rPr>
          <w:rFonts w:ascii="GHEA Grapalat" w:eastAsia="Geneva" w:hAnsi="GHEA Grapalat" w:cs="Geneva"/>
        </w:rPr>
        <w:t>He who sees a black snake is also</w:t>
      </w:r>
    </w:p>
    <w:p w14:paraId="1956300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b/>
          <w:bCs/>
        </w:rPr>
        <w:tab/>
      </w:r>
      <w:r w:rsidRPr="007E16B5">
        <w:rPr>
          <w:rFonts w:ascii="GHEA Grapalat" w:hAnsi="GHEA Grapalat" w:cs="Sylfaen"/>
        </w:rPr>
        <w:t>ալ կը վախ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fraid of the black rope.</w:t>
      </w:r>
    </w:p>
    <w:p w14:paraId="1A7C8A8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81.</w:t>
      </w:r>
      <w:r w:rsidRPr="007E16B5">
        <w:rPr>
          <w:rFonts w:ascii="GHEA Grapalat" w:eastAsia="Geneva" w:hAnsi="GHEA Grapalat" w:cs="Geneva"/>
        </w:rPr>
        <w:tab/>
      </w:r>
      <w:r w:rsidRPr="007E16B5">
        <w:rPr>
          <w:rFonts w:ascii="GHEA Grapalat" w:hAnsi="GHEA Grapalat" w:cs="Sylfaen"/>
        </w:rPr>
        <w:t>Ձուկը գլուխ</w:t>
      </w:r>
      <w:r w:rsidRPr="007E16B5">
        <w:rPr>
          <w:rFonts w:ascii="GHEA Grapalat" w:eastAsia="Geneva" w:hAnsi="GHEA Grapalat" w:cs="Geneva"/>
          <w:b/>
          <w:bCs/>
        </w:rPr>
        <w:t>__</w:t>
      </w:r>
      <w:r w:rsidRPr="007E16B5">
        <w:rPr>
          <w:rFonts w:ascii="GHEA Grapalat" w:eastAsia="Geneva" w:hAnsi="GHEA Grapalat" w:cs="Geneva"/>
        </w:rPr>
        <w:t xml:space="preserve"> </w:t>
      </w:r>
      <w:r w:rsidRPr="007E16B5">
        <w:rPr>
          <w:rFonts w:ascii="GHEA Grapalat" w:hAnsi="GHEA Grapalat" w:cs="Sylfaen"/>
        </w:rPr>
        <w:t>կը հոտի</w:t>
      </w:r>
      <w:r w:rsidRPr="007E16B5">
        <w:rPr>
          <w:rFonts w:ascii="GHEA Grapalat" w:eastAsia="Geneva" w:hAnsi="GHEA Grapalat" w:cs="Geneva"/>
        </w:rPr>
        <w:t>:</w:t>
      </w:r>
      <w:r w:rsidRPr="007E16B5">
        <w:rPr>
          <w:rFonts w:ascii="GHEA Grapalat" w:eastAsia="Geneva" w:hAnsi="GHEA Grapalat" w:cs="Geneva"/>
        </w:rPr>
        <w:tab/>
        <w:t>The fish stinks from its head.</w:t>
      </w:r>
    </w:p>
    <w:p w14:paraId="36DA3F2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82.</w:t>
      </w:r>
      <w:r w:rsidRPr="007E16B5">
        <w:rPr>
          <w:rFonts w:ascii="GHEA Grapalat" w:eastAsia="Geneva" w:hAnsi="GHEA Grapalat" w:cs="Geneva"/>
        </w:rPr>
        <w:tab/>
      </w:r>
      <w:r w:rsidRPr="007E16B5">
        <w:rPr>
          <w:rFonts w:ascii="GHEA Grapalat" w:hAnsi="GHEA Grapalat" w:cs="Sylfaen"/>
        </w:rPr>
        <w:t>Ո՛ր աղբիւր</w:t>
      </w:r>
      <w:r w:rsidRPr="007E16B5">
        <w:rPr>
          <w:rFonts w:ascii="GHEA Grapalat" w:eastAsia="Geneva" w:hAnsi="GHEA Grapalat" w:cs="Geneva"/>
          <w:b/>
          <w:bCs/>
        </w:rPr>
        <w:t>__</w:t>
      </w:r>
      <w:r w:rsidRPr="007E16B5">
        <w:rPr>
          <w:rFonts w:ascii="GHEA Grapalat" w:eastAsia="Geneva" w:hAnsi="GHEA Grapalat" w:cs="Geneva"/>
        </w:rPr>
        <w:t xml:space="preserve"> </w:t>
      </w:r>
      <w:r w:rsidRPr="007E16B5">
        <w:rPr>
          <w:rFonts w:ascii="GHEA Grapalat" w:hAnsi="GHEA Grapalat" w:cs="Sylfaen"/>
        </w:rPr>
        <w:t>մարդ ջուր խմէ</w:t>
      </w:r>
      <w:r w:rsidRPr="007E16B5">
        <w:rPr>
          <w:rFonts w:ascii="GHEA Grapalat" w:eastAsia="Geneva" w:hAnsi="GHEA Grapalat" w:cs="Geneva"/>
        </w:rPr>
        <w:t>,</w:t>
      </w:r>
      <w:r w:rsidRPr="007E16B5">
        <w:rPr>
          <w:rFonts w:ascii="GHEA Grapalat" w:eastAsia="Geneva" w:hAnsi="GHEA Grapalat" w:cs="Geneva"/>
        </w:rPr>
        <w:tab/>
        <w:t xml:space="preserve">One doesn't throw stones into the </w:t>
      </w:r>
    </w:p>
    <w:p w14:paraId="6DB6395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յն աղբիւրին քար չի նետեր</w:t>
      </w:r>
      <w:r w:rsidRPr="007E16B5">
        <w:rPr>
          <w:rFonts w:ascii="GHEA Grapalat" w:eastAsia="Geneva" w:hAnsi="GHEA Grapalat" w:cs="Geneva"/>
        </w:rPr>
        <w:t>:</w:t>
      </w:r>
      <w:r w:rsidRPr="007E16B5">
        <w:rPr>
          <w:rFonts w:ascii="GHEA Grapalat" w:eastAsia="Geneva" w:hAnsi="GHEA Grapalat" w:cs="Geneva"/>
        </w:rPr>
        <w:tab/>
        <w:t>spring from which he drinks.</w:t>
      </w:r>
    </w:p>
    <w:p w14:paraId="02C203CA"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83.</w:t>
      </w:r>
      <w:r w:rsidRPr="007E16B5">
        <w:rPr>
          <w:rFonts w:ascii="GHEA Grapalat" w:eastAsia="Geneva" w:hAnsi="GHEA Grapalat" w:cs="Geneva"/>
        </w:rPr>
        <w:tab/>
      </w:r>
      <w:r w:rsidRPr="007E16B5">
        <w:rPr>
          <w:rFonts w:ascii="GHEA Grapalat" w:hAnsi="GHEA Grapalat" w:cs="Sylfaen"/>
        </w:rPr>
        <w:t>Քաղցր լեզուն օձը ծակ</w:t>
      </w:r>
      <w:r w:rsidRPr="007E16B5">
        <w:rPr>
          <w:rFonts w:ascii="GHEA Grapalat" w:eastAsia="Geneva" w:hAnsi="GHEA Grapalat" w:cs="Geneva"/>
          <w:b/>
          <w:bCs/>
        </w:rPr>
        <w:t>_</w:t>
      </w:r>
      <w:r w:rsidRPr="007E16B5">
        <w:rPr>
          <w:rFonts w:ascii="GHEA Grapalat" w:eastAsia="Geneva" w:hAnsi="GHEA Grapalat" w:cs="Geneva"/>
        </w:rPr>
        <w:t xml:space="preserve"> </w:t>
      </w:r>
      <w:r w:rsidRPr="007E16B5">
        <w:rPr>
          <w:rFonts w:ascii="GHEA Grapalat" w:eastAsia="Geneva" w:hAnsi="GHEA Grapalat" w:cs="Geneva"/>
        </w:rPr>
        <w:tab/>
        <w:t xml:space="preserve">The sweet tongue draws the snake </w:t>
      </w:r>
    </w:p>
    <w:p w14:paraId="68181FB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ut of its hole.</w:t>
      </w:r>
    </w:p>
    <w:p w14:paraId="0086A12F"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84.</w:t>
      </w:r>
      <w:r w:rsidRPr="007E16B5">
        <w:rPr>
          <w:rFonts w:ascii="GHEA Grapalat" w:eastAsia="Geneva" w:hAnsi="GHEA Grapalat" w:cs="Geneva"/>
        </w:rPr>
        <w:tab/>
      </w:r>
      <w:r w:rsidRPr="007E16B5">
        <w:rPr>
          <w:rFonts w:ascii="GHEA Grapalat" w:hAnsi="GHEA Grapalat" w:cs="Sylfaen"/>
        </w:rPr>
        <w:t>Գողը գող</w:t>
      </w:r>
      <w:r w:rsidRPr="007E16B5">
        <w:rPr>
          <w:rFonts w:ascii="GHEA Grapalat" w:eastAsia="Geneva" w:hAnsi="GHEA Grapalat" w:cs="Geneva"/>
        </w:rPr>
        <w:t xml:space="preserve"> </w:t>
      </w:r>
      <w:r w:rsidRPr="007E16B5">
        <w:rPr>
          <w:rFonts w:ascii="GHEA Grapalat" w:eastAsia="Geneva" w:hAnsi="GHEA Grapalat" w:cs="Geneva"/>
          <w:b/>
          <w:bCs/>
        </w:rPr>
        <w:t>_</w:t>
      </w:r>
      <w:r w:rsidRPr="007E16B5">
        <w:rPr>
          <w:rFonts w:ascii="GHEA Grapalat" w:eastAsia="Geneva" w:hAnsi="GHEA Grapalat" w:cs="Geneva"/>
        </w:rPr>
        <w:t xml:space="preserve"> </w:t>
      </w:r>
      <w:r w:rsidRPr="007E16B5">
        <w:rPr>
          <w:rFonts w:ascii="GHEA Grapalat" w:hAnsi="GHEA Grapalat" w:cs="Sylfaen"/>
        </w:rPr>
        <w:t>գողացաւ</w:t>
      </w:r>
      <w:r w:rsidRPr="007E16B5">
        <w:rPr>
          <w:rFonts w:ascii="GHEA Grapalat" w:eastAsia="Geneva" w:hAnsi="GHEA Grapalat" w:cs="Geneva"/>
        </w:rPr>
        <w:t xml:space="preserve">, </w:t>
      </w:r>
      <w:r w:rsidRPr="007E16B5">
        <w:rPr>
          <w:rFonts w:ascii="GHEA Grapalat" w:eastAsia="Geneva" w:hAnsi="GHEA Grapalat" w:cs="Geneva"/>
        </w:rPr>
        <w:tab/>
        <w:t>The thief stole from a thief, and God</w:t>
      </w:r>
    </w:p>
    <w:p w14:paraId="47E2346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տուած վեր</w:t>
      </w:r>
      <w:r w:rsidRPr="007E16B5">
        <w:rPr>
          <w:rFonts w:ascii="GHEA Grapalat" w:eastAsia="Geneva" w:hAnsi="GHEA Grapalat" w:cs="Geneva"/>
          <w:b/>
          <w:bCs/>
        </w:rPr>
        <w:t>_</w:t>
      </w:r>
      <w:r w:rsidRPr="007E16B5">
        <w:rPr>
          <w:rFonts w:ascii="GHEA Grapalat" w:eastAsia="Geneva" w:hAnsi="GHEA Grapalat" w:cs="Geneva"/>
        </w:rPr>
        <w:t xml:space="preserve"> </w:t>
      </w:r>
      <w:r w:rsidRPr="007E16B5">
        <w:rPr>
          <w:rFonts w:ascii="GHEA Grapalat" w:hAnsi="GHEA Grapalat" w:cs="Sylfaen"/>
        </w:rPr>
        <w:t>զարմացաւ</w:t>
      </w:r>
      <w:r w:rsidRPr="007E16B5">
        <w:rPr>
          <w:rFonts w:ascii="GHEA Grapalat" w:eastAsia="Geneva" w:hAnsi="GHEA Grapalat" w:cs="Geneva"/>
        </w:rPr>
        <w:t>:</w:t>
      </w:r>
      <w:r w:rsidRPr="007E16B5">
        <w:rPr>
          <w:rFonts w:ascii="GHEA Grapalat" w:eastAsia="Geneva" w:hAnsi="GHEA Grapalat" w:cs="Geneva"/>
        </w:rPr>
        <w:tab/>
        <w:t>was amazed from above.</w:t>
      </w:r>
    </w:p>
    <w:p w14:paraId="402975B1" w14:textId="77777777" w:rsidR="00D4587D" w:rsidRDefault="00D4587D" w:rsidP="00D4587D">
      <w:pPr>
        <w:tabs>
          <w:tab w:val="left" w:pos="6240"/>
          <w:tab w:val="left" w:pos="11040"/>
        </w:tabs>
        <w:spacing w:line="240" w:lineRule="atLeast"/>
        <w:ind w:left="2970" w:right="1200" w:hanging="1350"/>
        <w:rPr>
          <w:rFonts w:ascii="GHEA Grapalat" w:eastAsia="Geneva" w:hAnsi="GHEA Grapalat" w:cs="Geneva"/>
          <w:b/>
          <w:bCs/>
        </w:rPr>
      </w:pPr>
    </w:p>
    <w:p w14:paraId="4C024E2E" w14:textId="0D9FA27E" w:rsidR="00AF34E3" w:rsidRPr="007E16B5" w:rsidRDefault="00AF34E3" w:rsidP="00D4587D">
      <w:pPr>
        <w:tabs>
          <w:tab w:val="left" w:pos="6240"/>
          <w:tab w:val="left" w:pos="11040"/>
        </w:tabs>
        <w:spacing w:line="240" w:lineRule="atLeast"/>
        <w:ind w:left="2970" w:right="1200" w:hanging="1350"/>
        <w:rPr>
          <w:rFonts w:ascii="GHEA Grapalat" w:hAnsi="GHEA Grapalat"/>
        </w:rPr>
      </w:pPr>
      <w:r w:rsidRPr="007E16B5">
        <w:rPr>
          <w:rFonts w:ascii="GHEA Grapalat" w:eastAsia="Geneva" w:hAnsi="GHEA Grapalat" w:cs="Geneva"/>
          <w:b/>
          <w:bCs/>
        </w:rPr>
        <w:t>Exercise 16</w:t>
      </w:r>
      <w:r w:rsidRPr="007E16B5">
        <w:rPr>
          <w:rFonts w:ascii="GHEA Grapalat" w:eastAsia="Geneva" w:hAnsi="GHEA Grapalat" w:cs="Geneva"/>
        </w:rPr>
        <w:t>.</w:t>
      </w:r>
      <w:r w:rsidR="00D4587D">
        <w:rPr>
          <w:rFonts w:ascii="GHEA Grapalat" w:eastAsia="Geneva" w:hAnsi="GHEA Grapalat" w:cs="Geneva"/>
        </w:rPr>
        <w:tab/>
      </w:r>
      <w:r w:rsidRPr="007E16B5">
        <w:rPr>
          <w:rFonts w:ascii="GHEA Grapalat" w:eastAsia="Geneva" w:hAnsi="GHEA Grapalat" w:cs="Geneva"/>
        </w:rPr>
        <w:t>(Superlative) Translate the following into English</w:t>
      </w:r>
      <w:r w:rsidRPr="007E16B5">
        <w:rPr>
          <w:rFonts w:ascii="GHEA Grapalat" w:hAnsi="GHEA Grapalat"/>
        </w:rPr>
        <w:t>:</w:t>
      </w:r>
    </w:p>
    <w:p w14:paraId="0F7E276F" w14:textId="77777777" w:rsidR="00AF34E3" w:rsidRPr="007E16B5" w:rsidRDefault="00AF34E3" w:rsidP="00AF34E3">
      <w:pPr>
        <w:pStyle w:val="BodyTextFirstIndent2"/>
        <w:spacing w:line="240" w:lineRule="auto"/>
        <w:ind w:left="1620" w:firstLine="0"/>
        <w:rPr>
          <w:rFonts w:ascii="GHEA Grapalat" w:hAnsi="GHEA Grapalat"/>
          <w:lang w:val="en-US"/>
        </w:rPr>
      </w:pPr>
      <w:r w:rsidRPr="007E16B5">
        <w:rPr>
          <w:rFonts w:ascii="GHEA Grapalat" w:eastAsia="Geneva" w:hAnsi="GHEA Grapalat" w:cs="Geneva"/>
          <w:lang w:val="en-US"/>
        </w:rPr>
        <w:t>better than all</w:t>
      </w:r>
      <w:r w:rsidRPr="007E16B5">
        <w:rPr>
          <w:rFonts w:ascii="GHEA Grapalat" w:hAnsi="GHEA Grapalat"/>
          <w:lang w:val="en-US"/>
        </w:rPr>
        <w:t xml:space="preserve"> =  </w:t>
      </w:r>
      <w:r w:rsidRPr="007E16B5">
        <w:rPr>
          <w:rFonts w:ascii="GHEA Grapalat" w:eastAsia="Geneva" w:hAnsi="GHEA Grapalat" w:cs="Geneva"/>
          <w:b/>
          <w:bCs/>
          <w:lang w:val="en-US"/>
        </w:rPr>
        <w:t>the best out of all</w:t>
      </w:r>
      <w:r w:rsidRPr="007E16B5">
        <w:rPr>
          <w:rFonts w:ascii="GHEA Grapalat" w:eastAsia="Geneva" w:hAnsi="GHEA Grapalat" w:cs="Geneva"/>
          <w:lang w:val="en-US"/>
        </w:rPr>
        <w:t xml:space="preserve">  </w:t>
      </w:r>
      <w:r w:rsidRPr="007E16B5">
        <w:rPr>
          <w:rFonts w:ascii="GHEA Grapalat" w:hAnsi="GHEA Grapalat" w:cs="Sylfaen"/>
        </w:rPr>
        <w:t>ամենէն</w:t>
      </w:r>
      <w:r w:rsidRPr="007E16B5">
        <w:rPr>
          <w:rFonts w:ascii="GHEA Grapalat" w:hAnsi="GHEA Grapalat" w:cs="Sylfaen"/>
          <w:lang w:val="en-US"/>
        </w:rPr>
        <w:t xml:space="preserve"> </w:t>
      </w:r>
      <w:r w:rsidRPr="007E16B5">
        <w:rPr>
          <w:rFonts w:ascii="GHEA Grapalat" w:hAnsi="GHEA Grapalat" w:cs="Sylfaen"/>
        </w:rPr>
        <w:t>լաւը</w:t>
      </w:r>
    </w:p>
    <w:p w14:paraId="75BB964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uto"/>
        <w:ind w:left="1620" w:right="900"/>
        <w:rPr>
          <w:rFonts w:ascii="GHEA Grapalat" w:eastAsia="Geneva" w:hAnsi="GHEA Grapalat" w:cs="Geneva"/>
        </w:rPr>
      </w:pPr>
      <w:r w:rsidRPr="007E16B5">
        <w:rPr>
          <w:rFonts w:ascii="GHEA Grapalat" w:eastAsia="Geneva" w:hAnsi="GHEA Grapalat" w:cs="Geneva"/>
          <w:b/>
          <w:bCs/>
        </w:rPr>
        <w:tab/>
      </w:r>
      <w:r w:rsidRPr="007E16B5">
        <w:rPr>
          <w:rFonts w:ascii="GHEA Grapalat" w:eastAsia="Geneva" w:hAnsi="GHEA Grapalat" w:cs="Geneva"/>
        </w:rPr>
        <w:t>The world's strongest man</w:t>
      </w:r>
      <w:r w:rsidRPr="007E16B5">
        <w:rPr>
          <w:rFonts w:ascii="GHEA Grapalat" w:eastAsia="Geneva" w:hAnsi="GHEA Grapalat" w:cs="Geneva"/>
          <w:b/>
          <w:bCs/>
        </w:rPr>
        <w:t xml:space="preserve">   </w:t>
      </w:r>
      <w:r w:rsidRPr="007E16B5">
        <w:rPr>
          <w:rFonts w:ascii="GHEA Grapalat" w:hAnsi="GHEA Grapalat" w:cs="Sylfaen"/>
        </w:rPr>
        <w:t>աշխարհի ամեն</w:t>
      </w:r>
      <w:r w:rsidRPr="007E16B5">
        <w:rPr>
          <w:rFonts w:ascii="GHEA Grapalat" w:hAnsi="GHEA Grapalat" w:cs="Sylfaen"/>
          <w:b/>
          <w:bCs/>
        </w:rPr>
        <w:t xml:space="preserve">էն </w:t>
      </w:r>
      <w:r w:rsidRPr="007E16B5">
        <w:rPr>
          <w:rFonts w:ascii="GHEA Grapalat" w:hAnsi="GHEA Grapalat" w:cs="Sylfaen"/>
        </w:rPr>
        <w:t>զօրաւոր մարդը</w:t>
      </w:r>
      <w:r w:rsidRPr="007E16B5">
        <w:rPr>
          <w:rFonts w:ascii="GHEA Grapalat" w:eastAsia="Geneva" w:hAnsi="GHEA Grapalat" w:cs="Geneva"/>
        </w:rPr>
        <w:t>:</w:t>
      </w:r>
    </w:p>
    <w:p w14:paraId="3882050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p>
    <w:p w14:paraId="6F07BD8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Դասարան</w:t>
      </w:r>
      <w:r w:rsidRPr="007E16B5">
        <w:rPr>
          <w:rFonts w:ascii="GHEA Grapalat" w:hAnsi="GHEA Grapalat" w:cs="Sylfaen"/>
          <w:b/>
          <w:bCs/>
        </w:rPr>
        <w:t>ին</w:t>
      </w:r>
      <w:r w:rsidRPr="007E16B5">
        <w:rPr>
          <w:rFonts w:ascii="GHEA Grapalat" w:hAnsi="GHEA Grapalat" w:cs="Sylfaen"/>
        </w:rPr>
        <w:t xml:space="preserve"> ամեն</w:t>
      </w:r>
      <w:r w:rsidRPr="007E16B5">
        <w:rPr>
          <w:rFonts w:ascii="GHEA Grapalat" w:hAnsi="GHEA Grapalat" w:cs="Sylfaen"/>
          <w:b/>
          <w:bCs/>
        </w:rPr>
        <w:t>էն</w:t>
      </w:r>
      <w:r w:rsidRPr="007E16B5">
        <w:rPr>
          <w:rFonts w:ascii="GHEA Grapalat" w:hAnsi="GHEA Grapalat" w:cs="Sylfaen"/>
        </w:rPr>
        <w:t xml:space="preserve"> խելացի ուսանողն ես</w:t>
      </w:r>
      <w:r w:rsidRPr="007E16B5">
        <w:rPr>
          <w:rFonts w:ascii="GHEA Grapalat" w:eastAsia="Geneva" w:hAnsi="GHEA Grapalat" w:cs="Geneva"/>
        </w:rPr>
        <w:t>:</w:t>
      </w:r>
    </w:p>
    <w:p w14:paraId="16FEB1AC"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ուն ամենէն լաւ գիտես հայերէն</w:t>
      </w:r>
      <w:r w:rsidRPr="007E16B5">
        <w:rPr>
          <w:rFonts w:ascii="GHEA Grapalat" w:eastAsia="Geneva" w:hAnsi="GHEA Grapalat" w:cs="Geneva"/>
        </w:rPr>
        <w:t>:</w:t>
      </w:r>
    </w:p>
    <w:p w14:paraId="43F2CDD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ր երկր</w:t>
      </w:r>
      <w:r w:rsidRPr="007E16B5">
        <w:rPr>
          <w:rFonts w:ascii="GHEA Grapalat" w:hAnsi="GHEA Grapalat" w:cs="Sylfaen"/>
          <w:b/>
          <w:bCs/>
        </w:rPr>
        <w:t>ի</w:t>
      </w:r>
      <w:r w:rsidRPr="007E16B5">
        <w:rPr>
          <w:rFonts w:ascii="GHEA Grapalat" w:hAnsi="GHEA Grapalat" w:cs="Sylfaen"/>
        </w:rPr>
        <w:t xml:space="preserve"> ամեն</w:t>
      </w:r>
      <w:r w:rsidRPr="007E16B5">
        <w:rPr>
          <w:rFonts w:ascii="GHEA Grapalat" w:hAnsi="GHEA Grapalat" w:cs="Sylfaen"/>
          <w:b/>
          <w:bCs/>
        </w:rPr>
        <w:t>էն</w:t>
      </w:r>
      <w:r w:rsidRPr="007E16B5">
        <w:rPr>
          <w:rFonts w:ascii="GHEA Grapalat" w:hAnsi="GHEA Grapalat" w:cs="Sylfaen"/>
        </w:rPr>
        <w:t xml:space="preserve"> հռչակաւոր</w:t>
      </w:r>
      <w:r w:rsidRPr="007E16B5">
        <w:rPr>
          <w:rFonts w:ascii="GHEA Grapalat" w:eastAsia="Geneva" w:hAnsi="GHEA Grapalat" w:cs="Geneva"/>
        </w:rPr>
        <w:t xml:space="preserve"> (famous) </w:t>
      </w:r>
      <w:r w:rsidRPr="007E16B5">
        <w:rPr>
          <w:rFonts w:ascii="GHEA Grapalat" w:hAnsi="GHEA Grapalat" w:cs="Sylfaen"/>
        </w:rPr>
        <w:t>բժիշկներ</w:t>
      </w:r>
      <w:r w:rsidRPr="007E16B5">
        <w:rPr>
          <w:rFonts w:ascii="GHEA Grapalat" w:hAnsi="GHEA Grapalat" w:cs="Sylfaen"/>
          <w:b/>
          <w:bCs/>
        </w:rPr>
        <w:t>էն</w:t>
      </w:r>
      <w:r w:rsidRPr="007E16B5">
        <w:rPr>
          <w:rFonts w:ascii="GHEA Grapalat" w:hAnsi="GHEA Grapalat" w:cs="Sylfaen"/>
        </w:rPr>
        <w:t xml:space="preserve"> մեկն է</w:t>
      </w:r>
      <w:r w:rsidRPr="007E16B5">
        <w:rPr>
          <w:rFonts w:ascii="GHEA Grapalat" w:eastAsia="Geneva" w:hAnsi="GHEA Grapalat" w:cs="Geneva"/>
        </w:rPr>
        <w:t>:</w:t>
      </w:r>
    </w:p>
    <w:p w14:paraId="54D01124" w14:textId="77A2C412"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Լաւա</w:t>
      </w:r>
      <w:r w:rsidRPr="007E16B5">
        <w:rPr>
          <w:rFonts w:ascii="GHEA Grapalat" w:hAnsi="GHEA Grapalat" w:cs="Sylfaen"/>
          <w:b/>
          <w:bCs/>
        </w:rPr>
        <w:t>գոյնը</w:t>
      </w:r>
      <w:r w:rsidRPr="007E16B5">
        <w:rPr>
          <w:rFonts w:ascii="GHEA Grapalat" w:eastAsia="Geneva" w:hAnsi="GHEA Grapalat" w:cs="Geneva"/>
          <w:b/>
          <w:bCs/>
        </w:rPr>
        <w:t xml:space="preserve"> </w:t>
      </w:r>
      <w:r w:rsidRPr="007E16B5">
        <w:rPr>
          <w:rFonts w:ascii="GHEA Grapalat" w:eastAsia="Geneva" w:hAnsi="GHEA Grapalat" w:cs="Geneva"/>
        </w:rPr>
        <w:t xml:space="preserve">(the best) </w:t>
      </w:r>
      <w:r w:rsidRPr="007E16B5">
        <w:rPr>
          <w:rFonts w:ascii="GHEA Grapalat" w:hAnsi="GHEA Grapalat" w:cs="Sylfaen"/>
        </w:rPr>
        <w:t>լաւին թշնամին է</w:t>
      </w:r>
      <w:r w:rsidRPr="007E16B5">
        <w:rPr>
          <w:rFonts w:ascii="GHEA Grapalat" w:eastAsia="Geneva" w:hAnsi="GHEA Grapalat" w:cs="Geneva"/>
        </w:rPr>
        <w:t xml:space="preserve">: </w:t>
      </w:r>
    </w:p>
    <w:p w14:paraId="4D2E6FF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900"/>
        <w:rPr>
          <w:rFonts w:ascii="GHEA Grapalat" w:eastAsia="Geneva" w:hAnsi="GHEA Grapalat" w:cs="Geneva"/>
        </w:rPr>
      </w:pPr>
    </w:p>
    <w:p w14:paraId="098A2110" w14:textId="0314B33A" w:rsidR="00AF34E3" w:rsidRPr="007E16B5" w:rsidRDefault="00AF34E3" w:rsidP="00D4587D">
      <w:pPr>
        <w:tabs>
          <w:tab w:val="left" w:pos="6240"/>
          <w:tab w:val="left" w:pos="11040"/>
        </w:tabs>
        <w:spacing w:line="240" w:lineRule="atLeast"/>
        <w:ind w:left="2970" w:right="1200" w:hanging="1350"/>
        <w:rPr>
          <w:rFonts w:ascii="GHEA Grapalat" w:hAnsi="GHEA Grapalat"/>
        </w:rPr>
      </w:pPr>
      <w:r w:rsidRPr="007E16B5">
        <w:rPr>
          <w:rFonts w:ascii="GHEA Grapalat" w:eastAsia="Geneva" w:hAnsi="GHEA Grapalat" w:cs="Geneva"/>
          <w:b/>
          <w:bCs/>
        </w:rPr>
        <w:t>Exercise 17</w:t>
      </w:r>
      <w:r w:rsidRPr="007E16B5">
        <w:rPr>
          <w:rFonts w:ascii="GHEA Grapalat" w:eastAsia="Geneva" w:hAnsi="GHEA Grapalat" w:cs="Geneva"/>
        </w:rPr>
        <w:t>.</w:t>
      </w:r>
      <w:r w:rsidR="003D3984" w:rsidRPr="007E16B5">
        <w:rPr>
          <w:rFonts w:ascii="GHEA Grapalat" w:eastAsia="Geneva" w:hAnsi="GHEA Grapalat" w:cs="Geneva"/>
        </w:rPr>
        <w:tab/>
      </w:r>
      <w:r w:rsidRPr="007E16B5">
        <w:rPr>
          <w:rFonts w:ascii="GHEA Grapalat" w:eastAsia="Geneva" w:hAnsi="GHEA Grapalat" w:cs="Geneva"/>
        </w:rPr>
        <w:t>Read and translate the following with the aid of a dictionary.  Analyze the</w:t>
      </w:r>
      <w:r w:rsidRPr="007E16B5">
        <w:rPr>
          <w:rFonts w:ascii="GHEA Grapalat" w:hAnsi="GHEA Grapalat"/>
        </w:rPr>
        <w:t xml:space="preserve"> </w:t>
      </w:r>
      <w:r w:rsidRPr="007E16B5">
        <w:rPr>
          <w:rFonts w:ascii="GHEA Grapalat" w:eastAsia="Geneva" w:hAnsi="GHEA Grapalat" w:cs="Geneva"/>
        </w:rPr>
        <w:t>use of the ablative</w:t>
      </w:r>
      <w:r w:rsidRPr="007E16B5">
        <w:rPr>
          <w:rFonts w:ascii="GHEA Grapalat" w:hAnsi="GHEA Grapalat"/>
        </w:rPr>
        <w:t>.</w:t>
      </w:r>
    </w:p>
    <w:p w14:paraId="13231D7C" w14:textId="783DD860"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 xml:space="preserve">Խաբուեցաւ </w:t>
      </w:r>
      <w:r w:rsidRPr="007E16B5">
        <w:rPr>
          <w:rFonts w:ascii="GHEA Grapalat" w:hAnsi="GHEA Grapalat" w:cs="Sylfaen"/>
          <w:b/>
          <w:bCs/>
        </w:rPr>
        <w:t>մոգերէն</w:t>
      </w:r>
      <w:r w:rsidRPr="007E16B5">
        <w:rPr>
          <w:rFonts w:ascii="GHEA Grapalat" w:eastAsia="Geneva" w:hAnsi="GHEA Grapalat" w:cs="Geneva"/>
        </w:rPr>
        <w:t xml:space="preserve">. </w:t>
      </w:r>
      <w:r w:rsidRPr="007E16B5">
        <w:rPr>
          <w:rFonts w:ascii="GHEA Grapalat" w:hAnsi="GHEA Grapalat" w:cs="Sylfaen"/>
        </w:rPr>
        <w:t>սաստիկ զայրացաւ</w:t>
      </w:r>
      <w:r w:rsidRPr="007E16B5">
        <w:rPr>
          <w:rFonts w:ascii="GHEA Grapalat" w:eastAsia="Geneva" w:hAnsi="GHEA Grapalat" w:cs="Geneva"/>
        </w:rPr>
        <w:t>:</w:t>
      </w:r>
    </w:p>
    <w:p w14:paraId="452EDA24" w14:textId="71B92492"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Տեղի չտանք որեւէ դաւի, որ կը փորձէ մեզ խախտել մեր</w:t>
      </w:r>
      <w:r w:rsidRPr="007E16B5">
        <w:rPr>
          <w:rFonts w:ascii="GHEA Grapalat" w:eastAsia="Geneva" w:hAnsi="GHEA Grapalat" w:cs="Geneva"/>
        </w:rPr>
        <w:t xml:space="preserve"> </w:t>
      </w:r>
      <w:r w:rsidRPr="007E16B5">
        <w:rPr>
          <w:rFonts w:ascii="GHEA Grapalat" w:hAnsi="GHEA Grapalat" w:cs="Sylfaen"/>
          <w:b/>
          <w:bCs/>
        </w:rPr>
        <w:t>կեցուածքէն</w:t>
      </w:r>
      <w:r w:rsidRPr="007E16B5">
        <w:rPr>
          <w:rFonts w:ascii="GHEA Grapalat" w:eastAsia="Geneva" w:hAnsi="GHEA Grapalat" w:cs="Geneva"/>
        </w:rPr>
        <w:t xml:space="preserve">: </w:t>
      </w:r>
    </w:p>
    <w:p w14:paraId="3173647B" w14:textId="4F5919C3"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Պաշտօնեաներ գործ</w:t>
      </w:r>
      <w:r w:rsidRPr="007E16B5">
        <w:rPr>
          <w:rFonts w:ascii="GHEA Grapalat" w:hAnsi="GHEA Grapalat" w:cs="Sylfaen"/>
          <w:b/>
          <w:bCs/>
        </w:rPr>
        <w:t>է</w:t>
      </w:r>
      <w:r w:rsidRPr="007E16B5">
        <w:rPr>
          <w:rFonts w:ascii="GHEA Grapalat" w:eastAsia="Geneva" w:hAnsi="GHEA Grapalat" w:cs="Geneva"/>
        </w:rPr>
        <w:t xml:space="preserve"> </w:t>
      </w:r>
      <w:r w:rsidRPr="007E16B5">
        <w:rPr>
          <w:rFonts w:ascii="GHEA Grapalat" w:hAnsi="GHEA Grapalat" w:cs="Sylfaen"/>
        </w:rPr>
        <w:t>պիտի արձակուին մէկ կողմէ հաստատութեան</w:t>
      </w:r>
      <w:r w:rsidRPr="007E16B5">
        <w:rPr>
          <w:rFonts w:ascii="GHEA Grapalat" w:eastAsia="Geneva" w:hAnsi="GHEA Grapalat" w:cs="Geneva"/>
        </w:rPr>
        <w:t xml:space="preserve"> </w:t>
      </w:r>
      <w:r w:rsidRPr="007E16B5">
        <w:rPr>
          <w:rFonts w:ascii="GHEA Grapalat" w:hAnsi="GHEA Grapalat" w:cs="Sylfaen"/>
        </w:rPr>
        <w:t>ծախսերը նուազեցնելու եւ միւս կողմէ արտադրութիւնը</w:t>
      </w:r>
      <w:r w:rsidRPr="007E16B5">
        <w:rPr>
          <w:rFonts w:ascii="GHEA Grapalat" w:eastAsia="Geneva" w:hAnsi="GHEA Grapalat" w:cs="Geneva"/>
        </w:rPr>
        <w:t xml:space="preserve"> </w:t>
      </w:r>
      <w:r w:rsidRPr="007E16B5">
        <w:rPr>
          <w:rFonts w:ascii="GHEA Grapalat" w:hAnsi="GHEA Grapalat" w:cs="Sylfaen"/>
        </w:rPr>
        <w:t>բարելաւելու համար</w:t>
      </w:r>
      <w:r w:rsidRPr="007E16B5">
        <w:rPr>
          <w:rFonts w:ascii="GHEA Grapalat" w:eastAsia="Geneva" w:hAnsi="GHEA Grapalat" w:cs="Geneva"/>
        </w:rPr>
        <w:t>:</w:t>
      </w:r>
    </w:p>
    <w:p w14:paraId="32E28E83" w14:textId="77777777"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450" w:hanging="45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ռաջարկուի, որ վերջին տողերը զեղչուին</w:t>
      </w:r>
      <w:r w:rsidRPr="007E16B5">
        <w:rPr>
          <w:rFonts w:ascii="GHEA Grapalat" w:eastAsia="Geneva" w:hAnsi="GHEA Grapalat" w:cs="Geneva"/>
        </w:rPr>
        <w:t xml:space="preserve"> (</w:t>
      </w:r>
      <w:r w:rsidRPr="007E16B5">
        <w:rPr>
          <w:rFonts w:ascii="GHEA Grapalat" w:hAnsi="GHEA Grapalat" w:cs="Sylfaen"/>
        </w:rPr>
        <w:t>ջնջուին</w:t>
      </w:r>
      <w:r w:rsidRPr="007E16B5">
        <w:rPr>
          <w:rFonts w:ascii="GHEA Grapalat" w:eastAsia="Geneva" w:hAnsi="GHEA Grapalat" w:cs="Geneva"/>
        </w:rPr>
        <w:t xml:space="preserve">) </w:t>
      </w:r>
      <w:r w:rsidRPr="007E16B5">
        <w:rPr>
          <w:rFonts w:ascii="GHEA Grapalat" w:hAnsi="GHEA Grapalat" w:cs="Sylfaen"/>
        </w:rPr>
        <w:t>բանաձեւէն</w:t>
      </w:r>
      <w:r w:rsidRPr="007E16B5">
        <w:rPr>
          <w:rFonts w:ascii="GHEA Grapalat" w:eastAsia="Geneva" w:hAnsi="GHEA Grapalat" w:cs="Geneva"/>
        </w:rPr>
        <w:t>, (</w:t>
      </w:r>
      <w:r w:rsidRPr="007E16B5">
        <w:rPr>
          <w:rFonts w:ascii="GHEA Grapalat" w:hAnsi="GHEA Grapalat" w:cs="Sylfaen"/>
        </w:rPr>
        <w:t>ատենագրութենէն</w:t>
      </w:r>
      <w:r w:rsidRPr="007E16B5">
        <w:rPr>
          <w:rFonts w:ascii="GHEA Grapalat" w:eastAsia="Geneva" w:hAnsi="GHEA Grapalat" w:cs="Geneva"/>
        </w:rPr>
        <w:t>):</w:t>
      </w:r>
    </w:p>
    <w:p w14:paraId="38820A89" w14:textId="6E0EF850"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810" w:hanging="45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նոր այցելութեան մասին հրատարակուած տեղեկութիւն</w:t>
      </w:r>
      <w:r w:rsidRPr="007E16B5">
        <w:rPr>
          <w:rFonts w:ascii="GHEA Grapalat" w:hAnsi="GHEA Grapalat" w:cs="Sylfaen"/>
          <w:b/>
          <w:bCs/>
        </w:rPr>
        <w:t>ներէն</w:t>
      </w:r>
      <w:r w:rsidRPr="007E16B5">
        <w:rPr>
          <w:rFonts w:ascii="GHEA Grapalat" w:hAnsi="GHEA Grapalat" w:cs="Times New Roman"/>
        </w:rPr>
        <w:t xml:space="preserve"> </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յայտ կու գայ որ միայն փոքրաթիւ մարդոց հետ խօսելու պատեհութիւն ունեցածն է</w:t>
      </w:r>
      <w:r w:rsidRPr="007E16B5">
        <w:rPr>
          <w:rFonts w:ascii="GHEA Grapalat" w:eastAsia="Geneva" w:hAnsi="GHEA Grapalat" w:cs="Geneva"/>
        </w:rPr>
        <w:t>:</w:t>
      </w:r>
    </w:p>
    <w:p w14:paraId="6FDB0687" w14:textId="66BCFBFC"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Սովետական պաշտօնակալներու կողմէ կատարուած յայտարարութիւն</w:t>
      </w:r>
      <w:r w:rsidRPr="007E16B5">
        <w:rPr>
          <w:rFonts w:ascii="GHEA Grapalat" w:hAnsi="GHEA Grapalat" w:cs="Sylfaen"/>
          <w:b/>
          <w:bCs/>
        </w:rPr>
        <w:t>ներէ</w:t>
      </w:r>
      <w:r w:rsidRPr="007E16B5">
        <w:rPr>
          <w:rFonts w:ascii="GHEA Grapalat" w:hAnsi="GHEA Grapalat" w:cs="Times New Roman"/>
        </w:rPr>
        <w:t xml:space="preserve"> </w:t>
      </w:r>
      <w:r w:rsidRPr="007E16B5">
        <w:rPr>
          <w:rFonts w:ascii="GHEA Grapalat" w:hAnsi="GHEA Grapalat" w:cs="Sylfaen"/>
        </w:rPr>
        <w:t>աներկբայելիօրէն ի յայտ կուգայ</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 . .</w:t>
      </w:r>
    </w:p>
    <w:p w14:paraId="4096644D" w14:textId="77777777"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b/>
          <w:bCs/>
        </w:rPr>
        <w:t>Կեդրոնականի կողմէ</w:t>
      </w:r>
      <w:r w:rsidRPr="007E16B5">
        <w:rPr>
          <w:rFonts w:ascii="GHEA Grapalat" w:eastAsia="Geneva" w:hAnsi="GHEA Grapalat" w:cs="Geneva"/>
        </w:rPr>
        <w:t xml:space="preserve"> </w:t>
      </w:r>
      <w:r w:rsidRPr="007E16B5">
        <w:rPr>
          <w:rFonts w:ascii="GHEA Grapalat" w:hAnsi="GHEA Grapalat" w:cs="Sylfaen"/>
        </w:rPr>
        <w:t>մեր կոմիտէին ուղղուած սաստերը անարդար</w:t>
      </w:r>
      <w:r w:rsidRPr="007E16B5">
        <w:rPr>
          <w:rFonts w:ascii="GHEA Grapalat" w:eastAsia="Geneva" w:hAnsi="GHEA Grapalat" w:cs="Geneva"/>
        </w:rPr>
        <w:t xml:space="preserve"> </w:t>
      </w:r>
      <w:r w:rsidRPr="007E16B5">
        <w:rPr>
          <w:rFonts w:ascii="GHEA Grapalat" w:hAnsi="GHEA Grapalat" w:cs="Sylfaen"/>
        </w:rPr>
        <w:t>են</w:t>
      </w:r>
      <w:r w:rsidRPr="007E16B5">
        <w:rPr>
          <w:rFonts w:ascii="GHEA Grapalat" w:eastAsia="Geneva" w:hAnsi="GHEA Grapalat" w:cs="Geneva"/>
        </w:rPr>
        <w:t xml:space="preserve">: </w:t>
      </w:r>
    </w:p>
    <w:p w14:paraId="6492B02B" w14:textId="77777777"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Յառաջիկայ 5 ամսուան ընթացքին գործ</w:t>
      </w:r>
      <w:r w:rsidRPr="007E16B5">
        <w:rPr>
          <w:rFonts w:ascii="GHEA Grapalat" w:hAnsi="GHEA Grapalat" w:cs="Sylfaen"/>
          <w:b/>
          <w:bCs/>
        </w:rPr>
        <w:t>է</w:t>
      </w:r>
      <w:r w:rsidRPr="007E16B5">
        <w:rPr>
          <w:rFonts w:ascii="GHEA Grapalat" w:hAnsi="GHEA Grapalat" w:cs="Times New Roman"/>
        </w:rPr>
        <w:t xml:space="preserve"> </w:t>
      </w:r>
      <w:r w:rsidRPr="007E16B5">
        <w:rPr>
          <w:rFonts w:ascii="GHEA Grapalat" w:hAnsi="GHEA Grapalat" w:cs="Sylfaen"/>
        </w:rPr>
        <w:t>արձակէ առնուազն</w:t>
      </w:r>
      <w:r w:rsidRPr="007E16B5">
        <w:rPr>
          <w:rFonts w:ascii="GHEA Grapalat" w:eastAsia="Geneva" w:hAnsi="GHEA Grapalat" w:cs="Geneva"/>
        </w:rPr>
        <w:t xml:space="preserve"> 6800 </w:t>
      </w:r>
      <w:r w:rsidRPr="007E16B5">
        <w:rPr>
          <w:rFonts w:ascii="GHEA Grapalat" w:hAnsi="GHEA Grapalat" w:cs="Sylfaen"/>
        </w:rPr>
        <w:t>պաշտօնեաներ, նկատի առնելով որ աշխատանքները աւարտին</w:t>
      </w:r>
      <w:r w:rsidRPr="007E16B5">
        <w:rPr>
          <w:rFonts w:ascii="GHEA Grapalat" w:eastAsia="Geneva" w:hAnsi="GHEA Grapalat" w:cs="Geneva"/>
        </w:rPr>
        <w:t xml:space="preserve">: </w:t>
      </w:r>
    </w:p>
    <w:p w14:paraId="6A7D456C" w14:textId="77777777"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 xml:space="preserve">Չեն հասկնար, որ </w:t>
      </w:r>
      <w:r w:rsidRPr="007E16B5">
        <w:rPr>
          <w:rFonts w:ascii="GHEA Grapalat" w:hAnsi="GHEA Grapalat" w:cs="Sylfaen"/>
          <w:b/>
          <w:bCs/>
        </w:rPr>
        <w:t>հայերու կողմէ</w:t>
      </w:r>
      <w:r w:rsidRPr="007E16B5">
        <w:rPr>
          <w:rFonts w:ascii="GHEA Grapalat" w:hAnsi="GHEA Grapalat" w:cs="Times New Roman"/>
        </w:rPr>
        <w:t xml:space="preserve"> </w:t>
      </w:r>
      <w:r w:rsidRPr="007E16B5">
        <w:rPr>
          <w:rFonts w:ascii="GHEA Grapalat" w:hAnsi="GHEA Grapalat" w:cs="Sylfaen"/>
        </w:rPr>
        <w:t>ծաւալած ուժական պայքարը</w:t>
      </w:r>
      <w:r w:rsidRPr="007E16B5">
        <w:rPr>
          <w:rFonts w:ascii="GHEA Grapalat" w:eastAsia="Geneva" w:hAnsi="GHEA Grapalat" w:cs="Geneva"/>
        </w:rPr>
        <w:t xml:space="preserve"> </w:t>
      </w:r>
      <w:r w:rsidRPr="007E16B5">
        <w:rPr>
          <w:rFonts w:ascii="GHEA Grapalat" w:hAnsi="GHEA Grapalat" w:cs="Sylfaen"/>
        </w:rPr>
        <w:t>վերջին հաշուով զոհին արդարացի հակազդեցութիւնն է ցեղասպանութեան</w:t>
      </w:r>
      <w:r w:rsidRPr="007E16B5">
        <w:rPr>
          <w:rFonts w:ascii="GHEA Grapalat" w:eastAsia="Geneva" w:hAnsi="GHEA Grapalat" w:cs="Geneva"/>
        </w:rPr>
        <w:t xml:space="preserve">: </w:t>
      </w:r>
    </w:p>
    <w:p w14:paraId="62DD3E56" w14:textId="77777777"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այկական երեք կուսակցութիւն</w:t>
      </w:r>
      <w:r w:rsidRPr="007E16B5">
        <w:rPr>
          <w:rFonts w:ascii="GHEA Grapalat" w:hAnsi="GHEA Grapalat" w:cs="Sylfaen"/>
          <w:b/>
          <w:bCs/>
        </w:rPr>
        <w:t>ներէ</w:t>
      </w:r>
      <w:r w:rsidRPr="007E16B5">
        <w:rPr>
          <w:rFonts w:ascii="GHEA Grapalat" w:eastAsia="Geneva" w:hAnsi="GHEA Grapalat" w:cs="Geneva"/>
        </w:rPr>
        <w:t xml:space="preserve"> </w:t>
      </w:r>
      <w:r w:rsidRPr="007E16B5">
        <w:rPr>
          <w:rFonts w:ascii="GHEA Grapalat" w:hAnsi="GHEA Grapalat" w:cs="Sylfaen"/>
        </w:rPr>
        <w:t>բաղկացած պատուիրակութիւնը տեսակցութիւն մը ունեցաւ ղեկավարին հետ</w:t>
      </w:r>
      <w:r w:rsidRPr="007E16B5">
        <w:rPr>
          <w:rFonts w:ascii="GHEA Grapalat" w:eastAsia="Geneva" w:hAnsi="GHEA Grapalat" w:cs="Geneva"/>
        </w:rPr>
        <w:t xml:space="preserve">: </w:t>
      </w:r>
    </w:p>
    <w:p w14:paraId="5CAD5DFB" w14:textId="29460960"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hAnsi="GHEA Grapalat" w:cs="Sylfaen"/>
          <w:b/>
          <w:bCs/>
        </w:rPr>
        <w:t>ներէ</w:t>
      </w:r>
      <w:r w:rsidRPr="007E16B5">
        <w:rPr>
          <w:rFonts w:ascii="GHEA Grapalat" w:hAnsi="GHEA Grapalat" w:cs="Times New Roman"/>
        </w:rPr>
        <w:t xml:space="preserve"> </w:t>
      </w:r>
      <w:r w:rsidRPr="007E16B5">
        <w:rPr>
          <w:rFonts w:ascii="GHEA Grapalat" w:hAnsi="GHEA Grapalat" w:cs="Sylfaen"/>
        </w:rPr>
        <w:t>եւ ծնող</w:t>
      </w:r>
      <w:r w:rsidRPr="007E16B5">
        <w:rPr>
          <w:rFonts w:ascii="GHEA Grapalat" w:hAnsi="GHEA Grapalat" w:cs="Sylfaen"/>
          <w:b/>
          <w:bCs/>
        </w:rPr>
        <w:t>ներէ</w:t>
      </w:r>
      <w:r w:rsidRPr="007E16B5">
        <w:rPr>
          <w:rFonts w:ascii="GHEA Grapalat" w:hAnsi="GHEA Grapalat" w:cs="Times New Roman"/>
        </w:rPr>
        <w:t xml:space="preserve"> </w:t>
      </w:r>
      <w:r w:rsidRPr="007E16B5">
        <w:rPr>
          <w:rFonts w:ascii="GHEA Grapalat" w:hAnsi="GHEA Grapalat" w:cs="Sylfaen"/>
        </w:rPr>
        <w:t>բաղկացած խումբ մը</w:t>
      </w:r>
      <w:r w:rsidRPr="007E16B5">
        <w:rPr>
          <w:rFonts w:ascii="GHEA Grapalat" w:eastAsia="Geneva" w:hAnsi="GHEA Grapalat" w:cs="Geneva"/>
        </w:rPr>
        <w:t xml:space="preserve">, </w:t>
      </w:r>
      <w:r w:rsidRPr="007E16B5">
        <w:rPr>
          <w:rFonts w:ascii="GHEA Grapalat" w:hAnsi="GHEA Grapalat" w:cs="Sylfaen"/>
        </w:rPr>
        <w:t>մամլոյ յայտարարութեան մը ընթացքին</w:t>
      </w:r>
      <w:r w:rsidRPr="007E16B5">
        <w:rPr>
          <w:rFonts w:ascii="GHEA Grapalat" w:eastAsia="Geneva" w:hAnsi="GHEA Grapalat" w:cs="Geneva"/>
        </w:rPr>
        <w:t xml:space="preserve">, </w:t>
      </w:r>
      <w:r w:rsidRPr="007E16B5">
        <w:rPr>
          <w:rFonts w:ascii="GHEA Grapalat" w:hAnsi="GHEA Grapalat" w:cs="Sylfaen"/>
        </w:rPr>
        <w:t>առաջնորդին</w:t>
      </w:r>
      <w:r w:rsidRPr="007E16B5">
        <w:rPr>
          <w:rFonts w:ascii="GHEA Grapalat" w:eastAsia="Geneva" w:hAnsi="GHEA Grapalat" w:cs="Geneva"/>
        </w:rPr>
        <w:t xml:space="preserve">, </w:t>
      </w:r>
      <w:r w:rsidRPr="007E16B5">
        <w:rPr>
          <w:rFonts w:ascii="GHEA Grapalat" w:hAnsi="GHEA Grapalat" w:cs="Sylfaen"/>
        </w:rPr>
        <w:t>ուսումնական</w:t>
      </w:r>
      <w:r w:rsidRPr="007E16B5">
        <w:rPr>
          <w:rFonts w:ascii="GHEA Grapalat" w:eastAsia="Geneva" w:hAnsi="GHEA Grapalat" w:cs="Geneva"/>
        </w:rPr>
        <w:t xml:space="preserve"> </w:t>
      </w:r>
      <w:r w:rsidRPr="007E16B5">
        <w:rPr>
          <w:rFonts w:ascii="GHEA Grapalat" w:hAnsi="GHEA Grapalat" w:cs="Sylfaen"/>
        </w:rPr>
        <w:t>խորհուրդին եւ հոգաբարձութեան բացատրեց իր դերը քարոզչական աշխատանքներու մէջ</w:t>
      </w:r>
      <w:r w:rsidRPr="007E16B5">
        <w:rPr>
          <w:rFonts w:ascii="GHEA Grapalat" w:eastAsia="Geneva" w:hAnsi="GHEA Grapalat" w:cs="Geneva"/>
        </w:rPr>
        <w:t xml:space="preserve"> :   </w:t>
      </w:r>
    </w:p>
    <w:p w14:paraId="01FB3FE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Կարելի չէ անտեսել մամլոյ դերը քաղաքական ծիր</w:t>
      </w:r>
      <w:r w:rsidRPr="007E16B5">
        <w:rPr>
          <w:rFonts w:ascii="GHEA Grapalat" w:hAnsi="GHEA Grapalat" w:cs="Sylfaen"/>
          <w:b/>
          <w:bCs/>
        </w:rPr>
        <w:t>է</w:t>
      </w:r>
      <w:r w:rsidRPr="007E16B5">
        <w:rPr>
          <w:rFonts w:ascii="GHEA Grapalat" w:hAnsi="GHEA Grapalat" w:cs="Sylfaen"/>
        </w:rPr>
        <w:t>ն ներս</w:t>
      </w:r>
      <w:r w:rsidRPr="007E16B5">
        <w:rPr>
          <w:rFonts w:ascii="GHEA Grapalat" w:eastAsia="Geneva" w:hAnsi="GHEA Grapalat" w:cs="Geneva"/>
        </w:rPr>
        <w:t>:</w:t>
      </w:r>
    </w:p>
    <w:p w14:paraId="1ECE381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Ըստ երեւոյթին զոհերու թիւը անցնող չորս օրերու ընթացքին</w:t>
      </w:r>
      <w:r w:rsidRPr="007E16B5">
        <w:rPr>
          <w:rFonts w:ascii="GHEA Grapalat" w:eastAsia="Geneva" w:hAnsi="GHEA Grapalat" w:cs="Geneva"/>
        </w:rPr>
        <w:t xml:space="preserve"> 70</w:t>
      </w:r>
      <w:r w:rsidRPr="007E16B5">
        <w:rPr>
          <w:rFonts w:ascii="GHEA Grapalat" w:hAnsi="GHEA Grapalat" w:cs="Sylfaen"/>
          <w:b/>
          <w:bCs/>
        </w:rPr>
        <w:t>է</w:t>
      </w:r>
      <w:r w:rsidRPr="007E16B5">
        <w:rPr>
          <w:rFonts w:ascii="GHEA Grapalat" w:eastAsia="Geneva" w:hAnsi="GHEA Grapalat" w:cs="Geneva"/>
        </w:rPr>
        <w:t xml:space="preserve"> </w:t>
      </w:r>
      <w:r w:rsidRPr="007E16B5">
        <w:rPr>
          <w:rFonts w:ascii="GHEA Grapalat" w:hAnsi="GHEA Grapalat" w:cs="Sylfaen"/>
        </w:rPr>
        <w:t>աւելի է</w:t>
      </w:r>
      <w:r w:rsidRPr="007E16B5">
        <w:rPr>
          <w:rFonts w:ascii="GHEA Grapalat" w:eastAsia="Geneva" w:hAnsi="GHEA Grapalat" w:cs="Geneva"/>
        </w:rPr>
        <w:t>:</w:t>
      </w:r>
    </w:p>
    <w:p w14:paraId="684B6BC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 սպառնաց պատժել տալ բոլոր անոնք, որոնք առիթ</w:t>
      </w:r>
      <w:r w:rsidRPr="007E16B5">
        <w:rPr>
          <w:rFonts w:ascii="GHEA Grapalat" w:hAnsi="GHEA Grapalat" w:cs="Sylfaen"/>
          <w:b/>
          <w:bCs/>
        </w:rPr>
        <w:t>էն</w:t>
      </w:r>
      <w:r w:rsidRPr="007E16B5">
        <w:rPr>
          <w:rFonts w:ascii="GHEA Grapalat" w:hAnsi="GHEA Grapalat" w:cs="Times New Roman"/>
        </w:rPr>
        <w:t xml:space="preserve"> </w:t>
      </w:r>
      <w:r w:rsidRPr="007E16B5">
        <w:rPr>
          <w:rFonts w:ascii="GHEA Grapalat" w:hAnsi="GHEA Grapalat" w:cs="Sylfaen"/>
        </w:rPr>
        <w:t>օգտուելով</w:t>
      </w:r>
      <w:r w:rsidRPr="007E16B5">
        <w:rPr>
          <w:rFonts w:ascii="GHEA Grapalat" w:eastAsia="Geneva" w:hAnsi="GHEA Grapalat" w:cs="Geneva"/>
        </w:rPr>
        <w:t xml:space="preserve"> </w:t>
      </w:r>
      <w:r w:rsidRPr="007E16B5">
        <w:rPr>
          <w:rFonts w:ascii="GHEA Grapalat" w:hAnsi="GHEA Grapalat" w:cs="Sylfaen"/>
        </w:rPr>
        <w:t>դասի չգան</w:t>
      </w:r>
      <w:r w:rsidRPr="007E16B5">
        <w:rPr>
          <w:rFonts w:ascii="GHEA Grapalat" w:eastAsia="Geneva" w:hAnsi="GHEA Grapalat" w:cs="Geneva"/>
        </w:rPr>
        <w:t>:</w:t>
      </w:r>
    </w:p>
    <w:p w14:paraId="3073A251"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Եւրոպայ</w:t>
      </w:r>
      <w:r w:rsidRPr="007E16B5">
        <w:rPr>
          <w:rFonts w:ascii="GHEA Grapalat" w:hAnsi="GHEA Grapalat" w:cs="Sylfaen"/>
          <w:b/>
          <w:bCs/>
        </w:rPr>
        <w:t>էն</w:t>
      </w:r>
      <w:r w:rsidRPr="007E16B5">
        <w:rPr>
          <w:rFonts w:ascii="GHEA Grapalat" w:hAnsi="GHEA Grapalat" w:cs="Times New Roman"/>
        </w:rPr>
        <w:t xml:space="preserve"> </w:t>
      </w:r>
      <w:r w:rsidRPr="007E16B5">
        <w:rPr>
          <w:rFonts w:ascii="GHEA Grapalat" w:hAnsi="GHEA Grapalat" w:cs="Sylfaen"/>
        </w:rPr>
        <w:t>ժամանած գիտնականները անմիջապէս պանդոկ տարին</w:t>
      </w:r>
      <w:r w:rsidRPr="007E16B5">
        <w:rPr>
          <w:rFonts w:ascii="GHEA Grapalat" w:eastAsia="Geneva" w:hAnsi="GHEA Grapalat" w:cs="Geneva"/>
        </w:rPr>
        <w:t>:</w:t>
      </w:r>
    </w:p>
    <w:p w14:paraId="5F26C727"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Հայութ</w:t>
      </w:r>
      <w:r w:rsidRPr="007E16B5">
        <w:rPr>
          <w:rFonts w:ascii="GHEA Grapalat" w:hAnsi="GHEA Grapalat" w:cs="Sylfaen"/>
          <w:b/>
          <w:bCs/>
        </w:rPr>
        <w:t>ենէ</w:t>
      </w:r>
      <w:r w:rsidRPr="007E16B5">
        <w:rPr>
          <w:rFonts w:ascii="GHEA Grapalat" w:hAnsi="GHEA Grapalat" w:cs="Times New Roman"/>
        </w:rPr>
        <w:t xml:space="preserve"> </w:t>
      </w:r>
      <w:r w:rsidRPr="007E16B5">
        <w:rPr>
          <w:rFonts w:ascii="GHEA Grapalat" w:hAnsi="GHEA Grapalat" w:cs="Sylfaen"/>
        </w:rPr>
        <w:t>պարպուած հողերը կը պահանջեն</w:t>
      </w:r>
      <w:r w:rsidRPr="007E16B5">
        <w:rPr>
          <w:rFonts w:ascii="GHEA Grapalat" w:eastAsia="Geneva" w:hAnsi="GHEA Grapalat" w:cs="Geneva"/>
        </w:rPr>
        <w:t>:</w:t>
      </w:r>
    </w:p>
    <w:p w14:paraId="6DB3192D"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նոր մահ</w:t>
      </w:r>
      <w:r w:rsidRPr="007E16B5">
        <w:rPr>
          <w:rFonts w:ascii="GHEA Grapalat" w:hAnsi="GHEA Grapalat" w:cs="Sylfaen"/>
          <w:b/>
          <w:bCs/>
        </w:rPr>
        <w:t>էն</w:t>
      </w:r>
      <w:r w:rsidRPr="007E16B5">
        <w:rPr>
          <w:rFonts w:ascii="GHEA Grapalat" w:hAnsi="GHEA Grapalat" w:cs="Times New Roman"/>
        </w:rPr>
        <w:t xml:space="preserve"> </w:t>
      </w:r>
      <w:r w:rsidRPr="007E16B5">
        <w:rPr>
          <w:rFonts w:ascii="GHEA Grapalat" w:hAnsi="GHEA Grapalat" w:cs="Sylfaen"/>
        </w:rPr>
        <w:t>ետք</w:t>
      </w:r>
      <w:r w:rsidRPr="007E16B5">
        <w:rPr>
          <w:rFonts w:ascii="GHEA Grapalat" w:eastAsia="Geneva" w:hAnsi="GHEA Grapalat" w:cs="Geneva"/>
        </w:rPr>
        <w:t xml:space="preserve">, </w:t>
      </w:r>
      <w:r w:rsidRPr="007E16B5">
        <w:rPr>
          <w:rFonts w:ascii="GHEA Grapalat" w:hAnsi="GHEA Grapalat" w:cs="Sylfaen"/>
        </w:rPr>
        <w:t>հիմնովին փոխուեցաւ կացութիւնը</w:t>
      </w:r>
      <w:r w:rsidRPr="007E16B5">
        <w:rPr>
          <w:rFonts w:ascii="GHEA Grapalat" w:eastAsia="Geneva" w:hAnsi="GHEA Grapalat" w:cs="Geneva"/>
        </w:rPr>
        <w:t>:</w:t>
      </w:r>
    </w:p>
    <w:p w14:paraId="6211347B" w14:textId="5A822B08" w:rsidR="00AF34E3" w:rsidRPr="007E16B5" w:rsidRDefault="00AF34E3" w:rsidP="003D3984">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Հիւրերուն գալէն առաջ շատ բան ունին պատրաստելու:</w:t>
      </w:r>
      <w:r w:rsidR="003D3984" w:rsidRPr="007E16B5">
        <w:rPr>
          <w:rFonts w:ascii="GHEA Grapalat" w:eastAsia="Geneva" w:hAnsi="GHEA Grapalat" w:cs="Geneva"/>
        </w:rPr>
        <w:t xml:space="preserve"> </w:t>
      </w:r>
      <w:r w:rsidRPr="007E16B5">
        <w:rPr>
          <w:rFonts w:ascii="GHEA Grapalat" w:eastAsia="Geneva" w:hAnsi="GHEA Grapalat" w:cs="Geneva"/>
        </w:rPr>
        <w:t xml:space="preserve">Հիւրերը չեկած կ'ուզէ տունը կարգի դնել: </w:t>
      </w:r>
    </w:p>
    <w:p w14:paraId="4917489F"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Իմ ընկերներ</w:t>
      </w:r>
      <w:r w:rsidRPr="007E16B5">
        <w:rPr>
          <w:rFonts w:ascii="GHEA Grapalat" w:hAnsi="GHEA Grapalat" w:cs="Sylfaen"/>
          <w:b/>
          <w:bCs/>
        </w:rPr>
        <w:t>էս</w:t>
      </w:r>
      <w:r w:rsidRPr="007E16B5">
        <w:rPr>
          <w:rFonts w:ascii="GHEA Grapalat" w:hAnsi="GHEA Grapalat" w:cs="Times New Roman"/>
        </w:rPr>
        <w:t xml:space="preserve"> </w:t>
      </w:r>
      <w:r w:rsidRPr="007E16B5">
        <w:rPr>
          <w:rFonts w:ascii="GHEA Grapalat" w:hAnsi="GHEA Grapalat" w:cs="Sylfaen"/>
        </w:rPr>
        <w:t>ոմանք կ</w:t>
      </w:r>
      <w:r w:rsidRPr="007E16B5">
        <w:rPr>
          <w:rFonts w:ascii="GHEA Grapalat" w:eastAsia="Geneva" w:hAnsi="GHEA Grapalat" w:cs="Geneva"/>
        </w:rPr>
        <w:t>'</w:t>
      </w:r>
      <w:r w:rsidRPr="007E16B5">
        <w:rPr>
          <w:rFonts w:ascii="GHEA Grapalat" w:hAnsi="GHEA Grapalat" w:cs="Sylfaen"/>
        </w:rPr>
        <w:t>ըսեն թէ Կաղանդ Պապան չկայ</w:t>
      </w:r>
      <w:r w:rsidRPr="007E16B5">
        <w:rPr>
          <w:rFonts w:ascii="GHEA Grapalat" w:eastAsia="Geneva" w:hAnsi="GHEA Grapalat" w:cs="Geneva"/>
        </w:rPr>
        <w:t>:</w:t>
      </w:r>
      <w:r w:rsidRPr="007E16B5">
        <w:rPr>
          <w:rFonts w:ascii="GHEA Grapalat" w:eastAsia="Geneva" w:hAnsi="GHEA Grapalat" w:cs="Geneva"/>
        </w:rPr>
        <w:tab/>
      </w:r>
    </w:p>
    <w:p w14:paraId="1D49D1DB"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սատ Միջին Արեւելք</w:t>
      </w:r>
      <w:r w:rsidRPr="007E16B5">
        <w:rPr>
          <w:rFonts w:ascii="GHEA Grapalat" w:hAnsi="GHEA Grapalat" w:cs="Sylfaen"/>
          <w:b/>
          <w:bCs/>
        </w:rPr>
        <w:t>էն</w:t>
      </w:r>
      <w:r w:rsidRPr="007E16B5">
        <w:rPr>
          <w:rFonts w:ascii="GHEA Grapalat" w:hAnsi="GHEA Grapalat" w:cs="Times New Roman"/>
        </w:rPr>
        <w:t xml:space="preserve"> </w:t>
      </w:r>
      <w:r w:rsidRPr="007E16B5">
        <w:rPr>
          <w:rFonts w:ascii="GHEA Grapalat" w:hAnsi="GHEA Grapalat" w:cs="Sylfaen"/>
        </w:rPr>
        <w:t>հրաւիրուած միակ ներկայացուցիչն էր</w:t>
      </w:r>
      <w:r w:rsidRPr="007E16B5">
        <w:rPr>
          <w:rFonts w:ascii="GHEA Grapalat" w:eastAsia="Geneva" w:hAnsi="GHEA Grapalat" w:cs="Geneva"/>
        </w:rPr>
        <w:t>:</w:t>
      </w:r>
    </w:p>
    <w:p w14:paraId="34048D1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Սով</w:t>
      </w:r>
      <w:r w:rsidRPr="007E16B5">
        <w:rPr>
          <w:rFonts w:ascii="GHEA Grapalat" w:hAnsi="GHEA Grapalat" w:cs="Sylfaen"/>
          <w:b/>
          <w:bCs/>
        </w:rPr>
        <w:t>էն</w:t>
      </w:r>
      <w:r w:rsidRPr="007E16B5">
        <w:rPr>
          <w:rFonts w:ascii="GHEA Grapalat" w:hAnsi="GHEA Grapalat" w:cs="Sylfaen"/>
        </w:rPr>
        <w:t xml:space="preserve"> կը մեռնի</w:t>
      </w:r>
      <w:r w:rsidRPr="007E16B5">
        <w:rPr>
          <w:rFonts w:ascii="GHEA Grapalat" w:eastAsia="Geneva" w:hAnsi="GHEA Grapalat" w:cs="Geneva"/>
        </w:rPr>
        <w:t xml:space="preserve">:  </w:t>
      </w:r>
      <w:r w:rsidRPr="007E16B5">
        <w:rPr>
          <w:rFonts w:ascii="GHEA Grapalat" w:hAnsi="GHEA Grapalat" w:cs="Sylfaen"/>
        </w:rPr>
        <w:t>Զարմանք</w:t>
      </w:r>
      <w:r w:rsidRPr="007E16B5">
        <w:rPr>
          <w:rFonts w:ascii="GHEA Grapalat" w:hAnsi="GHEA Grapalat" w:cs="Sylfaen"/>
          <w:b/>
          <w:bCs/>
        </w:rPr>
        <w:t>էն</w:t>
      </w:r>
      <w:r w:rsidRPr="007E16B5">
        <w:rPr>
          <w:rFonts w:ascii="GHEA Grapalat" w:hAnsi="GHEA Grapalat" w:cs="Times New Roman"/>
        </w:rPr>
        <w:t xml:space="preserve"> </w:t>
      </w:r>
      <w:r w:rsidRPr="007E16B5">
        <w:rPr>
          <w:rFonts w:ascii="GHEA Grapalat" w:hAnsi="GHEA Grapalat" w:cs="Sylfaen"/>
        </w:rPr>
        <w:t>քարացան</w:t>
      </w:r>
      <w:r w:rsidRPr="007E16B5">
        <w:rPr>
          <w:rFonts w:ascii="GHEA Grapalat" w:eastAsia="Geneva" w:hAnsi="GHEA Grapalat" w:cs="Geneva"/>
        </w:rPr>
        <w:t xml:space="preserve">:  </w:t>
      </w:r>
      <w:r w:rsidRPr="007E16B5">
        <w:rPr>
          <w:rFonts w:ascii="GHEA Grapalat" w:hAnsi="GHEA Grapalat" w:cs="Sylfaen"/>
        </w:rPr>
        <w:t>Կարդալ</w:t>
      </w:r>
      <w:r w:rsidRPr="007E16B5">
        <w:rPr>
          <w:rFonts w:ascii="GHEA Grapalat" w:hAnsi="GHEA Grapalat" w:cs="Sylfaen"/>
          <w:b/>
          <w:bCs/>
        </w:rPr>
        <w:t>էն</w:t>
      </w:r>
      <w:r w:rsidRPr="007E16B5">
        <w:rPr>
          <w:rFonts w:ascii="GHEA Grapalat" w:hAnsi="GHEA Grapalat" w:cs="Sylfaen"/>
        </w:rPr>
        <w:t xml:space="preserve"> կուրացաւ</w:t>
      </w:r>
      <w:r w:rsidRPr="007E16B5">
        <w:rPr>
          <w:rFonts w:ascii="GHEA Grapalat" w:eastAsia="Geneva" w:hAnsi="GHEA Grapalat" w:cs="Geneva"/>
        </w:rPr>
        <w:t xml:space="preserve">:   </w:t>
      </w:r>
    </w:p>
    <w:p w14:paraId="2DA54642" w14:textId="77777777" w:rsidR="00AF34E3" w:rsidRPr="007E16B5" w:rsidRDefault="00AF34E3" w:rsidP="00055388">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րկած</w:t>
      </w:r>
      <w:r w:rsidRPr="007E16B5">
        <w:rPr>
          <w:rFonts w:ascii="GHEA Grapalat" w:hAnsi="GHEA Grapalat" w:cs="Sylfaen"/>
          <w:b/>
          <w:bCs/>
        </w:rPr>
        <w:t>էն</w:t>
      </w:r>
      <w:r w:rsidRPr="007E16B5">
        <w:rPr>
          <w:rFonts w:ascii="GHEA Grapalat" w:hAnsi="GHEA Grapalat" w:cs="Sylfaen"/>
        </w:rPr>
        <w:t xml:space="preserve"> պրծայ</w:t>
      </w:r>
      <w:r w:rsidRPr="007E16B5">
        <w:rPr>
          <w:rFonts w:ascii="GHEA Grapalat" w:eastAsia="Geneva" w:hAnsi="GHEA Grapalat" w:cs="Geneva"/>
        </w:rPr>
        <w:t xml:space="preserve">:   </w:t>
      </w:r>
      <w:r w:rsidRPr="007E16B5">
        <w:rPr>
          <w:rFonts w:ascii="GHEA Grapalat" w:hAnsi="GHEA Grapalat" w:cs="Sylfaen"/>
        </w:rPr>
        <w:t>Բանտ</w:t>
      </w:r>
      <w:r w:rsidRPr="007E16B5">
        <w:rPr>
          <w:rFonts w:ascii="GHEA Grapalat" w:hAnsi="GHEA Grapalat" w:cs="Sylfaen"/>
          <w:b/>
          <w:bCs/>
        </w:rPr>
        <w:t>էն</w:t>
      </w:r>
      <w:r w:rsidRPr="007E16B5">
        <w:rPr>
          <w:rFonts w:ascii="GHEA Grapalat" w:hAnsi="GHEA Grapalat" w:cs="Sylfaen"/>
        </w:rPr>
        <w:t xml:space="preserve"> փախաւ</w:t>
      </w:r>
      <w:r w:rsidRPr="007E16B5">
        <w:rPr>
          <w:rFonts w:ascii="GHEA Grapalat" w:eastAsia="Geneva" w:hAnsi="GHEA Grapalat" w:cs="Geneva"/>
        </w:rPr>
        <w:t xml:space="preserve">: </w:t>
      </w:r>
      <w:r w:rsidRPr="007E16B5">
        <w:rPr>
          <w:rFonts w:ascii="GHEA Grapalat" w:hAnsi="GHEA Grapalat" w:cs="Sylfaen"/>
        </w:rPr>
        <w:t>Մահ</w:t>
      </w:r>
      <w:r w:rsidRPr="007E16B5">
        <w:rPr>
          <w:rFonts w:ascii="GHEA Grapalat" w:hAnsi="GHEA Grapalat" w:cs="Sylfaen"/>
          <w:b/>
          <w:bCs/>
        </w:rPr>
        <w:t>էն</w:t>
      </w:r>
      <w:r w:rsidRPr="007E16B5">
        <w:rPr>
          <w:rFonts w:ascii="GHEA Grapalat" w:hAnsi="GHEA Grapalat" w:cs="Sylfaen"/>
        </w:rPr>
        <w:t xml:space="preserve"> ազատեցանք</w:t>
      </w:r>
      <w:r w:rsidRPr="007E16B5">
        <w:rPr>
          <w:rFonts w:ascii="GHEA Grapalat" w:eastAsia="Geneva" w:hAnsi="GHEA Grapalat" w:cs="Geneva"/>
        </w:rPr>
        <w:t xml:space="preserve">:  </w:t>
      </w:r>
      <w:r w:rsidRPr="007E16B5">
        <w:rPr>
          <w:rFonts w:ascii="GHEA Grapalat" w:hAnsi="GHEA Grapalat" w:cs="Sylfaen"/>
        </w:rPr>
        <w:t>Դպրոց</w:t>
      </w:r>
      <w:r w:rsidRPr="007E16B5">
        <w:rPr>
          <w:rFonts w:ascii="GHEA Grapalat" w:hAnsi="GHEA Grapalat" w:cs="Sylfaen"/>
          <w:b/>
          <w:bCs/>
        </w:rPr>
        <w:t>էն</w:t>
      </w:r>
      <w:r w:rsidRPr="007E16B5">
        <w:rPr>
          <w:rFonts w:ascii="GHEA Grapalat" w:eastAsia="Geneva" w:hAnsi="GHEA Grapalat" w:cs="Geneva"/>
          <w:b/>
          <w:bCs/>
        </w:rPr>
        <w:t xml:space="preserve"> </w:t>
      </w:r>
      <w:r w:rsidRPr="007E16B5">
        <w:rPr>
          <w:rFonts w:ascii="GHEA Grapalat" w:hAnsi="GHEA Grapalat" w:cs="Sylfaen"/>
        </w:rPr>
        <w:t>բացակայ էին</w:t>
      </w:r>
      <w:r w:rsidRPr="007E16B5">
        <w:rPr>
          <w:rFonts w:ascii="GHEA Grapalat" w:eastAsia="Geneva" w:hAnsi="GHEA Grapalat" w:cs="Geneva"/>
        </w:rPr>
        <w:t xml:space="preserve">:  </w:t>
      </w:r>
      <w:r w:rsidRPr="007E16B5">
        <w:rPr>
          <w:rFonts w:ascii="GHEA Grapalat" w:hAnsi="GHEA Grapalat" w:cs="Sylfaen"/>
        </w:rPr>
        <w:t>Հայրենիք</w:t>
      </w:r>
      <w:r w:rsidRPr="007E16B5">
        <w:rPr>
          <w:rFonts w:ascii="GHEA Grapalat" w:hAnsi="GHEA Grapalat" w:cs="Sylfaen"/>
          <w:b/>
          <w:bCs/>
        </w:rPr>
        <w:t>էն</w:t>
      </w:r>
      <w:r w:rsidRPr="007E16B5">
        <w:rPr>
          <w:rFonts w:ascii="GHEA Grapalat" w:hAnsi="GHEA Grapalat" w:cs="Sylfaen"/>
        </w:rPr>
        <w:t xml:space="preserve"> հեռացան</w:t>
      </w:r>
      <w:r w:rsidRPr="007E16B5">
        <w:rPr>
          <w:rFonts w:ascii="GHEA Grapalat" w:eastAsia="Geneva" w:hAnsi="GHEA Grapalat" w:cs="Geneva"/>
        </w:rPr>
        <w:t xml:space="preserve">:   </w:t>
      </w:r>
      <w:r w:rsidRPr="007E16B5">
        <w:rPr>
          <w:rFonts w:ascii="GHEA Grapalat" w:hAnsi="GHEA Grapalat" w:cs="Sylfaen"/>
        </w:rPr>
        <w:t>Պաշտօն</w:t>
      </w:r>
      <w:r w:rsidRPr="007E16B5">
        <w:rPr>
          <w:rFonts w:ascii="GHEA Grapalat" w:hAnsi="GHEA Grapalat" w:cs="Sylfaen"/>
          <w:b/>
          <w:bCs/>
        </w:rPr>
        <w:t>էն</w:t>
      </w:r>
      <w:r w:rsidRPr="007E16B5">
        <w:rPr>
          <w:rFonts w:ascii="GHEA Grapalat" w:hAnsi="GHEA Grapalat" w:cs="Sylfaen"/>
        </w:rPr>
        <w:t xml:space="preserve"> հրաժարեցաւ</w:t>
      </w:r>
      <w:r w:rsidRPr="007E16B5">
        <w:rPr>
          <w:rFonts w:ascii="GHEA Grapalat" w:eastAsia="Geneva" w:hAnsi="GHEA Grapalat" w:cs="Geneva"/>
        </w:rPr>
        <w:t xml:space="preserve">.  </w:t>
      </w:r>
      <w:r w:rsidRPr="007E16B5">
        <w:rPr>
          <w:rFonts w:ascii="GHEA Grapalat" w:hAnsi="GHEA Grapalat" w:cs="Sylfaen"/>
        </w:rPr>
        <w:t>Գողին ձեռք</w:t>
      </w:r>
      <w:r w:rsidRPr="007E16B5">
        <w:rPr>
          <w:rFonts w:ascii="GHEA Grapalat" w:hAnsi="GHEA Grapalat" w:cs="Sylfaen"/>
          <w:b/>
          <w:bCs/>
        </w:rPr>
        <w:t>էն</w:t>
      </w:r>
      <w:r w:rsidRPr="007E16B5">
        <w:rPr>
          <w:rFonts w:ascii="GHEA Grapalat" w:hAnsi="GHEA Grapalat" w:cs="Sylfaen"/>
        </w:rPr>
        <w:t xml:space="preserve"> ազատեցանք</w:t>
      </w:r>
      <w:r w:rsidRPr="007E16B5">
        <w:rPr>
          <w:rFonts w:ascii="GHEA Grapalat" w:eastAsia="Geneva" w:hAnsi="GHEA Grapalat" w:cs="Geneva"/>
        </w:rPr>
        <w:t xml:space="preserve">: </w:t>
      </w:r>
    </w:p>
    <w:p w14:paraId="636296F9"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Ծայրահեղութ</w:t>
      </w:r>
      <w:r w:rsidRPr="007E16B5">
        <w:rPr>
          <w:rFonts w:ascii="GHEA Grapalat" w:hAnsi="GHEA Grapalat" w:cs="Sylfaen"/>
          <w:b/>
          <w:bCs/>
        </w:rPr>
        <w:t>ենէ</w:t>
      </w:r>
      <w:r w:rsidRPr="007E16B5">
        <w:rPr>
          <w:rFonts w:ascii="GHEA Grapalat" w:hAnsi="GHEA Grapalat" w:cs="Sylfaen"/>
        </w:rPr>
        <w:t xml:space="preserve"> զգուշացան</w:t>
      </w:r>
      <w:r w:rsidRPr="007E16B5">
        <w:rPr>
          <w:rFonts w:ascii="GHEA Grapalat" w:eastAsia="Geneva" w:hAnsi="GHEA Grapalat" w:cs="Geneva"/>
        </w:rPr>
        <w:t xml:space="preserve">:  </w:t>
      </w:r>
      <w:r w:rsidRPr="007E16B5">
        <w:rPr>
          <w:rFonts w:ascii="GHEA Grapalat" w:eastAsia="Geneva" w:hAnsi="GHEA Grapalat" w:cs="Geneva"/>
        </w:rPr>
        <w:tab/>
      </w:r>
    </w:p>
    <w:p w14:paraId="5846BB40"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Ուրախութ</w:t>
      </w:r>
      <w:r w:rsidRPr="007E16B5">
        <w:rPr>
          <w:rFonts w:ascii="GHEA Grapalat" w:hAnsi="GHEA Grapalat" w:cs="Sylfaen"/>
          <w:b/>
          <w:bCs/>
        </w:rPr>
        <w:t>ենէ</w:t>
      </w:r>
      <w:r w:rsidRPr="007E16B5">
        <w:rPr>
          <w:rFonts w:ascii="GHEA Grapalat" w:hAnsi="GHEA Grapalat" w:cs="Sylfaen"/>
        </w:rPr>
        <w:t xml:space="preserve"> սկսան լալ, պարել</w:t>
      </w:r>
      <w:r w:rsidRPr="007E16B5">
        <w:rPr>
          <w:rFonts w:ascii="GHEA Grapalat" w:eastAsia="Geneva" w:hAnsi="GHEA Grapalat" w:cs="Geneva"/>
        </w:rPr>
        <w:t xml:space="preserve">: </w:t>
      </w:r>
    </w:p>
    <w:p w14:paraId="2C8A7C90" w14:textId="482B9E1D"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Հայաստանը կ</w:t>
      </w:r>
      <w:r w:rsidRPr="007E16B5">
        <w:rPr>
          <w:rFonts w:ascii="GHEA Grapalat" w:eastAsia="Geneva" w:hAnsi="GHEA Grapalat" w:cs="Geneva"/>
        </w:rPr>
        <w:t>'</w:t>
      </w:r>
      <w:r w:rsidRPr="007E16B5">
        <w:rPr>
          <w:rFonts w:ascii="GHEA Grapalat" w:hAnsi="GHEA Grapalat" w:cs="Sylfaen"/>
        </w:rPr>
        <w:t>ոռոգուի չորս մեծ գետ</w:t>
      </w:r>
      <w:r w:rsidRPr="007E16B5">
        <w:rPr>
          <w:rFonts w:ascii="GHEA Grapalat" w:hAnsi="GHEA Grapalat" w:cs="Sylfaen"/>
          <w:b/>
          <w:bCs/>
        </w:rPr>
        <w:t>երէ</w:t>
      </w:r>
      <w:r w:rsidRPr="007E16B5">
        <w:rPr>
          <w:rFonts w:ascii="GHEA Grapalat" w:eastAsia="Geneva" w:hAnsi="GHEA Grapalat" w:cs="Geneva"/>
        </w:rPr>
        <w:t>:</w:t>
      </w:r>
    </w:p>
    <w:p w14:paraId="57D972E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Եկուր մէջ</w:t>
      </w:r>
      <w:r w:rsidRPr="007E16B5">
        <w:rPr>
          <w:rFonts w:ascii="GHEA Grapalat" w:hAnsi="GHEA Grapalat" w:cs="Sylfaen"/>
          <w:b/>
          <w:bCs/>
        </w:rPr>
        <w:t>էն</w:t>
      </w:r>
      <w:r w:rsidRPr="007E16B5">
        <w:rPr>
          <w:rFonts w:ascii="GHEA Grapalat" w:hAnsi="GHEA Grapalat" w:cs="Sylfaen"/>
        </w:rPr>
        <w:t xml:space="preserve"> ելիր</w:t>
      </w:r>
      <w:r w:rsidRPr="007E16B5">
        <w:rPr>
          <w:rFonts w:ascii="GHEA Grapalat" w:eastAsia="Geneva" w:hAnsi="GHEA Grapalat" w:cs="Geneva"/>
        </w:rPr>
        <w:t>:</w:t>
      </w:r>
      <w:r w:rsidRPr="007E16B5">
        <w:rPr>
          <w:rFonts w:ascii="GHEA Grapalat" w:eastAsia="Geneva" w:hAnsi="GHEA Grapalat" w:cs="Geneva"/>
        </w:rPr>
        <w:tab/>
      </w:r>
    </w:p>
    <w:p w14:paraId="4C192862" w14:textId="4E0F9DF5" w:rsidR="00AF34E3" w:rsidRPr="007E16B5" w:rsidRDefault="00AF34E3" w:rsidP="00055388">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Ընտրուած շինանիւթերը եւ ճարտարապետական ոճերը մեծապէս ազդուած են փլուզումը արգիլելու նկատառում</w:t>
      </w:r>
      <w:r w:rsidRPr="007E16B5">
        <w:rPr>
          <w:rFonts w:ascii="GHEA Grapalat" w:eastAsia="Geneva" w:hAnsi="GHEA Grapalat" w:cs="Geneva"/>
          <w:b/>
        </w:rPr>
        <w:t>ներէն</w:t>
      </w:r>
      <w:r w:rsidRPr="007E16B5">
        <w:rPr>
          <w:rFonts w:ascii="GHEA Grapalat" w:eastAsia="Geneva" w:hAnsi="GHEA Grapalat" w:cs="Geneva"/>
        </w:rPr>
        <w:t>:</w:t>
      </w:r>
    </w:p>
    <w:p w14:paraId="7C2F2119" w14:textId="1A83D1AD" w:rsidR="00AF34E3" w:rsidRPr="007E16B5" w:rsidRDefault="00AF34E3" w:rsidP="00055388">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Գիտունին մեկը, օր մը, եկեղեցիի մը առջեւէն կ'անցնէր. տեսաւ, որ կոյր աղքատ մը նստած է հոն եւ ողորմութիւն կը խնդրէ</w:t>
      </w:r>
    </w:p>
    <w:p w14:paraId="3715B2B2" w14:textId="77777777" w:rsidR="00AF34E3" w:rsidRPr="007E16B5" w:rsidRDefault="00AF34E3" w:rsidP="00055388">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Թէեւ աղքատ, բայց պարկեշտ մարդ մըն էր. ուստի անմիջապէս պոռաց անցորդին ետեւ</w:t>
      </w:r>
      <w:r w:rsidRPr="007E16B5">
        <w:rPr>
          <w:rFonts w:ascii="GHEA Grapalat" w:eastAsia="Geneva" w:hAnsi="GHEA Grapalat" w:cs="Geneva"/>
          <w:b/>
        </w:rPr>
        <w:t>էն</w:t>
      </w:r>
      <w:r w:rsidRPr="007E16B5">
        <w:rPr>
          <w:rFonts w:ascii="GHEA Grapalat" w:eastAsia="Geneva" w:hAnsi="GHEA Grapalat" w:cs="Geneva"/>
        </w:rPr>
        <w:t>:</w:t>
      </w:r>
    </w:p>
    <w:p w14:paraId="56751ED2" w14:textId="77777777" w:rsidR="00AF34E3" w:rsidRPr="007E16B5" w:rsidRDefault="00AF34E3" w:rsidP="00055388">
      <w:pPr>
        <w:tabs>
          <w:tab w:val="left" w:pos="204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Շատ չանցած՝ կոյրը սորվեցաւ կարդալ, մատները քսելով դուրս ցցուած գիրերուն</w:t>
      </w:r>
      <w:r w:rsidRPr="007E16B5">
        <w:rPr>
          <w:rFonts w:ascii="GHEA Grapalat" w:hAnsi="GHEA Grapalat" w:cs="Sylfaen"/>
        </w:rPr>
        <w:t xml:space="preserve"> վրայ</w:t>
      </w:r>
      <w:r w:rsidRPr="007E16B5">
        <w:rPr>
          <w:rFonts w:ascii="GHEA Grapalat" w:hAnsi="GHEA Grapalat" w:cs="Sylfaen"/>
          <w:b/>
          <w:bCs/>
        </w:rPr>
        <w:t>էն</w:t>
      </w:r>
      <w:r w:rsidRPr="007E16B5">
        <w:rPr>
          <w:rFonts w:ascii="GHEA Grapalat" w:eastAsia="Geneva" w:hAnsi="GHEA Grapalat" w:cs="Geneva"/>
        </w:rPr>
        <w:t>:</w:t>
      </w:r>
      <w:r w:rsidRPr="007E16B5">
        <w:rPr>
          <w:rFonts w:ascii="GHEA Grapalat" w:eastAsia="Geneva" w:hAnsi="GHEA Grapalat" w:cs="Geneva"/>
        </w:rPr>
        <w:tab/>
      </w:r>
    </w:p>
    <w:p w14:paraId="662C350E"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Ինչ</w:t>
      </w:r>
      <w:r w:rsidRPr="007E16B5">
        <w:rPr>
          <w:rFonts w:ascii="GHEA Grapalat" w:hAnsi="GHEA Grapalat" w:cs="Sylfaen"/>
          <w:b/>
          <w:bCs/>
        </w:rPr>
        <w:t xml:space="preserve">է՞ն </w:t>
      </w:r>
      <w:r w:rsidRPr="007E16B5">
        <w:rPr>
          <w:rFonts w:ascii="GHEA Grapalat" w:hAnsi="GHEA Grapalat" w:cs="Sylfaen"/>
        </w:rPr>
        <w:t>գիտցար</w:t>
      </w:r>
      <w:r w:rsidRPr="007E16B5">
        <w:rPr>
          <w:rFonts w:ascii="GHEA Grapalat" w:eastAsia="Geneva" w:hAnsi="GHEA Grapalat" w:cs="Geneva"/>
        </w:rPr>
        <w:t>:</w:t>
      </w:r>
      <w:r w:rsidRPr="007E16B5">
        <w:rPr>
          <w:rFonts w:ascii="GHEA Grapalat" w:eastAsia="Geneva" w:hAnsi="GHEA Grapalat" w:cs="Geneva"/>
        </w:rPr>
        <w:tab/>
      </w:r>
    </w:p>
    <w:p w14:paraId="48FC40F6"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Գասպար, դուն ե՞րբ սորվեցար իրականը կեղծ</w:t>
      </w:r>
      <w:r w:rsidRPr="007E16B5">
        <w:rPr>
          <w:rFonts w:ascii="GHEA Grapalat" w:hAnsi="GHEA Grapalat" w:cs="Sylfaen"/>
          <w:b/>
          <w:bCs/>
        </w:rPr>
        <w:t>էն</w:t>
      </w:r>
      <w:r w:rsidRPr="007E16B5">
        <w:rPr>
          <w:rFonts w:ascii="GHEA Grapalat" w:hAnsi="GHEA Grapalat" w:cs="Sylfaen"/>
        </w:rPr>
        <w:t xml:space="preserve"> զանազանել</w:t>
      </w:r>
      <w:r w:rsidRPr="007E16B5">
        <w:rPr>
          <w:rFonts w:ascii="GHEA Grapalat" w:eastAsia="Geneva" w:hAnsi="GHEA Grapalat" w:cs="Geneva"/>
        </w:rPr>
        <w:t>:</w:t>
      </w:r>
    </w:p>
    <w:p w14:paraId="28DE43EF" w14:textId="2BC20E63" w:rsidR="00AF34E3" w:rsidRPr="007E16B5" w:rsidRDefault="00AF34E3" w:rsidP="00055388">
      <w:pPr>
        <w:tabs>
          <w:tab w:val="left" w:pos="2040"/>
          <w:tab w:val="left" w:pos="216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Ես ձեր ետեւէն պիտի չիյնամ:  Դուք արդէն պատասխանատու էք: ձեր արարքներուն</w:t>
      </w:r>
    </w:p>
    <w:p w14:paraId="71E0EA82" w14:textId="77777777" w:rsidR="00AF34E3" w:rsidRPr="007E16B5"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Մեզի կը սորվեցնէ տողեր</w:t>
      </w:r>
      <w:r w:rsidRPr="007E16B5">
        <w:rPr>
          <w:rFonts w:ascii="GHEA Grapalat" w:hAnsi="GHEA Grapalat" w:cs="Sylfaen"/>
          <w:b/>
          <w:bCs/>
        </w:rPr>
        <w:t>էն</w:t>
      </w:r>
      <w:r w:rsidRPr="007E16B5">
        <w:rPr>
          <w:rFonts w:ascii="GHEA Grapalat" w:hAnsi="GHEA Grapalat" w:cs="Sylfaen"/>
        </w:rPr>
        <w:t xml:space="preserve"> անդին կարդալ</w:t>
      </w:r>
      <w:r w:rsidRPr="007E16B5">
        <w:rPr>
          <w:rFonts w:ascii="GHEA Grapalat" w:eastAsia="Geneva" w:hAnsi="GHEA Grapalat" w:cs="Geneva"/>
        </w:rPr>
        <w:t>:</w:t>
      </w:r>
    </w:p>
    <w:p w14:paraId="34E32523" w14:textId="3E7A633C" w:rsidR="00AF34E3" w:rsidRPr="00930F13" w:rsidRDefault="00AF34E3" w:rsidP="00055388">
      <w:pPr>
        <w:tabs>
          <w:tab w:val="left" w:pos="2040"/>
          <w:tab w:val="left" w:pos="216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lang w:val="hy-AM"/>
        </w:rPr>
      </w:pPr>
      <w:r w:rsidRPr="007E16B5">
        <w:rPr>
          <w:rFonts w:ascii="GHEA Grapalat" w:eastAsia="Geneva" w:hAnsi="GHEA Grapalat" w:cs="Geneva"/>
        </w:rPr>
        <w:t>35.</w:t>
      </w:r>
      <w:r w:rsidRPr="007E16B5">
        <w:rPr>
          <w:rFonts w:ascii="GHEA Grapalat" w:eastAsia="Geneva" w:hAnsi="GHEA Grapalat" w:cs="Geneva"/>
        </w:rPr>
        <w:tab/>
        <w:t>Ուսուցիչ դառնալէս ետք . . . նախագահ ընտրուելէն ետք . . .</w:t>
      </w:r>
      <w:r w:rsidR="00055388" w:rsidRPr="007E16B5">
        <w:rPr>
          <w:rFonts w:ascii="GHEA Grapalat" w:eastAsia="Geneva" w:hAnsi="GHEA Grapalat" w:cs="Geneva"/>
        </w:rPr>
        <w:t xml:space="preserve"> </w:t>
      </w:r>
      <w:r w:rsidR="00D4587D">
        <w:rPr>
          <w:rFonts w:ascii="GHEA Grapalat" w:eastAsia="Geneva" w:hAnsi="GHEA Grapalat" w:cs="Geneva"/>
          <w:lang w:val="hy-AM"/>
        </w:rPr>
        <w:t xml:space="preserve"> </w:t>
      </w:r>
      <w:r w:rsidRPr="00D4587D">
        <w:rPr>
          <w:rFonts w:ascii="GHEA Grapalat" w:eastAsia="Geneva" w:hAnsi="GHEA Grapalat" w:cs="Geneva"/>
          <w:lang w:val="hy-AM"/>
        </w:rPr>
        <w:t xml:space="preserve">հայու հետ ամուսնանալէն ետք . . . տոմսակ ապահովելէ ետք. . . </w:t>
      </w:r>
      <w:r w:rsidR="00055388" w:rsidRPr="00D4587D">
        <w:rPr>
          <w:rFonts w:ascii="GHEA Grapalat" w:eastAsia="Geneva" w:hAnsi="GHEA Grapalat" w:cs="Geneva"/>
          <w:lang w:val="hy-AM"/>
        </w:rPr>
        <w:t xml:space="preserve"> </w:t>
      </w:r>
      <w:r w:rsidRPr="00930F13">
        <w:rPr>
          <w:rFonts w:ascii="GHEA Grapalat" w:eastAsia="Geneva" w:hAnsi="GHEA Grapalat" w:cs="Geneva"/>
          <w:lang w:val="hy-AM"/>
        </w:rPr>
        <w:t xml:space="preserve">մեզի հեռաձայնելէն առաջ : </w:t>
      </w:r>
    </w:p>
    <w:p w14:paraId="0914855D" w14:textId="77777777"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36.</w:t>
      </w:r>
      <w:r w:rsidRPr="00930F13">
        <w:rPr>
          <w:rFonts w:ascii="GHEA Grapalat" w:eastAsia="Geneva" w:hAnsi="GHEA Grapalat" w:cs="Geneva"/>
          <w:lang w:val="hy-AM"/>
        </w:rPr>
        <w:tab/>
      </w:r>
      <w:r w:rsidRPr="00930F13">
        <w:rPr>
          <w:rFonts w:ascii="GHEA Grapalat" w:hAnsi="GHEA Grapalat" w:cs="Sylfaen"/>
          <w:lang w:val="hy-AM"/>
        </w:rPr>
        <w:t>Իր գրասենեակէն դուրս ու գիրքեր</w:t>
      </w:r>
      <w:r w:rsidRPr="00930F13">
        <w:rPr>
          <w:rFonts w:ascii="GHEA Grapalat" w:hAnsi="GHEA Grapalat" w:cs="Sylfaen"/>
          <w:b/>
          <w:bCs/>
          <w:lang w:val="hy-AM"/>
        </w:rPr>
        <w:t>էն</w:t>
      </w:r>
      <w:r w:rsidRPr="00930F13">
        <w:rPr>
          <w:rFonts w:ascii="GHEA Grapalat" w:hAnsi="GHEA Grapalat" w:cs="Sylfaen"/>
          <w:lang w:val="hy-AM"/>
        </w:rPr>
        <w:t xml:space="preserve"> հեռու տարբեր մարդ կը դառնայ</w:t>
      </w:r>
      <w:r w:rsidRPr="00930F13">
        <w:rPr>
          <w:rFonts w:ascii="GHEA Grapalat" w:eastAsia="Geneva" w:hAnsi="GHEA Grapalat" w:cs="Geneva"/>
          <w:lang w:val="hy-AM"/>
        </w:rPr>
        <w:t xml:space="preserve">: </w:t>
      </w:r>
    </w:p>
    <w:p w14:paraId="734CE57F" w14:textId="77777777"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37.</w:t>
      </w:r>
      <w:r w:rsidRPr="00930F13">
        <w:rPr>
          <w:rFonts w:ascii="GHEA Grapalat" w:eastAsia="Geneva" w:hAnsi="GHEA Grapalat" w:cs="Geneva"/>
          <w:lang w:val="hy-AM"/>
        </w:rPr>
        <w:tab/>
      </w:r>
      <w:r w:rsidRPr="00930F13">
        <w:rPr>
          <w:rFonts w:ascii="GHEA Grapalat" w:hAnsi="GHEA Grapalat" w:cs="Sylfaen"/>
          <w:lang w:val="hy-AM"/>
        </w:rPr>
        <w:t>Վաղուըն</w:t>
      </w:r>
      <w:r w:rsidRPr="00930F13">
        <w:rPr>
          <w:rFonts w:ascii="GHEA Grapalat" w:hAnsi="GHEA Grapalat" w:cs="Sylfaen"/>
          <w:b/>
          <w:bCs/>
          <w:lang w:val="hy-AM"/>
        </w:rPr>
        <w:t>է</w:t>
      </w:r>
      <w:r w:rsidRPr="00930F13">
        <w:rPr>
          <w:rFonts w:ascii="GHEA Grapalat" w:hAnsi="GHEA Grapalat" w:cs="Times New Roman"/>
          <w:lang w:val="hy-AM"/>
        </w:rPr>
        <w:t xml:space="preserve"> </w:t>
      </w:r>
      <w:r w:rsidRPr="00930F13">
        <w:rPr>
          <w:rFonts w:ascii="GHEA Grapalat" w:hAnsi="GHEA Grapalat" w:cs="Sylfaen"/>
          <w:lang w:val="hy-AM"/>
        </w:rPr>
        <w:t>սկսեալ միայն հայերէն պիտի խօսիմ</w:t>
      </w:r>
      <w:r w:rsidRPr="00930F13">
        <w:rPr>
          <w:rFonts w:ascii="GHEA Grapalat" w:eastAsia="Geneva" w:hAnsi="GHEA Grapalat" w:cs="Geneva"/>
          <w:lang w:val="hy-AM"/>
        </w:rPr>
        <w:t>:</w:t>
      </w:r>
    </w:p>
    <w:p w14:paraId="057DB0C5" w14:textId="77777777"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38.</w:t>
      </w:r>
      <w:r w:rsidRPr="00930F13">
        <w:rPr>
          <w:rFonts w:ascii="GHEA Grapalat" w:eastAsia="Geneva" w:hAnsi="GHEA Grapalat" w:cs="Geneva"/>
          <w:lang w:val="hy-AM"/>
        </w:rPr>
        <w:tab/>
      </w:r>
      <w:r w:rsidRPr="00930F13">
        <w:rPr>
          <w:rFonts w:ascii="GHEA Grapalat" w:hAnsi="GHEA Grapalat" w:cs="Sylfaen"/>
          <w:lang w:val="hy-AM"/>
        </w:rPr>
        <w:t>Անցեալին ընդմեջ</w:t>
      </w:r>
      <w:r w:rsidRPr="00930F13">
        <w:rPr>
          <w:rFonts w:ascii="GHEA Grapalat" w:hAnsi="GHEA Grapalat" w:cs="Sylfaen"/>
          <w:b/>
          <w:bCs/>
          <w:lang w:val="hy-AM"/>
        </w:rPr>
        <w:t>էն</w:t>
      </w:r>
      <w:r w:rsidRPr="00930F13">
        <w:rPr>
          <w:rFonts w:ascii="GHEA Grapalat" w:hAnsi="GHEA Grapalat" w:cs="Sylfaen"/>
          <w:lang w:val="hy-AM"/>
        </w:rPr>
        <w:t xml:space="preserve"> քանի մը ակնարկներով կ</w:t>
      </w:r>
      <w:r w:rsidRPr="00930F13">
        <w:rPr>
          <w:rFonts w:ascii="GHEA Grapalat" w:eastAsia="Geneva" w:hAnsi="GHEA Grapalat" w:cs="Geneva"/>
          <w:lang w:val="hy-AM"/>
        </w:rPr>
        <w:t>'</w:t>
      </w:r>
      <w:r w:rsidRPr="00930F13">
        <w:rPr>
          <w:rFonts w:ascii="GHEA Grapalat" w:hAnsi="GHEA Grapalat" w:cs="Sylfaen"/>
          <w:lang w:val="hy-AM"/>
        </w:rPr>
        <w:t>ուզեմ իրեն յիշել</w:t>
      </w:r>
      <w:r w:rsidRPr="00930F13">
        <w:rPr>
          <w:rFonts w:ascii="GHEA Grapalat" w:eastAsia="Geneva" w:hAnsi="GHEA Grapalat" w:cs="Geneva"/>
          <w:lang w:val="hy-AM"/>
        </w:rPr>
        <w:t>:</w:t>
      </w:r>
    </w:p>
    <w:p w14:paraId="27CB048F" w14:textId="77777777"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39.</w:t>
      </w:r>
      <w:r w:rsidRPr="00930F13">
        <w:rPr>
          <w:rFonts w:ascii="GHEA Grapalat" w:eastAsia="Geneva" w:hAnsi="GHEA Grapalat" w:cs="Geneva"/>
          <w:lang w:val="hy-AM"/>
        </w:rPr>
        <w:tab/>
      </w:r>
      <w:r w:rsidRPr="00930F13">
        <w:rPr>
          <w:rFonts w:ascii="GHEA Grapalat" w:hAnsi="GHEA Grapalat" w:cs="Sylfaen"/>
          <w:lang w:val="hy-AM"/>
        </w:rPr>
        <w:t>Ակնոցին ետեւ</w:t>
      </w:r>
      <w:r w:rsidRPr="00930F13">
        <w:rPr>
          <w:rFonts w:ascii="GHEA Grapalat" w:hAnsi="GHEA Grapalat" w:cs="Sylfaen"/>
          <w:b/>
          <w:bCs/>
          <w:lang w:val="hy-AM"/>
        </w:rPr>
        <w:t>էն</w:t>
      </w:r>
      <w:r w:rsidRPr="00930F13">
        <w:rPr>
          <w:rFonts w:ascii="GHEA Grapalat" w:hAnsi="GHEA Grapalat" w:cs="Times New Roman"/>
          <w:lang w:val="hy-AM"/>
        </w:rPr>
        <w:t xml:space="preserve"> </w:t>
      </w:r>
      <w:r w:rsidRPr="00930F13">
        <w:rPr>
          <w:rFonts w:ascii="GHEA Grapalat" w:hAnsi="GHEA Grapalat" w:cs="Sylfaen"/>
          <w:lang w:val="hy-AM"/>
        </w:rPr>
        <w:t>իր աչքերը կը փայլին</w:t>
      </w:r>
      <w:r w:rsidRPr="00930F13">
        <w:rPr>
          <w:rFonts w:ascii="GHEA Grapalat" w:eastAsia="Geneva" w:hAnsi="GHEA Grapalat" w:cs="Geneva"/>
          <w:lang w:val="hy-AM"/>
        </w:rPr>
        <w:t>:</w:t>
      </w:r>
    </w:p>
    <w:p w14:paraId="26DF8473" w14:textId="22985160"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40.</w:t>
      </w:r>
      <w:r w:rsidRPr="00930F13">
        <w:rPr>
          <w:rFonts w:ascii="GHEA Grapalat" w:eastAsia="Geneva" w:hAnsi="GHEA Grapalat" w:cs="Geneva"/>
          <w:lang w:val="hy-AM"/>
        </w:rPr>
        <w:tab/>
      </w:r>
      <w:r w:rsidRPr="00930F13">
        <w:rPr>
          <w:rFonts w:ascii="GHEA Grapalat" w:hAnsi="GHEA Grapalat" w:cs="Sylfaen"/>
          <w:lang w:val="hy-AM"/>
        </w:rPr>
        <w:t>Իր չոր ու ցամաք խոսքերուն ընդմէջ</w:t>
      </w:r>
      <w:r w:rsidRPr="00930F13">
        <w:rPr>
          <w:rFonts w:ascii="GHEA Grapalat" w:hAnsi="GHEA Grapalat" w:cs="Sylfaen"/>
          <w:b/>
          <w:bCs/>
          <w:lang w:val="hy-AM"/>
        </w:rPr>
        <w:t>էն</w:t>
      </w:r>
      <w:r w:rsidRPr="00930F13">
        <w:rPr>
          <w:rFonts w:ascii="GHEA Grapalat" w:hAnsi="GHEA Grapalat" w:cs="Sylfaen"/>
          <w:lang w:val="hy-AM"/>
        </w:rPr>
        <w:t xml:space="preserve"> կը փայլի բանաստեղծի</w:t>
      </w:r>
      <w:r w:rsidR="00AE40CA" w:rsidRPr="00930F13">
        <w:rPr>
          <w:rFonts w:ascii="GHEA Grapalat" w:hAnsi="GHEA Grapalat" w:cs="Sylfaen"/>
          <w:lang w:val="hy-AM"/>
        </w:rPr>
        <w:t xml:space="preserve"> </w:t>
      </w:r>
      <w:r w:rsidRPr="00930F13">
        <w:rPr>
          <w:rFonts w:ascii="GHEA Grapalat" w:hAnsi="GHEA Grapalat" w:cs="Sylfaen"/>
          <w:lang w:val="hy-AM"/>
        </w:rPr>
        <w:t>ոգի</w:t>
      </w:r>
      <w:r w:rsidRPr="00930F13">
        <w:rPr>
          <w:rFonts w:ascii="GHEA Grapalat" w:eastAsia="Geneva" w:hAnsi="GHEA Grapalat" w:cs="Geneva"/>
          <w:lang w:val="hy-AM"/>
        </w:rPr>
        <w:t xml:space="preserve">: </w:t>
      </w:r>
    </w:p>
    <w:p w14:paraId="6DB916E5" w14:textId="06AAF916"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41.</w:t>
      </w:r>
      <w:r w:rsidRPr="00930F13">
        <w:rPr>
          <w:rFonts w:ascii="GHEA Grapalat" w:eastAsia="Geneva" w:hAnsi="GHEA Grapalat" w:cs="Geneva"/>
          <w:lang w:val="hy-AM"/>
        </w:rPr>
        <w:tab/>
      </w:r>
      <w:r w:rsidRPr="00930F13">
        <w:rPr>
          <w:rFonts w:ascii="GHEA Grapalat" w:hAnsi="GHEA Grapalat" w:cs="Sylfaen"/>
          <w:lang w:val="hy-AM"/>
        </w:rPr>
        <w:t>Մեր ուսուցիչը կարծես ամէն քաղաքակրթութեան մօտ</w:t>
      </w:r>
      <w:r w:rsidRPr="00930F13">
        <w:rPr>
          <w:rFonts w:ascii="GHEA Grapalat" w:hAnsi="GHEA Grapalat" w:cs="Sylfaen"/>
          <w:b/>
          <w:bCs/>
          <w:lang w:val="hy-AM"/>
        </w:rPr>
        <w:t>էն</w:t>
      </w:r>
      <w:r w:rsidRPr="00930F13">
        <w:rPr>
          <w:rFonts w:ascii="GHEA Grapalat" w:hAnsi="GHEA Grapalat" w:cs="Times New Roman"/>
          <w:lang w:val="hy-AM"/>
        </w:rPr>
        <w:t xml:space="preserve"> </w:t>
      </w:r>
      <w:r w:rsidRPr="00930F13">
        <w:rPr>
          <w:rFonts w:ascii="GHEA Grapalat" w:hAnsi="GHEA Grapalat" w:cs="Sylfaen"/>
          <w:lang w:val="hy-AM"/>
        </w:rPr>
        <w:t>ծանօթ</w:t>
      </w:r>
      <w:r w:rsidRPr="00930F13">
        <w:rPr>
          <w:rFonts w:ascii="GHEA Grapalat" w:eastAsia="Geneva" w:hAnsi="GHEA Grapalat" w:cs="Geneva"/>
          <w:lang w:val="hy-AM"/>
        </w:rPr>
        <w:t xml:space="preserve"> </w:t>
      </w:r>
      <w:r w:rsidRPr="00930F13">
        <w:rPr>
          <w:rFonts w:ascii="GHEA Grapalat" w:hAnsi="GHEA Grapalat" w:cs="Sylfaen"/>
          <w:lang w:val="hy-AM"/>
        </w:rPr>
        <w:t>էր</w:t>
      </w:r>
      <w:r w:rsidRPr="00930F13">
        <w:rPr>
          <w:rFonts w:ascii="GHEA Grapalat" w:eastAsia="Geneva" w:hAnsi="GHEA Grapalat" w:cs="Geneva"/>
          <w:lang w:val="hy-AM"/>
        </w:rPr>
        <w:t>:</w:t>
      </w:r>
    </w:p>
    <w:p w14:paraId="3250BC00" w14:textId="77777777"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42.</w:t>
      </w:r>
      <w:r w:rsidRPr="00930F13">
        <w:rPr>
          <w:rFonts w:ascii="GHEA Grapalat" w:eastAsia="Geneva" w:hAnsi="GHEA Grapalat" w:cs="Geneva"/>
          <w:lang w:val="hy-AM"/>
        </w:rPr>
        <w:tab/>
      </w:r>
      <w:r w:rsidRPr="00930F13">
        <w:rPr>
          <w:rFonts w:ascii="GHEA Grapalat" w:hAnsi="GHEA Grapalat" w:cs="Sylfaen"/>
          <w:lang w:val="hy-AM"/>
        </w:rPr>
        <w:t>Սրահին մէջ</w:t>
      </w:r>
      <w:r w:rsidRPr="00930F13">
        <w:rPr>
          <w:rFonts w:ascii="GHEA Grapalat" w:hAnsi="GHEA Grapalat" w:cs="Sylfaen"/>
          <w:b/>
          <w:bCs/>
          <w:lang w:val="hy-AM"/>
        </w:rPr>
        <w:t>էն</w:t>
      </w:r>
      <w:r w:rsidRPr="00930F13">
        <w:rPr>
          <w:rFonts w:ascii="GHEA Grapalat" w:hAnsi="GHEA Grapalat" w:cs="Times New Roman"/>
          <w:lang w:val="hy-AM"/>
        </w:rPr>
        <w:t xml:space="preserve"> </w:t>
      </w:r>
      <w:r w:rsidRPr="00930F13">
        <w:rPr>
          <w:rFonts w:ascii="GHEA Grapalat" w:hAnsi="GHEA Grapalat" w:cs="Sylfaen"/>
          <w:lang w:val="hy-AM"/>
        </w:rPr>
        <w:t>մէկը կը հարցնէ</w:t>
      </w:r>
      <w:r w:rsidRPr="00930F13">
        <w:rPr>
          <w:rFonts w:ascii="GHEA Grapalat" w:eastAsia="Geneva" w:hAnsi="GHEA Grapalat" w:cs="Geneva"/>
          <w:lang w:val="hy-AM"/>
        </w:rPr>
        <w:t xml:space="preserve"> . . .</w:t>
      </w:r>
    </w:p>
    <w:p w14:paraId="35940DEB" w14:textId="77777777"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43.</w:t>
      </w:r>
      <w:r w:rsidRPr="00930F13">
        <w:rPr>
          <w:rFonts w:ascii="GHEA Grapalat" w:eastAsia="Geneva" w:hAnsi="GHEA Grapalat" w:cs="Geneva"/>
          <w:lang w:val="hy-AM"/>
        </w:rPr>
        <w:tab/>
      </w:r>
      <w:r w:rsidRPr="00930F13">
        <w:rPr>
          <w:rFonts w:ascii="GHEA Grapalat" w:hAnsi="GHEA Grapalat" w:cs="Sylfaen"/>
          <w:lang w:val="hy-AM"/>
        </w:rPr>
        <w:t>Աս</w:t>
      </w:r>
      <w:r w:rsidRPr="00930F13">
        <w:rPr>
          <w:rFonts w:ascii="GHEA Grapalat" w:hAnsi="GHEA Grapalat" w:cs="Sylfaen"/>
          <w:b/>
          <w:bCs/>
          <w:lang w:val="hy-AM"/>
        </w:rPr>
        <w:t>կէ</w:t>
      </w:r>
      <w:r w:rsidRPr="00930F13">
        <w:rPr>
          <w:rFonts w:ascii="GHEA Grapalat" w:hAnsi="GHEA Grapalat" w:cs="Times New Roman"/>
          <w:lang w:val="hy-AM"/>
        </w:rPr>
        <w:t xml:space="preserve"> </w:t>
      </w:r>
      <w:r w:rsidRPr="00930F13">
        <w:rPr>
          <w:rFonts w:ascii="GHEA Grapalat" w:hAnsi="GHEA Grapalat" w:cs="Sylfaen"/>
          <w:lang w:val="hy-AM"/>
        </w:rPr>
        <w:t>դատած՝ դժուար է ըսել թէ ինչպիսի մարդ էր</w:t>
      </w:r>
      <w:r w:rsidRPr="00930F13">
        <w:rPr>
          <w:rFonts w:ascii="GHEA Grapalat" w:eastAsia="Geneva" w:hAnsi="GHEA Grapalat" w:cs="Geneva"/>
          <w:lang w:val="hy-AM"/>
        </w:rPr>
        <w:t>:</w:t>
      </w:r>
    </w:p>
    <w:p w14:paraId="2F4192CB" w14:textId="0B9BDFA0" w:rsidR="00AF34E3" w:rsidRPr="00930F13" w:rsidRDefault="00AF34E3" w:rsidP="00055388">
      <w:pPr>
        <w:tabs>
          <w:tab w:val="left" w:pos="2040"/>
          <w:tab w:val="left" w:pos="2160"/>
          <w:tab w:val="left" w:pos="2240"/>
          <w:tab w:val="left" w:pos="3440"/>
          <w:tab w:val="left" w:pos="3840"/>
          <w:tab w:val="left" w:pos="4340"/>
          <w:tab w:val="left" w:pos="5940"/>
          <w:tab w:val="left" w:pos="6240"/>
          <w:tab w:val="left" w:pos="7040"/>
          <w:tab w:val="left" w:pos="8640"/>
        </w:tabs>
        <w:spacing w:line="240" w:lineRule="atLeast"/>
        <w:ind w:left="2070" w:right="1200" w:hanging="450"/>
        <w:rPr>
          <w:rFonts w:ascii="GHEA Grapalat" w:eastAsia="Geneva" w:hAnsi="GHEA Grapalat" w:cs="Geneva"/>
          <w:lang w:val="hy-AM"/>
        </w:rPr>
      </w:pPr>
      <w:r w:rsidRPr="00930F13">
        <w:rPr>
          <w:rFonts w:ascii="GHEA Grapalat" w:eastAsia="Geneva" w:hAnsi="GHEA Grapalat" w:cs="Geneva"/>
          <w:lang w:val="hy-AM"/>
        </w:rPr>
        <w:t>44.</w:t>
      </w:r>
      <w:r w:rsidRPr="00930F13">
        <w:rPr>
          <w:rFonts w:ascii="GHEA Grapalat" w:eastAsia="Geneva" w:hAnsi="GHEA Grapalat" w:cs="Geneva"/>
          <w:lang w:val="hy-AM"/>
        </w:rPr>
        <w:tab/>
      </w:r>
      <w:r w:rsidRPr="00930F13">
        <w:rPr>
          <w:rFonts w:ascii="GHEA Grapalat" w:hAnsi="GHEA Grapalat" w:cs="Sylfaen"/>
          <w:lang w:val="hy-AM"/>
        </w:rPr>
        <w:t>Շեղած իր ուղի</w:t>
      </w:r>
      <w:r w:rsidRPr="00930F13">
        <w:rPr>
          <w:rFonts w:ascii="GHEA Grapalat" w:hAnsi="GHEA Grapalat" w:cs="Sylfaen"/>
          <w:b/>
          <w:bCs/>
          <w:lang w:val="hy-AM"/>
        </w:rPr>
        <w:t>էն</w:t>
      </w:r>
      <w:r w:rsidRPr="00930F13">
        <w:rPr>
          <w:rFonts w:ascii="GHEA Grapalat" w:hAnsi="GHEA Grapalat" w:cs="Times New Roman"/>
          <w:lang w:val="hy-AM"/>
        </w:rPr>
        <w:t xml:space="preserve">, </w:t>
      </w:r>
      <w:r w:rsidRPr="00930F13">
        <w:rPr>
          <w:rFonts w:ascii="GHEA Grapalat" w:hAnsi="GHEA Grapalat" w:cs="Sylfaen"/>
          <w:lang w:val="hy-AM"/>
        </w:rPr>
        <w:t>այս մարդը դեռ չէ կորսնցուցած իր</w:t>
      </w:r>
      <w:r w:rsidRPr="00930F13">
        <w:rPr>
          <w:rFonts w:ascii="GHEA Grapalat" w:eastAsia="Geneva" w:hAnsi="GHEA Grapalat" w:cs="Geneva"/>
          <w:lang w:val="hy-AM"/>
        </w:rPr>
        <w:t xml:space="preserve"> </w:t>
      </w:r>
      <w:r w:rsidRPr="00930F13">
        <w:rPr>
          <w:rFonts w:ascii="GHEA Grapalat" w:hAnsi="GHEA Grapalat" w:cs="Sylfaen"/>
          <w:lang w:val="hy-AM"/>
        </w:rPr>
        <w:t>երիտասարդութեան երազները</w:t>
      </w:r>
      <w:r w:rsidRPr="00930F13">
        <w:rPr>
          <w:rFonts w:ascii="GHEA Grapalat" w:eastAsia="Geneva" w:hAnsi="GHEA Grapalat" w:cs="Geneva"/>
          <w:lang w:val="hy-AM"/>
        </w:rPr>
        <w:t xml:space="preserve">:  </w:t>
      </w:r>
    </w:p>
    <w:p w14:paraId="52E132E5" w14:textId="77777777" w:rsidR="00AF34E3" w:rsidRPr="00930F13" w:rsidRDefault="00AF34E3" w:rsidP="00AF34E3">
      <w:pPr>
        <w:tabs>
          <w:tab w:val="left" w:pos="2040"/>
          <w:tab w:val="left" w:pos="2240"/>
          <w:tab w:val="left" w:pos="3440"/>
          <w:tab w:val="left" w:pos="3840"/>
          <w:tab w:val="left" w:pos="4340"/>
          <w:tab w:val="left" w:pos="5940"/>
          <w:tab w:val="left" w:pos="6240"/>
          <w:tab w:val="left" w:pos="7040"/>
          <w:tab w:val="left" w:pos="8640"/>
        </w:tabs>
        <w:spacing w:line="240" w:lineRule="atLeast"/>
        <w:ind w:left="1620" w:right="1200"/>
        <w:rPr>
          <w:rFonts w:ascii="GHEA Grapalat" w:eastAsia="Geneva" w:hAnsi="GHEA Grapalat" w:cs="Geneva"/>
          <w:lang w:val="hy-AM"/>
        </w:rPr>
      </w:pPr>
      <w:r w:rsidRPr="00930F13">
        <w:rPr>
          <w:rFonts w:ascii="GHEA Grapalat" w:eastAsia="Geneva" w:hAnsi="GHEA Grapalat" w:cs="Geneva"/>
          <w:lang w:val="hy-AM"/>
        </w:rPr>
        <w:t>45.</w:t>
      </w:r>
      <w:r w:rsidRPr="00930F13">
        <w:rPr>
          <w:rFonts w:ascii="GHEA Grapalat" w:eastAsia="Geneva" w:hAnsi="GHEA Grapalat" w:cs="Geneva"/>
          <w:lang w:val="hy-AM"/>
        </w:rPr>
        <w:tab/>
      </w:r>
      <w:r w:rsidRPr="00930F13">
        <w:rPr>
          <w:rFonts w:ascii="GHEA Grapalat" w:hAnsi="GHEA Grapalat" w:cs="Sylfaen"/>
          <w:lang w:val="hy-AM"/>
        </w:rPr>
        <w:t>Հարբած է անոնց անուշ բոյր</w:t>
      </w:r>
      <w:r w:rsidRPr="00930F13">
        <w:rPr>
          <w:rFonts w:ascii="GHEA Grapalat" w:hAnsi="GHEA Grapalat" w:cs="Sylfaen"/>
          <w:b/>
          <w:bCs/>
          <w:lang w:val="hy-AM"/>
        </w:rPr>
        <w:t>էն</w:t>
      </w:r>
      <w:r w:rsidRPr="00930F13">
        <w:rPr>
          <w:rFonts w:ascii="GHEA Grapalat" w:eastAsia="Geneva" w:hAnsi="GHEA Grapalat" w:cs="Geneva"/>
          <w:lang w:val="hy-AM"/>
        </w:rPr>
        <w:t>:</w:t>
      </w:r>
    </w:p>
    <w:p w14:paraId="0EBAEAC7" w14:textId="77777777" w:rsidR="00AF34E3" w:rsidRPr="00930F13"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lang w:val="hy-AM"/>
        </w:rPr>
      </w:pPr>
    </w:p>
    <w:p w14:paraId="33CD8991"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eastAsia="Geneva" w:hAnsi="GHEA Grapalat" w:cs="Geneva"/>
        </w:rPr>
        <w:t>Verbs + Ablative</w:t>
      </w:r>
    </w:p>
    <w:p w14:paraId="6F235F22"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source</w:t>
      </w:r>
    </w:p>
    <w:p w14:paraId="3B0584ED" w14:textId="26F56E9B"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ռ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ake from</w:t>
      </w:r>
    </w:p>
    <w:p w14:paraId="5DC94F63" w14:textId="25F0EE5F"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գ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uy from</w:t>
      </w:r>
    </w:p>
    <w:p w14:paraId="0EF77A42"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փոխ առ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borrow from </w:t>
      </w:r>
    </w:p>
    <w:p w14:paraId="471A0207"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գ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ome from</w:t>
      </w:r>
    </w:p>
    <w:p w14:paraId="4BCCAE65" w14:textId="665A014E"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մեկն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ave from, depart</w:t>
      </w:r>
    </w:p>
    <w:p w14:paraId="064B2918"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ռաջ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ome forth from</w:t>
      </w:r>
    </w:p>
    <w:p w14:paraId="0C742D60"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սկս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gin from</w:t>
      </w:r>
    </w:p>
    <w:p w14:paraId="5FFD836E" w14:textId="75EB7E52"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բխ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pring from</w:t>
      </w:r>
    </w:p>
    <w:p w14:paraId="1BA7FEB6" w14:textId="7CCD9574"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ցայտ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ush from</w:t>
      </w:r>
    </w:p>
    <w:p w14:paraId="16E3473D" w14:textId="542A7B6B"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գող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teal from</w:t>
      </w:r>
    </w:p>
    <w:p w14:paraId="2830AEB3"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յափշտակ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natch from</w:t>
      </w:r>
    </w:p>
    <w:p w14:paraId="6EAAE410"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p>
    <w:p w14:paraId="2CFC2E41"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separation</w:t>
      </w:r>
    </w:p>
    <w:p w14:paraId="6187319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փախչ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lee from</w:t>
      </w:r>
    </w:p>
    <w:p w14:paraId="1A85DCED"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խուսափ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scape from</w:t>
      </w:r>
    </w:p>
    <w:p w14:paraId="1C7921A1"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զատ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ave from, rescue from</w:t>
      </w:r>
    </w:p>
    <w:p w14:paraId="6E0BD36F"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հեռ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ove away from</w:t>
      </w:r>
    </w:p>
    <w:p w14:paraId="56BB4122"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հրաժարի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sign from</w:t>
      </w:r>
    </w:p>
    <w:p w14:paraId="749681ED" w14:textId="70CF1A22"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ատ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eparate from</w:t>
      </w:r>
    </w:p>
    <w:p w14:paraId="4D035E7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ատ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separated from</w:t>
      </w:r>
    </w:p>
    <w:p w14:paraId="154B5DA3"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տարբեր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iffer from</w:t>
      </w:r>
    </w:p>
    <w:p w14:paraId="0753F35C"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անազա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istinguish from</w:t>
      </w:r>
    </w:p>
    <w:p w14:paraId="3AABCC4A"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բացակայ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absent from</w:t>
      </w:r>
    </w:p>
    <w:p w14:paraId="6BC911BD"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մոլոր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tray from</w:t>
      </w:r>
    </w:p>
    <w:p w14:paraId="1BBA7E37" w14:textId="24F89DEC"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շեղ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eviate from</w:t>
      </w:r>
    </w:p>
    <w:p w14:paraId="5C88D5E0"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րիպ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rr from</w:t>
      </w:r>
    </w:p>
    <w:p w14:paraId="0881E0AC"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խոտոր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o astray from</w:t>
      </w:r>
    </w:p>
    <w:p w14:paraId="7994E858" w14:textId="0873E096"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շրջիլ</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ander from place to place</w:t>
      </w:r>
    </w:p>
    <w:p w14:paraId="60A26B35"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քաշ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pull back from, shy away from</w:t>
      </w:r>
    </w:p>
    <w:p w14:paraId="51F7B82E"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օտար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come alienated from</w:t>
      </w:r>
    </w:p>
    <w:p w14:paraId="2761941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ռանձն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tire, withdraw from</w:t>
      </w:r>
    </w:p>
    <w:p w14:paraId="657A9529"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դադր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ease from</w:t>
      </w:r>
    </w:p>
    <w:p w14:paraId="2AB93431"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նջատ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eparate from</w:t>
      </w:r>
    </w:p>
    <w:p w14:paraId="1E13FDAA"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նջատ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separated from</w:t>
      </w:r>
    </w:p>
    <w:p w14:paraId="7FF72FA1"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փնտռ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eek from</w:t>
      </w:r>
    </w:p>
    <w:p w14:paraId="48EB41A1"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կնկալ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xpect from</w:t>
      </w:r>
    </w:p>
    <w:p w14:paraId="044186FF"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սպաս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xpect from,</w:t>
      </w:r>
      <w:r w:rsidRPr="007E16B5">
        <w:rPr>
          <w:rFonts w:ascii="GHEA Grapalat" w:hAnsi="GHEA Grapalat" w:cs="Times New Roman"/>
        </w:rPr>
        <w:t xml:space="preserve"> </w:t>
      </w:r>
      <w:r w:rsidRPr="007E16B5">
        <w:rPr>
          <w:rFonts w:ascii="GHEA Grapalat" w:eastAsia="Geneva" w:hAnsi="GHEA Grapalat" w:cs="Geneva"/>
        </w:rPr>
        <w:t>await</w:t>
      </w:r>
    </w:p>
    <w:p w14:paraId="60E49F61" w14:textId="7D58C7E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յուս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xpect from,</w:t>
      </w:r>
      <w:r w:rsidRPr="007E16B5">
        <w:rPr>
          <w:rFonts w:ascii="GHEA Grapalat" w:hAnsi="GHEA Grapalat" w:cs="Times New Roman"/>
        </w:rPr>
        <w:t xml:space="preserve"> </w:t>
      </w:r>
      <w:r w:rsidRPr="007E16B5">
        <w:rPr>
          <w:rFonts w:ascii="GHEA Grapalat" w:eastAsia="Geneva" w:hAnsi="GHEA Grapalat" w:cs="Geneva"/>
        </w:rPr>
        <w:t>hope</w:t>
      </w:r>
    </w:p>
    <w:p w14:paraId="3DC335AA"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ժառանգ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herit from</w:t>
      </w:r>
    </w:p>
    <w:p w14:paraId="04EE840B" w14:textId="2E2D8FF6"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քշ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rive away from</w:t>
      </w:r>
    </w:p>
    <w:p w14:paraId="4D4C3FD6"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րձակ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lease from</w:t>
      </w:r>
    </w:p>
    <w:p w14:paraId="0139C42C"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ստ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ceive from</w:t>
      </w:r>
    </w:p>
    <w:p w14:paraId="20276DC8" w14:textId="51F9E4C6"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կախ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ang from</w:t>
      </w:r>
    </w:p>
    <w:p w14:paraId="23AB4210" w14:textId="3A48E7A4"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կախում ունե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00D4587D">
        <w:rPr>
          <w:rFonts w:ascii="GHEA Grapalat" w:hAnsi="GHEA Grapalat" w:cs="Times New Roman"/>
        </w:rPr>
        <w:tab/>
      </w:r>
      <w:r w:rsidRPr="007E16B5">
        <w:rPr>
          <w:rFonts w:ascii="GHEA Grapalat" w:eastAsia="Geneva" w:hAnsi="GHEA Grapalat" w:cs="Geneva"/>
        </w:rPr>
        <w:t>depend on</w:t>
      </w:r>
    </w:p>
    <w:p w14:paraId="60283533" w14:textId="41585B6D"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բաժ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eparate from</w:t>
      </w:r>
    </w:p>
    <w:p w14:paraId="018DCB36"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տար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xpel from</w:t>
      </w:r>
    </w:p>
    <w:p w14:paraId="37B97663" w14:textId="75B83F55"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անե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rive out from</w:t>
      </w:r>
    </w:p>
    <w:p w14:paraId="60FF8E67"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քսորե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exile from</w:t>
      </w:r>
    </w:p>
    <w:p w14:paraId="4706F3F0"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թարգմա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ranslate from</w:t>
      </w:r>
    </w:p>
    <w:p w14:paraId="70C914F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կարդ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ad from</w:t>
      </w:r>
    </w:p>
    <w:p w14:paraId="6D35BB8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գաղթ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igrate from</w:t>
      </w:r>
    </w:p>
    <w:p w14:paraId="41679FEE"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ներգաղթ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mmigrate from</w:t>
      </w:r>
    </w:p>
    <w:p w14:paraId="3F6F335F"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p>
    <w:p w14:paraId="2812890C"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ներած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mport from</w:t>
      </w:r>
    </w:p>
    <w:p w14:paraId="6A205A6A"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րտած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xport from</w:t>
      </w:r>
    </w:p>
    <w:p w14:paraId="7639722A"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փոխադր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ransfer from</w:t>
      </w:r>
    </w:p>
    <w:p w14:paraId="14DDB769"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փոխադր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transferred from</w:t>
      </w:r>
    </w:p>
    <w:p w14:paraId="2D173E2F"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դառնա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urn from</w:t>
      </w:r>
    </w:p>
    <w:p w14:paraId="6FB967B0" w14:textId="0920E761"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քաշ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raw from</w:t>
      </w:r>
    </w:p>
    <w:p w14:paraId="36CBCA3E"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պահով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protect from</w:t>
      </w:r>
    </w:p>
    <w:p w14:paraId="431A7760"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պահանջ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emand from</w:t>
      </w:r>
    </w:p>
    <w:p w14:paraId="69628952" w14:textId="4E591EF2"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խնդրե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quest from</w:t>
      </w:r>
    </w:p>
    <w:p w14:paraId="043AFAC4" w14:textId="78995A63"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սորվի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arn from</w:t>
      </w:r>
    </w:p>
    <w:p w14:paraId="65B2DADC"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տեղեկ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ind out from</w:t>
      </w:r>
    </w:p>
    <w:p w14:paraId="198329D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հասկ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ind out from</w:t>
      </w:r>
    </w:p>
    <w:p w14:paraId="57E85FD0" w14:textId="4C051848"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ճար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et from</w:t>
      </w:r>
    </w:p>
    <w:p w14:paraId="08B09871" w14:textId="7A817159"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գտնե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ind, get from</w:t>
      </w:r>
    </w:p>
    <w:p w14:paraId="79D4CD69"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կռահ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iscern from</w:t>
      </w:r>
    </w:p>
    <w:p w14:paraId="73D93558"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մակաբեր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educe from</w:t>
      </w:r>
    </w:p>
    <w:p w14:paraId="6EE06914" w14:textId="52E65273"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երծ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xempt from</w:t>
      </w:r>
    </w:p>
    <w:p w14:paraId="322C04B3" w14:textId="68F5EE00"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հանե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take out from</w:t>
      </w:r>
    </w:p>
    <w:p w14:paraId="5DBD182C" w14:textId="3DB8693D"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գող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teal from</w:t>
      </w:r>
    </w:p>
    <w:p w14:paraId="3A554553" w14:textId="66AA30EF"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րկ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eprive of</w:t>
      </w:r>
    </w:p>
    <w:p w14:paraId="745145DC" w14:textId="2A24309E"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խլ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uproot from</w:t>
      </w:r>
    </w:p>
    <w:p w14:paraId="6CF1F86A" w14:textId="3A7339A6"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տան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arry from</w:t>
      </w:r>
    </w:p>
    <w:p w14:paraId="19D3DF2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p>
    <w:p w14:paraId="7024197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because of</w:t>
      </w:r>
    </w:p>
    <w:p w14:paraId="33F16BE1" w14:textId="4969F789"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զ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come disgusted with</w:t>
      </w:r>
    </w:p>
    <w:p w14:paraId="4FC4709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ձանձր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come bored with</w:t>
      </w:r>
    </w:p>
    <w:p w14:paraId="3E1FAF70"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նեղ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come upset with</w:t>
      </w:r>
    </w:p>
    <w:p w14:paraId="609A3513"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գոհ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satisfied with</w:t>
      </w:r>
    </w:p>
    <w:p w14:paraId="16F30E7E"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շտ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afflicted with</w:t>
      </w:r>
    </w:p>
    <w:p w14:paraId="057FC388"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տառապ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uffer from</w:t>
      </w:r>
    </w:p>
    <w:p w14:paraId="117CDE06"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նուաղ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aint from</w:t>
      </w:r>
    </w:p>
    <w:p w14:paraId="7E5E46B2"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յուզ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anxious about</w:t>
      </w:r>
    </w:p>
    <w:p w14:paraId="01CB158D"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ջղայն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nervous about, annoyed with</w:t>
      </w:r>
    </w:p>
    <w:p w14:paraId="67067180" w14:textId="014A3052"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յոգն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come tired of</w:t>
      </w:r>
    </w:p>
    <w:p w14:paraId="7D3D2CF1"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ախ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afraid of</w:t>
      </w:r>
    </w:p>
    <w:p w14:paraId="2EF20A8B"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սարսափ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read, be in dread of</w:t>
      </w:r>
    </w:p>
    <w:p w14:paraId="168B4D0B"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գուշ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careful, wary of</w:t>
      </w:r>
    </w:p>
    <w:p w14:paraId="79174A9A"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գուշաց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arn of</w:t>
      </w:r>
    </w:p>
    <w:p w14:paraId="0D95EB36"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բաղկ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onsist of, be composed of</w:t>
      </w:r>
    </w:p>
    <w:p w14:paraId="4B6D346F"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կայ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onsist of</w:t>
      </w:r>
    </w:p>
    <w:p w14:paraId="37815A8B"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մչնա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be ashamed of</w:t>
      </w:r>
    </w:p>
    <w:p w14:paraId="787B66A0"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օգտ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ake advantage of</w:t>
      </w:r>
    </w:p>
    <w:p w14:paraId="311D0A0D" w14:textId="162C5C55"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մեռն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ie of</w:t>
      </w:r>
    </w:p>
    <w:p w14:paraId="42176D5D"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մահ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ie of</w:t>
      </w:r>
    </w:p>
    <w:p w14:paraId="71BAE1D0"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hAnsi="GHEA Grapalat" w:cs="Times New Roman"/>
          <w:b/>
          <w:bCs/>
        </w:rPr>
      </w:pPr>
    </w:p>
    <w:p w14:paraId="2975D1D7"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by</w:t>
      </w:r>
    </w:p>
    <w:p w14:paraId="27FFE087"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յարգ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respected by</w:t>
      </w:r>
    </w:p>
    <w:p w14:paraId="1E555018"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իրաւոր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offended by</w:t>
      </w:r>
    </w:p>
    <w:p w14:paraId="49EE7346"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բռն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arrested by</w:t>
      </w:r>
    </w:p>
    <w:p w14:paraId="5BC91401"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զարն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hit, shot by</w:t>
      </w:r>
    </w:p>
    <w:p w14:paraId="4C114075"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խրովի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w:t>
      </w:r>
      <w:r w:rsidRPr="007E16B5">
        <w:rPr>
          <w:rFonts w:ascii="GHEA Grapalat" w:hAnsi="GHEA Grapalat" w:cs="Times New Roman"/>
        </w:rPr>
        <w:t xml:space="preserve"> </w:t>
      </w:r>
      <w:r w:rsidRPr="007E16B5">
        <w:rPr>
          <w:rFonts w:ascii="GHEA Grapalat" w:eastAsia="Geneva" w:hAnsi="GHEA Grapalat" w:cs="Geneva"/>
        </w:rPr>
        <w:t>troubled by</w:t>
      </w:r>
    </w:p>
    <w:p w14:paraId="4CE29707"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րդով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disturbed by</w:t>
      </w:r>
    </w:p>
    <w:p w14:paraId="2BC8CF2C"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շուար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confused by</w:t>
      </w:r>
    </w:p>
    <w:p w14:paraId="51C0867A"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նեղ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upset by</w:t>
      </w:r>
    </w:p>
    <w:p w14:paraId="61F3D8B3"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պապանձ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dumbfounded by</w:t>
      </w:r>
    </w:p>
    <w:p w14:paraId="62CD37D2"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սքանչ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in wonder over</w:t>
      </w:r>
    </w:p>
    <w:p w14:paraId="75E36999"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նասու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 hurt by</w:t>
      </w:r>
    </w:p>
    <w:p w14:paraId="30570B85"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խորժ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elight in</w:t>
      </w:r>
    </w:p>
    <w:p w14:paraId="1661A764"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ճանչ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cognize by</w:t>
      </w:r>
    </w:p>
    <w:p w14:paraId="3B5F520A" w14:textId="77777777" w:rsidR="00AF34E3" w:rsidRPr="007E16B5" w:rsidRDefault="00AF34E3" w:rsidP="00D4587D">
      <w:pPr>
        <w:tabs>
          <w:tab w:val="left" w:pos="6240"/>
          <w:tab w:val="left" w:pos="11040"/>
        </w:tabs>
        <w:spacing w:line="240" w:lineRule="atLeast"/>
        <w:ind w:left="2970" w:right="1200" w:hanging="1350"/>
        <w:rPr>
          <w:rFonts w:ascii="GHEA Grapalat" w:eastAsia="Geneva" w:hAnsi="GHEA Grapalat" w:cs="Geneva"/>
        </w:rPr>
      </w:pPr>
    </w:p>
    <w:p w14:paraId="52DB11A3"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b/>
          <w:bCs/>
        </w:rPr>
      </w:pPr>
      <w:r w:rsidRPr="007E16B5">
        <w:rPr>
          <w:rFonts w:ascii="GHEA Grapalat" w:eastAsia="Geneva" w:hAnsi="GHEA Grapalat" w:cs="Geneva"/>
          <w:b/>
          <w:bCs/>
        </w:rPr>
        <w:t>passage</w:t>
      </w:r>
    </w:p>
    <w:p w14:paraId="39408969" w14:textId="3EDEF89B"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անցն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pass</w:t>
      </w:r>
    </w:p>
    <w:p w14:paraId="7BE449E6" w14:textId="77777777"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բարձր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scend</w:t>
      </w:r>
    </w:p>
    <w:p w14:paraId="7FF3E4B4" w14:textId="0AF41B7B"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իջ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escend</w:t>
      </w:r>
    </w:p>
    <w:p w14:paraId="4A99B9D0" w14:textId="51CEEC4A"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ելլ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o up</w:t>
      </w:r>
    </w:p>
    <w:p w14:paraId="067A341D" w14:textId="0A4BABFA" w:rsidR="00AF34E3" w:rsidRPr="007E16B5" w:rsidRDefault="00AF34E3" w:rsidP="00AF34E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վազել</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un</w:t>
      </w:r>
    </w:p>
    <w:p w14:paraId="4DBEA85C" w14:textId="77777777" w:rsidR="00930F13" w:rsidRPr="007E16B5" w:rsidRDefault="00AF34E3" w:rsidP="00930F1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pPr>
      <w:r w:rsidRPr="007E16B5">
        <w:rPr>
          <w:rFonts w:ascii="GHEA Grapalat" w:hAnsi="GHEA Grapalat" w:cs="Sylfaen"/>
        </w:rPr>
        <w:t>երթ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o</w:t>
      </w:r>
    </w:p>
    <w:p w14:paraId="264DB527" w14:textId="77777777" w:rsidR="00930F13" w:rsidRPr="007E16B5" w:rsidRDefault="00930F13" w:rsidP="00930F13">
      <w:pPr>
        <w:tabs>
          <w:tab w:val="left" w:pos="1640"/>
          <w:tab w:val="left" w:pos="2040"/>
          <w:tab w:val="left" w:pos="2240"/>
          <w:tab w:val="left" w:pos="3440"/>
          <w:tab w:val="left" w:pos="3840"/>
          <w:tab w:val="left" w:pos="4340"/>
          <w:tab w:val="left" w:pos="5440"/>
          <w:tab w:val="left" w:pos="5940"/>
          <w:tab w:val="left" w:pos="6240"/>
          <w:tab w:val="left" w:pos="7040"/>
          <w:tab w:val="left" w:pos="8640"/>
        </w:tabs>
        <w:spacing w:line="240" w:lineRule="atLeast"/>
        <w:ind w:left="1620" w:right="1200"/>
        <w:rPr>
          <w:rFonts w:ascii="GHEA Grapalat" w:eastAsia="Geneva" w:hAnsi="GHEA Grapalat" w:cs="Geneva"/>
        </w:rPr>
        <w:sectPr w:rsidR="00930F13" w:rsidRPr="007E16B5" w:rsidSect="00C5048F">
          <w:headerReference w:type="default" r:id="rId61"/>
          <w:footerReference w:type="default" r:id="rId62"/>
          <w:pgSz w:w="12240" w:h="15840"/>
          <w:pgMar w:top="0" w:right="0" w:bottom="0" w:left="0" w:header="0" w:footer="0" w:gutter="0"/>
          <w:pgNumType w:start="448"/>
          <w:cols w:space="720"/>
          <w:noEndnote/>
        </w:sectPr>
      </w:pPr>
    </w:p>
    <w:p w14:paraId="7FD4F59C" w14:textId="6DEE6F2E" w:rsidR="00641E45" w:rsidRPr="007E16B5" w:rsidRDefault="00641E45" w:rsidP="00344272">
      <w:pPr>
        <w:pStyle w:val="Heading1"/>
        <w:ind w:left="1620"/>
        <w:rPr>
          <w:rFonts w:ascii="GHEA Grapalat" w:eastAsia="Geneva" w:hAnsi="GHEA Grapalat"/>
          <w:b/>
        </w:rPr>
      </w:pPr>
      <w:bookmarkStart w:id="26" w:name="_Toc53481835"/>
      <w:r w:rsidRPr="007E16B5">
        <w:rPr>
          <w:rFonts w:ascii="GHEA Grapalat" w:eastAsia="Geneva" w:hAnsi="GHEA Grapalat"/>
          <w:b/>
        </w:rPr>
        <w:t>Chapter 23</w:t>
      </w:r>
      <w:r w:rsidR="00344272" w:rsidRPr="007E16B5">
        <w:rPr>
          <w:rFonts w:ascii="GHEA Grapalat" w:eastAsia="Geneva" w:hAnsi="GHEA Grapalat"/>
          <w:b/>
        </w:rPr>
        <w:t xml:space="preserve"> - </w:t>
      </w:r>
      <w:r w:rsidR="00344272" w:rsidRPr="007E16B5">
        <w:rPr>
          <w:rFonts w:ascii="GHEA Grapalat" w:hAnsi="GHEA Grapalat"/>
          <w:b/>
        </w:rPr>
        <w:t>Instrumental</w:t>
      </w:r>
      <w:bookmarkEnd w:id="26"/>
    </w:p>
    <w:p w14:paraId="27DF6BEB"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p>
    <w:p w14:paraId="413BCECB"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hAnsi="GHEA Grapalat" w:cs="Sylfaen"/>
          <w:b/>
          <w:bCs/>
          <w:sz w:val="28"/>
          <w:szCs w:val="28"/>
        </w:rPr>
      </w:pPr>
      <w:r w:rsidRPr="007E16B5">
        <w:rPr>
          <w:rFonts w:ascii="GHEA Grapalat" w:eastAsia="Geneva" w:hAnsi="GHEA Grapalat" w:cs="Geneva"/>
          <w:b/>
          <w:bCs/>
          <w:sz w:val="28"/>
          <w:szCs w:val="28"/>
        </w:rPr>
        <w:t>With, by, in    -</w:t>
      </w:r>
      <w:r w:rsidRPr="007E16B5">
        <w:rPr>
          <w:rFonts w:ascii="GHEA Grapalat" w:hAnsi="GHEA Grapalat" w:cs="Sylfaen"/>
          <w:b/>
          <w:bCs/>
          <w:sz w:val="28"/>
          <w:szCs w:val="28"/>
        </w:rPr>
        <w:t>ով</w:t>
      </w:r>
      <w:r w:rsidRPr="007E16B5">
        <w:rPr>
          <w:rFonts w:ascii="GHEA Grapalat" w:eastAsia="Geneva" w:hAnsi="GHEA Grapalat" w:cs="Geneva"/>
          <w:b/>
          <w:bCs/>
          <w:sz w:val="28"/>
          <w:szCs w:val="28"/>
        </w:rPr>
        <w:t>, -</w:t>
      </w:r>
      <w:r w:rsidRPr="007E16B5">
        <w:rPr>
          <w:rFonts w:ascii="GHEA Grapalat" w:hAnsi="GHEA Grapalat" w:cs="Sylfaen"/>
          <w:b/>
          <w:bCs/>
          <w:sz w:val="28"/>
          <w:szCs w:val="28"/>
        </w:rPr>
        <w:t>մով</w:t>
      </w:r>
      <w:r w:rsidRPr="007E16B5">
        <w:rPr>
          <w:rFonts w:ascii="GHEA Grapalat" w:eastAsia="Geneva" w:hAnsi="GHEA Grapalat" w:cs="Geneva"/>
          <w:b/>
          <w:bCs/>
          <w:sz w:val="28"/>
          <w:szCs w:val="28"/>
        </w:rPr>
        <w:t>, -</w:t>
      </w:r>
      <w:r w:rsidRPr="007E16B5">
        <w:rPr>
          <w:rFonts w:ascii="GHEA Grapalat" w:hAnsi="GHEA Grapalat" w:cs="Sylfaen"/>
          <w:b/>
          <w:bCs/>
          <w:sz w:val="28"/>
          <w:szCs w:val="28"/>
        </w:rPr>
        <w:t>ութեամբ</w:t>
      </w:r>
    </w:p>
    <w:p w14:paraId="2E7912F8"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ab/>
      </w:r>
      <w:r w:rsidRPr="007E16B5">
        <w:rPr>
          <w:rFonts w:ascii="GHEA Grapalat" w:eastAsia="Geneva" w:hAnsi="GHEA Grapalat" w:cs="Geneva"/>
          <w:b/>
          <w:bCs/>
          <w:sz w:val="28"/>
          <w:szCs w:val="28"/>
        </w:rPr>
        <w:t xml:space="preserve">Instrumental  -  the case of means and manner. </w:t>
      </w:r>
    </w:p>
    <w:p w14:paraId="75D98A09"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p>
    <w:p w14:paraId="35916239"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էկ ծաղիկ</w:t>
      </w:r>
      <w:r w:rsidRPr="007E16B5">
        <w:rPr>
          <w:rFonts w:ascii="GHEA Grapalat" w:hAnsi="GHEA Grapalat" w:cs="Sylfaen"/>
          <w:b/>
          <w:bCs/>
        </w:rPr>
        <w:t>ով</w:t>
      </w:r>
      <w:r w:rsidRPr="007E16B5">
        <w:rPr>
          <w:rFonts w:ascii="GHEA Grapalat" w:hAnsi="GHEA Grapalat" w:cs="Sylfaen"/>
        </w:rPr>
        <w:t xml:space="preserve"> գարուն չի գար</w:t>
      </w:r>
      <w:r w:rsidRPr="007E16B5">
        <w:rPr>
          <w:rFonts w:ascii="GHEA Grapalat" w:eastAsia="Geneva" w:hAnsi="GHEA Grapalat" w:cs="Geneva"/>
        </w:rPr>
        <w:t>:  Spring doesn't come with one flower.</w:t>
      </w:r>
    </w:p>
    <w:p w14:paraId="2571EE5D"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առը արմատներ</w:t>
      </w:r>
      <w:r w:rsidRPr="007E16B5">
        <w:rPr>
          <w:rFonts w:ascii="GHEA Grapalat" w:hAnsi="GHEA Grapalat" w:cs="Sylfaen"/>
          <w:b/>
          <w:bCs/>
        </w:rPr>
        <w:t>ով</w:t>
      </w:r>
      <w:r w:rsidRPr="007E16B5">
        <w:rPr>
          <w:rFonts w:ascii="GHEA Grapalat" w:hAnsi="GHEA Grapalat" w:cs="Sylfaen"/>
        </w:rPr>
        <w:t xml:space="preserve"> ուժով է</w:t>
      </w:r>
      <w:r w:rsidRPr="007E16B5">
        <w:rPr>
          <w:rFonts w:ascii="GHEA Grapalat" w:eastAsia="Geneva" w:hAnsi="GHEA Grapalat" w:cs="Geneva"/>
        </w:rPr>
        <w:t xml:space="preserve">, </w:t>
      </w:r>
      <w:r w:rsidRPr="007E16B5">
        <w:rPr>
          <w:rFonts w:ascii="GHEA Grapalat" w:hAnsi="GHEA Grapalat" w:cs="Sylfaen"/>
        </w:rPr>
        <w:t>մարդը</w:t>
      </w:r>
      <w:r w:rsidRPr="007E16B5">
        <w:rPr>
          <w:rFonts w:ascii="GHEA Grapalat" w:eastAsia="Geneva" w:hAnsi="GHEA Grapalat" w:cs="Geneva"/>
        </w:rPr>
        <w:t xml:space="preserve">` </w:t>
      </w:r>
      <w:r w:rsidRPr="007E16B5">
        <w:rPr>
          <w:rFonts w:ascii="GHEA Grapalat" w:hAnsi="GHEA Grapalat" w:cs="Sylfaen"/>
        </w:rPr>
        <w:t>բարեկամներ</w:t>
      </w:r>
      <w:r w:rsidRPr="007E16B5">
        <w:rPr>
          <w:rFonts w:ascii="GHEA Grapalat" w:hAnsi="GHEA Grapalat" w:cs="Sylfaen"/>
          <w:b/>
          <w:bCs/>
        </w:rPr>
        <w:t>ով</w:t>
      </w:r>
      <w:r w:rsidRPr="007E16B5">
        <w:rPr>
          <w:rFonts w:ascii="GHEA Grapalat" w:eastAsia="Geneva" w:hAnsi="GHEA Grapalat" w:cs="Geneva"/>
        </w:rPr>
        <w:t xml:space="preserve">:  </w:t>
      </w:r>
    </w:p>
    <w:p w14:paraId="1ED22E78"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A tree is strong by its roots, a man by his friends.</w:t>
      </w:r>
    </w:p>
    <w:p w14:paraId="2C9E9C08" w14:textId="4E740A16"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544E88A" w14:textId="77777777" w:rsidR="00641E45" w:rsidRPr="007E16B5" w:rsidRDefault="00641E45" w:rsidP="00641E45">
      <w:pPr>
        <w:tabs>
          <w:tab w:val="left" w:pos="21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2F99BB4B"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1.</w:t>
      </w:r>
      <w:r w:rsidRPr="007E16B5">
        <w:rPr>
          <w:rFonts w:ascii="GHEA Grapalat" w:eastAsia="Geneva" w:hAnsi="GHEA Grapalat" w:cs="Geneva"/>
        </w:rPr>
        <w:tab/>
        <w:t xml:space="preserve">Do you drink your coffee with </w:t>
      </w:r>
      <w:r w:rsidRPr="007E16B5">
        <w:rPr>
          <w:rFonts w:ascii="GHEA Grapalat" w:eastAsia="Geneva" w:hAnsi="GHEA Grapalat" w:cs="Geneva"/>
        </w:rPr>
        <w:tab/>
      </w:r>
      <w:r w:rsidRPr="007E16B5">
        <w:rPr>
          <w:rFonts w:ascii="GHEA Grapalat" w:hAnsi="GHEA Grapalat" w:cs="Sylfaen"/>
        </w:rPr>
        <w:t>Սուրճը շաքարո՞վ կը խմես</w:t>
      </w:r>
    </w:p>
    <w:p w14:paraId="37B30736"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sugar?</w:t>
      </w:r>
    </w:p>
    <w:p w14:paraId="6A2869B9"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The student with the red shirt</w:t>
      </w:r>
      <w:r w:rsidRPr="007E16B5">
        <w:rPr>
          <w:rFonts w:ascii="GHEA Grapalat" w:eastAsia="Geneva" w:hAnsi="GHEA Grapalat" w:cs="Geneva"/>
        </w:rPr>
        <w:tab/>
      </w:r>
      <w:r w:rsidRPr="007E16B5">
        <w:rPr>
          <w:rFonts w:ascii="GHEA Grapalat" w:hAnsi="GHEA Grapalat" w:cs="Sylfaen"/>
        </w:rPr>
        <w:t>կարմիր շապիկ</w:t>
      </w:r>
      <w:r w:rsidRPr="007E16B5">
        <w:rPr>
          <w:rFonts w:ascii="GHEA Grapalat" w:hAnsi="GHEA Grapalat" w:cs="Sylfaen"/>
          <w:b/>
          <w:bCs/>
        </w:rPr>
        <w:t>ով</w:t>
      </w:r>
      <w:r w:rsidRPr="007E16B5">
        <w:rPr>
          <w:rFonts w:ascii="GHEA Grapalat" w:hAnsi="GHEA Grapalat" w:cs="Sylfaen"/>
        </w:rPr>
        <w:t xml:space="preserve"> ուսանողը</w:t>
      </w:r>
    </w:p>
    <w:p w14:paraId="2B6CC682"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The teacher with blue eyes</w:t>
      </w:r>
      <w:r w:rsidRPr="007E16B5">
        <w:rPr>
          <w:rFonts w:ascii="GHEA Grapalat" w:eastAsia="Geneva" w:hAnsi="GHEA Grapalat" w:cs="Geneva"/>
        </w:rPr>
        <w:tab/>
      </w:r>
      <w:r w:rsidRPr="007E16B5">
        <w:rPr>
          <w:rFonts w:ascii="GHEA Grapalat" w:hAnsi="GHEA Grapalat" w:cs="Sylfaen"/>
        </w:rPr>
        <w:t>կապոյտ աչքեր</w:t>
      </w:r>
      <w:r w:rsidRPr="007E16B5">
        <w:rPr>
          <w:rFonts w:ascii="GHEA Grapalat" w:hAnsi="GHEA Grapalat" w:cs="Sylfaen"/>
          <w:b/>
          <w:bCs/>
        </w:rPr>
        <w:t>ով</w:t>
      </w:r>
      <w:r w:rsidRPr="007E16B5">
        <w:rPr>
          <w:rFonts w:ascii="GHEA Grapalat" w:hAnsi="GHEA Grapalat" w:cs="Sylfaen"/>
        </w:rPr>
        <w:t xml:space="preserve"> ուսուցիչը</w:t>
      </w:r>
    </w:p>
    <w:p w14:paraId="07083D13" w14:textId="747DD49C"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They were happy with their </w:t>
      </w:r>
      <w:r w:rsidRPr="007E16B5">
        <w:rPr>
          <w:rFonts w:ascii="GHEA Grapalat" w:eastAsia="Geneva" w:hAnsi="GHEA Grapalat" w:cs="Geneva"/>
        </w:rPr>
        <w:tab/>
      </w:r>
      <w:r w:rsidRPr="007E16B5">
        <w:rPr>
          <w:rFonts w:ascii="GHEA Grapalat" w:hAnsi="GHEA Grapalat" w:cs="Sylfaen"/>
        </w:rPr>
        <w:t xml:space="preserve">երջանիկ են իրենց Տէր </w:t>
      </w:r>
      <w:r w:rsidRPr="007E16B5">
        <w:rPr>
          <w:rFonts w:ascii="GHEA Grapalat" w:hAnsi="GHEA Grapalat" w:cs="Sylfaen"/>
          <w:b/>
          <w:bCs/>
        </w:rPr>
        <w:t>Հօրմով</w:t>
      </w:r>
      <w:r w:rsidR="00D4587D">
        <w:rPr>
          <w:rFonts w:ascii="GHEA Grapalat" w:hAnsi="GHEA Grapalat" w:cs="Sylfaen"/>
          <w:b/>
          <w:bCs/>
          <w:lang w:val="hy-AM"/>
        </w:rPr>
        <w:t xml:space="preserve"> </w:t>
      </w:r>
      <w:r w:rsidRPr="007E16B5">
        <w:rPr>
          <w:rFonts w:ascii="GHEA Grapalat" w:eastAsia="Geneva" w:hAnsi="GHEA Grapalat" w:cs="Geneva"/>
        </w:rPr>
        <w:t>Der Hayr</w:t>
      </w:r>
    </w:p>
    <w:p w14:paraId="621BBF31"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5.</w:t>
      </w:r>
      <w:r w:rsidRPr="007E16B5">
        <w:rPr>
          <w:rFonts w:ascii="GHEA Grapalat" w:eastAsia="Geneva" w:hAnsi="GHEA Grapalat" w:cs="Geneva"/>
        </w:rPr>
        <w:tab/>
        <w:t xml:space="preserve">They are happy with their </w:t>
      </w:r>
      <w:r w:rsidRPr="007E16B5">
        <w:rPr>
          <w:rFonts w:ascii="GHEA Grapalat" w:eastAsia="Geneva" w:hAnsi="GHEA Grapalat" w:cs="Geneva"/>
        </w:rPr>
        <w:tab/>
      </w:r>
      <w:r w:rsidRPr="007E16B5">
        <w:rPr>
          <w:rFonts w:ascii="GHEA Grapalat" w:hAnsi="GHEA Grapalat" w:cs="Sylfaen"/>
        </w:rPr>
        <w:t>երջանիկ են իրենց տանտիր</w:t>
      </w:r>
      <w:r w:rsidRPr="007E16B5">
        <w:rPr>
          <w:rFonts w:ascii="GHEA Grapalat" w:hAnsi="GHEA Grapalat" w:cs="Sylfaen"/>
          <w:b/>
          <w:bCs/>
        </w:rPr>
        <w:t>ոջմով</w:t>
      </w:r>
      <w:r w:rsidRPr="007E16B5">
        <w:rPr>
          <w:rFonts w:ascii="GHEA Grapalat" w:eastAsia="Geneva" w:hAnsi="GHEA Grapalat" w:cs="Geneva"/>
          <w:b/>
          <w:bCs/>
        </w:rPr>
        <w:t>:</w:t>
      </w:r>
    </w:p>
    <w:p w14:paraId="5D82AAF8"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b/>
          <w:bCs/>
        </w:rPr>
        <w:tab/>
      </w:r>
      <w:r w:rsidRPr="007E16B5">
        <w:rPr>
          <w:rFonts w:ascii="GHEA Grapalat" w:eastAsia="Geneva" w:hAnsi="GHEA Grapalat" w:cs="Geneva"/>
        </w:rPr>
        <w:t>landlord.</w:t>
      </w:r>
    </w:p>
    <w:p w14:paraId="78E5C2B5"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They are very happy with you.</w:t>
      </w:r>
      <w:r w:rsidRPr="007E16B5">
        <w:rPr>
          <w:rFonts w:ascii="GHEA Grapalat" w:eastAsia="Geneva" w:hAnsi="GHEA Grapalat" w:cs="Geneva"/>
        </w:rPr>
        <w:tab/>
      </w:r>
      <w:r w:rsidRPr="007E16B5">
        <w:rPr>
          <w:rFonts w:ascii="GHEA Grapalat" w:hAnsi="GHEA Grapalat" w:cs="Sylfaen"/>
        </w:rPr>
        <w:t>Քեզ</w:t>
      </w:r>
      <w:r w:rsidRPr="007E16B5">
        <w:rPr>
          <w:rFonts w:ascii="GHEA Grapalat" w:hAnsi="GHEA Grapalat" w:cs="Sylfaen"/>
          <w:b/>
          <w:bCs/>
        </w:rPr>
        <w:t>մով</w:t>
      </w:r>
      <w:r w:rsidRPr="007E16B5">
        <w:rPr>
          <w:rFonts w:ascii="GHEA Grapalat" w:hAnsi="GHEA Grapalat" w:cs="Sylfaen"/>
        </w:rPr>
        <w:t xml:space="preserve"> շատ երջանիկ են</w:t>
      </w:r>
      <w:r w:rsidRPr="007E16B5">
        <w:rPr>
          <w:rFonts w:ascii="GHEA Grapalat" w:eastAsia="Geneva" w:hAnsi="GHEA Grapalat" w:cs="Geneva"/>
        </w:rPr>
        <w:t>:</w:t>
      </w:r>
    </w:p>
    <w:p w14:paraId="216B990F"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He explains everything with</w:t>
      </w:r>
      <w:r w:rsidRPr="007E16B5">
        <w:rPr>
          <w:rFonts w:ascii="GHEA Grapalat" w:eastAsia="Geneva" w:hAnsi="GHEA Grapalat" w:cs="Geneva"/>
        </w:rPr>
        <w:tab/>
      </w:r>
      <w:r w:rsidRPr="007E16B5">
        <w:rPr>
          <w:rFonts w:ascii="GHEA Grapalat" w:hAnsi="GHEA Grapalat" w:cs="Sylfaen"/>
        </w:rPr>
        <w:t>Ամէն բան կը բացատրէ</w:t>
      </w:r>
    </w:p>
    <w:p w14:paraId="37DB9F4E"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patience.</w:t>
      </w:r>
      <w:r w:rsidRPr="007E16B5">
        <w:rPr>
          <w:rFonts w:ascii="GHEA Grapalat" w:eastAsia="Geneva" w:hAnsi="GHEA Grapalat" w:cs="Geneva"/>
        </w:rPr>
        <w:tab/>
      </w:r>
      <w:r w:rsidRPr="007E16B5">
        <w:rPr>
          <w:rFonts w:ascii="GHEA Grapalat" w:hAnsi="GHEA Grapalat" w:cs="Sylfaen"/>
        </w:rPr>
        <w:t>համբեր</w:t>
      </w:r>
      <w:r w:rsidRPr="007E16B5">
        <w:rPr>
          <w:rFonts w:ascii="GHEA Grapalat" w:hAnsi="GHEA Grapalat" w:cs="Sylfaen"/>
          <w:b/>
          <w:bCs/>
        </w:rPr>
        <w:t>ութեամբ</w:t>
      </w:r>
      <w:r w:rsidRPr="007E16B5">
        <w:rPr>
          <w:rFonts w:ascii="GHEA Grapalat" w:eastAsia="Geneva" w:hAnsi="GHEA Grapalat" w:cs="Geneva"/>
        </w:rPr>
        <w:t>:</w:t>
      </w:r>
    </w:p>
    <w:p w14:paraId="7F7B386B"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They're saying that on purpose.</w:t>
      </w:r>
      <w:r w:rsidRPr="007E16B5">
        <w:rPr>
          <w:rFonts w:ascii="GHEA Grapalat" w:eastAsia="Geneva" w:hAnsi="GHEA Grapalat" w:cs="Geneva"/>
        </w:rPr>
        <w:tab/>
      </w:r>
      <w:r w:rsidRPr="007E16B5">
        <w:rPr>
          <w:rFonts w:ascii="GHEA Grapalat" w:hAnsi="GHEA Grapalat" w:cs="Sylfaen"/>
        </w:rPr>
        <w:t xml:space="preserve">Ատի </w:t>
      </w:r>
      <w:r w:rsidRPr="007E16B5">
        <w:rPr>
          <w:rFonts w:ascii="GHEA Grapalat" w:hAnsi="GHEA Grapalat" w:cs="Sylfaen"/>
          <w:b/>
          <w:bCs/>
        </w:rPr>
        <w:t>դիտմամբ</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ըսեն</w:t>
      </w:r>
      <w:r w:rsidRPr="007E16B5">
        <w:rPr>
          <w:rFonts w:ascii="GHEA Grapalat" w:eastAsia="Geneva" w:hAnsi="GHEA Grapalat" w:cs="Geneva"/>
        </w:rPr>
        <w:t>:</w:t>
      </w:r>
    </w:p>
    <w:p w14:paraId="35304CD8"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What am I going to do </w:t>
      </w:r>
      <w:r w:rsidRPr="007E16B5">
        <w:rPr>
          <w:rFonts w:ascii="GHEA Grapalat" w:eastAsia="Geneva" w:hAnsi="GHEA Grapalat" w:cs="Geneva"/>
        </w:rPr>
        <w:tab/>
      </w:r>
      <w:r w:rsidRPr="007E16B5">
        <w:rPr>
          <w:rFonts w:ascii="GHEA Grapalat" w:hAnsi="GHEA Grapalat" w:cs="Sylfaen"/>
        </w:rPr>
        <w:t>Ուսում</w:t>
      </w:r>
      <w:r w:rsidRPr="007E16B5">
        <w:rPr>
          <w:rFonts w:ascii="GHEA Grapalat" w:hAnsi="GHEA Grapalat" w:cs="Sylfaen"/>
          <w:b/>
          <w:bCs/>
        </w:rPr>
        <w:t>ով</w:t>
      </w:r>
      <w:r w:rsidRPr="007E16B5">
        <w:rPr>
          <w:rFonts w:ascii="GHEA Grapalat" w:hAnsi="GHEA Grapalat" w:cs="Sylfaen"/>
        </w:rPr>
        <w:t xml:space="preserve"> ի՞նչ ընեմ</w:t>
      </w:r>
      <w:r w:rsidRPr="007E16B5">
        <w:rPr>
          <w:rFonts w:ascii="GHEA Grapalat" w:eastAsia="Geneva" w:hAnsi="GHEA Grapalat" w:cs="Geneva"/>
        </w:rPr>
        <w:t>:</w:t>
      </w:r>
    </w:p>
    <w:p w14:paraId="1900CA92"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ith an education?</w:t>
      </w:r>
    </w:p>
    <w:p w14:paraId="5BD4A004" w14:textId="0F4290D9"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668CC1E"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with</w:t>
      </w:r>
      <w:r w:rsidRPr="007E16B5">
        <w:rPr>
          <w:rFonts w:ascii="GHEA Grapalat" w:eastAsia="Geneva" w:hAnsi="GHEA Grapalat" w:cs="Geneva"/>
        </w:rPr>
        <w:t xml:space="preserve"> rendered into Armenian in the sentences above?</w:t>
      </w:r>
    </w:p>
    <w:p w14:paraId="7D6B5EC8"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ending </w:t>
      </w: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hAnsi="GHEA Grapalat" w:cs="Sylfaen"/>
        </w:rPr>
        <w:t>մով</w:t>
      </w:r>
      <w:r w:rsidRPr="007E16B5">
        <w:rPr>
          <w:rFonts w:ascii="GHEA Grapalat" w:eastAsia="Geneva" w:hAnsi="GHEA Grapalat" w:cs="Geneva"/>
        </w:rPr>
        <w:t xml:space="preserve">,  </w:t>
      </w:r>
      <w:r w:rsidRPr="007E16B5">
        <w:rPr>
          <w:rFonts w:ascii="GHEA Grapalat" w:hAnsi="GHEA Grapalat" w:cs="Sylfaen"/>
        </w:rPr>
        <w:t>ութեամբ</w:t>
      </w:r>
      <w:r w:rsidRPr="007E16B5">
        <w:rPr>
          <w:rFonts w:ascii="GHEA Grapalat" w:eastAsia="Geneva" w:hAnsi="GHEA Grapalat" w:cs="Geneva"/>
        </w:rPr>
        <w:t xml:space="preserve">, </w:t>
      </w:r>
      <w:r w:rsidRPr="007E16B5">
        <w:rPr>
          <w:rFonts w:ascii="GHEA Grapalat" w:hAnsi="GHEA Grapalat" w:cs="Sylfaen"/>
        </w:rPr>
        <w:t>ամբ</w:t>
      </w:r>
      <w:r w:rsidRPr="007E16B5">
        <w:rPr>
          <w:rFonts w:ascii="GHEA Grapalat" w:eastAsia="Geneva" w:hAnsi="GHEA Grapalat" w:cs="Geneva"/>
        </w:rPr>
        <w:t>:</w:t>
      </w:r>
    </w:p>
    <w:p w14:paraId="1B200E3A" w14:textId="77777777" w:rsidR="00641E45" w:rsidRPr="007E16B5" w:rsidRDefault="00641E45" w:rsidP="00641E45">
      <w:pPr>
        <w:tabs>
          <w:tab w:val="left" w:pos="2140"/>
          <w:tab w:val="left" w:pos="3040"/>
          <w:tab w:val="left" w:pos="6240"/>
          <w:tab w:val="left" w:pos="8640"/>
        </w:tabs>
        <w:spacing w:line="240" w:lineRule="atLeast"/>
        <w:ind w:left="1640" w:right="1200"/>
        <w:rPr>
          <w:rFonts w:ascii="GHEA Grapalat" w:eastAsia="Geneva" w:hAnsi="GHEA Grapalat" w:cs="Geneva"/>
        </w:rPr>
      </w:pPr>
    </w:p>
    <w:p w14:paraId="37CE8C61"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en is each used?</w:t>
      </w:r>
    </w:p>
    <w:p w14:paraId="09EC3FC1"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s with the endings for the ablative  the simple ending  -</w:t>
      </w:r>
      <w:r w:rsidRPr="007E16B5">
        <w:rPr>
          <w:rFonts w:ascii="GHEA Grapalat" w:hAnsi="GHEA Grapalat" w:cs="Sylfaen"/>
        </w:rPr>
        <w:t>ով</w:t>
      </w:r>
      <w:r w:rsidRPr="007E16B5">
        <w:rPr>
          <w:rFonts w:ascii="GHEA Grapalat" w:eastAsia="Geneva" w:hAnsi="GHEA Grapalat" w:cs="Geneva"/>
        </w:rPr>
        <w:t xml:space="preserve"> is most common and is used in both the singular and plural. -</w:t>
      </w:r>
      <w:r w:rsidRPr="007E16B5">
        <w:rPr>
          <w:rFonts w:ascii="GHEA Grapalat" w:hAnsi="GHEA Grapalat" w:cs="Sylfaen"/>
        </w:rPr>
        <w:t>մով</w:t>
      </w:r>
      <w:r w:rsidRPr="007E16B5">
        <w:rPr>
          <w:rFonts w:ascii="GHEA Grapalat" w:eastAsia="Geneva" w:hAnsi="GHEA Grapalat" w:cs="Geneva"/>
        </w:rPr>
        <w:t xml:space="preserve"> is a special ending used with a handful of nouns and pronouns, and the other endings -</w:t>
      </w:r>
      <w:r w:rsidRPr="007E16B5">
        <w:rPr>
          <w:rFonts w:ascii="GHEA Grapalat" w:hAnsi="GHEA Grapalat" w:cs="Sylfaen"/>
        </w:rPr>
        <w:t xml:space="preserve">թեամբ </w:t>
      </w:r>
      <w:r w:rsidRPr="007E16B5">
        <w:rPr>
          <w:rFonts w:ascii="GHEA Grapalat" w:eastAsia="Geneva" w:hAnsi="GHEA Grapalat" w:cs="Geneva"/>
        </w:rPr>
        <w:t xml:space="preserve">and </w:t>
      </w:r>
      <w:r w:rsidRPr="007E16B5">
        <w:rPr>
          <w:rFonts w:ascii="GHEA Grapalat" w:hAnsi="GHEA Grapalat" w:cs="Sylfaen"/>
        </w:rPr>
        <w:t>ամբ</w:t>
      </w:r>
      <w:r w:rsidRPr="007E16B5">
        <w:rPr>
          <w:rFonts w:ascii="GHEA Grapalat" w:eastAsia="Geneva" w:hAnsi="GHEA Grapalat" w:cs="Geneva"/>
        </w:rPr>
        <w:t xml:space="preserve"> are used with the -</w:t>
      </w:r>
      <w:r w:rsidRPr="007E16B5">
        <w:rPr>
          <w:rFonts w:ascii="GHEA Grapalat" w:hAnsi="GHEA Grapalat" w:cs="Sylfaen"/>
        </w:rPr>
        <w:t>ութիւն</w:t>
      </w:r>
      <w:r w:rsidRPr="007E16B5">
        <w:rPr>
          <w:rFonts w:ascii="GHEA Grapalat" w:eastAsia="Geneva" w:hAnsi="GHEA Grapalat" w:cs="Geneva"/>
        </w:rPr>
        <w:t xml:space="preserve"> and -</w:t>
      </w:r>
      <w:r w:rsidRPr="007E16B5">
        <w:rPr>
          <w:rFonts w:ascii="GHEA Grapalat" w:hAnsi="GHEA Grapalat" w:cs="Sylfaen"/>
        </w:rPr>
        <w:t>ում</w:t>
      </w:r>
      <w:r w:rsidRPr="007E16B5">
        <w:rPr>
          <w:rFonts w:ascii="GHEA Grapalat" w:eastAsia="Geneva" w:hAnsi="GHEA Grapalat" w:cs="Geneva"/>
        </w:rPr>
        <w:t xml:space="preserve"> nouns. </w:t>
      </w:r>
    </w:p>
    <w:p w14:paraId="475692C6"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Generally -</w:t>
      </w:r>
      <w:r w:rsidRPr="007E16B5">
        <w:rPr>
          <w:rFonts w:ascii="GHEA Grapalat" w:hAnsi="GHEA Grapalat" w:cs="Sylfaen"/>
        </w:rPr>
        <w:t>ութիւն</w:t>
      </w:r>
      <w:r w:rsidRPr="007E16B5">
        <w:rPr>
          <w:rFonts w:ascii="GHEA Grapalat" w:eastAsia="Geneva" w:hAnsi="GHEA Grapalat" w:cs="Geneva"/>
        </w:rPr>
        <w:t xml:space="preserve"> and -</w:t>
      </w:r>
      <w:r w:rsidRPr="007E16B5">
        <w:rPr>
          <w:rFonts w:ascii="GHEA Grapalat" w:hAnsi="GHEA Grapalat" w:cs="Sylfaen"/>
        </w:rPr>
        <w:t>ում</w:t>
      </w:r>
      <w:r w:rsidRPr="007E16B5">
        <w:rPr>
          <w:rFonts w:ascii="GHEA Grapalat" w:eastAsia="Geneva" w:hAnsi="GHEA Grapalat" w:cs="Geneva"/>
        </w:rPr>
        <w:t xml:space="preserve"> nouns can also take the simple -</w:t>
      </w:r>
      <w:r w:rsidRPr="007E16B5">
        <w:rPr>
          <w:rFonts w:ascii="GHEA Grapalat" w:hAnsi="GHEA Grapalat" w:cs="Sylfaen"/>
        </w:rPr>
        <w:t>ով</w:t>
      </w:r>
      <w:r w:rsidRPr="007E16B5">
        <w:rPr>
          <w:rFonts w:ascii="GHEA Grapalat" w:eastAsia="Geneva" w:hAnsi="GHEA Grapalat" w:cs="Geneva"/>
        </w:rPr>
        <w:t xml:space="preserve"> ending.  The more adverbial the form, the more likely the -</w:t>
      </w:r>
      <w:r w:rsidRPr="007E16B5">
        <w:rPr>
          <w:rFonts w:ascii="GHEA Grapalat" w:hAnsi="GHEA Grapalat" w:cs="Sylfaen"/>
        </w:rPr>
        <w:t>ամբ</w:t>
      </w:r>
      <w:r w:rsidRPr="007E16B5">
        <w:rPr>
          <w:rFonts w:ascii="GHEA Grapalat" w:eastAsia="Geneva" w:hAnsi="GHEA Grapalat" w:cs="Geneva"/>
        </w:rPr>
        <w:t xml:space="preserve"> ending is.</w:t>
      </w:r>
    </w:p>
    <w:p w14:paraId="5F499097"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 by analogy:</w:t>
      </w:r>
    </w:p>
    <w:p w14:paraId="243CE8D1" w14:textId="09755D51"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nstrumental</w:t>
      </w:r>
      <w:r w:rsidR="00930F13">
        <w:rPr>
          <w:rFonts w:ascii="GHEA Grapalat" w:eastAsia="Geneva" w:hAnsi="GHEA Grapalat" w:cs="Geneva"/>
        </w:rPr>
        <w:t xml:space="preserve">  </w:t>
      </w:r>
      <w:r w:rsidRPr="007E16B5">
        <w:rPr>
          <w:rFonts w:ascii="GHEA Grapalat" w:eastAsia="Geneva" w:hAnsi="GHEA Grapalat" w:cs="Geneva"/>
        </w:rPr>
        <w:t>/ with</w:t>
      </w:r>
    </w:p>
    <w:p w14:paraId="4FBC6C5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շապիկ</w:t>
      </w:r>
      <w:r w:rsidRPr="007E16B5">
        <w:rPr>
          <w:rFonts w:ascii="GHEA Grapalat" w:eastAsia="Geneva" w:hAnsi="GHEA Grapalat" w:cs="Geneva"/>
        </w:rPr>
        <w:tab/>
      </w:r>
      <w:r w:rsidRPr="007E16B5">
        <w:rPr>
          <w:rFonts w:ascii="GHEA Grapalat" w:eastAsia="Geneva" w:hAnsi="GHEA Grapalat" w:cs="Geneva"/>
        </w:rPr>
        <w:tab/>
        <w:t>shirt</w:t>
      </w:r>
      <w:r w:rsidRPr="007E16B5">
        <w:rPr>
          <w:rFonts w:ascii="GHEA Grapalat" w:eastAsia="Geneva" w:hAnsi="GHEA Grapalat" w:cs="Geneva"/>
        </w:rPr>
        <w:tab/>
      </w:r>
      <w:r w:rsidRPr="007E16B5">
        <w:rPr>
          <w:rFonts w:ascii="GHEA Grapalat" w:hAnsi="GHEA Grapalat" w:cs="Sylfaen"/>
        </w:rPr>
        <w:t>շապիկ</w:t>
      </w:r>
      <w:r w:rsidRPr="007E16B5">
        <w:rPr>
          <w:rFonts w:ascii="GHEA Grapalat" w:hAnsi="GHEA Grapalat" w:cs="Sylfaen"/>
          <w:b/>
          <w:bCs/>
        </w:rPr>
        <w:t>ով</w:t>
      </w:r>
      <w:r w:rsidRPr="007E16B5">
        <w:rPr>
          <w:rFonts w:ascii="GHEA Grapalat" w:eastAsia="Geneva" w:hAnsi="GHEA Grapalat" w:cs="Geneva"/>
          <w:b/>
          <w:bCs/>
        </w:rPr>
        <w:tab/>
      </w:r>
      <w:r w:rsidRPr="007E16B5">
        <w:rPr>
          <w:rFonts w:ascii="GHEA Grapalat" w:eastAsia="Geneva" w:hAnsi="GHEA Grapalat" w:cs="Geneva"/>
        </w:rPr>
        <w:t>with shirt</w:t>
      </w:r>
    </w:p>
    <w:p w14:paraId="0A9564AF"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տուն</w:t>
      </w:r>
      <w:r w:rsidRPr="007E16B5">
        <w:rPr>
          <w:rFonts w:ascii="GHEA Grapalat" w:eastAsia="Geneva" w:hAnsi="GHEA Grapalat" w:cs="Geneva"/>
        </w:rPr>
        <w:tab/>
      </w:r>
      <w:r w:rsidRPr="007E16B5">
        <w:rPr>
          <w:rFonts w:ascii="GHEA Grapalat" w:eastAsia="Geneva" w:hAnsi="GHEA Grapalat" w:cs="Geneva"/>
        </w:rPr>
        <w:tab/>
        <w:t>house</w:t>
      </w:r>
      <w:r w:rsidRPr="007E16B5">
        <w:rPr>
          <w:rFonts w:ascii="GHEA Grapalat" w:eastAsia="Geneva" w:hAnsi="GHEA Grapalat" w:cs="Geneva"/>
        </w:rPr>
        <w:tab/>
        <w:t>________</w:t>
      </w:r>
    </w:p>
    <w:p w14:paraId="2044329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բարեկամներ</w:t>
      </w:r>
      <w:r w:rsidRPr="007E16B5">
        <w:rPr>
          <w:rFonts w:ascii="GHEA Grapalat" w:eastAsia="Geneva" w:hAnsi="GHEA Grapalat" w:cs="Geneva"/>
        </w:rPr>
        <w:t xml:space="preserve">  </w:t>
      </w:r>
      <w:r w:rsidRPr="007E16B5">
        <w:rPr>
          <w:rFonts w:ascii="GHEA Grapalat" w:eastAsia="Geneva" w:hAnsi="GHEA Grapalat" w:cs="Geneva"/>
        </w:rPr>
        <w:tab/>
        <w:t>friends</w:t>
      </w:r>
      <w:r w:rsidRPr="007E16B5">
        <w:rPr>
          <w:rFonts w:ascii="GHEA Grapalat" w:eastAsia="Geneva" w:hAnsi="GHEA Grapalat" w:cs="Geneva"/>
        </w:rPr>
        <w:tab/>
        <w:t>________</w:t>
      </w:r>
    </w:p>
    <w:p w14:paraId="73559A5A"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պատուհան</w:t>
      </w:r>
      <w:r w:rsidRPr="007E16B5">
        <w:rPr>
          <w:rFonts w:ascii="GHEA Grapalat" w:eastAsia="Geneva" w:hAnsi="GHEA Grapalat" w:cs="Geneva"/>
        </w:rPr>
        <w:t xml:space="preserve">  </w:t>
      </w:r>
      <w:r w:rsidRPr="007E16B5">
        <w:rPr>
          <w:rFonts w:ascii="GHEA Grapalat" w:eastAsia="Geneva" w:hAnsi="GHEA Grapalat" w:cs="Geneva"/>
        </w:rPr>
        <w:tab/>
        <w:t>window</w:t>
      </w:r>
      <w:r w:rsidRPr="007E16B5">
        <w:rPr>
          <w:rFonts w:ascii="GHEA Grapalat" w:eastAsia="Geneva" w:hAnsi="GHEA Grapalat" w:cs="Geneva"/>
        </w:rPr>
        <w:tab/>
        <w:t>________</w:t>
      </w:r>
    </w:p>
    <w:p w14:paraId="360F642F"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պատեր</w:t>
      </w:r>
      <w:r w:rsidRPr="007E16B5">
        <w:rPr>
          <w:rFonts w:ascii="GHEA Grapalat" w:eastAsia="Geneva" w:hAnsi="GHEA Grapalat" w:cs="Geneva"/>
        </w:rPr>
        <w:tab/>
      </w:r>
      <w:r w:rsidRPr="007E16B5">
        <w:rPr>
          <w:rFonts w:ascii="GHEA Grapalat" w:eastAsia="Geneva" w:hAnsi="GHEA Grapalat" w:cs="Geneva"/>
        </w:rPr>
        <w:tab/>
        <w:t>walls</w:t>
      </w:r>
      <w:r w:rsidRPr="007E16B5">
        <w:rPr>
          <w:rFonts w:ascii="GHEA Grapalat" w:eastAsia="Geneva" w:hAnsi="GHEA Grapalat" w:cs="Geneva"/>
        </w:rPr>
        <w:tab/>
        <w:t>________</w:t>
      </w:r>
    </w:p>
    <w:p w14:paraId="078331B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4F174718"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at one/ he/she</w:t>
      </w:r>
      <w:r w:rsidRPr="007E16B5">
        <w:rPr>
          <w:rFonts w:ascii="GHEA Grapalat" w:eastAsia="Geneva" w:hAnsi="GHEA Grapalat" w:cs="Geneva"/>
        </w:rPr>
        <w:tab/>
        <w:t>________</w:t>
      </w:r>
    </w:p>
    <w:p w14:paraId="4B0F4919" w14:textId="2022E31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o</w:t>
      </w:r>
      <w:r w:rsidRPr="007E16B5">
        <w:rPr>
          <w:rFonts w:ascii="GHEA Grapalat" w:eastAsia="Geneva" w:hAnsi="GHEA Grapalat" w:cs="Geneva"/>
        </w:rPr>
        <w:tab/>
        <w:t>________</w:t>
      </w:r>
    </w:p>
    <w:p w14:paraId="247414B5"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ek</w:t>
      </w:r>
      <w:r w:rsidRPr="007E16B5">
        <w:rPr>
          <w:rFonts w:ascii="GHEA Grapalat" w:eastAsia="Geneva" w:hAnsi="GHEA Grapalat" w:cs="Geneva"/>
        </w:rPr>
        <w:tab/>
        <w:t>________</w:t>
      </w:r>
    </w:p>
    <w:p w14:paraId="144B285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2256669F"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ative     </w:t>
      </w:r>
      <w:r w:rsidRPr="007E16B5">
        <w:rPr>
          <w:rFonts w:ascii="GHEA Grapalat" w:eastAsia="Geneva" w:hAnsi="GHEA Grapalat" w:cs="Geneva"/>
        </w:rPr>
        <w:tab/>
        <w:t>Instrumental</w:t>
      </w:r>
    </w:p>
    <w:p w14:paraId="67ABA84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for</w:t>
      </w:r>
      <w:r w:rsidRPr="007E16B5">
        <w:rPr>
          <w:rFonts w:ascii="GHEA Grapalat" w:eastAsia="Geneva" w:hAnsi="GHEA Grapalat" w:cs="Geneva"/>
        </w:rPr>
        <w:tab/>
        <w:t>with</w:t>
      </w:r>
    </w:p>
    <w:p w14:paraId="3F6335FC"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b/>
          <w:bCs/>
        </w:rPr>
      </w:pPr>
      <w:r w:rsidRPr="007E16B5">
        <w:rPr>
          <w:rFonts w:ascii="GHEA Grapalat" w:hAnsi="GHEA Grapalat" w:cs="Sylfaen"/>
        </w:rPr>
        <w:t>հայ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father     </w:t>
      </w:r>
      <w:r w:rsidRPr="007E16B5">
        <w:rPr>
          <w:rFonts w:ascii="GHEA Grapalat" w:eastAsia="Geneva" w:hAnsi="GHEA Grapalat" w:cs="Geneva"/>
        </w:rPr>
        <w:tab/>
      </w:r>
      <w:r w:rsidRPr="007E16B5">
        <w:rPr>
          <w:rFonts w:ascii="GHEA Grapalat" w:hAnsi="GHEA Grapalat" w:cs="Sylfaen"/>
        </w:rPr>
        <w:t>հօր</w:t>
      </w:r>
      <w:r w:rsidRPr="007E16B5">
        <w:rPr>
          <w:rFonts w:ascii="GHEA Grapalat" w:eastAsia="Geneva" w:hAnsi="GHEA Grapalat" w:cs="Geneva"/>
        </w:rPr>
        <w:tab/>
      </w:r>
      <w:r w:rsidRPr="007E16B5">
        <w:rPr>
          <w:rFonts w:ascii="GHEA Grapalat" w:hAnsi="GHEA Grapalat" w:cs="Sylfaen"/>
        </w:rPr>
        <w:t>հօրմ</w:t>
      </w:r>
      <w:r w:rsidRPr="007E16B5">
        <w:rPr>
          <w:rFonts w:ascii="GHEA Grapalat" w:hAnsi="GHEA Grapalat" w:cs="Sylfaen"/>
          <w:b/>
          <w:bCs/>
        </w:rPr>
        <w:t>ով</w:t>
      </w:r>
    </w:p>
    <w:p w14:paraId="5C1AD2FF"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մայր</w:t>
      </w:r>
      <w:r w:rsidRPr="007E16B5">
        <w:rPr>
          <w:rFonts w:ascii="GHEA Grapalat" w:eastAsia="Geneva" w:hAnsi="GHEA Grapalat" w:cs="Geneva"/>
        </w:rPr>
        <w:tab/>
      </w:r>
      <w:r w:rsidRPr="007E16B5">
        <w:rPr>
          <w:rFonts w:ascii="GHEA Grapalat" w:eastAsia="Geneva" w:hAnsi="GHEA Grapalat" w:cs="Geneva"/>
        </w:rPr>
        <w:tab/>
        <w:t>mother</w:t>
      </w:r>
      <w:r w:rsidRPr="007E16B5">
        <w:rPr>
          <w:rFonts w:ascii="GHEA Grapalat" w:eastAsia="Geneva" w:hAnsi="GHEA Grapalat" w:cs="Geneva"/>
        </w:rPr>
        <w:tab/>
      </w:r>
      <w:r w:rsidRPr="007E16B5">
        <w:rPr>
          <w:rFonts w:ascii="GHEA Grapalat" w:hAnsi="GHEA Grapalat" w:cs="Sylfaen"/>
        </w:rPr>
        <w:t>մօր</w:t>
      </w:r>
      <w:r w:rsidRPr="007E16B5">
        <w:rPr>
          <w:rFonts w:ascii="GHEA Grapalat" w:eastAsia="Geneva" w:hAnsi="GHEA Grapalat" w:cs="Geneva"/>
        </w:rPr>
        <w:tab/>
        <w:t>________</w:t>
      </w:r>
    </w:p>
    <w:p w14:paraId="0C1D614C"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եղբայր</w:t>
      </w:r>
      <w:r w:rsidRPr="007E16B5">
        <w:rPr>
          <w:rFonts w:ascii="GHEA Grapalat" w:eastAsia="Geneva" w:hAnsi="GHEA Grapalat" w:cs="Geneva"/>
        </w:rPr>
        <w:tab/>
      </w:r>
      <w:r w:rsidRPr="007E16B5">
        <w:rPr>
          <w:rFonts w:ascii="GHEA Grapalat" w:eastAsia="Geneva" w:hAnsi="GHEA Grapalat" w:cs="Geneva"/>
        </w:rPr>
        <w:tab/>
        <w:t>brother</w:t>
      </w:r>
      <w:r w:rsidRPr="007E16B5">
        <w:rPr>
          <w:rFonts w:ascii="GHEA Grapalat" w:eastAsia="Geneva" w:hAnsi="GHEA Grapalat" w:cs="Geneva"/>
        </w:rPr>
        <w:tab/>
      </w:r>
      <w:r w:rsidRPr="007E16B5">
        <w:rPr>
          <w:rFonts w:ascii="GHEA Grapalat" w:hAnsi="GHEA Grapalat" w:cs="Sylfaen"/>
        </w:rPr>
        <w:t>եղբօր</w:t>
      </w:r>
      <w:r w:rsidRPr="007E16B5">
        <w:rPr>
          <w:rFonts w:ascii="GHEA Grapalat" w:eastAsia="Geneva" w:hAnsi="GHEA Grapalat" w:cs="Geneva"/>
        </w:rPr>
        <w:t xml:space="preserve"> </w:t>
      </w:r>
      <w:r w:rsidRPr="007E16B5">
        <w:rPr>
          <w:rFonts w:ascii="GHEA Grapalat" w:eastAsia="Geneva" w:hAnsi="GHEA Grapalat" w:cs="Geneva"/>
        </w:rPr>
        <w:tab/>
        <w:t>________</w:t>
      </w:r>
    </w:p>
    <w:p w14:paraId="5E2A603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1ABA4CB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b/>
          <w:bCs/>
        </w:rPr>
      </w:pPr>
      <w:r w:rsidRPr="007E16B5">
        <w:rPr>
          <w:rFonts w:ascii="GHEA Grapalat" w:hAnsi="GHEA Grapalat" w:cs="Sylfaen"/>
        </w:rPr>
        <w:t>տէ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aster, lord</w:t>
      </w:r>
      <w:r w:rsidRPr="007E16B5">
        <w:rPr>
          <w:rFonts w:ascii="GHEA Grapalat" w:eastAsia="Geneva" w:hAnsi="GHEA Grapalat" w:cs="Geneva"/>
        </w:rPr>
        <w:tab/>
      </w:r>
      <w:r w:rsidRPr="007E16B5">
        <w:rPr>
          <w:rFonts w:ascii="GHEA Grapalat" w:hAnsi="GHEA Grapalat" w:cs="Sylfaen"/>
        </w:rPr>
        <w:t>տիր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իրոջ</w:t>
      </w:r>
      <w:r w:rsidRPr="007E16B5">
        <w:rPr>
          <w:rFonts w:ascii="GHEA Grapalat" w:hAnsi="GHEA Grapalat" w:cs="Sylfaen"/>
          <w:b/>
          <w:bCs/>
        </w:rPr>
        <w:t>մով</w:t>
      </w:r>
    </w:p>
    <w:p w14:paraId="781DD26E"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քոյ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ster</w:t>
      </w:r>
      <w:r w:rsidRPr="007E16B5">
        <w:rPr>
          <w:rFonts w:ascii="GHEA Grapalat" w:eastAsia="Geneva" w:hAnsi="GHEA Grapalat" w:cs="Geneva"/>
        </w:rPr>
        <w:tab/>
      </w:r>
      <w:r w:rsidRPr="007E16B5">
        <w:rPr>
          <w:rFonts w:ascii="GHEA Grapalat" w:hAnsi="GHEA Grapalat" w:cs="Sylfaen"/>
        </w:rPr>
        <w:t>քրոջ</w:t>
      </w:r>
      <w:r w:rsidRPr="007E16B5">
        <w:rPr>
          <w:rFonts w:ascii="GHEA Grapalat" w:eastAsia="Geneva" w:hAnsi="GHEA Grapalat" w:cs="Geneva"/>
        </w:rPr>
        <w:t xml:space="preserve"> </w:t>
      </w:r>
      <w:r w:rsidRPr="007E16B5">
        <w:rPr>
          <w:rFonts w:ascii="GHEA Grapalat" w:eastAsia="Geneva" w:hAnsi="GHEA Grapalat" w:cs="Geneva"/>
        </w:rPr>
        <w:tab/>
        <w:t>________</w:t>
      </w:r>
    </w:p>
    <w:p w14:paraId="2B1ED0E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ընկեր</w:t>
      </w:r>
      <w:r w:rsidRPr="007E16B5">
        <w:rPr>
          <w:rFonts w:ascii="GHEA Grapalat" w:eastAsia="Geneva" w:hAnsi="GHEA Grapalat" w:cs="Geneva"/>
        </w:rPr>
        <w:tab/>
      </w:r>
      <w:r w:rsidRPr="007E16B5">
        <w:rPr>
          <w:rFonts w:ascii="GHEA Grapalat" w:eastAsia="Geneva" w:hAnsi="GHEA Grapalat" w:cs="Geneva"/>
        </w:rPr>
        <w:tab/>
        <w:t>friend</w:t>
      </w:r>
      <w:r w:rsidRPr="007E16B5">
        <w:rPr>
          <w:rFonts w:ascii="GHEA Grapalat" w:eastAsia="Geneva" w:hAnsi="GHEA Grapalat" w:cs="Geneva"/>
        </w:rPr>
        <w:tab/>
      </w:r>
      <w:r w:rsidRPr="007E16B5">
        <w:rPr>
          <w:rFonts w:ascii="GHEA Grapalat" w:hAnsi="GHEA Grapalat" w:cs="Sylfaen"/>
        </w:rPr>
        <w:t>ընկերոջ</w:t>
      </w:r>
      <w:r w:rsidRPr="007E16B5">
        <w:rPr>
          <w:rFonts w:ascii="GHEA Grapalat" w:eastAsia="Geneva" w:hAnsi="GHEA Grapalat" w:cs="Geneva"/>
        </w:rPr>
        <w:t xml:space="preserve"> </w:t>
      </w:r>
      <w:r w:rsidRPr="007E16B5">
        <w:rPr>
          <w:rFonts w:ascii="GHEA Grapalat" w:eastAsia="Geneva" w:hAnsi="GHEA Grapalat" w:cs="Geneva"/>
        </w:rPr>
        <w:tab/>
        <w:t>________</w:t>
      </w:r>
    </w:p>
    <w:p w14:paraId="5840189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կի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man, wife</w:t>
      </w:r>
      <w:r w:rsidRPr="007E16B5">
        <w:rPr>
          <w:rFonts w:ascii="GHEA Grapalat" w:eastAsia="Geneva" w:hAnsi="GHEA Grapalat" w:cs="Geneva"/>
        </w:rPr>
        <w:tab/>
      </w:r>
      <w:r w:rsidRPr="007E16B5">
        <w:rPr>
          <w:rFonts w:ascii="GHEA Grapalat" w:hAnsi="GHEA Grapalat" w:cs="Sylfaen"/>
        </w:rPr>
        <w:t>կնոջ</w:t>
      </w:r>
      <w:r w:rsidRPr="007E16B5">
        <w:rPr>
          <w:rFonts w:ascii="GHEA Grapalat" w:eastAsia="Geneva" w:hAnsi="GHEA Grapalat" w:cs="Geneva"/>
        </w:rPr>
        <w:t xml:space="preserve"> </w:t>
      </w:r>
      <w:r w:rsidRPr="007E16B5">
        <w:rPr>
          <w:rFonts w:ascii="GHEA Grapalat" w:eastAsia="Geneva" w:hAnsi="GHEA Grapalat" w:cs="Geneva"/>
        </w:rPr>
        <w:tab/>
        <w:t>________</w:t>
      </w:r>
    </w:p>
    <w:p w14:paraId="2DFC0BF5"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39638B33"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hAnsi="GHEA Grapalat" w:cs="Sylfaen"/>
        </w:rPr>
        <w:t>ե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w:t>
      </w:r>
      <w:r w:rsidRPr="007E16B5">
        <w:rPr>
          <w:rFonts w:ascii="GHEA Grapalat" w:eastAsia="Geneva" w:hAnsi="GHEA Grapalat" w:cs="Geneva"/>
        </w:rPr>
        <w:tab/>
      </w:r>
      <w:r w:rsidRPr="007E16B5">
        <w:rPr>
          <w:rFonts w:ascii="GHEA Grapalat" w:hAnsi="GHEA Grapalat" w:cs="Sylfaen"/>
        </w:rPr>
        <w:t>ինծ</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ինծմով</w:t>
      </w:r>
      <w:r w:rsidRPr="007E16B5">
        <w:rPr>
          <w:rFonts w:ascii="GHEA Grapalat" w:eastAsia="Geneva" w:hAnsi="GHEA Grapalat" w:cs="Geneva"/>
        </w:rPr>
        <w:t xml:space="preserve">, </w:t>
      </w:r>
      <w:r w:rsidRPr="007E16B5">
        <w:rPr>
          <w:rFonts w:ascii="GHEA Grapalat" w:hAnsi="GHEA Grapalat" w:cs="Sylfaen"/>
        </w:rPr>
        <w:t>ինձմով</w:t>
      </w:r>
    </w:p>
    <w:p w14:paraId="3ADFEB2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դ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w:t>
      </w:r>
      <w:r w:rsidRPr="007E16B5">
        <w:rPr>
          <w:rFonts w:ascii="GHEA Grapalat" w:eastAsia="Geneva" w:hAnsi="GHEA Grapalat" w:cs="Geneva"/>
        </w:rPr>
        <w:tab/>
      </w:r>
      <w:r w:rsidRPr="007E16B5">
        <w:rPr>
          <w:rFonts w:ascii="GHEA Grapalat" w:hAnsi="GHEA Grapalat" w:cs="Sylfaen"/>
        </w:rPr>
        <w:t>քեզ</w:t>
      </w:r>
      <w:r w:rsidRPr="007E16B5">
        <w:rPr>
          <w:rFonts w:ascii="GHEA Grapalat" w:eastAsia="Geneva" w:hAnsi="GHEA Grapalat" w:cs="Geneva"/>
        </w:rPr>
        <w:tab/>
        <w:t>________</w:t>
      </w:r>
    </w:p>
    <w:p w14:paraId="3B4D503F"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ի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ab/>
        <w:t>________</w:t>
      </w:r>
    </w:p>
    <w:p w14:paraId="200C5E40"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մենք</w:t>
      </w:r>
      <w:r w:rsidRPr="007E16B5">
        <w:rPr>
          <w:rFonts w:ascii="GHEA Grapalat" w:eastAsia="Geneva" w:hAnsi="GHEA Grapalat" w:cs="Geneva"/>
        </w:rPr>
        <w:tab/>
      </w:r>
      <w:r w:rsidRPr="007E16B5">
        <w:rPr>
          <w:rFonts w:ascii="GHEA Grapalat" w:eastAsia="Geneva" w:hAnsi="GHEA Grapalat" w:cs="Geneva"/>
        </w:rPr>
        <w:tab/>
        <w:t>we</w:t>
      </w:r>
      <w:r w:rsidRPr="007E16B5">
        <w:rPr>
          <w:rFonts w:ascii="GHEA Grapalat" w:eastAsia="Geneva" w:hAnsi="GHEA Grapalat" w:cs="Geneva"/>
        </w:rPr>
        <w:tab/>
      </w:r>
      <w:r w:rsidRPr="007E16B5">
        <w:rPr>
          <w:rFonts w:ascii="GHEA Grapalat" w:hAnsi="GHEA Grapalat" w:cs="Sylfaen"/>
        </w:rPr>
        <w:t>մեզ</w:t>
      </w:r>
      <w:r w:rsidRPr="007E16B5">
        <w:rPr>
          <w:rFonts w:ascii="GHEA Grapalat" w:eastAsia="Geneva" w:hAnsi="GHEA Grapalat" w:cs="Geneva"/>
        </w:rPr>
        <w:tab/>
        <w:t>________</w:t>
      </w:r>
    </w:p>
    <w:p w14:paraId="15887D2B"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դու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w:t>
      </w:r>
      <w:r w:rsidRPr="007E16B5">
        <w:rPr>
          <w:rFonts w:ascii="GHEA Grapalat" w:eastAsia="Geneva" w:hAnsi="GHEA Grapalat" w:cs="Geneva"/>
        </w:rPr>
        <w:tab/>
      </w:r>
      <w:r w:rsidRPr="007E16B5">
        <w:rPr>
          <w:rFonts w:ascii="GHEA Grapalat" w:hAnsi="GHEA Grapalat" w:cs="Sylfaen"/>
        </w:rPr>
        <w:t>ձեզ</w:t>
      </w:r>
      <w:r w:rsidRPr="007E16B5">
        <w:rPr>
          <w:rFonts w:ascii="GHEA Grapalat" w:eastAsia="Geneva" w:hAnsi="GHEA Grapalat" w:cs="Geneva"/>
        </w:rPr>
        <w:tab/>
        <w:t>________</w:t>
      </w:r>
    </w:p>
    <w:p w14:paraId="30368BC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անոնք</w:t>
      </w:r>
      <w:r w:rsidRPr="007E16B5">
        <w:rPr>
          <w:rFonts w:ascii="GHEA Grapalat" w:eastAsia="Geneva" w:hAnsi="GHEA Grapalat" w:cs="Geneva"/>
        </w:rPr>
        <w:tab/>
      </w:r>
      <w:r w:rsidRPr="007E16B5">
        <w:rPr>
          <w:rFonts w:ascii="GHEA Grapalat" w:eastAsia="Geneva" w:hAnsi="GHEA Grapalat" w:cs="Geneva"/>
        </w:rPr>
        <w:tab/>
        <w:t>they</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t>________</w:t>
      </w:r>
    </w:p>
    <w:p w14:paraId="379D0AC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ասոնք</w:t>
      </w:r>
      <w:r w:rsidRPr="007E16B5">
        <w:rPr>
          <w:rFonts w:ascii="GHEA Grapalat" w:eastAsia="Geneva" w:hAnsi="GHEA Grapalat" w:cs="Geneva"/>
        </w:rPr>
        <w:tab/>
      </w:r>
      <w:r w:rsidRPr="007E16B5">
        <w:rPr>
          <w:rFonts w:ascii="GHEA Grapalat" w:eastAsia="Geneva" w:hAnsi="GHEA Grapalat" w:cs="Geneva"/>
        </w:rPr>
        <w:tab/>
        <w:t>these</w:t>
      </w:r>
      <w:r w:rsidRPr="007E16B5">
        <w:rPr>
          <w:rFonts w:ascii="GHEA Grapalat" w:eastAsia="Geneva" w:hAnsi="GHEA Grapalat" w:cs="Geneva"/>
        </w:rPr>
        <w:tab/>
      </w:r>
      <w:r w:rsidRPr="007E16B5">
        <w:rPr>
          <w:rFonts w:ascii="GHEA Grapalat" w:hAnsi="GHEA Grapalat" w:cs="Sylfaen"/>
        </w:rPr>
        <w:t>ասոնց</w:t>
      </w:r>
      <w:r w:rsidRPr="007E16B5">
        <w:rPr>
          <w:rFonts w:ascii="GHEA Grapalat" w:eastAsia="Geneva" w:hAnsi="GHEA Grapalat" w:cs="Geneva"/>
        </w:rPr>
        <w:t xml:space="preserve"> </w:t>
      </w:r>
      <w:r w:rsidRPr="007E16B5">
        <w:rPr>
          <w:rFonts w:ascii="GHEA Grapalat" w:eastAsia="Geneva" w:hAnsi="GHEA Grapalat" w:cs="Geneva"/>
        </w:rPr>
        <w:tab/>
        <w:t>________</w:t>
      </w:r>
    </w:p>
    <w:p w14:paraId="1EB2C0E5"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ատոնք</w:t>
      </w:r>
      <w:r w:rsidRPr="007E16B5">
        <w:rPr>
          <w:rFonts w:ascii="GHEA Grapalat" w:eastAsia="Geneva" w:hAnsi="GHEA Grapalat" w:cs="Geneva"/>
        </w:rPr>
        <w:tab/>
      </w:r>
      <w:r w:rsidRPr="007E16B5">
        <w:rPr>
          <w:rFonts w:ascii="GHEA Grapalat" w:eastAsia="Geneva" w:hAnsi="GHEA Grapalat" w:cs="Geneva"/>
        </w:rPr>
        <w:tab/>
        <w:t>those</w:t>
      </w:r>
      <w:r w:rsidRPr="007E16B5">
        <w:rPr>
          <w:rFonts w:ascii="GHEA Grapalat" w:eastAsia="Geneva" w:hAnsi="GHEA Grapalat" w:cs="Geneva"/>
        </w:rPr>
        <w:tab/>
      </w:r>
      <w:r w:rsidRPr="007E16B5">
        <w:rPr>
          <w:rFonts w:ascii="GHEA Grapalat" w:hAnsi="GHEA Grapalat" w:cs="Sylfaen"/>
        </w:rPr>
        <w:t>ատոնց</w:t>
      </w:r>
      <w:r w:rsidRPr="007E16B5">
        <w:rPr>
          <w:rFonts w:ascii="GHEA Grapalat" w:eastAsia="Geneva" w:hAnsi="GHEA Grapalat" w:cs="Geneva"/>
        </w:rPr>
        <w:t xml:space="preserve"> </w:t>
      </w:r>
      <w:r w:rsidRPr="007E16B5">
        <w:rPr>
          <w:rFonts w:ascii="GHEA Grapalat" w:eastAsia="Geneva" w:hAnsi="GHEA Grapalat" w:cs="Geneva"/>
        </w:rPr>
        <w:tab/>
        <w:t>________</w:t>
      </w:r>
    </w:p>
    <w:p w14:paraId="4A9ED3C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իրենք</w:t>
      </w:r>
      <w:r w:rsidRPr="007E16B5">
        <w:rPr>
          <w:rFonts w:ascii="GHEA Grapalat" w:eastAsia="Geneva" w:hAnsi="GHEA Grapalat" w:cs="Geneva"/>
        </w:rPr>
        <w:tab/>
      </w:r>
      <w:r w:rsidRPr="007E16B5">
        <w:rPr>
          <w:rFonts w:ascii="GHEA Grapalat" w:eastAsia="Geneva" w:hAnsi="GHEA Grapalat" w:cs="Geneva"/>
        </w:rPr>
        <w:tab/>
        <w:t>they</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t>________</w:t>
      </w:r>
    </w:p>
    <w:p w14:paraId="4A304BAB"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39D3C40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որոնք</w:t>
      </w:r>
      <w:r w:rsidRPr="007E16B5">
        <w:rPr>
          <w:rFonts w:ascii="GHEA Grapalat" w:eastAsia="Geneva" w:hAnsi="GHEA Grapalat" w:cs="Geneva"/>
        </w:rPr>
        <w:tab/>
      </w:r>
      <w:r w:rsidRPr="007E16B5">
        <w:rPr>
          <w:rFonts w:ascii="GHEA Grapalat" w:eastAsia="Geneva" w:hAnsi="GHEA Grapalat" w:cs="Geneva"/>
        </w:rPr>
        <w:tab/>
        <w:t>who</w:t>
      </w:r>
      <w:r w:rsidRPr="007E16B5">
        <w:rPr>
          <w:rFonts w:ascii="GHEA Grapalat" w:eastAsia="Geneva" w:hAnsi="GHEA Grapalat" w:cs="Geneva"/>
        </w:rPr>
        <w:tab/>
      </w:r>
      <w:r w:rsidRPr="007E16B5">
        <w:rPr>
          <w:rFonts w:ascii="GHEA Grapalat" w:hAnsi="GHEA Grapalat" w:cs="Sylfaen"/>
        </w:rPr>
        <w:t>որոնց</w:t>
      </w:r>
      <w:r w:rsidRPr="007E16B5">
        <w:rPr>
          <w:rFonts w:ascii="GHEA Grapalat" w:eastAsia="Geneva" w:hAnsi="GHEA Grapalat" w:cs="Geneva"/>
        </w:rPr>
        <w:t xml:space="preserve"> </w:t>
      </w:r>
      <w:r w:rsidRPr="007E16B5">
        <w:rPr>
          <w:rFonts w:ascii="GHEA Grapalat" w:eastAsia="Geneva" w:hAnsi="GHEA Grapalat" w:cs="Geneva"/>
        </w:rPr>
        <w:tab/>
        <w:t>________</w:t>
      </w:r>
    </w:p>
    <w:p w14:paraId="0C14F3E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իրար</w:t>
      </w:r>
      <w:r w:rsidRPr="007E16B5">
        <w:rPr>
          <w:rFonts w:ascii="GHEA Grapalat" w:eastAsia="Geneva" w:hAnsi="GHEA Grapalat" w:cs="Geneva"/>
        </w:rPr>
        <w:tab/>
      </w:r>
      <w:r w:rsidRPr="007E16B5">
        <w:rPr>
          <w:rFonts w:ascii="GHEA Grapalat" w:eastAsia="Geneva" w:hAnsi="GHEA Grapalat" w:cs="Geneva"/>
        </w:rPr>
        <w:tab/>
        <w:t>each other</w:t>
      </w:r>
      <w:r w:rsidRPr="007E16B5">
        <w:rPr>
          <w:rFonts w:ascii="GHEA Grapalat" w:eastAsia="Geneva" w:hAnsi="GHEA Grapalat" w:cs="Geneva"/>
        </w:rPr>
        <w:tab/>
      </w:r>
      <w:r w:rsidRPr="007E16B5">
        <w:rPr>
          <w:rFonts w:ascii="GHEA Grapalat" w:eastAsia="Geneva" w:hAnsi="GHEA Grapalat" w:cs="Geneva"/>
        </w:rPr>
        <w:tab/>
        <w:t>________</w:t>
      </w:r>
    </w:p>
    <w:p w14:paraId="1ADD9BD8" w14:textId="320FEBB2"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Աստուած</w:t>
      </w:r>
      <w:r w:rsidRPr="007E16B5">
        <w:rPr>
          <w:rFonts w:ascii="GHEA Grapalat" w:eastAsia="Geneva" w:hAnsi="GHEA Grapalat" w:cs="Geneva"/>
        </w:rPr>
        <w:tab/>
      </w:r>
      <w:r w:rsidRPr="007E16B5">
        <w:rPr>
          <w:rFonts w:ascii="GHEA Grapalat" w:eastAsia="Geneva" w:hAnsi="GHEA Grapalat" w:cs="Geneva"/>
        </w:rPr>
        <w:tab/>
        <w:t>God</w:t>
      </w:r>
      <w:r w:rsidRPr="007E16B5">
        <w:rPr>
          <w:rFonts w:ascii="GHEA Grapalat" w:eastAsia="Geneva" w:hAnsi="GHEA Grapalat" w:cs="Geneva"/>
        </w:rPr>
        <w:tab/>
      </w:r>
      <w:r w:rsidRPr="007E16B5">
        <w:rPr>
          <w:rFonts w:ascii="GHEA Grapalat" w:hAnsi="GHEA Grapalat" w:cs="Sylfaen"/>
        </w:rPr>
        <w:t>Աստուծ</w:t>
      </w:r>
      <w:r w:rsidRPr="007E16B5">
        <w:rPr>
          <w:rFonts w:ascii="GHEA Grapalat" w:eastAsia="Geneva" w:hAnsi="GHEA Grapalat" w:cs="Geneva"/>
        </w:rPr>
        <w:t xml:space="preserve"> -[</w:t>
      </w:r>
      <w:r w:rsidRPr="007E16B5">
        <w:rPr>
          <w:rFonts w:ascii="GHEA Grapalat" w:hAnsi="GHEA Grapalat" w:cs="Sylfaen"/>
        </w:rPr>
        <w:t>ոյ</w:t>
      </w:r>
      <w:r w:rsidRPr="007E16B5">
        <w:rPr>
          <w:rFonts w:ascii="GHEA Grapalat" w:eastAsia="Geneva" w:hAnsi="GHEA Grapalat" w:cs="Geneva"/>
        </w:rPr>
        <w:t>]</w:t>
      </w:r>
      <w:r w:rsidRPr="007E16B5">
        <w:rPr>
          <w:rFonts w:ascii="GHEA Grapalat" w:eastAsia="Geneva" w:hAnsi="GHEA Grapalat" w:cs="Geneva"/>
        </w:rPr>
        <w:tab/>
        <w:t>________</w:t>
      </w:r>
    </w:p>
    <w:p w14:paraId="42B0666A"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0455CC2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hAnsi="GHEA Grapalat" w:cs="Sylfaen"/>
        </w:rPr>
        <w:t>համբերութիւն</w:t>
      </w:r>
      <w:r w:rsidRPr="007E16B5">
        <w:rPr>
          <w:rFonts w:ascii="GHEA Grapalat" w:eastAsia="Geneva" w:hAnsi="GHEA Grapalat" w:cs="Geneva"/>
        </w:rPr>
        <w:tab/>
        <w:t>patience</w:t>
      </w:r>
      <w:r w:rsidRPr="007E16B5">
        <w:rPr>
          <w:rFonts w:ascii="GHEA Grapalat" w:eastAsia="Geneva" w:hAnsi="GHEA Grapalat" w:cs="Geneva"/>
        </w:rPr>
        <w:tab/>
      </w:r>
      <w:r w:rsidRPr="007E16B5">
        <w:rPr>
          <w:rFonts w:ascii="GHEA Grapalat" w:hAnsi="GHEA Grapalat" w:cs="Sylfaen"/>
        </w:rPr>
        <w:t>համբերութեամբ</w:t>
      </w:r>
    </w:p>
    <w:p w14:paraId="6A8586E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զգուշութիւն</w:t>
      </w:r>
      <w:r w:rsidRPr="007E16B5">
        <w:rPr>
          <w:rFonts w:ascii="GHEA Grapalat" w:eastAsia="Geneva" w:hAnsi="GHEA Grapalat" w:cs="Geneva"/>
        </w:rPr>
        <w:tab/>
      </w:r>
      <w:r w:rsidRPr="007E16B5">
        <w:rPr>
          <w:rFonts w:ascii="GHEA Grapalat" w:eastAsia="Geneva" w:hAnsi="GHEA Grapalat" w:cs="Geneva"/>
        </w:rPr>
        <w:tab/>
        <w:t>caution</w:t>
      </w:r>
      <w:r w:rsidRPr="007E16B5">
        <w:rPr>
          <w:rFonts w:ascii="GHEA Grapalat" w:eastAsia="Geneva" w:hAnsi="GHEA Grapalat" w:cs="Geneva"/>
        </w:rPr>
        <w:tab/>
        <w:t>________</w:t>
      </w:r>
    </w:p>
    <w:p w14:paraId="1F950F22"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յաջողութիւն</w:t>
      </w:r>
      <w:r w:rsidRPr="007E16B5">
        <w:rPr>
          <w:rFonts w:ascii="GHEA Grapalat" w:hAnsi="GHEA Grapalat" w:cs="Sylfaen"/>
        </w:rPr>
        <w:tab/>
      </w:r>
      <w:r w:rsidRPr="007E16B5">
        <w:rPr>
          <w:rFonts w:ascii="GHEA Grapalat" w:eastAsia="Geneva" w:hAnsi="GHEA Grapalat" w:cs="Geneva"/>
        </w:rPr>
        <w:tab/>
        <w:t>success</w:t>
      </w:r>
      <w:r w:rsidRPr="007E16B5">
        <w:rPr>
          <w:rFonts w:ascii="GHEA Grapalat" w:eastAsia="Geneva" w:hAnsi="GHEA Grapalat" w:cs="Geneva"/>
        </w:rPr>
        <w:tab/>
        <w:t>________</w:t>
      </w:r>
    </w:p>
    <w:p w14:paraId="34723C35"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b/>
          <w:bCs/>
        </w:rPr>
      </w:pPr>
      <w:r w:rsidRPr="007E16B5">
        <w:rPr>
          <w:rFonts w:ascii="GHEA Grapalat" w:hAnsi="GHEA Grapalat" w:cs="Sylfaen"/>
        </w:rPr>
        <w:t>պատմութիւն</w:t>
      </w:r>
      <w:r w:rsidRPr="007E16B5">
        <w:rPr>
          <w:rFonts w:ascii="GHEA Grapalat" w:eastAsia="Geneva" w:hAnsi="GHEA Grapalat" w:cs="Geneva"/>
        </w:rPr>
        <w:tab/>
        <w:t>history</w:t>
      </w:r>
      <w:r w:rsidRPr="007E16B5">
        <w:rPr>
          <w:rFonts w:ascii="GHEA Grapalat" w:eastAsia="Geneva" w:hAnsi="GHEA Grapalat" w:cs="Geneva"/>
        </w:rPr>
        <w:tab/>
      </w:r>
      <w:r w:rsidRPr="007E16B5">
        <w:rPr>
          <w:rFonts w:ascii="GHEA Grapalat" w:hAnsi="GHEA Grapalat" w:cs="Sylfaen"/>
        </w:rPr>
        <w:t>պատմութիւն</w:t>
      </w:r>
      <w:r w:rsidRPr="007E16B5">
        <w:rPr>
          <w:rFonts w:ascii="GHEA Grapalat" w:hAnsi="GHEA Grapalat" w:cs="Sylfaen"/>
          <w:b/>
          <w:bCs/>
        </w:rPr>
        <w:t>ով</w:t>
      </w:r>
    </w:p>
    <w:p w14:paraId="1D7C813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rPr>
      </w:pPr>
      <w:r w:rsidRPr="007E16B5">
        <w:rPr>
          <w:rFonts w:ascii="GHEA Grapalat" w:hAnsi="GHEA Grapalat" w:cs="Sylfaen"/>
        </w:rPr>
        <w:t>գրականութիւն</w:t>
      </w:r>
      <w:r w:rsidRPr="007E16B5">
        <w:rPr>
          <w:rFonts w:ascii="GHEA Grapalat" w:eastAsia="Geneva" w:hAnsi="GHEA Grapalat" w:cs="Geneva"/>
        </w:rPr>
        <w:tab/>
        <w:t>literature</w:t>
      </w:r>
      <w:r w:rsidRPr="007E16B5">
        <w:rPr>
          <w:rFonts w:ascii="GHEA Grapalat" w:eastAsia="Geneva" w:hAnsi="GHEA Grapalat" w:cs="Geneva"/>
        </w:rPr>
        <w:tab/>
      </w:r>
      <w:r w:rsidRPr="007E16B5">
        <w:rPr>
          <w:rFonts w:ascii="GHEA Grapalat" w:hAnsi="GHEA Grapalat" w:cs="Sylfaen"/>
        </w:rPr>
        <w:t>գրականութիւն</w:t>
      </w:r>
      <w:r w:rsidRPr="007E16B5">
        <w:rPr>
          <w:rFonts w:ascii="GHEA Grapalat" w:eastAsia="Geneva" w:hAnsi="GHEA Grapalat" w:cs="Geneva"/>
          <w:b/>
          <w:bCs/>
        </w:rPr>
        <w:t>___</w:t>
      </w:r>
    </w:p>
    <w:p w14:paraId="4C75EB2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յաջողութիւնն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uccesses</w:t>
      </w:r>
      <w:r w:rsidRPr="007E16B5">
        <w:rPr>
          <w:rFonts w:ascii="GHEA Grapalat" w:eastAsia="Geneva" w:hAnsi="GHEA Grapalat" w:cs="Geneva"/>
        </w:rPr>
        <w:tab/>
        <w:t>________</w:t>
      </w:r>
    </w:p>
    <w:p w14:paraId="62CB1EA4" w14:textId="756EADD6"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դժբախտութիւններ</w:t>
      </w:r>
      <w:r w:rsidRPr="007E16B5">
        <w:rPr>
          <w:rFonts w:ascii="GHEA Grapalat" w:eastAsia="Geneva" w:hAnsi="GHEA Grapalat" w:cs="Geneva"/>
        </w:rPr>
        <w:t xml:space="preserve"> </w:t>
      </w:r>
      <w:r w:rsidRPr="007E16B5">
        <w:rPr>
          <w:rFonts w:ascii="GHEA Grapalat" w:eastAsia="Geneva" w:hAnsi="GHEA Grapalat" w:cs="Geneva"/>
        </w:rPr>
        <w:tab/>
        <w:t>misfortunes</w:t>
      </w:r>
      <w:r w:rsidRPr="007E16B5">
        <w:rPr>
          <w:rFonts w:ascii="GHEA Grapalat" w:eastAsia="Geneva" w:hAnsi="GHEA Grapalat" w:cs="Geneva"/>
        </w:rPr>
        <w:tab/>
        <w:t>________</w:t>
      </w:r>
    </w:p>
    <w:p w14:paraId="256373D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7360A98B"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hAnsi="GHEA Grapalat" w:cs="Sylfaen"/>
        </w:rPr>
        <w:t>դիտու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rpose</w:t>
      </w:r>
      <w:r w:rsidRPr="007E16B5">
        <w:rPr>
          <w:rFonts w:ascii="GHEA Grapalat" w:eastAsia="Geneva" w:hAnsi="GHEA Grapalat" w:cs="Geneva"/>
        </w:rPr>
        <w:tab/>
      </w:r>
      <w:r w:rsidRPr="007E16B5">
        <w:rPr>
          <w:rFonts w:ascii="GHEA Grapalat" w:hAnsi="GHEA Grapalat" w:cs="Sylfaen"/>
        </w:rPr>
        <w:t>դիտմամբ</w:t>
      </w:r>
    </w:p>
    <w:p w14:paraId="5E55258B"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սխալու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istake</w:t>
      </w:r>
      <w:r w:rsidRPr="007E16B5">
        <w:rPr>
          <w:rFonts w:ascii="GHEA Grapalat" w:eastAsia="Geneva" w:hAnsi="GHEA Grapalat" w:cs="Geneva"/>
        </w:rPr>
        <w:tab/>
        <w:t>________</w:t>
      </w:r>
    </w:p>
    <w:p w14:paraId="038E1CA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b/>
          <w:bCs/>
        </w:rPr>
      </w:pPr>
      <w:r w:rsidRPr="007E16B5">
        <w:rPr>
          <w:rFonts w:ascii="GHEA Grapalat" w:hAnsi="GHEA Grapalat" w:cs="Sylfaen"/>
        </w:rPr>
        <w:t>ուսու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ducation</w:t>
      </w:r>
      <w:r w:rsidRPr="007E16B5">
        <w:rPr>
          <w:rFonts w:ascii="GHEA Grapalat" w:eastAsia="Geneva" w:hAnsi="GHEA Grapalat" w:cs="Geneva"/>
        </w:rPr>
        <w:tab/>
      </w:r>
      <w:r w:rsidRPr="007E16B5">
        <w:rPr>
          <w:rFonts w:ascii="GHEA Grapalat" w:hAnsi="GHEA Grapalat" w:cs="Sylfaen"/>
        </w:rPr>
        <w:t>ուսում</w:t>
      </w:r>
      <w:r w:rsidRPr="007E16B5">
        <w:rPr>
          <w:rFonts w:ascii="GHEA Grapalat" w:hAnsi="GHEA Grapalat" w:cs="Sylfaen"/>
          <w:b/>
          <w:bCs/>
        </w:rPr>
        <w:t>ով</w:t>
      </w:r>
    </w:p>
    <w:p w14:paraId="7DED7C9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զարգացու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velopment</w:t>
      </w:r>
      <w:r w:rsidRPr="007E16B5">
        <w:rPr>
          <w:rFonts w:ascii="GHEA Grapalat" w:eastAsia="Geneva" w:hAnsi="GHEA Grapalat" w:cs="Geneva"/>
        </w:rPr>
        <w:tab/>
        <w:t>________</w:t>
      </w:r>
    </w:p>
    <w:p w14:paraId="1AD0C15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5595C10E" w14:textId="77777777" w:rsidR="00641E45" w:rsidRPr="007E16B5" w:rsidRDefault="00641E45" w:rsidP="00930F13">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rPr>
        <w:tab/>
        <w:t xml:space="preserve">Make up 30 sentences by completing the sentences with the instrumental of the nouns and pronouns above and below. </w:t>
      </w:r>
    </w:p>
    <w:p w14:paraId="6D1C147E"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694B20E1" w14:textId="7AC678B5" w:rsidR="00641E45" w:rsidRPr="007E16B5" w:rsidRDefault="00641E45" w:rsidP="00930F13">
      <w:pPr>
        <w:tabs>
          <w:tab w:val="left" w:pos="2140"/>
          <w:tab w:val="left" w:pos="261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Model:</w:t>
      </w:r>
      <w:r w:rsidR="00930F13">
        <w:rPr>
          <w:rFonts w:ascii="GHEA Grapalat" w:eastAsia="Geneva" w:hAnsi="GHEA Grapalat" w:cs="Geneva"/>
        </w:rPr>
        <w:tab/>
      </w:r>
      <w:r w:rsidRPr="007E16B5">
        <w:rPr>
          <w:rFonts w:ascii="GHEA Grapalat" w:hAnsi="GHEA Grapalat" w:cs="Sylfaen"/>
        </w:rPr>
        <w:t>մեր քրոջմով հպարտ ենք</w:t>
      </w:r>
      <w:r w:rsidRPr="007E16B5">
        <w:rPr>
          <w:rFonts w:ascii="GHEA Grapalat" w:eastAsia="Geneva" w:hAnsi="GHEA Grapalat" w:cs="Geneva"/>
        </w:rPr>
        <w:t xml:space="preserve">: </w:t>
      </w:r>
      <w:r w:rsidRPr="007E16B5">
        <w:rPr>
          <w:rFonts w:ascii="GHEA Grapalat" w:eastAsia="Geneva" w:hAnsi="GHEA Grapalat" w:cs="Geneva"/>
        </w:rPr>
        <w:tab/>
        <w:t>We are proud of our sister.</w:t>
      </w:r>
    </w:p>
    <w:p w14:paraId="0239425E" w14:textId="52156F17" w:rsidR="00641E45" w:rsidRPr="007E16B5" w:rsidRDefault="00641E45" w:rsidP="00930F13">
      <w:pPr>
        <w:tabs>
          <w:tab w:val="left" w:pos="2140"/>
          <w:tab w:val="left" w:pos="2610"/>
          <w:tab w:val="left" w:pos="3740"/>
          <w:tab w:val="left" w:pos="6240"/>
          <w:tab w:val="left" w:pos="8640"/>
        </w:tabs>
        <w:spacing w:line="240" w:lineRule="atLeast"/>
        <w:ind w:left="2610" w:right="1200"/>
        <w:rPr>
          <w:rFonts w:ascii="GHEA Grapalat" w:eastAsia="Geneva" w:hAnsi="GHEA Grapalat" w:cs="Geneva"/>
        </w:rPr>
      </w:pPr>
      <w:r w:rsidRPr="007E16B5">
        <w:rPr>
          <w:rFonts w:ascii="GHEA Grapalat" w:hAnsi="GHEA Grapalat" w:cs="Sylfaen"/>
        </w:rPr>
        <w:t>երկար մազերով աղջիկը ո՞վ է</w:t>
      </w:r>
      <w:r w:rsidRPr="007E16B5">
        <w:rPr>
          <w:rFonts w:ascii="GHEA Grapalat" w:eastAsia="Geneva" w:hAnsi="GHEA Grapalat" w:cs="Geneva"/>
        </w:rPr>
        <w:t xml:space="preserve">: </w:t>
      </w:r>
      <w:r w:rsidRPr="007E16B5">
        <w:rPr>
          <w:rFonts w:ascii="GHEA Grapalat" w:eastAsia="Geneva" w:hAnsi="GHEA Grapalat" w:cs="Geneva"/>
        </w:rPr>
        <w:tab/>
        <w:t>Who is the girl with the long hair.</w:t>
      </w:r>
    </w:p>
    <w:p w14:paraId="69B3AF77" w14:textId="53EDD90D" w:rsidR="00641E45" w:rsidRPr="007E16B5" w:rsidRDefault="00641E45" w:rsidP="00930F13">
      <w:pPr>
        <w:tabs>
          <w:tab w:val="left" w:pos="2140"/>
          <w:tab w:val="left" w:pos="2610"/>
          <w:tab w:val="left" w:pos="3740"/>
          <w:tab w:val="left" w:pos="6240"/>
          <w:tab w:val="left" w:pos="8640"/>
        </w:tabs>
        <w:spacing w:line="240" w:lineRule="atLeast"/>
        <w:ind w:left="2610" w:right="1200"/>
        <w:rPr>
          <w:rFonts w:ascii="GHEA Grapalat" w:eastAsia="Geneva" w:hAnsi="GHEA Grapalat" w:cs="Geneva"/>
        </w:rPr>
      </w:pPr>
      <w:r w:rsidRPr="007E16B5">
        <w:rPr>
          <w:rFonts w:ascii="GHEA Grapalat" w:hAnsi="GHEA Grapalat" w:cs="Sylfaen"/>
        </w:rPr>
        <w:t>բարձր պատերով եկեղեցի է</w:t>
      </w:r>
      <w:r w:rsidRPr="007E16B5">
        <w:rPr>
          <w:rFonts w:ascii="GHEA Grapalat" w:eastAsia="Geneva" w:hAnsi="GHEA Grapalat" w:cs="Geneva"/>
        </w:rPr>
        <w:t>:</w:t>
      </w:r>
      <w:r w:rsidRPr="007E16B5">
        <w:rPr>
          <w:rFonts w:ascii="GHEA Grapalat" w:eastAsia="Geneva" w:hAnsi="GHEA Grapalat" w:cs="Geneva"/>
        </w:rPr>
        <w:tab/>
        <w:t>It's a church with high walls.</w:t>
      </w:r>
    </w:p>
    <w:p w14:paraId="2D5F659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3FC917EA" w14:textId="77777777" w:rsidR="00641E45" w:rsidRPr="007E16B5" w:rsidRDefault="00641E45" w:rsidP="00930F13">
      <w:pPr>
        <w:tabs>
          <w:tab w:val="left" w:pos="2140"/>
          <w:tab w:val="left" w:pos="3040"/>
          <w:tab w:val="left" w:pos="3740"/>
          <w:tab w:val="left" w:pos="6240"/>
          <w:tab w:val="left" w:pos="8640"/>
        </w:tabs>
        <w:spacing w:line="240" w:lineRule="atLeast"/>
        <w:ind w:left="2610" w:right="1200"/>
        <w:rPr>
          <w:rFonts w:ascii="GHEA Grapalat" w:eastAsia="Geneva" w:hAnsi="GHEA Grapalat" w:cs="Geneva"/>
        </w:rPr>
      </w:pPr>
      <w:r w:rsidRPr="007E16B5">
        <w:rPr>
          <w:rFonts w:ascii="GHEA Grapalat" w:eastAsia="Geneva" w:hAnsi="GHEA Grapalat" w:cs="Geneva"/>
        </w:rPr>
        <w:t xml:space="preserve">________ </w:t>
      </w:r>
      <w:r w:rsidRPr="007E16B5">
        <w:rPr>
          <w:rFonts w:ascii="GHEA Grapalat" w:hAnsi="GHEA Grapalat" w:cs="Sylfaen"/>
        </w:rPr>
        <w:t>հպարտ ենք</w:t>
      </w:r>
      <w:r w:rsidRPr="007E16B5">
        <w:rPr>
          <w:rFonts w:ascii="GHEA Grapalat" w:eastAsia="Geneva" w:hAnsi="GHEA Grapalat" w:cs="Geneva"/>
        </w:rPr>
        <w:t>:   (proud (of) through someone)</w:t>
      </w:r>
    </w:p>
    <w:p w14:paraId="20A73F7B" w14:textId="77777777" w:rsidR="00641E45" w:rsidRPr="007E16B5" w:rsidRDefault="00641E45" w:rsidP="00930F13">
      <w:pPr>
        <w:tabs>
          <w:tab w:val="left" w:pos="2140"/>
          <w:tab w:val="left" w:pos="3040"/>
          <w:tab w:val="left" w:pos="3740"/>
          <w:tab w:val="left" w:pos="6240"/>
          <w:tab w:val="left" w:pos="8640"/>
        </w:tabs>
        <w:spacing w:line="240" w:lineRule="atLeast"/>
        <w:ind w:left="2610" w:right="1200"/>
        <w:rPr>
          <w:rFonts w:ascii="GHEA Grapalat" w:eastAsia="Geneva" w:hAnsi="GHEA Grapalat" w:cs="Geneva"/>
        </w:rPr>
      </w:pPr>
      <w:r w:rsidRPr="007E16B5">
        <w:rPr>
          <w:rFonts w:ascii="GHEA Grapalat" w:eastAsia="Geneva" w:hAnsi="GHEA Grapalat" w:cs="Geneva"/>
        </w:rPr>
        <w:t xml:space="preserve">________ </w:t>
      </w:r>
      <w:r w:rsidRPr="007E16B5">
        <w:rPr>
          <w:rFonts w:ascii="GHEA Grapalat" w:hAnsi="GHEA Grapalat" w:cs="Sylfaen"/>
        </w:rPr>
        <w:t>տղայ</w:t>
      </w:r>
      <w:r w:rsidRPr="007E16B5">
        <w:rPr>
          <w:rFonts w:ascii="GHEA Grapalat" w:eastAsia="Geneva" w:hAnsi="GHEA Grapalat" w:cs="Geneva"/>
        </w:rPr>
        <w:t xml:space="preserve"> / </w:t>
      </w:r>
      <w:r w:rsidRPr="007E16B5">
        <w:rPr>
          <w:rFonts w:ascii="GHEA Grapalat" w:hAnsi="GHEA Grapalat" w:cs="Sylfaen"/>
        </w:rPr>
        <w:t>աղջիկ ո՞վ է</w:t>
      </w:r>
      <w:r w:rsidRPr="007E16B5">
        <w:rPr>
          <w:rFonts w:ascii="GHEA Grapalat" w:eastAsia="Geneva" w:hAnsi="GHEA Grapalat" w:cs="Geneva"/>
        </w:rPr>
        <w:t>:</w:t>
      </w:r>
    </w:p>
    <w:p w14:paraId="4B3B127F" w14:textId="77777777" w:rsidR="00641E45" w:rsidRPr="007E16B5" w:rsidRDefault="00641E45" w:rsidP="00930F13">
      <w:pPr>
        <w:tabs>
          <w:tab w:val="left" w:pos="2140"/>
          <w:tab w:val="left" w:pos="3040"/>
          <w:tab w:val="left" w:pos="3740"/>
          <w:tab w:val="left" w:pos="6240"/>
          <w:tab w:val="left" w:pos="8640"/>
        </w:tabs>
        <w:spacing w:line="240" w:lineRule="atLeast"/>
        <w:ind w:left="2610" w:right="1200"/>
        <w:rPr>
          <w:rFonts w:ascii="GHEA Grapalat" w:eastAsia="Geneva" w:hAnsi="GHEA Grapalat" w:cs="Geneva"/>
        </w:rPr>
      </w:pPr>
      <w:r w:rsidRPr="007E16B5">
        <w:rPr>
          <w:rFonts w:ascii="GHEA Grapalat" w:eastAsia="Geneva" w:hAnsi="GHEA Grapalat" w:cs="Geneva"/>
        </w:rPr>
        <w:t xml:space="preserve">________ </w:t>
      </w:r>
      <w:r w:rsidRPr="007E16B5">
        <w:rPr>
          <w:rFonts w:ascii="GHEA Grapalat" w:hAnsi="GHEA Grapalat" w:cs="Sylfaen"/>
        </w:rPr>
        <w:t>եկեղեցի է</w:t>
      </w:r>
      <w:r w:rsidRPr="007E16B5">
        <w:rPr>
          <w:rFonts w:ascii="GHEA Grapalat" w:eastAsia="Geneva" w:hAnsi="GHEA Grapalat" w:cs="Geneva"/>
        </w:rPr>
        <w:t>:</w:t>
      </w:r>
    </w:p>
    <w:p w14:paraId="3441708C" w14:textId="77777777" w:rsidR="00641E45" w:rsidRPr="007E16B5" w:rsidRDefault="00641E45" w:rsidP="00930F13">
      <w:pPr>
        <w:tabs>
          <w:tab w:val="left" w:pos="2140"/>
          <w:tab w:val="left" w:pos="3040"/>
          <w:tab w:val="left" w:pos="3740"/>
          <w:tab w:val="left" w:pos="6240"/>
          <w:tab w:val="left" w:pos="8640"/>
        </w:tabs>
        <w:spacing w:line="240" w:lineRule="atLeast"/>
        <w:ind w:left="2610" w:right="1200"/>
        <w:rPr>
          <w:rFonts w:ascii="GHEA Grapalat" w:eastAsia="Geneva" w:hAnsi="GHEA Grapalat" w:cs="Geneva"/>
        </w:rPr>
      </w:pPr>
      <w:r w:rsidRPr="007E16B5">
        <w:rPr>
          <w:rFonts w:ascii="GHEA Grapalat" w:eastAsia="Geneva" w:hAnsi="GHEA Grapalat" w:cs="Geneva"/>
        </w:rPr>
        <w:t xml:space="preserve">________ </w:t>
      </w:r>
      <w:r w:rsidRPr="007E16B5">
        <w:rPr>
          <w:rFonts w:ascii="GHEA Grapalat" w:hAnsi="GHEA Grapalat" w:cs="Sylfaen"/>
        </w:rPr>
        <w:t>ըսին</w:t>
      </w:r>
      <w:r w:rsidRPr="007E16B5">
        <w:rPr>
          <w:rFonts w:ascii="GHEA Grapalat" w:eastAsia="Geneva" w:hAnsi="GHEA Grapalat" w:cs="Geneva"/>
        </w:rPr>
        <w:t>/</w:t>
      </w:r>
      <w:r w:rsidRPr="007E16B5">
        <w:rPr>
          <w:rFonts w:ascii="GHEA Grapalat" w:hAnsi="GHEA Grapalat" w:cs="Sylfaen"/>
        </w:rPr>
        <w:t>ըրին</w:t>
      </w:r>
      <w:r w:rsidRPr="007E16B5">
        <w:rPr>
          <w:rFonts w:ascii="GHEA Grapalat" w:eastAsia="Geneva" w:hAnsi="GHEA Grapalat" w:cs="Geneva"/>
        </w:rPr>
        <w:t>:   they said, did</w:t>
      </w:r>
    </w:p>
    <w:p w14:paraId="4D877F9A"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6237217E"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sz w:val="28"/>
          <w:szCs w:val="28"/>
        </w:rPr>
      </w:pPr>
    </w:p>
    <w:p w14:paraId="780CC3D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Uses of the Instrumental</w:t>
      </w:r>
    </w:p>
    <w:p w14:paraId="1CC25D50"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As adjectives - </w:t>
      </w:r>
      <w:r w:rsidRPr="007E16B5">
        <w:rPr>
          <w:rFonts w:ascii="GHEA Grapalat" w:hAnsi="GHEA Grapalat" w:cs="Sylfaen"/>
        </w:rPr>
        <w:t>ճերմակ մազեր</w:t>
      </w:r>
      <w:r w:rsidRPr="007E16B5">
        <w:rPr>
          <w:rFonts w:ascii="GHEA Grapalat" w:hAnsi="GHEA Grapalat" w:cs="Sylfaen"/>
          <w:b/>
          <w:bCs/>
        </w:rPr>
        <w:t>ով</w:t>
      </w:r>
      <w:r w:rsidRPr="007E16B5">
        <w:rPr>
          <w:rFonts w:ascii="GHEA Grapalat" w:hAnsi="GHEA Grapalat" w:cs="Sylfaen"/>
        </w:rPr>
        <w:t xml:space="preserve"> ուսուցիչը </w:t>
      </w:r>
      <w:r w:rsidRPr="007E16B5">
        <w:rPr>
          <w:rFonts w:ascii="GHEA Grapalat" w:eastAsia="Geneva" w:hAnsi="GHEA Grapalat" w:cs="Geneva"/>
        </w:rPr>
        <w:t>the teacher with white hair</w:t>
      </w:r>
    </w:p>
    <w:p w14:paraId="070BB3BD" w14:textId="42183CF9"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2C57D1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3D5C633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 xml:space="preserve">the boy </w:t>
      </w:r>
      <w:r w:rsidRPr="007E16B5">
        <w:rPr>
          <w:rFonts w:ascii="GHEA Grapalat" w:eastAsia="Geneva" w:hAnsi="GHEA Grapalat" w:cs="Geneva"/>
          <w:b/>
          <w:bCs/>
        </w:rPr>
        <w:t xml:space="preserve">with </w:t>
      </w:r>
      <w:r w:rsidRPr="007E16B5">
        <w:rPr>
          <w:rFonts w:ascii="GHEA Grapalat" w:eastAsia="Geneva" w:hAnsi="GHEA Grapalat" w:cs="Geneva"/>
        </w:rPr>
        <w:t>the long hair</w:t>
      </w:r>
      <w:r w:rsidRPr="007E16B5">
        <w:rPr>
          <w:rFonts w:ascii="GHEA Grapalat" w:eastAsia="Geneva" w:hAnsi="GHEA Grapalat" w:cs="Geneva"/>
        </w:rPr>
        <w:tab/>
      </w:r>
      <w:r w:rsidRPr="007E16B5">
        <w:rPr>
          <w:rFonts w:ascii="GHEA Grapalat" w:hAnsi="GHEA Grapalat" w:cs="Sylfaen"/>
        </w:rPr>
        <w:t>երկար մազեր</w:t>
      </w:r>
      <w:r w:rsidRPr="007E16B5">
        <w:rPr>
          <w:rFonts w:ascii="GHEA Grapalat" w:hAnsi="GHEA Grapalat" w:cs="Sylfaen"/>
          <w:b/>
          <w:bCs/>
        </w:rPr>
        <w:t>ով</w:t>
      </w:r>
      <w:r w:rsidRPr="007E16B5">
        <w:rPr>
          <w:rFonts w:ascii="GHEA Grapalat" w:hAnsi="GHEA Grapalat" w:cs="Sylfaen"/>
        </w:rPr>
        <w:t xml:space="preserve"> տղան</w:t>
      </w:r>
    </w:p>
    <w:p w14:paraId="1C575E52"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the singer </w:t>
      </w:r>
      <w:r w:rsidRPr="007E16B5">
        <w:rPr>
          <w:rFonts w:ascii="GHEA Grapalat" w:eastAsia="Geneva" w:hAnsi="GHEA Grapalat" w:cs="Geneva"/>
          <w:b/>
          <w:bCs/>
        </w:rPr>
        <w:t xml:space="preserve">with </w:t>
      </w:r>
      <w:r w:rsidRPr="007E16B5">
        <w:rPr>
          <w:rFonts w:ascii="GHEA Grapalat" w:eastAsia="Geneva" w:hAnsi="GHEA Grapalat" w:cs="Geneva"/>
        </w:rPr>
        <w:t>the loud voice</w:t>
      </w:r>
      <w:r w:rsidRPr="007E16B5">
        <w:rPr>
          <w:rFonts w:ascii="GHEA Grapalat" w:eastAsia="Geneva" w:hAnsi="GHEA Grapalat" w:cs="Geneva"/>
        </w:rPr>
        <w:tab/>
      </w:r>
      <w:r w:rsidRPr="007E16B5">
        <w:rPr>
          <w:rFonts w:ascii="GHEA Grapalat" w:hAnsi="GHEA Grapalat" w:cs="Sylfaen"/>
        </w:rPr>
        <w:t>բարձր ձայն</w:t>
      </w:r>
      <w:r w:rsidRPr="007E16B5">
        <w:rPr>
          <w:rFonts w:ascii="GHEA Grapalat" w:hAnsi="GHEA Grapalat" w:cs="Sylfaen"/>
          <w:b/>
          <w:bCs/>
        </w:rPr>
        <w:t>ով</w:t>
      </w:r>
      <w:r w:rsidRPr="007E16B5">
        <w:rPr>
          <w:rFonts w:ascii="GHEA Grapalat" w:hAnsi="GHEA Grapalat" w:cs="Sylfaen"/>
        </w:rPr>
        <w:t xml:space="preserve"> երգիչը</w:t>
      </w:r>
      <w:r w:rsidRPr="007E16B5">
        <w:rPr>
          <w:rFonts w:ascii="GHEA Grapalat" w:eastAsia="Geneva" w:hAnsi="GHEA Grapalat" w:cs="Geneva"/>
        </w:rPr>
        <w:t xml:space="preserve"> </w:t>
      </w:r>
    </w:p>
    <w:p w14:paraId="5ECA36BF"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 xml:space="preserve">the teacher </w:t>
      </w:r>
      <w:r w:rsidRPr="007E16B5">
        <w:rPr>
          <w:rFonts w:ascii="GHEA Grapalat" w:eastAsia="Geneva" w:hAnsi="GHEA Grapalat" w:cs="Geneva"/>
          <w:b/>
          <w:bCs/>
        </w:rPr>
        <w:t>with</w:t>
      </w:r>
      <w:r w:rsidRPr="007E16B5">
        <w:rPr>
          <w:rFonts w:ascii="GHEA Grapalat" w:eastAsia="Geneva" w:hAnsi="GHEA Grapalat" w:cs="Geneva"/>
        </w:rPr>
        <w:t xml:space="preserve"> the big hat</w:t>
      </w:r>
      <w:r w:rsidRPr="007E16B5">
        <w:rPr>
          <w:rFonts w:ascii="GHEA Grapalat" w:eastAsia="Geneva" w:hAnsi="GHEA Grapalat" w:cs="Geneva"/>
        </w:rPr>
        <w:tab/>
      </w:r>
      <w:r w:rsidRPr="007E16B5">
        <w:rPr>
          <w:rFonts w:ascii="GHEA Grapalat" w:hAnsi="GHEA Grapalat" w:cs="Sylfaen"/>
        </w:rPr>
        <w:t>մեծ գլխարկ</w:t>
      </w:r>
      <w:r w:rsidRPr="007E16B5">
        <w:rPr>
          <w:rFonts w:ascii="GHEA Grapalat" w:hAnsi="GHEA Grapalat" w:cs="Sylfaen"/>
          <w:b/>
          <w:bCs/>
        </w:rPr>
        <w:t>ով</w:t>
      </w:r>
      <w:r w:rsidRPr="007E16B5">
        <w:rPr>
          <w:rFonts w:ascii="GHEA Grapalat" w:hAnsi="GHEA Grapalat" w:cs="Sylfaen"/>
        </w:rPr>
        <w:t xml:space="preserve"> ուսուցիչը</w:t>
      </w:r>
    </w:p>
    <w:p w14:paraId="0EA317C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 xml:space="preserve">the building </w:t>
      </w:r>
      <w:r w:rsidRPr="007E16B5">
        <w:rPr>
          <w:rFonts w:ascii="GHEA Grapalat" w:eastAsia="Geneva" w:hAnsi="GHEA Grapalat" w:cs="Geneva"/>
          <w:b/>
          <w:bCs/>
        </w:rPr>
        <w:t>with</w:t>
      </w:r>
      <w:r w:rsidRPr="007E16B5">
        <w:rPr>
          <w:rFonts w:ascii="GHEA Grapalat" w:eastAsia="Geneva" w:hAnsi="GHEA Grapalat" w:cs="Geneva"/>
        </w:rPr>
        <w:t xml:space="preserve"> red walls</w:t>
      </w:r>
      <w:r w:rsidRPr="007E16B5">
        <w:rPr>
          <w:rFonts w:ascii="GHEA Grapalat" w:eastAsia="Geneva" w:hAnsi="GHEA Grapalat" w:cs="Geneva"/>
        </w:rPr>
        <w:tab/>
      </w:r>
      <w:r w:rsidRPr="007E16B5">
        <w:rPr>
          <w:rFonts w:ascii="GHEA Grapalat" w:hAnsi="GHEA Grapalat" w:cs="Sylfaen"/>
        </w:rPr>
        <w:t>կարմիր պատեր</w:t>
      </w:r>
      <w:r w:rsidRPr="007E16B5">
        <w:rPr>
          <w:rFonts w:ascii="GHEA Grapalat" w:hAnsi="GHEA Grapalat" w:cs="Sylfaen"/>
          <w:b/>
          <w:bCs/>
        </w:rPr>
        <w:t xml:space="preserve">ով </w:t>
      </w:r>
      <w:r w:rsidRPr="007E16B5">
        <w:rPr>
          <w:rFonts w:ascii="GHEA Grapalat" w:hAnsi="GHEA Grapalat" w:cs="Sylfaen"/>
        </w:rPr>
        <w:t>շէնքը</w:t>
      </w:r>
    </w:p>
    <w:p w14:paraId="21D2FCD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hAnsi="GHEA Grapalat" w:cs="Helvetica"/>
        </w:rPr>
        <w:t xml:space="preserve"> </w:t>
      </w:r>
      <w:r w:rsidRPr="007E16B5">
        <w:rPr>
          <w:rFonts w:ascii="GHEA Grapalat" w:hAnsi="GHEA Grapalat" w:cs="Helvetica"/>
        </w:rPr>
        <w:tab/>
        <w:t xml:space="preserve">a tree </w:t>
      </w:r>
      <w:r w:rsidRPr="007E16B5">
        <w:rPr>
          <w:rFonts w:ascii="GHEA Grapalat" w:hAnsi="GHEA Grapalat" w:cs="Helvetica"/>
          <w:b/>
          <w:bCs/>
        </w:rPr>
        <w:t>with</w:t>
      </w:r>
      <w:r w:rsidRPr="007E16B5">
        <w:rPr>
          <w:rFonts w:ascii="GHEA Grapalat" w:hAnsi="GHEA Grapalat" w:cs="Helvetica"/>
        </w:rPr>
        <w:t xml:space="preserve"> a height of 300 feet.</w:t>
      </w:r>
      <w:r w:rsidRPr="007E16B5">
        <w:rPr>
          <w:rFonts w:ascii="GHEA Grapalat" w:hAnsi="GHEA Grapalat" w:cs="Helvetica"/>
        </w:rPr>
        <w:tab/>
      </w:r>
      <w:r w:rsidRPr="007E16B5">
        <w:rPr>
          <w:rFonts w:ascii="GHEA Grapalat" w:eastAsia="Geneva" w:hAnsi="GHEA Grapalat" w:cs="Geneva"/>
        </w:rPr>
        <w:t xml:space="preserve">300 </w:t>
      </w:r>
      <w:r w:rsidRPr="007E16B5">
        <w:rPr>
          <w:rFonts w:ascii="GHEA Grapalat" w:hAnsi="GHEA Grapalat" w:cs="Sylfaen"/>
        </w:rPr>
        <w:t>ոտք բարձրութ</w:t>
      </w:r>
      <w:r w:rsidRPr="007E16B5">
        <w:rPr>
          <w:rFonts w:ascii="GHEA Grapalat" w:hAnsi="GHEA Grapalat" w:cs="Sylfaen"/>
          <w:b/>
          <w:bCs/>
        </w:rPr>
        <w:t>եամբ</w:t>
      </w:r>
      <w:r w:rsidRPr="007E16B5">
        <w:rPr>
          <w:rFonts w:ascii="GHEA Grapalat" w:hAnsi="GHEA Grapalat" w:cs="Sylfaen"/>
        </w:rPr>
        <w:t xml:space="preserve"> ծառ մը</w:t>
      </w:r>
      <w:r w:rsidRPr="007E16B5">
        <w:rPr>
          <w:rFonts w:ascii="GHEA Grapalat" w:eastAsia="Geneva" w:hAnsi="GHEA Grapalat" w:cs="Geneva"/>
        </w:rPr>
        <w:t>:*</w:t>
      </w:r>
    </w:p>
    <w:p w14:paraId="363A80A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6.</w:t>
      </w:r>
      <w:r w:rsidRPr="007E16B5">
        <w:rPr>
          <w:rFonts w:ascii="GHEA Grapalat" w:eastAsia="Geneva" w:hAnsi="GHEA Grapalat" w:cs="Geneva"/>
        </w:rPr>
        <w:tab/>
        <w:t xml:space="preserve">meat boreg - boreg </w:t>
      </w:r>
      <w:r w:rsidRPr="007E16B5">
        <w:rPr>
          <w:rFonts w:ascii="GHEA Grapalat" w:eastAsia="Geneva" w:hAnsi="GHEA Grapalat" w:cs="Geneva"/>
          <w:b/>
          <w:bCs/>
        </w:rPr>
        <w:t>with</w:t>
      </w:r>
      <w:r w:rsidRPr="007E16B5">
        <w:rPr>
          <w:rFonts w:ascii="GHEA Grapalat" w:eastAsia="Geneva" w:hAnsi="GHEA Grapalat" w:cs="Geneva"/>
        </w:rPr>
        <w:t xml:space="preserve"> meat </w:t>
      </w:r>
      <w:r w:rsidRPr="007E16B5">
        <w:rPr>
          <w:rFonts w:ascii="GHEA Grapalat" w:eastAsia="Geneva" w:hAnsi="GHEA Grapalat" w:cs="Geneva"/>
        </w:rPr>
        <w:tab/>
      </w:r>
      <w:r w:rsidRPr="007E16B5">
        <w:rPr>
          <w:rFonts w:ascii="GHEA Grapalat" w:hAnsi="GHEA Grapalat" w:cs="Sylfaen"/>
        </w:rPr>
        <w:t>միս</w:t>
      </w:r>
      <w:r w:rsidRPr="007E16B5">
        <w:rPr>
          <w:rFonts w:ascii="GHEA Grapalat" w:hAnsi="GHEA Grapalat" w:cs="Sylfaen"/>
          <w:b/>
          <w:bCs/>
        </w:rPr>
        <w:t>ով</w:t>
      </w:r>
      <w:r w:rsidRPr="007E16B5">
        <w:rPr>
          <w:rFonts w:ascii="GHEA Grapalat" w:hAnsi="GHEA Grapalat" w:cs="Sylfaen"/>
        </w:rPr>
        <w:t xml:space="preserve"> պորէկ</w:t>
      </w:r>
    </w:p>
    <w:p w14:paraId="7D66312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sz w:val="20"/>
          <w:szCs w:val="20"/>
        </w:rPr>
      </w:pPr>
      <w:r w:rsidRPr="007E16B5">
        <w:rPr>
          <w:rFonts w:ascii="GHEA Grapalat" w:eastAsia="Geneva" w:hAnsi="GHEA Grapalat" w:cs="Geneva"/>
          <w:sz w:val="20"/>
          <w:szCs w:val="20"/>
        </w:rPr>
        <w:tab/>
        <w:t xml:space="preserve">*See  Chapter 24  for 300 </w:t>
      </w:r>
      <w:r w:rsidRPr="007E16B5">
        <w:rPr>
          <w:rFonts w:ascii="GHEA Grapalat" w:hAnsi="GHEA Grapalat" w:cs="Sylfaen"/>
          <w:sz w:val="20"/>
          <w:szCs w:val="20"/>
        </w:rPr>
        <w:t>ոտքնոց ծառ մը</w:t>
      </w:r>
    </w:p>
    <w:p w14:paraId="4AB7AC6B" w14:textId="7B289B8E"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D9EE232"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 attributes connected with the nouns they modify?</w:t>
      </w:r>
    </w:p>
    <w:p w14:paraId="43586DBB"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n English by the connective </w:t>
      </w:r>
      <w:r w:rsidRPr="007E16B5">
        <w:rPr>
          <w:rFonts w:ascii="GHEA Grapalat" w:eastAsia="Geneva" w:hAnsi="GHEA Grapalat" w:cs="Geneva"/>
          <w:b/>
          <w:bCs/>
        </w:rPr>
        <w:t>with</w:t>
      </w:r>
      <w:r w:rsidRPr="007E16B5">
        <w:rPr>
          <w:rFonts w:ascii="GHEA Grapalat" w:eastAsia="Geneva" w:hAnsi="GHEA Grapalat" w:cs="Geneva"/>
        </w:rPr>
        <w:t xml:space="preserve">, in Armenian by </w:t>
      </w:r>
      <w:r w:rsidRPr="007E16B5">
        <w:rPr>
          <w:rFonts w:ascii="GHEA Grapalat" w:eastAsia="Geneva" w:hAnsi="GHEA Grapalat" w:cs="Geneva"/>
          <w:b/>
          <w:bCs/>
        </w:rPr>
        <w:t>-</w:t>
      </w:r>
      <w:r w:rsidRPr="007E16B5">
        <w:rPr>
          <w:rFonts w:ascii="GHEA Grapalat" w:hAnsi="GHEA Grapalat" w:cs="Sylfaen"/>
          <w:b/>
          <w:bCs/>
        </w:rPr>
        <w:t>ով</w:t>
      </w:r>
      <w:r w:rsidRPr="007E16B5">
        <w:rPr>
          <w:rFonts w:ascii="GHEA Grapalat" w:eastAsia="Geneva" w:hAnsi="GHEA Grapalat" w:cs="Geneva"/>
          <w:b/>
          <w:bCs/>
        </w:rPr>
        <w:t>.</w:t>
      </w:r>
    </w:p>
    <w:p w14:paraId="32768968"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sz w:val="28"/>
          <w:szCs w:val="28"/>
        </w:rPr>
      </w:pPr>
    </w:p>
    <w:p w14:paraId="088238E5"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sz w:val="28"/>
          <w:szCs w:val="28"/>
        </w:rPr>
      </w:pPr>
    </w:p>
    <w:p w14:paraId="06CD621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Adverbs of Manner  How? </w:t>
      </w:r>
    </w:p>
    <w:p w14:paraId="1037D47C"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էն բան համբեր</w:t>
      </w:r>
      <w:r w:rsidRPr="007E16B5">
        <w:rPr>
          <w:rFonts w:ascii="GHEA Grapalat" w:hAnsi="GHEA Grapalat" w:cs="Sylfaen"/>
          <w:b/>
          <w:bCs/>
        </w:rPr>
        <w:t>ութեամբ</w:t>
      </w:r>
      <w:r w:rsidRPr="007E16B5">
        <w:rPr>
          <w:rFonts w:ascii="GHEA Grapalat" w:hAnsi="GHEA Grapalat" w:cs="Sylfaen"/>
        </w:rPr>
        <w:t xml:space="preserve"> կը բացատրէ</w:t>
      </w:r>
      <w:r w:rsidRPr="007E16B5">
        <w:rPr>
          <w:rFonts w:ascii="GHEA Grapalat" w:eastAsia="Geneva" w:hAnsi="GHEA Grapalat" w:cs="Geneva"/>
        </w:rPr>
        <w:t xml:space="preserve">: </w:t>
      </w:r>
    </w:p>
    <w:p w14:paraId="48DF5643"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She explains everything patiently (with patience)</w:t>
      </w:r>
    </w:p>
    <w:p w14:paraId="66FB1DEB" w14:textId="5EB05E2E"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E6255E0"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hAnsi="GHEA Grapalat" w:cs="Helvetica"/>
          <w:b/>
          <w:bCs/>
          <w:i/>
          <w:iCs/>
        </w:rPr>
        <w:t>C</w:t>
      </w:r>
      <w:r w:rsidRPr="007E16B5">
        <w:rPr>
          <w:rFonts w:ascii="GHEA Grapalat" w:eastAsia="Geneva" w:hAnsi="GHEA Grapalat" w:cs="Geneva"/>
          <w:b/>
          <w:bCs/>
          <w:i/>
          <w:iCs/>
        </w:rPr>
        <w:t>halkboard 3</w:t>
      </w:r>
    </w:p>
    <w:p w14:paraId="3D85249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ll glad</w:t>
      </w:r>
      <w:r w:rsidRPr="007E16B5">
        <w:rPr>
          <w:rFonts w:ascii="GHEA Grapalat" w:eastAsia="Geneva" w:hAnsi="GHEA Grapalat" w:cs="Geneva"/>
          <w:b/>
          <w:bCs/>
        </w:rPr>
        <w:t>ly</w:t>
      </w:r>
      <w:r w:rsidRPr="007E16B5">
        <w:rPr>
          <w:rFonts w:ascii="GHEA Grapalat" w:eastAsia="Geneva" w:hAnsi="GHEA Grapalat" w:cs="Geneva"/>
        </w:rPr>
        <w:t xml:space="preserve"> (with love) do it.</w:t>
      </w:r>
      <w:r w:rsidRPr="007E16B5">
        <w:rPr>
          <w:rFonts w:ascii="GHEA Grapalat" w:eastAsia="Geneva" w:hAnsi="GHEA Grapalat" w:cs="Geneva"/>
        </w:rPr>
        <w:tab/>
      </w:r>
      <w:r w:rsidRPr="007E16B5">
        <w:rPr>
          <w:rFonts w:ascii="GHEA Grapalat" w:hAnsi="GHEA Grapalat" w:cs="Sylfaen"/>
        </w:rPr>
        <w:t>Սիր</w:t>
      </w:r>
      <w:r w:rsidRPr="007E16B5">
        <w:rPr>
          <w:rFonts w:ascii="GHEA Grapalat" w:hAnsi="GHEA Grapalat" w:cs="Sylfaen"/>
          <w:b/>
          <w:bCs/>
        </w:rPr>
        <w:t>ով</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p>
    <w:p w14:paraId="37D9101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2.</w:t>
      </w:r>
      <w:r w:rsidRPr="007E16B5">
        <w:rPr>
          <w:rFonts w:ascii="GHEA Grapalat" w:eastAsia="Geneva" w:hAnsi="GHEA Grapalat" w:cs="Geneva"/>
        </w:rPr>
        <w:tab/>
        <w:t xml:space="preserve">I learned Armenian </w:t>
      </w:r>
      <w:r w:rsidRPr="007E16B5">
        <w:rPr>
          <w:rFonts w:ascii="GHEA Grapalat" w:eastAsia="Geneva" w:hAnsi="GHEA Grapalat" w:cs="Geneva"/>
        </w:rPr>
        <w:tab/>
      </w:r>
      <w:r w:rsidRPr="007E16B5">
        <w:rPr>
          <w:rFonts w:ascii="GHEA Grapalat" w:hAnsi="GHEA Grapalat" w:cs="Sylfaen"/>
        </w:rPr>
        <w:t>Հայերէնը ինքնաշխատ</w:t>
      </w:r>
      <w:r w:rsidRPr="007E16B5">
        <w:rPr>
          <w:rFonts w:ascii="GHEA Grapalat" w:hAnsi="GHEA Grapalat" w:cs="Sylfaen"/>
          <w:b/>
          <w:bCs/>
        </w:rPr>
        <w:t>ութեամբ</w:t>
      </w:r>
    </w:p>
    <w:p w14:paraId="1D4A2EE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by</w:t>
      </w:r>
      <w:r w:rsidRPr="007E16B5">
        <w:rPr>
          <w:rFonts w:ascii="GHEA Grapalat" w:eastAsia="Geneva" w:hAnsi="GHEA Grapalat" w:cs="Geneva"/>
        </w:rPr>
        <w:t xml:space="preserve"> my own efforts.</w:t>
      </w:r>
      <w:r w:rsidRPr="007E16B5">
        <w:rPr>
          <w:rFonts w:ascii="GHEA Grapalat" w:eastAsia="Geneva" w:hAnsi="GHEA Grapalat" w:cs="Geneva"/>
        </w:rPr>
        <w:tab/>
      </w:r>
      <w:r w:rsidRPr="007E16B5">
        <w:rPr>
          <w:rFonts w:ascii="GHEA Grapalat" w:hAnsi="GHEA Grapalat" w:cs="Sylfaen"/>
        </w:rPr>
        <w:t>սորվեցայ</w:t>
      </w:r>
      <w:r w:rsidRPr="007E16B5">
        <w:rPr>
          <w:rFonts w:ascii="GHEA Grapalat" w:eastAsia="Geneva" w:hAnsi="GHEA Grapalat" w:cs="Geneva"/>
        </w:rPr>
        <w:t>:</w:t>
      </w:r>
    </w:p>
    <w:p w14:paraId="41F5F56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He reads </w:t>
      </w:r>
      <w:r w:rsidRPr="007E16B5">
        <w:rPr>
          <w:rFonts w:ascii="GHEA Grapalat" w:eastAsia="Geneva" w:hAnsi="GHEA Grapalat" w:cs="Geneva"/>
          <w:b/>
          <w:bCs/>
        </w:rPr>
        <w:t>with</w:t>
      </w:r>
      <w:r w:rsidRPr="007E16B5">
        <w:rPr>
          <w:rFonts w:ascii="GHEA Grapalat" w:eastAsia="Geneva" w:hAnsi="GHEA Grapalat" w:cs="Geneva"/>
        </w:rPr>
        <w:t xml:space="preserve"> difficulty.</w:t>
      </w:r>
      <w:r w:rsidRPr="007E16B5">
        <w:rPr>
          <w:rFonts w:ascii="GHEA Grapalat" w:eastAsia="Geneva" w:hAnsi="GHEA Grapalat" w:cs="Geneva"/>
        </w:rPr>
        <w:tab/>
      </w:r>
      <w:r w:rsidRPr="007E16B5">
        <w:rPr>
          <w:rFonts w:ascii="GHEA Grapalat" w:hAnsi="GHEA Grapalat" w:cs="Sylfaen"/>
        </w:rPr>
        <w:t>Դժուարութ</w:t>
      </w:r>
      <w:r w:rsidRPr="007E16B5">
        <w:rPr>
          <w:rFonts w:ascii="GHEA Grapalat" w:hAnsi="GHEA Grapalat" w:cs="Sylfaen"/>
          <w:b/>
          <w:bCs/>
        </w:rPr>
        <w:t>եամբ</w:t>
      </w:r>
      <w:r w:rsidRPr="007E16B5">
        <w:rPr>
          <w:rFonts w:ascii="GHEA Grapalat" w:hAnsi="GHEA Grapalat" w:cs="Sylfaen"/>
        </w:rPr>
        <w:t xml:space="preserve"> կը կարդայ</w:t>
      </w:r>
      <w:r w:rsidRPr="007E16B5">
        <w:rPr>
          <w:rFonts w:ascii="GHEA Grapalat" w:eastAsia="Geneva" w:hAnsi="GHEA Grapalat" w:cs="Geneva"/>
        </w:rPr>
        <w:t>:</w:t>
      </w:r>
    </w:p>
    <w:p w14:paraId="13D49E68"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It's sewn </w:t>
      </w:r>
      <w:r w:rsidRPr="007E16B5">
        <w:rPr>
          <w:rFonts w:ascii="GHEA Grapalat" w:eastAsia="Geneva" w:hAnsi="GHEA Grapalat" w:cs="Geneva"/>
          <w:b/>
          <w:bCs/>
        </w:rPr>
        <w:t>by</w:t>
      </w:r>
      <w:r w:rsidRPr="007E16B5">
        <w:rPr>
          <w:rFonts w:ascii="GHEA Grapalat" w:eastAsia="Geneva" w:hAnsi="GHEA Grapalat" w:cs="Geneva"/>
        </w:rPr>
        <w:t xml:space="preserve"> hand.</w:t>
      </w:r>
      <w:r w:rsidRPr="007E16B5">
        <w:rPr>
          <w:rFonts w:ascii="GHEA Grapalat" w:eastAsia="Geneva" w:hAnsi="GHEA Grapalat" w:cs="Geneva"/>
        </w:rPr>
        <w:tab/>
      </w:r>
      <w:r w:rsidRPr="007E16B5">
        <w:rPr>
          <w:rFonts w:ascii="GHEA Grapalat" w:hAnsi="GHEA Grapalat" w:cs="Sylfaen"/>
        </w:rPr>
        <w:t>Ձեռք</w:t>
      </w:r>
      <w:r w:rsidRPr="007E16B5">
        <w:rPr>
          <w:rFonts w:ascii="GHEA Grapalat" w:hAnsi="GHEA Grapalat" w:cs="Sylfaen"/>
          <w:b/>
          <w:bCs/>
        </w:rPr>
        <w:t>ով</w:t>
      </w:r>
      <w:r w:rsidRPr="007E16B5">
        <w:rPr>
          <w:rFonts w:ascii="GHEA Grapalat" w:hAnsi="GHEA Grapalat" w:cs="Sylfaen"/>
        </w:rPr>
        <w:t xml:space="preserve"> կարուած է</w:t>
      </w:r>
      <w:r w:rsidRPr="007E16B5">
        <w:rPr>
          <w:rFonts w:ascii="GHEA Grapalat" w:eastAsia="Geneva" w:hAnsi="GHEA Grapalat" w:cs="Geneva"/>
        </w:rPr>
        <w:t>:</w:t>
      </w:r>
    </w:p>
    <w:p w14:paraId="5ECDA66A"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I have sinned </w:t>
      </w:r>
      <w:r w:rsidRPr="007E16B5">
        <w:rPr>
          <w:rFonts w:ascii="GHEA Grapalat" w:eastAsia="Geneva" w:hAnsi="GHEA Grapalat" w:cs="Geneva"/>
          <w:b/>
          <w:bCs/>
        </w:rPr>
        <w:t>in</w:t>
      </w:r>
      <w:r w:rsidRPr="007E16B5">
        <w:rPr>
          <w:rFonts w:ascii="GHEA Grapalat" w:eastAsia="Geneva" w:hAnsi="GHEA Grapalat" w:cs="Geneva"/>
        </w:rPr>
        <w:t xml:space="preserve"> thought, word</w:t>
      </w:r>
      <w:r w:rsidRPr="007E16B5">
        <w:rPr>
          <w:rFonts w:ascii="GHEA Grapalat" w:eastAsia="Geneva" w:hAnsi="GHEA Grapalat" w:cs="Geneva"/>
        </w:rPr>
        <w:tab/>
      </w:r>
      <w:r w:rsidRPr="007E16B5">
        <w:rPr>
          <w:rFonts w:ascii="GHEA Grapalat" w:hAnsi="GHEA Grapalat" w:cs="Sylfaen"/>
        </w:rPr>
        <w:t>Մեզայ խորհրդ</w:t>
      </w:r>
      <w:r w:rsidRPr="007E16B5">
        <w:rPr>
          <w:rFonts w:ascii="GHEA Grapalat" w:hAnsi="GHEA Grapalat" w:cs="Sylfaen"/>
          <w:b/>
          <w:bCs/>
        </w:rPr>
        <w:t>ով</w:t>
      </w:r>
      <w:r w:rsidRPr="007E16B5">
        <w:rPr>
          <w:rFonts w:ascii="GHEA Grapalat" w:eastAsia="Geneva" w:hAnsi="GHEA Grapalat" w:cs="Geneva"/>
        </w:rPr>
        <w:t xml:space="preserve">, </w:t>
      </w:r>
      <w:r w:rsidRPr="007E16B5">
        <w:rPr>
          <w:rFonts w:ascii="GHEA Grapalat" w:hAnsi="GHEA Grapalat" w:cs="Sylfaen"/>
        </w:rPr>
        <w:t>բանիւ եւ գործ</w:t>
      </w:r>
      <w:r w:rsidRPr="007E16B5">
        <w:rPr>
          <w:rFonts w:ascii="GHEA Grapalat" w:hAnsi="GHEA Grapalat" w:cs="Sylfaen"/>
          <w:b/>
          <w:bCs/>
        </w:rPr>
        <w:t>ով</w:t>
      </w:r>
      <w:r w:rsidRPr="007E16B5">
        <w:rPr>
          <w:rFonts w:ascii="GHEA Grapalat" w:eastAsia="Geneva" w:hAnsi="GHEA Grapalat" w:cs="Geneva"/>
        </w:rPr>
        <w:t>:</w:t>
      </w:r>
    </w:p>
    <w:p w14:paraId="127617E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and deed.</w:t>
      </w:r>
    </w:p>
    <w:p w14:paraId="57801298"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Later we will explain </w:t>
      </w:r>
      <w:r w:rsidRPr="007E16B5">
        <w:rPr>
          <w:rFonts w:ascii="GHEA Grapalat" w:eastAsia="Geneva" w:hAnsi="GHEA Grapalat" w:cs="Geneva"/>
        </w:rPr>
        <w:tab/>
      </w:r>
      <w:r w:rsidRPr="007E16B5">
        <w:rPr>
          <w:rFonts w:ascii="GHEA Grapalat" w:hAnsi="GHEA Grapalat" w:cs="Sylfaen"/>
        </w:rPr>
        <w:t>Վերջը մանրամասնութ</w:t>
      </w:r>
      <w:r w:rsidRPr="007E16B5">
        <w:rPr>
          <w:rFonts w:ascii="GHEA Grapalat" w:hAnsi="GHEA Grapalat" w:cs="Sylfaen"/>
          <w:b/>
          <w:bCs/>
        </w:rPr>
        <w:t>եամբ</w:t>
      </w:r>
      <w:r w:rsidRPr="007E16B5">
        <w:rPr>
          <w:rFonts w:ascii="GHEA Grapalat" w:hAnsi="GHEA Grapalat" w:cs="Sylfaen"/>
        </w:rPr>
        <w:t xml:space="preserve"> ամէն</w:t>
      </w:r>
      <w:r w:rsidRPr="007E16B5">
        <w:rPr>
          <w:rFonts w:ascii="GHEA Grapalat" w:eastAsia="Geneva" w:hAnsi="GHEA Grapalat" w:cs="Geneva"/>
        </w:rPr>
        <w:t xml:space="preserve"> </w:t>
      </w:r>
      <w:r w:rsidRPr="007E16B5">
        <w:rPr>
          <w:rFonts w:ascii="GHEA Grapalat" w:eastAsia="Geneva" w:hAnsi="GHEA Grapalat" w:cs="Geneva"/>
        </w:rPr>
        <w:tab/>
        <w:t xml:space="preserve">everything </w:t>
      </w:r>
      <w:r w:rsidRPr="007E16B5">
        <w:rPr>
          <w:rFonts w:ascii="GHEA Grapalat" w:eastAsia="Geneva" w:hAnsi="GHEA Grapalat" w:cs="Geneva"/>
          <w:b/>
          <w:bCs/>
        </w:rPr>
        <w:t>in</w:t>
      </w:r>
      <w:r w:rsidRPr="007E16B5">
        <w:rPr>
          <w:rFonts w:ascii="GHEA Grapalat" w:eastAsia="Geneva" w:hAnsi="GHEA Grapalat" w:cs="Geneva"/>
        </w:rPr>
        <w:t xml:space="preserve"> detail.</w:t>
      </w:r>
      <w:r w:rsidRPr="007E16B5">
        <w:rPr>
          <w:rFonts w:ascii="GHEA Grapalat" w:eastAsia="Geneva" w:hAnsi="GHEA Grapalat" w:cs="Geneva"/>
        </w:rPr>
        <w:tab/>
      </w:r>
      <w:r w:rsidRPr="007E16B5">
        <w:rPr>
          <w:rFonts w:ascii="GHEA Grapalat" w:hAnsi="GHEA Grapalat" w:cs="Sylfaen"/>
        </w:rPr>
        <w:t>բան կը բացատրենք</w:t>
      </w:r>
      <w:r w:rsidRPr="007E16B5">
        <w:rPr>
          <w:rFonts w:ascii="GHEA Grapalat" w:eastAsia="Geneva" w:hAnsi="GHEA Grapalat" w:cs="Geneva"/>
        </w:rPr>
        <w:t>:</w:t>
      </w:r>
    </w:p>
    <w:p w14:paraId="67563FF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Sudden</w:t>
      </w:r>
      <w:r w:rsidRPr="007E16B5">
        <w:rPr>
          <w:rFonts w:ascii="GHEA Grapalat" w:eastAsia="Geneva" w:hAnsi="GHEA Grapalat" w:cs="Geneva"/>
          <w:b/>
          <w:bCs/>
        </w:rPr>
        <w:t xml:space="preserve">ly </w:t>
      </w:r>
      <w:r w:rsidRPr="007E16B5">
        <w:rPr>
          <w:rFonts w:ascii="GHEA Grapalat" w:eastAsia="Geneva" w:hAnsi="GHEA Grapalat" w:cs="Geneva"/>
        </w:rPr>
        <w:t>I remembered . . .</w:t>
      </w:r>
      <w:r w:rsidRPr="007E16B5">
        <w:rPr>
          <w:rFonts w:ascii="GHEA Grapalat" w:eastAsia="Geneva" w:hAnsi="GHEA Grapalat" w:cs="Geneva"/>
        </w:rPr>
        <w:tab/>
      </w:r>
      <w:r w:rsidRPr="007E16B5">
        <w:rPr>
          <w:rFonts w:ascii="GHEA Grapalat" w:hAnsi="GHEA Grapalat" w:cs="Sylfaen"/>
        </w:rPr>
        <w:t>Յանկարծ յիշեցի</w:t>
      </w:r>
      <w:r w:rsidRPr="007E16B5">
        <w:rPr>
          <w:rFonts w:ascii="GHEA Grapalat" w:eastAsia="Geneva" w:hAnsi="GHEA Grapalat" w:cs="Geneva"/>
        </w:rPr>
        <w:t xml:space="preserve"> . . .</w:t>
      </w:r>
    </w:p>
    <w:p w14:paraId="72E0AC09"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It is strict</w:t>
      </w:r>
      <w:r w:rsidRPr="007E16B5">
        <w:rPr>
          <w:rFonts w:ascii="GHEA Grapalat" w:eastAsia="Geneva" w:hAnsi="GHEA Grapalat" w:cs="Geneva"/>
          <w:b/>
          <w:bCs/>
        </w:rPr>
        <w:t>ly</w:t>
      </w:r>
      <w:r w:rsidRPr="007E16B5">
        <w:rPr>
          <w:rFonts w:ascii="GHEA Grapalat" w:eastAsia="Geneva" w:hAnsi="GHEA Grapalat" w:cs="Geneva"/>
        </w:rPr>
        <w:t xml:space="preserve"> forbidden . . .</w:t>
      </w:r>
      <w:r w:rsidRPr="007E16B5">
        <w:rPr>
          <w:rFonts w:ascii="GHEA Grapalat" w:eastAsia="Geneva" w:hAnsi="GHEA Grapalat" w:cs="Geneva"/>
        </w:rPr>
        <w:tab/>
      </w:r>
      <w:r w:rsidRPr="007E16B5">
        <w:rPr>
          <w:rFonts w:ascii="GHEA Grapalat" w:hAnsi="GHEA Grapalat" w:cs="Sylfaen"/>
        </w:rPr>
        <w:t>Խստօր</w:t>
      </w:r>
      <w:r w:rsidRPr="007E16B5">
        <w:rPr>
          <w:rFonts w:ascii="GHEA Grapalat" w:hAnsi="GHEA Grapalat" w:cs="Sylfaen"/>
          <w:b/>
          <w:bCs/>
        </w:rPr>
        <w:t>էն</w:t>
      </w:r>
      <w:r w:rsidRPr="007E16B5">
        <w:rPr>
          <w:rFonts w:ascii="GHEA Grapalat" w:hAnsi="GHEA Grapalat" w:cs="Sylfaen"/>
        </w:rPr>
        <w:t xml:space="preserve"> արգիլուած է</w:t>
      </w:r>
      <w:r w:rsidRPr="007E16B5">
        <w:rPr>
          <w:rFonts w:ascii="GHEA Grapalat" w:eastAsia="Geneva" w:hAnsi="GHEA Grapalat" w:cs="Geneva"/>
        </w:rPr>
        <w:t>:</w:t>
      </w:r>
    </w:p>
    <w:p w14:paraId="3034D62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9.</w:t>
      </w:r>
      <w:r w:rsidRPr="007E16B5">
        <w:rPr>
          <w:rFonts w:ascii="GHEA Grapalat" w:eastAsia="Geneva" w:hAnsi="GHEA Grapalat" w:cs="Geneva"/>
        </w:rPr>
        <w:tab/>
        <w:t>Unfortunate</w:t>
      </w:r>
      <w:r w:rsidRPr="007E16B5">
        <w:rPr>
          <w:rFonts w:ascii="GHEA Grapalat" w:eastAsia="Geneva" w:hAnsi="GHEA Grapalat" w:cs="Geneva"/>
          <w:b/>
          <w:bCs/>
        </w:rPr>
        <w:t>ly</w:t>
      </w:r>
      <w:r w:rsidRPr="007E16B5">
        <w:rPr>
          <w:rFonts w:ascii="GHEA Grapalat" w:eastAsia="Geneva" w:hAnsi="GHEA Grapalat" w:cs="Geneva"/>
        </w:rPr>
        <w:t>, I will not be able</w:t>
      </w:r>
      <w:r w:rsidRPr="007E16B5">
        <w:rPr>
          <w:rFonts w:ascii="GHEA Grapalat" w:eastAsia="Geneva" w:hAnsi="GHEA Grapalat" w:cs="Geneva"/>
        </w:rPr>
        <w:tab/>
      </w:r>
      <w:r w:rsidRPr="007E16B5">
        <w:rPr>
          <w:rFonts w:ascii="GHEA Grapalat" w:hAnsi="GHEA Grapalat" w:cs="Sylfaen"/>
        </w:rPr>
        <w:t>Դժբախտա</w:t>
      </w:r>
      <w:r w:rsidRPr="007E16B5">
        <w:rPr>
          <w:rFonts w:ascii="GHEA Grapalat" w:hAnsi="GHEA Grapalat" w:cs="Sylfaen"/>
          <w:b/>
          <w:bCs/>
        </w:rPr>
        <w:t>բար</w:t>
      </w:r>
      <w:r w:rsidRPr="007E16B5">
        <w:rPr>
          <w:rFonts w:ascii="GHEA Grapalat" w:eastAsia="Geneva" w:hAnsi="GHEA Grapalat" w:cs="Geneva"/>
        </w:rPr>
        <w:t xml:space="preserve">, </w:t>
      </w:r>
      <w:r w:rsidRPr="007E16B5">
        <w:rPr>
          <w:rFonts w:ascii="GHEA Grapalat" w:hAnsi="GHEA Grapalat" w:cs="Sylfaen"/>
        </w:rPr>
        <w:t>պիտի չկարենամ</w:t>
      </w:r>
    </w:p>
    <w:p w14:paraId="7608337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o attend the meeting.</w:t>
      </w:r>
      <w:r w:rsidRPr="007E16B5">
        <w:rPr>
          <w:rFonts w:ascii="GHEA Grapalat" w:eastAsia="Geneva" w:hAnsi="GHEA Grapalat" w:cs="Geneva"/>
        </w:rPr>
        <w:tab/>
      </w:r>
      <w:r w:rsidRPr="007E16B5">
        <w:rPr>
          <w:rFonts w:ascii="GHEA Grapalat" w:hAnsi="GHEA Grapalat" w:cs="Sylfaen"/>
        </w:rPr>
        <w:t>ժողովին ներկայ գտնուիլ</w:t>
      </w:r>
      <w:r w:rsidRPr="007E16B5">
        <w:rPr>
          <w:rFonts w:ascii="GHEA Grapalat" w:eastAsia="Geneva" w:hAnsi="GHEA Grapalat" w:cs="Geneva"/>
        </w:rPr>
        <w:t>:</w:t>
      </w:r>
    </w:p>
    <w:p w14:paraId="035E5BDE" w14:textId="1358793F"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A65C0F0"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resources are used to create adverbs of manner?</w:t>
      </w:r>
    </w:p>
    <w:p w14:paraId="3CA7978C"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ending -</w:t>
      </w:r>
      <w:r w:rsidRPr="007E16B5">
        <w:rPr>
          <w:rFonts w:ascii="GHEA Grapalat" w:hAnsi="GHEA Grapalat" w:cs="Sylfaen"/>
        </w:rPr>
        <w:t>ով</w:t>
      </w:r>
      <w:r w:rsidRPr="007E16B5">
        <w:rPr>
          <w:rFonts w:ascii="GHEA Grapalat" w:eastAsia="Geneva" w:hAnsi="GHEA Grapalat" w:cs="Geneva"/>
        </w:rPr>
        <w:t xml:space="preserve"> and its variants, are used to render such connectives as </w:t>
      </w:r>
      <w:r w:rsidRPr="007E16B5">
        <w:rPr>
          <w:rFonts w:ascii="GHEA Grapalat" w:eastAsia="Geneva" w:hAnsi="GHEA Grapalat" w:cs="Geneva"/>
          <w:b/>
          <w:bCs/>
        </w:rPr>
        <w:t>by, in, with</w:t>
      </w:r>
      <w:r w:rsidRPr="007E16B5">
        <w:rPr>
          <w:rFonts w:ascii="GHEA Grapalat" w:eastAsia="Geneva" w:hAnsi="GHEA Grapalat" w:cs="Geneva"/>
        </w:rPr>
        <w:t xml:space="preserve"> and the suffix -</w:t>
      </w:r>
      <w:r w:rsidRPr="007E16B5">
        <w:rPr>
          <w:rFonts w:ascii="GHEA Grapalat" w:eastAsia="Geneva" w:hAnsi="GHEA Grapalat" w:cs="Geneva"/>
          <w:b/>
          <w:bCs/>
        </w:rPr>
        <w:t>ly.</w:t>
      </w:r>
      <w:r w:rsidRPr="007E16B5">
        <w:rPr>
          <w:rFonts w:ascii="GHEA Grapalat" w:eastAsia="Geneva" w:hAnsi="GHEA Grapalat" w:cs="Geneva"/>
        </w:rPr>
        <w:t xml:space="preserve"> </w:t>
      </w:r>
    </w:p>
    <w:p w14:paraId="046D9FF8"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7C9E92DB"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other suffixes are used to created such adverbs in Armenian?</w:t>
      </w:r>
    </w:p>
    <w:p w14:paraId="6A74CA60"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օրէն</w:t>
      </w:r>
      <w:r w:rsidRPr="007E16B5">
        <w:rPr>
          <w:rFonts w:ascii="GHEA Grapalat" w:eastAsia="Geneva" w:hAnsi="GHEA Grapalat" w:cs="Geneva"/>
        </w:rPr>
        <w:t>,  -</w:t>
      </w:r>
      <w:r w:rsidRPr="007E16B5">
        <w:rPr>
          <w:rFonts w:ascii="GHEA Grapalat" w:hAnsi="GHEA Grapalat" w:cs="Sylfaen"/>
        </w:rPr>
        <w:t>աբար</w:t>
      </w:r>
    </w:p>
    <w:p w14:paraId="1D84B798"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rPr>
      </w:pPr>
    </w:p>
    <w:p w14:paraId="0783F938"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Other independent uses:</w:t>
      </w:r>
    </w:p>
    <w:p w14:paraId="55F702B4" w14:textId="04AE71EF"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190507E"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086CD19C"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Ի՞նչ լեզու</w:t>
      </w:r>
      <w:r w:rsidRPr="007E16B5">
        <w:rPr>
          <w:rFonts w:ascii="GHEA Grapalat" w:hAnsi="GHEA Grapalat" w:cs="Sylfaen"/>
          <w:b/>
          <w:bCs/>
        </w:rPr>
        <w:t>ով</w:t>
      </w:r>
      <w:r w:rsidRPr="007E16B5">
        <w:rPr>
          <w:rFonts w:ascii="GHEA Grapalat" w:hAnsi="GHEA Grapalat" w:cs="Sylfaen"/>
        </w:rPr>
        <w:t xml:space="preserve"> 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In</w:t>
      </w:r>
      <w:r w:rsidRPr="007E16B5">
        <w:rPr>
          <w:rFonts w:ascii="GHEA Grapalat" w:eastAsia="Geneva" w:hAnsi="GHEA Grapalat" w:cs="Geneva"/>
        </w:rPr>
        <w:t xml:space="preserve"> what language are they speaking?</w:t>
      </w:r>
    </w:p>
    <w:p w14:paraId="51B20D5C"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չերէ՞ն կը խօսին</w:t>
      </w:r>
      <w:r w:rsidRPr="007E16B5">
        <w:rPr>
          <w:rFonts w:ascii="GHEA Grapalat" w:eastAsia="Geneva" w:hAnsi="GHEA Grapalat" w:cs="Geneva"/>
        </w:rPr>
        <w:t xml:space="preserve">: </w:t>
      </w:r>
    </w:p>
    <w:p w14:paraId="36B76B66"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Հայերէն</w:t>
      </w:r>
      <w:r w:rsidRPr="007E16B5">
        <w:rPr>
          <w:rFonts w:ascii="GHEA Grapalat" w:hAnsi="GHEA Grapalat" w:cs="Sylfaen"/>
          <w:b/>
          <w:bCs/>
        </w:rPr>
        <w:t>ով</w:t>
      </w:r>
      <w:r w:rsidRPr="007E16B5">
        <w:rPr>
          <w:rFonts w:ascii="GHEA Grapalat" w:hAnsi="GHEA Grapalat" w:cs="Sylfaen"/>
        </w:rPr>
        <w:t xml:space="preserve"> գրուած էր</w:t>
      </w:r>
      <w:r w:rsidRPr="007E16B5">
        <w:rPr>
          <w:rFonts w:ascii="GHEA Grapalat" w:eastAsia="Geneva" w:hAnsi="GHEA Grapalat" w:cs="Geneva"/>
        </w:rPr>
        <w:t>:</w:t>
      </w:r>
      <w:r w:rsidRPr="007E16B5">
        <w:rPr>
          <w:rFonts w:ascii="GHEA Grapalat" w:eastAsia="Geneva" w:hAnsi="GHEA Grapalat" w:cs="Geneva"/>
        </w:rPr>
        <w:tab/>
        <w:t xml:space="preserve">It was written </w:t>
      </w:r>
      <w:r w:rsidRPr="007E16B5">
        <w:rPr>
          <w:rFonts w:ascii="GHEA Grapalat" w:eastAsia="Geneva" w:hAnsi="GHEA Grapalat" w:cs="Geneva"/>
          <w:b/>
          <w:bCs/>
        </w:rPr>
        <w:t>in</w:t>
      </w:r>
      <w:r w:rsidRPr="007E16B5">
        <w:rPr>
          <w:rFonts w:ascii="GHEA Grapalat" w:eastAsia="Geneva" w:hAnsi="GHEA Grapalat" w:cs="Geneva"/>
        </w:rPr>
        <w:t xml:space="preserve"> Armenian.</w:t>
      </w:r>
    </w:p>
    <w:p w14:paraId="359FEDE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Արամ անուն</w:t>
      </w:r>
      <w:r w:rsidRPr="007E16B5">
        <w:rPr>
          <w:rFonts w:ascii="GHEA Grapalat" w:hAnsi="GHEA Grapalat" w:cs="Sylfaen"/>
          <w:b/>
          <w:bCs/>
        </w:rPr>
        <w:t>ով</w:t>
      </w:r>
      <w:r w:rsidRPr="007E16B5">
        <w:rPr>
          <w:rFonts w:ascii="GHEA Grapalat" w:hAnsi="GHEA Grapalat" w:cs="Sylfaen"/>
        </w:rPr>
        <w:t xml:space="preserve"> տղայ մըն էր</w:t>
      </w:r>
      <w:r w:rsidRPr="007E16B5">
        <w:rPr>
          <w:rFonts w:ascii="GHEA Grapalat" w:eastAsia="Geneva" w:hAnsi="GHEA Grapalat" w:cs="Geneva"/>
        </w:rPr>
        <w:t>:</w:t>
      </w:r>
      <w:r w:rsidRPr="007E16B5">
        <w:rPr>
          <w:rFonts w:ascii="GHEA Grapalat" w:eastAsia="Geneva" w:hAnsi="GHEA Grapalat" w:cs="Geneva"/>
        </w:rPr>
        <w:tab/>
        <w:t xml:space="preserve">It was a boy </w:t>
      </w:r>
      <w:r w:rsidRPr="007E16B5">
        <w:rPr>
          <w:rFonts w:ascii="GHEA Grapalat" w:eastAsia="Geneva" w:hAnsi="GHEA Grapalat" w:cs="Geneva"/>
          <w:b/>
          <w:bCs/>
        </w:rPr>
        <w:t>by</w:t>
      </w:r>
      <w:r w:rsidRPr="007E16B5">
        <w:rPr>
          <w:rFonts w:ascii="GHEA Grapalat" w:eastAsia="Geneva" w:hAnsi="GHEA Grapalat" w:cs="Geneva"/>
        </w:rPr>
        <w:t xml:space="preserve"> the name [of] Aram.</w:t>
      </w:r>
    </w:p>
    <w:p w14:paraId="5376026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Յուս</w:t>
      </w:r>
      <w:r w:rsidRPr="007E16B5">
        <w:rPr>
          <w:rFonts w:ascii="GHEA Grapalat" w:hAnsi="GHEA Grapalat" w:cs="Sylfaen"/>
          <w:b/>
          <w:bCs/>
        </w:rPr>
        <w:t>ով</w:t>
      </w:r>
      <w:r w:rsidRPr="007E16B5">
        <w:rPr>
          <w:rFonts w:ascii="GHEA Grapalat" w:hAnsi="GHEA Grapalat" w:cs="Sylfaen"/>
        </w:rPr>
        <w:t xml:space="preserve"> ենք</w:t>
      </w:r>
      <w:r w:rsidRPr="007E16B5">
        <w:rPr>
          <w:rFonts w:ascii="GHEA Grapalat" w:eastAsia="Geneva" w:hAnsi="GHEA Grapalat" w:cs="Geneva"/>
        </w:rPr>
        <w:t xml:space="preserve">, </w:t>
      </w:r>
      <w:r w:rsidRPr="007E16B5">
        <w:rPr>
          <w:rFonts w:ascii="GHEA Grapalat" w:hAnsi="GHEA Grapalat" w:cs="Sylfaen"/>
        </w:rPr>
        <w:t>որ վաղը գայ</w:t>
      </w:r>
      <w:r w:rsidRPr="007E16B5">
        <w:rPr>
          <w:rFonts w:ascii="GHEA Grapalat" w:eastAsia="Geneva" w:hAnsi="GHEA Grapalat" w:cs="Geneva"/>
        </w:rPr>
        <w:t>:</w:t>
      </w:r>
      <w:r w:rsidRPr="007E16B5">
        <w:rPr>
          <w:rFonts w:ascii="GHEA Grapalat" w:eastAsia="Geneva" w:hAnsi="GHEA Grapalat" w:cs="Geneva"/>
        </w:rPr>
        <w:tab/>
        <w:t xml:space="preserve">We are </w:t>
      </w:r>
      <w:r w:rsidRPr="007E16B5">
        <w:rPr>
          <w:rFonts w:ascii="GHEA Grapalat" w:eastAsia="Geneva" w:hAnsi="GHEA Grapalat" w:cs="Geneva"/>
          <w:b/>
          <w:bCs/>
        </w:rPr>
        <w:t>with</w:t>
      </w:r>
      <w:r w:rsidRPr="007E16B5">
        <w:rPr>
          <w:rFonts w:ascii="GHEA Grapalat" w:eastAsia="Geneva" w:hAnsi="GHEA Grapalat" w:cs="Geneva"/>
        </w:rPr>
        <w:t xml:space="preserve"> hope that it will come tomorrow.</w:t>
      </w:r>
    </w:p>
    <w:p w14:paraId="7146A9D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Իմ կարծիք</w:t>
      </w:r>
      <w:r w:rsidRPr="007E16B5">
        <w:rPr>
          <w:rFonts w:ascii="GHEA Grapalat" w:hAnsi="GHEA Grapalat" w:cs="Sylfaen"/>
          <w:b/>
          <w:bCs/>
        </w:rPr>
        <w:t>ով</w:t>
      </w:r>
      <w:r w:rsidRPr="007E16B5">
        <w:rPr>
          <w:rFonts w:ascii="GHEA Grapalat" w:hAnsi="GHEA Grapalat" w:cs="Sylfaen"/>
        </w:rPr>
        <w:t>ս այդպէս</w:t>
      </w:r>
      <w:r w:rsidRPr="007E16B5">
        <w:rPr>
          <w:rFonts w:ascii="GHEA Grapalat" w:eastAsia="Geneva" w:hAnsi="GHEA Grapalat" w:cs="Geneva"/>
        </w:rPr>
        <w:t xml:space="preserve"> </w:t>
      </w:r>
      <w:r w:rsidRPr="007E16B5">
        <w:rPr>
          <w:rFonts w:ascii="GHEA Grapalat" w:hAnsi="GHEA Grapalat" w:cs="Sylfaen"/>
        </w:rPr>
        <w:t>աւելի լա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In</w:t>
      </w:r>
      <w:r w:rsidRPr="007E16B5">
        <w:rPr>
          <w:rFonts w:ascii="GHEA Grapalat" w:eastAsia="Geneva" w:hAnsi="GHEA Grapalat" w:cs="Geneva"/>
        </w:rPr>
        <w:t xml:space="preserve"> my opinion, it is better that way.</w:t>
      </w:r>
    </w:p>
    <w:p w14:paraId="3EEF86EF"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Տուն</w:t>
      </w:r>
      <w:r w:rsidRPr="007E16B5">
        <w:rPr>
          <w:rFonts w:ascii="GHEA Grapalat" w:hAnsi="GHEA Grapalat" w:cs="Sylfaen"/>
          <w:b/>
          <w:bCs/>
        </w:rPr>
        <w:t>ով</w:t>
      </w:r>
      <w:r w:rsidRPr="007E16B5">
        <w:rPr>
          <w:rFonts w:ascii="GHEA Grapalat" w:hAnsi="GHEA Grapalat" w:cs="Sylfaen"/>
        </w:rPr>
        <w:t xml:space="preserve"> տեղ</w:t>
      </w:r>
      <w:r w:rsidRPr="007E16B5">
        <w:rPr>
          <w:rFonts w:ascii="GHEA Grapalat" w:hAnsi="GHEA Grapalat" w:cs="Sylfaen"/>
          <w:b/>
          <w:bCs/>
        </w:rPr>
        <w:t>ով</w:t>
      </w:r>
      <w:r w:rsidRPr="007E16B5">
        <w:rPr>
          <w:rFonts w:ascii="GHEA Grapalat" w:hAnsi="GHEA Grapalat" w:cs="Sylfaen"/>
        </w:rPr>
        <w:t xml:space="preserve"> փախան</w:t>
      </w:r>
      <w:r w:rsidRPr="007E16B5">
        <w:rPr>
          <w:rFonts w:ascii="GHEA Grapalat" w:eastAsia="Geneva" w:hAnsi="GHEA Grapalat" w:cs="Geneva"/>
        </w:rPr>
        <w:t>:</w:t>
      </w:r>
      <w:r w:rsidRPr="007E16B5">
        <w:rPr>
          <w:rFonts w:ascii="GHEA Grapalat" w:eastAsia="Geneva" w:hAnsi="GHEA Grapalat" w:cs="Geneva"/>
        </w:rPr>
        <w:tab/>
        <w:t>They fled lock, stock and barrel.</w:t>
      </w:r>
    </w:p>
    <w:p w14:paraId="06185E36" w14:textId="77777777" w:rsidR="00641E45" w:rsidRPr="007E16B5" w:rsidRDefault="00641E45" w:rsidP="00930F13">
      <w:pPr>
        <w:tabs>
          <w:tab w:val="left" w:pos="2140"/>
          <w:tab w:val="left" w:pos="3040"/>
          <w:tab w:val="left" w:pos="3740"/>
          <w:tab w:val="left" w:pos="6240"/>
          <w:tab w:val="left" w:pos="8640"/>
        </w:tabs>
        <w:spacing w:line="240" w:lineRule="atLeast"/>
        <w:ind w:left="1640" w:right="450"/>
        <w:rPr>
          <w:rFonts w:ascii="GHEA Grapalat" w:eastAsia="Geneva" w:hAnsi="GHEA Grapalat" w:cs="Geneva"/>
        </w:rPr>
      </w:pPr>
      <w:r w:rsidRPr="007E16B5">
        <w:rPr>
          <w:rFonts w:ascii="GHEA Grapalat" w:hAnsi="GHEA Grapalat" w:cs="Sylfaen"/>
        </w:rPr>
        <w:t>Ոտք</w:t>
      </w:r>
      <w:r w:rsidRPr="007E16B5">
        <w:rPr>
          <w:rFonts w:ascii="GHEA Grapalat" w:hAnsi="GHEA Grapalat" w:cs="Sylfaen"/>
          <w:b/>
          <w:bCs/>
        </w:rPr>
        <w:t>ով</w:t>
      </w:r>
      <w:r w:rsidRPr="007E16B5">
        <w:rPr>
          <w:rFonts w:ascii="GHEA Grapalat" w:hAnsi="GHEA Grapalat" w:cs="Sylfaen"/>
        </w:rPr>
        <w:t xml:space="preserve"> ձեռք</w:t>
      </w:r>
      <w:r w:rsidRPr="007E16B5">
        <w:rPr>
          <w:rFonts w:ascii="GHEA Grapalat" w:hAnsi="GHEA Grapalat" w:cs="Sylfaen"/>
          <w:b/>
          <w:bCs/>
        </w:rPr>
        <w:t>ով</w:t>
      </w:r>
      <w:r w:rsidRPr="007E16B5">
        <w:rPr>
          <w:rFonts w:ascii="GHEA Grapalat" w:hAnsi="GHEA Grapalat" w:cs="Sylfaen"/>
        </w:rPr>
        <w:t xml:space="preserve"> մէջը ինկան</w:t>
      </w:r>
      <w:r w:rsidRPr="007E16B5">
        <w:rPr>
          <w:rFonts w:ascii="GHEA Grapalat" w:eastAsia="Geneva" w:hAnsi="GHEA Grapalat" w:cs="Geneva"/>
        </w:rPr>
        <w:t>:</w:t>
      </w:r>
      <w:r w:rsidRPr="007E16B5">
        <w:rPr>
          <w:rFonts w:ascii="GHEA Grapalat" w:eastAsia="Geneva" w:hAnsi="GHEA Grapalat" w:cs="Geneva"/>
        </w:rPr>
        <w:tab/>
        <w:t>They're in it hands and feet (up to their necks)</w:t>
      </w:r>
    </w:p>
    <w:p w14:paraId="6FE2F9DB"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Ծագում</w:t>
      </w:r>
      <w:r w:rsidRPr="007E16B5">
        <w:rPr>
          <w:rFonts w:ascii="GHEA Grapalat" w:hAnsi="GHEA Grapalat" w:cs="Sylfaen"/>
          <w:b/>
          <w:bCs/>
        </w:rPr>
        <w:t>ով</w:t>
      </w:r>
      <w:r w:rsidRPr="007E16B5">
        <w:rPr>
          <w:rFonts w:ascii="GHEA Grapalat" w:hAnsi="GHEA Grapalat" w:cs="Sylfaen"/>
        </w:rPr>
        <w:t xml:space="preserve"> հայ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By origin he is Armenian.</w:t>
      </w:r>
    </w:p>
    <w:p w14:paraId="71984842"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Մտք</w:t>
      </w:r>
      <w:r w:rsidRPr="007E16B5">
        <w:rPr>
          <w:rFonts w:ascii="GHEA Grapalat" w:hAnsi="GHEA Grapalat" w:cs="Sylfaen"/>
          <w:b/>
          <w:bCs/>
        </w:rPr>
        <w:t>ով</w:t>
      </w:r>
      <w:r w:rsidRPr="007E16B5">
        <w:rPr>
          <w:rFonts w:ascii="GHEA Grapalat" w:hAnsi="GHEA Grapalat" w:cs="Sylfaen"/>
        </w:rPr>
        <w:t xml:space="preserve"> տհաս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are a little immature intellectually.</w:t>
      </w:r>
    </w:p>
    <w:p w14:paraId="7A18F5FF"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Բոլորն ալ</w:t>
      </w:r>
      <w:r w:rsidRPr="007E16B5">
        <w:rPr>
          <w:rFonts w:ascii="GHEA Grapalat" w:eastAsia="Geneva" w:hAnsi="GHEA Grapalat" w:cs="Geneva"/>
        </w:rPr>
        <w:t xml:space="preserve">, </w:t>
      </w:r>
      <w:r w:rsidRPr="007E16B5">
        <w:rPr>
          <w:rFonts w:ascii="GHEA Grapalat" w:hAnsi="GHEA Grapalat" w:cs="Sylfaen"/>
        </w:rPr>
        <w:t>մեծ</w:t>
      </w:r>
      <w:r w:rsidRPr="007E16B5">
        <w:rPr>
          <w:rFonts w:ascii="GHEA Grapalat" w:hAnsi="GHEA Grapalat" w:cs="Sylfaen"/>
          <w:b/>
          <w:bCs/>
        </w:rPr>
        <w:t>ով</w:t>
      </w:r>
      <w:r w:rsidRPr="007E16B5">
        <w:rPr>
          <w:rFonts w:ascii="GHEA Grapalat" w:hAnsi="GHEA Grapalat" w:cs="Sylfaen"/>
        </w:rPr>
        <w:t xml:space="preserve"> պզտիկ</w:t>
      </w:r>
      <w:r w:rsidRPr="007E16B5">
        <w:rPr>
          <w:rFonts w:ascii="GHEA Grapalat" w:hAnsi="GHEA Grapalat" w:cs="Sylfaen"/>
          <w:b/>
          <w:bCs/>
        </w:rPr>
        <w:t>ով</w:t>
      </w:r>
      <w:r w:rsidRPr="007E16B5">
        <w:rPr>
          <w:rFonts w:ascii="GHEA Grapalat" w:eastAsia="Geneva" w:hAnsi="GHEA Grapalat" w:cs="Geneva"/>
        </w:rPr>
        <w:tab/>
        <w:t>Everyone, big and small, knows him.</w:t>
      </w:r>
    </w:p>
    <w:p w14:paraId="2AA238B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կը ճանչնան զինք</w:t>
      </w:r>
      <w:r w:rsidRPr="007E16B5">
        <w:rPr>
          <w:rFonts w:ascii="GHEA Grapalat" w:eastAsia="Geneva" w:hAnsi="GHEA Grapalat" w:cs="Geneva"/>
        </w:rPr>
        <w:t xml:space="preserve">: </w:t>
      </w:r>
    </w:p>
    <w:p w14:paraId="2C67834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Տարիներ</w:t>
      </w:r>
      <w:r w:rsidRPr="007E16B5">
        <w:rPr>
          <w:rFonts w:ascii="GHEA Grapalat" w:hAnsi="GHEA Grapalat" w:cs="Sylfaen"/>
          <w:b/>
          <w:bCs/>
        </w:rPr>
        <w:t>ով</w:t>
      </w:r>
      <w:r w:rsidRPr="007E16B5">
        <w:rPr>
          <w:rFonts w:ascii="GHEA Grapalat" w:hAnsi="GHEA Grapalat" w:cs="Sylfaen"/>
        </w:rPr>
        <w:t xml:space="preserve"> քեզի չեմ տեսած</w:t>
      </w:r>
      <w:r w:rsidRPr="007E16B5">
        <w:rPr>
          <w:rFonts w:ascii="GHEA Grapalat" w:eastAsia="Geneva" w:hAnsi="GHEA Grapalat" w:cs="Geneva"/>
        </w:rPr>
        <w:t xml:space="preserve"> :</w:t>
      </w:r>
      <w:r w:rsidRPr="007E16B5">
        <w:rPr>
          <w:rFonts w:ascii="GHEA Grapalat" w:eastAsia="Geneva" w:hAnsi="GHEA Grapalat" w:cs="Geneva"/>
        </w:rPr>
        <w:tab/>
        <w:t>I haven't seen you in years.*</w:t>
      </w:r>
    </w:p>
    <w:p w14:paraId="1A24F63E"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Ժամեր</w:t>
      </w:r>
      <w:r w:rsidRPr="007E16B5">
        <w:rPr>
          <w:rFonts w:ascii="GHEA Grapalat" w:hAnsi="GHEA Grapalat" w:cs="Sylfaen"/>
          <w:b/>
          <w:bCs/>
        </w:rPr>
        <w:t>ով</w:t>
      </w:r>
      <w:r w:rsidRPr="007E16B5">
        <w:rPr>
          <w:rFonts w:ascii="GHEA Grapalat" w:hAnsi="GHEA Grapalat" w:cs="Sylfaen"/>
        </w:rPr>
        <w:t xml:space="preserve"> կը կարդայ</w:t>
      </w:r>
      <w:r w:rsidRPr="007E16B5">
        <w:rPr>
          <w:rFonts w:ascii="GHEA Grapalat" w:eastAsia="Geneva" w:hAnsi="GHEA Grapalat" w:cs="Geneva"/>
        </w:rPr>
        <w:t>:</w:t>
      </w:r>
      <w:r w:rsidRPr="007E16B5">
        <w:rPr>
          <w:rFonts w:ascii="GHEA Grapalat" w:eastAsia="Geneva" w:hAnsi="GHEA Grapalat" w:cs="Geneva"/>
        </w:rPr>
        <w:tab/>
        <w:t>He reads by the hour.</w:t>
      </w:r>
    </w:p>
    <w:p w14:paraId="17077720"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Որքա՞ն ժամանակ</w:t>
      </w:r>
      <w:r w:rsidRPr="007E16B5">
        <w:rPr>
          <w:rFonts w:ascii="GHEA Grapalat" w:hAnsi="GHEA Grapalat" w:cs="Sylfaen"/>
          <w:b/>
          <w:bCs/>
        </w:rPr>
        <w:t>ով</w:t>
      </w:r>
      <w:r w:rsidRPr="007E16B5">
        <w:rPr>
          <w:rFonts w:ascii="GHEA Grapalat" w:eastAsia="Geneva" w:hAnsi="GHEA Grapalat" w:cs="Geneva"/>
        </w:rPr>
        <w:t xml:space="preserve"> [</w:t>
      </w:r>
      <w:r w:rsidRPr="007E16B5">
        <w:rPr>
          <w:rFonts w:ascii="GHEA Grapalat" w:hAnsi="GHEA Grapalat" w:cs="Sylfaen"/>
        </w:rPr>
        <w:t>եկեր</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How long are you here for?</w:t>
      </w:r>
    </w:p>
    <w:p w14:paraId="1471CEDC"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Երեք շաբաթ</w:t>
      </w:r>
      <w:r w:rsidRPr="007E16B5">
        <w:rPr>
          <w:rFonts w:ascii="GHEA Grapalat" w:hAnsi="GHEA Grapalat" w:cs="Sylfaen"/>
          <w:b/>
          <w:bCs/>
        </w:rPr>
        <w:t>ով</w:t>
      </w:r>
      <w:r w:rsidRPr="007E16B5">
        <w:rPr>
          <w:rFonts w:ascii="GHEA Grapalat" w:hAnsi="GHEA Grapalat" w:cs="Sylfaen"/>
        </w:rPr>
        <w:t xml:space="preserve"> եկեր եմ</w:t>
      </w:r>
      <w:r w:rsidRPr="007E16B5">
        <w:rPr>
          <w:rFonts w:ascii="GHEA Grapalat" w:eastAsia="Geneva" w:hAnsi="GHEA Grapalat" w:cs="Geneva"/>
        </w:rPr>
        <w:t>:</w:t>
      </w:r>
      <w:r w:rsidRPr="007E16B5">
        <w:rPr>
          <w:rFonts w:ascii="GHEA Grapalat" w:eastAsia="Geneva" w:hAnsi="GHEA Grapalat" w:cs="Geneva"/>
        </w:rPr>
        <w:tab/>
        <w:t>I've come for three weeks.</w:t>
      </w:r>
    </w:p>
    <w:p w14:paraId="6D19854B"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Ասոնք քանի</w:t>
      </w:r>
      <w:r w:rsidRPr="007E16B5">
        <w:rPr>
          <w:rFonts w:ascii="GHEA Grapalat" w:hAnsi="GHEA Grapalat" w:cs="Sylfaen"/>
          <w:b/>
          <w:bCs/>
        </w:rPr>
        <w:t xml:space="preserve">ո՞վ </w:t>
      </w:r>
      <w:r w:rsidRPr="007E16B5">
        <w:rPr>
          <w:rFonts w:ascii="GHEA Grapalat" w:hAnsi="GHEA Grapalat" w:cs="Sylfaen"/>
        </w:rPr>
        <w:t>կը ծախեն</w:t>
      </w:r>
      <w:r w:rsidRPr="007E16B5">
        <w:rPr>
          <w:rFonts w:ascii="GHEA Grapalat" w:eastAsia="Geneva" w:hAnsi="GHEA Grapalat" w:cs="Geneva"/>
        </w:rPr>
        <w:t>:</w:t>
      </w:r>
      <w:r w:rsidRPr="007E16B5">
        <w:rPr>
          <w:rFonts w:ascii="GHEA Grapalat" w:eastAsia="Geneva" w:hAnsi="GHEA Grapalat" w:cs="Geneva"/>
        </w:rPr>
        <w:tab/>
        <w:t>How much are they selling these for?</w:t>
      </w:r>
    </w:p>
    <w:p w14:paraId="071B710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Երեք տոլար</w:t>
      </w:r>
      <w:r w:rsidRPr="007E16B5">
        <w:rPr>
          <w:rFonts w:ascii="GHEA Grapalat" w:hAnsi="GHEA Grapalat" w:cs="Sylfaen"/>
          <w:b/>
          <w:bCs/>
        </w:rPr>
        <w:t>ով</w:t>
      </w:r>
      <w:r w:rsidRPr="007E16B5">
        <w:rPr>
          <w:rFonts w:ascii="GHEA Grapalat" w:hAnsi="GHEA Grapalat" w:cs="Sylfaen"/>
        </w:rPr>
        <w:t xml:space="preserve"> կը ծախեն</w:t>
      </w:r>
      <w:r w:rsidRPr="007E16B5">
        <w:rPr>
          <w:rFonts w:ascii="GHEA Grapalat" w:eastAsia="Geneva" w:hAnsi="GHEA Grapalat" w:cs="Geneva"/>
        </w:rPr>
        <w:t>:</w:t>
      </w:r>
      <w:r w:rsidRPr="007E16B5">
        <w:rPr>
          <w:rFonts w:ascii="GHEA Grapalat" w:eastAsia="Geneva" w:hAnsi="GHEA Grapalat" w:cs="Geneva"/>
        </w:rPr>
        <w:tab/>
        <w:t>They are selling them for three dollars.**</w:t>
      </w:r>
    </w:p>
    <w:p w14:paraId="42CAF66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7F5C7CE0"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 xml:space="preserve">*See Chapter 25 for variants using </w:t>
      </w:r>
      <w:r w:rsidRPr="007E16B5">
        <w:rPr>
          <w:rFonts w:ascii="GHEA Grapalat" w:hAnsi="GHEA Grapalat" w:cs="Sylfaen"/>
          <w:sz w:val="20"/>
          <w:szCs w:val="20"/>
        </w:rPr>
        <w:t>համար</w:t>
      </w:r>
      <w:r w:rsidRPr="007E16B5">
        <w:rPr>
          <w:rFonts w:ascii="GHEA Grapalat" w:eastAsia="Geneva" w:hAnsi="GHEA Grapalat" w:cs="Geneva"/>
          <w:sz w:val="20"/>
          <w:szCs w:val="20"/>
        </w:rPr>
        <w:t xml:space="preserve"> - </w:t>
      </w:r>
      <w:r w:rsidRPr="007E16B5">
        <w:rPr>
          <w:rFonts w:ascii="GHEA Grapalat" w:hAnsi="GHEA Grapalat" w:cs="Sylfaen"/>
          <w:sz w:val="20"/>
          <w:szCs w:val="20"/>
        </w:rPr>
        <w:t>երեք շաբթուան համար եկեր եմ</w:t>
      </w:r>
      <w:r w:rsidRPr="007E16B5">
        <w:rPr>
          <w:rFonts w:ascii="GHEA Grapalat" w:eastAsia="Geneva" w:hAnsi="GHEA Grapalat" w:cs="Geneva"/>
          <w:sz w:val="20"/>
          <w:szCs w:val="20"/>
        </w:rPr>
        <w:t>:</w:t>
      </w:r>
    </w:p>
    <w:p w14:paraId="1A2F8FF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sz w:val="20"/>
          <w:szCs w:val="20"/>
        </w:rPr>
        <w:t xml:space="preserve">** See Chapter 26  for variants using dative of price - </w:t>
      </w:r>
      <w:r w:rsidRPr="007E16B5">
        <w:rPr>
          <w:rFonts w:ascii="GHEA Grapalat" w:hAnsi="GHEA Grapalat" w:cs="Sylfaen"/>
          <w:sz w:val="20"/>
          <w:szCs w:val="20"/>
        </w:rPr>
        <w:t>Քանիի՞</w:t>
      </w:r>
      <w:r w:rsidRPr="007E16B5">
        <w:rPr>
          <w:rFonts w:ascii="GHEA Grapalat" w:eastAsia="Geneva" w:hAnsi="GHEA Grapalat" w:cs="Geneva"/>
          <w:sz w:val="20"/>
          <w:szCs w:val="20"/>
        </w:rPr>
        <w:t xml:space="preserve"> </w:t>
      </w:r>
      <w:r w:rsidRPr="007E16B5">
        <w:rPr>
          <w:rFonts w:ascii="GHEA Grapalat" w:hAnsi="GHEA Grapalat" w:cs="Sylfaen"/>
          <w:sz w:val="20"/>
          <w:szCs w:val="20"/>
        </w:rPr>
        <w:t>կը ծախեն</w:t>
      </w:r>
      <w:r w:rsidRPr="007E16B5">
        <w:rPr>
          <w:rFonts w:ascii="GHEA Grapalat" w:eastAsia="Geneva" w:hAnsi="GHEA Grapalat" w:cs="Geneva"/>
          <w:sz w:val="20"/>
          <w:szCs w:val="20"/>
        </w:rPr>
        <w:t xml:space="preserve">: </w:t>
      </w:r>
      <w:r w:rsidRPr="007E16B5">
        <w:rPr>
          <w:rFonts w:ascii="GHEA Grapalat" w:hAnsi="GHEA Grapalat" w:cs="Sylfaen"/>
          <w:sz w:val="20"/>
          <w:szCs w:val="20"/>
        </w:rPr>
        <w:t>Երեք տոլարի</w:t>
      </w:r>
      <w:r w:rsidRPr="007E16B5">
        <w:rPr>
          <w:rFonts w:ascii="GHEA Grapalat" w:eastAsia="Geneva" w:hAnsi="GHEA Grapalat" w:cs="Geneva"/>
          <w:b/>
          <w:bCs/>
        </w:rPr>
        <w:t xml:space="preserve"> </w:t>
      </w:r>
    </w:p>
    <w:p w14:paraId="002F8FEE" w14:textId="76045983"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BED21D9"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connectives and concepts does the ending -</w:t>
      </w:r>
      <w:r w:rsidRPr="007E16B5">
        <w:rPr>
          <w:rFonts w:ascii="GHEA Grapalat" w:hAnsi="GHEA Grapalat" w:cs="Sylfaen"/>
        </w:rPr>
        <w:t>ով</w:t>
      </w:r>
      <w:r w:rsidRPr="007E16B5">
        <w:rPr>
          <w:rFonts w:ascii="GHEA Grapalat" w:eastAsia="Geneva" w:hAnsi="GHEA Grapalat" w:cs="Geneva"/>
        </w:rPr>
        <w:t xml:space="preserve"> render?</w:t>
      </w:r>
    </w:p>
    <w:p w14:paraId="7338547A"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in, how</w:t>
      </w:r>
      <w:r w:rsidRPr="007E16B5">
        <w:rPr>
          <w:rFonts w:ascii="GHEA Grapalat" w:eastAsia="Geneva" w:hAnsi="GHEA Grapalat" w:cs="Geneva"/>
        </w:rPr>
        <w:t xml:space="preserve">?  in what manner or respect,  in large quantities </w:t>
      </w:r>
      <w:r w:rsidRPr="007E16B5">
        <w:rPr>
          <w:rFonts w:ascii="GHEA Grapalat" w:hAnsi="GHEA Grapalat" w:cs="Sylfaen"/>
        </w:rPr>
        <w:t>ժամերով</w:t>
      </w:r>
      <w:r w:rsidRPr="007E16B5">
        <w:rPr>
          <w:rFonts w:ascii="GHEA Grapalat" w:eastAsia="Geneva" w:hAnsi="GHEA Grapalat" w:cs="Geneva"/>
        </w:rPr>
        <w:t xml:space="preserve"> like the English, </w:t>
      </w:r>
      <w:r w:rsidRPr="007E16B5">
        <w:rPr>
          <w:rFonts w:ascii="GHEA Grapalat" w:eastAsia="Geneva" w:hAnsi="GHEA Grapalat" w:cs="Geneva"/>
          <w:b/>
          <w:bCs/>
        </w:rPr>
        <w:t>for hours on end,</w:t>
      </w:r>
      <w:r w:rsidRPr="007E16B5">
        <w:rPr>
          <w:rFonts w:ascii="GHEA Grapalat" w:eastAsia="Geneva" w:hAnsi="GHEA Grapalat" w:cs="Geneva"/>
        </w:rPr>
        <w:t xml:space="preserve"> or</w:t>
      </w:r>
      <w:r w:rsidRPr="007E16B5">
        <w:rPr>
          <w:rFonts w:ascii="GHEA Grapalat" w:eastAsia="Geneva" w:hAnsi="GHEA Grapalat" w:cs="Geneva"/>
          <w:b/>
          <w:bCs/>
        </w:rPr>
        <w:t xml:space="preserve"> by the hour.</w:t>
      </w:r>
    </w:p>
    <w:p w14:paraId="530DB392"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sz w:val="28"/>
          <w:szCs w:val="28"/>
        </w:rPr>
      </w:pPr>
    </w:p>
    <w:p w14:paraId="4FAECD9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sz w:val="28"/>
          <w:szCs w:val="28"/>
        </w:rPr>
      </w:pPr>
    </w:p>
    <w:p w14:paraId="0011123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Instrumental Infinitive Construction</w:t>
      </w:r>
    </w:p>
    <w:p w14:paraId="3BB15D73" w14:textId="10B4E1FB"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702ACA1"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5</w:t>
      </w:r>
    </w:p>
    <w:p w14:paraId="4CA5699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 want to die singing.- Siamanto</w:t>
      </w:r>
      <w:r w:rsidRPr="007E16B5">
        <w:rPr>
          <w:rFonts w:ascii="GHEA Grapalat" w:eastAsia="Geneva" w:hAnsi="GHEA Grapalat" w:cs="Geneva"/>
        </w:rPr>
        <w:tab/>
      </w:r>
      <w:r w:rsidRPr="007E16B5">
        <w:rPr>
          <w:rFonts w:ascii="GHEA Grapalat" w:hAnsi="GHEA Grapalat" w:cs="Sylfaen"/>
        </w:rPr>
        <w:t>Ես երգելով կ</w:t>
      </w:r>
      <w:r w:rsidRPr="007E16B5">
        <w:rPr>
          <w:rFonts w:ascii="GHEA Grapalat" w:eastAsia="Geneva" w:hAnsi="GHEA Grapalat" w:cs="Geneva"/>
        </w:rPr>
        <w:t>'</w:t>
      </w:r>
      <w:r w:rsidRPr="007E16B5">
        <w:rPr>
          <w:rFonts w:ascii="GHEA Grapalat" w:hAnsi="GHEA Grapalat" w:cs="Sylfaen"/>
        </w:rPr>
        <w:t>ուզեմ մեռնիլ</w:t>
      </w:r>
      <w:r w:rsidRPr="007E16B5">
        <w:rPr>
          <w:rFonts w:ascii="GHEA Grapalat" w:eastAsia="Geneva" w:hAnsi="GHEA Grapalat" w:cs="Geneva"/>
        </w:rPr>
        <w:t xml:space="preserve">: </w:t>
      </w:r>
      <w:r w:rsidRPr="007E16B5">
        <w:rPr>
          <w:rFonts w:ascii="GHEA Grapalat" w:hAnsi="GHEA Grapalat" w:cs="Sylfaen"/>
        </w:rPr>
        <w:t>Սիամանթօ</w:t>
      </w:r>
      <w:r w:rsidRPr="007E16B5">
        <w:rPr>
          <w:rFonts w:ascii="GHEA Grapalat" w:eastAsia="Geneva" w:hAnsi="GHEA Grapalat" w:cs="Geneva"/>
        </w:rPr>
        <w:t xml:space="preserve"> </w:t>
      </w:r>
    </w:p>
    <w:p w14:paraId="00D09C2D"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aying no, he still does it.</w:t>
      </w:r>
      <w:r w:rsidRPr="007E16B5">
        <w:rPr>
          <w:rFonts w:ascii="GHEA Grapalat" w:eastAsia="Geneva" w:hAnsi="GHEA Grapalat" w:cs="Geneva"/>
        </w:rPr>
        <w:tab/>
        <w:t>&lt;&lt;</w:t>
      </w:r>
      <w:r w:rsidRPr="007E16B5">
        <w:rPr>
          <w:rFonts w:ascii="GHEA Grapalat" w:hAnsi="GHEA Grapalat" w:cs="Sylfaen"/>
        </w:rPr>
        <w:t>Ոչ</w:t>
      </w:r>
      <w:r w:rsidRPr="007E16B5">
        <w:rPr>
          <w:rFonts w:ascii="GHEA Grapalat" w:eastAsia="Geneva" w:hAnsi="GHEA Grapalat" w:cs="Geneva"/>
        </w:rPr>
        <w:t xml:space="preserve">&gt;&gt; </w:t>
      </w:r>
      <w:r w:rsidRPr="007E16B5">
        <w:rPr>
          <w:rFonts w:ascii="GHEA Grapalat" w:hAnsi="GHEA Grapalat" w:cs="Sylfaen"/>
        </w:rPr>
        <w:t>ըսել</w:t>
      </w:r>
      <w:r w:rsidRPr="007E16B5">
        <w:rPr>
          <w:rFonts w:ascii="GHEA Grapalat" w:hAnsi="GHEA Grapalat" w:cs="Sylfaen"/>
          <w:b/>
          <w:bCs/>
        </w:rPr>
        <w:t>ով</w:t>
      </w:r>
      <w:r w:rsidRPr="007E16B5">
        <w:rPr>
          <w:rFonts w:ascii="GHEA Grapalat" w:hAnsi="GHEA Grapalat" w:cs="Sylfaen"/>
        </w:rPr>
        <w:t>, նորէն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p>
    <w:p w14:paraId="5E04276A"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 xml:space="preserve">Having nothing, he has nothing </w:t>
      </w:r>
      <w:r w:rsidRPr="007E16B5">
        <w:rPr>
          <w:rFonts w:ascii="GHEA Grapalat" w:eastAsia="Geneva" w:hAnsi="GHEA Grapalat" w:cs="Geneva"/>
        </w:rPr>
        <w:tab/>
      </w:r>
      <w:r w:rsidRPr="007E16B5">
        <w:rPr>
          <w:rFonts w:ascii="GHEA Grapalat" w:hAnsi="GHEA Grapalat" w:cs="Sylfaen"/>
        </w:rPr>
        <w:t>Ոչինչ ունենալ</w:t>
      </w:r>
      <w:r w:rsidRPr="007E16B5">
        <w:rPr>
          <w:rFonts w:ascii="GHEA Grapalat" w:hAnsi="GHEA Grapalat" w:cs="Sylfaen"/>
          <w:b/>
          <w:bCs/>
        </w:rPr>
        <w:t>ով</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ոչինչ ունի</w:t>
      </w:r>
    </w:p>
    <w:p w14:paraId="6068E8C5"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o lo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որսնցնելու</w:t>
      </w:r>
      <w:r w:rsidRPr="007E16B5">
        <w:rPr>
          <w:rFonts w:ascii="GHEA Grapalat" w:eastAsia="Geneva" w:hAnsi="GHEA Grapalat" w:cs="Geneva"/>
        </w:rPr>
        <w:t>:</w:t>
      </w:r>
    </w:p>
    <w:p w14:paraId="33B6BC03"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As it goes, the patient is </w:t>
      </w:r>
      <w:r w:rsidRPr="007E16B5">
        <w:rPr>
          <w:rFonts w:ascii="GHEA Grapalat" w:eastAsia="Geneva" w:hAnsi="GHEA Grapalat" w:cs="Geneva"/>
        </w:rPr>
        <w:tab/>
      </w:r>
      <w:r w:rsidRPr="007E16B5">
        <w:rPr>
          <w:rFonts w:ascii="GHEA Grapalat" w:hAnsi="GHEA Grapalat" w:cs="Sylfaen"/>
        </w:rPr>
        <w:t>Երթալ</w:t>
      </w:r>
      <w:r w:rsidRPr="007E16B5">
        <w:rPr>
          <w:rFonts w:ascii="GHEA Grapalat" w:hAnsi="GHEA Grapalat" w:cs="Sylfaen"/>
          <w:b/>
          <w:bCs/>
        </w:rPr>
        <w:t>ով</w:t>
      </w:r>
      <w:r w:rsidRPr="007E16B5">
        <w:rPr>
          <w:rFonts w:ascii="GHEA Grapalat" w:hAnsi="GHEA Grapalat" w:cs="Sylfaen"/>
        </w:rPr>
        <w:t xml:space="preserve"> հիւանդը կը տկարանայ</w:t>
      </w:r>
      <w:r w:rsidRPr="007E16B5">
        <w:rPr>
          <w:rFonts w:ascii="GHEA Grapalat" w:eastAsia="Geneva" w:hAnsi="GHEA Grapalat" w:cs="Geneva"/>
        </w:rPr>
        <w:t>:</w:t>
      </w:r>
    </w:p>
    <w:p w14:paraId="04578EE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getting weaker.</w:t>
      </w:r>
    </w:p>
    <w:p w14:paraId="2E118577"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It won't get done by talking.</w:t>
      </w:r>
      <w:r w:rsidRPr="007E16B5">
        <w:rPr>
          <w:rFonts w:ascii="GHEA Grapalat" w:eastAsia="Geneva" w:hAnsi="GHEA Grapalat" w:cs="Geneva"/>
        </w:rPr>
        <w:tab/>
      </w:r>
      <w:r w:rsidRPr="007E16B5">
        <w:rPr>
          <w:rFonts w:ascii="GHEA Grapalat" w:hAnsi="GHEA Grapalat" w:cs="Sylfaen"/>
        </w:rPr>
        <w:t>Խօսել</w:t>
      </w:r>
      <w:r w:rsidRPr="007E16B5">
        <w:rPr>
          <w:rFonts w:ascii="GHEA Grapalat" w:hAnsi="GHEA Grapalat" w:cs="Sylfaen"/>
          <w:b/>
          <w:bCs/>
        </w:rPr>
        <w:t>ով</w:t>
      </w:r>
      <w:r w:rsidRPr="007E16B5">
        <w:rPr>
          <w:rFonts w:ascii="GHEA Grapalat" w:eastAsia="Geneva" w:hAnsi="GHEA Grapalat" w:cs="Geneva"/>
        </w:rPr>
        <w:t xml:space="preserve"> (</w:t>
      </w:r>
      <w:r w:rsidRPr="007E16B5">
        <w:rPr>
          <w:rFonts w:ascii="GHEA Grapalat" w:hAnsi="GHEA Grapalat" w:cs="Sylfaen"/>
        </w:rPr>
        <w:t>ըսելով</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w:t>
      </w:r>
    </w:p>
    <w:p w14:paraId="7139E86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6.</w:t>
      </w:r>
      <w:r w:rsidRPr="007E16B5">
        <w:rPr>
          <w:rFonts w:ascii="GHEA Grapalat" w:eastAsia="Geneva" w:hAnsi="GHEA Grapalat" w:cs="Geneva"/>
        </w:rPr>
        <w:tab/>
        <w:t xml:space="preserve">Being young, they don't </w:t>
      </w:r>
      <w:r w:rsidRPr="007E16B5">
        <w:rPr>
          <w:rFonts w:ascii="GHEA Grapalat" w:eastAsia="Geneva" w:hAnsi="GHEA Grapalat" w:cs="Geneva"/>
        </w:rPr>
        <w:tab/>
      </w:r>
      <w:r w:rsidRPr="007E16B5">
        <w:rPr>
          <w:rFonts w:ascii="GHEA Grapalat" w:hAnsi="GHEA Grapalat" w:cs="Sylfaen"/>
        </w:rPr>
        <w:t>Երիտասարդ ըլլալ</w:t>
      </w:r>
      <w:r w:rsidRPr="007E16B5">
        <w:rPr>
          <w:rFonts w:ascii="GHEA Grapalat" w:hAnsi="GHEA Grapalat" w:cs="Sylfaen"/>
          <w:b/>
          <w:bCs/>
        </w:rPr>
        <w:t>ով</w:t>
      </w:r>
      <w:r w:rsidRPr="007E16B5">
        <w:rPr>
          <w:rFonts w:ascii="GHEA Grapalat" w:eastAsia="Geneva" w:hAnsi="GHEA Grapalat" w:cs="Geneva"/>
        </w:rPr>
        <w:t xml:space="preserve">, </w:t>
      </w:r>
      <w:r w:rsidRPr="007E16B5">
        <w:rPr>
          <w:rFonts w:ascii="GHEA Grapalat" w:hAnsi="GHEA Grapalat" w:cs="Sylfaen"/>
        </w:rPr>
        <w:t>այս դէպքերը</w:t>
      </w:r>
    </w:p>
    <w:p w14:paraId="55952D14"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remember these events.</w:t>
      </w:r>
      <w:r w:rsidRPr="007E16B5">
        <w:rPr>
          <w:rFonts w:ascii="GHEA Grapalat" w:eastAsia="Geneva" w:hAnsi="GHEA Grapalat" w:cs="Geneva"/>
        </w:rPr>
        <w:tab/>
      </w:r>
      <w:r w:rsidRPr="007E16B5">
        <w:rPr>
          <w:rFonts w:ascii="GHEA Grapalat" w:hAnsi="GHEA Grapalat" w:cs="Sylfaen"/>
        </w:rPr>
        <w:t>չեն յիշեր</w:t>
      </w:r>
      <w:r w:rsidRPr="007E16B5">
        <w:rPr>
          <w:rFonts w:ascii="GHEA Grapalat" w:eastAsia="Geneva" w:hAnsi="GHEA Grapalat" w:cs="Geneva"/>
        </w:rPr>
        <w:t>:</w:t>
      </w:r>
    </w:p>
    <w:p w14:paraId="1E5AE344" w14:textId="7CE76D1F"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1060B9F"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use of the infinitive to create an adverb which modifies part or all of the sentence is very common in Armenian.  What question do they answer?</w:t>
      </w:r>
    </w:p>
    <w:p w14:paraId="4FF89692" w14:textId="77777777" w:rsidR="00641E45" w:rsidRPr="007E16B5" w:rsidRDefault="00641E45" w:rsidP="00641E45">
      <w:pPr>
        <w:tabs>
          <w:tab w:val="left" w:pos="2140"/>
          <w:tab w:val="left" w:pos="3040"/>
          <w:tab w:val="left" w:pos="3740"/>
          <w:tab w:val="left" w:pos="6240"/>
          <w:tab w:val="left" w:pos="8640"/>
        </w:tabs>
        <w:spacing w:line="240" w:lineRule="atLeast"/>
        <w:ind w:left="1640" w:right="1200"/>
        <w:rPr>
          <w:rFonts w:ascii="GHEA Grapalat" w:eastAsia="Geneva" w:hAnsi="GHEA Grapalat" w:cs="Geneva"/>
        </w:rPr>
      </w:pPr>
    </w:p>
    <w:p w14:paraId="0EB547A4"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How? why? under what conditions? </w:t>
      </w:r>
    </w:p>
    <w:p w14:paraId="5B8A27EE"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these </w:t>
      </w:r>
      <w:r w:rsidRPr="007E16B5">
        <w:rPr>
          <w:rFonts w:ascii="GHEA Grapalat" w:eastAsia="Geneva" w:hAnsi="GHEA Grapalat" w:cs="Geneva"/>
          <w:b/>
          <w:bCs/>
        </w:rPr>
        <w:t xml:space="preserve">infinitive + </w:t>
      </w:r>
      <w:r w:rsidRPr="007E16B5">
        <w:rPr>
          <w:rFonts w:ascii="GHEA Grapalat" w:hAnsi="GHEA Grapalat" w:cs="Sylfaen"/>
          <w:b/>
          <w:bCs/>
        </w:rPr>
        <w:t>ով</w:t>
      </w:r>
      <w:r w:rsidRPr="007E16B5">
        <w:rPr>
          <w:rFonts w:ascii="GHEA Grapalat" w:eastAsia="Geneva" w:hAnsi="GHEA Grapalat" w:cs="Geneva"/>
        </w:rPr>
        <w:t xml:space="preserve"> translated?</w:t>
      </w:r>
    </w:p>
    <w:p w14:paraId="5E2ACEFE"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ing. (adverbial participle in English)</w:t>
      </w:r>
      <w:r w:rsidRPr="007E16B5">
        <w:rPr>
          <w:rFonts w:ascii="GHEA Grapalat" w:eastAsia="Geneva" w:hAnsi="GHEA Grapalat" w:cs="Geneva"/>
        </w:rPr>
        <w:t xml:space="preserve"> </w:t>
      </w:r>
    </w:p>
    <w:p w14:paraId="2B53D7F1"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or the time being we will limit ourselves to reading knowledge of this construction.  (See Chapters 36 and 41)</w:t>
      </w:r>
    </w:p>
    <w:p w14:paraId="4A900115"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800"/>
        <w:rPr>
          <w:rFonts w:ascii="GHEA Grapalat" w:eastAsia="Geneva" w:hAnsi="GHEA Grapalat" w:cs="Geneva"/>
          <w:sz w:val="28"/>
          <w:szCs w:val="28"/>
        </w:rPr>
      </w:pPr>
    </w:p>
    <w:p w14:paraId="118655E1"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800"/>
        <w:rPr>
          <w:rFonts w:ascii="GHEA Grapalat" w:eastAsia="Geneva" w:hAnsi="GHEA Grapalat" w:cs="Geneva"/>
        </w:rPr>
      </w:pPr>
      <w:r w:rsidRPr="007E16B5">
        <w:rPr>
          <w:rFonts w:ascii="GHEA Grapalat" w:eastAsia="Geneva" w:hAnsi="GHEA Grapalat" w:cs="Geneva"/>
          <w:b/>
          <w:bCs/>
          <w:sz w:val="28"/>
          <w:szCs w:val="28"/>
        </w:rPr>
        <w:t>Adjectives + instrumental</w:t>
      </w:r>
      <w:r w:rsidRPr="007E16B5">
        <w:rPr>
          <w:rFonts w:ascii="GHEA Grapalat" w:eastAsia="Geneva" w:hAnsi="GHEA Grapalat" w:cs="Geneva"/>
          <w:sz w:val="28"/>
          <w:szCs w:val="28"/>
        </w:rPr>
        <w:t xml:space="preserve"> </w:t>
      </w:r>
      <w:r w:rsidRPr="007E16B5">
        <w:rPr>
          <w:rFonts w:ascii="GHEA Grapalat" w:eastAsia="Geneva" w:hAnsi="GHEA Grapalat" w:cs="Geneva"/>
        </w:rPr>
        <w:t xml:space="preserve"> </w:t>
      </w:r>
      <w:r w:rsidRPr="007E16B5">
        <w:rPr>
          <w:rFonts w:ascii="GHEA Grapalat" w:hAnsi="GHEA Grapalat" w:cs="Sylfaen"/>
        </w:rPr>
        <w:t>լի իմաստութեամբ</w:t>
      </w:r>
      <w:r w:rsidRPr="007E16B5">
        <w:rPr>
          <w:rFonts w:ascii="GHEA Grapalat" w:eastAsia="Geneva" w:hAnsi="GHEA Grapalat" w:cs="Geneva"/>
        </w:rPr>
        <w:t xml:space="preserve"> - full of wisdom</w:t>
      </w:r>
    </w:p>
    <w:p w14:paraId="1FCD6B71" w14:textId="4EB79276"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7EB58B7"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800"/>
        <w:jc w:val="center"/>
        <w:rPr>
          <w:rFonts w:ascii="GHEA Grapalat" w:eastAsia="Geneva" w:hAnsi="GHEA Grapalat" w:cs="Geneva"/>
          <w:b/>
          <w:bCs/>
          <w:i/>
          <w:iCs/>
        </w:rPr>
      </w:pPr>
      <w:r w:rsidRPr="007E16B5">
        <w:rPr>
          <w:rFonts w:ascii="GHEA Grapalat" w:eastAsia="Geneva" w:hAnsi="GHEA Grapalat" w:cs="Geneva"/>
          <w:b/>
          <w:bCs/>
          <w:i/>
          <w:iCs/>
        </w:rPr>
        <w:t>Chalkboard 6</w:t>
      </w:r>
    </w:p>
    <w:p w14:paraId="5AB73819" w14:textId="77777777" w:rsidR="00641E45" w:rsidRPr="007E16B5" w:rsidRDefault="00641E45" w:rsidP="00930F13">
      <w:pPr>
        <w:tabs>
          <w:tab w:val="left" w:pos="2140"/>
          <w:tab w:val="left" w:pos="3040"/>
          <w:tab w:val="left" w:pos="3740"/>
          <w:tab w:val="left" w:pos="6750"/>
          <w:tab w:val="left" w:pos="7020"/>
          <w:tab w:val="left" w:pos="8640"/>
        </w:tabs>
        <w:spacing w:line="240" w:lineRule="atLeast"/>
        <w:ind w:left="1640" w:right="8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He has endowed </w:t>
      </w:r>
      <w:r w:rsidRPr="007E16B5">
        <w:rPr>
          <w:rFonts w:ascii="GHEA Grapalat" w:eastAsia="Geneva" w:hAnsi="GHEA Grapalat" w:cs="Geneva"/>
          <w:b/>
          <w:bCs/>
        </w:rPr>
        <w:t>with</w:t>
      </w:r>
      <w:r w:rsidRPr="007E16B5">
        <w:rPr>
          <w:rFonts w:ascii="GHEA Grapalat" w:eastAsia="Geneva" w:hAnsi="GHEA Grapalat" w:cs="Geneva"/>
        </w:rPr>
        <w:t xml:space="preserve"> clear style.</w:t>
      </w:r>
      <w:r w:rsidRPr="007E16B5">
        <w:rPr>
          <w:rFonts w:ascii="GHEA Grapalat" w:eastAsia="Geneva" w:hAnsi="GHEA Grapalat" w:cs="Geneva"/>
        </w:rPr>
        <w:tab/>
      </w:r>
      <w:r w:rsidRPr="007E16B5">
        <w:rPr>
          <w:rFonts w:ascii="GHEA Grapalat" w:hAnsi="GHEA Grapalat" w:cs="Sylfaen"/>
        </w:rPr>
        <w:t>յստակ ոճ</w:t>
      </w:r>
      <w:r w:rsidRPr="007E16B5">
        <w:rPr>
          <w:rFonts w:ascii="GHEA Grapalat" w:hAnsi="GHEA Grapalat" w:cs="Sylfaen"/>
          <w:b/>
          <w:bCs/>
        </w:rPr>
        <w:t>ով</w:t>
      </w:r>
      <w:r w:rsidRPr="007E16B5">
        <w:rPr>
          <w:rFonts w:ascii="GHEA Grapalat" w:hAnsi="GHEA Grapalat" w:cs="Sylfaen"/>
        </w:rPr>
        <w:t xml:space="preserve"> օժտուած է</w:t>
      </w:r>
      <w:r w:rsidRPr="007E16B5">
        <w:rPr>
          <w:rFonts w:ascii="GHEA Grapalat" w:eastAsia="Geneva" w:hAnsi="GHEA Grapalat" w:cs="Geneva"/>
        </w:rPr>
        <w:t>:</w:t>
      </w:r>
    </w:p>
    <w:p w14:paraId="41F00C32" w14:textId="77777777" w:rsidR="00641E45" w:rsidRPr="007E16B5" w:rsidRDefault="00641E45" w:rsidP="00930F13">
      <w:pPr>
        <w:tabs>
          <w:tab w:val="left" w:pos="2140"/>
          <w:tab w:val="left" w:pos="3040"/>
          <w:tab w:val="left" w:pos="3740"/>
          <w:tab w:val="left" w:pos="6750"/>
          <w:tab w:val="left" w:pos="7020"/>
          <w:tab w:val="left" w:pos="8640"/>
        </w:tabs>
        <w:spacing w:line="240" w:lineRule="atLeast"/>
        <w:ind w:left="1640" w:right="800"/>
        <w:rPr>
          <w:rFonts w:ascii="GHEA Grapalat" w:hAnsi="GHEA Grapalat" w:cs="Sylfaen"/>
          <w:b/>
          <w:bCs/>
        </w:rPr>
      </w:pPr>
      <w:r w:rsidRPr="007E16B5">
        <w:rPr>
          <w:rFonts w:ascii="GHEA Grapalat" w:eastAsia="Geneva" w:hAnsi="GHEA Grapalat" w:cs="Geneva"/>
          <w:b/>
          <w:bCs/>
        </w:rPr>
        <w:tab/>
        <w:t>with</w:t>
      </w:r>
      <w:r w:rsidRPr="007E16B5">
        <w:rPr>
          <w:rFonts w:ascii="GHEA Grapalat" w:eastAsia="Geneva" w:hAnsi="GHEA Grapalat" w:cs="Geneva"/>
        </w:rPr>
        <w:t xml:space="preserve"> a bright imagination</w:t>
      </w:r>
      <w:r w:rsidRPr="007E16B5">
        <w:rPr>
          <w:rFonts w:ascii="GHEA Grapalat" w:eastAsia="Geneva" w:hAnsi="GHEA Grapalat" w:cs="Geneva"/>
        </w:rPr>
        <w:tab/>
      </w:r>
      <w:r w:rsidRPr="007E16B5">
        <w:rPr>
          <w:rFonts w:ascii="GHEA Grapalat" w:hAnsi="GHEA Grapalat" w:cs="Sylfaen"/>
        </w:rPr>
        <w:t>պայծառ երեւակայ</w:t>
      </w:r>
      <w:r w:rsidRPr="007E16B5">
        <w:rPr>
          <w:rFonts w:ascii="GHEA Grapalat" w:hAnsi="GHEA Grapalat" w:cs="Sylfaen"/>
          <w:b/>
          <w:bCs/>
        </w:rPr>
        <w:t>ութեամբ</w:t>
      </w:r>
    </w:p>
    <w:p w14:paraId="3110B055" w14:textId="77777777" w:rsidR="00641E45" w:rsidRPr="007E16B5" w:rsidRDefault="00641E45" w:rsidP="00930F13">
      <w:pPr>
        <w:tabs>
          <w:tab w:val="left" w:pos="2140"/>
          <w:tab w:val="left" w:pos="3040"/>
          <w:tab w:val="left" w:pos="3740"/>
          <w:tab w:val="left" w:pos="6750"/>
          <w:tab w:val="left" w:pos="7020"/>
          <w:tab w:val="left" w:pos="8640"/>
        </w:tabs>
        <w:spacing w:line="240" w:lineRule="atLeast"/>
        <w:ind w:left="1640" w:right="800"/>
        <w:rPr>
          <w:rFonts w:ascii="GHEA Grapalat" w:hAnsi="GHEA Grapalat" w:cs="Times New Roman"/>
        </w:rPr>
      </w:pPr>
      <w:r w:rsidRPr="007E16B5">
        <w:rPr>
          <w:rFonts w:ascii="GHEA Grapalat" w:eastAsia="Geneva" w:hAnsi="GHEA Grapalat" w:cs="Geneva"/>
        </w:rPr>
        <w:t xml:space="preserve">2.  </w:t>
      </w:r>
      <w:r w:rsidRPr="007E16B5">
        <w:rPr>
          <w:rFonts w:ascii="GHEA Grapalat" w:eastAsia="Geneva" w:hAnsi="GHEA Grapalat" w:cs="Geneva"/>
        </w:rPr>
        <w:tab/>
        <w:t xml:space="preserve">The country is rich </w:t>
      </w:r>
      <w:r w:rsidRPr="007E16B5">
        <w:rPr>
          <w:rFonts w:ascii="GHEA Grapalat" w:eastAsia="Geneva" w:hAnsi="GHEA Grapalat" w:cs="Geneva"/>
          <w:b/>
          <w:bCs/>
        </w:rPr>
        <w:t>in</w:t>
      </w:r>
      <w:r w:rsidRPr="007E16B5">
        <w:rPr>
          <w:rFonts w:ascii="GHEA Grapalat" w:eastAsia="Geneva" w:hAnsi="GHEA Grapalat" w:cs="Geneva"/>
        </w:rPr>
        <w:t xml:space="preserve"> rivers.</w:t>
      </w:r>
      <w:r w:rsidRPr="007E16B5">
        <w:rPr>
          <w:rFonts w:ascii="GHEA Grapalat" w:eastAsia="Geneva" w:hAnsi="GHEA Grapalat" w:cs="Geneva"/>
        </w:rPr>
        <w:tab/>
      </w:r>
      <w:r w:rsidRPr="007E16B5">
        <w:rPr>
          <w:rFonts w:ascii="GHEA Grapalat" w:hAnsi="GHEA Grapalat" w:cs="Sylfaen"/>
        </w:rPr>
        <w:t>Երկիրը գետեր</w:t>
      </w:r>
      <w:r w:rsidRPr="007E16B5">
        <w:rPr>
          <w:rFonts w:ascii="GHEA Grapalat" w:hAnsi="GHEA Grapalat" w:cs="Sylfaen"/>
          <w:b/>
          <w:bCs/>
        </w:rPr>
        <w:t>ով</w:t>
      </w:r>
      <w:r w:rsidRPr="007E16B5">
        <w:rPr>
          <w:rFonts w:ascii="GHEA Grapalat" w:hAnsi="GHEA Grapalat" w:cs="Sylfaen"/>
        </w:rPr>
        <w:t xml:space="preserve"> հարուստ է</w:t>
      </w:r>
      <w:r w:rsidRPr="007E16B5">
        <w:rPr>
          <w:rFonts w:ascii="GHEA Grapalat" w:eastAsia="Geneva" w:hAnsi="GHEA Grapalat" w:cs="Geneva"/>
        </w:rPr>
        <w:t>:</w:t>
      </w:r>
    </w:p>
    <w:p w14:paraId="6849825F" w14:textId="77777777" w:rsidR="00641E45" w:rsidRPr="007E16B5" w:rsidRDefault="00641E45" w:rsidP="00930F13">
      <w:pPr>
        <w:tabs>
          <w:tab w:val="left" w:pos="2140"/>
          <w:tab w:val="left" w:pos="3040"/>
          <w:tab w:val="left" w:pos="3740"/>
          <w:tab w:val="left" w:pos="6750"/>
          <w:tab w:val="left" w:pos="7020"/>
          <w:tab w:val="left" w:pos="8640"/>
        </w:tabs>
        <w:spacing w:line="240" w:lineRule="atLeast"/>
        <w:ind w:left="1640" w:right="8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He is interested </w:t>
      </w:r>
      <w:r w:rsidRPr="007E16B5">
        <w:rPr>
          <w:rFonts w:ascii="GHEA Grapalat" w:eastAsia="Geneva" w:hAnsi="GHEA Grapalat" w:cs="Geneva"/>
          <w:b/>
          <w:bCs/>
        </w:rPr>
        <w:t>in</w:t>
      </w:r>
      <w:r w:rsidRPr="007E16B5">
        <w:rPr>
          <w:rFonts w:ascii="GHEA Grapalat" w:eastAsia="Geneva" w:hAnsi="GHEA Grapalat" w:cs="Geneva"/>
        </w:rPr>
        <w:t xml:space="preserve"> our history.</w:t>
      </w:r>
      <w:r w:rsidRPr="007E16B5">
        <w:rPr>
          <w:rFonts w:ascii="GHEA Grapalat" w:eastAsia="Geneva" w:hAnsi="GHEA Grapalat" w:cs="Geneva"/>
        </w:rPr>
        <w:tab/>
      </w:r>
      <w:r w:rsidRPr="007E16B5">
        <w:rPr>
          <w:rFonts w:ascii="GHEA Grapalat" w:hAnsi="GHEA Grapalat" w:cs="Sylfaen"/>
        </w:rPr>
        <w:t>Մեր պատմութ</w:t>
      </w:r>
      <w:r w:rsidRPr="007E16B5">
        <w:rPr>
          <w:rFonts w:ascii="GHEA Grapalat" w:hAnsi="GHEA Grapalat" w:cs="Sylfaen"/>
          <w:b/>
          <w:bCs/>
        </w:rPr>
        <w:t>իւնով</w:t>
      </w:r>
      <w:r w:rsidRPr="007E16B5">
        <w:rPr>
          <w:rFonts w:ascii="GHEA Grapalat" w:eastAsia="Geneva" w:hAnsi="GHEA Grapalat" w:cs="Geneva"/>
          <w:b/>
          <w:bCs/>
        </w:rPr>
        <w:t xml:space="preserve"> </w:t>
      </w:r>
      <w:r w:rsidRPr="007E16B5">
        <w:rPr>
          <w:rFonts w:ascii="GHEA Grapalat" w:hAnsi="GHEA Grapalat" w:cs="Sylfaen"/>
        </w:rPr>
        <w:t>հետաքրքրուած է</w:t>
      </w:r>
      <w:r w:rsidRPr="007E16B5">
        <w:rPr>
          <w:rFonts w:ascii="GHEA Grapalat" w:eastAsia="Geneva" w:hAnsi="GHEA Grapalat" w:cs="Geneva"/>
        </w:rPr>
        <w:t xml:space="preserve">: </w:t>
      </w:r>
    </w:p>
    <w:p w14:paraId="671B5A04" w14:textId="30652E95" w:rsidR="00641E45" w:rsidRPr="007E16B5" w:rsidRDefault="00641E45" w:rsidP="00930F13">
      <w:pPr>
        <w:tabs>
          <w:tab w:val="left" w:pos="2140"/>
          <w:tab w:val="left" w:pos="3040"/>
          <w:tab w:val="left" w:pos="3740"/>
          <w:tab w:val="left" w:pos="6750"/>
          <w:tab w:val="left" w:pos="7020"/>
          <w:tab w:val="left" w:pos="8640"/>
        </w:tabs>
        <w:spacing w:line="240" w:lineRule="atLeast"/>
        <w:ind w:left="1640" w:right="800"/>
        <w:rPr>
          <w:rFonts w:ascii="GHEA Grapalat" w:eastAsia="Geneva" w:hAnsi="GHEA Grapalat" w:cs="Geneva"/>
          <w:b/>
          <w:bCs/>
        </w:rPr>
      </w:pPr>
      <w:r w:rsidRPr="007E16B5">
        <w:rPr>
          <w:rFonts w:ascii="GHEA Grapalat" w:eastAsia="Geneva" w:hAnsi="GHEA Grapalat" w:cs="Geneva"/>
        </w:rPr>
        <w:t xml:space="preserve">4.  </w:t>
      </w:r>
      <w:r w:rsidRPr="007E16B5">
        <w:rPr>
          <w:rFonts w:ascii="GHEA Grapalat" w:eastAsia="Geneva" w:hAnsi="GHEA Grapalat" w:cs="Geneva"/>
        </w:rPr>
        <w:tab/>
        <w:t>They are fortunate</w:t>
      </w:r>
      <w:r w:rsidRPr="007E16B5">
        <w:rPr>
          <w:rFonts w:ascii="GHEA Grapalat" w:eastAsia="Geneva" w:hAnsi="GHEA Grapalat" w:cs="Geneva"/>
          <w:b/>
          <w:bCs/>
        </w:rPr>
        <w:t xml:space="preserve"> in</w:t>
      </w:r>
      <w:r w:rsidRPr="007E16B5">
        <w:rPr>
          <w:rFonts w:ascii="GHEA Grapalat" w:eastAsia="Geneva" w:hAnsi="GHEA Grapalat" w:cs="Geneva"/>
        </w:rPr>
        <w:t xml:space="preserve"> </w:t>
      </w:r>
      <w:r w:rsidR="00930F13" w:rsidRPr="007E16B5">
        <w:rPr>
          <w:rFonts w:ascii="GHEA Grapalat" w:eastAsia="Geneva" w:hAnsi="GHEA Grapalat" w:cs="Geneva"/>
        </w:rPr>
        <w:t>their position.</w:t>
      </w:r>
      <w:r w:rsidRPr="007E16B5">
        <w:rPr>
          <w:rFonts w:ascii="GHEA Grapalat" w:eastAsia="Geneva" w:hAnsi="GHEA Grapalat" w:cs="Geneva"/>
        </w:rPr>
        <w:tab/>
      </w:r>
      <w:r w:rsidRPr="007E16B5">
        <w:rPr>
          <w:rFonts w:ascii="GHEA Grapalat" w:hAnsi="GHEA Grapalat" w:cs="Sylfaen"/>
        </w:rPr>
        <w:t>Բախտաւոր են իրենց դիրք</w:t>
      </w:r>
      <w:r w:rsidRPr="007E16B5">
        <w:rPr>
          <w:rFonts w:ascii="GHEA Grapalat" w:hAnsi="GHEA Grapalat" w:cs="Sylfaen"/>
          <w:b/>
          <w:bCs/>
        </w:rPr>
        <w:t>ով</w:t>
      </w:r>
      <w:r w:rsidRPr="007E16B5">
        <w:rPr>
          <w:rFonts w:ascii="GHEA Grapalat" w:eastAsia="Geneva" w:hAnsi="GHEA Grapalat" w:cs="Geneva"/>
          <w:b/>
          <w:bCs/>
        </w:rPr>
        <w:t>.</w:t>
      </w:r>
    </w:p>
    <w:p w14:paraId="3B3A716F" w14:textId="77777777" w:rsidR="00641E45" w:rsidRPr="007E16B5" w:rsidRDefault="00641E45" w:rsidP="00930F13">
      <w:pPr>
        <w:tabs>
          <w:tab w:val="left" w:pos="2140"/>
          <w:tab w:val="left" w:pos="3040"/>
          <w:tab w:val="left" w:pos="3740"/>
          <w:tab w:val="left" w:pos="6750"/>
          <w:tab w:val="left" w:pos="7020"/>
          <w:tab w:val="left" w:pos="8640"/>
        </w:tabs>
        <w:spacing w:line="240" w:lineRule="atLeast"/>
        <w:ind w:left="1640" w:right="8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Our life is </w:t>
      </w:r>
      <w:r w:rsidRPr="007E16B5">
        <w:rPr>
          <w:rFonts w:ascii="GHEA Grapalat" w:eastAsia="Geneva" w:hAnsi="GHEA Grapalat" w:cs="Geneva"/>
          <w:b/>
          <w:bCs/>
        </w:rPr>
        <w:t xml:space="preserve">full of </w:t>
      </w:r>
      <w:r w:rsidRPr="007E16B5">
        <w:rPr>
          <w:rFonts w:ascii="GHEA Grapalat" w:eastAsia="Geneva" w:hAnsi="GHEA Grapalat" w:cs="Geneva"/>
        </w:rPr>
        <w:t>happiness.</w:t>
      </w:r>
      <w:r w:rsidRPr="007E16B5">
        <w:rPr>
          <w:rFonts w:ascii="GHEA Grapalat" w:eastAsia="Geneva" w:hAnsi="GHEA Grapalat" w:cs="Geneva"/>
          <w:b/>
          <w:bCs/>
        </w:rPr>
        <w:t xml:space="preserve"> filled with</w:t>
      </w:r>
      <w:r w:rsidRPr="007E16B5">
        <w:rPr>
          <w:rFonts w:ascii="GHEA Grapalat" w:eastAsia="Geneva" w:hAnsi="GHEA Grapalat" w:cs="Geneva"/>
        </w:rPr>
        <w:tab/>
      </w:r>
      <w:r w:rsidRPr="007E16B5">
        <w:rPr>
          <w:rFonts w:ascii="GHEA Grapalat" w:hAnsi="GHEA Grapalat" w:cs="Sylfaen"/>
        </w:rPr>
        <w:t>Մեր կեանքը երջանկ</w:t>
      </w:r>
      <w:r w:rsidRPr="007E16B5">
        <w:rPr>
          <w:rFonts w:ascii="GHEA Grapalat" w:hAnsi="GHEA Grapalat" w:cs="Sylfaen"/>
          <w:b/>
          <w:bCs/>
        </w:rPr>
        <w:t xml:space="preserve">ութեամբ լի </w:t>
      </w:r>
      <w:r w:rsidRPr="007E16B5">
        <w:rPr>
          <w:rFonts w:ascii="GHEA Grapalat" w:hAnsi="GHEA Grapalat" w:cs="Sylfaen"/>
        </w:rPr>
        <w:t>է</w:t>
      </w:r>
      <w:r w:rsidRPr="007E16B5">
        <w:rPr>
          <w:rFonts w:ascii="GHEA Grapalat" w:eastAsia="Geneva" w:hAnsi="GHEA Grapalat" w:cs="Geneva"/>
        </w:rPr>
        <w:t>:</w:t>
      </w:r>
    </w:p>
    <w:p w14:paraId="4C1E8784" w14:textId="77777777" w:rsidR="00641E45" w:rsidRPr="007E16B5" w:rsidRDefault="00641E45" w:rsidP="00930F13">
      <w:pPr>
        <w:tabs>
          <w:tab w:val="left" w:pos="2140"/>
          <w:tab w:val="left" w:pos="3040"/>
          <w:tab w:val="left" w:pos="3740"/>
          <w:tab w:val="left" w:pos="6750"/>
          <w:tab w:val="left" w:pos="7020"/>
          <w:tab w:val="left" w:pos="8640"/>
        </w:tabs>
        <w:spacing w:line="240" w:lineRule="atLeast"/>
        <w:ind w:left="1640" w:right="8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My room is full </w:t>
      </w:r>
      <w:r w:rsidRPr="007E16B5">
        <w:rPr>
          <w:rFonts w:ascii="GHEA Grapalat" w:eastAsia="Geneva" w:hAnsi="GHEA Grapalat" w:cs="Geneva"/>
          <w:b/>
          <w:bCs/>
        </w:rPr>
        <w:t>of</w:t>
      </w:r>
      <w:r w:rsidRPr="007E16B5">
        <w:rPr>
          <w:rFonts w:ascii="GHEA Grapalat" w:eastAsia="Geneva" w:hAnsi="GHEA Grapalat" w:cs="Geneva"/>
        </w:rPr>
        <w:t xml:space="preserve"> books.</w:t>
      </w:r>
      <w:r w:rsidRPr="007E16B5">
        <w:rPr>
          <w:rFonts w:ascii="GHEA Grapalat" w:eastAsia="Geneva" w:hAnsi="GHEA Grapalat" w:cs="Geneva"/>
        </w:rPr>
        <w:tab/>
      </w:r>
      <w:r w:rsidRPr="007E16B5">
        <w:rPr>
          <w:rFonts w:ascii="GHEA Grapalat" w:hAnsi="GHEA Grapalat" w:cs="Sylfaen"/>
        </w:rPr>
        <w:t>Սենեակս գիրքեր</w:t>
      </w:r>
      <w:r w:rsidRPr="007E16B5">
        <w:rPr>
          <w:rFonts w:ascii="GHEA Grapalat" w:hAnsi="GHEA Grapalat" w:cs="Sylfaen"/>
          <w:b/>
          <w:bCs/>
        </w:rPr>
        <w:t>ով</w:t>
      </w:r>
      <w:r w:rsidRPr="007E16B5">
        <w:rPr>
          <w:rFonts w:ascii="GHEA Grapalat" w:hAnsi="GHEA Grapalat" w:cs="Sylfaen"/>
        </w:rPr>
        <w:t xml:space="preserve"> լեցուն է</w:t>
      </w:r>
      <w:r w:rsidRPr="007E16B5">
        <w:rPr>
          <w:rFonts w:ascii="GHEA Grapalat" w:eastAsia="Geneva" w:hAnsi="GHEA Grapalat" w:cs="Geneva"/>
        </w:rPr>
        <w:t>:</w:t>
      </w:r>
    </w:p>
    <w:p w14:paraId="4A41A4C6" w14:textId="77777777" w:rsidR="00641E45" w:rsidRPr="007E16B5" w:rsidRDefault="00641E45" w:rsidP="00930F13">
      <w:pPr>
        <w:tabs>
          <w:tab w:val="left" w:pos="2140"/>
          <w:tab w:val="left" w:pos="3040"/>
          <w:tab w:val="left" w:pos="3740"/>
          <w:tab w:val="left" w:pos="6750"/>
          <w:tab w:val="left" w:pos="7020"/>
          <w:tab w:val="left" w:pos="8640"/>
        </w:tabs>
        <w:spacing w:line="240" w:lineRule="atLeast"/>
        <w:ind w:left="1640" w:right="8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They are proud </w:t>
      </w:r>
      <w:r w:rsidRPr="007E16B5">
        <w:rPr>
          <w:rFonts w:ascii="GHEA Grapalat" w:eastAsia="Geneva" w:hAnsi="GHEA Grapalat" w:cs="Geneva"/>
          <w:b/>
          <w:bCs/>
        </w:rPr>
        <w:t>of</w:t>
      </w:r>
      <w:r w:rsidRPr="007E16B5">
        <w:rPr>
          <w:rFonts w:ascii="GHEA Grapalat" w:eastAsia="Geneva" w:hAnsi="GHEA Grapalat" w:cs="Geneva"/>
        </w:rPr>
        <w:t xml:space="preserve"> their children.</w:t>
      </w:r>
      <w:r w:rsidRPr="007E16B5">
        <w:rPr>
          <w:rFonts w:ascii="GHEA Grapalat" w:eastAsia="Geneva" w:hAnsi="GHEA Grapalat" w:cs="Geneva"/>
        </w:rPr>
        <w:tab/>
      </w:r>
      <w:r w:rsidRPr="007E16B5">
        <w:rPr>
          <w:rFonts w:ascii="GHEA Grapalat" w:hAnsi="GHEA Grapalat" w:cs="Sylfaen"/>
        </w:rPr>
        <w:t>Հպարտ են իրենց զաւակներ</w:t>
      </w:r>
      <w:r w:rsidRPr="007E16B5">
        <w:rPr>
          <w:rFonts w:ascii="GHEA Grapalat" w:hAnsi="GHEA Grapalat" w:cs="Sylfaen"/>
          <w:b/>
          <w:bCs/>
        </w:rPr>
        <w:t>ով</w:t>
      </w:r>
      <w:r w:rsidRPr="007E16B5">
        <w:rPr>
          <w:rFonts w:ascii="GHEA Grapalat" w:eastAsia="Geneva" w:hAnsi="GHEA Grapalat" w:cs="Geneva"/>
        </w:rPr>
        <w:t>:</w:t>
      </w:r>
    </w:p>
    <w:p w14:paraId="269F8952" w14:textId="43D8F335"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AFDD4F5"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ertain adjectives, such as</w:t>
      </w:r>
      <w:r w:rsidRPr="007E16B5">
        <w:rPr>
          <w:rFonts w:ascii="GHEA Grapalat" w:eastAsia="Geneva" w:hAnsi="GHEA Grapalat" w:cs="Geneva"/>
          <w:b/>
          <w:bCs/>
        </w:rPr>
        <w:t xml:space="preserve"> endowed, rich, full</w:t>
      </w:r>
      <w:r w:rsidRPr="007E16B5">
        <w:rPr>
          <w:rFonts w:ascii="GHEA Grapalat" w:eastAsia="Geneva" w:hAnsi="GHEA Grapalat" w:cs="Geneva"/>
        </w:rPr>
        <w:t>, require a noun to complete the concept.  How are the adjectives connected to the nouns in English ?</w:t>
      </w:r>
    </w:p>
    <w:p w14:paraId="26DFADDF"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adjectives are linked to the nouns by connectives - </w:t>
      </w:r>
      <w:r w:rsidRPr="007E16B5">
        <w:rPr>
          <w:rFonts w:ascii="GHEA Grapalat" w:eastAsia="Geneva" w:hAnsi="GHEA Grapalat" w:cs="Geneva"/>
          <w:b/>
          <w:bCs/>
        </w:rPr>
        <w:t>with, in,  of</w:t>
      </w:r>
      <w:r w:rsidRPr="007E16B5">
        <w:rPr>
          <w:rFonts w:ascii="GHEA Grapalat" w:eastAsia="Geneva" w:hAnsi="GHEA Grapalat" w:cs="Geneva"/>
        </w:rPr>
        <w:t>.  e.g. endowed with imagination.</w:t>
      </w:r>
    </w:p>
    <w:p w14:paraId="6E1E0905"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p>
    <w:p w14:paraId="114CE9D3"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is connection rendered into Armenian?</w:t>
      </w:r>
    </w:p>
    <w:p w14:paraId="4EB2F16F"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by the ending -</w:t>
      </w:r>
      <w:r w:rsidRPr="007E16B5">
        <w:rPr>
          <w:rFonts w:ascii="GHEA Grapalat" w:hAnsi="GHEA Grapalat" w:cs="Sylfaen"/>
        </w:rPr>
        <w:t>ով</w:t>
      </w:r>
      <w:r w:rsidRPr="007E16B5">
        <w:rPr>
          <w:rFonts w:ascii="GHEA Grapalat" w:eastAsia="Geneva" w:hAnsi="GHEA Grapalat" w:cs="Geneva"/>
        </w:rPr>
        <w:t xml:space="preserve"> and its variants.</w:t>
      </w:r>
    </w:p>
    <w:p w14:paraId="41E5087D"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p>
    <w:p w14:paraId="0A838319"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p>
    <w:p w14:paraId="724907D5"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 xml:space="preserve">Verbs + Instrumental </w:t>
      </w:r>
    </w:p>
    <w:p w14:paraId="5163DC44" w14:textId="4316D011"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1991DBF"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 xml:space="preserve">Chalkboard 7      </w:t>
      </w:r>
    </w:p>
    <w:p w14:paraId="6A16CEAC"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What are you occupied </w:t>
      </w:r>
      <w:r w:rsidRPr="007E16B5">
        <w:rPr>
          <w:rFonts w:ascii="GHEA Grapalat" w:eastAsia="Geneva" w:hAnsi="GHEA Grapalat" w:cs="Geneva"/>
          <w:b/>
          <w:bCs/>
        </w:rPr>
        <w:t>with</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Ինչ</w:t>
      </w:r>
      <w:r w:rsidRPr="007E16B5">
        <w:rPr>
          <w:rFonts w:ascii="GHEA Grapalat" w:hAnsi="GHEA Grapalat" w:cs="Sylfaen"/>
          <w:b/>
          <w:bCs/>
        </w:rPr>
        <w:t xml:space="preserve">ո՞վ </w:t>
      </w:r>
      <w:r w:rsidRPr="007E16B5">
        <w:rPr>
          <w:rFonts w:ascii="GHEA Grapalat" w:hAnsi="GHEA Grapalat" w:cs="Sylfaen"/>
        </w:rPr>
        <w:t>կը զբաղիս</w:t>
      </w:r>
      <w:r w:rsidRPr="007E16B5">
        <w:rPr>
          <w:rFonts w:ascii="GHEA Grapalat" w:eastAsia="Geneva" w:hAnsi="GHEA Grapalat" w:cs="Geneva"/>
        </w:rPr>
        <w:t>:</w:t>
      </w:r>
    </w:p>
    <w:p w14:paraId="080395B9"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hat are you interested </w:t>
      </w:r>
      <w:r w:rsidRPr="007E16B5">
        <w:rPr>
          <w:rFonts w:ascii="GHEA Grapalat" w:eastAsia="Geneva" w:hAnsi="GHEA Grapalat" w:cs="Geneva"/>
          <w:b/>
          <w:bCs/>
        </w:rPr>
        <w:t>in</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Ինչ</w:t>
      </w:r>
      <w:r w:rsidRPr="007E16B5">
        <w:rPr>
          <w:rFonts w:ascii="GHEA Grapalat" w:hAnsi="GHEA Grapalat" w:cs="Sylfaen"/>
          <w:b/>
          <w:bCs/>
        </w:rPr>
        <w:t xml:space="preserve">ո՞վ </w:t>
      </w:r>
      <w:r w:rsidRPr="007E16B5">
        <w:rPr>
          <w:rFonts w:ascii="GHEA Grapalat" w:hAnsi="GHEA Grapalat" w:cs="Sylfaen"/>
        </w:rPr>
        <w:t>կը հետաքրքրուիս</w:t>
      </w:r>
      <w:r w:rsidRPr="007E16B5">
        <w:rPr>
          <w:rFonts w:ascii="GHEA Grapalat" w:eastAsia="Geneva" w:hAnsi="GHEA Grapalat" w:cs="Geneva"/>
        </w:rPr>
        <w:t>:</w:t>
      </w:r>
    </w:p>
    <w:p w14:paraId="0C93951B"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 xml:space="preserve">She infects her students </w:t>
      </w:r>
      <w:r w:rsidRPr="007E16B5">
        <w:rPr>
          <w:rFonts w:ascii="GHEA Grapalat" w:eastAsia="Geneva" w:hAnsi="GHEA Grapalat" w:cs="Geneva"/>
        </w:rPr>
        <w:tab/>
      </w:r>
      <w:r w:rsidRPr="007E16B5">
        <w:rPr>
          <w:rFonts w:ascii="GHEA Grapalat" w:hAnsi="GHEA Grapalat" w:cs="Sylfaen"/>
        </w:rPr>
        <w:t>Իր ուսանողները կը վարակէ իր</w:t>
      </w:r>
    </w:p>
    <w:p w14:paraId="14CBD772"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with</w:t>
      </w:r>
      <w:r w:rsidRPr="007E16B5">
        <w:rPr>
          <w:rFonts w:ascii="GHEA Grapalat" w:eastAsia="Geneva" w:hAnsi="GHEA Grapalat" w:cs="Geneva"/>
        </w:rPr>
        <w:t xml:space="preserve"> her enthusiasm.</w:t>
      </w:r>
      <w:r w:rsidRPr="007E16B5">
        <w:rPr>
          <w:rFonts w:ascii="GHEA Grapalat" w:eastAsia="Geneva" w:hAnsi="GHEA Grapalat" w:cs="Geneva"/>
        </w:rPr>
        <w:tab/>
      </w:r>
      <w:r w:rsidRPr="007E16B5">
        <w:rPr>
          <w:rFonts w:ascii="GHEA Grapalat" w:hAnsi="GHEA Grapalat" w:cs="Sylfaen"/>
        </w:rPr>
        <w:t>խանդաւարու</w:t>
      </w:r>
      <w:r w:rsidRPr="007E16B5">
        <w:rPr>
          <w:rFonts w:ascii="GHEA Grapalat" w:hAnsi="GHEA Grapalat" w:cs="Sylfaen"/>
          <w:b/>
          <w:bCs/>
        </w:rPr>
        <w:t>թեամբ</w:t>
      </w:r>
      <w:r w:rsidRPr="007E16B5">
        <w:rPr>
          <w:rFonts w:ascii="GHEA Grapalat" w:eastAsia="Geneva" w:hAnsi="GHEA Grapalat" w:cs="Geneva"/>
        </w:rPr>
        <w:t>:</w:t>
      </w:r>
    </w:p>
    <w:p w14:paraId="6B14F173"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b/>
          <w:bCs/>
        </w:rPr>
        <w:t>In</w:t>
      </w:r>
      <w:r w:rsidRPr="007E16B5">
        <w:rPr>
          <w:rFonts w:ascii="GHEA Grapalat" w:eastAsia="Geneva" w:hAnsi="GHEA Grapalat" w:cs="Geneva"/>
        </w:rPr>
        <w:t xml:space="preserve"> what is this different </w:t>
      </w:r>
      <w:r w:rsidRPr="007E16B5">
        <w:rPr>
          <w:rFonts w:ascii="GHEA Grapalat" w:eastAsia="Geneva" w:hAnsi="GHEA Grapalat" w:cs="Geneva"/>
        </w:rPr>
        <w:tab/>
      </w:r>
      <w:r w:rsidRPr="007E16B5">
        <w:rPr>
          <w:rFonts w:ascii="GHEA Grapalat" w:hAnsi="GHEA Grapalat" w:cs="Sylfaen"/>
        </w:rPr>
        <w:t>Ասի միւսէն ինչ</w:t>
      </w:r>
      <w:r w:rsidRPr="007E16B5">
        <w:rPr>
          <w:rFonts w:ascii="GHEA Grapalat" w:hAnsi="GHEA Grapalat" w:cs="Sylfaen"/>
          <w:b/>
          <w:bCs/>
        </w:rPr>
        <w:t xml:space="preserve">ո՞վ </w:t>
      </w:r>
      <w:r w:rsidRPr="007E16B5">
        <w:rPr>
          <w:rFonts w:ascii="GHEA Grapalat" w:hAnsi="GHEA Grapalat" w:cs="Sylfaen"/>
        </w:rPr>
        <w:t>կը տարբերի</w:t>
      </w:r>
      <w:r w:rsidRPr="007E16B5">
        <w:rPr>
          <w:rFonts w:ascii="GHEA Grapalat" w:eastAsia="Geneva" w:hAnsi="GHEA Grapalat" w:cs="Geneva"/>
        </w:rPr>
        <w:t>:</w:t>
      </w:r>
    </w:p>
    <w:p w14:paraId="1D7FBC18"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from the other one?</w:t>
      </w:r>
    </w:p>
    <w:p w14:paraId="7F05EF7F" w14:textId="6D204AAD"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98363A1"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hAnsi="GHEA Grapalat" w:cs="Times New Roman"/>
        </w:rPr>
      </w:pPr>
    </w:p>
    <w:p w14:paraId="6091C784"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s with adjectives so with verbs, certain English connectives are rendered into Armenian by the ending </w:t>
      </w:r>
      <w:r w:rsidRPr="007E16B5">
        <w:rPr>
          <w:rFonts w:ascii="GHEA Grapalat" w:eastAsia="Geneva" w:hAnsi="GHEA Grapalat" w:cs="Geneva"/>
          <w:b/>
          <w:bCs/>
        </w:rPr>
        <w:t>-</w:t>
      </w:r>
      <w:r w:rsidRPr="007E16B5">
        <w:rPr>
          <w:rFonts w:ascii="GHEA Grapalat" w:hAnsi="GHEA Grapalat" w:cs="Sylfaen"/>
          <w:b/>
          <w:bCs/>
        </w:rPr>
        <w:t>ով</w:t>
      </w:r>
      <w:r w:rsidRPr="007E16B5">
        <w:rPr>
          <w:rFonts w:ascii="GHEA Grapalat" w:eastAsia="Geneva" w:hAnsi="GHEA Grapalat" w:cs="Geneva"/>
        </w:rPr>
        <w:t xml:space="preserve"> with its variants.</w:t>
      </w:r>
    </w:p>
    <w:p w14:paraId="539FFD5A"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p>
    <w:p w14:paraId="3BC73CD6"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b/>
          <w:bCs/>
        </w:rPr>
      </w:pPr>
    </w:p>
    <w:p w14:paraId="6575C118"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One final note :  With </w:t>
      </w:r>
      <w:r w:rsidRPr="007E16B5">
        <w:rPr>
          <w:rFonts w:ascii="GHEA Grapalat" w:eastAsia="Geneva" w:hAnsi="GHEA Grapalat" w:cs="Geneva"/>
        </w:rPr>
        <w:t xml:space="preserve">people  </w:t>
      </w:r>
      <w:r w:rsidRPr="007E16B5">
        <w:rPr>
          <w:rFonts w:ascii="GHEA Grapalat" w:hAnsi="GHEA Grapalat" w:cs="Sylfaen"/>
        </w:rPr>
        <w:t>Որո՞ւն</w:t>
      </w:r>
      <w:r w:rsidRPr="007E16B5">
        <w:rPr>
          <w:rFonts w:ascii="GHEA Grapalat" w:eastAsia="Geneva" w:hAnsi="GHEA Grapalat" w:cs="Geneva"/>
        </w:rPr>
        <w:t xml:space="preserve"> </w:t>
      </w:r>
      <w:r w:rsidRPr="007E16B5">
        <w:rPr>
          <w:rFonts w:ascii="GHEA Grapalat" w:hAnsi="GHEA Grapalat" w:cs="Sylfaen"/>
          <w:b/>
          <w:bCs/>
        </w:rPr>
        <w:t>հետ</w:t>
      </w:r>
      <w:r w:rsidRPr="007E16B5">
        <w:rPr>
          <w:rFonts w:ascii="GHEA Grapalat" w:eastAsia="Geneva" w:hAnsi="GHEA Grapalat" w:cs="Geneva"/>
        </w:rPr>
        <w:t>:</w:t>
      </w:r>
    </w:p>
    <w:p w14:paraId="21C1D054" w14:textId="76356751"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DE439F9"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8</w:t>
      </w:r>
    </w:p>
    <w:p w14:paraId="37910343"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Do you drink your tea with milk?</w:t>
      </w:r>
      <w:r w:rsidRPr="007E16B5">
        <w:rPr>
          <w:rFonts w:ascii="GHEA Grapalat" w:eastAsia="Geneva" w:hAnsi="GHEA Grapalat" w:cs="Geneva"/>
        </w:rPr>
        <w:tab/>
      </w:r>
      <w:r w:rsidRPr="007E16B5">
        <w:rPr>
          <w:rFonts w:ascii="GHEA Grapalat" w:hAnsi="GHEA Grapalat" w:cs="Sylfaen"/>
        </w:rPr>
        <w:t>Թէյը կաթ</w:t>
      </w:r>
      <w:r w:rsidRPr="007E16B5">
        <w:rPr>
          <w:rFonts w:ascii="GHEA Grapalat" w:hAnsi="GHEA Grapalat" w:cs="Sylfaen"/>
          <w:b/>
          <w:bCs/>
        </w:rPr>
        <w:t xml:space="preserve">ո՞վ </w:t>
      </w:r>
      <w:r w:rsidRPr="007E16B5">
        <w:rPr>
          <w:rFonts w:ascii="GHEA Grapalat" w:hAnsi="GHEA Grapalat" w:cs="Sylfaen"/>
        </w:rPr>
        <w:t>կը խմես</w:t>
      </w:r>
      <w:r w:rsidRPr="007E16B5">
        <w:rPr>
          <w:rFonts w:ascii="GHEA Grapalat" w:eastAsia="Geneva" w:hAnsi="GHEA Grapalat" w:cs="Geneva"/>
        </w:rPr>
        <w:t>:</w:t>
      </w:r>
    </w:p>
    <w:p w14:paraId="5136FA47"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he's drinking tea with her friends.</w:t>
      </w:r>
      <w:r w:rsidRPr="007E16B5">
        <w:rPr>
          <w:rFonts w:ascii="GHEA Grapalat" w:eastAsia="Geneva" w:hAnsi="GHEA Grapalat" w:cs="Geneva"/>
        </w:rPr>
        <w:tab/>
      </w:r>
      <w:r w:rsidRPr="007E16B5">
        <w:rPr>
          <w:rFonts w:ascii="GHEA Grapalat" w:hAnsi="GHEA Grapalat" w:cs="Sylfaen"/>
        </w:rPr>
        <w:t xml:space="preserve">Իր ընկերներուն </w:t>
      </w:r>
      <w:r w:rsidRPr="007E16B5">
        <w:rPr>
          <w:rFonts w:ascii="GHEA Grapalat" w:hAnsi="GHEA Grapalat" w:cs="Sylfaen"/>
          <w:b/>
          <w:bCs/>
        </w:rPr>
        <w:t>հետ</w:t>
      </w:r>
      <w:r w:rsidRPr="007E16B5">
        <w:rPr>
          <w:rFonts w:ascii="GHEA Grapalat" w:hAnsi="GHEA Grapalat" w:cs="Sylfaen"/>
        </w:rPr>
        <w:t xml:space="preserve"> թէյ կը խմէ</w:t>
      </w:r>
      <w:r w:rsidRPr="007E16B5">
        <w:rPr>
          <w:rFonts w:ascii="GHEA Grapalat" w:eastAsia="Geneva" w:hAnsi="GHEA Grapalat" w:cs="Geneva"/>
        </w:rPr>
        <w:t>:</w:t>
      </w:r>
    </w:p>
    <w:p w14:paraId="452C66EF"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Joseph took Jesus with his </w:t>
      </w:r>
      <w:r w:rsidRPr="007E16B5">
        <w:rPr>
          <w:rFonts w:ascii="GHEA Grapalat" w:eastAsia="Geneva" w:hAnsi="GHEA Grapalat" w:cs="Geneva"/>
        </w:rPr>
        <w:tab/>
      </w:r>
      <w:r w:rsidRPr="007E16B5">
        <w:rPr>
          <w:rFonts w:ascii="GHEA Grapalat" w:hAnsi="GHEA Grapalat" w:cs="Sylfaen"/>
        </w:rPr>
        <w:t>Յովսէփ Եգիպտոս տարաւ Յիսուս իր</w:t>
      </w:r>
      <w:r w:rsidRPr="007E16B5">
        <w:rPr>
          <w:rFonts w:ascii="GHEA Grapalat" w:eastAsia="Geneva" w:hAnsi="GHEA Grapalat" w:cs="Geneva"/>
        </w:rPr>
        <w:t xml:space="preserve"> </w:t>
      </w:r>
      <w:r w:rsidRPr="007E16B5">
        <w:rPr>
          <w:rFonts w:ascii="GHEA Grapalat" w:eastAsia="Geneva" w:hAnsi="GHEA Grapalat" w:cs="Geneva"/>
        </w:rPr>
        <w:tab/>
        <w:t>mother to Egypt.</w:t>
      </w:r>
      <w:r w:rsidRPr="007E16B5">
        <w:rPr>
          <w:rFonts w:ascii="GHEA Grapalat" w:eastAsia="Geneva" w:hAnsi="GHEA Grapalat" w:cs="Geneva"/>
        </w:rPr>
        <w:tab/>
      </w:r>
      <w:r w:rsidRPr="007E16B5">
        <w:rPr>
          <w:rFonts w:ascii="GHEA Grapalat" w:hAnsi="GHEA Grapalat" w:cs="Sylfaen"/>
        </w:rPr>
        <w:t xml:space="preserve">մօրմով </w:t>
      </w:r>
      <w:r w:rsidRPr="007E16B5">
        <w:rPr>
          <w:rFonts w:ascii="GHEA Grapalat" w:hAnsi="GHEA Grapalat" w:cs="Sylfaen"/>
          <w:b/>
          <w:bCs/>
        </w:rPr>
        <w:t>հանդերձ</w:t>
      </w:r>
      <w:r w:rsidRPr="007E16B5">
        <w:rPr>
          <w:rFonts w:ascii="GHEA Grapalat" w:eastAsia="Geneva" w:hAnsi="GHEA Grapalat" w:cs="Geneva"/>
          <w:b/>
          <w:bCs/>
        </w:rPr>
        <w:t xml:space="preserve"> </w:t>
      </w:r>
      <w:r w:rsidRPr="007E16B5">
        <w:rPr>
          <w:rFonts w:ascii="GHEA Grapalat" w:eastAsia="Geneva" w:hAnsi="GHEA Grapalat" w:cs="Geneva"/>
        </w:rPr>
        <w:t>:</w:t>
      </w:r>
    </w:p>
    <w:p w14:paraId="5375C34D"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Even with saying all this,</w:t>
      </w:r>
      <w:r w:rsidRPr="007E16B5">
        <w:rPr>
          <w:rFonts w:ascii="GHEA Grapalat" w:eastAsia="Geneva" w:hAnsi="GHEA Grapalat" w:cs="Geneva"/>
        </w:rPr>
        <w:tab/>
      </w:r>
      <w:r w:rsidRPr="007E16B5">
        <w:rPr>
          <w:rFonts w:ascii="GHEA Grapalat" w:hAnsi="GHEA Grapalat" w:cs="Sylfaen"/>
        </w:rPr>
        <w:t>Այս բոլորը ըսել</w:t>
      </w:r>
      <w:r w:rsidRPr="007E16B5">
        <w:rPr>
          <w:rFonts w:ascii="GHEA Grapalat" w:hAnsi="GHEA Grapalat" w:cs="Sylfaen"/>
          <w:b/>
          <w:bCs/>
        </w:rPr>
        <w:t>ով</w:t>
      </w:r>
      <w:r w:rsidRPr="007E16B5">
        <w:rPr>
          <w:rFonts w:ascii="GHEA Grapalat" w:hAnsi="GHEA Grapalat" w:cs="Sylfaen"/>
        </w:rPr>
        <w:t xml:space="preserve"> </w:t>
      </w:r>
      <w:r w:rsidRPr="007E16B5">
        <w:rPr>
          <w:rFonts w:ascii="GHEA Grapalat" w:hAnsi="GHEA Grapalat" w:cs="Sylfaen"/>
          <w:b/>
          <w:bCs/>
        </w:rPr>
        <w:t>հանդերձ</w:t>
      </w:r>
      <w:r w:rsidRPr="007E16B5">
        <w:rPr>
          <w:rFonts w:ascii="GHEA Grapalat" w:eastAsia="Geneva" w:hAnsi="GHEA Grapalat" w:cs="Geneva"/>
          <w:b/>
          <w:bCs/>
        </w:rPr>
        <w:t xml:space="preserve"> </w:t>
      </w:r>
      <w:r w:rsidRPr="007E16B5">
        <w:rPr>
          <w:rFonts w:ascii="GHEA Grapalat" w:eastAsia="Geneva" w:hAnsi="GHEA Grapalat" w:cs="Geneva"/>
        </w:rPr>
        <w:t xml:space="preserve">, </w:t>
      </w:r>
    </w:p>
    <w:p w14:paraId="67D25110"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our position is not yet definite.</w:t>
      </w:r>
      <w:r w:rsidRPr="007E16B5">
        <w:rPr>
          <w:rFonts w:ascii="GHEA Grapalat" w:eastAsia="Geneva" w:hAnsi="GHEA Grapalat" w:cs="Geneva"/>
        </w:rPr>
        <w:tab/>
      </w:r>
      <w:r w:rsidRPr="007E16B5">
        <w:rPr>
          <w:rFonts w:ascii="GHEA Grapalat" w:hAnsi="GHEA Grapalat" w:cs="Sylfaen"/>
        </w:rPr>
        <w:t>մեր կեցուածքը դեռ որոշ չէ</w:t>
      </w:r>
      <w:r w:rsidRPr="007E16B5">
        <w:rPr>
          <w:rFonts w:ascii="GHEA Grapalat" w:eastAsia="Geneva" w:hAnsi="GHEA Grapalat" w:cs="Geneva"/>
        </w:rPr>
        <w:t>:</w:t>
      </w:r>
    </w:p>
    <w:p w14:paraId="0A7CC8D4"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e were busy with students all day.</w:t>
      </w:r>
      <w:r w:rsidRPr="007E16B5">
        <w:rPr>
          <w:rFonts w:ascii="GHEA Grapalat" w:eastAsia="Geneva" w:hAnsi="GHEA Grapalat" w:cs="Geneva"/>
        </w:rPr>
        <w:tab/>
      </w:r>
      <w:r w:rsidRPr="007E16B5">
        <w:rPr>
          <w:rFonts w:ascii="GHEA Grapalat" w:hAnsi="GHEA Grapalat" w:cs="Sylfaen"/>
        </w:rPr>
        <w:t>Ամբողջ օրը ուսանողներով զբաղած էինք</w:t>
      </w:r>
      <w:r w:rsidRPr="007E16B5">
        <w:rPr>
          <w:rFonts w:ascii="GHEA Grapalat" w:eastAsia="Geneva" w:hAnsi="GHEA Grapalat" w:cs="Geneva"/>
        </w:rPr>
        <w:t>:</w:t>
      </w:r>
    </w:p>
    <w:p w14:paraId="703123B6"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We, with our whole, family</w:t>
      </w:r>
      <w:r w:rsidRPr="007E16B5">
        <w:rPr>
          <w:rFonts w:ascii="GHEA Grapalat" w:eastAsia="Geneva" w:hAnsi="GHEA Grapalat" w:cs="Geneva"/>
        </w:rPr>
        <w:tab/>
      </w:r>
      <w:r w:rsidRPr="007E16B5">
        <w:rPr>
          <w:rFonts w:ascii="GHEA Grapalat" w:hAnsi="GHEA Grapalat" w:cs="Sylfaen"/>
        </w:rPr>
        <w:t>Մենք մեր բոլոր ընտանիքով</w:t>
      </w:r>
    </w:p>
    <w:p w14:paraId="2833EDE3"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ent to Armenia.</w:t>
      </w:r>
      <w:r w:rsidRPr="007E16B5">
        <w:rPr>
          <w:rFonts w:ascii="GHEA Grapalat" w:eastAsia="Geneva" w:hAnsi="GHEA Grapalat" w:cs="Geneva"/>
        </w:rPr>
        <w:tab/>
        <w:t>(</w:t>
      </w:r>
      <w:r w:rsidRPr="007E16B5">
        <w:rPr>
          <w:rFonts w:ascii="GHEA Grapalat" w:hAnsi="GHEA Grapalat" w:cs="Sylfaen"/>
        </w:rPr>
        <w:t>ընտանեօք</w:t>
      </w:r>
      <w:r w:rsidRPr="007E16B5">
        <w:rPr>
          <w:rFonts w:ascii="GHEA Grapalat" w:eastAsia="Geneva" w:hAnsi="GHEA Grapalat" w:cs="Geneva"/>
        </w:rPr>
        <w:t xml:space="preserve">)* </w:t>
      </w:r>
      <w:r w:rsidRPr="007E16B5">
        <w:rPr>
          <w:rFonts w:ascii="GHEA Grapalat" w:hAnsi="GHEA Grapalat" w:cs="Sylfaen"/>
        </w:rPr>
        <w:t>հայաստան գացինք</w:t>
      </w:r>
      <w:r w:rsidRPr="007E16B5">
        <w:rPr>
          <w:rFonts w:ascii="GHEA Grapalat" w:eastAsia="Geneva" w:hAnsi="GHEA Grapalat" w:cs="Geneva"/>
        </w:rPr>
        <w:t>:</w:t>
      </w:r>
    </w:p>
    <w:p w14:paraId="6B39DF2D"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hAnsi="GHEA Grapalat" w:cs="Times New Roman"/>
          <w:sz w:val="20"/>
          <w:szCs w:val="20"/>
        </w:rPr>
      </w:pPr>
      <w:r w:rsidRPr="007E16B5">
        <w:rPr>
          <w:rFonts w:ascii="GHEA Grapalat" w:eastAsia="Geneva" w:hAnsi="GHEA Grapalat" w:cs="Geneva"/>
          <w:position w:val="6"/>
          <w:sz w:val="20"/>
          <w:szCs w:val="20"/>
        </w:rPr>
        <w:t>*</w:t>
      </w:r>
      <w:r w:rsidRPr="007E16B5">
        <w:rPr>
          <w:rFonts w:ascii="GHEA Grapalat" w:eastAsia="Geneva" w:hAnsi="GHEA Grapalat" w:cs="Geneva"/>
          <w:sz w:val="20"/>
          <w:szCs w:val="20"/>
        </w:rPr>
        <w:t xml:space="preserve">this is a Classical Instrumental plural  </w:t>
      </w:r>
      <w:r w:rsidRPr="007E16B5">
        <w:rPr>
          <w:rFonts w:ascii="GHEA Grapalat" w:hAnsi="GHEA Grapalat" w:cs="Sylfaen"/>
          <w:sz w:val="20"/>
          <w:szCs w:val="20"/>
        </w:rPr>
        <w:t>ընտանեաւ-</w:t>
      </w:r>
      <w:r w:rsidRPr="007E16B5">
        <w:rPr>
          <w:rFonts w:ascii="GHEA Grapalat" w:hAnsi="GHEA Grapalat" w:cs="Sylfaen"/>
          <w:b/>
          <w:bCs/>
          <w:sz w:val="20"/>
          <w:szCs w:val="20"/>
        </w:rPr>
        <w:t>ք</w:t>
      </w:r>
      <w:r w:rsidRPr="007E16B5">
        <w:rPr>
          <w:rFonts w:ascii="GHEA Grapalat" w:eastAsia="Geneva" w:hAnsi="GHEA Grapalat" w:cs="Geneva"/>
          <w:sz w:val="20"/>
          <w:szCs w:val="20"/>
        </w:rPr>
        <w:t xml:space="preserve">,  similarly, </w:t>
      </w:r>
      <w:r w:rsidRPr="007E16B5">
        <w:rPr>
          <w:rFonts w:ascii="GHEA Grapalat" w:hAnsi="GHEA Grapalat" w:cs="Sylfaen"/>
          <w:sz w:val="20"/>
          <w:szCs w:val="20"/>
        </w:rPr>
        <w:t>յարգանօք</w:t>
      </w:r>
      <w:r w:rsidRPr="007E16B5">
        <w:rPr>
          <w:rFonts w:ascii="GHEA Grapalat" w:eastAsia="Geneva" w:hAnsi="GHEA Grapalat" w:cs="Geneva"/>
          <w:sz w:val="20"/>
          <w:szCs w:val="20"/>
        </w:rPr>
        <w:t xml:space="preserve"> with respect,  </w:t>
      </w:r>
    </w:p>
    <w:p w14:paraId="2633A6A7"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sz w:val="20"/>
          <w:szCs w:val="20"/>
        </w:rPr>
      </w:pPr>
      <w:r w:rsidRPr="007E16B5">
        <w:rPr>
          <w:rFonts w:ascii="GHEA Grapalat" w:hAnsi="GHEA Grapalat" w:cs="Sylfaen"/>
          <w:sz w:val="20"/>
          <w:szCs w:val="20"/>
        </w:rPr>
        <w:t>խելօք</w:t>
      </w:r>
      <w:r w:rsidRPr="007E16B5">
        <w:rPr>
          <w:rFonts w:ascii="GHEA Grapalat" w:eastAsia="Geneva" w:hAnsi="GHEA Grapalat" w:cs="Geneva"/>
          <w:sz w:val="20"/>
          <w:szCs w:val="20"/>
        </w:rPr>
        <w:t xml:space="preserve"> with intelligence,  </w:t>
      </w:r>
      <w:r w:rsidRPr="007E16B5">
        <w:rPr>
          <w:rFonts w:ascii="GHEA Grapalat" w:hAnsi="GHEA Grapalat" w:cs="Sylfaen"/>
          <w:sz w:val="20"/>
          <w:szCs w:val="20"/>
        </w:rPr>
        <w:t>ցաւօք</w:t>
      </w:r>
      <w:r w:rsidRPr="007E16B5">
        <w:rPr>
          <w:rFonts w:ascii="GHEA Grapalat" w:eastAsia="Geneva" w:hAnsi="GHEA Grapalat" w:cs="Geneva"/>
          <w:sz w:val="20"/>
          <w:szCs w:val="20"/>
        </w:rPr>
        <w:t xml:space="preserve"> </w:t>
      </w:r>
      <w:r w:rsidRPr="007E16B5">
        <w:rPr>
          <w:rFonts w:ascii="GHEA Grapalat" w:hAnsi="GHEA Grapalat" w:cs="Sylfaen"/>
          <w:sz w:val="20"/>
          <w:szCs w:val="20"/>
        </w:rPr>
        <w:t>սրտի</w:t>
      </w:r>
      <w:r w:rsidRPr="007E16B5">
        <w:rPr>
          <w:rFonts w:ascii="GHEA Grapalat" w:eastAsia="Geneva" w:hAnsi="GHEA Grapalat" w:cs="Geneva"/>
          <w:sz w:val="20"/>
          <w:szCs w:val="20"/>
        </w:rPr>
        <w:t xml:space="preserve"> with pain of heart. </w:t>
      </w:r>
    </w:p>
    <w:p w14:paraId="2361DD4A" w14:textId="43F5EDB9" w:rsidR="00641E45" w:rsidRPr="007E16B5" w:rsidRDefault="009336BB" w:rsidP="00641E45">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ED11ED6"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Generally, how is accompaniment of people rendered into Armenian?</w:t>
      </w:r>
    </w:p>
    <w:p w14:paraId="0798B291"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dat + hed.  </w:t>
      </w:r>
      <w:r w:rsidRPr="007E16B5">
        <w:rPr>
          <w:rFonts w:ascii="GHEA Grapalat" w:hAnsi="GHEA Grapalat" w:cs="Sylfaen"/>
        </w:rPr>
        <w:t>մեզի հետ</w:t>
      </w:r>
      <w:r w:rsidRPr="007E16B5">
        <w:rPr>
          <w:rFonts w:ascii="GHEA Grapalat" w:eastAsia="Geneva" w:hAnsi="GHEA Grapalat" w:cs="Geneva"/>
        </w:rPr>
        <w:t xml:space="preserve">,  </w:t>
      </w:r>
      <w:r w:rsidRPr="007E16B5">
        <w:rPr>
          <w:rFonts w:ascii="GHEA Grapalat" w:hAnsi="GHEA Grapalat" w:cs="Sylfaen"/>
        </w:rPr>
        <w:t>ուսուցիչին հետ</w:t>
      </w:r>
      <w:r w:rsidRPr="007E16B5">
        <w:rPr>
          <w:rFonts w:ascii="GHEA Grapalat" w:eastAsia="Geneva" w:hAnsi="GHEA Grapalat" w:cs="Geneva"/>
        </w:rPr>
        <w:t xml:space="preserve">,  </w:t>
      </w:r>
      <w:r w:rsidRPr="007E16B5">
        <w:rPr>
          <w:rFonts w:ascii="GHEA Grapalat" w:hAnsi="GHEA Grapalat" w:cs="Sylfaen"/>
        </w:rPr>
        <w:t>մօրը հետ</w:t>
      </w:r>
      <w:r w:rsidRPr="007E16B5">
        <w:rPr>
          <w:rFonts w:ascii="GHEA Grapalat" w:eastAsia="Geneva" w:hAnsi="GHEA Grapalat" w:cs="Geneva"/>
        </w:rPr>
        <w:t>.</w:t>
      </w:r>
    </w:p>
    <w:p w14:paraId="08070858" w14:textId="77777777" w:rsidR="00641E45" w:rsidRPr="007E16B5" w:rsidRDefault="00641E45" w:rsidP="00641E45">
      <w:pPr>
        <w:tabs>
          <w:tab w:val="left" w:pos="2140"/>
          <w:tab w:val="left" w:pos="3040"/>
          <w:tab w:val="left" w:pos="3740"/>
          <w:tab w:val="left" w:pos="6240"/>
          <w:tab w:val="left" w:pos="6440"/>
          <w:tab w:val="left" w:pos="8640"/>
        </w:tabs>
        <w:spacing w:line="240" w:lineRule="atLeast"/>
        <w:ind w:left="1640" w:right="1000"/>
        <w:rPr>
          <w:rFonts w:ascii="GHEA Grapalat" w:eastAsia="Geneva" w:hAnsi="GHEA Grapalat" w:cs="Geneva"/>
        </w:rPr>
      </w:pPr>
    </w:p>
    <w:p w14:paraId="10D7DD21"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classical connective </w:t>
      </w:r>
      <w:r w:rsidRPr="007E16B5">
        <w:rPr>
          <w:rFonts w:ascii="GHEA Grapalat" w:hAnsi="GHEA Grapalat" w:cs="Sylfaen"/>
        </w:rPr>
        <w:t>հանդերձ</w:t>
      </w:r>
      <w:r w:rsidRPr="007E16B5">
        <w:rPr>
          <w:rFonts w:ascii="GHEA Grapalat" w:eastAsia="Geneva" w:hAnsi="GHEA Grapalat" w:cs="Geneva"/>
        </w:rPr>
        <w:t xml:space="preserve">  is rarely used in Armenian except in fixed phrases:  </w:t>
      </w:r>
      <w:r w:rsidRPr="007E16B5">
        <w:rPr>
          <w:rFonts w:ascii="GHEA Grapalat" w:hAnsi="GHEA Grapalat" w:cs="Sylfaen"/>
        </w:rPr>
        <w:t>այսուհանդերձ</w:t>
      </w:r>
      <w:r w:rsidRPr="007E16B5">
        <w:rPr>
          <w:rFonts w:ascii="GHEA Grapalat" w:eastAsia="Geneva" w:hAnsi="GHEA Grapalat" w:cs="Geneva"/>
        </w:rPr>
        <w:t xml:space="preserve"> </w:t>
      </w:r>
      <w:r w:rsidRPr="007E16B5">
        <w:rPr>
          <w:rFonts w:ascii="GHEA Grapalat" w:eastAsia="Geneva" w:hAnsi="GHEA Grapalat" w:cs="Geneva"/>
          <w:b/>
          <w:bCs/>
        </w:rPr>
        <w:t xml:space="preserve"> together with this</w:t>
      </w:r>
      <w:r w:rsidRPr="007E16B5">
        <w:rPr>
          <w:rFonts w:ascii="GHEA Grapalat" w:eastAsia="Geneva" w:hAnsi="GHEA Grapalat" w:cs="Geneva"/>
        </w:rPr>
        <w:t>. Explain the use of the instrumentals in the last two examples.</w:t>
      </w:r>
    </w:p>
    <w:p w14:paraId="444B0791" w14:textId="77777777" w:rsidR="00641E45" w:rsidRPr="007E16B5" w:rsidRDefault="00641E45" w:rsidP="00641E4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5, the instrumental is used because the verb </w:t>
      </w:r>
      <w:r w:rsidRPr="007E16B5">
        <w:rPr>
          <w:rFonts w:ascii="GHEA Grapalat" w:hAnsi="GHEA Grapalat" w:cs="Sylfaen"/>
        </w:rPr>
        <w:t>զբաղիլ</w:t>
      </w:r>
      <w:r w:rsidRPr="007E16B5">
        <w:rPr>
          <w:rFonts w:ascii="GHEA Grapalat" w:eastAsia="Geneva" w:hAnsi="GHEA Grapalat" w:cs="Geneva"/>
        </w:rPr>
        <w:t xml:space="preserve"> requires it.  In 6, the point is not accompaniment but the manner in which they went, that is with the whole family.</w:t>
      </w:r>
    </w:p>
    <w:p w14:paraId="0D6E1195" w14:textId="77777777" w:rsidR="00641E45" w:rsidRPr="007E16B5" w:rsidRDefault="00641E45" w:rsidP="00641E45">
      <w:pPr>
        <w:tabs>
          <w:tab w:val="left" w:pos="2040"/>
          <w:tab w:val="left" w:pos="2140"/>
          <w:tab w:val="left" w:pos="3040"/>
          <w:tab w:val="left" w:pos="3740"/>
          <w:tab w:val="left" w:pos="6240"/>
          <w:tab w:val="left" w:pos="6440"/>
          <w:tab w:val="left" w:pos="8640"/>
        </w:tabs>
        <w:spacing w:line="240" w:lineRule="atLeast"/>
        <w:ind w:left="1440" w:right="1000"/>
        <w:rPr>
          <w:rFonts w:ascii="GHEA Grapalat" w:eastAsia="Geneva" w:hAnsi="GHEA Grapalat" w:cs="Geneva"/>
          <w:b/>
          <w:bCs/>
        </w:rPr>
      </w:pPr>
    </w:p>
    <w:p w14:paraId="52A534AE" w14:textId="77777777"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Attributive Instrumental   (N=&gt;Adj))</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26E2CFDA" w14:textId="77777777" w:rsidR="00641E45" w:rsidRPr="007E16B5" w:rsidRDefault="00641E45" w:rsidP="00641E45">
      <w:pPr>
        <w:tabs>
          <w:tab w:val="left" w:pos="2040"/>
          <w:tab w:val="left" w:pos="2140"/>
          <w:tab w:val="left" w:pos="3040"/>
          <w:tab w:val="left" w:pos="3740"/>
          <w:tab w:val="left" w:pos="62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րկար պոչ</w:t>
      </w:r>
      <w:r w:rsidRPr="007E16B5">
        <w:rPr>
          <w:rFonts w:ascii="GHEA Grapalat" w:eastAsia="Geneva" w:hAnsi="GHEA Grapalat" w:cs="Geneva"/>
        </w:rPr>
        <w:t xml:space="preserve">__ </w:t>
      </w:r>
      <w:r w:rsidRPr="007E16B5">
        <w:rPr>
          <w:rFonts w:ascii="GHEA Grapalat" w:hAnsi="GHEA Grapalat" w:cs="Sylfaen"/>
        </w:rPr>
        <w:t>շունը կը տեսնե՞ս</w:t>
      </w:r>
      <w:r w:rsidRPr="007E16B5">
        <w:rPr>
          <w:rFonts w:ascii="GHEA Grapalat" w:eastAsia="Geneva" w:hAnsi="GHEA Grapalat" w:cs="Geneva"/>
        </w:rPr>
        <w:t>:</w:t>
      </w:r>
      <w:r w:rsidRPr="007E16B5">
        <w:rPr>
          <w:rFonts w:ascii="GHEA Grapalat" w:eastAsia="Geneva" w:hAnsi="GHEA Grapalat" w:cs="Geneva"/>
        </w:rPr>
        <w:tab/>
        <w:t>Do you see the dog with the long tail?</w:t>
      </w:r>
    </w:p>
    <w:p w14:paraId="664CB376" w14:textId="77777777" w:rsidR="00641E45" w:rsidRPr="007E16B5" w:rsidRDefault="00641E45" w:rsidP="00641E45">
      <w:pPr>
        <w:tabs>
          <w:tab w:val="left" w:pos="2040"/>
          <w:tab w:val="left" w:pos="2140"/>
          <w:tab w:val="left" w:pos="3040"/>
          <w:tab w:val="left" w:pos="3740"/>
          <w:tab w:val="left" w:pos="62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Սեւ շապիկ</w:t>
      </w:r>
      <w:r w:rsidRPr="007E16B5">
        <w:rPr>
          <w:rFonts w:ascii="GHEA Grapalat" w:eastAsia="Geneva" w:hAnsi="GHEA Grapalat" w:cs="Geneva"/>
        </w:rPr>
        <w:t xml:space="preserve">__ </w:t>
      </w:r>
      <w:r w:rsidRPr="007E16B5">
        <w:rPr>
          <w:rFonts w:ascii="GHEA Grapalat" w:hAnsi="GHEA Grapalat" w:cs="Sylfaen"/>
        </w:rPr>
        <w:t>ուսանողը ո՞վ է</w:t>
      </w:r>
      <w:r w:rsidRPr="007E16B5">
        <w:rPr>
          <w:rFonts w:ascii="GHEA Grapalat" w:eastAsia="Geneva" w:hAnsi="GHEA Grapalat" w:cs="Geneva"/>
        </w:rPr>
        <w:t>:</w:t>
      </w:r>
      <w:r w:rsidRPr="007E16B5">
        <w:rPr>
          <w:rFonts w:ascii="GHEA Grapalat" w:eastAsia="Geneva" w:hAnsi="GHEA Grapalat" w:cs="Geneva"/>
        </w:rPr>
        <w:tab/>
        <w:t>Who is the student in the black shirt?</w:t>
      </w:r>
    </w:p>
    <w:p w14:paraId="278DAAD5" w14:textId="77777777" w:rsidR="00641E45" w:rsidRPr="007E16B5" w:rsidRDefault="00641E45" w:rsidP="00641E45">
      <w:pPr>
        <w:tabs>
          <w:tab w:val="left" w:pos="2040"/>
          <w:tab w:val="left" w:pos="2140"/>
          <w:tab w:val="left" w:pos="3040"/>
          <w:tab w:val="left" w:pos="3740"/>
          <w:tab w:val="left" w:pos="62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րեք ոտք հասակ</w:t>
      </w:r>
      <w:r w:rsidRPr="007E16B5">
        <w:rPr>
          <w:rFonts w:ascii="GHEA Grapalat" w:eastAsia="Geneva" w:hAnsi="GHEA Grapalat" w:cs="Geneva"/>
        </w:rPr>
        <w:t xml:space="preserve">__ </w:t>
      </w: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hAnsi="GHEA Grapalat" w:cs="Sylfaen"/>
        </w:rPr>
        <w:t>մը ունին</w:t>
      </w:r>
      <w:r w:rsidRPr="007E16B5">
        <w:rPr>
          <w:rFonts w:ascii="GHEA Grapalat" w:eastAsia="Geneva" w:hAnsi="GHEA Grapalat" w:cs="Geneva"/>
        </w:rPr>
        <w:t>:</w:t>
      </w:r>
      <w:r w:rsidRPr="007E16B5">
        <w:rPr>
          <w:rFonts w:ascii="GHEA Grapalat" w:eastAsia="Geneva" w:hAnsi="GHEA Grapalat" w:cs="Geneva"/>
        </w:rPr>
        <w:tab/>
        <w:t>They have a dog with a height of three feet.</w:t>
      </w:r>
    </w:p>
    <w:p w14:paraId="00DF759D" w14:textId="77777777" w:rsidR="00641E45" w:rsidRPr="007E16B5" w:rsidRDefault="00641E45" w:rsidP="00641E45">
      <w:pPr>
        <w:tabs>
          <w:tab w:val="left" w:pos="2040"/>
          <w:tab w:val="left" w:pos="2140"/>
          <w:tab w:val="left" w:pos="3040"/>
          <w:tab w:val="left" w:pos="3740"/>
          <w:tab w:val="left" w:pos="62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 xml:space="preserve">Մեծ կազմ </w:t>
      </w:r>
      <w:r w:rsidRPr="007E16B5">
        <w:rPr>
          <w:rFonts w:ascii="GHEA Grapalat" w:eastAsia="Geneva" w:hAnsi="GHEA Grapalat" w:cs="Geneva"/>
        </w:rPr>
        <w:t xml:space="preserve">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t>They have big builds.</w:t>
      </w:r>
    </w:p>
    <w:p w14:paraId="17AFBF69"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Կարճ դեղին մազ</w:t>
      </w:r>
      <w:r w:rsidRPr="007E16B5">
        <w:rPr>
          <w:rFonts w:ascii="GHEA Grapalat" w:eastAsia="Geneva" w:hAnsi="GHEA Grapalat" w:cs="Geneva"/>
        </w:rPr>
        <w:t xml:space="preserve">__ </w:t>
      </w:r>
      <w:r w:rsidRPr="007E16B5">
        <w:rPr>
          <w:rFonts w:ascii="GHEA Grapalat" w:hAnsi="GHEA Grapalat" w:cs="Sylfaen"/>
        </w:rPr>
        <w:t>կատու մը ունին</w:t>
      </w:r>
      <w:r w:rsidRPr="007E16B5">
        <w:rPr>
          <w:rFonts w:ascii="GHEA Grapalat" w:eastAsia="Geneva" w:hAnsi="GHEA Grapalat" w:cs="Geneva"/>
        </w:rPr>
        <w:t>:</w:t>
      </w:r>
      <w:r w:rsidRPr="007E16B5">
        <w:rPr>
          <w:rFonts w:ascii="GHEA Grapalat" w:eastAsia="Geneva" w:hAnsi="GHEA Grapalat" w:cs="Geneva"/>
        </w:rPr>
        <w:tab/>
        <w:t xml:space="preserve">They have a short-haired yellow cat. </w:t>
      </w:r>
    </w:p>
    <w:p w14:paraId="4C4EDB8A"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Գծաւոր բաճկոն</w:t>
      </w:r>
      <w:r w:rsidRPr="007E16B5">
        <w:rPr>
          <w:rFonts w:ascii="GHEA Grapalat" w:eastAsia="Geneva" w:hAnsi="GHEA Grapalat" w:cs="Geneva"/>
        </w:rPr>
        <w:t xml:space="preserve">__ </w:t>
      </w:r>
      <w:r w:rsidRPr="007E16B5">
        <w:rPr>
          <w:rFonts w:ascii="GHEA Grapalat" w:hAnsi="GHEA Grapalat" w:cs="Sylfaen"/>
        </w:rPr>
        <w:t>մարդը</w:t>
      </w:r>
      <w:r w:rsidRPr="007E16B5">
        <w:rPr>
          <w:rFonts w:ascii="GHEA Grapalat" w:eastAsia="Geneva" w:hAnsi="GHEA Grapalat" w:cs="Geneva"/>
        </w:rPr>
        <w:t xml:space="preserve"> </w:t>
      </w:r>
      <w:r w:rsidRPr="007E16B5">
        <w:rPr>
          <w:rFonts w:ascii="GHEA Grapalat" w:eastAsia="Geneva" w:hAnsi="GHEA Grapalat" w:cs="Geneva"/>
        </w:rPr>
        <w:tab/>
        <w:t xml:space="preserve">Do you recognize the man in the </w:t>
      </w:r>
    </w:p>
    <w:p w14:paraId="08490B8D"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ճանչ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triped jacket?</w:t>
      </w:r>
    </w:p>
    <w:p w14:paraId="754CC3E3"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Գանգուր մազեր</w:t>
      </w:r>
      <w:r w:rsidRPr="007E16B5">
        <w:rPr>
          <w:rFonts w:ascii="GHEA Grapalat" w:eastAsia="Geneva" w:hAnsi="GHEA Grapalat" w:cs="Geneva"/>
        </w:rPr>
        <w:t xml:space="preserve">__ </w:t>
      </w:r>
      <w:r w:rsidRPr="007E16B5">
        <w:rPr>
          <w:rFonts w:ascii="GHEA Grapalat" w:hAnsi="GHEA Grapalat" w:cs="Sylfaen"/>
        </w:rPr>
        <w:t>աղջիկը</w:t>
      </w:r>
      <w:r w:rsidRPr="007E16B5">
        <w:rPr>
          <w:rFonts w:ascii="GHEA Grapalat" w:eastAsia="Geneva" w:hAnsi="GHEA Grapalat" w:cs="Geneva"/>
        </w:rPr>
        <w:t xml:space="preserve"> </w:t>
      </w:r>
      <w:r w:rsidRPr="007E16B5">
        <w:rPr>
          <w:rFonts w:ascii="GHEA Grapalat" w:hAnsi="GHEA Grapalat" w:cs="Sylfaen"/>
        </w:rPr>
        <w:t>ո՞վ է</w:t>
      </w:r>
      <w:r w:rsidRPr="007E16B5">
        <w:rPr>
          <w:rFonts w:ascii="GHEA Grapalat" w:eastAsia="Geneva" w:hAnsi="GHEA Grapalat" w:cs="Geneva"/>
        </w:rPr>
        <w:t>:</w:t>
      </w:r>
      <w:r w:rsidRPr="007E16B5">
        <w:rPr>
          <w:rFonts w:ascii="GHEA Grapalat" w:eastAsia="Geneva" w:hAnsi="GHEA Grapalat" w:cs="Geneva"/>
        </w:rPr>
        <w:tab/>
        <w:t>Who is the curly haired girl?</w:t>
      </w:r>
    </w:p>
    <w:p w14:paraId="1D03C6FD"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եծ խաղավայր_ դպրոց</w:t>
      </w:r>
      <w:r w:rsidRPr="007E16B5">
        <w:rPr>
          <w:rFonts w:ascii="GHEA Grapalat" w:eastAsia="Geneva" w:hAnsi="GHEA Grapalat" w:cs="Geneva"/>
        </w:rPr>
        <w:t xml:space="preserve">  </w:t>
      </w:r>
      <w:r w:rsidRPr="007E16B5">
        <w:rPr>
          <w:rFonts w:ascii="GHEA Grapalat" w:eastAsia="Geneva" w:hAnsi="GHEA Grapalat" w:cs="Geneva"/>
        </w:rPr>
        <w:tab/>
        <w:t>They are looking for a school with</w:t>
      </w:r>
    </w:p>
    <w:p w14:paraId="34F5A490"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փնտռ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 large playing field.</w:t>
      </w:r>
    </w:p>
    <w:p w14:paraId="4EB6FB2F"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Բարձր պատեր</w:t>
      </w:r>
      <w:r w:rsidRPr="007E16B5">
        <w:rPr>
          <w:rFonts w:ascii="GHEA Grapalat" w:eastAsia="Geneva" w:hAnsi="GHEA Grapalat" w:cs="Geneva"/>
        </w:rPr>
        <w:t xml:space="preserve">_ </w:t>
      </w:r>
      <w:r w:rsidRPr="007E16B5">
        <w:rPr>
          <w:rFonts w:ascii="GHEA Grapalat" w:hAnsi="GHEA Grapalat" w:cs="Sylfaen"/>
        </w:rPr>
        <w:t>բակն են</w:t>
      </w:r>
      <w:r w:rsidRPr="007E16B5">
        <w:rPr>
          <w:rFonts w:ascii="GHEA Grapalat" w:eastAsia="Geneva" w:hAnsi="GHEA Grapalat" w:cs="Geneva"/>
        </w:rPr>
        <w:t>:</w:t>
      </w:r>
      <w:r w:rsidRPr="007E16B5">
        <w:rPr>
          <w:rFonts w:ascii="GHEA Grapalat" w:eastAsia="Geneva" w:hAnsi="GHEA Grapalat" w:cs="Geneva"/>
        </w:rPr>
        <w:tab/>
        <w:t>They are in the court-yard with high walls.</w:t>
      </w:r>
    </w:p>
    <w:p w14:paraId="5CCF0FDE"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Մարմարէ գմբէթ</w:t>
      </w:r>
      <w:r w:rsidRPr="007E16B5">
        <w:rPr>
          <w:rFonts w:ascii="GHEA Grapalat" w:eastAsia="Geneva" w:hAnsi="GHEA Grapalat" w:cs="Geneva"/>
        </w:rPr>
        <w:t xml:space="preserve"> __ </w:t>
      </w:r>
      <w:r w:rsidRPr="007E16B5">
        <w:rPr>
          <w:rFonts w:ascii="GHEA Grapalat" w:hAnsi="GHEA Grapalat" w:cs="Sylfaen"/>
        </w:rPr>
        <w:t>շէնքը</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What is the building with the marble dome?</w:t>
      </w:r>
    </w:p>
    <w:p w14:paraId="0EA090AB"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կնոցաւոր կինը ո՞վ է</w:t>
      </w:r>
      <w:r w:rsidRPr="007E16B5">
        <w:rPr>
          <w:rFonts w:ascii="GHEA Grapalat" w:eastAsia="Geneva" w:hAnsi="GHEA Grapalat" w:cs="Geneva"/>
        </w:rPr>
        <w:t>:</w:t>
      </w:r>
      <w:r w:rsidRPr="007E16B5">
        <w:rPr>
          <w:rFonts w:ascii="GHEA Grapalat" w:eastAsia="Geneva" w:hAnsi="GHEA Grapalat" w:cs="Geneva"/>
        </w:rPr>
        <w:tab/>
        <w:t>Who is the woman with glasses?</w:t>
      </w:r>
    </w:p>
    <w:p w14:paraId="40DA9B81"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Երեք գլուխ__ արարած է</w:t>
      </w:r>
      <w:r w:rsidRPr="007E16B5">
        <w:rPr>
          <w:rFonts w:ascii="GHEA Grapalat" w:eastAsia="Geneva" w:hAnsi="GHEA Grapalat" w:cs="Geneva"/>
        </w:rPr>
        <w:t>:</w:t>
      </w:r>
      <w:r w:rsidRPr="007E16B5">
        <w:rPr>
          <w:rFonts w:ascii="GHEA Grapalat" w:eastAsia="Geneva" w:hAnsi="GHEA Grapalat" w:cs="Geneva"/>
        </w:rPr>
        <w:tab/>
        <w:t>It's a three-headed creature.</w:t>
      </w:r>
    </w:p>
    <w:p w14:paraId="1D8C8439"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ք գլխանի արարած է</w:t>
      </w:r>
      <w:r w:rsidRPr="007E16B5">
        <w:rPr>
          <w:rFonts w:ascii="GHEA Grapalat" w:eastAsia="Geneva" w:hAnsi="GHEA Grapalat" w:cs="Geneva"/>
        </w:rPr>
        <w:t>:</w:t>
      </w:r>
    </w:p>
    <w:p w14:paraId="32B948D0"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րկոտան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s a biped.</w:t>
      </w:r>
    </w:p>
    <w:p w14:paraId="092B1FB1"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Չորքոտանի կենդանի է</w:t>
      </w:r>
      <w:r w:rsidRPr="007E16B5">
        <w:rPr>
          <w:rFonts w:ascii="GHEA Grapalat" w:eastAsia="Geneva" w:hAnsi="GHEA Grapalat" w:cs="Geneva"/>
        </w:rPr>
        <w:t>:</w:t>
      </w:r>
      <w:r w:rsidRPr="007E16B5">
        <w:rPr>
          <w:rFonts w:ascii="GHEA Grapalat" w:eastAsia="Geneva" w:hAnsi="GHEA Grapalat" w:cs="Geneva"/>
        </w:rPr>
        <w:tab/>
        <w:t>It's a quadruped.</w:t>
      </w:r>
    </w:p>
    <w:p w14:paraId="566B91C1"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Հինգ պատուհան__ սենեակ է</w:t>
      </w:r>
      <w:r w:rsidRPr="007E16B5">
        <w:rPr>
          <w:rFonts w:ascii="GHEA Grapalat" w:eastAsia="Geneva" w:hAnsi="GHEA Grapalat" w:cs="Geneva"/>
        </w:rPr>
        <w:t>:</w:t>
      </w:r>
      <w:r w:rsidRPr="007E16B5">
        <w:rPr>
          <w:rFonts w:ascii="GHEA Grapalat" w:eastAsia="Geneva" w:hAnsi="GHEA Grapalat" w:cs="Geneva"/>
        </w:rPr>
        <w:tab/>
        <w:t>It's a room with 5 windows.</w:t>
      </w:r>
    </w:p>
    <w:p w14:paraId="77C38BC0"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Վեց յարկնոց տուն է</w:t>
      </w:r>
      <w:r w:rsidRPr="007E16B5">
        <w:rPr>
          <w:rFonts w:ascii="GHEA Grapalat" w:eastAsia="Geneva" w:hAnsi="GHEA Grapalat" w:cs="Geneva"/>
        </w:rPr>
        <w:t>:</w:t>
      </w:r>
      <w:r w:rsidRPr="007E16B5">
        <w:rPr>
          <w:rFonts w:ascii="GHEA Grapalat" w:eastAsia="Geneva" w:hAnsi="GHEA Grapalat" w:cs="Geneva"/>
        </w:rPr>
        <w:tab/>
        <w:t>It's a six story house.</w:t>
      </w:r>
    </w:p>
    <w:p w14:paraId="23D54182"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Սուր լեզու__ եւ խելք__ ուսանող է</w:t>
      </w:r>
      <w:r w:rsidRPr="007E16B5">
        <w:rPr>
          <w:rFonts w:ascii="GHEA Grapalat" w:eastAsia="Geneva" w:hAnsi="GHEA Grapalat" w:cs="Geneva"/>
        </w:rPr>
        <w:t>:</w:t>
      </w:r>
      <w:r w:rsidRPr="007E16B5">
        <w:rPr>
          <w:rFonts w:ascii="GHEA Grapalat" w:eastAsia="Geneva" w:hAnsi="GHEA Grapalat" w:cs="Geneva"/>
        </w:rPr>
        <w:tab/>
        <w:t>He's a student with a sharp tongue and mind.</w:t>
      </w:r>
    </w:p>
    <w:p w14:paraId="473EDC56"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Սուրճդ _ ինչպէ՞ս կը խմես</w:t>
      </w:r>
      <w:r w:rsidRPr="007E16B5">
        <w:rPr>
          <w:rFonts w:ascii="GHEA Grapalat" w:eastAsia="Geneva" w:hAnsi="GHEA Grapalat" w:cs="Geneva"/>
        </w:rPr>
        <w:t xml:space="preserve">:   </w:t>
      </w:r>
      <w:r w:rsidRPr="007E16B5">
        <w:rPr>
          <w:rFonts w:ascii="GHEA Grapalat" w:eastAsia="Geneva" w:hAnsi="GHEA Grapalat" w:cs="Geneva"/>
        </w:rPr>
        <w:tab/>
        <w:t>How do you drink your coffee?</w:t>
      </w:r>
    </w:p>
    <w:p w14:paraId="5197AD5A"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Կաթ__ կը խմեմ</w:t>
      </w:r>
      <w:r w:rsidRPr="007E16B5">
        <w:rPr>
          <w:rFonts w:ascii="GHEA Grapalat" w:eastAsia="Geneva" w:hAnsi="GHEA Grapalat" w:cs="Geneva"/>
        </w:rPr>
        <w:t>:</w:t>
      </w:r>
      <w:r w:rsidRPr="007E16B5">
        <w:rPr>
          <w:rFonts w:ascii="GHEA Grapalat" w:eastAsia="Geneva" w:hAnsi="GHEA Grapalat" w:cs="Geneva"/>
        </w:rPr>
        <w:tab/>
        <w:t>I drink it with milk.</w:t>
      </w:r>
    </w:p>
    <w:p w14:paraId="42E234EE"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p>
    <w:p w14:paraId="7B156320" w14:textId="04D38D24"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rPr>
        <w:tab/>
        <w:t>Make up sentences using the following models and all the words below:</w:t>
      </w:r>
    </w:p>
    <w:p w14:paraId="7E88CC91"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______ </w:t>
      </w:r>
      <w:r w:rsidRPr="007E16B5">
        <w:rPr>
          <w:rFonts w:ascii="GHEA Grapalat" w:hAnsi="GHEA Grapalat" w:cs="Sylfaen"/>
        </w:rPr>
        <w:t>ո՞վ է</w:t>
      </w:r>
      <w:r w:rsidRPr="007E16B5">
        <w:rPr>
          <w:rFonts w:ascii="GHEA Grapalat" w:eastAsia="Geneva" w:hAnsi="GHEA Grapalat" w:cs="Geneva"/>
        </w:rPr>
        <w:t>:</w:t>
      </w:r>
      <w:r w:rsidRPr="007E16B5">
        <w:rPr>
          <w:rFonts w:ascii="GHEA Grapalat" w:eastAsia="Geneva" w:hAnsi="GHEA Grapalat" w:cs="Geneva"/>
        </w:rPr>
        <w:tab/>
        <w:t xml:space="preserve">_________ </w:t>
      </w:r>
      <w:r w:rsidRPr="007E16B5">
        <w:rPr>
          <w:rFonts w:ascii="GHEA Grapalat" w:hAnsi="GHEA Grapalat" w:cs="Sylfaen"/>
        </w:rPr>
        <w:t>կը սիրե՞ս</w:t>
      </w:r>
      <w:r w:rsidRPr="007E16B5">
        <w:rPr>
          <w:rFonts w:ascii="GHEA Grapalat" w:eastAsia="Geneva" w:hAnsi="GHEA Grapalat" w:cs="Geneva"/>
        </w:rPr>
        <w:t xml:space="preserve">: </w:t>
      </w:r>
    </w:p>
    <w:p w14:paraId="611CBFF3"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______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 xml:space="preserve">_________ </w:t>
      </w:r>
      <w:r w:rsidRPr="007E16B5">
        <w:rPr>
          <w:rFonts w:ascii="GHEA Grapalat" w:hAnsi="GHEA Grapalat" w:cs="Sylfaen"/>
        </w:rPr>
        <w:t>կը նախընտրեմ</w:t>
      </w:r>
      <w:r w:rsidRPr="007E16B5">
        <w:rPr>
          <w:rFonts w:ascii="GHEA Grapalat" w:eastAsia="Geneva" w:hAnsi="GHEA Grapalat" w:cs="Geneva"/>
        </w:rPr>
        <w:t xml:space="preserve">: </w:t>
      </w:r>
    </w:p>
    <w:p w14:paraId="26FCAF10" w14:textId="77777777" w:rsidR="00641E45" w:rsidRPr="007E16B5" w:rsidRDefault="00641E45" w:rsidP="00641E45">
      <w:pPr>
        <w:tabs>
          <w:tab w:val="left" w:pos="2040"/>
          <w:tab w:val="left" w:pos="2140"/>
          <w:tab w:val="left" w:pos="3040"/>
          <w:tab w:val="left" w:pos="3740"/>
          <w:tab w:val="left" w:pos="6240"/>
          <w:tab w:val="left" w:pos="6340"/>
          <w:tab w:val="left" w:pos="64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_______ </w:t>
      </w:r>
      <w:r w:rsidRPr="007E16B5">
        <w:rPr>
          <w:rFonts w:ascii="GHEA Grapalat" w:hAnsi="GHEA Grapalat" w:cs="Sylfaen"/>
        </w:rPr>
        <w:t>որո՞ւն է</w:t>
      </w:r>
      <w:r w:rsidRPr="007E16B5">
        <w:rPr>
          <w:rFonts w:ascii="GHEA Grapalat" w:eastAsia="Geneva" w:hAnsi="GHEA Grapalat" w:cs="Geneva"/>
        </w:rPr>
        <w:t>:</w:t>
      </w:r>
      <w:r w:rsidRPr="007E16B5">
        <w:rPr>
          <w:rFonts w:ascii="GHEA Grapalat" w:eastAsia="Geneva" w:hAnsi="GHEA Grapalat" w:cs="Geneva"/>
        </w:rPr>
        <w:tab/>
        <w:t xml:space="preserve"> </w:t>
      </w:r>
    </w:p>
    <w:p w14:paraId="46D4ADDD"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Colors/Adjectiv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ttribu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bject</w:t>
      </w:r>
    </w:p>
    <w:p w14:paraId="681EC1D6" w14:textId="6A36E859"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Sylfaen"/>
        </w:rPr>
      </w:pPr>
      <w:r w:rsidRPr="007E16B5">
        <w:rPr>
          <w:rFonts w:ascii="GHEA Grapalat" w:hAnsi="GHEA Grapalat" w:cs="Sylfaen"/>
        </w:rPr>
        <w:t>սեւ</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պզտի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չքեր</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պոչ</w:t>
      </w:r>
      <w:r w:rsidR="00930F13">
        <w:rPr>
          <w:rFonts w:ascii="GHEA Grapalat" w:hAnsi="GHEA Grapalat" w:cs="Sylfaen"/>
        </w:rPr>
        <w:tab/>
      </w:r>
      <w:r w:rsidRPr="007E16B5">
        <w:rPr>
          <w:rFonts w:ascii="GHEA Grapalat" w:hAnsi="GHEA Grapalat" w:cs="Sylfaen"/>
        </w:rPr>
        <w:t>աղջիկ</w:t>
      </w:r>
      <w:r w:rsidR="00930F13">
        <w:rPr>
          <w:rFonts w:ascii="GHEA Grapalat" w:hAnsi="GHEA Grapalat" w:cs="Sylfaen"/>
        </w:rPr>
        <w:tab/>
      </w:r>
      <w:r w:rsidR="00930F13">
        <w:rPr>
          <w:rFonts w:ascii="GHEA Grapalat" w:hAnsi="GHEA Grapalat" w:cs="Sylfaen"/>
        </w:rPr>
        <w:tab/>
      </w:r>
      <w:r w:rsidRPr="007E16B5">
        <w:rPr>
          <w:rFonts w:ascii="GHEA Grapalat" w:hAnsi="GHEA Grapalat" w:cs="Sylfaen"/>
        </w:rPr>
        <w:t>կատու</w:t>
      </w:r>
    </w:p>
    <w:p w14:paraId="7EFF24AD" w14:textId="24AC943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Sylfaen"/>
        </w:rPr>
      </w:pPr>
      <w:r w:rsidRPr="007E16B5">
        <w:rPr>
          <w:rFonts w:ascii="GHEA Grapalat" w:hAnsi="GHEA Grapalat" w:cs="Sylfaen"/>
        </w:rPr>
        <w:t xml:space="preserve">դեղին </w:t>
      </w:r>
      <w:r w:rsidRPr="007E16B5">
        <w:rPr>
          <w:rFonts w:ascii="GHEA Grapalat" w:hAnsi="GHEA Grapalat" w:cs="Sylfaen"/>
        </w:rPr>
        <w:tab/>
        <w:t>գեղեցիկ</w:t>
      </w:r>
      <w:r w:rsidR="00930F13">
        <w:rPr>
          <w:rFonts w:ascii="GHEA Grapalat" w:hAnsi="GHEA Grapalat" w:cs="Sylfaen"/>
        </w:rPr>
        <w:tab/>
      </w:r>
      <w:r w:rsidRPr="007E16B5">
        <w:rPr>
          <w:rFonts w:ascii="GHEA Grapalat" w:hAnsi="GHEA Grapalat" w:cs="Sylfaen"/>
        </w:rPr>
        <w:t>մազ</w:t>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Pr="007E16B5">
        <w:rPr>
          <w:rFonts w:ascii="GHEA Grapalat" w:hAnsi="GHEA Grapalat" w:cs="Sylfaen"/>
        </w:rPr>
        <w:t>պատ</w:t>
      </w:r>
      <w:r w:rsidR="00930F13">
        <w:rPr>
          <w:rFonts w:ascii="GHEA Grapalat" w:hAnsi="GHEA Grapalat" w:cs="Sylfaen"/>
        </w:rPr>
        <w:tab/>
      </w:r>
      <w:r w:rsidRPr="007E16B5">
        <w:rPr>
          <w:rFonts w:ascii="GHEA Grapalat" w:hAnsi="GHEA Grapalat" w:cs="Sylfaen"/>
        </w:rPr>
        <w:t>տղայ</w:t>
      </w:r>
      <w:r w:rsidR="00930F13">
        <w:rPr>
          <w:rFonts w:ascii="GHEA Grapalat" w:hAnsi="GHEA Grapalat" w:cs="Sylfaen"/>
        </w:rPr>
        <w:tab/>
      </w:r>
      <w:r w:rsidR="00930F13">
        <w:rPr>
          <w:rFonts w:ascii="GHEA Grapalat" w:hAnsi="GHEA Grapalat" w:cs="Sylfaen"/>
        </w:rPr>
        <w:tab/>
      </w:r>
      <w:r w:rsidRPr="007E16B5">
        <w:rPr>
          <w:rFonts w:ascii="GHEA Grapalat" w:hAnsi="GHEA Grapalat" w:cs="Sylfaen"/>
        </w:rPr>
        <w:t>շէնք</w:t>
      </w:r>
    </w:p>
    <w:p w14:paraId="1D2EFD4E" w14:textId="38DC82FF"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Times New Roman"/>
        </w:rPr>
      </w:pPr>
      <w:r w:rsidRPr="007E16B5">
        <w:rPr>
          <w:rFonts w:ascii="GHEA Grapalat" w:hAnsi="GHEA Grapalat" w:cs="Sylfaen"/>
        </w:rPr>
        <w:t>ճերմակ</w:t>
      </w:r>
      <w:r w:rsidRPr="007E16B5">
        <w:rPr>
          <w:rFonts w:ascii="GHEA Grapalat" w:hAnsi="GHEA Grapalat" w:cs="Times New Roman"/>
        </w:rPr>
        <w:tab/>
      </w:r>
      <w:r w:rsidRPr="007E16B5">
        <w:rPr>
          <w:rFonts w:ascii="GHEA Grapalat" w:hAnsi="GHEA Grapalat" w:cs="Sylfaen"/>
        </w:rPr>
        <w:t>բարձր</w:t>
      </w:r>
      <w:r w:rsidRPr="007E16B5">
        <w:rPr>
          <w:rFonts w:ascii="GHEA Grapalat" w:hAnsi="GHEA Grapalat" w:cs="Times New Roman"/>
        </w:rPr>
        <w:tab/>
      </w:r>
      <w:r w:rsidRPr="007E16B5">
        <w:rPr>
          <w:rFonts w:ascii="GHEA Grapalat" w:hAnsi="GHEA Grapalat" w:cs="Sylfaen"/>
        </w:rPr>
        <w:t>ականջ</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քիթ</w:t>
      </w:r>
      <w:r w:rsidRPr="007E16B5">
        <w:rPr>
          <w:rFonts w:ascii="GHEA Grapalat" w:hAnsi="GHEA Grapalat" w:cs="Times New Roman"/>
        </w:rPr>
        <w:tab/>
      </w:r>
      <w:r w:rsidRPr="007E16B5">
        <w:rPr>
          <w:rFonts w:ascii="GHEA Grapalat" w:hAnsi="GHEA Grapalat" w:cs="Sylfaen"/>
        </w:rPr>
        <w:t>տուն</w:t>
      </w:r>
      <w:r w:rsidR="00930F13">
        <w:rPr>
          <w:rFonts w:ascii="GHEA Grapalat" w:hAnsi="GHEA Grapalat" w:cs="Sylfaen"/>
        </w:rPr>
        <w:tab/>
      </w:r>
      <w:r w:rsidRPr="007E16B5">
        <w:rPr>
          <w:rFonts w:ascii="GHEA Grapalat" w:hAnsi="GHEA Grapalat" w:cs="Sylfaen"/>
        </w:rPr>
        <w:tab/>
        <w:t>պարտէզ</w:t>
      </w:r>
    </w:p>
    <w:p w14:paraId="2EB867F0" w14:textId="6E14CB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Times New Roman"/>
        </w:rPr>
      </w:pPr>
      <w:r w:rsidRPr="007E16B5">
        <w:rPr>
          <w:rFonts w:ascii="GHEA Grapalat" w:hAnsi="GHEA Grapalat" w:cs="Sylfaen"/>
        </w:rPr>
        <w:t>սրճագոյն</w:t>
      </w:r>
      <w:r w:rsidRPr="007E16B5">
        <w:rPr>
          <w:rFonts w:ascii="GHEA Grapalat" w:hAnsi="GHEA Grapalat" w:cs="Times New Roman"/>
        </w:rPr>
        <w:tab/>
      </w:r>
      <w:r w:rsidRPr="007E16B5">
        <w:rPr>
          <w:rFonts w:ascii="GHEA Grapalat" w:hAnsi="GHEA Grapalat" w:cs="Sylfaen"/>
        </w:rPr>
        <w:t>մեծ</w:t>
      </w:r>
      <w:r w:rsidR="00930F13">
        <w:rPr>
          <w:rFonts w:ascii="GHEA Grapalat" w:eastAsia="Geneva" w:hAnsi="GHEA Grapalat" w:cs="Geneva"/>
        </w:rPr>
        <w:tab/>
      </w:r>
      <w:r w:rsidR="00930F13">
        <w:rPr>
          <w:rFonts w:ascii="GHEA Grapalat" w:eastAsia="Geneva" w:hAnsi="GHEA Grapalat" w:cs="Geneva"/>
        </w:rPr>
        <w:tab/>
      </w:r>
      <w:r w:rsidRPr="007E16B5">
        <w:rPr>
          <w:rFonts w:ascii="GHEA Grapalat" w:hAnsi="GHEA Grapalat" w:cs="Sylfaen"/>
        </w:rPr>
        <w:t>թաթեր</w:t>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Pr="007E16B5">
        <w:rPr>
          <w:rFonts w:ascii="GHEA Grapalat" w:hAnsi="GHEA Grapalat" w:cs="Sylfaen"/>
        </w:rPr>
        <w:t>մարդ</w:t>
      </w:r>
    </w:p>
    <w:p w14:paraId="73782A6A" w14:textId="75D220E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Times New Roman"/>
        </w:rPr>
      </w:pPr>
      <w:r w:rsidRPr="007E16B5">
        <w:rPr>
          <w:rFonts w:ascii="GHEA Grapalat" w:hAnsi="GHEA Grapalat" w:cs="Sylfaen"/>
        </w:rPr>
        <w:t>կարճ</w:t>
      </w:r>
      <w:r w:rsidRPr="007E16B5">
        <w:rPr>
          <w:rFonts w:ascii="GHEA Grapalat" w:eastAsia="Geneva" w:hAnsi="GHEA Grapalat" w:cs="Geneva"/>
        </w:rPr>
        <w:tab/>
      </w:r>
      <w:r w:rsidRPr="007E16B5">
        <w:rPr>
          <w:rFonts w:ascii="GHEA Grapalat" w:hAnsi="GHEA Grapalat" w:cs="Sylfaen"/>
        </w:rPr>
        <w:t>երկար</w:t>
      </w:r>
      <w:r w:rsidRPr="007E16B5">
        <w:rPr>
          <w:rFonts w:ascii="GHEA Grapalat" w:hAnsi="GHEA Grapalat" w:cs="Times New Roman"/>
        </w:rPr>
        <w:tab/>
      </w:r>
      <w:r w:rsidRPr="007E16B5">
        <w:rPr>
          <w:rFonts w:ascii="GHEA Grapalat" w:hAnsi="GHEA Grapalat" w:cs="Sylfaen"/>
        </w:rPr>
        <w:t>պատ</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00930F13">
        <w:rPr>
          <w:rFonts w:ascii="GHEA Grapalat" w:hAnsi="GHEA Grapalat" w:cs="Times New Roman"/>
        </w:rPr>
        <w:tab/>
      </w:r>
      <w:r w:rsidR="00930F13">
        <w:rPr>
          <w:rFonts w:ascii="GHEA Grapalat" w:hAnsi="GHEA Grapalat" w:cs="Times New Roman"/>
        </w:rPr>
        <w:tab/>
      </w:r>
      <w:r w:rsidRPr="007E16B5">
        <w:rPr>
          <w:rFonts w:ascii="GHEA Grapalat" w:hAnsi="GHEA Grapalat" w:cs="Sylfaen"/>
        </w:rPr>
        <w:t>կին</w:t>
      </w:r>
      <w:r w:rsidRPr="007E16B5">
        <w:rPr>
          <w:rFonts w:ascii="GHEA Grapalat" w:hAnsi="GHEA Grapalat" w:cs="Times New Roman"/>
        </w:rPr>
        <w:t xml:space="preserve"> </w:t>
      </w:r>
    </w:p>
    <w:p w14:paraId="6400289B" w14:textId="49452841"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00930F13">
        <w:rPr>
          <w:rFonts w:ascii="GHEA Grapalat" w:hAnsi="GHEA Grapalat" w:cs="Times New Roman"/>
        </w:rPr>
        <w:tab/>
      </w:r>
      <w:r w:rsidR="00930F13">
        <w:rPr>
          <w:rFonts w:ascii="GHEA Grapalat" w:hAnsi="GHEA Grapalat" w:cs="Times New Roman"/>
        </w:rPr>
        <w:tab/>
      </w:r>
      <w:r w:rsidR="00930F13">
        <w:rPr>
          <w:rFonts w:ascii="GHEA Grapalat" w:hAnsi="GHEA Grapalat" w:cs="Times New Roman"/>
        </w:rPr>
        <w:tab/>
      </w:r>
      <w:r w:rsidR="00930F13">
        <w:rPr>
          <w:rFonts w:ascii="GHEA Grapalat" w:hAnsi="GHEA Grapalat" w:cs="Times New Roman"/>
        </w:rPr>
        <w:tab/>
      </w:r>
      <w:r w:rsidRPr="007E16B5">
        <w:rPr>
          <w:rFonts w:ascii="GHEA Grapalat" w:hAnsi="GHEA Grapalat" w:cs="Sylfaen"/>
        </w:rPr>
        <w:t>շապիկ</w:t>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Pr="007E16B5">
        <w:rPr>
          <w:rFonts w:ascii="GHEA Grapalat" w:hAnsi="GHEA Grapalat" w:cs="Sylfaen"/>
        </w:rPr>
        <w:t>ուսանող</w:t>
      </w:r>
    </w:p>
    <w:p w14:paraId="7522A523" w14:textId="54E613FB"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Sylfaen"/>
        </w:rPr>
      </w:pPr>
      <w:r w:rsidRPr="007E16B5">
        <w:rPr>
          <w:rFonts w:ascii="GHEA Grapalat" w:eastAsia="Geneva" w:hAnsi="GHEA Grapalat" w:cs="Geneva"/>
        </w:rPr>
        <w:tab/>
      </w:r>
      <w:r w:rsidR="00930F13">
        <w:rPr>
          <w:rFonts w:ascii="GHEA Grapalat" w:hAnsi="GHEA Grapalat" w:cs="Times New Roman"/>
        </w:rPr>
        <w:tab/>
      </w:r>
      <w:r w:rsidR="00930F13">
        <w:rPr>
          <w:rFonts w:ascii="GHEA Grapalat" w:hAnsi="GHEA Grapalat" w:cs="Times New Roman"/>
        </w:rPr>
        <w:tab/>
      </w:r>
      <w:r w:rsidR="00930F13">
        <w:rPr>
          <w:rFonts w:ascii="GHEA Grapalat" w:hAnsi="GHEA Grapalat" w:cs="Times New Roman"/>
        </w:rPr>
        <w:tab/>
      </w:r>
      <w:r w:rsidR="00930F13">
        <w:rPr>
          <w:rFonts w:ascii="GHEA Grapalat" w:hAnsi="GHEA Grapalat" w:cs="Times New Roman"/>
        </w:rPr>
        <w:tab/>
      </w:r>
      <w:r w:rsidR="00930F13">
        <w:rPr>
          <w:rFonts w:ascii="GHEA Grapalat" w:hAnsi="GHEA Grapalat" w:cs="Times New Roman"/>
        </w:rPr>
        <w:tab/>
      </w:r>
      <w:r w:rsidRPr="007E16B5">
        <w:rPr>
          <w:rFonts w:ascii="GHEA Grapalat" w:hAnsi="GHEA Grapalat" w:cs="Sylfaen"/>
        </w:rPr>
        <w:t>հագուստ</w:t>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00930F13">
        <w:rPr>
          <w:rFonts w:ascii="GHEA Grapalat" w:hAnsi="GHEA Grapalat" w:cs="Sylfaen"/>
        </w:rPr>
        <w:tab/>
      </w:r>
      <w:r w:rsidRPr="007E16B5">
        <w:rPr>
          <w:rFonts w:ascii="GHEA Grapalat" w:hAnsi="GHEA Grapalat" w:cs="Sylfaen"/>
        </w:rPr>
        <w:t>շուն</w:t>
      </w:r>
    </w:p>
    <w:p w14:paraId="4D261FF5" w14:textId="701EC6E1"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p>
    <w:p w14:paraId="4AA4D7BD"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ttribute</w:t>
      </w:r>
      <w:r w:rsidRPr="007E16B5">
        <w:rPr>
          <w:rFonts w:ascii="GHEA Grapalat" w:eastAsia="Geneva" w:hAnsi="GHEA Grapalat" w:cs="Geneva"/>
        </w:rPr>
        <w:tab/>
        <w:t xml:space="preserve">Object </w:t>
      </w:r>
    </w:p>
    <w:p w14:paraId="30F5506B"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hAnsi="GHEA Grapalat" w:cs="Sylfaen"/>
        </w:rPr>
        <w:t>գոյնզգոյն</w:t>
      </w:r>
      <w:r w:rsidRPr="007E16B5">
        <w:rPr>
          <w:rFonts w:ascii="GHEA Grapalat" w:eastAsia="Geneva" w:hAnsi="GHEA Grapalat" w:cs="Geneva"/>
        </w:rPr>
        <w:tab/>
      </w:r>
      <w:r w:rsidRPr="007E16B5">
        <w:rPr>
          <w:rFonts w:ascii="GHEA Grapalat" w:hAnsi="GHEA Grapalat" w:cs="Sylfaen"/>
        </w:rPr>
        <w:t>մազ</w:t>
      </w:r>
      <w:r w:rsidRPr="007E16B5">
        <w:rPr>
          <w:rFonts w:ascii="GHEA Grapalat" w:eastAsia="Geneva" w:hAnsi="GHEA Grapalat" w:cs="Geneva"/>
        </w:rPr>
        <w:t xml:space="preserve"> </w:t>
      </w:r>
    </w:p>
    <w:p w14:paraId="4E1ADBC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վերարկու</w:t>
      </w:r>
      <w:r w:rsidRPr="007E16B5">
        <w:rPr>
          <w:rFonts w:ascii="GHEA Grapalat" w:eastAsia="Geneva" w:hAnsi="GHEA Grapalat" w:cs="Geneva"/>
        </w:rPr>
        <w:t xml:space="preserve"> </w:t>
      </w:r>
    </w:p>
    <w:p w14:paraId="776E695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hAnsi="GHEA Grapalat" w:cs="Sylfaen"/>
        </w:rPr>
        <w:t>քիչ մը</w:t>
      </w:r>
      <w:r w:rsidRPr="007E16B5">
        <w:rPr>
          <w:rFonts w:ascii="GHEA Grapalat" w:eastAsia="Geneva" w:hAnsi="GHEA Grapalat" w:cs="Geneva"/>
        </w:rPr>
        <w:tab/>
      </w:r>
      <w:r w:rsidRPr="007E16B5">
        <w:rPr>
          <w:rFonts w:ascii="GHEA Grapalat" w:hAnsi="GHEA Grapalat" w:cs="Sylfaen"/>
        </w:rPr>
        <w:t>կ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թէյ</w:t>
      </w:r>
      <w:r w:rsidRPr="007E16B5">
        <w:rPr>
          <w:rFonts w:ascii="GHEA Grapalat" w:eastAsia="Geneva" w:hAnsi="GHEA Grapalat" w:cs="Geneva"/>
        </w:rPr>
        <w:t xml:space="preserve"> </w:t>
      </w:r>
    </w:p>
    <w:p w14:paraId="61CCE93A"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hAnsi="GHEA Grapalat" w:cs="Sylfaen"/>
        </w:rPr>
        <w:t>գդալ մը</w:t>
      </w:r>
      <w:r w:rsidRPr="007E16B5">
        <w:rPr>
          <w:rFonts w:ascii="GHEA Grapalat" w:eastAsia="Geneva" w:hAnsi="GHEA Grapalat" w:cs="Geneva"/>
        </w:rPr>
        <w:tab/>
      </w:r>
      <w:r w:rsidRPr="007E16B5">
        <w:rPr>
          <w:rFonts w:ascii="GHEA Grapalat" w:hAnsi="GHEA Grapalat" w:cs="Sylfaen"/>
        </w:rPr>
        <w:t>շաք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ուրճ</w:t>
      </w:r>
      <w:r w:rsidRPr="007E16B5">
        <w:rPr>
          <w:rFonts w:ascii="GHEA Grapalat" w:eastAsia="Geneva" w:hAnsi="GHEA Grapalat" w:cs="Geneva"/>
        </w:rPr>
        <w:t xml:space="preserve">  </w:t>
      </w:r>
    </w:p>
    <w:p w14:paraId="0D1C4B30"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լիմոն</w:t>
      </w:r>
      <w:r w:rsidRPr="007E16B5">
        <w:rPr>
          <w:rFonts w:ascii="GHEA Grapalat" w:eastAsia="Geneva" w:hAnsi="GHEA Grapalat" w:cs="Geneva"/>
        </w:rPr>
        <w:t xml:space="preserve"> </w:t>
      </w:r>
    </w:p>
    <w:p w14:paraId="117D203F" w14:textId="5AAE0311"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hAnsi="GHEA Grapalat" w:cs="Sylfaen"/>
        </w:rPr>
        <w:t>լայն</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թեւ</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վերարկու</w:t>
      </w:r>
      <w:r w:rsidRPr="007E16B5">
        <w:rPr>
          <w:rFonts w:ascii="GHEA Grapalat" w:eastAsia="Geneva" w:hAnsi="GHEA Grapalat" w:cs="Geneva"/>
        </w:rPr>
        <w:t xml:space="preserve"> </w:t>
      </w:r>
    </w:p>
    <w:p w14:paraId="084AC005" w14:textId="6FE0794E"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hAnsi="GHEA Grapalat" w:cs="Sylfaen"/>
        </w:rPr>
        <w:t>նե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օձիք</w:t>
      </w:r>
      <w:r w:rsidR="00930F13">
        <w:rPr>
          <w:rFonts w:ascii="GHEA Grapalat" w:hAnsi="GHEA Grapalat" w:cs="Sylfaen"/>
        </w:rPr>
        <w:tab/>
      </w:r>
      <w:r w:rsidRPr="007E16B5">
        <w:rPr>
          <w:rFonts w:ascii="GHEA Grapalat" w:hAnsi="GHEA Grapalat" w:cs="Times New Roman"/>
        </w:rPr>
        <w:tab/>
      </w:r>
      <w:r w:rsidRPr="007E16B5">
        <w:rPr>
          <w:rFonts w:ascii="GHEA Grapalat" w:hAnsi="GHEA Grapalat" w:cs="Sylfaen"/>
        </w:rPr>
        <w:t>հագուստ</w:t>
      </w:r>
      <w:r w:rsidRPr="007E16B5">
        <w:rPr>
          <w:rFonts w:ascii="GHEA Grapalat" w:eastAsia="Geneva" w:hAnsi="GHEA Grapalat" w:cs="Geneva"/>
        </w:rPr>
        <w:t xml:space="preserve"> </w:t>
      </w:r>
    </w:p>
    <w:p w14:paraId="36B53CF5" w14:textId="21345653"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00930F13">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շապիկ</w:t>
      </w:r>
      <w:r w:rsidRPr="007E16B5">
        <w:rPr>
          <w:rFonts w:ascii="GHEA Grapalat" w:eastAsia="Geneva" w:hAnsi="GHEA Grapalat" w:cs="Geneva"/>
        </w:rPr>
        <w:t xml:space="preserve">  </w:t>
      </w:r>
    </w:p>
    <w:p w14:paraId="61F0653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b/>
          <w:bCs/>
        </w:rPr>
      </w:pPr>
    </w:p>
    <w:p w14:paraId="5E688DA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p>
    <w:p w14:paraId="6C0F3E38" w14:textId="77777777"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eastAsia="Geneva" w:hAnsi="GHEA Grapalat" w:cs="Geneva"/>
        </w:rPr>
        <w:t xml:space="preserve">(Instrumental adverbs - manner) </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translations. </w:t>
      </w:r>
    </w:p>
    <w:p w14:paraId="1FD2E28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b/>
          <w:bCs/>
        </w:rPr>
      </w:pPr>
    </w:p>
    <w:p w14:paraId="78493C5E"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իշտ ժպիտ</w:t>
      </w:r>
      <w:r w:rsidRPr="007E16B5">
        <w:rPr>
          <w:rFonts w:ascii="GHEA Grapalat" w:eastAsia="Geneva" w:hAnsi="GHEA Grapalat" w:cs="Geneva"/>
        </w:rPr>
        <w:t xml:space="preserve">__ </w:t>
      </w:r>
      <w:r w:rsidRPr="007E16B5">
        <w:rPr>
          <w:rFonts w:ascii="GHEA Grapalat" w:hAnsi="GHEA Grapalat" w:cs="Sylfaen"/>
        </w:rPr>
        <w:t>կը խօ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always speaks with a smile.</w:t>
      </w:r>
    </w:p>
    <w:p w14:paraId="2C9DCE7F"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Times New Roman"/>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Յուզում</w:t>
      </w:r>
      <w:r w:rsidRPr="007E16B5">
        <w:rPr>
          <w:rFonts w:ascii="GHEA Grapalat" w:eastAsia="Geneva" w:hAnsi="GHEA Grapalat" w:cs="Geneva"/>
        </w:rPr>
        <w:t xml:space="preserve">__ </w:t>
      </w:r>
      <w:r w:rsidRPr="007E16B5">
        <w:rPr>
          <w:rFonts w:ascii="GHEA Grapalat" w:hAnsi="GHEA Grapalat" w:cs="Sylfaen"/>
        </w:rPr>
        <w:t>կը պատմ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ey tell of their past with </w:t>
      </w:r>
      <w:r w:rsidRPr="007E16B5">
        <w:rPr>
          <w:rFonts w:ascii="GHEA Grapalat" w:eastAsia="Geneva" w:hAnsi="GHEA Grapalat" w:cs="Geneva"/>
        </w:rPr>
        <w:tab/>
      </w:r>
    </w:p>
    <w:p w14:paraId="3D07AACA"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hAnsi="GHEA Grapalat" w:cs="Times New Roman"/>
        </w:rPr>
        <w:tab/>
      </w:r>
      <w:r w:rsidRPr="007E16B5">
        <w:rPr>
          <w:rFonts w:ascii="GHEA Grapalat" w:hAnsi="GHEA Grapalat" w:cs="Sylfaen"/>
        </w:rPr>
        <w:t>իրենց անցեալ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motion.</w:t>
      </w:r>
    </w:p>
    <w:p w14:paraId="6A2FDA40"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մէն բան խանդավառութ</w:t>
      </w:r>
      <w:r w:rsidRPr="007E16B5">
        <w:rPr>
          <w:rFonts w:ascii="GHEA Grapalat" w:eastAsia="Geneva" w:hAnsi="GHEA Grapalat" w:cs="Geneva"/>
        </w:rPr>
        <w:t xml:space="preserve"> __ </w:t>
      </w:r>
      <w:r w:rsidRPr="007E16B5">
        <w:rPr>
          <w:rFonts w:ascii="GHEA Grapalat" w:eastAsia="Geneva" w:hAnsi="GHEA Grapalat" w:cs="Geneva"/>
        </w:rPr>
        <w:tab/>
        <w:t>They learn everything with enthusiasm.</w:t>
      </w:r>
    </w:p>
    <w:p w14:paraId="48D4C56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որվին</w:t>
      </w:r>
      <w:r w:rsidRPr="007E16B5">
        <w:rPr>
          <w:rFonts w:ascii="GHEA Grapalat" w:eastAsia="Geneva" w:hAnsi="GHEA Grapalat" w:cs="Geneva"/>
        </w:rPr>
        <w:t xml:space="preserve">: </w:t>
      </w:r>
    </w:p>
    <w:p w14:paraId="25A5FFC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րտակարգ խանդավառութ</w:t>
      </w:r>
      <w:r w:rsidRPr="007E16B5">
        <w:rPr>
          <w:rFonts w:ascii="GHEA Grapalat" w:eastAsia="Geneva" w:hAnsi="GHEA Grapalat" w:cs="Geneva"/>
        </w:rPr>
        <w:t xml:space="preserve"> __</w:t>
      </w:r>
      <w:r w:rsidRPr="007E16B5">
        <w:rPr>
          <w:rFonts w:ascii="GHEA Grapalat" w:eastAsia="Geneva" w:hAnsi="GHEA Grapalat" w:cs="Geneva"/>
        </w:rPr>
        <w:tab/>
        <w:t>S/he approaches her work with extra-</w:t>
      </w:r>
    </w:p>
    <w:p w14:paraId="6C5306DB"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օտենայ իր աշխատանքին</w:t>
      </w:r>
      <w:r w:rsidRPr="007E16B5">
        <w:rPr>
          <w:rFonts w:ascii="GHEA Grapalat" w:eastAsia="Geneva" w:hAnsi="GHEA Grapalat" w:cs="Geneva"/>
        </w:rPr>
        <w:t>:</w:t>
      </w:r>
      <w:r w:rsidRPr="007E16B5">
        <w:rPr>
          <w:rFonts w:ascii="GHEA Grapalat" w:eastAsia="Geneva" w:hAnsi="GHEA Grapalat" w:cs="Geneva"/>
        </w:rPr>
        <w:tab/>
        <w:t>ordinary enthusiasm.</w:t>
      </w:r>
    </w:p>
    <w:p w14:paraId="483ADFEB"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նքնաշխատութ __ հայերէն</w:t>
      </w:r>
      <w:r w:rsidRPr="007E16B5">
        <w:rPr>
          <w:rFonts w:ascii="GHEA Grapalat" w:eastAsia="Geneva" w:hAnsi="GHEA Grapalat" w:cs="Geneva"/>
        </w:rPr>
        <w:t xml:space="preserve"> </w:t>
      </w:r>
      <w:r w:rsidRPr="007E16B5">
        <w:rPr>
          <w:rFonts w:ascii="GHEA Grapalat" w:eastAsia="Geneva" w:hAnsi="GHEA Grapalat" w:cs="Geneva"/>
        </w:rPr>
        <w:tab/>
        <w:t>They learned Armenian by their</w:t>
      </w:r>
    </w:p>
    <w:p w14:paraId="15AD04A1"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որվեց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wn effort.</w:t>
      </w:r>
    </w:p>
    <w:p w14:paraId="29974831"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Զարմանք</w:t>
      </w:r>
      <w:r w:rsidRPr="007E16B5">
        <w:rPr>
          <w:rFonts w:ascii="GHEA Grapalat" w:eastAsia="Geneva" w:hAnsi="GHEA Grapalat" w:cs="Geneva"/>
        </w:rPr>
        <w:t xml:space="preserve">__ </w:t>
      </w:r>
      <w:r w:rsidRPr="007E16B5">
        <w:rPr>
          <w:rFonts w:ascii="GHEA Grapalat" w:hAnsi="GHEA Grapalat" w:cs="Sylfaen"/>
        </w:rPr>
        <w:t>լսեցին լուր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heard the news with astonishment.</w:t>
      </w:r>
    </w:p>
    <w:p w14:paraId="2BB94004"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Տուն_ տեղ__ ծովեզերք գացին</w:t>
      </w:r>
      <w:r w:rsidRPr="007E16B5">
        <w:rPr>
          <w:rFonts w:ascii="GHEA Grapalat" w:eastAsia="Geneva" w:hAnsi="GHEA Grapalat" w:cs="Geneva"/>
        </w:rPr>
        <w:tab/>
        <w:t>They went to the shore, kit and kaboodle.</w:t>
      </w:r>
    </w:p>
    <w:p w14:paraId="7CD9A67A"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տք_ ձեռք_ ինկան մէջ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ve fallen into it hands and feet.</w:t>
      </w:r>
    </w:p>
    <w:p w14:paraId="44D48C0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Զգուշութ__ դարձ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urn it carefully.</w:t>
      </w:r>
    </w:p>
    <w:p w14:paraId="290CF68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Սիր_ քեզի կ</w:t>
      </w:r>
      <w:r w:rsidRPr="007E16B5">
        <w:rPr>
          <w:rFonts w:ascii="GHEA Grapalat" w:eastAsia="Geneva" w:hAnsi="GHEA Grapalat" w:cs="Geneva"/>
        </w:rPr>
        <w:t>'</w:t>
      </w:r>
      <w:r w:rsidRPr="007E16B5">
        <w:rPr>
          <w:rFonts w:ascii="GHEA Grapalat" w:hAnsi="GHEA Grapalat" w:cs="Sylfaen"/>
        </w:rPr>
        <w:t>օգ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ll gladly help you.</w:t>
      </w:r>
    </w:p>
    <w:p w14:paraId="715AA143"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մբողջ ընտանիք</w:t>
      </w:r>
      <w:r w:rsidRPr="007E16B5">
        <w:rPr>
          <w:rFonts w:ascii="GHEA Grapalat" w:eastAsia="Geneva" w:hAnsi="GHEA Grapalat" w:cs="Geneva"/>
        </w:rPr>
        <w:t xml:space="preserve">__ </w:t>
      </w:r>
      <w:r w:rsidRPr="007E16B5">
        <w:rPr>
          <w:rFonts w:ascii="GHEA Grapalat" w:hAnsi="GHEA Grapalat" w:cs="Sylfaen"/>
        </w:rPr>
        <w:t>Հայաստա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They went to Armenia with the whole</w:t>
      </w:r>
    </w:p>
    <w:p w14:paraId="3CE969B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amily.</w:t>
      </w:r>
    </w:p>
    <w:p w14:paraId="6189A4B6"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Խնամք</w:t>
      </w:r>
      <w:r w:rsidRPr="007E16B5">
        <w:rPr>
          <w:rFonts w:ascii="GHEA Grapalat" w:eastAsia="Geneva" w:hAnsi="GHEA Grapalat" w:cs="Geneva"/>
        </w:rPr>
        <w:t xml:space="preserve">__ </w:t>
      </w:r>
      <w:r w:rsidRPr="007E16B5">
        <w:rPr>
          <w:rFonts w:ascii="GHEA Grapalat" w:hAnsi="GHEA Grapalat" w:cs="Sylfaen"/>
        </w:rPr>
        <w:t>կը ծալլէ նամակ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folds the letter with care.</w:t>
      </w:r>
    </w:p>
    <w:p w14:paraId="7880D765"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Տանելի չափ</w:t>
      </w:r>
      <w:r w:rsidRPr="007E16B5">
        <w:rPr>
          <w:rFonts w:ascii="GHEA Grapalat" w:eastAsia="Geneva" w:hAnsi="GHEA Grapalat" w:cs="Geneva"/>
        </w:rPr>
        <w:t xml:space="preserve"> __  </w:t>
      </w:r>
      <w:r w:rsidRPr="007E16B5">
        <w:rPr>
          <w:rFonts w:ascii="GHEA Grapalat" w:hAnsi="GHEA Grapalat" w:cs="Sylfaen"/>
        </w:rPr>
        <w:t>գրել գիտ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He knew how to read to a tolerable degree.  </w:t>
      </w:r>
    </w:p>
    <w:p w14:paraId="01D43282"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Ընդունուեց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was accepted with applause.</w:t>
      </w:r>
    </w:p>
    <w:p w14:paraId="44A25F9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ափահարութիւններ</w:t>
      </w:r>
      <w:r w:rsidRPr="007E16B5">
        <w:rPr>
          <w:rFonts w:ascii="GHEA Grapalat" w:eastAsia="Geneva" w:hAnsi="GHEA Grapalat" w:cs="Geneva"/>
        </w:rPr>
        <w:t xml:space="preserve">_: </w:t>
      </w:r>
    </w:p>
    <w:p w14:paraId="243A372B"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w:t>
      </w:r>
      <w:r w:rsidRPr="007E16B5">
        <w:rPr>
          <w:rFonts w:ascii="GHEA Grapalat" w:hAnsi="GHEA Grapalat" w:cs="Sylfaen"/>
        </w:rPr>
        <w:t>Արդարութիւն</w:t>
      </w:r>
      <w:r w:rsidRPr="007E16B5">
        <w:rPr>
          <w:rFonts w:ascii="GHEA Grapalat" w:eastAsia="Geneva" w:hAnsi="GHEA Grapalat" w:cs="Geneva"/>
        </w:rPr>
        <w:t xml:space="preserve">)__ </w:t>
      </w:r>
      <w:r w:rsidRPr="007E16B5">
        <w:rPr>
          <w:rFonts w:ascii="GHEA Grapalat" w:hAnsi="GHEA Grapalat" w:cs="Sylfaen"/>
        </w:rPr>
        <w:t>ամէն բան</w:t>
      </w:r>
      <w:r w:rsidRPr="007E16B5">
        <w:rPr>
          <w:rFonts w:ascii="GHEA Grapalat" w:eastAsia="Geneva" w:hAnsi="GHEA Grapalat" w:cs="Geneva"/>
        </w:rPr>
        <w:t xml:space="preserve"> </w:t>
      </w:r>
      <w:r w:rsidRPr="007E16B5">
        <w:rPr>
          <w:rFonts w:ascii="GHEA Grapalat" w:eastAsia="Geneva" w:hAnsi="GHEA Grapalat" w:cs="Geneva"/>
        </w:rPr>
        <w:tab/>
        <w:t>He judges everything with justice.</w:t>
      </w:r>
    </w:p>
    <w:p w14:paraId="68633B25"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դատէ</w:t>
      </w:r>
      <w:r w:rsidRPr="007E16B5">
        <w:rPr>
          <w:rFonts w:ascii="GHEA Grapalat" w:eastAsia="Geneva" w:hAnsi="GHEA Grapalat" w:cs="Geneva"/>
        </w:rPr>
        <w:t xml:space="preserve">: </w:t>
      </w:r>
    </w:p>
    <w:p w14:paraId="1EC0E154"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w:t>
      </w:r>
      <w:r w:rsidRPr="007E16B5">
        <w:rPr>
          <w:rFonts w:ascii="GHEA Grapalat" w:hAnsi="GHEA Grapalat" w:cs="Sylfaen"/>
        </w:rPr>
        <w:t>Հմտութիւն</w:t>
      </w:r>
      <w:r w:rsidRPr="007E16B5">
        <w:rPr>
          <w:rFonts w:ascii="GHEA Grapalat" w:eastAsia="Geneva" w:hAnsi="GHEA Grapalat" w:cs="Geneva"/>
        </w:rPr>
        <w:t xml:space="preserve">)__ </w:t>
      </w:r>
      <w:r w:rsidRPr="007E16B5">
        <w:rPr>
          <w:rFonts w:ascii="GHEA Grapalat" w:hAnsi="GHEA Grapalat" w:cs="Sylfaen"/>
        </w:rPr>
        <w:t>կը մօտենան</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They approach the question </w:t>
      </w:r>
    </w:p>
    <w:p w14:paraId="41E0E211" w14:textId="03E26171"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hAnsi="GHEA Grapalat" w:cs="Times New Roman"/>
        </w:rPr>
      </w:pPr>
      <w:r w:rsidRPr="007E16B5">
        <w:rPr>
          <w:rFonts w:ascii="GHEA Grapalat" w:eastAsia="Geneva" w:hAnsi="GHEA Grapalat" w:cs="Geneva"/>
        </w:rPr>
        <w:tab/>
      </w:r>
      <w:r w:rsidRPr="007E16B5">
        <w:rPr>
          <w:rFonts w:ascii="GHEA Grapalat" w:hAnsi="GHEA Grapalat" w:cs="Sylfaen"/>
        </w:rPr>
        <w:t>հար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ith intelligence.</w:t>
      </w:r>
    </w:p>
    <w:p w14:paraId="6B4D880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Դիտմ__ ատի կ</w:t>
      </w:r>
      <w:r w:rsidRPr="007E16B5">
        <w:rPr>
          <w:rFonts w:ascii="GHEA Grapalat" w:eastAsia="Geneva" w:hAnsi="GHEA Grapalat" w:cs="Geneva"/>
        </w:rPr>
        <w:t>'</w:t>
      </w:r>
      <w:r w:rsidRPr="007E16B5">
        <w:rPr>
          <w:rFonts w:ascii="GHEA Grapalat" w:hAnsi="GHEA Grapalat" w:cs="Sylfaen"/>
        </w:rPr>
        <w:t>ըսեն</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re saying it on purpose.</w:t>
      </w:r>
    </w:p>
    <w:p w14:paraId="18687D4A"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__ </w:t>
      </w:r>
      <w:r w:rsidRPr="007E16B5">
        <w:rPr>
          <w:rFonts w:ascii="GHEA Grapalat" w:hAnsi="GHEA Grapalat" w:cs="Sylfaen"/>
        </w:rPr>
        <w:t>այս գիրքը վերցուց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 picked this book up by accident.</w:t>
      </w:r>
    </w:p>
    <w:p w14:paraId="7B9B4663"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Սխալմամբ այդ __ ղրկեց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 sent that letter by accident.</w:t>
      </w:r>
    </w:p>
    <w:p w14:paraId="0EE84140"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Իրենց անձ</w:t>
      </w:r>
      <w:r w:rsidRPr="007E16B5">
        <w:rPr>
          <w:rFonts w:ascii="GHEA Grapalat" w:eastAsia="Geneva" w:hAnsi="GHEA Grapalat" w:cs="Geneva"/>
        </w:rPr>
        <w:t xml:space="preserve"> __ </w:t>
      </w:r>
      <w:r w:rsidRPr="007E16B5">
        <w:rPr>
          <w:rFonts w:ascii="GHEA Grapalat" w:hAnsi="GHEA Grapalat" w:cs="Sylfaen"/>
        </w:rPr>
        <w:t>մթնոլոր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y their person they create an</w:t>
      </w:r>
    </w:p>
    <w:p w14:paraId="7F1BDC55"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տեղծ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tmosphere.</w:t>
      </w:r>
    </w:p>
    <w:p w14:paraId="6AE0AFE6"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Պատուհանը ուժ</w:t>
      </w:r>
      <w:r w:rsidRPr="007E16B5">
        <w:rPr>
          <w:rFonts w:ascii="GHEA Grapalat" w:eastAsia="Geneva" w:hAnsi="GHEA Grapalat" w:cs="Geneva"/>
        </w:rPr>
        <w:t xml:space="preserve">__ </w:t>
      </w:r>
      <w:r w:rsidRPr="007E16B5">
        <w:rPr>
          <w:rFonts w:ascii="GHEA Grapalat" w:hAnsi="GHEA Grapalat" w:cs="Sylfaen"/>
        </w:rPr>
        <w:t>գոցէ</w:t>
      </w:r>
      <w:r w:rsidRPr="007E16B5">
        <w:rPr>
          <w:rFonts w:ascii="GHEA Grapalat" w:eastAsia="Geneva" w:hAnsi="GHEA Grapalat" w:cs="Geneva"/>
        </w:rPr>
        <w:t>´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lose the window firmly.</w:t>
      </w:r>
    </w:p>
    <w:p w14:paraId="48C8F0AF"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Ի՜նչ ախորժակ</w:t>
      </w:r>
      <w:r w:rsidRPr="007E16B5">
        <w:rPr>
          <w:rFonts w:ascii="GHEA Grapalat" w:eastAsia="Geneva" w:hAnsi="GHEA Grapalat" w:cs="Geneva"/>
        </w:rPr>
        <w:t xml:space="preserve">__ </w:t>
      </w:r>
      <w:r w:rsidRPr="007E16B5">
        <w:rPr>
          <w:rFonts w:ascii="GHEA Grapalat" w:hAnsi="GHEA Grapalat" w:cs="Sylfaen"/>
        </w:rPr>
        <w:t>կը կարդ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ith what appetite they read.</w:t>
      </w:r>
    </w:p>
    <w:p w14:paraId="5FC6333A"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w:t>
      </w:r>
      <w:r w:rsidRPr="007E16B5">
        <w:rPr>
          <w:rFonts w:ascii="GHEA Grapalat" w:hAnsi="GHEA Grapalat" w:cs="Sylfaen"/>
        </w:rPr>
        <w:t>Անկեղծութիւն</w:t>
      </w:r>
      <w:r w:rsidRPr="007E16B5">
        <w:rPr>
          <w:rFonts w:ascii="GHEA Grapalat" w:eastAsia="Geneva" w:hAnsi="GHEA Grapalat" w:cs="Geneva"/>
        </w:rPr>
        <w:t xml:space="preserve">)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expresses his/her ideas sincerely.</w:t>
      </w:r>
    </w:p>
    <w:p w14:paraId="51A8271D"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րտայայտէ իր միտքերը</w:t>
      </w:r>
      <w:r w:rsidRPr="007E16B5">
        <w:rPr>
          <w:rFonts w:ascii="GHEA Grapalat" w:eastAsia="Geneva" w:hAnsi="GHEA Grapalat" w:cs="Geneva"/>
        </w:rPr>
        <w:t>:</w:t>
      </w:r>
      <w:r w:rsidRPr="007E16B5">
        <w:rPr>
          <w:rFonts w:ascii="GHEA Grapalat" w:eastAsia="Geneva" w:hAnsi="GHEA Grapalat" w:cs="Geneva"/>
        </w:rPr>
        <w:tab/>
        <w:t xml:space="preserve"> </w:t>
      </w:r>
    </w:p>
    <w:p w14:paraId="3AF164B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w:t>
      </w:r>
      <w:r w:rsidRPr="007E16B5">
        <w:rPr>
          <w:rFonts w:ascii="GHEA Grapalat" w:hAnsi="GHEA Grapalat" w:cs="Sylfaen"/>
        </w:rPr>
        <w:t>Նենգաւորութիւն</w:t>
      </w:r>
      <w:r w:rsidRPr="007E16B5">
        <w:rPr>
          <w:rFonts w:ascii="GHEA Grapalat" w:eastAsia="Geneva" w:hAnsi="GHEA Grapalat" w:cs="Geneva"/>
        </w:rPr>
        <w:t xml:space="preserve">)__ </w:t>
      </w:r>
      <w:r w:rsidRPr="007E16B5">
        <w:rPr>
          <w:rFonts w:ascii="GHEA Grapalat" w:hAnsi="GHEA Grapalat" w:cs="Sylfaen"/>
        </w:rPr>
        <w:t>այ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says these things with deceit.</w:t>
      </w:r>
    </w:p>
    <w:p w14:paraId="59B1B0DF"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երը 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 xml:space="preserve">: </w:t>
      </w:r>
    </w:p>
    <w:p w14:paraId="10DB468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w:t>
      </w:r>
      <w:r w:rsidRPr="007E16B5">
        <w:rPr>
          <w:rFonts w:ascii="GHEA Grapalat" w:hAnsi="GHEA Grapalat" w:cs="Sylfaen"/>
        </w:rPr>
        <w:t>դժուարութիւն</w:t>
      </w:r>
      <w:r w:rsidRPr="007E16B5">
        <w:rPr>
          <w:rFonts w:ascii="GHEA Grapalat" w:eastAsia="Geneva" w:hAnsi="GHEA Grapalat" w:cs="Geneva"/>
        </w:rPr>
        <w:t xml:space="preserve">)__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e read Armenian with difficulty.</w:t>
      </w:r>
    </w:p>
    <w:p w14:paraId="472DC25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կարդանք</w:t>
      </w:r>
      <w:r w:rsidRPr="007E16B5">
        <w:rPr>
          <w:rFonts w:ascii="GHEA Grapalat" w:eastAsia="Geneva" w:hAnsi="GHEA Grapalat" w:cs="Geneva"/>
        </w:rPr>
        <w:t xml:space="preserve">: </w:t>
      </w:r>
    </w:p>
    <w:p w14:paraId="41859C3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Յարկաբաժին՝ բոլ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n apartment with all conveniences</w:t>
      </w:r>
    </w:p>
    <w:p w14:paraId="3DC783B6"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րմարութիւններ</w:t>
      </w:r>
      <w:r w:rsidRPr="007E16B5">
        <w:rPr>
          <w:rFonts w:ascii="GHEA Grapalat" w:eastAsia="Geneva" w:hAnsi="GHEA Grapalat" w:cs="Geneva"/>
        </w:rPr>
        <w:t xml:space="preserve">__ </w:t>
      </w:r>
      <w:r w:rsidRPr="007E16B5">
        <w:rPr>
          <w:rFonts w:ascii="GHEA Grapalat" w:hAnsi="GHEA Grapalat" w:cs="Sylfaen"/>
        </w:rPr>
        <w:t>վարձո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for rent.</w:t>
      </w:r>
    </w:p>
    <w:p w14:paraId="2A14B5C2" w14:textId="2297D9D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նգլերէն շեշտ__ կը խօսին</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They speak English with an accent.</w:t>
      </w:r>
    </w:p>
    <w:p w14:paraId="778DA8BE"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w:t>
      </w:r>
      <w:r w:rsidRPr="007E16B5">
        <w:rPr>
          <w:rFonts w:ascii="GHEA Grapalat" w:hAnsi="GHEA Grapalat" w:cs="Sylfaen"/>
        </w:rPr>
        <w:t>Ոգեւորութիւն</w:t>
      </w:r>
      <w:r w:rsidRPr="007E16B5">
        <w:rPr>
          <w:rFonts w:ascii="GHEA Grapalat" w:eastAsia="Geneva" w:hAnsi="GHEA Grapalat" w:cs="Geneva"/>
        </w:rPr>
        <w:t xml:space="preserve">)__ </w:t>
      </w:r>
      <w:r w:rsidRPr="007E16B5">
        <w:rPr>
          <w:rFonts w:ascii="GHEA Grapalat" w:hAnsi="GHEA Grapalat" w:cs="Sylfaen"/>
        </w:rPr>
        <w:t>կը խօսին իր</w:t>
      </w:r>
      <w:r w:rsidRPr="007E16B5">
        <w:rPr>
          <w:rFonts w:ascii="GHEA Grapalat" w:eastAsia="Geneva" w:hAnsi="GHEA Grapalat" w:cs="Geneva"/>
        </w:rPr>
        <w:tab/>
        <w:t xml:space="preserve">They speak of his/her work with </w:t>
      </w:r>
    </w:p>
    <w:p w14:paraId="108F75FD"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շխատանքին մա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nthusiasm.</w:t>
      </w:r>
    </w:p>
    <w:p w14:paraId="6AAE3337"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մէն բան նոյնն է, մէկ</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verything is the same with one</w:t>
      </w:r>
    </w:p>
    <w:p w14:paraId="37EFA9AF"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տարբերութիւ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ifference.</w:t>
      </w:r>
    </w:p>
    <w:p w14:paraId="004D7D36"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Ամէն բան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He does everything with decisiveness.</w:t>
      </w:r>
    </w:p>
    <w:p w14:paraId="4420144C" w14:textId="77777777" w:rsidR="00930F13"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վճռականութիւն</w:t>
      </w:r>
      <w:r w:rsidRPr="007E16B5">
        <w:rPr>
          <w:rFonts w:ascii="GHEA Grapalat" w:eastAsia="Geneva" w:hAnsi="GHEA Grapalat" w:cs="Geneva"/>
        </w:rPr>
        <w:t>)_:</w:t>
      </w:r>
    </w:p>
    <w:p w14:paraId="3F3ED31B" w14:textId="590F89A3"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Հիացում __ կը դիտենք իր</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look at his/her drawings with</w:t>
      </w:r>
    </w:p>
    <w:p w14:paraId="6835810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ծագրութիւններ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dmiration.</w:t>
      </w:r>
    </w:p>
    <w:p w14:paraId="67A40205"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Այս տեսութիւնը կասկածելի</w:t>
      </w:r>
      <w:r w:rsidRPr="007E16B5">
        <w:rPr>
          <w:rFonts w:ascii="GHEA Grapalat" w:eastAsia="Geneva" w:hAnsi="GHEA Grapalat" w:cs="Geneva"/>
        </w:rPr>
        <w:t xml:space="preserve"> </w:t>
      </w:r>
      <w:r w:rsidRPr="007E16B5">
        <w:rPr>
          <w:rFonts w:ascii="GHEA Grapalat" w:eastAsia="Geneva" w:hAnsi="GHEA Grapalat" w:cs="Geneva"/>
        </w:rPr>
        <w:tab/>
        <w:t>I found this theory to be questionable.</w:t>
      </w:r>
    </w:p>
    <w:p w14:paraId="19EE6C2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տայ</w:t>
      </w:r>
      <w:r w:rsidRPr="007E16B5">
        <w:rPr>
          <w:rFonts w:ascii="GHEA Grapalat" w:eastAsia="Geneva" w:hAnsi="GHEA Grapalat" w:cs="Geneva"/>
        </w:rPr>
        <w:t xml:space="preserve">:  </w:t>
      </w:r>
      <w:r w:rsidRPr="007E16B5">
        <w:rPr>
          <w:rFonts w:ascii="GHEA Grapalat" w:hAnsi="GHEA Grapalat" w:cs="Sylfaen"/>
        </w:rPr>
        <w:t>Ի՞նչ իմաստ</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n what sense?</w:t>
      </w:r>
    </w:p>
    <w:p w14:paraId="6AB81B6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Համաձայն չեն որովհետե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are not in agreement because</w:t>
      </w:r>
    </w:p>
    <w:p w14:paraId="34008607"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ռերը նոյն ըմբռնում</w:t>
      </w:r>
      <w:r w:rsidRPr="007E16B5">
        <w:rPr>
          <w:rFonts w:ascii="GHEA Grapalat" w:eastAsia="Geneva" w:hAnsi="GHEA Grapalat" w:cs="Geneva"/>
        </w:rPr>
        <w:t xml:space="preserve">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do not use words in the same</w:t>
      </w:r>
    </w:p>
    <w:p w14:paraId="13229030"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գործած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ense.</w:t>
      </w:r>
    </w:p>
    <w:p w14:paraId="30024C84"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Այս տունը բոլոր յարմարութիւններ</w:t>
      </w:r>
      <w:r w:rsidRPr="007E16B5">
        <w:rPr>
          <w:rFonts w:ascii="GHEA Grapalat" w:eastAsia="Geneva" w:hAnsi="GHEA Grapalat" w:cs="Geneva"/>
        </w:rPr>
        <w:t xml:space="preserve">__ </w:t>
      </w:r>
      <w:r w:rsidRPr="007E16B5">
        <w:rPr>
          <w:rFonts w:ascii="GHEA Grapalat" w:hAnsi="GHEA Grapalat" w:cs="Times New Roman"/>
        </w:rPr>
        <w:tab/>
      </w:r>
      <w:r w:rsidRPr="007E16B5">
        <w:rPr>
          <w:rFonts w:ascii="GHEA Grapalat" w:eastAsia="Geneva" w:hAnsi="GHEA Grapalat" w:cs="Geneva"/>
        </w:rPr>
        <w:t>This house with all conveniences</w:t>
      </w:r>
    </w:p>
    <w:p w14:paraId="633E3DF1"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ծախո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urnishings) is for sale.</w:t>
      </w:r>
    </w:p>
    <w:p w14:paraId="65DB262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Այս աթոռը ձեռք</w:t>
      </w:r>
      <w:r w:rsidRPr="007E16B5">
        <w:rPr>
          <w:rFonts w:ascii="GHEA Grapalat" w:eastAsia="Geneva" w:hAnsi="GHEA Grapalat" w:cs="Geneva"/>
        </w:rPr>
        <w:t xml:space="preserve">__ </w:t>
      </w:r>
      <w:r w:rsidRPr="007E16B5">
        <w:rPr>
          <w:rFonts w:ascii="GHEA Grapalat" w:hAnsi="GHEA Grapalat" w:cs="Sylfaen"/>
        </w:rPr>
        <w:t>շինուած է</w:t>
      </w:r>
      <w:r w:rsidRPr="007E16B5">
        <w:rPr>
          <w:rFonts w:ascii="GHEA Grapalat" w:eastAsia="Geneva" w:hAnsi="GHEA Grapalat" w:cs="Geneva"/>
        </w:rPr>
        <w:t>:</w:t>
      </w:r>
      <w:r w:rsidRPr="007E16B5">
        <w:rPr>
          <w:rFonts w:ascii="GHEA Grapalat" w:eastAsia="Geneva" w:hAnsi="GHEA Grapalat" w:cs="Geneva"/>
        </w:rPr>
        <w:tab/>
        <w:t>The chair is made by hand.</w:t>
      </w:r>
    </w:p>
    <w:p w14:paraId="2353C40B"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Քննութիւնը մատիտ_ գրուած է</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The test is written in pencil.</w:t>
      </w:r>
    </w:p>
    <w:p w14:paraId="5F94A8F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Աւելի դիւրին է այս կերպասը</w:t>
      </w:r>
      <w:r w:rsidRPr="007E16B5">
        <w:rPr>
          <w:rFonts w:ascii="GHEA Grapalat" w:eastAsia="Geneva" w:hAnsi="GHEA Grapalat" w:cs="Geneva"/>
        </w:rPr>
        <w:t xml:space="preserve"> </w:t>
      </w:r>
      <w:r w:rsidRPr="007E16B5">
        <w:rPr>
          <w:rFonts w:ascii="GHEA Grapalat" w:eastAsia="Geneva" w:hAnsi="GHEA Grapalat" w:cs="Geneva"/>
        </w:rPr>
        <w:tab/>
        <w:t>It is easier to cut this material with</w:t>
      </w:r>
    </w:p>
    <w:p w14:paraId="65231D2A"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նակ</w:t>
      </w:r>
      <w:r w:rsidRPr="007E16B5">
        <w:rPr>
          <w:rFonts w:ascii="GHEA Grapalat" w:eastAsia="Geneva" w:hAnsi="GHEA Grapalat" w:cs="Geneva"/>
        </w:rPr>
        <w:t xml:space="preserve">__ </w:t>
      </w:r>
      <w:r w:rsidRPr="007E16B5">
        <w:rPr>
          <w:rFonts w:ascii="GHEA Grapalat" w:hAnsi="GHEA Grapalat" w:cs="Sylfaen"/>
        </w:rPr>
        <w:t>կտրել քան մկրատ</w:t>
      </w:r>
      <w:r w:rsidRPr="007E16B5">
        <w:rPr>
          <w:rFonts w:ascii="GHEA Grapalat" w:eastAsia="Geneva" w:hAnsi="GHEA Grapalat" w:cs="Geneva"/>
        </w:rPr>
        <w:t>__:</w:t>
      </w:r>
      <w:r w:rsidRPr="007E16B5">
        <w:rPr>
          <w:rFonts w:ascii="GHEA Grapalat" w:eastAsia="Geneva" w:hAnsi="GHEA Grapalat" w:cs="Geneva"/>
        </w:rPr>
        <w:tab/>
        <w:t>a knife than scissors.</w:t>
      </w:r>
    </w:p>
    <w:p w14:paraId="0F22C3C1"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Այս շապիկը ձեռք_ կարուած է</w:t>
      </w:r>
      <w:r w:rsidRPr="007E16B5">
        <w:rPr>
          <w:rFonts w:ascii="GHEA Grapalat" w:eastAsia="Geneva" w:hAnsi="GHEA Grapalat" w:cs="Geneva"/>
        </w:rPr>
        <w:t>:</w:t>
      </w:r>
      <w:r w:rsidRPr="007E16B5">
        <w:rPr>
          <w:rFonts w:ascii="GHEA Grapalat" w:eastAsia="Geneva" w:hAnsi="GHEA Grapalat" w:cs="Geneva"/>
        </w:rPr>
        <w:tab/>
        <w:t>This shirt is sewn by hand.</w:t>
      </w:r>
    </w:p>
    <w:p w14:paraId="43BC8161"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Ասիկա ձեռք</w:t>
      </w:r>
      <w:r w:rsidRPr="007E16B5">
        <w:rPr>
          <w:rFonts w:ascii="GHEA Grapalat" w:eastAsia="Geneva" w:hAnsi="GHEA Grapalat" w:cs="Geneva"/>
        </w:rPr>
        <w:t xml:space="preserve">__ </w:t>
      </w:r>
      <w:r w:rsidRPr="007E16B5">
        <w:rPr>
          <w:rFonts w:ascii="GHEA Grapalat" w:hAnsi="GHEA Grapalat" w:cs="Sylfaen"/>
        </w:rPr>
        <w:t>թէ մեքենայ</w:t>
      </w:r>
      <w:r w:rsidRPr="007E16B5">
        <w:rPr>
          <w:rFonts w:ascii="GHEA Grapalat" w:eastAsia="Geneva" w:hAnsi="GHEA Grapalat" w:cs="Geneva"/>
        </w:rPr>
        <w:t xml:space="preserve">__ </w:t>
      </w:r>
      <w:r w:rsidRPr="007E16B5">
        <w:rPr>
          <w:rFonts w:ascii="GHEA Grapalat" w:eastAsia="Geneva" w:hAnsi="GHEA Grapalat" w:cs="Geneva"/>
        </w:rPr>
        <w:tab/>
        <w:t>Was this sewn by hand or by machine?</w:t>
      </w:r>
    </w:p>
    <w:p w14:paraId="31BC3DE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ուած է</w:t>
      </w:r>
      <w:r w:rsidRPr="007E16B5">
        <w:rPr>
          <w:rFonts w:ascii="GHEA Grapalat" w:eastAsia="Geneva" w:hAnsi="GHEA Grapalat" w:cs="Geneva"/>
        </w:rPr>
        <w:t xml:space="preserve">:  </w:t>
      </w:r>
    </w:p>
    <w:p w14:paraId="1D9FB4B1"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Ամէն բան դիւրութ</w:t>
      </w:r>
      <w:r w:rsidRPr="007E16B5">
        <w:rPr>
          <w:rFonts w:ascii="GHEA Grapalat" w:eastAsia="Geneva" w:hAnsi="GHEA Grapalat" w:cs="Geneva"/>
        </w:rPr>
        <w:t xml:space="preserve"> __ </w:t>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understand everything with ease.</w:t>
      </w:r>
    </w:p>
    <w:p w14:paraId="12E3A1C0"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կնամ, միայն թէ չեմ կրնար</w:t>
      </w:r>
      <w:r w:rsidRPr="007E16B5">
        <w:rPr>
          <w:rFonts w:ascii="GHEA Grapalat" w:eastAsia="Geneva" w:hAnsi="GHEA Grapalat" w:cs="Geneva"/>
        </w:rPr>
        <w:t xml:space="preserve"> </w:t>
      </w:r>
      <w:r w:rsidRPr="007E16B5">
        <w:rPr>
          <w:rFonts w:ascii="GHEA Grapalat" w:eastAsia="Geneva" w:hAnsi="GHEA Grapalat" w:cs="Geneva"/>
        </w:rPr>
        <w:tab/>
        <w:t>I just can't answer in Armenian.</w:t>
      </w:r>
    </w:p>
    <w:p w14:paraId="41C1061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պատասխանել</w:t>
      </w:r>
      <w:r w:rsidRPr="007E16B5">
        <w:rPr>
          <w:rFonts w:ascii="GHEA Grapalat" w:eastAsia="Geneva" w:hAnsi="GHEA Grapalat" w:cs="Geneva"/>
        </w:rPr>
        <w:t>:</w:t>
      </w:r>
      <w:r w:rsidRPr="007E16B5">
        <w:rPr>
          <w:rFonts w:ascii="GHEA Grapalat" w:hAnsi="GHEA Grapalat" w:cs="Helvetica"/>
        </w:rPr>
        <w:t xml:space="preserve"> </w:t>
      </w:r>
      <w:r w:rsidRPr="007E16B5">
        <w:rPr>
          <w:rFonts w:ascii="GHEA Grapalat" w:eastAsia="Geneva" w:hAnsi="GHEA Grapalat" w:cs="Geneva"/>
        </w:rPr>
        <w:t xml:space="preserve"> </w:t>
      </w:r>
    </w:p>
    <w:p w14:paraId="25144554"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Մեղայ խորհրդ</w:t>
      </w:r>
      <w:r w:rsidRPr="007E16B5">
        <w:rPr>
          <w:rFonts w:ascii="GHEA Grapalat" w:eastAsia="Geneva" w:hAnsi="GHEA Grapalat" w:cs="Geneva"/>
        </w:rPr>
        <w:t xml:space="preserve">__, </w:t>
      </w:r>
      <w:r w:rsidRPr="007E16B5">
        <w:rPr>
          <w:rFonts w:ascii="GHEA Grapalat" w:hAnsi="GHEA Grapalat" w:cs="Sylfaen"/>
        </w:rPr>
        <w:t>գործ</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t>I have sinned in thought, word and deed.</w:t>
      </w:r>
    </w:p>
    <w:p w14:paraId="15B4633D"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իւ</w:t>
      </w:r>
      <w:r w:rsidRPr="007E16B5">
        <w:rPr>
          <w:rFonts w:ascii="GHEA Grapalat" w:eastAsia="Geneva" w:hAnsi="GHEA Grapalat" w:cs="Geneva"/>
        </w:rPr>
        <w:t xml:space="preserve">:  </w:t>
      </w:r>
    </w:p>
    <w:p w14:paraId="444FC5B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Ի՞նչ լեզու</w:t>
      </w:r>
      <w:r w:rsidRPr="007E16B5">
        <w:rPr>
          <w:rFonts w:ascii="GHEA Grapalat" w:eastAsia="Geneva" w:hAnsi="GHEA Grapalat" w:cs="Geneva"/>
        </w:rPr>
        <w:t xml:space="preserve">__ </w:t>
      </w:r>
      <w:r w:rsidRPr="007E16B5">
        <w:rPr>
          <w:rFonts w:ascii="GHEA Grapalat" w:hAnsi="GHEA Grapalat" w:cs="Sylfaen"/>
        </w:rPr>
        <w:t>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n what language are they speaking?</w:t>
      </w:r>
    </w:p>
    <w:p w14:paraId="43610447"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Ինչերէ՞ն կը խօ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n what language are they speaking?</w:t>
      </w:r>
    </w:p>
    <w:p w14:paraId="7BEDE8DD"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Ի՞նչ նպատակ</w:t>
      </w:r>
      <w:r w:rsidRPr="007E16B5">
        <w:rPr>
          <w:rFonts w:ascii="GHEA Grapalat" w:eastAsia="Geneva" w:hAnsi="GHEA Grapalat" w:cs="Geneva"/>
        </w:rPr>
        <w:t xml:space="preserve">_ </w:t>
      </w:r>
      <w:r w:rsidRPr="007E16B5">
        <w:rPr>
          <w:rFonts w:ascii="GHEA Grapalat" w:hAnsi="GHEA Grapalat" w:cs="Sylfaen"/>
        </w:rPr>
        <w:t>կը գանգատին</w:t>
      </w:r>
      <w:r w:rsidRPr="007E16B5">
        <w:rPr>
          <w:rFonts w:ascii="GHEA Grapalat" w:eastAsia="Geneva" w:hAnsi="GHEA Grapalat" w:cs="Geneva"/>
        </w:rPr>
        <w:t>:</w:t>
      </w:r>
      <w:r w:rsidRPr="007E16B5">
        <w:rPr>
          <w:rFonts w:ascii="GHEA Grapalat" w:eastAsia="Geneva" w:hAnsi="GHEA Grapalat" w:cs="Geneva"/>
        </w:rPr>
        <w:tab/>
        <w:t xml:space="preserve">With what purpose are they </w:t>
      </w:r>
      <w:r w:rsidRPr="007E16B5">
        <w:rPr>
          <w:rFonts w:ascii="GHEA Grapalat" w:eastAsia="Geneva" w:hAnsi="GHEA Grapalat" w:cs="Geneva"/>
        </w:rPr>
        <w:tab/>
        <w:t>complaining?</w:t>
      </w:r>
    </w:p>
    <w:p w14:paraId="710B54A7"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Ի՞նչ իրաւունք</w:t>
      </w:r>
      <w:r w:rsidRPr="007E16B5">
        <w:rPr>
          <w:rFonts w:ascii="GHEA Grapalat" w:eastAsia="Geneva" w:hAnsi="GHEA Grapalat" w:cs="Geneva"/>
        </w:rPr>
        <w:t xml:space="preserve">__ </w:t>
      </w:r>
      <w:r w:rsidRPr="007E16B5">
        <w:rPr>
          <w:rFonts w:ascii="GHEA Grapalat" w:hAnsi="GHEA Grapalat" w:cs="Sylfaen"/>
        </w:rPr>
        <w:t>ատի կ</w:t>
      </w:r>
      <w:r w:rsidRPr="007E16B5">
        <w:rPr>
          <w:rFonts w:ascii="GHEA Grapalat" w:eastAsia="Geneva" w:hAnsi="GHEA Grapalat" w:cs="Geneva"/>
        </w:rPr>
        <w:t>'</w:t>
      </w:r>
      <w:r w:rsidRPr="007E16B5">
        <w:rPr>
          <w:rFonts w:ascii="GHEA Grapalat" w:hAnsi="GHEA Grapalat" w:cs="Sylfaen"/>
        </w:rPr>
        <w:t>ըսեն</w:t>
      </w:r>
      <w:r w:rsidRPr="007E16B5">
        <w:rPr>
          <w:rFonts w:ascii="GHEA Grapalat" w:eastAsia="Geneva" w:hAnsi="GHEA Grapalat" w:cs="Geneva"/>
        </w:rPr>
        <w:t>:</w:t>
      </w:r>
      <w:r w:rsidRPr="007E16B5">
        <w:rPr>
          <w:rFonts w:ascii="GHEA Grapalat" w:eastAsia="Geneva" w:hAnsi="GHEA Grapalat" w:cs="Geneva"/>
        </w:rPr>
        <w:tab/>
        <w:t>With what right do they say that?</w:t>
      </w:r>
    </w:p>
    <w:p w14:paraId="5ABB79EF"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Օրէնք</w:t>
      </w:r>
      <w:r w:rsidRPr="007E16B5">
        <w:rPr>
          <w:rFonts w:ascii="GHEA Grapalat" w:eastAsia="Geneva" w:hAnsi="GHEA Grapalat" w:cs="Geneva"/>
        </w:rPr>
        <w:t xml:space="preserve">__ </w:t>
      </w:r>
      <w:r w:rsidRPr="007E16B5">
        <w:rPr>
          <w:rFonts w:ascii="GHEA Grapalat" w:hAnsi="GHEA Grapalat" w:cs="Sylfaen"/>
        </w:rPr>
        <w:t>այսպէս պէտք է ըլլայ</w:t>
      </w:r>
      <w:r w:rsidRPr="007E16B5">
        <w:rPr>
          <w:rFonts w:ascii="GHEA Grapalat" w:eastAsia="Geneva" w:hAnsi="GHEA Grapalat" w:cs="Geneva"/>
        </w:rPr>
        <w:t>:</w:t>
      </w:r>
      <w:r w:rsidRPr="007E16B5">
        <w:rPr>
          <w:rFonts w:ascii="GHEA Grapalat" w:eastAsia="Geneva" w:hAnsi="GHEA Grapalat" w:cs="Geneva"/>
        </w:rPr>
        <w:tab/>
        <w:t>By rights that's the way it is supposed to be.</w:t>
      </w:r>
    </w:p>
    <w:p w14:paraId="535625AC" w14:textId="77777777" w:rsidR="00930F13"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r>
      <w:r w:rsidRPr="007E16B5">
        <w:rPr>
          <w:rFonts w:ascii="GHEA Grapalat" w:hAnsi="GHEA Grapalat" w:cs="Sylfaen"/>
        </w:rPr>
        <w:t>Այդ հաշիւ</w:t>
      </w:r>
      <w:r w:rsidRPr="007E16B5">
        <w:rPr>
          <w:rFonts w:ascii="GHEA Grapalat" w:eastAsia="Geneva" w:hAnsi="GHEA Grapalat" w:cs="Geneva"/>
        </w:rPr>
        <w:t xml:space="preserve">_, </w:t>
      </w:r>
      <w:r w:rsidRPr="007E16B5">
        <w:rPr>
          <w:rFonts w:ascii="GHEA Grapalat" w:hAnsi="GHEA Grapalat" w:cs="Sylfaen"/>
        </w:rPr>
        <w:t>վաղը կը հասնի</w:t>
      </w:r>
      <w:r w:rsidRPr="007E16B5">
        <w:rPr>
          <w:rFonts w:ascii="GHEA Grapalat" w:eastAsia="Geneva" w:hAnsi="GHEA Grapalat" w:cs="Geneva"/>
        </w:rPr>
        <w:t>:</w:t>
      </w:r>
      <w:r w:rsidRPr="007E16B5">
        <w:rPr>
          <w:rFonts w:ascii="GHEA Grapalat" w:eastAsia="Geneva" w:hAnsi="GHEA Grapalat" w:cs="Geneva"/>
        </w:rPr>
        <w:tab/>
        <w:t>By that account it will arrive</w:t>
      </w:r>
    </w:p>
    <w:p w14:paraId="6541BBFC" w14:textId="553452B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հաշուով</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morrow.</w:t>
      </w:r>
    </w:p>
    <w:p w14:paraId="25D59D8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Յուս_ եմ որ գալ տարի նորէն</w:t>
      </w:r>
      <w:r w:rsidRPr="007E16B5">
        <w:rPr>
          <w:rFonts w:ascii="GHEA Grapalat" w:eastAsia="Geneva" w:hAnsi="GHEA Grapalat" w:cs="Geneva"/>
        </w:rPr>
        <w:tab/>
        <w:t>I am hopeful that you will to visit next</w:t>
      </w:r>
    </w:p>
    <w:p w14:paraId="0F09C606"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ցել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ar.</w:t>
      </w:r>
    </w:p>
    <w:p w14:paraId="04FE9692"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իմ կարծիք_ս</w:t>
      </w:r>
      <w:r w:rsidRPr="007E16B5">
        <w:rPr>
          <w:rFonts w:ascii="GHEA Grapalat" w:eastAsia="Geneva" w:hAnsi="GHEA Grapalat" w:cs="Geneva"/>
        </w:rPr>
        <w:t xml:space="preserve">, </w:t>
      </w:r>
      <w:r w:rsidRPr="007E16B5">
        <w:rPr>
          <w:rFonts w:ascii="GHEA Grapalat" w:hAnsi="GHEA Grapalat" w:cs="Sylfaen"/>
        </w:rPr>
        <w:t>աւելի լաւ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n my opinion it is better to leave </w:t>
      </w:r>
    </w:p>
    <w:p w14:paraId="35E30FF8"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օր մեկն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day.</w:t>
      </w:r>
    </w:p>
    <w:p w14:paraId="62E86805"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Ի՞նչ ձեւ</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ասիկա</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n what way do you want to arrange </w:t>
      </w:r>
    </w:p>
    <w:p w14:paraId="08EB7A3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գադ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w:t>
      </w:r>
    </w:p>
    <w:p w14:paraId="4CBD114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Յուս</w:t>
      </w:r>
      <w:r w:rsidRPr="007E16B5">
        <w:rPr>
          <w:rFonts w:ascii="GHEA Grapalat" w:eastAsia="Geneva" w:hAnsi="GHEA Grapalat" w:cs="Geneva"/>
        </w:rPr>
        <w:t xml:space="preserve">__ </w:t>
      </w:r>
      <w:r w:rsidRPr="007E16B5">
        <w:rPr>
          <w:rFonts w:ascii="GHEA Grapalat" w:hAnsi="GHEA Grapalat" w:cs="Sylfaen"/>
        </w:rPr>
        <w:t>ենք</w:t>
      </w:r>
      <w:r w:rsidRPr="007E16B5">
        <w:rPr>
          <w:rFonts w:ascii="GHEA Grapalat" w:eastAsia="Geneva" w:hAnsi="GHEA Grapalat" w:cs="Geneva"/>
        </w:rPr>
        <w:t xml:space="preserve"> </w:t>
      </w:r>
      <w:r w:rsidRPr="007E16B5">
        <w:rPr>
          <w:rFonts w:ascii="GHEA Grapalat" w:hAnsi="GHEA Grapalat" w:cs="Sylfaen"/>
        </w:rPr>
        <w:t>որ շուտ</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rPr>
        <w:tab/>
        <w:t>We are hopeful that you will get well</w:t>
      </w:r>
    </w:p>
    <w:p w14:paraId="0C4CEDE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ողջա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on.</w:t>
      </w:r>
    </w:p>
    <w:p w14:paraId="7E502663"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Այն իմաստ</w:t>
      </w:r>
      <w:r w:rsidRPr="007E16B5">
        <w:rPr>
          <w:rFonts w:ascii="GHEA Grapalat" w:eastAsia="Geneva" w:hAnsi="GHEA Grapalat" w:cs="Geneva"/>
        </w:rPr>
        <w:t xml:space="preserve">__ </w:t>
      </w:r>
      <w:r w:rsidRPr="007E16B5">
        <w:rPr>
          <w:rFonts w:ascii="GHEA Grapalat" w:hAnsi="GHEA Grapalat" w:cs="Sylfaen"/>
        </w:rPr>
        <w:t>չէ որ բառ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didn't use the word in that meaning.</w:t>
      </w:r>
    </w:p>
    <w:p w14:paraId="63DD91E2"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ածեցի</w:t>
      </w:r>
      <w:r w:rsidRPr="007E16B5">
        <w:rPr>
          <w:rFonts w:ascii="GHEA Grapalat" w:eastAsia="Geneva" w:hAnsi="GHEA Grapalat" w:cs="Geneva"/>
        </w:rPr>
        <w:t xml:space="preserve">: </w:t>
      </w:r>
    </w:p>
    <w:p w14:paraId="463276EC"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p>
    <w:p w14:paraId="1B7F9703" w14:textId="0D8F013B"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օրէն</w:t>
      </w:r>
      <w:r w:rsidRPr="007E16B5">
        <w:rPr>
          <w:rFonts w:ascii="GHEA Grapalat" w:eastAsia="Geneva" w:hAnsi="GHEA Grapalat" w:cs="Geneva"/>
        </w:rPr>
        <w:t>, -</w:t>
      </w:r>
      <w:r w:rsidRPr="007E16B5">
        <w:rPr>
          <w:rFonts w:ascii="GHEA Grapalat" w:hAnsi="GHEA Grapalat" w:cs="Sylfaen"/>
        </w:rPr>
        <w:t>աբար</w:t>
      </w:r>
      <w:r w:rsidRPr="007E16B5">
        <w:rPr>
          <w:rFonts w:ascii="GHEA Grapalat" w:eastAsia="Geneva" w:hAnsi="GHEA Grapalat" w:cs="Geneva"/>
        </w:rPr>
        <w:t xml:space="preserve">) </w:t>
      </w:r>
      <w:r w:rsidRPr="007E16B5">
        <w:rPr>
          <w:rFonts w:ascii="GHEA Grapalat" w:eastAsia="Geneva" w:hAnsi="GHEA Grapalat" w:cs="Geneva"/>
          <w:b/>
          <w:bCs/>
        </w:rPr>
        <w:t xml:space="preserve"> </w:t>
      </w:r>
      <w:r w:rsidRPr="007E16B5">
        <w:rPr>
          <w:rFonts w:ascii="GHEA Grapalat" w:eastAsia="Geneva" w:hAnsi="GHEA Grapalat" w:cs="Geneva"/>
        </w:rPr>
        <w:t>Many adverbs of manner are formed with the ending -</w:t>
      </w:r>
      <w:r w:rsidRPr="007E16B5">
        <w:rPr>
          <w:rFonts w:ascii="GHEA Grapalat" w:hAnsi="GHEA Grapalat" w:cs="Sylfaen"/>
        </w:rPr>
        <w:t>օրէն</w:t>
      </w:r>
      <w:r w:rsidRPr="007E16B5">
        <w:rPr>
          <w:rFonts w:ascii="GHEA Grapalat" w:eastAsia="Geneva" w:hAnsi="GHEA Grapalat" w:cs="Geneva"/>
        </w:rPr>
        <w:t xml:space="preserve"> and -</w:t>
      </w:r>
      <w:r w:rsidRPr="007E16B5">
        <w:rPr>
          <w:rFonts w:ascii="GHEA Grapalat" w:hAnsi="GHEA Grapalat" w:cs="Sylfaen"/>
        </w:rPr>
        <w:t>աբար</w:t>
      </w:r>
      <w:r w:rsidRPr="007E16B5">
        <w:rPr>
          <w:rFonts w:ascii="GHEA Grapalat" w:eastAsia="Geneva" w:hAnsi="GHEA Grapalat" w:cs="Geneva"/>
        </w:rPr>
        <w:t>:   Find out what the following mean and use them in a sentence.</w:t>
      </w:r>
    </w:p>
    <w:p w14:paraId="422EEF41" w14:textId="77777777"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p>
    <w:p w14:paraId="08D11DAB"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hAnsi="GHEA Grapalat" w:cs="Sylfaen"/>
        </w:rPr>
        <w:t>անակնկալիօրէն</w:t>
      </w:r>
      <w:r w:rsidRPr="007E16B5">
        <w:rPr>
          <w:rFonts w:ascii="GHEA Grapalat" w:eastAsia="Geneva" w:hAnsi="GHEA Grapalat" w:cs="Geneva"/>
        </w:rPr>
        <w:t xml:space="preserve">, </w:t>
      </w:r>
      <w:r w:rsidRPr="007E16B5">
        <w:rPr>
          <w:rFonts w:ascii="GHEA Grapalat" w:hAnsi="GHEA Grapalat" w:cs="Sylfaen"/>
        </w:rPr>
        <w:t>զարմանալիօրէն</w:t>
      </w:r>
      <w:r w:rsidRPr="007E16B5">
        <w:rPr>
          <w:rFonts w:ascii="GHEA Grapalat" w:eastAsia="Geneva" w:hAnsi="GHEA Grapalat" w:cs="Geneva"/>
        </w:rPr>
        <w:t xml:space="preserve">, </w:t>
      </w:r>
      <w:r w:rsidRPr="007E16B5">
        <w:rPr>
          <w:rFonts w:ascii="GHEA Grapalat" w:hAnsi="GHEA Grapalat" w:cs="Sylfaen"/>
        </w:rPr>
        <w:t>հմտօրէն</w:t>
      </w:r>
      <w:r w:rsidRPr="007E16B5">
        <w:rPr>
          <w:rFonts w:ascii="GHEA Grapalat" w:eastAsia="Geneva" w:hAnsi="GHEA Grapalat" w:cs="Geneva"/>
        </w:rPr>
        <w:t xml:space="preserve">, </w:t>
      </w:r>
      <w:r w:rsidRPr="007E16B5">
        <w:rPr>
          <w:rFonts w:ascii="GHEA Grapalat" w:hAnsi="GHEA Grapalat" w:cs="Sylfaen"/>
        </w:rPr>
        <w:t>անկեղծօրէն</w:t>
      </w:r>
      <w:r w:rsidRPr="007E16B5">
        <w:rPr>
          <w:rFonts w:ascii="GHEA Grapalat" w:eastAsia="Geneva" w:hAnsi="GHEA Grapalat" w:cs="Geneva"/>
        </w:rPr>
        <w:t xml:space="preserve">, </w:t>
      </w:r>
      <w:r w:rsidRPr="007E16B5">
        <w:rPr>
          <w:rFonts w:ascii="GHEA Grapalat" w:hAnsi="GHEA Grapalat" w:cs="Sylfaen"/>
        </w:rPr>
        <w:t>անվերապահօրէն</w:t>
      </w:r>
      <w:r w:rsidRPr="007E16B5">
        <w:rPr>
          <w:rFonts w:ascii="GHEA Grapalat" w:eastAsia="Geneva" w:hAnsi="GHEA Grapalat" w:cs="Geneva"/>
        </w:rPr>
        <w:t xml:space="preserve">,  </w:t>
      </w:r>
    </w:p>
    <w:p w14:paraId="596BD8D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r w:rsidRPr="007E16B5">
        <w:rPr>
          <w:rFonts w:ascii="GHEA Grapalat" w:hAnsi="GHEA Grapalat" w:cs="Sylfaen"/>
        </w:rPr>
        <w:t>ազատօրէն</w:t>
      </w:r>
      <w:r w:rsidRPr="007E16B5">
        <w:rPr>
          <w:rFonts w:ascii="GHEA Grapalat" w:eastAsia="Geneva" w:hAnsi="GHEA Grapalat" w:cs="Geneva"/>
        </w:rPr>
        <w:t xml:space="preserve">, </w:t>
      </w:r>
      <w:r w:rsidRPr="007E16B5">
        <w:rPr>
          <w:rFonts w:ascii="GHEA Grapalat" w:hAnsi="GHEA Grapalat" w:cs="Sylfaen"/>
        </w:rPr>
        <w:t>հաւատարմօրէն</w:t>
      </w:r>
      <w:r w:rsidRPr="007E16B5">
        <w:rPr>
          <w:rFonts w:ascii="GHEA Grapalat" w:eastAsia="Geneva" w:hAnsi="GHEA Grapalat" w:cs="Geneva"/>
        </w:rPr>
        <w:t xml:space="preserve">, </w:t>
      </w:r>
      <w:r w:rsidRPr="007E16B5">
        <w:rPr>
          <w:rFonts w:ascii="GHEA Grapalat" w:hAnsi="GHEA Grapalat" w:cs="Sylfaen"/>
        </w:rPr>
        <w:t>հանդարտօրէն</w:t>
      </w:r>
      <w:r w:rsidRPr="007E16B5">
        <w:rPr>
          <w:rFonts w:ascii="GHEA Grapalat" w:eastAsia="Geneva" w:hAnsi="GHEA Grapalat" w:cs="Geneva"/>
        </w:rPr>
        <w:t xml:space="preserve"> </w:t>
      </w:r>
      <w:r w:rsidRPr="007E16B5">
        <w:rPr>
          <w:rFonts w:ascii="GHEA Grapalat" w:hAnsi="GHEA Grapalat" w:cs="Sylfaen"/>
        </w:rPr>
        <w:t>անխուսափելիօրէն</w:t>
      </w:r>
      <w:r w:rsidRPr="007E16B5">
        <w:rPr>
          <w:rFonts w:ascii="GHEA Grapalat" w:eastAsia="Geneva" w:hAnsi="GHEA Grapalat" w:cs="Geneva"/>
        </w:rPr>
        <w:t xml:space="preserve">,   </w:t>
      </w:r>
      <w:r w:rsidRPr="007E16B5">
        <w:rPr>
          <w:rFonts w:ascii="GHEA Grapalat" w:hAnsi="GHEA Grapalat" w:cs="Sylfaen"/>
        </w:rPr>
        <w:t>մասնաւորաբար</w:t>
      </w:r>
      <w:r w:rsidRPr="007E16B5">
        <w:rPr>
          <w:rFonts w:ascii="GHEA Grapalat" w:eastAsia="Geneva" w:hAnsi="GHEA Grapalat" w:cs="Geneva"/>
        </w:rPr>
        <w:t xml:space="preserve">, </w:t>
      </w:r>
      <w:r w:rsidRPr="007E16B5">
        <w:rPr>
          <w:rFonts w:ascii="GHEA Grapalat" w:hAnsi="GHEA Grapalat" w:cs="Sylfaen"/>
        </w:rPr>
        <w:t>ինքնաբերաբար</w:t>
      </w:r>
      <w:r w:rsidRPr="007E16B5">
        <w:rPr>
          <w:rFonts w:ascii="GHEA Grapalat" w:eastAsia="Geneva" w:hAnsi="GHEA Grapalat" w:cs="Geneva"/>
        </w:rPr>
        <w:t xml:space="preserve">, </w:t>
      </w:r>
      <w:r w:rsidRPr="007E16B5">
        <w:rPr>
          <w:rFonts w:ascii="GHEA Grapalat" w:hAnsi="GHEA Grapalat" w:cs="Sylfaen"/>
        </w:rPr>
        <w:t>համեմատաբար</w:t>
      </w:r>
      <w:r w:rsidRPr="007E16B5">
        <w:rPr>
          <w:rFonts w:ascii="GHEA Grapalat" w:eastAsia="Geneva" w:hAnsi="GHEA Grapalat" w:cs="Geneva"/>
        </w:rPr>
        <w:t xml:space="preserve">,  </w:t>
      </w:r>
      <w:r w:rsidRPr="007E16B5">
        <w:rPr>
          <w:rFonts w:ascii="GHEA Grapalat" w:hAnsi="GHEA Grapalat" w:cs="Sylfaen"/>
        </w:rPr>
        <w:t>առաւելաբար</w:t>
      </w:r>
      <w:r w:rsidRPr="007E16B5">
        <w:rPr>
          <w:rFonts w:ascii="GHEA Grapalat" w:eastAsia="Geneva" w:hAnsi="GHEA Grapalat" w:cs="Geneva"/>
        </w:rPr>
        <w:t xml:space="preserve">, </w:t>
      </w:r>
      <w:r w:rsidRPr="007E16B5">
        <w:rPr>
          <w:rFonts w:ascii="GHEA Grapalat" w:hAnsi="GHEA Grapalat" w:cs="Sylfaen"/>
        </w:rPr>
        <w:t>դժբախտաբար</w:t>
      </w:r>
      <w:r w:rsidRPr="007E16B5">
        <w:rPr>
          <w:rFonts w:ascii="GHEA Grapalat" w:eastAsia="Geneva" w:hAnsi="GHEA Grapalat" w:cs="Geneva"/>
        </w:rPr>
        <w:t xml:space="preserve">, </w:t>
      </w:r>
      <w:r w:rsidRPr="007E16B5">
        <w:rPr>
          <w:rFonts w:ascii="GHEA Grapalat" w:hAnsi="GHEA Grapalat" w:cs="Sylfaen"/>
        </w:rPr>
        <w:t>բարեբախտաբար</w:t>
      </w:r>
      <w:r w:rsidRPr="007E16B5">
        <w:rPr>
          <w:rFonts w:ascii="GHEA Grapalat" w:eastAsia="Geneva" w:hAnsi="GHEA Grapalat" w:cs="Geneva"/>
        </w:rPr>
        <w:t xml:space="preserve">, </w:t>
      </w:r>
      <w:r w:rsidRPr="007E16B5">
        <w:rPr>
          <w:rFonts w:ascii="GHEA Grapalat" w:hAnsi="GHEA Grapalat" w:cs="Sylfaen"/>
        </w:rPr>
        <w:t>անգիտակցաբար</w:t>
      </w:r>
      <w:r w:rsidRPr="007E16B5">
        <w:rPr>
          <w:rFonts w:ascii="GHEA Grapalat" w:eastAsia="Geneva" w:hAnsi="GHEA Grapalat" w:cs="Geneva"/>
        </w:rPr>
        <w:t>,</w:t>
      </w:r>
      <w:r w:rsidRPr="007E16B5">
        <w:rPr>
          <w:rFonts w:ascii="GHEA Grapalat" w:hAnsi="GHEA Grapalat" w:cs="Sylfaen"/>
        </w:rPr>
        <w:t>վստահաբար</w:t>
      </w:r>
      <w:r w:rsidRPr="007E16B5">
        <w:rPr>
          <w:rFonts w:ascii="GHEA Grapalat" w:eastAsia="Geneva" w:hAnsi="GHEA Grapalat" w:cs="Geneva"/>
        </w:rPr>
        <w:t xml:space="preserve">,   </w:t>
      </w:r>
    </w:p>
    <w:p w14:paraId="196AF1B9" w14:textId="77777777"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pPr>
    </w:p>
    <w:p w14:paraId="019EBB0E" w14:textId="2AF0269B" w:rsidR="00641E45" w:rsidRPr="007E16B5" w:rsidRDefault="00641E45" w:rsidP="00930F13">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b/>
          <w:bCs/>
        </w:rPr>
        <w:tab/>
      </w:r>
      <w:r w:rsidRPr="007E16B5">
        <w:rPr>
          <w:rFonts w:ascii="GHEA Grapalat" w:eastAsia="Geneva" w:hAnsi="GHEA Grapalat" w:cs="Geneva"/>
        </w:rPr>
        <w:t>(Other instrumental adverbs - time, price (see Chapters 24 and 25))   Read the following aloud until you can fill in the blanks without hesitation.  Then cover the Armenian and write out the translation of the English.  Check your translations.</w:t>
      </w:r>
    </w:p>
    <w:p w14:paraId="417AC7D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եծ հօրս օր</w:t>
      </w:r>
      <w:r w:rsidRPr="007E16B5">
        <w:rPr>
          <w:rFonts w:ascii="GHEA Grapalat" w:eastAsia="Geneva" w:hAnsi="GHEA Grapalat" w:cs="Geneva"/>
        </w:rPr>
        <w:t xml:space="preserve">__ </w:t>
      </w:r>
      <w:r w:rsidRPr="007E16B5">
        <w:rPr>
          <w:rFonts w:ascii="GHEA Grapalat" w:hAnsi="GHEA Grapalat" w:cs="Sylfaen"/>
        </w:rPr>
        <w:t>այսպէս չէր</w:t>
      </w:r>
      <w:r w:rsidRPr="007E16B5">
        <w:rPr>
          <w:rFonts w:ascii="GHEA Grapalat" w:eastAsia="Geneva" w:hAnsi="GHEA Grapalat" w:cs="Geneva"/>
        </w:rPr>
        <w:t>:</w:t>
      </w:r>
      <w:r w:rsidRPr="007E16B5">
        <w:rPr>
          <w:rFonts w:ascii="GHEA Grapalat" w:eastAsia="Geneva" w:hAnsi="GHEA Grapalat" w:cs="Geneva"/>
        </w:rPr>
        <w:tab/>
        <w:t>In my grandfather's time, it wasn't like this.</w:t>
      </w:r>
    </w:p>
    <w:p w14:paraId="1E51BFC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Տարիներ__ զինք չեմ տեսած</w:t>
      </w:r>
      <w:r w:rsidRPr="007E16B5">
        <w:rPr>
          <w:rFonts w:ascii="GHEA Grapalat" w:eastAsia="Geneva" w:hAnsi="GHEA Grapalat" w:cs="Geneva"/>
        </w:rPr>
        <w:t xml:space="preserve"> </w:t>
      </w:r>
      <w:r w:rsidRPr="007E16B5">
        <w:rPr>
          <w:rFonts w:ascii="GHEA Grapalat" w:eastAsia="Geneva" w:hAnsi="GHEA Grapalat" w:cs="Geneva"/>
        </w:rPr>
        <w:tab/>
        <w:t>I haven't seen him in years.</w:t>
      </w:r>
    </w:p>
    <w:p w14:paraId="4137027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Շաբաթներ_ իրմէ լուր չունինք</w:t>
      </w:r>
      <w:r w:rsidRPr="007E16B5">
        <w:rPr>
          <w:rFonts w:ascii="GHEA Grapalat" w:eastAsia="Geneva" w:hAnsi="GHEA Grapalat" w:cs="Geneva"/>
        </w:rPr>
        <w:t>:</w:t>
      </w:r>
      <w:r w:rsidRPr="007E16B5">
        <w:rPr>
          <w:rFonts w:ascii="GHEA Grapalat" w:eastAsia="Geneva" w:hAnsi="GHEA Grapalat" w:cs="Geneva"/>
        </w:rPr>
        <w:tab/>
        <w:t>We haven't had word from him in weeks.</w:t>
      </w:r>
    </w:p>
    <w:p w14:paraId="766692E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Ժամեր</w:t>
      </w:r>
      <w:r w:rsidRPr="007E16B5">
        <w:rPr>
          <w:rFonts w:ascii="GHEA Grapalat" w:eastAsia="Geneva" w:hAnsi="GHEA Grapalat" w:cs="Geneva"/>
        </w:rPr>
        <w:t xml:space="preserve">__ </w:t>
      </w:r>
      <w:r w:rsidRPr="007E16B5">
        <w:rPr>
          <w:rFonts w:ascii="GHEA Grapalat" w:hAnsi="GHEA Grapalat" w:cs="Sylfaen"/>
        </w:rPr>
        <w:t>կրնայ խօսիլ որեւէ</w:t>
      </w:r>
      <w:r w:rsidRPr="007E16B5">
        <w:rPr>
          <w:rFonts w:ascii="GHEA Grapalat" w:eastAsia="Geneva" w:hAnsi="GHEA Grapalat" w:cs="Geneva"/>
        </w:rPr>
        <w:t xml:space="preserve"> </w:t>
      </w:r>
      <w:r w:rsidRPr="007E16B5">
        <w:rPr>
          <w:rFonts w:ascii="GHEA Grapalat" w:eastAsia="Geneva" w:hAnsi="GHEA Grapalat" w:cs="Geneva"/>
        </w:rPr>
        <w:tab/>
        <w:t>S/he can speak about any topic for</w:t>
      </w:r>
    </w:p>
    <w:p w14:paraId="581DA10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իւթի շուրջ</w:t>
      </w:r>
      <w:r w:rsidRPr="007E16B5">
        <w:rPr>
          <w:rFonts w:ascii="GHEA Grapalat" w:eastAsia="Geneva" w:hAnsi="GHEA Grapalat" w:cs="Geneva"/>
        </w:rPr>
        <w:t xml:space="preserve"> :</w:t>
      </w:r>
      <w:r w:rsidRPr="007E16B5">
        <w:rPr>
          <w:rFonts w:ascii="GHEA Grapalat" w:eastAsia="Geneva" w:hAnsi="GHEA Grapalat" w:cs="Geneva"/>
        </w:rPr>
        <w:tab/>
        <w:t>hours.</w:t>
      </w:r>
    </w:p>
    <w:p w14:paraId="03B8250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միսներ</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մ այս</w:t>
      </w:r>
      <w:r w:rsidRPr="007E16B5">
        <w:rPr>
          <w:rFonts w:ascii="GHEA Grapalat" w:eastAsia="Geneva" w:hAnsi="GHEA Grapalat" w:cs="Geneva"/>
        </w:rPr>
        <w:t xml:space="preserve"> </w:t>
      </w:r>
      <w:r w:rsidRPr="007E16B5">
        <w:rPr>
          <w:rFonts w:ascii="GHEA Grapalat" w:eastAsia="Geneva" w:hAnsi="GHEA Grapalat" w:cs="Geneva"/>
        </w:rPr>
        <w:tab/>
        <w:t>I've been working on this book for</w:t>
      </w:r>
    </w:p>
    <w:p w14:paraId="4A702A1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քին վրայ</w:t>
      </w:r>
      <w:r w:rsidRPr="007E16B5">
        <w:rPr>
          <w:rFonts w:ascii="GHEA Grapalat" w:eastAsia="Geneva" w:hAnsi="GHEA Grapalat" w:cs="Geneva"/>
        </w:rPr>
        <w:t>:</w:t>
      </w:r>
      <w:r w:rsidRPr="007E16B5">
        <w:rPr>
          <w:rFonts w:ascii="GHEA Grapalat" w:eastAsia="Geneva" w:hAnsi="GHEA Grapalat" w:cs="Geneva"/>
        </w:rPr>
        <w:tab/>
        <w:t>months.</w:t>
      </w:r>
    </w:p>
    <w:p w14:paraId="4C0BC44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Տարիներ</w:t>
      </w:r>
      <w:r w:rsidRPr="007E16B5">
        <w:rPr>
          <w:rFonts w:ascii="GHEA Grapalat" w:eastAsia="Geneva" w:hAnsi="GHEA Grapalat" w:cs="Geneva"/>
        </w:rPr>
        <w:t xml:space="preserve">__ </w:t>
      </w:r>
      <w:r w:rsidRPr="007E16B5">
        <w:rPr>
          <w:rFonts w:ascii="GHEA Grapalat" w:hAnsi="GHEA Grapalat" w:cs="Sylfaen"/>
        </w:rPr>
        <w:t>չի լմննար</w:t>
      </w:r>
      <w:r w:rsidRPr="007E16B5">
        <w:rPr>
          <w:rFonts w:ascii="GHEA Grapalat" w:eastAsia="Geneva" w:hAnsi="GHEA Grapalat" w:cs="Geneva"/>
        </w:rPr>
        <w:t>:</w:t>
      </w:r>
      <w:r w:rsidRPr="007E16B5">
        <w:rPr>
          <w:rFonts w:ascii="GHEA Grapalat" w:eastAsia="Geneva" w:hAnsi="GHEA Grapalat" w:cs="Geneva"/>
        </w:rPr>
        <w:tab/>
        <w:t>It won't get done for years.</w:t>
      </w:r>
    </w:p>
    <w:p w14:paraId="7A76487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ծ գործ է</w:t>
      </w:r>
      <w:r w:rsidRPr="007E16B5">
        <w:rPr>
          <w:rFonts w:ascii="GHEA Grapalat" w:eastAsia="Geneva" w:hAnsi="GHEA Grapalat" w:cs="Geneva"/>
        </w:rPr>
        <w:t xml:space="preserve">:  </w:t>
      </w:r>
      <w:r w:rsidRPr="007E16B5">
        <w:rPr>
          <w:rFonts w:ascii="GHEA Grapalat" w:hAnsi="GHEA Grapalat" w:cs="Sylfaen"/>
        </w:rPr>
        <w:t>Ժամեր կը տեւէ</w:t>
      </w:r>
      <w:r w:rsidRPr="007E16B5">
        <w:rPr>
          <w:rFonts w:ascii="GHEA Grapalat" w:eastAsia="Geneva" w:hAnsi="GHEA Grapalat" w:cs="Geneva"/>
        </w:rPr>
        <w:t>:</w:t>
      </w:r>
      <w:r w:rsidRPr="007E16B5">
        <w:rPr>
          <w:rFonts w:ascii="GHEA Grapalat" w:eastAsia="Geneva" w:hAnsi="GHEA Grapalat" w:cs="Geneva"/>
        </w:rPr>
        <w:tab/>
        <w:t>It's a big job.  It lasts for hours.</w:t>
      </w:r>
    </w:p>
    <w:p w14:paraId="26C6C13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րենց տունը քանի</w:t>
      </w:r>
      <w:r w:rsidRPr="007E16B5">
        <w:rPr>
          <w:rFonts w:ascii="GHEA Grapalat" w:eastAsia="Geneva" w:hAnsi="GHEA Grapalat" w:cs="Geneva"/>
        </w:rPr>
        <w:t xml:space="preserve">_ </w:t>
      </w:r>
      <w:r w:rsidRPr="007E16B5">
        <w:rPr>
          <w:rFonts w:ascii="GHEA Grapalat" w:hAnsi="GHEA Grapalat" w:cs="Sylfaen"/>
        </w:rPr>
        <w:t>ծախեցին</w:t>
      </w:r>
      <w:r w:rsidRPr="007E16B5">
        <w:rPr>
          <w:rFonts w:ascii="GHEA Grapalat" w:eastAsia="Geneva" w:hAnsi="GHEA Grapalat" w:cs="Geneva"/>
        </w:rPr>
        <w:t>:</w:t>
      </w:r>
      <w:r w:rsidRPr="007E16B5">
        <w:rPr>
          <w:rFonts w:ascii="GHEA Grapalat" w:eastAsia="Geneva" w:hAnsi="GHEA Grapalat" w:cs="Geneva"/>
        </w:rPr>
        <w:tab/>
        <w:t>How much did they sell their house for?</w:t>
      </w:r>
    </w:p>
    <w:p w14:paraId="31EE450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150 </w:t>
      </w:r>
      <w:r w:rsidRPr="007E16B5">
        <w:rPr>
          <w:rFonts w:ascii="GHEA Grapalat" w:hAnsi="GHEA Grapalat" w:cs="Sylfaen"/>
        </w:rPr>
        <w:t>հազար</w:t>
      </w:r>
      <w:r w:rsidRPr="007E16B5">
        <w:rPr>
          <w:rFonts w:ascii="GHEA Grapalat" w:eastAsia="Geneva" w:hAnsi="GHEA Grapalat" w:cs="Geneva"/>
        </w:rPr>
        <w:t xml:space="preserve">__ </w:t>
      </w:r>
      <w:r w:rsidRPr="007E16B5">
        <w:rPr>
          <w:rFonts w:ascii="GHEA Grapalat" w:hAnsi="GHEA Grapalat" w:cs="Sylfaen"/>
        </w:rPr>
        <w:t>ծախեցին</w:t>
      </w:r>
      <w:r w:rsidRPr="007E16B5">
        <w:rPr>
          <w:rFonts w:ascii="GHEA Grapalat" w:eastAsia="Geneva" w:hAnsi="GHEA Grapalat" w:cs="Geneva"/>
        </w:rPr>
        <w:t>:</w:t>
      </w:r>
      <w:r w:rsidRPr="007E16B5">
        <w:rPr>
          <w:rFonts w:ascii="GHEA Grapalat" w:eastAsia="Geneva" w:hAnsi="GHEA Grapalat" w:cs="Geneva"/>
        </w:rPr>
        <w:tab/>
        <w:t>They sold it for $150,000.</w:t>
      </w:r>
    </w:p>
    <w:p w14:paraId="1CDBCBC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այաստան քանի՞ ամիս</w:t>
      </w:r>
      <w:r w:rsidRPr="007E16B5">
        <w:rPr>
          <w:rFonts w:ascii="GHEA Grapalat" w:eastAsia="Geneva" w:hAnsi="GHEA Grapalat" w:cs="Geneva"/>
        </w:rPr>
        <w:t>__</w:t>
      </w:r>
      <w:r w:rsidRPr="007E16B5">
        <w:rPr>
          <w:rFonts w:ascii="GHEA Grapalat" w:eastAsia="Geneva" w:hAnsi="GHEA Grapalat" w:cs="Geneva"/>
        </w:rPr>
        <w:tab/>
        <w:t xml:space="preserve">For how many months are you going </w:t>
      </w:r>
    </w:p>
    <w:p w14:paraId="37266DA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o Armenia?</w:t>
      </w:r>
    </w:p>
    <w:p w14:paraId="5848CAD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Վեց ամիս</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r w:rsidRPr="007E16B5">
        <w:rPr>
          <w:rFonts w:ascii="GHEA Grapalat" w:eastAsia="Geneva" w:hAnsi="GHEA Grapalat" w:cs="Geneva"/>
        </w:rPr>
        <w:tab/>
        <w:t>I'm going for six months.</w:t>
      </w:r>
    </w:p>
    <w:p w14:paraId="7B9ACF5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Օրեր</w:t>
      </w:r>
      <w:r w:rsidRPr="007E16B5">
        <w:rPr>
          <w:rFonts w:ascii="GHEA Grapalat" w:eastAsia="Geneva" w:hAnsi="GHEA Grapalat" w:cs="Geneva"/>
        </w:rPr>
        <w:t xml:space="preserve">__ </w:t>
      </w:r>
      <w:r w:rsidRPr="007E16B5">
        <w:rPr>
          <w:rFonts w:ascii="GHEA Grapalat" w:hAnsi="GHEA Grapalat" w:cs="Sylfaen"/>
        </w:rPr>
        <w:t>միայն հաց կ</w:t>
      </w:r>
      <w:r w:rsidRPr="007E16B5">
        <w:rPr>
          <w:rFonts w:ascii="GHEA Grapalat" w:eastAsia="Geneva" w:hAnsi="GHEA Grapalat" w:cs="Geneva"/>
        </w:rPr>
        <w:t>'</w:t>
      </w:r>
      <w:r w:rsidRPr="007E16B5">
        <w:rPr>
          <w:rFonts w:ascii="GHEA Grapalat" w:hAnsi="GHEA Grapalat" w:cs="Sylfaen"/>
        </w:rPr>
        <w:t>ուտէ</w:t>
      </w:r>
      <w:r w:rsidRPr="007E16B5">
        <w:rPr>
          <w:rFonts w:ascii="GHEA Grapalat" w:eastAsia="Geneva" w:hAnsi="GHEA Grapalat" w:cs="Geneva"/>
        </w:rPr>
        <w:t>:</w:t>
      </w:r>
      <w:r w:rsidRPr="007E16B5">
        <w:rPr>
          <w:rFonts w:ascii="GHEA Grapalat" w:eastAsia="Geneva" w:hAnsi="GHEA Grapalat" w:cs="Geneva"/>
        </w:rPr>
        <w:tab/>
        <w:t>For days on end he only eats bread.</w:t>
      </w:r>
    </w:p>
    <w:p w14:paraId="7D11BEC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2CD1E2A4" w14:textId="77777777"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b/>
          <w:bCs/>
        </w:rPr>
        <w:tab/>
      </w:r>
      <w:r w:rsidRPr="007E16B5">
        <w:rPr>
          <w:rFonts w:ascii="GHEA Grapalat" w:eastAsia="Geneva" w:hAnsi="GHEA Grapalat" w:cs="Geneva"/>
        </w:rPr>
        <w:t>(Instrumental with Verbs)  Read the following aloud until you can fill in the blanks without hesitation.  Then cover the Armenian and write the translation of the English.  Check your translations.</w:t>
      </w:r>
    </w:p>
    <w:p w14:paraId="0AF0868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զբաղիլ</w:t>
      </w:r>
      <w:r w:rsidRPr="007E16B5">
        <w:rPr>
          <w:rFonts w:ascii="GHEA Grapalat" w:eastAsia="Geneva" w:hAnsi="GHEA Grapalat" w:cs="Geneva"/>
          <w:b/>
          <w:bCs/>
        </w:rPr>
        <w:t xml:space="preserve">  be busy with</w:t>
      </w:r>
    </w:p>
    <w:p w14:paraId="4865671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Ինչո՞վ կը զբաղիս</w:t>
      </w:r>
      <w:r w:rsidRPr="007E16B5">
        <w:rPr>
          <w:rFonts w:ascii="GHEA Grapalat" w:eastAsia="Geneva" w:hAnsi="GHEA Grapalat" w:cs="Geneva"/>
        </w:rPr>
        <w:t>:</w:t>
      </w:r>
      <w:r w:rsidRPr="007E16B5">
        <w:rPr>
          <w:rFonts w:ascii="GHEA Grapalat" w:eastAsia="Geneva" w:hAnsi="GHEA Grapalat" w:cs="Geneva"/>
        </w:rPr>
        <w:tab/>
        <w:t>What are you up to, busy with?</w:t>
      </w:r>
    </w:p>
    <w:p w14:paraId="7530E83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ասեր</w:t>
      </w:r>
      <w:r w:rsidRPr="007E16B5">
        <w:rPr>
          <w:rFonts w:ascii="GHEA Grapalat" w:eastAsia="Geneva" w:hAnsi="GHEA Grapalat" w:cs="Geneva"/>
        </w:rPr>
        <w:t xml:space="preserve">__ </w:t>
      </w:r>
      <w:r w:rsidRPr="007E16B5">
        <w:rPr>
          <w:rFonts w:ascii="GHEA Grapalat" w:hAnsi="GHEA Grapalat" w:cs="Sylfaen"/>
        </w:rPr>
        <w:t>կը զբաղիմ</w:t>
      </w:r>
      <w:r w:rsidRPr="007E16B5">
        <w:rPr>
          <w:rFonts w:ascii="GHEA Grapalat" w:eastAsia="Geneva" w:hAnsi="GHEA Grapalat" w:cs="Geneva"/>
        </w:rPr>
        <w:t>:</w:t>
      </w:r>
      <w:r w:rsidRPr="007E16B5">
        <w:rPr>
          <w:rFonts w:ascii="GHEA Grapalat" w:eastAsia="Geneva" w:hAnsi="GHEA Grapalat" w:cs="Geneva"/>
        </w:rPr>
        <w:tab/>
        <w:t>I'm busy with my lessons.</w:t>
      </w:r>
    </w:p>
    <w:p w14:paraId="7048B64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t>
      </w:r>
      <w:r w:rsidRPr="007E16B5">
        <w:rPr>
          <w:rFonts w:ascii="GHEA Grapalat" w:hAnsi="GHEA Grapalat" w:cs="Sylfaen"/>
        </w:rPr>
        <w:t>Գրականութիւն</w:t>
      </w:r>
      <w:r w:rsidRPr="007E16B5">
        <w:rPr>
          <w:rFonts w:ascii="GHEA Grapalat" w:eastAsia="Geneva" w:hAnsi="GHEA Grapalat" w:cs="Geneva"/>
        </w:rPr>
        <w:t xml:space="preserve">)___ </w:t>
      </w:r>
      <w:r w:rsidRPr="007E16B5">
        <w:rPr>
          <w:rFonts w:ascii="GHEA Grapalat" w:hAnsi="GHEA Grapalat" w:cs="Sylfaen"/>
        </w:rPr>
        <w:t>կը զբաղի՞ք</w:t>
      </w:r>
      <w:r w:rsidRPr="007E16B5">
        <w:rPr>
          <w:rFonts w:ascii="GHEA Grapalat" w:eastAsia="Geneva" w:hAnsi="GHEA Grapalat" w:cs="Geneva"/>
        </w:rPr>
        <w:t>:</w:t>
      </w:r>
      <w:r w:rsidRPr="007E16B5">
        <w:rPr>
          <w:rFonts w:ascii="GHEA Grapalat" w:eastAsia="Geneva" w:hAnsi="GHEA Grapalat" w:cs="Geneva"/>
        </w:rPr>
        <w:tab/>
        <w:t>Do you deal with literature?</w:t>
      </w:r>
    </w:p>
    <w:p w14:paraId="3084D1A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rPr>
        <w:t>թէ</w:t>
      </w:r>
      <w:r w:rsidRPr="007E16B5">
        <w:rPr>
          <w:rFonts w:ascii="GHEA Grapalat" w:eastAsia="Geneva" w:hAnsi="GHEA Grapalat" w:cs="Geneva"/>
        </w:rPr>
        <w:t>´  (</w:t>
      </w:r>
      <w:r w:rsidRPr="007E16B5">
        <w:rPr>
          <w:rFonts w:ascii="GHEA Grapalat" w:hAnsi="GHEA Grapalat" w:cs="Sylfaen"/>
        </w:rPr>
        <w:t>գրականութիւն</w:t>
      </w:r>
      <w:r w:rsidRPr="007E16B5">
        <w:rPr>
          <w:rFonts w:ascii="GHEA Grapalat" w:eastAsia="Geneva" w:hAnsi="GHEA Grapalat" w:cs="Geneva"/>
        </w:rPr>
        <w:t xml:space="preserve">)__ </w:t>
      </w:r>
      <w:r w:rsidRPr="007E16B5">
        <w:rPr>
          <w:rFonts w:ascii="GHEA Grapalat" w:hAnsi="GHEA Grapalat" w:cs="Sylfaen"/>
        </w:rPr>
        <w:t>թէ</w:t>
      </w:r>
      <w:r w:rsidRPr="007E16B5">
        <w:rPr>
          <w:rFonts w:ascii="GHEA Grapalat" w:eastAsia="Geneva" w:hAnsi="GHEA Grapalat" w:cs="Geneva"/>
        </w:rPr>
        <w:t xml:space="preserve">´ </w:t>
      </w:r>
      <w:r w:rsidRPr="007E16B5">
        <w:rPr>
          <w:rFonts w:ascii="GHEA Grapalat" w:eastAsia="Geneva" w:hAnsi="GHEA Grapalat" w:cs="Geneva"/>
        </w:rPr>
        <w:tab/>
        <w:t>Yes, we deal with both literature</w:t>
      </w:r>
    </w:p>
    <w:p w14:paraId="726AC44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քերականութիւն</w:t>
      </w:r>
      <w:r w:rsidRPr="007E16B5">
        <w:rPr>
          <w:rFonts w:ascii="GHEA Grapalat" w:eastAsia="Geneva" w:hAnsi="GHEA Grapalat" w:cs="Geneva"/>
        </w:rPr>
        <w:t xml:space="preserve">)__________: </w:t>
      </w:r>
      <w:r w:rsidRPr="007E16B5">
        <w:rPr>
          <w:rFonts w:ascii="GHEA Grapalat" w:eastAsia="Geneva" w:hAnsi="GHEA Grapalat" w:cs="Geneva"/>
        </w:rPr>
        <w:tab/>
        <w:t>and grammar.</w:t>
      </w:r>
    </w:p>
    <w:p w14:paraId="04F80FB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զգային գործ</w:t>
      </w:r>
      <w:r w:rsidRPr="007E16B5">
        <w:rPr>
          <w:rFonts w:ascii="GHEA Grapalat" w:eastAsia="Geneva" w:hAnsi="GHEA Grapalat" w:cs="Geneva"/>
        </w:rPr>
        <w:t xml:space="preserve"> __ </w:t>
      </w:r>
      <w:r w:rsidRPr="007E16B5">
        <w:rPr>
          <w:rFonts w:ascii="GHEA Grapalat" w:hAnsi="GHEA Grapalat" w:cs="Sylfaen"/>
        </w:rPr>
        <w:t>կը զբաղի</w:t>
      </w:r>
      <w:r w:rsidRPr="007E16B5">
        <w:rPr>
          <w:rFonts w:ascii="GHEA Grapalat" w:eastAsia="Geneva" w:hAnsi="GHEA Grapalat" w:cs="Geneva"/>
        </w:rPr>
        <w:t>:</w:t>
      </w:r>
      <w:r w:rsidRPr="007E16B5">
        <w:rPr>
          <w:rFonts w:ascii="GHEA Grapalat" w:eastAsia="Geneva" w:hAnsi="GHEA Grapalat" w:cs="Geneva"/>
        </w:rPr>
        <w:tab/>
        <w:t>S/he is busy with national work.</w:t>
      </w:r>
    </w:p>
    <w:p w14:paraId="3B7F9D2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29BC811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զբաղեցնել</w:t>
      </w:r>
      <w:r w:rsidRPr="007E16B5">
        <w:rPr>
          <w:rFonts w:ascii="GHEA Grapalat" w:eastAsia="Geneva" w:hAnsi="GHEA Grapalat" w:cs="Geneva"/>
          <w:b/>
          <w:bCs/>
        </w:rPr>
        <w:t xml:space="preserve"> occupy X with Y</w:t>
      </w:r>
    </w:p>
    <w:p w14:paraId="3FB1115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Ուսանողները գործ</w:t>
      </w:r>
      <w:r w:rsidRPr="007E16B5">
        <w:rPr>
          <w:rFonts w:ascii="GHEA Grapalat" w:eastAsia="Geneva" w:hAnsi="GHEA Grapalat" w:cs="Geneva"/>
        </w:rPr>
        <w:t xml:space="preserve"> __ </w:t>
      </w:r>
      <w:r w:rsidRPr="007E16B5">
        <w:rPr>
          <w:rFonts w:ascii="GHEA Grapalat" w:eastAsia="Geneva" w:hAnsi="GHEA Grapalat" w:cs="Geneva"/>
        </w:rPr>
        <w:tab/>
        <w:t>They keep the students busy with</w:t>
      </w:r>
    </w:p>
    <w:p w14:paraId="06F41DF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զբաղեցնեն</w:t>
      </w:r>
      <w:r w:rsidRPr="007E16B5">
        <w:rPr>
          <w:rFonts w:ascii="GHEA Grapalat" w:eastAsia="Geneva" w:hAnsi="GHEA Grapalat" w:cs="Geneva"/>
        </w:rPr>
        <w:t>:</w:t>
      </w:r>
      <w:r w:rsidRPr="007E16B5">
        <w:rPr>
          <w:rFonts w:ascii="GHEA Grapalat" w:eastAsia="Geneva" w:hAnsi="GHEA Grapalat" w:cs="Geneva"/>
        </w:rPr>
        <w:tab/>
        <w:t>work.</w:t>
      </w:r>
    </w:p>
    <w:p w14:paraId="5E2E45E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զ կը զբաղեցնեն կարդալ</w:t>
      </w:r>
      <w:r w:rsidRPr="007E16B5">
        <w:rPr>
          <w:rFonts w:ascii="GHEA Grapalat" w:eastAsia="Geneva" w:hAnsi="GHEA Grapalat" w:cs="Geneva"/>
        </w:rPr>
        <w:t>__,</w:t>
      </w:r>
      <w:r w:rsidRPr="007E16B5">
        <w:rPr>
          <w:rFonts w:ascii="GHEA Grapalat" w:eastAsia="Geneva" w:hAnsi="GHEA Grapalat" w:cs="Geneva"/>
        </w:rPr>
        <w:tab/>
        <w:t>They keep us busy with reading,</w:t>
      </w:r>
    </w:p>
    <w:p w14:paraId="303C791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րադրութիւն գրել</w:t>
      </w:r>
      <w:r w:rsidRPr="007E16B5">
        <w:rPr>
          <w:rFonts w:ascii="GHEA Grapalat" w:eastAsia="Geneva" w:hAnsi="GHEA Grapalat" w:cs="Geneva"/>
        </w:rPr>
        <w:t xml:space="preserve">__, </w:t>
      </w:r>
      <w:r w:rsidRPr="007E16B5">
        <w:rPr>
          <w:rFonts w:ascii="GHEA Grapalat" w:eastAsia="Geneva" w:hAnsi="GHEA Grapalat" w:cs="Geneva"/>
        </w:rPr>
        <w:tab/>
        <w:t>writing compositions, learning</w:t>
      </w:r>
    </w:p>
    <w:p w14:paraId="1AFE872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ր բառ սորվել</w:t>
      </w:r>
      <w:r w:rsidRPr="007E16B5">
        <w:rPr>
          <w:rFonts w:ascii="GHEA Grapalat" w:eastAsia="Geneva" w:hAnsi="GHEA Grapalat" w:cs="Geneva"/>
        </w:rPr>
        <w:t>__:</w:t>
      </w:r>
      <w:r w:rsidRPr="007E16B5">
        <w:rPr>
          <w:rFonts w:ascii="GHEA Grapalat" w:eastAsia="Geneva" w:hAnsi="GHEA Grapalat" w:cs="Geneva"/>
        </w:rPr>
        <w:tab/>
        <w:t>new words.</w:t>
      </w:r>
    </w:p>
    <w:p w14:paraId="3194B40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Ժամանակը կ</w:t>
      </w:r>
      <w:r w:rsidRPr="007E16B5">
        <w:rPr>
          <w:rFonts w:ascii="GHEA Grapalat" w:eastAsia="Geneva" w:hAnsi="GHEA Grapalat" w:cs="Geneva"/>
        </w:rPr>
        <w:t>'</w:t>
      </w:r>
      <w:r w:rsidRPr="007E16B5">
        <w:rPr>
          <w:rFonts w:ascii="GHEA Grapalat" w:hAnsi="GHEA Grapalat" w:cs="Sylfaen"/>
        </w:rPr>
        <w:t>անցնեն</w:t>
      </w:r>
      <w:r w:rsidRPr="007E16B5">
        <w:rPr>
          <w:rFonts w:ascii="GHEA Grapalat" w:eastAsia="Geneva" w:hAnsi="GHEA Grapalat" w:cs="Geneva"/>
        </w:rPr>
        <w:tab/>
        <w:t>They pass their time playing cards.</w:t>
      </w:r>
    </w:p>
    <w:p w14:paraId="30CBFD0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ղթախաղեր</w:t>
      </w:r>
      <w:r w:rsidRPr="007E16B5">
        <w:rPr>
          <w:rFonts w:ascii="GHEA Grapalat" w:eastAsia="Geneva" w:hAnsi="GHEA Grapalat" w:cs="Geneva"/>
        </w:rPr>
        <w:t xml:space="preserve">_: </w:t>
      </w:r>
    </w:p>
    <w:p w14:paraId="1CB62EF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Հիւրերը կը զբաղեցնէ իր</w:t>
      </w:r>
      <w:r w:rsidRPr="007E16B5">
        <w:rPr>
          <w:rFonts w:ascii="GHEA Grapalat" w:eastAsia="Geneva" w:hAnsi="GHEA Grapalat" w:cs="Geneva"/>
        </w:rPr>
        <w:t xml:space="preserve"> </w:t>
      </w:r>
      <w:r w:rsidRPr="007E16B5">
        <w:rPr>
          <w:rFonts w:ascii="GHEA Grapalat" w:eastAsia="Geneva" w:hAnsi="GHEA Grapalat" w:cs="Geneva"/>
        </w:rPr>
        <w:tab/>
        <w:t>He keeps the guests busy with his</w:t>
      </w:r>
    </w:p>
    <w:p w14:paraId="1434692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խօսակցութիւն</w:t>
      </w:r>
      <w:r w:rsidRPr="007E16B5">
        <w:rPr>
          <w:rFonts w:ascii="GHEA Grapalat" w:eastAsia="Geneva" w:hAnsi="GHEA Grapalat" w:cs="Geneva"/>
        </w:rPr>
        <w:t>)___:</w:t>
      </w:r>
      <w:r w:rsidRPr="007E16B5">
        <w:rPr>
          <w:rFonts w:ascii="GHEA Grapalat" w:eastAsia="Geneva" w:hAnsi="GHEA Grapalat" w:cs="Geneva"/>
        </w:rPr>
        <w:tab/>
        <w:t>conversation.</w:t>
      </w:r>
    </w:p>
    <w:p w14:paraId="39B322E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p>
    <w:p w14:paraId="284F166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հետաքրքուիլ</w:t>
      </w:r>
      <w:r w:rsidRPr="007E16B5">
        <w:rPr>
          <w:rFonts w:ascii="GHEA Grapalat" w:eastAsia="Geneva" w:hAnsi="GHEA Grapalat" w:cs="Geneva"/>
          <w:b/>
          <w:bCs/>
        </w:rPr>
        <w:t xml:space="preserve">  be interested in</w:t>
      </w:r>
    </w:p>
    <w:p w14:paraId="7D1ADAA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__ </w:t>
      </w:r>
      <w:r w:rsidRPr="007E16B5">
        <w:rPr>
          <w:rFonts w:ascii="GHEA Grapalat" w:hAnsi="GHEA Grapalat" w:cs="Sylfaen"/>
        </w:rPr>
        <w:t>կը հետաքրքրուիս</w:t>
      </w:r>
      <w:r w:rsidRPr="007E16B5">
        <w:rPr>
          <w:rFonts w:ascii="GHEA Grapalat" w:eastAsia="Geneva" w:hAnsi="GHEA Grapalat" w:cs="Geneva"/>
        </w:rPr>
        <w:t>:</w:t>
      </w:r>
      <w:r w:rsidRPr="007E16B5">
        <w:rPr>
          <w:rFonts w:ascii="GHEA Grapalat" w:eastAsia="Geneva" w:hAnsi="GHEA Grapalat" w:cs="Geneva"/>
        </w:rPr>
        <w:tab/>
        <w:t>What are you interested in?</w:t>
      </w:r>
    </w:p>
    <w:p w14:paraId="0A445C0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այոց</w:t>
      </w:r>
      <w:r w:rsidRPr="007E16B5">
        <w:rPr>
          <w:rFonts w:ascii="GHEA Grapalat" w:eastAsia="Geneva" w:hAnsi="GHEA Grapalat" w:cs="Geneva"/>
        </w:rPr>
        <w:t xml:space="preserve">  (</w:t>
      </w:r>
      <w:r w:rsidRPr="007E16B5">
        <w:rPr>
          <w:rFonts w:ascii="GHEA Grapalat" w:hAnsi="GHEA Grapalat" w:cs="Sylfaen"/>
        </w:rPr>
        <w:t>պատմութիւն</w:t>
      </w:r>
      <w:r w:rsidRPr="007E16B5">
        <w:rPr>
          <w:rFonts w:ascii="GHEA Grapalat" w:eastAsia="Geneva" w:hAnsi="GHEA Grapalat" w:cs="Geneva"/>
        </w:rPr>
        <w:t xml:space="preserve">)___ </w:t>
      </w:r>
      <w:r w:rsidRPr="007E16B5">
        <w:rPr>
          <w:rFonts w:ascii="GHEA Grapalat" w:hAnsi="GHEA Grapalat" w:cs="Sylfaen"/>
        </w:rPr>
        <w:t>կը</w:t>
      </w:r>
      <w:r w:rsidRPr="007E16B5">
        <w:rPr>
          <w:rFonts w:ascii="GHEA Grapalat" w:eastAsia="Geneva" w:hAnsi="GHEA Grapalat" w:cs="Geneva"/>
        </w:rPr>
        <w:tab/>
        <w:t xml:space="preserve">I'm interested in Armenian history. </w:t>
      </w:r>
    </w:p>
    <w:p w14:paraId="7B8BDE3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աքրքրուիմ</w:t>
      </w:r>
      <w:r w:rsidRPr="007E16B5">
        <w:rPr>
          <w:rFonts w:ascii="GHEA Grapalat" w:eastAsia="Geneva" w:hAnsi="GHEA Grapalat" w:cs="Geneva"/>
        </w:rPr>
        <w:t xml:space="preserve">: </w:t>
      </w:r>
    </w:p>
    <w:p w14:paraId="3FD819F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գրականութիւն</w:t>
      </w:r>
      <w:r w:rsidRPr="007E16B5">
        <w:rPr>
          <w:rFonts w:ascii="GHEA Grapalat" w:eastAsia="Geneva" w:hAnsi="GHEA Grapalat" w:cs="Geneva"/>
        </w:rPr>
        <w:t xml:space="preserve">)__ </w:t>
      </w:r>
      <w:r w:rsidRPr="007E16B5">
        <w:rPr>
          <w:rFonts w:ascii="GHEA Grapalat" w:eastAsia="Geneva" w:hAnsi="GHEA Grapalat" w:cs="Geneva"/>
        </w:rPr>
        <w:tab/>
        <w:t xml:space="preserve">Are they interested in Armenian </w:t>
      </w:r>
    </w:p>
    <w:p w14:paraId="60686DC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ետաքրքրուի՞ն</w:t>
      </w:r>
      <w:r w:rsidRPr="007E16B5">
        <w:rPr>
          <w:rFonts w:ascii="GHEA Grapalat" w:eastAsia="Geneva" w:hAnsi="GHEA Grapalat" w:cs="Geneva"/>
        </w:rPr>
        <w:t>:</w:t>
      </w:r>
      <w:r w:rsidRPr="007E16B5">
        <w:rPr>
          <w:rFonts w:ascii="GHEA Grapalat" w:eastAsia="Geneva" w:hAnsi="GHEA Grapalat" w:cs="Geneva"/>
        </w:rPr>
        <w:tab/>
        <w:t>literature?</w:t>
      </w:r>
    </w:p>
    <w:p w14:paraId="214901E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rPr>
        <w:t>Լեզու</w:t>
      </w:r>
      <w:r w:rsidRPr="007E16B5">
        <w:rPr>
          <w:rFonts w:ascii="GHEA Grapalat" w:eastAsia="Geneva" w:hAnsi="GHEA Grapalat" w:cs="Geneva"/>
        </w:rPr>
        <w:t xml:space="preserve">__ </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eastAsia="Geneva" w:hAnsi="GHEA Grapalat" w:cs="Geneva"/>
        </w:rPr>
        <w:tab/>
        <w:t>They are interested in the language</w:t>
      </w:r>
    </w:p>
    <w:p w14:paraId="08D9D54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ետաքրքրուին</w:t>
      </w:r>
      <w:r w:rsidRPr="007E16B5">
        <w:rPr>
          <w:rFonts w:ascii="GHEA Grapalat" w:eastAsia="Geneva" w:hAnsi="GHEA Grapalat" w:cs="Geneva"/>
        </w:rPr>
        <w:t>:</w:t>
      </w:r>
      <w:r w:rsidRPr="007E16B5">
        <w:rPr>
          <w:rFonts w:ascii="GHEA Grapalat" w:eastAsia="Geneva" w:hAnsi="GHEA Grapalat" w:cs="Geneva"/>
        </w:rPr>
        <w:tab/>
        <w:t>too.</w:t>
      </w:r>
    </w:p>
    <w:p w14:paraId="27D6E12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 հարց</w:t>
      </w:r>
      <w:r w:rsidRPr="007E16B5">
        <w:rPr>
          <w:rFonts w:ascii="GHEA Grapalat" w:eastAsia="Geneva" w:hAnsi="GHEA Grapalat" w:cs="Geneva"/>
        </w:rPr>
        <w:t xml:space="preserve"> __ </w:t>
      </w: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eastAsia="Geneva" w:hAnsi="GHEA Grapalat" w:cs="Geneva"/>
        </w:rPr>
        <w:tab/>
        <w:t>Who is interested (is working on) in</w:t>
      </w:r>
    </w:p>
    <w:p w14:paraId="7988540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ետաքրքրուի</w:t>
      </w:r>
      <w:r w:rsidRPr="007E16B5">
        <w:rPr>
          <w:rFonts w:ascii="GHEA Grapalat" w:eastAsia="Geneva" w:hAnsi="GHEA Grapalat" w:cs="Geneva"/>
        </w:rPr>
        <w:t>:</w:t>
      </w:r>
      <w:r w:rsidRPr="007E16B5">
        <w:rPr>
          <w:rFonts w:ascii="GHEA Grapalat" w:eastAsia="Geneva" w:hAnsi="GHEA Grapalat" w:cs="Geneva"/>
        </w:rPr>
        <w:tab/>
        <w:t>this question.</w:t>
      </w:r>
    </w:p>
    <w:p w14:paraId="7E0C9FF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 xml:space="preserve">Եթէ ժամանակ ունենամ </w:t>
      </w:r>
      <w:r w:rsidRPr="007E16B5">
        <w:rPr>
          <w:rFonts w:ascii="GHEA Grapalat" w:eastAsia="Geneva" w:hAnsi="GHEA Grapalat" w:cs="Geneva"/>
        </w:rPr>
        <w:t xml:space="preserve"> </w:t>
      </w:r>
      <w:r w:rsidRPr="007E16B5">
        <w:rPr>
          <w:rFonts w:ascii="GHEA Grapalat" w:eastAsia="Geneva" w:hAnsi="GHEA Grapalat" w:cs="Geneva"/>
        </w:rPr>
        <w:tab/>
        <w:t>If I have time, I'll look into it.</w:t>
      </w:r>
    </w:p>
    <w:p w14:paraId="456146F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ետաքրքրուիմ այդ մասին</w:t>
      </w:r>
      <w:r w:rsidRPr="007E16B5">
        <w:rPr>
          <w:rFonts w:ascii="GHEA Grapalat" w:eastAsia="Geneva" w:hAnsi="GHEA Grapalat" w:cs="Geneva"/>
        </w:rPr>
        <w:t xml:space="preserve">: </w:t>
      </w:r>
    </w:p>
    <w:p w14:paraId="3FEBED7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ս լեզու</w:t>
      </w:r>
      <w:r w:rsidRPr="007E16B5">
        <w:rPr>
          <w:rFonts w:ascii="GHEA Grapalat" w:eastAsia="Geneva" w:hAnsi="GHEA Grapalat" w:cs="Geneva"/>
        </w:rPr>
        <w:t xml:space="preserve">___ </w:t>
      </w:r>
      <w:r w:rsidRPr="007E16B5">
        <w:rPr>
          <w:rFonts w:ascii="GHEA Grapalat" w:hAnsi="GHEA Grapalat" w:cs="Sylfaen"/>
        </w:rPr>
        <w:t>չեմ հետաքրքրուիր</w:t>
      </w:r>
      <w:r w:rsidRPr="007E16B5">
        <w:rPr>
          <w:rFonts w:ascii="GHEA Grapalat" w:eastAsia="Geneva" w:hAnsi="GHEA Grapalat" w:cs="Geneva"/>
        </w:rPr>
        <w:t>:</w:t>
      </w:r>
      <w:r w:rsidRPr="007E16B5">
        <w:rPr>
          <w:rFonts w:ascii="GHEA Grapalat" w:eastAsia="Geneva" w:hAnsi="GHEA Grapalat" w:cs="Geneva"/>
        </w:rPr>
        <w:tab/>
        <w:t>I'm not interested in languages. I'm</w:t>
      </w:r>
    </w:p>
    <w:p w14:paraId="5901942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Աստուածաբանութիւն</w:t>
      </w:r>
      <w:r w:rsidRPr="007E16B5">
        <w:rPr>
          <w:rFonts w:ascii="GHEA Grapalat" w:eastAsia="Geneva" w:hAnsi="GHEA Grapalat" w:cs="Geneva"/>
        </w:rPr>
        <w:t>)___:</w:t>
      </w:r>
      <w:r w:rsidRPr="007E16B5">
        <w:rPr>
          <w:rFonts w:ascii="GHEA Grapalat" w:eastAsia="Geneva" w:hAnsi="GHEA Grapalat" w:cs="Geneva"/>
        </w:rPr>
        <w:tab/>
        <w:t>interested in theology.</w:t>
      </w:r>
    </w:p>
    <w:p w14:paraId="2C9D25D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23C146C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ուրախանալ</w:t>
      </w:r>
      <w:r w:rsidRPr="007E16B5">
        <w:rPr>
          <w:rFonts w:ascii="GHEA Grapalat" w:eastAsia="Geneva" w:hAnsi="GHEA Grapalat" w:cs="Geneva"/>
          <w:b/>
          <w:bCs/>
        </w:rPr>
        <w:t xml:space="preserve"> be joyful for, be happy with</w:t>
      </w:r>
    </w:p>
    <w:p w14:paraId="48C5176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Իր զաւակներուն յաջողութիւն</w:t>
      </w:r>
      <w:r w:rsidRPr="007E16B5">
        <w:rPr>
          <w:rFonts w:ascii="GHEA Grapalat" w:eastAsia="Geneva" w:hAnsi="GHEA Grapalat" w:cs="Geneva"/>
        </w:rPr>
        <w:t>-</w:t>
      </w:r>
      <w:r w:rsidRPr="007E16B5">
        <w:rPr>
          <w:rFonts w:ascii="GHEA Grapalat" w:eastAsia="Geneva" w:hAnsi="GHEA Grapalat" w:cs="Geneva"/>
        </w:rPr>
        <w:tab/>
        <w:t>S/he is very happy with his/her</w:t>
      </w:r>
    </w:p>
    <w:p w14:paraId="4C20E0A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w:t>
      </w:r>
      <w:r w:rsidRPr="007E16B5">
        <w:rPr>
          <w:rFonts w:ascii="GHEA Grapalat" w:eastAsia="Geneva" w:hAnsi="GHEA Grapalat" w:cs="Geneva"/>
        </w:rPr>
        <w:t xml:space="preserve">__ </w:t>
      </w:r>
      <w:r w:rsidRPr="007E16B5">
        <w:rPr>
          <w:rFonts w:ascii="GHEA Grapalat" w:hAnsi="GHEA Grapalat" w:cs="Sylfaen"/>
        </w:rPr>
        <w:t>շատ կ</w:t>
      </w:r>
      <w:r w:rsidRPr="007E16B5">
        <w:rPr>
          <w:rFonts w:ascii="GHEA Grapalat" w:eastAsia="Geneva" w:hAnsi="GHEA Grapalat" w:cs="Geneva"/>
        </w:rPr>
        <w:t>'</w:t>
      </w:r>
      <w:r w:rsidRPr="007E16B5">
        <w:rPr>
          <w:rFonts w:ascii="GHEA Grapalat" w:hAnsi="GHEA Grapalat" w:cs="Sylfaen"/>
        </w:rPr>
        <w:t>ուրախանայ</w:t>
      </w:r>
      <w:r w:rsidRPr="007E16B5">
        <w:rPr>
          <w:rFonts w:ascii="GHEA Grapalat" w:eastAsia="Geneva" w:hAnsi="GHEA Grapalat" w:cs="Geneva"/>
        </w:rPr>
        <w:t>:</w:t>
      </w:r>
      <w:r w:rsidRPr="007E16B5">
        <w:rPr>
          <w:rFonts w:ascii="GHEA Grapalat" w:eastAsia="Geneva" w:hAnsi="GHEA Grapalat" w:cs="Geneva"/>
        </w:rPr>
        <w:tab/>
        <w:t>children's successes.</w:t>
      </w:r>
    </w:p>
    <w:p w14:paraId="2458478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ւսուցիչը իր ուսանողներուն</w:t>
      </w:r>
      <w:r w:rsidRPr="007E16B5">
        <w:rPr>
          <w:rFonts w:ascii="GHEA Grapalat" w:eastAsia="Geneva" w:hAnsi="GHEA Grapalat" w:cs="Geneva"/>
        </w:rPr>
        <w:tab/>
        <w:t>A teacher rejoices in the accomplish-</w:t>
      </w:r>
    </w:p>
    <w:p w14:paraId="69BC06F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աճումներ</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րախանայ</w:t>
      </w:r>
      <w:r w:rsidRPr="007E16B5">
        <w:rPr>
          <w:rFonts w:ascii="GHEA Grapalat" w:eastAsia="Geneva" w:hAnsi="GHEA Grapalat" w:cs="Geneva"/>
        </w:rPr>
        <w:t>:</w:t>
      </w:r>
      <w:r w:rsidRPr="007E16B5">
        <w:rPr>
          <w:rFonts w:ascii="GHEA Grapalat" w:eastAsia="Geneva" w:hAnsi="GHEA Grapalat" w:cs="Geneva"/>
        </w:rPr>
        <w:tab/>
        <w:t>ments of his/her students.</w:t>
      </w:r>
    </w:p>
    <w:p w14:paraId="6D64092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Շատ ուրախացանք այս լուրը</w:t>
      </w:r>
      <w:r w:rsidRPr="007E16B5">
        <w:rPr>
          <w:rFonts w:ascii="GHEA Grapalat" w:eastAsia="Geneva" w:hAnsi="GHEA Grapalat" w:cs="Geneva"/>
        </w:rPr>
        <w:t xml:space="preserve"> </w:t>
      </w:r>
      <w:r w:rsidRPr="007E16B5">
        <w:rPr>
          <w:rFonts w:ascii="GHEA Grapalat" w:eastAsia="Geneva" w:hAnsi="GHEA Grapalat" w:cs="Geneva"/>
        </w:rPr>
        <w:tab/>
        <w:t>We were very happy hearing this</w:t>
      </w:r>
    </w:p>
    <w:p w14:paraId="31C0B5D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ել</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 xml:space="preserve">news. </w:t>
      </w:r>
    </w:p>
    <w:p w14:paraId="490D302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Բարի գործ մը ընել</w:t>
      </w:r>
      <w:r w:rsidRPr="007E16B5">
        <w:rPr>
          <w:rFonts w:ascii="GHEA Grapalat" w:eastAsia="Geneva" w:hAnsi="GHEA Grapalat" w:cs="Geneva"/>
        </w:rPr>
        <w:t xml:space="preserve">_ </w:t>
      </w:r>
      <w:r w:rsidRPr="007E16B5">
        <w:rPr>
          <w:rFonts w:ascii="GHEA Grapalat" w:eastAsia="Geneva" w:hAnsi="GHEA Grapalat" w:cs="Geneva"/>
        </w:rPr>
        <w:tab/>
        <w:t>They are happy to do a good work.</w:t>
      </w:r>
    </w:p>
    <w:p w14:paraId="19FD3EB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րախանան</w:t>
      </w:r>
      <w:r w:rsidRPr="007E16B5">
        <w:rPr>
          <w:rFonts w:ascii="GHEA Grapalat" w:eastAsia="Geneva" w:hAnsi="GHEA Grapalat" w:cs="Geneva"/>
        </w:rPr>
        <w:t>:</w:t>
      </w:r>
    </w:p>
    <w:p w14:paraId="235B66D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0486269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հպարտանալ</w:t>
      </w:r>
      <w:r w:rsidRPr="007E16B5">
        <w:rPr>
          <w:rFonts w:ascii="GHEA Grapalat" w:eastAsia="Geneva" w:hAnsi="GHEA Grapalat" w:cs="Geneva"/>
          <w:b/>
          <w:bCs/>
        </w:rPr>
        <w:t xml:space="preserve"> be proud of</w:t>
      </w:r>
    </w:p>
    <w:p w14:paraId="2982734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Իրենց զաւակներ</w:t>
      </w:r>
      <w:r w:rsidRPr="007E16B5">
        <w:rPr>
          <w:rFonts w:ascii="GHEA Grapalat" w:eastAsia="Geneva" w:hAnsi="GHEA Grapalat" w:cs="Geneva"/>
        </w:rPr>
        <w:t xml:space="preserve">__ </w:t>
      </w:r>
      <w:r w:rsidRPr="007E16B5">
        <w:rPr>
          <w:rFonts w:ascii="GHEA Grapalat" w:eastAsia="Geneva" w:hAnsi="GHEA Grapalat" w:cs="Geneva"/>
        </w:rPr>
        <w:tab/>
        <w:t>They are proud of their children.</w:t>
      </w:r>
    </w:p>
    <w:p w14:paraId="0C8E16A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պարտանան</w:t>
      </w:r>
      <w:r w:rsidRPr="007E16B5">
        <w:rPr>
          <w:rFonts w:ascii="GHEA Grapalat" w:eastAsia="Geneva" w:hAnsi="GHEA Grapalat" w:cs="Geneva"/>
        </w:rPr>
        <w:t>:</w:t>
      </w:r>
    </w:p>
    <w:p w14:paraId="4208020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hAnsi="GHEA Grapalat" w:cs="Sylfaen"/>
        </w:rPr>
        <w:t>եղբայր</w:t>
      </w:r>
      <w:r w:rsidRPr="007E16B5">
        <w:rPr>
          <w:rFonts w:ascii="GHEA Grapalat" w:eastAsia="Geneva" w:hAnsi="GHEA Grapalat" w:cs="Geneva"/>
        </w:rPr>
        <w:t xml:space="preserve">)_ </w:t>
      </w:r>
      <w:r w:rsidRPr="007E16B5">
        <w:rPr>
          <w:rFonts w:ascii="GHEA Grapalat" w:hAnsi="GHEA Grapalat" w:cs="Sylfaen"/>
        </w:rPr>
        <w:t>կը հպարտանան</w:t>
      </w:r>
      <w:r w:rsidRPr="007E16B5">
        <w:rPr>
          <w:rFonts w:ascii="GHEA Grapalat" w:eastAsia="Geneva" w:hAnsi="GHEA Grapalat" w:cs="Geneva"/>
        </w:rPr>
        <w:t>:</w:t>
      </w:r>
      <w:r w:rsidRPr="007E16B5">
        <w:rPr>
          <w:rFonts w:ascii="GHEA Grapalat" w:eastAsia="Geneva" w:hAnsi="GHEA Grapalat" w:cs="Geneva"/>
        </w:rPr>
        <w:tab/>
        <w:t>They are proud of their brother.</w:t>
      </w:r>
    </w:p>
    <w:p w14:paraId="4842759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ր ուսանողներուն</w:t>
      </w:r>
      <w:r w:rsidRPr="007E16B5">
        <w:rPr>
          <w:rFonts w:ascii="GHEA Grapalat" w:eastAsia="Geneva" w:hAnsi="GHEA Grapalat" w:cs="Geneva"/>
        </w:rPr>
        <w:t xml:space="preserve"> </w:t>
      </w:r>
      <w:r w:rsidRPr="007E16B5">
        <w:rPr>
          <w:rFonts w:ascii="GHEA Grapalat" w:eastAsia="Geneva" w:hAnsi="GHEA Grapalat" w:cs="Geneva"/>
        </w:rPr>
        <w:tab/>
        <w:t xml:space="preserve">We are proud of our students' </w:t>
      </w:r>
    </w:p>
    <w:p w14:paraId="38A64B1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աճումներ</w:t>
      </w:r>
      <w:r w:rsidRPr="007E16B5">
        <w:rPr>
          <w:rFonts w:ascii="GHEA Grapalat" w:eastAsia="Geneva" w:hAnsi="GHEA Grapalat" w:cs="Geneva"/>
        </w:rPr>
        <w:t xml:space="preserve">__ </w:t>
      </w:r>
      <w:r w:rsidRPr="007E16B5">
        <w:rPr>
          <w:rFonts w:ascii="GHEA Grapalat" w:eastAsia="Geneva" w:hAnsi="GHEA Grapalat" w:cs="Geneva"/>
        </w:rPr>
        <w:tab/>
        <w:t>accomplishments.</w:t>
      </w:r>
    </w:p>
    <w:p w14:paraId="5E9CA44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պարտանանք</w:t>
      </w:r>
      <w:r w:rsidRPr="007E16B5">
        <w:rPr>
          <w:rFonts w:ascii="GHEA Grapalat" w:eastAsia="Geneva" w:hAnsi="GHEA Grapalat" w:cs="Geneva"/>
        </w:rPr>
        <w:t xml:space="preserve">: </w:t>
      </w:r>
    </w:p>
    <w:p w14:paraId="3A5609B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Մեր ազգային գրականութ</w:t>
      </w:r>
      <w:r w:rsidRPr="007E16B5">
        <w:rPr>
          <w:rFonts w:ascii="GHEA Grapalat" w:eastAsia="Geneva" w:hAnsi="GHEA Grapalat" w:cs="Geneva"/>
        </w:rPr>
        <w:t xml:space="preserve"> __</w:t>
      </w:r>
      <w:r w:rsidRPr="007E16B5">
        <w:rPr>
          <w:rFonts w:ascii="GHEA Grapalat" w:eastAsia="Geneva" w:hAnsi="GHEA Grapalat" w:cs="Geneva"/>
        </w:rPr>
        <w:tab/>
        <w:t>We are proud of our national</w:t>
      </w:r>
    </w:p>
    <w:p w14:paraId="11C04D0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պարտանանք</w:t>
      </w:r>
      <w:r w:rsidRPr="007E16B5">
        <w:rPr>
          <w:rFonts w:ascii="GHEA Grapalat" w:eastAsia="Geneva" w:hAnsi="GHEA Grapalat" w:cs="Geneva"/>
        </w:rPr>
        <w:t>:</w:t>
      </w:r>
      <w:r w:rsidRPr="007E16B5">
        <w:rPr>
          <w:rFonts w:ascii="GHEA Grapalat" w:eastAsia="Geneva" w:hAnsi="GHEA Grapalat" w:cs="Geneva"/>
        </w:rPr>
        <w:tab/>
        <w:t>literature.</w:t>
      </w:r>
    </w:p>
    <w:p w14:paraId="19572C28"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4045B99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բաւականանալ</w:t>
      </w:r>
      <w:r w:rsidRPr="007E16B5">
        <w:rPr>
          <w:rFonts w:ascii="GHEA Grapalat" w:eastAsia="Geneva" w:hAnsi="GHEA Grapalat" w:cs="Geneva"/>
          <w:b/>
          <w:bCs/>
        </w:rPr>
        <w:t xml:space="preserve">  be satisfied with</w:t>
      </w:r>
    </w:p>
    <w:p w14:paraId="4DEEE05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անկ գործ</w:t>
      </w:r>
      <w:r w:rsidRPr="007E16B5">
        <w:rPr>
          <w:rFonts w:ascii="GHEA Grapalat" w:eastAsia="Geneva" w:hAnsi="GHEA Grapalat" w:cs="Geneva"/>
        </w:rPr>
        <w:t xml:space="preserve"> __ </w:t>
      </w:r>
      <w:r w:rsidRPr="007E16B5">
        <w:rPr>
          <w:rFonts w:ascii="GHEA Grapalat" w:hAnsi="GHEA Grapalat" w:cs="Sylfaen"/>
        </w:rPr>
        <w:t>չենք</w:t>
      </w:r>
      <w:r w:rsidRPr="007E16B5">
        <w:rPr>
          <w:rFonts w:ascii="GHEA Grapalat" w:eastAsia="Geneva" w:hAnsi="GHEA Grapalat" w:cs="Geneva"/>
        </w:rPr>
        <w:t xml:space="preserve"> </w:t>
      </w:r>
      <w:r w:rsidRPr="007E16B5">
        <w:rPr>
          <w:rFonts w:ascii="GHEA Grapalat" w:eastAsia="Geneva" w:hAnsi="GHEA Grapalat" w:cs="Geneva"/>
        </w:rPr>
        <w:tab/>
        <w:t>We are not satisfied with this kind</w:t>
      </w:r>
    </w:p>
    <w:p w14:paraId="6021C37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ւականանար</w:t>
      </w:r>
      <w:r w:rsidRPr="007E16B5">
        <w:rPr>
          <w:rFonts w:ascii="GHEA Grapalat" w:eastAsia="Geneva" w:hAnsi="GHEA Grapalat" w:cs="Geneva"/>
        </w:rPr>
        <w:t xml:space="preserve">: </w:t>
      </w:r>
      <w:r w:rsidRPr="007E16B5">
        <w:rPr>
          <w:rFonts w:ascii="GHEA Grapalat" w:eastAsia="Geneva" w:hAnsi="GHEA Grapalat" w:cs="Geneva"/>
        </w:rPr>
        <w:tab/>
        <w:t>of work.</w:t>
      </w:r>
    </w:p>
    <w:p w14:paraId="0A55C11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Յաճախորդները անորակ</w:t>
      </w:r>
      <w:r w:rsidRPr="007E16B5">
        <w:rPr>
          <w:rFonts w:ascii="GHEA Grapalat" w:eastAsia="Geneva" w:hAnsi="GHEA Grapalat" w:cs="Geneva"/>
        </w:rPr>
        <w:t xml:space="preserve"> </w:t>
      </w:r>
      <w:r w:rsidRPr="007E16B5">
        <w:rPr>
          <w:rFonts w:ascii="GHEA Grapalat" w:eastAsia="Geneva" w:hAnsi="GHEA Grapalat" w:cs="Geneva"/>
        </w:rPr>
        <w:tab/>
        <w:t>The customers will not settle for</w:t>
      </w:r>
    </w:p>
    <w:p w14:paraId="16DC928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պրանքներ</w:t>
      </w:r>
      <w:r w:rsidRPr="007E16B5">
        <w:rPr>
          <w:rFonts w:ascii="GHEA Grapalat" w:eastAsia="Geneva" w:hAnsi="GHEA Grapalat" w:cs="Geneva"/>
        </w:rPr>
        <w:t xml:space="preserve">__ </w:t>
      </w:r>
      <w:r w:rsidRPr="007E16B5">
        <w:rPr>
          <w:rFonts w:ascii="GHEA Grapalat" w:hAnsi="GHEA Grapalat" w:cs="Sylfaen"/>
        </w:rPr>
        <w:t>չեն</w:t>
      </w:r>
      <w:r w:rsidRPr="007E16B5">
        <w:rPr>
          <w:rFonts w:ascii="GHEA Grapalat" w:eastAsia="Geneva" w:hAnsi="GHEA Grapalat" w:cs="Geneva"/>
        </w:rPr>
        <w:t xml:space="preserve"> </w:t>
      </w:r>
      <w:r w:rsidRPr="007E16B5">
        <w:rPr>
          <w:rFonts w:ascii="GHEA Grapalat" w:eastAsia="Geneva" w:hAnsi="GHEA Grapalat" w:cs="Geneva"/>
        </w:rPr>
        <w:tab/>
        <w:t>poor quality goods.</w:t>
      </w:r>
    </w:p>
    <w:p w14:paraId="26EE075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ւականանար</w:t>
      </w:r>
      <w:r w:rsidRPr="007E16B5">
        <w:rPr>
          <w:rFonts w:ascii="GHEA Grapalat" w:eastAsia="Geneva" w:hAnsi="GHEA Grapalat" w:cs="Geneva"/>
        </w:rPr>
        <w:t xml:space="preserve">: </w:t>
      </w:r>
    </w:p>
    <w:p w14:paraId="149CFE6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65D7C4A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աղաւաղել</w:t>
      </w:r>
      <w:r w:rsidRPr="007E16B5">
        <w:rPr>
          <w:rFonts w:ascii="GHEA Grapalat" w:eastAsia="Geneva" w:hAnsi="GHEA Grapalat" w:cs="Geneva"/>
          <w:b/>
          <w:bCs/>
        </w:rPr>
        <w:t xml:space="preserve"> corrupt someone with</w:t>
      </w:r>
    </w:p>
    <w:p w14:paraId="21A0065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Պատմութիւնը կ</w:t>
      </w:r>
      <w:r w:rsidRPr="007E16B5">
        <w:rPr>
          <w:rFonts w:ascii="GHEA Grapalat" w:eastAsia="Geneva" w:hAnsi="GHEA Grapalat" w:cs="Geneva"/>
        </w:rPr>
        <w:t>'</w:t>
      </w:r>
      <w:r w:rsidRPr="007E16B5">
        <w:rPr>
          <w:rFonts w:ascii="GHEA Grapalat" w:hAnsi="GHEA Grapalat" w:cs="Sylfaen"/>
        </w:rPr>
        <w:t>աղաւաղէ իր</w:t>
      </w:r>
      <w:r w:rsidRPr="007E16B5">
        <w:rPr>
          <w:rFonts w:ascii="GHEA Grapalat" w:eastAsia="Geneva" w:hAnsi="GHEA Grapalat" w:cs="Geneva"/>
        </w:rPr>
        <w:t xml:space="preserve"> </w:t>
      </w:r>
      <w:r w:rsidRPr="007E16B5">
        <w:rPr>
          <w:rFonts w:ascii="GHEA Grapalat" w:eastAsia="Geneva" w:hAnsi="GHEA Grapalat" w:cs="Geneva"/>
        </w:rPr>
        <w:tab/>
        <w:t xml:space="preserve">S/he is corrupting  </w:t>
      </w:r>
    </w:p>
    <w:p w14:paraId="1320495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ւր գաղափարներ</w:t>
      </w:r>
      <w:r w:rsidRPr="007E16B5">
        <w:rPr>
          <w:rFonts w:ascii="GHEA Grapalat" w:eastAsia="Geneva" w:hAnsi="GHEA Grapalat" w:cs="Geneva"/>
        </w:rPr>
        <w:t>__:</w:t>
      </w:r>
      <w:r w:rsidRPr="007E16B5">
        <w:rPr>
          <w:rFonts w:ascii="GHEA Grapalat" w:eastAsia="Geneva" w:hAnsi="GHEA Grapalat" w:cs="Geneva"/>
        </w:rPr>
        <w:tab/>
        <w:t>history with her/his distorted ideas.</w:t>
      </w:r>
    </w:p>
    <w:p w14:paraId="58AA739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 գրածները կ</w:t>
      </w:r>
      <w:r w:rsidRPr="007E16B5">
        <w:rPr>
          <w:rFonts w:ascii="GHEA Grapalat" w:eastAsia="Geneva" w:hAnsi="GHEA Grapalat" w:cs="Geneva"/>
        </w:rPr>
        <w:t>'</w:t>
      </w:r>
      <w:r w:rsidRPr="007E16B5">
        <w:rPr>
          <w:rFonts w:ascii="GHEA Grapalat" w:hAnsi="GHEA Grapalat" w:cs="Sylfaen"/>
        </w:rPr>
        <w:t>աղաւաղեն</w:t>
      </w:r>
      <w:r w:rsidRPr="007E16B5">
        <w:rPr>
          <w:rFonts w:ascii="GHEA Grapalat" w:eastAsia="Geneva" w:hAnsi="GHEA Grapalat" w:cs="Geneva"/>
        </w:rPr>
        <w:tab/>
        <w:t xml:space="preserve">They corrupt their writings with </w:t>
      </w:r>
      <w:r w:rsidRPr="007E16B5">
        <w:rPr>
          <w:rFonts w:ascii="GHEA Grapalat" w:eastAsia="Geneva" w:hAnsi="GHEA Grapalat" w:cs="Geneva"/>
        </w:rPr>
        <w:tab/>
      </w:r>
      <w:r w:rsidRPr="007E16B5">
        <w:rPr>
          <w:rFonts w:ascii="GHEA Grapalat" w:hAnsi="GHEA Grapalat" w:cs="Sylfaen"/>
        </w:rPr>
        <w:t>իւրայատուկ աշխարհահայցք</w:t>
      </w:r>
      <w:r w:rsidRPr="007E16B5">
        <w:rPr>
          <w:rFonts w:ascii="GHEA Grapalat" w:eastAsia="Geneva" w:hAnsi="GHEA Grapalat" w:cs="Geneva"/>
        </w:rPr>
        <w:t>_:</w:t>
      </w:r>
      <w:r w:rsidRPr="007E16B5">
        <w:rPr>
          <w:rFonts w:ascii="GHEA Grapalat" w:eastAsia="Geneva" w:hAnsi="GHEA Grapalat" w:cs="Geneva"/>
        </w:rPr>
        <w:tab/>
        <w:t>their peculiar worldview.</w:t>
      </w:r>
    </w:p>
    <w:p w14:paraId="1E21FBD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Ժողովուրդը իր գաղափարները</w:t>
      </w:r>
      <w:r w:rsidRPr="007E16B5">
        <w:rPr>
          <w:rFonts w:ascii="GHEA Grapalat" w:hAnsi="GHEA Grapalat" w:cs="Sylfaen"/>
        </w:rPr>
        <w:tab/>
      </w:r>
      <w:r w:rsidRPr="007E16B5">
        <w:rPr>
          <w:rFonts w:ascii="GHEA Grapalat" w:eastAsia="Geneva" w:hAnsi="GHEA Grapalat" w:cs="Geneva"/>
        </w:rPr>
        <w:t xml:space="preserve">The people corrupt his ideas with </w:t>
      </w:r>
    </w:p>
    <w:p w14:paraId="18C65A1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ղաւաղէ իրենց</w:t>
      </w:r>
      <w:r w:rsidRPr="007E16B5">
        <w:rPr>
          <w:rFonts w:ascii="GHEA Grapalat" w:eastAsia="Geneva" w:hAnsi="GHEA Grapalat" w:cs="Geneva"/>
        </w:rPr>
        <w:t xml:space="preserve">  </w:t>
      </w:r>
      <w:r w:rsidRPr="007E16B5">
        <w:rPr>
          <w:rFonts w:ascii="GHEA Grapalat" w:eastAsia="Geneva" w:hAnsi="GHEA Grapalat" w:cs="Geneva"/>
        </w:rPr>
        <w:tab/>
        <w:t>their misunderstandings.</w:t>
      </w:r>
    </w:p>
    <w:p w14:paraId="0C7B040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եղաթիւրումներ</w:t>
      </w:r>
      <w:r w:rsidRPr="007E16B5">
        <w:rPr>
          <w:rFonts w:ascii="GHEA Grapalat" w:eastAsia="Geneva" w:hAnsi="GHEA Grapalat" w:cs="Geneva"/>
        </w:rPr>
        <w:t xml:space="preserve">__: </w:t>
      </w:r>
    </w:p>
    <w:p w14:paraId="6656CBB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Լեզուն կ</w:t>
      </w:r>
      <w:r w:rsidRPr="007E16B5">
        <w:rPr>
          <w:rFonts w:ascii="GHEA Grapalat" w:eastAsia="Geneva" w:hAnsi="GHEA Grapalat" w:cs="Geneva"/>
        </w:rPr>
        <w:t>'</w:t>
      </w:r>
      <w:r w:rsidRPr="007E16B5">
        <w:rPr>
          <w:rFonts w:ascii="GHEA Grapalat" w:hAnsi="GHEA Grapalat" w:cs="Sylfaen"/>
        </w:rPr>
        <w:t>աղաւաղեն</w:t>
      </w:r>
      <w:r w:rsidRPr="007E16B5">
        <w:rPr>
          <w:rFonts w:ascii="GHEA Grapalat" w:eastAsia="Geneva" w:hAnsi="GHEA Grapalat" w:cs="Geneva"/>
        </w:rPr>
        <w:t xml:space="preserve"> </w:t>
      </w:r>
      <w:r w:rsidRPr="007E16B5">
        <w:rPr>
          <w:rFonts w:ascii="GHEA Grapalat" w:eastAsia="Geneva" w:hAnsi="GHEA Grapalat" w:cs="Geneva"/>
        </w:rPr>
        <w:tab/>
        <w:t>They are corrupting the language</w:t>
      </w:r>
    </w:p>
    <w:p w14:paraId="2AD34F9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տար բառեր</w:t>
      </w:r>
      <w:r w:rsidRPr="007E16B5">
        <w:rPr>
          <w:rFonts w:ascii="GHEA Grapalat" w:eastAsia="Geneva" w:hAnsi="GHEA Grapalat" w:cs="Geneva"/>
        </w:rPr>
        <w:t xml:space="preserve">__ </w:t>
      </w:r>
      <w:r w:rsidRPr="007E16B5">
        <w:rPr>
          <w:rFonts w:ascii="GHEA Grapalat" w:hAnsi="GHEA Grapalat" w:cs="Sylfaen"/>
        </w:rPr>
        <w:t>եւ</w:t>
      </w:r>
      <w:r w:rsidRPr="007E16B5">
        <w:rPr>
          <w:rFonts w:ascii="GHEA Grapalat" w:eastAsia="Geneva" w:hAnsi="GHEA Grapalat" w:cs="Geneva"/>
        </w:rPr>
        <w:tab/>
        <w:t xml:space="preserve">with foreign words and turns of </w:t>
      </w:r>
      <w:r w:rsidRPr="007E16B5">
        <w:rPr>
          <w:rFonts w:ascii="GHEA Grapalat" w:eastAsia="Geneva" w:hAnsi="GHEA Grapalat" w:cs="Geneva"/>
        </w:rPr>
        <w:tab/>
      </w:r>
      <w:r w:rsidRPr="007E16B5">
        <w:rPr>
          <w:rFonts w:ascii="GHEA Grapalat" w:hAnsi="GHEA Grapalat" w:cs="Sylfaen"/>
        </w:rPr>
        <w:t>դարձուածքներ</w:t>
      </w:r>
      <w:r w:rsidRPr="007E16B5">
        <w:rPr>
          <w:rFonts w:ascii="GHEA Grapalat" w:eastAsia="Geneva" w:hAnsi="GHEA Grapalat" w:cs="Geneva"/>
        </w:rPr>
        <w:t xml:space="preserve"> _:</w:t>
      </w:r>
      <w:r w:rsidRPr="007E16B5">
        <w:rPr>
          <w:rFonts w:ascii="GHEA Grapalat" w:eastAsia="Geneva" w:hAnsi="GHEA Grapalat" w:cs="Geneva"/>
        </w:rPr>
        <w:tab/>
        <w:t>speech.</w:t>
      </w:r>
    </w:p>
    <w:p w14:paraId="07A1B26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 թշնամիները կը վարկաբեկէ</w:t>
      </w:r>
      <w:r w:rsidRPr="007E16B5">
        <w:rPr>
          <w:rFonts w:ascii="GHEA Grapalat" w:eastAsia="Geneva" w:hAnsi="GHEA Grapalat" w:cs="Geneva"/>
        </w:rPr>
        <w:t xml:space="preserve"> </w:t>
      </w:r>
      <w:r w:rsidRPr="007E16B5">
        <w:rPr>
          <w:rFonts w:ascii="GHEA Grapalat" w:eastAsia="Geneva" w:hAnsi="GHEA Grapalat" w:cs="Geneva"/>
        </w:rPr>
        <w:tab/>
        <w:t xml:space="preserve">S/he defames his enemies with </w:t>
      </w:r>
    </w:p>
    <w:p w14:paraId="6145924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ինծու ամբաստանութիւններ</w:t>
      </w:r>
      <w:r w:rsidRPr="007E16B5">
        <w:rPr>
          <w:rFonts w:ascii="GHEA Grapalat" w:eastAsia="Geneva" w:hAnsi="GHEA Grapalat" w:cs="Geneva"/>
        </w:rPr>
        <w:t>__</w:t>
      </w:r>
      <w:r w:rsidRPr="007E16B5">
        <w:rPr>
          <w:rFonts w:ascii="GHEA Grapalat" w:eastAsia="Geneva" w:hAnsi="GHEA Grapalat" w:cs="Geneva"/>
        </w:rPr>
        <w:tab/>
        <w:t>fabricated accusations.</w:t>
      </w:r>
    </w:p>
    <w:p w14:paraId="450A63F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3AAB072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պսակել</w:t>
      </w:r>
      <w:r w:rsidRPr="007E16B5">
        <w:rPr>
          <w:rFonts w:ascii="GHEA Grapalat" w:eastAsia="Geneva" w:hAnsi="GHEA Grapalat" w:cs="Geneva"/>
          <w:b/>
          <w:bCs/>
        </w:rPr>
        <w:t xml:space="preserve">  to crown with</w:t>
      </w:r>
    </w:p>
    <w:p w14:paraId="4E3F258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678ED61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Գործը պսակեցին յաջողութ</w:t>
      </w:r>
      <w:r w:rsidRPr="007E16B5">
        <w:rPr>
          <w:rFonts w:ascii="GHEA Grapalat" w:eastAsia="Geneva" w:hAnsi="GHEA Grapalat" w:cs="Geneva"/>
        </w:rPr>
        <w:t xml:space="preserve"> _:</w:t>
      </w:r>
      <w:r w:rsidRPr="007E16B5">
        <w:rPr>
          <w:rFonts w:ascii="GHEA Grapalat" w:eastAsia="Geneva" w:hAnsi="GHEA Grapalat" w:cs="Geneva"/>
        </w:rPr>
        <w:tab/>
        <w:t>They crowned the task with success.</w:t>
      </w:r>
    </w:p>
    <w:p w14:paraId="6DB8702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57B421D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նեղացնել</w:t>
      </w:r>
      <w:r w:rsidRPr="007E16B5">
        <w:rPr>
          <w:rFonts w:ascii="GHEA Grapalat" w:eastAsia="Geneva" w:hAnsi="GHEA Grapalat" w:cs="Geneva"/>
          <w:b/>
          <w:bCs/>
        </w:rPr>
        <w:t xml:space="preserve">   bother someone with</w:t>
      </w:r>
    </w:p>
    <w:p w14:paraId="34826D6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Զիս ասանկ բաներ</w:t>
      </w:r>
      <w:r w:rsidRPr="007E16B5">
        <w:rPr>
          <w:rFonts w:ascii="GHEA Grapalat" w:eastAsia="Geneva" w:hAnsi="GHEA Grapalat" w:cs="Geneva"/>
        </w:rPr>
        <w:t xml:space="preserve">__ </w:t>
      </w:r>
      <w:r w:rsidRPr="007E16B5">
        <w:rPr>
          <w:rFonts w:ascii="GHEA Grapalat" w:hAnsi="GHEA Grapalat" w:cs="Sylfaen"/>
        </w:rPr>
        <w:t>ինչո՞ւ</w:t>
      </w:r>
      <w:r w:rsidRPr="007E16B5">
        <w:rPr>
          <w:rFonts w:ascii="GHEA Grapalat" w:eastAsia="Geneva" w:hAnsi="GHEA Grapalat" w:cs="Geneva"/>
        </w:rPr>
        <w:t xml:space="preserve"> </w:t>
      </w:r>
      <w:r w:rsidRPr="007E16B5">
        <w:rPr>
          <w:rFonts w:ascii="GHEA Grapalat" w:eastAsia="Geneva" w:hAnsi="GHEA Grapalat" w:cs="Geneva"/>
        </w:rPr>
        <w:tab/>
        <w:t xml:space="preserve">Why are you bothering me with </w:t>
      </w:r>
    </w:p>
    <w:p w14:paraId="0AABC26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նեղացնես</w:t>
      </w:r>
      <w:r w:rsidRPr="007E16B5">
        <w:rPr>
          <w:rFonts w:ascii="GHEA Grapalat" w:eastAsia="Geneva" w:hAnsi="GHEA Grapalat" w:cs="Geneva"/>
        </w:rPr>
        <w:t>:</w:t>
      </w:r>
      <w:r w:rsidRPr="007E16B5">
        <w:rPr>
          <w:rFonts w:ascii="GHEA Grapalat" w:eastAsia="Geneva" w:hAnsi="GHEA Grapalat" w:cs="Geneva"/>
        </w:rPr>
        <w:tab/>
        <w:t>such things?</w:t>
      </w:r>
    </w:p>
    <w:p w14:paraId="7A4E269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Զինք մի՛ նեղացներ չնչին</w:t>
      </w:r>
      <w:r w:rsidRPr="007E16B5">
        <w:rPr>
          <w:rFonts w:ascii="GHEA Grapalat" w:eastAsia="Geneva" w:hAnsi="GHEA Grapalat" w:cs="Geneva"/>
        </w:rPr>
        <w:t xml:space="preserve"> </w:t>
      </w:r>
      <w:r w:rsidRPr="007E16B5">
        <w:rPr>
          <w:rFonts w:ascii="GHEA Grapalat" w:eastAsia="Geneva" w:hAnsi="GHEA Grapalat" w:cs="Geneva"/>
        </w:rPr>
        <w:tab/>
        <w:t>Don't bother him with minor</w:t>
      </w:r>
    </w:p>
    <w:p w14:paraId="232C212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ութիւններ</w:t>
      </w:r>
      <w:r w:rsidRPr="007E16B5">
        <w:rPr>
          <w:rFonts w:ascii="GHEA Grapalat" w:eastAsia="Geneva" w:hAnsi="GHEA Grapalat" w:cs="Geneva"/>
        </w:rPr>
        <w:t>__:</w:t>
      </w:r>
      <w:r w:rsidRPr="007E16B5">
        <w:rPr>
          <w:rFonts w:ascii="GHEA Grapalat" w:eastAsia="Geneva" w:hAnsi="GHEA Grapalat" w:cs="Geneva"/>
        </w:rPr>
        <w:tab/>
        <w:t>problems.</w:t>
      </w:r>
    </w:p>
    <w:p w14:paraId="6F0110B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զ միշտ կը նեղացնեն</w:t>
      </w:r>
      <w:r w:rsidRPr="007E16B5">
        <w:rPr>
          <w:rFonts w:ascii="GHEA Grapalat" w:eastAsia="Geneva" w:hAnsi="GHEA Grapalat" w:cs="Geneva"/>
        </w:rPr>
        <w:t xml:space="preserve"> </w:t>
      </w:r>
      <w:r w:rsidRPr="007E16B5">
        <w:rPr>
          <w:rFonts w:ascii="GHEA Grapalat" w:eastAsia="Geneva" w:hAnsi="GHEA Grapalat" w:cs="Geneva"/>
        </w:rPr>
        <w:tab/>
        <w:t xml:space="preserve">They always bother us with </w:t>
      </w:r>
    </w:p>
    <w:p w14:paraId="16EB08C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նրամասնութիւններ</w:t>
      </w:r>
      <w:r w:rsidRPr="007E16B5">
        <w:rPr>
          <w:rFonts w:ascii="GHEA Grapalat" w:eastAsia="Geneva" w:hAnsi="GHEA Grapalat" w:cs="Geneva"/>
        </w:rPr>
        <w:t>__</w:t>
      </w:r>
      <w:r w:rsidRPr="007E16B5">
        <w:rPr>
          <w:rFonts w:ascii="GHEA Grapalat" w:eastAsia="Geneva" w:hAnsi="GHEA Grapalat" w:cs="Geneva"/>
        </w:rPr>
        <w:tab/>
        <w:t>details.</w:t>
      </w:r>
    </w:p>
    <w:p w14:paraId="51BBD10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2D4E7EC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փաթթել</w:t>
      </w:r>
      <w:r w:rsidRPr="007E16B5">
        <w:rPr>
          <w:rFonts w:ascii="GHEA Grapalat" w:eastAsia="Geneva" w:hAnsi="GHEA Grapalat" w:cs="Geneva"/>
          <w:b/>
          <w:bCs/>
        </w:rPr>
        <w:t xml:space="preserve">  wrap something with something</w:t>
      </w:r>
    </w:p>
    <w:p w14:paraId="3762DA4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Ծրարը թուղթ</w:t>
      </w:r>
      <w:r w:rsidRPr="007E16B5">
        <w:rPr>
          <w:rFonts w:ascii="GHEA Grapalat" w:eastAsia="Geneva" w:hAnsi="GHEA Grapalat" w:cs="Geneva"/>
        </w:rPr>
        <w:t xml:space="preserve"> __ </w:t>
      </w:r>
      <w:r w:rsidRPr="007E16B5">
        <w:rPr>
          <w:rFonts w:ascii="GHEA Grapalat" w:hAnsi="GHEA Grapalat" w:cs="Sylfaen"/>
        </w:rPr>
        <w:t>պիտի</w:t>
      </w:r>
      <w:r w:rsidRPr="007E16B5">
        <w:rPr>
          <w:rFonts w:ascii="GHEA Grapalat" w:eastAsia="Geneva" w:hAnsi="GHEA Grapalat" w:cs="Geneva"/>
        </w:rPr>
        <w:t xml:space="preserve"> </w:t>
      </w:r>
      <w:r w:rsidRPr="007E16B5">
        <w:rPr>
          <w:rFonts w:ascii="GHEA Grapalat" w:eastAsia="Geneva" w:hAnsi="GHEA Grapalat" w:cs="Geneva"/>
        </w:rPr>
        <w:tab/>
        <w:t>We're going to wrap the package with</w:t>
      </w:r>
    </w:p>
    <w:p w14:paraId="665CE04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աթթենք</w:t>
      </w:r>
      <w:r w:rsidRPr="007E16B5">
        <w:rPr>
          <w:rFonts w:ascii="GHEA Grapalat" w:eastAsia="Geneva" w:hAnsi="GHEA Grapalat" w:cs="Geneva"/>
        </w:rPr>
        <w:t>:</w:t>
      </w:r>
      <w:r w:rsidRPr="007E16B5">
        <w:rPr>
          <w:rFonts w:ascii="GHEA Grapalat" w:eastAsia="Geneva" w:hAnsi="GHEA Grapalat" w:cs="Geneva"/>
        </w:rPr>
        <w:tab/>
        <w:t>paper.</w:t>
      </w:r>
    </w:p>
    <w:p w14:paraId="1414379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տուփը ինչ</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ab/>
        <w:t>What do you want to wrap this box</w:t>
      </w:r>
    </w:p>
    <w:p w14:paraId="66A5801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աթթ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ith?</w:t>
      </w:r>
    </w:p>
    <w:p w14:paraId="76308D5B"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3FABDE6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հրել</w:t>
      </w:r>
      <w:r w:rsidRPr="007E16B5">
        <w:rPr>
          <w:rFonts w:ascii="GHEA Grapalat" w:eastAsia="Geneva" w:hAnsi="GHEA Grapalat" w:cs="Geneva"/>
          <w:b/>
          <w:bCs/>
        </w:rPr>
        <w:t xml:space="preserve">  push something by hand, foot</w:t>
      </w:r>
    </w:p>
    <w:p w14:paraId="3F81244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Դուռը ձեռք</w:t>
      </w:r>
      <w:r w:rsidRPr="007E16B5">
        <w:rPr>
          <w:rFonts w:ascii="GHEA Grapalat" w:eastAsia="Geneva" w:hAnsi="GHEA Grapalat" w:cs="Geneva"/>
        </w:rPr>
        <w:t xml:space="preserve">__ </w:t>
      </w:r>
      <w:r w:rsidRPr="007E16B5">
        <w:rPr>
          <w:rFonts w:ascii="GHEA Grapalat" w:hAnsi="GHEA Grapalat" w:cs="Sylfaen"/>
        </w:rPr>
        <w:t>հրէ՛</w:t>
      </w:r>
      <w:r w:rsidRPr="007E16B5">
        <w:rPr>
          <w:rFonts w:ascii="GHEA Grapalat" w:eastAsia="Geneva" w:hAnsi="GHEA Grapalat" w:cs="Geneva"/>
        </w:rPr>
        <w:t xml:space="preserve"> :</w:t>
      </w:r>
      <w:r w:rsidRPr="007E16B5">
        <w:rPr>
          <w:rFonts w:ascii="GHEA Grapalat" w:eastAsia="Geneva" w:hAnsi="GHEA Grapalat" w:cs="Geneva"/>
        </w:rPr>
        <w:tab/>
        <w:t xml:space="preserve">Push the door with your hand. </w:t>
      </w:r>
    </w:p>
    <w:p w14:paraId="5858F34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թոռը ոտք</w:t>
      </w:r>
      <w:r w:rsidRPr="007E16B5">
        <w:rPr>
          <w:rFonts w:ascii="GHEA Grapalat" w:eastAsia="Geneva" w:hAnsi="GHEA Grapalat" w:cs="Geneva"/>
        </w:rPr>
        <w:t xml:space="preserve">__ </w:t>
      </w:r>
      <w:r w:rsidRPr="007E16B5">
        <w:rPr>
          <w:rFonts w:ascii="GHEA Grapalat" w:hAnsi="GHEA Grapalat" w:cs="Sylfaen"/>
        </w:rPr>
        <w:t>կը հրէ</w:t>
      </w:r>
      <w:r w:rsidRPr="007E16B5">
        <w:rPr>
          <w:rFonts w:ascii="GHEA Grapalat" w:eastAsia="Geneva" w:hAnsi="GHEA Grapalat" w:cs="Geneva"/>
        </w:rPr>
        <w:t>:</w:t>
      </w:r>
      <w:r w:rsidRPr="007E16B5">
        <w:rPr>
          <w:rFonts w:ascii="GHEA Grapalat" w:eastAsia="Geneva" w:hAnsi="GHEA Grapalat" w:cs="Geneva"/>
        </w:rPr>
        <w:tab/>
        <w:t>He's pushing the chair with his foot.</w:t>
      </w:r>
    </w:p>
    <w:p w14:paraId="677AF6C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Կառքը ձեռք</w:t>
      </w:r>
      <w:r w:rsidRPr="007E16B5">
        <w:rPr>
          <w:rFonts w:ascii="GHEA Grapalat" w:eastAsia="Geneva" w:hAnsi="GHEA Grapalat" w:cs="Geneva"/>
        </w:rPr>
        <w:t xml:space="preserve">_ </w:t>
      </w:r>
      <w:r w:rsidRPr="007E16B5">
        <w:rPr>
          <w:rFonts w:ascii="GHEA Grapalat" w:hAnsi="GHEA Grapalat" w:cs="Sylfaen"/>
        </w:rPr>
        <w:t>չեն կրնար հրել</w:t>
      </w:r>
      <w:r w:rsidRPr="007E16B5">
        <w:rPr>
          <w:rFonts w:ascii="GHEA Grapalat" w:eastAsia="Geneva" w:hAnsi="GHEA Grapalat" w:cs="Geneva"/>
        </w:rPr>
        <w:t>:</w:t>
      </w:r>
      <w:r w:rsidRPr="007E16B5">
        <w:rPr>
          <w:rFonts w:ascii="GHEA Grapalat" w:eastAsia="Geneva" w:hAnsi="GHEA Grapalat" w:cs="Geneva"/>
        </w:rPr>
        <w:tab/>
        <w:t>They can't push the cart by hand.</w:t>
      </w:r>
    </w:p>
    <w:p w14:paraId="735A7C18"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7157A75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զարնել</w:t>
      </w:r>
      <w:r w:rsidRPr="007E16B5">
        <w:rPr>
          <w:rFonts w:ascii="GHEA Grapalat" w:eastAsia="Geneva" w:hAnsi="GHEA Grapalat" w:cs="Geneva"/>
          <w:b/>
          <w:bCs/>
        </w:rPr>
        <w:t xml:space="preserve">  hit something with</w:t>
      </w:r>
    </w:p>
    <w:p w14:paraId="4ABABF5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Գնդակը ձեռք</w:t>
      </w:r>
      <w:r w:rsidRPr="007E16B5">
        <w:rPr>
          <w:rFonts w:ascii="GHEA Grapalat" w:eastAsia="Geneva" w:hAnsi="GHEA Grapalat" w:cs="Geneva"/>
        </w:rPr>
        <w:t xml:space="preserve">__ </w:t>
      </w:r>
      <w:r w:rsidRPr="007E16B5">
        <w:rPr>
          <w:rFonts w:ascii="GHEA Grapalat" w:hAnsi="GHEA Grapalat" w:cs="Sylfaen"/>
        </w:rPr>
        <w:t>կը զարնեն</w:t>
      </w:r>
      <w:r w:rsidRPr="007E16B5">
        <w:rPr>
          <w:rFonts w:ascii="GHEA Grapalat" w:eastAsia="Geneva" w:hAnsi="GHEA Grapalat" w:cs="Geneva"/>
        </w:rPr>
        <w:t>:</w:t>
      </w:r>
      <w:r w:rsidRPr="007E16B5">
        <w:rPr>
          <w:rFonts w:ascii="GHEA Grapalat" w:eastAsia="Geneva" w:hAnsi="GHEA Grapalat" w:cs="Geneva"/>
        </w:rPr>
        <w:tab/>
        <w:t>They hit the ball with their hand.</w:t>
      </w:r>
    </w:p>
    <w:p w14:paraId="794B629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ուռը ձեռք</w:t>
      </w:r>
      <w:r w:rsidRPr="007E16B5">
        <w:rPr>
          <w:rFonts w:ascii="GHEA Grapalat" w:eastAsia="Geneva" w:hAnsi="GHEA Grapalat" w:cs="Geneva"/>
        </w:rPr>
        <w:t xml:space="preserve">_ </w:t>
      </w:r>
      <w:r w:rsidRPr="007E16B5">
        <w:rPr>
          <w:rFonts w:ascii="GHEA Grapalat" w:hAnsi="GHEA Grapalat" w:cs="Sylfaen"/>
        </w:rPr>
        <w:t>կը զարնէ</w:t>
      </w:r>
      <w:r w:rsidRPr="007E16B5">
        <w:rPr>
          <w:rFonts w:ascii="GHEA Grapalat" w:eastAsia="Geneva" w:hAnsi="GHEA Grapalat" w:cs="Geneva"/>
        </w:rPr>
        <w:t>:</w:t>
      </w:r>
      <w:r w:rsidRPr="007E16B5">
        <w:rPr>
          <w:rFonts w:ascii="GHEA Grapalat" w:eastAsia="Geneva" w:hAnsi="GHEA Grapalat" w:cs="Geneva"/>
        </w:rPr>
        <w:tab/>
        <w:t>He's hitting the door with his hand.</w:t>
      </w:r>
    </w:p>
    <w:p w14:paraId="5C13247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Պատուհանը գնդակ</w:t>
      </w:r>
      <w:r w:rsidRPr="007E16B5">
        <w:rPr>
          <w:rFonts w:ascii="GHEA Grapalat" w:eastAsia="Geneva" w:hAnsi="GHEA Grapalat" w:cs="Geneva"/>
        </w:rPr>
        <w:t xml:space="preserve">__ </w:t>
      </w:r>
      <w:r w:rsidRPr="007E16B5">
        <w:rPr>
          <w:rFonts w:ascii="GHEA Grapalat" w:hAnsi="GHEA Grapalat" w:cs="Sylfaen"/>
        </w:rPr>
        <w:t>զարկին</w:t>
      </w:r>
      <w:r w:rsidRPr="007E16B5">
        <w:rPr>
          <w:rFonts w:ascii="GHEA Grapalat" w:eastAsia="Geneva" w:hAnsi="GHEA Grapalat" w:cs="Geneva"/>
        </w:rPr>
        <w:t>:</w:t>
      </w:r>
      <w:r w:rsidRPr="007E16B5">
        <w:rPr>
          <w:rFonts w:ascii="GHEA Grapalat" w:eastAsia="Geneva" w:hAnsi="GHEA Grapalat" w:cs="Geneva"/>
        </w:rPr>
        <w:tab/>
        <w:t>They hit the window with a ball.</w:t>
      </w:r>
    </w:p>
    <w:p w14:paraId="656A8D6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նդակը ոտք</w:t>
      </w:r>
      <w:r w:rsidRPr="007E16B5">
        <w:rPr>
          <w:rFonts w:ascii="GHEA Grapalat" w:eastAsia="Geneva" w:hAnsi="GHEA Grapalat" w:cs="Geneva"/>
        </w:rPr>
        <w:t xml:space="preserve">_ </w:t>
      </w:r>
      <w:r w:rsidRPr="007E16B5">
        <w:rPr>
          <w:rFonts w:ascii="GHEA Grapalat" w:hAnsi="GHEA Grapalat" w:cs="Sylfaen"/>
        </w:rPr>
        <w:t>պէտք է զարնել</w:t>
      </w:r>
      <w:r w:rsidRPr="007E16B5">
        <w:rPr>
          <w:rFonts w:ascii="GHEA Grapalat" w:eastAsia="Geneva" w:hAnsi="GHEA Grapalat" w:cs="Geneva"/>
        </w:rPr>
        <w:t>:</w:t>
      </w:r>
      <w:r w:rsidRPr="007E16B5">
        <w:rPr>
          <w:rFonts w:ascii="GHEA Grapalat" w:eastAsia="Geneva" w:hAnsi="GHEA Grapalat" w:cs="Geneva"/>
        </w:rPr>
        <w:tab/>
        <w:t>It is necessary to hit the ball with your foot.</w:t>
      </w:r>
    </w:p>
    <w:p w14:paraId="43C037C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նդակը գլուխ</w:t>
      </w:r>
      <w:r w:rsidRPr="007E16B5">
        <w:rPr>
          <w:rFonts w:ascii="GHEA Grapalat" w:eastAsia="Geneva" w:hAnsi="GHEA Grapalat" w:cs="Geneva"/>
        </w:rPr>
        <w:t xml:space="preserve">__ </w:t>
      </w:r>
      <w:r w:rsidRPr="007E16B5">
        <w:rPr>
          <w:rFonts w:ascii="GHEA Grapalat" w:hAnsi="GHEA Grapalat" w:cs="Sylfaen"/>
        </w:rPr>
        <w:t>զարկի</w:t>
      </w:r>
      <w:r w:rsidRPr="007E16B5">
        <w:rPr>
          <w:rFonts w:ascii="GHEA Grapalat" w:eastAsia="Geneva" w:hAnsi="GHEA Grapalat" w:cs="Geneva"/>
        </w:rPr>
        <w:t>:</w:t>
      </w:r>
      <w:r w:rsidRPr="007E16B5">
        <w:rPr>
          <w:rFonts w:ascii="GHEA Grapalat" w:eastAsia="Geneva" w:hAnsi="GHEA Grapalat" w:cs="Geneva"/>
        </w:rPr>
        <w:tab/>
        <w:t>I hit the ball with my head.</w:t>
      </w:r>
    </w:p>
    <w:p w14:paraId="4029D64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Գնդակը ուժ</w:t>
      </w:r>
      <w:r w:rsidRPr="007E16B5">
        <w:rPr>
          <w:rFonts w:ascii="GHEA Grapalat" w:eastAsia="Geneva" w:hAnsi="GHEA Grapalat" w:cs="Geneva"/>
        </w:rPr>
        <w:t xml:space="preserve">_ </w:t>
      </w:r>
      <w:r w:rsidRPr="007E16B5">
        <w:rPr>
          <w:rFonts w:ascii="GHEA Grapalat" w:hAnsi="GHEA Grapalat" w:cs="Sylfaen"/>
        </w:rPr>
        <w:t>պէտք է զարնել</w:t>
      </w:r>
      <w:r w:rsidRPr="007E16B5">
        <w:rPr>
          <w:rFonts w:ascii="GHEA Grapalat" w:eastAsia="Geneva" w:hAnsi="GHEA Grapalat" w:cs="Geneva"/>
        </w:rPr>
        <w:t>:</w:t>
      </w:r>
      <w:r w:rsidRPr="007E16B5">
        <w:rPr>
          <w:rFonts w:ascii="GHEA Grapalat" w:eastAsia="Geneva" w:hAnsi="GHEA Grapalat" w:cs="Geneva"/>
        </w:rPr>
        <w:tab/>
        <w:t>It is necessary to hit the ball with force.</w:t>
      </w:r>
    </w:p>
    <w:p w14:paraId="200EC9C6"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725F723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ծեծել</w:t>
      </w:r>
      <w:r w:rsidRPr="007E16B5">
        <w:rPr>
          <w:rFonts w:ascii="GHEA Grapalat" w:eastAsia="Geneva" w:hAnsi="GHEA Grapalat" w:cs="Geneva"/>
          <w:b/>
          <w:bCs/>
        </w:rPr>
        <w:t xml:space="preserve"> beat something with</w:t>
      </w:r>
    </w:p>
    <w:p w14:paraId="52ACA3A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Գողը փայտ</w:t>
      </w:r>
      <w:r w:rsidRPr="007E16B5">
        <w:rPr>
          <w:rFonts w:ascii="GHEA Grapalat" w:eastAsia="Geneva" w:hAnsi="GHEA Grapalat" w:cs="Geneva"/>
        </w:rPr>
        <w:t xml:space="preserve">__ </w:t>
      </w:r>
      <w:r w:rsidRPr="007E16B5">
        <w:rPr>
          <w:rFonts w:ascii="GHEA Grapalat" w:hAnsi="GHEA Grapalat" w:cs="Sylfaen"/>
        </w:rPr>
        <w:t>մը ծեծեց</w:t>
      </w:r>
      <w:r w:rsidRPr="007E16B5">
        <w:rPr>
          <w:rFonts w:ascii="GHEA Grapalat" w:eastAsia="Geneva" w:hAnsi="GHEA Grapalat" w:cs="Geneva"/>
        </w:rPr>
        <w:t xml:space="preserve"> :</w:t>
      </w:r>
      <w:r w:rsidRPr="007E16B5">
        <w:rPr>
          <w:rFonts w:ascii="GHEA Grapalat" w:eastAsia="Geneva" w:hAnsi="GHEA Grapalat" w:cs="Geneva"/>
        </w:rPr>
        <w:tab/>
        <w:t>He beat the thief with a stick.</w:t>
      </w:r>
    </w:p>
    <w:p w14:paraId="440F469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Գողը գաւազան</w:t>
      </w:r>
      <w:r w:rsidRPr="007E16B5">
        <w:rPr>
          <w:rFonts w:ascii="GHEA Grapalat" w:eastAsia="Geneva" w:hAnsi="GHEA Grapalat" w:cs="Geneva"/>
        </w:rPr>
        <w:t xml:space="preserve">__ </w:t>
      </w:r>
      <w:r w:rsidRPr="007E16B5">
        <w:rPr>
          <w:rFonts w:ascii="GHEA Grapalat" w:hAnsi="GHEA Grapalat" w:cs="Sylfaen"/>
        </w:rPr>
        <w:t>ծեծեցին</w:t>
      </w:r>
      <w:r w:rsidRPr="007E16B5">
        <w:rPr>
          <w:rFonts w:ascii="GHEA Grapalat" w:eastAsia="Geneva" w:hAnsi="GHEA Grapalat" w:cs="Geneva"/>
        </w:rPr>
        <w:t>:</w:t>
      </w:r>
      <w:r w:rsidRPr="007E16B5">
        <w:rPr>
          <w:rFonts w:ascii="GHEA Grapalat" w:eastAsia="Geneva" w:hAnsi="GHEA Grapalat" w:cs="Geneva"/>
        </w:rPr>
        <w:tab/>
        <w:t>They beat the thief with a cane.</w:t>
      </w:r>
    </w:p>
    <w:p w14:paraId="1912D6A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ւկիթը մեքենայ</w:t>
      </w:r>
      <w:r w:rsidRPr="007E16B5">
        <w:rPr>
          <w:rFonts w:ascii="GHEA Grapalat" w:eastAsia="Geneva" w:hAnsi="GHEA Grapalat" w:cs="Geneva"/>
        </w:rPr>
        <w:t xml:space="preserve">__ </w:t>
      </w:r>
      <w:r w:rsidRPr="007E16B5">
        <w:rPr>
          <w:rFonts w:ascii="GHEA Grapalat" w:hAnsi="GHEA Grapalat" w:cs="Sylfaen"/>
        </w:rPr>
        <w:t>կը ծեծեն</w:t>
      </w:r>
      <w:r w:rsidRPr="007E16B5">
        <w:rPr>
          <w:rFonts w:ascii="GHEA Grapalat" w:eastAsia="Geneva" w:hAnsi="GHEA Grapalat" w:cs="Geneva"/>
        </w:rPr>
        <w:t>:</w:t>
      </w:r>
      <w:r w:rsidRPr="007E16B5">
        <w:rPr>
          <w:rFonts w:ascii="GHEA Grapalat" w:eastAsia="Geneva" w:hAnsi="GHEA Grapalat" w:cs="Geneva"/>
        </w:rPr>
        <w:tab/>
        <w:t>They beat the egg by machine.</w:t>
      </w:r>
    </w:p>
    <w:p w14:paraId="02C2BF49"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0431007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վարակել</w:t>
      </w:r>
      <w:r w:rsidRPr="007E16B5">
        <w:rPr>
          <w:rFonts w:ascii="GHEA Grapalat" w:eastAsia="Geneva" w:hAnsi="GHEA Grapalat" w:cs="Geneva"/>
          <w:b/>
          <w:bCs/>
        </w:rPr>
        <w:t xml:space="preserve">  infect someone with, instill in </w:t>
      </w:r>
    </w:p>
    <w:p w14:paraId="66EC218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Ուսանողները իր խանդ</w:t>
      </w:r>
      <w:r w:rsidRPr="007E16B5">
        <w:rPr>
          <w:rFonts w:ascii="GHEA Grapalat" w:eastAsia="Geneva" w:hAnsi="GHEA Grapalat" w:cs="Geneva"/>
        </w:rPr>
        <w:t xml:space="preserve">__ </w:t>
      </w:r>
      <w:r w:rsidRPr="007E16B5">
        <w:rPr>
          <w:rFonts w:ascii="GHEA Grapalat" w:eastAsia="Geneva" w:hAnsi="GHEA Grapalat" w:cs="Geneva"/>
        </w:rPr>
        <w:tab/>
        <w:t>S/he fills the students with his/her</w:t>
      </w:r>
    </w:p>
    <w:p w14:paraId="0BD0689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վարակէ</w:t>
      </w:r>
      <w:r w:rsidRPr="007E16B5">
        <w:rPr>
          <w:rFonts w:ascii="GHEA Grapalat" w:eastAsia="Geneva" w:hAnsi="GHEA Grapalat" w:cs="Geneva"/>
        </w:rPr>
        <w:t xml:space="preserve">: </w:t>
      </w:r>
      <w:r w:rsidRPr="007E16B5">
        <w:rPr>
          <w:rFonts w:ascii="GHEA Grapalat" w:eastAsia="Geneva" w:hAnsi="GHEA Grapalat" w:cs="Geneva"/>
        </w:rPr>
        <w:tab/>
        <w:t>enthusiasm.</w:t>
      </w:r>
    </w:p>
    <w:p w14:paraId="5549713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այ ոգի</w:t>
      </w:r>
      <w:r w:rsidRPr="007E16B5">
        <w:rPr>
          <w:rFonts w:ascii="GHEA Grapalat" w:eastAsia="Geneva" w:hAnsi="GHEA Grapalat" w:cs="Geneva"/>
        </w:rPr>
        <w:t xml:space="preserve">__ </w:t>
      </w:r>
      <w:r w:rsidRPr="007E16B5">
        <w:rPr>
          <w:rFonts w:ascii="GHEA Grapalat" w:hAnsi="GHEA Grapalat" w:cs="Sylfaen"/>
        </w:rPr>
        <w:t>կը վարակեն</w:t>
      </w:r>
      <w:r w:rsidRPr="007E16B5">
        <w:rPr>
          <w:rFonts w:ascii="GHEA Grapalat" w:eastAsia="Geneva" w:hAnsi="GHEA Grapalat" w:cs="Geneva"/>
        </w:rPr>
        <w:t>:</w:t>
      </w:r>
      <w:r w:rsidRPr="007E16B5">
        <w:rPr>
          <w:rFonts w:ascii="GHEA Grapalat" w:eastAsia="Geneva" w:hAnsi="GHEA Grapalat" w:cs="Geneva"/>
        </w:rPr>
        <w:tab/>
        <w:t xml:space="preserve">They infect them with Armenian </w:t>
      </w:r>
    </w:p>
    <w:p w14:paraId="7D89880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նք մեր ուսանողները կը</w:t>
      </w:r>
      <w:r w:rsidRPr="007E16B5">
        <w:rPr>
          <w:rFonts w:ascii="GHEA Grapalat" w:eastAsia="Geneva" w:hAnsi="GHEA Grapalat" w:cs="Geneva"/>
        </w:rPr>
        <w:tab/>
        <w:t xml:space="preserve">We instill in our students an </w:t>
      </w:r>
    </w:p>
    <w:p w14:paraId="203432B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րակենք ազգային անշէջ սիր</w:t>
      </w:r>
      <w:r w:rsidRPr="007E16B5">
        <w:rPr>
          <w:rFonts w:ascii="GHEA Grapalat" w:eastAsia="Geneva" w:hAnsi="GHEA Grapalat" w:cs="Geneva"/>
        </w:rPr>
        <w:t>_:</w:t>
      </w:r>
      <w:r w:rsidRPr="007E16B5">
        <w:rPr>
          <w:rFonts w:ascii="GHEA Grapalat" w:hAnsi="GHEA Grapalat" w:cs="Times New Roman"/>
        </w:rPr>
        <w:tab/>
      </w:r>
      <w:r w:rsidRPr="007E16B5">
        <w:rPr>
          <w:rFonts w:ascii="GHEA Grapalat" w:eastAsia="Geneva" w:hAnsi="GHEA Grapalat" w:cs="Geneva"/>
        </w:rPr>
        <w:t xml:space="preserve"> inextinguishable love of nation.</w:t>
      </w:r>
    </w:p>
    <w:p w14:paraId="0D8B2726"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2E698FE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տանջել</w:t>
      </w:r>
      <w:r w:rsidRPr="007E16B5">
        <w:rPr>
          <w:rFonts w:ascii="GHEA Grapalat" w:eastAsia="Geneva" w:hAnsi="GHEA Grapalat" w:cs="Geneva"/>
          <w:b/>
          <w:bCs/>
        </w:rPr>
        <w:t xml:space="preserve">  torment</w:t>
      </w:r>
    </w:p>
    <w:p w14:paraId="22C28C7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եզ կը տանջէ իր խօսքեր</w:t>
      </w:r>
      <w:r w:rsidRPr="007E16B5">
        <w:rPr>
          <w:rFonts w:ascii="GHEA Grapalat" w:eastAsia="Geneva" w:hAnsi="GHEA Grapalat" w:cs="Geneva"/>
        </w:rPr>
        <w:t>__:</w:t>
      </w:r>
      <w:r w:rsidRPr="007E16B5">
        <w:rPr>
          <w:rFonts w:ascii="GHEA Grapalat" w:eastAsia="Geneva" w:hAnsi="GHEA Grapalat" w:cs="Geneva"/>
        </w:rPr>
        <w:tab/>
        <w:t>He torments us with his comments.</w:t>
      </w:r>
    </w:p>
    <w:p w14:paraId="1C93EBF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Զիս կը տանջէ իր անվերջ</w:t>
      </w:r>
      <w:r w:rsidRPr="007E16B5">
        <w:rPr>
          <w:rFonts w:ascii="GHEA Grapalat" w:eastAsia="Geneva" w:hAnsi="GHEA Grapalat" w:cs="Geneva"/>
        </w:rPr>
        <w:t xml:space="preserve"> </w:t>
      </w:r>
      <w:r w:rsidRPr="007E16B5">
        <w:rPr>
          <w:rFonts w:ascii="GHEA Grapalat" w:eastAsia="Geneva" w:hAnsi="GHEA Grapalat" w:cs="Geneva"/>
        </w:rPr>
        <w:tab/>
        <w:t>S/he torments me with his/her</w:t>
      </w:r>
    </w:p>
    <w:p w14:paraId="71CFBBF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նգատներ</w:t>
      </w:r>
      <w:r w:rsidRPr="007E16B5">
        <w:rPr>
          <w:rFonts w:ascii="GHEA Grapalat" w:eastAsia="Geneva" w:hAnsi="GHEA Grapalat" w:cs="Geneva"/>
        </w:rPr>
        <w:t>__:</w:t>
      </w:r>
      <w:r w:rsidRPr="007E16B5">
        <w:rPr>
          <w:rFonts w:ascii="GHEA Grapalat" w:eastAsia="Geneva" w:hAnsi="GHEA Grapalat" w:cs="Geneva"/>
        </w:rPr>
        <w:tab/>
        <w:t>complaints.</w:t>
      </w:r>
    </w:p>
    <w:p w14:paraId="496BDCA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Ձեզի իր տանջեն իրենց</w:t>
      </w:r>
      <w:r w:rsidRPr="007E16B5">
        <w:rPr>
          <w:rFonts w:ascii="GHEA Grapalat" w:eastAsia="Geneva" w:hAnsi="GHEA Grapalat" w:cs="Geneva"/>
        </w:rPr>
        <w:t xml:space="preserve"> </w:t>
      </w:r>
      <w:r w:rsidRPr="007E16B5">
        <w:rPr>
          <w:rFonts w:ascii="GHEA Grapalat" w:eastAsia="Geneva" w:hAnsi="GHEA Grapalat" w:cs="Geneva"/>
        </w:rPr>
        <w:tab/>
        <w:t>They torment us with their</w:t>
      </w:r>
    </w:p>
    <w:p w14:paraId="49FC194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տեղի խնդրանքներ</w:t>
      </w:r>
      <w:r w:rsidRPr="007E16B5">
        <w:rPr>
          <w:rFonts w:ascii="GHEA Grapalat" w:eastAsia="Geneva" w:hAnsi="GHEA Grapalat" w:cs="Geneva"/>
        </w:rPr>
        <w:t>__:</w:t>
      </w:r>
      <w:r w:rsidRPr="007E16B5">
        <w:rPr>
          <w:rFonts w:ascii="GHEA Grapalat" w:eastAsia="Geneva" w:hAnsi="GHEA Grapalat" w:cs="Geneva"/>
        </w:rPr>
        <w:tab/>
        <w:t>inappropriate requests.</w:t>
      </w:r>
    </w:p>
    <w:p w14:paraId="67629E3E"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4D5DAE7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տանջուիլ</w:t>
      </w:r>
      <w:r w:rsidRPr="007E16B5">
        <w:rPr>
          <w:rFonts w:ascii="GHEA Grapalat" w:eastAsia="Geneva" w:hAnsi="GHEA Grapalat" w:cs="Geneva"/>
          <w:b/>
          <w:bCs/>
        </w:rPr>
        <w:t xml:space="preserve">  be tormented by,  suffer with</w:t>
      </w:r>
    </w:p>
    <w:p w14:paraId="1DFB652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խիղճը կը տանջուի</w:t>
      </w:r>
      <w:r w:rsidRPr="007E16B5">
        <w:rPr>
          <w:rFonts w:ascii="GHEA Grapalat" w:eastAsia="Geneva" w:hAnsi="GHEA Grapalat" w:cs="Geneva"/>
        </w:rPr>
        <w:t>:</w:t>
      </w:r>
      <w:r w:rsidRPr="007E16B5">
        <w:rPr>
          <w:rFonts w:ascii="GHEA Grapalat" w:eastAsia="Geneva" w:hAnsi="GHEA Grapalat" w:cs="Geneva"/>
        </w:rPr>
        <w:tab/>
        <w:t>His conscience is bothering him.</w:t>
      </w:r>
    </w:p>
    <w:p w14:paraId="5063383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 կը տանջուի քաղցկեղ</w:t>
      </w:r>
      <w:r w:rsidRPr="007E16B5">
        <w:rPr>
          <w:rFonts w:ascii="GHEA Grapalat" w:eastAsia="Geneva" w:hAnsi="GHEA Grapalat" w:cs="Geneva"/>
        </w:rPr>
        <w:t xml:space="preserve"> __:</w:t>
      </w:r>
      <w:r w:rsidRPr="007E16B5">
        <w:rPr>
          <w:rFonts w:ascii="GHEA Grapalat" w:eastAsia="Geneva" w:hAnsi="GHEA Grapalat" w:cs="Geneva"/>
        </w:rPr>
        <w:tab/>
        <w:t>S/he is suffering with cancer.</w:t>
      </w:r>
      <w:r w:rsidRPr="007E16B5">
        <w:rPr>
          <w:rFonts w:ascii="GHEA Grapalat" w:eastAsia="Geneva" w:hAnsi="GHEA Grapalat" w:cs="Geneva"/>
        </w:rPr>
        <w:tab/>
      </w:r>
      <w:r w:rsidRPr="007E16B5">
        <w:rPr>
          <w:rFonts w:ascii="GHEA Grapalat" w:hAnsi="GHEA Grapalat" w:cs="Sylfaen"/>
        </w:rPr>
        <w:t>սրտի տկարութ</w:t>
      </w:r>
      <w:r w:rsidRPr="007E16B5">
        <w:rPr>
          <w:rFonts w:ascii="GHEA Grapalat" w:eastAsia="Geneva" w:hAnsi="GHEA Grapalat" w:cs="Geneva"/>
        </w:rPr>
        <w:t xml:space="preserve"> ___,</w:t>
      </w:r>
      <w:r w:rsidRPr="007E16B5">
        <w:rPr>
          <w:rFonts w:ascii="GHEA Grapalat" w:eastAsia="Geneva" w:hAnsi="GHEA Grapalat" w:cs="Geneva"/>
        </w:rPr>
        <w:tab/>
        <w:t>with heart troubles.</w:t>
      </w:r>
    </w:p>
    <w:p w14:paraId="096F992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տ առողջութ</w:t>
      </w:r>
      <w:r w:rsidRPr="007E16B5">
        <w:rPr>
          <w:rFonts w:ascii="GHEA Grapalat" w:eastAsia="Geneva" w:hAnsi="GHEA Grapalat" w:cs="Geneva"/>
        </w:rPr>
        <w:t xml:space="preserve"> __</w:t>
      </w:r>
      <w:r w:rsidRPr="007E16B5">
        <w:rPr>
          <w:rFonts w:ascii="GHEA Grapalat" w:eastAsia="Geneva" w:hAnsi="GHEA Grapalat" w:cs="Geneva"/>
        </w:rPr>
        <w:tab/>
        <w:t>poor health.</w:t>
      </w:r>
    </w:p>
    <w:p w14:paraId="19532F7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տքի յոգնութ</w:t>
      </w:r>
      <w:r w:rsidRPr="007E16B5">
        <w:rPr>
          <w:rFonts w:ascii="GHEA Grapalat" w:eastAsia="Geneva" w:hAnsi="GHEA Grapalat" w:cs="Geneva"/>
        </w:rPr>
        <w:t xml:space="preserve"> __</w:t>
      </w:r>
      <w:r w:rsidRPr="007E16B5">
        <w:rPr>
          <w:rFonts w:ascii="GHEA Grapalat" w:eastAsia="Geneva" w:hAnsi="GHEA Grapalat" w:cs="Geneva"/>
        </w:rPr>
        <w:tab/>
        <w:t>mental strain.</w:t>
      </w:r>
    </w:p>
    <w:p w14:paraId="2751520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եանքի հոգեր</w:t>
      </w:r>
      <w:r w:rsidRPr="007E16B5">
        <w:rPr>
          <w:rFonts w:ascii="GHEA Grapalat" w:eastAsia="Geneva" w:hAnsi="GHEA Grapalat" w:cs="Geneva"/>
        </w:rPr>
        <w:t>__</w:t>
      </w:r>
      <w:r w:rsidRPr="007E16B5">
        <w:rPr>
          <w:rFonts w:ascii="GHEA Grapalat" w:eastAsia="Geneva" w:hAnsi="GHEA Grapalat" w:cs="Geneva"/>
        </w:rPr>
        <w:tab/>
        <w:t>life's worries.</w:t>
      </w:r>
    </w:p>
    <w:p w14:paraId="75C3E5C6"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7752CEF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լեցնել</w:t>
      </w:r>
      <w:r w:rsidRPr="007E16B5">
        <w:rPr>
          <w:rFonts w:ascii="GHEA Grapalat" w:eastAsia="Geneva" w:hAnsi="GHEA Grapalat" w:cs="Geneva"/>
          <w:b/>
          <w:bCs/>
        </w:rPr>
        <w:t xml:space="preserve"> fill someone, thing with </w:t>
      </w:r>
    </w:p>
    <w:p w14:paraId="3EDAEB9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տոնք ինչ</w:t>
      </w:r>
      <w:r w:rsidRPr="007E16B5">
        <w:rPr>
          <w:rFonts w:ascii="GHEA Grapalat" w:eastAsia="Geneva" w:hAnsi="GHEA Grapalat" w:cs="Geneva"/>
        </w:rPr>
        <w:t xml:space="preserve">__ </w:t>
      </w:r>
      <w:r w:rsidRPr="007E16B5">
        <w:rPr>
          <w:rFonts w:ascii="GHEA Grapalat" w:hAnsi="GHEA Grapalat" w:cs="Sylfaen"/>
        </w:rPr>
        <w:t>կը լեցնեն</w:t>
      </w:r>
      <w:r w:rsidRPr="007E16B5">
        <w:rPr>
          <w:rFonts w:ascii="GHEA Grapalat" w:eastAsia="Geneva" w:hAnsi="GHEA Grapalat" w:cs="Geneva"/>
        </w:rPr>
        <w:t>:</w:t>
      </w:r>
      <w:r w:rsidRPr="007E16B5">
        <w:rPr>
          <w:rFonts w:ascii="GHEA Grapalat" w:eastAsia="Geneva" w:hAnsi="GHEA Grapalat" w:cs="Geneva"/>
        </w:rPr>
        <w:tab/>
        <w:t>What do they fill those with?</w:t>
      </w:r>
    </w:p>
    <w:p w14:paraId="6F8DD90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իս</w:t>
      </w:r>
      <w:r w:rsidRPr="007E16B5">
        <w:rPr>
          <w:rFonts w:ascii="GHEA Grapalat" w:eastAsia="Geneva" w:hAnsi="GHEA Grapalat" w:cs="Geneva"/>
        </w:rPr>
        <w:t xml:space="preserve">__ </w:t>
      </w:r>
      <w:r w:rsidRPr="007E16B5">
        <w:rPr>
          <w:rFonts w:ascii="GHEA Grapalat" w:hAnsi="GHEA Grapalat" w:cs="Sylfaen"/>
        </w:rPr>
        <w:t>կը լեցնեն</w:t>
      </w:r>
      <w:r w:rsidRPr="007E16B5">
        <w:rPr>
          <w:rFonts w:ascii="GHEA Grapalat" w:eastAsia="Geneva" w:hAnsi="GHEA Grapalat" w:cs="Geneva"/>
        </w:rPr>
        <w:t>:</w:t>
      </w:r>
      <w:r w:rsidRPr="007E16B5">
        <w:rPr>
          <w:rFonts w:ascii="GHEA Grapalat" w:eastAsia="Geneva" w:hAnsi="GHEA Grapalat" w:cs="Geneva"/>
        </w:rPr>
        <w:tab/>
        <w:t>They fill them with meat.</w:t>
      </w:r>
    </w:p>
    <w:p w14:paraId="2FCC9A9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Շիշը</w:t>
      </w:r>
      <w:r w:rsidRPr="007E16B5">
        <w:rPr>
          <w:rFonts w:ascii="GHEA Grapalat" w:eastAsia="Geneva" w:hAnsi="GHEA Grapalat" w:cs="Geneva"/>
        </w:rPr>
        <w:t xml:space="preserve">__ </w:t>
      </w:r>
      <w:r w:rsidRPr="007E16B5">
        <w:rPr>
          <w:rFonts w:ascii="GHEA Grapalat" w:hAnsi="GHEA Grapalat" w:cs="Sylfaen"/>
        </w:rPr>
        <w:t>կը լեցնեն</w:t>
      </w:r>
      <w:r w:rsidRPr="007E16B5">
        <w:rPr>
          <w:rFonts w:ascii="GHEA Grapalat" w:eastAsia="Geneva" w:hAnsi="GHEA Grapalat" w:cs="Geneva"/>
        </w:rPr>
        <w:t>:</w:t>
      </w:r>
      <w:r w:rsidRPr="007E16B5">
        <w:rPr>
          <w:rFonts w:ascii="GHEA Grapalat" w:eastAsia="Geneva" w:hAnsi="GHEA Grapalat" w:cs="Geneva"/>
        </w:rPr>
        <w:tab/>
        <w:t>They are filling the bottle with water.</w:t>
      </w:r>
    </w:p>
    <w:p w14:paraId="57538F2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 արարքը զիս կը լեցնէ</w:t>
      </w:r>
      <w:r w:rsidRPr="007E16B5">
        <w:rPr>
          <w:rFonts w:ascii="GHEA Grapalat" w:eastAsia="Geneva" w:hAnsi="GHEA Grapalat" w:cs="Geneva"/>
        </w:rPr>
        <w:t xml:space="preserve"> </w:t>
      </w:r>
      <w:r w:rsidRPr="007E16B5">
        <w:rPr>
          <w:rFonts w:ascii="GHEA Grapalat" w:hAnsi="GHEA Grapalat" w:cs="Sylfaen"/>
        </w:rPr>
        <w:t>զզուանք</w:t>
      </w:r>
      <w:r w:rsidRPr="007E16B5">
        <w:rPr>
          <w:rFonts w:ascii="GHEA Grapalat" w:eastAsia="Geneva" w:hAnsi="GHEA Grapalat" w:cs="Geneva"/>
        </w:rPr>
        <w:t>__:</w:t>
      </w:r>
      <w:r w:rsidRPr="007E16B5">
        <w:rPr>
          <w:rFonts w:ascii="GHEA Grapalat" w:eastAsia="Geneva" w:hAnsi="GHEA Grapalat" w:cs="Geneva"/>
        </w:rPr>
        <w:tab/>
        <w:t xml:space="preserve">This act fills me with disgust. </w:t>
      </w:r>
    </w:p>
    <w:p w14:paraId="3BA7FED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__ </w:t>
      </w:r>
      <w:r w:rsidRPr="007E16B5">
        <w:rPr>
          <w:rFonts w:ascii="GHEA Grapalat" w:hAnsi="GHEA Grapalat" w:cs="Sylfaen"/>
        </w:rPr>
        <w:t>լեցուած է</w:t>
      </w:r>
      <w:r w:rsidRPr="007E16B5">
        <w:rPr>
          <w:rFonts w:ascii="GHEA Grapalat" w:eastAsia="Geneva" w:hAnsi="GHEA Grapalat" w:cs="Geneva"/>
        </w:rPr>
        <w:t>:</w:t>
      </w:r>
      <w:r w:rsidRPr="007E16B5">
        <w:rPr>
          <w:rFonts w:ascii="GHEA Grapalat" w:eastAsia="Geneva" w:hAnsi="GHEA Grapalat" w:cs="Geneva"/>
        </w:rPr>
        <w:tab/>
        <w:t>What is it filled with?</w:t>
      </w:r>
    </w:p>
    <w:p w14:paraId="36E8945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ոխ</w:t>
      </w:r>
      <w:r w:rsidRPr="007E16B5">
        <w:rPr>
          <w:rFonts w:ascii="GHEA Grapalat" w:eastAsia="Geneva" w:hAnsi="GHEA Grapalat" w:cs="Geneva"/>
        </w:rPr>
        <w:t xml:space="preserve">, </w:t>
      </w:r>
      <w:r w:rsidRPr="007E16B5">
        <w:rPr>
          <w:rFonts w:ascii="GHEA Grapalat" w:hAnsi="GHEA Grapalat" w:cs="Sylfaen"/>
        </w:rPr>
        <w:t>կարագ</w:t>
      </w:r>
      <w:r w:rsidRPr="007E16B5">
        <w:rPr>
          <w:rFonts w:ascii="GHEA Grapalat" w:eastAsia="Geneva" w:hAnsi="GHEA Grapalat" w:cs="Geneva"/>
        </w:rPr>
        <w:t xml:space="preserve">, </w:t>
      </w:r>
      <w:r w:rsidRPr="007E16B5">
        <w:rPr>
          <w:rFonts w:ascii="GHEA Grapalat" w:hAnsi="GHEA Grapalat" w:cs="Sylfaen"/>
        </w:rPr>
        <w:t>ջուր</w:t>
      </w:r>
      <w:r w:rsidRPr="007E16B5">
        <w:rPr>
          <w:rFonts w:ascii="GHEA Grapalat" w:eastAsia="Geneva" w:hAnsi="GHEA Grapalat" w:cs="Geneva"/>
        </w:rPr>
        <w:t xml:space="preserve">, </w:t>
      </w:r>
      <w:r w:rsidRPr="007E16B5">
        <w:rPr>
          <w:rFonts w:ascii="GHEA Grapalat" w:hAnsi="GHEA Grapalat" w:cs="Sylfaen"/>
        </w:rPr>
        <w:t>մեղր</w:t>
      </w:r>
      <w:r w:rsidRPr="007E16B5">
        <w:rPr>
          <w:rFonts w:ascii="GHEA Grapalat" w:eastAsia="Geneva" w:hAnsi="GHEA Grapalat" w:cs="Geneva"/>
        </w:rPr>
        <w:t xml:space="preserve">, </w:t>
      </w:r>
      <w:r w:rsidRPr="007E16B5">
        <w:rPr>
          <w:rFonts w:ascii="GHEA Grapalat" w:hAnsi="GHEA Grapalat" w:cs="Sylfaen"/>
        </w:rPr>
        <w:t>ընկոյզ</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onions, butter, water, honey, nuts.</w:t>
      </w:r>
    </w:p>
    <w:p w14:paraId="138F885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046EA7C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բազմապատկել</w:t>
      </w:r>
      <w:r w:rsidRPr="007E16B5">
        <w:rPr>
          <w:rFonts w:ascii="GHEA Grapalat" w:eastAsia="Geneva" w:hAnsi="GHEA Grapalat" w:cs="Geneva"/>
          <w:b/>
          <w:bCs/>
        </w:rPr>
        <w:t xml:space="preserve">   multiply X by Y</w:t>
      </w:r>
    </w:p>
    <w:p w14:paraId="242686C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Դժուարութիւնները</w:t>
      </w:r>
      <w:r w:rsidRPr="007E16B5">
        <w:rPr>
          <w:rFonts w:ascii="GHEA Grapalat" w:eastAsia="Geneva" w:hAnsi="GHEA Grapalat" w:cs="Geneva"/>
        </w:rPr>
        <w:t xml:space="preserve"> </w:t>
      </w:r>
      <w:r w:rsidRPr="007E16B5">
        <w:rPr>
          <w:rFonts w:ascii="GHEA Grapalat" w:eastAsia="Geneva" w:hAnsi="GHEA Grapalat" w:cs="Geneva"/>
        </w:rPr>
        <w:tab/>
        <w:t>He multiplies the difficulties with</w:t>
      </w:r>
    </w:p>
    <w:p w14:paraId="750C8CA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ազմապատկէ իր խօսքեր</w:t>
      </w:r>
      <w:r w:rsidRPr="007E16B5">
        <w:rPr>
          <w:rFonts w:ascii="GHEA Grapalat" w:eastAsia="Geneva" w:hAnsi="GHEA Grapalat" w:cs="Geneva"/>
        </w:rPr>
        <w:t xml:space="preserve">__:  </w:t>
      </w:r>
      <w:r w:rsidRPr="007E16B5">
        <w:rPr>
          <w:rFonts w:ascii="GHEA Grapalat" w:hAnsi="GHEA Grapalat" w:cs="Times New Roman"/>
        </w:rPr>
        <w:tab/>
      </w:r>
      <w:r w:rsidRPr="007E16B5">
        <w:rPr>
          <w:rFonts w:ascii="GHEA Grapalat" w:eastAsia="Geneva" w:hAnsi="GHEA Grapalat" w:cs="Geneva"/>
        </w:rPr>
        <w:t>his comments.</w:t>
      </w:r>
    </w:p>
    <w:p w14:paraId="7D7DBEA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5C073B5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լուալ</w:t>
      </w:r>
      <w:r w:rsidRPr="007E16B5">
        <w:rPr>
          <w:rFonts w:ascii="GHEA Grapalat" w:eastAsia="Geneva" w:hAnsi="GHEA Grapalat" w:cs="Geneva"/>
          <w:b/>
          <w:bCs/>
        </w:rPr>
        <w:t xml:space="preserve">  wash</w:t>
      </w:r>
    </w:p>
    <w:p w14:paraId="1C7D825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 պնակները օճառ</w:t>
      </w:r>
      <w:r w:rsidRPr="007E16B5">
        <w:rPr>
          <w:rFonts w:ascii="GHEA Grapalat" w:eastAsia="Geneva" w:hAnsi="GHEA Grapalat" w:cs="Geneva"/>
        </w:rPr>
        <w:t xml:space="preserve"> __ </w:t>
      </w:r>
      <w:r w:rsidRPr="007E16B5">
        <w:rPr>
          <w:rFonts w:ascii="GHEA Grapalat" w:eastAsia="Geneva" w:hAnsi="GHEA Grapalat" w:cs="Geneva"/>
        </w:rPr>
        <w:tab/>
        <w:t>Did you wash these plates with</w:t>
      </w:r>
    </w:p>
    <w:p w14:paraId="15FEA48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ուացիր թէ պարզ ջուր</w:t>
      </w:r>
      <w:r w:rsidRPr="007E16B5">
        <w:rPr>
          <w:rFonts w:ascii="GHEA Grapalat" w:eastAsia="Geneva" w:hAnsi="GHEA Grapalat" w:cs="Geneva"/>
        </w:rPr>
        <w:t>__:</w:t>
      </w:r>
      <w:r w:rsidRPr="007E16B5">
        <w:rPr>
          <w:rFonts w:ascii="GHEA Grapalat" w:eastAsia="Geneva" w:hAnsi="GHEA Grapalat" w:cs="Geneva"/>
        </w:rPr>
        <w:tab/>
        <w:t>soap or plain water?</w:t>
      </w:r>
    </w:p>
    <w:p w14:paraId="64FB26E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շապիկը պա՞ղ ջուր</w:t>
      </w:r>
      <w:r w:rsidRPr="007E16B5">
        <w:rPr>
          <w:rFonts w:ascii="GHEA Grapalat" w:eastAsia="Geneva" w:hAnsi="GHEA Grapalat" w:cs="Geneva"/>
        </w:rPr>
        <w:t>_</w:t>
      </w:r>
      <w:r w:rsidRPr="007E16B5">
        <w:rPr>
          <w:rFonts w:ascii="GHEA Grapalat" w:eastAsia="Geneva" w:hAnsi="GHEA Grapalat" w:cs="Geneva"/>
        </w:rPr>
        <w:tab/>
        <w:t>Do you wash this shirt with hot</w:t>
      </w:r>
    </w:p>
    <w:p w14:paraId="12109E4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 տաք ջուր</w:t>
      </w:r>
      <w:r w:rsidRPr="007E16B5">
        <w:rPr>
          <w:rFonts w:ascii="GHEA Grapalat" w:eastAsia="Geneva" w:hAnsi="GHEA Grapalat" w:cs="Geneva"/>
        </w:rPr>
        <w:t xml:space="preserve">__ </w:t>
      </w:r>
      <w:r w:rsidRPr="007E16B5">
        <w:rPr>
          <w:rFonts w:ascii="GHEA Grapalat" w:hAnsi="GHEA Grapalat" w:cs="Sylfaen"/>
        </w:rPr>
        <w:t>կը լուաս</w:t>
      </w:r>
      <w:r w:rsidRPr="007E16B5">
        <w:rPr>
          <w:rFonts w:ascii="GHEA Grapalat" w:eastAsia="Geneva" w:hAnsi="GHEA Grapalat" w:cs="Geneva"/>
        </w:rPr>
        <w:t>:</w:t>
      </w:r>
      <w:r w:rsidRPr="007E16B5">
        <w:rPr>
          <w:rFonts w:ascii="GHEA Grapalat" w:eastAsia="Geneva" w:hAnsi="GHEA Grapalat" w:cs="Geneva"/>
        </w:rPr>
        <w:tab/>
        <w:t>or cold water?</w:t>
      </w:r>
    </w:p>
    <w:p w14:paraId="2293BC6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18B00D1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սրբել</w:t>
      </w:r>
      <w:r w:rsidRPr="007E16B5">
        <w:rPr>
          <w:rFonts w:ascii="GHEA Grapalat" w:eastAsia="Geneva" w:hAnsi="GHEA Grapalat" w:cs="Geneva"/>
          <w:b/>
          <w:bCs/>
        </w:rPr>
        <w:t xml:space="preserve">  clean/wipe</w:t>
      </w:r>
    </w:p>
    <w:p w14:paraId="34F227D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Գետինը ինչ</w:t>
      </w:r>
      <w:r w:rsidRPr="007E16B5">
        <w:rPr>
          <w:rFonts w:ascii="GHEA Grapalat" w:eastAsia="Geneva" w:hAnsi="GHEA Grapalat" w:cs="Geneva"/>
        </w:rPr>
        <w:t xml:space="preserve">__ </w:t>
      </w:r>
      <w:r w:rsidRPr="007E16B5">
        <w:rPr>
          <w:rFonts w:ascii="GHEA Grapalat" w:hAnsi="GHEA Grapalat" w:cs="Sylfaen"/>
        </w:rPr>
        <w:t>սրբեմ</w:t>
      </w:r>
      <w:r w:rsidRPr="007E16B5">
        <w:rPr>
          <w:rFonts w:ascii="GHEA Grapalat" w:eastAsia="Geneva" w:hAnsi="GHEA Grapalat" w:cs="Geneva"/>
        </w:rPr>
        <w:t>:</w:t>
      </w:r>
      <w:r w:rsidRPr="007E16B5">
        <w:rPr>
          <w:rFonts w:ascii="GHEA Grapalat" w:eastAsia="Geneva" w:hAnsi="GHEA Grapalat" w:cs="Geneva"/>
        </w:rPr>
        <w:tab/>
        <w:t>What should I wipe the floor with?</w:t>
      </w:r>
    </w:p>
    <w:p w14:paraId="48EFDED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շոր</w:t>
      </w:r>
      <w:r w:rsidRPr="007E16B5">
        <w:rPr>
          <w:rFonts w:ascii="GHEA Grapalat" w:eastAsia="Geneva" w:hAnsi="GHEA Grapalat" w:cs="Geneva"/>
        </w:rPr>
        <w:t xml:space="preserve">__ </w:t>
      </w:r>
      <w:r w:rsidRPr="007E16B5">
        <w:rPr>
          <w:rFonts w:ascii="GHEA Grapalat" w:hAnsi="GHEA Grapalat" w:cs="Sylfaen"/>
        </w:rPr>
        <w:t>սրբեմ</w:t>
      </w:r>
      <w:r w:rsidRPr="007E16B5">
        <w:rPr>
          <w:rFonts w:ascii="GHEA Grapalat" w:eastAsia="Geneva" w:hAnsi="GHEA Grapalat" w:cs="Geneva"/>
        </w:rPr>
        <w:t>:</w:t>
      </w:r>
      <w:r w:rsidRPr="007E16B5">
        <w:rPr>
          <w:rFonts w:ascii="GHEA Grapalat" w:eastAsia="Geneva" w:hAnsi="GHEA Grapalat" w:cs="Geneva"/>
        </w:rPr>
        <w:tab/>
        <w:t>Should I wipe it with this rag?</w:t>
      </w:r>
    </w:p>
    <w:p w14:paraId="3545AA1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սիկա վրձին</w:t>
      </w:r>
      <w:r w:rsidRPr="007E16B5">
        <w:rPr>
          <w:rFonts w:ascii="GHEA Grapalat" w:eastAsia="Geneva" w:hAnsi="GHEA Grapalat" w:cs="Geneva"/>
        </w:rPr>
        <w:t xml:space="preserve">__ </w:t>
      </w:r>
      <w:r w:rsidRPr="007E16B5">
        <w:rPr>
          <w:rFonts w:ascii="GHEA Grapalat" w:hAnsi="GHEA Grapalat" w:cs="Sylfaen"/>
        </w:rPr>
        <w:t>կը մաքրես</w:t>
      </w:r>
      <w:r w:rsidRPr="007E16B5">
        <w:rPr>
          <w:rFonts w:ascii="GHEA Grapalat" w:eastAsia="Geneva" w:hAnsi="GHEA Grapalat" w:cs="Geneva"/>
        </w:rPr>
        <w:t>:</w:t>
      </w:r>
      <w:r w:rsidRPr="007E16B5">
        <w:rPr>
          <w:rFonts w:ascii="GHEA Grapalat" w:eastAsia="Geneva" w:hAnsi="GHEA Grapalat" w:cs="Geneva"/>
        </w:rPr>
        <w:tab/>
        <w:t>Do you clean this with a brush?</w:t>
      </w:r>
    </w:p>
    <w:p w14:paraId="4C9BEE9B"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151D828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պատուել</w:t>
      </w:r>
      <w:r w:rsidRPr="007E16B5">
        <w:rPr>
          <w:rFonts w:ascii="GHEA Grapalat" w:eastAsia="Geneva" w:hAnsi="GHEA Grapalat" w:cs="Geneva"/>
          <w:b/>
          <w:bCs/>
        </w:rPr>
        <w:t xml:space="preserve">  honor</w:t>
      </w:r>
    </w:p>
    <w:p w14:paraId="282472A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Զայն պատուեցին ճաշ</w:t>
      </w:r>
      <w:r w:rsidRPr="007E16B5">
        <w:rPr>
          <w:rFonts w:ascii="GHEA Grapalat" w:eastAsia="Geneva" w:hAnsi="GHEA Grapalat" w:cs="Geneva"/>
        </w:rPr>
        <w:t xml:space="preserve"> __:</w:t>
      </w:r>
      <w:r w:rsidRPr="007E16B5">
        <w:rPr>
          <w:rFonts w:ascii="GHEA Grapalat" w:eastAsia="Geneva" w:hAnsi="GHEA Grapalat" w:cs="Geneva"/>
        </w:rPr>
        <w:tab/>
        <w:t>They honored him with a dinner.</w:t>
      </w:r>
    </w:p>
    <w:p w14:paraId="194FE1D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զ պատուեցին համերգ</w:t>
      </w:r>
      <w:r w:rsidRPr="007E16B5">
        <w:rPr>
          <w:rFonts w:ascii="GHEA Grapalat" w:eastAsia="Geneva" w:hAnsi="GHEA Grapalat" w:cs="Geneva"/>
        </w:rPr>
        <w:t>__:</w:t>
      </w:r>
      <w:r w:rsidRPr="007E16B5">
        <w:rPr>
          <w:rFonts w:ascii="GHEA Grapalat" w:eastAsia="Geneva" w:hAnsi="GHEA Grapalat" w:cs="Geneva"/>
        </w:rPr>
        <w:tab/>
        <w:t>They honored us with a concert.</w:t>
      </w:r>
    </w:p>
    <w:p w14:paraId="2898A9A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ծ գրողը պատուեցին արձան</w:t>
      </w:r>
      <w:r w:rsidRPr="007E16B5">
        <w:rPr>
          <w:rFonts w:ascii="GHEA Grapalat" w:eastAsia="Geneva" w:hAnsi="GHEA Grapalat" w:cs="Geneva"/>
        </w:rPr>
        <w:t xml:space="preserve">_:  </w:t>
      </w:r>
      <w:r w:rsidRPr="007E16B5">
        <w:rPr>
          <w:rFonts w:ascii="GHEA Grapalat" w:hAnsi="GHEA Grapalat" w:cs="Times New Roman"/>
        </w:rPr>
        <w:tab/>
      </w:r>
      <w:r w:rsidRPr="007E16B5">
        <w:rPr>
          <w:rFonts w:ascii="GHEA Grapalat" w:eastAsia="Geneva" w:hAnsi="GHEA Grapalat" w:cs="Geneva"/>
        </w:rPr>
        <w:t>They honored the great writer with a statue.</w:t>
      </w:r>
    </w:p>
    <w:p w14:paraId="03B1921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Հիւրը պիտի պատուենք</w:t>
      </w:r>
      <w:r w:rsidRPr="007E16B5">
        <w:rPr>
          <w:rFonts w:ascii="GHEA Grapalat" w:eastAsia="Geneva" w:hAnsi="GHEA Grapalat" w:cs="Geneva"/>
        </w:rPr>
        <w:tab/>
        <w:t>We are going to honor our guest with</w:t>
      </w:r>
    </w:p>
    <w:p w14:paraId="4E3E19B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ընդունելութիւն</w:t>
      </w:r>
      <w:r w:rsidRPr="007E16B5">
        <w:rPr>
          <w:rFonts w:ascii="GHEA Grapalat" w:eastAsia="Geneva" w:hAnsi="GHEA Grapalat" w:cs="Geneva"/>
        </w:rPr>
        <w:t>__</w:t>
      </w:r>
      <w:r w:rsidRPr="007E16B5">
        <w:rPr>
          <w:rFonts w:ascii="GHEA Grapalat" w:eastAsia="Geneva" w:hAnsi="GHEA Grapalat" w:cs="Geneva"/>
        </w:rPr>
        <w:tab/>
        <w:t>a reception.</w:t>
      </w:r>
    </w:p>
    <w:p w14:paraId="3F6DD634"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73BF565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մխիթարել</w:t>
      </w:r>
      <w:r w:rsidRPr="007E16B5">
        <w:rPr>
          <w:rFonts w:ascii="GHEA Grapalat" w:eastAsia="Geneva" w:hAnsi="GHEA Grapalat" w:cs="Geneva"/>
          <w:b/>
          <w:bCs/>
        </w:rPr>
        <w:t xml:space="preserve">   comfort</w:t>
      </w:r>
    </w:p>
    <w:p w14:paraId="0E6126F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զ մխիթարեց իր խօսքեր</w:t>
      </w:r>
      <w:r w:rsidRPr="007E16B5">
        <w:rPr>
          <w:rFonts w:ascii="GHEA Grapalat" w:eastAsia="Geneva" w:hAnsi="GHEA Grapalat" w:cs="Geneva"/>
        </w:rPr>
        <w:t>__:</w:t>
      </w:r>
      <w:r w:rsidRPr="007E16B5">
        <w:rPr>
          <w:rFonts w:ascii="GHEA Grapalat" w:eastAsia="Geneva" w:hAnsi="GHEA Grapalat" w:cs="Geneva"/>
        </w:rPr>
        <w:tab/>
        <w:t>He comforted us with his words.</w:t>
      </w:r>
    </w:p>
    <w:p w14:paraId="401FE0D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 ներակյութ</w:t>
      </w:r>
      <w:r w:rsidRPr="007E16B5">
        <w:rPr>
          <w:rFonts w:ascii="GHEA Grapalat" w:eastAsia="Geneva" w:hAnsi="GHEA Grapalat" w:cs="Geneva"/>
        </w:rPr>
        <w:t xml:space="preserve"> __ </w:t>
      </w:r>
      <w:r w:rsidRPr="007E16B5">
        <w:rPr>
          <w:rFonts w:ascii="GHEA Grapalat" w:hAnsi="GHEA Grapalat" w:cs="Sylfaen"/>
        </w:rPr>
        <w:t>զանոնք</w:t>
      </w:r>
      <w:r w:rsidRPr="007E16B5">
        <w:rPr>
          <w:rFonts w:ascii="GHEA Grapalat" w:eastAsia="Geneva" w:hAnsi="GHEA Grapalat" w:cs="Geneva"/>
        </w:rPr>
        <w:t xml:space="preserve"> </w:t>
      </w:r>
      <w:r w:rsidRPr="007E16B5">
        <w:rPr>
          <w:rFonts w:ascii="GHEA Grapalat" w:eastAsia="Geneva" w:hAnsi="GHEA Grapalat" w:cs="Geneva"/>
        </w:rPr>
        <w:tab/>
        <w:t>By their presence they comforted</w:t>
      </w:r>
      <w:r w:rsidRPr="007E16B5">
        <w:rPr>
          <w:rFonts w:ascii="GHEA Grapalat" w:eastAsia="Geneva" w:hAnsi="GHEA Grapalat" w:cs="Geneva"/>
        </w:rPr>
        <w:tab/>
      </w:r>
      <w:r w:rsidRPr="007E16B5">
        <w:rPr>
          <w:rFonts w:ascii="GHEA Grapalat" w:hAnsi="GHEA Grapalat" w:cs="Sylfaen"/>
        </w:rPr>
        <w:t>մխիթարեցին</w:t>
      </w:r>
      <w:r w:rsidRPr="007E16B5">
        <w:rPr>
          <w:rFonts w:ascii="GHEA Grapalat" w:eastAsia="Geneva" w:hAnsi="GHEA Grapalat" w:cs="Geneva"/>
        </w:rPr>
        <w:t>:</w:t>
      </w:r>
      <w:r w:rsidRPr="007E16B5">
        <w:rPr>
          <w:rFonts w:ascii="GHEA Grapalat" w:eastAsia="Geneva" w:hAnsi="GHEA Grapalat" w:cs="Geneva"/>
        </w:rPr>
        <w:tab/>
        <w:t xml:space="preserve">them. </w:t>
      </w:r>
    </w:p>
    <w:p w14:paraId="22006FA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 կարեկցութ</w:t>
      </w:r>
      <w:r w:rsidRPr="007E16B5">
        <w:rPr>
          <w:rFonts w:ascii="GHEA Grapalat" w:eastAsia="Geneva" w:hAnsi="GHEA Grapalat" w:cs="Geneva"/>
        </w:rPr>
        <w:t xml:space="preserve"> __ </w:t>
      </w:r>
      <w:r w:rsidRPr="007E16B5">
        <w:rPr>
          <w:rFonts w:ascii="GHEA Grapalat" w:hAnsi="GHEA Grapalat" w:cs="Sylfaen"/>
        </w:rPr>
        <w:t>կը ջանար</w:t>
      </w:r>
      <w:r w:rsidRPr="007E16B5">
        <w:rPr>
          <w:rFonts w:ascii="GHEA Grapalat" w:eastAsia="Geneva" w:hAnsi="GHEA Grapalat" w:cs="Geneva"/>
        </w:rPr>
        <w:t xml:space="preserve"> </w:t>
      </w:r>
      <w:r w:rsidRPr="007E16B5">
        <w:rPr>
          <w:rFonts w:ascii="GHEA Grapalat" w:eastAsia="Geneva" w:hAnsi="GHEA Grapalat" w:cs="Geneva"/>
        </w:rPr>
        <w:tab/>
        <w:t xml:space="preserve">By his sympathy he tried to </w:t>
      </w:r>
    </w:p>
    <w:p w14:paraId="05C8C06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այն մխիթարել</w:t>
      </w:r>
      <w:r w:rsidRPr="007E16B5">
        <w:rPr>
          <w:rFonts w:ascii="GHEA Grapalat" w:eastAsia="Geneva" w:hAnsi="GHEA Grapalat" w:cs="Geneva"/>
        </w:rPr>
        <w:t>:</w:t>
      </w:r>
      <w:r w:rsidRPr="007E16B5">
        <w:rPr>
          <w:rFonts w:ascii="GHEA Grapalat" w:eastAsia="Geneva" w:hAnsi="GHEA Grapalat" w:cs="Geneva"/>
        </w:rPr>
        <w:tab/>
        <w:t>comfort him/her.</w:t>
      </w:r>
    </w:p>
    <w:p w14:paraId="0188E0C5"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7B239A6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ոգեւորել</w:t>
      </w:r>
      <w:r w:rsidRPr="007E16B5">
        <w:rPr>
          <w:rFonts w:ascii="GHEA Grapalat" w:eastAsia="Geneva" w:hAnsi="GHEA Grapalat" w:cs="Geneva"/>
          <w:b/>
          <w:bCs/>
        </w:rPr>
        <w:t xml:space="preserve">   inspire</w:t>
      </w:r>
    </w:p>
    <w:p w14:paraId="1FE6CA5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Ներկաները ոգեւորեց իր</w:t>
      </w:r>
      <w:r w:rsidRPr="007E16B5">
        <w:rPr>
          <w:rFonts w:ascii="GHEA Grapalat" w:eastAsia="Geneva" w:hAnsi="GHEA Grapalat" w:cs="Geneva"/>
        </w:rPr>
        <w:t xml:space="preserve"> </w:t>
      </w:r>
      <w:r w:rsidRPr="007E16B5">
        <w:rPr>
          <w:rFonts w:ascii="GHEA Grapalat" w:eastAsia="Geneva" w:hAnsi="GHEA Grapalat" w:cs="Geneva"/>
        </w:rPr>
        <w:tab/>
        <w:t>S/he inspired those present with his</w:t>
      </w:r>
    </w:p>
    <w:p w14:paraId="73ED531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մաստուն խօսքեր</w:t>
      </w:r>
      <w:r w:rsidRPr="007E16B5">
        <w:rPr>
          <w:rFonts w:ascii="GHEA Grapalat" w:eastAsia="Geneva" w:hAnsi="GHEA Grapalat" w:cs="Geneva"/>
        </w:rPr>
        <w:t>__:</w:t>
      </w:r>
      <w:r w:rsidRPr="007E16B5">
        <w:rPr>
          <w:rFonts w:ascii="GHEA Grapalat" w:eastAsia="Geneva" w:hAnsi="GHEA Grapalat" w:cs="Geneva"/>
        </w:rPr>
        <w:tab/>
        <w:t>wise words.</w:t>
      </w:r>
    </w:p>
    <w:p w14:paraId="7299208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Շատ ոգեւորուեցանք իրենց</w:t>
      </w:r>
      <w:r w:rsidRPr="007E16B5">
        <w:rPr>
          <w:rFonts w:ascii="GHEA Grapalat" w:eastAsia="Geneva" w:hAnsi="GHEA Grapalat" w:cs="Geneva"/>
        </w:rPr>
        <w:t xml:space="preserve">  </w:t>
      </w:r>
      <w:r w:rsidRPr="007E16B5">
        <w:rPr>
          <w:rFonts w:ascii="GHEA Grapalat" w:eastAsia="Geneva" w:hAnsi="GHEA Grapalat" w:cs="Geneva"/>
        </w:rPr>
        <w:tab/>
        <w:t>We were inspired by their example</w:t>
      </w:r>
    </w:p>
    <w:p w14:paraId="7782857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րինակ</w:t>
      </w:r>
      <w:r w:rsidRPr="007E16B5">
        <w:rPr>
          <w:rFonts w:ascii="GHEA Grapalat" w:eastAsia="Geneva" w:hAnsi="GHEA Grapalat" w:cs="Geneva"/>
        </w:rPr>
        <w:t xml:space="preserve">__  </w:t>
      </w:r>
      <w:r w:rsidRPr="007E16B5">
        <w:rPr>
          <w:rFonts w:ascii="GHEA Grapalat" w:hAnsi="GHEA Grapalat" w:cs="Sylfaen"/>
        </w:rPr>
        <w:t>եւ նուիրում</w:t>
      </w:r>
      <w:r w:rsidRPr="007E16B5">
        <w:rPr>
          <w:rFonts w:ascii="GHEA Grapalat" w:eastAsia="Geneva" w:hAnsi="GHEA Grapalat" w:cs="Geneva"/>
        </w:rPr>
        <w:t>_:</w:t>
      </w:r>
      <w:r w:rsidRPr="007E16B5">
        <w:rPr>
          <w:rFonts w:ascii="GHEA Grapalat" w:eastAsia="Geneva" w:hAnsi="GHEA Grapalat" w:cs="Geneva"/>
        </w:rPr>
        <w:tab/>
        <w:t>and dedication.</w:t>
      </w:r>
    </w:p>
    <w:p w14:paraId="6547ABC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0996DBE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շահիլ</w:t>
      </w:r>
      <w:r w:rsidRPr="007E16B5">
        <w:rPr>
          <w:rFonts w:ascii="GHEA Grapalat" w:eastAsia="Geneva" w:hAnsi="GHEA Grapalat" w:cs="Geneva"/>
          <w:b/>
          <w:bCs/>
        </w:rPr>
        <w:tab/>
        <w:t>gain X by Y</w:t>
      </w:r>
    </w:p>
    <w:p w14:paraId="7B7DD24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Դրամ կը շահիս աշխատանք</w:t>
      </w:r>
      <w:r w:rsidRPr="007E16B5">
        <w:rPr>
          <w:rFonts w:ascii="GHEA Grapalat" w:eastAsia="Geneva" w:hAnsi="GHEA Grapalat" w:cs="Geneva"/>
        </w:rPr>
        <w:t>__:</w:t>
      </w:r>
      <w:r w:rsidRPr="007E16B5">
        <w:rPr>
          <w:rFonts w:ascii="GHEA Grapalat" w:eastAsia="Geneva" w:hAnsi="GHEA Grapalat" w:cs="Geneva"/>
        </w:rPr>
        <w:tab/>
        <w:t>You earn money by working.</w:t>
      </w:r>
    </w:p>
    <w:p w14:paraId="76E72568" w14:textId="3852B690"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ամաբաւ շահեցաւ իր</w:t>
      </w:r>
      <w:r w:rsidRPr="007E16B5">
        <w:rPr>
          <w:rFonts w:ascii="GHEA Grapalat" w:eastAsia="Geneva" w:hAnsi="GHEA Grapalat" w:cs="Geneva"/>
        </w:rPr>
        <w:t xml:space="preserve"> </w:t>
      </w:r>
      <w:r w:rsidR="007B7AA1" w:rsidRPr="007E16B5">
        <w:rPr>
          <w:rFonts w:ascii="GHEA Grapalat" w:hAnsi="GHEA Grapalat" w:cs="Sylfaen"/>
        </w:rPr>
        <w:t>հնարք</w:t>
      </w:r>
      <w:r w:rsidR="007B7AA1" w:rsidRPr="007E16B5">
        <w:rPr>
          <w:rFonts w:ascii="GHEA Grapalat" w:eastAsia="Geneva" w:hAnsi="GHEA Grapalat" w:cs="Geneva"/>
        </w:rPr>
        <w:t>_:</w:t>
      </w:r>
      <w:r w:rsidRPr="007E16B5">
        <w:rPr>
          <w:rFonts w:ascii="GHEA Grapalat" w:eastAsia="Geneva" w:hAnsi="GHEA Grapalat" w:cs="Geneva"/>
        </w:rPr>
        <w:tab/>
        <w:t>He earned fame for his inventions.</w:t>
      </w:r>
    </w:p>
    <w:p w14:paraId="1C92FA7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4D9FB8D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հմայել</w:t>
      </w:r>
      <w:r w:rsidRPr="007E16B5">
        <w:rPr>
          <w:rFonts w:ascii="GHEA Grapalat" w:eastAsia="Geneva" w:hAnsi="GHEA Grapalat" w:cs="Geneva"/>
          <w:b/>
          <w:bCs/>
        </w:rPr>
        <w:t xml:space="preserve"> bewitch X with Y</w:t>
      </w:r>
    </w:p>
    <w:p w14:paraId="038200F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զ կը ջանայ հմայել իր քաղցր</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He/she is trying to sweet talk us.</w:t>
      </w:r>
    </w:p>
    <w:p w14:paraId="2D6CECA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օսքեր</w:t>
      </w:r>
      <w:r w:rsidRPr="007E16B5">
        <w:rPr>
          <w:rFonts w:ascii="GHEA Grapalat" w:eastAsia="Geneva" w:hAnsi="GHEA Grapalat" w:cs="Geneva"/>
        </w:rPr>
        <w:t xml:space="preserve">__: </w:t>
      </w:r>
    </w:p>
    <w:p w14:paraId="46BFE7C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4B2CD6E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b/>
          <w:bCs/>
        </w:rPr>
        <w:t>հրապուրել</w:t>
      </w:r>
      <w:r w:rsidRPr="007E16B5">
        <w:rPr>
          <w:rFonts w:ascii="GHEA Grapalat" w:eastAsia="Geneva" w:hAnsi="GHEA Grapalat" w:cs="Geneva"/>
          <w:b/>
          <w:bCs/>
        </w:rPr>
        <w:t xml:space="preserve"> to attract, enchant</w:t>
      </w:r>
      <w:r w:rsidRPr="007E16B5">
        <w:rPr>
          <w:rFonts w:ascii="GHEA Grapalat" w:eastAsia="Geneva" w:hAnsi="GHEA Grapalat" w:cs="Geneva"/>
        </w:rPr>
        <w:tab/>
      </w:r>
    </w:p>
    <w:p w14:paraId="2B26E6FE" w14:textId="77777777" w:rsidR="00930F13"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ր ժողովուրդը կը հրապուրէ</w:t>
      </w:r>
      <w:r w:rsidRPr="007E16B5">
        <w:rPr>
          <w:rFonts w:ascii="GHEA Grapalat" w:eastAsia="Geneva" w:hAnsi="GHEA Grapalat" w:cs="Geneva"/>
        </w:rPr>
        <w:tab/>
        <w:t>He attracts our people with his</w:t>
      </w:r>
    </w:p>
    <w:p w14:paraId="123E1D10" w14:textId="5A05CA18"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խոստումներ</w:t>
      </w:r>
      <w:r w:rsidRPr="007E16B5">
        <w:rPr>
          <w:rFonts w:ascii="GHEA Grapalat" w:eastAsia="Geneva" w:hAnsi="GHEA Grapalat" w:cs="Geneva"/>
        </w:rPr>
        <w:t>__:</w:t>
      </w:r>
      <w:r w:rsidRPr="007E16B5">
        <w:rPr>
          <w:rFonts w:ascii="GHEA Grapalat" w:eastAsia="Geneva" w:hAnsi="GHEA Grapalat" w:cs="Geneva"/>
        </w:rPr>
        <w:tab/>
        <w:t xml:space="preserve">promises. </w:t>
      </w:r>
    </w:p>
    <w:p w14:paraId="381EDF60" w14:textId="77777777" w:rsidR="007B7AA1"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տեսութիւնը ամէնքը</w:t>
      </w:r>
      <w:r w:rsidRPr="007E16B5">
        <w:rPr>
          <w:rFonts w:ascii="GHEA Grapalat" w:eastAsia="Geneva" w:hAnsi="GHEA Grapalat" w:cs="Geneva"/>
        </w:rPr>
        <w:t xml:space="preserve"> </w:t>
      </w:r>
      <w:r w:rsidRPr="007E16B5">
        <w:rPr>
          <w:rFonts w:ascii="GHEA Grapalat" w:eastAsia="Geneva" w:hAnsi="GHEA Grapalat" w:cs="Geneva"/>
        </w:rPr>
        <w:tab/>
        <w:t>This theory attracts everyone by its</w:t>
      </w:r>
    </w:p>
    <w:p w14:paraId="73EDB5EB" w14:textId="48888338"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րապուրէ իր պարզութ</w:t>
      </w:r>
      <w:r w:rsidRPr="007E16B5">
        <w:rPr>
          <w:rFonts w:ascii="GHEA Grapalat" w:eastAsia="Geneva" w:hAnsi="GHEA Grapalat" w:cs="Geneva"/>
        </w:rPr>
        <w:t xml:space="preserve"> __:</w:t>
      </w:r>
      <w:r w:rsidRPr="007E16B5">
        <w:rPr>
          <w:rFonts w:ascii="GHEA Grapalat" w:eastAsia="Geneva" w:hAnsi="GHEA Grapalat" w:cs="Geneva"/>
        </w:rPr>
        <w:tab/>
        <w:t>simplicity.</w:t>
      </w:r>
    </w:p>
    <w:p w14:paraId="0168E0A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2F7FFA5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զմայլիլ</w:t>
      </w:r>
      <w:r w:rsidRPr="007E16B5">
        <w:rPr>
          <w:rFonts w:ascii="GHEA Grapalat" w:eastAsia="Geneva" w:hAnsi="GHEA Grapalat" w:cs="Geneva"/>
          <w:b/>
          <w:bCs/>
        </w:rPr>
        <w:t xml:space="preserve"> to be enchanted</w:t>
      </w:r>
    </w:p>
    <w:p w14:paraId="5BB34C2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Քաղաքագէտները իր</w:t>
      </w:r>
      <w:r w:rsidRPr="007E16B5">
        <w:rPr>
          <w:rFonts w:ascii="GHEA Grapalat" w:eastAsia="Geneva" w:hAnsi="GHEA Grapalat" w:cs="Geneva"/>
        </w:rPr>
        <w:t xml:space="preserve"> </w:t>
      </w:r>
      <w:r w:rsidRPr="007E16B5">
        <w:rPr>
          <w:rFonts w:ascii="GHEA Grapalat" w:eastAsia="Geneva" w:hAnsi="GHEA Grapalat" w:cs="Geneva"/>
        </w:rPr>
        <w:tab/>
        <w:t>Politicians are enchanted by his</w:t>
      </w:r>
    </w:p>
    <w:p w14:paraId="087E094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ժողովրդակնութիւն)</w:t>
      </w:r>
      <w:r w:rsidRPr="007E16B5">
        <w:rPr>
          <w:rFonts w:ascii="GHEA Grapalat" w:eastAsia="Geneva" w:hAnsi="GHEA Grapalat" w:cs="Geneva"/>
        </w:rPr>
        <w:t xml:space="preserve"> </w:t>
      </w:r>
      <w:r w:rsidRPr="007E16B5">
        <w:rPr>
          <w:rFonts w:ascii="GHEA Grapalat" w:hAnsi="GHEA Grapalat" w:cs="Sylfaen"/>
        </w:rPr>
        <w:t>զմայլած են</w:t>
      </w:r>
      <w:r w:rsidRPr="007E16B5">
        <w:rPr>
          <w:rFonts w:ascii="GHEA Grapalat" w:eastAsia="Geneva" w:hAnsi="GHEA Grapalat" w:cs="Geneva"/>
        </w:rPr>
        <w:t>:</w:t>
      </w:r>
      <w:r w:rsidRPr="007E16B5">
        <w:rPr>
          <w:rFonts w:ascii="GHEA Grapalat" w:eastAsia="Geneva" w:hAnsi="GHEA Grapalat" w:cs="Geneva"/>
        </w:rPr>
        <w:tab/>
        <w:t xml:space="preserve">popularity. </w:t>
      </w:r>
    </w:p>
    <w:p w14:paraId="6637412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70CC981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չափել</w:t>
      </w:r>
      <w:r w:rsidRPr="007E16B5">
        <w:rPr>
          <w:rFonts w:ascii="GHEA Grapalat" w:eastAsia="Geneva" w:hAnsi="GHEA Grapalat" w:cs="Geneva"/>
          <w:b/>
          <w:bCs/>
        </w:rPr>
        <w:t xml:space="preserve">  measure X by Y</w:t>
      </w:r>
    </w:p>
    <w:p w14:paraId="73F3996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Ջուրը գաւաթ</w:t>
      </w:r>
      <w:r w:rsidRPr="007E16B5">
        <w:rPr>
          <w:rFonts w:ascii="GHEA Grapalat" w:eastAsia="Geneva" w:hAnsi="GHEA Grapalat" w:cs="Geneva"/>
        </w:rPr>
        <w:t xml:space="preserve"> __ </w:t>
      </w:r>
      <w:r w:rsidRPr="007E16B5">
        <w:rPr>
          <w:rFonts w:ascii="GHEA Grapalat" w:hAnsi="GHEA Grapalat" w:cs="Sylfaen"/>
        </w:rPr>
        <w:t>կը չափեն</w:t>
      </w:r>
      <w:r w:rsidRPr="007E16B5">
        <w:rPr>
          <w:rFonts w:ascii="GHEA Grapalat" w:eastAsia="Geneva" w:hAnsi="GHEA Grapalat" w:cs="Geneva"/>
        </w:rPr>
        <w:t>:</w:t>
      </w:r>
      <w:r w:rsidRPr="007E16B5">
        <w:rPr>
          <w:rFonts w:ascii="GHEA Grapalat" w:eastAsia="Geneva" w:hAnsi="GHEA Grapalat" w:cs="Geneva"/>
        </w:rPr>
        <w:tab/>
        <w:t>They are measuring the water with a cup.</w:t>
      </w:r>
    </w:p>
    <w:p w14:paraId="6350BF62" w14:textId="77777777" w:rsidR="00641E45" w:rsidRPr="007E16B5" w:rsidRDefault="00641E45" w:rsidP="00641E45">
      <w:pPr>
        <w:tabs>
          <w:tab w:val="left" w:pos="1940"/>
          <w:tab w:val="left" w:pos="3040"/>
          <w:tab w:val="left" w:pos="6240"/>
        </w:tabs>
        <w:spacing w:line="240" w:lineRule="atLeast"/>
        <w:ind w:left="1620" w:right="1200"/>
        <w:jc w:val="both"/>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Յաջողութիւնը</w:t>
      </w:r>
      <w:r w:rsidRPr="007E16B5">
        <w:rPr>
          <w:rFonts w:ascii="GHEA Grapalat" w:eastAsia="Geneva" w:hAnsi="GHEA Grapalat" w:cs="Geneva"/>
        </w:rPr>
        <w:t xml:space="preserve"> </w:t>
      </w:r>
      <w:r w:rsidRPr="007E16B5">
        <w:rPr>
          <w:rFonts w:ascii="GHEA Grapalat" w:hAnsi="GHEA Grapalat" w:cs="Sylfaen"/>
        </w:rPr>
        <w:t>միայն</w:t>
      </w:r>
      <w:r w:rsidRPr="007E16B5">
        <w:rPr>
          <w:rFonts w:ascii="GHEA Grapalat" w:eastAsia="Geneva" w:hAnsi="GHEA Grapalat" w:cs="Geneva"/>
        </w:rPr>
        <w:tab/>
        <w:t>They measure success only by money.</w:t>
      </w:r>
    </w:p>
    <w:p w14:paraId="2BCB110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րամ</w:t>
      </w:r>
      <w:r w:rsidRPr="007E16B5">
        <w:rPr>
          <w:rFonts w:ascii="GHEA Grapalat" w:eastAsia="Geneva" w:hAnsi="GHEA Grapalat" w:cs="Geneva"/>
        </w:rPr>
        <w:t xml:space="preserve">_ </w:t>
      </w:r>
      <w:r w:rsidRPr="007E16B5">
        <w:rPr>
          <w:rFonts w:ascii="GHEA Grapalat" w:hAnsi="GHEA Grapalat" w:cs="Sylfaen"/>
        </w:rPr>
        <w:t>կը չափեն</w:t>
      </w:r>
      <w:r w:rsidRPr="007E16B5">
        <w:rPr>
          <w:rFonts w:ascii="GHEA Grapalat" w:eastAsia="Geneva" w:hAnsi="GHEA Grapalat" w:cs="Geneva"/>
        </w:rPr>
        <w:t xml:space="preserve">: </w:t>
      </w:r>
    </w:p>
    <w:p w14:paraId="28583D9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արդու մը արժեքը իր համբաւ</w:t>
      </w:r>
      <w:r w:rsidRPr="007E16B5">
        <w:rPr>
          <w:rFonts w:ascii="GHEA Grapalat" w:eastAsia="Geneva" w:hAnsi="GHEA Grapalat" w:cs="Geneva"/>
        </w:rPr>
        <w:t>_</w:t>
      </w:r>
      <w:r w:rsidRPr="007E16B5">
        <w:rPr>
          <w:rFonts w:ascii="GHEA Grapalat" w:eastAsia="Geneva" w:hAnsi="GHEA Grapalat" w:cs="Geneva"/>
        </w:rPr>
        <w:tab/>
        <w:t>You cannot measure a man's worth by</w:t>
      </w:r>
    </w:p>
    <w:p w14:paraId="5C40793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ս կրնար չափել</w:t>
      </w:r>
      <w:r w:rsidRPr="007E16B5">
        <w:rPr>
          <w:rFonts w:ascii="GHEA Grapalat" w:eastAsia="Geneva" w:hAnsi="GHEA Grapalat" w:cs="Geneva"/>
        </w:rPr>
        <w:t>:</w:t>
      </w:r>
      <w:r w:rsidRPr="007E16B5">
        <w:rPr>
          <w:rFonts w:ascii="GHEA Grapalat" w:eastAsia="Geneva" w:hAnsi="GHEA Grapalat" w:cs="Geneva"/>
        </w:rPr>
        <w:tab/>
        <w:t>his fame.</w:t>
      </w:r>
    </w:p>
    <w:p w14:paraId="307804C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մէն մարդ նոյն չափանիշ</w:t>
      </w:r>
      <w:r w:rsidRPr="007E16B5">
        <w:rPr>
          <w:rFonts w:ascii="GHEA Grapalat" w:eastAsia="Geneva" w:hAnsi="GHEA Grapalat" w:cs="Geneva"/>
        </w:rPr>
        <w:t xml:space="preserve"> __ </w:t>
      </w:r>
      <w:r w:rsidRPr="007E16B5">
        <w:rPr>
          <w:rFonts w:ascii="GHEA Grapalat" w:eastAsia="Geneva" w:hAnsi="GHEA Grapalat" w:cs="Geneva"/>
        </w:rPr>
        <w:tab/>
        <w:t>It is not possible to measure everyone</w:t>
      </w:r>
    </w:p>
    <w:p w14:paraId="075B5A0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ելի չէ չափել</w:t>
      </w:r>
      <w:r w:rsidRPr="007E16B5">
        <w:rPr>
          <w:rFonts w:ascii="GHEA Grapalat" w:eastAsia="Geneva" w:hAnsi="GHEA Grapalat" w:cs="Geneva"/>
        </w:rPr>
        <w:t>:</w:t>
      </w:r>
      <w:r w:rsidRPr="007E16B5">
        <w:rPr>
          <w:rFonts w:ascii="GHEA Grapalat" w:eastAsia="Geneva" w:hAnsi="GHEA Grapalat" w:cs="Geneva"/>
        </w:rPr>
        <w:tab/>
        <w:t>by the same standards.</w:t>
      </w:r>
    </w:p>
    <w:p w14:paraId="56995FF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րկրին տարիքը կը չափուի ոչ</w:t>
      </w:r>
      <w:r w:rsidRPr="007E16B5">
        <w:rPr>
          <w:rFonts w:ascii="GHEA Grapalat" w:eastAsia="Geneva" w:hAnsi="GHEA Grapalat" w:cs="Geneva"/>
        </w:rPr>
        <w:t xml:space="preserve"> </w:t>
      </w:r>
      <w:r w:rsidRPr="007E16B5">
        <w:rPr>
          <w:rFonts w:ascii="GHEA Grapalat" w:eastAsia="Geneva" w:hAnsi="GHEA Grapalat" w:cs="Geneva"/>
        </w:rPr>
        <w:tab/>
        <w:t xml:space="preserve">The age of the country is measured </w:t>
      </w:r>
    </w:p>
    <w:p w14:paraId="55033AA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 տարիներ</w:t>
      </w:r>
      <w:r w:rsidRPr="007E16B5">
        <w:rPr>
          <w:rFonts w:ascii="GHEA Grapalat" w:eastAsia="Geneva" w:hAnsi="GHEA Grapalat" w:cs="Geneva"/>
        </w:rPr>
        <w:t xml:space="preserve">__ </w:t>
      </w:r>
      <w:r w:rsidRPr="007E16B5">
        <w:rPr>
          <w:rFonts w:ascii="GHEA Grapalat" w:hAnsi="GHEA Grapalat" w:cs="Sylfaen"/>
        </w:rPr>
        <w:t>այլ դարերով</w:t>
      </w:r>
      <w:r w:rsidRPr="007E16B5">
        <w:rPr>
          <w:rFonts w:ascii="GHEA Grapalat" w:eastAsia="Geneva" w:hAnsi="GHEA Grapalat" w:cs="Geneva"/>
        </w:rPr>
        <w:t>:</w:t>
      </w:r>
      <w:r w:rsidRPr="007E16B5">
        <w:rPr>
          <w:rFonts w:ascii="GHEA Grapalat" w:eastAsia="Geneva" w:hAnsi="GHEA Grapalat" w:cs="Geneva"/>
        </w:rPr>
        <w:tab/>
        <w:t>not in years but in centuries.</w:t>
      </w:r>
    </w:p>
    <w:p w14:paraId="77EE142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0387DCD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զինել</w:t>
      </w:r>
      <w:r w:rsidRPr="007E16B5">
        <w:rPr>
          <w:rFonts w:ascii="GHEA Grapalat" w:eastAsia="Geneva" w:hAnsi="GHEA Grapalat" w:cs="Geneva"/>
          <w:b/>
          <w:bCs/>
        </w:rPr>
        <w:t xml:space="preserve">  arm X with Y</w:t>
      </w:r>
    </w:p>
    <w:p w14:paraId="0E2FA7E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ր բանակը ամենանոր</w:t>
      </w:r>
      <w:r w:rsidRPr="007E16B5">
        <w:rPr>
          <w:rFonts w:ascii="GHEA Grapalat" w:eastAsia="Geneva" w:hAnsi="GHEA Grapalat" w:cs="Geneva"/>
        </w:rPr>
        <w:t xml:space="preserve"> </w:t>
      </w:r>
      <w:r w:rsidRPr="007E16B5">
        <w:rPr>
          <w:rFonts w:ascii="GHEA Grapalat" w:eastAsia="Geneva" w:hAnsi="GHEA Grapalat" w:cs="Geneva"/>
        </w:rPr>
        <w:tab/>
        <w:t>We arm our army with the newest</w:t>
      </w:r>
    </w:p>
    <w:p w14:paraId="554A130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էնքեր</w:t>
      </w:r>
      <w:r w:rsidRPr="007E16B5">
        <w:rPr>
          <w:rFonts w:ascii="GHEA Grapalat" w:eastAsia="Geneva" w:hAnsi="GHEA Grapalat" w:cs="Geneva"/>
        </w:rPr>
        <w:t xml:space="preserve">__ </w:t>
      </w:r>
      <w:r w:rsidRPr="007E16B5">
        <w:rPr>
          <w:rFonts w:ascii="GHEA Grapalat" w:hAnsi="GHEA Grapalat" w:cs="Sylfaen"/>
        </w:rPr>
        <w:t>կը զինենք</w:t>
      </w:r>
      <w:r w:rsidRPr="007E16B5">
        <w:rPr>
          <w:rFonts w:ascii="GHEA Grapalat" w:eastAsia="Geneva" w:hAnsi="GHEA Grapalat" w:cs="Geneva"/>
        </w:rPr>
        <w:t>:</w:t>
      </w:r>
      <w:r w:rsidRPr="007E16B5">
        <w:rPr>
          <w:rFonts w:ascii="GHEA Grapalat" w:eastAsia="Geneva" w:hAnsi="GHEA Grapalat" w:cs="Geneva"/>
        </w:rPr>
        <w:tab/>
        <w:t>weapons.</w:t>
      </w:r>
    </w:p>
    <w:p w14:paraId="15C9BF6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ր ուսանողները ամենանոր</w:t>
      </w:r>
      <w:r w:rsidRPr="007E16B5">
        <w:rPr>
          <w:rFonts w:ascii="GHEA Grapalat" w:eastAsia="Geneva" w:hAnsi="GHEA Grapalat" w:cs="Geneva"/>
        </w:rPr>
        <w:tab/>
        <w:t xml:space="preserve">We arm our students with the newest </w:t>
      </w:r>
    </w:p>
    <w:p w14:paraId="77C0988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ափարներ</w:t>
      </w:r>
      <w:r w:rsidRPr="007E16B5">
        <w:rPr>
          <w:rFonts w:ascii="GHEA Grapalat" w:eastAsia="Geneva" w:hAnsi="GHEA Grapalat" w:cs="Geneva"/>
        </w:rPr>
        <w:t xml:space="preserve">_ </w:t>
      </w:r>
      <w:r w:rsidRPr="007E16B5">
        <w:rPr>
          <w:rFonts w:ascii="GHEA Grapalat" w:hAnsi="GHEA Grapalat" w:cs="Sylfaen"/>
        </w:rPr>
        <w:t>կը զինենք</w:t>
      </w:r>
      <w:r w:rsidRPr="007E16B5">
        <w:rPr>
          <w:rFonts w:ascii="GHEA Grapalat" w:eastAsia="Geneva" w:hAnsi="GHEA Grapalat" w:cs="Geneva"/>
        </w:rPr>
        <w:t>:</w:t>
      </w:r>
      <w:r w:rsidRPr="007E16B5">
        <w:rPr>
          <w:rFonts w:ascii="GHEA Grapalat" w:eastAsia="Geneva" w:hAnsi="GHEA Grapalat" w:cs="Geneva"/>
        </w:rPr>
        <w:tab/>
        <w:t>concepts.</w:t>
      </w:r>
    </w:p>
    <w:p w14:paraId="32A933A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202FBD8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տաշել</w:t>
      </w:r>
      <w:r w:rsidRPr="007E16B5">
        <w:rPr>
          <w:rFonts w:ascii="GHEA Grapalat" w:eastAsia="Geneva" w:hAnsi="GHEA Grapalat" w:cs="Geneva"/>
          <w:b/>
          <w:bCs/>
        </w:rPr>
        <w:t xml:space="preserve"> plane, hew</w:t>
      </w:r>
    </w:p>
    <w:p w14:paraId="6286A36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յղկել</w:t>
      </w:r>
      <w:r w:rsidRPr="007E16B5">
        <w:rPr>
          <w:rFonts w:ascii="GHEA Grapalat" w:eastAsia="Geneva" w:hAnsi="GHEA Grapalat" w:cs="Geneva"/>
          <w:b/>
          <w:bCs/>
        </w:rPr>
        <w:t xml:space="preserve">  polish</w:t>
      </w:r>
    </w:p>
    <w:p w14:paraId="6238A66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Կեանքի</w:t>
      </w:r>
      <w:r w:rsidRPr="007E16B5">
        <w:rPr>
          <w:rFonts w:ascii="GHEA Grapalat" w:eastAsia="Geneva" w:hAnsi="GHEA Grapalat" w:cs="Geneva"/>
        </w:rPr>
        <w:t xml:space="preserve"> (</w:t>
      </w:r>
      <w:r w:rsidRPr="007E16B5">
        <w:rPr>
          <w:rFonts w:ascii="GHEA Grapalat" w:hAnsi="GHEA Grapalat" w:cs="Sylfaen"/>
        </w:rPr>
        <w:t>փորձառութիւն</w:t>
      </w:r>
      <w:r w:rsidRPr="007E16B5">
        <w:rPr>
          <w:rFonts w:ascii="GHEA Grapalat" w:eastAsia="Geneva" w:hAnsi="GHEA Grapalat" w:cs="Geneva"/>
        </w:rPr>
        <w:t xml:space="preserve">)__ </w:t>
      </w:r>
      <w:r w:rsidRPr="007E16B5">
        <w:rPr>
          <w:rFonts w:ascii="GHEA Grapalat" w:eastAsia="Geneva" w:hAnsi="GHEA Grapalat" w:cs="Geneva"/>
        </w:rPr>
        <w:tab/>
        <w:t>They will be hewn by life's</w:t>
      </w:r>
    </w:p>
    <w:p w14:paraId="325579E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տաշուին</w:t>
      </w:r>
      <w:r w:rsidRPr="007E16B5">
        <w:rPr>
          <w:rFonts w:ascii="GHEA Grapalat" w:eastAsia="Geneva" w:hAnsi="GHEA Grapalat" w:cs="Geneva"/>
        </w:rPr>
        <w:t>:</w:t>
      </w:r>
      <w:r w:rsidRPr="007E16B5">
        <w:rPr>
          <w:rFonts w:ascii="GHEA Grapalat" w:eastAsia="Geneva" w:hAnsi="GHEA Grapalat" w:cs="Geneva"/>
        </w:rPr>
        <w:tab/>
        <w:t>experience.</w:t>
      </w:r>
    </w:p>
    <w:p w14:paraId="1432E97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Գոհարը յղկեցին ադամանդ</w:t>
      </w:r>
      <w:r w:rsidRPr="007E16B5">
        <w:rPr>
          <w:rFonts w:ascii="GHEA Grapalat" w:eastAsia="Geneva" w:hAnsi="GHEA Grapalat" w:cs="Geneva"/>
        </w:rPr>
        <w:t>__:</w:t>
      </w:r>
      <w:r w:rsidRPr="007E16B5">
        <w:rPr>
          <w:rFonts w:ascii="GHEA Grapalat" w:eastAsia="Geneva" w:hAnsi="GHEA Grapalat" w:cs="Geneva"/>
        </w:rPr>
        <w:tab/>
        <w:t>They polished the gem with a diamond.</w:t>
      </w:r>
    </w:p>
    <w:p w14:paraId="003248F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2425754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հականեխել</w:t>
      </w:r>
      <w:r w:rsidRPr="007E16B5">
        <w:rPr>
          <w:rFonts w:ascii="GHEA Grapalat" w:eastAsia="Geneva" w:hAnsi="GHEA Grapalat" w:cs="Geneva"/>
          <w:b/>
          <w:bCs/>
        </w:rPr>
        <w:t xml:space="preserve">   disinfect X with Y</w:t>
      </w:r>
    </w:p>
    <w:p w14:paraId="4C103CC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Վէրքը հականեխեցինք</w:t>
      </w:r>
      <w:r w:rsidRPr="007E16B5">
        <w:rPr>
          <w:rFonts w:ascii="GHEA Grapalat" w:eastAsia="Geneva" w:hAnsi="GHEA Grapalat" w:cs="Geneva"/>
        </w:rPr>
        <w:t xml:space="preserve"> </w:t>
      </w:r>
      <w:r w:rsidRPr="007E16B5">
        <w:rPr>
          <w:rFonts w:ascii="GHEA Grapalat" w:eastAsia="Geneva" w:hAnsi="GHEA Grapalat" w:cs="Geneva"/>
        </w:rPr>
        <w:tab/>
        <w:t xml:space="preserve">They disinfected the wound first </w:t>
      </w:r>
    </w:p>
    <w:p w14:paraId="25F91B7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խ ջուր օճառ</w:t>
      </w:r>
      <w:r w:rsidRPr="007E16B5">
        <w:rPr>
          <w:rFonts w:ascii="GHEA Grapalat" w:eastAsia="Geneva" w:hAnsi="GHEA Grapalat" w:cs="Geneva"/>
        </w:rPr>
        <w:t xml:space="preserve"> _, </w:t>
      </w:r>
      <w:r w:rsidRPr="007E16B5">
        <w:rPr>
          <w:rFonts w:ascii="GHEA Grapalat" w:hAnsi="GHEA Grapalat" w:cs="Sylfaen"/>
        </w:rPr>
        <w:t>յետոյ</w:t>
      </w:r>
      <w:r w:rsidRPr="007E16B5">
        <w:rPr>
          <w:rFonts w:ascii="GHEA Grapalat" w:eastAsia="Geneva" w:hAnsi="GHEA Grapalat" w:cs="Geneva"/>
        </w:rPr>
        <w:tab/>
        <w:t xml:space="preserve">with soap and water, then with </w:t>
      </w:r>
      <w:r w:rsidRPr="007E16B5">
        <w:rPr>
          <w:rFonts w:ascii="GHEA Grapalat" w:eastAsia="Geneva" w:hAnsi="GHEA Grapalat" w:cs="Geneva"/>
        </w:rPr>
        <w:tab/>
      </w:r>
      <w:r w:rsidRPr="007E16B5">
        <w:rPr>
          <w:rFonts w:ascii="GHEA Grapalat" w:hAnsi="GHEA Grapalat" w:cs="Sylfaen"/>
        </w:rPr>
        <w:t>դեղ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edication.</w:t>
      </w:r>
    </w:p>
    <w:p w14:paraId="609FE81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7197B33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կաշառել</w:t>
      </w:r>
      <w:r w:rsidRPr="007E16B5">
        <w:rPr>
          <w:rFonts w:ascii="GHEA Grapalat" w:eastAsia="Geneva" w:hAnsi="GHEA Grapalat" w:cs="Geneva"/>
          <w:b/>
          <w:bCs/>
        </w:rPr>
        <w:tab/>
        <w:t>bribe X with Y</w:t>
      </w:r>
    </w:p>
    <w:p w14:paraId="63C31E4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զ չեն կրնար կաշառել</w:t>
      </w:r>
      <w:r w:rsidRPr="007E16B5">
        <w:rPr>
          <w:rFonts w:ascii="GHEA Grapalat" w:eastAsia="Geneva" w:hAnsi="GHEA Grapalat" w:cs="Geneva"/>
        </w:rPr>
        <w:tab/>
        <w:t>They can't bribe us with promises</w:t>
      </w:r>
    </w:p>
    <w:p w14:paraId="4F6E10DE"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Times New Roman"/>
        </w:rPr>
      </w:pPr>
      <w:r w:rsidRPr="007E16B5">
        <w:rPr>
          <w:rFonts w:ascii="GHEA Grapalat" w:eastAsia="Geneva" w:hAnsi="GHEA Grapalat" w:cs="Geneva"/>
        </w:rPr>
        <w:tab/>
      </w:r>
      <w:r w:rsidRPr="007E16B5">
        <w:rPr>
          <w:rFonts w:ascii="GHEA Grapalat" w:hAnsi="GHEA Grapalat" w:cs="Sylfaen"/>
        </w:rPr>
        <w:t>դրամի խոստումներ</w:t>
      </w:r>
      <w:r w:rsidRPr="007E16B5">
        <w:rPr>
          <w:rFonts w:ascii="GHEA Grapalat" w:eastAsia="Geneva" w:hAnsi="GHEA Grapalat" w:cs="Geneva"/>
        </w:rPr>
        <w:t>__:</w:t>
      </w:r>
      <w:r w:rsidRPr="007E16B5">
        <w:rPr>
          <w:rFonts w:ascii="GHEA Grapalat" w:eastAsia="Geneva" w:hAnsi="GHEA Grapalat" w:cs="Geneva"/>
        </w:rPr>
        <w:tab/>
        <w:t>of money.</w:t>
      </w:r>
    </w:p>
    <w:p w14:paraId="4C89E48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նչպէ՞ս կը ջանան զինք</w:t>
      </w:r>
      <w:r w:rsidRPr="007E16B5">
        <w:rPr>
          <w:rFonts w:ascii="GHEA Grapalat" w:eastAsia="Geneva" w:hAnsi="GHEA Grapalat" w:cs="Geneva"/>
        </w:rPr>
        <w:t xml:space="preserve"> </w:t>
      </w:r>
      <w:r w:rsidRPr="007E16B5">
        <w:rPr>
          <w:rFonts w:ascii="GHEA Grapalat" w:eastAsia="Geneva" w:hAnsi="GHEA Grapalat" w:cs="Geneva"/>
        </w:rPr>
        <w:tab/>
        <w:t>How can they try to bribe him/her</w:t>
      </w:r>
    </w:p>
    <w:p w14:paraId="6110B44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շառել պարապ խոստումներ</w:t>
      </w:r>
      <w:r w:rsidRPr="007E16B5">
        <w:rPr>
          <w:rFonts w:ascii="GHEA Grapalat" w:eastAsia="Geneva" w:hAnsi="GHEA Grapalat" w:cs="Geneva"/>
        </w:rPr>
        <w:t xml:space="preserve">_: </w:t>
      </w:r>
      <w:r w:rsidRPr="007E16B5">
        <w:rPr>
          <w:rFonts w:ascii="GHEA Grapalat" w:eastAsia="Geneva" w:hAnsi="GHEA Grapalat" w:cs="Geneva"/>
        </w:rPr>
        <w:tab/>
        <w:t>with empty promises?</w:t>
      </w:r>
    </w:p>
    <w:p w14:paraId="58E1128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Զինք կաշառեցին նոր</w:t>
      </w:r>
      <w:r w:rsidRPr="007E16B5">
        <w:rPr>
          <w:rFonts w:ascii="GHEA Grapalat" w:eastAsia="Geneva" w:hAnsi="GHEA Grapalat" w:cs="Geneva"/>
        </w:rPr>
        <w:t xml:space="preserve"> </w:t>
      </w:r>
      <w:r w:rsidRPr="007E16B5">
        <w:rPr>
          <w:rFonts w:ascii="GHEA Grapalat" w:eastAsia="Geneva" w:hAnsi="GHEA Grapalat" w:cs="Geneva"/>
        </w:rPr>
        <w:tab/>
        <w:t>They bribed him with a new</w:t>
      </w:r>
    </w:p>
    <w:p w14:paraId="4D91E11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րկաբաժին</w:t>
      </w:r>
      <w:r w:rsidRPr="007E16B5">
        <w:rPr>
          <w:rFonts w:ascii="GHEA Grapalat" w:eastAsia="Geneva" w:hAnsi="GHEA Grapalat" w:cs="Geneva"/>
        </w:rPr>
        <w:t>__:</w:t>
      </w:r>
      <w:r w:rsidRPr="007E16B5">
        <w:rPr>
          <w:rFonts w:ascii="GHEA Grapalat" w:eastAsia="Geneva" w:hAnsi="GHEA Grapalat" w:cs="Geneva"/>
        </w:rPr>
        <w:tab/>
        <w:t>apartment.</w:t>
      </w:r>
    </w:p>
    <w:p w14:paraId="707469A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3D06C82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յայտնել</w:t>
      </w:r>
      <w:r w:rsidRPr="007E16B5">
        <w:rPr>
          <w:rFonts w:ascii="GHEA Grapalat" w:eastAsia="Geneva" w:hAnsi="GHEA Grapalat" w:cs="Geneva"/>
          <w:b/>
          <w:bCs/>
        </w:rPr>
        <w:t xml:space="preserve">  announce X with Y</w:t>
      </w:r>
    </w:p>
    <w:p w14:paraId="483A0DF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Իրենց ծրագիրը այս յօդուած</w:t>
      </w:r>
      <w:r w:rsidRPr="007E16B5">
        <w:rPr>
          <w:rFonts w:ascii="GHEA Grapalat" w:eastAsia="Geneva" w:hAnsi="GHEA Grapalat" w:cs="Geneva"/>
        </w:rPr>
        <w:t xml:space="preserve"> __ </w:t>
      </w:r>
      <w:r w:rsidRPr="007E16B5">
        <w:rPr>
          <w:rFonts w:ascii="GHEA Grapalat" w:eastAsia="Geneva" w:hAnsi="GHEA Grapalat" w:cs="Geneva"/>
        </w:rPr>
        <w:tab/>
        <w:t>They are announcing their program</w:t>
      </w:r>
    </w:p>
    <w:p w14:paraId="763759C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յայտնեն</w:t>
      </w:r>
      <w:r w:rsidRPr="007E16B5">
        <w:rPr>
          <w:rFonts w:ascii="GHEA Grapalat" w:eastAsia="Geneva" w:hAnsi="GHEA Grapalat" w:cs="Geneva"/>
        </w:rPr>
        <w:t>:</w:t>
      </w:r>
      <w:r w:rsidRPr="007E16B5">
        <w:rPr>
          <w:rFonts w:ascii="GHEA Grapalat" w:eastAsia="Geneva" w:hAnsi="GHEA Grapalat" w:cs="Geneva"/>
        </w:rPr>
        <w:tab/>
        <w:t>with this article.</w:t>
      </w:r>
    </w:p>
    <w:p w14:paraId="447B3FD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 նպատակը յայտնեց մեզի</w:t>
      </w:r>
      <w:r w:rsidRPr="007E16B5">
        <w:rPr>
          <w:rFonts w:ascii="GHEA Grapalat" w:eastAsia="Geneva" w:hAnsi="GHEA Grapalat" w:cs="Geneva"/>
        </w:rPr>
        <w:t xml:space="preserve"> </w:t>
      </w:r>
      <w:r w:rsidRPr="007E16B5">
        <w:rPr>
          <w:rFonts w:ascii="GHEA Grapalat" w:eastAsia="Geneva" w:hAnsi="GHEA Grapalat" w:cs="Geneva"/>
        </w:rPr>
        <w:tab/>
        <w:t>He made his aim known to us with</w:t>
      </w:r>
    </w:p>
    <w:p w14:paraId="474C14C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w:t>
      </w:r>
      <w:r w:rsidRPr="007E16B5">
        <w:rPr>
          <w:rFonts w:ascii="GHEA Grapalat" w:eastAsia="Geneva" w:hAnsi="GHEA Grapalat" w:cs="Geneva"/>
        </w:rPr>
        <w:t xml:space="preserve">__: </w:t>
      </w:r>
      <w:r w:rsidRPr="007E16B5">
        <w:rPr>
          <w:rFonts w:ascii="GHEA Grapalat" w:eastAsia="Geneva" w:hAnsi="GHEA Grapalat" w:cs="Geneva"/>
        </w:rPr>
        <w:tab/>
        <w:t>a letter.</w:t>
      </w:r>
    </w:p>
    <w:p w14:paraId="4CC53C8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 փափաքը/միտքը միայն քանի</w:t>
      </w:r>
      <w:r w:rsidRPr="007E16B5">
        <w:rPr>
          <w:rFonts w:ascii="GHEA Grapalat" w:eastAsia="Geneva" w:hAnsi="GHEA Grapalat" w:cs="Geneva"/>
        </w:rPr>
        <w:tab/>
        <w:t>He makes his desire (opinion) known</w:t>
      </w:r>
    </w:p>
    <w:p w14:paraId="45AFF00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խօսք</w:t>
      </w:r>
      <w:r w:rsidRPr="007E16B5">
        <w:rPr>
          <w:rFonts w:ascii="GHEA Grapalat" w:eastAsia="Geneva" w:hAnsi="GHEA Grapalat" w:cs="Geneva"/>
        </w:rPr>
        <w:t xml:space="preserve">__ </w:t>
      </w:r>
      <w:r w:rsidRPr="007E16B5">
        <w:rPr>
          <w:rFonts w:ascii="GHEA Grapalat" w:hAnsi="GHEA Grapalat" w:cs="Sylfaen"/>
        </w:rPr>
        <w:t>կը յայտնէ</w:t>
      </w:r>
      <w:r w:rsidRPr="007E16B5">
        <w:rPr>
          <w:rFonts w:ascii="GHEA Grapalat" w:eastAsia="Geneva" w:hAnsi="GHEA Grapalat" w:cs="Geneva"/>
        </w:rPr>
        <w:t>:</w:t>
      </w:r>
      <w:r w:rsidRPr="007E16B5">
        <w:rPr>
          <w:rFonts w:ascii="GHEA Grapalat" w:eastAsia="Geneva" w:hAnsi="GHEA Grapalat" w:cs="Geneva"/>
        </w:rPr>
        <w:tab/>
        <w:t>with only a few words.</w:t>
      </w:r>
    </w:p>
    <w:p w14:paraId="0997B5A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p>
    <w:p w14:paraId="1C20863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պանծալ</w:t>
      </w:r>
      <w:r w:rsidRPr="007E16B5">
        <w:rPr>
          <w:rFonts w:ascii="GHEA Grapalat" w:eastAsia="Geneva" w:hAnsi="GHEA Grapalat" w:cs="Geneva"/>
          <w:b/>
          <w:bCs/>
        </w:rPr>
        <w:t xml:space="preserve"> (</w:t>
      </w:r>
      <w:r w:rsidRPr="007E16B5">
        <w:rPr>
          <w:rFonts w:ascii="GHEA Grapalat" w:hAnsi="GHEA Grapalat" w:cs="Sylfaen"/>
          <w:b/>
          <w:bCs/>
        </w:rPr>
        <w:t>պարծենալ</w:t>
      </w:r>
      <w:r w:rsidRPr="007E16B5">
        <w:rPr>
          <w:rFonts w:ascii="GHEA Grapalat" w:eastAsia="Geneva" w:hAnsi="GHEA Grapalat" w:cs="Geneva"/>
          <w:b/>
          <w:bCs/>
        </w:rPr>
        <w:t>)   boast of</w:t>
      </w:r>
    </w:p>
    <w:p w14:paraId="26CA78FA"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r w:rsidRPr="007E16B5">
        <w:rPr>
          <w:rFonts w:ascii="GHEA Grapalat" w:hAnsi="GHEA Grapalat" w:cs="Sylfaen"/>
          <w:b/>
          <w:bCs/>
        </w:rPr>
        <w:t>փառաւորուիլ</w:t>
      </w:r>
    </w:p>
    <w:p w14:paraId="408FC5B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ն կը պարծենայ իր դրամ</w:t>
      </w:r>
      <w:r w:rsidRPr="007E16B5">
        <w:rPr>
          <w:rFonts w:ascii="GHEA Grapalat" w:eastAsia="Geneva" w:hAnsi="GHEA Grapalat" w:cs="Geneva"/>
        </w:rPr>
        <w:t>__:</w:t>
      </w:r>
      <w:r w:rsidRPr="007E16B5">
        <w:rPr>
          <w:rFonts w:ascii="GHEA Grapalat" w:eastAsia="Geneva" w:hAnsi="GHEA Grapalat" w:cs="Geneva"/>
        </w:rPr>
        <w:tab/>
        <w:t>S/he boasts of his/her money.</w:t>
      </w:r>
    </w:p>
    <w:p w14:paraId="66A1E95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 կը փառաւորուի իր</w:t>
      </w:r>
      <w:r w:rsidRPr="007E16B5">
        <w:rPr>
          <w:rFonts w:ascii="GHEA Grapalat" w:eastAsia="Geneva" w:hAnsi="GHEA Grapalat" w:cs="Geneva"/>
        </w:rPr>
        <w:tab/>
        <w:t>S/he basks in the glory of his new</w:t>
      </w:r>
    </w:p>
    <w:p w14:paraId="6C813D8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ր պաշտօն</w:t>
      </w:r>
      <w:r w:rsidRPr="007E16B5">
        <w:rPr>
          <w:rFonts w:ascii="GHEA Grapalat" w:eastAsia="Geneva" w:hAnsi="GHEA Grapalat" w:cs="Geneva"/>
        </w:rPr>
        <w:t xml:space="preserve">__: </w:t>
      </w:r>
      <w:r w:rsidRPr="007E16B5">
        <w:rPr>
          <w:rFonts w:ascii="GHEA Grapalat" w:eastAsia="Geneva" w:hAnsi="GHEA Grapalat" w:cs="Geneva"/>
        </w:rPr>
        <w:tab/>
        <w:t>position.</w:t>
      </w:r>
    </w:p>
    <w:p w14:paraId="3521D06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6D4535D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սկսիլ</w:t>
      </w:r>
      <w:r w:rsidRPr="007E16B5">
        <w:rPr>
          <w:rFonts w:ascii="GHEA Grapalat" w:eastAsia="Geneva" w:hAnsi="GHEA Grapalat" w:cs="Geneva"/>
          <w:b/>
          <w:bCs/>
        </w:rPr>
        <w:t xml:space="preserve">  begin with</w:t>
      </w:r>
    </w:p>
    <w:p w14:paraId="13306AC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Ժողովը սկսաւ աղօթք</w:t>
      </w:r>
      <w:r w:rsidRPr="007E16B5">
        <w:rPr>
          <w:rFonts w:ascii="GHEA Grapalat" w:eastAsia="Geneva" w:hAnsi="GHEA Grapalat" w:cs="Geneva"/>
        </w:rPr>
        <w:t>__:</w:t>
      </w:r>
      <w:r w:rsidRPr="007E16B5">
        <w:rPr>
          <w:rFonts w:ascii="GHEA Grapalat" w:eastAsia="Geneva" w:hAnsi="GHEA Grapalat" w:cs="Geneva"/>
        </w:rPr>
        <w:tab/>
        <w:t>The meeting began with a prayer.</w:t>
      </w:r>
    </w:p>
    <w:p w14:paraId="437E1CB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Օրը սկսաւ</w:t>
      </w:r>
      <w:r w:rsidRPr="007E16B5">
        <w:rPr>
          <w:rFonts w:ascii="GHEA Grapalat" w:eastAsia="Geneva" w:hAnsi="GHEA Grapalat" w:cs="Geneva"/>
        </w:rPr>
        <w:t xml:space="preserve"> (</w:t>
      </w:r>
      <w:r w:rsidRPr="007E16B5">
        <w:rPr>
          <w:rFonts w:ascii="GHEA Grapalat" w:hAnsi="GHEA Grapalat" w:cs="Sylfaen"/>
        </w:rPr>
        <w:t>դասախօսութիւն</w:t>
      </w:r>
      <w:r w:rsidRPr="007E16B5">
        <w:rPr>
          <w:rFonts w:ascii="GHEA Grapalat" w:eastAsia="Geneva" w:hAnsi="GHEA Grapalat" w:cs="Geneva"/>
        </w:rPr>
        <w:t>)</w:t>
      </w:r>
      <w:r w:rsidRPr="007E16B5">
        <w:rPr>
          <w:rFonts w:ascii="GHEA Grapalat" w:eastAsia="Geneva" w:hAnsi="GHEA Grapalat" w:cs="Geneva"/>
        </w:rPr>
        <w:tab/>
        <w:t>The day began with a lecture.</w:t>
      </w:r>
    </w:p>
    <w:p w14:paraId="5820044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t>__:</w:t>
      </w:r>
    </w:p>
    <w:p w14:paraId="5F4FE370"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16D537E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փակել</w:t>
      </w:r>
      <w:r w:rsidRPr="007E16B5">
        <w:rPr>
          <w:rFonts w:ascii="GHEA Grapalat" w:eastAsia="Geneva" w:hAnsi="GHEA Grapalat" w:cs="Geneva"/>
          <w:b/>
          <w:bCs/>
        </w:rPr>
        <w:t xml:space="preserve">  close</w:t>
      </w:r>
    </w:p>
    <w:p w14:paraId="0CCD4D5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Ժողովը փակեցին թեթեւ ճաշ</w:t>
      </w:r>
      <w:r w:rsidRPr="007E16B5">
        <w:rPr>
          <w:rFonts w:ascii="GHEA Grapalat" w:eastAsia="Geneva" w:hAnsi="GHEA Grapalat" w:cs="Geneva"/>
        </w:rPr>
        <w:t xml:space="preserve"> _:</w:t>
      </w:r>
      <w:r w:rsidRPr="007E16B5">
        <w:rPr>
          <w:rFonts w:ascii="GHEA Grapalat" w:eastAsia="Geneva" w:hAnsi="GHEA Grapalat" w:cs="Geneva"/>
        </w:rPr>
        <w:tab/>
        <w:t>They closed the meeting with a light meal.</w:t>
      </w:r>
    </w:p>
    <w:p w14:paraId="3B1CC897"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5A48155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բացուիլ</w:t>
      </w:r>
      <w:r w:rsidRPr="007E16B5">
        <w:rPr>
          <w:rFonts w:ascii="GHEA Grapalat" w:eastAsia="Geneva" w:hAnsi="GHEA Grapalat" w:cs="Geneva"/>
          <w:b/>
          <w:bCs/>
        </w:rPr>
        <w:tab/>
        <w:t>be opened</w:t>
      </w:r>
    </w:p>
    <w:p w14:paraId="1A682F5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Ժողովը բացուեցաւ ուղերձ</w:t>
      </w:r>
      <w:r w:rsidRPr="007E16B5">
        <w:rPr>
          <w:rFonts w:ascii="GHEA Grapalat" w:eastAsia="Geneva" w:hAnsi="GHEA Grapalat" w:cs="Geneva"/>
        </w:rPr>
        <w:t xml:space="preserve"> __</w:t>
      </w:r>
      <w:r w:rsidRPr="007E16B5">
        <w:rPr>
          <w:rFonts w:ascii="GHEA Grapalat" w:eastAsia="Geneva" w:hAnsi="GHEA Grapalat" w:cs="Geneva"/>
        </w:rPr>
        <w:tab/>
        <w:t>The meeting opened with an address.</w:t>
      </w:r>
    </w:p>
    <w:p w14:paraId="29ED941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նախագահին խօսք</w:t>
      </w:r>
      <w:r w:rsidRPr="007E16B5">
        <w:rPr>
          <w:rFonts w:ascii="GHEA Grapalat" w:eastAsia="Geneva" w:hAnsi="GHEA Grapalat" w:cs="Geneva"/>
        </w:rPr>
        <w:t>__</w:t>
      </w:r>
      <w:r w:rsidRPr="007E16B5">
        <w:rPr>
          <w:rFonts w:ascii="GHEA Grapalat" w:eastAsia="Geneva" w:hAnsi="GHEA Grapalat" w:cs="Geneva"/>
        </w:rPr>
        <w:tab/>
        <w:t>with the president's comments.</w:t>
      </w:r>
    </w:p>
    <w:p w14:paraId="1A5734F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ռաջնորդին ճառ</w:t>
      </w:r>
      <w:r w:rsidRPr="007E16B5">
        <w:rPr>
          <w:rFonts w:ascii="GHEA Grapalat" w:eastAsia="Geneva" w:hAnsi="GHEA Grapalat" w:cs="Geneva"/>
        </w:rPr>
        <w:t xml:space="preserve"> __/</w:t>
      </w:r>
      <w:r w:rsidRPr="007E16B5">
        <w:rPr>
          <w:rFonts w:ascii="GHEA Grapalat" w:hAnsi="GHEA Grapalat" w:cs="Sylfaen"/>
        </w:rPr>
        <w:t>պատգամ</w:t>
      </w:r>
      <w:r w:rsidRPr="007E16B5">
        <w:rPr>
          <w:rFonts w:ascii="GHEA Grapalat" w:eastAsia="Geneva" w:hAnsi="GHEA Grapalat" w:cs="Geneva"/>
        </w:rPr>
        <w:t>__</w:t>
      </w:r>
      <w:r w:rsidRPr="007E16B5">
        <w:rPr>
          <w:rFonts w:ascii="GHEA Grapalat" w:eastAsia="Geneva" w:hAnsi="GHEA Grapalat" w:cs="Geneva"/>
        </w:rPr>
        <w:tab/>
        <w:t>with the prelate's speech, message.</w:t>
      </w:r>
    </w:p>
    <w:p w14:paraId="1E98805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զգային քայլերգին</w:t>
      </w:r>
      <w:r w:rsidRPr="007E16B5">
        <w:rPr>
          <w:rFonts w:ascii="GHEA Grapalat" w:eastAsia="Geneva" w:hAnsi="GHEA Grapalat" w:cs="Geneva"/>
        </w:rPr>
        <w:t xml:space="preserve"> </w:t>
      </w:r>
      <w:r w:rsidRPr="007E16B5">
        <w:rPr>
          <w:rFonts w:ascii="GHEA Grapalat" w:eastAsia="Geneva" w:hAnsi="GHEA Grapalat" w:cs="Geneva"/>
        </w:rPr>
        <w:tab/>
        <w:t xml:space="preserve">with the singing of the national </w:t>
      </w:r>
      <w:r w:rsidRPr="007E16B5">
        <w:rPr>
          <w:rFonts w:ascii="GHEA Grapalat" w:eastAsia="Geneva" w:hAnsi="GHEA Grapalat" w:cs="Geneva"/>
        </w:rPr>
        <w:tab/>
        <w:t>(</w:t>
      </w:r>
      <w:r w:rsidRPr="007E16B5">
        <w:rPr>
          <w:rFonts w:ascii="GHEA Grapalat" w:hAnsi="GHEA Grapalat" w:cs="Sylfaen"/>
        </w:rPr>
        <w:t>երգեցողութիւն</w:t>
      </w:r>
      <w:r w:rsidRPr="007E16B5">
        <w:rPr>
          <w:rFonts w:ascii="GHEA Grapalat" w:eastAsia="Geneva" w:hAnsi="GHEA Grapalat" w:cs="Geneva"/>
        </w:rPr>
        <w:t>) ___</w:t>
      </w:r>
      <w:r w:rsidRPr="007E16B5">
        <w:rPr>
          <w:rFonts w:ascii="GHEA Grapalat" w:eastAsia="Geneva" w:hAnsi="GHEA Grapalat" w:cs="Geneva"/>
        </w:rPr>
        <w:tab/>
        <w:t>anthem.</w:t>
      </w:r>
    </w:p>
    <w:p w14:paraId="5B80467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զգային քայլերգին նուագում</w:t>
      </w:r>
      <w:r w:rsidRPr="007E16B5">
        <w:rPr>
          <w:rFonts w:ascii="GHEA Grapalat" w:eastAsia="Geneva" w:hAnsi="GHEA Grapalat" w:cs="Geneva"/>
        </w:rPr>
        <w:t>__</w:t>
      </w:r>
      <w:r w:rsidRPr="007E16B5">
        <w:rPr>
          <w:rFonts w:ascii="GHEA Grapalat" w:eastAsia="Geneva" w:hAnsi="GHEA Grapalat" w:cs="Geneva"/>
        </w:rPr>
        <w:tab/>
        <w:t xml:space="preserve">with the playing of the national anthem. </w:t>
      </w:r>
    </w:p>
    <w:p w14:paraId="631B702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տենագրութեան ընթերցում</w:t>
      </w:r>
      <w:r w:rsidRPr="007E16B5">
        <w:rPr>
          <w:rFonts w:ascii="GHEA Grapalat" w:eastAsia="Geneva" w:hAnsi="GHEA Grapalat" w:cs="Geneva"/>
        </w:rPr>
        <w:t>__</w:t>
      </w:r>
      <w:r w:rsidRPr="007E16B5">
        <w:rPr>
          <w:rFonts w:ascii="GHEA Grapalat" w:eastAsia="Geneva" w:hAnsi="GHEA Grapalat" w:cs="Geneva"/>
        </w:rPr>
        <w:tab/>
        <w:t>with the reading of the minutes.</w:t>
      </w:r>
    </w:p>
    <w:p w14:paraId="2EA9B7B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3FF8FE5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խառնել</w:t>
      </w:r>
      <w:r w:rsidRPr="007E16B5">
        <w:rPr>
          <w:rFonts w:ascii="GHEA Grapalat" w:eastAsia="Geneva" w:hAnsi="GHEA Grapalat" w:cs="Geneva"/>
          <w:b/>
          <w:bCs/>
        </w:rPr>
        <w:t xml:space="preserve">   to mix</w:t>
      </w:r>
    </w:p>
    <w:p w14:paraId="4E42C8F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 ապուրը ինչ</w:t>
      </w:r>
      <w:r w:rsidRPr="007E16B5">
        <w:rPr>
          <w:rFonts w:ascii="GHEA Grapalat" w:eastAsia="Geneva" w:hAnsi="GHEA Grapalat" w:cs="Geneva"/>
        </w:rPr>
        <w:t xml:space="preserve">__ </w:t>
      </w:r>
      <w:r w:rsidRPr="007E16B5">
        <w:rPr>
          <w:rFonts w:ascii="GHEA Grapalat" w:hAnsi="GHEA Grapalat" w:cs="Sylfaen"/>
        </w:rPr>
        <w:t>կը խառնես</w:t>
      </w:r>
      <w:r w:rsidRPr="007E16B5">
        <w:rPr>
          <w:rFonts w:ascii="GHEA Grapalat" w:eastAsia="Geneva" w:hAnsi="GHEA Grapalat" w:cs="Geneva"/>
        </w:rPr>
        <w:t>:</w:t>
      </w:r>
      <w:r w:rsidRPr="007E16B5">
        <w:rPr>
          <w:rFonts w:ascii="GHEA Grapalat" w:eastAsia="Geneva" w:hAnsi="GHEA Grapalat" w:cs="Geneva"/>
        </w:rPr>
        <w:tab/>
        <w:t>What are you mixing the soup with?</w:t>
      </w:r>
    </w:p>
    <w:p w14:paraId="732498C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Դգալ</w:t>
      </w:r>
      <w:r w:rsidRPr="007E16B5">
        <w:rPr>
          <w:rFonts w:ascii="GHEA Grapalat" w:eastAsia="Geneva" w:hAnsi="GHEA Grapalat" w:cs="Geneva"/>
        </w:rPr>
        <w:t xml:space="preserve">__ </w:t>
      </w:r>
      <w:r w:rsidRPr="007E16B5">
        <w:rPr>
          <w:rFonts w:ascii="GHEA Grapalat" w:hAnsi="GHEA Grapalat" w:cs="Sylfaen"/>
        </w:rPr>
        <w:t>կը խառնեմ</w:t>
      </w:r>
      <w:r w:rsidRPr="007E16B5">
        <w:rPr>
          <w:rFonts w:ascii="GHEA Grapalat" w:eastAsia="Geneva" w:hAnsi="GHEA Grapalat" w:cs="Geneva"/>
        </w:rPr>
        <w:t>:</w:t>
      </w:r>
      <w:r w:rsidRPr="007E16B5">
        <w:rPr>
          <w:rFonts w:ascii="GHEA Grapalat" w:eastAsia="Geneva" w:hAnsi="GHEA Grapalat" w:cs="Geneva"/>
        </w:rPr>
        <w:tab/>
        <w:t>I'm mixing it with a spoon.</w:t>
      </w:r>
    </w:p>
    <w:p w14:paraId="5E04E29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սիկա ինչպէ՞ս կը պատրաստես</w:t>
      </w:r>
      <w:r w:rsidRPr="007E16B5">
        <w:rPr>
          <w:rFonts w:ascii="GHEA Grapalat" w:eastAsia="Geneva" w:hAnsi="GHEA Grapalat" w:cs="Geneva"/>
        </w:rPr>
        <w:t>:</w:t>
      </w:r>
      <w:r w:rsidRPr="007E16B5">
        <w:rPr>
          <w:rFonts w:ascii="GHEA Grapalat" w:eastAsia="Geneva" w:hAnsi="GHEA Grapalat" w:cs="Geneva"/>
        </w:rPr>
        <w:tab/>
        <w:t>How do you prepare this?</w:t>
      </w:r>
    </w:p>
    <w:p w14:paraId="7C761AA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ախ ջուր</w:t>
      </w:r>
      <w:r w:rsidRPr="007E16B5">
        <w:rPr>
          <w:rFonts w:ascii="GHEA Grapalat" w:eastAsia="Geneva" w:hAnsi="GHEA Grapalat" w:cs="Geneva"/>
        </w:rPr>
        <w:t xml:space="preserve">__ </w:t>
      </w:r>
      <w:r w:rsidRPr="007E16B5">
        <w:rPr>
          <w:rFonts w:ascii="GHEA Grapalat" w:hAnsi="GHEA Grapalat" w:cs="Sylfaen"/>
        </w:rPr>
        <w:t>կը խառնենք</w:t>
      </w:r>
      <w:r w:rsidRPr="007E16B5">
        <w:rPr>
          <w:rFonts w:ascii="GHEA Grapalat" w:eastAsia="Geneva" w:hAnsi="GHEA Grapalat" w:cs="Geneva"/>
        </w:rPr>
        <w:t>:</w:t>
      </w:r>
      <w:r w:rsidRPr="007E16B5">
        <w:rPr>
          <w:rFonts w:ascii="GHEA Grapalat" w:eastAsia="Geneva" w:hAnsi="GHEA Grapalat" w:cs="Geneva"/>
        </w:rPr>
        <w:tab/>
        <w:t>First we mix it with water.</w:t>
      </w:r>
    </w:p>
    <w:p w14:paraId="59E9DB1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Յետոյ կ</w:t>
      </w:r>
      <w:r w:rsidRPr="007E16B5">
        <w:rPr>
          <w:rFonts w:ascii="GHEA Grapalat" w:eastAsia="Geneva" w:hAnsi="GHEA Grapalat" w:cs="Geneva"/>
        </w:rPr>
        <w:t>'</w:t>
      </w:r>
      <w:r w:rsidRPr="007E16B5">
        <w:rPr>
          <w:rFonts w:ascii="GHEA Grapalat" w:hAnsi="GHEA Grapalat" w:cs="Sylfaen"/>
        </w:rPr>
        <w:t>եփենք</w:t>
      </w:r>
      <w:r w:rsidRPr="007E16B5">
        <w:rPr>
          <w:rFonts w:ascii="GHEA Grapalat" w:eastAsia="Geneva" w:hAnsi="GHEA Grapalat" w:cs="Geneva"/>
        </w:rPr>
        <w:t>:</w:t>
      </w:r>
      <w:r w:rsidRPr="007E16B5">
        <w:rPr>
          <w:rFonts w:ascii="GHEA Grapalat" w:eastAsia="Geneva" w:hAnsi="GHEA Grapalat" w:cs="Geneva"/>
        </w:rPr>
        <w:tab/>
        <w:t>Then we cook it.</w:t>
      </w:r>
    </w:p>
    <w:p w14:paraId="7B874B4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10601D5E" w14:textId="77777777"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adjective + instrumental)</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of the English.  Check your translations.</w:t>
      </w:r>
    </w:p>
    <w:p w14:paraId="52535DB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Օժտուած է</w:t>
      </w:r>
      <w:r w:rsidRPr="007E16B5">
        <w:rPr>
          <w:rFonts w:ascii="GHEA Grapalat" w:eastAsia="Geneva" w:hAnsi="GHEA Grapalat" w:cs="Geneva"/>
          <w:b/>
          <w:bCs/>
        </w:rPr>
        <w:t xml:space="preserve"> ____:</w:t>
      </w:r>
      <w:r w:rsidRPr="007E16B5">
        <w:rPr>
          <w:rFonts w:ascii="GHEA Grapalat" w:eastAsia="Geneva" w:hAnsi="GHEA Grapalat" w:cs="Geneva"/>
          <w:b/>
          <w:bCs/>
        </w:rPr>
        <w:tab/>
        <w:t>S/he is endowed with</w:t>
      </w:r>
    </w:p>
    <w:p w14:paraId="633F02A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նուշ</w:t>
      </w:r>
      <w:r w:rsidRPr="007E16B5">
        <w:rPr>
          <w:rFonts w:ascii="GHEA Grapalat" w:eastAsia="Geneva" w:hAnsi="GHEA Grapalat" w:cs="Geneva"/>
        </w:rPr>
        <w:t xml:space="preserve">  (</w:t>
      </w:r>
      <w:r w:rsidRPr="007E16B5">
        <w:rPr>
          <w:rFonts w:ascii="GHEA Grapalat" w:hAnsi="GHEA Grapalat" w:cs="Sylfaen"/>
        </w:rPr>
        <w:t>բնաւորութիւն</w:t>
      </w:r>
      <w:r w:rsidRPr="007E16B5">
        <w:rPr>
          <w:rFonts w:ascii="GHEA Grapalat" w:eastAsia="Geneva" w:hAnsi="GHEA Grapalat" w:cs="Geneva"/>
        </w:rPr>
        <w:t>)___</w:t>
      </w:r>
      <w:r w:rsidRPr="007E16B5">
        <w:rPr>
          <w:rFonts w:ascii="GHEA Grapalat" w:eastAsia="Geneva" w:hAnsi="GHEA Grapalat" w:cs="Geneva"/>
        </w:rPr>
        <w:tab/>
        <w:t>a pleasant personality</w:t>
      </w:r>
    </w:p>
    <w:p w14:paraId="0355C45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պայծառ</w:t>
      </w:r>
      <w:r w:rsidRPr="007E16B5">
        <w:rPr>
          <w:rFonts w:ascii="GHEA Grapalat" w:eastAsia="Geneva" w:hAnsi="GHEA Grapalat" w:cs="Geneva"/>
        </w:rPr>
        <w:t xml:space="preserve">  (</w:t>
      </w:r>
      <w:r w:rsidRPr="007E16B5">
        <w:rPr>
          <w:rFonts w:ascii="GHEA Grapalat" w:hAnsi="GHEA Grapalat" w:cs="Sylfaen"/>
        </w:rPr>
        <w:t>երեւակայութիւն</w:t>
      </w:r>
      <w:r w:rsidRPr="007E16B5">
        <w:rPr>
          <w:rFonts w:ascii="GHEA Grapalat" w:eastAsia="Geneva" w:hAnsi="GHEA Grapalat" w:cs="Geneva"/>
        </w:rPr>
        <w:t>)___</w:t>
      </w:r>
      <w:r w:rsidRPr="007E16B5">
        <w:rPr>
          <w:rFonts w:ascii="GHEA Grapalat" w:eastAsia="Geneva" w:hAnsi="GHEA Grapalat" w:cs="Geneva"/>
        </w:rPr>
        <w:tab/>
        <w:t>a bright imagination</w:t>
      </w:r>
    </w:p>
    <w:p w14:paraId="0C5936B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յստակ ոճ</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a clear style.</w:t>
      </w:r>
    </w:p>
    <w:p w14:paraId="5595A5E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բեղուն գրչ</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a fecund pen.</w:t>
      </w:r>
    </w:p>
    <w:p w14:paraId="690BA14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քնարերգողի ոգի</w:t>
      </w:r>
      <w:r w:rsidRPr="007E16B5">
        <w:rPr>
          <w:rFonts w:ascii="GHEA Grapalat" w:eastAsia="Geneva" w:hAnsi="GHEA Grapalat" w:cs="Geneva"/>
        </w:rPr>
        <w:t>__</w:t>
      </w:r>
      <w:r w:rsidRPr="007E16B5">
        <w:rPr>
          <w:rFonts w:ascii="GHEA Grapalat" w:eastAsia="Geneva" w:hAnsi="GHEA Grapalat" w:cs="Geneva"/>
        </w:rPr>
        <w:tab/>
        <w:t>a lyric soul</w:t>
      </w:r>
    </w:p>
    <w:p w14:paraId="7E3730B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ռողջ</w:t>
      </w:r>
      <w:r w:rsidRPr="007E16B5">
        <w:rPr>
          <w:rFonts w:ascii="GHEA Grapalat" w:eastAsia="Geneva" w:hAnsi="GHEA Grapalat" w:cs="Geneva"/>
        </w:rPr>
        <w:t xml:space="preserve">  (</w:t>
      </w:r>
      <w:r w:rsidRPr="007E16B5">
        <w:rPr>
          <w:rFonts w:ascii="GHEA Grapalat" w:hAnsi="GHEA Grapalat" w:cs="Sylfaen"/>
        </w:rPr>
        <w:t>դատողութիւն</w:t>
      </w:r>
      <w:r w:rsidRPr="007E16B5">
        <w:rPr>
          <w:rFonts w:ascii="GHEA Grapalat" w:eastAsia="Geneva" w:hAnsi="GHEA Grapalat" w:cs="Geneva"/>
        </w:rPr>
        <w:t>)__</w:t>
      </w:r>
      <w:r w:rsidRPr="007E16B5">
        <w:rPr>
          <w:rFonts w:ascii="GHEA Grapalat" w:eastAsia="Geneva" w:hAnsi="GHEA Grapalat" w:cs="Geneva"/>
        </w:rPr>
        <w:tab/>
        <w:t>sound judgment</w:t>
      </w:r>
    </w:p>
    <w:p w14:paraId="26554D2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գեղեցիկ ձայն</w:t>
      </w:r>
      <w:r w:rsidRPr="007E16B5">
        <w:rPr>
          <w:rFonts w:ascii="GHEA Grapalat" w:eastAsia="Geneva" w:hAnsi="GHEA Grapalat" w:cs="Geneva"/>
        </w:rPr>
        <w:t>__</w:t>
      </w:r>
      <w:r w:rsidRPr="007E16B5">
        <w:rPr>
          <w:rFonts w:ascii="GHEA Grapalat" w:eastAsia="Geneva" w:hAnsi="GHEA Grapalat" w:cs="Geneva"/>
        </w:rPr>
        <w:tab/>
        <w:t>a beautiful voice.</w:t>
      </w:r>
    </w:p>
    <w:p w14:paraId="317D952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զօրաւոր թեւեր</w:t>
      </w:r>
      <w:r w:rsidRPr="007E16B5">
        <w:rPr>
          <w:rFonts w:ascii="GHEA Grapalat" w:eastAsia="Geneva" w:hAnsi="GHEA Grapalat" w:cs="Geneva"/>
        </w:rPr>
        <w:t>_</w:t>
      </w:r>
      <w:r w:rsidRPr="007E16B5">
        <w:rPr>
          <w:rFonts w:ascii="GHEA Grapalat" w:eastAsia="Geneva" w:hAnsi="GHEA Grapalat" w:cs="Geneva"/>
        </w:rPr>
        <w:tab/>
        <w:t>strong arms</w:t>
      </w:r>
    </w:p>
    <w:p w14:paraId="39CEE32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լայն ուս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broad shoulders</w:t>
      </w:r>
    </w:p>
    <w:p w14:paraId="50ED835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րագ ոտքեր</w:t>
      </w:r>
      <w:r w:rsidRPr="007E16B5">
        <w:rPr>
          <w:rFonts w:ascii="GHEA Grapalat" w:eastAsia="Geneva" w:hAnsi="GHEA Grapalat" w:cs="Geneva"/>
        </w:rPr>
        <w:t>__</w:t>
      </w:r>
      <w:r w:rsidRPr="007E16B5">
        <w:rPr>
          <w:rFonts w:ascii="GHEA Grapalat" w:eastAsia="Geneva" w:hAnsi="GHEA Grapalat" w:cs="Geneva"/>
        </w:rPr>
        <w:tab/>
        <w:t>fast feet</w:t>
      </w:r>
    </w:p>
    <w:p w14:paraId="42D5A76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մեծ տաղանդ</w:t>
      </w:r>
      <w:r w:rsidRPr="007E16B5">
        <w:rPr>
          <w:rFonts w:ascii="GHEA Grapalat" w:eastAsia="Geneva" w:hAnsi="GHEA Grapalat" w:cs="Geneva"/>
        </w:rPr>
        <w:t>__</w:t>
      </w:r>
      <w:r w:rsidRPr="007E16B5">
        <w:rPr>
          <w:rFonts w:ascii="GHEA Grapalat" w:eastAsia="Geneva" w:hAnsi="GHEA Grapalat" w:cs="Geneva"/>
        </w:rPr>
        <w:tab/>
        <w:t>great talent</w:t>
      </w:r>
    </w:p>
    <w:p w14:paraId="1985119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մեղմ</w:t>
      </w:r>
      <w:r w:rsidRPr="007E16B5">
        <w:rPr>
          <w:rFonts w:ascii="GHEA Grapalat" w:eastAsia="Geneva" w:hAnsi="GHEA Grapalat" w:cs="Geneva"/>
        </w:rPr>
        <w:t xml:space="preserve"> (</w:t>
      </w:r>
      <w:r w:rsidRPr="007E16B5">
        <w:rPr>
          <w:rFonts w:ascii="GHEA Grapalat" w:hAnsi="GHEA Grapalat" w:cs="Sylfaen"/>
        </w:rPr>
        <w:t>բնաւորութիւն</w:t>
      </w:r>
      <w:r w:rsidRPr="007E16B5">
        <w:rPr>
          <w:rFonts w:ascii="GHEA Grapalat" w:eastAsia="Geneva" w:hAnsi="GHEA Grapalat" w:cs="Geneva"/>
        </w:rPr>
        <w:t>)__</w:t>
      </w:r>
      <w:r w:rsidRPr="007E16B5">
        <w:rPr>
          <w:rFonts w:ascii="GHEA Grapalat" w:eastAsia="Geneva" w:hAnsi="GHEA Grapalat" w:cs="Geneva"/>
        </w:rPr>
        <w:tab/>
        <w:t>a mild personality</w:t>
      </w:r>
    </w:p>
    <w:p w14:paraId="21006D2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տոկոնութիւն</w:t>
      </w:r>
      <w:r w:rsidRPr="007E16B5">
        <w:rPr>
          <w:rFonts w:ascii="GHEA Grapalat" w:eastAsia="Geneva" w:hAnsi="GHEA Grapalat" w:cs="Geneva"/>
        </w:rPr>
        <w:t>)__</w:t>
      </w:r>
      <w:r w:rsidRPr="007E16B5">
        <w:rPr>
          <w:rFonts w:ascii="GHEA Grapalat" w:eastAsia="Geneva" w:hAnsi="GHEA Grapalat" w:cs="Geneva"/>
        </w:rPr>
        <w:tab/>
        <w:t>perseverence</w:t>
      </w:r>
    </w:p>
    <w:p w14:paraId="28692E5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յամառութիւն</w:t>
      </w:r>
      <w:r w:rsidRPr="007E16B5">
        <w:rPr>
          <w:rFonts w:ascii="GHEA Grapalat" w:eastAsia="Geneva" w:hAnsi="GHEA Grapalat" w:cs="Geneva"/>
        </w:rPr>
        <w:t>)__</w:t>
      </w:r>
      <w:r w:rsidRPr="007E16B5">
        <w:rPr>
          <w:rFonts w:ascii="GHEA Grapalat" w:eastAsia="Geneva" w:hAnsi="GHEA Grapalat" w:cs="Geneva"/>
        </w:rPr>
        <w:tab/>
        <w:t>persistence</w:t>
      </w:r>
    </w:p>
    <w:p w14:paraId="6623950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յլազան շնորհներ</w:t>
      </w:r>
      <w:r w:rsidRPr="007E16B5">
        <w:rPr>
          <w:rFonts w:ascii="GHEA Grapalat" w:eastAsia="Geneva" w:hAnsi="GHEA Grapalat" w:cs="Geneva"/>
        </w:rPr>
        <w:t>__</w:t>
      </w:r>
      <w:r w:rsidRPr="007E16B5">
        <w:rPr>
          <w:rFonts w:ascii="GHEA Grapalat" w:eastAsia="Geneva" w:hAnsi="GHEA Grapalat" w:cs="Geneva"/>
        </w:rPr>
        <w:tab/>
        <w:t>various gifts (graces)</w:t>
      </w:r>
    </w:p>
    <w:p w14:paraId="7E18E3B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րտակարգ</w:t>
      </w:r>
      <w:r w:rsidRPr="007E16B5">
        <w:rPr>
          <w:rFonts w:ascii="GHEA Grapalat" w:eastAsia="Geneva" w:hAnsi="GHEA Grapalat" w:cs="Geneva"/>
        </w:rPr>
        <w:t xml:space="preserve"> (</w:t>
      </w:r>
      <w:r w:rsidRPr="007E16B5">
        <w:rPr>
          <w:rFonts w:ascii="GHEA Grapalat" w:hAnsi="GHEA Grapalat" w:cs="Sylfaen"/>
        </w:rPr>
        <w:t>յիշողութիւն</w:t>
      </w:r>
      <w:r w:rsidRPr="007E16B5">
        <w:rPr>
          <w:rFonts w:ascii="GHEA Grapalat" w:eastAsia="Geneva" w:hAnsi="GHEA Grapalat" w:cs="Geneva"/>
        </w:rPr>
        <w:t>)__</w:t>
      </w:r>
      <w:r w:rsidRPr="007E16B5">
        <w:rPr>
          <w:rFonts w:ascii="GHEA Grapalat" w:eastAsia="Geneva" w:hAnsi="GHEA Grapalat" w:cs="Geneva"/>
        </w:rPr>
        <w:tab/>
        <w:t>an extraordinary memory</w:t>
      </w:r>
    </w:p>
    <w:p w14:paraId="1BE4C9D6"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331FCF0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երկիրը</w:t>
      </w:r>
      <w:r w:rsidRPr="007E16B5">
        <w:rPr>
          <w:rFonts w:ascii="GHEA Grapalat" w:eastAsia="Geneva" w:hAnsi="GHEA Grapalat" w:cs="Geneva"/>
          <w:b/>
          <w:bCs/>
        </w:rPr>
        <w:t xml:space="preserve"> </w:t>
      </w:r>
      <w:r w:rsidRPr="007E16B5">
        <w:rPr>
          <w:rFonts w:ascii="GHEA Grapalat" w:hAnsi="GHEA Grapalat" w:cs="Sylfaen"/>
          <w:b/>
          <w:bCs/>
        </w:rPr>
        <w:t>հարուստ է իր</w:t>
      </w:r>
      <w:r w:rsidRPr="007E16B5">
        <w:rPr>
          <w:rFonts w:ascii="GHEA Grapalat" w:eastAsia="Geneva" w:hAnsi="GHEA Grapalat" w:cs="Geneva"/>
          <w:b/>
          <w:bCs/>
        </w:rPr>
        <w:tab/>
        <w:t xml:space="preserve">The country is rich in its </w:t>
      </w:r>
    </w:p>
    <w:p w14:paraId="66558FB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գետ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rivers</w:t>
      </w:r>
    </w:p>
    <w:p w14:paraId="7B7823D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հում նիւթ</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raw materials</w:t>
      </w:r>
    </w:p>
    <w:p w14:paraId="4B03FBA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ծուխ</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coal</w:t>
      </w:r>
    </w:p>
    <w:p w14:paraId="72DAC608" w14:textId="74CAEC9F"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նտառներ</w:t>
      </w:r>
      <w:r w:rsidRPr="007E16B5">
        <w:rPr>
          <w:rFonts w:ascii="GHEA Grapalat" w:eastAsia="Geneva" w:hAnsi="GHEA Grapalat" w:cs="Geneva"/>
        </w:rPr>
        <w:t>__</w:t>
      </w:r>
      <w:r w:rsidRPr="007E16B5">
        <w:rPr>
          <w:rFonts w:ascii="GHEA Grapalat" w:eastAsia="Geneva" w:hAnsi="GHEA Grapalat" w:cs="Geneva"/>
        </w:rPr>
        <w:tab/>
        <w:t>forests</w:t>
      </w:r>
    </w:p>
    <w:p w14:paraId="4DEC04D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ժողովուրդ</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t>people</w:t>
      </w:r>
    </w:p>
    <w:p w14:paraId="728351B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մշակոյթ</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culture</w:t>
      </w:r>
    </w:p>
    <w:p w14:paraId="32E406D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բեղուն հողեր</w:t>
      </w:r>
      <w:r w:rsidRPr="007E16B5">
        <w:rPr>
          <w:rFonts w:ascii="GHEA Grapalat" w:eastAsia="Geneva" w:hAnsi="GHEA Grapalat" w:cs="Geneva"/>
        </w:rPr>
        <w:t>__</w:t>
      </w:r>
      <w:r w:rsidRPr="007E16B5">
        <w:rPr>
          <w:rFonts w:ascii="GHEA Grapalat" w:eastAsia="Geneva" w:hAnsi="GHEA Grapalat" w:cs="Geneva"/>
        </w:rPr>
        <w:tab/>
        <w:t>fertile lands</w:t>
      </w:r>
    </w:p>
    <w:p w14:paraId="70E678A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նաւահանգիստներ</w:t>
      </w:r>
      <w:r w:rsidRPr="007E16B5">
        <w:rPr>
          <w:rFonts w:ascii="GHEA Grapalat" w:eastAsia="Geneva" w:hAnsi="GHEA Grapalat" w:cs="Geneva"/>
        </w:rPr>
        <w:t>__</w:t>
      </w:r>
      <w:r w:rsidRPr="007E16B5">
        <w:rPr>
          <w:rFonts w:ascii="GHEA Grapalat" w:eastAsia="Geneva" w:hAnsi="GHEA Grapalat" w:cs="Geneva"/>
        </w:rPr>
        <w:tab/>
        <w:t>harbors</w:t>
      </w:r>
    </w:p>
    <w:p w14:paraId="54AED09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բարձր լեռներ</w:t>
      </w:r>
      <w:r w:rsidRPr="007E16B5">
        <w:rPr>
          <w:rFonts w:ascii="GHEA Grapalat" w:eastAsia="Geneva" w:hAnsi="GHEA Grapalat" w:cs="Geneva"/>
        </w:rPr>
        <w:t>__</w:t>
      </w:r>
      <w:r w:rsidRPr="007E16B5">
        <w:rPr>
          <w:rFonts w:ascii="GHEA Grapalat" w:eastAsia="Geneva" w:hAnsi="GHEA Grapalat" w:cs="Geneva"/>
        </w:rPr>
        <w:tab/>
        <w:t>high mountains</w:t>
      </w:r>
    </w:p>
    <w:p w14:paraId="518526D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7C30EFB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հպարտ են իրենց</w:t>
      </w:r>
      <w:r w:rsidRPr="007E16B5">
        <w:rPr>
          <w:rFonts w:ascii="GHEA Grapalat" w:eastAsia="Geneva" w:hAnsi="GHEA Grapalat" w:cs="Geneva"/>
          <w:b/>
          <w:bCs/>
        </w:rPr>
        <w:t xml:space="preserve"> </w:t>
      </w:r>
      <w:r w:rsidRPr="007E16B5">
        <w:rPr>
          <w:rFonts w:ascii="GHEA Grapalat" w:eastAsia="Geneva" w:hAnsi="GHEA Grapalat" w:cs="Geneva"/>
          <w:b/>
          <w:bCs/>
        </w:rPr>
        <w:tab/>
        <w:t>They are proud of their</w:t>
      </w:r>
    </w:p>
    <w:p w14:paraId="7C68E38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զաւակ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children</w:t>
      </w:r>
    </w:p>
    <w:p w14:paraId="5EED4D6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ծնողք</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parents</w:t>
      </w:r>
    </w:p>
    <w:p w14:paraId="50BEDAB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յաջողութիւններ</w:t>
      </w:r>
      <w:r w:rsidRPr="007E16B5">
        <w:rPr>
          <w:rFonts w:ascii="GHEA Grapalat" w:eastAsia="Geneva" w:hAnsi="GHEA Grapalat" w:cs="Geneva"/>
        </w:rPr>
        <w:t>_</w:t>
      </w:r>
      <w:r w:rsidRPr="007E16B5">
        <w:rPr>
          <w:rFonts w:ascii="GHEA Grapalat" w:eastAsia="Geneva" w:hAnsi="GHEA Grapalat" w:cs="Geneva"/>
        </w:rPr>
        <w:tab/>
        <w:t>successes</w:t>
      </w:r>
    </w:p>
    <w:p w14:paraId="44D9226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պարտէզ</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garden</w:t>
      </w:r>
    </w:p>
    <w:p w14:paraId="5908A7C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տու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 xml:space="preserve">house </w:t>
      </w:r>
    </w:p>
    <w:p w14:paraId="3C1A1EA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հայր</w:t>
      </w:r>
      <w:r w:rsidRPr="007E16B5">
        <w:rPr>
          <w:rFonts w:ascii="GHEA Grapalat" w:eastAsia="Geneva" w:hAnsi="GHEA Grapalat" w:cs="Geneva"/>
        </w:rPr>
        <w:tab/>
      </w:r>
      <w:r w:rsidRPr="007E16B5">
        <w:rPr>
          <w:rFonts w:ascii="GHEA Grapalat" w:hAnsi="GHEA Grapalat" w:cs="Sylfaen"/>
        </w:rPr>
        <w:tab/>
      </w:r>
      <w:r w:rsidRPr="007E16B5">
        <w:rPr>
          <w:rFonts w:ascii="GHEA Grapalat" w:eastAsia="Geneva" w:hAnsi="GHEA Grapalat" w:cs="Geneva"/>
        </w:rPr>
        <w:t>father</w:t>
      </w:r>
    </w:p>
    <w:p w14:paraId="51174CA1" w14:textId="178DA036"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քոյր</w:t>
      </w:r>
      <w:r w:rsidRPr="007E16B5">
        <w:rPr>
          <w:rFonts w:ascii="GHEA Grapalat" w:hAnsi="GHEA Grapalat" w:cs="Sylfaen"/>
        </w:rPr>
        <w:tab/>
      </w:r>
      <w:r w:rsidRPr="007E16B5">
        <w:rPr>
          <w:rFonts w:ascii="GHEA Grapalat" w:eastAsia="Geneva" w:hAnsi="GHEA Grapalat" w:cs="Geneva"/>
        </w:rPr>
        <w:tab/>
        <w:t>sister</w:t>
      </w:r>
    </w:p>
    <w:p w14:paraId="05E3936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069ACB3C" w14:textId="2F47E939"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երջանիկ է իր</w:t>
      </w:r>
      <w:r w:rsidRPr="007E16B5">
        <w:rPr>
          <w:rFonts w:ascii="GHEA Grapalat" w:hAnsi="GHEA Grapalat" w:cs="Sylfaen"/>
          <w:b/>
          <w:bCs/>
        </w:rPr>
        <w:tab/>
      </w:r>
      <w:r w:rsidRPr="007E16B5">
        <w:rPr>
          <w:rFonts w:ascii="GHEA Grapalat" w:eastAsia="Geneva" w:hAnsi="GHEA Grapalat" w:cs="Geneva"/>
          <w:b/>
          <w:bCs/>
        </w:rPr>
        <w:t>s/he is happy with his/her__</w:t>
      </w:r>
    </w:p>
    <w:p w14:paraId="7B73771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նոր դասարան</w:t>
      </w:r>
      <w:r w:rsidRPr="007E16B5">
        <w:rPr>
          <w:rFonts w:ascii="GHEA Grapalat" w:eastAsia="Geneva" w:hAnsi="GHEA Grapalat" w:cs="Geneva"/>
        </w:rPr>
        <w:t>__</w:t>
      </w:r>
      <w:r w:rsidRPr="007E16B5">
        <w:rPr>
          <w:rFonts w:ascii="GHEA Grapalat" w:eastAsia="Geneva" w:hAnsi="GHEA Grapalat" w:cs="Geneva"/>
        </w:rPr>
        <w:tab/>
        <w:t>new class</w:t>
      </w:r>
    </w:p>
    <w:p w14:paraId="17AC935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նոր ուսուցիչ</w:t>
      </w:r>
      <w:r w:rsidRPr="007E16B5">
        <w:rPr>
          <w:rFonts w:ascii="GHEA Grapalat" w:eastAsia="Geneva" w:hAnsi="GHEA Grapalat" w:cs="Geneva"/>
        </w:rPr>
        <w:t>__</w:t>
      </w:r>
      <w:r w:rsidRPr="007E16B5">
        <w:rPr>
          <w:rFonts w:ascii="GHEA Grapalat" w:eastAsia="Geneva" w:hAnsi="GHEA Grapalat" w:cs="Geneva"/>
        </w:rPr>
        <w:tab/>
        <w:t>new teacher</w:t>
      </w:r>
    </w:p>
    <w:p w14:paraId="529D05F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նոր ինքնաշարժ</w:t>
      </w:r>
      <w:r w:rsidRPr="007E16B5">
        <w:rPr>
          <w:rFonts w:ascii="GHEA Grapalat" w:eastAsia="Geneva" w:hAnsi="GHEA Grapalat" w:cs="Geneva"/>
        </w:rPr>
        <w:t>__</w:t>
      </w:r>
      <w:r w:rsidRPr="007E16B5">
        <w:rPr>
          <w:rFonts w:ascii="GHEA Grapalat" w:eastAsia="Geneva" w:hAnsi="GHEA Grapalat" w:cs="Geneva"/>
        </w:rPr>
        <w:tab/>
        <w:t>new car</w:t>
      </w:r>
    </w:p>
    <w:p w14:paraId="6CFA7F4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կեանք</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life</w:t>
      </w:r>
    </w:p>
    <w:p w14:paraId="60F21A5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նոր դասագիրքեր</w:t>
      </w:r>
      <w:r w:rsidRPr="007E16B5">
        <w:rPr>
          <w:rFonts w:ascii="GHEA Grapalat" w:eastAsia="Geneva" w:hAnsi="GHEA Grapalat" w:cs="Geneva"/>
        </w:rPr>
        <w:t>_</w:t>
      </w:r>
      <w:r w:rsidRPr="007E16B5">
        <w:rPr>
          <w:rFonts w:ascii="GHEA Grapalat" w:eastAsia="Geneva" w:hAnsi="GHEA Grapalat" w:cs="Geneva"/>
        </w:rPr>
        <w:tab/>
        <w:t>the new textbooks</w:t>
      </w:r>
    </w:p>
    <w:p w14:paraId="42E86693" w14:textId="2EDE0C61"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իր որոշում</w:t>
      </w:r>
      <w:r w:rsidRPr="007E16B5">
        <w:rPr>
          <w:rFonts w:ascii="GHEA Grapalat" w:eastAsia="Geneva" w:hAnsi="GHEA Grapalat" w:cs="Geneva"/>
        </w:rPr>
        <w:t>__</w:t>
      </w:r>
      <w:r w:rsidRPr="007E16B5">
        <w:rPr>
          <w:rFonts w:ascii="GHEA Grapalat" w:eastAsia="Geneva" w:hAnsi="GHEA Grapalat" w:cs="Geneva"/>
        </w:rPr>
        <w:tab/>
        <w:t>decision</w:t>
      </w:r>
    </w:p>
    <w:p w14:paraId="68B3E46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նոր վարձաւոր</w:t>
      </w:r>
      <w:r w:rsidRPr="007E16B5">
        <w:rPr>
          <w:rFonts w:ascii="GHEA Grapalat" w:eastAsia="Geneva" w:hAnsi="GHEA Grapalat" w:cs="Geneva"/>
        </w:rPr>
        <w:t xml:space="preserve"> (</w:t>
      </w:r>
      <w:r w:rsidRPr="007E16B5">
        <w:rPr>
          <w:rFonts w:ascii="GHEA Grapalat" w:hAnsi="GHEA Grapalat" w:cs="Sylfaen"/>
        </w:rPr>
        <w:t>վարձակալ</w:t>
      </w:r>
      <w:r w:rsidRPr="007E16B5">
        <w:rPr>
          <w:rFonts w:ascii="GHEA Grapalat" w:eastAsia="Geneva" w:hAnsi="GHEA Grapalat" w:cs="Geneva"/>
        </w:rPr>
        <w:t>)__</w:t>
      </w:r>
      <w:r w:rsidRPr="007E16B5">
        <w:rPr>
          <w:rFonts w:ascii="GHEA Grapalat" w:eastAsia="Geneva" w:hAnsi="GHEA Grapalat" w:cs="Geneva"/>
        </w:rPr>
        <w:tab/>
        <w:t>the new tenants</w:t>
      </w:r>
    </w:p>
    <w:p w14:paraId="584D21F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տնօրէ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director</w:t>
      </w:r>
    </w:p>
    <w:p w14:paraId="221C306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տանտէր</w:t>
      </w:r>
      <w:r w:rsidRPr="007E16B5">
        <w:rPr>
          <w:rFonts w:ascii="GHEA Grapalat" w:eastAsia="Geneva" w:hAnsi="GHEA Grapalat" w:cs="Geneva"/>
        </w:rPr>
        <w:tab/>
      </w:r>
      <w:r w:rsidRPr="007E16B5">
        <w:rPr>
          <w:rFonts w:ascii="GHEA Grapalat" w:eastAsia="Geneva" w:hAnsi="GHEA Grapalat" w:cs="Geneva"/>
        </w:rPr>
        <w:tab/>
        <w:t>landlord</w:t>
      </w:r>
    </w:p>
    <w:p w14:paraId="2E79EA6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162295D0"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Բախտաւոր են իրենց</w:t>
      </w:r>
      <w:r w:rsidRPr="007E16B5">
        <w:rPr>
          <w:rFonts w:ascii="GHEA Grapalat" w:eastAsia="Geneva" w:hAnsi="GHEA Grapalat" w:cs="Geneva"/>
          <w:b/>
          <w:bCs/>
        </w:rPr>
        <w:t xml:space="preserve">  </w:t>
      </w:r>
      <w:r w:rsidRPr="007E16B5">
        <w:rPr>
          <w:rFonts w:ascii="GHEA Grapalat" w:eastAsia="Geneva" w:hAnsi="GHEA Grapalat" w:cs="Geneva"/>
          <w:b/>
          <w:bCs/>
        </w:rPr>
        <w:tab/>
        <w:t>They are fortunate in their ___</w:t>
      </w:r>
    </w:p>
    <w:p w14:paraId="47DA13F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դիրք</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 xml:space="preserve">their position </w:t>
      </w:r>
    </w:p>
    <w:p w14:paraId="143CEEE8" w14:textId="1A7C5538"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պայմաններ</w:t>
      </w:r>
      <w:r w:rsidRPr="007E16B5">
        <w:rPr>
          <w:rFonts w:ascii="GHEA Grapalat" w:eastAsia="Geneva" w:hAnsi="GHEA Grapalat" w:cs="Geneva"/>
        </w:rPr>
        <w:t>__</w:t>
      </w:r>
      <w:r w:rsidRPr="007E16B5">
        <w:rPr>
          <w:rFonts w:ascii="GHEA Grapalat" w:eastAsia="Geneva" w:hAnsi="GHEA Grapalat" w:cs="Geneva"/>
        </w:rPr>
        <w:tab/>
        <w:t>their conditions</w:t>
      </w:r>
    </w:p>
    <w:p w14:paraId="00A5FDA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կեանք</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their life</w:t>
      </w:r>
    </w:p>
    <w:p w14:paraId="7B0061B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գործ</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their work</w:t>
      </w:r>
    </w:p>
    <w:p w14:paraId="58B2250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զաւակ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their children</w:t>
      </w:r>
    </w:p>
    <w:p w14:paraId="4542E6F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թոռ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their grandchildren</w:t>
      </w:r>
    </w:p>
    <w:p w14:paraId="32A45E4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66C10ED3" w14:textId="0E7863CF"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Զբաղած են</w:t>
      </w:r>
      <w:r w:rsidRPr="007E16B5">
        <w:rPr>
          <w:rFonts w:ascii="GHEA Grapalat" w:eastAsia="Geneva" w:hAnsi="GHEA Grapalat" w:cs="Geneva"/>
          <w:b/>
          <w:bCs/>
        </w:rPr>
        <w:t xml:space="preserve"> </w:t>
      </w:r>
      <w:r w:rsidRPr="007E16B5">
        <w:rPr>
          <w:rFonts w:ascii="GHEA Grapalat" w:eastAsia="Geneva" w:hAnsi="GHEA Grapalat" w:cs="Geneva"/>
          <w:b/>
          <w:bCs/>
        </w:rPr>
        <w:tab/>
        <w:t xml:space="preserve">They are busy with </w:t>
      </w:r>
    </w:p>
    <w:p w14:paraId="1762905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դաս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lessons</w:t>
      </w:r>
    </w:p>
    <w:p w14:paraId="3B49263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իրենց զաւակներ</w:t>
      </w:r>
      <w:r w:rsidRPr="007E16B5">
        <w:rPr>
          <w:rFonts w:ascii="GHEA Grapalat" w:eastAsia="Geneva" w:hAnsi="GHEA Grapalat" w:cs="Geneva"/>
        </w:rPr>
        <w:t>__</w:t>
      </w:r>
      <w:r w:rsidRPr="007E16B5">
        <w:rPr>
          <w:rFonts w:ascii="GHEA Grapalat" w:eastAsia="Geneva" w:hAnsi="GHEA Grapalat" w:cs="Geneva"/>
        </w:rPr>
        <w:tab/>
        <w:t>their children</w:t>
      </w:r>
    </w:p>
    <w:p w14:paraId="004BCB1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իրենց ընտանիք</w:t>
      </w:r>
      <w:r w:rsidRPr="007E16B5">
        <w:rPr>
          <w:rFonts w:ascii="GHEA Grapalat" w:eastAsia="Geneva" w:hAnsi="GHEA Grapalat" w:cs="Geneva"/>
        </w:rPr>
        <w:t>__</w:t>
      </w:r>
      <w:r w:rsidRPr="007E16B5">
        <w:rPr>
          <w:rFonts w:ascii="GHEA Grapalat" w:eastAsia="Geneva" w:hAnsi="GHEA Grapalat" w:cs="Geneva"/>
        </w:rPr>
        <w:tab/>
        <w:t>their family</w:t>
      </w:r>
    </w:p>
    <w:p w14:paraId="76BA492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զգային գործ</w:t>
      </w:r>
      <w:r w:rsidRPr="007E16B5">
        <w:rPr>
          <w:rFonts w:ascii="GHEA Grapalat" w:eastAsia="Geneva" w:hAnsi="GHEA Grapalat" w:cs="Geneva"/>
        </w:rPr>
        <w:t xml:space="preserve"> __</w:t>
      </w:r>
      <w:r w:rsidRPr="007E16B5">
        <w:rPr>
          <w:rFonts w:ascii="GHEA Grapalat" w:eastAsia="Geneva" w:hAnsi="GHEA Grapalat" w:cs="Geneva"/>
        </w:rPr>
        <w:tab/>
        <w:t>national work</w:t>
      </w:r>
    </w:p>
    <w:p w14:paraId="63945DC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ճաշկերույթի պատրաստութիւններ</w:t>
      </w:r>
      <w:r w:rsidRPr="007E16B5">
        <w:rPr>
          <w:rFonts w:ascii="GHEA Grapalat" w:eastAsia="Geneva" w:hAnsi="GHEA Grapalat" w:cs="Geneva"/>
        </w:rPr>
        <w:t>_</w:t>
      </w:r>
      <w:r w:rsidRPr="007E16B5">
        <w:rPr>
          <w:rFonts w:ascii="GHEA Grapalat" w:eastAsia="Geneva" w:hAnsi="GHEA Grapalat" w:cs="Geneva"/>
        </w:rPr>
        <w:tab/>
        <w:t>preparations for the banquet</w:t>
      </w:r>
    </w:p>
    <w:p w14:paraId="4DDEFEB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մրցումի պատրաստութիւններ</w:t>
      </w:r>
      <w:r w:rsidRPr="007E16B5">
        <w:rPr>
          <w:rFonts w:ascii="GHEA Grapalat" w:eastAsia="Geneva" w:hAnsi="GHEA Grapalat" w:cs="Geneva"/>
        </w:rPr>
        <w:t>_</w:t>
      </w:r>
      <w:r w:rsidRPr="007E16B5">
        <w:rPr>
          <w:rFonts w:ascii="GHEA Grapalat" w:eastAsia="Geneva" w:hAnsi="GHEA Grapalat" w:cs="Geneva"/>
        </w:rPr>
        <w:tab/>
        <w:t>preparations for the competition</w:t>
      </w:r>
    </w:p>
    <w:p w14:paraId="7EDDFD9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եկեղեցիին նորոգում</w:t>
      </w:r>
      <w:r w:rsidRPr="007E16B5">
        <w:rPr>
          <w:rFonts w:ascii="GHEA Grapalat" w:eastAsia="Geneva" w:hAnsi="GHEA Grapalat" w:cs="Geneva"/>
        </w:rPr>
        <w:t>__</w:t>
      </w:r>
      <w:r w:rsidRPr="007E16B5">
        <w:rPr>
          <w:rFonts w:ascii="GHEA Grapalat" w:eastAsia="Geneva" w:hAnsi="GHEA Grapalat" w:cs="Geneva"/>
        </w:rPr>
        <w:tab/>
        <w:t>renovation of the church</w:t>
      </w:r>
    </w:p>
    <w:p w14:paraId="25560DD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յանձնախումբեր</w:t>
      </w:r>
      <w:r w:rsidRPr="007E16B5">
        <w:rPr>
          <w:rFonts w:ascii="GHEA Grapalat" w:eastAsia="Geneva" w:hAnsi="GHEA Grapalat" w:cs="Geneva"/>
        </w:rPr>
        <w:t>__</w:t>
      </w:r>
      <w:r w:rsidRPr="007E16B5">
        <w:rPr>
          <w:rFonts w:ascii="GHEA Grapalat" w:eastAsia="Geneva" w:hAnsi="GHEA Grapalat" w:cs="Geneva"/>
        </w:rPr>
        <w:tab/>
        <w:t>committees</w:t>
      </w:r>
    </w:p>
    <w:p w14:paraId="715D499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հետազօտութիւններ</w:t>
      </w:r>
      <w:r w:rsidRPr="007E16B5">
        <w:rPr>
          <w:rFonts w:ascii="GHEA Grapalat" w:eastAsia="Geneva" w:hAnsi="GHEA Grapalat" w:cs="Geneva"/>
        </w:rPr>
        <w:t>__</w:t>
      </w:r>
      <w:r w:rsidRPr="007E16B5">
        <w:rPr>
          <w:rFonts w:ascii="GHEA Grapalat" w:eastAsia="Geneva" w:hAnsi="GHEA Grapalat" w:cs="Geneva"/>
        </w:rPr>
        <w:tab/>
        <w:t>research</w:t>
      </w:r>
    </w:p>
    <w:p w14:paraId="22DE16C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հայր ու մայր</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other and father</w:t>
      </w:r>
    </w:p>
    <w:p w14:paraId="3D1D9F99" w14:textId="15312C4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քոյր ու եղբայր</w:t>
      </w:r>
      <w:r w:rsidRPr="007E16B5">
        <w:rPr>
          <w:rFonts w:ascii="GHEA Grapalat" w:hAnsi="GHEA Grapalat" w:cs="Sylfaen"/>
        </w:rPr>
        <w:tab/>
      </w:r>
      <w:r w:rsidRPr="007E16B5">
        <w:rPr>
          <w:rFonts w:ascii="GHEA Grapalat" w:eastAsia="Geneva" w:hAnsi="GHEA Grapalat" w:cs="Geneva"/>
        </w:rPr>
        <w:t>brother and sister</w:t>
      </w:r>
    </w:p>
    <w:p w14:paraId="3480845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41624D6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հետաքրքրուած ենք</w:t>
      </w:r>
      <w:r w:rsidRPr="007E16B5">
        <w:rPr>
          <w:rFonts w:ascii="GHEA Grapalat" w:eastAsia="Geneva" w:hAnsi="GHEA Grapalat" w:cs="Geneva"/>
          <w:b/>
          <w:bCs/>
        </w:rPr>
        <w:tab/>
        <w:t>We are interested in</w:t>
      </w:r>
    </w:p>
    <w:p w14:paraId="733F7686" w14:textId="3B99C541"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իր ապագայ</w:t>
      </w:r>
      <w:r w:rsidRPr="007E16B5">
        <w:rPr>
          <w:rFonts w:ascii="GHEA Grapalat" w:eastAsia="Geneva" w:hAnsi="GHEA Grapalat" w:cs="Geneva"/>
        </w:rPr>
        <w:t>__</w:t>
      </w:r>
      <w:r w:rsidRPr="007E16B5">
        <w:rPr>
          <w:rFonts w:ascii="GHEA Grapalat" w:eastAsia="Geneva" w:hAnsi="GHEA Grapalat" w:cs="Geneva"/>
        </w:rPr>
        <w:tab/>
        <w:t>its future</w:t>
      </w:r>
    </w:p>
    <w:p w14:paraId="64B2EF4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մեր շահեր</w:t>
      </w:r>
      <w:r w:rsidRPr="007E16B5">
        <w:rPr>
          <w:rFonts w:ascii="GHEA Grapalat" w:eastAsia="Geneva" w:hAnsi="GHEA Grapalat" w:cs="Geneva"/>
        </w:rPr>
        <w:t>__</w:t>
      </w:r>
      <w:r w:rsidRPr="007E16B5">
        <w:rPr>
          <w:rFonts w:ascii="GHEA Grapalat" w:hAnsi="GHEA Grapalat" w:cs="Times New Roman"/>
        </w:rPr>
        <w:tab/>
      </w:r>
      <w:r w:rsidRPr="007E16B5">
        <w:rPr>
          <w:rFonts w:ascii="GHEA Grapalat" w:eastAsia="Geneva" w:hAnsi="GHEA Grapalat" w:cs="Geneva"/>
        </w:rPr>
        <w:tab/>
        <w:t xml:space="preserve">our interests (profits) </w:t>
      </w:r>
    </w:p>
    <w:p w14:paraId="3F92A00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գործունէութիւն</w:t>
      </w:r>
      <w:r w:rsidRPr="007E16B5">
        <w:rPr>
          <w:rFonts w:ascii="GHEA Grapalat" w:eastAsia="Geneva" w:hAnsi="GHEA Grapalat" w:cs="Geneva"/>
        </w:rPr>
        <w:t>)__</w:t>
      </w:r>
      <w:r w:rsidRPr="007E16B5">
        <w:rPr>
          <w:rFonts w:ascii="GHEA Grapalat" w:eastAsia="Geneva" w:hAnsi="GHEA Grapalat" w:cs="Geneva"/>
        </w:rPr>
        <w:tab/>
        <w:t>his activities.</w:t>
      </w:r>
    </w:p>
    <w:p w14:paraId="77131F6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գրականութիւն</w:t>
      </w:r>
      <w:r w:rsidRPr="007E16B5">
        <w:rPr>
          <w:rFonts w:ascii="GHEA Grapalat" w:eastAsia="Geneva" w:hAnsi="GHEA Grapalat" w:cs="Geneva"/>
        </w:rPr>
        <w:t>)__</w:t>
      </w:r>
      <w:r w:rsidRPr="007E16B5">
        <w:rPr>
          <w:rFonts w:ascii="GHEA Grapalat" w:eastAsia="Geneva" w:hAnsi="GHEA Grapalat" w:cs="Geneva"/>
        </w:rPr>
        <w:tab/>
        <w:t>Armenian literature</w:t>
      </w:r>
    </w:p>
    <w:p w14:paraId="33A9EA2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լեզուի</w:t>
      </w:r>
      <w:r w:rsidRPr="007E16B5">
        <w:rPr>
          <w:rFonts w:ascii="GHEA Grapalat" w:eastAsia="Geneva" w:hAnsi="GHEA Grapalat" w:cs="Geneva"/>
        </w:rPr>
        <w:t xml:space="preserve"> (</w:t>
      </w:r>
      <w:r w:rsidRPr="007E16B5">
        <w:rPr>
          <w:rFonts w:ascii="GHEA Grapalat" w:hAnsi="GHEA Grapalat" w:cs="Sylfaen"/>
        </w:rPr>
        <w:t>պատմութիւն</w:t>
      </w:r>
      <w:r w:rsidRPr="007E16B5">
        <w:rPr>
          <w:rFonts w:ascii="GHEA Grapalat" w:eastAsia="Geneva" w:hAnsi="GHEA Grapalat" w:cs="Geneva"/>
        </w:rPr>
        <w:t>)__</w:t>
      </w:r>
      <w:r w:rsidRPr="007E16B5">
        <w:rPr>
          <w:rFonts w:ascii="GHEA Grapalat" w:eastAsia="Geneva" w:hAnsi="GHEA Grapalat" w:cs="Geneva"/>
        </w:rPr>
        <w:tab/>
        <w:t>the history of the language</w:t>
      </w:r>
    </w:p>
    <w:p w14:paraId="188975C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ամէն բան</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everything</w:t>
      </w:r>
    </w:p>
    <w:p w14:paraId="6C77F3F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զանազան գիտական հարց</w:t>
      </w:r>
      <w:r w:rsidRPr="007E16B5">
        <w:rPr>
          <w:rFonts w:ascii="GHEA Grapalat" w:eastAsia="Geneva" w:hAnsi="GHEA Grapalat" w:cs="Geneva"/>
        </w:rPr>
        <w:t xml:space="preserve"> __</w:t>
      </w:r>
      <w:r w:rsidRPr="007E16B5">
        <w:rPr>
          <w:rFonts w:ascii="GHEA Grapalat" w:eastAsia="Geneva" w:hAnsi="GHEA Grapalat" w:cs="Geneva"/>
        </w:rPr>
        <w:tab/>
        <w:t>various scientific problems</w:t>
      </w:r>
    </w:p>
    <w:p w14:paraId="50D705B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64027C11"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լեցուն</w:t>
      </w:r>
      <w:r w:rsidRPr="007E16B5">
        <w:rPr>
          <w:rFonts w:ascii="GHEA Grapalat" w:eastAsia="Geneva" w:hAnsi="GHEA Grapalat" w:cs="Geneva"/>
          <w:b/>
          <w:bCs/>
        </w:rPr>
        <w:t xml:space="preserve">, </w:t>
      </w:r>
      <w:r w:rsidRPr="007E16B5">
        <w:rPr>
          <w:rFonts w:ascii="GHEA Grapalat" w:hAnsi="GHEA Grapalat" w:cs="Sylfaen"/>
          <w:b/>
          <w:bCs/>
        </w:rPr>
        <w:t>լի</w:t>
      </w:r>
      <w:r w:rsidRPr="007E16B5">
        <w:rPr>
          <w:rFonts w:ascii="GHEA Grapalat" w:eastAsia="Geneva" w:hAnsi="GHEA Grapalat" w:cs="Geneva"/>
          <w:b/>
          <w:bCs/>
        </w:rPr>
        <w:t xml:space="preserve">, </w:t>
      </w:r>
      <w:r w:rsidRPr="007E16B5">
        <w:rPr>
          <w:rFonts w:ascii="GHEA Grapalat" w:hAnsi="GHEA Grapalat" w:cs="Sylfaen"/>
          <w:b/>
          <w:bCs/>
        </w:rPr>
        <w:t>լեցուած</w:t>
      </w:r>
      <w:r w:rsidRPr="007E16B5">
        <w:rPr>
          <w:rFonts w:ascii="GHEA Grapalat" w:eastAsia="Geneva" w:hAnsi="GHEA Grapalat" w:cs="Geneva"/>
          <w:b/>
          <w:bCs/>
        </w:rPr>
        <w:t xml:space="preserve"> </w:t>
      </w:r>
      <w:r w:rsidRPr="007E16B5">
        <w:rPr>
          <w:rFonts w:ascii="GHEA Grapalat" w:eastAsia="Geneva" w:hAnsi="GHEA Grapalat" w:cs="Geneva"/>
          <w:b/>
          <w:bCs/>
        </w:rPr>
        <w:tab/>
        <w:t>full, filled</w:t>
      </w:r>
    </w:p>
    <w:p w14:paraId="4E5E826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յաջողութիւններ</w:t>
      </w:r>
      <w:r w:rsidRPr="007E16B5">
        <w:rPr>
          <w:rFonts w:ascii="GHEA Grapalat" w:eastAsia="Geneva" w:hAnsi="GHEA Grapalat" w:cs="Geneva"/>
        </w:rPr>
        <w:t xml:space="preserve">__ </w:t>
      </w:r>
      <w:r w:rsidRPr="007E16B5">
        <w:rPr>
          <w:rFonts w:ascii="GHEA Grapalat" w:hAnsi="GHEA Grapalat" w:cs="Sylfaen"/>
        </w:rPr>
        <w:t>լեցուած</w:t>
      </w:r>
      <w:r w:rsidRPr="007E16B5">
        <w:rPr>
          <w:rFonts w:ascii="GHEA Grapalat" w:eastAsia="Geneva" w:hAnsi="GHEA Grapalat" w:cs="Geneva"/>
        </w:rPr>
        <w:t xml:space="preserve"> </w:t>
      </w:r>
      <w:r w:rsidRPr="007E16B5">
        <w:rPr>
          <w:rFonts w:ascii="GHEA Grapalat" w:hAnsi="GHEA Grapalat" w:cs="Sylfaen"/>
        </w:rPr>
        <w:t>կեանք</w:t>
      </w:r>
      <w:r w:rsidRPr="007E16B5">
        <w:rPr>
          <w:rFonts w:ascii="GHEA Grapalat" w:eastAsia="Geneva" w:hAnsi="GHEA Grapalat" w:cs="Geneva"/>
        </w:rPr>
        <w:tab/>
        <w:t>life full of success</w:t>
      </w:r>
    </w:p>
    <w:p w14:paraId="1ABE58C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դժբախտութիւններ</w:t>
      </w:r>
      <w:r w:rsidRPr="007E16B5">
        <w:rPr>
          <w:rFonts w:ascii="GHEA Grapalat" w:eastAsia="Geneva" w:hAnsi="GHEA Grapalat" w:cs="Geneva"/>
        </w:rPr>
        <w:t xml:space="preserve">_ </w:t>
      </w:r>
      <w:r w:rsidRPr="007E16B5">
        <w:rPr>
          <w:rFonts w:ascii="GHEA Grapalat" w:hAnsi="GHEA Grapalat" w:cs="Sylfaen"/>
        </w:rPr>
        <w:t>լեցուն</w:t>
      </w:r>
      <w:r w:rsidRPr="007E16B5">
        <w:rPr>
          <w:rFonts w:ascii="GHEA Grapalat" w:eastAsia="Geneva" w:hAnsi="GHEA Grapalat" w:cs="Geneva"/>
        </w:rPr>
        <w:t xml:space="preserve"> </w:t>
      </w:r>
      <w:r w:rsidRPr="007E16B5">
        <w:rPr>
          <w:rFonts w:ascii="GHEA Grapalat" w:hAnsi="GHEA Grapalat" w:cs="Sylfaen"/>
        </w:rPr>
        <w:t>կեանք</w:t>
      </w:r>
      <w:r w:rsidRPr="007E16B5">
        <w:rPr>
          <w:rFonts w:ascii="GHEA Grapalat" w:eastAsia="Geneva" w:hAnsi="GHEA Grapalat" w:cs="Geneva"/>
        </w:rPr>
        <w:tab/>
        <w:t xml:space="preserve">life full of misfortunes </w:t>
      </w:r>
    </w:p>
    <w:p w14:paraId="13619C1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համար կարելիութիւններ</w:t>
      </w:r>
      <w:r w:rsidRPr="007E16B5">
        <w:rPr>
          <w:rFonts w:ascii="GHEA Grapalat" w:eastAsia="Geneva" w:hAnsi="GHEA Grapalat" w:cs="Geneva"/>
        </w:rPr>
        <w:t>_</w:t>
      </w:r>
      <w:r w:rsidRPr="007E16B5">
        <w:rPr>
          <w:rFonts w:ascii="GHEA Grapalat" w:eastAsia="Geneva" w:hAnsi="GHEA Grapalat" w:cs="Geneva"/>
        </w:rPr>
        <w:tab/>
        <w:t>a future full of innumerable</w:t>
      </w:r>
    </w:p>
    <w:p w14:paraId="22AD321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ի ապագայ կը բացուի նոր</w:t>
      </w:r>
      <w:r w:rsidRPr="007E16B5">
        <w:rPr>
          <w:rFonts w:ascii="GHEA Grapalat" w:eastAsia="Geneva" w:hAnsi="GHEA Grapalat" w:cs="Geneva"/>
        </w:rPr>
        <w:t xml:space="preserve"> </w:t>
      </w:r>
      <w:r w:rsidRPr="007E16B5">
        <w:rPr>
          <w:rFonts w:ascii="GHEA Grapalat" w:eastAsia="Geneva" w:hAnsi="GHEA Grapalat" w:cs="Geneva"/>
        </w:rPr>
        <w:tab/>
        <w:t>possibilities opens before the new</w:t>
      </w:r>
    </w:p>
    <w:p w14:paraId="69673DC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երունդին առջեւ</w:t>
      </w:r>
      <w:r w:rsidRPr="007E16B5">
        <w:rPr>
          <w:rFonts w:ascii="GHEA Grapalat" w:eastAsia="Geneva" w:hAnsi="GHEA Grapalat" w:cs="Geneva"/>
        </w:rPr>
        <w:t>:</w:t>
      </w:r>
      <w:r w:rsidRPr="007E16B5">
        <w:rPr>
          <w:rFonts w:ascii="GHEA Grapalat" w:eastAsia="Geneva" w:hAnsi="GHEA Grapalat" w:cs="Geneva"/>
        </w:rPr>
        <w:tab/>
        <w:t>generation.</w:t>
      </w:r>
    </w:p>
    <w:p w14:paraId="38B9AF3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Սրահը ժողովուրդ</w:t>
      </w:r>
      <w:r w:rsidRPr="007E16B5">
        <w:rPr>
          <w:rFonts w:ascii="GHEA Grapalat" w:eastAsia="Geneva" w:hAnsi="GHEA Grapalat" w:cs="Geneva"/>
        </w:rPr>
        <w:t>__</w:t>
      </w:r>
      <w:r w:rsidRPr="007E16B5">
        <w:rPr>
          <w:rFonts w:ascii="GHEA Grapalat" w:eastAsia="Geneva" w:hAnsi="GHEA Grapalat" w:cs="Geneva"/>
        </w:rPr>
        <w:tab/>
        <w:t>The hall is filled with people.</w:t>
      </w:r>
    </w:p>
    <w:p w14:paraId="4683CC7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եցուած է</w:t>
      </w:r>
      <w:r w:rsidRPr="007E16B5">
        <w:rPr>
          <w:rFonts w:ascii="GHEA Grapalat" w:eastAsia="Geneva" w:hAnsi="GHEA Grapalat" w:cs="Geneva"/>
        </w:rPr>
        <w:t xml:space="preserve">: </w:t>
      </w:r>
    </w:p>
    <w:p w14:paraId="4947B1E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5E806EA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ինչո՞վ լեցուած է</w:t>
      </w:r>
      <w:r w:rsidRPr="007E16B5">
        <w:rPr>
          <w:rFonts w:ascii="GHEA Grapalat" w:eastAsia="Geneva" w:hAnsi="GHEA Grapalat" w:cs="Geneva"/>
          <w:b/>
          <w:bCs/>
        </w:rPr>
        <w:t>:</w:t>
      </w:r>
      <w:r w:rsidRPr="007E16B5">
        <w:rPr>
          <w:rFonts w:ascii="GHEA Grapalat" w:eastAsia="Geneva" w:hAnsi="GHEA Grapalat" w:cs="Geneva"/>
          <w:b/>
          <w:bCs/>
        </w:rPr>
        <w:tab/>
        <w:t>What is it filled with?</w:t>
      </w:r>
    </w:p>
    <w:p w14:paraId="00224CBF" w14:textId="774DB9BA"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միս</w:t>
      </w:r>
      <w:r w:rsidRPr="007E16B5">
        <w:rPr>
          <w:rFonts w:ascii="GHEA Grapalat" w:eastAsia="Geneva" w:hAnsi="GHEA Grapalat" w:cs="Geneva"/>
        </w:rPr>
        <w:tab/>
      </w:r>
      <w:r w:rsidRPr="007E16B5">
        <w:rPr>
          <w:rFonts w:ascii="GHEA Grapalat" w:eastAsia="Geneva" w:hAnsi="GHEA Grapalat" w:cs="Geneva"/>
        </w:rPr>
        <w:tab/>
        <w:t>meat</w:t>
      </w:r>
    </w:p>
    <w:p w14:paraId="3EE6FED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կարագ</w:t>
      </w:r>
      <w:r w:rsidRPr="007E16B5">
        <w:rPr>
          <w:rFonts w:ascii="GHEA Grapalat" w:eastAsia="Geneva" w:hAnsi="GHEA Grapalat" w:cs="Geneva"/>
        </w:rPr>
        <w:tab/>
      </w:r>
      <w:r w:rsidRPr="007E16B5">
        <w:rPr>
          <w:rFonts w:ascii="GHEA Grapalat" w:eastAsia="Geneva" w:hAnsi="GHEA Grapalat" w:cs="Geneva"/>
        </w:rPr>
        <w:tab/>
        <w:t>butter</w:t>
      </w:r>
    </w:p>
    <w:p w14:paraId="3ECAAA6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պանիր</w:t>
      </w:r>
      <w:r w:rsidRPr="007E16B5">
        <w:rPr>
          <w:rFonts w:ascii="GHEA Grapalat" w:eastAsia="Geneva" w:hAnsi="GHEA Grapalat" w:cs="Geneva"/>
        </w:rPr>
        <w:tab/>
      </w:r>
      <w:r w:rsidRPr="007E16B5">
        <w:rPr>
          <w:rFonts w:ascii="GHEA Grapalat" w:eastAsia="Geneva" w:hAnsi="GHEA Grapalat" w:cs="Geneva"/>
        </w:rPr>
        <w:tab/>
        <w:t>cheese</w:t>
      </w:r>
    </w:p>
    <w:p w14:paraId="7FF86A7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հաւկի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ggs</w:t>
      </w:r>
    </w:p>
    <w:p w14:paraId="781A3046"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մեղր</w:t>
      </w:r>
      <w:r w:rsidRPr="007E16B5">
        <w:rPr>
          <w:rFonts w:ascii="GHEA Grapalat" w:eastAsia="Geneva" w:hAnsi="GHEA Grapalat" w:cs="Geneva"/>
        </w:rPr>
        <w:tab/>
      </w:r>
      <w:r w:rsidRPr="007E16B5">
        <w:rPr>
          <w:rFonts w:ascii="GHEA Grapalat" w:eastAsia="Geneva" w:hAnsi="GHEA Grapalat" w:cs="Geneva"/>
        </w:rPr>
        <w:tab/>
        <w:t>honey</w:t>
      </w:r>
    </w:p>
    <w:p w14:paraId="1FBAD8C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պտու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fruit</w:t>
      </w:r>
    </w:p>
    <w:p w14:paraId="5E1C158D"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b/>
          <w:bCs/>
        </w:rPr>
      </w:pPr>
    </w:p>
    <w:p w14:paraId="76739D55"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ինչո՞վ գրուած է</w:t>
      </w:r>
      <w:r w:rsidRPr="007E16B5">
        <w:rPr>
          <w:rFonts w:ascii="GHEA Grapalat" w:eastAsia="Geneva" w:hAnsi="GHEA Grapalat" w:cs="Geneva"/>
          <w:b/>
          <w:bCs/>
        </w:rPr>
        <w:t>:</w:t>
      </w:r>
      <w:r w:rsidRPr="007E16B5">
        <w:rPr>
          <w:rFonts w:ascii="GHEA Grapalat" w:eastAsia="Geneva" w:hAnsi="GHEA Grapalat" w:cs="Geneva"/>
          <w:b/>
          <w:bCs/>
        </w:rPr>
        <w:tab/>
        <w:t>What is it written with __</w:t>
      </w:r>
    </w:p>
    <w:p w14:paraId="4C67C14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մատիտ</w:t>
      </w:r>
      <w:r w:rsidRPr="007E16B5">
        <w:rPr>
          <w:rFonts w:ascii="GHEA Grapalat" w:eastAsia="Geneva" w:hAnsi="GHEA Grapalat" w:cs="Geneva"/>
        </w:rPr>
        <w:t>___</w:t>
      </w:r>
      <w:r w:rsidRPr="007E16B5">
        <w:rPr>
          <w:rFonts w:ascii="GHEA Grapalat" w:eastAsia="Geneva" w:hAnsi="GHEA Grapalat" w:cs="Geneva"/>
        </w:rPr>
        <w:tab/>
      </w:r>
      <w:r w:rsidRPr="007E16B5">
        <w:rPr>
          <w:rFonts w:ascii="GHEA Grapalat" w:eastAsia="Geneva" w:hAnsi="GHEA Grapalat" w:cs="Geneva"/>
        </w:rPr>
        <w:tab/>
        <w:t>pencil</w:t>
      </w:r>
    </w:p>
    <w:p w14:paraId="436EEDA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գրիչ</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pen</w:t>
      </w:r>
    </w:p>
    <w:p w14:paraId="119FFB3C"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կարմիր մելան</w:t>
      </w:r>
      <w:r w:rsidRPr="007E16B5">
        <w:rPr>
          <w:rFonts w:ascii="GHEA Grapalat" w:eastAsia="Geneva" w:hAnsi="GHEA Grapalat" w:cs="Geneva"/>
        </w:rPr>
        <w:tab/>
        <w:t>red ink</w:t>
      </w:r>
    </w:p>
    <w:p w14:paraId="4175DEE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61F5F16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զարդարուած է</w:t>
      </w:r>
      <w:r w:rsidRPr="007E16B5">
        <w:rPr>
          <w:rFonts w:ascii="GHEA Grapalat" w:eastAsia="Geneva" w:hAnsi="GHEA Grapalat" w:cs="Geneva"/>
          <w:b/>
          <w:bCs/>
        </w:rPr>
        <w:tab/>
        <w:t>It is decorated with</w:t>
      </w:r>
    </w:p>
    <w:p w14:paraId="333BDFC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ծաղիկ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with flowers</w:t>
      </w:r>
    </w:p>
    <w:p w14:paraId="1B05A952"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ոսկի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gold</w:t>
      </w:r>
    </w:p>
    <w:p w14:paraId="433D6D34"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գոհար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gems</w:t>
      </w:r>
    </w:p>
    <w:p w14:paraId="2693497F"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ժանեակ</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lace</w:t>
      </w:r>
    </w:p>
    <w:p w14:paraId="7B774C4C" w14:textId="7BDAFB4B"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ձեռագործ</w:t>
      </w:r>
      <w:r w:rsidRPr="007E16B5">
        <w:rPr>
          <w:rFonts w:ascii="GHEA Grapalat" w:eastAsia="Geneva" w:hAnsi="GHEA Grapalat" w:cs="Geneva"/>
        </w:rPr>
        <w:t xml:space="preserve"> __</w:t>
      </w:r>
      <w:r w:rsidRPr="007E16B5">
        <w:rPr>
          <w:rFonts w:ascii="GHEA Grapalat" w:eastAsia="Geneva" w:hAnsi="GHEA Grapalat" w:cs="Geneva"/>
        </w:rPr>
        <w:tab/>
        <w:t>handwork</w:t>
      </w:r>
    </w:p>
    <w:p w14:paraId="2AB7048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p>
    <w:p w14:paraId="4A35B83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b/>
          <w:bCs/>
        </w:rPr>
      </w:pPr>
      <w:r w:rsidRPr="007E16B5">
        <w:rPr>
          <w:rFonts w:ascii="GHEA Grapalat" w:hAnsi="GHEA Grapalat" w:cs="Sylfaen"/>
          <w:b/>
          <w:bCs/>
        </w:rPr>
        <w:t>Շրջապատուած է</w:t>
      </w:r>
      <w:r w:rsidRPr="007E16B5">
        <w:rPr>
          <w:rFonts w:ascii="GHEA Grapalat" w:eastAsia="Geneva" w:hAnsi="GHEA Grapalat" w:cs="Geneva"/>
          <w:b/>
          <w:bCs/>
        </w:rPr>
        <w:t xml:space="preserve"> </w:t>
      </w:r>
      <w:r w:rsidRPr="007E16B5">
        <w:rPr>
          <w:rFonts w:ascii="GHEA Grapalat" w:eastAsia="Geneva" w:hAnsi="GHEA Grapalat" w:cs="Geneva"/>
          <w:b/>
          <w:bCs/>
        </w:rPr>
        <w:tab/>
        <w:t>It/he/she is surrounded by</w:t>
      </w:r>
    </w:p>
    <w:p w14:paraId="09E9C60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քար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rocks</w:t>
      </w:r>
    </w:p>
    <w:p w14:paraId="685F4B3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ծաղիկն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flowers</w:t>
      </w:r>
    </w:p>
    <w:p w14:paraId="2AD5782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թուփ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 xml:space="preserve">bushes </w:t>
      </w:r>
    </w:p>
    <w:p w14:paraId="5A6FAE6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իր բարեկամներ</w:t>
      </w:r>
      <w:r w:rsidRPr="007E16B5">
        <w:rPr>
          <w:rFonts w:ascii="GHEA Grapalat" w:eastAsia="Geneva" w:hAnsi="GHEA Grapalat" w:cs="Geneva"/>
        </w:rPr>
        <w:t>__</w:t>
      </w:r>
      <w:r w:rsidRPr="007E16B5">
        <w:rPr>
          <w:rFonts w:ascii="GHEA Grapalat" w:eastAsia="Geneva" w:hAnsi="GHEA Grapalat" w:cs="Geneva"/>
        </w:rPr>
        <w:tab/>
        <w:t>friends</w:t>
      </w:r>
    </w:p>
    <w:p w14:paraId="0982D31B"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հարազատներ</w:t>
      </w:r>
      <w:r w:rsidRPr="007E16B5">
        <w:rPr>
          <w:rFonts w:ascii="GHEA Grapalat" w:eastAsia="Geneva" w:hAnsi="GHEA Grapalat" w:cs="Geneva"/>
        </w:rPr>
        <w:t>__</w:t>
      </w:r>
      <w:r w:rsidRPr="007E16B5">
        <w:rPr>
          <w:rFonts w:ascii="GHEA Grapalat" w:eastAsia="Geneva" w:hAnsi="GHEA Grapalat" w:cs="Geneva"/>
        </w:rPr>
        <w:tab/>
        <w:t>loved ones</w:t>
      </w:r>
    </w:p>
    <w:p w14:paraId="7AE967EE"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ծառեր</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 xml:space="preserve">trees </w:t>
      </w:r>
    </w:p>
    <w:p w14:paraId="67450D58"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պարտէզ</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garden</w:t>
      </w:r>
    </w:p>
    <w:p w14:paraId="5F1DDAC9"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r w:rsidRPr="007E16B5">
        <w:rPr>
          <w:rFonts w:ascii="GHEA Grapalat" w:hAnsi="GHEA Grapalat" w:cs="Sylfaen"/>
        </w:rPr>
        <w:t>խոտ</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eastAsia="Geneva" w:hAnsi="GHEA Grapalat" w:cs="Geneva"/>
        </w:rPr>
        <w:tab/>
        <w:t>grass</w:t>
      </w:r>
    </w:p>
    <w:p w14:paraId="175F277D"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387AB16A" w14:textId="77777777"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Pr="007E16B5">
        <w:rPr>
          <w:rFonts w:ascii="GHEA Grapalat" w:eastAsia="Geneva" w:hAnsi="GHEA Grapalat" w:cs="Geneva"/>
          <w:b/>
          <w:bCs/>
        </w:rPr>
        <w:tab/>
      </w:r>
      <w:r w:rsidRPr="007E16B5">
        <w:rPr>
          <w:rFonts w:ascii="GHEA Grapalat" w:eastAsia="Geneva" w:hAnsi="GHEA Grapalat" w:cs="Geneva"/>
        </w:rPr>
        <w:t>Make up one sentence using each of the adjectives, verbs and connectives which require the instrumental.</w:t>
      </w:r>
    </w:p>
    <w:p w14:paraId="55F50287"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336ED8C6" w14:textId="77777777" w:rsidR="00641E45" w:rsidRPr="007E16B5" w:rsidRDefault="00641E45" w:rsidP="00641E45">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Pr="007E16B5">
        <w:rPr>
          <w:rFonts w:ascii="GHEA Grapalat" w:eastAsia="Geneva" w:hAnsi="GHEA Grapalat" w:cs="Geneva"/>
        </w:rPr>
        <w:tab/>
        <w:t>Make up one sentence using the following in the instrumental:</w:t>
      </w:r>
    </w:p>
    <w:p w14:paraId="3E7EF4B4" w14:textId="77777777" w:rsidR="00641E45" w:rsidRPr="007E16B5" w:rsidRDefault="00641E45" w:rsidP="00641E45">
      <w:pPr>
        <w:tabs>
          <w:tab w:val="left" w:pos="1940"/>
          <w:tab w:val="left" w:pos="3040"/>
          <w:tab w:val="left" w:pos="6240"/>
        </w:tabs>
        <w:spacing w:line="240" w:lineRule="atLeast"/>
        <w:ind w:left="1620" w:right="12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հայր</w:t>
      </w:r>
      <w:r w:rsidRPr="007E16B5">
        <w:rPr>
          <w:rFonts w:ascii="GHEA Grapalat" w:eastAsia="Geneva" w:hAnsi="GHEA Grapalat" w:cs="Geneva"/>
        </w:rPr>
        <w:t xml:space="preserve">   2. </w:t>
      </w:r>
      <w:r w:rsidRPr="007E16B5">
        <w:rPr>
          <w:rFonts w:ascii="GHEA Grapalat" w:hAnsi="GHEA Grapalat" w:cs="Sylfaen"/>
        </w:rPr>
        <w:t>կին</w:t>
      </w:r>
      <w:r w:rsidRPr="007E16B5">
        <w:rPr>
          <w:rFonts w:ascii="GHEA Grapalat" w:eastAsia="Geneva" w:hAnsi="GHEA Grapalat" w:cs="Geneva"/>
        </w:rPr>
        <w:t xml:space="preserve">  3. </w:t>
      </w:r>
      <w:r w:rsidRPr="007E16B5">
        <w:rPr>
          <w:rFonts w:ascii="GHEA Grapalat" w:hAnsi="GHEA Grapalat" w:cs="Sylfaen"/>
        </w:rPr>
        <w:t>կաթ</w:t>
      </w:r>
      <w:r w:rsidRPr="007E16B5">
        <w:rPr>
          <w:rFonts w:ascii="GHEA Grapalat" w:eastAsia="Geneva" w:hAnsi="GHEA Grapalat" w:cs="Geneva"/>
        </w:rPr>
        <w:t xml:space="preserve">   4. </w:t>
      </w:r>
      <w:r w:rsidRPr="007E16B5">
        <w:rPr>
          <w:rFonts w:ascii="GHEA Grapalat" w:hAnsi="GHEA Grapalat" w:cs="Sylfaen"/>
        </w:rPr>
        <w:t>տուն տեղ</w:t>
      </w:r>
      <w:r w:rsidRPr="007E16B5">
        <w:rPr>
          <w:rFonts w:ascii="GHEA Grapalat" w:eastAsia="Geneva" w:hAnsi="GHEA Grapalat" w:cs="Geneva"/>
        </w:rPr>
        <w:t xml:space="preserve">   5. </w:t>
      </w:r>
      <w:r w:rsidRPr="007E16B5">
        <w:rPr>
          <w:rFonts w:ascii="GHEA Grapalat" w:hAnsi="GHEA Grapalat" w:cs="Sylfaen"/>
        </w:rPr>
        <w:t>սէր</w:t>
      </w:r>
      <w:r w:rsidRPr="007E16B5">
        <w:rPr>
          <w:rFonts w:ascii="GHEA Grapalat" w:eastAsia="Geneva" w:hAnsi="GHEA Grapalat" w:cs="Geneva"/>
        </w:rPr>
        <w:t xml:space="preserve"> 6. </w:t>
      </w:r>
      <w:r w:rsidRPr="007E16B5">
        <w:rPr>
          <w:rFonts w:ascii="GHEA Grapalat" w:hAnsi="GHEA Grapalat" w:cs="Sylfaen"/>
        </w:rPr>
        <w:t xml:space="preserve">Աչքեր </w:t>
      </w:r>
      <w:r w:rsidRPr="007E16B5">
        <w:rPr>
          <w:rFonts w:ascii="GHEA Grapalat" w:eastAsia="Geneva" w:hAnsi="GHEA Grapalat" w:cs="Geneva"/>
        </w:rPr>
        <w:t xml:space="preserve">7. </w:t>
      </w:r>
      <w:r w:rsidRPr="007E16B5">
        <w:rPr>
          <w:rFonts w:ascii="GHEA Grapalat" w:hAnsi="GHEA Grapalat" w:cs="Sylfaen"/>
        </w:rPr>
        <w:t>ուշադրութիւն</w:t>
      </w:r>
      <w:r w:rsidRPr="007E16B5">
        <w:rPr>
          <w:rFonts w:ascii="GHEA Grapalat" w:eastAsia="Geneva" w:hAnsi="GHEA Grapalat" w:cs="Geneva"/>
        </w:rPr>
        <w:t xml:space="preserve">  8. </w:t>
      </w:r>
      <w:r w:rsidRPr="007E16B5">
        <w:rPr>
          <w:rFonts w:ascii="GHEA Grapalat" w:hAnsi="GHEA Grapalat" w:cs="Sylfaen"/>
        </w:rPr>
        <w:t>ժպտիլ</w:t>
      </w:r>
      <w:r w:rsidRPr="007E16B5">
        <w:rPr>
          <w:rFonts w:ascii="GHEA Grapalat" w:eastAsia="Geneva" w:hAnsi="GHEA Grapalat" w:cs="Geneva"/>
        </w:rPr>
        <w:t xml:space="preserve">  9.  </w:t>
      </w:r>
      <w:r w:rsidRPr="007E16B5">
        <w:rPr>
          <w:rFonts w:ascii="GHEA Grapalat" w:hAnsi="GHEA Grapalat" w:cs="Sylfaen"/>
        </w:rPr>
        <w:t>խանդավառութիւն</w:t>
      </w:r>
      <w:r w:rsidRPr="007E16B5">
        <w:rPr>
          <w:rFonts w:ascii="GHEA Grapalat" w:eastAsia="Geneva" w:hAnsi="GHEA Grapalat" w:cs="Geneva"/>
        </w:rPr>
        <w:t xml:space="preserve">  10. </w:t>
      </w:r>
      <w:r w:rsidRPr="007E16B5">
        <w:rPr>
          <w:rFonts w:ascii="GHEA Grapalat" w:hAnsi="GHEA Grapalat" w:cs="Sylfaen"/>
        </w:rPr>
        <w:t xml:space="preserve">Սխալում </w:t>
      </w:r>
      <w:r w:rsidRPr="007E16B5">
        <w:rPr>
          <w:rFonts w:ascii="GHEA Grapalat" w:eastAsia="Geneva" w:hAnsi="GHEA Grapalat" w:cs="Geneva"/>
        </w:rPr>
        <w:t xml:space="preserve">11. </w:t>
      </w:r>
      <w:r w:rsidRPr="007E16B5">
        <w:rPr>
          <w:rFonts w:ascii="GHEA Grapalat" w:hAnsi="GHEA Grapalat" w:cs="Sylfaen"/>
        </w:rPr>
        <w:t>դուն</w:t>
      </w:r>
      <w:r w:rsidRPr="007E16B5">
        <w:rPr>
          <w:rFonts w:ascii="GHEA Grapalat" w:eastAsia="Geneva" w:hAnsi="GHEA Grapalat" w:cs="Geneva"/>
        </w:rPr>
        <w:t xml:space="preserve">  12. </w:t>
      </w:r>
      <w:r w:rsidRPr="007E16B5">
        <w:rPr>
          <w:rFonts w:ascii="GHEA Grapalat" w:hAnsi="GHEA Grapalat" w:cs="Sylfaen"/>
        </w:rPr>
        <w:t>մենք</w:t>
      </w:r>
      <w:r w:rsidRPr="007E16B5">
        <w:rPr>
          <w:rFonts w:ascii="GHEA Grapalat" w:eastAsia="Geneva" w:hAnsi="GHEA Grapalat" w:cs="Geneva"/>
        </w:rPr>
        <w:t xml:space="preserve">  13. </w:t>
      </w:r>
      <w:r w:rsidRPr="007E16B5">
        <w:rPr>
          <w:rFonts w:ascii="GHEA Grapalat" w:hAnsi="GHEA Grapalat" w:cs="Sylfaen"/>
        </w:rPr>
        <w:t>իրենք</w:t>
      </w:r>
      <w:r w:rsidRPr="007E16B5">
        <w:rPr>
          <w:rFonts w:ascii="GHEA Grapalat" w:eastAsia="Geneva" w:hAnsi="GHEA Grapalat" w:cs="Geneva"/>
        </w:rPr>
        <w:t xml:space="preserve">  14. </w:t>
      </w:r>
      <w:r w:rsidRPr="007E16B5">
        <w:rPr>
          <w:rFonts w:ascii="GHEA Grapalat" w:hAnsi="GHEA Grapalat" w:cs="Sylfaen"/>
        </w:rPr>
        <w:t>իրար</w:t>
      </w:r>
      <w:r w:rsidRPr="007E16B5">
        <w:rPr>
          <w:rFonts w:ascii="GHEA Grapalat" w:eastAsia="Geneva" w:hAnsi="GHEA Grapalat" w:cs="Geneva"/>
        </w:rPr>
        <w:t xml:space="preserve">  15. </w:t>
      </w:r>
      <w:r w:rsidRPr="007E16B5">
        <w:rPr>
          <w:rFonts w:ascii="GHEA Grapalat" w:hAnsi="GHEA Grapalat" w:cs="Sylfaen"/>
        </w:rPr>
        <w:t>որ</w:t>
      </w:r>
    </w:p>
    <w:p w14:paraId="277E6FE3"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389730C8" w14:textId="77777777" w:rsidR="00641E45" w:rsidRPr="007E16B5" w:rsidRDefault="00641E45" w:rsidP="00EC43E9">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0.</w:t>
      </w:r>
      <w:r w:rsidRPr="007E16B5">
        <w:rPr>
          <w:rFonts w:ascii="GHEA Grapalat" w:eastAsia="Geneva" w:hAnsi="GHEA Grapalat" w:cs="Geneva"/>
          <w:b/>
          <w:bCs/>
        </w:rPr>
        <w:tab/>
      </w:r>
      <w:r w:rsidRPr="007E16B5">
        <w:rPr>
          <w:rFonts w:ascii="GHEA Grapalat" w:eastAsia="Geneva" w:hAnsi="GHEA Grapalat" w:cs="Geneva"/>
        </w:rPr>
        <w:t>Translate the following with the aid of a dictionary. Analyze the use of the instrumental.</w:t>
      </w:r>
    </w:p>
    <w:p w14:paraId="1B372FEA" w14:textId="77777777" w:rsidR="00641E45" w:rsidRPr="007E16B5" w:rsidRDefault="00641E45" w:rsidP="00641E45">
      <w:pPr>
        <w:tabs>
          <w:tab w:val="left" w:pos="1940"/>
          <w:tab w:val="left" w:pos="3040"/>
          <w:tab w:val="left" w:pos="6240"/>
        </w:tabs>
        <w:spacing w:line="240" w:lineRule="atLeast"/>
        <w:ind w:left="1620" w:right="1200"/>
        <w:rPr>
          <w:rFonts w:ascii="GHEA Grapalat" w:eastAsia="Geneva" w:hAnsi="GHEA Grapalat" w:cs="Geneva"/>
        </w:rPr>
      </w:pPr>
    </w:p>
    <w:p w14:paraId="2F35F3E2" w14:textId="67EB95D8"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րեւէ խեղաթիւրումի առաջքն առնելու կանխախոհու</w:t>
      </w:r>
      <w:r w:rsidRPr="007E16B5">
        <w:rPr>
          <w:rFonts w:ascii="GHEA Grapalat" w:hAnsi="GHEA Grapalat" w:cs="Sylfaen"/>
          <w:b/>
          <w:bCs/>
        </w:rPr>
        <w:t>թեամբ</w:t>
      </w:r>
      <w:r w:rsidRPr="007E16B5">
        <w:rPr>
          <w:rFonts w:ascii="GHEA Grapalat" w:eastAsia="Geneva" w:hAnsi="GHEA Grapalat" w:cs="Geneva"/>
        </w:rPr>
        <w:t xml:space="preserve">,  </w:t>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hAnsi="GHEA Grapalat" w:cs="Sylfaen"/>
        </w:rPr>
        <w:t>հաստատենք մեր ծանօթ կեցուածքը</w:t>
      </w:r>
      <w:r w:rsidRPr="007E16B5">
        <w:rPr>
          <w:rFonts w:ascii="GHEA Grapalat" w:eastAsia="Geneva" w:hAnsi="GHEA Grapalat" w:cs="Geneva"/>
        </w:rPr>
        <w:t>:</w:t>
      </w:r>
    </w:p>
    <w:p w14:paraId="43D9F0B4"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թէ Ապրիլ 24-</w:t>
      </w:r>
      <w:r w:rsidRPr="007E16B5">
        <w:rPr>
          <w:rFonts w:ascii="GHEA Grapalat" w:hAnsi="GHEA Grapalat" w:cs="Sylfaen"/>
          <w:b/>
          <w:bCs/>
        </w:rPr>
        <w:t>ով</w:t>
      </w:r>
      <w:r w:rsidRPr="007E16B5">
        <w:rPr>
          <w:rFonts w:ascii="GHEA Grapalat" w:hAnsi="GHEA Grapalat" w:cs="Sylfaen"/>
        </w:rPr>
        <w:t xml:space="preserve"> հայերը չկարենան միանալ</w:t>
      </w:r>
      <w:r w:rsidRPr="007E16B5">
        <w:rPr>
          <w:rFonts w:ascii="GHEA Grapalat" w:eastAsia="Geneva" w:hAnsi="GHEA Grapalat" w:cs="Geneva"/>
        </w:rPr>
        <w:t xml:space="preserve">, </w:t>
      </w:r>
      <w:r w:rsidRPr="007E16B5">
        <w:rPr>
          <w:rFonts w:ascii="GHEA Grapalat" w:hAnsi="GHEA Grapalat" w:cs="Sylfaen"/>
        </w:rPr>
        <w:t>հապա ինչ</w:t>
      </w:r>
      <w:r w:rsidRPr="007E16B5">
        <w:rPr>
          <w:rFonts w:ascii="GHEA Grapalat" w:hAnsi="GHEA Grapalat" w:cs="Sylfaen"/>
          <w:b/>
          <w:bCs/>
        </w:rPr>
        <w:t>ո՞վ</w:t>
      </w:r>
      <w:r w:rsidRPr="007E16B5">
        <w:rPr>
          <w:rFonts w:ascii="GHEA Grapalat" w:eastAsia="Geneva" w:hAnsi="GHEA Grapalat" w:cs="Geneva"/>
          <w:b/>
          <w:bCs/>
        </w:rPr>
        <w:t xml:space="preserve"> </w:t>
      </w:r>
      <w:r w:rsidRPr="007E16B5">
        <w:rPr>
          <w:rFonts w:ascii="GHEA Grapalat" w:hAnsi="GHEA Grapalat" w:cs="Sylfaen"/>
        </w:rPr>
        <w:t>պիտի միանան</w:t>
      </w:r>
      <w:r w:rsidRPr="007E16B5">
        <w:rPr>
          <w:rFonts w:ascii="GHEA Grapalat" w:eastAsia="Geneva" w:hAnsi="GHEA Grapalat" w:cs="Geneva"/>
        </w:rPr>
        <w:t xml:space="preserve">: </w:t>
      </w:r>
    </w:p>
    <w:p w14:paraId="1AF40DCC" w14:textId="19F6DAA9"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3.</w:t>
      </w:r>
      <w:r w:rsidR="00EC43E9">
        <w:rPr>
          <w:rFonts w:ascii="GHEA Grapalat" w:eastAsia="Geneva" w:hAnsi="GHEA Grapalat" w:cs="Geneva"/>
        </w:rPr>
        <w:tab/>
      </w:r>
      <w:r w:rsidRPr="007E16B5">
        <w:rPr>
          <w:rFonts w:ascii="GHEA Grapalat" w:hAnsi="GHEA Grapalat" w:cs="Sylfaen"/>
        </w:rPr>
        <w:t>Բուռն կերպ</w:t>
      </w:r>
      <w:r w:rsidRPr="007E16B5">
        <w:rPr>
          <w:rFonts w:ascii="GHEA Grapalat" w:hAnsi="GHEA Grapalat" w:cs="Sylfaen"/>
          <w:b/>
          <w:bCs/>
        </w:rPr>
        <w:t>ով</w:t>
      </w:r>
      <w:r w:rsidRPr="007E16B5">
        <w:rPr>
          <w:rFonts w:ascii="GHEA Grapalat" w:hAnsi="GHEA Grapalat" w:cs="Sylfaen"/>
        </w:rPr>
        <w:t xml:space="preserve"> դատապարտեց այս արարքները</w:t>
      </w:r>
      <w:r w:rsidRPr="007E16B5">
        <w:rPr>
          <w:rFonts w:ascii="GHEA Grapalat" w:eastAsia="Geneva" w:hAnsi="GHEA Grapalat" w:cs="Geneva"/>
        </w:rPr>
        <w:t>:</w:t>
      </w:r>
    </w:p>
    <w:p w14:paraId="1FC20DDF"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Նոյն նպատակ</w:t>
      </w:r>
      <w:r w:rsidRPr="007E16B5">
        <w:rPr>
          <w:rFonts w:ascii="GHEA Grapalat" w:hAnsi="GHEA Grapalat" w:cs="Sylfaen"/>
          <w:b/>
          <w:bCs/>
        </w:rPr>
        <w:t>ով</w:t>
      </w:r>
      <w:r w:rsidRPr="007E16B5">
        <w:rPr>
          <w:rFonts w:ascii="GHEA Grapalat" w:hAnsi="GHEA Grapalat" w:cs="Sylfaen"/>
        </w:rPr>
        <w:t xml:space="preserve"> պատուիրականութիւնը տեսնուեցաւ արտաքին գործոց նախարարին հետ</w:t>
      </w:r>
      <w:r w:rsidRPr="007E16B5">
        <w:rPr>
          <w:rFonts w:ascii="GHEA Grapalat" w:eastAsia="Geneva" w:hAnsi="GHEA Grapalat" w:cs="Geneva"/>
        </w:rPr>
        <w:t xml:space="preserve">: </w:t>
      </w:r>
    </w:p>
    <w:p w14:paraId="729AF7C7" w14:textId="53E05C74"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Ժամանակագրական կարգ</w:t>
      </w:r>
      <w:r w:rsidRPr="007E16B5">
        <w:rPr>
          <w:rFonts w:ascii="GHEA Grapalat" w:hAnsi="GHEA Grapalat" w:cs="Sylfaen"/>
          <w:b/>
          <w:bCs/>
        </w:rPr>
        <w:t>ով</w:t>
      </w:r>
      <w:r w:rsidRPr="007E16B5">
        <w:rPr>
          <w:rFonts w:ascii="GHEA Grapalat" w:eastAsia="Geneva" w:hAnsi="GHEA Grapalat" w:cs="Geneva"/>
        </w:rPr>
        <w:t xml:space="preserve">, </w:t>
      </w:r>
      <w:r w:rsidRPr="007E16B5">
        <w:rPr>
          <w:rFonts w:ascii="GHEA Grapalat" w:hAnsi="GHEA Grapalat" w:cs="Sylfaen"/>
        </w:rPr>
        <w:t>կը ներկայացնենք քսանամեակի</w:t>
      </w:r>
      <w:r w:rsidRPr="007E16B5">
        <w:rPr>
          <w:rFonts w:ascii="GHEA Grapalat" w:eastAsia="Geneva" w:hAnsi="GHEA Grapalat" w:cs="Geneva"/>
        </w:rPr>
        <w:t xml:space="preserve"> </w:t>
      </w:r>
      <w:r w:rsidRPr="007E16B5">
        <w:rPr>
          <w:rFonts w:ascii="GHEA Grapalat" w:hAnsi="GHEA Grapalat" w:cs="Sylfaen"/>
        </w:rPr>
        <w:t xml:space="preserve">ընթացքին Հայ Դատի գծով տարուած աշխատանքները </w:t>
      </w:r>
      <w:r w:rsidRPr="007E16B5">
        <w:rPr>
          <w:rFonts w:ascii="GHEA Grapalat" w:eastAsia="Geneva" w:hAnsi="GHEA Grapalat" w:cs="Geneva"/>
        </w:rPr>
        <w:t>:</w:t>
      </w:r>
    </w:p>
    <w:p w14:paraId="3E209058"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Տեղեկագիրը քուէարկութեան կը դրուի եւ մէկ դէմ</w:t>
      </w:r>
      <w:r w:rsidRPr="007E16B5">
        <w:rPr>
          <w:rFonts w:ascii="GHEA Grapalat" w:eastAsia="Geneva" w:hAnsi="GHEA Grapalat" w:cs="Geneva"/>
        </w:rPr>
        <w:t xml:space="preserve">, 14 </w:t>
      </w:r>
      <w:r w:rsidRPr="007E16B5">
        <w:rPr>
          <w:rFonts w:ascii="GHEA Grapalat" w:hAnsi="GHEA Grapalat" w:cs="Sylfaen"/>
        </w:rPr>
        <w:t>թեր</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eastAsia="Geneva" w:hAnsi="GHEA Grapalat" w:cs="Geneva"/>
        </w:rPr>
        <w:t xml:space="preserve"> 4 </w:t>
      </w:r>
      <w:r w:rsidRPr="007E16B5">
        <w:rPr>
          <w:rFonts w:ascii="GHEA Grapalat" w:hAnsi="GHEA Grapalat" w:cs="Sylfaen"/>
        </w:rPr>
        <w:t>ձեռնպահ քուէներ</w:t>
      </w:r>
      <w:r w:rsidRPr="007E16B5">
        <w:rPr>
          <w:rFonts w:ascii="GHEA Grapalat" w:hAnsi="GHEA Grapalat" w:cs="Sylfaen"/>
          <w:b/>
          <w:bCs/>
        </w:rPr>
        <w:t>ով</w:t>
      </w:r>
      <w:r w:rsidRPr="007E16B5">
        <w:rPr>
          <w:rFonts w:ascii="GHEA Grapalat" w:hAnsi="GHEA Grapalat" w:cs="Times New Roman"/>
        </w:rPr>
        <w:t xml:space="preserve"> </w:t>
      </w:r>
      <w:r w:rsidRPr="007E16B5">
        <w:rPr>
          <w:rFonts w:ascii="GHEA Grapalat" w:hAnsi="GHEA Grapalat" w:cs="Sylfaen"/>
        </w:rPr>
        <w:t>կը վաւերացուի</w:t>
      </w:r>
      <w:r w:rsidRPr="007E16B5">
        <w:rPr>
          <w:rFonts w:ascii="GHEA Grapalat" w:eastAsia="Geneva" w:hAnsi="GHEA Grapalat" w:cs="Geneva"/>
        </w:rPr>
        <w:t>:</w:t>
      </w:r>
    </w:p>
    <w:p w14:paraId="024E4DF9"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մերիկեան մարզիկներ</w:t>
      </w:r>
      <w:r w:rsidRPr="007E16B5">
        <w:rPr>
          <w:rFonts w:ascii="GHEA Grapalat" w:eastAsia="Geneva" w:hAnsi="GHEA Grapalat" w:cs="Geneva"/>
        </w:rPr>
        <w:t xml:space="preserve"> 4-3 </w:t>
      </w:r>
      <w:r w:rsidRPr="007E16B5">
        <w:rPr>
          <w:rFonts w:ascii="GHEA Grapalat" w:hAnsi="GHEA Grapalat" w:cs="Sylfaen"/>
        </w:rPr>
        <w:t>արդիւնք</w:t>
      </w:r>
      <w:r w:rsidRPr="007E16B5">
        <w:rPr>
          <w:rFonts w:ascii="GHEA Grapalat" w:hAnsi="GHEA Grapalat" w:cs="Sylfaen"/>
          <w:b/>
          <w:bCs/>
        </w:rPr>
        <w:t>ով</w:t>
      </w:r>
      <w:r w:rsidRPr="007E16B5">
        <w:rPr>
          <w:rFonts w:ascii="GHEA Grapalat" w:hAnsi="GHEA Grapalat" w:cs="Times New Roman"/>
        </w:rPr>
        <w:t xml:space="preserve"> </w:t>
      </w:r>
      <w:r w:rsidRPr="007E16B5">
        <w:rPr>
          <w:rFonts w:ascii="GHEA Grapalat" w:hAnsi="GHEA Grapalat" w:cs="Sylfaen"/>
        </w:rPr>
        <w:t>տարին անակնկալ</w:t>
      </w:r>
      <w:r w:rsidRPr="007E16B5">
        <w:rPr>
          <w:rFonts w:ascii="GHEA Grapalat" w:eastAsia="Geneva" w:hAnsi="GHEA Grapalat" w:cs="Geneva"/>
        </w:rPr>
        <w:t xml:space="preserve"> </w:t>
      </w:r>
      <w:r w:rsidRPr="007E16B5">
        <w:rPr>
          <w:rFonts w:ascii="GHEA Grapalat" w:hAnsi="GHEA Grapalat" w:cs="Sylfaen"/>
        </w:rPr>
        <w:t>յաղթանակը</w:t>
      </w:r>
      <w:r w:rsidRPr="007E16B5">
        <w:rPr>
          <w:rFonts w:ascii="GHEA Grapalat" w:eastAsia="Geneva" w:hAnsi="GHEA Grapalat" w:cs="Geneva"/>
        </w:rPr>
        <w:t xml:space="preserve">: </w:t>
      </w:r>
    </w:p>
    <w:p w14:paraId="1112004F"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 xml:space="preserve">Այս </w:t>
      </w:r>
      <w:r w:rsidRPr="007E16B5">
        <w:rPr>
          <w:rFonts w:ascii="GHEA Grapalat" w:hAnsi="GHEA Grapalat" w:cs="Sylfaen"/>
          <w:b/>
          <w:bCs/>
        </w:rPr>
        <w:t>պարտութեամբ</w:t>
      </w:r>
      <w:r w:rsidRPr="007E16B5">
        <w:rPr>
          <w:rFonts w:ascii="GHEA Grapalat" w:eastAsia="Geneva" w:hAnsi="GHEA Grapalat" w:cs="Geneva"/>
          <w:b/>
          <w:bCs/>
        </w:rPr>
        <w:t xml:space="preserve"> </w:t>
      </w:r>
      <w:r w:rsidRPr="007E16B5">
        <w:rPr>
          <w:rFonts w:ascii="GHEA Grapalat" w:eastAsia="Geneva" w:hAnsi="GHEA Grapalat" w:cs="Geneva"/>
        </w:rPr>
        <w:t xml:space="preserve">(loss) </w:t>
      </w:r>
      <w:r w:rsidRPr="007E16B5">
        <w:rPr>
          <w:rFonts w:ascii="GHEA Grapalat" w:hAnsi="GHEA Grapalat" w:cs="Sylfaen"/>
        </w:rPr>
        <w:t>կը կորսնցեն քառորդ աւարտականի</w:t>
      </w:r>
      <w:r w:rsidRPr="007E16B5">
        <w:rPr>
          <w:rFonts w:ascii="GHEA Grapalat" w:eastAsia="Geneva" w:hAnsi="GHEA Grapalat" w:cs="Geneva"/>
        </w:rPr>
        <w:t xml:space="preserve"> </w:t>
      </w:r>
      <w:r w:rsidRPr="007E16B5">
        <w:rPr>
          <w:rFonts w:ascii="GHEA Grapalat" w:hAnsi="GHEA Grapalat" w:cs="Sylfaen"/>
        </w:rPr>
        <w:t>մասնակցութեան իրենց յոյսերը</w:t>
      </w:r>
      <w:r w:rsidRPr="007E16B5">
        <w:rPr>
          <w:rFonts w:ascii="GHEA Grapalat" w:eastAsia="Geneva" w:hAnsi="GHEA Grapalat" w:cs="Geneva"/>
        </w:rPr>
        <w:t xml:space="preserve">: </w:t>
      </w:r>
    </w:p>
    <w:p w14:paraId="7AA288AD" w14:textId="7F7E94DA"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 xml:space="preserve">Նախագահը եռօրեայ </w:t>
      </w:r>
      <w:r w:rsidRPr="007E16B5">
        <w:rPr>
          <w:rFonts w:ascii="GHEA Grapalat" w:hAnsi="GHEA Grapalat" w:cs="Sylfaen"/>
          <w:b/>
          <w:bCs/>
        </w:rPr>
        <w:t>այցելութեամբ</w:t>
      </w:r>
      <w:r w:rsidRPr="007E16B5">
        <w:rPr>
          <w:rFonts w:ascii="GHEA Grapalat" w:hAnsi="GHEA Grapalat" w:cs="Times New Roman"/>
        </w:rPr>
        <w:t xml:space="preserve"> </w:t>
      </w:r>
      <w:r w:rsidRPr="007E16B5">
        <w:rPr>
          <w:rFonts w:ascii="GHEA Grapalat" w:hAnsi="GHEA Grapalat" w:cs="Sylfaen"/>
        </w:rPr>
        <w:t>Նիւ Եորք կը գտնուի</w:t>
      </w:r>
      <w:r w:rsidRPr="007E16B5">
        <w:rPr>
          <w:rFonts w:ascii="GHEA Grapalat" w:eastAsia="Geneva" w:hAnsi="GHEA Grapalat" w:cs="Geneva"/>
        </w:rPr>
        <w:t>:</w:t>
      </w:r>
    </w:p>
    <w:p w14:paraId="48624B9C" w14:textId="447E66C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00EC43E9">
        <w:rPr>
          <w:rFonts w:ascii="GHEA Grapalat" w:eastAsia="Geneva" w:hAnsi="GHEA Grapalat" w:cs="Geneva"/>
        </w:rPr>
        <w:tab/>
      </w:r>
      <w:r w:rsidRPr="007E16B5">
        <w:rPr>
          <w:rFonts w:ascii="GHEA Grapalat" w:hAnsi="GHEA Grapalat" w:cs="Sylfaen"/>
        </w:rPr>
        <w:t>Իրենց եզրակացութիւնները մտահոգութեամբ եւ կասկածանքով կը</w:t>
      </w:r>
      <w:r w:rsidRPr="007E16B5">
        <w:rPr>
          <w:rFonts w:ascii="GHEA Grapalat" w:eastAsia="Geneva" w:hAnsi="GHEA Grapalat" w:cs="Geneva"/>
        </w:rPr>
        <w:t xml:space="preserve"> </w:t>
      </w:r>
      <w:r w:rsidRPr="007E16B5">
        <w:rPr>
          <w:rFonts w:ascii="GHEA Grapalat" w:hAnsi="GHEA Grapalat" w:cs="Sylfaen"/>
        </w:rPr>
        <w:t>դիտուին</w:t>
      </w:r>
      <w:r w:rsidRPr="007E16B5">
        <w:rPr>
          <w:rFonts w:ascii="GHEA Grapalat" w:eastAsia="Geneva" w:hAnsi="GHEA Grapalat" w:cs="Geneva"/>
        </w:rPr>
        <w:t>:</w:t>
      </w:r>
    </w:p>
    <w:p w14:paraId="7DFB75C3" w14:textId="78ADF434"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b/>
          <w:bCs/>
        </w:rPr>
      </w:pPr>
      <w:r w:rsidRPr="007E16B5">
        <w:rPr>
          <w:rFonts w:ascii="GHEA Grapalat" w:eastAsia="Geneva" w:hAnsi="GHEA Grapalat" w:cs="Geneva"/>
        </w:rPr>
        <w:t>11.</w:t>
      </w:r>
      <w:r w:rsidRPr="007E16B5">
        <w:rPr>
          <w:rFonts w:ascii="GHEA Grapalat" w:eastAsia="Geneva" w:hAnsi="GHEA Grapalat" w:cs="Geneva"/>
        </w:rPr>
        <w:tab/>
      </w:r>
      <w:r w:rsidR="00EC43E9">
        <w:rPr>
          <w:rFonts w:ascii="GHEA Grapalat" w:eastAsia="Geneva" w:hAnsi="GHEA Grapalat" w:cs="Geneva"/>
        </w:rPr>
        <w:tab/>
      </w:r>
      <w:r w:rsidRPr="007E16B5">
        <w:rPr>
          <w:rFonts w:ascii="GHEA Grapalat" w:eastAsia="Geneva" w:hAnsi="GHEA Grapalat" w:cs="Geneva"/>
        </w:rPr>
        <w:t>27</w:t>
      </w:r>
      <w:r w:rsidRPr="007E16B5">
        <w:rPr>
          <w:rFonts w:ascii="GHEA Grapalat" w:hAnsi="GHEA Grapalat" w:cs="Sylfaen"/>
        </w:rPr>
        <w:t>երորդ համագումարը հրահանգած է կուսակցութեան</w:t>
      </w:r>
      <w:r w:rsidRPr="007E16B5">
        <w:rPr>
          <w:rFonts w:ascii="GHEA Grapalat" w:eastAsia="Geneva" w:hAnsi="GHEA Grapalat" w:cs="Geneva"/>
        </w:rPr>
        <w:t xml:space="preserve"> </w:t>
      </w:r>
      <w:r w:rsidRPr="007E16B5">
        <w:rPr>
          <w:rFonts w:ascii="GHEA Grapalat" w:hAnsi="GHEA Grapalat" w:cs="Sylfaen"/>
        </w:rPr>
        <w:t>ղեկավարութեան՝</w:t>
      </w:r>
      <w:r w:rsidRPr="007E16B5">
        <w:rPr>
          <w:rFonts w:ascii="GHEA Grapalat" w:eastAsia="Geneva" w:hAnsi="GHEA Grapalat" w:cs="Geneva"/>
        </w:rPr>
        <w:t xml:space="preserve"> </w:t>
      </w:r>
      <w:r w:rsidRPr="007E16B5">
        <w:rPr>
          <w:rFonts w:ascii="GHEA Grapalat" w:hAnsi="GHEA Grapalat" w:cs="Sylfaen"/>
        </w:rPr>
        <w:t>անհրաժեշտ բոլոր միջոցներուն դիմել</w:t>
      </w:r>
      <w:r w:rsidRPr="007E16B5">
        <w:rPr>
          <w:rFonts w:ascii="GHEA Grapalat" w:eastAsia="Geneva" w:hAnsi="GHEA Grapalat" w:cs="Geneva"/>
        </w:rPr>
        <w:t xml:space="preserve">, </w:t>
      </w:r>
      <w:r w:rsidRPr="007E16B5">
        <w:rPr>
          <w:rFonts w:ascii="GHEA Grapalat" w:hAnsi="GHEA Grapalat" w:cs="Sylfaen"/>
        </w:rPr>
        <w:t>ազգայնութեան եւ գաղափարական այլ շեղումներու դէմ</w:t>
      </w:r>
      <w:r w:rsidRPr="007E16B5">
        <w:rPr>
          <w:rFonts w:ascii="GHEA Grapalat" w:eastAsia="Geneva" w:hAnsi="GHEA Grapalat" w:cs="Geneva"/>
        </w:rPr>
        <w:t xml:space="preserve"> </w:t>
      </w:r>
      <w:r w:rsidRPr="007E16B5">
        <w:rPr>
          <w:rFonts w:ascii="GHEA Grapalat" w:hAnsi="GHEA Grapalat" w:cs="Sylfaen"/>
        </w:rPr>
        <w:t>պայքարելու</w:t>
      </w:r>
      <w:r w:rsidRPr="007E16B5">
        <w:rPr>
          <w:rFonts w:ascii="GHEA Grapalat" w:eastAsia="Geneva" w:hAnsi="GHEA Grapalat" w:cs="Geneva"/>
        </w:rPr>
        <w:t xml:space="preserve">, </w:t>
      </w:r>
      <w:r w:rsidRPr="007E16B5">
        <w:rPr>
          <w:rFonts w:ascii="GHEA Grapalat" w:hAnsi="GHEA Grapalat" w:cs="Sylfaen"/>
        </w:rPr>
        <w:t xml:space="preserve">անհրաժեշտ </w:t>
      </w:r>
      <w:r w:rsidRPr="007E16B5">
        <w:rPr>
          <w:rFonts w:ascii="GHEA Grapalat" w:hAnsi="GHEA Grapalat" w:cs="Sylfaen"/>
          <w:b/>
          <w:bCs/>
        </w:rPr>
        <w:t>վճռականութեամբ</w:t>
      </w:r>
      <w:r w:rsidRPr="007E16B5">
        <w:rPr>
          <w:rFonts w:ascii="GHEA Grapalat" w:eastAsia="Geneva" w:hAnsi="GHEA Grapalat" w:cs="Geneva"/>
          <w:b/>
          <w:bCs/>
        </w:rPr>
        <w:t xml:space="preserve">: </w:t>
      </w:r>
    </w:p>
    <w:p w14:paraId="32E1AEBB" w14:textId="0F3B8019"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12.</w:t>
      </w:r>
      <w:r w:rsidR="00EC43E9">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որոշումով հեռաձայնի սակերը 1 տոլարի յաւելում կրեցին</w:t>
      </w:r>
      <w:r w:rsidRPr="007E16B5">
        <w:rPr>
          <w:rFonts w:ascii="GHEA Grapalat" w:eastAsia="Geneva" w:hAnsi="GHEA Grapalat" w:cs="Geneva"/>
        </w:rPr>
        <w:t>:</w:t>
      </w:r>
    </w:p>
    <w:p w14:paraId="16F8FD33" w14:textId="26C28380"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00EC43E9">
        <w:rPr>
          <w:rFonts w:ascii="GHEA Grapalat" w:eastAsia="Geneva" w:hAnsi="GHEA Grapalat" w:cs="Geneva"/>
        </w:rPr>
        <w:tab/>
      </w:r>
      <w:r w:rsidRPr="007E16B5">
        <w:rPr>
          <w:rFonts w:ascii="GHEA Grapalat" w:hAnsi="GHEA Grapalat" w:cs="Sylfaen"/>
        </w:rPr>
        <w:t>Ռէոթըրզ լրատու գործակալութիւնը տեղեկացուց</w:t>
      </w:r>
      <w:r w:rsidRPr="007E16B5">
        <w:rPr>
          <w:rFonts w:ascii="GHEA Grapalat" w:eastAsia="Geneva" w:hAnsi="GHEA Grapalat" w:cs="Geneva"/>
        </w:rPr>
        <w:t xml:space="preserve"> , </w:t>
      </w:r>
      <w:r w:rsidRPr="007E16B5">
        <w:rPr>
          <w:rFonts w:ascii="GHEA Grapalat" w:hAnsi="GHEA Grapalat" w:cs="Sylfaen"/>
        </w:rPr>
        <w:t>որ Միջազգային</w:t>
      </w:r>
      <w:r w:rsidRPr="007E16B5">
        <w:rPr>
          <w:rFonts w:ascii="GHEA Grapalat" w:eastAsia="Geneva" w:hAnsi="GHEA Grapalat" w:cs="Geneva"/>
        </w:rPr>
        <w:t xml:space="preserve"> </w:t>
      </w:r>
      <w:r w:rsidRPr="007E16B5">
        <w:rPr>
          <w:rFonts w:ascii="GHEA Grapalat" w:hAnsi="GHEA Grapalat" w:cs="Sylfaen"/>
        </w:rPr>
        <w:t>Դրամական ֆոնտի 149 անդամներուն մեծամասնութեան</w:t>
      </w:r>
      <w:r w:rsidRPr="007E16B5">
        <w:rPr>
          <w:rFonts w:ascii="GHEA Grapalat" w:eastAsia="Geneva" w:hAnsi="GHEA Grapalat" w:cs="Geneva"/>
        </w:rPr>
        <w:t xml:space="preserve"> </w:t>
      </w:r>
      <w:r w:rsidRPr="007E16B5">
        <w:rPr>
          <w:rFonts w:ascii="GHEA Grapalat" w:hAnsi="GHEA Grapalat" w:cs="Sylfaen"/>
          <w:b/>
          <w:bCs/>
        </w:rPr>
        <w:t>հաւանութեամբ</w:t>
      </w:r>
      <w:r w:rsidRPr="007E16B5">
        <w:rPr>
          <w:rFonts w:ascii="GHEA Grapalat" w:eastAsia="Geneva" w:hAnsi="GHEA Grapalat" w:cs="Geneva"/>
        </w:rPr>
        <w:t xml:space="preserve"> (approval) </w:t>
      </w:r>
      <w:r w:rsidRPr="007E16B5">
        <w:rPr>
          <w:rFonts w:ascii="GHEA Grapalat" w:hAnsi="GHEA Grapalat" w:cs="Sylfaen"/>
        </w:rPr>
        <w:t>իրենց անդամակցութիւնը</w:t>
      </w:r>
      <w:r w:rsidRPr="007E16B5">
        <w:rPr>
          <w:rFonts w:ascii="GHEA Grapalat" w:eastAsia="Geneva" w:hAnsi="GHEA Grapalat" w:cs="Geneva"/>
        </w:rPr>
        <w:t xml:space="preserve"> </w:t>
      </w:r>
      <w:r w:rsidRPr="007E16B5">
        <w:rPr>
          <w:rFonts w:ascii="GHEA Grapalat" w:hAnsi="GHEA Grapalat" w:cs="Sylfaen"/>
        </w:rPr>
        <w:t>վաւերացուած է</w:t>
      </w:r>
      <w:r w:rsidRPr="007E16B5">
        <w:rPr>
          <w:rFonts w:ascii="GHEA Grapalat" w:eastAsia="Geneva" w:hAnsi="GHEA Grapalat" w:cs="Geneva"/>
        </w:rPr>
        <w:t xml:space="preserve">:  </w:t>
      </w:r>
    </w:p>
    <w:p w14:paraId="69164905" w14:textId="22656438"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00EC43E9">
        <w:rPr>
          <w:rFonts w:ascii="GHEA Grapalat" w:eastAsia="Geneva" w:hAnsi="GHEA Grapalat" w:cs="Geneva"/>
        </w:rPr>
        <w:tab/>
      </w:r>
      <w:r w:rsidRPr="007E16B5">
        <w:rPr>
          <w:rFonts w:ascii="GHEA Grapalat" w:hAnsi="GHEA Grapalat" w:cs="Sylfaen"/>
        </w:rPr>
        <w:t>Հայկական հարցին շուրջ ստեղծուած հետաքրքրութեան</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eastAsia="Geneva" w:hAnsi="GHEA Grapalat" w:cs="Geneva"/>
        </w:rPr>
        <w:t xml:space="preserve"> </w:t>
      </w:r>
      <w:r w:rsidRPr="007E16B5">
        <w:rPr>
          <w:rFonts w:ascii="GHEA Grapalat" w:hAnsi="GHEA Grapalat" w:cs="Sylfaen"/>
        </w:rPr>
        <w:t>քաղաքականօրէն որդեգրուած կեցուածքներուն ընթերցողը տեղեակ պահելու նպատակով</w:t>
      </w:r>
      <w:r w:rsidRPr="007E16B5">
        <w:rPr>
          <w:rFonts w:ascii="GHEA Grapalat" w:eastAsia="Geneva" w:hAnsi="GHEA Grapalat" w:cs="Geneva"/>
        </w:rPr>
        <w:t xml:space="preserve">, </w:t>
      </w:r>
      <w:r w:rsidRPr="007E16B5">
        <w:rPr>
          <w:rFonts w:ascii="GHEA Grapalat" w:hAnsi="GHEA Grapalat" w:cs="Sylfaen"/>
        </w:rPr>
        <w:t>կը ներկայացնենք ատենագրութեան</w:t>
      </w:r>
      <w:r w:rsidRPr="007E16B5">
        <w:rPr>
          <w:rFonts w:ascii="GHEA Grapalat" w:eastAsia="Geneva" w:hAnsi="GHEA Grapalat" w:cs="Geneva"/>
        </w:rPr>
        <w:t xml:space="preserve"> </w:t>
      </w:r>
      <w:r w:rsidRPr="007E16B5">
        <w:rPr>
          <w:rFonts w:ascii="GHEA Grapalat" w:hAnsi="GHEA Grapalat" w:cs="Sylfaen"/>
        </w:rPr>
        <w:t>լրիւ թարգմանութիւնը</w:t>
      </w:r>
      <w:r w:rsidRPr="007E16B5">
        <w:rPr>
          <w:rFonts w:ascii="GHEA Grapalat" w:eastAsia="Geneva" w:hAnsi="GHEA Grapalat" w:cs="Geneva"/>
        </w:rPr>
        <w:t xml:space="preserve">: </w:t>
      </w:r>
    </w:p>
    <w:p w14:paraId="16FC2733" w14:textId="16324A9F"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00EC43E9">
        <w:rPr>
          <w:rFonts w:ascii="GHEA Grapalat" w:eastAsia="Geneva" w:hAnsi="GHEA Grapalat" w:cs="Geneva"/>
        </w:rPr>
        <w:tab/>
      </w:r>
      <w:r w:rsidRPr="007E16B5">
        <w:rPr>
          <w:rFonts w:ascii="GHEA Grapalat" w:hAnsi="GHEA Grapalat" w:cs="Sylfaen"/>
        </w:rPr>
        <w:t>Ուսումնասիրութիւնը կը սկսի ներածականով մը</w:t>
      </w:r>
      <w:r w:rsidRPr="007E16B5">
        <w:rPr>
          <w:rFonts w:ascii="GHEA Grapalat" w:eastAsia="Geneva" w:hAnsi="GHEA Grapalat" w:cs="Geneva"/>
        </w:rPr>
        <w:t xml:space="preserve">, </w:t>
      </w:r>
      <w:r w:rsidRPr="007E16B5">
        <w:rPr>
          <w:rFonts w:ascii="GHEA Grapalat" w:hAnsi="GHEA Grapalat" w:cs="Sylfaen"/>
        </w:rPr>
        <w:t>որ կ</w:t>
      </w:r>
      <w:r w:rsidRPr="007E16B5">
        <w:rPr>
          <w:rFonts w:ascii="GHEA Grapalat" w:eastAsia="Geneva" w:hAnsi="GHEA Grapalat" w:cs="Geneva"/>
        </w:rPr>
        <w:t>'</w:t>
      </w:r>
      <w:r w:rsidRPr="007E16B5">
        <w:rPr>
          <w:rFonts w:ascii="GHEA Grapalat" w:hAnsi="GHEA Grapalat" w:cs="Sylfaen"/>
        </w:rPr>
        <w:t>ամփոփէ</w:t>
      </w:r>
      <w:r w:rsidRPr="007E16B5">
        <w:rPr>
          <w:rFonts w:ascii="GHEA Grapalat" w:eastAsia="Geneva" w:hAnsi="GHEA Grapalat" w:cs="Geneva"/>
        </w:rPr>
        <w:t xml:space="preserve"> </w:t>
      </w:r>
      <w:r w:rsidRPr="007E16B5">
        <w:rPr>
          <w:rFonts w:ascii="GHEA Grapalat" w:hAnsi="GHEA Grapalat" w:cs="Sylfaen"/>
        </w:rPr>
        <w:t>հեղինակին մօտեցումը եւ եզրակացութիւնները</w:t>
      </w:r>
      <w:r w:rsidRPr="007E16B5">
        <w:rPr>
          <w:rFonts w:ascii="GHEA Grapalat" w:eastAsia="Geneva" w:hAnsi="GHEA Grapalat" w:cs="Geneva"/>
        </w:rPr>
        <w:t>:</w:t>
      </w:r>
    </w:p>
    <w:p w14:paraId="627895F5" w14:textId="15F940A9"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00EC43E9">
        <w:rPr>
          <w:rFonts w:ascii="GHEA Grapalat" w:eastAsia="Geneva" w:hAnsi="GHEA Grapalat" w:cs="Geneva"/>
        </w:rPr>
        <w:tab/>
      </w:r>
      <w:r w:rsidRPr="007E16B5">
        <w:rPr>
          <w:rFonts w:ascii="GHEA Grapalat" w:hAnsi="GHEA Grapalat" w:cs="Sylfaen"/>
        </w:rPr>
        <w:t>Չեն հասկնար</w:t>
      </w:r>
      <w:r w:rsidRPr="007E16B5">
        <w:rPr>
          <w:rFonts w:ascii="GHEA Grapalat" w:eastAsia="Geneva" w:hAnsi="GHEA Grapalat" w:cs="Geneva"/>
        </w:rPr>
        <w:t xml:space="preserve">, </w:t>
      </w:r>
      <w:r w:rsidRPr="007E16B5">
        <w:rPr>
          <w:rFonts w:ascii="GHEA Grapalat" w:hAnsi="GHEA Grapalat" w:cs="Sylfaen"/>
        </w:rPr>
        <w:t>որ հայերու կողմէ ծաւալած ուժական պայքարը</w:t>
      </w:r>
      <w:r w:rsidRPr="007E16B5">
        <w:rPr>
          <w:rFonts w:ascii="GHEA Grapalat" w:eastAsia="Geneva" w:hAnsi="GHEA Grapalat" w:cs="Geneva"/>
        </w:rPr>
        <w:t xml:space="preserve"> </w:t>
      </w:r>
      <w:r w:rsidRPr="007E16B5">
        <w:rPr>
          <w:rFonts w:ascii="GHEA Grapalat" w:hAnsi="GHEA Grapalat" w:cs="Sylfaen"/>
        </w:rPr>
        <w:t xml:space="preserve">վերջին </w:t>
      </w:r>
      <w:r w:rsidRPr="007E16B5">
        <w:rPr>
          <w:rFonts w:ascii="GHEA Grapalat" w:hAnsi="GHEA Grapalat" w:cs="Sylfaen"/>
          <w:b/>
          <w:bCs/>
        </w:rPr>
        <w:t>հաշուով</w:t>
      </w:r>
      <w:r w:rsidRPr="007E16B5">
        <w:rPr>
          <w:rFonts w:ascii="GHEA Grapalat" w:eastAsia="Geneva" w:hAnsi="GHEA Grapalat" w:cs="Geneva"/>
        </w:rPr>
        <w:t xml:space="preserve"> </w:t>
      </w:r>
      <w:r w:rsidRPr="007E16B5">
        <w:rPr>
          <w:rFonts w:ascii="GHEA Grapalat" w:hAnsi="GHEA Grapalat" w:cs="Sylfaen"/>
        </w:rPr>
        <w:t>զոհին արդարացի հակազդեցութիւնն է</w:t>
      </w:r>
      <w:r w:rsidRPr="007E16B5">
        <w:rPr>
          <w:rFonts w:ascii="GHEA Grapalat" w:eastAsia="Geneva" w:hAnsi="GHEA Grapalat" w:cs="Geneva"/>
        </w:rPr>
        <w:t xml:space="preserve">  </w:t>
      </w:r>
      <w:r w:rsidRPr="007E16B5">
        <w:rPr>
          <w:rFonts w:ascii="GHEA Grapalat" w:hAnsi="GHEA Grapalat" w:cs="Sylfaen"/>
        </w:rPr>
        <w:t>ցեղասպանութեան շարունակուող հետեւանքներուն</w:t>
      </w:r>
      <w:r w:rsidRPr="007E16B5">
        <w:rPr>
          <w:rFonts w:ascii="GHEA Grapalat" w:eastAsia="Geneva" w:hAnsi="GHEA Grapalat" w:cs="Geneva"/>
        </w:rPr>
        <w:t xml:space="preserve">:  </w:t>
      </w:r>
    </w:p>
    <w:p w14:paraId="471DCE51" w14:textId="30BE7773"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00EC43E9">
        <w:rPr>
          <w:rFonts w:ascii="GHEA Grapalat" w:eastAsia="Geneva" w:hAnsi="GHEA Grapalat" w:cs="Geneva"/>
        </w:rPr>
        <w:tab/>
      </w:r>
      <w:r w:rsidRPr="007E16B5">
        <w:rPr>
          <w:rFonts w:ascii="GHEA Grapalat" w:hAnsi="GHEA Grapalat" w:cs="Sylfaen"/>
        </w:rPr>
        <w:t xml:space="preserve">Ժողովը բացուեցավ </w:t>
      </w:r>
      <w:r w:rsidRPr="007E16B5">
        <w:rPr>
          <w:rFonts w:ascii="GHEA Grapalat" w:hAnsi="GHEA Grapalat" w:cs="Sylfaen"/>
          <w:b/>
          <w:bCs/>
        </w:rPr>
        <w:t>քայլերգով</w:t>
      </w:r>
      <w:r w:rsidRPr="007E16B5">
        <w:rPr>
          <w:rFonts w:ascii="GHEA Grapalat" w:eastAsia="Geneva" w:hAnsi="GHEA Grapalat" w:cs="Geneva"/>
        </w:rPr>
        <w:t>, (</w:t>
      </w:r>
      <w:r w:rsidRPr="007E16B5">
        <w:rPr>
          <w:rFonts w:ascii="GHEA Grapalat" w:hAnsi="GHEA Grapalat" w:cs="Sylfaen"/>
        </w:rPr>
        <w:t xml:space="preserve">քայլերգի </w:t>
      </w:r>
      <w:r w:rsidRPr="007E16B5">
        <w:rPr>
          <w:rFonts w:ascii="GHEA Grapalat" w:hAnsi="GHEA Grapalat" w:cs="Sylfaen"/>
          <w:b/>
          <w:bCs/>
        </w:rPr>
        <w:t>երգեցողութեամբ</w:t>
      </w:r>
      <w:r w:rsidRPr="007E16B5">
        <w:rPr>
          <w:rFonts w:ascii="GHEA Grapalat" w:eastAsia="Geneva" w:hAnsi="GHEA Grapalat" w:cs="Geneva"/>
        </w:rPr>
        <w:t xml:space="preserve">)  </w:t>
      </w:r>
      <w:r w:rsidRPr="007E16B5">
        <w:rPr>
          <w:rFonts w:ascii="GHEA Grapalat" w:hAnsi="GHEA Grapalat" w:cs="Sylfaen"/>
        </w:rPr>
        <w:t>եռօրեայ ժողովին փակումը կատարուեցաւ</w:t>
      </w:r>
      <w:r w:rsidRPr="007E16B5">
        <w:rPr>
          <w:rFonts w:ascii="GHEA Grapalat" w:eastAsia="Geneva" w:hAnsi="GHEA Grapalat" w:cs="Geneva"/>
        </w:rPr>
        <w:t xml:space="preserve"> ____ </w:t>
      </w:r>
      <w:r w:rsidRPr="007E16B5">
        <w:rPr>
          <w:rFonts w:ascii="GHEA Grapalat" w:hAnsi="GHEA Grapalat" w:cs="Sylfaen"/>
          <w:b/>
          <w:bCs/>
        </w:rPr>
        <w:t>քայլերգով</w:t>
      </w:r>
      <w:r w:rsidRPr="007E16B5">
        <w:rPr>
          <w:rFonts w:ascii="GHEA Grapalat" w:eastAsia="Geneva" w:hAnsi="GHEA Grapalat" w:cs="Geneva"/>
        </w:rPr>
        <w:t xml:space="preserve">, </w:t>
      </w:r>
      <w:r w:rsidRPr="007E16B5">
        <w:rPr>
          <w:rFonts w:ascii="GHEA Grapalat" w:hAnsi="GHEA Grapalat" w:cs="Sylfaen"/>
          <w:b/>
          <w:bCs/>
        </w:rPr>
        <w:t>աղօթքով</w:t>
      </w:r>
    </w:p>
    <w:p w14:paraId="5D80CBFF"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 xml:space="preserve">Ան սիրայօժար </w:t>
      </w:r>
      <w:r w:rsidRPr="007E16B5">
        <w:rPr>
          <w:rFonts w:ascii="GHEA Grapalat" w:hAnsi="GHEA Grapalat" w:cs="Sylfaen"/>
          <w:b/>
          <w:bCs/>
        </w:rPr>
        <w:t>կերպով</w:t>
      </w:r>
      <w:r w:rsidRPr="007E16B5">
        <w:rPr>
          <w:rFonts w:ascii="GHEA Grapalat" w:eastAsia="Geneva" w:hAnsi="GHEA Grapalat" w:cs="Geneva"/>
        </w:rPr>
        <w:t xml:space="preserve"> </w:t>
      </w:r>
      <w:r w:rsidRPr="007E16B5">
        <w:rPr>
          <w:rFonts w:ascii="GHEA Grapalat" w:hAnsi="GHEA Grapalat" w:cs="Sylfaen"/>
        </w:rPr>
        <w:t>իր մասկացութիւնը կը բերէ մեր</w:t>
      </w:r>
      <w:r w:rsidRPr="007E16B5">
        <w:rPr>
          <w:rFonts w:ascii="GHEA Grapalat" w:eastAsia="Geneva" w:hAnsi="GHEA Grapalat" w:cs="Geneva"/>
        </w:rPr>
        <w:t xml:space="preserve"> </w:t>
      </w:r>
      <w:r w:rsidRPr="007E16B5">
        <w:rPr>
          <w:rFonts w:ascii="GHEA Grapalat" w:hAnsi="GHEA Grapalat" w:cs="Sylfaen"/>
        </w:rPr>
        <w:t>աշխատանքին</w:t>
      </w:r>
      <w:r w:rsidRPr="007E16B5">
        <w:rPr>
          <w:rFonts w:ascii="GHEA Grapalat" w:eastAsia="Geneva" w:hAnsi="GHEA Grapalat" w:cs="Geneva"/>
        </w:rPr>
        <w:t>:</w:t>
      </w:r>
    </w:p>
    <w:p w14:paraId="311ED5EC"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Խնդրանք</w:t>
      </w:r>
      <w:r w:rsidRPr="007E16B5">
        <w:rPr>
          <w:rFonts w:ascii="GHEA Grapalat" w:hAnsi="GHEA Grapalat" w:cs="Sylfaen"/>
          <w:b/>
          <w:bCs/>
        </w:rPr>
        <w:t>ով</w:t>
      </w:r>
      <w:r w:rsidRPr="007E16B5">
        <w:rPr>
          <w:rFonts w:ascii="GHEA Grapalat" w:eastAsia="Geneva" w:hAnsi="GHEA Grapalat" w:cs="Geneva"/>
        </w:rPr>
        <w:t xml:space="preserve"> </w:t>
      </w:r>
      <w:r w:rsidRPr="007E16B5">
        <w:rPr>
          <w:rFonts w:ascii="GHEA Grapalat" w:hAnsi="GHEA Grapalat" w:cs="Sylfaen"/>
        </w:rPr>
        <w:t>եկայ ձեզ մոտ</w:t>
      </w:r>
      <w:r w:rsidRPr="007E16B5">
        <w:rPr>
          <w:rFonts w:ascii="GHEA Grapalat" w:eastAsia="Geneva" w:hAnsi="GHEA Grapalat" w:cs="Geneva"/>
        </w:rPr>
        <w:t>:</w:t>
      </w:r>
    </w:p>
    <w:p w14:paraId="070181E0" w14:textId="691DA136"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1.</w:t>
      </w:r>
      <w:r w:rsidR="00EC43E9">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Ծագումով </w:t>
      </w:r>
      <w:r w:rsidRPr="007E16B5">
        <w:rPr>
          <w:rFonts w:ascii="GHEA Grapalat" w:hAnsi="GHEA Grapalat" w:cs="Sylfaen"/>
        </w:rPr>
        <w:t>հայ է</w:t>
      </w:r>
      <w:r w:rsidRPr="007E16B5">
        <w:rPr>
          <w:rFonts w:ascii="GHEA Grapalat" w:eastAsia="Geneva" w:hAnsi="GHEA Grapalat" w:cs="Geneva"/>
        </w:rPr>
        <w:t>:</w:t>
      </w:r>
    </w:p>
    <w:p w14:paraId="5FE01842"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b/>
          <w:bCs/>
        </w:rPr>
        <w:t xml:space="preserve">Միտքով </w:t>
      </w:r>
      <w:r w:rsidRPr="007E16B5">
        <w:rPr>
          <w:rFonts w:ascii="GHEA Grapalat" w:hAnsi="GHEA Grapalat" w:cs="Sylfaen"/>
        </w:rPr>
        <w:t>տհաս է</w:t>
      </w:r>
      <w:r w:rsidRPr="007E16B5">
        <w:rPr>
          <w:rFonts w:ascii="GHEA Grapalat" w:eastAsia="Geneva" w:hAnsi="GHEA Grapalat" w:cs="Geneva"/>
        </w:rPr>
        <w:t>:</w:t>
      </w:r>
    </w:p>
    <w:p w14:paraId="330F8A6C"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b/>
          <w:bCs/>
        </w:rPr>
        <w:t xml:space="preserve">Վարմունքով </w:t>
      </w:r>
      <w:r w:rsidRPr="007E16B5">
        <w:rPr>
          <w:rFonts w:ascii="GHEA Grapalat" w:hAnsi="GHEA Grapalat" w:cs="Sylfaen"/>
        </w:rPr>
        <w:t>յանդուգն է, բնաւորու</w:t>
      </w:r>
      <w:r w:rsidRPr="007E16B5">
        <w:rPr>
          <w:rFonts w:ascii="GHEA Grapalat" w:hAnsi="GHEA Grapalat" w:cs="Sylfaen"/>
          <w:b/>
          <w:bCs/>
        </w:rPr>
        <w:t>թեամբ՝</w:t>
      </w:r>
      <w:r w:rsidRPr="007E16B5">
        <w:rPr>
          <w:rFonts w:ascii="GHEA Grapalat" w:eastAsia="Geneva" w:hAnsi="GHEA Grapalat" w:cs="Geneva"/>
        </w:rPr>
        <w:t xml:space="preserve"> </w:t>
      </w:r>
      <w:r w:rsidRPr="007E16B5">
        <w:rPr>
          <w:rFonts w:ascii="GHEA Grapalat" w:hAnsi="GHEA Grapalat" w:cs="Sylfaen"/>
        </w:rPr>
        <w:t>մեղմ</w:t>
      </w:r>
      <w:r w:rsidRPr="007E16B5">
        <w:rPr>
          <w:rFonts w:ascii="GHEA Grapalat" w:eastAsia="Geneva" w:hAnsi="GHEA Grapalat" w:cs="Geneva"/>
        </w:rPr>
        <w:t>:</w:t>
      </w:r>
    </w:p>
    <w:p w14:paraId="763E2108"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hAnsi="GHEA Grapalat" w:cs="Sylfaen"/>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b/>
          <w:bCs/>
        </w:rPr>
        <w:t xml:space="preserve">Վէրքերով </w:t>
      </w:r>
      <w:r w:rsidRPr="007E16B5">
        <w:rPr>
          <w:rFonts w:ascii="GHEA Grapalat" w:hAnsi="GHEA Grapalat" w:cs="Sylfaen"/>
        </w:rPr>
        <w:t>լի ջա ֆետայ եմ</w:t>
      </w:r>
    </w:p>
    <w:p w14:paraId="48861AE7"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 xml:space="preserve">Մէկ </w:t>
      </w:r>
      <w:r w:rsidRPr="007E16B5">
        <w:rPr>
          <w:rFonts w:ascii="GHEA Grapalat" w:hAnsi="GHEA Grapalat" w:cs="Sylfaen"/>
          <w:b/>
          <w:bCs/>
        </w:rPr>
        <w:t>ծաղիկով</w:t>
      </w:r>
      <w:r w:rsidRPr="007E16B5">
        <w:rPr>
          <w:rFonts w:ascii="GHEA Grapalat" w:hAnsi="GHEA Grapalat" w:cs="Sylfaen"/>
        </w:rPr>
        <w:t xml:space="preserve"> գարուն չի գար </w:t>
      </w:r>
      <w:r w:rsidRPr="007E16B5">
        <w:rPr>
          <w:rFonts w:ascii="GHEA Grapalat" w:eastAsia="Geneva" w:hAnsi="GHEA Grapalat" w:cs="Geneva"/>
        </w:rPr>
        <w:t>:</w:t>
      </w:r>
    </w:p>
    <w:p w14:paraId="5BC2F871"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b/>
          <w:bCs/>
        </w:rPr>
        <w:t xml:space="preserve">Պատուով </w:t>
      </w:r>
      <w:r w:rsidRPr="007E16B5">
        <w:rPr>
          <w:rFonts w:ascii="GHEA Grapalat" w:hAnsi="GHEA Grapalat" w:cs="Sylfaen"/>
        </w:rPr>
        <w:t xml:space="preserve">մեռնողը </w:t>
      </w:r>
      <w:r w:rsidRPr="007E16B5">
        <w:rPr>
          <w:rFonts w:ascii="GHEA Grapalat" w:hAnsi="GHEA Grapalat" w:cs="Sylfaen"/>
          <w:b/>
          <w:bCs/>
        </w:rPr>
        <w:t>փառքով</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պրի</w:t>
      </w:r>
      <w:r w:rsidRPr="007E16B5">
        <w:rPr>
          <w:rFonts w:ascii="GHEA Grapalat" w:eastAsia="Geneva" w:hAnsi="GHEA Grapalat" w:cs="Geneva"/>
        </w:rPr>
        <w:t>:</w:t>
      </w:r>
    </w:p>
    <w:p w14:paraId="61C1EFCC"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 xml:space="preserve">Արիւնը </w:t>
      </w:r>
      <w:r w:rsidRPr="007E16B5">
        <w:rPr>
          <w:rFonts w:ascii="GHEA Grapalat" w:hAnsi="GHEA Grapalat" w:cs="Sylfaen"/>
          <w:b/>
          <w:bCs/>
        </w:rPr>
        <w:t>արիւնով</w:t>
      </w:r>
      <w:r w:rsidRPr="007E16B5">
        <w:rPr>
          <w:rFonts w:ascii="GHEA Grapalat" w:eastAsia="Geneva" w:hAnsi="GHEA Grapalat" w:cs="Geneva"/>
        </w:rPr>
        <w:t xml:space="preserve"> </w:t>
      </w:r>
      <w:r w:rsidRPr="007E16B5">
        <w:rPr>
          <w:rFonts w:ascii="GHEA Grapalat" w:hAnsi="GHEA Grapalat" w:cs="Sylfaen"/>
        </w:rPr>
        <w:t>չեն լուար</w:t>
      </w:r>
      <w:r w:rsidRPr="007E16B5">
        <w:rPr>
          <w:rFonts w:ascii="GHEA Grapalat" w:eastAsia="Geneva" w:hAnsi="GHEA Grapalat" w:cs="Geneva"/>
        </w:rPr>
        <w:t>:</w:t>
      </w:r>
    </w:p>
    <w:p w14:paraId="681962C3"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b/>
          <w:bCs/>
        </w:rPr>
        <w:t xml:space="preserve">Աչքով </w:t>
      </w:r>
      <w:r w:rsidRPr="007E16B5">
        <w:rPr>
          <w:rFonts w:ascii="GHEA Grapalat" w:hAnsi="GHEA Grapalat" w:cs="Sylfaen"/>
        </w:rPr>
        <w:t>տեսածը</w:t>
      </w:r>
      <w:r w:rsidRPr="007E16B5">
        <w:rPr>
          <w:rFonts w:ascii="GHEA Grapalat" w:hAnsi="GHEA Grapalat" w:cs="Times New Roman"/>
        </w:rPr>
        <w:t xml:space="preserve"> </w:t>
      </w:r>
      <w:r w:rsidRPr="007E16B5">
        <w:rPr>
          <w:rFonts w:ascii="GHEA Grapalat" w:hAnsi="GHEA Grapalat" w:cs="Sylfaen"/>
        </w:rPr>
        <w:t xml:space="preserve">աւելի լաւ է քան </w:t>
      </w:r>
      <w:r w:rsidRPr="007E16B5">
        <w:rPr>
          <w:rFonts w:ascii="GHEA Grapalat" w:hAnsi="GHEA Grapalat" w:cs="Sylfaen"/>
          <w:b/>
          <w:bCs/>
        </w:rPr>
        <w:t>ականջով</w:t>
      </w:r>
      <w:r w:rsidRPr="007E16B5">
        <w:rPr>
          <w:rFonts w:ascii="GHEA Grapalat" w:hAnsi="GHEA Grapalat" w:cs="Sylfaen"/>
        </w:rPr>
        <w:t xml:space="preserve"> լսածը</w:t>
      </w:r>
      <w:r w:rsidRPr="007E16B5">
        <w:rPr>
          <w:rFonts w:ascii="GHEA Grapalat" w:eastAsia="Geneva" w:hAnsi="GHEA Grapalat" w:cs="Geneva"/>
        </w:rPr>
        <w:t>:</w:t>
      </w:r>
    </w:p>
    <w:p w14:paraId="30EEC422"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Ամէնն ալ հայկի սերունդէն էին</w:t>
      </w:r>
      <w:r w:rsidRPr="007E16B5">
        <w:rPr>
          <w:rFonts w:ascii="GHEA Grapalat" w:eastAsia="Geneva" w:hAnsi="GHEA Grapalat" w:cs="Geneva"/>
        </w:rPr>
        <w:t xml:space="preserve">, </w:t>
      </w:r>
      <w:r w:rsidRPr="007E16B5">
        <w:rPr>
          <w:rFonts w:ascii="GHEA Grapalat" w:hAnsi="GHEA Grapalat" w:cs="Sylfaen"/>
          <w:b/>
          <w:bCs/>
        </w:rPr>
        <w:t xml:space="preserve">որով </w:t>
      </w:r>
      <w:r w:rsidRPr="007E16B5">
        <w:rPr>
          <w:rFonts w:ascii="GHEA Grapalat" w:hAnsi="GHEA Grapalat" w:cs="Sylfaen"/>
        </w:rPr>
        <w:t>հայկազեան կը կոչուէին</w:t>
      </w:r>
      <w:r w:rsidRPr="007E16B5">
        <w:rPr>
          <w:rFonts w:ascii="GHEA Grapalat" w:eastAsia="Geneva" w:hAnsi="GHEA Grapalat" w:cs="Geneva"/>
        </w:rPr>
        <w:t>:</w:t>
      </w:r>
    </w:p>
    <w:p w14:paraId="52E71867"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 xml:space="preserve">Խոհեմութիւն պիտի ըլլար պատուաւոր </w:t>
      </w:r>
      <w:r w:rsidRPr="007E16B5">
        <w:rPr>
          <w:rFonts w:ascii="GHEA Grapalat" w:hAnsi="GHEA Grapalat" w:cs="Sylfaen"/>
          <w:b/>
          <w:bCs/>
        </w:rPr>
        <w:t>կերպով</w:t>
      </w:r>
      <w:r w:rsidRPr="007E16B5">
        <w:rPr>
          <w:rFonts w:ascii="GHEA Grapalat" w:hAnsi="GHEA Grapalat" w:cs="Times New Roman"/>
        </w:rPr>
        <w:t xml:space="preserve"> </w:t>
      </w:r>
      <w:r w:rsidRPr="007E16B5">
        <w:rPr>
          <w:rFonts w:ascii="GHEA Grapalat" w:hAnsi="GHEA Grapalat" w:cs="Sylfaen"/>
        </w:rPr>
        <w:t>նահանջել</w:t>
      </w:r>
      <w:r w:rsidRPr="007E16B5">
        <w:rPr>
          <w:rFonts w:ascii="GHEA Grapalat" w:eastAsia="Geneva" w:hAnsi="GHEA Grapalat" w:cs="Geneva"/>
        </w:rPr>
        <w:t>:</w:t>
      </w:r>
    </w:p>
    <w:p w14:paraId="06A00F46" w14:textId="2E2F56B1"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31.</w:t>
      </w:r>
      <w:r w:rsidR="00EC43E9">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դոընեցին դաշինքը</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b/>
          <w:bCs/>
        </w:rPr>
        <w:t>որով</w:t>
      </w:r>
      <w:r w:rsidRPr="007E16B5">
        <w:rPr>
          <w:rFonts w:ascii="GHEA Grapalat" w:hAnsi="GHEA Grapalat" w:cs="Times New Roman"/>
        </w:rPr>
        <w:t xml:space="preserve"> </w:t>
      </w:r>
      <w:r w:rsidRPr="007E16B5">
        <w:rPr>
          <w:rFonts w:ascii="GHEA Grapalat" w:hAnsi="GHEA Grapalat" w:cs="Sylfaen"/>
        </w:rPr>
        <w:t>Հայաստանը երկու կիսանկախ պետութիւններու կը բաժնուէր</w:t>
      </w:r>
      <w:r w:rsidRPr="007E16B5">
        <w:rPr>
          <w:rFonts w:ascii="GHEA Grapalat" w:eastAsia="Geneva" w:hAnsi="GHEA Grapalat" w:cs="Geneva"/>
        </w:rPr>
        <w:t>:</w:t>
      </w:r>
    </w:p>
    <w:p w14:paraId="45769A77"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 xml:space="preserve">Ուիլսոնի գծած Հայաստանի սահմանները </w:t>
      </w:r>
      <w:r w:rsidRPr="007E16B5">
        <w:rPr>
          <w:rFonts w:ascii="GHEA Grapalat" w:hAnsi="GHEA Grapalat" w:cs="Sylfaen"/>
          <w:b/>
          <w:bCs/>
        </w:rPr>
        <w:t>կէտերով</w:t>
      </w:r>
      <w:r w:rsidRPr="007E16B5">
        <w:rPr>
          <w:rFonts w:ascii="GHEA Grapalat" w:hAnsi="GHEA Grapalat" w:cs="Times New Roman"/>
        </w:rPr>
        <w:t xml:space="preserve"> </w:t>
      </w:r>
      <w:r w:rsidRPr="007E16B5">
        <w:rPr>
          <w:rFonts w:ascii="GHEA Grapalat" w:hAnsi="GHEA Grapalat" w:cs="Sylfaen"/>
        </w:rPr>
        <w:t>նշած է</w:t>
      </w:r>
      <w:r w:rsidRPr="007E16B5">
        <w:rPr>
          <w:rFonts w:ascii="GHEA Grapalat" w:eastAsia="Geneva" w:hAnsi="GHEA Grapalat" w:cs="Geneva"/>
        </w:rPr>
        <w:t xml:space="preserve"> </w:t>
      </w:r>
      <w:r w:rsidRPr="007E16B5">
        <w:rPr>
          <w:rFonts w:ascii="GHEA Grapalat" w:hAnsi="GHEA Grapalat" w:cs="Sylfaen"/>
        </w:rPr>
        <w:t>քարտէսին վրայ</w:t>
      </w:r>
      <w:r w:rsidRPr="007E16B5">
        <w:rPr>
          <w:rFonts w:ascii="GHEA Grapalat" w:eastAsia="Geneva" w:hAnsi="GHEA Grapalat" w:cs="Geneva"/>
        </w:rPr>
        <w:t xml:space="preserve">: </w:t>
      </w:r>
    </w:p>
    <w:p w14:paraId="72109D3F"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Բոլորն ալ</w:t>
      </w:r>
      <w:r w:rsidRPr="007E16B5">
        <w:rPr>
          <w:rFonts w:ascii="GHEA Grapalat" w:eastAsia="Geneva" w:hAnsi="GHEA Grapalat" w:cs="Geneva"/>
        </w:rPr>
        <w:t xml:space="preserve">, </w:t>
      </w:r>
      <w:r w:rsidRPr="007E16B5">
        <w:rPr>
          <w:rFonts w:ascii="GHEA Grapalat" w:hAnsi="GHEA Grapalat" w:cs="Sylfaen"/>
          <w:b/>
          <w:bCs/>
        </w:rPr>
        <w:t>մեծով պզտիկով</w:t>
      </w:r>
      <w:r w:rsidRPr="007E16B5">
        <w:rPr>
          <w:rFonts w:ascii="GHEA Grapalat" w:eastAsia="Geneva" w:hAnsi="GHEA Grapalat" w:cs="Geneva"/>
        </w:rPr>
        <w:t xml:space="preserve">, </w:t>
      </w:r>
      <w:r w:rsidRPr="007E16B5">
        <w:rPr>
          <w:rFonts w:ascii="GHEA Grapalat" w:hAnsi="GHEA Grapalat" w:cs="Sylfaen"/>
        </w:rPr>
        <w:t>կը ճանչնան զինք</w:t>
      </w:r>
      <w:r w:rsidRPr="007E16B5">
        <w:rPr>
          <w:rFonts w:ascii="GHEA Grapalat" w:eastAsia="Geneva" w:hAnsi="GHEA Grapalat" w:cs="Geneva"/>
        </w:rPr>
        <w:t>:</w:t>
      </w:r>
    </w:p>
    <w:p w14:paraId="026D67D0" w14:textId="77777777" w:rsidR="00641E45" w:rsidRPr="007E16B5" w:rsidRDefault="00641E45" w:rsidP="00641E45">
      <w:pPr>
        <w:tabs>
          <w:tab w:val="left" w:pos="1940"/>
          <w:tab w:val="left" w:pos="3040"/>
          <w:tab w:val="left" w:pos="6240"/>
        </w:tabs>
        <w:spacing w:line="240" w:lineRule="atLeast"/>
        <w:ind w:left="2070" w:right="1200" w:hanging="45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 xml:space="preserve">Ծառը </w:t>
      </w:r>
      <w:r w:rsidRPr="007E16B5">
        <w:rPr>
          <w:rFonts w:ascii="GHEA Grapalat" w:hAnsi="GHEA Grapalat" w:cs="Sylfaen"/>
          <w:b/>
          <w:bCs/>
        </w:rPr>
        <w:t>արմատներով ուժով</w:t>
      </w:r>
      <w:r w:rsidRPr="007E16B5">
        <w:rPr>
          <w:rFonts w:ascii="GHEA Grapalat" w:hAnsi="GHEA Grapalat" w:cs="Sylfaen"/>
        </w:rPr>
        <w:t xml:space="preserve"> է</w:t>
      </w:r>
      <w:r w:rsidRPr="007E16B5">
        <w:rPr>
          <w:rFonts w:ascii="GHEA Grapalat" w:eastAsia="Geneva" w:hAnsi="GHEA Grapalat" w:cs="Geneva"/>
        </w:rPr>
        <w:t xml:space="preserve">, </w:t>
      </w:r>
      <w:r w:rsidRPr="007E16B5">
        <w:rPr>
          <w:rFonts w:ascii="GHEA Grapalat" w:hAnsi="GHEA Grapalat" w:cs="Sylfaen"/>
        </w:rPr>
        <w:t>մարդը</w:t>
      </w:r>
      <w:r w:rsidRPr="007E16B5">
        <w:rPr>
          <w:rFonts w:ascii="GHEA Grapalat" w:eastAsia="Geneva" w:hAnsi="GHEA Grapalat" w:cs="Geneva"/>
        </w:rPr>
        <w:t xml:space="preserve">` </w:t>
      </w:r>
      <w:r w:rsidRPr="007E16B5">
        <w:rPr>
          <w:rFonts w:ascii="GHEA Grapalat" w:hAnsi="GHEA Grapalat" w:cs="Sylfaen"/>
          <w:b/>
          <w:bCs/>
        </w:rPr>
        <w:t>բարեկամներով</w:t>
      </w:r>
      <w:r w:rsidRPr="007E16B5">
        <w:rPr>
          <w:rFonts w:ascii="GHEA Grapalat" w:eastAsia="Geneva" w:hAnsi="GHEA Grapalat" w:cs="Geneva"/>
        </w:rPr>
        <w:t>:</w:t>
      </w:r>
    </w:p>
    <w:p w14:paraId="72DE87FC" w14:textId="77777777" w:rsidR="005F6528" w:rsidRPr="007E16B5" w:rsidRDefault="005F6528"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sectPr w:rsidR="005F6528" w:rsidRPr="007E16B5" w:rsidSect="00C5048F">
          <w:headerReference w:type="default" r:id="rId63"/>
          <w:footerReference w:type="default" r:id="rId64"/>
          <w:pgSz w:w="12240" w:h="15840"/>
          <w:pgMar w:top="0" w:right="0" w:bottom="0" w:left="0" w:header="0" w:footer="0" w:gutter="0"/>
          <w:pgNumType w:start="484"/>
          <w:cols w:space="720"/>
          <w:noEndnote/>
        </w:sectPr>
      </w:pPr>
    </w:p>
    <w:p w14:paraId="14F43176" w14:textId="0E697F8F" w:rsidR="00707CF9" w:rsidRPr="007E16B5" w:rsidRDefault="00707CF9" w:rsidP="00344272">
      <w:pPr>
        <w:pStyle w:val="Heading1"/>
        <w:ind w:left="1620"/>
        <w:rPr>
          <w:rFonts w:ascii="GHEA Grapalat" w:eastAsia="Geneva" w:hAnsi="GHEA Grapalat" w:cs="Geneva"/>
          <w:b/>
          <w:bCs/>
          <w:sz w:val="28"/>
          <w:szCs w:val="28"/>
        </w:rPr>
      </w:pPr>
      <w:bookmarkStart w:id="27" w:name="_Toc53481836"/>
      <w:r w:rsidRPr="007E16B5">
        <w:rPr>
          <w:rFonts w:ascii="GHEA Grapalat" w:eastAsia="Geneva" w:hAnsi="GHEA Grapalat" w:cs="Geneva"/>
          <w:b/>
          <w:bCs/>
          <w:sz w:val="28"/>
          <w:szCs w:val="28"/>
        </w:rPr>
        <w:t>Chapter 24</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Numbers and their Uses</w:t>
      </w:r>
      <w:bookmarkEnd w:id="27"/>
    </w:p>
    <w:p w14:paraId="771A2E11" w14:textId="77777777" w:rsidR="00707CF9" w:rsidRPr="007E16B5" w:rsidRDefault="00707CF9" w:rsidP="00707CF9">
      <w:pPr>
        <w:tabs>
          <w:tab w:val="left" w:pos="2240"/>
          <w:tab w:val="left" w:pos="2940"/>
          <w:tab w:val="left" w:pos="6240"/>
          <w:tab w:val="left" w:pos="8640"/>
        </w:tabs>
        <w:spacing w:line="240" w:lineRule="atLeast"/>
        <w:ind w:left="1640" w:right="1200"/>
        <w:rPr>
          <w:rFonts w:ascii="GHEA Grapalat" w:eastAsia="Geneva" w:hAnsi="GHEA Grapalat" w:cs="Geneva"/>
          <w:sz w:val="28"/>
          <w:szCs w:val="28"/>
        </w:rPr>
      </w:pPr>
    </w:p>
    <w:p w14:paraId="426636D7" w14:textId="77777777" w:rsidR="00707CF9" w:rsidRPr="007E16B5" w:rsidRDefault="00707CF9" w:rsidP="00707CF9">
      <w:pPr>
        <w:tabs>
          <w:tab w:val="left" w:pos="2240"/>
          <w:tab w:val="left" w:pos="29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ount Down</w:t>
      </w:r>
    </w:p>
    <w:p w14:paraId="6652A8E6" w14:textId="3BE676BF" w:rsidR="00707CF9" w:rsidRPr="007E16B5" w:rsidRDefault="00707CF9" w:rsidP="00707CF9">
      <w:pPr>
        <w:tabs>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9,     </w:t>
      </w:r>
      <w:r w:rsidRPr="007E16B5">
        <w:rPr>
          <w:rFonts w:ascii="GHEA Grapalat" w:eastAsia="Geneva" w:hAnsi="GHEA Grapalat" w:cs="Geneva"/>
        </w:rPr>
        <w:tab/>
        <w:t xml:space="preserve">8,    </w:t>
      </w:r>
      <w:r w:rsidRPr="007E16B5">
        <w:rPr>
          <w:rFonts w:ascii="GHEA Grapalat" w:eastAsia="Geneva" w:hAnsi="GHEA Grapalat" w:cs="Geneva"/>
        </w:rPr>
        <w:tab/>
        <w:t xml:space="preserve">7,     </w:t>
      </w:r>
      <w:r w:rsidRPr="007E16B5">
        <w:rPr>
          <w:rFonts w:ascii="GHEA Grapalat" w:eastAsia="Geneva" w:hAnsi="GHEA Grapalat" w:cs="Geneva"/>
        </w:rPr>
        <w:tab/>
        <w:t xml:space="preserve">6,     </w:t>
      </w:r>
      <w:r w:rsidRPr="007E16B5">
        <w:rPr>
          <w:rFonts w:ascii="GHEA Grapalat" w:eastAsia="Geneva" w:hAnsi="GHEA Grapalat" w:cs="Geneva"/>
        </w:rPr>
        <w:tab/>
        <w:t xml:space="preserve">5,     </w:t>
      </w:r>
      <w:r w:rsidRPr="007E16B5">
        <w:rPr>
          <w:rFonts w:ascii="GHEA Grapalat" w:eastAsia="Geneva" w:hAnsi="GHEA Grapalat" w:cs="Geneva"/>
        </w:rPr>
        <w:tab/>
        <w:t xml:space="preserve">4,      </w:t>
      </w:r>
      <w:r w:rsidRPr="007E16B5">
        <w:rPr>
          <w:rFonts w:ascii="GHEA Grapalat" w:eastAsia="Geneva" w:hAnsi="GHEA Grapalat" w:cs="Geneva"/>
        </w:rPr>
        <w:tab/>
        <w:t xml:space="preserve">3,     </w:t>
      </w:r>
      <w:r w:rsidRPr="007E16B5">
        <w:rPr>
          <w:rFonts w:ascii="GHEA Grapalat" w:eastAsia="Geneva" w:hAnsi="GHEA Grapalat" w:cs="Geneva"/>
        </w:rPr>
        <w:tab/>
        <w:t xml:space="preserve">2,    </w:t>
      </w:r>
      <w:r w:rsidRPr="007E16B5">
        <w:rPr>
          <w:rFonts w:ascii="GHEA Grapalat" w:eastAsia="Geneva" w:hAnsi="GHEA Grapalat" w:cs="Geneva"/>
        </w:rPr>
        <w:tab/>
        <w:t xml:space="preserve">1,     </w:t>
      </w:r>
      <w:r w:rsidRPr="007E16B5">
        <w:rPr>
          <w:rFonts w:ascii="GHEA Grapalat" w:eastAsia="Geneva" w:hAnsi="GHEA Grapalat" w:cs="Geneva"/>
        </w:rPr>
        <w:tab/>
        <w:t>0</w:t>
      </w:r>
    </w:p>
    <w:p w14:paraId="0C2674BF" w14:textId="13665A13" w:rsidR="00707CF9" w:rsidRPr="007E16B5" w:rsidRDefault="00707CF9" w:rsidP="00707CF9">
      <w:pPr>
        <w:tabs>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hAnsi="GHEA Grapalat" w:cs="Sylfaen"/>
        </w:rPr>
        <w:t>տասը</w:t>
      </w:r>
      <w:r w:rsidRPr="007E16B5">
        <w:rPr>
          <w:rFonts w:ascii="GHEA Grapalat" w:eastAsia="Geneva" w:hAnsi="GHEA Grapalat" w:cs="Geneva"/>
        </w:rPr>
        <w:tab/>
      </w:r>
      <w:r w:rsidRPr="007E16B5">
        <w:rPr>
          <w:rFonts w:ascii="GHEA Grapalat" w:hAnsi="GHEA Grapalat" w:cs="Sylfaen"/>
        </w:rPr>
        <w:t>ի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օթ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նգ</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չոր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րեք</w:t>
      </w:r>
      <w:r w:rsidRPr="007E16B5">
        <w:rPr>
          <w:rFonts w:ascii="GHEA Grapalat" w:eastAsia="Geneva" w:hAnsi="GHEA Grapalat" w:cs="Geneva"/>
        </w:rPr>
        <w:tab/>
      </w:r>
      <w:r w:rsidRPr="007E16B5">
        <w:rPr>
          <w:rFonts w:ascii="GHEA Grapalat" w:hAnsi="GHEA Grapalat" w:cs="Sylfaen"/>
        </w:rPr>
        <w:t>երկու</w:t>
      </w:r>
      <w:r w:rsidRPr="007E16B5">
        <w:rPr>
          <w:rFonts w:ascii="GHEA Grapalat" w:eastAsia="Geneva" w:hAnsi="GHEA Grapalat" w:cs="Geneva"/>
        </w:rPr>
        <w:tab/>
      </w:r>
      <w:r w:rsidRPr="007E16B5">
        <w:rPr>
          <w:rFonts w:ascii="GHEA Grapalat" w:hAnsi="GHEA Grapalat" w:cs="Sylfaen"/>
        </w:rPr>
        <w:t>մէկ</w:t>
      </w:r>
      <w:r w:rsidRPr="007E16B5">
        <w:rPr>
          <w:rFonts w:ascii="GHEA Grapalat" w:eastAsia="Geneva" w:hAnsi="GHEA Grapalat" w:cs="Geneva"/>
        </w:rPr>
        <w:tab/>
      </w:r>
      <w:r w:rsidRPr="007E16B5">
        <w:rPr>
          <w:rFonts w:ascii="GHEA Grapalat" w:hAnsi="GHEA Grapalat" w:cs="Sylfaen"/>
        </w:rPr>
        <w:t>զէրո</w:t>
      </w:r>
      <w:r w:rsidRPr="007E16B5">
        <w:rPr>
          <w:rFonts w:ascii="GHEA Grapalat" w:eastAsia="Geneva" w:hAnsi="GHEA Grapalat" w:cs="Geneva"/>
        </w:rPr>
        <w:t xml:space="preserve"> </w:t>
      </w:r>
    </w:p>
    <w:p w14:paraId="3A597A29" w14:textId="589A58D4"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p>
    <w:p w14:paraId="2D3BBC93" w14:textId="3B6F33E6"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6D13C96"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440DFED7"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p>
    <w:p w14:paraId="67F6485B"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How old are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անի՞ տարեկան ես</w:t>
      </w:r>
      <w:r w:rsidRPr="007E16B5">
        <w:rPr>
          <w:rFonts w:ascii="GHEA Grapalat" w:eastAsia="Geneva" w:hAnsi="GHEA Grapalat" w:cs="Geneva"/>
        </w:rPr>
        <w:t>:</w:t>
      </w:r>
    </w:p>
    <w:p w14:paraId="6E42CB7C"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lit.how many yearly are you?</w:t>
      </w:r>
    </w:p>
    <w:p w14:paraId="13853AA0"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m 19.</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սնինը տարեկան եմ</w:t>
      </w:r>
      <w:r w:rsidRPr="007E16B5">
        <w:rPr>
          <w:rFonts w:ascii="GHEA Grapalat" w:eastAsia="Geneva" w:hAnsi="GHEA Grapalat" w:cs="Geneva"/>
        </w:rPr>
        <w:t>:</w:t>
      </w:r>
    </w:p>
    <w:p w14:paraId="7926D939"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rPr>
        <w:t xml:space="preserve">       19 yearly (by years) am I.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sz w:val="20"/>
          <w:szCs w:val="20"/>
        </w:rPr>
        <w:t xml:space="preserve">(pronounced and sometimes written </w:t>
      </w:r>
      <w:r w:rsidRPr="007E16B5">
        <w:rPr>
          <w:rFonts w:ascii="GHEA Grapalat" w:hAnsi="GHEA Grapalat" w:cs="Sylfaen"/>
          <w:sz w:val="20"/>
          <w:szCs w:val="20"/>
        </w:rPr>
        <w:t>տասն</w:t>
      </w:r>
      <w:r w:rsidRPr="007E16B5">
        <w:rPr>
          <w:rFonts w:ascii="GHEA Grapalat" w:hAnsi="GHEA Grapalat" w:cs="Sylfaen"/>
          <w:b/>
          <w:bCs/>
          <w:sz w:val="20"/>
          <w:szCs w:val="20"/>
        </w:rPr>
        <w:t>ը</w:t>
      </w:r>
      <w:r w:rsidRPr="007E16B5">
        <w:rPr>
          <w:rFonts w:ascii="GHEA Grapalat" w:hAnsi="GHEA Grapalat" w:cs="Sylfaen"/>
          <w:sz w:val="20"/>
          <w:szCs w:val="20"/>
        </w:rPr>
        <w:t>ինը</w:t>
      </w:r>
      <w:r w:rsidRPr="007E16B5">
        <w:rPr>
          <w:rFonts w:ascii="GHEA Grapalat" w:eastAsia="Geneva" w:hAnsi="GHEA Grapalat" w:cs="Geneva"/>
          <w:sz w:val="20"/>
          <w:szCs w:val="20"/>
        </w:rPr>
        <w:t>)</w:t>
      </w:r>
    </w:p>
    <w:p w14:paraId="62685C63"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nd how old is your sis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սկ քոյրդ քանի՞ տարեկան է</w:t>
      </w:r>
      <w:r w:rsidRPr="007E16B5">
        <w:rPr>
          <w:rFonts w:ascii="GHEA Grapalat" w:eastAsia="Geneva" w:hAnsi="GHEA Grapalat" w:cs="Geneva"/>
        </w:rPr>
        <w:t>:</w:t>
      </w:r>
    </w:p>
    <w:p w14:paraId="58AD2565"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She's 16 years ol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սնվեց տարեկան է</w:t>
      </w:r>
      <w:r w:rsidRPr="007E16B5">
        <w:rPr>
          <w:rFonts w:ascii="GHEA Grapalat" w:eastAsia="Geneva" w:hAnsi="GHEA Grapalat" w:cs="Geneva"/>
        </w:rPr>
        <w:t>:</w:t>
      </w:r>
    </w:p>
    <w:p w14:paraId="05806EF5" w14:textId="4E6DC039" w:rsidR="00707CF9" w:rsidRPr="007E16B5" w:rsidRDefault="00446936"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sz w:val="20"/>
          <w:szCs w:val="20"/>
        </w:rPr>
        <w:t xml:space="preserve">(pronounced and sometimes written </w:t>
      </w:r>
      <w:r w:rsidR="00707CF9" w:rsidRPr="007E16B5">
        <w:rPr>
          <w:rFonts w:ascii="GHEA Grapalat" w:hAnsi="GHEA Grapalat" w:cs="Sylfaen"/>
          <w:sz w:val="20"/>
          <w:szCs w:val="20"/>
        </w:rPr>
        <w:t>տասն</w:t>
      </w:r>
      <w:r w:rsidR="00707CF9" w:rsidRPr="007E16B5">
        <w:rPr>
          <w:rFonts w:ascii="GHEA Grapalat" w:hAnsi="GHEA Grapalat" w:cs="Sylfaen"/>
          <w:b/>
          <w:bCs/>
          <w:sz w:val="20"/>
          <w:szCs w:val="20"/>
        </w:rPr>
        <w:t>ը</w:t>
      </w:r>
      <w:r w:rsidR="00707CF9" w:rsidRPr="007E16B5">
        <w:rPr>
          <w:rFonts w:ascii="GHEA Grapalat" w:hAnsi="GHEA Grapalat" w:cs="Sylfaen"/>
          <w:sz w:val="20"/>
          <w:szCs w:val="20"/>
        </w:rPr>
        <w:t>վեց</w:t>
      </w:r>
      <w:r w:rsidR="00707CF9" w:rsidRPr="007E16B5">
        <w:rPr>
          <w:rFonts w:ascii="GHEA Grapalat" w:eastAsia="Geneva" w:hAnsi="GHEA Grapalat" w:cs="Geneva"/>
          <w:sz w:val="20"/>
          <w:szCs w:val="20"/>
        </w:rPr>
        <w:t xml:space="preserve"> )</w:t>
      </w:r>
    </w:p>
    <w:p w14:paraId="67BE18EF" w14:textId="4E404F48"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839D095"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word means </w:t>
      </w:r>
      <w:r w:rsidRPr="007E16B5">
        <w:rPr>
          <w:rFonts w:ascii="GHEA Grapalat" w:eastAsia="Geneva" w:hAnsi="GHEA Grapalat" w:cs="Geneva"/>
          <w:b/>
          <w:bCs/>
        </w:rPr>
        <w:t>how many</w:t>
      </w:r>
      <w:r w:rsidRPr="007E16B5">
        <w:rPr>
          <w:rFonts w:ascii="GHEA Grapalat" w:eastAsia="Geneva" w:hAnsi="GHEA Grapalat" w:cs="Geneva"/>
        </w:rPr>
        <w:t>?</w:t>
      </w:r>
    </w:p>
    <w:p w14:paraId="2D03931C"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Քանի՞</w:t>
      </w:r>
    </w:p>
    <w:p w14:paraId="7D2F6EBD"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p>
    <w:p w14:paraId="1FB83323"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ich word means </w:t>
      </w:r>
      <w:r w:rsidRPr="007E16B5">
        <w:rPr>
          <w:rFonts w:ascii="GHEA Grapalat" w:eastAsia="Geneva" w:hAnsi="GHEA Grapalat" w:cs="Geneva"/>
          <w:b/>
          <w:bCs/>
        </w:rPr>
        <w:t>years old,  yearly</w:t>
      </w:r>
      <w:r w:rsidRPr="007E16B5">
        <w:rPr>
          <w:rFonts w:ascii="GHEA Grapalat" w:eastAsia="Geneva" w:hAnsi="GHEA Grapalat" w:cs="Geneva"/>
        </w:rPr>
        <w:t>?</w:t>
      </w:r>
    </w:p>
    <w:p w14:paraId="788E7D89"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տարեկան</w:t>
      </w:r>
    </w:p>
    <w:p w14:paraId="0D72D6FA"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p>
    <w:p w14:paraId="09ADDF02"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re the components of the Armenian word for 19?  Do either of these components change when used in combination?</w:t>
      </w:r>
    </w:p>
    <w:p w14:paraId="6E510D51"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From the number ten </w:t>
      </w:r>
      <w:r w:rsidRPr="007E16B5">
        <w:rPr>
          <w:rFonts w:ascii="GHEA Grapalat" w:hAnsi="GHEA Grapalat" w:cs="Sylfaen"/>
        </w:rPr>
        <w:t>տասը</w:t>
      </w:r>
      <w:r w:rsidRPr="007E16B5">
        <w:rPr>
          <w:rFonts w:ascii="GHEA Grapalat" w:eastAsia="Geneva" w:hAnsi="GHEA Grapalat" w:cs="Geneva"/>
        </w:rPr>
        <w:t xml:space="preserve"> and the number nine </w:t>
      </w:r>
      <w:r w:rsidRPr="007E16B5">
        <w:rPr>
          <w:rFonts w:ascii="GHEA Grapalat" w:hAnsi="GHEA Grapalat" w:cs="Sylfaen"/>
        </w:rPr>
        <w:t>ինը</w:t>
      </w:r>
      <w:r w:rsidRPr="007E16B5">
        <w:rPr>
          <w:rFonts w:ascii="GHEA Grapalat" w:eastAsia="Geneva" w:hAnsi="GHEA Grapalat" w:cs="Geneva"/>
        </w:rPr>
        <w:t xml:space="preserve">.   In combination </w:t>
      </w:r>
      <w:r w:rsidRPr="007E16B5">
        <w:rPr>
          <w:rFonts w:ascii="GHEA Grapalat" w:hAnsi="GHEA Grapalat" w:cs="Sylfaen"/>
        </w:rPr>
        <w:t>տասը</w:t>
      </w:r>
      <w:r w:rsidRPr="007E16B5">
        <w:rPr>
          <w:rFonts w:ascii="GHEA Grapalat" w:eastAsia="Geneva" w:hAnsi="GHEA Grapalat" w:cs="Geneva"/>
        </w:rPr>
        <w:t xml:space="preserve"> becomes </w:t>
      </w:r>
      <w:r w:rsidRPr="007E16B5">
        <w:rPr>
          <w:rFonts w:ascii="GHEA Grapalat" w:hAnsi="GHEA Grapalat" w:cs="Sylfaen"/>
        </w:rPr>
        <w:t>տասն</w:t>
      </w:r>
      <w:r w:rsidRPr="007E16B5">
        <w:rPr>
          <w:rFonts w:ascii="GHEA Grapalat" w:eastAsia="Geneva" w:hAnsi="GHEA Grapalat" w:cs="Geneva"/>
        </w:rPr>
        <w:t>.</w:t>
      </w:r>
    </w:p>
    <w:p w14:paraId="3678C21B" w14:textId="77777777" w:rsidR="00707CF9" w:rsidRPr="007E16B5" w:rsidRDefault="00707CF9" w:rsidP="00707CF9">
      <w:pPr>
        <w:tabs>
          <w:tab w:val="left" w:pos="2140"/>
          <w:tab w:val="left" w:pos="2240"/>
          <w:tab w:val="left" w:pos="2640"/>
          <w:tab w:val="left" w:pos="2940"/>
          <w:tab w:val="left" w:pos="3440"/>
          <w:tab w:val="left" w:pos="4220"/>
          <w:tab w:val="left" w:pos="5120"/>
          <w:tab w:val="left" w:pos="5940"/>
          <w:tab w:val="left" w:pos="6240"/>
          <w:tab w:val="left" w:pos="6840"/>
          <w:tab w:val="left" w:pos="7640"/>
          <w:tab w:val="left" w:pos="8440"/>
          <w:tab w:val="left" w:pos="8640"/>
          <w:tab w:val="left" w:pos="9340"/>
          <w:tab w:val="left" w:pos="10040"/>
        </w:tabs>
        <w:spacing w:line="240" w:lineRule="atLeast"/>
        <w:ind w:left="1640" w:right="1200"/>
        <w:rPr>
          <w:rFonts w:ascii="GHEA Grapalat" w:eastAsia="Geneva" w:hAnsi="GHEA Grapalat" w:cs="Geneva"/>
        </w:rPr>
      </w:pPr>
    </w:p>
    <w:p w14:paraId="51BB4C04"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fact, </w:t>
      </w:r>
      <w:r w:rsidRPr="007E16B5">
        <w:rPr>
          <w:rFonts w:ascii="GHEA Grapalat" w:hAnsi="GHEA Grapalat" w:cs="Sylfaen"/>
        </w:rPr>
        <w:t>տասը</w:t>
      </w:r>
      <w:r w:rsidRPr="007E16B5">
        <w:rPr>
          <w:rFonts w:ascii="GHEA Grapalat" w:eastAsia="Geneva" w:hAnsi="GHEA Grapalat" w:cs="Geneva"/>
        </w:rPr>
        <w:t xml:space="preserve"> was originally </w:t>
      </w:r>
      <w:r w:rsidRPr="007E16B5">
        <w:rPr>
          <w:rFonts w:ascii="GHEA Grapalat" w:hAnsi="GHEA Grapalat" w:cs="Sylfaen"/>
        </w:rPr>
        <w:t>տասն</w:t>
      </w:r>
      <w:r w:rsidRPr="007E16B5">
        <w:rPr>
          <w:rFonts w:ascii="GHEA Grapalat" w:eastAsia="Geneva" w:hAnsi="GHEA Grapalat" w:cs="Geneva"/>
        </w:rPr>
        <w:t xml:space="preserve"> (compare Latin </w:t>
      </w:r>
      <w:r w:rsidRPr="007E16B5">
        <w:rPr>
          <w:rFonts w:ascii="GHEA Grapalat" w:eastAsia="Geneva" w:hAnsi="GHEA Grapalat" w:cs="Geneva"/>
          <w:b/>
          <w:bCs/>
        </w:rPr>
        <w:t xml:space="preserve">decem </w:t>
      </w:r>
      <w:r w:rsidRPr="007E16B5">
        <w:rPr>
          <w:rFonts w:ascii="GHEA Grapalat" w:hAnsi="GHEA Grapalat" w:cs="Sylfaen"/>
        </w:rPr>
        <w:t>տասն</w:t>
      </w:r>
      <w:r w:rsidRPr="007E16B5">
        <w:rPr>
          <w:rFonts w:ascii="GHEA Grapalat" w:eastAsia="Geneva" w:hAnsi="GHEA Grapalat" w:cs="Geneva"/>
        </w:rPr>
        <w:t xml:space="preserve">)  and the compound number 19 was </w:t>
      </w:r>
      <w:r w:rsidRPr="007E16B5">
        <w:rPr>
          <w:rFonts w:ascii="GHEA Grapalat" w:hAnsi="GHEA Grapalat" w:cs="Sylfaen"/>
        </w:rPr>
        <w:t>տասն</w:t>
      </w:r>
      <w:r w:rsidRPr="007E16B5">
        <w:rPr>
          <w:rFonts w:ascii="GHEA Grapalat" w:eastAsia="Geneva" w:hAnsi="GHEA Grapalat" w:cs="Geneva"/>
        </w:rPr>
        <w:t xml:space="preserve"> </w:t>
      </w:r>
      <w:r w:rsidRPr="007E16B5">
        <w:rPr>
          <w:rFonts w:ascii="GHEA Grapalat" w:hAnsi="GHEA Grapalat" w:cs="Sylfaen"/>
        </w:rPr>
        <w:t>եւ ինը</w:t>
      </w:r>
      <w:r w:rsidRPr="007E16B5">
        <w:rPr>
          <w:rFonts w:ascii="GHEA Grapalat" w:eastAsia="Geneva" w:hAnsi="GHEA Grapalat" w:cs="Geneva"/>
        </w:rPr>
        <w:t xml:space="preserve">.  For this reason,  most people pronounce it </w:t>
      </w:r>
      <w:r w:rsidRPr="007E16B5">
        <w:rPr>
          <w:rFonts w:ascii="GHEA Grapalat" w:hAnsi="GHEA Grapalat" w:cs="Sylfaen"/>
        </w:rPr>
        <w:t>տասնըինը</w:t>
      </w:r>
      <w:r w:rsidRPr="007E16B5">
        <w:rPr>
          <w:rFonts w:ascii="GHEA Grapalat" w:eastAsia="Geneva" w:hAnsi="GHEA Grapalat" w:cs="Geneva"/>
        </w:rPr>
        <w:t xml:space="preserve"> and often write it that way as well.  Does the number 16 follow the same pattern?</w:t>
      </w:r>
    </w:p>
    <w:p w14:paraId="196016DD"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Yes, </w:t>
      </w:r>
      <w:r w:rsidRPr="007E16B5">
        <w:rPr>
          <w:rFonts w:ascii="GHEA Grapalat" w:hAnsi="GHEA Grapalat" w:cs="Sylfaen"/>
        </w:rPr>
        <w:t>տասն</w:t>
      </w:r>
      <w:r w:rsidRPr="007E16B5">
        <w:rPr>
          <w:rFonts w:ascii="GHEA Grapalat" w:eastAsia="Geneva" w:hAnsi="GHEA Grapalat" w:cs="Geneva"/>
        </w:rPr>
        <w:t xml:space="preserve"> = 10     </w:t>
      </w:r>
      <w:r w:rsidRPr="007E16B5">
        <w:rPr>
          <w:rFonts w:ascii="GHEA Grapalat" w:hAnsi="GHEA Grapalat" w:cs="Sylfaen"/>
        </w:rPr>
        <w:t>վեց</w:t>
      </w:r>
      <w:r w:rsidRPr="007E16B5">
        <w:rPr>
          <w:rFonts w:ascii="GHEA Grapalat" w:eastAsia="Geneva" w:hAnsi="GHEA Grapalat" w:cs="Geneva"/>
        </w:rPr>
        <w:t xml:space="preserve">  = 6   </w:t>
      </w:r>
      <w:r w:rsidRPr="007E16B5">
        <w:rPr>
          <w:rFonts w:ascii="GHEA Grapalat" w:hAnsi="GHEA Grapalat" w:cs="Sylfaen"/>
        </w:rPr>
        <w:t>տասնեւվեց</w:t>
      </w:r>
      <w:r w:rsidRPr="007E16B5">
        <w:rPr>
          <w:rFonts w:ascii="GHEA Grapalat" w:eastAsia="Geneva" w:hAnsi="GHEA Grapalat" w:cs="Geneva"/>
        </w:rPr>
        <w:t xml:space="preserve">  =&gt; </w:t>
      </w:r>
      <w:r w:rsidRPr="007E16B5">
        <w:rPr>
          <w:rFonts w:ascii="GHEA Grapalat" w:hAnsi="GHEA Grapalat" w:cs="Sylfaen"/>
        </w:rPr>
        <w:t>տասնըվեց</w:t>
      </w:r>
      <w:r w:rsidRPr="007E16B5">
        <w:rPr>
          <w:rFonts w:ascii="GHEA Grapalat" w:eastAsia="Geneva" w:hAnsi="GHEA Grapalat" w:cs="Geneva"/>
        </w:rPr>
        <w:t xml:space="preserve">  or </w:t>
      </w:r>
      <w:r w:rsidRPr="007E16B5">
        <w:rPr>
          <w:rFonts w:ascii="GHEA Grapalat" w:hAnsi="GHEA Grapalat" w:cs="Sylfaen"/>
        </w:rPr>
        <w:t>տասնվեց</w:t>
      </w:r>
      <w:r w:rsidRPr="007E16B5">
        <w:rPr>
          <w:rFonts w:ascii="GHEA Grapalat" w:eastAsia="Geneva" w:hAnsi="GHEA Grapalat" w:cs="Geneva"/>
        </w:rPr>
        <w:t xml:space="preserve"> . </w:t>
      </w:r>
    </w:p>
    <w:p w14:paraId="1659D4DC"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Below is a chart of the ages of Aram and Anahid's family and friends.  It was Aram's birthday (</w:t>
      </w:r>
      <w:r w:rsidRPr="007E16B5">
        <w:rPr>
          <w:rFonts w:ascii="GHEA Grapalat" w:hAnsi="GHEA Grapalat" w:cs="Sylfaen"/>
        </w:rPr>
        <w:t>տարեդարձ</w:t>
      </w:r>
      <w:r w:rsidRPr="007E16B5">
        <w:rPr>
          <w:rFonts w:ascii="GHEA Grapalat" w:eastAsia="Geneva" w:hAnsi="GHEA Grapalat" w:cs="Geneva"/>
        </w:rPr>
        <w:t xml:space="preserve"> ) last week. </w:t>
      </w:r>
    </w:p>
    <w:p w14:paraId="0F47B4B9"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4CECC48B" w14:textId="4BDA84BE"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u w:val="single"/>
        </w:rPr>
      </w:pPr>
      <w:r w:rsidRPr="007E16B5">
        <w:rPr>
          <w:rFonts w:ascii="GHEA Grapalat" w:eastAsia="Geneva" w:hAnsi="GHEA Grapalat" w:cs="Geneva"/>
          <w:u w:val="single"/>
        </w:rPr>
        <w:t>Name</w:t>
      </w:r>
      <w:r w:rsidRPr="007E16B5">
        <w:rPr>
          <w:rFonts w:ascii="GHEA Grapalat" w:eastAsia="Geneva" w:hAnsi="GHEA Grapalat" w:cs="Geneva"/>
          <w:u w:val="single"/>
        </w:rPr>
        <w:tab/>
      </w:r>
      <w:r w:rsidRPr="007E16B5">
        <w:rPr>
          <w:rFonts w:ascii="GHEA Grapalat" w:eastAsia="Geneva" w:hAnsi="GHEA Grapalat" w:cs="Geneva"/>
          <w:u w:val="single"/>
        </w:rPr>
        <w:tab/>
        <w:t>Age</w:t>
      </w:r>
      <w:r w:rsidRPr="007E16B5">
        <w:rPr>
          <w:rFonts w:ascii="GHEA Grapalat" w:eastAsia="Geneva" w:hAnsi="GHEA Grapalat" w:cs="Geneva"/>
          <w:u w:val="single"/>
        </w:rPr>
        <w:tab/>
        <w:t>Relationship</w:t>
      </w:r>
      <w:r w:rsidRPr="007E16B5">
        <w:rPr>
          <w:rFonts w:ascii="GHEA Grapalat" w:eastAsia="Geneva" w:hAnsi="GHEA Grapalat" w:cs="Geneva"/>
          <w:u w:val="single"/>
        </w:rPr>
        <w:tab/>
        <w:t>Na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u w:val="single"/>
        </w:rPr>
        <w:t>Age</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u w:val="single"/>
        </w:rPr>
        <w:t>Relationship</w:t>
      </w:r>
    </w:p>
    <w:p w14:paraId="323CF033" w14:textId="35D23995"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r>
      <w:r w:rsidRPr="007E16B5">
        <w:rPr>
          <w:rFonts w:ascii="GHEA Grapalat" w:eastAsia="Geneva" w:hAnsi="GHEA Grapalat" w:cs="Geneva"/>
        </w:rPr>
        <w:tab/>
        <w:t>19</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8659D3" w:rsidRPr="007E16B5">
        <w:rPr>
          <w:rFonts w:ascii="GHEA Grapalat" w:eastAsia="Geneva" w:hAnsi="GHEA Grapalat" w:cs="Geneva"/>
        </w:rPr>
        <w:tab/>
      </w:r>
      <w:r w:rsidRPr="007E16B5">
        <w:rPr>
          <w:rFonts w:ascii="GHEA Grapalat" w:eastAsia="Geneva" w:hAnsi="GHEA Grapalat" w:cs="Geneva"/>
        </w:rPr>
        <w:t>Hago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42</w:t>
      </w:r>
      <w:r w:rsidRPr="007E16B5">
        <w:rPr>
          <w:rFonts w:ascii="GHEA Grapalat" w:eastAsia="Geneva" w:hAnsi="GHEA Grapalat" w:cs="Geneva"/>
        </w:rPr>
        <w:tab/>
        <w:t>Aram's father</w:t>
      </w:r>
    </w:p>
    <w:p w14:paraId="66D796FD" w14:textId="7BB5632F"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nahid</w:t>
      </w:r>
      <w:r w:rsidRPr="007E16B5">
        <w:rPr>
          <w:rFonts w:ascii="GHEA Grapalat" w:eastAsia="Geneva" w:hAnsi="GHEA Grapalat" w:cs="Geneva"/>
        </w:rPr>
        <w:tab/>
        <w:t>21</w:t>
      </w:r>
      <w:r w:rsidRPr="007E16B5">
        <w:rPr>
          <w:rFonts w:ascii="GHEA Grapalat" w:eastAsia="Geneva" w:hAnsi="GHEA Grapalat" w:cs="Geneva"/>
        </w:rPr>
        <w:tab/>
      </w:r>
      <w:r w:rsidRPr="007E16B5">
        <w:rPr>
          <w:rFonts w:ascii="GHEA Grapalat" w:eastAsia="Geneva" w:hAnsi="GHEA Grapalat" w:cs="Geneva"/>
        </w:rPr>
        <w:tab/>
        <w:t>Aram's sister</w:t>
      </w:r>
      <w:r w:rsidRPr="007E16B5">
        <w:rPr>
          <w:rFonts w:ascii="GHEA Grapalat" w:eastAsia="Geneva" w:hAnsi="GHEA Grapalat" w:cs="Geneva"/>
        </w:rPr>
        <w:tab/>
        <w:t>Houri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39</w:t>
      </w:r>
      <w:r w:rsidRPr="007E16B5">
        <w:rPr>
          <w:rFonts w:ascii="GHEA Grapalat" w:eastAsia="Geneva" w:hAnsi="GHEA Grapalat" w:cs="Geneva"/>
        </w:rPr>
        <w:tab/>
        <w:t>Aram's mother</w:t>
      </w:r>
    </w:p>
    <w:p w14:paraId="77C8462B" w14:textId="08971BF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ni</w:t>
      </w:r>
      <w:r w:rsidRPr="007E16B5">
        <w:rPr>
          <w:rFonts w:ascii="GHEA Grapalat" w:eastAsia="Geneva" w:hAnsi="GHEA Grapalat" w:cs="Geneva"/>
        </w:rPr>
        <w:tab/>
      </w:r>
      <w:r w:rsidRPr="007E16B5">
        <w:rPr>
          <w:rFonts w:ascii="GHEA Grapalat" w:eastAsia="Geneva" w:hAnsi="GHEA Grapalat" w:cs="Geneva"/>
        </w:rPr>
        <w:tab/>
      </w:r>
      <w:r w:rsidR="008659D3" w:rsidRPr="007E16B5">
        <w:rPr>
          <w:rFonts w:ascii="GHEA Grapalat" w:eastAsia="Geneva" w:hAnsi="GHEA Grapalat" w:cs="Geneva"/>
        </w:rPr>
        <w:tab/>
      </w: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eastAsia="Geneva" w:hAnsi="GHEA Grapalat" w:cs="Geneva"/>
        </w:rPr>
        <w:tab/>
        <w:t>Zaven's wife</w:t>
      </w:r>
      <w:r w:rsidRPr="007E16B5">
        <w:rPr>
          <w:rFonts w:ascii="GHEA Grapalat" w:eastAsia="Geneva" w:hAnsi="GHEA Grapalat" w:cs="Geneva"/>
        </w:rPr>
        <w:tab/>
        <w:t>Hovhaness</w:t>
      </w:r>
      <w:r w:rsidR="00E65CF2">
        <w:rPr>
          <w:rFonts w:ascii="GHEA Grapalat" w:eastAsia="Geneva" w:hAnsi="GHEA Grapalat" w:cs="Geneva"/>
        </w:rPr>
        <w:tab/>
      </w:r>
      <w:r w:rsidRPr="007E16B5">
        <w:rPr>
          <w:rFonts w:ascii="GHEA Grapalat" w:eastAsia="Geneva" w:hAnsi="GHEA Grapalat" w:cs="Geneva"/>
        </w:rPr>
        <w:tab/>
        <w:t>55</w:t>
      </w:r>
      <w:r w:rsidRPr="007E16B5">
        <w:rPr>
          <w:rFonts w:ascii="GHEA Grapalat" w:eastAsia="Geneva" w:hAnsi="GHEA Grapalat" w:cs="Geneva"/>
        </w:rPr>
        <w:tab/>
        <w:t>Ani's father</w:t>
      </w:r>
    </w:p>
    <w:p w14:paraId="144DE030" w14:textId="1193E63F"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30</w:t>
      </w:r>
      <w:r w:rsidRPr="007E16B5">
        <w:rPr>
          <w:rFonts w:ascii="GHEA Grapalat" w:eastAsia="Geneva" w:hAnsi="GHEA Grapalat" w:cs="Geneva"/>
        </w:rPr>
        <w:tab/>
      </w:r>
      <w:r w:rsidR="008659D3" w:rsidRPr="007E16B5">
        <w:rPr>
          <w:rFonts w:ascii="GHEA Grapalat" w:eastAsia="Geneva" w:hAnsi="GHEA Grapalat" w:cs="Geneva"/>
        </w:rPr>
        <w:tab/>
      </w:r>
      <w:r w:rsidRPr="007E16B5">
        <w:rPr>
          <w:rFonts w:ascii="GHEA Grapalat" w:eastAsia="Geneva" w:hAnsi="GHEA Grapalat" w:cs="Geneva"/>
        </w:rPr>
        <w:t>Ani's husband</w:t>
      </w:r>
      <w:r w:rsidRPr="007E16B5">
        <w:rPr>
          <w:rFonts w:ascii="GHEA Grapalat" w:eastAsia="Geneva" w:hAnsi="GHEA Grapalat" w:cs="Geneva"/>
        </w:rPr>
        <w:tab/>
        <w:t>Satenig</w:t>
      </w:r>
      <w:r w:rsidR="00E65CF2">
        <w:rPr>
          <w:rFonts w:ascii="GHEA Grapalat" w:eastAsia="Geneva" w:hAnsi="GHEA Grapalat" w:cs="Geneva"/>
        </w:rPr>
        <w:tab/>
      </w:r>
      <w:r w:rsidR="00E65CF2">
        <w:rPr>
          <w:rFonts w:ascii="GHEA Grapalat" w:eastAsia="Geneva" w:hAnsi="GHEA Grapalat" w:cs="Geneva"/>
        </w:rPr>
        <w:tab/>
      </w:r>
      <w:r w:rsidR="00E65CF2">
        <w:rPr>
          <w:rFonts w:ascii="GHEA Grapalat" w:eastAsia="Geneva" w:hAnsi="GHEA Grapalat" w:cs="Geneva"/>
        </w:rPr>
        <w:tab/>
      </w:r>
      <w:r w:rsidRPr="007E16B5">
        <w:rPr>
          <w:rFonts w:ascii="GHEA Grapalat" w:eastAsia="Geneva" w:hAnsi="GHEA Grapalat" w:cs="Geneva"/>
        </w:rPr>
        <w:tab/>
        <w:t>68</w:t>
      </w:r>
      <w:r w:rsidRPr="007E16B5">
        <w:rPr>
          <w:rFonts w:ascii="GHEA Grapalat" w:eastAsia="Geneva" w:hAnsi="GHEA Grapalat" w:cs="Geneva"/>
        </w:rPr>
        <w:tab/>
        <w:t>Aram's grandmother</w:t>
      </w:r>
    </w:p>
    <w:p w14:paraId="0A9E491D" w14:textId="44DDE4D8"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Garo</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1</w:t>
      </w:r>
      <w:r w:rsidRPr="007E16B5">
        <w:rPr>
          <w:rFonts w:ascii="GHEA Grapalat" w:eastAsia="Geneva" w:hAnsi="GHEA Grapalat" w:cs="Geneva"/>
        </w:rPr>
        <w:tab/>
      </w:r>
      <w:r w:rsidR="008659D3" w:rsidRPr="007E16B5">
        <w:rPr>
          <w:rFonts w:ascii="GHEA Grapalat" w:eastAsia="Geneva" w:hAnsi="GHEA Grapalat" w:cs="Geneva"/>
        </w:rPr>
        <w:tab/>
      </w:r>
      <w:r w:rsidRPr="007E16B5">
        <w:rPr>
          <w:rFonts w:ascii="GHEA Grapalat" w:eastAsia="Geneva" w:hAnsi="GHEA Grapalat" w:cs="Geneva"/>
        </w:rPr>
        <w:t>their son</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ovsep</w:t>
      </w:r>
      <w:r w:rsidR="00E65CF2">
        <w:rPr>
          <w:rFonts w:ascii="GHEA Grapalat" w:eastAsia="Geneva" w:hAnsi="GHEA Grapalat" w:cs="Geneva"/>
        </w:rPr>
        <w:tab/>
      </w:r>
      <w:r w:rsidR="00E65CF2">
        <w:rPr>
          <w:rFonts w:ascii="GHEA Grapalat" w:eastAsia="Geneva" w:hAnsi="GHEA Grapalat" w:cs="Geneva"/>
        </w:rPr>
        <w:tab/>
      </w:r>
      <w:r w:rsidR="00E65CF2">
        <w:rPr>
          <w:rFonts w:ascii="GHEA Grapalat" w:eastAsia="Geneva" w:hAnsi="GHEA Grapalat" w:cs="Geneva"/>
        </w:rPr>
        <w:tab/>
      </w:r>
      <w:r w:rsidRPr="007E16B5">
        <w:rPr>
          <w:rFonts w:ascii="GHEA Grapalat" w:eastAsia="Geneva" w:hAnsi="GHEA Grapalat" w:cs="Geneva"/>
        </w:rPr>
        <w:tab/>
        <w:t>83</w:t>
      </w:r>
      <w:r w:rsidRPr="007E16B5">
        <w:rPr>
          <w:rFonts w:ascii="GHEA Grapalat" w:eastAsia="Geneva" w:hAnsi="GHEA Grapalat" w:cs="Geneva"/>
        </w:rPr>
        <w:tab/>
        <w:t>Zaven's grandfather</w:t>
      </w:r>
    </w:p>
    <w:p w14:paraId="75678F6F" w14:textId="3374BF6F"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Hayg</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3</w:t>
      </w:r>
      <w:r w:rsidRPr="007E16B5">
        <w:rPr>
          <w:rFonts w:ascii="GHEA Grapalat" w:eastAsia="Geneva" w:hAnsi="GHEA Grapalat" w:cs="Geneva"/>
        </w:rPr>
        <w:tab/>
      </w:r>
      <w:r w:rsidR="008659D3" w:rsidRPr="007E16B5">
        <w:rPr>
          <w:rFonts w:ascii="GHEA Grapalat" w:eastAsia="Geneva" w:hAnsi="GHEA Grapalat" w:cs="Geneva"/>
        </w:rPr>
        <w:tab/>
      </w:r>
      <w:r w:rsidRPr="007E16B5">
        <w:rPr>
          <w:rFonts w:ascii="GHEA Grapalat" w:eastAsia="Geneva" w:hAnsi="GHEA Grapalat" w:cs="Geneva"/>
        </w:rPr>
        <w:t>their son</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iran</w:t>
      </w:r>
      <w:r w:rsidRPr="007E16B5">
        <w:rPr>
          <w:rFonts w:ascii="GHEA Grapalat" w:eastAsia="Geneva" w:hAnsi="GHEA Grapalat" w:cs="Geneva"/>
        </w:rPr>
        <w:tab/>
      </w:r>
      <w:r w:rsidR="00E65CF2">
        <w:rPr>
          <w:rFonts w:ascii="GHEA Grapalat" w:eastAsia="Geneva" w:hAnsi="GHEA Grapalat" w:cs="Geneva"/>
        </w:rPr>
        <w:tab/>
      </w:r>
      <w:r w:rsidR="00E65CF2">
        <w:rPr>
          <w:rFonts w:ascii="GHEA Grapalat" w:eastAsia="Geneva" w:hAnsi="GHEA Grapalat" w:cs="Geneva"/>
        </w:rPr>
        <w:tab/>
      </w:r>
      <w:r w:rsidR="00E65CF2">
        <w:rPr>
          <w:rFonts w:ascii="GHEA Grapalat" w:eastAsia="Geneva" w:hAnsi="GHEA Grapalat" w:cs="Geneva"/>
        </w:rPr>
        <w:tab/>
      </w:r>
      <w:r w:rsidRPr="007E16B5">
        <w:rPr>
          <w:rFonts w:ascii="GHEA Grapalat" w:eastAsia="Geneva" w:hAnsi="GHEA Grapalat" w:cs="Geneva"/>
        </w:rPr>
        <w:t>76</w:t>
      </w:r>
      <w:r w:rsidRPr="007E16B5">
        <w:rPr>
          <w:rFonts w:ascii="GHEA Grapalat" w:eastAsia="Geneva" w:hAnsi="GHEA Grapalat" w:cs="Geneva"/>
        </w:rPr>
        <w:tab/>
        <w:t>Zaven's grandmother</w:t>
      </w:r>
    </w:p>
    <w:p w14:paraId="20F6947B" w14:textId="0C8B8538"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Maral</w:t>
      </w:r>
      <w:r w:rsidR="00091F08" w:rsidRPr="007E16B5">
        <w:rPr>
          <w:rFonts w:ascii="GHEA Grapalat" w:eastAsia="Geneva" w:hAnsi="GHEA Grapalat" w:cs="Geneva"/>
        </w:rPr>
        <w:tab/>
      </w:r>
      <w:r w:rsidR="00091F08" w:rsidRPr="007E16B5">
        <w:rPr>
          <w:rFonts w:ascii="GHEA Grapalat" w:eastAsia="Geneva" w:hAnsi="GHEA Grapalat" w:cs="Geneva"/>
        </w:rPr>
        <w:tab/>
      </w:r>
      <w:r w:rsidRPr="007E16B5">
        <w:rPr>
          <w:rFonts w:ascii="GHEA Grapalat" w:eastAsia="Geneva" w:hAnsi="GHEA Grapalat" w:cs="Geneva"/>
        </w:rPr>
        <w:t>4</w:t>
      </w:r>
      <w:r w:rsidRPr="007E16B5">
        <w:rPr>
          <w:rFonts w:ascii="GHEA Grapalat" w:eastAsia="Geneva" w:hAnsi="GHEA Grapalat" w:cs="Geneva"/>
        </w:rPr>
        <w:tab/>
      </w:r>
      <w:r w:rsidR="008659D3" w:rsidRPr="007E16B5">
        <w:rPr>
          <w:rFonts w:ascii="GHEA Grapalat" w:eastAsia="Geneva" w:hAnsi="GHEA Grapalat" w:cs="Geneva"/>
        </w:rPr>
        <w:tab/>
      </w:r>
      <w:r w:rsidRPr="007E16B5">
        <w:rPr>
          <w:rFonts w:ascii="GHEA Grapalat" w:eastAsia="Geneva" w:hAnsi="GHEA Grapalat" w:cs="Geneva"/>
        </w:rPr>
        <w:t>their daughter</w:t>
      </w:r>
      <w:r w:rsidRPr="007E16B5">
        <w:rPr>
          <w:rFonts w:ascii="GHEA Grapalat" w:eastAsia="Geneva" w:hAnsi="GHEA Grapalat" w:cs="Geneva"/>
        </w:rPr>
        <w:tab/>
        <w:t>Vahan</w:t>
      </w:r>
      <w:r w:rsidRPr="007E16B5">
        <w:rPr>
          <w:rFonts w:ascii="GHEA Grapalat" w:eastAsia="Geneva" w:hAnsi="GHEA Grapalat" w:cs="Geneva"/>
        </w:rPr>
        <w:tab/>
      </w:r>
      <w:r w:rsidR="00E65CF2">
        <w:rPr>
          <w:rFonts w:ascii="GHEA Grapalat" w:eastAsia="Geneva" w:hAnsi="GHEA Grapalat" w:cs="Geneva"/>
        </w:rPr>
        <w:tab/>
      </w:r>
      <w:r w:rsidR="00E65CF2">
        <w:rPr>
          <w:rFonts w:ascii="GHEA Grapalat" w:eastAsia="Geneva" w:hAnsi="GHEA Grapalat" w:cs="Geneva"/>
        </w:rPr>
        <w:tab/>
      </w:r>
      <w:r w:rsidR="00E65CF2">
        <w:rPr>
          <w:rFonts w:ascii="GHEA Grapalat" w:eastAsia="Geneva" w:hAnsi="GHEA Grapalat" w:cs="Geneva"/>
        </w:rPr>
        <w:tab/>
      </w:r>
      <w:r w:rsidRPr="007E16B5">
        <w:rPr>
          <w:rFonts w:ascii="GHEA Grapalat" w:eastAsia="Geneva" w:hAnsi="GHEA Grapalat" w:cs="Geneva"/>
        </w:rPr>
        <w:t>91</w:t>
      </w:r>
      <w:r w:rsidRPr="007E16B5">
        <w:rPr>
          <w:rFonts w:ascii="GHEA Grapalat" w:eastAsia="Geneva" w:hAnsi="GHEA Grapalat" w:cs="Geneva"/>
        </w:rPr>
        <w:tab/>
        <w:t>Hovsep's brother</w:t>
      </w:r>
    </w:p>
    <w:p w14:paraId="2EAAEF9A" w14:textId="281898F1"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Viken</w:t>
      </w:r>
      <w:r w:rsidRPr="007E16B5">
        <w:rPr>
          <w:rFonts w:ascii="GHEA Grapalat" w:eastAsia="Geneva" w:hAnsi="GHEA Grapalat" w:cs="Geneva"/>
        </w:rPr>
        <w:tab/>
      </w:r>
      <w:r w:rsidR="00E65CF2">
        <w:rPr>
          <w:rFonts w:ascii="GHEA Grapalat" w:eastAsia="Geneva" w:hAnsi="GHEA Grapalat" w:cs="Geneva"/>
        </w:rPr>
        <w:tab/>
      </w:r>
      <w:r w:rsidRPr="007E16B5">
        <w:rPr>
          <w:rFonts w:ascii="GHEA Grapalat" w:eastAsia="Geneva" w:hAnsi="GHEA Grapalat" w:cs="Geneva"/>
        </w:rPr>
        <w:t>19</w:t>
      </w:r>
      <w:r w:rsidRPr="007E16B5">
        <w:rPr>
          <w:rFonts w:ascii="GHEA Grapalat" w:eastAsia="Geneva" w:hAnsi="GHEA Grapalat" w:cs="Geneva"/>
        </w:rPr>
        <w:tab/>
      </w:r>
      <w:r w:rsidR="008659D3" w:rsidRPr="007E16B5">
        <w:rPr>
          <w:rFonts w:ascii="GHEA Grapalat" w:eastAsia="Geneva" w:hAnsi="GHEA Grapalat" w:cs="Geneva"/>
        </w:rPr>
        <w:tab/>
      </w:r>
      <w:r w:rsidRPr="007E16B5">
        <w:rPr>
          <w:rFonts w:ascii="GHEA Grapalat" w:eastAsia="Geneva" w:hAnsi="GHEA Grapalat" w:cs="Geneva"/>
        </w:rPr>
        <w:t>Zaven's brother</w:t>
      </w:r>
    </w:p>
    <w:p w14:paraId="6EB6B445"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02AE3C07" w14:textId="2B0FDA0A" w:rsidR="00707CF9" w:rsidRPr="007E16B5" w:rsidRDefault="00707CF9" w:rsidP="00091F08">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2610" w:right="1200"/>
        <w:rPr>
          <w:rFonts w:ascii="GHEA Grapalat" w:eastAsia="Geneva" w:hAnsi="GHEA Grapalat" w:cs="Geneva"/>
        </w:rPr>
      </w:pPr>
      <w:r w:rsidRPr="007E16B5">
        <w:rPr>
          <w:rFonts w:ascii="GHEA Grapalat" w:eastAsia="Geneva" w:hAnsi="GHEA Grapalat" w:cs="Geneva"/>
        </w:rPr>
        <w:t>Various of their relatives' ages are the subject of conversation between Zaven and Aram.  Let's eavesdrop on their conversation.</w:t>
      </w:r>
    </w:p>
    <w:p w14:paraId="7141959B"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7C155CEF"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Արա´մ, քանի՞ տարեկան ես հիմա:</w:t>
      </w:r>
    </w:p>
    <w:p w14:paraId="5A9B36E2"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t>Տասնինը տարեկան եմ:</w:t>
      </w:r>
    </w:p>
    <w:p w14:paraId="0F9551E6"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p>
    <w:p w14:paraId="6E739734"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Եղբայրս ալ տասնինը տարեկան է:</w:t>
      </w:r>
    </w:p>
    <w:p w14:paraId="637C9E00"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t>Իսկ դուն եւ կինդ քանի՞ տարեկան էք:</w:t>
      </w:r>
    </w:p>
    <w:p w14:paraId="3EC6466F"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p>
    <w:p w14:paraId="5788E165"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Ես երեսուն տարեկան եմ, իսկ Անին քսանեօթը տարեկան է:</w:t>
      </w:r>
    </w:p>
    <w:p w14:paraId="393BCE10" w14:textId="3B7E345F" w:rsidR="00707CF9" w:rsidRPr="007E16B5" w:rsidRDefault="00707CF9" w:rsidP="008659D3">
      <w:pPr>
        <w:tabs>
          <w:tab w:val="left" w:pos="2240"/>
          <w:tab w:val="left" w:pos="5240"/>
          <w:tab w:val="left" w:pos="5850"/>
          <w:tab w:val="left" w:pos="7920"/>
        </w:tabs>
        <w:spacing w:line="240" w:lineRule="atLeast"/>
        <w:ind w:left="3060" w:right="1200"/>
        <w:rPr>
          <w:rFonts w:ascii="GHEA Grapalat" w:eastAsia="Geneva" w:hAnsi="GHEA Grapalat" w:cs="Geneva"/>
        </w:rPr>
      </w:pPr>
      <w:r w:rsidRPr="007E16B5">
        <w:rPr>
          <w:rFonts w:ascii="GHEA Grapalat" w:eastAsia="Geneva" w:hAnsi="GHEA Grapalat" w:cs="Geneva"/>
        </w:rPr>
        <w:t>Քու քոյրդ քանի՞ տարեկան է:</w:t>
      </w:r>
    </w:p>
    <w:p w14:paraId="465D04A5"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t>Անահիտը քսանմէկ տարեկան է:  Իսկ աղջիկդ քանի՞ տարեկան է:</w:t>
      </w:r>
    </w:p>
    <w:p w14:paraId="7987F6B2"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Մարալը չորս տարեկան է:</w:t>
      </w:r>
    </w:p>
    <w:p w14:paraId="700FF2D0"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p>
    <w:p w14:paraId="2EE301FC"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t>Հայկն ու Կարօն քանի՞ տարեկան են:</w:t>
      </w:r>
    </w:p>
    <w:p w14:paraId="55CFF417"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 xml:space="preserve">Հայկը երեք տարեկան է եւ Կարօն մէկ տարեկան է:  Հայրդ քանի՞ տարեկան է: </w:t>
      </w:r>
    </w:p>
    <w:p w14:paraId="25D40481"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t>Հայրս քառասուներկու տարեկան է:  Իսկ մայրս երեսունինը:</w:t>
      </w:r>
    </w:p>
    <w:p w14:paraId="51BD7CCA"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Չես ըսեր:  Պարոն Յակոբը միայն քարասուն տարեկան է:</w:t>
      </w:r>
    </w:p>
    <w:p w14:paraId="6D692680"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p>
    <w:p w14:paraId="75F6E386"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t>Իսկ Պարոն Յովհաննէսը քանի տարեկան է:</w:t>
      </w:r>
    </w:p>
    <w:p w14:paraId="1B838298"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Ան յիսունհինգ տարեկան է:  Տիկին Սաթենիկը քանի՞ տարեկան է:</w:t>
      </w:r>
    </w:p>
    <w:p w14:paraId="1F35BEE3"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t xml:space="preserve">Մեծմայրս վաթսունութ տարեկան է:  Իսկ քու մեծմայրդ ու մեծհայրդ քանի՞ տարեկան են: </w:t>
      </w:r>
    </w:p>
    <w:p w14:paraId="6BE8D0BF" w14:textId="455D9782"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 xml:space="preserve">Մեծհայրս եօթանասունվեց տարեկան է եւ մեծհայրս ութսուներեք տարեկան է: </w:t>
      </w:r>
    </w:p>
    <w:p w14:paraId="5D9D17C3"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p>
    <w:p w14:paraId="6EA56EBA"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m:</w:t>
      </w:r>
      <w:r w:rsidRPr="007E16B5">
        <w:rPr>
          <w:rFonts w:ascii="GHEA Grapalat" w:eastAsia="Geneva" w:hAnsi="GHEA Grapalat" w:cs="Geneva"/>
        </w:rPr>
        <w:tab/>
        <w:t>Իսկ Պարոն Յովսէփը քանի՞ տարեկան է:</w:t>
      </w:r>
    </w:p>
    <w:p w14:paraId="5B95BC12"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Zaven:</w:t>
      </w:r>
      <w:r w:rsidRPr="007E16B5">
        <w:rPr>
          <w:rFonts w:ascii="GHEA Grapalat" w:eastAsia="Geneva" w:hAnsi="GHEA Grapalat" w:cs="Geneva"/>
        </w:rPr>
        <w:tab/>
        <w:t>Ան իննսունմէկ տարեկան է:</w:t>
      </w:r>
    </w:p>
    <w:p w14:paraId="1A5CEAF7"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79AEB2D6"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s the word for </w:t>
      </w:r>
      <w:r w:rsidRPr="007E16B5">
        <w:rPr>
          <w:rFonts w:ascii="GHEA Grapalat" w:eastAsia="Geneva" w:hAnsi="GHEA Grapalat" w:cs="Geneva"/>
          <w:b/>
          <w:bCs/>
        </w:rPr>
        <w:t>grandmother</w:t>
      </w:r>
      <w:r w:rsidRPr="007E16B5">
        <w:rPr>
          <w:rFonts w:ascii="GHEA Grapalat" w:eastAsia="Geneva" w:hAnsi="GHEA Grapalat" w:cs="Geneva"/>
        </w:rPr>
        <w:t xml:space="preserve">? </w:t>
      </w:r>
    </w:p>
    <w:p w14:paraId="3E0FA2EB"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մեծմայր</w:t>
      </w:r>
    </w:p>
    <w:p w14:paraId="78E9EFDA"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s the word for </w:t>
      </w:r>
      <w:r w:rsidRPr="007E16B5">
        <w:rPr>
          <w:rFonts w:ascii="GHEA Grapalat" w:eastAsia="Geneva" w:hAnsi="GHEA Grapalat" w:cs="Geneva"/>
          <w:b/>
          <w:bCs/>
        </w:rPr>
        <w:t>grandfather</w:t>
      </w:r>
      <w:r w:rsidRPr="007E16B5">
        <w:rPr>
          <w:rFonts w:ascii="GHEA Grapalat" w:eastAsia="Geneva" w:hAnsi="GHEA Grapalat" w:cs="Geneva"/>
        </w:rPr>
        <w:t>?</w:t>
      </w:r>
    </w:p>
    <w:p w14:paraId="41A38045"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մեծհայր</w:t>
      </w:r>
    </w:p>
    <w:p w14:paraId="387CBD7F"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s the word for </w:t>
      </w:r>
      <w:r w:rsidRPr="007E16B5">
        <w:rPr>
          <w:rFonts w:ascii="GHEA Grapalat" w:eastAsia="Geneva" w:hAnsi="GHEA Grapalat" w:cs="Geneva"/>
          <w:b/>
          <w:bCs/>
        </w:rPr>
        <w:t>grand, big, great</w:t>
      </w:r>
      <w:r w:rsidRPr="007E16B5">
        <w:rPr>
          <w:rFonts w:ascii="GHEA Grapalat" w:eastAsia="Geneva" w:hAnsi="GHEA Grapalat" w:cs="Geneva"/>
        </w:rPr>
        <w:t>?</w:t>
      </w:r>
    </w:p>
    <w:p w14:paraId="247E703A"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մեծ.</w:t>
      </w:r>
    </w:p>
    <w:p w14:paraId="21A438AA"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Usually, when addressing our own grandparents or even when speaking of another's, we add the suffix -իկ which connotes endearment.   So we usually say, մեծմայրիկ and մեծհայրիկ.</w:t>
      </w:r>
    </w:p>
    <w:p w14:paraId="341E9232"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13DB6A19" w14:textId="77777777"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Numbers in Armenian, as you may have noticed, are formed according to a rather simple pattern of combination.  Find these numbers in the conversation: </w:t>
      </w:r>
    </w:p>
    <w:p w14:paraId="63820411" w14:textId="789CF6B5" w:rsidR="00707CF9" w:rsidRPr="007E16B5" w:rsidRDefault="00707CF9" w:rsidP="008659D3">
      <w:pPr>
        <w:tabs>
          <w:tab w:val="left" w:pos="1940"/>
          <w:tab w:val="left" w:pos="2140"/>
          <w:tab w:val="left" w:pos="2240"/>
          <w:tab w:val="left" w:pos="2940"/>
          <w:tab w:val="left" w:pos="315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eastAsia="Geneva" w:hAnsi="GHEA Grapalat" w:cs="Geneva"/>
        </w:rPr>
        <w:t>1  = __________   21</w:t>
      </w:r>
      <w:r w:rsidR="00E65CF2">
        <w:rPr>
          <w:rFonts w:ascii="GHEA Grapalat" w:eastAsia="Geneva" w:hAnsi="GHEA Grapalat" w:cs="Geneva"/>
        </w:rPr>
        <w:t xml:space="preserve"> </w:t>
      </w:r>
      <w:r w:rsidRPr="007E16B5">
        <w:rPr>
          <w:rFonts w:ascii="GHEA Grapalat" w:eastAsia="Geneva" w:hAnsi="GHEA Grapalat" w:cs="Geneva"/>
        </w:rPr>
        <w:t xml:space="preserve">  = __________  91 = __________</w:t>
      </w:r>
    </w:p>
    <w:p w14:paraId="0DE2E8DB" w14:textId="41CBD114" w:rsidR="00707CF9" w:rsidRPr="007E16B5" w:rsidRDefault="00707CF9" w:rsidP="00E65CF2">
      <w:pPr>
        <w:tabs>
          <w:tab w:val="left" w:pos="1940"/>
          <w:tab w:val="left" w:pos="2140"/>
          <w:tab w:val="left" w:pos="2240"/>
          <w:tab w:val="left" w:pos="2940"/>
          <w:tab w:val="left" w:pos="3060"/>
          <w:tab w:val="left" w:pos="3240"/>
          <w:tab w:val="left" w:pos="3440"/>
          <w:tab w:val="left" w:pos="3840"/>
          <w:tab w:val="left" w:pos="4220"/>
          <w:tab w:val="left" w:pos="495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eastAsia="Geneva" w:hAnsi="GHEA Grapalat" w:cs="Geneva"/>
        </w:rPr>
        <w:t>Fill in these</w:t>
      </w:r>
      <w:r w:rsidR="00E65CF2">
        <w:rPr>
          <w:rFonts w:ascii="GHEA Grapalat" w:eastAsia="Geneva" w:hAnsi="GHEA Grapalat" w:cs="Geneva"/>
        </w:rPr>
        <w:tab/>
      </w:r>
      <w:r w:rsidRPr="007E16B5">
        <w:rPr>
          <w:rFonts w:ascii="GHEA Grapalat" w:eastAsia="Geneva" w:hAnsi="GHEA Grapalat" w:cs="Geneva"/>
        </w:rPr>
        <w:t xml:space="preserve">20  = __________  90 = __________ </w:t>
      </w:r>
    </w:p>
    <w:p w14:paraId="550BC384"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4440A5D3" w14:textId="373A20F8" w:rsidR="00707CF9" w:rsidRPr="007E16B5" w:rsidRDefault="00707CF9" w:rsidP="008659D3">
      <w:pPr>
        <w:tabs>
          <w:tab w:val="left" w:pos="2240"/>
          <w:tab w:val="left" w:pos="3040"/>
          <w:tab w:val="left" w:pos="5240"/>
          <w:tab w:val="left" w:pos="5850"/>
          <w:tab w:val="left" w:pos="792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007B7AA1" w:rsidRPr="007E16B5">
        <w:rPr>
          <w:rFonts w:ascii="GHEA Grapalat" w:eastAsia="Geneva" w:hAnsi="GHEA Grapalat" w:cs="Geneva"/>
        </w:rPr>
        <w:tab/>
      </w:r>
      <w:r w:rsidRPr="007E16B5">
        <w:rPr>
          <w:rFonts w:ascii="GHEA Grapalat" w:eastAsia="Geneva" w:hAnsi="GHEA Grapalat" w:cs="Geneva"/>
        </w:rPr>
        <w:t xml:space="preserve">1 = </w:t>
      </w:r>
      <w:r w:rsidRPr="007E16B5">
        <w:rPr>
          <w:rFonts w:ascii="GHEA Grapalat" w:hAnsi="GHEA Grapalat" w:cs="Sylfaen"/>
          <w:b/>
          <w:bCs/>
        </w:rPr>
        <w:t>մէկ</w:t>
      </w:r>
      <w:r w:rsidRPr="007E16B5">
        <w:rPr>
          <w:rFonts w:ascii="GHEA Grapalat" w:eastAsia="Geneva" w:hAnsi="GHEA Grapalat" w:cs="Geneva"/>
          <w:b/>
          <w:bCs/>
        </w:rPr>
        <w:t xml:space="preserve"> </w:t>
      </w:r>
      <w:r w:rsidRPr="007E16B5">
        <w:rPr>
          <w:rFonts w:ascii="GHEA Grapalat" w:eastAsia="Geneva" w:hAnsi="GHEA Grapalat" w:cs="Geneva"/>
        </w:rPr>
        <w:t xml:space="preserve">  21 = </w:t>
      </w:r>
      <w:r w:rsidRPr="007E16B5">
        <w:rPr>
          <w:rFonts w:ascii="GHEA Grapalat" w:hAnsi="GHEA Grapalat" w:cs="Sylfaen"/>
        </w:rPr>
        <w:t>քսան</w:t>
      </w:r>
      <w:r w:rsidRPr="007E16B5">
        <w:rPr>
          <w:rFonts w:ascii="GHEA Grapalat" w:hAnsi="GHEA Grapalat" w:cs="Sylfaen"/>
          <w:b/>
          <w:bCs/>
        </w:rPr>
        <w:t>մէկ</w:t>
      </w:r>
      <w:r w:rsidRPr="007E16B5">
        <w:rPr>
          <w:rFonts w:ascii="GHEA Grapalat" w:eastAsia="Geneva" w:hAnsi="GHEA Grapalat" w:cs="Geneva"/>
        </w:rPr>
        <w:tab/>
        <w:t xml:space="preserve">91= </w:t>
      </w:r>
      <w:r w:rsidRPr="007E16B5">
        <w:rPr>
          <w:rFonts w:ascii="GHEA Grapalat" w:hAnsi="GHEA Grapalat" w:cs="Sylfaen"/>
        </w:rPr>
        <w:t>իննսուն</w:t>
      </w:r>
      <w:r w:rsidRPr="007E16B5">
        <w:rPr>
          <w:rFonts w:ascii="GHEA Grapalat" w:hAnsi="GHEA Grapalat" w:cs="Sylfaen"/>
          <w:b/>
          <w:bCs/>
        </w:rPr>
        <w:t>մէկ</w:t>
      </w:r>
      <w:r w:rsidR="008659D3" w:rsidRPr="007E16B5">
        <w:rPr>
          <w:rFonts w:ascii="GHEA Grapalat" w:hAnsi="GHEA Grapalat" w:cs="Sylfaen"/>
          <w:b/>
          <w:bCs/>
        </w:rPr>
        <w:tab/>
      </w:r>
      <w:r w:rsidRPr="007E16B5">
        <w:rPr>
          <w:rFonts w:ascii="GHEA Grapalat" w:eastAsia="Geneva" w:hAnsi="GHEA Grapalat" w:cs="Geneva"/>
        </w:rPr>
        <w:t xml:space="preserve">20 = </w:t>
      </w:r>
      <w:r w:rsidRPr="007E16B5">
        <w:rPr>
          <w:rFonts w:ascii="GHEA Grapalat" w:hAnsi="GHEA Grapalat" w:cs="Sylfaen"/>
        </w:rPr>
        <w:t>քսան</w:t>
      </w:r>
      <w:r w:rsidRPr="007E16B5">
        <w:rPr>
          <w:rFonts w:ascii="GHEA Grapalat" w:eastAsia="Geneva" w:hAnsi="GHEA Grapalat" w:cs="Geneva"/>
        </w:rPr>
        <w:t xml:space="preserve"> </w:t>
      </w:r>
      <w:r w:rsidRPr="007E16B5">
        <w:rPr>
          <w:rFonts w:ascii="GHEA Grapalat" w:eastAsia="Geneva" w:hAnsi="GHEA Grapalat" w:cs="Geneva"/>
        </w:rPr>
        <w:tab/>
        <w:t xml:space="preserve">90 = </w:t>
      </w:r>
      <w:r w:rsidRPr="007E16B5">
        <w:rPr>
          <w:rFonts w:ascii="GHEA Grapalat" w:hAnsi="GHEA Grapalat" w:cs="Sylfaen"/>
        </w:rPr>
        <w:t>իննսուն</w:t>
      </w:r>
    </w:p>
    <w:p w14:paraId="7F267B05"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ollowing the same pattern find the number 3 and write out the Armenian for the following:  3 = _____, 23 = _____ 93 = _____</w:t>
      </w:r>
    </w:p>
    <w:p w14:paraId="024A7A30" w14:textId="77777777" w:rsidR="00707CF9" w:rsidRPr="007E16B5" w:rsidRDefault="00707CF9" w:rsidP="00091F08">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3= </w:t>
      </w:r>
      <w:r w:rsidRPr="007E16B5">
        <w:rPr>
          <w:rFonts w:ascii="GHEA Grapalat" w:hAnsi="GHEA Grapalat" w:cs="Sylfaen"/>
        </w:rPr>
        <w:t>երեք</w:t>
      </w:r>
      <w:r w:rsidRPr="007E16B5">
        <w:rPr>
          <w:rFonts w:ascii="GHEA Grapalat" w:eastAsia="Geneva" w:hAnsi="GHEA Grapalat" w:cs="Geneva"/>
        </w:rPr>
        <w:t xml:space="preserve">    23 = </w:t>
      </w:r>
      <w:r w:rsidRPr="007E16B5">
        <w:rPr>
          <w:rFonts w:ascii="GHEA Grapalat" w:hAnsi="GHEA Grapalat" w:cs="Sylfaen"/>
        </w:rPr>
        <w:t>քսաներեք</w:t>
      </w:r>
      <w:r w:rsidRPr="007E16B5">
        <w:rPr>
          <w:rFonts w:ascii="GHEA Grapalat" w:eastAsia="Geneva" w:hAnsi="GHEA Grapalat" w:cs="Geneva"/>
        </w:rPr>
        <w:t xml:space="preserve">     93 =</w:t>
      </w:r>
      <w:r w:rsidRPr="007E16B5">
        <w:rPr>
          <w:rFonts w:ascii="GHEA Grapalat" w:hAnsi="GHEA Grapalat" w:cs="Sylfaen"/>
        </w:rPr>
        <w:t>իննսուներեք</w:t>
      </w:r>
      <w:r w:rsidRPr="007E16B5">
        <w:rPr>
          <w:rFonts w:ascii="GHEA Grapalat" w:eastAsia="Geneva" w:hAnsi="GHEA Grapalat" w:cs="Geneva"/>
        </w:rPr>
        <w:t>.</w:t>
      </w:r>
    </w:p>
    <w:p w14:paraId="7E3E3137"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32F30A83" w14:textId="00E453A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007B7AA1" w:rsidRPr="007E16B5">
        <w:rPr>
          <w:rFonts w:ascii="GHEA Grapalat" w:eastAsia="Geneva" w:hAnsi="GHEA Grapalat" w:cs="Geneva"/>
        </w:rPr>
        <w:tab/>
      </w:r>
      <w:r w:rsidRPr="007E16B5">
        <w:rPr>
          <w:rFonts w:ascii="GHEA Grapalat" w:eastAsia="Geneva" w:hAnsi="GHEA Grapalat" w:cs="Geneva"/>
        </w:rPr>
        <w:t>Below is a table of the numbers from 1 to 99.  First fill in the  numbers used in the dialogue.  Then, by analogy, complete the table.</w:t>
      </w:r>
    </w:p>
    <w:p w14:paraId="30E713FD"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5120"/>
          <w:tab w:val="left" w:pos="5940"/>
          <w:tab w:val="left" w:pos="6020"/>
          <w:tab w:val="left" w:pos="6240"/>
          <w:tab w:val="left" w:pos="6840"/>
          <w:tab w:val="left" w:pos="7640"/>
          <w:tab w:val="left" w:pos="774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2BF6A6EE"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1  _______________</w:t>
      </w:r>
      <w:r w:rsidRPr="007E16B5">
        <w:rPr>
          <w:rFonts w:ascii="GHEA Grapalat" w:eastAsia="Geneva" w:hAnsi="GHEA Grapalat" w:cs="Geneva"/>
        </w:rPr>
        <w:tab/>
        <w:t>11  _______________</w:t>
      </w:r>
      <w:r w:rsidRPr="007E16B5">
        <w:rPr>
          <w:rFonts w:ascii="GHEA Grapalat" w:eastAsia="Geneva" w:hAnsi="GHEA Grapalat" w:cs="Geneva"/>
        </w:rPr>
        <w:tab/>
        <w:t>21  _______________</w:t>
      </w:r>
    </w:p>
    <w:p w14:paraId="306EC005"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2  _______________</w:t>
      </w:r>
      <w:r w:rsidRPr="007E16B5">
        <w:rPr>
          <w:rFonts w:ascii="GHEA Grapalat" w:eastAsia="Geneva" w:hAnsi="GHEA Grapalat" w:cs="Geneva"/>
        </w:rPr>
        <w:tab/>
        <w:t>12  _______________</w:t>
      </w:r>
      <w:r w:rsidRPr="007E16B5">
        <w:rPr>
          <w:rFonts w:ascii="GHEA Grapalat" w:eastAsia="Geneva" w:hAnsi="GHEA Grapalat" w:cs="Geneva"/>
        </w:rPr>
        <w:tab/>
        <w:t>22  _______________</w:t>
      </w:r>
    </w:p>
    <w:p w14:paraId="23C94534"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  _______________</w:t>
      </w:r>
      <w:r w:rsidRPr="007E16B5">
        <w:rPr>
          <w:rFonts w:ascii="GHEA Grapalat" w:eastAsia="Geneva" w:hAnsi="GHEA Grapalat" w:cs="Geneva"/>
        </w:rPr>
        <w:tab/>
        <w:t>13  _______________</w:t>
      </w:r>
      <w:r w:rsidRPr="007E16B5">
        <w:rPr>
          <w:rFonts w:ascii="GHEA Grapalat" w:eastAsia="Geneva" w:hAnsi="GHEA Grapalat" w:cs="Geneva"/>
        </w:rPr>
        <w:tab/>
        <w:t>23  _______________</w:t>
      </w:r>
    </w:p>
    <w:p w14:paraId="7B709701"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4  _______________</w:t>
      </w:r>
      <w:r w:rsidRPr="007E16B5">
        <w:rPr>
          <w:rFonts w:ascii="GHEA Grapalat" w:eastAsia="Geneva" w:hAnsi="GHEA Grapalat" w:cs="Geneva"/>
        </w:rPr>
        <w:tab/>
        <w:t>14  _______________ 24  _______________</w:t>
      </w:r>
    </w:p>
    <w:p w14:paraId="295E0DA1"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5  _______________</w:t>
      </w:r>
      <w:r w:rsidRPr="007E16B5">
        <w:rPr>
          <w:rFonts w:ascii="GHEA Grapalat" w:eastAsia="Geneva" w:hAnsi="GHEA Grapalat" w:cs="Geneva"/>
        </w:rPr>
        <w:tab/>
        <w:t>15  _______________</w:t>
      </w:r>
      <w:r w:rsidRPr="007E16B5">
        <w:rPr>
          <w:rFonts w:ascii="GHEA Grapalat" w:eastAsia="Geneva" w:hAnsi="GHEA Grapalat" w:cs="Geneva"/>
        </w:rPr>
        <w:tab/>
        <w:t>25  _______________</w:t>
      </w:r>
    </w:p>
    <w:p w14:paraId="183DB487"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  _______________</w:t>
      </w:r>
      <w:r w:rsidRPr="007E16B5">
        <w:rPr>
          <w:rFonts w:ascii="GHEA Grapalat" w:eastAsia="Geneva" w:hAnsi="GHEA Grapalat" w:cs="Geneva"/>
        </w:rPr>
        <w:tab/>
        <w:t>16  _______________</w:t>
      </w:r>
      <w:r w:rsidRPr="007E16B5">
        <w:rPr>
          <w:rFonts w:ascii="GHEA Grapalat" w:eastAsia="Geneva" w:hAnsi="GHEA Grapalat" w:cs="Geneva"/>
        </w:rPr>
        <w:tab/>
        <w:t>26  _______________</w:t>
      </w:r>
    </w:p>
    <w:p w14:paraId="12436D1F"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7  _______________</w:t>
      </w:r>
      <w:r w:rsidRPr="007E16B5">
        <w:rPr>
          <w:rFonts w:ascii="GHEA Grapalat" w:eastAsia="Geneva" w:hAnsi="GHEA Grapalat" w:cs="Geneva"/>
        </w:rPr>
        <w:tab/>
        <w:t>17  _______________</w:t>
      </w:r>
      <w:r w:rsidRPr="007E16B5">
        <w:rPr>
          <w:rFonts w:ascii="GHEA Grapalat" w:eastAsia="Geneva" w:hAnsi="GHEA Grapalat" w:cs="Geneva"/>
        </w:rPr>
        <w:tab/>
        <w:t>27  _______________</w:t>
      </w:r>
    </w:p>
    <w:p w14:paraId="3FBDFC14"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8  _______________</w:t>
      </w:r>
      <w:r w:rsidRPr="007E16B5">
        <w:rPr>
          <w:rFonts w:ascii="GHEA Grapalat" w:eastAsia="Geneva" w:hAnsi="GHEA Grapalat" w:cs="Geneva"/>
        </w:rPr>
        <w:tab/>
        <w:t>18  _______________</w:t>
      </w:r>
      <w:r w:rsidRPr="007E16B5">
        <w:rPr>
          <w:rFonts w:ascii="GHEA Grapalat" w:eastAsia="Geneva" w:hAnsi="GHEA Grapalat" w:cs="Geneva"/>
        </w:rPr>
        <w:tab/>
        <w:t>28  _______________</w:t>
      </w:r>
    </w:p>
    <w:p w14:paraId="767C5F7B"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9  _______________</w:t>
      </w:r>
      <w:r w:rsidRPr="007E16B5">
        <w:rPr>
          <w:rFonts w:ascii="GHEA Grapalat" w:eastAsia="Geneva" w:hAnsi="GHEA Grapalat" w:cs="Geneva"/>
        </w:rPr>
        <w:tab/>
        <w:t>19  _______________</w:t>
      </w:r>
      <w:r w:rsidRPr="007E16B5">
        <w:rPr>
          <w:rFonts w:ascii="GHEA Grapalat" w:eastAsia="Geneva" w:hAnsi="GHEA Grapalat" w:cs="Geneva"/>
        </w:rPr>
        <w:tab/>
        <w:t>29  _______________</w:t>
      </w:r>
    </w:p>
    <w:p w14:paraId="1C67F82F"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10  _______________</w:t>
      </w:r>
      <w:r w:rsidRPr="007E16B5">
        <w:rPr>
          <w:rFonts w:ascii="GHEA Grapalat" w:eastAsia="Geneva" w:hAnsi="GHEA Grapalat" w:cs="Geneva"/>
        </w:rPr>
        <w:tab/>
        <w:t>20  _______________</w:t>
      </w:r>
      <w:r w:rsidRPr="007E16B5">
        <w:rPr>
          <w:rFonts w:ascii="GHEA Grapalat" w:eastAsia="Geneva" w:hAnsi="GHEA Grapalat" w:cs="Geneva"/>
        </w:rPr>
        <w:tab/>
        <w:t>30  _______________</w:t>
      </w:r>
    </w:p>
    <w:p w14:paraId="5BA8D859" w14:textId="38B1694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1  _______________</w:t>
      </w:r>
      <w:r w:rsidRPr="007E16B5">
        <w:rPr>
          <w:rFonts w:ascii="GHEA Grapalat" w:eastAsia="Geneva" w:hAnsi="GHEA Grapalat" w:cs="Geneva"/>
        </w:rPr>
        <w:tab/>
        <w:t xml:space="preserve"> 41  _______________</w:t>
      </w:r>
      <w:r w:rsidR="00E65CF2">
        <w:rPr>
          <w:rFonts w:ascii="GHEA Grapalat" w:eastAsia="Geneva" w:hAnsi="GHEA Grapalat" w:cs="Geneva"/>
        </w:rPr>
        <w:tab/>
      </w:r>
      <w:r w:rsidRPr="007E16B5">
        <w:rPr>
          <w:rFonts w:ascii="GHEA Grapalat" w:eastAsia="Geneva" w:hAnsi="GHEA Grapalat" w:cs="Geneva"/>
        </w:rPr>
        <w:t>51  _______________</w:t>
      </w:r>
    </w:p>
    <w:p w14:paraId="7780ADCA"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2  _______________</w:t>
      </w:r>
      <w:r w:rsidRPr="007E16B5">
        <w:rPr>
          <w:rFonts w:ascii="GHEA Grapalat" w:eastAsia="Geneva" w:hAnsi="GHEA Grapalat" w:cs="Geneva"/>
        </w:rPr>
        <w:tab/>
        <w:t>42  _______________</w:t>
      </w:r>
      <w:r w:rsidRPr="007E16B5">
        <w:rPr>
          <w:rFonts w:ascii="GHEA Grapalat" w:eastAsia="Geneva" w:hAnsi="GHEA Grapalat" w:cs="Geneva"/>
        </w:rPr>
        <w:tab/>
        <w:t>52  _______________</w:t>
      </w:r>
    </w:p>
    <w:p w14:paraId="1E9807F6"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3  _______________</w:t>
      </w:r>
      <w:r w:rsidRPr="007E16B5">
        <w:rPr>
          <w:rFonts w:ascii="GHEA Grapalat" w:eastAsia="Geneva" w:hAnsi="GHEA Grapalat" w:cs="Geneva"/>
        </w:rPr>
        <w:tab/>
        <w:t>43  _______________</w:t>
      </w:r>
      <w:r w:rsidRPr="007E16B5">
        <w:rPr>
          <w:rFonts w:ascii="GHEA Grapalat" w:eastAsia="Geneva" w:hAnsi="GHEA Grapalat" w:cs="Geneva"/>
        </w:rPr>
        <w:tab/>
        <w:t>53  _______________</w:t>
      </w:r>
    </w:p>
    <w:p w14:paraId="4976194C"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4  _______________</w:t>
      </w:r>
      <w:r w:rsidRPr="007E16B5">
        <w:rPr>
          <w:rFonts w:ascii="GHEA Grapalat" w:eastAsia="Geneva" w:hAnsi="GHEA Grapalat" w:cs="Geneva"/>
        </w:rPr>
        <w:tab/>
        <w:t>44  _______________</w:t>
      </w:r>
      <w:r w:rsidRPr="007E16B5">
        <w:rPr>
          <w:rFonts w:ascii="GHEA Grapalat" w:eastAsia="Geneva" w:hAnsi="GHEA Grapalat" w:cs="Geneva"/>
        </w:rPr>
        <w:tab/>
        <w:t>54  _______________</w:t>
      </w:r>
    </w:p>
    <w:p w14:paraId="52B54389"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5  _______________</w:t>
      </w:r>
      <w:r w:rsidRPr="007E16B5">
        <w:rPr>
          <w:rFonts w:ascii="GHEA Grapalat" w:eastAsia="Geneva" w:hAnsi="GHEA Grapalat" w:cs="Geneva"/>
        </w:rPr>
        <w:tab/>
        <w:t>45  _______________</w:t>
      </w:r>
      <w:r w:rsidRPr="007E16B5">
        <w:rPr>
          <w:rFonts w:ascii="GHEA Grapalat" w:eastAsia="Geneva" w:hAnsi="GHEA Grapalat" w:cs="Geneva"/>
        </w:rPr>
        <w:tab/>
        <w:t>55  _______________</w:t>
      </w:r>
    </w:p>
    <w:p w14:paraId="0EECD130"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6  _______________</w:t>
      </w:r>
      <w:r w:rsidRPr="007E16B5">
        <w:rPr>
          <w:rFonts w:ascii="GHEA Grapalat" w:eastAsia="Geneva" w:hAnsi="GHEA Grapalat" w:cs="Geneva"/>
        </w:rPr>
        <w:tab/>
        <w:t>46  _______________</w:t>
      </w:r>
      <w:r w:rsidRPr="007E16B5">
        <w:rPr>
          <w:rFonts w:ascii="GHEA Grapalat" w:eastAsia="Geneva" w:hAnsi="GHEA Grapalat" w:cs="Geneva"/>
        </w:rPr>
        <w:tab/>
        <w:t>56  _______________</w:t>
      </w:r>
    </w:p>
    <w:p w14:paraId="2E21DFED"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7  _______________</w:t>
      </w:r>
      <w:r w:rsidRPr="007E16B5">
        <w:rPr>
          <w:rFonts w:ascii="GHEA Grapalat" w:eastAsia="Geneva" w:hAnsi="GHEA Grapalat" w:cs="Geneva"/>
        </w:rPr>
        <w:tab/>
        <w:t>47  _______________</w:t>
      </w:r>
      <w:r w:rsidRPr="007E16B5">
        <w:rPr>
          <w:rFonts w:ascii="GHEA Grapalat" w:eastAsia="Geneva" w:hAnsi="GHEA Grapalat" w:cs="Geneva"/>
        </w:rPr>
        <w:tab/>
        <w:t>57  _______________</w:t>
      </w:r>
    </w:p>
    <w:p w14:paraId="6498577E"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8  _______________</w:t>
      </w:r>
      <w:r w:rsidRPr="007E16B5">
        <w:rPr>
          <w:rFonts w:ascii="GHEA Grapalat" w:eastAsia="Geneva" w:hAnsi="GHEA Grapalat" w:cs="Geneva"/>
        </w:rPr>
        <w:tab/>
        <w:t>48  _______________</w:t>
      </w:r>
      <w:r w:rsidRPr="007E16B5">
        <w:rPr>
          <w:rFonts w:ascii="GHEA Grapalat" w:eastAsia="Geneva" w:hAnsi="GHEA Grapalat" w:cs="Geneva"/>
        </w:rPr>
        <w:tab/>
        <w:t>58  _______________</w:t>
      </w:r>
    </w:p>
    <w:p w14:paraId="43617928"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39  _______________</w:t>
      </w:r>
      <w:r w:rsidRPr="007E16B5">
        <w:rPr>
          <w:rFonts w:ascii="GHEA Grapalat" w:eastAsia="Geneva" w:hAnsi="GHEA Grapalat" w:cs="Geneva"/>
        </w:rPr>
        <w:tab/>
        <w:t>49  _______________</w:t>
      </w:r>
      <w:r w:rsidRPr="007E16B5">
        <w:rPr>
          <w:rFonts w:ascii="GHEA Grapalat" w:eastAsia="Geneva" w:hAnsi="GHEA Grapalat" w:cs="Geneva"/>
        </w:rPr>
        <w:tab/>
        <w:t>59  _______________</w:t>
      </w:r>
    </w:p>
    <w:p w14:paraId="0D71BB17"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40  _______________</w:t>
      </w:r>
      <w:r w:rsidRPr="007E16B5">
        <w:rPr>
          <w:rFonts w:ascii="GHEA Grapalat" w:eastAsia="Geneva" w:hAnsi="GHEA Grapalat" w:cs="Geneva"/>
        </w:rPr>
        <w:tab/>
        <w:t>50  _______________</w:t>
      </w:r>
      <w:r w:rsidRPr="007E16B5">
        <w:rPr>
          <w:rFonts w:ascii="GHEA Grapalat" w:eastAsia="Geneva" w:hAnsi="GHEA Grapalat" w:cs="Geneva"/>
        </w:rPr>
        <w:tab/>
        <w:t>60  _______________</w:t>
      </w:r>
    </w:p>
    <w:p w14:paraId="5F2326BD"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1  _______________</w:t>
      </w:r>
      <w:r w:rsidRPr="007E16B5">
        <w:rPr>
          <w:rFonts w:ascii="GHEA Grapalat" w:eastAsia="Geneva" w:hAnsi="GHEA Grapalat" w:cs="Geneva"/>
        </w:rPr>
        <w:tab/>
        <w:t>71  _______________</w:t>
      </w:r>
      <w:r w:rsidRPr="007E16B5">
        <w:rPr>
          <w:rFonts w:ascii="GHEA Grapalat" w:eastAsia="Geneva" w:hAnsi="GHEA Grapalat" w:cs="Geneva"/>
        </w:rPr>
        <w:tab/>
        <w:t>81  _______________</w:t>
      </w:r>
    </w:p>
    <w:p w14:paraId="62920224"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2  _______________</w:t>
      </w:r>
      <w:r w:rsidRPr="007E16B5">
        <w:rPr>
          <w:rFonts w:ascii="GHEA Grapalat" w:eastAsia="Geneva" w:hAnsi="GHEA Grapalat" w:cs="Geneva"/>
        </w:rPr>
        <w:tab/>
        <w:t>72  _______________</w:t>
      </w:r>
      <w:r w:rsidRPr="007E16B5">
        <w:rPr>
          <w:rFonts w:ascii="GHEA Grapalat" w:eastAsia="Geneva" w:hAnsi="GHEA Grapalat" w:cs="Geneva"/>
        </w:rPr>
        <w:tab/>
        <w:t>82  _______________</w:t>
      </w:r>
    </w:p>
    <w:p w14:paraId="166904FC"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3  _______________</w:t>
      </w:r>
      <w:r w:rsidRPr="007E16B5">
        <w:rPr>
          <w:rFonts w:ascii="GHEA Grapalat" w:eastAsia="Geneva" w:hAnsi="GHEA Grapalat" w:cs="Geneva"/>
        </w:rPr>
        <w:tab/>
        <w:t>73  _______________</w:t>
      </w:r>
      <w:r w:rsidRPr="007E16B5">
        <w:rPr>
          <w:rFonts w:ascii="GHEA Grapalat" w:eastAsia="Geneva" w:hAnsi="GHEA Grapalat" w:cs="Geneva"/>
        </w:rPr>
        <w:tab/>
        <w:t>83  _______________</w:t>
      </w:r>
    </w:p>
    <w:p w14:paraId="55F0EC38"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4  _______________</w:t>
      </w:r>
      <w:r w:rsidRPr="007E16B5">
        <w:rPr>
          <w:rFonts w:ascii="GHEA Grapalat" w:eastAsia="Geneva" w:hAnsi="GHEA Grapalat" w:cs="Geneva"/>
        </w:rPr>
        <w:tab/>
        <w:t>74  _______________</w:t>
      </w:r>
      <w:r w:rsidRPr="007E16B5">
        <w:rPr>
          <w:rFonts w:ascii="GHEA Grapalat" w:eastAsia="Geneva" w:hAnsi="GHEA Grapalat" w:cs="Geneva"/>
        </w:rPr>
        <w:tab/>
        <w:t>84  _______________</w:t>
      </w:r>
    </w:p>
    <w:p w14:paraId="16A314C9"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5  _______________</w:t>
      </w:r>
      <w:r w:rsidRPr="007E16B5">
        <w:rPr>
          <w:rFonts w:ascii="GHEA Grapalat" w:eastAsia="Geneva" w:hAnsi="GHEA Grapalat" w:cs="Geneva"/>
        </w:rPr>
        <w:tab/>
        <w:t>75  _______________</w:t>
      </w:r>
      <w:r w:rsidRPr="007E16B5">
        <w:rPr>
          <w:rFonts w:ascii="GHEA Grapalat" w:eastAsia="Geneva" w:hAnsi="GHEA Grapalat" w:cs="Geneva"/>
        </w:rPr>
        <w:tab/>
        <w:t>85  _______________</w:t>
      </w:r>
    </w:p>
    <w:p w14:paraId="096120D7"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6  _______________</w:t>
      </w:r>
      <w:r w:rsidRPr="007E16B5">
        <w:rPr>
          <w:rFonts w:ascii="GHEA Grapalat" w:eastAsia="Geneva" w:hAnsi="GHEA Grapalat" w:cs="Geneva"/>
        </w:rPr>
        <w:tab/>
        <w:t>76  _______________</w:t>
      </w:r>
      <w:r w:rsidRPr="007E16B5">
        <w:rPr>
          <w:rFonts w:ascii="GHEA Grapalat" w:eastAsia="Geneva" w:hAnsi="GHEA Grapalat" w:cs="Geneva"/>
        </w:rPr>
        <w:tab/>
        <w:t>86  _______________</w:t>
      </w:r>
    </w:p>
    <w:p w14:paraId="6E3585F6"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7  _______________</w:t>
      </w:r>
      <w:r w:rsidRPr="007E16B5">
        <w:rPr>
          <w:rFonts w:ascii="GHEA Grapalat" w:eastAsia="Geneva" w:hAnsi="GHEA Grapalat" w:cs="Geneva"/>
        </w:rPr>
        <w:tab/>
        <w:t>77  _______________</w:t>
      </w:r>
      <w:r w:rsidRPr="007E16B5">
        <w:rPr>
          <w:rFonts w:ascii="GHEA Grapalat" w:eastAsia="Geneva" w:hAnsi="GHEA Grapalat" w:cs="Geneva"/>
        </w:rPr>
        <w:tab/>
        <w:t>87  _______________</w:t>
      </w:r>
    </w:p>
    <w:p w14:paraId="16610E81" w14:textId="09209573"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8  _______________</w:t>
      </w:r>
      <w:r w:rsidRPr="007E16B5">
        <w:rPr>
          <w:rFonts w:ascii="GHEA Grapalat" w:eastAsia="Geneva" w:hAnsi="GHEA Grapalat" w:cs="Geneva"/>
        </w:rPr>
        <w:tab/>
        <w:t>78  _______________</w:t>
      </w:r>
      <w:r w:rsidR="00E65CF2">
        <w:rPr>
          <w:rFonts w:ascii="GHEA Grapalat" w:eastAsia="Geneva" w:hAnsi="GHEA Grapalat" w:cs="Geneva"/>
        </w:rPr>
        <w:tab/>
      </w:r>
      <w:r w:rsidRPr="007E16B5">
        <w:rPr>
          <w:rFonts w:ascii="GHEA Grapalat" w:eastAsia="Geneva" w:hAnsi="GHEA Grapalat" w:cs="Geneva"/>
        </w:rPr>
        <w:t>88  _______________</w:t>
      </w:r>
    </w:p>
    <w:p w14:paraId="24762024"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69  _______________</w:t>
      </w:r>
      <w:r w:rsidRPr="007E16B5">
        <w:rPr>
          <w:rFonts w:ascii="GHEA Grapalat" w:eastAsia="Geneva" w:hAnsi="GHEA Grapalat" w:cs="Geneva"/>
        </w:rPr>
        <w:tab/>
        <w:t>79  _______________</w:t>
      </w:r>
      <w:r w:rsidRPr="007E16B5">
        <w:rPr>
          <w:rFonts w:ascii="GHEA Grapalat" w:eastAsia="Geneva" w:hAnsi="GHEA Grapalat" w:cs="Geneva"/>
        </w:rPr>
        <w:tab/>
        <w:t>89  _______________</w:t>
      </w:r>
    </w:p>
    <w:p w14:paraId="62BBBE2C"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70  _______________</w:t>
      </w:r>
      <w:r w:rsidRPr="007E16B5">
        <w:rPr>
          <w:rFonts w:ascii="GHEA Grapalat" w:eastAsia="Geneva" w:hAnsi="GHEA Grapalat" w:cs="Geneva"/>
        </w:rPr>
        <w:tab/>
        <w:t>80  _______________</w:t>
      </w:r>
      <w:r w:rsidRPr="007E16B5">
        <w:rPr>
          <w:rFonts w:ascii="GHEA Grapalat" w:eastAsia="Geneva" w:hAnsi="GHEA Grapalat" w:cs="Geneva"/>
        </w:rPr>
        <w:tab/>
        <w:t>90  _______________</w:t>
      </w:r>
    </w:p>
    <w:p w14:paraId="577B878F" w14:textId="42120949"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hAnsi="GHEA Grapalat" w:cs="Sylfaen"/>
        </w:rPr>
      </w:pPr>
      <w:r w:rsidRPr="007E16B5">
        <w:rPr>
          <w:rFonts w:ascii="GHEA Grapalat" w:eastAsia="Geneva" w:hAnsi="GHEA Grapalat" w:cs="Geneva"/>
        </w:rPr>
        <w:t>91  _______________</w:t>
      </w:r>
      <w:r w:rsidRPr="007E16B5">
        <w:rPr>
          <w:rFonts w:ascii="GHEA Grapalat" w:eastAsia="Geneva" w:hAnsi="GHEA Grapalat" w:cs="Geneva"/>
        </w:rPr>
        <w:tab/>
        <w:t xml:space="preserve">101  </w:t>
      </w:r>
      <w:r w:rsidRPr="007E16B5">
        <w:rPr>
          <w:rFonts w:ascii="GHEA Grapalat" w:hAnsi="GHEA Grapalat" w:cs="Sylfaen"/>
        </w:rPr>
        <w:t>հարիւր մէկ</w:t>
      </w:r>
      <w:r w:rsidRPr="007E16B5">
        <w:rPr>
          <w:rFonts w:ascii="GHEA Grapalat" w:eastAsia="Geneva" w:hAnsi="GHEA Grapalat" w:cs="Geneva"/>
        </w:rPr>
        <w:tab/>
      </w:r>
      <w:r w:rsidRPr="007E16B5">
        <w:rPr>
          <w:rFonts w:ascii="GHEA Grapalat" w:eastAsia="Geneva" w:hAnsi="GHEA Grapalat" w:cs="Geneva"/>
        </w:rPr>
        <w:tab/>
      </w:r>
      <w:r w:rsidR="00E65CF2">
        <w:rPr>
          <w:rFonts w:ascii="GHEA Grapalat" w:eastAsia="Geneva" w:hAnsi="GHEA Grapalat" w:cs="Geneva"/>
        </w:rPr>
        <w:tab/>
      </w:r>
      <w:r w:rsidRPr="007E16B5">
        <w:rPr>
          <w:rFonts w:ascii="GHEA Grapalat" w:eastAsia="Geneva" w:hAnsi="GHEA Grapalat" w:cs="Geneva"/>
        </w:rPr>
        <w:t xml:space="preserve">1001  </w:t>
      </w:r>
      <w:r w:rsidRPr="007E16B5">
        <w:rPr>
          <w:rFonts w:ascii="GHEA Grapalat" w:hAnsi="GHEA Grapalat" w:cs="Sylfaen"/>
        </w:rPr>
        <w:t>հազար մէկ</w:t>
      </w:r>
    </w:p>
    <w:p w14:paraId="390C502B"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92  _______________</w:t>
      </w:r>
      <w:r w:rsidRPr="007E16B5">
        <w:rPr>
          <w:rFonts w:ascii="GHEA Grapalat" w:eastAsia="Geneva" w:hAnsi="GHEA Grapalat" w:cs="Geneva"/>
        </w:rPr>
        <w:tab/>
        <w:t xml:space="preserve">120  </w:t>
      </w:r>
      <w:r w:rsidRPr="007E16B5">
        <w:rPr>
          <w:rFonts w:ascii="GHEA Grapalat" w:hAnsi="GHEA Grapalat" w:cs="Sylfaen"/>
        </w:rPr>
        <w:t>հարիւր քսան</w:t>
      </w:r>
      <w:r w:rsidRPr="007E16B5">
        <w:rPr>
          <w:rFonts w:ascii="GHEA Grapalat" w:eastAsia="Geneva" w:hAnsi="GHEA Grapalat" w:cs="Geneva"/>
        </w:rPr>
        <w:tab/>
      </w:r>
      <w:r w:rsidRPr="007E16B5">
        <w:rPr>
          <w:rFonts w:ascii="GHEA Grapalat" w:eastAsia="Geneva" w:hAnsi="GHEA Grapalat" w:cs="Geneva"/>
        </w:rPr>
        <w:tab/>
        <w:t>1200 _______________</w:t>
      </w:r>
    </w:p>
    <w:p w14:paraId="286C4595"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hAnsi="GHEA Grapalat" w:cs="Sylfaen"/>
        </w:rPr>
      </w:pPr>
      <w:r w:rsidRPr="007E16B5">
        <w:rPr>
          <w:rFonts w:ascii="GHEA Grapalat" w:eastAsia="Geneva" w:hAnsi="GHEA Grapalat" w:cs="Geneva"/>
        </w:rPr>
        <w:t>93  _______________</w:t>
      </w:r>
      <w:r w:rsidRPr="007E16B5">
        <w:rPr>
          <w:rFonts w:ascii="GHEA Grapalat" w:eastAsia="Geneva" w:hAnsi="GHEA Grapalat" w:cs="Geneva"/>
        </w:rPr>
        <w:tab/>
        <w:t>555  _______________</w:t>
      </w:r>
      <w:r w:rsidRPr="007E16B5">
        <w:rPr>
          <w:rFonts w:ascii="GHEA Grapalat" w:eastAsia="Geneva" w:hAnsi="GHEA Grapalat" w:cs="Geneva"/>
        </w:rPr>
        <w:tab/>
        <w:t xml:space="preserve">1400 </w:t>
      </w:r>
      <w:r w:rsidRPr="007E16B5">
        <w:rPr>
          <w:rFonts w:ascii="GHEA Grapalat" w:hAnsi="GHEA Grapalat" w:cs="Sylfaen"/>
        </w:rPr>
        <w:t>հազար չորս հարիւր</w:t>
      </w:r>
    </w:p>
    <w:p w14:paraId="5CB6354D"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94  _______________</w:t>
      </w:r>
      <w:r w:rsidRPr="007E16B5">
        <w:rPr>
          <w:rFonts w:ascii="GHEA Grapalat" w:eastAsia="Geneva" w:hAnsi="GHEA Grapalat" w:cs="Geneva"/>
        </w:rPr>
        <w:tab/>
        <w:t>670  _______________</w:t>
      </w:r>
      <w:r w:rsidRPr="007E16B5">
        <w:rPr>
          <w:rFonts w:ascii="GHEA Grapalat" w:eastAsia="Geneva" w:hAnsi="GHEA Grapalat" w:cs="Geneva"/>
        </w:rPr>
        <w:tab/>
        <w:t>4500 _______________</w:t>
      </w:r>
    </w:p>
    <w:p w14:paraId="5527B273"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95  _______________</w:t>
      </w:r>
      <w:r w:rsidRPr="007E16B5">
        <w:rPr>
          <w:rFonts w:ascii="GHEA Grapalat" w:eastAsia="Geneva" w:hAnsi="GHEA Grapalat" w:cs="Geneva"/>
        </w:rPr>
        <w:tab/>
        <w:t>999  _______________</w:t>
      </w:r>
      <w:r w:rsidRPr="007E16B5">
        <w:rPr>
          <w:rFonts w:ascii="GHEA Grapalat" w:eastAsia="Geneva" w:hAnsi="GHEA Grapalat" w:cs="Geneva"/>
        </w:rPr>
        <w:tab/>
        <w:t>7000 _______________</w:t>
      </w:r>
    </w:p>
    <w:p w14:paraId="6EF5B9B2"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96  _______________</w:t>
      </w:r>
      <w:r w:rsidRPr="007E16B5">
        <w:rPr>
          <w:rFonts w:ascii="GHEA Grapalat" w:eastAsia="Geneva" w:hAnsi="GHEA Grapalat" w:cs="Geneva"/>
        </w:rPr>
        <w:tab/>
        <w:t>830  _______________</w:t>
      </w:r>
      <w:r w:rsidRPr="007E16B5">
        <w:rPr>
          <w:rFonts w:ascii="GHEA Grapalat" w:eastAsia="Geneva" w:hAnsi="GHEA Grapalat" w:cs="Geneva"/>
        </w:rPr>
        <w:tab/>
        <w:t>1300 _______________</w:t>
      </w:r>
    </w:p>
    <w:p w14:paraId="63E1CC49"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97  _______________</w:t>
      </w:r>
      <w:r w:rsidRPr="007E16B5">
        <w:rPr>
          <w:rFonts w:ascii="GHEA Grapalat" w:eastAsia="Geneva" w:hAnsi="GHEA Grapalat" w:cs="Geneva"/>
        </w:rPr>
        <w:tab/>
        <w:t>545  _______________</w:t>
      </w:r>
      <w:r w:rsidRPr="007E16B5">
        <w:rPr>
          <w:rFonts w:ascii="GHEA Grapalat" w:eastAsia="Geneva" w:hAnsi="GHEA Grapalat" w:cs="Geneva"/>
        </w:rPr>
        <w:tab/>
        <w:t>451  _______________</w:t>
      </w:r>
    </w:p>
    <w:p w14:paraId="6866F8A4"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98  _______________</w:t>
      </w:r>
      <w:r w:rsidRPr="007E16B5">
        <w:rPr>
          <w:rFonts w:ascii="GHEA Grapalat" w:eastAsia="Geneva" w:hAnsi="GHEA Grapalat" w:cs="Geneva"/>
        </w:rPr>
        <w:tab/>
        <w:t>256  _______________</w:t>
      </w:r>
      <w:r w:rsidRPr="007E16B5">
        <w:rPr>
          <w:rFonts w:ascii="GHEA Grapalat" w:eastAsia="Geneva" w:hAnsi="GHEA Grapalat" w:cs="Geneva"/>
        </w:rPr>
        <w:tab/>
        <w:t>5300 _______________</w:t>
      </w:r>
    </w:p>
    <w:p w14:paraId="515D898A"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99  _______________</w:t>
      </w:r>
      <w:r w:rsidRPr="007E16B5">
        <w:rPr>
          <w:rFonts w:ascii="GHEA Grapalat" w:eastAsia="Geneva" w:hAnsi="GHEA Grapalat" w:cs="Geneva"/>
        </w:rPr>
        <w:tab/>
        <w:t>640  _______________</w:t>
      </w:r>
      <w:r w:rsidRPr="007E16B5">
        <w:rPr>
          <w:rFonts w:ascii="GHEA Grapalat" w:eastAsia="Geneva" w:hAnsi="GHEA Grapalat" w:cs="Geneva"/>
        </w:rPr>
        <w:tab/>
        <w:t>7500 _______________</w:t>
      </w:r>
    </w:p>
    <w:p w14:paraId="0C72446F"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r w:rsidRPr="007E16B5">
        <w:rPr>
          <w:rFonts w:ascii="GHEA Grapalat" w:eastAsia="Geneva" w:hAnsi="GHEA Grapalat" w:cs="Geneva"/>
        </w:rPr>
        <w:t>100  ______________</w:t>
      </w:r>
      <w:r w:rsidRPr="007E16B5">
        <w:rPr>
          <w:rFonts w:ascii="GHEA Grapalat" w:eastAsia="Geneva" w:hAnsi="GHEA Grapalat" w:cs="Geneva"/>
        </w:rPr>
        <w:tab/>
        <w:t>1000  ______________</w:t>
      </w:r>
      <w:r w:rsidRPr="007E16B5">
        <w:rPr>
          <w:rFonts w:ascii="GHEA Grapalat" w:eastAsia="Geneva" w:hAnsi="GHEA Grapalat" w:cs="Geneva"/>
        </w:rPr>
        <w:tab/>
        <w:t>10,000______________</w:t>
      </w:r>
    </w:p>
    <w:p w14:paraId="16B80CE0"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360" w:lineRule="atLeast"/>
        <w:ind w:left="1640" w:right="1000"/>
        <w:rPr>
          <w:rFonts w:ascii="GHEA Grapalat" w:eastAsia="Geneva" w:hAnsi="GHEA Grapalat" w:cs="Geneva"/>
        </w:rPr>
      </w:pPr>
    </w:p>
    <w:p w14:paraId="2DD2A9D8"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Say the following dates aloud in Armenian:</w:t>
      </w:r>
    </w:p>
    <w:p w14:paraId="05CA8D5A" w14:textId="48FB0B50"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Fall of R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476</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ԴԱ</w:t>
      </w:r>
      <w:r w:rsidRPr="007E16B5">
        <w:rPr>
          <w:rFonts w:ascii="GHEA Grapalat" w:eastAsia="Geneva" w:hAnsi="GHEA Grapalat" w:cs="Geneva"/>
        </w:rPr>
        <w:t xml:space="preserve"> = BC</w:t>
      </w:r>
    </w:p>
    <w:p w14:paraId="469D6CEB"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Coronation of Charlemagne</w:t>
      </w:r>
      <w:r w:rsidRPr="007E16B5">
        <w:rPr>
          <w:rFonts w:ascii="GHEA Grapalat" w:eastAsia="Geneva" w:hAnsi="GHEA Grapalat" w:cs="Geneva"/>
        </w:rPr>
        <w:tab/>
      </w:r>
      <w:r w:rsidRPr="007E16B5">
        <w:rPr>
          <w:rFonts w:ascii="GHEA Grapalat" w:eastAsia="Geneva" w:hAnsi="GHEA Grapalat" w:cs="Geneva"/>
        </w:rPr>
        <w:tab/>
        <w:t>800</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դարէ առաջ</w:t>
      </w:r>
      <w:r w:rsidRPr="007E16B5">
        <w:rPr>
          <w:rFonts w:ascii="GHEA Grapalat" w:eastAsia="Geneva" w:hAnsi="GHEA Grapalat" w:cs="Geneva"/>
        </w:rPr>
        <w:t xml:space="preserve"> </w:t>
      </w:r>
    </w:p>
    <w:p w14:paraId="20684831" w14:textId="7C143202"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Columbus in Americ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492</w:t>
      </w:r>
    </w:p>
    <w:p w14:paraId="5BA64AF4"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Spanish Armad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588</w:t>
      </w:r>
    </w:p>
    <w:p w14:paraId="1596539A"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US Civil W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861</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D    </w:t>
      </w:r>
      <w:r w:rsidRPr="007E16B5">
        <w:rPr>
          <w:rFonts w:ascii="GHEA Grapalat" w:hAnsi="GHEA Grapalat" w:cs="Sylfaen"/>
        </w:rPr>
        <w:t>ՅՏ</w:t>
      </w:r>
    </w:p>
    <w:p w14:paraId="4311F012"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Orwell's 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984</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յամի Տեառն</w:t>
      </w:r>
    </w:p>
    <w:p w14:paraId="2233B410" w14:textId="2DCF7D73"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US Independen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776</w:t>
      </w:r>
    </w:p>
    <w:p w14:paraId="348F9544"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WW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915</w:t>
      </w:r>
    </w:p>
    <w:p w14:paraId="035E282D"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WWII end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945</w:t>
      </w:r>
    </w:p>
    <w:p w14:paraId="4E37EAFD"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War of 1812</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812</w:t>
      </w:r>
    </w:p>
    <w:p w14:paraId="523EBEEE"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French Revolut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789</w:t>
      </w:r>
    </w:p>
    <w:p w14:paraId="4C2F9431"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Jamestow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607</w:t>
      </w:r>
    </w:p>
    <w:p w14:paraId="5854EC93"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Spanish-American W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898</w:t>
      </w:r>
    </w:p>
    <w:p w14:paraId="4D0495E6"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Hitler to Pow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933</w:t>
      </w:r>
    </w:p>
    <w:p w14:paraId="43F771DF" w14:textId="0C0C6F09"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Magna Cart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215</w:t>
      </w:r>
    </w:p>
    <w:p w14:paraId="06D83F46" w14:textId="540C5FF8"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Treaty of Nvarsa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484</w:t>
      </w:r>
    </w:p>
    <w:p w14:paraId="310009F1"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Battle of Avarai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451</w:t>
      </w:r>
    </w:p>
    <w:p w14:paraId="698A2E27"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Fall of Cilici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375</w:t>
      </w:r>
    </w:p>
    <w:p w14:paraId="75197292" w14:textId="79CA93AB"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Luther's Thes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517</w:t>
      </w:r>
    </w:p>
    <w:p w14:paraId="6C4D3429"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Kennedy Assassinat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963</w:t>
      </w:r>
    </w:p>
    <w:p w14:paraId="68D7031A"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Bagratuni's to Pow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850</w:t>
      </w:r>
    </w:p>
    <w:p w14:paraId="1B9EE02D"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rmenia adopts Christianity</w:t>
      </w:r>
      <w:r w:rsidRPr="007E16B5">
        <w:rPr>
          <w:rFonts w:ascii="GHEA Grapalat" w:eastAsia="Geneva" w:hAnsi="GHEA Grapalat" w:cs="Geneva"/>
        </w:rPr>
        <w:tab/>
      </w:r>
      <w:r w:rsidRPr="007E16B5">
        <w:rPr>
          <w:rFonts w:ascii="GHEA Grapalat" w:eastAsia="Geneva" w:hAnsi="GHEA Grapalat" w:cs="Geneva"/>
        </w:rPr>
        <w:tab/>
        <w:t>301</w:t>
      </w:r>
    </w:p>
    <w:p w14:paraId="390AEF1F"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Mesrob invents the alphabet</w:t>
      </w:r>
      <w:r w:rsidRPr="007E16B5">
        <w:rPr>
          <w:rFonts w:ascii="GHEA Grapalat" w:eastAsia="Geneva" w:hAnsi="GHEA Grapalat" w:cs="Geneva"/>
        </w:rPr>
        <w:tab/>
      </w:r>
      <w:r w:rsidRPr="007E16B5">
        <w:rPr>
          <w:rFonts w:ascii="GHEA Grapalat" w:eastAsia="Geneva" w:hAnsi="GHEA Grapalat" w:cs="Geneva"/>
        </w:rPr>
        <w:tab/>
        <w:t>404</w:t>
      </w:r>
    </w:p>
    <w:p w14:paraId="73844AC1"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Founding of R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753 BC</w:t>
      </w:r>
    </w:p>
    <w:p w14:paraId="3534CDCB"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45C7AC01" w14:textId="77777777" w:rsidR="00707CF9" w:rsidRPr="007E16B5" w:rsidRDefault="00707CF9" w:rsidP="00707CF9">
      <w:pPr>
        <w:tabs>
          <w:tab w:val="left" w:pos="1940"/>
          <w:tab w:val="left" w:pos="2140"/>
          <w:tab w:val="left" w:pos="2240"/>
          <w:tab w:val="left" w:pos="2640"/>
          <w:tab w:val="left" w:pos="29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181E723D"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How much?  </w:t>
      </w:r>
    </w:p>
    <w:p w14:paraId="631159C3"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2BAD723F"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Now let us turn from using time and numbers to say when something is done, to using it to tell us </w:t>
      </w:r>
      <w:r w:rsidRPr="007E16B5">
        <w:rPr>
          <w:rFonts w:ascii="GHEA Grapalat" w:eastAsia="Geneva" w:hAnsi="GHEA Grapalat" w:cs="Geneva"/>
          <w:b/>
          <w:bCs/>
        </w:rPr>
        <w:t>how much</w:t>
      </w:r>
      <w:r w:rsidRPr="007E16B5">
        <w:rPr>
          <w:rFonts w:ascii="GHEA Grapalat" w:eastAsia="Geneva" w:hAnsi="GHEA Grapalat" w:cs="Geneva"/>
        </w:rPr>
        <w:t xml:space="preserve"> it is done. In short, the notions of extent and frequency. </w:t>
      </w:r>
    </w:p>
    <w:p w14:paraId="02CF783F" w14:textId="50C0C6D3"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420BD14"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17025E97"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Make a mark every two inches</w:t>
      </w:r>
    </w:p>
    <w:p w14:paraId="50F394C8"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2 hours  every day vs. 2 o'clock</w:t>
      </w:r>
    </w:p>
    <w:p w14:paraId="2B9F92E6"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ll day  vs.  on Tuesday</w:t>
      </w:r>
    </w:p>
    <w:p w14:paraId="23D35E05"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Spend January at home  vs. Start school in January.</w:t>
      </w:r>
    </w:p>
    <w:p w14:paraId="7ECA9ED5"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m sitting out this season vs.  This season I'm playing baseball.</w:t>
      </w:r>
    </w:p>
    <w:p w14:paraId="3E3C5A59"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e rug is 13 feet long and 12 feet wide.</w:t>
      </w:r>
    </w:p>
    <w:p w14:paraId="6C44C02E" w14:textId="0A07E5C6"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8C50111"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8C6E33B" w14:textId="6B8FFA82"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Just to make clear the difference between the expressions of time and space used to answer the questions </w:t>
      </w:r>
      <w:r w:rsidRPr="007E16B5">
        <w:rPr>
          <w:rFonts w:ascii="GHEA Grapalat" w:eastAsia="Geneva" w:hAnsi="GHEA Grapalat" w:cs="Geneva"/>
          <w:b/>
          <w:bCs/>
        </w:rPr>
        <w:t>when</w:t>
      </w:r>
      <w:r w:rsidRPr="007E16B5">
        <w:rPr>
          <w:rFonts w:ascii="GHEA Grapalat" w:eastAsia="Geneva" w:hAnsi="GHEA Grapalat" w:cs="Geneva"/>
        </w:rPr>
        <w:t xml:space="preserve"> and </w:t>
      </w:r>
      <w:r w:rsidRPr="007E16B5">
        <w:rPr>
          <w:rFonts w:ascii="GHEA Grapalat" w:eastAsia="Geneva" w:hAnsi="GHEA Grapalat" w:cs="Geneva"/>
          <w:b/>
          <w:bCs/>
        </w:rPr>
        <w:t xml:space="preserve">where </w:t>
      </w:r>
      <w:r w:rsidRPr="007E16B5">
        <w:rPr>
          <w:rFonts w:ascii="GHEA Grapalat" w:eastAsia="Geneva" w:hAnsi="GHEA Grapalat" w:cs="Geneva"/>
        </w:rPr>
        <w:t xml:space="preserve">and those used to answer the questions </w:t>
      </w:r>
      <w:r w:rsidRPr="007E16B5">
        <w:rPr>
          <w:rFonts w:ascii="GHEA Grapalat" w:eastAsia="Geneva" w:hAnsi="GHEA Grapalat" w:cs="Geneva"/>
          <w:b/>
          <w:bCs/>
        </w:rPr>
        <w:t>how much</w:t>
      </w:r>
      <w:r w:rsidRPr="007E16B5">
        <w:rPr>
          <w:rFonts w:ascii="GHEA Grapalat" w:eastAsia="Geneva" w:hAnsi="GHEA Grapalat" w:cs="Geneva"/>
        </w:rPr>
        <w:t xml:space="preserve"> and </w:t>
      </w:r>
      <w:r w:rsidRPr="007E16B5">
        <w:rPr>
          <w:rFonts w:ascii="GHEA Grapalat" w:eastAsia="Geneva" w:hAnsi="GHEA Grapalat" w:cs="Geneva"/>
          <w:b/>
          <w:bCs/>
        </w:rPr>
        <w:t>how often</w:t>
      </w:r>
      <w:r w:rsidRPr="007E16B5">
        <w:rPr>
          <w:rFonts w:ascii="GHEA Grapalat" w:eastAsia="Geneva" w:hAnsi="GHEA Grapalat" w:cs="Geneva"/>
        </w:rPr>
        <w:t xml:space="preserve">, look over the sentences on </w:t>
      </w:r>
      <w:r w:rsidRPr="007E16B5">
        <w:rPr>
          <w:rFonts w:ascii="GHEA Grapalat" w:eastAsia="Geneva" w:hAnsi="GHEA Grapalat" w:cs="Geneva"/>
          <w:b/>
          <w:bCs/>
          <w:i/>
          <w:iCs/>
        </w:rPr>
        <w:t xml:space="preserve">Chalkboard 2 </w:t>
      </w:r>
      <w:r w:rsidRPr="007E16B5">
        <w:rPr>
          <w:rFonts w:ascii="GHEA Grapalat" w:eastAsia="Geneva" w:hAnsi="GHEA Grapalat" w:cs="Geneva"/>
        </w:rPr>
        <w:t>and classify them by the questions they respond to.</w:t>
      </w:r>
    </w:p>
    <w:p w14:paraId="31084A84"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261F7C00"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hen, where, how much,  how often</w:t>
      </w:r>
    </w:p>
    <w:p w14:paraId="20E4E1DF"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248DA6DE" w14:textId="52DEB774"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111D17B"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239E160E"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She works the entire 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բողջ օրը կը գործէ</w:t>
      </w:r>
      <w:r w:rsidRPr="007E16B5">
        <w:rPr>
          <w:rFonts w:ascii="GHEA Grapalat" w:eastAsia="Geneva" w:hAnsi="GHEA Grapalat" w:cs="Geneva"/>
        </w:rPr>
        <w:t>:</w:t>
      </w:r>
    </w:p>
    <w:p w14:paraId="02C0DDAC"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Usually they stay (for) 3 months</w:t>
      </w:r>
      <w:r w:rsidRPr="007E16B5">
        <w:rPr>
          <w:rFonts w:ascii="GHEA Grapalat" w:eastAsia="Geneva" w:hAnsi="GHEA Grapalat" w:cs="Geneva"/>
        </w:rPr>
        <w:tab/>
      </w:r>
      <w:r w:rsidRPr="007E16B5">
        <w:rPr>
          <w:rFonts w:ascii="GHEA Grapalat" w:hAnsi="GHEA Grapalat" w:cs="Sylfaen"/>
        </w:rPr>
        <w:t>Ընդհանրապէս երեք ամիս կը մնան</w:t>
      </w:r>
      <w:r w:rsidRPr="007E16B5">
        <w:rPr>
          <w:rFonts w:ascii="GHEA Grapalat" w:eastAsia="Geneva" w:hAnsi="GHEA Grapalat" w:cs="Geneva"/>
        </w:rPr>
        <w:t>:</w:t>
      </w:r>
    </w:p>
    <w:p w14:paraId="3C04D282"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They call it a vacatio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որ արձակուրդ կ</w:t>
      </w:r>
      <w:r w:rsidRPr="007E16B5">
        <w:rPr>
          <w:rFonts w:ascii="GHEA Grapalat" w:eastAsia="Geneva" w:hAnsi="GHEA Grapalat" w:cs="Geneva"/>
        </w:rPr>
        <w:t>'</w:t>
      </w:r>
      <w:r w:rsidRPr="007E16B5">
        <w:rPr>
          <w:rFonts w:ascii="GHEA Grapalat" w:hAnsi="GHEA Grapalat" w:cs="Sylfaen"/>
        </w:rPr>
        <w:t>ըսեն, բայց</w:t>
      </w:r>
      <w:r w:rsidRPr="007E16B5">
        <w:rPr>
          <w:rFonts w:ascii="GHEA Grapalat" w:eastAsia="Geneva" w:hAnsi="GHEA Grapalat" w:cs="Geneva"/>
        </w:rPr>
        <w:t xml:space="preserve"> </w:t>
      </w:r>
    </w:p>
    <w:p w14:paraId="200C9E35"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but we work the whole month.</w:t>
      </w:r>
      <w:r w:rsidRPr="007E16B5">
        <w:rPr>
          <w:rFonts w:ascii="GHEA Grapalat" w:eastAsia="Geneva" w:hAnsi="GHEA Grapalat" w:cs="Geneva"/>
        </w:rPr>
        <w:tab/>
      </w:r>
      <w:r w:rsidRPr="007E16B5">
        <w:rPr>
          <w:rFonts w:ascii="GHEA Grapalat" w:hAnsi="GHEA Grapalat" w:cs="Sylfaen"/>
        </w:rPr>
        <w:t>մենք ամբողջ ամիսը կ</w:t>
      </w:r>
      <w:r w:rsidRPr="007E16B5">
        <w:rPr>
          <w:rFonts w:ascii="GHEA Grapalat" w:eastAsia="Geneva" w:hAnsi="GHEA Grapalat" w:cs="Geneva"/>
        </w:rPr>
        <w:t>'</w:t>
      </w:r>
      <w:r w:rsidRPr="007E16B5">
        <w:rPr>
          <w:rFonts w:ascii="GHEA Grapalat" w:hAnsi="GHEA Grapalat" w:cs="Sylfaen"/>
        </w:rPr>
        <w:t>աշխատինք</w:t>
      </w:r>
      <w:r w:rsidRPr="007E16B5">
        <w:rPr>
          <w:rFonts w:ascii="GHEA Grapalat" w:eastAsia="Geneva" w:hAnsi="GHEA Grapalat" w:cs="Geneva"/>
        </w:rPr>
        <w:t>:</w:t>
      </w:r>
    </w:p>
    <w:p w14:paraId="1F1E294D"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It is three years that we're here.</w:t>
      </w:r>
      <w:r w:rsidRPr="007E16B5">
        <w:rPr>
          <w:rFonts w:ascii="GHEA Grapalat" w:eastAsia="Geneva" w:hAnsi="GHEA Grapalat" w:cs="Geneva"/>
        </w:rPr>
        <w:tab/>
      </w:r>
      <w:r w:rsidRPr="007E16B5">
        <w:rPr>
          <w:rFonts w:ascii="GHEA Grapalat" w:hAnsi="GHEA Grapalat" w:cs="Sylfaen"/>
        </w:rPr>
        <w:t>Երեք տարի է</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մենք հոս կը բնակինք</w:t>
      </w:r>
      <w:r w:rsidRPr="007E16B5">
        <w:rPr>
          <w:rFonts w:ascii="GHEA Grapalat" w:eastAsia="Geneva" w:hAnsi="GHEA Grapalat" w:cs="Geneva"/>
        </w:rPr>
        <w:t>:</w:t>
      </w:r>
    </w:p>
    <w:p w14:paraId="69474A51" w14:textId="78DD0D5F"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B14CC16"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whole</w:t>
      </w:r>
      <w:r w:rsidRPr="007E16B5">
        <w:rPr>
          <w:rFonts w:ascii="GHEA Grapalat" w:eastAsia="Geneva" w:hAnsi="GHEA Grapalat" w:cs="Geneva"/>
        </w:rPr>
        <w:t xml:space="preserve">, as in </w:t>
      </w:r>
      <w:r w:rsidRPr="007E16B5">
        <w:rPr>
          <w:rFonts w:ascii="GHEA Grapalat" w:eastAsia="Geneva" w:hAnsi="GHEA Grapalat" w:cs="Geneva"/>
          <w:b/>
          <w:bCs/>
        </w:rPr>
        <w:t>the whole day</w:t>
      </w:r>
      <w:r w:rsidRPr="007E16B5">
        <w:rPr>
          <w:rFonts w:ascii="GHEA Grapalat" w:eastAsia="Geneva" w:hAnsi="GHEA Grapalat" w:cs="Geneva"/>
        </w:rPr>
        <w:t>?</w:t>
      </w:r>
    </w:p>
    <w:p w14:paraId="47E65BFB"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մբողջ օրը</w:t>
      </w:r>
    </w:p>
    <w:p w14:paraId="6B638CEA"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521D9F4"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question do the time expressions in the sentences above answer?</w:t>
      </w:r>
    </w:p>
    <w:p w14:paraId="5EB343AD"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For how much time, for how long?</w:t>
      </w:r>
    </w:p>
    <w:p w14:paraId="1E381C1E"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99B5D53"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could you rephrase sentence 4?</w:t>
      </w:r>
    </w:p>
    <w:p w14:paraId="08581C5C"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We've been here (for) three years.</w:t>
      </w:r>
    </w:p>
    <w:p w14:paraId="3744BBC8"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2E4B0A2"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can you rephrase </w:t>
      </w:r>
      <w:r w:rsidRPr="007E16B5">
        <w:rPr>
          <w:rFonts w:ascii="GHEA Grapalat" w:eastAsia="Geneva" w:hAnsi="GHEA Grapalat" w:cs="Geneva"/>
          <w:b/>
          <w:bCs/>
        </w:rPr>
        <w:t>I've been waiting here for 2 hours</w:t>
      </w:r>
      <w:r w:rsidRPr="007E16B5">
        <w:rPr>
          <w:rFonts w:ascii="GHEA Grapalat" w:eastAsia="Geneva" w:hAnsi="GHEA Grapalat" w:cs="Geneva"/>
        </w:rPr>
        <w:t>?</w:t>
      </w:r>
    </w:p>
    <w:p w14:paraId="7A5933E7"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is two hours (that) I am waiting here.</w:t>
      </w:r>
    </w:p>
    <w:p w14:paraId="4B292B30" w14:textId="77777777" w:rsidR="00707CF9" w:rsidRPr="007E16B5" w:rsidRDefault="00707CF9" w:rsidP="003603E5">
      <w:pPr>
        <w:tabs>
          <w:tab w:val="left" w:pos="1940"/>
          <w:tab w:val="left" w:pos="2140"/>
          <w:tab w:val="left" w:pos="2240"/>
          <w:tab w:val="left" w:pos="2940"/>
          <w:tab w:val="left" w:pos="3040"/>
          <w:tab w:val="left" w:pos="3240"/>
          <w:tab w:val="left" w:pos="3440"/>
          <w:tab w:val="left" w:pos="360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hAnsi="GHEA Grapalat" w:cs="Sylfaen"/>
        </w:rPr>
        <w:t>Երկու ժամ է</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հոս կը սպասեմ</w:t>
      </w:r>
      <w:r w:rsidRPr="007E16B5">
        <w:rPr>
          <w:rFonts w:ascii="GHEA Grapalat" w:eastAsia="Geneva" w:hAnsi="GHEA Grapalat" w:cs="Geneva"/>
        </w:rPr>
        <w:t>:</w:t>
      </w:r>
    </w:p>
    <w:p w14:paraId="056ABD76"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AF3165B" w14:textId="3AB81653"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subordinating conjunction </w:t>
      </w:r>
      <w:r w:rsidRPr="007E16B5">
        <w:rPr>
          <w:rFonts w:ascii="GHEA Grapalat" w:eastAsia="Geneva" w:hAnsi="GHEA Grapalat" w:cs="Geneva"/>
          <w:b/>
          <w:bCs/>
        </w:rPr>
        <w:t>that</w:t>
      </w:r>
      <w:r w:rsidRPr="007E16B5">
        <w:rPr>
          <w:rFonts w:ascii="GHEA Grapalat" w:eastAsia="Geneva" w:hAnsi="GHEA Grapalat" w:cs="Geneva"/>
        </w:rPr>
        <w:t xml:space="preserve"> is optional in conversational Armenian as in English.  What about the word </w:t>
      </w:r>
      <w:r w:rsidRPr="007E16B5">
        <w:rPr>
          <w:rFonts w:ascii="GHEA Grapalat" w:eastAsia="Geneva" w:hAnsi="GHEA Grapalat" w:cs="Geneva"/>
          <w:b/>
          <w:bCs/>
        </w:rPr>
        <w:t>for</w:t>
      </w:r>
      <w:r w:rsidRPr="007E16B5">
        <w:rPr>
          <w:rFonts w:ascii="GHEA Grapalat" w:eastAsia="Geneva" w:hAnsi="GHEA Grapalat" w:cs="Geneva"/>
        </w:rPr>
        <w:t xml:space="preserve">? </w:t>
      </w:r>
    </w:p>
    <w:p w14:paraId="0AAD8DA2" w14:textId="433D3C4D"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Just as the word </w:t>
      </w:r>
      <w:r w:rsidRPr="007E16B5">
        <w:rPr>
          <w:rFonts w:ascii="GHEA Grapalat" w:eastAsia="Geneva" w:hAnsi="GHEA Grapalat" w:cs="Geneva"/>
          <w:b/>
          <w:bCs/>
        </w:rPr>
        <w:t>for</w:t>
      </w:r>
      <w:r w:rsidRPr="007E16B5">
        <w:rPr>
          <w:rFonts w:ascii="GHEA Grapalat" w:eastAsia="Geneva" w:hAnsi="GHEA Grapalat" w:cs="Geneva"/>
        </w:rPr>
        <w:t xml:space="preserve"> can often be omitted in English, it is not rendered into Armenian at all.</w:t>
      </w:r>
    </w:p>
    <w:p w14:paraId="3F1F3AF8"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2C2621FF"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re is another difference between the Armenian and English versions of 4.  Look at the verb.</w:t>
      </w:r>
    </w:p>
    <w:p w14:paraId="4DF30EAD"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n English we say </w:t>
      </w:r>
      <w:r w:rsidRPr="007E16B5">
        <w:rPr>
          <w:rFonts w:ascii="GHEA Grapalat" w:eastAsia="Geneva" w:hAnsi="GHEA Grapalat" w:cs="Geneva"/>
          <w:b/>
          <w:bCs/>
        </w:rPr>
        <w:t xml:space="preserve">I </w:t>
      </w:r>
      <w:r w:rsidRPr="007E16B5">
        <w:rPr>
          <w:rFonts w:ascii="GHEA Grapalat" w:eastAsia="Geneva" w:hAnsi="GHEA Grapalat" w:cs="Geneva"/>
          <w:b/>
          <w:bCs/>
          <w:u w:val="single"/>
        </w:rPr>
        <w:t>have been</w:t>
      </w:r>
      <w:r w:rsidRPr="007E16B5">
        <w:rPr>
          <w:rFonts w:ascii="GHEA Grapalat" w:eastAsia="Geneva" w:hAnsi="GHEA Grapalat" w:cs="Geneva"/>
          <w:b/>
          <w:bCs/>
        </w:rPr>
        <w:t xml:space="preserve"> living here for three years.</w:t>
      </w:r>
      <w:r w:rsidRPr="007E16B5">
        <w:rPr>
          <w:rFonts w:ascii="GHEA Grapalat" w:eastAsia="Geneva" w:hAnsi="GHEA Grapalat" w:cs="Geneva"/>
        </w:rPr>
        <w:t xml:space="preserve"> while in Armenian we say </w:t>
      </w:r>
      <w:r w:rsidRPr="007E16B5">
        <w:rPr>
          <w:rFonts w:ascii="GHEA Grapalat" w:eastAsia="Geneva" w:hAnsi="GHEA Grapalat" w:cs="Geneva"/>
          <w:b/>
          <w:bCs/>
        </w:rPr>
        <w:t xml:space="preserve">It is three years I </w:t>
      </w:r>
      <w:r w:rsidRPr="007E16B5">
        <w:rPr>
          <w:rFonts w:ascii="GHEA Grapalat" w:eastAsia="Geneva" w:hAnsi="GHEA Grapalat" w:cs="Geneva"/>
          <w:b/>
          <w:bCs/>
          <w:u w:val="single"/>
        </w:rPr>
        <w:t>am</w:t>
      </w:r>
      <w:r w:rsidRPr="007E16B5">
        <w:rPr>
          <w:rFonts w:ascii="GHEA Grapalat" w:eastAsia="Geneva" w:hAnsi="GHEA Grapalat" w:cs="Geneva"/>
          <w:b/>
          <w:bCs/>
        </w:rPr>
        <w:t xml:space="preserve"> living here. </w:t>
      </w:r>
    </w:p>
    <w:p w14:paraId="0086D0ED"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4F09D1EA"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ince you do not yet know how to say </w:t>
      </w:r>
      <w:r w:rsidRPr="007E16B5">
        <w:rPr>
          <w:rFonts w:ascii="GHEA Grapalat" w:eastAsia="Geneva" w:hAnsi="GHEA Grapalat" w:cs="Geneva"/>
          <w:b/>
          <w:bCs/>
        </w:rPr>
        <w:t xml:space="preserve">have been living </w:t>
      </w:r>
      <w:r w:rsidRPr="007E16B5">
        <w:rPr>
          <w:rFonts w:ascii="GHEA Grapalat" w:eastAsia="Geneva" w:hAnsi="GHEA Grapalat" w:cs="Geneva"/>
        </w:rPr>
        <w:t xml:space="preserve"> you will not be tempted to translate the verb from English.  By the same token don't be deceived into thinking you cannot say these sentences in Armenian because you don't know the appropriate verb form.</w:t>
      </w:r>
    </w:p>
    <w:p w14:paraId="6EFB040D" w14:textId="46C4A5C4"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47BE6AB"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i/>
          <w:iCs/>
        </w:rPr>
      </w:pPr>
      <w:r w:rsidRPr="007E16B5">
        <w:rPr>
          <w:rFonts w:ascii="GHEA Grapalat" w:eastAsia="Geneva" w:hAnsi="GHEA Grapalat" w:cs="Geneva"/>
          <w:i/>
          <w:iCs/>
        </w:rPr>
        <w:t>Simply remember:</w:t>
      </w:r>
    </w:p>
    <w:p w14:paraId="304D01AB"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t is three months that I am studying  Armenian = </w:t>
      </w:r>
    </w:p>
    <w:p w14:paraId="1545C4E8"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I have been studying Armenian for three months.</w:t>
      </w:r>
    </w:p>
    <w:p w14:paraId="2ED765E1" w14:textId="181D0DA5"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89E425F"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A651D89"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442B07AE"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b/>
          <w:bCs/>
          <w:sz w:val="28"/>
          <w:szCs w:val="28"/>
        </w:rPr>
      </w:pPr>
      <w:r w:rsidRPr="007E16B5">
        <w:rPr>
          <w:rFonts w:ascii="GHEA Grapalat" w:eastAsia="Geneva" w:hAnsi="GHEA Grapalat" w:cs="Geneva"/>
          <w:b/>
          <w:bCs/>
          <w:sz w:val="28"/>
          <w:szCs w:val="28"/>
        </w:rPr>
        <w:t xml:space="preserve">Every day  </w:t>
      </w:r>
      <w:r w:rsidRPr="007E16B5">
        <w:rPr>
          <w:rFonts w:ascii="GHEA Grapalat" w:hAnsi="GHEA Grapalat" w:cs="Sylfaen"/>
          <w:b/>
          <w:bCs/>
          <w:sz w:val="28"/>
          <w:szCs w:val="28"/>
        </w:rPr>
        <w:t>Ամէն օր</w:t>
      </w:r>
    </w:p>
    <w:p w14:paraId="41D2822A"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b/>
          <w:bCs/>
          <w:sz w:val="28"/>
          <w:szCs w:val="28"/>
        </w:rPr>
      </w:pPr>
      <w:r w:rsidRPr="007E16B5">
        <w:rPr>
          <w:rFonts w:ascii="GHEA Grapalat" w:eastAsia="Geneva" w:hAnsi="GHEA Grapalat" w:cs="Geneva"/>
          <w:b/>
          <w:bCs/>
          <w:sz w:val="28"/>
          <w:szCs w:val="28"/>
        </w:rPr>
        <w:t xml:space="preserve">Every two hours   </w:t>
      </w:r>
      <w:r w:rsidRPr="007E16B5">
        <w:rPr>
          <w:rFonts w:ascii="GHEA Grapalat" w:hAnsi="GHEA Grapalat" w:cs="Sylfaen"/>
          <w:b/>
          <w:bCs/>
          <w:sz w:val="28"/>
          <w:szCs w:val="28"/>
        </w:rPr>
        <w:t>Ամէն երկու ժամ</w:t>
      </w:r>
    </w:p>
    <w:p w14:paraId="43D86AF0"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Three times every day</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Ամէն օր երեք անգամ</w:t>
      </w:r>
      <w:r w:rsidRPr="007E16B5">
        <w:rPr>
          <w:rFonts w:ascii="GHEA Grapalat" w:eastAsia="Geneva" w:hAnsi="GHEA Grapalat" w:cs="Geneva"/>
          <w:sz w:val="28"/>
          <w:szCs w:val="28"/>
        </w:rPr>
        <w:t xml:space="preserve">, </w:t>
      </w:r>
    </w:p>
    <w:p w14:paraId="608B3F52"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օրական երեք անգամ</w:t>
      </w:r>
      <w:r w:rsidRPr="007E16B5">
        <w:rPr>
          <w:rFonts w:ascii="GHEA Grapalat" w:eastAsia="Geneva" w:hAnsi="GHEA Grapalat" w:cs="Geneva"/>
          <w:sz w:val="28"/>
          <w:szCs w:val="28"/>
        </w:rPr>
        <w:t xml:space="preserve"> </w:t>
      </w:r>
    </w:p>
    <w:p w14:paraId="186C25A8" w14:textId="1A48D42D"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A671F20"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7121ED68"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3D9DA65E"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go to school every 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էն օր դպրոց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p>
    <w:p w14:paraId="64043A17"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 xml:space="preserve">They visit Armenian  nearly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եթէ ամէն ամառ Հայաստան</w:t>
      </w:r>
    </w:p>
    <w:p w14:paraId="11356B4F"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every summ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յցելեն</w:t>
      </w:r>
      <w:r w:rsidRPr="007E16B5">
        <w:rPr>
          <w:rFonts w:ascii="GHEA Grapalat" w:eastAsia="Geneva" w:hAnsi="GHEA Grapalat" w:cs="Geneva"/>
        </w:rPr>
        <w:t>:</w:t>
      </w:r>
    </w:p>
    <w:p w14:paraId="49627F34"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y eat meat every other day.</w:t>
      </w:r>
      <w:r w:rsidRPr="007E16B5">
        <w:rPr>
          <w:rFonts w:ascii="GHEA Grapalat" w:eastAsia="Geneva" w:hAnsi="GHEA Grapalat" w:cs="Geneva"/>
        </w:rPr>
        <w:tab/>
      </w:r>
      <w:r w:rsidRPr="007E16B5">
        <w:rPr>
          <w:rFonts w:ascii="GHEA Grapalat" w:hAnsi="GHEA Grapalat" w:cs="Sylfaen"/>
        </w:rPr>
        <w:t>Ամէն երկու օր միս 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 xml:space="preserve">: </w:t>
      </w:r>
    </w:p>
    <w:p w14:paraId="62B6CEFF"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How often do you walk the dog?</w:t>
      </w:r>
      <w:r w:rsidRPr="007E16B5">
        <w:rPr>
          <w:rFonts w:ascii="GHEA Grapalat" w:eastAsia="Geneva" w:hAnsi="GHEA Grapalat" w:cs="Geneva"/>
        </w:rPr>
        <w:tab/>
      </w:r>
      <w:r w:rsidRPr="007E16B5">
        <w:rPr>
          <w:rFonts w:ascii="GHEA Grapalat" w:hAnsi="GHEA Grapalat" w:cs="Sylfaen"/>
        </w:rPr>
        <w:t>Շունը որքա՞ն յաճախ կը</w:t>
      </w:r>
      <w:r w:rsidRPr="007E16B5">
        <w:rPr>
          <w:rFonts w:ascii="GHEA Grapalat" w:eastAsia="Geneva" w:hAnsi="GHEA Grapalat" w:cs="Geneva"/>
        </w:rPr>
        <w:t xml:space="preserve"> </w:t>
      </w:r>
      <w:r w:rsidRPr="007E16B5">
        <w:rPr>
          <w:rFonts w:ascii="GHEA Grapalat" w:hAnsi="GHEA Grapalat" w:cs="Sylfaen"/>
        </w:rPr>
        <w:t>քալեցնէք:</w:t>
      </w:r>
    </w:p>
    <w:p w14:paraId="1A2FF610" w14:textId="67B2884B" w:rsidR="00707CF9" w:rsidRPr="007E16B5" w:rsidRDefault="007B7AA1"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707CF9" w:rsidRPr="007E16B5">
        <w:rPr>
          <w:rFonts w:ascii="GHEA Grapalat" w:eastAsia="Geneva" w:hAnsi="GHEA Grapalat" w:cs="Geneva"/>
        </w:rPr>
        <w:t>We walk the dog three times</w:t>
      </w:r>
      <w:r w:rsidR="00707CF9" w:rsidRPr="007E16B5">
        <w:rPr>
          <w:rFonts w:ascii="GHEA Grapalat" w:eastAsia="Geneva" w:hAnsi="GHEA Grapalat" w:cs="Geneva"/>
        </w:rPr>
        <w:tab/>
      </w:r>
      <w:r w:rsidR="00707CF9" w:rsidRPr="007E16B5">
        <w:rPr>
          <w:rFonts w:ascii="GHEA Grapalat" w:hAnsi="GHEA Grapalat" w:cs="Sylfaen"/>
        </w:rPr>
        <w:t>Շունը ամէն օր երեք անգամ</w:t>
      </w:r>
      <w:r w:rsidR="00707CF9" w:rsidRPr="007E16B5">
        <w:rPr>
          <w:rFonts w:ascii="GHEA Grapalat" w:eastAsia="Geneva" w:hAnsi="GHEA Grapalat" w:cs="Geneva"/>
        </w:rPr>
        <w:t xml:space="preserve"> </w:t>
      </w:r>
    </w:p>
    <w:p w14:paraId="3CFF8D18" w14:textId="4E08FE25" w:rsidR="00707CF9" w:rsidRPr="007E16B5" w:rsidRDefault="007B7AA1"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00707CF9" w:rsidRPr="007E16B5">
        <w:rPr>
          <w:rFonts w:ascii="GHEA Grapalat" w:eastAsia="Geneva" w:hAnsi="GHEA Grapalat" w:cs="Geneva"/>
        </w:rPr>
        <w:t>every day.</w:t>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hAnsi="GHEA Grapalat" w:cs="Sylfaen"/>
        </w:rPr>
        <w:t>կը քալեցնենք</w:t>
      </w:r>
      <w:r w:rsidR="00707CF9" w:rsidRPr="007E16B5">
        <w:rPr>
          <w:rFonts w:ascii="GHEA Grapalat" w:eastAsia="Geneva" w:hAnsi="GHEA Grapalat" w:cs="Geneva"/>
        </w:rPr>
        <w:t>:</w:t>
      </w:r>
    </w:p>
    <w:p w14:paraId="32D49DEC"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Do you go to New York frequently?</w:t>
      </w:r>
      <w:r w:rsidRPr="007E16B5">
        <w:rPr>
          <w:rFonts w:ascii="GHEA Grapalat" w:eastAsia="Geneva" w:hAnsi="GHEA Grapalat" w:cs="Geneva"/>
        </w:rPr>
        <w:tab/>
      </w:r>
      <w:r w:rsidRPr="007E16B5">
        <w:rPr>
          <w:rFonts w:ascii="GHEA Grapalat" w:hAnsi="GHEA Grapalat" w:cs="Sylfaen"/>
        </w:rPr>
        <w:t>Նիւ Եորք յաճա՞խ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p>
    <w:p w14:paraId="21BB3629" w14:textId="40933C41" w:rsidR="00707CF9" w:rsidRPr="007E16B5" w:rsidRDefault="00E65CF2"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Pr>
          <w:rFonts w:ascii="GHEA Grapalat" w:eastAsia="Geneva" w:hAnsi="GHEA Grapalat" w:cs="Geneva"/>
        </w:rPr>
        <w:tab/>
      </w:r>
      <w:r w:rsidR="00707CF9" w:rsidRPr="007E16B5">
        <w:rPr>
          <w:rFonts w:ascii="GHEA Grapalat" w:eastAsia="Geneva" w:hAnsi="GHEA Grapalat" w:cs="Geneva"/>
        </w:rPr>
        <w:tab/>
        <w:t>I go to New York twice</w:t>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hAnsi="GHEA Grapalat" w:cs="Sylfaen"/>
        </w:rPr>
        <w:t>Նիւ Եորք ամէն երեք շաբաթ</w:t>
      </w:r>
      <w:r w:rsidR="00707CF9" w:rsidRPr="007E16B5">
        <w:rPr>
          <w:rFonts w:ascii="GHEA Grapalat" w:eastAsia="Geneva" w:hAnsi="GHEA Grapalat" w:cs="Geneva"/>
        </w:rPr>
        <w:t xml:space="preserve"> </w:t>
      </w:r>
    </w:p>
    <w:p w14:paraId="26198B0D" w14:textId="0C36D8D1" w:rsidR="00707CF9" w:rsidRPr="007E16B5" w:rsidRDefault="00E65CF2"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Pr>
          <w:rFonts w:ascii="GHEA Grapalat" w:eastAsia="Geneva" w:hAnsi="GHEA Grapalat" w:cs="Geneva"/>
        </w:rPr>
        <w:tab/>
      </w:r>
      <w:r w:rsidR="00707CF9" w:rsidRPr="007E16B5">
        <w:rPr>
          <w:rFonts w:ascii="GHEA Grapalat" w:eastAsia="Geneva" w:hAnsi="GHEA Grapalat" w:cs="Geneva"/>
        </w:rPr>
        <w:tab/>
        <w:t>every three weeks</w:t>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hAnsi="GHEA Grapalat" w:cs="Sylfaen"/>
        </w:rPr>
        <w:t>երկու անգամ կ</w:t>
      </w:r>
      <w:r w:rsidR="00707CF9" w:rsidRPr="007E16B5">
        <w:rPr>
          <w:rFonts w:ascii="GHEA Grapalat" w:eastAsia="Geneva" w:hAnsi="GHEA Grapalat" w:cs="Geneva"/>
        </w:rPr>
        <w:t>'</w:t>
      </w:r>
      <w:r w:rsidR="00707CF9" w:rsidRPr="007E16B5">
        <w:rPr>
          <w:rFonts w:ascii="GHEA Grapalat" w:hAnsi="GHEA Grapalat" w:cs="Sylfaen"/>
        </w:rPr>
        <w:t>երթամ</w:t>
      </w:r>
      <w:r w:rsidR="00707CF9" w:rsidRPr="007E16B5">
        <w:rPr>
          <w:rFonts w:ascii="GHEA Grapalat" w:eastAsia="Geneva" w:hAnsi="GHEA Grapalat" w:cs="Geneva"/>
        </w:rPr>
        <w:t>:</w:t>
      </w:r>
    </w:p>
    <w:p w14:paraId="7CF36E0B" w14:textId="77777777" w:rsidR="007B7AA1"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Aram calls every two hour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ը ամէն երկու ժամ</w:t>
      </w:r>
      <w:r w:rsidRPr="007E16B5">
        <w:rPr>
          <w:rFonts w:ascii="GHEA Grapalat" w:eastAsia="Geneva" w:hAnsi="GHEA Grapalat" w:cs="Geneva"/>
        </w:rPr>
        <w:t>(</w:t>
      </w:r>
      <w:r w:rsidRPr="007E16B5">
        <w:rPr>
          <w:rFonts w:ascii="GHEA Grapalat" w:hAnsi="GHEA Grapalat" w:cs="Sylfaen"/>
        </w:rPr>
        <w:t>երկու</w:t>
      </w:r>
      <w:r w:rsidRPr="007E16B5">
        <w:rPr>
          <w:rFonts w:ascii="GHEA Grapalat" w:eastAsia="Geneva" w:hAnsi="GHEA Grapalat" w:cs="Geneva"/>
        </w:rPr>
        <w:t xml:space="preserve"> </w:t>
      </w:r>
      <w:r w:rsidRPr="007E16B5">
        <w:rPr>
          <w:rFonts w:ascii="GHEA Grapalat" w:hAnsi="GHEA Grapalat" w:cs="Sylfaen"/>
        </w:rPr>
        <w:t xml:space="preserve">ժամ անգամ </w:t>
      </w:r>
    </w:p>
    <w:p w14:paraId="3CF8487D" w14:textId="7BD935B7" w:rsidR="00707CF9" w:rsidRPr="007E16B5" w:rsidRDefault="007B7AA1"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00707CF9" w:rsidRPr="007E16B5">
        <w:rPr>
          <w:rFonts w:ascii="GHEA Grapalat" w:hAnsi="GHEA Grapalat" w:cs="Sylfaen"/>
        </w:rPr>
        <w:t>մը</w:t>
      </w:r>
      <w:r w:rsidR="00707CF9" w:rsidRPr="007E16B5">
        <w:rPr>
          <w:rFonts w:ascii="GHEA Grapalat" w:eastAsia="Geneva" w:hAnsi="GHEA Grapalat" w:cs="Geneva"/>
        </w:rPr>
        <w:t xml:space="preserve">) </w:t>
      </w:r>
      <w:r w:rsidR="00707CF9" w:rsidRPr="007E16B5">
        <w:rPr>
          <w:rFonts w:ascii="GHEA Grapalat" w:hAnsi="GHEA Grapalat" w:cs="Sylfaen"/>
        </w:rPr>
        <w:t>կը հեռաձայնէ</w:t>
      </w:r>
      <w:r w:rsidR="00707CF9" w:rsidRPr="007E16B5">
        <w:rPr>
          <w:rFonts w:ascii="GHEA Grapalat" w:eastAsia="Geneva" w:hAnsi="GHEA Grapalat" w:cs="Geneva"/>
        </w:rPr>
        <w:t xml:space="preserve">: </w:t>
      </w:r>
    </w:p>
    <w:p w14:paraId="1C01CA4A"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 xml:space="preserve">Every 5 years they publish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էն հինգ տարի երեք հարիւր գիրք</w:t>
      </w:r>
    </w:p>
    <w:p w14:paraId="0BBA3B6C" w14:textId="38712559" w:rsidR="00707CF9" w:rsidRPr="007E16B5" w:rsidRDefault="00E65CF2"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Pr>
          <w:rFonts w:ascii="GHEA Grapalat" w:eastAsia="Geneva" w:hAnsi="GHEA Grapalat" w:cs="Geneva"/>
        </w:rPr>
        <w:tab/>
      </w:r>
      <w:r w:rsidR="00707CF9" w:rsidRPr="007E16B5">
        <w:rPr>
          <w:rFonts w:ascii="GHEA Grapalat" w:eastAsia="Geneva" w:hAnsi="GHEA Grapalat" w:cs="Geneva"/>
        </w:rPr>
        <w:tab/>
        <w:t>300 books.</w:t>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eastAsia="Geneva" w:hAnsi="GHEA Grapalat" w:cs="Geneva"/>
        </w:rPr>
        <w:tab/>
      </w:r>
      <w:r w:rsidR="00707CF9" w:rsidRPr="007E16B5">
        <w:rPr>
          <w:rFonts w:ascii="GHEA Grapalat" w:hAnsi="GHEA Grapalat" w:cs="Sylfaen"/>
        </w:rPr>
        <w:t>կը հրատարակեն</w:t>
      </w:r>
      <w:r w:rsidR="00707CF9" w:rsidRPr="007E16B5">
        <w:rPr>
          <w:rFonts w:ascii="GHEA Grapalat" w:eastAsia="Geneva" w:hAnsi="GHEA Grapalat" w:cs="Geneva"/>
        </w:rPr>
        <w:t>:</w:t>
      </w:r>
    </w:p>
    <w:p w14:paraId="02865D1A"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Every student receives 2 books.</w:t>
      </w:r>
      <w:r w:rsidRPr="007E16B5">
        <w:rPr>
          <w:rFonts w:ascii="GHEA Grapalat" w:eastAsia="Geneva" w:hAnsi="GHEA Grapalat" w:cs="Geneva"/>
        </w:rPr>
        <w:tab/>
      </w:r>
      <w:r w:rsidRPr="007E16B5">
        <w:rPr>
          <w:rFonts w:ascii="GHEA Grapalat" w:hAnsi="GHEA Grapalat" w:cs="Sylfaen"/>
        </w:rPr>
        <w:t>Ամէն ուսանող երկու գիրք</w:t>
      </w:r>
      <w:r w:rsidRPr="007E16B5">
        <w:rPr>
          <w:rFonts w:ascii="GHEA Grapalat" w:eastAsia="Geneva" w:hAnsi="GHEA Grapalat" w:cs="Geneva"/>
        </w:rPr>
        <w:t xml:space="preserve"> </w:t>
      </w:r>
      <w:r w:rsidRPr="007E16B5">
        <w:rPr>
          <w:rFonts w:ascii="GHEA Grapalat" w:hAnsi="GHEA Grapalat" w:cs="Sylfaen"/>
        </w:rPr>
        <w:t>կը ստանայ</w:t>
      </w:r>
      <w:r w:rsidRPr="007E16B5">
        <w:rPr>
          <w:rFonts w:ascii="GHEA Grapalat" w:eastAsia="Geneva" w:hAnsi="GHEA Grapalat" w:cs="Geneva"/>
        </w:rPr>
        <w:t xml:space="preserve">: </w:t>
      </w:r>
    </w:p>
    <w:p w14:paraId="77AE7121"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To each student 3 books are given.</w:t>
      </w:r>
      <w:r w:rsidRPr="007E16B5">
        <w:rPr>
          <w:rFonts w:ascii="GHEA Grapalat" w:eastAsia="Geneva" w:hAnsi="GHEA Grapalat" w:cs="Geneva"/>
        </w:rPr>
        <w:tab/>
      </w:r>
      <w:r w:rsidRPr="007E16B5">
        <w:rPr>
          <w:rFonts w:ascii="GHEA Grapalat" w:hAnsi="GHEA Grapalat" w:cs="Sylfaen"/>
        </w:rPr>
        <w:t>Ուսանողներուն երեքական գիրք կը տրուի</w:t>
      </w:r>
      <w:r w:rsidRPr="007E16B5">
        <w:rPr>
          <w:rFonts w:ascii="GHEA Grapalat" w:eastAsia="Geneva" w:hAnsi="GHEA Grapalat" w:cs="Geneva"/>
        </w:rPr>
        <w:t>:</w:t>
      </w:r>
    </w:p>
    <w:p w14:paraId="07ED6B5C" w14:textId="6A73C1B4"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8F4B9FB" w14:textId="4EC46BF0"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you say </w:t>
      </w:r>
      <w:r w:rsidRPr="007E16B5">
        <w:rPr>
          <w:rFonts w:ascii="GHEA Grapalat" w:eastAsia="Geneva" w:hAnsi="GHEA Grapalat" w:cs="Geneva"/>
          <w:b/>
          <w:bCs/>
        </w:rPr>
        <w:t>every</w:t>
      </w:r>
      <w:r w:rsidRPr="007E16B5">
        <w:rPr>
          <w:rFonts w:ascii="GHEA Grapalat" w:eastAsia="Geneva" w:hAnsi="GHEA Grapalat" w:cs="Geneva"/>
        </w:rPr>
        <w:t xml:space="preserve"> in Armenian?</w:t>
      </w:r>
    </w:p>
    <w:p w14:paraId="4F8F96BE"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մէն</w:t>
      </w:r>
    </w:p>
    <w:p w14:paraId="5296D894"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7FFF92A2"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you say </w:t>
      </w:r>
      <w:r w:rsidRPr="007E16B5">
        <w:rPr>
          <w:rFonts w:ascii="GHEA Grapalat" w:eastAsia="Geneva" w:hAnsi="GHEA Grapalat" w:cs="Geneva"/>
          <w:b/>
          <w:bCs/>
        </w:rPr>
        <w:t>every three days</w:t>
      </w:r>
      <w:r w:rsidRPr="007E16B5">
        <w:rPr>
          <w:rFonts w:ascii="GHEA Grapalat" w:eastAsia="Geneva" w:hAnsi="GHEA Grapalat" w:cs="Geneva"/>
        </w:rPr>
        <w:t xml:space="preserve">?  How is the word </w:t>
      </w:r>
      <w:r w:rsidRPr="007E16B5">
        <w:rPr>
          <w:rFonts w:ascii="GHEA Grapalat" w:eastAsia="Geneva" w:hAnsi="GHEA Grapalat" w:cs="Geneva"/>
          <w:b/>
          <w:bCs/>
        </w:rPr>
        <w:t>days</w:t>
      </w:r>
      <w:r w:rsidRPr="007E16B5">
        <w:rPr>
          <w:rFonts w:ascii="GHEA Grapalat" w:eastAsia="Geneva" w:hAnsi="GHEA Grapalat" w:cs="Geneva"/>
        </w:rPr>
        <w:t xml:space="preserve"> rendered?  Why?</w:t>
      </w:r>
    </w:p>
    <w:p w14:paraId="0AA94E23"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Times New Roma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մէն երեք օր</w:t>
      </w:r>
      <w:r w:rsidRPr="007E16B5">
        <w:rPr>
          <w:rFonts w:ascii="GHEA Grapalat" w:eastAsia="Geneva" w:hAnsi="GHEA Grapalat" w:cs="Geneva"/>
        </w:rPr>
        <w:t xml:space="preserve">:   </w:t>
      </w:r>
      <w:r w:rsidRPr="007E16B5">
        <w:rPr>
          <w:rFonts w:ascii="GHEA Grapalat" w:eastAsia="Geneva" w:hAnsi="GHEA Grapalat" w:cs="Geneva"/>
          <w:b/>
          <w:bCs/>
        </w:rPr>
        <w:t>Days</w:t>
      </w:r>
      <w:r w:rsidRPr="007E16B5">
        <w:rPr>
          <w:rFonts w:ascii="GHEA Grapalat" w:eastAsia="Geneva" w:hAnsi="GHEA Grapalat" w:cs="Geneva"/>
        </w:rPr>
        <w:t xml:space="preserve"> is rendered </w:t>
      </w:r>
      <w:r w:rsidRPr="007E16B5">
        <w:rPr>
          <w:rFonts w:ascii="GHEA Grapalat" w:eastAsia="Geneva" w:hAnsi="GHEA Grapalat" w:cs="Geneva"/>
          <w:b/>
          <w:bCs/>
        </w:rPr>
        <w:t>day</w:t>
      </w:r>
      <w:r w:rsidRPr="007E16B5">
        <w:rPr>
          <w:rFonts w:ascii="GHEA Grapalat" w:eastAsia="Geneva" w:hAnsi="GHEA Grapalat" w:cs="Geneva"/>
        </w:rPr>
        <w:t xml:space="preserve">. Since the number three conveys the notion of plural it is not necessary to make day </w:t>
      </w:r>
    </w:p>
    <w:p w14:paraId="1C273CCE" w14:textId="3E99C2CB" w:rsidR="00707CF9" w:rsidRPr="007E16B5" w:rsidRDefault="00707CF9" w:rsidP="003603E5">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hAnsi="GHEA Grapalat" w:cs="Times New Roman"/>
        </w:rPr>
      </w:pPr>
      <w:r w:rsidRPr="007E16B5">
        <w:rPr>
          <w:rFonts w:ascii="GHEA Grapalat" w:eastAsia="Geneva" w:hAnsi="GHEA Grapalat" w:cs="Geneva"/>
        </w:rPr>
        <w:t xml:space="preserve">plural.  Just as we say </w:t>
      </w:r>
      <w:r w:rsidRPr="007E16B5">
        <w:rPr>
          <w:rFonts w:ascii="GHEA Grapalat" w:eastAsia="Geneva" w:hAnsi="GHEA Grapalat" w:cs="Geneva"/>
          <w:b/>
          <w:bCs/>
        </w:rPr>
        <w:t>two book</w:t>
      </w:r>
      <w:r w:rsidRPr="007E16B5">
        <w:rPr>
          <w:rFonts w:ascii="GHEA Grapalat" w:eastAsia="Geneva" w:hAnsi="GHEA Grapalat" w:cs="Geneva"/>
        </w:rPr>
        <w:t xml:space="preserve"> </w:t>
      </w:r>
      <w:r w:rsidRPr="007E16B5">
        <w:rPr>
          <w:rFonts w:ascii="GHEA Grapalat" w:hAnsi="GHEA Grapalat" w:cs="Sylfaen"/>
        </w:rPr>
        <w:t>երկու գիրք</w:t>
      </w:r>
      <w:r w:rsidRPr="007E16B5">
        <w:rPr>
          <w:rFonts w:ascii="GHEA Grapalat" w:eastAsia="Geneva" w:hAnsi="GHEA Grapalat" w:cs="Geneva"/>
        </w:rPr>
        <w:t xml:space="preserve"> in Armenian </w:t>
      </w:r>
    </w:p>
    <w:p w14:paraId="28546522" w14:textId="68C08438" w:rsidR="00707CF9" w:rsidRPr="007E16B5" w:rsidRDefault="00707CF9" w:rsidP="003603E5">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stead of </w:t>
      </w:r>
      <w:r w:rsidRPr="007E16B5">
        <w:rPr>
          <w:rFonts w:ascii="GHEA Grapalat" w:eastAsia="Geneva" w:hAnsi="GHEA Grapalat" w:cs="Geneva"/>
          <w:b/>
          <w:bCs/>
        </w:rPr>
        <w:t>two books</w:t>
      </w:r>
      <w:r w:rsidRPr="007E16B5">
        <w:rPr>
          <w:rFonts w:ascii="GHEA Grapalat" w:eastAsia="Geneva" w:hAnsi="GHEA Grapalat" w:cs="Geneva"/>
        </w:rPr>
        <w:t>.</w:t>
      </w:r>
    </w:p>
    <w:p w14:paraId="48B888F7"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A6B4DBC"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three times every two days</w:t>
      </w:r>
      <w:r w:rsidRPr="007E16B5">
        <w:rPr>
          <w:rFonts w:ascii="GHEA Grapalat" w:eastAsia="Geneva" w:hAnsi="GHEA Grapalat" w:cs="Geneva"/>
        </w:rPr>
        <w:t xml:space="preserve"> rendered into Armenian and what is the order of the elements? Hint: Which phrase sets bounds on or modifies the other?</w:t>
      </w:r>
    </w:p>
    <w:p w14:paraId="3192159E"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մէն երկու օր երեք անգամ</w:t>
      </w:r>
      <w:r w:rsidRPr="007E16B5">
        <w:rPr>
          <w:rFonts w:ascii="GHEA Grapalat" w:eastAsia="Geneva" w:hAnsi="GHEA Grapalat" w:cs="Geneva"/>
        </w:rPr>
        <w:t xml:space="preserve">.  </w:t>
      </w:r>
      <w:r w:rsidRPr="007E16B5">
        <w:rPr>
          <w:rFonts w:ascii="GHEA Grapalat" w:hAnsi="GHEA Grapalat" w:cs="Sylfaen"/>
        </w:rPr>
        <w:t xml:space="preserve">Ամէն երկու օր </w:t>
      </w:r>
      <w:r w:rsidRPr="007E16B5">
        <w:rPr>
          <w:rFonts w:ascii="GHEA Grapalat" w:eastAsia="Geneva" w:hAnsi="GHEA Grapalat" w:cs="Geneva"/>
        </w:rPr>
        <w:t>precedes</w:t>
      </w:r>
      <w:r w:rsidRPr="007E16B5">
        <w:rPr>
          <w:rFonts w:ascii="GHEA Grapalat" w:hAnsi="GHEA Grapalat" w:cs="Times New Roman"/>
        </w:rPr>
        <w:t xml:space="preserve"> </w:t>
      </w:r>
      <w:r w:rsidRPr="007E16B5">
        <w:rPr>
          <w:rFonts w:ascii="GHEA Grapalat" w:hAnsi="GHEA Grapalat" w:cs="Sylfaen"/>
        </w:rPr>
        <w:t>երեք</w:t>
      </w:r>
      <w:r w:rsidRPr="007E16B5">
        <w:rPr>
          <w:rFonts w:ascii="GHEA Grapalat" w:eastAsia="Geneva" w:hAnsi="GHEA Grapalat" w:cs="Geneva"/>
        </w:rPr>
        <w:t xml:space="preserve"> </w:t>
      </w:r>
      <w:r w:rsidRPr="007E16B5">
        <w:rPr>
          <w:rFonts w:ascii="GHEA Grapalat" w:hAnsi="GHEA Grapalat" w:cs="Sylfaen"/>
        </w:rPr>
        <w:t>անգամ</w:t>
      </w:r>
      <w:r w:rsidRPr="007E16B5">
        <w:rPr>
          <w:rFonts w:ascii="GHEA Grapalat" w:eastAsia="Geneva" w:hAnsi="GHEA Grapalat" w:cs="Geneva"/>
        </w:rPr>
        <w:t xml:space="preserve"> like other modifiers in Armenian.  The </w:t>
      </w:r>
      <w:r w:rsidRPr="007E16B5">
        <w:rPr>
          <w:rFonts w:ascii="GHEA Grapalat" w:eastAsia="Geneva" w:hAnsi="GHEA Grapalat" w:cs="Geneva"/>
          <w:b/>
          <w:bCs/>
        </w:rPr>
        <w:t>every</w:t>
      </w:r>
      <w:r w:rsidRPr="007E16B5">
        <w:rPr>
          <w:rFonts w:ascii="GHEA Grapalat" w:eastAsia="Geneva" w:hAnsi="GHEA Grapalat" w:cs="Geneva"/>
        </w:rPr>
        <w:t xml:space="preserve"> phrase sets bounds on the </w:t>
      </w:r>
      <w:r w:rsidRPr="007E16B5">
        <w:rPr>
          <w:rFonts w:ascii="GHEA Grapalat" w:eastAsia="Geneva" w:hAnsi="GHEA Grapalat" w:cs="Geneva"/>
          <w:b/>
          <w:bCs/>
        </w:rPr>
        <w:t>times</w:t>
      </w:r>
      <w:r w:rsidRPr="007E16B5">
        <w:rPr>
          <w:rFonts w:ascii="GHEA Grapalat" w:eastAsia="Geneva" w:hAnsi="GHEA Grapalat" w:cs="Geneva"/>
        </w:rPr>
        <w:t xml:space="preserve"> phrase, and therefore, modifies it. So like other modifiers in Armenian, the </w:t>
      </w:r>
      <w:r w:rsidRPr="007E16B5">
        <w:rPr>
          <w:rFonts w:ascii="GHEA Grapalat" w:eastAsia="Geneva" w:hAnsi="GHEA Grapalat" w:cs="Geneva"/>
          <w:b/>
          <w:bCs/>
        </w:rPr>
        <w:t>every</w:t>
      </w:r>
      <w:r w:rsidRPr="007E16B5">
        <w:rPr>
          <w:rFonts w:ascii="GHEA Grapalat" w:eastAsia="Geneva" w:hAnsi="GHEA Grapalat" w:cs="Geneva"/>
        </w:rPr>
        <w:t xml:space="preserve"> phrase ordinarily comes first.  </w:t>
      </w:r>
    </w:p>
    <w:p w14:paraId="4C540C97"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render </w:t>
      </w:r>
      <w:r w:rsidRPr="007E16B5">
        <w:rPr>
          <w:rFonts w:ascii="GHEA Grapalat" w:eastAsia="Geneva" w:hAnsi="GHEA Grapalat" w:cs="Geneva"/>
          <w:b/>
          <w:bCs/>
        </w:rPr>
        <w:t>once</w:t>
      </w:r>
      <w:r w:rsidRPr="007E16B5">
        <w:rPr>
          <w:rFonts w:ascii="GHEA Grapalat" w:eastAsia="Geneva" w:hAnsi="GHEA Grapalat" w:cs="Geneva"/>
        </w:rPr>
        <w:t xml:space="preserve"> and </w:t>
      </w:r>
      <w:r w:rsidRPr="007E16B5">
        <w:rPr>
          <w:rFonts w:ascii="GHEA Grapalat" w:eastAsia="Geneva" w:hAnsi="GHEA Grapalat" w:cs="Geneva"/>
          <w:b/>
          <w:bCs/>
        </w:rPr>
        <w:t>twice</w:t>
      </w:r>
      <w:r w:rsidRPr="007E16B5">
        <w:rPr>
          <w:rFonts w:ascii="GHEA Grapalat" w:eastAsia="Geneva" w:hAnsi="GHEA Grapalat" w:cs="Geneva"/>
        </w:rPr>
        <w:t>?</w:t>
      </w:r>
    </w:p>
    <w:p w14:paraId="4F73CD8D"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28A18C1E"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Once = One time = </w:t>
      </w:r>
      <w:r w:rsidRPr="007E16B5">
        <w:rPr>
          <w:rFonts w:ascii="GHEA Grapalat" w:hAnsi="GHEA Grapalat" w:cs="Sylfaen"/>
        </w:rPr>
        <w:t>մէկ անգամ</w:t>
      </w:r>
      <w:r w:rsidRPr="007E16B5">
        <w:rPr>
          <w:rFonts w:ascii="GHEA Grapalat" w:eastAsia="Geneva" w:hAnsi="GHEA Grapalat" w:cs="Geneva"/>
        </w:rPr>
        <w:t xml:space="preserve"> </w:t>
      </w:r>
      <w:r w:rsidRPr="007E16B5">
        <w:rPr>
          <w:rFonts w:ascii="GHEA Grapalat" w:eastAsia="Geneva" w:hAnsi="GHEA Grapalat" w:cs="Geneva"/>
          <w:b/>
          <w:bCs/>
        </w:rPr>
        <w:t xml:space="preserve"> </w:t>
      </w:r>
    </w:p>
    <w:p w14:paraId="588911F8" w14:textId="072AE570" w:rsidR="00707CF9" w:rsidRPr="007E16B5" w:rsidRDefault="00707CF9" w:rsidP="003603E5">
      <w:pPr>
        <w:tabs>
          <w:tab w:val="left" w:pos="1940"/>
          <w:tab w:val="left" w:pos="2140"/>
          <w:tab w:val="left" w:pos="2240"/>
          <w:tab w:val="left" w:pos="26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hAnsi="GHEA Grapalat" w:cs="Sylfaen"/>
        </w:rPr>
      </w:pPr>
      <w:r w:rsidRPr="007E16B5">
        <w:rPr>
          <w:rFonts w:ascii="GHEA Grapalat" w:eastAsia="Geneva" w:hAnsi="GHEA Grapalat" w:cs="Geneva"/>
          <w:b/>
          <w:bCs/>
        </w:rPr>
        <w:t>twice =two times =</w:t>
      </w:r>
      <w:r w:rsidRPr="007E16B5">
        <w:rPr>
          <w:rFonts w:ascii="GHEA Grapalat" w:eastAsia="Geneva" w:hAnsi="GHEA Grapalat" w:cs="Geneva"/>
        </w:rPr>
        <w:t xml:space="preserve">  </w:t>
      </w:r>
      <w:r w:rsidRPr="007E16B5">
        <w:rPr>
          <w:rFonts w:ascii="GHEA Grapalat" w:hAnsi="GHEA Grapalat" w:cs="Sylfaen"/>
        </w:rPr>
        <w:t>երկու անգամ</w:t>
      </w:r>
    </w:p>
    <w:p w14:paraId="1D834457"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sz w:val="28"/>
          <w:szCs w:val="28"/>
        </w:rPr>
      </w:pPr>
    </w:p>
    <w:p w14:paraId="4FE19100"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render </w:t>
      </w:r>
      <w:r w:rsidRPr="007E16B5">
        <w:rPr>
          <w:rFonts w:ascii="GHEA Grapalat" w:eastAsia="Geneva" w:hAnsi="GHEA Grapalat" w:cs="Geneva"/>
          <w:b/>
          <w:bCs/>
        </w:rPr>
        <w:t>each</w:t>
      </w:r>
      <w:r w:rsidRPr="007E16B5">
        <w:rPr>
          <w:rFonts w:ascii="GHEA Grapalat" w:eastAsia="Geneva" w:hAnsi="GHEA Grapalat" w:cs="Geneva"/>
        </w:rPr>
        <w:t>?</w:t>
      </w:r>
    </w:p>
    <w:p w14:paraId="1B848D36"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ւրաքանչիւր</w:t>
      </w:r>
    </w:p>
    <w:p w14:paraId="472A0CC9"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33394F64"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p>
    <w:p w14:paraId="38A77709"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X per Y </w:t>
      </w:r>
    </w:p>
    <w:p w14:paraId="0B8E6798"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Three times a day</w:t>
      </w:r>
    </w:p>
    <w:p w14:paraId="7128E518"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Two hours per day</w:t>
      </w:r>
    </w:p>
    <w:p w14:paraId="48E9B05F"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Three cups daily</w:t>
      </w:r>
    </w:p>
    <w:p w14:paraId="3A3C6D48" w14:textId="6C8C4A1A"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EC60633"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5</w:t>
      </w:r>
    </w:p>
    <w:p w14:paraId="5DE88BD9"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eat twice a day (dail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ական երկու անգամ կը ճաշենք</w:t>
      </w:r>
      <w:r w:rsidRPr="007E16B5">
        <w:rPr>
          <w:rFonts w:ascii="GHEA Grapalat" w:eastAsia="Geneva" w:hAnsi="GHEA Grapalat" w:cs="Geneva"/>
        </w:rPr>
        <w:t>:</w:t>
      </w:r>
    </w:p>
    <w:p w14:paraId="3D49DBF3"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y drink 2 cups of milk a 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ական երկու գաւաթ կաթ կը խմեն</w:t>
      </w:r>
      <w:r w:rsidRPr="007E16B5">
        <w:rPr>
          <w:rFonts w:ascii="GHEA Grapalat" w:eastAsia="Geneva" w:hAnsi="GHEA Grapalat" w:cs="Geneva"/>
        </w:rPr>
        <w:t>:</w:t>
      </w:r>
    </w:p>
    <w:p w14:paraId="5587C421"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ow much do they pay an h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ական քանի՞ կը վճարեն</w:t>
      </w:r>
      <w:r w:rsidRPr="007E16B5">
        <w:rPr>
          <w:rFonts w:ascii="GHEA Grapalat" w:eastAsia="Geneva" w:hAnsi="GHEA Grapalat" w:cs="Geneva"/>
        </w:rPr>
        <w:t>:</w:t>
      </w:r>
    </w:p>
    <w:p w14:paraId="547C116F"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 rent is $300 dollars a mont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սական վարձը երեք հարիւր է</w:t>
      </w:r>
      <w:r w:rsidRPr="007E16B5">
        <w:rPr>
          <w:rFonts w:ascii="GHEA Grapalat" w:eastAsia="Geneva" w:hAnsi="GHEA Grapalat" w:cs="Geneva"/>
        </w:rPr>
        <w:t>:</w:t>
      </w:r>
    </w:p>
    <w:p w14:paraId="36B5BB4C"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She's 16 years ol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16 </w:t>
      </w:r>
      <w:r w:rsidRPr="007E16B5">
        <w:rPr>
          <w:rFonts w:ascii="GHEA Grapalat" w:hAnsi="GHEA Grapalat" w:cs="Sylfaen"/>
        </w:rPr>
        <w:t>տարեկան է</w:t>
      </w:r>
      <w:r w:rsidRPr="007E16B5">
        <w:rPr>
          <w:rFonts w:ascii="GHEA Grapalat" w:eastAsia="Geneva" w:hAnsi="GHEA Grapalat" w:cs="Geneva"/>
        </w:rPr>
        <w:t>:</w:t>
      </w:r>
    </w:p>
    <w:p w14:paraId="74DF22A1"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We meet twice a wee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կու անգամ շաբթական կը</w:t>
      </w:r>
      <w:r w:rsidRPr="007E16B5">
        <w:rPr>
          <w:rFonts w:ascii="GHEA Grapalat" w:eastAsia="Geneva" w:hAnsi="GHEA Grapalat" w:cs="Geneva"/>
        </w:rPr>
        <w:t xml:space="preserve"> </w:t>
      </w:r>
      <w:r w:rsidRPr="007E16B5">
        <w:rPr>
          <w:rFonts w:ascii="GHEA Grapalat" w:hAnsi="GHEA Grapalat" w:cs="Sylfaen"/>
        </w:rPr>
        <w:t>հանդիպինք</w:t>
      </w:r>
      <w:r w:rsidRPr="007E16B5">
        <w:rPr>
          <w:rFonts w:ascii="GHEA Grapalat" w:eastAsia="Geneva" w:hAnsi="GHEA Grapalat" w:cs="Geneva"/>
        </w:rPr>
        <w:t xml:space="preserve">: </w:t>
      </w:r>
    </w:p>
    <w:p w14:paraId="2F407A64"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He's driving 60 miles per h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ը վաթսուն մղոն կը քշէ</w:t>
      </w:r>
    </w:p>
    <w:p w14:paraId="57A42A90"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What's your (monthly) salar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մսականդ ի՞նչ է</w:t>
      </w:r>
      <w:r w:rsidRPr="007E16B5">
        <w:rPr>
          <w:rFonts w:ascii="GHEA Grapalat" w:eastAsia="Geneva" w:hAnsi="GHEA Grapalat" w:cs="Geneva"/>
        </w:rPr>
        <w:t>:</w:t>
      </w:r>
    </w:p>
    <w:p w14:paraId="3B393A39" w14:textId="725D1C16"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F421222" w14:textId="77777777" w:rsidR="00707CF9" w:rsidRPr="007E16B5" w:rsidRDefault="00707CF9" w:rsidP="00707CF9">
      <w:pPr>
        <w:tabs>
          <w:tab w:val="left" w:pos="1940"/>
          <w:tab w:val="left" w:pos="2140"/>
          <w:tab w:val="left" w:pos="2240"/>
          <w:tab w:val="left" w:pos="26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54BEA2ED"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we say</w:t>
      </w:r>
      <w:r w:rsidRPr="007E16B5">
        <w:rPr>
          <w:rFonts w:ascii="GHEA Grapalat" w:eastAsia="Geneva" w:hAnsi="GHEA Grapalat" w:cs="Geneva"/>
          <w:b/>
          <w:bCs/>
        </w:rPr>
        <w:t xml:space="preserve"> per day,</w:t>
      </w:r>
      <w:r w:rsidRPr="007E16B5">
        <w:rPr>
          <w:rFonts w:ascii="GHEA Grapalat" w:eastAsia="Geneva" w:hAnsi="GHEA Grapalat" w:cs="Geneva"/>
        </w:rPr>
        <w:t xml:space="preserve"> </w:t>
      </w:r>
      <w:r w:rsidRPr="007E16B5">
        <w:rPr>
          <w:rFonts w:ascii="GHEA Grapalat" w:eastAsia="Geneva" w:hAnsi="GHEA Grapalat" w:cs="Geneva"/>
          <w:b/>
          <w:bCs/>
        </w:rPr>
        <w:t>daily, a day</w:t>
      </w:r>
      <w:r w:rsidRPr="007E16B5">
        <w:rPr>
          <w:rFonts w:ascii="GHEA Grapalat" w:eastAsia="Geneva" w:hAnsi="GHEA Grapalat" w:cs="Geneva"/>
        </w:rPr>
        <w:t>?  What suffix is used?</w:t>
      </w:r>
    </w:p>
    <w:p w14:paraId="307D529D"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օրական</w:t>
      </w:r>
      <w:r w:rsidRPr="007E16B5">
        <w:rPr>
          <w:rFonts w:ascii="GHEA Grapalat" w:eastAsia="Geneva" w:hAnsi="GHEA Grapalat" w:cs="Geneva"/>
        </w:rPr>
        <w:t xml:space="preserve">  The suffix </w:t>
      </w:r>
      <w:r w:rsidRPr="007E16B5">
        <w:rPr>
          <w:rFonts w:ascii="GHEA Grapalat" w:hAnsi="GHEA Grapalat" w:cs="Sylfaen"/>
        </w:rPr>
        <w:t>ական</w:t>
      </w:r>
      <w:r w:rsidRPr="007E16B5">
        <w:rPr>
          <w:rFonts w:ascii="GHEA Grapalat" w:eastAsia="Geneva" w:hAnsi="GHEA Grapalat" w:cs="Geneva"/>
        </w:rPr>
        <w:t>.</w:t>
      </w:r>
    </w:p>
    <w:p w14:paraId="52D715D2"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 by comparing the sentences above. Pay special attention to vowel changes.</w:t>
      </w:r>
    </w:p>
    <w:p w14:paraId="206CE964"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0D425B7A" w14:textId="50AE6A95"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hour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hourly </w:t>
      </w:r>
      <w:r w:rsidRPr="007E16B5">
        <w:rPr>
          <w:rFonts w:ascii="GHEA Grapalat" w:eastAsia="Geneva" w:hAnsi="GHEA Grapalat" w:cs="Geneva"/>
        </w:rPr>
        <w:tab/>
      </w:r>
      <w:r w:rsidRPr="007E16B5">
        <w:rPr>
          <w:rFonts w:ascii="GHEA Grapalat" w:eastAsia="Geneva" w:hAnsi="GHEA Grapalat" w:cs="Geneva"/>
        </w:rPr>
        <w:tab/>
        <w:t>per hour</w:t>
      </w:r>
      <w:r w:rsidRPr="007E16B5">
        <w:rPr>
          <w:rFonts w:ascii="GHEA Grapalat" w:eastAsia="Geneva" w:hAnsi="GHEA Grapalat" w:cs="Geneva"/>
        </w:rPr>
        <w:tab/>
        <w:t xml:space="preserve"> </w:t>
      </w:r>
      <w:r w:rsidRPr="007E16B5">
        <w:rPr>
          <w:rFonts w:ascii="GHEA Grapalat" w:hAnsi="GHEA Grapalat" w:cs="Sylfaen"/>
        </w:rPr>
        <w:t>ժամ</w:t>
      </w:r>
      <w:r w:rsidRPr="007E16B5">
        <w:rPr>
          <w:rFonts w:ascii="GHEA Grapalat" w:eastAsia="Geneva" w:hAnsi="GHEA Grapalat" w:cs="Geneva"/>
        </w:rPr>
        <w:tab/>
        <w:t>__________</w:t>
      </w:r>
    </w:p>
    <w:p w14:paraId="45BC08FF" w14:textId="3A9540B9"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day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aily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er day</w:t>
      </w:r>
      <w:r w:rsidRPr="007E16B5">
        <w:rPr>
          <w:rFonts w:ascii="GHEA Grapalat" w:eastAsia="Geneva" w:hAnsi="GHEA Grapalat" w:cs="Geneva"/>
        </w:rPr>
        <w:tab/>
      </w:r>
      <w:r w:rsidRPr="007E16B5">
        <w:rPr>
          <w:rFonts w:ascii="GHEA Grapalat" w:hAnsi="GHEA Grapalat" w:cs="Sylfaen"/>
        </w:rPr>
        <w:t>օր</w:t>
      </w:r>
      <w:r w:rsidRPr="007E16B5">
        <w:rPr>
          <w:rFonts w:ascii="GHEA Grapalat" w:eastAsia="Geneva" w:hAnsi="GHEA Grapalat" w:cs="Geneva"/>
        </w:rPr>
        <w:tab/>
      </w:r>
      <w:r w:rsidR="00E65CF2">
        <w:rPr>
          <w:rFonts w:ascii="GHEA Grapalat" w:eastAsia="Geneva" w:hAnsi="GHEA Grapalat" w:cs="Geneva"/>
        </w:rPr>
        <w:tab/>
      </w:r>
      <w:r w:rsidR="00E65CF2">
        <w:rPr>
          <w:rFonts w:ascii="GHEA Grapalat" w:eastAsia="Geneva" w:hAnsi="GHEA Grapalat" w:cs="Geneva"/>
        </w:rPr>
        <w:tab/>
      </w:r>
      <w:r w:rsidRPr="007E16B5">
        <w:rPr>
          <w:rFonts w:ascii="GHEA Grapalat" w:eastAsia="Geneva" w:hAnsi="GHEA Grapalat" w:cs="Geneva"/>
        </w:rPr>
        <w:tab/>
        <w:t>__________</w:t>
      </w:r>
    </w:p>
    <w:p w14:paraId="59B208E2" w14:textId="4E3BB344"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week </w:t>
      </w:r>
      <w:r w:rsidRPr="007E16B5">
        <w:rPr>
          <w:rFonts w:ascii="GHEA Grapalat" w:eastAsia="Geneva" w:hAnsi="GHEA Grapalat" w:cs="Geneva"/>
        </w:rPr>
        <w:tab/>
      </w:r>
      <w:r w:rsidRPr="007E16B5">
        <w:rPr>
          <w:rFonts w:ascii="GHEA Grapalat" w:eastAsia="Geneva" w:hAnsi="GHEA Grapalat" w:cs="Geneva"/>
        </w:rPr>
        <w:tab/>
      </w:r>
      <w:r w:rsidR="00E65CF2">
        <w:rPr>
          <w:rFonts w:ascii="GHEA Grapalat" w:eastAsia="Geneva" w:hAnsi="GHEA Grapalat" w:cs="Geneva"/>
        </w:rPr>
        <w:tab/>
      </w:r>
      <w:r w:rsidRPr="007E16B5">
        <w:rPr>
          <w:rFonts w:ascii="GHEA Grapalat" w:eastAsia="Geneva" w:hAnsi="GHEA Grapalat" w:cs="Geneva"/>
        </w:rPr>
        <w:t xml:space="preserve">weekly </w:t>
      </w:r>
      <w:r w:rsidRPr="007E16B5">
        <w:rPr>
          <w:rFonts w:ascii="GHEA Grapalat" w:eastAsia="Geneva" w:hAnsi="GHEA Grapalat" w:cs="Geneva"/>
        </w:rPr>
        <w:tab/>
      </w:r>
      <w:r w:rsidRPr="007E16B5">
        <w:rPr>
          <w:rFonts w:ascii="GHEA Grapalat" w:eastAsia="Geneva" w:hAnsi="GHEA Grapalat" w:cs="Geneva"/>
        </w:rPr>
        <w:tab/>
        <w:t>per week</w:t>
      </w: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t>__________</w:t>
      </w:r>
    </w:p>
    <w:p w14:paraId="1E0BB5AC"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month </w:t>
      </w:r>
      <w:r w:rsidRPr="007E16B5">
        <w:rPr>
          <w:rFonts w:ascii="GHEA Grapalat" w:eastAsia="Geneva" w:hAnsi="GHEA Grapalat" w:cs="Geneva"/>
        </w:rPr>
        <w:tab/>
        <w:t xml:space="preserve">monthly  </w:t>
      </w:r>
      <w:r w:rsidRPr="007E16B5">
        <w:rPr>
          <w:rFonts w:ascii="GHEA Grapalat" w:eastAsia="Geneva" w:hAnsi="GHEA Grapalat" w:cs="Geneva"/>
        </w:rPr>
        <w:tab/>
      </w:r>
      <w:r w:rsidRPr="007E16B5">
        <w:rPr>
          <w:rFonts w:ascii="GHEA Grapalat" w:eastAsia="Geneva" w:hAnsi="GHEA Grapalat" w:cs="Geneva"/>
        </w:rPr>
        <w:tab/>
        <w:t>per month</w:t>
      </w:r>
      <w:r w:rsidRPr="007E16B5">
        <w:rPr>
          <w:rFonts w:ascii="GHEA Grapalat" w:eastAsia="Geneva" w:hAnsi="GHEA Grapalat" w:cs="Geneva"/>
        </w:rPr>
        <w:tab/>
      </w:r>
      <w:r w:rsidRPr="007E16B5">
        <w:rPr>
          <w:rFonts w:ascii="GHEA Grapalat" w:hAnsi="GHEA Grapalat" w:cs="Sylfaen"/>
        </w:rPr>
        <w:t>ամիս</w:t>
      </w:r>
      <w:r w:rsidRPr="007E16B5">
        <w:rPr>
          <w:rFonts w:ascii="GHEA Grapalat" w:eastAsia="Geneva" w:hAnsi="GHEA Grapalat" w:cs="Geneva"/>
        </w:rPr>
        <w:tab/>
        <w:t>__________</w:t>
      </w:r>
    </w:p>
    <w:p w14:paraId="42454CB8"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year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yearly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per year </w:t>
      </w:r>
      <w:r w:rsidRPr="007E16B5">
        <w:rPr>
          <w:rFonts w:ascii="GHEA Grapalat" w:eastAsia="Geneva" w:hAnsi="GHEA Grapalat" w:cs="Geneva"/>
        </w:rPr>
        <w:tab/>
      </w:r>
      <w:r w:rsidRPr="007E16B5">
        <w:rPr>
          <w:rFonts w:ascii="GHEA Grapalat" w:hAnsi="GHEA Grapalat" w:cs="Sylfaen"/>
        </w:rPr>
        <w:t>տարի</w:t>
      </w:r>
      <w:r w:rsidRPr="007E16B5">
        <w:rPr>
          <w:rFonts w:ascii="GHEA Grapalat" w:eastAsia="Geneva" w:hAnsi="GHEA Grapalat" w:cs="Geneva"/>
        </w:rPr>
        <w:tab/>
        <w:t>__________</w:t>
      </w:r>
    </w:p>
    <w:p w14:paraId="779D0263"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5D717E1C"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es the sentence </w:t>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տարեկան ես</w:t>
      </w:r>
      <w:r w:rsidRPr="007E16B5">
        <w:rPr>
          <w:rFonts w:ascii="GHEA Grapalat" w:eastAsia="Geneva" w:hAnsi="GHEA Grapalat" w:cs="Geneva"/>
        </w:rPr>
        <w:t>: mean literally?</w:t>
      </w:r>
    </w:p>
    <w:p w14:paraId="65FFD29C"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How many are you yearly, in years</w:t>
      </w:r>
      <w:r w:rsidRPr="007E16B5">
        <w:rPr>
          <w:rFonts w:ascii="GHEA Grapalat" w:eastAsia="Geneva" w:hAnsi="GHEA Grapalat" w:cs="Geneva"/>
        </w:rPr>
        <w:t xml:space="preserve">? which is understood to mean </w:t>
      </w:r>
      <w:r w:rsidRPr="007E16B5">
        <w:rPr>
          <w:rFonts w:ascii="GHEA Grapalat" w:eastAsia="Geneva" w:hAnsi="GHEA Grapalat" w:cs="Geneva"/>
          <w:b/>
          <w:bCs/>
        </w:rPr>
        <w:t>years old.</w:t>
      </w:r>
    </w:p>
    <w:p w14:paraId="223F8DBB"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7B2CF75A"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imilarly, the word </w:t>
      </w:r>
      <w:r w:rsidRPr="007E16B5">
        <w:rPr>
          <w:rFonts w:ascii="GHEA Grapalat" w:hAnsi="GHEA Grapalat" w:cs="Sylfaen"/>
        </w:rPr>
        <w:t>ամսական</w:t>
      </w:r>
      <w:r w:rsidRPr="007E16B5">
        <w:rPr>
          <w:rFonts w:ascii="GHEA Grapalat" w:eastAsia="Geneva" w:hAnsi="GHEA Grapalat" w:cs="Geneva"/>
        </w:rPr>
        <w:t xml:space="preserve"> has come to mean what?</w:t>
      </w:r>
    </w:p>
    <w:p w14:paraId="071A2F49"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position w:val="6"/>
        </w:rPr>
      </w:pPr>
      <w:r w:rsidRPr="007E16B5">
        <w:rPr>
          <w:rFonts w:ascii="GHEA Grapalat" w:eastAsia="Geneva" w:hAnsi="GHEA Grapalat" w:cs="Geneva"/>
        </w:rPr>
        <w:t>Student:</w:t>
      </w:r>
      <w:r w:rsidRPr="007E16B5">
        <w:rPr>
          <w:rFonts w:ascii="GHEA Grapalat" w:eastAsia="Geneva" w:hAnsi="GHEA Grapalat" w:cs="Geneva"/>
        </w:rPr>
        <w:tab/>
        <w:t>Salary.  Since salaries are often paid monthly and quoted by the month.</w:t>
      </w:r>
      <w:r w:rsidRPr="007E16B5">
        <w:rPr>
          <w:rFonts w:ascii="GHEA Grapalat" w:eastAsia="Geneva" w:hAnsi="GHEA Grapalat" w:cs="Geneva"/>
          <w:position w:val="6"/>
        </w:rPr>
        <w:t xml:space="preserve"> *</w:t>
      </w:r>
    </w:p>
    <w:p w14:paraId="1294B31A"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se expressions are restricted to the notion of quantity </w:t>
      </w:r>
      <w:r w:rsidRPr="007E16B5">
        <w:rPr>
          <w:rFonts w:ascii="GHEA Grapalat" w:eastAsia="Geneva" w:hAnsi="GHEA Grapalat" w:cs="Geneva"/>
          <w:b/>
          <w:bCs/>
        </w:rPr>
        <w:t>per</w:t>
      </w:r>
      <w:r w:rsidRPr="007E16B5">
        <w:rPr>
          <w:rFonts w:ascii="GHEA Grapalat" w:eastAsia="Geneva" w:hAnsi="GHEA Grapalat" w:cs="Geneva"/>
        </w:rPr>
        <w:t xml:space="preserve"> unit.  </w:t>
      </w:r>
      <w:r w:rsidRPr="007E16B5">
        <w:rPr>
          <w:rFonts w:ascii="GHEA Grapalat" w:eastAsia="Geneva" w:hAnsi="GHEA Grapalat" w:cs="Geneva"/>
          <w:b/>
          <w:bCs/>
        </w:rPr>
        <w:t>Two times per day</w:t>
      </w:r>
      <w:r w:rsidRPr="007E16B5">
        <w:rPr>
          <w:rFonts w:ascii="GHEA Grapalat" w:eastAsia="Geneva" w:hAnsi="GHEA Grapalat" w:cs="Geneva"/>
        </w:rPr>
        <w:t xml:space="preserve">  or </w:t>
      </w:r>
      <w:r w:rsidRPr="007E16B5">
        <w:rPr>
          <w:rFonts w:ascii="GHEA Grapalat" w:eastAsia="Geneva" w:hAnsi="GHEA Grapalat" w:cs="Geneva"/>
          <w:b/>
          <w:bCs/>
        </w:rPr>
        <w:t>two times daily</w:t>
      </w:r>
      <w:r w:rsidRPr="007E16B5">
        <w:rPr>
          <w:rFonts w:ascii="GHEA Grapalat" w:eastAsia="Geneva" w:hAnsi="GHEA Grapalat" w:cs="Geneva"/>
        </w:rPr>
        <w:t xml:space="preserve">. If we simply want to say, </w:t>
      </w:r>
      <w:r w:rsidRPr="007E16B5">
        <w:rPr>
          <w:rFonts w:ascii="GHEA Grapalat" w:eastAsia="Geneva" w:hAnsi="GHEA Grapalat" w:cs="Geneva"/>
          <w:b/>
          <w:bCs/>
        </w:rPr>
        <w:t>We go to the hospital daily</w:t>
      </w:r>
      <w:r w:rsidRPr="007E16B5">
        <w:rPr>
          <w:rFonts w:ascii="GHEA Grapalat" w:eastAsia="Geneva" w:hAnsi="GHEA Grapalat" w:cs="Geneva"/>
        </w:rPr>
        <w:t>,  how would we say it?</w:t>
      </w:r>
    </w:p>
    <w:p w14:paraId="6DA7AD08"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Հիւանդանոցը ամէն օր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r w:rsidRPr="007E16B5">
        <w:rPr>
          <w:rFonts w:ascii="GHEA Grapalat" w:eastAsia="Geneva" w:hAnsi="GHEA Grapalat" w:cs="Geneva"/>
          <w:b/>
          <w:bCs/>
        </w:rPr>
        <w:t xml:space="preserve"> Daily </w:t>
      </w:r>
      <w:r w:rsidRPr="007E16B5">
        <w:rPr>
          <w:rFonts w:ascii="GHEA Grapalat" w:eastAsia="Geneva" w:hAnsi="GHEA Grapalat" w:cs="Geneva"/>
        </w:rPr>
        <w:t xml:space="preserve">here means not </w:t>
      </w:r>
      <w:r w:rsidRPr="007E16B5">
        <w:rPr>
          <w:rFonts w:ascii="GHEA Grapalat" w:eastAsia="Geneva" w:hAnsi="GHEA Grapalat" w:cs="Geneva"/>
          <w:b/>
          <w:bCs/>
          <w:u w:val="single"/>
        </w:rPr>
        <w:t>per</w:t>
      </w:r>
      <w:r w:rsidRPr="007E16B5">
        <w:rPr>
          <w:rFonts w:ascii="GHEA Grapalat" w:eastAsia="Geneva" w:hAnsi="GHEA Grapalat" w:cs="Geneva"/>
          <w:b/>
          <w:bCs/>
        </w:rPr>
        <w:t xml:space="preserve"> day</w:t>
      </w:r>
      <w:r w:rsidRPr="007E16B5">
        <w:rPr>
          <w:rFonts w:ascii="GHEA Grapalat" w:eastAsia="Geneva" w:hAnsi="GHEA Grapalat" w:cs="Geneva"/>
        </w:rPr>
        <w:t xml:space="preserve"> but </w:t>
      </w:r>
      <w:r w:rsidRPr="007E16B5">
        <w:rPr>
          <w:rFonts w:ascii="GHEA Grapalat" w:eastAsia="Geneva" w:hAnsi="GHEA Grapalat" w:cs="Geneva"/>
          <w:b/>
          <w:bCs/>
          <w:u w:val="single"/>
        </w:rPr>
        <w:t>every</w:t>
      </w:r>
      <w:r w:rsidRPr="007E16B5">
        <w:rPr>
          <w:rFonts w:ascii="GHEA Grapalat" w:eastAsia="Geneva" w:hAnsi="GHEA Grapalat" w:cs="Geneva"/>
          <w:b/>
          <w:bCs/>
        </w:rPr>
        <w:t xml:space="preserve"> day.</w:t>
      </w:r>
    </w:p>
    <w:p w14:paraId="54A5FBC6"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i/>
          <w:iCs/>
        </w:rPr>
      </w:pPr>
    </w:p>
    <w:p w14:paraId="7EB8BC1C"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er    a more general formula</w:t>
      </w:r>
    </w:p>
    <w:p w14:paraId="1D7B7919" w14:textId="47C70B38"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13F75D6"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6</w:t>
      </w:r>
    </w:p>
    <w:p w14:paraId="1A985F52"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How much is the chees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Պանիրը քանի՞ է</w:t>
      </w:r>
      <w:r w:rsidRPr="007E16B5">
        <w:rPr>
          <w:rFonts w:ascii="GHEA Grapalat" w:eastAsia="Geneva" w:hAnsi="GHEA Grapalat" w:cs="Geneva"/>
        </w:rPr>
        <w:t>:</w:t>
      </w:r>
    </w:p>
    <w:p w14:paraId="628D98B1"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t's two dollars a poun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կու տոլար փաունտը</w:t>
      </w:r>
      <w:r w:rsidRPr="007E16B5">
        <w:rPr>
          <w:rFonts w:ascii="GHEA Grapalat" w:eastAsia="Geneva" w:hAnsi="GHEA Grapalat" w:cs="Geneva"/>
        </w:rPr>
        <w:t>:</w:t>
      </w:r>
    </w:p>
    <w:p w14:paraId="6D279836"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ow much is the admission fee?</w:t>
      </w:r>
      <w:r w:rsidRPr="007E16B5">
        <w:rPr>
          <w:rFonts w:ascii="GHEA Grapalat" w:eastAsia="Geneva" w:hAnsi="GHEA Grapalat" w:cs="Geneva"/>
        </w:rPr>
        <w:tab/>
      </w:r>
      <w:r w:rsidRPr="007E16B5">
        <w:rPr>
          <w:rFonts w:ascii="GHEA Grapalat" w:hAnsi="GHEA Grapalat" w:cs="Sylfaen"/>
        </w:rPr>
        <w:t>Մուտքը քանի՞ է</w:t>
      </w:r>
      <w:r w:rsidRPr="007E16B5">
        <w:rPr>
          <w:rFonts w:ascii="GHEA Grapalat" w:eastAsia="Geneva" w:hAnsi="GHEA Grapalat" w:cs="Geneva"/>
        </w:rPr>
        <w:t>:</w:t>
      </w:r>
    </w:p>
    <w:p w14:paraId="23074E9F"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10 dollars a piece (a hea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Տասը տոլար անձգլուխ</w:t>
      </w:r>
      <w:r w:rsidRPr="007E16B5">
        <w:rPr>
          <w:rFonts w:ascii="GHEA Grapalat" w:eastAsia="Geneva" w:hAnsi="GHEA Grapalat" w:cs="Geneva"/>
        </w:rPr>
        <w:t>:</w:t>
      </w:r>
    </w:p>
    <w:p w14:paraId="6A5FFF1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How much is (are) the apple (s)?</w:t>
      </w:r>
      <w:r w:rsidRPr="007E16B5">
        <w:rPr>
          <w:rFonts w:ascii="GHEA Grapalat" w:eastAsia="Geneva" w:hAnsi="GHEA Grapalat" w:cs="Geneva"/>
        </w:rPr>
        <w:tab/>
      </w:r>
      <w:r w:rsidRPr="007E16B5">
        <w:rPr>
          <w:rFonts w:ascii="GHEA Grapalat" w:hAnsi="GHEA Grapalat" w:cs="Sylfaen"/>
        </w:rPr>
        <w:t>Խնձորը քանի՞ է այսօր</w:t>
      </w:r>
      <w:r w:rsidRPr="007E16B5">
        <w:rPr>
          <w:rFonts w:ascii="GHEA Grapalat" w:eastAsia="Geneva" w:hAnsi="GHEA Grapalat" w:cs="Geneva"/>
        </w:rPr>
        <w:t>:</w:t>
      </w:r>
    </w:p>
    <w:p w14:paraId="7FCA8460" w14:textId="63590913"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25 cents a piec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Քսան հինգ սենթ հատը</w:t>
      </w:r>
      <w:r w:rsidRPr="007E16B5">
        <w:rPr>
          <w:rFonts w:ascii="GHEA Grapalat" w:eastAsia="Geneva" w:hAnsi="GHEA Grapalat" w:cs="Geneva"/>
        </w:rPr>
        <w:t>:</w:t>
      </w:r>
    </w:p>
    <w:p w14:paraId="1745415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How much are the ticket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Տոմսը քանի՞ է</w:t>
      </w:r>
      <w:r w:rsidRPr="007E16B5">
        <w:rPr>
          <w:rFonts w:ascii="GHEA Grapalat" w:eastAsia="Geneva" w:hAnsi="GHEA Grapalat" w:cs="Geneva"/>
        </w:rPr>
        <w:t>:</w:t>
      </w:r>
    </w:p>
    <w:p w14:paraId="56E8D184"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10 dollars a piec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սը տոլար հատը</w:t>
      </w:r>
    </w:p>
    <w:p w14:paraId="3CBA9B28" w14:textId="69BE01C8"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3 for 25 dollar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սկ երեք հատը՝ քսան հինգ տոլար</w:t>
      </w:r>
      <w:r w:rsidRPr="007E16B5">
        <w:rPr>
          <w:rFonts w:ascii="GHEA Grapalat" w:eastAsia="Geneva" w:hAnsi="GHEA Grapalat" w:cs="Geneva"/>
        </w:rPr>
        <w:t>:</w:t>
      </w:r>
    </w:p>
    <w:p w14:paraId="5DDF1E14"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5 rubles a kil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ինգ ռուբլի քիլօն</w:t>
      </w:r>
      <w:r w:rsidRPr="007E16B5">
        <w:rPr>
          <w:rFonts w:ascii="GHEA Grapalat" w:eastAsia="Geneva" w:hAnsi="GHEA Grapalat" w:cs="Geneva"/>
        </w:rPr>
        <w:t>:</w:t>
      </w:r>
    </w:p>
    <w:p w14:paraId="24E16623" w14:textId="1C9F8329"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AE14F06"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can we rephrase the expression </w:t>
      </w:r>
      <w:r w:rsidRPr="007E16B5">
        <w:rPr>
          <w:rFonts w:ascii="GHEA Grapalat" w:eastAsia="Geneva" w:hAnsi="GHEA Grapalat" w:cs="Geneva"/>
          <w:b/>
          <w:bCs/>
        </w:rPr>
        <w:t>two dollars a pound</w:t>
      </w:r>
      <w:r w:rsidRPr="007E16B5">
        <w:rPr>
          <w:rFonts w:ascii="GHEA Grapalat" w:eastAsia="Geneva" w:hAnsi="GHEA Grapalat" w:cs="Geneva"/>
        </w:rPr>
        <w:t>. And how is it said in Armenian?</w:t>
      </w:r>
    </w:p>
    <w:p w14:paraId="50A15F50"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wo dollars per pound.  </w:t>
      </w:r>
      <w:r w:rsidRPr="007E16B5">
        <w:rPr>
          <w:rFonts w:ascii="GHEA Grapalat" w:hAnsi="GHEA Grapalat" w:cs="Sylfaen"/>
        </w:rPr>
        <w:t>Երկու տոլար փաունտը</w:t>
      </w:r>
      <w:r w:rsidRPr="007E16B5">
        <w:rPr>
          <w:rFonts w:ascii="GHEA Grapalat" w:eastAsia="Geneva" w:hAnsi="GHEA Grapalat" w:cs="Geneva"/>
        </w:rPr>
        <w:t>.</w:t>
      </w:r>
    </w:p>
    <w:p w14:paraId="59D25A80"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notion of </w:t>
      </w:r>
      <w:r w:rsidRPr="007E16B5">
        <w:rPr>
          <w:rFonts w:ascii="GHEA Grapalat" w:eastAsia="Geneva" w:hAnsi="GHEA Grapalat" w:cs="Geneva"/>
          <w:b/>
          <w:bCs/>
        </w:rPr>
        <w:t>per</w:t>
      </w:r>
      <w:r w:rsidRPr="007E16B5">
        <w:rPr>
          <w:rFonts w:ascii="GHEA Grapalat" w:eastAsia="Geneva" w:hAnsi="GHEA Grapalat" w:cs="Geneva"/>
        </w:rPr>
        <w:t xml:space="preserve"> rendered into Armenian?  What are we literally saying?</w:t>
      </w:r>
    </w:p>
    <w:p w14:paraId="75E6C38D" w14:textId="0F7AEBC2"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ending </w:t>
      </w:r>
      <w:r w:rsidRPr="007E16B5">
        <w:rPr>
          <w:rFonts w:ascii="GHEA Grapalat" w:hAnsi="GHEA Grapalat" w:cs="Sylfaen"/>
          <w:b/>
          <w:bCs/>
        </w:rPr>
        <w:t>ը</w:t>
      </w:r>
      <w:r w:rsidRPr="007E16B5">
        <w:rPr>
          <w:rFonts w:ascii="GHEA Grapalat" w:eastAsia="Geneva" w:hAnsi="GHEA Grapalat" w:cs="Geneva"/>
          <w:b/>
          <w:bCs/>
        </w:rPr>
        <w:t>/</w:t>
      </w:r>
      <w:r w:rsidRPr="007E16B5">
        <w:rPr>
          <w:rFonts w:ascii="GHEA Grapalat" w:hAnsi="GHEA Grapalat" w:cs="Sylfaen"/>
          <w:b/>
          <w:bCs/>
        </w:rPr>
        <w:t>ն</w:t>
      </w:r>
      <w:r w:rsidRPr="007E16B5">
        <w:rPr>
          <w:rFonts w:ascii="GHEA Grapalat" w:eastAsia="Geneva" w:hAnsi="GHEA Grapalat" w:cs="Geneva"/>
          <w:b/>
          <w:bCs/>
        </w:rPr>
        <w:t xml:space="preserve">.  </w:t>
      </w:r>
      <w:r w:rsidRPr="007E16B5">
        <w:rPr>
          <w:rFonts w:ascii="GHEA Grapalat" w:eastAsia="Geneva" w:hAnsi="GHEA Grapalat" w:cs="Geneva"/>
        </w:rPr>
        <w:t xml:space="preserve">We are literally saying </w:t>
      </w:r>
      <w:r w:rsidRPr="007E16B5">
        <w:rPr>
          <w:rFonts w:ascii="GHEA Grapalat" w:eastAsia="Geneva" w:hAnsi="GHEA Grapalat" w:cs="Geneva"/>
          <w:b/>
          <w:bCs/>
        </w:rPr>
        <w:t>two dollar the pound,  5 ruble the kilo</w:t>
      </w:r>
      <w:r w:rsidRPr="007E16B5">
        <w:rPr>
          <w:rFonts w:ascii="GHEA Grapalat" w:eastAsia="Geneva" w:hAnsi="GHEA Grapalat" w:cs="Geneva"/>
        </w:rPr>
        <w:t>.**</w:t>
      </w:r>
    </w:p>
    <w:p w14:paraId="30E8FD5F"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rPr>
      </w:pPr>
    </w:p>
    <w:p w14:paraId="754CF6CE"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an you give a formula for X per Y?</w:t>
      </w:r>
    </w:p>
    <w:p w14:paraId="24A5401D"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X per Y </w:t>
      </w:r>
      <w:r w:rsidRPr="007E16B5">
        <w:rPr>
          <w:rFonts w:ascii="GHEA Grapalat" w:eastAsia="Geneva" w:hAnsi="GHEA Grapalat" w:cs="Geneva"/>
        </w:rPr>
        <w:t xml:space="preserve"> =  X    Y</w:t>
      </w:r>
      <w:r w:rsidRPr="007E16B5">
        <w:rPr>
          <w:rFonts w:ascii="GHEA Grapalat" w:hAnsi="GHEA Grapalat" w:cs="Sylfaen"/>
        </w:rPr>
        <w:t>ը</w:t>
      </w:r>
    </w:p>
    <w:p w14:paraId="72995500"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per person/ per head</w:t>
      </w:r>
      <w:r w:rsidRPr="007E16B5">
        <w:rPr>
          <w:rFonts w:ascii="GHEA Grapalat" w:eastAsia="Geneva" w:hAnsi="GHEA Grapalat" w:cs="Geneva"/>
        </w:rPr>
        <w:t xml:space="preserve"> and </w:t>
      </w:r>
      <w:r w:rsidRPr="007E16B5">
        <w:rPr>
          <w:rFonts w:ascii="GHEA Grapalat" w:eastAsia="Geneva" w:hAnsi="GHEA Grapalat" w:cs="Geneva"/>
          <w:b/>
          <w:bCs/>
        </w:rPr>
        <w:t>a piece</w:t>
      </w:r>
      <w:r w:rsidRPr="007E16B5">
        <w:rPr>
          <w:rFonts w:ascii="GHEA Grapalat" w:eastAsia="Geneva" w:hAnsi="GHEA Grapalat" w:cs="Geneva"/>
        </w:rPr>
        <w:t xml:space="preserve">. </w:t>
      </w:r>
    </w:p>
    <w:p w14:paraId="7F5ED13D"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hAnsi="GHEA Grapalat" w:cs="Times New Roman"/>
        </w:rPr>
        <w:tab/>
      </w:r>
      <w:r w:rsidRPr="007E16B5">
        <w:rPr>
          <w:rFonts w:ascii="GHEA Grapalat" w:eastAsia="Geneva" w:hAnsi="GHEA Grapalat" w:cs="Geneva"/>
        </w:rPr>
        <w:t xml:space="preserve">per person = </w:t>
      </w:r>
      <w:r w:rsidRPr="007E16B5">
        <w:rPr>
          <w:rFonts w:ascii="GHEA Grapalat" w:hAnsi="GHEA Grapalat" w:cs="Sylfaen"/>
        </w:rPr>
        <w:t>մարդագլուխ</w:t>
      </w:r>
      <w:r w:rsidRPr="007E16B5">
        <w:rPr>
          <w:rFonts w:ascii="GHEA Grapalat" w:eastAsia="Geneva" w:hAnsi="GHEA Grapalat" w:cs="Geneva"/>
        </w:rPr>
        <w:t xml:space="preserve">. and a piece = </w:t>
      </w:r>
      <w:r w:rsidRPr="007E16B5">
        <w:rPr>
          <w:rFonts w:ascii="GHEA Grapalat" w:hAnsi="GHEA Grapalat" w:cs="Sylfaen"/>
        </w:rPr>
        <w:t>հատը</w:t>
      </w:r>
    </w:p>
    <w:p w14:paraId="738E1542"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 you recall how to say </w:t>
      </w:r>
      <w:r w:rsidRPr="007E16B5">
        <w:rPr>
          <w:rFonts w:ascii="GHEA Grapalat" w:eastAsia="Geneva" w:hAnsi="GHEA Grapalat" w:cs="Geneva"/>
          <w:b/>
          <w:bCs/>
        </w:rPr>
        <w:t>three times a day</w:t>
      </w:r>
      <w:r w:rsidRPr="007E16B5">
        <w:rPr>
          <w:rFonts w:ascii="GHEA Grapalat" w:eastAsia="Geneva" w:hAnsi="GHEA Grapalat" w:cs="Geneva"/>
        </w:rPr>
        <w:t xml:space="preserve">?  </w:t>
      </w:r>
    </w:p>
    <w:p w14:paraId="2CD267CF"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hAnsi="GHEA Grapalat" w:cs="Times New Roman"/>
        </w:rPr>
        <w:tab/>
      </w:r>
      <w:r w:rsidRPr="007E16B5">
        <w:rPr>
          <w:rFonts w:ascii="GHEA Grapalat" w:eastAsia="Geneva" w:hAnsi="GHEA Grapalat" w:cs="Geneva"/>
        </w:rPr>
        <w:t xml:space="preserve">Yes, </w:t>
      </w:r>
      <w:r w:rsidRPr="007E16B5">
        <w:rPr>
          <w:rFonts w:ascii="GHEA Grapalat" w:hAnsi="GHEA Grapalat" w:cs="Sylfaen"/>
        </w:rPr>
        <w:t>երեք</w:t>
      </w:r>
      <w:r w:rsidRPr="007E16B5">
        <w:rPr>
          <w:rFonts w:ascii="GHEA Grapalat" w:eastAsia="Geneva" w:hAnsi="GHEA Grapalat" w:cs="Geneva"/>
        </w:rPr>
        <w:t xml:space="preserve"> </w:t>
      </w:r>
      <w:r w:rsidRPr="007E16B5">
        <w:rPr>
          <w:rFonts w:ascii="GHEA Grapalat" w:hAnsi="GHEA Grapalat" w:cs="Sylfaen"/>
        </w:rPr>
        <w:t>անգամ օրական</w:t>
      </w:r>
      <w:r w:rsidRPr="007E16B5">
        <w:rPr>
          <w:rFonts w:ascii="GHEA Grapalat" w:eastAsia="Geneva" w:hAnsi="GHEA Grapalat" w:cs="Geneva"/>
        </w:rPr>
        <w:t>:</w:t>
      </w:r>
    </w:p>
    <w:p w14:paraId="1EE53A28"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position w:val="6"/>
          <w:sz w:val="20"/>
          <w:szCs w:val="20"/>
        </w:rPr>
      </w:pPr>
      <w:r w:rsidRPr="007E16B5">
        <w:rPr>
          <w:rFonts w:ascii="GHEA Grapalat" w:eastAsia="Geneva" w:hAnsi="GHEA Grapalat" w:cs="Geneva"/>
          <w:position w:val="6"/>
          <w:sz w:val="20"/>
          <w:szCs w:val="20"/>
        </w:rPr>
        <w:t>______________</w:t>
      </w:r>
    </w:p>
    <w:p w14:paraId="5AF4CEB8"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position w:val="6"/>
          <w:sz w:val="20"/>
          <w:szCs w:val="20"/>
        </w:rPr>
        <w:t>*</w:t>
      </w:r>
      <w:r w:rsidRPr="007E16B5">
        <w:rPr>
          <w:rFonts w:ascii="GHEA Grapalat" w:hAnsi="GHEA Grapalat" w:cs="Sylfaen"/>
          <w:sz w:val="20"/>
          <w:szCs w:val="20"/>
        </w:rPr>
        <w:t>Ամսագիր</w:t>
      </w:r>
      <w:r w:rsidRPr="007E16B5">
        <w:rPr>
          <w:rFonts w:ascii="GHEA Grapalat" w:eastAsia="Geneva" w:hAnsi="GHEA Grapalat" w:cs="Geneva"/>
          <w:sz w:val="20"/>
          <w:szCs w:val="20"/>
        </w:rPr>
        <w:t xml:space="preserve"> monthly,  </w:t>
      </w:r>
      <w:r w:rsidRPr="007E16B5">
        <w:rPr>
          <w:rFonts w:ascii="GHEA Grapalat" w:hAnsi="GHEA Grapalat" w:cs="Sylfaen"/>
          <w:sz w:val="20"/>
          <w:szCs w:val="20"/>
        </w:rPr>
        <w:t>տարեգիրք</w:t>
      </w:r>
      <w:r w:rsidRPr="007E16B5">
        <w:rPr>
          <w:rFonts w:ascii="GHEA Grapalat" w:eastAsia="Geneva" w:hAnsi="GHEA Grapalat" w:cs="Geneva"/>
          <w:sz w:val="20"/>
          <w:szCs w:val="20"/>
        </w:rPr>
        <w:t xml:space="preserve"> almanac,  </w:t>
      </w:r>
      <w:r w:rsidRPr="007E16B5">
        <w:rPr>
          <w:rFonts w:ascii="GHEA Grapalat" w:hAnsi="GHEA Grapalat" w:cs="Sylfaen"/>
          <w:sz w:val="20"/>
          <w:szCs w:val="20"/>
        </w:rPr>
        <w:t>օրաթերթ</w:t>
      </w:r>
      <w:r w:rsidRPr="007E16B5">
        <w:rPr>
          <w:rFonts w:ascii="GHEA Grapalat" w:eastAsia="Geneva" w:hAnsi="GHEA Grapalat" w:cs="Geneva"/>
          <w:sz w:val="20"/>
          <w:szCs w:val="20"/>
        </w:rPr>
        <w:t xml:space="preserve">  daily news,   </w:t>
      </w:r>
      <w:r w:rsidRPr="007E16B5">
        <w:rPr>
          <w:rFonts w:ascii="GHEA Grapalat" w:hAnsi="GHEA Grapalat" w:cs="Sylfaen"/>
          <w:sz w:val="20"/>
          <w:szCs w:val="20"/>
        </w:rPr>
        <w:t>շաբաթաթերթ</w:t>
      </w:r>
      <w:r w:rsidRPr="007E16B5">
        <w:rPr>
          <w:rFonts w:ascii="GHEA Grapalat" w:eastAsia="Geneva" w:hAnsi="GHEA Grapalat" w:cs="Geneva"/>
          <w:sz w:val="20"/>
          <w:szCs w:val="20"/>
        </w:rPr>
        <w:t xml:space="preserve">  weekly</w:t>
      </w:r>
    </w:p>
    <w:p w14:paraId="7CAB5FE7"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i/>
          <w:iCs/>
          <w:sz w:val="20"/>
          <w:szCs w:val="20"/>
        </w:rPr>
      </w:pPr>
      <w:r w:rsidRPr="007E16B5">
        <w:rPr>
          <w:rFonts w:ascii="GHEA Grapalat" w:eastAsia="Geneva" w:hAnsi="GHEA Grapalat" w:cs="Geneva"/>
          <w:sz w:val="20"/>
          <w:szCs w:val="20"/>
        </w:rPr>
        <w:t xml:space="preserve">**Those of you familiar with European languages will recognize the construction:  </w:t>
      </w:r>
      <w:r w:rsidRPr="007E16B5">
        <w:rPr>
          <w:rFonts w:ascii="GHEA Grapalat" w:eastAsia="Geneva" w:hAnsi="GHEA Grapalat" w:cs="Geneva"/>
          <w:i/>
          <w:iCs/>
          <w:sz w:val="20"/>
          <w:szCs w:val="20"/>
        </w:rPr>
        <w:t>deux francs la</w:t>
      </w:r>
      <w:r w:rsidRPr="007E16B5">
        <w:rPr>
          <w:rFonts w:ascii="GHEA Grapalat" w:hAnsi="GHEA Grapalat" w:cs="Times New Roman"/>
          <w:i/>
          <w:iCs/>
          <w:sz w:val="20"/>
          <w:szCs w:val="20"/>
        </w:rPr>
        <w:t xml:space="preserve"> </w:t>
      </w:r>
      <w:r w:rsidRPr="007E16B5">
        <w:rPr>
          <w:rFonts w:ascii="GHEA Grapalat" w:eastAsia="Geneva" w:hAnsi="GHEA Grapalat" w:cs="Geneva"/>
          <w:i/>
          <w:iCs/>
          <w:sz w:val="20"/>
          <w:szCs w:val="20"/>
        </w:rPr>
        <w:t xml:space="preserve">livre. </w:t>
      </w:r>
    </w:p>
    <w:p w14:paraId="558B12CF"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Times New Roman"/>
        </w:rPr>
      </w:pPr>
    </w:p>
    <w:p w14:paraId="535D6CA2"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ollowing the pattern of </w:t>
      </w:r>
      <w:r w:rsidRPr="007E16B5">
        <w:rPr>
          <w:rFonts w:ascii="GHEA Grapalat" w:eastAsia="Geneva" w:hAnsi="GHEA Grapalat" w:cs="Geneva"/>
          <w:b/>
          <w:bCs/>
        </w:rPr>
        <w:t>two dollars a day</w:t>
      </w:r>
      <w:r w:rsidRPr="007E16B5">
        <w:rPr>
          <w:rFonts w:ascii="GHEA Grapalat" w:eastAsia="Geneva" w:hAnsi="GHEA Grapalat" w:cs="Geneva"/>
        </w:rPr>
        <w:t xml:space="preserve"> how else could we say </w:t>
      </w:r>
      <w:r w:rsidRPr="007E16B5">
        <w:rPr>
          <w:rFonts w:ascii="GHEA Grapalat" w:eastAsia="Geneva" w:hAnsi="GHEA Grapalat" w:cs="Geneva"/>
          <w:b/>
          <w:bCs/>
        </w:rPr>
        <w:t>three times a day</w:t>
      </w:r>
      <w:r w:rsidRPr="007E16B5">
        <w:rPr>
          <w:rFonts w:ascii="GHEA Grapalat" w:eastAsia="Geneva" w:hAnsi="GHEA Grapalat" w:cs="Geneva"/>
        </w:rPr>
        <w:t>?</w:t>
      </w:r>
    </w:p>
    <w:p w14:paraId="421D7019"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օրը</w:t>
      </w:r>
      <w:r w:rsidRPr="007E16B5">
        <w:rPr>
          <w:rFonts w:ascii="GHEA Grapalat" w:eastAsia="Geneva" w:hAnsi="GHEA Grapalat" w:cs="Geneva"/>
        </w:rPr>
        <w:t xml:space="preserve"> </w:t>
      </w:r>
      <w:r w:rsidRPr="007E16B5">
        <w:rPr>
          <w:rFonts w:ascii="GHEA Grapalat" w:hAnsi="GHEA Grapalat" w:cs="Sylfaen"/>
        </w:rPr>
        <w:t>երեք անգամ</w:t>
      </w:r>
    </w:p>
    <w:p w14:paraId="7E624279"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1A9D2288" w14:textId="2A3C0D7A" w:rsidR="00707CF9" w:rsidRPr="007E16B5" w:rsidRDefault="00707CF9" w:rsidP="003A1E8F">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eastAsia="Geneva" w:hAnsi="GHEA Grapalat" w:cs="Geneva"/>
        </w:rPr>
        <w:t>twice an hour   _________</w:t>
      </w:r>
      <w:r w:rsidRPr="007E16B5">
        <w:rPr>
          <w:rFonts w:ascii="GHEA Grapalat" w:eastAsia="Geneva" w:hAnsi="GHEA Grapalat" w:cs="Geneva"/>
        </w:rPr>
        <w:tab/>
        <w:t>once a day ______________</w:t>
      </w:r>
    </w:p>
    <w:p w14:paraId="19427794" w14:textId="5DAFE087" w:rsidR="00707CF9" w:rsidRPr="007E16B5" w:rsidRDefault="00707CF9" w:rsidP="003A1E8F">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eastAsia="Geneva" w:hAnsi="GHEA Grapalat" w:cs="Geneva"/>
        </w:rPr>
        <w:t>3 hours per week _______</w:t>
      </w:r>
      <w:r w:rsidRPr="007E16B5">
        <w:rPr>
          <w:rFonts w:ascii="GHEA Grapalat" w:eastAsia="Geneva" w:hAnsi="GHEA Grapalat" w:cs="Geneva"/>
        </w:rPr>
        <w:tab/>
        <w:t>four days a month ________</w:t>
      </w:r>
    </w:p>
    <w:p w14:paraId="25F216C6" w14:textId="630E55A7" w:rsidR="00707CF9" w:rsidRPr="007E16B5" w:rsidRDefault="00707CF9" w:rsidP="003A1E8F">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eastAsia="Geneva" w:hAnsi="GHEA Grapalat" w:cs="Geneva"/>
        </w:rPr>
        <w:t>5 months a year ________</w:t>
      </w:r>
    </w:p>
    <w:p w14:paraId="536071A3"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35F44D89"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nglish when we see a sign saying </w:t>
      </w:r>
      <w:r w:rsidRPr="007E16B5">
        <w:rPr>
          <w:rFonts w:ascii="GHEA Grapalat" w:eastAsia="Geneva" w:hAnsi="GHEA Grapalat" w:cs="Geneva"/>
          <w:b/>
          <w:bCs/>
        </w:rPr>
        <w:t xml:space="preserve">3 apples 25 ¢  </w:t>
      </w:r>
      <w:r w:rsidRPr="007E16B5">
        <w:rPr>
          <w:rFonts w:ascii="GHEA Grapalat" w:eastAsia="Geneva" w:hAnsi="GHEA Grapalat" w:cs="Geneva"/>
        </w:rPr>
        <w:t xml:space="preserve"> What do we say?  In the formula </w:t>
      </w:r>
      <w:r w:rsidRPr="007E16B5">
        <w:rPr>
          <w:rFonts w:ascii="GHEA Grapalat" w:eastAsia="Geneva" w:hAnsi="GHEA Grapalat" w:cs="Geneva"/>
          <w:b/>
          <w:bCs/>
        </w:rPr>
        <w:t>Amount per Unit</w:t>
      </w:r>
      <w:r w:rsidRPr="007E16B5">
        <w:rPr>
          <w:rFonts w:ascii="GHEA Grapalat" w:eastAsia="Geneva" w:hAnsi="GHEA Grapalat" w:cs="Geneva"/>
        </w:rPr>
        <w:t xml:space="preserve">. which is the amount and which the unit? </w:t>
      </w:r>
    </w:p>
    <w:p w14:paraId="784F5A02"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e say</w:t>
      </w:r>
      <w:r w:rsidRPr="007E16B5">
        <w:rPr>
          <w:rFonts w:ascii="GHEA Grapalat" w:eastAsia="Geneva" w:hAnsi="GHEA Grapalat" w:cs="Geneva"/>
          <w:b/>
          <w:bCs/>
        </w:rPr>
        <w:t xml:space="preserve"> three apples for 25 cents. </w:t>
      </w:r>
      <w:r w:rsidRPr="007E16B5">
        <w:rPr>
          <w:rFonts w:ascii="GHEA Grapalat" w:eastAsia="Geneva" w:hAnsi="GHEA Grapalat" w:cs="Geneva"/>
        </w:rPr>
        <w:t>The amount is 25 cents and the unit is three apples.</w:t>
      </w:r>
    </w:p>
    <w:p w14:paraId="173CE562"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f pressed, we could rephrase this as 25 cents per three apples.</w:t>
      </w:r>
    </w:p>
    <w:p w14:paraId="16388E63" w14:textId="6156C633" w:rsidR="00707CF9" w:rsidRPr="007E16B5" w:rsidRDefault="00707CF9" w:rsidP="003603E5">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How then would we say it in Armenian?  Refer to sentence 8 on  </w:t>
      </w:r>
      <w:r w:rsidRPr="007E16B5">
        <w:rPr>
          <w:rFonts w:ascii="GHEA Grapalat" w:eastAsia="Geneva" w:hAnsi="GHEA Grapalat" w:cs="Geneva"/>
          <w:b/>
          <w:bCs/>
          <w:i/>
          <w:iCs/>
        </w:rPr>
        <w:t>Chalkboard 6</w:t>
      </w:r>
      <w:r w:rsidRPr="007E16B5">
        <w:rPr>
          <w:rFonts w:ascii="GHEA Grapalat" w:eastAsia="Geneva" w:hAnsi="GHEA Grapalat" w:cs="Geneva"/>
        </w:rPr>
        <w:t>.</w:t>
      </w:r>
    </w:p>
    <w:p w14:paraId="12BB1EC5"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րեք խնձորը</w:t>
      </w:r>
      <w:r w:rsidRPr="007E16B5">
        <w:rPr>
          <w:rFonts w:ascii="GHEA Grapalat" w:eastAsia="Geneva" w:hAnsi="GHEA Grapalat" w:cs="Geneva"/>
        </w:rPr>
        <w:t xml:space="preserve">` </w:t>
      </w:r>
      <w:r w:rsidRPr="007E16B5">
        <w:rPr>
          <w:rFonts w:ascii="GHEA Grapalat" w:hAnsi="GHEA Grapalat" w:cs="Sylfaen"/>
        </w:rPr>
        <w:t>քսան հինգ սենթ</w:t>
      </w:r>
      <w:r w:rsidRPr="007E16B5">
        <w:rPr>
          <w:rFonts w:ascii="GHEA Grapalat" w:eastAsia="Geneva" w:hAnsi="GHEA Grapalat" w:cs="Geneva"/>
        </w:rPr>
        <w:t xml:space="preserve"> .</w:t>
      </w:r>
    </w:p>
    <w:p w14:paraId="2F9824E3"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7ACBF094"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sentence </w:t>
      </w:r>
      <w:r w:rsidRPr="007E16B5">
        <w:rPr>
          <w:rFonts w:ascii="GHEA Grapalat" w:eastAsia="Geneva" w:hAnsi="GHEA Grapalat" w:cs="Geneva"/>
          <w:b/>
          <w:bCs/>
        </w:rPr>
        <w:t>how much are the apples</w:t>
      </w:r>
      <w:r w:rsidRPr="007E16B5">
        <w:rPr>
          <w:rFonts w:ascii="GHEA Grapalat" w:eastAsia="Geneva" w:hAnsi="GHEA Grapalat" w:cs="Geneva"/>
        </w:rPr>
        <w:t xml:space="preserve">?  how is </w:t>
      </w:r>
      <w:r w:rsidRPr="007E16B5">
        <w:rPr>
          <w:rFonts w:ascii="GHEA Grapalat" w:eastAsia="Geneva" w:hAnsi="GHEA Grapalat" w:cs="Geneva"/>
          <w:b/>
          <w:bCs/>
        </w:rPr>
        <w:t xml:space="preserve">the apples </w:t>
      </w:r>
      <w:r w:rsidRPr="007E16B5">
        <w:rPr>
          <w:rFonts w:ascii="GHEA Grapalat" w:eastAsia="Geneva" w:hAnsi="GHEA Grapalat" w:cs="Geneva"/>
        </w:rPr>
        <w:t>rendered into Armenian.</w:t>
      </w:r>
    </w:p>
    <w:p w14:paraId="7CD94EFB"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Singular—i.e.,   </w:t>
      </w:r>
      <w:r w:rsidRPr="007E16B5">
        <w:rPr>
          <w:rFonts w:ascii="GHEA Grapalat" w:eastAsia="Geneva" w:hAnsi="GHEA Grapalat" w:cs="Geneva"/>
          <w:b/>
          <w:bCs/>
        </w:rPr>
        <w:t>the apple</w:t>
      </w:r>
      <w:r w:rsidRPr="007E16B5">
        <w:rPr>
          <w:rFonts w:ascii="GHEA Grapalat" w:eastAsia="Geneva" w:hAnsi="GHEA Grapalat" w:cs="Geneva"/>
        </w:rPr>
        <w:t xml:space="preserve">—much as we say </w:t>
      </w:r>
      <w:r w:rsidRPr="007E16B5">
        <w:rPr>
          <w:rFonts w:ascii="GHEA Grapalat" w:eastAsia="Geneva" w:hAnsi="GHEA Grapalat" w:cs="Geneva"/>
          <w:b/>
          <w:bCs/>
        </w:rPr>
        <w:t xml:space="preserve">How much is the cheese.  </w:t>
      </w:r>
      <w:r w:rsidRPr="007E16B5">
        <w:rPr>
          <w:rFonts w:ascii="GHEA Grapalat" w:eastAsia="Geneva" w:hAnsi="GHEA Grapalat" w:cs="Geneva"/>
        </w:rPr>
        <w:t>The distinction between mass and count nouns is blurred.  (See Chapter 9)</w:t>
      </w:r>
    </w:p>
    <w:p w14:paraId="37B7DEB5"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plural is also commonly used here  </w:t>
      </w:r>
      <w:r w:rsidRPr="007E16B5">
        <w:rPr>
          <w:rFonts w:ascii="GHEA Grapalat" w:hAnsi="GHEA Grapalat" w:cs="Sylfaen"/>
        </w:rPr>
        <w:t>խնձորները</w:t>
      </w:r>
      <w:r w:rsidRPr="007E16B5">
        <w:rPr>
          <w:rFonts w:ascii="GHEA Grapalat" w:eastAsia="Geneva" w:hAnsi="GHEA Grapalat" w:cs="Geneva"/>
        </w:rPr>
        <w:t xml:space="preserve"> </w:t>
      </w:r>
    </w:p>
    <w:p w14:paraId="23E79268"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41834676"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432F5E1"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Sell for    Dative of price</w:t>
      </w:r>
    </w:p>
    <w:p w14:paraId="120FB0D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to buy with Instrumental of price </w:t>
      </w:r>
    </w:p>
    <w:p w14:paraId="76180D13" w14:textId="3BCC6993"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AD102E8"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7</w:t>
      </w:r>
    </w:p>
    <w:p w14:paraId="4F694A7C"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a.</w:t>
      </w:r>
      <w:r w:rsidRPr="007E16B5">
        <w:rPr>
          <w:rFonts w:ascii="GHEA Grapalat" w:eastAsia="Geneva" w:hAnsi="GHEA Grapalat" w:cs="Geneva"/>
        </w:rPr>
        <w:tab/>
        <w:t>They sell [them] for three dollars.</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 տոլար</w:t>
      </w:r>
      <w:r w:rsidRPr="007E16B5">
        <w:rPr>
          <w:rFonts w:ascii="GHEA Grapalat" w:hAnsi="GHEA Grapalat" w:cs="Sylfaen"/>
          <w:b/>
          <w:bCs/>
        </w:rPr>
        <w:t>ի</w:t>
      </w:r>
      <w:r w:rsidRPr="007E16B5">
        <w:rPr>
          <w:rFonts w:ascii="GHEA Grapalat" w:hAnsi="GHEA Grapalat" w:cs="Times New Roman"/>
        </w:rPr>
        <w:t xml:space="preserve"> </w:t>
      </w:r>
      <w:r w:rsidRPr="007E16B5">
        <w:rPr>
          <w:rFonts w:ascii="GHEA Grapalat" w:hAnsi="GHEA Grapalat" w:cs="Sylfaen"/>
        </w:rPr>
        <w:t>կը ծախեն</w:t>
      </w:r>
      <w:r w:rsidRPr="007E16B5">
        <w:rPr>
          <w:rFonts w:ascii="GHEA Grapalat" w:eastAsia="Geneva" w:hAnsi="GHEA Grapalat" w:cs="Geneva"/>
        </w:rPr>
        <w:t>:</w:t>
      </w:r>
    </w:p>
    <w:p w14:paraId="155B4679"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b.</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 տոլար</w:t>
      </w:r>
      <w:r w:rsidRPr="007E16B5">
        <w:rPr>
          <w:rFonts w:ascii="GHEA Grapalat" w:hAnsi="GHEA Grapalat" w:cs="Sylfaen"/>
          <w:b/>
          <w:bCs/>
        </w:rPr>
        <w:t>ով</w:t>
      </w:r>
      <w:r w:rsidRPr="007E16B5">
        <w:rPr>
          <w:rFonts w:ascii="GHEA Grapalat" w:hAnsi="GHEA Grapalat" w:cs="Times New Roman"/>
        </w:rPr>
        <w:t xml:space="preserve"> </w:t>
      </w:r>
      <w:r w:rsidRPr="007E16B5">
        <w:rPr>
          <w:rFonts w:ascii="GHEA Grapalat" w:hAnsi="GHEA Grapalat" w:cs="Sylfaen"/>
        </w:rPr>
        <w:t>կը ծախեն</w:t>
      </w:r>
      <w:r w:rsidRPr="007E16B5">
        <w:rPr>
          <w:rFonts w:ascii="GHEA Grapalat" w:eastAsia="Geneva" w:hAnsi="GHEA Grapalat" w:cs="Geneva"/>
        </w:rPr>
        <w:t>:</w:t>
      </w:r>
    </w:p>
    <w:p w14:paraId="69AB581C"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a.</w:t>
      </w:r>
      <w:r w:rsidRPr="007E16B5">
        <w:rPr>
          <w:rFonts w:ascii="GHEA Grapalat" w:eastAsia="Geneva" w:hAnsi="GHEA Grapalat" w:cs="Geneva"/>
        </w:rPr>
        <w:tab/>
        <w:t>I bought it for three dollar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 տոլար</w:t>
      </w:r>
      <w:r w:rsidRPr="007E16B5">
        <w:rPr>
          <w:rFonts w:ascii="GHEA Grapalat" w:hAnsi="GHEA Grapalat" w:cs="Sylfaen"/>
          <w:b/>
          <w:bCs/>
        </w:rPr>
        <w:t>ի</w:t>
      </w:r>
      <w:r w:rsidRPr="007E16B5">
        <w:rPr>
          <w:rFonts w:ascii="GHEA Grapalat" w:hAnsi="GHEA Grapalat" w:cs="Times New Roman"/>
        </w:rPr>
        <w:t xml:space="preserve"> </w:t>
      </w:r>
      <w:r w:rsidRPr="007E16B5">
        <w:rPr>
          <w:rFonts w:ascii="GHEA Grapalat" w:hAnsi="GHEA Grapalat" w:cs="Sylfaen"/>
        </w:rPr>
        <w:t>գնեցի</w:t>
      </w:r>
      <w:r w:rsidRPr="007E16B5">
        <w:rPr>
          <w:rFonts w:ascii="GHEA Grapalat" w:eastAsia="Geneva" w:hAnsi="GHEA Grapalat" w:cs="Geneva"/>
        </w:rPr>
        <w:t>:</w:t>
      </w:r>
    </w:p>
    <w:p w14:paraId="6D60274D"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2b.</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 տոլար</w:t>
      </w:r>
      <w:r w:rsidRPr="007E16B5">
        <w:rPr>
          <w:rFonts w:ascii="GHEA Grapalat" w:hAnsi="GHEA Grapalat" w:cs="Sylfaen"/>
          <w:b/>
          <w:bCs/>
        </w:rPr>
        <w:t>ով</w:t>
      </w:r>
      <w:r w:rsidRPr="007E16B5">
        <w:rPr>
          <w:rFonts w:ascii="GHEA Grapalat" w:hAnsi="GHEA Grapalat" w:cs="Times New Roman"/>
        </w:rPr>
        <w:t xml:space="preserve"> </w:t>
      </w:r>
      <w:r w:rsidRPr="007E16B5">
        <w:rPr>
          <w:rFonts w:ascii="GHEA Grapalat" w:hAnsi="GHEA Grapalat" w:cs="Sylfaen"/>
        </w:rPr>
        <w:t>գնեցի</w:t>
      </w:r>
      <w:r w:rsidRPr="007E16B5">
        <w:rPr>
          <w:rFonts w:ascii="GHEA Grapalat" w:eastAsia="Geneva" w:hAnsi="GHEA Grapalat" w:cs="Geneva"/>
        </w:rPr>
        <w:t>:</w:t>
      </w:r>
    </w:p>
    <w:p w14:paraId="1CD09BD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3.</w:t>
      </w:r>
      <w:r w:rsidRPr="007E16B5">
        <w:rPr>
          <w:rFonts w:ascii="GHEA Grapalat" w:eastAsia="Geneva" w:hAnsi="GHEA Grapalat" w:cs="Geneva"/>
        </w:rPr>
        <w:tab/>
        <w:t>A three dollar boo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 տոլարի գիրք մը</w:t>
      </w:r>
    </w:p>
    <w:p w14:paraId="09F7BCCF"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t>(lit. a book for three dollars)</w:t>
      </w:r>
    </w:p>
    <w:p w14:paraId="13BA933B" w14:textId="570057A5"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76772D5"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word </w:t>
      </w:r>
      <w:r w:rsidRPr="007E16B5">
        <w:rPr>
          <w:rFonts w:ascii="GHEA Grapalat" w:eastAsia="Geneva" w:hAnsi="GHEA Grapalat" w:cs="Geneva"/>
          <w:b/>
          <w:bCs/>
        </w:rPr>
        <w:t xml:space="preserve">for </w:t>
      </w:r>
      <w:r w:rsidRPr="007E16B5">
        <w:rPr>
          <w:rFonts w:ascii="GHEA Grapalat" w:eastAsia="Geneva" w:hAnsi="GHEA Grapalat" w:cs="Geneva"/>
        </w:rPr>
        <w:t>rendered when speaking of price?</w:t>
      </w:r>
    </w:p>
    <w:p w14:paraId="56AD48EB"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Either by the ending </w:t>
      </w:r>
      <w:r w:rsidRPr="007E16B5">
        <w:rPr>
          <w:rFonts w:ascii="GHEA Grapalat" w:hAnsi="GHEA Grapalat" w:cs="Sylfaen"/>
        </w:rPr>
        <w:t>ի</w:t>
      </w:r>
      <w:r w:rsidRPr="007E16B5">
        <w:rPr>
          <w:rFonts w:ascii="GHEA Grapalat" w:eastAsia="Geneva" w:hAnsi="GHEA Grapalat" w:cs="Geneva"/>
        </w:rPr>
        <w:t xml:space="preserve"> or the ending </w:t>
      </w:r>
      <w:r w:rsidRPr="007E16B5">
        <w:rPr>
          <w:rFonts w:ascii="GHEA Grapalat" w:hAnsi="GHEA Grapalat" w:cs="Sylfaen"/>
        </w:rPr>
        <w:t>ով</w:t>
      </w:r>
      <w:r w:rsidRPr="007E16B5">
        <w:rPr>
          <w:rFonts w:ascii="GHEA Grapalat" w:eastAsia="Geneva" w:hAnsi="GHEA Grapalat" w:cs="Geneva"/>
        </w:rPr>
        <w:t>.</w:t>
      </w:r>
    </w:p>
    <w:p w14:paraId="50D34A71"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Times New Roman"/>
        </w:rPr>
      </w:pPr>
    </w:p>
    <w:p w14:paraId="54DBC08B"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do these endings mean in general?  What is the Armenian saying literally?</w:t>
      </w:r>
    </w:p>
    <w:p w14:paraId="0D767921"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w:t>
      </w:r>
      <w:r w:rsidRPr="007E16B5">
        <w:rPr>
          <w:rFonts w:ascii="GHEA Grapalat" w:eastAsia="Geneva" w:hAnsi="GHEA Grapalat" w:cs="Geneva"/>
        </w:rPr>
        <w:t xml:space="preserve"> generally means </w:t>
      </w:r>
      <w:r w:rsidRPr="007E16B5">
        <w:rPr>
          <w:rFonts w:ascii="GHEA Grapalat" w:eastAsia="Geneva" w:hAnsi="GHEA Grapalat" w:cs="Geneva"/>
          <w:b/>
          <w:bCs/>
        </w:rPr>
        <w:t xml:space="preserve">of, to, for </w:t>
      </w:r>
      <w:r w:rsidRPr="007E16B5">
        <w:rPr>
          <w:rFonts w:ascii="GHEA Grapalat" w:eastAsia="Geneva" w:hAnsi="GHEA Grapalat" w:cs="Geneva"/>
        </w:rPr>
        <w:t xml:space="preserve"> and </w:t>
      </w:r>
      <w:r w:rsidRPr="007E16B5">
        <w:rPr>
          <w:rFonts w:ascii="GHEA Grapalat" w:hAnsi="GHEA Grapalat" w:cs="Sylfaen"/>
        </w:rPr>
        <w:t>ով</w:t>
      </w:r>
      <w:r w:rsidRPr="007E16B5">
        <w:rPr>
          <w:rFonts w:ascii="GHEA Grapalat" w:eastAsia="Geneva" w:hAnsi="GHEA Grapalat" w:cs="Geneva"/>
        </w:rPr>
        <w:t xml:space="preserve"> usually means </w:t>
      </w:r>
      <w:r w:rsidRPr="007E16B5">
        <w:rPr>
          <w:rFonts w:ascii="GHEA Grapalat" w:eastAsia="Geneva" w:hAnsi="GHEA Grapalat" w:cs="Geneva"/>
          <w:b/>
          <w:bCs/>
        </w:rPr>
        <w:t>with</w:t>
      </w:r>
      <w:r w:rsidRPr="007E16B5">
        <w:rPr>
          <w:rFonts w:ascii="GHEA Grapalat" w:eastAsia="Geneva" w:hAnsi="GHEA Grapalat" w:cs="Geneva"/>
        </w:rPr>
        <w:t xml:space="preserve"> or </w:t>
      </w:r>
      <w:r w:rsidRPr="007E16B5">
        <w:rPr>
          <w:rFonts w:ascii="GHEA Grapalat" w:eastAsia="Geneva" w:hAnsi="GHEA Grapalat" w:cs="Geneva"/>
          <w:b/>
          <w:bCs/>
        </w:rPr>
        <w:t>by means of</w:t>
      </w:r>
      <w:r w:rsidRPr="007E16B5">
        <w:rPr>
          <w:rFonts w:ascii="GHEA Grapalat" w:eastAsia="Geneva" w:hAnsi="GHEA Grapalat" w:cs="Geneva"/>
        </w:rPr>
        <w:t>.</w:t>
      </w:r>
    </w:p>
    <w:p w14:paraId="1511984B" w14:textId="1E6725F7" w:rsidR="00707CF9" w:rsidRPr="007E16B5" w:rsidRDefault="00707CF9" w:rsidP="003603E5">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hAnsi="GHEA Grapalat" w:cs="Sylfaen"/>
        </w:rPr>
        <w:t>Երեք տոլարի</w:t>
      </w:r>
      <w:r w:rsidRPr="007E16B5">
        <w:rPr>
          <w:rFonts w:ascii="GHEA Grapalat" w:eastAsia="Geneva" w:hAnsi="GHEA Grapalat" w:cs="Geneva"/>
        </w:rPr>
        <w:t xml:space="preserve"> (</w:t>
      </w:r>
      <w:r w:rsidRPr="007E16B5">
        <w:rPr>
          <w:rFonts w:ascii="GHEA Grapalat" w:hAnsi="GHEA Grapalat" w:cs="Sylfaen"/>
        </w:rPr>
        <w:t>տոլարով</w:t>
      </w:r>
      <w:r w:rsidRPr="007E16B5">
        <w:rPr>
          <w:rFonts w:ascii="GHEA Grapalat" w:eastAsia="Geneva" w:hAnsi="GHEA Grapalat" w:cs="Geneva"/>
        </w:rPr>
        <w:t xml:space="preserve">) </w:t>
      </w:r>
      <w:r w:rsidRPr="007E16B5">
        <w:rPr>
          <w:rFonts w:ascii="GHEA Grapalat" w:hAnsi="GHEA Grapalat" w:cs="Sylfaen"/>
        </w:rPr>
        <w:t>գնեցի</w:t>
      </w:r>
      <w:r w:rsidRPr="007E16B5">
        <w:rPr>
          <w:rFonts w:ascii="GHEA Grapalat" w:eastAsia="Geneva" w:hAnsi="GHEA Grapalat" w:cs="Geneva"/>
        </w:rPr>
        <w:t>:</w:t>
      </w:r>
    </w:p>
    <w:p w14:paraId="5F0C3CA7" w14:textId="7C4F719C" w:rsidR="00707CF9" w:rsidRPr="007E16B5" w:rsidRDefault="00707CF9" w:rsidP="003603E5">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 bought it </w:t>
      </w:r>
      <w:r w:rsidRPr="007E16B5">
        <w:rPr>
          <w:rFonts w:ascii="GHEA Grapalat" w:eastAsia="Geneva" w:hAnsi="GHEA Grapalat" w:cs="Geneva"/>
          <w:b/>
          <w:bCs/>
        </w:rPr>
        <w:t>for</w:t>
      </w:r>
      <w:r w:rsidRPr="007E16B5">
        <w:rPr>
          <w:rFonts w:ascii="GHEA Grapalat" w:eastAsia="Geneva" w:hAnsi="GHEA Grapalat" w:cs="Geneva"/>
        </w:rPr>
        <w:t xml:space="preserve">  (</w:t>
      </w:r>
      <w:r w:rsidRPr="007E16B5">
        <w:rPr>
          <w:rFonts w:ascii="GHEA Grapalat" w:eastAsia="Geneva" w:hAnsi="GHEA Grapalat" w:cs="Geneva"/>
          <w:b/>
          <w:bCs/>
        </w:rPr>
        <w:t>by means of)</w:t>
      </w:r>
      <w:r w:rsidRPr="007E16B5">
        <w:rPr>
          <w:rFonts w:ascii="GHEA Grapalat" w:eastAsia="Geneva" w:hAnsi="GHEA Grapalat" w:cs="Geneva"/>
        </w:rPr>
        <w:t xml:space="preserve"> three dollars.</w:t>
      </w:r>
    </w:p>
    <w:p w14:paraId="737FB07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04A2220C"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w:t>
      </w:r>
      <w:r w:rsidRPr="007E16B5">
        <w:rPr>
          <w:rFonts w:ascii="GHEA Grapalat" w:hAnsi="GHEA Grapalat" w:cs="Sylfaen"/>
          <w:b/>
          <w:bCs/>
        </w:rPr>
        <w:t>ի</w:t>
      </w:r>
      <w:r w:rsidRPr="007E16B5">
        <w:rPr>
          <w:rFonts w:ascii="GHEA Grapalat" w:eastAsia="Geneva" w:hAnsi="GHEA Grapalat" w:cs="Geneva"/>
        </w:rPr>
        <w:t xml:space="preserve"> is more common in contemporary Western Armenian. Moreover, it is possible to use this form as an attributive adjective as in example 3.  How would we say a </w:t>
      </w:r>
      <w:r w:rsidRPr="007E16B5">
        <w:rPr>
          <w:rFonts w:ascii="GHEA Grapalat" w:eastAsia="Geneva" w:hAnsi="GHEA Grapalat" w:cs="Geneva"/>
          <w:b/>
          <w:bCs/>
        </w:rPr>
        <w:t>10 dollar gift</w:t>
      </w:r>
      <w:r w:rsidRPr="007E16B5">
        <w:rPr>
          <w:rFonts w:ascii="GHEA Grapalat" w:eastAsia="Geneva" w:hAnsi="GHEA Grapalat" w:cs="Geneva"/>
        </w:rPr>
        <w:t xml:space="preserve"> (</w:t>
      </w:r>
      <w:r w:rsidRPr="007E16B5">
        <w:rPr>
          <w:rFonts w:ascii="GHEA Grapalat" w:hAnsi="GHEA Grapalat" w:cs="Sylfaen"/>
        </w:rPr>
        <w:t>նուէր</w:t>
      </w:r>
      <w:r w:rsidRPr="007E16B5">
        <w:rPr>
          <w:rFonts w:ascii="GHEA Grapalat" w:eastAsia="Geneva" w:hAnsi="GHEA Grapalat" w:cs="Geneva"/>
        </w:rPr>
        <w:t>).</w:t>
      </w:r>
    </w:p>
    <w:p w14:paraId="5B00E539"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Տասը տոլար</w:t>
      </w:r>
      <w:r w:rsidRPr="007E16B5">
        <w:rPr>
          <w:rFonts w:ascii="GHEA Grapalat" w:hAnsi="GHEA Grapalat" w:cs="Sylfaen"/>
          <w:b/>
          <w:bCs/>
        </w:rPr>
        <w:t xml:space="preserve">ի </w:t>
      </w:r>
      <w:r w:rsidRPr="007E16B5">
        <w:rPr>
          <w:rFonts w:ascii="GHEA Grapalat" w:hAnsi="GHEA Grapalat" w:cs="Sylfaen"/>
        </w:rPr>
        <w:t>նուէր</w:t>
      </w:r>
    </w:p>
    <w:p w14:paraId="4C66A4C2"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18CB7348"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sz w:val="28"/>
          <w:szCs w:val="28"/>
        </w:rPr>
      </w:pPr>
    </w:p>
    <w:p w14:paraId="50124B9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Measurement</w:t>
      </w:r>
    </w:p>
    <w:p w14:paraId="77AF05B0" w14:textId="050E35BA"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F4A81E7"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8</w:t>
      </w:r>
    </w:p>
    <w:p w14:paraId="086645A0"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5689C245" w14:textId="6180C46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is rug is larg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գորգը շատ մէծ է</w:t>
      </w:r>
      <w:r w:rsidRPr="007E16B5">
        <w:rPr>
          <w:rFonts w:ascii="GHEA Grapalat" w:eastAsia="Geneva" w:hAnsi="GHEA Grapalat" w:cs="Geneva"/>
        </w:rPr>
        <w:t>:</w:t>
      </w:r>
    </w:p>
    <w:p w14:paraId="7DEEC547" w14:textId="0209BE44"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The width is 30 feet and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այնքը</w:t>
      </w:r>
      <w:r w:rsidRPr="007E16B5">
        <w:rPr>
          <w:rFonts w:ascii="GHEA Grapalat" w:eastAsia="Geneva" w:hAnsi="GHEA Grapalat" w:cs="Geneva"/>
        </w:rPr>
        <w:t xml:space="preserve"> 30 </w:t>
      </w:r>
      <w:r w:rsidRPr="007E16B5">
        <w:rPr>
          <w:rFonts w:ascii="GHEA Grapalat" w:hAnsi="GHEA Grapalat" w:cs="Sylfaen"/>
        </w:rPr>
        <w:t>ոտք է</w:t>
      </w:r>
      <w:r w:rsidRPr="007E16B5">
        <w:rPr>
          <w:rFonts w:ascii="GHEA Grapalat" w:eastAsia="Geneva" w:hAnsi="GHEA Grapalat" w:cs="Geneva"/>
        </w:rPr>
        <w:t>,</w:t>
      </w:r>
      <w:r w:rsidRPr="007E16B5">
        <w:rPr>
          <w:rFonts w:ascii="GHEA Grapalat" w:hAnsi="GHEA Grapalat" w:cs="Sylfaen"/>
        </w:rPr>
        <w:t>իսկ երկայնքը</w:t>
      </w:r>
      <w:r w:rsidRPr="007E16B5">
        <w:rPr>
          <w:rFonts w:ascii="GHEA Grapalat" w:eastAsia="Geneva" w:hAnsi="GHEA Grapalat" w:cs="Geneva"/>
        </w:rPr>
        <w:t xml:space="preserve"> 15</w:t>
      </w:r>
    </w:p>
    <w:p w14:paraId="4C132A6E" w14:textId="633D2E7F"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the length is 15 fe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տք</w:t>
      </w:r>
      <w:r w:rsidRPr="007E16B5">
        <w:rPr>
          <w:rFonts w:ascii="GHEA Grapalat" w:eastAsia="Geneva" w:hAnsi="GHEA Grapalat" w:cs="Geneva"/>
        </w:rPr>
        <w:t>:   (</w:t>
      </w:r>
      <w:r w:rsidRPr="007E16B5">
        <w:rPr>
          <w:rFonts w:ascii="GHEA Grapalat" w:hAnsi="GHEA Grapalat" w:cs="Sylfaen"/>
        </w:rPr>
        <w:t>երակրութիւնը</w:t>
      </w:r>
      <w:r w:rsidRPr="007E16B5">
        <w:rPr>
          <w:rFonts w:ascii="GHEA Grapalat" w:eastAsia="Geneva" w:hAnsi="GHEA Grapalat" w:cs="Geneva"/>
        </w:rPr>
        <w:t>)</w:t>
      </w:r>
    </w:p>
    <w:p w14:paraId="164F9EB2" w14:textId="1EACA420"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eastAsia="Geneva" w:hAnsi="GHEA Grapalat" w:cs="Geneva"/>
        </w:rPr>
        <w:tab/>
        <w:t>The yard is 400 square fe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տը չորս հարիւր քառակուսի ոտք</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p>
    <w:p w14:paraId="0787D940" w14:textId="3D2DBCB1"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eastAsia="Geneva" w:hAnsi="GHEA Grapalat" w:cs="Geneva"/>
        </w:rPr>
        <w:tab/>
        <w:t>The perimeter (circumference)</w:t>
      </w:r>
      <w:r w:rsidRPr="007E16B5">
        <w:rPr>
          <w:rFonts w:ascii="GHEA Grapalat" w:eastAsia="Geneva" w:hAnsi="GHEA Grapalat" w:cs="Geneva"/>
        </w:rPr>
        <w:tab/>
      </w:r>
      <w:r w:rsidRPr="007E16B5">
        <w:rPr>
          <w:rFonts w:ascii="GHEA Grapalat" w:hAnsi="GHEA Grapalat" w:cs="Sylfaen"/>
        </w:rPr>
        <w:t>Շրջանագիծը</w:t>
      </w:r>
      <w:r w:rsidRPr="007E16B5">
        <w:rPr>
          <w:rFonts w:ascii="GHEA Grapalat" w:eastAsia="Geneva" w:hAnsi="GHEA Grapalat" w:cs="Geneva"/>
        </w:rPr>
        <w:t xml:space="preserve"> 80 </w:t>
      </w:r>
      <w:r w:rsidRPr="007E16B5">
        <w:rPr>
          <w:rFonts w:ascii="GHEA Grapalat" w:hAnsi="GHEA Grapalat" w:cs="Sylfaen"/>
        </w:rPr>
        <w:t>ոտք է</w:t>
      </w:r>
      <w:r w:rsidRPr="007E16B5">
        <w:rPr>
          <w:rFonts w:ascii="GHEA Grapalat" w:eastAsia="Geneva" w:hAnsi="GHEA Grapalat" w:cs="Geneva"/>
        </w:rPr>
        <w:t>:</w:t>
      </w:r>
    </w:p>
    <w:p w14:paraId="01A623C7"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is 80 feet.</w:t>
      </w:r>
    </w:p>
    <w:p w14:paraId="5DB72D42" w14:textId="60212096"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How deep is the poo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ւազանը ո՞րքան խորունկ է</w:t>
      </w:r>
      <w:r w:rsidRPr="007E16B5">
        <w:rPr>
          <w:rFonts w:ascii="GHEA Grapalat" w:eastAsia="Geneva" w:hAnsi="GHEA Grapalat" w:cs="Geneva"/>
        </w:rPr>
        <w:t>:</w:t>
      </w:r>
    </w:p>
    <w:p w14:paraId="57501E02" w14:textId="06CF329C"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e depth is twelve fe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որքը</w:t>
      </w:r>
      <w:r w:rsidRPr="007E16B5">
        <w:rPr>
          <w:rFonts w:ascii="GHEA Grapalat" w:eastAsia="Geneva" w:hAnsi="GHEA Grapalat" w:cs="Geneva"/>
        </w:rPr>
        <w:t xml:space="preserve"> 12 </w:t>
      </w:r>
      <w:r w:rsidRPr="007E16B5">
        <w:rPr>
          <w:rFonts w:ascii="GHEA Grapalat" w:hAnsi="GHEA Grapalat" w:cs="Sylfaen"/>
        </w:rPr>
        <w:t>ոտք է</w:t>
      </w:r>
      <w:r w:rsidRPr="007E16B5">
        <w:rPr>
          <w:rFonts w:ascii="GHEA Grapalat" w:eastAsia="Geneva" w:hAnsi="GHEA Grapalat" w:cs="Geneva"/>
        </w:rPr>
        <w:t>:</w:t>
      </w:r>
    </w:p>
    <w:p w14:paraId="379C20A6" w14:textId="735EAB36"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his tree is very ta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ծառը շատ բարձր է</w:t>
      </w:r>
      <w:r w:rsidRPr="007E16B5">
        <w:rPr>
          <w:rFonts w:ascii="GHEA Grapalat" w:eastAsia="Geneva" w:hAnsi="GHEA Grapalat" w:cs="Geneva"/>
        </w:rPr>
        <w:t>:</w:t>
      </w:r>
    </w:p>
    <w:p w14:paraId="7B9D45AF" w14:textId="11DB3121"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Its height is 100 feet or more  </w:t>
      </w:r>
      <w:r w:rsidRPr="007E16B5">
        <w:rPr>
          <w:rFonts w:ascii="GHEA Grapalat" w:eastAsia="Geneva" w:hAnsi="GHEA Grapalat" w:cs="Geneva"/>
        </w:rPr>
        <w:tab/>
      </w:r>
      <w:r w:rsidRPr="007E16B5">
        <w:rPr>
          <w:rFonts w:ascii="GHEA Grapalat" w:hAnsi="GHEA Grapalat" w:cs="Sylfaen"/>
        </w:rPr>
        <w:t>Բարձրութիւնը հարիւր ոտք է կամ</w:t>
      </w:r>
      <w:r w:rsidRPr="007E16B5">
        <w:rPr>
          <w:rFonts w:ascii="GHEA Grapalat" w:eastAsia="Geneva" w:hAnsi="GHEA Grapalat" w:cs="Geneva"/>
        </w:rPr>
        <w:t xml:space="preserve"> </w:t>
      </w:r>
      <w:r w:rsidRPr="007E16B5">
        <w:rPr>
          <w:rFonts w:ascii="GHEA Grapalat" w:hAnsi="GHEA Grapalat" w:cs="Sylfaen"/>
        </w:rPr>
        <w:t>աւելի</w:t>
      </w:r>
      <w:r w:rsidRPr="007E16B5">
        <w:rPr>
          <w:rFonts w:ascii="GHEA Grapalat" w:eastAsia="Geneva" w:hAnsi="GHEA Grapalat" w:cs="Geneva"/>
        </w:rPr>
        <w:t>.</w:t>
      </w:r>
    </w:p>
    <w:p w14:paraId="5B87526B" w14:textId="20F871DE"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eastAsia="Geneva" w:hAnsi="GHEA Grapalat" w:cs="Geneva"/>
        </w:rPr>
        <w:tab/>
        <w:t xml:space="preserve"> She's ta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 հասակաւոր է</w:t>
      </w:r>
      <w:r w:rsidRPr="007E16B5">
        <w:rPr>
          <w:rFonts w:ascii="GHEA Grapalat" w:eastAsia="Geneva" w:hAnsi="GHEA Grapalat" w:cs="Geneva"/>
        </w:rPr>
        <w:t>:</w:t>
      </w:r>
    </w:p>
    <w:p w14:paraId="7171B8D9" w14:textId="6CFDF82E"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r height is 6 feet 2 inches.</w:t>
      </w:r>
      <w:r w:rsidRPr="007E16B5">
        <w:rPr>
          <w:rFonts w:ascii="GHEA Grapalat" w:eastAsia="Geneva" w:hAnsi="GHEA Grapalat" w:cs="Geneva"/>
        </w:rPr>
        <w:tab/>
      </w:r>
      <w:r w:rsidRPr="007E16B5">
        <w:rPr>
          <w:rFonts w:ascii="GHEA Grapalat" w:hAnsi="GHEA Grapalat" w:cs="Sylfaen"/>
        </w:rPr>
        <w:t xml:space="preserve">Հասակը </w:t>
      </w:r>
      <w:r w:rsidRPr="007E16B5">
        <w:rPr>
          <w:rFonts w:ascii="GHEA Grapalat" w:eastAsia="Geneva" w:hAnsi="GHEA Grapalat" w:cs="Geneva"/>
        </w:rPr>
        <w:t>6</w:t>
      </w:r>
      <w:r w:rsidRPr="007E16B5">
        <w:rPr>
          <w:rFonts w:ascii="GHEA Grapalat" w:hAnsi="GHEA Grapalat" w:cs="Times New Roman"/>
        </w:rPr>
        <w:t xml:space="preserve"> </w:t>
      </w:r>
      <w:r w:rsidRPr="007E16B5">
        <w:rPr>
          <w:rFonts w:ascii="GHEA Grapalat" w:hAnsi="GHEA Grapalat" w:cs="Sylfaen"/>
        </w:rPr>
        <w:t>ոտք երկու մատնաչափ է</w:t>
      </w:r>
      <w:r w:rsidRPr="007E16B5">
        <w:rPr>
          <w:rFonts w:ascii="GHEA Grapalat" w:eastAsia="Geneva" w:hAnsi="GHEA Grapalat" w:cs="Geneva"/>
        </w:rPr>
        <w:t>:</w:t>
      </w:r>
    </w:p>
    <w:p w14:paraId="107A272D" w14:textId="7FEF1621"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6F08810"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54A08C01"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By comparing the sentence above find the words for </w:t>
      </w:r>
      <w:r w:rsidRPr="007E16B5">
        <w:rPr>
          <w:rFonts w:ascii="GHEA Grapalat" w:eastAsia="Geneva" w:hAnsi="GHEA Grapalat" w:cs="Geneva"/>
          <w:b/>
          <w:bCs/>
        </w:rPr>
        <w:t xml:space="preserve">length, width,  height, perimeter, square, cubic. </w:t>
      </w:r>
      <w:r w:rsidRPr="007E16B5">
        <w:rPr>
          <w:rFonts w:ascii="GHEA Grapalat" w:eastAsia="Geneva" w:hAnsi="GHEA Grapalat" w:cs="Geneva"/>
        </w:rPr>
        <w:t>And fill them in the chart below.</w:t>
      </w:r>
    </w:p>
    <w:p w14:paraId="2E27D310" w14:textId="6626EE60"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48D8D857"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length   __________</w:t>
      </w:r>
    </w:p>
    <w:p w14:paraId="41F05F0B"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idth   __________</w:t>
      </w:r>
    </w:p>
    <w:p w14:paraId="3D7AEFE1"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height(things)   __________</w:t>
      </w:r>
    </w:p>
    <w:p w14:paraId="30515E22"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eight( people)   __________</w:t>
      </w:r>
    </w:p>
    <w:p w14:paraId="3C951E8F"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middle (girth) (</w:t>
      </w:r>
      <w:r w:rsidRPr="007E16B5">
        <w:rPr>
          <w:rFonts w:ascii="GHEA Grapalat" w:hAnsi="GHEA Grapalat" w:cs="Sylfaen"/>
        </w:rPr>
        <w:t>մէջք</w:t>
      </w:r>
      <w:r w:rsidRPr="007E16B5">
        <w:rPr>
          <w:rFonts w:ascii="GHEA Grapalat" w:eastAsia="Geneva" w:hAnsi="GHEA Grapalat" w:cs="Geneva"/>
        </w:rPr>
        <w:t>)   __________</w:t>
      </w:r>
    </w:p>
    <w:p w14:paraId="3FC2367B"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perimeter (circumference)   __________</w:t>
      </w:r>
    </w:p>
    <w:p w14:paraId="18B0E10E"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square   __________</w:t>
      </w:r>
    </w:p>
    <w:p w14:paraId="54B69DCB"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cubic (</w:t>
      </w:r>
      <w:r w:rsidRPr="007E16B5">
        <w:rPr>
          <w:rFonts w:ascii="GHEA Grapalat" w:hAnsi="GHEA Grapalat" w:cs="Sylfaen"/>
        </w:rPr>
        <w:t>խորանարդի</w:t>
      </w:r>
      <w:r w:rsidRPr="007E16B5">
        <w:rPr>
          <w:rFonts w:ascii="GHEA Grapalat" w:eastAsia="Geneva" w:hAnsi="GHEA Grapalat" w:cs="Geneva"/>
        </w:rPr>
        <w:t>) _</w:t>
      </w:r>
    </w:p>
    <w:p w14:paraId="7CD04810"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5D698D6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Instrumental     3 by 5 </w:t>
      </w:r>
    </w:p>
    <w:p w14:paraId="393DB51A" w14:textId="7B169290"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25992C3"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9</w:t>
      </w:r>
    </w:p>
    <w:p w14:paraId="316009F3"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How big is it?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Քանիո՞վ քանի է</w:t>
      </w:r>
      <w:r w:rsidRPr="007E16B5">
        <w:rPr>
          <w:rFonts w:ascii="GHEA Grapalat" w:eastAsia="Geneva" w:hAnsi="GHEA Grapalat" w:cs="Geneva"/>
        </w:rPr>
        <w:t>:</w:t>
      </w:r>
    </w:p>
    <w:p w14:paraId="4C6A7137"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hat by what is it?</w:t>
      </w:r>
      <w:r w:rsidRPr="007E16B5">
        <w:rPr>
          <w:rFonts w:ascii="GHEA Grapalat" w:eastAsia="Geneva" w:hAnsi="GHEA Grapalat" w:cs="Geneva"/>
        </w:rPr>
        <w:tab/>
      </w:r>
    </w:p>
    <w:p w14:paraId="2A861ED4"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It's three by fi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ով հինգ է</w:t>
      </w:r>
      <w:r w:rsidRPr="007E16B5">
        <w:rPr>
          <w:rFonts w:ascii="GHEA Grapalat" w:eastAsia="Geneva" w:hAnsi="GHEA Grapalat" w:cs="Geneva"/>
        </w:rPr>
        <w:t>:</w:t>
      </w:r>
    </w:p>
    <w:p w14:paraId="7659684E"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carpet is large.</w:t>
      </w:r>
    </w:p>
    <w:p w14:paraId="5F036881"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t's 30 feet by 20.</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սուն ոտքով քսան է</w:t>
      </w:r>
      <w:r w:rsidRPr="007E16B5">
        <w:rPr>
          <w:rFonts w:ascii="GHEA Grapalat" w:eastAsia="Geneva" w:hAnsi="GHEA Grapalat" w:cs="Geneva"/>
        </w:rPr>
        <w:t>:</w:t>
      </w:r>
    </w:p>
    <w:p w14:paraId="0F59726D" w14:textId="518A8965"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1A86E7E"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by</w:t>
      </w:r>
      <w:r w:rsidRPr="007E16B5">
        <w:rPr>
          <w:rFonts w:ascii="GHEA Grapalat" w:eastAsia="Geneva" w:hAnsi="GHEA Grapalat" w:cs="Geneva"/>
        </w:rPr>
        <w:t xml:space="preserve"> as in </w:t>
      </w:r>
      <w:r w:rsidRPr="007E16B5">
        <w:rPr>
          <w:rFonts w:ascii="GHEA Grapalat" w:eastAsia="Geneva" w:hAnsi="GHEA Grapalat" w:cs="Geneva"/>
          <w:b/>
          <w:bCs/>
        </w:rPr>
        <w:t xml:space="preserve">3 by 5 </w:t>
      </w:r>
      <w:r w:rsidRPr="007E16B5">
        <w:rPr>
          <w:rFonts w:ascii="GHEA Grapalat" w:eastAsia="Geneva" w:hAnsi="GHEA Grapalat" w:cs="Geneva"/>
        </w:rPr>
        <w:t>rendered into Armenian?</w:t>
      </w:r>
    </w:p>
    <w:p w14:paraId="65A3C4CB"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the ending </w:t>
      </w:r>
      <w:r w:rsidRPr="007E16B5">
        <w:rPr>
          <w:rFonts w:ascii="GHEA Grapalat" w:hAnsi="GHEA Grapalat" w:cs="Sylfaen"/>
        </w:rPr>
        <w:t>ով</w:t>
      </w:r>
    </w:p>
    <w:p w14:paraId="56C184AC"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590BAE06"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Read off the following measurements:</w:t>
      </w:r>
    </w:p>
    <w:p w14:paraId="301FF977"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55B2298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2EF06EC5"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Three feet in height   2 feet in width</w:t>
      </w:r>
    </w:p>
    <w:p w14:paraId="58D65B06"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hAnsi="GHEA Grapalat" w:cs="Sylfaen"/>
        </w:rPr>
        <w:t>հասակով</w:t>
      </w:r>
      <w:r w:rsidRPr="007E16B5">
        <w:rPr>
          <w:rFonts w:ascii="GHEA Grapalat" w:eastAsia="Geneva" w:hAnsi="GHEA Grapalat" w:cs="Geneva"/>
        </w:rPr>
        <w:t xml:space="preserve">,  </w:t>
      </w:r>
      <w:r w:rsidRPr="007E16B5">
        <w:rPr>
          <w:rFonts w:ascii="GHEA Grapalat" w:hAnsi="GHEA Grapalat" w:cs="Sylfaen"/>
        </w:rPr>
        <w:t>խորքով</w:t>
      </w:r>
      <w:r w:rsidRPr="007E16B5">
        <w:rPr>
          <w:rFonts w:ascii="GHEA Grapalat" w:eastAsia="Geneva" w:hAnsi="GHEA Grapalat" w:cs="Geneva"/>
        </w:rPr>
        <w:t xml:space="preserve">, </w:t>
      </w:r>
      <w:r w:rsidRPr="007E16B5">
        <w:rPr>
          <w:rFonts w:ascii="GHEA Grapalat" w:hAnsi="GHEA Grapalat" w:cs="Sylfaen"/>
        </w:rPr>
        <w:t>լայնքով</w:t>
      </w:r>
      <w:r w:rsidRPr="007E16B5">
        <w:rPr>
          <w:rFonts w:ascii="GHEA Grapalat" w:eastAsia="Geneva" w:hAnsi="GHEA Grapalat" w:cs="Geneva"/>
        </w:rPr>
        <w:t xml:space="preserve">, </w:t>
      </w:r>
      <w:r w:rsidRPr="007E16B5">
        <w:rPr>
          <w:rFonts w:ascii="GHEA Grapalat" w:hAnsi="GHEA Grapalat" w:cs="Sylfaen"/>
        </w:rPr>
        <w:t>բարձրութիւնով</w:t>
      </w:r>
      <w:r w:rsidRPr="007E16B5">
        <w:rPr>
          <w:rFonts w:ascii="GHEA Grapalat" w:eastAsia="Geneva" w:hAnsi="GHEA Grapalat" w:cs="Geneva"/>
        </w:rPr>
        <w:t xml:space="preserve"> (</w:t>
      </w:r>
      <w:r w:rsidRPr="007E16B5">
        <w:rPr>
          <w:rFonts w:ascii="GHEA Grapalat" w:hAnsi="GHEA Grapalat" w:cs="Sylfaen"/>
        </w:rPr>
        <w:t>բարձրութեամբ</w:t>
      </w:r>
      <w:r w:rsidRPr="007E16B5">
        <w:rPr>
          <w:rFonts w:ascii="GHEA Grapalat" w:eastAsia="Geneva" w:hAnsi="GHEA Grapalat" w:cs="Geneva"/>
        </w:rPr>
        <w:t xml:space="preserve">)  </w:t>
      </w:r>
    </w:p>
    <w:p w14:paraId="75877A1D" w14:textId="238F42B0"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2646954"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0</w:t>
      </w:r>
    </w:p>
    <w:p w14:paraId="4129A5D7" w14:textId="7E93C7D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the box big enough?</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ուփը բաւական մե՞ծ է</w:t>
      </w:r>
      <w:r w:rsidRPr="007E16B5">
        <w:rPr>
          <w:rFonts w:ascii="GHEA Grapalat" w:eastAsia="Geneva" w:hAnsi="GHEA Grapalat" w:cs="Geneva"/>
        </w:rPr>
        <w:t>:</w:t>
      </w:r>
    </w:p>
    <w:p w14:paraId="75CBF947" w14:textId="25D69EBA"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at are it's measurements?</w:t>
      </w:r>
      <w:r w:rsidRPr="007E16B5">
        <w:rPr>
          <w:rFonts w:ascii="GHEA Grapalat" w:eastAsia="Geneva" w:hAnsi="GHEA Grapalat" w:cs="Geneva"/>
        </w:rPr>
        <w:tab/>
      </w:r>
      <w:r w:rsidRPr="007E16B5">
        <w:rPr>
          <w:rFonts w:ascii="GHEA Grapalat" w:hAnsi="GHEA Grapalat" w:cs="Sylfaen"/>
        </w:rPr>
        <w:t>Չափերը ի՞նչ են</w:t>
      </w:r>
      <w:r w:rsidRPr="007E16B5">
        <w:rPr>
          <w:rFonts w:ascii="GHEA Grapalat" w:eastAsia="Geneva" w:hAnsi="GHEA Grapalat" w:cs="Geneva"/>
        </w:rPr>
        <w:t>:</w:t>
      </w:r>
    </w:p>
    <w:p w14:paraId="2D270045" w14:textId="35940A5B"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t's three feet in heigh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Բարձրութեամբ՝ երեք ոտք է</w:t>
      </w:r>
      <w:r w:rsidRPr="007E16B5">
        <w:rPr>
          <w:rFonts w:ascii="GHEA Grapalat" w:eastAsia="Geneva" w:hAnsi="GHEA Grapalat" w:cs="Geneva"/>
        </w:rPr>
        <w:t>:</w:t>
      </w:r>
    </w:p>
    <w:p w14:paraId="4C422B10" w14:textId="0B5E1529"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4 feet in length.</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կայնքով՝ չորս ոտք</w:t>
      </w:r>
    </w:p>
    <w:p w14:paraId="217AD00B" w14:textId="335E800A"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and 5 feet in width.</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սկ լայնքով հինգ ոտք</w:t>
      </w:r>
      <w:r w:rsidRPr="007E16B5">
        <w:rPr>
          <w:rFonts w:ascii="GHEA Grapalat" w:eastAsia="Geneva" w:hAnsi="GHEA Grapalat" w:cs="Geneva"/>
        </w:rPr>
        <w:t>:</w:t>
      </w:r>
    </w:p>
    <w:p w14:paraId="7F8BF78E" w14:textId="4B62D7AC"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By weight he is perhaps bigger,</w:t>
      </w:r>
      <w:r w:rsidRPr="007E16B5">
        <w:rPr>
          <w:rFonts w:ascii="GHEA Grapalat" w:eastAsia="Geneva" w:hAnsi="GHEA Grapalat" w:cs="Geneva"/>
        </w:rPr>
        <w:tab/>
      </w:r>
      <w:r w:rsidRPr="007E16B5">
        <w:rPr>
          <w:rFonts w:ascii="GHEA Grapalat" w:hAnsi="GHEA Grapalat" w:cs="Sylfaen"/>
        </w:rPr>
        <w:t>Կշիռքով թերեւս մեծ է</w:t>
      </w:r>
    </w:p>
    <w:p w14:paraId="37A50051" w14:textId="29F8CBBC"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but not by strength.</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բայց ոչ ոյժով</w:t>
      </w:r>
      <w:r w:rsidRPr="007E16B5">
        <w:rPr>
          <w:rFonts w:ascii="GHEA Grapalat" w:eastAsia="Geneva" w:hAnsi="GHEA Grapalat" w:cs="Geneva"/>
        </w:rPr>
        <w:t>:</w:t>
      </w:r>
    </w:p>
    <w:p w14:paraId="5009F579" w14:textId="48ACB480"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Although he is small in siz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Թէեւ հասակով պզտիկ է</w:t>
      </w:r>
      <w:r w:rsidRPr="007E16B5">
        <w:rPr>
          <w:rFonts w:ascii="GHEA Grapalat" w:eastAsia="Geneva" w:hAnsi="GHEA Grapalat" w:cs="Geneva"/>
        </w:rPr>
        <w:t xml:space="preserve">,    </w:t>
      </w:r>
    </w:p>
    <w:p w14:paraId="291AF8D4" w14:textId="161358A1"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is big in min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խելքով մեծ է</w:t>
      </w:r>
      <w:r w:rsidRPr="007E16B5">
        <w:rPr>
          <w:rFonts w:ascii="GHEA Grapalat" w:eastAsia="Geneva" w:hAnsi="GHEA Grapalat" w:cs="Geneva"/>
        </w:rPr>
        <w:t>:</w:t>
      </w:r>
      <w:r w:rsidRPr="007E16B5">
        <w:rPr>
          <w:rFonts w:ascii="GHEA Grapalat" w:eastAsia="Geneva" w:hAnsi="GHEA Grapalat" w:cs="Geneva"/>
        </w:rPr>
        <w:tab/>
      </w:r>
    </w:p>
    <w:p w14:paraId="6964A56A" w14:textId="33F63A6E"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C47B8D7" w14:textId="0DB34ABC"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 xml:space="preserve">in </w:t>
      </w:r>
      <w:r w:rsidRPr="007E16B5">
        <w:rPr>
          <w:rFonts w:ascii="GHEA Grapalat" w:eastAsia="Geneva" w:hAnsi="GHEA Grapalat" w:cs="Geneva"/>
        </w:rPr>
        <w:t xml:space="preserve">translated into Armenian?  </w:t>
      </w:r>
    </w:p>
    <w:p w14:paraId="768AF0D6" w14:textId="7777777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By the ending </w:t>
      </w:r>
      <w:r w:rsidRPr="007E16B5">
        <w:rPr>
          <w:rFonts w:ascii="GHEA Grapalat" w:hAnsi="GHEA Grapalat" w:cs="Sylfaen"/>
        </w:rPr>
        <w:t>ով</w:t>
      </w:r>
      <w:r w:rsidRPr="007E16B5">
        <w:rPr>
          <w:rFonts w:ascii="GHEA Grapalat" w:eastAsia="Geneva" w:hAnsi="GHEA Grapalat" w:cs="Geneva"/>
        </w:rPr>
        <w:t xml:space="preserve">  and its variant </w:t>
      </w:r>
      <w:r w:rsidRPr="007E16B5">
        <w:rPr>
          <w:rFonts w:ascii="GHEA Grapalat" w:hAnsi="GHEA Grapalat" w:cs="Sylfaen"/>
        </w:rPr>
        <w:t>ութեամբ</w:t>
      </w:r>
    </w:p>
    <w:p w14:paraId="4B462EB0" w14:textId="5F0EBFE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en is each ending used?</w:t>
      </w:r>
    </w:p>
    <w:p w14:paraId="5E79F3F9" w14:textId="53E4E9D1"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e use </w:t>
      </w:r>
      <w:r w:rsidRPr="007E16B5">
        <w:rPr>
          <w:rFonts w:ascii="GHEA Grapalat" w:hAnsi="GHEA Grapalat" w:cs="Sylfaen"/>
        </w:rPr>
        <w:t>ով</w:t>
      </w:r>
      <w:r w:rsidRPr="007E16B5">
        <w:rPr>
          <w:rFonts w:ascii="GHEA Grapalat" w:eastAsia="Geneva" w:hAnsi="GHEA Grapalat" w:cs="Geneva"/>
        </w:rPr>
        <w:t xml:space="preserve"> with all words.  But the ending -</w:t>
      </w:r>
      <w:r w:rsidRPr="007E16B5">
        <w:rPr>
          <w:rFonts w:ascii="GHEA Grapalat" w:hAnsi="GHEA Grapalat" w:cs="Sylfaen"/>
        </w:rPr>
        <w:t>ութիւնով</w:t>
      </w:r>
      <w:r w:rsidRPr="007E16B5">
        <w:rPr>
          <w:rFonts w:ascii="GHEA Grapalat" w:eastAsia="Geneva" w:hAnsi="GHEA Grapalat" w:cs="Geneva"/>
        </w:rPr>
        <w:t xml:space="preserve"> appears to be replaced by -</w:t>
      </w:r>
      <w:r w:rsidRPr="007E16B5">
        <w:rPr>
          <w:rFonts w:ascii="GHEA Grapalat" w:hAnsi="GHEA Grapalat" w:cs="Sylfaen"/>
        </w:rPr>
        <w:t>ութեամբ</w:t>
      </w:r>
      <w:r w:rsidRPr="007E16B5">
        <w:rPr>
          <w:rFonts w:ascii="GHEA Grapalat" w:eastAsia="Geneva" w:hAnsi="GHEA Grapalat" w:cs="Geneva"/>
        </w:rPr>
        <w:t xml:space="preserve">.  </w:t>
      </w:r>
      <w:r w:rsidRPr="007E16B5">
        <w:rPr>
          <w:rFonts w:ascii="GHEA Grapalat" w:hAnsi="GHEA Grapalat" w:cs="Sylfaen"/>
        </w:rPr>
        <w:t>բարձրութիւնով</w:t>
      </w:r>
      <w:r w:rsidRPr="007E16B5">
        <w:rPr>
          <w:rFonts w:ascii="GHEA Grapalat" w:eastAsia="Geneva" w:hAnsi="GHEA Grapalat" w:cs="Geneva"/>
        </w:rPr>
        <w:t xml:space="preserve"> =&gt; </w:t>
      </w:r>
      <w:r w:rsidRPr="007E16B5">
        <w:rPr>
          <w:rFonts w:ascii="GHEA Grapalat" w:hAnsi="GHEA Grapalat" w:cs="Sylfaen"/>
        </w:rPr>
        <w:t>բարձրութեամբ</w:t>
      </w:r>
      <w:r w:rsidRPr="007E16B5">
        <w:rPr>
          <w:rFonts w:ascii="GHEA Grapalat" w:eastAsia="Geneva" w:hAnsi="GHEA Grapalat" w:cs="Geneva"/>
        </w:rPr>
        <w:t>.</w:t>
      </w:r>
    </w:p>
    <w:p w14:paraId="07916FBA"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hAnsi="GHEA Grapalat" w:cs="Times New Roman"/>
        </w:rPr>
      </w:pPr>
    </w:p>
    <w:p w14:paraId="7177E4FF" w14:textId="0DD4535C"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can you explain this use of the ending </w:t>
      </w:r>
      <w:r w:rsidRPr="007E16B5">
        <w:rPr>
          <w:rFonts w:ascii="GHEA Grapalat" w:hAnsi="GHEA Grapalat" w:cs="Sylfaen"/>
        </w:rPr>
        <w:t>ով</w:t>
      </w:r>
      <w:r w:rsidRPr="007E16B5">
        <w:rPr>
          <w:rFonts w:ascii="GHEA Grapalat" w:eastAsia="Geneva" w:hAnsi="GHEA Grapalat" w:cs="Geneva"/>
        </w:rPr>
        <w:t>.</w:t>
      </w:r>
    </w:p>
    <w:p w14:paraId="1F98EDD8" w14:textId="7FDAF41F"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means </w:t>
      </w:r>
      <w:r w:rsidRPr="007E16B5">
        <w:rPr>
          <w:rFonts w:ascii="GHEA Grapalat" w:eastAsia="Geneva" w:hAnsi="GHEA Grapalat" w:cs="Geneva"/>
          <w:b/>
          <w:bCs/>
        </w:rPr>
        <w:t>by</w:t>
      </w:r>
      <w:r w:rsidRPr="007E16B5">
        <w:rPr>
          <w:rFonts w:ascii="GHEA Grapalat" w:eastAsia="Geneva" w:hAnsi="GHEA Grapalat" w:cs="Geneva"/>
        </w:rPr>
        <w:t xml:space="preserve"> or </w:t>
      </w:r>
      <w:r w:rsidRPr="007E16B5">
        <w:rPr>
          <w:rFonts w:ascii="GHEA Grapalat" w:eastAsia="Geneva" w:hAnsi="GHEA Grapalat" w:cs="Geneva"/>
          <w:b/>
          <w:bCs/>
        </w:rPr>
        <w:t>with</w:t>
      </w:r>
      <w:r w:rsidRPr="007E16B5">
        <w:rPr>
          <w:rFonts w:ascii="GHEA Grapalat" w:eastAsia="Geneva" w:hAnsi="GHEA Grapalat" w:cs="Geneva"/>
        </w:rPr>
        <w:t xml:space="preserve">, so what we are really saying is </w:t>
      </w:r>
      <w:r w:rsidRPr="007E16B5">
        <w:rPr>
          <w:rFonts w:ascii="GHEA Grapalat" w:eastAsia="Geneva" w:hAnsi="GHEA Grapalat" w:cs="Geneva"/>
          <w:b/>
          <w:bCs/>
        </w:rPr>
        <w:t xml:space="preserve">by height it is three feet. </w:t>
      </w:r>
      <w:r w:rsidRPr="007E16B5">
        <w:rPr>
          <w:rFonts w:ascii="GHEA Grapalat" w:eastAsia="Geneva" w:hAnsi="GHEA Grapalat" w:cs="Geneva"/>
        </w:rPr>
        <w:t xml:space="preserve"> Much as we say </w:t>
      </w:r>
      <w:r w:rsidRPr="007E16B5">
        <w:rPr>
          <w:rFonts w:ascii="GHEA Grapalat" w:eastAsia="Geneva" w:hAnsi="GHEA Grapalat" w:cs="Geneva"/>
          <w:b/>
          <w:bCs/>
        </w:rPr>
        <w:t>by weight</w:t>
      </w:r>
      <w:r w:rsidRPr="007E16B5">
        <w:rPr>
          <w:rFonts w:ascii="GHEA Grapalat" w:eastAsia="Geneva" w:hAnsi="GHEA Grapalat" w:cs="Geneva"/>
        </w:rPr>
        <w:t>.</w:t>
      </w:r>
    </w:p>
    <w:p w14:paraId="48E93DD4"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36F5B6FF" w14:textId="4594FDD7" w:rsidR="00707CF9" w:rsidRPr="007E16B5" w:rsidRDefault="00707CF9" w:rsidP="003603E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 in the following chart:</w:t>
      </w:r>
    </w:p>
    <w:p w14:paraId="0B7A2B55" w14:textId="7F3BE044"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height __________</w:t>
      </w:r>
      <w:r w:rsidRPr="007E16B5">
        <w:rPr>
          <w:rFonts w:ascii="GHEA Grapalat" w:eastAsia="Geneva" w:hAnsi="GHEA Grapalat" w:cs="Geneva"/>
        </w:rPr>
        <w:tab/>
        <w:t>by weight __________</w:t>
      </w:r>
    </w:p>
    <w:p w14:paraId="68DD156C" w14:textId="5738953E"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00446936" w:rsidRPr="007E16B5">
        <w:rPr>
          <w:rFonts w:ascii="GHEA Grapalat" w:hAnsi="GHEA Grapalat" w:cs="Times New Roman"/>
        </w:rPr>
        <w:tab/>
      </w:r>
      <w:r w:rsidR="00446936" w:rsidRPr="007E16B5">
        <w:rPr>
          <w:rFonts w:ascii="GHEA Grapalat" w:hAnsi="GHEA Grapalat" w:cs="Times New Roman"/>
        </w:rPr>
        <w:tab/>
      </w:r>
      <w:r w:rsidR="00446936" w:rsidRPr="007E16B5">
        <w:rPr>
          <w:rFonts w:ascii="GHEA Grapalat" w:hAnsi="GHEA Grapalat" w:cs="Times New Roman"/>
        </w:rPr>
        <w:tab/>
      </w:r>
      <w:r w:rsidRPr="007E16B5">
        <w:rPr>
          <w:rFonts w:ascii="GHEA Grapalat" w:eastAsia="Geneva" w:hAnsi="GHEA Grapalat" w:cs="Geneva"/>
        </w:rPr>
        <w:t>in length __________</w:t>
      </w:r>
      <w:r w:rsidRPr="007E16B5">
        <w:rPr>
          <w:rFonts w:ascii="GHEA Grapalat" w:eastAsia="Geneva" w:hAnsi="GHEA Grapalat" w:cs="Geneva"/>
        </w:rPr>
        <w:tab/>
      </w:r>
      <w:r w:rsidR="00446936"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n width __________</w:t>
      </w:r>
    </w:p>
    <w:p w14:paraId="048BBD42" w14:textId="30C26236"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00446936" w:rsidRPr="007E16B5">
        <w:rPr>
          <w:rFonts w:ascii="GHEA Grapalat" w:hAnsi="GHEA Grapalat" w:cs="Times New Roman"/>
        </w:rPr>
        <w:tab/>
      </w:r>
      <w:r w:rsidR="00446936" w:rsidRPr="007E16B5">
        <w:rPr>
          <w:rFonts w:ascii="GHEA Grapalat" w:hAnsi="GHEA Grapalat" w:cs="Times New Roman"/>
        </w:rPr>
        <w:tab/>
      </w:r>
      <w:r w:rsidR="00446936" w:rsidRPr="007E16B5">
        <w:rPr>
          <w:rFonts w:ascii="GHEA Grapalat" w:hAnsi="GHEA Grapalat" w:cs="Times New Roman"/>
        </w:rPr>
        <w:tab/>
      </w:r>
      <w:r w:rsidRPr="007E16B5">
        <w:rPr>
          <w:rFonts w:ascii="GHEA Grapalat" w:eastAsia="Geneva" w:hAnsi="GHEA Grapalat" w:cs="Geneva"/>
        </w:rPr>
        <w:t>in altitude __________</w:t>
      </w:r>
      <w:r w:rsidRPr="007E16B5">
        <w:rPr>
          <w:rFonts w:ascii="GHEA Grapalat" w:eastAsia="Geneva" w:hAnsi="GHEA Grapalat" w:cs="Geneva"/>
        </w:rPr>
        <w:tab/>
      </w:r>
      <w:r w:rsidRPr="007E16B5">
        <w:rPr>
          <w:rFonts w:ascii="GHEA Grapalat" w:hAnsi="GHEA Grapalat" w:cs="Times New Roman"/>
        </w:rPr>
        <w:tab/>
      </w:r>
      <w:r w:rsidR="00446936" w:rsidRPr="007E16B5">
        <w:rPr>
          <w:rFonts w:ascii="GHEA Grapalat" w:hAnsi="GHEA Grapalat" w:cs="Times New Roman"/>
        </w:rPr>
        <w:tab/>
      </w:r>
      <w:r w:rsidRPr="007E16B5">
        <w:rPr>
          <w:rFonts w:ascii="GHEA Grapalat" w:eastAsia="Geneva" w:hAnsi="GHEA Grapalat" w:cs="Geneva"/>
        </w:rPr>
        <w:t>in size (age) __________</w:t>
      </w:r>
    </w:p>
    <w:p w14:paraId="7FE84B77"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0DA400CE" w14:textId="77777777" w:rsidR="00707CF9" w:rsidRPr="007E16B5" w:rsidRDefault="00707CF9" w:rsidP="00707CF9">
      <w:pPr>
        <w:tabs>
          <w:tab w:val="left" w:pos="1940"/>
          <w:tab w:val="left" w:pos="2140"/>
          <w:tab w:val="left" w:pos="2240"/>
          <w:tab w:val="left" w:pos="2640"/>
          <w:tab w:val="left" w:pos="27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200"/>
        <w:rPr>
          <w:rFonts w:ascii="GHEA Grapalat" w:eastAsia="Geneva" w:hAnsi="GHEA Grapalat" w:cs="Geneva"/>
        </w:rPr>
      </w:pPr>
    </w:p>
    <w:p w14:paraId="67BF99F4"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 xml:space="preserve">th = </w:t>
      </w:r>
      <w:r w:rsidRPr="007E16B5">
        <w:rPr>
          <w:rFonts w:ascii="GHEA Grapalat" w:hAnsi="GHEA Grapalat" w:cs="Sylfaen"/>
          <w:b/>
          <w:bCs/>
          <w:sz w:val="28"/>
          <w:szCs w:val="28"/>
        </w:rPr>
        <w:t>երորդ</w:t>
      </w:r>
      <w:r w:rsidRPr="007E16B5">
        <w:rPr>
          <w:rFonts w:ascii="GHEA Grapalat" w:eastAsia="Geneva" w:hAnsi="GHEA Grapalat" w:cs="Geneva"/>
          <w:b/>
          <w:bCs/>
          <w:sz w:val="28"/>
          <w:szCs w:val="28"/>
        </w:rPr>
        <w:t xml:space="preserve">   at least most of the time</w:t>
      </w:r>
    </w:p>
    <w:p w14:paraId="3C820B8B"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first second third fourth  fifth  ...</w:t>
      </w:r>
    </w:p>
    <w:p w14:paraId="552ACF83" w14:textId="2735BC13"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F918BD9"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11</w:t>
      </w:r>
    </w:p>
    <w:p w14:paraId="7DAEC1A5"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You're on an elevator. It has just stopped.  You ask.</w:t>
      </w:r>
    </w:p>
    <w:p w14:paraId="3447D186"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p>
    <w:p w14:paraId="423DE1D0"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ich floor is thi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սիկա ո՞ր յարկն է</w:t>
      </w:r>
      <w:r w:rsidRPr="007E16B5">
        <w:rPr>
          <w:rFonts w:ascii="GHEA Grapalat" w:eastAsia="Geneva" w:hAnsi="GHEA Grapalat" w:cs="Geneva"/>
        </w:rPr>
        <w:t>:</w:t>
      </w:r>
    </w:p>
    <w:p w14:paraId="5B0CC420"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t>(how many-eth)</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սիկա քանի՞ երորդ յարկն է</w:t>
      </w:r>
      <w:r w:rsidRPr="007E16B5">
        <w:rPr>
          <w:rFonts w:ascii="GHEA Grapalat" w:eastAsia="Geneva" w:hAnsi="GHEA Grapalat" w:cs="Geneva"/>
        </w:rPr>
        <w:t>:</w:t>
      </w:r>
    </w:p>
    <w:p w14:paraId="13CCD81E" w14:textId="3717915B"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t's the 5 floo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ինգերորդ յարկն է</w:t>
      </w:r>
      <w:r w:rsidRPr="007E16B5">
        <w:rPr>
          <w:rFonts w:ascii="GHEA Grapalat" w:eastAsia="Geneva" w:hAnsi="GHEA Grapalat" w:cs="Geneva"/>
        </w:rPr>
        <w:t>:</w:t>
      </w:r>
    </w:p>
    <w:p w14:paraId="348BBE3B" w14:textId="1E302541"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This is our first lesso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եր առաջին դասն է</w:t>
      </w:r>
      <w:r w:rsidRPr="007E16B5">
        <w:rPr>
          <w:rFonts w:ascii="GHEA Grapalat" w:eastAsia="Geneva" w:hAnsi="GHEA Grapalat" w:cs="Geneva"/>
        </w:rPr>
        <w:t>:</w:t>
      </w:r>
    </w:p>
    <w:p w14:paraId="700DB446" w14:textId="3811F63F"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Our second lesson is tomorrow.</w:t>
      </w:r>
      <w:r w:rsidRPr="007E16B5">
        <w:rPr>
          <w:rFonts w:ascii="GHEA Grapalat" w:eastAsia="Geneva" w:hAnsi="GHEA Grapalat" w:cs="Geneva"/>
        </w:rPr>
        <w:tab/>
      </w:r>
      <w:r w:rsidRPr="007E16B5">
        <w:rPr>
          <w:rFonts w:ascii="GHEA Grapalat" w:hAnsi="GHEA Grapalat" w:cs="Sylfaen"/>
        </w:rPr>
        <w:t>Մեր երկրորդ ելոյթը վաղն է</w:t>
      </w:r>
      <w:r w:rsidRPr="007E16B5">
        <w:rPr>
          <w:rFonts w:ascii="GHEA Grapalat" w:eastAsia="Geneva" w:hAnsi="GHEA Grapalat" w:cs="Geneva"/>
        </w:rPr>
        <w:t>:</w:t>
      </w:r>
    </w:p>
    <w:p w14:paraId="58C9CF46" w14:textId="24209B3E"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hAnsi="GHEA Grapalat" w:cs="Sylfaen"/>
          <w:b/>
          <w:bCs/>
        </w:rPr>
      </w:pPr>
      <w:r w:rsidRPr="007E16B5">
        <w:rPr>
          <w:rFonts w:ascii="GHEA Grapalat" w:eastAsia="Geneva" w:hAnsi="GHEA Grapalat" w:cs="Geneva"/>
        </w:rPr>
        <w:t>5.</w:t>
      </w:r>
      <w:r w:rsidRPr="007E16B5">
        <w:rPr>
          <w:rFonts w:ascii="GHEA Grapalat" w:eastAsia="Geneva" w:hAnsi="GHEA Grapalat" w:cs="Geneva"/>
        </w:rPr>
        <w:tab/>
        <w:t xml:space="preserve">This is the third time </w:t>
      </w:r>
      <w:r w:rsidRPr="007E16B5">
        <w:rPr>
          <w:rFonts w:ascii="GHEA Grapalat" w:eastAsia="Geneva" w:hAnsi="GHEA Grapalat" w:cs="Geneva"/>
          <w:b/>
          <w:bCs/>
        </w:rPr>
        <w:t xml:space="preserve">that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Ասիկա երրորդ անգամն է </w:t>
      </w:r>
      <w:r w:rsidRPr="007E16B5">
        <w:rPr>
          <w:rFonts w:ascii="GHEA Grapalat" w:hAnsi="GHEA Grapalat" w:cs="Sylfaen"/>
          <w:b/>
          <w:bCs/>
        </w:rPr>
        <w:t>որ</w:t>
      </w:r>
      <w:r w:rsidRPr="007E16B5">
        <w:rPr>
          <w:rFonts w:ascii="GHEA Grapalat" w:hAnsi="GHEA Grapalat" w:cs="Sylfaen"/>
        </w:rPr>
        <w:t xml:space="preserve"> </w:t>
      </w:r>
    </w:p>
    <w:p w14:paraId="5121955B"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 am visiting Armenia.</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այաստան կ</w:t>
      </w:r>
      <w:r w:rsidRPr="007E16B5">
        <w:rPr>
          <w:rFonts w:ascii="GHEA Grapalat" w:eastAsia="Geneva" w:hAnsi="GHEA Grapalat" w:cs="Geneva"/>
        </w:rPr>
        <w:t>'</w:t>
      </w:r>
      <w:r w:rsidRPr="007E16B5">
        <w:rPr>
          <w:rFonts w:ascii="GHEA Grapalat" w:hAnsi="GHEA Grapalat" w:cs="Sylfaen"/>
        </w:rPr>
        <w:t>այցելեմ</w:t>
      </w:r>
      <w:r w:rsidRPr="007E16B5">
        <w:rPr>
          <w:rFonts w:ascii="GHEA Grapalat" w:eastAsia="Geneva" w:hAnsi="GHEA Grapalat" w:cs="Geneva"/>
        </w:rPr>
        <w:t>:</w:t>
      </w:r>
    </w:p>
    <w:p w14:paraId="106BB79A" w14:textId="11F05086"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This is his fourth wif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սի անոր չորրորդ ամուսնութիւնն է</w:t>
      </w:r>
      <w:r w:rsidRPr="007E16B5">
        <w:rPr>
          <w:rFonts w:ascii="GHEA Grapalat" w:eastAsia="Geneva" w:hAnsi="GHEA Grapalat" w:cs="Geneva"/>
        </w:rPr>
        <w:t>:</w:t>
      </w:r>
    </w:p>
    <w:p w14:paraId="0F6F45DF"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The tenth chapter is lo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սներորդ գլուխը երկար է</w:t>
      </w:r>
      <w:r w:rsidRPr="007E16B5">
        <w:rPr>
          <w:rFonts w:ascii="GHEA Grapalat" w:eastAsia="Geneva" w:hAnsi="GHEA Grapalat" w:cs="Geneva"/>
        </w:rPr>
        <w:t>:</w:t>
      </w:r>
    </w:p>
    <w:p w14:paraId="3AD834F5"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The 11th century is not very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Տասնմէկերորդ դարը շատ</w:t>
      </w:r>
      <w:r w:rsidRPr="007E16B5">
        <w:rPr>
          <w:rFonts w:ascii="GHEA Grapalat" w:eastAsia="Geneva" w:hAnsi="GHEA Grapalat" w:cs="Geneva"/>
        </w:rPr>
        <w:t xml:space="preserve"> </w:t>
      </w:r>
    </w:p>
    <w:p w14:paraId="137476A5" w14:textId="4B4DE498"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ab/>
        <w:t>interest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ետաքրքրական չէ</w:t>
      </w:r>
      <w:r w:rsidRPr="007E16B5">
        <w:rPr>
          <w:rFonts w:ascii="GHEA Grapalat" w:eastAsia="Geneva" w:hAnsi="GHEA Grapalat" w:cs="Geneva"/>
        </w:rPr>
        <w:t>:</w:t>
      </w:r>
    </w:p>
    <w:p w14:paraId="75F85109"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This is our 12th anniversar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սի մեր տասներկրորդ տարեդարձն է</w:t>
      </w:r>
      <w:r w:rsidRPr="007E16B5">
        <w:rPr>
          <w:rFonts w:ascii="GHEA Grapalat" w:eastAsia="Geneva" w:hAnsi="GHEA Grapalat" w:cs="Geneva"/>
        </w:rPr>
        <w:t>:</w:t>
      </w:r>
    </w:p>
    <w:p w14:paraId="5249AFD8"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Today is her 13th birthd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յսօր անոր տասերրորդ տարեդարձ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6FEBC8C2"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I don't like 14th century history.</w:t>
      </w:r>
      <w:r w:rsidRPr="007E16B5">
        <w:rPr>
          <w:rFonts w:ascii="GHEA Grapalat" w:hAnsi="GHEA Grapalat" w:cs="Times New Roman"/>
        </w:rPr>
        <w:tab/>
      </w:r>
      <w:r w:rsidRPr="007E16B5">
        <w:rPr>
          <w:rFonts w:ascii="GHEA Grapalat" w:hAnsi="GHEA Grapalat" w:cs="Sylfaen"/>
        </w:rPr>
        <w:t>Տասնչորրորդ դարու պատմութիւնը</w:t>
      </w:r>
      <w:r w:rsidRPr="007E16B5">
        <w:rPr>
          <w:rFonts w:ascii="GHEA Grapalat" w:eastAsia="Geneva" w:hAnsi="GHEA Grapalat" w:cs="Geneva"/>
        </w:rPr>
        <w:t xml:space="preserve"> </w:t>
      </w:r>
      <w:r w:rsidRPr="007E16B5">
        <w:rPr>
          <w:rFonts w:ascii="GHEA Grapalat" w:hAnsi="GHEA Grapalat" w:cs="Sylfaen"/>
        </w:rPr>
        <w:t>չեմ սիրեր</w:t>
      </w:r>
      <w:r w:rsidRPr="007E16B5">
        <w:rPr>
          <w:rFonts w:ascii="GHEA Grapalat" w:eastAsia="Geneva" w:hAnsi="GHEA Grapalat" w:cs="Geneva"/>
        </w:rPr>
        <w:t>:</w:t>
      </w:r>
    </w:p>
    <w:p w14:paraId="4381ABC5"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This is 167th stree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սի հարիւր վաթսուն եօթներորդ</w:t>
      </w:r>
      <w:r w:rsidRPr="007E16B5">
        <w:rPr>
          <w:rFonts w:ascii="GHEA Grapalat" w:eastAsia="Geneva" w:hAnsi="GHEA Grapalat" w:cs="Geneva"/>
        </w:rPr>
        <w:t xml:space="preserve"> </w:t>
      </w:r>
      <w:r w:rsidRPr="007E16B5">
        <w:rPr>
          <w:rFonts w:ascii="GHEA Grapalat" w:hAnsi="GHEA Grapalat" w:cs="Sylfaen"/>
        </w:rPr>
        <w:t>փողոցն է</w:t>
      </w:r>
      <w:r w:rsidRPr="007E16B5">
        <w:rPr>
          <w:rFonts w:ascii="GHEA Grapalat" w:eastAsia="Geneva" w:hAnsi="GHEA Grapalat" w:cs="Geneva"/>
        </w:rPr>
        <w:t xml:space="preserve">: </w:t>
      </w:r>
    </w:p>
    <w:p w14:paraId="60A7709E" w14:textId="0B80297E"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hAnsi="GHEA Grapalat" w:cs="Sylfaen"/>
        </w:rPr>
      </w:pPr>
      <w:r w:rsidRPr="007E16B5">
        <w:rPr>
          <w:rFonts w:ascii="GHEA Grapalat" w:eastAsia="Geneva" w:hAnsi="GHEA Grapalat" w:cs="Geneva"/>
        </w:rPr>
        <w:t>13.</w:t>
      </w:r>
      <w:r w:rsidRPr="007E16B5">
        <w:rPr>
          <w:rFonts w:ascii="GHEA Grapalat" w:eastAsia="Geneva" w:hAnsi="GHEA Grapalat" w:cs="Geneva"/>
        </w:rPr>
        <w:tab/>
        <w:t>Levon XVI</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Լեւոն</w:t>
      </w:r>
      <w:r w:rsidRPr="007E16B5">
        <w:rPr>
          <w:rFonts w:ascii="GHEA Grapalat" w:eastAsia="Geneva" w:hAnsi="GHEA Grapalat" w:cs="Geneva"/>
        </w:rPr>
        <w:t xml:space="preserve"> (</w:t>
      </w:r>
      <w:r w:rsidRPr="007E16B5">
        <w:rPr>
          <w:rFonts w:ascii="GHEA Grapalat" w:hAnsi="GHEA Grapalat" w:cs="Sylfaen"/>
        </w:rPr>
        <w:t>ԺԶ</w:t>
      </w:r>
      <w:r w:rsidRPr="007E16B5">
        <w:rPr>
          <w:rFonts w:ascii="GHEA Grapalat" w:eastAsia="Geneva" w:hAnsi="GHEA Grapalat" w:cs="Geneva"/>
        </w:rPr>
        <w:t xml:space="preserve">) </w:t>
      </w:r>
      <w:r w:rsidRPr="007E16B5">
        <w:rPr>
          <w:rFonts w:ascii="GHEA Grapalat" w:hAnsi="GHEA Grapalat" w:cs="Sylfaen"/>
        </w:rPr>
        <w:t>տասնվեցերորդ</w:t>
      </w:r>
    </w:p>
    <w:p w14:paraId="12984541" w14:textId="39945B52"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220"/>
          <w:tab w:val="left" w:pos="4640"/>
          <w:tab w:val="left" w:pos="5120"/>
          <w:tab w:val="left" w:pos="5940"/>
          <w:tab w:val="left" w:pos="6020"/>
          <w:tab w:val="left" w:pos="6240"/>
          <w:tab w:val="left" w:pos="684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hAnsi="GHEA Grapalat" w:cs="Sylfaen"/>
        </w:rPr>
      </w:pPr>
      <w:r w:rsidRPr="007E16B5">
        <w:rPr>
          <w:rFonts w:ascii="GHEA Grapalat" w:eastAsia="Geneva" w:hAnsi="GHEA Grapalat" w:cs="Geneva"/>
        </w:rPr>
        <w:t>14.</w:t>
      </w:r>
      <w:r w:rsidRPr="007E16B5">
        <w:rPr>
          <w:rFonts w:ascii="GHEA Grapalat" w:eastAsia="Geneva" w:hAnsi="GHEA Grapalat" w:cs="Geneva"/>
        </w:rPr>
        <w:tab/>
        <w:t>one tenth</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էկ տասներորդ</w:t>
      </w:r>
    </w:p>
    <w:p w14:paraId="6667C607" w14:textId="79601D91"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2704481" w14:textId="76D569BA"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irst, second, third, fourth, fifth  are used to designate the order of things, and are hence called ordinal numbers.  In Armenian, as in English, most are formed simply by adding an ending to the counting number   e.g.   six + th </w:t>
      </w:r>
      <w:r w:rsidRPr="007E16B5">
        <w:rPr>
          <w:rFonts w:ascii="GHEA Grapalat" w:hAnsi="GHEA Grapalat" w:cs="Sylfaen"/>
        </w:rPr>
        <w:t>վեցերորդ</w:t>
      </w:r>
      <w:r w:rsidRPr="007E16B5">
        <w:rPr>
          <w:rFonts w:ascii="GHEA Grapalat" w:eastAsia="Geneva" w:hAnsi="GHEA Grapalat" w:cs="Geneva"/>
        </w:rPr>
        <w:t xml:space="preserve">.  Some undergo slight changes, e.g.  </w:t>
      </w:r>
      <w:r w:rsidRPr="007E16B5">
        <w:rPr>
          <w:rFonts w:ascii="GHEA Grapalat" w:hAnsi="GHEA Grapalat" w:cs="Sylfaen"/>
        </w:rPr>
        <w:t>երկրորդ</w:t>
      </w:r>
      <w:r w:rsidRPr="007E16B5">
        <w:rPr>
          <w:rFonts w:ascii="GHEA Grapalat" w:eastAsia="Geneva" w:hAnsi="GHEA Grapalat" w:cs="Geneva"/>
        </w:rPr>
        <w:t xml:space="preserve">   Others are completely different, e.g. </w:t>
      </w:r>
      <w:r w:rsidRPr="007E16B5">
        <w:rPr>
          <w:rFonts w:ascii="GHEA Grapalat" w:hAnsi="GHEA Grapalat" w:cs="Sylfaen"/>
        </w:rPr>
        <w:t>առաջին</w:t>
      </w:r>
      <w:r w:rsidRPr="007E16B5">
        <w:rPr>
          <w:rFonts w:ascii="GHEA Grapalat" w:eastAsia="Geneva" w:hAnsi="GHEA Grapalat" w:cs="Geneva"/>
        </w:rPr>
        <w:t>. first.    Using the examples above fill in the chart below.  Be careful to follow patterns.</w:t>
      </w:r>
    </w:p>
    <w:p w14:paraId="4800C3FB" w14:textId="77777777"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p>
    <w:p w14:paraId="606B5A16"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first  ________</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leventh ___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wenty first  ________</w:t>
      </w:r>
    </w:p>
    <w:p w14:paraId="116BD909"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second ____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welfth ________</w:t>
      </w:r>
      <w:r w:rsidRPr="007E16B5">
        <w:rPr>
          <w:rFonts w:ascii="GHEA Grapalat" w:hAnsi="GHEA Grapalat" w:cs="Times New Roman"/>
        </w:rPr>
        <w:tab/>
      </w:r>
      <w:r w:rsidRPr="007E16B5">
        <w:rPr>
          <w:rFonts w:ascii="GHEA Grapalat" w:eastAsia="Geneva" w:hAnsi="GHEA Grapalat" w:cs="Geneva"/>
        </w:rPr>
        <w:tab/>
        <w:t>twenty second ________</w:t>
      </w:r>
    </w:p>
    <w:p w14:paraId="7171D5FB" w14:textId="064772BD"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third  ____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tc.</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tc.</w:t>
      </w:r>
    </w:p>
    <w:p w14:paraId="372AE25D"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fourth ________</w:t>
      </w:r>
    </w:p>
    <w:p w14:paraId="033ADE15"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fifth ________</w:t>
      </w:r>
    </w:p>
    <w:p w14:paraId="04668C5F"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sixth ________</w:t>
      </w:r>
    </w:p>
    <w:p w14:paraId="6D23C997"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seventh (</w:t>
      </w:r>
      <w:r w:rsidRPr="007E16B5">
        <w:rPr>
          <w:rFonts w:ascii="GHEA Grapalat" w:hAnsi="GHEA Grapalat" w:cs="Sylfaen"/>
        </w:rPr>
        <w:t>եօթներորդ</w:t>
      </w:r>
      <w:r w:rsidRPr="007E16B5">
        <w:rPr>
          <w:rFonts w:ascii="GHEA Grapalat" w:eastAsia="Geneva" w:hAnsi="GHEA Grapalat" w:cs="Geneva"/>
        </w:rPr>
        <w:t>)</w:t>
      </w:r>
    </w:p>
    <w:p w14:paraId="10F995B8"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eighth  (</w:t>
      </w:r>
      <w:r w:rsidRPr="007E16B5">
        <w:rPr>
          <w:rFonts w:ascii="GHEA Grapalat" w:hAnsi="GHEA Grapalat" w:cs="Sylfaen"/>
        </w:rPr>
        <w:t>ութերորդ</w:t>
      </w:r>
      <w:r w:rsidRPr="007E16B5">
        <w:rPr>
          <w:rFonts w:ascii="GHEA Grapalat" w:eastAsia="Geneva" w:hAnsi="GHEA Grapalat" w:cs="Geneva"/>
        </w:rPr>
        <w:t>)</w:t>
      </w:r>
    </w:p>
    <w:p w14:paraId="51F15F60"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r w:rsidRPr="007E16B5">
        <w:rPr>
          <w:rFonts w:ascii="GHEA Grapalat" w:eastAsia="Geneva" w:hAnsi="GHEA Grapalat" w:cs="Geneva"/>
        </w:rPr>
        <w:t>ninth (</w:t>
      </w:r>
      <w:r w:rsidRPr="007E16B5">
        <w:rPr>
          <w:rFonts w:ascii="GHEA Grapalat" w:hAnsi="GHEA Grapalat" w:cs="Sylfaen"/>
        </w:rPr>
        <w:t>իններորդ</w:t>
      </w:r>
      <w:r w:rsidRPr="007E16B5">
        <w:rPr>
          <w:rFonts w:ascii="GHEA Grapalat" w:eastAsia="Geneva" w:hAnsi="GHEA Grapalat" w:cs="Geneva"/>
        </w:rPr>
        <w:t>)</w:t>
      </w:r>
    </w:p>
    <w:p w14:paraId="33E4D42C"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1000"/>
        <w:rPr>
          <w:rFonts w:ascii="GHEA Grapalat" w:eastAsia="Geneva" w:hAnsi="GHEA Grapalat" w:cs="Geneva"/>
        </w:rPr>
      </w:pPr>
    </w:p>
    <w:p w14:paraId="6CAC5DD8"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eastAsia="Geneva" w:hAnsi="GHEA Grapalat" w:cs="Geneva"/>
        </w:rPr>
      </w:pPr>
    </w:p>
    <w:p w14:paraId="2B991AB6"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eastAsia="Geneva" w:hAnsi="GHEA Grapalat" w:cs="Geneva"/>
          <w:b/>
          <w:bCs/>
          <w:sz w:val="28"/>
          <w:szCs w:val="28"/>
        </w:rPr>
      </w:pPr>
      <w:r w:rsidRPr="007E16B5">
        <w:rPr>
          <w:rFonts w:ascii="GHEA Grapalat" w:eastAsia="Geneva" w:hAnsi="GHEA Grapalat" w:cs="Geneva"/>
          <w:b/>
          <w:bCs/>
          <w:sz w:val="28"/>
          <w:szCs w:val="28"/>
        </w:rPr>
        <w:t>Quantifying our statements</w:t>
      </w:r>
    </w:p>
    <w:p w14:paraId="2BA279AE"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eastAsia="Geneva" w:hAnsi="GHEA Grapalat" w:cs="Geneva"/>
          <w:b/>
          <w:bCs/>
          <w:sz w:val="28"/>
          <w:szCs w:val="28"/>
        </w:rPr>
      </w:pPr>
      <w:r w:rsidRPr="007E16B5">
        <w:rPr>
          <w:rFonts w:ascii="GHEA Grapalat" w:eastAsia="Geneva" w:hAnsi="GHEA Grapalat" w:cs="Geneva"/>
          <w:b/>
          <w:bCs/>
          <w:sz w:val="28"/>
          <w:szCs w:val="28"/>
        </w:rPr>
        <w:t>a big bottle =&gt;  a two-liter bottle</w:t>
      </w:r>
    </w:p>
    <w:p w14:paraId="3624FAE5" w14:textId="04CBEF1B"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BE802AA"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jc w:val="center"/>
        <w:rPr>
          <w:rFonts w:ascii="GHEA Grapalat" w:eastAsia="Geneva" w:hAnsi="GHEA Grapalat" w:cs="Geneva"/>
          <w:b/>
          <w:bCs/>
          <w:i/>
          <w:iCs/>
        </w:rPr>
      </w:pPr>
      <w:r w:rsidRPr="007E16B5">
        <w:rPr>
          <w:rFonts w:ascii="GHEA Grapalat" w:eastAsia="Geneva" w:hAnsi="GHEA Grapalat" w:cs="Geneva"/>
          <w:b/>
          <w:bCs/>
          <w:i/>
          <w:iCs/>
        </w:rPr>
        <w:t>Chalkboard 12</w:t>
      </w:r>
    </w:p>
    <w:p w14:paraId="4EBAFBB0"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 xml:space="preserve">a </w:t>
      </w:r>
      <w:r w:rsidRPr="007E16B5">
        <w:rPr>
          <w:rFonts w:ascii="GHEA Grapalat" w:eastAsia="Geneva" w:hAnsi="GHEA Grapalat" w:cs="Geneva"/>
          <w:b/>
          <w:bCs/>
        </w:rPr>
        <w:t>big</w:t>
      </w:r>
      <w:r w:rsidRPr="007E16B5">
        <w:rPr>
          <w:rFonts w:ascii="GHEA Grapalat" w:eastAsia="Geneva" w:hAnsi="GHEA Grapalat" w:cs="Geneva"/>
        </w:rPr>
        <w:t xml:space="preserve"> bottle</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եծ շիշ մը</w:t>
      </w:r>
    </w:p>
    <w:p w14:paraId="76567729"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 xml:space="preserve">a </w:t>
      </w:r>
      <w:r w:rsidRPr="007E16B5">
        <w:rPr>
          <w:rFonts w:ascii="GHEA Grapalat" w:eastAsia="Geneva" w:hAnsi="GHEA Grapalat" w:cs="Geneva"/>
          <w:b/>
          <w:bCs/>
        </w:rPr>
        <w:t>2 liter</w:t>
      </w:r>
      <w:r w:rsidRPr="007E16B5">
        <w:rPr>
          <w:rFonts w:ascii="GHEA Grapalat" w:eastAsia="Geneva" w:hAnsi="GHEA Grapalat" w:cs="Geneva"/>
        </w:rPr>
        <w:t xml:space="preserve"> bottle</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կու լիտրնոց շիշ մը</w:t>
      </w:r>
    </w:p>
    <w:p w14:paraId="6E265322" w14:textId="7E097620"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 xml:space="preserve">a </w:t>
      </w:r>
      <w:r w:rsidRPr="007E16B5">
        <w:rPr>
          <w:rFonts w:ascii="GHEA Grapalat" w:eastAsia="Geneva" w:hAnsi="GHEA Grapalat" w:cs="Geneva"/>
          <w:b/>
          <w:bCs/>
        </w:rPr>
        <w:t>50 dollar</w:t>
      </w:r>
      <w:r w:rsidRPr="007E16B5">
        <w:rPr>
          <w:rFonts w:ascii="GHEA Grapalat" w:eastAsia="Geneva" w:hAnsi="GHEA Grapalat" w:cs="Geneva"/>
        </w:rPr>
        <w:t xml:space="preserve"> chec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յիսուն տոլարնոց չէք</w:t>
      </w:r>
    </w:p>
    <w:p w14:paraId="4F502747"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 xml:space="preserve">a </w:t>
      </w:r>
      <w:r w:rsidRPr="007E16B5">
        <w:rPr>
          <w:rFonts w:ascii="GHEA Grapalat" w:eastAsia="Geneva" w:hAnsi="GHEA Grapalat" w:cs="Geneva"/>
          <w:b/>
          <w:bCs/>
        </w:rPr>
        <w:t xml:space="preserve">6 room </w:t>
      </w:r>
      <w:r w:rsidRPr="007E16B5">
        <w:rPr>
          <w:rFonts w:ascii="GHEA Grapalat" w:eastAsia="Geneva" w:hAnsi="GHEA Grapalat" w:cs="Geneva"/>
        </w:rPr>
        <w:t>hous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վեց սենեակնոց տուն մը</w:t>
      </w:r>
    </w:p>
    <w:p w14:paraId="50FFA63C"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 xml:space="preserve">a </w:t>
      </w:r>
      <w:r w:rsidRPr="007E16B5">
        <w:rPr>
          <w:rFonts w:ascii="GHEA Grapalat" w:eastAsia="Geneva" w:hAnsi="GHEA Grapalat" w:cs="Geneva"/>
          <w:b/>
          <w:bCs/>
        </w:rPr>
        <w:t xml:space="preserve">4 foot </w:t>
      </w:r>
      <w:r w:rsidRPr="007E16B5">
        <w:rPr>
          <w:rFonts w:ascii="GHEA Grapalat" w:eastAsia="Geneva" w:hAnsi="GHEA Grapalat" w:cs="Geneva"/>
        </w:rPr>
        <w:t>ladde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չորս ոտքնոց սանդուխ մը</w:t>
      </w:r>
    </w:p>
    <w:p w14:paraId="7A9924A9"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a </w:t>
      </w:r>
      <w:r w:rsidRPr="007E16B5">
        <w:rPr>
          <w:rFonts w:ascii="GHEA Grapalat" w:eastAsia="Geneva" w:hAnsi="GHEA Grapalat" w:cs="Geneva"/>
          <w:b/>
          <w:bCs/>
        </w:rPr>
        <w:t>1 dollar</w:t>
      </w:r>
      <w:r w:rsidRPr="007E16B5">
        <w:rPr>
          <w:rFonts w:ascii="GHEA Grapalat" w:eastAsia="Geneva" w:hAnsi="GHEA Grapalat" w:cs="Geneva"/>
        </w:rPr>
        <w:t xml:space="preserve"> bil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էկնոց</w:t>
      </w:r>
      <w:r w:rsidRPr="007E16B5">
        <w:rPr>
          <w:rFonts w:ascii="GHEA Grapalat" w:eastAsia="Geneva" w:hAnsi="GHEA Grapalat" w:cs="Geneva"/>
        </w:rPr>
        <w:t xml:space="preserve">  (</w:t>
      </w:r>
      <w:r w:rsidRPr="007E16B5">
        <w:rPr>
          <w:rFonts w:ascii="GHEA Grapalat" w:hAnsi="GHEA Grapalat" w:cs="Sylfaen"/>
        </w:rPr>
        <w:t>դրամաթուղթ</w:t>
      </w:r>
      <w:r w:rsidRPr="007E16B5">
        <w:rPr>
          <w:rFonts w:ascii="GHEA Grapalat" w:eastAsia="Geneva" w:hAnsi="GHEA Grapalat" w:cs="Geneva"/>
        </w:rPr>
        <w:t xml:space="preserve"> ) </w:t>
      </w:r>
      <w:r w:rsidRPr="007E16B5">
        <w:rPr>
          <w:rFonts w:ascii="GHEA Grapalat" w:hAnsi="GHEA Grapalat" w:cs="Sylfaen"/>
        </w:rPr>
        <w:t>մը</w:t>
      </w:r>
      <w:r w:rsidRPr="007E16B5">
        <w:rPr>
          <w:rFonts w:ascii="GHEA Grapalat" w:eastAsia="Geneva" w:hAnsi="GHEA Grapalat" w:cs="Geneva"/>
        </w:rPr>
        <w:t xml:space="preserve"> </w:t>
      </w:r>
    </w:p>
    <w:p w14:paraId="60205191" w14:textId="4C05B60A"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 xml:space="preserve">a </w:t>
      </w:r>
      <w:r w:rsidRPr="007E16B5">
        <w:rPr>
          <w:rFonts w:ascii="GHEA Grapalat" w:eastAsia="Geneva" w:hAnsi="GHEA Grapalat" w:cs="Geneva"/>
          <w:b/>
          <w:bCs/>
        </w:rPr>
        <w:t>$70,000</w:t>
      </w:r>
      <w:r w:rsidRPr="007E16B5">
        <w:rPr>
          <w:rFonts w:ascii="GHEA Grapalat" w:eastAsia="Geneva" w:hAnsi="GHEA Grapalat" w:cs="Geneva"/>
        </w:rPr>
        <w:t xml:space="preserve"> hous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օթանասուն հազար տոլարնոց</w:t>
      </w:r>
      <w:r w:rsidRPr="007E16B5">
        <w:rPr>
          <w:rFonts w:ascii="GHEA Grapalat" w:eastAsia="Geneva" w:hAnsi="GHEA Grapalat" w:cs="Geneva"/>
        </w:rPr>
        <w:t xml:space="preserve"> </w:t>
      </w:r>
      <w:r w:rsidRPr="007E16B5">
        <w:rPr>
          <w:rFonts w:ascii="GHEA Grapalat" w:hAnsi="GHEA Grapalat" w:cs="Sylfaen"/>
        </w:rPr>
        <w:t>տուն մը</w:t>
      </w:r>
    </w:p>
    <w:p w14:paraId="52E6105A" w14:textId="44AF943F"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 xml:space="preserve">8.  </w:t>
      </w:r>
      <w:r w:rsidRPr="007E16B5">
        <w:rPr>
          <w:rFonts w:ascii="GHEA Grapalat" w:eastAsia="Geneva" w:hAnsi="GHEA Grapalat" w:cs="Geneva"/>
        </w:rPr>
        <w:tab/>
        <w:t xml:space="preserve">a </w:t>
      </w:r>
      <w:r w:rsidRPr="007E16B5">
        <w:rPr>
          <w:rFonts w:ascii="GHEA Grapalat" w:eastAsia="Geneva" w:hAnsi="GHEA Grapalat" w:cs="Geneva"/>
          <w:b/>
          <w:bCs/>
        </w:rPr>
        <w:t>ten story</w:t>
      </w:r>
      <w:r w:rsidRPr="007E16B5">
        <w:rPr>
          <w:rFonts w:ascii="GHEA Grapalat" w:eastAsia="Geneva" w:hAnsi="GHEA Grapalat" w:cs="Geneva"/>
        </w:rPr>
        <w:t xml:space="preserve"> build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սը յարկնոց շէնք մը</w:t>
      </w:r>
    </w:p>
    <w:p w14:paraId="5F0E1D04"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 xml:space="preserve">9.  </w:t>
      </w:r>
      <w:r w:rsidRPr="007E16B5">
        <w:rPr>
          <w:rFonts w:ascii="GHEA Grapalat" w:eastAsia="Geneva" w:hAnsi="GHEA Grapalat" w:cs="Geneva"/>
        </w:rPr>
        <w:tab/>
        <w:t>two pounds of tomatoe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կու փաունտ լոլիկ</w:t>
      </w:r>
    </w:p>
    <w:p w14:paraId="3B7C17DE" w14:textId="77777777" w:rsidR="00707CF9" w:rsidRPr="007E16B5" w:rsidRDefault="00707CF9" w:rsidP="00707CF9">
      <w:pPr>
        <w:tabs>
          <w:tab w:val="left" w:pos="1940"/>
          <w:tab w:val="left" w:pos="2140"/>
          <w:tab w:val="left" w:pos="2240"/>
          <w:tab w:val="left" w:pos="2640"/>
          <w:tab w:val="left" w:pos="2740"/>
          <w:tab w:val="left" w:pos="2840"/>
          <w:tab w:val="left" w:pos="2940"/>
          <w:tab w:val="left" w:pos="3040"/>
          <w:tab w:val="left" w:pos="3240"/>
          <w:tab w:val="left" w:pos="3440"/>
          <w:tab w:val="left" w:pos="3840"/>
          <w:tab w:val="left" w:pos="4140"/>
          <w:tab w:val="left" w:pos="4220"/>
          <w:tab w:val="left" w:pos="4640"/>
          <w:tab w:val="left" w:pos="5120"/>
          <w:tab w:val="left" w:pos="5940"/>
          <w:tab w:val="left" w:pos="6020"/>
          <w:tab w:val="left" w:pos="6240"/>
          <w:tab w:val="left" w:pos="6840"/>
          <w:tab w:val="left" w:pos="6920"/>
          <w:tab w:val="left" w:pos="7640"/>
          <w:tab w:val="left" w:pos="7740"/>
          <w:tab w:val="left" w:pos="7820"/>
          <w:tab w:val="left" w:pos="8340"/>
          <w:tab w:val="left" w:pos="8440"/>
          <w:tab w:val="left" w:pos="8640"/>
          <w:tab w:val="left" w:pos="9340"/>
          <w:tab w:val="left" w:pos="10040"/>
        </w:tabs>
        <w:spacing w:line="240" w:lineRule="atLeast"/>
        <w:ind w:left="1640" w:right="700"/>
        <w:rPr>
          <w:rFonts w:ascii="GHEA Grapalat" w:hAnsi="GHEA Grapalat" w:cs="Sylfaen"/>
        </w:rPr>
      </w:pPr>
      <w:r w:rsidRPr="007E16B5">
        <w:rPr>
          <w:rFonts w:ascii="GHEA Grapalat" w:eastAsia="Geneva" w:hAnsi="GHEA Grapalat" w:cs="Geneva"/>
        </w:rPr>
        <w:t>10.</w:t>
      </w:r>
      <w:r w:rsidRPr="007E16B5">
        <w:rPr>
          <w:rFonts w:ascii="GHEA Grapalat" w:eastAsia="Geneva" w:hAnsi="GHEA Grapalat" w:cs="Geneva"/>
        </w:rPr>
        <w:tab/>
        <w:t>a two pound tomat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կու փաունտնոց լոլիկ</w:t>
      </w:r>
    </w:p>
    <w:p w14:paraId="43BA02CD" w14:textId="103E5606" w:rsidR="008659D3" w:rsidRPr="007E16B5" w:rsidRDefault="009336BB" w:rsidP="008659D3">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B9E3A86" w14:textId="77777777"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part of speech is</w:t>
      </w:r>
      <w:r w:rsidRPr="007E16B5">
        <w:rPr>
          <w:rFonts w:ascii="GHEA Grapalat" w:eastAsia="Geneva" w:hAnsi="GHEA Grapalat" w:cs="Geneva"/>
          <w:b/>
          <w:bCs/>
        </w:rPr>
        <w:t xml:space="preserve"> big</w:t>
      </w:r>
      <w:r w:rsidRPr="007E16B5">
        <w:rPr>
          <w:rFonts w:ascii="GHEA Grapalat" w:eastAsia="Geneva" w:hAnsi="GHEA Grapalat" w:cs="Geneva"/>
        </w:rPr>
        <w:t xml:space="preserve"> in sentence 1?    What question does it answer?</w:t>
      </w:r>
    </w:p>
    <w:p w14:paraId="10380BB0" w14:textId="77777777"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big </w:t>
      </w:r>
      <w:r w:rsidRPr="007E16B5">
        <w:rPr>
          <w:rFonts w:ascii="GHEA Grapalat" w:eastAsia="Geneva" w:hAnsi="GHEA Grapalat" w:cs="Geneva"/>
        </w:rPr>
        <w:t xml:space="preserve"> answers the question </w:t>
      </w:r>
      <w:r w:rsidRPr="007E16B5">
        <w:rPr>
          <w:rFonts w:ascii="GHEA Grapalat" w:eastAsia="Geneva" w:hAnsi="GHEA Grapalat" w:cs="Geneva"/>
          <w:b/>
          <w:bCs/>
        </w:rPr>
        <w:t xml:space="preserve">what kind of? </w:t>
      </w:r>
      <w:r w:rsidRPr="007E16B5">
        <w:rPr>
          <w:rFonts w:ascii="GHEA Grapalat" w:eastAsia="Geneva" w:hAnsi="GHEA Grapalat" w:cs="Geneva"/>
        </w:rPr>
        <w:t xml:space="preserve"> therefore it is an adjective.</w:t>
      </w:r>
    </w:p>
    <w:p w14:paraId="51250CB8" w14:textId="77777777"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question do the highlighted phrases in sentences 1-8 answer?  How are they being used?</w:t>
      </w:r>
    </w:p>
    <w:p w14:paraId="1565C803" w14:textId="77777777"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y also answer the question </w:t>
      </w:r>
      <w:r w:rsidRPr="007E16B5">
        <w:rPr>
          <w:rFonts w:ascii="GHEA Grapalat" w:eastAsia="Geneva" w:hAnsi="GHEA Grapalat" w:cs="Geneva"/>
          <w:b/>
          <w:bCs/>
        </w:rPr>
        <w:t>what kind of?</w:t>
      </w:r>
      <w:r w:rsidRPr="007E16B5">
        <w:rPr>
          <w:rFonts w:ascii="GHEA Grapalat" w:eastAsia="Geneva" w:hAnsi="GHEA Grapalat" w:cs="Geneva"/>
        </w:rPr>
        <w:t xml:space="preserve"> and are therefore being used as adjectives.</w:t>
      </w:r>
    </w:p>
    <w:p w14:paraId="7CB6D468" w14:textId="77777777"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Liter, dollar etc. are nouns.  How is the change in use shown?</w:t>
      </w:r>
    </w:p>
    <w:p w14:paraId="0CFF9843" w14:textId="77777777" w:rsidR="00707CF9" w:rsidRPr="007E16B5" w:rsidRDefault="00707CF9" w:rsidP="0044693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ending </w:t>
      </w:r>
      <w:r w:rsidRPr="007E16B5">
        <w:rPr>
          <w:rFonts w:ascii="GHEA Grapalat" w:hAnsi="GHEA Grapalat" w:cs="Sylfaen"/>
          <w:b/>
          <w:bCs/>
        </w:rPr>
        <w:t>նոց</w:t>
      </w:r>
      <w:r w:rsidRPr="007E16B5">
        <w:rPr>
          <w:rFonts w:ascii="GHEA Grapalat" w:eastAsia="Geneva" w:hAnsi="GHEA Grapalat" w:cs="Geneva"/>
          <w:b/>
          <w:bCs/>
        </w:rPr>
        <w:t xml:space="preserve"> </w:t>
      </w:r>
      <w:r w:rsidRPr="007E16B5">
        <w:rPr>
          <w:rFonts w:ascii="GHEA Grapalat" w:eastAsia="Geneva" w:hAnsi="GHEA Grapalat" w:cs="Geneva"/>
        </w:rPr>
        <w:t>.</w:t>
      </w:r>
    </w:p>
    <w:p w14:paraId="36C80778" w14:textId="29D42B8E" w:rsidR="00641E45" w:rsidRPr="007E16B5" w:rsidRDefault="00641E45"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pPr>
    </w:p>
    <w:p w14:paraId="1593203B" w14:textId="77777777" w:rsidR="003A1E8F" w:rsidRPr="007E16B5" w:rsidRDefault="003A1E8F" w:rsidP="003A1E8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en units of measurement, value, money  are used as adjectives we add the ending </w:t>
      </w:r>
      <w:r w:rsidRPr="007E16B5">
        <w:rPr>
          <w:rFonts w:ascii="GHEA Grapalat" w:hAnsi="GHEA Grapalat" w:cs="Sylfaen"/>
          <w:b/>
          <w:bCs/>
        </w:rPr>
        <w:t>նոց</w:t>
      </w:r>
      <w:r w:rsidRPr="007E16B5">
        <w:rPr>
          <w:rFonts w:ascii="GHEA Grapalat" w:eastAsia="Geneva" w:hAnsi="GHEA Grapalat" w:cs="Geneva"/>
          <w:b/>
          <w:bCs/>
        </w:rPr>
        <w:t xml:space="preserve">  </w:t>
      </w:r>
      <w:r w:rsidRPr="007E16B5">
        <w:rPr>
          <w:rFonts w:ascii="GHEA Grapalat" w:eastAsia="Geneva" w:hAnsi="GHEA Grapalat" w:cs="Geneva"/>
        </w:rPr>
        <w:t>in Armenian.   A special case is the naming of units of currency in which the word (dollar bill) is understood.    How would you say 10 dollar bill, 20 dollar bill?</w:t>
      </w:r>
    </w:p>
    <w:p w14:paraId="4848468F"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Տասնոց</w:t>
      </w:r>
      <w:r w:rsidRPr="007E16B5">
        <w:rPr>
          <w:rFonts w:ascii="GHEA Grapalat" w:eastAsia="Geneva" w:hAnsi="GHEA Grapalat" w:cs="Geneva"/>
        </w:rPr>
        <w:t xml:space="preserve">    </w:t>
      </w:r>
      <w:r w:rsidRPr="007E16B5">
        <w:rPr>
          <w:rFonts w:ascii="GHEA Grapalat" w:hAnsi="GHEA Grapalat" w:cs="Sylfaen"/>
        </w:rPr>
        <w:t>քսաննոց</w:t>
      </w:r>
      <w:r w:rsidRPr="007E16B5">
        <w:rPr>
          <w:rFonts w:ascii="GHEA Grapalat" w:eastAsia="Geneva" w:hAnsi="GHEA Grapalat" w:cs="Geneva"/>
        </w:rPr>
        <w:t xml:space="preserve"> :</w:t>
      </w:r>
    </w:p>
    <w:p w14:paraId="17C7AE99"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rPr>
      </w:pPr>
    </w:p>
    <w:p w14:paraId="6281E478"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9 and 10.  Why is </w:t>
      </w:r>
      <w:r w:rsidRPr="007E16B5">
        <w:rPr>
          <w:rFonts w:ascii="GHEA Grapalat" w:hAnsi="GHEA Grapalat" w:cs="Sylfaen"/>
        </w:rPr>
        <w:t>նոց</w:t>
      </w:r>
      <w:r w:rsidRPr="007E16B5">
        <w:rPr>
          <w:rFonts w:ascii="GHEA Grapalat" w:eastAsia="Geneva" w:hAnsi="GHEA Grapalat" w:cs="Geneva"/>
        </w:rPr>
        <w:t xml:space="preserve">  necessary in Armenian?</w:t>
      </w:r>
    </w:p>
    <w:p w14:paraId="2C26B4F9" w14:textId="77777777" w:rsidR="003A1E8F" w:rsidRPr="007E16B5" w:rsidRDefault="003A1E8F" w:rsidP="003A1E8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ithout </w:t>
      </w:r>
      <w:r w:rsidRPr="007E16B5">
        <w:rPr>
          <w:rFonts w:ascii="GHEA Grapalat" w:hAnsi="GHEA Grapalat" w:cs="Sylfaen"/>
        </w:rPr>
        <w:t>նոց</w:t>
      </w:r>
      <w:r w:rsidRPr="007E16B5">
        <w:rPr>
          <w:rFonts w:ascii="GHEA Grapalat" w:eastAsia="Geneva" w:hAnsi="GHEA Grapalat" w:cs="Geneva"/>
        </w:rPr>
        <w:t xml:space="preserve">  the meaning would be different.   It shows that we are no longer talking about a quantity of something, but simply being more quantitative about the size of something.   (a tomato which weighs two pounds)</w:t>
      </w:r>
    </w:p>
    <w:p w14:paraId="63F98514"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rPr>
      </w:pPr>
    </w:p>
    <w:p w14:paraId="76733B2F"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ummary:</w:t>
      </w:r>
    </w:p>
    <w:p w14:paraId="40973C6D" w14:textId="651C4F9D" w:rsidR="003A1E8F" w:rsidRPr="007E16B5" w:rsidRDefault="009336BB" w:rsidP="003A1E8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431DA4C"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sz w:val="28"/>
          <w:szCs w:val="28"/>
        </w:rPr>
      </w:pP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 xml:space="preserve"># +  unit of measure - </w:t>
      </w:r>
      <w:r w:rsidRPr="007E16B5">
        <w:rPr>
          <w:rFonts w:ascii="GHEA Grapalat" w:hAnsi="GHEA Grapalat" w:cs="Sylfaen"/>
          <w:b/>
          <w:bCs/>
          <w:sz w:val="28"/>
          <w:szCs w:val="28"/>
        </w:rPr>
        <w:t>նոց</w:t>
      </w:r>
      <w:r w:rsidRPr="007E16B5">
        <w:rPr>
          <w:rFonts w:ascii="GHEA Grapalat" w:eastAsia="Geneva" w:hAnsi="GHEA Grapalat" w:cs="Geneva"/>
          <w:b/>
          <w:bCs/>
          <w:sz w:val="28"/>
          <w:szCs w:val="28"/>
        </w:rPr>
        <w:t xml:space="preserve"> </w:t>
      </w:r>
      <w:r w:rsidRPr="007E16B5">
        <w:rPr>
          <w:rFonts w:ascii="GHEA Grapalat" w:eastAsia="Geneva" w:hAnsi="GHEA Grapalat" w:cs="Geneva"/>
          <w:sz w:val="28"/>
          <w:szCs w:val="28"/>
        </w:rPr>
        <w:t xml:space="preserve">    =&gt; adjective</w:t>
      </w:r>
    </w:p>
    <w:p w14:paraId="0790541A"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sz w:val="28"/>
          <w:szCs w:val="28"/>
        </w:rPr>
      </w:pP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Sylfaen"/>
          <w:sz w:val="28"/>
          <w:szCs w:val="28"/>
        </w:rPr>
        <w:t>երկու լիտրնոց</w:t>
      </w:r>
      <w:r w:rsidRPr="007E16B5">
        <w:rPr>
          <w:rFonts w:ascii="GHEA Grapalat" w:eastAsia="Geneva" w:hAnsi="GHEA Grapalat" w:cs="Geneva"/>
          <w:sz w:val="28"/>
          <w:szCs w:val="28"/>
        </w:rPr>
        <w:t xml:space="preserve">           </w:t>
      </w:r>
    </w:p>
    <w:p w14:paraId="46F72FA7"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sz w:val="28"/>
          <w:szCs w:val="28"/>
        </w:rPr>
      </w:pP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a   two liter  [bottle, container, jug . . .]</w:t>
      </w:r>
    </w:p>
    <w:p w14:paraId="04F5FC0A" w14:textId="1BB321B3" w:rsidR="003A1E8F" w:rsidRPr="007E16B5" w:rsidRDefault="009336BB" w:rsidP="003A1E8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F0BE6D6" w14:textId="77777777" w:rsidR="003A1E8F" w:rsidRPr="007E16B5" w:rsidRDefault="003A1E8F" w:rsidP="003A1E8F">
      <w:pPr>
        <w:tabs>
          <w:tab w:val="left" w:pos="2240"/>
          <w:tab w:val="left" w:pos="3040"/>
          <w:tab w:val="left" w:pos="6540"/>
        </w:tabs>
        <w:spacing w:line="240" w:lineRule="atLeast"/>
        <w:ind w:left="1620" w:right="1000"/>
        <w:rPr>
          <w:rFonts w:ascii="GHEA Grapalat" w:eastAsia="Geneva" w:hAnsi="GHEA Grapalat" w:cs="Geneva"/>
        </w:rPr>
      </w:pPr>
    </w:p>
    <w:p w14:paraId="66A37EE6"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b/>
          <w:bCs/>
        </w:rPr>
      </w:pPr>
    </w:p>
    <w:p w14:paraId="2948319F" w14:textId="77777777" w:rsidR="003A1E8F" w:rsidRPr="007E16B5" w:rsidRDefault="003A1E8F" w:rsidP="003A1E8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քանի՞</w:t>
      </w:r>
      <w:r w:rsidRPr="007E16B5">
        <w:rPr>
          <w:rFonts w:ascii="GHEA Grapalat" w:eastAsia="Geneva" w:hAnsi="GHEA Grapalat" w:cs="Geneva"/>
        </w:rPr>
        <w:t xml:space="preserve">   How many?)  Read the following aloud until you can</w:t>
      </w:r>
      <w:r w:rsidRPr="007E16B5">
        <w:rPr>
          <w:rFonts w:ascii="GHEA Grapalat" w:hAnsi="GHEA Grapalat" w:cs="Times New Roman"/>
        </w:rPr>
        <w:t xml:space="preserve"> </w:t>
      </w:r>
      <w:r w:rsidRPr="007E16B5">
        <w:rPr>
          <w:rFonts w:ascii="GHEA Grapalat" w:eastAsia="Geneva" w:hAnsi="GHEA Grapalat" w:cs="Geneva"/>
        </w:rPr>
        <w:t xml:space="preserve">fill in the blanks without hesitation.  Then cover the Armenian and write out the translation of the English.  Check your answers.  </w:t>
      </w:r>
    </w:p>
    <w:p w14:paraId="51A4621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Ձեր տունը</w:t>
      </w:r>
      <w:r w:rsidRPr="007E16B5">
        <w:rPr>
          <w:rFonts w:ascii="GHEA Grapalat" w:eastAsia="Geneva" w:hAnsi="GHEA Grapalat" w:cs="Geneva"/>
        </w:rPr>
        <w:t xml:space="preserve"> _ </w:t>
      </w:r>
      <w:r w:rsidRPr="007E16B5">
        <w:rPr>
          <w:rFonts w:ascii="GHEA Grapalat" w:hAnsi="GHEA Grapalat" w:cs="Sylfaen"/>
        </w:rPr>
        <w:t>յարկ ունի</w:t>
      </w:r>
      <w:r w:rsidRPr="007E16B5">
        <w:rPr>
          <w:rFonts w:ascii="GHEA Grapalat" w:eastAsia="Geneva" w:hAnsi="GHEA Grapalat" w:cs="Geneva"/>
        </w:rPr>
        <w:t>:</w:t>
      </w:r>
      <w:r w:rsidRPr="007E16B5">
        <w:rPr>
          <w:rFonts w:ascii="GHEA Grapalat" w:eastAsia="Geneva" w:hAnsi="GHEA Grapalat" w:cs="Geneva"/>
        </w:rPr>
        <w:tab/>
        <w:t>How many floors does your house have?</w:t>
      </w:r>
    </w:p>
    <w:p w14:paraId="2A5441E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_ </w:t>
      </w:r>
      <w:r w:rsidRPr="007E16B5">
        <w:rPr>
          <w:rFonts w:ascii="GHEA Grapalat" w:hAnsi="GHEA Grapalat" w:cs="Sylfaen"/>
        </w:rPr>
        <w:t>գլուխ ունի</w:t>
      </w:r>
      <w:r w:rsidRPr="007E16B5">
        <w:rPr>
          <w:rFonts w:ascii="GHEA Grapalat" w:eastAsia="Geneva" w:hAnsi="GHEA Grapalat" w:cs="Geneva"/>
        </w:rPr>
        <w:t>:</w:t>
      </w:r>
      <w:r w:rsidRPr="007E16B5">
        <w:rPr>
          <w:rFonts w:ascii="GHEA Grapalat" w:eastAsia="Geneva" w:hAnsi="GHEA Grapalat" w:cs="Geneva"/>
        </w:rPr>
        <w:tab/>
        <w:t>How many chapters does this book have?</w:t>
      </w:r>
    </w:p>
    <w:p w14:paraId="7D713F8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 </w:t>
      </w:r>
      <w:r w:rsidRPr="007E16B5">
        <w:rPr>
          <w:rFonts w:ascii="GHEA Grapalat" w:hAnsi="GHEA Grapalat" w:cs="Sylfaen"/>
        </w:rPr>
        <w:t>քոյր ու եղբայր ունիս</w:t>
      </w:r>
      <w:r w:rsidRPr="007E16B5">
        <w:rPr>
          <w:rFonts w:ascii="GHEA Grapalat" w:eastAsia="Geneva" w:hAnsi="GHEA Grapalat" w:cs="Geneva"/>
        </w:rPr>
        <w:t>:</w:t>
      </w:r>
      <w:r w:rsidRPr="007E16B5">
        <w:rPr>
          <w:rFonts w:ascii="GHEA Grapalat" w:eastAsia="Geneva" w:hAnsi="GHEA Grapalat" w:cs="Geneva"/>
        </w:rPr>
        <w:tab/>
        <w:t>How many brothers and sisters do you have?</w:t>
      </w:r>
    </w:p>
    <w:p w14:paraId="7C9F7E4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 </w:t>
      </w:r>
      <w:r w:rsidRPr="007E16B5">
        <w:rPr>
          <w:rFonts w:ascii="GHEA Grapalat" w:hAnsi="GHEA Grapalat" w:cs="Sylfaen"/>
        </w:rPr>
        <w:t>տարեկան ես</w:t>
      </w:r>
      <w:r w:rsidRPr="007E16B5">
        <w:rPr>
          <w:rFonts w:ascii="GHEA Grapalat" w:eastAsia="Geneva" w:hAnsi="GHEA Grapalat" w:cs="Geneva"/>
        </w:rPr>
        <w:t xml:space="preserve">: </w:t>
      </w:r>
      <w:r w:rsidRPr="007E16B5">
        <w:rPr>
          <w:rFonts w:ascii="GHEA Grapalat" w:eastAsia="Geneva" w:hAnsi="GHEA Grapalat" w:cs="Geneva"/>
        </w:rPr>
        <w:tab/>
        <w:t>How old are you?</w:t>
      </w:r>
    </w:p>
    <w:p w14:paraId="0DBD42D7"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ոյրդ</w:t>
      </w:r>
      <w:r w:rsidRPr="007E16B5">
        <w:rPr>
          <w:rFonts w:ascii="GHEA Grapalat" w:eastAsia="Geneva" w:hAnsi="GHEA Grapalat" w:cs="Geneva"/>
        </w:rPr>
        <w:t xml:space="preserve">/ </w:t>
      </w:r>
      <w:r w:rsidRPr="007E16B5">
        <w:rPr>
          <w:rFonts w:ascii="GHEA Grapalat" w:hAnsi="GHEA Grapalat" w:cs="Sylfaen"/>
        </w:rPr>
        <w:t>եղբայրդ</w:t>
      </w:r>
      <w:r w:rsidRPr="007E16B5">
        <w:rPr>
          <w:rFonts w:ascii="GHEA Grapalat" w:eastAsia="Geneva" w:hAnsi="GHEA Grapalat" w:cs="Geneva"/>
        </w:rPr>
        <w:t xml:space="preserve">/ </w:t>
      </w:r>
      <w:r w:rsidRPr="007E16B5">
        <w:rPr>
          <w:rFonts w:ascii="GHEA Grapalat" w:hAnsi="GHEA Grapalat" w:cs="Sylfaen"/>
        </w:rPr>
        <w:t>մայրդ</w:t>
      </w:r>
      <w:r w:rsidRPr="007E16B5">
        <w:rPr>
          <w:rFonts w:ascii="GHEA Grapalat" w:eastAsia="Geneva" w:hAnsi="GHEA Grapalat" w:cs="Geneva"/>
        </w:rPr>
        <w:t xml:space="preserve">/ </w:t>
      </w:r>
      <w:r w:rsidRPr="007E16B5">
        <w:rPr>
          <w:rFonts w:ascii="GHEA Grapalat" w:hAnsi="GHEA Grapalat" w:cs="Sylfaen"/>
        </w:rPr>
        <w:t>հայրդ</w:t>
      </w:r>
      <w:r w:rsidRPr="007E16B5">
        <w:rPr>
          <w:rFonts w:ascii="GHEA Grapalat" w:eastAsia="Geneva" w:hAnsi="GHEA Grapalat" w:cs="Geneva"/>
        </w:rPr>
        <w:tab/>
        <w:t>How old are your sister/brother</w:t>
      </w:r>
    </w:p>
    <w:p w14:paraId="30B9F71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բարեկամդ քանի՞ տարեկան են</w:t>
      </w:r>
      <w:r w:rsidRPr="007E16B5">
        <w:rPr>
          <w:rFonts w:ascii="GHEA Grapalat" w:eastAsia="Geneva" w:hAnsi="GHEA Grapalat" w:cs="Geneva"/>
        </w:rPr>
        <w:t xml:space="preserve">: </w:t>
      </w:r>
      <w:r w:rsidRPr="007E16B5">
        <w:rPr>
          <w:rFonts w:ascii="GHEA Grapalat" w:eastAsia="Geneva" w:hAnsi="GHEA Grapalat" w:cs="Geneva"/>
        </w:rPr>
        <w:tab/>
        <w:t>/mother/father/friend?</w:t>
      </w:r>
    </w:p>
    <w:p w14:paraId="6949F88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_ </w:t>
      </w:r>
      <w:r w:rsidRPr="007E16B5">
        <w:rPr>
          <w:rFonts w:ascii="GHEA Grapalat" w:hAnsi="GHEA Grapalat" w:cs="Sylfaen"/>
        </w:rPr>
        <w:t>ունիս</w:t>
      </w:r>
      <w:r w:rsidRPr="007E16B5">
        <w:rPr>
          <w:rFonts w:ascii="GHEA Grapalat" w:eastAsia="Geneva" w:hAnsi="GHEA Grapalat" w:cs="Geneva"/>
        </w:rPr>
        <w:t>:</w:t>
      </w:r>
      <w:r w:rsidRPr="007E16B5">
        <w:rPr>
          <w:rFonts w:ascii="GHEA Grapalat" w:eastAsia="Geneva" w:hAnsi="GHEA Grapalat" w:cs="Geneva"/>
        </w:rPr>
        <w:tab/>
        <w:t>How many classes do you have?</w:t>
      </w:r>
    </w:p>
    <w:p w14:paraId="55D09A47"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Փետրուար ամիսը</w:t>
      </w:r>
      <w:r w:rsidRPr="007E16B5">
        <w:rPr>
          <w:rFonts w:ascii="GHEA Grapalat" w:eastAsia="Geneva" w:hAnsi="GHEA Grapalat" w:cs="Geneva"/>
        </w:rPr>
        <w:t xml:space="preserve"> _ </w:t>
      </w:r>
      <w:r w:rsidRPr="007E16B5">
        <w:rPr>
          <w:rFonts w:ascii="GHEA Grapalat" w:hAnsi="GHEA Grapalat" w:cs="Sylfaen"/>
        </w:rPr>
        <w:t>օր ունի</w:t>
      </w:r>
      <w:r w:rsidRPr="007E16B5">
        <w:rPr>
          <w:rFonts w:ascii="GHEA Grapalat" w:eastAsia="Geneva" w:hAnsi="GHEA Grapalat" w:cs="Geneva"/>
        </w:rPr>
        <w:t>:</w:t>
      </w:r>
      <w:r w:rsidRPr="007E16B5">
        <w:rPr>
          <w:rFonts w:ascii="GHEA Grapalat" w:eastAsia="Geneva" w:hAnsi="GHEA Grapalat" w:cs="Geneva"/>
        </w:rPr>
        <w:tab/>
        <w:t>How many days does February have?</w:t>
      </w:r>
    </w:p>
    <w:p w14:paraId="3EBB6EF5"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Տարին քանի՞</w:t>
      </w:r>
      <w:r w:rsidRPr="007E16B5">
        <w:rPr>
          <w:rFonts w:ascii="GHEA Grapalat" w:eastAsia="Geneva" w:hAnsi="GHEA Grapalat" w:cs="Geneva"/>
        </w:rPr>
        <w:t xml:space="preserve"> _ </w:t>
      </w:r>
      <w:r w:rsidRPr="007E16B5">
        <w:rPr>
          <w:rFonts w:ascii="GHEA Grapalat" w:hAnsi="GHEA Grapalat" w:cs="Sylfaen"/>
        </w:rPr>
        <w:t>ունի</w:t>
      </w:r>
      <w:r w:rsidRPr="007E16B5">
        <w:rPr>
          <w:rFonts w:ascii="GHEA Grapalat" w:eastAsia="Geneva" w:hAnsi="GHEA Grapalat" w:cs="Geneva"/>
        </w:rPr>
        <w:t>:</w:t>
      </w:r>
      <w:r w:rsidRPr="007E16B5">
        <w:rPr>
          <w:rFonts w:ascii="GHEA Grapalat" w:eastAsia="Geneva" w:hAnsi="GHEA Grapalat" w:cs="Geneva"/>
        </w:rPr>
        <w:tab/>
        <w:t>How many days does the year have?</w:t>
      </w:r>
    </w:p>
    <w:p w14:paraId="379C8CB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Յիսուս</w:t>
      </w:r>
      <w:r w:rsidRPr="007E16B5">
        <w:rPr>
          <w:rFonts w:ascii="GHEA Grapalat" w:eastAsia="Geneva" w:hAnsi="GHEA Grapalat" w:cs="Geneva"/>
        </w:rPr>
        <w:t xml:space="preserve"> _ </w:t>
      </w:r>
      <w:r w:rsidRPr="007E16B5">
        <w:rPr>
          <w:rFonts w:ascii="GHEA Grapalat" w:hAnsi="GHEA Grapalat" w:cs="Sylfaen"/>
        </w:rPr>
        <w:t>աշակերտ ունէր</w:t>
      </w:r>
      <w:r w:rsidRPr="007E16B5">
        <w:rPr>
          <w:rFonts w:ascii="GHEA Grapalat" w:eastAsia="Geneva" w:hAnsi="GHEA Grapalat" w:cs="Geneva"/>
        </w:rPr>
        <w:t>:</w:t>
      </w:r>
      <w:r w:rsidRPr="007E16B5">
        <w:rPr>
          <w:rFonts w:ascii="GHEA Grapalat" w:eastAsia="Geneva" w:hAnsi="GHEA Grapalat" w:cs="Geneva"/>
        </w:rPr>
        <w:tab/>
        <w:t>How many disciples did Jesus have?</w:t>
      </w:r>
    </w:p>
    <w:p w14:paraId="0BCE140F"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Քու դասարանիդ մէջ</w:t>
      </w:r>
      <w:r w:rsidRPr="007E16B5">
        <w:rPr>
          <w:rFonts w:ascii="GHEA Grapalat" w:eastAsia="Geneva" w:hAnsi="GHEA Grapalat" w:cs="Geneva"/>
        </w:rPr>
        <w:t xml:space="preserve">  _ </w:t>
      </w:r>
      <w:r w:rsidRPr="007E16B5">
        <w:rPr>
          <w:rFonts w:ascii="GHEA Grapalat" w:hAnsi="GHEA Grapalat" w:cs="Sylfaen"/>
        </w:rPr>
        <w:t>ուսանող</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How many students are there in your class?</w:t>
      </w:r>
    </w:p>
    <w:p w14:paraId="7BE427F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Ձեր դպրոցը</w:t>
      </w:r>
      <w:r w:rsidRPr="007E16B5">
        <w:rPr>
          <w:rFonts w:ascii="GHEA Grapalat" w:eastAsia="Geneva" w:hAnsi="GHEA Grapalat" w:cs="Geneva"/>
        </w:rPr>
        <w:t xml:space="preserve"> _ </w:t>
      </w:r>
      <w:r w:rsidRPr="007E16B5">
        <w:rPr>
          <w:rFonts w:ascii="GHEA Grapalat" w:hAnsi="GHEA Grapalat" w:cs="Sylfaen"/>
        </w:rPr>
        <w:t>ուսանող կ</w:t>
      </w:r>
      <w:r w:rsidRPr="007E16B5">
        <w:rPr>
          <w:rFonts w:ascii="GHEA Grapalat" w:eastAsia="Geneva" w:hAnsi="GHEA Grapalat" w:cs="Geneva"/>
        </w:rPr>
        <w:t>'</w:t>
      </w:r>
      <w:r w:rsidRPr="007E16B5">
        <w:rPr>
          <w:rFonts w:ascii="GHEA Grapalat" w:hAnsi="GHEA Grapalat" w:cs="Sylfaen"/>
        </w:rPr>
        <w:t>ուսանի</w:t>
      </w:r>
      <w:r w:rsidRPr="007E16B5">
        <w:rPr>
          <w:rFonts w:ascii="GHEA Grapalat" w:eastAsia="Geneva" w:hAnsi="GHEA Grapalat" w:cs="Geneva"/>
        </w:rPr>
        <w:t>:</w:t>
      </w:r>
      <w:r w:rsidRPr="007E16B5">
        <w:rPr>
          <w:rFonts w:ascii="GHEA Grapalat" w:eastAsia="Geneva" w:hAnsi="GHEA Grapalat" w:cs="Geneva"/>
        </w:rPr>
        <w:tab/>
        <w:t>How many students study at your school?</w:t>
      </w:r>
    </w:p>
    <w:p w14:paraId="7ADD0DA2"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Ձեր հեռաձայնի թիւը ի՞նչ</w:t>
      </w:r>
      <w:r w:rsidRPr="007E16B5">
        <w:rPr>
          <w:rFonts w:ascii="GHEA Grapalat" w:eastAsia="Geneva" w:hAnsi="GHEA Grapalat" w:cs="Geneva"/>
        </w:rPr>
        <w:t xml:space="preserve"> _:</w:t>
      </w:r>
      <w:r w:rsidRPr="007E16B5">
        <w:rPr>
          <w:rFonts w:ascii="GHEA Grapalat" w:eastAsia="Geneva" w:hAnsi="GHEA Grapalat" w:cs="Geneva"/>
        </w:rPr>
        <w:tab/>
        <w:t>What's your telephone number?</w:t>
      </w:r>
    </w:p>
    <w:p w14:paraId="0D60EBF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յս շենք</w:t>
      </w:r>
      <w:r w:rsidRPr="007E16B5">
        <w:rPr>
          <w:rFonts w:ascii="GHEA Grapalat" w:eastAsia="Geneva" w:hAnsi="GHEA Grapalat" w:cs="Geneva"/>
        </w:rPr>
        <w:t xml:space="preserve"> _ _ </w:t>
      </w:r>
      <w:r w:rsidRPr="007E16B5">
        <w:rPr>
          <w:rFonts w:ascii="GHEA Grapalat" w:hAnsi="GHEA Grapalat" w:cs="Sylfaen"/>
        </w:rPr>
        <w:t>ունի</w:t>
      </w:r>
      <w:r w:rsidRPr="007E16B5">
        <w:rPr>
          <w:rFonts w:ascii="GHEA Grapalat" w:eastAsia="Geneva" w:hAnsi="GHEA Grapalat" w:cs="Geneva"/>
        </w:rPr>
        <w:t>:</w:t>
      </w:r>
      <w:r w:rsidRPr="007E16B5">
        <w:rPr>
          <w:rFonts w:ascii="GHEA Grapalat" w:eastAsia="Geneva" w:hAnsi="GHEA Grapalat" w:cs="Geneva"/>
        </w:rPr>
        <w:tab/>
        <w:t>How many floors does that building have?</w:t>
      </w:r>
    </w:p>
    <w:p w14:paraId="5A498D7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Սենեակդ</w:t>
      </w:r>
      <w:r w:rsidRPr="007E16B5">
        <w:rPr>
          <w:rFonts w:ascii="GHEA Grapalat" w:eastAsia="Geneva" w:hAnsi="GHEA Grapalat" w:cs="Geneva"/>
        </w:rPr>
        <w:t xml:space="preserve"> _ </w:t>
      </w:r>
      <w:r w:rsidRPr="007E16B5">
        <w:rPr>
          <w:rFonts w:ascii="GHEA Grapalat" w:hAnsi="GHEA Grapalat" w:cs="Sylfaen"/>
        </w:rPr>
        <w:t>պատուհան ունի</w:t>
      </w:r>
      <w:r w:rsidRPr="007E16B5">
        <w:rPr>
          <w:rFonts w:ascii="GHEA Grapalat" w:eastAsia="Geneva" w:hAnsi="GHEA Grapalat" w:cs="Geneva"/>
        </w:rPr>
        <w:t>:</w:t>
      </w:r>
      <w:r w:rsidRPr="007E16B5">
        <w:rPr>
          <w:rFonts w:ascii="GHEA Grapalat" w:eastAsia="Geneva" w:hAnsi="GHEA Grapalat" w:cs="Geneva"/>
        </w:rPr>
        <w:tab/>
        <w:t>How many windows does your room have?</w:t>
      </w:r>
    </w:p>
    <w:p w14:paraId="52C5F30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նչ է ձեր քաղաքին</w:t>
      </w:r>
      <w:r w:rsidRPr="007E16B5">
        <w:rPr>
          <w:rFonts w:ascii="GHEA Grapalat" w:eastAsia="Geneva" w:hAnsi="GHEA Grapalat" w:cs="Geneva"/>
        </w:rPr>
        <w:t xml:space="preserve"> </w:t>
      </w:r>
      <w:r w:rsidRPr="007E16B5">
        <w:rPr>
          <w:rFonts w:ascii="GHEA Grapalat" w:eastAsia="Geneva" w:hAnsi="GHEA Grapalat" w:cs="Geneva"/>
        </w:rPr>
        <w:tab/>
        <w:t>What is the population of your city?</w:t>
      </w:r>
    </w:p>
    <w:p w14:paraId="0F099F6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բնակչութիւնը </w:t>
      </w:r>
      <w:r w:rsidRPr="007E16B5">
        <w:rPr>
          <w:rFonts w:ascii="GHEA Grapalat" w:eastAsia="Geneva" w:hAnsi="GHEA Grapalat" w:cs="Geneva"/>
        </w:rPr>
        <w:t xml:space="preserve">: </w:t>
      </w:r>
      <w:r w:rsidRPr="007E16B5">
        <w:rPr>
          <w:rFonts w:ascii="GHEA Grapalat" w:hAnsi="GHEA Grapalat" w:cs="Sylfaen"/>
        </w:rPr>
        <w:t>Մօտ</w:t>
      </w:r>
      <w:r w:rsidRPr="007E16B5">
        <w:rPr>
          <w:rFonts w:ascii="GHEA Grapalat" w:eastAsia="Geneva" w:hAnsi="GHEA Grapalat" w:cs="Geneva"/>
        </w:rPr>
        <w:t xml:space="preserve"> _ </w:t>
      </w:r>
      <w:r w:rsidRPr="007E16B5">
        <w:rPr>
          <w:rFonts w:ascii="GHEA Grapalat" w:hAnsi="GHEA Grapalat" w:cs="Sylfaen"/>
        </w:rPr>
        <w:t>միլիոն</w:t>
      </w:r>
      <w:r w:rsidRPr="007E16B5">
        <w:rPr>
          <w:rFonts w:ascii="GHEA Grapalat" w:eastAsia="Geneva" w:hAnsi="GHEA Grapalat" w:cs="Geneva"/>
        </w:rPr>
        <w:t xml:space="preserve"> </w:t>
      </w:r>
      <w:r w:rsidRPr="007E16B5">
        <w:rPr>
          <w:rFonts w:ascii="GHEA Grapalat" w:eastAsia="Geneva" w:hAnsi="GHEA Grapalat" w:cs="Geneva"/>
        </w:rPr>
        <w:tab/>
        <w:t>Nearly two million people live there.</w:t>
      </w:r>
    </w:p>
    <w:p w14:paraId="7F35D57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գի հոն կը բնակին</w:t>
      </w:r>
      <w:r w:rsidRPr="007E16B5">
        <w:rPr>
          <w:rFonts w:ascii="GHEA Grapalat" w:eastAsia="Geneva" w:hAnsi="GHEA Grapalat" w:cs="Geneva"/>
        </w:rPr>
        <w:t xml:space="preserve">: </w:t>
      </w:r>
    </w:p>
    <w:p w14:paraId="4F4A166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Ձեր գրադարանը</w:t>
      </w:r>
      <w:r w:rsidRPr="007E16B5">
        <w:rPr>
          <w:rFonts w:ascii="GHEA Grapalat" w:eastAsia="Geneva" w:hAnsi="GHEA Grapalat" w:cs="Geneva"/>
        </w:rPr>
        <w:t xml:space="preserve"> _ </w:t>
      </w:r>
      <w:r w:rsidRPr="007E16B5">
        <w:rPr>
          <w:rFonts w:ascii="GHEA Grapalat" w:hAnsi="GHEA Grapalat" w:cs="Sylfaen"/>
        </w:rPr>
        <w:t>գիրք ունի</w:t>
      </w:r>
      <w:r w:rsidRPr="007E16B5">
        <w:rPr>
          <w:rFonts w:ascii="GHEA Grapalat" w:eastAsia="Geneva" w:hAnsi="GHEA Grapalat" w:cs="Geneva"/>
        </w:rPr>
        <w:t>:</w:t>
      </w:r>
      <w:r w:rsidRPr="007E16B5">
        <w:rPr>
          <w:rFonts w:ascii="GHEA Grapalat" w:eastAsia="Geneva" w:hAnsi="GHEA Grapalat" w:cs="Geneva"/>
        </w:rPr>
        <w:tab/>
        <w:t>How many books does your library have?</w:t>
      </w:r>
    </w:p>
    <w:p w14:paraId="684A8333"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մերիկա</w:t>
      </w:r>
      <w:r w:rsidRPr="007E16B5">
        <w:rPr>
          <w:rFonts w:ascii="GHEA Grapalat" w:eastAsia="Geneva" w:hAnsi="GHEA Grapalat" w:cs="Geneva"/>
        </w:rPr>
        <w:t xml:space="preserve"> _ </w:t>
      </w:r>
      <w:r w:rsidRPr="007E16B5">
        <w:rPr>
          <w:rFonts w:ascii="GHEA Grapalat" w:hAnsi="GHEA Grapalat" w:cs="Sylfaen"/>
        </w:rPr>
        <w:t>հայ կայ</w:t>
      </w:r>
      <w:r w:rsidRPr="007E16B5">
        <w:rPr>
          <w:rFonts w:ascii="GHEA Grapalat" w:eastAsia="Geneva" w:hAnsi="GHEA Grapalat" w:cs="Geneva"/>
        </w:rPr>
        <w:t>:</w:t>
      </w:r>
      <w:r w:rsidRPr="007E16B5">
        <w:rPr>
          <w:rFonts w:ascii="GHEA Grapalat" w:eastAsia="Geneva" w:hAnsi="GHEA Grapalat" w:cs="Geneva"/>
        </w:rPr>
        <w:tab/>
        <w:t>How many Armenians are there in America?</w:t>
      </w:r>
    </w:p>
    <w:p w14:paraId="0D98193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շխարհի մէջ քանի՞ հայ կայ</w:t>
      </w:r>
      <w:r w:rsidRPr="007E16B5">
        <w:rPr>
          <w:rFonts w:ascii="GHEA Grapalat" w:eastAsia="Geneva" w:hAnsi="GHEA Grapalat" w:cs="Geneva"/>
        </w:rPr>
        <w:t>:</w:t>
      </w:r>
      <w:r w:rsidRPr="007E16B5">
        <w:rPr>
          <w:rFonts w:ascii="GHEA Grapalat" w:eastAsia="Geneva" w:hAnsi="GHEA Grapalat" w:cs="Geneva"/>
        </w:rPr>
        <w:tab/>
        <w:t>How many Armenians are there in the world?</w:t>
      </w:r>
    </w:p>
    <w:p w14:paraId="1F0B223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Ի՞նչ է հայաստանի</w:t>
      </w:r>
      <w:r w:rsidRPr="007E16B5">
        <w:rPr>
          <w:rFonts w:ascii="GHEA Grapalat" w:eastAsia="Geneva" w:hAnsi="GHEA Grapalat" w:cs="Geneva"/>
        </w:rPr>
        <w:t xml:space="preserve"> _:</w:t>
      </w:r>
      <w:r w:rsidRPr="007E16B5">
        <w:rPr>
          <w:rFonts w:ascii="GHEA Grapalat" w:eastAsia="Geneva" w:hAnsi="GHEA Grapalat" w:cs="Geneva"/>
        </w:rPr>
        <w:tab/>
        <w:t>What is the population of Armenia?</w:t>
      </w:r>
    </w:p>
    <w:p w14:paraId="092CD21B"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Մեր համալսարանը փոքր քաղաք</w:t>
      </w:r>
      <w:r w:rsidRPr="007E16B5">
        <w:rPr>
          <w:rFonts w:ascii="GHEA Grapalat" w:eastAsia="Geneva" w:hAnsi="GHEA Grapalat" w:cs="Geneva"/>
        </w:rPr>
        <w:tab/>
        <w:t>Our university is a small city.  There</w:t>
      </w:r>
    </w:p>
    <w:p w14:paraId="178510C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ն է</w:t>
      </w:r>
      <w:r w:rsidRPr="007E16B5">
        <w:rPr>
          <w:rFonts w:ascii="GHEA Grapalat" w:eastAsia="Geneva" w:hAnsi="GHEA Grapalat" w:cs="Geneva"/>
        </w:rPr>
        <w:t xml:space="preserve">:  </w:t>
      </w:r>
      <w:r w:rsidRPr="007E16B5">
        <w:rPr>
          <w:rFonts w:ascii="GHEA Grapalat" w:hAnsi="GHEA Grapalat" w:cs="Sylfaen"/>
        </w:rPr>
        <w:t>Մօտ</w:t>
      </w:r>
      <w:r w:rsidRPr="007E16B5">
        <w:rPr>
          <w:rFonts w:ascii="GHEA Grapalat" w:eastAsia="Geneva" w:hAnsi="GHEA Grapalat" w:cs="Geneva"/>
        </w:rPr>
        <w:t xml:space="preserve"> __ ___ </w:t>
      </w:r>
      <w:r w:rsidRPr="007E16B5">
        <w:rPr>
          <w:rFonts w:ascii="GHEA Grapalat" w:hAnsi="GHEA Grapalat" w:cs="Sylfaen"/>
        </w:rPr>
        <w:t>ուսանող կայ</w:t>
      </w:r>
      <w:r w:rsidRPr="007E16B5">
        <w:rPr>
          <w:rFonts w:ascii="GHEA Grapalat" w:eastAsia="Geneva" w:hAnsi="GHEA Grapalat" w:cs="Geneva"/>
        </w:rPr>
        <w:t xml:space="preserve"> </w:t>
      </w:r>
      <w:r w:rsidRPr="007E16B5">
        <w:rPr>
          <w:rFonts w:ascii="GHEA Grapalat" w:eastAsia="Geneva" w:hAnsi="GHEA Grapalat" w:cs="Geneva"/>
        </w:rPr>
        <w:tab/>
        <w:t>are nearly twenty thousand students</w:t>
      </w:r>
    </w:p>
    <w:p w14:paraId="66E17A42"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w:t>
      </w:r>
      <w:r w:rsidRPr="007E16B5">
        <w:rPr>
          <w:rFonts w:ascii="GHEA Grapalat" w:eastAsia="Geneva" w:hAnsi="GHEA Grapalat" w:cs="Geneva"/>
        </w:rPr>
        <w:t xml:space="preserve"> __ ___  </w:t>
      </w:r>
      <w:r w:rsidRPr="007E16B5">
        <w:rPr>
          <w:rFonts w:ascii="GHEA Grapalat" w:hAnsi="GHEA Grapalat" w:cs="Sylfaen"/>
        </w:rPr>
        <w:t>փրոֆեսոր</w:t>
      </w:r>
      <w:r w:rsidRPr="007E16B5">
        <w:rPr>
          <w:rFonts w:ascii="GHEA Grapalat" w:eastAsia="Geneva" w:hAnsi="GHEA Grapalat" w:cs="Geneva"/>
        </w:rPr>
        <w:t>:</w:t>
      </w:r>
      <w:r w:rsidRPr="007E16B5">
        <w:rPr>
          <w:rFonts w:ascii="GHEA Grapalat" w:eastAsia="Geneva" w:hAnsi="GHEA Grapalat" w:cs="Geneva"/>
        </w:rPr>
        <w:tab/>
        <w:t>and three thousand professors.</w:t>
      </w:r>
    </w:p>
    <w:p w14:paraId="731C194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Ձեր քաղաքը</w:t>
      </w:r>
      <w:r w:rsidRPr="007E16B5">
        <w:rPr>
          <w:rFonts w:ascii="GHEA Grapalat" w:eastAsia="Geneva" w:hAnsi="GHEA Grapalat" w:cs="Geneva"/>
        </w:rPr>
        <w:t xml:space="preserve"> _ </w:t>
      </w:r>
      <w:r w:rsidRPr="007E16B5">
        <w:rPr>
          <w:rFonts w:ascii="GHEA Grapalat" w:hAnsi="GHEA Grapalat" w:cs="Sylfaen"/>
        </w:rPr>
        <w:t>հայ կը բնակի</w:t>
      </w:r>
      <w:r w:rsidRPr="007E16B5">
        <w:rPr>
          <w:rFonts w:ascii="GHEA Grapalat" w:eastAsia="Geneva" w:hAnsi="GHEA Grapalat" w:cs="Geneva"/>
        </w:rPr>
        <w:t>:</w:t>
      </w:r>
      <w:r w:rsidRPr="007E16B5">
        <w:rPr>
          <w:rFonts w:ascii="GHEA Grapalat" w:eastAsia="Geneva" w:hAnsi="GHEA Grapalat" w:cs="Geneva"/>
        </w:rPr>
        <w:tab/>
        <w:t>How many Armenians live in your city?</w:t>
      </w:r>
    </w:p>
    <w:p w14:paraId="405DC14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Հայերէնի այբուբենը</w:t>
      </w:r>
      <w:r w:rsidRPr="007E16B5">
        <w:rPr>
          <w:rFonts w:ascii="GHEA Grapalat" w:eastAsia="Geneva" w:hAnsi="GHEA Grapalat" w:cs="Geneva"/>
        </w:rPr>
        <w:t xml:space="preserve"> _ </w:t>
      </w:r>
      <w:r w:rsidRPr="007E16B5">
        <w:rPr>
          <w:rFonts w:ascii="GHEA Grapalat" w:hAnsi="GHEA Grapalat" w:cs="Sylfaen"/>
        </w:rPr>
        <w:t>տառ</w:t>
      </w:r>
      <w:r w:rsidRPr="007E16B5">
        <w:rPr>
          <w:rFonts w:ascii="GHEA Grapalat" w:eastAsia="Geneva" w:hAnsi="GHEA Grapalat" w:cs="Geneva"/>
        </w:rPr>
        <w:t xml:space="preserve">  _:</w:t>
      </w:r>
      <w:r w:rsidRPr="007E16B5">
        <w:rPr>
          <w:rFonts w:ascii="GHEA Grapalat" w:eastAsia="Geneva" w:hAnsi="GHEA Grapalat" w:cs="Geneva"/>
        </w:rPr>
        <w:tab/>
        <w:t xml:space="preserve">How many letters does the Armenian </w:t>
      </w:r>
    </w:p>
    <w:p w14:paraId="1801C64E" w14:textId="67CD9351"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lphabet have?</w:t>
      </w:r>
    </w:p>
    <w:p w14:paraId="17216333"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նգլերէնի</w:t>
      </w:r>
      <w:r w:rsidRPr="007E16B5">
        <w:rPr>
          <w:rFonts w:ascii="GHEA Grapalat" w:eastAsia="Geneva" w:hAnsi="GHEA Grapalat" w:cs="Geneva"/>
        </w:rPr>
        <w:t xml:space="preserve"> _ </w:t>
      </w:r>
      <w:r w:rsidRPr="007E16B5">
        <w:rPr>
          <w:rFonts w:ascii="GHEA Grapalat" w:hAnsi="GHEA Grapalat" w:cs="Sylfaen"/>
        </w:rPr>
        <w:t>քանի՞ տառ ունի</w:t>
      </w:r>
      <w:r w:rsidRPr="007E16B5">
        <w:rPr>
          <w:rFonts w:ascii="GHEA Grapalat" w:eastAsia="Geneva" w:hAnsi="GHEA Grapalat" w:cs="Geneva"/>
        </w:rPr>
        <w:t>:</w:t>
      </w:r>
      <w:r w:rsidRPr="007E16B5">
        <w:rPr>
          <w:rFonts w:ascii="GHEA Grapalat" w:eastAsia="Geneva" w:hAnsi="GHEA Grapalat" w:cs="Geneva"/>
        </w:rPr>
        <w:tab/>
        <w:t>How many letters does the English</w:t>
      </w:r>
    </w:p>
    <w:p w14:paraId="76E74C3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alphabet have?</w:t>
      </w:r>
    </w:p>
    <w:p w14:paraId="22644FD3"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մերիկան</w:t>
      </w:r>
      <w:r w:rsidRPr="007E16B5">
        <w:rPr>
          <w:rFonts w:ascii="GHEA Grapalat" w:eastAsia="Geneva" w:hAnsi="GHEA Grapalat" w:cs="Geneva"/>
        </w:rPr>
        <w:t xml:space="preserve"> _ </w:t>
      </w:r>
      <w:r w:rsidRPr="007E16B5">
        <w:rPr>
          <w:rFonts w:ascii="GHEA Grapalat" w:hAnsi="GHEA Grapalat" w:cs="Sylfaen"/>
        </w:rPr>
        <w:t>նահանգ ունի</w:t>
      </w:r>
      <w:r w:rsidRPr="007E16B5">
        <w:rPr>
          <w:rFonts w:ascii="GHEA Grapalat" w:eastAsia="Geneva" w:hAnsi="GHEA Grapalat" w:cs="Geneva"/>
        </w:rPr>
        <w:t>:</w:t>
      </w:r>
      <w:r w:rsidRPr="007E16B5">
        <w:rPr>
          <w:rFonts w:ascii="GHEA Grapalat" w:eastAsia="Geneva" w:hAnsi="GHEA Grapalat" w:cs="Geneva"/>
        </w:rPr>
        <w:tab/>
        <w:t>How many states does America have?</w:t>
      </w:r>
    </w:p>
    <w:p w14:paraId="7D5703C7"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hAnsi="GHEA Grapalat" w:cs="Times New Roman"/>
        </w:rPr>
        <w:tab/>
      </w:r>
      <w:r w:rsidRPr="007E16B5">
        <w:rPr>
          <w:rFonts w:ascii="GHEA Grapalat" w:hAnsi="GHEA Grapalat" w:cs="Sylfaen"/>
        </w:rPr>
        <w:t>Տարին քանի՞</w:t>
      </w:r>
      <w:r w:rsidRPr="007E16B5">
        <w:rPr>
          <w:rFonts w:ascii="GHEA Grapalat" w:eastAsia="Geneva" w:hAnsi="GHEA Grapalat" w:cs="Geneva"/>
        </w:rPr>
        <w:t xml:space="preserve"> _</w:t>
      </w:r>
      <w:r w:rsidRPr="007E16B5">
        <w:rPr>
          <w:rFonts w:ascii="GHEA Grapalat" w:hAnsi="GHEA Grapalat" w:cs="Sylfaen"/>
        </w:rPr>
        <w:t>ունի</w:t>
      </w:r>
      <w:r w:rsidRPr="007E16B5">
        <w:rPr>
          <w:rFonts w:ascii="GHEA Grapalat" w:eastAsia="Geneva" w:hAnsi="GHEA Grapalat" w:cs="Geneva"/>
        </w:rPr>
        <w:t>:</w:t>
      </w:r>
      <w:r w:rsidRPr="007E16B5">
        <w:rPr>
          <w:rFonts w:ascii="GHEA Grapalat" w:eastAsia="Geneva" w:hAnsi="GHEA Grapalat" w:cs="Geneva"/>
        </w:rPr>
        <w:tab/>
        <w:t>How many months does a year have?</w:t>
      </w:r>
    </w:p>
    <w:p w14:paraId="0E38D6F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Ժամը</w:t>
      </w:r>
      <w:r w:rsidRPr="007E16B5">
        <w:rPr>
          <w:rFonts w:ascii="GHEA Grapalat" w:eastAsia="Geneva" w:hAnsi="GHEA Grapalat" w:cs="Geneva"/>
        </w:rPr>
        <w:t xml:space="preserve"> _ </w:t>
      </w:r>
      <w:r w:rsidRPr="007E16B5">
        <w:rPr>
          <w:rFonts w:ascii="GHEA Grapalat" w:hAnsi="GHEA Grapalat" w:cs="Sylfaen"/>
        </w:rPr>
        <w:t>վայրկեան ունի</w:t>
      </w:r>
      <w:r w:rsidRPr="007E16B5">
        <w:rPr>
          <w:rFonts w:ascii="GHEA Grapalat" w:eastAsia="Geneva" w:hAnsi="GHEA Grapalat" w:cs="Geneva"/>
        </w:rPr>
        <w:t>:</w:t>
      </w:r>
      <w:r w:rsidRPr="007E16B5">
        <w:rPr>
          <w:rFonts w:ascii="GHEA Grapalat" w:eastAsia="Geneva" w:hAnsi="GHEA Grapalat" w:cs="Geneva"/>
        </w:rPr>
        <w:tab/>
        <w:t>How many minutes does an hour have?</w:t>
      </w:r>
    </w:p>
    <w:p w14:paraId="359C7EC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Վայրկեանը</w:t>
      </w:r>
      <w:r w:rsidRPr="007E16B5">
        <w:rPr>
          <w:rFonts w:ascii="GHEA Grapalat" w:eastAsia="Geneva" w:hAnsi="GHEA Grapalat" w:cs="Geneva"/>
        </w:rPr>
        <w:t xml:space="preserve"> _ </w:t>
      </w:r>
      <w:r w:rsidRPr="007E16B5">
        <w:rPr>
          <w:rFonts w:ascii="GHEA Grapalat" w:hAnsi="GHEA Grapalat" w:cs="Sylfaen"/>
        </w:rPr>
        <w:t>երկվայրկեան ունի</w:t>
      </w:r>
      <w:r w:rsidRPr="007E16B5">
        <w:rPr>
          <w:rFonts w:ascii="GHEA Grapalat" w:eastAsia="Geneva" w:hAnsi="GHEA Grapalat" w:cs="Geneva"/>
        </w:rPr>
        <w:t>:</w:t>
      </w:r>
      <w:r w:rsidRPr="007E16B5">
        <w:rPr>
          <w:rFonts w:ascii="GHEA Grapalat" w:eastAsia="Geneva" w:hAnsi="GHEA Grapalat" w:cs="Geneva"/>
        </w:rPr>
        <w:tab/>
        <w:t>How many seconds does a minute have?</w:t>
      </w:r>
    </w:p>
    <w:p w14:paraId="4FB7799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p>
    <w:p w14:paraId="4CC0A0FF" w14:textId="77777777" w:rsidR="003A1E8F" w:rsidRPr="007E16B5" w:rsidRDefault="003A1E8F" w:rsidP="003A1E8F">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Arithmetic)</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answers.  </w:t>
      </w:r>
      <w:r w:rsidRPr="007E16B5">
        <w:rPr>
          <w:rFonts w:ascii="GHEA Grapalat" w:eastAsia="Geneva" w:hAnsi="GHEA Grapalat" w:cs="Geneva"/>
          <w:b/>
          <w:bCs/>
        </w:rPr>
        <w:t xml:space="preserve">  </w:t>
      </w:r>
    </w:p>
    <w:p w14:paraId="14ED3C3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ինգ առաւել</w:t>
      </w:r>
      <w:r w:rsidRPr="007E16B5">
        <w:rPr>
          <w:rFonts w:ascii="GHEA Grapalat" w:eastAsia="Geneva" w:hAnsi="GHEA Grapalat" w:cs="Geneva"/>
        </w:rPr>
        <w:t xml:space="preserve"> _ </w:t>
      </w:r>
      <w:r w:rsidRPr="007E16B5">
        <w:rPr>
          <w:rFonts w:ascii="GHEA Grapalat" w:hAnsi="GHEA Grapalat" w:cs="Sylfaen"/>
        </w:rPr>
        <w:t>քանի՞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t>What's 5 plus 5?</w:t>
      </w:r>
    </w:p>
    <w:p w14:paraId="6C2CD5B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Տասը նուազ</w:t>
      </w:r>
      <w:r w:rsidRPr="007E16B5">
        <w:rPr>
          <w:rFonts w:ascii="GHEA Grapalat" w:eastAsia="Geneva" w:hAnsi="GHEA Grapalat" w:cs="Geneva"/>
        </w:rPr>
        <w:t xml:space="preserve"> _ </w:t>
      </w:r>
      <w:r w:rsidRPr="007E16B5">
        <w:rPr>
          <w:rFonts w:ascii="GHEA Grapalat" w:hAnsi="GHEA Grapalat" w:cs="Sylfaen"/>
        </w:rPr>
        <w:t>քանի՞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t>What's 10 minus 2?</w:t>
      </w:r>
    </w:p>
    <w:p w14:paraId="0F0E9F8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 </w:t>
      </w:r>
      <w:r w:rsidRPr="007E16B5">
        <w:rPr>
          <w:rFonts w:ascii="GHEA Grapalat" w:hAnsi="GHEA Grapalat" w:cs="Sylfaen"/>
        </w:rPr>
        <w:t>քառակուսի ի՞նչ է</w:t>
      </w:r>
      <w:r w:rsidRPr="007E16B5">
        <w:rPr>
          <w:rFonts w:ascii="GHEA Grapalat" w:eastAsia="Geneva" w:hAnsi="GHEA Grapalat" w:cs="Geneva"/>
        </w:rPr>
        <w:t>:</w:t>
      </w:r>
      <w:r w:rsidRPr="007E16B5">
        <w:rPr>
          <w:rFonts w:ascii="GHEA Grapalat" w:eastAsia="Geneva" w:hAnsi="GHEA Grapalat" w:cs="Geneva"/>
        </w:rPr>
        <w:tab/>
        <w:t>What's three squared?</w:t>
      </w:r>
    </w:p>
    <w:p w14:paraId="3F09ADF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w:t>
      </w:r>
      <w:r w:rsidRPr="007E16B5">
        <w:rPr>
          <w:rFonts w:ascii="GHEA Grapalat" w:hAnsi="GHEA Grapalat" w:cs="Sylfaen"/>
        </w:rPr>
        <w:t>ի խորանարդ ի՞նչ է</w:t>
      </w:r>
      <w:r w:rsidRPr="007E16B5">
        <w:rPr>
          <w:rFonts w:ascii="GHEA Grapalat" w:eastAsia="Geneva" w:hAnsi="GHEA Grapalat" w:cs="Geneva"/>
        </w:rPr>
        <w:t>:</w:t>
      </w:r>
      <w:r w:rsidRPr="007E16B5">
        <w:rPr>
          <w:rFonts w:ascii="GHEA Grapalat" w:eastAsia="Geneva" w:hAnsi="GHEA Grapalat" w:cs="Geneva"/>
        </w:rPr>
        <w:tab/>
        <w:t>What's five cubed?</w:t>
      </w:r>
    </w:p>
    <w:p w14:paraId="7163CCF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Տասը անգամ</w:t>
      </w:r>
      <w:r w:rsidRPr="007E16B5">
        <w:rPr>
          <w:rFonts w:ascii="GHEA Grapalat" w:eastAsia="Geneva" w:hAnsi="GHEA Grapalat" w:cs="Geneva"/>
        </w:rPr>
        <w:t xml:space="preserve"> _ </w:t>
      </w:r>
      <w:r w:rsidRPr="007E16B5">
        <w:rPr>
          <w:rFonts w:ascii="GHEA Grapalat" w:hAnsi="GHEA Grapalat" w:cs="Sylfaen"/>
        </w:rPr>
        <w:t>քանի՞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t>What's ten times four?</w:t>
      </w:r>
    </w:p>
    <w:p w14:paraId="1CBB4A0C"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 </w:t>
      </w:r>
      <w:r w:rsidRPr="007E16B5">
        <w:rPr>
          <w:rFonts w:ascii="GHEA Grapalat" w:hAnsi="GHEA Grapalat" w:cs="Sylfaen"/>
        </w:rPr>
        <w:t>բաժնուած հինգի</w:t>
      </w:r>
      <w:r w:rsidRPr="007E16B5">
        <w:rPr>
          <w:rFonts w:ascii="GHEA Grapalat" w:eastAsia="Geneva" w:hAnsi="GHEA Grapalat" w:cs="Geneva"/>
        </w:rPr>
        <w:t xml:space="preserve"> (</w:t>
      </w: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t xml:space="preserve">What's 20 divided by five? </w:t>
      </w:r>
    </w:p>
    <w:p w14:paraId="58145CE4"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Practice each of the operations with other numbers.</w:t>
      </w:r>
    </w:p>
    <w:p w14:paraId="203C68F4"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b/>
          <w:bCs/>
        </w:rPr>
      </w:pPr>
    </w:p>
    <w:p w14:paraId="48930F1D" w14:textId="77777777" w:rsidR="003A1E8F" w:rsidRPr="007E16B5" w:rsidRDefault="003A1E8F" w:rsidP="003A1E8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eastAsia="Geneva" w:hAnsi="GHEA Grapalat" w:cs="Geneva"/>
        </w:rPr>
        <w:t>(Duration/extent)</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answers.  </w:t>
      </w:r>
    </w:p>
    <w:p w14:paraId="4CB7A766"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__ </w:t>
      </w:r>
      <w:r w:rsidRPr="007E16B5">
        <w:rPr>
          <w:rFonts w:ascii="GHEA Grapalat" w:hAnsi="GHEA Grapalat" w:cs="Sylfaen"/>
        </w:rPr>
        <w:t>հոս կը բնակիք</w:t>
      </w:r>
      <w:r w:rsidRPr="007E16B5">
        <w:rPr>
          <w:rFonts w:ascii="GHEA Grapalat" w:eastAsia="Geneva" w:hAnsi="GHEA Grapalat" w:cs="Geneva"/>
        </w:rPr>
        <w:t>:</w:t>
      </w:r>
      <w:r w:rsidRPr="007E16B5">
        <w:rPr>
          <w:rFonts w:ascii="GHEA Grapalat" w:eastAsia="Geneva" w:hAnsi="GHEA Grapalat" w:cs="Geneva"/>
        </w:rPr>
        <w:tab/>
        <w:t>How many years have you lived here?</w:t>
      </w:r>
    </w:p>
    <w:p w14:paraId="3C9DC20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մբողջ</w:t>
      </w:r>
      <w:r w:rsidRPr="007E16B5">
        <w:rPr>
          <w:rFonts w:ascii="GHEA Grapalat" w:eastAsia="Geneva" w:hAnsi="GHEA Grapalat" w:cs="Geneva"/>
        </w:rPr>
        <w:t xml:space="preserve">  __</w:t>
      </w:r>
      <w:r w:rsidRPr="007E16B5">
        <w:rPr>
          <w:rFonts w:ascii="GHEA Grapalat" w:hAnsi="GHEA Grapalat" w:cs="Sylfaen"/>
        </w:rPr>
        <w:t>ը կը կարդայ</w:t>
      </w:r>
      <w:r w:rsidRPr="007E16B5">
        <w:rPr>
          <w:rFonts w:ascii="GHEA Grapalat" w:eastAsia="Geneva" w:hAnsi="GHEA Grapalat" w:cs="Geneva"/>
        </w:rPr>
        <w:t>:</w:t>
      </w:r>
      <w:r w:rsidRPr="007E16B5">
        <w:rPr>
          <w:rFonts w:ascii="GHEA Grapalat" w:eastAsia="Geneva" w:hAnsi="GHEA Grapalat" w:cs="Geneva"/>
        </w:rPr>
        <w:tab/>
        <w:t>He reads the whole night.</w:t>
      </w:r>
    </w:p>
    <w:p w14:paraId="0B2A704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Ժամ է քեզի կը սպասենք</w:t>
      </w:r>
      <w:r w:rsidRPr="007E16B5">
        <w:rPr>
          <w:rFonts w:ascii="GHEA Grapalat" w:eastAsia="Geneva" w:hAnsi="GHEA Grapalat" w:cs="Geneva"/>
        </w:rPr>
        <w:t>:</w:t>
      </w:r>
      <w:r w:rsidRPr="007E16B5">
        <w:rPr>
          <w:rFonts w:ascii="GHEA Grapalat" w:eastAsia="Geneva" w:hAnsi="GHEA Grapalat" w:cs="Geneva"/>
        </w:rPr>
        <w:tab/>
        <w:t>We've been waiting for you for three hours.</w:t>
      </w:r>
    </w:p>
    <w:p w14:paraId="7622EBF2"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օրը անձրեւ պիտի գայ</w:t>
      </w:r>
      <w:r w:rsidRPr="007E16B5">
        <w:rPr>
          <w:rFonts w:ascii="GHEA Grapalat" w:eastAsia="Geneva" w:hAnsi="GHEA Grapalat" w:cs="Geneva"/>
        </w:rPr>
        <w:t>:</w:t>
      </w:r>
      <w:r w:rsidRPr="007E16B5">
        <w:rPr>
          <w:rFonts w:ascii="GHEA Grapalat" w:eastAsia="Geneva" w:hAnsi="GHEA Grapalat" w:cs="Geneva"/>
        </w:rPr>
        <w:tab/>
        <w:t>It's going to rain all day.</w:t>
      </w:r>
    </w:p>
    <w:p w14:paraId="34C2A90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ամիս Հայաստան պիտի</w:t>
      </w:r>
      <w:r w:rsidRPr="007E16B5">
        <w:rPr>
          <w:rFonts w:ascii="GHEA Grapalat" w:eastAsia="Geneva" w:hAnsi="GHEA Grapalat" w:cs="Geneva"/>
        </w:rPr>
        <w:t xml:space="preserve"> </w:t>
      </w:r>
      <w:r w:rsidRPr="007E16B5">
        <w:rPr>
          <w:rFonts w:ascii="GHEA Grapalat" w:hAnsi="GHEA Grapalat" w:cs="Sylfaen"/>
        </w:rPr>
        <w:t>մնանք</w:t>
      </w:r>
      <w:r w:rsidRPr="007E16B5">
        <w:rPr>
          <w:rFonts w:ascii="GHEA Grapalat" w:eastAsia="Geneva" w:hAnsi="GHEA Grapalat" w:cs="Geneva"/>
        </w:rPr>
        <w:t>:</w:t>
      </w:r>
      <w:r w:rsidRPr="007E16B5">
        <w:rPr>
          <w:rFonts w:ascii="GHEA Grapalat" w:eastAsia="Geneva" w:hAnsi="GHEA Grapalat" w:cs="Geneva"/>
        </w:rPr>
        <w:tab/>
        <w:t>We're going to stay in Armenia 5 months.</w:t>
      </w:r>
    </w:p>
    <w:p w14:paraId="2ADB9D8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ս գիրքը</w:t>
      </w:r>
      <w:r w:rsidRPr="007E16B5">
        <w:rPr>
          <w:rFonts w:ascii="GHEA Grapalat" w:eastAsia="Geneva" w:hAnsi="GHEA Grapalat" w:cs="Geneva"/>
        </w:rPr>
        <w:t xml:space="preserve"> _ </w:t>
      </w:r>
      <w:r w:rsidRPr="007E16B5">
        <w:rPr>
          <w:rFonts w:ascii="GHEA Grapalat" w:hAnsi="GHEA Grapalat" w:cs="Sylfaen"/>
        </w:rPr>
        <w:t>տոլար կ</w:t>
      </w:r>
      <w:r w:rsidRPr="007E16B5">
        <w:rPr>
          <w:rFonts w:ascii="GHEA Grapalat" w:eastAsia="Geneva" w:hAnsi="GHEA Grapalat" w:cs="Geneva"/>
        </w:rPr>
        <w:t>'</w:t>
      </w:r>
      <w:r w:rsidRPr="007E16B5">
        <w:rPr>
          <w:rFonts w:ascii="GHEA Grapalat" w:hAnsi="GHEA Grapalat" w:cs="Sylfaen"/>
        </w:rPr>
        <w:t>արժէ</w:t>
      </w:r>
      <w:r w:rsidRPr="007E16B5">
        <w:rPr>
          <w:rFonts w:ascii="GHEA Grapalat" w:eastAsia="Geneva" w:hAnsi="GHEA Grapalat" w:cs="Geneva"/>
        </w:rPr>
        <w:t>:</w:t>
      </w:r>
      <w:r w:rsidRPr="007E16B5">
        <w:rPr>
          <w:rFonts w:ascii="GHEA Grapalat" w:eastAsia="Geneva" w:hAnsi="GHEA Grapalat" w:cs="Geneva"/>
        </w:rPr>
        <w:tab/>
        <w:t>This book's worth 4 dollars</w:t>
      </w:r>
    </w:p>
    <w:p w14:paraId="4636328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մէն օր</w:t>
      </w:r>
      <w:r w:rsidRPr="007E16B5">
        <w:rPr>
          <w:rFonts w:ascii="GHEA Grapalat" w:eastAsia="Geneva" w:hAnsi="GHEA Grapalat" w:cs="Geneva"/>
        </w:rPr>
        <w:t xml:space="preserve"> _ </w:t>
      </w:r>
      <w:r w:rsidRPr="007E16B5">
        <w:rPr>
          <w:rFonts w:ascii="GHEA Grapalat" w:hAnsi="GHEA Grapalat" w:cs="Sylfaen"/>
        </w:rPr>
        <w:t>մղոն կը վազէ</w:t>
      </w:r>
      <w:r w:rsidRPr="007E16B5">
        <w:rPr>
          <w:rFonts w:ascii="GHEA Grapalat" w:eastAsia="Geneva" w:hAnsi="GHEA Grapalat" w:cs="Geneva"/>
        </w:rPr>
        <w:t>:</w:t>
      </w:r>
      <w:r w:rsidRPr="007E16B5">
        <w:rPr>
          <w:rFonts w:ascii="GHEA Grapalat" w:eastAsia="Geneva" w:hAnsi="GHEA Grapalat" w:cs="Geneva"/>
        </w:rPr>
        <w:tab/>
        <w:t>S/he runs four miles every day.</w:t>
      </w:r>
    </w:p>
    <w:p w14:paraId="283D6EF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եզմէ</w:t>
      </w:r>
      <w:r w:rsidRPr="007E16B5">
        <w:rPr>
          <w:rFonts w:ascii="GHEA Grapalat" w:eastAsia="Geneva" w:hAnsi="GHEA Grapalat" w:cs="Geneva"/>
        </w:rPr>
        <w:t xml:space="preserve"> _ </w:t>
      </w:r>
      <w:r w:rsidRPr="007E16B5">
        <w:rPr>
          <w:rFonts w:ascii="GHEA Grapalat" w:hAnsi="GHEA Grapalat" w:cs="Sylfaen"/>
        </w:rPr>
        <w:t>ժամ հեռու է</w:t>
      </w:r>
      <w:r w:rsidRPr="007E16B5">
        <w:rPr>
          <w:rFonts w:ascii="GHEA Grapalat" w:eastAsia="Geneva" w:hAnsi="GHEA Grapalat" w:cs="Geneva"/>
        </w:rPr>
        <w:t>:</w:t>
      </w:r>
      <w:r w:rsidRPr="007E16B5">
        <w:rPr>
          <w:rFonts w:ascii="GHEA Grapalat" w:eastAsia="Geneva" w:hAnsi="GHEA Grapalat" w:cs="Geneva"/>
        </w:rPr>
        <w:tab/>
        <w:t>It's three hours away from us.</w:t>
      </w:r>
    </w:p>
    <w:p w14:paraId="57D7A2BF"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Հոս</w:t>
      </w:r>
      <w:r w:rsidRPr="007E16B5">
        <w:rPr>
          <w:rFonts w:ascii="GHEA Grapalat" w:eastAsia="Geneva" w:hAnsi="GHEA Grapalat" w:cs="Geneva"/>
        </w:rPr>
        <w:t xml:space="preserve"> __ </w:t>
      </w:r>
      <w:r w:rsidRPr="007E16B5">
        <w:rPr>
          <w:rFonts w:ascii="GHEA Grapalat" w:hAnsi="GHEA Grapalat" w:cs="Sylfaen"/>
        </w:rPr>
        <w:t>տարի է կ</w:t>
      </w:r>
      <w:r w:rsidRPr="007E16B5">
        <w:rPr>
          <w:rFonts w:ascii="GHEA Grapalat" w:eastAsia="Geneva" w:hAnsi="GHEA Grapalat" w:cs="Geneva"/>
        </w:rPr>
        <w:t>'</w:t>
      </w:r>
      <w:r w:rsidRPr="007E16B5">
        <w:rPr>
          <w:rFonts w:ascii="GHEA Grapalat" w:hAnsi="GHEA Grapalat" w:cs="Sylfaen"/>
        </w:rPr>
        <w:t>ուսանիմ</w:t>
      </w:r>
      <w:r w:rsidRPr="007E16B5">
        <w:rPr>
          <w:rFonts w:ascii="GHEA Grapalat" w:eastAsia="Geneva" w:hAnsi="GHEA Grapalat" w:cs="Geneva"/>
        </w:rPr>
        <w:t>:</w:t>
      </w:r>
      <w:r w:rsidRPr="007E16B5">
        <w:rPr>
          <w:rFonts w:ascii="GHEA Grapalat" w:eastAsia="Geneva" w:hAnsi="GHEA Grapalat" w:cs="Geneva"/>
        </w:rPr>
        <w:tab/>
        <w:t>I've been studying here two years.</w:t>
      </w:r>
    </w:p>
    <w:p w14:paraId="068B542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 գիրքին վրայ</w:t>
      </w:r>
      <w:r w:rsidRPr="007E16B5">
        <w:rPr>
          <w:rFonts w:ascii="GHEA Grapalat" w:eastAsia="Geneva" w:hAnsi="GHEA Grapalat" w:cs="Geneva"/>
        </w:rPr>
        <w:t xml:space="preserve"> __ </w:t>
      </w:r>
      <w:r w:rsidRPr="007E16B5">
        <w:rPr>
          <w:rFonts w:ascii="GHEA Grapalat" w:hAnsi="GHEA Grapalat" w:cs="Sylfaen"/>
        </w:rPr>
        <w:t>տարի է</w:t>
      </w:r>
      <w:r w:rsidRPr="007E16B5">
        <w:rPr>
          <w:rFonts w:ascii="GHEA Grapalat" w:eastAsia="Geneva" w:hAnsi="GHEA Grapalat" w:cs="Geneva"/>
        </w:rPr>
        <w:t xml:space="preserve"> </w:t>
      </w:r>
      <w:r w:rsidRPr="007E16B5">
        <w:rPr>
          <w:rFonts w:ascii="GHEA Grapalat" w:eastAsia="Geneva" w:hAnsi="GHEA Grapalat" w:cs="Geneva"/>
        </w:rPr>
        <w:tab/>
        <w:t>I've been working on this book for</w:t>
      </w:r>
    </w:p>
    <w:p w14:paraId="2A27283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մ</w:t>
      </w:r>
      <w:r w:rsidRPr="007E16B5">
        <w:rPr>
          <w:rFonts w:ascii="GHEA Grapalat" w:eastAsia="Geneva" w:hAnsi="GHEA Grapalat" w:cs="Geneva"/>
        </w:rPr>
        <w:t>:</w:t>
      </w:r>
      <w:r w:rsidRPr="007E16B5">
        <w:rPr>
          <w:rFonts w:ascii="GHEA Grapalat" w:eastAsia="Geneva" w:hAnsi="GHEA Grapalat" w:cs="Geneva"/>
        </w:rPr>
        <w:tab/>
        <w:t>five years.</w:t>
      </w:r>
    </w:p>
    <w:p w14:paraId="3B3DAE1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 </w:t>
      </w:r>
      <w:r w:rsidRPr="007E16B5">
        <w:rPr>
          <w:rFonts w:ascii="GHEA Grapalat" w:hAnsi="GHEA Grapalat" w:cs="Sylfaen"/>
        </w:rPr>
        <w:t>առտուն բան մը չըրին</w:t>
      </w:r>
      <w:r w:rsidRPr="007E16B5">
        <w:rPr>
          <w:rFonts w:ascii="GHEA Grapalat" w:eastAsia="Geneva" w:hAnsi="GHEA Grapalat" w:cs="Geneva"/>
        </w:rPr>
        <w:t>:</w:t>
      </w:r>
      <w:r w:rsidRPr="007E16B5">
        <w:rPr>
          <w:rFonts w:ascii="GHEA Grapalat" w:eastAsia="Geneva" w:hAnsi="GHEA Grapalat" w:cs="Geneva"/>
        </w:rPr>
        <w:tab/>
        <w:t>They didn't do a thing all morning.</w:t>
      </w:r>
    </w:p>
    <w:p w14:paraId="484CEE2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 </w:t>
      </w:r>
      <w:r w:rsidRPr="007E16B5">
        <w:rPr>
          <w:rFonts w:ascii="GHEA Grapalat" w:hAnsi="GHEA Grapalat" w:cs="Sylfaen"/>
        </w:rPr>
        <w:t>տարի է հոն կը դասաւանդէ</w:t>
      </w:r>
      <w:r w:rsidRPr="007E16B5">
        <w:rPr>
          <w:rFonts w:ascii="GHEA Grapalat" w:eastAsia="Geneva" w:hAnsi="GHEA Grapalat" w:cs="Geneva"/>
        </w:rPr>
        <w:t>:</w:t>
      </w:r>
      <w:r w:rsidRPr="007E16B5">
        <w:rPr>
          <w:rFonts w:ascii="GHEA Grapalat" w:eastAsia="Geneva" w:hAnsi="GHEA Grapalat" w:cs="Geneva"/>
        </w:rPr>
        <w:tab/>
        <w:t>S/he's been teaching here for 20 years.</w:t>
      </w:r>
    </w:p>
    <w:p w14:paraId="4A59AF7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__</w:t>
      </w:r>
      <w:r w:rsidRPr="007E16B5">
        <w:rPr>
          <w:rFonts w:ascii="GHEA Grapalat" w:hAnsi="GHEA Grapalat" w:cs="Sylfaen"/>
        </w:rPr>
        <w:t>ներ է այս կօշիկը կը փնտռեմ</w:t>
      </w:r>
      <w:r w:rsidRPr="007E16B5">
        <w:rPr>
          <w:rFonts w:ascii="GHEA Grapalat" w:eastAsia="Geneva" w:hAnsi="GHEA Grapalat" w:cs="Geneva"/>
        </w:rPr>
        <w:t>:</w:t>
      </w:r>
      <w:r w:rsidRPr="007E16B5">
        <w:rPr>
          <w:rFonts w:ascii="GHEA Grapalat" w:eastAsia="Geneva" w:hAnsi="GHEA Grapalat" w:cs="Geneva"/>
        </w:rPr>
        <w:tab/>
        <w:t>I've been looking for this shoe for months.</w:t>
      </w:r>
    </w:p>
    <w:p w14:paraId="6DADBC93"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 </w:t>
      </w:r>
      <w:r w:rsidRPr="007E16B5">
        <w:rPr>
          <w:rFonts w:ascii="GHEA Grapalat" w:hAnsi="GHEA Grapalat" w:cs="Sylfaen"/>
        </w:rPr>
        <w:t>ժամ է այս քննութիւնը</w:t>
      </w:r>
      <w:r w:rsidRPr="007E16B5">
        <w:rPr>
          <w:rFonts w:ascii="GHEA Grapalat" w:eastAsia="Geneva" w:hAnsi="GHEA Grapalat" w:cs="Geneva"/>
        </w:rPr>
        <w:t xml:space="preserve"> </w:t>
      </w:r>
      <w:r w:rsidRPr="007E16B5">
        <w:rPr>
          <w:rFonts w:ascii="GHEA Grapalat" w:hAnsi="GHEA Grapalat" w:cs="Sylfaen"/>
        </w:rPr>
        <w:t>կը գրես</w:t>
      </w:r>
      <w:r w:rsidRPr="007E16B5">
        <w:rPr>
          <w:rFonts w:ascii="GHEA Grapalat" w:eastAsia="Geneva" w:hAnsi="GHEA Grapalat" w:cs="Geneva"/>
        </w:rPr>
        <w:t>:</w:t>
      </w:r>
      <w:r w:rsidRPr="007E16B5">
        <w:rPr>
          <w:rFonts w:ascii="GHEA Grapalat" w:eastAsia="Geneva" w:hAnsi="GHEA Grapalat" w:cs="Geneva"/>
        </w:rPr>
        <w:tab/>
        <w:t>You've been taking this exam for two hours.</w:t>
      </w:r>
    </w:p>
    <w:p w14:paraId="3D284AC3"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__</w:t>
      </w:r>
      <w:r w:rsidRPr="007E16B5">
        <w:rPr>
          <w:rFonts w:ascii="GHEA Grapalat" w:hAnsi="GHEA Grapalat" w:cs="Sylfaen"/>
        </w:rPr>
        <w:t>ը ի՞նչ պիտի ընես</w:t>
      </w:r>
      <w:r w:rsidRPr="007E16B5">
        <w:rPr>
          <w:rFonts w:ascii="GHEA Grapalat" w:eastAsia="Geneva" w:hAnsi="GHEA Grapalat" w:cs="Geneva"/>
        </w:rPr>
        <w:t>:</w:t>
      </w:r>
      <w:r w:rsidRPr="007E16B5">
        <w:rPr>
          <w:rFonts w:ascii="GHEA Grapalat" w:eastAsia="Geneva" w:hAnsi="GHEA Grapalat" w:cs="Geneva"/>
        </w:rPr>
        <w:tab/>
        <w:t>What are you doing in the fall?</w:t>
      </w:r>
    </w:p>
    <w:p w14:paraId="4DC9025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__</w:t>
      </w:r>
      <w:r w:rsidRPr="007E16B5">
        <w:rPr>
          <w:rFonts w:ascii="GHEA Grapalat" w:hAnsi="GHEA Grapalat" w:cs="Sylfaen"/>
        </w:rPr>
        <w:t>ը ո՞ւր պիտի մնաս</w:t>
      </w:r>
      <w:r w:rsidRPr="007E16B5">
        <w:rPr>
          <w:rFonts w:ascii="GHEA Grapalat" w:eastAsia="Geneva" w:hAnsi="GHEA Grapalat" w:cs="Geneva"/>
        </w:rPr>
        <w:t>:</w:t>
      </w:r>
      <w:r w:rsidRPr="007E16B5">
        <w:rPr>
          <w:rFonts w:ascii="GHEA Grapalat" w:eastAsia="Geneva" w:hAnsi="GHEA Grapalat" w:cs="Geneva"/>
        </w:rPr>
        <w:tab/>
        <w:t>Where are you staying this summer?</w:t>
      </w:r>
    </w:p>
    <w:p w14:paraId="336AB15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_ </w:t>
      </w:r>
      <w:r w:rsidRPr="007E16B5">
        <w:rPr>
          <w:rFonts w:ascii="GHEA Grapalat" w:hAnsi="GHEA Grapalat" w:cs="Sylfaen"/>
        </w:rPr>
        <w:t>տունը պիտի ըլլանք</w:t>
      </w:r>
      <w:r w:rsidRPr="007E16B5">
        <w:rPr>
          <w:rFonts w:ascii="GHEA Grapalat" w:eastAsia="Geneva" w:hAnsi="GHEA Grapalat" w:cs="Geneva"/>
        </w:rPr>
        <w:t>:</w:t>
      </w:r>
      <w:r w:rsidRPr="007E16B5">
        <w:rPr>
          <w:rFonts w:ascii="GHEA Grapalat" w:eastAsia="Geneva" w:hAnsi="GHEA Grapalat" w:cs="Geneva"/>
        </w:rPr>
        <w:tab/>
        <w:t>We're going to be home in January.</w:t>
      </w:r>
    </w:p>
    <w:p w14:paraId="1F22679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Ժողովը</w:t>
      </w:r>
      <w:r w:rsidRPr="007E16B5">
        <w:rPr>
          <w:rFonts w:ascii="GHEA Grapalat" w:eastAsia="Geneva" w:hAnsi="GHEA Grapalat" w:cs="Geneva"/>
        </w:rPr>
        <w:t xml:space="preserve"> __ </w:t>
      </w:r>
      <w:r w:rsidRPr="007E16B5">
        <w:rPr>
          <w:rFonts w:ascii="GHEA Grapalat" w:hAnsi="GHEA Grapalat" w:cs="Sylfaen"/>
        </w:rPr>
        <w:t>ժամ պիտի տեւէ</w:t>
      </w:r>
      <w:r w:rsidRPr="007E16B5">
        <w:rPr>
          <w:rFonts w:ascii="GHEA Grapalat" w:eastAsia="Geneva" w:hAnsi="GHEA Grapalat" w:cs="Geneva"/>
        </w:rPr>
        <w:t>:</w:t>
      </w:r>
      <w:r w:rsidRPr="007E16B5">
        <w:rPr>
          <w:rFonts w:ascii="GHEA Grapalat" w:eastAsia="Geneva" w:hAnsi="GHEA Grapalat" w:cs="Geneva"/>
        </w:rPr>
        <w:tab/>
        <w:t>The meeting will last two hours.</w:t>
      </w:r>
    </w:p>
    <w:p w14:paraId="05ECF7E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 xml:space="preserve">Մեր դասը </w:t>
      </w:r>
      <w:r w:rsidRPr="007E16B5">
        <w:rPr>
          <w:rFonts w:ascii="GHEA Grapalat" w:eastAsia="Geneva" w:hAnsi="GHEA Grapalat" w:cs="Geneva"/>
        </w:rPr>
        <w:t xml:space="preserve"> _ </w:t>
      </w:r>
      <w:r w:rsidRPr="007E16B5">
        <w:rPr>
          <w:rFonts w:ascii="GHEA Grapalat" w:hAnsi="GHEA Grapalat" w:cs="Sylfaen"/>
        </w:rPr>
        <w:t>ժամ կը տեւէ</w:t>
      </w:r>
      <w:r w:rsidRPr="007E16B5">
        <w:rPr>
          <w:rFonts w:ascii="GHEA Grapalat" w:eastAsia="Geneva" w:hAnsi="GHEA Grapalat" w:cs="Geneva"/>
        </w:rPr>
        <w:t>:</w:t>
      </w:r>
      <w:r w:rsidRPr="007E16B5">
        <w:rPr>
          <w:rFonts w:ascii="GHEA Grapalat" w:eastAsia="Geneva" w:hAnsi="GHEA Grapalat" w:cs="Geneva"/>
        </w:rPr>
        <w:tab/>
        <w:t>Our lesson lasts three hours.</w:t>
      </w:r>
    </w:p>
    <w:p w14:paraId="6EEF2FE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w:t>
      </w:r>
      <w:r w:rsidRPr="007E16B5">
        <w:rPr>
          <w:rFonts w:ascii="GHEA Grapalat" w:hAnsi="GHEA Grapalat" w:cs="Sylfaen"/>
        </w:rPr>
        <w:t>դասընթացքը</w:t>
      </w:r>
      <w:r w:rsidRPr="007E16B5">
        <w:rPr>
          <w:rFonts w:ascii="GHEA Grapalat" w:eastAsia="Geneva" w:hAnsi="GHEA Grapalat" w:cs="Geneva"/>
        </w:rPr>
        <w:t xml:space="preserve"> __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hAnsi="GHEA Grapalat" w:cs="Sylfaen"/>
        </w:rPr>
        <w:t>կը տեւէ</w:t>
      </w:r>
      <w:r w:rsidRPr="007E16B5">
        <w:rPr>
          <w:rFonts w:ascii="GHEA Grapalat" w:eastAsia="Geneva" w:hAnsi="GHEA Grapalat" w:cs="Geneva"/>
        </w:rPr>
        <w:t>:</w:t>
      </w:r>
      <w:r w:rsidRPr="007E16B5">
        <w:rPr>
          <w:rFonts w:ascii="GHEA Grapalat" w:eastAsia="Geneva" w:hAnsi="GHEA Grapalat" w:cs="Geneva"/>
        </w:rPr>
        <w:tab/>
        <w:t xml:space="preserve">The whole course lasts four years. </w:t>
      </w:r>
    </w:p>
    <w:p w14:paraId="690DD31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p>
    <w:p w14:paraId="5266E959" w14:textId="77777777" w:rsidR="003A1E8F" w:rsidRPr="007E16B5" w:rsidRDefault="003A1E8F" w:rsidP="003A1E8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r>
      <w:r w:rsidRPr="007E16B5">
        <w:rPr>
          <w:rFonts w:ascii="GHEA Grapalat" w:eastAsia="Geneva" w:hAnsi="GHEA Grapalat" w:cs="Geneva"/>
        </w:rPr>
        <w:t xml:space="preserve">(Every  </w:t>
      </w:r>
      <w:r w:rsidRPr="007E16B5">
        <w:rPr>
          <w:rFonts w:ascii="GHEA Grapalat" w:hAnsi="GHEA Grapalat" w:cs="Sylfaen"/>
        </w:rPr>
        <w:t>Ամէ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answers.  </w:t>
      </w:r>
    </w:p>
    <w:p w14:paraId="5112E1AF"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օր դաս ունինք</w:t>
      </w:r>
      <w:r w:rsidRPr="007E16B5">
        <w:rPr>
          <w:rFonts w:ascii="GHEA Grapalat" w:eastAsia="Geneva" w:hAnsi="GHEA Grapalat" w:cs="Geneva"/>
        </w:rPr>
        <w:t>:</w:t>
      </w:r>
      <w:r w:rsidRPr="007E16B5">
        <w:rPr>
          <w:rFonts w:ascii="GHEA Grapalat" w:eastAsia="Geneva" w:hAnsi="GHEA Grapalat" w:cs="Geneva"/>
        </w:rPr>
        <w:tab/>
        <w:t>We have class every day.</w:t>
      </w:r>
    </w:p>
    <w:p w14:paraId="5C68D50F"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մէն</w:t>
      </w:r>
      <w:r w:rsidRPr="007E16B5">
        <w:rPr>
          <w:rFonts w:ascii="GHEA Grapalat" w:eastAsia="Geneva" w:hAnsi="GHEA Grapalat" w:cs="Geneva"/>
        </w:rPr>
        <w:t xml:space="preserve"> _ </w:t>
      </w:r>
      <w:r w:rsidRPr="007E16B5">
        <w:rPr>
          <w:rFonts w:ascii="GHEA Grapalat" w:hAnsi="GHEA Grapalat" w:cs="Sylfaen"/>
        </w:rPr>
        <w:t>օր հայերէնի դաս ունիմ</w:t>
      </w:r>
      <w:r w:rsidRPr="007E16B5">
        <w:rPr>
          <w:rFonts w:ascii="GHEA Grapalat" w:eastAsia="Geneva" w:hAnsi="GHEA Grapalat" w:cs="Geneva"/>
        </w:rPr>
        <w:t>:</w:t>
      </w:r>
      <w:r w:rsidRPr="007E16B5">
        <w:rPr>
          <w:rFonts w:ascii="GHEA Grapalat" w:eastAsia="Geneva" w:hAnsi="GHEA Grapalat" w:cs="Geneva"/>
        </w:rPr>
        <w:tab/>
        <w:t>I have Armenian class every three days.</w:t>
      </w:r>
    </w:p>
    <w:p w14:paraId="3CC27C2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 </w:t>
      </w:r>
      <w:r w:rsidRPr="007E16B5">
        <w:rPr>
          <w:rFonts w:ascii="GHEA Grapalat" w:hAnsi="GHEA Grapalat" w:cs="Sylfaen"/>
        </w:rPr>
        <w:t>երկուշաբթի ժողով կայ</w:t>
      </w:r>
      <w:r w:rsidRPr="007E16B5">
        <w:rPr>
          <w:rFonts w:ascii="GHEA Grapalat" w:eastAsia="Geneva" w:hAnsi="GHEA Grapalat" w:cs="Geneva"/>
        </w:rPr>
        <w:t>:</w:t>
      </w:r>
      <w:r w:rsidRPr="007E16B5">
        <w:rPr>
          <w:rFonts w:ascii="GHEA Grapalat" w:eastAsia="Geneva" w:hAnsi="GHEA Grapalat" w:cs="Geneva"/>
        </w:rPr>
        <w:tab/>
        <w:t>There's a meeting every Monday.</w:t>
      </w:r>
    </w:p>
    <w:p w14:paraId="0C221753"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րամը կը հանդիպի առ նուազն</w:t>
      </w:r>
      <w:r w:rsidRPr="007E16B5">
        <w:rPr>
          <w:rFonts w:ascii="GHEA Grapalat" w:eastAsia="Geneva" w:hAnsi="GHEA Grapalat" w:cs="Geneva"/>
        </w:rPr>
        <w:t xml:space="preserve"> </w:t>
      </w:r>
      <w:r w:rsidRPr="007E16B5">
        <w:rPr>
          <w:rFonts w:ascii="GHEA Grapalat" w:eastAsia="Geneva" w:hAnsi="GHEA Grapalat" w:cs="Geneva"/>
        </w:rPr>
        <w:tab/>
        <w:t>Aram stops by at least three times</w:t>
      </w:r>
    </w:p>
    <w:p w14:paraId="12E58A3F"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անգամ ամէն շաբաթ</w:t>
      </w:r>
      <w:r w:rsidRPr="007E16B5">
        <w:rPr>
          <w:rFonts w:ascii="GHEA Grapalat" w:eastAsia="Geneva" w:hAnsi="GHEA Grapalat" w:cs="Geneva"/>
        </w:rPr>
        <w:t xml:space="preserve"> :</w:t>
      </w:r>
      <w:r w:rsidRPr="007E16B5">
        <w:rPr>
          <w:rFonts w:ascii="GHEA Grapalat" w:eastAsia="Geneva" w:hAnsi="GHEA Grapalat" w:cs="Geneva"/>
        </w:rPr>
        <w:tab/>
        <w:t>every week.</w:t>
      </w:r>
    </w:p>
    <w:p w14:paraId="0AF5441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մէն</w:t>
      </w:r>
      <w:r w:rsidRPr="007E16B5">
        <w:rPr>
          <w:rFonts w:ascii="GHEA Grapalat" w:eastAsia="Geneva" w:hAnsi="GHEA Grapalat" w:cs="Geneva"/>
        </w:rPr>
        <w:t xml:space="preserve"> _ </w:t>
      </w:r>
      <w:r w:rsidRPr="007E16B5">
        <w:rPr>
          <w:rFonts w:ascii="GHEA Grapalat" w:hAnsi="GHEA Grapalat" w:cs="Sylfaen"/>
        </w:rPr>
        <w:t>տարի Եւրոպա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t>S/he goes to Europe every three years.</w:t>
      </w:r>
    </w:p>
    <w:p w14:paraId="7E42F355"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 </w:t>
      </w:r>
      <w:r w:rsidRPr="007E16B5">
        <w:rPr>
          <w:rFonts w:ascii="GHEA Grapalat" w:hAnsi="GHEA Grapalat" w:cs="Sylfaen"/>
        </w:rPr>
        <w:t>ամիս իր բարեկամներու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յցելէ</w:t>
      </w:r>
      <w:r w:rsidRPr="007E16B5">
        <w:rPr>
          <w:rFonts w:ascii="GHEA Grapalat" w:eastAsia="Geneva" w:hAnsi="GHEA Grapalat" w:cs="Geneva"/>
        </w:rPr>
        <w:t>:</w:t>
      </w:r>
      <w:r w:rsidRPr="007E16B5">
        <w:rPr>
          <w:rFonts w:ascii="GHEA Grapalat" w:eastAsia="Geneva" w:hAnsi="GHEA Grapalat" w:cs="Geneva"/>
        </w:rPr>
        <w:tab/>
        <w:t>S/he visits her/his friends every month.</w:t>
      </w:r>
    </w:p>
    <w:p w14:paraId="697E0C2C"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 </w:t>
      </w:r>
      <w:r w:rsidRPr="007E16B5">
        <w:rPr>
          <w:rFonts w:ascii="GHEA Grapalat" w:hAnsi="GHEA Grapalat" w:cs="Sylfaen"/>
        </w:rPr>
        <w:t>իրիկուն նոյն բանը</w:t>
      </w:r>
      <w:r w:rsidRPr="007E16B5">
        <w:rPr>
          <w:rFonts w:ascii="GHEA Grapalat" w:eastAsia="Geneva" w:hAnsi="GHEA Grapalat" w:cs="Geneva"/>
        </w:rPr>
        <w:t xml:space="preserve"> </w:t>
      </w:r>
      <w:r w:rsidRPr="007E16B5">
        <w:rPr>
          <w:rFonts w:ascii="GHEA Grapalat" w:eastAsia="Geneva" w:hAnsi="GHEA Grapalat" w:cs="Geneva"/>
        </w:rPr>
        <w:tab/>
        <w:t>We prepare the same thing every</w:t>
      </w:r>
    </w:p>
    <w:p w14:paraId="23A5DD6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րաստենք</w:t>
      </w:r>
      <w:r w:rsidRPr="007E16B5">
        <w:rPr>
          <w:rFonts w:ascii="GHEA Grapalat" w:eastAsia="Geneva" w:hAnsi="GHEA Grapalat" w:cs="Geneva"/>
        </w:rPr>
        <w:t>:</w:t>
      </w:r>
      <w:r w:rsidRPr="007E16B5">
        <w:rPr>
          <w:rFonts w:ascii="GHEA Grapalat" w:eastAsia="Geneva" w:hAnsi="GHEA Grapalat" w:cs="Geneva"/>
        </w:rPr>
        <w:tab/>
        <w:t>evening.</w:t>
      </w:r>
    </w:p>
    <w:p w14:paraId="2D2BCE6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ամիս փորձ կայ</w:t>
      </w:r>
      <w:r w:rsidRPr="007E16B5">
        <w:rPr>
          <w:rFonts w:ascii="GHEA Grapalat" w:eastAsia="Geneva" w:hAnsi="GHEA Grapalat" w:cs="Geneva"/>
        </w:rPr>
        <w:t>:</w:t>
      </w:r>
      <w:r w:rsidRPr="007E16B5">
        <w:rPr>
          <w:rFonts w:ascii="GHEA Grapalat" w:eastAsia="Geneva" w:hAnsi="GHEA Grapalat" w:cs="Geneva"/>
        </w:rPr>
        <w:tab/>
        <w:t>There's a rehearsal every month.</w:t>
      </w:r>
    </w:p>
    <w:p w14:paraId="049AF7C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ամառը ծովեզերք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t>Every summer they go to the shore.</w:t>
      </w:r>
    </w:p>
    <w:p w14:paraId="482142E5"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Իւրաքանչիւր մասնակցողին</w:t>
      </w:r>
      <w:r w:rsidRPr="007E16B5">
        <w:rPr>
          <w:rFonts w:ascii="GHEA Grapalat" w:eastAsia="Geneva" w:hAnsi="GHEA Grapalat" w:cs="Geneva"/>
        </w:rPr>
        <w:t xml:space="preserve"> _</w:t>
      </w:r>
      <w:r w:rsidRPr="007E16B5">
        <w:rPr>
          <w:rFonts w:ascii="GHEA Grapalat" w:eastAsia="Geneva" w:hAnsi="GHEA Grapalat" w:cs="Geneva"/>
        </w:rPr>
        <w:tab/>
        <w:t xml:space="preserve">Each participant was given five </w:t>
      </w:r>
    </w:p>
    <w:p w14:paraId="3F1039B6"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րինակ տրուեցաւ</w:t>
      </w:r>
      <w:r w:rsidRPr="007E16B5">
        <w:rPr>
          <w:rFonts w:ascii="GHEA Grapalat" w:eastAsia="Geneva" w:hAnsi="GHEA Grapalat" w:cs="Geneva"/>
        </w:rPr>
        <w:t>:</w:t>
      </w:r>
      <w:r w:rsidRPr="007E16B5">
        <w:rPr>
          <w:rFonts w:ascii="GHEA Grapalat" w:eastAsia="Geneva" w:hAnsi="GHEA Grapalat" w:cs="Geneva"/>
        </w:rPr>
        <w:tab/>
        <w:t>copies.</w:t>
      </w:r>
    </w:p>
    <w:p w14:paraId="6C82D1E2"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Բոլոր մասնակցողներուն</w:t>
      </w:r>
      <w:r w:rsidRPr="007E16B5">
        <w:rPr>
          <w:rFonts w:ascii="GHEA Grapalat" w:eastAsia="Geneva" w:hAnsi="GHEA Grapalat" w:cs="Geneva"/>
        </w:rPr>
        <w:tab/>
        <w:t>All participant was given five (NB)</w:t>
      </w:r>
    </w:p>
    <w:p w14:paraId="71BAB1FA"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նգական</w:t>
      </w:r>
      <w:r w:rsidRPr="007E16B5">
        <w:rPr>
          <w:rFonts w:ascii="GHEA Grapalat" w:eastAsia="Geneva" w:hAnsi="GHEA Grapalat" w:cs="Geneva"/>
        </w:rPr>
        <w:t xml:space="preserve"> __ </w:t>
      </w:r>
      <w:r w:rsidRPr="007E16B5">
        <w:rPr>
          <w:rFonts w:ascii="GHEA Grapalat" w:hAnsi="GHEA Grapalat" w:cs="Sylfaen"/>
        </w:rPr>
        <w:t>տրուեցաւ</w:t>
      </w:r>
      <w:r w:rsidRPr="007E16B5">
        <w:rPr>
          <w:rFonts w:ascii="GHEA Grapalat" w:eastAsia="Geneva" w:hAnsi="GHEA Grapalat" w:cs="Geneva"/>
        </w:rPr>
        <w:t>:</w:t>
      </w:r>
      <w:r w:rsidRPr="007E16B5">
        <w:rPr>
          <w:rFonts w:ascii="GHEA Grapalat" w:eastAsia="Geneva" w:hAnsi="GHEA Grapalat" w:cs="Geneva"/>
        </w:rPr>
        <w:tab/>
        <w:t>copies.</w:t>
      </w:r>
    </w:p>
    <w:p w14:paraId="224AACCC"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 _ </w:t>
      </w:r>
      <w:r w:rsidRPr="007E16B5">
        <w:rPr>
          <w:rFonts w:ascii="GHEA Grapalat" w:hAnsi="GHEA Grapalat" w:cs="Sylfaen"/>
        </w:rPr>
        <w:t>շաբաթ շունը կը լուանք</w:t>
      </w:r>
      <w:r w:rsidRPr="007E16B5">
        <w:rPr>
          <w:rFonts w:ascii="GHEA Grapalat" w:eastAsia="Geneva" w:hAnsi="GHEA Grapalat" w:cs="Geneva"/>
        </w:rPr>
        <w:t>:</w:t>
      </w:r>
      <w:r w:rsidRPr="007E16B5">
        <w:rPr>
          <w:rFonts w:ascii="GHEA Grapalat" w:eastAsia="Geneva" w:hAnsi="GHEA Grapalat" w:cs="Geneva"/>
        </w:rPr>
        <w:tab/>
        <w:t>We wash the dog every two weeks.</w:t>
      </w:r>
    </w:p>
    <w:p w14:paraId="25D3D405"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 _ </w:t>
      </w:r>
      <w:r w:rsidRPr="007E16B5">
        <w:rPr>
          <w:rFonts w:ascii="GHEA Grapalat" w:hAnsi="GHEA Grapalat" w:cs="Sylfaen"/>
        </w:rPr>
        <w:t>ամիս վարձը կը վճարենք</w:t>
      </w:r>
      <w:r w:rsidRPr="007E16B5">
        <w:rPr>
          <w:rFonts w:ascii="GHEA Grapalat" w:eastAsia="Geneva" w:hAnsi="GHEA Grapalat" w:cs="Geneva"/>
        </w:rPr>
        <w:t>:</w:t>
      </w:r>
      <w:r w:rsidRPr="007E16B5">
        <w:rPr>
          <w:rFonts w:ascii="GHEA Grapalat" w:eastAsia="Geneva" w:hAnsi="GHEA Grapalat" w:cs="Geneva"/>
        </w:rPr>
        <w:tab/>
        <w:t>We pay the rent every two months.</w:t>
      </w:r>
    </w:p>
    <w:p w14:paraId="4A79895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 _ </w:t>
      </w:r>
      <w:r w:rsidRPr="007E16B5">
        <w:rPr>
          <w:rFonts w:ascii="GHEA Grapalat" w:hAnsi="GHEA Grapalat" w:cs="Sylfaen"/>
        </w:rPr>
        <w:t>շաբաթ գէթ երկու անգամ</w:t>
      </w:r>
      <w:r w:rsidRPr="007E16B5">
        <w:rPr>
          <w:rFonts w:ascii="GHEA Grapalat" w:eastAsia="Geneva" w:hAnsi="GHEA Grapalat" w:cs="Geneva"/>
        </w:rPr>
        <w:t xml:space="preserve"> </w:t>
      </w:r>
      <w:r w:rsidRPr="007E16B5">
        <w:rPr>
          <w:rFonts w:ascii="GHEA Grapalat" w:eastAsia="Geneva" w:hAnsi="GHEA Grapalat" w:cs="Geneva"/>
        </w:rPr>
        <w:tab/>
        <w:t>S/he drops by at least two times</w:t>
      </w:r>
    </w:p>
    <w:p w14:paraId="33970AC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նդիպի</w:t>
      </w:r>
      <w:r w:rsidRPr="007E16B5">
        <w:rPr>
          <w:rFonts w:ascii="GHEA Grapalat" w:eastAsia="Geneva" w:hAnsi="GHEA Grapalat" w:cs="Geneva"/>
        </w:rPr>
        <w:t>:</w:t>
      </w:r>
      <w:r w:rsidRPr="007E16B5">
        <w:rPr>
          <w:rFonts w:ascii="GHEA Grapalat" w:eastAsia="Geneva" w:hAnsi="GHEA Grapalat" w:cs="Geneva"/>
        </w:rPr>
        <w:tab/>
        <w:t>every three weeks.</w:t>
      </w:r>
    </w:p>
    <w:p w14:paraId="4484456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մէն</w:t>
      </w:r>
      <w:r w:rsidRPr="007E16B5">
        <w:rPr>
          <w:rFonts w:ascii="GHEA Grapalat" w:eastAsia="Geneva" w:hAnsi="GHEA Grapalat" w:cs="Geneva"/>
        </w:rPr>
        <w:t xml:space="preserve"> _ </w:t>
      </w:r>
      <w:r w:rsidRPr="007E16B5">
        <w:rPr>
          <w:rFonts w:ascii="GHEA Grapalat" w:hAnsi="GHEA Grapalat" w:cs="Sylfaen"/>
        </w:rPr>
        <w:t>տարի երեք անգամ</w:t>
      </w:r>
      <w:r w:rsidRPr="007E16B5">
        <w:rPr>
          <w:rFonts w:ascii="GHEA Grapalat" w:eastAsia="Geneva" w:hAnsi="GHEA Grapalat" w:cs="Geneva"/>
        </w:rPr>
        <w:t xml:space="preserve"> </w:t>
      </w:r>
      <w:r w:rsidRPr="007E16B5">
        <w:rPr>
          <w:rFonts w:ascii="GHEA Grapalat" w:eastAsia="Geneva" w:hAnsi="GHEA Grapalat" w:cs="Geneva"/>
        </w:rPr>
        <w:tab/>
        <w:t xml:space="preserve">This happens three times every five </w:t>
      </w:r>
    </w:p>
    <w:p w14:paraId="2167A8EF"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պէս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t>years.</w:t>
      </w:r>
    </w:p>
    <w:p w14:paraId="20C89FDC"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 </w:t>
      </w:r>
      <w:r w:rsidRPr="007E16B5">
        <w:rPr>
          <w:rFonts w:ascii="GHEA Grapalat" w:hAnsi="GHEA Grapalat" w:cs="Sylfaen"/>
        </w:rPr>
        <w:t>օր երեք թերթ կը կարդայ</w:t>
      </w:r>
      <w:r w:rsidRPr="007E16B5">
        <w:rPr>
          <w:rFonts w:ascii="GHEA Grapalat" w:eastAsia="Geneva" w:hAnsi="GHEA Grapalat" w:cs="Geneva"/>
        </w:rPr>
        <w:t>:</w:t>
      </w:r>
      <w:r w:rsidRPr="007E16B5">
        <w:rPr>
          <w:rFonts w:ascii="GHEA Grapalat" w:eastAsia="Geneva" w:hAnsi="GHEA Grapalat" w:cs="Geneva"/>
        </w:rPr>
        <w:tab/>
        <w:t xml:space="preserve">S/he reads three newspapers every day. </w:t>
      </w:r>
    </w:p>
    <w:p w14:paraId="4BA975E4"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 _ </w:t>
      </w:r>
      <w:r w:rsidRPr="007E16B5">
        <w:rPr>
          <w:rFonts w:ascii="GHEA Grapalat" w:hAnsi="GHEA Grapalat" w:cs="Sylfaen"/>
        </w:rPr>
        <w:t>գէթ մէկ գիրք կը կարդանք</w:t>
      </w:r>
      <w:r w:rsidRPr="007E16B5">
        <w:rPr>
          <w:rFonts w:ascii="GHEA Grapalat" w:eastAsia="Geneva" w:hAnsi="GHEA Grapalat" w:cs="Geneva"/>
        </w:rPr>
        <w:t>:</w:t>
      </w:r>
      <w:r w:rsidRPr="007E16B5">
        <w:rPr>
          <w:rFonts w:ascii="GHEA Grapalat" w:eastAsia="Geneva" w:hAnsi="GHEA Grapalat" w:cs="Geneva"/>
        </w:rPr>
        <w:tab/>
        <w:t>We read at least one book every week.</w:t>
      </w:r>
    </w:p>
    <w:p w14:paraId="3F1C83CB"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 </w:t>
      </w:r>
      <w:r w:rsidRPr="007E16B5">
        <w:rPr>
          <w:rFonts w:ascii="GHEA Grapalat" w:hAnsi="GHEA Grapalat" w:cs="Sylfaen"/>
        </w:rPr>
        <w:t>դեղահատիկ ա՛ռ ամէն</w:t>
      </w:r>
      <w:r w:rsidRPr="007E16B5">
        <w:rPr>
          <w:rFonts w:ascii="GHEA Grapalat" w:eastAsia="Geneva" w:hAnsi="GHEA Grapalat" w:cs="Geneva"/>
        </w:rPr>
        <w:t xml:space="preserve"> _</w:t>
      </w:r>
      <w:r w:rsidRPr="007E16B5">
        <w:rPr>
          <w:rFonts w:ascii="GHEA Grapalat" w:hAnsi="GHEA Grapalat" w:cs="Sylfaen"/>
        </w:rPr>
        <w:t>ժամ</w:t>
      </w:r>
      <w:r w:rsidRPr="007E16B5">
        <w:rPr>
          <w:rFonts w:ascii="GHEA Grapalat" w:eastAsia="Geneva" w:hAnsi="GHEA Grapalat" w:cs="Geneva"/>
        </w:rPr>
        <w:t>:</w:t>
      </w:r>
      <w:r w:rsidRPr="007E16B5">
        <w:rPr>
          <w:rFonts w:ascii="GHEA Grapalat" w:eastAsia="Geneva" w:hAnsi="GHEA Grapalat" w:cs="Geneva"/>
        </w:rPr>
        <w:tab/>
        <w:t>Take two pills every three hours.</w:t>
      </w:r>
    </w:p>
    <w:p w14:paraId="43F8E607"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p>
    <w:p w14:paraId="3E9D67DF"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p>
    <w:p w14:paraId="37A69ADF" w14:textId="77777777" w:rsidR="003A1E8F" w:rsidRPr="007E16B5" w:rsidRDefault="003A1E8F" w:rsidP="003A1E8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b/>
          <w:bCs/>
        </w:rPr>
        <w:tab/>
      </w:r>
      <w:r w:rsidRPr="007E16B5">
        <w:rPr>
          <w:rFonts w:ascii="GHEA Grapalat" w:eastAsia="Geneva" w:hAnsi="GHEA Grapalat" w:cs="Geneva"/>
        </w:rPr>
        <w:t>(Per unit -</w:t>
      </w:r>
      <w:r w:rsidRPr="007E16B5">
        <w:rPr>
          <w:rFonts w:ascii="GHEA Grapalat" w:hAnsi="GHEA Grapalat" w:cs="Sylfaen"/>
        </w:rPr>
        <w:t>ը</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answers.  </w:t>
      </w:r>
    </w:p>
    <w:p w14:paraId="0D903415"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Օրը</w:t>
      </w:r>
      <w:r w:rsidRPr="007E16B5">
        <w:rPr>
          <w:rFonts w:ascii="GHEA Grapalat" w:eastAsia="Geneva" w:hAnsi="GHEA Grapalat" w:cs="Geneva"/>
        </w:rPr>
        <w:t xml:space="preserve"> _ </w:t>
      </w:r>
      <w:r w:rsidRPr="007E16B5">
        <w:rPr>
          <w:rFonts w:ascii="GHEA Grapalat" w:hAnsi="GHEA Grapalat" w:cs="Sylfaen"/>
        </w:rPr>
        <w:t>գաւաթ</w:t>
      </w:r>
      <w:r w:rsidRPr="007E16B5">
        <w:rPr>
          <w:rFonts w:ascii="GHEA Grapalat" w:eastAsia="Geneva" w:hAnsi="GHEA Grapalat" w:cs="Geneva"/>
        </w:rPr>
        <w:t xml:space="preserve">  </w:t>
      </w:r>
      <w:r w:rsidRPr="007E16B5">
        <w:rPr>
          <w:rFonts w:ascii="GHEA Grapalat" w:hAnsi="GHEA Grapalat" w:cs="Sylfaen"/>
        </w:rPr>
        <w:t>կաթ կը խմէ</w:t>
      </w:r>
      <w:r w:rsidRPr="007E16B5">
        <w:rPr>
          <w:rFonts w:ascii="GHEA Grapalat" w:eastAsia="Geneva" w:hAnsi="GHEA Grapalat" w:cs="Geneva"/>
        </w:rPr>
        <w:t>:</w:t>
      </w:r>
      <w:r w:rsidRPr="007E16B5">
        <w:rPr>
          <w:rFonts w:ascii="GHEA Grapalat" w:eastAsia="Geneva" w:hAnsi="GHEA Grapalat" w:cs="Geneva"/>
        </w:rPr>
        <w:tab/>
        <w:t>S/he drinks two cups of milk a day.</w:t>
      </w:r>
    </w:p>
    <w:p w14:paraId="702ABFA6"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 </w:t>
      </w:r>
      <w:r w:rsidRPr="007E16B5">
        <w:rPr>
          <w:rFonts w:ascii="GHEA Grapalat" w:hAnsi="GHEA Grapalat" w:cs="Sylfaen"/>
        </w:rPr>
        <w:t>երկու անգամ կը ճաշենք</w:t>
      </w:r>
      <w:r w:rsidRPr="007E16B5">
        <w:rPr>
          <w:rFonts w:ascii="GHEA Grapalat" w:eastAsia="Geneva" w:hAnsi="GHEA Grapalat" w:cs="Geneva"/>
        </w:rPr>
        <w:t>:</w:t>
      </w:r>
      <w:r w:rsidRPr="007E16B5">
        <w:rPr>
          <w:rFonts w:ascii="GHEA Grapalat" w:eastAsia="Geneva" w:hAnsi="GHEA Grapalat" w:cs="Geneva"/>
        </w:rPr>
        <w:tab/>
        <w:t>We eat twice a day.</w:t>
      </w:r>
    </w:p>
    <w:p w14:paraId="33074216"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ւսման ծախսը քանի՞ է</w:t>
      </w:r>
      <w:r w:rsidRPr="007E16B5">
        <w:rPr>
          <w:rFonts w:ascii="GHEA Grapalat" w:eastAsia="Geneva" w:hAnsi="GHEA Grapalat" w:cs="Geneva"/>
        </w:rPr>
        <w:t>:</w:t>
      </w:r>
      <w:r w:rsidRPr="007E16B5">
        <w:rPr>
          <w:rFonts w:ascii="GHEA Grapalat" w:eastAsia="Geneva" w:hAnsi="GHEA Grapalat" w:cs="Geneva"/>
        </w:rPr>
        <w:tab/>
        <w:t>How much is tuition?</w:t>
      </w:r>
    </w:p>
    <w:p w14:paraId="387F065B"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իսամեակ</w:t>
      </w:r>
      <w:r w:rsidRPr="007E16B5">
        <w:rPr>
          <w:rFonts w:ascii="GHEA Grapalat" w:eastAsia="Geneva" w:hAnsi="GHEA Grapalat" w:cs="Geneva"/>
        </w:rPr>
        <w:t xml:space="preserve">_ _ </w:t>
      </w:r>
      <w:r w:rsidRPr="007E16B5">
        <w:rPr>
          <w:rFonts w:ascii="GHEA Grapalat" w:hAnsi="GHEA Grapalat" w:cs="Sylfaen"/>
        </w:rPr>
        <w:t>հազար տոլար է</w:t>
      </w:r>
      <w:r w:rsidRPr="007E16B5">
        <w:rPr>
          <w:rFonts w:ascii="GHEA Grapalat" w:eastAsia="Geneva" w:hAnsi="GHEA Grapalat" w:cs="Geneva"/>
        </w:rPr>
        <w:t>:</w:t>
      </w:r>
      <w:r w:rsidRPr="007E16B5">
        <w:rPr>
          <w:rFonts w:ascii="GHEA Grapalat" w:eastAsia="Geneva" w:hAnsi="GHEA Grapalat" w:cs="Geneva"/>
        </w:rPr>
        <w:tab/>
        <w:t>It's $5,000 per semester.</w:t>
      </w:r>
    </w:p>
    <w:p w14:paraId="7C23AC05"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ենց յարկաբաժինը ընդարձակ</w:t>
      </w:r>
      <w:r w:rsidRPr="007E16B5">
        <w:rPr>
          <w:rFonts w:ascii="GHEA Grapalat" w:eastAsia="Geneva" w:hAnsi="GHEA Grapalat" w:cs="Geneva"/>
        </w:rPr>
        <w:t xml:space="preserve"> </w:t>
      </w:r>
      <w:r w:rsidRPr="007E16B5">
        <w:rPr>
          <w:rFonts w:ascii="GHEA Grapalat" w:eastAsia="Geneva" w:hAnsi="GHEA Grapalat" w:cs="Geneva"/>
        </w:rPr>
        <w:tab/>
        <w:t>Their apartment is spacious.  How</w:t>
      </w:r>
    </w:p>
    <w:p w14:paraId="7F8B294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__ </w:t>
      </w:r>
      <w:r w:rsidRPr="007E16B5">
        <w:rPr>
          <w:rFonts w:ascii="GHEA Grapalat" w:hAnsi="GHEA Grapalat" w:cs="Sylfaen"/>
        </w:rPr>
        <w:t>քանի՞ կու տան</w:t>
      </w:r>
      <w:r w:rsidRPr="007E16B5">
        <w:rPr>
          <w:rFonts w:ascii="GHEA Grapalat" w:eastAsia="Geneva" w:hAnsi="GHEA Grapalat" w:cs="Geneva"/>
        </w:rPr>
        <w:t>:</w:t>
      </w:r>
      <w:r w:rsidRPr="007E16B5">
        <w:rPr>
          <w:rFonts w:ascii="GHEA Grapalat" w:eastAsia="Geneva" w:hAnsi="GHEA Grapalat" w:cs="Geneva"/>
        </w:rPr>
        <w:tab/>
        <w:t>much do they pay (give) a month?</w:t>
      </w:r>
    </w:p>
    <w:p w14:paraId="18BBBDE6" w14:textId="77777777" w:rsidR="003A1E8F" w:rsidRPr="007E16B5" w:rsidRDefault="003A1E8F" w:rsidP="00E65CF2">
      <w:pPr>
        <w:tabs>
          <w:tab w:val="left" w:pos="2040"/>
          <w:tab w:val="left" w:pos="2240"/>
          <w:tab w:val="left" w:pos="3040"/>
          <w:tab w:val="left" w:pos="6540"/>
        </w:tabs>
        <w:spacing w:line="240" w:lineRule="atLeast"/>
        <w:ind w:left="1620" w:right="72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 </w:t>
      </w:r>
      <w:r w:rsidRPr="007E16B5">
        <w:rPr>
          <w:rFonts w:ascii="GHEA Grapalat" w:hAnsi="GHEA Grapalat" w:cs="Sylfaen"/>
        </w:rPr>
        <w:t>քանի՞ գաւաթ սուրճ կը խմես</w:t>
      </w:r>
      <w:r w:rsidRPr="007E16B5">
        <w:rPr>
          <w:rFonts w:ascii="GHEA Grapalat" w:eastAsia="Geneva" w:hAnsi="GHEA Grapalat" w:cs="Geneva"/>
        </w:rPr>
        <w:t>:</w:t>
      </w:r>
      <w:r w:rsidRPr="007E16B5">
        <w:rPr>
          <w:rFonts w:ascii="GHEA Grapalat" w:eastAsia="Geneva" w:hAnsi="GHEA Grapalat" w:cs="Geneva"/>
        </w:rPr>
        <w:tab/>
        <w:t>How many cups of coffee do you drink a day?</w:t>
      </w:r>
    </w:p>
    <w:p w14:paraId="7570D514"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 </w:t>
      </w:r>
      <w:r w:rsidRPr="007E16B5">
        <w:rPr>
          <w:rFonts w:ascii="GHEA Grapalat" w:hAnsi="GHEA Grapalat" w:cs="Sylfaen"/>
        </w:rPr>
        <w:t>քանի՞ անգամ կը վազես</w:t>
      </w:r>
      <w:r w:rsidRPr="007E16B5">
        <w:rPr>
          <w:rFonts w:ascii="GHEA Grapalat" w:eastAsia="Geneva" w:hAnsi="GHEA Grapalat" w:cs="Geneva"/>
        </w:rPr>
        <w:t>:</w:t>
      </w:r>
      <w:r w:rsidRPr="007E16B5">
        <w:rPr>
          <w:rFonts w:ascii="GHEA Grapalat" w:eastAsia="Geneva" w:hAnsi="GHEA Grapalat" w:cs="Geneva"/>
        </w:rPr>
        <w:tab/>
        <w:t>How many times do you run a week?</w:t>
      </w:r>
    </w:p>
    <w:p w14:paraId="04AB46C5"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քանի՞ դաս կ</w:t>
      </w:r>
      <w:r w:rsidRPr="007E16B5">
        <w:rPr>
          <w:rFonts w:ascii="GHEA Grapalat" w:eastAsia="Geneva" w:hAnsi="GHEA Grapalat" w:cs="Geneva"/>
        </w:rPr>
        <w:t>'</w:t>
      </w:r>
      <w:r w:rsidRPr="007E16B5">
        <w:rPr>
          <w:rFonts w:ascii="GHEA Grapalat" w:hAnsi="GHEA Grapalat" w:cs="Sylfaen"/>
        </w:rPr>
        <w:t>ունենաս</w:t>
      </w:r>
      <w:r w:rsidRPr="007E16B5">
        <w:rPr>
          <w:rFonts w:ascii="GHEA Grapalat" w:eastAsia="Geneva" w:hAnsi="GHEA Grapalat" w:cs="Geneva"/>
        </w:rPr>
        <w:t>:</w:t>
      </w:r>
      <w:r w:rsidRPr="007E16B5">
        <w:rPr>
          <w:rFonts w:ascii="GHEA Grapalat" w:eastAsia="Geneva" w:hAnsi="GHEA Grapalat" w:cs="Geneva"/>
        </w:rPr>
        <w:tab/>
        <w:t>How many lessons do you have a month?</w:t>
      </w:r>
    </w:p>
    <w:p w14:paraId="39C6B9A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Տարի</w:t>
      </w:r>
      <w:r w:rsidRPr="007E16B5">
        <w:rPr>
          <w:rFonts w:ascii="GHEA Grapalat" w:eastAsia="Geneva" w:hAnsi="GHEA Grapalat" w:cs="Geneva"/>
        </w:rPr>
        <w:t xml:space="preserve">_ _ </w:t>
      </w:r>
      <w:r w:rsidRPr="007E16B5">
        <w:rPr>
          <w:rFonts w:ascii="GHEA Grapalat" w:hAnsi="GHEA Grapalat" w:cs="Sylfaen"/>
        </w:rPr>
        <w:t>փորձ կ</w:t>
      </w:r>
      <w:r w:rsidRPr="007E16B5">
        <w:rPr>
          <w:rFonts w:ascii="GHEA Grapalat" w:eastAsia="Geneva" w:hAnsi="GHEA Grapalat" w:cs="Geneva"/>
        </w:rPr>
        <w:t>'</w:t>
      </w:r>
      <w:r w:rsidRPr="007E16B5">
        <w:rPr>
          <w:rFonts w:ascii="GHEA Grapalat" w:hAnsi="GHEA Grapalat" w:cs="Sylfaen"/>
        </w:rPr>
        <w:t>ունենաք</w:t>
      </w:r>
      <w:r w:rsidRPr="007E16B5">
        <w:rPr>
          <w:rFonts w:ascii="GHEA Grapalat" w:eastAsia="Geneva" w:hAnsi="GHEA Grapalat" w:cs="Geneva"/>
        </w:rPr>
        <w:t>:</w:t>
      </w:r>
      <w:r w:rsidRPr="007E16B5">
        <w:rPr>
          <w:rFonts w:ascii="GHEA Grapalat" w:eastAsia="Geneva" w:hAnsi="GHEA Grapalat" w:cs="Geneva"/>
        </w:rPr>
        <w:tab/>
        <w:t>How many practices do you have a year?</w:t>
      </w:r>
    </w:p>
    <w:p w14:paraId="17CC029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 </w:t>
      </w:r>
      <w:r w:rsidRPr="007E16B5">
        <w:rPr>
          <w:rFonts w:ascii="GHEA Grapalat" w:hAnsi="GHEA Grapalat" w:cs="Sylfaen"/>
        </w:rPr>
        <w:t>գէթ տասը յաճախորդ</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ն</w:t>
      </w:r>
      <w:r w:rsidRPr="007E16B5">
        <w:rPr>
          <w:rFonts w:ascii="GHEA Grapalat" w:eastAsia="Geneva" w:hAnsi="GHEA Grapalat" w:cs="Geneva"/>
        </w:rPr>
        <w:t>:</w:t>
      </w:r>
      <w:r w:rsidRPr="007E16B5">
        <w:rPr>
          <w:rFonts w:ascii="GHEA Grapalat" w:eastAsia="Geneva" w:hAnsi="GHEA Grapalat" w:cs="Geneva"/>
        </w:rPr>
        <w:tab/>
        <w:t>They have at least ten customers an hour.</w:t>
      </w:r>
    </w:p>
    <w:p w14:paraId="088C6866"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 </w:t>
      </w:r>
      <w:r w:rsidRPr="007E16B5">
        <w:rPr>
          <w:rFonts w:ascii="GHEA Grapalat" w:hAnsi="GHEA Grapalat" w:cs="Sylfaen"/>
        </w:rPr>
        <w:t>գէթ քսան նամակ կը ղրկեմ</w:t>
      </w:r>
      <w:r w:rsidRPr="007E16B5">
        <w:rPr>
          <w:rFonts w:ascii="GHEA Grapalat" w:eastAsia="Geneva" w:hAnsi="GHEA Grapalat" w:cs="Geneva"/>
        </w:rPr>
        <w:t>:</w:t>
      </w:r>
      <w:r w:rsidRPr="007E16B5">
        <w:rPr>
          <w:rFonts w:ascii="GHEA Grapalat" w:eastAsia="Geneva" w:hAnsi="GHEA Grapalat" w:cs="Geneva"/>
        </w:rPr>
        <w:tab/>
        <w:t>I send at least twenty letters a week.</w:t>
      </w:r>
    </w:p>
    <w:p w14:paraId="0D8DC91B"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p>
    <w:p w14:paraId="1368BF31" w14:textId="77777777" w:rsidR="003A1E8F" w:rsidRPr="007E16B5" w:rsidRDefault="003A1E8F" w:rsidP="003A1E8F">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6.</w:t>
      </w:r>
      <w:r w:rsidRPr="007E16B5">
        <w:rPr>
          <w:rFonts w:ascii="GHEA Grapalat" w:eastAsia="Geneva" w:hAnsi="GHEA Grapalat" w:cs="Geneva"/>
          <w:b/>
          <w:bCs/>
        </w:rPr>
        <w:tab/>
        <w:t xml:space="preserve">Follow the pattern: </w:t>
      </w:r>
    </w:p>
    <w:p w14:paraId="347B7EF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Apples - $1 a pound     </w:t>
      </w:r>
      <w:r w:rsidRPr="007E16B5">
        <w:rPr>
          <w:rFonts w:ascii="GHEA Grapalat" w:hAnsi="GHEA Grapalat" w:cs="Sylfaen"/>
        </w:rPr>
        <w:t>Խնձորը քանի՞ է</w:t>
      </w:r>
      <w:r w:rsidRPr="007E16B5">
        <w:rPr>
          <w:rFonts w:ascii="GHEA Grapalat" w:eastAsia="Geneva" w:hAnsi="GHEA Grapalat" w:cs="Geneva"/>
        </w:rPr>
        <w:t xml:space="preserve">:   </w:t>
      </w:r>
      <w:r w:rsidRPr="007E16B5">
        <w:rPr>
          <w:rFonts w:ascii="GHEA Grapalat" w:hAnsi="GHEA Grapalat" w:cs="Sylfaen"/>
        </w:rPr>
        <w:t>Փաունտը մէկ տոլար է</w:t>
      </w:r>
      <w:r w:rsidRPr="007E16B5">
        <w:rPr>
          <w:rFonts w:ascii="GHEA Grapalat" w:eastAsia="Geneva" w:hAnsi="GHEA Grapalat" w:cs="Geneva"/>
        </w:rPr>
        <w:t>:</w:t>
      </w:r>
    </w:p>
    <w:p w14:paraId="00C36EA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cheese $4 / pound </w:t>
      </w:r>
    </w:p>
    <w:p w14:paraId="6477CB3C"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rice  $1 / box (</w:t>
      </w:r>
      <w:r w:rsidRPr="007E16B5">
        <w:rPr>
          <w:rFonts w:ascii="GHEA Grapalat" w:hAnsi="GHEA Grapalat" w:cs="Sylfaen"/>
        </w:rPr>
        <w:t>տուփ</w:t>
      </w:r>
      <w:r w:rsidRPr="007E16B5">
        <w:rPr>
          <w:rFonts w:ascii="GHEA Grapalat" w:eastAsia="Geneva" w:hAnsi="GHEA Grapalat" w:cs="Geneva"/>
        </w:rPr>
        <w:t xml:space="preserve"> )</w:t>
      </w:r>
    </w:p>
    <w:p w14:paraId="62BCB834"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sugar $5 / 5 pound</w:t>
      </w:r>
    </w:p>
    <w:p w14:paraId="7CF38E6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wine  $3 / bottle (</w:t>
      </w:r>
      <w:r w:rsidRPr="007E16B5">
        <w:rPr>
          <w:rFonts w:ascii="GHEA Grapalat" w:hAnsi="GHEA Grapalat" w:cs="Sylfaen"/>
        </w:rPr>
        <w:t>շիշ</w:t>
      </w:r>
      <w:r w:rsidRPr="007E16B5">
        <w:rPr>
          <w:rFonts w:ascii="GHEA Grapalat" w:eastAsia="Geneva" w:hAnsi="GHEA Grapalat" w:cs="Geneva"/>
        </w:rPr>
        <w:t xml:space="preserve"> )</w:t>
      </w:r>
    </w:p>
    <w:p w14:paraId="26AB4516"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flour  $1.50  (</w:t>
      </w:r>
      <w:r w:rsidRPr="007E16B5">
        <w:rPr>
          <w:rFonts w:ascii="GHEA Grapalat" w:hAnsi="GHEA Grapalat" w:cs="Sylfaen"/>
        </w:rPr>
        <w:t>մէկ ու կէս</w:t>
      </w:r>
      <w:r w:rsidRPr="007E16B5">
        <w:rPr>
          <w:rFonts w:ascii="GHEA Grapalat" w:eastAsia="Geneva" w:hAnsi="GHEA Grapalat" w:cs="Geneva"/>
        </w:rPr>
        <w:t>) / 5 pounds</w:t>
      </w:r>
    </w:p>
    <w:p w14:paraId="1386290C"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eggs  $1.25 (</w:t>
      </w:r>
      <w:r w:rsidRPr="007E16B5">
        <w:rPr>
          <w:rFonts w:ascii="GHEA Grapalat" w:hAnsi="GHEA Grapalat" w:cs="Sylfaen"/>
        </w:rPr>
        <w:t>մէկ ու քառորդ</w:t>
      </w:r>
      <w:r w:rsidRPr="007E16B5">
        <w:rPr>
          <w:rFonts w:ascii="GHEA Grapalat" w:eastAsia="Geneva" w:hAnsi="GHEA Grapalat" w:cs="Geneva"/>
        </w:rPr>
        <w:t>) / carton (</w:t>
      </w:r>
      <w:r w:rsidRPr="007E16B5">
        <w:rPr>
          <w:rFonts w:ascii="GHEA Grapalat" w:hAnsi="GHEA Grapalat" w:cs="Sylfaen"/>
        </w:rPr>
        <w:t>տուփ</w:t>
      </w:r>
      <w:r w:rsidRPr="007E16B5">
        <w:rPr>
          <w:rFonts w:ascii="GHEA Grapalat" w:eastAsia="Geneva" w:hAnsi="GHEA Grapalat" w:cs="Geneva"/>
        </w:rPr>
        <w:t xml:space="preserve"> )</w:t>
      </w:r>
    </w:p>
    <w:p w14:paraId="1CE172D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p>
    <w:p w14:paraId="0FFFBF3C" w14:textId="77777777" w:rsidR="003A1E8F" w:rsidRPr="007E16B5" w:rsidRDefault="003A1E8F" w:rsidP="003A1E8F">
      <w:pPr>
        <w:tabs>
          <w:tab w:val="left" w:pos="6240"/>
          <w:tab w:val="left" w:pos="11040"/>
        </w:tabs>
        <w:spacing w:line="240" w:lineRule="atLeast"/>
        <w:ind w:left="2880" w:right="1200" w:hanging="1260"/>
        <w:rPr>
          <w:rFonts w:ascii="GHEA Grapalat" w:hAnsi="GHEA Grapalat" w:cs="Times New Roman"/>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Per person, per item)</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w:t>
      </w:r>
    </w:p>
    <w:p w14:paraId="61581073"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b/>
          <w:bCs/>
        </w:rPr>
      </w:pPr>
      <w:r w:rsidRPr="007E16B5">
        <w:rPr>
          <w:rFonts w:ascii="GHEA Grapalat" w:eastAsia="Geneva" w:hAnsi="GHEA Grapalat" w:cs="Geneva"/>
        </w:rPr>
        <w:t xml:space="preserve">fill in the blanks without hesitation.  Then cover the Armenian and write out the translation of the English.  Check your answers.  </w:t>
      </w:r>
      <w:r w:rsidRPr="007E16B5">
        <w:rPr>
          <w:rFonts w:ascii="GHEA Grapalat" w:eastAsia="Geneva" w:hAnsi="GHEA Grapalat" w:cs="Geneva"/>
          <w:b/>
          <w:bCs/>
        </w:rPr>
        <w:t xml:space="preserve">  </w:t>
      </w:r>
    </w:p>
    <w:p w14:paraId="0A7BF9B3"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ուտքը քանի՞ է</w:t>
      </w:r>
      <w:r w:rsidRPr="007E16B5">
        <w:rPr>
          <w:rFonts w:ascii="GHEA Grapalat" w:eastAsia="Geneva" w:hAnsi="GHEA Grapalat" w:cs="Geneva"/>
        </w:rPr>
        <w:t xml:space="preserve">:  </w:t>
      </w:r>
      <w:r w:rsidRPr="007E16B5">
        <w:rPr>
          <w:rFonts w:ascii="GHEA Grapalat" w:eastAsia="Geneva" w:hAnsi="GHEA Grapalat" w:cs="Geneva"/>
        </w:rPr>
        <w:tab/>
        <w:t>How much is admission?</w:t>
      </w:r>
    </w:p>
    <w:p w14:paraId="51270D6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տոլար անձգլուխ</w:t>
      </w:r>
      <w:r w:rsidRPr="007E16B5">
        <w:rPr>
          <w:rFonts w:ascii="GHEA Grapalat" w:eastAsia="Geneva" w:hAnsi="GHEA Grapalat" w:cs="Geneva"/>
        </w:rPr>
        <w:t>:</w:t>
      </w:r>
      <w:r w:rsidRPr="007E16B5">
        <w:rPr>
          <w:rFonts w:ascii="GHEA Grapalat" w:eastAsia="Geneva" w:hAnsi="GHEA Grapalat" w:cs="Geneva"/>
        </w:rPr>
        <w:tab/>
        <w:t>Three dollars a person.</w:t>
      </w:r>
    </w:p>
    <w:p w14:paraId="623A56A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Շարժապատկեր կ</w:t>
      </w:r>
      <w:r w:rsidRPr="007E16B5">
        <w:rPr>
          <w:rFonts w:ascii="GHEA Grapalat" w:eastAsia="Geneva" w:hAnsi="GHEA Grapalat" w:cs="Geneva"/>
        </w:rPr>
        <w:t>'</w:t>
      </w:r>
      <w:r w:rsidRPr="007E16B5">
        <w:rPr>
          <w:rFonts w:ascii="GHEA Grapalat" w:hAnsi="GHEA Grapalat" w:cs="Sylfaen"/>
        </w:rPr>
        <w:t>ուզենք տեսնել</w:t>
      </w:r>
      <w:r w:rsidRPr="007E16B5">
        <w:rPr>
          <w:rFonts w:ascii="GHEA Grapalat" w:eastAsia="Geneva" w:hAnsi="GHEA Grapalat" w:cs="Geneva"/>
        </w:rPr>
        <w:t>:</w:t>
      </w:r>
      <w:r w:rsidRPr="007E16B5">
        <w:rPr>
          <w:rFonts w:ascii="GHEA Grapalat" w:eastAsia="Geneva" w:hAnsi="GHEA Grapalat" w:cs="Geneva"/>
        </w:rPr>
        <w:tab/>
        <w:t>We want to see a movie.  How much</w:t>
      </w:r>
    </w:p>
    <w:p w14:paraId="731A1E06"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քանի՞ է</w:t>
      </w:r>
      <w:r w:rsidRPr="007E16B5">
        <w:rPr>
          <w:rFonts w:ascii="GHEA Grapalat" w:eastAsia="Geneva" w:hAnsi="GHEA Grapalat" w:cs="Geneva"/>
        </w:rPr>
        <w:t>:</w:t>
      </w:r>
      <w:r w:rsidRPr="007E16B5">
        <w:rPr>
          <w:rFonts w:ascii="GHEA Grapalat" w:eastAsia="Geneva" w:hAnsi="GHEA Grapalat" w:cs="Geneva"/>
        </w:rPr>
        <w:tab/>
        <w:t>is a ticket?</w:t>
      </w:r>
    </w:p>
    <w:p w14:paraId="4BFECD95"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 մատիտները քանի՞ են</w:t>
      </w:r>
      <w:r w:rsidRPr="007E16B5">
        <w:rPr>
          <w:rFonts w:ascii="GHEA Grapalat" w:eastAsia="Geneva" w:hAnsi="GHEA Grapalat" w:cs="Geneva"/>
        </w:rPr>
        <w:t xml:space="preserve">:  </w:t>
      </w:r>
      <w:r w:rsidRPr="007E16B5">
        <w:rPr>
          <w:rFonts w:ascii="GHEA Grapalat" w:eastAsia="Geneva" w:hAnsi="GHEA Grapalat" w:cs="Geneva"/>
        </w:rPr>
        <w:tab/>
        <w:t>How much are these pencils?  Thirty</w:t>
      </w:r>
    </w:p>
    <w:p w14:paraId="09219B4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սենթ հատը</w:t>
      </w:r>
      <w:r w:rsidRPr="007E16B5">
        <w:rPr>
          <w:rFonts w:ascii="GHEA Grapalat" w:eastAsia="Geneva" w:hAnsi="GHEA Grapalat" w:cs="Geneva"/>
        </w:rPr>
        <w:t>:</w:t>
      </w:r>
      <w:r w:rsidRPr="007E16B5">
        <w:rPr>
          <w:rFonts w:ascii="GHEA Grapalat" w:eastAsia="Geneva" w:hAnsi="GHEA Grapalat" w:cs="Geneva"/>
        </w:rPr>
        <w:tab/>
        <w:t>cents a piece.</w:t>
      </w:r>
    </w:p>
    <w:p w14:paraId="694EDDF0"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Մուտքի նուէրը քանի՞ է</w:t>
      </w:r>
      <w:r w:rsidRPr="007E16B5">
        <w:rPr>
          <w:rFonts w:ascii="GHEA Grapalat" w:eastAsia="Geneva" w:hAnsi="GHEA Grapalat" w:cs="Geneva"/>
        </w:rPr>
        <w:t xml:space="preserve">  </w:t>
      </w:r>
      <w:r w:rsidRPr="007E16B5">
        <w:rPr>
          <w:rFonts w:ascii="GHEA Grapalat" w:eastAsia="Geneva" w:hAnsi="GHEA Grapalat" w:cs="Geneva"/>
        </w:rPr>
        <w:tab/>
        <w:t>How much is the donation for</w:t>
      </w:r>
    </w:p>
    <w:p w14:paraId="11A536A7"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տոլար անձգլուխ</w:t>
      </w:r>
      <w:r w:rsidRPr="007E16B5">
        <w:rPr>
          <w:rFonts w:ascii="GHEA Grapalat" w:eastAsia="Geneva" w:hAnsi="GHEA Grapalat" w:cs="Geneva"/>
        </w:rPr>
        <w:t>:</w:t>
      </w:r>
      <w:r w:rsidRPr="007E16B5">
        <w:rPr>
          <w:rFonts w:ascii="GHEA Grapalat" w:eastAsia="Geneva" w:hAnsi="GHEA Grapalat" w:cs="Geneva"/>
        </w:rPr>
        <w:tab/>
        <w:t xml:space="preserve">admission?  Ten dollars a head.  </w:t>
      </w:r>
    </w:p>
    <w:p w14:paraId="0A2E5ED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ճաշագինը քանի՞ է</w:t>
      </w:r>
      <w:r w:rsidRPr="007E16B5">
        <w:rPr>
          <w:rFonts w:ascii="GHEA Grapalat" w:eastAsia="Geneva" w:hAnsi="GHEA Grapalat" w:cs="Geneva"/>
        </w:rPr>
        <w:t xml:space="preserve">:  </w:t>
      </w:r>
      <w:r w:rsidRPr="007E16B5">
        <w:rPr>
          <w:rFonts w:ascii="GHEA Grapalat" w:eastAsia="Geneva" w:hAnsi="GHEA Grapalat" w:cs="Geneva"/>
        </w:rPr>
        <w:tab/>
        <w:t>How much is the meal price?</w:t>
      </w:r>
    </w:p>
    <w:p w14:paraId="2FF8299B"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տոլար անձգլուխ</w:t>
      </w:r>
      <w:r w:rsidRPr="007E16B5">
        <w:rPr>
          <w:rFonts w:ascii="GHEA Grapalat" w:eastAsia="Geneva" w:hAnsi="GHEA Grapalat" w:cs="Geneva"/>
        </w:rPr>
        <w:t>:</w:t>
      </w:r>
      <w:r w:rsidRPr="007E16B5">
        <w:rPr>
          <w:rFonts w:ascii="GHEA Grapalat" w:eastAsia="Geneva" w:hAnsi="GHEA Grapalat" w:cs="Geneva"/>
        </w:rPr>
        <w:tab/>
        <w:t>Five dollars per person.</w:t>
      </w:r>
    </w:p>
    <w:p w14:paraId="5E60E331"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Թռիչքի ծախսը քանի՞ է</w:t>
      </w:r>
      <w:r w:rsidRPr="007E16B5">
        <w:rPr>
          <w:rFonts w:ascii="GHEA Grapalat" w:eastAsia="Geneva" w:hAnsi="GHEA Grapalat" w:cs="Geneva"/>
        </w:rPr>
        <w:t xml:space="preserve">:  </w:t>
      </w:r>
      <w:r w:rsidRPr="007E16B5">
        <w:rPr>
          <w:rFonts w:ascii="GHEA Grapalat" w:eastAsia="Geneva" w:hAnsi="GHEA Grapalat" w:cs="Geneva"/>
        </w:rPr>
        <w:tab/>
        <w:t>What's the airfare?</w:t>
      </w:r>
    </w:p>
    <w:p w14:paraId="45F8BE5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_ </w:t>
      </w:r>
      <w:r w:rsidRPr="007E16B5">
        <w:rPr>
          <w:rFonts w:ascii="GHEA Grapalat" w:hAnsi="GHEA Grapalat" w:cs="Sylfaen"/>
        </w:rPr>
        <w:t>տոլար իւրաքանչիւր կողմ</w:t>
      </w:r>
      <w:r w:rsidRPr="007E16B5">
        <w:rPr>
          <w:rFonts w:ascii="GHEA Grapalat" w:eastAsia="Geneva" w:hAnsi="GHEA Grapalat" w:cs="Geneva"/>
        </w:rPr>
        <w:t>:</w:t>
      </w:r>
      <w:r w:rsidRPr="007E16B5">
        <w:rPr>
          <w:rFonts w:ascii="GHEA Grapalat" w:eastAsia="Geneva" w:hAnsi="GHEA Grapalat" w:cs="Geneva"/>
        </w:rPr>
        <w:tab/>
        <w:t>Three hundred dollars each way.</w:t>
      </w:r>
    </w:p>
    <w:p w14:paraId="72AC07B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րթալ-գալը շոգեկառքով</w:t>
      </w:r>
      <w:r w:rsidRPr="007E16B5">
        <w:rPr>
          <w:rFonts w:ascii="GHEA Grapalat" w:eastAsia="Geneva" w:hAnsi="GHEA Grapalat" w:cs="Geneva"/>
        </w:rPr>
        <w:t xml:space="preserve"> </w:t>
      </w:r>
      <w:r w:rsidRPr="007E16B5">
        <w:rPr>
          <w:rFonts w:ascii="GHEA Grapalat" w:eastAsia="Geneva" w:hAnsi="GHEA Grapalat" w:cs="Geneva"/>
        </w:rPr>
        <w:tab/>
        <w:t>What's the round trip by train?</w:t>
      </w:r>
    </w:p>
    <w:p w14:paraId="4CB1FDE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 է</w:t>
      </w:r>
      <w:r w:rsidRPr="007E16B5">
        <w:rPr>
          <w:rFonts w:ascii="GHEA Grapalat" w:eastAsia="Geneva" w:hAnsi="GHEA Grapalat" w:cs="Geneva"/>
        </w:rPr>
        <w:t xml:space="preserve">:  __ </w:t>
      </w:r>
      <w:r w:rsidRPr="007E16B5">
        <w:rPr>
          <w:rFonts w:ascii="GHEA Grapalat" w:hAnsi="GHEA Grapalat" w:cs="Sylfaen"/>
        </w:rPr>
        <w:t>տոլար է</w:t>
      </w:r>
      <w:r w:rsidRPr="007E16B5">
        <w:rPr>
          <w:rFonts w:ascii="GHEA Grapalat" w:eastAsia="Geneva" w:hAnsi="GHEA Grapalat" w:cs="Geneva"/>
        </w:rPr>
        <w:t>:</w:t>
      </w:r>
      <w:r w:rsidRPr="007E16B5">
        <w:rPr>
          <w:rFonts w:ascii="GHEA Grapalat" w:eastAsia="Geneva" w:hAnsi="GHEA Grapalat" w:cs="Geneva"/>
        </w:rPr>
        <w:tab/>
        <w:t>Fifty dollars.</w:t>
      </w:r>
    </w:p>
    <w:p w14:paraId="636781AE"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րթեւեկութեան ծախսը քանի՞ է</w:t>
      </w:r>
      <w:r w:rsidRPr="007E16B5">
        <w:rPr>
          <w:rFonts w:ascii="GHEA Grapalat" w:eastAsia="Geneva" w:hAnsi="GHEA Grapalat" w:cs="Geneva"/>
        </w:rPr>
        <w:tab/>
        <w:t>How much is the transportation cost?</w:t>
      </w:r>
    </w:p>
    <w:p w14:paraId="14E6D179"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տոլար անձգլուխ</w:t>
      </w:r>
      <w:r w:rsidRPr="007E16B5">
        <w:rPr>
          <w:rFonts w:ascii="GHEA Grapalat" w:eastAsia="Geneva" w:hAnsi="GHEA Grapalat" w:cs="Geneva"/>
        </w:rPr>
        <w:t>:</w:t>
      </w:r>
      <w:r w:rsidRPr="007E16B5">
        <w:rPr>
          <w:rFonts w:ascii="GHEA Grapalat" w:eastAsia="Geneva" w:hAnsi="GHEA Grapalat" w:cs="Geneva"/>
        </w:rPr>
        <w:tab/>
        <w:t>One hundred dollars a head.</w:t>
      </w:r>
    </w:p>
    <w:p w14:paraId="75FEB997"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Պանդոկի վարձը քանի՞ է</w:t>
      </w:r>
      <w:r w:rsidRPr="007E16B5">
        <w:rPr>
          <w:rFonts w:ascii="GHEA Grapalat" w:eastAsia="Geneva" w:hAnsi="GHEA Grapalat" w:cs="Geneva"/>
        </w:rPr>
        <w:t xml:space="preserve">  </w:t>
      </w:r>
      <w:r w:rsidRPr="007E16B5">
        <w:rPr>
          <w:rFonts w:ascii="GHEA Grapalat" w:eastAsia="Geneva" w:hAnsi="GHEA Grapalat" w:cs="Geneva"/>
        </w:rPr>
        <w:tab/>
        <w:t>How much is the hotel cost?</w:t>
      </w:r>
    </w:p>
    <w:p w14:paraId="4822BD42"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շերը</w:t>
      </w:r>
      <w:r w:rsidRPr="007E16B5">
        <w:rPr>
          <w:rFonts w:ascii="GHEA Grapalat" w:eastAsia="Geneva" w:hAnsi="GHEA Grapalat" w:cs="Geneva"/>
        </w:rPr>
        <w:t xml:space="preserve">  _ </w:t>
      </w:r>
      <w:r w:rsidRPr="007E16B5">
        <w:rPr>
          <w:rFonts w:ascii="GHEA Grapalat" w:hAnsi="GHEA Grapalat" w:cs="Sylfaen"/>
        </w:rPr>
        <w:t>տոլար է</w:t>
      </w:r>
      <w:r w:rsidRPr="007E16B5">
        <w:rPr>
          <w:rFonts w:ascii="GHEA Grapalat" w:eastAsia="Geneva" w:hAnsi="GHEA Grapalat" w:cs="Geneva"/>
        </w:rPr>
        <w:t>:</w:t>
      </w:r>
      <w:r w:rsidRPr="007E16B5">
        <w:rPr>
          <w:rFonts w:ascii="GHEA Grapalat" w:eastAsia="Geneva" w:hAnsi="GHEA Grapalat" w:cs="Geneva"/>
        </w:rPr>
        <w:tab/>
        <w:t>Fifty dollars a night?</w:t>
      </w:r>
    </w:p>
    <w:p w14:paraId="77C359E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 xml:space="preserve">Շարժապատկերի տոմսը քանի՞ </w:t>
      </w:r>
      <w:r w:rsidRPr="007E16B5">
        <w:rPr>
          <w:rFonts w:ascii="GHEA Grapalat" w:eastAsia="Geneva" w:hAnsi="GHEA Grapalat" w:cs="Geneva"/>
        </w:rPr>
        <w:t xml:space="preserve"> </w:t>
      </w:r>
      <w:r w:rsidRPr="007E16B5">
        <w:rPr>
          <w:rFonts w:ascii="GHEA Grapalat" w:eastAsia="Geneva" w:hAnsi="GHEA Grapalat" w:cs="Geneva"/>
        </w:rPr>
        <w:tab/>
        <w:t>How much is a movie ticket?  Five</w:t>
      </w:r>
    </w:p>
    <w:p w14:paraId="1C5DC7D8"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__ </w:t>
      </w:r>
      <w:r w:rsidRPr="007E16B5">
        <w:rPr>
          <w:rFonts w:ascii="GHEA Grapalat" w:hAnsi="GHEA Grapalat" w:cs="Sylfaen"/>
        </w:rPr>
        <w:t>հինգ տոլար է</w:t>
      </w:r>
      <w:r w:rsidRPr="007E16B5">
        <w:rPr>
          <w:rFonts w:ascii="GHEA Grapalat" w:eastAsia="Geneva" w:hAnsi="GHEA Grapalat" w:cs="Geneva"/>
        </w:rPr>
        <w:t>:</w:t>
      </w:r>
      <w:r w:rsidRPr="007E16B5">
        <w:rPr>
          <w:rFonts w:ascii="GHEA Grapalat" w:eastAsia="Geneva" w:hAnsi="GHEA Grapalat" w:cs="Geneva"/>
        </w:rPr>
        <w:tab/>
        <w:t>dollars per ticket.</w:t>
      </w:r>
    </w:p>
    <w:p w14:paraId="54C86EE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Նարինջի փաունտը քանի՞ է</w:t>
      </w:r>
      <w:r w:rsidRPr="007E16B5">
        <w:rPr>
          <w:rFonts w:ascii="GHEA Grapalat" w:eastAsia="Geneva" w:hAnsi="GHEA Grapalat" w:cs="Geneva"/>
        </w:rPr>
        <w:t>:</w:t>
      </w:r>
      <w:r w:rsidRPr="007E16B5">
        <w:rPr>
          <w:rFonts w:ascii="GHEA Grapalat" w:eastAsia="Geneva" w:hAnsi="GHEA Grapalat" w:cs="Geneva"/>
        </w:rPr>
        <w:tab/>
        <w:t xml:space="preserve">How much is a pound of oranges?  </w:t>
      </w:r>
    </w:p>
    <w:p w14:paraId="2854628D" w14:textId="77777777" w:rsidR="003A1E8F" w:rsidRPr="007E16B5" w:rsidRDefault="003A1E8F" w:rsidP="003A1E8F">
      <w:pPr>
        <w:tabs>
          <w:tab w:val="left" w:pos="2040"/>
          <w:tab w:val="left" w:pos="2240"/>
          <w:tab w:val="left" w:pos="3040"/>
          <w:tab w:val="left" w:pos="65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_ _ </w:t>
      </w:r>
      <w:r w:rsidRPr="007E16B5">
        <w:rPr>
          <w:rFonts w:ascii="GHEA Grapalat" w:hAnsi="GHEA Grapalat" w:cs="Sylfaen"/>
        </w:rPr>
        <w:t>տոլար է</w:t>
      </w:r>
      <w:r w:rsidRPr="007E16B5">
        <w:rPr>
          <w:rFonts w:ascii="GHEA Grapalat" w:eastAsia="Geneva" w:hAnsi="GHEA Grapalat" w:cs="Geneva"/>
        </w:rPr>
        <w:t>:</w:t>
      </w:r>
      <w:r w:rsidRPr="007E16B5">
        <w:rPr>
          <w:rFonts w:ascii="GHEA Grapalat" w:eastAsia="Geneva" w:hAnsi="GHEA Grapalat" w:cs="Geneva"/>
        </w:rPr>
        <w:tab/>
        <w:t>One and a half dollars.</w:t>
      </w:r>
    </w:p>
    <w:p w14:paraId="485576A4"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Խնձորի փաունտը քանի՞ է</w:t>
      </w:r>
      <w:r w:rsidRPr="007E16B5">
        <w:rPr>
          <w:rFonts w:ascii="GHEA Grapalat" w:eastAsia="Geneva" w:hAnsi="GHEA Grapalat" w:cs="Geneva"/>
        </w:rPr>
        <w:t xml:space="preserve">:  </w:t>
      </w:r>
      <w:r w:rsidRPr="007E16B5">
        <w:rPr>
          <w:rFonts w:ascii="GHEA Grapalat" w:eastAsia="Geneva" w:hAnsi="GHEA Grapalat" w:cs="Geneva"/>
        </w:rPr>
        <w:tab/>
        <w:t>How much is a pound of apples?</w:t>
      </w:r>
    </w:p>
    <w:p w14:paraId="11B54CFE" w14:textId="2526C032"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սենթ է</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It's seventy cents.</w:t>
      </w:r>
    </w:p>
    <w:p w14:paraId="735776D3"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Կովու քաշուած միսը՝ քանի՞</w:t>
      </w:r>
      <w:r w:rsidRPr="007E16B5">
        <w:rPr>
          <w:rFonts w:ascii="GHEA Grapalat" w:eastAsia="Geneva" w:hAnsi="GHEA Grapalat" w:cs="Geneva"/>
        </w:rPr>
        <w:t xml:space="preserve"> </w:t>
      </w:r>
      <w:r w:rsidRPr="007E16B5">
        <w:rPr>
          <w:rFonts w:ascii="GHEA Grapalat" w:eastAsia="Geneva" w:hAnsi="GHEA Grapalat" w:cs="Geneva"/>
        </w:rPr>
        <w:tab/>
        <w:t xml:space="preserve">How much is ground beef per pound?  </w:t>
      </w:r>
    </w:p>
    <w:p w14:paraId="7D767296"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 փաունտը</w:t>
      </w:r>
      <w:r w:rsidRPr="007E16B5">
        <w:rPr>
          <w:rFonts w:ascii="GHEA Grapalat" w:eastAsia="Geneva" w:hAnsi="GHEA Grapalat" w:cs="Geneva"/>
        </w:rPr>
        <w:t xml:space="preserve">:  </w:t>
      </w:r>
      <w:r w:rsidRPr="007E16B5">
        <w:rPr>
          <w:rFonts w:ascii="GHEA Grapalat" w:hAnsi="GHEA Grapalat" w:cs="Sylfaen"/>
        </w:rPr>
        <w:t>Լաւը</w:t>
      </w:r>
      <w:r w:rsidRPr="007E16B5">
        <w:rPr>
          <w:rFonts w:ascii="GHEA Grapalat" w:eastAsia="Geneva" w:hAnsi="GHEA Grapalat" w:cs="Geneva"/>
        </w:rPr>
        <w:t xml:space="preserve">` _ </w:t>
      </w:r>
      <w:r w:rsidRPr="007E16B5">
        <w:rPr>
          <w:rFonts w:ascii="GHEA Grapalat" w:eastAsia="Geneva" w:hAnsi="GHEA Grapalat" w:cs="Geneva"/>
        </w:rPr>
        <w:tab/>
        <w:t>The best is two dollars a pound.</w:t>
      </w:r>
    </w:p>
    <w:p w14:paraId="4416E119"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լար է փաունտը</w:t>
      </w:r>
      <w:r w:rsidRPr="007E16B5">
        <w:rPr>
          <w:rFonts w:ascii="GHEA Grapalat" w:eastAsia="Geneva" w:hAnsi="GHEA Grapalat" w:cs="Geneva"/>
        </w:rPr>
        <w:t xml:space="preserve">: </w:t>
      </w:r>
    </w:p>
    <w:p w14:paraId="3CC6589E"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Տանձը՝ երեսուն սենթ է փաունտը</w:t>
      </w:r>
      <w:r w:rsidRPr="007E16B5">
        <w:rPr>
          <w:rFonts w:ascii="GHEA Grapalat" w:eastAsia="Geneva" w:hAnsi="GHEA Grapalat" w:cs="Geneva"/>
        </w:rPr>
        <w:t>:</w:t>
      </w:r>
      <w:r w:rsidRPr="007E16B5">
        <w:rPr>
          <w:rFonts w:ascii="GHEA Grapalat" w:eastAsia="Geneva" w:hAnsi="GHEA Grapalat" w:cs="Geneva"/>
        </w:rPr>
        <w:tab/>
        <w:t>Pears are thirty cents a pound.</w:t>
      </w:r>
    </w:p>
    <w:p w14:paraId="33F8233C" w14:textId="050E99A9"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Կաթը քանի՞ է</w:t>
      </w:r>
      <w:r w:rsidRPr="007E16B5">
        <w:rPr>
          <w:rFonts w:ascii="GHEA Grapalat" w:eastAsia="Geneva" w:hAnsi="GHEA Grapalat" w:cs="Geneva"/>
        </w:rPr>
        <w:t xml:space="preserve">:  </w:t>
      </w:r>
      <w:r w:rsidRPr="007E16B5">
        <w:rPr>
          <w:rFonts w:ascii="GHEA Grapalat" w:hAnsi="GHEA Grapalat" w:cs="Sylfaen"/>
        </w:rPr>
        <w:t>Լիտրը</w:t>
      </w:r>
      <w:r w:rsidRPr="007E16B5">
        <w:rPr>
          <w:rFonts w:ascii="GHEA Grapalat" w:eastAsia="Geneva" w:hAnsi="GHEA Grapalat" w:cs="Geneva"/>
        </w:rPr>
        <w:t xml:space="preserve"> _ </w:t>
      </w:r>
      <w:r w:rsidRPr="007E16B5">
        <w:rPr>
          <w:rFonts w:ascii="GHEA Grapalat" w:hAnsi="GHEA Grapalat" w:cs="Sylfaen"/>
        </w:rPr>
        <w:t>տոլար է</w:t>
      </w:r>
      <w:r w:rsidRPr="007E16B5">
        <w:rPr>
          <w:rFonts w:ascii="GHEA Grapalat" w:eastAsia="Geneva" w:hAnsi="GHEA Grapalat" w:cs="Geneva"/>
        </w:rPr>
        <w:t>:</w:t>
      </w:r>
      <w:r w:rsidRPr="007E16B5">
        <w:rPr>
          <w:rFonts w:ascii="GHEA Grapalat" w:eastAsia="Geneva" w:hAnsi="GHEA Grapalat" w:cs="Geneva"/>
        </w:rPr>
        <w:tab/>
        <w:t>How much is milk?  It's one dollar a liter.</w:t>
      </w:r>
    </w:p>
    <w:p w14:paraId="516C9082" w14:textId="77777777" w:rsidR="003A1E8F" w:rsidRPr="007E16B5" w:rsidRDefault="003A1E8F" w:rsidP="00E65CF2">
      <w:pPr>
        <w:tabs>
          <w:tab w:val="left" w:pos="2040"/>
          <w:tab w:val="left" w:pos="2240"/>
          <w:tab w:val="left" w:pos="3040"/>
          <w:tab w:val="left" w:pos="6540"/>
          <w:tab w:val="left" w:pos="6640"/>
        </w:tabs>
        <w:spacing w:line="240" w:lineRule="atLeast"/>
        <w:ind w:left="1620" w:right="72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Դեղձը քանի՞ է</w:t>
      </w:r>
      <w:r w:rsidRPr="007E16B5">
        <w:rPr>
          <w:rFonts w:ascii="GHEA Grapalat" w:eastAsia="Geneva" w:hAnsi="GHEA Grapalat" w:cs="Geneva"/>
        </w:rPr>
        <w:t xml:space="preserve">:  _ </w:t>
      </w:r>
      <w:r w:rsidRPr="007E16B5">
        <w:rPr>
          <w:rFonts w:ascii="GHEA Grapalat" w:hAnsi="GHEA Grapalat" w:cs="Sylfaen"/>
        </w:rPr>
        <w:t>սենթ հատը</w:t>
      </w:r>
      <w:r w:rsidRPr="007E16B5">
        <w:rPr>
          <w:rFonts w:ascii="GHEA Grapalat" w:eastAsia="Geneva" w:hAnsi="GHEA Grapalat" w:cs="Geneva"/>
        </w:rPr>
        <w:t>:</w:t>
      </w:r>
      <w:r w:rsidRPr="007E16B5">
        <w:rPr>
          <w:rFonts w:ascii="GHEA Grapalat" w:eastAsia="Geneva" w:hAnsi="GHEA Grapalat" w:cs="Geneva"/>
        </w:rPr>
        <w:tab/>
        <w:t>How much are peaches?  Thirty cents a piece.</w:t>
      </w:r>
    </w:p>
    <w:p w14:paraId="4CF0B1A7"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p>
    <w:p w14:paraId="48DC391F" w14:textId="77777777" w:rsidR="003A1E8F" w:rsidRPr="007E16B5" w:rsidRDefault="003A1E8F" w:rsidP="003A1E8F">
      <w:pPr>
        <w:tabs>
          <w:tab w:val="left" w:pos="6240"/>
          <w:tab w:val="left" w:pos="11040"/>
        </w:tabs>
        <w:spacing w:line="240" w:lineRule="atLeast"/>
        <w:ind w:left="2880" w:right="1200" w:hanging="1260"/>
        <w:rPr>
          <w:rFonts w:ascii="GHEA Grapalat" w:hAnsi="GHEA Grapalat" w:cs="Times New Roman"/>
        </w:rPr>
      </w:pPr>
      <w:r w:rsidRPr="007E16B5">
        <w:rPr>
          <w:rFonts w:ascii="GHEA Grapalat" w:eastAsia="Geneva" w:hAnsi="GHEA Grapalat" w:cs="Geneva"/>
          <w:b/>
          <w:bCs/>
        </w:rPr>
        <w:t>Exercise 8.</w:t>
      </w:r>
      <w:r w:rsidRPr="007E16B5">
        <w:rPr>
          <w:rFonts w:ascii="GHEA Grapalat" w:eastAsia="Geneva" w:hAnsi="GHEA Grapalat" w:cs="Geneva"/>
          <w:b/>
          <w:bCs/>
        </w:rPr>
        <w:tab/>
        <w:t>Per unit -</w:t>
      </w:r>
      <w:r w:rsidRPr="007E16B5">
        <w:rPr>
          <w:rFonts w:ascii="GHEA Grapalat" w:hAnsi="GHEA Grapalat" w:cs="Sylfaen"/>
          <w:b/>
          <w:bCs/>
        </w:rPr>
        <w:t>ական</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w:t>
      </w:r>
    </w:p>
    <w:p w14:paraId="438831DA"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 translation of the English.  Check your answers.  </w:t>
      </w:r>
    </w:p>
    <w:p w14:paraId="5AED5EFF"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ր տունը ամսական</w:t>
      </w:r>
      <w:r w:rsidRPr="007E16B5">
        <w:rPr>
          <w:rFonts w:ascii="GHEA Grapalat" w:eastAsia="Geneva" w:hAnsi="GHEA Grapalat" w:cs="Geneva"/>
        </w:rPr>
        <w:t xml:space="preserve"> _ </w:t>
      </w:r>
      <w:r w:rsidRPr="007E16B5">
        <w:rPr>
          <w:rFonts w:ascii="GHEA Grapalat" w:hAnsi="GHEA Grapalat" w:cs="Sylfaen"/>
        </w:rPr>
        <w:t>անգամ</w:t>
      </w:r>
      <w:r w:rsidRPr="007E16B5">
        <w:rPr>
          <w:rFonts w:ascii="GHEA Grapalat" w:eastAsia="Geneva" w:hAnsi="GHEA Grapalat" w:cs="Geneva"/>
        </w:rPr>
        <w:tab/>
        <w:t xml:space="preserve">We clean our house three times a </w:t>
      </w:r>
    </w:p>
    <w:p w14:paraId="5F623E91"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աքրենք</w:t>
      </w:r>
      <w:r w:rsidRPr="007E16B5">
        <w:rPr>
          <w:rFonts w:ascii="GHEA Grapalat" w:eastAsia="Geneva" w:hAnsi="GHEA Grapalat" w:cs="Geneva"/>
        </w:rPr>
        <w:t>:</w:t>
      </w:r>
      <w:r w:rsidRPr="007E16B5">
        <w:rPr>
          <w:rFonts w:ascii="GHEA Grapalat" w:eastAsia="Geneva" w:hAnsi="GHEA Grapalat" w:cs="Geneva"/>
        </w:rPr>
        <w:tab/>
        <w:t>month.</w:t>
      </w:r>
    </w:p>
    <w:p w14:paraId="57072A06"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 ամսականը քանի՞ է</w:t>
      </w:r>
      <w:r w:rsidRPr="007E16B5">
        <w:rPr>
          <w:rFonts w:ascii="GHEA Grapalat" w:eastAsia="Geneva" w:hAnsi="GHEA Grapalat" w:cs="Geneva"/>
        </w:rPr>
        <w:t xml:space="preserve">:  </w:t>
      </w:r>
      <w:r w:rsidRPr="007E16B5">
        <w:rPr>
          <w:rFonts w:ascii="GHEA Grapalat" w:eastAsia="Geneva" w:hAnsi="GHEA Grapalat" w:cs="Geneva"/>
        </w:rPr>
        <w:tab/>
        <w:t>What is their monthly salary?</w:t>
      </w:r>
    </w:p>
    <w:p w14:paraId="48E410DB"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զար տոլար</w:t>
      </w:r>
      <w:r w:rsidRPr="007E16B5">
        <w:rPr>
          <w:rFonts w:ascii="GHEA Grapalat" w:eastAsia="Geneva" w:hAnsi="GHEA Grapalat" w:cs="Geneva"/>
        </w:rPr>
        <w:t xml:space="preserve"> __:  </w:t>
      </w:r>
      <w:r w:rsidRPr="007E16B5">
        <w:rPr>
          <w:rFonts w:ascii="GHEA Grapalat" w:eastAsia="Geneva" w:hAnsi="GHEA Grapalat" w:cs="Geneva"/>
        </w:rPr>
        <w:tab/>
        <w:t>It's $1000 per month.</w:t>
      </w:r>
    </w:p>
    <w:p w14:paraId="706771E1"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Ժամ</w:t>
      </w:r>
      <w:r w:rsidRPr="007E16B5">
        <w:rPr>
          <w:rFonts w:ascii="GHEA Grapalat" w:eastAsia="Geneva" w:hAnsi="GHEA Grapalat" w:cs="Geneva"/>
        </w:rPr>
        <w:t xml:space="preserve">_ </w:t>
      </w:r>
      <w:r w:rsidRPr="007E16B5">
        <w:rPr>
          <w:rFonts w:ascii="GHEA Grapalat" w:hAnsi="GHEA Grapalat" w:cs="Sylfaen"/>
        </w:rPr>
        <w:t>քանի՞ կը վճարուիս</w:t>
      </w:r>
      <w:r w:rsidRPr="007E16B5">
        <w:rPr>
          <w:rFonts w:ascii="GHEA Grapalat" w:eastAsia="Geneva" w:hAnsi="GHEA Grapalat" w:cs="Geneva"/>
        </w:rPr>
        <w:t>:</w:t>
      </w:r>
      <w:r w:rsidRPr="007E16B5">
        <w:rPr>
          <w:rFonts w:ascii="GHEA Grapalat" w:eastAsia="Geneva" w:hAnsi="GHEA Grapalat" w:cs="Geneva"/>
        </w:rPr>
        <w:tab/>
        <w:t>How much are you paid an hour?</w:t>
      </w:r>
    </w:p>
    <w:p w14:paraId="575A35EB" w14:textId="70EF2522"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Օր</w:t>
      </w:r>
      <w:r w:rsidRPr="007E16B5">
        <w:rPr>
          <w:rFonts w:ascii="GHEA Grapalat" w:eastAsia="Geneva" w:hAnsi="GHEA Grapalat" w:cs="Geneva"/>
        </w:rPr>
        <w:t xml:space="preserve">_ </w:t>
      </w:r>
      <w:r w:rsidRPr="007E16B5">
        <w:rPr>
          <w:rFonts w:ascii="GHEA Grapalat" w:hAnsi="GHEA Grapalat" w:cs="Sylfaen"/>
        </w:rPr>
        <w:t>միայն երկու անգամ</w:t>
      </w:r>
      <w:r w:rsidRPr="007E16B5">
        <w:rPr>
          <w:rFonts w:ascii="GHEA Grapalat" w:eastAsia="Geneva" w:hAnsi="GHEA Grapalat" w:cs="Geneva"/>
        </w:rPr>
        <w:t xml:space="preserve"> </w:t>
      </w:r>
      <w:r w:rsidRPr="007E16B5">
        <w:rPr>
          <w:rFonts w:ascii="GHEA Grapalat" w:hAnsi="GHEA Grapalat" w:cs="Sylfaen"/>
        </w:rPr>
        <w:t>կը ճաշենք</w:t>
      </w:r>
      <w:r w:rsidRPr="007E16B5">
        <w:rPr>
          <w:rFonts w:ascii="GHEA Grapalat" w:eastAsia="Geneva" w:hAnsi="GHEA Grapalat" w:cs="Geneva"/>
        </w:rPr>
        <w:t>:</w:t>
      </w:r>
      <w:r w:rsidRPr="007E16B5">
        <w:rPr>
          <w:rFonts w:ascii="GHEA Grapalat" w:eastAsia="Geneva" w:hAnsi="GHEA Grapalat" w:cs="Geneva"/>
        </w:rPr>
        <w:tab/>
        <w:t>We eat only two times a day.</w:t>
      </w:r>
    </w:p>
    <w:p w14:paraId="3AD36AB6"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նահիտ գէթ երեք անգամ օր</w:t>
      </w:r>
      <w:r w:rsidRPr="007E16B5">
        <w:rPr>
          <w:rFonts w:ascii="GHEA Grapalat" w:eastAsia="Geneva" w:hAnsi="GHEA Grapalat" w:cs="Geneva"/>
        </w:rPr>
        <w:t>_</w:t>
      </w:r>
      <w:r w:rsidRPr="007E16B5">
        <w:rPr>
          <w:rFonts w:ascii="GHEA Grapalat" w:eastAsia="Geneva" w:hAnsi="GHEA Grapalat" w:cs="Geneva"/>
        </w:rPr>
        <w:tab/>
        <w:t>I see Anahid at least three times</w:t>
      </w:r>
    </w:p>
    <w:p w14:paraId="5BB1A900"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տեսնեմ</w:t>
      </w:r>
      <w:r w:rsidRPr="007E16B5">
        <w:rPr>
          <w:rFonts w:ascii="GHEA Grapalat" w:eastAsia="Geneva" w:hAnsi="GHEA Grapalat" w:cs="Geneva"/>
        </w:rPr>
        <w:t>:</w:t>
      </w:r>
      <w:r w:rsidRPr="007E16B5">
        <w:rPr>
          <w:rFonts w:ascii="GHEA Grapalat" w:eastAsia="Geneva" w:hAnsi="GHEA Grapalat" w:cs="Geneva"/>
        </w:rPr>
        <w:tab/>
        <w:t>a day.</w:t>
      </w:r>
    </w:p>
    <w:p w14:paraId="49AD3985" w14:textId="62FD1F0C"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hAnsi="GHEA Grapalat" w:cs="Helvetic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Ժամ</w:t>
      </w:r>
      <w:r w:rsidRPr="007E16B5">
        <w:rPr>
          <w:rFonts w:ascii="GHEA Grapalat" w:eastAsia="Geneva" w:hAnsi="GHEA Grapalat" w:cs="Geneva"/>
        </w:rPr>
        <w:t xml:space="preserve">_ </w:t>
      </w:r>
      <w:r w:rsidRPr="007E16B5">
        <w:rPr>
          <w:rFonts w:ascii="GHEA Grapalat" w:hAnsi="GHEA Grapalat" w:cs="Sylfaen"/>
        </w:rPr>
        <w:t>քանի՞ էջ կրնաս տպ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Helvetica"/>
        </w:rPr>
        <w:t>How many pages can you type an hour?</w:t>
      </w:r>
    </w:p>
    <w:p w14:paraId="158478F6"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քանի՞ է</w:t>
      </w:r>
      <w:r w:rsidRPr="007E16B5">
        <w:rPr>
          <w:rFonts w:ascii="GHEA Grapalat" w:eastAsia="Geneva" w:hAnsi="GHEA Grapalat" w:cs="Geneva"/>
        </w:rPr>
        <w:t>:</w:t>
      </w:r>
      <w:r w:rsidRPr="007E16B5">
        <w:rPr>
          <w:rFonts w:ascii="GHEA Grapalat" w:eastAsia="Geneva" w:hAnsi="GHEA Grapalat" w:cs="Geneva"/>
        </w:rPr>
        <w:tab/>
        <w:t>What's your monthly salary?</w:t>
      </w:r>
    </w:p>
    <w:p w14:paraId="16214073"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ենք միս հազիւ թէ</w:t>
      </w:r>
      <w:r w:rsidRPr="007E16B5">
        <w:rPr>
          <w:rFonts w:ascii="GHEA Grapalat" w:eastAsia="Geneva" w:hAnsi="GHEA Grapalat" w:cs="Geneva"/>
        </w:rPr>
        <w:t xml:space="preserve">  </w:t>
      </w:r>
      <w:r w:rsidRPr="007E16B5">
        <w:rPr>
          <w:rFonts w:ascii="GHEA Grapalat" w:eastAsia="Geneva" w:hAnsi="GHEA Grapalat" w:cs="Geneva"/>
        </w:rPr>
        <w:tab/>
        <w:t>We eat meat barely once a week.</w:t>
      </w:r>
    </w:p>
    <w:p w14:paraId="14B22F68"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բթական</w:t>
      </w:r>
      <w:r w:rsidRPr="007E16B5">
        <w:rPr>
          <w:rFonts w:ascii="GHEA Grapalat" w:eastAsia="Geneva" w:hAnsi="GHEA Grapalat" w:cs="Geneva"/>
        </w:rPr>
        <w:t xml:space="preserve"> _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ք</w:t>
      </w:r>
      <w:r w:rsidRPr="007E16B5">
        <w:rPr>
          <w:rFonts w:ascii="GHEA Grapalat" w:eastAsia="Geneva" w:hAnsi="GHEA Grapalat" w:cs="Geneva"/>
        </w:rPr>
        <w:t xml:space="preserve"> : </w:t>
      </w:r>
    </w:p>
    <w:p w14:paraId="12D16208"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Հաւկիթ կ</w:t>
      </w:r>
      <w:r w:rsidRPr="007E16B5">
        <w:rPr>
          <w:rFonts w:ascii="GHEA Grapalat" w:eastAsia="Geneva" w:hAnsi="GHEA Grapalat" w:cs="Geneva"/>
        </w:rPr>
        <w:t>'</w:t>
      </w:r>
      <w:r w:rsidRPr="007E16B5">
        <w:rPr>
          <w:rFonts w:ascii="GHEA Grapalat" w:hAnsi="GHEA Grapalat" w:cs="Sylfaen"/>
        </w:rPr>
        <w:t>ուտեն առ նուազն</w:t>
      </w:r>
      <w:r w:rsidRPr="007E16B5">
        <w:rPr>
          <w:rFonts w:ascii="GHEA Grapalat" w:eastAsia="Geneva" w:hAnsi="GHEA Grapalat" w:cs="Geneva"/>
        </w:rPr>
        <w:t xml:space="preserve"> </w:t>
      </w:r>
      <w:r w:rsidRPr="007E16B5">
        <w:rPr>
          <w:rFonts w:ascii="GHEA Grapalat" w:eastAsia="Geneva" w:hAnsi="GHEA Grapalat" w:cs="Geneva"/>
        </w:rPr>
        <w:tab/>
        <w:t xml:space="preserve">They eat eggs at least three times </w:t>
      </w:r>
    </w:p>
    <w:p w14:paraId="05AA77B2"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ք անգամ</w:t>
      </w:r>
      <w:r w:rsidRPr="007E16B5">
        <w:rPr>
          <w:rFonts w:ascii="GHEA Grapalat" w:eastAsia="Geneva" w:hAnsi="GHEA Grapalat" w:cs="Geneva"/>
        </w:rPr>
        <w:t>_:</w:t>
      </w:r>
      <w:r w:rsidRPr="007E16B5">
        <w:rPr>
          <w:rFonts w:ascii="GHEA Grapalat" w:eastAsia="Geneva" w:hAnsi="GHEA Grapalat" w:cs="Geneva"/>
        </w:rPr>
        <w:tab/>
        <w:t>a week.</w:t>
      </w:r>
    </w:p>
    <w:p w14:paraId="77BE9046"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hAnsi="GHEA Grapalat" w:cs="Helvetic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 դեղը կ</w:t>
      </w:r>
      <w:r w:rsidRPr="007E16B5">
        <w:rPr>
          <w:rFonts w:ascii="GHEA Grapalat" w:eastAsia="Geneva" w:hAnsi="GHEA Grapalat" w:cs="Geneva"/>
        </w:rPr>
        <w:t>'</w:t>
      </w:r>
      <w:r w:rsidRPr="007E16B5">
        <w:rPr>
          <w:rFonts w:ascii="GHEA Grapalat" w:hAnsi="GHEA Grapalat" w:cs="Sylfaen"/>
        </w:rPr>
        <w:t>առնէ</w:t>
      </w:r>
      <w:r w:rsidRPr="007E16B5">
        <w:rPr>
          <w:rFonts w:ascii="GHEA Grapalat" w:eastAsia="Geneva" w:hAnsi="GHEA Grapalat" w:cs="Geneva"/>
        </w:rPr>
        <w:t xml:space="preserve"> _ _ </w:t>
      </w:r>
      <w:r w:rsidRPr="007E16B5">
        <w:rPr>
          <w:rFonts w:ascii="GHEA Grapalat" w:hAnsi="GHEA Grapalat" w:cs="Sylfaen"/>
        </w:rPr>
        <w:t>օր</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hAnsi="GHEA Grapalat" w:cs="Helvetica"/>
        </w:rPr>
        <w:t xml:space="preserve">She takes this medicine 3 times a day. </w:t>
      </w:r>
    </w:p>
    <w:p w14:paraId="64B1B880"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w:t>
      </w:r>
      <w:r w:rsidRPr="007E16B5">
        <w:rPr>
          <w:rFonts w:ascii="GHEA Grapalat" w:hAnsi="GHEA Grapalat" w:cs="Sylfaen"/>
        </w:rPr>
        <w:t>քանի՞ մղոն կը քալես</w:t>
      </w:r>
      <w:r w:rsidRPr="007E16B5">
        <w:rPr>
          <w:rFonts w:ascii="GHEA Grapalat" w:eastAsia="Geneva" w:hAnsi="GHEA Grapalat" w:cs="Geneva"/>
        </w:rPr>
        <w:t>:</w:t>
      </w:r>
      <w:r w:rsidRPr="007E16B5">
        <w:rPr>
          <w:rFonts w:ascii="GHEA Grapalat" w:eastAsia="Geneva" w:hAnsi="GHEA Grapalat" w:cs="Geneva"/>
        </w:rPr>
        <w:tab/>
        <w:t>How many miles do you walk a day?</w:t>
      </w:r>
    </w:p>
    <w:p w14:paraId="10FFF612"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 </w:t>
      </w:r>
      <w:r w:rsidRPr="007E16B5">
        <w:rPr>
          <w:rFonts w:ascii="GHEA Grapalat" w:hAnsi="GHEA Grapalat" w:cs="Sylfaen"/>
        </w:rPr>
        <w:t>քանի՞ մղոն կը քշես հիմա</w:t>
      </w:r>
      <w:r w:rsidRPr="007E16B5">
        <w:rPr>
          <w:rFonts w:ascii="GHEA Grapalat" w:eastAsia="Geneva" w:hAnsi="GHEA Grapalat" w:cs="Geneva"/>
        </w:rPr>
        <w:t>:</w:t>
      </w:r>
      <w:r w:rsidRPr="007E16B5">
        <w:rPr>
          <w:rFonts w:ascii="GHEA Grapalat" w:eastAsia="Geneva" w:hAnsi="GHEA Grapalat" w:cs="Geneva"/>
        </w:rPr>
        <w:tab/>
        <w:t>How many miles an hour are you driving?</w:t>
      </w:r>
    </w:p>
    <w:p w14:paraId="468FD5C6"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 </w:t>
      </w:r>
      <w:r w:rsidRPr="007E16B5">
        <w:rPr>
          <w:rFonts w:ascii="GHEA Grapalat" w:hAnsi="GHEA Grapalat" w:cs="Sylfaen"/>
        </w:rPr>
        <w:t>քանի՞ ժամ կը կարդաս</w:t>
      </w:r>
      <w:r w:rsidRPr="007E16B5">
        <w:rPr>
          <w:rFonts w:ascii="GHEA Grapalat" w:eastAsia="Geneva" w:hAnsi="GHEA Grapalat" w:cs="Geneva"/>
        </w:rPr>
        <w:t>:</w:t>
      </w:r>
      <w:r w:rsidRPr="007E16B5">
        <w:rPr>
          <w:rFonts w:ascii="GHEA Grapalat" w:eastAsia="Geneva" w:hAnsi="GHEA Grapalat" w:cs="Geneva"/>
        </w:rPr>
        <w:tab/>
        <w:t>How many hours a day do you read?</w:t>
      </w:r>
    </w:p>
    <w:p w14:paraId="1708E07A"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Տարեկան քանի՞</w:t>
      </w:r>
      <w:r w:rsidRPr="007E16B5">
        <w:rPr>
          <w:rFonts w:ascii="GHEA Grapalat" w:eastAsia="Geneva" w:hAnsi="GHEA Grapalat" w:cs="Geneva"/>
        </w:rPr>
        <w:t xml:space="preserve"> _ </w:t>
      </w:r>
      <w:r w:rsidRPr="007E16B5">
        <w:rPr>
          <w:rFonts w:ascii="GHEA Grapalat" w:hAnsi="GHEA Grapalat" w:cs="Sylfaen"/>
        </w:rPr>
        <w:t>արձակուրդ</w:t>
      </w:r>
      <w:r w:rsidRPr="007E16B5">
        <w:rPr>
          <w:rFonts w:ascii="GHEA Grapalat" w:eastAsia="Geneva" w:hAnsi="GHEA Grapalat" w:cs="Geneva"/>
        </w:rPr>
        <w:tab/>
        <w:t>How many weeks vacation do you</w:t>
      </w:r>
    </w:p>
    <w:p w14:paraId="4A98701A"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ս</w:t>
      </w:r>
      <w:r w:rsidRPr="007E16B5">
        <w:rPr>
          <w:rFonts w:ascii="GHEA Grapalat" w:eastAsia="Geneva" w:hAnsi="GHEA Grapalat" w:cs="Geneva"/>
        </w:rPr>
        <w:t>:</w:t>
      </w:r>
      <w:r w:rsidRPr="007E16B5">
        <w:rPr>
          <w:rFonts w:ascii="GHEA Grapalat" w:eastAsia="Geneva" w:hAnsi="GHEA Grapalat" w:cs="Geneva"/>
        </w:rPr>
        <w:tab/>
        <w:t>have a year?</w:t>
      </w:r>
    </w:p>
    <w:p w14:paraId="55116FBC"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 </w:t>
      </w:r>
      <w:r w:rsidRPr="007E16B5">
        <w:rPr>
          <w:rFonts w:ascii="GHEA Grapalat" w:hAnsi="GHEA Grapalat" w:cs="Sylfaen"/>
        </w:rPr>
        <w:t>քանի՞ թիւ կը հրատարակեն</w:t>
      </w:r>
      <w:r w:rsidRPr="007E16B5">
        <w:rPr>
          <w:rFonts w:ascii="GHEA Grapalat" w:eastAsia="Geneva" w:hAnsi="GHEA Grapalat" w:cs="Geneva"/>
        </w:rPr>
        <w:t>:</w:t>
      </w:r>
      <w:r w:rsidRPr="007E16B5">
        <w:rPr>
          <w:rFonts w:ascii="GHEA Grapalat" w:eastAsia="Geneva" w:hAnsi="GHEA Grapalat" w:cs="Geneva"/>
        </w:rPr>
        <w:tab/>
        <w:t>How many issues a month do they publish?</w:t>
      </w:r>
    </w:p>
    <w:p w14:paraId="18F8546B"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Մեզ մօտ հինգ ամիս</w:t>
      </w:r>
      <w:r w:rsidRPr="007E16B5">
        <w:rPr>
          <w:rFonts w:ascii="GHEA Grapalat" w:eastAsia="Geneva" w:hAnsi="GHEA Grapalat" w:cs="Geneva"/>
        </w:rPr>
        <w:t xml:space="preserve"> _ </w:t>
      </w:r>
      <w:r w:rsidRPr="007E16B5">
        <w:rPr>
          <w:rFonts w:ascii="GHEA Grapalat" w:hAnsi="GHEA Grapalat" w:cs="Sylfaen"/>
        </w:rPr>
        <w:t>առանց</w:t>
      </w:r>
      <w:r w:rsidRPr="007E16B5">
        <w:rPr>
          <w:rFonts w:ascii="GHEA Grapalat" w:eastAsia="Geneva" w:hAnsi="GHEA Grapalat" w:cs="Geneva"/>
        </w:rPr>
        <w:t xml:space="preserve">  </w:t>
      </w:r>
      <w:r w:rsidRPr="007E16B5">
        <w:rPr>
          <w:rFonts w:ascii="GHEA Grapalat" w:eastAsia="Geneva" w:hAnsi="GHEA Grapalat" w:cs="Geneva"/>
        </w:rPr>
        <w:tab/>
        <w:t xml:space="preserve">Where we live you can go around </w:t>
      </w:r>
    </w:p>
    <w:p w14:paraId="09CB4D8A"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ճկոնի կարելի է պտտիլ</w:t>
      </w:r>
      <w:r w:rsidRPr="007E16B5">
        <w:rPr>
          <w:rFonts w:ascii="GHEA Grapalat" w:eastAsia="Geneva" w:hAnsi="GHEA Grapalat" w:cs="Geneva"/>
        </w:rPr>
        <w:t>:</w:t>
      </w:r>
      <w:r w:rsidRPr="007E16B5">
        <w:rPr>
          <w:rFonts w:ascii="GHEA Grapalat" w:eastAsia="Geneva" w:hAnsi="GHEA Grapalat" w:cs="Geneva"/>
        </w:rPr>
        <w:tab/>
        <w:t>without a jacket five months a year.</w:t>
      </w:r>
    </w:p>
    <w:p w14:paraId="24BB9483" w14:textId="008F8175" w:rsidR="003A1E8F" w:rsidRPr="007E16B5" w:rsidRDefault="003A1E8F" w:rsidP="00E65CF2">
      <w:pPr>
        <w:tabs>
          <w:tab w:val="left" w:pos="2040"/>
          <w:tab w:val="left" w:pos="2240"/>
          <w:tab w:val="left" w:pos="3040"/>
          <w:tab w:val="left" w:pos="6540"/>
          <w:tab w:val="left" w:pos="6640"/>
        </w:tabs>
        <w:spacing w:line="240" w:lineRule="atLeast"/>
        <w:ind w:left="1620" w:right="63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Ինը ամիս</w:t>
      </w:r>
      <w:r w:rsidRPr="007E16B5">
        <w:rPr>
          <w:rFonts w:ascii="GHEA Grapalat" w:eastAsia="Geneva" w:hAnsi="GHEA Grapalat" w:cs="Geneva"/>
        </w:rPr>
        <w:t xml:space="preserve"> _ </w:t>
      </w:r>
      <w:r w:rsidRPr="007E16B5">
        <w:rPr>
          <w:rFonts w:ascii="GHEA Grapalat" w:hAnsi="GHEA Grapalat" w:cs="Sylfaen"/>
        </w:rPr>
        <w:t>անընդհատ</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նք</w:t>
      </w:r>
      <w:r w:rsidRPr="007E16B5">
        <w:rPr>
          <w:rFonts w:ascii="GHEA Grapalat" w:eastAsia="Geneva" w:hAnsi="GHEA Grapalat" w:cs="Geneva"/>
        </w:rPr>
        <w:t>:</w:t>
      </w:r>
      <w:r w:rsidRPr="007E16B5">
        <w:rPr>
          <w:rFonts w:ascii="GHEA Grapalat" w:eastAsia="Geneva" w:hAnsi="GHEA Grapalat" w:cs="Geneva"/>
        </w:rPr>
        <w:tab/>
        <w:t>We work nine months a year without a break.</w:t>
      </w:r>
    </w:p>
    <w:p w14:paraId="4B3D2906"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Հինգ օր</w:t>
      </w:r>
      <w:r w:rsidRPr="007E16B5">
        <w:rPr>
          <w:rFonts w:ascii="GHEA Grapalat" w:eastAsia="Geneva" w:hAnsi="GHEA Grapalat" w:cs="Geneva"/>
        </w:rPr>
        <w:t xml:space="preserve">_ </w:t>
      </w:r>
      <w:r w:rsidRPr="007E16B5">
        <w:rPr>
          <w:rFonts w:ascii="GHEA Grapalat" w:hAnsi="GHEA Grapalat" w:cs="Sylfaen"/>
        </w:rPr>
        <w:t>դաս կու տամ</w:t>
      </w:r>
      <w:r w:rsidRPr="007E16B5">
        <w:rPr>
          <w:rFonts w:ascii="GHEA Grapalat" w:eastAsia="Geneva" w:hAnsi="GHEA Grapalat" w:cs="Geneva"/>
        </w:rPr>
        <w:t>:</w:t>
      </w:r>
      <w:r w:rsidRPr="007E16B5">
        <w:rPr>
          <w:rFonts w:ascii="GHEA Grapalat" w:eastAsia="Geneva" w:hAnsi="GHEA Grapalat" w:cs="Geneva"/>
        </w:rPr>
        <w:tab/>
        <w:t>I give classes five days a week.</w:t>
      </w:r>
    </w:p>
    <w:p w14:paraId="045BB74E" w14:textId="77777777" w:rsidR="003A1E8F" w:rsidRPr="007E16B5" w:rsidRDefault="003A1E8F" w:rsidP="003A1E8F">
      <w:pPr>
        <w:tabs>
          <w:tab w:val="left" w:pos="2040"/>
          <w:tab w:val="left" w:pos="2240"/>
          <w:tab w:val="left" w:pos="3040"/>
          <w:tab w:val="left" w:pos="6540"/>
          <w:tab w:val="left" w:pos="6640"/>
        </w:tabs>
        <w:spacing w:line="240" w:lineRule="atLeast"/>
        <w:ind w:left="1620" w:right="1000"/>
        <w:rPr>
          <w:rFonts w:ascii="GHEA Grapalat" w:eastAsia="Geneva" w:hAnsi="GHEA Grapalat" w:cs="Geneva"/>
        </w:rPr>
      </w:pPr>
    </w:p>
    <w:p w14:paraId="4D93E2EF" w14:textId="77777777" w:rsidR="003A1E8F" w:rsidRPr="007E16B5" w:rsidRDefault="003A1E8F" w:rsidP="003A1E8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Pr="007E16B5">
        <w:rPr>
          <w:rFonts w:ascii="GHEA Grapalat" w:eastAsia="Geneva" w:hAnsi="GHEA Grapalat" w:cs="Geneva"/>
          <w:b/>
          <w:bCs/>
        </w:rPr>
        <w:tab/>
        <w:t xml:space="preserve">Dative and Instrumental of Pric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answers.  </w:t>
      </w:r>
    </w:p>
    <w:p w14:paraId="3D75BC1F"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քանիի՞ կը ծախեն</w:t>
      </w:r>
      <w:r w:rsidRPr="007E16B5">
        <w:rPr>
          <w:rFonts w:ascii="GHEA Grapalat" w:eastAsia="Geneva" w:hAnsi="GHEA Grapalat" w:cs="Geneva"/>
        </w:rPr>
        <w:t>:</w:t>
      </w:r>
      <w:r w:rsidRPr="007E16B5">
        <w:rPr>
          <w:rFonts w:ascii="GHEA Grapalat" w:eastAsia="Geneva" w:hAnsi="GHEA Grapalat" w:cs="Geneva"/>
        </w:rPr>
        <w:tab/>
        <w:t>How much do they sell this chair for?</w:t>
      </w:r>
    </w:p>
    <w:p w14:paraId="68BECE2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րեք հարիւր տոլար</w:t>
      </w:r>
      <w:r w:rsidRPr="007E16B5">
        <w:rPr>
          <w:rFonts w:ascii="GHEA Grapalat" w:eastAsia="Geneva" w:hAnsi="GHEA Grapalat" w:cs="Geneva"/>
        </w:rPr>
        <w:t xml:space="preserve">_ </w:t>
      </w:r>
      <w:r w:rsidRPr="007E16B5">
        <w:rPr>
          <w:rFonts w:ascii="GHEA Grapalat" w:hAnsi="GHEA Grapalat" w:cs="Sylfaen"/>
        </w:rPr>
        <w:t>կը ծախեն</w:t>
      </w:r>
      <w:r w:rsidRPr="007E16B5">
        <w:rPr>
          <w:rFonts w:ascii="GHEA Grapalat" w:eastAsia="Geneva" w:hAnsi="GHEA Grapalat" w:cs="Geneva"/>
        </w:rPr>
        <w:t xml:space="preserve">:  </w:t>
      </w:r>
      <w:r w:rsidRPr="007E16B5">
        <w:rPr>
          <w:rFonts w:ascii="GHEA Grapalat" w:eastAsia="Geneva" w:hAnsi="GHEA Grapalat" w:cs="Geneva"/>
        </w:rPr>
        <w:tab/>
        <w:t xml:space="preserve">They sell it for three hundred dollars. </w:t>
      </w:r>
    </w:p>
    <w:p w14:paraId="7AF850D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 աթոռին գինը քանի՞</w:t>
      </w:r>
      <w:r w:rsidRPr="007E16B5">
        <w:rPr>
          <w:rFonts w:ascii="GHEA Grapalat" w:eastAsia="Geneva" w:hAnsi="GHEA Grapalat" w:cs="Geneva"/>
        </w:rPr>
        <w:t xml:space="preserve"> _:</w:t>
      </w:r>
      <w:r w:rsidRPr="007E16B5">
        <w:rPr>
          <w:rFonts w:ascii="GHEA Grapalat" w:eastAsia="Geneva" w:hAnsi="GHEA Grapalat" w:cs="Geneva"/>
        </w:rPr>
        <w:tab/>
        <w:t>What is the price of this chair?</w:t>
      </w:r>
    </w:p>
    <w:p w14:paraId="23412BCF"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 </w:t>
      </w:r>
      <w:r w:rsidRPr="007E16B5">
        <w:rPr>
          <w:rFonts w:ascii="GHEA Grapalat" w:hAnsi="GHEA Grapalat" w:cs="Sylfaen"/>
        </w:rPr>
        <w:t>քանիո՞վ գնեցիր</w:t>
      </w:r>
      <w:r w:rsidRPr="007E16B5">
        <w:rPr>
          <w:rFonts w:ascii="GHEA Grapalat" w:eastAsia="Geneva" w:hAnsi="GHEA Grapalat" w:cs="Geneva"/>
        </w:rPr>
        <w:t>:</w:t>
      </w:r>
      <w:r w:rsidRPr="007E16B5">
        <w:rPr>
          <w:rFonts w:ascii="GHEA Grapalat" w:eastAsia="Geneva" w:hAnsi="GHEA Grapalat" w:cs="Geneva"/>
        </w:rPr>
        <w:tab/>
        <w:t>How much did you buy this car for?</w:t>
      </w:r>
    </w:p>
    <w:p w14:paraId="163A5B93"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րկու հազար</w:t>
      </w:r>
      <w:r w:rsidRPr="007E16B5">
        <w:rPr>
          <w:rFonts w:ascii="GHEA Grapalat" w:eastAsia="Geneva" w:hAnsi="GHEA Grapalat" w:cs="Geneva"/>
        </w:rPr>
        <w:t xml:space="preserve">_ </w:t>
      </w:r>
      <w:r w:rsidRPr="007E16B5">
        <w:rPr>
          <w:rFonts w:ascii="GHEA Grapalat" w:hAnsi="GHEA Grapalat" w:cs="Sylfaen"/>
        </w:rPr>
        <w:t>գնեցինք</w:t>
      </w:r>
      <w:r w:rsidRPr="007E16B5">
        <w:rPr>
          <w:rFonts w:ascii="GHEA Grapalat" w:eastAsia="Geneva" w:hAnsi="GHEA Grapalat" w:cs="Geneva"/>
        </w:rPr>
        <w:t>:</w:t>
      </w:r>
      <w:r w:rsidRPr="007E16B5">
        <w:rPr>
          <w:rFonts w:ascii="GHEA Grapalat" w:eastAsia="Geneva" w:hAnsi="GHEA Grapalat" w:cs="Geneva"/>
        </w:rPr>
        <w:tab/>
        <w:t>I bought it for two thousand dollars.</w:t>
      </w:r>
    </w:p>
    <w:p w14:paraId="57D7D2CB"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ռաջին հատորը</w:t>
      </w:r>
      <w:r w:rsidRPr="007E16B5">
        <w:rPr>
          <w:rFonts w:ascii="GHEA Grapalat" w:eastAsia="Geneva" w:hAnsi="GHEA Grapalat" w:cs="Geneva"/>
        </w:rPr>
        <w:t xml:space="preserve"> _</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կը ծախուի</w:t>
      </w:r>
      <w:r w:rsidRPr="007E16B5">
        <w:rPr>
          <w:rFonts w:ascii="GHEA Grapalat" w:eastAsia="Geneva" w:hAnsi="GHEA Grapalat" w:cs="Geneva"/>
        </w:rPr>
        <w:t>:</w:t>
      </w:r>
      <w:r w:rsidRPr="007E16B5">
        <w:rPr>
          <w:rFonts w:ascii="GHEA Grapalat" w:eastAsia="Geneva" w:hAnsi="GHEA Grapalat" w:cs="Geneva"/>
        </w:rPr>
        <w:tab/>
        <w:t>How much is the first volume selling for?</w:t>
      </w:r>
    </w:p>
    <w:p w14:paraId="0DBE9F06"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Քսան հազար տոլար</w:t>
      </w:r>
      <w:r w:rsidRPr="007E16B5">
        <w:rPr>
          <w:rFonts w:ascii="GHEA Grapalat" w:eastAsia="Geneva" w:hAnsi="GHEA Grapalat" w:cs="Geneva"/>
        </w:rPr>
        <w:t xml:space="preserve">_ </w:t>
      </w:r>
      <w:r w:rsidRPr="007E16B5">
        <w:rPr>
          <w:rFonts w:ascii="GHEA Grapalat" w:hAnsi="GHEA Grapalat" w:cs="Sylfaen"/>
        </w:rPr>
        <w:t>կը ծախուի</w:t>
      </w:r>
      <w:r w:rsidRPr="007E16B5">
        <w:rPr>
          <w:rFonts w:ascii="GHEA Grapalat" w:eastAsia="Geneva" w:hAnsi="GHEA Grapalat" w:cs="Geneva"/>
        </w:rPr>
        <w:t>:</w:t>
      </w:r>
      <w:r w:rsidRPr="007E16B5">
        <w:rPr>
          <w:rFonts w:ascii="GHEA Grapalat" w:eastAsia="Geneva" w:hAnsi="GHEA Grapalat" w:cs="Geneva"/>
        </w:rPr>
        <w:tab/>
        <w:t>It's selling for $20,000.</w:t>
      </w:r>
    </w:p>
    <w:p w14:paraId="64E76485"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սկ մի՞ւս հատորները</w:t>
      </w:r>
      <w:r w:rsidRPr="007E16B5">
        <w:rPr>
          <w:rFonts w:ascii="GHEA Grapalat" w:eastAsia="Geneva" w:hAnsi="GHEA Grapalat" w:cs="Geneva"/>
        </w:rPr>
        <w:t>:</w:t>
      </w:r>
      <w:r w:rsidRPr="007E16B5">
        <w:rPr>
          <w:rFonts w:ascii="GHEA Grapalat" w:eastAsia="Geneva" w:hAnsi="GHEA Grapalat" w:cs="Geneva"/>
        </w:rPr>
        <w:tab/>
        <w:t>And the other volumes?</w:t>
      </w:r>
    </w:p>
    <w:p w14:paraId="1C083D2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Միւս հատորները</w:t>
      </w:r>
      <w:r w:rsidRPr="007E16B5">
        <w:rPr>
          <w:rFonts w:ascii="GHEA Grapalat" w:eastAsia="Geneva" w:hAnsi="GHEA Grapalat" w:cs="Geneva"/>
        </w:rPr>
        <w:t xml:space="preserve"> _ </w:t>
      </w:r>
      <w:r w:rsidRPr="007E16B5">
        <w:rPr>
          <w:rFonts w:ascii="GHEA Grapalat" w:hAnsi="GHEA Grapalat" w:cs="Sylfaen"/>
        </w:rPr>
        <w:t>կը ծախուին</w:t>
      </w:r>
      <w:r w:rsidRPr="007E16B5">
        <w:rPr>
          <w:rFonts w:ascii="GHEA Grapalat" w:eastAsia="Geneva" w:hAnsi="GHEA Grapalat" w:cs="Geneva"/>
        </w:rPr>
        <w:t>:</w:t>
      </w:r>
      <w:r w:rsidRPr="007E16B5">
        <w:rPr>
          <w:rFonts w:ascii="GHEA Grapalat" w:eastAsia="Geneva" w:hAnsi="GHEA Grapalat" w:cs="Geneva"/>
        </w:rPr>
        <w:tab/>
        <w:t>The others are being sold for $30.</w:t>
      </w:r>
    </w:p>
    <w:p w14:paraId="031DC34E"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սի հինգ տոլար</w:t>
      </w:r>
      <w:r w:rsidRPr="007E16B5">
        <w:rPr>
          <w:rFonts w:ascii="GHEA Grapalat" w:eastAsia="Geneva" w:hAnsi="GHEA Grapalat" w:cs="Geneva"/>
        </w:rPr>
        <w:t xml:space="preserve">_ </w:t>
      </w:r>
      <w:r w:rsidRPr="007E16B5">
        <w:rPr>
          <w:rFonts w:ascii="GHEA Grapalat" w:hAnsi="GHEA Grapalat" w:cs="Sylfaen"/>
        </w:rPr>
        <w:t>ապրանք չէ</w:t>
      </w:r>
      <w:r w:rsidRPr="007E16B5">
        <w:rPr>
          <w:rFonts w:ascii="GHEA Grapalat" w:eastAsia="Geneva" w:hAnsi="GHEA Grapalat" w:cs="Geneva"/>
        </w:rPr>
        <w:t>:</w:t>
      </w:r>
      <w:r w:rsidRPr="007E16B5">
        <w:rPr>
          <w:rFonts w:ascii="GHEA Grapalat" w:eastAsia="Geneva" w:hAnsi="GHEA Grapalat" w:cs="Geneva"/>
        </w:rPr>
        <w:tab/>
        <w:t>This isn't five dollars worth of goods.</w:t>
      </w:r>
    </w:p>
    <w:p w14:paraId="27DA302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630"/>
        <w:rPr>
          <w:rFonts w:ascii="GHEA Grapalat" w:eastAsia="Geneva" w:hAnsi="GHEA Grapalat" w:cs="Geneva"/>
        </w:rPr>
      </w:pPr>
      <w:r w:rsidRPr="007E16B5">
        <w:rPr>
          <w:rFonts w:ascii="GHEA Grapalat" w:eastAsia="Geneva" w:hAnsi="GHEA Grapalat" w:cs="Geneva"/>
        </w:rPr>
        <w:t>11.</w:t>
      </w:r>
      <w:r w:rsidRPr="007E16B5">
        <w:rPr>
          <w:rFonts w:ascii="GHEA Grapalat" w:hAnsi="GHEA Grapalat" w:cs="Sylfaen"/>
        </w:rPr>
        <w:t>Տասը</w:t>
      </w:r>
      <w:r w:rsidRPr="007E16B5">
        <w:rPr>
          <w:rFonts w:ascii="GHEA Grapalat" w:eastAsia="Geneva" w:hAnsi="GHEA Grapalat" w:cs="Geneva"/>
        </w:rPr>
        <w:t xml:space="preserve"> _</w:t>
      </w:r>
      <w:r w:rsidRPr="007E16B5">
        <w:rPr>
          <w:rFonts w:ascii="GHEA Grapalat" w:hAnsi="GHEA Grapalat" w:cs="Sylfaen"/>
        </w:rPr>
        <w:t>ավ ա՛լ բան չես</w:t>
      </w:r>
      <w:r w:rsidRPr="007E16B5">
        <w:rPr>
          <w:rFonts w:ascii="GHEA Grapalat" w:eastAsia="Geneva" w:hAnsi="GHEA Grapalat" w:cs="Geneva"/>
        </w:rPr>
        <w:t xml:space="preserve"> </w:t>
      </w:r>
      <w:r w:rsidRPr="007E16B5">
        <w:rPr>
          <w:rFonts w:ascii="GHEA Grapalat" w:hAnsi="GHEA Grapalat" w:cs="Sylfaen"/>
        </w:rPr>
        <w:t>կրնար գնել</w:t>
      </w:r>
      <w:r w:rsidRPr="007E16B5">
        <w:rPr>
          <w:rFonts w:ascii="GHEA Grapalat" w:eastAsia="Geneva" w:hAnsi="GHEA Grapalat" w:cs="Geneva"/>
        </w:rPr>
        <w:t>:</w:t>
      </w:r>
      <w:r w:rsidRPr="007E16B5">
        <w:rPr>
          <w:rFonts w:ascii="GHEA Grapalat" w:eastAsia="Geneva" w:hAnsi="GHEA Grapalat" w:cs="Geneva"/>
        </w:rPr>
        <w:tab/>
        <w:t>You can't buy anything with ten dollars anymore.</w:t>
      </w:r>
    </w:p>
    <w:p w14:paraId="7876E199"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յսպիսի ընտիր գորգ մը չորս</w:t>
      </w:r>
      <w:r w:rsidRPr="007E16B5">
        <w:rPr>
          <w:rFonts w:ascii="GHEA Grapalat" w:eastAsia="Geneva" w:hAnsi="GHEA Grapalat" w:cs="Geneva"/>
        </w:rPr>
        <w:tab/>
        <w:t>You can't buy a fine rug like this</w:t>
      </w:r>
    </w:p>
    <w:p w14:paraId="03B9A4B8"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_</w:t>
      </w:r>
      <w:r w:rsidRPr="007E16B5">
        <w:rPr>
          <w:rFonts w:ascii="GHEA Grapalat" w:hAnsi="GHEA Grapalat" w:cs="Sylfaen"/>
        </w:rPr>
        <w:t>ով չես կրնար առնել</w:t>
      </w:r>
      <w:r w:rsidRPr="007E16B5">
        <w:rPr>
          <w:rFonts w:ascii="GHEA Grapalat" w:eastAsia="Geneva" w:hAnsi="GHEA Grapalat" w:cs="Geneva"/>
        </w:rPr>
        <w:t xml:space="preserve">:  </w:t>
      </w:r>
      <w:r w:rsidRPr="007E16B5">
        <w:rPr>
          <w:rFonts w:ascii="GHEA Grapalat" w:eastAsia="Geneva" w:hAnsi="GHEA Grapalat" w:cs="Geneva"/>
        </w:rPr>
        <w:tab/>
        <w:t>for $400.</w:t>
      </w:r>
    </w:p>
    <w:p w14:paraId="03F0DD5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p>
    <w:p w14:paraId="4A67484A" w14:textId="5F5023A1" w:rsidR="003A1E8F" w:rsidRPr="007E16B5" w:rsidRDefault="003A1E8F" w:rsidP="00E65CF2">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0.</w:t>
      </w:r>
      <w:r w:rsidRPr="007E16B5">
        <w:rPr>
          <w:rFonts w:ascii="GHEA Grapalat" w:eastAsia="Geneva" w:hAnsi="GHEA Grapalat" w:cs="Geneva"/>
          <w:b/>
          <w:bCs/>
        </w:rPr>
        <w:tab/>
      </w:r>
      <w:r w:rsidRPr="007E16B5">
        <w:rPr>
          <w:rFonts w:ascii="GHEA Grapalat" w:eastAsia="Geneva" w:hAnsi="GHEA Grapalat" w:cs="Geneva"/>
        </w:rPr>
        <w:t xml:space="preserve">(Instrumental of Measurement, Dimensions)  </w:t>
      </w:r>
    </w:p>
    <w:p w14:paraId="774D0CE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 սենեակը շատ մեծ է</w:t>
      </w:r>
      <w:r w:rsidRPr="007E16B5">
        <w:rPr>
          <w:rFonts w:ascii="GHEA Grapalat" w:eastAsia="Geneva" w:hAnsi="GHEA Grapalat" w:cs="Geneva"/>
        </w:rPr>
        <w:t xml:space="preserve">: </w:t>
      </w:r>
      <w:r w:rsidRPr="007E16B5">
        <w:rPr>
          <w:rFonts w:ascii="GHEA Grapalat" w:eastAsia="Geneva" w:hAnsi="GHEA Grapalat" w:cs="Geneva"/>
        </w:rPr>
        <w:tab/>
        <w:t>This room is very large.</w:t>
      </w:r>
    </w:p>
    <w:p w14:paraId="61F4175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այնքը</w:t>
      </w:r>
      <w:r w:rsidRPr="007E16B5">
        <w:rPr>
          <w:rFonts w:ascii="GHEA Grapalat" w:eastAsia="Geneva" w:hAnsi="GHEA Grapalat" w:cs="Geneva"/>
        </w:rPr>
        <w:t xml:space="preserve"> _ </w:t>
      </w:r>
      <w:r w:rsidRPr="007E16B5">
        <w:rPr>
          <w:rFonts w:ascii="GHEA Grapalat" w:hAnsi="GHEA Grapalat" w:cs="Sylfaen"/>
        </w:rPr>
        <w:t>ոտք է</w:t>
      </w:r>
      <w:r w:rsidRPr="007E16B5">
        <w:rPr>
          <w:rFonts w:ascii="GHEA Grapalat" w:eastAsia="Geneva" w:hAnsi="GHEA Grapalat" w:cs="Geneva"/>
        </w:rPr>
        <w:t xml:space="preserve">, </w:t>
      </w:r>
      <w:r w:rsidRPr="007E16B5">
        <w:rPr>
          <w:rFonts w:ascii="GHEA Grapalat" w:eastAsia="Geneva" w:hAnsi="GHEA Grapalat" w:cs="Geneva"/>
        </w:rPr>
        <w:tab/>
        <w:t>It's length is 50 feet and its width is</w:t>
      </w:r>
    </w:p>
    <w:p w14:paraId="6C2F306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 լայնքը</w:t>
      </w:r>
      <w:r w:rsidRPr="007E16B5">
        <w:rPr>
          <w:rFonts w:ascii="GHEA Grapalat" w:eastAsia="Geneva" w:hAnsi="GHEA Grapalat" w:cs="Geneva"/>
        </w:rPr>
        <w:t xml:space="preserve"> _ </w:t>
      </w:r>
      <w:r w:rsidRPr="007E16B5">
        <w:rPr>
          <w:rFonts w:ascii="GHEA Grapalat" w:hAnsi="GHEA Grapalat" w:cs="Sylfaen"/>
        </w:rPr>
        <w:t>ոտք</w:t>
      </w:r>
      <w:r w:rsidRPr="007E16B5">
        <w:rPr>
          <w:rFonts w:ascii="GHEA Grapalat" w:eastAsia="Geneva" w:hAnsi="GHEA Grapalat" w:cs="Geneva"/>
        </w:rPr>
        <w:t>:</w:t>
      </w:r>
      <w:r w:rsidRPr="007E16B5">
        <w:rPr>
          <w:rFonts w:ascii="GHEA Grapalat" w:eastAsia="Geneva" w:hAnsi="GHEA Grapalat" w:cs="Geneva"/>
        </w:rPr>
        <w:tab/>
        <w:t>20.</w:t>
      </w:r>
    </w:p>
    <w:p w14:paraId="6960BF2D"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hAnsi="GHEA Grapalat" w:cs="Helvetic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սենեակը քանիո՞վ քան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Helvetica"/>
        </w:rPr>
        <w:t>What are the dimensions of this room?</w:t>
      </w:r>
    </w:p>
    <w:p w14:paraId="3F930095"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630"/>
        <w:rPr>
          <w:rFonts w:ascii="GHEA Grapalat" w:eastAsia="Geneva" w:hAnsi="GHEA Grapalat" w:cs="Geneva"/>
        </w:rPr>
      </w:pPr>
      <w:r w:rsidRPr="007E16B5">
        <w:rPr>
          <w:rFonts w:ascii="GHEA Grapalat" w:eastAsia="Geneva" w:hAnsi="GHEA Grapalat" w:cs="Geneva"/>
        </w:rPr>
        <w:tab/>
        <w:t>__</w:t>
      </w:r>
      <w:r w:rsidRPr="007E16B5">
        <w:rPr>
          <w:rFonts w:ascii="GHEA Grapalat" w:hAnsi="GHEA Grapalat" w:cs="Sylfaen"/>
        </w:rPr>
        <w:t>ով տասնհինգ է</w:t>
      </w:r>
      <w:r w:rsidRPr="007E16B5">
        <w:rPr>
          <w:rFonts w:ascii="GHEA Grapalat" w:eastAsia="Geneva" w:hAnsi="GHEA Grapalat" w:cs="Geneva"/>
        </w:rPr>
        <w:t>:</w:t>
      </w:r>
      <w:r w:rsidRPr="007E16B5">
        <w:rPr>
          <w:rFonts w:ascii="GHEA Grapalat" w:eastAsia="Geneva" w:hAnsi="GHEA Grapalat" w:cs="Geneva"/>
        </w:rPr>
        <w:tab/>
        <w:t xml:space="preserve">(lit., how many by how many) </w:t>
      </w:r>
    </w:p>
    <w:p w14:paraId="058A28CD"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63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thirty by fifteen.</w:t>
      </w:r>
    </w:p>
    <w:p w14:paraId="204BFDB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րտը երկու</w:t>
      </w:r>
      <w:r w:rsidRPr="007E16B5">
        <w:rPr>
          <w:rFonts w:ascii="GHEA Grapalat" w:eastAsia="Geneva" w:hAnsi="GHEA Grapalat" w:cs="Geneva"/>
        </w:rPr>
        <w:t xml:space="preserve"> __</w:t>
      </w:r>
      <w:r w:rsidRPr="007E16B5">
        <w:rPr>
          <w:rFonts w:ascii="GHEA Grapalat" w:hAnsi="GHEA Grapalat" w:cs="Sylfaen"/>
        </w:rPr>
        <w:t>երեք</w:t>
      </w:r>
      <w:r w:rsidRPr="007E16B5">
        <w:rPr>
          <w:rFonts w:ascii="GHEA Grapalat" w:eastAsia="Geneva" w:hAnsi="GHEA Grapalat" w:cs="Geneva"/>
        </w:rPr>
        <w:t xml:space="preserve"> </w:t>
      </w:r>
      <w:r w:rsidRPr="007E16B5">
        <w:rPr>
          <w:rFonts w:ascii="GHEA Grapalat" w:eastAsia="Geneva" w:hAnsi="GHEA Grapalat" w:cs="Geneva"/>
        </w:rPr>
        <w:tab/>
        <w:t>The yard is 200 by 300.  What is the</w:t>
      </w:r>
    </w:p>
    <w:p w14:paraId="1E50322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րիւր է</w:t>
      </w:r>
      <w:r w:rsidRPr="007E16B5">
        <w:rPr>
          <w:rFonts w:ascii="GHEA Grapalat" w:eastAsia="Geneva" w:hAnsi="GHEA Grapalat" w:cs="Geneva"/>
        </w:rPr>
        <w:t xml:space="preserve">: </w:t>
      </w:r>
      <w:r w:rsidRPr="007E16B5">
        <w:rPr>
          <w:rFonts w:ascii="GHEA Grapalat" w:hAnsi="GHEA Grapalat" w:cs="Sylfaen"/>
        </w:rPr>
        <w:t>Շրջագիծը քանի՞ է</w:t>
      </w:r>
      <w:r w:rsidRPr="007E16B5">
        <w:rPr>
          <w:rFonts w:ascii="GHEA Grapalat" w:eastAsia="Geneva" w:hAnsi="GHEA Grapalat" w:cs="Geneva"/>
        </w:rPr>
        <w:t>:</w:t>
      </w:r>
      <w:r w:rsidRPr="007E16B5">
        <w:rPr>
          <w:rFonts w:ascii="GHEA Grapalat" w:eastAsia="Geneva" w:hAnsi="GHEA Grapalat" w:cs="Geneva"/>
        </w:rPr>
        <w:tab/>
        <w:t>perimeter?</w:t>
      </w:r>
    </w:p>
    <w:p w14:paraId="05A04375"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ռակուսի տարածութիւնը քանի՞ է</w:t>
      </w:r>
      <w:r w:rsidRPr="007E16B5">
        <w:rPr>
          <w:rFonts w:ascii="GHEA Grapalat" w:eastAsia="Geneva" w:hAnsi="GHEA Grapalat" w:cs="Geneva"/>
        </w:rPr>
        <w:t>:</w:t>
      </w:r>
      <w:r w:rsidRPr="007E16B5">
        <w:rPr>
          <w:rFonts w:ascii="GHEA Grapalat" w:eastAsia="Geneva" w:hAnsi="GHEA Grapalat" w:cs="Geneva"/>
        </w:rPr>
        <w:tab/>
        <w:t>What is the square footage?</w:t>
      </w:r>
    </w:p>
    <w:p w14:paraId="704891B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Շատ հասակաւոր ես</w:t>
      </w:r>
      <w:r w:rsidRPr="007E16B5">
        <w:rPr>
          <w:rFonts w:ascii="GHEA Grapalat" w:eastAsia="Geneva" w:hAnsi="GHEA Grapalat" w:cs="Geneva"/>
        </w:rPr>
        <w:t xml:space="preserve">:  </w:t>
      </w:r>
      <w:r w:rsidRPr="007E16B5">
        <w:rPr>
          <w:rFonts w:ascii="GHEA Grapalat" w:eastAsia="Geneva" w:hAnsi="GHEA Grapalat" w:cs="Geneva"/>
        </w:rPr>
        <w:tab/>
        <w:t>You are tall.  What is your height?</w:t>
      </w:r>
    </w:p>
    <w:p w14:paraId="2B0A9B0E" w14:textId="3D314610"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ակդ ի՞նչ է</w:t>
      </w:r>
      <w:r w:rsidRPr="007E16B5">
        <w:rPr>
          <w:rFonts w:ascii="GHEA Grapalat" w:eastAsia="Geneva" w:hAnsi="GHEA Grapalat" w:cs="Geneva"/>
        </w:rPr>
        <w:t>:</w:t>
      </w:r>
    </w:p>
    <w:p w14:paraId="50EB3AE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_  </w:t>
      </w:r>
      <w:r w:rsidRPr="007E16B5">
        <w:rPr>
          <w:rFonts w:ascii="GHEA Grapalat" w:hAnsi="GHEA Grapalat" w:cs="Sylfaen"/>
        </w:rPr>
        <w:t>տասնմէկ մատնաչափ է</w:t>
      </w:r>
      <w:r w:rsidRPr="007E16B5">
        <w:rPr>
          <w:rFonts w:ascii="GHEA Grapalat" w:eastAsia="Geneva" w:hAnsi="GHEA Grapalat" w:cs="Geneva"/>
        </w:rPr>
        <w:t>:</w:t>
      </w:r>
      <w:r w:rsidRPr="007E16B5">
        <w:rPr>
          <w:rFonts w:ascii="GHEA Grapalat" w:eastAsia="Geneva" w:hAnsi="GHEA Grapalat" w:cs="Geneva"/>
        </w:rPr>
        <w:tab/>
        <w:t>It's six feet eleven inches.</w:t>
      </w:r>
    </w:p>
    <w:p w14:paraId="6B3EBEE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 սառնարանը բաւական</w:t>
      </w:r>
      <w:r w:rsidRPr="007E16B5">
        <w:rPr>
          <w:rFonts w:ascii="GHEA Grapalat" w:eastAsia="Geneva" w:hAnsi="GHEA Grapalat" w:cs="Geneva"/>
        </w:rPr>
        <w:t xml:space="preserve"> </w:t>
      </w:r>
      <w:r w:rsidRPr="007E16B5">
        <w:rPr>
          <w:rFonts w:ascii="GHEA Grapalat" w:eastAsia="Geneva" w:hAnsi="GHEA Grapalat" w:cs="Geneva"/>
        </w:rPr>
        <w:tab/>
        <w:t>This refrigerator is very large.</w:t>
      </w:r>
    </w:p>
    <w:p w14:paraId="612F673B"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ծ է</w:t>
      </w:r>
      <w:r w:rsidRPr="007E16B5">
        <w:rPr>
          <w:rFonts w:ascii="GHEA Grapalat" w:eastAsia="Geneva" w:hAnsi="GHEA Grapalat" w:cs="Geneva"/>
        </w:rPr>
        <w:t xml:space="preserve">:  </w:t>
      </w:r>
      <w:r w:rsidRPr="007E16B5">
        <w:rPr>
          <w:rFonts w:ascii="GHEA Grapalat" w:hAnsi="GHEA Grapalat" w:cs="Sylfaen"/>
        </w:rPr>
        <w:t>Տարողութիւնը</w:t>
      </w:r>
      <w:r w:rsidRPr="007E16B5">
        <w:rPr>
          <w:rFonts w:ascii="GHEA Grapalat" w:eastAsia="Geneva" w:hAnsi="GHEA Grapalat" w:cs="Geneva"/>
        </w:rPr>
        <w:t xml:space="preserve"> </w:t>
      </w:r>
      <w:r w:rsidRPr="007E16B5">
        <w:rPr>
          <w:rFonts w:ascii="GHEA Grapalat" w:eastAsia="Geneva" w:hAnsi="GHEA Grapalat" w:cs="Geneva"/>
        </w:rPr>
        <w:tab/>
        <w:t>It's capacity is a 6.5 cubic feet.</w:t>
      </w:r>
    </w:p>
    <w:p w14:paraId="72983A3E"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_ _ </w:t>
      </w:r>
      <w:r w:rsidRPr="007E16B5">
        <w:rPr>
          <w:rFonts w:ascii="GHEA Grapalat" w:hAnsi="GHEA Grapalat" w:cs="Sylfaen"/>
        </w:rPr>
        <w:t>խորանարդի ոտք է</w:t>
      </w:r>
      <w:r w:rsidRPr="007E16B5">
        <w:rPr>
          <w:rFonts w:ascii="GHEA Grapalat" w:eastAsia="Geneva" w:hAnsi="GHEA Grapalat" w:cs="Geneva"/>
        </w:rPr>
        <w:t xml:space="preserve">: </w:t>
      </w:r>
    </w:p>
    <w:p w14:paraId="54FF475F"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ս ջրհորին խորքը քանի՞ է</w:t>
      </w:r>
      <w:r w:rsidRPr="007E16B5">
        <w:rPr>
          <w:rFonts w:ascii="GHEA Grapalat" w:eastAsia="Geneva" w:hAnsi="GHEA Grapalat" w:cs="Geneva"/>
        </w:rPr>
        <w:t xml:space="preserve"> </w:t>
      </w:r>
      <w:r w:rsidRPr="007E16B5">
        <w:rPr>
          <w:rFonts w:ascii="GHEA Grapalat" w:eastAsia="Geneva" w:hAnsi="GHEA Grapalat" w:cs="Geneva"/>
        </w:rPr>
        <w:tab/>
        <w:t>What is the depth of this well?</w:t>
      </w:r>
    </w:p>
    <w:p w14:paraId="6061E24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_ _ _ </w:t>
      </w:r>
      <w:r w:rsidRPr="007E16B5">
        <w:rPr>
          <w:rFonts w:ascii="GHEA Grapalat" w:hAnsi="GHEA Grapalat" w:cs="Sylfaen"/>
        </w:rPr>
        <w:t>ոտք է</w:t>
      </w:r>
      <w:r w:rsidRPr="007E16B5">
        <w:rPr>
          <w:rFonts w:ascii="GHEA Grapalat" w:eastAsia="Geneva" w:hAnsi="GHEA Grapalat" w:cs="Geneva"/>
        </w:rPr>
        <w:t>:</w:t>
      </w:r>
      <w:r w:rsidRPr="007E16B5">
        <w:rPr>
          <w:rFonts w:ascii="GHEA Grapalat" w:eastAsia="Geneva" w:hAnsi="GHEA Grapalat" w:cs="Geneva"/>
        </w:rPr>
        <w:tab/>
        <w:t>It's three hundred twenty five feet.</w:t>
      </w:r>
    </w:p>
    <w:p w14:paraId="263189D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Լերան բարձրութիւնը</w:t>
      </w:r>
      <w:r w:rsidRPr="007E16B5">
        <w:rPr>
          <w:rFonts w:ascii="GHEA Grapalat" w:eastAsia="Geneva" w:hAnsi="GHEA Grapalat" w:cs="Geneva"/>
        </w:rPr>
        <w:t xml:space="preserve"> 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What is the height of this mountain?</w:t>
      </w:r>
    </w:p>
    <w:p w14:paraId="5580E53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_  </w:t>
      </w:r>
      <w:r w:rsidRPr="007E16B5">
        <w:rPr>
          <w:rFonts w:ascii="GHEA Grapalat" w:hAnsi="GHEA Grapalat" w:cs="Sylfaen"/>
        </w:rPr>
        <w:t>ոտք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s sixteen thousand feet.</w:t>
      </w:r>
    </w:p>
    <w:p w14:paraId="4CE6B4C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ս տուփը բաւական մե՞ծ է</w:t>
      </w:r>
      <w:r w:rsidRPr="007E16B5">
        <w:rPr>
          <w:rFonts w:ascii="GHEA Grapalat" w:eastAsia="Geneva" w:hAnsi="GHEA Grapalat" w:cs="Geneva"/>
        </w:rPr>
        <w:t>:</w:t>
      </w:r>
      <w:r w:rsidRPr="007E16B5">
        <w:rPr>
          <w:rFonts w:ascii="GHEA Grapalat" w:eastAsia="Geneva" w:hAnsi="GHEA Grapalat" w:cs="Geneva"/>
        </w:rPr>
        <w:tab/>
        <w:t>Is this box deep enough?  I don't know.</w:t>
      </w:r>
    </w:p>
    <w:p w14:paraId="49B2979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Խորքը</w:t>
      </w:r>
      <w:r w:rsidRPr="007E16B5">
        <w:rPr>
          <w:rFonts w:ascii="GHEA Grapalat" w:eastAsia="Geneva" w:hAnsi="GHEA Grapalat" w:cs="Geneva"/>
        </w:rPr>
        <w:t xml:space="preserve"> 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What is its depth?</w:t>
      </w:r>
    </w:p>
    <w:p w14:paraId="636ED033"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 կտորը կը բաւէ՞</w:t>
      </w:r>
      <w:r w:rsidRPr="007E16B5">
        <w:rPr>
          <w:rFonts w:ascii="GHEA Grapalat" w:eastAsia="Geneva" w:hAnsi="GHEA Grapalat" w:cs="Geneva"/>
        </w:rPr>
        <w:t xml:space="preserve">: </w:t>
      </w:r>
      <w:r w:rsidRPr="007E16B5">
        <w:rPr>
          <w:rFonts w:ascii="GHEA Grapalat" w:eastAsia="Geneva" w:hAnsi="GHEA Grapalat" w:cs="Geneva"/>
        </w:rPr>
        <w:tab/>
        <w:t xml:space="preserve">Is this piece sufficient?  I don't know. </w:t>
      </w:r>
    </w:p>
    <w:p w14:paraId="2D362BE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Չափերը ի՞նչ</w:t>
      </w:r>
      <w:r w:rsidRPr="007E16B5">
        <w:rPr>
          <w:rFonts w:ascii="GHEA Grapalat" w:eastAsia="Geneva" w:hAnsi="GHEA Grapalat" w:cs="Geneva"/>
        </w:rPr>
        <w:t xml:space="preserve"> _:</w:t>
      </w:r>
      <w:r w:rsidRPr="007E16B5">
        <w:rPr>
          <w:rFonts w:ascii="GHEA Grapalat" w:eastAsia="Geneva" w:hAnsi="GHEA Grapalat" w:cs="Geneva"/>
        </w:rPr>
        <w:tab/>
        <w:t>What are its measurements?</w:t>
      </w:r>
    </w:p>
    <w:p w14:paraId="123E8ADE"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երեսուն վեց է</w:t>
      </w:r>
      <w:r w:rsidRPr="007E16B5">
        <w:rPr>
          <w:rFonts w:ascii="GHEA Grapalat" w:eastAsia="Geneva" w:hAnsi="GHEA Grapalat" w:cs="Geneva"/>
        </w:rPr>
        <w:t xml:space="preserve">, </w:t>
      </w:r>
      <w:r w:rsidRPr="007E16B5">
        <w:rPr>
          <w:rFonts w:ascii="GHEA Grapalat" w:eastAsia="Geneva" w:hAnsi="GHEA Grapalat" w:cs="Geneva"/>
        </w:rPr>
        <w:tab/>
        <w:t>The length is thirty six and the width</w:t>
      </w:r>
    </w:p>
    <w:p w14:paraId="0462339B"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w:t>
      </w:r>
      <w:r w:rsidRPr="007E16B5">
        <w:rPr>
          <w:rFonts w:ascii="GHEA Grapalat" w:eastAsia="Geneva" w:hAnsi="GHEA Grapalat" w:cs="Geneva"/>
        </w:rPr>
        <w:t xml:space="preserve"> _` </w:t>
      </w:r>
      <w:r w:rsidRPr="007E16B5">
        <w:rPr>
          <w:rFonts w:ascii="GHEA Grapalat" w:hAnsi="GHEA Grapalat" w:cs="Sylfaen"/>
        </w:rPr>
        <w:t>քսան չորս</w:t>
      </w:r>
      <w:r w:rsidRPr="007E16B5">
        <w:rPr>
          <w:rFonts w:ascii="GHEA Grapalat" w:eastAsia="Geneva" w:hAnsi="GHEA Grapalat" w:cs="Geneva"/>
        </w:rPr>
        <w:t>:</w:t>
      </w:r>
      <w:r w:rsidRPr="007E16B5">
        <w:rPr>
          <w:rFonts w:ascii="GHEA Grapalat" w:eastAsia="Geneva" w:hAnsi="GHEA Grapalat" w:cs="Geneva"/>
        </w:rPr>
        <w:tab/>
        <w:t>is twenty four.</w:t>
      </w:r>
    </w:p>
    <w:p w14:paraId="46626353"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 ծառերը շատ բարձր են</w:t>
      </w:r>
      <w:r w:rsidRPr="007E16B5">
        <w:rPr>
          <w:rFonts w:ascii="GHEA Grapalat" w:eastAsia="Geneva" w:hAnsi="GHEA Grapalat" w:cs="Geneva"/>
        </w:rPr>
        <w:t xml:space="preserve">: </w:t>
      </w:r>
      <w:r w:rsidRPr="007E16B5">
        <w:rPr>
          <w:rFonts w:ascii="GHEA Grapalat" w:eastAsia="Geneva" w:hAnsi="GHEA Grapalat" w:cs="Geneva"/>
        </w:rPr>
        <w:tab/>
        <w:t xml:space="preserve">These trees are very tall.  Yes, their </w:t>
      </w:r>
    </w:p>
    <w:p w14:paraId="478952D3"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rPr>
        <w:t>իրենց միջին</w:t>
      </w:r>
      <w:r w:rsidRPr="007E16B5">
        <w:rPr>
          <w:rFonts w:ascii="GHEA Grapalat" w:eastAsia="Geneva" w:hAnsi="GHEA Grapalat" w:cs="Geneva"/>
        </w:rPr>
        <w:t xml:space="preserve"> </w:t>
      </w:r>
      <w:r w:rsidRPr="007E16B5">
        <w:rPr>
          <w:rFonts w:ascii="GHEA Grapalat" w:eastAsia="Geneva" w:hAnsi="GHEA Grapalat" w:cs="Geneva"/>
        </w:rPr>
        <w:tab/>
        <w:t>average height is 150 feet.</w:t>
      </w:r>
    </w:p>
    <w:p w14:paraId="4E8C8C48" w14:textId="14276EB4"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րձրութիւնը հարիւր յիսուն</w:t>
      </w:r>
      <w:r w:rsidRPr="007E16B5">
        <w:rPr>
          <w:rFonts w:ascii="GHEA Grapalat" w:eastAsia="Geneva" w:hAnsi="GHEA Grapalat" w:cs="Geneva"/>
        </w:rPr>
        <w:t xml:space="preserve"> </w:t>
      </w:r>
      <w:r w:rsidRPr="007E16B5">
        <w:rPr>
          <w:rFonts w:ascii="GHEA Grapalat" w:hAnsi="GHEA Grapalat" w:cs="Sylfaen"/>
        </w:rPr>
        <w:t>ոտք է</w:t>
      </w:r>
      <w:r w:rsidRPr="007E16B5">
        <w:rPr>
          <w:rFonts w:ascii="GHEA Grapalat" w:eastAsia="Geneva" w:hAnsi="GHEA Grapalat" w:cs="Geneva"/>
        </w:rPr>
        <w:t xml:space="preserve">: </w:t>
      </w:r>
    </w:p>
    <w:p w14:paraId="00EE80E6"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p>
    <w:p w14:paraId="58D3A9C1" w14:textId="77777777" w:rsidR="003A1E8F" w:rsidRPr="007E16B5" w:rsidRDefault="003A1E8F" w:rsidP="00E65CF2">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bCs/>
        </w:rPr>
        <w:t>Exercise 11.</w:t>
      </w:r>
      <w:r w:rsidRPr="007E16B5">
        <w:rPr>
          <w:rFonts w:ascii="GHEA Grapalat" w:eastAsia="Geneva" w:hAnsi="GHEA Grapalat" w:cs="Geneva"/>
          <w:b/>
          <w:bCs/>
        </w:rPr>
        <w:tab/>
      </w:r>
      <w:r w:rsidRPr="007E16B5">
        <w:rPr>
          <w:rFonts w:ascii="GHEA Grapalat" w:eastAsia="Geneva" w:hAnsi="GHEA Grapalat" w:cs="Geneva"/>
        </w:rPr>
        <w:t xml:space="preserve">Read out the following measurements:     </w:t>
      </w:r>
      <w:r w:rsidRPr="007E16B5">
        <w:rPr>
          <w:rFonts w:ascii="GHEA Grapalat" w:eastAsia="Geneva" w:hAnsi="GHEA Grapalat" w:cs="Geneva"/>
          <w:b/>
          <w:bCs/>
        </w:rPr>
        <w:t xml:space="preserve"> </w:t>
      </w:r>
    </w:p>
    <w:p w14:paraId="4B2445C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hAnsi="GHEA Grapalat" w:cs="Sylfaen"/>
          <w:b/>
          <w:bCs/>
        </w:rPr>
      </w:pPr>
      <w:r w:rsidRPr="007E16B5">
        <w:rPr>
          <w:rFonts w:ascii="GHEA Grapalat" w:eastAsia="Geneva" w:hAnsi="GHEA Grapalat" w:cs="Geneva"/>
          <w:b/>
          <w:bCs/>
        </w:rPr>
        <w:tab/>
      </w:r>
      <w:r w:rsidRPr="007E16B5">
        <w:rPr>
          <w:rFonts w:ascii="GHEA Grapalat" w:eastAsia="Geneva" w:hAnsi="GHEA Grapalat" w:cs="Geneva"/>
          <w:b/>
          <w:bCs/>
        </w:rPr>
        <w:tab/>
        <w:t xml:space="preserve">e.g., 15 x 50  </w:t>
      </w:r>
      <w:r w:rsidRPr="007E16B5">
        <w:rPr>
          <w:rFonts w:ascii="GHEA Grapalat" w:hAnsi="GHEA Grapalat" w:cs="Sylfaen"/>
          <w:b/>
          <w:bCs/>
        </w:rPr>
        <w:t>տասնհինգով յիսուն</w:t>
      </w:r>
    </w:p>
    <w:p w14:paraId="4995C17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p>
    <w:p w14:paraId="112C4B8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  3 x 5      2. 12 x 18     3.  20 x 30     4.  45 x 60    5.   50 x 100</w:t>
      </w:r>
    </w:p>
    <w:p w14:paraId="6B5A243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p>
    <w:p w14:paraId="7C2CA905" w14:textId="77777777" w:rsidR="003A1E8F" w:rsidRPr="007E16B5" w:rsidRDefault="003A1E8F" w:rsidP="00E65CF2">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2.</w:t>
      </w:r>
      <w:r w:rsidRPr="007E16B5">
        <w:rPr>
          <w:rFonts w:ascii="GHEA Grapalat" w:eastAsia="Geneva" w:hAnsi="GHEA Grapalat" w:cs="Geneva"/>
          <w:b/>
          <w:bCs/>
        </w:rPr>
        <w:tab/>
      </w:r>
      <w:r w:rsidRPr="007E16B5">
        <w:rPr>
          <w:rFonts w:ascii="GHEA Grapalat" w:eastAsia="Geneva" w:hAnsi="GHEA Grapalat" w:cs="Geneva"/>
        </w:rPr>
        <w:t xml:space="preserve">By X, in height, length . . .  Read the following aloud until you can fill in the blanks without hesitation.  Then cover the Armenian and write out the translation of the English.  Check your answers. </w:t>
      </w:r>
    </w:p>
    <w:p w14:paraId="585D310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 տունը</w:t>
      </w:r>
      <w:r w:rsidRPr="007E16B5">
        <w:rPr>
          <w:rFonts w:ascii="GHEA Grapalat" w:eastAsia="Geneva" w:hAnsi="GHEA Grapalat" w:cs="Geneva"/>
        </w:rPr>
        <w:t xml:space="preserve"> _ _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բարձրութեամբ</w:t>
      </w:r>
      <w:r w:rsidRPr="007E16B5">
        <w:rPr>
          <w:rFonts w:ascii="GHEA Grapalat" w:eastAsia="Geneva" w:hAnsi="GHEA Grapalat" w:cs="Geneva"/>
        </w:rPr>
        <w:t>:</w:t>
      </w:r>
      <w:r w:rsidRPr="007E16B5">
        <w:rPr>
          <w:rFonts w:ascii="GHEA Grapalat" w:eastAsia="Geneva" w:hAnsi="GHEA Grapalat" w:cs="Geneva"/>
        </w:rPr>
        <w:tab/>
        <w:t xml:space="preserve">This house is 50 feet in height. </w:t>
      </w:r>
    </w:p>
    <w:p w14:paraId="0A2DEDE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 պարտէզը երկայնքով</w:t>
      </w:r>
      <w:r w:rsidRPr="007E16B5">
        <w:rPr>
          <w:rFonts w:ascii="GHEA Grapalat" w:eastAsia="Geneva" w:hAnsi="GHEA Grapalat" w:cs="Geneva"/>
        </w:rPr>
        <w:t xml:space="preserve">` </w:t>
      </w:r>
      <w:r w:rsidRPr="007E16B5">
        <w:rPr>
          <w:rFonts w:ascii="GHEA Grapalat" w:eastAsia="Geneva" w:hAnsi="GHEA Grapalat" w:cs="Geneva"/>
        </w:rPr>
        <w:tab/>
        <w:t>Their garden is 15 feet in length and</w:t>
      </w:r>
    </w:p>
    <w:p w14:paraId="1F0B5D2E"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սնհինգ է եւ լայնքով</w:t>
      </w:r>
      <w:r w:rsidRPr="007E16B5">
        <w:rPr>
          <w:rFonts w:ascii="GHEA Grapalat" w:eastAsia="Geneva" w:hAnsi="GHEA Grapalat" w:cs="Geneva"/>
        </w:rPr>
        <w:t xml:space="preserve">` </w:t>
      </w:r>
      <w:r w:rsidRPr="007E16B5">
        <w:rPr>
          <w:rFonts w:ascii="GHEA Grapalat" w:hAnsi="GHEA Grapalat" w:cs="Sylfaen"/>
        </w:rPr>
        <w:t>ութը ոտք</w:t>
      </w:r>
      <w:r w:rsidRPr="007E16B5">
        <w:rPr>
          <w:rFonts w:ascii="GHEA Grapalat" w:eastAsia="Geneva" w:hAnsi="GHEA Grapalat" w:cs="Geneva"/>
        </w:rPr>
        <w:t>:</w:t>
      </w:r>
      <w:r w:rsidRPr="007E16B5">
        <w:rPr>
          <w:rFonts w:ascii="GHEA Grapalat" w:eastAsia="Geneva" w:hAnsi="GHEA Grapalat" w:cs="Geneva"/>
        </w:rPr>
        <w:tab/>
        <w:t xml:space="preserve">eight feet in width. </w:t>
      </w:r>
    </w:p>
    <w:p w14:paraId="12026709"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 տուփը կշիռք</w:t>
      </w:r>
      <w:r w:rsidRPr="007E16B5">
        <w:rPr>
          <w:rFonts w:ascii="GHEA Grapalat" w:eastAsia="Geneva" w:hAnsi="GHEA Grapalat" w:cs="Geneva"/>
        </w:rPr>
        <w:t xml:space="preserve">_ </w:t>
      </w:r>
      <w:r w:rsidRPr="007E16B5">
        <w:rPr>
          <w:rFonts w:ascii="GHEA Grapalat" w:hAnsi="GHEA Grapalat" w:cs="Sylfaen"/>
        </w:rPr>
        <w:t>մեծ է</w:t>
      </w:r>
      <w:r w:rsidRPr="007E16B5">
        <w:rPr>
          <w:rFonts w:ascii="GHEA Grapalat" w:eastAsia="Geneva" w:hAnsi="GHEA Grapalat" w:cs="Geneva"/>
        </w:rPr>
        <w:t xml:space="preserve">, </w:t>
      </w:r>
      <w:r w:rsidRPr="007E16B5">
        <w:rPr>
          <w:rFonts w:ascii="GHEA Grapalat" w:eastAsia="Geneva" w:hAnsi="GHEA Grapalat" w:cs="Geneva"/>
        </w:rPr>
        <w:tab/>
        <w:t>This box is great in weight but that</w:t>
      </w:r>
    </w:p>
    <w:p w14:paraId="0137760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 այդ տուփը</w:t>
      </w:r>
      <w:r w:rsidRPr="007E16B5">
        <w:rPr>
          <w:rFonts w:ascii="GHEA Grapalat" w:eastAsia="Geneva" w:hAnsi="GHEA Grapalat" w:cs="Geneva"/>
        </w:rPr>
        <w:t>`  _:</w:t>
      </w:r>
      <w:r w:rsidRPr="007E16B5">
        <w:rPr>
          <w:rFonts w:ascii="GHEA Grapalat" w:eastAsia="Geneva" w:hAnsi="GHEA Grapalat" w:cs="Geneva"/>
        </w:rPr>
        <w:tab/>
        <w:t>one is by width.</w:t>
      </w:r>
    </w:p>
    <w:p w14:paraId="176DBE42" w14:textId="77777777" w:rsidR="00E65CF2"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 պատուհանը</w:t>
      </w:r>
      <w:r w:rsidRPr="007E16B5">
        <w:rPr>
          <w:rFonts w:ascii="GHEA Grapalat" w:eastAsia="Geneva" w:hAnsi="GHEA Grapalat" w:cs="Geneva"/>
        </w:rPr>
        <w:t xml:space="preserve"> _ 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What are the dimensions of this</w:t>
      </w:r>
    </w:p>
    <w:p w14:paraId="47B78F08" w14:textId="067E72AA" w:rsidR="003A1E8F" w:rsidRPr="007E16B5" w:rsidRDefault="00E65CF2"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Pr>
          <w:rFonts w:ascii="GHEA Grapalat" w:hAnsi="GHEA Grapalat" w:cs="Times New Roman"/>
        </w:rPr>
        <w:tab/>
      </w:r>
      <w:r>
        <w:rPr>
          <w:rFonts w:ascii="GHEA Grapalat" w:hAnsi="GHEA Grapalat" w:cs="Times New Roman"/>
        </w:rPr>
        <w:tab/>
      </w:r>
      <w:r w:rsidR="003A1E8F" w:rsidRPr="007E16B5">
        <w:rPr>
          <w:rFonts w:ascii="GHEA Grapalat" w:hAnsi="GHEA Grapalat" w:cs="Times New Roman"/>
        </w:rPr>
        <w:tab/>
      </w:r>
      <w:r w:rsidR="003A1E8F" w:rsidRPr="007E16B5">
        <w:rPr>
          <w:rFonts w:ascii="GHEA Grapalat" w:hAnsi="GHEA Grapalat" w:cs="Times New Roman"/>
        </w:rPr>
        <w:tab/>
      </w:r>
      <w:r w:rsidR="003A1E8F" w:rsidRPr="007E16B5">
        <w:rPr>
          <w:rFonts w:ascii="GHEA Grapalat" w:hAnsi="GHEA Grapalat" w:cs="Times New Roman"/>
        </w:rPr>
        <w:tab/>
      </w:r>
      <w:r w:rsidR="003A1E8F" w:rsidRPr="007E16B5">
        <w:rPr>
          <w:rFonts w:ascii="GHEA Grapalat" w:eastAsia="Geneva" w:hAnsi="GHEA Grapalat" w:cs="Geneva"/>
        </w:rPr>
        <w:t>window?  (How many by how many?)</w:t>
      </w:r>
    </w:p>
    <w:p w14:paraId="67F7115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Պահարան կա՞յ</w:t>
      </w:r>
      <w:r w:rsidRPr="007E16B5">
        <w:rPr>
          <w:rFonts w:ascii="GHEA Grapalat" w:eastAsia="Geneva" w:hAnsi="GHEA Grapalat" w:cs="Geneva"/>
        </w:rPr>
        <w:t xml:space="preserve">:  </w:t>
      </w:r>
      <w:r w:rsidRPr="007E16B5">
        <w:rPr>
          <w:rFonts w:ascii="GHEA Grapalat" w:hAnsi="GHEA Grapalat" w:cs="Sylfaen"/>
        </w:rPr>
        <w:t>Ի՞նչ չափով</w:t>
      </w:r>
      <w:r w:rsidRPr="007E16B5">
        <w:rPr>
          <w:rFonts w:ascii="GHEA Grapalat" w:eastAsia="Geneva" w:hAnsi="GHEA Grapalat" w:cs="Geneva"/>
        </w:rPr>
        <w:t>:</w:t>
      </w:r>
      <w:r w:rsidRPr="007E16B5">
        <w:rPr>
          <w:rFonts w:ascii="GHEA Grapalat" w:eastAsia="Geneva" w:hAnsi="GHEA Grapalat" w:cs="Geneva"/>
        </w:rPr>
        <w:tab/>
        <w:t>Is there an envelope?  What size?</w:t>
      </w:r>
    </w:p>
    <w:p w14:paraId="0C61A12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սնմէկ</w:t>
      </w:r>
      <w:r w:rsidRPr="007E16B5">
        <w:rPr>
          <w:rFonts w:ascii="GHEA Grapalat" w:eastAsia="Geneva" w:hAnsi="GHEA Grapalat" w:cs="Geneva"/>
        </w:rPr>
        <w:t xml:space="preserve">_ </w:t>
      </w:r>
      <w:r w:rsidRPr="007E16B5">
        <w:rPr>
          <w:rFonts w:ascii="GHEA Grapalat" w:hAnsi="GHEA Grapalat" w:cs="Sylfaen"/>
        </w:rPr>
        <w:t>ութ</w:t>
      </w:r>
      <w:r w:rsidRPr="007E16B5">
        <w:rPr>
          <w:rFonts w:ascii="GHEA Grapalat" w:eastAsia="Geneva" w:hAnsi="GHEA Grapalat" w:cs="Geneva"/>
        </w:rPr>
        <w:t xml:space="preserve"> :</w:t>
      </w:r>
      <w:r w:rsidRPr="007E16B5">
        <w:rPr>
          <w:rFonts w:ascii="GHEA Grapalat" w:eastAsia="Geneva" w:hAnsi="GHEA Grapalat" w:cs="Geneva"/>
        </w:rPr>
        <w:tab/>
        <w:t>11 by 8.</w:t>
      </w:r>
    </w:p>
    <w:p w14:paraId="186F5D5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Թէեւ տարիք</w:t>
      </w:r>
      <w:r w:rsidRPr="007E16B5">
        <w:rPr>
          <w:rFonts w:ascii="GHEA Grapalat" w:eastAsia="Geneva" w:hAnsi="GHEA Grapalat" w:cs="Geneva"/>
        </w:rPr>
        <w:t xml:space="preserve">_ </w:t>
      </w:r>
      <w:r w:rsidRPr="007E16B5">
        <w:rPr>
          <w:rFonts w:ascii="GHEA Grapalat" w:hAnsi="GHEA Grapalat" w:cs="Sylfaen"/>
        </w:rPr>
        <w:t>փոքր է</w:t>
      </w:r>
      <w:r w:rsidRPr="007E16B5">
        <w:rPr>
          <w:rFonts w:ascii="GHEA Grapalat" w:eastAsia="Geneva" w:hAnsi="GHEA Grapalat" w:cs="Geneva"/>
        </w:rPr>
        <w:t xml:space="preserve">, </w:t>
      </w:r>
      <w:r w:rsidRPr="007E16B5">
        <w:rPr>
          <w:rFonts w:ascii="GHEA Grapalat" w:eastAsia="Geneva" w:hAnsi="GHEA Grapalat" w:cs="Geneva"/>
        </w:rPr>
        <w:tab/>
        <w:t>Although s/he is small by age, s/he is</w:t>
      </w:r>
    </w:p>
    <w:p w14:paraId="035D5B4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որձառութեամբ մեծ է</w:t>
      </w:r>
      <w:r w:rsidRPr="007E16B5">
        <w:rPr>
          <w:rFonts w:ascii="GHEA Grapalat" w:eastAsia="Geneva" w:hAnsi="GHEA Grapalat" w:cs="Geneva"/>
        </w:rPr>
        <w:t>:</w:t>
      </w:r>
      <w:r w:rsidRPr="007E16B5">
        <w:rPr>
          <w:rFonts w:ascii="GHEA Grapalat" w:eastAsia="Geneva" w:hAnsi="GHEA Grapalat" w:cs="Geneva"/>
        </w:rPr>
        <w:tab/>
        <w:t>great in experience.</w:t>
      </w:r>
    </w:p>
    <w:p w14:paraId="2F82955F" w14:textId="77777777" w:rsidR="003A1E8F" w:rsidRPr="007E16B5" w:rsidRDefault="003A1E8F" w:rsidP="00E65CF2">
      <w:pPr>
        <w:tabs>
          <w:tab w:val="left" w:pos="1840"/>
          <w:tab w:val="left" w:pos="2040"/>
          <w:tab w:val="left" w:pos="2240"/>
          <w:tab w:val="left" w:pos="3040"/>
          <w:tab w:val="left" w:pos="6440"/>
          <w:tab w:val="left" w:pos="6540"/>
          <w:tab w:val="left" w:pos="6640"/>
        </w:tabs>
        <w:spacing w:line="240" w:lineRule="atLeast"/>
        <w:ind w:left="1620" w:right="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ս լեռը երեք հազար ոտք է</w:t>
      </w:r>
      <w:r w:rsidRPr="007E16B5">
        <w:rPr>
          <w:rFonts w:ascii="GHEA Grapalat" w:eastAsia="Geneva" w:hAnsi="GHEA Grapalat" w:cs="Geneva"/>
        </w:rPr>
        <w:t xml:space="preserve"> __:</w:t>
      </w:r>
      <w:r w:rsidRPr="007E16B5">
        <w:rPr>
          <w:rFonts w:ascii="GHEA Grapalat" w:eastAsia="Geneva" w:hAnsi="GHEA Grapalat" w:cs="Geneva"/>
        </w:rPr>
        <w:tab/>
        <w:t>This mountain is three thousand feet in height.</w:t>
      </w:r>
    </w:p>
    <w:p w14:paraId="3FA91F4D"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դ տուփը հինգ հարիւր</w:t>
      </w:r>
      <w:r w:rsidRPr="007E16B5">
        <w:rPr>
          <w:rFonts w:ascii="GHEA Grapalat" w:eastAsia="Geneva" w:hAnsi="GHEA Grapalat" w:cs="Geneva"/>
        </w:rPr>
        <w:t xml:space="preserve"> </w:t>
      </w:r>
      <w:r w:rsidRPr="007E16B5">
        <w:rPr>
          <w:rFonts w:ascii="GHEA Grapalat" w:hAnsi="GHEA Grapalat" w:cs="Sylfaen"/>
        </w:rPr>
        <w:t>փաունտ է</w:t>
      </w:r>
      <w:r w:rsidRPr="007E16B5">
        <w:rPr>
          <w:rFonts w:ascii="GHEA Grapalat" w:eastAsia="Geneva" w:hAnsi="GHEA Grapalat" w:cs="Geneva"/>
        </w:rPr>
        <w:t xml:space="preserve"> __:</w:t>
      </w:r>
      <w:r w:rsidRPr="007E16B5">
        <w:rPr>
          <w:rFonts w:ascii="GHEA Grapalat" w:eastAsia="Geneva" w:hAnsi="GHEA Grapalat" w:cs="Geneva"/>
        </w:rPr>
        <w:tab/>
        <w:t xml:space="preserve">That box is 500 pounds in weight. </w:t>
      </w:r>
    </w:p>
    <w:p w14:paraId="562292E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 փողոցը շատ նեղ է</w:t>
      </w:r>
      <w:r w:rsidRPr="007E16B5">
        <w:rPr>
          <w:rFonts w:ascii="GHEA Grapalat" w:eastAsia="Geneva" w:hAnsi="GHEA Grapalat" w:cs="Geneva"/>
        </w:rPr>
        <w:t xml:space="preserve">:  </w:t>
      </w:r>
      <w:r w:rsidRPr="007E16B5">
        <w:rPr>
          <w:rFonts w:ascii="GHEA Grapalat" w:eastAsia="Geneva" w:hAnsi="GHEA Grapalat" w:cs="Geneva"/>
        </w:rPr>
        <w:tab/>
        <w:t>This street is very narrow.</w:t>
      </w:r>
    </w:p>
    <w:p w14:paraId="0769ADA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յն տասը ոտք է</w:t>
      </w:r>
      <w:r w:rsidRPr="007E16B5">
        <w:rPr>
          <w:rFonts w:ascii="GHEA Grapalat" w:eastAsia="Geneva" w:hAnsi="GHEA Grapalat" w:cs="Geneva"/>
        </w:rPr>
        <w:t xml:space="preserve"> __ (</w:t>
      </w:r>
      <w:r w:rsidRPr="007E16B5">
        <w:rPr>
          <w:rFonts w:ascii="GHEA Grapalat" w:hAnsi="GHEA Grapalat" w:cs="Sylfaen"/>
        </w:rPr>
        <w:t>լայնութիւն</w:t>
      </w:r>
      <w:r w:rsidRPr="007E16B5">
        <w:rPr>
          <w:rFonts w:ascii="GHEA Grapalat" w:eastAsia="Geneva" w:hAnsi="GHEA Grapalat" w:cs="Geneva"/>
        </w:rPr>
        <w:t>):</w:t>
      </w:r>
      <w:r w:rsidRPr="007E16B5">
        <w:rPr>
          <w:rFonts w:ascii="GHEA Grapalat" w:eastAsia="Geneva" w:hAnsi="GHEA Grapalat" w:cs="Geneva"/>
        </w:rPr>
        <w:tab/>
        <w:t xml:space="preserve">It is only 10 feet in width. </w:t>
      </w:r>
    </w:p>
    <w:p w14:paraId="7C370F4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դ կամուրջը երեք մղոն է</w:t>
      </w:r>
      <w:r w:rsidRPr="007E16B5">
        <w:rPr>
          <w:rFonts w:ascii="GHEA Grapalat" w:eastAsia="Geneva" w:hAnsi="GHEA Grapalat" w:cs="Geneva"/>
        </w:rPr>
        <w:t xml:space="preserve"> </w:t>
      </w:r>
      <w:r w:rsidRPr="007E16B5">
        <w:rPr>
          <w:rFonts w:ascii="GHEA Grapalat" w:eastAsia="Geneva" w:hAnsi="GHEA Grapalat" w:cs="Geneva"/>
        </w:rPr>
        <w:tab/>
        <w:t>That bridge is three miles in length.</w:t>
      </w:r>
    </w:p>
    <w:p w14:paraId="6751A7B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երկարութիւն</w:t>
      </w:r>
      <w:r w:rsidRPr="007E16B5">
        <w:rPr>
          <w:rFonts w:ascii="GHEA Grapalat" w:eastAsia="Geneva" w:hAnsi="GHEA Grapalat" w:cs="Geneva"/>
        </w:rPr>
        <w:t xml:space="preserve">): </w:t>
      </w:r>
    </w:p>
    <w:p w14:paraId="429C668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p>
    <w:p w14:paraId="05155E33" w14:textId="77777777" w:rsidR="003A1E8F" w:rsidRPr="007E16B5" w:rsidRDefault="003A1E8F" w:rsidP="00E65CF2">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3.</w:t>
      </w:r>
      <w:r w:rsidRPr="007E16B5">
        <w:rPr>
          <w:rFonts w:ascii="GHEA Grapalat" w:eastAsia="Geneva" w:hAnsi="GHEA Grapalat" w:cs="Geneva"/>
          <w:b/>
          <w:bCs/>
        </w:rPr>
        <w:tab/>
      </w:r>
      <w:r w:rsidRPr="007E16B5">
        <w:rPr>
          <w:rFonts w:ascii="GHEA Grapalat" w:eastAsia="Geneva" w:hAnsi="GHEA Grapalat" w:cs="Geneva"/>
        </w:rPr>
        <w:t>(Ordinal Numerals)</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answers. </w:t>
      </w:r>
    </w:p>
    <w:p w14:paraId="1FCB7D4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սիկա քանի՞երորդ յարկն է</w:t>
      </w:r>
      <w:r w:rsidRPr="007E16B5">
        <w:rPr>
          <w:rFonts w:ascii="GHEA Grapalat" w:eastAsia="Geneva" w:hAnsi="GHEA Grapalat" w:cs="Geneva"/>
        </w:rPr>
        <w:t xml:space="preserve"> _:</w:t>
      </w:r>
      <w:r w:rsidRPr="007E16B5">
        <w:rPr>
          <w:rFonts w:ascii="GHEA Grapalat" w:eastAsia="Geneva" w:hAnsi="GHEA Grapalat" w:cs="Geneva"/>
        </w:rPr>
        <w:tab/>
        <w:t>What floor is this?  (the how many-eth?)</w:t>
      </w:r>
    </w:p>
    <w:p w14:paraId="5C90FF54" w14:textId="1DF23E2D"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յարկն է</w:t>
      </w:r>
      <w:r w:rsidRPr="007E16B5">
        <w:rPr>
          <w:rFonts w:ascii="GHEA Grapalat" w:eastAsia="Geneva" w:hAnsi="GHEA Grapalat" w:cs="Geneva"/>
        </w:rPr>
        <w:t>:</w:t>
      </w:r>
      <w:r w:rsidRPr="007E16B5">
        <w:rPr>
          <w:rFonts w:ascii="GHEA Grapalat" w:eastAsia="Geneva" w:hAnsi="GHEA Grapalat" w:cs="Geneva"/>
        </w:rPr>
        <w:tab/>
        <w:t>It's the seventh floor.</w:t>
      </w:r>
    </w:p>
    <w:p w14:paraId="41A015C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սիկա մեր</w:t>
      </w:r>
      <w:r w:rsidRPr="007E16B5">
        <w:rPr>
          <w:rFonts w:ascii="GHEA Grapalat" w:eastAsia="Geneva" w:hAnsi="GHEA Grapalat" w:cs="Geneva"/>
        </w:rPr>
        <w:t xml:space="preserve"> _ </w:t>
      </w:r>
      <w:r w:rsidRPr="007E16B5">
        <w:rPr>
          <w:rFonts w:ascii="GHEA Grapalat" w:hAnsi="GHEA Grapalat" w:cs="Sylfaen"/>
        </w:rPr>
        <w:t>փորձն էր</w:t>
      </w:r>
      <w:r w:rsidRPr="007E16B5">
        <w:rPr>
          <w:rFonts w:ascii="GHEA Grapalat" w:eastAsia="Geneva" w:hAnsi="GHEA Grapalat" w:cs="Geneva"/>
        </w:rPr>
        <w:t>:</w:t>
      </w:r>
      <w:r w:rsidRPr="007E16B5">
        <w:rPr>
          <w:rFonts w:ascii="GHEA Grapalat" w:eastAsia="Geneva" w:hAnsi="GHEA Grapalat" w:cs="Geneva"/>
        </w:rPr>
        <w:tab/>
        <w:t>This is our second rehearsal.</w:t>
      </w:r>
    </w:p>
    <w:p w14:paraId="356F5798"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վ էր Ամերիկայի</w:t>
      </w:r>
      <w:r w:rsidRPr="007E16B5">
        <w:rPr>
          <w:rFonts w:ascii="GHEA Grapalat" w:eastAsia="Geneva" w:hAnsi="GHEA Grapalat" w:cs="Geneva"/>
        </w:rPr>
        <w:t xml:space="preserve"> _ </w:t>
      </w:r>
      <w:r w:rsidRPr="007E16B5">
        <w:rPr>
          <w:rFonts w:ascii="GHEA Grapalat" w:hAnsi="GHEA Grapalat" w:cs="Sylfaen"/>
        </w:rPr>
        <w:t>նախագահը</w:t>
      </w:r>
      <w:r w:rsidRPr="007E16B5">
        <w:rPr>
          <w:rFonts w:ascii="GHEA Grapalat" w:eastAsia="Geneva" w:hAnsi="GHEA Grapalat" w:cs="Geneva"/>
        </w:rPr>
        <w:t>:</w:t>
      </w:r>
      <w:r w:rsidRPr="007E16B5">
        <w:rPr>
          <w:rFonts w:ascii="GHEA Grapalat" w:eastAsia="Geneva" w:hAnsi="GHEA Grapalat" w:cs="Geneva"/>
        </w:rPr>
        <w:tab/>
        <w:t xml:space="preserve">Who was America's second president? </w:t>
      </w:r>
    </w:p>
    <w:p w14:paraId="0B802AD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նչ է տարուան</w:t>
      </w:r>
      <w:r w:rsidRPr="007E16B5">
        <w:rPr>
          <w:rFonts w:ascii="GHEA Grapalat" w:eastAsia="Geneva" w:hAnsi="GHEA Grapalat" w:cs="Geneva"/>
        </w:rPr>
        <w:t xml:space="preserve">_ </w:t>
      </w:r>
      <w:r w:rsidRPr="007E16B5">
        <w:rPr>
          <w:rFonts w:ascii="GHEA Grapalat" w:hAnsi="GHEA Grapalat" w:cs="Sylfaen"/>
        </w:rPr>
        <w:t>ամիսը</w:t>
      </w:r>
      <w:r w:rsidRPr="007E16B5">
        <w:rPr>
          <w:rFonts w:ascii="GHEA Grapalat" w:eastAsia="Geneva" w:hAnsi="GHEA Grapalat" w:cs="Geneva"/>
        </w:rPr>
        <w:t>:</w:t>
      </w:r>
      <w:r w:rsidRPr="007E16B5">
        <w:rPr>
          <w:rFonts w:ascii="GHEA Grapalat" w:eastAsia="Geneva" w:hAnsi="GHEA Grapalat" w:cs="Geneva"/>
        </w:rPr>
        <w:tab/>
        <w:t>What is the fourth month of the year?</w:t>
      </w:r>
    </w:p>
    <w:p w14:paraId="4EF7BADE"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րենք ո՞ր</w:t>
      </w:r>
      <w:r w:rsidRPr="007E16B5">
        <w:rPr>
          <w:rFonts w:ascii="GHEA Grapalat" w:eastAsia="Geneva" w:hAnsi="GHEA Grapalat" w:cs="Geneva"/>
        </w:rPr>
        <w:t xml:space="preserve"> _</w:t>
      </w:r>
      <w:r w:rsidRPr="007E16B5">
        <w:rPr>
          <w:rFonts w:ascii="GHEA Grapalat" w:hAnsi="GHEA Grapalat" w:cs="Sylfaen"/>
        </w:rPr>
        <w:t>ին</w:t>
      </w:r>
      <w:r w:rsidRPr="007E16B5">
        <w:rPr>
          <w:rFonts w:ascii="GHEA Grapalat" w:eastAsia="Geneva" w:hAnsi="GHEA Grapalat" w:cs="Geneva"/>
        </w:rPr>
        <w:t xml:space="preserve">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կը բնակին</w:t>
      </w:r>
      <w:r w:rsidRPr="007E16B5">
        <w:rPr>
          <w:rFonts w:ascii="GHEA Grapalat" w:eastAsia="Geneva" w:hAnsi="GHEA Grapalat" w:cs="Geneva"/>
        </w:rPr>
        <w:t xml:space="preserve">:  </w:t>
      </w:r>
      <w:r w:rsidRPr="007E16B5">
        <w:rPr>
          <w:rFonts w:ascii="GHEA Grapalat" w:eastAsia="Geneva" w:hAnsi="GHEA Grapalat" w:cs="Geneva"/>
        </w:rPr>
        <w:tab/>
        <w:t xml:space="preserve">Which floor do they live on? </w:t>
      </w:r>
    </w:p>
    <w:p w14:paraId="10C8A4CD"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յարկին վրայ</w:t>
      </w:r>
      <w:r w:rsidRPr="007E16B5">
        <w:rPr>
          <w:rFonts w:ascii="GHEA Grapalat" w:eastAsia="Geneva" w:hAnsi="GHEA Grapalat" w:cs="Geneva"/>
        </w:rPr>
        <w:t xml:space="preserve"> </w:t>
      </w:r>
      <w:r w:rsidRPr="007E16B5">
        <w:rPr>
          <w:rFonts w:ascii="GHEA Grapalat" w:hAnsi="GHEA Grapalat" w:cs="Sylfaen"/>
        </w:rPr>
        <w:t>կը բնակին</w:t>
      </w:r>
      <w:r w:rsidRPr="007E16B5">
        <w:rPr>
          <w:rFonts w:ascii="GHEA Grapalat" w:eastAsia="Geneva" w:hAnsi="GHEA Grapalat" w:cs="Geneva"/>
        </w:rPr>
        <w:t>:</w:t>
      </w:r>
      <w:r w:rsidRPr="007E16B5">
        <w:rPr>
          <w:rFonts w:ascii="GHEA Grapalat" w:eastAsia="Geneva" w:hAnsi="GHEA Grapalat" w:cs="Geneva"/>
        </w:rPr>
        <w:tab/>
        <w:t xml:space="preserve">They live on the ninth floor. </w:t>
      </w:r>
    </w:p>
    <w:p w14:paraId="7C67114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րն է իրենց տունը</w:t>
      </w:r>
      <w:r w:rsidRPr="007E16B5">
        <w:rPr>
          <w:rFonts w:ascii="GHEA Grapalat" w:eastAsia="Geneva" w:hAnsi="GHEA Grapalat" w:cs="Geneva"/>
        </w:rPr>
        <w:t>: __</w:t>
      </w:r>
      <w:r w:rsidRPr="007E16B5">
        <w:rPr>
          <w:rFonts w:ascii="GHEA Grapalat" w:hAnsi="GHEA Grapalat" w:cs="Sylfaen"/>
        </w:rPr>
        <w:t>ն է</w:t>
      </w:r>
      <w:r w:rsidRPr="007E16B5">
        <w:rPr>
          <w:rFonts w:ascii="GHEA Grapalat" w:eastAsia="Geneva" w:hAnsi="GHEA Grapalat" w:cs="Geneva"/>
        </w:rPr>
        <w:t xml:space="preserve">: </w:t>
      </w:r>
      <w:r w:rsidRPr="007E16B5">
        <w:rPr>
          <w:rFonts w:ascii="GHEA Grapalat" w:eastAsia="Geneva" w:hAnsi="GHEA Grapalat" w:cs="Geneva"/>
        </w:rPr>
        <w:tab/>
        <w:t xml:space="preserve">Which is their house?  The third. </w:t>
      </w:r>
    </w:p>
    <w:p w14:paraId="190DE11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w:t>
      </w:r>
      <w:r w:rsidRPr="007E16B5">
        <w:rPr>
          <w:rFonts w:ascii="GHEA Grapalat" w:hAnsi="GHEA Grapalat" w:cs="Sylfaen"/>
        </w:rPr>
        <w:t>անգամն է</w:t>
      </w:r>
      <w:r w:rsidRPr="007E16B5">
        <w:rPr>
          <w:rFonts w:ascii="GHEA Grapalat" w:eastAsia="Geneva" w:hAnsi="GHEA Grapalat" w:cs="Geneva"/>
        </w:rPr>
        <w:t xml:space="preserve"> </w:t>
      </w:r>
      <w:r w:rsidRPr="007E16B5">
        <w:rPr>
          <w:rFonts w:ascii="GHEA Grapalat" w:eastAsia="Geneva" w:hAnsi="GHEA Grapalat" w:cs="Geneva"/>
        </w:rPr>
        <w:tab/>
        <w:t xml:space="preserve">This is the fifth time I have visited </w:t>
      </w:r>
    </w:p>
    <w:p w14:paraId="4480767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այս քաղաքը կ</w:t>
      </w:r>
      <w:r w:rsidRPr="007E16B5">
        <w:rPr>
          <w:rFonts w:ascii="GHEA Grapalat" w:eastAsia="Geneva" w:hAnsi="GHEA Grapalat" w:cs="Geneva"/>
        </w:rPr>
        <w:t>'</w:t>
      </w:r>
      <w:r w:rsidRPr="007E16B5">
        <w:rPr>
          <w:rFonts w:ascii="GHEA Grapalat" w:hAnsi="GHEA Grapalat" w:cs="Sylfaen"/>
        </w:rPr>
        <w:t>այցելեմ</w:t>
      </w:r>
      <w:r w:rsidRPr="007E16B5">
        <w:rPr>
          <w:rFonts w:ascii="GHEA Grapalat" w:eastAsia="Geneva" w:hAnsi="GHEA Grapalat" w:cs="Geneva"/>
        </w:rPr>
        <w:t>:</w:t>
      </w:r>
      <w:r w:rsidRPr="007E16B5">
        <w:rPr>
          <w:rFonts w:ascii="GHEA Grapalat" w:eastAsia="Geneva" w:hAnsi="GHEA Grapalat" w:cs="Geneva"/>
        </w:rPr>
        <w:tab/>
        <w:t>this city.</w:t>
      </w:r>
    </w:p>
    <w:p w14:paraId="0F4E520F"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ս կը նախընտրեմ</w:t>
      </w:r>
      <w:r w:rsidRPr="007E16B5">
        <w:rPr>
          <w:rFonts w:ascii="GHEA Grapalat" w:eastAsia="Geneva" w:hAnsi="GHEA Grapalat" w:cs="Geneva"/>
        </w:rPr>
        <w:t xml:space="preserve">_ </w:t>
      </w:r>
      <w:r w:rsidRPr="007E16B5">
        <w:rPr>
          <w:rFonts w:ascii="GHEA Grapalat" w:hAnsi="GHEA Grapalat" w:cs="Sylfaen"/>
        </w:rPr>
        <w:t>գիրքը</w:t>
      </w:r>
      <w:r w:rsidRPr="007E16B5">
        <w:rPr>
          <w:rFonts w:ascii="GHEA Grapalat" w:eastAsia="Geneva" w:hAnsi="GHEA Grapalat" w:cs="Geneva"/>
        </w:rPr>
        <w:t>:</w:t>
      </w:r>
      <w:r w:rsidRPr="007E16B5">
        <w:rPr>
          <w:rFonts w:ascii="GHEA Grapalat" w:eastAsia="Geneva" w:hAnsi="GHEA Grapalat" w:cs="Geneva"/>
        </w:rPr>
        <w:tab/>
        <w:t>I prefer the first book.</w:t>
      </w:r>
    </w:p>
    <w:p w14:paraId="4AAEC936"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 </w:t>
      </w:r>
      <w:r w:rsidRPr="007E16B5">
        <w:rPr>
          <w:rFonts w:ascii="GHEA Grapalat" w:hAnsi="GHEA Grapalat" w:cs="Sylfaen"/>
        </w:rPr>
        <w:t>դարը շատ կարեւոր շրջան</w:t>
      </w:r>
      <w:r w:rsidRPr="007E16B5">
        <w:rPr>
          <w:rFonts w:ascii="GHEA Grapalat" w:eastAsia="Geneva" w:hAnsi="GHEA Grapalat" w:cs="Geneva"/>
        </w:rPr>
        <w:t xml:space="preserve"> </w:t>
      </w:r>
      <w:r w:rsidRPr="007E16B5">
        <w:rPr>
          <w:rFonts w:ascii="GHEA Grapalat" w:eastAsia="Geneva" w:hAnsi="GHEA Grapalat" w:cs="Geneva"/>
        </w:rPr>
        <w:tab/>
        <w:t xml:space="preserve">The fourteen century was a very </w:t>
      </w:r>
    </w:p>
    <w:p w14:paraId="2E6A0C9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ն էր հայ ազգին համար</w:t>
      </w:r>
      <w:r w:rsidRPr="007E16B5">
        <w:rPr>
          <w:rFonts w:ascii="GHEA Grapalat" w:eastAsia="Geneva" w:hAnsi="GHEA Grapalat" w:cs="Geneva"/>
        </w:rPr>
        <w:t>:</w:t>
      </w:r>
      <w:r w:rsidRPr="007E16B5">
        <w:rPr>
          <w:rFonts w:ascii="GHEA Grapalat" w:eastAsia="Geneva" w:hAnsi="GHEA Grapalat" w:cs="Geneva"/>
        </w:rPr>
        <w:tab/>
        <w:t>important period for the Armenian people.</w:t>
      </w:r>
    </w:p>
    <w:p w14:paraId="3570B20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Կը շնորհաւորեմ Ձեր</w:t>
      </w:r>
      <w:r w:rsidRPr="007E16B5">
        <w:rPr>
          <w:rFonts w:ascii="GHEA Grapalat" w:eastAsia="Geneva" w:hAnsi="GHEA Grapalat" w:cs="Geneva"/>
        </w:rPr>
        <w:t xml:space="preserve"> _</w:t>
      </w:r>
      <w:r w:rsidRPr="007E16B5">
        <w:rPr>
          <w:rFonts w:ascii="GHEA Grapalat" w:hAnsi="GHEA Grapalat" w:cs="Sylfaen"/>
        </w:rPr>
        <w:t xml:space="preserve"> տարեդարձը</w:t>
      </w:r>
      <w:r w:rsidRPr="007E16B5">
        <w:rPr>
          <w:rFonts w:ascii="GHEA Grapalat" w:eastAsia="Geneva" w:hAnsi="GHEA Grapalat" w:cs="Geneva"/>
        </w:rPr>
        <w:t>:</w:t>
      </w:r>
      <w:r w:rsidRPr="007E16B5">
        <w:rPr>
          <w:rFonts w:ascii="GHEA Grapalat" w:eastAsia="Geneva" w:hAnsi="GHEA Grapalat" w:cs="Geneva"/>
        </w:rPr>
        <w:tab/>
        <w:t>I congratulate you on your 16</w:t>
      </w:r>
      <w:r w:rsidRPr="007E16B5">
        <w:rPr>
          <w:rFonts w:ascii="GHEA Grapalat" w:eastAsia="Geneva" w:hAnsi="GHEA Grapalat" w:cs="Geneva"/>
          <w:vertAlign w:val="superscript"/>
        </w:rPr>
        <w:t>th</w:t>
      </w:r>
      <w:r w:rsidRPr="007E16B5">
        <w:rPr>
          <w:rFonts w:ascii="GHEA Grapalat" w:eastAsia="Geneva" w:hAnsi="GHEA Grapalat" w:cs="Geneva"/>
        </w:rPr>
        <w:t xml:space="preserve"> birthday.</w:t>
      </w:r>
    </w:p>
    <w:p w14:paraId="3F6A757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յս տարի կը տօնենք մեր</w:t>
      </w:r>
      <w:r w:rsidRPr="007E16B5">
        <w:rPr>
          <w:rFonts w:ascii="GHEA Grapalat" w:eastAsia="Geneva" w:hAnsi="GHEA Grapalat" w:cs="Geneva"/>
        </w:rPr>
        <w:t xml:space="preserve"> </w:t>
      </w:r>
      <w:r w:rsidRPr="007E16B5">
        <w:rPr>
          <w:rFonts w:ascii="GHEA Grapalat" w:eastAsia="Geneva" w:hAnsi="GHEA Grapalat" w:cs="Geneva"/>
        </w:rPr>
        <w:tab/>
        <w:t>This year we are celebrating our</w:t>
      </w:r>
    </w:p>
    <w:p w14:paraId="7229DFB3"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նողներուն</w:t>
      </w:r>
      <w:r w:rsidRPr="007E16B5">
        <w:rPr>
          <w:rFonts w:ascii="GHEA Grapalat" w:eastAsia="Geneva" w:hAnsi="GHEA Grapalat" w:cs="Geneva"/>
        </w:rPr>
        <w:t xml:space="preserve"> (</w:t>
      </w:r>
      <w:r w:rsidRPr="007E16B5">
        <w:rPr>
          <w:rFonts w:ascii="GHEA Grapalat" w:hAnsi="GHEA Grapalat" w:cs="Sylfaen"/>
        </w:rPr>
        <w:t>ծնողաց</w:t>
      </w:r>
      <w:r w:rsidRPr="007E16B5">
        <w:rPr>
          <w:rFonts w:ascii="GHEA Grapalat" w:eastAsia="Geneva" w:hAnsi="GHEA Grapalat" w:cs="Geneva"/>
        </w:rPr>
        <w:t xml:space="preserve"> ) </w:t>
      </w:r>
      <w:r w:rsidRPr="007E16B5">
        <w:rPr>
          <w:rFonts w:ascii="GHEA Grapalat" w:eastAsia="Geneva" w:hAnsi="GHEA Grapalat" w:cs="Geneva"/>
        </w:rPr>
        <w:tab/>
        <w:t>parents' 35th wedding anniversary.</w:t>
      </w:r>
    </w:p>
    <w:p w14:paraId="4B77C51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ուսնութեան</w:t>
      </w:r>
      <w:r w:rsidRPr="007E16B5">
        <w:rPr>
          <w:rFonts w:ascii="GHEA Grapalat" w:eastAsia="Geneva" w:hAnsi="GHEA Grapalat" w:cs="Geneva"/>
        </w:rPr>
        <w:t xml:space="preserve"> _ </w:t>
      </w:r>
      <w:r w:rsidRPr="007E16B5">
        <w:rPr>
          <w:rFonts w:ascii="GHEA Grapalat" w:hAnsi="GHEA Grapalat" w:cs="Sylfaen"/>
        </w:rPr>
        <w:t>տարեդարձը</w:t>
      </w:r>
      <w:r w:rsidRPr="007E16B5">
        <w:rPr>
          <w:rFonts w:ascii="GHEA Grapalat" w:eastAsia="Geneva" w:hAnsi="GHEA Grapalat" w:cs="Geneva"/>
        </w:rPr>
        <w:t xml:space="preserve">: </w:t>
      </w:r>
    </w:p>
    <w:p w14:paraId="4CD024DF"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երեսունհինգ ամեակը</w:t>
      </w:r>
      <w:r w:rsidRPr="007E16B5">
        <w:rPr>
          <w:rFonts w:ascii="GHEA Grapalat" w:eastAsia="Geneva" w:hAnsi="GHEA Grapalat" w:cs="Geneva"/>
        </w:rPr>
        <w:t xml:space="preserve">) </w:t>
      </w:r>
    </w:p>
    <w:p w14:paraId="682356F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ր բնակարանը կը գտնուի</w:t>
      </w:r>
      <w:r w:rsidRPr="007E16B5">
        <w:rPr>
          <w:rFonts w:ascii="GHEA Grapalat" w:eastAsia="Geneva" w:hAnsi="GHEA Grapalat" w:cs="Geneva"/>
        </w:rPr>
        <w:t xml:space="preserve"> </w:t>
      </w:r>
      <w:r w:rsidRPr="007E16B5">
        <w:rPr>
          <w:rFonts w:ascii="GHEA Grapalat" w:eastAsia="Geneva" w:hAnsi="GHEA Grapalat" w:cs="Geneva"/>
        </w:rPr>
        <w:tab/>
        <w:t>His/her apartment is located on 5th</w:t>
      </w:r>
    </w:p>
    <w:p w14:paraId="2ECC981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պողոտայի վրայ</w:t>
      </w:r>
      <w:r w:rsidRPr="007E16B5">
        <w:rPr>
          <w:rFonts w:ascii="GHEA Grapalat" w:eastAsia="Geneva" w:hAnsi="GHEA Grapalat" w:cs="Geneva"/>
        </w:rPr>
        <w:t>:</w:t>
      </w:r>
      <w:r w:rsidRPr="007E16B5">
        <w:rPr>
          <w:rFonts w:ascii="GHEA Grapalat" w:eastAsia="Geneva" w:hAnsi="GHEA Grapalat" w:cs="Geneva"/>
        </w:rPr>
        <w:tab/>
        <w:t>Avenue.</w:t>
      </w:r>
    </w:p>
    <w:p w14:paraId="79F3EAC5"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Հենրի</w:t>
      </w:r>
      <w:r w:rsidRPr="007E16B5">
        <w:rPr>
          <w:rFonts w:ascii="GHEA Grapalat" w:eastAsia="Geneva" w:hAnsi="GHEA Grapalat" w:cs="Geneva"/>
        </w:rPr>
        <w:t xml:space="preserve"> VIII (___) </w:t>
      </w:r>
      <w:r w:rsidRPr="007E16B5">
        <w:rPr>
          <w:rFonts w:ascii="GHEA Grapalat" w:eastAsia="Geneva" w:hAnsi="GHEA Grapalat" w:cs="Geneva"/>
        </w:rPr>
        <w:tab/>
        <w:t>Henry VIII was one of England's famous</w:t>
      </w:r>
    </w:p>
    <w:p w14:paraId="1D8272CB"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լիոյ հռչակաւոր</w:t>
      </w:r>
      <w:r w:rsidRPr="007E16B5">
        <w:rPr>
          <w:rFonts w:ascii="GHEA Grapalat" w:eastAsia="Geneva" w:hAnsi="GHEA Grapalat" w:cs="Geneva"/>
        </w:rPr>
        <w:t xml:space="preserve"> </w:t>
      </w:r>
      <w:r w:rsidRPr="007E16B5">
        <w:rPr>
          <w:rFonts w:ascii="GHEA Grapalat" w:eastAsia="Geneva" w:hAnsi="GHEA Grapalat" w:cs="Geneva"/>
        </w:rPr>
        <w:tab/>
        <w:t>kings.</w:t>
      </w:r>
    </w:p>
    <w:p w14:paraId="307A868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ագաւորներէն մէկն է</w:t>
      </w:r>
      <w:r w:rsidRPr="007E16B5">
        <w:rPr>
          <w:rFonts w:ascii="GHEA Grapalat" w:eastAsia="Geneva" w:hAnsi="GHEA Grapalat" w:cs="Geneva"/>
        </w:rPr>
        <w:t xml:space="preserve">: </w:t>
      </w:r>
    </w:p>
    <w:p w14:paraId="6787A608"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 </w:t>
      </w:r>
      <w:r w:rsidRPr="007E16B5">
        <w:rPr>
          <w:rFonts w:ascii="GHEA Grapalat" w:hAnsi="GHEA Grapalat" w:cs="Sylfaen"/>
        </w:rPr>
        <w:t>դարու պատմութիւնը</w:t>
      </w:r>
      <w:r w:rsidRPr="007E16B5">
        <w:rPr>
          <w:rFonts w:ascii="GHEA Grapalat" w:eastAsia="Geneva" w:hAnsi="GHEA Grapalat" w:cs="Geneva"/>
        </w:rPr>
        <w:t xml:space="preserve"> </w:t>
      </w:r>
      <w:r w:rsidRPr="007E16B5">
        <w:rPr>
          <w:rFonts w:ascii="GHEA Grapalat" w:eastAsia="Geneva" w:hAnsi="GHEA Grapalat" w:cs="Geneva"/>
        </w:rPr>
        <w:tab/>
        <w:t>S/he likes 10th century history,</w:t>
      </w:r>
    </w:p>
    <w:p w14:paraId="59F97B9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իրէ</w:t>
      </w:r>
      <w:r w:rsidRPr="007E16B5">
        <w:rPr>
          <w:rFonts w:ascii="GHEA Grapalat" w:eastAsia="Geneva" w:hAnsi="GHEA Grapalat" w:cs="Geneva"/>
        </w:rPr>
        <w:t xml:space="preserve">, </w:t>
      </w:r>
      <w:r w:rsidRPr="007E16B5">
        <w:rPr>
          <w:rFonts w:ascii="GHEA Grapalat" w:hAnsi="GHEA Grapalat" w:cs="Sylfaen"/>
        </w:rPr>
        <w:t>իսկ ես</w:t>
      </w:r>
      <w:r w:rsidRPr="007E16B5">
        <w:rPr>
          <w:rFonts w:ascii="GHEA Grapalat" w:eastAsia="Geneva" w:hAnsi="GHEA Grapalat" w:cs="Geneva"/>
        </w:rPr>
        <w:t xml:space="preserve"> __ </w:t>
      </w:r>
      <w:r w:rsidRPr="007E16B5">
        <w:rPr>
          <w:rFonts w:ascii="GHEA Grapalat" w:eastAsia="Geneva" w:hAnsi="GHEA Grapalat" w:cs="Geneva"/>
        </w:rPr>
        <w:tab/>
        <w:t>whereas I prefer 20th century history.</w:t>
      </w:r>
    </w:p>
    <w:p w14:paraId="2E95FBF3" w14:textId="1C71CCDA"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րու պատմութիւնը</w:t>
      </w:r>
      <w:r w:rsidRPr="007E16B5">
        <w:rPr>
          <w:rFonts w:ascii="GHEA Grapalat" w:eastAsia="Geneva" w:hAnsi="GHEA Grapalat" w:cs="Geneva"/>
        </w:rPr>
        <w:t xml:space="preserve"> </w:t>
      </w:r>
      <w:r w:rsidRPr="007E16B5">
        <w:rPr>
          <w:rFonts w:ascii="GHEA Grapalat" w:hAnsi="GHEA Grapalat" w:cs="Sylfaen"/>
        </w:rPr>
        <w:t>կը նախընտրեմ</w:t>
      </w:r>
      <w:r w:rsidRPr="007E16B5">
        <w:rPr>
          <w:rFonts w:ascii="GHEA Grapalat" w:eastAsia="Geneva" w:hAnsi="GHEA Grapalat" w:cs="Geneva"/>
        </w:rPr>
        <w:t xml:space="preserve">: </w:t>
      </w:r>
    </w:p>
    <w:p w14:paraId="4AEF722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Մենք այս տարի պիտի</w:t>
      </w:r>
      <w:r w:rsidRPr="007E16B5">
        <w:rPr>
          <w:rFonts w:ascii="GHEA Grapalat" w:eastAsia="Geneva" w:hAnsi="GHEA Grapalat" w:cs="Geneva"/>
        </w:rPr>
        <w:t xml:space="preserve"> </w:t>
      </w:r>
      <w:r w:rsidRPr="007E16B5">
        <w:rPr>
          <w:rFonts w:ascii="GHEA Grapalat" w:eastAsia="Geneva" w:hAnsi="GHEA Grapalat" w:cs="Geneva"/>
        </w:rPr>
        <w:tab/>
        <w:t>We are going to study 18th century</w:t>
      </w:r>
    </w:p>
    <w:p w14:paraId="5EFAB94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անինք</w:t>
      </w:r>
      <w:r w:rsidRPr="007E16B5">
        <w:rPr>
          <w:rFonts w:ascii="GHEA Grapalat" w:eastAsia="Geneva" w:hAnsi="GHEA Grapalat" w:cs="Geneva"/>
        </w:rPr>
        <w:t xml:space="preserve"> __ </w:t>
      </w:r>
      <w:r w:rsidRPr="007E16B5">
        <w:rPr>
          <w:rFonts w:ascii="GHEA Grapalat" w:hAnsi="GHEA Grapalat" w:cs="Sylfaen"/>
        </w:rPr>
        <w:t>դարու</w:t>
      </w:r>
      <w:r w:rsidRPr="007E16B5">
        <w:rPr>
          <w:rFonts w:ascii="GHEA Grapalat" w:eastAsia="Geneva" w:hAnsi="GHEA Grapalat" w:cs="Geneva"/>
        </w:rPr>
        <w:t xml:space="preserve"> </w:t>
      </w:r>
      <w:r w:rsidRPr="007E16B5">
        <w:rPr>
          <w:rFonts w:ascii="GHEA Grapalat" w:eastAsia="Geneva" w:hAnsi="GHEA Grapalat" w:cs="Geneva"/>
        </w:rPr>
        <w:tab/>
        <w:t>English literature this year.</w:t>
      </w:r>
    </w:p>
    <w:p w14:paraId="53A1B4D9"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լիական գրականութիւնը</w:t>
      </w:r>
      <w:r w:rsidRPr="007E16B5">
        <w:rPr>
          <w:rFonts w:ascii="GHEA Grapalat" w:eastAsia="Geneva" w:hAnsi="GHEA Grapalat" w:cs="Geneva"/>
        </w:rPr>
        <w:t xml:space="preserve">: </w:t>
      </w:r>
    </w:p>
    <w:p w14:paraId="7DA3D88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Յաջորդ</w:t>
      </w:r>
      <w:r w:rsidRPr="007E16B5">
        <w:rPr>
          <w:rFonts w:ascii="GHEA Grapalat" w:eastAsia="Geneva" w:hAnsi="GHEA Grapalat" w:cs="Geneva"/>
        </w:rPr>
        <w:t xml:space="preserve"> _ </w:t>
      </w:r>
      <w:r w:rsidRPr="007E16B5">
        <w:rPr>
          <w:rFonts w:ascii="GHEA Grapalat" w:hAnsi="GHEA Grapalat" w:cs="Sylfaen"/>
        </w:rPr>
        <w:t>ի՞նչ պիտի գնենք</w:t>
      </w:r>
      <w:r w:rsidRPr="007E16B5">
        <w:rPr>
          <w:rFonts w:ascii="GHEA Grapalat" w:eastAsia="Geneva" w:hAnsi="GHEA Grapalat" w:cs="Geneva"/>
        </w:rPr>
        <w:t>:</w:t>
      </w:r>
      <w:r w:rsidRPr="007E16B5">
        <w:rPr>
          <w:rFonts w:ascii="GHEA Grapalat" w:eastAsia="Geneva" w:hAnsi="GHEA Grapalat" w:cs="Geneva"/>
        </w:rPr>
        <w:tab/>
        <w:t>What are we going to buy next time?</w:t>
      </w:r>
    </w:p>
    <w:p w14:paraId="11B76C65"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Ճեֆերսոն Ամերիկայի</w:t>
      </w:r>
      <w:r w:rsidRPr="007E16B5">
        <w:rPr>
          <w:rFonts w:ascii="GHEA Grapalat" w:eastAsia="Geneva" w:hAnsi="GHEA Grapalat" w:cs="Geneva"/>
        </w:rPr>
        <w:t xml:space="preserve"> _ </w:t>
      </w:r>
      <w:r w:rsidRPr="007E16B5">
        <w:rPr>
          <w:rFonts w:ascii="GHEA Grapalat" w:eastAsia="Geneva" w:hAnsi="GHEA Grapalat" w:cs="Geneva"/>
        </w:rPr>
        <w:tab/>
        <w:t xml:space="preserve">Jefferson was America's third </w:t>
      </w:r>
    </w:p>
    <w:p w14:paraId="44C62A25"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խագահն էր</w:t>
      </w:r>
      <w:r w:rsidRPr="007E16B5">
        <w:rPr>
          <w:rFonts w:ascii="GHEA Grapalat" w:eastAsia="Geneva" w:hAnsi="GHEA Grapalat" w:cs="Geneva"/>
        </w:rPr>
        <w:t xml:space="preserve">:  </w:t>
      </w:r>
      <w:r w:rsidRPr="007E16B5">
        <w:rPr>
          <w:rFonts w:ascii="GHEA Grapalat" w:hAnsi="GHEA Grapalat" w:cs="Sylfaen"/>
        </w:rPr>
        <w:t>Ո՞վ էր</w:t>
      </w:r>
      <w:r w:rsidRPr="007E16B5">
        <w:rPr>
          <w:rFonts w:ascii="GHEA Grapalat" w:eastAsia="Geneva" w:hAnsi="GHEA Grapalat" w:cs="Geneva"/>
        </w:rPr>
        <w:t xml:space="preserve"> </w:t>
      </w:r>
      <w:r w:rsidRPr="007E16B5">
        <w:rPr>
          <w:rFonts w:ascii="GHEA Grapalat" w:eastAsia="Geneva" w:hAnsi="GHEA Grapalat" w:cs="Geneva"/>
        </w:rPr>
        <w:tab/>
        <w:t>president.  Who was his predecessor?</w:t>
      </w:r>
    </w:p>
    <w:p w14:paraId="014BA3E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խորդ նախագահը</w:t>
      </w:r>
      <w:r w:rsidRPr="007E16B5">
        <w:rPr>
          <w:rFonts w:ascii="GHEA Grapalat" w:eastAsia="Geneva" w:hAnsi="GHEA Grapalat" w:cs="Geneva"/>
        </w:rPr>
        <w:t xml:space="preserve">: </w:t>
      </w:r>
    </w:p>
    <w:p w14:paraId="4DDBECA6"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Ո՞վ էր դպրոցին</w:t>
      </w:r>
      <w:r w:rsidRPr="007E16B5">
        <w:rPr>
          <w:rFonts w:ascii="GHEA Grapalat" w:eastAsia="Geneva" w:hAnsi="GHEA Grapalat" w:cs="Geneva"/>
        </w:rPr>
        <w:t xml:space="preserve"> _ </w:t>
      </w:r>
      <w:r w:rsidRPr="007E16B5">
        <w:rPr>
          <w:rFonts w:ascii="GHEA Grapalat" w:hAnsi="GHEA Grapalat" w:cs="Sylfaen"/>
        </w:rPr>
        <w:t>տեսուչը</w:t>
      </w:r>
      <w:r w:rsidRPr="007E16B5">
        <w:rPr>
          <w:rFonts w:ascii="GHEA Grapalat" w:eastAsia="Geneva" w:hAnsi="GHEA Grapalat" w:cs="Geneva"/>
        </w:rPr>
        <w:t>:</w:t>
      </w:r>
      <w:r w:rsidRPr="007E16B5">
        <w:rPr>
          <w:rFonts w:ascii="GHEA Grapalat" w:eastAsia="Geneva" w:hAnsi="GHEA Grapalat" w:cs="Geneva"/>
        </w:rPr>
        <w:tab/>
        <w:t>Who was our school's first principal?</w:t>
      </w:r>
    </w:p>
    <w:p w14:paraId="09126F55"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վ է հիմակուան տեսուչը</w:t>
      </w:r>
      <w:r w:rsidRPr="007E16B5">
        <w:rPr>
          <w:rFonts w:ascii="GHEA Grapalat" w:eastAsia="Geneva" w:hAnsi="GHEA Grapalat" w:cs="Geneva"/>
        </w:rPr>
        <w:t>:</w:t>
      </w:r>
      <w:r w:rsidRPr="007E16B5">
        <w:rPr>
          <w:rFonts w:ascii="GHEA Grapalat" w:eastAsia="Geneva" w:hAnsi="GHEA Grapalat" w:cs="Geneva"/>
        </w:rPr>
        <w:tab/>
        <w:t>Who is the present principal?</w:t>
      </w:r>
    </w:p>
    <w:p w14:paraId="2345B259"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Պախը</w:t>
      </w:r>
      <w:r w:rsidRPr="007E16B5">
        <w:rPr>
          <w:rFonts w:ascii="GHEA Grapalat" w:eastAsia="Geneva" w:hAnsi="GHEA Grapalat" w:cs="Geneva"/>
        </w:rPr>
        <w:t xml:space="preserve">__ </w:t>
      </w:r>
      <w:r w:rsidRPr="007E16B5">
        <w:rPr>
          <w:rFonts w:ascii="GHEA Grapalat" w:hAnsi="GHEA Grapalat" w:cs="Sylfaen"/>
        </w:rPr>
        <w:t>դարու երաժիշտ է</w:t>
      </w:r>
      <w:r w:rsidRPr="007E16B5">
        <w:rPr>
          <w:rFonts w:ascii="GHEA Grapalat" w:eastAsia="Geneva" w:hAnsi="GHEA Grapalat" w:cs="Geneva"/>
        </w:rPr>
        <w:t>:</w:t>
      </w:r>
      <w:r w:rsidRPr="007E16B5">
        <w:rPr>
          <w:rFonts w:ascii="GHEA Grapalat" w:eastAsia="Geneva" w:hAnsi="GHEA Grapalat" w:cs="Geneva"/>
        </w:rPr>
        <w:tab/>
        <w:t>Bach is an 18th century composer.</w:t>
      </w:r>
    </w:p>
    <w:p w14:paraId="43D7C916" w14:textId="77777777" w:rsidR="003A1E8F" w:rsidRPr="007E16B5" w:rsidRDefault="003A1E8F" w:rsidP="00E65CF2">
      <w:pPr>
        <w:tabs>
          <w:tab w:val="left" w:pos="1840"/>
          <w:tab w:val="left" w:pos="2040"/>
          <w:tab w:val="left" w:pos="2240"/>
          <w:tab w:val="left" w:pos="3040"/>
          <w:tab w:val="left" w:pos="6440"/>
          <w:tab w:val="left" w:pos="6540"/>
          <w:tab w:val="left" w:pos="6640"/>
        </w:tabs>
        <w:spacing w:line="240" w:lineRule="atLeast"/>
        <w:ind w:left="1620" w:right="72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Մեր տունը անկիւնէն</w:t>
      </w:r>
      <w:r w:rsidRPr="007E16B5">
        <w:rPr>
          <w:rFonts w:ascii="GHEA Grapalat" w:eastAsia="Geneva" w:hAnsi="GHEA Grapalat" w:cs="Geneva"/>
        </w:rPr>
        <w:t xml:space="preserve"> _ </w:t>
      </w:r>
      <w:r w:rsidRPr="007E16B5">
        <w:rPr>
          <w:rFonts w:ascii="GHEA Grapalat" w:hAnsi="GHEA Grapalat" w:cs="Sylfaen"/>
        </w:rPr>
        <w:t>շէնքն է</w:t>
      </w:r>
      <w:r w:rsidRPr="007E16B5">
        <w:rPr>
          <w:rFonts w:ascii="GHEA Grapalat" w:eastAsia="Geneva" w:hAnsi="GHEA Grapalat" w:cs="Geneva"/>
        </w:rPr>
        <w:t>:</w:t>
      </w:r>
      <w:r w:rsidRPr="007E16B5">
        <w:rPr>
          <w:rFonts w:ascii="GHEA Grapalat" w:eastAsia="Geneva" w:hAnsi="GHEA Grapalat" w:cs="Geneva"/>
        </w:rPr>
        <w:tab/>
        <w:t>Our house is the third house from the corner.</w:t>
      </w:r>
    </w:p>
    <w:p w14:paraId="484A3924"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Մէկ ու կէս առաւել</w:t>
      </w:r>
      <w:r w:rsidRPr="007E16B5">
        <w:rPr>
          <w:rFonts w:ascii="GHEA Grapalat" w:eastAsia="Geneva" w:hAnsi="GHEA Grapalat" w:cs="Geneva"/>
        </w:rPr>
        <w:t xml:space="preserve"> _ _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__:</w:t>
      </w:r>
      <w:r w:rsidRPr="007E16B5">
        <w:rPr>
          <w:rFonts w:ascii="GHEA Grapalat" w:eastAsia="Geneva" w:hAnsi="GHEA Grapalat" w:cs="Geneva"/>
        </w:rPr>
        <w:tab/>
        <w:t>One and a half plus one and a half is three.</w:t>
      </w:r>
    </w:p>
    <w:p w14:paraId="627F0659"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Մէկ քառորդ</w:t>
      </w:r>
      <w:r w:rsidRPr="007E16B5">
        <w:rPr>
          <w:rFonts w:ascii="GHEA Grapalat" w:eastAsia="Geneva" w:hAnsi="GHEA Grapalat" w:cs="Geneva"/>
        </w:rPr>
        <w:t xml:space="preserve"> _ </w:t>
      </w:r>
      <w:r w:rsidRPr="007E16B5">
        <w:rPr>
          <w:rFonts w:ascii="GHEA Grapalat" w:hAnsi="GHEA Grapalat" w:cs="Sylfaen"/>
        </w:rPr>
        <w:t>երեք</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 մէկ</w:t>
      </w:r>
      <w:r w:rsidRPr="007E16B5">
        <w:rPr>
          <w:rFonts w:ascii="GHEA Grapalat" w:eastAsia="Geneva" w:hAnsi="GHEA Grapalat" w:cs="Geneva"/>
        </w:rPr>
        <w:t>:</w:t>
      </w:r>
      <w:r w:rsidRPr="007E16B5">
        <w:rPr>
          <w:rFonts w:ascii="GHEA Grapalat" w:eastAsia="Geneva" w:hAnsi="GHEA Grapalat" w:cs="Geneva"/>
        </w:rPr>
        <w:tab/>
        <w:t xml:space="preserve">One quarter plus three quarters is one. </w:t>
      </w:r>
    </w:p>
    <w:p w14:paraId="3E23703B"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Մէկ</w:t>
      </w:r>
      <w:r w:rsidRPr="007E16B5">
        <w:rPr>
          <w:rFonts w:ascii="GHEA Grapalat" w:eastAsia="Geneva" w:hAnsi="GHEA Grapalat" w:cs="Geneva"/>
        </w:rPr>
        <w:t xml:space="preserve"> _ </w:t>
      </w:r>
      <w:r w:rsidRPr="007E16B5">
        <w:rPr>
          <w:rFonts w:ascii="GHEA Grapalat" w:hAnsi="GHEA Grapalat" w:cs="Sylfaen"/>
        </w:rPr>
        <w:t>առաւել երկու</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 կէս</w:t>
      </w:r>
      <w:r w:rsidRPr="007E16B5">
        <w:rPr>
          <w:rFonts w:ascii="GHEA Grapalat" w:eastAsia="Geneva" w:hAnsi="GHEA Grapalat" w:cs="Geneva"/>
        </w:rPr>
        <w:t xml:space="preserve">:  </w:t>
      </w:r>
      <w:r w:rsidRPr="007E16B5">
        <w:rPr>
          <w:rFonts w:ascii="GHEA Grapalat" w:eastAsia="Geneva" w:hAnsi="GHEA Grapalat" w:cs="Geneva"/>
        </w:rPr>
        <w:tab/>
        <w:t xml:space="preserve">One tenth plus two fifths is a half. </w:t>
      </w:r>
    </w:p>
    <w:p w14:paraId="7095507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Երկու</w:t>
      </w:r>
      <w:r w:rsidRPr="007E16B5">
        <w:rPr>
          <w:rFonts w:ascii="GHEA Grapalat" w:eastAsia="Geneva" w:hAnsi="GHEA Grapalat" w:cs="Geneva"/>
        </w:rPr>
        <w:t xml:space="preserve"> _ </w:t>
      </w:r>
      <w:r w:rsidRPr="007E16B5">
        <w:rPr>
          <w:rFonts w:ascii="GHEA Grapalat" w:hAnsi="GHEA Grapalat" w:cs="Sylfaen"/>
        </w:rPr>
        <w:t>առաւել երեք</w:t>
      </w:r>
      <w:r w:rsidRPr="007E16B5">
        <w:rPr>
          <w:rFonts w:ascii="GHEA Grapalat" w:eastAsia="Geneva" w:hAnsi="GHEA Grapalat" w:cs="Geneva"/>
        </w:rPr>
        <w:t xml:space="preserve"> _</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 xml:space="preserve"> _ _:</w:t>
      </w:r>
      <w:r w:rsidRPr="007E16B5">
        <w:rPr>
          <w:rFonts w:ascii="GHEA Grapalat" w:eastAsia="Geneva" w:hAnsi="GHEA Grapalat" w:cs="Geneva"/>
        </w:rPr>
        <w:tab/>
        <w:t xml:space="preserve">Two thirds plus three quarters is is seventeen </w:t>
      </w:r>
    </w:p>
    <w:p w14:paraId="2B3DA91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welfths.</w:t>
      </w:r>
    </w:p>
    <w:p w14:paraId="778BF379"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սիկա իրենց վերջին</w:t>
      </w:r>
      <w:r w:rsidRPr="007E16B5">
        <w:rPr>
          <w:rFonts w:ascii="GHEA Grapalat" w:eastAsia="Geneva" w:hAnsi="GHEA Grapalat" w:cs="Geneva"/>
        </w:rPr>
        <w:t xml:space="preserve"> (__) </w:t>
      </w:r>
      <w:r w:rsidRPr="007E16B5">
        <w:rPr>
          <w:rFonts w:ascii="GHEA Grapalat" w:hAnsi="GHEA Grapalat" w:cs="Sylfaen"/>
        </w:rPr>
        <w:t>ելոյթն է</w:t>
      </w:r>
      <w:r w:rsidRPr="007E16B5">
        <w:rPr>
          <w:rFonts w:ascii="GHEA Grapalat" w:eastAsia="Geneva" w:hAnsi="GHEA Grapalat" w:cs="Geneva"/>
        </w:rPr>
        <w:t>:</w:t>
      </w:r>
      <w:r w:rsidRPr="007E16B5">
        <w:rPr>
          <w:rFonts w:ascii="GHEA Grapalat" w:eastAsia="Geneva" w:hAnsi="GHEA Grapalat" w:cs="Geneva"/>
        </w:rPr>
        <w:tab/>
        <w:t>This is our last (first) performance.</w:t>
      </w:r>
    </w:p>
    <w:p w14:paraId="4F08644A" w14:textId="77777777" w:rsidR="003A1E8F" w:rsidRPr="007E16B5" w:rsidRDefault="003A1E8F" w:rsidP="00E65CF2">
      <w:pPr>
        <w:tabs>
          <w:tab w:val="left" w:pos="1840"/>
          <w:tab w:val="left" w:pos="2040"/>
          <w:tab w:val="left" w:pos="2240"/>
          <w:tab w:val="left" w:pos="3040"/>
          <w:tab w:val="left" w:pos="6440"/>
          <w:tab w:val="left" w:pos="6540"/>
          <w:tab w:val="left" w:pos="6640"/>
        </w:tabs>
        <w:spacing w:line="240" w:lineRule="atLeast"/>
        <w:ind w:left="1620" w:right="27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 xml:space="preserve">_ </w:t>
      </w:r>
      <w:r w:rsidRPr="007E16B5">
        <w:rPr>
          <w:rFonts w:ascii="GHEA Grapalat" w:hAnsi="GHEA Grapalat" w:cs="Sylfaen"/>
        </w:rPr>
        <w:t>անգամն է որ այսպիսի բա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t>This is the third time something like this happened.</w:t>
      </w:r>
    </w:p>
    <w:p w14:paraId="0FFC4420"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_ </w:t>
      </w:r>
      <w:r w:rsidRPr="007E16B5">
        <w:rPr>
          <w:rFonts w:ascii="GHEA Grapalat" w:hAnsi="GHEA Grapalat" w:cs="Sylfaen"/>
        </w:rPr>
        <w:t>մասը սիրեցի</w:t>
      </w:r>
      <w:r w:rsidRPr="007E16B5">
        <w:rPr>
          <w:rFonts w:ascii="GHEA Grapalat" w:eastAsia="Geneva" w:hAnsi="GHEA Grapalat" w:cs="Geneva"/>
        </w:rPr>
        <w:t xml:space="preserve">, </w:t>
      </w:r>
      <w:r w:rsidRPr="007E16B5">
        <w:rPr>
          <w:rFonts w:ascii="GHEA Grapalat" w:hAnsi="GHEA Grapalat" w:cs="Sylfaen"/>
        </w:rPr>
        <w:t>ան</w:t>
      </w:r>
      <w:r w:rsidRPr="007E16B5">
        <w:rPr>
          <w:rFonts w:ascii="GHEA Grapalat" w:eastAsia="Geneva" w:hAnsi="GHEA Grapalat" w:cs="Geneva"/>
        </w:rPr>
        <w:t>` _:</w:t>
      </w:r>
      <w:r w:rsidRPr="007E16B5">
        <w:rPr>
          <w:rFonts w:ascii="GHEA Grapalat" w:eastAsia="Geneva" w:hAnsi="GHEA Grapalat" w:cs="Geneva"/>
        </w:rPr>
        <w:tab/>
        <w:t>I like the first part, s/he the second.</w:t>
      </w:r>
    </w:p>
    <w:p w14:paraId="5BCE3FE9"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Մենք Լեւոն</w:t>
      </w:r>
      <w:r w:rsidRPr="007E16B5">
        <w:rPr>
          <w:rFonts w:ascii="GHEA Grapalat" w:eastAsia="Geneva" w:hAnsi="GHEA Grapalat" w:cs="Geneva"/>
        </w:rPr>
        <w:t xml:space="preserve"> _</w:t>
      </w:r>
      <w:r w:rsidRPr="007E16B5">
        <w:rPr>
          <w:rFonts w:ascii="GHEA Grapalat" w:hAnsi="GHEA Grapalat" w:cs="Sylfaen"/>
        </w:rPr>
        <w:t>ին</w:t>
      </w:r>
      <w:r w:rsidRPr="007E16B5">
        <w:rPr>
          <w:rFonts w:ascii="GHEA Grapalat" w:eastAsia="Geneva" w:hAnsi="GHEA Grapalat" w:cs="Geneva"/>
        </w:rPr>
        <w:t xml:space="preserve"> </w:t>
      </w:r>
      <w:r w:rsidRPr="007E16B5">
        <w:rPr>
          <w:rFonts w:ascii="GHEA Grapalat" w:hAnsi="GHEA Grapalat" w:cs="Sylfaen"/>
        </w:rPr>
        <w:t>բանտը</w:t>
      </w:r>
      <w:r w:rsidRPr="007E16B5">
        <w:rPr>
          <w:rFonts w:ascii="GHEA Grapalat" w:eastAsia="Geneva" w:hAnsi="GHEA Grapalat" w:cs="Geneva"/>
        </w:rPr>
        <w:t xml:space="preserve"> </w:t>
      </w:r>
      <w:r w:rsidRPr="007E16B5">
        <w:rPr>
          <w:rFonts w:ascii="GHEA Grapalat" w:hAnsi="GHEA Grapalat" w:cs="Sylfaen"/>
        </w:rPr>
        <w:t>տեսանք</w:t>
      </w:r>
      <w:r w:rsidRPr="007E16B5">
        <w:rPr>
          <w:rFonts w:ascii="GHEA Grapalat" w:eastAsia="Geneva" w:hAnsi="GHEA Grapalat" w:cs="Geneva"/>
        </w:rPr>
        <w:t>:</w:t>
      </w:r>
      <w:r w:rsidRPr="007E16B5">
        <w:rPr>
          <w:rFonts w:ascii="GHEA Grapalat" w:eastAsia="Geneva" w:hAnsi="GHEA Grapalat" w:cs="Geneva"/>
        </w:rPr>
        <w:tab/>
        <w:t>We saw Levon V's prison.</w:t>
      </w:r>
    </w:p>
    <w:p w14:paraId="1276C80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p>
    <w:p w14:paraId="71E39997" w14:textId="77777777" w:rsidR="003A1E8F" w:rsidRPr="007E16B5" w:rsidRDefault="003A1E8F" w:rsidP="00E65CF2">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4.</w:t>
      </w:r>
      <w:r w:rsidRPr="007E16B5">
        <w:rPr>
          <w:rFonts w:ascii="GHEA Grapalat" w:eastAsia="Geneva" w:hAnsi="GHEA Grapalat" w:cs="Geneva"/>
          <w:b/>
          <w:bCs/>
        </w:rPr>
        <w:tab/>
      </w:r>
      <w:r w:rsidRPr="007E16B5">
        <w:rPr>
          <w:rFonts w:ascii="GHEA Grapalat" w:eastAsia="Geneva" w:hAnsi="GHEA Grapalat" w:cs="Geneva"/>
        </w:rPr>
        <w:t>(Numbers =&gt; Adjectives, Nouns  -</w:t>
      </w:r>
      <w:r w:rsidRPr="007E16B5">
        <w:rPr>
          <w:rFonts w:ascii="GHEA Grapalat" w:hAnsi="GHEA Grapalat" w:cs="Sylfaen"/>
        </w:rPr>
        <w:t>նոց</w:t>
      </w:r>
      <w:r w:rsidRPr="007E16B5">
        <w:rPr>
          <w:rFonts w:ascii="GHEA Grapalat" w:eastAsia="Geneva" w:hAnsi="GHEA Grapalat" w:cs="Geneva"/>
        </w:rPr>
        <w:t xml:space="preserve"> )  Read the following aloud until you can fill in the blanks without hesitation.  Then cover the Armenian and write out the translation of the English.  Check your answers. </w:t>
      </w:r>
    </w:p>
    <w:p w14:paraId="4A638601" w14:textId="77777777" w:rsidR="00E65CF2"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Քանի՞ յարկնոց շէնք է</w:t>
      </w:r>
      <w:r w:rsidRPr="007E16B5">
        <w:rPr>
          <w:rFonts w:ascii="GHEA Grapalat" w:eastAsia="Geneva" w:hAnsi="GHEA Grapalat" w:cs="Geneva"/>
        </w:rPr>
        <w:t>:</w:t>
      </w:r>
      <w:r w:rsidRPr="007E16B5">
        <w:rPr>
          <w:rFonts w:ascii="GHEA Grapalat" w:eastAsia="Geneva" w:hAnsi="GHEA Grapalat" w:cs="Geneva"/>
        </w:rPr>
        <w:tab/>
        <w:t>How many floors does it have?</w:t>
      </w:r>
    </w:p>
    <w:p w14:paraId="43881DC8" w14:textId="3A30236F"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ow many story building is it?)</w:t>
      </w:r>
    </w:p>
    <w:p w14:paraId="57EB5919"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Քսան հինգ</w:t>
      </w:r>
      <w:r w:rsidRPr="007E16B5">
        <w:rPr>
          <w:rFonts w:ascii="GHEA Grapalat" w:eastAsia="Geneva" w:hAnsi="GHEA Grapalat" w:cs="Geneva"/>
        </w:rPr>
        <w:t xml:space="preserve"> __ </w:t>
      </w:r>
      <w:r w:rsidRPr="007E16B5">
        <w:rPr>
          <w:rFonts w:ascii="GHEA Grapalat" w:hAnsi="GHEA Grapalat" w:cs="Sylfaen"/>
        </w:rPr>
        <w:t>շէնք է</w:t>
      </w:r>
      <w:r w:rsidRPr="007E16B5">
        <w:rPr>
          <w:rFonts w:ascii="GHEA Grapalat" w:eastAsia="Geneva" w:hAnsi="GHEA Grapalat" w:cs="Geneva"/>
        </w:rPr>
        <w:t>:</w:t>
      </w:r>
      <w:r w:rsidRPr="007E16B5">
        <w:rPr>
          <w:rFonts w:ascii="GHEA Grapalat" w:eastAsia="Geneva" w:hAnsi="GHEA Grapalat" w:cs="Geneva"/>
        </w:rPr>
        <w:tab/>
        <w:t>It's a 20 story building.</w:t>
      </w:r>
    </w:p>
    <w:p w14:paraId="7AC5ECF2"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w:t>
      </w:r>
      <w:r w:rsidRPr="007E16B5">
        <w:rPr>
          <w:rFonts w:ascii="GHEA Grapalat" w:hAnsi="GHEA Grapalat" w:cs="Sylfaen"/>
        </w:rPr>
        <w:t>նոց մը ունի՞ս</w:t>
      </w:r>
      <w:r w:rsidRPr="007E16B5">
        <w:rPr>
          <w:rFonts w:ascii="GHEA Grapalat" w:eastAsia="Geneva" w:hAnsi="GHEA Grapalat" w:cs="Geneva"/>
        </w:rPr>
        <w:t>:</w:t>
      </w:r>
      <w:r w:rsidRPr="007E16B5">
        <w:rPr>
          <w:rFonts w:ascii="GHEA Grapalat" w:eastAsia="Geneva" w:hAnsi="GHEA Grapalat" w:cs="Geneva"/>
        </w:rPr>
        <w:tab/>
        <w:t>Do you have a one (dollar bill)?</w:t>
      </w:r>
    </w:p>
    <w:p w14:paraId="161FEA1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 xml:space="preserve">, </w:t>
      </w:r>
      <w:r w:rsidRPr="007E16B5">
        <w:rPr>
          <w:rFonts w:ascii="GHEA Grapalat" w:hAnsi="GHEA Grapalat" w:cs="Sylfaen"/>
        </w:rPr>
        <w:t>միայն</w:t>
      </w:r>
      <w:r w:rsidRPr="007E16B5">
        <w:rPr>
          <w:rFonts w:ascii="GHEA Grapalat" w:eastAsia="Geneva" w:hAnsi="GHEA Grapalat" w:cs="Geneva"/>
        </w:rPr>
        <w:t xml:space="preserve"> _</w:t>
      </w:r>
      <w:r w:rsidRPr="007E16B5">
        <w:rPr>
          <w:rFonts w:ascii="GHEA Grapalat" w:hAnsi="GHEA Grapalat" w:cs="Sylfaen"/>
        </w:rPr>
        <w:t>նոց մը ունիմ</w:t>
      </w:r>
      <w:r w:rsidRPr="007E16B5">
        <w:rPr>
          <w:rFonts w:ascii="GHEA Grapalat" w:eastAsia="Geneva" w:hAnsi="GHEA Grapalat" w:cs="Geneva"/>
        </w:rPr>
        <w:tab/>
        <w:t>No, I only have a twenty.</w:t>
      </w:r>
    </w:p>
    <w:p w14:paraId="616436AA"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րկու փաունտ</w:t>
      </w:r>
      <w:r w:rsidRPr="007E16B5">
        <w:rPr>
          <w:rFonts w:ascii="GHEA Grapalat" w:eastAsia="Geneva" w:hAnsi="GHEA Grapalat" w:cs="Geneva"/>
        </w:rPr>
        <w:t xml:space="preserve">_ </w:t>
      </w:r>
      <w:r w:rsidRPr="007E16B5">
        <w:rPr>
          <w:rFonts w:ascii="GHEA Grapalat" w:hAnsi="GHEA Grapalat" w:cs="Sylfaen"/>
        </w:rPr>
        <w:t>տուփը ա՛ռ</w:t>
      </w:r>
      <w:r w:rsidRPr="007E16B5">
        <w:rPr>
          <w:rFonts w:ascii="GHEA Grapalat" w:eastAsia="Geneva" w:hAnsi="GHEA Grapalat" w:cs="Geneva"/>
        </w:rPr>
        <w:t xml:space="preserve"> :</w:t>
      </w:r>
      <w:r w:rsidRPr="007E16B5">
        <w:rPr>
          <w:rFonts w:ascii="GHEA Grapalat" w:eastAsia="Geneva" w:hAnsi="GHEA Grapalat" w:cs="Geneva"/>
        </w:rPr>
        <w:tab/>
        <w:t>Buy a twenty-pound carton.  It's</w:t>
      </w:r>
    </w:p>
    <w:p w14:paraId="5C920E7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աժան է</w:t>
      </w:r>
      <w:r w:rsidRPr="007E16B5">
        <w:rPr>
          <w:rFonts w:ascii="GHEA Grapalat" w:eastAsia="Geneva" w:hAnsi="GHEA Grapalat" w:cs="Geneva"/>
        </w:rPr>
        <w:t>:</w:t>
      </w:r>
      <w:r w:rsidRPr="007E16B5">
        <w:rPr>
          <w:rFonts w:ascii="GHEA Grapalat" w:eastAsia="Geneva" w:hAnsi="GHEA Grapalat" w:cs="Geneva"/>
        </w:rPr>
        <w:tab/>
        <w:t>cheaper.</w:t>
      </w:r>
    </w:p>
    <w:p w14:paraId="6A40FA76"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Յիսուն հազար տոլար</w:t>
      </w:r>
      <w:r w:rsidRPr="007E16B5">
        <w:rPr>
          <w:rFonts w:ascii="GHEA Grapalat" w:eastAsia="Geneva" w:hAnsi="GHEA Grapalat" w:cs="Geneva"/>
        </w:rPr>
        <w:t>_</w:t>
      </w:r>
      <w:r w:rsidRPr="007E16B5">
        <w:rPr>
          <w:rFonts w:ascii="GHEA Grapalat" w:eastAsia="Geneva" w:hAnsi="GHEA Grapalat" w:cs="Geneva"/>
        </w:rPr>
        <w:tab/>
        <w:t>They have a fifty-thousand dollar</w:t>
      </w:r>
    </w:p>
    <w:p w14:paraId="59D572E8"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քնաշարժ ունին</w:t>
      </w:r>
      <w:r w:rsidRPr="007E16B5">
        <w:rPr>
          <w:rFonts w:ascii="GHEA Grapalat" w:eastAsia="Geneva" w:hAnsi="GHEA Grapalat" w:cs="Geneva"/>
        </w:rPr>
        <w:t>:</w:t>
      </w:r>
      <w:r w:rsidRPr="007E16B5">
        <w:rPr>
          <w:rFonts w:ascii="GHEA Grapalat" w:eastAsia="Geneva" w:hAnsi="GHEA Grapalat" w:cs="Geneva"/>
        </w:rPr>
        <w:tab/>
        <w:t>car.</w:t>
      </w:r>
    </w:p>
    <w:p w14:paraId="6CA619A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Տասնմէկ սենեակ</w:t>
      </w:r>
      <w:r w:rsidRPr="007E16B5">
        <w:rPr>
          <w:rFonts w:ascii="GHEA Grapalat" w:eastAsia="Geneva" w:hAnsi="GHEA Grapalat" w:cs="Geneva"/>
        </w:rPr>
        <w:t xml:space="preserve">_ </w:t>
      </w:r>
      <w:r w:rsidRPr="007E16B5">
        <w:rPr>
          <w:rFonts w:ascii="GHEA Grapalat" w:hAnsi="GHEA Grapalat" w:cs="Sylfaen"/>
        </w:rPr>
        <w:t>տուն մը</w:t>
      </w:r>
      <w:r w:rsidRPr="007E16B5">
        <w:rPr>
          <w:rFonts w:ascii="GHEA Grapalat" w:eastAsia="Geneva" w:hAnsi="GHEA Grapalat" w:cs="Geneva"/>
        </w:rPr>
        <w:t xml:space="preserve"> </w:t>
      </w:r>
      <w:r w:rsidRPr="007E16B5">
        <w:rPr>
          <w:rFonts w:ascii="GHEA Grapalat" w:hAnsi="GHEA Grapalat" w:cs="Sylfaen"/>
        </w:rPr>
        <w:t>ունին</w:t>
      </w:r>
      <w:r w:rsidRPr="007E16B5">
        <w:rPr>
          <w:rFonts w:ascii="GHEA Grapalat" w:eastAsia="Geneva" w:hAnsi="GHEA Grapalat" w:cs="Geneva"/>
        </w:rPr>
        <w:t>:</w:t>
      </w:r>
      <w:r w:rsidRPr="007E16B5">
        <w:rPr>
          <w:rFonts w:ascii="GHEA Grapalat" w:eastAsia="Geneva" w:hAnsi="GHEA Grapalat" w:cs="Geneva"/>
        </w:rPr>
        <w:tab/>
        <w:t>They have an eleven-room house.</w:t>
      </w:r>
    </w:p>
    <w:p w14:paraId="3B3300AC"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Հինգ ոտք</w:t>
      </w:r>
      <w:r w:rsidRPr="007E16B5">
        <w:rPr>
          <w:rFonts w:ascii="GHEA Grapalat" w:eastAsia="Geneva" w:hAnsi="GHEA Grapalat" w:cs="Geneva"/>
        </w:rPr>
        <w:t xml:space="preserve">_ </w:t>
      </w:r>
      <w:r w:rsidRPr="007E16B5">
        <w:rPr>
          <w:rFonts w:ascii="GHEA Grapalat" w:hAnsi="GHEA Grapalat" w:cs="Sylfaen"/>
        </w:rPr>
        <w:t>սանդուխ մը կայ</w:t>
      </w:r>
      <w:r w:rsidRPr="007E16B5">
        <w:rPr>
          <w:rFonts w:ascii="GHEA Grapalat" w:eastAsia="Geneva" w:hAnsi="GHEA Grapalat" w:cs="Geneva"/>
        </w:rPr>
        <w:t>:</w:t>
      </w:r>
      <w:r w:rsidRPr="007E16B5">
        <w:rPr>
          <w:rFonts w:ascii="GHEA Grapalat" w:eastAsia="Geneva" w:hAnsi="GHEA Grapalat" w:cs="Geneva"/>
        </w:rPr>
        <w:tab/>
        <w:t>There's a five-foot ladder.</w:t>
      </w:r>
    </w:p>
    <w:p w14:paraId="2EAD9AA1"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Յիսուն տոլար</w:t>
      </w:r>
      <w:r w:rsidRPr="007E16B5">
        <w:rPr>
          <w:rFonts w:ascii="GHEA Grapalat" w:eastAsia="Geneva" w:hAnsi="GHEA Grapalat" w:cs="Geneva"/>
        </w:rPr>
        <w:t xml:space="preserve">_ </w:t>
      </w:r>
      <w:r w:rsidRPr="007E16B5">
        <w:rPr>
          <w:rFonts w:ascii="GHEA Grapalat" w:hAnsi="GHEA Grapalat" w:cs="Sylfaen"/>
        </w:rPr>
        <w:t>վճարագիր</w:t>
      </w:r>
      <w:r w:rsidRPr="007E16B5">
        <w:rPr>
          <w:rFonts w:ascii="GHEA Grapalat" w:eastAsia="Geneva" w:hAnsi="GHEA Grapalat" w:cs="Geneva"/>
        </w:rPr>
        <w:t xml:space="preserve"> </w:t>
      </w:r>
      <w:r w:rsidRPr="007E16B5">
        <w:rPr>
          <w:rFonts w:ascii="GHEA Grapalat" w:eastAsia="Geneva" w:hAnsi="GHEA Grapalat" w:cs="Geneva"/>
        </w:rPr>
        <w:tab/>
        <w:t>I've enclosed a fifty-dollar check.</w:t>
      </w:r>
    </w:p>
    <w:p w14:paraId="5511EBA7" w14:textId="77777777"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ներփակած եմ</w:t>
      </w:r>
      <w:r w:rsidRPr="007E16B5">
        <w:rPr>
          <w:rFonts w:ascii="GHEA Grapalat" w:eastAsia="Geneva" w:hAnsi="GHEA Grapalat" w:cs="Geneva"/>
        </w:rPr>
        <w:t xml:space="preserve">: </w:t>
      </w:r>
    </w:p>
    <w:p w14:paraId="2B8A455A" w14:textId="6BA304CD" w:rsidR="003A1E8F" w:rsidRPr="007E16B5" w:rsidRDefault="003A1E8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արիւր ոտք</w:t>
      </w:r>
      <w:r w:rsidRPr="007E16B5">
        <w:rPr>
          <w:rFonts w:ascii="GHEA Grapalat" w:eastAsia="Geneva" w:hAnsi="GHEA Grapalat" w:cs="Geneva"/>
        </w:rPr>
        <w:t xml:space="preserve">_  </w:t>
      </w:r>
      <w:r w:rsidRPr="007E16B5">
        <w:rPr>
          <w:rFonts w:ascii="GHEA Grapalat" w:hAnsi="GHEA Grapalat" w:cs="Sylfaen"/>
        </w:rPr>
        <w:t>պարան ունի՞ս</w:t>
      </w:r>
      <w:r w:rsidRPr="007E16B5">
        <w:rPr>
          <w:rFonts w:ascii="GHEA Grapalat" w:eastAsia="Geneva" w:hAnsi="GHEA Grapalat" w:cs="Geneva"/>
        </w:rPr>
        <w:t>:</w:t>
      </w:r>
      <w:r w:rsidRPr="007E16B5">
        <w:rPr>
          <w:rFonts w:ascii="GHEA Grapalat" w:eastAsia="Geneva" w:hAnsi="GHEA Grapalat" w:cs="Geneva"/>
        </w:rPr>
        <w:tab/>
        <w:t>Do you have a hundred-foot rope?</w:t>
      </w:r>
    </w:p>
    <w:p w14:paraId="67FC300B" w14:textId="77777777" w:rsidR="00CC421F" w:rsidRPr="007E16B5" w:rsidRDefault="00CC421F" w:rsidP="003A1E8F">
      <w:pPr>
        <w:tabs>
          <w:tab w:val="left" w:pos="1840"/>
          <w:tab w:val="left" w:pos="2040"/>
          <w:tab w:val="left" w:pos="2240"/>
          <w:tab w:val="left" w:pos="3040"/>
          <w:tab w:val="left" w:pos="6440"/>
          <w:tab w:val="left" w:pos="6540"/>
          <w:tab w:val="left" w:pos="6640"/>
        </w:tabs>
        <w:spacing w:line="240" w:lineRule="atLeast"/>
        <w:ind w:left="1620" w:right="1000"/>
        <w:rPr>
          <w:rFonts w:ascii="GHEA Grapalat" w:eastAsia="Geneva" w:hAnsi="GHEA Grapalat" w:cs="Geneva"/>
        </w:rPr>
      </w:pPr>
    </w:p>
    <w:p w14:paraId="2257AD44" w14:textId="77777777" w:rsidR="00091F08" w:rsidRPr="007E16B5" w:rsidRDefault="00091F08"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sectPr w:rsidR="00091F08" w:rsidRPr="007E16B5" w:rsidSect="00C5048F">
          <w:headerReference w:type="default" r:id="rId65"/>
          <w:footerReference w:type="default" r:id="rId66"/>
          <w:pgSz w:w="12240" w:h="15840"/>
          <w:pgMar w:top="0" w:right="0" w:bottom="0" w:left="0" w:header="0" w:footer="0" w:gutter="0"/>
          <w:pgNumType w:start="510"/>
          <w:cols w:space="720"/>
          <w:noEndnote/>
        </w:sectPr>
      </w:pPr>
    </w:p>
    <w:p w14:paraId="75187AD2" w14:textId="2D725FFE" w:rsidR="00DE0DBC" w:rsidRPr="007E16B5" w:rsidRDefault="00DE0DBC" w:rsidP="00344272">
      <w:pPr>
        <w:pStyle w:val="Heading1"/>
        <w:ind w:left="1620"/>
        <w:rPr>
          <w:rFonts w:ascii="GHEA Grapalat" w:eastAsia="Geneva" w:hAnsi="GHEA Grapalat" w:cs="Geneva"/>
          <w:b/>
          <w:bCs/>
          <w:sz w:val="28"/>
          <w:szCs w:val="28"/>
        </w:rPr>
      </w:pPr>
      <w:bookmarkStart w:id="28" w:name="_Toc53481837"/>
      <w:r w:rsidRPr="007E16B5">
        <w:rPr>
          <w:rFonts w:ascii="GHEA Grapalat" w:eastAsia="Geneva" w:hAnsi="GHEA Grapalat" w:cs="Geneva"/>
          <w:b/>
          <w:bCs/>
          <w:sz w:val="28"/>
          <w:szCs w:val="28"/>
        </w:rPr>
        <w:t>Chapter 25</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Time Expressions of All Kinds</w:t>
      </w:r>
      <w:bookmarkEnd w:id="28"/>
    </w:p>
    <w:p w14:paraId="472CB523"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b/>
          <w:bCs/>
          <w:sz w:val="28"/>
          <w:szCs w:val="28"/>
        </w:rPr>
      </w:pPr>
    </w:p>
    <w:p w14:paraId="192DDA75"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Putting Numbers to Work:  Dates</w:t>
      </w:r>
    </w:p>
    <w:p w14:paraId="739EFC83" w14:textId="77195E3C"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6B12A0E" w14:textId="77777777" w:rsidR="00DE0DBC" w:rsidRPr="007E16B5" w:rsidRDefault="00DE0DBC" w:rsidP="00DE0DBC">
      <w:pPr>
        <w:tabs>
          <w:tab w:val="left" w:pos="59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1</w:t>
      </w:r>
    </w:p>
    <w:p w14:paraId="45A72DCF"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The year (date) is 1215</w:t>
      </w:r>
      <w:r w:rsidRPr="007E16B5">
        <w:rPr>
          <w:rFonts w:ascii="GHEA Grapalat" w:eastAsia="Geneva" w:hAnsi="GHEA Grapalat" w:cs="Geneva"/>
        </w:rPr>
        <w:tab/>
      </w:r>
      <w:r w:rsidRPr="007E16B5">
        <w:rPr>
          <w:rFonts w:ascii="GHEA Grapalat" w:hAnsi="GHEA Grapalat" w:cs="Sylfaen"/>
        </w:rPr>
        <w:t>Թուականը հազար երկու հարիւր</w:t>
      </w:r>
      <w:r w:rsidRPr="007E16B5">
        <w:rPr>
          <w:rFonts w:ascii="GHEA Grapalat" w:eastAsia="Geneva" w:hAnsi="GHEA Grapalat" w:cs="Geneva"/>
        </w:rPr>
        <w:t xml:space="preserve"> </w:t>
      </w:r>
      <w:r w:rsidRPr="007E16B5">
        <w:rPr>
          <w:rFonts w:ascii="GHEA Grapalat" w:hAnsi="GHEA Grapalat" w:cs="Sylfaen"/>
        </w:rPr>
        <w:t>տասնհինգն է</w:t>
      </w:r>
      <w:r w:rsidRPr="007E16B5">
        <w:rPr>
          <w:rFonts w:ascii="GHEA Grapalat" w:eastAsia="Geneva" w:hAnsi="GHEA Grapalat" w:cs="Geneva"/>
        </w:rPr>
        <w:t xml:space="preserve">: </w:t>
      </w:r>
    </w:p>
    <w:p w14:paraId="53328398" w14:textId="77777777" w:rsidR="00DE0DBC" w:rsidRPr="007E16B5" w:rsidRDefault="00DE0DBC" w:rsidP="00DE0DBC">
      <w:pPr>
        <w:tabs>
          <w:tab w:val="left" w:pos="5940"/>
          <w:tab w:val="left" w:pos="8640"/>
        </w:tabs>
        <w:spacing w:line="240" w:lineRule="atLeast"/>
        <w:ind w:left="2880" w:right="720" w:hanging="1240"/>
        <w:rPr>
          <w:rFonts w:ascii="GHEA Grapalat" w:hAnsi="GHEA Grapalat" w:cs="Sylfaen"/>
        </w:rPr>
      </w:pPr>
      <w:r w:rsidRPr="007E16B5">
        <w:rPr>
          <w:rFonts w:ascii="GHEA Grapalat" w:eastAsia="Geneva" w:hAnsi="GHEA Grapalat" w:cs="Geneva"/>
        </w:rPr>
        <w:t>The year is 1972.</w:t>
      </w:r>
      <w:r w:rsidRPr="007E16B5">
        <w:rPr>
          <w:rFonts w:ascii="GHEA Grapalat" w:eastAsia="Geneva" w:hAnsi="GHEA Grapalat" w:cs="Geneva"/>
        </w:rPr>
        <w:tab/>
      </w:r>
      <w:r w:rsidRPr="007E16B5">
        <w:rPr>
          <w:rFonts w:ascii="GHEA Grapalat" w:hAnsi="GHEA Grapalat" w:cs="Sylfaen"/>
        </w:rPr>
        <w:t>Թուականը հազար ինը հարիւր</w:t>
      </w:r>
      <w:r w:rsidRPr="007E16B5">
        <w:rPr>
          <w:rFonts w:ascii="GHEA Grapalat" w:eastAsia="Geneva" w:hAnsi="GHEA Grapalat" w:cs="Geneva"/>
        </w:rPr>
        <w:t xml:space="preserve"> </w:t>
      </w:r>
      <w:r w:rsidRPr="007E16B5">
        <w:rPr>
          <w:rFonts w:ascii="GHEA Grapalat" w:hAnsi="GHEA Grapalat" w:cs="Sylfaen"/>
        </w:rPr>
        <w:t xml:space="preserve">եօթանասուն </w:t>
      </w:r>
    </w:p>
    <w:p w14:paraId="3995260E" w14:textId="5308140A" w:rsidR="00DE0DBC" w:rsidRPr="007E16B5" w:rsidRDefault="00DE0DBC" w:rsidP="00DE0DBC">
      <w:pPr>
        <w:tabs>
          <w:tab w:val="left" w:pos="5940"/>
          <w:tab w:val="left" w:pos="8640"/>
        </w:tabs>
        <w:spacing w:line="240" w:lineRule="atLeast"/>
        <w:ind w:left="2880" w:right="720" w:hanging="1240"/>
        <w:rPr>
          <w:rFonts w:ascii="GHEA Grapalat" w:eastAsia="Geneva" w:hAnsi="GHEA Grapalat" w:cs="Geneva"/>
        </w:rPr>
      </w:pPr>
      <w:r w:rsidRPr="007E16B5">
        <w:rPr>
          <w:rFonts w:ascii="GHEA Grapalat" w:hAnsi="GHEA Grapalat" w:cs="Sylfaen"/>
          <w:b/>
          <w:bCs/>
        </w:rPr>
        <w:tab/>
      </w:r>
      <w:r w:rsidRPr="007E16B5">
        <w:rPr>
          <w:rFonts w:ascii="GHEA Grapalat" w:hAnsi="GHEA Grapalat" w:cs="Sylfaen"/>
          <w:b/>
          <w:bCs/>
        </w:rPr>
        <w:tab/>
        <w:t>երկունք</w:t>
      </w:r>
      <w:r w:rsidRPr="007E16B5">
        <w:rPr>
          <w:rFonts w:ascii="GHEA Grapalat" w:hAnsi="GHEA Grapalat" w:cs="Sylfaen"/>
        </w:rPr>
        <w:t>ն է</w:t>
      </w:r>
      <w:r w:rsidRPr="007E16B5">
        <w:rPr>
          <w:rFonts w:ascii="GHEA Grapalat" w:eastAsia="Geneva" w:hAnsi="GHEA Grapalat" w:cs="Geneva"/>
        </w:rPr>
        <w:t xml:space="preserve">: </w:t>
      </w:r>
    </w:p>
    <w:p w14:paraId="29E1C858"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p>
    <w:p w14:paraId="55CFA8F7"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She's two years old.</w:t>
      </w:r>
      <w:r w:rsidRPr="007E16B5">
        <w:rPr>
          <w:rFonts w:ascii="GHEA Grapalat" w:eastAsia="Geneva" w:hAnsi="GHEA Grapalat" w:cs="Geneva"/>
        </w:rPr>
        <w:tab/>
      </w:r>
      <w:r w:rsidRPr="007E16B5">
        <w:rPr>
          <w:rFonts w:ascii="GHEA Grapalat" w:hAnsi="GHEA Grapalat" w:cs="Sylfaen"/>
          <w:b/>
          <w:bCs/>
        </w:rPr>
        <w:t xml:space="preserve">Երկու </w:t>
      </w:r>
      <w:r w:rsidRPr="007E16B5">
        <w:rPr>
          <w:rFonts w:ascii="GHEA Grapalat" w:hAnsi="GHEA Grapalat" w:cs="Sylfaen"/>
        </w:rPr>
        <w:t>տարեկան է</w:t>
      </w:r>
      <w:r w:rsidRPr="007E16B5">
        <w:rPr>
          <w:rFonts w:ascii="GHEA Grapalat" w:eastAsia="Geneva" w:hAnsi="GHEA Grapalat" w:cs="Geneva"/>
        </w:rPr>
        <w:t>:</w:t>
      </w:r>
    </w:p>
    <w:p w14:paraId="1A91F322"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2 + 2 = 4</w:t>
      </w:r>
      <w:r w:rsidRPr="007E16B5">
        <w:rPr>
          <w:rFonts w:ascii="GHEA Grapalat" w:eastAsia="Geneva" w:hAnsi="GHEA Grapalat" w:cs="Geneva"/>
        </w:rPr>
        <w:tab/>
      </w:r>
      <w:r w:rsidRPr="007E16B5">
        <w:rPr>
          <w:rFonts w:ascii="GHEA Grapalat" w:hAnsi="GHEA Grapalat" w:cs="Sylfaen"/>
          <w:b/>
          <w:bCs/>
        </w:rPr>
        <w:t xml:space="preserve">երկու </w:t>
      </w:r>
      <w:r w:rsidRPr="007E16B5">
        <w:rPr>
          <w:rFonts w:ascii="GHEA Grapalat" w:hAnsi="GHEA Grapalat" w:cs="Sylfaen"/>
        </w:rPr>
        <w:t xml:space="preserve">առաւել </w:t>
      </w:r>
      <w:r w:rsidRPr="007E16B5">
        <w:rPr>
          <w:rFonts w:ascii="GHEA Grapalat" w:hAnsi="GHEA Grapalat" w:cs="Sylfaen"/>
          <w:b/>
          <w:bCs/>
        </w:rPr>
        <w:t>երկու</w:t>
      </w:r>
      <w:r w:rsidRPr="007E16B5">
        <w:rPr>
          <w:rFonts w:ascii="GHEA Grapalat" w:hAnsi="GHEA Grapalat" w:cs="Times New Roman"/>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 չորս</w:t>
      </w:r>
      <w:r w:rsidRPr="007E16B5">
        <w:rPr>
          <w:rFonts w:ascii="GHEA Grapalat" w:eastAsia="Geneva" w:hAnsi="GHEA Grapalat" w:cs="Geneva"/>
        </w:rPr>
        <w:t>:</w:t>
      </w:r>
    </w:p>
    <w:p w14:paraId="6C292C4D"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p>
    <w:p w14:paraId="029574B9"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one o'clock.</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մեկ</w:t>
      </w:r>
      <w:r w:rsidRPr="007E16B5">
        <w:rPr>
          <w:rFonts w:ascii="GHEA Grapalat" w:hAnsi="GHEA Grapalat" w:cs="Sylfaen"/>
        </w:rPr>
        <w:t>ն է</w:t>
      </w:r>
      <w:r w:rsidRPr="007E16B5">
        <w:rPr>
          <w:rFonts w:ascii="GHEA Grapalat" w:eastAsia="Geneva" w:hAnsi="GHEA Grapalat" w:cs="Geneva"/>
        </w:rPr>
        <w:t>:</w:t>
      </w:r>
    </w:p>
    <w:p w14:paraId="3AAB7C4E"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lit. The hour is the one.</w:t>
      </w:r>
    </w:p>
    <w:p w14:paraId="5FCC7E6C"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p>
    <w:p w14:paraId="431AEE05"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two o'clock.</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երկուք</w:t>
      </w:r>
      <w:r w:rsidRPr="007E16B5">
        <w:rPr>
          <w:rFonts w:ascii="GHEA Grapalat" w:hAnsi="GHEA Grapalat" w:cs="Sylfaen"/>
        </w:rPr>
        <w:t>ն է</w:t>
      </w:r>
      <w:r w:rsidRPr="007E16B5">
        <w:rPr>
          <w:rFonts w:ascii="GHEA Grapalat" w:eastAsia="Geneva" w:hAnsi="GHEA Grapalat" w:cs="Geneva"/>
        </w:rPr>
        <w:t>:*</w:t>
      </w:r>
    </w:p>
    <w:p w14:paraId="7B2A0829"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p>
    <w:p w14:paraId="1687FEA3"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one thirty.</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մեկ ու կես</w:t>
      </w:r>
      <w:r w:rsidRPr="007E16B5">
        <w:rPr>
          <w:rFonts w:ascii="GHEA Grapalat" w:hAnsi="GHEA Grapalat" w:cs="Sylfaen"/>
        </w:rPr>
        <w:t>ն է</w:t>
      </w:r>
      <w:r w:rsidRPr="007E16B5">
        <w:rPr>
          <w:rFonts w:ascii="GHEA Grapalat" w:eastAsia="Geneva" w:hAnsi="GHEA Grapalat" w:cs="Geneva"/>
        </w:rPr>
        <w:t>:</w:t>
      </w:r>
    </w:p>
    <w:p w14:paraId="7A4082DC"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p>
    <w:p w14:paraId="17E93559"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two thirty.</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երկուք ու կէս</w:t>
      </w:r>
      <w:r w:rsidRPr="007E16B5">
        <w:rPr>
          <w:rFonts w:ascii="GHEA Grapalat" w:hAnsi="GHEA Grapalat" w:cs="Sylfaen"/>
        </w:rPr>
        <w:t>ն է</w:t>
      </w:r>
      <w:r w:rsidRPr="007E16B5">
        <w:rPr>
          <w:rFonts w:ascii="GHEA Grapalat" w:eastAsia="Geneva" w:hAnsi="GHEA Grapalat" w:cs="Geneva"/>
        </w:rPr>
        <w:t>:</w:t>
      </w:r>
    </w:p>
    <w:p w14:paraId="68B061E2"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p>
    <w:p w14:paraId="51A8110A"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p>
    <w:p w14:paraId="37A282BA" w14:textId="77777777" w:rsidR="00DE0DBC" w:rsidRPr="007E16B5" w:rsidRDefault="00DE0DBC" w:rsidP="00DE0DBC">
      <w:pPr>
        <w:tabs>
          <w:tab w:val="left" w:pos="5940"/>
          <w:tab w:val="left" w:pos="8640"/>
        </w:tabs>
        <w:spacing w:line="240" w:lineRule="atLeast"/>
        <w:ind w:left="1640" w:right="720"/>
        <w:rPr>
          <w:rFonts w:ascii="GHEA Grapalat" w:hAnsi="GHEA Grapalat" w:cs="Sylfaen"/>
        </w:rPr>
      </w:pPr>
      <w:r w:rsidRPr="007E16B5">
        <w:rPr>
          <w:rFonts w:ascii="GHEA Grapalat" w:eastAsia="Geneva" w:hAnsi="GHEA Grapalat" w:cs="Geneva"/>
        </w:rPr>
        <w:t>They're both here.</w:t>
      </w:r>
      <w:r w:rsidRPr="007E16B5">
        <w:rPr>
          <w:rFonts w:ascii="GHEA Grapalat" w:eastAsia="Geneva" w:hAnsi="GHEA Grapalat" w:cs="Geneva"/>
        </w:rPr>
        <w:tab/>
      </w:r>
      <w:r w:rsidRPr="007E16B5">
        <w:rPr>
          <w:rFonts w:ascii="GHEA Grapalat" w:hAnsi="GHEA Grapalat" w:cs="Sylfaen"/>
          <w:b/>
          <w:bCs/>
        </w:rPr>
        <w:t>Երկուք</w:t>
      </w:r>
      <w:r w:rsidRPr="007E16B5">
        <w:rPr>
          <w:rFonts w:ascii="GHEA Grapalat" w:hAnsi="GHEA Grapalat" w:cs="Sylfaen"/>
        </w:rPr>
        <w:t>ն ալ հոս են</w:t>
      </w:r>
    </w:p>
    <w:p w14:paraId="707DE818"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p>
    <w:p w14:paraId="293DC859"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The eighties are different.</w:t>
      </w:r>
      <w:r w:rsidRPr="007E16B5">
        <w:rPr>
          <w:rFonts w:ascii="GHEA Grapalat" w:eastAsia="Geneva" w:hAnsi="GHEA Grapalat" w:cs="Geneva"/>
        </w:rPr>
        <w:tab/>
      </w:r>
      <w:r w:rsidRPr="007E16B5">
        <w:rPr>
          <w:rFonts w:ascii="GHEA Grapalat" w:hAnsi="GHEA Grapalat" w:cs="Sylfaen"/>
        </w:rPr>
        <w:t>Ութսունական թուականները տարբեր են</w:t>
      </w:r>
      <w:r w:rsidRPr="007E16B5">
        <w:rPr>
          <w:rFonts w:ascii="GHEA Grapalat" w:eastAsia="Geneva" w:hAnsi="GHEA Grapalat" w:cs="Geneva"/>
        </w:rPr>
        <w:t>:</w:t>
      </w:r>
    </w:p>
    <w:p w14:paraId="423BB9E6"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position w:val="6"/>
          <w:sz w:val="20"/>
          <w:szCs w:val="20"/>
        </w:rPr>
      </w:pPr>
    </w:p>
    <w:p w14:paraId="085795E8" w14:textId="77777777" w:rsidR="00DE0DBC" w:rsidRPr="007E16B5" w:rsidRDefault="00DE0DBC" w:rsidP="00DE0DBC">
      <w:pPr>
        <w:tabs>
          <w:tab w:val="left" w:pos="5940"/>
          <w:tab w:val="left" w:pos="8640"/>
        </w:tabs>
        <w:spacing w:line="240" w:lineRule="atLeast"/>
        <w:ind w:left="1640" w:right="720"/>
        <w:rPr>
          <w:rFonts w:ascii="GHEA Grapalat" w:eastAsia="Geneva" w:hAnsi="GHEA Grapalat" w:cs="Geneva"/>
          <w:sz w:val="20"/>
          <w:szCs w:val="20"/>
        </w:rPr>
      </w:pPr>
      <w:r w:rsidRPr="007E16B5">
        <w:rPr>
          <w:rFonts w:ascii="GHEA Grapalat" w:eastAsia="Geneva" w:hAnsi="GHEA Grapalat" w:cs="Geneva"/>
          <w:position w:val="6"/>
          <w:sz w:val="20"/>
          <w:szCs w:val="20"/>
        </w:rPr>
        <w:t>*</w:t>
      </w:r>
      <w:r w:rsidRPr="007E16B5">
        <w:rPr>
          <w:rFonts w:ascii="GHEA Grapalat" w:eastAsia="Geneva" w:hAnsi="GHEA Grapalat" w:cs="Geneva"/>
          <w:sz w:val="20"/>
          <w:szCs w:val="20"/>
        </w:rPr>
        <w:t xml:space="preserve">Also found colloquially without definite article, but when other endings are added, the definite </w:t>
      </w:r>
      <w:r w:rsidRPr="007E16B5">
        <w:rPr>
          <w:rFonts w:ascii="GHEA Grapalat" w:hAnsi="GHEA Grapalat" w:cs="Times New Roman"/>
          <w:sz w:val="20"/>
          <w:szCs w:val="20"/>
        </w:rPr>
        <w:t xml:space="preserve"> </w:t>
      </w:r>
      <w:r w:rsidRPr="007E16B5">
        <w:rPr>
          <w:rFonts w:ascii="GHEA Grapalat" w:eastAsia="Geneva" w:hAnsi="GHEA Grapalat" w:cs="Geneva"/>
          <w:sz w:val="20"/>
          <w:szCs w:val="20"/>
        </w:rPr>
        <w:t xml:space="preserve">article is invariablely user, (e.g. at three o'clock </w:t>
      </w:r>
      <w:r w:rsidRPr="007E16B5">
        <w:rPr>
          <w:rFonts w:ascii="GHEA Grapalat" w:hAnsi="GHEA Grapalat" w:cs="Sylfaen"/>
          <w:sz w:val="20"/>
          <w:szCs w:val="20"/>
        </w:rPr>
        <w:t>ժամը երեքին</w:t>
      </w:r>
      <w:r w:rsidRPr="007E16B5">
        <w:rPr>
          <w:rFonts w:ascii="GHEA Grapalat" w:eastAsia="Geneva" w:hAnsi="GHEA Grapalat" w:cs="Geneva"/>
          <w:sz w:val="20"/>
          <w:szCs w:val="20"/>
        </w:rPr>
        <w:t>); thus, by analogy, the article should always be used.</w:t>
      </w:r>
    </w:p>
    <w:p w14:paraId="0AF1A6F7" w14:textId="15036644"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A10428A"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p>
    <w:p w14:paraId="0CD59D8D"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 is a new form for the number 2 on </w:t>
      </w:r>
      <w:r w:rsidRPr="007E16B5">
        <w:rPr>
          <w:rFonts w:ascii="GHEA Grapalat" w:eastAsia="Geneva" w:hAnsi="GHEA Grapalat" w:cs="Geneva"/>
          <w:b/>
          <w:bCs/>
          <w:i/>
          <w:iCs/>
        </w:rPr>
        <w:t>Chalkboard 1.</w:t>
      </w:r>
      <w:r w:rsidRPr="007E16B5">
        <w:rPr>
          <w:rFonts w:ascii="GHEA Grapalat" w:eastAsia="Geneva" w:hAnsi="GHEA Grapalat" w:cs="Geneva"/>
        </w:rPr>
        <w:t xml:space="preserve">  When does it appear to be used? Look closely at the article.</w:t>
      </w:r>
    </w:p>
    <w:p w14:paraId="7A09CF89"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telling time and dates the definite article is used on the last element of the number.  In this case the form </w:t>
      </w:r>
      <w:r w:rsidRPr="007E16B5">
        <w:rPr>
          <w:rFonts w:ascii="GHEA Grapalat" w:hAnsi="GHEA Grapalat" w:cs="Sylfaen"/>
        </w:rPr>
        <w:t>երկուք</w:t>
      </w:r>
      <w:r w:rsidRPr="007E16B5">
        <w:rPr>
          <w:rFonts w:ascii="GHEA Grapalat" w:eastAsia="Geneva" w:hAnsi="GHEA Grapalat" w:cs="Geneva"/>
        </w:rPr>
        <w:t xml:space="preserve"> is used instead of </w:t>
      </w:r>
      <w:r w:rsidRPr="007E16B5">
        <w:rPr>
          <w:rFonts w:ascii="GHEA Grapalat" w:hAnsi="GHEA Grapalat" w:cs="Sylfaen"/>
        </w:rPr>
        <w:t>երկու</w:t>
      </w:r>
      <w:r w:rsidRPr="007E16B5">
        <w:rPr>
          <w:rFonts w:ascii="GHEA Grapalat" w:eastAsia="Geneva" w:hAnsi="GHEA Grapalat" w:cs="Geneva"/>
        </w:rPr>
        <w:t>.</w:t>
      </w:r>
    </w:p>
    <w:p w14:paraId="656BA624"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Երկու</w:t>
      </w:r>
      <w:r w:rsidRPr="007E16B5">
        <w:rPr>
          <w:rFonts w:ascii="GHEA Grapalat" w:eastAsia="Geneva" w:hAnsi="GHEA Grapalat" w:cs="Geneva"/>
        </w:rPr>
        <w:t xml:space="preserve"> is the counting form of the number 2.  It is used in counting and  arithmetic, which in general do not require the definite article or other endings.  If an ending is required the form </w:t>
      </w:r>
      <w:r w:rsidRPr="007E16B5">
        <w:rPr>
          <w:rFonts w:ascii="GHEA Grapalat" w:hAnsi="GHEA Grapalat" w:cs="Sylfaen"/>
        </w:rPr>
        <w:t>երկուք</w:t>
      </w:r>
      <w:r w:rsidRPr="007E16B5">
        <w:rPr>
          <w:rFonts w:ascii="GHEA Grapalat" w:eastAsia="Geneva" w:hAnsi="GHEA Grapalat" w:cs="Geneva"/>
        </w:rPr>
        <w:t xml:space="preserve"> is used.  In other words, when the number 2 is used as a noun, it has a special form </w:t>
      </w:r>
      <w:r w:rsidRPr="007E16B5">
        <w:rPr>
          <w:rFonts w:ascii="GHEA Grapalat" w:hAnsi="GHEA Grapalat" w:cs="Sylfaen"/>
        </w:rPr>
        <w:t>երկուք</w:t>
      </w:r>
      <w:r w:rsidRPr="007E16B5">
        <w:rPr>
          <w:rFonts w:ascii="GHEA Grapalat" w:eastAsia="Geneva" w:hAnsi="GHEA Grapalat" w:cs="Geneva"/>
        </w:rPr>
        <w:t xml:space="preserve">, otherwise we say </w:t>
      </w:r>
      <w:r w:rsidRPr="007E16B5">
        <w:rPr>
          <w:rFonts w:ascii="GHEA Grapalat" w:hAnsi="GHEA Grapalat" w:cs="Sylfaen"/>
        </w:rPr>
        <w:t>երկու</w:t>
      </w:r>
      <w:r w:rsidRPr="007E16B5">
        <w:rPr>
          <w:rFonts w:ascii="GHEA Grapalat" w:eastAsia="Geneva" w:hAnsi="GHEA Grapalat" w:cs="Geneva"/>
        </w:rPr>
        <w:t>.</w:t>
      </w:r>
    </w:p>
    <w:p w14:paraId="6DD19827"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hAnsi="GHEA Grapalat" w:cs="Times New Roman"/>
        </w:rPr>
      </w:pPr>
    </w:p>
    <w:p w14:paraId="1CC711A6"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is the frame for stating the date or year?</w:t>
      </w:r>
    </w:p>
    <w:p w14:paraId="1BFCBBFD"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թուականը   #    ն է:</w:t>
      </w:r>
    </w:p>
    <w:p w14:paraId="49C4929B"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p>
    <w:p w14:paraId="153918E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is the frame for stating the hour and half hour?</w:t>
      </w:r>
    </w:p>
    <w:p w14:paraId="4A7D3287"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Ժամը #  ն է:  </w:t>
      </w:r>
    </w:p>
    <w:p w14:paraId="4008525D"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p>
    <w:p w14:paraId="1A4C9427"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p>
    <w:p w14:paraId="06DC51E5"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 xml:space="preserve">What time is it?   </w:t>
      </w:r>
      <w:r w:rsidRPr="007E16B5">
        <w:rPr>
          <w:rFonts w:ascii="GHEA Grapalat" w:hAnsi="GHEA Grapalat" w:cs="Sylfaen"/>
          <w:b/>
          <w:bCs/>
          <w:sz w:val="28"/>
          <w:szCs w:val="28"/>
        </w:rPr>
        <w:t>Ժամը քանի՞ն է</w:t>
      </w:r>
      <w:r w:rsidRPr="007E16B5">
        <w:rPr>
          <w:rFonts w:ascii="GHEA Grapalat" w:eastAsia="Geneva" w:hAnsi="GHEA Grapalat" w:cs="Geneva"/>
          <w:b/>
          <w:bCs/>
          <w:sz w:val="28"/>
          <w:szCs w:val="28"/>
        </w:rPr>
        <w:t xml:space="preserve">:     </w:t>
      </w:r>
    </w:p>
    <w:p w14:paraId="7A257B21" w14:textId="77A818AD"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0F74F24" w14:textId="77777777" w:rsidR="00DE0DBC" w:rsidRPr="007E16B5" w:rsidRDefault="00DE0DBC" w:rsidP="00DE0DBC">
      <w:pPr>
        <w:tabs>
          <w:tab w:val="left" w:pos="2840"/>
          <w:tab w:val="left" w:pos="5440"/>
          <w:tab w:val="left" w:pos="59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2</w:t>
      </w:r>
    </w:p>
    <w:p w14:paraId="5AA417E8"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one o'clock.</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մէկ</w:t>
      </w:r>
      <w:r w:rsidRPr="007E16B5">
        <w:rPr>
          <w:rFonts w:ascii="GHEA Grapalat" w:hAnsi="GHEA Grapalat" w:cs="Sylfaen"/>
        </w:rPr>
        <w:t>ն է</w:t>
      </w:r>
      <w:r w:rsidRPr="007E16B5">
        <w:rPr>
          <w:rFonts w:ascii="GHEA Grapalat" w:eastAsia="Geneva" w:hAnsi="GHEA Grapalat" w:cs="Geneva"/>
        </w:rPr>
        <w:t>:</w:t>
      </w:r>
    </w:p>
    <w:p w14:paraId="6435F49F"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two o'clock.</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երկուք</w:t>
      </w:r>
      <w:r w:rsidRPr="007E16B5">
        <w:rPr>
          <w:rFonts w:ascii="GHEA Grapalat" w:hAnsi="GHEA Grapalat" w:cs="Sylfaen"/>
        </w:rPr>
        <w:t>ն է</w:t>
      </w:r>
      <w:r w:rsidRPr="007E16B5">
        <w:rPr>
          <w:rFonts w:ascii="GHEA Grapalat" w:eastAsia="Geneva" w:hAnsi="GHEA Grapalat" w:cs="Geneva"/>
        </w:rPr>
        <w:t>:</w:t>
      </w:r>
    </w:p>
    <w:p w14:paraId="04F673B2"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10 o'clock.</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տաս</w:t>
      </w:r>
      <w:r w:rsidRPr="007E16B5">
        <w:rPr>
          <w:rFonts w:ascii="GHEA Grapalat" w:hAnsi="GHEA Grapalat" w:cs="Sylfaen"/>
        </w:rPr>
        <w:t>ն է</w:t>
      </w:r>
      <w:r w:rsidRPr="007E16B5">
        <w:rPr>
          <w:rFonts w:ascii="GHEA Grapalat" w:eastAsia="Geneva" w:hAnsi="GHEA Grapalat" w:cs="Geneva"/>
        </w:rPr>
        <w:t>:</w:t>
      </w:r>
    </w:p>
    <w:p w14:paraId="7DC137C5"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12 o'clock.</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տասերկուք</w:t>
      </w:r>
      <w:r w:rsidRPr="007E16B5">
        <w:rPr>
          <w:rFonts w:ascii="GHEA Grapalat" w:hAnsi="GHEA Grapalat" w:cs="Sylfaen"/>
        </w:rPr>
        <w:t>ն է</w:t>
      </w:r>
      <w:r w:rsidRPr="007E16B5">
        <w:rPr>
          <w:rFonts w:ascii="GHEA Grapalat" w:eastAsia="Geneva" w:hAnsi="GHEA Grapalat" w:cs="Geneva"/>
        </w:rPr>
        <w:t>:</w:t>
      </w:r>
    </w:p>
    <w:p w14:paraId="78858509"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not 3 o'clock. It's 4:00.</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երեք</w:t>
      </w:r>
      <w:r w:rsidRPr="007E16B5">
        <w:rPr>
          <w:rFonts w:ascii="GHEA Grapalat" w:hAnsi="GHEA Grapalat" w:cs="Sylfaen"/>
        </w:rPr>
        <w:t>ը չէ</w:t>
      </w:r>
      <w:r w:rsidRPr="007E16B5">
        <w:rPr>
          <w:rFonts w:ascii="GHEA Grapalat" w:eastAsia="Geneva" w:hAnsi="GHEA Grapalat" w:cs="Geneva"/>
        </w:rPr>
        <w:t xml:space="preserve">:  </w:t>
      </w:r>
      <w:r w:rsidRPr="007E16B5">
        <w:rPr>
          <w:rFonts w:ascii="GHEA Grapalat" w:hAnsi="GHEA Grapalat" w:cs="Sylfaen"/>
        </w:rPr>
        <w:t xml:space="preserve">Ժամը </w:t>
      </w:r>
      <w:r w:rsidRPr="007E16B5">
        <w:rPr>
          <w:rFonts w:ascii="GHEA Grapalat" w:hAnsi="GHEA Grapalat" w:cs="Sylfaen"/>
          <w:b/>
          <w:bCs/>
        </w:rPr>
        <w:t>չորս</w:t>
      </w:r>
      <w:r w:rsidRPr="007E16B5">
        <w:rPr>
          <w:rFonts w:ascii="GHEA Grapalat" w:hAnsi="GHEA Grapalat" w:cs="Sylfaen"/>
        </w:rPr>
        <w:t>ն է</w:t>
      </w:r>
      <w:r w:rsidRPr="007E16B5">
        <w:rPr>
          <w:rFonts w:ascii="GHEA Grapalat" w:eastAsia="Geneva" w:hAnsi="GHEA Grapalat" w:cs="Geneva"/>
        </w:rPr>
        <w:t xml:space="preserve">: </w:t>
      </w:r>
    </w:p>
    <w:p w14:paraId="354DAFDE"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one thirty.</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մէկ ու կէս</w:t>
      </w:r>
      <w:r w:rsidRPr="007E16B5">
        <w:rPr>
          <w:rFonts w:ascii="GHEA Grapalat" w:hAnsi="GHEA Grapalat" w:cs="Sylfaen"/>
        </w:rPr>
        <w:t>ն է</w:t>
      </w:r>
      <w:r w:rsidRPr="007E16B5">
        <w:rPr>
          <w:rFonts w:ascii="GHEA Grapalat" w:eastAsia="Geneva" w:hAnsi="GHEA Grapalat" w:cs="Geneva"/>
        </w:rPr>
        <w:t>:</w:t>
      </w:r>
    </w:p>
    <w:p w14:paraId="0060AC66"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2 thirt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Ժամը </w:t>
      </w:r>
      <w:r w:rsidRPr="007E16B5">
        <w:rPr>
          <w:rFonts w:ascii="GHEA Grapalat" w:hAnsi="GHEA Grapalat" w:cs="Sylfaen"/>
          <w:b/>
          <w:bCs/>
        </w:rPr>
        <w:t>երկուք ու կէս</w:t>
      </w:r>
      <w:r w:rsidRPr="007E16B5">
        <w:rPr>
          <w:rFonts w:ascii="GHEA Grapalat" w:hAnsi="GHEA Grapalat" w:cs="Sylfaen"/>
        </w:rPr>
        <w:t>ն է</w:t>
      </w:r>
      <w:r w:rsidRPr="007E16B5">
        <w:rPr>
          <w:rFonts w:ascii="GHEA Grapalat" w:eastAsia="Geneva" w:hAnsi="GHEA Grapalat" w:cs="Geneva"/>
        </w:rPr>
        <w:t>:</w:t>
      </w:r>
    </w:p>
    <w:p w14:paraId="17C262E1"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10 thirty.</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տաս ու կէս</w:t>
      </w:r>
      <w:r w:rsidRPr="007E16B5">
        <w:rPr>
          <w:rFonts w:ascii="GHEA Grapalat" w:hAnsi="GHEA Grapalat" w:cs="Sylfaen"/>
        </w:rPr>
        <w:t>ն է</w:t>
      </w:r>
      <w:r w:rsidRPr="007E16B5">
        <w:rPr>
          <w:rFonts w:ascii="GHEA Grapalat" w:eastAsia="Geneva" w:hAnsi="GHEA Grapalat" w:cs="Geneva"/>
        </w:rPr>
        <w:t>:</w:t>
      </w:r>
    </w:p>
    <w:p w14:paraId="17581075"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quarter past 1.</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մէկ</w:t>
      </w:r>
      <w:r w:rsidRPr="007E16B5">
        <w:rPr>
          <w:rFonts w:ascii="GHEA Grapalat" w:hAnsi="GHEA Grapalat" w:cs="Sylfaen"/>
        </w:rPr>
        <w:t xml:space="preserve">ը </w:t>
      </w:r>
      <w:r w:rsidRPr="007E16B5">
        <w:rPr>
          <w:rFonts w:ascii="GHEA Grapalat" w:hAnsi="GHEA Grapalat" w:cs="Sylfaen"/>
          <w:b/>
          <w:bCs/>
        </w:rPr>
        <w:t>քառորդ</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անցնի</w:t>
      </w:r>
      <w:r w:rsidRPr="007E16B5">
        <w:rPr>
          <w:rFonts w:ascii="GHEA Grapalat" w:eastAsia="Geneva" w:hAnsi="GHEA Grapalat" w:cs="Geneva"/>
        </w:rPr>
        <w:t>:</w:t>
      </w:r>
    </w:p>
    <w:p w14:paraId="287C1B9F"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1:15</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մէկ</w:t>
      </w:r>
      <w:r w:rsidRPr="007E16B5">
        <w:rPr>
          <w:rFonts w:ascii="GHEA Grapalat" w:hAnsi="GHEA Grapalat" w:cs="Sylfaen"/>
        </w:rPr>
        <w:t xml:space="preserve">ը  </w:t>
      </w:r>
      <w:r w:rsidRPr="007E16B5">
        <w:rPr>
          <w:rFonts w:ascii="GHEA Grapalat" w:hAnsi="GHEA Grapalat" w:cs="Sylfaen"/>
          <w:b/>
          <w:bCs/>
        </w:rPr>
        <w:t>քառորդ</w:t>
      </w:r>
      <w:r w:rsidRPr="007E16B5">
        <w:rPr>
          <w:rFonts w:ascii="GHEA Grapalat" w:hAnsi="GHEA Grapalat" w:cs="Sylfaen"/>
        </w:rPr>
        <w:t xml:space="preserve"> անցած է</w:t>
      </w:r>
      <w:r w:rsidRPr="007E16B5">
        <w:rPr>
          <w:rFonts w:ascii="GHEA Grapalat" w:eastAsia="Geneva" w:hAnsi="GHEA Grapalat" w:cs="Geneva"/>
        </w:rPr>
        <w:t>:</w:t>
      </w:r>
    </w:p>
    <w:p w14:paraId="3C3C7ADC"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5 past 9.  9:05</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ին</w:t>
      </w:r>
      <w:r w:rsidRPr="007E16B5">
        <w:rPr>
          <w:rFonts w:ascii="GHEA Grapalat" w:hAnsi="GHEA Grapalat" w:cs="Sylfaen"/>
        </w:rPr>
        <w:t xml:space="preserve">ը </w:t>
      </w:r>
      <w:r w:rsidRPr="007E16B5">
        <w:rPr>
          <w:rFonts w:ascii="GHEA Grapalat" w:hAnsi="GHEA Grapalat" w:cs="Sylfaen"/>
          <w:b/>
          <w:bCs/>
        </w:rPr>
        <w:t>հինգ</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անցնի</w:t>
      </w:r>
      <w:r w:rsidRPr="007E16B5">
        <w:rPr>
          <w:rFonts w:ascii="GHEA Grapalat" w:eastAsia="Geneva" w:hAnsi="GHEA Grapalat" w:cs="Geneva"/>
        </w:rPr>
        <w:t>:</w:t>
      </w:r>
    </w:p>
    <w:p w14:paraId="77421CA4"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5 to 1.    12:55</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մէկ</w:t>
      </w:r>
      <w:r w:rsidRPr="007E16B5">
        <w:rPr>
          <w:rFonts w:ascii="GHEA Grapalat" w:hAnsi="GHEA Grapalat" w:cs="Sylfaen"/>
        </w:rPr>
        <w:t xml:space="preserve">ին </w:t>
      </w:r>
      <w:r w:rsidRPr="007E16B5">
        <w:rPr>
          <w:rFonts w:ascii="GHEA Grapalat" w:hAnsi="GHEA Grapalat" w:cs="Sylfaen"/>
          <w:b/>
          <w:bCs/>
        </w:rPr>
        <w:t>հինգ</w:t>
      </w:r>
      <w:r w:rsidRPr="007E16B5">
        <w:rPr>
          <w:rFonts w:ascii="GHEA Grapalat" w:hAnsi="GHEA Grapalat" w:cs="Sylfaen"/>
        </w:rPr>
        <w:t xml:space="preserve"> կայ</w:t>
      </w:r>
      <w:r w:rsidRPr="007E16B5">
        <w:rPr>
          <w:rFonts w:ascii="GHEA Grapalat" w:eastAsia="Geneva" w:hAnsi="GHEA Grapalat" w:cs="Geneva"/>
        </w:rPr>
        <w:t>:</w:t>
      </w:r>
    </w:p>
    <w:p w14:paraId="3E51ADCC"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մէկ</w:t>
      </w:r>
      <w:r w:rsidRPr="007E16B5">
        <w:rPr>
          <w:rFonts w:ascii="GHEA Grapalat" w:hAnsi="GHEA Grapalat" w:cs="Sylfaen"/>
        </w:rPr>
        <w:t xml:space="preserve">ին </w:t>
      </w:r>
      <w:r w:rsidRPr="007E16B5">
        <w:rPr>
          <w:rFonts w:ascii="GHEA Grapalat" w:hAnsi="GHEA Grapalat" w:cs="Sylfaen"/>
          <w:b/>
          <w:bCs/>
        </w:rPr>
        <w:t>հինգ</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p>
    <w:p w14:paraId="5E854C71"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quarter to 7.   6:45</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եօթ</w:t>
      </w:r>
      <w:r w:rsidRPr="007E16B5">
        <w:rPr>
          <w:rFonts w:ascii="GHEA Grapalat" w:hAnsi="GHEA Grapalat" w:cs="Sylfaen"/>
        </w:rPr>
        <w:t xml:space="preserve">ին </w:t>
      </w:r>
      <w:r w:rsidRPr="007E16B5">
        <w:rPr>
          <w:rFonts w:ascii="GHEA Grapalat" w:hAnsi="GHEA Grapalat" w:cs="Sylfaen"/>
          <w:b/>
          <w:bCs/>
        </w:rPr>
        <w:t xml:space="preserve"> քառորդ</w:t>
      </w:r>
      <w:r w:rsidRPr="007E16B5">
        <w:rPr>
          <w:rFonts w:ascii="GHEA Grapalat" w:hAnsi="GHEA Grapalat" w:cs="Sylfaen"/>
        </w:rPr>
        <w:t xml:space="preserve"> կայ</w:t>
      </w:r>
      <w:r w:rsidRPr="007E16B5">
        <w:rPr>
          <w:rFonts w:ascii="GHEA Grapalat" w:eastAsia="Geneva" w:hAnsi="GHEA Grapalat" w:cs="Geneva"/>
        </w:rPr>
        <w:t>:</w:t>
      </w:r>
    </w:p>
    <w:p w14:paraId="3AD26304"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5 in the morning.</w:t>
      </w:r>
      <w:r w:rsidRPr="007E16B5">
        <w:rPr>
          <w:rFonts w:ascii="GHEA Grapalat" w:eastAsia="Geneva" w:hAnsi="GHEA Grapalat" w:cs="Geneva"/>
        </w:rPr>
        <w:tab/>
      </w:r>
      <w:r w:rsidRPr="007E16B5">
        <w:rPr>
          <w:rFonts w:ascii="GHEA Grapalat" w:hAnsi="GHEA Grapalat" w:cs="Sylfaen"/>
        </w:rPr>
        <w:t xml:space="preserve">Առաւօտեան ժամը </w:t>
      </w:r>
      <w:r w:rsidRPr="007E16B5">
        <w:rPr>
          <w:rFonts w:ascii="GHEA Grapalat" w:hAnsi="GHEA Grapalat" w:cs="Sylfaen"/>
          <w:b/>
          <w:bCs/>
        </w:rPr>
        <w:t>հինգ</w:t>
      </w:r>
      <w:r w:rsidRPr="007E16B5">
        <w:rPr>
          <w:rFonts w:ascii="GHEA Grapalat" w:hAnsi="GHEA Grapalat" w:cs="Sylfaen"/>
        </w:rPr>
        <w:t>ն է</w:t>
      </w:r>
      <w:r w:rsidRPr="007E16B5">
        <w:rPr>
          <w:rFonts w:ascii="GHEA Grapalat" w:eastAsia="Geneva" w:hAnsi="GHEA Grapalat" w:cs="Geneva"/>
        </w:rPr>
        <w:t>:</w:t>
      </w:r>
    </w:p>
    <w:p w14:paraId="342D73BC"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6 in the evening.</w:t>
      </w:r>
      <w:r w:rsidRPr="007E16B5">
        <w:rPr>
          <w:rFonts w:ascii="GHEA Grapalat" w:eastAsia="Geneva" w:hAnsi="GHEA Grapalat" w:cs="Geneva"/>
        </w:rPr>
        <w:tab/>
      </w:r>
      <w:r w:rsidRPr="007E16B5">
        <w:rPr>
          <w:rFonts w:ascii="GHEA Grapalat" w:hAnsi="GHEA Grapalat" w:cs="Sylfaen"/>
        </w:rPr>
        <w:t>Երեկոյեան</w:t>
      </w:r>
      <w:r w:rsidRPr="007E16B5">
        <w:rPr>
          <w:rFonts w:ascii="GHEA Grapalat" w:eastAsia="Geneva" w:hAnsi="GHEA Grapalat" w:cs="Geneva"/>
        </w:rPr>
        <w:t xml:space="preserve"> (</w:t>
      </w:r>
      <w:r w:rsidRPr="007E16B5">
        <w:rPr>
          <w:rFonts w:ascii="GHEA Grapalat" w:hAnsi="GHEA Grapalat" w:cs="Sylfaen"/>
        </w:rPr>
        <w:t>իրիկւան</w:t>
      </w:r>
      <w:r w:rsidRPr="007E16B5">
        <w:rPr>
          <w:rFonts w:ascii="GHEA Grapalat" w:eastAsia="Geneva" w:hAnsi="GHEA Grapalat" w:cs="Geneva"/>
        </w:rPr>
        <w:t xml:space="preserve">) </w:t>
      </w:r>
      <w:r w:rsidRPr="007E16B5">
        <w:rPr>
          <w:rFonts w:ascii="GHEA Grapalat" w:hAnsi="GHEA Grapalat" w:cs="Sylfaen"/>
        </w:rPr>
        <w:t xml:space="preserve">ժամը </w:t>
      </w:r>
      <w:r w:rsidRPr="007E16B5">
        <w:rPr>
          <w:rFonts w:ascii="GHEA Grapalat" w:hAnsi="GHEA Grapalat" w:cs="Sylfaen"/>
          <w:b/>
          <w:bCs/>
        </w:rPr>
        <w:t>վեց</w:t>
      </w:r>
      <w:r w:rsidRPr="007E16B5">
        <w:rPr>
          <w:rFonts w:ascii="GHEA Grapalat" w:hAnsi="GHEA Grapalat" w:cs="Sylfaen"/>
        </w:rPr>
        <w:t>ն է</w:t>
      </w:r>
      <w:r w:rsidRPr="007E16B5">
        <w:rPr>
          <w:rFonts w:ascii="GHEA Grapalat" w:eastAsia="Geneva" w:hAnsi="GHEA Grapalat" w:cs="Geneva"/>
        </w:rPr>
        <w:t>:</w:t>
      </w:r>
    </w:p>
    <w:p w14:paraId="4EBDC09F"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2 in the afternoon.</w:t>
      </w:r>
      <w:r w:rsidRPr="007E16B5">
        <w:rPr>
          <w:rFonts w:ascii="GHEA Grapalat" w:eastAsia="Geneva" w:hAnsi="GHEA Grapalat" w:cs="Geneva"/>
        </w:rPr>
        <w:tab/>
      </w:r>
      <w:r w:rsidRPr="007E16B5">
        <w:rPr>
          <w:rFonts w:ascii="GHEA Grapalat" w:hAnsi="GHEA Grapalat" w:cs="Sylfaen"/>
        </w:rPr>
        <w:t>Կէսօրուան ժամը մէկն է</w:t>
      </w:r>
      <w:r w:rsidRPr="007E16B5">
        <w:rPr>
          <w:rFonts w:ascii="GHEA Grapalat" w:eastAsia="Geneva" w:hAnsi="GHEA Grapalat" w:cs="Geneva"/>
        </w:rPr>
        <w:t>:</w:t>
      </w:r>
    </w:p>
    <w:p w14:paraId="60937EFC"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3 in the afternoon.</w:t>
      </w:r>
      <w:r w:rsidRPr="007E16B5">
        <w:rPr>
          <w:rFonts w:ascii="GHEA Grapalat" w:eastAsia="Geneva" w:hAnsi="GHEA Grapalat" w:cs="Geneva"/>
        </w:rPr>
        <w:tab/>
      </w:r>
      <w:r w:rsidRPr="007E16B5">
        <w:rPr>
          <w:rFonts w:ascii="GHEA Grapalat" w:hAnsi="GHEA Grapalat" w:cs="Sylfaen"/>
        </w:rPr>
        <w:t xml:space="preserve">Ցերեկուան ժամը </w:t>
      </w:r>
      <w:r w:rsidRPr="007E16B5">
        <w:rPr>
          <w:rFonts w:ascii="GHEA Grapalat" w:hAnsi="GHEA Grapalat" w:cs="Sylfaen"/>
          <w:b/>
          <w:bCs/>
        </w:rPr>
        <w:t>երեք</w:t>
      </w:r>
      <w:r w:rsidRPr="007E16B5">
        <w:rPr>
          <w:rFonts w:ascii="GHEA Grapalat" w:hAnsi="GHEA Grapalat" w:cs="Sylfaen"/>
        </w:rPr>
        <w:t>ն է</w:t>
      </w:r>
      <w:r w:rsidRPr="007E16B5">
        <w:rPr>
          <w:rFonts w:ascii="GHEA Grapalat" w:eastAsia="Geneva" w:hAnsi="GHEA Grapalat" w:cs="Geneva"/>
        </w:rPr>
        <w:t>:</w:t>
      </w:r>
    </w:p>
    <w:p w14:paraId="157B609E"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11 at night.</w:t>
      </w:r>
      <w:r w:rsidRPr="007E16B5">
        <w:rPr>
          <w:rFonts w:ascii="GHEA Grapalat" w:eastAsia="Geneva" w:hAnsi="GHEA Grapalat" w:cs="Geneva"/>
        </w:rPr>
        <w:tab/>
      </w:r>
      <w:r w:rsidRPr="007E16B5">
        <w:rPr>
          <w:rFonts w:ascii="GHEA Grapalat" w:hAnsi="GHEA Grapalat" w:cs="Sylfaen"/>
        </w:rPr>
        <w:t xml:space="preserve">Գիշերուան ժամը </w:t>
      </w:r>
      <w:r w:rsidRPr="007E16B5">
        <w:rPr>
          <w:rFonts w:ascii="GHEA Grapalat" w:hAnsi="GHEA Grapalat" w:cs="Sylfaen"/>
          <w:b/>
          <w:bCs/>
        </w:rPr>
        <w:t>տասնմէկ</w:t>
      </w:r>
      <w:r w:rsidRPr="007E16B5">
        <w:rPr>
          <w:rFonts w:ascii="GHEA Grapalat" w:hAnsi="GHEA Grapalat" w:cs="Sylfaen"/>
        </w:rPr>
        <w:t>ն է</w:t>
      </w:r>
      <w:r w:rsidRPr="007E16B5">
        <w:rPr>
          <w:rFonts w:ascii="GHEA Grapalat" w:eastAsia="Geneva" w:hAnsi="GHEA Grapalat" w:cs="Geneva"/>
        </w:rPr>
        <w:t xml:space="preserve">: </w:t>
      </w:r>
    </w:p>
    <w:p w14:paraId="3936436C"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exactly 4.</w:t>
      </w:r>
      <w:r w:rsidRPr="007E16B5">
        <w:rPr>
          <w:rFonts w:ascii="GHEA Grapalat" w:eastAsia="Geneva" w:hAnsi="GHEA Grapalat" w:cs="Geneva"/>
        </w:rPr>
        <w:tab/>
      </w:r>
      <w:r w:rsidRPr="007E16B5">
        <w:rPr>
          <w:rFonts w:ascii="GHEA Grapalat" w:hAnsi="GHEA Grapalat" w:cs="Sylfaen"/>
        </w:rPr>
        <w:t xml:space="preserve">Ժամը ճիշտ </w:t>
      </w:r>
      <w:r w:rsidRPr="007E16B5">
        <w:rPr>
          <w:rFonts w:ascii="GHEA Grapalat" w:hAnsi="GHEA Grapalat" w:cs="Sylfaen"/>
          <w:b/>
          <w:bCs/>
        </w:rPr>
        <w:t>չորս</w:t>
      </w:r>
      <w:r w:rsidRPr="007E16B5">
        <w:rPr>
          <w:rFonts w:ascii="GHEA Grapalat" w:hAnsi="GHEA Grapalat" w:cs="Sylfaen"/>
        </w:rPr>
        <w:t>ն է</w:t>
      </w:r>
      <w:r w:rsidRPr="007E16B5">
        <w:rPr>
          <w:rFonts w:ascii="GHEA Grapalat" w:eastAsia="Geneva" w:hAnsi="GHEA Grapalat" w:cs="Geneva"/>
        </w:rPr>
        <w:t>:</w:t>
      </w:r>
    </w:p>
    <w:p w14:paraId="71C55EA6"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going on 11.</w:t>
      </w:r>
      <w:r w:rsidRPr="007E16B5">
        <w:rPr>
          <w:rFonts w:ascii="GHEA Grapalat" w:eastAsia="Geneva" w:hAnsi="GHEA Grapalat" w:cs="Geneva"/>
        </w:rPr>
        <w:tab/>
      </w:r>
      <w:r w:rsidRPr="007E16B5">
        <w:rPr>
          <w:rFonts w:ascii="GHEA Grapalat" w:hAnsi="GHEA Grapalat" w:cs="Sylfaen"/>
        </w:rPr>
        <w:t xml:space="preserve">Ժամը </w:t>
      </w:r>
      <w:r w:rsidRPr="007E16B5">
        <w:rPr>
          <w:rFonts w:ascii="GHEA Grapalat" w:hAnsi="GHEA Grapalat" w:cs="Sylfaen"/>
          <w:b/>
          <w:bCs/>
        </w:rPr>
        <w:t>տասնմէկ</w:t>
      </w:r>
      <w:r w:rsidRPr="007E16B5">
        <w:rPr>
          <w:rFonts w:ascii="GHEA Grapalat" w:hAnsi="GHEA Grapalat" w:cs="Sylfaen"/>
        </w:rPr>
        <w:t>ը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p>
    <w:p w14:paraId="3BCCED08"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just about 5:30.</w:t>
      </w:r>
      <w:r w:rsidRPr="007E16B5">
        <w:rPr>
          <w:rFonts w:ascii="GHEA Grapalat" w:eastAsia="Geneva" w:hAnsi="GHEA Grapalat" w:cs="Geneva"/>
        </w:rPr>
        <w:tab/>
      </w:r>
      <w:r w:rsidRPr="007E16B5">
        <w:rPr>
          <w:rFonts w:ascii="GHEA Grapalat" w:hAnsi="GHEA Grapalat" w:cs="Sylfaen"/>
        </w:rPr>
        <w:t xml:space="preserve">Ժամը գրեթէ </w:t>
      </w:r>
      <w:r w:rsidRPr="007E16B5">
        <w:rPr>
          <w:rFonts w:ascii="GHEA Grapalat" w:hAnsi="GHEA Grapalat" w:cs="Sylfaen"/>
          <w:b/>
          <w:bCs/>
        </w:rPr>
        <w:t>հինգ ու կէս</w:t>
      </w:r>
      <w:r w:rsidRPr="007E16B5">
        <w:rPr>
          <w:rFonts w:ascii="GHEA Grapalat" w:hAnsi="GHEA Grapalat" w:cs="Sylfaen"/>
        </w:rPr>
        <w:t>ն է</w:t>
      </w:r>
      <w:r w:rsidRPr="007E16B5">
        <w:rPr>
          <w:rFonts w:ascii="GHEA Grapalat" w:eastAsia="Geneva" w:hAnsi="GHEA Grapalat" w:cs="Geneva"/>
        </w:rPr>
        <w:t>:</w:t>
      </w:r>
    </w:p>
    <w:p w14:paraId="3FAE26F2"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just 7.</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Ժամը նոր </w:t>
      </w:r>
      <w:r w:rsidRPr="007E16B5">
        <w:rPr>
          <w:rFonts w:ascii="GHEA Grapalat" w:hAnsi="GHEA Grapalat" w:cs="Sylfaen"/>
          <w:b/>
          <w:bCs/>
        </w:rPr>
        <w:t>եօթ</w:t>
      </w:r>
      <w:r w:rsidRPr="007E16B5">
        <w:rPr>
          <w:rFonts w:ascii="GHEA Grapalat" w:hAnsi="GHEA Grapalat" w:cs="Sylfaen"/>
        </w:rPr>
        <w:t>ը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p>
    <w:p w14:paraId="1718DFFE"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around 8.</w:t>
      </w:r>
      <w:r w:rsidRPr="007E16B5">
        <w:rPr>
          <w:rFonts w:ascii="GHEA Grapalat" w:eastAsia="Geneva" w:hAnsi="GHEA Grapalat" w:cs="Geneva"/>
        </w:rPr>
        <w:tab/>
      </w:r>
      <w:r w:rsidRPr="007E16B5">
        <w:rPr>
          <w:rFonts w:ascii="GHEA Grapalat" w:hAnsi="GHEA Grapalat" w:cs="Sylfaen"/>
        </w:rPr>
        <w:t>Ութ</w:t>
      </w:r>
      <w:r w:rsidRPr="007E16B5">
        <w:rPr>
          <w:rFonts w:ascii="GHEA Grapalat" w:hAnsi="GHEA Grapalat" w:cs="Sylfaen"/>
          <w:b/>
          <w:bCs/>
        </w:rPr>
        <w:t>ին</w:t>
      </w:r>
      <w:r w:rsidRPr="007E16B5">
        <w:rPr>
          <w:rFonts w:ascii="GHEA Grapalat" w:hAnsi="GHEA Grapalat" w:cs="Sylfaen"/>
        </w:rPr>
        <w:t xml:space="preserve">  ատեններն է</w:t>
      </w:r>
      <w:r w:rsidRPr="007E16B5">
        <w:rPr>
          <w:rFonts w:ascii="GHEA Grapalat" w:eastAsia="Geneva" w:hAnsi="GHEA Grapalat" w:cs="Geneva"/>
        </w:rPr>
        <w:t>:</w:t>
      </w:r>
    </w:p>
    <w:p w14:paraId="3055D117"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no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էսօր է</w:t>
      </w:r>
      <w:r w:rsidRPr="007E16B5">
        <w:rPr>
          <w:rFonts w:ascii="GHEA Grapalat" w:eastAsia="Geneva" w:hAnsi="GHEA Grapalat" w:cs="Geneva"/>
        </w:rPr>
        <w:t>:</w:t>
      </w:r>
    </w:p>
    <w:p w14:paraId="67433393"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midnight.</w:t>
      </w:r>
      <w:r w:rsidRPr="007E16B5">
        <w:rPr>
          <w:rFonts w:ascii="GHEA Grapalat" w:eastAsia="Geneva" w:hAnsi="GHEA Grapalat" w:cs="Geneva"/>
        </w:rPr>
        <w:tab/>
      </w:r>
      <w:r w:rsidRPr="007E16B5">
        <w:rPr>
          <w:rFonts w:ascii="GHEA Grapalat" w:hAnsi="GHEA Grapalat" w:cs="Sylfaen"/>
        </w:rPr>
        <w:t>Կէսգիշեր է</w:t>
      </w:r>
      <w:r w:rsidRPr="007E16B5">
        <w:rPr>
          <w:rFonts w:ascii="GHEA Grapalat" w:eastAsia="Geneva" w:hAnsi="GHEA Grapalat" w:cs="Geneva"/>
        </w:rPr>
        <w:t>:</w:t>
      </w:r>
    </w:p>
    <w:p w14:paraId="66342968" w14:textId="342214C0"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2835955"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expressions of time are conventional and can be summarized in formulas.  Fill in the following chart by comparing the examples above.</w:t>
      </w:r>
    </w:p>
    <w:p w14:paraId="6406EA5E"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hAnsi="GHEA Grapalat" w:cs="Times New Roman"/>
        </w:rPr>
      </w:pPr>
    </w:p>
    <w:p w14:paraId="785A05D7" w14:textId="2C882374" w:rsidR="00DE0DBC" w:rsidRPr="007E16B5" w:rsidRDefault="00DE0DBC" w:rsidP="00454216">
      <w:pPr>
        <w:tabs>
          <w:tab w:val="left" w:pos="2840"/>
          <w:tab w:val="left" w:pos="5440"/>
          <w:tab w:val="left" w:pos="59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00</w:t>
      </w:r>
      <w:r w:rsidRPr="007E16B5">
        <w:rPr>
          <w:rFonts w:ascii="GHEA Grapalat" w:eastAsia="Geneva" w:hAnsi="GHEA Grapalat" w:cs="Geneva"/>
        </w:rPr>
        <w:tab/>
      </w:r>
      <w:r w:rsidRPr="007E16B5">
        <w:rPr>
          <w:rFonts w:ascii="GHEA Grapalat" w:hAnsi="GHEA Grapalat" w:cs="Sylfaen"/>
        </w:rPr>
        <w:t>Ժամը</w:t>
      </w:r>
      <w:r w:rsidRPr="007E16B5">
        <w:rPr>
          <w:rFonts w:ascii="GHEA Grapalat" w:eastAsia="Geneva" w:hAnsi="GHEA Grapalat" w:cs="Geneva"/>
        </w:rPr>
        <w:t xml:space="preserve">  </w:t>
      </w:r>
      <w:r w:rsidRPr="007E16B5">
        <w:rPr>
          <w:rFonts w:ascii="GHEA Grapalat" w:eastAsia="Geneva" w:hAnsi="GHEA Grapalat" w:cs="Geneva"/>
          <w:u w:val="single"/>
        </w:rPr>
        <w:t xml:space="preserve">   #  </w:t>
      </w:r>
      <w:r w:rsidRPr="007E16B5">
        <w:rPr>
          <w:rFonts w:ascii="GHEA Grapalat" w:eastAsia="Geneva" w:hAnsi="GHEA Grapalat" w:cs="Geneva"/>
        </w:rPr>
        <w:t xml:space="preserve"> </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309F0650" w14:textId="7DC4EEB5" w:rsidR="00DE0DBC" w:rsidRPr="007E16B5" w:rsidRDefault="00DE0DBC" w:rsidP="00454216">
      <w:pPr>
        <w:tabs>
          <w:tab w:val="left" w:pos="2840"/>
          <w:tab w:val="left" w:pos="5440"/>
          <w:tab w:val="left" w:pos="59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Ժամը</w:t>
      </w:r>
      <w:r w:rsidRPr="007E16B5">
        <w:rPr>
          <w:rFonts w:ascii="GHEA Grapalat" w:eastAsia="Geneva" w:hAnsi="GHEA Grapalat" w:cs="Geneva"/>
        </w:rPr>
        <w:t xml:space="preserve">  </w:t>
      </w:r>
      <w:r w:rsidRPr="007E16B5">
        <w:rPr>
          <w:rFonts w:ascii="GHEA Grapalat" w:eastAsia="Geneva" w:hAnsi="GHEA Grapalat" w:cs="Geneva"/>
          <w:u w:val="single"/>
        </w:rPr>
        <w:t xml:space="preserve">   #  </w:t>
      </w:r>
      <w:r w:rsidRPr="007E16B5">
        <w:rPr>
          <w:rFonts w:ascii="GHEA Grapalat" w:eastAsia="Geneva" w:hAnsi="GHEA Grapalat" w:cs="Geneva"/>
        </w:rPr>
        <w:t xml:space="preserve"> </w:t>
      </w:r>
      <w:r w:rsidRPr="007E16B5">
        <w:rPr>
          <w:rFonts w:ascii="GHEA Grapalat" w:hAnsi="GHEA Grapalat" w:cs="Sylfaen"/>
        </w:rPr>
        <w:t>ու կէսն է</w:t>
      </w:r>
      <w:r w:rsidRPr="007E16B5">
        <w:rPr>
          <w:rFonts w:ascii="GHEA Grapalat" w:eastAsia="Geneva" w:hAnsi="GHEA Grapalat" w:cs="Geneva"/>
        </w:rPr>
        <w:t>:</w:t>
      </w:r>
    </w:p>
    <w:p w14:paraId="5FC1F29E" w14:textId="0706803B" w:rsidR="00DE0DBC" w:rsidRPr="007E16B5" w:rsidRDefault="00DE0DBC" w:rsidP="00454216">
      <w:pPr>
        <w:tabs>
          <w:tab w:val="left" w:pos="2840"/>
          <w:tab w:val="left" w:pos="5440"/>
          <w:tab w:val="left" w:pos="5940"/>
          <w:tab w:val="left" w:pos="8640"/>
        </w:tabs>
        <w:spacing w:line="240" w:lineRule="atLeast"/>
        <w:ind w:left="3060" w:right="720"/>
        <w:rPr>
          <w:rFonts w:ascii="GHEA Grapalat" w:hAnsi="GHEA Grapalat" w:cs="Sylfaen"/>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Ժամը</w:t>
      </w:r>
      <w:r w:rsidRPr="007E16B5">
        <w:rPr>
          <w:rFonts w:ascii="GHEA Grapalat" w:eastAsia="Geneva" w:hAnsi="GHEA Grapalat" w:cs="Geneva"/>
        </w:rPr>
        <w:t xml:space="preserve">  </w:t>
      </w:r>
      <w:r w:rsidRPr="007E16B5">
        <w:rPr>
          <w:rFonts w:ascii="GHEA Grapalat" w:eastAsia="Geneva" w:hAnsi="GHEA Grapalat" w:cs="Geneva"/>
          <w:u w:val="single"/>
        </w:rPr>
        <w:t xml:space="preserve">   #   </w:t>
      </w:r>
      <w:r w:rsidRPr="007E16B5">
        <w:rPr>
          <w:rFonts w:ascii="GHEA Grapalat" w:hAnsi="GHEA Grapalat" w:cs="Sylfaen"/>
        </w:rPr>
        <w:t>ը քառորդ կ</w:t>
      </w:r>
      <w:r w:rsidRPr="007E16B5">
        <w:rPr>
          <w:rFonts w:ascii="GHEA Grapalat" w:eastAsia="Geneva" w:hAnsi="GHEA Grapalat" w:cs="Geneva"/>
        </w:rPr>
        <w:t>'</w:t>
      </w:r>
      <w:r w:rsidRPr="007E16B5">
        <w:rPr>
          <w:rFonts w:ascii="GHEA Grapalat" w:hAnsi="GHEA Grapalat" w:cs="Sylfaen"/>
        </w:rPr>
        <w:t>անցնի</w:t>
      </w:r>
    </w:p>
    <w:p w14:paraId="2E858326" w14:textId="1F720F42" w:rsidR="00DE0DBC" w:rsidRPr="007E16B5" w:rsidRDefault="00DE0DBC" w:rsidP="00454216">
      <w:pPr>
        <w:tabs>
          <w:tab w:val="left" w:pos="2840"/>
          <w:tab w:val="left" w:pos="5440"/>
          <w:tab w:val="left" w:pos="59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Ժամը</w:t>
      </w:r>
      <w:r w:rsidRPr="007E16B5">
        <w:rPr>
          <w:rFonts w:ascii="GHEA Grapalat" w:eastAsia="Geneva" w:hAnsi="GHEA Grapalat" w:cs="Geneva"/>
        </w:rPr>
        <w:t xml:space="preserve">  </w:t>
      </w:r>
      <w:r w:rsidRPr="007E16B5">
        <w:rPr>
          <w:rFonts w:ascii="GHEA Grapalat" w:eastAsia="Geneva" w:hAnsi="GHEA Grapalat" w:cs="Geneva"/>
          <w:u w:val="single"/>
        </w:rPr>
        <w:t xml:space="preserve">    #  </w:t>
      </w:r>
      <w:r w:rsidRPr="007E16B5">
        <w:rPr>
          <w:rFonts w:ascii="GHEA Grapalat" w:hAnsi="GHEA Grapalat" w:cs="Sylfaen"/>
        </w:rPr>
        <w:t>ին քառորդ կայ</w:t>
      </w:r>
      <w:r w:rsidRPr="007E16B5">
        <w:rPr>
          <w:rFonts w:ascii="GHEA Grapalat" w:eastAsia="Geneva" w:hAnsi="GHEA Grapalat" w:cs="Geneva"/>
        </w:rPr>
        <w:t>(</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p>
    <w:p w14:paraId="530503EC" w14:textId="77777777" w:rsidR="00DE0DBC" w:rsidRPr="007E16B5" w:rsidRDefault="00DE0DBC" w:rsidP="00DE0DBC">
      <w:pPr>
        <w:tabs>
          <w:tab w:val="left" w:pos="2840"/>
          <w:tab w:val="left" w:pos="5440"/>
          <w:tab w:val="left" w:pos="5940"/>
          <w:tab w:val="left" w:pos="8640"/>
        </w:tabs>
        <w:spacing w:line="240" w:lineRule="atLeast"/>
        <w:ind w:left="1640" w:right="720"/>
        <w:rPr>
          <w:rFonts w:ascii="GHEA Grapalat" w:eastAsia="Geneva" w:hAnsi="GHEA Grapalat" w:cs="Geneva"/>
        </w:rPr>
      </w:pPr>
    </w:p>
    <w:p w14:paraId="02745AA4"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numbers which end in vowels undergo some minor changes. Which numbers end in vowels and how are they changed?</w:t>
      </w:r>
    </w:p>
    <w:p w14:paraId="44C5FA41" w14:textId="482C03D3" w:rsidR="00DE0DBC" w:rsidRPr="007E16B5" w:rsidRDefault="00DE0DBC" w:rsidP="00932137">
      <w:pPr>
        <w:tabs>
          <w:tab w:val="left" w:pos="2240"/>
          <w:tab w:val="left" w:pos="3040"/>
          <w:tab w:val="left" w:pos="4230"/>
          <w:tab w:val="left" w:pos="4320"/>
          <w:tab w:val="left" w:pos="486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րկու</w:t>
      </w:r>
      <w:r w:rsidR="00932137">
        <w:rPr>
          <w:rFonts w:ascii="GHEA Grapalat" w:hAnsi="GHEA Grapalat" w:cs="Sylfaen"/>
        </w:rPr>
        <w:tab/>
      </w:r>
      <w:r w:rsidRPr="007E16B5">
        <w:rPr>
          <w:rFonts w:ascii="GHEA Grapalat" w:eastAsia="Geneva" w:hAnsi="GHEA Grapalat" w:cs="Geneva"/>
        </w:rPr>
        <w:t>=&gt;</w:t>
      </w:r>
      <w:r w:rsidR="00932137">
        <w:rPr>
          <w:rFonts w:ascii="GHEA Grapalat" w:eastAsia="Geneva" w:hAnsi="GHEA Grapalat" w:cs="Geneva"/>
        </w:rPr>
        <w:tab/>
      </w:r>
      <w:r w:rsidRPr="007E16B5">
        <w:rPr>
          <w:rFonts w:ascii="GHEA Grapalat" w:hAnsi="GHEA Grapalat" w:cs="Sylfaen"/>
        </w:rPr>
        <w:t>երկուք</w:t>
      </w:r>
    </w:p>
    <w:p w14:paraId="7A1E5DB0" w14:textId="09D8717D" w:rsidR="00DE0DBC" w:rsidRPr="007E16B5" w:rsidRDefault="00932137" w:rsidP="00454216">
      <w:pPr>
        <w:tabs>
          <w:tab w:val="left" w:pos="2840"/>
          <w:tab w:val="left" w:pos="4220"/>
          <w:tab w:val="left" w:pos="4840"/>
          <w:tab w:val="left" w:pos="5440"/>
          <w:tab w:val="left" w:pos="5940"/>
          <w:tab w:val="left" w:pos="8640"/>
        </w:tabs>
        <w:spacing w:line="240" w:lineRule="atLeast"/>
        <w:ind w:left="4080" w:right="720" w:hanging="1020"/>
        <w:rPr>
          <w:rFonts w:ascii="GHEA Grapalat" w:hAnsi="GHEA Grapalat" w:cs="Sylfaen"/>
        </w:rPr>
      </w:pPr>
      <w:r w:rsidRPr="007E16B5">
        <w:rPr>
          <w:rFonts w:ascii="GHEA Grapalat" w:hAnsi="GHEA Grapalat" w:cs="Sylfaen"/>
        </w:rPr>
        <w:t>Ե</w:t>
      </w:r>
      <w:r w:rsidR="00DE0DBC" w:rsidRPr="007E16B5">
        <w:rPr>
          <w:rFonts w:ascii="GHEA Grapalat" w:hAnsi="GHEA Grapalat" w:cs="Sylfaen"/>
        </w:rPr>
        <w:t>օթը</w:t>
      </w:r>
      <w:r>
        <w:rPr>
          <w:rFonts w:ascii="GHEA Grapalat" w:eastAsia="Geneva" w:hAnsi="GHEA Grapalat" w:cs="Geneva"/>
        </w:rPr>
        <w:tab/>
      </w:r>
      <w:r w:rsidR="00DE0DBC" w:rsidRPr="007E16B5">
        <w:rPr>
          <w:rFonts w:ascii="GHEA Grapalat" w:eastAsia="Geneva" w:hAnsi="GHEA Grapalat" w:cs="Geneva"/>
        </w:rPr>
        <w:tab/>
        <w:t>=&gt;</w:t>
      </w:r>
      <w:r w:rsidR="00DE0DBC" w:rsidRPr="007E16B5">
        <w:rPr>
          <w:rFonts w:ascii="GHEA Grapalat" w:eastAsia="Geneva" w:hAnsi="GHEA Grapalat" w:cs="Geneva"/>
        </w:rPr>
        <w:tab/>
      </w:r>
      <w:r w:rsidR="00DE0DBC" w:rsidRPr="007E16B5">
        <w:rPr>
          <w:rFonts w:ascii="GHEA Grapalat" w:hAnsi="GHEA Grapalat" w:cs="Sylfaen"/>
        </w:rPr>
        <w:t>եօթ</w:t>
      </w:r>
      <w:r>
        <w:rPr>
          <w:rFonts w:ascii="GHEA Grapalat" w:eastAsia="Geneva" w:hAnsi="GHEA Grapalat" w:cs="Geneva"/>
        </w:rPr>
        <w:tab/>
      </w:r>
      <w:r>
        <w:rPr>
          <w:rFonts w:ascii="GHEA Grapalat" w:eastAsia="Geneva" w:hAnsi="GHEA Grapalat" w:cs="Geneva"/>
        </w:rPr>
        <w:tab/>
      </w:r>
      <w:r w:rsidR="00DE0DBC" w:rsidRPr="007E16B5">
        <w:rPr>
          <w:rFonts w:ascii="GHEA Grapalat" w:eastAsia="Geneva" w:hAnsi="GHEA Grapalat" w:cs="Geneva"/>
        </w:rPr>
        <w:t>before -</w:t>
      </w:r>
      <w:r w:rsidR="00DE0DBC" w:rsidRPr="007E16B5">
        <w:rPr>
          <w:rFonts w:ascii="GHEA Grapalat" w:hAnsi="GHEA Grapalat" w:cs="Sylfaen"/>
        </w:rPr>
        <w:t>ը</w:t>
      </w:r>
      <w:r w:rsidR="00DE0DBC" w:rsidRPr="007E16B5">
        <w:rPr>
          <w:rFonts w:ascii="GHEA Grapalat" w:eastAsia="Geneva" w:hAnsi="GHEA Grapalat" w:cs="Geneva"/>
        </w:rPr>
        <w:t>/-</w:t>
      </w:r>
      <w:r w:rsidR="00DE0DBC" w:rsidRPr="007E16B5">
        <w:rPr>
          <w:rFonts w:ascii="GHEA Grapalat" w:hAnsi="GHEA Grapalat" w:cs="Sylfaen"/>
        </w:rPr>
        <w:t>ն</w:t>
      </w:r>
      <w:r w:rsidR="00DE0DBC" w:rsidRPr="007E16B5">
        <w:rPr>
          <w:rFonts w:ascii="GHEA Grapalat" w:eastAsia="Geneva" w:hAnsi="GHEA Grapalat" w:cs="Geneva"/>
        </w:rPr>
        <w:t xml:space="preserve"> and -</w:t>
      </w:r>
      <w:r w:rsidR="00DE0DBC" w:rsidRPr="007E16B5">
        <w:rPr>
          <w:rFonts w:ascii="GHEA Grapalat" w:hAnsi="GHEA Grapalat" w:cs="Sylfaen"/>
        </w:rPr>
        <w:t>ին</w:t>
      </w:r>
    </w:p>
    <w:p w14:paraId="79FD241E" w14:textId="6DAE9BFE" w:rsidR="00DE0DBC" w:rsidRPr="007E16B5" w:rsidRDefault="00932137" w:rsidP="00454216">
      <w:pPr>
        <w:tabs>
          <w:tab w:val="left" w:pos="2840"/>
          <w:tab w:val="left" w:pos="4220"/>
          <w:tab w:val="left" w:pos="4840"/>
          <w:tab w:val="left" w:pos="5440"/>
          <w:tab w:val="left" w:pos="5940"/>
          <w:tab w:val="left" w:pos="8640"/>
        </w:tabs>
        <w:spacing w:line="240" w:lineRule="atLeast"/>
        <w:ind w:left="4080" w:right="720" w:hanging="1020"/>
        <w:rPr>
          <w:rFonts w:ascii="GHEA Grapalat" w:eastAsia="Geneva" w:hAnsi="GHEA Grapalat" w:cs="Geneva"/>
        </w:rPr>
      </w:pPr>
      <w:r w:rsidRPr="007E16B5">
        <w:rPr>
          <w:rFonts w:ascii="GHEA Grapalat" w:hAnsi="GHEA Grapalat" w:cs="Sylfaen"/>
        </w:rPr>
        <w:t>Ի</w:t>
      </w:r>
      <w:r w:rsidR="00DE0DBC" w:rsidRPr="007E16B5">
        <w:rPr>
          <w:rFonts w:ascii="GHEA Grapalat" w:hAnsi="GHEA Grapalat" w:cs="Sylfaen"/>
        </w:rPr>
        <w:t>նը</w:t>
      </w:r>
      <w:r>
        <w:rPr>
          <w:rFonts w:ascii="GHEA Grapalat" w:hAnsi="GHEA Grapalat" w:cs="Sylfaen"/>
        </w:rPr>
        <w:tab/>
      </w:r>
      <w:r w:rsidR="00DE0DBC" w:rsidRPr="007E16B5">
        <w:rPr>
          <w:rFonts w:ascii="GHEA Grapalat" w:eastAsia="Geneva" w:hAnsi="GHEA Grapalat" w:cs="Geneva"/>
        </w:rPr>
        <w:tab/>
        <w:t>=&gt;</w:t>
      </w:r>
      <w:r>
        <w:rPr>
          <w:rFonts w:ascii="GHEA Grapalat" w:eastAsia="Geneva" w:hAnsi="GHEA Grapalat" w:cs="Geneva"/>
        </w:rPr>
        <w:tab/>
      </w:r>
      <w:r w:rsidR="00DE0DBC" w:rsidRPr="007E16B5">
        <w:rPr>
          <w:rFonts w:ascii="GHEA Grapalat" w:hAnsi="GHEA Grapalat" w:cs="Sylfaen"/>
        </w:rPr>
        <w:t>ին</w:t>
      </w:r>
      <w:r w:rsidR="00DE0DBC" w:rsidRPr="007E16B5">
        <w:rPr>
          <w:rFonts w:ascii="GHEA Grapalat" w:eastAsia="Geneva" w:hAnsi="GHEA Grapalat" w:cs="Geneva"/>
        </w:rPr>
        <w:t xml:space="preserve"> </w:t>
      </w:r>
    </w:p>
    <w:p w14:paraId="7F5F8469" w14:textId="5EA358CE" w:rsidR="00DE0DBC" w:rsidRPr="007E16B5" w:rsidRDefault="00932137" w:rsidP="00454216">
      <w:pPr>
        <w:tabs>
          <w:tab w:val="left" w:pos="2840"/>
          <w:tab w:val="left" w:pos="4220"/>
          <w:tab w:val="left" w:pos="4840"/>
          <w:tab w:val="left" w:pos="5440"/>
          <w:tab w:val="left" w:pos="5940"/>
          <w:tab w:val="left" w:pos="8640"/>
        </w:tabs>
        <w:spacing w:line="240" w:lineRule="atLeast"/>
        <w:ind w:left="4080" w:right="720" w:hanging="1020"/>
        <w:rPr>
          <w:rFonts w:ascii="GHEA Grapalat" w:eastAsia="Geneva" w:hAnsi="GHEA Grapalat" w:cs="Geneva"/>
        </w:rPr>
      </w:pPr>
      <w:r w:rsidRPr="007E16B5">
        <w:rPr>
          <w:rFonts w:ascii="GHEA Grapalat" w:hAnsi="GHEA Grapalat" w:cs="Sylfaen"/>
        </w:rPr>
        <w:t>Տ</w:t>
      </w:r>
      <w:r w:rsidR="00DE0DBC" w:rsidRPr="007E16B5">
        <w:rPr>
          <w:rFonts w:ascii="GHEA Grapalat" w:hAnsi="GHEA Grapalat" w:cs="Sylfaen"/>
        </w:rPr>
        <w:t>ասը</w:t>
      </w:r>
      <w:r>
        <w:rPr>
          <w:rFonts w:ascii="GHEA Grapalat" w:hAnsi="GHEA Grapalat" w:cs="Sylfaen"/>
        </w:rPr>
        <w:tab/>
      </w:r>
      <w:r w:rsidR="00DE0DBC" w:rsidRPr="007E16B5">
        <w:rPr>
          <w:rFonts w:ascii="GHEA Grapalat" w:eastAsia="Geneva" w:hAnsi="GHEA Grapalat" w:cs="Geneva"/>
        </w:rPr>
        <w:tab/>
        <w:t>=&gt;</w:t>
      </w:r>
      <w:r>
        <w:rPr>
          <w:rFonts w:ascii="GHEA Grapalat" w:eastAsia="Geneva" w:hAnsi="GHEA Grapalat" w:cs="Geneva"/>
        </w:rPr>
        <w:tab/>
      </w:r>
      <w:r w:rsidR="00DE0DBC" w:rsidRPr="007E16B5">
        <w:rPr>
          <w:rFonts w:ascii="GHEA Grapalat" w:hAnsi="GHEA Grapalat" w:cs="Sylfaen"/>
        </w:rPr>
        <w:t>տաս</w:t>
      </w:r>
      <w:r w:rsidR="00DE0DBC" w:rsidRPr="007E16B5">
        <w:rPr>
          <w:rFonts w:ascii="GHEA Grapalat" w:eastAsia="Geneva" w:hAnsi="GHEA Grapalat" w:cs="Geneva"/>
        </w:rPr>
        <w:t xml:space="preserve"> </w:t>
      </w:r>
    </w:p>
    <w:p w14:paraId="0E67B78B" w14:textId="77777777" w:rsidR="00DE0DBC" w:rsidRPr="007E16B5" w:rsidRDefault="00DE0DBC" w:rsidP="00DE0DBC">
      <w:pPr>
        <w:tabs>
          <w:tab w:val="left" w:pos="2840"/>
          <w:tab w:val="left" w:pos="4220"/>
          <w:tab w:val="left" w:pos="4840"/>
          <w:tab w:val="left" w:pos="5440"/>
          <w:tab w:val="left" w:pos="5940"/>
          <w:tab w:val="left" w:pos="8640"/>
        </w:tabs>
        <w:spacing w:line="240" w:lineRule="atLeast"/>
        <w:ind w:left="1640" w:right="720"/>
        <w:rPr>
          <w:rFonts w:ascii="GHEA Grapalat" w:eastAsia="Geneva" w:hAnsi="GHEA Grapalat" w:cs="Geneva"/>
        </w:rPr>
      </w:pPr>
    </w:p>
    <w:p w14:paraId="3BF90BAA" w14:textId="77777777" w:rsidR="00DE0DBC" w:rsidRPr="007E16B5" w:rsidRDefault="00DE0DBC" w:rsidP="00DE0DBC">
      <w:pPr>
        <w:tabs>
          <w:tab w:val="left" w:pos="2840"/>
          <w:tab w:val="left" w:pos="4220"/>
          <w:tab w:val="left" w:pos="4840"/>
          <w:tab w:val="left" w:pos="5440"/>
          <w:tab w:val="left" w:pos="5940"/>
          <w:tab w:val="left" w:pos="8640"/>
        </w:tabs>
        <w:spacing w:line="240" w:lineRule="atLeast"/>
        <w:ind w:left="1640" w:right="720"/>
        <w:rPr>
          <w:rFonts w:ascii="GHEA Grapalat" w:eastAsia="Geneva" w:hAnsi="GHEA Grapalat" w:cs="Geneva"/>
          <w:sz w:val="20"/>
          <w:szCs w:val="20"/>
        </w:rPr>
      </w:pPr>
    </w:p>
    <w:p w14:paraId="5C414D20"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Putting Numbers to Use:   Dates</w:t>
      </w:r>
    </w:p>
    <w:p w14:paraId="5038B2B2"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2A2C29FC" w14:textId="4DFB38D3"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00454216" w:rsidRPr="007E16B5">
        <w:rPr>
          <w:rFonts w:ascii="GHEA Grapalat" w:eastAsia="Geneva" w:hAnsi="GHEA Grapalat" w:cs="Geneva"/>
        </w:rPr>
        <w:tab/>
      </w:r>
      <w:r w:rsidRPr="007E16B5">
        <w:rPr>
          <w:rFonts w:ascii="GHEA Grapalat" w:eastAsia="Geneva" w:hAnsi="GHEA Grapalat" w:cs="Geneva"/>
        </w:rPr>
        <w:t>Before we begin, let's review the numbers from 1 to 30</w:t>
      </w:r>
    </w:p>
    <w:p w14:paraId="7B5381C8" w14:textId="1D1E68B6"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00454216" w:rsidRPr="007E16B5">
        <w:rPr>
          <w:rFonts w:ascii="GHEA Grapalat" w:eastAsia="Geneva" w:hAnsi="GHEA Grapalat" w:cs="Geneva"/>
        </w:rPr>
        <w:tab/>
      </w:r>
      <w:r w:rsidRPr="007E16B5">
        <w:rPr>
          <w:rFonts w:ascii="GHEA Grapalat" w:eastAsia="Geneva" w:hAnsi="GHEA Grapalat" w:cs="Geneva"/>
        </w:rPr>
        <w:t>{ Makes up a chart} .</w:t>
      </w:r>
    </w:p>
    <w:p w14:paraId="60D1A858" w14:textId="273A2DDF"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652B4A2"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3</w:t>
      </w:r>
    </w:p>
    <w:p w14:paraId="7DE85DA6"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Այսօր ամսուն քան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day of the month is it?</w:t>
      </w:r>
    </w:p>
    <w:p w14:paraId="565DAF5A"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Այսօր ամսուն մեկ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the first.</w:t>
      </w:r>
    </w:p>
    <w:p w14:paraId="631CE7E2"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Այսօր ամսուն հինգ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the fifth.</w:t>
      </w:r>
    </w:p>
    <w:p w14:paraId="66F8C149"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Այսօր ամսուն տաս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the tenth.</w:t>
      </w:r>
    </w:p>
    <w:p w14:paraId="701BF4D8"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Այսօր ամսուն ին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 the ninth.</w:t>
      </w:r>
    </w:p>
    <w:p w14:paraId="7B8CEED0"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Այսօր ամսուն քսան երկուքն է</w:t>
      </w:r>
      <w:r w:rsidRPr="007E16B5">
        <w:rPr>
          <w:rFonts w:ascii="GHEA Grapalat" w:eastAsia="Geneva" w:hAnsi="GHEA Grapalat" w:cs="Geneva"/>
        </w:rPr>
        <w:t>:</w:t>
      </w:r>
      <w:r w:rsidRPr="007E16B5">
        <w:rPr>
          <w:rFonts w:ascii="GHEA Grapalat" w:eastAsia="Geneva" w:hAnsi="GHEA Grapalat" w:cs="Geneva"/>
        </w:rPr>
        <w:tab/>
        <w:t>It's the second.</w:t>
      </w:r>
    </w:p>
    <w:p w14:paraId="68B29493"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Այսօր ամսուն երե՞ք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today the third?</w:t>
      </w:r>
    </w:p>
    <w:p w14:paraId="25FAC4B7" w14:textId="4BF15B2A"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Ոչ, երեքը չէ</w:t>
      </w:r>
      <w:r w:rsidRPr="007E16B5">
        <w:rPr>
          <w:rFonts w:ascii="GHEA Grapalat" w:eastAsia="Geneva" w:hAnsi="GHEA Grapalat" w:cs="Geneva"/>
        </w:rPr>
        <w:t xml:space="preserve">:  </w:t>
      </w:r>
      <w:r w:rsidRPr="007E16B5">
        <w:rPr>
          <w:rFonts w:ascii="GHEA Grapalat" w:hAnsi="GHEA Grapalat" w:cs="Sylfaen"/>
          <w:b/>
          <w:bCs/>
        </w:rPr>
        <w:t xml:space="preserve">Արդէն </w:t>
      </w:r>
      <w:r w:rsidRPr="007E16B5">
        <w:rPr>
          <w:rFonts w:ascii="GHEA Grapalat" w:hAnsi="GHEA Grapalat" w:cs="Sylfaen"/>
        </w:rPr>
        <w:t>չորսն է</w:t>
      </w:r>
      <w:r w:rsidRPr="007E16B5">
        <w:rPr>
          <w:rFonts w:ascii="GHEA Grapalat" w:eastAsia="Geneva" w:hAnsi="GHEA Grapalat" w:cs="Geneva"/>
        </w:rPr>
        <w:t>:</w:t>
      </w:r>
      <w:r w:rsidRPr="007E16B5">
        <w:rPr>
          <w:rFonts w:ascii="GHEA Grapalat" w:eastAsia="Geneva" w:hAnsi="GHEA Grapalat" w:cs="Geneva"/>
        </w:rPr>
        <w:tab/>
        <w:t>No it's not the third.</w:t>
      </w:r>
    </w:p>
    <w:p w14:paraId="205956E1"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t's </w:t>
      </w:r>
      <w:r w:rsidRPr="007E16B5">
        <w:rPr>
          <w:rFonts w:ascii="GHEA Grapalat" w:eastAsia="Geneva" w:hAnsi="GHEA Grapalat" w:cs="Geneva"/>
          <w:b/>
          <w:bCs/>
        </w:rPr>
        <w:t xml:space="preserve">already </w:t>
      </w:r>
      <w:r w:rsidRPr="007E16B5">
        <w:rPr>
          <w:rFonts w:ascii="GHEA Grapalat" w:eastAsia="Geneva" w:hAnsi="GHEA Grapalat" w:cs="Geneva"/>
        </w:rPr>
        <w:t>the fourth.</w:t>
      </w:r>
    </w:p>
    <w:p w14:paraId="1E66CAA2"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Sylfaen"/>
        </w:rPr>
        <w:t>Այսօր Յունուար</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վեց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oday's January 6.</w:t>
      </w:r>
    </w:p>
    <w:p w14:paraId="3B770A44" w14:textId="273A9C93"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1127F4A"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word means </w:t>
      </w:r>
      <w:r w:rsidRPr="007E16B5">
        <w:rPr>
          <w:rFonts w:ascii="GHEA Grapalat" w:eastAsia="Geneva" w:hAnsi="GHEA Grapalat" w:cs="Geneva"/>
          <w:b/>
          <w:bCs/>
        </w:rPr>
        <w:t>of the month</w:t>
      </w:r>
      <w:r w:rsidRPr="007E16B5">
        <w:rPr>
          <w:rFonts w:ascii="GHEA Grapalat" w:eastAsia="Geneva" w:hAnsi="GHEA Grapalat" w:cs="Geneva"/>
        </w:rPr>
        <w:t>?</w:t>
      </w:r>
    </w:p>
    <w:p w14:paraId="6DAA3C1B"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մսուն</w:t>
      </w:r>
      <w:r w:rsidRPr="007E16B5">
        <w:rPr>
          <w:rFonts w:ascii="GHEA Grapalat" w:eastAsia="Geneva" w:hAnsi="GHEA Grapalat" w:cs="Geneva"/>
        </w:rPr>
        <w:t>.</w:t>
      </w:r>
    </w:p>
    <w:p w14:paraId="36D0CC53"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33B5104"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English we say the first, second, fifth  etc.  What do we say in Armenian.</w:t>
      </w:r>
    </w:p>
    <w:p w14:paraId="159FB729"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We say </w:t>
      </w:r>
      <w:r w:rsidRPr="007E16B5">
        <w:rPr>
          <w:rFonts w:ascii="GHEA Grapalat" w:eastAsia="Geneva" w:hAnsi="GHEA Grapalat" w:cs="Geneva"/>
          <w:b/>
          <w:bCs/>
        </w:rPr>
        <w:t xml:space="preserve">Today is </w:t>
      </w:r>
      <w:r w:rsidRPr="007E16B5">
        <w:rPr>
          <w:rFonts w:ascii="GHEA Grapalat" w:eastAsia="Geneva" w:hAnsi="GHEA Grapalat" w:cs="Geneva"/>
          <w:b/>
          <w:bCs/>
          <w:u w:val="single"/>
        </w:rPr>
        <w:t>the</w:t>
      </w:r>
      <w:r w:rsidRPr="007E16B5">
        <w:rPr>
          <w:rFonts w:ascii="GHEA Grapalat" w:eastAsia="Geneva" w:hAnsi="GHEA Grapalat" w:cs="Geneva"/>
          <w:b/>
          <w:bCs/>
        </w:rPr>
        <w:t xml:space="preserve"> one of the month, </w:t>
      </w:r>
      <w:r w:rsidRPr="007E16B5">
        <w:rPr>
          <w:rFonts w:ascii="GHEA Grapalat" w:eastAsia="Geneva" w:hAnsi="GHEA Grapalat" w:cs="Geneva"/>
          <w:b/>
          <w:bCs/>
          <w:u w:val="single"/>
        </w:rPr>
        <w:t>the</w:t>
      </w:r>
      <w:r w:rsidRPr="007E16B5">
        <w:rPr>
          <w:rFonts w:ascii="GHEA Grapalat" w:eastAsia="Geneva" w:hAnsi="GHEA Grapalat" w:cs="Geneva"/>
          <w:b/>
          <w:bCs/>
        </w:rPr>
        <w:t xml:space="preserve"> two of the month, </w:t>
      </w:r>
      <w:r w:rsidRPr="007E16B5">
        <w:rPr>
          <w:rFonts w:ascii="GHEA Grapalat" w:eastAsia="Geneva" w:hAnsi="GHEA Grapalat" w:cs="Geneva"/>
          <w:b/>
          <w:bCs/>
          <w:u w:val="single"/>
        </w:rPr>
        <w:t>the</w:t>
      </w:r>
      <w:r w:rsidRPr="007E16B5">
        <w:rPr>
          <w:rFonts w:ascii="GHEA Grapalat" w:eastAsia="Geneva" w:hAnsi="GHEA Grapalat" w:cs="Geneva"/>
          <w:b/>
          <w:bCs/>
        </w:rPr>
        <w:t xml:space="preserve"> five of the month.</w:t>
      </w:r>
    </w:p>
    <w:p w14:paraId="2B4255EC"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2AE707CB"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o we use the counting numbers.  Do they undergo any change we used to give the date.</w:t>
      </w:r>
    </w:p>
    <w:p w14:paraId="7C22AE0A"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597BB7C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Yes, as with telling time there are certain changes.</w:t>
      </w:r>
    </w:p>
    <w:p w14:paraId="7A466120" w14:textId="77777777" w:rsidR="00DE0DBC" w:rsidRPr="007E16B5" w:rsidRDefault="00DE0DBC" w:rsidP="00454216">
      <w:pPr>
        <w:tabs>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hAnsi="GHEA Grapalat" w:cs="Sylfaen"/>
        </w:rPr>
        <w:t>երկու</w:t>
      </w:r>
      <w:r w:rsidRPr="007E16B5">
        <w:rPr>
          <w:rFonts w:ascii="GHEA Grapalat" w:eastAsia="Geneva" w:hAnsi="GHEA Grapalat" w:cs="Geneva"/>
        </w:rPr>
        <w:t xml:space="preserve"> =&gt; </w:t>
      </w:r>
      <w:r w:rsidRPr="007E16B5">
        <w:rPr>
          <w:rFonts w:ascii="GHEA Grapalat" w:hAnsi="GHEA Grapalat" w:cs="Sylfaen"/>
        </w:rPr>
        <w:t>երկուք</w:t>
      </w:r>
      <w:r w:rsidRPr="007E16B5">
        <w:rPr>
          <w:rFonts w:ascii="GHEA Grapalat" w:eastAsia="Geneva" w:hAnsi="GHEA Grapalat" w:cs="Geneva"/>
        </w:rPr>
        <w:t xml:space="preserve"> </w:t>
      </w:r>
    </w:p>
    <w:p w14:paraId="7908F0EC" w14:textId="77777777" w:rsidR="00DE0DBC" w:rsidRPr="007E16B5" w:rsidRDefault="00DE0DBC" w:rsidP="00454216">
      <w:pPr>
        <w:tabs>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hAnsi="GHEA Grapalat" w:cs="Sylfaen"/>
        </w:rPr>
        <w:t>եօթը</w:t>
      </w:r>
      <w:r w:rsidRPr="007E16B5">
        <w:rPr>
          <w:rFonts w:ascii="GHEA Grapalat" w:eastAsia="Geneva" w:hAnsi="GHEA Grapalat" w:cs="Geneva"/>
        </w:rPr>
        <w:t xml:space="preserve"> =&gt; </w:t>
      </w:r>
      <w:r w:rsidRPr="007E16B5">
        <w:rPr>
          <w:rFonts w:ascii="GHEA Grapalat" w:hAnsi="GHEA Grapalat" w:cs="Sylfaen"/>
        </w:rPr>
        <w:t>եօթը</w:t>
      </w:r>
      <w:r w:rsidRPr="007E16B5">
        <w:rPr>
          <w:rFonts w:ascii="GHEA Grapalat" w:eastAsia="Geneva" w:hAnsi="GHEA Grapalat" w:cs="Geneva"/>
        </w:rPr>
        <w:t xml:space="preserve"> </w:t>
      </w:r>
    </w:p>
    <w:p w14:paraId="670F87F1" w14:textId="77777777" w:rsidR="00DE0DBC" w:rsidRPr="007E16B5" w:rsidRDefault="00DE0DBC" w:rsidP="00454216">
      <w:pPr>
        <w:tabs>
          <w:tab w:val="left" w:pos="3040"/>
          <w:tab w:val="left" w:pos="4220"/>
          <w:tab w:val="left" w:pos="4840"/>
          <w:tab w:val="left" w:pos="5440"/>
          <w:tab w:val="left" w:pos="5940"/>
          <w:tab w:val="left" w:pos="6240"/>
          <w:tab w:val="left" w:pos="8640"/>
        </w:tabs>
        <w:spacing w:line="240" w:lineRule="atLeast"/>
        <w:ind w:left="3060" w:right="720"/>
        <w:rPr>
          <w:rFonts w:ascii="GHEA Grapalat" w:hAnsi="GHEA Grapalat" w:cs="Sylfaen"/>
        </w:rPr>
      </w:pPr>
      <w:r w:rsidRPr="007E16B5">
        <w:rPr>
          <w:rFonts w:ascii="GHEA Grapalat" w:hAnsi="GHEA Grapalat" w:cs="Sylfaen"/>
        </w:rPr>
        <w:t>ինը</w:t>
      </w:r>
      <w:r w:rsidRPr="007E16B5">
        <w:rPr>
          <w:rFonts w:ascii="GHEA Grapalat" w:eastAsia="Geneva" w:hAnsi="GHEA Grapalat" w:cs="Geneva"/>
        </w:rPr>
        <w:t xml:space="preserve"> =&gt; </w:t>
      </w:r>
      <w:r w:rsidRPr="007E16B5">
        <w:rPr>
          <w:rFonts w:ascii="GHEA Grapalat" w:hAnsi="GHEA Grapalat" w:cs="Sylfaen"/>
        </w:rPr>
        <w:t>ին</w:t>
      </w:r>
    </w:p>
    <w:p w14:paraId="59DF0C47" w14:textId="77777777" w:rsidR="00DE0DBC" w:rsidRPr="007E16B5" w:rsidRDefault="00DE0DBC" w:rsidP="00454216">
      <w:pPr>
        <w:tabs>
          <w:tab w:val="left" w:pos="3040"/>
          <w:tab w:val="left" w:pos="4220"/>
          <w:tab w:val="left" w:pos="4840"/>
          <w:tab w:val="left" w:pos="5440"/>
          <w:tab w:val="left" w:pos="5940"/>
          <w:tab w:val="left" w:pos="6240"/>
          <w:tab w:val="left" w:pos="8640"/>
        </w:tabs>
        <w:spacing w:line="240" w:lineRule="atLeast"/>
        <w:ind w:left="3060" w:right="720"/>
        <w:rPr>
          <w:rFonts w:ascii="GHEA Grapalat" w:hAnsi="GHEA Grapalat" w:cs="Sylfaen"/>
        </w:rPr>
      </w:pPr>
      <w:r w:rsidRPr="007E16B5">
        <w:rPr>
          <w:rFonts w:ascii="GHEA Grapalat" w:hAnsi="GHEA Grapalat" w:cs="Sylfaen"/>
        </w:rPr>
        <w:t>տասը</w:t>
      </w:r>
      <w:r w:rsidRPr="007E16B5">
        <w:rPr>
          <w:rFonts w:ascii="GHEA Grapalat" w:eastAsia="Geneva" w:hAnsi="GHEA Grapalat" w:cs="Geneva"/>
        </w:rPr>
        <w:t xml:space="preserve"> =&gt; </w:t>
      </w:r>
      <w:r w:rsidRPr="007E16B5">
        <w:rPr>
          <w:rFonts w:ascii="GHEA Grapalat" w:hAnsi="GHEA Grapalat" w:cs="Sylfaen"/>
        </w:rPr>
        <w:t>տաս</w:t>
      </w:r>
    </w:p>
    <w:p w14:paraId="5CE6F6ED"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239BDAF6"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ere does the n come from at then end of </w:t>
      </w:r>
      <w:r w:rsidRPr="007E16B5">
        <w:rPr>
          <w:rFonts w:ascii="GHEA Grapalat" w:hAnsi="GHEA Grapalat" w:cs="Sylfaen"/>
        </w:rPr>
        <w:t>մէկ</w:t>
      </w:r>
      <w:r w:rsidRPr="007E16B5">
        <w:rPr>
          <w:rFonts w:ascii="GHEA Grapalat" w:eastAsia="Geneva" w:hAnsi="GHEA Grapalat" w:cs="Geneva"/>
        </w:rPr>
        <w:t>?</w:t>
      </w:r>
    </w:p>
    <w:p w14:paraId="2D2BC25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n Armenian we say something like  </w:t>
      </w:r>
      <w:r w:rsidRPr="007E16B5">
        <w:rPr>
          <w:rFonts w:ascii="GHEA Grapalat" w:eastAsia="Geneva" w:hAnsi="GHEA Grapalat" w:cs="Geneva"/>
          <w:b/>
          <w:bCs/>
        </w:rPr>
        <w:t>Today is the one of the month.</w:t>
      </w:r>
      <w:r w:rsidRPr="007E16B5">
        <w:rPr>
          <w:rFonts w:ascii="GHEA Grapalat" w:eastAsia="Geneva" w:hAnsi="GHEA Grapalat" w:cs="Geneva"/>
        </w:rPr>
        <w:t xml:space="preserve">  </w:t>
      </w:r>
      <w:r w:rsidRPr="007E16B5">
        <w:rPr>
          <w:rFonts w:ascii="GHEA Grapalat" w:hAnsi="GHEA Grapalat" w:cs="Sylfaen"/>
        </w:rPr>
        <w:t>մէկը</w:t>
      </w:r>
      <w:r w:rsidRPr="007E16B5">
        <w:rPr>
          <w:rFonts w:ascii="GHEA Grapalat" w:eastAsia="Geneva" w:hAnsi="GHEA Grapalat" w:cs="Geneva"/>
        </w:rPr>
        <w:t xml:space="preserve"> = </w:t>
      </w:r>
      <w:r w:rsidRPr="007E16B5">
        <w:rPr>
          <w:rFonts w:ascii="GHEA Grapalat" w:eastAsia="Geneva" w:hAnsi="GHEA Grapalat" w:cs="Geneva"/>
          <w:b/>
          <w:bCs/>
        </w:rPr>
        <w:t>the one</w:t>
      </w:r>
      <w:r w:rsidRPr="007E16B5">
        <w:rPr>
          <w:rFonts w:ascii="GHEA Grapalat" w:eastAsia="Geneva" w:hAnsi="GHEA Grapalat" w:cs="Geneva"/>
        </w:rPr>
        <w:t xml:space="preserve">  and </w:t>
      </w:r>
      <w:r w:rsidRPr="007E16B5">
        <w:rPr>
          <w:rFonts w:ascii="GHEA Grapalat" w:hAnsi="GHEA Grapalat" w:cs="Sylfaen"/>
        </w:rPr>
        <w:t>ը</w:t>
      </w:r>
      <w:r w:rsidRPr="007E16B5">
        <w:rPr>
          <w:rFonts w:ascii="GHEA Grapalat" w:eastAsia="Geneva" w:hAnsi="GHEA Grapalat" w:cs="Geneva"/>
        </w:rPr>
        <w:t xml:space="preserve"> =&gt; </w:t>
      </w:r>
      <w:r w:rsidRPr="007E16B5">
        <w:rPr>
          <w:rFonts w:ascii="GHEA Grapalat" w:hAnsi="GHEA Grapalat" w:cs="Sylfaen"/>
        </w:rPr>
        <w:t>ն</w:t>
      </w:r>
      <w:r w:rsidRPr="007E16B5">
        <w:rPr>
          <w:rFonts w:ascii="GHEA Grapalat" w:eastAsia="Geneva" w:hAnsi="GHEA Grapalat" w:cs="Geneva"/>
        </w:rPr>
        <w:t xml:space="preserve"> before the verb </w:t>
      </w:r>
      <w:r w:rsidRPr="007E16B5">
        <w:rPr>
          <w:rFonts w:ascii="GHEA Grapalat" w:eastAsia="Geneva" w:hAnsi="GHEA Grapalat" w:cs="Geneva"/>
          <w:u w:val="single"/>
        </w:rPr>
        <w:t>to be</w:t>
      </w:r>
      <w:r w:rsidRPr="007E16B5">
        <w:rPr>
          <w:rFonts w:ascii="GHEA Grapalat" w:eastAsia="Geneva" w:hAnsi="GHEA Grapalat" w:cs="Geneva"/>
          <w:b/>
          <w:bCs/>
        </w:rPr>
        <w:t>.</w:t>
      </w:r>
    </w:p>
    <w:p w14:paraId="02CA8B0D"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2F451B3C"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then is the formula for asking and giving the date?</w:t>
      </w:r>
    </w:p>
    <w:p w14:paraId="0932986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յսօր ամսուն</w:t>
      </w:r>
      <w:r w:rsidRPr="007E16B5">
        <w:rPr>
          <w:rFonts w:ascii="GHEA Grapalat" w:eastAsia="Geneva" w:hAnsi="GHEA Grapalat" w:cs="Geneva"/>
        </w:rPr>
        <w:t xml:space="preserve"> _____</w:t>
      </w:r>
      <w:r w:rsidRPr="007E16B5">
        <w:rPr>
          <w:rFonts w:ascii="GHEA Grapalat" w:hAnsi="GHEA Grapalat" w:cs="Sylfaen"/>
        </w:rPr>
        <w:t>ն է</w:t>
      </w:r>
      <w:r w:rsidRPr="007E16B5">
        <w:rPr>
          <w:rFonts w:ascii="GHEA Grapalat" w:eastAsia="Geneva" w:hAnsi="GHEA Grapalat" w:cs="Geneva"/>
        </w:rPr>
        <w:t>:</w:t>
      </w:r>
    </w:p>
    <w:p w14:paraId="750D7C75"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216C9AED"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f the name of the month is given, what do we say?</w:t>
      </w:r>
    </w:p>
    <w:p w14:paraId="5E804AD7"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w:t>
      </w:r>
      <w:r w:rsidRPr="007E16B5">
        <w:rPr>
          <w:rFonts w:ascii="GHEA Grapalat" w:eastAsia="Geneva" w:hAnsi="GHEA Grapalat" w:cs="Geneva"/>
          <w:b/>
          <w:bCs/>
        </w:rPr>
        <w:t>month</w:t>
      </w:r>
      <w:r w:rsidRPr="007E16B5">
        <w:rPr>
          <w:rFonts w:ascii="GHEA Grapalat" w:eastAsia="Geneva" w:hAnsi="GHEA Grapalat" w:cs="Geneva"/>
        </w:rPr>
        <w:t xml:space="preserve"> </w:t>
      </w:r>
      <w:r w:rsidRPr="007E16B5">
        <w:rPr>
          <w:rFonts w:ascii="GHEA Grapalat" w:eastAsia="Geneva" w:hAnsi="GHEA Grapalat" w:cs="Geneva"/>
          <w:u w:val="single"/>
        </w:rPr>
        <w:t xml:space="preserve">   #    </w:t>
      </w:r>
      <w:r w:rsidRPr="007E16B5">
        <w:rPr>
          <w:rFonts w:ascii="GHEA Grapalat" w:hAnsi="GHEA Grapalat" w:cs="Sylfaen"/>
        </w:rPr>
        <w:t>ն է</w:t>
      </w:r>
      <w:r w:rsidRPr="007E16B5">
        <w:rPr>
          <w:rFonts w:ascii="GHEA Grapalat" w:eastAsia="Geneva" w:hAnsi="GHEA Grapalat" w:cs="Geneva"/>
        </w:rPr>
        <w:t xml:space="preserve">:   or  </w:t>
      </w:r>
      <w:r w:rsidRPr="007E16B5">
        <w:rPr>
          <w:rFonts w:ascii="GHEA Grapalat" w:hAnsi="GHEA Grapalat" w:cs="Sylfaen"/>
        </w:rPr>
        <w:t>Այսօր</w:t>
      </w:r>
      <w:r w:rsidRPr="007E16B5">
        <w:rPr>
          <w:rFonts w:ascii="GHEA Grapalat" w:eastAsia="Geneva" w:hAnsi="GHEA Grapalat" w:cs="Geneva"/>
          <w:b/>
          <w:bCs/>
        </w:rPr>
        <w:t xml:space="preserve"> month-</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eastAsia="Geneva" w:hAnsi="GHEA Grapalat" w:cs="Geneva"/>
          <w:u w:val="single"/>
        </w:rPr>
        <w:t xml:space="preserve">   #    </w:t>
      </w:r>
      <w:r w:rsidRPr="007E16B5">
        <w:rPr>
          <w:rFonts w:ascii="GHEA Grapalat" w:hAnsi="GHEA Grapalat" w:cs="Sylfaen"/>
        </w:rPr>
        <w:t>ն է</w:t>
      </w:r>
      <w:r w:rsidRPr="007E16B5">
        <w:rPr>
          <w:rFonts w:ascii="GHEA Grapalat" w:eastAsia="Geneva" w:hAnsi="GHEA Grapalat" w:cs="Geneva"/>
        </w:rPr>
        <w:t xml:space="preserve">: </w:t>
      </w:r>
    </w:p>
    <w:p w14:paraId="7AC404A6"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4CF35FBF"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o these variants have English equivalents.</w:t>
      </w:r>
    </w:p>
    <w:p w14:paraId="2FACFD93"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Yes, the first is like </w:t>
      </w:r>
      <w:r w:rsidRPr="007E16B5">
        <w:rPr>
          <w:rFonts w:ascii="GHEA Grapalat" w:eastAsia="Geneva" w:hAnsi="GHEA Grapalat" w:cs="Geneva"/>
          <w:b/>
          <w:bCs/>
        </w:rPr>
        <w:t xml:space="preserve">Today is January 6th </w:t>
      </w:r>
      <w:r w:rsidRPr="007E16B5">
        <w:rPr>
          <w:rFonts w:ascii="GHEA Grapalat" w:eastAsia="Geneva" w:hAnsi="GHEA Grapalat" w:cs="Geneva"/>
        </w:rPr>
        <w:t xml:space="preserve">and the second is like  </w:t>
      </w:r>
      <w:r w:rsidRPr="007E16B5">
        <w:rPr>
          <w:rFonts w:ascii="GHEA Grapalat" w:eastAsia="Geneva" w:hAnsi="GHEA Grapalat" w:cs="Geneva"/>
          <w:b/>
          <w:bCs/>
        </w:rPr>
        <w:t>Today is the 6th of January.</w:t>
      </w:r>
    </w:p>
    <w:p w14:paraId="1A88CC6B" w14:textId="77777777" w:rsidR="00DE0DBC" w:rsidRPr="007E16B5" w:rsidRDefault="00DE0DBC" w:rsidP="00DE0DBC">
      <w:pPr>
        <w:tabs>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D16DA73"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40C71C62"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Time at which, when?</w:t>
      </w:r>
    </w:p>
    <w:p w14:paraId="3198B4B1"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rPr>
      </w:pPr>
      <w:r w:rsidRPr="007E16B5">
        <w:rPr>
          <w:rFonts w:ascii="GHEA Grapalat" w:eastAsia="Geneva" w:hAnsi="GHEA Grapalat" w:cs="Geneva"/>
          <w:b/>
          <w:bCs/>
        </w:rPr>
        <w:t>-</w:t>
      </w:r>
      <w:r w:rsidRPr="007E16B5">
        <w:rPr>
          <w:rFonts w:ascii="GHEA Grapalat" w:hAnsi="GHEA Grapalat" w:cs="Sylfaen"/>
          <w:b/>
          <w:bCs/>
        </w:rPr>
        <w:t>ին</w:t>
      </w:r>
      <w:r w:rsidRPr="007E16B5">
        <w:rPr>
          <w:rFonts w:ascii="GHEA Grapalat" w:eastAsia="Geneva" w:hAnsi="GHEA Grapalat" w:cs="Geneva"/>
          <w:b/>
          <w:bCs/>
        </w:rPr>
        <w:t xml:space="preserve">  =   at</w:t>
      </w:r>
    </w:p>
    <w:p w14:paraId="5FEA52CA" w14:textId="1710FAF6"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A3E4CB1"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4</w:t>
      </w:r>
    </w:p>
    <w:p w14:paraId="5310ECC7" w14:textId="05432C75"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When does the meeting beg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ողովը ե՞րբ կը սկսի</w:t>
      </w:r>
      <w:r w:rsidRPr="007E16B5">
        <w:rPr>
          <w:rFonts w:ascii="GHEA Grapalat" w:eastAsia="Geneva" w:hAnsi="GHEA Grapalat" w:cs="Geneva"/>
        </w:rPr>
        <w:t>:</w:t>
      </w:r>
    </w:p>
    <w:p w14:paraId="4B587D43"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t begins n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իմա կը սկսի</w:t>
      </w:r>
      <w:r w:rsidRPr="007E16B5">
        <w:rPr>
          <w:rFonts w:ascii="GHEA Grapalat" w:eastAsia="Geneva" w:hAnsi="GHEA Grapalat" w:cs="Geneva"/>
        </w:rPr>
        <w:t>:</w:t>
      </w:r>
    </w:p>
    <w:p w14:paraId="1CCA4D8E"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It begins at 3 o'cloc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ը երեքին կը սկսի</w:t>
      </w:r>
      <w:r w:rsidRPr="007E16B5">
        <w:rPr>
          <w:rFonts w:ascii="GHEA Grapalat" w:eastAsia="Geneva" w:hAnsi="GHEA Grapalat" w:cs="Geneva"/>
        </w:rPr>
        <w:t>:</w:t>
      </w:r>
    </w:p>
    <w:p w14:paraId="180E0EBD"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t ends at 3:30.</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ը երեք ու կէսին կը վերջանայ</w:t>
      </w:r>
      <w:r w:rsidRPr="007E16B5">
        <w:rPr>
          <w:rFonts w:ascii="GHEA Grapalat" w:eastAsia="Geneva" w:hAnsi="GHEA Grapalat" w:cs="Geneva"/>
        </w:rPr>
        <w:t>:</w:t>
      </w:r>
    </w:p>
    <w:p w14:paraId="6E582D71"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It begins at 12 no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էսօրին կը սկսի</w:t>
      </w:r>
    </w:p>
    <w:p w14:paraId="47D43E83" w14:textId="7D0D41F1"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t ends at midnigh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էսգիշերին կը վերջանայ</w:t>
      </w:r>
      <w:r w:rsidRPr="007E16B5">
        <w:rPr>
          <w:rFonts w:ascii="GHEA Grapalat" w:eastAsia="Geneva" w:hAnsi="GHEA Grapalat" w:cs="Geneva"/>
        </w:rPr>
        <w:t>:</w:t>
      </w:r>
    </w:p>
    <w:p w14:paraId="346F082C"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At what hour does it op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ը քանիի՞ն կը բացուի</w:t>
      </w:r>
      <w:r w:rsidRPr="007E16B5">
        <w:rPr>
          <w:rFonts w:ascii="GHEA Grapalat" w:eastAsia="Geneva" w:hAnsi="GHEA Grapalat" w:cs="Geneva"/>
        </w:rPr>
        <w:t>:</w:t>
      </w:r>
    </w:p>
    <w:p w14:paraId="22995EFF"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It opens at 8 in the morn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աւօտեան ժամը ութին կը</w:t>
      </w:r>
      <w:r w:rsidRPr="007E16B5">
        <w:rPr>
          <w:rFonts w:ascii="GHEA Grapalat" w:eastAsia="Geneva" w:hAnsi="GHEA Grapalat" w:cs="Geneva"/>
        </w:rPr>
        <w:t xml:space="preserve"> </w:t>
      </w:r>
      <w:r w:rsidRPr="007E16B5">
        <w:rPr>
          <w:rFonts w:ascii="GHEA Grapalat" w:hAnsi="GHEA Grapalat" w:cs="Sylfaen"/>
        </w:rPr>
        <w:t>բացուի</w:t>
      </w:r>
      <w:r w:rsidRPr="007E16B5">
        <w:rPr>
          <w:rFonts w:ascii="GHEA Grapalat" w:eastAsia="Geneva" w:hAnsi="GHEA Grapalat" w:cs="Geneva"/>
        </w:rPr>
        <w:t xml:space="preserve">: </w:t>
      </w:r>
    </w:p>
    <w:p w14:paraId="70DE1C66"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It closes at 10 at nigh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եկոյեան ժամը տասին կը գոցուի</w:t>
      </w:r>
      <w:r w:rsidRPr="007E16B5">
        <w:rPr>
          <w:rFonts w:ascii="GHEA Grapalat" w:eastAsia="Geneva" w:hAnsi="GHEA Grapalat" w:cs="Geneva"/>
        </w:rPr>
        <w:t>:</w:t>
      </w:r>
    </w:p>
    <w:p w14:paraId="13F46500"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It closes at 9 in the even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եկոյեան ժամը իննին կը գոցուի</w:t>
      </w:r>
      <w:r w:rsidRPr="007E16B5">
        <w:rPr>
          <w:rFonts w:ascii="GHEA Grapalat" w:eastAsia="Geneva" w:hAnsi="GHEA Grapalat" w:cs="Geneva"/>
        </w:rPr>
        <w:t>:</w:t>
      </w:r>
    </w:p>
    <w:p w14:paraId="21D372DD"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When does school op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պրոցը ե՞րբ կը բացուի</w:t>
      </w:r>
      <w:r w:rsidRPr="007E16B5">
        <w:rPr>
          <w:rFonts w:ascii="GHEA Grapalat" w:eastAsia="Geneva" w:hAnsi="GHEA Grapalat" w:cs="Geneva"/>
        </w:rPr>
        <w:t>:</w:t>
      </w:r>
    </w:p>
    <w:p w14:paraId="47EA5529"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It opens to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օր կը բացուի</w:t>
      </w:r>
      <w:r w:rsidRPr="007E16B5">
        <w:rPr>
          <w:rFonts w:ascii="GHEA Grapalat" w:eastAsia="Geneva" w:hAnsi="GHEA Grapalat" w:cs="Geneva"/>
        </w:rPr>
        <w:t>:</w:t>
      </w:r>
    </w:p>
    <w:p w14:paraId="03D1EDAD"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It opens in Septemb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եպտեմբերին կը բացուի</w:t>
      </w:r>
      <w:r w:rsidRPr="007E16B5">
        <w:rPr>
          <w:rFonts w:ascii="GHEA Grapalat" w:eastAsia="Geneva" w:hAnsi="GHEA Grapalat" w:cs="Geneva"/>
        </w:rPr>
        <w:t>:</w:t>
      </w:r>
    </w:p>
    <w:p w14:paraId="2797A8EA" w14:textId="00A7B8A9"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It opens on September 3.</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եպտեմբեր երեքին կը բացուի</w:t>
      </w:r>
      <w:r w:rsidRPr="007E16B5">
        <w:rPr>
          <w:rFonts w:ascii="GHEA Grapalat" w:eastAsia="Geneva" w:hAnsi="GHEA Grapalat" w:cs="Geneva"/>
        </w:rPr>
        <w:t>:</w:t>
      </w:r>
    </w:p>
    <w:p w14:paraId="0037F327"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t>When was he/she bor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բ ծնաւ</w:t>
      </w:r>
      <w:r w:rsidRPr="007E16B5">
        <w:rPr>
          <w:rFonts w:ascii="GHEA Grapalat" w:eastAsia="Geneva" w:hAnsi="GHEA Grapalat" w:cs="Geneva"/>
        </w:rPr>
        <w:t>:</w:t>
      </w:r>
    </w:p>
    <w:p w14:paraId="7D77BFFC" w14:textId="3D63D37B"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S/he was born yester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էկ ծնաւ</w:t>
      </w:r>
      <w:r w:rsidRPr="007E16B5">
        <w:rPr>
          <w:rFonts w:ascii="GHEA Grapalat" w:eastAsia="Geneva" w:hAnsi="GHEA Grapalat" w:cs="Geneva"/>
        </w:rPr>
        <w:t>:</w:t>
      </w:r>
    </w:p>
    <w:p w14:paraId="760D15D0"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S/he was born in 1985.</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985-</w:t>
      </w:r>
      <w:r w:rsidRPr="007E16B5">
        <w:rPr>
          <w:rFonts w:ascii="GHEA Grapalat" w:hAnsi="GHEA Grapalat" w:cs="Sylfaen"/>
        </w:rPr>
        <w:t>ին ծնած է</w:t>
      </w:r>
      <w:r w:rsidRPr="007E16B5">
        <w:rPr>
          <w:rFonts w:ascii="GHEA Grapalat" w:eastAsia="Geneva" w:hAnsi="GHEA Grapalat" w:cs="Geneva"/>
        </w:rPr>
        <w:t>:</w:t>
      </w:r>
    </w:p>
    <w:p w14:paraId="6F0AD11C"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S/he was born in Novemb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ոյեմբերին ծնած է</w:t>
      </w:r>
      <w:r w:rsidRPr="007E16B5">
        <w:rPr>
          <w:rFonts w:ascii="GHEA Grapalat" w:eastAsia="Geneva" w:hAnsi="GHEA Grapalat" w:cs="Geneva"/>
        </w:rPr>
        <w:t>:</w:t>
      </w:r>
    </w:p>
    <w:p w14:paraId="0D050574" w14:textId="39B4F658"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S/he was born on July 4.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Յուլիս չորսին ծնած է</w:t>
      </w:r>
      <w:r w:rsidRPr="007E16B5">
        <w:rPr>
          <w:rFonts w:ascii="GHEA Grapalat" w:eastAsia="Geneva" w:hAnsi="GHEA Grapalat" w:cs="Geneva"/>
        </w:rPr>
        <w:t>:</w:t>
      </w:r>
    </w:p>
    <w:p w14:paraId="14AEE45F" w14:textId="6E5B590B"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t>S/he was born on July 4, 1985.</w:t>
      </w:r>
      <w:r w:rsidRPr="007E16B5">
        <w:rPr>
          <w:rFonts w:ascii="GHEA Grapalat" w:eastAsia="Geneva" w:hAnsi="GHEA Grapalat" w:cs="Geneva"/>
        </w:rPr>
        <w:tab/>
      </w:r>
      <w:r w:rsidRPr="007E16B5">
        <w:rPr>
          <w:rFonts w:ascii="GHEA Grapalat" w:eastAsia="Geneva" w:hAnsi="GHEA Grapalat" w:cs="Geneva"/>
        </w:rPr>
        <w:tab/>
        <w:t>1985(</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Յուլիս</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չորսին ծնած է</w:t>
      </w:r>
      <w:r w:rsidRPr="007E16B5">
        <w:rPr>
          <w:rFonts w:ascii="GHEA Grapalat" w:eastAsia="Geneva" w:hAnsi="GHEA Grapalat" w:cs="Geneva"/>
        </w:rPr>
        <w:t>:</w:t>
      </w:r>
    </w:p>
    <w:p w14:paraId="3C0D28FD" w14:textId="047FF29B"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D0BDC35"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7B0BC69A"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answer to the question when?  we say </w:t>
      </w:r>
      <w:r w:rsidRPr="007E16B5">
        <w:rPr>
          <w:rFonts w:ascii="GHEA Grapalat" w:eastAsia="Geneva" w:hAnsi="GHEA Grapalat" w:cs="Geneva"/>
          <w:b/>
          <w:bCs/>
        </w:rPr>
        <w:t>at</w:t>
      </w:r>
      <w:r w:rsidRPr="007E16B5">
        <w:rPr>
          <w:rFonts w:ascii="GHEA Grapalat" w:eastAsia="Geneva" w:hAnsi="GHEA Grapalat" w:cs="Geneva"/>
        </w:rPr>
        <w:t xml:space="preserve"> an hour, </w:t>
      </w:r>
      <w:r w:rsidRPr="007E16B5">
        <w:rPr>
          <w:rFonts w:ascii="GHEA Grapalat" w:eastAsia="Geneva" w:hAnsi="GHEA Grapalat" w:cs="Geneva"/>
          <w:b/>
          <w:bCs/>
        </w:rPr>
        <w:t>on</w:t>
      </w:r>
      <w:r w:rsidRPr="007E16B5">
        <w:rPr>
          <w:rFonts w:ascii="GHEA Grapalat" w:eastAsia="Geneva" w:hAnsi="GHEA Grapalat" w:cs="Geneva"/>
        </w:rPr>
        <w:t xml:space="preserve"> a day,</w:t>
      </w:r>
      <w:r w:rsidRPr="007E16B5">
        <w:rPr>
          <w:rFonts w:ascii="GHEA Grapalat" w:eastAsia="Geneva" w:hAnsi="GHEA Grapalat" w:cs="Geneva"/>
          <w:b/>
          <w:bCs/>
        </w:rPr>
        <w:t>in</w:t>
      </w:r>
      <w:r w:rsidRPr="007E16B5">
        <w:rPr>
          <w:rFonts w:ascii="GHEA Grapalat" w:eastAsia="Geneva" w:hAnsi="GHEA Grapalat" w:cs="Geneva"/>
        </w:rPr>
        <w:t xml:space="preserve"> a month or year. How is the concept</w:t>
      </w:r>
      <w:r w:rsidRPr="007E16B5">
        <w:rPr>
          <w:rFonts w:ascii="GHEA Grapalat" w:eastAsia="Geneva" w:hAnsi="GHEA Grapalat" w:cs="Geneva"/>
          <w:b/>
          <w:bCs/>
        </w:rPr>
        <w:t xml:space="preserve"> time at which </w:t>
      </w:r>
      <w:r w:rsidRPr="007E16B5">
        <w:rPr>
          <w:rFonts w:ascii="GHEA Grapalat" w:eastAsia="Geneva" w:hAnsi="GHEA Grapalat" w:cs="Geneva"/>
        </w:rPr>
        <w:t>rendered into Armenian?</w:t>
      </w:r>
    </w:p>
    <w:p w14:paraId="0DCEEAC6"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By adding the suffix -</w:t>
      </w:r>
      <w:r w:rsidRPr="007E16B5">
        <w:rPr>
          <w:rFonts w:ascii="GHEA Grapalat" w:hAnsi="GHEA Grapalat" w:cs="Sylfaen"/>
        </w:rPr>
        <w:t>ին</w:t>
      </w:r>
      <w:r w:rsidRPr="007E16B5">
        <w:rPr>
          <w:rFonts w:ascii="GHEA Grapalat" w:eastAsia="Geneva" w:hAnsi="GHEA Grapalat" w:cs="Geneva"/>
        </w:rPr>
        <w:t xml:space="preserve"> to the end of the time expression.   </w:t>
      </w:r>
    </w:p>
    <w:p w14:paraId="561165E6" w14:textId="77777777" w:rsidR="00DE0DBC" w:rsidRPr="007E16B5" w:rsidRDefault="00DE0DBC" w:rsidP="00454216">
      <w:pPr>
        <w:tabs>
          <w:tab w:val="left" w:pos="2240"/>
          <w:tab w:val="left" w:pos="3040"/>
          <w:tab w:val="left" w:pos="351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 xml:space="preserve">E.g.  one o'clock  =  </w:t>
      </w:r>
      <w:r w:rsidRPr="007E16B5">
        <w:rPr>
          <w:rFonts w:ascii="GHEA Grapalat" w:hAnsi="GHEA Grapalat" w:cs="Sylfaen"/>
        </w:rPr>
        <w:t>մէկ</w:t>
      </w:r>
      <w:r w:rsidRPr="007E16B5">
        <w:rPr>
          <w:rFonts w:ascii="GHEA Grapalat" w:eastAsia="Geneva" w:hAnsi="GHEA Grapalat" w:cs="Geneva"/>
        </w:rPr>
        <w:t>+</w:t>
      </w:r>
      <w:r w:rsidRPr="007E16B5">
        <w:rPr>
          <w:rFonts w:ascii="GHEA Grapalat" w:hAnsi="GHEA Grapalat" w:cs="Sylfaen"/>
        </w:rPr>
        <w:t>ին</w:t>
      </w:r>
      <w:r w:rsidRPr="007E16B5">
        <w:rPr>
          <w:rFonts w:ascii="GHEA Grapalat" w:eastAsia="Geneva" w:hAnsi="GHEA Grapalat" w:cs="Geneva"/>
        </w:rPr>
        <w:t xml:space="preserve"> =&gt;  at one</w:t>
      </w:r>
    </w:p>
    <w:p w14:paraId="747F1CB1" w14:textId="77777777" w:rsidR="00DE0DBC" w:rsidRPr="007E16B5" w:rsidRDefault="00DE0DBC" w:rsidP="00454216">
      <w:pPr>
        <w:tabs>
          <w:tab w:val="left" w:pos="2240"/>
          <w:tab w:val="left" w:pos="2840"/>
          <w:tab w:val="left" w:pos="3040"/>
          <w:tab w:val="left" w:pos="351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 xml:space="preserve">January 3rd = </w:t>
      </w:r>
      <w:r w:rsidRPr="007E16B5">
        <w:rPr>
          <w:rFonts w:ascii="GHEA Grapalat" w:hAnsi="GHEA Grapalat" w:cs="Sylfaen"/>
        </w:rPr>
        <w:t>Յունուար երեք</w:t>
      </w:r>
      <w:r w:rsidRPr="007E16B5">
        <w:rPr>
          <w:rFonts w:ascii="GHEA Grapalat" w:eastAsia="Geneva" w:hAnsi="GHEA Grapalat" w:cs="Geneva"/>
        </w:rPr>
        <w:t xml:space="preserve"> + </w:t>
      </w:r>
      <w:r w:rsidRPr="007E16B5">
        <w:rPr>
          <w:rFonts w:ascii="GHEA Grapalat" w:hAnsi="GHEA Grapalat" w:cs="Sylfaen"/>
        </w:rPr>
        <w:t>ին</w:t>
      </w:r>
      <w:r w:rsidRPr="007E16B5">
        <w:rPr>
          <w:rFonts w:ascii="GHEA Grapalat" w:eastAsia="Geneva" w:hAnsi="GHEA Grapalat" w:cs="Geneva"/>
        </w:rPr>
        <w:t xml:space="preserve">  =&gt;  on January 3</w:t>
      </w:r>
    </w:p>
    <w:p w14:paraId="4B7CA0F8" w14:textId="77777777" w:rsidR="00DE0DBC" w:rsidRPr="007E16B5" w:rsidRDefault="00DE0DBC" w:rsidP="00454216">
      <w:pPr>
        <w:tabs>
          <w:tab w:val="left" w:pos="2240"/>
          <w:tab w:val="left" w:pos="2840"/>
          <w:tab w:val="left" w:pos="3040"/>
          <w:tab w:val="left" w:pos="351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 xml:space="preserve">1985 =1985 + </w:t>
      </w:r>
      <w:r w:rsidRPr="007E16B5">
        <w:rPr>
          <w:rFonts w:ascii="GHEA Grapalat" w:hAnsi="GHEA Grapalat" w:cs="Sylfaen"/>
        </w:rPr>
        <w:t>ին</w:t>
      </w:r>
      <w:r w:rsidRPr="007E16B5">
        <w:rPr>
          <w:rFonts w:ascii="GHEA Grapalat" w:eastAsia="Geneva" w:hAnsi="GHEA Grapalat" w:cs="Geneva"/>
        </w:rPr>
        <w:t xml:space="preserve"> =&gt;  in 1985</w:t>
      </w:r>
    </w:p>
    <w:p w14:paraId="07382EE0" w14:textId="77777777" w:rsidR="00DE0DBC" w:rsidRPr="007E16B5" w:rsidRDefault="00DE0DBC" w:rsidP="00454216">
      <w:pPr>
        <w:tabs>
          <w:tab w:val="left" w:pos="2240"/>
          <w:tab w:val="left" w:pos="2840"/>
          <w:tab w:val="left" w:pos="3040"/>
          <w:tab w:val="left" w:pos="351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June =</w:t>
      </w:r>
      <w:r w:rsidRPr="007E16B5">
        <w:rPr>
          <w:rFonts w:ascii="GHEA Grapalat" w:hAnsi="GHEA Grapalat" w:cs="Sylfaen"/>
        </w:rPr>
        <w:t>Յունիս</w:t>
      </w:r>
      <w:r w:rsidRPr="007E16B5">
        <w:rPr>
          <w:rFonts w:ascii="GHEA Grapalat" w:eastAsia="Geneva" w:hAnsi="GHEA Grapalat" w:cs="Geneva"/>
        </w:rPr>
        <w:t xml:space="preserve"> +</w:t>
      </w:r>
      <w:r w:rsidRPr="007E16B5">
        <w:rPr>
          <w:rFonts w:ascii="GHEA Grapalat" w:hAnsi="GHEA Grapalat" w:cs="Sylfaen"/>
        </w:rPr>
        <w:t>ին</w:t>
      </w:r>
      <w:r w:rsidRPr="007E16B5">
        <w:rPr>
          <w:rFonts w:ascii="GHEA Grapalat" w:eastAsia="Geneva" w:hAnsi="GHEA Grapalat" w:cs="Geneva"/>
        </w:rPr>
        <w:t xml:space="preserve"> =&gt;  in June</w:t>
      </w:r>
    </w:p>
    <w:p w14:paraId="116B069E"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51E99A90"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nd where do we put the </w:t>
      </w:r>
      <w:r w:rsidRPr="007E16B5">
        <w:rPr>
          <w:rFonts w:ascii="GHEA Grapalat" w:eastAsia="Geneva" w:hAnsi="GHEA Grapalat" w:cs="Geneva"/>
          <w:b/>
          <w:bCs/>
        </w:rPr>
        <w:t>in the morning</w:t>
      </w:r>
      <w:r w:rsidRPr="007E16B5">
        <w:rPr>
          <w:rFonts w:ascii="GHEA Grapalat" w:eastAsia="Geneva" w:hAnsi="GHEA Grapalat" w:cs="Geneva"/>
        </w:rPr>
        <w:t xml:space="preserve"> or </w:t>
      </w:r>
      <w:r w:rsidRPr="007E16B5">
        <w:rPr>
          <w:rFonts w:ascii="GHEA Grapalat" w:eastAsia="Geneva" w:hAnsi="GHEA Grapalat" w:cs="Geneva"/>
          <w:b/>
          <w:bCs/>
        </w:rPr>
        <w:t>in the evening</w:t>
      </w:r>
      <w:r w:rsidRPr="007E16B5">
        <w:rPr>
          <w:rFonts w:ascii="GHEA Grapalat" w:eastAsia="Geneva" w:hAnsi="GHEA Grapalat" w:cs="Geneva"/>
        </w:rPr>
        <w:t>?</w:t>
      </w:r>
    </w:p>
    <w:p w14:paraId="09DB64E0"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s with adjective and other modifiers, before the expression being modified.  </w:t>
      </w:r>
      <w:r w:rsidRPr="007E16B5">
        <w:rPr>
          <w:rFonts w:ascii="GHEA Grapalat" w:hAnsi="GHEA Grapalat" w:cs="Sylfaen"/>
        </w:rPr>
        <w:t>առաւօտեան ժամը ութին</w:t>
      </w:r>
      <w:r w:rsidRPr="007E16B5">
        <w:rPr>
          <w:rFonts w:ascii="GHEA Grapalat" w:eastAsia="Geneva" w:hAnsi="GHEA Grapalat" w:cs="Geneva"/>
        </w:rPr>
        <w:t>:</w:t>
      </w:r>
    </w:p>
    <w:p w14:paraId="40B9A1B1"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Look at the number 9 </w:t>
      </w:r>
      <w:r w:rsidRPr="007E16B5">
        <w:rPr>
          <w:rFonts w:ascii="GHEA Grapalat" w:hAnsi="GHEA Grapalat" w:cs="Sylfaen"/>
        </w:rPr>
        <w:t>ինը</w:t>
      </w:r>
      <w:r w:rsidRPr="007E16B5">
        <w:rPr>
          <w:rFonts w:ascii="GHEA Grapalat" w:eastAsia="Geneva" w:hAnsi="GHEA Grapalat" w:cs="Geneva"/>
        </w:rPr>
        <w:t xml:space="preserve">.  What happens to the final </w:t>
      </w:r>
      <w:r w:rsidRPr="007E16B5">
        <w:rPr>
          <w:rFonts w:ascii="GHEA Grapalat" w:hAnsi="GHEA Grapalat" w:cs="Sylfaen"/>
        </w:rPr>
        <w:t>ը</w:t>
      </w:r>
      <w:r w:rsidRPr="007E16B5">
        <w:rPr>
          <w:rFonts w:ascii="GHEA Grapalat" w:eastAsia="Geneva" w:hAnsi="GHEA Grapalat" w:cs="Geneva"/>
        </w:rPr>
        <w:t>?</w:t>
      </w:r>
    </w:p>
    <w:p w14:paraId="2C7CE59C"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Before the ending -</w:t>
      </w:r>
      <w:r w:rsidRPr="007E16B5">
        <w:rPr>
          <w:rFonts w:ascii="GHEA Grapalat" w:hAnsi="GHEA Grapalat" w:cs="Sylfaen"/>
          <w:b/>
          <w:bCs/>
        </w:rPr>
        <w:t>ին</w:t>
      </w:r>
      <w:r w:rsidRPr="007E16B5">
        <w:rPr>
          <w:rFonts w:ascii="GHEA Grapalat" w:eastAsia="Geneva" w:hAnsi="GHEA Grapalat" w:cs="Geneva"/>
        </w:rPr>
        <w:t xml:space="preserve"> it becomes </w:t>
      </w:r>
      <w:r w:rsidRPr="007E16B5">
        <w:rPr>
          <w:rFonts w:ascii="GHEA Grapalat" w:hAnsi="GHEA Grapalat" w:cs="Sylfaen"/>
          <w:b/>
          <w:bCs/>
        </w:rPr>
        <w:t>ն</w:t>
      </w:r>
      <w:r w:rsidRPr="007E16B5">
        <w:rPr>
          <w:rFonts w:ascii="GHEA Grapalat" w:eastAsia="Geneva" w:hAnsi="GHEA Grapalat" w:cs="Geneva"/>
        </w:rPr>
        <w:t xml:space="preserve">.  So that </w:t>
      </w:r>
      <w:r w:rsidRPr="007E16B5">
        <w:rPr>
          <w:rFonts w:ascii="GHEA Grapalat" w:eastAsia="Geneva" w:hAnsi="GHEA Grapalat" w:cs="Geneva"/>
          <w:b/>
          <w:bCs/>
        </w:rPr>
        <w:t>at 9:00</w:t>
      </w:r>
      <w:r w:rsidRPr="007E16B5">
        <w:rPr>
          <w:rFonts w:ascii="GHEA Grapalat" w:eastAsia="Geneva" w:hAnsi="GHEA Grapalat" w:cs="Geneva"/>
        </w:rPr>
        <w:t xml:space="preserve"> is </w:t>
      </w:r>
      <w:r w:rsidRPr="007E16B5">
        <w:rPr>
          <w:rFonts w:ascii="GHEA Grapalat" w:hAnsi="GHEA Grapalat" w:cs="Sylfaen"/>
        </w:rPr>
        <w:t>ին</w:t>
      </w:r>
      <w:r w:rsidRPr="007E16B5">
        <w:rPr>
          <w:rFonts w:ascii="GHEA Grapalat" w:hAnsi="GHEA Grapalat" w:cs="Sylfaen"/>
          <w:u w:val="single"/>
        </w:rPr>
        <w:t>ն</w:t>
      </w:r>
      <w:r w:rsidRPr="007E16B5">
        <w:rPr>
          <w:rFonts w:ascii="GHEA Grapalat" w:hAnsi="GHEA Grapalat" w:cs="Sylfaen"/>
        </w:rPr>
        <w:t>ին</w:t>
      </w:r>
    </w:p>
    <w:p w14:paraId="4E815123"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nvert these times to </w:t>
      </w:r>
      <w:r w:rsidRPr="007E16B5">
        <w:rPr>
          <w:rFonts w:ascii="GHEA Grapalat" w:eastAsia="Geneva" w:hAnsi="GHEA Grapalat" w:cs="Geneva"/>
          <w:b/>
          <w:bCs/>
        </w:rPr>
        <w:t>time at which</w:t>
      </w:r>
      <w:r w:rsidRPr="007E16B5">
        <w:rPr>
          <w:rFonts w:ascii="GHEA Grapalat" w:eastAsia="Geneva" w:hAnsi="GHEA Grapalat" w:cs="Geneva"/>
        </w:rPr>
        <w:t>:</w:t>
      </w:r>
    </w:p>
    <w:p w14:paraId="52127FC9" w14:textId="77777777" w:rsidR="00DE0DBC" w:rsidRPr="007E16B5" w:rsidRDefault="00DE0DBC" w:rsidP="00454216">
      <w:pPr>
        <w:tabs>
          <w:tab w:val="left" w:pos="22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 xml:space="preserve">June 1,  1985   8:00  9:30  10:00   3 PM   5 AM  </w:t>
      </w:r>
    </w:p>
    <w:p w14:paraId="2ABD143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 xml:space="preserve">Teacher: </w:t>
      </w:r>
      <w:r w:rsidRPr="007E16B5">
        <w:rPr>
          <w:rFonts w:ascii="GHEA Grapalat" w:eastAsia="Geneva" w:hAnsi="GHEA Grapalat" w:cs="Geneva"/>
        </w:rPr>
        <w:tab/>
        <w:t>You may be wondering  how to say</w:t>
      </w:r>
      <w:r w:rsidRPr="007E16B5">
        <w:rPr>
          <w:rFonts w:ascii="GHEA Grapalat" w:eastAsia="Geneva" w:hAnsi="GHEA Grapalat" w:cs="Geneva"/>
          <w:b/>
          <w:bCs/>
        </w:rPr>
        <w:t xml:space="preserve"> at 1:15</w:t>
      </w:r>
      <w:r w:rsidRPr="007E16B5">
        <w:rPr>
          <w:rFonts w:ascii="GHEA Grapalat" w:eastAsia="Geneva" w:hAnsi="GHEA Grapalat" w:cs="Geneva"/>
        </w:rPr>
        <w:t xml:space="preserve">  or </w:t>
      </w:r>
      <w:r w:rsidRPr="007E16B5">
        <w:rPr>
          <w:rFonts w:ascii="GHEA Grapalat" w:eastAsia="Geneva" w:hAnsi="GHEA Grapalat" w:cs="Geneva"/>
          <w:b/>
          <w:bCs/>
        </w:rPr>
        <w:t>at 3:35</w:t>
      </w:r>
    </w:p>
    <w:p w14:paraId="64479DD2" w14:textId="5B08FA38"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6F6A7C3"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5</w:t>
      </w:r>
    </w:p>
    <w:p w14:paraId="5F8EB237"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rPr>
      </w:pPr>
      <w:r w:rsidRPr="007E16B5">
        <w:rPr>
          <w:rFonts w:ascii="GHEA Grapalat" w:eastAsia="Geneva" w:hAnsi="GHEA Grapalat" w:cs="Geneva"/>
        </w:rPr>
        <w:t>It's quarter past 1.</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Ժամը մէկը քառորդ կ</w:t>
      </w:r>
      <w:r w:rsidRPr="007E16B5">
        <w:rPr>
          <w:rFonts w:ascii="GHEA Grapalat" w:eastAsia="Geneva" w:hAnsi="GHEA Grapalat" w:cs="Geneva"/>
        </w:rPr>
        <w:t>'</w:t>
      </w:r>
      <w:r w:rsidRPr="007E16B5">
        <w:rPr>
          <w:rFonts w:ascii="GHEA Grapalat" w:hAnsi="GHEA Grapalat" w:cs="Sylfaen"/>
        </w:rPr>
        <w:t>անցնի</w:t>
      </w:r>
    </w:p>
    <w:p w14:paraId="0057C1AD"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 begins at quarter past 1.</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Ժամը մէկը քառորդ անցած կը սկսի</w:t>
      </w:r>
      <w:r w:rsidRPr="007E16B5">
        <w:rPr>
          <w:rFonts w:ascii="GHEA Grapalat" w:eastAsia="Geneva" w:hAnsi="GHEA Grapalat" w:cs="Geneva"/>
        </w:rPr>
        <w:t>:</w:t>
      </w:r>
    </w:p>
    <w:p w14:paraId="41ADA738"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s quarter to 4.</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Ժամը չորսին քառորդ կայ</w:t>
      </w:r>
      <w:r w:rsidRPr="007E16B5">
        <w:rPr>
          <w:rFonts w:ascii="GHEA Grapalat" w:eastAsia="Geneva" w:hAnsi="GHEA Grapalat" w:cs="Geneva"/>
        </w:rPr>
        <w:t xml:space="preserve"> </w:t>
      </w:r>
    </w:p>
    <w:p w14:paraId="3DF4F0FA"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Ժամը չորսին քառորդ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p>
    <w:p w14:paraId="78CD82AE" w14:textId="1E479ADF"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t ends at 25 to 4.</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Ժամը չորսին քսան հինգ մնացած</w:t>
      </w:r>
      <w:r w:rsidRPr="007E16B5">
        <w:rPr>
          <w:rFonts w:ascii="GHEA Grapalat" w:eastAsia="Geneva" w:hAnsi="GHEA Grapalat" w:cs="Geneva"/>
        </w:rPr>
        <w:t xml:space="preserve"> </w:t>
      </w:r>
      <w:r w:rsidRPr="007E16B5">
        <w:rPr>
          <w:rFonts w:ascii="GHEA Grapalat" w:hAnsi="GHEA Grapalat" w:cs="Sylfaen"/>
        </w:rPr>
        <w:t>կը վերջանայ</w:t>
      </w:r>
      <w:r w:rsidRPr="007E16B5">
        <w:rPr>
          <w:rFonts w:ascii="GHEA Grapalat" w:eastAsia="Geneva" w:hAnsi="GHEA Grapalat" w:cs="Geneva"/>
        </w:rPr>
        <w:t xml:space="preserve">: </w:t>
      </w:r>
    </w:p>
    <w:p w14:paraId="7F1B4192" w14:textId="1F731DB6"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Ժամը չորսին քսանհինգ ուզած կը</w:t>
      </w:r>
      <w:r w:rsidRPr="007E16B5">
        <w:rPr>
          <w:rFonts w:ascii="GHEA Grapalat" w:eastAsia="Geneva" w:hAnsi="GHEA Grapalat" w:cs="Geneva"/>
        </w:rPr>
        <w:t xml:space="preserve"> </w:t>
      </w:r>
      <w:r w:rsidRPr="007E16B5">
        <w:rPr>
          <w:rFonts w:ascii="GHEA Grapalat" w:hAnsi="GHEA Grapalat" w:cs="Sylfaen"/>
        </w:rPr>
        <w:t>վերջանայ</w:t>
      </w:r>
      <w:r w:rsidRPr="007E16B5">
        <w:rPr>
          <w:rFonts w:ascii="GHEA Grapalat" w:eastAsia="Geneva" w:hAnsi="GHEA Grapalat" w:cs="Geneva"/>
        </w:rPr>
        <w:t xml:space="preserve">: </w:t>
      </w:r>
    </w:p>
    <w:p w14:paraId="53AF81B0" w14:textId="20F62292"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hint: </w:t>
      </w:r>
      <w:r w:rsidRPr="007E16B5">
        <w:rPr>
          <w:rFonts w:ascii="GHEA Grapalat" w:hAnsi="GHEA Grapalat" w:cs="Sylfaen"/>
        </w:rPr>
        <w:t>մնացած</w:t>
      </w:r>
      <w:r w:rsidRPr="007E16B5">
        <w:rPr>
          <w:rFonts w:ascii="GHEA Grapalat" w:eastAsia="Geneva" w:hAnsi="GHEA Grapalat" w:cs="Geneva"/>
        </w:rPr>
        <w:t xml:space="preserve">  = remaining</w:t>
      </w:r>
      <w:r w:rsidR="00932137">
        <w:rPr>
          <w:rFonts w:ascii="GHEA Grapalat" w:eastAsia="Geneva" w:hAnsi="GHEA Grapalat" w:cs="Geneva"/>
        </w:rPr>
        <w:tab/>
      </w:r>
      <w:r w:rsidR="00932137">
        <w:rPr>
          <w:rFonts w:ascii="GHEA Grapalat" w:eastAsia="Geneva" w:hAnsi="GHEA Grapalat" w:cs="Geneva"/>
        </w:rPr>
        <w:tab/>
      </w:r>
      <w:r w:rsidRPr="007E16B5">
        <w:rPr>
          <w:rFonts w:ascii="GHEA Grapalat" w:hAnsi="GHEA Grapalat" w:cs="Sylfaen"/>
        </w:rPr>
        <w:t>ուզած</w:t>
      </w:r>
      <w:r w:rsidRPr="007E16B5">
        <w:rPr>
          <w:rFonts w:ascii="GHEA Grapalat" w:eastAsia="Geneva" w:hAnsi="GHEA Grapalat" w:cs="Geneva"/>
        </w:rPr>
        <w:t xml:space="preserve">  = wanting</w:t>
      </w:r>
    </w:p>
    <w:p w14:paraId="399D580C" w14:textId="3A3EA581"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1BE5865"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E51F60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at is the formula for </w:t>
      </w:r>
      <w:r w:rsidRPr="007E16B5">
        <w:rPr>
          <w:rFonts w:ascii="GHEA Grapalat" w:eastAsia="Geneva" w:hAnsi="GHEA Grapalat" w:cs="Geneva"/>
          <w:b/>
          <w:bCs/>
        </w:rPr>
        <w:t>X minutes past the hour</w:t>
      </w:r>
      <w:r w:rsidRPr="007E16B5">
        <w:rPr>
          <w:rFonts w:ascii="GHEA Grapalat" w:eastAsia="Geneva" w:hAnsi="GHEA Grapalat" w:cs="Geneva"/>
        </w:rPr>
        <w:t>.</w:t>
      </w:r>
    </w:p>
    <w:p w14:paraId="7958547D"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Ժամը</w:t>
      </w:r>
      <w:r w:rsidRPr="007E16B5">
        <w:rPr>
          <w:rFonts w:ascii="GHEA Grapalat" w:eastAsia="Geneva" w:hAnsi="GHEA Grapalat" w:cs="Geneva"/>
          <w:b/>
          <w:bCs/>
        </w:rPr>
        <w:t xml:space="preserve">  (hour)</w:t>
      </w:r>
      <w:r w:rsidRPr="007E16B5">
        <w:rPr>
          <w:rFonts w:ascii="GHEA Grapalat" w:hAnsi="GHEA Grapalat" w:cs="Sylfaen"/>
          <w:b/>
          <w:bCs/>
        </w:rPr>
        <w:t>ը</w:t>
      </w:r>
      <w:r w:rsidRPr="007E16B5">
        <w:rPr>
          <w:rFonts w:ascii="GHEA Grapalat" w:eastAsia="Geneva" w:hAnsi="GHEA Grapalat" w:cs="Geneva"/>
          <w:b/>
          <w:bCs/>
        </w:rPr>
        <w:t xml:space="preserve"> (minutes) </w:t>
      </w:r>
      <w:r w:rsidRPr="007E16B5">
        <w:rPr>
          <w:rFonts w:ascii="GHEA Grapalat" w:hAnsi="GHEA Grapalat" w:cs="Sylfaen"/>
          <w:b/>
          <w:bCs/>
        </w:rPr>
        <w:t>անցած</w:t>
      </w:r>
      <w:r w:rsidRPr="007E16B5">
        <w:rPr>
          <w:rFonts w:ascii="GHEA Grapalat" w:eastAsia="Geneva" w:hAnsi="GHEA Grapalat" w:cs="Geneva"/>
          <w:b/>
          <w:bCs/>
        </w:rPr>
        <w:t xml:space="preserve">   = at ___ past ____</w:t>
      </w:r>
    </w:p>
    <w:p w14:paraId="4CAE3978"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52DF8663"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s the formula for </w:t>
      </w:r>
      <w:r w:rsidRPr="007E16B5">
        <w:rPr>
          <w:rFonts w:ascii="GHEA Grapalat" w:eastAsia="Geneva" w:hAnsi="GHEA Grapalat" w:cs="Geneva"/>
          <w:b/>
          <w:bCs/>
        </w:rPr>
        <w:t>X minutes before the hour</w:t>
      </w:r>
      <w:r w:rsidRPr="007E16B5">
        <w:rPr>
          <w:rFonts w:ascii="GHEA Grapalat" w:eastAsia="Geneva" w:hAnsi="GHEA Grapalat" w:cs="Geneva"/>
        </w:rPr>
        <w:t>?</w:t>
      </w:r>
    </w:p>
    <w:p w14:paraId="64335CFA"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Ժամը</w:t>
      </w:r>
      <w:r w:rsidRPr="007E16B5">
        <w:rPr>
          <w:rFonts w:ascii="GHEA Grapalat" w:eastAsia="Geneva" w:hAnsi="GHEA Grapalat" w:cs="Geneva"/>
          <w:b/>
          <w:bCs/>
        </w:rPr>
        <w:t xml:space="preserve"> (hour)-</w:t>
      </w:r>
      <w:r w:rsidRPr="007E16B5">
        <w:rPr>
          <w:rFonts w:ascii="GHEA Grapalat" w:hAnsi="GHEA Grapalat" w:cs="Sylfaen"/>
          <w:b/>
          <w:bCs/>
        </w:rPr>
        <w:t>ին</w:t>
      </w:r>
      <w:r w:rsidRPr="007E16B5">
        <w:rPr>
          <w:rFonts w:ascii="GHEA Grapalat" w:eastAsia="Geneva" w:hAnsi="GHEA Grapalat" w:cs="Geneva"/>
          <w:b/>
          <w:bCs/>
        </w:rPr>
        <w:t xml:space="preserve">  (minutes) </w:t>
      </w:r>
      <w:r w:rsidRPr="007E16B5">
        <w:rPr>
          <w:rFonts w:ascii="GHEA Grapalat" w:hAnsi="GHEA Grapalat" w:cs="Sylfaen"/>
          <w:b/>
          <w:bCs/>
        </w:rPr>
        <w:t>մնացած</w:t>
      </w:r>
      <w:r w:rsidRPr="007E16B5">
        <w:rPr>
          <w:rFonts w:ascii="GHEA Grapalat" w:eastAsia="Geneva" w:hAnsi="GHEA Grapalat" w:cs="Geneva"/>
          <w:b/>
          <w:bCs/>
        </w:rPr>
        <w:t xml:space="preserve">   = at ____ to _____ </w:t>
      </w:r>
    </w:p>
    <w:p w14:paraId="2182DAEF"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3415BCD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And where do we put such modifiers as in the morning or in the evening, or even the name of the day, e.g. Tuesday, June 2?</w:t>
      </w:r>
    </w:p>
    <w:p w14:paraId="40F98E65"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s with adjective and other modifiers, before the expression being modified.  </w:t>
      </w:r>
    </w:p>
    <w:p w14:paraId="40D884D2" w14:textId="77777777" w:rsidR="00DE0DBC" w:rsidRPr="007E16B5" w:rsidRDefault="00DE0DBC" w:rsidP="00932137">
      <w:pPr>
        <w:tabs>
          <w:tab w:val="left" w:pos="22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hAnsi="GHEA Grapalat" w:cs="Sylfaen"/>
        </w:rPr>
        <w:t>Երկուշաբթի Յունիս</w:t>
      </w:r>
      <w:r w:rsidRPr="007E16B5">
        <w:rPr>
          <w:rFonts w:ascii="GHEA Grapalat" w:eastAsia="Geneva" w:hAnsi="GHEA Grapalat" w:cs="Geneva"/>
        </w:rPr>
        <w:t xml:space="preserve"> </w:t>
      </w:r>
      <w:r w:rsidRPr="007E16B5">
        <w:rPr>
          <w:rFonts w:ascii="GHEA Grapalat" w:hAnsi="GHEA Grapalat" w:cs="Helvetica"/>
        </w:rPr>
        <w:t>2</w:t>
      </w:r>
      <w:r w:rsidRPr="007E16B5">
        <w:rPr>
          <w:rFonts w:ascii="GHEA Grapalat" w:eastAsia="Geneva" w:hAnsi="GHEA Grapalat" w:cs="Geneva"/>
        </w:rPr>
        <w:t>-</w:t>
      </w:r>
      <w:r w:rsidRPr="007E16B5">
        <w:rPr>
          <w:rFonts w:ascii="GHEA Grapalat" w:hAnsi="GHEA Grapalat" w:cs="Sylfaen"/>
        </w:rPr>
        <w:t>ին</w:t>
      </w:r>
      <w:r w:rsidRPr="007E16B5">
        <w:rPr>
          <w:rFonts w:ascii="GHEA Grapalat" w:eastAsia="Geneva" w:hAnsi="GHEA Grapalat" w:cs="Geneva"/>
        </w:rPr>
        <w:t xml:space="preserve"> </w:t>
      </w:r>
    </w:p>
    <w:p w14:paraId="4D6C34BF" w14:textId="77777777" w:rsidR="00DE0DBC" w:rsidRPr="007E16B5" w:rsidRDefault="00DE0DBC" w:rsidP="00932137">
      <w:pPr>
        <w:tabs>
          <w:tab w:val="left" w:pos="22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hAnsi="GHEA Grapalat" w:cs="Sylfaen"/>
        </w:rPr>
        <w:t>առաւօտեան ժամը ութին</w:t>
      </w:r>
      <w:r w:rsidRPr="007E16B5">
        <w:rPr>
          <w:rFonts w:ascii="GHEA Grapalat" w:eastAsia="Geneva" w:hAnsi="GHEA Grapalat" w:cs="Geneva"/>
        </w:rPr>
        <w:t xml:space="preserve"> </w:t>
      </w:r>
    </w:p>
    <w:p w14:paraId="4B304FAA"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176D0327"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en the number is not written out how is the ending added to the number.</w:t>
      </w:r>
    </w:p>
    <w:p w14:paraId="4C1EB334"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With a hyphen, e.g. </w:t>
      </w:r>
      <w:r w:rsidRPr="007E16B5">
        <w:rPr>
          <w:rFonts w:ascii="GHEA Grapalat" w:hAnsi="GHEA Grapalat" w:cs="Sylfaen"/>
        </w:rPr>
        <w:t xml:space="preserve">ժամը երեքին </w:t>
      </w:r>
      <w:r w:rsidRPr="007E16B5">
        <w:rPr>
          <w:rFonts w:ascii="GHEA Grapalat" w:eastAsia="Geneva" w:hAnsi="GHEA Grapalat" w:cs="Geneva"/>
        </w:rPr>
        <w:t xml:space="preserve">or </w:t>
      </w:r>
      <w:r w:rsidRPr="007E16B5">
        <w:rPr>
          <w:rFonts w:ascii="GHEA Grapalat" w:hAnsi="GHEA Grapalat" w:cs="Sylfaen"/>
        </w:rPr>
        <w:t>ժամը</w:t>
      </w:r>
      <w:r w:rsidRPr="007E16B5">
        <w:rPr>
          <w:rFonts w:ascii="GHEA Grapalat" w:eastAsia="Geneva" w:hAnsi="GHEA Grapalat" w:cs="Geneva"/>
        </w:rPr>
        <w:t xml:space="preserve"> 3-</w:t>
      </w:r>
      <w:r w:rsidRPr="007E16B5">
        <w:rPr>
          <w:rFonts w:ascii="GHEA Grapalat" w:hAnsi="GHEA Grapalat" w:cs="Sylfaen"/>
        </w:rPr>
        <w:t>ին</w:t>
      </w:r>
      <w:r w:rsidRPr="007E16B5">
        <w:rPr>
          <w:rFonts w:ascii="GHEA Grapalat" w:eastAsia="Geneva" w:hAnsi="GHEA Grapalat" w:cs="Geneva"/>
        </w:rPr>
        <w:t>.</w:t>
      </w:r>
    </w:p>
    <w:p w14:paraId="50CDA908"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7CDA7B42"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64B78DA2"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i/>
          <w:iCs/>
          <w:sz w:val="28"/>
          <w:szCs w:val="28"/>
        </w:rPr>
      </w:pPr>
      <w:r w:rsidRPr="007E16B5">
        <w:rPr>
          <w:rFonts w:ascii="GHEA Grapalat" w:eastAsia="Geneva" w:hAnsi="GHEA Grapalat" w:cs="Geneva"/>
          <w:b/>
          <w:bCs/>
          <w:sz w:val="28"/>
          <w:szCs w:val="28"/>
        </w:rPr>
        <w:t xml:space="preserve">A bit more flexibility with </w:t>
      </w:r>
      <w:r w:rsidRPr="007E16B5">
        <w:rPr>
          <w:rFonts w:ascii="GHEA Grapalat" w:eastAsia="Geneva" w:hAnsi="GHEA Grapalat" w:cs="Geneva"/>
          <w:b/>
          <w:bCs/>
          <w:i/>
          <w:iCs/>
          <w:sz w:val="28"/>
          <w:szCs w:val="28"/>
        </w:rPr>
        <w:t>time at</w:t>
      </w:r>
    </w:p>
    <w:p w14:paraId="70C16706"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Months, dates, decades, and conditions</w:t>
      </w:r>
    </w:p>
    <w:p w14:paraId="61DB6ACE" w14:textId="5284E6E0"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9E04663"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6</w:t>
      </w:r>
    </w:p>
    <w:p w14:paraId="1BF90827"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At the beginning of March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արտի սկիզբը շատ զբաղած եմ</w:t>
      </w:r>
      <w:r w:rsidRPr="007E16B5">
        <w:rPr>
          <w:rFonts w:ascii="GHEA Grapalat" w:eastAsia="Geneva" w:hAnsi="GHEA Grapalat" w:cs="Geneva"/>
        </w:rPr>
        <w:t>:</w:t>
      </w:r>
    </w:p>
    <w:p w14:paraId="3BBA7EE2"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 am very busy.</w:t>
      </w:r>
    </w:p>
    <w:p w14:paraId="7CA27F36"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Our vacation is in the middle of April.</w:t>
      </w:r>
      <w:r w:rsidRPr="007E16B5">
        <w:rPr>
          <w:rFonts w:ascii="GHEA Grapalat" w:eastAsia="Geneva" w:hAnsi="GHEA Grapalat" w:cs="Geneva"/>
        </w:rPr>
        <w:tab/>
      </w:r>
      <w:r w:rsidRPr="007E16B5">
        <w:rPr>
          <w:rFonts w:ascii="GHEA Grapalat" w:hAnsi="GHEA Grapalat" w:cs="Sylfaen"/>
        </w:rPr>
        <w:t>Մեր արձակուրդը Ապրիլի կէսերուն է</w:t>
      </w:r>
      <w:r w:rsidRPr="007E16B5">
        <w:rPr>
          <w:rFonts w:ascii="GHEA Grapalat" w:eastAsia="Geneva" w:hAnsi="GHEA Grapalat" w:cs="Geneva"/>
        </w:rPr>
        <w:t>:</w:t>
      </w:r>
    </w:p>
    <w:p w14:paraId="00F73607"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Times New Roman"/>
        </w:rPr>
      </w:pPr>
      <w:r w:rsidRPr="007E16B5">
        <w:rPr>
          <w:rFonts w:ascii="GHEA Grapalat" w:eastAsia="Geneva" w:hAnsi="GHEA Grapalat" w:cs="Geneva"/>
        </w:rPr>
        <w:t>At the end of May our school close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եր դպրոցը կը գոցուի Մայիսի</w:t>
      </w:r>
      <w:r w:rsidRPr="007E16B5">
        <w:rPr>
          <w:rFonts w:ascii="GHEA Grapalat" w:eastAsia="Geneva" w:hAnsi="GHEA Grapalat" w:cs="Geneva"/>
        </w:rPr>
        <w:t xml:space="preserve"> </w:t>
      </w:r>
      <w:r w:rsidRPr="007E16B5">
        <w:rPr>
          <w:rFonts w:ascii="GHEA Grapalat" w:hAnsi="GHEA Grapalat" w:cs="Sylfaen"/>
        </w:rPr>
        <w:t>վերջը</w:t>
      </w:r>
      <w:r w:rsidRPr="007E16B5">
        <w:rPr>
          <w:rFonts w:ascii="GHEA Grapalat" w:eastAsia="Geneva" w:hAnsi="GHEA Grapalat" w:cs="Geneva"/>
        </w:rPr>
        <w:t xml:space="preserve"> (</w:t>
      </w:r>
      <w:r w:rsidRPr="007E16B5">
        <w:rPr>
          <w:rFonts w:ascii="GHEA Grapalat" w:hAnsi="GHEA Grapalat" w:cs="Sylfaen"/>
        </w:rPr>
        <w:t>աւարտին</w:t>
      </w:r>
      <w:r w:rsidRPr="007E16B5">
        <w:rPr>
          <w:rFonts w:ascii="GHEA Grapalat" w:eastAsia="Geneva" w:hAnsi="GHEA Grapalat" w:cs="Geneva"/>
        </w:rPr>
        <w:t>)</w:t>
      </w:r>
    </w:p>
    <w:p w14:paraId="26E06451"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n/on the first week (day) of M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այիսի առաջին շաբաթը</w:t>
      </w:r>
      <w:r w:rsidRPr="007E16B5">
        <w:rPr>
          <w:rFonts w:ascii="GHEA Grapalat" w:eastAsia="Geneva" w:hAnsi="GHEA Grapalat" w:cs="Geneva"/>
        </w:rPr>
        <w:t xml:space="preserve"> (</w:t>
      </w:r>
      <w:r w:rsidRPr="007E16B5">
        <w:rPr>
          <w:rFonts w:ascii="GHEA Grapalat" w:hAnsi="GHEA Grapalat" w:cs="Sylfaen"/>
        </w:rPr>
        <w:t>օրը</w:t>
      </w:r>
      <w:r w:rsidRPr="007E16B5">
        <w:rPr>
          <w:rFonts w:ascii="GHEA Grapalat" w:eastAsia="Geneva" w:hAnsi="GHEA Grapalat" w:cs="Geneva"/>
        </w:rPr>
        <w:t>)</w:t>
      </w:r>
    </w:p>
    <w:p w14:paraId="09752CA1"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In/on the last week (day) of M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այիսի վերջին շաբաթը</w:t>
      </w:r>
      <w:r w:rsidRPr="007E16B5">
        <w:rPr>
          <w:rFonts w:ascii="GHEA Grapalat" w:eastAsia="Geneva" w:hAnsi="GHEA Grapalat" w:cs="Geneva"/>
        </w:rPr>
        <w:t xml:space="preserve"> (</w:t>
      </w:r>
      <w:r w:rsidRPr="007E16B5">
        <w:rPr>
          <w:rFonts w:ascii="GHEA Grapalat" w:hAnsi="GHEA Grapalat" w:cs="Sylfaen"/>
        </w:rPr>
        <w:t>օրը</w:t>
      </w:r>
      <w:r w:rsidRPr="007E16B5">
        <w:rPr>
          <w:rFonts w:ascii="GHEA Grapalat" w:eastAsia="Geneva" w:hAnsi="GHEA Grapalat" w:cs="Geneva"/>
        </w:rPr>
        <w:t>)</w:t>
      </w:r>
    </w:p>
    <w:p w14:paraId="6F3DDA1D"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rPr>
      </w:pPr>
    </w:p>
    <w:p w14:paraId="32E586E1"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rPr>
      </w:pPr>
      <w:r w:rsidRPr="007E16B5">
        <w:rPr>
          <w:rFonts w:ascii="GHEA Grapalat" w:eastAsia="Geneva" w:hAnsi="GHEA Grapalat" w:cs="Geneva"/>
          <w:b/>
          <w:bCs/>
        </w:rPr>
        <w:t>Other constructions for recognition:</w:t>
      </w:r>
    </w:p>
    <w:p w14:paraId="2A743D08"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When does the concert begi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ամերգը ե՞րբ կը սկսի</w:t>
      </w:r>
      <w:r w:rsidRPr="007E16B5">
        <w:rPr>
          <w:rFonts w:ascii="GHEA Grapalat" w:eastAsia="Geneva" w:hAnsi="GHEA Grapalat" w:cs="Geneva"/>
        </w:rPr>
        <w:t>:</w:t>
      </w:r>
    </w:p>
    <w:p w14:paraId="485626D6"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Toward even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րիկ</w:t>
      </w:r>
      <w:r w:rsidRPr="007E16B5">
        <w:rPr>
          <w:rFonts w:ascii="GHEA Grapalat" w:hAnsi="GHEA Grapalat" w:cs="Sylfaen"/>
          <w:b/>
          <w:bCs/>
        </w:rPr>
        <w:t>ուան դէմ</w:t>
      </w:r>
      <w:r w:rsidRPr="007E16B5">
        <w:rPr>
          <w:rFonts w:ascii="GHEA Grapalat" w:eastAsia="Geneva" w:hAnsi="GHEA Grapalat" w:cs="Geneva"/>
          <w:b/>
          <w:bCs/>
        </w:rPr>
        <w:t>:</w:t>
      </w:r>
    </w:p>
    <w:p w14:paraId="2C1CABCC"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Toward noo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կէսօրուան դէմ</w:t>
      </w:r>
      <w:r w:rsidRPr="007E16B5">
        <w:rPr>
          <w:rFonts w:ascii="GHEA Grapalat" w:eastAsia="Geneva" w:hAnsi="GHEA Grapalat" w:cs="Geneva"/>
        </w:rPr>
        <w:t>:</w:t>
      </w:r>
    </w:p>
    <w:p w14:paraId="62F77298"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49F427FB"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b/>
          <w:bCs/>
        </w:rPr>
      </w:pPr>
      <w:r w:rsidRPr="007E16B5">
        <w:rPr>
          <w:rFonts w:ascii="GHEA Grapalat" w:eastAsia="Geneva" w:hAnsi="GHEA Grapalat" w:cs="Geneva"/>
        </w:rPr>
        <w:t xml:space="preserve">In the beginning (end) of th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եալ դար</w:t>
      </w:r>
      <w:r w:rsidRPr="007E16B5">
        <w:rPr>
          <w:rFonts w:ascii="GHEA Grapalat" w:hAnsi="GHEA Grapalat" w:cs="Sylfaen"/>
          <w:b/>
          <w:bCs/>
        </w:rPr>
        <w:t>ուն սկիզբները</w:t>
      </w:r>
    </w:p>
    <w:p w14:paraId="36AE9E34"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last century, Armenian cultur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b/>
          <w:bCs/>
        </w:rPr>
        <w:t>(</w:t>
      </w:r>
      <w:r w:rsidRPr="007E16B5">
        <w:rPr>
          <w:rFonts w:ascii="GHEA Grapalat" w:hAnsi="GHEA Grapalat" w:cs="Sylfaen"/>
          <w:b/>
          <w:bCs/>
        </w:rPr>
        <w:t>վերջերը</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հայ մշակոյթը</w:t>
      </w:r>
      <w:r w:rsidRPr="007E16B5">
        <w:rPr>
          <w:rFonts w:ascii="GHEA Grapalat" w:eastAsia="Geneva" w:hAnsi="GHEA Grapalat" w:cs="Geneva"/>
        </w:rPr>
        <w:t xml:space="preserve"> </w:t>
      </w:r>
    </w:p>
    <w:p w14:paraId="63F7F872"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was rebor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վերածնուեցաւ</w:t>
      </w:r>
      <w:r w:rsidRPr="007E16B5">
        <w:rPr>
          <w:rFonts w:ascii="GHEA Grapalat" w:eastAsia="Geneva" w:hAnsi="GHEA Grapalat" w:cs="Geneva"/>
        </w:rPr>
        <w:t>:</w:t>
      </w:r>
    </w:p>
    <w:p w14:paraId="3B031929"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rPr>
      </w:pPr>
      <w:r w:rsidRPr="007E16B5">
        <w:rPr>
          <w:rFonts w:ascii="GHEA Grapalat" w:eastAsia="Geneva" w:hAnsi="GHEA Grapalat" w:cs="Geneva"/>
        </w:rPr>
        <w:t>In the fifties (of this centur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 xml:space="preserve">Այս դարուն </w:t>
      </w:r>
      <w:r w:rsidRPr="007E16B5">
        <w:rPr>
          <w:rFonts w:ascii="GHEA Grapalat" w:hAnsi="GHEA Grapalat" w:cs="Sylfaen"/>
          <w:b/>
          <w:bCs/>
        </w:rPr>
        <w:t>յիսունական</w:t>
      </w:r>
      <w:r w:rsidRPr="007E16B5">
        <w:rPr>
          <w:rFonts w:ascii="GHEA Grapalat" w:eastAsia="Geneva" w:hAnsi="GHEA Grapalat" w:cs="Geneva"/>
          <w:b/>
          <w:bCs/>
        </w:rPr>
        <w:t xml:space="preserve">  </w:t>
      </w:r>
    </w:p>
    <w:p w14:paraId="4F9C9ED6" w14:textId="77777777" w:rsidR="00454216"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the people's attitude was different. </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b/>
          <w:bCs/>
        </w:rPr>
        <w:t xml:space="preserve">թուականներուն </w:t>
      </w:r>
      <w:r w:rsidRPr="007E16B5">
        <w:rPr>
          <w:rFonts w:ascii="GHEA Grapalat" w:hAnsi="GHEA Grapalat" w:cs="Sylfaen"/>
        </w:rPr>
        <w:t>ժողովուրդին</w:t>
      </w:r>
      <w:r w:rsidRPr="007E16B5">
        <w:rPr>
          <w:rFonts w:ascii="GHEA Grapalat" w:eastAsia="Geneva" w:hAnsi="GHEA Grapalat" w:cs="Geneva"/>
        </w:rPr>
        <w:t xml:space="preserve"> </w:t>
      </w:r>
    </w:p>
    <w:p w14:paraId="00E91B61" w14:textId="14F20618"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րամադրութիւնը տարբեր էր</w:t>
      </w:r>
      <w:r w:rsidRPr="007E16B5">
        <w:rPr>
          <w:rFonts w:ascii="GHEA Grapalat" w:eastAsia="Geneva" w:hAnsi="GHEA Grapalat" w:cs="Geneva"/>
        </w:rPr>
        <w:t xml:space="preserve">: </w:t>
      </w:r>
    </w:p>
    <w:p w14:paraId="09CC17C8" w14:textId="77777777" w:rsidR="00DE0DBC" w:rsidRPr="007E16B5" w:rsidRDefault="00DE0DBC" w:rsidP="00932137">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At the end of Mass we will have a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Յաւարտ</w:t>
      </w:r>
      <w:r w:rsidRPr="007E16B5">
        <w:rPr>
          <w:rFonts w:ascii="GHEA Grapalat" w:eastAsia="Geneva" w:hAnsi="GHEA Grapalat" w:cs="Geneva"/>
          <w:b/>
          <w:bCs/>
        </w:rPr>
        <w:t xml:space="preserve"> </w:t>
      </w:r>
      <w:r w:rsidRPr="007E16B5">
        <w:rPr>
          <w:rFonts w:ascii="GHEA Grapalat" w:hAnsi="GHEA Grapalat" w:cs="Sylfaen"/>
        </w:rPr>
        <w:t>Ս</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Պատարագ</w:t>
      </w:r>
      <w:r w:rsidRPr="007E16B5">
        <w:rPr>
          <w:rFonts w:ascii="GHEA Grapalat" w:hAnsi="GHEA Grapalat" w:cs="Sylfaen"/>
          <w:b/>
          <w:bCs/>
        </w:rPr>
        <w:t>ին</w:t>
      </w:r>
      <w:r w:rsidRPr="007E16B5">
        <w:rPr>
          <w:rFonts w:ascii="GHEA Grapalat" w:hAnsi="GHEA Grapalat" w:cs="Sylfaen"/>
        </w:rPr>
        <w:t xml:space="preserve"> ժողով պիտի ունենանք</w:t>
      </w:r>
      <w:r w:rsidRPr="007E16B5">
        <w:rPr>
          <w:rFonts w:ascii="GHEA Grapalat" w:eastAsia="Geneva" w:hAnsi="GHEA Grapalat" w:cs="Geneva"/>
        </w:rPr>
        <w:t>:</w:t>
      </w:r>
    </w:p>
    <w:p w14:paraId="75B90854"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The meeting will begin around 3.</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ժողովը ժամը երեքին ատենները</w:t>
      </w:r>
      <w:r w:rsidRPr="007E16B5">
        <w:rPr>
          <w:rFonts w:ascii="GHEA Grapalat" w:eastAsia="Geneva" w:hAnsi="GHEA Grapalat" w:cs="Geneva"/>
        </w:rPr>
        <w:t xml:space="preserve"> </w:t>
      </w:r>
      <w:r w:rsidRPr="007E16B5">
        <w:rPr>
          <w:rFonts w:ascii="GHEA Grapalat" w:hAnsi="GHEA Grapalat" w:cs="Sylfaen"/>
        </w:rPr>
        <w:t>պիտի սկսի</w:t>
      </w:r>
      <w:r w:rsidRPr="007E16B5">
        <w:rPr>
          <w:rFonts w:ascii="GHEA Grapalat" w:eastAsia="Geneva" w:hAnsi="GHEA Grapalat" w:cs="Geneva"/>
        </w:rPr>
        <w:t xml:space="preserve">: </w:t>
      </w:r>
    </w:p>
    <w:p w14:paraId="56817E74"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Where are you going in this hea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յս տաք</w:t>
      </w:r>
      <w:r w:rsidRPr="007E16B5">
        <w:rPr>
          <w:rFonts w:ascii="GHEA Grapalat" w:hAnsi="GHEA Grapalat" w:cs="Sylfaen"/>
          <w:b/>
          <w:bCs/>
        </w:rPr>
        <w:t>ուն</w:t>
      </w:r>
      <w:r w:rsidRPr="007E16B5">
        <w:rPr>
          <w:rFonts w:ascii="GHEA Grapalat" w:hAnsi="GHEA Grapalat" w:cs="Sylfaen"/>
        </w:rPr>
        <w:t xml:space="preserve"> 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p>
    <w:p w14:paraId="40DD1B02"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t this moment I have no wor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յս պահ</w:t>
      </w:r>
      <w:r w:rsidRPr="007E16B5">
        <w:rPr>
          <w:rFonts w:ascii="GHEA Grapalat" w:hAnsi="GHEA Grapalat" w:cs="Sylfaen"/>
          <w:b/>
          <w:bCs/>
        </w:rPr>
        <w:t>ուն</w:t>
      </w:r>
      <w:r w:rsidRPr="007E16B5">
        <w:rPr>
          <w:rFonts w:ascii="GHEA Grapalat" w:hAnsi="GHEA Grapalat" w:cs="Sylfaen"/>
        </w:rPr>
        <w:t xml:space="preserve"> գործ չունիմ</w:t>
      </w:r>
      <w:r w:rsidRPr="007E16B5">
        <w:rPr>
          <w:rFonts w:ascii="GHEA Grapalat" w:eastAsia="Geneva" w:hAnsi="GHEA Grapalat" w:cs="Geneva"/>
        </w:rPr>
        <w:t>:</w:t>
      </w:r>
    </w:p>
    <w:p w14:paraId="7D61E0A8"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Even in the winter's frost they wor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Ձմեռուան ցուրտ</w:t>
      </w:r>
      <w:r w:rsidRPr="007E16B5">
        <w:rPr>
          <w:rFonts w:ascii="GHEA Grapalat" w:hAnsi="GHEA Grapalat" w:cs="Sylfaen"/>
          <w:b/>
          <w:bCs/>
        </w:rPr>
        <w:t>ին</w:t>
      </w:r>
      <w:r w:rsidRPr="007E16B5">
        <w:rPr>
          <w:rFonts w:ascii="GHEA Grapalat" w:hAnsi="GHEA Grapalat" w:cs="Sylfaen"/>
        </w:rPr>
        <w:t xml:space="preserve"> նոյնիսկ դուրսը</w:t>
      </w:r>
      <w:r w:rsidRPr="007E16B5">
        <w:rPr>
          <w:rFonts w:ascii="GHEA Grapalat" w:eastAsia="Geneva" w:hAnsi="GHEA Grapalat" w:cs="Geneva"/>
        </w:rPr>
        <w:t xml:space="preserve"> </w:t>
      </w:r>
    </w:p>
    <w:p w14:paraId="2EF4916E"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outsid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ն</w:t>
      </w:r>
      <w:r w:rsidRPr="007E16B5">
        <w:rPr>
          <w:rFonts w:ascii="GHEA Grapalat" w:eastAsia="Geneva" w:hAnsi="GHEA Grapalat" w:cs="Geneva"/>
        </w:rPr>
        <w:t xml:space="preserve">: </w:t>
      </w:r>
    </w:p>
    <w:p w14:paraId="37EAD9E6" w14:textId="627313B5"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B4AC6BB"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2EB6D32B"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the expressions </w:t>
      </w:r>
      <w:r w:rsidRPr="007E16B5">
        <w:rPr>
          <w:rFonts w:ascii="GHEA Grapalat" w:eastAsia="Geneva" w:hAnsi="GHEA Grapalat" w:cs="Geneva"/>
          <w:b/>
          <w:bCs/>
        </w:rPr>
        <w:t>in the beginning</w:t>
      </w:r>
      <w:r w:rsidRPr="007E16B5">
        <w:rPr>
          <w:rFonts w:ascii="GHEA Grapalat" w:eastAsia="Geneva" w:hAnsi="GHEA Grapalat" w:cs="Geneva"/>
        </w:rPr>
        <w:t xml:space="preserve">, </w:t>
      </w:r>
      <w:r w:rsidRPr="007E16B5">
        <w:rPr>
          <w:rFonts w:ascii="GHEA Grapalat" w:eastAsia="Geneva" w:hAnsi="GHEA Grapalat" w:cs="Geneva"/>
          <w:b/>
          <w:bCs/>
        </w:rPr>
        <w:t>in the middle</w:t>
      </w:r>
      <w:r w:rsidRPr="007E16B5">
        <w:rPr>
          <w:rFonts w:ascii="GHEA Grapalat" w:eastAsia="Geneva" w:hAnsi="GHEA Grapalat" w:cs="Geneva"/>
        </w:rPr>
        <w:t xml:space="preserve">, </w:t>
      </w:r>
      <w:r w:rsidRPr="007E16B5">
        <w:rPr>
          <w:rFonts w:ascii="GHEA Grapalat" w:eastAsia="Geneva" w:hAnsi="GHEA Grapalat" w:cs="Geneva"/>
          <w:b/>
          <w:bCs/>
        </w:rPr>
        <w:t>in the end</w:t>
      </w:r>
      <w:r w:rsidRPr="007E16B5">
        <w:rPr>
          <w:rFonts w:ascii="GHEA Grapalat" w:eastAsia="Geneva" w:hAnsi="GHEA Grapalat" w:cs="Geneva"/>
        </w:rPr>
        <w:t xml:space="preserve">  rendered into Armenian?</w:t>
      </w:r>
    </w:p>
    <w:p w14:paraId="36CFED5E"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սկիզբը</w:t>
      </w:r>
      <w:r w:rsidRPr="007E16B5">
        <w:rPr>
          <w:rFonts w:ascii="GHEA Grapalat" w:eastAsia="Geneva" w:hAnsi="GHEA Grapalat" w:cs="Geneva"/>
        </w:rPr>
        <w:t xml:space="preserve"> = at the beginning    </w:t>
      </w:r>
      <w:r w:rsidRPr="007E16B5">
        <w:rPr>
          <w:rFonts w:ascii="GHEA Grapalat" w:hAnsi="GHEA Grapalat" w:cs="Sylfaen"/>
        </w:rPr>
        <w:t>կէսը կէսերուն</w:t>
      </w:r>
      <w:r w:rsidRPr="007E16B5">
        <w:rPr>
          <w:rFonts w:ascii="GHEA Grapalat" w:eastAsia="Geneva" w:hAnsi="GHEA Grapalat" w:cs="Geneva"/>
        </w:rPr>
        <w:t xml:space="preserve"> = in the middle </w:t>
      </w:r>
      <w:r w:rsidRPr="007E16B5">
        <w:rPr>
          <w:rFonts w:ascii="GHEA Grapalat" w:hAnsi="GHEA Grapalat" w:cs="Sylfaen"/>
        </w:rPr>
        <w:t>վերջը</w:t>
      </w:r>
      <w:r w:rsidRPr="007E16B5">
        <w:rPr>
          <w:rFonts w:ascii="GHEA Grapalat" w:eastAsia="Geneva" w:hAnsi="GHEA Grapalat" w:cs="Geneva"/>
        </w:rPr>
        <w:t xml:space="preserve">  or </w:t>
      </w:r>
      <w:r w:rsidRPr="007E16B5">
        <w:rPr>
          <w:rFonts w:ascii="GHEA Grapalat" w:hAnsi="GHEA Grapalat" w:cs="Sylfaen"/>
        </w:rPr>
        <w:t>աւարտին</w:t>
      </w:r>
      <w:r w:rsidRPr="007E16B5">
        <w:rPr>
          <w:rFonts w:ascii="GHEA Grapalat" w:eastAsia="Geneva" w:hAnsi="GHEA Grapalat" w:cs="Geneva"/>
        </w:rPr>
        <w:t xml:space="preserve">  at the end.</w:t>
      </w:r>
    </w:p>
    <w:p w14:paraId="61D1F355"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4E70E8F5"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And how are the months rendered?</w:t>
      </w:r>
    </w:p>
    <w:p w14:paraId="5CA5DA1E"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possessive/genitive ending </w:t>
      </w:r>
      <w:r w:rsidRPr="007E16B5">
        <w:rPr>
          <w:rFonts w:ascii="GHEA Grapalat" w:hAnsi="GHEA Grapalat" w:cs="Sylfaen"/>
        </w:rPr>
        <w:t>ի</w:t>
      </w:r>
      <w:r w:rsidRPr="007E16B5">
        <w:rPr>
          <w:rFonts w:ascii="GHEA Grapalat" w:eastAsia="Geneva" w:hAnsi="GHEA Grapalat" w:cs="Geneva"/>
        </w:rPr>
        <w:t xml:space="preserve"> is used to render </w:t>
      </w:r>
      <w:r w:rsidRPr="007E16B5">
        <w:rPr>
          <w:rFonts w:ascii="GHEA Grapalat" w:eastAsia="Geneva" w:hAnsi="GHEA Grapalat" w:cs="Geneva"/>
          <w:b/>
          <w:bCs/>
        </w:rPr>
        <w:t>of</w:t>
      </w:r>
      <w:r w:rsidRPr="007E16B5">
        <w:rPr>
          <w:rFonts w:ascii="GHEA Grapalat" w:eastAsia="Geneva" w:hAnsi="GHEA Grapalat" w:cs="Geneva"/>
        </w:rPr>
        <w:t>.</w:t>
      </w:r>
    </w:p>
    <w:p w14:paraId="61AD85F1"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58F84E9C" w14:textId="77777777" w:rsidR="00DE0DBC" w:rsidRPr="007E16B5" w:rsidRDefault="00DE0DBC" w:rsidP="00DE0DBC">
      <w:pPr>
        <w:tabs>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48EC8B44"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i/>
          <w:iCs/>
          <w:sz w:val="28"/>
          <w:szCs w:val="28"/>
        </w:rPr>
      </w:pPr>
      <w:r w:rsidRPr="007E16B5">
        <w:rPr>
          <w:rFonts w:ascii="GHEA Grapalat" w:eastAsia="Geneva" w:hAnsi="GHEA Grapalat" w:cs="Geneva"/>
          <w:b/>
          <w:bCs/>
          <w:sz w:val="28"/>
          <w:szCs w:val="28"/>
        </w:rPr>
        <w:t xml:space="preserve">Time </w:t>
      </w:r>
      <w:r w:rsidRPr="007E16B5">
        <w:rPr>
          <w:rFonts w:ascii="GHEA Grapalat" w:eastAsia="Geneva" w:hAnsi="GHEA Grapalat" w:cs="Geneva"/>
          <w:b/>
          <w:bCs/>
          <w:i/>
          <w:iCs/>
          <w:sz w:val="28"/>
          <w:szCs w:val="28"/>
        </w:rPr>
        <w:t>from - to</w:t>
      </w:r>
    </w:p>
    <w:p w14:paraId="6EBB4707" w14:textId="5B441C3C"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7BEC661"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7</w:t>
      </w:r>
    </w:p>
    <w:p w14:paraId="6CCD77F6"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t's open from 9 to 5.</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ը ինն</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մինչեւ</w:t>
      </w:r>
      <w:r w:rsidRPr="007E16B5">
        <w:rPr>
          <w:rFonts w:ascii="GHEA Grapalat" w:eastAsia="Geneva" w:hAnsi="GHEA Grapalat" w:cs="Geneva"/>
        </w:rPr>
        <w:t xml:space="preserve">) </w:t>
      </w:r>
      <w:r w:rsidRPr="007E16B5">
        <w:rPr>
          <w:rFonts w:ascii="GHEA Grapalat" w:hAnsi="GHEA Grapalat" w:cs="Sylfaen"/>
        </w:rPr>
        <w:t>հինգ բաց է</w:t>
      </w:r>
      <w:r w:rsidRPr="007E16B5">
        <w:rPr>
          <w:rFonts w:ascii="GHEA Grapalat" w:eastAsia="Geneva" w:hAnsi="GHEA Grapalat" w:cs="Geneva"/>
        </w:rPr>
        <w:t>:</w:t>
      </w:r>
    </w:p>
    <w:p w14:paraId="21801AF8"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Tomorrow I have class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ղը առաւօտեան ժամը իննէն</w:t>
      </w:r>
      <w:r w:rsidRPr="007E16B5">
        <w:rPr>
          <w:rFonts w:ascii="GHEA Grapalat" w:eastAsia="Geneva" w:hAnsi="GHEA Grapalat" w:cs="Geneva"/>
        </w:rPr>
        <w:t xml:space="preserve"> </w:t>
      </w:r>
    </w:p>
    <w:p w14:paraId="4A9766A6" w14:textId="21A0D9D8"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from 9 in the morning t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նչեւ երեկոյեան</w:t>
      </w:r>
      <w:r w:rsidRPr="007E16B5">
        <w:rPr>
          <w:rFonts w:ascii="GHEA Grapalat" w:eastAsia="Geneva" w:hAnsi="GHEA Grapalat" w:cs="Geneva"/>
        </w:rPr>
        <w:t xml:space="preserve"> </w:t>
      </w:r>
    </w:p>
    <w:p w14:paraId="2D49BDE1"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10 in the even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ը տասը դաս ունիմ</w:t>
      </w:r>
      <w:r w:rsidRPr="007E16B5">
        <w:rPr>
          <w:rFonts w:ascii="GHEA Grapalat" w:eastAsia="Geneva" w:hAnsi="GHEA Grapalat" w:cs="Geneva"/>
        </w:rPr>
        <w:t>:</w:t>
      </w:r>
    </w:p>
    <w:p w14:paraId="010636D6" w14:textId="0450C84F"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We have a vacation from  </w:t>
      </w:r>
      <w:r w:rsidRPr="007E16B5">
        <w:rPr>
          <w:rFonts w:ascii="GHEA Grapalat" w:eastAsia="Geneva" w:hAnsi="GHEA Grapalat" w:cs="Geneva"/>
        </w:rPr>
        <w:tab/>
      </w:r>
      <w:r w:rsidRPr="007E16B5">
        <w:rPr>
          <w:rFonts w:ascii="GHEA Grapalat" w:hAnsi="GHEA Grapalat" w:cs="Sylfaen"/>
        </w:rPr>
        <w:t>Մենք արձակուրդ ունինք Դեկտեմբեր</w:t>
      </w:r>
      <w:r w:rsidRPr="007E16B5">
        <w:rPr>
          <w:rFonts w:ascii="GHEA Grapalat" w:eastAsia="Geneva" w:hAnsi="GHEA Grapalat" w:cs="Geneva"/>
        </w:rPr>
        <w:t xml:space="preserve"> </w:t>
      </w:r>
    </w:p>
    <w:p w14:paraId="667257E7"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 xml:space="preserve">December 10 to January 15. </w:t>
      </w:r>
      <w:r w:rsidRPr="007E16B5">
        <w:rPr>
          <w:rFonts w:ascii="GHEA Grapalat" w:eastAsia="Geneva" w:hAnsi="GHEA Grapalat" w:cs="Geneva"/>
        </w:rPr>
        <w:tab/>
        <w:t>10</w:t>
      </w:r>
      <w:r w:rsidRPr="007E16B5">
        <w:rPr>
          <w:rFonts w:ascii="GHEA Grapalat" w:eastAsia="Geneva" w:hAnsi="GHEA Grapalat" w:cs="Geneva"/>
          <w:b/>
          <w:bCs/>
        </w:rPr>
        <w:t>-</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մինչեւ Յունուար</w:t>
      </w:r>
      <w:r w:rsidRPr="007E16B5">
        <w:rPr>
          <w:rFonts w:ascii="GHEA Grapalat" w:eastAsia="Geneva" w:hAnsi="GHEA Grapalat" w:cs="Geneva"/>
        </w:rPr>
        <w:t xml:space="preserve"> 15.</w:t>
      </w:r>
    </w:p>
    <w:p w14:paraId="4BA3208B" w14:textId="2A213001"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From 1980 to 1986  </w:t>
      </w:r>
      <w:r w:rsidRPr="007E16B5">
        <w:rPr>
          <w:rFonts w:ascii="GHEA Grapalat" w:eastAsia="Geneva" w:hAnsi="GHEA Grapalat" w:cs="Geneva"/>
        </w:rPr>
        <w:tab/>
      </w:r>
      <w:r w:rsidRPr="007E16B5">
        <w:rPr>
          <w:rFonts w:ascii="GHEA Grapalat" w:eastAsia="Geneva" w:hAnsi="GHEA Grapalat" w:cs="Geneva"/>
        </w:rPr>
        <w:tab/>
        <w:t>1980</w:t>
      </w:r>
      <w:r w:rsidRPr="007E16B5">
        <w:rPr>
          <w:rFonts w:ascii="GHEA Grapalat" w:eastAsia="Geneva" w:hAnsi="GHEA Grapalat" w:cs="Geneva"/>
          <w:b/>
          <w:bCs/>
        </w:rPr>
        <w:t>-</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մինչեւ</w:t>
      </w:r>
      <w:r w:rsidRPr="007E16B5">
        <w:rPr>
          <w:rFonts w:ascii="GHEA Grapalat" w:eastAsia="Geneva" w:hAnsi="GHEA Grapalat" w:cs="Geneva"/>
        </w:rPr>
        <w:t xml:space="preserve">) 1986 </w:t>
      </w:r>
    </w:p>
    <w:p w14:paraId="4C2461D1"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From February to June 1980</w:t>
      </w:r>
      <w:r w:rsidRPr="007E16B5">
        <w:rPr>
          <w:rFonts w:ascii="GHEA Grapalat" w:eastAsia="Geneva" w:hAnsi="GHEA Grapalat" w:cs="Geneva"/>
        </w:rPr>
        <w:tab/>
        <w:t>1980-</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hAnsi="GHEA Grapalat" w:cs="Sylfaen"/>
        </w:rPr>
        <w:t>Փետրուարէն</w:t>
      </w:r>
      <w:r w:rsidRPr="007E16B5">
        <w:rPr>
          <w:rFonts w:ascii="GHEA Grapalat" w:eastAsia="Geneva" w:hAnsi="GHEA Grapalat" w:cs="Geneva"/>
        </w:rPr>
        <w:t xml:space="preserve"> </w:t>
      </w:r>
      <w:r w:rsidRPr="007E16B5">
        <w:rPr>
          <w:rFonts w:ascii="GHEA Grapalat" w:hAnsi="GHEA Grapalat" w:cs="Sylfaen"/>
        </w:rPr>
        <w:t>մինչեւ Յունիս</w:t>
      </w:r>
      <w:r w:rsidRPr="007E16B5">
        <w:rPr>
          <w:rFonts w:ascii="GHEA Grapalat" w:eastAsia="Geneva" w:hAnsi="GHEA Grapalat" w:cs="Geneva"/>
        </w:rPr>
        <w:t xml:space="preserve">: </w:t>
      </w:r>
    </w:p>
    <w:p w14:paraId="2AC9694A"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From Boston to Erev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ոստոն</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մինչեւ</w:t>
      </w:r>
      <w:r w:rsidRPr="007E16B5">
        <w:rPr>
          <w:rFonts w:ascii="GHEA Grapalat" w:eastAsia="Geneva" w:hAnsi="GHEA Grapalat" w:cs="Geneva"/>
        </w:rPr>
        <w:t xml:space="preserve">) </w:t>
      </w:r>
      <w:r w:rsidRPr="007E16B5">
        <w:rPr>
          <w:rFonts w:ascii="GHEA Grapalat" w:hAnsi="GHEA Grapalat" w:cs="Sylfaen"/>
        </w:rPr>
        <w:t>Երեւան</w:t>
      </w:r>
    </w:p>
    <w:p w14:paraId="56B4BCC9" w14:textId="08A52D8A"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2796800"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ich ending means </w:t>
      </w:r>
      <w:r w:rsidRPr="007E16B5">
        <w:rPr>
          <w:rFonts w:ascii="GHEA Grapalat" w:eastAsia="Geneva" w:hAnsi="GHEA Grapalat" w:cs="Geneva"/>
          <w:b/>
          <w:bCs/>
        </w:rPr>
        <w:t>from</w:t>
      </w:r>
      <w:r w:rsidRPr="007E16B5">
        <w:rPr>
          <w:rFonts w:ascii="GHEA Grapalat" w:eastAsia="Geneva" w:hAnsi="GHEA Grapalat" w:cs="Geneva"/>
        </w:rPr>
        <w:t>?</w:t>
      </w:r>
    </w:p>
    <w:p w14:paraId="269798D9"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b/>
          <w:bCs/>
        </w:rPr>
        <w:t>էն</w:t>
      </w:r>
      <w:r w:rsidRPr="007E16B5">
        <w:rPr>
          <w:rFonts w:ascii="GHEA Grapalat" w:eastAsia="Geneva" w:hAnsi="GHEA Grapalat" w:cs="Geneva"/>
        </w:rPr>
        <w:t xml:space="preserve">: </w:t>
      </w:r>
    </w:p>
    <w:p w14:paraId="20CF964C"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56C5B6CD"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word is optionally used to mean </w:t>
      </w:r>
      <w:r w:rsidRPr="007E16B5">
        <w:rPr>
          <w:rFonts w:ascii="GHEA Grapalat" w:eastAsia="Geneva" w:hAnsi="GHEA Grapalat" w:cs="Geneva"/>
          <w:b/>
          <w:bCs/>
        </w:rPr>
        <w:t>to</w:t>
      </w:r>
      <w:r w:rsidRPr="007E16B5">
        <w:rPr>
          <w:rFonts w:ascii="GHEA Grapalat" w:eastAsia="Geneva" w:hAnsi="GHEA Grapalat" w:cs="Geneva"/>
        </w:rPr>
        <w:t>?</w:t>
      </w:r>
    </w:p>
    <w:p w14:paraId="7A02C477"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մինչեւ</w:t>
      </w:r>
      <w:r w:rsidRPr="007E16B5">
        <w:rPr>
          <w:rFonts w:ascii="GHEA Grapalat" w:eastAsia="Geneva" w:hAnsi="GHEA Grapalat" w:cs="Geneva"/>
        </w:rPr>
        <w:t xml:space="preserve">: </w:t>
      </w:r>
    </w:p>
    <w:p w14:paraId="5737FBF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ummarize the construction </w:t>
      </w:r>
      <w:r w:rsidRPr="007E16B5">
        <w:rPr>
          <w:rFonts w:ascii="GHEA Grapalat" w:eastAsia="Geneva" w:hAnsi="GHEA Grapalat" w:cs="Geneva"/>
          <w:b/>
          <w:bCs/>
        </w:rPr>
        <w:t xml:space="preserve">from A to B </w:t>
      </w:r>
      <w:r w:rsidRPr="007E16B5">
        <w:rPr>
          <w:rFonts w:ascii="GHEA Grapalat" w:eastAsia="Geneva" w:hAnsi="GHEA Grapalat" w:cs="Geneva"/>
        </w:rPr>
        <w:t>in a formula.</w:t>
      </w:r>
    </w:p>
    <w:p w14:paraId="19C9505A"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_____</w:t>
      </w:r>
      <w:r w:rsidRPr="007E16B5">
        <w:rPr>
          <w:rFonts w:ascii="GHEA Grapalat" w:eastAsia="Geneva" w:hAnsi="GHEA Grapalat" w:cs="Geneva"/>
          <w:b/>
          <w:bCs/>
        </w:rPr>
        <w:t>-</w:t>
      </w:r>
      <w:r w:rsidRPr="007E16B5">
        <w:rPr>
          <w:rFonts w:ascii="GHEA Grapalat" w:hAnsi="GHEA Grapalat" w:cs="Sylfaen"/>
          <w:b/>
          <w:bCs/>
        </w:rPr>
        <w:t>էն</w:t>
      </w:r>
      <w:r w:rsidRPr="007E16B5">
        <w:rPr>
          <w:rFonts w:ascii="GHEA Grapalat" w:eastAsia="Geneva" w:hAnsi="GHEA Grapalat" w:cs="Geneva"/>
          <w:b/>
          <w:bCs/>
        </w:rPr>
        <w:t xml:space="preserve"> (</w:t>
      </w:r>
      <w:r w:rsidRPr="007E16B5">
        <w:rPr>
          <w:rFonts w:ascii="GHEA Grapalat" w:hAnsi="GHEA Grapalat" w:cs="Sylfaen"/>
          <w:b/>
          <w:bCs/>
        </w:rPr>
        <w:t>մինչեւ</w:t>
      </w:r>
      <w:r w:rsidRPr="007E16B5">
        <w:rPr>
          <w:rFonts w:ascii="GHEA Grapalat" w:eastAsia="Geneva" w:hAnsi="GHEA Grapalat" w:cs="Geneva"/>
          <w:b/>
          <w:bCs/>
        </w:rPr>
        <w:t xml:space="preserve">) </w:t>
      </w:r>
      <w:r w:rsidRPr="007E16B5">
        <w:rPr>
          <w:rFonts w:ascii="GHEA Grapalat" w:eastAsia="Geneva" w:hAnsi="GHEA Grapalat" w:cs="Geneva"/>
        </w:rPr>
        <w:t>_____:</w:t>
      </w:r>
    </w:p>
    <w:p w14:paraId="5B1C5393"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68BF2829"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p>
    <w:p w14:paraId="08748D1B"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i/>
          <w:iCs/>
          <w:sz w:val="28"/>
          <w:szCs w:val="28"/>
        </w:rPr>
      </w:pPr>
      <w:r w:rsidRPr="007E16B5">
        <w:rPr>
          <w:rFonts w:ascii="GHEA Grapalat" w:eastAsia="Geneva" w:hAnsi="GHEA Grapalat" w:cs="Geneva"/>
          <w:b/>
          <w:bCs/>
          <w:sz w:val="28"/>
          <w:szCs w:val="28"/>
        </w:rPr>
        <w:t xml:space="preserve">Taking apart the </w:t>
      </w:r>
      <w:r w:rsidRPr="007E16B5">
        <w:rPr>
          <w:rFonts w:ascii="GHEA Grapalat" w:eastAsia="Geneva" w:hAnsi="GHEA Grapalat" w:cs="Geneva"/>
          <w:b/>
          <w:bCs/>
          <w:i/>
          <w:iCs/>
          <w:sz w:val="28"/>
          <w:szCs w:val="28"/>
        </w:rPr>
        <w:t>from - to</w:t>
      </w:r>
      <w:r w:rsidRPr="007E16B5">
        <w:rPr>
          <w:rFonts w:ascii="GHEA Grapalat" w:eastAsia="Geneva" w:hAnsi="GHEA Grapalat" w:cs="Geneva"/>
          <w:b/>
          <w:bCs/>
          <w:sz w:val="28"/>
          <w:szCs w:val="28"/>
        </w:rPr>
        <w:t xml:space="preserve">  formula   </w:t>
      </w:r>
      <w:r w:rsidRPr="007E16B5">
        <w:rPr>
          <w:rFonts w:ascii="GHEA Grapalat" w:eastAsia="Geneva" w:hAnsi="GHEA Grapalat" w:cs="Geneva"/>
          <w:b/>
          <w:bCs/>
          <w:i/>
          <w:iCs/>
          <w:sz w:val="28"/>
          <w:szCs w:val="28"/>
        </w:rPr>
        <w:t>from = Since X</w:t>
      </w:r>
    </w:p>
    <w:p w14:paraId="67E4FC6C" w14:textId="3C4B650C"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0704B30"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8</w:t>
      </w:r>
    </w:p>
    <w:p w14:paraId="7F015EA7" w14:textId="77777777" w:rsidR="00DE0DBC" w:rsidRPr="007E16B5" w:rsidRDefault="00DE0DBC" w:rsidP="00932137">
      <w:pPr>
        <w:tabs>
          <w:tab w:val="left" w:pos="2140"/>
          <w:tab w:val="left" w:pos="2240"/>
          <w:tab w:val="left" w:pos="2840"/>
          <w:tab w:val="left" w:pos="3040"/>
          <w:tab w:val="left" w:pos="4220"/>
          <w:tab w:val="left" w:pos="4840"/>
          <w:tab w:val="left" w:pos="5440"/>
          <w:tab w:val="left" w:pos="6240"/>
          <w:tab w:val="left" w:pos="675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ve been waiting here since 3.</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ը երե</w:t>
      </w:r>
      <w:r w:rsidRPr="007E16B5">
        <w:rPr>
          <w:rFonts w:ascii="GHEA Grapalat" w:hAnsi="GHEA Grapalat" w:cs="Sylfaen"/>
          <w:b/>
          <w:bCs/>
        </w:rPr>
        <w:t>քէն</w:t>
      </w:r>
      <w:r w:rsidRPr="007E16B5">
        <w:rPr>
          <w:rFonts w:ascii="GHEA Grapalat" w:hAnsi="GHEA Grapalat" w:cs="Sylfaen"/>
        </w:rPr>
        <w:t xml:space="preserve"> հոս կը սպասեմ</w:t>
      </w:r>
      <w:r w:rsidRPr="007E16B5">
        <w:rPr>
          <w:rFonts w:ascii="GHEA Grapalat" w:eastAsia="Geneva" w:hAnsi="GHEA Grapalat" w:cs="Geneva"/>
        </w:rPr>
        <w:t>:</w:t>
      </w:r>
    </w:p>
    <w:p w14:paraId="72993449" w14:textId="3E7A886A" w:rsidR="00DE0DBC" w:rsidRPr="007E16B5" w:rsidRDefault="00DE0DBC" w:rsidP="00932137">
      <w:pPr>
        <w:tabs>
          <w:tab w:val="left" w:pos="2140"/>
          <w:tab w:val="left" w:pos="2240"/>
          <w:tab w:val="left" w:pos="2840"/>
          <w:tab w:val="left" w:pos="3040"/>
          <w:tab w:val="left" w:pos="4220"/>
          <w:tab w:val="left" w:pos="4840"/>
          <w:tab w:val="left" w:pos="5440"/>
          <w:tab w:val="left" w:pos="6240"/>
          <w:tab w:val="left" w:pos="675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ve been waiting here</w:t>
      </w:r>
      <w:r w:rsidR="00932137" w:rsidRPr="00932137">
        <w:rPr>
          <w:rFonts w:ascii="GHEA Grapalat" w:eastAsia="Geneva" w:hAnsi="GHEA Grapalat" w:cs="Geneva"/>
        </w:rPr>
        <w:t xml:space="preserve"> </w:t>
      </w:r>
      <w:r w:rsidR="00932137" w:rsidRPr="007E16B5">
        <w:rPr>
          <w:rFonts w:ascii="GHEA Grapalat" w:eastAsia="Geneva" w:hAnsi="GHEA Grapalat" w:cs="Geneva"/>
        </w:rPr>
        <w:t>since yester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էկ</w:t>
      </w:r>
      <w:r w:rsidRPr="007E16B5">
        <w:rPr>
          <w:rFonts w:ascii="GHEA Grapalat" w:hAnsi="GHEA Grapalat" w:cs="Sylfaen"/>
          <w:b/>
          <w:bCs/>
        </w:rPr>
        <w:t>ուըն</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ի վեր</w:t>
      </w:r>
      <w:r w:rsidRPr="007E16B5">
        <w:rPr>
          <w:rFonts w:ascii="GHEA Grapalat" w:eastAsia="Geneva" w:hAnsi="GHEA Grapalat" w:cs="Geneva"/>
        </w:rPr>
        <w:t xml:space="preserve">) </w:t>
      </w:r>
      <w:r w:rsidRPr="007E16B5">
        <w:rPr>
          <w:rFonts w:ascii="GHEA Grapalat" w:hAnsi="GHEA Grapalat" w:cs="Sylfaen"/>
        </w:rPr>
        <w:t>հոս կը սպասեմ</w:t>
      </w:r>
      <w:r w:rsidRPr="007E16B5">
        <w:rPr>
          <w:rFonts w:ascii="GHEA Grapalat" w:eastAsia="Geneva" w:hAnsi="GHEA Grapalat" w:cs="Geneva"/>
        </w:rPr>
        <w:t>:</w:t>
      </w:r>
    </w:p>
    <w:p w14:paraId="60DB1DF4" w14:textId="1B4AA26C" w:rsidR="00DE0DBC" w:rsidRPr="007E16B5" w:rsidRDefault="00DE0DBC" w:rsidP="00932137">
      <w:pPr>
        <w:tabs>
          <w:tab w:val="left" w:pos="2140"/>
          <w:tab w:val="left" w:pos="2240"/>
          <w:tab w:val="left" w:pos="2840"/>
          <w:tab w:val="left" w:pos="3040"/>
          <w:tab w:val="left" w:pos="4220"/>
          <w:tab w:val="left" w:pos="4840"/>
          <w:tab w:val="left" w:pos="5440"/>
          <w:tab w:val="left" w:pos="6240"/>
          <w:tab w:val="left" w:pos="6750"/>
          <w:tab w:val="left" w:pos="8640"/>
        </w:tabs>
        <w:spacing w:line="240" w:lineRule="atLeast"/>
        <w:ind w:left="1640" w:right="720"/>
        <w:rPr>
          <w:rFonts w:ascii="GHEA Grapalat" w:hAnsi="GHEA Grapalat" w:cs="Sylfaen"/>
        </w:rPr>
      </w:pPr>
      <w:r w:rsidRPr="007E16B5">
        <w:rPr>
          <w:rFonts w:ascii="GHEA Grapalat" w:eastAsia="Geneva" w:hAnsi="GHEA Grapalat" w:cs="Geneva"/>
        </w:rPr>
        <w:tab/>
        <w:t>Since last nigh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էկ գիշեր</w:t>
      </w:r>
      <w:r w:rsidRPr="007E16B5">
        <w:rPr>
          <w:rFonts w:ascii="GHEA Grapalat" w:hAnsi="GHEA Grapalat" w:cs="Sylfaen"/>
          <w:b/>
          <w:bCs/>
        </w:rPr>
        <w:t>ուըն</w:t>
      </w:r>
      <w:r w:rsidRPr="007E16B5">
        <w:rPr>
          <w:rFonts w:ascii="GHEA Grapalat" w:hAnsi="GHEA Grapalat" w:cs="Sylfaen"/>
        </w:rPr>
        <w:t>է ի վեր</w:t>
      </w:r>
    </w:p>
    <w:p w14:paraId="51190BC1" w14:textId="77777777" w:rsidR="00DE0DBC" w:rsidRPr="007E16B5" w:rsidRDefault="00DE0DBC" w:rsidP="00932137">
      <w:pPr>
        <w:tabs>
          <w:tab w:val="left" w:pos="2140"/>
          <w:tab w:val="left" w:pos="2240"/>
          <w:tab w:val="left" w:pos="2840"/>
          <w:tab w:val="left" w:pos="3040"/>
          <w:tab w:val="left" w:pos="4220"/>
          <w:tab w:val="left" w:pos="4840"/>
          <w:tab w:val="left" w:pos="5440"/>
          <w:tab w:val="left" w:pos="6240"/>
          <w:tab w:val="left" w:pos="675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Since last week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եալ շաբթ</w:t>
      </w:r>
      <w:r w:rsidRPr="007E16B5">
        <w:rPr>
          <w:rFonts w:ascii="GHEA Grapalat" w:hAnsi="GHEA Grapalat" w:cs="Sylfaen"/>
          <w:b/>
          <w:bCs/>
        </w:rPr>
        <w:t>ուըն</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ի վեր</w:t>
      </w:r>
      <w:r w:rsidRPr="007E16B5">
        <w:rPr>
          <w:rFonts w:ascii="GHEA Grapalat" w:eastAsia="Geneva" w:hAnsi="GHEA Grapalat" w:cs="Geneva"/>
        </w:rPr>
        <w:t>)</w:t>
      </w:r>
    </w:p>
    <w:p w14:paraId="3E892C61" w14:textId="2ED068D8" w:rsidR="00932137" w:rsidRDefault="00DE0DBC" w:rsidP="00932137">
      <w:pPr>
        <w:tabs>
          <w:tab w:val="left" w:pos="2140"/>
          <w:tab w:val="left" w:pos="2240"/>
          <w:tab w:val="left" w:pos="2840"/>
          <w:tab w:val="left" w:pos="3040"/>
          <w:tab w:val="left" w:pos="4220"/>
          <w:tab w:val="left" w:pos="4840"/>
          <w:tab w:val="left" w:pos="5440"/>
          <w:tab w:val="left" w:pos="6240"/>
          <w:tab w:val="left" w:pos="675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Since dinner we have been</w:t>
      </w:r>
      <w:r w:rsidR="00932137" w:rsidRPr="00932137">
        <w:rPr>
          <w:rFonts w:ascii="GHEA Grapalat" w:eastAsia="Geneva" w:hAnsi="GHEA Grapalat" w:cs="Geneva"/>
        </w:rPr>
        <w:t xml:space="preserve"> </w:t>
      </w:r>
      <w:r w:rsidR="00932137" w:rsidRPr="007E16B5">
        <w:rPr>
          <w:rFonts w:ascii="GHEA Grapalat" w:eastAsia="Geneva" w:hAnsi="GHEA Grapalat" w:cs="Geneva"/>
        </w:rPr>
        <w:t>waiting.</w:t>
      </w:r>
      <w:r w:rsidRPr="007E16B5">
        <w:rPr>
          <w:rFonts w:ascii="GHEA Grapalat" w:eastAsia="Geneva" w:hAnsi="GHEA Grapalat" w:cs="Geneva"/>
        </w:rPr>
        <w:tab/>
      </w:r>
      <w:r w:rsidR="00932137">
        <w:rPr>
          <w:rFonts w:ascii="GHEA Grapalat" w:eastAsia="Geneva" w:hAnsi="GHEA Grapalat" w:cs="Geneva"/>
        </w:rPr>
        <w:tab/>
      </w:r>
      <w:r w:rsidR="00932137" w:rsidRPr="007E16B5">
        <w:rPr>
          <w:rFonts w:ascii="GHEA Grapalat" w:hAnsi="GHEA Grapalat" w:cs="Sylfaen"/>
        </w:rPr>
        <w:t>Ճաշ</w:t>
      </w:r>
      <w:r w:rsidR="00932137" w:rsidRPr="007E16B5">
        <w:rPr>
          <w:rFonts w:ascii="GHEA Grapalat" w:hAnsi="GHEA Grapalat" w:cs="Sylfaen"/>
          <w:b/>
          <w:bCs/>
        </w:rPr>
        <w:t>էն</w:t>
      </w:r>
      <w:r w:rsidR="00932137" w:rsidRPr="007E16B5">
        <w:rPr>
          <w:rFonts w:ascii="GHEA Grapalat" w:eastAsia="Geneva" w:hAnsi="GHEA Grapalat" w:cs="Geneva"/>
        </w:rPr>
        <w:t xml:space="preserve"> (</w:t>
      </w:r>
      <w:r w:rsidR="00932137" w:rsidRPr="007E16B5">
        <w:rPr>
          <w:rFonts w:ascii="GHEA Grapalat" w:hAnsi="GHEA Grapalat" w:cs="Sylfaen"/>
        </w:rPr>
        <w:t>ի վեր</w:t>
      </w:r>
      <w:r w:rsidR="00932137" w:rsidRPr="007E16B5">
        <w:rPr>
          <w:rFonts w:ascii="GHEA Grapalat" w:eastAsia="Geneva" w:hAnsi="GHEA Grapalat" w:cs="Geneva"/>
        </w:rPr>
        <w:t xml:space="preserve">)  </w:t>
      </w:r>
      <w:r w:rsidR="00932137" w:rsidRPr="007E16B5">
        <w:rPr>
          <w:rFonts w:ascii="GHEA Grapalat" w:hAnsi="GHEA Grapalat" w:cs="Sylfaen"/>
        </w:rPr>
        <w:t>հոս կը սպասենք</w:t>
      </w:r>
    </w:p>
    <w:p w14:paraId="0F108C07" w14:textId="37BA4AC9" w:rsidR="00DE0DBC" w:rsidRPr="007E16B5" w:rsidRDefault="00DE0DBC" w:rsidP="00932137">
      <w:pPr>
        <w:tabs>
          <w:tab w:val="left" w:pos="2140"/>
          <w:tab w:val="left" w:pos="2240"/>
          <w:tab w:val="left" w:pos="2840"/>
          <w:tab w:val="left" w:pos="3040"/>
          <w:tab w:val="left" w:pos="4220"/>
          <w:tab w:val="left" w:pos="4840"/>
          <w:tab w:val="left" w:pos="5440"/>
          <w:tab w:val="left" w:pos="6240"/>
          <w:tab w:val="left" w:pos="6750"/>
          <w:tab w:val="left" w:pos="8640"/>
        </w:tabs>
        <w:spacing w:line="240" w:lineRule="atLeast"/>
        <w:ind w:left="1640" w:right="720"/>
        <w:rPr>
          <w:rFonts w:ascii="GHEA Grapalat" w:hAnsi="GHEA Grapalat" w:cs="Sylfaen"/>
        </w:rPr>
      </w:pPr>
      <w:r w:rsidRPr="007E16B5">
        <w:rPr>
          <w:rFonts w:ascii="GHEA Grapalat" w:eastAsia="Geneva" w:hAnsi="GHEA Grapalat" w:cs="Geneva"/>
        </w:rPr>
        <w:t>5.</w:t>
      </w:r>
      <w:r w:rsidRPr="007E16B5">
        <w:rPr>
          <w:rFonts w:ascii="GHEA Grapalat" w:eastAsia="Geneva" w:hAnsi="GHEA Grapalat" w:cs="Geneva"/>
        </w:rPr>
        <w:tab/>
        <w:t xml:space="preserve">Since their coming (they cam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 գալէն ի վեր միայն հայերէն</w:t>
      </w:r>
    </w:p>
    <w:p w14:paraId="08D896B4" w14:textId="77777777" w:rsidR="00DE0DBC" w:rsidRPr="007E16B5" w:rsidRDefault="00DE0DBC" w:rsidP="00932137">
      <w:pPr>
        <w:tabs>
          <w:tab w:val="left" w:pos="2140"/>
          <w:tab w:val="left" w:pos="2240"/>
          <w:tab w:val="left" w:pos="2840"/>
          <w:tab w:val="left" w:pos="3040"/>
          <w:tab w:val="left" w:pos="4220"/>
          <w:tab w:val="left" w:pos="4840"/>
          <w:tab w:val="left" w:pos="5440"/>
          <w:tab w:val="left" w:pos="6240"/>
          <w:tab w:val="left" w:pos="675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 xml:space="preserve">we have spoken only Armenia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խօսինք</w:t>
      </w:r>
      <w:r w:rsidRPr="007E16B5">
        <w:rPr>
          <w:rFonts w:ascii="GHEA Grapalat" w:eastAsia="Geneva" w:hAnsi="GHEA Grapalat" w:cs="Geneva"/>
        </w:rPr>
        <w:t xml:space="preserve">: </w:t>
      </w:r>
    </w:p>
    <w:p w14:paraId="781A26AB" w14:textId="77777777" w:rsidR="00DE0DBC" w:rsidRPr="007E16B5" w:rsidRDefault="00DE0DBC" w:rsidP="00932137">
      <w:pPr>
        <w:tabs>
          <w:tab w:val="left" w:pos="2140"/>
          <w:tab w:val="left" w:pos="2240"/>
          <w:tab w:val="left" w:pos="2840"/>
          <w:tab w:val="left" w:pos="3040"/>
          <w:tab w:val="left" w:pos="4220"/>
          <w:tab w:val="left" w:pos="4840"/>
          <w:tab w:val="left" w:pos="5440"/>
          <w:tab w:val="left" w:pos="6750"/>
          <w:tab w:val="left" w:pos="693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Since the concert, I haven't seen them.</w:t>
      </w:r>
      <w:r w:rsidRPr="007E16B5">
        <w:rPr>
          <w:rFonts w:ascii="GHEA Grapalat" w:eastAsia="Geneva" w:hAnsi="GHEA Grapalat" w:cs="Geneva"/>
        </w:rPr>
        <w:tab/>
      </w:r>
      <w:r w:rsidRPr="007E16B5">
        <w:rPr>
          <w:rFonts w:ascii="GHEA Grapalat" w:hAnsi="GHEA Grapalat" w:cs="Sylfaen"/>
        </w:rPr>
        <w:t>Համերգ</w:t>
      </w:r>
      <w:r w:rsidRPr="007E16B5">
        <w:rPr>
          <w:rFonts w:ascii="GHEA Grapalat" w:hAnsi="GHEA Grapalat" w:cs="Sylfaen"/>
          <w:b/>
          <w:bCs/>
        </w:rPr>
        <w:t>էն</w:t>
      </w:r>
      <w:r w:rsidRPr="007E16B5">
        <w:rPr>
          <w:rFonts w:ascii="GHEA Grapalat" w:hAnsi="GHEA Grapalat" w:cs="Sylfaen"/>
        </w:rPr>
        <w:t xml:space="preserve"> </w:t>
      </w:r>
      <w:r w:rsidRPr="007E16B5">
        <w:rPr>
          <w:rFonts w:ascii="GHEA Grapalat" w:hAnsi="GHEA Grapalat" w:cs="Sylfaen"/>
          <w:b/>
          <w:bCs/>
        </w:rPr>
        <w:t>ասդին</w:t>
      </w:r>
      <w:r w:rsidRPr="007E16B5">
        <w:rPr>
          <w:rFonts w:ascii="GHEA Grapalat" w:hAnsi="GHEA Grapalat" w:cs="Sylfaen"/>
        </w:rPr>
        <w:t xml:space="preserve"> զիրենք չեմ տեսած</w:t>
      </w:r>
      <w:r w:rsidRPr="007E16B5">
        <w:rPr>
          <w:rFonts w:ascii="GHEA Grapalat" w:eastAsia="Geneva" w:hAnsi="GHEA Grapalat" w:cs="Geneva"/>
        </w:rPr>
        <w:t xml:space="preserve"> :</w:t>
      </w:r>
    </w:p>
    <w:p w14:paraId="1A591E1D" w14:textId="77C291B7"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640F174"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247BB653"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word or ending means </w:t>
      </w:r>
      <w:r w:rsidRPr="007E16B5">
        <w:rPr>
          <w:rFonts w:ascii="GHEA Grapalat" w:eastAsia="Geneva" w:hAnsi="GHEA Grapalat" w:cs="Geneva"/>
          <w:b/>
          <w:bCs/>
        </w:rPr>
        <w:t>since</w:t>
      </w:r>
      <w:r w:rsidRPr="007E16B5">
        <w:rPr>
          <w:rFonts w:ascii="GHEA Grapalat" w:eastAsia="Geneva" w:hAnsi="GHEA Grapalat" w:cs="Geneva"/>
        </w:rPr>
        <w:t>?</w:t>
      </w:r>
    </w:p>
    <w:p w14:paraId="390E570F"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 xml:space="preserve">է </w:t>
      </w:r>
      <w:r w:rsidRPr="007E16B5">
        <w:rPr>
          <w:rFonts w:ascii="GHEA Grapalat" w:eastAsia="Geneva" w:hAnsi="GHEA Grapalat" w:cs="Geneva"/>
        </w:rPr>
        <w:t>(</w:t>
      </w:r>
      <w:r w:rsidRPr="007E16B5">
        <w:rPr>
          <w:rFonts w:ascii="GHEA Grapalat" w:hAnsi="GHEA Grapalat" w:cs="Sylfaen"/>
        </w:rPr>
        <w:t>ուընէ</w:t>
      </w:r>
      <w:r w:rsidRPr="007E16B5">
        <w:rPr>
          <w:rFonts w:ascii="GHEA Grapalat" w:eastAsia="Geneva" w:hAnsi="GHEA Grapalat" w:cs="Geneva"/>
        </w:rPr>
        <w:t xml:space="preserve">) with </w:t>
      </w:r>
      <w:r w:rsidRPr="007E16B5">
        <w:rPr>
          <w:rFonts w:ascii="GHEA Grapalat" w:hAnsi="GHEA Grapalat" w:cs="Sylfaen"/>
        </w:rPr>
        <w:t>ի վեր</w:t>
      </w:r>
      <w:r w:rsidRPr="007E16B5">
        <w:rPr>
          <w:rFonts w:ascii="GHEA Grapalat" w:eastAsia="Geneva" w:hAnsi="GHEA Grapalat" w:cs="Geneva"/>
        </w:rPr>
        <w:t xml:space="preserve"> optionally.</w:t>
      </w:r>
    </w:p>
    <w:p w14:paraId="762EAA2C"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77433E03"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class of words appears to use the ending </w:t>
      </w:r>
      <w:r w:rsidRPr="007E16B5">
        <w:rPr>
          <w:rFonts w:ascii="GHEA Grapalat" w:hAnsi="GHEA Grapalat" w:cs="Sylfaen"/>
        </w:rPr>
        <w:t>ուընէ</w:t>
      </w:r>
      <w:r w:rsidRPr="007E16B5">
        <w:rPr>
          <w:rFonts w:ascii="GHEA Grapalat" w:eastAsia="Geneva" w:hAnsi="GHEA Grapalat" w:cs="Geneva"/>
        </w:rPr>
        <w:t>?</w:t>
      </w:r>
    </w:p>
    <w:p w14:paraId="69AEE5CF"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Yesterday, night, week</w:t>
      </w:r>
      <w:r w:rsidRPr="007E16B5">
        <w:rPr>
          <w:rFonts w:ascii="GHEA Grapalat" w:eastAsia="Geneva" w:hAnsi="GHEA Grapalat" w:cs="Geneva"/>
        </w:rPr>
        <w:t>. All of which are words pertaining to time.</w:t>
      </w:r>
    </w:p>
    <w:p w14:paraId="75B3259D"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74B6FC0E"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at is the group with a few minor additions. We will see a full list below.  But first, let's see what happened to </w:t>
      </w:r>
      <w:r w:rsidRPr="007E16B5">
        <w:rPr>
          <w:rFonts w:ascii="GHEA Grapalat" w:hAnsi="GHEA Grapalat" w:cs="Sylfaen"/>
        </w:rPr>
        <w:t>շաբաթ</w:t>
      </w:r>
      <w:r w:rsidRPr="007E16B5">
        <w:rPr>
          <w:rFonts w:ascii="GHEA Grapalat" w:eastAsia="Geneva" w:hAnsi="GHEA Grapalat" w:cs="Geneva"/>
        </w:rPr>
        <w:t xml:space="preserve"> .</w:t>
      </w:r>
    </w:p>
    <w:p w14:paraId="2AF0A763"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second -</w:t>
      </w:r>
      <w:r w:rsidRPr="007E16B5">
        <w:rPr>
          <w:rFonts w:ascii="GHEA Grapalat" w:hAnsi="GHEA Grapalat" w:cs="Sylfaen"/>
        </w:rPr>
        <w:t>ա</w:t>
      </w:r>
      <w:r w:rsidRPr="007E16B5">
        <w:rPr>
          <w:rFonts w:ascii="GHEA Grapalat" w:eastAsia="Geneva" w:hAnsi="GHEA Grapalat" w:cs="Geneva"/>
        </w:rPr>
        <w:t>- is deleted.</w:t>
      </w:r>
    </w:p>
    <w:p w14:paraId="6D525602"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ABA6ACA"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 you recall how to say </w:t>
      </w:r>
      <w:r w:rsidRPr="007E16B5">
        <w:rPr>
          <w:rFonts w:ascii="GHEA Grapalat" w:eastAsia="Geneva" w:hAnsi="GHEA Grapalat" w:cs="Geneva"/>
          <w:b/>
          <w:bCs/>
        </w:rPr>
        <w:t>yesterday's newspaper</w:t>
      </w:r>
      <w:r w:rsidRPr="007E16B5">
        <w:rPr>
          <w:rFonts w:ascii="GHEA Grapalat" w:eastAsia="Geneva" w:hAnsi="GHEA Grapalat" w:cs="Geneva"/>
        </w:rPr>
        <w:t>?</w:t>
      </w:r>
    </w:p>
    <w:p w14:paraId="2C9F75C4"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րէկուան թերթը</w:t>
      </w:r>
    </w:p>
    <w:p w14:paraId="7C75A46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p>
    <w:p w14:paraId="48304F0B"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Now compare this form with </w:t>
      </w:r>
      <w:r w:rsidRPr="007E16B5">
        <w:rPr>
          <w:rFonts w:ascii="GHEA Grapalat" w:eastAsia="Geneva" w:hAnsi="GHEA Grapalat" w:cs="Geneva"/>
          <w:b/>
          <w:bCs/>
        </w:rPr>
        <w:t xml:space="preserve">since yesterday.  </w:t>
      </w:r>
      <w:r w:rsidRPr="007E16B5">
        <w:rPr>
          <w:rFonts w:ascii="GHEA Grapalat" w:eastAsia="Geneva" w:hAnsi="GHEA Grapalat" w:cs="Geneva"/>
        </w:rPr>
        <w:t>How are they related?</w:t>
      </w:r>
    </w:p>
    <w:p w14:paraId="00553430" w14:textId="6B4AEA9D" w:rsidR="00DE0DBC" w:rsidRPr="007E16B5" w:rsidRDefault="00DE0DBC" w:rsidP="00932137">
      <w:pPr>
        <w:tabs>
          <w:tab w:val="left" w:pos="2240"/>
          <w:tab w:val="left" w:pos="3040"/>
          <w:tab w:val="left" w:pos="486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րէկուան</w:t>
      </w:r>
      <w:r w:rsidR="00932137">
        <w:rPr>
          <w:rFonts w:ascii="GHEA Grapalat" w:hAnsi="GHEA Grapalat" w:cs="Sylfaen"/>
        </w:rPr>
        <w:tab/>
      </w:r>
      <w:r w:rsidRPr="007E16B5">
        <w:rPr>
          <w:rFonts w:ascii="GHEA Grapalat" w:eastAsia="Geneva" w:hAnsi="GHEA Grapalat" w:cs="Geneva"/>
        </w:rPr>
        <w:t>yesterday's</w:t>
      </w:r>
    </w:p>
    <w:p w14:paraId="5FBFCB16" w14:textId="28088E61" w:rsidR="00DE0DBC" w:rsidRPr="007E16B5" w:rsidRDefault="00DE0DBC" w:rsidP="00454216">
      <w:pPr>
        <w:tabs>
          <w:tab w:val="left" w:pos="2140"/>
          <w:tab w:val="left" w:pos="2240"/>
          <w:tab w:val="left" w:pos="3040"/>
          <w:tab w:val="left" w:pos="315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hAnsi="GHEA Grapalat" w:cs="Sylfaen"/>
        </w:rPr>
        <w:t>երէկուընէ</w:t>
      </w:r>
      <w:r w:rsidRPr="007E16B5">
        <w:rPr>
          <w:rFonts w:ascii="GHEA Grapalat" w:eastAsia="Geneva" w:hAnsi="GHEA Grapalat" w:cs="Geneva"/>
        </w:rPr>
        <w:tab/>
      </w:r>
      <w:r w:rsidR="00932137">
        <w:rPr>
          <w:rFonts w:ascii="GHEA Grapalat" w:eastAsia="Geneva" w:hAnsi="GHEA Grapalat" w:cs="Geneva"/>
        </w:rPr>
        <w:tab/>
      </w:r>
      <w:r w:rsidRPr="007E16B5">
        <w:rPr>
          <w:rFonts w:ascii="GHEA Grapalat" w:eastAsia="Geneva" w:hAnsi="GHEA Grapalat" w:cs="Geneva"/>
        </w:rPr>
        <w:t>from, since yesterday.</w:t>
      </w:r>
    </w:p>
    <w:p w14:paraId="5BDEE6EE"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Times New Roman"/>
        </w:rPr>
      </w:pPr>
    </w:p>
    <w:p w14:paraId="114E1BD2" w14:textId="77777777"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hAnsi="GHEA Grapalat" w:cs="Sylfaen"/>
        </w:rPr>
      </w:pPr>
      <w:r w:rsidRPr="007E16B5">
        <w:rPr>
          <w:rFonts w:ascii="GHEA Grapalat" w:eastAsia="Geneva" w:hAnsi="GHEA Grapalat" w:cs="Geneva"/>
        </w:rPr>
        <w:t>It appears that the</w:t>
      </w:r>
      <w:r w:rsidRPr="007E16B5">
        <w:rPr>
          <w:rFonts w:ascii="GHEA Grapalat" w:eastAsia="Geneva" w:hAnsi="GHEA Grapalat" w:cs="Geneva"/>
          <w:b/>
          <w:bCs/>
        </w:rPr>
        <w:t xml:space="preserve"> </w:t>
      </w:r>
      <w:r w:rsidRPr="007E16B5">
        <w:rPr>
          <w:rFonts w:ascii="GHEA Grapalat" w:eastAsia="Geneva" w:hAnsi="GHEA Grapalat" w:cs="Geneva"/>
        </w:rPr>
        <w:t xml:space="preserve">ending </w:t>
      </w:r>
      <w:r w:rsidRPr="007E16B5">
        <w:rPr>
          <w:rFonts w:ascii="GHEA Grapalat" w:eastAsia="Geneva" w:hAnsi="GHEA Grapalat" w:cs="Geneva"/>
          <w:b/>
          <w:bCs/>
        </w:rPr>
        <w:t>-</w:t>
      </w:r>
      <w:r w:rsidRPr="007E16B5">
        <w:rPr>
          <w:rFonts w:ascii="GHEA Grapalat" w:hAnsi="GHEA Grapalat" w:cs="Sylfaen"/>
          <w:b/>
          <w:bCs/>
        </w:rPr>
        <w:t>է</w:t>
      </w:r>
      <w:r w:rsidRPr="007E16B5">
        <w:rPr>
          <w:rFonts w:ascii="GHEA Grapalat" w:eastAsia="Geneva" w:hAnsi="GHEA Grapalat" w:cs="Geneva"/>
          <w:b/>
          <w:bCs/>
        </w:rPr>
        <w:t xml:space="preserve"> </w:t>
      </w:r>
      <w:r w:rsidRPr="007E16B5">
        <w:rPr>
          <w:rFonts w:ascii="GHEA Grapalat" w:eastAsia="Geneva" w:hAnsi="GHEA Grapalat" w:cs="Geneva"/>
        </w:rPr>
        <w:t xml:space="preserve">is added to the possessive form which changes slightly as the stress shifts.   </w:t>
      </w:r>
      <w:r w:rsidRPr="007E16B5">
        <w:rPr>
          <w:rFonts w:ascii="GHEA Grapalat" w:hAnsi="GHEA Grapalat" w:cs="Sylfaen"/>
        </w:rPr>
        <w:t>ու</w:t>
      </w:r>
      <w:r w:rsidRPr="007E16B5">
        <w:rPr>
          <w:rFonts w:ascii="GHEA Grapalat" w:hAnsi="GHEA Grapalat" w:cs="Sylfaen"/>
          <w:b/>
          <w:bCs/>
        </w:rPr>
        <w:t>ա</w:t>
      </w:r>
      <w:r w:rsidRPr="007E16B5">
        <w:rPr>
          <w:rFonts w:ascii="GHEA Grapalat" w:hAnsi="GHEA Grapalat" w:cs="Sylfaen"/>
        </w:rPr>
        <w:t>ն</w:t>
      </w:r>
      <w:r w:rsidRPr="007E16B5">
        <w:rPr>
          <w:rFonts w:ascii="GHEA Grapalat" w:eastAsia="Geneva" w:hAnsi="GHEA Grapalat" w:cs="Geneva"/>
        </w:rPr>
        <w:t xml:space="preserve"> =&gt; </w:t>
      </w:r>
      <w:r w:rsidRPr="007E16B5">
        <w:rPr>
          <w:rFonts w:ascii="GHEA Grapalat" w:hAnsi="GHEA Grapalat" w:cs="Sylfaen"/>
        </w:rPr>
        <w:t>ու</w:t>
      </w:r>
      <w:r w:rsidRPr="007E16B5">
        <w:rPr>
          <w:rFonts w:ascii="GHEA Grapalat" w:hAnsi="GHEA Grapalat" w:cs="Sylfaen"/>
          <w:b/>
          <w:bCs/>
        </w:rPr>
        <w:t>ը</w:t>
      </w:r>
      <w:r w:rsidRPr="007E16B5">
        <w:rPr>
          <w:rFonts w:ascii="GHEA Grapalat" w:hAnsi="GHEA Grapalat" w:cs="Sylfaen"/>
        </w:rPr>
        <w:t>նէ</w:t>
      </w:r>
    </w:p>
    <w:p w14:paraId="7C8DF537"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6D054C71" w14:textId="1B334E8C"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at is the pattern exactly.  Of course, some speakers avoid this complication and simply say </w:t>
      </w:r>
    </w:p>
    <w:p w14:paraId="7F5288DA"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1C591280" w14:textId="75DD09EC"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hAnsi="GHEA Grapalat" w:cs="Sylfaen"/>
          <w:b/>
          <w:bCs/>
        </w:rPr>
      </w:pPr>
      <w:r w:rsidRPr="007E16B5">
        <w:rPr>
          <w:rFonts w:ascii="GHEA Grapalat" w:hAnsi="GHEA Grapalat" w:cs="Sylfaen"/>
        </w:rPr>
        <w:t>շաբաթ</w:t>
      </w:r>
      <w:r w:rsidRPr="007E16B5">
        <w:rPr>
          <w:rFonts w:ascii="GHEA Grapalat" w:hAnsi="GHEA Grapalat" w:cs="Sylfaen"/>
          <w:b/>
          <w:bCs/>
        </w:rPr>
        <w:t>էն</w:t>
      </w:r>
      <w:r w:rsidR="00932137">
        <w:rPr>
          <w:rFonts w:ascii="GHEA Grapalat" w:hAnsi="GHEA Grapalat" w:cs="Sylfaen"/>
          <w:b/>
          <w:bCs/>
        </w:rPr>
        <w:tab/>
      </w:r>
      <w:r w:rsidRPr="007E16B5">
        <w:rPr>
          <w:rFonts w:ascii="GHEA Grapalat" w:hAnsi="GHEA Grapalat" w:cs="Times New Roman"/>
        </w:rPr>
        <w:tab/>
      </w:r>
      <w:r w:rsidRPr="007E16B5">
        <w:rPr>
          <w:rFonts w:ascii="GHEA Grapalat" w:eastAsia="Geneva" w:hAnsi="GHEA Grapalat" w:cs="Geneva"/>
        </w:rPr>
        <w:t xml:space="preserve">instead of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շաբթ</w:t>
      </w:r>
      <w:r w:rsidRPr="007E16B5">
        <w:rPr>
          <w:rFonts w:ascii="GHEA Grapalat" w:hAnsi="GHEA Grapalat" w:cs="Sylfaen"/>
          <w:b/>
          <w:bCs/>
        </w:rPr>
        <w:t>ուընէ</w:t>
      </w:r>
    </w:p>
    <w:p w14:paraId="2027835B" w14:textId="2A354A7F"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hAnsi="GHEA Grapalat" w:cs="Sylfaen"/>
        </w:rPr>
        <w:t>տարի</w:t>
      </w:r>
      <w:r w:rsidRPr="007E16B5">
        <w:rPr>
          <w:rFonts w:ascii="GHEA Grapalat" w:hAnsi="GHEA Grapalat" w:cs="Sylfaen"/>
          <w:b/>
          <w:bCs/>
        </w:rPr>
        <w:t>էն</w:t>
      </w:r>
      <w:r w:rsidR="00932137">
        <w:rPr>
          <w:rFonts w:ascii="GHEA Grapalat" w:eastAsia="Geneva" w:hAnsi="GHEA Grapalat" w:cs="Geneva"/>
        </w:rPr>
        <w:tab/>
      </w:r>
      <w:r w:rsidR="00932137">
        <w:rPr>
          <w:rFonts w:ascii="GHEA Grapalat" w:eastAsia="Geneva" w:hAnsi="GHEA Grapalat" w:cs="Geneva"/>
        </w:rPr>
        <w:tab/>
      </w:r>
      <w:r w:rsidRPr="007E16B5">
        <w:rPr>
          <w:rFonts w:ascii="GHEA Grapalat" w:eastAsia="Geneva" w:hAnsi="GHEA Grapalat" w:cs="Geneva"/>
        </w:rPr>
        <w:t xml:space="preserve">instead of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տար</w:t>
      </w:r>
      <w:r w:rsidRPr="007E16B5">
        <w:rPr>
          <w:rFonts w:ascii="GHEA Grapalat" w:hAnsi="GHEA Grapalat" w:cs="Sylfaen"/>
          <w:b/>
          <w:bCs/>
        </w:rPr>
        <w:t>ուընէ</w:t>
      </w:r>
      <w:r w:rsidRPr="007E16B5">
        <w:rPr>
          <w:rFonts w:ascii="GHEA Grapalat" w:eastAsia="Geneva" w:hAnsi="GHEA Grapalat" w:cs="Geneva"/>
        </w:rPr>
        <w:t xml:space="preserve"> </w:t>
      </w:r>
    </w:p>
    <w:p w14:paraId="26E6FF25" w14:textId="77777777"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p>
    <w:p w14:paraId="06D6F40E" w14:textId="12A4D898"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In short, the regular form instead of the pattern.</w:t>
      </w:r>
    </w:p>
    <w:p w14:paraId="7F5D66BE" w14:textId="47F8F57E"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 xml:space="preserve">Make up the following phrases: </w:t>
      </w:r>
    </w:p>
    <w:p w14:paraId="3D3B86ED" w14:textId="77777777"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p>
    <w:p w14:paraId="2FB40E56" w14:textId="66AAA465"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Since this morning</w:t>
      </w:r>
      <w:r w:rsidRPr="007E16B5">
        <w:rPr>
          <w:rFonts w:ascii="GHEA Grapalat" w:eastAsia="Geneva" w:hAnsi="GHEA Grapalat" w:cs="Geneva"/>
        </w:rPr>
        <w:tab/>
        <w:t>Since yesterday evening</w:t>
      </w:r>
    </w:p>
    <w:p w14:paraId="2996C3B9" w14:textId="2C09A8A7"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Since midnight</w:t>
      </w:r>
      <w:r w:rsidRPr="007E16B5">
        <w:rPr>
          <w:rFonts w:ascii="GHEA Grapalat" w:eastAsia="Geneva" w:hAnsi="GHEA Grapalat" w:cs="Geneva"/>
        </w:rPr>
        <w:tab/>
      </w:r>
      <w:r w:rsidR="00932137">
        <w:rPr>
          <w:rFonts w:ascii="GHEA Grapalat" w:eastAsia="Geneva" w:hAnsi="GHEA Grapalat" w:cs="Geneva"/>
        </w:rPr>
        <w:tab/>
      </w:r>
      <w:r w:rsidRPr="007E16B5">
        <w:rPr>
          <w:rFonts w:ascii="GHEA Grapalat" w:eastAsia="Geneva" w:hAnsi="GHEA Grapalat" w:cs="Geneva"/>
        </w:rPr>
        <w:t>Since last year</w:t>
      </w:r>
    </w:p>
    <w:p w14:paraId="17DF58D1" w14:textId="0997D388"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Since last month</w:t>
      </w:r>
      <w:r w:rsidRPr="007E16B5">
        <w:rPr>
          <w:rFonts w:ascii="GHEA Grapalat" w:eastAsia="Geneva" w:hAnsi="GHEA Grapalat" w:cs="Geneva"/>
        </w:rPr>
        <w:tab/>
      </w:r>
      <w:r w:rsidR="00932137">
        <w:rPr>
          <w:rFonts w:ascii="GHEA Grapalat" w:eastAsia="Geneva" w:hAnsi="GHEA Grapalat" w:cs="Geneva"/>
        </w:rPr>
        <w:tab/>
      </w:r>
      <w:r w:rsidRPr="007E16B5">
        <w:rPr>
          <w:rFonts w:ascii="GHEA Grapalat" w:eastAsia="Geneva" w:hAnsi="GHEA Grapalat" w:cs="Geneva"/>
        </w:rPr>
        <w:t>Since Easter</w:t>
      </w:r>
    </w:p>
    <w:p w14:paraId="6E5EFDC6" w14:textId="2A99566D" w:rsidR="00DE0DBC" w:rsidRPr="007E16B5" w:rsidRDefault="00DE0DBC" w:rsidP="00454216">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Since when?</w:t>
      </w:r>
    </w:p>
    <w:p w14:paraId="4D3A8971"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59B79F46"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o what meanings does the ending convey?</w:t>
      </w:r>
    </w:p>
    <w:p w14:paraId="7466177E"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t means </w:t>
      </w:r>
      <w:r w:rsidRPr="007E16B5">
        <w:rPr>
          <w:rFonts w:ascii="GHEA Grapalat" w:eastAsia="Geneva" w:hAnsi="GHEA Grapalat" w:cs="Geneva"/>
          <w:b/>
          <w:bCs/>
        </w:rPr>
        <w:t>from</w:t>
      </w:r>
      <w:r w:rsidRPr="007E16B5">
        <w:rPr>
          <w:rFonts w:ascii="GHEA Grapalat" w:eastAsia="Geneva" w:hAnsi="GHEA Grapalat" w:cs="Geneva"/>
        </w:rPr>
        <w:t xml:space="preserve"> or </w:t>
      </w:r>
      <w:r w:rsidRPr="007E16B5">
        <w:rPr>
          <w:rFonts w:ascii="GHEA Grapalat" w:eastAsia="Geneva" w:hAnsi="GHEA Grapalat" w:cs="Geneva"/>
          <w:b/>
          <w:bCs/>
        </w:rPr>
        <w:t>since</w:t>
      </w:r>
      <w:r w:rsidRPr="007E16B5">
        <w:rPr>
          <w:rFonts w:ascii="GHEA Grapalat" w:eastAsia="Geneva" w:hAnsi="GHEA Grapalat" w:cs="Geneva"/>
        </w:rPr>
        <w:t xml:space="preserve"> or more abstractly marks </w:t>
      </w:r>
      <w:r w:rsidRPr="007E16B5">
        <w:rPr>
          <w:rFonts w:ascii="GHEA Grapalat" w:eastAsia="Geneva" w:hAnsi="GHEA Grapalat" w:cs="Geneva"/>
          <w:b/>
          <w:bCs/>
        </w:rPr>
        <w:t>the point of origin or reference.</w:t>
      </w:r>
    </w:p>
    <w:p w14:paraId="0BA03F87"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rPr>
      </w:pPr>
    </w:p>
    <w:p w14:paraId="1DB1D02C"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the verb tenses in Armenian and English differ?</w:t>
      </w:r>
    </w:p>
    <w:p w14:paraId="498BEF51"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lthough the action described begins in the past and continues into the present, in Armenian the </w:t>
      </w:r>
      <w:r w:rsidRPr="007E16B5">
        <w:rPr>
          <w:rFonts w:ascii="GHEA Grapalat" w:eastAsia="Geneva" w:hAnsi="GHEA Grapalat" w:cs="Geneva"/>
          <w:b/>
          <w:bCs/>
        </w:rPr>
        <w:t>present tense</w:t>
      </w:r>
      <w:r w:rsidRPr="007E16B5">
        <w:rPr>
          <w:rFonts w:ascii="GHEA Grapalat" w:eastAsia="Geneva" w:hAnsi="GHEA Grapalat" w:cs="Geneva"/>
        </w:rPr>
        <w:t xml:space="preserve"> is used; whereas in English </w:t>
      </w:r>
      <w:r w:rsidRPr="007E16B5">
        <w:rPr>
          <w:rFonts w:ascii="GHEA Grapalat" w:eastAsia="Geneva" w:hAnsi="GHEA Grapalat" w:cs="Geneva"/>
          <w:b/>
          <w:bCs/>
        </w:rPr>
        <w:t>we say have been waiting</w:t>
      </w:r>
      <w:r w:rsidRPr="007E16B5">
        <w:rPr>
          <w:rFonts w:ascii="GHEA Grapalat" w:eastAsia="Geneva" w:hAnsi="GHEA Grapalat" w:cs="Geneva"/>
        </w:rPr>
        <w:t>.</w:t>
      </w:r>
    </w:p>
    <w:p w14:paraId="1868CD45"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797978D"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es the word </w:t>
      </w:r>
      <w:r w:rsidRPr="007E16B5">
        <w:rPr>
          <w:rFonts w:ascii="GHEA Grapalat" w:hAnsi="GHEA Grapalat" w:cs="Sylfaen"/>
        </w:rPr>
        <w:t>ասդին</w:t>
      </w:r>
      <w:r w:rsidRPr="007E16B5">
        <w:rPr>
          <w:rFonts w:ascii="GHEA Grapalat" w:eastAsia="Geneva" w:hAnsi="GHEA Grapalat" w:cs="Geneva"/>
        </w:rPr>
        <w:t xml:space="preserve"> mean?</w:t>
      </w:r>
    </w:p>
    <w:p w14:paraId="5D9DBAA3"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appears to mean </w:t>
      </w:r>
      <w:r w:rsidRPr="007E16B5">
        <w:rPr>
          <w:rFonts w:ascii="GHEA Grapalat" w:eastAsia="Geneva" w:hAnsi="GHEA Grapalat" w:cs="Geneva"/>
          <w:b/>
          <w:bCs/>
        </w:rPr>
        <w:t>[ever] since.</w:t>
      </w:r>
      <w:r w:rsidRPr="007E16B5">
        <w:rPr>
          <w:rFonts w:ascii="GHEA Grapalat" w:eastAsia="Geneva" w:hAnsi="GHEA Grapalat" w:cs="Geneva"/>
        </w:rPr>
        <w:t xml:space="preserve">  </w:t>
      </w:r>
    </w:p>
    <w:p w14:paraId="070DE4D2"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rPr>
      </w:pPr>
    </w:p>
    <w:p w14:paraId="3B100B74"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rPr>
      </w:pPr>
    </w:p>
    <w:p w14:paraId="71943FB3"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 xml:space="preserve">The other half of the </w:t>
      </w:r>
      <w:r w:rsidRPr="007E16B5">
        <w:rPr>
          <w:rFonts w:ascii="GHEA Grapalat" w:eastAsia="Geneva" w:hAnsi="GHEA Grapalat" w:cs="Geneva"/>
          <w:b/>
          <w:bCs/>
          <w:i/>
          <w:iCs/>
          <w:sz w:val="28"/>
          <w:szCs w:val="28"/>
        </w:rPr>
        <w:t>from - to</w:t>
      </w:r>
      <w:r w:rsidRPr="007E16B5">
        <w:rPr>
          <w:rFonts w:ascii="GHEA Grapalat" w:eastAsia="Geneva" w:hAnsi="GHEA Grapalat" w:cs="Geneva"/>
          <w:b/>
          <w:bCs/>
          <w:sz w:val="28"/>
          <w:szCs w:val="28"/>
        </w:rPr>
        <w:t xml:space="preserve">  formula</w:t>
      </w:r>
    </w:p>
    <w:p w14:paraId="5F5C98B5"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i/>
          <w:iCs/>
          <w:sz w:val="28"/>
          <w:szCs w:val="28"/>
        </w:rPr>
      </w:pPr>
      <w:r w:rsidRPr="007E16B5">
        <w:rPr>
          <w:rFonts w:ascii="GHEA Grapalat" w:eastAsia="Geneva" w:hAnsi="GHEA Grapalat" w:cs="Geneva"/>
          <w:b/>
          <w:bCs/>
          <w:i/>
          <w:iCs/>
          <w:sz w:val="28"/>
          <w:szCs w:val="28"/>
        </w:rPr>
        <w:t>to = By, Till X</w:t>
      </w:r>
    </w:p>
    <w:p w14:paraId="7E5B3A22" w14:textId="77777777" w:rsidR="00DE0DBC" w:rsidRPr="007E16B5" w:rsidRDefault="00DE0DBC" w:rsidP="00DE0DBC">
      <w:pPr>
        <w:tabs>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CD21727"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Let's return again to the formula </w:t>
      </w:r>
      <w:r w:rsidRPr="007E16B5">
        <w:rPr>
          <w:rFonts w:ascii="GHEA Grapalat" w:eastAsia="Geneva" w:hAnsi="GHEA Grapalat" w:cs="Geneva"/>
          <w:b/>
          <w:bCs/>
        </w:rPr>
        <w:t>from - to</w:t>
      </w:r>
    </w:p>
    <w:p w14:paraId="72CEDCC0" w14:textId="77777777" w:rsidR="00DE0DBC" w:rsidRPr="007E16B5" w:rsidRDefault="00DE0DBC" w:rsidP="00454216">
      <w:pPr>
        <w:tabs>
          <w:tab w:val="left" w:pos="2140"/>
          <w:tab w:val="left" w:pos="2240"/>
          <w:tab w:val="left" w:pos="3040"/>
          <w:tab w:val="left" w:pos="4220"/>
          <w:tab w:val="left" w:pos="4840"/>
          <w:tab w:val="left" w:pos="5440"/>
          <w:tab w:val="left" w:pos="5940"/>
          <w:tab w:val="left" w:pos="6240"/>
          <w:tab w:val="left" w:pos="8640"/>
        </w:tabs>
        <w:spacing w:line="240" w:lineRule="atLeast"/>
        <w:ind w:left="3060" w:right="720"/>
        <w:rPr>
          <w:rFonts w:ascii="GHEA Grapalat" w:eastAsia="Geneva" w:hAnsi="GHEA Grapalat" w:cs="Geneva"/>
          <w:b/>
          <w:bCs/>
        </w:rPr>
      </w:pPr>
      <w:r w:rsidRPr="007E16B5">
        <w:rPr>
          <w:rFonts w:ascii="GHEA Grapalat" w:eastAsia="Geneva" w:hAnsi="GHEA Grapalat" w:cs="Geneva"/>
        </w:rPr>
        <w:t>Just as the ending -</w:t>
      </w:r>
      <w:r w:rsidRPr="007E16B5">
        <w:rPr>
          <w:rFonts w:ascii="GHEA Grapalat" w:hAnsi="GHEA Grapalat" w:cs="Sylfaen"/>
        </w:rPr>
        <w:t>է</w:t>
      </w:r>
      <w:r w:rsidRPr="007E16B5">
        <w:rPr>
          <w:rFonts w:ascii="GHEA Grapalat" w:eastAsia="Geneva" w:hAnsi="GHEA Grapalat" w:cs="Geneva"/>
        </w:rPr>
        <w:t xml:space="preserve"> when taken separately conveys the meaning of several English words, so to does </w:t>
      </w:r>
      <w:r w:rsidRPr="007E16B5">
        <w:rPr>
          <w:rFonts w:ascii="GHEA Grapalat" w:hAnsi="GHEA Grapalat" w:cs="Sylfaen"/>
          <w:b/>
          <w:bCs/>
        </w:rPr>
        <w:t>մինչեւ</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eastAsia="Geneva" w:hAnsi="GHEA Grapalat" w:cs="Geneva"/>
          <w:b/>
          <w:bCs/>
        </w:rPr>
        <w:t>up to, to</w:t>
      </w:r>
    </w:p>
    <w:p w14:paraId="0A6B057B" w14:textId="515686DC"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C5BDC0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9</w:t>
      </w:r>
    </w:p>
    <w:p w14:paraId="5B1409CC"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ill when are you staying her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ինչեւ ե՞րբ հոս կը մնաք</w:t>
      </w:r>
      <w:r w:rsidRPr="007E16B5">
        <w:rPr>
          <w:rFonts w:ascii="GHEA Grapalat" w:eastAsia="Geneva" w:hAnsi="GHEA Grapalat" w:cs="Geneva"/>
        </w:rPr>
        <w:t>:</w:t>
      </w:r>
    </w:p>
    <w:p w14:paraId="2AC8C57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ill tomorrow.</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ինչեւ վաղը</w:t>
      </w:r>
      <w:r w:rsidRPr="007E16B5">
        <w:rPr>
          <w:rFonts w:ascii="GHEA Grapalat" w:eastAsia="Geneva" w:hAnsi="GHEA Grapalat" w:cs="Geneva"/>
        </w:rPr>
        <w:t>:</w:t>
      </w:r>
    </w:p>
    <w:p w14:paraId="734CC88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Can you do it by tomorrow?</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ինչեւ վաղը ասիկա կրնա՞ս ընել</w:t>
      </w:r>
      <w:r w:rsidRPr="007E16B5">
        <w:rPr>
          <w:rFonts w:ascii="GHEA Grapalat" w:eastAsia="Geneva" w:hAnsi="GHEA Grapalat" w:cs="Geneva"/>
        </w:rPr>
        <w:t>:</w:t>
      </w:r>
    </w:p>
    <w:p w14:paraId="63B538B5"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ill he be here by dinne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ինչեւ ճաշը կը հասնի՞</w:t>
      </w:r>
      <w:r w:rsidRPr="007E16B5">
        <w:rPr>
          <w:rFonts w:ascii="GHEA Grapalat" w:eastAsia="Geneva" w:hAnsi="GHEA Grapalat" w:cs="Geneva"/>
        </w:rPr>
        <w:t>:</w:t>
      </w:r>
    </w:p>
    <w:p w14:paraId="3A4D5FF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position w:val="6"/>
        </w:rPr>
      </w:pPr>
      <w:r w:rsidRPr="007E16B5">
        <w:rPr>
          <w:rFonts w:ascii="GHEA Grapalat" w:eastAsia="Geneva" w:hAnsi="GHEA Grapalat" w:cs="Geneva"/>
        </w:rPr>
        <w:t>5.</w:t>
      </w:r>
      <w:r w:rsidRPr="007E16B5">
        <w:rPr>
          <w:rFonts w:ascii="GHEA Grapalat" w:eastAsia="Geneva" w:hAnsi="GHEA Grapalat" w:cs="Geneva"/>
        </w:rPr>
        <w:tab/>
        <w:t>Until they leave, let's wait her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ինչեւ որ մեկնին, հոս սպասենք</w:t>
      </w:r>
      <w:r w:rsidRPr="007E16B5">
        <w:rPr>
          <w:rFonts w:ascii="GHEA Grapalat" w:eastAsia="Geneva" w:hAnsi="GHEA Grapalat" w:cs="Geneva"/>
        </w:rPr>
        <w:t>:</w:t>
      </w:r>
      <w:r w:rsidRPr="007E16B5">
        <w:rPr>
          <w:rFonts w:ascii="GHEA Grapalat" w:eastAsia="Geneva" w:hAnsi="GHEA Grapalat" w:cs="Geneva"/>
          <w:position w:val="6"/>
        </w:rPr>
        <w:t>*</w:t>
      </w:r>
    </w:p>
    <w:p w14:paraId="4567ED0F"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position w:val="6"/>
        </w:rPr>
        <w:t>*</w:t>
      </w:r>
      <w:r w:rsidRPr="007E16B5">
        <w:rPr>
          <w:rFonts w:ascii="GHEA Grapalat" w:eastAsia="Geneva" w:hAnsi="GHEA Grapalat" w:cs="Geneva"/>
        </w:rPr>
        <w:t>see Chapter 32</w:t>
      </w:r>
    </w:p>
    <w:p w14:paraId="20B63DBB" w14:textId="00C0615C"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AF2BA8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CE99AA4"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es the word </w:t>
      </w:r>
      <w:r w:rsidRPr="007E16B5">
        <w:rPr>
          <w:rFonts w:ascii="GHEA Grapalat" w:hAnsi="GHEA Grapalat" w:cs="Sylfaen"/>
          <w:b/>
          <w:bCs/>
        </w:rPr>
        <w:t>մինչեւ</w:t>
      </w:r>
      <w:r w:rsidRPr="007E16B5">
        <w:rPr>
          <w:rFonts w:ascii="GHEA Grapalat" w:eastAsia="Geneva" w:hAnsi="GHEA Grapalat" w:cs="Geneva"/>
        </w:rPr>
        <w:t xml:space="preserve"> basically mean?</w:t>
      </w:r>
    </w:p>
    <w:p w14:paraId="78DE4CC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up to.</w:t>
      </w:r>
    </w:p>
    <w:p w14:paraId="03339DC0"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what new ways is the word </w:t>
      </w:r>
      <w:r w:rsidRPr="007E16B5">
        <w:rPr>
          <w:rFonts w:ascii="GHEA Grapalat" w:hAnsi="GHEA Grapalat" w:cs="Sylfaen"/>
        </w:rPr>
        <w:t>մինչեւ</w:t>
      </w:r>
      <w:r w:rsidRPr="007E16B5">
        <w:rPr>
          <w:rFonts w:ascii="GHEA Grapalat" w:eastAsia="Geneva" w:hAnsi="GHEA Grapalat" w:cs="Geneva"/>
        </w:rPr>
        <w:t xml:space="preserve"> used by extending this basic meaning?</w:t>
      </w:r>
    </w:p>
    <w:p w14:paraId="6E37782F"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Up to </w:t>
      </w:r>
      <w:r w:rsidRPr="007E16B5">
        <w:rPr>
          <w:rFonts w:ascii="GHEA Grapalat" w:eastAsia="Geneva" w:hAnsi="GHEA Grapalat" w:cs="Geneva"/>
        </w:rPr>
        <w:t xml:space="preserve">a point in time. </w:t>
      </w:r>
      <w:r w:rsidRPr="007E16B5">
        <w:rPr>
          <w:rFonts w:ascii="GHEA Grapalat" w:eastAsia="Geneva" w:hAnsi="GHEA Grapalat" w:cs="Geneva"/>
          <w:b/>
          <w:bCs/>
        </w:rPr>
        <w:t>till</w:t>
      </w:r>
      <w:r w:rsidRPr="007E16B5">
        <w:rPr>
          <w:rFonts w:ascii="GHEA Grapalat" w:eastAsia="Geneva" w:hAnsi="GHEA Grapalat" w:cs="Geneva"/>
        </w:rPr>
        <w:t xml:space="preserve"> or </w:t>
      </w:r>
      <w:r w:rsidRPr="007E16B5">
        <w:rPr>
          <w:rFonts w:ascii="GHEA Grapalat" w:eastAsia="Geneva" w:hAnsi="GHEA Grapalat" w:cs="Geneva"/>
          <w:b/>
          <w:bCs/>
        </w:rPr>
        <w:t>by</w:t>
      </w:r>
      <w:r w:rsidRPr="007E16B5">
        <w:rPr>
          <w:rFonts w:ascii="GHEA Grapalat" w:eastAsia="Geneva" w:hAnsi="GHEA Grapalat" w:cs="Geneva"/>
        </w:rPr>
        <w:t xml:space="preserve"> a deadline or point in time.</w:t>
      </w:r>
    </w:p>
    <w:p w14:paraId="610A8E1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p>
    <w:p w14:paraId="6CF9482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p>
    <w:p w14:paraId="325173B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For a period up to a point in time, usually the present.</w:t>
      </w:r>
    </w:p>
    <w:p w14:paraId="79D1A11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X</w:t>
      </w:r>
    </w:p>
    <w:p w14:paraId="4B6299E2" w14:textId="5F3E8578"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2633CC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10</w:t>
      </w:r>
    </w:p>
    <w:p w14:paraId="44201DE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We have lived her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եալ տարուըն</w:t>
      </w:r>
      <w:r w:rsidRPr="007E16B5">
        <w:rPr>
          <w:rFonts w:ascii="GHEA Grapalat" w:hAnsi="GHEA Grapalat" w:cs="Sylfaen"/>
          <w:b/>
          <w:bCs/>
        </w:rPr>
        <w:t>է</w:t>
      </w:r>
      <w:r w:rsidRPr="007E16B5">
        <w:rPr>
          <w:rFonts w:ascii="GHEA Grapalat" w:eastAsia="Geneva" w:hAnsi="GHEA Grapalat" w:cs="Geneva"/>
          <w:b/>
          <w:bCs/>
        </w:rPr>
        <w:t xml:space="preserve"> [</w:t>
      </w:r>
      <w:r w:rsidRPr="007E16B5">
        <w:rPr>
          <w:rFonts w:ascii="GHEA Grapalat" w:hAnsi="GHEA Grapalat" w:cs="Sylfaen"/>
          <w:b/>
          <w:bCs/>
        </w:rPr>
        <w:t>ի վեր</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հոս կը</w:t>
      </w:r>
    </w:p>
    <w:p w14:paraId="1F26E3F5"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since last yea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բնակինք</w:t>
      </w:r>
      <w:r w:rsidRPr="007E16B5">
        <w:rPr>
          <w:rFonts w:ascii="GHEA Grapalat" w:eastAsia="Geneva" w:hAnsi="GHEA Grapalat" w:cs="Geneva"/>
        </w:rPr>
        <w:t>:</w:t>
      </w:r>
    </w:p>
    <w:p w14:paraId="3203EFB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e have lived her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 տարի</w:t>
      </w:r>
      <w:r w:rsidRPr="007E16B5">
        <w:rPr>
          <w:rFonts w:ascii="GHEA Grapalat" w:hAnsi="GHEA Grapalat" w:cs="Sylfaen"/>
          <w:b/>
          <w:bCs/>
        </w:rPr>
        <w:t xml:space="preserve">է ի վեր </w:t>
      </w:r>
      <w:r w:rsidRPr="007E16B5">
        <w:rPr>
          <w:rFonts w:ascii="GHEA Grapalat" w:hAnsi="GHEA Grapalat" w:cs="Sylfaen"/>
        </w:rPr>
        <w:t>հոս կը բնակինք</w:t>
      </w:r>
      <w:r w:rsidRPr="007E16B5">
        <w:rPr>
          <w:rFonts w:ascii="GHEA Grapalat" w:eastAsia="Geneva" w:hAnsi="GHEA Grapalat" w:cs="Geneva"/>
        </w:rPr>
        <w:t>:</w:t>
      </w:r>
    </w:p>
    <w:p w14:paraId="5C1024C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for three years.</w:t>
      </w:r>
    </w:p>
    <w:p w14:paraId="725FFCAC"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It is three years that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 տարի է</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հոս կը բնակինք</w:t>
      </w:r>
      <w:r w:rsidRPr="007E16B5">
        <w:rPr>
          <w:rFonts w:ascii="GHEA Grapalat" w:eastAsia="Geneva" w:hAnsi="GHEA Grapalat" w:cs="Geneva"/>
        </w:rPr>
        <w:t>:</w:t>
      </w:r>
    </w:p>
    <w:p w14:paraId="676D4187"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e are living here.</w:t>
      </w:r>
    </w:p>
    <w:p w14:paraId="6577B95F" w14:textId="209AB91D"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 xml:space="preserve">We had been (were) living there  </w:t>
      </w:r>
      <w:r w:rsidRPr="007E16B5">
        <w:rPr>
          <w:rFonts w:ascii="GHEA Grapalat" w:eastAsia="Geneva" w:hAnsi="GHEA Grapalat" w:cs="Geneva"/>
        </w:rPr>
        <w:tab/>
      </w:r>
      <w:r w:rsidRPr="007E16B5">
        <w:rPr>
          <w:rFonts w:ascii="GHEA Grapalat" w:hAnsi="GHEA Grapalat" w:cs="Sylfaen"/>
        </w:rPr>
        <w:t>Երեք տարիէ ի վեր հոն կը բնակէինք</w:t>
      </w:r>
    </w:p>
    <w:p w14:paraId="3D0F6FD7"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for three years when they cam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երբ իրենք եկան</w:t>
      </w:r>
      <w:r w:rsidRPr="007E16B5">
        <w:rPr>
          <w:rFonts w:ascii="GHEA Grapalat" w:eastAsia="Geneva" w:hAnsi="GHEA Grapalat" w:cs="Geneva"/>
        </w:rPr>
        <w:t xml:space="preserve">:  </w:t>
      </w:r>
    </w:p>
    <w:p w14:paraId="3A1ED1C7" w14:textId="35F6ADD2"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391994A"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13B2971C"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Sentences 1 and 2.  What is the difference in the meaning of  </w:t>
      </w:r>
      <w:r w:rsidRPr="007E16B5">
        <w:rPr>
          <w:rFonts w:ascii="GHEA Grapalat" w:hAnsi="GHEA Grapalat" w:cs="Sylfaen"/>
          <w:b/>
          <w:bCs/>
        </w:rPr>
        <w:t>ի վեր</w:t>
      </w:r>
      <w:r w:rsidRPr="007E16B5">
        <w:rPr>
          <w:rFonts w:ascii="GHEA Grapalat" w:eastAsia="Geneva" w:hAnsi="GHEA Grapalat" w:cs="Geneva"/>
        </w:rPr>
        <w:t xml:space="preserve">?   Can the second be rephrased with </w:t>
      </w:r>
      <w:r w:rsidRPr="007E16B5">
        <w:rPr>
          <w:rFonts w:ascii="GHEA Grapalat" w:eastAsia="Geneva" w:hAnsi="GHEA Grapalat" w:cs="Geneva"/>
          <w:b/>
          <w:bCs/>
        </w:rPr>
        <w:t>since</w:t>
      </w:r>
      <w:r w:rsidRPr="007E16B5">
        <w:rPr>
          <w:rFonts w:ascii="GHEA Grapalat" w:eastAsia="Geneva" w:hAnsi="GHEA Grapalat" w:cs="Geneva"/>
        </w:rPr>
        <w:t>?</w:t>
      </w:r>
    </w:p>
    <w:p w14:paraId="455BBDE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Times New Roman"/>
        </w:rPr>
      </w:pPr>
    </w:p>
    <w:p w14:paraId="6B9016C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Sentence 1 </w:t>
      </w:r>
      <w:r w:rsidRPr="007E16B5">
        <w:rPr>
          <w:rFonts w:ascii="GHEA Grapalat" w:hAnsi="GHEA Grapalat" w:cs="Sylfaen"/>
        </w:rPr>
        <w:t>ի վեր</w:t>
      </w:r>
      <w:r w:rsidRPr="007E16B5">
        <w:rPr>
          <w:rFonts w:ascii="GHEA Grapalat" w:eastAsia="Geneva" w:hAnsi="GHEA Grapalat" w:cs="Geneva"/>
        </w:rPr>
        <w:t xml:space="preserve"> meaning </w:t>
      </w:r>
      <w:r w:rsidRPr="007E16B5">
        <w:rPr>
          <w:rFonts w:ascii="GHEA Grapalat" w:eastAsia="Geneva" w:hAnsi="GHEA Grapalat" w:cs="Geneva"/>
          <w:b/>
          <w:bCs/>
        </w:rPr>
        <w:t>since an event or point in time</w:t>
      </w:r>
      <w:r w:rsidRPr="007E16B5">
        <w:rPr>
          <w:rFonts w:ascii="GHEA Grapalat" w:eastAsia="Geneva" w:hAnsi="GHEA Grapalat" w:cs="Geneva"/>
        </w:rPr>
        <w:t xml:space="preserve"> in the past;   in Sentence 2 it designates the period of time. It could be rephrased as </w:t>
      </w:r>
      <w:r w:rsidRPr="007E16B5">
        <w:rPr>
          <w:rFonts w:ascii="GHEA Grapalat" w:eastAsia="Geneva" w:hAnsi="GHEA Grapalat" w:cs="Geneva"/>
          <w:b/>
          <w:bCs/>
        </w:rPr>
        <w:t>since three years ago</w:t>
      </w:r>
      <w:r w:rsidRPr="007E16B5">
        <w:rPr>
          <w:rFonts w:ascii="GHEA Grapalat" w:eastAsia="Geneva" w:hAnsi="GHEA Grapalat" w:cs="Geneva"/>
        </w:rPr>
        <w:t>.</w:t>
      </w:r>
    </w:p>
    <w:p w14:paraId="11C60F4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76441756"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y is the form </w:t>
      </w:r>
      <w:r w:rsidRPr="007E16B5">
        <w:rPr>
          <w:rFonts w:ascii="GHEA Grapalat" w:hAnsi="GHEA Grapalat" w:cs="Sylfaen"/>
        </w:rPr>
        <w:t>տարիէ</w:t>
      </w:r>
      <w:r w:rsidRPr="007E16B5">
        <w:rPr>
          <w:rFonts w:ascii="GHEA Grapalat" w:eastAsia="Geneva" w:hAnsi="GHEA Grapalat" w:cs="Geneva"/>
        </w:rPr>
        <w:t xml:space="preserve"> used in sentence 2?</w:t>
      </w:r>
    </w:p>
    <w:p w14:paraId="2D403F9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sentence 1 the special ending </w:t>
      </w:r>
      <w:r w:rsidRPr="007E16B5">
        <w:rPr>
          <w:rFonts w:ascii="GHEA Grapalat" w:hAnsi="GHEA Grapalat" w:cs="Sylfaen"/>
        </w:rPr>
        <w:t>ուընէ</w:t>
      </w:r>
      <w:r w:rsidRPr="007E16B5">
        <w:rPr>
          <w:rFonts w:ascii="GHEA Grapalat" w:eastAsia="Geneva" w:hAnsi="GHEA Grapalat" w:cs="Geneva"/>
        </w:rPr>
        <w:t xml:space="preserve"> is used, as it is withother nouns of time, because the noun itself is the unit governed by </w:t>
      </w:r>
      <w:r w:rsidRPr="007E16B5">
        <w:rPr>
          <w:rFonts w:ascii="GHEA Grapalat" w:hAnsi="GHEA Grapalat" w:cs="Sylfaen"/>
        </w:rPr>
        <w:t>ի վեր</w:t>
      </w:r>
      <w:r w:rsidRPr="007E16B5">
        <w:rPr>
          <w:rFonts w:ascii="GHEA Grapalat" w:eastAsia="Geneva" w:hAnsi="GHEA Grapalat" w:cs="Geneva"/>
        </w:rPr>
        <w:t xml:space="preserve">.   However, </w:t>
      </w:r>
      <w:r w:rsidRPr="007E16B5">
        <w:rPr>
          <w:rFonts w:ascii="GHEA Grapalat" w:eastAsia="Geneva" w:hAnsi="GHEA Grapalat" w:cs="Geneva"/>
          <w:b/>
          <w:bCs/>
        </w:rPr>
        <w:t>numbers + noun</w:t>
      </w:r>
      <w:r w:rsidRPr="007E16B5">
        <w:rPr>
          <w:rFonts w:ascii="GHEA Grapalat" w:eastAsia="Geneva" w:hAnsi="GHEA Grapalat" w:cs="Geneva"/>
        </w:rPr>
        <w:t xml:space="preserve"> form a single expression of quantity. It is as if the ending -</w:t>
      </w:r>
      <w:r w:rsidRPr="007E16B5">
        <w:rPr>
          <w:rFonts w:ascii="GHEA Grapalat" w:hAnsi="GHEA Grapalat" w:cs="Sylfaen"/>
        </w:rPr>
        <w:t>է</w:t>
      </w:r>
      <w:r w:rsidRPr="007E16B5">
        <w:rPr>
          <w:rFonts w:ascii="GHEA Grapalat" w:eastAsia="Geneva" w:hAnsi="GHEA Grapalat" w:cs="Geneva"/>
        </w:rPr>
        <w:t xml:space="preserve"> were being added to the whole unit </w:t>
      </w:r>
      <w:r w:rsidRPr="007E16B5">
        <w:rPr>
          <w:rFonts w:ascii="GHEA Grapalat" w:hAnsi="GHEA Grapalat" w:cs="Sylfaen"/>
          <w:b/>
          <w:bCs/>
        </w:rPr>
        <w:t>երեք տարի</w:t>
      </w:r>
      <w:r w:rsidRPr="007E16B5">
        <w:rPr>
          <w:rFonts w:ascii="GHEA Grapalat" w:eastAsia="Geneva" w:hAnsi="GHEA Grapalat" w:cs="Geneva"/>
        </w:rPr>
        <w:t>-</w:t>
      </w:r>
      <w:r w:rsidRPr="007E16B5">
        <w:rPr>
          <w:rFonts w:ascii="GHEA Grapalat" w:hAnsi="GHEA Grapalat" w:cs="Sylfaen"/>
        </w:rPr>
        <w:t>է</w:t>
      </w:r>
      <w:r w:rsidRPr="007E16B5">
        <w:rPr>
          <w:rFonts w:ascii="GHEA Grapalat" w:eastAsia="Geneva" w:hAnsi="GHEA Grapalat" w:cs="Geneva"/>
        </w:rPr>
        <w:t xml:space="preserve">  rather than to the noun itself.</w:t>
      </w:r>
    </w:p>
    <w:p w14:paraId="14D38B4D"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then would </w:t>
      </w:r>
      <w:r w:rsidRPr="007E16B5">
        <w:rPr>
          <w:rFonts w:ascii="GHEA Grapalat" w:eastAsia="Geneva" w:hAnsi="GHEA Grapalat" w:cs="Geneva"/>
          <w:b/>
          <w:bCs/>
        </w:rPr>
        <w:t>since last month</w:t>
      </w:r>
      <w:r w:rsidRPr="007E16B5">
        <w:rPr>
          <w:rFonts w:ascii="GHEA Grapalat" w:eastAsia="Geneva" w:hAnsi="GHEA Grapalat" w:cs="Geneva"/>
        </w:rPr>
        <w:t xml:space="preserve"> differ from </w:t>
      </w:r>
      <w:r w:rsidRPr="007E16B5">
        <w:rPr>
          <w:rFonts w:ascii="GHEA Grapalat" w:eastAsia="Geneva" w:hAnsi="GHEA Grapalat" w:cs="Geneva"/>
          <w:b/>
          <w:bCs/>
        </w:rPr>
        <w:t>for two months</w:t>
      </w:r>
      <w:r w:rsidRPr="007E16B5">
        <w:rPr>
          <w:rFonts w:ascii="GHEA Grapalat" w:eastAsia="Geneva" w:hAnsi="GHEA Grapalat" w:cs="Geneva"/>
        </w:rPr>
        <w:t>?</w:t>
      </w:r>
    </w:p>
    <w:p w14:paraId="1293B27C"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նցեալ ամսուընէ ի վեր</w:t>
      </w:r>
      <w:r w:rsidRPr="007E16B5">
        <w:rPr>
          <w:rFonts w:ascii="GHEA Grapalat" w:eastAsia="Geneva" w:hAnsi="GHEA Grapalat" w:cs="Geneva"/>
        </w:rPr>
        <w:t xml:space="preserve">   vs  </w:t>
      </w:r>
      <w:r w:rsidRPr="007E16B5">
        <w:rPr>
          <w:rFonts w:ascii="GHEA Grapalat" w:hAnsi="GHEA Grapalat" w:cs="Sylfaen"/>
        </w:rPr>
        <w:t>երկու ամիսէ ի վեր</w:t>
      </w:r>
      <w:r w:rsidRPr="007E16B5">
        <w:rPr>
          <w:rFonts w:ascii="GHEA Grapalat" w:eastAsia="Geneva" w:hAnsi="GHEA Grapalat" w:cs="Geneva"/>
        </w:rPr>
        <w:t>:</w:t>
      </w:r>
    </w:p>
    <w:p w14:paraId="47330AA6"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bout the construction used in 3. Is it like the English version?  Are there other constructions like it?</w:t>
      </w:r>
    </w:p>
    <w:p w14:paraId="0C2C66B6"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is construction is entirely different from the first two. It highlights the period of time and is parallel to the English version.  </w:t>
      </w:r>
      <w:r w:rsidRPr="007E16B5">
        <w:rPr>
          <w:rFonts w:ascii="GHEA Grapalat" w:eastAsia="Geneva" w:hAnsi="GHEA Grapalat" w:cs="Geneva"/>
          <w:b/>
          <w:bCs/>
        </w:rPr>
        <w:t xml:space="preserve">It is ___ (period of time) that  ...  </w:t>
      </w:r>
      <w:r w:rsidRPr="007E16B5">
        <w:rPr>
          <w:rFonts w:ascii="GHEA Grapalat" w:eastAsia="Geneva" w:hAnsi="GHEA Grapalat" w:cs="Geneva"/>
        </w:rPr>
        <w:t xml:space="preserve">A similar construction is </w:t>
      </w:r>
      <w:r w:rsidRPr="007E16B5">
        <w:rPr>
          <w:rFonts w:ascii="GHEA Grapalat" w:eastAsia="Geneva" w:hAnsi="GHEA Grapalat" w:cs="Geneva"/>
          <w:b/>
          <w:bCs/>
        </w:rPr>
        <w:t>This is the first time that ...</w:t>
      </w:r>
    </w:p>
    <w:p w14:paraId="1E6D16E1"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Ordinarily, how do we express duration of time? E.g. </w:t>
      </w:r>
      <w:r w:rsidRPr="007E16B5">
        <w:rPr>
          <w:rFonts w:ascii="GHEA Grapalat" w:eastAsia="Geneva" w:hAnsi="GHEA Grapalat" w:cs="Geneva"/>
          <w:b/>
          <w:bCs/>
        </w:rPr>
        <w:t xml:space="preserve">I read (for) two hours a day   </w:t>
      </w:r>
      <w:r w:rsidRPr="007E16B5">
        <w:rPr>
          <w:rFonts w:ascii="GHEA Grapalat" w:eastAsia="Geneva" w:hAnsi="GHEA Grapalat" w:cs="Geneva"/>
        </w:rPr>
        <w:t>or</w:t>
      </w:r>
      <w:r w:rsidRPr="007E16B5">
        <w:rPr>
          <w:rFonts w:ascii="GHEA Grapalat" w:eastAsia="Geneva" w:hAnsi="GHEA Grapalat" w:cs="Geneva"/>
          <w:b/>
          <w:bCs/>
        </w:rPr>
        <w:t xml:space="preserve"> I read (for) two hours yesterday.</w:t>
      </w:r>
    </w:p>
    <w:p w14:paraId="5A13898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hen the period does not extend to the present or cannot be paraphrased as </w:t>
      </w:r>
      <w:r w:rsidRPr="007E16B5">
        <w:rPr>
          <w:rFonts w:ascii="GHEA Grapalat" w:eastAsia="Geneva" w:hAnsi="GHEA Grapalat" w:cs="Geneva"/>
          <w:b/>
          <w:bCs/>
        </w:rPr>
        <w:t>since X ago</w:t>
      </w:r>
      <w:r w:rsidRPr="007E16B5">
        <w:rPr>
          <w:rFonts w:ascii="GHEA Grapalat" w:eastAsia="Geneva" w:hAnsi="GHEA Grapalat" w:cs="Geneva"/>
        </w:rPr>
        <w:t xml:space="preserve">.   We simply leave </w:t>
      </w:r>
      <w:r w:rsidRPr="007E16B5">
        <w:rPr>
          <w:rFonts w:ascii="GHEA Grapalat" w:eastAsia="Geneva" w:hAnsi="GHEA Grapalat" w:cs="Geneva"/>
          <w:b/>
          <w:bCs/>
        </w:rPr>
        <w:t xml:space="preserve">for </w:t>
      </w:r>
      <w:r w:rsidRPr="007E16B5">
        <w:rPr>
          <w:rFonts w:ascii="GHEA Grapalat" w:eastAsia="Geneva" w:hAnsi="GHEA Grapalat" w:cs="Geneva"/>
        </w:rPr>
        <w:t xml:space="preserve">untranslated just as it is often omitted in English. </w:t>
      </w:r>
    </w:p>
    <w:p w14:paraId="3A8F1CEA"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E.g. </w:t>
      </w:r>
      <w:r w:rsidRPr="007E16B5">
        <w:rPr>
          <w:rFonts w:ascii="GHEA Grapalat" w:hAnsi="GHEA Grapalat" w:cs="Sylfaen"/>
        </w:rPr>
        <w:t>Ամէն օր երկու ժամ կը կարդամ</w:t>
      </w:r>
      <w:r w:rsidRPr="007E16B5">
        <w:rPr>
          <w:rFonts w:ascii="GHEA Grapalat" w:eastAsia="Geneva" w:hAnsi="GHEA Grapalat" w:cs="Geneva"/>
        </w:rPr>
        <w:t>: I read [for] two hours every day.</w:t>
      </w:r>
    </w:p>
    <w:p w14:paraId="1F550AF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1C91491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CACEDA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 xml:space="preserve">In a period of time measured from a point in time </w:t>
      </w:r>
    </w:p>
    <w:p w14:paraId="61256599"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sz w:val="28"/>
          <w:szCs w:val="28"/>
        </w:rPr>
      </w:pP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t>(usually the present)</w:t>
      </w:r>
    </w:p>
    <w:p w14:paraId="72B7812F"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X|------|</w:t>
      </w:r>
    </w:p>
    <w:p w14:paraId="51AB77C6" w14:textId="1F175325"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68C3AF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11</w:t>
      </w:r>
    </w:p>
    <w:p w14:paraId="3CBE7D4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I'll do it in one hour.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էկ ժամէն 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p>
    <w:p w14:paraId="72D9EAE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Sylfaen"/>
        </w:rPr>
      </w:pPr>
      <w:r w:rsidRPr="007E16B5">
        <w:rPr>
          <w:rFonts w:ascii="GHEA Grapalat" w:eastAsia="Geneva" w:hAnsi="GHEA Grapalat" w:cs="Geneva"/>
        </w:rPr>
        <w:t xml:space="preserve">2.  They won't get it don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րենք այս գործը երեք</w:t>
      </w:r>
    </w:p>
    <w:p w14:paraId="2D16A53F"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in three year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րիէն չեն ըներ</w:t>
      </w:r>
      <w:r w:rsidRPr="007E16B5">
        <w:rPr>
          <w:rFonts w:ascii="GHEA Grapalat" w:eastAsia="Geneva" w:hAnsi="GHEA Grapalat" w:cs="Geneva"/>
        </w:rPr>
        <w:t>:</w:t>
      </w:r>
    </w:p>
    <w:p w14:paraId="58CE343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3.  He did it in two month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Երկու ամիսէն ըրաւ</w:t>
      </w:r>
      <w:r w:rsidRPr="007E16B5">
        <w:rPr>
          <w:rFonts w:ascii="GHEA Grapalat" w:eastAsia="Geneva" w:hAnsi="GHEA Grapalat" w:cs="Geneva"/>
        </w:rPr>
        <w:t>:</w:t>
      </w:r>
    </w:p>
    <w:p w14:paraId="273FB264" w14:textId="352B7394"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01E66D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hAnsi="GHEA Grapalat" w:cs="Times New Roman"/>
        </w:rPr>
      </w:pPr>
    </w:p>
    <w:p w14:paraId="595C620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hAnsi="GHEA Grapalat" w:cs="Times New Roman"/>
        </w:rPr>
      </w:pPr>
      <w:r w:rsidRPr="007E16B5">
        <w:rPr>
          <w:rFonts w:ascii="GHEA Grapalat" w:eastAsia="Geneva" w:hAnsi="GHEA Grapalat" w:cs="Geneva"/>
        </w:rPr>
        <w:t>Teacher:</w:t>
      </w:r>
      <w:r w:rsidRPr="007E16B5">
        <w:rPr>
          <w:rFonts w:ascii="GHEA Grapalat" w:eastAsia="Geneva" w:hAnsi="GHEA Grapalat" w:cs="Geneva"/>
        </w:rPr>
        <w:tab/>
        <w:t xml:space="preserve">Which Armenian ending renders </w:t>
      </w:r>
      <w:r w:rsidRPr="007E16B5">
        <w:rPr>
          <w:rFonts w:ascii="GHEA Grapalat" w:eastAsia="Geneva" w:hAnsi="GHEA Grapalat" w:cs="Geneva"/>
          <w:b/>
          <w:bCs/>
          <w:u w:val="single"/>
        </w:rPr>
        <w:t>in</w:t>
      </w:r>
      <w:r w:rsidRPr="007E16B5">
        <w:rPr>
          <w:rFonts w:ascii="GHEA Grapalat" w:eastAsia="Geneva" w:hAnsi="GHEA Grapalat" w:cs="Geneva"/>
          <w:b/>
          <w:bCs/>
        </w:rPr>
        <w:t xml:space="preserve"> a certain period of time</w:t>
      </w:r>
      <w:r w:rsidRPr="007E16B5">
        <w:rPr>
          <w:rFonts w:ascii="GHEA Grapalat" w:eastAsia="Geneva" w:hAnsi="GHEA Grapalat" w:cs="Geneva"/>
        </w:rPr>
        <w:t xml:space="preserve">? </w:t>
      </w:r>
    </w:p>
    <w:p w14:paraId="4829A69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էն</w:t>
      </w:r>
    </w:p>
    <w:p w14:paraId="00E8FF5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8640"/>
        </w:tabs>
        <w:spacing w:line="240" w:lineRule="atLeast"/>
        <w:ind w:left="1640" w:right="720"/>
        <w:rPr>
          <w:rFonts w:ascii="GHEA Grapalat" w:eastAsia="Geneva" w:hAnsi="GHEA Grapalat" w:cs="Geneva"/>
        </w:rPr>
      </w:pPr>
    </w:p>
    <w:p w14:paraId="0597A81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Before Dinner, After dinner</w:t>
      </w:r>
    </w:p>
    <w:p w14:paraId="6CB64345" w14:textId="47B87B54"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E8AA66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12</w:t>
      </w:r>
    </w:p>
    <w:p w14:paraId="081E202A"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p>
    <w:p w14:paraId="06C48E2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I have class </w:t>
      </w:r>
      <w:r w:rsidRPr="007E16B5">
        <w:rPr>
          <w:rFonts w:ascii="GHEA Grapalat" w:eastAsia="Geneva" w:hAnsi="GHEA Grapalat" w:cs="Geneva"/>
          <w:b/>
          <w:bCs/>
        </w:rPr>
        <w:t>before</w:t>
      </w:r>
      <w:r w:rsidRPr="007E16B5">
        <w:rPr>
          <w:rFonts w:ascii="GHEA Grapalat" w:eastAsia="Geneva" w:hAnsi="GHEA Grapalat" w:cs="Geneva"/>
        </w:rPr>
        <w:t xml:space="preserve"> the mea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Ճաշէն </w:t>
      </w:r>
      <w:r w:rsidRPr="007E16B5">
        <w:rPr>
          <w:rFonts w:ascii="GHEA Grapalat" w:hAnsi="GHEA Grapalat" w:cs="Sylfaen"/>
          <w:b/>
          <w:bCs/>
        </w:rPr>
        <w:t>առաջ</w:t>
      </w:r>
      <w:r w:rsidRPr="007E16B5">
        <w:rPr>
          <w:rFonts w:ascii="GHEA Grapalat" w:hAnsi="GHEA Grapalat" w:cs="Sylfaen"/>
        </w:rPr>
        <w:t xml:space="preserve"> դաս ունիմ</w:t>
      </w:r>
      <w:r w:rsidRPr="007E16B5">
        <w:rPr>
          <w:rFonts w:ascii="GHEA Grapalat" w:eastAsia="Geneva" w:hAnsi="GHEA Grapalat" w:cs="Geneva"/>
        </w:rPr>
        <w:t>:</w:t>
      </w:r>
    </w:p>
    <w:p w14:paraId="3D8F208D" w14:textId="6ABC438E"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I have class </w:t>
      </w:r>
      <w:r w:rsidRPr="007E16B5">
        <w:rPr>
          <w:rFonts w:ascii="GHEA Grapalat" w:eastAsia="Geneva" w:hAnsi="GHEA Grapalat" w:cs="Geneva"/>
          <w:b/>
          <w:bCs/>
        </w:rPr>
        <w:t>after</w:t>
      </w:r>
      <w:r w:rsidRPr="007E16B5">
        <w:rPr>
          <w:rFonts w:ascii="GHEA Grapalat" w:eastAsia="Geneva" w:hAnsi="GHEA Grapalat" w:cs="Geneva"/>
        </w:rPr>
        <w:t xml:space="preserve"> the mea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Ճաշէն </w:t>
      </w:r>
      <w:r w:rsidRPr="007E16B5">
        <w:rPr>
          <w:rFonts w:ascii="GHEA Grapalat" w:hAnsi="GHEA Grapalat" w:cs="Sylfaen"/>
          <w:b/>
          <w:bCs/>
        </w:rPr>
        <w:t>ետք</w:t>
      </w:r>
      <w:r w:rsidRPr="007E16B5">
        <w:rPr>
          <w:rFonts w:ascii="GHEA Grapalat" w:hAnsi="GHEA Grapalat" w:cs="Sylfaen"/>
        </w:rPr>
        <w:t xml:space="preserve"> դաս ունիմ</w:t>
      </w:r>
      <w:r w:rsidRPr="007E16B5">
        <w:rPr>
          <w:rFonts w:ascii="GHEA Grapalat" w:eastAsia="Geneva" w:hAnsi="GHEA Grapalat" w:cs="Geneva"/>
        </w:rPr>
        <w:t>:</w:t>
      </w:r>
    </w:p>
    <w:p w14:paraId="36E090A6"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eastAsia="Geneva" w:hAnsi="GHEA Grapalat" w:cs="Geneva"/>
          <w:b/>
          <w:bCs/>
        </w:rPr>
        <w:t xml:space="preserve">Before </w:t>
      </w:r>
      <w:r w:rsidRPr="007E16B5">
        <w:rPr>
          <w:rFonts w:ascii="GHEA Grapalat" w:eastAsia="Geneva" w:hAnsi="GHEA Grapalat" w:cs="Geneva"/>
        </w:rPr>
        <w:t>that I'm going hom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Ատկէ </w:t>
      </w:r>
      <w:r w:rsidRPr="007E16B5">
        <w:rPr>
          <w:rFonts w:ascii="GHEA Grapalat" w:hAnsi="GHEA Grapalat" w:cs="Sylfaen"/>
          <w:b/>
          <w:bCs/>
        </w:rPr>
        <w:t>առաջ</w:t>
      </w:r>
      <w:r w:rsidRPr="007E16B5">
        <w:rPr>
          <w:rFonts w:ascii="GHEA Grapalat" w:hAnsi="GHEA Grapalat" w:cs="Sylfaen"/>
        </w:rPr>
        <w:t xml:space="preserve"> տուն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6019F876"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b/>
          <w:bCs/>
        </w:rPr>
        <w:t>After</w:t>
      </w:r>
      <w:r w:rsidRPr="007E16B5">
        <w:rPr>
          <w:rFonts w:ascii="GHEA Grapalat" w:eastAsia="Geneva" w:hAnsi="GHEA Grapalat" w:cs="Geneva"/>
        </w:rPr>
        <w:t xml:space="preserve"> this I'm going to schoo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Ատկէ </w:t>
      </w:r>
      <w:r w:rsidRPr="007E16B5">
        <w:rPr>
          <w:rFonts w:ascii="GHEA Grapalat" w:hAnsi="GHEA Grapalat" w:cs="Sylfaen"/>
          <w:b/>
          <w:bCs/>
        </w:rPr>
        <w:t>վերջ</w:t>
      </w:r>
      <w:r w:rsidRPr="007E16B5">
        <w:rPr>
          <w:rFonts w:ascii="GHEA Grapalat" w:hAnsi="GHEA Grapalat" w:cs="Sylfaen"/>
        </w:rPr>
        <w:t xml:space="preserve"> դպրոց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5F5D9DA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Before their coming I won't cal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Իրենց գալէն </w:t>
      </w:r>
      <w:r w:rsidRPr="007E16B5">
        <w:rPr>
          <w:rFonts w:ascii="GHEA Grapalat" w:hAnsi="GHEA Grapalat" w:cs="Sylfaen"/>
          <w:b/>
          <w:bCs/>
        </w:rPr>
        <w:t>առաջ</w:t>
      </w:r>
      <w:r w:rsidRPr="007E16B5">
        <w:rPr>
          <w:rFonts w:ascii="GHEA Grapalat" w:hAnsi="GHEA Grapalat" w:cs="Sylfaen"/>
        </w:rPr>
        <w:t xml:space="preserve"> չեմ</w:t>
      </w:r>
    </w:p>
    <w:p w14:paraId="257536B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Before their arriva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եռաձայներ</w:t>
      </w:r>
      <w:r w:rsidRPr="007E16B5">
        <w:rPr>
          <w:rFonts w:ascii="GHEA Grapalat" w:eastAsia="Geneva" w:hAnsi="GHEA Grapalat" w:cs="Geneva"/>
        </w:rPr>
        <w:t>:</w:t>
      </w:r>
    </w:p>
    <w:p w14:paraId="15941354" w14:textId="01DEF4E4"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284EED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p>
    <w:p w14:paraId="00CAD75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words mean </w:t>
      </w:r>
      <w:r w:rsidRPr="007E16B5">
        <w:rPr>
          <w:rFonts w:ascii="GHEA Grapalat" w:eastAsia="Geneva" w:hAnsi="GHEA Grapalat" w:cs="Geneva"/>
          <w:b/>
          <w:bCs/>
        </w:rPr>
        <w:t>before</w:t>
      </w:r>
      <w:r w:rsidRPr="007E16B5">
        <w:rPr>
          <w:rFonts w:ascii="GHEA Grapalat" w:eastAsia="Geneva" w:hAnsi="GHEA Grapalat" w:cs="Geneva"/>
        </w:rPr>
        <w:t xml:space="preserve"> and </w:t>
      </w:r>
      <w:r w:rsidRPr="007E16B5">
        <w:rPr>
          <w:rFonts w:ascii="GHEA Grapalat" w:eastAsia="Geneva" w:hAnsi="GHEA Grapalat" w:cs="Geneva"/>
          <w:b/>
          <w:bCs/>
        </w:rPr>
        <w:t>after</w:t>
      </w:r>
      <w:r w:rsidRPr="007E16B5">
        <w:rPr>
          <w:rFonts w:ascii="GHEA Grapalat" w:eastAsia="Geneva" w:hAnsi="GHEA Grapalat" w:cs="Geneva"/>
        </w:rPr>
        <w:t>?</w:t>
      </w:r>
    </w:p>
    <w:p w14:paraId="00B3F169"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efore = </w:t>
      </w:r>
      <w:r w:rsidRPr="007E16B5">
        <w:rPr>
          <w:rFonts w:ascii="GHEA Grapalat" w:hAnsi="GHEA Grapalat" w:cs="Sylfaen"/>
        </w:rPr>
        <w:t>առաջ</w:t>
      </w:r>
      <w:r w:rsidRPr="007E16B5">
        <w:rPr>
          <w:rFonts w:ascii="GHEA Grapalat" w:hAnsi="GHEA Grapalat" w:cs="Sylfaen"/>
        </w:rPr>
        <w:tab/>
      </w:r>
      <w:r w:rsidRPr="007E16B5">
        <w:rPr>
          <w:rFonts w:ascii="GHEA Grapalat" w:eastAsia="Geneva" w:hAnsi="GHEA Grapalat" w:cs="Geneva"/>
        </w:rPr>
        <w:t xml:space="preserve">after = </w:t>
      </w:r>
      <w:r w:rsidRPr="007E16B5">
        <w:rPr>
          <w:rFonts w:ascii="GHEA Grapalat" w:hAnsi="GHEA Grapalat" w:cs="Sylfaen"/>
        </w:rPr>
        <w:t>ետք</w:t>
      </w:r>
      <w:r w:rsidRPr="007E16B5">
        <w:rPr>
          <w:rFonts w:ascii="GHEA Grapalat" w:eastAsia="Geneva" w:hAnsi="GHEA Grapalat" w:cs="Geneva"/>
        </w:rPr>
        <w:t xml:space="preserve">,  </w:t>
      </w:r>
      <w:r w:rsidRPr="007E16B5">
        <w:rPr>
          <w:rFonts w:ascii="GHEA Grapalat" w:hAnsi="GHEA Grapalat" w:cs="Sylfaen"/>
        </w:rPr>
        <w:t>վերջ</w:t>
      </w:r>
      <w:r w:rsidRPr="007E16B5">
        <w:rPr>
          <w:rFonts w:ascii="GHEA Grapalat" w:eastAsia="Geneva" w:hAnsi="GHEA Grapalat" w:cs="Geneva"/>
        </w:rPr>
        <w:t xml:space="preserve"> </w:t>
      </w:r>
    </w:p>
    <w:p w14:paraId="1241039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 </w:t>
      </w:r>
    </w:p>
    <w:p w14:paraId="633390E7"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Now let's look at the ending on </w:t>
      </w:r>
      <w:r w:rsidRPr="007E16B5">
        <w:rPr>
          <w:rFonts w:ascii="GHEA Grapalat" w:hAnsi="GHEA Grapalat" w:cs="Sylfaen"/>
        </w:rPr>
        <w:t xml:space="preserve">ճաշ </w:t>
      </w:r>
      <w:r w:rsidRPr="007E16B5">
        <w:rPr>
          <w:rFonts w:ascii="GHEA Grapalat" w:eastAsia="Geneva" w:hAnsi="GHEA Grapalat" w:cs="Geneva"/>
          <w:b/>
          <w:bCs/>
        </w:rPr>
        <w:t>meal</w:t>
      </w:r>
      <w:r w:rsidRPr="007E16B5">
        <w:rPr>
          <w:rFonts w:ascii="GHEA Grapalat" w:eastAsia="Geneva" w:hAnsi="GHEA Grapalat" w:cs="Geneva"/>
        </w:rPr>
        <w:t>.  What are we literally saying?</w:t>
      </w:r>
    </w:p>
    <w:p w14:paraId="4C4AE5B1" w14:textId="18AE9450"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From (with respect to) the meal</w:t>
      </w:r>
      <w:r w:rsidRPr="007E16B5">
        <w:rPr>
          <w:rFonts w:ascii="GHEA Grapalat" w:eastAsia="Geneva" w:hAnsi="GHEA Grapalat" w:cs="Geneva"/>
        </w:rPr>
        <w:t xml:space="preserve"> before</w:t>
      </w:r>
      <w:r w:rsidR="00932137">
        <w:rPr>
          <w:rFonts w:ascii="GHEA Grapalat" w:eastAsia="Geneva" w:hAnsi="GHEA Grapalat" w:cs="Geneva"/>
        </w:rPr>
        <w:tab/>
      </w:r>
      <w:r w:rsidRPr="007E16B5">
        <w:rPr>
          <w:rFonts w:ascii="GHEA Grapalat" w:hAnsi="GHEA Grapalat" w:cs="Sylfaen"/>
          <w:b/>
          <w:bCs/>
        </w:rPr>
        <w:t xml:space="preserve">ճաշէն </w:t>
      </w:r>
      <w:r w:rsidRPr="007E16B5">
        <w:rPr>
          <w:rFonts w:ascii="GHEA Grapalat" w:hAnsi="GHEA Grapalat" w:cs="Sylfaen"/>
        </w:rPr>
        <w:t>առաջ</w:t>
      </w:r>
    </w:p>
    <w:p w14:paraId="705A8B84" w14:textId="28407F8E" w:rsidR="00DE0DBC" w:rsidRPr="007E16B5" w:rsidRDefault="00DE0DBC" w:rsidP="00454216">
      <w:pPr>
        <w:tabs>
          <w:tab w:val="left" w:pos="2040"/>
          <w:tab w:val="left" w:pos="2140"/>
          <w:tab w:val="left" w:pos="2240"/>
          <w:tab w:val="left" w:pos="2970"/>
          <w:tab w:val="left" w:pos="3040"/>
          <w:tab w:val="left" w:pos="4220"/>
          <w:tab w:val="left" w:pos="4840"/>
          <w:tab w:val="left" w:pos="5440"/>
          <w:tab w:val="left" w:pos="5940"/>
          <w:tab w:val="left" w:pos="6240"/>
          <w:tab w:val="left" w:pos="64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b/>
          <w:bCs/>
        </w:rPr>
        <w:t>from (with respect to) to meal</w:t>
      </w:r>
      <w:r w:rsidRPr="007E16B5">
        <w:rPr>
          <w:rFonts w:ascii="GHEA Grapalat" w:eastAsia="Geneva" w:hAnsi="GHEA Grapalat" w:cs="Geneva"/>
        </w:rPr>
        <w:t xml:space="preserve"> after</w:t>
      </w:r>
      <w:r w:rsidR="00932137">
        <w:rPr>
          <w:rFonts w:ascii="GHEA Grapalat" w:eastAsia="Geneva" w:hAnsi="GHEA Grapalat" w:cs="Geneva"/>
        </w:rPr>
        <w:tab/>
      </w:r>
      <w:r w:rsidRPr="007E16B5">
        <w:rPr>
          <w:rFonts w:ascii="GHEA Grapalat" w:hAnsi="GHEA Grapalat" w:cs="Sylfaen"/>
          <w:b/>
          <w:bCs/>
        </w:rPr>
        <w:t xml:space="preserve">ճաշէն </w:t>
      </w:r>
      <w:r w:rsidRPr="007E16B5">
        <w:rPr>
          <w:rFonts w:ascii="GHEA Grapalat" w:hAnsi="GHEA Grapalat" w:cs="Sylfaen"/>
        </w:rPr>
        <w:t>վերջ</w:t>
      </w:r>
      <w:r w:rsidRPr="007E16B5">
        <w:rPr>
          <w:rFonts w:ascii="GHEA Grapalat" w:eastAsia="Geneva" w:hAnsi="GHEA Grapalat" w:cs="Geneva"/>
        </w:rPr>
        <w:t xml:space="preserve"> </w:t>
      </w:r>
    </w:p>
    <w:p w14:paraId="5CA74D7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p>
    <w:p w14:paraId="1953106B"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 xml:space="preserve">from (with respect to) </w:t>
      </w:r>
      <w:r w:rsidRPr="007E16B5">
        <w:rPr>
          <w:rFonts w:ascii="GHEA Grapalat" w:eastAsia="Geneva" w:hAnsi="GHEA Grapalat" w:cs="Geneva"/>
        </w:rPr>
        <w:t xml:space="preserve">that, </w:t>
      </w:r>
      <w:r w:rsidRPr="007E16B5">
        <w:rPr>
          <w:rFonts w:ascii="GHEA Grapalat" w:eastAsia="Geneva" w:hAnsi="GHEA Grapalat" w:cs="Geneva"/>
          <w:b/>
          <w:bCs/>
        </w:rPr>
        <w:t xml:space="preserve">from (with respect to) </w:t>
      </w:r>
      <w:r w:rsidRPr="007E16B5">
        <w:rPr>
          <w:rFonts w:ascii="GHEA Grapalat" w:eastAsia="Geneva" w:hAnsi="GHEA Grapalat" w:cs="Geneva"/>
        </w:rPr>
        <w:t>this?  What ending is used?</w:t>
      </w:r>
    </w:p>
    <w:p w14:paraId="22A991F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We add the special ending </w:t>
      </w:r>
      <w:r w:rsidRPr="007E16B5">
        <w:rPr>
          <w:rFonts w:ascii="GHEA Grapalat" w:eastAsia="Geneva" w:hAnsi="GHEA Grapalat" w:cs="Geneva"/>
          <w:b/>
          <w:bCs/>
        </w:rPr>
        <w:t>-</w:t>
      </w:r>
      <w:r w:rsidRPr="007E16B5">
        <w:rPr>
          <w:rFonts w:ascii="GHEA Grapalat" w:hAnsi="GHEA Grapalat" w:cs="Sylfaen"/>
          <w:b/>
          <w:bCs/>
        </w:rPr>
        <w:t>կէ</w:t>
      </w:r>
      <w:r w:rsidRPr="007E16B5">
        <w:rPr>
          <w:rFonts w:ascii="GHEA Grapalat" w:eastAsia="Geneva" w:hAnsi="GHEA Grapalat" w:cs="Geneva"/>
        </w:rPr>
        <w:t xml:space="preserve">  </w:t>
      </w:r>
      <w:r w:rsidRPr="007E16B5">
        <w:rPr>
          <w:rFonts w:ascii="GHEA Grapalat" w:hAnsi="GHEA Grapalat" w:cs="Sylfaen"/>
        </w:rPr>
        <w:t>աս</w:t>
      </w:r>
      <w:r w:rsidRPr="007E16B5">
        <w:rPr>
          <w:rFonts w:ascii="GHEA Grapalat" w:hAnsi="GHEA Grapalat" w:cs="Sylfaen"/>
          <w:b/>
          <w:bCs/>
        </w:rPr>
        <w:t>կէ</w:t>
      </w:r>
      <w:r w:rsidRPr="007E16B5">
        <w:rPr>
          <w:rFonts w:ascii="GHEA Grapalat" w:eastAsia="Geneva" w:hAnsi="GHEA Grapalat" w:cs="Geneva"/>
        </w:rPr>
        <w:t xml:space="preserve">   </w:t>
      </w:r>
      <w:r w:rsidRPr="007E16B5">
        <w:rPr>
          <w:rFonts w:ascii="GHEA Grapalat" w:hAnsi="GHEA Grapalat" w:cs="Sylfaen"/>
        </w:rPr>
        <w:t>ատ</w:t>
      </w:r>
      <w:r w:rsidRPr="007E16B5">
        <w:rPr>
          <w:rFonts w:ascii="GHEA Grapalat" w:hAnsi="GHEA Grapalat" w:cs="Sylfaen"/>
          <w:b/>
          <w:bCs/>
        </w:rPr>
        <w:t>կէ</w:t>
      </w:r>
      <w:r w:rsidRPr="007E16B5">
        <w:rPr>
          <w:rFonts w:ascii="GHEA Grapalat" w:eastAsia="Geneva" w:hAnsi="GHEA Grapalat" w:cs="Geneva"/>
          <w:b/>
          <w:bCs/>
        </w:rPr>
        <w:t>:</w:t>
      </w:r>
    </w:p>
    <w:p w14:paraId="5E519A4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b/>
          <w:bCs/>
        </w:rPr>
      </w:pPr>
    </w:p>
    <w:p w14:paraId="7B99798D"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an you rephrase 5. using </w:t>
      </w:r>
      <w:r w:rsidRPr="007E16B5">
        <w:rPr>
          <w:rFonts w:ascii="GHEA Grapalat" w:eastAsia="Geneva" w:hAnsi="GHEA Grapalat" w:cs="Geneva"/>
          <w:b/>
          <w:bCs/>
        </w:rPr>
        <w:t>they</w:t>
      </w:r>
      <w:r w:rsidRPr="007E16B5">
        <w:rPr>
          <w:rFonts w:ascii="GHEA Grapalat" w:eastAsia="Geneva" w:hAnsi="GHEA Grapalat" w:cs="Geneva"/>
        </w:rPr>
        <w:t>?</w:t>
      </w:r>
    </w:p>
    <w:p w14:paraId="49D9008C"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Before their coming = Before they arrive,</w:t>
      </w:r>
    </w:p>
    <w:p w14:paraId="24F6CB1C"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p>
    <w:p w14:paraId="2ADAB941"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Armenian we always say, something like </w:t>
      </w:r>
      <w:r w:rsidRPr="007E16B5">
        <w:rPr>
          <w:rFonts w:ascii="GHEA Grapalat" w:eastAsia="Geneva" w:hAnsi="GHEA Grapalat" w:cs="Geneva"/>
          <w:b/>
          <w:bCs/>
        </w:rPr>
        <w:t xml:space="preserve">before their coming </w:t>
      </w:r>
      <w:r w:rsidRPr="007E16B5">
        <w:rPr>
          <w:rFonts w:ascii="GHEA Grapalat" w:eastAsia="Geneva" w:hAnsi="GHEA Grapalat" w:cs="Geneva"/>
        </w:rPr>
        <w:t>rather than</w:t>
      </w:r>
      <w:r w:rsidRPr="007E16B5">
        <w:rPr>
          <w:rFonts w:ascii="GHEA Grapalat" w:eastAsia="Geneva" w:hAnsi="GHEA Grapalat" w:cs="Geneva"/>
          <w:b/>
          <w:bCs/>
        </w:rPr>
        <w:t xml:space="preserve"> before they arrive.  </w:t>
      </w:r>
      <w:r w:rsidRPr="007E16B5">
        <w:rPr>
          <w:rFonts w:ascii="GHEA Grapalat" w:eastAsia="Geneva" w:hAnsi="GHEA Grapalat" w:cs="Geneva"/>
        </w:rPr>
        <w:t xml:space="preserve">Identify the components of </w:t>
      </w:r>
      <w:r w:rsidRPr="007E16B5">
        <w:rPr>
          <w:rFonts w:ascii="GHEA Grapalat" w:hAnsi="GHEA Grapalat" w:cs="Sylfaen"/>
        </w:rPr>
        <w:t>գալէն</w:t>
      </w:r>
      <w:r w:rsidRPr="007E16B5">
        <w:rPr>
          <w:rFonts w:ascii="GHEA Grapalat" w:eastAsia="Geneva" w:hAnsi="GHEA Grapalat" w:cs="Geneva"/>
        </w:rPr>
        <w:t>.</w:t>
      </w:r>
    </w:p>
    <w:p w14:paraId="2401C26A"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t appears to be </w:t>
      </w:r>
      <w:r w:rsidRPr="007E16B5">
        <w:rPr>
          <w:rFonts w:ascii="GHEA Grapalat" w:hAnsi="GHEA Grapalat" w:cs="Sylfaen"/>
        </w:rPr>
        <w:t>գալ</w:t>
      </w:r>
      <w:r w:rsidRPr="007E16B5">
        <w:rPr>
          <w:rFonts w:ascii="GHEA Grapalat" w:eastAsia="Geneva" w:hAnsi="GHEA Grapalat" w:cs="Geneva"/>
        </w:rPr>
        <w:t>+</w:t>
      </w:r>
      <w:r w:rsidRPr="007E16B5">
        <w:rPr>
          <w:rFonts w:ascii="GHEA Grapalat" w:hAnsi="GHEA Grapalat" w:cs="Sylfaen"/>
        </w:rPr>
        <w:t>էն</w:t>
      </w:r>
      <w:r w:rsidRPr="007E16B5">
        <w:rPr>
          <w:rFonts w:ascii="GHEA Grapalat" w:eastAsia="Geneva" w:hAnsi="GHEA Grapalat" w:cs="Geneva"/>
        </w:rPr>
        <w:t xml:space="preserve">, that is, the infinitive </w:t>
      </w:r>
      <w:r w:rsidRPr="007E16B5">
        <w:rPr>
          <w:rFonts w:ascii="GHEA Grapalat" w:eastAsia="Geneva" w:hAnsi="GHEA Grapalat" w:cs="Geneva"/>
          <w:b/>
          <w:bCs/>
        </w:rPr>
        <w:t>to come</w:t>
      </w:r>
      <w:r w:rsidRPr="007E16B5">
        <w:rPr>
          <w:rFonts w:ascii="GHEA Grapalat" w:eastAsia="Geneva" w:hAnsi="GHEA Grapalat" w:cs="Geneva"/>
        </w:rPr>
        <w:t xml:space="preserve"> </w:t>
      </w:r>
      <w:r w:rsidRPr="007E16B5">
        <w:rPr>
          <w:rFonts w:ascii="GHEA Grapalat" w:hAnsi="GHEA Grapalat" w:cs="Sylfaen"/>
          <w:b/>
          <w:bCs/>
        </w:rPr>
        <w:t>գալ</w:t>
      </w:r>
      <w:r w:rsidRPr="007E16B5">
        <w:rPr>
          <w:rFonts w:ascii="GHEA Grapalat" w:eastAsia="Geneva" w:hAnsi="GHEA Grapalat" w:cs="Geneva"/>
          <w:b/>
          <w:bCs/>
        </w:rPr>
        <w:t xml:space="preserve"> + </w:t>
      </w:r>
      <w:r w:rsidRPr="007E16B5">
        <w:rPr>
          <w:rFonts w:ascii="GHEA Grapalat" w:eastAsia="Geneva" w:hAnsi="GHEA Grapalat" w:cs="Geneva"/>
        </w:rPr>
        <w:t xml:space="preserve">the ending </w:t>
      </w:r>
      <w:r w:rsidRPr="007E16B5">
        <w:rPr>
          <w:rFonts w:ascii="GHEA Grapalat" w:eastAsia="Geneva" w:hAnsi="GHEA Grapalat" w:cs="Geneva"/>
          <w:b/>
          <w:bCs/>
        </w:rPr>
        <w:t>-</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eastAsia="Geneva" w:hAnsi="GHEA Grapalat" w:cs="Geneva"/>
          <w:b/>
          <w:bCs/>
        </w:rPr>
        <w:t>with respect to.</w:t>
      </w:r>
    </w:p>
    <w:p w14:paraId="728C212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p>
    <w:p w14:paraId="04E04A9B"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would we say </w:t>
      </w:r>
      <w:r w:rsidRPr="007E16B5">
        <w:rPr>
          <w:rFonts w:ascii="GHEA Grapalat" w:eastAsia="Geneva" w:hAnsi="GHEA Grapalat" w:cs="Geneva"/>
          <w:b/>
          <w:bCs/>
        </w:rPr>
        <w:t>after my going (departure)</w:t>
      </w:r>
      <w:r w:rsidRPr="007E16B5">
        <w:rPr>
          <w:rFonts w:ascii="GHEA Grapalat" w:eastAsia="Geneva" w:hAnsi="GHEA Grapalat" w:cs="Geneva"/>
        </w:rPr>
        <w:t>?</w:t>
      </w:r>
    </w:p>
    <w:p w14:paraId="2B9ADEC6"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Իմ</w:t>
      </w:r>
      <w:r w:rsidRPr="007E16B5">
        <w:rPr>
          <w:rFonts w:ascii="GHEA Grapalat" w:eastAsia="Geneva" w:hAnsi="GHEA Grapalat" w:cs="Geneva"/>
        </w:rPr>
        <w:t xml:space="preserve">) </w:t>
      </w:r>
      <w:r w:rsidRPr="007E16B5">
        <w:rPr>
          <w:rFonts w:ascii="GHEA Grapalat" w:hAnsi="GHEA Grapalat" w:cs="Sylfaen"/>
        </w:rPr>
        <w:t>երթալէս ետք</w:t>
      </w:r>
      <w:r w:rsidRPr="007E16B5">
        <w:rPr>
          <w:rFonts w:ascii="GHEA Grapalat" w:eastAsia="Geneva" w:hAnsi="GHEA Grapalat" w:cs="Geneva"/>
        </w:rPr>
        <w:t>.</w:t>
      </w:r>
    </w:p>
    <w:p w14:paraId="6F6109D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hAnsi="GHEA Grapalat"/>
        </w:rPr>
      </w:pPr>
    </w:p>
    <w:p w14:paraId="78C2D0D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Getting more specific about time before and after</w:t>
      </w:r>
    </w:p>
    <w:p w14:paraId="64D1FB27"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p>
    <w:p w14:paraId="669CF28A"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i/>
          <w:iCs/>
        </w:rPr>
      </w:pPr>
    </w:p>
    <w:p w14:paraId="2E117D2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When do you start work?</w:t>
      </w:r>
    </w:p>
    <w:p w14:paraId="6FFA7BD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 xml:space="preserve">-I start before dinner. </w:t>
      </w:r>
    </w:p>
    <w:p w14:paraId="776E8015"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How long before dinner?</w:t>
      </w:r>
    </w:p>
    <w:p w14:paraId="6534ABD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Two hours</w:t>
      </w:r>
    </w:p>
    <w:p w14:paraId="30B0A3C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So you start two hours before dinner.  </w:t>
      </w:r>
      <w:r w:rsidRPr="007E16B5">
        <w:rPr>
          <w:rFonts w:ascii="GHEA Grapalat" w:hAnsi="GHEA Grapalat" w:cs="Sylfaen"/>
        </w:rPr>
        <w:t>ճաշ</w:t>
      </w:r>
      <w:r w:rsidRPr="007E16B5">
        <w:rPr>
          <w:rFonts w:ascii="GHEA Grapalat" w:hAnsi="GHEA Grapalat" w:cs="Sylfaen"/>
          <w:b/>
          <w:bCs/>
        </w:rPr>
        <w:t>էն</w:t>
      </w:r>
      <w:r w:rsidRPr="007E16B5">
        <w:rPr>
          <w:rFonts w:ascii="GHEA Grapalat" w:hAnsi="GHEA Grapalat" w:cs="Sylfaen"/>
        </w:rPr>
        <w:t xml:space="preserve"> </w:t>
      </w:r>
      <w:r w:rsidRPr="007E16B5">
        <w:rPr>
          <w:rFonts w:ascii="GHEA Grapalat" w:hAnsi="GHEA Grapalat" w:cs="Sylfaen"/>
          <w:u w:val="single"/>
        </w:rPr>
        <w:t>երկու ժամ</w:t>
      </w:r>
      <w:r w:rsidRPr="007E16B5">
        <w:rPr>
          <w:rFonts w:ascii="GHEA Grapalat" w:hAnsi="GHEA Grapalat" w:cs="Sylfaen"/>
        </w:rPr>
        <w:t xml:space="preserve"> առաջ</w:t>
      </w:r>
      <w:r w:rsidRPr="007E16B5">
        <w:rPr>
          <w:rFonts w:ascii="GHEA Grapalat" w:eastAsia="Geneva" w:hAnsi="GHEA Grapalat" w:cs="Geneva"/>
        </w:rPr>
        <w:t xml:space="preserve"> </w:t>
      </w:r>
    </w:p>
    <w:p w14:paraId="36DB4934" w14:textId="0C1CD4D8"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2715AE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13</w:t>
      </w:r>
    </w:p>
    <w:p w14:paraId="21B80251"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I start two hours before dinner.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Ճաշէն երկու ժամ առաջ կը սկսիմ</w:t>
      </w:r>
      <w:r w:rsidRPr="007E16B5">
        <w:rPr>
          <w:rFonts w:ascii="GHEA Grapalat" w:eastAsia="Geneva" w:hAnsi="GHEA Grapalat" w:cs="Geneva"/>
        </w:rPr>
        <w:t>:</w:t>
      </w:r>
    </w:p>
    <w:p w14:paraId="2B3DA715" w14:textId="7C7C6D31"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I heard three hours before that.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կէ երեք ժամ առաջ լսեցի</w:t>
      </w:r>
      <w:r w:rsidRPr="007E16B5">
        <w:rPr>
          <w:rFonts w:ascii="GHEA Grapalat" w:eastAsia="Geneva" w:hAnsi="GHEA Grapalat" w:cs="Geneva"/>
        </w:rPr>
        <w:t>:</w:t>
      </w:r>
    </w:p>
    <w:p w14:paraId="773F994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earlier)</w:t>
      </w:r>
    </w:p>
    <w:p w14:paraId="5DE94CE1"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 heard three hours ag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Ասկէ</w:t>
      </w:r>
      <w:r w:rsidRPr="007E16B5">
        <w:rPr>
          <w:rFonts w:ascii="GHEA Grapalat" w:eastAsia="Geneva" w:hAnsi="GHEA Grapalat" w:cs="Geneva"/>
        </w:rPr>
        <w:t xml:space="preserve">) </w:t>
      </w:r>
      <w:r w:rsidRPr="007E16B5">
        <w:rPr>
          <w:rFonts w:ascii="GHEA Grapalat" w:hAnsi="GHEA Grapalat" w:cs="Sylfaen"/>
        </w:rPr>
        <w:t>երեք ժամ առաջ լսեցի</w:t>
      </w:r>
      <w:r w:rsidRPr="007E16B5">
        <w:rPr>
          <w:rFonts w:ascii="GHEA Grapalat" w:eastAsia="Geneva" w:hAnsi="GHEA Grapalat" w:cs="Geneva"/>
        </w:rPr>
        <w:t>:</w:t>
      </w:r>
    </w:p>
    <w:p w14:paraId="5A374434" w14:textId="4C75F07A"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I heard two days  after th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տկէ երկու օր վերջ լսեցի</w:t>
      </w:r>
      <w:r w:rsidRPr="007E16B5">
        <w:rPr>
          <w:rFonts w:ascii="GHEA Grapalat" w:eastAsia="Geneva" w:hAnsi="GHEA Grapalat" w:cs="Geneva"/>
        </w:rPr>
        <w:t>:</w:t>
      </w:r>
    </w:p>
    <w:p w14:paraId="1540716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later)</w:t>
      </w:r>
    </w:p>
    <w:p w14:paraId="644A850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From now on I'm staying h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կէ վերջ</w:t>
      </w:r>
      <w:r w:rsidRPr="007E16B5">
        <w:rPr>
          <w:rFonts w:ascii="GHEA Grapalat" w:eastAsia="Geneva" w:hAnsi="GHEA Grapalat" w:cs="Geneva"/>
        </w:rPr>
        <w:t xml:space="preserve">  (</w:t>
      </w:r>
      <w:r w:rsidRPr="007E16B5">
        <w:rPr>
          <w:rFonts w:ascii="GHEA Grapalat" w:hAnsi="GHEA Grapalat" w:cs="Sylfaen"/>
        </w:rPr>
        <w:t>ետք</w:t>
      </w:r>
      <w:r w:rsidRPr="007E16B5">
        <w:rPr>
          <w:rFonts w:ascii="GHEA Grapalat" w:eastAsia="Geneva" w:hAnsi="GHEA Grapalat" w:cs="Geneva"/>
        </w:rPr>
        <w:t xml:space="preserve">) </w:t>
      </w:r>
      <w:r w:rsidRPr="007E16B5">
        <w:rPr>
          <w:rFonts w:ascii="GHEA Grapalat" w:hAnsi="GHEA Grapalat" w:cs="Sylfaen"/>
        </w:rPr>
        <w:t>տունը կը մնամ</w:t>
      </w:r>
      <w:r w:rsidRPr="007E16B5">
        <w:rPr>
          <w:rFonts w:ascii="GHEA Grapalat" w:eastAsia="Geneva" w:hAnsi="GHEA Grapalat" w:cs="Geneva"/>
        </w:rPr>
        <w:t>:</w:t>
      </w:r>
    </w:p>
    <w:p w14:paraId="19DF5CB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Two hours after their arrival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 գալէն երկու ժամ վերջ</w:t>
      </w:r>
      <w:r w:rsidRPr="007E16B5">
        <w:rPr>
          <w:rFonts w:ascii="GHEA Grapalat" w:eastAsia="Geneva" w:hAnsi="GHEA Grapalat" w:cs="Geneva"/>
        </w:rPr>
        <w:t xml:space="preserve">  (</w:t>
      </w:r>
      <w:r w:rsidRPr="007E16B5">
        <w:rPr>
          <w:rFonts w:ascii="GHEA Grapalat" w:hAnsi="GHEA Grapalat" w:cs="Sylfaen"/>
        </w:rPr>
        <w:t>ետք</w:t>
      </w:r>
      <w:r w:rsidRPr="007E16B5">
        <w:rPr>
          <w:rFonts w:ascii="GHEA Grapalat" w:eastAsia="Geneva" w:hAnsi="GHEA Grapalat" w:cs="Geneva"/>
        </w:rPr>
        <w:t>)</w:t>
      </w:r>
    </w:p>
    <w:p w14:paraId="28F521F7"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p>
    <w:p w14:paraId="5F24C4C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hint: </w:t>
      </w:r>
      <w:r w:rsidRPr="007E16B5">
        <w:rPr>
          <w:rFonts w:ascii="GHEA Grapalat" w:hAnsi="GHEA Grapalat" w:cs="Sylfaen"/>
        </w:rPr>
        <w:t>լսեցի</w:t>
      </w:r>
      <w:r w:rsidRPr="007E16B5">
        <w:rPr>
          <w:rFonts w:ascii="GHEA Grapalat" w:eastAsia="Geneva" w:hAnsi="GHEA Grapalat" w:cs="Geneva"/>
        </w:rPr>
        <w:t xml:space="preserve"> = I heard</w:t>
      </w:r>
    </w:p>
    <w:p w14:paraId="41500BA3" w14:textId="2376087E"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2059553"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phrases below:</w:t>
      </w:r>
    </w:p>
    <w:p w14:paraId="3B3E6573" w14:textId="2A576130" w:rsidR="00DE0DBC" w:rsidRPr="007E16B5" w:rsidRDefault="00DE0DBC" w:rsidP="00454216">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3060" w:right="720"/>
        <w:rPr>
          <w:rFonts w:ascii="GHEA Grapalat" w:eastAsia="Geneva" w:hAnsi="GHEA Grapalat" w:cs="Geneva"/>
          <w:b/>
          <w:bCs/>
        </w:rPr>
      </w:pPr>
      <w:r w:rsidRPr="007E16B5">
        <w:rPr>
          <w:rFonts w:ascii="GHEA Grapalat" w:eastAsia="Geneva" w:hAnsi="GHEA Grapalat" w:cs="Geneva"/>
          <w:b/>
          <w:bCs/>
        </w:rPr>
        <w:t xml:space="preserve">before </w:t>
      </w:r>
      <w:r w:rsidRPr="007E16B5">
        <w:rPr>
          <w:rFonts w:ascii="GHEA Grapalat" w:eastAsia="Geneva" w:hAnsi="GHEA Grapalat" w:cs="Geneva"/>
        </w:rPr>
        <w:t>dinne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b/>
          <w:bCs/>
        </w:rPr>
        <w:t xml:space="preserve">far from </w:t>
      </w:r>
      <w:r w:rsidRPr="007E16B5">
        <w:rPr>
          <w:rFonts w:ascii="GHEA Grapalat" w:eastAsia="Geneva" w:hAnsi="GHEA Grapalat" w:cs="Geneva"/>
        </w:rPr>
        <w:t>our house</w:t>
      </w:r>
      <w:r w:rsidRPr="007E16B5">
        <w:rPr>
          <w:rFonts w:ascii="GHEA Grapalat" w:eastAsia="Geneva" w:hAnsi="GHEA Grapalat" w:cs="Geneva"/>
          <w:b/>
          <w:bCs/>
        </w:rPr>
        <w:t xml:space="preserve"> </w:t>
      </w:r>
    </w:p>
    <w:p w14:paraId="63C6AD83" w14:textId="776FCC81" w:rsidR="00DE0DBC" w:rsidRPr="007E16B5" w:rsidRDefault="00DE0DBC" w:rsidP="00454216">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 xml:space="preserve">long </w:t>
      </w:r>
      <w:r w:rsidRPr="007E16B5">
        <w:rPr>
          <w:rFonts w:ascii="GHEA Grapalat" w:eastAsia="Geneva" w:hAnsi="GHEA Grapalat" w:cs="Geneva"/>
          <w:b/>
          <w:bCs/>
        </w:rPr>
        <w:t xml:space="preserve">before </w:t>
      </w:r>
      <w:r w:rsidRPr="007E16B5">
        <w:rPr>
          <w:rFonts w:ascii="GHEA Grapalat" w:eastAsia="Geneva" w:hAnsi="GHEA Grapalat" w:cs="Geneva"/>
        </w:rPr>
        <w:t>dinner</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hAnsi="GHEA Grapalat" w:cs="Times New Roman"/>
          <w:b/>
          <w:bCs/>
        </w:rPr>
        <w:tab/>
      </w:r>
      <w:r w:rsidRPr="007E16B5">
        <w:rPr>
          <w:rFonts w:ascii="GHEA Grapalat" w:eastAsia="Geneva" w:hAnsi="GHEA Grapalat" w:cs="Geneva"/>
        </w:rPr>
        <w:t xml:space="preserve">very </w:t>
      </w:r>
      <w:r w:rsidRPr="007E16B5">
        <w:rPr>
          <w:rFonts w:ascii="GHEA Grapalat" w:eastAsia="Geneva" w:hAnsi="GHEA Grapalat" w:cs="Geneva"/>
          <w:b/>
          <w:bCs/>
        </w:rPr>
        <w:t xml:space="preserve">far from </w:t>
      </w:r>
      <w:r w:rsidRPr="007E16B5">
        <w:rPr>
          <w:rFonts w:ascii="GHEA Grapalat" w:eastAsia="Geneva" w:hAnsi="GHEA Grapalat" w:cs="Geneva"/>
        </w:rPr>
        <w:t>our house</w:t>
      </w:r>
    </w:p>
    <w:p w14:paraId="57FB7865" w14:textId="6288EA15" w:rsidR="00DE0DBC" w:rsidRPr="007E16B5" w:rsidRDefault="00DE0DBC" w:rsidP="00454216">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3060" w:right="720"/>
        <w:rPr>
          <w:rFonts w:ascii="GHEA Grapalat" w:eastAsia="Geneva" w:hAnsi="GHEA Grapalat" w:cs="Geneva"/>
          <w:b/>
          <w:bCs/>
        </w:rPr>
      </w:pPr>
      <w:r w:rsidRPr="007E16B5">
        <w:rPr>
          <w:rFonts w:ascii="GHEA Grapalat" w:eastAsia="Geneva" w:hAnsi="GHEA Grapalat" w:cs="Geneva"/>
        </w:rPr>
        <w:t xml:space="preserve">2 hours </w:t>
      </w:r>
      <w:r w:rsidRPr="007E16B5">
        <w:rPr>
          <w:rFonts w:ascii="GHEA Grapalat" w:eastAsia="Geneva" w:hAnsi="GHEA Grapalat" w:cs="Geneva"/>
          <w:b/>
          <w:bCs/>
        </w:rPr>
        <w:t xml:space="preserve">before </w:t>
      </w:r>
      <w:r w:rsidRPr="007E16B5">
        <w:rPr>
          <w:rFonts w:ascii="GHEA Grapalat" w:eastAsia="Geneva" w:hAnsi="GHEA Grapalat" w:cs="Geneva"/>
        </w:rPr>
        <w:t>dinner</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rPr>
        <w:t xml:space="preserve">two miles </w:t>
      </w:r>
      <w:r w:rsidRPr="007E16B5">
        <w:rPr>
          <w:rFonts w:ascii="GHEA Grapalat" w:eastAsia="Geneva" w:hAnsi="GHEA Grapalat" w:cs="Geneva"/>
          <w:b/>
          <w:bCs/>
        </w:rPr>
        <w:t xml:space="preserve">from </w:t>
      </w:r>
      <w:r w:rsidRPr="007E16B5">
        <w:rPr>
          <w:rFonts w:ascii="GHEA Grapalat" w:eastAsia="Geneva" w:hAnsi="GHEA Grapalat" w:cs="Geneva"/>
        </w:rPr>
        <w:t>our house</w:t>
      </w:r>
      <w:r w:rsidRPr="007E16B5">
        <w:rPr>
          <w:rFonts w:ascii="GHEA Grapalat" w:eastAsia="Geneva" w:hAnsi="GHEA Grapalat" w:cs="Geneva"/>
          <w:b/>
          <w:bCs/>
        </w:rPr>
        <w:t xml:space="preserve">. </w:t>
      </w:r>
    </w:p>
    <w:p w14:paraId="6546938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8640"/>
        </w:tabs>
        <w:spacing w:line="240" w:lineRule="atLeast"/>
        <w:ind w:left="1640" w:right="720"/>
        <w:rPr>
          <w:rFonts w:ascii="GHEA Grapalat" w:eastAsia="Geneva" w:hAnsi="GHEA Grapalat" w:cs="Geneva"/>
          <w:b/>
          <w:bCs/>
        </w:rPr>
      </w:pPr>
    </w:p>
    <w:p w14:paraId="5F9798C2"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each case we are modifying the word </w:t>
      </w:r>
      <w:r w:rsidRPr="007E16B5">
        <w:rPr>
          <w:rFonts w:ascii="GHEA Grapalat" w:eastAsia="Geneva" w:hAnsi="GHEA Grapalat" w:cs="Geneva"/>
          <w:b/>
          <w:bCs/>
        </w:rPr>
        <w:t xml:space="preserve">before </w:t>
      </w:r>
      <w:r w:rsidRPr="007E16B5">
        <w:rPr>
          <w:rFonts w:ascii="GHEA Grapalat" w:eastAsia="Geneva" w:hAnsi="GHEA Grapalat" w:cs="Geneva"/>
        </w:rPr>
        <w:t xml:space="preserve"> to make finer distinctions.  We indicated the </w:t>
      </w:r>
      <w:r w:rsidRPr="007E16B5">
        <w:rPr>
          <w:rFonts w:ascii="GHEA Grapalat" w:eastAsia="Geneva" w:hAnsi="GHEA Grapalat" w:cs="Geneva"/>
          <w:b/>
          <w:bCs/>
        </w:rPr>
        <w:t xml:space="preserve">amount </w:t>
      </w:r>
      <w:r w:rsidRPr="007E16B5">
        <w:rPr>
          <w:rFonts w:ascii="GHEA Grapalat" w:eastAsia="Geneva" w:hAnsi="GHEA Grapalat" w:cs="Geneva"/>
        </w:rPr>
        <w:t>before.  Here's the Armenian for these phrases:</w:t>
      </w:r>
    </w:p>
    <w:p w14:paraId="55CC3313" w14:textId="77777777" w:rsidR="00DE0DBC" w:rsidRPr="007E16B5" w:rsidRDefault="00DE0DBC" w:rsidP="00454216">
      <w:pPr>
        <w:tabs>
          <w:tab w:val="left" w:pos="2040"/>
          <w:tab w:val="left" w:pos="2140"/>
          <w:tab w:val="left" w:pos="2240"/>
          <w:tab w:val="left" w:pos="3040"/>
          <w:tab w:val="left" w:pos="4220"/>
          <w:tab w:val="left" w:pos="4840"/>
          <w:tab w:val="left" w:pos="5440"/>
          <w:tab w:val="left" w:pos="5940"/>
          <w:tab w:val="left" w:pos="6240"/>
          <w:tab w:val="left" w:pos="6440"/>
          <w:tab w:val="left" w:pos="6640"/>
          <w:tab w:val="left" w:pos="8640"/>
        </w:tabs>
        <w:spacing w:line="240" w:lineRule="atLeast"/>
        <w:ind w:left="3060" w:right="720"/>
        <w:rPr>
          <w:rFonts w:ascii="GHEA Grapalat" w:hAnsi="GHEA Grapalat" w:cs="Sylfaen"/>
        </w:rPr>
      </w:pPr>
      <w:r w:rsidRPr="007E16B5">
        <w:rPr>
          <w:rFonts w:ascii="GHEA Grapalat" w:hAnsi="GHEA Grapalat" w:cs="Sylfaen"/>
        </w:rPr>
        <w:t>ճաշէն 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տունէն հեռու</w:t>
      </w:r>
    </w:p>
    <w:p w14:paraId="15D04FA0" w14:textId="77777777" w:rsidR="00DE0DBC" w:rsidRPr="007E16B5" w:rsidRDefault="00DE0DBC" w:rsidP="00454216">
      <w:pPr>
        <w:tabs>
          <w:tab w:val="left" w:pos="2040"/>
          <w:tab w:val="left" w:pos="2140"/>
          <w:tab w:val="left" w:pos="2240"/>
          <w:tab w:val="left" w:pos="3040"/>
          <w:tab w:val="left" w:pos="4220"/>
          <w:tab w:val="left" w:pos="4840"/>
          <w:tab w:val="left" w:pos="5440"/>
          <w:tab w:val="left" w:pos="5940"/>
          <w:tab w:val="left" w:pos="6240"/>
          <w:tab w:val="left" w:pos="6440"/>
          <w:tab w:val="left" w:pos="6640"/>
          <w:tab w:val="left" w:pos="8640"/>
        </w:tabs>
        <w:spacing w:line="240" w:lineRule="atLeast"/>
        <w:ind w:left="3060" w:right="720"/>
        <w:rPr>
          <w:rFonts w:ascii="GHEA Grapalat" w:eastAsia="Geneva" w:hAnsi="GHEA Grapalat" w:cs="Geneva"/>
        </w:rPr>
      </w:pPr>
      <w:r w:rsidRPr="007E16B5">
        <w:rPr>
          <w:rFonts w:ascii="GHEA Grapalat" w:hAnsi="GHEA Grapalat" w:cs="Sylfaen"/>
        </w:rPr>
        <w:t>ճաշէն շատ 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ր տունէն շատ հեռու</w:t>
      </w:r>
      <w:r w:rsidRPr="007E16B5">
        <w:rPr>
          <w:rFonts w:ascii="GHEA Grapalat" w:eastAsia="Geneva" w:hAnsi="GHEA Grapalat" w:cs="Geneva"/>
        </w:rPr>
        <w:t xml:space="preserve"> </w:t>
      </w:r>
    </w:p>
    <w:p w14:paraId="738B59EE" w14:textId="77777777" w:rsidR="00DE0DBC" w:rsidRPr="007E16B5" w:rsidRDefault="00DE0DBC" w:rsidP="00454216">
      <w:pPr>
        <w:tabs>
          <w:tab w:val="left" w:pos="2040"/>
          <w:tab w:val="left" w:pos="2140"/>
          <w:tab w:val="left" w:pos="2240"/>
          <w:tab w:val="left" w:pos="3040"/>
          <w:tab w:val="left" w:pos="4220"/>
          <w:tab w:val="left" w:pos="4840"/>
          <w:tab w:val="left" w:pos="5440"/>
          <w:tab w:val="left" w:pos="5940"/>
          <w:tab w:val="left" w:pos="6240"/>
          <w:tab w:val="left" w:pos="6440"/>
          <w:tab w:val="left" w:pos="6640"/>
          <w:tab w:val="left" w:pos="8640"/>
        </w:tabs>
        <w:spacing w:line="240" w:lineRule="atLeast"/>
        <w:ind w:left="3060" w:right="720"/>
        <w:rPr>
          <w:rFonts w:ascii="GHEA Grapalat" w:eastAsia="Geneva" w:hAnsi="GHEA Grapalat" w:cs="Geneva"/>
        </w:rPr>
      </w:pPr>
      <w:r w:rsidRPr="007E16B5">
        <w:rPr>
          <w:rFonts w:ascii="GHEA Grapalat" w:hAnsi="GHEA Grapalat" w:cs="Sylfaen"/>
        </w:rPr>
        <w:t>ճաշէն երկու ժամ 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ր տունէն երկու մղոն հեռու</w:t>
      </w:r>
      <w:r w:rsidRPr="007E16B5">
        <w:rPr>
          <w:rFonts w:ascii="GHEA Grapalat" w:eastAsia="Geneva" w:hAnsi="GHEA Grapalat" w:cs="Geneva"/>
        </w:rPr>
        <w:t xml:space="preserve"> </w:t>
      </w:r>
    </w:p>
    <w:p w14:paraId="4405F121"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words </w:t>
      </w:r>
      <w:r w:rsidRPr="007E16B5">
        <w:rPr>
          <w:rFonts w:ascii="GHEA Grapalat" w:hAnsi="GHEA Grapalat" w:cs="Sylfaen"/>
          <w:b/>
          <w:bCs/>
        </w:rPr>
        <w:t xml:space="preserve">առաջ </w:t>
      </w:r>
      <w:r w:rsidRPr="007E16B5">
        <w:rPr>
          <w:rFonts w:ascii="GHEA Grapalat" w:eastAsia="Geneva" w:hAnsi="GHEA Grapalat" w:cs="Geneva"/>
        </w:rPr>
        <w:t xml:space="preserve">and </w:t>
      </w:r>
      <w:r w:rsidRPr="007E16B5">
        <w:rPr>
          <w:rFonts w:ascii="GHEA Grapalat" w:hAnsi="GHEA Grapalat" w:cs="Sylfaen"/>
          <w:b/>
          <w:bCs/>
        </w:rPr>
        <w:t>հեռու</w:t>
      </w:r>
      <w:r w:rsidRPr="007E16B5">
        <w:rPr>
          <w:rFonts w:ascii="GHEA Grapalat" w:eastAsia="Geneva" w:hAnsi="GHEA Grapalat" w:cs="Geneva"/>
          <w:b/>
          <w:bCs/>
        </w:rPr>
        <w:t xml:space="preserve"> </w:t>
      </w:r>
      <w:r w:rsidRPr="007E16B5">
        <w:rPr>
          <w:rFonts w:ascii="GHEA Grapalat" w:eastAsia="Geneva" w:hAnsi="GHEA Grapalat" w:cs="Geneva"/>
        </w:rPr>
        <w:t xml:space="preserve">are being modified, therefore, as with other modifiers, the adverb of amount is placed directly in front of them. </w:t>
      </w:r>
    </w:p>
    <w:p w14:paraId="3300479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se to the examples above:</w:t>
      </w:r>
    </w:p>
    <w:p w14:paraId="2CC76C6F" w14:textId="1522987C" w:rsidR="00DE0DBC" w:rsidRPr="007E16B5" w:rsidRDefault="00DE0DBC" w:rsidP="00454216">
      <w:pPr>
        <w:tabs>
          <w:tab w:val="left" w:pos="2040"/>
          <w:tab w:val="left" w:pos="2140"/>
          <w:tab w:val="left" w:pos="2240"/>
          <w:tab w:val="left" w:pos="2970"/>
          <w:tab w:val="left" w:pos="3040"/>
          <w:tab w:val="left" w:pos="4220"/>
          <w:tab w:val="left" w:pos="4840"/>
          <w:tab w:val="left" w:pos="5440"/>
          <w:tab w:val="left" w:pos="5940"/>
          <w:tab w:val="left" w:pos="6240"/>
          <w:tab w:val="left" w:pos="6440"/>
          <w:tab w:val="left" w:pos="6640"/>
          <w:tab w:val="left" w:pos="8640"/>
        </w:tabs>
        <w:spacing w:line="240" w:lineRule="atLeast"/>
        <w:ind w:left="3060" w:right="720"/>
        <w:rPr>
          <w:rFonts w:ascii="GHEA Grapalat" w:hAnsi="GHEA Grapalat" w:cs="Sylfaen"/>
        </w:rPr>
      </w:pPr>
      <w:r w:rsidRPr="007E16B5">
        <w:rPr>
          <w:rFonts w:ascii="GHEA Grapalat" w:hAnsi="GHEA Grapalat" w:cs="Sylfaen"/>
        </w:rPr>
        <w:t>երկու ժամ առաջ</w:t>
      </w:r>
      <w:r w:rsidRPr="007E16B5">
        <w:rPr>
          <w:rFonts w:ascii="GHEA Grapalat" w:hAnsi="GHEA Grapalat" w:cs="Sylfaen"/>
        </w:rPr>
        <w:tab/>
      </w:r>
      <w:r w:rsidRPr="007E16B5">
        <w:rPr>
          <w:rFonts w:ascii="GHEA Grapalat" w:hAnsi="GHEA Grapalat" w:cs="Sylfaen"/>
        </w:rPr>
        <w:tab/>
        <w:t>երկու մղոն հեռու</w:t>
      </w:r>
    </w:p>
    <w:p w14:paraId="7997AC79"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these phrases the point of reference is understood from the time and place of the speech act.  </w:t>
      </w:r>
    </w:p>
    <w:p w14:paraId="4AC0891B" w14:textId="4A9DD69B" w:rsidR="00DE0DBC" w:rsidRPr="007E16B5" w:rsidRDefault="00DE0DBC" w:rsidP="00454216">
      <w:pPr>
        <w:tabs>
          <w:tab w:val="left" w:pos="2040"/>
          <w:tab w:val="left" w:pos="2140"/>
          <w:tab w:val="left" w:pos="2240"/>
          <w:tab w:val="left" w:pos="3040"/>
          <w:tab w:val="left" w:pos="4220"/>
          <w:tab w:val="left" w:pos="4840"/>
          <w:tab w:val="left" w:pos="5440"/>
          <w:tab w:val="left" w:pos="5940"/>
          <w:tab w:val="left" w:pos="6240"/>
          <w:tab w:val="left" w:pos="6440"/>
          <w:tab w:val="left" w:pos="6640"/>
          <w:tab w:val="left" w:pos="8640"/>
        </w:tabs>
        <w:spacing w:line="240" w:lineRule="atLeast"/>
        <w:ind w:left="3060" w:right="720"/>
        <w:rPr>
          <w:rFonts w:ascii="GHEA Grapalat" w:eastAsia="Geneva" w:hAnsi="GHEA Grapalat" w:cs="Geneva"/>
          <w:b/>
          <w:bCs/>
        </w:rPr>
      </w:pPr>
      <w:r w:rsidRPr="007E16B5">
        <w:rPr>
          <w:rFonts w:ascii="GHEA Grapalat" w:hAnsi="GHEA Grapalat" w:cs="Sylfaen"/>
        </w:rPr>
        <w:t>երկու ժամ առաջ</w:t>
      </w:r>
      <w:r w:rsidR="00932137">
        <w:rPr>
          <w:rFonts w:ascii="GHEA Grapalat" w:eastAsia="Geneva" w:hAnsi="GHEA Grapalat" w:cs="Geneva"/>
        </w:rPr>
        <w:tab/>
      </w:r>
      <w:r w:rsidRPr="007E16B5">
        <w:rPr>
          <w:rFonts w:ascii="GHEA Grapalat" w:eastAsia="Geneva" w:hAnsi="GHEA Grapalat" w:cs="Geneva"/>
        </w:rPr>
        <w:t xml:space="preserve">= two hours before this (now) = </w:t>
      </w:r>
      <w:r w:rsidR="00932137">
        <w:rPr>
          <w:rFonts w:ascii="GHEA Grapalat" w:eastAsia="Geneva" w:hAnsi="GHEA Grapalat" w:cs="Geneva"/>
        </w:rPr>
        <w:t xml:space="preserve"> </w:t>
      </w:r>
      <w:r w:rsidRPr="007E16B5">
        <w:rPr>
          <w:rFonts w:ascii="GHEA Grapalat" w:eastAsia="Geneva" w:hAnsi="GHEA Grapalat" w:cs="Geneva"/>
          <w:b/>
          <w:bCs/>
        </w:rPr>
        <w:t>ago</w:t>
      </w:r>
    </w:p>
    <w:p w14:paraId="5758A10E" w14:textId="69F7A834" w:rsidR="00DE0DBC" w:rsidRPr="007E16B5" w:rsidRDefault="00DE0DBC" w:rsidP="00454216">
      <w:pPr>
        <w:tabs>
          <w:tab w:val="left" w:pos="2040"/>
          <w:tab w:val="left" w:pos="2140"/>
          <w:tab w:val="left" w:pos="2240"/>
          <w:tab w:val="left" w:pos="3040"/>
          <w:tab w:val="left" w:pos="4220"/>
          <w:tab w:val="left" w:pos="4840"/>
          <w:tab w:val="left" w:pos="5440"/>
          <w:tab w:val="left" w:pos="5940"/>
          <w:tab w:val="left" w:pos="6240"/>
          <w:tab w:val="left" w:pos="6440"/>
          <w:tab w:val="left" w:pos="6640"/>
          <w:tab w:val="left" w:pos="8640"/>
        </w:tabs>
        <w:spacing w:line="240" w:lineRule="atLeast"/>
        <w:ind w:left="3060" w:right="720"/>
        <w:rPr>
          <w:rFonts w:ascii="GHEA Grapalat" w:eastAsia="Geneva" w:hAnsi="GHEA Grapalat" w:cs="Geneva"/>
          <w:b/>
          <w:bCs/>
        </w:rPr>
      </w:pPr>
      <w:r w:rsidRPr="007E16B5">
        <w:rPr>
          <w:rFonts w:ascii="GHEA Grapalat" w:hAnsi="GHEA Grapalat" w:cs="Sylfaen"/>
        </w:rPr>
        <w:t>երկու մղոն հեռու</w:t>
      </w:r>
      <w:r w:rsidRPr="007E16B5">
        <w:rPr>
          <w:rFonts w:ascii="GHEA Grapalat" w:hAnsi="GHEA Grapalat" w:cs="Sylfaen"/>
        </w:rPr>
        <w:tab/>
      </w:r>
      <w:r w:rsidRPr="007E16B5">
        <w:rPr>
          <w:rFonts w:ascii="GHEA Grapalat" w:eastAsia="Geneva" w:hAnsi="GHEA Grapalat" w:cs="Geneva"/>
        </w:rPr>
        <w:t xml:space="preserve">= two miles from (this place)   = </w:t>
      </w:r>
      <w:r w:rsidRPr="007E16B5">
        <w:rPr>
          <w:rFonts w:ascii="GHEA Grapalat" w:eastAsia="Geneva" w:hAnsi="GHEA Grapalat" w:cs="Geneva"/>
          <w:b/>
          <w:bCs/>
        </w:rPr>
        <w:t>here</w:t>
      </w:r>
    </w:p>
    <w:p w14:paraId="7E278487"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fore, </w:t>
      </w:r>
      <w:r w:rsidRPr="007E16B5">
        <w:rPr>
          <w:rFonts w:ascii="GHEA Grapalat" w:hAnsi="GHEA Grapalat" w:cs="Sylfaen"/>
        </w:rPr>
        <w:t>առաջ</w:t>
      </w:r>
      <w:r w:rsidRPr="007E16B5">
        <w:rPr>
          <w:rFonts w:ascii="GHEA Grapalat" w:eastAsia="Geneva" w:hAnsi="GHEA Grapalat" w:cs="Geneva"/>
        </w:rPr>
        <w:t xml:space="preserve">  used by itself renders which English word?</w:t>
      </w:r>
    </w:p>
    <w:p w14:paraId="4D142534"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Ago</w:t>
      </w:r>
      <w:r w:rsidRPr="007E16B5">
        <w:rPr>
          <w:rFonts w:ascii="GHEA Grapalat" w:eastAsia="Geneva" w:hAnsi="GHEA Grapalat" w:cs="Geneva"/>
        </w:rPr>
        <w:t xml:space="preserve"> which means </w:t>
      </w:r>
      <w:r w:rsidRPr="007E16B5">
        <w:rPr>
          <w:rFonts w:ascii="GHEA Grapalat" w:eastAsia="Geneva" w:hAnsi="GHEA Grapalat" w:cs="Geneva"/>
          <w:b/>
          <w:bCs/>
        </w:rPr>
        <w:t xml:space="preserve">before this time.  </w:t>
      </w:r>
      <w:r w:rsidRPr="007E16B5">
        <w:rPr>
          <w:rFonts w:ascii="GHEA Grapalat" w:hAnsi="GHEA Grapalat" w:cs="Sylfaen"/>
          <w:b/>
          <w:bCs/>
        </w:rPr>
        <w:t>ասկէ առաջ</w:t>
      </w:r>
      <w:r w:rsidRPr="007E16B5">
        <w:rPr>
          <w:rFonts w:ascii="GHEA Grapalat" w:eastAsia="Geneva" w:hAnsi="GHEA Grapalat" w:cs="Geneva"/>
          <w:b/>
          <w:bCs/>
        </w:rPr>
        <w:t xml:space="preserve"> </w:t>
      </w:r>
    </w:p>
    <w:p w14:paraId="18E426F7"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8640"/>
        </w:tabs>
        <w:spacing w:line="240" w:lineRule="atLeast"/>
        <w:ind w:left="1640" w:right="720"/>
        <w:rPr>
          <w:rFonts w:ascii="GHEA Grapalat" w:hAnsi="GHEA Grapalat" w:cs="Times New Roman"/>
          <w:b/>
          <w:bCs/>
          <w:sz w:val="28"/>
          <w:szCs w:val="28"/>
        </w:rPr>
      </w:pPr>
    </w:p>
    <w:p w14:paraId="03B79ADD"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 xml:space="preserve">It's been a long time,  measured </w:t>
      </w:r>
      <w:r w:rsidRPr="007E16B5">
        <w:rPr>
          <w:rFonts w:ascii="GHEA Grapalat" w:eastAsia="Geneva" w:hAnsi="GHEA Grapalat" w:cs="Geneva"/>
          <w:b/>
          <w:bCs/>
          <w:i/>
          <w:iCs/>
          <w:sz w:val="28"/>
          <w:szCs w:val="28"/>
        </w:rPr>
        <w:t>by</w:t>
      </w:r>
      <w:r w:rsidRPr="007E16B5">
        <w:rPr>
          <w:rFonts w:ascii="GHEA Grapalat" w:eastAsia="Geneva" w:hAnsi="GHEA Grapalat" w:cs="Geneva"/>
          <w:b/>
          <w:bCs/>
          <w:sz w:val="28"/>
          <w:szCs w:val="28"/>
        </w:rPr>
        <w:t xml:space="preserve">  years</w:t>
      </w:r>
    </w:p>
    <w:p w14:paraId="35BCCE8D"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8640"/>
        </w:tabs>
        <w:spacing w:line="240" w:lineRule="atLeast"/>
        <w:ind w:left="1640" w:right="720"/>
        <w:rPr>
          <w:rFonts w:ascii="GHEA Grapalat" w:eastAsia="Geneva" w:hAnsi="GHEA Grapalat" w:cs="Geneva"/>
        </w:rPr>
      </w:pPr>
    </w:p>
    <w:p w14:paraId="274CCEE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8640"/>
        </w:tabs>
        <w:spacing w:line="240" w:lineRule="atLeast"/>
        <w:ind w:left="1640" w:right="720"/>
        <w:rPr>
          <w:rFonts w:ascii="GHEA Grapalat" w:eastAsia="Geneva" w:hAnsi="GHEA Grapalat" w:cs="Geneva"/>
          <w:b/>
          <w:bCs/>
        </w:rPr>
      </w:pPr>
      <w:r w:rsidRPr="007E16B5">
        <w:rPr>
          <w:rFonts w:ascii="GHEA Grapalat" w:eastAsia="Geneva" w:hAnsi="GHEA Grapalat" w:cs="Geneva"/>
        </w:rPr>
        <w:t xml:space="preserve">Sometimes we simply use units of time to be more expressive than we can be with a simple adverb </w:t>
      </w:r>
      <w:r w:rsidRPr="007E16B5">
        <w:rPr>
          <w:rFonts w:ascii="GHEA Grapalat" w:eastAsia="Geneva" w:hAnsi="GHEA Grapalat" w:cs="Geneva"/>
          <w:b/>
          <w:bCs/>
        </w:rPr>
        <w:t xml:space="preserve">a lot </w:t>
      </w:r>
      <w:r w:rsidRPr="007E16B5">
        <w:rPr>
          <w:rFonts w:ascii="GHEA Grapalat" w:hAnsi="GHEA Grapalat" w:cs="Sylfaen"/>
          <w:b/>
          <w:bCs/>
        </w:rPr>
        <w:t>շատ</w:t>
      </w:r>
      <w:r w:rsidRPr="007E16B5">
        <w:rPr>
          <w:rFonts w:ascii="GHEA Grapalat" w:eastAsia="Geneva" w:hAnsi="GHEA Grapalat" w:cs="Geneva"/>
          <w:b/>
          <w:bCs/>
        </w:rPr>
        <w:t xml:space="preserve">  </w:t>
      </w:r>
      <w:r w:rsidRPr="007E16B5">
        <w:rPr>
          <w:rFonts w:ascii="GHEA Grapalat" w:eastAsia="Geneva" w:hAnsi="GHEA Grapalat" w:cs="Geneva"/>
        </w:rPr>
        <w:t>or</w:t>
      </w:r>
      <w:r w:rsidRPr="007E16B5">
        <w:rPr>
          <w:rFonts w:ascii="GHEA Grapalat" w:eastAsia="Geneva" w:hAnsi="GHEA Grapalat" w:cs="Geneva"/>
          <w:b/>
          <w:bCs/>
        </w:rPr>
        <w:t xml:space="preserve"> for a long time </w:t>
      </w:r>
      <w:r w:rsidRPr="007E16B5">
        <w:rPr>
          <w:rFonts w:ascii="GHEA Grapalat" w:hAnsi="GHEA Grapalat" w:cs="Sylfaen"/>
          <w:b/>
          <w:bCs/>
        </w:rPr>
        <w:t>շատոնց</w:t>
      </w:r>
      <w:r w:rsidRPr="007E16B5">
        <w:rPr>
          <w:rFonts w:ascii="GHEA Grapalat" w:eastAsia="Geneva" w:hAnsi="GHEA Grapalat" w:cs="Geneva"/>
          <w:b/>
          <w:bCs/>
        </w:rPr>
        <w:t xml:space="preserve"> </w:t>
      </w:r>
    </w:p>
    <w:p w14:paraId="4654E132" w14:textId="1ADCDF6E"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473839C"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14</w:t>
      </w:r>
    </w:p>
    <w:p w14:paraId="4E8CBB0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y talk a lo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Շատ կը խօսին</w:t>
      </w:r>
      <w:r w:rsidRPr="007E16B5">
        <w:rPr>
          <w:rFonts w:ascii="GHEA Grapalat" w:eastAsia="Geneva" w:hAnsi="GHEA Grapalat" w:cs="Geneva"/>
        </w:rPr>
        <w:t>:</w:t>
      </w:r>
    </w:p>
    <w:p w14:paraId="07F0071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They talk by the hou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Ժամերով կը խօսին</w:t>
      </w:r>
      <w:r w:rsidRPr="007E16B5">
        <w:rPr>
          <w:rFonts w:ascii="GHEA Grapalat" w:eastAsia="Geneva" w:hAnsi="GHEA Grapalat" w:cs="Geneva"/>
        </w:rPr>
        <w:t>:</w:t>
      </w:r>
    </w:p>
    <w:p w14:paraId="1E4BAC8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for hours on end.</w:t>
      </w:r>
    </w:p>
    <w:p w14:paraId="5826AE5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e don't see Anahid for day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ահիտը օրերով չենք տեսներ</w:t>
      </w:r>
      <w:r w:rsidRPr="007E16B5">
        <w:rPr>
          <w:rFonts w:ascii="GHEA Grapalat" w:eastAsia="Geneva" w:hAnsi="GHEA Grapalat" w:cs="Geneva"/>
        </w:rPr>
        <w:t>:</w:t>
      </w:r>
    </w:p>
    <w:p w14:paraId="5EFAACF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 xml:space="preserve"> on end.  </w:t>
      </w:r>
    </w:p>
    <w:p w14:paraId="51C9B759"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I haven't seen Aram in a long tim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րամը շատոնց չեմ տեսած</w:t>
      </w:r>
      <w:r w:rsidRPr="007E16B5">
        <w:rPr>
          <w:rFonts w:ascii="GHEA Grapalat" w:eastAsia="Geneva" w:hAnsi="GHEA Grapalat" w:cs="Geneva"/>
        </w:rPr>
        <w:t xml:space="preserve"> :</w:t>
      </w:r>
    </w:p>
    <w:p w14:paraId="428BBFB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 . . in/for year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 . . </w:t>
      </w:r>
      <w:r w:rsidRPr="007E16B5">
        <w:rPr>
          <w:rFonts w:ascii="GHEA Grapalat" w:hAnsi="GHEA Grapalat" w:cs="Sylfaen"/>
        </w:rPr>
        <w:t>տարիներով չեմ տեսած</w:t>
      </w:r>
      <w:r w:rsidRPr="007E16B5">
        <w:rPr>
          <w:rFonts w:ascii="GHEA Grapalat" w:eastAsia="Geneva" w:hAnsi="GHEA Grapalat" w:cs="Geneva"/>
        </w:rPr>
        <w:t xml:space="preserve"> :</w:t>
      </w:r>
    </w:p>
    <w:p w14:paraId="0646253A"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4.  It's years that I haven't seen him.</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րիներ է Արամը չեմ տեսած</w:t>
      </w:r>
      <w:r w:rsidRPr="007E16B5">
        <w:rPr>
          <w:rFonts w:ascii="GHEA Grapalat" w:eastAsia="Geneva" w:hAnsi="GHEA Grapalat" w:cs="Geneva"/>
        </w:rPr>
        <w:t xml:space="preserve"> :</w:t>
      </w:r>
    </w:p>
    <w:p w14:paraId="5FA48A27" w14:textId="565A91D9"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D93CB04"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entences 1 to 3 we have a new way of expressing indefinitely long amounts of time.  What is it?</w:t>
      </w:r>
    </w:p>
    <w:p w14:paraId="59E044B9"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Using the -</w:t>
      </w:r>
      <w:r w:rsidRPr="007E16B5">
        <w:rPr>
          <w:rFonts w:ascii="GHEA Grapalat" w:hAnsi="GHEA Grapalat" w:cs="Sylfaen"/>
        </w:rPr>
        <w:t>ով</w:t>
      </w:r>
      <w:r w:rsidRPr="007E16B5">
        <w:rPr>
          <w:rFonts w:ascii="GHEA Grapalat" w:eastAsia="Geneva" w:hAnsi="GHEA Grapalat" w:cs="Geneva"/>
        </w:rPr>
        <w:t xml:space="preserve"> ending with units of time in the plural, literally, </w:t>
      </w:r>
    </w:p>
    <w:p w14:paraId="0BB9592F" w14:textId="77777777" w:rsidR="00DE0DBC" w:rsidRPr="007E16B5" w:rsidRDefault="00DE0DBC" w:rsidP="00454216">
      <w:pPr>
        <w:tabs>
          <w:tab w:val="left" w:pos="2040"/>
          <w:tab w:val="left" w:pos="2140"/>
          <w:tab w:val="left" w:pos="22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3060" w:right="720"/>
        <w:rPr>
          <w:rFonts w:ascii="GHEA Grapalat" w:eastAsia="Geneva" w:hAnsi="GHEA Grapalat" w:cs="Geneva"/>
          <w:b/>
          <w:bCs/>
        </w:rPr>
      </w:pPr>
      <w:r w:rsidRPr="007E16B5">
        <w:rPr>
          <w:rFonts w:ascii="GHEA Grapalat" w:eastAsia="Geneva" w:hAnsi="GHEA Grapalat" w:cs="Geneva"/>
          <w:b/>
          <w:bCs/>
        </w:rPr>
        <w:t xml:space="preserve">by hours = </w:t>
      </w:r>
      <w:r w:rsidRPr="007E16B5">
        <w:rPr>
          <w:rFonts w:ascii="GHEA Grapalat" w:hAnsi="GHEA Grapalat" w:cs="Sylfaen"/>
          <w:b/>
          <w:bCs/>
        </w:rPr>
        <w:t>ժամերով</w:t>
      </w:r>
      <w:r w:rsidRPr="007E16B5">
        <w:rPr>
          <w:rFonts w:ascii="GHEA Grapalat" w:eastAsia="Geneva" w:hAnsi="GHEA Grapalat" w:cs="Geneva"/>
          <w:b/>
          <w:bCs/>
        </w:rPr>
        <w:t xml:space="preserve">     </w:t>
      </w:r>
      <w:r w:rsidRPr="007E16B5">
        <w:rPr>
          <w:rFonts w:ascii="GHEA Grapalat" w:eastAsia="Geneva" w:hAnsi="GHEA Grapalat" w:cs="Geneva"/>
          <w:b/>
          <w:bCs/>
        </w:rPr>
        <w:tab/>
        <w:t xml:space="preserve">by days = </w:t>
      </w:r>
      <w:r w:rsidRPr="007E16B5">
        <w:rPr>
          <w:rFonts w:ascii="GHEA Grapalat" w:hAnsi="GHEA Grapalat" w:cs="Sylfaen"/>
          <w:b/>
          <w:bCs/>
        </w:rPr>
        <w:t>օրերով</w:t>
      </w:r>
      <w:r w:rsidRPr="007E16B5">
        <w:rPr>
          <w:rFonts w:ascii="GHEA Grapalat" w:eastAsia="Geneva" w:hAnsi="GHEA Grapalat" w:cs="Geneva"/>
          <w:b/>
          <w:bCs/>
        </w:rPr>
        <w:t xml:space="preserve"> </w:t>
      </w:r>
    </w:p>
    <w:p w14:paraId="609F09BC" w14:textId="77777777" w:rsidR="00DE0DBC" w:rsidRPr="007E16B5" w:rsidRDefault="00DE0DBC" w:rsidP="00454216">
      <w:pPr>
        <w:tabs>
          <w:tab w:val="left" w:pos="2040"/>
          <w:tab w:val="left" w:pos="2140"/>
          <w:tab w:val="left" w:pos="22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3060" w:right="720"/>
        <w:rPr>
          <w:rFonts w:ascii="GHEA Grapalat" w:eastAsia="Geneva" w:hAnsi="GHEA Grapalat" w:cs="Geneva"/>
        </w:rPr>
      </w:pPr>
      <w:r w:rsidRPr="007E16B5">
        <w:rPr>
          <w:rFonts w:ascii="GHEA Grapalat" w:eastAsia="Geneva" w:hAnsi="GHEA Grapalat" w:cs="Geneva"/>
        </w:rPr>
        <w:t>or more freely,</w:t>
      </w:r>
    </w:p>
    <w:p w14:paraId="50454AD6" w14:textId="1B7AD1AD" w:rsidR="00DE0DBC" w:rsidRDefault="00DE0DBC" w:rsidP="00454216">
      <w:pPr>
        <w:tabs>
          <w:tab w:val="left" w:pos="2040"/>
          <w:tab w:val="left" w:pos="2140"/>
          <w:tab w:val="left" w:pos="22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3060" w:right="720"/>
        <w:rPr>
          <w:rFonts w:ascii="GHEA Grapalat" w:eastAsia="Geneva" w:hAnsi="GHEA Grapalat" w:cs="Geneva"/>
          <w:b/>
          <w:bCs/>
        </w:rPr>
      </w:pPr>
      <w:r w:rsidRPr="007E16B5">
        <w:rPr>
          <w:rFonts w:ascii="GHEA Grapalat" w:eastAsia="Geneva" w:hAnsi="GHEA Grapalat" w:cs="Geneva"/>
          <w:b/>
          <w:bCs/>
        </w:rPr>
        <w:t xml:space="preserve">for hours on end </w:t>
      </w:r>
      <w:r w:rsidRPr="007E16B5">
        <w:rPr>
          <w:rFonts w:ascii="GHEA Grapalat" w:eastAsia="Geneva" w:hAnsi="GHEA Grapalat" w:cs="Geneva"/>
        </w:rPr>
        <w:t xml:space="preserve"> </w:t>
      </w:r>
      <w:r w:rsidRPr="007E16B5">
        <w:rPr>
          <w:rFonts w:ascii="GHEA Grapalat" w:eastAsia="Geneva" w:hAnsi="GHEA Grapalat" w:cs="Geneva"/>
        </w:rPr>
        <w:tab/>
        <w:t xml:space="preserve">or </w:t>
      </w:r>
      <w:r w:rsidRPr="007E16B5">
        <w:rPr>
          <w:rFonts w:ascii="GHEA Grapalat" w:eastAsia="Geneva" w:hAnsi="GHEA Grapalat" w:cs="Geneva"/>
          <w:b/>
          <w:bCs/>
        </w:rPr>
        <w:t>for days on end.</w:t>
      </w:r>
    </w:p>
    <w:p w14:paraId="0D54CFE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an you figure out how this usage relates to the uses you already know for the -</w:t>
      </w:r>
      <w:r w:rsidRPr="007E16B5">
        <w:rPr>
          <w:rFonts w:ascii="GHEA Grapalat" w:hAnsi="GHEA Grapalat" w:cs="Sylfaen"/>
        </w:rPr>
        <w:t>ով</w:t>
      </w:r>
      <w:r w:rsidRPr="007E16B5">
        <w:rPr>
          <w:rFonts w:ascii="GHEA Grapalat" w:eastAsia="Geneva" w:hAnsi="GHEA Grapalat" w:cs="Geneva"/>
        </w:rPr>
        <w:t xml:space="preserve"> ending?</w:t>
      </w:r>
    </w:p>
    <w:p w14:paraId="09B8BACC"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ով</w:t>
      </w:r>
      <w:r w:rsidRPr="007E16B5">
        <w:rPr>
          <w:rFonts w:ascii="GHEA Grapalat" w:eastAsia="Geneva" w:hAnsi="GHEA Grapalat" w:cs="Geneva"/>
        </w:rPr>
        <w:t xml:space="preserve"> means </w:t>
      </w:r>
      <w:r w:rsidRPr="007E16B5">
        <w:rPr>
          <w:rFonts w:ascii="GHEA Grapalat" w:eastAsia="Geneva" w:hAnsi="GHEA Grapalat" w:cs="Geneva"/>
          <w:b/>
          <w:bCs/>
        </w:rPr>
        <w:t>by</w:t>
      </w:r>
      <w:r w:rsidRPr="007E16B5">
        <w:rPr>
          <w:rFonts w:ascii="GHEA Grapalat" w:eastAsia="Geneva" w:hAnsi="GHEA Grapalat" w:cs="Geneva"/>
        </w:rPr>
        <w:t xml:space="preserve"> or </w:t>
      </w:r>
      <w:r w:rsidRPr="007E16B5">
        <w:rPr>
          <w:rFonts w:ascii="GHEA Grapalat" w:eastAsia="Geneva" w:hAnsi="GHEA Grapalat" w:cs="Geneva"/>
          <w:b/>
          <w:bCs/>
        </w:rPr>
        <w:t>with</w:t>
      </w:r>
      <w:r w:rsidRPr="007E16B5">
        <w:rPr>
          <w:rFonts w:ascii="GHEA Grapalat" w:eastAsia="Geneva" w:hAnsi="GHEA Grapalat" w:cs="Geneva"/>
        </w:rPr>
        <w:t xml:space="preserve">, so fits in with the English, </w:t>
      </w:r>
      <w:r w:rsidRPr="007E16B5">
        <w:rPr>
          <w:rFonts w:ascii="GHEA Grapalat" w:eastAsia="Geneva" w:hAnsi="GHEA Grapalat" w:cs="Geneva"/>
          <w:b/>
          <w:bCs/>
          <w:u w:val="single"/>
        </w:rPr>
        <w:t xml:space="preserve">by </w:t>
      </w:r>
      <w:r w:rsidRPr="007E16B5">
        <w:rPr>
          <w:rFonts w:ascii="GHEA Grapalat" w:eastAsia="Geneva" w:hAnsi="GHEA Grapalat" w:cs="Geneva"/>
          <w:b/>
          <w:bCs/>
        </w:rPr>
        <w:t>the hour.</w:t>
      </w:r>
    </w:p>
    <w:p w14:paraId="0EE2CA7A"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entence 4 we have a different construction entirely.  Can you describe it and can you recall anothers like it?</w:t>
      </w:r>
    </w:p>
    <w:p w14:paraId="2D7E5DCC"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this construction we make the period of time a separate proposition.  </w:t>
      </w:r>
      <w:r w:rsidRPr="007E16B5">
        <w:rPr>
          <w:rFonts w:ascii="GHEA Grapalat" w:eastAsia="Geneva" w:hAnsi="GHEA Grapalat" w:cs="Geneva"/>
          <w:b/>
          <w:bCs/>
        </w:rPr>
        <w:t xml:space="preserve">It is years that X </w:t>
      </w:r>
      <w:r w:rsidRPr="007E16B5">
        <w:rPr>
          <w:rFonts w:ascii="GHEA Grapalat" w:eastAsia="Geneva" w:hAnsi="GHEA Grapalat" w:cs="Geneva"/>
        </w:rPr>
        <w:t xml:space="preserve"> which is roughly equivalent to </w:t>
      </w:r>
      <w:r w:rsidRPr="007E16B5">
        <w:rPr>
          <w:rFonts w:ascii="GHEA Grapalat" w:eastAsia="Geneva" w:hAnsi="GHEA Grapalat" w:cs="Geneva"/>
          <w:b/>
          <w:bCs/>
        </w:rPr>
        <w:t xml:space="preserve">for years X  </w:t>
      </w:r>
      <w:r w:rsidRPr="007E16B5">
        <w:rPr>
          <w:rFonts w:ascii="GHEA Grapalat" w:eastAsia="Geneva" w:hAnsi="GHEA Grapalat" w:cs="Geneva"/>
        </w:rPr>
        <w:t xml:space="preserve">This same construction is used for </w:t>
      </w:r>
    </w:p>
    <w:p w14:paraId="63E12CC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b/>
          <w:bCs/>
        </w:rPr>
      </w:pPr>
    </w:p>
    <w:p w14:paraId="507FCE0C" w14:textId="1051E4D6" w:rsidR="00DE0DBC" w:rsidRPr="007E16B5" w:rsidRDefault="00DE0DBC" w:rsidP="00454216">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3060" w:right="720"/>
        <w:rPr>
          <w:rFonts w:ascii="GHEA Grapalat" w:eastAsia="Geneva" w:hAnsi="GHEA Grapalat" w:cs="Geneva"/>
          <w:i/>
          <w:iCs/>
        </w:rPr>
      </w:pPr>
      <w:r w:rsidRPr="007E16B5">
        <w:rPr>
          <w:rFonts w:ascii="GHEA Grapalat" w:eastAsia="Geneva" w:hAnsi="GHEA Grapalat" w:cs="Geneva"/>
          <w:i/>
          <w:iCs/>
        </w:rPr>
        <w:t xml:space="preserve">This is the first time that X   ≈  for the first time   </w:t>
      </w:r>
    </w:p>
    <w:p w14:paraId="52107095" w14:textId="3881C108" w:rsidR="00DE0DBC" w:rsidRPr="007E16B5" w:rsidRDefault="00DE0DBC" w:rsidP="00454216">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3060" w:right="720"/>
        <w:rPr>
          <w:rFonts w:ascii="GHEA Grapalat" w:eastAsia="Geneva" w:hAnsi="GHEA Grapalat" w:cs="Geneva"/>
          <w:i/>
          <w:iCs/>
        </w:rPr>
      </w:pPr>
      <w:r w:rsidRPr="007E16B5">
        <w:rPr>
          <w:rFonts w:ascii="GHEA Grapalat" w:eastAsia="Geneva" w:hAnsi="GHEA Grapalat" w:cs="Geneva"/>
          <w:i/>
          <w:iCs/>
        </w:rPr>
        <w:t>I've lived here for years ≈  it's years that I have lived here.</w:t>
      </w:r>
    </w:p>
    <w:p w14:paraId="5BBBF63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b/>
          <w:bCs/>
          <w:sz w:val="28"/>
          <w:szCs w:val="28"/>
        </w:rPr>
      </w:pPr>
    </w:p>
    <w:p w14:paraId="54E29ADD"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hAnsi="GHEA Grapalat"/>
        </w:rPr>
      </w:pPr>
    </w:p>
    <w:p w14:paraId="145BF12C"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 xml:space="preserve">Going places for a period of time </w:t>
      </w:r>
    </w:p>
    <w:p w14:paraId="263FD32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b/>
          <w:bCs/>
          <w:sz w:val="28"/>
          <w:szCs w:val="28"/>
        </w:rPr>
      </w:pPr>
      <w:r w:rsidRPr="007E16B5">
        <w:rPr>
          <w:rFonts w:ascii="GHEA Grapalat" w:eastAsia="Geneva" w:hAnsi="GHEA Grapalat" w:cs="Geneva"/>
          <w:b/>
          <w:bCs/>
          <w:sz w:val="28"/>
          <w:szCs w:val="28"/>
        </w:rPr>
        <w:tab/>
        <w:t>≈  Stay in a place for period</w:t>
      </w:r>
    </w:p>
    <w:p w14:paraId="2462069D" w14:textId="114B4550"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9474149"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15</w:t>
      </w:r>
    </w:p>
    <w:p w14:paraId="67384573" w14:textId="77777777" w:rsidR="00454216"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For how long are you going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ւան որքա՞ն ժամանակով</w:t>
      </w:r>
      <w:r w:rsidRPr="007E16B5">
        <w:rPr>
          <w:rFonts w:ascii="GHEA Grapalat" w:eastAsia="Geneva" w:hAnsi="GHEA Grapalat" w:cs="Geneva"/>
        </w:rPr>
        <w:t xml:space="preserve"> </w:t>
      </w:r>
    </w:p>
    <w:p w14:paraId="7DA067A8" w14:textId="2DCE87B0"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to Ereva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ժամանակուան համար</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p>
    <w:p w14:paraId="0DB5859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For two week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կու շաբաթով</w:t>
      </w:r>
      <w:r w:rsidRPr="007E16B5">
        <w:rPr>
          <w:rFonts w:ascii="GHEA Grapalat" w:eastAsia="Geneva" w:hAnsi="GHEA Grapalat" w:cs="Geneva"/>
        </w:rPr>
        <w:t>:</w:t>
      </w:r>
    </w:p>
    <w:p w14:paraId="07D247D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կու շաբթուան համար</w:t>
      </w:r>
      <w:r w:rsidRPr="007E16B5">
        <w:rPr>
          <w:rFonts w:ascii="GHEA Grapalat" w:eastAsia="Geneva" w:hAnsi="GHEA Grapalat" w:cs="Geneva"/>
        </w:rPr>
        <w:t>:</w:t>
      </w:r>
    </w:p>
    <w:p w14:paraId="291A20F3"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How long are you planning to stay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ւան որքա՞ն պիտի մնաս</w:t>
      </w:r>
      <w:r w:rsidRPr="007E16B5">
        <w:rPr>
          <w:rFonts w:ascii="GHEA Grapalat" w:eastAsia="Geneva" w:hAnsi="GHEA Grapalat" w:cs="Geneva"/>
        </w:rPr>
        <w:t xml:space="preserve">: </w:t>
      </w:r>
    </w:p>
    <w:p w14:paraId="6A6EE61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in Erevan?</w:t>
      </w:r>
    </w:p>
    <w:p w14:paraId="3B7CE135"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I'm planning to stay for two week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կու շաբաթ պիտի մնամ</w:t>
      </w:r>
      <w:r w:rsidRPr="007E16B5">
        <w:rPr>
          <w:rFonts w:ascii="GHEA Grapalat" w:eastAsia="Geneva" w:hAnsi="GHEA Grapalat" w:cs="Geneva"/>
        </w:rPr>
        <w:t>:</w:t>
      </w:r>
    </w:p>
    <w:p w14:paraId="53BA126F" w14:textId="3F3511F1"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F094575"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ending is used in sentences 1 &amp; 2 to convey the meaning for a period of time?  How does it fit in with the other meanings of that ending?</w:t>
      </w:r>
    </w:p>
    <w:p w14:paraId="31BA7CC9"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ով</w:t>
      </w:r>
      <w:r w:rsidRPr="007E16B5">
        <w:rPr>
          <w:rFonts w:ascii="GHEA Grapalat" w:eastAsia="Geneva" w:hAnsi="GHEA Grapalat" w:cs="Geneva"/>
        </w:rPr>
        <w:t xml:space="preserve">  = </w:t>
      </w:r>
      <w:r w:rsidRPr="007E16B5">
        <w:rPr>
          <w:rFonts w:ascii="GHEA Grapalat" w:eastAsia="Geneva" w:hAnsi="GHEA Grapalat" w:cs="Geneva"/>
          <w:b/>
          <w:bCs/>
        </w:rPr>
        <w:t>by or with</w:t>
      </w:r>
      <w:r w:rsidRPr="007E16B5">
        <w:rPr>
          <w:rFonts w:ascii="GHEA Grapalat" w:eastAsia="Geneva" w:hAnsi="GHEA Grapalat" w:cs="Geneva"/>
        </w:rPr>
        <w:t xml:space="preserve">.  So it is as if we are saying, </w:t>
      </w:r>
      <w:r w:rsidRPr="007E16B5">
        <w:rPr>
          <w:rFonts w:ascii="GHEA Grapalat" w:eastAsia="Geneva" w:hAnsi="GHEA Grapalat" w:cs="Geneva"/>
          <w:b/>
          <w:bCs/>
        </w:rPr>
        <w:t>I'm going to Erevan (to spend) with two weeks</w:t>
      </w:r>
      <w:r w:rsidRPr="007E16B5">
        <w:rPr>
          <w:rFonts w:ascii="GHEA Grapalat" w:eastAsia="Geneva" w:hAnsi="GHEA Grapalat" w:cs="Geneva"/>
        </w:rPr>
        <w:t>.</w:t>
      </w:r>
    </w:p>
    <w:p w14:paraId="5A51F858" w14:textId="77777777" w:rsidR="00DE0DBC" w:rsidRPr="007E16B5" w:rsidRDefault="00DE0DBC" w:rsidP="00454216">
      <w:pPr>
        <w:tabs>
          <w:tab w:val="left" w:pos="2240"/>
          <w:tab w:val="left" w:pos="3040"/>
          <w:tab w:val="left" w:pos="5240"/>
          <w:tab w:val="left" w:pos="6240"/>
          <w:tab w:val="left" w:pos="8640"/>
        </w:tabs>
        <w:spacing w:line="240" w:lineRule="atLeast"/>
        <w:ind w:left="3060" w:right="1200" w:hanging="1440"/>
        <w:rPr>
          <w:rFonts w:ascii="GHEA Grapalat" w:hAnsi="GHEA Grapalat" w:cs="Times New Roman"/>
          <w:b/>
          <w:bCs/>
        </w:rPr>
      </w:pPr>
      <w:r w:rsidRPr="007E16B5">
        <w:rPr>
          <w:rFonts w:ascii="GHEA Grapalat" w:eastAsia="Geneva" w:hAnsi="GHEA Grapalat" w:cs="Geneva"/>
        </w:rPr>
        <w:t>Teacher:</w:t>
      </w:r>
      <w:r w:rsidRPr="007E16B5">
        <w:rPr>
          <w:rFonts w:ascii="GHEA Grapalat" w:eastAsia="Geneva" w:hAnsi="GHEA Grapalat" w:cs="Geneva"/>
        </w:rPr>
        <w:tab/>
        <w:t xml:space="preserve">Some speakers use the word </w:t>
      </w:r>
      <w:r w:rsidRPr="007E16B5">
        <w:rPr>
          <w:rFonts w:ascii="GHEA Grapalat" w:hAnsi="GHEA Grapalat" w:cs="Sylfaen"/>
        </w:rPr>
        <w:t>համար</w:t>
      </w:r>
      <w:r w:rsidRPr="007E16B5">
        <w:rPr>
          <w:rFonts w:ascii="GHEA Grapalat" w:eastAsia="Geneva" w:hAnsi="GHEA Grapalat" w:cs="Geneva"/>
        </w:rPr>
        <w:t xml:space="preserve"> = </w:t>
      </w:r>
      <w:r w:rsidRPr="007E16B5">
        <w:rPr>
          <w:rFonts w:ascii="GHEA Grapalat" w:eastAsia="Geneva" w:hAnsi="GHEA Grapalat" w:cs="Geneva"/>
          <w:b/>
          <w:bCs/>
        </w:rPr>
        <w:t>for</w:t>
      </w:r>
      <w:r w:rsidRPr="007E16B5">
        <w:rPr>
          <w:rFonts w:ascii="GHEA Grapalat" w:eastAsia="Geneva" w:hAnsi="GHEA Grapalat" w:cs="Geneva"/>
        </w:rPr>
        <w:t xml:space="preserve"> in conformity with English and other European languages.  But usually it is possible to avoid this construction entirely by asking about </w:t>
      </w:r>
      <w:r w:rsidRPr="007E16B5">
        <w:rPr>
          <w:rFonts w:ascii="GHEA Grapalat" w:eastAsia="Geneva" w:hAnsi="GHEA Grapalat" w:cs="Geneva"/>
          <w:b/>
          <w:bCs/>
        </w:rPr>
        <w:t xml:space="preserve">how long someone is staying </w:t>
      </w:r>
      <w:r w:rsidRPr="007E16B5">
        <w:rPr>
          <w:rFonts w:ascii="GHEA Grapalat" w:eastAsia="Geneva" w:hAnsi="GHEA Grapalat" w:cs="Geneva"/>
        </w:rPr>
        <w:t xml:space="preserve">rather than </w:t>
      </w:r>
      <w:r w:rsidRPr="007E16B5">
        <w:rPr>
          <w:rFonts w:ascii="GHEA Grapalat" w:eastAsia="Geneva" w:hAnsi="GHEA Grapalat" w:cs="Geneva"/>
          <w:b/>
          <w:bCs/>
        </w:rPr>
        <w:t>how long they are going for</w:t>
      </w:r>
      <w:r w:rsidRPr="007E16B5">
        <w:rPr>
          <w:rFonts w:ascii="GHEA Grapalat" w:eastAsia="Geneva" w:hAnsi="GHEA Grapalat" w:cs="Geneva"/>
        </w:rPr>
        <w:t xml:space="preserve">.  </w:t>
      </w:r>
      <w:r w:rsidRPr="007E16B5">
        <w:rPr>
          <w:rFonts w:ascii="GHEA Grapalat" w:eastAsia="Geneva" w:hAnsi="GHEA Grapalat" w:cs="Geneva"/>
          <w:b/>
          <w:bCs/>
        </w:rPr>
        <w:t>How long are you here for?</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therefore, can be rephrased in what way?</w:t>
      </w:r>
    </w:p>
    <w:p w14:paraId="15B13332" w14:textId="77777777" w:rsidR="00DE0DBC" w:rsidRPr="007E16B5" w:rsidRDefault="00DE0DBC" w:rsidP="00DE0DB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How long are you going to stay</w:t>
      </w:r>
      <w:r w:rsidRPr="007E16B5">
        <w:rPr>
          <w:rFonts w:ascii="GHEA Grapalat" w:eastAsia="Geneva" w:hAnsi="GHEA Grapalat" w:cs="Geneva"/>
        </w:rPr>
        <w:t xml:space="preserve">?  </w:t>
      </w:r>
      <w:r w:rsidRPr="007E16B5">
        <w:rPr>
          <w:rFonts w:ascii="GHEA Grapalat" w:hAnsi="GHEA Grapalat" w:cs="Sylfaen"/>
        </w:rPr>
        <w:t>Որքա՞ն պիտի մնաս</w:t>
      </w:r>
      <w:r w:rsidRPr="007E16B5">
        <w:rPr>
          <w:rFonts w:ascii="GHEA Grapalat" w:eastAsia="Geneva" w:hAnsi="GHEA Grapalat" w:cs="Geneva"/>
        </w:rPr>
        <w:t>:</w:t>
      </w:r>
    </w:p>
    <w:p w14:paraId="4A05B5D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hAnsi="GHEA Grapalat" w:cs="Helvetica"/>
        </w:rPr>
      </w:pPr>
    </w:p>
    <w:p w14:paraId="581EE209"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hAnsi="GHEA Grapalat" w:cs="Helvetica"/>
          <w:b/>
          <w:bCs/>
          <w:sz w:val="28"/>
          <w:szCs w:val="28"/>
        </w:rPr>
      </w:pPr>
      <w:r w:rsidRPr="007E16B5">
        <w:rPr>
          <w:rFonts w:ascii="GHEA Grapalat" w:hAnsi="GHEA Grapalat" w:cs="Helvetica"/>
          <w:b/>
          <w:bCs/>
          <w:sz w:val="28"/>
          <w:szCs w:val="28"/>
        </w:rPr>
        <w:t>Miscellaneous Time Constructions</w:t>
      </w:r>
    </w:p>
    <w:p w14:paraId="75E7ABE3" w14:textId="3D932454"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5AE5F4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jc w:val="center"/>
        <w:rPr>
          <w:rFonts w:ascii="GHEA Grapalat" w:eastAsia="Geneva" w:hAnsi="GHEA Grapalat" w:cs="Geneva"/>
          <w:b/>
          <w:bCs/>
          <w:i/>
          <w:iCs/>
        </w:rPr>
      </w:pPr>
      <w:r w:rsidRPr="007E16B5">
        <w:rPr>
          <w:rFonts w:ascii="GHEA Grapalat" w:eastAsia="Geneva" w:hAnsi="GHEA Grapalat" w:cs="Geneva"/>
          <w:b/>
          <w:bCs/>
          <w:i/>
          <w:iCs/>
        </w:rPr>
        <w:t>Chalkboard 16</w:t>
      </w:r>
    </w:p>
    <w:p w14:paraId="77000A0D" w14:textId="05E283EB" w:rsidR="00932137" w:rsidRDefault="00DE0DBC" w:rsidP="00932137">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This is the first time I'm visiting </w:t>
      </w:r>
      <w:r w:rsidR="00932137" w:rsidRPr="007E16B5">
        <w:rPr>
          <w:rFonts w:ascii="GHEA Grapalat" w:eastAsia="Geneva" w:hAnsi="GHEA Grapalat" w:cs="Geneva"/>
        </w:rPr>
        <w:t>this cit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Առաջին </w:t>
      </w:r>
      <w:r w:rsidRPr="007E16B5">
        <w:rPr>
          <w:rFonts w:ascii="GHEA Grapalat" w:hAnsi="GHEA Grapalat" w:cs="Sylfaen"/>
          <w:b/>
          <w:bCs/>
        </w:rPr>
        <w:t>անգամն է որ</w:t>
      </w:r>
      <w:r w:rsidRPr="007E16B5">
        <w:rPr>
          <w:rFonts w:ascii="GHEA Grapalat" w:hAnsi="GHEA Grapalat" w:cs="Sylfaen"/>
        </w:rPr>
        <w:t xml:space="preserve"> այս</w:t>
      </w:r>
      <w:r w:rsidRPr="007E16B5">
        <w:rPr>
          <w:rFonts w:ascii="GHEA Grapalat" w:eastAsia="Geneva" w:hAnsi="GHEA Grapalat" w:cs="Geneva"/>
        </w:rPr>
        <w:t xml:space="preserve"> </w:t>
      </w:r>
      <w:r w:rsidR="00932137" w:rsidRPr="007E16B5">
        <w:rPr>
          <w:rFonts w:ascii="GHEA Grapalat" w:hAnsi="GHEA Grapalat" w:cs="Sylfaen"/>
        </w:rPr>
        <w:t>քաղաքը կ</w:t>
      </w:r>
      <w:r w:rsidR="00932137" w:rsidRPr="007E16B5">
        <w:rPr>
          <w:rFonts w:ascii="GHEA Grapalat" w:eastAsia="Geneva" w:hAnsi="GHEA Grapalat" w:cs="Geneva"/>
        </w:rPr>
        <w:t>'</w:t>
      </w:r>
      <w:r w:rsidR="00932137" w:rsidRPr="007E16B5">
        <w:rPr>
          <w:rFonts w:ascii="GHEA Grapalat" w:hAnsi="GHEA Grapalat" w:cs="Sylfaen"/>
        </w:rPr>
        <w:t>այցելեմ</w:t>
      </w:r>
      <w:r w:rsidR="00932137">
        <w:rPr>
          <w:rFonts w:ascii="GHEA Grapalat" w:hAnsi="GHEA Grapalat" w:cs="Sylfaen"/>
        </w:rPr>
        <w:t>:</w:t>
      </w:r>
    </w:p>
    <w:p w14:paraId="44F0A94B"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hAnsi="GHEA Grapalat" w:cs="Sylfaen"/>
          <w:b/>
          <w:bCs/>
        </w:rPr>
      </w:pPr>
      <w:r w:rsidRPr="007E16B5">
        <w:rPr>
          <w:rFonts w:ascii="GHEA Grapalat" w:eastAsia="Geneva" w:hAnsi="GHEA Grapalat" w:cs="Geneva"/>
        </w:rPr>
        <w:t>2.</w:t>
      </w:r>
      <w:r w:rsidRPr="007E16B5">
        <w:rPr>
          <w:rFonts w:ascii="GHEA Grapalat" w:eastAsia="Geneva" w:hAnsi="GHEA Grapalat" w:cs="Geneva"/>
        </w:rPr>
        <w:tab/>
        <w:t>This book is appearing for th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 xml:space="preserve">Այս գիրքը </w:t>
      </w:r>
      <w:r w:rsidRPr="007E16B5">
        <w:rPr>
          <w:rFonts w:ascii="GHEA Grapalat" w:hAnsi="GHEA Grapalat" w:cs="Sylfaen"/>
          <w:b/>
          <w:bCs/>
        </w:rPr>
        <w:t>առաջին անգամն</w:t>
      </w:r>
    </w:p>
    <w:p w14:paraId="648D4CCF" w14:textId="77777777" w:rsidR="00454216"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first time in the United State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b/>
          <w:bCs/>
        </w:rPr>
        <w:t xml:space="preserve">ըլլալով </w:t>
      </w:r>
      <w:r w:rsidRPr="007E16B5">
        <w:rPr>
          <w:rFonts w:ascii="GHEA Grapalat" w:hAnsi="GHEA Grapalat" w:cs="Sylfaen"/>
        </w:rPr>
        <w:t>լոյս կը տեսնէ</w:t>
      </w:r>
      <w:r w:rsidRPr="007E16B5">
        <w:rPr>
          <w:rFonts w:ascii="GHEA Grapalat" w:eastAsia="Geneva" w:hAnsi="GHEA Grapalat" w:cs="Geneva"/>
        </w:rPr>
        <w:t xml:space="preserve"> </w:t>
      </w:r>
    </w:p>
    <w:p w14:paraId="5F9B8A8B" w14:textId="4C4013D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00454216" w:rsidRPr="007E16B5">
        <w:rPr>
          <w:rFonts w:ascii="GHEA Grapalat" w:hAnsi="GHEA Grapalat" w:cs="Times New Roman"/>
        </w:rPr>
        <w:tab/>
      </w:r>
      <w:r w:rsidR="00454216" w:rsidRPr="007E16B5">
        <w:rPr>
          <w:rFonts w:ascii="GHEA Grapalat" w:hAnsi="GHEA Grapalat" w:cs="Times New Roman"/>
        </w:rPr>
        <w:tab/>
      </w:r>
      <w:r w:rsidR="00454216" w:rsidRPr="007E16B5">
        <w:rPr>
          <w:rFonts w:ascii="GHEA Grapalat" w:hAnsi="GHEA Grapalat" w:cs="Times New Roman"/>
        </w:rPr>
        <w:tab/>
      </w:r>
      <w:r w:rsidR="00454216" w:rsidRPr="007E16B5">
        <w:rPr>
          <w:rFonts w:ascii="GHEA Grapalat" w:hAnsi="GHEA Grapalat" w:cs="Times New Roman"/>
        </w:rPr>
        <w:tab/>
      </w:r>
      <w:r w:rsidRPr="007E16B5">
        <w:rPr>
          <w:rFonts w:ascii="GHEA Grapalat" w:hAnsi="GHEA Grapalat" w:cs="Sylfaen"/>
        </w:rPr>
        <w:t>Միացեալ Նահանգներուն մէջ</w:t>
      </w:r>
      <w:r w:rsidRPr="007E16B5">
        <w:rPr>
          <w:rFonts w:ascii="GHEA Grapalat" w:eastAsia="Geneva" w:hAnsi="GHEA Grapalat" w:cs="Geneva"/>
        </w:rPr>
        <w:t xml:space="preserve"> : </w:t>
      </w:r>
    </w:p>
    <w:p w14:paraId="6D1EF0B4" w14:textId="3FD59286"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How many times have you been her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ոս քանի՞ անգամ եկած ես</w:t>
      </w:r>
      <w:r w:rsidRPr="007E16B5">
        <w:rPr>
          <w:rFonts w:ascii="GHEA Grapalat" w:eastAsia="Geneva" w:hAnsi="GHEA Grapalat" w:cs="Geneva"/>
        </w:rPr>
        <w:t>:</w:t>
      </w:r>
    </w:p>
    <w:p w14:paraId="56A2F9BB" w14:textId="77777777" w:rsidR="00454216"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ere do you keep these during th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b/>
          <w:bCs/>
        </w:rPr>
        <w:t xml:space="preserve">Ձմեռ ատեն </w:t>
      </w:r>
      <w:r w:rsidRPr="007E16B5">
        <w:rPr>
          <w:rFonts w:ascii="GHEA Grapalat" w:hAnsi="GHEA Grapalat" w:cs="Sylfaen"/>
        </w:rPr>
        <w:t>ասոնք ո՞ւր կը</w:t>
      </w:r>
      <w:r w:rsidRPr="007E16B5">
        <w:rPr>
          <w:rFonts w:ascii="GHEA Grapalat" w:eastAsia="Geneva" w:hAnsi="GHEA Grapalat" w:cs="Geneva"/>
        </w:rPr>
        <w:t xml:space="preserve"> </w:t>
      </w:r>
    </w:p>
    <w:p w14:paraId="57050D0B" w14:textId="496C310F"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winter?</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պահես</w:t>
      </w:r>
      <w:r w:rsidRPr="007E16B5">
        <w:rPr>
          <w:rFonts w:ascii="GHEA Grapalat" w:eastAsia="Geneva" w:hAnsi="GHEA Grapalat" w:cs="Geneva"/>
        </w:rPr>
        <w:t>:</w:t>
      </w:r>
    </w:p>
    <w:p w14:paraId="77D24F4F"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hAnsi="GHEA Grapalat" w:cs="Sylfaen"/>
          <w:b/>
          <w:bCs/>
        </w:rPr>
      </w:pPr>
      <w:r w:rsidRPr="007E16B5">
        <w:rPr>
          <w:rFonts w:ascii="GHEA Grapalat" w:eastAsia="Geneva" w:hAnsi="GHEA Grapalat" w:cs="Geneva"/>
        </w:rPr>
        <w:t>5.</w:t>
      </w:r>
      <w:r w:rsidRPr="007E16B5">
        <w:rPr>
          <w:rFonts w:ascii="GHEA Grapalat" w:eastAsia="Geneva" w:hAnsi="GHEA Grapalat" w:cs="Geneva"/>
        </w:rPr>
        <w:tab/>
        <w:t xml:space="preserve">During the last week we had thre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եալ շաբթ</w:t>
      </w:r>
      <w:r w:rsidRPr="007E16B5">
        <w:rPr>
          <w:rFonts w:ascii="GHEA Grapalat" w:hAnsi="GHEA Grapalat" w:cs="Sylfaen"/>
          <w:b/>
          <w:bCs/>
        </w:rPr>
        <w:t>ուան ընթացքին</w:t>
      </w:r>
    </w:p>
    <w:p w14:paraId="5A39949D"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test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եք քննութիւն ունեցանք</w:t>
      </w:r>
      <w:r w:rsidRPr="007E16B5">
        <w:rPr>
          <w:rFonts w:ascii="GHEA Grapalat" w:eastAsia="Geneva" w:hAnsi="GHEA Grapalat" w:cs="Geneva"/>
        </w:rPr>
        <w:t>:</w:t>
      </w:r>
    </w:p>
    <w:p w14:paraId="6E07423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hAnsi="GHEA Grapalat" w:cs="Sylfaen"/>
          <w:b/>
          <w:bCs/>
        </w:rPr>
      </w:pPr>
      <w:r w:rsidRPr="007E16B5">
        <w:rPr>
          <w:rFonts w:ascii="GHEA Grapalat" w:eastAsia="Geneva" w:hAnsi="GHEA Grapalat" w:cs="Geneva"/>
        </w:rPr>
        <w:t>6.</w:t>
      </w:r>
      <w:r w:rsidRPr="007E16B5">
        <w:rPr>
          <w:rFonts w:ascii="GHEA Grapalat" w:eastAsia="Geneva" w:hAnsi="GHEA Grapalat" w:cs="Geneva"/>
        </w:rPr>
        <w:tab/>
        <w:t xml:space="preserve">What are you giving Aram for (on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ր տարեդարձ</w:t>
      </w:r>
      <w:r w:rsidRPr="007E16B5">
        <w:rPr>
          <w:rFonts w:ascii="GHEA Grapalat" w:hAnsi="GHEA Grapalat" w:cs="Sylfaen"/>
          <w:b/>
          <w:bCs/>
        </w:rPr>
        <w:t>ին առթիւ</w:t>
      </w:r>
    </w:p>
    <w:p w14:paraId="2785445A"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the occasion of) his birthd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ռիթով</w:t>
      </w:r>
      <w:r w:rsidRPr="007E16B5">
        <w:rPr>
          <w:rFonts w:ascii="GHEA Grapalat" w:eastAsia="Geneva" w:hAnsi="GHEA Grapalat" w:cs="Geneva"/>
        </w:rPr>
        <w:t xml:space="preserve">) </w:t>
      </w:r>
      <w:r w:rsidRPr="007E16B5">
        <w:rPr>
          <w:rFonts w:ascii="GHEA Grapalat" w:hAnsi="GHEA Grapalat" w:cs="Sylfaen"/>
        </w:rPr>
        <w:t>Արամին ի՞նչ պիտի</w:t>
      </w:r>
      <w:r w:rsidRPr="007E16B5">
        <w:rPr>
          <w:rFonts w:ascii="GHEA Grapalat" w:eastAsia="Geneva" w:hAnsi="GHEA Grapalat" w:cs="Geneva"/>
        </w:rPr>
        <w:t xml:space="preserve"> </w:t>
      </w:r>
      <w:r w:rsidRPr="007E16B5">
        <w:rPr>
          <w:rFonts w:ascii="GHEA Grapalat" w:hAnsi="GHEA Grapalat" w:cs="Sylfaen"/>
        </w:rPr>
        <w:t>տաս</w:t>
      </w:r>
      <w:r w:rsidRPr="007E16B5">
        <w:rPr>
          <w:rFonts w:ascii="GHEA Grapalat" w:eastAsia="Geneva" w:hAnsi="GHEA Grapalat" w:cs="Geneva"/>
        </w:rPr>
        <w:t>:</w:t>
      </w:r>
    </w:p>
    <w:p w14:paraId="3E9C060A"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Please accept our best wishes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աճեցէ՛ք ընդունիլ լաւագոյն</w:t>
      </w:r>
      <w:r w:rsidRPr="007E16B5">
        <w:rPr>
          <w:rFonts w:ascii="GHEA Grapalat" w:eastAsia="Geneva" w:hAnsi="GHEA Grapalat" w:cs="Geneva"/>
        </w:rPr>
        <w:t xml:space="preserve"> </w:t>
      </w:r>
    </w:p>
    <w:p w14:paraId="02A08334"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for (the occasion of) the New Yea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աղթանքներս Նոր Տարուան առթիւ</w:t>
      </w:r>
      <w:r w:rsidRPr="007E16B5">
        <w:rPr>
          <w:rFonts w:ascii="GHEA Grapalat" w:eastAsia="Geneva" w:hAnsi="GHEA Grapalat" w:cs="Geneva"/>
        </w:rPr>
        <w:t>:</w:t>
      </w:r>
    </w:p>
    <w:p w14:paraId="62D62600"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hAnsi="GHEA Grapalat" w:cs="Sylfaen"/>
        </w:rPr>
      </w:pPr>
      <w:r w:rsidRPr="007E16B5">
        <w:rPr>
          <w:rFonts w:ascii="GHEA Grapalat" w:eastAsia="Geneva" w:hAnsi="GHEA Grapalat" w:cs="Geneva"/>
        </w:rPr>
        <w:t>8.</w:t>
      </w:r>
      <w:r w:rsidRPr="007E16B5">
        <w:rPr>
          <w:rFonts w:ascii="GHEA Grapalat" w:eastAsia="Geneva" w:hAnsi="GHEA Grapalat" w:cs="Geneva"/>
        </w:rPr>
        <w:tab/>
        <w:t xml:space="preserve">Before three hours had passed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 xml:space="preserve">Երեք ժամ </w:t>
      </w:r>
      <w:r w:rsidRPr="007E16B5">
        <w:rPr>
          <w:rFonts w:ascii="GHEA Grapalat" w:hAnsi="GHEA Grapalat" w:cs="Sylfaen"/>
          <w:b/>
          <w:bCs/>
        </w:rPr>
        <w:t>չանցած</w:t>
      </w:r>
      <w:r w:rsidRPr="007E16B5">
        <w:rPr>
          <w:rFonts w:ascii="GHEA Grapalat" w:hAnsi="GHEA Grapalat" w:cs="Sylfaen"/>
        </w:rPr>
        <w:t xml:space="preserve"> նորէն</w:t>
      </w:r>
    </w:p>
    <w:p w14:paraId="4C7CAC1D"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ab/>
        <w:t>(In less than) she called agai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եռաձայնեց</w:t>
      </w:r>
      <w:r w:rsidRPr="007E16B5">
        <w:rPr>
          <w:rFonts w:ascii="GHEA Grapalat" w:eastAsia="Geneva" w:hAnsi="GHEA Grapalat" w:cs="Geneva"/>
        </w:rPr>
        <w:t xml:space="preserve"> :</w:t>
      </w:r>
    </w:p>
    <w:p w14:paraId="65E3A468"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You should not talk in (during) clas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Դասի</w:t>
      </w:r>
      <w:r w:rsidRPr="007E16B5">
        <w:rPr>
          <w:rFonts w:ascii="GHEA Grapalat" w:eastAsia="Geneva" w:hAnsi="GHEA Grapalat" w:cs="Geneva"/>
        </w:rPr>
        <w:t xml:space="preserve"> (</w:t>
      </w:r>
      <w:r w:rsidRPr="007E16B5">
        <w:rPr>
          <w:rFonts w:ascii="GHEA Grapalat" w:hAnsi="GHEA Grapalat" w:cs="Sylfaen"/>
        </w:rPr>
        <w:t>ատեն</w:t>
      </w:r>
      <w:r w:rsidRPr="007E16B5">
        <w:rPr>
          <w:rFonts w:ascii="GHEA Grapalat" w:eastAsia="Geneva" w:hAnsi="GHEA Grapalat" w:cs="Geneva"/>
        </w:rPr>
        <w:t xml:space="preserve">, </w:t>
      </w:r>
      <w:r w:rsidRPr="007E16B5">
        <w:rPr>
          <w:rFonts w:ascii="GHEA Grapalat" w:hAnsi="GHEA Grapalat" w:cs="Sylfaen"/>
        </w:rPr>
        <w:t>ժամանակ</w:t>
      </w:r>
      <w:r w:rsidRPr="007E16B5">
        <w:rPr>
          <w:rFonts w:ascii="GHEA Grapalat" w:eastAsia="Geneva" w:hAnsi="GHEA Grapalat" w:cs="Geneva"/>
        </w:rPr>
        <w:t xml:space="preserve">) </w:t>
      </w:r>
      <w:r w:rsidRPr="007E16B5">
        <w:rPr>
          <w:rFonts w:ascii="GHEA Grapalat" w:hAnsi="GHEA Grapalat" w:cs="Sylfaen"/>
        </w:rPr>
        <w:t>պէտք</w:t>
      </w:r>
      <w:r w:rsidRPr="007E16B5">
        <w:rPr>
          <w:rFonts w:ascii="GHEA Grapalat" w:eastAsia="Geneva" w:hAnsi="GHEA Grapalat" w:cs="Geneva"/>
        </w:rPr>
        <w:t xml:space="preserve"> </w:t>
      </w:r>
      <w:r w:rsidRPr="007E16B5">
        <w:rPr>
          <w:rFonts w:ascii="GHEA Grapalat" w:hAnsi="GHEA Grapalat" w:cs="Sylfaen"/>
        </w:rPr>
        <w:t>չէ որ խօսիս</w:t>
      </w:r>
      <w:r w:rsidRPr="007E16B5">
        <w:rPr>
          <w:rFonts w:ascii="GHEA Grapalat" w:eastAsia="Geneva" w:hAnsi="GHEA Grapalat" w:cs="Geneva"/>
        </w:rPr>
        <w:t xml:space="preserve">: </w:t>
      </w:r>
    </w:p>
    <w:p w14:paraId="6D306D8D" w14:textId="0FA06DE8" w:rsidR="00DE0DBC" w:rsidRPr="007E16B5" w:rsidRDefault="009336BB" w:rsidP="00DE0DB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C6052CB" w14:textId="77777777" w:rsidR="00DE0DBC" w:rsidRPr="007E16B5" w:rsidRDefault="00DE0DBC" w:rsidP="00DE0DB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re the two ways of saying </w:t>
      </w:r>
      <w:r w:rsidRPr="007E16B5">
        <w:rPr>
          <w:rFonts w:ascii="GHEA Grapalat" w:eastAsia="Geneva" w:hAnsi="GHEA Grapalat" w:cs="Geneva"/>
          <w:b/>
          <w:bCs/>
        </w:rPr>
        <w:t>for the first time</w:t>
      </w:r>
      <w:r w:rsidRPr="007E16B5">
        <w:rPr>
          <w:rFonts w:ascii="GHEA Grapalat" w:eastAsia="Geneva" w:hAnsi="GHEA Grapalat" w:cs="Geneva"/>
        </w:rPr>
        <w:t>?</w:t>
      </w:r>
    </w:p>
    <w:p w14:paraId="3654F882" w14:textId="77777777" w:rsidR="00DE0DBC" w:rsidRPr="007E16B5" w:rsidRDefault="00DE0DBC" w:rsidP="00DE0DBC">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ռաջին անգամն է        առաջին անգամն  ըլլալով</w:t>
      </w:r>
    </w:p>
    <w:p w14:paraId="74CE66FE"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p>
    <w:p w14:paraId="2D522153" w14:textId="77777777" w:rsidR="00DE0DBC" w:rsidRPr="007E16B5" w:rsidRDefault="00DE0DBC" w:rsidP="00DE0DB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 are several ways of saying </w:t>
      </w:r>
      <w:r w:rsidRPr="007E16B5">
        <w:rPr>
          <w:rFonts w:ascii="GHEA Grapalat" w:eastAsia="Geneva" w:hAnsi="GHEA Grapalat" w:cs="Geneva"/>
          <w:b/>
          <w:bCs/>
        </w:rPr>
        <w:t>during, in the course of</w:t>
      </w:r>
      <w:r w:rsidRPr="007E16B5">
        <w:rPr>
          <w:rFonts w:ascii="GHEA Grapalat" w:eastAsia="Geneva" w:hAnsi="GHEA Grapalat" w:cs="Geneva"/>
        </w:rPr>
        <w:t>, what are they?  What form do they require?</w:t>
      </w:r>
    </w:p>
    <w:p w14:paraId="42D53B27" w14:textId="77777777" w:rsidR="00DE0DBC" w:rsidRPr="007E16B5" w:rsidRDefault="00DE0DBC" w:rsidP="00DE0DB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n the course of = </w:t>
      </w:r>
      <w:r w:rsidRPr="007E16B5">
        <w:rPr>
          <w:rFonts w:ascii="GHEA Grapalat" w:hAnsi="GHEA Grapalat" w:cs="Sylfaen"/>
        </w:rPr>
        <w:t>ընթացքին</w:t>
      </w:r>
      <w:r w:rsidRPr="007E16B5">
        <w:rPr>
          <w:rFonts w:ascii="GHEA Grapalat" w:eastAsia="Geneva" w:hAnsi="GHEA Grapalat" w:cs="Geneva"/>
        </w:rPr>
        <w:t xml:space="preserve"> and takes the </w:t>
      </w:r>
      <w:r w:rsidRPr="007E16B5">
        <w:rPr>
          <w:rFonts w:ascii="GHEA Grapalat" w:eastAsia="Geneva" w:hAnsi="GHEA Grapalat" w:cs="Geneva"/>
          <w:b/>
          <w:bCs/>
        </w:rPr>
        <w:t>of</w:t>
      </w:r>
      <w:r w:rsidRPr="007E16B5">
        <w:rPr>
          <w:rFonts w:ascii="GHEA Grapalat" w:eastAsia="Geneva" w:hAnsi="GHEA Grapalat" w:cs="Geneva"/>
        </w:rPr>
        <w:t xml:space="preserve"> form (genitive) of the noun.  </w:t>
      </w:r>
      <w:r w:rsidRPr="007E16B5">
        <w:rPr>
          <w:rFonts w:ascii="GHEA Grapalat" w:hAnsi="GHEA Grapalat" w:cs="Sylfaen"/>
        </w:rPr>
        <w:t>ժողով</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ընթացքին</w:t>
      </w:r>
      <w:r w:rsidRPr="007E16B5">
        <w:rPr>
          <w:rFonts w:ascii="GHEA Grapalat" w:eastAsia="Geneva" w:hAnsi="GHEA Grapalat" w:cs="Geneva"/>
        </w:rPr>
        <w:t xml:space="preserve"> </w:t>
      </w:r>
      <w:r w:rsidRPr="007E16B5">
        <w:rPr>
          <w:rFonts w:ascii="GHEA Grapalat" w:hAnsi="GHEA Grapalat" w:cs="Sylfaen"/>
        </w:rPr>
        <w:t>անցեալ շաբթ</w:t>
      </w:r>
      <w:r w:rsidRPr="007E16B5">
        <w:rPr>
          <w:rFonts w:ascii="GHEA Grapalat" w:hAnsi="GHEA Grapalat" w:cs="Sylfaen"/>
          <w:b/>
          <w:bCs/>
        </w:rPr>
        <w:t>ուան</w:t>
      </w:r>
      <w:r w:rsidRPr="007E16B5">
        <w:rPr>
          <w:rFonts w:ascii="GHEA Grapalat" w:eastAsia="Geneva" w:hAnsi="GHEA Grapalat" w:cs="Geneva"/>
        </w:rPr>
        <w:t xml:space="preserve"> </w:t>
      </w:r>
      <w:r w:rsidRPr="007E16B5">
        <w:rPr>
          <w:rFonts w:ascii="GHEA Grapalat" w:hAnsi="GHEA Grapalat" w:cs="Sylfaen"/>
        </w:rPr>
        <w:t>ընթացքին ատեն</w:t>
      </w:r>
      <w:r w:rsidRPr="007E16B5">
        <w:rPr>
          <w:rFonts w:ascii="GHEA Grapalat" w:eastAsia="Geneva" w:hAnsi="GHEA Grapalat" w:cs="Geneva"/>
        </w:rPr>
        <w:t xml:space="preserve"> and </w:t>
      </w:r>
      <w:r w:rsidRPr="007E16B5">
        <w:rPr>
          <w:rFonts w:ascii="GHEA Grapalat" w:hAnsi="GHEA Grapalat" w:cs="Sylfaen"/>
        </w:rPr>
        <w:t>ժամանակ</w:t>
      </w:r>
      <w:r w:rsidRPr="007E16B5">
        <w:rPr>
          <w:rFonts w:ascii="GHEA Grapalat" w:eastAsia="Geneva" w:hAnsi="GHEA Grapalat" w:cs="Geneva"/>
        </w:rPr>
        <w:t xml:space="preserve"> have a similar meaning and take the </w:t>
      </w:r>
      <w:r w:rsidRPr="007E16B5">
        <w:rPr>
          <w:rFonts w:ascii="GHEA Grapalat" w:eastAsia="Geneva" w:hAnsi="GHEA Grapalat" w:cs="Geneva"/>
          <w:b/>
          <w:bCs/>
        </w:rPr>
        <w:t xml:space="preserve">of </w:t>
      </w:r>
      <w:r w:rsidRPr="007E16B5">
        <w:rPr>
          <w:rFonts w:ascii="GHEA Grapalat" w:eastAsia="Geneva" w:hAnsi="GHEA Grapalat" w:cs="Geneva"/>
        </w:rPr>
        <w:t xml:space="preserve">form of the noun as well, except in fixed phrases, such as </w:t>
      </w:r>
      <w:r w:rsidRPr="007E16B5">
        <w:rPr>
          <w:rFonts w:ascii="GHEA Grapalat" w:hAnsi="GHEA Grapalat" w:cs="Sylfaen"/>
        </w:rPr>
        <w:t>ձմեռ</w:t>
      </w:r>
      <w:r w:rsidRPr="007E16B5">
        <w:rPr>
          <w:rFonts w:ascii="GHEA Grapalat" w:eastAsia="Geneva" w:hAnsi="GHEA Grapalat" w:cs="Geneva"/>
        </w:rPr>
        <w:t xml:space="preserve">  </w:t>
      </w:r>
      <w:r w:rsidRPr="007E16B5">
        <w:rPr>
          <w:rFonts w:ascii="GHEA Grapalat" w:hAnsi="GHEA Grapalat" w:cs="Sylfaen"/>
        </w:rPr>
        <w:t>ատեն</w:t>
      </w:r>
      <w:r w:rsidRPr="007E16B5">
        <w:rPr>
          <w:rFonts w:ascii="GHEA Grapalat" w:eastAsia="Geneva" w:hAnsi="GHEA Grapalat" w:cs="Geneva"/>
        </w:rPr>
        <w:t xml:space="preserve">,  </w:t>
      </w:r>
      <w:r w:rsidRPr="007E16B5">
        <w:rPr>
          <w:rFonts w:ascii="GHEA Grapalat" w:hAnsi="GHEA Grapalat" w:cs="Sylfaen"/>
        </w:rPr>
        <w:t>ամառ ատեն</w:t>
      </w:r>
      <w:r w:rsidRPr="007E16B5">
        <w:rPr>
          <w:rFonts w:ascii="GHEA Grapalat" w:eastAsia="Geneva" w:hAnsi="GHEA Grapalat" w:cs="Geneva"/>
        </w:rPr>
        <w:t xml:space="preserve">  </w:t>
      </w:r>
      <w:r w:rsidRPr="007E16B5">
        <w:rPr>
          <w:rFonts w:ascii="GHEA Grapalat" w:eastAsia="Geneva" w:hAnsi="GHEA Grapalat" w:cs="Geneva"/>
          <w:b/>
          <w:bCs/>
        </w:rPr>
        <w:t>in the wintertime, summertime.</w:t>
      </w:r>
    </w:p>
    <w:p w14:paraId="094B2462" w14:textId="77777777" w:rsidR="00DE0DBC" w:rsidRPr="007E16B5" w:rsidRDefault="00DE0DBC" w:rsidP="00DE0DBC">
      <w:pPr>
        <w:tabs>
          <w:tab w:val="left" w:pos="2040"/>
          <w:tab w:val="left" w:pos="2140"/>
          <w:tab w:val="left" w:pos="2240"/>
          <w:tab w:val="left" w:pos="2840"/>
          <w:tab w:val="left" w:pos="3040"/>
          <w:tab w:val="left" w:pos="4220"/>
          <w:tab w:val="left" w:pos="4840"/>
          <w:tab w:val="left" w:pos="5440"/>
          <w:tab w:val="left" w:pos="5940"/>
          <w:tab w:val="left" w:pos="6240"/>
          <w:tab w:val="left" w:pos="6440"/>
          <w:tab w:val="left" w:pos="6640"/>
          <w:tab w:val="left" w:pos="6840"/>
          <w:tab w:val="left" w:pos="8640"/>
        </w:tabs>
        <w:spacing w:line="240" w:lineRule="atLeast"/>
        <w:ind w:left="1640" w:right="720"/>
        <w:rPr>
          <w:rFonts w:ascii="GHEA Grapalat" w:eastAsia="Geneva" w:hAnsi="GHEA Grapalat" w:cs="Geneva"/>
        </w:rPr>
      </w:pPr>
    </w:p>
    <w:p w14:paraId="22BF7595" w14:textId="77777777" w:rsidR="00DE0DBC" w:rsidRPr="007E16B5" w:rsidRDefault="00DE0DBC" w:rsidP="00DE0DB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for</w:t>
      </w:r>
      <w:r w:rsidRPr="007E16B5">
        <w:rPr>
          <w:rFonts w:ascii="GHEA Grapalat" w:eastAsia="Geneva" w:hAnsi="GHEA Grapalat" w:cs="Geneva"/>
        </w:rPr>
        <w:t xml:space="preserve"> or </w:t>
      </w:r>
      <w:r w:rsidRPr="007E16B5">
        <w:rPr>
          <w:rFonts w:ascii="GHEA Grapalat" w:eastAsia="Geneva" w:hAnsi="GHEA Grapalat" w:cs="Geneva"/>
          <w:b/>
          <w:bCs/>
        </w:rPr>
        <w:t>on the occasion of</w:t>
      </w:r>
      <w:r w:rsidRPr="007E16B5">
        <w:rPr>
          <w:rFonts w:ascii="GHEA Grapalat" w:eastAsia="Geneva" w:hAnsi="GHEA Grapalat" w:cs="Geneva"/>
        </w:rPr>
        <w:t xml:space="preserve"> rendered?</w:t>
      </w:r>
    </w:p>
    <w:p w14:paraId="260E8E87" w14:textId="77777777" w:rsidR="00DE0DBC" w:rsidRPr="007E16B5" w:rsidRDefault="00DE0DBC" w:rsidP="00DE0DB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word </w:t>
      </w:r>
      <w:r w:rsidRPr="007E16B5">
        <w:rPr>
          <w:rFonts w:ascii="GHEA Grapalat" w:hAnsi="GHEA Grapalat" w:cs="Sylfaen"/>
          <w:b/>
          <w:bCs/>
        </w:rPr>
        <w:t>առթիւ</w:t>
      </w:r>
      <w:r w:rsidRPr="007E16B5">
        <w:rPr>
          <w:rFonts w:ascii="GHEA Grapalat" w:eastAsia="Geneva" w:hAnsi="GHEA Grapalat" w:cs="Geneva"/>
        </w:rPr>
        <w:t xml:space="preserve"> or </w:t>
      </w:r>
      <w:r w:rsidRPr="007E16B5">
        <w:rPr>
          <w:rFonts w:ascii="GHEA Grapalat" w:hAnsi="GHEA Grapalat" w:cs="Sylfaen"/>
          <w:b/>
          <w:bCs/>
        </w:rPr>
        <w:t>առիթով</w:t>
      </w:r>
      <w:r w:rsidRPr="007E16B5">
        <w:rPr>
          <w:rFonts w:ascii="GHEA Grapalat" w:eastAsia="Geneva" w:hAnsi="GHEA Grapalat" w:cs="Geneva"/>
          <w:b/>
          <w:bCs/>
        </w:rPr>
        <w:t xml:space="preserve"> </w:t>
      </w:r>
      <w:r w:rsidRPr="007E16B5">
        <w:rPr>
          <w:rFonts w:ascii="GHEA Grapalat" w:eastAsia="Geneva" w:hAnsi="GHEA Grapalat" w:cs="Geneva"/>
        </w:rPr>
        <w:t xml:space="preserve">+ the </w:t>
      </w:r>
      <w:r w:rsidRPr="007E16B5">
        <w:rPr>
          <w:rFonts w:ascii="GHEA Grapalat" w:eastAsia="Geneva" w:hAnsi="GHEA Grapalat" w:cs="Geneva"/>
          <w:b/>
          <w:bCs/>
        </w:rPr>
        <w:t xml:space="preserve">of </w:t>
      </w:r>
      <w:r w:rsidRPr="007E16B5">
        <w:rPr>
          <w:rFonts w:ascii="GHEA Grapalat" w:eastAsia="Geneva" w:hAnsi="GHEA Grapalat" w:cs="Geneva"/>
        </w:rPr>
        <w:t xml:space="preserve">form (genitive) </w:t>
      </w:r>
    </w:p>
    <w:p w14:paraId="177E89C4" w14:textId="77777777" w:rsidR="00DE0DBC" w:rsidRPr="007E16B5" w:rsidRDefault="00DE0DBC" w:rsidP="00454216">
      <w:pPr>
        <w:tabs>
          <w:tab w:val="left" w:pos="2040"/>
          <w:tab w:val="left" w:pos="2140"/>
          <w:tab w:val="left" w:pos="2240"/>
          <w:tab w:val="left" w:pos="3040"/>
          <w:tab w:val="left" w:pos="3150"/>
          <w:tab w:val="left" w:pos="4220"/>
          <w:tab w:val="left" w:pos="4840"/>
          <w:tab w:val="left" w:pos="5440"/>
          <w:tab w:val="left" w:pos="5940"/>
          <w:tab w:val="left" w:pos="6240"/>
          <w:tab w:val="left" w:pos="6440"/>
          <w:tab w:val="left" w:pos="6640"/>
          <w:tab w:val="left" w:pos="6840"/>
          <w:tab w:val="left" w:pos="8640"/>
        </w:tabs>
        <w:spacing w:line="240" w:lineRule="atLeast"/>
        <w:ind w:left="3060" w:right="720"/>
        <w:rPr>
          <w:rFonts w:ascii="GHEA Grapalat" w:hAnsi="GHEA Grapalat" w:cs="Sylfaen"/>
        </w:rPr>
      </w:pPr>
      <w:r w:rsidRPr="007E16B5">
        <w:rPr>
          <w:rFonts w:ascii="GHEA Grapalat" w:hAnsi="GHEA Grapalat" w:cs="Sylfaen"/>
        </w:rPr>
        <w:t>տարեդարձ</w:t>
      </w:r>
      <w:r w:rsidRPr="007E16B5">
        <w:rPr>
          <w:rFonts w:ascii="GHEA Grapalat" w:hAnsi="GHEA Grapalat" w:cs="Sylfaen"/>
          <w:b/>
          <w:bCs/>
        </w:rPr>
        <w:t>ին</w:t>
      </w:r>
      <w:r w:rsidRPr="007E16B5">
        <w:rPr>
          <w:rFonts w:ascii="GHEA Grapalat" w:hAnsi="GHEA Grapalat" w:cs="Sylfaen"/>
        </w:rPr>
        <w:t xml:space="preserve"> առթիւ</w:t>
      </w:r>
    </w:p>
    <w:p w14:paraId="4B97B1F7" w14:textId="3E6D4A83" w:rsidR="003A1E8F" w:rsidRPr="007E16B5" w:rsidRDefault="003A1E8F"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pPr>
    </w:p>
    <w:p w14:paraId="31FBF25E" w14:textId="77777777" w:rsidR="00DC3ABA" w:rsidRPr="007E16B5" w:rsidRDefault="00DC3ABA" w:rsidP="00DC3AB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Here's a list of people and their birthdates. Answer the following questions.  Write out all numbers.</w:t>
      </w:r>
    </w:p>
    <w:p w14:paraId="298DC4A3" w14:textId="77777777" w:rsidR="00DC3ABA" w:rsidRPr="007E16B5" w:rsidRDefault="00DC3ABA" w:rsidP="00DC3ABA">
      <w:pPr>
        <w:tabs>
          <w:tab w:val="left" w:pos="2240"/>
          <w:tab w:val="left" w:pos="3340"/>
          <w:tab w:val="left" w:pos="46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Aram</w:t>
      </w:r>
      <w:r w:rsidRPr="007E16B5">
        <w:rPr>
          <w:rFonts w:ascii="GHEA Grapalat" w:eastAsia="Geneva" w:hAnsi="GHEA Grapalat" w:cs="Geneva"/>
        </w:rPr>
        <w:tab/>
        <w:t>1963</w:t>
      </w:r>
      <w:r w:rsidRPr="007E16B5">
        <w:rPr>
          <w:rFonts w:ascii="GHEA Grapalat" w:eastAsia="Geneva" w:hAnsi="GHEA Grapalat" w:cs="Geneva"/>
        </w:rPr>
        <w:tab/>
        <w:t>Ani's brother</w:t>
      </w:r>
      <w:r w:rsidRPr="007E16B5">
        <w:rPr>
          <w:rFonts w:ascii="GHEA Grapalat" w:eastAsia="Geneva" w:hAnsi="GHEA Grapalat" w:cs="Geneva"/>
        </w:rPr>
        <w:tab/>
        <w:t>Hagop</w:t>
      </w:r>
      <w:r w:rsidRPr="007E16B5">
        <w:rPr>
          <w:rFonts w:ascii="GHEA Grapalat" w:eastAsia="Geneva" w:hAnsi="GHEA Grapalat" w:cs="Geneva"/>
        </w:rPr>
        <w:tab/>
        <w:t>1932</w:t>
      </w:r>
      <w:r w:rsidRPr="007E16B5">
        <w:rPr>
          <w:rFonts w:ascii="GHEA Grapalat" w:eastAsia="Geneva" w:hAnsi="GHEA Grapalat" w:cs="Geneva"/>
        </w:rPr>
        <w:tab/>
        <w:t>Ani's father</w:t>
      </w:r>
    </w:p>
    <w:p w14:paraId="3EBD6C71" w14:textId="77777777" w:rsidR="00DC3ABA" w:rsidRPr="007E16B5" w:rsidRDefault="00DC3ABA" w:rsidP="00DC3ABA">
      <w:pPr>
        <w:tabs>
          <w:tab w:val="left" w:pos="2240"/>
          <w:tab w:val="left" w:pos="3340"/>
          <w:tab w:val="left" w:pos="46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Ani</w:t>
      </w:r>
      <w:r w:rsidRPr="007E16B5">
        <w:rPr>
          <w:rFonts w:ascii="GHEA Grapalat" w:eastAsia="Geneva" w:hAnsi="GHEA Grapalat" w:cs="Geneva"/>
        </w:rPr>
        <w:tab/>
        <w:t>1965</w:t>
      </w:r>
      <w:r w:rsidRPr="007E16B5">
        <w:rPr>
          <w:rFonts w:ascii="GHEA Grapalat" w:eastAsia="Geneva" w:hAnsi="GHEA Grapalat" w:cs="Geneva"/>
        </w:rPr>
        <w:tab/>
      </w:r>
      <w:r w:rsidRPr="007E16B5">
        <w:rPr>
          <w:rFonts w:ascii="GHEA Grapalat" w:eastAsia="Geneva" w:hAnsi="GHEA Grapalat" w:cs="Geneva"/>
        </w:rPr>
        <w:tab/>
        <w:t>Anoush</w:t>
      </w:r>
      <w:r w:rsidRPr="007E16B5">
        <w:rPr>
          <w:rFonts w:ascii="GHEA Grapalat" w:eastAsia="Geneva" w:hAnsi="GHEA Grapalat" w:cs="Geneva"/>
        </w:rPr>
        <w:tab/>
        <w:t>1935</w:t>
      </w:r>
      <w:r w:rsidRPr="007E16B5">
        <w:rPr>
          <w:rFonts w:ascii="GHEA Grapalat" w:eastAsia="Geneva" w:hAnsi="GHEA Grapalat" w:cs="Geneva"/>
        </w:rPr>
        <w:tab/>
        <w:t>Ani's mother</w:t>
      </w:r>
    </w:p>
    <w:p w14:paraId="03F612FB" w14:textId="77777777" w:rsidR="00DC3ABA" w:rsidRPr="007E16B5" w:rsidRDefault="00DC3ABA" w:rsidP="00DC3ABA">
      <w:pPr>
        <w:tabs>
          <w:tab w:val="left" w:pos="2240"/>
          <w:tab w:val="left" w:pos="3340"/>
          <w:tab w:val="left" w:pos="46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Maral</w:t>
      </w:r>
      <w:r w:rsidRPr="007E16B5">
        <w:rPr>
          <w:rFonts w:ascii="GHEA Grapalat" w:eastAsia="Geneva" w:hAnsi="GHEA Grapalat" w:cs="Geneva"/>
        </w:rPr>
        <w:tab/>
        <w:t>1965</w:t>
      </w:r>
      <w:r w:rsidRPr="007E16B5">
        <w:rPr>
          <w:rFonts w:ascii="GHEA Grapalat" w:eastAsia="Geneva" w:hAnsi="GHEA Grapalat" w:cs="Geneva"/>
        </w:rPr>
        <w:tab/>
        <w:t>Ani's friend</w:t>
      </w:r>
      <w:r w:rsidRPr="007E16B5">
        <w:rPr>
          <w:rFonts w:ascii="GHEA Grapalat" w:eastAsia="Geneva" w:hAnsi="GHEA Grapalat" w:cs="Geneva"/>
        </w:rPr>
        <w:tab/>
        <w:t>Hayg</w:t>
      </w:r>
      <w:r w:rsidRPr="007E16B5">
        <w:rPr>
          <w:rFonts w:ascii="GHEA Grapalat" w:eastAsia="Geneva" w:hAnsi="GHEA Grapalat" w:cs="Geneva"/>
        </w:rPr>
        <w:tab/>
        <w:t>1910</w:t>
      </w:r>
      <w:r w:rsidRPr="007E16B5">
        <w:rPr>
          <w:rFonts w:ascii="GHEA Grapalat" w:eastAsia="Geneva" w:hAnsi="GHEA Grapalat" w:cs="Geneva"/>
        </w:rPr>
        <w:tab/>
        <w:t>Anoush's father</w:t>
      </w:r>
    </w:p>
    <w:p w14:paraId="1242D831" w14:textId="77777777" w:rsidR="00DC3ABA" w:rsidRPr="007E16B5" w:rsidRDefault="00DC3ABA" w:rsidP="00DC3ABA">
      <w:pPr>
        <w:tabs>
          <w:tab w:val="left" w:pos="2240"/>
          <w:tab w:val="left" w:pos="3340"/>
          <w:tab w:val="left" w:pos="46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Anahid</w:t>
      </w:r>
      <w:r w:rsidRPr="007E16B5">
        <w:rPr>
          <w:rFonts w:ascii="GHEA Grapalat" w:eastAsia="Geneva" w:hAnsi="GHEA Grapalat" w:cs="Geneva"/>
        </w:rPr>
        <w:tab/>
        <w:t>1975</w:t>
      </w:r>
      <w:r w:rsidRPr="007E16B5">
        <w:rPr>
          <w:rFonts w:ascii="GHEA Grapalat" w:eastAsia="Geneva" w:hAnsi="GHEA Grapalat" w:cs="Geneva"/>
        </w:rPr>
        <w:tab/>
        <w:t>Maral's sister</w:t>
      </w:r>
      <w:r w:rsidRPr="007E16B5">
        <w:rPr>
          <w:rFonts w:ascii="GHEA Grapalat" w:eastAsia="Geneva" w:hAnsi="GHEA Grapalat" w:cs="Geneva"/>
        </w:rPr>
        <w:tab/>
        <w:t>Sona</w:t>
      </w:r>
      <w:r w:rsidRPr="007E16B5">
        <w:rPr>
          <w:rFonts w:ascii="GHEA Grapalat" w:eastAsia="Geneva" w:hAnsi="GHEA Grapalat" w:cs="Geneva"/>
        </w:rPr>
        <w:tab/>
        <w:t>1914</w:t>
      </w:r>
      <w:r w:rsidRPr="007E16B5">
        <w:rPr>
          <w:rFonts w:ascii="GHEA Grapalat" w:eastAsia="Geneva" w:hAnsi="GHEA Grapalat" w:cs="Geneva"/>
        </w:rPr>
        <w:tab/>
        <w:t>Anoush's mother</w:t>
      </w:r>
    </w:p>
    <w:p w14:paraId="296C7B56" w14:textId="77777777" w:rsidR="00DC3ABA" w:rsidRPr="007E16B5" w:rsidRDefault="00DC3ABA" w:rsidP="00DC3ABA">
      <w:pPr>
        <w:tabs>
          <w:tab w:val="left" w:pos="2240"/>
          <w:tab w:val="left" w:pos="3340"/>
          <w:tab w:val="left" w:pos="46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Hovsep</w:t>
      </w:r>
      <w:r w:rsidRPr="007E16B5">
        <w:rPr>
          <w:rFonts w:ascii="GHEA Grapalat" w:eastAsia="Geneva" w:hAnsi="GHEA Grapalat" w:cs="Geneva"/>
        </w:rPr>
        <w:tab/>
        <w:t>1983</w:t>
      </w:r>
      <w:r w:rsidRPr="007E16B5">
        <w:rPr>
          <w:rFonts w:ascii="GHEA Grapalat" w:eastAsia="Geneva" w:hAnsi="GHEA Grapalat" w:cs="Geneva"/>
        </w:rPr>
        <w:tab/>
        <w:t>Maral's brother</w:t>
      </w:r>
    </w:p>
    <w:p w14:paraId="41C45A2C" w14:textId="77777777" w:rsidR="00DC3ABA" w:rsidRPr="007E16B5" w:rsidRDefault="00DC3ABA" w:rsidP="00DC3ABA">
      <w:pPr>
        <w:tabs>
          <w:tab w:val="left" w:pos="2240"/>
          <w:tab w:val="left" w:pos="3340"/>
          <w:tab w:val="left" w:pos="4640"/>
          <w:tab w:val="left" w:pos="6640"/>
          <w:tab w:val="left" w:pos="7820"/>
          <w:tab w:val="left" w:pos="8640"/>
          <w:tab w:val="left" w:pos="8840"/>
        </w:tabs>
        <w:spacing w:line="240" w:lineRule="atLeast"/>
        <w:ind w:left="1640" w:right="1200"/>
        <w:rPr>
          <w:rFonts w:ascii="GHEA Grapalat" w:eastAsia="Geneva" w:hAnsi="GHEA Grapalat" w:cs="Geneva"/>
        </w:rPr>
      </w:pPr>
    </w:p>
    <w:p w14:paraId="24C43236"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p>
    <w:p w14:paraId="15C70E7F"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he year (date) is 1988</w:t>
      </w:r>
      <w:r w:rsidRPr="007E16B5">
        <w:rPr>
          <w:rFonts w:ascii="GHEA Grapalat" w:eastAsia="Geneva" w:hAnsi="GHEA Grapalat" w:cs="Geneva"/>
        </w:rPr>
        <w:tab/>
      </w:r>
      <w:r w:rsidRPr="007E16B5">
        <w:rPr>
          <w:rFonts w:ascii="GHEA Grapalat" w:hAnsi="GHEA Grapalat" w:cs="Sylfaen"/>
        </w:rPr>
        <w:t>թուականը հազար ինը հարիւր</w:t>
      </w:r>
      <w:r w:rsidRPr="007E16B5">
        <w:rPr>
          <w:rFonts w:ascii="GHEA Grapalat" w:eastAsia="Geneva" w:hAnsi="GHEA Grapalat" w:cs="Geneva"/>
        </w:rPr>
        <w:t xml:space="preserve"> </w:t>
      </w:r>
      <w:r w:rsidRPr="007E16B5">
        <w:rPr>
          <w:rFonts w:ascii="GHEA Grapalat" w:hAnsi="GHEA Grapalat" w:cs="Sylfaen"/>
        </w:rPr>
        <w:t>ութսուն ութն է</w:t>
      </w:r>
      <w:r w:rsidRPr="007E16B5">
        <w:rPr>
          <w:rFonts w:ascii="GHEA Grapalat" w:eastAsia="Geneva" w:hAnsi="GHEA Grapalat" w:cs="Geneva"/>
        </w:rPr>
        <w:t xml:space="preserve">: </w:t>
      </w:r>
    </w:p>
    <w:p w14:paraId="1083DF8D"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p>
    <w:p w14:paraId="2E23EDA7"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A. </w:t>
      </w:r>
    </w:p>
    <w:p w14:paraId="3360F9CF"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րամը քանի՞ տարեկան է</w:t>
      </w:r>
      <w:r w:rsidRPr="007E16B5">
        <w:rPr>
          <w:rFonts w:ascii="GHEA Grapalat" w:eastAsia="Geneva" w:hAnsi="GHEA Grapalat" w:cs="Geneva"/>
        </w:rPr>
        <w:t>:</w:t>
      </w:r>
    </w:p>
    <w:p w14:paraId="2A5C4162"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որ քոյրը ո՞վ է</w:t>
      </w:r>
      <w:r w:rsidRPr="007E16B5">
        <w:rPr>
          <w:rFonts w:ascii="GHEA Grapalat" w:eastAsia="Geneva" w:hAnsi="GHEA Grapalat" w:cs="Geneva"/>
        </w:rPr>
        <w:t>:</w:t>
      </w:r>
    </w:p>
    <w:p w14:paraId="30451582"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ին քանի՞ տարեկան է</w:t>
      </w:r>
      <w:r w:rsidRPr="007E16B5">
        <w:rPr>
          <w:rFonts w:ascii="GHEA Grapalat" w:eastAsia="Geneva" w:hAnsi="GHEA Grapalat" w:cs="Geneva"/>
        </w:rPr>
        <w:t>:</w:t>
      </w:r>
    </w:p>
    <w:p w14:paraId="6556EBF3"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__ </w:t>
      </w:r>
      <w:r w:rsidRPr="007E16B5">
        <w:rPr>
          <w:rFonts w:ascii="GHEA Grapalat" w:hAnsi="GHEA Grapalat" w:cs="Sylfaen"/>
        </w:rPr>
        <w:t>ու</w:t>
      </w:r>
      <w:r w:rsidRPr="007E16B5">
        <w:rPr>
          <w:rFonts w:ascii="GHEA Grapalat" w:eastAsia="Geneva" w:hAnsi="GHEA Grapalat" w:cs="Geneva"/>
        </w:rPr>
        <w:t xml:space="preserve"> ______  </w:t>
      </w:r>
      <w:r w:rsidRPr="007E16B5">
        <w:rPr>
          <w:rFonts w:ascii="GHEA Grapalat" w:hAnsi="GHEA Grapalat" w:cs="Sylfaen"/>
        </w:rPr>
        <w:t>տասնինը տարեկան են</w:t>
      </w:r>
      <w:r w:rsidRPr="007E16B5">
        <w:rPr>
          <w:rFonts w:ascii="GHEA Grapalat" w:eastAsia="Geneva" w:hAnsi="GHEA Grapalat" w:cs="Geneva"/>
        </w:rPr>
        <w:t>:</w:t>
      </w:r>
    </w:p>
    <w:p w14:paraId="52A6AD4E"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նոր եղբայրը մէկ տարեկան է</w:t>
      </w:r>
      <w:r w:rsidRPr="007E16B5">
        <w:rPr>
          <w:rFonts w:ascii="GHEA Grapalat" w:eastAsia="Geneva" w:hAnsi="GHEA Grapalat" w:cs="Geneva"/>
        </w:rPr>
        <w:t xml:space="preserve">:  </w:t>
      </w:r>
      <w:r w:rsidRPr="007E16B5">
        <w:rPr>
          <w:rFonts w:ascii="GHEA Grapalat" w:hAnsi="GHEA Grapalat" w:cs="Sylfaen"/>
        </w:rPr>
        <w:t>Ան ո՞վ է</w:t>
      </w:r>
      <w:r w:rsidRPr="007E16B5">
        <w:rPr>
          <w:rFonts w:ascii="GHEA Grapalat" w:eastAsia="Geneva" w:hAnsi="GHEA Grapalat" w:cs="Geneva"/>
        </w:rPr>
        <w:t>:</w:t>
      </w:r>
    </w:p>
    <w:p w14:paraId="5F5375FB"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Յիսուն երկու տարեկան է</w:t>
      </w:r>
      <w:r w:rsidRPr="007E16B5">
        <w:rPr>
          <w:rFonts w:ascii="GHEA Grapalat" w:eastAsia="Geneva" w:hAnsi="GHEA Grapalat" w:cs="Geneva"/>
        </w:rPr>
        <w:t xml:space="preserve">:  </w:t>
      </w:r>
      <w:r w:rsidRPr="007E16B5">
        <w:rPr>
          <w:rFonts w:ascii="GHEA Grapalat" w:hAnsi="GHEA Grapalat" w:cs="Sylfaen"/>
        </w:rPr>
        <w:t>Ո՞վ է</w:t>
      </w:r>
      <w:r w:rsidRPr="007E16B5">
        <w:rPr>
          <w:rFonts w:ascii="GHEA Grapalat" w:eastAsia="Geneva" w:hAnsi="GHEA Grapalat" w:cs="Geneva"/>
        </w:rPr>
        <w:t>:</w:t>
      </w:r>
    </w:p>
    <w:p w14:paraId="1FE20690"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նահիտը քանի՞ տարեկան է</w:t>
      </w:r>
      <w:r w:rsidRPr="007E16B5">
        <w:rPr>
          <w:rFonts w:ascii="GHEA Grapalat" w:eastAsia="Geneva" w:hAnsi="GHEA Grapalat" w:cs="Geneva"/>
        </w:rPr>
        <w:t>:</w:t>
      </w:r>
    </w:p>
    <w:p w14:paraId="3D2276C3"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նուշը քանի՞ տարեկան է</w:t>
      </w:r>
      <w:r w:rsidRPr="007E16B5">
        <w:rPr>
          <w:rFonts w:ascii="GHEA Grapalat" w:eastAsia="Geneva" w:hAnsi="GHEA Grapalat" w:cs="Geneva"/>
        </w:rPr>
        <w:t>:</w:t>
      </w:r>
    </w:p>
    <w:p w14:paraId="6E32F65F"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նոր հայրը քանի՞ տարեկան է</w:t>
      </w:r>
      <w:r w:rsidRPr="007E16B5">
        <w:rPr>
          <w:rFonts w:ascii="GHEA Grapalat" w:eastAsia="Geneva" w:hAnsi="GHEA Grapalat" w:cs="Geneva"/>
        </w:rPr>
        <w:t>:</w:t>
      </w:r>
    </w:p>
    <w:p w14:paraId="34228B0E"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որ մայրը քանի՞ տարեկան է</w:t>
      </w:r>
      <w:r w:rsidRPr="007E16B5">
        <w:rPr>
          <w:rFonts w:ascii="GHEA Grapalat" w:eastAsia="Geneva" w:hAnsi="GHEA Grapalat" w:cs="Geneva"/>
        </w:rPr>
        <w:t>:</w:t>
      </w:r>
    </w:p>
    <w:p w14:paraId="2C3D6B55"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p>
    <w:p w14:paraId="4B4B6E26"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b/>
          <w:bCs/>
        </w:rPr>
        <w:t xml:space="preserve">B.  </w:t>
      </w:r>
      <w:r w:rsidRPr="007E16B5">
        <w:rPr>
          <w:rFonts w:ascii="GHEA Grapalat" w:eastAsia="Geneva" w:hAnsi="GHEA Grapalat" w:cs="Geneva"/>
          <w:b/>
          <w:bCs/>
        </w:rPr>
        <w:tab/>
      </w:r>
      <w:r w:rsidRPr="007E16B5">
        <w:rPr>
          <w:rFonts w:ascii="GHEA Grapalat" w:hAnsi="GHEA Grapalat" w:cs="Sylfaen"/>
        </w:rPr>
        <w:t>Թուականը հազար ինը հարիւր վաթսուն վեցն է</w:t>
      </w:r>
      <w:r w:rsidRPr="007E16B5">
        <w:rPr>
          <w:rFonts w:ascii="GHEA Grapalat" w:eastAsia="Geneva" w:hAnsi="GHEA Grapalat" w:cs="Geneva"/>
        </w:rPr>
        <w:t>:</w:t>
      </w:r>
    </w:p>
    <w:p w14:paraId="27CD9294"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ահիտն ու Յովսէփը դեռ ծնած չեն դեռ</w:t>
      </w:r>
      <w:r w:rsidRPr="007E16B5">
        <w:rPr>
          <w:rFonts w:ascii="GHEA Grapalat" w:eastAsia="Geneva" w:hAnsi="GHEA Grapalat" w:cs="Geneva"/>
        </w:rPr>
        <w:t xml:space="preserve">   = yet  </w:t>
      </w:r>
      <w:r w:rsidRPr="007E16B5">
        <w:rPr>
          <w:rFonts w:ascii="GHEA Grapalat" w:hAnsi="GHEA Grapalat" w:cs="Sylfaen"/>
        </w:rPr>
        <w:t>ծնած</w:t>
      </w:r>
      <w:r w:rsidRPr="007E16B5">
        <w:rPr>
          <w:rFonts w:ascii="GHEA Grapalat" w:eastAsia="Geneva" w:hAnsi="GHEA Grapalat" w:cs="Geneva"/>
        </w:rPr>
        <w:t xml:space="preserve">  = _____</w:t>
      </w:r>
    </w:p>
    <w:p w14:paraId="147D0B63"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ին ու Մարալը քանի՞ տարեկան են</w:t>
      </w:r>
      <w:r w:rsidRPr="007E16B5">
        <w:rPr>
          <w:rFonts w:ascii="GHEA Grapalat" w:eastAsia="Geneva" w:hAnsi="GHEA Grapalat" w:cs="Geneva"/>
        </w:rPr>
        <w:t xml:space="preserve">: </w:t>
      </w:r>
    </w:p>
    <w:p w14:paraId="1C2AA3B8"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րամը քանի՞ տարեկան է</w:t>
      </w:r>
      <w:r w:rsidRPr="007E16B5">
        <w:rPr>
          <w:rFonts w:ascii="GHEA Grapalat" w:eastAsia="Geneva" w:hAnsi="GHEA Grapalat" w:cs="Geneva"/>
        </w:rPr>
        <w:t>:</w:t>
      </w:r>
    </w:p>
    <w:p w14:paraId="2AD779A6"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որ հայրն ու մայրը քանի՞ տարեկան են</w:t>
      </w:r>
      <w:r w:rsidRPr="007E16B5">
        <w:rPr>
          <w:rFonts w:ascii="GHEA Grapalat" w:eastAsia="Geneva" w:hAnsi="GHEA Grapalat" w:cs="Geneva"/>
        </w:rPr>
        <w:t>:</w:t>
      </w:r>
    </w:p>
    <w:p w14:paraId="2762AACD"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նոր մեծհայրն ու մեծմայրը քանի՞ տարեկան են</w:t>
      </w:r>
      <w:r w:rsidRPr="007E16B5">
        <w:rPr>
          <w:rFonts w:ascii="GHEA Grapalat" w:eastAsia="Geneva" w:hAnsi="GHEA Grapalat" w:cs="Geneva"/>
        </w:rPr>
        <w:t>:</w:t>
      </w:r>
    </w:p>
    <w:p w14:paraId="0F3F379E"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b/>
          <w:bCs/>
        </w:rPr>
      </w:pPr>
    </w:p>
    <w:p w14:paraId="07456445"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C. </w:t>
      </w:r>
    </w:p>
    <w:p w14:paraId="0C246391"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րամը քսան տարեկան է</w:t>
      </w:r>
      <w:r w:rsidRPr="007E16B5">
        <w:rPr>
          <w:rFonts w:ascii="GHEA Grapalat" w:eastAsia="Geneva" w:hAnsi="GHEA Grapalat" w:cs="Geneva"/>
        </w:rPr>
        <w:t xml:space="preserve">:  </w:t>
      </w:r>
      <w:r w:rsidRPr="007E16B5">
        <w:rPr>
          <w:rFonts w:ascii="GHEA Grapalat" w:hAnsi="GHEA Grapalat" w:cs="Sylfaen"/>
        </w:rPr>
        <w:t>Թուականը ի՞նչ է</w:t>
      </w:r>
      <w:r w:rsidRPr="007E16B5">
        <w:rPr>
          <w:rFonts w:ascii="GHEA Grapalat" w:eastAsia="Geneva" w:hAnsi="GHEA Grapalat" w:cs="Geneva"/>
        </w:rPr>
        <w:t>:</w:t>
      </w:r>
    </w:p>
    <w:p w14:paraId="6B0C6380"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Յակոբը երկու տարեկան է</w:t>
      </w:r>
      <w:r w:rsidRPr="007E16B5">
        <w:rPr>
          <w:rFonts w:ascii="GHEA Grapalat" w:eastAsia="Geneva" w:hAnsi="GHEA Grapalat" w:cs="Geneva"/>
        </w:rPr>
        <w:t xml:space="preserve">:  </w:t>
      </w:r>
      <w:r w:rsidRPr="007E16B5">
        <w:rPr>
          <w:rFonts w:ascii="GHEA Grapalat" w:hAnsi="GHEA Grapalat" w:cs="Sylfaen"/>
        </w:rPr>
        <w:t>Թուականը ի՞նչ է</w:t>
      </w:r>
      <w:r w:rsidRPr="007E16B5">
        <w:rPr>
          <w:rFonts w:ascii="GHEA Grapalat" w:eastAsia="Geneva" w:hAnsi="GHEA Grapalat" w:cs="Geneva"/>
        </w:rPr>
        <w:t>:</w:t>
      </w:r>
    </w:p>
    <w:p w14:paraId="55521DAF"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յկը քառասուն տարեկան է</w:t>
      </w:r>
      <w:r w:rsidRPr="007E16B5">
        <w:rPr>
          <w:rFonts w:ascii="GHEA Grapalat" w:eastAsia="Geneva" w:hAnsi="GHEA Grapalat" w:cs="Geneva"/>
        </w:rPr>
        <w:t xml:space="preserve">:  </w:t>
      </w:r>
      <w:r w:rsidRPr="007E16B5">
        <w:rPr>
          <w:rFonts w:ascii="GHEA Grapalat" w:hAnsi="GHEA Grapalat" w:cs="Sylfaen"/>
        </w:rPr>
        <w:t>Թուականը ի՞նչ է</w:t>
      </w:r>
      <w:r w:rsidRPr="007E16B5">
        <w:rPr>
          <w:rFonts w:ascii="GHEA Grapalat" w:eastAsia="Geneva" w:hAnsi="GHEA Grapalat" w:cs="Geneva"/>
        </w:rPr>
        <w:t>:</w:t>
      </w:r>
    </w:p>
    <w:p w14:paraId="4A49A9E6"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նուշը երեսուն երկու տարեկան է</w:t>
      </w:r>
      <w:r w:rsidRPr="007E16B5">
        <w:rPr>
          <w:rFonts w:ascii="GHEA Grapalat" w:eastAsia="Geneva" w:hAnsi="GHEA Grapalat" w:cs="Geneva"/>
        </w:rPr>
        <w:t xml:space="preserve">:  </w:t>
      </w:r>
      <w:r w:rsidRPr="007E16B5">
        <w:rPr>
          <w:rFonts w:ascii="GHEA Grapalat" w:hAnsi="GHEA Grapalat" w:cs="Sylfaen"/>
        </w:rPr>
        <w:t>Թուականը ի՞նչ է</w:t>
      </w:r>
      <w:r w:rsidRPr="007E16B5">
        <w:rPr>
          <w:rFonts w:ascii="GHEA Grapalat" w:eastAsia="Geneva" w:hAnsi="GHEA Grapalat" w:cs="Geneva"/>
        </w:rPr>
        <w:t>:</w:t>
      </w:r>
    </w:p>
    <w:p w14:paraId="0707C8E8"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Սոնան յիսուն մէկ տարեկան է</w:t>
      </w:r>
      <w:r w:rsidRPr="007E16B5">
        <w:rPr>
          <w:rFonts w:ascii="GHEA Grapalat" w:eastAsia="Geneva" w:hAnsi="GHEA Grapalat" w:cs="Geneva"/>
        </w:rPr>
        <w:t xml:space="preserve">:  </w:t>
      </w:r>
      <w:r w:rsidRPr="007E16B5">
        <w:rPr>
          <w:rFonts w:ascii="GHEA Grapalat" w:hAnsi="GHEA Grapalat" w:cs="Sylfaen"/>
        </w:rPr>
        <w:t>Թուականը ի՞նչ է</w:t>
      </w:r>
      <w:r w:rsidRPr="007E16B5">
        <w:rPr>
          <w:rFonts w:ascii="GHEA Grapalat" w:eastAsia="Geneva" w:hAnsi="GHEA Grapalat" w:cs="Geneva"/>
        </w:rPr>
        <w:t>:</w:t>
      </w:r>
    </w:p>
    <w:p w14:paraId="50B3126B"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նին տասը տարեկան է</w:t>
      </w:r>
      <w:r w:rsidRPr="007E16B5">
        <w:rPr>
          <w:rFonts w:ascii="GHEA Grapalat" w:eastAsia="Geneva" w:hAnsi="GHEA Grapalat" w:cs="Geneva"/>
        </w:rPr>
        <w:t xml:space="preserve">:  </w:t>
      </w:r>
      <w:r w:rsidRPr="007E16B5">
        <w:rPr>
          <w:rFonts w:ascii="GHEA Grapalat" w:hAnsi="GHEA Grapalat" w:cs="Sylfaen"/>
        </w:rPr>
        <w:t>Արամը քանի՞ տարեկան է</w:t>
      </w:r>
      <w:r w:rsidRPr="007E16B5">
        <w:rPr>
          <w:rFonts w:ascii="GHEA Grapalat" w:eastAsia="Geneva" w:hAnsi="GHEA Grapalat" w:cs="Geneva"/>
        </w:rPr>
        <w:t>:</w:t>
      </w:r>
    </w:p>
    <w:p w14:paraId="00D67E2C"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Յակոբը երեսուն տարեկան է</w:t>
      </w:r>
      <w:r w:rsidRPr="007E16B5">
        <w:rPr>
          <w:rFonts w:ascii="GHEA Grapalat" w:eastAsia="Geneva" w:hAnsi="GHEA Grapalat" w:cs="Geneva"/>
        </w:rPr>
        <w:t xml:space="preserve">:  </w:t>
      </w:r>
      <w:r w:rsidRPr="007E16B5">
        <w:rPr>
          <w:rFonts w:ascii="GHEA Grapalat" w:hAnsi="GHEA Grapalat" w:cs="Sylfaen"/>
        </w:rPr>
        <w:t>Անին ծնա՞ծ է, թէ չէ</w:t>
      </w:r>
      <w:r w:rsidRPr="007E16B5">
        <w:rPr>
          <w:rFonts w:ascii="GHEA Grapalat" w:eastAsia="Geneva" w:hAnsi="GHEA Grapalat" w:cs="Geneva"/>
        </w:rPr>
        <w:t>:</w:t>
      </w:r>
    </w:p>
    <w:p w14:paraId="3FB315A8"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Սոնան վաթսուն հինգ տարեկան է</w:t>
      </w:r>
      <w:r w:rsidRPr="007E16B5">
        <w:rPr>
          <w:rFonts w:ascii="GHEA Grapalat" w:eastAsia="Geneva" w:hAnsi="GHEA Grapalat" w:cs="Geneva"/>
        </w:rPr>
        <w:t xml:space="preserve">:  </w:t>
      </w:r>
      <w:r w:rsidRPr="007E16B5">
        <w:rPr>
          <w:rFonts w:ascii="GHEA Grapalat" w:hAnsi="GHEA Grapalat" w:cs="Sylfaen"/>
        </w:rPr>
        <w:t>Անին ծնա՞ծ է, թէ չէ</w:t>
      </w:r>
      <w:r w:rsidRPr="007E16B5">
        <w:rPr>
          <w:rFonts w:ascii="GHEA Grapalat" w:eastAsia="Geneva" w:hAnsi="GHEA Grapalat" w:cs="Geneva"/>
        </w:rPr>
        <w:t>:</w:t>
      </w:r>
    </w:p>
    <w:p w14:paraId="5452A64C"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Հայկը եօթանասուն չորս տարեկան է</w:t>
      </w:r>
      <w:r w:rsidRPr="007E16B5">
        <w:rPr>
          <w:rFonts w:ascii="GHEA Grapalat" w:eastAsia="Geneva" w:hAnsi="GHEA Grapalat" w:cs="Geneva"/>
        </w:rPr>
        <w:t xml:space="preserve">:  </w:t>
      </w:r>
      <w:r w:rsidRPr="007E16B5">
        <w:rPr>
          <w:rFonts w:ascii="GHEA Grapalat" w:hAnsi="GHEA Grapalat" w:cs="Sylfaen"/>
        </w:rPr>
        <w:t>Սոնան քանի՞ տարեկան է</w:t>
      </w:r>
      <w:r w:rsidRPr="007E16B5">
        <w:rPr>
          <w:rFonts w:ascii="GHEA Grapalat" w:eastAsia="Geneva" w:hAnsi="GHEA Grapalat" w:cs="Geneva"/>
        </w:rPr>
        <w:t>:</w:t>
      </w:r>
    </w:p>
    <w:p w14:paraId="01C295DE"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b/>
          <w:bCs/>
        </w:rPr>
      </w:pPr>
    </w:p>
    <w:p w14:paraId="20FC1A7A"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b/>
          <w:bCs/>
        </w:rPr>
        <w:t xml:space="preserve">D. </w:t>
      </w:r>
      <w:r w:rsidRPr="007E16B5">
        <w:rPr>
          <w:rFonts w:ascii="GHEA Grapalat" w:eastAsia="Geneva" w:hAnsi="GHEA Grapalat" w:cs="Geneva"/>
          <w:b/>
          <w:bCs/>
        </w:rPr>
        <w:tab/>
      </w:r>
      <w:r w:rsidRPr="007E16B5">
        <w:rPr>
          <w:rFonts w:ascii="GHEA Grapalat" w:hAnsi="GHEA Grapalat" w:cs="Sylfaen"/>
        </w:rPr>
        <w:t>Թուականը հազար ինը հարիւր իննսունն է</w:t>
      </w:r>
      <w:r w:rsidRPr="007E16B5">
        <w:rPr>
          <w:rFonts w:ascii="GHEA Grapalat" w:eastAsia="Geneva" w:hAnsi="GHEA Grapalat" w:cs="Geneva"/>
        </w:rPr>
        <w:t>:</w:t>
      </w:r>
    </w:p>
    <w:p w14:paraId="02906FFA"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Յակոբը յիսուն ու՞թ տարեկան է</w:t>
      </w:r>
      <w:r w:rsidRPr="007E16B5">
        <w:rPr>
          <w:rFonts w:ascii="GHEA Grapalat" w:eastAsia="Geneva" w:hAnsi="GHEA Grapalat" w:cs="Geneva"/>
        </w:rPr>
        <w:t>:</w:t>
      </w:r>
    </w:p>
    <w:p w14:paraId="7A247008"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այկը ութսուն մէ՞կ տարեկան է</w:t>
      </w:r>
      <w:r w:rsidRPr="007E16B5">
        <w:rPr>
          <w:rFonts w:ascii="GHEA Grapalat" w:eastAsia="Geneva" w:hAnsi="GHEA Grapalat" w:cs="Geneva"/>
        </w:rPr>
        <w:t>:</w:t>
      </w:r>
    </w:p>
    <w:p w14:paraId="62EAD52C"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րամը քսան քանի՞ տարեկան է</w:t>
      </w:r>
      <w:r w:rsidRPr="007E16B5">
        <w:rPr>
          <w:rFonts w:ascii="GHEA Grapalat" w:eastAsia="Geneva" w:hAnsi="GHEA Grapalat" w:cs="Geneva"/>
        </w:rPr>
        <w:t>:</w:t>
      </w:r>
    </w:p>
    <w:p w14:paraId="6600E9E6"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նահիտը ու՞թ տարեկան է</w:t>
      </w:r>
      <w:r w:rsidRPr="007E16B5">
        <w:rPr>
          <w:rFonts w:ascii="GHEA Grapalat" w:eastAsia="Geneva" w:hAnsi="GHEA Grapalat" w:cs="Geneva"/>
        </w:rPr>
        <w:t>:</w:t>
      </w:r>
    </w:p>
    <w:p w14:paraId="4C1A127E"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Յովսէփը տասնհի՞նգ տարեկան է</w:t>
      </w:r>
      <w:r w:rsidRPr="007E16B5">
        <w:rPr>
          <w:rFonts w:ascii="GHEA Grapalat" w:eastAsia="Geneva" w:hAnsi="GHEA Grapalat" w:cs="Geneva"/>
        </w:rPr>
        <w:t>:</w:t>
      </w:r>
    </w:p>
    <w:p w14:paraId="1F4441DE"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Դուն քանի՞ տարեկան ես հիմա</w:t>
      </w:r>
      <w:r w:rsidRPr="007E16B5">
        <w:rPr>
          <w:rFonts w:ascii="GHEA Grapalat" w:eastAsia="Geneva" w:hAnsi="GHEA Grapalat" w:cs="Geneva"/>
        </w:rPr>
        <w:t>:</w:t>
      </w:r>
    </w:p>
    <w:p w14:paraId="189FB02D"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թուականը երկու հազար հինգն է</w:t>
      </w:r>
      <w:r w:rsidRPr="007E16B5">
        <w:rPr>
          <w:rFonts w:ascii="GHEA Grapalat" w:eastAsia="Geneva" w:hAnsi="GHEA Grapalat" w:cs="Geneva"/>
        </w:rPr>
        <w:t xml:space="preserve">: </w:t>
      </w:r>
    </w:p>
    <w:p w14:paraId="41366F9C"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Քանի՞ տարեկան ես</w:t>
      </w:r>
      <w:r w:rsidRPr="007E16B5">
        <w:rPr>
          <w:rFonts w:ascii="GHEA Grapalat" w:eastAsia="Geneva" w:hAnsi="GHEA Grapalat" w:cs="Geneva"/>
        </w:rPr>
        <w:t>:</w:t>
      </w:r>
    </w:p>
    <w:p w14:paraId="60649587"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p>
    <w:p w14:paraId="0DC93E6D" w14:textId="77777777" w:rsidR="00DC3ABA" w:rsidRPr="007E16B5" w:rsidRDefault="00DC3ABA" w:rsidP="00DC3AB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Telling time.  Translate the following into English.</w:t>
      </w:r>
    </w:p>
    <w:p w14:paraId="7C6CA207"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Ժամը քանի՞ն է</w:t>
      </w:r>
      <w:r w:rsidRPr="007E16B5">
        <w:rPr>
          <w:rFonts w:ascii="GHEA Grapalat" w:eastAsia="Geneva" w:hAnsi="GHEA Grapalat" w:cs="Geneva"/>
        </w:rPr>
        <w:t>:</w:t>
      </w:r>
    </w:p>
    <w:p w14:paraId="6E90DCDA"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Ժամը երեքն է</w:t>
      </w:r>
      <w:r w:rsidRPr="007E16B5">
        <w:rPr>
          <w:rFonts w:ascii="GHEA Grapalat" w:eastAsia="Geneva" w:hAnsi="GHEA Grapalat" w:cs="Geneva"/>
        </w:rPr>
        <w:t>:</w:t>
      </w:r>
    </w:p>
    <w:p w14:paraId="46759034"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Ժամը երեք ու կէսն է</w:t>
      </w:r>
      <w:r w:rsidRPr="007E16B5">
        <w:rPr>
          <w:rFonts w:ascii="GHEA Grapalat" w:eastAsia="Geneva" w:hAnsi="GHEA Grapalat" w:cs="Geneva"/>
        </w:rPr>
        <w:t>:</w:t>
      </w:r>
    </w:p>
    <w:p w14:paraId="272A0238"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Ժամը երեքը քառորդ կ</w:t>
      </w:r>
      <w:r w:rsidRPr="007E16B5">
        <w:rPr>
          <w:rFonts w:ascii="GHEA Grapalat" w:eastAsia="Geneva" w:hAnsi="GHEA Grapalat" w:cs="Geneva"/>
        </w:rPr>
        <w:t>'</w:t>
      </w:r>
      <w:r w:rsidRPr="007E16B5">
        <w:rPr>
          <w:rFonts w:ascii="GHEA Grapalat" w:hAnsi="GHEA Grapalat" w:cs="Sylfaen"/>
        </w:rPr>
        <w:t>անցնի</w:t>
      </w:r>
      <w:r w:rsidRPr="007E16B5">
        <w:rPr>
          <w:rFonts w:ascii="GHEA Grapalat" w:eastAsia="Geneva" w:hAnsi="GHEA Grapalat" w:cs="Geneva"/>
        </w:rPr>
        <w:t>:</w:t>
      </w:r>
    </w:p>
    <w:p w14:paraId="11A3E454"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Ժամը երեքը տասը կ</w:t>
      </w:r>
      <w:r w:rsidRPr="007E16B5">
        <w:rPr>
          <w:rFonts w:ascii="GHEA Grapalat" w:eastAsia="Geneva" w:hAnsi="GHEA Grapalat" w:cs="Geneva"/>
        </w:rPr>
        <w:t>'</w:t>
      </w:r>
      <w:r w:rsidRPr="007E16B5">
        <w:rPr>
          <w:rFonts w:ascii="GHEA Grapalat" w:hAnsi="GHEA Grapalat" w:cs="Sylfaen"/>
        </w:rPr>
        <w:t>անցնի</w:t>
      </w:r>
      <w:r w:rsidRPr="007E16B5">
        <w:rPr>
          <w:rFonts w:ascii="GHEA Grapalat" w:eastAsia="Geneva" w:hAnsi="GHEA Grapalat" w:cs="Geneva"/>
        </w:rPr>
        <w:t>:</w:t>
      </w:r>
    </w:p>
    <w:p w14:paraId="577B3704"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Ժամը երեքին քառորդ կայ</w:t>
      </w:r>
      <w:r w:rsidRPr="007E16B5">
        <w:rPr>
          <w:rFonts w:ascii="GHEA Grapalat" w:eastAsia="Geneva" w:hAnsi="GHEA Grapalat" w:cs="Geneva"/>
        </w:rPr>
        <w:t>:</w:t>
      </w:r>
    </w:p>
    <w:p w14:paraId="2CFA7FC0"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Ժամը երեքին քսան կայ</w:t>
      </w:r>
      <w:r w:rsidRPr="007E16B5">
        <w:rPr>
          <w:rFonts w:ascii="GHEA Grapalat" w:eastAsia="Geneva" w:hAnsi="GHEA Grapalat" w:cs="Geneva"/>
        </w:rPr>
        <w:t>:</w:t>
      </w:r>
    </w:p>
    <w:p w14:paraId="2103C6CA"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րեկոյեան ժամը ինն է</w:t>
      </w:r>
      <w:r w:rsidRPr="007E16B5">
        <w:rPr>
          <w:rFonts w:ascii="GHEA Grapalat" w:eastAsia="Geneva" w:hAnsi="GHEA Grapalat" w:cs="Geneva"/>
        </w:rPr>
        <w:t>:</w:t>
      </w:r>
    </w:p>
    <w:p w14:paraId="28EDE549"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ռաւօտեան ժամը տասն է</w:t>
      </w:r>
      <w:r w:rsidRPr="007E16B5">
        <w:rPr>
          <w:rFonts w:ascii="GHEA Grapalat" w:eastAsia="Geneva" w:hAnsi="GHEA Grapalat" w:cs="Geneva"/>
        </w:rPr>
        <w:t>:</w:t>
      </w:r>
    </w:p>
    <w:p w14:paraId="4981FA4F"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Ժամը երկուքն է</w:t>
      </w:r>
      <w:r w:rsidRPr="007E16B5">
        <w:rPr>
          <w:rFonts w:ascii="GHEA Grapalat" w:eastAsia="Geneva" w:hAnsi="GHEA Grapalat" w:cs="Geneva"/>
        </w:rPr>
        <w:t>:</w:t>
      </w:r>
    </w:p>
    <w:p w14:paraId="1A6C8BE8"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Ժամը երկուքին հինգ կայ</w:t>
      </w:r>
      <w:r w:rsidRPr="007E16B5">
        <w:rPr>
          <w:rFonts w:ascii="GHEA Grapalat" w:eastAsia="Geneva" w:hAnsi="GHEA Grapalat" w:cs="Geneva"/>
        </w:rPr>
        <w:t>:</w:t>
      </w:r>
    </w:p>
    <w:p w14:paraId="514009A3"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Ժամը երկուք ու կէսն է</w:t>
      </w:r>
      <w:r w:rsidRPr="007E16B5">
        <w:rPr>
          <w:rFonts w:ascii="GHEA Grapalat" w:eastAsia="Geneva" w:hAnsi="GHEA Grapalat" w:cs="Geneva"/>
        </w:rPr>
        <w:t>:</w:t>
      </w:r>
    </w:p>
    <w:p w14:paraId="20BEA18F"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Ժամը ինն է</w:t>
      </w:r>
      <w:r w:rsidRPr="007E16B5">
        <w:rPr>
          <w:rFonts w:ascii="GHEA Grapalat" w:eastAsia="Geneva" w:hAnsi="GHEA Grapalat" w:cs="Geneva"/>
        </w:rPr>
        <w:t>:</w:t>
      </w:r>
    </w:p>
    <w:p w14:paraId="4C48C1A4"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Ժամը ութն է</w:t>
      </w:r>
      <w:r w:rsidRPr="007E16B5">
        <w:rPr>
          <w:rFonts w:ascii="GHEA Grapalat" w:eastAsia="Geneva" w:hAnsi="GHEA Grapalat" w:cs="Geneva"/>
        </w:rPr>
        <w:t>:</w:t>
      </w:r>
    </w:p>
    <w:p w14:paraId="1E39907D"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Ժամը եօթ</w:t>
      </w:r>
      <w:r w:rsidRPr="007E16B5">
        <w:rPr>
          <w:rFonts w:ascii="GHEA Grapalat" w:eastAsia="Geneva" w:hAnsi="GHEA Grapalat" w:cs="Geneva"/>
        </w:rPr>
        <w:t xml:space="preserve"> (</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ու կէսն է</w:t>
      </w:r>
      <w:r w:rsidRPr="007E16B5">
        <w:rPr>
          <w:rFonts w:ascii="GHEA Grapalat" w:eastAsia="Geneva" w:hAnsi="GHEA Grapalat" w:cs="Geneva"/>
        </w:rPr>
        <w:t>:</w:t>
      </w:r>
    </w:p>
    <w:p w14:paraId="2168D212" w14:textId="77777777" w:rsidR="00DC3ABA" w:rsidRPr="007E16B5" w:rsidRDefault="00DC3ABA" w:rsidP="00DC3ABA">
      <w:pPr>
        <w:tabs>
          <w:tab w:val="left" w:pos="2240"/>
          <w:tab w:val="left" w:pos="2940"/>
          <w:tab w:val="left" w:pos="3340"/>
          <w:tab w:val="left" w:pos="4640"/>
          <w:tab w:val="left" w:pos="6240"/>
          <w:tab w:val="left" w:pos="6640"/>
          <w:tab w:val="left" w:pos="7820"/>
          <w:tab w:val="left" w:pos="8640"/>
          <w:tab w:val="left" w:pos="8840"/>
        </w:tabs>
        <w:spacing w:line="240" w:lineRule="atLeast"/>
        <w:ind w:left="1640" w:right="1200"/>
        <w:rPr>
          <w:rFonts w:ascii="GHEA Grapalat" w:eastAsia="Geneva" w:hAnsi="GHEA Grapalat" w:cs="Geneva"/>
        </w:rPr>
      </w:pPr>
    </w:p>
    <w:p w14:paraId="4D4FBB07" w14:textId="77777777" w:rsidR="00DC3ABA" w:rsidRPr="007E16B5" w:rsidRDefault="00DC3ABA" w:rsidP="00DC3AB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hAnsi="GHEA Grapalat" w:cs="Sylfaen"/>
        </w:rPr>
        <w:t>Ժամը քանի՞ն է</w:t>
      </w:r>
      <w:r w:rsidRPr="007E16B5">
        <w:rPr>
          <w:rFonts w:ascii="GHEA Grapalat" w:eastAsia="Geneva" w:hAnsi="GHEA Grapalat" w:cs="Geneva"/>
        </w:rPr>
        <w:t>:  Say the following aloud every day.  Write out all numbers.</w:t>
      </w:r>
    </w:p>
    <w:p w14:paraId="06C6E81E" w14:textId="1B8F583F"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w:t>
      </w:r>
      <w:r w:rsidRPr="007E16B5">
        <w:rPr>
          <w:rFonts w:ascii="GHEA Grapalat" w:eastAsia="Geneva" w:hAnsi="GHEA Grapalat" w:cs="Geneva"/>
        </w:rPr>
        <w:tab/>
      </w:r>
      <w:r w:rsidRPr="007E16B5">
        <w:rPr>
          <w:rFonts w:ascii="GHEA Grapalat" w:eastAsia="Geneva" w:hAnsi="GHEA Grapalat" w:cs="Geneva"/>
        </w:rPr>
        <w:tab/>
        <w:t>b</w:t>
      </w:r>
      <w:r w:rsidRPr="007E16B5">
        <w:rPr>
          <w:rFonts w:ascii="GHEA Grapalat" w:eastAsia="Geneva" w:hAnsi="GHEA Grapalat" w:cs="Geneva"/>
        </w:rPr>
        <w:tab/>
      </w:r>
      <w:r w:rsidR="00932137">
        <w:rPr>
          <w:rFonts w:ascii="GHEA Grapalat" w:eastAsia="Geneva" w:hAnsi="GHEA Grapalat" w:cs="Geneva"/>
        </w:rPr>
        <w:tab/>
      </w:r>
      <w:r w:rsidRPr="007E16B5">
        <w:rPr>
          <w:rFonts w:ascii="GHEA Grapalat" w:eastAsia="Geneva" w:hAnsi="GHEA Grapalat" w:cs="Geneva"/>
        </w:rPr>
        <w:t>c</w:t>
      </w:r>
      <w:r w:rsidRPr="007E16B5">
        <w:rPr>
          <w:rFonts w:ascii="GHEA Grapalat" w:eastAsia="Geneva" w:hAnsi="GHEA Grapalat" w:cs="Geneva"/>
        </w:rPr>
        <w:tab/>
      </w:r>
      <w:r w:rsidRPr="007E16B5">
        <w:rPr>
          <w:rFonts w:ascii="GHEA Grapalat" w:eastAsia="Geneva" w:hAnsi="GHEA Grapalat" w:cs="Geneva"/>
        </w:rPr>
        <w:tab/>
        <w:t>d</w:t>
      </w:r>
      <w:r w:rsidRPr="007E16B5">
        <w:rPr>
          <w:rFonts w:ascii="GHEA Grapalat" w:eastAsia="Geneva" w:hAnsi="GHEA Grapalat" w:cs="Geneva"/>
        </w:rPr>
        <w:tab/>
      </w:r>
      <w:r w:rsidR="00932137">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w:t>
      </w:r>
      <w:r w:rsidRPr="007E16B5">
        <w:rPr>
          <w:rFonts w:ascii="GHEA Grapalat" w:eastAsia="Geneva" w:hAnsi="GHEA Grapalat" w:cs="Geneva"/>
        </w:rPr>
        <w:tab/>
      </w:r>
      <w:r w:rsidR="00932137">
        <w:rPr>
          <w:rFonts w:ascii="GHEA Grapalat" w:eastAsia="Geneva" w:hAnsi="GHEA Grapalat" w:cs="Geneva"/>
        </w:rPr>
        <w:tab/>
      </w:r>
      <w:r w:rsidRPr="007E16B5">
        <w:rPr>
          <w:rFonts w:ascii="GHEA Grapalat" w:eastAsia="Geneva" w:hAnsi="GHEA Grapalat" w:cs="Geneva"/>
        </w:rPr>
        <w:t>f</w:t>
      </w:r>
    </w:p>
    <w:p w14:paraId="17C381F2"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1:00</w:t>
      </w:r>
      <w:r w:rsidRPr="007E16B5">
        <w:rPr>
          <w:rFonts w:ascii="GHEA Grapalat" w:eastAsia="Geneva" w:hAnsi="GHEA Grapalat" w:cs="Geneva"/>
        </w:rPr>
        <w:tab/>
      </w:r>
      <w:r w:rsidRPr="007E16B5">
        <w:rPr>
          <w:rFonts w:ascii="GHEA Grapalat" w:eastAsia="Geneva" w:hAnsi="GHEA Grapalat" w:cs="Geneva"/>
        </w:rPr>
        <w:tab/>
        <w:t>3:00</w:t>
      </w:r>
      <w:r w:rsidRPr="007E16B5">
        <w:rPr>
          <w:rFonts w:ascii="GHEA Grapalat" w:eastAsia="Geneva" w:hAnsi="GHEA Grapalat" w:cs="Geneva"/>
        </w:rPr>
        <w:tab/>
        <w:t>7:00</w:t>
      </w:r>
      <w:r w:rsidRPr="007E16B5">
        <w:rPr>
          <w:rFonts w:ascii="GHEA Grapalat" w:eastAsia="Geneva" w:hAnsi="GHEA Grapalat" w:cs="Geneva"/>
        </w:rPr>
        <w:tab/>
        <w:t>9:00</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2:00</w:t>
      </w:r>
      <w:r w:rsidRPr="007E16B5">
        <w:rPr>
          <w:rFonts w:ascii="GHEA Grapalat" w:eastAsia="Geneva" w:hAnsi="GHEA Grapalat" w:cs="Geneva"/>
        </w:rPr>
        <w:tab/>
        <w:t>4:00</w:t>
      </w:r>
    </w:p>
    <w:p w14:paraId="425CD97C"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12:00</w:t>
      </w:r>
      <w:r w:rsidRPr="007E16B5">
        <w:rPr>
          <w:rFonts w:ascii="GHEA Grapalat" w:eastAsia="Geneva" w:hAnsi="GHEA Grapalat" w:cs="Geneva"/>
        </w:rPr>
        <w:tab/>
      </w:r>
      <w:r w:rsidRPr="007E16B5">
        <w:rPr>
          <w:rFonts w:ascii="GHEA Grapalat" w:eastAsia="Geneva" w:hAnsi="GHEA Grapalat" w:cs="Geneva"/>
        </w:rPr>
        <w:tab/>
        <w:t>5:00</w:t>
      </w:r>
      <w:r w:rsidRPr="007E16B5">
        <w:rPr>
          <w:rFonts w:ascii="GHEA Grapalat" w:eastAsia="Geneva" w:hAnsi="GHEA Grapalat" w:cs="Geneva"/>
        </w:rPr>
        <w:tab/>
        <w:t>8:30</w:t>
      </w:r>
      <w:r w:rsidRPr="007E16B5">
        <w:rPr>
          <w:rFonts w:ascii="GHEA Grapalat" w:eastAsia="Geneva" w:hAnsi="GHEA Grapalat" w:cs="Geneva"/>
        </w:rPr>
        <w:tab/>
        <w:t>9:30</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2:30</w:t>
      </w:r>
      <w:r w:rsidRPr="007E16B5">
        <w:rPr>
          <w:rFonts w:ascii="GHEA Grapalat" w:eastAsia="Geneva" w:hAnsi="GHEA Grapalat" w:cs="Geneva"/>
        </w:rPr>
        <w:tab/>
        <w:t>12:30</w:t>
      </w:r>
    </w:p>
    <w:p w14:paraId="7F104934"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4:30</w:t>
      </w:r>
      <w:r w:rsidRPr="007E16B5">
        <w:rPr>
          <w:rFonts w:ascii="GHEA Grapalat" w:eastAsia="Geneva" w:hAnsi="GHEA Grapalat" w:cs="Geneva"/>
        </w:rPr>
        <w:tab/>
      </w:r>
      <w:r w:rsidRPr="007E16B5">
        <w:rPr>
          <w:rFonts w:ascii="GHEA Grapalat" w:eastAsia="Geneva" w:hAnsi="GHEA Grapalat" w:cs="Geneva"/>
        </w:rPr>
        <w:tab/>
        <w:t>11:00</w:t>
      </w:r>
      <w:r w:rsidRPr="007E16B5">
        <w:rPr>
          <w:rFonts w:ascii="GHEA Grapalat" w:eastAsia="Geneva" w:hAnsi="GHEA Grapalat" w:cs="Geneva"/>
        </w:rPr>
        <w:tab/>
        <w:t>11:15</w:t>
      </w:r>
      <w:r w:rsidRPr="007E16B5">
        <w:rPr>
          <w:rFonts w:ascii="GHEA Grapalat" w:eastAsia="Geneva" w:hAnsi="GHEA Grapalat" w:cs="Geneva"/>
        </w:rPr>
        <w:tab/>
        <w:t>5:15</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8:15</w:t>
      </w:r>
      <w:r w:rsidRPr="007E16B5">
        <w:rPr>
          <w:rFonts w:ascii="GHEA Grapalat" w:eastAsia="Geneva" w:hAnsi="GHEA Grapalat" w:cs="Geneva"/>
        </w:rPr>
        <w:tab/>
        <w:t>3:20</w:t>
      </w:r>
    </w:p>
    <w:p w14:paraId="2ED543F5"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5:30</w:t>
      </w:r>
      <w:r w:rsidRPr="007E16B5">
        <w:rPr>
          <w:rFonts w:ascii="GHEA Grapalat" w:eastAsia="Geneva" w:hAnsi="GHEA Grapalat" w:cs="Geneva"/>
        </w:rPr>
        <w:tab/>
      </w:r>
      <w:r w:rsidRPr="007E16B5">
        <w:rPr>
          <w:rFonts w:ascii="GHEA Grapalat" w:eastAsia="Geneva" w:hAnsi="GHEA Grapalat" w:cs="Geneva"/>
        </w:rPr>
        <w:tab/>
        <w:t>9:15</w:t>
      </w:r>
      <w:r w:rsidRPr="007E16B5">
        <w:rPr>
          <w:rFonts w:ascii="GHEA Grapalat" w:eastAsia="Geneva" w:hAnsi="GHEA Grapalat" w:cs="Geneva"/>
        </w:rPr>
        <w:tab/>
        <w:t>8:20</w:t>
      </w:r>
      <w:r w:rsidRPr="007E16B5">
        <w:rPr>
          <w:rFonts w:ascii="GHEA Grapalat" w:eastAsia="Geneva" w:hAnsi="GHEA Grapalat" w:cs="Geneva"/>
        </w:rPr>
        <w:tab/>
        <w:t>6:10</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2:15</w:t>
      </w:r>
      <w:r w:rsidRPr="007E16B5">
        <w:rPr>
          <w:rFonts w:ascii="GHEA Grapalat" w:eastAsia="Geneva" w:hAnsi="GHEA Grapalat" w:cs="Geneva"/>
        </w:rPr>
        <w:tab/>
        <w:t>10:05</w:t>
      </w:r>
    </w:p>
    <w:p w14:paraId="469CCF6B"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2:30</w:t>
      </w:r>
      <w:r w:rsidRPr="007E16B5">
        <w:rPr>
          <w:rFonts w:ascii="GHEA Grapalat" w:eastAsia="Geneva" w:hAnsi="GHEA Grapalat" w:cs="Geneva"/>
        </w:rPr>
        <w:tab/>
      </w:r>
      <w:r w:rsidRPr="007E16B5">
        <w:rPr>
          <w:rFonts w:ascii="GHEA Grapalat" w:eastAsia="Geneva" w:hAnsi="GHEA Grapalat" w:cs="Geneva"/>
        </w:rPr>
        <w:tab/>
        <w:t>11:25</w:t>
      </w:r>
      <w:r w:rsidRPr="007E16B5">
        <w:rPr>
          <w:rFonts w:ascii="GHEA Grapalat" w:eastAsia="Geneva" w:hAnsi="GHEA Grapalat" w:cs="Geneva"/>
        </w:rPr>
        <w:tab/>
        <w:t>7:30</w:t>
      </w:r>
      <w:r w:rsidRPr="007E16B5">
        <w:rPr>
          <w:rFonts w:ascii="GHEA Grapalat" w:eastAsia="Geneva" w:hAnsi="GHEA Grapalat" w:cs="Geneva"/>
        </w:rPr>
        <w:tab/>
        <w:t>9:40</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2:45</w:t>
      </w:r>
      <w:r w:rsidRPr="007E16B5">
        <w:rPr>
          <w:rFonts w:ascii="GHEA Grapalat" w:eastAsia="Geneva" w:hAnsi="GHEA Grapalat" w:cs="Geneva"/>
        </w:rPr>
        <w:tab/>
        <w:t>7:55</w:t>
      </w:r>
    </w:p>
    <w:p w14:paraId="08CE054E"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6:45</w:t>
      </w:r>
      <w:r w:rsidRPr="007E16B5">
        <w:rPr>
          <w:rFonts w:ascii="GHEA Grapalat" w:eastAsia="Geneva" w:hAnsi="GHEA Grapalat" w:cs="Geneva"/>
        </w:rPr>
        <w:tab/>
      </w:r>
      <w:r w:rsidRPr="007E16B5">
        <w:rPr>
          <w:rFonts w:ascii="GHEA Grapalat" w:eastAsia="Geneva" w:hAnsi="GHEA Grapalat" w:cs="Geneva"/>
        </w:rPr>
        <w:tab/>
        <w:t>2:40</w:t>
      </w:r>
      <w:r w:rsidRPr="007E16B5">
        <w:rPr>
          <w:rFonts w:ascii="GHEA Grapalat" w:eastAsia="Geneva" w:hAnsi="GHEA Grapalat" w:cs="Geneva"/>
        </w:rPr>
        <w:tab/>
        <w:t>10:50</w:t>
      </w:r>
      <w:r w:rsidRPr="007E16B5">
        <w:rPr>
          <w:rFonts w:ascii="GHEA Grapalat" w:eastAsia="Geneva" w:hAnsi="GHEA Grapalat" w:cs="Geneva"/>
        </w:rPr>
        <w:tab/>
        <w:t>3:45</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1:40</w:t>
      </w:r>
      <w:r w:rsidRPr="007E16B5">
        <w:rPr>
          <w:rFonts w:ascii="GHEA Grapalat" w:eastAsia="Geneva" w:hAnsi="GHEA Grapalat" w:cs="Geneva"/>
        </w:rPr>
        <w:tab/>
        <w:t>8:45</w:t>
      </w:r>
    </w:p>
    <w:p w14:paraId="62AE351C"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2:40</w:t>
      </w:r>
      <w:r w:rsidRPr="007E16B5">
        <w:rPr>
          <w:rFonts w:ascii="GHEA Grapalat" w:eastAsia="Geneva" w:hAnsi="GHEA Grapalat" w:cs="Geneva"/>
        </w:rPr>
        <w:tab/>
      </w:r>
      <w:r w:rsidRPr="007E16B5">
        <w:rPr>
          <w:rFonts w:ascii="GHEA Grapalat" w:eastAsia="Geneva" w:hAnsi="GHEA Grapalat" w:cs="Geneva"/>
        </w:rPr>
        <w:tab/>
        <w:t>4:25</w:t>
      </w:r>
      <w:r w:rsidRPr="007E16B5">
        <w:rPr>
          <w:rFonts w:ascii="GHEA Grapalat" w:eastAsia="Geneva" w:hAnsi="GHEA Grapalat" w:cs="Geneva"/>
        </w:rPr>
        <w:tab/>
        <w:t>8:10</w:t>
      </w:r>
      <w:r w:rsidRPr="007E16B5">
        <w:rPr>
          <w:rFonts w:ascii="GHEA Grapalat" w:eastAsia="Geneva" w:hAnsi="GHEA Grapalat" w:cs="Geneva"/>
        </w:rPr>
        <w:tab/>
        <w:t>6:30</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2:20</w:t>
      </w:r>
      <w:r w:rsidRPr="007E16B5">
        <w:rPr>
          <w:rFonts w:ascii="GHEA Grapalat" w:eastAsia="Geneva" w:hAnsi="GHEA Grapalat" w:cs="Geneva"/>
        </w:rPr>
        <w:tab/>
        <w:t xml:space="preserve">1:15  </w:t>
      </w:r>
    </w:p>
    <w:p w14:paraId="503860B7"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b/>
          <w:bCs/>
        </w:rPr>
      </w:pPr>
    </w:p>
    <w:p w14:paraId="1DE33BC0" w14:textId="4A1CF3D7" w:rsidR="00DC3ABA" w:rsidRPr="007E16B5" w:rsidRDefault="00DC3ABA" w:rsidP="00DC3AB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r>
      <w:r w:rsidRPr="007E16B5">
        <w:rPr>
          <w:rFonts w:ascii="GHEA Grapalat" w:eastAsia="Geneva" w:hAnsi="GHEA Grapalat" w:cs="Geneva"/>
        </w:rPr>
        <w:t>Translate the following into Armenian.</w:t>
      </w:r>
    </w:p>
    <w:p w14:paraId="3178047A"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t's two in the afternoon.</w:t>
      </w:r>
    </w:p>
    <w:p w14:paraId="645079FC"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t's three in the morning.</w:t>
      </w:r>
    </w:p>
    <w:p w14:paraId="7E64A530"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t's nine in the evening.</w:t>
      </w:r>
    </w:p>
    <w:p w14:paraId="7622312C"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It's midnight.</w:t>
      </w:r>
    </w:p>
    <w:p w14:paraId="18C5663D"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It's noon.</w:t>
      </w:r>
    </w:p>
    <w:p w14:paraId="67EFF25F"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It's two at night.</w:t>
      </w:r>
    </w:p>
    <w:p w14:paraId="7B3219E6"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It's around 6 o'clock.</w:t>
      </w:r>
    </w:p>
    <w:p w14:paraId="4C188244"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It's just 10 o'clock.</w:t>
      </w:r>
    </w:p>
    <w:p w14:paraId="634A5254"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It's exactly 5:20.</w:t>
      </w:r>
    </w:p>
    <w:p w14:paraId="3545425F" w14:textId="77777777" w:rsidR="00DC3ABA" w:rsidRPr="007E16B5" w:rsidRDefault="00DC3ABA" w:rsidP="00DC3ABA">
      <w:pPr>
        <w:tabs>
          <w:tab w:val="left" w:pos="2240"/>
          <w:tab w:val="left" w:pos="2940"/>
          <w:tab w:val="left" w:pos="3340"/>
          <w:tab w:val="left" w:pos="3540"/>
          <w:tab w:val="left" w:pos="4640"/>
          <w:tab w:val="left" w:pos="49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It's going on 7 o'clock.</w:t>
      </w:r>
    </w:p>
    <w:p w14:paraId="3D1018E5" w14:textId="23EC102E"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p>
    <w:p w14:paraId="2D97CFA0"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u w:val="single"/>
        </w:rPr>
      </w:pPr>
      <w:r w:rsidRPr="007E16B5">
        <w:rPr>
          <w:rFonts w:ascii="GHEA Grapalat" w:eastAsia="Geneva" w:hAnsi="GHEA Grapalat" w:cs="Geneva"/>
          <w:sz w:val="20"/>
          <w:szCs w:val="20"/>
          <w:u w:val="single"/>
        </w:rPr>
        <w:t>Time</w:t>
      </w:r>
      <w:r w:rsidRPr="007E16B5">
        <w:rPr>
          <w:rFonts w:ascii="GHEA Grapalat" w:eastAsia="Geneva" w:hAnsi="GHEA Grapalat" w:cs="Geneva"/>
          <w:sz w:val="20"/>
          <w:szCs w:val="20"/>
          <w:u w:val="single"/>
        </w:rPr>
        <w:tab/>
      </w:r>
      <w:r w:rsidRPr="007E16B5">
        <w:rPr>
          <w:rFonts w:ascii="GHEA Grapalat" w:eastAsia="Geneva" w:hAnsi="GHEA Grapalat" w:cs="Geneva"/>
          <w:sz w:val="20"/>
          <w:szCs w:val="20"/>
          <w:u w:val="single"/>
        </w:rPr>
        <w:tab/>
        <w:t>Aram</w:t>
      </w:r>
      <w:r w:rsidRPr="007E16B5">
        <w:rPr>
          <w:rFonts w:ascii="GHEA Grapalat" w:eastAsia="Geneva" w:hAnsi="GHEA Grapalat" w:cs="Geneva"/>
          <w:sz w:val="20"/>
          <w:szCs w:val="20"/>
          <w:u w:val="single"/>
        </w:rPr>
        <w:tab/>
      </w:r>
      <w:r w:rsidRPr="007E16B5">
        <w:rPr>
          <w:rFonts w:ascii="GHEA Grapalat" w:eastAsia="Geneva" w:hAnsi="GHEA Grapalat" w:cs="Geneva"/>
          <w:sz w:val="20"/>
          <w:szCs w:val="20"/>
          <w:u w:val="single"/>
        </w:rPr>
        <w:tab/>
      </w:r>
      <w:r w:rsidRPr="007E16B5">
        <w:rPr>
          <w:rFonts w:ascii="GHEA Grapalat" w:eastAsia="Geneva" w:hAnsi="GHEA Grapalat" w:cs="Geneva"/>
          <w:sz w:val="20"/>
          <w:szCs w:val="20"/>
          <w:u w:val="single"/>
        </w:rPr>
        <w:tab/>
      </w:r>
      <w:r w:rsidRPr="007E16B5">
        <w:rPr>
          <w:rFonts w:ascii="GHEA Grapalat" w:eastAsia="Geneva" w:hAnsi="GHEA Grapalat" w:cs="Geneva"/>
          <w:sz w:val="20"/>
          <w:szCs w:val="20"/>
          <w:u w:val="single"/>
        </w:rPr>
        <w:tab/>
        <w:t>Mara</w:t>
      </w:r>
      <w:r w:rsidRPr="007E16B5">
        <w:rPr>
          <w:rFonts w:ascii="GHEA Grapalat" w:eastAsia="Geneva" w:hAnsi="GHEA Grapalat" w:cs="Geneva"/>
          <w:sz w:val="20"/>
          <w:szCs w:val="20"/>
          <w:u w:val="single"/>
        </w:rPr>
        <w:tab/>
      </w:r>
      <w:r w:rsidRPr="007E16B5">
        <w:rPr>
          <w:rFonts w:ascii="GHEA Grapalat" w:eastAsia="Geneva" w:hAnsi="GHEA Grapalat" w:cs="Geneva"/>
          <w:sz w:val="20"/>
          <w:szCs w:val="20"/>
          <w:u w:val="single"/>
        </w:rPr>
        <w:tab/>
      </w:r>
      <w:r w:rsidRPr="007E16B5">
        <w:rPr>
          <w:rFonts w:ascii="GHEA Grapalat" w:eastAsia="Geneva" w:hAnsi="GHEA Grapalat" w:cs="Geneva"/>
          <w:sz w:val="20"/>
          <w:szCs w:val="20"/>
          <w:u w:val="single"/>
        </w:rPr>
        <w:tab/>
      </w:r>
      <w:r w:rsidRPr="007E16B5">
        <w:rPr>
          <w:rFonts w:ascii="GHEA Grapalat" w:eastAsia="Geneva" w:hAnsi="GHEA Grapalat" w:cs="Geneva"/>
          <w:sz w:val="20"/>
          <w:szCs w:val="20"/>
          <w:u w:val="single"/>
        </w:rPr>
        <w:tab/>
        <w:t>Ara</w:t>
      </w:r>
    </w:p>
    <w:p w14:paraId="3404FD13"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6:00</w:t>
      </w:r>
      <w:r w:rsidRPr="007E16B5">
        <w:rPr>
          <w:rFonts w:ascii="GHEA Grapalat" w:eastAsia="Geneva" w:hAnsi="GHEA Grapalat" w:cs="Geneva"/>
          <w:sz w:val="20"/>
          <w:szCs w:val="20"/>
        </w:rPr>
        <w:tab/>
      </w:r>
      <w:r w:rsidRPr="007E16B5">
        <w:rPr>
          <w:rFonts w:ascii="GHEA Grapalat" w:eastAsia="Geneva" w:hAnsi="GHEA Grapalat" w:cs="Geneva"/>
          <w:sz w:val="20"/>
          <w:szCs w:val="20"/>
        </w:rPr>
        <w:tab/>
        <w:t>sound asleep</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tossing and turning</w:t>
      </w:r>
      <w:r w:rsidRPr="007E16B5">
        <w:rPr>
          <w:rFonts w:ascii="GHEA Grapalat" w:eastAsia="Geneva" w:hAnsi="GHEA Grapalat" w:cs="Geneva"/>
          <w:sz w:val="20"/>
          <w:szCs w:val="20"/>
        </w:rPr>
        <w:tab/>
      </w:r>
      <w:r w:rsidRPr="007E16B5">
        <w:rPr>
          <w:rFonts w:ascii="GHEA Grapalat" w:eastAsia="Geneva" w:hAnsi="GHEA Grapalat" w:cs="Geneva"/>
          <w:sz w:val="20"/>
          <w:szCs w:val="20"/>
        </w:rPr>
        <w:tab/>
        <w:t>wide awake</w:t>
      </w:r>
    </w:p>
    <w:p w14:paraId="3E6D9479"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7:00</w:t>
      </w:r>
      <w:r w:rsidRPr="007E16B5">
        <w:rPr>
          <w:rFonts w:ascii="GHEA Grapalat" w:eastAsia="Geneva" w:hAnsi="GHEA Grapalat" w:cs="Geneva"/>
          <w:sz w:val="20"/>
          <w:szCs w:val="20"/>
        </w:rPr>
        <w:tab/>
      </w:r>
      <w:r w:rsidRPr="007E16B5">
        <w:rPr>
          <w:rFonts w:ascii="GHEA Grapalat" w:eastAsia="Geneva" w:hAnsi="GHEA Grapalat" w:cs="Geneva"/>
          <w:sz w:val="20"/>
          <w:szCs w:val="20"/>
        </w:rPr>
        <w:tab/>
        <w:t>alarm goes off</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dog wants to go out</w:t>
      </w:r>
      <w:r w:rsidRPr="007E16B5">
        <w:rPr>
          <w:rFonts w:ascii="GHEA Grapalat" w:eastAsia="Geneva" w:hAnsi="GHEA Grapalat" w:cs="Geneva"/>
          <w:sz w:val="20"/>
          <w:szCs w:val="20"/>
        </w:rPr>
        <w:tab/>
      </w:r>
      <w:r w:rsidRPr="007E16B5">
        <w:rPr>
          <w:rFonts w:ascii="GHEA Grapalat" w:eastAsia="Geneva" w:hAnsi="GHEA Grapalat" w:cs="Geneva"/>
          <w:sz w:val="20"/>
          <w:szCs w:val="20"/>
        </w:rPr>
        <w:tab/>
        <w:t>morning workout</w:t>
      </w:r>
    </w:p>
    <w:p w14:paraId="0CE5C63E"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7:30</w:t>
      </w:r>
      <w:r w:rsidRPr="007E16B5">
        <w:rPr>
          <w:rFonts w:ascii="GHEA Grapalat" w:eastAsia="Geneva" w:hAnsi="GHEA Grapalat" w:cs="Geneva"/>
          <w:sz w:val="20"/>
          <w:szCs w:val="20"/>
        </w:rPr>
        <w:tab/>
      </w:r>
      <w:r w:rsidRPr="007E16B5">
        <w:rPr>
          <w:rFonts w:ascii="GHEA Grapalat" w:eastAsia="Geneva" w:hAnsi="GHEA Grapalat" w:cs="Geneva"/>
          <w:sz w:val="20"/>
          <w:szCs w:val="20"/>
        </w:rPr>
        <w:tab/>
        <w:t>still alseep</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making breakfast</w:t>
      </w:r>
      <w:r w:rsidRPr="007E16B5">
        <w:rPr>
          <w:rFonts w:ascii="GHEA Grapalat" w:eastAsia="Geneva" w:hAnsi="GHEA Grapalat" w:cs="Geneva"/>
          <w:sz w:val="20"/>
          <w:szCs w:val="20"/>
        </w:rPr>
        <w:tab/>
      </w:r>
      <w:r w:rsidRPr="007E16B5">
        <w:rPr>
          <w:rFonts w:ascii="GHEA Grapalat" w:eastAsia="Geneva" w:hAnsi="GHEA Grapalat" w:cs="Geneva"/>
          <w:sz w:val="20"/>
          <w:szCs w:val="20"/>
        </w:rPr>
        <w:tab/>
        <w:t>getting dressed</w:t>
      </w:r>
    </w:p>
    <w:p w14:paraId="65F2FBA8"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8:00</w:t>
      </w:r>
      <w:r w:rsidRPr="007E16B5">
        <w:rPr>
          <w:rFonts w:ascii="GHEA Grapalat" w:eastAsia="Geneva" w:hAnsi="GHEA Grapalat" w:cs="Geneva"/>
          <w:sz w:val="20"/>
          <w:szCs w:val="20"/>
        </w:rPr>
        <w:tab/>
      </w:r>
      <w:r w:rsidRPr="007E16B5">
        <w:rPr>
          <w:rFonts w:ascii="GHEA Grapalat" w:eastAsia="Geneva" w:hAnsi="GHEA Grapalat" w:cs="Geneva"/>
          <w:sz w:val="20"/>
          <w:szCs w:val="20"/>
        </w:rPr>
        <w:tab/>
        <w:t>falls back to sleep</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collects papers</w:t>
      </w:r>
      <w:r w:rsidRPr="007E16B5">
        <w:rPr>
          <w:rFonts w:ascii="GHEA Grapalat" w:eastAsia="Geneva" w:hAnsi="GHEA Grapalat" w:cs="Geneva"/>
          <w:sz w:val="20"/>
          <w:szCs w:val="20"/>
        </w:rPr>
        <w:tab/>
      </w:r>
      <w:r w:rsidRPr="007E16B5">
        <w:rPr>
          <w:rFonts w:ascii="GHEA Grapalat" w:eastAsia="Geneva" w:hAnsi="GHEA Grapalat" w:cs="Geneva"/>
          <w:sz w:val="20"/>
          <w:szCs w:val="20"/>
        </w:rPr>
        <w:tab/>
        <w:t>has breakfast</w:t>
      </w:r>
    </w:p>
    <w:p w14:paraId="35AD52A5"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9:00</w:t>
      </w:r>
      <w:r w:rsidRPr="007E16B5">
        <w:rPr>
          <w:rFonts w:ascii="GHEA Grapalat" w:eastAsia="Geneva" w:hAnsi="GHEA Grapalat" w:cs="Geneva"/>
          <w:sz w:val="20"/>
          <w:szCs w:val="20"/>
        </w:rPr>
        <w:tab/>
      </w:r>
      <w:r w:rsidRPr="007E16B5">
        <w:rPr>
          <w:rFonts w:ascii="GHEA Grapalat" w:eastAsia="Geneva" w:hAnsi="GHEA Grapalat" w:cs="Geneva"/>
          <w:sz w:val="20"/>
          <w:szCs w:val="20"/>
        </w:rPr>
        <w:tab/>
        <w:t>wakes up lat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runs to the office </w:t>
      </w:r>
      <w:r w:rsidRPr="007E16B5">
        <w:rPr>
          <w:rFonts w:ascii="GHEA Grapalat" w:eastAsia="Geneva" w:hAnsi="GHEA Grapalat" w:cs="Geneva"/>
          <w:sz w:val="20"/>
          <w:szCs w:val="20"/>
        </w:rPr>
        <w:tab/>
      </w:r>
      <w:r w:rsidRPr="007E16B5">
        <w:rPr>
          <w:rFonts w:ascii="GHEA Grapalat" w:eastAsia="Geneva" w:hAnsi="GHEA Grapalat" w:cs="Geneva"/>
          <w:sz w:val="20"/>
          <w:szCs w:val="20"/>
        </w:rPr>
        <w:tab/>
        <w:t>reads morning paper</w:t>
      </w:r>
    </w:p>
    <w:p w14:paraId="55484C05"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10:15</w:t>
      </w:r>
      <w:r w:rsidRPr="007E16B5">
        <w:rPr>
          <w:rFonts w:ascii="GHEA Grapalat" w:eastAsia="Geneva" w:hAnsi="GHEA Grapalat" w:cs="Geneva"/>
          <w:sz w:val="20"/>
          <w:szCs w:val="20"/>
        </w:rPr>
        <w:tab/>
      </w:r>
      <w:r w:rsidRPr="007E16B5">
        <w:rPr>
          <w:rFonts w:ascii="GHEA Grapalat" w:eastAsia="Geneva" w:hAnsi="GHEA Grapalat" w:cs="Geneva"/>
          <w:sz w:val="20"/>
          <w:szCs w:val="20"/>
        </w:rPr>
        <w:tab/>
        <w:t>gets to class lat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coffee break</w:t>
      </w:r>
      <w:r w:rsidRPr="007E16B5">
        <w:rPr>
          <w:rFonts w:ascii="GHEA Grapalat" w:eastAsia="Geneva" w:hAnsi="GHEA Grapalat" w:cs="Geneva"/>
          <w:sz w:val="20"/>
          <w:szCs w:val="20"/>
        </w:rPr>
        <w:tab/>
      </w:r>
      <w:r w:rsidRPr="007E16B5">
        <w:rPr>
          <w:rFonts w:ascii="GHEA Grapalat" w:eastAsia="Geneva" w:hAnsi="GHEA Grapalat" w:cs="Geneva"/>
          <w:sz w:val="20"/>
          <w:szCs w:val="20"/>
        </w:rPr>
        <w:tab/>
        <w:t>meeting with the Mayor</w:t>
      </w:r>
    </w:p>
    <w:p w14:paraId="519951F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12:00</w:t>
      </w:r>
      <w:r w:rsidRPr="007E16B5">
        <w:rPr>
          <w:rFonts w:ascii="GHEA Grapalat" w:eastAsia="Geneva" w:hAnsi="GHEA Grapalat" w:cs="Geneva"/>
          <w:sz w:val="20"/>
          <w:szCs w:val="20"/>
        </w:rPr>
        <w:tab/>
      </w:r>
      <w:r w:rsidRPr="007E16B5">
        <w:rPr>
          <w:rFonts w:ascii="GHEA Grapalat" w:eastAsia="Geneva" w:hAnsi="GHEA Grapalat" w:cs="Geneva"/>
          <w:sz w:val="20"/>
          <w:szCs w:val="20"/>
        </w:rPr>
        <w:tab/>
        <w:t>at class on tim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lunch</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midday stroll</w:t>
      </w:r>
    </w:p>
    <w:p w14:paraId="01EACED2"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12:45</w:t>
      </w:r>
      <w:r w:rsidRPr="007E16B5">
        <w:rPr>
          <w:rFonts w:ascii="GHEA Grapalat" w:eastAsia="Geneva" w:hAnsi="GHEA Grapalat" w:cs="Geneva"/>
          <w:sz w:val="20"/>
          <w:szCs w:val="20"/>
        </w:rPr>
        <w:tab/>
      </w:r>
      <w:r w:rsidRPr="007E16B5">
        <w:rPr>
          <w:rFonts w:ascii="GHEA Grapalat" w:eastAsia="Geneva" w:hAnsi="GHEA Grapalat" w:cs="Geneva"/>
          <w:sz w:val="20"/>
          <w:szCs w:val="20"/>
        </w:rPr>
        <w:tab/>
        <w:t>goes to library</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back to the office</w:t>
      </w:r>
      <w:r w:rsidRPr="007E16B5">
        <w:rPr>
          <w:rFonts w:ascii="GHEA Grapalat" w:eastAsia="Geneva" w:hAnsi="GHEA Grapalat" w:cs="Geneva"/>
          <w:sz w:val="20"/>
          <w:szCs w:val="20"/>
        </w:rPr>
        <w:tab/>
      </w:r>
      <w:r w:rsidRPr="007E16B5">
        <w:rPr>
          <w:rFonts w:ascii="GHEA Grapalat" w:eastAsia="Geneva" w:hAnsi="GHEA Grapalat" w:cs="Geneva"/>
          <w:sz w:val="20"/>
          <w:szCs w:val="20"/>
        </w:rPr>
        <w:tab/>
        <w:t>has a cup of yogurt</w:t>
      </w:r>
    </w:p>
    <w:p w14:paraId="280D1074" w14:textId="53C36B00"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2:20</w:t>
      </w:r>
      <w:r w:rsidRPr="007E16B5">
        <w:rPr>
          <w:rFonts w:ascii="GHEA Grapalat" w:eastAsia="Geneva" w:hAnsi="GHEA Grapalat" w:cs="Geneva"/>
          <w:sz w:val="20"/>
          <w:szCs w:val="20"/>
        </w:rPr>
        <w:tab/>
      </w:r>
      <w:r w:rsidRPr="007E16B5">
        <w:rPr>
          <w:rFonts w:ascii="GHEA Grapalat" w:eastAsia="Geneva" w:hAnsi="GHEA Grapalat" w:cs="Geneva"/>
          <w:sz w:val="20"/>
          <w:szCs w:val="20"/>
        </w:rPr>
        <w:tab/>
        <w:t>asleep in the library</w:t>
      </w:r>
      <w:r w:rsidRPr="007E16B5">
        <w:rPr>
          <w:rFonts w:ascii="GHEA Grapalat" w:eastAsia="Geneva" w:hAnsi="GHEA Grapalat" w:cs="Geneva"/>
          <w:sz w:val="20"/>
          <w:szCs w:val="20"/>
        </w:rPr>
        <w:tab/>
      </w:r>
      <w:r w:rsidRPr="007E16B5">
        <w:rPr>
          <w:rFonts w:ascii="GHEA Grapalat" w:eastAsia="Geneva" w:hAnsi="GHEA Grapalat" w:cs="Geneva"/>
          <w:sz w:val="20"/>
          <w:szCs w:val="20"/>
        </w:rPr>
        <w:tab/>
        <w:t>meeting with client</w:t>
      </w:r>
      <w:r w:rsidRPr="007E16B5">
        <w:rPr>
          <w:rFonts w:ascii="GHEA Grapalat" w:eastAsia="Geneva" w:hAnsi="GHEA Grapalat" w:cs="Geneva"/>
          <w:sz w:val="20"/>
          <w:szCs w:val="20"/>
        </w:rPr>
        <w:tab/>
      </w:r>
      <w:r w:rsidRPr="007E16B5">
        <w:rPr>
          <w:rFonts w:ascii="GHEA Grapalat" w:eastAsia="Geneva" w:hAnsi="GHEA Grapalat" w:cs="Geneva"/>
          <w:sz w:val="20"/>
          <w:szCs w:val="20"/>
        </w:rPr>
        <w:tab/>
        <w:t>prepares presentation</w:t>
      </w:r>
    </w:p>
    <w:p w14:paraId="183CF488"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3:30</w:t>
      </w:r>
      <w:r w:rsidRPr="007E16B5">
        <w:rPr>
          <w:rFonts w:ascii="GHEA Grapalat" w:eastAsia="Geneva" w:hAnsi="GHEA Grapalat" w:cs="Geneva"/>
          <w:sz w:val="20"/>
          <w:szCs w:val="20"/>
        </w:rPr>
        <w:tab/>
      </w:r>
      <w:r w:rsidRPr="007E16B5">
        <w:rPr>
          <w:rFonts w:ascii="GHEA Grapalat" w:eastAsia="Geneva" w:hAnsi="GHEA Grapalat" w:cs="Geneva"/>
          <w:sz w:val="20"/>
          <w:szCs w:val="20"/>
        </w:rPr>
        <w:tab/>
        <w:t>misses 3 o'clock class</w:t>
      </w:r>
      <w:r w:rsidRPr="007E16B5">
        <w:rPr>
          <w:rFonts w:ascii="GHEA Grapalat" w:eastAsia="Geneva" w:hAnsi="GHEA Grapalat" w:cs="Geneva"/>
          <w:sz w:val="20"/>
          <w:szCs w:val="20"/>
        </w:rPr>
        <w:tab/>
      </w:r>
      <w:r w:rsidRPr="007E16B5">
        <w:rPr>
          <w:rFonts w:ascii="GHEA Grapalat" w:eastAsia="Geneva" w:hAnsi="GHEA Grapalat" w:cs="Geneva"/>
          <w:sz w:val="20"/>
          <w:szCs w:val="20"/>
        </w:rPr>
        <w:tab/>
        <w:t>another client</w:t>
      </w:r>
      <w:r w:rsidRPr="007E16B5">
        <w:rPr>
          <w:rFonts w:ascii="GHEA Grapalat" w:eastAsia="Geneva" w:hAnsi="GHEA Grapalat" w:cs="Geneva"/>
          <w:sz w:val="20"/>
          <w:szCs w:val="20"/>
        </w:rPr>
        <w:tab/>
      </w:r>
      <w:r w:rsidRPr="007E16B5">
        <w:rPr>
          <w:rFonts w:ascii="GHEA Grapalat" w:eastAsia="Geneva" w:hAnsi="GHEA Grapalat" w:cs="Geneva"/>
          <w:sz w:val="20"/>
          <w:szCs w:val="20"/>
        </w:rPr>
        <w:tab/>
        <w:t>answers correspondence</w:t>
      </w:r>
    </w:p>
    <w:p w14:paraId="757DCD56"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4:45</w:t>
      </w:r>
      <w:r w:rsidRPr="007E16B5">
        <w:rPr>
          <w:rFonts w:ascii="GHEA Grapalat" w:eastAsia="Geneva" w:hAnsi="GHEA Grapalat" w:cs="Geneva"/>
          <w:sz w:val="20"/>
          <w:szCs w:val="20"/>
        </w:rPr>
        <w:tab/>
      </w:r>
      <w:r w:rsidRPr="007E16B5">
        <w:rPr>
          <w:rFonts w:ascii="GHEA Grapalat" w:eastAsia="Geneva" w:hAnsi="GHEA Grapalat" w:cs="Geneva"/>
          <w:sz w:val="20"/>
          <w:szCs w:val="20"/>
        </w:rPr>
        <w:tab/>
        <w:t>going hom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sorts papers</w:t>
      </w:r>
      <w:r w:rsidRPr="007E16B5">
        <w:rPr>
          <w:rFonts w:ascii="GHEA Grapalat" w:eastAsia="Geneva" w:hAnsi="GHEA Grapalat" w:cs="Geneva"/>
          <w:sz w:val="20"/>
          <w:szCs w:val="20"/>
        </w:rPr>
        <w:tab/>
      </w:r>
      <w:r w:rsidRPr="007E16B5">
        <w:rPr>
          <w:rFonts w:ascii="GHEA Grapalat" w:eastAsia="Geneva" w:hAnsi="GHEA Grapalat" w:cs="Geneva"/>
          <w:sz w:val="20"/>
          <w:szCs w:val="20"/>
        </w:rPr>
        <w:tab/>
        <w:t>telephone call</w:t>
      </w:r>
    </w:p>
    <w:p w14:paraId="763B4477"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5:20</w:t>
      </w:r>
      <w:r w:rsidRPr="007E16B5">
        <w:rPr>
          <w:rFonts w:ascii="GHEA Grapalat" w:eastAsia="Geneva" w:hAnsi="GHEA Grapalat" w:cs="Geneva"/>
          <w:sz w:val="20"/>
          <w:szCs w:val="20"/>
        </w:rPr>
        <w:tab/>
      </w:r>
      <w:r w:rsidRPr="007E16B5">
        <w:rPr>
          <w:rFonts w:ascii="GHEA Grapalat" w:eastAsia="Geneva" w:hAnsi="GHEA Grapalat" w:cs="Geneva"/>
          <w:sz w:val="20"/>
          <w:szCs w:val="20"/>
        </w:rPr>
        <w:tab/>
        <w:t>plays frisbe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caught in traffic</w:t>
      </w:r>
      <w:r w:rsidRPr="007E16B5">
        <w:rPr>
          <w:rFonts w:ascii="GHEA Grapalat" w:eastAsia="Geneva" w:hAnsi="GHEA Grapalat" w:cs="Geneva"/>
          <w:sz w:val="20"/>
          <w:szCs w:val="20"/>
        </w:rPr>
        <w:tab/>
      </w:r>
      <w:r w:rsidRPr="007E16B5">
        <w:rPr>
          <w:rFonts w:ascii="GHEA Grapalat" w:eastAsia="Geneva" w:hAnsi="GHEA Grapalat" w:cs="Geneva"/>
          <w:sz w:val="20"/>
          <w:szCs w:val="20"/>
        </w:rPr>
        <w:tab/>
        <w:t>goes out for papaya juice</w:t>
      </w:r>
    </w:p>
    <w:p w14:paraId="5ABE7C8B"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6:10</w:t>
      </w:r>
      <w:r w:rsidRPr="007E16B5">
        <w:rPr>
          <w:rFonts w:ascii="GHEA Grapalat" w:eastAsia="Geneva" w:hAnsi="GHEA Grapalat" w:cs="Geneva"/>
          <w:sz w:val="20"/>
          <w:szCs w:val="20"/>
        </w:rPr>
        <w:tab/>
      </w:r>
      <w:r w:rsidRPr="007E16B5">
        <w:rPr>
          <w:rFonts w:ascii="GHEA Grapalat" w:eastAsia="Geneva" w:hAnsi="GHEA Grapalat" w:cs="Geneva"/>
          <w:sz w:val="20"/>
          <w:szCs w:val="20"/>
        </w:rPr>
        <w:tab/>
        <w:t>at cafeteria to eat</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has quick dinner</w:t>
      </w:r>
      <w:r w:rsidRPr="007E16B5">
        <w:rPr>
          <w:rFonts w:ascii="GHEA Grapalat" w:eastAsia="Geneva" w:hAnsi="GHEA Grapalat" w:cs="Geneva"/>
          <w:sz w:val="20"/>
          <w:szCs w:val="20"/>
        </w:rPr>
        <w:tab/>
      </w:r>
      <w:r w:rsidRPr="007E16B5">
        <w:rPr>
          <w:rFonts w:ascii="GHEA Grapalat" w:eastAsia="Geneva" w:hAnsi="GHEA Grapalat" w:cs="Geneva"/>
          <w:sz w:val="20"/>
          <w:szCs w:val="20"/>
        </w:rPr>
        <w:tab/>
        <w:t>gets home</w:t>
      </w:r>
    </w:p>
    <w:p w14:paraId="58BCCF50"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6:45</w:t>
      </w:r>
      <w:r w:rsidRPr="007E16B5">
        <w:rPr>
          <w:rFonts w:ascii="GHEA Grapalat" w:eastAsia="Geneva" w:hAnsi="GHEA Grapalat" w:cs="Geneva"/>
          <w:sz w:val="20"/>
          <w:szCs w:val="20"/>
        </w:rPr>
        <w:tab/>
      </w:r>
      <w:r w:rsidRPr="007E16B5">
        <w:rPr>
          <w:rFonts w:ascii="GHEA Grapalat" w:eastAsia="Geneva" w:hAnsi="GHEA Grapalat" w:cs="Geneva"/>
          <w:sz w:val="20"/>
          <w:szCs w:val="20"/>
        </w:rPr>
        <w:tab/>
        <w:t>comes to class lat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takes dog for a walk</w:t>
      </w:r>
      <w:r w:rsidRPr="007E16B5">
        <w:rPr>
          <w:rFonts w:ascii="GHEA Grapalat" w:eastAsia="Geneva" w:hAnsi="GHEA Grapalat" w:cs="Geneva"/>
          <w:sz w:val="20"/>
          <w:szCs w:val="20"/>
        </w:rPr>
        <w:tab/>
      </w:r>
      <w:r w:rsidRPr="007E16B5">
        <w:rPr>
          <w:rFonts w:ascii="GHEA Grapalat" w:eastAsia="Geneva" w:hAnsi="GHEA Grapalat" w:cs="Geneva"/>
          <w:sz w:val="20"/>
          <w:szCs w:val="20"/>
        </w:rPr>
        <w:tab/>
        <w:t>has dinner</w:t>
      </w:r>
    </w:p>
    <w:p w14:paraId="5E6A22B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7:30</w:t>
      </w:r>
      <w:r w:rsidRPr="007E16B5">
        <w:rPr>
          <w:rFonts w:ascii="GHEA Grapalat" w:eastAsia="Geneva" w:hAnsi="GHEA Grapalat" w:cs="Geneva"/>
          <w:sz w:val="20"/>
          <w:szCs w:val="20"/>
        </w:rPr>
        <w:tab/>
      </w:r>
      <w:r w:rsidRPr="007E16B5">
        <w:rPr>
          <w:rFonts w:ascii="GHEA Grapalat" w:eastAsia="Geneva" w:hAnsi="GHEA Grapalat" w:cs="Geneva"/>
          <w:sz w:val="20"/>
          <w:szCs w:val="20"/>
        </w:rPr>
        <w:tab/>
        <w:t>bored in class</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watching TV</w:t>
      </w:r>
      <w:r w:rsidRPr="007E16B5">
        <w:rPr>
          <w:rFonts w:ascii="GHEA Grapalat" w:eastAsia="Geneva" w:hAnsi="GHEA Grapalat" w:cs="Geneva"/>
          <w:sz w:val="20"/>
          <w:szCs w:val="20"/>
        </w:rPr>
        <w:tab/>
      </w:r>
      <w:r w:rsidRPr="007E16B5">
        <w:rPr>
          <w:rFonts w:ascii="GHEA Grapalat" w:eastAsia="Geneva" w:hAnsi="GHEA Grapalat" w:cs="Geneva"/>
          <w:sz w:val="20"/>
          <w:szCs w:val="20"/>
        </w:rPr>
        <w:tab/>
        <w:t>watching TV</w:t>
      </w:r>
    </w:p>
    <w:p w14:paraId="28C229C9"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8:50</w:t>
      </w:r>
      <w:r w:rsidRPr="007E16B5">
        <w:rPr>
          <w:rFonts w:ascii="GHEA Grapalat" w:eastAsia="Geneva" w:hAnsi="GHEA Grapalat" w:cs="Geneva"/>
          <w:sz w:val="20"/>
          <w:szCs w:val="20"/>
        </w:rPr>
        <w:tab/>
      </w:r>
      <w:r w:rsidRPr="007E16B5">
        <w:rPr>
          <w:rFonts w:ascii="GHEA Grapalat" w:eastAsia="Geneva" w:hAnsi="GHEA Grapalat" w:cs="Geneva"/>
          <w:sz w:val="20"/>
          <w:szCs w:val="20"/>
        </w:rPr>
        <w:tab/>
        <w:t>gets out of class</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telephone call</w:t>
      </w:r>
      <w:r w:rsidRPr="007E16B5">
        <w:rPr>
          <w:rFonts w:ascii="GHEA Grapalat" w:eastAsia="Geneva" w:hAnsi="GHEA Grapalat" w:cs="Geneva"/>
          <w:sz w:val="20"/>
          <w:szCs w:val="20"/>
        </w:rPr>
        <w:tab/>
      </w:r>
      <w:r w:rsidRPr="007E16B5">
        <w:rPr>
          <w:rFonts w:ascii="GHEA Grapalat" w:eastAsia="Geneva" w:hAnsi="GHEA Grapalat" w:cs="Geneva"/>
          <w:sz w:val="20"/>
          <w:szCs w:val="20"/>
        </w:rPr>
        <w:tab/>
        <w:t>reading</w:t>
      </w:r>
    </w:p>
    <w:p w14:paraId="3BC9C80E"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9:30</w:t>
      </w:r>
      <w:r w:rsidRPr="007E16B5">
        <w:rPr>
          <w:rFonts w:ascii="GHEA Grapalat" w:eastAsia="Geneva" w:hAnsi="GHEA Grapalat" w:cs="Geneva"/>
          <w:sz w:val="20"/>
          <w:szCs w:val="20"/>
        </w:rPr>
        <w:tab/>
      </w:r>
      <w:r w:rsidRPr="007E16B5">
        <w:rPr>
          <w:rFonts w:ascii="GHEA Grapalat" w:eastAsia="Geneva" w:hAnsi="GHEA Grapalat" w:cs="Geneva"/>
          <w:sz w:val="20"/>
          <w:szCs w:val="20"/>
        </w:rPr>
        <w:tab/>
        <w:t>out for beer</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reading</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evening workout</w:t>
      </w:r>
    </w:p>
    <w:p w14:paraId="470C983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10:15</w:t>
      </w:r>
      <w:r w:rsidRPr="007E16B5">
        <w:rPr>
          <w:rFonts w:ascii="GHEA Grapalat" w:eastAsia="Geneva" w:hAnsi="GHEA Grapalat" w:cs="Geneva"/>
          <w:sz w:val="20"/>
          <w:szCs w:val="20"/>
        </w:rPr>
        <w:tab/>
      </w:r>
      <w:r w:rsidRPr="007E16B5">
        <w:rPr>
          <w:rFonts w:ascii="GHEA Grapalat" w:eastAsia="Geneva" w:hAnsi="GHEA Grapalat" w:cs="Geneva"/>
          <w:sz w:val="20"/>
          <w:szCs w:val="20"/>
        </w:rPr>
        <w:tab/>
        <w:t>at the bar</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plans for tomorrow</w:t>
      </w:r>
      <w:r w:rsidRPr="007E16B5">
        <w:rPr>
          <w:rFonts w:ascii="GHEA Grapalat" w:eastAsia="Geneva" w:hAnsi="GHEA Grapalat" w:cs="Geneva"/>
          <w:sz w:val="20"/>
          <w:szCs w:val="20"/>
        </w:rPr>
        <w:tab/>
      </w:r>
      <w:r w:rsidRPr="007E16B5">
        <w:rPr>
          <w:rFonts w:ascii="GHEA Grapalat" w:eastAsia="Geneva" w:hAnsi="GHEA Grapalat" w:cs="Geneva"/>
          <w:sz w:val="20"/>
          <w:szCs w:val="20"/>
        </w:rPr>
        <w:tab/>
        <w:t>shower</w:t>
      </w:r>
    </w:p>
    <w:p w14:paraId="4938CC6D"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sidRPr="007E16B5">
        <w:rPr>
          <w:rFonts w:ascii="GHEA Grapalat" w:eastAsia="Geneva" w:hAnsi="GHEA Grapalat" w:cs="Geneva"/>
          <w:sz w:val="20"/>
          <w:szCs w:val="20"/>
        </w:rPr>
        <w:t>11:00</w:t>
      </w:r>
      <w:r w:rsidRPr="007E16B5">
        <w:rPr>
          <w:rFonts w:ascii="GHEA Grapalat" w:eastAsia="Geneva" w:hAnsi="GHEA Grapalat" w:cs="Geneva"/>
          <w:sz w:val="20"/>
          <w:szCs w:val="20"/>
        </w:rPr>
        <w:tab/>
      </w:r>
      <w:r w:rsidRPr="007E16B5">
        <w:rPr>
          <w:rFonts w:ascii="GHEA Grapalat" w:eastAsia="Geneva" w:hAnsi="GHEA Grapalat" w:cs="Geneva"/>
          <w:sz w:val="20"/>
          <w:szCs w:val="20"/>
        </w:rPr>
        <w:tab/>
        <w:t>still out</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in bed</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asleep</w:t>
      </w:r>
    </w:p>
    <w:p w14:paraId="230745E5" w14:textId="11246145" w:rsidR="00DC3ABA" w:rsidRPr="007E16B5" w:rsidRDefault="009336BB"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360" w:lineRule="atLeast"/>
        <w:ind w:left="1640" w:right="1200"/>
        <w:rPr>
          <w:rFonts w:ascii="GHEA Grapalat" w:eastAsia="Geneva" w:hAnsi="GHEA Grapalat" w:cs="Geneva"/>
          <w:sz w:val="20"/>
          <w:szCs w:val="20"/>
        </w:rPr>
      </w:pPr>
      <w:r>
        <w:rPr>
          <w:rFonts w:ascii="GHEA Grapalat" w:eastAsia="Geneva" w:hAnsi="GHEA Grapalat" w:cs="Geneva"/>
          <w:sz w:val="20"/>
          <w:szCs w:val="20"/>
        </w:rPr>
        <w:t>____________________________________________________________________________</w:t>
      </w:r>
      <w:r w:rsidR="00DC3ABA" w:rsidRPr="007E16B5">
        <w:rPr>
          <w:rFonts w:ascii="GHEA Grapalat" w:eastAsia="Geneva" w:hAnsi="GHEA Grapalat" w:cs="Geneva"/>
          <w:sz w:val="20"/>
          <w:szCs w:val="20"/>
        </w:rPr>
        <w:t>______________</w:t>
      </w:r>
    </w:p>
    <w:p w14:paraId="691122ED"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p>
    <w:p w14:paraId="5175DBE7" w14:textId="6D48017E" w:rsidR="00DC3ABA" w:rsidRPr="007E16B5" w:rsidRDefault="00DC3ABA" w:rsidP="00DC3AB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b/>
          <w:bCs/>
        </w:rPr>
        <w:tab/>
      </w:r>
      <w:r w:rsidRPr="007E16B5">
        <w:rPr>
          <w:rFonts w:ascii="GHEA Grapalat" w:eastAsia="Geneva" w:hAnsi="GHEA Grapalat" w:cs="Geneva"/>
        </w:rPr>
        <w:t>Based on the chart above.</w:t>
      </w:r>
      <w:r w:rsidR="00932137">
        <w:rPr>
          <w:rFonts w:ascii="GHEA Grapalat" w:eastAsia="Geneva" w:hAnsi="GHEA Grapalat" w:cs="Geneva"/>
        </w:rPr>
        <w:tab/>
      </w:r>
      <w:r w:rsidRPr="007E16B5">
        <w:rPr>
          <w:rFonts w:ascii="GHEA Grapalat" w:eastAsia="Geneva" w:hAnsi="GHEA Grapalat" w:cs="Geneva"/>
        </w:rPr>
        <w:t>What time is it, if</w:t>
      </w:r>
    </w:p>
    <w:p w14:paraId="318205C9" w14:textId="7E6E3D19"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Aram is sound asleep.</w:t>
      </w:r>
      <w:r w:rsidRPr="007E16B5">
        <w:rPr>
          <w:rFonts w:ascii="GHEA Grapalat" w:eastAsia="Geneva" w:hAnsi="GHEA Grapalat" w:cs="Geneva"/>
        </w:rPr>
        <w:tab/>
      </w:r>
      <w:r w:rsidR="00932137">
        <w:rPr>
          <w:rFonts w:ascii="GHEA Grapalat" w:eastAsia="Geneva" w:hAnsi="GHEA Grapalat" w:cs="Geneva"/>
        </w:rPr>
        <w:tab/>
      </w:r>
      <w:r w:rsidRPr="007E16B5">
        <w:rPr>
          <w:rFonts w:ascii="GHEA Grapalat" w:eastAsia="Geneva" w:hAnsi="GHEA Grapalat" w:cs="Geneva"/>
        </w:rPr>
        <w:tab/>
      </w:r>
      <w:r w:rsidR="00932137">
        <w:rPr>
          <w:rFonts w:ascii="GHEA Grapalat" w:eastAsia="Geneva" w:hAnsi="GHEA Grapalat" w:cs="Geneva"/>
        </w:rPr>
        <w:tab/>
      </w:r>
      <w:r w:rsidRPr="007E16B5">
        <w:rPr>
          <w:rFonts w:ascii="GHEA Grapalat" w:hAnsi="GHEA Grapalat" w:cs="Sylfaen"/>
        </w:rPr>
        <w:t>Ժամը վեցն է</w:t>
      </w:r>
      <w:r w:rsidRPr="007E16B5">
        <w:rPr>
          <w:rFonts w:ascii="GHEA Grapalat" w:eastAsia="Geneva" w:hAnsi="GHEA Grapalat" w:cs="Geneva"/>
        </w:rPr>
        <w:t>:</w:t>
      </w:r>
    </w:p>
    <w:p w14:paraId="6424B3D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Maral is in bed.</w:t>
      </w:r>
    </w:p>
    <w:p w14:paraId="6F13B49D"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Ara is doing his morning workout.</w:t>
      </w:r>
    </w:p>
    <w:p w14:paraId="6204DAC0"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Maral is seeing another client.</w:t>
      </w:r>
    </w:p>
    <w:p w14:paraId="6F48F15B"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Ara is reading.</w:t>
      </w:r>
    </w:p>
    <w:p w14:paraId="5C6028B1"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Aram is bored in class.</w:t>
      </w:r>
    </w:p>
    <w:p w14:paraId="7005F939"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Maral is taking a coffee break.</w:t>
      </w:r>
    </w:p>
    <w:p w14:paraId="3036E14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Aram is playing frisbee.</w:t>
      </w:r>
    </w:p>
    <w:p w14:paraId="446CB45C"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Maral is tossing and turning.</w:t>
      </w:r>
    </w:p>
    <w:p w14:paraId="19501247"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Ara is having dinner.</w:t>
      </w:r>
    </w:p>
    <w:p w14:paraId="2FD9F401"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Aram falls back to sleep.</w:t>
      </w:r>
    </w:p>
    <w:p w14:paraId="57728568"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Maral is watching TV.</w:t>
      </w:r>
    </w:p>
    <w:p w14:paraId="5F74C5B7"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Ara is reading the morning paper.</w:t>
      </w:r>
    </w:p>
    <w:p w14:paraId="1DD1DCA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Maral's dog wants to go out.</w:t>
      </w:r>
    </w:p>
    <w:p w14:paraId="170A4D48"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Ara is getting dressed.</w:t>
      </w:r>
    </w:p>
    <w:p w14:paraId="0143847F"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Aram goes to the library.</w:t>
      </w:r>
    </w:p>
    <w:p w14:paraId="163EBE9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Maral has lunch.</w:t>
      </w:r>
    </w:p>
    <w:p w14:paraId="0022D1D9"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Aram is out for beer.</w:t>
      </w:r>
    </w:p>
    <w:p w14:paraId="52D91DC7"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Ara takes a phone call</w:t>
      </w:r>
    </w:p>
    <w:p w14:paraId="6E58365E"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Maral has a quick dinner.</w:t>
      </w:r>
    </w:p>
    <w:p w14:paraId="492AA73D"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p>
    <w:p w14:paraId="045EA901" w14:textId="77777777" w:rsidR="00DC3ABA" w:rsidRPr="007E16B5" w:rsidRDefault="00DC3ABA" w:rsidP="00DC3AB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b/>
          <w:bCs/>
        </w:rPr>
        <w:tab/>
      </w:r>
      <w:r w:rsidRPr="007E16B5">
        <w:rPr>
          <w:rFonts w:ascii="GHEA Grapalat" w:eastAsia="Geneva" w:hAnsi="GHEA Grapalat" w:cs="Geneva"/>
        </w:rPr>
        <w:t xml:space="preserve">Say the following dates,  give the next date,  previous date.  </w:t>
      </w:r>
    </w:p>
    <w:p w14:paraId="3E8636AC"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hAnsi="GHEA Grapalat" w:cs="Sylfaen"/>
        </w:rPr>
        <w:t>Այսօր ամսուն քանի՞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Այսօր Յունուար </w:t>
      </w:r>
      <w:r w:rsidRPr="007E16B5">
        <w:rPr>
          <w:rFonts w:ascii="GHEA Grapalat" w:eastAsia="Geneva" w:hAnsi="GHEA Grapalat" w:cs="Geneva"/>
        </w:rPr>
        <w:t>10</w:t>
      </w:r>
      <w:r w:rsidRPr="007E16B5">
        <w:rPr>
          <w:rFonts w:ascii="GHEA Grapalat" w:hAnsi="GHEA Grapalat" w:cs="Times New Roman"/>
        </w:rPr>
        <w:t>-</w:t>
      </w:r>
      <w:r w:rsidRPr="007E16B5">
        <w:rPr>
          <w:rFonts w:ascii="GHEA Grapalat" w:hAnsi="GHEA Grapalat" w:cs="Sylfaen"/>
        </w:rPr>
        <w:t>ն է</w:t>
      </w:r>
      <w:r w:rsidRPr="007E16B5">
        <w:rPr>
          <w:rFonts w:ascii="GHEA Grapalat" w:eastAsia="Geneva" w:hAnsi="GHEA Grapalat" w:cs="Geneva"/>
        </w:rPr>
        <w:t xml:space="preserve">:   </w:t>
      </w:r>
    </w:p>
    <w:p w14:paraId="3DEC3DE0"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hAnsi="GHEA Grapalat" w:cs="Sylfaen"/>
        </w:rPr>
        <w:t>Վաղը ամսուն քան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Վաղը Յունուար տասնմէկն է</w:t>
      </w:r>
      <w:r w:rsidRPr="007E16B5">
        <w:rPr>
          <w:rFonts w:ascii="GHEA Grapalat" w:eastAsia="Geneva" w:hAnsi="GHEA Grapalat" w:cs="Geneva"/>
        </w:rPr>
        <w:t xml:space="preserve">:    </w:t>
      </w:r>
    </w:p>
    <w:p w14:paraId="2B0E889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hAnsi="GHEA Grapalat" w:cs="Sylfaen"/>
        </w:rPr>
        <w:t>Երէկ ամսուն քանի՞ն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Երէկ Յունուար ինն էր</w:t>
      </w:r>
      <w:r w:rsidRPr="007E16B5">
        <w:rPr>
          <w:rFonts w:ascii="GHEA Grapalat" w:eastAsia="Geneva" w:hAnsi="GHEA Grapalat" w:cs="Geneva"/>
        </w:rPr>
        <w:t xml:space="preserve">: </w:t>
      </w:r>
    </w:p>
    <w:p w14:paraId="679B47B2"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p>
    <w:p w14:paraId="4B1A6A01" w14:textId="77777777" w:rsidR="00DC3ABA" w:rsidRPr="007E16B5" w:rsidRDefault="00DC3ABA" w:rsidP="00DC3ABA">
      <w:pPr>
        <w:tabs>
          <w:tab w:val="left" w:pos="2240"/>
          <w:tab w:val="left" w:pos="3040"/>
          <w:tab w:val="left" w:pos="3240"/>
          <w:tab w:val="left" w:pos="3340"/>
          <w:tab w:val="left" w:pos="3540"/>
          <w:tab w:val="left" w:pos="4640"/>
          <w:tab w:val="left" w:pos="4940"/>
          <w:tab w:val="left" w:pos="5840"/>
          <w:tab w:val="left" w:pos="6240"/>
          <w:tab w:val="left" w:pos="6440"/>
          <w:tab w:val="left" w:pos="6640"/>
          <w:tab w:val="left" w:pos="747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January 10</w:t>
      </w:r>
      <w:r w:rsidRPr="007E16B5">
        <w:rPr>
          <w:rFonts w:ascii="GHEA Grapalat" w:eastAsia="Geneva" w:hAnsi="GHEA Grapalat" w:cs="Geneva"/>
        </w:rPr>
        <w:tab/>
      </w:r>
      <w:r w:rsidRPr="007E16B5">
        <w:rPr>
          <w:rFonts w:ascii="GHEA Grapalat" w:eastAsia="Geneva" w:hAnsi="GHEA Grapalat" w:cs="Geneva"/>
        </w:rPr>
        <w:tab/>
        <w:t>March 15</w:t>
      </w:r>
      <w:r w:rsidRPr="007E16B5">
        <w:rPr>
          <w:rFonts w:ascii="GHEA Grapalat" w:eastAsia="Geneva" w:hAnsi="GHEA Grapalat" w:cs="Geneva"/>
        </w:rPr>
        <w:tab/>
        <w:t>July 30</w:t>
      </w:r>
      <w:r w:rsidRPr="007E16B5">
        <w:rPr>
          <w:rFonts w:ascii="GHEA Grapalat" w:eastAsia="Geneva" w:hAnsi="GHEA Grapalat" w:cs="Geneva"/>
        </w:rPr>
        <w:tab/>
      </w:r>
      <w:r w:rsidRPr="007E16B5">
        <w:rPr>
          <w:rFonts w:ascii="GHEA Grapalat" w:eastAsia="Geneva" w:hAnsi="GHEA Grapalat" w:cs="Geneva"/>
        </w:rPr>
        <w:tab/>
        <w:t>April 7</w:t>
      </w:r>
      <w:r w:rsidRPr="007E16B5">
        <w:rPr>
          <w:rFonts w:ascii="GHEA Grapalat" w:eastAsia="Geneva" w:hAnsi="GHEA Grapalat" w:cs="Geneva"/>
        </w:rPr>
        <w:tab/>
        <w:t>February 12</w:t>
      </w:r>
      <w:r w:rsidRPr="007E16B5">
        <w:rPr>
          <w:rFonts w:ascii="GHEA Grapalat" w:eastAsia="Geneva" w:hAnsi="GHEA Grapalat" w:cs="Geneva"/>
        </w:rPr>
        <w:tab/>
        <w:t>November 11</w:t>
      </w:r>
    </w:p>
    <w:p w14:paraId="4F61893F" w14:textId="77777777" w:rsidR="00DC3ABA" w:rsidRPr="007E16B5" w:rsidRDefault="00DC3ABA" w:rsidP="00DC3ABA">
      <w:pPr>
        <w:tabs>
          <w:tab w:val="left" w:pos="2240"/>
          <w:tab w:val="left" w:pos="3240"/>
          <w:tab w:val="left" w:pos="3330"/>
          <w:tab w:val="left" w:pos="3540"/>
          <w:tab w:val="left" w:pos="4640"/>
          <w:tab w:val="left" w:pos="4940"/>
          <w:tab w:val="left" w:pos="5840"/>
          <w:tab w:val="left" w:pos="6240"/>
          <w:tab w:val="left" w:pos="6440"/>
          <w:tab w:val="left" w:pos="6640"/>
          <w:tab w:val="left" w:pos="747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December 20</w:t>
      </w:r>
      <w:r w:rsidRPr="007E16B5">
        <w:rPr>
          <w:rFonts w:ascii="GHEA Grapalat" w:eastAsia="Geneva" w:hAnsi="GHEA Grapalat" w:cs="Geneva"/>
        </w:rPr>
        <w:tab/>
        <w:t>October 27</w:t>
      </w:r>
      <w:r w:rsidRPr="007E16B5">
        <w:rPr>
          <w:rFonts w:ascii="GHEA Grapalat" w:eastAsia="Geneva" w:hAnsi="GHEA Grapalat" w:cs="Geneva"/>
        </w:rPr>
        <w:tab/>
        <w:t>September 3</w:t>
      </w:r>
      <w:r w:rsidRPr="007E16B5">
        <w:rPr>
          <w:rFonts w:ascii="GHEA Grapalat" w:eastAsia="Geneva" w:hAnsi="GHEA Grapalat" w:cs="Geneva"/>
        </w:rPr>
        <w:tab/>
        <w:t>May 16</w:t>
      </w:r>
      <w:r w:rsidRPr="007E16B5">
        <w:rPr>
          <w:rFonts w:ascii="GHEA Grapalat" w:eastAsia="Geneva" w:hAnsi="GHEA Grapalat" w:cs="Geneva"/>
        </w:rPr>
        <w:tab/>
        <w:t>August 31</w:t>
      </w:r>
      <w:r w:rsidRPr="007E16B5">
        <w:rPr>
          <w:rFonts w:ascii="GHEA Grapalat" w:eastAsia="Geneva" w:hAnsi="GHEA Grapalat" w:cs="Geneva"/>
        </w:rPr>
        <w:tab/>
      </w:r>
      <w:r w:rsidRPr="007E16B5">
        <w:rPr>
          <w:rFonts w:ascii="GHEA Grapalat" w:eastAsia="Geneva" w:hAnsi="GHEA Grapalat" w:cs="Geneva"/>
        </w:rPr>
        <w:tab/>
        <w:t>June 9</w:t>
      </w:r>
    </w:p>
    <w:p w14:paraId="6BDB0A67"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p>
    <w:p w14:paraId="4D2B0D6C" w14:textId="77777777" w:rsidR="00DC3ABA" w:rsidRPr="007E16B5" w:rsidRDefault="00DC3ABA" w:rsidP="00DC3AB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Answer the following questions:</w:t>
      </w:r>
    </w:p>
    <w:p w14:paraId="07AED9C1"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օր Սուրբ Ծնունդ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 xml:space="preserve">:  </w:t>
      </w:r>
    </w:p>
    <w:p w14:paraId="59E47BB5"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օր Նոր Տարին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w:t>
      </w:r>
    </w:p>
    <w:p w14:paraId="2D6AAA3E"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օր Հալըուին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 xml:space="preserve">:  </w:t>
      </w:r>
    </w:p>
    <w:p w14:paraId="7011DE0B"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օր Զատիկ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 (April 11)</w:t>
      </w:r>
    </w:p>
    <w:p w14:paraId="78803DCF"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օր Ամերիկայի Անկախութեան Օրն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w:t>
      </w:r>
    </w:p>
    <w:p w14:paraId="6AD02B1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սօր Գոհաբանութեան Օրն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  (November 24)</w:t>
      </w:r>
    </w:p>
    <w:p w14:paraId="4F127CDB"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սօր Հայաստանի Անկախութեան Օրն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 (May 28)</w:t>
      </w:r>
    </w:p>
    <w:p w14:paraId="134CB381"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սօր Մեծ Պահքի</w:t>
      </w:r>
      <w:r w:rsidRPr="007E16B5">
        <w:rPr>
          <w:rFonts w:ascii="GHEA Grapalat" w:eastAsia="Geneva" w:hAnsi="GHEA Grapalat" w:cs="Geneva"/>
        </w:rPr>
        <w:t xml:space="preserve"> (</w:t>
      </w:r>
      <w:r w:rsidRPr="007E16B5">
        <w:rPr>
          <w:rFonts w:ascii="GHEA Grapalat" w:hAnsi="GHEA Grapalat" w:cs="Sylfaen"/>
        </w:rPr>
        <w:t>Պահոց</w:t>
      </w:r>
      <w:r w:rsidRPr="007E16B5">
        <w:rPr>
          <w:rFonts w:ascii="GHEA Grapalat" w:eastAsia="Geneva" w:hAnsi="GHEA Grapalat" w:cs="Geneva"/>
        </w:rPr>
        <w:t xml:space="preserve"> ) </w:t>
      </w:r>
      <w:r w:rsidRPr="007E16B5">
        <w:rPr>
          <w:rFonts w:ascii="GHEA Grapalat" w:hAnsi="GHEA Grapalat" w:cs="Sylfaen"/>
        </w:rPr>
        <w:t>առաջին օրն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 (March 4)</w:t>
      </w:r>
    </w:p>
    <w:p w14:paraId="008F1C75"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օր քու տարեդարձդ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w:t>
      </w:r>
    </w:p>
    <w:p w14:paraId="0D4357A6"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օր վերամուտ է</w:t>
      </w:r>
      <w:r w:rsidRPr="007E16B5">
        <w:rPr>
          <w:rFonts w:ascii="GHEA Grapalat" w:eastAsia="Geneva" w:hAnsi="GHEA Grapalat" w:cs="Geneva"/>
        </w:rPr>
        <w:t xml:space="preserve">:  </w:t>
      </w:r>
      <w:r w:rsidRPr="007E16B5">
        <w:rPr>
          <w:rFonts w:ascii="GHEA Grapalat" w:hAnsi="GHEA Grapalat" w:cs="Sylfaen"/>
        </w:rPr>
        <w:t>Ամսուն քանի՞ն է</w:t>
      </w:r>
      <w:r w:rsidRPr="007E16B5">
        <w:rPr>
          <w:rFonts w:ascii="GHEA Grapalat" w:eastAsia="Geneva" w:hAnsi="GHEA Grapalat" w:cs="Geneva"/>
        </w:rPr>
        <w:t>:  (September 10th)</w:t>
      </w:r>
    </w:p>
    <w:p w14:paraId="6B86360C"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hAnsi="GHEA Grapalat" w:cs="Times New Roman"/>
          <w:b/>
          <w:bCs/>
        </w:rPr>
      </w:pPr>
    </w:p>
    <w:p w14:paraId="16D45F4A" w14:textId="77777777" w:rsidR="00DC3ABA" w:rsidRPr="007E16B5" w:rsidRDefault="00DC3ABA" w:rsidP="00DC3ABA">
      <w:pPr>
        <w:tabs>
          <w:tab w:val="left" w:pos="6240"/>
          <w:tab w:val="left" w:pos="11040"/>
        </w:tabs>
        <w:spacing w:line="240" w:lineRule="atLeast"/>
        <w:ind w:left="2880" w:right="1200" w:hanging="1260"/>
        <w:rPr>
          <w:rFonts w:ascii="GHEA Grapalat" w:hAnsi="GHEA Grapalat" w:cs="Sylfaen"/>
          <w:b/>
          <w:bCs/>
        </w:rPr>
      </w:pPr>
      <w:r w:rsidRPr="007E16B5">
        <w:rPr>
          <w:rFonts w:ascii="GHEA Grapalat" w:eastAsia="Geneva" w:hAnsi="GHEA Grapalat" w:cs="Geneva"/>
          <w:b/>
          <w:bCs/>
        </w:rPr>
        <w:t>Exercise 8.</w:t>
      </w:r>
      <w:r w:rsidRPr="007E16B5">
        <w:rPr>
          <w:rFonts w:ascii="GHEA Grapalat" w:eastAsia="Geneva" w:hAnsi="GHEA Grapalat" w:cs="Geneva"/>
          <w:b/>
          <w:bCs/>
        </w:rPr>
        <w:tab/>
      </w:r>
      <w:r w:rsidRPr="007E16B5">
        <w:rPr>
          <w:rFonts w:ascii="GHEA Grapalat" w:eastAsia="Geneva" w:hAnsi="GHEA Grapalat" w:cs="Geneva"/>
        </w:rPr>
        <w:t>Time at which,  When?</w:t>
      </w:r>
      <w:r w:rsidRPr="007E16B5">
        <w:rPr>
          <w:rFonts w:ascii="GHEA Grapalat" w:eastAsia="Geneva" w:hAnsi="GHEA Grapalat" w:cs="Geneva"/>
          <w:b/>
          <w:bCs/>
        </w:rPr>
        <w:t xml:space="preserve">  at six  </w:t>
      </w:r>
      <w:r w:rsidRPr="007E16B5">
        <w:rPr>
          <w:rFonts w:ascii="GHEA Grapalat" w:hAnsi="GHEA Grapalat" w:cs="Sylfaen"/>
        </w:rPr>
        <w:t>վեց</w:t>
      </w:r>
      <w:r w:rsidRPr="007E16B5">
        <w:rPr>
          <w:rFonts w:ascii="GHEA Grapalat" w:hAnsi="GHEA Grapalat" w:cs="Sylfaen"/>
          <w:b/>
          <w:bCs/>
        </w:rPr>
        <w:t>ին</w:t>
      </w:r>
    </w:p>
    <w:p w14:paraId="6C584B8F"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Դասերդ ժամը քանիի՞ն կը սկսին</w:t>
      </w:r>
      <w:r w:rsidRPr="007E16B5">
        <w:rPr>
          <w:rFonts w:ascii="GHEA Grapalat" w:eastAsia="Geneva" w:hAnsi="GHEA Grapalat" w:cs="Geneva"/>
        </w:rPr>
        <w:t>:  (9:00, 11:00, 8:30)</w:t>
      </w:r>
    </w:p>
    <w:p w14:paraId="12579733"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ասերդ ժամը քանիի՞ն կը վերջանան</w:t>
      </w:r>
      <w:r w:rsidRPr="007E16B5">
        <w:rPr>
          <w:rFonts w:ascii="GHEA Grapalat" w:eastAsia="Geneva" w:hAnsi="GHEA Grapalat" w:cs="Geneva"/>
        </w:rPr>
        <w:t>:  (12:00, 3:00, 4:30)</w:t>
      </w:r>
    </w:p>
    <w:p w14:paraId="455048E2"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Փորձը ժամը քանիի՞ն կը սկսի</w:t>
      </w:r>
      <w:r w:rsidRPr="007E16B5">
        <w:rPr>
          <w:rFonts w:ascii="GHEA Grapalat" w:eastAsia="Geneva" w:hAnsi="GHEA Grapalat" w:cs="Geneva"/>
        </w:rPr>
        <w:t>:  (8:00, 6:30, 7:00)</w:t>
      </w:r>
    </w:p>
    <w:p w14:paraId="3408D946"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ը քանիի՞ն կը վերջանայ</w:t>
      </w:r>
      <w:r w:rsidRPr="007E16B5">
        <w:rPr>
          <w:rFonts w:ascii="GHEA Grapalat" w:eastAsia="Geneva" w:hAnsi="GHEA Grapalat" w:cs="Geneva"/>
        </w:rPr>
        <w:t>: (10:00, 8:30, 9:30)</w:t>
      </w:r>
    </w:p>
    <w:p w14:paraId="52841DBB"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Պատարագ ե՞րբ կը սկսի</w:t>
      </w:r>
      <w:r w:rsidRPr="007E16B5">
        <w:rPr>
          <w:rFonts w:ascii="GHEA Grapalat" w:eastAsia="Geneva" w:hAnsi="GHEA Grapalat" w:cs="Geneva"/>
        </w:rPr>
        <w:t xml:space="preserve">:  (9:00, 10:30)  </w:t>
      </w:r>
    </w:p>
    <w:p w14:paraId="31757DD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կը վերջանայ</w:t>
      </w:r>
      <w:r w:rsidRPr="007E16B5">
        <w:rPr>
          <w:rFonts w:ascii="GHEA Grapalat" w:eastAsia="Geneva" w:hAnsi="GHEA Grapalat" w:cs="Geneva"/>
        </w:rPr>
        <w:t>: (11:30, 1:00)</w:t>
      </w:r>
    </w:p>
    <w:p w14:paraId="0369014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առը ժամը</w:t>
      </w:r>
      <w:r w:rsidRPr="007E16B5">
        <w:rPr>
          <w:rFonts w:ascii="GHEA Grapalat" w:eastAsia="Geneva" w:hAnsi="GHEA Grapalat" w:cs="Geneva"/>
        </w:rPr>
        <w:t xml:space="preserve"> ___ (9:30) gu sgsi`  </w:t>
      </w:r>
    </w:p>
    <w:p w14:paraId="6E62399C"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 ձմեռը ժամը</w:t>
      </w:r>
      <w:r w:rsidRPr="007E16B5">
        <w:rPr>
          <w:rFonts w:ascii="GHEA Grapalat" w:eastAsia="Geneva" w:hAnsi="GHEA Grapalat" w:cs="Geneva"/>
        </w:rPr>
        <w:t xml:space="preserve"> ___ (10:00) gu verœ anay:</w:t>
      </w:r>
    </w:p>
    <w:p w14:paraId="49490072"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Ժամը քանիի՞ն կը մթնի</w:t>
      </w:r>
      <w:r w:rsidRPr="007E16B5">
        <w:rPr>
          <w:rFonts w:ascii="GHEA Grapalat" w:eastAsia="Geneva" w:hAnsi="GHEA Grapalat" w:cs="Geneva"/>
        </w:rPr>
        <w:t>:  (8:30, 5:30, 6:00)</w:t>
      </w:r>
    </w:p>
    <w:p w14:paraId="10A2E91D"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րեւը ժամը քանիի՞ն կը ծագի</w:t>
      </w:r>
      <w:r w:rsidRPr="007E16B5">
        <w:rPr>
          <w:rFonts w:ascii="GHEA Grapalat" w:eastAsia="Geneva" w:hAnsi="GHEA Grapalat" w:cs="Geneva"/>
        </w:rPr>
        <w:t>: (4:30, 5:00, 7:00)</w:t>
      </w:r>
    </w:p>
    <w:p w14:paraId="54D5ACE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ռտուն գործի ե՞րբ կը մեկնիս</w:t>
      </w:r>
      <w:r w:rsidRPr="007E16B5">
        <w:rPr>
          <w:rFonts w:ascii="GHEA Grapalat" w:eastAsia="Geneva" w:hAnsi="GHEA Grapalat" w:cs="Geneva"/>
        </w:rPr>
        <w:t xml:space="preserve">: (6:30, 7:00, 8:00)  </w:t>
      </w:r>
    </w:p>
    <w:p w14:paraId="245678E0"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իկուն ե՞րբ կը վերադառնաս տուն</w:t>
      </w:r>
      <w:r w:rsidRPr="007E16B5">
        <w:rPr>
          <w:rFonts w:ascii="GHEA Grapalat" w:eastAsia="Geneva" w:hAnsi="GHEA Grapalat" w:cs="Geneva"/>
        </w:rPr>
        <w:t>: (5:30, 6:00, 10:00)</w:t>
      </w:r>
    </w:p>
    <w:p w14:paraId="2467FF3F"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Ընդհանրապէս քանիի՞ն կ</w:t>
      </w:r>
      <w:r w:rsidRPr="007E16B5">
        <w:rPr>
          <w:rFonts w:ascii="GHEA Grapalat" w:eastAsia="Geneva" w:hAnsi="GHEA Grapalat" w:cs="Geneva"/>
        </w:rPr>
        <w:t>'</w:t>
      </w:r>
      <w:r w:rsidRPr="007E16B5">
        <w:rPr>
          <w:rFonts w:ascii="GHEA Grapalat" w:hAnsi="GHEA Grapalat" w:cs="Sylfaen"/>
        </w:rPr>
        <w:t>ելլես</w:t>
      </w:r>
      <w:r w:rsidRPr="007E16B5">
        <w:rPr>
          <w:rFonts w:ascii="GHEA Grapalat" w:eastAsia="Geneva" w:hAnsi="GHEA Grapalat" w:cs="Geneva"/>
        </w:rPr>
        <w:t>:    (7:00, 6:00, 10:00)</w:t>
      </w:r>
    </w:p>
    <w:p w14:paraId="44B7CD82"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ը քանիի՞ն կը պառկիս</w:t>
      </w:r>
      <w:r w:rsidRPr="007E16B5">
        <w:rPr>
          <w:rFonts w:ascii="GHEA Grapalat" w:eastAsia="Geneva" w:hAnsi="GHEA Grapalat" w:cs="Geneva"/>
        </w:rPr>
        <w:t>: (10:00, 11:00, 12:30)</w:t>
      </w:r>
    </w:p>
    <w:p w14:paraId="5A53C1D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Հանդէսը ժամը քանիի՞ն կը սկսի</w:t>
      </w:r>
      <w:r w:rsidRPr="007E16B5">
        <w:rPr>
          <w:rFonts w:ascii="GHEA Grapalat" w:eastAsia="Geneva" w:hAnsi="GHEA Grapalat" w:cs="Geneva"/>
        </w:rPr>
        <w:t>:  (7:30, 8:00, 9:00)</w:t>
      </w:r>
    </w:p>
    <w:p w14:paraId="5A40A8ED"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Խանութը ժամը քանիի՞ն կը բացուի</w:t>
      </w:r>
      <w:r w:rsidRPr="007E16B5">
        <w:rPr>
          <w:rFonts w:ascii="GHEA Grapalat" w:eastAsia="Geneva" w:hAnsi="GHEA Grapalat" w:cs="Geneva"/>
        </w:rPr>
        <w:t xml:space="preserve">:  (9:00, 9:30, 10:00)  </w:t>
      </w:r>
    </w:p>
    <w:p w14:paraId="7D9D790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Գրադարանը ժամը քանիի՞ն կը գոցուի</w:t>
      </w:r>
      <w:r w:rsidRPr="007E16B5">
        <w:rPr>
          <w:rFonts w:ascii="GHEA Grapalat" w:eastAsia="Geneva" w:hAnsi="GHEA Grapalat" w:cs="Geneva"/>
        </w:rPr>
        <w:t>:  (10:00, 10:30, 12:00)</w:t>
      </w:r>
    </w:p>
    <w:p w14:paraId="1D3978E2"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Հայերէնի դասը ե՞րբ կը վերջանայ</w:t>
      </w:r>
      <w:r w:rsidRPr="007E16B5">
        <w:rPr>
          <w:rFonts w:ascii="GHEA Grapalat" w:eastAsia="Geneva" w:hAnsi="GHEA Grapalat" w:cs="Geneva"/>
        </w:rPr>
        <w:t>:  (2:00, 2:30, 3:00)</w:t>
      </w:r>
    </w:p>
    <w:p w14:paraId="40DF4081"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Նամակատունը ե՞րբ կը բացուի</w:t>
      </w:r>
      <w:r w:rsidRPr="007E16B5">
        <w:rPr>
          <w:rFonts w:ascii="GHEA Grapalat" w:eastAsia="Geneva" w:hAnsi="GHEA Grapalat" w:cs="Geneva"/>
        </w:rPr>
        <w:t xml:space="preserve">:  (8:30, 9:00, 9:30)  </w:t>
      </w:r>
    </w:p>
    <w:p w14:paraId="4FBA7CDD"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կը գոցուի</w:t>
      </w:r>
      <w:r w:rsidRPr="007E16B5">
        <w:rPr>
          <w:rFonts w:ascii="GHEA Grapalat" w:eastAsia="Geneva" w:hAnsi="GHEA Grapalat" w:cs="Geneva"/>
        </w:rPr>
        <w:t>: (5:30, 5:00, 4:30)</w:t>
      </w:r>
    </w:p>
    <w:p w14:paraId="4055089F"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Ընդհանրապէս գործի ե՞րբ կը հասնիս</w:t>
      </w:r>
      <w:r w:rsidRPr="007E16B5">
        <w:rPr>
          <w:rFonts w:ascii="GHEA Grapalat" w:eastAsia="Geneva" w:hAnsi="GHEA Grapalat" w:cs="Geneva"/>
        </w:rPr>
        <w:t>:  (9:00, 8:30, 9:30)</w:t>
      </w:r>
    </w:p>
    <w:p w14:paraId="1938898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դհանրապէս գործէն ե՞րբ կը մեկնիս</w:t>
      </w:r>
      <w:r w:rsidRPr="007E16B5">
        <w:rPr>
          <w:rFonts w:ascii="GHEA Grapalat" w:eastAsia="Geneva" w:hAnsi="GHEA Grapalat" w:cs="Geneva"/>
        </w:rPr>
        <w:t>:  (5:00, 5:30, 7:00)</w:t>
      </w:r>
    </w:p>
    <w:p w14:paraId="29013B71"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Կէսօրուան ճաշը ե՞րբ կը սկսի</w:t>
      </w:r>
      <w:r w:rsidRPr="007E16B5">
        <w:rPr>
          <w:rFonts w:ascii="GHEA Grapalat" w:eastAsia="Geneva" w:hAnsi="GHEA Grapalat" w:cs="Geneva"/>
        </w:rPr>
        <w:t>:  (11:30, 12:00, 1:00)</w:t>
      </w:r>
    </w:p>
    <w:p w14:paraId="2F521C6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յսօր ե՞րբ պիտի հանդիպիս</w:t>
      </w:r>
      <w:r w:rsidRPr="007E16B5">
        <w:rPr>
          <w:rFonts w:ascii="GHEA Grapalat" w:eastAsia="Geneva" w:hAnsi="GHEA Grapalat" w:cs="Geneva"/>
        </w:rPr>
        <w:t>:  (2:00, 3:00, 4:00)</w:t>
      </w:r>
    </w:p>
    <w:p w14:paraId="7C1806F6"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յսօր ե՞րբ ելար</w:t>
      </w:r>
      <w:r w:rsidRPr="007E16B5">
        <w:rPr>
          <w:rFonts w:ascii="GHEA Grapalat" w:eastAsia="Geneva" w:hAnsi="GHEA Grapalat" w:cs="Geneva"/>
        </w:rPr>
        <w:t>:  (6:00, 7:00, 8:30)</w:t>
      </w:r>
    </w:p>
    <w:p w14:paraId="40CFF50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Շոգեկառքը ե՞րբ կը մեկնի</w:t>
      </w:r>
      <w:r w:rsidRPr="007E16B5">
        <w:rPr>
          <w:rFonts w:ascii="GHEA Grapalat" w:eastAsia="Geneva" w:hAnsi="GHEA Grapalat" w:cs="Geneva"/>
        </w:rPr>
        <w:t xml:space="preserve">:  (10:00, 9:00, 2:30)  </w:t>
      </w:r>
    </w:p>
    <w:p w14:paraId="04F778CB"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կը հասնի</w:t>
      </w:r>
      <w:r w:rsidRPr="007E16B5">
        <w:rPr>
          <w:rFonts w:ascii="GHEA Grapalat" w:eastAsia="Geneva" w:hAnsi="GHEA Grapalat" w:cs="Geneva"/>
        </w:rPr>
        <w:t>:  (5:00, 10:00, 3:30)</w:t>
      </w:r>
    </w:p>
    <w:p w14:paraId="24E1AB29"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Յաջորդ դասդ ե՞րբ կը սկսի</w:t>
      </w:r>
      <w:r w:rsidRPr="007E16B5">
        <w:rPr>
          <w:rFonts w:ascii="GHEA Grapalat" w:eastAsia="Geneva" w:hAnsi="GHEA Grapalat" w:cs="Geneva"/>
        </w:rPr>
        <w:t>:  (10:30, 11:30, 12:30)</w:t>
      </w:r>
    </w:p>
    <w:p w14:paraId="00700C34"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Ժամերգութիւնը ե՞րբ կը սկսի</w:t>
      </w:r>
      <w:r w:rsidRPr="007E16B5">
        <w:rPr>
          <w:rFonts w:ascii="GHEA Grapalat" w:eastAsia="Geneva" w:hAnsi="GHEA Grapalat" w:cs="Geneva"/>
        </w:rPr>
        <w:t>:  (4:30, 5:00, 8:00)</w:t>
      </w:r>
    </w:p>
    <w:p w14:paraId="6590E53B"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p>
    <w:p w14:paraId="02B6E713" w14:textId="77777777" w:rsidR="00DC3ABA" w:rsidRPr="007E16B5" w:rsidRDefault="00DC3ABA" w:rsidP="00DC3AB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Pr="007E16B5">
        <w:rPr>
          <w:rFonts w:ascii="GHEA Grapalat" w:eastAsia="Geneva" w:hAnsi="GHEA Grapalat" w:cs="Geneva"/>
          <w:b/>
          <w:bCs/>
        </w:rPr>
        <w:tab/>
      </w:r>
      <w:r w:rsidRPr="007E16B5">
        <w:rPr>
          <w:rFonts w:ascii="GHEA Grapalat" w:eastAsia="Geneva" w:hAnsi="GHEA Grapalat" w:cs="Geneva"/>
        </w:rPr>
        <w:t xml:space="preserve">(Months, e.g.,  In January  </w:t>
      </w:r>
      <w:r w:rsidRPr="007E16B5">
        <w:rPr>
          <w:rFonts w:ascii="GHEA Grapalat" w:hAnsi="GHEA Grapalat" w:cs="Sylfaen"/>
        </w:rPr>
        <w:t>յունուար</w:t>
      </w:r>
      <w:r w:rsidRPr="007E16B5">
        <w:rPr>
          <w:rFonts w:ascii="GHEA Grapalat" w:hAnsi="GHEA Grapalat" w:cs="Sylfaen"/>
          <w:b/>
          <w:bCs/>
        </w:rPr>
        <w:t>ին</w:t>
      </w:r>
      <w:r w:rsidRPr="007E16B5">
        <w:rPr>
          <w:rFonts w:ascii="GHEA Grapalat" w:eastAsia="Geneva" w:hAnsi="GHEA Grapalat" w:cs="Geneva"/>
        </w:rPr>
        <w:t xml:space="preserve">)  </w:t>
      </w:r>
    </w:p>
    <w:p w14:paraId="3DCB6C4A"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Դասերը ո՞ր ամսուն կը սկսին</w:t>
      </w:r>
      <w:r w:rsidRPr="007E16B5">
        <w:rPr>
          <w:rFonts w:ascii="GHEA Grapalat" w:eastAsia="Geneva" w:hAnsi="GHEA Grapalat" w:cs="Geneva"/>
        </w:rPr>
        <w:t xml:space="preserve">: (September, January)  </w:t>
      </w:r>
    </w:p>
    <w:p w14:paraId="4006290E"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ամսուն կը վերջանան</w:t>
      </w:r>
      <w:r w:rsidRPr="007E16B5">
        <w:rPr>
          <w:rFonts w:ascii="GHEA Grapalat" w:eastAsia="Geneva" w:hAnsi="GHEA Grapalat" w:cs="Geneva"/>
        </w:rPr>
        <w:t>:  (December, May, June)</w:t>
      </w:r>
    </w:p>
    <w:p w14:paraId="4761C438"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ասերդ ե՞րբ կը վերջանան</w:t>
      </w:r>
      <w:r w:rsidRPr="007E16B5">
        <w:rPr>
          <w:rFonts w:ascii="GHEA Grapalat" w:eastAsia="Geneva" w:hAnsi="GHEA Grapalat" w:cs="Geneva"/>
        </w:rPr>
        <w:t>:  (April, November)</w:t>
      </w:r>
    </w:p>
    <w:p w14:paraId="0CB172C9"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րձակուրդդ ո՞ր ամսուն է</w:t>
      </w:r>
      <w:r w:rsidRPr="007E16B5">
        <w:rPr>
          <w:rFonts w:ascii="GHEA Grapalat" w:eastAsia="Geneva" w:hAnsi="GHEA Grapalat" w:cs="Geneva"/>
        </w:rPr>
        <w:t>:  (December, March)</w:t>
      </w:r>
    </w:p>
    <w:p w14:paraId="0E8D45B7"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Ժողովը ո՞ր ամսուն տեղի կ</w:t>
      </w:r>
      <w:r w:rsidRPr="007E16B5">
        <w:rPr>
          <w:rFonts w:ascii="GHEA Grapalat" w:eastAsia="Geneva" w:hAnsi="GHEA Grapalat" w:cs="Geneva"/>
        </w:rPr>
        <w:t>'</w:t>
      </w:r>
      <w:r w:rsidRPr="007E16B5">
        <w:rPr>
          <w:rFonts w:ascii="GHEA Grapalat" w:hAnsi="GHEA Grapalat" w:cs="Sylfaen"/>
        </w:rPr>
        <w:t>ունենայ</w:t>
      </w:r>
      <w:r w:rsidRPr="007E16B5">
        <w:rPr>
          <w:rFonts w:ascii="GHEA Grapalat" w:eastAsia="Geneva" w:hAnsi="GHEA Grapalat" w:cs="Geneva"/>
        </w:rPr>
        <w:t>: (June, August)</w:t>
      </w:r>
    </w:p>
    <w:p w14:paraId="5CB835E6" w14:textId="77777777" w:rsidR="00DC3ABA" w:rsidRPr="007E16B5" w:rsidRDefault="00DC3ABA" w:rsidP="00DC3ABA">
      <w:pPr>
        <w:tabs>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Թռչունները դէպի հարաւ ո՞ր ամսուն կը մեկնին</w:t>
      </w:r>
      <w:r w:rsidRPr="007E16B5">
        <w:rPr>
          <w:rFonts w:ascii="GHEA Grapalat" w:eastAsia="Geneva" w:hAnsi="GHEA Grapalat" w:cs="Geneva"/>
        </w:rPr>
        <w:t>: (October, November)</w:t>
      </w:r>
    </w:p>
    <w:p w14:paraId="21F8B024" w14:textId="77777777" w:rsidR="00DC3ABA" w:rsidRPr="007E16B5" w:rsidRDefault="00DC3ABA" w:rsidP="00DC3ABA">
      <w:pPr>
        <w:tabs>
          <w:tab w:val="left" w:pos="225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Զատիկը ընդհանրապէս ո՞ր ամիսներուն տեղի կ</w:t>
      </w:r>
      <w:r w:rsidRPr="007E16B5">
        <w:rPr>
          <w:rFonts w:ascii="GHEA Grapalat" w:eastAsia="Geneva" w:hAnsi="GHEA Grapalat" w:cs="Geneva"/>
        </w:rPr>
        <w:t>'</w:t>
      </w:r>
      <w:r w:rsidRPr="007E16B5">
        <w:rPr>
          <w:rFonts w:ascii="GHEA Grapalat" w:hAnsi="GHEA Grapalat" w:cs="Sylfaen"/>
        </w:rPr>
        <w:t>ունենայ</w:t>
      </w:r>
      <w:r w:rsidRPr="007E16B5">
        <w:rPr>
          <w:rFonts w:ascii="GHEA Grapalat" w:eastAsia="Geneva" w:hAnsi="GHEA Grapalat" w:cs="Geneva"/>
        </w:rPr>
        <w:t>: (March,April)</w:t>
      </w:r>
    </w:p>
    <w:p w14:paraId="5C8A2B05" w14:textId="77777777" w:rsidR="00DC3ABA" w:rsidRPr="007E16B5" w:rsidRDefault="00DC3ABA" w:rsidP="00DC3ABA">
      <w:pPr>
        <w:tabs>
          <w:tab w:val="left" w:pos="225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Գարունը ո՞ր ամսուն կը սկսի</w:t>
      </w:r>
      <w:r w:rsidRPr="007E16B5">
        <w:rPr>
          <w:rFonts w:ascii="GHEA Grapalat" w:eastAsia="Geneva" w:hAnsi="GHEA Grapalat" w:cs="Geneva"/>
        </w:rPr>
        <w:t>:</w:t>
      </w:r>
    </w:p>
    <w:p w14:paraId="3BA145C5" w14:textId="77777777" w:rsidR="00DC3ABA" w:rsidRPr="007E16B5" w:rsidRDefault="00DC3ABA" w:rsidP="00DC3ABA">
      <w:pPr>
        <w:tabs>
          <w:tab w:val="left" w:pos="225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ր ամսուն կ</w:t>
      </w:r>
      <w:r w:rsidRPr="007E16B5">
        <w:rPr>
          <w:rFonts w:ascii="GHEA Grapalat" w:eastAsia="Geneva" w:hAnsi="GHEA Grapalat" w:cs="Geneva"/>
        </w:rPr>
        <w:t>'</w:t>
      </w:r>
      <w:r w:rsidRPr="007E16B5">
        <w:rPr>
          <w:rFonts w:ascii="GHEA Grapalat" w:hAnsi="GHEA Grapalat" w:cs="Sylfaen"/>
        </w:rPr>
        <w:t>ամուսնանան</w:t>
      </w:r>
      <w:r w:rsidRPr="007E16B5">
        <w:rPr>
          <w:rFonts w:ascii="GHEA Grapalat" w:eastAsia="Geneva" w:hAnsi="GHEA Grapalat" w:cs="Geneva"/>
        </w:rPr>
        <w:t>:  (May, June)</w:t>
      </w:r>
    </w:p>
    <w:p w14:paraId="34FE6012" w14:textId="77777777" w:rsidR="00DC3ABA" w:rsidRPr="007E16B5" w:rsidRDefault="00DC3ABA" w:rsidP="00DC3ABA">
      <w:pPr>
        <w:tabs>
          <w:tab w:val="left" w:pos="225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Ո՞ր ամսուն պիտի այցելէք</w:t>
      </w:r>
      <w:r w:rsidRPr="007E16B5">
        <w:rPr>
          <w:rFonts w:ascii="GHEA Grapalat" w:eastAsia="Geneva" w:hAnsi="GHEA Grapalat" w:cs="Geneva"/>
        </w:rPr>
        <w:t>:  (February, July)</w:t>
      </w:r>
    </w:p>
    <w:p w14:paraId="1DB873A6" w14:textId="77777777" w:rsidR="00DC3ABA" w:rsidRPr="007E16B5" w:rsidRDefault="00DC3ABA" w:rsidP="00DC3ABA">
      <w:pPr>
        <w:tabs>
          <w:tab w:val="left" w:pos="225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Խնձորներ ո՞ր ամսուն կ</w:t>
      </w:r>
      <w:r w:rsidRPr="007E16B5">
        <w:rPr>
          <w:rFonts w:ascii="GHEA Grapalat" w:eastAsia="Geneva" w:hAnsi="GHEA Grapalat" w:cs="Geneva"/>
        </w:rPr>
        <w:t>'</w:t>
      </w:r>
      <w:r w:rsidRPr="007E16B5">
        <w:rPr>
          <w:rFonts w:ascii="GHEA Grapalat" w:hAnsi="GHEA Grapalat" w:cs="Sylfaen"/>
        </w:rPr>
        <w:t>ունենանք</w:t>
      </w:r>
      <w:r w:rsidRPr="007E16B5">
        <w:rPr>
          <w:rFonts w:ascii="GHEA Grapalat" w:eastAsia="Geneva" w:hAnsi="GHEA Grapalat" w:cs="Geneva"/>
        </w:rPr>
        <w:t xml:space="preserve">:   (September, October, November)  </w:t>
      </w:r>
    </w:p>
    <w:p w14:paraId="48396A5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p>
    <w:p w14:paraId="5DB2616D"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0.</w:t>
      </w:r>
      <w:r w:rsidRPr="007E16B5">
        <w:rPr>
          <w:rFonts w:ascii="GHEA Grapalat" w:eastAsia="Geneva" w:hAnsi="GHEA Grapalat" w:cs="Geneva"/>
          <w:b/>
          <w:bCs/>
        </w:rPr>
        <w:tab/>
      </w:r>
      <w:r w:rsidRPr="007E16B5">
        <w:rPr>
          <w:rFonts w:ascii="GHEA Grapalat" w:eastAsia="Geneva" w:hAnsi="GHEA Grapalat" w:cs="Geneva"/>
        </w:rPr>
        <w:t xml:space="preserve">(In season </w:t>
      </w:r>
      <w:r w:rsidRPr="007E16B5">
        <w:rPr>
          <w:rFonts w:ascii="GHEA Grapalat" w:hAnsi="GHEA Grapalat" w:cs="Sylfaen"/>
        </w:rPr>
        <w:t>գարնան</w:t>
      </w:r>
      <w:r w:rsidRPr="007E16B5">
        <w:rPr>
          <w:rFonts w:ascii="GHEA Grapalat" w:eastAsia="Geneva" w:hAnsi="GHEA Grapalat" w:cs="Geneva"/>
        </w:rPr>
        <w:t xml:space="preserve">, </w:t>
      </w:r>
      <w:r w:rsidRPr="007E16B5">
        <w:rPr>
          <w:rFonts w:ascii="GHEA Grapalat" w:hAnsi="GHEA Grapalat" w:cs="Sylfaen"/>
        </w:rPr>
        <w:t>աշնան</w:t>
      </w:r>
      <w:r w:rsidRPr="007E16B5">
        <w:rPr>
          <w:rFonts w:ascii="GHEA Grapalat" w:eastAsia="Geneva" w:hAnsi="GHEA Grapalat" w:cs="Geneva"/>
        </w:rPr>
        <w:t xml:space="preserve">, </w:t>
      </w:r>
      <w:r w:rsidRPr="007E16B5">
        <w:rPr>
          <w:rFonts w:ascii="GHEA Grapalat" w:hAnsi="GHEA Grapalat" w:cs="Sylfaen"/>
        </w:rPr>
        <w:t>ձմրան</w:t>
      </w:r>
      <w:r w:rsidRPr="007E16B5">
        <w:rPr>
          <w:rFonts w:ascii="GHEA Grapalat" w:eastAsia="Geneva" w:hAnsi="GHEA Grapalat" w:cs="Geneva"/>
        </w:rPr>
        <w:t xml:space="preserve"> (</w:t>
      </w:r>
      <w:r w:rsidRPr="007E16B5">
        <w:rPr>
          <w:rFonts w:ascii="GHEA Grapalat" w:hAnsi="GHEA Grapalat" w:cs="Sylfaen"/>
        </w:rPr>
        <w:t>ձմեռը</w:t>
      </w:r>
      <w:r w:rsidRPr="007E16B5">
        <w:rPr>
          <w:rFonts w:ascii="GHEA Grapalat" w:eastAsia="Geneva" w:hAnsi="GHEA Grapalat" w:cs="Geneva"/>
        </w:rPr>
        <w:t xml:space="preserve">), </w:t>
      </w:r>
      <w:r w:rsidRPr="007E16B5">
        <w:rPr>
          <w:rFonts w:ascii="GHEA Grapalat" w:hAnsi="GHEA Grapalat" w:cs="Sylfaen"/>
        </w:rPr>
        <w:t>ամրան</w:t>
      </w:r>
      <w:r w:rsidRPr="007E16B5">
        <w:rPr>
          <w:rFonts w:ascii="GHEA Grapalat" w:eastAsia="Geneva" w:hAnsi="GHEA Grapalat" w:cs="Geneva"/>
        </w:rPr>
        <w:t>(</w:t>
      </w:r>
      <w:r w:rsidRPr="007E16B5">
        <w:rPr>
          <w:rFonts w:ascii="GHEA Grapalat" w:hAnsi="GHEA Grapalat" w:cs="Sylfaen"/>
        </w:rPr>
        <w:t>ամառը</w:t>
      </w:r>
      <w:r w:rsidRPr="007E16B5">
        <w:rPr>
          <w:rFonts w:ascii="GHEA Grapalat" w:eastAsia="Geneva" w:hAnsi="GHEA Grapalat" w:cs="Geneva"/>
        </w:rPr>
        <w:t xml:space="preserve">))  </w:t>
      </w:r>
    </w:p>
    <w:p w14:paraId="1F50852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գարուն</w:t>
      </w:r>
      <w:r w:rsidRPr="007E16B5">
        <w:rPr>
          <w:rFonts w:ascii="GHEA Grapalat" w:eastAsia="Geneva" w:hAnsi="GHEA Grapalat" w:cs="Geneva"/>
        </w:rPr>
        <w:t xml:space="preserve">) </w:t>
      </w:r>
      <w:r w:rsidRPr="007E16B5">
        <w:rPr>
          <w:rFonts w:ascii="GHEA Grapalat" w:hAnsi="GHEA Grapalat" w:cs="Sylfaen"/>
        </w:rPr>
        <w:t>դպրո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going to finish school this spring.</w:t>
      </w:r>
    </w:p>
    <w:p w14:paraId="6F116BA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աւարտէ</w:t>
      </w:r>
      <w:r w:rsidRPr="007E16B5">
        <w:rPr>
          <w:rFonts w:ascii="GHEA Grapalat" w:eastAsia="Geneva" w:hAnsi="GHEA Grapalat" w:cs="Geneva"/>
        </w:rPr>
        <w:t xml:space="preserve">:  </w:t>
      </w:r>
    </w:p>
    <w:p w14:paraId="0A5CE0BC" w14:textId="65BC1C89"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աշուն</w:t>
      </w:r>
      <w:r w:rsidRPr="007E16B5">
        <w:rPr>
          <w:rFonts w:ascii="GHEA Grapalat" w:eastAsia="Geneva" w:hAnsi="GHEA Grapalat" w:cs="Geneva"/>
        </w:rPr>
        <w:t xml:space="preserve">) </w:t>
      </w:r>
      <w:r w:rsidRPr="007E16B5">
        <w:rPr>
          <w:rFonts w:ascii="GHEA Grapalat" w:hAnsi="GHEA Grapalat" w:cs="Sylfaen"/>
        </w:rPr>
        <w:t>նոր ուսուցիչ</w:t>
      </w:r>
      <w:r w:rsidRPr="007E16B5">
        <w:rPr>
          <w:rFonts w:ascii="GHEA Grapalat" w:eastAsia="Geneva" w:hAnsi="GHEA Grapalat" w:cs="Geneva"/>
        </w:rPr>
        <w:tab/>
      </w:r>
      <w:r w:rsidRPr="007E16B5">
        <w:rPr>
          <w:rFonts w:ascii="GHEA Grapalat" w:eastAsia="Geneva" w:hAnsi="GHEA Grapalat" w:cs="Geneva"/>
        </w:rPr>
        <w:tab/>
      </w:r>
      <w:r w:rsidR="00B14F15">
        <w:rPr>
          <w:rFonts w:ascii="GHEA Grapalat" w:eastAsia="Geneva" w:hAnsi="GHEA Grapalat" w:cs="Geneva"/>
        </w:rPr>
        <w:tab/>
      </w:r>
      <w:r w:rsidRPr="007E16B5">
        <w:rPr>
          <w:rFonts w:ascii="GHEA Grapalat" w:eastAsia="Geneva" w:hAnsi="GHEA Grapalat" w:cs="Geneva"/>
        </w:rPr>
        <w:t>This fall a new teacher is going to</w:t>
      </w:r>
    </w:p>
    <w:p w14:paraId="28263CC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պիտի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me.</w:t>
      </w:r>
    </w:p>
    <w:p w14:paraId="5DF665C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 (</w:t>
      </w:r>
      <w:r w:rsidRPr="007E16B5">
        <w:rPr>
          <w:rFonts w:ascii="GHEA Grapalat" w:hAnsi="GHEA Grapalat" w:cs="Sylfaen"/>
        </w:rPr>
        <w:t>ձմեռ</w:t>
      </w:r>
      <w:r w:rsidRPr="007E16B5">
        <w:rPr>
          <w:rFonts w:ascii="GHEA Grapalat" w:eastAsia="Geneva" w:hAnsi="GHEA Grapalat" w:cs="Geneva"/>
        </w:rPr>
        <w:t xml:space="preserve"> )  </w:t>
      </w:r>
      <w:r w:rsidRPr="007E16B5">
        <w:rPr>
          <w:rFonts w:ascii="GHEA Grapalat" w:hAnsi="GHEA Grapalat" w:cs="Sylfaen"/>
        </w:rPr>
        <w:t>համաժող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winter a convention will</w:t>
      </w:r>
    </w:p>
    <w:p w14:paraId="50AB41B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գումար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nvene.</w:t>
      </w:r>
    </w:p>
    <w:p w14:paraId="5504A25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ամառը</w:t>
      </w:r>
      <w:r w:rsidRPr="007E16B5">
        <w:rPr>
          <w:rFonts w:ascii="GHEA Grapalat" w:eastAsia="Geneva" w:hAnsi="GHEA Grapalat" w:cs="Geneva"/>
        </w:rPr>
        <w:t xml:space="preserve">) </w:t>
      </w:r>
      <w:r w:rsidRPr="007E16B5">
        <w:rPr>
          <w:rFonts w:ascii="GHEA Grapalat" w:hAnsi="GHEA Grapalat" w:cs="Sylfaen"/>
        </w:rPr>
        <w:t>ելոյթ տեղ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performance is going to take</w:t>
      </w:r>
    </w:p>
    <w:p w14:paraId="2DD5629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ունե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ace this summer.</w:t>
      </w:r>
    </w:p>
    <w:p w14:paraId="6E33F30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իրքդ ե՞րբ լոյս պիտի տես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is your book going to see light?</w:t>
      </w:r>
    </w:p>
    <w:p w14:paraId="5A001C6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գալ</w:t>
      </w:r>
      <w:r w:rsidRPr="007E16B5">
        <w:rPr>
          <w:rFonts w:ascii="GHEA Grapalat" w:eastAsia="Geneva" w:hAnsi="GHEA Grapalat" w:cs="Geneva"/>
        </w:rPr>
        <w:t xml:space="preserve"> __ (</w:t>
      </w:r>
      <w:r w:rsidRPr="007E16B5">
        <w:rPr>
          <w:rFonts w:ascii="GHEA Grapalat" w:hAnsi="GHEA Grapalat" w:cs="Sylfaen"/>
        </w:rPr>
        <w:t>ամ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xt summer.</w:t>
      </w:r>
    </w:p>
    <w:p w14:paraId="514E7DC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րբ պիտի նշանու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are they getting engaged?</w:t>
      </w:r>
    </w:p>
    <w:p w14:paraId="4B3CE7E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լ</w:t>
      </w:r>
      <w:r w:rsidRPr="007E16B5">
        <w:rPr>
          <w:rFonts w:ascii="GHEA Grapalat" w:eastAsia="Geneva" w:hAnsi="GHEA Grapalat" w:cs="Geneva"/>
        </w:rPr>
        <w:t xml:space="preserve"> __ (</w:t>
      </w:r>
      <w:r w:rsidRPr="007E16B5">
        <w:rPr>
          <w:rFonts w:ascii="GHEA Grapalat" w:hAnsi="GHEA Grapalat" w:cs="Sylfaen"/>
        </w:rPr>
        <w:t>աշո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ext fall.</w:t>
      </w:r>
    </w:p>
    <w:p w14:paraId="7A997F3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Նոր տունը ե՞րբ պատրաս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n is the new house going to be</w:t>
      </w:r>
    </w:p>
    <w:p w14:paraId="6DB2CD0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 xml:space="preserve"> __ (</w:t>
      </w:r>
      <w:r w:rsidRPr="007E16B5">
        <w:rPr>
          <w:rFonts w:ascii="GHEA Grapalat" w:hAnsi="GHEA Grapalat" w:cs="Sylfaen"/>
        </w:rPr>
        <w:t>գարո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ady?  Next spring.</w:t>
      </w:r>
    </w:p>
    <w:p w14:paraId="7F6F7FCB" w14:textId="7C9F953F"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Հոս ե՞րբ փոխադրուեցա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n did you move here? Last winter.</w:t>
      </w:r>
    </w:p>
    <w:p w14:paraId="7386864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ձմեռ</w:t>
      </w:r>
      <w:r w:rsidRPr="007E16B5">
        <w:rPr>
          <w:rFonts w:ascii="GHEA Grapalat" w:eastAsia="Geneva" w:hAnsi="GHEA Grapalat" w:cs="Geneva"/>
        </w:rPr>
        <w:t xml:space="preserve"> ): </w:t>
      </w:r>
    </w:p>
    <w:p w14:paraId="0AD9610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 (</w:t>
      </w:r>
      <w:r w:rsidRPr="007E16B5">
        <w:rPr>
          <w:rFonts w:ascii="GHEA Grapalat" w:hAnsi="GHEA Grapalat" w:cs="Sylfaen"/>
        </w:rPr>
        <w:t>աշուն</w:t>
      </w:r>
      <w:r w:rsidRPr="007E16B5">
        <w:rPr>
          <w:rFonts w:ascii="GHEA Grapalat" w:eastAsia="Geneva" w:hAnsi="GHEA Grapalat" w:cs="Geneva"/>
        </w:rPr>
        <w:t xml:space="preserve">) </w:t>
      </w:r>
      <w:r w:rsidRPr="007E16B5">
        <w:rPr>
          <w:rFonts w:ascii="GHEA Grapalat" w:hAnsi="GHEA Grapalat" w:cs="Sylfaen"/>
        </w:rPr>
        <w:t>նոր գրադար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new library is going to open in the</w:t>
      </w:r>
    </w:p>
    <w:p w14:paraId="506C154B" w14:textId="112D9E28"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բաց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utumn.</w:t>
      </w:r>
    </w:p>
    <w:p w14:paraId="5D79D09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գարուն</w:t>
      </w:r>
      <w:r w:rsidRPr="007E16B5">
        <w:rPr>
          <w:rFonts w:ascii="GHEA Grapalat" w:eastAsia="Geneva" w:hAnsi="GHEA Grapalat" w:cs="Geneva"/>
        </w:rPr>
        <w:t xml:space="preserve">) </w:t>
      </w:r>
      <w:r w:rsidRPr="007E16B5">
        <w:rPr>
          <w:rFonts w:ascii="GHEA Grapalat" w:hAnsi="GHEA Grapalat" w:cs="Sylfaen"/>
        </w:rPr>
        <w:t>նոր եկեղեց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new church is going to be </w:t>
      </w:r>
    </w:p>
    <w:p w14:paraId="2543EB6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օծ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nsecrated  in the spring.</w:t>
      </w:r>
    </w:p>
    <w:p w14:paraId="39A9966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b/>
          <w:bCs/>
        </w:rPr>
      </w:pPr>
    </w:p>
    <w:p w14:paraId="39FB7656"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1.</w:t>
      </w:r>
      <w:r w:rsidRPr="007E16B5">
        <w:rPr>
          <w:rFonts w:ascii="GHEA Grapalat" w:eastAsia="Geneva" w:hAnsi="GHEA Grapalat" w:cs="Geneva"/>
          <w:b/>
          <w:bCs/>
        </w:rPr>
        <w:tab/>
      </w:r>
      <w:r w:rsidRPr="007E16B5">
        <w:rPr>
          <w:rFonts w:ascii="GHEA Grapalat" w:eastAsia="Geneva" w:hAnsi="GHEA Grapalat" w:cs="Geneva"/>
        </w:rPr>
        <w:t xml:space="preserve">During seasons </w:t>
      </w:r>
      <w:r w:rsidRPr="007E16B5">
        <w:rPr>
          <w:rFonts w:ascii="GHEA Grapalat" w:hAnsi="GHEA Grapalat" w:cs="Sylfaen"/>
        </w:rPr>
        <w:t>գարունը</w:t>
      </w:r>
      <w:r w:rsidRPr="007E16B5">
        <w:rPr>
          <w:rFonts w:ascii="GHEA Grapalat" w:eastAsia="Geneva" w:hAnsi="GHEA Grapalat" w:cs="Geneva"/>
        </w:rPr>
        <w:t xml:space="preserve">, </w:t>
      </w:r>
      <w:r w:rsidRPr="007E16B5">
        <w:rPr>
          <w:rFonts w:ascii="GHEA Grapalat" w:hAnsi="GHEA Grapalat" w:cs="Sylfaen"/>
        </w:rPr>
        <w:t>աշունը</w:t>
      </w:r>
      <w:r w:rsidRPr="007E16B5">
        <w:rPr>
          <w:rFonts w:ascii="GHEA Grapalat" w:eastAsia="Geneva" w:hAnsi="GHEA Grapalat" w:cs="Geneva"/>
        </w:rPr>
        <w:t xml:space="preserve">, </w:t>
      </w:r>
      <w:r w:rsidRPr="007E16B5">
        <w:rPr>
          <w:rFonts w:ascii="GHEA Grapalat" w:hAnsi="GHEA Grapalat" w:cs="Sylfaen"/>
        </w:rPr>
        <w:t>ամառը</w:t>
      </w:r>
      <w:r w:rsidRPr="007E16B5">
        <w:rPr>
          <w:rFonts w:ascii="GHEA Grapalat" w:eastAsia="Geneva" w:hAnsi="GHEA Grapalat" w:cs="Geneva"/>
        </w:rPr>
        <w:t xml:space="preserve">, </w:t>
      </w:r>
      <w:r w:rsidRPr="007E16B5">
        <w:rPr>
          <w:rFonts w:ascii="GHEA Grapalat" w:hAnsi="GHEA Grapalat" w:cs="Sylfaen"/>
        </w:rPr>
        <w:t>ձմեռը</w:t>
      </w:r>
      <w:r w:rsidRPr="007E16B5">
        <w:rPr>
          <w:rFonts w:ascii="GHEA Grapalat" w:eastAsia="Geneva" w:hAnsi="GHEA Grapalat" w:cs="Geneva"/>
        </w:rPr>
        <w:t xml:space="preserve"> </w:t>
      </w:r>
    </w:p>
    <w:p w14:paraId="7EF78C5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 </w:t>
      </w:r>
      <w:r w:rsidRPr="007E16B5">
        <w:rPr>
          <w:rFonts w:ascii="GHEA Grapalat" w:hAnsi="GHEA Grapalat" w:cs="Sylfaen"/>
        </w:rPr>
        <w:t>ո՞ւր պիտի երթ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going this summer?</w:t>
      </w:r>
    </w:p>
    <w:p w14:paraId="79CEFFC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ի՞նչ պիտի ը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are you going to do this spring?</w:t>
      </w:r>
    </w:p>
    <w:p w14:paraId="153754F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շատ տաք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as very hot this fall.</w:t>
      </w:r>
    </w:p>
    <w:p w14:paraId="06C3D30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ֆլորիտա անցու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spent the winter in Florida.</w:t>
      </w:r>
    </w:p>
    <w:p w14:paraId="2182EBE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ծովեզերք միշտ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go to the shore for the summer.</w:t>
      </w:r>
    </w:p>
    <w:p w14:paraId="36A130F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շատ ձիւն կ</w:t>
      </w:r>
      <w:r w:rsidRPr="007E16B5">
        <w:rPr>
          <w:rFonts w:ascii="GHEA Grapalat" w:eastAsia="Geneva" w:hAnsi="GHEA Grapalat" w:cs="Geneva"/>
        </w:rPr>
        <w:t>'</w:t>
      </w:r>
      <w:r w:rsidRPr="007E16B5">
        <w:rPr>
          <w:rFonts w:ascii="GHEA Grapalat" w:hAnsi="GHEA Grapalat" w:cs="Sylfaen"/>
        </w:rPr>
        <w:t>ունե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a lot of snow in the winter.</w:t>
      </w:r>
    </w:p>
    <w:p w14:paraId="60E0867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 </w:t>
      </w:r>
      <w:r w:rsidRPr="007E16B5">
        <w:rPr>
          <w:rFonts w:ascii="GHEA Grapalat" w:hAnsi="GHEA Grapalat" w:cs="Sylfaen"/>
        </w:rPr>
        <w:t>պէյսպոլ պիտի խաղ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going to play baseball this summer?</w:t>
      </w:r>
    </w:p>
    <w:p w14:paraId="2092698E" w14:textId="56267EB2"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ոտնագնդակ կը խաղ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play soccer in the fall.</w:t>
      </w:r>
    </w:p>
    <w:p w14:paraId="2BE8318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 </w:t>
      </w:r>
      <w:r w:rsidRPr="007E16B5">
        <w:rPr>
          <w:rFonts w:ascii="GHEA Grapalat" w:hAnsi="GHEA Grapalat" w:cs="Sylfaen"/>
        </w:rPr>
        <w:t>քանի՞ շաբաթ արձակուր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ow many weeks vacation do you have</w:t>
      </w:r>
    </w:p>
    <w:p w14:paraId="05C0995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uring the summer?</w:t>
      </w:r>
    </w:p>
    <w:p w14:paraId="48C7E9F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 </w:t>
      </w:r>
      <w:r w:rsidRPr="007E16B5">
        <w:rPr>
          <w:rFonts w:ascii="GHEA Grapalat" w:hAnsi="GHEA Grapalat" w:cs="Sylfaen"/>
        </w:rPr>
        <w:t>արձակուր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going to have a vacation in</w:t>
      </w:r>
    </w:p>
    <w:p w14:paraId="38675B2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ունե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winter? </w:t>
      </w:r>
    </w:p>
    <w:p w14:paraId="7020F0B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p>
    <w:p w14:paraId="3AC04905"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bCs/>
        </w:rPr>
        <w:t>Exercise 12.</w:t>
      </w:r>
      <w:r w:rsidRPr="007E16B5">
        <w:rPr>
          <w:rFonts w:ascii="GHEA Grapalat" w:eastAsia="Geneva" w:hAnsi="GHEA Grapalat" w:cs="Geneva"/>
          <w:b/>
          <w:bCs/>
        </w:rPr>
        <w:tab/>
      </w:r>
      <w:r w:rsidRPr="007E16B5">
        <w:rPr>
          <w:rFonts w:ascii="GHEA Grapalat" w:eastAsia="Geneva" w:hAnsi="GHEA Grapalat" w:cs="Geneva"/>
        </w:rPr>
        <w:t>On Month &amp; Date, e.g.,</w:t>
      </w:r>
      <w:r w:rsidRPr="007E16B5">
        <w:rPr>
          <w:rFonts w:ascii="GHEA Grapalat" w:eastAsia="Geneva" w:hAnsi="GHEA Grapalat" w:cs="Geneva"/>
          <w:b/>
          <w:bCs/>
        </w:rPr>
        <w:t xml:space="preserve">  on </w:t>
      </w:r>
      <w:r w:rsidRPr="007E16B5">
        <w:rPr>
          <w:rFonts w:ascii="GHEA Grapalat" w:eastAsia="Geneva" w:hAnsi="GHEA Grapalat" w:cs="Geneva"/>
        </w:rPr>
        <w:t>May 3rd</w:t>
      </w:r>
      <w:r w:rsidRPr="007E16B5">
        <w:rPr>
          <w:rFonts w:ascii="GHEA Grapalat" w:eastAsia="Geneva" w:hAnsi="GHEA Grapalat" w:cs="Geneva"/>
          <w:b/>
          <w:bCs/>
        </w:rPr>
        <w:t xml:space="preserve"> = </w:t>
      </w:r>
      <w:r w:rsidRPr="007E16B5">
        <w:rPr>
          <w:rFonts w:ascii="GHEA Grapalat" w:hAnsi="GHEA Grapalat" w:cs="Sylfaen"/>
        </w:rPr>
        <w:t>մայիս երեք</w:t>
      </w:r>
      <w:r w:rsidRPr="007E16B5">
        <w:rPr>
          <w:rFonts w:ascii="GHEA Grapalat" w:hAnsi="GHEA Grapalat" w:cs="Sylfaen"/>
          <w:b/>
          <w:bCs/>
        </w:rPr>
        <w:t>ին</w:t>
      </w:r>
      <w:r w:rsidRPr="007E16B5">
        <w:rPr>
          <w:rFonts w:ascii="GHEA Grapalat" w:eastAsia="Geneva" w:hAnsi="GHEA Grapalat" w:cs="Geneva"/>
          <w:b/>
          <w:bCs/>
        </w:rPr>
        <w:t xml:space="preserve"> </w:t>
      </w:r>
    </w:p>
    <w:p w14:paraId="7DBE0DD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րբ ծնած ես</w:t>
      </w:r>
      <w:r w:rsidRPr="007E16B5">
        <w:rPr>
          <w:rFonts w:ascii="GHEA Grapalat" w:eastAsia="Geneva" w:hAnsi="GHEA Grapalat" w:cs="Geneva"/>
        </w:rPr>
        <w:t xml:space="preserve">:  __ (May 4) </w:t>
      </w:r>
      <w:r w:rsidRPr="007E16B5">
        <w:rPr>
          <w:rFonts w:ascii="GHEA Grapalat" w:hAnsi="GHEA Grapalat" w:cs="Sylfaen"/>
        </w:rPr>
        <w:t>ծնած եմ</w:t>
      </w:r>
      <w:r w:rsidRPr="007E16B5">
        <w:rPr>
          <w:rFonts w:ascii="GHEA Grapalat" w:eastAsia="Geneva" w:hAnsi="GHEA Grapalat" w:cs="Geneva"/>
        </w:rPr>
        <w:t>:</w:t>
      </w:r>
    </w:p>
    <w:p w14:paraId="7F2701A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Վերջնական քննութիւնը ե՞րբ է</w:t>
      </w:r>
      <w:r w:rsidRPr="007E16B5">
        <w:rPr>
          <w:rFonts w:ascii="GHEA Grapalat" w:eastAsia="Geneva" w:hAnsi="GHEA Grapalat" w:cs="Geneva"/>
        </w:rPr>
        <w:t xml:space="preserve">:  </w:t>
      </w:r>
    </w:p>
    <w:p w14:paraId="1677FF6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քշաբթի</w:t>
      </w:r>
      <w:r w:rsidRPr="007E16B5">
        <w:rPr>
          <w:rFonts w:ascii="GHEA Grapalat" w:eastAsia="Geneva" w:hAnsi="GHEA Grapalat" w:cs="Geneva"/>
        </w:rPr>
        <w:t xml:space="preserve">` (June 11, May 13) </w:t>
      </w:r>
      <w:r w:rsidRPr="007E16B5">
        <w:rPr>
          <w:rFonts w:ascii="GHEA Grapalat" w:hAnsi="GHEA Grapalat" w:cs="Sylfaen"/>
        </w:rPr>
        <w:t>է</w:t>
      </w:r>
      <w:r w:rsidRPr="007E16B5">
        <w:rPr>
          <w:rFonts w:ascii="GHEA Grapalat" w:eastAsia="Geneva" w:hAnsi="GHEA Grapalat" w:cs="Geneva"/>
        </w:rPr>
        <w:t>:</w:t>
      </w:r>
    </w:p>
    <w:p w14:paraId="148EA74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րսանիքը ե՞րբ է</w:t>
      </w:r>
      <w:r w:rsidRPr="007E16B5">
        <w:rPr>
          <w:rFonts w:ascii="GHEA Grapalat" w:eastAsia="Geneva" w:hAnsi="GHEA Grapalat" w:cs="Geneva"/>
        </w:rPr>
        <w:t>:  (Saturday, June 2, May 15, December 10)</w:t>
      </w:r>
    </w:p>
    <w:p w14:paraId="3FB42ED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Ընտրութիւնը ե՞րբ է</w:t>
      </w:r>
      <w:r w:rsidRPr="007E16B5">
        <w:rPr>
          <w:rFonts w:ascii="GHEA Grapalat" w:eastAsia="Geneva" w:hAnsi="GHEA Grapalat" w:cs="Geneva"/>
        </w:rPr>
        <w:t>: (Tuesday, November 6, February 20)</w:t>
      </w:r>
    </w:p>
    <w:p w14:paraId="7E7635C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Յաջորդ ժողովը ե՞րբ տեղի պիտի ունենայ</w:t>
      </w:r>
      <w:r w:rsidRPr="007E16B5">
        <w:rPr>
          <w:rFonts w:ascii="GHEA Grapalat" w:eastAsia="Geneva" w:hAnsi="GHEA Grapalat" w:cs="Geneva"/>
        </w:rPr>
        <w:t>: (Thursday, July 16, August 19)</w:t>
      </w:r>
    </w:p>
    <w:p w14:paraId="17FA62F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նցեալ փորձը ե՞րբ էր</w:t>
      </w:r>
      <w:r w:rsidRPr="007E16B5">
        <w:rPr>
          <w:rFonts w:ascii="GHEA Grapalat" w:eastAsia="Geneva" w:hAnsi="GHEA Grapalat" w:cs="Geneva"/>
        </w:rPr>
        <w:t>: (Wednesday, April 1; Thursday, March 28)</w:t>
      </w:r>
    </w:p>
    <w:p w14:paraId="7BB4979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րձակուրդը ե՞րբ կը սկսի</w:t>
      </w:r>
      <w:r w:rsidRPr="007E16B5">
        <w:rPr>
          <w:rFonts w:ascii="GHEA Grapalat" w:eastAsia="Geneva" w:hAnsi="GHEA Grapalat" w:cs="Geneva"/>
        </w:rPr>
        <w:t>: (Friday, December 20;  Monday, June 11)</w:t>
      </w:r>
    </w:p>
    <w:p w14:paraId="5A287C9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Նոր դպրոցի բացումը ե՞րբ պիտի կատարուի</w:t>
      </w:r>
      <w:r w:rsidRPr="007E16B5">
        <w:rPr>
          <w:rFonts w:ascii="GHEA Grapalat" w:eastAsia="Geneva" w:hAnsi="GHEA Grapalat" w:cs="Geneva"/>
        </w:rPr>
        <w:t>: (Sunday, October 17)</w:t>
      </w:r>
    </w:p>
    <w:p w14:paraId="5E403C5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ւրոպա ե՞րբ կը մեկնիս</w:t>
      </w:r>
      <w:r w:rsidRPr="007E16B5">
        <w:rPr>
          <w:rFonts w:ascii="GHEA Grapalat" w:eastAsia="Geneva" w:hAnsi="GHEA Grapalat" w:cs="Geneva"/>
        </w:rPr>
        <w:t>:  (Tuesday, July 14;  Friday, September 25)</w:t>
      </w:r>
    </w:p>
    <w:p w14:paraId="6158ACA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ւրոպայէն ե՞րբ կը վերադառնաս</w:t>
      </w:r>
      <w:r w:rsidRPr="007E16B5">
        <w:rPr>
          <w:rFonts w:ascii="GHEA Grapalat" w:eastAsia="Geneva" w:hAnsi="GHEA Grapalat" w:cs="Geneva"/>
        </w:rPr>
        <w:t>: (Thursday, May 7; Saturday, November 12)</w:t>
      </w:r>
    </w:p>
    <w:p w14:paraId="21E3651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p>
    <w:p w14:paraId="2BAA23EF"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bCs/>
        </w:rPr>
        <w:t>Exercise 13.</w:t>
      </w:r>
      <w:r w:rsidRPr="007E16B5">
        <w:rPr>
          <w:rFonts w:ascii="GHEA Grapalat" w:eastAsia="Geneva" w:hAnsi="GHEA Grapalat" w:cs="Geneva"/>
          <w:b/>
          <w:bCs/>
        </w:rPr>
        <w:tab/>
      </w:r>
      <w:r w:rsidRPr="007E16B5">
        <w:rPr>
          <w:rFonts w:ascii="GHEA Grapalat" w:eastAsia="Geneva" w:hAnsi="GHEA Grapalat" w:cs="Geneva"/>
        </w:rPr>
        <w:t xml:space="preserve">Years, e.g.,  in 1987 </w:t>
      </w:r>
      <w:r w:rsidRPr="007E16B5">
        <w:rPr>
          <w:rFonts w:ascii="GHEA Grapalat" w:hAnsi="GHEA Grapalat" w:cs="Sylfaen"/>
          <w:b/>
          <w:bCs/>
        </w:rPr>
        <w:t>հազար ինը հարիւր ութսուն եօթ</w:t>
      </w:r>
      <w:r w:rsidRPr="007E16B5">
        <w:rPr>
          <w:rFonts w:ascii="GHEA Grapalat" w:eastAsia="Geneva" w:hAnsi="GHEA Grapalat" w:cs="Geneva"/>
          <w:b/>
          <w:bCs/>
        </w:rPr>
        <w:t xml:space="preserve"> (</w:t>
      </w:r>
      <w:r w:rsidRPr="007E16B5">
        <w:rPr>
          <w:rFonts w:ascii="GHEA Grapalat" w:hAnsi="GHEA Grapalat" w:cs="Sylfaen"/>
          <w:b/>
          <w:bCs/>
        </w:rPr>
        <w:t>ն</w:t>
      </w:r>
      <w:r w:rsidRPr="007E16B5">
        <w:rPr>
          <w:rFonts w:ascii="GHEA Grapalat" w:eastAsia="Geneva" w:hAnsi="GHEA Grapalat" w:cs="Geneva"/>
          <w:b/>
          <w:bCs/>
        </w:rPr>
        <w:t>)</w:t>
      </w:r>
      <w:r w:rsidRPr="007E16B5">
        <w:rPr>
          <w:rFonts w:ascii="GHEA Grapalat" w:hAnsi="GHEA Grapalat" w:cs="Sylfaen"/>
          <w:b/>
          <w:bCs/>
        </w:rPr>
        <w:t>ին</w:t>
      </w:r>
      <w:r w:rsidRPr="007E16B5">
        <w:rPr>
          <w:rFonts w:ascii="GHEA Grapalat" w:eastAsia="Geneva" w:hAnsi="GHEA Grapalat" w:cs="Geneva"/>
          <w:b/>
          <w:bCs/>
        </w:rPr>
        <w:t xml:space="preserve"> </w:t>
      </w:r>
    </w:p>
    <w:p w14:paraId="393155F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Ձեր դպրոցը ե՞րբ հիմնուած է</w:t>
      </w:r>
      <w:r w:rsidRPr="007E16B5">
        <w:rPr>
          <w:rFonts w:ascii="GHEA Grapalat" w:eastAsia="Geneva" w:hAnsi="GHEA Grapalat" w:cs="Geneva"/>
        </w:rPr>
        <w:t>:</w:t>
      </w:r>
      <w:r w:rsidRPr="007E16B5">
        <w:rPr>
          <w:rFonts w:ascii="GHEA Grapalat" w:eastAsia="Geneva" w:hAnsi="GHEA Grapalat" w:cs="Geneva"/>
        </w:rPr>
        <w:tab/>
        <w:t xml:space="preserve">When was your school founded? </w:t>
      </w:r>
    </w:p>
    <w:p w14:paraId="34BC1C9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t>(1960, 1945, 1983)</w:t>
      </w:r>
    </w:p>
    <w:p w14:paraId="2FA2366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ր տարուան</w:t>
      </w:r>
      <w:r w:rsidRPr="007E16B5">
        <w:rPr>
          <w:rFonts w:ascii="GHEA Grapalat" w:eastAsia="Geneva" w:hAnsi="GHEA Grapalat" w:cs="Geneva"/>
        </w:rPr>
        <w:t xml:space="preserve"> (</w:t>
      </w:r>
      <w:r w:rsidRPr="007E16B5">
        <w:rPr>
          <w:rFonts w:ascii="GHEA Grapalat" w:hAnsi="GHEA Grapalat" w:cs="Sylfaen"/>
        </w:rPr>
        <w:t>տարի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n were you born?</w:t>
      </w:r>
    </w:p>
    <w:p w14:paraId="7D0E144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նած ես</w:t>
      </w:r>
      <w:r w:rsidRPr="007E16B5">
        <w:rPr>
          <w:rFonts w:ascii="GHEA Grapalat" w:eastAsia="Geneva" w:hAnsi="GHEA Grapalat" w:cs="Geneva"/>
        </w:rPr>
        <w:t xml:space="preserve">:  (1967, 1970, 1958) </w:t>
      </w:r>
    </w:p>
    <w:p w14:paraId="202D32E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մալսարան ե՞րբ պիտ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n are you going to finish college?</w:t>
      </w:r>
    </w:p>
    <w:p w14:paraId="0107721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արտես</w:t>
      </w:r>
      <w:r w:rsidRPr="007E16B5">
        <w:rPr>
          <w:rFonts w:ascii="GHEA Grapalat" w:eastAsia="Geneva" w:hAnsi="GHEA Grapalat" w:cs="Geneva"/>
        </w:rPr>
        <w:t>: (1986, 1992, 1990)</w:t>
      </w:r>
    </w:p>
    <w:p w14:paraId="15AF79A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մերիկան ե՞րբ</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was America discovered?</w:t>
      </w:r>
    </w:p>
    <w:p w14:paraId="07D9B03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յտնաբերուեցաւ</w:t>
      </w:r>
      <w:r w:rsidRPr="007E16B5">
        <w:rPr>
          <w:rFonts w:ascii="GHEA Grapalat" w:eastAsia="Geneva" w:hAnsi="GHEA Grapalat" w:cs="Geneva"/>
        </w:rPr>
        <w:t xml:space="preserve">: </w:t>
      </w:r>
    </w:p>
    <w:p w14:paraId="454AF39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րկրորդ Համաշխարհային</w:t>
      </w:r>
      <w:r w:rsidRPr="007E16B5">
        <w:rPr>
          <w:rFonts w:ascii="GHEA Grapalat" w:eastAsia="Geneva" w:hAnsi="GHEA Grapalat" w:cs="Geneva"/>
        </w:rPr>
        <w:t xml:space="preserve"> </w:t>
      </w:r>
      <w:r w:rsidRPr="007E16B5">
        <w:rPr>
          <w:rFonts w:ascii="GHEA Grapalat" w:eastAsia="Geneva" w:hAnsi="GHEA Grapalat" w:cs="Geneva"/>
        </w:rPr>
        <w:tab/>
        <w:t>When did the Second World War begin?</w:t>
      </w:r>
    </w:p>
    <w:p w14:paraId="676F6E0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երազմը ե՞րբ սկսաւ</w:t>
      </w:r>
      <w:r w:rsidRPr="007E16B5">
        <w:rPr>
          <w:rFonts w:ascii="GHEA Grapalat" w:eastAsia="Geneva" w:hAnsi="GHEA Grapalat" w:cs="Geneva"/>
        </w:rPr>
        <w:t>:</w:t>
      </w:r>
    </w:p>
    <w:p w14:paraId="38DD3BC4" w14:textId="14629258"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Ներկայ նախագահը 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n was the currect president</w:t>
      </w:r>
    </w:p>
    <w:p w14:paraId="1A4AA8A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իին ընտրուեց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lected?</w:t>
      </w:r>
    </w:p>
    <w:p w14:paraId="3D347EA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Իր առաջին գիրքը ե՞րբ</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was his/her first book</w:t>
      </w:r>
    </w:p>
    <w:p w14:paraId="21EAEBA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րատարակուեց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blished?</w:t>
      </w:r>
    </w:p>
    <w:p w14:paraId="4C5E9D7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t>(1870, 1745)</w:t>
      </w:r>
    </w:p>
    <w:p w14:paraId="64CAA7A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Նոր սահմանադրութիւ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hen was the new constitution </w:t>
      </w:r>
    </w:p>
    <w:p w14:paraId="4D8DB27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վաւերացուեց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atified?</w:t>
      </w:r>
    </w:p>
    <w:p w14:paraId="5003628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t>(1787, 1936, 1982)</w:t>
      </w:r>
      <w:r w:rsidRPr="007E16B5">
        <w:rPr>
          <w:rFonts w:ascii="GHEA Grapalat" w:eastAsia="Geneva" w:hAnsi="GHEA Grapalat" w:cs="Geneva"/>
        </w:rPr>
        <w:tab/>
      </w:r>
    </w:p>
    <w:p w14:paraId="2CE8C2B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նցեալ համազգային ժողովը</w:t>
      </w:r>
      <w:r w:rsidRPr="007E16B5">
        <w:rPr>
          <w:rFonts w:ascii="GHEA Grapalat" w:eastAsia="Geneva" w:hAnsi="GHEA Grapalat" w:cs="Geneva"/>
        </w:rPr>
        <w:t xml:space="preserve"> </w:t>
      </w:r>
      <w:r w:rsidRPr="007E16B5">
        <w:rPr>
          <w:rFonts w:ascii="GHEA Grapalat" w:eastAsia="Geneva" w:hAnsi="GHEA Grapalat" w:cs="Geneva"/>
        </w:rPr>
        <w:tab/>
        <w:t>When was the last national assembly</w:t>
      </w:r>
    </w:p>
    <w:p w14:paraId="7881E9B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գումարուեցավ</w:t>
      </w:r>
      <w:r w:rsidRPr="007E16B5">
        <w:rPr>
          <w:rFonts w:ascii="GHEA Grapalat" w:eastAsia="Geneva" w:hAnsi="GHEA Grapalat" w:cs="Geneva"/>
        </w:rPr>
        <w:t>: (1983)</w:t>
      </w:r>
      <w:r w:rsidRPr="007E16B5">
        <w:rPr>
          <w:rFonts w:ascii="GHEA Grapalat" w:eastAsia="Geneva" w:hAnsi="GHEA Grapalat" w:cs="Geneva"/>
        </w:rPr>
        <w:tab/>
      </w:r>
      <w:r w:rsidRPr="007E16B5">
        <w:rPr>
          <w:rFonts w:ascii="GHEA Grapalat" w:eastAsia="Geneva" w:hAnsi="GHEA Grapalat" w:cs="Geneva"/>
        </w:rPr>
        <w:tab/>
        <w:t>convened?</w:t>
      </w:r>
    </w:p>
    <w:p w14:paraId="2AF04DD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Ձեր նոր տունը ե՞րբ գնեցիք</w:t>
      </w:r>
      <w:r w:rsidRPr="007E16B5">
        <w:rPr>
          <w:rFonts w:ascii="GHEA Grapalat" w:eastAsia="Geneva" w:hAnsi="GHEA Grapalat" w:cs="Geneva"/>
        </w:rPr>
        <w:t>:</w:t>
      </w:r>
      <w:r w:rsidRPr="007E16B5">
        <w:rPr>
          <w:rFonts w:ascii="GHEA Grapalat" w:eastAsia="Geneva" w:hAnsi="GHEA Grapalat" w:cs="Geneva"/>
        </w:rPr>
        <w:tab/>
        <w:t>When did you buy your new house?</w:t>
      </w:r>
    </w:p>
    <w:p w14:paraId="5FE7708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r w:rsidRPr="007E16B5">
        <w:rPr>
          <w:rFonts w:ascii="GHEA Grapalat" w:eastAsia="Geneva" w:hAnsi="GHEA Grapalat" w:cs="Geneva"/>
        </w:rPr>
        <w:tab/>
        <w:t>(1975, 1984, 1988)</w:t>
      </w:r>
    </w:p>
    <w:p w14:paraId="4CD5883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900" w:hanging="630"/>
        <w:rPr>
          <w:rFonts w:ascii="GHEA Grapalat" w:eastAsia="Geneva" w:hAnsi="GHEA Grapalat" w:cs="Geneva"/>
        </w:rPr>
      </w:pPr>
    </w:p>
    <w:p w14:paraId="36D7B29F"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4.</w:t>
      </w:r>
      <w:r w:rsidRPr="007E16B5">
        <w:rPr>
          <w:rFonts w:ascii="GHEA Grapalat" w:eastAsia="Geneva" w:hAnsi="GHEA Grapalat" w:cs="Geneva"/>
          <w:b/>
          <w:bCs/>
        </w:rPr>
        <w:tab/>
      </w:r>
      <w:r w:rsidRPr="007E16B5">
        <w:rPr>
          <w:rFonts w:ascii="GHEA Grapalat" w:eastAsia="Geneva" w:hAnsi="GHEA Grapalat" w:cs="Geneva"/>
        </w:rPr>
        <w:t>(At hours and minutes)</w:t>
      </w:r>
      <w:r w:rsidRPr="007E16B5">
        <w:rPr>
          <w:rFonts w:ascii="GHEA Grapalat" w:eastAsia="Geneva" w:hAnsi="GHEA Grapalat" w:cs="Geneva"/>
          <w:b/>
          <w:bCs/>
        </w:rPr>
        <w:t xml:space="preserve">   </w:t>
      </w:r>
      <w:r w:rsidRPr="007E16B5">
        <w:rPr>
          <w:rFonts w:ascii="GHEA Grapalat" w:eastAsia="Geneva" w:hAnsi="GHEA Grapalat" w:cs="Geneva"/>
        </w:rPr>
        <w:t>Answer the following questions:</w:t>
      </w:r>
    </w:p>
    <w:p w14:paraId="0BEC554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b/>
          <w:bCs/>
        </w:rPr>
      </w:pPr>
      <w:r w:rsidRPr="007E16B5">
        <w:rPr>
          <w:rFonts w:ascii="GHEA Grapalat" w:eastAsia="Geneva" w:hAnsi="GHEA Grapalat" w:cs="Geneva"/>
        </w:rPr>
        <w:t>e.g.,</w:t>
      </w:r>
      <w:r w:rsidRPr="007E16B5">
        <w:rPr>
          <w:rFonts w:ascii="GHEA Grapalat" w:eastAsia="Geneva" w:hAnsi="GHEA Grapalat" w:cs="Geneva"/>
        </w:rPr>
        <w:tab/>
      </w:r>
      <w:r w:rsidRPr="007E16B5">
        <w:rPr>
          <w:rFonts w:ascii="GHEA Grapalat" w:hAnsi="GHEA Grapalat" w:cs="Sylfaen"/>
        </w:rPr>
        <w:t>Ժամը երե</w:t>
      </w:r>
      <w:r w:rsidRPr="007E16B5">
        <w:rPr>
          <w:rFonts w:ascii="GHEA Grapalat" w:hAnsi="GHEA Grapalat" w:cs="Sylfaen"/>
          <w:b/>
          <w:bCs/>
        </w:rPr>
        <w:t>քը</w:t>
      </w:r>
      <w:r w:rsidRPr="007E16B5">
        <w:rPr>
          <w:rFonts w:ascii="GHEA Grapalat" w:hAnsi="GHEA Grapalat" w:cs="Sylfaen"/>
        </w:rPr>
        <w:t xml:space="preserve"> քառորդ </w:t>
      </w:r>
      <w:r w:rsidRPr="007E16B5">
        <w:rPr>
          <w:rFonts w:ascii="GHEA Grapalat" w:hAnsi="GHEA Grapalat" w:cs="Sylfaen"/>
          <w:b/>
          <w:bCs/>
        </w:rPr>
        <w:t>անցած</w:t>
      </w:r>
      <w:r w:rsidRPr="007E16B5">
        <w:rPr>
          <w:rFonts w:ascii="GHEA Grapalat" w:hAnsi="GHEA Grapalat" w:cs="Sylfaen"/>
        </w:rPr>
        <w:t xml:space="preserve"> կը սկսի</w:t>
      </w:r>
      <w:r w:rsidRPr="007E16B5">
        <w:rPr>
          <w:rFonts w:ascii="GHEA Grapalat" w:eastAsia="Geneva" w:hAnsi="GHEA Grapalat" w:cs="Geneva"/>
          <w:b/>
          <w:bCs/>
        </w:rPr>
        <w:t xml:space="preserve">:  </w:t>
      </w:r>
      <w:r w:rsidRPr="007E16B5">
        <w:rPr>
          <w:rFonts w:ascii="GHEA Grapalat" w:eastAsia="Geneva" w:hAnsi="GHEA Grapalat" w:cs="Geneva"/>
        </w:rPr>
        <w:t>(at 3:15)</w:t>
      </w:r>
      <w:r w:rsidRPr="007E16B5">
        <w:rPr>
          <w:rFonts w:ascii="GHEA Grapalat" w:eastAsia="Geneva" w:hAnsi="GHEA Grapalat" w:cs="Geneva"/>
          <w:b/>
          <w:bCs/>
        </w:rPr>
        <w:t xml:space="preserve"> </w:t>
      </w:r>
    </w:p>
    <w:p w14:paraId="049064A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ը երեք</w:t>
      </w:r>
      <w:r w:rsidRPr="007E16B5">
        <w:rPr>
          <w:rFonts w:ascii="GHEA Grapalat" w:hAnsi="GHEA Grapalat" w:cs="Sylfaen"/>
          <w:b/>
          <w:bCs/>
        </w:rPr>
        <w:t>ին</w:t>
      </w:r>
      <w:r w:rsidRPr="007E16B5">
        <w:rPr>
          <w:rFonts w:ascii="GHEA Grapalat" w:hAnsi="GHEA Grapalat" w:cs="Sylfaen"/>
        </w:rPr>
        <w:t xml:space="preserve"> քառորդ </w:t>
      </w:r>
      <w:r w:rsidRPr="007E16B5">
        <w:rPr>
          <w:rFonts w:ascii="GHEA Grapalat" w:hAnsi="GHEA Grapalat" w:cs="Sylfaen"/>
          <w:b/>
          <w:bCs/>
        </w:rPr>
        <w:t>մնացած</w:t>
      </w:r>
      <w:r w:rsidRPr="007E16B5">
        <w:rPr>
          <w:rFonts w:ascii="GHEA Grapalat" w:hAnsi="GHEA Grapalat" w:cs="Sylfaen"/>
        </w:rPr>
        <w:t xml:space="preserve"> կը սկսի</w:t>
      </w:r>
      <w:r w:rsidRPr="007E16B5">
        <w:rPr>
          <w:rFonts w:ascii="GHEA Grapalat" w:eastAsia="Geneva" w:hAnsi="GHEA Grapalat" w:cs="Geneva"/>
        </w:rPr>
        <w:t>: (at 2:45)</w:t>
      </w:r>
    </w:p>
    <w:p w14:paraId="3271342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Ժամադրութիւնդ ժամը քանիի՞ն է</w:t>
      </w:r>
      <w:r w:rsidRPr="007E16B5">
        <w:rPr>
          <w:rFonts w:ascii="GHEA Grapalat" w:eastAsia="Geneva" w:hAnsi="GHEA Grapalat" w:cs="Geneva"/>
        </w:rPr>
        <w:t>:   (2:45, 5:15)</w:t>
      </w:r>
    </w:p>
    <w:p w14:paraId="3BEB8B5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Ժողովը ժամը քանիի՞ն պիտի սկսի</w:t>
      </w:r>
      <w:r w:rsidRPr="007E16B5">
        <w:rPr>
          <w:rFonts w:ascii="GHEA Grapalat" w:eastAsia="Geneva" w:hAnsi="GHEA Grapalat" w:cs="Geneva"/>
        </w:rPr>
        <w:t>:  (1:15, 4:45)</w:t>
      </w:r>
    </w:p>
    <w:p w14:paraId="564CB4F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Գրադարանը ե՞րբ կը գոցուի</w:t>
      </w:r>
      <w:r w:rsidRPr="007E16B5">
        <w:rPr>
          <w:rFonts w:ascii="GHEA Grapalat" w:eastAsia="Geneva" w:hAnsi="GHEA Grapalat" w:cs="Geneva"/>
        </w:rPr>
        <w:t>:  (9:20, 10:10)</w:t>
      </w:r>
    </w:p>
    <w:p w14:paraId="57C80C7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րբ պիտի հաւաքուիք</w:t>
      </w:r>
      <w:r w:rsidRPr="007E16B5">
        <w:rPr>
          <w:rFonts w:ascii="GHEA Grapalat" w:eastAsia="Geneva" w:hAnsi="GHEA Grapalat" w:cs="Geneva"/>
        </w:rPr>
        <w:t>:  (7:15, 11:30)</w:t>
      </w:r>
    </w:p>
    <w:p w14:paraId="3093717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ործի ե՞րբ կը մեկնիս</w:t>
      </w:r>
      <w:r w:rsidRPr="007E16B5">
        <w:rPr>
          <w:rFonts w:ascii="GHEA Grapalat" w:eastAsia="Geneva" w:hAnsi="GHEA Grapalat" w:cs="Geneva"/>
        </w:rPr>
        <w:t xml:space="preserve"> (8:15, 3:25)</w:t>
      </w:r>
    </w:p>
    <w:p w14:paraId="2375F26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Շոգեկառքը ե՞րբ կը հասնի</w:t>
      </w:r>
      <w:r w:rsidRPr="007E16B5">
        <w:rPr>
          <w:rFonts w:ascii="GHEA Grapalat" w:eastAsia="Geneva" w:hAnsi="GHEA Grapalat" w:cs="Geneva"/>
        </w:rPr>
        <w:t>:  (3:50, 4:10)</w:t>
      </w:r>
    </w:p>
    <w:p w14:paraId="7EE1F88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Վաղը ե՞րբ կ</w:t>
      </w:r>
      <w:r w:rsidRPr="007E16B5">
        <w:rPr>
          <w:rFonts w:ascii="GHEA Grapalat" w:eastAsia="Geneva" w:hAnsi="GHEA Grapalat" w:cs="Geneva"/>
        </w:rPr>
        <w:t>'</w:t>
      </w:r>
      <w:r w:rsidRPr="007E16B5">
        <w:rPr>
          <w:rFonts w:ascii="GHEA Grapalat" w:hAnsi="GHEA Grapalat" w:cs="Sylfaen"/>
        </w:rPr>
        <w:t>ելլես</w:t>
      </w:r>
      <w:r w:rsidRPr="007E16B5">
        <w:rPr>
          <w:rFonts w:ascii="GHEA Grapalat" w:eastAsia="Geneva" w:hAnsi="GHEA Grapalat" w:cs="Geneva"/>
        </w:rPr>
        <w:t>:  (6:15, 7:20)</w:t>
      </w:r>
    </w:p>
    <w:p w14:paraId="3E08C82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րբ պիտի սկսիս ճաշը եփել</w:t>
      </w:r>
      <w:r w:rsidRPr="007E16B5">
        <w:rPr>
          <w:rFonts w:ascii="GHEA Grapalat" w:eastAsia="Geneva" w:hAnsi="GHEA Grapalat" w:cs="Geneva"/>
        </w:rPr>
        <w:t>:  (4:15, 8:10)</w:t>
      </w:r>
    </w:p>
    <w:p w14:paraId="71F29FE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Վերջին դասդ ե՞րբ կը լրանայ</w:t>
      </w:r>
      <w:r w:rsidRPr="007E16B5">
        <w:rPr>
          <w:rFonts w:ascii="GHEA Grapalat" w:eastAsia="Geneva" w:hAnsi="GHEA Grapalat" w:cs="Geneva"/>
        </w:rPr>
        <w:t>:  (4:45, 9:50)</w:t>
      </w:r>
    </w:p>
    <w:p w14:paraId="03EC91A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րբ հեռաձայնեց</w:t>
      </w:r>
      <w:r w:rsidRPr="007E16B5">
        <w:rPr>
          <w:rFonts w:ascii="GHEA Grapalat" w:eastAsia="Geneva" w:hAnsi="GHEA Grapalat" w:cs="Geneva"/>
        </w:rPr>
        <w:t xml:space="preserve"> :  (2:25, 6:15)</w:t>
      </w:r>
    </w:p>
    <w:p w14:paraId="259C3A3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p>
    <w:p w14:paraId="757115B5"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5.</w:t>
      </w:r>
      <w:r w:rsidRPr="007E16B5">
        <w:rPr>
          <w:rFonts w:ascii="GHEA Grapalat" w:eastAsia="Geneva" w:hAnsi="GHEA Grapalat" w:cs="Geneva"/>
          <w:b/>
          <w:bCs/>
        </w:rPr>
        <w:tab/>
      </w:r>
      <w:r w:rsidRPr="007E16B5">
        <w:rPr>
          <w:rFonts w:ascii="GHEA Grapalat" w:eastAsia="Geneva" w:hAnsi="GHEA Grapalat" w:cs="Geneva"/>
        </w:rPr>
        <w:t>(Other expressions of Time)  Read the following aloud until you can fill in the blanks without hesitation.  Then cover the Armenian and write the translation of the English.   Check your translations.</w:t>
      </w:r>
    </w:p>
    <w:p w14:paraId="0E5AAB88" w14:textId="6A73A64A"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Վարձը ամսուն առաջ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pay our rent on the first day of the</w:t>
      </w:r>
    </w:p>
    <w:p w14:paraId="47732DB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օր</w:t>
      </w:r>
      <w:r w:rsidRPr="007E16B5">
        <w:rPr>
          <w:rFonts w:ascii="GHEA Grapalat" w:eastAsia="Geneva" w:hAnsi="GHEA Grapalat" w:cs="Geneva"/>
        </w:rPr>
        <w:t xml:space="preserve">) </w:t>
      </w:r>
      <w:r w:rsidRPr="007E16B5">
        <w:rPr>
          <w:rFonts w:ascii="GHEA Grapalat" w:hAnsi="GHEA Grapalat" w:cs="Sylfaen"/>
        </w:rPr>
        <w:t>կը վճար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nth.</w:t>
      </w:r>
    </w:p>
    <w:p w14:paraId="28AE816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Թոշակս ամսուն վերջին</w:t>
      </w:r>
      <w:r w:rsidRPr="007E16B5">
        <w:rPr>
          <w:rFonts w:ascii="GHEA Grapalat" w:eastAsia="Geneva" w:hAnsi="GHEA Grapalat" w:cs="Geneva"/>
        </w:rPr>
        <w:t xml:space="preserve"> _ (</w:t>
      </w:r>
      <w:r w:rsidRPr="007E16B5">
        <w:rPr>
          <w:rFonts w:ascii="GHEA Grapalat" w:hAnsi="GHEA Grapalat" w:cs="Sylfaen"/>
        </w:rPr>
        <w:t>օ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receive my salary on the last day of</w:t>
      </w:r>
    </w:p>
    <w:p w14:paraId="49A63849" w14:textId="71BF4790"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տա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month.</w:t>
      </w:r>
    </w:p>
    <w:p w14:paraId="08CA1E6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այիսի վերջին</w:t>
      </w:r>
      <w:r w:rsidRPr="007E16B5">
        <w:rPr>
          <w:rFonts w:ascii="GHEA Grapalat" w:eastAsia="Geneva" w:hAnsi="GHEA Grapalat" w:cs="Geneva"/>
        </w:rPr>
        <w:t xml:space="preserve"> __ (</w:t>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 have vacation during the last week</w:t>
      </w:r>
    </w:p>
    <w:p w14:paraId="4CFC9BF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ձակուրդ 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May.</w:t>
      </w:r>
    </w:p>
    <w:p w14:paraId="11F786E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պրիլի</w:t>
      </w:r>
      <w:r w:rsidRPr="007E16B5">
        <w:rPr>
          <w:rFonts w:ascii="GHEA Grapalat" w:eastAsia="Geneva" w:hAnsi="GHEA Grapalat" w:cs="Geneva"/>
        </w:rPr>
        <w:t xml:space="preserve"> _ (</w:t>
      </w:r>
      <w:r w:rsidRPr="007E16B5">
        <w:rPr>
          <w:rFonts w:ascii="GHEA Grapalat" w:hAnsi="GHEA Grapalat" w:cs="Sylfaen"/>
        </w:rPr>
        <w:t>սկիզբ</w:t>
      </w:r>
      <w:r w:rsidRPr="007E16B5">
        <w:rPr>
          <w:rFonts w:ascii="GHEA Grapalat" w:eastAsia="Geneva" w:hAnsi="GHEA Grapalat" w:cs="Geneva"/>
        </w:rPr>
        <w:t xml:space="preserve">) </w:t>
      </w:r>
      <w:r w:rsidRPr="007E16B5">
        <w:rPr>
          <w:rFonts w:ascii="GHEA Grapalat" w:hAnsi="GHEA Grapalat" w:cs="Sylfaen"/>
        </w:rPr>
        <w:t>ժող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going to have a meeting at the</w:t>
      </w:r>
    </w:p>
    <w:p w14:paraId="5FFF2CA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ունե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ginning of April</w:t>
      </w:r>
    </w:p>
    <w:p w14:paraId="5B60C94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Դեկտեմբեր</w:t>
      </w:r>
      <w:r w:rsidRPr="007E16B5">
        <w:rPr>
          <w:rFonts w:ascii="GHEA Grapalat" w:eastAsia="Geneva" w:hAnsi="GHEA Grapalat" w:cs="Geneva"/>
        </w:rPr>
        <w:t>_ _ (</w:t>
      </w:r>
      <w:r w:rsidRPr="007E16B5">
        <w:rPr>
          <w:rFonts w:ascii="GHEA Grapalat" w:hAnsi="GHEA Grapalat" w:cs="Sylfaen"/>
        </w:rPr>
        <w:t>կէս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t's coming around the middle of </w:t>
      </w:r>
    </w:p>
    <w:p w14:paraId="2B157A2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cember.</w:t>
      </w:r>
    </w:p>
    <w:p w14:paraId="71FB5B0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Յունուար</w:t>
      </w:r>
      <w:r w:rsidRPr="007E16B5">
        <w:rPr>
          <w:rFonts w:ascii="GHEA Grapalat" w:eastAsia="Geneva" w:hAnsi="GHEA Grapalat" w:cs="Geneva"/>
        </w:rPr>
        <w:t>_ _ (</w:t>
      </w:r>
      <w:r w:rsidRPr="007E16B5">
        <w:rPr>
          <w:rFonts w:ascii="GHEA Grapalat" w:hAnsi="GHEA Grapalat" w:cs="Sylfaen"/>
        </w:rPr>
        <w:t>աւար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re going to begin at the end of </w:t>
      </w:r>
    </w:p>
    <w:p w14:paraId="52E09607" w14:textId="5B91F523"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սկս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January.</w:t>
      </w:r>
    </w:p>
    <w:p w14:paraId="0CE86D1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Ժողովը</w:t>
      </w:r>
      <w:r w:rsidRPr="007E16B5">
        <w:rPr>
          <w:rFonts w:ascii="GHEA Grapalat" w:eastAsia="Geneva" w:hAnsi="GHEA Grapalat" w:cs="Geneva"/>
        </w:rPr>
        <w:t>__ (</w:t>
      </w:r>
      <w:r w:rsidRPr="007E16B5">
        <w:rPr>
          <w:rFonts w:ascii="GHEA Grapalat" w:hAnsi="GHEA Grapalat" w:cs="Sylfaen"/>
        </w:rPr>
        <w:t>իրիկուն</w:t>
      </w:r>
      <w:r w:rsidRPr="007E16B5">
        <w:rPr>
          <w:rFonts w:ascii="GHEA Grapalat" w:eastAsia="Geneva" w:hAnsi="GHEA Grapalat" w:cs="Geneva"/>
        </w:rPr>
        <w:t xml:space="preserve">) </w:t>
      </w:r>
      <w:r w:rsidRPr="007E16B5">
        <w:rPr>
          <w:rFonts w:ascii="GHEA Grapalat" w:hAnsi="GHEA Grapalat" w:cs="Sylfaen"/>
        </w:rPr>
        <w:t>դէ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meeting is going to take place</w:t>
      </w:r>
    </w:p>
    <w:p w14:paraId="4BAD464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ward evening.</w:t>
      </w:r>
    </w:p>
    <w:p w14:paraId="516DB32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Վաթսունական</w:t>
      </w:r>
      <w:r w:rsidRPr="007E16B5">
        <w:rPr>
          <w:rFonts w:ascii="GHEA Grapalat" w:eastAsia="Geneva" w:hAnsi="GHEA Grapalat" w:cs="Geneva"/>
        </w:rPr>
        <w:t xml:space="preserve"> __ (</w:t>
      </w:r>
      <w:r w:rsidRPr="007E16B5">
        <w:rPr>
          <w:rFonts w:ascii="GHEA Grapalat" w:hAnsi="GHEA Grapalat" w:cs="Sylfaen"/>
        </w:rPr>
        <w:t>թուակ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merica's youth were progressive in</w:t>
      </w:r>
    </w:p>
    <w:p w14:paraId="787E190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երիկայի երիտասարդն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sixties.</w:t>
      </w:r>
    </w:p>
    <w:p w14:paraId="1893478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ռաջադէմ էին</w:t>
      </w:r>
      <w:r w:rsidRPr="007E16B5">
        <w:rPr>
          <w:rFonts w:ascii="GHEA Grapalat" w:eastAsia="Geneva" w:hAnsi="GHEA Grapalat" w:cs="Geneva"/>
        </w:rPr>
        <w:t xml:space="preserve">: </w:t>
      </w:r>
    </w:p>
    <w:p w14:paraId="652B2CF4" w14:textId="37953EBB"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րբ պիտի հանդիպ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are we going to meet?</w:t>
      </w:r>
    </w:p>
    <w:p w14:paraId="4468679B" w14:textId="1CC9A8DB"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սենք</w:t>
      </w:r>
      <w:r w:rsidRPr="007E16B5">
        <w:rPr>
          <w:rFonts w:ascii="GHEA Grapalat" w:eastAsia="Geneva" w:hAnsi="GHEA Grapalat" w:cs="Geneva"/>
        </w:rPr>
        <w:t xml:space="preserve">, </w:t>
      </w:r>
      <w:r w:rsidRPr="007E16B5">
        <w:rPr>
          <w:rFonts w:ascii="GHEA Grapalat" w:hAnsi="GHEA Grapalat" w:cs="Sylfaen"/>
        </w:rPr>
        <w:t>չորսին</w:t>
      </w:r>
      <w:r w:rsidRPr="007E16B5">
        <w:rPr>
          <w:rFonts w:ascii="GHEA Grapalat" w:eastAsia="Geneva" w:hAnsi="GHEA Grapalat" w:cs="Geneva"/>
        </w:rPr>
        <w:t xml:space="preserve"> __ (</w:t>
      </w:r>
      <w:r w:rsidRPr="007E16B5">
        <w:rPr>
          <w:rFonts w:ascii="GHEA Grapalat" w:hAnsi="GHEA Grapalat" w:cs="Sylfaen"/>
        </w:rPr>
        <w:t>ատ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t's say around four.</w:t>
      </w:r>
    </w:p>
    <w:p w14:paraId="745B6C6A" w14:textId="7F5FAB9A"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 դարուն</w:t>
      </w:r>
      <w:r w:rsidRPr="007E16B5">
        <w:rPr>
          <w:rFonts w:ascii="GHEA Grapalat" w:eastAsia="Geneva" w:hAnsi="GHEA Grapalat" w:cs="Geneva"/>
        </w:rPr>
        <w:t xml:space="preserve"> _ (</w:t>
      </w:r>
      <w:r w:rsidRPr="007E16B5">
        <w:rPr>
          <w:rFonts w:ascii="GHEA Grapalat" w:hAnsi="GHEA Grapalat" w:cs="Sylfaen"/>
        </w:rPr>
        <w:t>սկիզբ</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re weren't many Armenians in </w:t>
      </w:r>
    </w:p>
    <w:p w14:paraId="725B06CE" w14:textId="09E9B17C"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 չկար Ամերիկայի մէջ</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merica at the beginning of this century.</w:t>
      </w:r>
    </w:p>
    <w:p w14:paraId="2921070C" w14:textId="654A973E"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ս անձրեւ _ 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going in this rain?</w:t>
      </w:r>
    </w:p>
    <w:p w14:paraId="731814B9" w14:textId="03156493"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յս ձիւնն ու փուք</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n this snow and wind it is dangerous </w:t>
      </w:r>
    </w:p>
    <w:p w14:paraId="7DDFF457" w14:textId="7094A495"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տանգաւոր է ճամբորդ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ravel.</w:t>
      </w:r>
    </w:p>
    <w:p w14:paraId="13ADA69E" w14:textId="32863E2F"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Յաւարտ Սուրբ Պատարագ</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t>A meal will be given after Mass.</w:t>
      </w:r>
    </w:p>
    <w:p w14:paraId="07DDBC5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շ պիտի տրուի</w:t>
      </w:r>
      <w:r w:rsidRPr="007E16B5">
        <w:rPr>
          <w:rFonts w:ascii="GHEA Grapalat" w:eastAsia="Geneva" w:hAnsi="GHEA Grapalat" w:cs="Geneva"/>
        </w:rPr>
        <w:t xml:space="preserve">: </w:t>
      </w:r>
    </w:p>
    <w:p w14:paraId="609001C4" w14:textId="6A8EB14B"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 ընդհանրապէս</w:t>
      </w:r>
      <w:r w:rsidRPr="007E16B5">
        <w:rPr>
          <w:rFonts w:ascii="GHEA Grapalat" w:eastAsia="Geneva" w:hAnsi="GHEA Grapalat" w:cs="Geneva"/>
        </w:rPr>
        <w:t xml:space="preserve"> _ (</w:t>
      </w:r>
      <w:r w:rsidRPr="007E16B5">
        <w:rPr>
          <w:rFonts w:ascii="GHEA Grapalat" w:hAnsi="GHEA Grapalat" w:cs="Sylfaen"/>
        </w:rPr>
        <w:t>առտ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drops in toward morning.</w:t>
      </w:r>
    </w:p>
    <w:p w14:paraId="0FA0AF1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էմ կը հանդիպի</w:t>
      </w:r>
      <w:r w:rsidRPr="007E16B5">
        <w:rPr>
          <w:rFonts w:ascii="GHEA Grapalat" w:eastAsia="Geneva" w:hAnsi="GHEA Grapalat" w:cs="Geneva"/>
        </w:rPr>
        <w:t xml:space="preserve">: </w:t>
      </w:r>
    </w:p>
    <w:p w14:paraId="22690A7A" w14:textId="7F348C51"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ս մութ</w:t>
      </w:r>
      <w:r w:rsidRPr="007E16B5">
        <w:rPr>
          <w:rFonts w:ascii="GHEA Grapalat" w:eastAsia="Geneva" w:hAnsi="GHEA Grapalat" w:cs="Geneva"/>
        </w:rPr>
        <w:t xml:space="preserve"> _  </w:t>
      </w:r>
      <w:r w:rsidRPr="007E16B5">
        <w:rPr>
          <w:rFonts w:ascii="GHEA Grapalat" w:hAnsi="GHEA Grapalat" w:cs="Sylfaen"/>
        </w:rPr>
        <w:t>մի</w:t>
      </w:r>
      <w:r w:rsidRPr="007E16B5">
        <w:rPr>
          <w:rFonts w:ascii="GHEA Grapalat" w:eastAsia="Geneva" w:hAnsi="GHEA Grapalat" w:cs="Geneva"/>
        </w:rPr>
        <w:t xml:space="preserve">´  </w:t>
      </w:r>
      <w:r w:rsidRPr="007E16B5">
        <w:rPr>
          <w:rFonts w:ascii="GHEA Grapalat" w:hAnsi="GHEA Grapalat" w:cs="Sylfaen"/>
        </w:rPr>
        <w:t>կարդ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read in this dark.</w:t>
      </w:r>
    </w:p>
    <w:p w14:paraId="32C3A1FE" w14:textId="1DF80C38"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ցեալ դարուն առաջ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 great war began in the first decade</w:t>
      </w:r>
    </w:p>
    <w:p w14:paraId="162A658B" w14:textId="319D7CCA"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սնամեակ</w:t>
      </w:r>
      <w:r w:rsidRPr="007E16B5">
        <w:rPr>
          <w:rFonts w:ascii="GHEA Grapalat" w:eastAsia="Geneva" w:hAnsi="GHEA Grapalat" w:cs="Geneva"/>
        </w:rPr>
        <w:t xml:space="preserve">_ </w:t>
      </w:r>
      <w:r w:rsidRPr="007E16B5">
        <w:rPr>
          <w:rFonts w:ascii="GHEA Grapalat" w:hAnsi="GHEA Grapalat" w:cs="Sylfaen"/>
        </w:rPr>
        <w:t>մե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the last century.</w:t>
      </w:r>
    </w:p>
    <w:p w14:paraId="738637E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երազմ մը սկսաւ</w:t>
      </w:r>
      <w:r w:rsidRPr="007E16B5">
        <w:rPr>
          <w:rFonts w:ascii="GHEA Grapalat" w:eastAsia="Geneva" w:hAnsi="GHEA Grapalat" w:cs="Geneva"/>
        </w:rPr>
        <w:t xml:space="preserve">: </w:t>
      </w:r>
    </w:p>
    <w:p w14:paraId="7F1C3BF0" w14:textId="01C90DB4"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Մեզ մօտ օդը կը տաքն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here we live, the weather warms up </w:t>
      </w:r>
    </w:p>
    <w:p w14:paraId="793452E8" w14:textId="65D898B5"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ունիս</w:t>
      </w:r>
      <w:r w:rsidRPr="007E16B5">
        <w:rPr>
          <w:rFonts w:ascii="GHEA Grapalat" w:eastAsia="Geneva" w:hAnsi="GHEA Grapalat" w:cs="Geneva"/>
        </w:rPr>
        <w:t xml:space="preserve">_ </w:t>
      </w:r>
      <w:r w:rsidRPr="007E16B5">
        <w:rPr>
          <w:rFonts w:ascii="GHEA Grapalat" w:hAnsi="GHEA Grapalat" w:cs="Sylfaen"/>
        </w:rPr>
        <w:t>կէսեր</w:t>
      </w:r>
      <w:r w:rsidRPr="007E16B5">
        <w:rPr>
          <w:rFonts w:ascii="GHEA Grapalat" w:eastAsia="Geneva" w:hAnsi="GHEA Grapalat" w:cs="Geneva"/>
        </w:rPr>
        <w:t xml:space="preserve">_ </w:t>
      </w:r>
      <w:r w:rsidRPr="007E16B5">
        <w:rPr>
          <w:rFonts w:ascii="GHEA Grapalat" w:hAnsi="GHEA Grapalat" w:cs="Sylfaen"/>
        </w:rPr>
        <w:t>ե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ound the middle of July and it</w:t>
      </w:r>
    </w:p>
    <w:p w14:paraId="675D7DB3" w14:textId="317B8826"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զովանայ միա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cools off only toward the end of </w:t>
      </w:r>
    </w:p>
    <w:p w14:paraId="08AC19C4" w14:textId="32C80235"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եպտեմբեր</w:t>
      </w:r>
      <w:r w:rsidRPr="007E16B5">
        <w:rPr>
          <w:rFonts w:ascii="GHEA Grapalat" w:eastAsia="Geneva" w:hAnsi="GHEA Grapalat" w:cs="Geneva"/>
        </w:rPr>
        <w:t xml:space="preserve">_ </w:t>
      </w:r>
      <w:r w:rsidRPr="007E16B5">
        <w:rPr>
          <w:rFonts w:ascii="GHEA Grapalat" w:hAnsi="GHEA Grapalat" w:cs="Sylfaen"/>
        </w:rPr>
        <w:t>վերջեր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ptember.</w:t>
      </w:r>
    </w:p>
    <w:p w14:paraId="4D65309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b/>
          <w:bCs/>
        </w:rPr>
      </w:pPr>
    </w:p>
    <w:p w14:paraId="3E06207E"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6.</w:t>
      </w:r>
      <w:r w:rsidRPr="007E16B5">
        <w:rPr>
          <w:rFonts w:ascii="GHEA Grapalat" w:eastAsia="Geneva" w:hAnsi="GHEA Grapalat" w:cs="Geneva"/>
          <w:b/>
          <w:bCs/>
        </w:rPr>
        <w:tab/>
      </w:r>
      <w:r w:rsidRPr="007E16B5">
        <w:rPr>
          <w:rFonts w:ascii="GHEA Grapalat" w:eastAsia="Geneva" w:hAnsi="GHEA Grapalat" w:cs="Geneva"/>
        </w:rPr>
        <w:t>from ___ to      ___</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մինչեւ</w:t>
      </w:r>
      <w:r w:rsidRPr="007E16B5">
        <w:rPr>
          <w:rFonts w:ascii="GHEA Grapalat" w:eastAsia="Geneva" w:hAnsi="GHEA Grapalat" w:cs="Geneva"/>
        </w:rPr>
        <w:t xml:space="preserve">) ___  </w:t>
      </w:r>
    </w:p>
    <w:p w14:paraId="0C19637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ենք հայերէնի դաս ուն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 have class from 7:30 to nine.</w:t>
      </w:r>
    </w:p>
    <w:p w14:paraId="450A3A2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ը եօթ ու կէս _ մինչեւ ինը</w:t>
      </w:r>
      <w:r w:rsidRPr="007E16B5">
        <w:rPr>
          <w:rFonts w:ascii="GHEA Grapalat" w:eastAsia="Geneva" w:hAnsi="GHEA Grapalat" w:cs="Geneva"/>
        </w:rPr>
        <w:t xml:space="preserve">: </w:t>
      </w:r>
    </w:p>
    <w:p w14:paraId="3464D2A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ոն ապրեցան</w:t>
      </w:r>
      <w:r w:rsidRPr="007E16B5">
        <w:rPr>
          <w:rFonts w:ascii="GHEA Grapalat" w:eastAsia="Geneva" w:hAnsi="GHEA Grapalat" w:cs="Geneva"/>
        </w:rPr>
        <w:t xml:space="preserve"> 1968_ _ 1981.</w:t>
      </w:r>
      <w:r w:rsidRPr="007E16B5">
        <w:rPr>
          <w:rFonts w:ascii="GHEA Grapalat" w:eastAsia="Geneva" w:hAnsi="GHEA Grapalat" w:cs="Geneva"/>
        </w:rPr>
        <w:tab/>
      </w:r>
      <w:r w:rsidRPr="007E16B5">
        <w:rPr>
          <w:rFonts w:ascii="GHEA Grapalat" w:eastAsia="Geneva" w:hAnsi="GHEA Grapalat" w:cs="Geneva"/>
        </w:rPr>
        <w:tab/>
        <w:t>They lived there from 1968 to 1981.</w:t>
      </w:r>
    </w:p>
    <w:p w14:paraId="1AF292F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այիս</w:t>
      </w:r>
      <w:r w:rsidRPr="007E16B5">
        <w:rPr>
          <w:rFonts w:ascii="GHEA Grapalat" w:eastAsia="Geneva" w:hAnsi="GHEA Grapalat" w:cs="Geneva"/>
        </w:rPr>
        <w:t xml:space="preserve">_ __ </w:t>
      </w:r>
      <w:r w:rsidRPr="007E16B5">
        <w:rPr>
          <w:rFonts w:ascii="GHEA Grapalat" w:hAnsi="GHEA Grapalat" w:cs="Sylfaen"/>
        </w:rPr>
        <w:t>Օգոստո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vacation from May until</w:t>
      </w:r>
    </w:p>
    <w:p w14:paraId="66FC9A9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ձակուրդ 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ugust.</w:t>
      </w:r>
    </w:p>
    <w:p w14:paraId="03C48288" w14:textId="0976384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Նիւ Եորք</w:t>
      </w:r>
      <w:r w:rsidRPr="007E16B5">
        <w:rPr>
          <w:rFonts w:ascii="GHEA Grapalat" w:eastAsia="Geneva" w:hAnsi="GHEA Grapalat" w:cs="Geneva"/>
        </w:rPr>
        <w:t xml:space="preserve">_ </w:t>
      </w:r>
      <w:r w:rsidRPr="007E16B5">
        <w:rPr>
          <w:rFonts w:ascii="GHEA Grapalat" w:hAnsi="GHEA Grapalat" w:cs="Sylfaen"/>
        </w:rPr>
        <w:t>մինչեւ Պոստո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ow many miles is it from New York</w:t>
      </w:r>
    </w:p>
    <w:p w14:paraId="24D05AC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 մղո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Boston?</w:t>
      </w:r>
    </w:p>
    <w:p w14:paraId="6838113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մսուն հինգ</w:t>
      </w:r>
      <w:r w:rsidRPr="007E16B5">
        <w:rPr>
          <w:rFonts w:ascii="GHEA Grapalat" w:eastAsia="Geneva" w:hAnsi="GHEA Grapalat" w:cs="Geneva"/>
        </w:rPr>
        <w:t xml:space="preserve">_ </w:t>
      </w:r>
      <w:r w:rsidRPr="007E16B5">
        <w:rPr>
          <w:rFonts w:ascii="GHEA Grapalat" w:hAnsi="GHEA Grapalat" w:cs="Sylfaen"/>
        </w:rPr>
        <w:t>մինչեւ տաս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re are you going from the fifth to</w:t>
      </w:r>
    </w:p>
    <w:p w14:paraId="49F91AE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 պիտի երթ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tenth of the month?</w:t>
      </w:r>
    </w:p>
    <w:p w14:paraId="748B264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արտ</w:t>
      </w:r>
      <w:r w:rsidRPr="007E16B5">
        <w:rPr>
          <w:rFonts w:ascii="GHEA Grapalat" w:eastAsia="Geneva" w:hAnsi="GHEA Grapalat" w:cs="Geneva"/>
        </w:rPr>
        <w:t xml:space="preserve"> 14_ 18</w:t>
      </w:r>
      <w:r w:rsidRPr="007E16B5">
        <w:rPr>
          <w:rFonts w:ascii="GHEA Grapalat" w:hAnsi="GHEA Grapalat" w:cs="Sylfaen"/>
        </w:rPr>
        <w:t>ը ժող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having a meeting from March</w:t>
      </w:r>
    </w:p>
    <w:p w14:paraId="194766E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ունե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14th to the 18th.</w:t>
      </w:r>
    </w:p>
    <w:p w14:paraId="6342828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Վաղը ժամը ին</w:t>
      </w:r>
      <w:r w:rsidRPr="007E16B5">
        <w:rPr>
          <w:rFonts w:ascii="GHEA Grapalat" w:eastAsia="Geneva" w:hAnsi="GHEA Grapalat" w:cs="Geneva"/>
        </w:rPr>
        <w:t xml:space="preserve">_ </w:t>
      </w:r>
      <w:r w:rsidRPr="007E16B5">
        <w:rPr>
          <w:rFonts w:ascii="GHEA Grapalat" w:hAnsi="GHEA Grapalat" w:cs="Sylfaen"/>
        </w:rPr>
        <w:t>մինչե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I'm going to be busy from 9 till 12 </w:t>
      </w:r>
    </w:p>
    <w:p w14:paraId="0995749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սներկու</w:t>
      </w:r>
      <w:r w:rsidRPr="007E16B5">
        <w:rPr>
          <w:rFonts w:ascii="GHEA Grapalat" w:eastAsia="Geneva" w:hAnsi="GHEA Grapalat" w:cs="Geneva"/>
        </w:rPr>
        <w:t xml:space="preserve">_ </w:t>
      </w:r>
      <w:r w:rsidRPr="007E16B5">
        <w:rPr>
          <w:rFonts w:ascii="GHEA Grapalat" w:hAnsi="GHEA Grapalat" w:cs="Sylfaen"/>
        </w:rPr>
        <w:t>զբաղ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morrow.</w:t>
      </w:r>
    </w:p>
    <w:p w14:paraId="45A79E8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ըլլամ</w:t>
      </w:r>
      <w:r w:rsidRPr="007E16B5">
        <w:rPr>
          <w:rFonts w:ascii="GHEA Grapalat" w:eastAsia="Geneva" w:hAnsi="GHEA Grapalat" w:cs="Geneva"/>
        </w:rPr>
        <w:t xml:space="preserve">: </w:t>
      </w:r>
    </w:p>
    <w:p w14:paraId="4A786AD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րեկոյեան ժամը ութ</w:t>
      </w:r>
      <w:r w:rsidRPr="007E16B5">
        <w:rPr>
          <w:rFonts w:ascii="GHEA Grapalat" w:eastAsia="Geneva" w:hAnsi="GHEA Grapalat" w:cs="Geneva"/>
        </w:rPr>
        <w:t xml:space="preserve"> _ </w:t>
      </w:r>
      <w:r w:rsidRPr="007E16B5">
        <w:rPr>
          <w:rFonts w:ascii="GHEA Grapalat" w:hAnsi="GHEA Grapalat" w:cs="Sylfaen"/>
        </w:rPr>
        <w:t>մինչեւ</w:t>
      </w:r>
      <w:r w:rsidRPr="007E16B5">
        <w:rPr>
          <w:rFonts w:ascii="GHEA Grapalat" w:eastAsia="Geneva" w:hAnsi="GHEA Grapalat" w:cs="Geneva"/>
        </w:rPr>
        <w:tab/>
      </w:r>
      <w:r w:rsidRPr="007E16B5">
        <w:rPr>
          <w:rFonts w:ascii="GHEA Grapalat" w:eastAsia="Geneva" w:hAnsi="GHEA Grapalat" w:cs="Geneva"/>
        </w:rPr>
        <w:tab/>
        <w:t>The child sleeps from 8 in the evening</w:t>
      </w:r>
    </w:p>
    <w:p w14:paraId="08A6B75C" w14:textId="1759B93D"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աւօտեան ժամը վեց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ill 6 in the morning</w:t>
      </w:r>
    </w:p>
    <w:p w14:paraId="7ED4F95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խան կը քնանայ</w:t>
      </w:r>
      <w:r w:rsidRPr="007E16B5">
        <w:rPr>
          <w:rFonts w:ascii="GHEA Grapalat" w:eastAsia="Geneva" w:hAnsi="GHEA Grapalat" w:cs="Geneva"/>
        </w:rPr>
        <w:t xml:space="preserve">:  </w:t>
      </w:r>
    </w:p>
    <w:p w14:paraId="4B6DA1C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նցեալ դարու ութսունական</w:t>
      </w:r>
      <w:r w:rsidRPr="007E16B5">
        <w:rPr>
          <w:rFonts w:ascii="GHEA Grapalat" w:eastAsia="Geneva" w:hAnsi="GHEA Grapalat" w:cs="Geneva"/>
        </w:rPr>
        <w:tab/>
      </w:r>
      <w:r w:rsidRPr="007E16B5">
        <w:rPr>
          <w:rFonts w:ascii="GHEA Grapalat" w:eastAsia="Geneva" w:hAnsi="GHEA Grapalat" w:cs="Geneva"/>
        </w:rPr>
        <w:tab/>
        <w:t>From the eighties of the last century</w:t>
      </w:r>
    </w:p>
    <w:p w14:paraId="47E3DA7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ւական</w:t>
      </w:r>
      <w:r w:rsidRPr="007E16B5">
        <w:rPr>
          <w:rFonts w:ascii="GHEA Grapalat" w:eastAsia="Geneva" w:hAnsi="GHEA Grapalat" w:cs="Geneva"/>
        </w:rPr>
        <w:t xml:space="preserve">_ </w:t>
      </w:r>
      <w:r w:rsidRPr="007E16B5">
        <w:rPr>
          <w:rFonts w:ascii="GHEA Grapalat" w:hAnsi="GHEA Grapalat" w:cs="Sylfaen"/>
        </w:rPr>
        <w:t>մինչեւ այս դար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o the twenties of this century the</w:t>
      </w:r>
    </w:p>
    <w:p w14:paraId="0B4096D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սանական թուականն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rld was subject to great economic</w:t>
      </w:r>
    </w:p>
    <w:p w14:paraId="47E6A15F" w14:textId="68240A89"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շխարհը մեծ տնտեսական եւ</w:t>
      </w:r>
      <w:r w:rsidRPr="007E16B5">
        <w:rPr>
          <w:rFonts w:ascii="GHEA Grapalat" w:eastAsia="Geneva" w:hAnsi="GHEA Grapalat" w:cs="Geneva"/>
        </w:rPr>
        <w:tab/>
      </w:r>
      <w:r w:rsidRPr="007E16B5">
        <w:rPr>
          <w:rFonts w:ascii="GHEA Grapalat" w:eastAsia="Geneva" w:hAnsi="GHEA Grapalat" w:cs="Geneva"/>
        </w:rPr>
        <w:tab/>
        <w:t xml:space="preserve">and social change. </w:t>
      </w:r>
    </w:p>
    <w:p w14:paraId="75C9A45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արակական փոփոխութեանց</w:t>
      </w:r>
    </w:p>
    <w:p w14:paraId="53B3380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նթակայ էր</w:t>
      </w:r>
    </w:p>
    <w:p w14:paraId="1D7895C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րկուշաբթի, Հոկտեմբեր</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t>From Mond</w:t>
      </w:r>
      <w:r w:rsidRPr="007E16B5">
        <w:rPr>
          <w:rFonts w:ascii="GHEA Grapalat" w:eastAsia="Geneva" w:hAnsi="GHEA Grapalat" w:cs="Geneva"/>
        </w:rPr>
        <w:t>ay, October 12th to</w:t>
      </w:r>
    </w:p>
    <w:p w14:paraId="36176A4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t xml:space="preserve">12-_ </w:t>
      </w:r>
      <w:r w:rsidRPr="007E16B5">
        <w:rPr>
          <w:rFonts w:ascii="GHEA Grapalat" w:hAnsi="GHEA Grapalat" w:cs="Sylfaen"/>
        </w:rPr>
        <w:t>մինչեւ</w:t>
      </w:r>
      <w:r w:rsidRPr="007E16B5">
        <w:rPr>
          <w:rFonts w:ascii="GHEA Grapalat" w:eastAsia="Geneva" w:hAnsi="GHEA Grapalat" w:cs="Geneva"/>
        </w:rPr>
        <w:t xml:space="preserve"> </w:t>
      </w:r>
      <w:r w:rsidRPr="007E16B5">
        <w:rPr>
          <w:rFonts w:ascii="GHEA Grapalat" w:hAnsi="GHEA Grapalat" w:cs="Sylfaen"/>
        </w:rPr>
        <w:t>Հինգշաբթի</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t>Thursd</w:t>
      </w:r>
      <w:r w:rsidRPr="007E16B5">
        <w:rPr>
          <w:rFonts w:ascii="GHEA Grapalat" w:eastAsia="Geneva" w:hAnsi="GHEA Grapalat" w:cs="Geneva"/>
        </w:rPr>
        <w:t>ay, October 15th the Supreme</w:t>
      </w:r>
    </w:p>
    <w:p w14:paraId="3B5433D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կտեմբեր</w:t>
      </w:r>
      <w:r w:rsidRPr="007E16B5">
        <w:rPr>
          <w:rFonts w:ascii="GHEA Grapalat" w:eastAsia="Geneva" w:hAnsi="GHEA Grapalat" w:cs="Geneva"/>
        </w:rPr>
        <w:t xml:space="preserve"> 15_ </w:t>
      </w:r>
      <w:r w:rsidRPr="007E16B5">
        <w:rPr>
          <w:rFonts w:ascii="GHEA Grapalat" w:hAnsi="GHEA Grapalat" w:cs="Sylfaen"/>
        </w:rPr>
        <w:t>Վեհափ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Patriarch is going to visit New York.</w:t>
      </w:r>
    </w:p>
    <w:p w14:paraId="28551B4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րապետը պիտի այցելէ</w:t>
      </w:r>
      <w:r w:rsidRPr="007E16B5">
        <w:rPr>
          <w:rFonts w:ascii="GHEA Grapalat" w:eastAsia="Geneva" w:hAnsi="GHEA Grapalat" w:cs="Geneva"/>
        </w:rPr>
        <w:t xml:space="preserve">  </w:t>
      </w:r>
    </w:p>
    <w:p w14:paraId="6404C67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իւ Եորք</w:t>
      </w:r>
      <w:r w:rsidRPr="007E16B5">
        <w:rPr>
          <w:rFonts w:ascii="GHEA Grapalat" w:eastAsia="Geneva" w:hAnsi="GHEA Grapalat" w:cs="Geneva"/>
        </w:rPr>
        <w:t xml:space="preserve">: </w:t>
      </w:r>
    </w:p>
    <w:p w14:paraId="263EA23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p>
    <w:p w14:paraId="4BE2E449"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7.</w:t>
      </w:r>
      <w:r w:rsidRPr="007E16B5">
        <w:rPr>
          <w:rFonts w:ascii="GHEA Grapalat" w:eastAsia="Geneva" w:hAnsi="GHEA Grapalat" w:cs="Geneva"/>
          <w:b/>
          <w:bCs/>
        </w:rPr>
        <w:tab/>
        <w:t>Since __ time  -</w:t>
      </w:r>
      <w:r w:rsidRPr="007E16B5">
        <w:rPr>
          <w:rFonts w:ascii="GHEA Grapalat" w:hAnsi="GHEA Grapalat" w:cs="Sylfaen"/>
          <w:b/>
          <w:bCs/>
        </w:rPr>
        <w:t>էն</w:t>
      </w:r>
      <w:r w:rsidRPr="007E16B5">
        <w:rPr>
          <w:rFonts w:ascii="GHEA Grapalat" w:eastAsia="Geneva" w:hAnsi="GHEA Grapalat" w:cs="Geneva"/>
          <w:b/>
          <w:bCs/>
        </w:rPr>
        <w:t xml:space="preserve"> (</w:t>
      </w:r>
      <w:r w:rsidRPr="007E16B5">
        <w:rPr>
          <w:rFonts w:ascii="GHEA Grapalat" w:hAnsi="GHEA Grapalat" w:cs="Sylfaen"/>
          <w:b/>
          <w:bCs/>
        </w:rPr>
        <w:t>ի վեր</w:t>
      </w:r>
      <w:r w:rsidRPr="007E16B5">
        <w:rPr>
          <w:rFonts w:ascii="GHEA Grapalat" w:eastAsia="Geneva" w:hAnsi="GHEA Grapalat" w:cs="Geneva"/>
          <w:b/>
          <w:bCs/>
        </w:rPr>
        <w:t xml:space="preserve">) </w:t>
      </w:r>
      <w:r w:rsidRPr="007E16B5">
        <w:rPr>
          <w:rFonts w:ascii="GHEA Grapalat" w:eastAsia="Geneva" w:hAnsi="GHEA Grapalat" w:cs="Geneva"/>
        </w:rPr>
        <w:t xml:space="preserve"> Read the following aloud until you can fill in the blanks without hesitation.  Then cover the Armenian and write the translation of the English.   Check your translations.</w:t>
      </w:r>
    </w:p>
    <w:p w14:paraId="5A5CB47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1965-_ </w:t>
      </w:r>
      <w:r w:rsidRPr="007E16B5">
        <w:rPr>
          <w:rFonts w:ascii="GHEA Grapalat" w:hAnsi="GHEA Grapalat" w:cs="Sylfaen"/>
        </w:rPr>
        <w:t>հոս կ</w:t>
      </w:r>
      <w:r w:rsidRPr="007E16B5">
        <w:rPr>
          <w:rFonts w:ascii="GHEA Grapalat" w:eastAsia="Geneva" w:hAnsi="GHEA Grapalat" w:cs="Geneva"/>
        </w:rPr>
        <w:t>'</w:t>
      </w:r>
      <w:r w:rsidRPr="007E16B5">
        <w:rPr>
          <w:rFonts w:ascii="GHEA Grapalat" w:hAnsi="GHEA Grapalat" w:cs="Sylfaen"/>
        </w:rPr>
        <w:t>ապր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ve been living there since 1965.</w:t>
      </w:r>
    </w:p>
    <w:p w14:paraId="3183FAF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շաբաթ</w:t>
      </w:r>
      <w:r w:rsidRPr="007E16B5">
        <w:rPr>
          <w:rFonts w:ascii="GHEA Grapalat" w:eastAsia="Geneva" w:hAnsi="GHEA Grapalat" w:cs="Geneva"/>
        </w:rPr>
        <w:t xml:space="preserve"> ) </w:t>
      </w:r>
      <w:r w:rsidRPr="007E16B5">
        <w:rPr>
          <w:rFonts w:ascii="GHEA Grapalat" w:hAnsi="GHEA Grapalat" w:cs="Sylfaen"/>
        </w:rPr>
        <w:t>լու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ve had no word of him since</w:t>
      </w:r>
    </w:p>
    <w:p w14:paraId="2F3ED4D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ունինք իրմ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ast week.</w:t>
      </w:r>
    </w:p>
    <w:p w14:paraId="18789F3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 xml:space="preserve"> _ (</w:t>
      </w:r>
      <w:r w:rsidRPr="007E16B5">
        <w:rPr>
          <w:rFonts w:ascii="GHEA Grapalat" w:hAnsi="GHEA Grapalat" w:cs="Sylfaen"/>
        </w:rPr>
        <w:t>գիշեր</w:t>
      </w:r>
      <w:r w:rsidRPr="007E16B5">
        <w:rPr>
          <w:rFonts w:ascii="GHEA Grapalat" w:eastAsia="Geneva" w:hAnsi="GHEA Grapalat" w:cs="Geneva"/>
        </w:rPr>
        <w:t xml:space="preserve">) </w:t>
      </w:r>
      <w:r w:rsidRPr="007E16B5">
        <w:rPr>
          <w:rFonts w:ascii="GHEA Grapalat" w:hAnsi="GHEA Grapalat" w:cs="Sylfaen"/>
        </w:rPr>
        <w:t>ի վ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been uncomfortable since last</w:t>
      </w:r>
    </w:p>
    <w:p w14:paraId="6680C9A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հանգիստ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ight.</w:t>
      </w:r>
    </w:p>
    <w:p w14:paraId="75C5399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Ընթրիք</w:t>
      </w:r>
      <w:r w:rsidRPr="007E16B5">
        <w:rPr>
          <w:rFonts w:ascii="GHEA Grapalat" w:eastAsia="Geneva" w:hAnsi="GHEA Grapalat" w:cs="Geneva"/>
        </w:rPr>
        <w:t xml:space="preserve">_ </w:t>
      </w:r>
      <w:r w:rsidRPr="007E16B5">
        <w:rPr>
          <w:rFonts w:ascii="GHEA Grapalat" w:hAnsi="GHEA Grapalat" w:cs="Sylfaen"/>
        </w:rPr>
        <w:t>ի վեր հեռատեսիլ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ve been watching the television</w:t>
      </w:r>
    </w:p>
    <w:p w14:paraId="2A3EACC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դիտ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nce dinner.</w:t>
      </w:r>
    </w:p>
    <w:p w14:paraId="4177D34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Պատերազմ</w:t>
      </w:r>
      <w:r w:rsidRPr="007E16B5">
        <w:rPr>
          <w:rFonts w:ascii="GHEA Grapalat" w:eastAsia="Geneva" w:hAnsi="GHEA Grapalat" w:cs="Geneva"/>
        </w:rPr>
        <w:t xml:space="preserve">_ </w:t>
      </w:r>
      <w:r w:rsidRPr="007E16B5">
        <w:rPr>
          <w:rFonts w:ascii="GHEA Grapalat" w:hAnsi="GHEA Grapalat" w:cs="Sylfaen"/>
        </w:rPr>
        <w:t>ի վեր շէնք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have been renovating the</w:t>
      </w:r>
    </w:p>
    <w:p w14:paraId="2CF0CAA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նորոգ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ildings since the war.</w:t>
      </w:r>
    </w:p>
    <w:p w14:paraId="2C9AE7D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դ օր</w:t>
      </w:r>
      <w:r w:rsidRPr="007E16B5">
        <w:rPr>
          <w:rFonts w:ascii="GHEA Grapalat" w:eastAsia="Geneva" w:hAnsi="GHEA Grapalat" w:cs="Geneva"/>
        </w:rPr>
        <w:t xml:space="preserve">_ </w:t>
      </w:r>
      <w:r w:rsidRPr="007E16B5">
        <w:rPr>
          <w:rFonts w:ascii="GHEA Grapalat" w:hAnsi="GHEA Grapalat" w:cs="Sylfaen"/>
        </w:rPr>
        <w:t>ի վեր իրարու չ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n't met since that day.</w:t>
      </w:r>
    </w:p>
    <w:p w14:paraId="4DBD236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իպած</w:t>
      </w:r>
      <w:r w:rsidRPr="007E16B5">
        <w:rPr>
          <w:rFonts w:ascii="GHEA Grapalat" w:eastAsia="Geneva" w:hAnsi="GHEA Grapalat" w:cs="Geneva"/>
        </w:rPr>
        <w:t xml:space="preserve"> :</w:t>
      </w:r>
    </w:p>
    <w:p w14:paraId="6C033F3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hAnsi="GHEA Grapalat" w:cs="Sylfaen"/>
        </w:rPr>
        <w:t>ի վ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nce last year we haven't received</w:t>
      </w:r>
    </w:p>
    <w:p w14:paraId="539E02C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անցմէ նամակ չենք ստ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 letter from them.</w:t>
      </w:r>
    </w:p>
    <w:p w14:paraId="6FDDF47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ւարտել</w:t>
      </w:r>
      <w:r w:rsidRPr="007E16B5">
        <w:rPr>
          <w:rFonts w:ascii="GHEA Grapalat" w:eastAsia="Geneva" w:hAnsi="GHEA Grapalat" w:cs="Geneva"/>
        </w:rPr>
        <w:t xml:space="preserve">_ </w:t>
      </w:r>
      <w:r w:rsidRPr="007E16B5">
        <w:rPr>
          <w:rFonts w:ascii="GHEA Grapalat" w:hAnsi="GHEA Grapalat" w:cs="Sylfaen"/>
        </w:rPr>
        <w:t>ի վեր ի՞նչ</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have you done since you</w:t>
      </w:r>
    </w:p>
    <w:p w14:paraId="30F9824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րած 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aduated?</w:t>
      </w:r>
    </w:p>
    <w:p w14:paraId="6F08BFF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Համալսարան սկսել</w:t>
      </w:r>
      <w:r w:rsidRPr="007E16B5">
        <w:rPr>
          <w:rFonts w:ascii="GHEA Grapalat" w:eastAsia="Geneva" w:hAnsi="GHEA Grapalat" w:cs="Geneva"/>
        </w:rPr>
        <w:t>_ _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nce s/he started university, s/he</w:t>
      </w:r>
    </w:p>
    <w:p w14:paraId="3DB9CB4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 չունի մեզ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sn't had time to visit us.</w:t>
      </w:r>
    </w:p>
    <w:p w14:paraId="1BB7A37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ցելելու</w:t>
      </w:r>
      <w:r w:rsidRPr="007E16B5">
        <w:rPr>
          <w:rFonts w:ascii="GHEA Grapalat" w:eastAsia="Geneva" w:hAnsi="GHEA Grapalat" w:cs="Geneva"/>
        </w:rPr>
        <w:t>:</w:t>
      </w:r>
    </w:p>
    <w:p w14:paraId="6F076CD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մառ</w:t>
      </w:r>
      <w:r w:rsidRPr="007E16B5">
        <w:rPr>
          <w:rFonts w:ascii="GHEA Grapalat" w:eastAsia="Geneva" w:hAnsi="GHEA Grapalat" w:cs="Geneva"/>
        </w:rPr>
        <w:t xml:space="preserve"> __ </w:t>
      </w:r>
      <w:r w:rsidRPr="007E16B5">
        <w:rPr>
          <w:rFonts w:ascii="GHEA Grapalat" w:hAnsi="GHEA Grapalat" w:cs="Sylfaen"/>
        </w:rPr>
        <w:t>ի վեր թերթ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ven't received the newspaper</w:t>
      </w:r>
    </w:p>
    <w:p w14:paraId="0AE8498F" w14:textId="159C9B99"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ստացած</w:t>
      </w:r>
      <w:r w:rsidRPr="007E16B5">
        <w:rPr>
          <w:rFonts w:ascii="GHEA Grapalat" w:eastAsia="Geneva" w:hAnsi="GHEA Grapalat" w:cs="Geneva"/>
        </w:rPr>
        <w:t xml:space="preserve"> :</w:t>
      </w:r>
      <w:r w:rsidRPr="007E16B5">
        <w:rPr>
          <w:rFonts w:ascii="GHEA Grapalat" w:eastAsia="Geneva" w:hAnsi="GHEA Grapalat" w:cs="Geneva"/>
        </w:rPr>
        <w:tab/>
      </w:r>
      <w:r w:rsidR="00F457FE" w:rsidRPr="007E16B5">
        <w:rPr>
          <w:rFonts w:ascii="GHEA Grapalat" w:eastAsia="Geneva" w:hAnsi="GHEA Grapalat" w:cs="Geneva"/>
        </w:rPr>
        <w:tab/>
      </w:r>
      <w:r w:rsidR="00F457FE" w:rsidRPr="007E16B5">
        <w:rPr>
          <w:rFonts w:ascii="GHEA Grapalat" w:eastAsia="Geneva" w:hAnsi="GHEA Grapalat" w:cs="Geneva"/>
        </w:rPr>
        <w:tab/>
      </w:r>
      <w:r w:rsidR="00F457FE" w:rsidRPr="007E16B5">
        <w:rPr>
          <w:rFonts w:ascii="GHEA Grapalat" w:eastAsia="Geneva" w:hAnsi="GHEA Grapalat" w:cs="Geneva"/>
        </w:rPr>
        <w:tab/>
      </w:r>
      <w:r w:rsidR="00F457FE" w:rsidRPr="007E16B5">
        <w:rPr>
          <w:rFonts w:ascii="GHEA Grapalat" w:eastAsia="Geneva" w:hAnsi="GHEA Grapalat" w:cs="Geneva"/>
        </w:rPr>
        <w:tab/>
      </w:r>
      <w:r w:rsidRPr="007E16B5">
        <w:rPr>
          <w:rFonts w:ascii="GHEA Grapalat" w:eastAsia="Geneva" w:hAnsi="GHEA Grapalat" w:cs="Geneva"/>
        </w:rPr>
        <w:t>since the summer.</w:t>
      </w:r>
    </w:p>
    <w:p w14:paraId="0C5A9C6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պրիլ</w:t>
      </w:r>
      <w:r w:rsidRPr="007E16B5">
        <w:rPr>
          <w:rFonts w:ascii="GHEA Grapalat" w:eastAsia="Geneva" w:hAnsi="GHEA Grapalat" w:cs="Geneva"/>
        </w:rPr>
        <w:t xml:space="preserve"> 15_ </w:t>
      </w:r>
      <w:r w:rsidRPr="007E16B5">
        <w:rPr>
          <w:rFonts w:ascii="GHEA Grapalat" w:hAnsi="GHEA Grapalat" w:cs="Sylfaen"/>
        </w:rPr>
        <w:t>ի վեր Նիւ Եոր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s been staying in New York since</w:t>
      </w:r>
    </w:p>
    <w:p w14:paraId="0B2E469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pril 15th.</w:t>
      </w:r>
    </w:p>
    <w:p w14:paraId="0957441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Իր մահ</w:t>
      </w:r>
      <w:r w:rsidRPr="007E16B5">
        <w:rPr>
          <w:rFonts w:ascii="GHEA Grapalat" w:eastAsia="Geneva" w:hAnsi="GHEA Grapalat" w:cs="Geneva"/>
        </w:rPr>
        <w:t xml:space="preserve">_  </w:t>
      </w:r>
      <w:r w:rsidRPr="007E16B5">
        <w:rPr>
          <w:rFonts w:ascii="GHEA Grapalat" w:hAnsi="GHEA Grapalat" w:cs="Sylfaen"/>
        </w:rPr>
        <w:t>ի վեր հոն</w:t>
      </w:r>
      <w:r w:rsidRPr="007E16B5">
        <w:rPr>
          <w:rFonts w:ascii="GHEA Grapalat" w:eastAsia="Geneva" w:hAnsi="GHEA Grapalat" w:cs="Geneva"/>
        </w:rPr>
        <w:t xml:space="preserve"> </w:t>
      </w:r>
      <w:r w:rsidRPr="007E16B5">
        <w:rPr>
          <w:rFonts w:ascii="GHEA Grapalat" w:hAnsi="GHEA Grapalat" w:cs="Sylfaen"/>
        </w:rPr>
        <w:t>չենք գ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ince his/her death we haven't gone there.</w:t>
      </w:r>
    </w:p>
    <w:p w14:paraId="73DCA88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Նոր տունը գնել</w:t>
      </w:r>
      <w:r w:rsidRPr="007E16B5">
        <w:rPr>
          <w:rFonts w:ascii="GHEA Grapalat" w:eastAsia="Geneva" w:hAnsi="GHEA Grapalat" w:cs="Geneva"/>
        </w:rPr>
        <w:t xml:space="preserve">_ </w:t>
      </w:r>
      <w:r w:rsidRPr="007E16B5">
        <w:rPr>
          <w:rFonts w:ascii="GHEA Grapalat" w:hAnsi="GHEA Grapalat" w:cs="Sylfaen"/>
        </w:rPr>
        <w:t>ի վեր շատ</w:t>
      </w:r>
      <w:r w:rsidRPr="007E16B5">
        <w:rPr>
          <w:rFonts w:ascii="GHEA Grapalat" w:eastAsia="Geneva" w:hAnsi="GHEA Grapalat" w:cs="Geneva"/>
        </w:rPr>
        <w:tab/>
      </w:r>
      <w:r w:rsidRPr="007E16B5">
        <w:rPr>
          <w:rFonts w:ascii="GHEA Grapalat" w:eastAsia="Geneva" w:hAnsi="GHEA Grapalat" w:cs="Geneva"/>
        </w:rPr>
        <w:tab/>
        <w:t>Since they bought the new house they</w:t>
      </w:r>
    </w:p>
    <w:p w14:paraId="733B4D3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բաղած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ave been very busy.</w:t>
      </w:r>
    </w:p>
    <w:p w14:paraId="450F0E8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րբ_՞ ի վեր հոս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nce when has it been here?</w:t>
      </w:r>
    </w:p>
    <w:p w14:paraId="6DAD242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__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hAnsi="GHEA Grapalat" w:cs="Sylfaen"/>
        </w:rPr>
        <w:t>ի վ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nce last year.</w:t>
      </w:r>
    </w:p>
    <w:p w14:paraId="26503D6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p>
    <w:p w14:paraId="0B816FC5" w14:textId="4E9E0A8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8.</w:t>
      </w:r>
      <w:r w:rsidRPr="007E16B5">
        <w:rPr>
          <w:rFonts w:ascii="GHEA Grapalat" w:eastAsia="Geneva" w:hAnsi="GHEA Grapalat" w:cs="Geneva"/>
          <w:b/>
          <w:bCs/>
        </w:rPr>
        <w:tab/>
      </w:r>
      <w:r w:rsidRPr="007E16B5">
        <w:rPr>
          <w:rFonts w:ascii="GHEA Grapalat" w:eastAsia="Geneva" w:hAnsi="GHEA Grapalat" w:cs="Geneva"/>
        </w:rPr>
        <w:t xml:space="preserve">Until, up to, by  </w:t>
      </w:r>
      <w:r w:rsidR="00F457FE" w:rsidRPr="007E16B5">
        <w:rPr>
          <w:rFonts w:ascii="GHEA Grapalat" w:eastAsia="Geneva" w:hAnsi="GHEA Grapalat" w:cs="Geneva"/>
          <w:lang w:val="hy-AM"/>
        </w:rPr>
        <w:t>մինչեւ</w:t>
      </w:r>
      <w:r w:rsidRPr="007E16B5">
        <w:rPr>
          <w:rFonts w:ascii="GHEA Grapalat" w:eastAsia="Geneva" w:hAnsi="GHEA Grapalat" w:cs="Geneva"/>
        </w:rPr>
        <w:t xml:space="preserve"> ___ Read the following aloud until you can fill in the blanks without hesitation.  Then cover the Armenian and write the translation of the English.   Check your translations.</w:t>
      </w:r>
    </w:p>
    <w:p w14:paraId="7FA9882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ինչեւ</w:t>
      </w:r>
      <w:r w:rsidRPr="007E16B5">
        <w:rPr>
          <w:rFonts w:ascii="GHEA Grapalat" w:eastAsia="Geneva" w:hAnsi="GHEA Grapalat" w:cs="Geneva"/>
        </w:rPr>
        <w:t xml:space="preserve"> __ </w:t>
      </w:r>
      <w:r w:rsidRPr="007E16B5">
        <w:rPr>
          <w:rFonts w:ascii="GHEA Grapalat" w:hAnsi="GHEA Grapalat" w:cs="Sylfaen"/>
        </w:rPr>
        <w:t>կրնա՞ս սպա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n you wait till tomorrow?</w:t>
      </w:r>
    </w:p>
    <w:p w14:paraId="25D8DA6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 </w:t>
      </w:r>
      <w:r w:rsidRPr="007E16B5">
        <w:rPr>
          <w:rFonts w:ascii="GHEA Grapalat" w:hAnsi="GHEA Grapalat" w:cs="Sylfaen"/>
        </w:rPr>
        <w:t>իրենց գալը ընթրի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y the time they arrive I'll prepare</w:t>
      </w:r>
    </w:p>
    <w:p w14:paraId="0B3F1E5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րաստ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inner.</w:t>
      </w:r>
    </w:p>
    <w:p w14:paraId="0F7C050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 </w:t>
      </w:r>
      <w:r w:rsidRPr="007E16B5">
        <w:rPr>
          <w:rFonts w:ascii="GHEA Grapalat" w:hAnsi="GHEA Grapalat" w:cs="Sylfaen"/>
        </w:rPr>
        <w:t>չորեքշաբթի այս գործ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ll have this work done by</w:t>
      </w:r>
    </w:p>
    <w:p w14:paraId="23D9254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ջացուցած կ</w:t>
      </w:r>
      <w:r w:rsidRPr="007E16B5">
        <w:rPr>
          <w:rFonts w:ascii="GHEA Grapalat" w:eastAsia="Geneva" w:hAnsi="GHEA Grapalat" w:cs="Geneva"/>
        </w:rPr>
        <w:t>'</w:t>
      </w:r>
      <w:r w:rsidRPr="007E16B5">
        <w:rPr>
          <w:rFonts w:ascii="GHEA Grapalat" w:hAnsi="GHEA Grapalat" w:cs="Sylfaen"/>
        </w:rPr>
        <w:t>ըլլ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dnesday.</w:t>
      </w:r>
    </w:p>
    <w:p w14:paraId="5C77B875" w14:textId="2006AFD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յաջորդ դասը այս գիր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By the next class you have to have</w:t>
      </w:r>
    </w:p>
    <w:p w14:paraId="77EC4C0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կարդացած ըլլ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book read.</w:t>
      </w:r>
    </w:p>
    <w:p w14:paraId="3F2D751F" w14:textId="3B9499EE"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 1995_ </w:t>
      </w:r>
      <w:r w:rsidRPr="007E16B5">
        <w:rPr>
          <w:rFonts w:ascii="GHEA Grapalat" w:hAnsi="GHEA Grapalat" w:cs="Sylfaen"/>
        </w:rPr>
        <w:t>ուսանողութե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y 1995 the number of students will</w:t>
      </w:r>
    </w:p>
    <w:p w14:paraId="4DF2F25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ւը պիտի աւել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ncrease.</w:t>
      </w:r>
    </w:p>
    <w:p w14:paraId="7C46CEE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 </w:t>
      </w:r>
      <w:r w:rsidRPr="007E16B5">
        <w:rPr>
          <w:rFonts w:ascii="GHEA Grapalat" w:hAnsi="GHEA Grapalat" w:cs="Sylfaen"/>
        </w:rPr>
        <w:t>գալ ամիս կրնա՞ն սպա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an they wait until next month?</w:t>
      </w:r>
    </w:p>
    <w:p w14:paraId="437CB76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 </w:t>
      </w:r>
      <w:r w:rsidRPr="007E16B5">
        <w:rPr>
          <w:rFonts w:ascii="GHEA Grapalat" w:hAnsi="GHEA Grapalat" w:cs="Sylfaen"/>
        </w:rPr>
        <w:t>անցեալ տարի միաս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Up till last year they were working</w:t>
      </w:r>
    </w:p>
    <w:p w14:paraId="2294E6E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gether.</w:t>
      </w:r>
    </w:p>
    <w:p w14:paraId="4569EDE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իր մեկնիլը շ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fore his departure, there's a lot to</w:t>
      </w:r>
    </w:p>
    <w:p w14:paraId="0BD8782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գադրելիք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in order.</w:t>
      </w:r>
    </w:p>
    <w:p w14:paraId="0A875E9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Յուլիս տասնհինգ այ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y July 15th we have to have this</w:t>
      </w:r>
    </w:p>
    <w:p w14:paraId="0643C30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օդուածը թարգման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ticle translated.</w:t>
      </w:r>
    </w:p>
    <w:p w14:paraId="709EDCE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ըլլանք</w:t>
      </w:r>
      <w:r w:rsidRPr="007E16B5">
        <w:rPr>
          <w:rFonts w:ascii="GHEA Grapalat" w:eastAsia="Geneva" w:hAnsi="GHEA Grapalat" w:cs="Geneva"/>
        </w:rPr>
        <w:t xml:space="preserve">: </w:t>
      </w:r>
    </w:p>
    <w:p w14:paraId="198C9A0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 </w:t>
      </w:r>
      <w:r w:rsidRPr="007E16B5">
        <w:rPr>
          <w:rFonts w:ascii="GHEA Grapalat" w:hAnsi="GHEA Grapalat" w:cs="Sylfaen"/>
        </w:rPr>
        <w:t>վերջին օրը մի</w:t>
      </w:r>
      <w:r w:rsidRPr="007E16B5">
        <w:rPr>
          <w:rFonts w:ascii="GHEA Grapalat" w:eastAsia="Geneva" w:hAnsi="GHEA Grapalat" w:cs="Geneva"/>
        </w:rPr>
        <w:t xml:space="preserve">´  </w:t>
      </w:r>
      <w:r w:rsidRPr="007E16B5">
        <w:rPr>
          <w:rFonts w:ascii="GHEA Grapalat" w:hAnsi="GHEA Grapalat" w:cs="Sylfaen"/>
        </w:rPr>
        <w:t>սպաս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t wait for the last day.</w:t>
      </w:r>
    </w:p>
    <w:p w14:paraId="41FEB75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w:t>
      </w:r>
      <w:r w:rsidRPr="007E16B5">
        <w:rPr>
          <w:rFonts w:ascii="GHEA Grapalat" w:hAnsi="GHEA Grapalat" w:cs="Sylfaen"/>
        </w:rPr>
        <w:t>ո՞ր օրը հոս պիտի ըլլ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Until which day are you going to be here?</w:t>
      </w:r>
    </w:p>
    <w:p w14:paraId="63CD786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b/>
          <w:bCs/>
        </w:rPr>
      </w:pPr>
    </w:p>
    <w:p w14:paraId="5C90C66E" w14:textId="77777777" w:rsidR="00DC3ABA" w:rsidRPr="007E16B5" w:rsidRDefault="00DC3ABA" w:rsidP="00B14F15">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9.</w:t>
      </w:r>
      <w:r w:rsidRPr="007E16B5">
        <w:rPr>
          <w:rFonts w:ascii="GHEA Grapalat" w:eastAsia="Geneva" w:hAnsi="GHEA Grapalat" w:cs="Geneva"/>
          <w:b/>
          <w:bCs/>
        </w:rPr>
        <w:tab/>
      </w:r>
      <w:r w:rsidRPr="007E16B5">
        <w:rPr>
          <w:rFonts w:ascii="GHEA Grapalat" w:eastAsia="Geneva" w:hAnsi="GHEA Grapalat" w:cs="Geneva"/>
        </w:rPr>
        <w:t>(For a period of time to the present  _-</w:t>
      </w:r>
      <w:r w:rsidRPr="007E16B5">
        <w:rPr>
          <w:rFonts w:ascii="GHEA Grapalat" w:hAnsi="GHEA Grapalat" w:cs="Sylfaen"/>
        </w:rPr>
        <w:t>է ի վեր</w:t>
      </w:r>
      <w:r w:rsidRPr="007E16B5">
        <w:rPr>
          <w:rFonts w:ascii="GHEA Grapalat" w:eastAsia="Geneva" w:hAnsi="GHEA Grapalat" w:cs="Geneva"/>
        </w:rPr>
        <w:t xml:space="preserve">)   </w:t>
      </w:r>
    </w:p>
    <w:p w14:paraId="1DA90ED7" w14:textId="3CCF1440"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րեք ժամ</w:t>
      </w:r>
      <w:r w:rsidRPr="007E16B5">
        <w:rPr>
          <w:rFonts w:ascii="GHEA Grapalat" w:eastAsia="Geneva" w:hAnsi="GHEA Grapalat" w:cs="Geneva"/>
        </w:rPr>
        <w:t xml:space="preserve">_ </w:t>
      </w:r>
      <w:r w:rsidRPr="007E16B5">
        <w:rPr>
          <w:rFonts w:ascii="GHEA Grapalat" w:hAnsi="GHEA Grapalat" w:cs="Sylfaen"/>
        </w:rPr>
        <w:t>ի վեր դաս</w:t>
      </w:r>
      <w:r w:rsidRPr="007E16B5">
        <w:rPr>
          <w:rFonts w:ascii="GHEA Grapalat" w:eastAsia="Geneva" w:hAnsi="GHEA Grapalat" w:cs="Geneva"/>
        </w:rPr>
        <w:t xml:space="preserve"> </w:t>
      </w:r>
      <w:r w:rsidR="00F457FE" w:rsidRPr="007E16B5">
        <w:rPr>
          <w:rFonts w:ascii="GHEA Grapalat" w:hAnsi="GHEA Grapalat" w:cs="Sylfaen"/>
        </w:rPr>
        <w:t>կ</w:t>
      </w:r>
      <w:r w:rsidR="00F457FE" w:rsidRPr="007E16B5">
        <w:rPr>
          <w:rFonts w:ascii="GHEA Grapalat" w:eastAsia="Geneva" w:hAnsi="GHEA Grapalat" w:cs="Geneva"/>
        </w:rPr>
        <w:t>'</w:t>
      </w:r>
      <w:r w:rsidR="00F457FE" w:rsidRPr="007E16B5">
        <w:rPr>
          <w:rFonts w:ascii="GHEA Grapalat" w:hAnsi="GHEA Grapalat" w:cs="Sylfaen"/>
        </w:rPr>
        <w:t>ընենք</w:t>
      </w:r>
      <w:r w:rsidR="00F457FE"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ve been doing lessons for three hours.</w:t>
      </w:r>
    </w:p>
    <w:p w14:paraId="79AB094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Չորս ամիս</w:t>
      </w:r>
      <w:r w:rsidRPr="007E16B5">
        <w:rPr>
          <w:rFonts w:ascii="GHEA Grapalat" w:eastAsia="Geneva" w:hAnsi="GHEA Grapalat" w:cs="Geneva"/>
        </w:rPr>
        <w:t xml:space="preserve">_ </w:t>
      </w:r>
      <w:r w:rsidRPr="007E16B5">
        <w:rPr>
          <w:rFonts w:ascii="GHEA Grapalat" w:hAnsi="GHEA Grapalat" w:cs="Sylfaen"/>
        </w:rPr>
        <w:t>ի վեր աս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ve been working on this for four</w:t>
      </w:r>
    </w:p>
    <w:p w14:paraId="3190957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րան կ</w:t>
      </w:r>
      <w:r w:rsidRPr="007E16B5">
        <w:rPr>
          <w:rFonts w:ascii="GHEA Grapalat" w:eastAsia="Geneva" w:hAnsi="GHEA Grapalat" w:cs="Geneva"/>
        </w:rPr>
        <w:t>'</w:t>
      </w:r>
      <w:r w:rsidRPr="007E16B5">
        <w:rPr>
          <w:rFonts w:ascii="GHEA Grapalat" w:hAnsi="GHEA Grapalat" w:cs="Sylfaen"/>
        </w:rPr>
        <w:t>աշխատի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onths.</w:t>
      </w:r>
    </w:p>
    <w:p w14:paraId="12C366A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ինգ ժամ</w:t>
      </w:r>
      <w:r w:rsidRPr="007E16B5">
        <w:rPr>
          <w:rFonts w:ascii="GHEA Grapalat" w:eastAsia="Geneva" w:hAnsi="GHEA Grapalat" w:cs="Geneva"/>
        </w:rPr>
        <w:t xml:space="preserve">_ </w:t>
      </w:r>
      <w:r w:rsidRPr="007E16B5">
        <w:rPr>
          <w:rFonts w:ascii="GHEA Grapalat" w:hAnsi="GHEA Grapalat" w:cs="Sylfaen"/>
        </w:rPr>
        <w:t>ի վեր նո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s been reading the same book for</w:t>
      </w:r>
    </w:p>
    <w:p w14:paraId="6D46D04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քը կը կարդ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ive hours.</w:t>
      </w:r>
    </w:p>
    <w:p w14:paraId="50B09D3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Տասը տարի</w:t>
      </w:r>
      <w:r w:rsidRPr="007E16B5">
        <w:rPr>
          <w:rFonts w:ascii="GHEA Grapalat" w:eastAsia="Geneva" w:hAnsi="GHEA Grapalat" w:cs="Geneva"/>
        </w:rPr>
        <w:t>_</w:t>
      </w:r>
      <w:r w:rsidRPr="007E16B5">
        <w:rPr>
          <w:rFonts w:ascii="GHEA Grapalat" w:hAnsi="GHEA Grapalat" w:cs="Sylfaen"/>
        </w:rPr>
        <w:t>ի վեր հայեր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She's been teaching Armenian for </w:t>
      </w:r>
    </w:p>
    <w:p w14:paraId="228D139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դասաւանդ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en years.</w:t>
      </w:r>
    </w:p>
    <w:p w14:paraId="193546F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օթը շաբաթ</w:t>
      </w:r>
      <w:r w:rsidRPr="007E16B5">
        <w:rPr>
          <w:rFonts w:ascii="GHEA Grapalat" w:eastAsia="Geneva" w:hAnsi="GHEA Grapalat" w:cs="Geneva"/>
        </w:rPr>
        <w:t xml:space="preserve"> _</w:t>
      </w:r>
      <w:r w:rsidRPr="007E16B5">
        <w:rPr>
          <w:rFonts w:ascii="GHEA Grapalat" w:hAnsi="GHEA Grapalat" w:cs="Sylfaen"/>
        </w:rPr>
        <w:t>ի վեր զա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ven't seen it in/for seven weeks.</w:t>
      </w:r>
    </w:p>
    <w:p w14:paraId="2BEF898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տեսած</w:t>
      </w:r>
      <w:r w:rsidRPr="007E16B5">
        <w:rPr>
          <w:rFonts w:ascii="GHEA Grapalat" w:eastAsia="Geneva" w:hAnsi="GHEA Grapalat" w:cs="Geneva"/>
        </w:rPr>
        <w:t xml:space="preserve"> : </w:t>
      </w:r>
    </w:p>
    <w:p w14:paraId="4CD55BB0" w14:textId="5BB726AC"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Քանի՞ տարի</w:t>
      </w:r>
      <w:r w:rsidRPr="007E16B5">
        <w:rPr>
          <w:rFonts w:ascii="GHEA Grapalat" w:eastAsia="Geneva" w:hAnsi="GHEA Grapalat" w:cs="Geneva"/>
        </w:rPr>
        <w:t xml:space="preserve">_ </w:t>
      </w:r>
      <w:r w:rsidRPr="007E16B5">
        <w:rPr>
          <w:rFonts w:ascii="GHEA Grapalat" w:hAnsi="GHEA Grapalat" w:cs="Sylfaen"/>
        </w:rPr>
        <w:t>ի վեր հոն</w:t>
      </w:r>
      <w:r w:rsidRPr="007E16B5">
        <w:rPr>
          <w:rFonts w:ascii="GHEA Grapalat" w:eastAsia="Geneva" w:hAnsi="GHEA Grapalat" w:cs="Geneva"/>
        </w:rPr>
        <w:t xml:space="preserve"> </w:t>
      </w:r>
      <w:r w:rsidR="00F457FE" w:rsidRPr="007E16B5">
        <w:rPr>
          <w:rFonts w:ascii="GHEA Grapalat" w:hAnsi="GHEA Grapalat" w:cs="Sylfaen"/>
        </w:rPr>
        <w:t>կը բնակիք</w:t>
      </w:r>
      <w:r w:rsidR="00F457FE" w:rsidRPr="007E16B5">
        <w:rPr>
          <w:rFonts w:ascii="GHEA Grapalat" w:eastAsia="Geneva" w:hAnsi="GHEA Grapalat" w:cs="Geneva"/>
        </w:rPr>
        <w:t>:</w:t>
      </w:r>
      <w:r w:rsidRPr="007E16B5">
        <w:rPr>
          <w:rFonts w:ascii="GHEA Grapalat" w:eastAsia="Geneva" w:hAnsi="GHEA Grapalat" w:cs="Geneva"/>
        </w:rPr>
        <w:tab/>
        <w:t>How long have you been living there?</w:t>
      </w:r>
    </w:p>
    <w:p w14:paraId="302B584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րկու ժամ</w:t>
      </w:r>
      <w:r w:rsidRPr="007E16B5">
        <w:rPr>
          <w:rFonts w:ascii="GHEA Grapalat" w:eastAsia="Geneva" w:hAnsi="GHEA Grapalat" w:cs="Geneva"/>
        </w:rPr>
        <w:t xml:space="preserve">_ </w:t>
      </w:r>
      <w:r w:rsidRPr="007E16B5">
        <w:rPr>
          <w:rFonts w:ascii="GHEA Grapalat" w:hAnsi="GHEA Grapalat" w:cs="Sylfaen"/>
        </w:rPr>
        <w:t>ի վեր քեզ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been waiting for you for</w:t>
      </w:r>
    </w:p>
    <w:p w14:paraId="09E6D13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two hours.</w:t>
      </w:r>
    </w:p>
    <w:p w14:paraId="76F43B7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Չորս տարի</w:t>
      </w:r>
      <w:r w:rsidRPr="007E16B5">
        <w:rPr>
          <w:rFonts w:ascii="GHEA Grapalat" w:eastAsia="Geneva" w:hAnsi="GHEA Grapalat" w:cs="Geneva"/>
        </w:rPr>
        <w:t xml:space="preserve">_ _ _ </w:t>
      </w:r>
      <w:r w:rsidRPr="007E16B5">
        <w:rPr>
          <w:rFonts w:ascii="GHEA Grapalat" w:hAnsi="GHEA Grapalat" w:cs="Sylfaen"/>
        </w:rPr>
        <w:t>հո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ve been studying there for</w:t>
      </w:r>
    </w:p>
    <w:p w14:paraId="129AF97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սա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our years.</w:t>
      </w:r>
    </w:p>
    <w:p w14:paraId="5E60EF9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րմէ շատոնց</w:t>
      </w:r>
      <w:r w:rsidRPr="007E16B5">
        <w:rPr>
          <w:rFonts w:ascii="GHEA Grapalat" w:eastAsia="Geneva" w:hAnsi="GHEA Grapalat" w:cs="Geneva"/>
        </w:rPr>
        <w:t xml:space="preserve">  ___ </w:t>
      </w:r>
      <w:r w:rsidRPr="007E16B5">
        <w:rPr>
          <w:rFonts w:ascii="GHEA Grapalat" w:hAnsi="GHEA Grapalat" w:cs="Sylfaen"/>
        </w:rPr>
        <w:t>չ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haven't heard from him/her in a long time.</w:t>
      </w:r>
    </w:p>
    <w:p w14:paraId="47D572B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 xml:space="preserve">Տասը վայրկեան </w:t>
      </w:r>
      <w:r w:rsidRPr="007E16B5">
        <w:rPr>
          <w:rFonts w:ascii="GHEA Grapalat" w:eastAsia="Geneva" w:hAnsi="GHEA Grapalat" w:cs="Geneva"/>
        </w:rPr>
        <w:t xml:space="preserve">_ </w:t>
      </w:r>
      <w:r w:rsidRPr="007E16B5">
        <w:rPr>
          <w:rFonts w:ascii="GHEA Grapalat" w:hAnsi="GHEA Grapalat" w:cs="Sylfaen"/>
        </w:rPr>
        <w:t xml:space="preserve">ի վեր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ve been repeating the same thing</w:t>
      </w:r>
    </w:p>
    <w:p w14:paraId="629F9D8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յն բանը կը կրկ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or ten minutes.</w:t>
      </w:r>
    </w:p>
    <w:p w14:paraId="206BB20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p>
    <w:p w14:paraId="5E991918" w14:textId="77777777" w:rsidR="00DC3ABA" w:rsidRPr="007E16B5" w:rsidRDefault="00DC3ABA" w:rsidP="00B14F1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0.</w:t>
      </w:r>
      <w:r w:rsidRPr="007E16B5">
        <w:rPr>
          <w:rFonts w:ascii="GHEA Grapalat" w:eastAsia="Geneva" w:hAnsi="GHEA Grapalat" w:cs="Geneva"/>
          <w:b/>
          <w:bCs/>
        </w:rPr>
        <w:tab/>
      </w:r>
      <w:r w:rsidRPr="007E16B5">
        <w:rPr>
          <w:rFonts w:ascii="GHEA Grapalat" w:eastAsia="Geneva" w:hAnsi="GHEA Grapalat" w:cs="Geneva"/>
        </w:rPr>
        <w:t>(In a period of time __-</w:t>
      </w:r>
      <w:r w:rsidRPr="007E16B5">
        <w:rPr>
          <w:rFonts w:ascii="GHEA Grapalat" w:hAnsi="GHEA Grapalat" w:cs="Sylfaen"/>
        </w:rPr>
        <w:t>է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 Read the following aloud until you can fill in the blanks without hesitation.  Then cover the Armenian and write the translation of the English.   Check your translations.</w:t>
      </w:r>
    </w:p>
    <w:p w14:paraId="32649F2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էկը ժամ</w:t>
      </w:r>
      <w:r w:rsidRPr="007E16B5">
        <w:rPr>
          <w:rFonts w:ascii="GHEA Grapalat" w:eastAsia="Geneva" w:hAnsi="GHEA Grapalat" w:cs="Geneva"/>
        </w:rPr>
        <w:t xml:space="preserve">_ </w:t>
      </w:r>
      <w:r w:rsidRPr="007E16B5">
        <w:rPr>
          <w:rFonts w:ascii="GHEA Grapalat" w:hAnsi="GHEA Grapalat" w:cs="Sylfaen"/>
        </w:rPr>
        <w:t>հոն պիտի ըլլ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ll be there in an hour.</w:t>
      </w:r>
    </w:p>
    <w:p w14:paraId="593AC1E2" w14:textId="22F1EE90"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րբ կը հասնի</w:t>
      </w:r>
      <w:r w:rsidRPr="007E16B5">
        <w:rPr>
          <w:rFonts w:ascii="GHEA Grapalat" w:eastAsia="Geneva" w:hAnsi="GHEA Grapalat" w:cs="Geneva"/>
        </w:rPr>
        <w:t xml:space="preserve">:  </w:t>
      </w:r>
      <w:r w:rsidRPr="007E16B5">
        <w:rPr>
          <w:rFonts w:ascii="GHEA Grapalat" w:hAnsi="GHEA Grapalat" w:cs="Sylfaen"/>
        </w:rPr>
        <w:t>Երկու օր</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n will it arrive?  In two days.</w:t>
      </w:r>
    </w:p>
    <w:p w14:paraId="3E2CDAB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սնի</w:t>
      </w:r>
      <w:r w:rsidRPr="007E16B5">
        <w:rPr>
          <w:rFonts w:ascii="GHEA Grapalat" w:eastAsia="Geneva" w:hAnsi="GHEA Grapalat" w:cs="Geneva"/>
        </w:rPr>
        <w:t xml:space="preserve">: </w:t>
      </w:r>
    </w:p>
    <w:p w14:paraId="59CF494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մալսարան ե՞րբ</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en do you finish college?  In three</w:t>
      </w:r>
    </w:p>
    <w:p w14:paraId="003A84A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ւարտես</w:t>
      </w:r>
      <w:r w:rsidRPr="007E16B5">
        <w:rPr>
          <w:rFonts w:ascii="GHEA Grapalat" w:eastAsia="Geneva" w:hAnsi="GHEA Grapalat" w:cs="Geneva"/>
        </w:rPr>
        <w:t xml:space="preserve">: </w:t>
      </w:r>
      <w:r w:rsidRPr="007E16B5">
        <w:rPr>
          <w:rFonts w:ascii="GHEA Grapalat" w:hAnsi="GHEA Grapalat" w:cs="Sylfaen"/>
        </w:rPr>
        <w:t>Երեք ամիս</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onths.</w:t>
      </w:r>
    </w:p>
    <w:p w14:paraId="6000CBE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իրքը ե՞րբ պիտի վերջաց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n are you going to finish the book?</w:t>
      </w:r>
    </w:p>
    <w:p w14:paraId="199BE5D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 մը շաբաթ</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 a few weeks.</w:t>
      </w:r>
    </w:p>
    <w:p w14:paraId="0CCE424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րկու ամիս</w:t>
      </w:r>
      <w:r w:rsidRPr="007E16B5">
        <w:rPr>
          <w:rFonts w:ascii="GHEA Grapalat" w:eastAsia="Geneva" w:hAnsi="GHEA Grapalat" w:cs="Geneva"/>
        </w:rPr>
        <w:t xml:space="preserve">_ </w:t>
      </w:r>
      <w:r w:rsidRPr="007E16B5">
        <w:rPr>
          <w:rFonts w:ascii="GHEA Grapalat" w:hAnsi="GHEA Grapalat" w:cs="Sylfaen"/>
        </w:rPr>
        <w:t>գրեց այս գիրք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wrote this book in two months.</w:t>
      </w:r>
    </w:p>
    <w:p w14:paraId="5FD256D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Հինգ տարի</w:t>
      </w:r>
      <w:r w:rsidRPr="007E16B5">
        <w:rPr>
          <w:rFonts w:ascii="GHEA Grapalat" w:eastAsia="Geneva" w:hAnsi="GHEA Grapalat" w:cs="Geneva"/>
        </w:rPr>
        <w:t xml:space="preserve">_ </w:t>
      </w:r>
      <w:r w:rsidRPr="007E16B5">
        <w:rPr>
          <w:rFonts w:ascii="GHEA Grapalat" w:hAnsi="GHEA Grapalat" w:cs="Sylfaen"/>
        </w:rPr>
        <w:t>նոր շէն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The new building will be ready in </w:t>
      </w:r>
    </w:p>
    <w:p w14:paraId="235A724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րաստ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ive years.</w:t>
      </w:r>
    </w:p>
    <w:p w14:paraId="5FDE4D5A" w14:textId="3659C655"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Վեց շաբաթ</w:t>
      </w:r>
      <w:r w:rsidRPr="007E16B5">
        <w:rPr>
          <w:rFonts w:ascii="GHEA Grapalat" w:eastAsia="Geneva" w:hAnsi="GHEA Grapalat" w:cs="Geneva"/>
        </w:rPr>
        <w:t xml:space="preserve"> _ </w:t>
      </w:r>
      <w:r w:rsidRPr="007E16B5">
        <w:rPr>
          <w:rFonts w:ascii="GHEA Grapalat" w:hAnsi="GHEA Grapalat" w:cs="Sylfaen"/>
        </w:rPr>
        <w:t>այս խնդի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problem will be settled in six</w:t>
      </w:r>
    </w:p>
    <w:p w14:paraId="6E4A6DC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կարգադր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eks.</w:t>
      </w:r>
    </w:p>
    <w:p w14:paraId="3863583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րեք օր</w:t>
      </w:r>
      <w:r w:rsidRPr="007E16B5">
        <w:rPr>
          <w:rFonts w:ascii="GHEA Grapalat" w:eastAsia="Geneva" w:hAnsi="GHEA Grapalat" w:cs="Geneva"/>
        </w:rPr>
        <w:t xml:space="preserve">_ </w:t>
      </w:r>
      <w:r w:rsidRPr="007E16B5">
        <w:rPr>
          <w:rFonts w:ascii="GHEA Grapalat" w:hAnsi="GHEA Grapalat" w:cs="Sylfaen"/>
        </w:rPr>
        <w:t>կը մեկ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re leaving in three days.</w:t>
      </w:r>
    </w:p>
    <w:p w14:paraId="563B406B" w14:textId="2D1A7150"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Տասը շաբաթ</w:t>
      </w:r>
      <w:r w:rsidRPr="007E16B5">
        <w:rPr>
          <w:rFonts w:ascii="GHEA Grapalat" w:eastAsia="Geneva" w:hAnsi="GHEA Grapalat" w:cs="Geneva"/>
        </w:rPr>
        <w:t xml:space="preserve"> _ </w:t>
      </w:r>
      <w:r w:rsidRPr="007E16B5">
        <w:rPr>
          <w:rFonts w:ascii="GHEA Grapalat" w:hAnsi="GHEA Grapalat" w:cs="Sylfaen"/>
        </w:rPr>
        <w:t>դպրոց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 ten weeks school opens again.</w:t>
      </w:r>
    </w:p>
    <w:p w14:paraId="3A2322F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ացուի նորէն</w:t>
      </w:r>
      <w:r w:rsidRPr="007E16B5">
        <w:rPr>
          <w:rFonts w:ascii="GHEA Grapalat" w:eastAsia="Geneva" w:hAnsi="GHEA Grapalat" w:cs="Geneva"/>
        </w:rPr>
        <w:t xml:space="preserve">: </w:t>
      </w:r>
    </w:p>
    <w:p w14:paraId="7100116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Քանի մը վայրկեան</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ll be ready in a couple of minutes.</w:t>
      </w:r>
    </w:p>
    <w:p w14:paraId="2AA8697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պատրաստ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p>
    <w:p w14:paraId="19E209C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b/>
          <w:bCs/>
        </w:rPr>
      </w:pPr>
    </w:p>
    <w:p w14:paraId="0F9D6565" w14:textId="77777777" w:rsidR="00DC3ABA" w:rsidRPr="007E16B5" w:rsidRDefault="00DC3ABA" w:rsidP="00B14F1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1.</w:t>
      </w:r>
      <w:r w:rsidRPr="007E16B5">
        <w:rPr>
          <w:rFonts w:ascii="GHEA Grapalat" w:eastAsia="Geneva" w:hAnsi="GHEA Grapalat" w:cs="Geneva"/>
        </w:rPr>
        <w:tab/>
        <w:t>Before   _-</w:t>
      </w:r>
      <w:r w:rsidRPr="007E16B5">
        <w:rPr>
          <w:rFonts w:ascii="GHEA Grapalat" w:hAnsi="GHEA Grapalat" w:cs="Sylfaen"/>
        </w:rPr>
        <w:t>էն</w:t>
      </w:r>
      <w:r w:rsidRPr="007E16B5">
        <w:rPr>
          <w:rFonts w:ascii="GHEA Grapalat" w:eastAsia="Geneva" w:hAnsi="GHEA Grapalat" w:cs="Geneva"/>
        </w:rPr>
        <w:t xml:space="preserve">  </w:t>
      </w:r>
      <w:r w:rsidRPr="007E16B5">
        <w:rPr>
          <w:rFonts w:ascii="GHEA Grapalat" w:hAnsi="GHEA Grapalat" w:cs="Sylfaen"/>
        </w:rPr>
        <w:t>առաջ</w:t>
      </w:r>
      <w:r w:rsidRPr="007E16B5">
        <w:rPr>
          <w:rFonts w:ascii="GHEA Grapalat" w:eastAsia="Geneva" w:hAnsi="GHEA Grapalat" w:cs="Geneva"/>
        </w:rPr>
        <w:t xml:space="preserve">     After _-</w:t>
      </w:r>
      <w:r w:rsidRPr="007E16B5">
        <w:rPr>
          <w:rFonts w:ascii="GHEA Grapalat" w:hAnsi="GHEA Grapalat" w:cs="Sylfaen"/>
        </w:rPr>
        <w:t>էն ետք</w:t>
      </w:r>
      <w:r w:rsidRPr="007E16B5">
        <w:rPr>
          <w:rFonts w:ascii="GHEA Grapalat" w:eastAsia="Geneva" w:hAnsi="GHEA Grapalat" w:cs="Geneva"/>
        </w:rPr>
        <w:t xml:space="preserve"> (</w:t>
      </w:r>
      <w:r w:rsidRPr="007E16B5">
        <w:rPr>
          <w:rFonts w:ascii="GHEA Grapalat" w:hAnsi="GHEA Grapalat" w:cs="Sylfaen"/>
        </w:rPr>
        <w:t>վերջ</w:t>
      </w:r>
      <w:r w:rsidRPr="007E16B5">
        <w:rPr>
          <w:rFonts w:ascii="GHEA Grapalat" w:eastAsia="Geneva" w:hAnsi="GHEA Grapalat" w:cs="Geneva"/>
        </w:rPr>
        <w:t xml:space="preserve"> )   Read the following aloud until you can fill in the blanks without hesitation.  Then cover the Armenian and write the translation of the English.  Check your</w:t>
      </w:r>
      <w:r w:rsidRPr="007E16B5">
        <w:rPr>
          <w:rFonts w:ascii="GHEA Grapalat" w:hAnsi="GHEA Grapalat" w:cs="Times New Roman"/>
        </w:rPr>
        <w:t xml:space="preserve"> </w:t>
      </w:r>
      <w:r w:rsidRPr="007E16B5">
        <w:rPr>
          <w:rFonts w:ascii="GHEA Grapalat" w:eastAsia="Geneva" w:hAnsi="GHEA Grapalat" w:cs="Geneva"/>
        </w:rPr>
        <w:t>translations.</w:t>
      </w:r>
    </w:p>
    <w:p w14:paraId="2447883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Դաս</w:t>
      </w:r>
      <w:r w:rsidRPr="007E16B5">
        <w:rPr>
          <w:rFonts w:ascii="GHEA Grapalat" w:eastAsia="Geneva" w:hAnsi="GHEA Grapalat" w:cs="Geneva"/>
        </w:rPr>
        <w:t xml:space="preserve">_ </w:t>
      </w:r>
      <w:r w:rsidRPr="007E16B5">
        <w:rPr>
          <w:rFonts w:ascii="GHEA Grapalat" w:hAnsi="GHEA Grapalat" w:cs="Sylfaen"/>
        </w:rPr>
        <w:t>առաջ գրադարա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o you want to stop by the library</w:t>
      </w:r>
    </w:p>
    <w:p w14:paraId="67418C7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հանդիպ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fore class?</w:t>
      </w:r>
    </w:p>
    <w:p w14:paraId="58B7371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տ</w:t>
      </w:r>
      <w:r w:rsidRPr="007E16B5">
        <w:rPr>
          <w:rFonts w:ascii="GHEA Grapalat" w:eastAsia="Geneva" w:hAnsi="GHEA Grapalat" w:cs="Geneva"/>
        </w:rPr>
        <w:t xml:space="preserve">_ </w:t>
      </w:r>
      <w:r w:rsidRPr="007E16B5">
        <w:rPr>
          <w:rFonts w:ascii="GHEA Grapalat" w:hAnsi="GHEA Grapalat" w:cs="Sylfaen"/>
        </w:rPr>
        <w:t>վերջ ի՞նչ պիտի ը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at are you going to do after that?</w:t>
      </w:r>
    </w:p>
    <w:p w14:paraId="07C9DA4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մալսարան աւարտել</w:t>
      </w:r>
      <w:r w:rsidRPr="007E16B5">
        <w:rPr>
          <w:rFonts w:ascii="GHEA Grapalat" w:eastAsia="Geneva" w:hAnsi="GHEA Grapalat" w:cs="Geneva"/>
        </w:rPr>
        <w:t xml:space="preserve">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ere are you going to work after</w:t>
      </w:r>
    </w:p>
    <w:p w14:paraId="65C7BCF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տք ո՞ւր պիտի աշխատիս</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finishing university?</w:t>
      </w:r>
    </w:p>
    <w:p w14:paraId="3AA9548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տ</w:t>
      </w:r>
      <w:r w:rsidRPr="007E16B5">
        <w:rPr>
          <w:rFonts w:ascii="GHEA Grapalat" w:eastAsia="Geneva" w:hAnsi="GHEA Grapalat" w:cs="Geneva"/>
        </w:rPr>
        <w:t xml:space="preserve">_ </w:t>
      </w:r>
      <w:r w:rsidRPr="007E16B5">
        <w:rPr>
          <w:rFonts w:ascii="GHEA Grapalat" w:hAnsi="GHEA Grapalat" w:cs="Sylfaen"/>
        </w:rPr>
        <w:t>առաջ ո՞ւր կը բնակէ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did you live before that?</w:t>
      </w:r>
    </w:p>
    <w:p w14:paraId="0D1BAD9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w:t>
      </w:r>
      <w:r w:rsidRPr="007E16B5">
        <w:rPr>
          <w:rFonts w:ascii="GHEA Grapalat" w:hAnsi="GHEA Grapalat" w:cs="Sylfaen"/>
        </w:rPr>
        <w:t>Հանդիպիլ</w:t>
      </w:r>
      <w:r w:rsidRPr="007E16B5">
        <w:rPr>
          <w:rFonts w:ascii="GHEA Grapalat" w:eastAsia="Geneva" w:hAnsi="GHEA Grapalat" w:cs="Geneva"/>
        </w:rPr>
        <w:t xml:space="preserve">)_ </w:t>
      </w:r>
      <w:r w:rsidRPr="007E16B5">
        <w:rPr>
          <w:rFonts w:ascii="GHEA Grapalat" w:hAnsi="GHEA Grapalat" w:cs="Sylfaen"/>
        </w:rPr>
        <w:t>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fter you drop by (there), call.</w:t>
      </w:r>
    </w:p>
    <w:p w14:paraId="79DFFDD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է</w:t>
      </w:r>
      <w:r w:rsidRPr="007E16B5">
        <w:rPr>
          <w:rFonts w:ascii="GHEA Grapalat" w:eastAsia="Geneva" w:hAnsi="GHEA Grapalat" w:cs="Geneva"/>
        </w:rPr>
        <w:t xml:space="preserve">´ : </w:t>
      </w:r>
    </w:p>
    <w:p w14:paraId="211A9FA4" w14:textId="1CD46EAE"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Գործ</w:t>
      </w:r>
      <w:r w:rsidRPr="007E16B5">
        <w:rPr>
          <w:rFonts w:ascii="GHEA Grapalat" w:eastAsia="Geneva" w:hAnsi="GHEA Grapalat" w:cs="Geneva"/>
        </w:rPr>
        <w:t xml:space="preserve"> _ </w:t>
      </w:r>
      <w:r w:rsidRPr="007E16B5">
        <w:rPr>
          <w:rFonts w:ascii="GHEA Grapalat" w:hAnsi="GHEA Grapalat" w:cs="Sylfaen"/>
        </w:rPr>
        <w:t>ետք ճաշի</w:t>
      </w:r>
      <w:r w:rsidRPr="007E16B5">
        <w:rPr>
          <w:rFonts w:ascii="GHEA Grapalat" w:eastAsia="Geneva" w:hAnsi="GHEA Grapalat" w:cs="Geneva"/>
        </w:rPr>
        <w:t xml:space="preserve"> (</w:t>
      </w:r>
      <w:r w:rsidRPr="007E16B5">
        <w:rPr>
          <w:rFonts w:ascii="GHEA Grapalat" w:hAnsi="GHEA Grapalat" w:cs="Sylfaen"/>
        </w:rPr>
        <w:t>քալել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After work we're going to dinner </w:t>
      </w:r>
    </w:p>
    <w:p w14:paraId="156B0B6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տոյտի</w:t>
      </w:r>
      <w:r w:rsidRPr="007E16B5">
        <w:rPr>
          <w:rFonts w:ascii="GHEA Grapalat" w:eastAsia="Geneva" w:hAnsi="GHEA Grapalat" w:cs="Geneva"/>
        </w:rPr>
        <w:t xml:space="preserve">) </w:t>
      </w:r>
      <w:r w:rsidRPr="007E16B5">
        <w:rPr>
          <w:rFonts w:ascii="GHEA Grapalat" w:hAnsi="GHEA Grapalat" w:cs="Sylfaen"/>
        </w:rPr>
        <w:t>պիտի 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alking, for a walk).</w:t>
      </w:r>
    </w:p>
    <w:p w14:paraId="46A14A6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Ժողով</w:t>
      </w:r>
      <w:r w:rsidRPr="007E16B5">
        <w:rPr>
          <w:rFonts w:ascii="GHEA Grapalat" w:eastAsia="Geneva" w:hAnsi="GHEA Grapalat" w:cs="Geneva"/>
        </w:rPr>
        <w:t xml:space="preserve">_ </w:t>
      </w:r>
      <w:r w:rsidRPr="007E16B5">
        <w:rPr>
          <w:rFonts w:ascii="GHEA Grapalat" w:hAnsi="GHEA Grapalat" w:cs="Sylfaen"/>
        </w:rPr>
        <w:t>առաջ շ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fore the meeting there was a lot</w:t>
      </w:r>
    </w:p>
    <w:p w14:paraId="34B139E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րաստութիւն 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f preparation.</w:t>
      </w:r>
    </w:p>
    <w:p w14:paraId="0E07018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_ (</w:t>
      </w:r>
      <w:r w:rsidRPr="007E16B5">
        <w:rPr>
          <w:rFonts w:ascii="GHEA Grapalat" w:hAnsi="GHEA Grapalat" w:cs="Sylfaen"/>
        </w:rPr>
        <w:t>Մեկնիլ</w:t>
      </w:r>
      <w:r w:rsidRPr="007E16B5">
        <w:rPr>
          <w:rFonts w:ascii="GHEA Grapalat" w:eastAsia="Geneva" w:hAnsi="GHEA Grapalat" w:cs="Geneva"/>
        </w:rPr>
        <w:t xml:space="preserve">) </w:t>
      </w:r>
      <w:r w:rsidRPr="007E16B5">
        <w:rPr>
          <w:rFonts w:ascii="GHEA Grapalat" w:hAnsi="GHEA Grapalat" w:cs="Sylfaen"/>
        </w:rPr>
        <w:t>առաջ այս խնդրի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efore your departure we have to</w:t>
      </w:r>
    </w:p>
    <w:p w14:paraId="3DD24AC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մասին պէտք է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alk about this issue.</w:t>
      </w:r>
    </w:p>
    <w:p w14:paraId="478B404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_ (</w:t>
      </w:r>
      <w:r w:rsidRPr="007E16B5">
        <w:rPr>
          <w:rFonts w:ascii="GHEA Grapalat" w:hAnsi="GHEA Grapalat" w:cs="Sylfaen"/>
        </w:rPr>
        <w:t>քննութիւն</w:t>
      </w:r>
      <w:r w:rsidRPr="007E16B5">
        <w:rPr>
          <w:rFonts w:ascii="GHEA Grapalat" w:eastAsia="Geneva" w:hAnsi="GHEA Grapalat" w:cs="Geneva"/>
        </w:rPr>
        <w:t xml:space="preserve">) </w:t>
      </w:r>
      <w:r w:rsidRPr="007E16B5">
        <w:rPr>
          <w:rFonts w:ascii="GHEA Grapalat" w:hAnsi="GHEA Grapalat" w:cs="Sylfaen"/>
        </w:rPr>
        <w:t>ետք ի՞նչ</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at are you going to do after the</w:t>
      </w:r>
    </w:p>
    <w:p w14:paraId="442DE66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ը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xamination?</w:t>
      </w:r>
    </w:p>
    <w:p w14:paraId="2FEC7B2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hAnsi="GHEA Grapalat" w:cs="Sylfaen"/>
        </w:rPr>
        <w:t>Պատարագ</w:t>
      </w:r>
      <w:r w:rsidRPr="007E16B5">
        <w:rPr>
          <w:rFonts w:ascii="GHEA Grapalat" w:eastAsia="Geneva" w:hAnsi="GHEA Grapalat" w:cs="Geneva"/>
        </w:rPr>
        <w:t xml:space="preserve">_ </w:t>
      </w:r>
      <w:r w:rsidRPr="007E16B5">
        <w:rPr>
          <w:rFonts w:ascii="GHEA Grapalat" w:hAnsi="GHEA Grapalat" w:cs="Sylfaen"/>
        </w:rPr>
        <w:t>վերջ նախաճա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fter Mass breakfast is going to be</w:t>
      </w:r>
    </w:p>
    <w:p w14:paraId="1E3E0F98" w14:textId="3E0972D0"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hAnsi="GHEA Grapalat" w:cs="Times New Roman"/>
        </w:rPr>
      </w:pPr>
      <w:r w:rsidRPr="007E16B5">
        <w:rPr>
          <w:rFonts w:ascii="GHEA Grapalat" w:hAnsi="GHEA Grapalat" w:cs="Times New Roman"/>
        </w:rPr>
        <w:tab/>
      </w:r>
      <w:r w:rsidRPr="007E16B5">
        <w:rPr>
          <w:rFonts w:ascii="GHEA Grapalat" w:hAnsi="GHEA Grapalat" w:cs="Sylfaen"/>
        </w:rPr>
        <w:t>պիտի տր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iven.</w:t>
      </w:r>
    </w:p>
    <w:p w14:paraId="4DE8EE1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p>
    <w:p w14:paraId="7C01F6B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b/>
          <w:bCs/>
        </w:rPr>
      </w:pPr>
    </w:p>
    <w:p w14:paraId="7261A915" w14:textId="77777777" w:rsidR="00DC3ABA" w:rsidRPr="007E16B5" w:rsidRDefault="00DC3ABA" w:rsidP="00B14F15">
      <w:pPr>
        <w:tabs>
          <w:tab w:val="left" w:pos="6240"/>
          <w:tab w:val="left" w:pos="11040"/>
        </w:tabs>
        <w:spacing w:line="240" w:lineRule="atLeast"/>
        <w:ind w:left="3060" w:right="1200" w:hanging="1440"/>
        <w:rPr>
          <w:rFonts w:ascii="GHEA Grapalat" w:hAnsi="GHEA Grapalat" w:cs="Times New Roman"/>
        </w:rPr>
      </w:pPr>
      <w:r w:rsidRPr="007E16B5">
        <w:rPr>
          <w:rFonts w:ascii="GHEA Grapalat" w:eastAsia="Geneva" w:hAnsi="GHEA Grapalat" w:cs="Geneva"/>
          <w:b/>
          <w:bCs/>
        </w:rPr>
        <w:t>Exercise 22.</w:t>
      </w:r>
      <w:r w:rsidRPr="007E16B5">
        <w:rPr>
          <w:rFonts w:ascii="GHEA Grapalat" w:eastAsia="Geneva" w:hAnsi="GHEA Grapalat" w:cs="Geneva"/>
          <w:b/>
          <w:bCs/>
        </w:rPr>
        <w:tab/>
        <w:t>__ ago    ___-</w:t>
      </w:r>
      <w:r w:rsidRPr="007E16B5">
        <w:rPr>
          <w:rFonts w:ascii="GHEA Grapalat" w:hAnsi="GHEA Grapalat" w:cs="Sylfaen"/>
          <w:b/>
          <w:bCs/>
        </w:rPr>
        <w:t>էն</w:t>
      </w:r>
      <w:r w:rsidRPr="007E16B5">
        <w:rPr>
          <w:rFonts w:ascii="GHEA Grapalat" w:eastAsia="Geneva" w:hAnsi="GHEA Grapalat" w:cs="Geneva"/>
          <w:b/>
          <w:bCs/>
        </w:rPr>
        <w:t xml:space="preserve"> ___ </w:t>
      </w:r>
      <w:r w:rsidRPr="007E16B5">
        <w:rPr>
          <w:rFonts w:ascii="GHEA Grapalat" w:hAnsi="GHEA Grapalat" w:cs="Sylfaen"/>
          <w:b/>
          <w:bCs/>
        </w:rPr>
        <w:t>առաջ</w:t>
      </w:r>
      <w:r w:rsidRPr="007E16B5">
        <w:rPr>
          <w:rFonts w:ascii="GHEA Grapalat" w:eastAsia="Geneva" w:hAnsi="GHEA Grapalat" w:cs="Geneva"/>
          <w:b/>
          <w:bCs/>
        </w:rPr>
        <w:t xml:space="preserve">   __ later __-</w:t>
      </w:r>
      <w:r w:rsidRPr="007E16B5">
        <w:rPr>
          <w:rFonts w:ascii="GHEA Grapalat" w:hAnsi="GHEA Grapalat" w:cs="Sylfaen"/>
          <w:b/>
          <w:bCs/>
        </w:rPr>
        <w:t>էն</w:t>
      </w:r>
      <w:r w:rsidRPr="007E16B5">
        <w:rPr>
          <w:rFonts w:ascii="GHEA Grapalat" w:eastAsia="Geneva" w:hAnsi="GHEA Grapalat" w:cs="Geneva"/>
          <w:b/>
          <w:bCs/>
        </w:rPr>
        <w:t xml:space="preserve"> __ </w:t>
      </w:r>
      <w:r w:rsidRPr="007E16B5">
        <w:rPr>
          <w:rFonts w:ascii="GHEA Grapalat" w:hAnsi="GHEA Grapalat" w:cs="Sylfaen"/>
          <w:b/>
          <w:bCs/>
        </w:rPr>
        <w:t>ետք</w:t>
      </w:r>
      <w:r w:rsidRPr="007E16B5">
        <w:rPr>
          <w:rFonts w:ascii="GHEA Grapalat" w:eastAsia="Geneva" w:hAnsi="GHEA Grapalat" w:cs="Geneva"/>
          <w:b/>
          <w:bCs/>
        </w:rPr>
        <w:t xml:space="preserve"> (</w:t>
      </w:r>
      <w:r w:rsidRPr="007E16B5">
        <w:rPr>
          <w:rFonts w:ascii="GHEA Grapalat" w:hAnsi="GHEA Grapalat" w:cs="Sylfaen"/>
          <w:b/>
          <w:bCs/>
        </w:rPr>
        <w:t>վերջ</w:t>
      </w:r>
      <w:r w:rsidRPr="007E16B5">
        <w:rPr>
          <w:rFonts w:ascii="GHEA Grapalat" w:eastAsia="Geneva" w:hAnsi="GHEA Grapalat" w:cs="Geneva"/>
          <w:b/>
          <w:bCs/>
        </w:rPr>
        <w:t xml:space="preserve"> )  </w:t>
      </w:r>
      <w:r w:rsidRPr="007E16B5">
        <w:rPr>
          <w:rFonts w:ascii="GHEA Grapalat" w:eastAsia="Geneva" w:hAnsi="GHEA Grapalat" w:cs="Geneva"/>
        </w:rPr>
        <w:t xml:space="preserve"> Read the following aloud until you can fill in the blanks without hesitation.  Then cover the Armenian and write the translation of</w:t>
      </w:r>
      <w:r w:rsidRPr="007E16B5">
        <w:rPr>
          <w:rFonts w:ascii="GHEA Grapalat" w:hAnsi="GHEA Grapalat" w:cs="Times New Roman"/>
        </w:rPr>
        <w:t xml:space="preserve"> </w:t>
      </w:r>
      <w:r w:rsidRPr="007E16B5">
        <w:rPr>
          <w:rFonts w:ascii="GHEA Grapalat" w:eastAsia="Geneva" w:hAnsi="GHEA Grapalat" w:cs="Geneva"/>
        </w:rPr>
        <w:t>the English. Check your translations.</w:t>
      </w:r>
      <w:r w:rsidRPr="007E16B5">
        <w:rPr>
          <w:rFonts w:ascii="GHEA Grapalat" w:hAnsi="GHEA Grapalat" w:cs="Times New Roman"/>
        </w:rPr>
        <w:t xml:space="preserve"> </w:t>
      </w:r>
    </w:p>
    <w:p w14:paraId="27A0813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անդէս</w:t>
      </w:r>
      <w:r w:rsidRPr="007E16B5">
        <w:rPr>
          <w:rFonts w:ascii="GHEA Grapalat" w:eastAsia="Geneva" w:hAnsi="GHEA Grapalat" w:cs="Geneva"/>
        </w:rPr>
        <w:t xml:space="preserve">_ </w:t>
      </w:r>
      <w:r w:rsidRPr="007E16B5">
        <w:rPr>
          <w:rFonts w:ascii="GHEA Grapalat" w:hAnsi="GHEA Grapalat" w:cs="Sylfaen"/>
        </w:rPr>
        <w:t>կէս ժամ 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ll meet a half hour before the</w:t>
      </w:r>
    </w:p>
    <w:p w14:paraId="538AEFA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ուտքին շուրջ</w:t>
      </w:r>
      <w:r w:rsidRPr="007E16B5">
        <w:rPr>
          <w:rFonts w:ascii="GHEA Grapalat" w:eastAsia="Geneva" w:hAnsi="GHEA Grapalat" w:cs="Geneva"/>
        </w:rPr>
        <w:t xml:space="preserve"> </w:t>
      </w:r>
      <w:r w:rsidRPr="007E16B5">
        <w:rPr>
          <w:rFonts w:ascii="GHEA Grapalat" w:hAnsi="GHEA Grapalat" w:cs="Sylfaen"/>
        </w:rPr>
        <w:t>կը հանդիպ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ow, around the entrance.</w:t>
      </w:r>
    </w:p>
    <w:p w14:paraId="1419BCFB" w14:textId="28EF2CAC"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տ</w:t>
      </w:r>
      <w:r w:rsidRPr="007E16B5">
        <w:rPr>
          <w:rFonts w:ascii="GHEA Grapalat" w:eastAsia="Geneva" w:hAnsi="GHEA Grapalat" w:cs="Geneva"/>
        </w:rPr>
        <w:t xml:space="preserve">_ </w:t>
      </w:r>
      <w:r w:rsidRPr="007E16B5">
        <w:rPr>
          <w:rFonts w:ascii="GHEA Grapalat" w:hAnsi="GHEA Grapalat" w:cs="Sylfaen"/>
        </w:rPr>
        <w:t>երեք օր առաջ արկած</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ree days before that, an accident</w:t>
      </w:r>
    </w:p>
    <w:p w14:paraId="3A73A9B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պատահեց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appened.</w:t>
      </w:r>
    </w:p>
    <w:p w14:paraId="0241FA91" w14:textId="2CD91636"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t>
      </w:r>
      <w:r w:rsidRPr="007E16B5">
        <w:rPr>
          <w:rFonts w:ascii="GHEA Grapalat" w:hAnsi="GHEA Grapalat" w:cs="Sylfaen"/>
        </w:rPr>
        <w:t>մեկնիլ</w:t>
      </w:r>
      <w:r w:rsidRPr="007E16B5">
        <w:rPr>
          <w:rFonts w:ascii="GHEA Grapalat" w:eastAsia="Geneva" w:hAnsi="GHEA Grapalat" w:cs="Geneva"/>
        </w:rPr>
        <w:t xml:space="preserve">)__ </w:t>
      </w:r>
      <w:r w:rsidRPr="007E16B5">
        <w:rPr>
          <w:rFonts w:ascii="GHEA Grapalat" w:hAnsi="GHEA Grapalat" w:cs="Sylfaen"/>
        </w:rPr>
        <w:t xml:space="preserve">օր մը առաջ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 day before your departure, confirm</w:t>
      </w:r>
    </w:p>
    <w:p w14:paraId="38364B8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մսերդ վաւերաց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r tickets.</w:t>
      </w:r>
    </w:p>
    <w:p w14:paraId="15FCD63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Ճաշ</w:t>
      </w:r>
      <w:r w:rsidRPr="007E16B5">
        <w:rPr>
          <w:rFonts w:ascii="GHEA Grapalat" w:eastAsia="Geneva" w:hAnsi="GHEA Grapalat" w:cs="Geneva"/>
        </w:rPr>
        <w:t xml:space="preserve"> _ _  </w:t>
      </w:r>
      <w:r w:rsidRPr="007E16B5">
        <w:rPr>
          <w:rFonts w:ascii="GHEA Grapalat" w:hAnsi="GHEA Grapalat" w:cs="Sylfaen"/>
        </w:rPr>
        <w:t>վայրկե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has to take her/his medicine</w:t>
      </w:r>
    </w:p>
    <w:p w14:paraId="1FB1ACE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աջ դեղերը պէտք է առ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15 minutes before dinner.</w:t>
      </w:r>
    </w:p>
    <w:p w14:paraId="7E420B7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Ճաշ</w:t>
      </w:r>
      <w:r w:rsidRPr="007E16B5">
        <w:rPr>
          <w:rFonts w:ascii="GHEA Grapalat" w:eastAsia="Geneva" w:hAnsi="GHEA Grapalat" w:cs="Geneva"/>
        </w:rPr>
        <w:t xml:space="preserve"> _ _ _ </w:t>
      </w:r>
      <w:r w:rsidRPr="007E16B5">
        <w:rPr>
          <w:rFonts w:ascii="GHEA Grapalat" w:hAnsi="GHEA Grapalat" w:cs="Sylfaen"/>
        </w:rPr>
        <w:t>վեր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concert begins two hours after</w:t>
      </w:r>
    </w:p>
    <w:p w14:paraId="46BF3C0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երգը կը սկ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inner.</w:t>
      </w:r>
    </w:p>
    <w:p w14:paraId="316FE54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Պատարագ</w:t>
      </w:r>
      <w:r w:rsidRPr="007E16B5">
        <w:rPr>
          <w:rFonts w:ascii="GHEA Grapalat" w:eastAsia="Geneva" w:hAnsi="GHEA Grapalat" w:cs="Geneva"/>
        </w:rPr>
        <w:t>_ _ _ 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orning service begins an hour before</w:t>
      </w:r>
    </w:p>
    <w:p w14:paraId="2CBC198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երգութիւնը կը սկ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ass.</w:t>
      </w:r>
    </w:p>
    <w:p w14:paraId="472D35F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Պատերը ներկել</w:t>
      </w:r>
      <w:r w:rsidRPr="007E16B5">
        <w:rPr>
          <w:rFonts w:ascii="GHEA Grapalat" w:eastAsia="Geneva" w:hAnsi="GHEA Grapalat" w:cs="Geneva"/>
        </w:rPr>
        <w:t xml:space="preserve">_ _ _ 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wo days before painting, the walls</w:t>
      </w:r>
    </w:p>
    <w:p w14:paraId="2C7C860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սրբ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ust be washed.</w:t>
      </w:r>
    </w:p>
    <w:p w14:paraId="70A19283" w14:textId="50B77422"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ս</w:t>
      </w:r>
      <w:r w:rsidRPr="007E16B5">
        <w:rPr>
          <w:rFonts w:ascii="GHEA Grapalat" w:eastAsia="Geneva" w:hAnsi="GHEA Grapalat" w:cs="Geneva"/>
        </w:rPr>
        <w:t>_ _ _ _</w:t>
      </w:r>
      <w:r w:rsidRPr="007E16B5">
        <w:rPr>
          <w:rFonts w:ascii="GHEA Grapalat" w:hAnsi="GHEA Grapalat" w:cs="Sylfaen"/>
        </w:rPr>
        <w:t>իրմէ նամակ</w:t>
      </w:r>
      <w:r w:rsidRPr="007E16B5">
        <w:rPr>
          <w:rFonts w:ascii="GHEA Grapalat" w:eastAsia="Geneva" w:hAnsi="GHEA Grapalat" w:cs="Geneva"/>
        </w:rPr>
        <w:t xml:space="preserve"> </w:t>
      </w:r>
      <w:r w:rsidR="00F457FE" w:rsidRPr="007E16B5">
        <w:rPr>
          <w:rFonts w:ascii="GHEA Grapalat" w:hAnsi="GHEA Grapalat" w:cs="Sylfaen"/>
        </w:rPr>
        <w:t>ստացայ:</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received a letter from him four days</w:t>
      </w:r>
      <w:r w:rsidR="00F457FE" w:rsidRPr="007E16B5">
        <w:rPr>
          <w:rFonts w:ascii="GHEA Grapalat" w:eastAsia="Geneva" w:hAnsi="GHEA Grapalat" w:cs="Geneva"/>
        </w:rPr>
        <w:t xml:space="preserve"> </w:t>
      </w:r>
      <w:r w:rsidRPr="007E16B5">
        <w:rPr>
          <w:rFonts w:ascii="GHEA Grapalat" w:eastAsia="Geneva" w:hAnsi="GHEA Grapalat" w:cs="Geneva"/>
        </w:rPr>
        <w:t>ago.</w:t>
      </w:r>
    </w:p>
    <w:p w14:paraId="017E8C7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Գործի երթալ</w:t>
      </w:r>
      <w:r w:rsidRPr="007E16B5">
        <w:rPr>
          <w:rFonts w:ascii="GHEA Grapalat" w:eastAsia="Geneva" w:hAnsi="GHEA Grapalat" w:cs="Geneva"/>
        </w:rPr>
        <w:t>_ _ _ 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 leave home an hour and a half before</w:t>
      </w:r>
    </w:p>
    <w:p w14:paraId="6EDFD28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նէն կ</w:t>
      </w:r>
      <w:r w:rsidRPr="007E16B5">
        <w:rPr>
          <w:rFonts w:ascii="GHEA Grapalat" w:eastAsia="Geneva" w:hAnsi="GHEA Grapalat" w:cs="Geneva"/>
        </w:rPr>
        <w:t>'</w:t>
      </w:r>
      <w:r w:rsidRPr="007E16B5">
        <w:rPr>
          <w:rFonts w:ascii="GHEA Grapalat" w:hAnsi="GHEA Grapalat" w:cs="Sylfaen"/>
        </w:rPr>
        <w:t>ելլ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oing to work.</w:t>
      </w:r>
    </w:p>
    <w:p w14:paraId="1B9D47D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 _ </w:t>
      </w:r>
      <w:r w:rsidRPr="007E16B5">
        <w:rPr>
          <w:rFonts w:ascii="GHEA Grapalat" w:hAnsi="GHEA Grapalat" w:cs="Sylfaen"/>
        </w:rPr>
        <w:t>առաջ նոր</w:t>
      </w:r>
      <w:r w:rsidRPr="007E16B5">
        <w:rPr>
          <w:rFonts w:ascii="GHEA Grapalat" w:eastAsia="Geneva" w:hAnsi="GHEA Grapalat" w:cs="Geneva"/>
        </w:rPr>
        <w:t xml:space="preserve"> </w:t>
      </w:r>
      <w:r w:rsidRPr="007E16B5">
        <w:rPr>
          <w:rFonts w:ascii="GHEA Grapalat" w:hAnsi="GHEA Grapalat" w:cs="Sylfaen"/>
        </w:rPr>
        <w:t>ինքնաշարժ գնե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bought a car a year ago.</w:t>
      </w:r>
    </w:p>
    <w:p w14:paraId="7BD9AF3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1.</w:t>
      </w:r>
      <w:r w:rsidRPr="007E16B5">
        <w:rPr>
          <w:rFonts w:ascii="GHEA Grapalat" w:hAnsi="GHEA Grapalat" w:cs="Sylfaen"/>
        </w:rPr>
        <w:t>Ատ</w:t>
      </w:r>
      <w:r w:rsidRPr="007E16B5">
        <w:rPr>
          <w:rFonts w:ascii="GHEA Grapalat" w:eastAsia="Geneva" w:hAnsi="GHEA Grapalat" w:cs="Geneva"/>
        </w:rPr>
        <w:t xml:space="preserve">_ </w:t>
      </w:r>
      <w:r w:rsidRPr="007E16B5">
        <w:rPr>
          <w:rFonts w:ascii="GHEA Grapalat" w:hAnsi="GHEA Grapalat" w:cs="Sylfaen"/>
        </w:rPr>
        <w:t>տասը օր</w:t>
      </w:r>
      <w:r w:rsidRPr="007E16B5">
        <w:rPr>
          <w:rFonts w:ascii="GHEA Grapalat" w:eastAsia="Geneva" w:hAnsi="GHEA Grapalat" w:cs="Geneva"/>
        </w:rPr>
        <w:t xml:space="preserve"> _ </w:t>
      </w:r>
      <w:r w:rsidRPr="007E16B5">
        <w:rPr>
          <w:rFonts w:ascii="GHEA Grapalat" w:hAnsi="GHEA Grapalat" w:cs="Sylfaen"/>
        </w:rPr>
        <w:t>պատերազմը</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en days later the war intensified.</w:t>
      </w:r>
    </w:p>
    <w:p w14:paraId="6924907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ստկացաւ</w:t>
      </w:r>
      <w:r w:rsidRPr="007E16B5">
        <w:rPr>
          <w:rFonts w:ascii="GHEA Grapalat" w:eastAsia="Geneva" w:hAnsi="GHEA Grapalat" w:cs="Geneva"/>
        </w:rPr>
        <w:t xml:space="preserve">: </w:t>
      </w:r>
    </w:p>
    <w:p w14:paraId="3AC75F9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2.</w:t>
      </w:r>
      <w:r w:rsidRPr="007E16B5">
        <w:rPr>
          <w:rFonts w:ascii="GHEA Grapalat" w:hAnsi="GHEA Grapalat" w:cs="Sylfaen"/>
        </w:rPr>
        <w:t>Արկած</w:t>
      </w:r>
      <w:r w:rsidRPr="007E16B5">
        <w:rPr>
          <w:rFonts w:ascii="GHEA Grapalat" w:eastAsia="Geneva" w:hAnsi="GHEA Grapalat" w:cs="Geneva"/>
        </w:rPr>
        <w:t xml:space="preserve"> _ </w:t>
      </w:r>
      <w:r w:rsidRPr="007E16B5">
        <w:rPr>
          <w:rFonts w:ascii="GHEA Grapalat" w:hAnsi="GHEA Grapalat" w:cs="Sylfaen"/>
        </w:rPr>
        <w:t>երկու շաբաթ</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wo weeks after the accident s/he</w:t>
      </w:r>
    </w:p>
    <w:p w14:paraId="0DAA80A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եռ անհանգիստ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as still uncomfortable.</w:t>
      </w:r>
    </w:p>
    <w:p w14:paraId="6115DF2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3.</w:t>
      </w:r>
      <w:r w:rsidRPr="007E16B5">
        <w:rPr>
          <w:rFonts w:ascii="GHEA Grapalat" w:hAnsi="GHEA Grapalat" w:cs="Sylfaen"/>
        </w:rPr>
        <w:t>Տարիներ</w:t>
      </w:r>
      <w:r w:rsidRPr="007E16B5">
        <w:rPr>
          <w:rFonts w:ascii="GHEA Grapalat" w:eastAsia="Geneva" w:hAnsi="GHEA Grapalat" w:cs="Geneva"/>
        </w:rPr>
        <w:t xml:space="preserve"> _ </w:t>
      </w:r>
      <w:r w:rsidRPr="007E16B5">
        <w:rPr>
          <w:rFonts w:ascii="GHEA Grapalat" w:hAnsi="GHEA Grapalat" w:cs="Sylfaen"/>
        </w:rPr>
        <w:t>ընտանիքով</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Years ago we used to go to the </w:t>
      </w:r>
    </w:p>
    <w:p w14:paraId="1F1FCC1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էն շաբաթ ծովեզերք</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ore with the family every week.</w:t>
      </w:r>
    </w:p>
    <w:p w14:paraId="21E65DA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4.</w:t>
      </w:r>
      <w:r w:rsidRPr="007E16B5">
        <w:rPr>
          <w:rFonts w:ascii="GHEA Grapalat" w:hAnsi="GHEA Grapalat" w:cs="Sylfaen"/>
        </w:rPr>
        <w:t>Աս</w:t>
      </w:r>
      <w:r w:rsidRPr="007E16B5">
        <w:rPr>
          <w:rFonts w:ascii="GHEA Grapalat" w:eastAsia="Geneva" w:hAnsi="GHEA Grapalat" w:cs="Geneva"/>
        </w:rPr>
        <w:t xml:space="preserve">_ </w:t>
      </w:r>
      <w:r w:rsidRPr="007E16B5">
        <w:rPr>
          <w:rFonts w:ascii="GHEA Grapalat" w:hAnsi="GHEA Grapalat" w:cs="Sylfaen"/>
        </w:rPr>
        <w:t>վերջ միայն հայեր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rom now on we're only going to speak</w:t>
      </w:r>
    </w:p>
    <w:p w14:paraId="1DA3F02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խօս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menian.</w:t>
      </w:r>
    </w:p>
    <w:p w14:paraId="354157F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5.</w:t>
      </w:r>
      <w:r w:rsidRPr="007E16B5">
        <w:rPr>
          <w:rFonts w:ascii="GHEA Grapalat" w:hAnsi="GHEA Grapalat" w:cs="Sylfaen"/>
        </w:rPr>
        <w:t>Աս</w:t>
      </w:r>
      <w:r w:rsidRPr="007E16B5">
        <w:rPr>
          <w:rFonts w:ascii="GHEA Grapalat" w:eastAsia="Geneva" w:hAnsi="GHEA Grapalat" w:cs="Geneva"/>
        </w:rPr>
        <w:t xml:space="preserve">_ </w:t>
      </w:r>
      <w:r w:rsidRPr="007E16B5">
        <w:rPr>
          <w:rFonts w:ascii="GHEA Grapalat" w:hAnsi="GHEA Grapalat" w:cs="Sylfaen"/>
        </w:rPr>
        <w:t>երեք տարի առաջ</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Three years ago we went to Armenia.</w:t>
      </w:r>
    </w:p>
    <w:p w14:paraId="26D7ACD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աստան գացինք</w:t>
      </w:r>
      <w:r w:rsidRPr="007E16B5">
        <w:rPr>
          <w:rFonts w:ascii="GHEA Grapalat" w:eastAsia="Geneva" w:hAnsi="GHEA Grapalat" w:cs="Geneva"/>
        </w:rPr>
        <w:t xml:space="preserve">: </w:t>
      </w:r>
    </w:p>
    <w:p w14:paraId="3B0E8A5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b/>
          <w:bCs/>
        </w:rPr>
      </w:pPr>
    </w:p>
    <w:p w14:paraId="37DE54CB" w14:textId="4BA6D5D5" w:rsidR="00DC3ABA" w:rsidRPr="007E16B5" w:rsidRDefault="00DC3ABA" w:rsidP="00B14F1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3.</w:t>
      </w:r>
      <w:r w:rsidRPr="007E16B5">
        <w:rPr>
          <w:rFonts w:ascii="GHEA Grapalat" w:eastAsia="Geneva" w:hAnsi="GHEA Grapalat" w:cs="Geneva"/>
          <w:b/>
          <w:bCs/>
        </w:rPr>
        <w:tab/>
      </w:r>
      <w:r w:rsidRPr="007E16B5">
        <w:rPr>
          <w:rFonts w:ascii="GHEA Grapalat" w:eastAsia="Geneva" w:hAnsi="GHEA Grapalat" w:cs="Geneva"/>
        </w:rPr>
        <w:t>(For hours , by the hour -(</w:t>
      </w:r>
      <w:r w:rsidRPr="007E16B5">
        <w:rPr>
          <w:rFonts w:ascii="GHEA Grapalat" w:hAnsi="GHEA Grapalat" w:cs="Sylfaen"/>
        </w:rPr>
        <w:t>ն</w:t>
      </w:r>
      <w:r w:rsidRPr="007E16B5">
        <w:rPr>
          <w:rFonts w:ascii="GHEA Grapalat" w:eastAsia="Geneva" w:hAnsi="GHEA Grapalat" w:cs="Geneva"/>
        </w:rPr>
        <w:t>)</w:t>
      </w:r>
      <w:r w:rsidRPr="007E16B5">
        <w:rPr>
          <w:rFonts w:ascii="GHEA Grapalat" w:hAnsi="GHEA Grapalat" w:cs="Sylfaen"/>
        </w:rPr>
        <w:t>երով</w:t>
      </w:r>
      <w:r w:rsidRPr="007E16B5">
        <w:rPr>
          <w:rFonts w:ascii="GHEA Grapalat" w:eastAsia="Geneva" w:hAnsi="GHEA Grapalat" w:cs="Geneva"/>
        </w:rPr>
        <w:t xml:space="preserve"> or  -(</w:t>
      </w:r>
      <w:r w:rsidRPr="007E16B5">
        <w:rPr>
          <w:rFonts w:ascii="GHEA Grapalat" w:hAnsi="GHEA Grapalat" w:cs="Sylfaen"/>
        </w:rPr>
        <w:t>ն</w:t>
      </w:r>
      <w:r w:rsidRPr="007E16B5">
        <w:rPr>
          <w:rFonts w:ascii="GHEA Grapalat" w:eastAsia="Geneva" w:hAnsi="GHEA Grapalat" w:cs="Geneva"/>
        </w:rPr>
        <w:t>)</w:t>
      </w:r>
      <w:r w:rsidRPr="007E16B5">
        <w:rPr>
          <w:rFonts w:ascii="GHEA Grapalat" w:hAnsi="GHEA Grapalat" w:cs="Sylfaen"/>
        </w:rPr>
        <w:t>եր</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Read the following aloud until you can fill in the blanks without hesitation.  Then cover the Armenian and write the translation of the English. Check your translations.</w:t>
      </w:r>
    </w:p>
    <w:p w14:paraId="6767CF21" w14:textId="77A704A4"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hAnsi="GHEA Grapalat" w:cs="Sylfaen"/>
        </w:rPr>
        <w:t>զայն չեմ տես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haven't seen him/her for years.</w:t>
      </w:r>
    </w:p>
    <w:p w14:paraId="1482079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 (</w:t>
      </w:r>
      <w:r w:rsidRPr="007E16B5">
        <w:rPr>
          <w:rFonts w:ascii="GHEA Grapalat" w:hAnsi="GHEA Grapalat" w:cs="Sylfaen"/>
        </w:rPr>
        <w:t>օր</w:t>
      </w:r>
      <w:r w:rsidRPr="007E16B5">
        <w:rPr>
          <w:rFonts w:ascii="GHEA Grapalat" w:eastAsia="Geneva" w:hAnsi="GHEA Grapalat" w:cs="Geneva"/>
        </w:rPr>
        <w:t xml:space="preserve">) </w:t>
      </w:r>
      <w:r w:rsidRPr="007E16B5">
        <w:rPr>
          <w:rFonts w:ascii="GHEA Grapalat" w:hAnsi="GHEA Grapalat" w:cs="Sylfaen"/>
        </w:rPr>
        <w:t>նոյն բանի վր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or days s/he's been thinking about</w:t>
      </w:r>
    </w:p>
    <w:p w14:paraId="5B6A2D8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մտածած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same thing.</w:t>
      </w:r>
    </w:p>
    <w:p w14:paraId="13628A8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 (</w:t>
      </w:r>
      <w:r w:rsidRPr="007E16B5">
        <w:rPr>
          <w:rFonts w:ascii="GHEA Grapalat" w:hAnsi="GHEA Grapalat" w:cs="Sylfaen"/>
        </w:rPr>
        <w:t>ժամ</w:t>
      </w:r>
      <w:r w:rsidRPr="007E16B5">
        <w:rPr>
          <w:rFonts w:ascii="GHEA Grapalat" w:eastAsia="Geneva" w:hAnsi="GHEA Grapalat" w:cs="Geneva"/>
        </w:rPr>
        <w:t xml:space="preserve">) </w:t>
      </w:r>
      <w:r w:rsidRPr="007E16B5">
        <w:rPr>
          <w:rFonts w:ascii="GHEA Grapalat" w:hAnsi="GHEA Grapalat" w:cs="Sylfaen"/>
        </w:rPr>
        <w:t>կրնայ 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can read for hours.</w:t>
      </w:r>
    </w:p>
    <w:p w14:paraId="46697D77"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 (</w:t>
      </w:r>
      <w:r w:rsidRPr="007E16B5">
        <w:rPr>
          <w:rFonts w:ascii="GHEA Grapalat" w:hAnsi="GHEA Grapalat" w:cs="Sylfaen"/>
        </w:rPr>
        <w:t>ամիս</w:t>
      </w:r>
      <w:r w:rsidRPr="007E16B5">
        <w:rPr>
          <w:rFonts w:ascii="GHEA Grapalat" w:eastAsia="Geneva" w:hAnsi="GHEA Grapalat" w:cs="Geneva"/>
        </w:rPr>
        <w:t xml:space="preserve">) </w:t>
      </w:r>
      <w:r w:rsidRPr="007E16B5">
        <w:rPr>
          <w:rFonts w:ascii="GHEA Grapalat" w:hAnsi="GHEA Grapalat" w:cs="Sylfaen"/>
        </w:rPr>
        <w:t>իրմէ լուր չկ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re hasn't been word of him for months.</w:t>
      </w:r>
    </w:p>
    <w:p w14:paraId="57FF13F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 (</w:t>
      </w:r>
      <w:r w:rsidRPr="007E16B5">
        <w:rPr>
          <w:rFonts w:ascii="GHEA Grapalat" w:hAnsi="GHEA Grapalat" w:cs="Sylfaen"/>
        </w:rPr>
        <w:t>շաբաթ</w:t>
      </w:r>
      <w:r w:rsidRPr="007E16B5">
        <w:rPr>
          <w:rFonts w:ascii="GHEA Grapalat" w:eastAsia="Geneva" w:hAnsi="GHEA Grapalat" w:cs="Geneva"/>
        </w:rPr>
        <w:t xml:space="preserve"> ) </w:t>
      </w:r>
      <w:r w:rsidRPr="007E16B5">
        <w:rPr>
          <w:rFonts w:ascii="GHEA Grapalat" w:hAnsi="GHEA Grapalat" w:cs="Sylfaen"/>
        </w:rPr>
        <w:t>Եւրոպա կը ճամբորդ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s been traveling in Europe for weeks.</w:t>
      </w:r>
    </w:p>
    <w:p w14:paraId="6FAD235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hAnsi="GHEA Grapalat" w:cs="Sylfaen"/>
        </w:rPr>
        <w:t>է մենք հոս</w:t>
      </w:r>
      <w:r w:rsidRPr="007E16B5">
        <w:rPr>
          <w:rFonts w:ascii="GHEA Grapalat" w:eastAsia="Geneva" w:hAnsi="GHEA Grapalat" w:cs="Geneva"/>
        </w:rPr>
        <w:t xml:space="preserve"> </w:t>
      </w:r>
      <w:r w:rsidRPr="007E16B5">
        <w:rPr>
          <w:rFonts w:ascii="GHEA Grapalat" w:hAnsi="GHEA Grapalat" w:cs="Sylfaen"/>
        </w:rPr>
        <w:t>չենք եկ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t's been years we haven't come here. </w:t>
      </w:r>
    </w:p>
    <w:p w14:paraId="6030FD05" w14:textId="5D69F4BF"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ժամ</w:t>
      </w:r>
      <w:r w:rsidRPr="007E16B5">
        <w:rPr>
          <w:rFonts w:ascii="GHEA Grapalat" w:eastAsia="Geneva" w:hAnsi="GHEA Grapalat" w:cs="Geneva"/>
        </w:rPr>
        <w:t xml:space="preserve">) </w:t>
      </w:r>
      <w:r w:rsidRPr="007E16B5">
        <w:rPr>
          <w:rFonts w:ascii="GHEA Grapalat" w:hAnsi="GHEA Grapalat" w:cs="Sylfaen"/>
        </w:rPr>
        <w:t>երեխային հե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s been hours that they've been</w:t>
      </w:r>
    </w:p>
    <w:p w14:paraId="526788F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զբաղ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usy with the baby.</w:t>
      </w:r>
    </w:p>
    <w:p w14:paraId="68FDADD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օր</w:t>
      </w:r>
      <w:r w:rsidRPr="007E16B5">
        <w:rPr>
          <w:rFonts w:ascii="GHEA Grapalat" w:eastAsia="Geneva" w:hAnsi="GHEA Grapalat" w:cs="Geneva"/>
        </w:rPr>
        <w:t xml:space="preserve">) </w:t>
      </w:r>
      <w:r w:rsidRPr="007E16B5">
        <w:rPr>
          <w:rFonts w:ascii="GHEA Grapalat" w:hAnsi="GHEA Grapalat" w:cs="Sylfaen"/>
        </w:rPr>
        <w:t>սպասեցին իր գալուն</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 awaited his coming for days.</w:t>
      </w:r>
    </w:p>
    <w:p w14:paraId="6702E99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 (</w:t>
      </w:r>
      <w:r w:rsidRPr="007E16B5">
        <w:rPr>
          <w:rFonts w:ascii="GHEA Grapalat" w:hAnsi="GHEA Grapalat" w:cs="Sylfaen"/>
        </w:rPr>
        <w:t>տարի</w:t>
      </w:r>
      <w:r w:rsidRPr="007E16B5">
        <w:rPr>
          <w:rFonts w:ascii="GHEA Grapalat" w:eastAsia="Geneva" w:hAnsi="GHEA Grapalat" w:cs="Geneva"/>
        </w:rPr>
        <w:t xml:space="preserve">) </w:t>
      </w:r>
      <w:r w:rsidRPr="007E16B5">
        <w:rPr>
          <w:rFonts w:ascii="GHEA Grapalat" w:hAnsi="GHEA Grapalat" w:cs="Sylfaen"/>
        </w:rPr>
        <w:t>այս գործը</w:t>
      </w:r>
      <w:r w:rsidRPr="007E16B5">
        <w:rPr>
          <w:rFonts w:ascii="GHEA Grapalat" w:eastAsia="Geneva" w:hAnsi="GHEA Grapalat" w:cs="Geneva"/>
        </w:rPr>
        <w:t xml:space="preserve"> </w:t>
      </w:r>
      <w:r w:rsidRPr="007E16B5">
        <w:rPr>
          <w:rFonts w:ascii="GHEA Grapalat" w:hAnsi="GHEA Grapalat" w:cs="Sylfaen"/>
        </w:rPr>
        <w:t>կը կատա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s been doing this job for years.</w:t>
      </w:r>
    </w:p>
    <w:p w14:paraId="75C859E9" w14:textId="44DF3640"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շաբաթ</w:t>
      </w:r>
      <w:r w:rsidRPr="007E16B5">
        <w:rPr>
          <w:rFonts w:ascii="GHEA Grapalat" w:eastAsia="Geneva" w:hAnsi="GHEA Grapalat" w:cs="Geneva"/>
        </w:rPr>
        <w:t xml:space="preserve"> ) </w:t>
      </w:r>
      <w:r w:rsidRPr="007E16B5">
        <w:rPr>
          <w:rFonts w:ascii="GHEA Grapalat" w:hAnsi="GHEA Grapalat" w:cs="Sylfaen"/>
        </w:rPr>
        <w:t>միս չեն ու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don't eat meat for weeks.</w:t>
      </w:r>
    </w:p>
    <w:p w14:paraId="222E3CD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սպէս շարունակեցաւ</w:t>
      </w:r>
      <w:r w:rsidRPr="007E16B5">
        <w:rPr>
          <w:rFonts w:ascii="GHEA Grapalat" w:eastAsia="Geneva" w:hAnsi="GHEA Grapalat" w:cs="Geneva"/>
        </w:rPr>
        <w:t xml:space="preserve"> __ (</w:t>
      </w:r>
      <w:r w:rsidRPr="007E16B5">
        <w:rPr>
          <w:rFonts w:ascii="GHEA Grapalat" w:hAnsi="GHEA Grapalat" w:cs="Sylfaen"/>
        </w:rPr>
        <w:t>տար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t continued like this for years. </w:t>
      </w:r>
    </w:p>
    <w:p w14:paraId="62E13EC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p>
    <w:p w14:paraId="7631377E" w14:textId="77777777" w:rsidR="00DC3ABA" w:rsidRPr="007E16B5" w:rsidRDefault="00DC3ABA" w:rsidP="00B14F1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4.</w:t>
      </w:r>
      <w:r w:rsidRPr="007E16B5">
        <w:rPr>
          <w:rFonts w:ascii="GHEA Grapalat" w:eastAsia="Geneva" w:hAnsi="GHEA Grapalat" w:cs="Geneva"/>
          <w:b/>
          <w:bCs/>
        </w:rPr>
        <w:tab/>
      </w:r>
      <w:r w:rsidRPr="007E16B5">
        <w:rPr>
          <w:rFonts w:ascii="GHEA Grapalat" w:eastAsia="Geneva" w:hAnsi="GHEA Grapalat" w:cs="Geneva"/>
        </w:rPr>
        <w:t>(Other expressions of time)</w:t>
      </w:r>
      <w:r w:rsidRPr="007E16B5">
        <w:rPr>
          <w:rFonts w:ascii="GHEA Grapalat" w:eastAsia="Geneva" w:hAnsi="GHEA Grapalat" w:cs="Geneva"/>
          <w:b/>
          <w:bCs/>
        </w:rPr>
        <w:t xml:space="preserve"> </w:t>
      </w:r>
      <w:r w:rsidRPr="007E16B5">
        <w:rPr>
          <w:rFonts w:ascii="GHEA Grapalat" w:eastAsia="Geneva" w:hAnsi="GHEA Grapalat" w:cs="Geneva"/>
        </w:rPr>
        <w:t xml:space="preserve"> Read the following aloud until you can fill in the blanks without hesitation.  Then cover the Armenian and</w:t>
      </w:r>
      <w:r w:rsidRPr="007E16B5">
        <w:rPr>
          <w:rFonts w:ascii="GHEA Grapalat" w:hAnsi="GHEA Grapalat" w:cs="Times New Roman"/>
        </w:rPr>
        <w:t xml:space="preserve"> </w:t>
      </w:r>
      <w:r w:rsidRPr="007E16B5">
        <w:rPr>
          <w:rFonts w:ascii="GHEA Grapalat" w:eastAsia="Geneva" w:hAnsi="GHEA Grapalat" w:cs="Geneva"/>
        </w:rPr>
        <w:t>write the translation of the English.   Check your translations.</w:t>
      </w:r>
    </w:p>
    <w:p w14:paraId="592AE49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Օր ըստ օրէ կը մեծ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grows _ _ _.</w:t>
      </w:r>
    </w:p>
    <w:p w14:paraId="5D91676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դ օր</w:t>
      </w:r>
      <w:r w:rsidRPr="007E16B5">
        <w:rPr>
          <w:rFonts w:ascii="GHEA Grapalat" w:eastAsia="Geneva" w:hAnsi="GHEA Grapalat" w:cs="Geneva"/>
        </w:rPr>
        <w:t xml:space="preserve">_  </w:t>
      </w:r>
      <w:r w:rsidRPr="007E16B5">
        <w:rPr>
          <w:rFonts w:ascii="GHEA Grapalat" w:hAnsi="GHEA Grapalat" w:cs="Sylfaen"/>
        </w:rPr>
        <w:t>ասդին զա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 haven't seen him/her since that</w:t>
      </w:r>
    </w:p>
    <w:p w14:paraId="2E37AFE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տես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ay.</w:t>
      </w:r>
    </w:p>
    <w:p w14:paraId="29633B0F" w14:textId="19BCC176"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ոկտեմբեր</w:t>
      </w:r>
      <w:r w:rsidRPr="007E16B5">
        <w:rPr>
          <w:rFonts w:ascii="GHEA Grapalat" w:eastAsia="Geneva" w:hAnsi="GHEA Grapalat" w:cs="Geneva"/>
        </w:rPr>
        <w:t xml:space="preserve"> 10-_ </w:t>
      </w:r>
      <w:r w:rsidRPr="007E16B5">
        <w:rPr>
          <w:rFonts w:ascii="GHEA Grapalat" w:hAnsi="GHEA Grapalat" w:cs="Sylfaen"/>
        </w:rPr>
        <w:t>սկսե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Starting October 10th we're </w:t>
      </w:r>
    </w:p>
    <w:p w14:paraId="5EDD6CA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ր ուսուցիչ պիտի</w:t>
      </w:r>
      <w:r w:rsidRPr="007E16B5">
        <w:rPr>
          <w:rFonts w:ascii="GHEA Grapalat" w:eastAsia="Geneva" w:hAnsi="GHEA Grapalat" w:cs="Geneva"/>
        </w:rPr>
        <w:t xml:space="preserve"> </w:t>
      </w:r>
      <w:r w:rsidRPr="007E16B5">
        <w:rPr>
          <w:rFonts w:ascii="GHEA Grapalat" w:hAnsi="GHEA Grapalat" w:cs="Sylfaen"/>
        </w:rPr>
        <w:t>ունե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going to have a new teacher.</w:t>
      </w:r>
    </w:p>
    <w:p w14:paraId="6F9DA04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րքա՞ն ժամանակ</w:t>
      </w:r>
      <w:r w:rsidRPr="007E16B5">
        <w:rPr>
          <w:rFonts w:ascii="GHEA Grapalat" w:eastAsia="Geneva" w:hAnsi="GHEA Grapalat" w:cs="Geneva"/>
        </w:rPr>
        <w:t xml:space="preserve">_ </w:t>
      </w:r>
      <w:r w:rsidRPr="007E16B5">
        <w:rPr>
          <w:rFonts w:ascii="GHEA Grapalat" w:hAnsi="GHEA Grapalat" w:cs="Sylfaen"/>
        </w:rPr>
        <w:t>եկած 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or how long are they going to</w:t>
      </w:r>
    </w:p>
    <w:p w14:paraId="0D1A8F5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աստ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menia?</w:t>
      </w:r>
    </w:p>
    <w:p w14:paraId="4EF91A3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Քանի՞ շաբաթ</w:t>
      </w:r>
      <w:r w:rsidRPr="007E16B5">
        <w:rPr>
          <w:rFonts w:ascii="GHEA Grapalat" w:eastAsia="Geneva" w:hAnsi="GHEA Grapalat" w:cs="Geneva"/>
        </w:rPr>
        <w:t xml:space="preserve"> _ </w:t>
      </w:r>
      <w:r w:rsidRPr="007E16B5">
        <w:rPr>
          <w:rFonts w:ascii="GHEA Grapalat" w:hAnsi="GHEA Grapalat" w:cs="Sylfaen"/>
        </w:rPr>
        <w:t>համար պիտ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How long are you going to go to </w:t>
      </w:r>
    </w:p>
    <w:p w14:paraId="456FE9F4"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թաք Եւրոպ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urope for?</w:t>
      </w:r>
    </w:p>
    <w:p w14:paraId="716F090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ս գործը մէկ ժամ</w:t>
      </w:r>
      <w:r w:rsidRPr="007E16B5">
        <w:rPr>
          <w:rFonts w:ascii="GHEA Grapalat" w:eastAsia="Geneva" w:hAnsi="GHEA Grapalat" w:cs="Geneva"/>
        </w:rPr>
        <w:t xml:space="preserve">_ </w:t>
      </w: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ll do this work in a hour.</w:t>
      </w:r>
    </w:p>
    <w:p w14:paraId="4BBA7E7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ռաջին անգամն</w:t>
      </w:r>
      <w:r w:rsidRPr="007E16B5">
        <w:rPr>
          <w:rFonts w:ascii="GHEA Grapalat" w:eastAsia="Geneva" w:hAnsi="GHEA Grapalat" w:cs="Geneva"/>
        </w:rPr>
        <w:t xml:space="preserve"> _ </w:t>
      </w:r>
      <w:r w:rsidRPr="007E16B5">
        <w:rPr>
          <w:rFonts w:ascii="GHEA Grapalat" w:hAnsi="GHEA Grapalat" w:cs="Sylfaen"/>
        </w:rPr>
        <w:t>երեխա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baby stood up for the first time</w:t>
      </w:r>
    </w:p>
    <w:p w14:paraId="4C92F0D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օր կանգնեց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oday.</w:t>
      </w:r>
    </w:p>
    <w:p w14:paraId="3C2EAF9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Վերջին չորս տարի</w:t>
      </w:r>
      <w:r w:rsidRPr="007E16B5">
        <w:rPr>
          <w:rFonts w:ascii="GHEA Grapalat" w:eastAsia="Geneva" w:hAnsi="GHEA Grapalat" w:cs="Geneva"/>
        </w:rPr>
        <w:t xml:space="preserve">_ </w:t>
      </w:r>
      <w:r w:rsidRPr="007E16B5">
        <w:rPr>
          <w:rFonts w:ascii="GHEA Grapalat" w:hAnsi="GHEA Grapalat" w:cs="Sylfaen"/>
        </w:rPr>
        <w:t>ընթացքին</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uring the last four years prices</w:t>
      </w:r>
    </w:p>
    <w:p w14:paraId="66121561" w14:textId="79567E71"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ները շատ բարրացե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ve gone up a lot.</w:t>
      </w:r>
    </w:p>
    <w:p w14:paraId="5ECB23E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Մէկ ամսուան</w:t>
      </w:r>
      <w:r w:rsidRPr="007E16B5">
        <w:rPr>
          <w:rFonts w:ascii="GHEA Grapalat" w:eastAsia="Geneva" w:hAnsi="GHEA Grapalat" w:cs="Geneva"/>
        </w:rPr>
        <w:t xml:space="preserve"> _ </w:t>
      </w:r>
      <w:r w:rsidRPr="007E16B5">
        <w:rPr>
          <w:rFonts w:ascii="GHEA Grapalat" w:hAnsi="GHEA Grapalat" w:cs="Sylfaen"/>
        </w:rPr>
        <w:t>մեզ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 the course of one month he visited</w:t>
      </w:r>
    </w:p>
    <w:p w14:paraId="322DEDF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ամ այցել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us three times.</w:t>
      </w:r>
    </w:p>
    <w:p w14:paraId="270F501C"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w:t>
      </w:r>
      <w:r w:rsidRPr="007E16B5">
        <w:rPr>
          <w:rFonts w:ascii="GHEA Grapalat" w:hAnsi="GHEA Grapalat" w:cs="Sylfaen"/>
        </w:rPr>
        <w:t>Խօսակցութիւն</w:t>
      </w:r>
      <w:r w:rsidRPr="007E16B5">
        <w:rPr>
          <w:rFonts w:ascii="GHEA Grapalat" w:eastAsia="Geneva" w:hAnsi="GHEA Grapalat" w:cs="Geneva"/>
        </w:rPr>
        <w:t xml:space="preserve">)_ </w:t>
      </w:r>
      <w:r w:rsidRPr="007E16B5">
        <w:rPr>
          <w:rFonts w:ascii="GHEA Grapalat" w:hAnsi="GHEA Grapalat" w:cs="Sylfaen"/>
        </w:rPr>
        <w:t>ընթացքի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In the course of the conversation he</w:t>
      </w:r>
    </w:p>
    <w:p w14:paraId="1181162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ր անունը յիշ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entioned your name.</w:t>
      </w:r>
    </w:p>
    <w:p w14:paraId="203C3ADA"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օթը տարի</w:t>
      </w:r>
      <w:r w:rsidRPr="007E16B5">
        <w:rPr>
          <w:rFonts w:ascii="GHEA Grapalat" w:eastAsia="Geneva" w:hAnsi="GHEA Grapalat" w:cs="Geneva"/>
        </w:rPr>
        <w:t xml:space="preserve">_ </w:t>
      </w:r>
      <w:r w:rsidRPr="007E16B5">
        <w:rPr>
          <w:rFonts w:ascii="GHEA Grapalat" w:hAnsi="GHEA Grapalat" w:cs="Sylfaen"/>
        </w:rPr>
        <w:t>ի վեր առաջ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is the first time in seven years</w:t>
      </w:r>
    </w:p>
    <w:p w14:paraId="41AA7EC2"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ամն է որ արձակուրդ</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at we are going to have a vacation.</w:t>
      </w:r>
    </w:p>
    <w:p w14:paraId="44CDAFD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ունենաք</w:t>
      </w:r>
      <w:r w:rsidRPr="007E16B5">
        <w:rPr>
          <w:rFonts w:ascii="GHEA Grapalat" w:eastAsia="Geneva" w:hAnsi="GHEA Grapalat" w:cs="Geneva"/>
        </w:rPr>
        <w:t xml:space="preserve">: </w:t>
      </w:r>
    </w:p>
    <w:p w14:paraId="21DFC35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Դաս</w:t>
      </w:r>
      <w:r w:rsidRPr="007E16B5">
        <w:rPr>
          <w:rFonts w:ascii="GHEA Grapalat" w:eastAsia="Geneva" w:hAnsi="GHEA Grapalat" w:cs="Geneva"/>
        </w:rPr>
        <w:t>_</w:t>
      </w:r>
      <w:r w:rsidRPr="007E16B5">
        <w:rPr>
          <w:rFonts w:ascii="GHEA Grapalat" w:hAnsi="GHEA Grapalat" w:cs="Sylfaen"/>
        </w:rPr>
        <w:t>ժամանակ միա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uring class we speak only</w:t>
      </w:r>
    </w:p>
    <w:p w14:paraId="2056B51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կը խօս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menian.</w:t>
      </w:r>
    </w:p>
    <w:p w14:paraId="396DA87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մառ ատեն ճամբար</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eastAsia="Geneva" w:hAnsi="GHEA Grapalat" w:cs="Geneva"/>
        </w:rPr>
        <w:tab/>
        <w:t>During the summer we go to camp</w:t>
      </w:r>
    </w:p>
    <w:p w14:paraId="3EE5B6A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__ </w:t>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very week.</w:t>
      </w:r>
    </w:p>
    <w:p w14:paraId="0D9CE61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րկու</w:t>
      </w:r>
      <w:r w:rsidRPr="007E16B5">
        <w:rPr>
          <w:rFonts w:ascii="GHEA Grapalat" w:eastAsia="Geneva" w:hAnsi="GHEA Grapalat" w:cs="Geneva"/>
        </w:rPr>
        <w:t xml:space="preserve"> _ </w:t>
      </w:r>
      <w:r w:rsidRPr="007E16B5">
        <w:rPr>
          <w:rFonts w:ascii="GHEA Grapalat" w:hAnsi="GHEA Grapalat" w:cs="Sylfaen"/>
        </w:rPr>
        <w:t>չանցած նորէ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eastAsia="Geneva" w:hAnsi="GHEA Grapalat" w:cs="Geneva"/>
        </w:rPr>
        <w:tab/>
        <w:t>Before two hours had passed s/he</w:t>
      </w:r>
    </w:p>
    <w:p w14:paraId="57337D0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alled again.</w:t>
      </w:r>
    </w:p>
    <w:p w14:paraId="6D51829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Իմ խօսքս</w:t>
      </w:r>
      <w:r w:rsidRPr="007E16B5">
        <w:rPr>
          <w:rFonts w:ascii="GHEA Grapalat" w:eastAsia="Geneva" w:hAnsi="GHEA Grapalat" w:cs="Geneva"/>
        </w:rPr>
        <w:t xml:space="preserve"> _</w:t>
      </w:r>
      <w:r w:rsidRPr="007E16B5">
        <w:rPr>
          <w:rFonts w:ascii="GHEA Grapalat" w:hAnsi="GHEA Grapalat" w:cs="Sylfaen"/>
        </w:rPr>
        <w:t>լասծ արդեն սկսաւ</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t having heard my words he already</w:t>
      </w:r>
    </w:p>
    <w:p w14:paraId="6B0BA20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արկ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gan to object.</w:t>
      </w:r>
    </w:p>
    <w:p w14:paraId="385422B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Ձեր ամուսնութե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n the occasion of your 25th wedding</w:t>
      </w:r>
    </w:p>
    <w:p w14:paraId="0EC397AD"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սանհինգերորդ տարեդարձ</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nniversary they arranged a dinner.</w:t>
      </w:r>
    </w:p>
    <w:p w14:paraId="009E843E"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թիւ ճաշկերոյթ մը</w:t>
      </w:r>
      <w:r w:rsidRPr="007E16B5">
        <w:rPr>
          <w:rFonts w:ascii="GHEA Grapalat" w:eastAsia="Geneva" w:hAnsi="GHEA Grapalat" w:cs="Geneva"/>
        </w:rPr>
        <w:t xml:space="preserve">  </w:t>
      </w:r>
    </w:p>
    <w:p w14:paraId="5C44016F"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րքեցին</w:t>
      </w:r>
      <w:r w:rsidRPr="007E16B5">
        <w:rPr>
          <w:rFonts w:ascii="GHEA Grapalat" w:eastAsia="Geneva" w:hAnsi="GHEA Grapalat" w:cs="Geneva"/>
        </w:rPr>
        <w:t xml:space="preserve">:  </w:t>
      </w:r>
    </w:p>
    <w:p w14:paraId="37F7E10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Կազմակերպութե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n the occasion of the 80th</w:t>
      </w:r>
    </w:p>
    <w:p w14:paraId="3B80CFD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թսունամեակ</w:t>
      </w:r>
      <w:r w:rsidRPr="007E16B5">
        <w:rPr>
          <w:rFonts w:ascii="GHEA Grapalat" w:eastAsia="Geneva" w:hAnsi="GHEA Grapalat" w:cs="Geneva"/>
        </w:rPr>
        <w:t xml:space="preserve">_ </w:t>
      </w:r>
      <w:r w:rsidRPr="007E16B5">
        <w:rPr>
          <w:rFonts w:ascii="GHEA Grapalat" w:hAnsi="GHEA Grapalat" w:cs="Sylfaen"/>
        </w:rPr>
        <w:t>առթի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nniversary of the organization a</w:t>
      </w:r>
    </w:p>
    <w:p w14:paraId="57B14B95"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օնակատարութիւն տեղ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celebration will take place in the </w:t>
      </w:r>
    </w:p>
    <w:p w14:paraId="47AD77F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ունենայ եկեղեցւո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hurch's main hall.</w:t>
      </w:r>
    </w:p>
    <w:p w14:paraId="64E0C4C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ծ սրահին մէջ</w:t>
      </w:r>
      <w:r w:rsidRPr="007E16B5">
        <w:rPr>
          <w:rFonts w:ascii="GHEA Grapalat" w:eastAsia="Geneva" w:hAnsi="GHEA Grapalat" w:cs="Geneva"/>
        </w:rPr>
        <w:t xml:space="preserve"> : </w:t>
      </w:r>
    </w:p>
    <w:p w14:paraId="1DE90186"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ռաջին</w:t>
      </w:r>
      <w:r w:rsidRPr="007E16B5">
        <w:rPr>
          <w:rFonts w:ascii="GHEA Grapalat" w:eastAsia="Geneva" w:hAnsi="GHEA Grapalat" w:cs="Geneva"/>
        </w:rPr>
        <w:t xml:space="preserve"> __ </w:t>
      </w:r>
      <w:r w:rsidRPr="007E16B5">
        <w:rPr>
          <w:rFonts w:ascii="GHEA Grapalat" w:hAnsi="GHEA Grapalat" w:cs="Sylfaen"/>
        </w:rPr>
        <w:t>է 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is is the first time I have heard</w:t>
      </w:r>
    </w:p>
    <w:p w14:paraId="0EEC2A41"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պիսի բան կը լս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uch a thing.</w:t>
      </w:r>
    </w:p>
    <w:p w14:paraId="151DB86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ստուած վեց</w:t>
      </w:r>
      <w:r w:rsidRPr="007E16B5">
        <w:rPr>
          <w:rFonts w:ascii="GHEA Grapalat" w:eastAsia="Geneva" w:hAnsi="GHEA Grapalat" w:cs="Geneva"/>
        </w:rPr>
        <w:t xml:space="preserve">  _ </w:t>
      </w: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od created the world in 6 days.</w:t>
      </w:r>
    </w:p>
    <w:p w14:paraId="303861D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շխարհը ստեղծեց</w:t>
      </w:r>
      <w:r w:rsidRPr="007E16B5">
        <w:rPr>
          <w:rFonts w:ascii="GHEA Grapalat" w:eastAsia="Geneva" w:hAnsi="GHEA Grapalat" w:cs="Geneva"/>
        </w:rPr>
        <w:t xml:space="preserve"> : </w:t>
      </w:r>
    </w:p>
    <w:p w14:paraId="7E0E832B"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րախան</w:t>
      </w:r>
      <w:r w:rsidRPr="007E16B5">
        <w:rPr>
          <w:rFonts w:ascii="GHEA Grapalat" w:eastAsia="Geneva" w:hAnsi="GHEA Grapalat" w:cs="Geneva"/>
        </w:rPr>
        <w:t xml:space="preserve"> </w:t>
      </w:r>
      <w:r w:rsidRPr="007E16B5">
        <w:rPr>
          <w:rFonts w:ascii="GHEA Grapalat" w:hAnsi="GHEA Grapalat" w:cs="Sylfaen"/>
        </w:rPr>
        <w:t>վեց</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The child is (of) six months. </w:t>
      </w:r>
    </w:p>
    <w:p w14:paraId="0DCAF17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նցնող չորս օրերու</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In the course of the past four days </w:t>
      </w:r>
    </w:p>
    <w:p w14:paraId="3D9D80C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 հոգի զոհուեց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ow many people were sacrificed.</w:t>
      </w:r>
    </w:p>
    <w:p w14:paraId="5E611386" w14:textId="063DA632"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Տասներորդ</w:t>
      </w:r>
      <w:r w:rsidRPr="007E16B5">
        <w:rPr>
          <w:rFonts w:ascii="GHEA Grapalat" w:eastAsia="Geneva" w:hAnsi="GHEA Grapalat" w:cs="Geneva"/>
        </w:rPr>
        <w:t xml:space="preserve"> __ </w:t>
      </w:r>
      <w:r w:rsidRPr="007E16B5">
        <w:rPr>
          <w:rFonts w:ascii="GHEA Grapalat" w:hAnsi="GHEA Grapalat" w:cs="Sylfaen"/>
        </w:rPr>
        <w:t>ըլլալ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or the tenth time I asked the same</w:t>
      </w:r>
    </w:p>
    <w:p w14:paraId="4D36EA5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յն հարցը տուի</w:t>
      </w:r>
      <w:r w:rsidRPr="007E16B5">
        <w:rPr>
          <w:rFonts w:ascii="GHEA Grapalat" w:eastAsia="Geneva" w:hAnsi="GHEA Grapalat" w:cs="Geneva"/>
        </w:rPr>
        <w:t xml:space="preserve">, </w:t>
      </w:r>
      <w:r w:rsidRPr="007E16B5">
        <w:rPr>
          <w:rFonts w:ascii="GHEA Grapalat" w:hAnsi="GHEA Grapalat" w:cs="Sylfaen"/>
        </w:rPr>
        <w:t>նոյն</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question and s/he gave the same</w:t>
      </w:r>
    </w:p>
    <w:p w14:paraId="4EC93D09"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ասխանը տու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answer.  </w:t>
      </w:r>
    </w:p>
    <w:p w14:paraId="193760E8"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մբողջ տարուա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In the course of the whole year s/he </w:t>
      </w:r>
    </w:p>
    <w:p w14:paraId="7C8D6790"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կ</w:t>
      </w:r>
      <w:r w:rsidRPr="007E16B5">
        <w:rPr>
          <w:rFonts w:ascii="GHEA Grapalat" w:eastAsia="Geneva" w:hAnsi="GHEA Grapalat" w:cs="Geneva"/>
        </w:rPr>
        <w:t>'</w:t>
      </w:r>
      <w:r w:rsidRPr="007E16B5">
        <w:rPr>
          <w:rFonts w:ascii="GHEA Grapalat" w:hAnsi="GHEA Grapalat" w:cs="Sylfaen"/>
        </w:rPr>
        <w:t>օգնէ</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lps us.</w:t>
      </w:r>
    </w:p>
    <w:p w14:paraId="57CB03DC" w14:textId="061D8A6F"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յս օրուընէն</w:t>
      </w:r>
      <w:r w:rsidRPr="007E16B5">
        <w:rPr>
          <w:rFonts w:ascii="GHEA Grapalat" w:eastAsia="Geneva" w:hAnsi="GHEA Grapalat" w:cs="Geneva"/>
        </w:rPr>
        <w:t xml:space="preserve"> _ </w:t>
      </w:r>
      <w:r w:rsidRPr="007E16B5">
        <w:rPr>
          <w:rFonts w:ascii="GHEA Grapalat" w:hAnsi="GHEA Grapalat" w:cs="Sylfaen"/>
        </w:rPr>
        <w:t>ամէն օ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Beginning today I'm going to walk </w:t>
      </w:r>
    </w:p>
    <w:p w14:paraId="225FF533" w14:textId="77777777" w:rsidR="00DC3ABA" w:rsidRPr="007E16B5" w:rsidRDefault="00DC3ABA" w:rsidP="00DC3ABA">
      <w:pPr>
        <w:tabs>
          <w:tab w:val="left" w:pos="1940"/>
          <w:tab w:val="left" w:pos="2240"/>
          <w:tab w:val="left" w:pos="2940"/>
          <w:tab w:val="left" w:pos="3040"/>
          <w:tab w:val="left" w:pos="3340"/>
          <w:tab w:val="left" w:pos="3540"/>
          <w:tab w:val="left" w:pos="4640"/>
          <w:tab w:val="left" w:pos="4940"/>
          <w:tab w:val="left" w:pos="5840"/>
          <w:tab w:val="left" w:pos="6240"/>
          <w:tab w:val="left" w:pos="6440"/>
          <w:tab w:val="left" w:pos="6640"/>
          <w:tab w:val="left" w:pos="7820"/>
          <w:tab w:val="left" w:pos="8140"/>
          <w:tab w:val="left" w:pos="8640"/>
          <w:tab w:val="left" w:pos="8840"/>
          <w:tab w:val="left" w:pos="9740"/>
        </w:tabs>
        <w:spacing w:line="240" w:lineRule="atLeast"/>
        <w:ind w:left="2250" w:right="1200" w:hanging="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ու ժամ պիտի քալ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wo hours every day.</w:t>
      </w:r>
    </w:p>
    <w:p w14:paraId="51C38ED2" w14:textId="77777777" w:rsidR="00AE58EA" w:rsidRPr="007E16B5" w:rsidRDefault="00AE58EA"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sectPr w:rsidR="00AE58EA" w:rsidRPr="007E16B5" w:rsidSect="00C5048F">
          <w:headerReference w:type="default" r:id="rId67"/>
          <w:footerReference w:type="default" r:id="rId68"/>
          <w:pgSz w:w="12240" w:h="15840"/>
          <w:pgMar w:top="0" w:right="0" w:bottom="0" w:left="0" w:header="0" w:footer="0" w:gutter="0"/>
          <w:pgNumType w:start="536"/>
          <w:cols w:space="720"/>
          <w:noEndnote/>
        </w:sectPr>
      </w:pPr>
    </w:p>
    <w:p w14:paraId="564AF71D" w14:textId="304480D8" w:rsidR="00AE58EA" w:rsidRPr="007E16B5" w:rsidRDefault="00AE58EA" w:rsidP="00344272">
      <w:pPr>
        <w:pStyle w:val="Heading1"/>
        <w:ind w:left="1620"/>
        <w:rPr>
          <w:rFonts w:ascii="GHEA Grapalat" w:eastAsia="Geneva" w:hAnsi="GHEA Grapalat" w:cs="Geneva"/>
          <w:b/>
          <w:bCs/>
          <w:sz w:val="28"/>
          <w:szCs w:val="28"/>
        </w:rPr>
      </w:pPr>
      <w:bookmarkStart w:id="29" w:name="_Toc53481838"/>
      <w:r w:rsidRPr="007E16B5">
        <w:rPr>
          <w:rFonts w:ascii="GHEA Grapalat" w:eastAsia="Geneva" w:hAnsi="GHEA Grapalat" w:cs="Geneva"/>
          <w:b/>
          <w:bCs/>
          <w:sz w:val="28"/>
          <w:szCs w:val="28"/>
        </w:rPr>
        <w:t>Chapter 26</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Making Generalizations and Parts of the Whole</w:t>
      </w:r>
      <w:bookmarkEnd w:id="29"/>
    </w:p>
    <w:p w14:paraId="14F6F1CC"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p>
    <w:p w14:paraId="60A6E5EA"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Making Generalizations, Categorizing Statements</w:t>
      </w:r>
    </w:p>
    <w:p w14:paraId="674E0992" w14:textId="77777777" w:rsidR="00576D37" w:rsidRPr="007E16B5" w:rsidRDefault="00576D37" w:rsidP="00576D3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1295A71" w14:textId="3F91F701" w:rsidR="00AE58EA" w:rsidRPr="007E16B5" w:rsidRDefault="00AE58EA" w:rsidP="00AE58EA">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 xml:space="preserve">Chalkboard 1 </w:t>
      </w:r>
    </w:p>
    <w:p w14:paraId="7A7F5CEA"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Life is this way.</w:t>
      </w:r>
      <w:r w:rsidRPr="007E16B5">
        <w:rPr>
          <w:rFonts w:ascii="GHEA Grapalat" w:eastAsia="Geneva" w:hAnsi="GHEA Grapalat" w:cs="Geneva"/>
        </w:rPr>
        <w:tab/>
      </w:r>
      <w:r w:rsidRPr="007E16B5">
        <w:rPr>
          <w:rFonts w:ascii="GHEA Grapalat" w:hAnsi="GHEA Grapalat" w:cs="Sylfaen"/>
        </w:rPr>
        <w:t>Կեանքը այդպէս է</w:t>
      </w:r>
      <w:r w:rsidRPr="007E16B5">
        <w:rPr>
          <w:rFonts w:ascii="GHEA Grapalat" w:eastAsia="Geneva" w:hAnsi="GHEA Grapalat" w:cs="Geneva"/>
        </w:rPr>
        <w:t>:</w:t>
      </w:r>
    </w:p>
    <w:p w14:paraId="031C823C"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Cheese is good for you.</w:t>
      </w:r>
      <w:r w:rsidRPr="007E16B5">
        <w:rPr>
          <w:rFonts w:ascii="GHEA Grapalat" w:eastAsia="Geneva" w:hAnsi="GHEA Grapalat" w:cs="Geneva"/>
        </w:rPr>
        <w:tab/>
      </w:r>
      <w:r w:rsidRPr="007E16B5">
        <w:rPr>
          <w:rFonts w:ascii="GHEA Grapalat" w:hAnsi="GHEA Grapalat" w:cs="Sylfaen"/>
        </w:rPr>
        <w:t>Պանիրը առողջարար է</w:t>
      </w:r>
      <w:r w:rsidRPr="007E16B5">
        <w:rPr>
          <w:rFonts w:ascii="GHEA Grapalat" w:eastAsia="Geneva" w:hAnsi="GHEA Grapalat" w:cs="Geneva"/>
        </w:rPr>
        <w:t>:</w:t>
      </w:r>
    </w:p>
    <w:p w14:paraId="77BCE9C5"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pples are good for you.</w:t>
      </w:r>
      <w:r w:rsidRPr="007E16B5">
        <w:rPr>
          <w:rFonts w:ascii="GHEA Grapalat" w:eastAsia="Geneva" w:hAnsi="GHEA Grapalat" w:cs="Geneva"/>
        </w:rPr>
        <w:tab/>
      </w:r>
      <w:r w:rsidRPr="007E16B5">
        <w:rPr>
          <w:rFonts w:ascii="GHEA Grapalat" w:hAnsi="GHEA Grapalat" w:cs="Sylfaen"/>
        </w:rPr>
        <w:t>Խնձորը առողջարար է</w:t>
      </w:r>
      <w:r w:rsidRPr="007E16B5">
        <w:rPr>
          <w:rFonts w:ascii="GHEA Grapalat" w:eastAsia="Geneva" w:hAnsi="GHEA Grapalat" w:cs="Geneva"/>
        </w:rPr>
        <w:t>:</w:t>
      </w:r>
    </w:p>
    <w:p w14:paraId="256130B1"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Cats are intelligent animals.</w:t>
      </w:r>
      <w:r w:rsidRPr="007E16B5">
        <w:rPr>
          <w:rFonts w:ascii="GHEA Grapalat" w:eastAsia="Geneva" w:hAnsi="GHEA Grapalat" w:cs="Geneva"/>
        </w:rPr>
        <w:tab/>
      </w:r>
      <w:r w:rsidRPr="007E16B5">
        <w:rPr>
          <w:rFonts w:ascii="GHEA Grapalat" w:hAnsi="GHEA Grapalat" w:cs="Sylfaen"/>
        </w:rPr>
        <w:t>Կատուն խելացի կենդանի է</w:t>
      </w:r>
      <w:r w:rsidRPr="007E16B5">
        <w:rPr>
          <w:rFonts w:ascii="GHEA Grapalat" w:eastAsia="Geneva" w:hAnsi="GHEA Grapalat" w:cs="Geneva"/>
        </w:rPr>
        <w:t>:</w:t>
      </w:r>
    </w:p>
    <w:p w14:paraId="1C95C61A"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Students must have dreams.</w:t>
      </w:r>
      <w:r w:rsidRPr="007E16B5">
        <w:rPr>
          <w:rFonts w:ascii="GHEA Grapalat" w:eastAsia="Geneva" w:hAnsi="GHEA Grapalat" w:cs="Geneva"/>
        </w:rPr>
        <w:tab/>
      </w:r>
      <w:r w:rsidRPr="007E16B5">
        <w:rPr>
          <w:rFonts w:ascii="GHEA Grapalat" w:hAnsi="GHEA Grapalat" w:cs="Sylfaen"/>
        </w:rPr>
        <w:t>Ուսանողը իր երազները պէտք է</w:t>
      </w:r>
      <w:r w:rsidRPr="007E16B5">
        <w:rPr>
          <w:rFonts w:ascii="GHEA Grapalat" w:eastAsia="Geneva" w:hAnsi="GHEA Grapalat" w:cs="Geneva"/>
        </w:rPr>
        <w:t xml:space="preserve"> </w:t>
      </w:r>
      <w:r w:rsidRPr="007E16B5">
        <w:rPr>
          <w:rFonts w:ascii="GHEA Grapalat" w:hAnsi="GHEA Grapalat" w:cs="Sylfaen"/>
        </w:rPr>
        <w:t>ունենայ</w:t>
      </w:r>
      <w:r w:rsidRPr="007E16B5">
        <w:rPr>
          <w:rFonts w:ascii="GHEA Grapalat" w:eastAsia="Geneva" w:hAnsi="GHEA Grapalat" w:cs="Geneva"/>
        </w:rPr>
        <w:t xml:space="preserve">: </w:t>
      </w:r>
    </w:p>
    <w:p w14:paraId="37D21B74" w14:textId="77777777" w:rsidR="00576D37" w:rsidRPr="007E16B5" w:rsidRDefault="00576D37" w:rsidP="00576D3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8201FCB"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e have already seen categorizing sentences such as these. How do the Armenian sentences differ from their English equivalents?</w:t>
      </w:r>
    </w:p>
    <w:p w14:paraId="73707121"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o make categorizing statements in English, we use the nouns without articles: singular for mass nouns such as </w:t>
      </w:r>
      <w:r w:rsidRPr="007E16B5">
        <w:rPr>
          <w:rFonts w:ascii="GHEA Grapalat" w:eastAsia="Geneva" w:hAnsi="GHEA Grapalat" w:cs="Geneva"/>
          <w:b/>
          <w:bCs/>
        </w:rPr>
        <w:t>life</w:t>
      </w:r>
      <w:r w:rsidRPr="007E16B5">
        <w:rPr>
          <w:rFonts w:ascii="GHEA Grapalat" w:eastAsia="Geneva" w:hAnsi="GHEA Grapalat" w:cs="Geneva"/>
        </w:rPr>
        <w:t xml:space="preserve"> and plural for count nouns such as </w:t>
      </w:r>
      <w:r w:rsidRPr="007E16B5">
        <w:rPr>
          <w:rFonts w:ascii="GHEA Grapalat" w:eastAsia="Geneva" w:hAnsi="GHEA Grapalat" w:cs="Geneva"/>
          <w:b/>
          <w:bCs/>
        </w:rPr>
        <w:t>apples</w:t>
      </w:r>
      <w:r w:rsidRPr="007E16B5">
        <w:rPr>
          <w:rFonts w:ascii="GHEA Grapalat" w:eastAsia="Geneva" w:hAnsi="GHEA Grapalat" w:cs="Geneva"/>
        </w:rPr>
        <w:t xml:space="preserve">.  </w:t>
      </w:r>
    </w:p>
    <w:p w14:paraId="3BB0FCA5"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p>
    <w:p w14:paraId="0FD910F3"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sz w:val="28"/>
          <w:szCs w:val="28"/>
        </w:rPr>
      </w:pPr>
    </w:p>
    <w:p w14:paraId="156BE6F0"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Fine tuning our generalizations</w:t>
      </w:r>
    </w:p>
    <w:p w14:paraId="6787428D"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All, Every, Each, Most, Many, Few, No</w:t>
      </w:r>
    </w:p>
    <w:p w14:paraId="1273FCD2" w14:textId="77777777" w:rsidR="00576D37" w:rsidRPr="007E16B5" w:rsidRDefault="00576D37" w:rsidP="00576D3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8FA25EA" w14:textId="77777777" w:rsidR="00AE58EA" w:rsidRPr="007E16B5" w:rsidRDefault="00AE58EA" w:rsidP="00AE58EA">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2</w:t>
      </w:r>
    </w:p>
    <w:p w14:paraId="5F8D81AF"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ll students = Every Student</w:t>
      </w:r>
      <w:r w:rsidRPr="007E16B5">
        <w:rPr>
          <w:rFonts w:ascii="GHEA Grapalat" w:eastAsia="Geneva" w:hAnsi="GHEA Grapalat" w:cs="Geneva"/>
        </w:rPr>
        <w:tab/>
      </w:r>
      <w:r w:rsidRPr="007E16B5">
        <w:rPr>
          <w:rFonts w:ascii="GHEA Grapalat" w:hAnsi="GHEA Grapalat" w:cs="Sylfaen"/>
          <w:b/>
          <w:bCs/>
        </w:rPr>
        <w:t>Ամէն ուսանող</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այս երազն ունի</w:t>
      </w:r>
      <w:r w:rsidRPr="007E16B5">
        <w:rPr>
          <w:rFonts w:ascii="GHEA Grapalat" w:eastAsia="Geneva" w:hAnsi="GHEA Grapalat" w:cs="Geneva"/>
        </w:rPr>
        <w:t>:</w:t>
      </w:r>
    </w:p>
    <w:p w14:paraId="52B50432"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Not all students have such dreams.</w:t>
      </w:r>
      <w:r w:rsidRPr="007E16B5">
        <w:rPr>
          <w:rFonts w:ascii="GHEA Grapalat" w:eastAsia="Geneva" w:hAnsi="GHEA Grapalat" w:cs="Geneva"/>
        </w:rPr>
        <w:tab/>
      </w:r>
      <w:r w:rsidRPr="007E16B5">
        <w:rPr>
          <w:rFonts w:ascii="GHEA Grapalat" w:hAnsi="GHEA Grapalat" w:cs="Sylfaen"/>
        </w:rPr>
        <w:t>Ո՛չ ամէն ուսանող այսպիսի երազներ ունի</w:t>
      </w:r>
      <w:r w:rsidRPr="007E16B5">
        <w:rPr>
          <w:rFonts w:ascii="GHEA Grapalat" w:eastAsia="Geneva" w:hAnsi="GHEA Grapalat" w:cs="Geneva"/>
        </w:rPr>
        <w:t xml:space="preserve">: </w:t>
      </w:r>
    </w:p>
    <w:p w14:paraId="056EC20B"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Most Students = </w:t>
      </w:r>
      <w:r w:rsidRPr="007E16B5">
        <w:rPr>
          <w:rFonts w:ascii="GHEA Grapalat" w:eastAsia="Geneva" w:hAnsi="GHEA Grapalat" w:cs="Geneva"/>
        </w:rPr>
        <w:tab/>
      </w:r>
      <w:r w:rsidRPr="007E16B5">
        <w:rPr>
          <w:rFonts w:ascii="GHEA Grapalat" w:hAnsi="GHEA Grapalat" w:cs="Sylfaen"/>
          <w:b/>
          <w:bCs/>
        </w:rPr>
        <w:t>Ուսանողը</w:t>
      </w:r>
      <w:r w:rsidRPr="007E16B5">
        <w:rPr>
          <w:rFonts w:ascii="GHEA Grapalat" w:eastAsia="Geneva" w:hAnsi="GHEA Grapalat" w:cs="Geneva"/>
          <w:b/>
          <w:bCs/>
        </w:rPr>
        <w:t xml:space="preserve"> </w:t>
      </w:r>
      <w:r w:rsidRPr="007E16B5">
        <w:rPr>
          <w:rFonts w:ascii="GHEA Grapalat" w:hAnsi="GHEA Grapalat" w:cs="Sylfaen"/>
        </w:rPr>
        <w:t>ընդհանրապէս</w:t>
      </w:r>
      <w:r w:rsidRPr="007E16B5">
        <w:rPr>
          <w:rFonts w:ascii="GHEA Grapalat" w:eastAsia="Geneva" w:hAnsi="GHEA Grapalat" w:cs="Geneva"/>
        </w:rPr>
        <w:t xml:space="preserve"> . . .:</w:t>
      </w:r>
    </w:p>
    <w:p w14:paraId="619D41E0" w14:textId="2BF6CC7E" w:rsidR="00576D37" w:rsidRDefault="00576D37"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Pr>
          <w:rFonts w:ascii="GHEA Grapalat" w:eastAsia="Geneva" w:hAnsi="GHEA Grapalat" w:cs="Geneva"/>
        </w:rPr>
        <w:tab/>
      </w:r>
      <w:r w:rsidR="00AE58EA" w:rsidRPr="007E16B5">
        <w:rPr>
          <w:rFonts w:ascii="GHEA Grapalat" w:eastAsia="Geneva" w:hAnsi="GHEA Grapalat" w:cs="Geneva"/>
        </w:rPr>
        <w:t xml:space="preserve">Students generally, </w:t>
      </w:r>
      <w:r w:rsidR="00AE58EA" w:rsidRPr="007E16B5">
        <w:rPr>
          <w:rFonts w:ascii="GHEA Grapalat" w:eastAsia="Geneva" w:hAnsi="GHEA Grapalat" w:cs="Geneva"/>
        </w:rPr>
        <w:tab/>
      </w:r>
      <w:r w:rsidR="00AE58EA" w:rsidRPr="007E16B5">
        <w:rPr>
          <w:rFonts w:ascii="GHEA Grapalat" w:hAnsi="GHEA Grapalat" w:cs="Sylfaen"/>
          <w:b/>
          <w:bCs/>
        </w:rPr>
        <w:t>Ուսանողները</w:t>
      </w:r>
      <w:r w:rsidR="00AE58EA" w:rsidRPr="007E16B5">
        <w:rPr>
          <w:rFonts w:ascii="GHEA Grapalat" w:eastAsia="Geneva" w:hAnsi="GHEA Grapalat" w:cs="Geneva"/>
        </w:rPr>
        <w:t xml:space="preserve"> </w:t>
      </w:r>
      <w:r w:rsidR="00AE58EA" w:rsidRPr="007E16B5">
        <w:rPr>
          <w:rFonts w:ascii="GHEA Grapalat" w:hAnsi="GHEA Grapalat" w:cs="Sylfaen"/>
        </w:rPr>
        <w:t>մեծ մասամբ երազներ</w:t>
      </w:r>
      <w:r w:rsidR="00AE58EA" w:rsidRPr="007E16B5">
        <w:rPr>
          <w:rFonts w:ascii="GHEA Grapalat" w:eastAsia="Geneva" w:hAnsi="GHEA Grapalat" w:cs="Geneva"/>
        </w:rPr>
        <w:t xml:space="preserve">   </w:t>
      </w:r>
    </w:p>
    <w:p w14:paraId="0516C53D" w14:textId="72C5DE87" w:rsidR="00AE58EA" w:rsidRPr="007E16B5" w:rsidRDefault="00576D37"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Pr>
          <w:rFonts w:ascii="GHEA Grapalat" w:eastAsia="Geneva" w:hAnsi="GHEA Grapalat" w:cs="Geneva"/>
        </w:rPr>
        <w:tab/>
      </w:r>
      <w:r w:rsidR="00AE58EA" w:rsidRPr="007E16B5">
        <w:rPr>
          <w:rFonts w:ascii="GHEA Grapalat" w:eastAsia="Geneva" w:hAnsi="GHEA Grapalat" w:cs="Geneva"/>
        </w:rPr>
        <w:t>for the most part</w:t>
      </w:r>
      <w:r w:rsidR="00AE58EA" w:rsidRPr="007E16B5">
        <w:rPr>
          <w:rFonts w:ascii="GHEA Grapalat" w:eastAsia="Geneva" w:hAnsi="GHEA Grapalat" w:cs="Geneva"/>
        </w:rPr>
        <w:tab/>
      </w:r>
      <w:r w:rsidR="00AE58EA" w:rsidRPr="007E16B5">
        <w:rPr>
          <w:rFonts w:ascii="GHEA Grapalat" w:hAnsi="GHEA Grapalat" w:cs="Sylfaen"/>
        </w:rPr>
        <w:t>ունին</w:t>
      </w:r>
      <w:r w:rsidR="00AE58EA" w:rsidRPr="007E16B5">
        <w:rPr>
          <w:rFonts w:ascii="GHEA Grapalat" w:eastAsia="Geneva" w:hAnsi="GHEA Grapalat" w:cs="Geneva"/>
        </w:rPr>
        <w:t>:</w:t>
      </w:r>
    </w:p>
    <w:p w14:paraId="55997333"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Each student has his dream.</w:t>
      </w:r>
      <w:r w:rsidRPr="007E16B5">
        <w:rPr>
          <w:rFonts w:ascii="GHEA Grapalat" w:eastAsia="Geneva" w:hAnsi="GHEA Grapalat" w:cs="Geneva"/>
        </w:rPr>
        <w:tab/>
      </w:r>
      <w:r w:rsidRPr="007E16B5">
        <w:rPr>
          <w:rFonts w:ascii="GHEA Grapalat" w:hAnsi="GHEA Grapalat" w:cs="Sylfaen"/>
          <w:b/>
          <w:bCs/>
        </w:rPr>
        <w:t>Իւրաքանչիւր ուսանող</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իր երազը</w:t>
      </w:r>
      <w:r w:rsidRPr="007E16B5">
        <w:rPr>
          <w:rFonts w:ascii="GHEA Grapalat" w:eastAsia="Geneva" w:hAnsi="GHEA Grapalat" w:cs="Geneva"/>
        </w:rPr>
        <w:t xml:space="preserve"> </w:t>
      </w:r>
      <w:r w:rsidRPr="007E16B5">
        <w:rPr>
          <w:rFonts w:ascii="GHEA Grapalat" w:hAnsi="GHEA Grapalat" w:cs="Sylfaen"/>
        </w:rPr>
        <w:t>ունի</w:t>
      </w:r>
      <w:r w:rsidRPr="007E16B5">
        <w:rPr>
          <w:rFonts w:ascii="GHEA Grapalat" w:eastAsia="Geneva" w:hAnsi="GHEA Grapalat" w:cs="Geneva"/>
        </w:rPr>
        <w:t>:</w:t>
      </w:r>
    </w:p>
    <w:p w14:paraId="63722353" w14:textId="77777777" w:rsidR="00576D37" w:rsidRDefault="00AE58EA" w:rsidP="00AE58EA">
      <w:pPr>
        <w:tabs>
          <w:tab w:val="left" w:pos="2240"/>
          <w:tab w:val="left" w:pos="30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Many students don't have such</w:t>
      </w:r>
      <w:r w:rsidRPr="007E16B5">
        <w:rPr>
          <w:rFonts w:ascii="GHEA Grapalat" w:eastAsia="Geneva" w:hAnsi="GHEA Grapalat" w:cs="Geneva"/>
        </w:rPr>
        <w:tab/>
      </w:r>
      <w:r w:rsidRPr="007E16B5">
        <w:rPr>
          <w:rFonts w:ascii="GHEA Grapalat" w:hAnsi="GHEA Grapalat" w:cs="Sylfaen"/>
          <w:b/>
          <w:bCs/>
        </w:rPr>
        <w:t>Շատ մը ուսանողներ</w:t>
      </w:r>
      <w:r w:rsidRPr="007E16B5">
        <w:rPr>
          <w:rFonts w:ascii="GHEA Grapalat" w:eastAsia="Geneva" w:hAnsi="GHEA Grapalat" w:cs="Geneva"/>
        </w:rPr>
        <w:t xml:space="preserve"> </w:t>
      </w:r>
      <w:r w:rsidRPr="007E16B5">
        <w:rPr>
          <w:rFonts w:ascii="GHEA Grapalat" w:hAnsi="GHEA Grapalat" w:cs="Sylfaen"/>
        </w:rPr>
        <w:t>այդպիսի</w:t>
      </w:r>
    </w:p>
    <w:p w14:paraId="7AE554A6" w14:textId="77DFE571"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dreams. = Many a student</w:t>
      </w:r>
      <w:r w:rsidRPr="007E16B5">
        <w:rPr>
          <w:rFonts w:ascii="GHEA Grapalat" w:eastAsia="Geneva" w:hAnsi="GHEA Grapalat" w:cs="Geneva"/>
        </w:rPr>
        <w:tab/>
      </w:r>
      <w:r w:rsidRPr="007E16B5">
        <w:rPr>
          <w:rFonts w:ascii="GHEA Grapalat" w:hAnsi="GHEA Grapalat" w:cs="Sylfaen"/>
        </w:rPr>
        <w:t>երազներ չունին</w:t>
      </w:r>
      <w:r w:rsidRPr="007E16B5">
        <w:rPr>
          <w:rFonts w:ascii="GHEA Grapalat" w:eastAsia="Geneva" w:hAnsi="GHEA Grapalat" w:cs="Geneva"/>
        </w:rPr>
        <w:t>:</w:t>
      </w:r>
    </w:p>
    <w:p w14:paraId="06B6C94D" w14:textId="77777777" w:rsidR="00576D37" w:rsidRPr="007E16B5" w:rsidRDefault="00576D37" w:rsidP="00576D3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F4CCB87" w14:textId="77777777"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metimes we want to qualify statements we make about classes of people or objects.  We need to be more specific or emphatic than the words </w:t>
      </w:r>
      <w:r w:rsidRPr="007E16B5">
        <w:rPr>
          <w:rFonts w:ascii="GHEA Grapalat" w:eastAsia="Geneva" w:hAnsi="GHEA Grapalat" w:cs="Geneva"/>
          <w:b/>
          <w:bCs/>
        </w:rPr>
        <w:t xml:space="preserve">a, an, the </w:t>
      </w:r>
      <w:r w:rsidRPr="007E16B5">
        <w:rPr>
          <w:rFonts w:ascii="GHEA Grapalat" w:eastAsia="Geneva" w:hAnsi="GHEA Grapalat" w:cs="Geneva"/>
        </w:rPr>
        <w:t xml:space="preserve">and </w:t>
      </w:r>
      <w:r w:rsidRPr="007E16B5">
        <w:rPr>
          <w:rFonts w:ascii="GHEA Grapalat" w:eastAsia="Geneva" w:hAnsi="GHEA Grapalat" w:cs="Geneva"/>
          <w:b/>
          <w:bCs/>
        </w:rPr>
        <w:t xml:space="preserve">plural </w:t>
      </w:r>
      <w:r w:rsidRPr="007E16B5">
        <w:rPr>
          <w:rFonts w:ascii="GHEA Grapalat" w:eastAsia="Geneva" w:hAnsi="GHEA Grapalat" w:cs="Geneva"/>
        </w:rPr>
        <w:t xml:space="preserve"> will allow us to be.  In such instances, we use qualifiers, quantifiers and parenthetic phrases to define the scope of our statement.  On </w:t>
      </w:r>
      <w:r w:rsidRPr="007E16B5">
        <w:rPr>
          <w:rFonts w:ascii="GHEA Grapalat" w:eastAsia="Geneva" w:hAnsi="GHEA Grapalat" w:cs="Geneva"/>
          <w:b/>
          <w:bCs/>
          <w:i/>
          <w:iCs/>
        </w:rPr>
        <w:t xml:space="preserve">Chalkboard 2 </w:t>
      </w:r>
      <w:r w:rsidRPr="007E16B5">
        <w:rPr>
          <w:rFonts w:ascii="GHEA Grapalat" w:eastAsia="Geneva" w:hAnsi="GHEA Grapalat" w:cs="Geneva"/>
        </w:rPr>
        <w:t xml:space="preserve"> we see some of the means Armenian puts at our disposal to be more subtle about our observations.  How are </w:t>
      </w:r>
      <w:r w:rsidRPr="007E16B5">
        <w:rPr>
          <w:rFonts w:ascii="GHEA Grapalat" w:eastAsia="Geneva" w:hAnsi="GHEA Grapalat" w:cs="Geneva"/>
          <w:b/>
          <w:bCs/>
        </w:rPr>
        <w:t xml:space="preserve">all, every, each, many </w:t>
      </w:r>
      <w:r w:rsidRPr="007E16B5">
        <w:rPr>
          <w:rFonts w:ascii="GHEA Grapalat" w:eastAsia="Geneva" w:hAnsi="GHEA Grapalat" w:cs="Geneva"/>
        </w:rPr>
        <w:t>and</w:t>
      </w:r>
      <w:r w:rsidRPr="007E16B5">
        <w:rPr>
          <w:rFonts w:ascii="GHEA Grapalat" w:eastAsia="Geneva" w:hAnsi="GHEA Grapalat" w:cs="Geneva"/>
          <w:b/>
          <w:bCs/>
        </w:rPr>
        <w:t xml:space="preserve"> most </w:t>
      </w:r>
      <w:r w:rsidRPr="007E16B5">
        <w:rPr>
          <w:rFonts w:ascii="GHEA Grapalat" w:eastAsia="Geneva" w:hAnsi="GHEA Grapalat" w:cs="Geneva"/>
        </w:rPr>
        <w:t>rendered into Armenian?</w:t>
      </w:r>
    </w:p>
    <w:p w14:paraId="1028AF8C" w14:textId="01F8A86B"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ll X = every   </w:t>
      </w:r>
      <w:r w:rsidRPr="007E16B5">
        <w:rPr>
          <w:rFonts w:ascii="GHEA Grapalat" w:eastAsia="Geneva" w:hAnsi="GHEA Grapalat" w:cs="Geneva"/>
        </w:rPr>
        <w:tab/>
      </w:r>
      <w:r w:rsidR="00360326" w:rsidRPr="007E16B5">
        <w:rPr>
          <w:rFonts w:ascii="GHEA Grapalat" w:eastAsia="Geneva" w:hAnsi="GHEA Grapalat" w:cs="Geneva"/>
        </w:rPr>
        <w:tab/>
      </w:r>
      <w:r w:rsidRPr="007E16B5">
        <w:rPr>
          <w:rFonts w:ascii="GHEA Grapalat" w:hAnsi="GHEA Grapalat" w:cs="Sylfaen"/>
        </w:rPr>
        <w:t>ամէն ուսանող</w:t>
      </w:r>
      <w:r w:rsidRPr="007E16B5">
        <w:rPr>
          <w:rFonts w:ascii="GHEA Grapalat" w:eastAsia="Geneva" w:hAnsi="GHEA Grapalat" w:cs="Geneva"/>
        </w:rPr>
        <w:t xml:space="preserve"> </w:t>
      </w:r>
    </w:p>
    <w:p w14:paraId="03E33580" w14:textId="0330510D" w:rsidR="00AE58EA" w:rsidRPr="007E16B5" w:rsidRDefault="00AE58EA" w:rsidP="00360326">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each X </w:t>
      </w:r>
      <w:r w:rsidRPr="007E16B5">
        <w:rPr>
          <w:rFonts w:ascii="GHEA Grapalat" w:eastAsia="Geneva" w:hAnsi="GHEA Grapalat" w:cs="Geneva"/>
        </w:rPr>
        <w:tab/>
      </w:r>
      <w:r w:rsidRPr="007E16B5">
        <w:rPr>
          <w:rFonts w:ascii="GHEA Grapalat" w:hAnsi="GHEA Grapalat" w:cs="Sylfaen"/>
        </w:rPr>
        <w:t>իւրաքանչիւր ուսանող</w:t>
      </w:r>
      <w:r w:rsidRPr="007E16B5">
        <w:rPr>
          <w:rFonts w:ascii="GHEA Grapalat" w:eastAsia="Geneva" w:hAnsi="GHEA Grapalat" w:cs="Geneva"/>
        </w:rPr>
        <w:t xml:space="preserve">  </w:t>
      </w:r>
    </w:p>
    <w:p w14:paraId="3E882659" w14:textId="3679EC34" w:rsidR="00AE58EA" w:rsidRPr="007E16B5" w:rsidRDefault="00AE58EA" w:rsidP="00360326">
      <w:pPr>
        <w:tabs>
          <w:tab w:val="left" w:pos="2240"/>
          <w:tab w:val="left" w:pos="3040"/>
          <w:tab w:val="left" w:pos="6240"/>
          <w:tab w:val="left" w:pos="8640"/>
        </w:tabs>
        <w:spacing w:line="240" w:lineRule="atLeast"/>
        <w:ind w:left="3060" w:right="1000"/>
        <w:rPr>
          <w:rFonts w:ascii="GHEA Grapalat" w:hAnsi="GHEA Grapalat" w:cs="Sylfaen"/>
        </w:rPr>
      </w:pPr>
      <w:r w:rsidRPr="007E16B5">
        <w:rPr>
          <w:rFonts w:ascii="GHEA Grapalat" w:eastAsia="Geneva" w:hAnsi="GHEA Grapalat" w:cs="Geneva"/>
        </w:rPr>
        <w:t xml:space="preserve">many X = many an X </w:t>
      </w:r>
      <w:r w:rsidRPr="007E16B5">
        <w:rPr>
          <w:rFonts w:ascii="GHEA Grapalat" w:eastAsia="Geneva" w:hAnsi="GHEA Grapalat" w:cs="Geneva"/>
        </w:rPr>
        <w:tab/>
      </w:r>
      <w:r w:rsidRPr="007E16B5">
        <w:rPr>
          <w:rFonts w:ascii="GHEA Grapalat" w:hAnsi="GHEA Grapalat" w:cs="Sylfaen"/>
        </w:rPr>
        <w:t>շատ մը ուսանողներ</w:t>
      </w:r>
    </w:p>
    <w:p w14:paraId="0833FCAD" w14:textId="5F41743E" w:rsidR="00AE58EA" w:rsidRPr="007E16B5" w:rsidRDefault="00AE58EA" w:rsidP="00360326">
      <w:pPr>
        <w:tabs>
          <w:tab w:val="left" w:pos="2240"/>
          <w:tab w:val="left" w:pos="3040"/>
          <w:tab w:val="left" w:pos="6240"/>
          <w:tab w:val="left" w:pos="8640"/>
        </w:tabs>
        <w:spacing w:line="240" w:lineRule="atLeast"/>
        <w:ind w:left="3060" w:right="1000"/>
        <w:rPr>
          <w:rFonts w:ascii="GHEA Grapalat" w:hAnsi="GHEA Grapalat" w:cs="Sylfaen"/>
        </w:rPr>
      </w:pPr>
      <w:r w:rsidRPr="007E16B5">
        <w:rPr>
          <w:rFonts w:ascii="GHEA Grapalat" w:eastAsia="Geneva" w:hAnsi="GHEA Grapalat" w:cs="Geneva"/>
        </w:rPr>
        <w:t>most X = the X usually</w:t>
      </w:r>
      <w:r w:rsidRPr="007E16B5">
        <w:rPr>
          <w:rFonts w:ascii="GHEA Grapalat" w:eastAsia="Geneva" w:hAnsi="GHEA Grapalat" w:cs="Geneva"/>
        </w:rPr>
        <w:tab/>
      </w:r>
      <w:r w:rsidRPr="007E16B5">
        <w:rPr>
          <w:rFonts w:ascii="GHEA Grapalat" w:hAnsi="GHEA Grapalat" w:cs="Sylfaen"/>
        </w:rPr>
        <w:t>ուսանողը ընդհանրապէս</w:t>
      </w:r>
    </w:p>
    <w:p w14:paraId="4D71323E" w14:textId="65A55C86" w:rsidR="00AE58EA" w:rsidRPr="007E16B5" w:rsidRDefault="00AE58EA" w:rsidP="00360326">
      <w:pPr>
        <w:tabs>
          <w:tab w:val="left" w:pos="2240"/>
          <w:tab w:val="left" w:pos="3040"/>
          <w:tab w:val="left" w:pos="6240"/>
          <w:tab w:val="left" w:pos="8640"/>
        </w:tabs>
        <w:spacing w:line="240" w:lineRule="atLeast"/>
        <w:ind w:left="3060" w:right="1000"/>
        <w:rPr>
          <w:rFonts w:ascii="GHEA Grapalat" w:hAnsi="GHEA Grapalat" w:cs="Sylfaen"/>
        </w:rPr>
      </w:pPr>
      <w:r w:rsidRPr="007E16B5">
        <w:rPr>
          <w:rFonts w:ascii="GHEA Grapalat" w:eastAsia="Geneva" w:hAnsi="GHEA Grapalat" w:cs="Geneva"/>
        </w:rPr>
        <w:t>X's for the most part</w:t>
      </w:r>
      <w:r w:rsidRPr="007E16B5">
        <w:rPr>
          <w:rFonts w:ascii="GHEA Grapalat" w:eastAsia="Geneva" w:hAnsi="GHEA Grapalat" w:cs="Geneva"/>
        </w:rPr>
        <w:tab/>
      </w:r>
      <w:r w:rsidRPr="007E16B5">
        <w:rPr>
          <w:rFonts w:ascii="GHEA Grapalat" w:hAnsi="GHEA Grapalat" w:cs="Sylfaen"/>
        </w:rPr>
        <w:t>ուսանողները մեծ մասամբ</w:t>
      </w:r>
    </w:p>
    <w:p w14:paraId="0AA1539C" w14:textId="77777777"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these sentences it is the scope of the statement and not the existence or non-existence of such a class that is at issue.  In the following, the emphasis is less on scope and more on existence.</w:t>
      </w:r>
    </w:p>
    <w:p w14:paraId="6A114E67"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rPr>
      </w:pPr>
    </w:p>
    <w:p w14:paraId="34F9B13E"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p>
    <w:p w14:paraId="6A11599C"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b/>
          <w:bCs/>
          <w:sz w:val="28"/>
          <w:szCs w:val="28"/>
        </w:rPr>
        <w:t>There is</w:t>
      </w:r>
      <w:r w:rsidRPr="007E16B5">
        <w:rPr>
          <w:rFonts w:ascii="GHEA Grapalat" w:eastAsia="Geneva" w:hAnsi="GHEA Grapalat" w:cs="Geneva"/>
          <w:sz w:val="28"/>
          <w:szCs w:val="28"/>
        </w:rPr>
        <w:t xml:space="preserve"> a more emphatic way</w:t>
      </w:r>
    </w:p>
    <w:p w14:paraId="2D554D9D" w14:textId="77777777" w:rsidR="00576D37" w:rsidRPr="007E16B5" w:rsidRDefault="00576D37" w:rsidP="00576D3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66A188D" w14:textId="77777777" w:rsidR="00AE58EA" w:rsidRPr="007E16B5" w:rsidRDefault="00AE58EA" w:rsidP="00AE58EA">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3</w:t>
      </w:r>
    </w:p>
    <w:p w14:paraId="3F3CCA24"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There are </w:t>
      </w:r>
      <w:r w:rsidRPr="007E16B5">
        <w:rPr>
          <w:rFonts w:ascii="GHEA Grapalat" w:eastAsia="Geneva" w:hAnsi="GHEA Grapalat" w:cs="Geneva"/>
          <w:b/>
          <w:bCs/>
        </w:rPr>
        <w:t>some</w:t>
      </w:r>
      <w:r w:rsidRPr="007E16B5">
        <w:rPr>
          <w:rFonts w:ascii="GHEA Grapalat" w:eastAsia="Geneva" w:hAnsi="GHEA Grapalat" w:cs="Geneva"/>
        </w:rPr>
        <w:t xml:space="preserve"> students who</w:t>
      </w:r>
      <w:r w:rsidRPr="007E16B5">
        <w:rPr>
          <w:rFonts w:ascii="GHEA Grapalat" w:eastAsia="Geneva" w:hAnsi="GHEA Grapalat" w:cs="Geneva"/>
        </w:rPr>
        <w:tab/>
      </w:r>
      <w:r w:rsidRPr="007E16B5">
        <w:rPr>
          <w:rFonts w:ascii="GHEA Grapalat" w:hAnsi="GHEA Grapalat" w:cs="Sylfaen"/>
        </w:rPr>
        <w:t xml:space="preserve">Ուսանող </w:t>
      </w:r>
      <w:r w:rsidRPr="007E16B5">
        <w:rPr>
          <w:rFonts w:ascii="GHEA Grapalat" w:hAnsi="GHEA Grapalat" w:cs="Sylfaen"/>
          <w:b/>
          <w:bCs/>
        </w:rPr>
        <w:t>կայ որ</w:t>
      </w:r>
      <w:r w:rsidRPr="007E16B5">
        <w:rPr>
          <w:rFonts w:ascii="GHEA Grapalat" w:hAnsi="GHEA Grapalat" w:cs="Sylfaen"/>
        </w:rPr>
        <w:t xml:space="preserve"> երազ չունի</w:t>
      </w:r>
      <w:r w:rsidRPr="007E16B5">
        <w:rPr>
          <w:rFonts w:ascii="GHEA Grapalat" w:eastAsia="Geneva" w:hAnsi="GHEA Grapalat" w:cs="Geneva"/>
        </w:rPr>
        <w:t>:</w:t>
      </w:r>
    </w:p>
    <w:p w14:paraId="1A2396A8"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don't have this dream.</w:t>
      </w:r>
    </w:p>
    <w:p w14:paraId="62575AC2"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There are </w:t>
      </w:r>
      <w:r w:rsidRPr="007E16B5">
        <w:rPr>
          <w:rFonts w:ascii="GHEA Grapalat" w:eastAsia="Geneva" w:hAnsi="GHEA Grapalat" w:cs="Geneva"/>
          <w:b/>
          <w:bCs/>
        </w:rPr>
        <w:t>many</w:t>
      </w:r>
      <w:r w:rsidRPr="007E16B5">
        <w:rPr>
          <w:rFonts w:ascii="GHEA Grapalat" w:eastAsia="Geneva" w:hAnsi="GHEA Grapalat" w:cs="Geneva"/>
        </w:rPr>
        <w:t xml:space="preserve"> students who</w:t>
      </w:r>
      <w:r w:rsidRPr="007E16B5">
        <w:rPr>
          <w:rFonts w:ascii="GHEA Grapalat" w:eastAsia="Geneva" w:hAnsi="GHEA Grapalat" w:cs="Geneva"/>
        </w:rPr>
        <w:tab/>
      </w:r>
      <w:r w:rsidRPr="007E16B5">
        <w:rPr>
          <w:rFonts w:ascii="GHEA Grapalat" w:hAnsi="GHEA Grapalat" w:cs="Sylfaen"/>
          <w:b/>
          <w:bCs/>
        </w:rPr>
        <w:t xml:space="preserve">Շատ </w:t>
      </w:r>
      <w:r w:rsidRPr="007E16B5">
        <w:rPr>
          <w:rFonts w:ascii="GHEA Grapalat" w:hAnsi="GHEA Grapalat" w:cs="Sylfaen"/>
        </w:rPr>
        <w:t xml:space="preserve">ուսանող </w:t>
      </w:r>
      <w:r w:rsidRPr="007E16B5">
        <w:rPr>
          <w:rFonts w:ascii="GHEA Grapalat" w:hAnsi="GHEA Grapalat" w:cs="Sylfaen"/>
          <w:b/>
          <w:bCs/>
        </w:rPr>
        <w:t>կայ որ</w:t>
      </w:r>
      <w:r w:rsidRPr="007E16B5">
        <w:rPr>
          <w:rFonts w:ascii="GHEA Grapalat" w:hAnsi="GHEA Grapalat" w:cs="Sylfaen"/>
        </w:rPr>
        <w:t xml:space="preserve"> երազ չունի</w:t>
      </w:r>
      <w:r w:rsidRPr="007E16B5">
        <w:rPr>
          <w:rFonts w:ascii="GHEA Grapalat" w:eastAsia="Geneva" w:hAnsi="GHEA Grapalat" w:cs="Geneva"/>
        </w:rPr>
        <w:t>:</w:t>
      </w:r>
    </w:p>
    <w:p w14:paraId="4C41B95D"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ուսանող շատ կայ որ</w:t>
      </w:r>
    </w:p>
    <w:p w14:paraId="10710C6A"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There are </w:t>
      </w:r>
      <w:r w:rsidRPr="007E16B5">
        <w:rPr>
          <w:rFonts w:ascii="GHEA Grapalat" w:eastAsia="Geneva" w:hAnsi="GHEA Grapalat" w:cs="Geneva"/>
          <w:b/>
          <w:bCs/>
        </w:rPr>
        <w:t>few</w:t>
      </w:r>
      <w:r w:rsidRPr="007E16B5">
        <w:rPr>
          <w:rFonts w:ascii="GHEA Grapalat" w:eastAsia="Geneva" w:hAnsi="GHEA Grapalat" w:cs="Geneva"/>
        </w:rPr>
        <w:t xml:space="preserve"> students who</w:t>
      </w:r>
      <w:r w:rsidRPr="007E16B5">
        <w:rPr>
          <w:rFonts w:ascii="GHEA Grapalat" w:eastAsia="Geneva" w:hAnsi="GHEA Grapalat" w:cs="Geneva"/>
        </w:rPr>
        <w:tab/>
      </w:r>
      <w:r w:rsidRPr="007E16B5">
        <w:rPr>
          <w:rFonts w:ascii="GHEA Grapalat" w:hAnsi="GHEA Grapalat" w:cs="Sylfaen"/>
          <w:b/>
          <w:bCs/>
        </w:rPr>
        <w:t>Քիչ</w:t>
      </w:r>
      <w:r w:rsidRPr="007E16B5">
        <w:rPr>
          <w:rFonts w:ascii="GHEA Grapalat" w:hAnsi="GHEA Grapalat" w:cs="Sylfaen"/>
        </w:rPr>
        <w:t xml:space="preserve"> ուսանող </w:t>
      </w:r>
      <w:r w:rsidRPr="007E16B5">
        <w:rPr>
          <w:rFonts w:ascii="GHEA Grapalat" w:hAnsi="GHEA Grapalat" w:cs="Sylfaen"/>
          <w:b/>
          <w:bCs/>
        </w:rPr>
        <w:t>կայ</w:t>
      </w:r>
      <w:r w:rsidRPr="007E16B5">
        <w:rPr>
          <w:rFonts w:ascii="GHEA Grapalat" w:hAnsi="GHEA Grapalat" w:cs="Sylfaen"/>
        </w:rPr>
        <w:t xml:space="preserve"> </w:t>
      </w:r>
      <w:r w:rsidRPr="007E16B5">
        <w:rPr>
          <w:rFonts w:ascii="GHEA Grapalat" w:hAnsi="GHEA Grapalat" w:cs="Sylfaen"/>
          <w:b/>
          <w:bCs/>
        </w:rPr>
        <w:t>որ</w:t>
      </w:r>
      <w:r w:rsidRPr="007E16B5">
        <w:rPr>
          <w:rFonts w:ascii="GHEA Grapalat" w:hAnsi="GHEA Grapalat" w:cs="Sylfaen"/>
        </w:rPr>
        <w:t xml:space="preserve"> երազ չունի</w:t>
      </w:r>
      <w:r w:rsidRPr="007E16B5">
        <w:rPr>
          <w:rFonts w:ascii="GHEA Grapalat" w:eastAsia="Geneva" w:hAnsi="GHEA Grapalat" w:cs="Geneva"/>
        </w:rPr>
        <w:t>:</w:t>
      </w:r>
    </w:p>
    <w:p w14:paraId="5BF5FA00"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ուսանող քիչ կայ որ</w:t>
      </w:r>
    </w:p>
    <w:p w14:paraId="0684B462"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There are </w:t>
      </w:r>
      <w:r w:rsidRPr="007E16B5">
        <w:rPr>
          <w:rFonts w:ascii="GHEA Grapalat" w:eastAsia="Geneva" w:hAnsi="GHEA Grapalat" w:cs="Geneva"/>
          <w:b/>
          <w:bCs/>
        </w:rPr>
        <w:t>no</w:t>
      </w:r>
      <w:r w:rsidRPr="007E16B5">
        <w:rPr>
          <w:rFonts w:ascii="GHEA Grapalat" w:eastAsia="Geneva" w:hAnsi="GHEA Grapalat" w:cs="Geneva"/>
        </w:rPr>
        <w:t xml:space="preserve"> students who</w:t>
      </w:r>
      <w:r w:rsidRPr="007E16B5">
        <w:rPr>
          <w:rFonts w:ascii="GHEA Grapalat" w:eastAsia="Geneva" w:hAnsi="GHEA Grapalat" w:cs="Geneva"/>
        </w:rPr>
        <w:tab/>
      </w:r>
      <w:r w:rsidRPr="007E16B5">
        <w:rPr>
          <w:rFonts w:ascii="GHEA Grapalat" w:hAnsi="GHEA Grapalat" w:cs="Sylfaen"/>
        </w:rPr>
        <w:t xml:space="preserve">Ուսանող </w:t>
      </w:r>
      <w:r w:rsidRPr="007E16B5">
        <w:rPr>
          <w:rFonts w:ascii="GHEA Grapalat" w:hAnsi="GHEA Grapalat" w:cs="Sylfaen"/>
          <w:b/>
          <w:bCs/>
        </w:rPr>
        <w:t>չկայ որ</w:t>
      </w:r>
      <w:r w:rsidRPr="007E16B5">
        <w:rPr>
          <w:rFonts w:ascii="GHEA Grapalat" w:hAnsi="GHEA Grapalat" w:cs="Sylfaen"/>
        </w:rPr>
        <w:t xml:space="preserve"> երազ չունի</w:t>
      </w:r>
      <w:r w:rsidRPr="007E16B5">
        <w:rPr>
          <w:rFonts w:ascii="GHEA Grapalat" w:eastAsia="Geneva" w:hAnsi="GHEA Grapalat" w:cs="Geneva"/>
        </w:rPr>
        <w:t>:</w:t>
      </w:r>
    </w:p>
    <w:p w14:paraId="2C08DA09" w14:textId="56A918F2"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AA15B37" w14:textId="4339DB37"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the quantifiers </w:t>
      </w:r>
      <w:r w:rsidRPr="007E16B5">
        <w:rPr>
          <w:rFonts w:ascii="GHEA Grapalat" w:eastAsia="Geneva" w:hAnsi="GHEA Grapalat" w:cs="Geneva"/>
          <w:b/>
          <w:bCs/>
        </w:rPr>
        <w:t>some, many, few, no</w:t>
      </w:r>
      <w:r w:rsidRPr="007E16B5">
        <w:rPr>
          <w:rFonts w:ascii="GHEA Grapalat" w:eastAsia="Geneva" w:hAnsi="GHEA Grapalat" w:cs="Geneva"/>
        </w:rPr>
        <w:t xml:space="preserve"> rendered into Armenian?</w:t>
      </w:r>
    </w:p>
    <w:p w14:paraId="4B3545EA" w14:textId="77777777"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modifying the phrase  ____ </w:t>
      </w:r>
      <w:r w:rsidRPr="007E16B5">
        <w:rPr>
          <w:rFonts w:ascii="GHEA Grapalat" w:hAnsi="GHEA Grapalat" w:cs="Sylfaen"/>
        </w:rPr>
        <w:t>կայ որ</w:t>
      </w:r>
      <w:r w:rsidRPr="007E16B5">
        <w:rPr>
          <w:rFonts w:ascii="GHEA Grapalat" w:eastAsia="Geneva" w:hAnsi="GHEA Grapalat" w:cs="Geneva"/>
        </w:rPr>
        <w:t xml:space="preserve">. </w:t>
      </w:r>
      <w:r w:rsidRPr="007E16B5">
        <w:rPr>
          <w:rFonts w:ascii="GHEA Grapalat" w:eastAsia="Geneva" w:hAnsi="GHEA Grapalat" w:cs="Geneva"/>
          <w:b/>
          <w:bCs/>
        </w:rPr>
        <w:t>there are ___ who</w:t>
      </w:r>
      <w:r w:rsidRPr="007E16B5">
        <w:rPr>
          <w:rFonts w:ascii="GHEA Grapalat" w:eastAsia="Geneva" w:hAnsi="GHEA Grapalat" w:cs="Geneva"/>
        </w:rPr>
        <w:t xml:space="preserve"> . . .</w:t>
      </w:r>
    </w:p>
    <w:p w14:paraId="55C8024A"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____ </w:t>
      </w:r>
      <w:r w:rsidRPr="007E16B5">
        <w:rPr>
          <w:rFonts w:ascii="GHEA Grapalat" w:hAnsi="GHEA Grapalat" w:cs="Sylfaen"/>
        </w:rPr>
        <w:t>կայ որ</w:t>
      </w:r>
      <w:r w:rsidRPr="007E16B5">
        <w:rPr>
          <w:rFonts w:ascii="GHEA Grapalat" w:eastAsia="Geneva" w:hAnsi="GHEA Grapalat" w:cs="Geneva"/>
        </w:rPr>
        <w:tab/>
        <w:t>there are __ who</w:t>
      </w:r>
    </w:p>
    <w:p w14:paraId="750CBA61"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_ </w:t>
      </w:r>
      <w:r w:rsidRPr="007E16B5">
        <w:rPr>
          <w:rFonts w:ascii="GHEA Grapalat" w:hAnsi="GHEA Grapalat" w:cs="Sylfaen"/>
        </w:rPr>
        <w:t>կայ որ</w:t>
      </w:r>
      <w:r w:rsidRPr="007E16B5">
        <w:rPr>
          <w:rFonts w:ascii="GHEA Grapalat" w:eastAsia="Geneva" w:hAnsi="GHEA Grapalat" w:cs="Geneva"/>
        </w:rPr>
        <w:tab/>
        <w:t>there are many ___ who</w:t>
      </w:r>
    </w:p>
    <w:p w14:paraId="045711DB"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իչ</w:t>
      </w:r>
      <w:r w:rsidRPr="007E16B5">
        <w:rPr>
          <w:rFonts w:ascii="GHEA Grapalat" w:eastAsia="Geneva" w:hAnsi="GHEA Grapalat" w:cs="Geneva"/>
        </w:rPr>
        <w:t xml:space="preserve"> ___ </w:t>
      </w:r>
      <w:r w:rsidRPr="007E16B5">
        <w:rPr>
          <w:rFonts w:ascii="GHEA Grapalat" w:hAnsi="GHEA Grapalat" w:cs="Sylfaen"/>
        </w:rPr>
        <w:t>կայ որ</w:t>
      </w:r>
      <w:r w:rsidRPr="007E16B5">
        <w:rPr>
          <w:rFonts w:ascii="GHEA Grapalat" w:eastAsia="Geneva" w:hAnsi="GHEA Grapalat" w:cs="Geneva"/>
        </w:rPr>
        <w:tab/>
        <w:t>there are few ___  who</w:t>
      </w:r>
    </w:p>
    <w:p w14:paraId="1B54A05B"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___ </w:t>
      </w:r>
      <w:r w:rsidRPr="007E16B5">
        <w:rPr>
          <w:rFonts w:ascii="GHEA Grapalat" w:hAnsi="GHEA Grapalat" w:cs="Sylfaen"/>
        </w:rPr>
        <w:t>չկայ որ</w:t>
      </w:r>
      <w:r w:rsidRPr="007E16B5">
        <w:rPr>
          <w:rFonts w:ascii="GHEA Grapalat" w:eastAsia="Geneva" w:hAnsi="GHEA Grapalat" w:cs="Geneva"/>
        </w:rPr>
        <w:tab/>
        <w:t>there are no ___ who</w:t>
      </w:r>
    </w:p>
    <w:p w14:paraId="18987377"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rPr>
      </w:pPr>
    </w:p>
    <w:p w14:paraId="2B925CBF"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Making yet broader generalizations:  Body, people, one</w:t>
      </w:r>
    </w:p>
    <w:p w14:paraId="28FCCDED" w14:textId="11970A19"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574BBF7" w14:textId="77777777" w:rsidR="00AE58EA" w:rsidRPr="007E16B5" w:rsidRDefault="00AE58EA" w:rsidP="00AE58EA">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4</w:t>
      </w:r>
    </w:p>
    <w:p w14:paraId="6A5BB56A"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Everybody [one]</w:t>
      </w:r>
      <w:r w:rsidRPr="007E16B5">
        <w:rPr>
          <w:rFonts w:ascii="GHEA Grapalat" w:eastAsia="Geneva" w:hAnsi="GHEA Grapalat" w:cs="Geneva"/>
        </w:rPr>
        <w:t xml:space="preserve"> is here.</w:t>
      </w:r>
      <w:r w:rsidRPr="007E16B5">
        <w:rPr>
          <w:rFonts w:ascii="GHEA Grapalat" w:eastAsia="Geneva" w:hAnsi="GHEA Grapalat" w:cs="Geneva"/>
        </w:rPr>
        <w:tab/>
      </w:r>
      <w:r w:rsidRPr="007E16B5">
        <w:rPr>
          <w:rFonts w:ascii="GHEA Grapalat" w:hAnsi="GHEA Grapalat" w:cs="Sylfaen"/>
          <w:b/>
          <w:bCs/>
        </w:rPr>
        <w:t>Ամէնը</w:t>
      </w:r>
      <w:r w:rsidRPr="007E16B5">
        <w:rPr>
          <w:rFonts w:ascii="GHEA Grapalat" w:eastAsia="Geneva" w:hAnsi="GHEA Grapalat" w:cs="Geneva"/>
        </w:rPr>
        <w:t xml:space="preserve"> [</w:t>
      </w:r>
      <w:r w:rsidRPr="007E16B5">
        <w:rPr>
          <w:rFonts w:ascii="GHEA Grapalat" w:hAnsi="GHEA Grapalat" w:cs="Sylfaen"/>
        </w:rPr>
        <w:t>Ամէնքն ալ</w:t>
      </w:r>
      <w:r w:rsidRPr="007E16B5">
        <w:rPr>
          <w:rFonts w:ascii="GHEA Grapalat" w:eastAsia="Geneva" w:hAnsi="GHEA Grapalat" w:cs="Geneva"/>
        </w:rPr>
        <w:t xml:space="preserve">] </w:t>
      </w:r>
      <w:r w:rsidRPr="007E16B5">
        <w:rPr>
          <w:rFonts w:ascii="GHEA Grapalat" w:hAnsi="GHEA Grapalat" w:cs="Sylfaen"/>
        </w:rPr>
        <w:t>հոս են</w:t>
      </w:r>
      <w:r w:rsidRPr="007E16B5">
        <w:rPr>
          <w:rFonts w:ascii="GHEA Grapalat" w:eastAsia="Geneva" w:hAnsi="GHEA Grapalat" w:cs="Geneva"/>
        </w:rPr>
        <w:t>:</w:t>
      </w:r>
    </w:p>
    <w:p w14:paraId="5B4B96AC"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Ամէն մարդ</w:t>
      </w:r>
      <w:r w:rsidRPr="007E16B5">
        <w:rPr>
          <w:rFonts w:ascii="GHEA Grapalat" w:eastAsia="Geneva" w:hAnsi="GHEA Grapalat" w:cs="Geneva"/>
        </w:rPr>
        <w:t xml:space="preserve"> </w:t>
      </w:r>
      <w:r w:rsidRPr="007E16B5">
        <w:rPr>
          <w:rFonts w:ascii="GHEA Grapalat" w:hAnsi="GHEA Grapalat" w:cs="Sylfaen"/>
        </w:rPr>
        <w:t>հոս է</w:t>
      </w:r>
      <w:r w:rsidRPr="007E16B5">
        <w:rPr>
          <w:rFonts w:ascii="GHEA Grapalat" w:eastAsia="Geneva" w:hAnsi="GHEA Grapalat" w:cs="Geneva"/>
        </w:rPr>
        <w:t>:</w:t>
      </w:r>
    </w:p>
    <w:p w14:paraId="7DE0254A"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Many people</w:t>
      </w:r>
      <w:r w:rsidRPr="007E16B5">
        <w:rPr>
          <w:rFonts w:ascii="GHEA Grapalat" w:eastAsia="Geneva" w:hAnsi="GHEA Grapalat" w:cs="Geneva"/>
        </w:rPr>
        <w:t xml:space="preserve"> think that way.</w:t>
      </w:r>
      <w:r w:rsidRPr="007E16B5">
        <w:rPr>
          <w:rFonts w:ascii="GHEA Grapalat" w:eastAsia="Geneva" w:hAnsi="GHEA Grapalat" w:cs="Geneva"/>
        </w:rPr>
        <w:tab/>
      </w:r>
      <w:r w:rsidRPr="007E16B5">
        <w:rPr>
          <w:rFonts w:ascii="GHEA Grapalat" w:hAnsi="GHEA Grapalat" w:cs="Sylfaen"/>
          <w:b/>
          <w:bCs/>
        </w:rPr>
        <w:t>Շատեր</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այդպէս կը կարծեն</w:t>
      </w:r>
      <w:r w:rsidRPr="007E16B5">
        <w:rPr>
          <w:rFonts w:ascii="GHEA Grapalat" w:eastAsia="Geneva" w:hAnsi="GHEA Grapalat" w:cs="Geneva"/>
        </w:rPr>
        <w:t xml:space="preserve">: </w:t>
      </w:r>
    </w:p>
    <w:p w14:paraId="1B037BCD"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Few people </w:t>
      </w:r>
      <w:r w:rsidRPr="007E16B5">
        <w:rPr>
          <w:rFonts w:ascii="GHEA Grapalat" w:eastAsia="Geneva" w:hAnsi="GHEA Grapalat" w:cs="Geneva"/>
        </w:rPr>
        <w:t>think that way.</w:t>
      </w:r>
      <w:r w:rsidRPr="007E16B5">
        <w:rPr>
          <w:rFonts w:ascii="GHEA Grapalat" w:eastAsia="Geneva" w:hAnsi="GHEA Grapalat" w:cs="Geneva"/>
        </w:rPr>
        <w:tab/>
      </w:r>
      <w:r w:rsidRPr="007E16B5">
        <w:rPr>
          <w:rFonts w:ascii="GHEA Grapalat" w:hAnsi="GHEA Grapalat" w:cs="Sylfaen"/>
          <w:b/>
          <w:bCs/>
        </w:rPr>
        <w:t>Քիչեր</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այդպէս կը կարծեն</w:t>
      </w:r>
      <w:r w:rsidRPr="007E16B5">
        <w:rPr>
          <w:rFonts w:ascii="GHEA Grapalat" w:eastAsia="Geneva" w:hAnsi="GHEA Grapalat" w:cs="Geneva"/>
        </w:rPr>
        <w:t>:</w:t>
      </w:r>
    </w:p>
    <w:p w14:paraId="6FB11AF2"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Some people </w:t>
      </w:r>
      <w:r w:rsidRPr="007E16B5">
        <w:rPr>
          <w:rFonts w:ascii="GHEA Grapalat" w:eastAsia="Geneva" w:hAnsi="GHEA Grapalat" w:cs="Geneva"/>
        </w:rPr>
        <w:t>think that way.</w:t>
      </w:r>
      <w:r w:rsidRPr="007E16B5">
        <w:rPr>
          <w:rFonts w:ascii="GHEA Grapalat" w:eastAsia="Geneva" w:hAnsi="GHEA Grapalat" w:cs="Geneva"/>
        </w:rPr>
        <w:tab/>
      </w:r>
      <w:r w:rsidRPr="007E16B5">
        <w:rPr>
          <w:rFonts w:ascii="GHEA Grapalat" w:hAnsi="GHEA Grapalat" w:cs="Sylfaen"/>
          <w:b/>
          <w:bCs/>
        </w:rPr>
        <w:t>Ոմանք</w:t>
      </w:r>
      <w:r w:rsidRPr="007E16B5">
        <w:rPr>
          <w:rFonts w:ascii="GHEA Grapalat" w:eastAsia="Geneva" w:hAnsi="GHEA Grapalat" w:cs="Geneva"/>
        </w:rPr>
        <w:t xml:space="preserve"> </w:t>
      </w:r>
      <w:r w:rsidRPr="007E16B5">
        <w:rPr>
          <w:rFonts w:ascii="GHEA Grapalat" w:hAnsi="GHEA Grapalat" w:cs="Sylfaen"/>
        </w:rPr>
        <w:t>այդպէս կը կարծէն</w:t>
      </w:r>
      <w:r w:rsidRPr="007E16B5">
        <w:rPr>
          <w:rFonts w:ascii="GHEA Grapalat" w:eastAsia="Geneva" w:hAnsi="GHEA Grapalat" w:cs="Geneva"/>
        </w:rPr>
        <w:t>:</w:t>
      </w:r>
    </w:p>
    <w:p w14:paraId="7863ADF2"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No one</w:t>
      </w:r>
      <w:r w:rsidRPr="007E16B5">
        <w:rPr>
          <w:rFonts w:ascii="GHEA Grapalat" w:eastAsia="Geneva" w:hAnsi="GHEA Grapalat" w:cs="Geneva"/>
        </w:rPr>
        <w:t xml:space="preserve"> thinks that way.</w:t>
      </w:r>
      <w:r w:rsidRPr="007E16B5">
        <w:rPr>
          <w:rFonts w:ascii="GHEA Grapalat" w:eastAsia="Geneva" w:hAnsi="GHEA Grapalat" w:cs="Geneva"/>
        </w:rPr>
        <w:tab/>
      </w:r>
      <w:r w:rsidRPr="007E16B5">
        <w:rPr>
          <w:rFonts w:ascii="GHEA Grapalat" w:hAnsi="GHEA Grapalat" w:cs="Sylfaen"/>
          <w:b/>
          <w:bCs/>
        </w:rPr>
        <w:t xml:space="preserve">Ոչ ոք </w:t>
      </w:r>
      <w:r w:rsidRPr="007E16B5">
        <w:rPr>
          <w:rFonts w:ascii="GHEA Grapalat" w:hAnsi="GHEA Grapalat" w:cs="Sylfaen"/>
        </w:rPr>
        <w:t>այդպէս կը կարծէ</w:t>
      </w:r>
      <w:r w:rsidRPr="007E16B5">
        <w:rPr>
          <w:rFonts w:ascii="GHEA Grapalat" w:eastAsia="Geneva" w:hAnsi="GHEA Grapalat" w:cs="Geneva"/>
        </w:rPr>
        <w:t>:</w:t>
      </w:r>
    </w:p>
    <w:p w14:paraId="23151CD2"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Մէկը չկայ որ</w:t>
      </w:r>
      <w:r w:rsidRPr="007E16B5">
        <w:rPr>
          <w:rFonts w:ascii="GHEA Grapalat" w:eastAsia="Geneva" w:hAnsi="GHEA Grapalat" w:cs="Geneva"/>
        </w:rPr>
        <w:t xml:space="preserve"> </w:t>
      </w:r>
      <w:r w:rsidRPr="007E16B5">
        <w:rPr>
          <w:rFonts w:ascii="GHEA Grapalat" w:hAnsi="GHEA Grapalat" w:cs="Sylfaen"/>
        </w:rPr>
        <w:t>այդպէս կը կարծէ</w:t>
      </w:r>
      <w:r w:rsidRPr="007E16B5">
        <w:rPr>
          <w:rFonts w:ascii="GHEA Grapalat" w:eastAsia="Geneva" w:hAnsi="GHEA Grapalat" w:cs="Geneva"/>
        </w:rPr>
        <w:t xml:space="preserve">: </w:t>
      </w:r>
    </w:p>
    <w:p w14:paraId="7BFF5A29"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Is there </w:t>
      </w:r>
      <w:r w:rsidRPr="007E16B5">
        <w:rPr>
          <w:rFonts w:ascii="GHEA Grapalat" w:eastAsia="Geneva" w:hAnsi="GHEA Grapalat" w:cs="Geneva"/>
          <w:b/>
          <w:bCs/>
        </w:rPr>
        <w:t>anybody</w:t>
      </w:r>
      <w:r w:rsidRPr="007E16B5">
        <w:rPr>
          <w:rFonts w:ascii="GHEA Grapalat" w:eastAsia="Geneva" w:hAnsi="GHEA Grapalat" w:cs="Geneva"/>
        </w:rPr>
        <w:t xml:space="preserve"> who . . .</w:t>
      </w:r>
      <w:r w:rsidRPr="007E16B5">
        <w:rPr>
          <w:rFonts w:ascii="GHEA Grapalat" w:eastAsia="Geneva" w:hAnsi="GHEA Grapalat" w:cs="Geneva"/>
        </w:rPr>
        <w:tab/>
      </w:r>
      <w:r w:rsidRPr="007E16B5">
        <w:rPr>
          <w:rFonts w:ascii="GHEA Grapalat" w:hAnsi="GHEA Grapalat" w:cs="Sylfaen"/>
          <w:b/>
          <w:bCs/>
        </w:rPr>
        <w:t>Մէկը կա՞յ որ</w:t>
      </w:r>
      <w:r w:rsidRPr="007E16B5">
        <w:rPr>
          <w:rFonts w:ascii="GHEA Grapalat" w:eastAsia="Geneva" w:hAnsi="GHEA Grapalat" w:cs="Geneva"/>
        </w:rPr>
        <w:t xml:space="preserve"> </w:t>
      </w:r>
      <w:r w:rsidRPr="007E16B5">
        <w:rPr>
          <w:rFonts w:ascii="GHEA Grapalat" w:hAnsi="GHEA Grapalat" w:cs="Sylfaen"/>
        </w:rPr>
        <w:t>այդպէս կը կարծէ</w:t>
      </w:r>
      <w:r w:rsidRPr="007E16B5">
        <w:rPr>
          <w:rFonts w:ascii="GHEA Grapalat" w:eastAsia="Geneva" w:hAnsi="GHEA Grapalat" w:cs="Geneva"/>
        </w:rPr>
        <w:t xml:space="preserve">: </w:t>
      </w:r>
    </w:p>
    <w:p w14:paraId="0E32C7BD"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There are </w:t>
      </w:r>
      <w:r w:rsidRPr="007E16B5">
        <w:rPr>
          <w:rFonts w:ascii="GHEA Grapalat" w:eastAsia="Geneva" w:hAnsi="GHEA Grapalat" w:cs="Geneva"/>
          <w:b/>
          <w:bCs/>
        </w:rPr>
        <w:t>people</w:t>
      </w:r>
      <w:r w:rsidRPr="007E16B5">
        <w:rPr>
          <w:rFonts w:ascii="GHEA Grapalat" w:eastAsia="Geneva" w:hAnsi="GHEA Grapalat" w:cs="Geneva"/>
        </w:rPr>
        <w:t xml:space="preserve"> who . . .</w:t>
      </w:r>
      <w:r w:rsidRPr="007E16B5">
        <w:rPr>
          <w:rFonts w:ascii="GHEA Grapalat" w:eastAsia="Geneva" w:hAnsi="GHEA Grapalat" w:cs="Geneva"/>
        </w:rPr>
        <w:tab/>
      </w:r>
      <w:r w:rsidRPr="007E16B5">
        <w:rPr>
          <w:rFonts w:ascii="GHEA Grapalat" w:hAnsi="GHEA Grapalat" w:cs="Sylfaen"/>
          <w:b/>
          <w:bCs/>
        </w:rPr>
        <w:t>Կան որ</w:t>
      </w:r>
      <w:r w:rsidRPr="007E16B5">
        <w:rPr>
          <w:rFonts w:ascii="GHEA Grapalat" w:eastAsia="Geneva" w:hAnsi="GHEA Grapalat" w:cs="Geneva"/>
        </w:rPr>
        <w:t xml:space="preserve"> </w:t>
      </w:r>
      <w:r w:rsidRPr="007E16B5">
        <w:rPr>
          <w:rFonts w:ascii="GHEA Grapalat" w:hAnsi="GHEA Grapalat" w:cs="Sylfaen"/>
        </w:rPr>
        <w:t>այդպէս կը կարծէն</w:t>
      </w:r>
      <w:r w:rsidRPr="007E16B5">
        <w:rPr>
          <w:rFonts w:ascii="GHEA Grapalat" w:eastAsia="Geneva" w:hAnsi="GHEA Grapalat" w:cs="Geneva"/>
        </w:rPr>
        <w:t>:</w:t>
      </w:r>
    </w:p>
    <w:p w14:paraId="4D25666A"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 xml:space="preserve">There are </w:t>
      </w:r>
      <w:r w:rsidRPr="007E16B5">
        <w:rPr>
          <w:rFonts w:ascii="GHEA Grapalat" w:eastAsia="Geneva" w:hAnsi="GHEA Grapalat" w:cs="Geneva"/>
          <w:b/>
          <w:bCs/>
        </w:rPr>
        <w:t>many people</w:t>
      </w:r>
      <w:r w:rsidRPr="007E16B5">
        <w:rPr>
          <w:rFonts w:ascii="GHEA Grapalat" w:eastAsia="Geneva" w:hAnsi="GHEA Grapalat" w:cs="Geneva"/>
        </w:rPr>
        <w:tab/>
      </w:r>
      <w:r w:rsidRPr="007E16B5">
        <w:rPr>
          <w:rFonts w:ascii="GHEA Grapalat" w:hAnsi="GHEA Grapalat" w:cs="Sylfaen"/>
          <w:b/>
          <w:bCs/>
        </w:rPr>
        <w:t>Շատ կան որ</w:t>
      </w:r>
    </w:p>
    <w:p w14:paraId="2ED6D8A9"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 xml:space="preserve">they are </w:t>
      </w:r>
      <w:r w:rsidRPr="007E16B5">
        <w:rPr>
          <w:rFonts w:ascii="GHEA Grapalat" w:eastAsia="Geneva" w:hAnsi="GHEA Grapalat" w:cs="Geneva"/>
          <w:b/>
          <w:bCs/>
        </w:rPr>
        <w:t xml:space="preserve">many </w:t>
      </w:r>
      <w:r w:rsidRPr="007E16B5">
        <w:rPr>
          <w:rFonts w:ascii="GHEA Grapalat" w:eastAsia="Geneva" w:hAnsi="GHEA Grapalat" w:cs="Geneva"/>
        </w:rPr>
        <w:t>who</w:t>
      </w:r>
      <w:r w:rsidRPr="007E16B5">
        <w:rPr>
          <w:rFonts w:ascii="GHEA Grapalat" w:eastAsia="Geneva" w:hAnsi="GHEA Grapalat" w:cs="Geneva"/>
        </w:rPr>
        <w:tab/>
      </w:r>
      <w:r w:rsidRPr="007E16B5">
        <w:rPr>
          <w:rFonts w:ascii="GHEA Grapalat" w:hAnsi="GHEA Grapalat" w:cs="Sylfaen"/>
          <w:b/>
          <w:bCs/>
        </w:rPr>
        <w:t>շատ են որ</w:t>
      </w:r>
    </w:p>
    <w:p w14:paraId="0342914F"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 xml:space="preserve">There are </w:t>
      </w:r>
      <w:r w:rsidRPr="007E16B5">
        <w:rPr>
          <w:rFonts w:ascii="GHEA Grapalat" w:eastAsia="Geneva" w:hAnsi="GHEA Grapalat" w:cs="Geneva"/>
          <w:b/>
          <w:bCs/>
        </w:rPr>
        <w:t xml:space="preserve">few people </w:t>
      </w:r>
      <w:r w:rsidRPr="007E16B5">
        <w:rPr>
          <w:rFonts w:ascii="GHEA Grapalat" w:eastAsia="Geneva" w:hAnsi="GHEA Grapalat" w:cs="Geneva"/>
        </w:rPr>
        <w:tab/>
      </w:r>
      <w:r w:rsidRPr="007E16B5">
        <w:rPr>
          <w:rFonts w:ascii="GHEA Grapalat" w:hAnsi="GHEA Grapalat" w:cs="Sylfaen"/>
          <w:b/>
          <w:bCs/>
        </w:rPr>
        <w:t>Քիչ կան որ</w:t>
      </w:r>
    </w:p>
    <w:p w14:paraId="2BCD22DF"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 xml:space="preserve">they are </w:t>
      </w:r>
      <w:r w:rsidRPr="007E16B5">
        <w:rPr>
          <w:rFonts w:ascii="GHEA Grapalat" w:eastAsia="Geneva" w:hAnsi="GHEA Grapalat" w:cs="Geneva"/>
          <w:b/>
          <w:bCs/>
        </w:rPr>
        <w:t>few</w:t>
      </w:r>
      <w:r w:rsidRPr="007E16B5">
        <w:rPr>
          <w:rFonts w:ascii="GHEA Grapalat" w:eastAsia="Geneva" w:hAnsi="GHEA Grapalat" w:cs="Geneva"/>
        </w:rPr>
        <w:t xml:space="preserve"> who</w:t>
      </w:r>
      <w:r w:rsidRPr="007E16B5">
        <w:rPr>
          <w:rFonts w:ascii="GHEA Grapalat" w:eastAsia="Geneva" w:hAnsi="GHEA Grapalat" w:cs="Geneva"/>
        </w:rPr>
        <w:tab/>
      </w:r>
      <w:r w:rsidRPr="007E16B5">
        <w:rPr>
          <w:rFonts w:ascii="GHEA Grapalat" w:hAnsi="GHEA Grapalat" w:cs="Sylfaen"/>
          <w:b/>
          <w:bCs/>
        </w:rPr>
        <w:t>քիչ են որ</w:t>
      </w:r>
    </w:p>
    <w:p w14:paraId="77BF8E11"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p>
    <w:p w14:paraId="0ABA16D8"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Five students live here.</w:t>
      </w:r>
      <w:r w:rsidRPr="007E16B5">
        <w:rPr>
          <w:rFonts w:ascii="GHEA Grapalat" w:eastAsia="Geneva" w:hAnsi="GHEA Grapalat" w:cs="Geneva"/>
        </w:rPr>
        <w:tab/>
      </w:r>
      <w:r w:rsidRPr="007E16B5">
        <w:rPr>
          <w:rFonts w:ascii="GHEA Grapalat" w:hAnsi="GHEA Grapalat" w:cs="Sylfaen"/>
          <w:b/>
          <w:bCs/>
        </w:rPr>
        <w:t>Հինգ ուսանող</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rPr>
        <w:t>հոս կը բնակին</w:t>
      </w:r>
      <w:r w:rsidRPr="007E16B5">
        <w:rPr>
          <w:rFonts w:ascii="GHEA Grapalat" w:eastAsia="Geneva" w:hAnsi="GHEA Grapalat" w:cs="Geneva"/>
        </w:rPr>
        <w:t>:</w:t>
      </w:r>
    </w:p>
    <w:p w14:paraId="200B08E7"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Five </w:t>
      </w:r>
      <w:r w:rsidRPr="007E16B5">
        <w:rPr>
          <w:rFonts w:ascii="GHEA Grapalat" w:eastAsia="Geneva" w:hAnsi="GHEA Grapalat" w:cs="Geneva"/>
          <w:b/>
          <w:bCs/>
        </w:rPr>
        <w:t>people</w:t>
      </w:r>
      <w:r w:rsidRPr="007E16B5">
        <w:rPr>
          <w:rFonts w:ascii="GHEA Grapalat" w:eastAsia="Geneva" w:hAnsi="GHEA Grapalat" w:cs="Geneva"/>
        </w:rPr>
        <w:t xml:space="preserve"> live here.</w:t>
      </w:r>
      <w:r w:rsidRPr="007E16B5">
        <w:rPr>
          <w:rFonts w:ascii="GHEA Grapalat" w:eastAsia="Geneva" w:hAnsi="GHEA Grapalat" w:cs="Geneva"/>
        </w:rPr>
        <w:tab/>
      </w:r>
      <w:r w:rsidRPr="007E16B5">
        <w:rPr>
          <w:rFonts w:ascii="GHEA Grapalat" w:hAnsi="GHEA Grapalat" w:cs="Sylfaen"/>
          <w:b/>
          <w:bCs/>
        </w:rPr>
        <w:t>Հինգ հոգի</w:t>
      </w:r>
      <w:r w:rsidRPr="007E16B5">
        <w:rPr>
          <w:rFonts w:ascii="GHEA Grapalat" w:eastAsia="Geneva" w:hAnsi="GHEA Grapalat" w:cs="Geneva"/>
        </w:rPr>
        <w:t xml:space="preserve"> </w:t>
      </w:r>
      <w:r w:rsidRPr="007E16B5">
        <w:rPr>
          <w:rFonts w:ascii="GHEA Grapalat" w:hAnsi="GHEA Grapalat" w:cs="Sylfaen"/>
        </w:rPr>
        <w:t>հոս կը բնակին</w:t>
      </w:r>
      <w:r w:rsidRPr="007E16B5">
        <w:rPr>
          <w:rFonts w:ascii="GHEA Grapalat" w:eastAsia="Geneva" w:hAnsi="GHEA Grapalat" w:cs="Geneva"/>
        </w:rPr>
        <w:t xml:space="preserve">: </w:t>
      </w:r>
    </w:p>
    <w:p w14:paraId="626154BE"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There were a lot of </w:t>
      </w:r>
      <w:r w:rsidRPr="007E16B5">
        <w:rPr>
          <w:rFonts w:ascii="GHEA Grapalat" w:eastAsia="Geneva" w:hAnsi="GHEA Grapalat" w:cs="Geneva"/>
          <w:b/>
          <w:bCs/>
        </w:rPr>
        <w:t xml:space="preserve">people </w:t>
      </w:r>
      <w:r w:rsidRPr="007E16B5">
        <w:rPr>
          <w:rFonts w:ascii="GHEA Grapalat" w:eastAsia="Geneva" w:hAnsi="GHEA Grapalat" w:cs="Geneva"/>
        </w:rPr>
        <w:t>there.</w:t>
      </w:r>
      <w:r w:rsidRPr="007E16B5">
        <w:rPr>
          <w:rFonts w:ascii="GHEA Grapalat" w:eastAsia="Geneva" w:hAnsi="GHEA Grapalat" w:cs="Geneva"/>
        </w:rPr>
        <w:tab/>
      </w:r>
      <w:r w:rsidRPr="007E16B5">
        <w:rPr>
          <w:rFonts w:ascii="GHEA Grapalat" w:hAnsi="GHEA Grapalat" w:cs="Sylfaen"/>
          <w:b/>
          <w:bCs/>
        </w:rPr>
        <w:t>Շատ մարդ</w:t>
      </w:r>
      <w:r w:rsidRPr="007E16B5">
        <w:rPr>
          <w:rFonts w:ascii="GHEA Grapalat" w:eastAsia="Geneva" w:hAnsi="GHEA Grapalat" w:cs="Geneva"/>
        </w:rPr>
        <w:t xml:space="preserve"> </w:t>
      </w:r>
      <w:r w:rsidRPr="007E16B5">
        <w:rPr>
          <w:rFonts w:ascii="GHEA Grapalat" w:hAnsi="GHEA Grapalat" w:cs="Sylfaen"/>
        </w:rPr>
        <w:t>կար հոն</w:t>
      </w:r>
      <w:r w:rsidRPr="007E16B5">
        <w:rPr>
          <w:rFonts w:ascii="GHEA Grapalat" w:eastAsia="Geneva" w:hAnsi="GHEA Grapalat" w:cs="Geneva"/>
        </w:rPr>
        <w:t>:</w:t>
      </w:r>
    </w:p>
    <w:p w14:paraId="4AFCDA29"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Շատ մարդիկ</w:t>
      </w:r>
      <w:r w:rsidRPr="007E16B5">
        <w:rPr>
          <w:rFonts w:ascii="GHEA Grapalat" w:eastAsia="Geneva" w:hAnsi="GHEA Grapalat" w:cs="Geneva"/>
          <w:b/>
          <w:bCs/>
        </w:rPr>
        <w:t xml:space="preserve"> </w:t>
      </w:r>
      <w:r w:rsidRPr="007E16B5">
        <w:rPr>
          <w:rFonts w:ascii="GHEA Grapalat" w:hAnsi="GHEA Grapalat" w:cs="Sylfaen"/>
        </w:rPr>
        <w:t>կային հոն</w:t>
      </w:r>
      <w:r w:rsidRPr="007E16B5">
        <w:rPr>
          <w:rFonts w:ascii="GHEA Grapalat" w:eastAsia="Geneva" w:hAnsi="GHEA Grapalat" w:cs="Geneva"/>
        </w:rPr>
        <w:t xml:space="preserve">: </w:t>
      </w:r>
    </w:p>
    <w:p w14:paraId="614A2844"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Helvetic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Շատ ժողովուրդ</w:t>
      </w:r>
      <w:r w:rsidRPr="007E16B5">
        <w:rPr>
          <w:rFonts w:ascii="GHEA Grapalat" w:eastAsia="Geneva" w:hAnsi="GHEA Grapalat" w:cs="Geneva"/>
          <w:b/>
          <w:bCs/>
        </w:rPr>
        <w:t xml:space="preserve"> </w:t>
      </w:r>
      <w:r w:rsidRPr="007E16B5">
        <w:rPr>
          <w:rFonts w:ascii="GHEA Grapalat" w:hAnsi="GHEA Grapalat" w:cs="Sylfaen"/>
        </w:rPr>
        <w:t>կար հոն</w:t>
      </w:r>
      <w:r w:rsidRPr="007E16B5">
        <w:rPr>
          <w:rFonts w:ascii="GHEA Grapalat" w:eastAsia="Geneva" w:hAnsi="GHEA Grapalat" w:cs="Geneva"/>
        </w:rPr>
        <w:t>:</w:t>
      </w:r>
      <w:r w:rsidRPr="007E16B5">
        <w:rPr>
          <w:rFonts w:ascii="GHEA Grapalat" w:hAnsi="GHEA Grapalat" w:cs="Helvetica"/>
        </w:rPr>
        <w:t xml:space="preserve"> </w:t>
      </w:r>
    </w:p>
    <w:p w14:paraId="74F79C94"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here was a crowd there.</w:t>
      </w:r>
      <w:r w:rsidRPr="007E16B5">
        <w:rPr>
          <w:rFonts w:ascii="GHEA Grapalat" w:eastAsia="Geneva" w:hAnsi="GHEA Grapalat" w:cs="Geneva"/>
        </w:rPr>
        <w:tab/>
      </w:r>
      <w:r w:rsidRPr="007E16B5">
        <w:rPr>
          <w:rFonts w:ascii="GHEA Grapalat" w:hAnsi="GHEA Grapalat" w:cs="Sylfaen"/>
          <w:b/>
          <w:bCs/>
        </w:rPr>
        <w:t>Բազմութիւն</w:t>
      </w:r>
      <w:r w:rsidRPr="007E16B5">
        <w:rPr>
          <w:rFonts w:ascii="GHEA Grapalat" w:eastAsia="Geneva" w:hAnsi="GHEA Grapalat" w:cs="Geneva"/>
        </w:rPr>
        <w:t xml:space="preserve"> </w:t>
      </w:r>
      <w:r w:rsidRPr="007E16B5">
        <w:rPr>
          <w:rFonts w:ascii="GHEA Grapalat" w:hAnsi="GHEA Grapalat" w:cs="Sylfaen"/>
        </w:rPr>
        <w:t>կար հոն</w:t>
      </w:r>
      <w:r w:rsidRPr="007E16B5">
        <w:rPr>
          <w:rFonts w:ascii="GHEA Grapalat" w:eastAsia="Geneva" w:hAnsi="GHEA Grapalat" w:cs="Geneva"/>
        </w:rPr>
        <w:t>:</w:t>
      </w:r>
    </w:p>
    <w:p w14:paraId="5A3EDED6" w14:textId="27DB50D0"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8F7A85C" w14:textId="77777777"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words </w:t>
      </w:r>
      <w:r w:rsidRPr="007E16B5">
        <w:rPr>
          <w:rFonts w:ascii="GHEA Grapalat" w:eastAsia="Geneva" w:hAnsi="GHEA Grapalat" w:cs="Geneva"/>
          <w:b/>
          <w:bCs/>
        </w:rPr>
        <w:t>people, body, one</w:t>
      </w:r>
      <w:r w:rsidRPr="007E16B5">
        <w:rPr>
          <w:rFonts w:ascii="GHEA Grapalat" w:eastAsia="Geneva" w:hAnsi="GHEA Grapalat" w:cs="Geneva"/>
        </w:rPr>
        <w:t xml:space="preserve"> are translated in many ways. </w:t>
      </w:r>
    </w:p>
    <w:p w14:paraId="1002AB7D" w14:textId="77777777" w:rsidR="00AE58EA" w:rsidRPr="007E16B5" w:rsidRDefault="00AE58EA" w:rsidP="00AE58EA">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Which is used when?</w:t>
      </w:r>
    </w:p>
    <w:p w14:paraId="51799A9F" w14:textId="77777777"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lang w:val="hy-AM"/>
        </w:rPr>
      </w:pPr>
      <w:r w:rsidRPr="007E16B5">
        <w:rPr>
          <w:rFonts w:ascii="GHEA Grapalat" w:eastAsia="Geneva" w:hAnsi="GHEA Grapalat" w:cs="Geneva"/>
        </w:rPr>
        <w:t>Student:</w:t>
      </w:r>
      <w:r w:rsidRPr="007E16B5">
        <w:rPr>
          <w:rFonts w:ascii="GHEA Grapalat" w:eastAsia="Geneva" w:hAnsi="GHEA Grapalat" w:cs="Geneva"/>
        </w:rPr>
        <w:tab/>
        <w:t xml:space="preserve">In most instances the words </w:t>
      </w:r>
      <w:r w:rsidRPr="007E16B5">
        <w:rPr>
          <w:rFonts w:ascii="GHEA Grapalat" w:eastAsia="Geneva" w:hAnsi="GHEA Grapalat" w:cs="Geneva"/>
          <w:b/>
          <w:bCs/>
        </w:rPr>
        <w:t>people, body</w:t>
      </w:r>
      <w:r w:rsidRPr="007E16B5">
        <w:rPr>
          <w:rFonts w:ascii="GHEA Grapalat" w:eastAsia="Geneva" w:hAnsi="GHEA Grapalat" w:cs="Geneva"/>
        </w:rPr>
        <w:t xml:space="preserve"> are not rendered at all, but when they are, the words </w:t>
      </w:r>
      <w:r w:rsidRPr="007E16B5">
        <w:rPr>
          <w:rFonts w:ascii="GHEA Grapalat" w:hAnsi="GHEA Grapalat" w:cs="Sylfaen"/>
          <w:b/>
          <w:bCs/>
        </w:rPr>
        <w:t>մարդ</w:t>
      </w:r>
      <w:r w:rsidRPr="007E16B5">
        <w:rPr>
          <w:rFonts w:ascii="GHEA Grapalat" w:eastAsia="Geneva" w:hAnsi="GHEA Grapalat" w:cs="Geneva"/>
        </w:rPr>
        <w:t xml:space="preserve"> and </w:t>
      </w:r>
      <w:r w:rsidRPr="007E16B5">
        <w:rPr>
          <w:rFonts w:ascii="GHEA Grapalat" w:hAnsi="GHEA Grapalat" w:cs="Sylfaen"/>
          <w:b/>
          <w:bCs/>
        </w:rPr>
        <w:t>հոգի</w:t>
      </w:r>
      <w:r w:rsidRPr="007E16B5">
        <w:rPr>
          <w:rFonts w:ascii="GHEA Grapalat" w:eastAsia="Geneva" w:hAnsi="GHEA Grapalat" w:cs="Geneva"/>
          <w:b/>
          <w:bCs/>
        </w:rPr>
        <w:t xml:space="preserve"> </w:t>
      </w:r>
      <w:r w:rsidRPr="007E16B5">
        <w:rPr>
          <w:rFonts w:ascii="GHEA Grapalat" w:eastAsia="Geneva" w:hAnsi="GHEA Grapalat" w:cs="Geneva"/>
        </w:rPr>
        <w:t>are used.</w:t>
      </w:r>
    </w:p>
    <w:p w14:paraId="412DB927" w14:textId="77777777" w:rsidR="00AE58EA" w:rsidRPr="007E16B5" w:rsidRDefault="00AE58EA" w:rsidP="00AE58EA">
      <w:pPr>
        <w:tabs>
          <w:tab w:val="left" w:pos="2240"/>
          <w:tab w:val="left" w:pos="3040"/>
          <w:tab w:val="left" w:pos="6240"/>
          <w:tab w:val="left" w:pos="8640"/>
        </w:tabs>
        <w:spacing w:line="240" w:lineRule="atLeast"/>
        <w:ind w:left="3060" w:right="1000"/>
        <w:rPr>
          <w:rFonts w:ascii="GHEA Grapalat" w:eastAsia="Geneva" w:hAnsi="GHEA Grapalat" w:cs="Geneva"/>
          <w:lang w:val="hy-AM"/>
        </w:rPr>
      </w:pPr>
      <w:r w:rsidRPr="007E16B5">
        <w:rPr>
          <w:rFonts w:ascii="GHEA Grapalat" w:eastAsia="Geneva" w:hAnsi="GHEA Grapalat" w:cs="Geneva"/>
          <w:lang w:val="hy-AM"/>
        </w:rPr>
        <w:t xml:space="preserve">e.g.  </w:t>
      </w:r>
      <w:r w:rsidRPr="007E16B5">
        <w:rPr>
          <w:rFonts w:ascii="GHEA Grapalat" w:hAnsi="GHEA Grapalat" w:cs="Sylfaen"/>
          <w:lang w:val="hy-AM"/>
        </w:rPr>
        <w:t>ամէն մարդ</w:t>
      </w:r>
      <w:r w:rsidRPr="007E16B5">
        <w:rPr>
          <w:rFonts w:ascii="GHEA Grapalat" w:eastAsia="Geneva" w:hAnsi="GHEA Grapalat" w:cs="Geneva"/>
          <w:lang w:val="hy-AM"/>
        </w:rPr>
        <w:t xml:space="preserve">, </w:t>
      </w:r>
      <w:r w:rsidRPr="007E16B5">
        <w:rPr>
          <w:rFonts w:ascii="GHEA Grapalat" w:hAnsi="GHEA Grapalat" w:cs="Sylfaen"/>
          <w:lang w:val="hy-AM"/>
        </w:rPr>
        <w:t>շատ մարդ</w:t>
      </w:r>
      <w:r w:rsidRPr="007E16B5">
        <w:rPr>
          <w:rFonts w:ascii="GHEA Grapalat" w:eastAsia="Geneva" w:hAnsi="GHEA Grapalat" w:cs="Geneva"/>
          <w:lang w:val="hy-AM"/>
        </w:rPr>
        <w:t xml:space="preserve">    </w:t>
      </w:r>
      <w:r w:rsidRPr="007E16B5">
        <w:rPr>
          <w:rFonts w:ascii="GHEA Grapalat" w:hAnsi="GHEA Grapalat" w:cs="Sylfaen"/>
          <w:lang w:val="hy-AM"/>
        </w:rPr>
        <w:t>հինգ հոգի</w:t>
      </w:r>
      <w:r w:rsidRPr="007E16B5">
        <w:rPr>
          <w:rFonts w:ascii="GHEA Grapalat" w:eastAsia="Geneva" w:hAnsi="GHEA Grapalat" w:cs="Geneva"/>
          <w:lang w:val="hy-AM"/>
        </w:rPr>
        <w:t xml:space="preserve"> </w:t>
      </w:r>
    </w:p>
    <w:p w14:paraId="1224DC85"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lang w:val="hy-AM"/>
        </w:rPr>
      </w:pPr>
    </w:p>
    <w:p w14:paraId="2B2C9B81" w14:textId="77777777"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hAnsi="GHEA Grapalat" w:cs="Sylfaen"/>
          <w:b/>
          <w:bCs/>
        </w:rPr>
        <w:t>հոգի</w:t>
      </w:r>
      <w:r w:rsidRPr="007E16B5">
        <w:rPr>
          <w:rFonts w:ascii="GHEA Grapalat" w:eastAsia="Geneva" w:hAnsi="GHEA Grapalat" w:cs="Geneva"/>
          <w:b/>
          <w:bCs/>
        </w:rPr>
        <w:t xml:space="preserve"> </w:t>
      </w:r>
      <w:r w:rsidRPr="007E16B5">
        <w:rPr>
          <w:rFonts w:ascii="GHEA Grapalat" w:eastAsia="Geneva" w:hAnsi="GHEA Grapalat" w:cs="Geneva"/>
        </w:rPr>
        <w:t>used?  What word is it like?</w:t>
      </w:r>
    </w:p>
    <w:p w14:paraId="69567EC0" w14:textId="77777777" w:rsidR="00AE58EA" w:rsidRPr="007E16B5" w:rsidRDefault="00AE58EA" w:rsidP="003603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հոգի</w:t>
      </w:r>
      <w:r w:rsidRPr="007E16B5">
        <w:rPr>
          <w:rFonts w:ascii="GHEA Grapalat" w:eastAsia="Geneva" w:hAnsi="GHEA Grapalat" w:cs="Geneva"/>
        </w:rPr>
        <w:t xml:space="preserve"> is used after numbers instead of the noun referring to people much as </w:t>
      </w:r>
      <w:r w:rsidRPr="007E16B5">
        <w:rPr>
          <w:rFonts w:ascii="GHEA Grapalat" w:hAnsi="GHEA Grapalat" w:cs="Sylfaen"/>
        </w:rPr>
        <w:t>հատ</w:t>
      </w:r>
      <w:r w:rsidRPr="007E16B5">
        <w:rPr>
          <w:rFonts w:ascii="GHEA Grapalat" w:eastAsia="Geneva" w:hAnsi="GHEA Grapalat" w:cs="Geneva"/>
        </w:rPr>
        <w:t xml:space="preserve"> was used when referring to things.</w:t>
      </w:r>
    </w:p>
    <w:p w14:paraId="36497241" w14:textId="2DB94CDB" w:rsidR="00AE58EA" w:rsidRPr="007E16B5" w:rsidRDefault="00AE58EA" w:rsidP="00360326">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հինգ</w:t>
      </w:r>
      <w:r w:rsidRPr="007E16B5">
        <w:rPr>
          <w:rFonts w:ascii="GHEA Grapalat" w:eastAsia="Geneva" w:hAnsi="GHEA Grapalat" w:cs="Geneva"/>
        </w:rPr>
        <w:t xml:space="preserve"> </w:t>
      </w:r>
      <w:r w:rsidRPr="007E16B5">
        <w:rPr>
          <w:rFonts w:ascii="GHEA Grapalat" w:hAnsi="GHEA Grapalat" w:cs="Sylfaen"/>
          <w:b/>
          <w:bCs/>
        </w:rPr>
        <w:t>ուսանող</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նգ</w:t>
      </w:r>
      <w:r w:rsidRPr="007E16B5">
        <w:rPr>
          <w:rFonts w:ascii="GHEA Grapalat" w:eastAsia="Geneva" w:hAnsi="GHEA Grapalat" w:cs="Geneva"/>
        </w:rPr>
        <w:t xml:space="preserve"> </w:t>
      </w:r>
      <w:r w:rsidRPr="007E16B5">
        <w:rPr>
          <w:rFonts w:ascii="GHEA Grapalat" w:hAnsi="GHEA Grapalat" w:cs="Sylfaen"/>
          <w:b/>
          <w:bCs/>
        </w:rPr>
        <w:t>հոգի</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w:t>
      </w:r>
    </w:p>
    <w:p w14:paraId="3AB0EDAC" w14:textId="267D8A75" w:rsidR="00AE58EA" w:rsidRPr="007E16B5" w:rsidRDefault="00AE58EA" w:rsidP="00360326">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հինգ</w:t>
      </w:r>
      <w:r w:rsidRPr="007E16B5">
        <w:rPr>
          <w:rFonts w:ascii="GHEA Grapalat" w:eastAsia="Geneva" w:hAnsi="GHEA Grapalat" w:cs="Geneva"/>
        </w:rPr>
        <w:t xml:space="preserve"> </w:t>
      </w:r>
      <w:r w:rsidRPr="007E16B5">
        <w:rPr>
          <w:rFonts w:ascii="GHEA Grapalat" w:hAnsi="GHEA Grapalat" w:cs="Sylfaen"/>
          <w:b/>
          <w:bCs/>
        </w:rPr>
        <w:t>գիրք</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հինգ</w:t>
      </w:r>
      <w:r w:rsidRPr="007E16B5">
        <w:rPr>
          <w:rFonts w:ascii="GHEA Grapalat" w:eastAsia="Geneva" w:hAnsi="GHEA Grapalat" w:cs="Geneva"/>
        </w:rPr>
        <w:t xml:space="preserve"> </w:t>
      </w:r>
      <w:r w:rsidRPr="007E16B5">
        <w:rPr>
          <w:rFonts w:ascii="GHEA Grapalat" w:hAnsi="GHEA Grapalat" w:cs="Sylfaen"/>
          <w:b/>
          <w:bCs/>
        </w:rPr>
        <w:t>հատ</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 xml:space="preserve">: </w:t>
      </w:r>
    </w:p>
    <w:p w14:paraId="309AB2F5" w14:textId="523D5702" w:rsidR="00AE58EA" w:rsidRPr="007E16B5" w:rsidRDefault="00AE58EA" w:rsidP="00360326">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քանի՞ հոգի</w:t>
      </w:r>
      <w:r w:rsidRPr="007E16B5">
        <w:rPr>
          <w:rFonts w:ascii="GHEA Grapalat" w:eastAsia="Geneva" w:hAnsi="GHEA Grapalat" w:cs="Geneva"/>
        </w:rPr>
        <w:t>/</w:t>
      </w:r>
      <w:r w:rsidRPr="007E16B5">
        <w:rPr>
          <w:rFonts w:ascii="GHEA Grapalat" w:hAnsi="GHEA Grapalat" w:cs="Sylfaen"/>
        </w:rPr>
        <w:t>հատ կար</w:t>
      </w:r>
      <w:r w:rsidRPr="007E16B5">
        <w:rPr>
          <w:rFonts w:ascii="GHEA Grapalat" w:eastAsia="Geneva" w:hAnsi="GHEA Grapalat" w:cs="Geneva"/>
        </w:rPr>
        <w:t>:</w:t>
      </w:r>
      <w:r w:rsidRPr="007E16B5">
        <w:rPr>
          <w:rFonts w:ascii="GHEA Grapalat" w:eastAsia="Geneva" w:hAnsi="GHEA Grapalat" w:cs="Geneva"/>
        </w:rPr>
        <w:tab/>
        <w:t>How many people/things were there?</w:t>
      </w:r>
    </w:p>
    <w:p w14:paraId="39D021D1"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p>
    <w:p w14:paraId="00AE2D57"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Talking about Things</w:t>
      </w:r>
    </w:p>
    <w:p w14:paraId="350E10FD" w14:textId="67C965B5"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7AE7E18" w14:textId="77777777" w:rsidR="00AE58EA" w:rsidRPr="007E16B5" w:rsidRDefault="00AE58EA" w:rsidP="00AE58EA">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5</w:t>
      </w:r>
    </w:p>
    <w:p w14:paraId="7C284F4C"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ould you like something?</w:t>
      </w:r>
      <w:r w:rsidRPr="007E16B5">
        <w:rPr>
          <w:rFonts w:ascii="GHEA Grapalat" w:eastAsia="Geneva" w:hAnsi="GHEA Grapalat" w:cs="Geneva"/>
        </w:rPr>
        <w:tab/>
      </w:r>
      <w:r w:rsidRPr="007E16B5">
        <w:rPr>
          <w:rFonts w:ascii="GHEA Grapalat" w:hAnsi="GHEA Grapalat" w:cs="Sylfaen"/>
          <w:b/>
          <w:bCs/>
        </w:rPr>
        <w:t xml:space="preserve">Բան մը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3177007C"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y know everything.</w:t>
      </w:r>
      <w:r w:rsidRPr="007E16B5">
        <w:rPr>
          <w:rFonts w:ascii="GHEA Grapalat" w:eastAsia="Geneva" w:hAnsi="GHEA Grapalat" w:cs="Geneva"/>
        </w:rPr>
        <w:tab/>
      </w:r>
      <w:r w:rsidRPr="007E16B5">
        <w:rPr>
          <w:rFonts w:ascii="GHEA Grapalat" w:hAnsi="GHEA Grapalat" w:cs="Sylfaen"/>
          <w:b/>
          <w:bCs/>
        </w:rPr>
        <w:t>Ամէն բան</w:t>
      </w:r>
      <w:r w:rsidRPr="007E16B5">
        <w:rPr>
          <w:rFonts w:ascii="GHEA Grapalat" w:eastAsia="Geneva" w:hAnsi="GHEA Grapalat" w:cs="Geneva"/>
        </w:rPr>
        <w:t xml:space="preserve"> </w:t>
      </w:r>
      <w:r w:rsidRPr="007E16B5">
        <w:rPr>
          <w:rFonts w:ascii="GHEA Grapalat" w:hAnsi="GHEA Grapalat" w:cs="Sylfaen"/>
        </w:rPr>
        <w:t>գիտեն</w:t>
      </w:r>
      <w:r w:rsidRPr="007E16B5">
        <w:rPr>
          <w:rFonts w:ascii="GHEA Grapalat" w:eastAsia="Geneva" w:hAnsi="GHEA Grapalat" w:cs="Geneva"/>
        </w:rPr>
        <w:t xml:space="preserve">: </w:t>
      </w:r>
    </w:p>
    <w:p w14:paraId="3D5A61D9"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Ամէն ինչ</w:t>
      </w:r>
      <w:r w:rsidRPr="007E16B5">
        <w:rPr>
          <w:rFonts w:ascii="GHEA Grapalat" w:eastAsia="Geneva" w:hAnsi="GHEA Grapalat" w:cs="Geneva"/>
        </w:rPr>
        <w:t xml:space="preserve"> </w:t>
      </w:r>
      <w:r w:rsidRPr="007E16B5">
        <w:rPr>
          <w:rFonts w:ascii="GHEA Grapalat" w:hAnsi="GHEA Grapalat" w:cs="Sylfaen"/>
        </w:rPr>
        <w:t>գիտեն</w:t>
      </w:r>
      <w:r w:rsidRPr="007E16B5">
        <w:rPr>
          <w:rFonts w:ascii="GHEA Grapalat" w:eastAsia="Geneva" w:hAnsi="GHEA Grapalat" w:cs="Geneva"/>
        </w:rPr>
        <w:t xml:space="preserve">: </w:t>
      </w:r>
    </w:p>
    <w:p w14:paraId="4F68A2A4"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 The whole thing is ruined.</w:t>
      </w:r>
      <w:r w:rsidRPr="007E16B5">
        <w:rPr>
          <w:rFonts w:ascii="GHEA Grapalat" w:eastAsia="Geneva" w:hAnsi="GHEA Grapalat" w:cs="Geneva"/>
        </w:rPr>
        <w:tab/>
      </w:r>
      <w:r w:rsidRPr="007E16B5">
        <w:rPr>
          <w:rFonts w:ascii="GHEA Grapalat" w:hAnsi="GHEA Grapalat" w:cs="Sylfaen"/>
          <w:b/>
          <w:bCs/>
        </w:rPr>
        <w:t>Ամբողջը</w:t>
      </w:r>
      <w:r w:rsidRPr="007E16B5">
        <w:rPr>
          <w:rFonts w:ascii="GHEA Grapalat" w:eastAsia="Geneva" w:hAnsi="GHEA Grapalat" w:cs="Geneva"/>
        </w:rPr>
        <w:t xml:space="preserve"> </w:t>
      </w:r>
      <w:r w:rsidRPr="007E16B5">
        <w:rPr>
          <w:rFonts w:ascii="GHEA Grapalat" w:hAnsi="GHEA Grapalat" w:cs="Sylfaen"/>
        </w:rPr>
        <w:t>աւրուած է</w:t>
      </w:r>
      <w:r w:rsidRPr="007E16B5">
        <w:rPr>
          <w:rFonts w:ascii="GHEA Grapalat" w:eastAsia="Geneva" w:hAnsi="GHEA Grapalat" w:cs="Geneva"/>
        </w:rPr>
        <w:t>:</w:t>
      </w:r>
    </w:p>
    <w:p w14:paraId="7C343B20"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b. All the dishes are ready.</w:t>
      </w:r>
      <w:r w:rsidRPr="007E16B5">
        <w:rPr>
          <w:rFonts w:ascii="GHEA Grapalat" w:eastAsia="Geneva" w:hAnsi="GHEA Grapalat" w:cs="Geneva"/>
        </w:rPr>
        <w:tab/>
      </w:r>
      <w:r w:rsidRPr="007E16B5">
        <w:rPr>
          <w:rFonts w:ascii="GHEA Grapalat" w:hAnsi="GHEA Grapalat" w:cs="Sylfaen"/>
          <w:b/>
          <w:bCs/>
        </w:rPr>
        <w:t>Բոլոր</w:t>
      </w:r>
      <w:r w:rsidRPr="007E16B5">
        <w:rPr>
          <w:rFonts w:ascii="GHEA Grapalat" w:eastAsia="Geneva" w:hAnsi="GHEA Grapalat" w:cs="Geneva"/>
        </w:rPr>
        <w:t xml:space="preserve"> </w:t>
      </w:r>
      <w:r w:rsidRPr="007E16B5">
        <w:rPr>
          <w:rFonts w:ascii="GHEA Grapalat" w:hAnsi="GHEA Grapalat" w:cs="Sylfaen"/>
        </w:rPr>
        <w:t>կերակուրները պատրաստ են</w:t>
      </w:r>
      <w:r w:rsidRPr="007E16B5">
        <w:rPr>
          <w:rFonts w:ascii="GHEA Grapalat" w:eastAsia="Geneva" w:hAnsi="GHEA Grapalat" w:cs="Geneva"/>
        </w:rPr>
        <w:t>:</w:t>
      </w:r>
    </w:p>
    <w:p w14:paraId="7ACD3AC0"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c. All of them, everything is ready.</w:t>
      </w:r>
      <w:r w:rsidRPr="007E16B5">
        <w:rPr>
          <w:rFonts w:ascii="GHEA Grapalat" w:eastAsia="Geneva" w:hAnsi="GHEA Grapalat" w:cs="Geneva"/>
        </w:rPr>
        <w:tab/>
      </w:r>
      <w:r w:rsidRPr="007E16B5">
        <w:rPr>
          <w:rFonts w:ascii="GHEA Grapalat" w:hAnsi="GHEA Grapalat" w:cs="Sylfaen"/>
          <w:b/>
          <w:bCs/>
        </w:rPr>
        <w:t>Բոլորը</w:t>
      </w:r>
      <w:r w:rsidRPr="007E16B5">
        <w:rPr>
          <w:rFonts w:ascii="GHEA Grapalat" w:eastAsia="Geneva" w:hAnsi="GHEA Grapalat" w:cs="Geneva"/>
        </w:rPr>
        <w:t xml:space="preserve"> </w:t>
      </w:r>
      <w:r w:rsidRPr="007E16B5">
        <w:rPr>
          <w:rFonts w:ascii="GHEA Grapalat" w:hAnsi="GHEA Grapalat" w:cs="Sylfaen"/>
        </w:rPr>
        <w:t>պատրաստ են</w:t>
      </w:r>
      <w:r w:rsidRPr="007E16B5">
        <w:rPr>
          <w:rFonts w:ascii="GHEA Grapalat" w:eastAsia="Geneva" w:hAnsi="GHEA Grapalat" w:cs="Geneva"/>
        </w:rPr>
        <w:t>:</w:t>
      </w:r>
    </w:p>
    <w:p w14:paraId="2E53C8F8"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y know many things.</w:t>
      </w:r>
      <w:r w:rsidRPr="007E16B5">
        <w:rPr>
          <w:rFonts w:ascii="GHEA Grapalat" w:eastAsia="Geneva" w:hAnsi="GHEA Grapalat" w:cs="Geneva"/>
        </w:rPr>
        <w:tab/>
      </w:r>
      <w:r w:rsidRPr="007E16B5">
        <w:rPr>
          <w:rFonts w:ascii="GHEA Grapalat" w:hAnsi="GHEA Grapalat" w:cs="Sylfaen"/>
          <w:b/>
          <w:bCs/>
        </w:rPr>
        <w:t>Շատ բան</w:t>
      </w:r>
      <w:r w:rsidRPr="007E16B5">
        <w:rPr>
          <w:rFonts w:ascii="GHEA Grapalat" w:eastAsia="Geneva" w:hAnsi="GHEA Grapalat" w:cs="Geneva"/>
        </w:rPr>
        <w:t xml:space="preserve"> </w:t>
      </w:r>
      <w:r w:rsidRPr="007E16B5">
        <w:rPr>
          <w:rFonts w:ascii="GHEA Grapalat" w:hAnsi="GHEA Grapalat" w:cs="Sylfaen"/>
        </w:rPr>
        <w:t>գիտէ</w:t>
      </w:r>
      <w:r w:rsidRPr="007E16B5">
        <w:rPr>
          <w:rFonts w:ascii="GHEA Grapalat" w:eastAsia="Geneva" w:hAnsi="GHEA Grapalat" w:cs="Geneva"/>
        </w:rPr>
        <w:t xml:space="preserve">: </w:t>
      </w:r>
    </w:p>
    <w:p w14:paraId="5F519740"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y know few things.</w:t>
      </w:r>
      <w:r w:rsidRPr="007E16B5">
        <w:rPr>
          <w:rFonts w:ascii="GHEA Grapalat" w:eastAsia="Geneva" w:hAnsi="GHEA Grapalat" w:cs="Geneva"/>
        </w:rPr>
        <w:tab/>
      </w:r>
      <w:r w:rsidRPr="007E16B5">
        <w:rPr>
          <w:rFonts w:ascii="GHEA Grapalat" w:hAnsi="GHEA Grapalat" w:cs="Sylfaen"/>
          <w:b/>
          <w:bCs/>
        </w:rPr>
        <w:t>Քիչ բան</w:t>
      </w:r>
      <w:r w:rsidRPr="007E16B5">
        <w:rPr>
          <w:rFonts w:ascii="GHEA Grapalat" w:eastAsia="Geneva" w:hAnsi="GHEA Grapalat" w:cs="Geneva"/>
        </w:rPr>
        <w:t xml:space="preserve"> </w:t>
      </w:r>
      <w:r w:rsidRPr="007E16B5">
        <w:rPr>
          <w:rFonts w:ascii="GHEA Grapalat" w:hAnsi="GHEA Grapalat" w:cs="Sylfaen"/>
        </w:rPr>
        <w:t>գիտեն</w:t>
      </w:r>
      <w:r w:rsidRPr="007E16B5">
        <w:rPr>
          <w:rFonts w:ascii="GHEA Grapalat" w:eastAsia="Geneva" w:hAnsi="GHEA Grapalat" w:cs="Geneva"/>
        </w:rPr>
        <w:t>:</w:t>
      </w:r>
    </w:p>
    <w:p w14:paraId="58246530"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ey know a couple of things.</w:t>
      </w:r>
      <w:r w:rsidRPr="007E16B5">
        <w:rPr>
          <w:rFonts w:ascii="GHEA Grapalat" w:eastAsia="Geneva" w:hAnsi="GHEA Grapalat" w:cs="Geneva"/>
        </w:rPr>
        <w:tab/>
      </w:r>
      <w:r w:rsidRPr="007E16B5">
        <w:rPr>
          <w:rFonts w:ascii="GHEA Grapalat" w:hAnsi="GHEA Grapalat" w:cs="Sylfaen"/>
          <w:b/>
          <w:bCs/>
        </w:rPr>
        <w:t>Քանի մը բան</w:t>
      </w:r>
      <w:r w:rsidRPr="007E16B5">
        <w:rPr>
          <w:rFonts w:ascii="GHEA Grapalat" w:eastAsia="Geneva" w:hAnsi="GHEA Grapalat" w:cs="Geneva"/>
        </w:rPr>
        <w:t xml:space="preserve"> </w:t>
      </w:r>
      <w:r w:rsidRPr="007E16B5">
        <w:rPr>
          <w:rFonts w:ascii="GHEA Grapalat" w:hAnsi="GHEA Grapalat" w:cs="Sylfaen"/>
        </w:rPr>
        <w:t>գիտեն</w:t>
      </w:r>
      <w:r w:rsidRPr="007E16B5">
        <w:rPr>
          <w:rFonts w:ascii="GHEA Grapalat" w:eastAsia="Geneva" w:hAnsi="GHEA Grapalat" w:cs="Geneva"/>
        </w:rPr>
        <w:t>:</w:t>
      </w:r>
    </w:p>
    <w:p w14:paraId="074AD4B5"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They know nothing.</w:t>
      </w:r>
      <w:r w:rsidRPr="007E16B5">
        <w:rPr>
          <w:rFonts w:ascii="GHEA Grapalat" w:eastAsia="Geneva" w:hAnsi="GHEA Grapalat" w:cs="Geneva"/>
        </w:rPr>
        <w:tab/>
      </w:r>
      <w:r w:rsidRPr="007E16B5">
        <w:rPr>
          <w:rFonts w:ascii="GHEA Grapalat" w:hAnsi="GHEA Grapalat" w:cs="Sylfaen"/>
          <w:b/>
          <w:bCs/>
        </w:rPr>
        <w:t>Բան մը</w:t>
      </w:r>
      <w:r w:rsidRPr="007E16B5">
        <w:rPr>
          <w:rFonts w:ascii="GHEA Grapalat" w:eastAsia="Geneva" w:hAnsi="GHEA Grapalat" w:cs="Geneva"/>
          <w:b/>
          <w:bCs/>
        </w:rPr>
        <w:t xml:space="preserve"> </w:t>
      </w:r>
      <w:r w:rsidRPr="007E16B5">
        <w:rPr>
          <w:rFonts w:ascii="GHEA Grapalat" w:hAnsi="GHEA Grapalat" w:cs="Sylfaen"/>
          <w:b/>
          <w:bCs/>
        </w:rPr>
        <w:t>չ</w:t>
      </w:r>
      <w:r w:rsidRPr="007E16B5">
        <w:rPr>
          <w:rFonts w:ascii="GHEA Grapalat" w:hAnsi="GHEA Grapalat" w:cs="Sylfaen"/>
        </w:rPr>
        <w:t>են գիտեր</w:t>
      </w:r>
      <w:r w:rsidRPr="007E16B5">
        <w:rPr>
          <w:rFonts w:ascii="GHEA Grapalat" w:eastAsia="Geneva" w:hAnsi="GHEA Grapalat" w:cs="Geneva"/>
        </w:rPr>
        <w:t>:</w:t>
      </w:r>
    </w:p>
    <w:p w14:paraId="5CCED74E"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y want nothing.</w:t>
      </w:r>
      <w:r w:rsidRPr="007E16B5">
        <w:rPr>
          <w:rFonts w:ascii="GHEA Grapalat" w:eastAsia="Geneva" w:hAnsi="GHEA Grapalat" w:cs="Geneva"/>
        </w:rPr>
        <w:tab/>
      </w:r>
      <w:r w:rsidRPr="007E16B5">
        <w:rPr>
          <w:rFonts w:ascii="GHEA Grapalat" w:hAnsi="GHEA Grapalat" w:cs="Sylfaen"/>
          <w:b/>
          <w:bCs/>
        </w:rPr>
        <w:t xml:space="preserve">Ոչինչ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w:t>
      </w:r>
    </w:p>
    <w:p w14:paraId="0626A3FB"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y don't want a single thing.</w:t>
      </w:r>
      <w:r w:rsidRPr="007E16B5">
        <w:rPr>
          <w:rFonts w:ascii="GHEA Grapalat" w:eastAsia="Geneva" w:hAnsi="GHEA Grapalat" w:cs="Geneva"/>
        </w:rPr>
        <w:tab/>
      </w:r>
      <w:r w:rsidRPr="007E16B5">
        <w:rPr>
          <w:rFonts w:ascii="GHEA Grapalat" w:hAnsi="GHEA Grapalat" w:cs="Sylfaen"/>
          <w:b/>
          <w:bCs/>
        </w:rPr>
        <w:t>Ոչ մէկ բա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w:t>
      </w:r>
    </w:p>
    <w:p w14:paraId="136D8317"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I have a lot of things to do.</w:t>
      </w:r>
      <w:r w:rsidRPr="007E16B5">
        <w:rPr>
          <w:rFonts w:ascii="GHEA Grapalat" w:eastAsia="Geneva" w:hAnsi="GHEA Grapalat" w:cs="Geneva"/>
        </w:rPr>
        <w:tab/>
      </w:r>
      <w:r w:rsidRPr="007E16B5">
        <w:rPr>
          <w:rFonts w:ascii="GHEA Grapalat" w:hAnsi="GHEA Grapalat" w:cs="Sylfaen"/>
          <w:b/>
          <w:bCs/>
        </w:rPr>
        <w:t>Շատ ընելիք</w:t>
      </w:r>
      <w:r w:rsidRPr="007E16B5">
        <w:rPr>
          <w:rFonts w:ascii="GHEA Grapalat" w:eastAsia="Geneva" w:hAnsi="GHEA Grapalat" w:cs="Geneva"/>
        </w:rPr>
        <w:t xml:space="preserve"> </w:t>
      </w:r>
      <w:r w:rsidRPr="007E16B5">
        <w:rPr>
          <w:rFonts w:ascii="GHEA Grapalat" w:hAnsi="GHEA Grapalat" w:cs="Sylfaen"/>
        </w:rPr>
        <w:t>ունիմ</w:t>
      </w:r>
      <w:r w:rsidRPr="007E16B5">
        <w:rPr>
          <w:rFonts w:ascii="GHEA Grapalat" w:eastAsia="Geneva" w:hAnsi="GHEA Grapalat" w:cs="Geneva"/>
        </w:rPr>
        <w:t>:</w:t>
      </w:r>
    </w:p>
    <w:p w14:paraId="6B4AD7F4"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What things they expect!</w:t>
      </w:r>
      <w:r w:rsidRPr="007E16B5">
        <w:rPr>
          <w:rFonts w:ascii="GHEA Grapalat" w:eastAsia="Geneva" w:hAnsi="GHEA Grapalat" w:cs="Geneva"/>
        </w:rPr>
        <w:tab/>
      </w:r>
      <w:r w:rsidRPr="007E16B5">
        <w:rPr>
          <w:rFonts w:ascii="GHEA Grapalat" w:hAnsi="GHEA Grapalat" w:cs="Sylfaen"/>
          <w:b/>
          <w:bCs/>
        </w:rPr>
        <w:t>Ի՜նչ բաներ</w:t>
      </w:r>
      <w:r w:rsidRPr="007E16B5">
        <w:rPr>
          <w:rFonts w:ascii="GHEA Grapalat" w:eastAsia="Geneva" w:hAnsi="GHEA Grapalat" w:cs="Geneva"/>
          <w:b/>
          <w:bCs/>
        </w:rPr>
        <w:t xml:space="preserve"> (</w:t>
      </w:r>
      <w:r w:rsidRPr="007E16B5">
        <w:rPr>
          <w:rFonts w:ascii="GHEA Grapalat" w:hAnsi="GHEA Grapalat" w:cs="Sylfaen"/>
          <w:b/>
          <w:bCs/>
        </w:rPr>
        <w:t>ինչե՜ր</w:t>
      </w:r>
      <w:r w:rsidRPr="007E16B5">
        <w:rPr>
          <w:rFonts w:ascii="GHEA Grapalat" w:eastAsia="Geneva" w:hAnsi="GHEA Grapalat" w:cs="Geneva"/>
          <w:b/>
          <w:bCs/>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կնկալեն</w:t>
      </w:r>
      <w:r w:rsidRPr="007E16B5">
        <w:rPr>
          <w:rFonts w:ascii="GHEA Grapalat" w:eastAsia="Geneva" w:hAnsi="GHEA Grapalat" w:cs="Geneva"/>
        </w:rPr>
        <w:t>:</w:t>
      </w:r>
    </w:p>
    <w:p w14:paraId="314B9A3C" w14:textId="2CC209FC"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whites [things] </w:t>
      </w:r>
      <w:r w:rsidRPr="007E16B5">
        <w:rPr>
          <w:rFonts w:ascii="GHEA Grapalat" w:eastAsia="Geneva" w:hAnsi="GHEA Grapalat" w:cs="Geneva"/>
        </w:rPr>
        <w:tab/>
      </w:r>
      <w:r w:rsidRPr="007E16B5">
        <w:rPr>
          <w:rFonts w:ascii="GHEA Grapalat" w:hAnsi="GHEA Grapalat" w:cs="Sylfaen"/>
        </w:rPr>
        <w:t>ճերմակ</w:t>
      </w:r>
      <w:r w:rsidRPr="007E16B5">
        <w:rPr>
          <w:rFonts w:ascii="GHEA Grapalat" w:hAnsi="GHEA Grapalat" w:cs="Sylfaen"/>
          <w:b/>
          <w:bCs/>
        </w:rPr>
        <w:t>եղէն</w:t>
      </w:r>
    </w:p>
    <w:p w14:paraId="3C68CD88"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ab/>
        <w:t>greens [things]</w:t>
      </w:r>
      <w:r w:rsidRPr="007E16B5">
        <w:rPr>
          <w:rFonts w:ascii="GHEA Grapalat" w:eastAsia="Geneva" w:hAnsi="GHEA Grapalat" w:cs="Geneva"/>
        </w:rPr>
        <w:tab/>
      </w:r>
      <w:r w:rsidRPr="007E16B5">
        <w:rPr>
          <w:rFonts w:ascii="GHEA Grapalat" w:hAnsi="GHEA Grapalat" w:cs="Sylfaen"/>
        </w:rPr>
        <w:t>կանա</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w:t>
      </w:r>
      <w:r w:rsidRPr="007E16B5">
        <w:rPr>
          <w:rFonts w:ascii="GHEA Grapalat" w:hAnsi="GHEA Grapalat" w:cs="Sylfaen"/>
        </w:rPr>
        <w:t>չ</w:t>
      </w:r>
      <w:r w:rsidRPr="007E16B5">
        <w:rPr>
          <w:rFonts w:ascii="GHEA Grapalat" w:hAnsi="GHEA Grapalat" w:cs="Sylfaen"/>
          <w:b/>
          <w:bCs/>
        </w:rPr>
        <w:t>եղեն</w:t>
      </w:r>
    </w:p>
    <w:p w14:paraId="1BA1BD2A" w14:textId="750A58EE"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6E2B72C"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word </w:t>
      </w:r>
      <w:r w:rsidRPr="007E16B5">
        <w:rPr>
          <w:rFonts w:ascii="GHEA Grapalat" w:eastAsia="Geneva" w:hAnsi="GHEA Grapalat" w:cs="Geneva"/>
          <w:b/>
          <w:bCs/>
        </w:rPr>
        <w:t xml:space="preserve">thing </w:t>
      </w:r>
      <w:r w:rsidRPr="007E16B5">
        <w:rPr>
          <w:rFonts w:ascii="GHEA Grapalat" w:eastAsia="Geneva" w:hAnsi="GHEA Grapalat" w:cs="Geneva"/>
        </w:rPr>
        <w:t>rendered into Armenian in most instances?</w:t>
      </w:r>
    </w:p>
    <w:p w14:paraId="6299CE53"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ing = </w:t>
      </w:r>
      <w:r w:rsidRPr="007E16B5">
        <w:rPr>
          <w:rFonts w:ascii="GHEA Grapalat" w:hAnsi="GHEA Grapalat" w:cs="Sylfaen"/>
        </w:rPr>
        <w:t>բան</w:t>
      </w:r>
      <w:r w:rsidRPr="007E16B5">
        <w:rPr>
          <w:rFonts w:ascii="GHEA Grapalat" w:eastAsia="Geneva" w:hAnsi="GHEA Grapalat" w:cs="Geneva"/>
        </w:rPr>
        <w:t xml:space="preserve"> for the most part, but in certain phrases; e.g.</w:t>
      </w:r>
      <w:r w:rsidRPr="007E16B5">
        <w:rPr>
          <w:rFonts w:ascii="GHEA Grapalat" w:eastAsia="Geneva" w:hAnsi="GHEA Grapalat" w:cs="Geneva"/>
          <w:lang w:val="hy-AM"/>
        </w:rPr>
        <w:t xml:space="preserve"> </w:t>
      </w:r>
      <w:r w:rsidRPr="007E16B5">
        <w:rPr>
          <w:rFonts w:ascii="GHEA Grapalat" w:eastAsia="Geneva" w:hAnsi="GHEA Grapalat" w:cs="Geneva"/>
        </w:rPr>
        <w:t xml:space="preserve">everything  </w:t>
      </w:r>
      <w:r w:rsidRPr="007E16B5">
        <w:rPr>
          <w:rFonts w:ascii="GHEA Grapalat" w:hAnsi="GHEA Grapalat" w:cs="Sylfaen"/>
        </w:rPr>
        <w:t>ամէն ինչ</w:t>
      </w:r>
      <w:r w:rsidRPr="007E16B5">
        <w:rPr>
          <w:rFonts w:ascii="GHEA Grapalat" w:eastAsia="Geneva" w:hAnsi="GHEA Grapalat" w:cs="Geneva"/>
        </w:rPr>
        <w:t xml:space="preserve">,  nothing  </w:t>
      </w:r>
      <w:r w:rsidRPr="007E16B5">
        <w:rPr>
          <w:rFonts w:ascii="GHEA Grapalat" w:hAnsi="GHEA Grapalat" w:cs="Sylfaen"/>
        </w:rPr>
        <w:t>ոչինչ</w:t>
      </w:r>
      <w:r w:rsidRPr="007E16B5">
        <w:rPr>
          <w:rFonts w:ascii="GHEA Grapalat" w:eastAsia="Geneva" w:hAnsi="GHEA Grapalat" w:cs="Geneva"/>
        </w:rPr>
        <w:t xml:space="preserve">, what things </w:t>
      </w:r>
      <w:r w:rsidRPr="007E16B5">
        <w:rPr>
          <w:rFonts w:ascii="GHEA Grapalat" w:hAnsi="GHEA Grapalat" w:cs="Sylfaen"/>
        </w:rPr>
        <w:t>ինչեր</w:t>
      </w:r>
      <w:r w:rsidRPr="007E16B5">
        <w:rPr>
          <w:rFonts w:ascii="GHEA Grapalat" w:eastAsia="Geneva" w:hAnsi="GHEA Grapalat" w:cs="Geneva"/>
        </w:rPr>
        <w:t xml:space="preserve">, the word </w:t>
      </w:r>
      <w:r w:rsidRPr="007E16B5">
        <w:rPr>
          <w:rFonts w:ascii="GHEA Grapalat" w:hAnsi="GHEA Grapalat" w:cs="Sylfaen"/>
        </w:rPr>
        <w:t>ինչ</w:t>
      </w:r>
      <w:r w:rsidRPr="007E16B5">
        <w:rPr>
          <w:rFonts w:ascii="GHEA Grapalat" w:eastAsia="Geneva" w:hAnsi="GHEA Grapalat" w:cs="Geneva"/>
        </w:rPr>
        <w:t xml:space="preserve"> is used.</w:t>
      </w:r>
    </w:p>
    <w:p w14:paraId="418D40F6"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three ways can everything be translated? What are the differences, if any?</w:t>
      </w:r>
    </w:p>
    <w:p w14:paraId="6301EC0A"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մէն բան</w:t>
      </w:r>
      <w:r w:rsidRPr="007E16B5">
        <w:rPr>
          <w:rFonts w:ascii="GHEA Grapalat" w:eastAsia="Geneva" w:hAnsi="GHEA Grapalat" w:cs="Geneva"/>
        </w:rPr>
        <w:t xml:space="preserve">, </w:t>
      </w:r>
      <w:r w:rsidRPr="007E16B5">
        <w:rPr>
          <w:rFonts w:ascii="GHEA Grapalat" w:hAnsi="GHEA Grapalat" w:cs="Sylfaen"/>
        </w:rPr>
        <w:t>ամէն ինչ</w:t>
      </w:r>
      <w:r w:rsidRPr="007E16B5">
        <w:rPr>
          <w:rFonts w:ascii="GHEA Grapalat" w:eastAsia="Geneva" w:hAnsi="GHEA Grapalat" w:cs="Geneva"/>
        </w:rPr>
        <w:t xml:space="preserve"> and </w:t>
      </w:r>
      <w:r w:rsidRPr="007E16B5">
        <w:rPr>
          <w:rFonts w:ascii="GHEA Grapalat" w:hAnsi="GHEA Grapalat" w:cs="Sylfaen"/>
        </w:rPr>
        <w:t>բոլորը</w:t>
      </w:r>
      <w:r w:rsidRPr="007E16B5">
        <w:rPr>
          <w:rFonts w:ascii="GHEA Grapalat" w:eastAsia="Geneva" w:hAnsi="GHEA Grapalat" w:cs="Geneva"/>
        </w:rPr>
        <w:t xml:space="preserve">. are roughly equivalent.  </w:t>
      </w:r>
      <w:r w:rsidRPr="007E16B5">
        <w:rPr>
          <w:rFonts w:ascii="GHEA Grapalat" w:hAnsi="GHEA Grapalat" w:cs="Sylfaen"/>
        </w:rPr>
        <w:t>Բոլորը</w:t>
      </w:r>
      <w:r w:rsidRPr="007E16B5">
        <w:rPr>
          <w:rFonts w:ascii="GHEA Grapalat" w:eastAsia="Geneva" w:hAnsi="GHEA Grapalat" w:cs="Geneva"/>
        </w:rPr>
        <w:t xml:space="preserve"> is derived from </w:t>
      </w:r>
      <w:r w:rsidRPr="007E16B5">
        <w:rPr>
          <w:rFonts w:ascii="GHEA Grapalat" w:hAnsi="GHEA Grapalat" w:cs="Sylfaen"/>
        </w:rPr>
        <w:t>բոլոր</w:t>
      </w:r>
      <w:r w:rsidRPr="007E16B5">
        <w:rPr>
          <w:rFonts w:ascii="GHEA Grapalat" w:eastAsia="Geneva" w:hAnsi="GHEA Grapalat" w:cs="Geneva"/>
        </w:rPr>
        <w:t xml:space="preserve"> = </w:t>
      </w:r>
      <w:r w:rsidRPr="007E16B5">
        <w:rPr>
          <w:rFonts w:ascii="GHEA Grapalat" w:eastAsia="Geneva" w:hAnsi="GHEA Grapalat" w:cs="Geneva"/>
          <w:b/>
          <w:bCs/>
        </w:rPr>
        <w:t xml:space="preserve">all </w:t>
      </w:r>
      <w:r w:rsidRPr="007E16B5">
        <w:rPr>
          <w:rFonts w:ascii="GHEA Grapalat" w:eastAsia="Geneva" w:hAnsi="GHEA Grapalat" w:cs="Geneva"/>
        </w:rPr>
        <w:t xml:space="preserve"> and is used when a definite collections of items is referred to.  </w:t>
      </w:r>
      <w:r w:rsidRPr="007E16B5">
        <w:rPr>
          <w:rFonts w:ascii="GHEA Grapalat" w:hAnsi="GHEA Grapalat" w:cs="Sylfaen"/>
        </w:rPr>
        <w:t>Ամէն բան</w:t>
      </w:r>
      <w:r w:rsidRPr="007E16B5">
        <w:rPr>
          <w:rFonts w:ascii="GHEA Grapalat" w:eastAsia="Geneva" w:hAnsi="GHEA Grapalat" w:cs="Geneva"/>
        </w:rPr>
        <w:t xml:space="preserve"> = </w:t>
      </w:r>
      <w:r w:rsidRPr="007E16B5">
        <w:rPr>
          <w:rFonts w:ascii="GHEA Grapalat" w:eastAsia="Geneva" w:hAnsi="GHEA Grapalat" w:cs="Geneva"/>
          <w:b/>
          <w:bCs/>
        </w:rPr>
        <w:t>everything,</w:t>
      </w:r>
      <w:r w:rsidRPr="007E16B5">
        <w:rPr>
          <w:rFonts w:ascii="GHEA Grapalat" w:eastAsia="Geneva" w:hAnsi="GHEA Grapalat" w:cs="Geneva"/>
        </w:rPr>
        <w:t xml:space="preserve">while </w:t>
      </w:r>
      <w:r w:rsidRPr="007E16B5">
        <w:rPr>
          <w:rFonts w:ascii="GHEA Grapalat" w:hAnsi="GHEA Grapalat" w:cs="Sylfaen"/>
        </w:rPr>
        <w:t>բոլորը</w:t>
      </w:r>
      <w:r w:rsidRPr="007E16B5">
        <w:rPr>
          <w:rFonts w:ascii="GHEA Grapalat" w:eastAsia="Geneva" w:hAnsi="GHEA Grapalat" w:cs="Geneva"/>
        </w:rPr>
        <w:t xml:space="preserve"> is literally </w:t>
      </w:r>
      <w:r w:rsidRPr="007E16B5">
        <w:rPr>
          <w:rFonts w:ascii="GHEA Grapalat" w:eastAsia="Geneva" w:hAnsi="GHEA Grapalat" w:cs="Geneva"/>
          <w:b/>
          <w:bCs/>
        </w:rPr>
        <w:t>all of it, them.</w:t>
      </w:r>
    </w:p>
    <w:p w14:paraId="5BC93132"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bout the whole thing?</w:t>
      </w:r>
    </w:p>
    <w:p w14:paraId="507124C7"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մբողջը</w:t>
      </w:r>
      <w:r w:rsidRPr="007E16B5">
        <w:rPr>
          <w:rFonts w:ascii="GHEA Grapalat" w:eastAsia="Geneva" w:hAnsi="GHEA Grapalat" w:cs="Geneva"/>
        </w:rPr>
        <w:t xml:space="preserve"> = the whole thing.  Used to refer to an entire, undivided whole.</w:t>
      </w:r>
    </w:p>
    <w:p w14:paraId="1F9CC96D" w14:textId="77777777" w:rsidR="00AE58EA" w:rsidRPr="007E16B5" w:rsidRDefault="00AE58EA" w:rsidP="00AE58EA">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Ամբողջը կեր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Բոլորը կերայ</w:t>
      </w:r>
      <w:r w:rsidRPr="007E16B5">
        <w:rPr>
          <w:rFonts w:ascii="GHEA Grapalat" w:eastAsia="Geneva" w:hAnsi="GHEA Grapalat" w:cs="Geneva"/>
        </w:rPr>
        <w:t>:</w:t>
      </w:r>
    </w:p>
    <w:p w14:paraId="5CE819FC" w14:textId="77777777" w:rsidR="00AE58EA" w:rsidRPr="007E16B5" w:rsidRDefault="00AE58EA" w:rsidP="00AE58EA">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I ate the whole thing.</w:t>
      </w:r>
      <w:r w:rsidRPr="007E16B5">
        <w:rPr>
          <w:rFonts w:ascii="GHEA Grapalat" w:eastAsia="Geneva" w:hAnsi="GHEA Grapalat" w:cs="Geneva"/>
        </w:rPr>
        <w:tab/>
        <w:t>I ate all of it.</w:t>
      </w:r>
    </w:p>
    <w:p w14:paraId="4F39CC03"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conveys the word </w:t>
      </w:r>
      <w:r w:rsidRPr="007E16B5">
        <w:rPr>
          <w:rFonts w:ascii="GHEA Grapalat" w:eastAsia="Geneva" w:hAnsi="GHEA Grapalat" w:cs="Geneva"/>
          <w:b/>
          <w:bCs/>
        </w:rPr>
        <w:t xml:space="preserve">things </w:t>
      </w:r>
      <w:r w:rsidRPr="007E16B5">
        <w:rPr>
          <w:rFonts w:ascii="GHEA Grapalat" w:eastAsia="Geneva" w:hAnsi="GHEA Grapalat" w:cs="Geneva"/>
        </w:rPr>
        <w:t xml:space="preserve">in sentence 6.  Analyze these: </w:t>
      </w:r>
    </w:p>
    <w:p w14:paraId="77546567" w14:textId="77777777" w:rsidR="00AE58EA" w:rsidRPr="007E16B5" w:rsidRDefault="00AE58EA" w:rsidP="00AE58EA">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խմել</w:t>
      </w:r>
      <w:r w:rsidRPr="007E16B5">
        <w:rPr>
          <w:rFonts w:ascii="GHEA Grapalat" w:eastAsia="Geneva" w:hAnsi="GHEA Grapalat" w:cs="Geneva"/>
        </w:rPr>
        <w:t xml:space="preserve"> = to drink  </w:t>
      </w:r>
      <w:r w:rsidRPr="007E16B5">
        <w:rPr>
          <w:rFonts w:ascii="GHEA Grapalat" w:hAnsi="GHEA Grapalat" w:cs="Sylfaen"/>
        </w:rPr>
        <w:t>խմել</w:t>
      </w:r>
      <w:r w:rsidRPr="007E16B5">
        <w:rPr>
          <w:rFonts w:ascii="GHEA Grapalat" w:hAnsi="GHEA Grapalat" w:cs="Sylfaen"/>
          <w:b/>
          <w:bCs/>
        </w:rPr>
        <w:t>ի</w:t>
      </w:r>
      <w:r w:rsidRPr="007E16B5">
        <w:rPr>
          <w:rFonts w:ascii="GHEA Grapalat" w:eastAsia="Geneva" w:hAnsi="GHEA Grapalat" w:cs="Geneva"/>
        </w:rPr>
        <w:t xml:space="preserve"> = drinkable  </w:t>
      </w:r>
      <w:r w:rsidRPr="007E16B5">
        <w:rPr>
          <w:rFonts w:ascii="GHEA Grapalat" w:hAnsi="GHEA Grapalat" w:cs="Sylfaen"/>
        </w:rPr>
        <w:t>խմել</w:t>
      </w:r>
      <w:r w:rsidRPr="007E16B5">
        <w:rPr>
          <w:rFonts w:ascii="GHEA Grapalat" w:hAnsi="GHEA Grapalat" w:cs="Sylfaen"/>
          <w:b/>
          <w:bCs/>
        </w:rPr>
        <w:t>իք</w:t>
      </w:r>
      <w:r w:rsidRPr="007E16B5">
        <w:rPr>
          <w:rFonts w:ascii="GHEA Grapalat" w:eastAsia="Geneva" w:hAnsi="GHEA Grapalat" w:cs="Geneva"/>
        </w:rPr>
        <w:t xml:space="preserve"> = drink, drinkable things</w:t>
      </w:r>
    </w:p>
    <w:p w14:paraId="7BC32A35" w14:textId="77777777" w:rsidR="00AE58EA" w:rsidRPr="007E16B5" w:rsidRDefault="00AE58EA" w:rsidP="00622D5E">
      <w:pPr>
        <w:tabs>
          <w:tab w:val="left" w:pos="2240"/>
          <w:tab w:val="left" w:pos="32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խօս</w:t>
      </w:r>
      <w:r w:rsidRPr="007E16B5">
        <w:rPr>
          <w:rFonts w:ascii="GHEA Grapalat" w:hAnsi="GHEA Grapalat" w:cs="Sylfaen"/>
          <w:b/>
          <w:bCs/>
        </w:rPr>
        <w:t>իլ</w:t>
      </w:r>
      <w:r w:rsidRPr="007E16B5">
        <w:rPr>
          <w:rFonts w:ascii="GHEA Grapalat" w:eastAsia="Geneva" w:hAnsi="GHEA Grapalat" w:cs="Geneva"/>
        </w:rPr>
        <w:t xml:space="preserve"> = to talk  </w:t>
      </w:r>
      <w:r w:rsidRPr="007E16B5">
        <w:rPr>
          <w:rFonts w:ascii="GHEA Grapalat" w:hAnsi="GHEA Grapalat" w:cs="Sylfaen"/>
        </w:rPr>
        <w:t>խօս</w:t>
      </w:r>
      <w:r w:rsidRPr="007E16B5">
        <w:rPr>
          <w:rFonts w:ascii="GHEA Grapalat" w:hAnsi="GHEA Grapalat" w:cs="Sylfaen"/>
          <w:b/>
          <w:bCs/>
        </w:rPr>
        <w:t>ելի</w:t>
      </w:r>
      <w:r w:rsidRPr="007E16B5">
        <w:rPr>
          <w:rFonts w:ascii="GHEA Grapalat" w:eastAsia="Geneva" w:hAnsi="GHEA Grapalat" w:cs="Geneva"/>
        </w:rPr>
        <w:t xml:space="preserve"> = speakable  </w:t>
      </w:r>
      <w:r w:rsidRPr="007E16B5">
        <w:rPr>
          <w:rFonts w:ascii="GHEA Grapalat" w:hAnsi="GHEA Grapalat" w:cs="Sylfaen"/>
        </w:rPr>
        <w:t>խօսելի</w:t>
      </w:r>
      <w:r w:rsidRPr="007E16B5">
        <w:rPr>
          <w:rFonts w:ascii="GHEA Grapalat" w:hAnsi="GHEA Grapalat" w:cs="Sylfaen"/>
          <w:b/>
          <w:bCs/>
        </w:rPr>
        <w:t>ք</w:t>
      </w:r>
      <w:r w:rsidRPr="007E16B5">
        <w:rPr>
          <w:rFonts w:ascii="GHEA Grapalat" w:eastAsia="Geneva" w:hAnsi="GHEA Grapalat" w:cs="Geneva"/>
        </w:rPr>
        <w:t xml:space="preserve"> = things to talk about</w:t>
      </w:r>
    </w:p>
    <w:p w14:paraId="093734F5"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hAnsi="GHEA Grapalat" w:cs="Times New Roman"/>
        </w:rPr>
      </w:pPr>
    </w:p>
    <w:p w14:paraId="25F75EAB"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ընելիք</w:t>
      </w:r>
      <w:r w:rsidRPr="007E16B5">
        <w:rPr>
          <w:rFonts w:ascii="GHEA Grapalat" w:eastAsia="Geneva" w:hAnsi="GHEA Grapalat" w:cs="Geneva"/>
        </w:rPr>
        <w:t xml:space="preserve"> = </w:t>
      </w:r>
      <w:r w:rsidRPr="007E16B5">
        <w:rPr>
          <w:rFonts w:ascii="GHEA Grapalat" w:eastAsia="Geneva" w:hAnsi="GHEA Grapalat" w:cs="Geneva"/>
          <w:b/>
          <w:bCs/>
        </w:rPr>
        <w:t xml:space="preserve">things to be done. </w:t>
      </w:r>
      <w:r w:rsidRPr="007E16B5">
        <w:rPr>
          <w:rFonts w:ascii="GHEA Grapalat" w:eastAsia="Geneva" w:hAnsi="GHEA Grapalat" w:cs="Geneva"/>
        </w:rPr>
        <w:t xml:space="preserve">an adjective used as a noun. The </w:t>
      </w:r>
      <w:r w:rsidRPr="007E16B5">
        <w:rPr>
          <w:rFonts w:ascii="GHEA Grapalat" w:hAnsi="GHEA Grapalat" w:cs="Sylfaen"/>
        </w:rPr>
        <w:t>ք</w:t>
      </w:r>
      <w:r w:rsidRPr="007E16B5">
        <w:rPr>
          <w:rFonts w:ascii="GHEA Grapalat" w:eastAsia="Geneva" w:hAnsi="GHEA Grapalat" w:cs="Geneva"/>
        </w:rPr>
        <w:t xml:space="preserve"> is used to render things.  </w:t>
      </w:r>
    </w:p>
    <w:p w14:paraId="1DF77A6C"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fact, -</w:t>
      </w:r>
      <w:r w:rsidRPr="007E16B5">
        <w:rPr>
          <w:rFonts w:ascii="GHEA Grapalat" w:hAnsi="GHEA Grapalat" w:cs="Sylfaen"/>
        </w:rPr>
        <w:t>ք</w:t>
      </w:r>
      <w:r w:rsidRPr="007E16B5">
        <w:rPr>
          <w:rFonts w:ascii="GHEA Grapalat" w:eastAsia="Geneva" w:hAnsi="GHEA Grapalat" w:cs="Geneva"/>
        </w:rPr>
        <w:t xml:space="preserve"> is the old Armenian plural so that</w:t>
      </w:r>
    </w:p>
    <w:p w14:paraId="3A2052D5" w14:textId="77777777" w:rsidR="00AE58EA" w:rsidRPr="007E16B5" w:rsidRDefault="00AE58EA" w:rsidP="00AE58EA">
      <w:pPr>
        <w:tabs>
          <w:tab w:val="left" w:pos="2240"/>
          <w:tab w:val="left" w:pos="3040"/>
          <w:tab w:val="left" w:pos="6240"/>
          <w:tab w:val="left" w:pos="8640"/>
        </w:tabs>
        <w:spacing w:line="240" w:lineRule="atLeast"/>
        <w:ind w:left="3060" w:right="1000"/>
        <w:rPr>
          <w:rFonts w:ascii="GHEA Grapalat" w:hAnsi="GHEA Grapalat" w:cs="Sylfaen"/>
          <w:b/>
          <w:bCs/>
        </w:rPr>
      </w:pPr>
      <w:r w:rsidRPr="007E16B5">
        <w:rPr>
          <w:rFonts w:ascii="GHEA Grapalat" w:hAnsi="GHEA Grapalat" w:cs="Sylfaen"/>
        </w:rPr>
        <w:t>կարմիր</w:t>
      </w:r>
      <w:r w:rsidRPr="007E16B5">
        <w:rPr>
          <w:rFonts w:ascii="GHEA Grapalat" w:eastAsia="Geneva" w:hAnsi="GHEA Grapalat" w:cs="Geneva"/>
        </w:rPr>
        <w:t xml:space="preserve">: </w:t>
      </w:r>
      <w:r w:rsidRPr="007E16B5">
        <w:rPr>
          <w:rFonts w:ascii="GHEA Grapalat" w:hAnsi="GHEA Grapalat" w:cs="Sylfaen"/>
        </w:rPr>
        <w:t>կարմիր</w:t>
      </w:r>
      <w:r w:rsidRPr="007E16B5">
        <w:rPr>
          <w:rFonts w:ascii="GHEA Grapalat" w:hAnsi="GHEA Grapalat" w:cs="Sylfaen"/>
          <w:b/>
          <w:bCs/>
        </w:rPr>
        <w:t>ներ</w:t>
      </w:r>
      <w:r w:rsidRPr="007E16B5">
        <w:rPr>
          <w:rFonts w:ascii="GHEA Grapalat" w:eastAsia="Geneva" w:hAnsi="GHEA Grapalat" w:cs="Geneva"/>
        </w:rPr>
        <w:t xml:space="preserve"> : : </w:t>
      </w:r>
      <w:r w:rsidRPr="007E16B5">
        <w:rPr>
          <w:rFonts w:ascii="GHEA Grapalat" w:hAnsi="GHEA Grapalat" w:cs="Sylfaen"/>
        </w:rPr>
        <w:t>ուտելի</w:t>
      </w:r>
      <w:r w:rsidRPr="007E16B5">
        <w:rPr>
          <w:rFonts w:ascii="GHEA Grapalat" w:eastAsia="Geneva" w:hAnsi="GHEA Grapalat" w:cs="Geneva"/>
        </w:rPr>
        <w:t xml:space="preserve"> : </w:t>
      </w:r>
      <w:r w:rsidRPr="007E16B5">
        <w:rPr>
          <w:rFonts w:ascii="GHEA Grapalat" w:hAnsi="GHEA Grapalat" w:cs="Sylfaen"/>
        </w:rPr>
        <w:t>ուտելի</w:t>
      </w:r>
      <w:r w:rsidRPr="007E16B5">
        <w:rPr>
          <w:rFonts w:ascii="GHEA Grapalat" w:hAnsi="GHEA Grapalat" w:cs="Sylfaen"/>
          <w:b/>
          <w:bCs/>
        </w:rPr>
        <w:t>ք</w:t>
      </w:r>
    </w:p>
    <w:p w14:paraId="051687CE"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p>
    <w:p w14:paraId="4C6495D2"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exclamations </w:t>
      </w:r>
      <w:r w:rsidRPr="007E16B5">
        <w:rPr>
          <w:rFonts w:ascii="GHEA Grapalat" w:eastAsia="Geneva" w:hAnsi="GHEA Grapalat" w:cs="Geneva"/>
          <w:b/>
          <w:bCs/>
        </w:rPr>
        <w:t xml:space="preserve">what things! </w:t>
      </w:r>
      <w:r w:rsidRPr="007E16B5">
        <w:rPr>
          <w:rFonts w:ascii="GHEA Grapalat" w:eastAsia="Geneva" w:hAnsi="GHEA Grapalat" w:cs="Geneva"/>
        </w:rPr>
        <w:t xml:space="preserve">How is </w:t>
      </w:r>
      <w:r w:rsidRPr="007E16B5">
        <w:rPr>
          <w:rFonts w:ascii="GHEA Grapalat" w:eastAsia="Geneva" w:hAnsi="GHEA Grapalat" w:cs="Geneva"/>
          <w:b/>
          <w:bCs/>
        </w:rPr>
        <w:t>thing</w:t>
      </w:r>
      <w:r w:rsidRPr="007E16B5">
        <w:rPr>
          <w:rFonts w:ascii="GHEA Grapalat" w:eastAsia="Geneva" w:hAnsi="GHEA Grapalat" w:cs="Geneva"/>
        </w:rPr>
        <w:t xml:space="preserve"> rendered?</w:t>
      </w:r>
    </w:p>
    <w:p w14:paraId="49D464AB"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s in </w:t>
      </w:r>
      <w:r w:rsidRPr="007E16B5">
        <w:rPr>
          <w:rFonts w:ascii="GHEA Grapalat" w:hAnsi="GHEA Grapalat" w:cs="Sylfaen"/>
        </w:rPr>
        <w:t>ամէն ինչ</w:t>
      </w:r>
      <w:r w:rsidRPr="007E16B5">
        <w:rPr>
          <w:rFonts w:ascii="GHEA Grapalat" w:eastAsia="Geneva" w:hAnsi="GHEA Grapalat" w:cs="Geneva"/>
        </w:rPr>
        <w:t xml:space="preserve">, </w:t>
      </w:r>
      <w:r w:rsidRPr="007E16B5">
        <w:rPr>
          <w:rFonts w:ascii="GHEA Grapalat" w:hAnsi="GHEA Grapalat" w:cs="Sylfaen"/>
        </w:rPr>
        <w:t>ոչինիչ</w:t>
      </w:r>
      <w:r w:rsidRPr="007E16B5">
        <w:rPr>
          <w:rFonts w:ascii="GHEA Grapalat" w:eastAsia="Geneva" w:hAnsi="GHEA Grapalat" w:cs="Geneva"/>
        </w:rPr>
        <w:t xml:space="preserve">, the things = </w:t>
      </w:r>
      <w:r w:rsidRPr="007E16B5">
        <w:rPr>
          <w:rFonts w:ascii="GHEA Grapalat" w:hAnsi="GHEA Grapalat" w:cs="Sylfaen"/>
        </w:rPr>
        <w:t>ինչեր</w:t>
      </w:r>
      <w:r w:rsidRPr="007E16B5">
        <w:rPr>
          <w:rFonts w:ascii="GHEA Grapalat" w:eastAsia="Geneva" w:hAnsi="GHEA Grapalat" w:cs="Geneva"/>
        </w:rPr>
        <w:t>.</w:t>
      </w:r>
    </w:p>
    <w:p w14:paraId="7426C39E"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p>
    <w:p w14:paraId="0E2B79E4"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In example 9 what suffix creates collections of things of a particular type.  Given that </w:t>
      </w:r>
      <w:r w:rsidRPr="007E16B5">
        <w:rPr>
          <w:rFonts w:ascii="GHEA Grapalat" w:hAnsi="GHEA Grapalat" w:cs="Sylfaen"/>
        </w:rPr>
        <w:t>հաց</w:t>
      </w:r>
      <w:r w:rsidRPr="007E16B5">
        <w:rPr>
          <w:rFonts w:ascii="GHEA Grapalat" w:eastAsia="Geneva" w:hAnsi="GHEA Grapalat" w:cs="Geneva"/>
        </w:rPr>
        <w:t xml:space="preserve">  = </w:t>
      </w:r>
      <w:r w:rsidRPr="007E16B5">
        <w:rPr>
          <w:rFonts w:ascii="GHEA Grapalat" w:eastAsia="Geneva" w:hAnsi="GHEA Grapalat" w:cs="Geneva"/>
          <w:b/>
          <w:bCs/>
        </w:rPr>
        <w:t xml:space="preserve">bread </w:t>
      </w:r>
      <w:r w:rsidRPr="007E16B5">
        <w:rPr>
          <w:rFonts w:ascii="GHEA Grapalat" w:eastAsia="Geneva" w:hAnsi="GHEA Grapalat" w:cs="Geneva"/>
        </w:rPr>
        <w:t xml:space="preserve"> and </w:t>
      </w:r>
      <w:r w:rsidRPr="007E16B5">
        <w:rPr>
          <w:rFonts w:ascii="GHEA Grapalat" w:hAnsi="GHEA Grapalat" w:cs="Sylfaen"/>
        </w:rPr>
        <w:t>հագուստ</w:t>
      </w:r>
      <w:r w:rsidRPr="007E16B5">
        <w:rPr>
          <w:rFonts w:ascii="GHEA Grapalat" w:eastAsia="Geneva" w:hAnsi="GHEA Grapalat" w:cs="Geneva"/>
        </w:rPr>
        <w:t xml:space="preserve"> = </w:t>
      </w:r>
      <w:r w:rsidRPr="007E16B5">
        <w:rPr>
          <w:rFonts w:ascii="GHEA Grapalat" w:eastAsia="Geneva" w:hAnsi="GHEA Grapalat" w:cs="Geneva"/>
          <w:b/>
          <w:bCs/>
        </w:rPr>
        <w:t>clothes.</w:t>
      </w:r>
      <w:r w:rsidRPr="007E16B5">
        <w:rPr>
          <w:rFonts w:ascii="GHEA Grapalat" w:eastAsia="Geneva" w:hAnsi="GHEA Grapalat" w:cs="Geneva"/>
        </w:rPr>
        <w:t xml:space="preserve"> How would we say </w:t>
      </w:r>
      <w:r w:rsidRPr="007E16B5">
        <w:rPr>
          <w:rFonts w:ascii="GHEA Grapalat" w:eastAsia="Geneva" w:hAnsi="GHEA Grapalat" w:cs="Geneva"/>
          <w:b/>
          <w:bCs/>
        </w:rPr>
        <w:t xml:space="preserve">bread stuffs, clothing. </w:t>
      </w:r>
    </w:p>
    <w:p w14:paraId="34EFCC1D"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the ending -</w:t>
      </w:r>
      <w:r w:rsidRPr="007E16B5">
        <w:rPr>
          <w:rFonts w:ascii="GHEA Grapalat" w:hAnsi="GHEA Grapalat" w:cs="Sylfaen"/>
        </w:rPr>
        <w:t>եղէն</w:t>
      </w:r>
      <w:r w:rsidRPr="007E16B5">
        <w:rPr>
          <w:rFonts w:ascii="GHEA Grapalat" w:eastAsia="Geneva" w:hAnsi="GHEA Grapalat" w:cs="Geneva"/>
        </w:rPr>
        <w:t xml:space="preserve">    </w:t>
      </w:r>
      <w:r w:rsidRPr="007E16B5">
        <w:rPr>
          <w:rFonts w:ascii="GHEA Grapalat" w:hAnsi="GHEA Grapalat" w:cs="Sylfaen"/>
        </w:rPr>
        <w:t>հացեղէն</w:t>
      </w:r>
      <w:r w:rsidRPr="007E16B5">
        <w:rPr>
          <w:rFonts w:ascii="GHEA Grapalat" w:eastAsia="Geneva" w:hAnsi="GHEA Grapalat" w:cs="Geneva"/>
        </w:rPr>
        <w:t xml:space="preserve">   </w:t>
      </w:r>
      <w:r w:rsidRPr="007E16B5">
        <w:rPr>
          <w:rFonts w:ascii="GHEA Grapalat" w:hAnsi="GHEA Grapalat" w:cs="Sylfaen"/>
        </w:rPr>
        <w:t>հագուստեղէն</w:t>
      </w:r>
    </w:p>
    <w:p w14:paraId="6E76356C" w14:textId="77777777" w:rsidR="00AE58EA" w:rsidRPr="007E16B5" w:rsidRDefault="00AE58EA" w:rsidP="00AE58EA">
      <w:pPr>
        <w:tabs>
          <w:tab w:val="left" w:pos="2240"/>
          <w:tab w:val="left" w:pos="3040"/>
          <w:tab w:val="left" w:pos="6240"/>
          <w:tab w:val="left" w:pos="8640"/>
        </w:tabs>
        <w:spacing w:line="240" w:lineRule="atLeast"/>
        <w:ind w:left="1640" w:right="1000"/>
        <w:rPr>
          <w:rFonts w:ascii="GHEA Grapalat" w:eastAsia="Geneva" w:hAnsi="GHEA Grapalat" w:cs="Geneva"/>
        </w:rPr>
      </w:pPr>
    </w:p>
    <w:p w14:paraId="47EC559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Parts of wholes</w:t>
      </w:r>
    </w:p>
    <w:p w14:paraId="509D38BB" w14:textId="6652180D"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A964FD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6</w:t>
      </w:r>
    </w:p>
    <w:p w14:paraId="33812F1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Did you do your homework, exercises, test?</w:t>
      </w:r>
    </w:p>
    <w:p w14:paraId="7DF84C3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We did </w:t>
      </w:r>
      <w:r w:rsidRPr="007E16B5">
        <w:rPr>
          <w:rFonts w:ascii="GHEA Grapalat" w:eastAsia="Geneva" w:hAnsi="GHEA Grapalat" w:cs="Geneva"/>
          <w:b/>
          <w:bCs/>
        </w:rPr>
        <w:t xml:space="preserve">all of it, </w:t>
      </w:r>
      <w:r w:rsidRPr="007E16B5">
        <w:rPr>
          <w:rFonts w:ascii="GHEA Grapalat" w:eastAsia="Geneva" w:hAnsi="GHEA Grapalat" w:cs="Geneva"/>
          <w:b/>
          <w:bCs/>
        </w:rPr>
        <w:tab/>
      </w:r>
      <w:r w:rsidRPr="007E16B5">
        <w:rPr>
          <w:rFonts w:ascii="GHEA Grapalat" w:hAnsi="GHEA Grapalat" w:cs="Sylfaen"/>
          <w:b/>
          <w:bCs/>
        </w:rPr>
        <w:t>Ամբողջը</w:t>
      </w:r>
      <w:r w:rsidRPr="007E16B5">
        <w:rPr>
          <w:rFonts w:ascii="GHEA Grapalat" w:eastAsia="Geneva" w:hAnsi="GHEA Grapalat" w:cs="Geneva"/>
        </w:rPr>
        <w:t xml:space="preserve"> </w:t>
      </w:r>
      <w:r w:rsidRPr="007E16B5">
        <w:rPr>
          <w:rFonts w:ascii="GHEA Grapalat" w:hAnsi="GHEA Grapalat" w:cs="Sylfaen"/>
        </w:rPr>
        <w:t>ըրինք</w:t>
      </w:r>
      <w:r w:rsidRPr="007E16B5">
        <w:rPr>
          <w:rFonts w:ascii="GHEA Grapalat" w:eastAsia="Geneva" w:hAnsi="GHEA Grapalat" w:cs="Geneva"/>
        </w:rPr>
        <w:t>:</w:t>
      </w:r>
    </w:p>
    <w:p w14:paraId="3991938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the whole thing</w:t>
      </w:r>
      <w:r w:rsidRPr="007E16B5">
        <w:rPr>
          <w:rFonts w:ascii="GHEA Grapalat" w:eastAsia="Geneva" w:hAnsi="GHEA Grapalat" w:cs="Geneva"/>
        </w:rPr>
        <w:t xml:space="preserve">.  </w:t>
      </w:r>
    </w:p>
    <w:p w14:paraId="20D68ED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e did </w:t>
      </w:r>
      <w:r w:rsidRPr="007E16B5">
        <w:rPr>
          <w:rFonts w:ascii="GHEA Grapalat" w:eastAsia="Geneva" w:hAnsi="GHEA Grapalat" w:cs="Geneva"/>
          <w:b/>
          <w:bCs/>
        </w:rPr>
        <w:t>all of them</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b/>
          <w:bCs/>
        </w:rPr>
        <w:t>Բոլորը</w:t>
      </w:r>
      <w:r w:rsidRPr="007E16B5">
        <w:rPr>
          <w:rFonts w:ascii="GHEA Grapalat" w:eastAsia="Geneva" w:hAnsi="GHEA Grapalat" w:cs="Geneva"/>
          <w:b/>
          <w:bCs/>
        </w:rPr>
        <w:t xml:space="preserve"> </w:t>
      </w:r>
      <w:r w:rsidRPr="007E16B5">
        <w:rPr>
          <w:rFonts w:ascii="GHEA Grapalat" w:hAnsi="GHEA Grapalat" w:cs="Sylfaen"/>
        </w:rPr>
        <w:t>ըրինք</w:t>
      </w:r>
      <w:r w:rsidRPr="007E16B5">
        <w:rPr>
          <w:rFonts w:ascii="GHEA Grapalat" w:eastAsia="Geneva" w:hAnsi="GHEA Grapalat" w:cs="Geneva"/>
        </w:rPr>
        <w:t>:</w:t>
      </w:r>
    </w:p>
    <w:p w14:paraId="6233C42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We did </w:t>
      </w:r>
      <w:r w:rsidRPr="007E16B5">
        <w:rPr>
          <w:rFonts w:ascii="GHEA Grapalat" w:eastAsia="Geneva" w:hAnsi="GHEA Grapalat" w:cs="Geneva"/>
          <w:b/>
          <w:bCs/>
        </w:rPr>
        <w:t>most of them</w:t>
      </w:r>
      <w:r w:rsidRPr="007E16B5">
        <w:rPr>
          <w:rFonts w:ascii="GHEA Grapalat" w:eastAsia="Geneva" w:hAnsi="GHEA Grapalat" w:cs="Geneva"/>
        </w:rPr>
        <w:t xml:space="preserve"> [it]</w:t>
      </w:r>
      <w:r w:rsidRPr="007E16B5">
        <w:rPr>
          <w:rFonts w:ascii="GHEA Grapalat" w:eastAsia="Geneva" w:hAnsi="GHEA Grapalat" w:cs="Geneva"/>
        </w:rPr>
        <w:tab/>
      </w:r>
      <w:r w:rsidRPr="007E16B5">
        <w:rPr>
          <w:rFonts w:ascii="GHEA Grapalat" w:hAnsi="GHEA Grapalat" w:cs="Sylfaen"/>
          <w:b/>
          <w:bCs/>
        </w:rPr>
        <w:t>Մեծ մասը</w:t>
      </w:r>
      <w:r w:rsidRPr="007E16B5">
        <w:rPr>
          <w:rFonts w:ascii="GHEA Grapalat" w:eastAsia="Geneva" w:hAnsi="GHEA Grapalat" w:cs="Geneva"/>
        </w:rPr>
        <w:t xml:space="preserve"> </w:t>
      </w:r>
      <w:r w:rsidRPr="007E16B5">
        <w:rPr>
          <w:rFonts w:ascii="GHEA Grapalat" w:hAnsi="GHEA Grapalat" w:cs="Sylfaen"/>
        </w:rPr>
        <w:t>ըրինք</w:t>
      </w:r>
      <w:r w:rsidRPr="007E16B5">
        <w:rPr>
          <w:rFonts w:ascii="GHEA Grapalat" w:eastAsia="Geneva" w:hAnsi="GHEA Grapalat" w:cs="Geneva"/>
        </w:rPr>
        <w:t>:</w:t>
      </w:r>
    </w:p>
    <w:p w14:paraId="76F8B60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b/>
          <w:bCs/>
        </w:rPr>
        <w:t>Some of</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b/>
          <w:bCs/>
        </w:rPr>
        <w:t>Մաս մը</w:t>
      </w:r>
      <w:r w:rsidRPr="007E16B5">
        <w:rPr>
          <w:rFonts w:ascii="GHEA Grapalat" w:eastAsia="Geneva" w:hAnsi="GHEA Grapalat" w:cs="Geneva"/>
        </w:rPr>
        <w:t xml:space="preserve"> </w:t>
      </w:r>
      <w:r w:rsidRPr="007E16B5">
        <w:rPr>
          <w:rFonts w:ascii="GHEA Grapalat" w:hAnsi="GHEA Grapalat" w:cs="Sylfaen"/>
        </w:rPr>
        <w:t>ըրինք</w:t>
      </w:r>
      <w:r w:rsidRPr="007E16B5">
        <w:rPr>
          <w:rFonts w:ascii="GHEA Grapalat" w:eastAsia="Geneva" w:hAnsi="GHEA Grapalat" w:cs="Geneva"/>
        </w:rPr>
        <w:t>:</w:t>
      </w:r>
    </w:p>
    <w:p w14:paraId="3E6CFF2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one part of</w:t>
      </w:r>
      <w:r w:rsidRPr="007E16B5">
        <w:rPr>
          <w:rFonts w:ascii="GHEA Grapalat" w:eastAsia="Geneva" w:hAnsi="GHEA Grapalat" w:cs="Geneva"/>
        </w:rPr>
        <w:t xml:space="preserve"> it, them</w:t>
      </w:r>
      <w:r w:rsidRPr="007E16B5">
        <w:rPr>
          <w:rFonts w:ascii="GHEA Grapalat" w:eastAsia="Geneva" w:hAnsi="GHEA Grapalat" w:cs="Geneva"/>
        </w:rPr>
        <w:tab/>
      </w:r>
      <w:r w:rsidRPr="007E16B5">
        <w:rPr>
          <w:rFonts w:ascii="GHEA Grapalat" w:hAnsi="GHEA Grapalat" w:cs="Sylfaen"/>
          <w:b/>
          <w:bCs/>
        </w:rPr>
        <w:t>Մէկ մասը</w:t>
      </w:r>
      <w:r w:rsidRPr="007E16B5">
        <w:rPr>
          <w:rFonts w:ascii="GHEA Grapalat" w:eastAsia="Geneva" w:hAnsi="GHEA Grapalat" w:cs="Geneva"/>
        </w:rPr>
        <w:t xml:space="preserve"> </w:t>
      </w:r>
      <w:r w:rsidRPr="007E16B5">
        <w:rPr>
          <w:rFonts w:ascii="GHEA Grapalat" w:hAnsi="GHEA Grapalat" w:cs="Sylfaen"/>
        </w:rPr>
        <w:t>ըրինք</w:t>
      </w:r>
      <w:r w:rsidRPr="007E16B5">
        <w:rPr>
          <w:rFonts w:ascii="GHEA Grapalat" w:eastAsia="Geneva" w:hAnsi="GHEA Grapalat" w:cs="Geneva"/>
        </w:rPr>
        <w:t>:</w:t>
      </w:r>
    </w:p>
    <w:p w14:paraId="7685E49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We did a </w:t>
      </w:r>
      <w:r w:rsidRPr="007E16B5">
        <w:rPr>
          <w:rFonts w:ascii="GHEA Grapalat" w:eastAsia="Geneva" w:hAnsi="GHEA Grapalat" w:cs="Geneva"/>
          <w:b/>
          <w:bCs/>
        </w:rPr>
        <w:t>few of them</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b/>
          <w:bCs/>
        </w:rPr>
        <w:t>Քանի մը հատ</w:t>
      </w:r>
      <w:r w:rsidRPr="007E16B5">
        <w:rPr>
          <w:rFonts w:ascii="GHEA Grapalat" w:eastAsia="Geneva" w:hAnsi="GHEA Grapalat" w:cs="Geneva"/>
        </w:rPr>
        <w:t xml:space="preserve"> </w:t>
      </w:r>
      <w:r w:rsidRPr="007E16B5">
        <w:rPr>
          <w:rFonts w:ascii="GHEA Grapalat" w:hAnsi="GHEA Grapalat" w:cs="Sylfaen"/>
        </w:rPr>
        <w:t>ըրինք</w:t>
      </w:r>
      <w:r w:rsidRPr="007E16B5">
        <w:rPr>
          <w:rFonts w:ascii="GHEA Grapalat" w:eastAsia="Geneva" w:hAnsi="GHEA Grapalat" w:cs="Geneva"/>
        </w:rPr>
        <w:t>:</w:t>
      </w:r>
    </w:p>
    <w:p w14:paraId="099E879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21C54C1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Do the students know Armenian?</w:t>
      </w:r>
    </w:p>
    <w:p w14:paraId="290578E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eastAsia="Geneva" w:hAnsi="GHEA Grapalat" w:cs="Geneva"/>
          <w:b/>
          <w:bCs/>
        </w:rPr>
        <w:t>Many of them</w:t>
      </w:r>
      <w:r w:rsidRPr="007E16B5">
        <w:rPr>
          <w:rFonts w:ascii="GHEA Grapalat" w:eastAsia="Geneva" w:hAnsi="GHEA Grapalat" w:cs="Geneva"/>
        </w:rPr>
        <w:t xml:space="preserve"> don't know  </w:t>
      </w:r>
      <w:r w:rsidRPr="007E16B5">
        <w:rPr>
          <w:rFonts w:ascii="GHEA Grapalat" w:eastAsia="Geneva" w:hAnsi="GHEA Grapalat" w:cs="Geneva"/>
        </w:rPr>
        <w:tab/>
      </w:r>
      <w:r w:rsidRPr="007E16B5">
        <w:rPr>
          <w:rFonts w:ascii="GHEA Grapalat" w:hAnsi="GHEA Grapalat" w:cs="Sylfaen"/>
          <w:b/>
          <w:bCs/>
        </w:rPr>
        <w:t>Շատեր</w:t>
      </w:r>
      <w:r w:rsidRPr="007E16B5">
        <w:rPr>
          <w:rFonts w:ascii="GHEA Grapalat" w:eastAsia="Geneva" w:hAnsi="GHEA Grapalat" w:cs="Geneva"/>
        </w:rPr>
        <w:t xml:space="preserve"> </w:t>
      </w:r>
      <w:r w:rsidRPr="007E16B5">
        <w:rPr>
          <w:rFonts w:ascii="GHEA Grapalat" w:hAnsi="GHEA Grapalat" w:cs="Sylfaen"/>
        </w:rPr>
        <w:t>հայերէն չեն գիտեր</w:t>
      </w:r>
      <w:r w:rsidRPr="007E16B5">
        <w:rPr>
          <w:rFonts w:ascii="GHEA Grapalat" w:eastAsia="Geneva" w:hAnsi="GHEA Grapalat" w:cs="Geneva"/>
        </w:rPr>
        <w:t>:</w:t>
      </w:r>
    </w:p>
    <w:p w14:paraId="51FB3E1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Armenian.</w:t>
      </w:r>
    </w:p>
    <w:p w14:paraId="2E8A810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eastAsia="Geneva" w:hAnsi="GHEA Grapalat" w:cs="Geneva"/>
          <w:b/>
          <w:bCs/>
        </w:rPr>
        <w:t>Few of them</w:t>
      </w:r>
      <w:r w:rsidRPr="007E16B5">
        <w:rPr>
          <w:rFonts w:ascii="GHEA Grapalat" w:eastAsia="Geneva" w:hAnsi="GHEA Grapalat" w:cs="Geneva"/>
        </w:rPr>
        <w:t xml:space="preserve"> know Armenian.</w:t>
      </w:r>
      <w:r w:rsidRPr="007E16B5">
        <w:rPr>
          <w:rFonts w:ascii="GHEA Grapalat" w:eastAsia="Geneva" w:hAnsi="GHEA Grapalat" w:cs="Geneva"/>
        </w:rPr>
        <w:tab/>
      </w:r>
      <w:r w:rsidRPr="007E16B5">
        <w:rPr>
          <w:rFonts w:ascii="GHEA Grapalat" w:hAnsi="GHEA Grapalat" w:cs="Sylfaen"/>
          <w:b/>
          <w:bCs/>
        </w:rPr>
        <w:t>Քիչեր</w:t>
      </w:r>
      <w:r w:rsidRPr="007E16B5">
        <w:rPr>
          <w:rFonts w:ascii="GHEA Grapalat" w:eastAsia="Geneva" w:hAnsi="GHEA Grapalat" w:cs="Geneva"/>
        </w:rPr>
        <w:t xml:space="preserve"> </w:t>
      </w:r>
      <w:r w:rsidRPr="007E16B5">
        <w:rPr>
          <w:rFonts w:ascii="GHEA Grapalat" w:hAnsi="GHEA Grapalat" w:cs="Sylfaen"/>
        </w:rPr>
        <w:t>հայերէն գիտեն</w:t>
      </w:r>
      <w:r w:rsidRPr="007E16B5">
        <w:rPr>
          <w:rFonts w:ascii="GHEA Grapalat" w:eastAsia="Geneva" w:hAnsi="GHEA Grapalat" w:cs="Geneva"/>
        </w:rPr>
        <w:t>:</w:t>
      </w:r>
    </w:p>
    <w:p w14:paraId="1283CC1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eastAsia="Geneva" w:hAnsi="GHEA Grapalat" w:cs="Geneva"/>
          <w:b/>
          <w:bCs/>
        </w:rPr>
        <w:t>None of them</w:t>
      </w:r>
      <w:r w:rsidRPr="007E16B5">
        <w:rPr>
          <w:rFonts w:ascii="GHEA Grapalat" w:eastAsia="Geneva" w:hAnsi="GHEA Grapalat" w:cs="Geneva"/>
        </w:rPr>
        <w:t xml:space="preserve"> know Armenian.</w:t>
      </w:r>
      <w:r w:rsidRPr="007E16B5">
        <w:rPr>
          <w:rFonts w:ascii="GHEA Grapalat" w:eastAsia="Geneva" w:hAnsi="GHEA Grapalat" w:cs="Geneva"/>
        </w:rPr>
        <w:tab/>
      </w:r>
      <w:r w:rsidRPr="007E16B5">
        <w:rPr>
          <w:rFonts w:ascii="GHEA Grapalat" w:hAnsi="GHEA Grapalat" w:cs="Sylfaen"/>
          <w:b/>
          <w:bCs/>
        </w:rPr>
        <w:t>Ոչ մէկը</w:t>
      </w:r>
      <w:r w:rsidRPr="007E16B5">
        <w:rPr>
          <w:rFonts w:ascii="GHEA Grapalat" w:eastAsia="Geneva" w:hAnsi="GHEA Grapalat" w:cs="Geneva"/>
        </w:rPr>
        <w:t xml:space="preserve"> </w:t>
      </w:r>
      <w:r w:rsidRPr="007E16B5">
        <w:rPr>
          <w:rFonts w:ascii="GHEA Grapalat" w:hAnsi="GHEA Grapalat" w:cs="Sylfaen"/>
        </w:rPr>
        <w:t>հայերէն գիտէ</w:t>
      </w:r>
      <w:r w:rsidRPr="007E16B5">
        <w:rPr>
          <w:rFonts w:ascii="GHEA Grapalat" w:eastAsia="Geneva" w:hAnsi="GHEA Grapalat" w:cs="Geneva"/>
        </w:rPr>
        <w:t>:</w:t>
      </w:r>
    </w:p>
    <w:p w14:paraId="653A830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b/>
          <w:bCs/>
        </w:rPr>
        <w:t>For the most part</w:t>
      </w:r>
      <w:r w:rsidRPr="007E16B5">
        <w:rPr>
          <w:rFonts w:ascii="GHEA Grapalat" w:eastAsia="Geneva" w:hAnsi="GHEA Grapalat" w:cs="Geneva"/>
        </w:rPr>
        <w:t xml:space="preserve"> they don't  </w:t>
      </w:r>
      <w:r w:rsidRPr="007E16B5">
        <w:rPr>
          <w:rFonts w:ascii="GHEA Grapalat" w:eastAsia="Geneva" w:hAnsi="GHEA Grapalat" w:cs="Geneva"/>
        </w:rPr>
        <w:tab/>
      </w:r>
      <w:r w:rsidRPr="007E16B5">
        <w:rPr>
          <w:rFonts w:ascii="GHEA Grapalat" w:hAnsi="GHEA Grapalat" w:cs="Sylfaen"/>
          <w:b/>
          <w:bCs/>
        </w:rPr>
        <w:t xml:space="preserve">Մեծ մասամբ </w:t>
      </w:r>
      <w:r w:rsidRPr="007E16B5">
        <w:rPr>
          <w:rFonts w:ascii="GHEA Grapalat" w:hAnsi="GHEA Grapalat" w:cs="Sylfaen"/>
        </w:rPr>
        <w:t>հայերէն չեն գիտեր</w:t>
      </w:r>
      <w:r w:rsidRPr="007E16B5">
        <w:rPr>
          <w:rFonts w:ascii="GHEA Grapalat" w:eastAsia="Geneva" w:hAnsi="GHEA Grapalat" w:cs="Geneva"/>
        </w:rPr>
        <w:t>:</w:t>
      </w:r>
    </w:p>
    <w:p w14:paraId="10C24FA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know Armenian.</w:t>
      </w:r>
    </w:p>
    <w:p w14:paraId="0975BF6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Some don't know Armenian.</w:t>
      </w:r>
      <w:r w:rsidRPr="007E16B5">
        <w:rPr>
          <w:rFonts w:ascii="GHEA Grapalat" w:eastAsia="Geneva" w:hAnsi="GHEA Grapalat" w:cs="Geneva"/>
        </w:rPr>
        <w:tab/>
      </w:r>
      <w:r w:rsidRPr="007E16B5">
        <w:rPr>
          <w:rFonts w:ascii="GHEA Grapalat" w:hAnsi="GHEA Grapalat" w:cs="Sylfaen"/>
          <w:b/>
          <w:bCs/>
        </w:rPr>
        <w:t>Ոմանք</w:t>
      </w:r>
      <w:r w:rsidRPr="007E16B5">
        <w:rPr>
          <w:rFonts w:ascii="GHEA Grapalat" w:eastAsia="Geneva" w:hAnsi="GHEA Grapalat" w:cs="Geneva"/>
        </w:rPr>
        <w:t xml:space="preserve"> </w:t>
      </w:r>
      <w:r w:rsidRPr="007E16B5">
        <w:rPr>
          <w:rFonts w:ascii="GHEA Grapalat" w:hAnsi="GHEA Grapalat" w:cs="Sylfaen"/>
        </w:rPr>
        <w:t>հայերէն չեն գիտեր</w:t>
      </w:r>
      <w:r w:rsidRPr="007E16B5">
        <w:rPr>
          <w:rFonts w:ascii="GHEA Grapalat" w:eastAsia="Geneva" w:hAnsi="GHEA Grapalat" w:cs="Geneva"/>
        </w:rPr>
        <w:t>:</w:t>
      </w:r>
    </w:p>
    <w:p w14:paraId="053C0206" w14:textId="01B437E7"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A265779"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hAnsi="GHEA Grapalat" w:cs="Helvetica"/>
        </w:rPr>
      </w:pPr>
      <w:r w:rsidRPr="007E16B5">
        <w:rPr>
          <w:rFonts w:ascii="GHEA Grapalat" w:eastAsia="Geneva" w:hAnsi="GHEA Grapalat" w:cs="Geneva"/>
        </w:rPr>
        <w:t>Teacher</w:t>
      </w:r>
      <w:r w:rsidRPr="007E16B5">
        <w:rPr>
          <w:rFonts w:ascii="GHEA Grapalat" w:hAnsi="GHEA Grapalat" w:cs="Helvetica"/>
        </w:rPr>
        <w:t>:</w:t>
      </w:r>
      <w:r w:rsidRPr="007E16B5">
        <w:rPr>
          <w:rFonts w:ascii="GHEA Grapalat" w:hAnsi="GHEA Grapalat" w:cs="Helvetica"/>
        </w:rPr>
        <w:tab/>
        <w:t xml:space="preserve">While some of the words on </w:t>
      </w:r>
      <w:r w:rsidRPr="007E16B5">
        <w:rPr>
          <w:rFonts w:ascii="GHEA Grapalat" w:hAnsi="GHEA Grapalat" w:cs="Helvetica"/>
          <w:b/>
          <w:bCs/>
          <w:i/>
          <w:iCs/>
        </w:rPr>
        <w:t>Chalkboard 6</w:t>
      </w:r>
      <w:r w:rsidRPr="007E16B5">
        <w:rPr>
          <w:rFonts w:ascii="GHEA Grapalat" w:hAnsi="GHEA Grapalat" w:cs="Helvetic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hAnsi="GHEA Grapalat" w:cs="Helvetica"/>
        </w:rPr>
        <w:t xml:space="preserve"> have already been used in other senses before, what ties the phrases together is that they all refer to parts of a known, specific group of people or objects.  We are no longer making blanket statements, but are giving measured estimates of the proportion of a given thing or group for which the statement is true.  What word is used to render </w:t>
      </w:r>
      <w:r w:rsidRPr="007E16B5">
        <w:rPr>
          <w:rFonts w:ascii="GHEA Grapalat" w:hAnsi="GHEA Grapalat" w:cs="Helvetica"/>
          <w:b/>
          <w:bCs/>
        </w:rPr>
        <w:t xml:space="preserve">some </w:t>
      </w:r>
      <w:r w:rsidRPr="007E16B5">
        <w:rPr>
          <w:rFonts w:ascii="GHEA Grapalat" w:hAnsi="GHEA Grapalat" w:cs="Helvetica"/>
        </w:rPr>
        <w:t xml:space="preserve">or </w:t>
      </w:r>
      <w:r w:rsidRPr="007E16B5">
        <w:rPr>
          <w:rFonts w:ascii="GHEA Grapalat" w:hAnsi="GHEA Grapalat" w:cs="Helvetica"/>
          <w:b/>
          <w:bCs/>
        </w:rPr>
        <w:t>a part</w:t>
      </w:r>
      <w:r w:rsidRPr="007E16B5">
        <w:rPr>
          <w:rFonts w:ascii="GHEA Grapalat" w:hAnsi="GHEA Grapalat" w:cs="Helvetica"/>
        </w:rPr>
        <w:t>?</w:t>
      </w:r>
    </w:p>
    <w:p w14:paraId="5BF6BF1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Times New Roman"/>
        </w:rPr>
      </w:pPr>
    </w:p>
    <w:p w14:paraId="240E5C35"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մաս</w:t>
      </w:r>
      <w:r w:rsidRPr="007E16B5">
        <w:rPr>
          <w:rFonts w:ascii="GHEA Grapalat" w:eastAsia="Geneva" w:hAnsi="GHEA Grapalat" w:cs="Geneva"/>
        </w:rPr>
        <w:t xml:space="preserve"> = part,  </w:t>
      </w:r>
      <w:r w:rsidRPr="007E16B5">
        <w:rPr>
          <w:rFonts w:ascii="GHEA Grapalat" w:hAnsi="GHEA Grapalat" w:cs="Sylfaen"/>
        </w:rPr>
        <w:t>մէկ մաս</w:t>
      </w:r>
      <w:r w:rsidRPr="007E16B5">
        <w:rPr>
          <w:rFonts w:ascii="GHEA Grapalat" w:eastAsia="Geneva" w:hAnsi="GHEA Grapalat" w:cs="Geneva"/>
        </w:rPr>
        <w:t xml:space="preserve"> one part,  </w:t>
      </w:r>
      <w:r w:rsidRPr="007E16B5">
        <w:rPr>
          <w:rFonts w:ascii="GHEA Grapalat" w:hAnsi="GHEA Grapalat" w:cs="Sylfaen"/>
        </w:rPr>
        <w:t>մաս մը</w:t>
      </w:r>
      <w:r w:rsidRPr="007E16B5">
        <w:rPr>
          <w:rFonts w:ascii="GHEA Grapalat" w:eastAsia="Geneva" w:hAnsi="GHEA Grapalat" w:cs="Geneva"/>
        </w:rPr>
        <w:t xml:space="preserve"> = a part  </w:t>
      </w:r>
    </w:p>
    <w:p w14:paraId="55F4183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3060" w:right="1000"/>
        <w:rPr>
          <w:rFonts w:ascii="GHEA Grapalat" w:eastAsia="Geneva" w:hAnsi="GHEA Grapalat" w:cs="Geneva"/>
          <w:lang w:val="hy-AM"/>
        </w:rPr>
      </w:pPr>
      <w:r w:rsidRPr="007E16B5">
        <w:rPr>
          <w:rFonts w:ascii="GHEA Grapalat" w:hAnsi="GHEA Grapalat" w:cs="Sylfaen"/>
        </w:rPr>
        <w:t>մեծ մասը</w:t>
      </w:r>
      <w:r w:rsidRPr="007E16B5">
        <w:rPr>
          <w:rFonts w:ascii="GHEA Grapalat" w:eastAsia="Geneva" w:hAnsi="GHEA Grapalat" w:cs="Geneva"/>
        </w:rPr>
        <w:t xml:space="preserve"> = the greater part </w:t>
      </w:r>
      <w:r w:rsidRPr="007E16B5">
        <w:rPr>
          <w:rFonts w:ascii="GHEA Grapalat" w:hAnsi="GHEA Grapalat" w:cs="Sylfaen"/>
        </w:rPr>
        <w:t>միւս մասը</w:t>
      </w:r>
      <w:r w:rsidRPr="007E16B5">
        <w:rPr>
          <w:rFonts w:ascii="GHEA Grapalat" w:eastAsia="Geneva" w:hAnsi="GHEA Grapalat" w:cs="Geneva"/>
        </w:rPr>
        <w:t xml:space="preserve"> = the other part</w:t>
      </w:r>
    </w:p>
    <w:p w14:paraId="10521AA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3060" w:right="1000"/>
        <w:rPr>
          <w:rFonts w:ascii="GHEA Grapalat" w:eastAsia="Geneva" w:hAnsi="GHEA Grapalat" w:cs="Geneva"/>
        </w:rPr>
      </w:pPr>
      <w:r w:rsidRPr="007E16B5">
        <w:rPr>
          <w:rFonts w:ascii="GHEA Grapalat" w:hAnsi="GHEA Grapalat" w:cs="Sylfaen"/>
        </w:rPr>
        <w:t>ոմանք</w:t>
      </w:r>
      <w:r w:rsidRPr="007E16B5">
        <w:rPr>
          <w:rFonts w:ascii="GHEA Grapalat" w:eastAsia="Geneva" w:hAnsi="GHEA Grapalat" w:cs="Geneva"/>
        </w:rPr>
        <w:t xml:space="preserve"> also means </w:t>
      </w:r>
      <w:r w:rsidRPr="007E16B5">
        <w:rPr>
          <w:rFonts w:ascii="GHEA Grapalat" w:eastAsia="Geneva" w:hAnsi="GHEA Grapalat" w:cs="Geneva"/>
          <w:b/>
          <w:bCs/>
        </w:rPr>
        <w:t>some</w:t>
      </w:r>
      <w:r w:rsidRPr="007E16B5">
        <w:rPr>
          <w:rFonts w:ascii="GHEA Grapalat" w:eastAsia="Geneva" w:hAnsi="GHEA Grapalat" w:cs="Geneva"/>
        </w:rPr>
        <w:t>.</w:t>
      </w:r>
    </w:p>
    <w:p w14:paraId="38D61BC4"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 xml:space="preserve">of them </w:t>
      </w:r>
      <w:r w:rsidRPr="007E16B5">
        <w:rPr>
          <w:rFonts w:ascii="GHEA Grapalat" w:eastAsia="Geneva" w:hAnsi="GHEA Grapalat" w:cs="Geneva"/>
        </w:rPr>
        <w:t xml:space="preserve">rendered?  By the ending </w:t>
      </w:r>
      <w:r w:rsidRPr="007E16B5">
        <w:rPr>
          <w:rFonts w:ascii="GHEA Grapalat" w:hAnsi="GHEA Grapalat" w:cs="Sylfaen"/>
          <w:b/>
          <w:bCs/>
        </w:rPr>
        <w:t>ը</w:t>
      </w:r>
      <w:r w:rsidRPr="007E16B5">
        <w:rPr>
          <w:rFonts w:ascii="GHEA Grapalat" w:eastAsia="Geneva" w:hAnsi="GHEA Grapalat" w:cs="Geneva"/>
          <w:b/>
          <w:bCs/>
        </w:rPr>
        <w:t>.</w:t>
      </w:r>
    </w:p>
    <w:p w14:paraId="08F3FB8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sz w:val="28"/>
          <w:szCs w:val="28"/>
        </w:rPr>
      </w:pPr>
    </w:p>
    <w:p w14:paraId="1305554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Making comparisons - Some . . . others</w:t>
      </w:r>
    </w:p>
    <w:p w14:paraId="4EA4E8C5" w14:textId="6DFC49E6"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782A9F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7</w:t>
      </w:r>
    </w:p>
    <w:p w14:paraId="5ABECE0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These are ready.  </w:t>
      </w:r>
      <w:r w:rsidRPr="007E16B5">
        <w:rPr>
          <w:rFonts w:ascii="GHEA Grapalat" w:eastAsia="Geneva" w:hAnsi="GHEA Grapalat" w:cs="Geneva"/>
        </w:rPr>
        <w:tab/>
      </w:r>
      <w:r w:rsidRPr="007E16B5">
        <w:rPr>
          <w:rFonts w:ascii="GHEA Grapalat" w:hAnsi="GHEA Grapalat" w:cs="Sylfaen"/>
          <w:b/>
          <w:bCs/>
        </w:rPr>
        <w:t>Ասոնք</w:t>
      </w:r>
      <w:r w:rsidRPr="007E16B5">
        <w:rPr>
          <w:rFonts w:ascii="GHEA Grapalat" w:eastAsia="Geneva" w:hAnsi="GHEA Grapalat" w:cs="Geneva"/>
        </w:rPr>
        <w:t xml:space="preserve"> </w:t>
      </w:r>
      <w:r w:rsidRPr="007E16B5">
        <w:rPr>
          <w:rFonts w:ascii="GHEA Grapalat" w:hAnsi="GHEA Grapalat" w:cs="Sylfaen"/>
        </w:rPr>
        <w:t>պատրաստ են</w:t>
      </w:r>
      <w:r w:rsidRPr="007E16B5">
        <w:rPr>
          <w:rFonts w:ascii="GHEA Grapalat" w:eastAsia="Geneva" w:hAnsi="GHEA Grapalat" w:cs="Geneva"/>
        </w:rPr>
        <w:t>:</w:t>
      </w:r>
    </w:p>
    <w:p w14:paraId="64F3D5D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 others are coming.</w:t>
      </w:r>
      <w:r w:rsidRPr="007E16B5">
        <w:rPr>
          <w:rFonts w:ascii="GHEA Grapalat" w:eastAsia="Geneva" w:hAnsi="GHEA Grapalat" w:cs="Geneva"/>
        </w:rPr>
        <w:tab/>
      </w:r>
      <w:r w:rsidRPr="007E16B5">
        <w:rPr>
          <w:rFonts w:ascii="GHEA Grapalat" w:hAnsi="GHEA Grapalat" w:cs="Sylfaen"/>
          <w:b/>
          <w:bCs/>
        </w:rPr>
        <w:t>Միւսները</w:t>
      </w:r>
      <w:r w:rsidRPr="007E16B5">
        <w:rPr>
          <w:rFonts w:ascii="GHEA Grapalat" w:eastAsia="Geneva" w:hAnsi="GHEA Grapalat" w:cs="Geneva"/>
        </w:rPr>
        <w:t xml:space="preserve"> </w:t>
      </w:r>
      <w:r w:rsidRPr="007E16B5">
        <w:rPr>
          <w:rFonts w:ascii="GHEA Grapalat" w:hAnsi="GHEA Grapalat" w:cs="Sylfaen"/>
        </w:rPr>
        <w:t>հիմա կու գան</w:t>
      </w:r>
      <w:r w:rsidRPr="007E16B5">
        <w:rPr>
          <w:rFonts w:ascii="GHEA Grapalat" w:eastAsia="Geneva" w:hAnsi="GHEA Grapalat" w:cs="Geneva"/>
        </w:rPr>
        <w:t>:</w:t>
      </w:r>
    </w:p>
    <w:p w14:paraId="795E678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Some think this way. </w:t>
      </w:r>
      <w:r w:rsidRPr="007E16B5">
        <w:rPr>
          <w:rFonts w:ascii="GHEA Grapalat" w:eastAsia="Geneva" w:hAnsi="GHEA Grapalat" w:cs="Geneva"/>
        </w:rPr>
        <w:tab/>
      </w:r>
      <w:r w:rsidRPr="007E16B5">
        <w:rPr>
          <w:rFonts w:ascii="GHEA Grapalat" w:hAnsi="GHEA Grapalat" w:cs="Sylfaen"/>
          <w:b/>
          <w:bCs/>
        </w:rPr>
        <w:t>Ոմանք</w:t>
      </w:r>
      <w:r w:rsidRPr="007E16B5">
        <w:rPr>
          <w:rFonts w:ascii="GHEA Grapalat" w:eastAsia="Geneva" w:hAnsi="GHEA Grapalat" w:cs="Geneva"/>
        </w:rPr>
        <w:t xml:space="preserve"> </w:t>
      </w:r>
      <w:r w:rsidRPr="007E16B5">
        <w:rPr>
          <w:rFonts w:ascii="GHEA Grapalat" w:hAnsi="GHEA Grapalat" w:cs="Sylfaen"/>
        </w:rPr>
        <w:t>այսպէս կը կարծեն</w:t>
      </w:r>
      <w:r w:rsidRPr="007E16B5">
        <w:rPr>
          <w:rFonts w:ascii="GHEA Grapalat" w:eastAsia="Geneva" w:hAnsi="GHEA Grapalat" w:cs="Geneva"/>
        </w:rPr>
        <w:t>.</w:t>
      </w:r>
    </w:p>
    <w:p w14:paraId="35B66D2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Others think that way.</w:t>
      </w:r>
      <w:r w:rsidRPr="007E16B5">
        <w:rPr>
          <w:rFonts w:ascii="GHEA Grapalat" w:eastAsia="Geneva" w:hAnsi="GHEA Grapalat" w:cs="Geneva"/>
        </w:rPr>
        <w:tab/>
      </w:r>
      <w:r w:rsidRPr="007E16B5">
        <w:rPr>
          <w:rFonts w:ascii="GHEA Grapalat" w:hAnsi="GHEA Grapalat" w:cs="Sylfaen"/>
          <w:b/>
          <w:bCs/>
        </w:rPr>
        <w:t>ոմանք</w:t>
      </w:r>
      <w:r w:rsidRPr="007E16B5">
        <w:rPr>
          <w:rFonts w:ascii="GHEA Grapalat" w:eastAsia="Geneva" w:hAnsi="GHEA Grapalat" w:cs="Geneva"/>
        </w:rPr>
        <w:t xml:space="preserve"> </w:t>
      </w:r>
      <w:r w:rsidRPr="007E16B5">
        <w:rPr>
          <w:rFonts w:ascii="GHEA Grapalat" w:hAnsi="GHEA Grapalat" w:cs="Sylfaen"/>
        </w:rPr>
        <w:t>այսպէս կը կարծեն</w:t>
      </w:r>
      <w:r w:rsidRPr="007E16B5">
        <w:rPr>
          <w:rFonts w:ascii="GHEA Grapalat" w:eastAsia="Geneva" w:hAnsi="GHEA Grapalat" w:cs="Geneva"/>
        </w:rPr>
        <w:t xml:space="preserve">:    </w:t>
      </w:r>
    </w:p>
    <w:p w14:paraId="3286332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ուրիշներ</w:t>
      </w:r>
      <w:r w:rsidRPr="007E16B5">
        <w:rPr>
          <w:rFonts w:ascii="GHEA Grapalat" w:eastAsia="Geneva" w:hAnsi="GHEA Grapalat" w:cs="Geneva"/>
        </w:rPr>
        <w:t xml:space="preserve"> </w:t>
      </w:r>
      <w:r w:rsidRPr="007E16B5">
        <w:rPr>
          <w:rFonts w:ascii="GHEA Grapalat" w:hAnsi="GHEA Grapalat" w:cs="Sylfaen"/>
        </w:rPr>
        <w:t>այդպէս կը կարծեն</w:t>
      </w:r>
      <w:r w:rsidRPr="007E16B5">
        <w:rPr>
          <w:rFonts w:ascii="GHEA Grapalat" w:eastAsia="Geneva" w:hAnsi="GHEA Grapalat" w:cs="Geneva"/>
        </w:rPr>
        <w:t>:</w:t>
      </w:r>
    </w:p>
    <w:p w14:paraId="6166468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One part </w:t>
      </w:r>
      <w:r w:rsidRPr="007E16B5">
        <w:rPr>
          <w:rFonts w:ascii="GHEA Grapalat" w:eastAsia="Geneva" w:hAnsi="GHEA Grapalat" w:cs="Geneva"/>
        </w:rPr>
        <w:tab/>
      </w:r>
      <w:r w:rsidRPr="007E16B5">
        <w:rPr>
          <w:rFonts w:ascii="GHEA Grapalat" w:hAnsi="GHEA Grapalat" w:cs="Sylfaen"/>
          <w:b/>
          <w:bCs/>
        </w:rPr>
        <w:t>Մէկ մասը</w:t>
      </w:r>
      <w:r w:rsidRPr="007E16B5">
        <w:rPr>
          <w:rFonts w:ascii="GHEA Grapalat" w:eastAsia="Geneva" w:hAnsi="GHEA Grapalat" w:cs="Geneva"/>
        </w:rPr>
        <w:t xml:space="preserve"> </w:t>
      </w:r>
      <w:r w:rsidRPr="007E16B5">
        <w:rPr>
          <w:rFonts w:ascii="GHEA Grapalat" w:hAnsi="GHEA Grapalat" w:cs="Sylfaen"/>
        </w:rPr>
        <w:t>հոս է</w:t>
      </w:r>
      <w:r w:rsidRPr="007E16B5">
        <w:rPr>
          <w:rFonts w:ascii="GHEA Grapalat" w:eastAsia="Geneva" w:hAnsi="GHEA Grapalat" w:cs="Geneva"/>
        </w:rPr>
        <w:t>:</w:t>
      </w:r>
    </w:p>
    <w:p w14:paraId="2BAC623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e res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Մնացածը</w:t>
      </w:r>
      <w:r w:rsidRPr="007E16B5">
        <w:rPr>
          <w:rFonts w:ascii="GHEA Grapalat" w:eastAsia="Geneva" w:hAnsi="GHEA Grapalat" w:cs="Geneva"/>
        </w:rPr>
        <w:t xml:space="preserve"> </w:t>
      </w:r>
      <w:r w:rsidRPr="007E16B5">
        <w:rPr>
          <w:rFonts w:ascii="GHEA Grapalat" w:hAnsi="GHEA Grapalat" w:cs="Sylfaen"/>
        </w:rPr>
        <w:t>վաղը կը բերենք</w:t>
      </w:r>
      <w:r w:rsidRPr="007E16B5">
        <w:rPr>
          <w:rFonts w:ascii="GHEA Grapalat" w:eastAsia="Geneva" w:hAnsi="GHEA Grapalat" w:cs="Geneva"/>
        </w:rPr>
        <w:t>:</w:t>
      </w:r>
    </w:p>
    <w:p w14:paraId="0F40A22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rPr>
        <w:tab/>
        <w:t>the other part</w:t>
      </w:r>
      <w:r w:rsidRPr="007E16B5">
        <w:rPr>
          <w:rFonts w:ascii="GHEA Grapalat" w:eastAsia="Geneva" w:hAnsi="GHEA Grapalat" w:cs="Geneva"/>
        </w:rPr>
        <w:tab/>
      </w:r>
      <w:r w:rsidRPr="007E16B5">
        <w:rPr>
          <w:rFonts w:ascii="GHEA Grapalat" w:hAnsi="GHEA Grapalat" w:cs="Sylfaen"/>
          <w:b/>
          <w:bCs/>
        </w:rPr>
        <w:t>Միւս մասը</w:t>
      </w:r>
      <w:r w:rsidRPr="007E16B5">
        <w:rPr>
          <w:rFonts w:ascii="GHEA Grapalat" w:eastAsia="Geneva" w:hAnsi="GHEA Grapalat" w:cs="Geneva"/>
          <w:b/>
          <w:bCs/>
        </w:rPr>
        <w:t xml:space="preserve"> </w:t>
      </w:r>
    </w:p>
    <w:p w14:paraId="3D99D1F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there are those who X  </w:t>
      </w:r>
      <w:r w:rsidRPr="007E16B5">
        <w:rPr>
          <w:rFonts w:ascii="GHEA Grapalat" w:eastAsia="Geneva" w:hAnsi="GHEA Grapalat" w:cs="Geneva"/>
        </w:rPr>
        <w:tab/>
      </w:r>
      <w:r w:rsidRPr="007E16B5">
        <w:rPr>
          <w:rFonts w:ascii="GHEA Grapalat" w:hAnsi="GHEA Grapalat" w:cs="Sylfaen"/>
          <w:b/>
          <w:bCs/>
        </w:rPr>
        <w:t>Կան որ</w:t>
      </w:r>
      <w:r w:rsidRPr="007E16B5">
        <w:rPr>
          <w:rFonts w:ascii="GHEA Grapalat" w:eastAsia="Geneva" w:hAnsi="GHEA Grapalat" w:cs="Geneva"/>
        </w:rPr>
        <w:t xml:space="preserve"> </w:t>
      </w:r>
      <w:r w:rsidRPr="007E16B5">
        <w:rPr>
          <w:rFonts w:ascii="GHEA Grapalat" w:hAnsi="GHEA Grapalat" w:cs="Sylfaen"/>
        </w:rPr>
        <w:t>այսպէս կը կարծեն</w:t>
      </w:r>
      <w:r w:rsidRPr="007E16B5">
        <w:rPr>
          <w:rFonts w:ascii="GHEA Grapalat" w:eastAsia="Geneva" w:hAnsi="GHEA Grapalat" w:cs="Geneva"/>
        </w:rPr>
        <w:t>:</w:t>
      </w:r>
    </w:p>
    <w:p w14:paraId="5119C19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ere are others</w:t>
      </w:r>
      <w:r w:rsidRPr="007E16B5">
        <w:rPr>
          <w:rFonts w:ascii="GHEA Grapalat" w:eastAsia="Geneva" w:hAnsi="GHEA Grapalat" w:cs="Geneva"/>
        </w:rPr>
        <w:tab/>
      </w:r>
      <w:r w:rsidRPr="007E16B5">
        <w:rPr>
          <w:rFonts w:ascii="GHEA Grapalat" w:hAnsi="GHEA Grapalat" w:cs="Sylfaen"/>
          <w:b/>
          <w:bCs/>
        </w:rPr>
        <w:t>Կան որ</w:t>
      </w:r>
      <w:r w:rsidRPr="007E16B5">
        <w:rPr>
          <w:rFonts w:ascii="GHEA Grapalat" w:eastAsia="Geneva" w:hAnsi="GHEA Grapalat" w:cs="Geneva"/>
        </w:rPr>
        <w:t xml:space="preserve"> </w:t>
      </w:r>
      <w:r w:rsidRPr="007E16B5">
        <w:rPr>
          <w:rFonts w:ascii="GHEA Grapalat" w:hAnsi="GHEA Grapalat" w:cs="Sylfaen"/>
        </w:rPr>
        <w:t>այդպէս կը կարծեն</w:t>
      </w:r>
      <w:r w:rsidRPr="007E16B5">
        <w:rPr>
          <w:rFonts w:ascii="GHEA Grapalat" w:eastAsia="Geneva" w:hAnsi="GHEA Grapalat" w:cs="Geneva"/>
        </w:rPr>
        <w:t>:</w:t>
      </w:r>
    </w:p>
    <w:p w14:paraId="64254A5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on the one hand . . . </w:t>
      </w:r>
      <w:r w:rsidRPr="007E16B5">
        <w:rPr>
          <w:rFonts w:ascii="GHEA Grapalat" w:eastAsia="Geneva" w:hAnsi="GHEA Grapalat" w:cs="Geneva"/>
        </w:rPr>
        <w:tab/>
      </w:r>
      <w:r w:rsidRPr="007E16B5">
        <w:rPr>
          <w:rFonts w:ascii="GHEA Grapalat" w:hAnsi="GHEA Grapalat" w:cs="Sylfaen"/>
        </w:rPr>
        <w:t>Մէկ կողմէն</w:t>
      </w:r>
      <w:r w:rsidRPr="007E16B5">
        <w:rPr>
          <w:rFonts w:ascii="GHEA Grapalat" w:eastAsia="Geneva" w:hAnsi="GHEA Grapalat" w:cs="Geneva"/>
        </w:rPr>
        <w:t xml:space="preserve"> . . .</w:t>
      </w:r>
    </w:p>
    <w:p w14:paraId="05A1250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on the other hand </w:t>
      </w:r>
      <w:r w:rsidRPr="007E16B5">
        <w:rPr>
          <w:rFonts w:ascii="GHEA Grapalat" w:eastAsia="Geneva" w:hAnsi="GHEA Grapalat" w:cs="Geneva"/>
        </w:rPr>
        <w:tab/>
      </w:r>
      <w:r w:rsidRPr="007E16B5">
        <w:rPr>
          <w:rFonts w:ascii="GHEA Grapalat" w:hAnsi="GHEA Grapalat" w:cs="Sylfaen"/>
        </w:rPr>
        <w:t>միւս կողմէն</w:t>
      </w:r>
      <w:r w:rsidRPr="007E16B5">
        <w:rPr>
          <w:rFonts w:ascii="GHEA Grapalat" w:eastAsia="Geneva" w:hAnsi="GHEA Grapalat" w:cs="Geneva"/>
        </w:rPr>
        <w:t xml:space="preserve"> . . .</w:t>
      </w:r>
    </w:p>
    <w:p w14:paraId="12162CFA" w14:textId="168EA3F5"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7C82578"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rmenian puts a number of pairs of words at our disposal to make comparisons.  Which word means </w:t>
      </w:r>
      <w:r w:rsidRPr="007E16B5">
        <w:rPr>
          <w:rFonts w:ascii="GHEA Grapalat" w:eastAsia="Geneva" w:hAnsi="GHEA Grapalat" w:cs="Geneva"/>
          <w:b/>
          <w:bCs/>
        </w:rPr>
        <w:t>the other</w:t>
      </w:r>
      <w:r w:rsidRPr="007E16B5">
        <w:rPr>
          <w:rFonts w:ascii="GHEA Grapalat" w:eastAsia="Geneva" w:hAnsi="GHEA Grapalat" w:cs="Geneva"/>
        </w:rPr>
        <w:t xml:space="preserve">, which means an-, some </w:t>
      </w:r>
      <w:r w:rsidRPr="007E16B5">
        <w:rPr>
          <w:rFonts w:ascii="GHEA Grapalat" w:eastAsia="Geneva" w:hAnsi="GHEA Grapalat" w:cs="Geneva"/>
          <w:b/>
          <w:bCs/>
        </w:rPr>
        <w:t>other</w:t>
      </w:r>
      <w:r w:rsidRPr="007E16B5">
        <w:rPr>
          <w:rFonts w:ascii="GHEA Grapalat" w:eastAsia="Geneva" w:hAnsi="GHEA Grapalat" w:cs="Geneva"/>
        </w:rPr>
        <w:t>?</w:t>
      </w:r>
    </w:p>
    <w:p w14:paraId="545264B4"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the other = </w:t>
      </w:r>
      <w:r w:rsidRPr="007E16B5">
        <w:rPr>
          <w:rFonts w:ascii="GHEA Grapalat" w:hAnsi="GHEA Grapalat" w:cs="Sylfaen"/>
        </w:rPr>
        <w:t>միւսը</w:t>
      </w:r>
      <w:r w:rsidRPr="007E16B5">
        <w:rPr>
          <w:rFonts w:ascii="GHEA Grapalat" w:eastAsia="Geneva" w:hAnsi="GHEA Grapalat" w:cs="Geneva"/>
        </w:rPr>
        <w:t xml:space="preserve">  an-, some other = </w:t>
      </w:r>
      <w:r w:rsidRPr="007E16B5">
        <w:rPr>
          <w:rFonts w:ascii="GHEA Grapalat" w:hAnsi="GHEA Grapalat" w:cs="Sylfaen"/>
        </w:rPr>
        <w:t>ուրիշ</w:t>
      </w:r>
      <w:r w:rsidRPr="007E16B5">
        <w:rPr>
          <w:rFonts w:ascii="GHEA Grapalat" w:eastAsia="Geneva" w:hAnsi="GHEA Grapalat" w:cs="Geneva"/>
        </w:rPr>
        <w:t xml:space="preserve"> .</w:t>
      </w:r>
    </w:p>
    <w:p w14:paraId="77EE2DD2"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b/>
          <w:bCs/>
        </w:rPr>
        <w:t xml:space="preserve">Some . . .  others. . . </w:t>
      </w:r>
      <w:r w:rsidRPr="007E16B5">
        <w:rPr>
          <w:rFonts w:ascii="GHEA Grapalat" w:eastAsia="Geneva" w:hAnsi="GHEA Grapalat" w:cs="Geneva"/>
        </w:rPr>
        <w:t xml:space="preserve"> can be rendered in a number of ways</w:t>
      </w:r>
    </w:p>
    <w:p w14:paraId="0760C8BB"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մանք</w:t>
      </w:r>
      <w:r w:rsidRPr="007E16B5">
        <w:rPr>
          <w:rFonts w:ascii="GHEA Grapalat" w:eastAsia="Geneva" w:hAnsi="GHEA Grapalat" w:cs="Geneva"/>
        </w:rPr>
        <w:t xml:space="preserve"> . . . </w:t>
      </w:r>
      <w:r w:rsidRPr="007E16B5">
        <w:rPr>
          <w:rFonts w:ascii="GHEA Grapalat" w:hAnsi="GHEA Grapalat" w:cs="Sylfaen"/>
        </w:rPr>
        <w:t>ոմանք</w:t>
      </w:r>
      <w:r w:rsidRPr="007E16B5">
        <w:rPr>
          <w:rFonts w:ascii="GHEA Grapalat" w:eastAsia="Geneva" w:hAnsi="GHEA Grapalat" w:cs="Geneva"/>
        </w:rPr>
        <w:t xml:space="preserve">    or    </w:t>
      </w:r>
      <w:r w:rsidRPr="007E16B5">
        <w:rPr>
          <w:rFonts w:ascii="GHEA Grapalat" w:hAnsi="GHEA Grapalat" w:cs="Sylfaen"/>
        </w:rPr>
        <w:t>ոմանք</w:t>
      </w:r>
      <w:r w:rsidRPr="007E16B5">
        <w:rPr>
          <w:rFonts w:ascii="GHEA Grapalat" w:eastAsia="Geneva" w:hAnsi="GHEA Grapalat" w:cs="Geneva"/>
        </w:rPr>
        <w:t xml:space="preserve"> . . . </w:t>
      </w:r>
      <w:r w:rsidRPr="007E16B5">
        <w:rPr>
          <w:rFonts w:ascii="GHEA Grapalat" w:hAnsi="GHEA Grapalat" w:cs="Sylfaen"/>
        </w:rPr>
        <w:t>ուրիշներ</w:t>
      </w:r>
    </w:p>
    <w:p w14:paraId="27014FB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3060" w:right="1000"/>
        <w:rPr>
          <w:rFonts w:ascii="GHEA Grapalat" w:hAnsi="GHEA Grapalat" w:cs="Sylfaen"/>
        </w:rPr>
      </w:pPr>
      <w:r w:rsidRPr="007E16B5">
        <w:rPr>
          <w:rFonts w:ascii="GHEA Grapalat" w:hAnsi="GHEA Grapalat" w:cs="Sylfaen"/>
        </w:rPr>
        <w:t>կան որ</w:t>
      </w:r>
      <w:r w:rsidRPr="007E16B5">
        <w:rPr>
          <w:rFonts w:ascii="GHEA Grapalat" w:eastAsia="Geneva" w:hAnsi="GHEA Grapalat" w:cs="Geneva"/>
        </w:rPr>
        <w:t xml:space="preserve"> . . . </w:t>
      </w:r>
      <w:r w:rsidRPr="007E16B5">
        <w:rPr>
          <w:rFonts w:ascii="GHEA Grapalat" w:hAnsi="GHEA Grapalat" w:cs="Sylfaen"/>
        </w:rPr>
        <w:t>կան որ</w:t>
      </w:r>
    </w:p>
    <w:p w14:paraId="785C695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0C41EF1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587F3AD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 xml:space="preserve">Parts </w:t>
      </w:r>
      <w:r w:rsidRPr="007E16B5">
        <w:rPr>
          <w:rFonts w:ascii="GHEA Grapalat" w:eastAsia="Geneva" w:hAnsi="GHEA Grapalat" w:cs="Geneva"/>
          <w:b/>
          <w:bCs/>
          <w:sz w:val="28"/>
          <w:szCs w:val="28"/>
          <w:u w:val="single"/>
        </w:rPr>
        <w:t>of</w:t>
      </w:r>
      <w:r w:rsidRPr="007E16B5">
        <w:rPr>
          <w:rFonts w:ascii="GHEA Grapalat" w:eastAsia="Geneva" w:hAnsi="GHEA Grapalat" w:cs="Geneva"/>
          <w:b/>
          <w:bCs/>
          <w:sz w:val="28"/>
          <w:szCs w:val="28"/>
        </w:rPr>
        <w:t xml:space="preserve"> the whole - Fractions, portions </w:t>
      </w:r>
    </w:p>
    <w:p w14:paraId="2402693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Partitive Genitive)</w:t>
      </w:r>
    </w:p>
    <w:p w14:paraId="0B8AFB30" w14:textId="73EFEB2C"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DD3073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8</w:t>
      </w:r>
    </w:p>
    <w:p w14:paraId="53C9FF8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All [of] the students</w:t>
      </w:r>
      <w:r w:rsidRPr="007E16B5">
        <w:rPr>
          <w:rFonts w:ascii="GHEA Grapalat" w:eastAsia="Geneva" w:hAnsi="GHEA Grapalat" w:cs="Geneva"/>
        </w:rPr>
        <w:tab/>
      </w:r>
      <w:r w:rsidRPr="007E16B5">
        <w:rPr>
          <w:rFonts w:ascii="GHEA Grapalat" w:hAnsi="GHEA Grapalat" w:cs="Sylfaen"/>
        </w:rPr>
        <w:t>Բոլոր ուսանողները</w:t>
      </w:r>
    </w:p>
    <w:p w14:paraId="075D0A2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Most of the students</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hAnsi="GHEA Grapalat" w:cs="Sylfaen"/>
          <w:b/>
          <w:bCs/>
        </w:rPr>
        <w:t>ներուն</w:t>
      </w:r>
      <w:r w:rsidRPr="007E16B5">
        <w:rPr>
          <w:rFonts w:ascii="GHEA Grapalat" w:hAnsi="GHEA Grapalat" w:cs="Sylfaen"/>
        </w:rPr>
        <w:t xml:space="preserve"> մեծ մասը</w:t>
      </w:r>
    </w:p>
    <w:p w14:paraId="175B5CC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Some (one portion) of the students</w:t>
      </w:r>
      <w:r w:rsidRPr="007E16B5">
        <w:rPr>
          <w:rFonts w:ascii="GHEA Grapalat" w:eastAsia="Geneva" w:hAnsi="GHEA Grapalat" w:cs="Geneva"/>
        </w:rPr>
        <w:tab/>
      </w:r>
      <w:r w:rsidRPr="007E16B5">
        <w:rPr>
          <w:rFonts w:ascii="GHEA Grapalat" w:hAnsi="GHEA Grapalat" w:cs="Sylfaen"/>
        </w:rPr>
        <w:t>Ուսանողներուն մէկ մասը</w:t>
      </w:r>
    </w:p>
    <w:p w14:paraId="2702F34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Others of the students</w:t>
      </w:r>
      <w:r w:rsidRPr="007E16B5">
        <w:rPr>
          <w:rFonts w:ascii="GHEA Grapalat" w:eastAsia="Geneva" w:hAnsi="GHEA Grapalat" w:cs="Geneva"/>
        </w:rPr>
        <w:tab/>
      </w:r>
      <w:r w:rsidRPr="007E16B5">
        <w:rPr>
          <w:rFonts w:ascii="GHEA Grapalat" w:hAnsi="GHEA Grapalat" w:cs="Sylfaen"/>
        </w:rPr>
        <w:t>Ուսանողներուն միւս մասը</w:t>
      </w:r>
    </w:p>
    <w:p w14:paraId="373B61A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Half of the students</w:t>
      </w:r>
      <w:r w:rsidRPr="007E16B5">
        <w:rPr>
          <w:rFonts w:ascii="GHEA Grapalat" w:eastAsia="Geneva" w:hAnsi="GHEA Grapalat" w:cs="Geneva"/>
        </w:rPr>
        <w:tab/>
      </w:r>
      <w:r w:rsidRPr="007E16B5">
        <w:rPr>
          <w:rFonts w:ascii="GHEA Grapalat" w:hAnsi="GHEA Grapalat" w:cs="Sylfaen"/>
        </w:rPr>
        <w:t>Ուսանողներուն կէսը</w:t>
      </w:r>
    </w:p>
    <w:p w14:paraId="7C1E175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3/4 of the students</w:t>
      </w:r>
      <w:r w:rsidRPr="007E16B5">
        <w:rPr>
          <w:rFonts w:ascii="GHEA Grapalat" w:eastAsia="Geneva" w:hAnsi="GHEA Grapalat" w:cs="Geneva"/>
        </w:rPr>
        <w:tab/>
      </w:r>
      <w:r w:rsidRPr="007E16B5">
        <w:rPr>
          <w:rFonts w:ascii="GHEA Grapalat" w:hAnsi="GHEA Grapalat" w:cs="Sylfaen"/>
        </w:rPr>
        <w:t>Ուսանողներուն երեք քառորդը</w:t>
      </w:r>
    </w:p>
    <w:p w14:paraId="2973208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50% of the students</w:t>
      </w:r>
      <w:r w:rsidRPr="007E16B5">
        <w:rPr>
          <w:rFonts w:ascii="GHEA Grapalat" w:eastAsia="Geneva" w:hAnsi="GHEA Grapalat" w:cs="Geneva"/>
        </w:rPr>
        <w:tab/>
      </w:r>
      <w:r w:rsidRPr="007E16B5">
        <w:rPr>
          <w:rFonts w:ascii="GHEA Grapalat" w:hAnsi="GHEA Grapalat" w:cs="Sylfaen"/>
        </w:rPr>
        <w:t>Ուսանողներուն յիսուն առ հարիւրը</w:t>
      </w:r>
    </w:p>
    <w:p w14:paraId="40B2C6E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a third of his books.</w:t>
      </w:r>
      <w:r w:rsidRPr="007E16B5">
        <w:rPr>
          <w:rFonts w:ascii="GHEA Grapalat" w:eastAsia="Geneva" w:hAnsi="GHEA Grapalat" w:cs="Geneva"/>
        </w:rPr>
        <w:tab/>
      </w:r>
      <w:r w:rsidRPr="007E16B5">
        <w:rPr>
          <w:rFonts w:ascii="GHEA Grapalat" w:hAnsi="GHEA Grapalat" w:cs="Sylfaen"/>
        </w:rPr>
        <w:t>Իր գիրք</w:t>
      </w:r>
      <w:r w:rsidRPr="007E16B5">
        <w:rPr>
          <w:rFonts w:ascii="GHEA Grapalat" w:hAnsi="GHEA Grapalat" w:cs="Sylfaen"/>
          <w:b/>
          <w:bCs/>
        </w:rPr>
        <w:t>երուն</w:t>
      </w:r>
      <w:r w:rsidRPr="007E16B5">
        <w:rPr>
          <w:rFonts w:ascii="GHEA Grapalat" w:hAnsi="GHEA Grapalat" w:cs="Sylfaen"/>
        </w:rPr>
        <w:t xml:space="preserve"> մէկ երրորդը</w:t>
      </w:r>
      <w:r w:rsidRPr="007E16B5">
        <w:rPr>
          <w:rFonts w:ascii="GHEA Grapalat" w:eastAsia="Geneva" w:hAnsi="GHEA Grapalat" w:cs="Geneva"/>
        </w:rPr>
        <w:t xml:space="preserve">  </w:t>
      </w:r>
    </w:p>
    <w:p w14:paraId="2585AE84" w14:textId="5758B5E8"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484B793"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Except for </w:t>
      </w:r>
      <w:r w:rsidRPr="007E16B5">
        <w:rPr>
          <w:rFonts w:ascii="GHEA Grapalat" w:eastAsia="Geneva" w:hAnsi="GHEA Grapalat" w:cs="Geneva"/>
          <w:b/>
          <w:bCs/>
        </w:rPr>
        <w:t xml:space="preserve">all [of] the students, </w:t>
      </w:r>
      <w:r w:rsidRPr="007E16B5">
        <w:rPr>
          <w:rFonts w:ascii="GHEA Grapalat" w:eastAsia="Geneva" w:hAnsi="GHEA Grapalat" w:cs="Geneva"/>
        </w:rPr>
        <w:t xml:space="preserve">how is  </w:t>
      </w:r>
      <w:r w:rsidRPr="007E16B5">
        <w:rPr>
          <w:rFonts w:ascii="GHEA Grapalat" w:eastAsia="Geneva" w:hAnsi="GHEA Grapalat" w:cs="Geneva"/>
          <w:b/>
          <w:bCs/>
        </w:rPr>
        <w:t>of the</w:t>
      </w:r>
      <w:r w:rsidRPr="007E16B5">
        <w:rPr>
          <w:rFonts w:ascii="GHEA Grapalat" w:eastAsia="Geneva" w:hAnsi="GHEA Grapalat" w:cs="Geneva"/>
        </w:rPr>
        <w:t xml:space="preserve"> rendered?</w:t>
      </w:r>
    </w:p>
    <w:p w14:paraId="42835007"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by the ending -</w:t>
      </w:r>
      <w:r w:rsidRPr="007E16B5">
        <w:rPr>
          <w:rFonts w:ascii="GHEA Grapalat" w:hAnsi="GHEA Grapalat" w:cs="Sylfaen"/>
          <w:b/>
          <w:bCs/>
        </w:rPr>
        <w:t>ներուն</w:t>
      </w:r>
      <w:r w:rsidRPr="007E16B5">
        <w:rPr>
          <w:rFonts w:ascii="GHEA Grapalat" w:eastAsia="Geneva" w:hAnsi="GHEA Grapalat" w:cs="Geneva"/>
          <w:b/>
          <w:bCs/>
        </w:rPr>
        <w:t xml:space="preserve">  (-</w:t>
      </w:r>
      <w:r w:rsidRPr="007E16B5">
        <w:rPr>
          <w:rFonts w:ascii="GHEA Grapalat" w:hAnsi="GHEA Grapalat" w:cs="Sylfaen"/>
          <w:b/>
          <w:bCs/>
        </w:rPr>
        <w:t>երուն</w:t>
      </w:r>
      <w:r w:rsidRPr="007E16B5">
        <w:rPr>
          <w:rFonts w:ascii="GHEA Grapalat" w:eastAsia="Geneva" w:hAnsi="GHEA Grapalat" w:cs="Geneva"/>
          <w:b/>
          <w:bCs/>
        </w:rPr>
        <w:t>)</w:t>
      </w:r>
    </w:p>
    <w:p w14:paraId="42A1FD47"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is is known as the </w:t>
      </w:r>
      <w:r w:rsidRPr="007E16B5">
        <w:rPr>
          <w:rFonts w:ascii="GHEA Grapalat" w:eastAsia="Geneva" w:hAnsi="GHEA Grapalat" w:cs="Geneva"/>
          <w:b/>
          <w:bCs/>
        </w:rPr>
        <w:t>partitive genitive</w:t>
      </w:r>
      <w:r w:rsidRPr="007E16B5">
        <w:rPr>
          <w:rFonts w:ascii="GHEA Grapalat" w:eastAsia="Geneva" w:hAnsi="GHEA Grapalat" w:cs="Geneva"/>
        </w:rPr>
        <w:t xml:space="preserve"> construction.  It is used to render parts or portions of the whole. Do you recall when the ending -</w:t>
      </w:r>
      <w:r w:rsidRPr="007E16B5">
        <w:rPr>
          <w:rFonts w:ascii="GHEA Grapalat" w:hAnsi="GHEA Grapalat" w:cs="Sylfaen"/>
        </w:rPr>
        <w:t>երուն</w:t>
      </w:r>
      <w:r w:rsidRPr="007E16B5">
        <w:rPr>
          <w:rFonts w:ascii="GHEA Grapalat" w:eastAsia="Geneva" w:hAnsi="GHEA Grapalat" w:cs="Geneva"/>
        </w:rPr>
        <w:t xml:space="preserve"> used? </w:t>
      </w:r>
    </w:p>
    <w:p w14:paraId="5B7E5360"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w:t>
      </w:r>
      <w:r w:rsidRPr="007E16B5">
        <w:rPr>
          <w:rFonts w:ascii="GHEA Grapalat" w:hAnsi="GHEA Grapalat" w:cs="Sylfaen"/>
          <w:b/>
          <w:bCs/>
        </w:rPr>
        <w:t>երուն</w:t>
      </w:r>
      <w:r w:rsidRPr="007E16B5">
        <w:rPr>
          <w:rFonts w:ascii="GHEA Grapalat" w:eastAsia="Geneva" w:hAnsi="GHEA Grapalat" w:cs="Geneva"/>
        </w:rPr>
        <w:t xml:space="preserve"> is used after monosyllabic nouns, e.g. </w:t>
      </w:r>
      <w:r w:rsidRPr="007E16B5">
        <w:rPr>
          <w:rFonts w:ascii="GHEA Grapalat" w:hAnsi="GHEA Grapalat" w:cs="Sylfaen"/>
        </w:rPr>
        <w:t>գիրք</w:t>
      </w:r>
      <w:r w:rsidRPr="007E16B5">
        <w:rPr>
          <w:rFonts w:ascii="GHEA Grapalat" w:eastAsia="Geneva" w:hAnsi="GHEA Grapalat" w:cs="Geneva"/>
        </w:rPr>
        <w:t xml:space="preserve"> - </w:t>
      </w:r>
      <w:r w:rsidRPr="007E16B5">
        <w:rPr>
          <w:rFonts w:ascii="GHEA Grapalat" w:hAnsi="GHEA Grapalat" w:cs="Sylfaen"/>
        </w:rPr>
        <w:t>գիրքերուն</w:t>
      </w:r>
      <w:r w:rsidRPr="007E16B5">
        <w:rPr>
          <w:rFonts w:ascii="GHEA Grapalat" w:eastAsia="Geneva" w:hAnsi="GHEA Grapalat" w:cs="Geneva"/>
        </w:rPr>
        <w:t xml:space="preserve">, and </w:t>
      </w:r>
      <w:r w:rsidRPr="007E16B5">
        <w:rPr>
          <w:rFonts w:ascii="GHEA Grapalat" w:hAnsi="GHEA Grapalat" w:cs="Sylfaen"/>
          <w:b/>
          <w:bCs/>
        </w:rPr>
        <w:t>ներուն</w:t>
      </w:r>
      <w:r w:rsidRPr="007E16B5">
        <w:rPr>
          <w:rFonts w:ascii="GHEA Grapalat" w:eastAsia="Geneva" w:hAnsi="GHEA Grapalat" w:cs="Geneva"/>
        </w:rPr>
        <w:t xml:space="preserve"> after polysyllabic nouns and certain exceptions, e.g. </w:t>
      </w:r>
      <w:r w:rsidRPr="007E16B5">
        <w:rPr>
          <w:rFonts w:ascii="GHEA Grapalat" w:hAnsi="GHEA Grapalat" w:cs="Sylfaen"/>
        </w:rPr>
        <w:t>լեռներուն մեծ մասը</w:t>
      </w:r>
    </w:p>
    <w:p w14:paraId="185167C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06066E2C" w14:textId="4AD64C04"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sz w:val="28"/>
          <w:szCs w:val="28"/>
        </w:rPr>
      </w:pPr>
    </w:p>
    <w:p w14:paraId="3FBD48A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 xml:space="preserve">Individuals selected </w:t>
      </w:r>
      <w:r w:rsidRPr="007E16B5">
        <w:rPr>
          <w:rFonts w:ascii="GHEA Grapalat" w:eastAsia="Geneva" w:hAnsi="GHEA Grapalat" w:cs="Geneva"/>
          <w:b/>
          <w:bCs/>
          <w:sz w:val="28"/>
          <w:szCs w:val="28"/>
          <w:u w:val="single"/>
        </w:rPr>
        <w:t>from</w:t>
      </w:r>
      <w:r w:rsidRPr="007E16B5">
        <w:rPr>
          <w:rFonts w:ascii="GHEA Grapalat" w:eastAsia="Geneva" w:hAnsi="GHEA Grapalat" w:cs="Geneva"/>
          <w:b/>
          <w:bCs/>
          <w:sz w:val="28"/>
          <w:szCs w:val="28"/>
        </w:rPr>
        <w:t xml:space="preserve"> groups (Partitive Ablative)</w:t>
      </w:r>
    </w:p>
    <w:p w14:paraId="5B99111F" w14:textId="2BCB0668"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A32C60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9</w:t>
      </w:r>
    </w:p>
    <w:p w14:paraId="28E3C65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One of the students</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hAnsi="GHEA Grapalat" w:cs="Sylfaen"/>
          <w:b/>
          <w:bCs/>
        </w:rPr>
        <w:t>ներէն</w:t>
      </w:r>
      <w:r w:rsidRPr="007E16B5">
        <w:rPr>
          <w:rFonts w:ascii="GHEA Grapalat" w:hAnsi="GHEA Grapalat" w:cs="Sylfaen"/>
        </w:rPr>
        <w:t xml:space="preserve"> մէկը</w:t>
      </w:r>
    </w:p>
    <w:p w14:paraId="453DFD7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Several of the students</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hAnsi="GHEA Grapalat" w:cs="Sylfaen"/>
          <w:b/>
          <w:bCs/>
        </w:rPr>
        <w:t>ներէն</w:t>
      </w:r>
      <w:r w:rsidRPr="007E16B5">
        <w:rPr>
          <w:rFonts w:ascii="GHEA Grapalat" w:hAnsi="GHEA Grapalat" w:cs="Sylfaen"/>
        </w:rPr>
        <w:t xml:space="preserve"> քանի մը</w:t>
      </w:r>
    </w:p>
    <w:p w14:paraId="76314E4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Five of the students</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hAnsi="GHEA Grapalat" w:cs="Sylfaen"/>
          <w:b/>
          <w:bCs/>
        </w:rPr>
        <w:t>ներէն</w:t>
      </w:r>
      <w:r w:rsidRPr="007E16B5">
        <w:rPr>
          <w:rFonts w:ascii="GHEA Grapalat" w:hAnsi="GHEA Grapalat" w:cs="Sylfaen"/>
        </w:rPr>
        <w:t xml:space="preserve"> հինգը</w:t>
      </w:r>
    </w:p>
    <w:p w14:paraId="5C945B9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who of the students</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hAnsi="GHEA Grapalat" w:cs="Sylfaen"/>
          <w:b/>
          <w:bCs/>
        </w:rPr>
        <w:t>ներէն</w:t>
      </w:r>
      <w:r w:rsidRPr="007E16B5">
        <w:rPr>
          <w:rFonts w:ascii="GHEA Grapalat" w:hAnsi="GHEA Grapalat" w:cs="Sylfaen"/>
        </w:rPr>
        <w:t xml:space="preserve"> ո՞վ</w:t>
      </w:r>
    </w:p>
    <w:p w14:paraId="428ACEC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ab/>
        <w:t>who of you, which of</w:t>
      </w:r>
      <w:r w:rsidRPr="007E16B5">
        <w:rPr>
          <w:rFonts w:ascii="GHEA Grapalat" w:eastAsia="Geneva" w:hAnsi="GHEA Grapalat" w:cs="Geneva"/>
        </w:rPr>
        <w:tab/>
      </w:r>
      <w:r w:rsidRPr="007E16B5">
        <w:rPr>
          <w:rFonts w:ascii="GHEA Grapalat" w:hAnsi="GHEA Grapalat" w:cs="Sylfaen"/>
        </w:rPr>
        <w:t>ձեզ</w:t>
      </w:r>
      <w:r w:rsidRPr="007E16B5">
        <w:rPr>
          <w:rFonts w:ascii="GHEA Grapalat" w:hAnsi="GHEA Grapalat" w:cs="Sylfaen"/>
          <w:b/>
          <w:bCs/>
        </w:rPr>
        <w:t>մէ</w:t>
      </w:r>
      <w:r w:rsidRPr="007E16B5">
        <w:rPr>
          <w:rFonts w:ascii="GHEA Grapalat" w:hAnsi="GHEA Grapalat" w:cs="Sylfaen"/>
        </w:rPr>
        <w:t xml:space="preserve"> ո՞վ</w:t>
      </w:r>
    </w:p>
    <w:p w14:paraId="622B8C1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many of the students</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hAnsi="GHEA Grapalat" w:cs="Sylfaen"/>
          <w:b/>
          <w:bCs/>
        </w:rPr>
        <w:t>ներէն</w:t>
      </w:r>
      <w:r w:rsidRPr="007E16B5">
        <w:rPr>
          <w:rFonts w:ascii="GHEA Grapalat" w:hAnsi="GHEA Grapalat" w:cs="Sylfaen"/>
        </w:rPr>
        <w:t xml:space="preserve"> շատերը</w:t>
      </w:r>
    </w:p>
    <w:p w14:paraId="3BAA72D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some of the students</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hAnsi="GHEA Grapalat" w:cs="Sylfaen"/>
          <w:b/>
          <w:bCs/>
        </w:rPr>
        <w:t>ներէն</w:t>
      </w:r>
      <w:r w:rsidRPr="007E16B5">
        <w:rPr>
          <w:rFonts w:ascii="GHEA Grapalat" w:hAnsi="GHEA Grapalat" w:cs="Sylfaen"/>
        </w:rPr>
        <w:t xml:space="preserve"> ոմանք</w:t>
      </w:r>
    </w:p>
    <w:p w14:paraId="1503D70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others of the books</w:t>
      </w:r>
      <w:r w:rsidRPr="007E16B5">
        <w:rPr>
          <w:rFonts w:ascii="GHEA Grapalat" w:eastAsia="Geneva" w:hAnsi="GHEA Grapalat" w:cs="Geneva"/>
        </w:rPr>
        <w:tab/>
      </w:r>
      <w:r w:rsidRPr="007E16B5">
        <w:rPr>
          <w:rFonts w:ascii="GHEA Grapalat" w:hAnsi="GHEA Grapalat" w:cs="Sylfaen"/>
        </w:rPr>
        <w:t>գիրք</w:t>
      </w:r>
      <w:r w:rsidRPr="007E16B5">
        <w:rPr>
          <w:rFonts w:ascii="GHEA Grapalat" w:hAnsi="GHEA Grapalat" w:cs="Sylfaen"/>
          <w:b/>
          <w:bCs/>
        </w:rPr>
        <w:t>երէն</w:t>
      </w:r>
      <w:r w:rsidRPr="007E16B5">
        <w:rPr>
          <w:rFonts w:ascii="GHEA Grapalat" w:hAnsi="GHEA Grapalat" w:cs="Sylfaen"/>
        </w:rPr>
        <w:t xml:space="preserve"> ուրիշները</w:t>
      </w:r>
    </w:p>
    <w:p w14:paraId="4F5D013B" w14:textId="6B72A953" w:rsidR="00AE58EA" w:rsidRPr="007E16B5" w:rsidRDefault="009336BB" w:rsidP="00AE58E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E051E88"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lang w:val="hy-AM"/>
        </w:rPr>
      </w:pPr>
      <w:r w:rsidRPr="007E16B5">
        <w:rPr>
          <w:rFonts w:ascii="GHEA Grapalat" w:eastAsia="Geneva" w:hAnsi="GHEA Grapalat" w:cs="Geneva"/>
        </w:rPr>
        <w:t xml:space="preserve">Teacher: </w:t>
      </w:r>
      <w:r w:rsidRPr="007E16B5">
        <w:rPr>
          <w:rFonts w:ascii="GHEA Grapalat" w:eastAsia="Geneva" w:hAnsi="GHEA Grapalat" w:cs="Geneva"/>
        </w:rPr>
        <w:tab/>
        <w:t xml:space="preserve">How is the word </w:t>
      </w:r>
      <w:r w:rsidRPr="007E16B5">
        <w:rPr>
          <w:rFonts w:ascii="GHEA Grapalat" w:eastAsia="Geneva" w:hAnsi="GHEA Grapalat" w:cs="Geneva"/>
          <w:b/>
          <w:bCs/>
        </w:rPr>
        <w:t xml:space="preserve">of </w:t>
      </w:r>
      <w:r w:rsidRPr="007E16B5">
        <w:rPr>
          <w:rFonts w:ascii="GHEA Grapalat" w:eastAsia="Geneva" w:hAnsi="GHEA Grapalat" w:cs="Geneva"/>
        </w:rPr>
        <w:t xml:space="preserve">rendered in the examples on </w:t>
      </w:r>
      <w:r w:rsidRPr="007E16B5">
        <w:rPr>
          <w:rFonts w:ascii="GHEA Grapalat" w:eastAsia="Geneva" w:hAnsi="GHEA Grapalat" w:cs="Geneva"/>
          <w:b/>
          <w:bCs/>
          <w:i/>
          <w:iCs/>
        </w:rPr>
        <w:t xml:space="preserve">Chalkboard 9 </w:t>
      </w:r>
      <w:r w:rsidRPr="007E16B5">
        <w:rPr>
          <w:rFonts w:ascii="GHEA Grapalat" w:eastAsia="Geneva" w:hAnsi="GHEA Grapalat" w:cs="Geneva"/>
        </w:rPr>
        <w:t>?</w:t>
      </w:r>
      <w:r w:rsidRPr="007E16B5">
        <w:rPr>
          <w:rFonts w:ascii="GHEA Grapalat" w:eastAsia="Geneva" w:hAnsi="GHEA Grapalat" w:cs="Geneva"/>
          <w:lang w:val="hy-AM"/>
        </w:rPr>
        <w:t xml:space="preserve"> </w:t>
      </w:r>
    </w:p>
    <w:p w14:paraId="6571290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What does the Armenian literally mean?</w:t>
      </w:r>
    </w:p>
    <w:p w14:paraId="4140321C"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ներէն</w:t>
      </w:r>
      <w:r w:rsidRPr="007E16B5">
        <w:rPr>
          <w:rFonts w:ascii="GHEA Grapalat" w:eastAsia="Geneva" w:hAnsi="GHEA Grapalat" w:cs="Geneva"/>
        </w:rPr>
        <w:t xml:space="preserve"> (</w:t>
      </w:r>
      <w:r w:rsidRPr="007E16B5">
        <w:rPr>
          <w:rFonts w:ascii="GHEA Grapalat" w:hAnsi="GHEA Grapalat" w:cs="Sylfaen"/>
        </w:rPr>
        <w:t>երէն</w:t>
      </w:r>
      <w:r w:rsidRPr="007E16B5">
        <w:rPr>
          <w:rFonts w:ascii="GHEA Grapalat" w:eastAsia="Geneva" w:hAnsi="GHEA Grapalat" w:cs="Geneva"/>
        </w:rPr>
        <w:t xml:space="preserve">) =of, literally </w:t>
      </w:r>
      <w:r w:rsidRPr="007E16B5">
        <w:rPr>
          <w:rFonts w:ascii="GHEA Grapalat" w:eastAsia="Geneva" w:hAnsi="GHEA Grapalat" w:cs="Geneva"/>
          <w:b/>
          <w:bCs/>
        </w:rPr>
        <w:t>from.</w:t>
      </w:r>
    </w:p>
    <w:p w14:paraId="56CF2EF7" w14:textId="77777777" w:rsidR="00AE58EA" w:rsidRPr="007E16B5" w:rsidRDefault="00AE58EA"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is is known as the </w:t>
      </w:r>
      <w:r w:rsidRPr="007E16B5">
        <w:rPr>
          <w:rFonts w:ascii="GHEA Grapalat" w:eastAsia="Geneva" w:hAnsi="GHEA Grapalat" w:cs="Geneva"/>
          <w:b/>
          <w:bCs/>
        </w:rPr>
        <w:t>partitive ablative</w:t>
      </w:r>
      <w:r w:rsidRPr="007E16B5">
        <w:rPr>
          <w:rFonts w:ascii="GHEA Grapalat" w:eastAsia="Geneva" w:hAnsi="GHEA Grapalat" w:cs="Geneva"/>
        </w:rPr>
        <w:t xml:space="preserve"> construction.  It is used when talking about specific individuals drawn from a group.  </w:t>
      </w:r>
    </w:p>
    <w:p w14:paraId="6549AEE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3060" w:right="1000"/>
        <w:rPr>
          <w:rFonts w:ascii="GHEA Grapalat" w:eastAsia="Geneva" w:hAnsi="GHEA Grapalat" w:cs="Geneva"/>
        </w:rPr>
      </w:pPr>
      <w:r w:rsidRPr="007E16B5">
        <w:rPr>
          <w:rFonts w:ascii="GHEA Grapalat" w:hAnsi="GHEA Grapalat" w:cs="Sylfaen"/>
        </w:rPr>
        <w:t>Ուսանող</w:t>
      </w:r>
      <w:r w:rsidRPr="007E16B5">
        <w:rPr>
          <w:rFonts w:ascii="GHEA Grapalat" w:hAnsi="GHEA Grapalat" w:cs="Sylfaen"/>
          <w:b/>
          <w:bCs/>
        </w:rPr>
        <w:t>ներուն</w:t>
      </w:r>
      <w:r w:rsidRPr="007E16B5">
        <w:rPr>
          <w:rFonts w:ascii="GHEA Grapalat" w:hAnsi="GHEA Grapalat" w:cs="Sylfaen"/>
        </w:rPr>
        <w:t xml:space="preserve"> մէկ մասը</w:t>
      </w:r>
      <w:r w:rsidRPr="007E16B5">
        <w:rPr>
          <w:rFonts w:ascii="GHEA Grapalat" w:eastAsia="Geneva" w:hAnsi="GHEA Grapalat" w:cs="Geneva"/>
        </w:rPr>
        <w:t xml:space="preserve"> refers to a portion of a whole.</w:t>
      </w:r>
    </w:p>
    <w:p w14:paraId="56C84A8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3060" w:right="1000"/>
        <w:rPr>
          <w:rFonts w:ascii="GHEA Grapalat" w:eastAsia="Geneva" w:hAnsi="GHEA Grapalat" w:cs="Geneva"/>
        </w:rPr>
      </w:pPr>
      <w:r w:rsidRPr="007E16B5">
        <w:rPr>
          <w:rFonts w:ascii="GHEA Grapalat" w:hAnsi="GHEA Grapalat" w:cs="Sylfaen"/>
        </w:rPr>
        <w:t>Ուսանող</w:t>
      </w:r>
      <w:r w:rsidRPr="007E16B5">
        <w:rPr>
          <w:rFonts w:ascii="GHEA Grapalat" w:hAnsi="GHEA Grapalat" w:cs="Sylfaen"/>
          <w:b/>
          <w:bCs/>
        </w:rPr>
        <w:t>ներէն</w:t>
      </w:r>
      <w:r w:rsidRPr="007E16B5">
        <w:rPr>
          <w:rFonts w:ascii="GHEA Grapalat" w:hAnsi="GHEA Grapalat" w:cs="Sylfaen"/>
        </w:rPr>
        <w:t xml:space="preserve"> ոմանք</w:t>
      </w:r>
      <w:r w:rsidRPr="007E16B5">
        <w:rPr>
          <w:rFonts w:ascii="GHEA Grapalat" w:eastAsia="Geneva" w:hAnsi="GHEA Grapalat" w:cs="Geneva"/>
        </w:rPr>
        <w:t xml:space="preserve"> refers to individuals selected from the whole.</w:t>
      </w:r>
    </w:p>
    <w:p w14:paraId="5CDF2E9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hAnsi="GHEA Grapalat" w:cs="Times New Roman"/>
        </w:rPr>
      </w:pPr>
    </w:p>
    <w:p w14:paraId="790B8775"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 xml:space="preserve">(Many People  </w:t>
      </w:r>
      <w:r w:rsidRPr="007E16B5">
        <w:rPr>
          <w:rFonts w:ascii="GHEA Grapalat" w:hAnsi="GHEA Grapalat" w:cs="Sylfaen"/>
        </w:rPr>
        <w:t>Շատեր</w:t>
      </w:r>
      <w:r w:rsidRPr="007E16B5">
        <w:rPr>
          <w:rFonts w:ascii="GHEA Grapalat" w:eastAsia="Geneva" w:hAnsi="GHEA Grapalat" w:cs="Geneva"/>
        </w:rPr>
        <w:t xml:space="preserve">  - Few People  </w:t>
      </w:r>
      <w:r w:rsidRPr="007E16B5">
        <w:rPr>
          <w:rFonts w:ascii="GHEA Grapalat" w:hAnsi="GHEA Grapalat" w:cs="Sylfaen"/>
        </w:rPr>
        <w:t>Քիչեր</w:t>
      </w:r>
      <w:r w:rsidRPr="007E16B5">
        <w:rPr>
          <w:rFonts w:ascii="GHEA Grapalat" w:eastAsia="Geneva" w:hAnsi="GHEA Grapalat" w:cs="Geneva"/>
        </w:rPr>
        <w:t>)  Read the</w:t>
      </w:r>
      <w:r w:rsidRPr="007E16B5">
        <w:rPr>
          <w:rFonts w:ascii="GHEA Grapalat" w:eastAsia="Geneva" w:hAnsi="GHEA Grapalat" w:cs="Geneva"/>
          <w:lang w:val="hy-AM"/>
        </w:rPr>
        <w:t xml:space="preserve"> </w:t>
      </w:r>
      <w:r w:rsidRPr="007E16B5">
        <w:rPr>
          <w:rFonts w:ascii="GHEA Grapalat" w:eastAsia="Geneva" w:hAnsi="GHEA Grapalat" w:cs="Geneva"/>
        </w:rPr>
        <w:t>following aloud until you can fill in the blanks without hesitation.  Then</w:t>
      </w:r>
      <w:r w:rsidRPr="007E16B5">
        <w:rPr>
          <w:rFonts w:ascii="GHEA Grapalat" w:hAnsi="GHEA Grapalat" w:cs="Times New Roman"/>
        </w:rPr>
        <w:t xml:space="preserve"> </w:t>
      </w:r>
      <w:r w:rsidRPr="007E16B5">
        <w:rPr>
          <w:rFonts w:ascii="GHEA Grapalat" w:eastAsia="Geneva" w:hAnsi="GHEA Grapalat" w:cs="Geneva"/>
        </w:rPr>
        <w:t>cover the Armenian and write out the translation of the English.  Check your translations.</w:t>
      </w:r>
    </w:p>
    <w:p w14:paraId="4A58989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հայաստանին մասին</w:t>
      </w:r>
      <w:r w:rsidRPr="007E16B5">
        <w:rPr>
          <w:rFonts w:ascii="GHEA Grapalat" w:eastAsia="Geneva" w:hAnsi="GHEA Grapalat" w:cs="Geneva"/>
        </w:rPr>
        <w:t xml:space="preserve"> </w:t>
      </w:r>
      <w:r w:rsidRPr="007E16B5">
        <w:rPr>
          <w:rFonts w:ascii="GHEA Grapalat" w:eastAsia="Geneva" w:hAnsi="GHEA Grapalat" w:cs="Geneva"/>
        </w:rPr>
        <w:tab/>
        <w:t xml:space="preserve">Many people have never heard of </w:t>
      </w:r>
    </w:p>
    <w:p w14:paraId="43E2300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նաւ չեն լսած</w:t>
      </w:r>
      <w:r w:rsidRPr="007E16B5">
        <w:rPr>
          <w:rFonts w:ascii="GHEA Grapalat" w:eastAsia="Geneva" w:hAnsi="GHEA Grapalat" w:cs="Geneva"/>
        </w:rPr>
        <w:t xml:space="preserve"> :</w:t>
      </w:r>
      <w:r w:rsidRPr="007E16B5">
        <w:rPr>
          <w:rFonts w:ascii="GHEA Grapalat" w:eastAsia="Geneva" w:hAnsi="GHEA Grapalat" w:cs="Geneva"/>
        </w:rPr>
        <w:tab/>
        <w:t>Armenia.</w:t>
      </w:r>
    </w:p>
    <w:p w14:paraId="575909E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հայերէն չեն գիտեր</w:t>
      </w:r>
      <w:r w:rsidRPr="007E16B5">
        <w:rPr>
          <w:rFonts w:ascii="GHEA Grapalat" w:eastAsia="Geneva" w:hAnsi="GHEA Grapalat" w:cs="Geneva"/>
        </w:rPr>
        <w:t>:</w:t>
      </w:r>
      <w:r w:rsidRPr="007E16B5">
        <w:rPr>
          <w:rFonts w:ascii="GHEA Grapalat" w:eastAsia="Geneva" w:hAnsi="GHEA Grapalat" w:cs="Geneva"/>
        </w:rPr>
        <w:tab/>
        <w:t>Many people don't know Armenian.</w:t>
      </w:r>
    </w:p>
    <w:p w14:paraId="0DDCE35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գիտեն թէ հայաստանը</w:t>
      </w:r>
      <w:r w:rsidRPr="007E16B5">
        <w:rPr>
          <w:rFonts w:ascii="GHEA Grapalat" w:eastAsia="Geneva" w:hAnsi="GHEA Grapalat" w:cs="Geneva"/>
        </w:rPr>
        <w:t xml:space="preserve">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t>Few people know where Armenia is.</w:t>
      </w:r>
    </w:p>
    <w:p w14:paraId="6E09677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 xml:space="preserve">կը կարծեն թէ հիւլէական </w:t>
      </w:r>
      <w:r w:rsidRPr="007E16B5">
        <w:rPr>
          <w:rFonts w:ascii="GHEA Grapalat" w:eastAsia="Geneva" w:hAnsi="GHEA Grapalat" w:cs="Geneva"/>
        </w:rPr>
        <w:t xml:space="preserve"> </w:t>
      </w:r>
      <w:r w:rsidRPr="007E16B5">
        <w:rPr>
          <w:rFonts w:ascii="GHEA Grapalat" w:eastAsia="Geneva" w:hAnsi="GHEA Grapalat" w:cs="Geneva"/>
        </w:rPr>
        <w:tab/>
        <w:t>Many people think that the threat of</w:t>
      </w:r>
    </w:p>
    <w:p w14:paraId="79D29C7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երազմի սպառնալիքը</w:t>
      </w:r>
      <w:r w:rsidRPr="007E16B5">
        <w:rPr>
          <w:rFonts w:ascii="GHEA Grapalat" w:eastAsia="Geneva" w:hAnsi="GHEA Grapalat" w:cs="Geneva"/>
        </w:rPr>
        <w:t xml:space="preserve"> </w:t>
      </w:r>
      <w:r w:rsidRPr="007E16B5">
        <w:rPr>
          <w:rFonts w:ascii="GHEA Grapalat" w:eastAsia="Geneva" w:hAnsi="GHEA Grapalat" w:cs="Geneva"/>
        </w:rPr>
        <w:tab/>
        <w:t>nuclear war is the most important</w:t>
      </w:r>
    </w:p>
    <w:p w14:paraId="1FCA4F0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ղաքական ամենէն կարեւոր</w:t>
      </w:r>
      <w:r w:rsidRPr="007E16B5">
        <w:rPr>
          <w:rFonts w:ascii="GHEA Grapalat" w:eastAsia="Geneva" w:hAnsi="GHEA Grapalat" w:cs="Geneva"/>
        </w:rPr>
        <w:tab/>
        <w:t xml:space="preserve">political issue. </w:t>
      </w:r>
    </w:p>
    <w:p w14:paraId="2F46EE3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րցն է</w:t>
      </w:r>
      <w:r w:rsidRPr="007E16B5">
        <w:rPr>
          <w:rFonts w:ascii="GHEA Grapalat" w:eastAsia="Geneva" w:hAnsi="GHEA Grapalat" w:cs="Geneva"/>
        </w:rPr>
        <w:t>:</w:t>
      </w:r>
    </w:p>
    <w:p w14:paraId="4F2D03E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կը հաւատան թէ ան</w:t>
      </w:r>
      <w:r w:rsidRPr="007E16B5">
        <w:rPr>
          <w:rFonts w:ascii="GHEA Grapalat" w:eastAsia="Geneva" w:hAnsi="GHEA Grapalat" w:cs="Geneva"/>
        </w:rPr>
        <w:t xml:space="preserve"> </w:t>
      </w:r>
      <w:r w:rsidRPr="007E16B5">
        <w:rPr>
          <w:rFonts w:ascii="GHEA Grapalat" w:eastAsia="Geneva" w:hAnsi="GHEA Grapalat" w:cs="Geneva"/>
        </w:rPr>
        <w:tab/>
        <w:t>Few people think that he is a</w:t>
      </w:r>
    </w:p>
    <w:p w14:paraId="0CFA910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ճրագործ է</w:t>
      </w:r>
      <w:r w:rsidRPr="007E16B5">
        <w:rPr>
          <w:rFonts w:ascii="GHEA Grapalat" w:eastAsia="Geneva" w:hAnsi="GHEA Grapalat" w:cs="Geneva"/>
        </w:rPr>
        <w:t>:</w:t>
      </w:r>
      <w:r w:rsidRPr="007E16B5">
        <w:rPr>
          <w:rFonts w:ascii="GHEA Grapalat" w:eastAsia="Geneva" w:hAnsi="GHEA Grapalat" w:cs="Geneva"/>
        </w:rPr>
        <w:tab/>
        <w:t>criminal</w:t>
      </w:r>
    </w:p>
    <w:p w14:paraId="039B700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չեն գիտեր</w:t>
      </w:r>
      <w:r w:rsidRPr="007E16B5">
        <w:rPr>
          <w:rFonts w:ascii="GHEA Grapalat" w:eastAsia="Geneva" w:hAnsi="GHEA Grapalat" w:cs="Geneva"/>
        </w:rPr>
        <w:t xml:space="preserve"> </w:t>
      </w:r>
      <w:r w:rsidRPr="007E16B5">
        <w:rPr>
          <w:rFonts w:ascii="GHEA Grapalat" w:eastAsia="Geneva" w:hAnsi="GHEA Grapalat" w:cs="Geneva"/>
        </w:rPr>
        <w:tab/>
        <w:t xml:space="preserve">Few people don't know about the </w:t>
      </w:r>
    </w:p>
    <w:p w14:paraId="7D264B6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ցեղասպանութեան մասին</w:t>
      </w:r>
      <w:r w:rsidRPr="007E16B5">
        <w:rPr>
          <w:rFonts w:ascii="GHEA Grapalat" w:eastAsia="Geneva" w:hAnsi="GHEA Grapalat" w:cs="Geneva"/>
        </w:rPr>
        <w:t>:</w:t>
      </w:r>
      <w:r w:rsidRPr="007E16B5">
        <w:rPr>
          <w:rFonts w:ascii="GHEA Grapalat" w:eastAsia="Geneva" w:hAnsi="GHEA Grapalat" w:cs="Geneva"/>
        </w:rPr>
        <w:tab/>
        <w:t>genocide.</w:t>
      </w:r>
    </w:p>
    <w:p w14:paraId="4127C6D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կը յիշեն այն օրերուն</w:t>
      </w:r>
      <w:r w:rsidRPr="007E16B5">
        <w:rPr>
          <w:rFonts w:ascii="GHEA Grapalat" w:eastAsia="Geneva" w:hAnsi="GHEA Grapalat" w:cs="Geneva"/>
        </w:rPr>
        <w:t xml:space="preserve"> </w:t>
      </w:r>
      <w:r w:rsidRPr="007E16B5">
        <w:rPr>
          <w:rFonts w:ascii="GHEA Grapalat" w:eastAsia="Geneva" w:hAnsi="GHEA Grapalat" w:cs="Geneva"/>
        </w:rPr>
        <w:tab/>
        <w:t>Few people remember the misery of</w:t>
      </w:r>
    </w:p>
    <w:p w14:paraId="2E0351D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շուառութիւնը</w:t>
      </w:r>
      <w:r w:rsidRPr="007E16B5">
        <w:rPr>
          <w:rFonts w:ascii="GHEA Grapalat" w:eastAsia="Geneva" w:hAnsi="GHEA Grapalat" w:cs="Geneva"/>
        </w:rPr>
        <w:t>:</w:t>
      </w:r>
      <w:r w:rsidRPr="007E16B5">
        <w:rPr>
          <w:rFonts w:ascii="GHEA Grapalat" w:eastAsia="Geneva" w:hAnsi="GHEA Grapalat" w:cs="Geneva"/>
        </w:rPr>
        <w:tab/>
        <w:t>those days.</w:t>
      </w:r>
    </w:p>
    <w:p w14:paraId="5066652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գիտեն ճշմարտութիւնը</w:t>
      </w:r>
      <w:r w:rsidRPr="007E16B5">
        <w:rPr>
          <w:rFonts w:ascii="GHEA Grapalat" w:eastAsia="Geneva" w:hAnsi="GHEA Grapalat" w:cs="Geneva"/>
        </w:rPr>
        <w:t xml:space="preserve"> </w:t>
      </w:r>
      <w:r w:rsidRPr="007E16B5">
        <w:rPr>
          <w:rFonts w:ascii="GHEA Grapalat" w:eastAsia="Geneva" w:hAnsi="GHEA Grapalat" w:cs="Geneva"/>
        </w:rPr>
        <w:tab/>
        <w:t>Few people know the truth of this</w:t>
      </w:r>
    </w:p>
    <w:p w14:paraId="0342E1F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խնդրին մասին</w:t>
      </w:r>
      <w:r w:rsidRPr="007E16B5">
        <w:rPr>
          <w:rFonts w:ascii="GHEA Grapalat" w:eastAsia="Geneva" w:hAnsi="GHEA Grapalat" w:cs="Geneva"/>
        </w:rPr>
        <w:t>:</w:t>
      </w:r>
      <w:r w:rsidRPr="007E16B5">
        <w:rPr>
          <w:rFonts w:ascii="GHEA Grapalat" w:eastAsia="Geneva" w:hAnsi="GHEA Grapalat" w:cs="Geneva"/>
        </w:rPr>
        <w:tab/>
        <w:t>matter.</w:t>
      </w:r>
    </w:p>
    <w:p w14:paraId="37E4341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գիտեն թէ ինչ</w:t>
      </w:r>
      <w:r w:rsidRPr="007E16B5">
        <w:rPr>
          <w:rFonts w:ascii="GHEA Grapalat" w:eastAsia="Geneva" w:hAnsi="GHEA Grapalat" w:cs="Geneva"/>
        </w:rPr>
        <w:t xml:space="preserve"> </w:t>
      </w:r>
      <w:r w:rsidRPr="007E16B5">
        <w:rPr>
          <w:rFonts w:ascii="GHEA Grapalat" w:eastAsia="Geneva" w:hAnsi="GHEA Grapalat" w:cs="Geneva"/>
        </w:rPr>
        <w:tab/>
        <w:t xml:space="preserve">Few people know what actually </w:t>
      </w:r>
    </w:p>
    <w:p w14:paraId="48AF7BB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ապէս եղաւ այն օրը</w:t>
      </w:r>
      <w:r w:rsidRPr="007E16B5">
        <w:rPr>
          <w:rFonts w:ascii="GHEA Grapalat" w:eastAsia="Geneva" w:hAnsi="GHEA Grapalat" w:cs="Geneva"/>
        </w:rPr>
        <w:t>:</w:t>
      </w:r>
      <w:r w:rsidRPr="007E16B5">
        <w:rPr>
          <w:rFonts w:ascii="GHEA Grapalat" w:eastAsia="Geneva" w:hAnsi="GHEA Grapalat" w:cs="Geneva"/>
        </w:rPr>
        <w:tab/>
        <w:t>happened that day.</w:t>
      </w:r>
    </w:p>
    <w:p w14:paraId="0F2A547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կը կարծեն թէ ան</w:t>
      </w:r>
      <w:r w:rsidRPr="007E16B5">
        <w:rPr>
          <w:rFonts w:ascii="GHEA Grapalat" w:eastAsia="Geneva" w:hAnsi="GHEA Grapalat" w:cs="Geneva"/>
        </w:rPr>
        <w:t xml:space="preserve"> </w:t>
      </w:r>
      <w:r w:rsidRPr="007E16B5">
        <w:rPr>
          <w:rFonts w:ascii="GHEA Grapalat" w:eastAsia="Geneva" w:hAnsi="GHEA Grapalat" w:cs="Geneva"/>
        </w:rPr>
        <w:tab/>
        <w:t>Many people think that he is guilty.</w:t>
      </w:r>
    </w:p>
    <w:p w14:paraId="65F7B83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ղաւոր է</w:t>
      </w:r>
      <w:r w:rsidRPr="007E16B5">
        <w:rPr>
          <w:rFonts w:ascii="GHEA Grapalat" w:eastAsia="Geneva" w:hAnsi="GHEA Grapalat" w:cs="Geneva"/>
        </w:rPr>
        <w:t>:</w:t>
      </w:r>
    </w:p>
    <w:p w14:paraId="6B63056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w:t>
      </w:r>
      <w:r w:rsidRPr="007E16B5">
        <w:rPr>
          <w:rFonts w:ascii="GHEA Grapalat" w:hAnsi="GHEA Grapalat" w:cs="Sylfaen"/>
        </w:rPr>
        <w:t>հայերէն լաւ կը գրեն</w:t>
      </w:r>
      <w:r w:rsidRPr="007E16B5">
        <w:rPr>
          <w:rFonts w:ascii="GHEA Grapalat" w:eastAsia="Geneva" w:hAnsi="GHEA Grapalat" w:cs="Geneva"/>
        </w:rPr>
        <w:t>:</w:t>
      </w:r>
      <w:r w:rsidRPr="007E16B5">
        <w:rPr>
          <w:rFonts w:ascii="GHEA Grapalat" w:eastAsia="Geneva" w:hAnsi="GHEA Grapalat" w:cs="Geneva"/>
        </w:rPr>
        <w:tab/>
        <w:t>Few people write Armenian well.</w:t>
      </w:r>
    </w:p>
    <w:p w14:paraId="50D2F7B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4876036B"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 xml:space="preserve">(Many people  Many an  </w:t>
      </w:r>
      <w:r w:rsidRPr="007E16B5">
        <w:rPr>
          <w:rFonts w:ascii="GHEA Grapalat" w:hAnsi="GHEA Grapalat" w:cs="Sylfaen"/>
        </w:rPr>
        <w:t>Շատ մը</w:t>
      </w:r>
      <w:r w:rsidRPr="007E16B5">
        <w:rPr>
          <w:rFonts w:ascii="GHEA Grapalat" w:eastAsia="Geneva" w:hAnsi="GHEA Grapalat" w:cs="Geneva"/>
        </w:rPr>
        <w:t xml:space="preserve"> + plural)</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w:t>
      </w:r>
      <w:r w:rsidRPr="007E16B5">
        <w:rPr>
          <w:rFonts w:ascii="GHEA Grapalat" w:eastAsia="Geneva" w:hAnsi="GHEA Grapalat" w:cs="Geneva"/>
          <w:lang w:val="hy-AM"/>
        </w:rPr>
        <w:t xml:space="preserve"> </w:t>
      </w:r>
      <w:r w:rsidRPr="007E16B5">
        <w:rPr>
          <w:rFonts w:ascii="GHEA Grapalat" w:eastAsia="Geneva" w:hAnsi="GHEA Grapalat" w:cs="Geneva"/>
        </w:rPr>
        <w:t>Armenian and write out the translation of the English.  Check your</w:t>
      </w:r>
      <w:r w:rsidRPr="007E16B5">
        <w:rPr>
          <w:rFonts w:ascii="GHEA Grapalat" w:hAnsi="GHEA Grapalat" w:cs="Times New Roman"/>
        </w:rPr>
        <w:t xml:space="preserve"> </w:t>
      </w:r>
      <w:r w:rsidRPr="007E16B5">
        <w:rPr>
          <w:rFonts w:ascii="GHEA Grapalat" w:eastAsia="Geneva" w:hAnsi="GHEA Grapalat" w:cs="Geneva"/>
        </w:rPr>
        <w:t>translations.</w:t>
      </w:r>
    </w:p>
    <w:p w14:paraId="19667D30" w14:textId="77777777" w:rsidR="00576D37"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_ </w:t>
      </w:r>
      <w:r w:rsidRPr="007E16B5">
        <w:rPr>
          <w:rFonts w:ascii="GHEA Grapalat" w:hAnsi="GHEA Grapalat" w:cs="Sylfaen"/>
        </w:rPr>
        <w:t>մարդիկ դժգոհ</w:t>
      </w:r>
      <w:r w:rsidRPr="007E16B5">
        <w:rPr>
          <w:rFonts w:ascii="GHEA Grapalat" w:eastAsia="Geneva" w:hAnsi="GHEA Grapalat" w:cs="Geneva"/>
        </w:rPr>
        <w:t xml:space="preserve">  </w:t>
      </w:r>
      <w:r w:rsidRPr="007E16B5">
        <w:rPr>
          <w:rFonts w:ascii="GHEA Grapalat" w:eastAsia="Geneva" w:hAnsi="GHEA Grapalat" w:cs="Geneva"/>
        </w:rPr>
        <w:tab/>
        <w:t xml:space="preserve">Many people are unhappy with </w:t>
      </w:r>
    </w:p>
    <w:p w14:paraId="726DF4D6" w14:textId="2B05D26E"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ն իրենց գործէն</w:t>
      </w:r>
      <w:r w:rsidRPr="007E16B5">
        <w:rPr>
          <w:rFonts w:ascii="GHEA Grapalat" w:eastAsia="Geneva" w:hAnsi="GHEA Grapalat" w:cs="Geneva"/>
        </w:rPr>
        <w:t>:</w:t>
      </w:r>
      <w:r w:rsidRPr="007E16B5">
        <w:rPr>
          <w:rFonts w:ascii="GHEA Grapalat" w:eastAsia="Geneva" w:hAnsi="GHEA Grapalat" w:cs="Geneva"/>
        </w:rPr>
        <w:tab/>
        <w:t>their jobs.</w:t>
      </w:r>
    </w:p>
    <w:p w14:paraId="7F56B53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ամերիկացիներ համաձայն</w:t>
      </w:r>
      <w:r w:rsidRPr="007E16B5">
        <w:rPr>
          <w:rFonts w:ascii="GHEA Grapalat" w:eastAsia="Geneva" w:hAnsi="GHEA Grapalat" w:cs="Geneva"/>
        </w:rPr>
        <w:tab/>
        <w:t>Many Americans are not in agreement</w:t>
      </w:r>
    </w:p>
    <w:p w14:paraId="3C7217F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կառավարութեան</w:t>
      </w:r>
      <w:r w:rsidRPr="007E16B5">
        <w:rPr>
          <w:rFonts w:ascii="GHEA Grapalat" w:eastAsia="Geneva" w:hAnsi="GHEA Grapalat" w:cs="Geneva"/>
        </w:rPr>
        <w:t xml:space="preserve"> </w:t>
      </w:r>
      <w:r w:rsidRPr="007E16B5">
        <w:rPr>
          <w:rFonts w:ascii="GHEA Grapalat" w:eastAsia="Geneva" w:hAnsi="GHEA Grapalat" w:cs="Geneva"/>
        </w:rPr>
        <w:tab/>
        <w:t xml:space="preserve">with the government's foreign </w:t>
      </w:r>
    </w:p>
    <w:p w14:paraId="000DCEE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տաքին քաղաքականութեան</w:t>
      </w:r>
      <w:r w:rsidRPr="007E16B5">
        <w:rPr>
          <w:rFonts w:ascii="GHEA Grapalat" w:eastAsia="Geneva" w:hAnsi="GHEA Grapalat" w:cs="Geneva"/>
        </w:rPr>
        <w:t>:</w:t>
      </w:r>
      <w:r w:rsidRPr="007E16B5">
        <w:rPr>
          <w:rFonts w:ascii="GHEA Grapalat" w:eastAsia="Geneva" w:hAnsi="GHEA Grapalat" w:cs="Geneva"/>
        </w:rPr>
        <w:tab/>
        <w:t>policy.</w:t>
      </w:r>
    </w:p>
    <w:p w14:paraId="2CC8011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գործաւորներ գործադուլ</w:t>
      </w:r>
      <w:r w:rsidRPr="007E16B5">
        <w:rPr>
          <w:rFonts w:ascii="GHEA Grapalat" w:eastAsia="Geneva" w:hAnsi="GHEA Grapalat" w:cs="Geneva"/>
        </w:rPr>
        <w:t xml:space="preserve"> </w:t>
      </w:r>
      <w:r w:rsidRPr="007E16B5">
        <w:rPr>
          <w:rFonts w:ascii="GHEA Grapalat" w:eastAsia="Geneva" w:hAnsi="GHEA Grapalat" w:cs="Geneva"/>
        </w:rPr>
        <w:tab/>
        <w:t>Many workers are demanding a strike</w:t>
      </w:r>
    </w:p>
    <w:p w14:paraId="0FDD87A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հանջեն</w:t>
      </w:r>
      <w:r w:rsidRPr="007E16B5">
        <w:rPr>
          <w:rFonts w:ascii="GHEA Grapalat" w:eastAsia="Geneva" w:hAnsi="GHEA Grapalat" w:cs="Geneva"/>
        </w:rPr>
        <w:t xml:space="preserve">: </w:t>
      </w:r>
    </w:p>
    <w:p w14:paraId="40AAB63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գործազուրկներ գործ կը</w:t>
      </w:r>
      <w:r w:rsidRPr="007E16B5">
        <w:rPr>
          <w:rFonts w:ascii="GHEA Grapalat" w:eastAsia="Geneva" w:hAnsi="GHEA Grapalat" w:cs="Geneva"/>
        </w:rPr>
        <w:t xml:space="preserve"> </w:t>
      </w:r>
      <w:r w:rsidRPr="007E16B5">
        <w:rPr>
          <w:rFonts w:ascii="GHEA Grapalat" w:eastAsia="Geneva" w:hAnsi="GHEA Grapalat" w:cs="Geneva"/>
        </w:rPr>
        <w:tab/>
        <w:t>Many unemployed people are seeking</w:t>
      </w:r>
    </w:p>
    <w:p w14:paraId="701C2E1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նտռեն, բայց գործ չկայ</w:t>
      </w:r>
      <w:r w:rsidRPr="007E16B5">
        <w:rPr>
          <w:rFonts w:ascii="GHEA Grapalat" w:eastAsia="Geneva" w:hAnsi="GHEA Grapalat" w:cs="Geneva"/>
        </w:rPr>
        <w:t>:</w:t>
      </w:r>
      <w:r w:rsidRPr="007E16B5">
        <w:rPr>
          <w:rFonts w:ascii="GHEA Grapalat" w:eastAsia="Geneva" w:hAnsi="GHEA Grapalat" w:cs="Geneva"/>
        </w:rPr>
        <w:tab/>
        <w:t>work, but there isn't any work.</w:t>
      </w:r>
    </w:p>
    <w:p w14:paraId="0420523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անգամներ իրենց</w:t>
      </w:r>
      <w:r w:rsidRPr="007E16B5">
        <w:rPr>
          <w:rFonts w:ascii="GHEA Grapalat" w:eastAsia="Geneva" w:hAnsi="GHEA Grapalat" w:cs="Geneva"/>
        </w:rPr>
        <w:t xml:space="preserve">  </w:t>
      </w:r>
      <w:r w:rsidRPr="007E16B5">
        <w:rPr>
          <w:rFonts w:ascii="GHEA Grapalat" w:eastAsia="Geneva" w:hAnsi="GHEA Grapalat" w:cs="Geneva"/>
        </w:rPr>
        <w:tab/>
        <w:t>Many times they can't even write</w:t>
      </w:r>
    </w:p>
    <w:p w14:paraId="66FDD9C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ուններ անգամ չեն</w:t>
      </w:r>
      <w:r w:rsidRPr="007E16B5">
        <w:rPr>
          <w:rFonts w:ascii="GHEA Grapalat" w:eastAsia="Geneva" w:hAnsi="GHEA Grapalat" w:cs="Geneva"/>
        </w:rPr>
        <w:t xml:space="preserve"> </w:t>
      </w:r>
      <w:r w:rsidRPr="007E16B5">
        <w:rPr>
          <w:rFonts w:ascii="GHEA Grapalat" w:eastAsia="Geneva" w:hAnsi="GHEA Grapalat" w:cs="Geneva"/>
        </w:rPr>
        <w:tab/>
        <w:t>their names.</w:t>
      </w:r>
    </w:p>
    <w:p w14:paraId="33984EB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ր գրել</w:t>
      </w:r>
      <w:r w:rsidRPr="007E16B5">
        <w:rPr>
          <w:rFonts w:ascii="GHEA Grapalat" w:eastAsia="Geneva" w:hAnsi="GHEA Grapalat" w:cs="Geneva"/>
        </w:rPr>
        <w:t xml:space="preserve">: </w:t>
      </w:r>
    </w:p>
    <w:p w14:paraId="75103E0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 xml:space="preserve">ամերիկահայեր հայերէն </w:t>
      </w:r>
      <w:r w:rsidRPr="007E16B5">
        <w:rPr>
          <w:rFonts w:ascii="GHEA Grapalat" w:eastAsia="Geneva" w:hAnsi="GHEA Grapalat" w:cs="Geneva"/>
        </w:rPr>
        <w:t xml:space="preserve"> </w:t>
      </w:r>
      <w:r w:rsidRPr="007E16B5">
        <w:rPr>
          <w:rFonts w:ascii="GHEA Grapalat" w:eastAsia="Geneva" w:hAnsi="GHEA Grapalat" w:cs="Geneva"/>
        </w:rPr>
        <w:tab/>
        <w:t>Many American-Armenians don't</w:t>
      </w:r>
    </w:p>
    <w:p w14:paraId="0B29AA2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գիտեր</w:t>
      </w:r>
      <w:r w:rsidRPr="007E16B5">
        <w:rPr>
          <w:rFonts w:ascii="GHEA Grapalat" w:eastAsia="Geneva" w:hAnsi="GHEA Grapalat" w:cs="Geneva"/>
        </w:rPr>
        <w:t>:</w:t>
      </w:r>
      <w:r w:rsidRPr="007E16B5">
        <w:rPr>
          <w:rFonts w:ascii="GHEA Grapalat" w:eastAsia="Geneva" w:hAnsi="GHEA Grapalat" w:cs="Geneva"/>
        </w:rPr>
        <w:tab/>
        <w:t>know Armenian.</w:t>
      </w:r>
    </w:p>
    <w:p w14:paraId="587178C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երիտասարդներ ներկայ</w:t>
      </w:r>
      <w:r w:rsidRPr="007E16B5">
        <w:rPr>
          <w:rFonts w:ascii="GHEA Grapalat" w:eastAsia="Geneva" w:hAnsi="GHEA Grapalat" w:cs="Geneva"/>
        </w:rPr>
        <w:t xml:space="preserve"> </w:t>
      </w:r>
      <w:r w:rsidRPr="007E16B5">
        <w:rPr>
          <w:rFonts w:ascii="GHEA Grapalat" w:eastAsia="Geneva" w:hAnsi="GHEA Grapalat" w:cs="Geneva"/>
        </w:rPr>
        <w:tab/>
        <w:t>Many young people don't understand</w:t>
      </w:r>
    </w:p>
    <w:p w14:paraId="14343A2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ցութիւնը չեն հասկնար</w:t>
      </w:r>
      <w:r w:rsidRPr="007E16B5">
        <w:rPr>
          <w:rFonts w:ascii="GHEA Grapalat" w:eastAsia="Geneva" w:hAnsi="GHEA Grapalat" w:cs="Geneva"/>
        </w:rPr>
        <w:t>:</w:t>
      </w:r>
      <w:r w:rsidRPr="007E16B5">
        <w:rPr>
          <w:rFonts w:ascii="GHEA Grapalat" w:eastAsia="Geneva" w:hAnsi="GHEA Grapalat" w:cs="Geneva"/>
        </w:rPr>
        <w:tab/>
        <w:t>the current situation.</w:t>
      </w:r>
    </w:p>
    <w:p w14:paraId="32A6957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3BC01C9E"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eastAsia="Geneva" w:hAnsi="GHEA Grapalat" w:cs="Geneva"/>
        </w:rPr>
        <w:t xml:space="preserve">(Most </w:t>
      </w:r>
      <w:r w:rsidRPr="007E16B5">
        <w:rPr>
          <w:rFonts w:ascii="GHEA Grapalat" w:hAnsi="GHEA Grapalat" w:cs="Sylfaen"/>
        </w:rPr>
        <w:t>Մեծ մասը</w:t>
      </w:r>
      <w:r w:rsidRPr="007E16B5">
        <w:rPr>
          <w:rFonts w:ascii="GHEA Grapalat" w:eastAsia="Geneva" w:hAnsi="GHEA Grapalat" w:cs="Geneva"/>
        </w:rPr>
        <w:t xml:space="preserve"> (most of them),  </w:t>
      </w:r>
      <w:r w:rsidRPr="007E16B5">
        <w:rPr>
          <w:rFonts w:ascii="GHEA Grapalat" w:hAnsi="GHEA Grapalat" w:cs="Sylfaen"/>
        </w:rPr>
        <w:t>մեծ մասամբ</w:t>
      </w:r>
      <w:r w:rsidRPr="007E16B5">
        <w:rPr>
          <w:rFonts w:ascii="GHEA Grapalat" w:eastAsia="Geneva" w:hAnsi="GHEA Grapalat" w:cs="Geneva"/>
        </w:rPr>
        <w:t xml:space="preserve"> (for the most part),  </w:t>
      </w:r>
      <w:r w:rsidRPr="007E16B5">
        <w:rPr>
          <w:rFonts w:ascii="GHEA Grapalat" w:hAnsi="GHEA Grapalat" w:cs="Sylfaen"/>
        </w:rPr>
        <w:t>ընդհանրապէս</w:t>
      </w:r>
      <w:r w:rsidRPr="007E16B5">
        <w:rPr>
          <w:rFonts w:ascii="GHEA Grapalat" w:eastAsia="Geneva" w:hAnsi="GHEA Grapalat" w:cs="Geneva"/>
        </w:rPr>
        <w:t xml:space="preserve"> (generally), </w:t>
      </w:r>
      <w:r w:rsidRPr="007E16B5">
        <w:rPr>
          <w:rFonts w:ascii="GHEA Grapalat" w:hAnsi="GHEA Grapalat" w:cs="Sylfaen"/>
        </w:rPr>
        <w:t>միջին հաշուով</w:t>
      </w:r>
      <w:r w:rsidRPr="007E16B5">
        <w:rPr>
          <w:rFonts w:ascii="GHEA Grapalat" w:eastAsia="Geneva" w:hAnsi="GHEA Grapalat" w:cs="Geneva"/>
        </w:rPr>
        <w:t xml:space="preserve">  (on average))</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w:t>
      </w:r>
      <w:r w:rsidRPr="007E16B5">
        <w:rPr>
          <w:rFonts w:ascii="GHEA Grapalat" w:hAnsi="GHEA Grapalat" w:cs="Times New Roman"/>
        </w:rPr>
        <w:t xml:space="preserve"> </w:t>
      </w:r>
      <w:r w:rsidRPr="007E16B5">
        <w:rPr>
          <w:rFonts w:ascii="GHEA Grapalat" w:eastAsia="Geneva" w:hAnsi="GHEA Grapalat" w:cs="Geneva"/>
        </w:rPr>
        <w:t>hesitation.  Then cover the Armenian and write out the translation of the English.  Check your translations.</w:t>
      </w:r>
    </w:p>
    <w:p w14:paraId="5416A9F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Շատ մը ամերիկահայեր</w:t>
      </w:r>
      <w:r w:rsidRPr="007E16B5">
        <w:rPr>
          <w:rFonts w:ascii="GHEA Grapalat" w:eastAsia="Geneva" w:hAnsi="GHEA Grapalat" w:cs="Geneva"/>
        </w:rPr>
        <w:t xml:space="preserve"> </w:t>
      </w:r>
      <w:r w:rsidRPr="007E16B5">
        <w:rPr>
          <w:rFonts w:ascii="GHEA Grapalat" w:eastAsia="Geneva" w:hAnsi="GHEA Grapalat" w:cs="Geneva"/>
        </w:rPr>
        <w:tab/>
        <w:t xml:space="preserve">Many American-Armenians speak </w:t>
      </w:r>
    </w:p>
    <w:p w14:paraId="04828CD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կը խօսին</w:t>
      </w:r>
      <w:r w:rsidRPr="007E16B5">
        <w:rPr>
          <w:rFonts w:ascii="GHEA Grapalat" w:eastAsia="Geneva" w:hAnsi="GHEA Grapalat" w:cs="Geneva"/>
        </w:rPr>
        <w:t xml:space="preserve">. </w:t>
      </w:r>
      <w:r w:rsidRPr="007E16B5">
        <w:rPr>
          <w:rFonts w:ascii="GHEA Grapalat" w:hAnsi="GHEA Grapalat" w:cs="Sylfaen"/>
        </w:rPr>
        <w:t>սակայն</w:t>
      </w:r>
      <w:r w:rsidRPr="007E16B5">
        <w:rPr>
          <w:rFonts w:ascii="GHEA Grapalat" w:eastAsia="Geneva" w:hAnsi="GHEA Grapalat" w:cs="Geneva"/>
        </w:rPr>
        <w:t xml:space="preserve"> </w:t>
      </w:r>
      <w:r w:rsidRPr="007E16B5">
        <w:rPr>
          <w:rFonts w:ascii="GHEA Grapalat" w:eastAsia="Geneva" w:hAnsi="GHEA Grapalat" w:cs="Geneva"/>
        </w:rPr>
        <w:tab/>
        <w:t>Armenian; however, most (of them)</w:t>
      </w:r>
    </w:p>
    <w:p w14:paraId="1F63065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հայերէն չեն կարդար</w:t>
      </w:r>
      <w:r w:rsidRPr="007E16B5">
        <w:rPr>
          <w:rFonts w:ascii="GHEA Grapalat" w:eastAsia="Geneva" w:hAnsi="GHEA Grapalat" w:cs="Geneva"/>
        </w:rPr>
        <w:t>:</w:t>
      </w:r>
      <w:r w:rsidRPr="007E16B5">
        <w:rPr>
          <w:rFonts w:ascii="GHEA Grapalat" w:eastAsia="Geneva" w:hAnsi="GHEA Grapalat" w:cs="Geneva"/>
        </w:rPr>
        <w:tab/>
        <w:t>don't read Armenian.</w:t>
      </w:r>
    </w:p>
    <w:p w14:paraId="34F68AA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Շատ մը ամերիկացիներ օտար</w:t>
      </w:r>
      <w:r w:rsidRPr="007E16B5">
        <w:rPr>
          <w:rFonts w:ascii="GHEA Grapalat" w:eastAsia="Geneva" w:hAnsi="GHEA Grapalat" w:cs="Geneva"/>
        </w:rPr>
        <w:tab/>
        <w:t>Many Americans have studied a</w:t>
      </w:r>
    </w:p>
    <w:p w14:paraId="7131DCB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եզու սորված են</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w:t>
      </w:r>
      <w:r w:rsidRPr="007E16B5">
        <w:rPr>
          <w:rFonts w:ascii="GHEA Grapalat" w:eastAsia="Geneva" w:hAnsi="GHEA Grapalat" w:cs="Geneva"/>
        </w:rPr>
        <w:tab/>
        <w:t>foreign language. but most (of them)</w:t>
      </w:r>
    </w:p>
    <w:p w14:paraId="20EE481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ծ մասը լեզուն չի կրնար</w:t>
      </w:r>
      <w:r w:rsidRPr="007E16B5">
        <w:rPr>
          <w:rFonts w:ascii="GHEA Grapalat" w:eastAsia="Geneva" w:hAnsi="GHEA Grapalat" w:cs="Geneva"/>
        </w:rPr>
        <w:t xml:space="preserve"> </w:t>
      </w:r>
      <w:r w:rsidRPr="007E16B5">
        <w:rPr>
          <w:rFonts w:ascii="GHEA Grapalat" w:eastAsia="Geneva" w:hAnsi="GHEA Grapalat" w:cs="Geneva"/>
        </w:rPr>
        <w:tab/>
        <w:t>cannot use the language.</w:t>
      </w:r>
    </w:p>
    <w:p w14:paraId="7050063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ածել</w:t>
      </w:r>
      <w:r w:rsidRPr="007E16B5">
        <w:rPr>
          <w:rFonts w:ascii="GHEA Grapalat" w:eastAsia="Geneva" w:hAnsi="GHEA Grapalat" w:cs="Geneva"/>
        </w:rPr>
        <w:t xml:space="preserve">: </w:t>
      </w:r>
    </w:p>
    <w:p w14:paraId="490AB1B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մերիկացիները</w:t>
      </w:r>
      <w:r w:rsidRPr="007E16B5">
        <w:rPr>
          <w:rFonts w:ascii="GHEA Grapalat" w:eastAsia="Geneva" w:hAnsi="GHEA Grapalat" w:cs="Geneva"/>
        </w:rPr>
        <w:t xml:space="preserve"> __</w:t>
      </w:r>
      <w:r w:rsidRPr="007E16B5">
        <w:rPr>
          <w:rFonts w:ascii="GHEA Grapalat" w:eastAsia="Geneva" w:hAnsi="GHEA Grapalat" w:cs="Geneva"/>
        </w:rPr>
        <w:tab/>
        <w:t>Americans generally have 12 years</w:t>
      </w:r>
    </w:p>
    <w:p w14:paraId="3A4F7AC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12 </w:t>
      </w:r>
      <w:r w:rsidRPr="007E16B5">
        <w:rPr>
          <w:rFonts w:ascii="GHEA Grapalat" w:hAnsi="GHEA Grapalat" w:cs="Sylfaen"/>
        </w:rPr>
        <w:t>տարի ուսում կ</w:t>
      </w:r>
      <w:r w:rsidRPr="007E16B5">
        <w:rPr>
          <w:rFonts w:ascii="GHEA Grapalat" w:eastAsia="Geneva" w:hAnsi="GHEA Grapalat" w:cs="Geneva"/>
        </w:rPr>
        <w:t>'</w:t>
      </w:r>
      <w:r w:rsidRPr="007E16B5">
        <w:rPr>
          <w:rFonts w:ascii="GHEA Grapalat" w:hAnsi="GHEA Grapalat" w:cs="Sylfaen"/>
        </w:rPr>
        <w:t>առնեն</w:t>
      </w:r>
      <w:r w:rsidRPr="007E16B5">
        <w:rPr>
          <w:rFonts w:ascii="GHEA Grapalat" w:eastAsia="Geneva" w:hAnsi="GHEA Grapalat" w:cs="Geneva"/>
        </w:rPr>
        <w:t>:</w:t>
      </w:r>
      <w:r w:rsidRPr="007E16B5">
        <w:rPr>
          <w:rFonts w:ascii="GHEA Grapalat" w:eastAsia="Geneva" w:hAnsi="GHEA Grapalat" w:cs="Geneva"/>
        </w:rPr>
        <w:tab/>
        <w:t>of schooling.</w:t>
      </w:r>
    </w:p>
    <w:p w14:paraId="162666A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Ժողովուրդին</w:t>
      </w:r>
      <w:r w:rsidRPr="007E16B5">
        <w:rPr>
          <w:rFonts w:ascii="GHEA Grapalat" w:eastAsia="Geneva" w:hAnsi="GHEA Grapalat" w:cs="Geneva"/>
        </w:rPr>
        <w:t xml:space="preserve"> ___ </w:t>
      </w:r>
      <w:r w:rsidRPr="007E16B5">
        <w:rPr>
          <w:rFonts w:ascii="GHEA Grapalat" w:eastAsia="Geneva" w:hAnsi="GHEA Grapalat" w:cs="Geneva"/>
        </w:rPr>
        <w:tab/>
        <w:t>Most [of the] people are not in</w:t>
      </w:r>
    </w:p>
    <w:p w14:paraId="5A3D1B9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ձայն չեն ներկայ</w:t>
      </w:r>
      <w:r w:rsidRPr="007E16B5">
        <w:rPr>
          <w:rFonts w:ascii="GHEA Grapalat" w:eastAsia="Geneva" w:hAnsi="GHEA Grapalat" w:cs="Geneva"/>
        </w:rPr>
        <w:t xml:space="preserve"> </w:t>
      </w:r>
      <w:r w:rsidRPr="007E16B5">
        <w:rPr>
          <w:rFonts w:ascii="GHEA Grapalat" w:eastAsia="Geneva" w:hAnsi="GHEA Grapalat" w:cs="Geneva"/>
        </w:rPr>
        <w:tab/>
        <w:t>agreement with the economic policies</w:t>
      </w:r>
    </w:p>
    <w:p w14:paraId="7559350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րչութեան տնտեսական</w:t>
      </w:r>
      <w:r w:rsidRPr="007E16B5">
        <w:rPr>
          <w:rFonts w:ascii="GHEA Grapalat" w:eastAsia="Geneva" w:hAnsi="GHEA Grapalat" w:cs="Geneva"/>
        </w:rPr>
        <w:t xml:space="preserve"> </w:t>
      </w:r>
      <w:r w:rsidRPr="007E16B5">
        <w:rPr>
          <w:rFonts w:ascii="GHEA Grapalat" w:eastAsia="Geneva" w:hAnsi="GHEA Grapalat" w:cs="Geneva"/>
        </w:rPr>
        <w:tab/>
        <w:t>of the current administration.</w:t>
      </w:r>
    </w:p>
    <w:p w14:paraId="7A54CD1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ղաքականութեան</w:t>
      </w:r>
      <w:r w:rsidRPr="007E16B5">
        <w:rPr>
          <w:rFonts w:ascii="GHEA Grapalat" w:eastAsia="Geneva" w:hAnsi="GHEA Grapalat" w:cs="Geneva"/>
        </w:rPr>
        <w:t xml:space="preserve">: </w:t>
      </w:r>
    </w:p>
    <w:p w14:paraId="224E0E4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մերիկացիները</w:t>
      </w:r>
      <w:r w:rsidRPr="007E16B5">
        <w:rPr>
          <w:rFonts w:ascii="GHEA Grapalat" w:eastAsia="Geneva" w:hAnsi="GHEA Grapalat" w:cs="Geneva"/>
        </w:rPr>
        <w:t xml:space="preserve"> ___</w:t>
      </w:r>
      <w:r w:rsidRPr="007E16B5">
        <w:rPr>
          <w:rFonts w:ascii="GHEA Grapalat" w:eastAsia="Geneva" w:hAnsi="GHEA Grapalat" w:cs="Geneva"/>
        </w:rPr>
        <w:tab/>
        <w:t>Americans for the most part know</w:t>
      </w:r>
    </w:p>
    <w:p w14:paraId="2786A8E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յն անգլերէն գիտեն</w:t>
      </w:r>
      <w:r w:rsidRPr="007E16B5">
        <w:rPr>
          <w:rFonts w:ascii="GHEA Grapalat" w:eastAsia="Geneva" w:hAnsi="GHEA Grapalat" w:cs="Geneva"/>
        </w:rPr>
        <w:t>:</w:t>
      </w:r>
      <w:r w:rsidRPr="007E16B5">
        <w:rPr>
          <w:rFonts w:ascii="GHEA Grapalat" w:eastAsia="Geneva" w:hAnsi="GHEA Grapalat" w:cs="Geneva"/>
        </w:rPr>
        <w:tab/>
        <w:t>only English.</w:t>
      </w:r>
    </w:p>
    <w:p w14:paraId="740ADAC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մերիկացիները</w:t>
      </w:r>
      <w:r w:rsidRPr="007E16B5">
        <w:rPr>
          <w:rFonts w:ascii="GHEA Grapalat" w:eastAsia="Geneva" w:hAnsi="GHEA Grapalat" w:cs="Geneva"/>
        </w:rPr>
        <w:t xml:space="preserve"> __ </w:t>
      </w:r>
      <w:r w:rsidRPr="007E16B5">
        <w:rPr>
          <w:rFonts w:ascii="GHEA Grapalat" w:eastAsia="Geneva" w:hAnsi="GHEA Grapalat" w:cs="Geneva"/>
        </w:rPr>
        <w:tab/>
        <w:t>Americans generally eat chicken</w:t>
      </w:r>
    </w:p>
    <w:p w14:paraId="5F788A0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ւ կ</w:t>
      </w:r>
      <w:r w:rsidRPr="007E16B5">
        <w:rPr>
          <w:rFonts w:ascii="GHEA Grapalat" w:eastAsia="Geneva" w:hAnsi="GHEA Grapalat" w:cs="Geneva"/>
        </w:rPr>
        <w:t>'</w:t>
      </w:r>
      <w:r w:rsidRPr="007E16B5">
        <w:rPr>
          <w:rFonts w:ascii="GHEA Grapalat" w:hAnsi="GHEA Grapalat" w:cs="Sylfaen"/>
        </w:rPr>
        <w:t>ուտեն շաբթական</w:t>
      </w:r>
      <w:r w:rsidRPr="007E16B5">
        <w:rPr>
          <w:rFonts w:ascii="GHEA Grapalat" w:eastAsia="Geneva" w:hAnsi="GHEA Grapalat" w:cs="Geneva"/>
        </w:rPr>
        <w:t xml:space="preserve">  </w:t>
      </w:r>
      <w:r w:rsidRPr="007E16B5">
        <w:rPr>
          <w:rFonts w:ascii="GHEA Grapalat" w:eastAsia="Geneva" w:hAnsi="GHEA Grapalat" w:cs="Geneva"/>
        </w:rPr>
        <w:tab/>
        <w:t>three times a week.</w:t>
      </w:r>
    </w:p>
    <w:p w14:paraId="2E53A76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ք անգամ</w:t>
      </w:r>
      <w:r w:rsidRPr="007E16B5">
        <w:rPr>
          <w:rFonts w:ascii="GHEA Grapalat" w:eastAsia="Geneva" w:hAnsi="GHEA Grapalat" w:cs="Geneva"/>
        </w:rPr>
        <w:t xml:space="preserve">: </w:t>
      </w:r>
    </w:p>
    <w:p w14:paraId="5A4AD09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ր դպրոցի շրջանաւարտները</w:t>
      </w:r>
      <w:r w:rsidRPr="007E16B5">
        <w:rPr>
          <w:rFonts w:ascii="GHEA Grapalat" w:eastAsia="Geneva" w:hAnsi="GHEA Grapalat" w:cs="Geneva"/>
        </w:rPr>
        <w:t xml:space="preserve"> </w:t>
      </w:r>
      <w:r w:rsidRPr="007E16B5">
        <w:rPr>
          <w:rFonts w:ascii="GHEA Grapalat" w:eastAsia="Geneva" w:hAnsi="GHEA Grapalat" w:cs="Geneva"/>
        </w:rPr>
        <w:tab/>
        <w:t xml:space="preserve">The graduates of our school for the </w:t>
      </w:r>
    </w:p>
    <w:p w14:paraId="03323D4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համալսարան կը մտնեն</w:t>
      </w:r>
      <w:r w:rsidRPr="007E16B5">
        <w:rPr>
          <w:rFonts w:ascii="GHEA Grapalat" w:eastAsia="Geneva" w:hAnsi="GHEA Grapalat" w:cs="Geneva"/>
        </w:rPr>
        <w:t>:</w:t>
      </w:r>
      <w:r w:rsidRPr="007E16B5">
        <w:rPr>
          <w:rFonts w:ascii="GHEA Grapalat" w:eastAsia="Geneva" w:hAnsi="GHEA Grapalat" w:cs="Geneva"/>
        </w:rPr>
        <w:tab/>
        <w:t>most part enter a university.</w:t>
      </w:r>
    </w:p>
    <w:p w14:paraId="39668F2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մերիկայի մէջ դպրոցական</w:t>
      </w:r>
      <w:r w:rsidRPr="007E16B5">
        <w:rPr>
          <w:rFonts w:ascii="GHEA Grapalat" w:eastAsia="Geneva" w:hAnsi="GHEA Grapalat" w:cs="Geneva"/>
        </w:rPr>
        <w:t>-</w:t>
      </w:r>
      <w:r w:rsidRPr="007E16B5">
        <w:rPr>
          <w:rFonts w:ascii="GHEA Grapalat" w:eastAsia="Geneva" w:hAnsi="GHEA Grapalat" w:cs="Geneva"/>
        </w:rPr>
        <w:tab/>
        <w:t>American pupils on average attend</w:t>
      </w:r>
    </w:p>
    <w:p w14:paraId="2E8DF53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ը</w:t>
      </w:r>
      <w:r w:rsidRPr="007E16B5">
        <w:rPr>
          <w:rFonts w:ascii="GHEA Grapalat" w:eastAsia="Geneva" w:hAnsi="GHEA Grapalat" w:cs="Geneva"/>
        </w:rPr>
        <w:t xml:space="preserve"> _____ </w:t>
      </w:r>
      <w:r w:rsidRPr="007E16B5">
        <w:rPr>
          <w:rFonts w:ascii="GHEA Grapalat" w:hAnsi="GHEA Grapalat" w:cs="Sylfaen"/>
        </w:rPr>
        <w:t>ամէն</w:t>
      </w:r>
      <w:r w:rsidRPr="007E16B5">
        <w:rPr>
          <w:rFonts w:ascii="GHEA Grapalat" w:eastAsia="Geneva" w:hAnsi="GHEA Grapalat" w:cs="Geneva"/>
        </w:rPr>
        <w:t xml:space="preserve"> </w:t>
      </w:r>
      <w:r w:rsidRPr="007E16B5">
        <w:rPr>
          <w:rFonts w:ascii="GHEA Grapalat" w:eastAsia="Geneva" w:hAnsi="GHEA Grapalat" w:cs="Geneva"/>
        </w:rPr>
        <w:tab/>
        <w:t>school 180 days a year.</w:t>
      </w:r>
    </w:p>
    <w:p w14:paraId="170595C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ի</w:t>
      </w:r>
      <w:r w:rsidRPr="007E16B5">
        <w:rPr>
          <w:rFonts w:ascii="GHEA Grapalat" w:eastAsia="Geneva" w:hAnsi="GHEA Grapalat" w:cs="Geneva"/>
        </w:rPr>
        <w:t xml:space="preserve">180 </w:t>
      </w:r>
      <w:r w:rsidRPr="007E16B5">
        <w:rPr>
          <w:rFonts w:ascii="GHEA Grapalat" w:hAnsi="GHEA Grapalat" w:cs="Sylfaen"/>
        </w:rPr>
        <w:t>օր դպրոց</w:t>
      </w:r>
      <w:r w:rsidRPr="007E16B5">
        <w:rPr>
          <w:rFonts w:ascii="GHEA Grapalat" w:eastAsia="Geneva" w:hAnsi="GHEA Grapalat" w:cs="Geneva"/>
        </w:rPr>
        <w:t xml:space="preserve">  </w:t>
      </w:r>
    </w:p>
    <w:p w14:paraId="4C50AA3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յաճախեն</w:t>
      </w:r>
      <w:r w:rsidRPr="007E16B5">
        <w:rPr>
          <w:rFonts w:ascii="GHEA Grapalat" w:eastAsia="Geneva" w:hAnsi="GHEA Grapalat" w:cs="Geneva"/>
        </w:rPr>
        <w:t xml:space="preserve">: </w:t>
      </w:r>
    </w:p>
    <w:p w14:paraId="4DA0056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ֆրանսայի դպրոցականները</w:t>
      </w:r>
      <w:r w:rsidRPr="007E16B5">
        <w:rPr>
          <w:rFonts w:ascii="GHEA Grapalat" w:eastAsia="Geneva" w:hAnsi="GHEA Grapalat" w:cs="Geneva"/>
        </w:rPr>
        <w:tab/>
        <w:t xml:space="preserve">France's grade schoolers generally </w:t>
      </w:r>
    </w:p>
    <w:p w14:paraId="0EFB59E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երեք լեզու կը սորվին</w:t>
      </w:r>
      <w:r w:rsidRPr="007E16B5">
        <w:rPr>
          <w:rFonts w:ascii="GHEA Grapalat" w:eastAsia="Geneva" w:hAnsi="GHEA Grapalat" w:cs="Geneva"/>
        </w:rPr>
        <w:t>:</w:t>
      </w:r>
      <w:r w:rsidRPr="007E16B5">
        <w:rPr>
          <w:rFonts w:ascii="GHEA Grapalat" w:eastAsia="Geneva" w:hAnsi="GHEA Grapalat" w:cs="Geneva"/>
        </w:rPr>
        <w:tab/>
        <w:t>learn three languages.</w:t>
      </w:r>
    </w:p>
    <w:p w14:paraId="5BB553A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ֆրանսայի դպրոցականները</w:t>
      </w:r>
      <w:r w:rsidRPr="007E16B5">
        <w:rPr>
          <w:rFonts w:ascii="GHEA Grapalat" w:eastAsia="Geneva" w:hAnsi="GHEA Grapalat" w:cs="Geneva"/>
        </w:rPr>
        <w:t xml:space="preserve"> </w:t>
      </w:r>
      <w:r w:rsidRPr="007E16B5">
        <w:rPr>
          <w:rFonts w:ascii="GHEA Grapalat" w:eastAsia="Geneva" w:hAnsi="GHEA Grapalat" w:cs="Geneva"/>
        </w:rPr>
        <w:tab/>
        <w:t xml:space="preserve">France's pupils on the average </w:t>
      </w:r>
    </w:p>
    <w:p w14:paraId="5656175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տասը տարի դպրոց</w:t>
      </w:r>
      <w:r w:rsidRPr="007E16B5">
        <w:rPr>
          <w:rFonts w:ascii="GHEA Grapalat" w:eastAsia="Geneva" w:hAnsi="GHEA Grapalat" w:cs="Geneva"/>
        </w:rPr>
        <w:t xml:space="preserve">  </w:t>
      </w:r>
      <w:r w:rsidRPr="007E16B5">
        <w:rPr>
          <w:rFonts w:ascii="GHEA Grapalat" w:eastAsia="Geneva" w:hAnsi="GHEA Grapalat" w:cs="Geneva"/>
        </w:rPr>
        <w:tab/>
        <w:t>attend 10 years of school.</w:t>
      </w:r>
    </w:p>
    <w:p w14:paraId="3FCB166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յաճախեն</w:t>
      </w:r>
      <w:r w:rsidRPr="007E16B5">
        <w:rPr>
          <w:rFonts w:ascii="GHEA Grapalat" w:eastAsia="Geneva" w:hAnsi="GHEA Grapalat" w:cs="Geneva"/>
        </w:rPr>
        <w:t xml:space="preserve">:  </w:t>
      </w:r>
    </w:p>
    <w:p w14:paraId="6D26B85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նգլիոյ դպրոցականները</w:t>
      </w:r>
      <w:r w:rsidRPr="007E16B5">
        <w:rPr>
          <w:rFonts w:ascii="GHEA Grapalat" w:eastAsia="Geneva" w:hAnsi="GHEA Grapalat" w:cs="Geneva"/>
        </w:rPr>
        <w:tab/>
        <w:t xml:space="preserve">Students in England usually study  </w:t>
      </w:r>
    </w:p>
    <w:p w14:paraId="017BD74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ք տարի</w:t>
      </w:r>
      <w:r w:rsidRPr="007E16B5">
        <w:rPr>
          <w:rFonts w:ascii="GHEA Grapalat" w:eastAsia="Geneva" w:hAnsi="GHEA Grapalat" w:cs="Geneva"/>
        </w:rPr>
        <w:t xml:space="preserve"> ___ </w:t>
      </w:r>
      <w:r w:rsidRPr="007E16B5">
        <w:rPr>
          <w:rFonts w:ascii="GHEA Grapalat" w:eastAsia="Geneva" w:hAnsi="GHEA Grapalat" w:cs="Geneva"/>
        </w:rPr>
        <w:tab/>
        <w:t>arithmetic for three years.</w:t>
      </w:r>
    </w:p>
    <w:p w14:paraId="06FE6C4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ւաբանութիւն կը սորվին</w:t>
      </w:r>
      <w:r w:rsidRPr="007E16B5">
        <w:rPr>
          <w:rFonts w:ascii="GHEA Grapalat" w:eastAsia="Geneva" w:hAnsi="GHEA Grapalat" w:cs="Geneva"/>
        </w:rPr>
        <w:t xml:space="preserve">: </w:t>
      </w:r>
    </w:p>
    <w:p w14:paraId="698C9D1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Ռուսաստանի դպրոցականները</w:t>
      </w:r>
      <w:r w:rsidRPr="007E16B5">
        <w:rPr>
          <w:rFonts w:ascii="GHEA Grapalat" w:eastAsia="Geneva" w:hAnsi="GHEA Grapalat" w:cs="Geneva"/>
        </w:rPr>
        <w:tab/>
        <w:t>In Russia, students for the most part</w:t>
      </w:r>
    </w:p>
    <w:p w14:paraId="52732A4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որս տարի</w:t>
      </w:r>
      <w:r w:rsidRPr="007E16B5">
        <w:rPr>
          <w:rFonts w:ascii="GHEA Grapalat" w:eastAsia="Geneva" w:hAnsi="GHEA Grapalat" w:cs="Geneva"/>
        </w:rPr>
        <w:t xml:space="preserve"> ____ </w:t>
      </w:r>
      <w:r w:rsidRPr="007E16B5">
        <w:rPr>
          <w:rFonts w:ascii="GHEA Grapalat" w:eastAsia="Geneva" w:hAnsi="GHEA Grapalat" w:cs="Geneva"/>
        </w:rPr>
        <w:tab/>
        <w:t>study 4 years of arithmetic.</w:t>
      </w:r>
    </w:p>
    <w:p w14:paraId="272A8AE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ւաբանութիւն կը սորվին</w:t>
      </w:r>
      <w:r w:rsidRPr="007E16B5">
        <w:rPr>
          <w:rFonts w:ascii="GHEA Grapalat" w:eastAsia="Geneva" w:hAnsi="GHEA Grapalat" w:cs="Geneva"/>
        </w:rPr>
        <w:t xml:space="preserve">: </w:t>
      </w:r>
    </w:p>
    <w:p w14:paraId="261FFCA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Ճաբոնային դպրոցականները</w:t>
      </w:r>
      <w:r w:rsidRPr="007E16B5">
        <w:rPr>
          <w:rFonts w:ascii="GHEA Grapalat" w:eastAsia="Geneva" w:hAnsi="GHEA Grapalat" w:cs="Geneva"/>
        </w:rPr>
        <w:t xml:space="preserve"> </w:t>
      </w:r>
      <w:r w:rsidRPr="007E16B5">
        <w:rPr>
          <w:rFonts w:ascii="GHEA Grapalat" w:eastAsia="Geneva" w:hAnsi="GHEA Grapalat" w:cs="Geneva"/>
        </w:rPr>
        <w:tab/>
        <w:t>Most Japanese students study 6</w:t>
      </w:r>
    </w:p>
    <w:p w14:paraId="342CCE7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ց տարի</w:t>
      </w:r>
      <w:r w:rsidRPr="007E16B5">
        <w:rPr>
          <w:rFonts w:ascii="GHEA Grapalat" w:eastAsia="Geneva" w:hAnsi="GHEA Grapalat" w:cs="Geneva"/>
        </w:rPr>
        <w:t xml:space="preserve"> ___ </w:t>
      </w:r>
      <w:r w:rsidRPr="007E16B5">
        <w:rPr>
          <w:rFonts w:ascii="GHEA Grapalat" w:eastAsia="Geneva" w:hAnsi="GHEA Grapalat" w:cs="Geneva"/>
        </w:rPr>
        <w:tab/>
        <w:t>years of arithmetic.</w:t>
      </w:r>
    </w:p>
    <w:p w14:paraId="35F87FD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ւաբանութիւն կը սորվին</w:t>
      </w:r>
      <w:r w:rsidRPr="007E16B5">
        <w:rPr>
          <w:rFonts w:ascii="GHEA Grapalat" w:eastAsia="Geneva" w:hAnsi="GHEA Grapalat" w:cs="Geneva"/>
        </w:rPr>
        <w:t xml:space="preserve">: </w:t>
      </w:r>
    </w:p>
    <w:p w14:paraId="194E580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Մեր սան</w:t>
      </w:r>
      <w:r w:rsidRPr="007E16B5">
        <w:rPr>
          <w:rFonts w:ascii="GHEA Grapalat" w:eastAsia="Geneva" w:hAnsi="GHEA Grapalat" w:cs="Geneva"/>
        </w:rPr>
        <w:t>-</w:t>
      </w:r>
      <w:r w:rsidRPr="007E16B5">
        <w:rPr>
          <w:rFonts w:ascii="GHEA Grapalat" w:hAnsi="GHEA Grapalat" w:cs="Sylfaen"/>
        </w:rPr>
        <w:t>սանուհիները</w:t>
      </w:r>
      <w:r w:rsidRPr="007E16B5">
        <w:rPr>
          <w:rFonts w:ascii="GHEA Grapalat" w:eastAsia="Geneva" w:hAnsi="GHEA Grapalat" w:cs="Geneva"/>
        </w:rPr>
        <w:t xml:space="preserve"> __</w:t>
      </w:r>
      <w:r w:rsidRPr="007E16B5">
        <w:rPr>
          <w:rFonts w:ascii="GHEA Grapalat" w:eastAsia="Geneva" w:hAnsi="GHEA Grapalat" w:cs="Geneva"/>
        </w:rPr>
        <w:tab/>
        <w:t>Our pupils are Armenian speaking</w:t>
      </w:r>
    </w:p>
    <w:p w14:paraId="6D94632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ախօս են</w:t>
      </w:r>
      <w:r w:rsidRPr="007E16B5">
        <w:rPr>
          <w:rFonts w:ascii="GHEA Grapalat" w:eastAsia="Geneva" w:hAnsi="GHEA Grapalat" w:cs="Geneva"/>
        </w:rPr>
        <w:t>:</w:t>
      </w:r>
      <w:r w:rsidRPr="007E16B5">
        <w:rPr>
          <w:rFonts w:ascii="GHEA Grapalat" w:eastAsia="Geneva" w:hAnsi="GHEA Grapalat" w:cs="Geneva"/>
        </w:rPr>
        <w:tab/>
        <w:t>for the most part.</w:t>
      </w:r>
    </w:p>
    <w:p w14:paraId="70ACC21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Տարիներ առաջ մեր սան</w:t>
      </w:r>
      <w:r w:rsidRPr="007E16B5">
        <w:rPr>
          <w:rFonts w:ascii="GHEA Grapalat" w:eastAsia="Geneva" w:hAnsi="GHEA Grapalat" w:cs="Geneva"/>
        </w:rPr>
        <w:t>-</w:t>
      </w:r>
      <w:r w:rsidRPr="007E16B5">
        <w:rPr>
          <w:rFonts w:ascii="GHEA Grapalat" w:eastAsia="Geneva" w:hAnsi="GHEA Grapalat" w:cs="Geneva"/>
        </w:rPr>
        <w:tab/>
        <w:t>Years ago [most of] our pupils</w:t>
      </w:r>
    </w:p>
    <w:p w14:paraId="2E9F783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նուհիները</w:t>
      </w:r>
      <w:r w:rsidRPr="007E16B5">
        <w:rPr>
          <w:rFonts w:ascii="GHEA Grapalat" w:eastAsia="Geneva" w:hAnsi="GHEA Grapalat" w:cs="Geneva"/>
        </w:rPr>
        <w:t xml:space="preserve"> ___</w:t>
      </w:r>
      <w:r w:rsidRPr="007E16B5">
        <w:rPr>
          <w:rFonts w:ascii="GHEA Grapalat" w:eastAsia="Geneva" w:hAnsi="GHEA Grapalat" w:cs="Geneva"/>
        </w:rPr>
        <w:tab/>
        <w:t>generally studied Latin and Greek.</w:t>
      </w:r>
    </w:p>
    <w:p w14:paraId="36D40AA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տիներէն եւ յունարէն</w:t>
      </w:r>
      <w:r w:rsidRPr="007E16B5">
        <w:rPr>
          <w:rFonts w:ascii="GHEA Grapalat" w:eastAsia="Geneva" w:hAnsi="GHEA Grapalat" w:cs="Geneva"/>
        </w:rPr>
        <w:t xml:space="preserve">  </w:t>
      </w:r>
    </w:p>
    <w:p w14:paraId="7FA8C03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որվէին</w:t>
      </w:r>
      <w:r w:rsidRPr="007E16B5">
        <w:rPr>
          <w:rFonts w:ascii="GHEA Grapalat" w:eastAsia="Geneva" w:hAnsi="GHEA Grapalat" w:cs="Geneva"/>
        </w:rPr>
        <w:t xml:space="preserve">: </w:t>
      </w:r>
    </w:p>
    <w:p w14:paraId="07E2F63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Մեր համալսարանի ուսանող</w:t>
      </w:r>
      <w:r w:rsidRPr="007E16B5">
        <w:rPr>
          <w:rFonts w:ascii="GHEA Grapalat" w:eastAsia="Geneva" w:hAnsi="GHEA Grapalat" w:cs="Geneva"/>
        </w:rPr>
        <w:t xml:space="preserve"> -</w:t>
      </w:r>
      <w:r w:rsidRPr="007E16B5">
        <w:rPr>
          <w:rFonts w:ascii="GHEA Grapalat" w:eastAsia="Geneva" w:hAnsi="GHEA Grapalat" w:cs="Geneva"/>
        </w:rPr>
        <w:tab/>
        <w:t>Our university students generally</w:t>
      </w:r>
    </w:p>
    <w:p w14:paraId="290D708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ը</w:t>
      </w:r>
      <w:r w:rsidRPr="007E16B5">
        <w:rPr>
          <w:rFonts w:ascii="GHEA Grapalat" w:eastAsia="Geneva" w:hAnsi="GHEA Grapalat" w:cs="Geneva"/>
        </w:rPr>
        <w:t xml:space="preserve"> ___ 4 </w:t>
      </w:r>
      <w:r w:rsidRPr="007E16B5">
        <w:rPr>
          <w:rFonts w:ascii="GHEA Grapalat" w:hAnsi="GHEA Grapalat" w:cs="Sylfaen"/>
        </w:rPr>
        <w:t>կամ</w:t>
      </w:r>
      <w:r w:rsidRPr="007E16B5">
        <w:rPr>
          <w:rFonts w:ascii="GHEA Grapalat" w:eastAsia="Geneva" w:hAnsi="GHEA Grapalat" w:cs="Geneva"/>
        </w:rPr>
        <w:t xml:space="preserve"> </w:t>
      </w:r>
      <w:r w:rsidRPr="007E16B5">
        <w:rPr>
          <w:rFonts w:ascii="GHEA Grapalat" w:eastAsia="Geneva" w:hAnsi="GHEA Grapalat" w:cs="Geneva"/>
        </w:rPr>
        <w:tab/>
        <w:t>take 4 or 5 classes every term.</w:t>
      </w:r>
    </w:p>
    <w:p w14:paraId="03A2DA3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5 </w:t>
      </w:r>
      <w:r w:rsidRPr="007E16B5">
        <w:rPr>
          <w:rFonts w:ascii="GHEA Grapalat" w:hAnsi="GHEA Grapalat" w:cs="Sylfaen"/>
        </w:rPr>
        <w:t>դաս կ</w:t>
      </w:r>
      <w:r w:rsidRPr="007E16B5">
        <w:rPr>
          <w:rFonts w:ascii="GHEA Grapalat" w:eastAsia="Geneva" w:hAnsi="GHEA Grapalat" w:cs="Geneva"/>
        </w:rPr>
        <w:t>'</w:t>
      </w:r>
      <w:r w:rsidRPr="007E16B5">
        <w:rPr>
          <w:rFonts w:ascii="GHEA Grapalat" w:hAnsi="GHEA Grapalat" w:cs="Sylfaen"/>
        </w:rPr>
        <w:t>առնեն ամէն շրջան</w:t>
      </w:r>
      <w:r w:rsidRPr="007E16B5">
        <w:rPr>
          <w:rFonts w:ascii="GHEA Grapalat" w:eastAsia="Geneva" w:hAnsi="GHEA Grapalat" w:cs="Geneva"/>
        </w:rPr>
        <w:t>:</w:t>
      </w:r>
    </w:p>
    <w:p w14:paraId="199B1EE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Ձեր երկրի համալսարանական</w:t>
      </w:r>
      <w:r w:rsidRPr="007E16B5">
        <w:rPr>
          <w:rFonts w:ascii="GHEA Grapalat" w:eastAsia="Geneva" w:hAnsi="GHEA Grapalat" w:cs="Geneva"/>
        </w:rPr>
        <w:t>-</w:t>
      </w:r>
      <w:r w:rsidRPr="007E16B5">
        <w:rPr>
          <w:rFonts w:ascii="GHEA Grapalat" w:eastAsia="Geneva" w:hAnsi="GHEA Grapalat" w:cs="Geneva"/>
        </w:rPr>
        <w:tab/>
        <w:t>How many classes do most of your</w:t>
      </w:r>
    </w:p>
    <w:p w14:paraId="6EFDDF2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ը</w:t>
      </w:r>
      <w:r w:rsidRPr="007E16B5">
        <w:rPr>
          <w:rFonts w:ascii="GHEA Grapalat" w:eastAsia="Geneva" w:hAnsi="GHEA Grapalat" w:cs="Geneva"/>
        </w:rPr>
        <w:t xml:space="preserve"> ___ </w:t>
      </w:r>
      <w:r w:rsidRPr="007E16B5">
        <w:rPr>
          <w:rFonts w:ascii="GHEA Grapalat" w:hAnsi="GHEA Grapalat" w:cs="Sylfaen"/>
        </w:rPr>
        <w:t>քանի դաս կ</w:t>
      </w:r>
      <w:r w:rsidRPr="007E16B5">
        <w:rPr>
          <w:rFonts w:ascii="GHEA Grapalat" w:eastAsia="Geneva" w:hAnsi="GHEA Grapalat" w:cs="Geneva"/>
        </w:rPr>
        <w:t>'</w:t>
      </w:r>
      <w:r w:rsidRPr="007E16B5">
        <w:rPr>
          <w:rFonts w:ascii="GHEA Grapalat" w:hAnsi="GHEA Grapalat" w:cs="Sylfaen"/>
        </w:rPr>
        <w:t>առնեն</w:t>
      </w:r>
      <w:r w:rsidRPr="007E16B5">
        <w:rPr>
          <w:rFonts w:ascii="GHEA Grapalat" w:eastAsia="Geneva" w:hAnsi="GHEA Grapalat" w:cs="Geneva"/>
        </w:rPr>
        <w:t xml:space="preserve"> </w:t>
      </w:r>
      <w:r w:rsidRPr="007E16B5">
        <w:rPr>
          <w:rFonts w:ascii="GHEA Grapalat" w:eastAsia="Geneva" w:hAnsi="GHEA Grapalat" w:cs="Geneva"/>
        </w:rPr>
        <w:tab/>
        <w:t>university students take a semester?</w:t>
      </w:r>
    </w:p>
    <w:p w14:paraId="1C66EDC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էն շրջան</w:t>
      </w:r>
      <w:r w:rsidRPr="007E16B5">
        <w:rPr>
          <w:rFonts w:ascii="GHEA Grapalat" w:eastAsia="Geneva" w:hAnsi="GHEA Grapalat" w:cs="Geneva"/>
        </w:rPr>
        <w:t>:</w:t>
      </w:r>
    </w:p>
    <w:p w14:paraId="33BDBD7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մերիկայի մէջ</w:t>
      </w:r>
      <w:r w:rsidRPr="007E16B5">
        <w:rPr>
          <w:rFonts w:ascii="GHEA Grapalat" w:eastAsia="Geneva" w:hAnsi="GHEA Grapalat" w:cs="Geneva"/>
        </w:rPr>
        <w:t xml:space="preserve">  ___ </w:t>
      </w:r>
      <w:r w:rsidRPr="007E16B5">
        <w:rPr>
          <w:rFonts w:ascii="GHEA Grapalat" w:hAnsi="GHEA Grapalat" w:cs="Sylfaen"/>
        </w:rPr>
        <w:t>երեքէ</w:t>
      </w:r>
      <w:r w:rsidRPr="007E16B5">
        <w:rPr>
          <w:rFonts w:ascii="GHEA Grapalat" w:eastAsia="Geneva" w:hAnsi="GHEA Grapalat" w:cs="Geneva"/>
        </w:rPr>
        <w:tab/>
        <w:t>In America few people have more than</w:t>
      </w:r>
    </w:p>
    <w:p w14:paraId="11198E7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զաւակ կ</w:t>
      </w:r>
      <w:r w:rsidRPr="007E16B5">
        <w:rPr>
          <w:rFonts w:ascii="GHEA Grapalat" w:eastAsia="Geneva" w:hAnsi="GHEA Grapalat" w:cs="Geneva"/>
        </w:rPr>
        <w:t>'</w:t>
      </w:r>
      <w:r w:rsidRPr="007E16B5">
        <w:rPr>
          <w:rFonts w:ascii="GHEA Grapalat" w:hAnsi="GHEA Grapalat" w:cs="Sylfaen"/>
        </w:rPr>
        <w:t>ունենան</w:t>
      </w:r>
      <w:r w:rsidRPr="007E16B5">
        <w:rPr>
          <w:rFonts w:ascii="GHEA Grapalat" w:eastAsia="Geneva" w:hAnsi="GHEA Grapalat" w:cs="Geneva"/>
        </w:rPr>
        <w:t>:</w:t>
      </w:r>
      <w:r w:rsidRPr="007E16B5">
        <w:rPr>
          <w:rFonts w:ascii="GHEA Grapalat" w:eastAsia="Geneva" w:hAnsi="GHEA Grapalat" w:cs="Geneva"/>
        </w:rPr>
        <w:tab/>
        <w:t>three children.</w:t>
      </w:r>
    </w:p>
    <w:p w14:paraId="1C7A383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մերիկացիները</w:t>
      </w:r>
      <w:r w:rsidRPr="007E16B5">
        <w:rPr>
          <w:rFonts w:ascii="GHEA Grapalat" w:eastAsia="Geneva" w:hAnsi="GHEA Grapalat" w:cs="Geneva"/>
        </w:rPr>
        <w:t xml:space="preserve"> ___</w:t>
      </w:r>
      <w:r w:rsidRPr="007E16B5">
        <w:rPr>
          <w:rFonts w:ascii="GHEA Grapalat" w:eastAsia="Geneva" w:hAnsi="GHEA Grapalat" w:cs="Geneva"/>
        </w:rPr>
        <w:tab/>
        <w:t>Americans generally have two</w:t>
      </w:r>
    </w:p>
    <w:p w14:paraId="17CBE53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ու զաւակ կ</w:t>
      </w:r>
      <w:r w:rsidRPr="007E16B5">
        <w:rPr>
          <w:rFonts w:ascii="GHEA Grapalat" w:eastAsia="Geneva" w:hAnsi="GHEA Grapalat" w:cs="Geneva"/>
        </w:rPr>
        <w:t>'</w:t>
      </w:r>
      <w:r w:rsidRPr="007E16B5">
        <w:rPr>
          <w:rFonts w:ascii="GHEA Grapalat" w:hAnsi="GHEA Grapalat" w:cs="Sylfaen"/>
        </w:rPr>
        <w:t>ունենան</w:t>
      </w:r>
      <w:r w:rsidRPr="007E16B5">
        <w:rPr>
          <w:rFonts w:ascii="GHEA Grapalat" w:eastAsia="Geneva" w:hAnsi="GHEA Grapalat" w:cs="Geneva"/>
        </w:rPr>
        <w:t>:</w:t>
      </w:r>
      <w:r w:rsidRPr="007E16B5">
        <w:rPr>
          <w:rFonts w:ascii="GHEA Grapalat" w:eastAsia="Geneva" w:hAnsi="GHEA Grapalat" w:cs="Geneva"/>
        </w:rPr>
        <w:tab/>
        <w:t>children.</w:t>
      </w:r>
    </w:p>
    <w:p w14:paraId="0425F25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մերիկայի մէջ</w:t>
      </w:r>
      <w:r w:rsidRPr="007E16B5">
        <w:rPr>
          <w:rFonts w:ascii="GHEA Grapalat" w:eastAsia="Geneva" w:hAnsi="GHEA Grapalat" w:cs="Geneva"/>
        </w:rPr>
        <w:t xml:space="preserve">  ___</w:t>
      </w:r>
      <w:r w:rsidRPr="007E16B5">
        <w:rPr>
          <w:rFonts w:ascii="GHEA Grapalat" w:eastAsia="Geneva" w:hAnsi="GHEA Grapalat" w:cs="Geneva"/>
        </w:rPr>
        <w:tab/>
        <w:t xml:space="preserve">In America many people have more </w:t>
      </w:r>
    </w:p>
    <w:p w14:paraId="3ECD8D6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ուքէ աւելի ինքնաշարժ</w:t>
      </w:r>
      <w:r w:rsidRPr="007E16B5">
        <w:rPr>
          <w:rFonts w:ascii="GHEA Grapalat" w:eastAsia="Geneva" w:hAnsi="GHEA Grapalat" w:cs="Geneva"/>
        </w:rPr>
        <w:t xml:space="preserve"> </w:t>
      </w:r>
      <w:r w:rsidRPr="007E16B5">
        <w:rPr>
          <w:rFonts w:ascii="GHEA Grapalat" w:hAnsi="GHEA Grapalat" w:cs="Sylfaen"/>
        </w:rPr>
        <w:t>ունին</w:t>
      </w:r>
      <w:r w:rsidRPr="007E16B5">
        <w:rPr>
          <w:rFonts w:ascii="GHEA Grapalat" w:eastAsia="Geneva" w:hAnsi="GHEA Grapalat" w:cs="Geneva"/>
        </w:rPr>
        <w:t>:</w:t>
      </w:r>
      <w:r w:rsidRPr="007E16B5">
        <w:rPr>
          <w:rFonts w:ascii="GHEA Grapalat" w:eastAsia="Geneva" w:hAnsi="GHEA Grapalat" w:cs="Geneva"/>
        </w:rPr>
        <w:tab/>
        <w:t>than two cars.</w:t>
      </w:r>
    </w:p>
    <w:p w14:paraId="6EB7686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մերիկայի մէջ</w:t>
      </w:r>
      <w:r w:rsidRPr="007E16B5">
        <w:rPr>
          <w:rFonts w:ascii="GHEA Grapalat" w:eastAsia="Geneva" w:hAnsi="GHEA Grapalat" w:cs="Geneva"/>
        </w:rPr>
        <w:t xml:space="preserve">  __ </w:t>
      </w:r>
      <w:r w:rsidRPr="007E16B5">
        <w:rPr>
          <w:rFonts w:ascii="GHEA Grapalat" w:hAnsi="GHEA Grapalat" w:cs="Sylfaen"/>
        </w:rPr>
        <w:t>երեքէ</w:t>
      </w:r>
      <w:r w:rsidRPr="007E16B5">
        <w:rPr>
          <w:rFonts w:ascii="GHEA Grapalat" w:eastAsia="Geneva" w:hAnsi="GHEA Grapalat" w:cs="Geneva"/>
        </w:rPr>
        <w:t xml:space="preserve"> </w:t>
      </w:r>
      <w:r w:rsidRPr="007E16B5">
        <w:rPr>
          <w:rFonts w:ascii="GHEA Grapalat" w:eastAsia="Geneva" w:hAnsi="GHEA Grapalat" w:cs="Geneva"/>
        </w:rPr>
        <w:tab/>
        <w:t>In America few people know more</w:t>
      </w:r>
    </w:p>
    <w:p w14:paraId="0D2E625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լեզու գիտեն</w:t>
      </w:r>
      <w:r w:rsidRPr="007E16B5">
        <w:rPr>
          <w:rFonts w:ascii="GHEA Grapalat" w:eastAsia="Geneva" w:hAnsi="GHEA Grapalat" w:cs="Geneva"/>
        </w:rPr>
        <w:t>:</w:t>
      </w:r>
      <w:r w:rsidRPr="007E16B5">
        <w:rPr>
          <w:rFonts w:ascii="GHEA Grapalat" w:eastAsia="Geneva" w:hAnsi="GHEA Grapalat" w:cs="Geneva"/>
        </w:rPr>
        <w:tab/>
        <w:t>than three languages.</w:t>
      </w:r>
    </w:p>
    <w:p w14:paraId="47803CF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Ֆրանսայի մէջ</w:t>
      </w:r>
      <w:r w:rsidRPr="007E16B5">
        <w:rPr>
          <w:rFonts w:ascii="GHEA Grapalat" w:eastAsia="Geneva" w:hAnsi="GHEA Grapalat" w:cs="Geneva"/>
        </w:rPr>
        <w:t xml:space="preserve">  ____</w:t>
      </w:r>
      <w:r w:rsidRPr="007E16B5">
        <w:rPr>
          <w:rFonts w:ascii="GHEA Grapalat" w:eastAsia="Geneva" w:hAnsi="GHEA Grapalat" w:cs="Geneva"/>
        </w:rPr>
        <w:tab/>
        <w:t xml:space="preserve">In France many people know more than </w:t>
      </w:r>
    </w:p>
    <w:p w14:paraId="1DAF858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ուքէ աւելի լեզու գիտեն</w:t>
      </w:r>
      <w:r w:rsidRPr="007E16B5">
        <w:rPr>
          <w:rFonts w:ascii="GHEA Grapalat" w:eastAsia="Geneva" w:hAnsi="GHEA Grapalat" w:cs="Geneva"/>
        </w:rPr>
        <w:t>:</w:t>
      </w:r>
      <w:r w:rsidRPr="007E16B5">
        <w:rPr>
          <w:rFonts w:ascii="GHEA Grapalat" w:eastAsia="Geneva" w:hAnsi="GHEA Grapalat" w:cs="Geneva"/>
        </w:rPr>
        <w:tab/>
        <w:t xml:space="preserve">two languages. </w:t>
      </w:r>
    </w:p>
    <w:p w14:paraId="71A275E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Ռուսաստանի մէջ</w:t>
      </w:r>
      <w:r w:rsidRPr="007E16B5">
        <w:rPr>
          <w:rFonts w:ascii="GHEA Grapalat" w:eastAsia="Geneva" w:hAnsi="GHEA Grapalat" w:cs="Geneva"/>
        </w:rPr>
        <w:t xml:space="preserve">  ___</w:t>
      </w:r>
      <w:r w:rsidRPr="007E16B5">
        <w:rPr>
          <w:rFonts w:ascii="GHEA Grapalat" w:eastAsia="Geneva" w:hAnsi="GHEA Grapalat" w:cs="Geneva"/>
        </w:rPr>
        <w:tab/>
        <w:t>In Russia many people know more than</w:t>
      </w:r>
    </w:p>
    <w:p w14:paraId="0092851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ուքէ աւելի լեզու գիտեն</w:t>
      </w:r>
      <w:r w:rsidRPr="007E16B5">
        <w:rPr>
          <w:rFonts w:ascii="GHEA Grapalat" w:eastAsia="Geneva" w:hAnsi="GHEA Grapalat" w:cs="Geneva"/>
        </w:rPr>
        <w:t>:</w:t>
      </w:r>
      <w:r w:rsidRPr="007E16B5">
        <w:rPr>
          <w:rFonts w:ascii="GHEA Grapalat" w:eastAsia="Geneva" w:hAnsi="GHEA Grapalat" w:cs="Geneva"/>
        </w:rPr>
        <w:tab/>
        <w:t>two languages.</w:t>
      </w:r>
    </w:p>
    <w:p w14:paraId="1008E9E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Միջին հաշուով</w:t>
      </w:r>
      <w:r w:rsidRPr="007E16B5">
        <w:rPr>
          <w:rFonts w:ascii="GHEA Grapalat" w:eastAsia="Geneva" w:hAnsi="GHEA Grapalat" w:cs="Geneva"/>
        </w:rPr>
        <w:t xml:space="preserve">` </w:t>
      </w:r>
      <w:r w:rsidRPr="007E16B5">
        <w:rPr>
          <w:rFonts w:ascii="GHEA Grapalat" w:hAnsi="GHEA Grapalat" w:cs="Sylfaen"/>
        </w:rPr>
        <w:t>գործաւորները</w:t>
      </w:r>
      <w:r w:rsidRPr="007E16B5">
        <w:rPr>
          <w:rFonts w:ascii="GHEA Grapalat" w:eastAsia="Geneva" w:hAnsi="GHEA Grapalat" w:cs="Geneva"/>
        </w:rPr>
        <w:tab/>
        <w:t>On average workers get three weeks</w:t>
      </w:r>
    </w:p>
    <w:p w14:paraId="4102D46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եկան երեք շաբաթ</w:t>
      </w:r>
      <w:r w:rsidRPr="007E16B5">
        <w:rPr>
          <w:rFonts w:ascii="GHEA Grapalat" w:eastAsia="Geneva" w:hAnsi="GHEA Grapalat" w:cs="Geneva"/>
        </w:rPr>
        <w:t xml:space="preserve">  </w:t>
      </w:r>
      <w:r w:rsidRPr="007E16B5">
        <w:rPr>
          <w:rFonts w:ascii="GHEA Grapalat" w:eastAsia="Geneva" w:hAnsi="GHEA Grapalat" w:cs="Geneva"/>
        </w:rPr>
        <w:tab/>
        <w:t>vacation annually.</w:t>
      </w:r>
    </w:p>
    <w:p w14:paraId="249B7EA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ձակուրդ կ</w:t>
      </w:r>
      <w:r w:rsidRPr="007E16B5">
        <w:rPr>
          <w:rFonts w:ascii="GHEA Grapalat" w:eastAsia="Geneva" w:hAnsi="GHEA Grapalat" w:cs="Geneva"/>
        </w:rPr>
        <w:t>'</w:t>
      </w:r>
      <w:r w:rsidRPr="007E16B5">
        <w:rPr>
          <w:rFonts w:ascii="GHEA Grapalat" w:hAnsi="GHEA Grapalat" w:cs="Sylfaen"/>
        </w:rPr>
        <w:t>ունենան</w:t>
      </w:r>
      <w:r w:rsidRPr="007E16B5">
        <w:rPr>
          <w:rFonts w:ascii="GHEA Grapalat" w:eastAsia="Geneva" w:hAnsi="GHEA Grapalat" w:cs="Geneva"/>
        </w:rPr>
        <w:t xml:space="preserve">: </w:t>
      </w:r>
    </w:p>
    <w:p w14:paraId="7C57696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_ </w:t>
      </w:r>
      <w:r w:rsidRPr="007E16B5">
        <w:rPr>
          <w:rFonts w:ascii="GHEA Grapalat" w:hAnsi="GHEA Grapalat" w:cs="Sylfaen"/>
        </w:rPr>
        <w:t>դաշնակ սորված են</w:t>
      </w:r>
      <w:r w:rsidRPr="007E16B5">
        <w:rPr>
          <w:rFonts w:ascii="GHEA Grapalat" w:eastAsia="Geneva" w:hAnsi="GHEA Grapalat" w:cs="Geneva"/>
        </w:rPr>
        <w:t xml:space="preserve"> </w:t>
      </w:r>
      <w:r w:rsidRPr="007E16B5">
        <w:rPr>
          <w:rFonts w:ascii="GHEA Grapalat" w:eastAsia="Geneva" w:hAnsi="GHEA Grapalat" w:cs="Geneva"/>
        </w:rPr>
        <w:tab/>
        <w:t>Many people have learned to play</w:t>
      </w:r>
    </w:p>
    <w:p w14:paraId="40732A8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ագել</w:t>
      </w:r>
      <w:r w:rsidRPr="007E16B5">
        <w:rPr>
          <w:rFonts w:ascii="GHEA Grapalat" w:eastAsia="Geneva" w:hAnsi="GHEA Grapalat" w:cs="Geneva"/>
        </w:rPr>
        <w:t xml:space="preserve">. </w:t>
      </w:r>
      <w:r w:rsidRPr="007E16B5">
        <w:rPr>
          <w:rFonts w:ascii="GHEA Grapalat" w:hAnsi="GHEA Grapalat" w:cs="Sylfaen"/>
        </w:rPr>
        <w:t>սակայն</w:t>
      </w:r>
      <w:r w:rsidRPr="007E16B5">
        <w:rPr>
          <w:rFonts w:ascii="GHEA Grapalat" w:eastAsia="Geneva" w:hAnsi="GHEA Grapalat" w:cs="Geneva"/>
        </w:rPr>
        <w:t xml:space="preserve"> __ </w:t>
      </w:r>
      <w:r w:rsidRPr="007E16B5">
        <w:rPr>
          <w:rFonts w:ascii="GHEA Grapalat" w:eastAsia="Geneva" w:hAnsi="GHEA Grapalat" w:cs="Geneva"/>
        </w:rPr>
        <w:tab/>
        <w:t>the piano, but few can play well.</w:t>
      </w:r>
    </w:p>
    <w:p w14:paraId="1D3320A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ն լաւ նուագել</w:t>
      </w:r>
      <w:r w:rsidRPr="007E16B5">
        <w:rPr>
          <w:rFonts w:ascii="GHEA Grapalat" w:eastAsia="Geneva" w:hAnsi="GHEA Grapalat" w:cs="Geneva"/>
        </w:rPr>
        <w:t xml:space="preserve">: </w:t>
      </w:r>
    </w:p>
    <w:p w14:paraId="4D77CB6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b/>
          <w:bCs/>
        </w:rPr>
      </w:pPr>
    </w:p>
    <w:p w14:paraId="07C3257C"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r>
      <w:r w:rsidRPr="007E16B5">
        <w:rPr>
          <w:rFonts w:ascii="GHEA Grapalat" w:eastAsia="Geneva" w:hAnsi="GHEA Grapalat" w:cs="Geneva"/>
        </w:rPr>
        <w:t xml:space="preserve">(Every = </w:t>
      </w:r>
      <w:r w:rsidRPr="007E16B5">
        <w:rPr>
          <w:rFonts w:ascii="GHEA Grapalat" w:hAnsi="GHEA Grapalat" w:cs="Sylfaen"/>
        </w:rPr>
        <w:t>ամէն</w:t>
      </w:r>
      <w:r w:rsidRPr="007E16B5">
        <w:rPr>
          <w:rFonts w:ascii="GHEA Grapalat" w:hAnsi="GHEA Grapalat" w:cs="Helvetica"/>
        </w:rPr>
        <w:t>)</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w:t>
      </w:r>
    </w:p>
    <w:p w14:paraId="6481AB3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 </w:t>
      </w:r>
      <w:r w:rsidRPr="007E16B5">
        <w:rPr>
          <w:rFonts w:ascii="GHEA Grapalat" w:hAnsi="GHEA Grapalat" w:cs="Sylfaen"/>
        </w:rPr>
        <w:t>գիտութիւն դժուար կէտեր</w:t>
      </w:r>
      <w:r w:rsidRPr="007E16B5">
        <w:rPr>
          <w:rFonts w:ascii="GHEA Grapalat" w:eastAsia="Geneva" w:hAnsi="GHEA Grapalat" w:cs="Geneva"/>
        </w:rPr>
        <w:t xml:space="preserve"> </w:t>
      </w:r>
      <w:r w:rsidRPr="007E16B5">
        <w:rPr>
          <w:rFonts w:ascii="GHEA Grapalat" w:hAnsi="GHEA Grapalat" w:cs="Sylfaen"/>
        </w:rPr>
        <w:t>ունի</w:t>
      </w:r>
      <w:r w:rsidRPr="007E16B5">
        <w:rPr>
          <w:rFonts w:ascii="GHEA Grapalat" w:eastAsia="Geneva" w:hAnsi="GHEA Grapalat" w:cs="Geneva"/>
        </w:rPr>
        <w:t>:</w:t>
      </w:r>
      <w:r w:rsidRPr="007E16B5">
        <w:rPr>
          <w:rFonts w:ascii="GHEA Grapalat" w:eastAsia="Geneva" w:hAnsi="GHEA Grapalat" w:cs="Geneva"/>
        </w:rPr>
        <w:tab/>
        <w:t>Every science has its difficult points.</w:t>
      </w:r>
    </w:p>
    <w:p w14:paraId="5D92140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ուսուցիչ իր սիրած</w:t>
      </w:r>
      <w:r w:rsidRPr="007E16B5">
        <w:rPr>
          <w:rFonts w:ascii="GHEA Grapalat" w:eastAsia="Geneva" w:hAnsi="GHEA Grapalat" w:cs="Geneva"/>
        </w:rPr>
        <w:t xml:space="preserve">  </w:t>
      </w:r>
      <w:r w:rsidRPr="007E16B5">
        <w:rPr>
          <w:rFonts w:ascii="GHEA Grapalat" w:eastAsia="Geneva" w:hAnsi="GHEA Grapalat" w:cs="Geneva"/>
        </w:rPr>
        <w:tab/>
        <w:t xml:space="preserve">Every teacher has his/her favorite </w:t>
      </w:r>
    </w:p>
    <w:p w14:paraId="481823F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ագիրքը ունի</w:t>
      </w:r>
      <w:r w:rsidRPr="007E16B5">
        <w:rPr>
          <w:rFonts w:ascii="GHEA Grapalat" w:eastAsia="Geneva" w:hAnsi="GHEA Grapalat" w:cs="Geneva"/>
        </w:rPr>
        <w:t>:</w:t>
      </w:r>
      <w:r w:rsidRPr="007E16B5">
        <w:rPr>
          <w:rFonts w:ascii="GHEA Grapalat" w:eastAsia="Geneva" w:hAnsi="GHEA Grapalat" w:cs="Geneva"/>
        </w:rPr>
        <w:tab/>
        <w:t>textbook.</w:t>
      </w:r>
    </w:p>
    <w:p w14:paraId="6128B47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գրող իր սիրած բառերը</w:t>
      </w:r>
      <w:r w:rsidRPr="007E16B5">
        <w:rPr>
          <w:rFonts w:ascii="GHEA Grapalat" w:eastAsia="Geneva" w:hAnsi="GHEA Grapalat" w:cs="Geneva"/>
        </w:rPr>
        <w:t xml:space="preserve"> </w:t>
      </w:r>
      <w:r w:rsidRPr="007E16B5">
        <w:rPr>
          <w:rFonts w:ascii="GHEA Grapalat" w:hAnsi="GHEA Grapalat" w:cs="Sylfaen"/>
        </w:rPr>
        <w:t>ունի</w:t>
      </w:r>
      <w:r w:rsidRPr="007E16B5">
        <w:rPr>
          <w:rFonts w:ascii="GHEA Grapalat" w:eastAsia="Geneva" w:hAnsi="GHEA Grapalat" w:cs="Geneva"/>
        </w:rPr>
        <w:t>:</w:t>
      </w:r>
      <w:r w:rsidRPr="007E16B5">
        <w:rPr>
          <w:rFonts w:ascii="GHEA Grapalat" w:eastAsia="Geneva" w:hAnsi="GHEA Grapalat" w:cs="Geneva"/>
        </w:rPr>
        <w:tab/>
        <w:t>Every writer has his/her favorite words.</w:t>
      </w:r>
    </w:p>
    <w:p w14:paraId="71A0FF9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w:t>
      </w:r>
      <w:r w:rsidRPr="007E16B5">
        <w:rPr>
          <w:rFonts w:ascii="GHEA Grapalat" w:hAnsi="GHEA Grapalat" w:cs="Sylfaen"/>
        </w:rPr>
        <w:t>ուսանող նոյնը չէ</w:t>
      </w:r>
      <w:r w:rsidRPr="007E16B5">
        <w:rPr>
          <w:rFonts w:ascii="GHEA Grapalat" w:eastAsia="Geneva" w:hAnsi="GHEA Grapalat" w:cs="Geneva"/>
        </w:rPr>
        <w:t>:</w:t>
      </w:r>
      <w:r w:rsidRPr="007E16B5">
        <w:rPr>
          <w:rFonts w:ascii="GHEA Grapalat" w:eastAsia="Geneva" w:hAnsi="GHEA Grapalat" w:cs="Geneva"/>
        </w:rPr>
        <w:tab/>
        <w:t>Every student is not the same.</w:t>
      </w:r>
    </w:p>
    <w:p w14:paraId="487B32E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գաղութ նոյնը չէ</w:t>
      </w:r>
      <w:r w:rsidRPr="007E16B5">
        <w:rPr>
          <w:rFonts w:ascii="GHEA Grapalat" w:eastAsia="Geneva" w:hAnsi="GHEA Grapalat" w:cs="Geneva"/>
        </w:rPr>
        <w:t>:</w:t>
      </w:r>
      <w:r w:rsidRPr="007E16B5">
        <w:rPr>
          <w:rFonts w:ascii="GHEA Grapalat" w:eastAsia="Geneva" w:hAnsi="GHEA Grapalat" w:cs="Geneva"/>
        </w:rPr>
        <w:tab/>
        <w:t>Every community is not the same.</w:t>
      </w:r>
    </w:p>
    <w:p w14:paraId="395DA8E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դպրոց նոյնը չէ</w:t>
      </w:r>
      <w:r w:rsidRPr="007E16B5">
        <w:rPr>
          <w:rFonts w:ascii="GHEA Grapalat" w:eastAsia="Geneva" w:hAnsi="GHEA Grapalat" w:cs="Geneva"/>
        </w:rPr>
        <w:t>:</w:t>
      </w:r>
      <w:r w:rsidRPr="007E16B5">
        <w:rPr>
          <w:rFonts w:ascii="GHEA Grapalat" w:eastAsia="Geneva" w:hAnsi="GHEA Grapalat" w:cs="Geneva"/>
        </w:rPr>
        <w:tab/>
        <w:t>Every school is not the same.</w:t>
      </w:r>
    </w:p>
    <w:p w14:paraId="59259AF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12B67835"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b/>
          <w:bCs/>
        </w:rPr>
        <w:tab/>
      </w:r>
      <w:r w:rsidRPr="007E16B5">
        <w:rPr>
          <w:rFonts w:ascii="GHEA Grapalat" w:eastAsia="Geneva" w:hAnsi="GHEA Grapalat" w:cs="Geneva"/>
        </w:rPr>
        <w:t xml:space="preserve">(Each = </w:t>
      </w:r>
      <w:r w:rsidRPr="007E16B5">
        <w:rPr>
          <w:rFonts w:ascii="GHEA Grapalat" w:hAnsi="GHEA Grapalat" w:cs="Sylfaen"/>
        </w:rPr>
        <w:t>իւրաքանչիւր</w:t>
      </w:r>
      <w:r w:rsidRPr="007E16B5">
        <w:rPr>
          <w:rFonts w:ascii="GHEA Grapalat" w:eastAsia="Geneva" w:hAnsi="GHEA Grapalat" w:cs="Geneva"/>
        </w:rPr>
        <w:t xml:space="preserve">) Read the following aloud until you can fill in the blanks without hesitation.  Then cover the Armenian and write </w:t>
      </w:r>
      <w:r w:rsidRPr="007E16B5">
        <w:rPr>
          <w:rFonts w:ascii="GHEA Grapalat" w:eastAsia="Geneva" w:hAnsi="GHEA Grapalat" w:cs="Geneva"/>
          <w:lang w:val="hy-AM"/>
        </w:rPr>
        <w:t>օ</w:t>
      </w:r>
      <w:r w:rsidRPr="007E16B5">
        <w:rPr>
          <w:rFonts w:ascii="GHEA Grapalat" w:eastAsia="Geneva" w:hAnsi="GHEA Grapalat" w:cs="Geneva"/>
        </w:rPr>
        <w:t>ut the translation of the English.  Check your translations.</w:t>
      </w:r>
    </w:p>
    <w:p w14:paraId="7D2E3C8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դասագիրք իր</w:t>
      </w:r>
      <w:r w:rsidRPr="007E16B5">
        <w:rPr>
          <w:rFonts w:ascii="GHEA Grapalat" w:eastAsia="Geneva" w:hAnsi="GHEA Grapalat" w:cs="Geneva"/>
        </w:rPr>
        <w:t xml:space="preserve"> </w:t>
      </w:r>
      <w:r w:rsidRPr="007E16B5">
        <w:rPr>
          <w:rFonts w:ascii="GHEA Grapalat" w:eastAsia="Geneva" w:hAnsi="GHEA Grapalat" w:cs="Geneva"/>
        </w:rPr>
        <w:tab/>
        <w:t xml:space="preserve">Each textbook has its own </w:t>
      </w:r>
    </w:p>
    <w:p w14:paraId="71D403F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աւելութիւնները ունի</w:t>
      </w:r>
      <w:r w:rsidRPr="007E16B5">
        <w:rPr>
          <w:rFonts w:ascii="GHEA Grapalat" w:eastAsia="Geneva" w:hAnsi="GHEA Grapalat" w:cs="Geneva"/>
        </w:rPr>
        <w:t>:</w:t>
      </w:r>
      <w:r w:rsidRPr="007E16B5">
        <w:rPr>
          <w:rFonts w:ascii="GHEA Grapalat" w:eastAsia="Geneva" w:hAnsi="GHEA Grapalat" w:cs="Geneva"/>
        </w:rPr>
        <w:tab/>
        <w:t>advantages.</w:t>
      </w:r>
    </w:p>
    <w:p w14:paraId="6DAA0D1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դպրոց իր լաւ ու թերի</w:t>
      </w:r>
      <w:r w:rsidRPr="007E16B5">
        <w:rPr>
          <w:rFonts w:ascii="GHEA Grapalat" w:eastAsia="Geneva" w:hAnsi="GHEA Grapalat" w:cs="Geneva"/>
        </w:rPr>
        <w:t xml:space="preserve"> </w:t>
      </w:r>
      <w:r w:rsidRPr="007E16B5">
        <w:rPr>
          <w:rFonts w:ascii="GHEA Grapalat" w:eastAsia="Geneva" w:hAnsi="GHEA Grapalat" w:cs="Geneva"/>
        </w:rPr>
        <w:tab/>
        <w:t>Each school has its good and bad</w:t>
      </w:r>
    </w:p>
    <w:p w14:paraId="2FC5729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ողմերը ունի</w:t>
      </w:r>
      <w:r w:rsidRPr="007E16B5">
        <w:rPr>
          <w:rFonts w:ascii="GHEA Grapalat" w:eastAsia="Geneva" w:hAnsi="GHEA Grapalat" w:cs="Geneva"/>
        </w:rPr>
        <w:t>:</w:t>
      </w:r>
      <w:r w:rsidRPr="007E16B5">
        <w:rPr>
          <w:rFonts w:ascii="GHEA Grapalat" w:eastAsia="Geneva" w:hAnsi="GHEA Grapalat" w:cs="Geneva"/>
        </w:rPr>
        <w:tab/>
        <w:t>points.</w:t>
      </w:r>
    </w:p>
    <w:p w14:paraId="44C9E41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hAnsi="GHEA Grapalat" w:cs="Sylfaen"/>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ուսանող իր կարիքները ունի</w:t>
      </w:r>
      <w:r w:rsidRPr="007E16B5">
        <w:rPr>
          <w:rFonts w:ascii="GHEA Grapalat" w:eastAsia="Geneva" w:hAnsi="GHEA Grapalat" w:cs="Geneva"/>
        </w:rPr>
        <w:t>:</w:t>
      </w:r>
      <w:r w:rsidRPr="007E16B5">
        <w:rPr>
          <w:rFonts w:ascii="GHEA Grapalat" w:hAnsi="GHEA Grapalat" w:cs="Sylfaen"/>
        </w:rPr>
        <w:tab/>
      </w:r>
      <w:r w:rsidRPr="007E16B5">
        <w:rPr>
          <w:rFonts w:ascii="GHEA Grapalat" w:eastAsia="Geneva" w:hAnsi="GHEA Grapalat" w:cs="Geneva"/>
        </w:rPr>
        <w:t>Each student has his/her own needs.</w:t>
      </w:r>
    </w:p>
    <w:p w14:paraId="1040536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կուսակցութիւն իր լաւ</w:t>
      </w:r>
      <w:r w:rsidRPr="007E16B5">
        <w:rPr>
          <w:rFonts w:ascii="GHEA Grapalat" w:eastAsia="Geneva" w:hAnsi="GHEA Grapalat" w:cs="Geneva"/>
        </w:rPr>
        <w:t xml:space="preserve"> </w:t>
      </w:r>
      <w:r w:rsidRPr="007E16B5">
        <w:rPr>
          <w:rFonts w:ascii="GHEA Grapalat" w:eastAsia="Geneva" w:hAnsi="GHEA Grapalat" w:cs="Geneva"/>
        </w:rPr>
        <w:tab/>
        <w:t>Each party has its good and bad</w:t>
      </w:r>
    </w:p>
    <w:p w14:paraId="0ECB378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 թերի կողմերը ունի</w:t>
      </w:r>
      <w:r w:rsidRPr="007E16B5">
        <w:rPr>
          <w:rFonts w:ascii="GHEA Grapalat" w:eastAsia="Geneva" w:hAnsi="GHEA Grapalat" w:cs="Geneva"/>
        </w:rPr>
        <w:t>:</w:t>
      </w:r>
      <w:r w:rsidRPr="007E16B5">
        <w:rPr>
          <w:rFonts w:ascii="GHEA Grapalat" w:eastAsia="Geneva" w:hAnsi="GHEA Grapalat" w:cs="Geneva"/>
        </w:rPr>
        <w:tab/>
        <w:t>points.</w:t>
      </w:r>
    </w:p>
    <w:p w14:paraId="43424458" w14:textId="77777777" w:rsidR="00576D37"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գաղութ իր դժուարու</w:t>
      </w:r>
      <w:r w:rsidRPr="007E16B5">
        <w:rPr>
          <w:rFonts w:ascii="GHEA Grapalat" w:eastAsia="Geneva" w:hAnsi="GHEA Grapalat" w:cs="Geneva"/>
        </w:rPr>
        <w:t>-</w:t>
      </w:r>
      <w:r w:rsidRPr="007E16B5">
        <w:rPr>
          <w:rFonts w:ascii="GHEA Grapalat" w:eastAsia="Geneva" w:hAnsi="GHEA Grapalat" w:cs="Geneva"/>
        </w:rPr>
        <w:tab/>
        <w:t>Each community has its own</w:t>
      </w:r>
    </w:p>
    <w:p w14:paraId="251D4175" w14:textId="0BDD48E6"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ւնները ունի</w:t>
      </w:r>
      <w:r w:rsidRPr="007E16B5">
        <w:rPr>
          <w:rFonts w:ascii="GHEA Grapalat" w:eastAsia="Geneva" w:hAnsi="GHEA Grapalat" w:cs="Geneva"/>
        </w:rPr>
        <w:t>:</w:t>
      </w:r>
      <w:r w:rsidRPr="007E16B5">
        <w:rPr>
          <w:rFonts w:ascii="GHEA Grapalat" w:eastAsia="Geneva" w:hAnsi="GHEA Grapalat" w:cs="Geneva"/>
        </w:rPr>
        <w:tab/>
        <w:t>difficulties.</w:t>
      </w:r>
    </w:p>
    <w:p w14:paraId="6E64E71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hAnsi="GHEA Grapalat" w:cs="Times New Roman"/>
        </w:rPr>
      </w:pPr>
    </w:p>
    <w:p w14:paraId="30014E8B"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rPr>
        <w:tab/>
        <w:t xml:space="preserve">(Everyone, </w:t>
      </w:r>
      <w:r w:rsidRPr="007E16B5">
        <w:rPr>
          <w:rFonts w:ascii="GHEA Grapalat" w:hAnsi="GHEA Grapalat" w:cs="Sylfaen"/>
        </w:rPr>
        <w:t>ամէնը</w:t>
      </w:r>
      <w:r w:rsidRPr="007E16B5">
        <w:rPr>
          <w:rFonts w:ascii="GHEA Grapalat" w:eastAsia="Geneva" w:hAnsi="GHEA Grapalat" w:cs="Geneva"/>
        </w:rPr>
        <w:t xml:space="preserve">, </w:t>
      </w:r>
      <w:r w:rsidRPr="007E16B5">
        <w:rPr>
          <w:rFonts w:ascii="GHEA Grapalat" w:hAnsi="GHEA Grapalat" w:cs="Sylfaen"/>
        </w:rPr>
        <w:t>ամէն մարդ</w:t>
      </w:r>
      <w:r w:rsidRPr="007E16B5">
        <w:rPr>
          <w:rFonts w:ascii="GHEA Grapalat" w:eastAsia="Geneva" w:hAnsi="GHEA Grapalat" w:cs="Geneva"/>
        </w:rPr>
        <w:t>) Read the following aloud until you can fill in the blanks without hesitation.  Then cover the Armenian and write out the translation of the English.  Check your translations.</w:t>
      </w:r>
    </w:p>
    <w:p w14:paraId="3D2EFC8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հոս են</w:t>
      </w:r>
      <w:r w:rsidRPr="007E16B5">
        <w:rPr>
          <w:rFonts w:ascii="GHEA Grapalat" w:eastAsia="Geneva" w:hAnsi="GHEA Grapalat" w:cs="Geneva"/>
        </w:rPr>
        <w:t>:</w:t>
      </w:r>
      <w:r w:rsidRPr="007E16B5">
        <w:rPr>
          <w:rFonts w:ascii="GHEA Grapalat" w:eastAsia="Geneva" w:hAnsi="GHEA Grapalat" w:cs="Geneva"/>
        </w:rPr>
        <w:tab/>
        <w:t>Everyone's here.</w:t>
      </w:r>
    </w:p>
    <w:p w14:paraId="4E9B365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 </w:t>
      </w:r>
      <w:r w:rsidRPr="007E16B5">
        <w:rPr>
          <w:rFonts w:ascii="GHEA Grapalat" w:hAnsi="GHEA Grapalat" w:cs="Sylfaen"/>
        </w:rPr>
        <w:t>նոյն իրաւունքները ունի</w:t>
      </w:r>
      <w:r w:rsidRPr="007E16B5">
        <w:rPr>
          <w:rFonts w:ascii="GHEA Grapalat" w:eastAsia="Geneva" w:hAnsi="GHEA Grapalat" w:cs="Geneva"/>
        </w:rPr>
        <w:t>:</w:t>
      </w:r>
      <w:r w:rsidRPr="007E16B5">
        <w:rPr>
          <w:rFonts w:ascii="GHEA Grapalat" w:eastAsia="Geneva" w:hAnsi="GHEA Grapalat" w:cs="Geneva"/>
        </w:rPr>
        <w:tab/>
        <w:t>Everyone has the same rights.</w:t>
      </w:r>
    </w:p>
    <w:p w14:paraId="33816DC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իր լեզուն</w:t>
      </w:r>
      <w:r w:rsidRPr="007E16B5">
        <w:rPr>
          <w:rFonts w:ascii="GHEA Grapalat" w:eastAsia="Geneva" w:hAnsi="GHEA Grapalat" w:cs="Geneva"/>
        </w:rPr>
        <w:t xml:space="preserve"> </w:t>
      </w:r>
      <w:r w:rsidRPr="007E16B5">
        <w:rPr>
          <w:rFonts w:ascii="GHEA Grapalat" w:hAnsi="GHEA Grapalat" w:cs="Sylfaen"/>
        </w:rPr>
        <w:t>սորվիլ</w:t>
      </w:r>
      <w:r w:rsidRPr="007E16B5">
        <w:rPr>
          <w:rFonts w:ascii="GHEA Grapalat" w:eastAsia="Geneva" w:hAnsi="GHEA Grapalat" w:cs="Geneva"/>
        </w:rPr>
        <w:t>:</w:t>
      </w:r>
      <w:r w:rsidRPr="007E16B5">
        <w:rPr>
          <w:rFonts w:ascii="GHEA Grapalat" w:eastAsia="Geneva" w:hAnsi="GHEA Grapalat" w:cs="Geneva"/>
        </w:rPr>
        <w:tab/>
        <w:t>Everyone wants to learn his own</w:t>
      </w:r>
      <w:r w:rsidRPr="007E16B5">
        <w:rPr>
          <w:rFonts w:ascii="GHEA Grapalat" w:eastAsia="Geneva" w:hAnsi="GHEA Grapalat" w:cs="Geneva"/>
          <w:lang w:val="hy-AM"/>
        </w:rPr>
        <w:t xml:space="preserve"> </w:t>
      </w:r>
      <w:r w:rsidRPr="007E16B5">
        <w:rPr>
          <w:rFonts w:ascii="GHEA Grapalat" w:eastAsia="Geneva" w:hAnsi="GHEA Grapalat" w:cs="Geneva"/>
        </w:rPr>
        <w:t>language.</w:t>
      </w:r>
    </w:p>
    <w:p w14:paraId="075CEC3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նոյնը չի մտածեր</w:t>
      </w:r>
      <w:r w:rsidRPr="007E16B5">
        <w:rPr>
          <w:rFonts w:ascii="GHEA Grapalat" w:eastAsia="Geneva" w:hAnsi="GHEA Grapalat" w:cs="Geneva"/>
        </w:rPr>
        <w:t xml:space="preserve"> </w:t>
      </w:r>
      <w:r w:rsidRPr="007E16B5">
        <w:rPr>
          <w:rFonts w:ascii="GHEA Grapalat" w:eastAsia="Geneva" w:hAnsi="GHEA Grapalat" w:cs="Geneva"/>
        </w:rPr>
        <w:tab/>
        <w:t>Everyone doesn't think the same</w:t>
      </w:r>
    </w:p>
    <w:p w14:paraId="12DDF48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կէտին շուրջ</w:t>
      </w:r>
      <w:r w:rsidRPr="007E16B5">
        <w:rPr>
          <w:rFonts w:ascii="GHEA Grapalat" w:eastAsia="Geneva" w:hAnsi="GHEA Grapalat" w:cs="Geneva"/>
        </w:rPr>
        <w:t xml:space="preserve"> :</w:t>
      </w:r>
      <w:r w:rsidRPr="007E16B5">
        <w:rPr>
          <w:rFonts w:ascii="GHEA Grapalat" w:eastAsia="Geneva" w:hAnsi="GHEA Grapalat" w:cs="Geneva"/>
        </w:rPr>
        <w:tab/>
        <w:t>with regard to this point.</w:t>
      </w:r>
    </w:p>
    <w:p w14:paraId="67FAF25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դդում չի սիրեր</w:t>
      </w:r>
      <w:r w:rsidRPr="007E16B5">
        <w:rPr>
          <w:rFonts w:ascii="GHEA Grapalat" w:eastAsia="Geneva" w:hAnsi="GHEA Grapalat" w:cs="Geneva"/>
        </w:rPr>
        <w:t>:</w:t>
      </w:r>
      <w:r w:rsidRPr="007E16B5">
        <w:rPr>
          <w:rFonts w:ascii="GHEA Grapalat" w:eastAsia="Geneva" w:hAnsi="GHEA Grapalat" w:cs="Geneva"/>
        </w:rPr>
        <w:tab/>
        <w:t>Everyone doesn't like squash.</w:t>
      </w:r>
    </w:p>
    <w:p w14:paraId="2130449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53C3D275"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 xml:space="preserve">(All (of them) </w:t>
      </w:r>
      <w:r w:rsidRPr="007E16B5">
        <w:rPr>
          <w:rFonts w:ascii="GHEA Grapalat" w:hAnsi="GHEA Grapalat" w:cs="Sylfaen"/>
        </w:rPr>
        <w:t>բոլորը</w:t>
      </w:r>
      <w:r w:rsidRPr="007E16B5">
        <w:rPr>
          <w:rFonts w:ascii="GHEA Grapalat" w:eastAsia="Geneva" w:hAnsi="GHEA Grapalat" w:cs="Geneva"/>
        </w:rPr>
        <w:t>)  Read the following aloud until you can fill in the blanks without hesitation.  Then cover the Armenian and write</w:t>
      </w:r>
      <w:r w:rsidRPr="007E16B5">
        <w:rPr>
          <w:rFonts w:ascii="GHEA Grapalat" w:eastAsia="Geneva" w:hAnsi="GHEA Grapalat" w:cs="Geneva"/>
          <w:lang w:val="hy-AM"/>
        </w:rPr>
        <w:t xml:space="preserve"> </w:t>
      </w:r>
      <w:r w:rsidRPr="007E16B5">
        <w:rPr>
          <w:rFonts w:ascii="GHEA Grapalat" w:eastAsia="Geneva" w:hAnsi="GHEA Grapalat" w:cs="Geneva"/>
        </w:rPr>
        <w:t>out the translation of the English.  Check your translations.</w:t>
      </w:r>
    </w:p>
    <w:p w14:paraId="1A6DB38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այդպէս չեն հաւատար</w:t>
      </w:r>
      <w:r w:rsidRPr="007E16B5">
        <w:rPr>
          <w:rFonts w:ascii="GHEA Grapalat" w:eastAsia="Geneva" w:hAnsi="GHEA Grapalat" w:cs="Geneva"/>
        </w:rPr>
        <w:t>:</w:t>
      </w:r>
      <w:r w:rsidRPr="007E16B5">
        <w:rPr>
          <w:rFonts w:ascii="GHEA Grapalat" w:eastAsia="Geneva" w:hAnsi="GHEA Grapalat" w:cs="Geneva"/>
        </w:rPr>
        <w:tab/>
        <w:t xml:space="preserve">All of them don't believe that way. </w:t>
      </w:r>
    </w:p>
    <w:p w14:paraId="7D8D713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ներկայ էին</w:t>
      </w:r>
      <w:r w:rsidRPr="007E16B5">
        <w:rPr>
          <w:rFonts w:ascii="GHEA Grapalat" w:eastAsia="Geneva" w:hAnsi="GHEA Grapalat" w:cs="Geneva"/>
        </w:rPr>
        <w:t>:</w:t>
      </w:r>
      <w:r w:rsidRPr="007E16B5">
        <w:rPr>
          <w:rFonts w:ascii="GHEA Grapalat" w:eastAsia="Geneva" w:hAnsi="GHEA Grapalat" w:cs="Geneva"/>
        </w:rPr>
        <w:tab/>
        <w:t>All were present.</w:t>
      </w:r>
    </w:p>
    <w:p w14:paraId="363D8B7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լաւ ժամանակ անցուցին</w:t>
      </w:r>
      <w:r w:rsidRPr="007E16B5">
        <w:rPr>
          <w:rFonts w:ascii="GHEA Grapalat" w:eastAsia="Geneva" w:hAnsi="GHEA Grapalat" w:cs="Geneva"/>
        </w:rPr>
        <w:t>:</w:t>
      </w:r>
      <w:r w:rsidRPr="007E16B5">
        <w:rPr>
          <w:rFonts w:ascii="GHEA Grapalat" w:eastAsia="Geneva" w:hAnsi="GHEA Grapalat" w:cs="Geneva"/>
        </w:rPr>
        <w:tab/>
        <w:t>All had a good time.</w:t>
      </w:r>
    </w:p>
    <w:p w14:paraId="721C6CD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նոյն կարծիքէն են</w:t>
      </w:r>
      <w:r w:rsidRPr="007E16B5">
        <w:rPr>
          <w:rFonts w:ascii="GHEA Grapalat" w:eastAsia="Geneva" w:hAnsi="GHEA Grapalat" w:cs="Geneva"/>
        </w:rPr>
        <w:t>:</w:t>
      </w:r>
      <w:r w:rsidRPr="007E16B5">
        <w:rPr>
          <w:rFonts w:ascii="GHEA Grapalat" w:eastAsia="Geneva" w:hAnsi="GHEA Grapalat" w:cs="Geneva"/>
        </w:rPr>
        <w:tab/>
        <w:t>All are of the same opinion.</w:t>
      </w:r>
    </w:p>
    <w:p w14:paraId="47890DD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նոյն դասագիրքը</w:t>
      </w:r>
      <w:r w:rsidRPr="007E16B5">
        <w:rPr>
          <w:rFonts w:ascii="GHEA Grapalat" w:eastAsia="Geneva" w:hAnsi="GHEA Grapalat" w:cs="Geneva"/>
        </w:rPr>
        <w:t xml:space="preserve"> </w:t>
      </w:r>
      <w:r w:rsidRPr="007E16B5">
        <w:rPr>
          <w:rFonts w:ascii="GHEA Grapalat" w:eastAsia="Geneva" w:hAnsi="GHEA Grapalat" w:cs="Geneva"/>
        </w:rPr>
        <w:tab/>
        <w:t>All use the same textbook.</w:t>
      </w:r>
    </w:p>
    <w:p w14:paraId="6FE4A36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գործածեն</w:t>
      </w:r>
      <w:r w:rsidRPr="007E16B5">
        <w:rPr>
          <w:rFonts w:ascii="GHEA Grapalat" w:eastAsia="Geneva" w:hAnsi="GHEA Grapalat" w:cs="Geneva"/>
        </w:rPr>
        <w:t xml:space="preserve">: </w:t>
      </w:r>
    </w:p>
    <w:p w14:paraId="315CBBD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համաձայն են</w:t>
      </w:r>
      <w:r w:rsidRPr="007E16B5">
        <w:rPr>
          <w:rFonts w:ascii="GHEA Grapalat" w:eastAsia="Geneva" w:hAnsi="GHEA Grapalat" w:cs="Geneva"/>
        </w:rPr>
        <w:t>:</w:t>
      </w:r>
      <w:r w:rsidRPr="007E16B5">
        <w:rPr>
          <w:rFonts w:ascii="GHEA Grapalat" w:eastAsia="Geneva" w:hAnsi="GHEA Grapalat" w:cs="Geneva"/>
        </w:rPr>
        <w:tab/>
        <w:t>All are in agreement.</w:t>
      </w:r>
    </w:p>
    <w:p w14:paraId="4DA028C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հոս են</w:t>
      </w:r>
      <w:r w:rsidRPr="007E16B5">
        <w:rPr>
          <w:rFonts w:ascii="GHEA Grapalat" w:eastAsia="Geneva" w:hAnsi="GHEA Grapalat" w:cs="Geneva"/>
        </w:rPr>
        <w:t>:</w:t>
      </w:r>
      <w:r w:rsidRPr="007E16B5">
        <w:rPr>
          <w:rFonts w:ascii="GHEA Grapalat" w:eastAsia="Geneva" w:hAnsi="GHEA Grapalat" w:cs="Geneva"/>
        </w:rPr>
        <w:tab/>
        <w:t>All are here.</w:t>
      </w:r>
    </w:p>
    <w:p w14:paraId="1448970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լաւ հայերէն գիտեն</w:t>
      </w:r>
      <w:r w:rsidRPr="007E16B5">
        <w:rPr>
          <w:rFonts w:ascii="GHEA Grapalat" w:eastAsia="Geneva" w:hAnsi="GHEA Grapalat" w:cs="Geneva"/>
        </w:rPr>
        <w:t>:</w:t>
      </w:r>
      <w:r w:rsidRPr="007E16B5">
        <w:rPr>
          <w:rFonts w:ascii="GHEA Grapalat" w:eastAsia="Geneva" w:hAnsi="GHEA Grapalat" w:cs="Geneva"/>
        </w:rPr>
        <w:tab/>
        <w:t>All know Armenian well.</w:t>
      </w:r>
    </w:p>
    <w:p w14:paraId="3FD5FD3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հայախօս են</w:t>
      </w:r>
      <w:r w:rsidRPr="007E16B5">
        <w:rPr>
          <w:rFonts w:ascii="GHEA Grapalat" w:eastAsia="Geneva" w:hAnsi="GHEA Grapalat" w:cs="Geneva"/>
        </w:rPr>
        <w:t>:</w:t>
      </w:r>
      <w:r w:rsidRPr="007E16B5">
        <w:rPr>
          <w:rFonts w:ascii="GHEA Grapalat" w:eastAsia="Geneva" w:hAnsi="GHEA Grapalat" w:cs="Geneva"/>
        </w:rPr>
        <w:tab/>
        <w:t>All are Armenian speaking.</w:t>
      </w:r>
    </w:p>
    <w:p w14:paraId="0F6030D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հայերէն չեն գիտեր</w:t>
      </w:r>
      <w:r w:rsidRPr="007E16B5">
        <w:rPr>
          <w:rFonts w:ascii="GHEA Grapalat" w:eastAsia="Geneva" w:hAnsi="GHEA Grapalat" w:cs="Geneva"/>
        </w:rPr>
        <w:t>:</w:t>
      </w:r>
      <w:r w:rsidRPr="007E16B5">
        <w:rPr>
          <w:rFonts w:ascii="GHEA Grapalat" w:eastAsia="Geneva" w:hAnsi="GHEA Grapalat" w:cs="Geneva"/>
        </w:rPr>
        <w:tab/>
        <w:t>All don't know Armenian.</w:t>
      </w:r>
    </w:p>
    <w:p w14:paraId="783ED70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w:t>
      </w:r>
      <w:r w:rsidRPr="007E16B5">
        <w:rPr>
          <w:rFonts w:ascii="GHEA Grapalat" w:hAnsi="GHEA Grapalat" w:cs="Sylfaen"/>
        </w:rPr>
        <w:t>բարեւներս տուր</w:t>
      </w:r>
      <w:r w:rsidRPr="007E16B5">
        <w:rPr>
          <w:rFonts w:ascii="GHEA Grapalat" w:eastAsia="Geneva" w:hAnsi="GHEA Grapalat" w:cs="Geneva"/>
        </w:rPr>
        <w:t>:</w:t>
      </w:r>
      <w:r w:rsidRPr="007E16B5">
        <w:rPr>
          <w:rFonts w:ascii="GHEA Grapalat" w:eastAsia="Geneva" w:hAnsi="GHEA Grapalat" w:cs="Geneva"/>
        </w:rPr>
        <w:tab/>
        <w:t>Give my regards to them all.</w:t>
      </w:r>
    </w:p>
    <w:p w14:paraId="1DCD5FA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w:t>
      </w:r>
      <w:r w:rsidRPr="007E16B5">
        <w:rPr>
          <w:rFonts w:ascii="GHEA Grapalat" w:hAnsi="GHEA Grapalat" w:cs="Sylfaen"/>
        </w:rPr>
        <w:t>մէջ ինքն է խելացին</w:t>
      </w:r>
      <w:r w:rsidRPr="007E16B5">
        <w:rPr>
          <w:rFonts w:ascii="GHEA Grapalat" w:eastAsia="Geneva" w:hAnsi="GHEA Grapalat" w:cs="Geneva"/>
        </w:rPr>
        <w:t>:</w:t>
      </w:r>
      <w:r w:rsidRPr="007E16B5">
        <w:rPr>
          <w:rFonts w:ascii="GHEA Grapalat" w:eastAsia="Geneva" w:hAnsi="GHEA Grapalat" w:cs="Geneva"/>
        </w:rPr>
        <w:tab/>
        <w:t>Among them s/he is the smartest.</w:t>
      </w:r>
    </w:p>
    <w:p w14:paraId="6ADC21D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1A0A7B6A"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Pr="007E16B5">
        <w:rPr>
          <w:rFonts w:ascii="GHEA Grapalat" w:eastAsia="Geneva" w:hAnsi="GHEA Grapalat" w:cs="Geneva"/>
          <w:b/>
          <w:bCs/>
        </w:rPr>
        <w:tab/>
      </w:r>
      <w:r w:rsidRPr="007E16B5">
        <w:rPr>
          <w:rFonts w:ascii="GHEA Grapalat" w:eastAsia="Geneva" w:hAnsi="GHEA Grapalat" w:cs="Geneva"/>
        </w:rPr>
        <w:t xml:space="preserve">(Categorizing statements (definite singular The X = X's are)) Read the following aloud until you can fill in the blanks without hesitation.  Then cover the Armenian and write out the translation of the English.  Check your translations. </w:t>
      </w:r>
    </w:p>
    <w:p w14:paraId="1F2D4A6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իր ուսանողները</w:t>
      </w:r>
      <w:r w:rsidRPr="007E16B5">
        <w:rPr>
          <w:rFonts w:ascii="GHEA Grapalat" w:eastAsia="Geneva" w:hAnsi="GHEA Grapalat" w:cs="Geneva"/>
        </w:rPr>
        <w:t xml:space="preserve"> </w:t>
      </w:r>
      <w:r w:rsidRPr="007E16B5">
        <w:rPr>
          <w:rFonts w:ascii="GHEA Grapalat" w:eastAsia="Geneva" w:hAnsi="GHEA Grapalat" w:cs="Geneva"/>
        </w:rPr>
        <w:tab/>
        <w:t>Teachers must encourage their</w:t>
      </w:r>
    </w:p>
    <w:p w14:paraId="278B3FE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քաջալերէ</w:t>
      </w:r>
      <w:r w:rsidRPr="007E16B5">
        <w:rPr>
          <w:rFonts w:ascii="GHEA Grapalat" w:eastAsia="Geneva" w:hAnsi="GHEA Grapalat" w:cs="Geneva"/>
        </w:rPr>
        <w:t>:</w:t>
      </w:r>
      <w:r w:rsidRPr="007E16B5">
        <w:rPr>
          <w:rFonts w:ascii="GHEA Grapalat" w:eastAsia="Geneva" w:hAnsi="GHEA Grapalat" w:cs="Geneva"/>
        </w:rPr>
        <w:tab/>
        <w:t>students.</w:t>
      </w:r>
    </w:p>
    <w:p w14:paraId="241F8AD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գրող</w:t>
      </w:r>
      <w:r w:rsidRPr="007E16B5">
        <w:rPr>
          <w:rFonts w:ascii="GHEA Grapalat" w:eastAsia="Geneva" w:hAnsi="GHEA Grapalat" w:cs="Geneva"/>
        </w:rPr>
        <w:t xml:space="preserve"> ) </w:t>
      </w:r>
      <w:r w:rsidRPr="007E16B5">
        <w:rPr>
          <w:rFonts w:ascii="GHEA Grapalat" w:hAnsi="GHEA Grapalat" w:cs="Sylfaen"/>
        </w:rPr>
        <w:t>իր ընթերցողը</w:t>
      </w:r>
      <w:r w:rsidRPr="007E16B5">
        <w:rPr>
          <w:rFonts w:ascii="GHEA Grapalat" w:eastAsia="Geneva" w:hAnsi="GHEA Grapalat" w:cs="Geneva"/>
        </w:rPr>
        <w:t xml:space="preserve"> </w:t>
      </w:r>
      <w:r w:rsidRPr="007E16B5">
        <w:rPr>
          <w:rFonts w:ascii="GHEA Grapalat" w:eastAsia="Geneva" w:hAnsi="GHEA Grapalat" w:cs="Geneva"/>
        </w:rPr>
        <w:tab/>
        <w:t>Writers must understand their</w:t>
      </w:r>
    </w:p>
    <w:p w14:paraId="691F031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հասկնայ</w:t>
      </w:r>
      <w:r w:rsidRPr="007E16B5">
        <w:rPr>
          <w:rFonts w:ascii="GHEA Grapalat" w:eastAsia="Geneva" w:hAnsi="GHEA Grapalat" w:cs="Geneva"/>
        </w:rPr>
        <w:t>:</w:t>
      </w:r>
      <w:r w:rsidRPr="007E16B5">
        <w:rPr>
          <w:rFonts w:ascii="GHEA Grapalat" w:eastAsia="Geneva" w:hAnsi="GHEA Grapalat" w:cs="Geneva"/>
        </w:rPr>
        <w:tab/>
        <w:t>readers.</w:t>
      </w:r>
    </w:p>
    <w:p w14:paraId="65C796F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պէտք է ջանայ գրողը</w:t>
      </w:r>
      <w:r w:rsidRPr="007E16B5">
        <w:rPr>
          <w:rFonts w:ascii="GHEA Grapalat" w:eastAsia="Geneva" w:hAnsi="GHEA Grapalat" w:cs="Geneva"/>
        </w:rPr>
        <w:t xml:space="preserve"> </w:t>
      </w:r>
      <w:r w:rsidRPr="007E16B5">
        <w:rPr>
          <w:rFonts w:ascii="GHEA Grapalat" w:hAnsi="GHEA Grapalat" w:cs="Sylfaen"/>
        </w:rPr>
        <w:t>հասկնալ</w:t>
      </w:r>
      <w:r w:rsidRPr="007E16B5">
        <w:rPr>
          <w:rFonts w:ascii="GHEA Grapalat" w:eastAsia="Geneva" w:hAnsi="GHEA Grapalat" w:cs="Geneva"/>
        </w:rPr>
        <w:t>:</w:t>
      </w:r>
      <w:r w:rsidRPr="007E16B5">
        <w:rPr>
          <w:rFonts w:ascii="GHEA Grapalat" w:eastAsia="Geneva" w:hAnsi="GHEA Grapalat" w:cs="Geneva"/>
        </w:rPr>
        <w:tab/>
        <w:t>The reader must try to understand</w:t>
      </w:r>
      <w:r w:rsidRPr="007E16B5">
        <w:rPr>
          <w:rFonts w:ascii="GHEA Grapalat" w:eastAsia="Geneva" w:hAnsi="GHEA Grapalat" w:cs="Geneva"/>
          <w:lang w:val="hy-AM"/>
        </w:rPr>
        <w:t xml:space="preserve"> </w:t>
      </w:r>
      <w:r w:rsidRPr="007E16B5">
        <w:rPr>
          <w:rFonts w:ascii="GHEA Grapalat" w:eastAsia="Geneva" w:hAnsi="GHEA Grapalat" w:cs="Geneva"/>
        </w:rPr>
        <w:t>the writer.</w:t>
      </w:r>
    </w:p>
    <w:p w14:paraId="34F8B39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w:t>
      </w:r>
      <w:r w:rsidRPr="007E16B5">
        <w:rPr>
          <w:rFonts w:ascii="GHEA Grapalat" w:hAnsi="GHEA Grapalat" w:cs="Sylfaen"/>
        </w:rPr>
        <w:t>լռութիւն</w:t>
      </w:r>
      <w:r w:rsidRPr="007E16B5">
        <w:rPr>
          <w:rFonts w:ascii="GHEA Grapalat" w:eastAsia="Geneva" w:hAnsi="GHEA Grapalat" w:cs="Geneva"/>
        </w:rPr>
        <w:t xml:space="preserve">) </w:t>
      </w:r>
      <w:r w:rsidRPr="007E16B5">
        <w:rPr>
          <w:rFonts w:ascii="GHEA Grapalat" w:hAnsi="GHEA Grapalat" w:cs="Sylfaen"/>
        </w:rPr>
        <w:t>ոսկի է</w:t>
      </w:r>
      <w:r w:rsidRPr="007E16B5">
        <w:rPr>
          <w:rFonts w:ascii="GHEA Grapalat" w:eastAsia="Geneva" w:hAnsi="GHEA Grapalat" w:cs="Geneva"/>
        </w:rPr>
        <w:t>:</w:t>
      </w:r>
      <w:r w:rsidRPr="007E16B5">
        <w:rPr>
          <w:rFonts w:ascii="GHEA Grapalat" w:eastAsia="Geneva" w:hAnsi="GHEA Grapalat" w:cs="Geneva"/>
        </w:rPr>
        <w:tab/>
        <w:t>Silence is golden.</w:t>
      </w:r>
    </w:p>
    <w:p w14:paraId="440D8FF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 (</w:t>
      </w: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hAnsi="GHEA Grapalat" w:cs="Sylfaen"/>
        </w:rPr>
        <w:t>հաւատարիմ</w:t>
      </w:r>
      <w:r w:rsidRPr="007E16B5">
        <w:rPr>
          <w:rFonts w:ascii="GHEA Grapalat" w:eastAsia="Geneva" w:hAnsi="GHEA Grapalat" w:cs="Geneva"/>
        </w:rPr>
        <w:t xml:space="preserve"> </w:t>
      </w:r>
      <w:r w:rsidRPr="007E16B5">
        <w:rPr>
          <w:rFonts w:ascii="GHEA Grapalat" w:hAnsi="GHEA Grapalat" w:cs="Sylfaen"/>
        </w:rPr>
        <w:t>կենդանի է</w:t>
      </w:r>
      <w:r w:rsidRPr="007E16B5">
        <w:rPr>
          <w:rFonts w:ascii="GHEA Grapalat" w:eastAsia="Geneva" w:hAnsi="GHEA Grapalat" w:cs="Geneva"/>
        </w:rPr>
        <w:t>:</w:t>
      </w:r>
      <w:r w:rsidRPr="007E16B5">
        <w:rPr>
          <w:rFonts w:ascii="GHEA Grapalat" w:eastAsia="Geneva" w:hAnsi="GHEA Grapalat" w:cs="Geneva"/>
        </w:rPr>
        <w:tab/>
        <w:t>Dogs are faithful animals.</w:t>
      </w:r>
    </w:p>
    <w:p w14:paraId="57593C8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1574685B" w14:textId="77777777" w:rsidR="00AE58EA" w:rsidRPr="007E16B5" w:rsidRDefault="00AE58EA"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շատեր</w:t>
      </w:r>
      <w:r w:rsidRPr="007E16B5">
        <w:rPr>
          <w:rFonts w:ascii="GHEA Grapalat" w:eastAsia="Geneva" w:hAnsi="GHEA Grapalat" w:cs="Geneva"/>
        </w:rPr>
        <w:t xml:space="preserve">, </w:t>
      </w:r>
      <w:r w:rsidRPr="007E16B5">
        <w:rPr>
          <w:rFonts w:ascii="GHEA Grapalat" w:hAnsi="GHEA Grapalat" w:cs="Sylfaen"/>
        </w:rPr>
        <w:t>քիչեր</w:t>
      </w:r>
      <w:r w:rsidRPr="007E16B5">
        <w:rPr>
          <w:rFonts w:ascii="GHEA Grapalat" w:eastAsia="Geneva" w:hAnsi="GHEA Grapalat" w:cs="Geneva"/>
        </w:rPr>
        <w:t xml:space="preserve">, </w:t>
      </w:r>
      <w:r w:rsidRPr="007E16B5">
        <w:rPr>
          <w:rFonts w:ascii="GHEA Grapalat" w:hAnsi="GHEA Grapalat" w:cs="Sylfaen"/>
        </w:rPr>
        <w:t>շատ մը</w:t>
      </w:r>
      <w:r w:rsidRPr="007E16B5">
        <w:rPr>
          <w:rFonts w:ascii="GHEA Grapalat" w:eastAsia="Geneva" w:hAnsi="GHEA Grapalat" w:cs="Geneva"/>
        </w:rPr>
        <w:t xml:space="preserve">, </w:t>
      </w:r>
      <w:r w:rsidRPr="007E16B5">
        <w:rPr>
          <w:rFonts w:ascii="GHEA Grapalat" w:hAnsi="GHEA Grapalat" w:cs="Sylfaen"/>
        </w:rPr>
        <w:t>մեծ մասամբ</w:t>
      </w:r>
      <w:r w:rsidRPr="007E16B5">
        <w:rPr>
          <w:rFonts w:ascii="GHEA Grapalat" w:eastAsia="Geneva" w:hAnsi="GHEA Grapalat" w:cs="Geneva"/>
        </w:rPr>
        <w:t xml:space="preserve">, </w:t>
      </w:r>
      <w:r w:rsidRPr="007E16B5">
        <w:rPr>
          <w:rFonts w:ascii="GHEA Grapalat" w:hAnsi="GHEA Grapalat" w:cs="Sylfaen"/>
        </w:rPr>
        <w:t>ընդհանրապէս</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2DD425F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 </w:t>
      </w:r>
      <w:r w:rsidRPr="007E16B5">
        <w:rPr>
          <w:rFonts w:ascii="GHEA Grapalat" w:hAnsi="GHEA Grapalat" w:cs="Sylfaen"/>
        </w:rPr>
        <w:t>դդում չեն սիրեր</w:t>
      </w:r>
      <w:r w:rsidRPr="007E16B5">
        <w:rPr>
          <w:rFonts w:ascii="GHEA Grapalat" w:eastAsia="Geneva" w:hAnsi="GHEA Grapalat" w:cs="Geneva"/>
        </w:rPr>
        <w:t>:</w:t>
      </w:r>
      <w:r w:rsidRPr="007E16B5">
        <w:rPr>
          <w:rFonts w:ascii="GHEA Grapalat" w:eastAsia="Geneva" w:hAnsi="GHEA Grapalat" w:cs="Geneva"/>
        </w:rPr>
        <w:tab/>
        <w:t>Many people don't like squash.</w:t>
      </w:r>
    </w:p>
    <w:p w14:paraId="3EC0D2A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ոչխարի միս չեն սիրեր</w:t>
      </w:r>
      <w:r w:rsidRPr="007E16B5">
        <w:rPr>
          <w:rFonts w:ascii="GHEA Grapalat" w:eastAsia="Geneva" w:hAnsi="GHEA Grapalat" w:cs="Geneva"/>
        </w:rPr>
        <w:t>:</w:t>
      </w:r>
      <w:r w:rsidRPr="007E16B5">
        <w:rPr>
          <w:rFonts w:ascii="GHEA Grapalat" w:eastAsia="Geneva" w:hAnsi="GHEA Grapalat" w:cs="Geneva"/>
        </w:rPr>
        <w:tab/>
        <w:t>Many people don't like lamb meat.</w:t>
      </w:r>
    </w:p>
    <w:p w14:paraId="065D9E9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հայեր միայն ոչխարի միս</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Many Armenians eat only lamb.</w:t>
      </w:r>
    </w:p>
    <w:p w14:paraId="509AE05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 xml:space="preserve">: </w:t>
      </w:r>
    </w:p>
    <w:p w14:paraId="609DA51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մերիկայի մէջ</w:t>
      </w:r>
      <w:r w:rsidRPr="007E16B5">
        <w:rPr>
          <w:rFonts w:ascii="GHEA Grapalat" w:eastAsia="Geneva" w:hAnsi="GHEA Grapalat" w:cs="Geneva"/>
        </w:rPr>
        <w:t xml:space="preserve">  __ </w:t>
      </w:r>
      <w:r w:rsidRPr="007E16B5">
        <w:rPr>
          <w:rFonts w:ascii="GHEA Grapalat" w:hAnsi="GHEA Grapalat" w:cs="Sylfaen"/>
        </w:rPr>
        <w:t>դդում</w:t>
      </w:r>
      <w:r w:rsidRPr="007E16B5">
        <w:rPr>
          <w:rFonts w:ascii="GHEA Grapalat" w:eastAsia="Geneva" w:hAnsi="GHEA Grapalat" w:cs="Geneva"/>
        </w:rPr>
        <w:t xml:space="preserve"> </w:t>
      </w:r>
      <w:r w:rsidRPr="007E16B5">
        <w:rPr>
          <w:rFonts w:ascii="GHEA Grapalat" w:hAnsi="GHEA Grapalat" w:cs="Sylfaen"/>
        </w:rPr>
        <w:t>կը սիրեն</w:t>
      </w:r>
      <w:r w:rsidRPr="007E16B5">
        <w:rPr>
          <w:rFonts w:ascii="GHEA Grapalat" w:eastAsia="Geneva" w:hAnsi="GHEA Grapalat" w:cs="Geneva"/>
        </w:rPr>
        <w:t>:</w:t>
      </w:r>
      <w:r w:rsidRPr="007E16B5">
        <w:rPr>
          <w:rFonts w:ascii="GHEA Grapalat" w:eastAsia="Geneva" w:hAnsi="GHEA Grapalat" w:cs="Geneva"/>
        </w:rPr>
        <w:tab/>
        <w:t>In America few people like squash.</w:t>
      </w:r>
    </w:p>
    <w:p w14:paraId="1AD2B59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նգլիացիները</w:t>
      </w:r>
      <w:r w:rsidRPr="007E16B5">
        <w:rPr>
          <w:rFonts w:ascii="GHEA Grapalat" w:eastAsia="Geneva" w:hAnsi="GHEA Grapalat" w:cs="Geneva"/>
        </w:rPr>
        <w:t xml:space="preserve"> ___, </w:t>
      </w:r>
      <w:r w:rsidRPr="007E16B5">
        <w:rPr>
          <w:rFonts w:ascii="GHEA Grapalat" w:eastAsia="Geneva" w:hAnsi="GHEA Grapalat" w:cs="Geneva"/>
        </w:rPr>
        <w:tab/>
        <w:t>The English generally have blond</w:t>
      </w:r>
    </w:p>
    <w:p w14:paraId="208CA2E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եղին մազ</w:t>
      </w:r>
      <w:r w:rsidRPr="007E16B5">
        <w:rPr>
          <w:rFonts w:ascii="GHEA Grapalat" w:eastAsia="Geneva" w:hAnsi="GHEA Grapalat" w:cs="Geneva"/>
        </w:rPr>
        <w:t xml:space="preserve">, </w:t>
      </w:r>
      <w:r w:rsidRPr="007E16B5">
        <w:rPr>
          <w:rFonts w:ascii="GHEA Grapalat" w:hAnsi="GHEA Grapalat" w:cs="Sylfaen"/>
        </w:rPr>
        <w:t>կապոյտ աչք</w:t>
      </w:r>
      <w:r w:rsidRPr="007E16B5">
        <w:rPr>
          <w:rFonts w:ascii="GHEA Grapalat" w:eastAsia="Geneva" w:hAnsi="GHEA Grapalat" w:cs="Geneva"/>
        </w:rPr>
        <w:t xml:space="preserve"> </w:t>
      </w:r>
      <w:r w:rsidRPr="007E16B5">
        <w:rPr>
          <w:rFonts w:ascii="GHEA Grapalat" w:hAnsi="GHEA Grapalat" w:cs="Sylfaen"/>
        </w:rPr>
        <w:t>ունին</w:t>
      </w:r>
      <w:r w:rsidRPr="007E16B5">
        <w:rPr>
          <w:rFonts w:ascii="GHEA Grapalat" w:eastAsia="Geneva" w:hAnsi="GHEA Grapalat" w:cs="Geneva"/>
        </w:rPr>
        <w:t>:</w:t>
      </w:r>
      <w:r w:rsidRPr="007E16B5">
        <w:rPr>
          <w:rFonts w:ascii="GHEA Grapalat" w:eastAsia="Geneva" w:hAnsi="GHEA Grapalat" w:cs="Geneva"/>
        </w:rPr>
        <w:tab/>
        <w:t>hair and blue eyes.</w:t>
      </w:r>
    </w:p>
    <w:p w14:paraId="4E52D50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Հայերը</w:t>
      </w:r>
      <w:r w:rsidRPr="007E16B5">
        <w:rPr>
          <w:rFonts w:ascii="GHEA Grapalat" w:eastAsia="Geneva" w:hAnsi="GHEA Grapalat" w:cs="Geneva"/>
        </w:rPr>
        <w:t xml:space="preserve"> ___ </w:t>
      </w:r>
      <w:r w:rsidRPr="007E16B5">
        <w:rPr>
          <w:rFonts w:ascii="GHEA Grapalat" w:hAnsi="GHEA Grapalat" w:cs="Sylfaen"/>
        </w:rPr>
        <w:t>սրճագոյն</w:t>
      </w:r>
      <w:r w:rsidRPr="007E16B5">
        <w:rPr>
          <w:rFonts w:ascii="GHEA Grapalat" w:eastAsia="Geneva" w:hAnsi="GHEA Grapalat" w:cs="Geneva"/>
        </w:rPr>
        <w:t xml:space="preserve"> </w:t>
      </w:r>
      <w:r w:rsidRPr="007E16B5">
        <w:rPr>
          <w:rFonts w:ascii="GHEA Grapalat" w:eastAsia="Geneva" w:hAnsi="GHEA Grapalat" w:cs="Geneva"/>
        </w:rPr>
        <w:tab/>
        <w:t>Armenians for the most part have</w:t>
      </w:r>
    </w:p>
    <w:p w14:paraId="5AC36E9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զ եւ աչք ունին</w:t>
      </w:r>
      <w:r w:rsidRPr="007E16B5">
        <w:rPr>
          <w:rFonts w:ascii="GHEA Grapalat" w:eastAsia="Geneva" w:hAnsi="GHEA Grapalat" w:cs="Geneva"/>
        </w:rPr>
        <w:t>:</w:t>
      </w:r>
      <w:r w:rsidRPr="007E16B5">
        <w:rPr>
          <w:rFonts w:ascii="GHEA Grapalat" w:eastAsia="Geneva" w:hAnsi="GHEA Grapalat" w:cs="Geneva"/>
        </w:rPr>
        <w:tab/>
        <w:t>brown eyes and hair.</w:t>
      </w:r>
    </w:p>
    <w:p w14:paraId="1675A8A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Ռուսերը</w:t>
      </w:r>
      <w:r w:rsidRPr="007E16B5">
        <w:rPr>
          <w:rFonts w:ascii="GHEA Grapalat" w:eastAsia="Geneva" w:hAnsi="GHEA Grapalat" w:cs="Geneva"/>
        </w:rPr>
        <w:t xml:space="preserve"> _____ </w:t>
      </w:r>
      <w:r w:rsidRPr="007E16B5">
        <w:rPr>
          <w:rFonts w:ascii="GHEA Grapalat" w:eastAsia="Geneva" w:hAnsi="GHEA Grapalat" w:cs="Geneva"/>
        </w:rPr>
        <w:tab/>
        <w:t>Russians are generally tall.</w:t>
      </w:r>
    </w:p>
    <w:p w14:paraId="3AD347A3" w14:textId="49439396"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րձրահասակ են</w:t>
      </w:r>
      <w:r w:rsidRPr="007E16B5">
        <w:rPr>
          <w:rFonts w:ascii="GHEA Grapalat" w:eastAsia="Geneva" w:hAnsi="GHEA Grapalat" w:cs="Geneva"/>
        </w:rPr>
        <w:t>:</w:t>
      </w:r>
    </w:p>
    <w:p w14:paraId="56700A8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___</w:t>
      </w:r>
      <w:r w:rsidRPr="007E16B5">
        <w:rPr>
          <w:rFonts w:ascii="GHEA Grapalat" w:hAnsi="GHEA Grapalat" w:cs="Sylfaen"/>
        </w:rPr>
        <w:t>ուսուցիչներ ձուկ</w:t>
      </w:r>
      <w:r w:rsidRPr="007E16B5">
        <w:rPr>
          <w:rFonts w:ascii="GHEA Grapalat" w:eastAsia="Geneva" w:hAnsi="GHEA Grapalat" w:cs="Geneva"/>
        </w:rPr>
        <w:t xml:space="preserve"> </w:t>
      </w:r>
      <w:r w:rsidRPr="007E16B5">
        <w:rPr>
          <w:rFonts w:ascii="GHEA Grapalat" w:eastAsia="Geneva" w:hAnsi="GHEA Grapalat" w:cs="Geneva"/>
        </w:rPr>
        <w:tab/>
        <w:t>Many teachers do not eat fish.</w:t>
      </w:r>
    </w:p>
    <w:p w14:paraId="235201B1" w14:textId="4ABD6BE8"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ւ չեն ուտեր</w:t>
      </w:r>
      <w:r w:rsidRPr="007E16B5">
        <w:rPr>
          <w:rFonts w:ascii="GHEA Grapalat" w:eastAsia="Geneva" w:hAnsi="GHEA Grapalat" w:cs="Geneva"/>
        </w:rPr>
        <w:t>:</w:t>
      </w:r>
    </w:p>
    <w:p w14:paraId="1C17B2C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Կղերականները</w:t>
      </w:r>
      <w:r w:rsidRPr="007E16B5">
        <w:rPr>
          <w:rFonts w:ascii="GHEA Grapalat" w:eastAsia="Geneva" w:hAnsi="GHEA Grapalat" w:cs="Geneva"/>
        </w:rPr>
        <w:t xml:space="preserve"> __</w:t>
      </w:r>
      <w:r w:rsidRPr="007E16B5">
        <w:rPr>
          <w:rFonts w:ascii="GHEA Grapalat" w:eastAsia="Geneva" w:hAnsi="GHEA Grapalat" w:cs="Geneva"/>
        </w:rPr>
        <w:tab/>
        <w:t xml:space="preserve">Clerics for the most part eat </w:t>
      </w:r>
    </w:p>
    <w:p w14:paraId="5433319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ւու միս 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w:t>
      </w:r>
      <w:r w:rsidRPr="007E16B5">
        <w:rPr>
          <w:rFonts w:ascii="GHEA Grapalat" w:eastAsia="Geneva" w:hAnsi="GHEA Grapalat" w:cs="Geneva"/>
        </w:rPr>
        <w:tab/>
        <w:t>chicken.</w:t>
      </w:r>
    </w:p>
    <w:p w14:paraId="4B028D3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Վաճառականները</w:t>
      </w:r>
      <w:r w:rsidRPr="007E16B5">
        <w:rPr>
          <w:rFonts w:ascii="GHEA Grapalat" w:eastAsia="Geneva" w:hAnsi="GHEA Grapalat" w:cs="Geneva"/>
        </w:rPr>
        <w:t xml:space="preserve"> __</w:t>
      </w:r>
      <w:r w:rsidRPr="007E16B5">
        <w:rPr>
          <w:rFonts w:ascii="GHEA Grapalat" w:eastAsia="Geneva" w:hAnsi="GHEA Grapalat" w:cs="Geneva"/>
        </w:rPr>
        <w:tab/>
        <w:t xml:space="preserve">Do most merchants eat chicken or </w:t>
      </w:r>
    </w:p>
    <w:p w14:paraId="3BF0D15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ւո՞ւ թէ կովո՞ւ միս</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w:t>
      </w:r>
      <w:r w:rsidRPr="007E16B5">
        <w:rPr>
          <w:rFonts w:ascii="GHEA Grapalat" w:eastAsia="Geneva" w:hAnsi="GHEA Grapalat" w:cs="Geneva"/>
        </w:rPr>
        <w:tab/>
        <w:t>or beef?</w:t>
      </w:r>
    </w:p>
    <w:p w14:paraId="209B1C2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hAnsi="GHEA Grapalat" w:cs="Sylfaen"/>
        </w:rPr>
        <w:t>Գործաւորները</w:t>
      </w:r>
      <w:r w:rsidRPr="007E16B5">
        <w:rPr>
          <w:rFonts w:ascii="GHEA Grapalat" w:eastAsia="Geneva" w:hAnsi="GHEA Grapalat" w:cs="Geneva"/>
        </w:rPr>
        <w:t xml:space="preserve"> ___</w:t>
      </w:r>
      <w:r w:rsidRPr="007E16B5">
        <w:rPr>
          <w:rFonts w:ascii="GHEA Grapalat" w:eastAsia="Geneva" w:hAnsi="GHEA Grapalat" w:cs="Geneva"/>
        </w:rPr>
        <w:tab/>
        <w:t>Workers for the most part eat</w:t>
      </w:r>
    </w:p>
    <w:p w14:paraId="79946E3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ովու եւ խոզու միս 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w:t>
      </w:r>
      <w:r w:rsidRPr="007E16B5">
        <w:rPr>
          <w:rFonts w:ascii="GHEA Grapalat" w:eastAsia="Geneva" w:hAnsi="GHEA Grapalat" w:cs="Geneva"/>
        </w:rPr>
        <w:tab/>
        <w:t>beef and pork.</w:t>
      </w:r>
    </w:p>
    <w:p w14:paraId="4E562B7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 xml:space="preserve">__ </w:t>
      </w:r>
      <w:r w:rsidRPr="007E16B5">
        <w:rPr>
          <w:rFonts w:ascii="GHEA Grapalat" w:hAnsi="GHEA Grapalat" w:cs="Sylfaen"/>
        </w:rPr>
        <w:t>ոչխարի միս կը</w:t>
      </w:r>
      <w:r w:rsidRPr="007E16B5">
        <w:rPr>
          <w:rFonts w:ascii="GHEA Grapalat" w:eastAsia="Geneva" w:hAnsi="GHEA Grapalat" w:cs="Geneva"/>
        </w:rPr>
        <w:t xml:space="preserve"> </w:t>
      </w:r>
      <w:r w:rsidRPr="007E16B5">
        <w:rPr>
          <w:rFonts w:ascii="GHEA Grapalat" w:hAnsi="GHEA Grapalat" w:cs="Sylfaen"/>
        </w:rPr>
        <w:t>գործածեն</w:t>
      </w:r>
      <w:r w:rsidRPr="007E16B5">
        <w:rPr>
          <w:rFonts w:ascii="GHEA Grapalat" w:eastAsia="Geneva" w:hAnsi="GHEA Grapalat" w:cs="Geneva"/>
        </w:rPr>
        <w:t>:</w:t>
      </w:r>
      <w:r w:rsidRPr="007E16B5">
        <w:rPr>
          <w:rFonts w:ascii="GHEA Grapalat" w:eastAsia="Geneva" w:hAnsi="GHEA Grapalat" w:cs="Geneva"/>
        </w:rPr>
        <w:tab/>
        <w:t>Few people use lamb.</w:t>
      </w:r>
    </w:p>
    <w:p w14:paraId="5ACD960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__ </w:t>
      </w:r>
      <w:r w:rsidRPr="007E16B5">
        <w:rPr>
          <w:rFonts w:ascii="GHEA Grapalat" w:hAnsi="GHEA Grapalat" w:cs="Sylfaen"/>
        </w:rPr>
        <w:t>միայն հաւու միս 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w:t>
      </w:r>
      <w:r w:rsidRPr="007E16B5">
        <w:rPr>
          <w:rFonts w:ascii="GHEA Grapalat" w:eastAsia="Geneva" w:hAnsi="GHEA Grapalat" w:cs="Geneva"/>
        </w:rPr>
        <w:tab/>
        <w:t>Most people eat only chicken.</w:t>
      </w:r>
    </w:p>
    <w:p w14:paraId="1C0217D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սկապէ՞ս այդպէս է</w:t>
      </w:r>
      <w:r w:rsidRPr="007E16B5">
        <w:rPr>
          <w:rFonts w:ascii="GHEA Grapalat" w:eastAsia="Geneva" w:hAnsi="GHEA Grapalat" w:cs="Geneva"/>
        </w:rPr>
        <w:t xml:space="preserve">: </w:t>
      </w:r>
      <w:r w:rsidRPr="007E16B5">
        <w:rPr>
          <w:rFonts w:ascii="GHEA Grapalat" w:eastAsia="Geneva" w:hAnsi="GHEA Grapalat" w:cs="Geneva"/>
        </w:rPr>
        <w:tab/>
        <w:t>Is that so?  I thought that Americans</w:t>
      </w:r>
    </w:p>
    <w:p w14:paraId="17593F8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ս կարծեցի որ ամերիկացի</w:t>
      </w:r>
      <w:r w:rsidRPr="007E16B5">
        <w:rPr>
          <w:rFonts w:ascii="GHEA Grapalat" w:eastAsia="Geneva" w:hAnsi="GHEA Grapalat" w:cs="Geneva"/>
        </w:rPr>
        <w:t>-</w:t>
      </w:r>
      <w:r w:rsidRPr="007E16B5">
        <w:rPr>
          <w:rFonts w:ascii="GHEA Grapalat" w:eastAsia="Geneva" w:hAnsi="GHEA Grapalat" w:cs="Geneva"/>
        </w:rPr>
        <w:tab/>
        <w:t xml:space="preserve">for the most part ate only beef. </w:t>
      </w:r>
    </w:p>
    <w:p w14:paraId="55E75FF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ը</w:t>
      </w:r>
      <w:r w:rsidRPr="007E16B5">
        <w:rPr>
          <w:rFonts w:ascii="GHEA Grapalat" w:eastAsia="Geneva" w:hAnsi="GHEA Grapalat" w:cs="Geneva"/>
        </w:rPr>
        <w:t xml:space="preserve"> __ </w:t>
      </w:r>
      <w:r w:rsidRPr="007E16B5">
        <w:rPr>
          <w:rFonts w:ascii="GHEA Grapalat" w:hAnsi="GHEA Grapalat" w:cs="Sylfaen"/>
        </w:rPr>
        <w:t>միայն կովու միս</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w:t>
      </w:r>
    </w:p>
    <w:p w14:paraId="2859172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Ըստ հարցարանի արդիւնքին</w:t>
      </w:r>
      <w:r w:rsidRPr="007E16B5">
        <w:rPr>
          <w:rFonts w:ascii="GHEA Grapalat" w:eastAsia="Geneva" w:hAnsi="GHEA Grapalat" w:cs="Geneva"/>
        </w:rPr>
        <w:t xml:space="preserve">` </w:t>
      </w:r>
      <w:r w:rsidRPr="007E16B5">
        <w:rPr>
          <w:rFonts w:ascii="GHEA Grapalat" w:eastAsia="Geneva" w:hAnsi="GHEA Grapalat" w:cs="Geneva"/>
        </w:rPr>
        <w:tab/>
        <w:t>According to the survey, few people</w:t>
      </w:r>
    </w:p>
    <w:p w14:paraId="7CD9917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համաձայն են նախագահին</w:t>
      </w:r>
      <w:r w:rsidRPr="007E16B5">
        <w:rPr>
          <w:rFonts w:ascii="GHEA Grapalat" w:eastAsia="Geneva" w:hAnsi="GHEA Grapalat" w:cs="Geneva"/>
        </w:rPr>
        <w:tab/>
        <w:t xml:space="preserve">are in agreement with the President's </w:t>
      </w:r>
    </w:p>
    <w:p w14:paraId="41ADCCA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քին քաղաքականութեան</w:t>
      </w:r>
      <w:r w:rsidRPr="007E16B5">
        <w:rPr>
          <w:rFonts w:ascii="GHEA Grapalat" w:eastAsia="Geneva" w:hAnsi="GHEA Grapalat" w:cs="Geneva"/>
        </w:rPr>
        <w:t xml:space="preserve">: </w:t>
      </w:r>
      <w:r w:rsidRPr="007E16B5">
        <w:rPr>
          <w:rFonts w:ascii="GHEA Grapalat" w:eastAsia="Geneva" w:hAnsi="GHEA Grapalat" w:cs="Geneva"/>
        </w:rPr>
        <w:tab/>
        <w:t>domestic (internal) policy.</w:t>
      </w:r>
    </w:p>
    <w:p w14:paraId="439127D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Սակայն ժողովուրդին</w:t>
      </w:r>
      <w:r w:rsidRPr="007E16B5">
        <w:rPr>
          <w:rFonts w:ascii="GHEA Grapalat" w:eastAsia="Geneva" w:hAnsi="GHEA Grapalat" w:cs="Geneva"/>
        </w:rPr>
        <w:t xml:space="preserve"> </w:t>
      </w:r>
      <w:r w:rsidRPr="007E16B5">
        <w:rPr>
          <w:rFonts w:ascii="GHEA Grapalat" w:eastAsia="Geneva" w:hAnsi="GHEA Grapalat" w:cs="Geneva"/>
        </w:rPr>
        <w:tab/>
        <w:t>Nevertheless, most of the people</w:t>
      </w:r>
    </w:p>
    <w:p w14:paraId="32B14E2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ծ մասը դեռ կհասնի</w:t>
      </w:r>
      <w:r w:rsidRPr="007E16B5">
        <w:rPr>
          <w:rFonts w:ascii="GHEA Grapalat" w:eastAsia="Geneva" w:hAnsi="GHEA Grapalat" w:cs="Geneva"/>
        </w:rPr>
        <w:t xml:space="preserve"> </w:t>
      </w:r>
      <w:r w:rsidRPr="007E16B5">
        <w:rPr>
          <w:rFonts w:ascii="GHEA Grapalat" w:eastAsia="Geneva" w:hAnsi="GHEA Grapalat" w:cs="Geneva"/>
        </w:rPr>
        <w:tab/>
        <w:t>still approve of the administration's</w:t>
      </w:r>
    </w:p>
    <w:p w14:paraId="570FDDB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րչութեան ընդհանուր</w:t>
      </w:r>
      <w:r w:rsidRPr="007E16B5">
        <w:rPr>
          <w:rFonts w:ascii="GHEA Grapalat" w:eastAsia="Geneva" w:hAnsi="GHEA Grapalat" w:cs="Geneva"/>
        </w:rPr>
        <w:t xml:space="preserve"> </w:t>
      </w:r>
      <w:r w:rsidRPr="007E16B5">
        <w:rPr>
          <w:rFonts w:ascii="GHEA Grapalat" w:eastAsia="Geneva" w:hAnsi="GHEA Grapalat" w:cs="Geneva"/>
        </w:rPr>
        <w:tab/>
        <w:t>general policy.</w:t>
      </w:r>
    </w:p>
    <w:p w14:paraId="16BACF5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ղաքականութեան</w:t>
      </w:r>
      <w:r w:rsidRPr="007E16B5">
        <w:rPr>
          <w:rFonts w:ascii="GHEA Grapalat" w:eastAsia="Geneva" w:hAnsi="GHEA Grapalat" w:cs="Geneva"/>
        </w:rPr>
        <w:t xml:space="preserve">: </w:t>
      </w:r>
    </w:p>
    <w:p w14:paraId="17B1061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_ </w:t>
      </w:r>
      <w:r w:rsidRPr="007E16B5">
        <w:rPr>
          <w:rFonts w:ascii="GHEA Grapalat" w:hAnsi="GHEA Grapalat" w:cs="Sylfaen"/>
        </w:rPr>
        <w:t>կը կարծեն թէ</w:t>
      </w:r>
      <w:r w:rsidRPr="007E16B5">
        <w:rPr>
          <w:rFonts w:ascii="GHEA Grapalat" w:eastAsia="Geneva" w:hAnsi="GHEA Grapalat" w:cs="Geneva"/>
        </w:rPr>
        <w:t xml:space="preserve"> </w:t>
      </w:r>
      <w:r w:rsidRPr="007E16B5">
        <w:rPr>
          <w:rFonts w:ascii="GHEA Grapalat" w:eastAsia="Geneva" w:hAnsi="GHEA Grapalat" w:cs="Geneva"/>
        </w:rPr>
        <w:tab/>
        <w:t>Many people think that a nuclear war</w:t>
      </w:r>
    </w:p>
    <w:p w14:paraId="7D44414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ւլէական պատերազմ մը</w:t>
      </w:r>
      <w:r w:rsidRPr="007E16B5">
        <w:rPr>
          <w:rFonts w:ascii="GHEA Grapalat" w:eastAsia="Geneva" w:hAnsi="GHEA Grapalat" w:cs="Geneva"/>
        </w:rPr>
        <w:t xml:space="preserve"> </w:t>
      </w:r>
      <w:r w:rsidRPr="007E16B5">
        <w:rPr>
          <w:rFonts w:ascii="GHEA Grapalat" w:eastAsia="Geneva" w:hAnsi="GHEA Grapalat" w:cs="Geneva"/>
        </w:rPr>
        <w:tab/>
        <w:t>is inevitable.</w:t>
      </w:r>
    </w:p>
    <w:p w14:paraId="3E892A3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խուսափելի է</w:t>
      </w:r>
      <w:r w:rsidRPr="007E16B5">
        <w:rPr>
          <w:rFonts w:ascii="GHEA Grapalat" w:eastAsia="Geneva" w:hAnsi="GHEA Grapalat" w:cs="Geneva"/>
        </w:rPr>
        <w:t xml:space="preserve">: </w:t>
      </w:r>
    </w:p>
    <w:p w14:paraId="2F256FB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_ </w:t>
      </w:r>
      <w:r w:rsidRPr="007E16B5">
        <w:rPr>
          <w:rFonts w:ascii="GHEA Grapalat" w:hAnsi="GHEA Grapalat" w:cs="Sylfaen"/>
        </w:rPr>
        <w:t>կը կարծեն թէ հիւլեական</w:t>
      </w:r>
      <w:r w:rsidRPr="007E16B5">
        <w:rPr>
          <w:rFonts w:ascii="GHEA Grapalat" w:eastAsia="Geneva" w:hAnsi="GHEA Grapalat" w:cs="Geneva"/>
        </w:rPr>
        <w:tab/>
        <w:t xml:space="preserve">Few people think that a nuclear war </w:t>
      </w:r>
    </w:p>
    <w:p w14:paraId="4A3AF93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երազմ մը նպաստաւոր</w:t>
      </w:r>
      <w:r w:rsidRPr="007E16B5">
        <w:rPr>
          <w:rFonts w:ascii="GHEA Grapalat" w:eastAsia="Geneva" w:hAnsi="GHEA Grapalat" w:cs="Geneva"/>
        </w:rPr>
        <w:t xml:space="preserve"> </w:t>
      </w:r>
      <w:r w:rsidRPr="007E16B5">
        <w:rPr>
          <w:rFonts w:ascii="GHEA Grapalat" w:eastAsia="Geneva" w:hAnsi="GHEA Grapalat" w:cs="Geneva"/>
        </w:rPr>
        <w:tab/>
        <w:t>will be beneficial for any country.</w:t>
      </w:r>
    </w:p>
    <w:p w14:paraId="5376E4D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 որեւէ երկրի</w:t>
      </w:r>
      <w:r w:rsidRPr="007E16B5">
        <w:rPr>
          <w:rFonts w:ascii="GHEA Grapalat" w:eastAsia="Geneva" w:hAnsi="GHEA Grapalat" w:cs="Geneva"/>
        </w:rPr>
        <w:t xml:space="preserve">:   </w:t>
      </w:r>
    </w:p>
    <w:p w14:paraId="133587E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w:t>
      </w:r>
      <w:r w:rsidRPr="007E16B5">
        <w:rPr>
          <w:rFonts w:ascii="GHEA Grapalat" w:hAnsi="GHEA Grapalat" w:cs="Sylfaen"/>
        </w:rPr>
        <w:t>եկեղեցի կ</w:t>
      </w:r>
      <w:r w:rsidRPr="007E16B5">
        <w:rPr>
          <w:rFonts w:ascii="GHEA Grapalat" w:eastAsia="Geneva" w:hAnsi="GHEA Grapalat" w:cs="Geneva"/>
        </w:rPr>
        <w:t>'</w:t>
      </w:r>
      <w:r w:rsidRPr="007E16B5">
        <w:rPr>
          <w:rFonts w:ascii="GHEA Grapalat" w:hAnsi="GHEA Grapalat" w:cs="Sylfaen"/>
        </w:rPr>
        <w:t>երթան ամսական</w:t>
      </w:r>
      <w:r w:rsidRPr="007E16B5">
        <w:rPr>
          <w:rFonts w:ascii="GHEA Grapalat" w:eastAsia="Geneva" w:hAnsi="GHEA Grapalat" w:cs="Geneva"/>
        </w:rPr>
        <w:tab/>
        <w:t xml:space="preserve">Many people go to church only once a </w:t>
      </w:r>
    </w:p>
    <w:p w14:paraId="07ABC8E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յն մէկ անգամ</w:t>
      </w:r>
      <w:r w:rsidRPr="007E16B5">
        <w:rPr>
          <w:rFonts w:ascii="GHEA Grapalat" w:eastAsia="Geneva" w:hAnsi="GHEA Grapalat" w:cs="Geneva"/>
        </w:rPr>
        <w:t>:</w:t>
      </w:r>
      <w:r w:rsidRPr="007E16B5">
        <w:rPr>
          <w:rFonts w:ascii="GHEA Grapalat" w:eastAsia="Geneva" w:hAnsi="GHEA Grapalat" w:cs="Geneva"/>
        </w:rPr>
        <w:tab/>
        <w:t>month.</w:t>
      </w:r>
    </w:p>
    <w:p w14:paraId="6446A51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մերիկացիները</w:t>
      </w:r>
      <w:r w:rsidRPr="007E16B5">
        <w:rPr>
          <w:rFonts w:ascii="GHEA Grapalat" w:eastAsia="Geneva" w:hAnsi="GHEA Grapalat" w:cs="Geneva"/>
        </w:rPr>
        <w:t xml:space="preserve"> ___</w:t>
      </w:r>
      <w:r w:rsidRPr="007E16B5">
        <w:rPr>
          <w:rFonts w:ascii="GHEA Grapalat" w:eastAsia="Geneva" w:hAnsi="GHEA Grapalat" w:cs="Geneva"/>
        </w:rPr>
        <w:tab/>
        <w:t xml:space="preserve">Most Americans are Christian. </w:t>
      </w:r>
    </w:p>
    <w:p w14:paraId="05389AD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րիստոնեայ են</w:t>
      </w:r>
      <w:r w:rsidRPr="007E16B5">
        <w:rPr>
          <w:rFonts w:ascii="GHEA Grapalat" w:eastAsia="Geneva" w:hAnsi="GHEA Grapalat" w:cs="Geneva"/>
        </w:rPr>
        <w:t xml:space="preserve">: </w:t>
      </w:r>
    </w:p>
    <w:p w14:paraId="6799972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Հայերը գրեթէ ամբողջու</w:t>
      </w:r>
      <w:r w:rsidRPr="007E16B5">
        <w:rPr>
          <w:rFonts w:ascii="GHEA Grapalat" w:eastAsia="Geneva" w:hAnsi="GHEA Grapalat" w:cs="Geneva"/>
        </w:rPr>
        <w:t>-</w:t>
      </w:r>
      <w:r w:rsidRPr="007E16B5">
        <w:rPr>
          <w:rFonts w:ascii="GHEA Grapalat" w:eastAsia="Geneva" w:hAnsi="GHEA Grapalat" w:cs="Geneva"/>
        </w:rPr>
        <w:tab/>
        <w:t xml:space="preserve">Armenians are almost entirely  </w:t>
      </w:r>
    </w:p>
    <w:p w14:paraId="0A498E7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եամբ քրիստոնեայ են</w:t>
      </w:r>
      <w:r w:rsidRPr="007E16B5">
        <w:rPr>
          <w:rFonts w:ascii="GHEA Grapalat" w:eastAsia="Geneva" w:hAnsi="GHEA Grapalat" w:cs="Geneva"/>
        </w:rPr>
        <w:t>:</w:t>
      </w:r>
      <w:r w:rsidRPr="007E16B5">
        <w:rPr>
          <w:rFonts w:ascii="GHEA Grapalat" w:eastAsia="Geneva" w:hAnsi="GHEA Grapalat" w:cs="Geneva"/>
        </w:rPr>
        <w:tab/>
        <w:t>Christian.</w:t>
      </w:r>
    </w:p>
    <w:p w14:paraId="42EB1B0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Հայաստանցիներ գրեթէ</w:t>
      </w:r>
      <w:r w:rsidRPr="007E16B5">
        <w:rPr>
          <w:rFonts w:ascii="GHEA Grapalat" w:eastAsia="Geneva" w:hAnsi="GHEA Grapalat" w:cs="Geneva"/>
        </w:rPr>
        <w:t xml:space="preserve"> __</w:t>
      </w:r>
      <w:r w:rsidRPr="007E16B5">
        <w:rPr>
          <w:rFonts w:ascii="GHEA Grapalat" w:eastAsia="Geneva" w:hAnsi="GHEA Grapalat" w:cs="Geneva"/>
        </w:rPr>
        <w:tab/>
        <w:t>Armenians are almost entirely</w:t>
      </w:r>
    </w:p>
    <w:p w14:paraId="5078FDC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երկլեզու են</w:t>
      </w:r>
      <w:r w:rsidRPr="007E16B5">
        <w:rPr>
          <w:rFonts w:ascii="GHEA Grapalat" w:eastAsia="Geneva" w:hAnsi="GHEA Grapalat" w:cs="Geneva"/>
        </w:rPr>
        <w:t>:</w:t>
      </w:r>
      <w:r w:rsidRPr="007E16B5">
        <w:rPr>
          <w:rFonts w:ascii="GHEA Grapalat" w:eastAsia="Geneva" w:hAnsi="GHEA Grapalat" w:cs="Geneva"/>
        </w:rPr>
        <w:tab/>
        <w:t>bilingual.</w:t>
      </w:r>
    </w:p>
    <w:p w14:paraId="4CAC055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w:t>
      </w:r>
      <w:r w:rsidRPr="007E16B5">
        <w:rPr>
          <w:rFonts w:ascii="GHEA Grapalat" w:hAnsi="GHEA Grapalat" w:cs="Sylfaen"/>
        </w:rPr>
        <w:t>երջանիկ ընտանիքները</w:t>
      </w:r>
      <w:r w:rsidRPr="007E16B5">
        <w:rPr>
          <w:rFonts w:ascii="GHEA Grapalat" w:eastAsia="Geneva" w:hAnsi="GHEA Grapalat" w:cs="Geneva"/>
        </w:rPr>
        <w:t xml:space="preserve"> </w:t>
      </w:r>
      <w:r w:rsidRPr="007E16B5">
        <w:rPr>
          <w:rFonts w:ascii="GHEA Grapalat" w:eastAsia="Geneva" w:hAnsi="GHEA Grapalat" w:cs="Geneva"/>
        </w:rPr>
        <w:tab/>
        <w:t>All happy families are alike and</w:t>
      </w:r>
    </w:p>
    <w:p w14:paraId="7E55E33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արու կը նմանին</w:t>
      </w:r>
      <w:r w:rsidRPr="007E16B5">
        <w:rPr>
          <w:rFonts w:ascii="GHEA Grapalat" w:eastAsia="Geneva" w:hAnsi="GHEA Grapalat" w:cs="Geneva"/>
        </w:rPr>
        <w:t xml:space="preserve">, </w:t>
      </w:r>
      <w:r w:rsidRPr="007E16B5">
        <w:rPr>
          <w:rFonts w:ascii="GHEA Grapalat" w:hAnsi="GHEA Grapalat" w:cs="Sylfaen"/>
        </w:rPr>
        <w:t>իսկ</w:t>
      </w:r>
      <w:r w:rsidRPr="007E16B5">
        <w:rPr>
          <w:rFonts w:ascii="GHEA Grapalat" w:eastAsia="Geneva" w:hAnsi="GHEA Grapalat" w:cs="Geneva"/>
        </w:rPr>
        <w:tab/>
        <w:t>each unhappy family is unhappy</w:t>
      </w:r>
    </w:p>
    <w:p w14:paraId="3FF9FA6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ապերջանիկ</w:t>
      </w:r>
      <w:r w:rsidRPr="007E16B5">
        <w:rPr>
          <w:rFonts w:ascii="GHEA Grapalat" w:eastAsia="Geneva" w:hAnsi="GHEA Grapalat" w:cs="Geneva"/>
        </w:rPr>
        <w:t xml:space="preserve"> </w:t>
      </w:r>
      <w:r w:rsidRPr="007E16B5">
        <w:rPr>
          <w:rFonts w:ascii="GHEA Grapalat" w:eastAsia="Geneva" w:hAnsi="GHEA Grapalat" w:cs="Geneva"/>
        </w:rPr>
        <w:tab/>
        <w:t>in its own way. - Tolstoy</w:t>
      </w:r>
    </w:p>
    <w:p w14:paraId="7407804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տանիք իր ինքնորոյն ձեւով</w:t>
      </w:r>
    </w:p>
    <w:p w14:paraId="5ED2101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պերջանիկ է</w:t>
      </w:r>
      <w:r w:rsidRPr="007E16B5">
        <w:rPr>
          <w:rFonts w:ascii="GHEA Grapalat" w:eastAsia="Geneva" w:hAnsi="GHEA Grapalat" w:cs="Geneva"/>
        </w:rPr>
        <w:t>:  (</w:t>
      </w:r>
      <w:r w:rsidRPr="007E16B5">
        <w:rPr>
          <w:rFonts w:ascii="GHEA Grapalat" w:hAnsi="GHEA Grapalat" w:cs="Sylfaen"/>
        </w:rPr>
        <w:t>Թոլսթոյ</w:t>
      </w:r>
      <w:r w:rsidRPr="007E16B5">
        <w:rPr>
          <w:rFonts w:ascii="GHEA Grapalat" w:eastAsia="Geneva" w:hAnsi="GHEA Grapalat" w:cs="Geneva"/>
        </w:rPr>
        <w:t>)</w:t>
      </w:r>
    </w:p>
    <w:p w14:paraId="3BC047F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w:t>
      </w:r>
      <w:r w:rsidRPr="007E16B5">
        <w:rPr>
          <w:rFonts w:ascii="GHEA Grapalat" w:hAnsi="GHEA Grapalat" w:cs="Sylfaen"/>
        </w:rPr>
        <w:t>մարդուն ուրախութիւնը</w:t>
      </w:r>
      <w:r w:rsidRPr="007E16B5">
        <w:rPr>
          <w:rFonts w:ascii="GHEA Grapalat" w:eastAsia="Geneva" w:hAnsi="GHEA Grapalat" w:cs="Geneva"/>
        </w:rPr>
        <w:tab/>
        <w:t>Each man's joy is joy to me, each</w:t>
      </w:r>
    </w:p>
    <w:p w14:paraId="5A95304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ծի է ուրախութիւնը</w:t>
      </w:r>
      <w:r w:rsidRPr="007E16B5">
        <w:rPr>
          <w:rFonts w:ascii="GHEA Grapalat" w:eastAsia="Geneva" w:hAnsi="GHEA Grapalat" w:cs="Geneva"/>
        </w:rPr>
        <w:t xml:space="preserve">, __ </w:t>
      </w:r>
      <w:r w:rsidRPr="007E16B5">
        <w:rPr>
          <w:rFonts w:ascii="GHEA Grapalat" w:eastAsia="Geneva" w:hAnsi="GHEA Grapalat" w:cs="Geneva"/>
        </w:rPr>
        <w:tab/>
        <w:t>man's grief is my own. - Donne.</w:t>
      </w:r>
    </w:p>
    <w:p w14:paraId="286B2A4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րդուն վիշտը ինծի է վիշտ</w:t>
      </w:r>
      <w:r w:rsidRPr="007E16B5">
        <w:rPr>
          <w:rFonts w:ascii="GHEA Grapalat" w:eastAsia="Geneva" w:hAnsi="GHEA Grapalat" w:cs="Geneva"/>
        </w:rPr>
        <w:t xml:space="preserve">: </w:t>
      </w:r>
    </w:p>
    <w:p w14:paraId="3241CEF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_ </w:t>
      </w:r>
      <w:r w:rsidRPr="007E16B5">
        <w:rPr>
          <w:rFonts w:ascii="GHEA Grapalat" w:hAnsi="GHEA Grapalat" w:cs="Sylfaen"/>
        </w:rPr>
        <w:t>ուսանողին երկուքական</w:t>
      </w:r>
      <w:r w:rsidRPr="007E16B5">
        <w:rPr>
          <w:rFonts w:ascii="GHEA Grapalat" w:eastAsia="Geneva" w:hAnsi="GHEA Grapalat" w:cs="Geneva"/>
        </w:rPr>
        <w:tab/>
        <w:t>We give each student two pencils.</w:t>
      </w:r>
    </w:p>
    <w:p w14:paraId="21AEC10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տիտ կուտանք</w:t>
      </w:r>
      <w:r w:rsidRPr="007E16B5">
        <w:rPr>
          <w:rFonts w:ascii="GHEA Grapalat" w:eastAsia="Geneva" w:hAnsi="GHEA Grapalat" w:cs="Geneva"/>
        </w:rPr>
        <w:t xml:space="preserve">:   </w:t>
      </w:r>
    </w:p>
    <w:p w14:paraId="482F68A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b/>
          <w:bCs/>
        </w:rPr>
      </w:pPr>
    </w:p>
    <w:p w14:paraId="5DCEC354"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0.</w:t>
      </w:r>
      <w:r w:rsidRPr="007E16B5">
        <w:rPr>
          <w:rFonts w:ascii="GHEA Grapalat" w:eastAsia="Geneva" w:hAnsi="GHEA Grapalat" w:cs="Geneva"/>
          <w:b/>
          <w:bCs/>
        </w:rPr>
        <w:tab/>
      </w:r>
      <w:r w:rsidRPr="007E16B5">
        <w:rPr>
          <w:rFonts w:ascii="GHEA Grapalat" w:eastAsia="Geneva" w:hAnsi="GHEA Grapalat" w:cs="Geneva"/>
        </w:rPr>
        <w:t>(Everyone, body  (</w:t>
      </w:r>
      <w:r w:rsidRPr="007E16B5">
        <w:rPr>
          <w:rFonts w:ascii="GHEA Grapalat" w:hAnsi="GHEA Grapalat" w:cs="Sylfaen"/>
        </w:rPr>
        <w:t>ամէնը</w:t>
      </w:r>
      <w:r w:rsidRPr="007E16B5">
        <w:rPr>
          <w:rFonts w:ascii="GHEA Grapalat" w:eastAsia="Geneva" w:hAnsi="GHEA Grapalat" w:cs="Geneva"/>
        </w:rPr>
        <w:t xml:space="preserve">, </w:t>
      </w:r>
      <w:r w:rsidRPr="007E16B5">
        <w:rPr>
          <w:rFonts w:ascii="GHEA Grapalat" w:hAnsi="GHEA Grapalat" w:cs="Sylfaen"/>
        </w:rPr>
        <w:t>ամէնքը</w:t>
      </w:r>
      <w:r w:rsidRPr="007E16B5">
        <w:rPr>
          <w:rFonts w:ascii="GHEA Grapalat" w:eastAsia="Geneva" w:hAnsi="GHEA Grapalat" w:cs="Geneva"/>
        </w:rPr>
        <w:t xml:space="preserve">, </w:t>
      </w:r>
      <w:r w:rsidRPr="007E16B5">
        <w:rPr>
          <w:rFonts w:ascii="GHEA Grapalat" w:hAnsi="GHEA Grapalat" w:cs="Sylfaen"/>
        </w:rPr>
        <w:t>ամէն մարդ</w:t>
      </w:r>
      <w:r w:rsidRPr="007E16B5">
        <w:rPr>
          <w:rFonts w:ascii="GHEA Grapalat" w:eastAsia="Geneva" w:hAnsi="GHEA Grapalat" w:cs="Geneva"/>
        </w:rPr>
        <w:t xml:space="preserve">, </w:t>
      </w:r>
      <w:r w:rsidRPr="007E16B5">
        <w:rPr>
          <w:rFonts w:ascii="GHEA Grapalat" w:hAnsi="GHEA Grapalat" w:cs="Sylfaen"/>
        </w:rPr>
        <w:t>ամէն մէկը</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6028669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մարդ հոս է</w:t>
      </w:r>
      <w:r w:rsidRPr="007E16B5">
        <w:rPr>
          <w:rFonts w:ascii="GHEA Grapalat" w:eastAsia="Geneva" w:hAnsi="GHEA Grapalat" w:cs="Geneva"/>
        </w:rPr>
        <w:t>:</w:t>
      </w:r>
      <w:r w:rsidRPr="007E16B5">
        <w:rPr>
          <w:rFonts w:ascii="GHEA Grapalat" w:eastAsia="Geneva" w:hAnsi="GHEA Grapalat" w:cs="Geneva"/>
        </w:rPr>
        <w:tab/>
        <w:t>Everyone is here.</w:t>
      </w:r>
    </w:p>
    <w:p w14:paraId="08F4E9C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մարդ գոհ է</w:t>
      </w:r>
      <w:r w:rsidRPr="007E16B5">
        <w:rPr>
          <w:rFonts w:ascii="GHEA Grapalat" w:eastAsia="Geneva" w:hAnsi="GHEA Grapalat" w:cs="Geneva"/>
        </w:rPr>
        <w:t>:</w:t>
      </w:r>
      <w:r w:rsidRPr="007E16B5">
        <w:rPr>
          <w:rFonts w:ascii="GHEA Grapalat" w:eastAsia="Geneva" w:hAnsi="GHEA Grapalat" w:cs="Geneva"/>
        </w:rPr>
        <w:tab/>
        <w:t>Everyone is satisfied.</w:t>
      </w:r>
    </w:p>
    <w:p w14:paraId="36BA3EB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հայերէն գիտէ</w:t>
      </w:r>
      <w:r w:rsidRPr="007E16B5">
        <w:rPr>
          <w:rFonts w:ascii="GHEA Grapalat" w:eastAsia="Geneva" w:hAnsi="GHEA Grapalat" w:cs="Geneva"/>
        </w:rPr>
        <w:t>:</w:t>
      </w:r>
      <w:r w:rsidRPr="007E16B5">
        <w:rPr>
          <w:rFonts w:ascii="GHEA Grapalat" w:eastAsia="Geneva" w:hAnsi="GHEA Grapalat" w:cs="Geneva"/>
        </w:rPr>
        <w:tab/>
        <w:t>Everyone knows Armenian.</w:t>
      </w:r>
    </w:p>
    <w:p w14:paraId="22055CE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համերգը շատ սիրեցին</w:t>
      </w:r>
      <w:r w:rsidRPr="007E16B5">
        <w:rPr>
          <w:rFonts w:ascii="GHEA Grapalat" w:eastAsia="Geneva" w:hAnsi="GHEA Grapalat" w:cs="Geneva"/>
        </w:rPr>
        <w:t>:</w:t>
      </w:r>
      <w:r w:rsidRPr="007E16B5">
        <w:rPr>
          <w:rFonts w:ascii="GHEA Grapalat" w:eastAsia="Geneva" w:hAnsi="GHEA Grapalat" w:cs="Geneva"/>
        </w:rPr>
        <w:tab/>
        <w:t>Everyone liked the concert a lot.</w:t>
      </w:r>
    </w:p>
    <w:p w14:paraId="42CAFDD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մէկը կը ճանչնամ</w:t>
      </w:r>
      <w:r w:rsidRPr="007E16B5">
        <w:rPr>
          <w:rFonts w:ascii="GHEA Grapalat" w:eastAsia="Geneva" w:hAnsi="GHEA Grapalat" w:cs="Geneva"/>
        </w:rPr>
        <w:t>:</w:t>
      </w:r>
      <w:r w:rsidRPr="007E16B5">
        <w:rPr>
          <w:rFonts w:ascii="GHEA Grapalat" w:eastAsia="Geneva" w:hAnsi="GHEA Grapalat" w:cs="Geneva"/>
        </w:rPr>
        <w:tab/>
        <w:t>I know everyone of them.</w:t>
      </w:r>
    </w:p>
    <w:p w14:paraId="0079D43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մէկուն նամակ գրեցի</w:t>
      </w:r>
      <w:r w:rsidRPr="007E16B5">
        <w:rPr>
          <w:rFonts w:ascii="GHEA Grapalat" w:eastAsia="Geneva" w:hAnsi="GHEA Grapalat" w:cs="Geneva"/>
        </w:rPr>
        <w:t>:</w:t>
      </w:r>
      <w:r w:rsidRPr="007E16B5">
        <w:rPr>
          <w:rFonts w:ascii="GHEA Grapalat" w:eastAsia="Geneva" w:hAnsi="GHEA Grapalat" w:cs="Geneva"/>
        </w:rPr>
        <w:tab/>
        <w:t>I wrote letters to everyone.</w:t>
      </w:r>
    </w:p>
    <w:p w14:paraId="5CCFF08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օգնեցին</w:t>
      </w:r>
      <w:r w:rsidRPr="007E16B5">
        <w:rPr>
          <w:rFonts w:ascii="GHEA Grapalat" w:eastAsia="Geneva" w:hAnsi="GHEA Grapalat" w:cs="Geneva"/>
        </w:rPr>
        <w:t>:</w:t>
      </w:r>
      <w:r w:rsidRPr="007E16B5">
        <w:rPr>
          <w:rFonts w:ascii="GHEA Grapalat" w:eastAsia="Geneva" w:hAnsi="GHEA Grapalat" w:cs="Geneva"/>
        </w:rPr>
        <w:tab/>
        <w:t>They helped everyone.</w:t>
      </w:r>
    </w:p>
    <w:p w14:paraId="304BC9C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մէնուն լուր տուիք</w:t>
      </w:r>
      <w:r w:rsidRPr="007E16B5">
        <w:rPr>
          <w:rFonts w:ascii="GHEA Grapalat" w:eastAsia="Geneva" w:hAnsi="GHEA Grapalat" w:cs="Geneva"/>
        </w:rPr>
        <w:t>:</w:t>
      </w:r>
      <w:r w:rsidRPr="007E16B5">
        <w:rPr>
          <w:rFonts w:ascii="GHEA Grapalat" w:eastAsia="Geneva" w:hAnsi="GHEA Grapalat" w:cs="Geneva"/>
        </w:rPr>
        <w:tab/>
        <w:t>We gave word to everyone.</w:t>
      </w:r>
    </w:p>
    <w:p w14:paraId="6689C9D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նոյն նուէրը տուաւ</w:t>
      </w:r>
      <w:r w:rsidRPr="007E16B5">
        <w:rPr>
          <w:rFonts w:ascii="GHEA Grapalat" w:eastAsia="Geneva" w:hAnsi="GHEA Grapalat" w:cs="Geneva"/>
        </w:rPr>
        <w:t>:</w:t>
      </w:r>
      <w:r w:rsidRPr="007E16B5">
        <w:rPr>
          <w:rFonts w:ascii="GHEA Grapalat" w:eastAsia="Geneva" w:hAnsi="GHEA Grapalat" w:cs="Geneva"/>
        </w:rPr>
        <w:tab/>
        <w:t>S/he gave everyone the same gift.</w:t>
      </w:r>
    </w:p>
    <w:p w14:paraId="4F10129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մէկէն դրամ հաւաքեցին</w:t>
      </w:r>
      <w:r w:rsidRPr="007E16B5">
        <w:rPr>
          <w:rFonts w:ascii="GHEA Grapalat" w:eastAsia="Geneva" w:hAnsi="GHEA Grapalat" w:cs="Geneva"/>
        </w:rPr>
        <w:t>:</w:t>
      </w:r>
      <w:r w:rsidRPr="007E16B5">
        <w:rPr>
          <w:rFonts w:ascii="GHEA Grapalat" w:eastAsia="Geneva" w:hAnsi="GHEA Grapalat" w:cs="Geneva"/>
        </w:rPr>
        <w:tab/>
        <w:t>They collected money from everyone.</w:t>
      </w:r>
    </w:p>
    <w:p w14:paraId="36A534F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w:t>
      </w:r>
      <w:r w:rsidRPr="007E16B5">
        <w:rPr>
          <w:rFonts w:ascii="GHEA Grapalat" w:hAnsi="GHEA Grapalat" w:cs="Sylfaen"/>
        </w:rPr>
        <w:t>օգնութիւն խնդրեցին</w:t>
      </w:r>
      <w:r w:rsidRPr="007E16B5">
        <w:rPr>
          <w:rFonts w:ascii="GHEA Grapalat" w:eastAsia="Geneva" w:hAnsi="GHEA Grapalat" w:cs="Geneva"/>
        </w:rPr>
        <w:t>:</w:t>
      </w:r>
      <w:r w:rsidRPr="007E16B5">
        <w:rPr>
          <w:rFonts w:ascii="GHEA Grapalat" w:eastAsia="Geneva" w:hAnsi="GHEA Grapalat" w:cs="Geneva"/>
        </w:rPr>
        <w:tab/>
        <w:t>They asked help from everyone.</w:t>
      </w:r>
    </w:p>
    <w:p w14:paraId="7AEED8D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 </w:t>
      </w:r>
      <w:r w:rsidRPr="007E16B5">
        <w:rPr>
          <w:rFonts w:ascii="GHEA Grapalat" w:hAnsi="GHEA Grapalat" w:cs="Sylfaen"/>
        </w:rPr>
        <w:t>նամակ ստացանք</w:t>
      </w:r>
      <w:r w:rsidRPr="007E16B5">
        <w:rPr>
          <w:rFonts w:ascii="GHEA Grapalat" w:eastAsia="Geneva" w:hAnsi="GHEA Grapalat" w:cs="Geneva"/>
        </w:rPr>
        <w:t>:</w:t>
      </w:r>
      <w:r w:rsidRPr="007E16B5">
        <w:rPr>
          <w:rFonts w:ascii="GHEA Grapalat" w:eastAsia="Geneva" w:hAnsi="GHEA Grapalat" w:cs="Geneva"/>
        </w:rPr>
        <w:tab/>
        <w:t>We received letters from everyone.</w:t>
      </w:r>
    </w:p>
    <w:p w14:paraId="38010DB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_ </w:t>
      </w:r>
      <w:r w:rsidRPr="007E16B5">
        <w:rPr>
          <w:rFonts w:ascii="GHEA Grapalat" w:hAnsi="GHEA Grapalat" w:cs="Sylfaen"/>
        </w:rPr>
        <w:t>ստուգեցի</w:t>
      </w:r>
      <w:r w:rsidRPr="007E16B5">
        <w:rPr>
          <w:rFonts w:ascii="GHEA Grapalat" w:eastAsia="Geneva" w:hAnsi="GHEA Grapalat" w:cs="Geneva"/>
        </w:rPr>
        <w:t>:</w:t>
      </w:r>
      <w:r w:rsidRPr="007E16B5">
        <w:rPr>
          <w:rFonts w:ascii="GHEA Grapalat" w:eastAsia="Geneva" w:hAnsi="GHEA Grapalat" w:cs="Geneva"/>
        </w:rPr>
        <w:tab/>
        <w:t>I checked everyone.</w:t>
      </w:r>
    </w:p>
    <w:p w14:paraId="1B77F11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_ </w:t>
      </w:r>
      <w:r w:rsidRPr="007E16B5">
        <w:rPr>
          <w:rFonts w:ascii="GHEA Grapalat" w:hAnsi="GHEA Grapalat" w:cs="Sylfaen"/>
        </w:rPr>
        <w:t>գտայ</w:t>
      </w:r>
      <w:r w:rsidRPr="007E16B5">
        <w:rPr>
          <w:rFonts w:ascii="GHEA Grapalat" w:eastAsia="Geneva" w:hAnsi="GHEA Grapalat" w:cs="Geneva"/>
        </w:rPr>
        <w:t>:</w:t>
      </w:r>
      <w:r w:rsidRPr="007E16B5">
        <w:rPr>
          <w:rFonts w:ascii="GHEA Grapalat" w:eastAsia="Geneva" w:hAnsi="GHEA Grapalat" w:cs="Geneva"/>
        </w:rPr>
        <w:tab/>
        <w:t>I found everyone.</w:t>
      </w:r>
    </w:p>
    <w:p w14:paraId="6368970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3E76F708"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1.</w:t>
      </w:r>
      <w:r w:rsidRPr="007E16B5">
        <w:rPr>
          <w:rFonts w:ascii="GHEA Grapalat" w:eastAsia="Geneva" w:hAnsi="GHEA Grapalat" w:cs="Geneva"/>
          <w:b/>
          <w:bCs/>
        </w:rPr>
        <w:tab/>
      </w:r>
      <w:r w:rsidRPr="007E16B5">
        <w:rPr>
          <w:rFonts w:ascii="GHEA Grapalat" w:eastAsia="Geneva" w:hAnsi="GHEA Grapalat" w:cs="Geneva"/>
        </w:rPr>
        <w:t>(All of them (</w:t>
      </w:r>
      <w:r w:rsidRPr="007E16B5">
        <w:rPr>
          <w:rFonts w:ascii="GHEA Grapalat" w:hAnsi="GHEA Grapalat" w:cs="Sylfaen"/>
        </w:rPr>
        <w:t>բոլորը</w:t>
      </w:r>
      <w:r w:rsidRPr="007E16B5">
        <w:rPr>
          <w:rFonts w:ascii="GHEA Grapalat" w:eastAsia="Geneva" w:hAnsi="GHEA Grapalat" w:cs="Geneva"/>
        </w:rPr>
        <w:t xml:space="preserve">, us = </w:t>
      </w:r>
      <w:r w:rsidRPr="007E16B5">
        <w:rPr>
          <w:rFonts w:ascii="GHEA Grapalat" w:hAnsi="GHEA Grapalat" w:cs="Sylfaen"/>
        </w:rPr>
        <w:t>բոլորս ալ</w:t>
      </w:r>
      <w:r w:rsidRPr="007E16B5">
        <w:rPr>
          <w:rFonts w:ascii="GHEA Grapalat" w:eastAsia="Geneva" w:hAnsi="GHEA Grapalat" w:cs="Geneva"/>
        </w:rPr>
        <w:t xml:space="preserve">, of you = </w:t>
      </w:r>
      <w:r w:rsidRPr="007E16B5">
        <w:rPr>
          <w:rFonts w:ascii="GHEA Grapalat" w:hAnsi="GHEA Grapalat" w:cs="Sylfaen"/>
        </w:rPr>
        <w:t>բոլորդ ալ</w:t>
      </w:r>
      <w:r w:rsidRPr="007E16B5">
        <w:rPr>
          <w:rFonts w:ascii="GHEA Grapalat" w:eastAsia="Geneva" w:hAnsi="GHEA Grapalat" w:cs="Geneva"/>
        </w:rPr>
        <w:t xml:space="preserve">, of them = </w:t>
      </w:r>
      <w:r w:rsidRPr="007E16B5">
        <w:rPr>
          <w:rFonts w:ascii="GHEA Grapalat" w:hAnsi="GHEA Grapalat" w:cs="Sylfaen"/>
        </w:rPr>
        <w:t>բոլորն ալ</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74EFC1A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հոս են</w:t>
      </w:r>
      <w:r w:rsidRPr="007E16B5">
        <w:rPr>
          <w:rFonts w:ascii="GHEA Grapalat" w:eastAsia="Geneva" w:hAnsi="GHEA Grapalat" w:cs="Geneva"/>
        </w:rPr>
        <w:t>:</w:t>
      </w:r>
      <w:r w:rsidRPr="007E16B5">
        <w:rPr>
          <w:rFonts w:ascii="GHEA Grapalat" w:eastAsia="Geneva" w:hAnsi="GHEA Grapalat" w:cs="Geneva"/>
        </w:rPr>
        <w:tab/>
        <w:t>All are here.</w:t>
      </w:r>
    </w:p>
    <w:p w14:paraId="2CE5E68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ալ հոս ենք</w:t>
      </w:r>
      <w:r w:rsidRPr="007E16B5">
        <w:rPr>
          <w:rFonts w:ascii="GHEA Grapalat" w:eastAsia="Geneva" w:hAnsi="GHEA Grapalat" w:cs="Geneva"/>
        </w:rPr>
        <w:t>:</w:t>
      </w:r>
      <w:r w:rsidRPr="007E16B5">
        <w:rPr>
          <w:rFonts w:ascii="GHEA Grapalat" w:eastAsia="Geneva" w:hAnsi="GHEA Grapalat" w:cs="Geneva"/>
        </w:rPr>
        <w:tab/>
        <w:t>All of us are here.</w:t>
      </w:r>
    </w:p>
    <w:p w14:paraId="0AC9E3C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կորսուած են</w:t>
      </w:r>
      <w:r w:rsidRPr="007E16B5">
        <w:rPr>
          <w:rFonts w:ascii="GHEA Grapalat" w:eastAsia="Geneva" w:hAnsi="GHEA Grapalat" w:cs="Geneva"/>
        </w:rPr>
        <w:t>:</w:t>
      </w:r>
      <w:r w:rsidRPr="007E16B5">
        <w:rPr>
          <w:rFonts w:ascii="GHEA Grapalat" w:eastAsia="Geneva" w:hAnsi="GHEA Grapalat" w:cs="Geneva"/>
        </w:rPr>
        <w:tab/>
        <w:t>All are lost.</w:t>
      </w:r>
    </w:p>
    <w:p w14:paraId="7E33D9C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րեթէ</w:t>
      </w:r>
      <w:r w:rsidRPr="007E16B5">
        <w:rPr>
          <w:rFonts w:ascii="GHEA Grapalat" w:eastAsia="Geneva" w:hAnsi="GHEA Grapalat" w:cs="Geneva"/>
        </w:rPr>
        <w:t xml:space="preserve"> ___ </w:t>
      </w:r>
      <w:r w:rsidRPr="007E16B5">
        <w:rPr>
          <w:rFonts w:ascii="GHEA Grapalat" w:hAnsi="GHEA Grapalat" w:cs="Sylfaen"/>
        </w:rPr>
        <w:t>պատրաստ են</w:t>
      </w:r>
      <w:r w:rsidRPr="007E16B5">
        <w:rPr>
          <w:rFonts w:ascii="GHEA Grapalat" w:eastAsia="Geneva" w:hAnsi="GHEA Grapalat" w:cs="Geneva"/>
        </w:rPr>
        <w:t>:</w:t>
      </w:r>
      <w:r w:rsidRPr="007E16B5">
        <w:rPr>
          <w:rFonts w:ascii="GHEA Grapalat" w:eastAsia="Geneva" w:hAnsi="GHEA Grapalat" w:cs="Geneva"/>
        </w:rPr>
        <w:tab/>
        <w:t>Nearly all are ready.</w:t>
      </w:r>
    </w:p>
    <w:p w14:paraId="26367FA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րեթէ</w:t>
      </w:r>
      <w:r w:rsidRPr="007E16B5">
        <w:rPr>
          <w:rFonts w:ascii="GHEA Grapalat" w:eastAsia="Geneva" w:hAnsi="GHEA Grapalat" w:cs="Geneva"/>
        </w:rPr>
        <w:t xml:space="preserve"> ___ </w:t>
      </w:r>
      <w:r w:rsidRPr="007E16B5">
        <w:rPr>
          <w:rFonts w:ascii="GHEA Grapalat" w:hAnsi="GHEA Grapalat" w:cs="Sylfaen"/>
        </w:rPr>
        <w:t>սրբագրած եմ</w:t>
      </w:r>
      <w:r w:rsidRPr="007E16B5">
        <w:rPr>
          <w:rFonts w:ascii="GHEA Grapalat" w:eastAsia="Geneva" w:hAnsi="GHEA Grapalat" w:cs="Geneva"/>
        </w:rPr>
        <w:t>:</w:t>
      </w:r>
      <w:r w:rsidRPr="007E16B5">
        <w:rPr>
          <w:rFonts w:ascii="GHEA Grapalat" w:eastAsia="Geneva" w:hAnsi="GHEA Grapalat" w:cs="Geneva"/>
        </w:rPr>
        <w:tab/>
        <w:t>I've nearly corrected them all.</w:t>
      </w:r>
    </w:p>
    <w:p w14:paraId="13CB49B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Գրեթէ</w:t>
      </w:r>
      <w:r w:rsidRPr="007E16B5">
        <w:rPr>
          <w:rFonts w:ascii="GHEA Grapalat" w:eastAsia="Geneva" w:hAnsi="GHEA Grapalat" w:cs="Geneva"/>
        </w:rPr>
        <w:t xml:space="preserve"> __ </w:t>
      </w:r>
      <w:r w:rsidRPr="007E16B5">
        <w:rPr>
          <w:rFonts w:ascii="GHEA Grapalat" w:hAnsi="GHEA Grapalat" w:cs="Sylfaen"/>
        </w:rPr>
        <w:t>արձանագրուած են</w:t>
      </w:r>
      <w:r w:rsidRPr="007E16B5">
        <w:rPr>
          <w:rFonts w:ascii="GHEA Grapalat" w:eastAsia="Geneva" w:hAnsi="GHEA Grapalat" w:cs="Geneva"/>
        </w:rPr>
        <w:t>:</w:t>
      </w:r>
      <w:r w:rsidRPr="007E16B5">
        <w:rPr>
          <w:rFonts w:ascii="GHEA Grapalat" w:eastAsia="Geneva" w:hAnsi="GHEA Grapalat" w:cs="Geneva"/>
        </w:rPr>
        <w:tab/>
        <w:t>Nearly all are recorded.</w:t>
      </w:r>
    </w:p>
    <w:p w14:paraId="78D6A4A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մաքուր են</w:t>
      </w:r>
      <w:r w:rsidRPr="007E16B5">
        <w:rPr>
          <w:rFonts w:ascii="GHEA Grapalat" w:eastAsia="Geneva" w:hAnsi="GHEA Grapalat" w:cs="Geneva"/>
        </w:rPr>
        <w:t>:</w:t>
      </w:r>
      <w:r w:rsidRPr="007E16B5">
        <w:rPr>
          <w:rFonts w:ascii="GHEA Grapalat" w:eastAsia="Geneva" w:hAnsi="GHEA Grapalat" w:cs="Geneva"/>
        </w:rPr>
        <w:tab/>
        <w:t>All are clean.</w:t>
      </w:r>
    </w:p>
    <w:p w14:paraId="5D76771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կոտրած են</w:t>
      </w:r>
      <w:r w:rsidRPr="007E16B5">
        <w:rPr>
          <w:rFonts w:ascii="GHEA Grapalat" w:eastAsia="Geneva" w:hAnsi="GHEA Grapalat" w:cs="Geneva"/>
        </w:rPr>
        <w:t>:</w:t>
      </w:r>
      <w:r w:rsidRPr="007E16B5">
        <w:rPr>
          <w:rFonts w:ascii="GHEA Grapalat" w:eastAsia="Geneva" w:hAnsi="GHEA Grapalat" w:cs="Geneva"/>
        </w:rPr>
        <w:tab/>
        <w:t>All are broken.</w:t>
      </w:r>
    </w:p>
    <w:p w14:paraId="24C3E65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_</w:t>
      </w:r>
      <w:r w:rsidRPr="007E16B5">
        <w:rPr>
          <w:rFonts w:ascii="GHEA Grapalat" w:hAnsi="GHEA Grapalat" w:cs="Sylfaen"/>
        </w:rPr>
        <w:t>ին դաս կու տամ</w:t>
      </w:r>
      <w:r w:rsidRPr="007E16B5">
        <w:rPr>
          <w:rFonts w:ascii="GHEA Grapalat" w:eastAsia="Geneva" w:hAnsi="GHEA Grapalat" w:cs="Geneva"/>
        </w:rPr>
        <w:t>:</w:t>
      </w:r>
      <w:r w:rsidRPr="007E16B5">
        <w:rPr>
          <w:rFonts w:ascii="GHEA Grapalat" w:eastAsia="Geneva" w:hAnsi="GHEA Grapalat" w:cs="Geneva"/>
        </w:rPr>
        <w:tab/>
        <w:t>I give class to them all.</w:t>
      </w:r>
    </w:p>
    <w:p w14:paraId="0A68F69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_</w:t>
      </w:r>
      <w:r w:rsidRPr="007E16B5">
        <w:rPr>
          <w:rFonts w:ascii="GHEA Grapalat" w:hAnsi="GHEA Grapalat" w:cs="Sylfaen"/>
        </w:rPr>
        <w:t>էն դրամ կը հաւաքենք</w:t>
      </w:r>
      <w:r w:rsidRPr="007E16B5">
        <w:rPr>
          <w:rFonts w:ascii="GHEA Grapalat" w:eastAsia="Geneva" w:hAnsi="GHEA Grapalat" w:cs="Geneva"/>
        </w:rPr>
        <w:t>:</w:t>
      </w:r>
      <w:r w:rsidRPr="007E16B5">
        <w:rPr>
          <w:rFonts w:ascii="GHEA Grapalat" w:eastAsia="Geneva" w:hAnsi="GHEA Grapalat" w:cs="Geneva"/>
        </w:rPr>
        <w:tab/>
        <w:t>We collect money from them all.</w:t>
      </w:r>
    </w:p>
    <w:p w14:paraId="77C8EE4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w:t>
      </w:r>
      <w:r w:rsidRPr="007E16B5">
        <w:rPr>
          <w:rFonts w:ascii="GHEA Grapalat" w:hAnsi="GHEA Grapalat" w:cs="Sylfaen"/>
        </w:rPr>
        <w:t>ով 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w:t>
      </w:r>
      <w:r w:rsidRPr="007E16B5">
        <w:rPr>
          <w:rFonts w:ascii="GHEA Grapalat" w:eastAsia="Geneva" w:hAnsi="GHEA Grapalat" w:cs="Geneva"/>
        </w:rPr>
        <w:tab/>
        <w:t>What are you going to do with all this?</w:t>
      </w:r>
    </w:p>
    <w:p w14:paraId="7269D116" w14:textId="3274E36C"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60873B4A"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2.</w:t>
      </w:r>
      <w:r w:rsidRPr="007E16B5">
        <w:rPr>
          <w:rFonts w:ascii="GHEA Grapalat" w:eastAsia="Geneva" w:hAnsi="GHEA Grapalat" w:cs="Geneva"/>
          <w:b/>
          <w:bCs/>
        </w:rPr>
        <w:tab/>
      </w:r>
      <w:r w:rsidRPr="007E16B5">
        <w:rPr>
          <w:rFonts w:ascii="GHEA Grapalat" w:eastAsia="Geneva" w:hAnsi="GHEA Grapalat" w:cs="Geneva"/>
        </w:rPr>
        <w:t xml:space="preserve">(Every, All X  </w:t>
      </w:r>
      <w:r w:rsidRPr="007E16B5">
        <w:rPr>
          <w:rFonts w:ascii="GHEA Grapalat" w:hAnsi="GHEA Grapalat" w:cs="Sylfaen"/>
        </w:rPr>
        <w:t>ամէն ուսանող</w:t>
      </w:r>
      <w:r w:rsidRPr="007E16B5">
        <w:rPr>
          <w:rFonts w:ascii="GHEA Grapalat" w:eastAsia="Geneva" w:hAnsi="GHEA Grapalat" w:cs="Geneva"/>
        </w:rPr>
        <w:t xml:space="preserve"> )</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translations. </w:t>
      </w:r>
    </w:p>
    <w:p w14:paraId="3EFA814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հայ իր մշակոյթն ու</w:t>
      </w:r>
      <w:r w:rsidRPr="007E16B5">
        <w:rPr>
          <w:rFonts w:ascii="GHEA Grapalat" w:eastAsia="Geneva" w:hAnsi="GHEA Grapalat" w:cs="Geneva"/>
        </w:rPr>
        <w:t xml:space="preserve"> </w:t>
      </w:r>
      <w:r w:rsidRPr="007E16B5">
        <w:rPr>
          <w:rFonts w:ascii="GHEA Grapalat" w:eastAsia="Geneva" w:hAnsi="GHEA Grapalat" w:cs="Geneva"/>
        </w:rPr>
        <w:tab/>
        <w:t>Every Armenian wants to know his</w:t>
      </w:r>
    </w:p>
    <w:p w14:paraId="2B3ED3F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մութիւնը կ</w:t>
      </w:r>
      <w:r w:rsidRPr="007E16B5">
        <w:rPr>
          <w:rFonts w:ascii="GHEA Grapalat" w:eastAsia="Geneva" w:hAnsi="GHEA Grapalat" w:cs="Geneva"/>
        </w:rPr>
        <w:t>'</w:t>
      </w:r>
      <w:r w:rsidRPr="007E16B5">
        <w:rPr>
          <w:rFonts w:ascii="GHEA Grapalat" w:hAnsi="GHEA Grapalat" w:cs="Sylfaen"/>
        </w:rPr>
        <w:t>ուզէ գիտնալ</w:t>
      </w:r>
      <w:r w:rsidRPr="007E16B5">
        <w:rPr>
          <w:rFonts w:ascii="GHEA Grapalat" w:eastAsia="Geneva" w:hAnsi="GHEA Grapalat" w:cs="Geneva"/>
        </w:rPr>
        <w:t>:</w:t>
      </w:r>
      <w:r w:rsidRPr="007E16B5">
        <w:rPr>
          <w:rFonts w:ascii="GHEA Grapalat" w:eastAsia="Geneva" w:hAnsi="GHEA Grapalat" w:cs="Geneva"/>
        </w:rPr>
        <w:tab/>
        <w:t>history and culture.</w:t>
      </w:r>
    </w:p>
    <w:p w14:paraId="2455992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երկիր իր առաքելութիւն</w:t>
      </w:r>
      <w:r w:rsidRPr="007E16B5">
        <w:rPr>
          <w:rFonts w:ascii="GHEA Grapalat" w:eastAsia="Geneva" w:hAnsi="GHEA Grapalat" w:cs="Geneva"/>
        </w:rPr>
        <w:t>-</w:t>
      </w:r>
      <w:r w:rsidRPr="007E16B5">
        <w:rPr>
          <w:rFonts w:ascii="GHEA Grapalat" w:eastAsia="Geneva" w:hAnsi="GHEA Grapalat" w:cs="Geneva"/>
        </w:rPr>
        <w:tab/>
        <w:t>Every country has its advantages and</w:t>
      </w:r>
    </w:p>
    <w:p w14:paraId="02E0FD0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ն ու թերութիւնները ունի</w:t>
      </w:r>
      <w:r w:rsidRPr="007E16B5">
        <w:rPr>
          <w:rFonts w:ascii="GHEA Grapalat" w:eastAsia="Geneva" w:hAnsi="GHEA Grapalat" w:cs="Geneva"/>
        </w:rPr>
        <w:t>:</w:t>
      </w:r>
      <w:r w:rsidRPr="007E16B5">
        <w:rPr>
          <w:rFonts w:ascii="GHEA Grapalat" w:eastAsia="Geneva" w:hAnsi="GHEA Grapalat" w:cs="Geneva"/>
        </w:rPr>
        <w:tab/>
        <w:t>and disadvantages.</w:t>
      </w:r>
    </w:p>
    <w:p w14:paraId="0C58C90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արհեստ իր առաւելութիւն</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Every profession has its advantages</w:t>
      </w:r>
    </w:p>
    <w:p w14:paraId="4525855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ն ու թերութիւնները ունի</w:t>
      </w:r>
      <w:r w:rsidRPr="007E16B5">
        <w:rPr>
          <w:rFonts w:ascii="GHEA Grapalat" w:eastAsia="Geneva" w:hAnsi="GHEA Grapalat" w:cs="Geneva"/>
        </w:rPr>
        <w:t xml:space="preserve">: </w:t>
      </w:r>
      <w:r w:rsidRPr="007E16B5">
        <w:rPr>
          <w:rFonts w:ascii="GHEA Grapalat" w:eastAsia="Geneva" w:hAnsi="GHEA Grapalat" w:cs="Geneva"/>
        </w:rPr>
        <w:tab/>
        <w:t>and disadvantages.</w:t>
      </w:r>
    </w:p>
    <w:p w14:paraId="4B7A0D8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անհատ իր նպաստը</w:t>
      </w:r>
      <w:r w:rsidRPr="007E16B5">
        <w:rPr>
          <w:rFonts w:ascii="GHEA Grapalat" w:eastAsia="Geneva" w:hAnsi="GHEA Grapalat" w:cs="Geneva"/>
        </w:rPr>
        <w:t xml:space="preserve"> </w:t>
      </w:r>
      <w:r w:rsidRPr="007E16B5">
        <w:rPr>
          <w:rFonts w:ascii="GHEA Grapalat" w:eastAsia="Geneva" w:hAnsi="GHEA Grapalat" w:cs="Geneva"/>
        </w:rPr>
        <w:tab/>
        <w:t>Every individual brings his</w:t>
      </w:r>
    </w:p>
    <w:p w14:paraId="2464D86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երէ համայնքին</w:t>
      </w:r>
      <w:r w:rsidRPr="007E16B5">
        <w:rPr>
          <w:rFonts w:ascii="GHEA Grapalat" w:eastAsia="Geneva" w:hAnsi="GHEA Grapalat" w:cs="Geneva"/>
        </w:rPr>
        <w:t>:</w:t>
      </w:r>
      <w:r w:rsidRPr="007E16B5">
        <w:rPr>
          <w:rFonts w:ascii="GHEA Grapalat" w:eastAsia="Geneva" w:hAnsi="GHEA Grapalat" w:cs="Geneva"/>
        </w:rPr>
        <w:tab/>
        <w:t>contribution to the community.</w:t>
      </w:r>
    </w:p>
    <w:p w14:paraId="4BCF507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ուսուցիչ տարբեր այս</w:t>
      </w:r>
      <w:r w:rsidRPr="007E16B5">
        <w:rPr>
          <w:rFonts w:ascii="GHEA Grapalat" w:eastAsia="Geneva" w:hAnsi="GHEA Grapalat" w:cs="Geneva"/>
        </w:rPr>
        <w:t xml:space="preserve"> </w:t>
      </w:r>
      <w:r w:rsidRPr="007E16B5">
        <w:rPr>
          <w:rFonts w:ascii="GHEA Grapalat" w:eastAsia="Geneva" w:hAnsi="GHEA Grapalat" w:cs="Geneva"/>
        </w:rPr>
        <w:tab/>
        <w:t>Every teacher explains this point</w:t>
      </w:r>
    </w:p>
    <w:p w14:paraId="6B4DFB8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էտը տարբեր ձեւով կը</w:t>
      </w:r>
      <w:r w:rsidRPr="007E16B5">
        <w:rPr>
          <w:rFonts w:ascii="GHEA Grapalat" w:eastAsia="Geneva" w:hAnsi="GHEA Grapalat" w:cs="Geneva"/>
        </w:rPr>
        <w:t xml:space="preserve"> </w:t>
      </w:r>
      <w:r w:rsidRPr="007E16B5">
        <w:rPr>
          <w:rFonts w:ascii="GHEA Grapalat" w:hAnsi="GHEA Grapalat" w:cs="Sylfaen"/>
        </w:rPr>
        <w:t>բացատրէ</w:t>
      </w:r>
      <w:r w:rsidRPr="007E16B5">
        <w:rPr>
          <w:rFonts w:ascii="GHEA Grapalat" w:eastAsia="Geneva" w:hAnsi="GHEA Grapalat" w:cs="Geneva"/>
        </w:rPr>
        <w:t>:</w:t>
      </w:r>
      <w:r w:rsidRPr="007E16B5">
        <w:rPr>
          <w:rFonts w:ascii="GHEA Grapalat" w:eastAsia="Geneva" w:hAnsi="GHEA Grapalat" w:cs="Geneva"/>
        </w:rPr>
        <w:tab/>
        <w:t>differently.</w:t>
      </w:r>
    </w:p>
    <w:p w14:paraId="29B678C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hAnsi="GHEA Grapalat" w:cs="Times New Roman"/>
          <w:b/>
          <w:bCs/>
        </w:rPr>
      </w:pPr>
    </w:p>
    <w:p w14:paraId="58434560"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3.</w:t>
      </w:r>
      <w:r w:rsidRPr="007E16B5">
        <w:rPr>
          <w:rFonts w:ascii="GHEA Grapalat" w:eastAsia="Geneva" w:hAnsi="GHEA Grapalat" w:cs="Geneva"/>
          <w:b/>
          <w:bCs/>
        </w:rPr>
        <w:tab/>
      </w:r>
      <w:r w:rsidRPr="007E16B5">
        <w:rPr>
          <w:rFonts w:ascii="GHEA Grapalat" w:eastAsia="Geneva" w:hAnsi="GHEA Grapalat" w:cs="Geneva"/>
        </w:rPr>
        <w:t>(Each X (</w:t>
      </w:r>
      <w:r w:rsidRPr="007E16B5">
        <w:rPr>
          <w:rFonts w:ascii="GHEA Grapalat" w:hAnsi="GHEA Grapalat" w:cs="Sylfaen"/>
        </w:rPr>
        <w:t>իւրաքանչիւր</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27C955B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 xml:space="preserve">ուսանողին առանձին դաս </w:t>
      </w:r>
      <w:r w:rsidRPr="007E16B5">
        <w:rPr>
          <w:rFonts w:ascii="GHEA Grapalat" w:eastAsia="Geneva" w:hAnsi="GHEA Grapalat" w:cs="Geneva"/>
        </w:rPr>
        <w:t xml:space="preserve"> </w:t>
      </w:r>
      <w:r w:rsidRPr="007E16B5">
        <w:rPr>
          <w:rFonts w:ascii="GHEA Grapalat" w:eastAsia="Geneva" w:hAnsi="GHEA Grapalat" w:cs="Geneva"/>
        </w:rPr>
        <w:tab/>
        <w:t>S/he gives each student private</w:t>
      </w:r>
    </w:p>
    <w:p w14:paraId="71EAC95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ու տայ</w:t>
      </w:r>
      <w:r w:rsidRPr="007E16B5">
        <w:rPr>
          <w:rFonts w:ascii="GHEA Grapalat" w:eastAsia="Geneva" w:hAnsi="GHEA Grapalat" w:cs="Geneva"/>
        </w:rPr>
        <w:t>:</w:t>
      </w:r>
      <w:r w:rsidRPr="007E16B5">
        <w:rPr>
          <w:rFonts w:ascii="GHEA Grapalat" w:eastAsia="Geneva" w:hAnsi="GHEA Grapalat" w:cs="Geneva"/>
        </w:rPr>
        <w:tab/>
        <w:t>lessons.</w:t>
      </w:r>
    </w:p>
    <w:p w14:paraId="5739EED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անհատ իր համայնքին</w:t>
      </w:r>
      <w:r w:rsidRPr="007E16B5">
        <w:rPr>
          <w:rFonts w:ascii="GHEA Grapalat" w:eastAsia="Geneva" w:hAnsi="GHEA Grapalat" w:cs="Geneva"/>
        </w:rPr>
        <w:t xml:space="preserve"> </w:t>
      </w:r>
      <w:r w:rsidRPr="007E16B5">
        <w:rPr>
          <w:rFonts w:ascii="GHEA Grapalat" w:eastAsia="Geneva" w:hAnsi="GHEA Grapalat" w:cs="Geneva"/>
        </w:rPr>
        <w:tab/>
        <w:t>Each individual contributes to the</w:t>
      </w:r>
    </w:p>
    <w:p w14:paraId="648D3DD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նպաստէ</w:t>
      </w:r>
      <w:r w:rsidRPr="007E16B5">
        <w:rPr>
          <w:rFonts w:ascii="GHEA Grapalat" w:eastAsia="Geneva" w:hAnsi="GHEA Grapalat" w:cs="Geneva"/>
        </w:rPr>
        <w:t>:</w:t>
      </w:r>
      <w:r w:rsidRPr="007E16B5">
        <w:rPr>
          <w:rFonts w:ascii="GHEA Grapalat" w:eastAsia="Geneva" w:hAnsi="GHEA Grapalat" w:cs="Geneva"/>
        </w:rPr>
        <w:tab/>
        <w:t>the community.</w:t>
      </w:r>
    </w:p>
    <w:p w14:paraId="198B669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ուսանողին երեք</w:t>
      </w:r>
      <w:r w:rsidRPr="007E16B5">
        <w:rPr>
          <w:rFonts w:ascii="GHEA Grapalat" w:eastAsia="Geneva" w:hAnsi="GHEA Grapalat" w:cs="Geneva"/>
        </w:rPr>
        <w:t xml:space="preserve"> </w:t>
      </w:r>
      <w:r w:rsidRPr="007E16B5">
        <w:rPr>
          <w:rFonts w:ascii="GHEA Grapalat" w:eastAsia="Geneva" w:hAnsi="GHEA Grapalat" w:cs="Geneva"/>
        </w:rPr>
        <w:tab/>
        <w:t>Each student is given three books.</w:t>
      </w:r>
    </w:p>
    <w:p w14:paraId="13EB426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ք կը տրուի</w:t>
      </w:r>
      <w:r w:rsidRPr="007E16B5">
        <w:rPr>
          <w:rFonts w:ascii="GHEA Grapalat" w:eastAsia="Geneva" w:hAnsi="GHEA Grapalat" w:cs="Geneva"/>
        </w:rPr>
        <w:t xml:space="preserve">: </w:t>
      </w:r>
    </w:p>
    <w:p w14:paraId="435F9FA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գիրքը իր քարտը ունի</w:t>
      </w:r>
      <w:r w:rsidRPr="007E16B5">
        <w:rPr>
          <w:rFonts w:ascii="GHEA Grapalat" w:eastAsia="Geneva" w:hAnsi="GHEA Grapalat" w:cs="Geneva"/>
        </w:rPr>
        <w:t>:</w:t>
      </w:r>
      <w:r w:rsidRPr="007E16B5">
        <w:rPr>
          <w:rFonts w:ascii="GHEA Grapalat" w:eastAsia="Geneva" w:hAnsi="GHEA Grapalat" w:cs="Geneva"/>
        </w:rPr>
        <w:tab/>
        <w:t>Each book has a card.</w:t>
      </w:r>
    </w:p>
    <w:p w14:paraId="467C4D3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_ </w:t>
      </w:r>
      <w:r w:rsidRPr="007E16B5">
        <w:rPr>
          <w:rFonts w:ascii="GHEA Grapalat" w:hAnsi="GHEA Grapalat" w:cs="Sylfaen"/>
        </w:rPr>
        <w:t>երաժշտական գործիքը</w:t>
      </w:r>
      <w:r w:rsidRPr="007E16B5">
        <w:rPr>
          <w:rFonts w:ascii="GHEA Grapalat" w:eastAsia="Geneva" w:hAnsi="GHEA Grapalat" w:cs="Geneva"/>
        </w:rPr>
        <w:t xml:space="preserve"> </w:t>
      </w:r>
      <w:r w:rsidRPr="007E16B5">
        <w:rPr>
          <w:rFonts w:ascii="GHEA Grapalat" w:eastAsia="Geneva" w:hAnsi="GHEA Grapalat" w:cs="Geneva"/>
        </w:rPr>
        <w:tab/>
        <w:t>Each musical instrument has its own</w:t>
      </w:r>
    </w:p>
    <w:p w14:paraId="29AA18E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ձայնը ունի</w:t>
      </w:r>
      <w:r w:rsidRPr="007E16B5">
        <w:rPr>
          <w:rFonts w:ascii="GHEA Grapalat" w:eastAsia="Geneva" w:hAnsi="GHEA Grapalat" w:cs="Geneva"/>
        </w:rPr>
        <w:t>:</w:t>
      </w:r>
      <w:r w:rsidRPr="007E16B5">
        <w:rPr>
          <w:rFonts w:ascii="GHEA Grapalat" w:eastAsia="Geneva" w:hAnsi="GHEA Grapalat" w:cs="Geneva"/>
        </w:rPr>
        <w:tab/>
        <w:t>sound.</w:t>
      </w:r>
    </w:p>
    <w:p w14:paraId="7D8965E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 xml:space="preserve">երգչախումբը իր յատուկ </w:t>
      </w:r>
      <w:r w:rsidRPr="007E16B5">
        <w:rPr>
          <w:rFonts w:ascii="GHEA Grapalat" w:eastAsia="Geneva" w:hAnsi="GHEA Grapalat" w:cs="Geneva"/>
        </w:rPr>
        <w:t xml:space="preserve"> </w:t>
      </w:r>
      <w:r w:rsidRPr="007E16B5">
        <w:rPr>
          <w:rFonts w:ascii="GHEA Grapalat" w:eastAsia="Geneva" w:hAnsi="GHEA Grapalat" w:cs="Geneva"/>
        </w:rPr>
        <w:tab/>
        <w:t>Each choral group has its own sound.</w:t>
      </w:r>
    </w:p>
    <w:p w14:paraId="1B17138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այնը ունի</w:t>
      </w:r>
      <w:r w:rsidRPr="007E16B5">
        <w:rPr>
          <w:rFonts w:ascii="GHEA Grapalat" w:eastAsia="Geneva" w:hAnsi="GHEA Grapalat" w:cs="Geneva"/>
        </w:rPr>
        <w:t>:</w:t>
      </w:r>
    </w:p>
    <w:p w14:paraId="5F55F0B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ուսուցիչը իր սիրած</w:t>
      </w:r>
      <w:r w:rsidRPr="007E16B5">
        <w:rPr>
          <w:rFonts w:ascii="GHEA Grapalat" w:eastAsia="Geneva" w:hAnsi="GHEA Grapalat" w:cs="Geneva"/>
        </w:rPr>
        <w:t xml:space="preserve">  </w:t>
      </w:r>
      <w:r w:rsidRPr="007E16B5">
        <w:rPr>
          <w:rFonts w:ascii="GHEA Grapalat" w:eastAsia="Geneva" w:hAnsi="GHEA Grapalat" w:cs="Geneva"/>
        </w:rPr>
        <w:tab/>
        <w:t>Each teacher has his/her own favorite</w:t>
      </w:r>
    </w:p>
    <w:p w14:paraId="7F01B82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ագիրքերը ունի</w:t>
      </w:r>
      <w:r w:rsidRPr="007E16B5">
        <w:rPr>
          <w:rFonts w:ascii="GHEA Grapalat" w:eastAsia="Geneva" w:hAnsi="GHEA Grapalat" w:cs="Geneva"/>
        </w:rPr>
        <w:t>:</w:t>
      </w:r>
      <w:r w:rsidRPr="007E16B5">
        <w:rPr>
          <w:rFonts w:ascii="GHEA Grapalat" w:eastAsia="Geneva" w:hAnsi="GHEA Grapalat" w:cs="Geneva"/>
        </w:rPr>
        <w:tab/>
        <w:t>textbook.</w:t>
      </w:r>
    </w:p>
    <w:p w14:paraId="0001EE0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_</w:t>
      </w:r>
      <w:r w:rsidRPr="007E16B5">
        <w:rPr>
          <w:rFonts w:ascii="GHEA Grapalat" w:hAnsi="GHEA Grapalat" w:cs="Sylfaen"/>
        </w:rPr>
        <w:t>ին առանձին քննութիւն</w:t>
      </w:r>
      <w:r w:rsidRPr="007E16B5">
        <w:rPr>
          <w:rFonts w:ascii="GHEA Grapalat" w:eastAsia="Geneva" w:hAnsi="GHEA Grapalat" w:cs="Geneva"/>
        </w:rPr>
        <w:t xml:space="preserve"> </w:t>
      </w:r>
      <w:r w:rsidRPr="007E16B5">
        <w:rPr>
          <w:rFonts w:ascii="GHEA Grapalat" w:eastAsia="Geneva" w:hAnsi="GHEA Grapalat" w:cs="Geneva"/>
        </w:rPr>
        <w:tab/>
        <w:t>For each s/he makes up a separate</w:t>
      </w:r>
    </w:p>
    <w:p w14:paraId="65148DB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րաստէ</w:t>
      </w:r>
      <w:r w:rsidRPr="007E16B5">
        <w:rPr>
          <w:rFonts w:ascii="GHEA Grapalat" w:eastAsia="Geneva" w:hAnsi="GHEA Grapalat" w:cs="Geneva"/>
        </w:rPr>
        <w:t>:</w:t>
      </w:r>
      <w:r w:rsidRPr="007E16B5">
        <w:rPr>
          <w:rFonts w:ascii="GHEA Grapalat" w:eastAsia="Geneva" w:hAnsi="GHEA Grapalat" w:cs="Geneva"/>
        </w:rPr>
        <w:tab/>
        <w:t>test.</w:t>
      </w:r>
    </w:p>
    <w:p w14:paraId="608E11F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w:t>
      </w:r>
      <w:r w:rsidRPr="007E16B5">
        <w:rPr>
          <w:rFonts w:ascii="GHEA Grapalat" w:hAnsi="GHEA Grapalat" w:cs="Sylfaen"/>
        </w:rPr>
        <w:t>էն ըստ իր կարողութեան</w:t>
      </w:r>
      <w:r w:rsidRPr="007E16B5">
        <w:rPr>
          <w:rFonts w:ascii="GHEA Grapalat" w:eastAsia="Geneva" w:hAnsi="GHEA Grapalat" w:cs="Geneva"/>
        </w:rPr>
        <w:t xml:space="preserve">, </w:t>
      </w:r>
      <w:r w:rsidRPr="007E16B5">
        <w:rPr>
          <w:rFonts w:ascii="GHEA Grapalat" w:eastAsia="Geneva" w:hAnsi="GHEA Grapalat" w:cs="Geneva"/>
        </w:rPr>
        <w:tab/>
        <w:t>From each according to his ability,</w:t>
      </w:r>
    </w:p>
    <w:p w14:paraId="4553AF3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_</w:t>
      </w:r>
      <w:r w:rsidRPr="007E16B5">
        <w:rPr>
          <w:rFonts w:ascii="GHEA Grapalat" w:hAnsi="GHEA Grapalat" w:cs="Sylfaen"/>
        </w:rPr>
        <w:t>ին ըստ իր կարիքին</w:t>
      </w:r>
      <w:r w:rsidRPr="007E16B5">
        <w:rPr>
          <w:rFonts w:ascii="GHEA Grapalat" w:eastAsia="Geneva" w:hAnsi="GHEA Grapalat" w:cs="Geneva"/>
        </w:rPr>
        <w:t>:</w:t>
      </w:r>
      <w:r w:rsidRPr="007E16B5">
        <w:rPr>
          <w:rFonts w:ascii="GHEA Grapalat" w:eastAsia="Geneva" w:hAnsi="GHEA Grapalat" w:cs="Geneva"/>
        </w:rPr>
        <w:tab/>
        <w:t>to each according to his need.</w:t>
      </w:r>
    </w:p>
    <w:p w14:paraId="3676525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b/>
          <w:bCs/>
        </w:rPr>
      </w:pPr>
    </w:p>
    <w:p w14:paraId="74426AC9"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4.</w:t>
      </w:r>
      <w:r w:rsidRPr="007E16B5">
        <w:rPr>
          <w:rFonts w:ascii="GHEA Grapalat" w:eastAsia="Geneva" w:hAnsi="GHEA Grapalat" w:cs="Geneva"/>
          <w:b/>
          <w:bCs/>
        </w:rPr>
        <w:tab/>
      </w:r>
      <w:r w:rsidRPr="007E16B5">
        <w:rPr>
          <w:rFonts w:ascii="GHEA Grapalat" w:eastAsia="Geneva" w:hAnsi="GHEA Grapalat" w:cs="Geneva"/>
        </w:rPr>
        <w:t>(There are X, who (</w:t>
      </w:r>
      <w:r w:rsidRPr="007E16B5">
        <w:rPr>
          <w:rFonts w:ascii="GHEA Grapalat" w:hAnsi="GHEA Grapalat" w:cs="Sylfaen"/>
        </w:rPr>
        <w:t>կան</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 .  ) some . . . others . . .) Read</w:t>
      </w:r>
      <w:r w:rsidRPr="007E16B5">
        <w:rPr>
          <w:rFonts w:ascii="GHEA Grapalat" w:hAnsi="GHEA Grapalat" w:cs="Times New Roman"/>
        </w:rPr>
        <w:t xml:space="preserve"> </w:t>
      </w:r>
      <w:r w:rsidRPr="007E16B5">
        <w:rPr>
          <w:rFonts w:ascii="GHEA Grapalat" w:eastAsia="Geneva" w:hAnsi="GHEA Grapalat" w:cs="Geneva"/>
        </w:rPr>
        <w:t>the following aloud until you can fill in the blanks without hesitation.</w:t>
      </w:r>
      <w:r w:rsidRPr="007E16B5">
        <w:rPr>
          <w:rFonts w:ascii="GHEA Grapalat" w:hAnsi="GHEA Grapalat" w:cs="Times New Roman"/>
        </w:rPr>
        <w:t xml:space="preserve"> </w:t>
      </w:r>
      <w:r w:rsidRPr="007E16B5">
        <w:rPr>
          <w:rFonts w:ascii="GHEA Grapalat" w:eastAsia="Geneva" w:hAnsi="GHEA Grapalat" w:cs="Geneva"/>
        </w:rPr>
        <w:t xml:space="preserve">Then cover the Armenian and write out the translation of the English. Check your translations.  </w:t>
      </w:r>
    </w:p>
    <w:p w14:paraId="3307994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ինծի համաձայն չեն</w:t>
      </w:r>
      <w:r w:rsidRPr="007E16B5">
        <w:rPr>
          <w:rFonts w:ascii="GHEA Grapalat" w:eastAsia="Geneva" w:hAnsi="GHEA Grapalat" w:cs="Geneva"/>
        </w:rPr>
        <w:t>:</w:t>
      </w:r>
      <w:r w:rsidRPr="007E16B5">
        <w:rPr>
          <w:rFonts w:ascii="GHEA Grapalat" w:eastAsia="Geneva" w:hAnsi="GHEA Grapalat" w:cs="Geneva"/>
        </w:rPr>
        <w:tab/>
        <w:t>There are some who do not agree with me.</w:t>
      </w:r>
    </w:p>
    <w:p w14:paraId="4590272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_ </w:t>
      </w:r>
      <w:r w:rsidRPr="007E16B5">
        <w:rPr>
          <w:rFonts w:ascii="GHEA Grapalat" w:hAnsi="GHEA Grapalat" w:cs="Sylfaen"/>
        </w:rPr>
        <w:t>լեզու շուտ կը սորվին</w:t>
      </w:r>
      <w:r w:rsidRPr="007E16B5">
        <w:rPr>
          <w:rFonts w:ascii="GHEA Grapalat" w:eastAsia="Geneva" w:hAnsi="GHEA Grapalat" w:cs="Geneva"/>
        </w:rPr>
        <w:t>.</w:t>
      </w:r>
      <w:r w:rsidRPr="007E16B5">
        <w:rPr>
          <w:rFonts w:ascii="GHEA Grapalat" w:eastAsia="Geneva" w:hAnsi="GHEA Grapalat" w:cs="Geneva"/>
        </w:rPr>
        <w:tab/>
        <w:t>There are those who learn languages</w:t>
      </w:r>
    </w:p>
    <w:p w14:paraId="463B3F1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ն որ դժուարութեամբ</w:t>
      </w:r>
      <w:r w:rsidRPr="007E16B5">
        <w:rPr>
          <w:rFonts w:ascii="GHEA Grapalat" w:eastAsia="Geneva" w:hAnsi="GHEA Grapalat" w:cs="Geneva"/>
        </w:rPr>
        <w:t xml:space="preserve"> </w:t>
      </w:r>
      <w:r w:rsidRPr="007E16B5">
        <w:rPr>
          <w:rFonts w:ascii="GHEA Grapalat" w:eastAsia="Geneva" w:hAnsi="GHEA Grapalat" w:cs="Geneva"/>
        </w:rPr>
        <w:tab/>
        <w:t>and those who learn with difficulty.</w:t>
      </w:r>
    </w:p>
    <w:p w14:paraId="69F01E1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որվին</w:t>
      </w:r>
      <w:r w:rsidRPr="007E16B5">
        <w:rPr>
          <w:rFonts w:ascii="GHEA Grapalat" w:eastAsia="Geneva" w:hAnsi="GHEA Grapalat" w:cs="Geneva"/>
        </w:rPr>
        <w:t xml:space="preserve">: </w:t>
      </w:r>
    </w:p>
    <w:p w14:paraId="3BC0005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ամէն բան կը հասկնան</w:t>
      </w:r>
      <w:r w:rsidRPr="007E16B5">
        <w:rPr>
          <w:rFonts w:ascii="GHEA Grapalat" w:eastAsia="Geneva" w:hAnsi="GHEA Grapalat" w:cs="Geneva"/>
        </w:rPr>
        <w:t>.</w:t>
      </w:r>
      <w:r w:rsidRPr="007E16B5">
        <w:rPr>
          <w:rFonts w:ascii="GHEA Grapalat" w:eastAsia="Geneva" w:hAnsi="GHEA Grapalat" w:cs="Geneva"/>
        </w:rPr>
        <w:tab/>
        <w:t>Some understand everything, others</w:t>
      </w:r>
    </w:p>
    <w:p w14:paraId="4FD9360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բան մը չեն հասկնար</w:t>
      </w:r>
      <w:r w:rsidRPr="007E16B5">
        <w:rPr>
          <w:rFonts w:ascii="GHEA Grapalat" w:eastAsia="Geneva" w:hAnsi="GHEA Grapalat" w:cs="Geneva"/>
        </w:rPr>
        <w:t>:</w:t>
      </w:r>
      <w:r w:rsidRPr="007E16B5">
        <w:rPr>
          <w:rFonts w:ascii="GHEA Grapalat" w:eastAsia="Geneva" w:hAnsi="GHEA Grapalat" w:cs="Geneva"/>
        </w:rPr>
        <w:tab/>
        <w:t>understand nothing.</w:t>
      </w:r>
    </w:p>
    <w:p w14:paraId="5AFBC95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ներկայ վարչութեան</w:t>
      </w:r>
      <w:r w:rsidRPr="007E16B5">
        <w:rPr>
          <w:rFonts w:ascii="GHEA Grapalat" w:eastAsia="Geneva" w:hAnsi="GHEA Grapalat" w:cs="Geneva"/>
        </w:rPr>
        <w:t xml:space="preserve"> </w:t>
      </w:r>
      <w:r w:rsidRPr="007E16B5">
        <w:rPr>
          <w:rFonts w:ascii="GHEA Grapalat" w:eastAsia="Geneva" w:hAnsi="GHEA Grapalat" w:cs="Geneva"/>
        </w:rPr>
        <w:tab/>
        <w:t>Some are in agreement with the</w:t>
      </w:r>
    </w:p>
    <w:p w14:paraId="0868246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ղաքականութեան</w:t>
      </w:r>
      <w:r w:rsidRPr="007E16B5">
        <w:rPr>
          <w:rFonts w:ascii="GHEA Grapalat" w:eastAsia="Geneva" w:hAnsi="GHEA Grapalat" w:cs="Geneva"/>
        </w:rPr>
        <w:t xml:space="preserve"> </w:t>
      </w:r>
      <w:r w:rsidRPr="007E16B5">
        <w:rPr>
          <w:rFonts w:ascii="GHEA Grapalat" w:eastAsia="Geneva" w:hAnsi="GHEA Grapalat" w:cs="Geneva"/>
        </w:rPr>
        <w:tab/>
        <w:t>policies of the present</w:t>
      </w:r>
    </w:p>
    <w:p w14:paraId="1E48C7A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ձայն չեն</w:t>
      </w:r>
      <w:r w:rsidRPr="007E16B5">
        <w:rPr>
          <w:rFonts w:ascii="GHEA Grapalat" w:eastAsia="Geneva" w:hAnsi="GHEA Grapalat" w:cs="Geneva"/>
        </w:rPr>
        <w:t>:</w:t>
      </w:r>
      <w:r w:rsidRPr="007E16B5">
        <w:rPr>
          <w:rFonts w:ascii="GHEA Grapalat" w:eastAsia="Geneva" w:hAnsi="GHEA Grapalat" w:cs="Geneva"/>
        </w:rPr>
        <w:tab/>
        <w:t>administration.</w:t>
      </w:r>
    </w:p>
    <w:p w14:paraId="691F20E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Դժգոհներ միշտ կան</w:t>
      </w:r>
      <w:r w:rsidRPr="007E16B5">
        <w:rPr>
          <w:rFonts w:ascii="GHEA Grapalat" w:eastAsia="Geneva" w:hAnsi="GHEA Grapalat" w:cs="Geneva"/>
        </w:rPr>
        <w:t>:</w:t>
      </w:r>
      <w:r w:rsidRPr="007E16B5">
        <w:rPr>
          <w:rFonts w:ascii="GHEA Grapalat" w:eastAsia="Geneva" w:hAnsi="GHEA Grapalat" w:cs="Geneva"/>
        </w:rPr>
        <w:tab/>
        <w:t>There are always some who are discontent.</w:t>
      </w:r>
    </w:p>
    <w:p w14:paraId="6A3E780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Գանգատ</w:t>
      </w:r>
      <w:r w:rsidRPr="007E16B5">
        <w:rPr>
          <w:rFonts w:ascii="GHEA Grapalat" w:hAnsi="GHEA Grapalat" w:cs="Sylfaen"/>
          <w:b/>
          <w:bCs/>
        </w:rPr>
        <w:t>ող</w:t>
      </w:r>
      <w:r w:rsidRPr="007E16B5">
        <w:rPr>
          <w:rFonts w:ascii="GHEA Grapalat" w:hAnsi="GHEA Grapalat" w:cs="Times New Roman"/>
        </w:rPr>
        <w:t xml:space="preserve"> </w:t>
      </w:r>
      <w:r w:rsidRPr="007E16B5">
        <w:rPr>
          <w:rFonts w:ascii="GHEA Grapalat" w:hAnsi="GHEA Grapalat" w:cs="Sylfaen"/>
        </w:rPr>
        <w:t>միշտ կայ</w:t>
      </w:r>
      <w:r w:rsidRPr="007E16B5">
        <w:rPr>
          <w:rFonts w:ascii="GHEA Grapalat" w:eastAsia="Geneva" w:hAnsi="GHEA Grapalat" w:cs="Geneva"/>
        </w:rPr>
        <w:t>:</w:t>
      </w:r>
      <w:r w:rsidRPr="007E16B5">
        <w:rPr>
          <w:rFonts w:ascii="GHEA Grapalat" w:eastAsia="Geneva" w:hAnsi="GHEA Grapalat" w:cs="Geneva"/>
        </w:rPr>
        <w:tab/>
        <w:t>There are always some complainers.</w:t>
      </w:r>
    </w:p>
    <w:p w14:paraId="798FF8F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Քննադատ</w:t>
      </w:r>
      <w:r w:rsidRPr="007E16B5">
        <w:rPr>
          <w:rFonts w:ascii="GHEA Grapalat" w:hAnsi="GHEA Grapalat" w:cs="Sylfaen"/>
          <w:b/>
          <w:bCs/>
        </w:rPr>
        <w:t>ող</w:t>
      </w:r>
      <w:r w:rsidRPr="007E16B5">
        <w:rPr>
          <w:rFonts w:ascii="GHEA Grapalat" w:hAnsi="GHEA Grapalat" w:cs="Times New Roman"/>
        </w:rPr>
        <w:t xml:space="preserve"> </w:t>
      </w:r>
      <w:r w:rsidRPr="007E16B5">
        <w:rPr>
          <w:rFonts w:ascii="GHEA Grapalat" w:hAnsi="GHEA Grapalat" w:cs="Sylfaen"/>
        </w:rPr>
        <w:t>միշտ կայ</w:t>
      </w:r>
      <w:r w:rsidRPr="007E16B5">
        <w:rPr>
          <w:rFonts w:ascii="GHEA Grapalat" w:eastAsia="Geneva" w:hAnsi="GHEA Grapalat" w:cs="Geneva"/>
        </w:rPr>
        <w:t>:</w:t>
      </w:r>
      <w:r w:rsidRPr="007E16B5">
        <w:rPr>
          <w:rFonts w:ascii="GHEA Grapalat" w:eastAsia="Geneva" w:hAnsi="GHEA Grapalat" w:cs="Geneva"/>
        </w:rPr>
        <w:tab/>
        <w:t>There are always some critics.</w:t>
      </w:r>
    </w:p>
    <w:p w14:paraId="234EF3B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էկ կայ հազար կ</w:t>
      </w:r>
      <w:r w:rsidRPr="007E16B5">
        <w:rPr>
          <w:rFonts w:ascii="GHEA Grapalat" w:eastAsia="Geneva" w:hAnsi="GHEA Grapalat" w:cs="Geneva"/>
        </w:rPr>
        <w:t>'</w:t>
      </w:r>
      <w:r w:rsidRPr="007E16B5">
        <w:rPr>
          <w:rFonts w:ascii="GHEA Grapalat" w:hAnsi="GHEA Grapalat" w:cs="Sylfaen"/>
        </w:rPr>
        <w:t>արժէ</w:t>
      </w:r>
      <w:r w:rsidRPr="007E16B5">
        <w:rPr>
          <w:rFonts w:ascii="GHEA Grapalat" w:eastAsia="Geneva" w:hAnsi="GHEA Grapalat" w:cs="Geneva"/>
        </w:rPr>
        <w:t xml:space="preserve">, </w:t>
      </w:r>
      <w:r w:rsidRPr="007E16B5">
        <w:rPr>
          <w:rFonts w:ascii="GHEA Grapalat" w:eastAsia="Geneva" w:hAnsi="GHEA Grapalat" w:cs="Geneva"/>
        </w:rPr>
        <w:tab/>
        <w:t>There is one who is worth a thousand,</w:t>
      </w:r>
    </w:p>
    <w:p w14:paraId="26E7D71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9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զար կայ մէկ չ</w:t>
      </w:r>
      <w:r w:rsidRPr="007E16B5">
        <w:rPr>
          <w:rFonts w:ascii="GHEA Grapalat" w:eastAsia="Geneva" w:hAnsi="GHEA Grapalat" w:cs="Geneva"/>
        </w:rPr>
        <w:t>'</w:t>
      </w:r>
      <w:r w:rsidRPr="007E16B5">
        <w:rPr>
          <w:rFonts w:ascii="GHEA Grapalat" w:hAnsi="GHEA Grapalat" w:cs="Sylfaen"/>
        </w:rPr>
        <w:t>արժեր</w:t>
      </w:r>
      <w:r w:rsidRPr="007E16B5">
        <w:rPr>
          <w:rFonts w:ascii="GHEA Grapalat" w:eastAsia="Geneva" w:hAnsi="GHEA Grapalat" w:cs="Geneva"/>
        </w:rPr>
        <w:t>:</w:t>
      </w:r>
      <w:r w:rsidRPr="007E16B5">
        <w:rPr>
          <w:rFonts w:ascii="GHEA Grapalat" w:eastAsia="Geneva" w:hAnsi="GHEA Grapalat" w:cs="Geneva"/>
        </w:rPr>
        <w:tab/>
        <w:t>and there are a thousand who are not worth one.</w:t>
      </w:r>
    </w:p>
    <w:p w14:paraId="27338EF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p>
    <w:p w14:paraId="0001162B"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5.</w:t>
      </w:r>
      <w:r w:rsidRPr="007E16B5">
        <w:rPr>
          <w:rFonts w:ascii="GHEA Grapalat" w:eastAsia="Geneva" w:hAnsi="GHEA Grapalat" w:cs="Geneva"/>
          <w:b/>
          <w:bCs/>
        </w:rPr>
        <w:tab/>
      </w:r>
      <w:r w:rsidRPr="007E16B5">
        <w:rPr>
          <w:rFonts w:ascii="GHEA Grapalat" w:eastAsia="Geneva" w:hAnsi="GHEA Grapalat" w:cs="Geneva"/>
        </w:rPr>
        <w:t>(There are many X who (</w:t>
      </w:r>
      <w:r w:rsidRPr="007E16B5">
        <w:rPr>
          <w:rFonts w:ascii="GHEA Grapalat" w:hAnsi="GHEA Grapalat" w:cs="Sylfaen"/>
        </w:rPr>
        <w:t>շատ</w:t>
      </w:r>
      <w:r w:rsidRPr="007E16B5">
        <w:rPr>
          <w:rFonts w:ascii="GHEA Grapalat" w:eastAsia="Geneva" w:hAnsi="GHEA Grapalat" w:cs="Geneva"/>
        </w:rPr>
        <w:t>(</w:t>
      </w:r>
      <w:r w:rsidRPr="007E16B5">
        <w:rPr>
          <w:rFonts w:ascii="GHEA Grapalat" w:hAnsi="GHEA Grapalat" w:cs="Sylfaen"/>
        </w:rPr>
        <w:t>եր</w:t>
      </w:r>
      <w:r w:rsidRPr="007E16B5">
        <w:rPr>
          <w:rFonts w:ascii="GHEA Grapalat" w:eastAsia="Geneva" w:hAnsi="GHEA Grapalat" w:cs="Geneva"/>
        </w:rPr>
        <w:t xml:space="preserve">) </w:t>
      </w:r>
      <w:r w:rsidRPr="007E16B5">
        <w:rPr>
          <w:rFonts w:ascii="GHEA Grapalat" w:hAnsi="GHEA Grapalat" w:cs="Sylfaen"/>
        </w:rPr>
        <w:t>կան</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a lot of people) Read the following aloud until you can fill in the blanks without hesitation.  Then cover the Armenian and write out the translation of the English.  Check your translations.  </w:t>
      </w:r>
    </w:p>
    <w:p w14:paraId="44BC211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շուշտ</w:t>
      </w:r>
      <w:r w:rsidRPr="007E16B5">
        <w:rPr>
          <w:rFonts w:ascii="GHEA Grapalat" w:eastAsia="Geneva" w:hAnsi="GHEA Grapalat" w:cs="Geneva"/>
        </w:rPr>
        <w:t xml:space="preserve"> _____ </w:t>
      </w:r>
      <w:r w:rsidRPr="007E16B5">
        <w:rPr>
          <w:rFonts w:ascii="GHEA Grapalat" w:eastAsia="Geneva" w:hAnsi="GHEA Grapalat" w:cs="Geneva"/>
        </w:rPr>
        <w:tab/>
        <w:t>Of course there are many who</w:t>
      </w:r>
    </w:p>
    <w:p w14:paraId="004DAB4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յն մէկ լեզու գիտեն</w:t>
      </w:r>
      <w:r w:rsidRPr="007E16B5">
        <w:rPr>
          <w:rFonts w:ascii="GHEA Grapalat" w:eastAsia="Geneva" w:hAnsi="GHEA Grapalat" w:cs="Geneva"/>
        </w:rPr>
        <w:t>:</w:t>
      </w:r>
      <w:r w:rsidRPr="007E16B5">
        <w:rPr>
          <w:rFonts w:ascii="GHEA Grapalat" w:eastAsia="Geneva" w:hAnsi="GHEA Grapalat" w:cs="Geneva"/>
        </w:rPr>
        <w:tab/>
        <w:t>know only one language.</w:t>
      </w:r>
    </w:p>
    <w:p w14:paraId="3EAF735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շուշտ</w:t>
      </w:r>
      <w:r w:rsidRPr="007E16B5">
        <w:rPr>
          <w:rFonts w:ascii="GHEA Grapalat" w:eastAsia="Geneva" w:hAnsi="GHEA Grapalat" w:cs="Geneva"/>
        </w:rPr>
        <w:t xml:space="preserve"> _____</w:t>
      </w:r>
      <w:r w:rsidRPr="007E16B5">
        <w:rPr>
          <w:rFonts w:ascii="GHEA Grapalat" w:eastAsia="Geneva" w:hAnsi="GHEA Grapalat" w:cs="Geneva"/>
        </w:rPr>
        <w:tab/>
        <w:t>Of course, a lot of people have</w:t>
      </w:r>
    </w:p>
    <w:p w14:paraId="6BE7C5B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յն մէկ հեռատեսիլ ունին</w:t>
      </w:r>
      <w:r w:rsidRPr="007E16B5">
        <w:rPr>
          <w:rFonts w:ascii="GHEA Grapalat" w:eastAsia="Geneva" w:hAnsi="GHEA Grapalat" w:cs="Geneva"/>
        </w:rPr>
        <w:t>:</w:t>
      </w:r>
      <w:r w:rsidRPr="007E16B5">
        <w:rPr>
          <w:rFonts w:ascii="GHEA Grapalat" w:eastAsia="Geneva" w:hAnsi="GHEA Grapalat" w:cs="Geneva"/>
        </w:rPr>
        <w:tab/>
        <w:t>only one television.</w:t>
      </w:r>
    </w:p>
    <w:p w14:paraId="3597E24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_ </w:t>
      </w:r>
      <w:r w:rsidRPr="007E16B5">
        <w:rPr>
          <w:rFonts w:ascii="GHEA Grapalat" w:hAnsi="GHEA Grapalat" w:cs="Sylfaen"/>
        </w:rPr>
        <w:t>իրենց պէս</w:t>
      </w:r>
      <w:r w:rsidRPr="007E16B5">
        <w:rPr>
          <w:rFonts w:ascii="GHEA Grapalat" w:eastAsia="Geneva" w:hAnsi="GHEA Grapalat" w:cs="Geneva"/>
        </w:rPr>
        <w:t xml:space="preserve"> </w:t>
      </w:r>
      <w:r w:rsidRPr="007E16B5">
        <w:rPr>
          <w:rFonts w:ascii="GHEA Grapalat" w:hAnsi="GHEA Grapalat" w:cs="Sylfaen"/>
        </w:rPr>
        <w:t>կը հաւատան</w:t>
      </w:r>
      <w:r w:rsidRPr="007E16B5">
        <w:rPr>
          <w:rFonts w:ascii="GHEA Grapalat" w:eastAsia="Geneva" w:hAnsi="GHEA Grapalat" w:cs="Geneva"/>
        </w:rPr>
        <w:t>:</w:t>
      </w:r>
      <w:r w:rsidRPr="007E16B5">
        <w:rPr>
          <w:rFonts w:ascii="GHEA Grapalat" w:eastAsia="Geneva" w:hAnsi="GHEA Grapalat" w:cs="Geneva"/>
        </w:rPr>
        <w:tab/>
        <w:t>There are a lot of people who think</w:t>
      </w:r>
      <w:r w:rsidRPr="007E16B5">
        <w:rPr>
          <w:rFonts w:ascii="GHEA Grapalat" w:eastAsia="Geneva" w:hAnsi="GHEA Grapalat" w:cs="Geneva"/>
          <w:lang w:val="hy-AM"/>
        </w:rPr>
        <w:t xml:space="preserve"> </w:t>
      </w:r>
      <w:r w:rsidRPr="007E16B5">
        <w:rPr>
          <w:rFonts w:ascii="GHEA Grapalat" w:eastAsia="Geneva" w:hAnsi="GHEA Grapalat" w:cs="Geneva"/>
        </w:rPr>
        <w:t>like them.</w:t>
      </w:r>
    </w:p>
    <w:p w14:paraId="1ED19D6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_ </w:t>
      </w:r>
      <w:r w:rsidRPr="007E16B5">
        <w:rPr>
          <w:rFonts w:ascii="GHEA Grapalat" w:hAnsi="GHEA Grapalat" w:cs="Sylfaen"/>
        </w:rPr>
        <w:t>լուր չունին այս մասին</w:t>
      </w:r>
      <w:r w:rsidRPr="007E16B5">
        <w:rPr>
          <w:rFonts w:ascii="GHEA Grapalat" w:eastAsia="Geneva" w:hAnsi="GHEA Grapalat" w:cs="Geneva"/>
        </w:rPr>
        <w:t>:</w:t>
      </w:r>
      <w:r w:rsidRPr="007E16B5">
        <w:rPr>
          <w:rFonts w:ascii="GHEA Grapalat" w:eastAsia="Geneva" w:hAnsi="GHEA Grapalat" w:cs="Geneva"/>
        </w:rPr>
        <w:tab/>
        <w:t>A lot of people don't know anything about it.</w:t>
      </w:r>
    </w:p>
    <w:p w14:paraId="6A916FA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______ </w:t>
      </w:r>
      <w:r w:rsidRPr="007E16B5">
        <w:rPr>
          <w:rFonts w:ascii="GHEA Grapalat" w:hAnsi="GHEA Grapalat" w:cs="Sylfaen"/>
        </w:rPr>
        <w:t>ներկայ</w:t>
      </w:r>
      <w:r w:rsidRPr="007E16B5">
        <w:rPr>
          <w:rFonts w:ascii="GHEA Grapalat" w:eastAsia="Geneva" w:hAnsi="GHEA Grapalat" w:cs="Geneva"/>
        </w:rPr>
        <w:t xml:space="preserve"> </w:t>
      </w:r>
      <w:r w:rsidRPr="007E16B5">
        <w:rPr>
          <w:rFonts w:ascii="GHEA Grapalat" w:eastAsia="Geneva" w:hAnsi="GHEA Grapalat" w:cs="Geneva"/>
        </w:rPr>
        <w:tab/>
        <w:t>There are a lot of people who are</w:t>
      </w:r>
    </w:p>
    <w:p w14:paraId="6875730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րչութեան քաղաքակա</w:t>
      </w:r>
      <w:r w:rsidRPr="007E16B5">
        <w:rPr>
          <w:rFonts w:ascii="GHEA Grapalat" w:eastAsia="Geneva" w:hAnsi="GHEA Grapalat" w:cs="Geneva"/>
        </w:rPr>
        <w:t>-</w:t>
      </w:r>
      <w:r w:rsidRPr="007E16B5">
        <w:rPr>
          <w:rFonts w:ascii="GHEA Grapalat" w:eastAsia="Geneva" w:hAnsi="GHEA Grapalat" w:cs="Geneva"/>
        </w:rPr>
        <w:tab/>
        <w:t>not in agreement with the current</w:t>
      </w:r>
    </w:p>
    <w:p w14:paraId="7CCB663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թեան համաձայն չեն</w:t>
      </w:r>
      <w:r w:rsidRPr="007E16B5">
        <w:rPr>
          <w:rFonts w:ascii="GHEA Grapalat" w:eastAsia="Geneva" w:hAnsi="GHEA Grapalat" w:cs="Geneva"/>
        </w:rPr>
        <w:t>:</w:t>
      </w:r>
      <w:r w:rsidRPr="007E16B5">
        <w:rPr>
          <w:rFonts w:ascii="GHEA Grapalat" w:eastAsia="Geneva" w:hAnsi="GHEA Grapalat" w:cs="Geneva"/>
        </w:rPr>
        <w:tab/>
        <w:t>administration's policies.</w:t>
      </w:r>
    </w:p>
    <w:p w14:paraId="221DBB3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Լուր տարածող</w:t>
      </w:r>
      <w:r w:rsidRPr="007E16B5">
        <w:rPr>
          <w:rFonts w:ascii="GHEA Grapalat" w:eastAsia="Geneva" w:hAnsi="GHEA Grapalat" w:cs="Geneva"/>
        </w:rPr>
        <w:t xml:space="preserve">  ____:</w:t>
      </w:r>
      <w:r w:rsidRPr="007E16B5">
        <w:rPr>
          <w:rFonts w:ascii="GHEA Grapalat" w:eastAsia="Geneva" w:hAnsi="GHEA Grapalat" w:cs="Geneva"/>
        </w:rPr>
        <w:tab/>
        <w:t>There are lots of people to spread rumors.</w:t>
      </w:r>
    </w:p>
    <w:p w14:paraId="69A4792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Դրամ տուող</w:t>
      </w:r>
      <w:r w:rsidRPr="007E16B5">
        <w:rPr>
          <w:rFonts w:ascii="GHEA Grapalat" w:eastAsia="Geneva" w:hAnsi="GHEA Grapalat" w:cs="Geneva"/>
        </w:rPr>
        <w:t xml:space="preserve">  ____:</w:t>
      </w:r>
      <w:r w:rsidRPr="007E16B5">
        <w:rPr>
          <w:rFonts w:ascii="GHEA Grapalat" w:eastAsia="Geneva" w:hAnsi="GHEA Grapalat" w:cs="Geneva"/>
        </w:rPr>
        <w:tab/>
        <w:t>There are lots of people to give money.</w:t>
      </w:r>
    </w:p>
    <w:p w14:paraId="65C8F29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_ (</w:t>
      </w:r>
      <w:r w:rsidRPr="007E16B5">
        <w:rPr>
          <w:rFonts w:ascii="GHEA Grapalat" w:hAnsi="GHEA Grapalat" w:cs="Sylfaen"/>
        </w:rPr>
        <w:t>գանգատիլ</w:t>
      </w:r>
      <w:r w:rsidRPr="007E16B5">
        <w:rPr>
          <w:rFonts w:ascii="GHEA Grapalat" w:eastAsia="Geneva" w:hAnsi="GHEA Grapalat" w:cs="Geneva"/>
        </w:rPr>
        <w:t xml:space="preserve">) </w:t>
      </w:r>
      <w:r w:rsidRPr="007E16B5">
        <w:rPr>
          <w:rFonts w:ascii="GHEA Grapalat" w:hAnsi="GHEA Grapalat" w:cs="Sylfaen"/>
        </w:rPr>
        <w:t>շատ կայ</w:t>
      </w:r>
      <w:r w:rsidRPr="007E16B5">
        <w:rPr>
          <w:rFonts w:ascii="GHEA Grapalat" w:eastAsia="Geneva" w:hAnsi="GHEA Grapalat" w:cs="Geneva"/>
        </w:rPr>
        <w:t>:</w:t>
      </w:r>
      <w:r w:rsidRPr="007E16B5">
        <w:rPr>
          <w:rFonts w:ascii="GHEA Grapalat" w:eastAsia="Geneva" w:hAnsi="GHEA Grapalat" w:cs="Geneva"/>
        </w:rPr>
        <w:tab/>
        <w:t>There are lots of complainers.</w:t>
      </w:r>
    </w:p>
    <w:p w14:paraId="691026E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աշխատիլ</w:t>
      </w:r>
      <w:r w:rsidRPr="007E16B5">
        <w:rPr>
          <w:rFonts w:ascii="GHEA Grapalat" w:eastAsia="Geneva" w:hAnsi="GHEA Grapalat" w:cs="Geneva"/>
        </w:rPr>
        <w:t xml:space="preserve">) </w:t>
      </w:r>
      <w:r w:rsidRPr="007E16B5">
        <w:rPr>
          <w:rFonts w:ascii="GHEA Grapalat" w:hAnsi="GHEA Grapalat" w:cs="Sylfaen"/>
        </w:rPr>
        <w:t>շատ չկայ</w:t>
      </w:r>
      <w:r w:rsidRPr="007E16B5">
        <w:rPr>
          <w:rFonts w:ascii="GHEA Grapalat" w:eastAsia="Geneva" w:hAnsi="GHEA Grapalat" w:cs="Geneva"/>
        </w:rPr>
        <w:t>:</w:t>
      </w:r>
      <w:r w:rsidRPr="007E16B5">
        <w:rPr>
          <w:rFonts w:ascii="GHEA Grapalat" w:eastAsia="Geneva" w:hAnsi="GHEA Grapalat" w:cs="Geneva"/>
        </w:rPr>
        <w:tab/>
        <w:t>There aren't many workers.</w:t>
      </w:r>
    </w:p>
    <w:p w14:paraId="2BB1832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hAnsi="GHEA Grapalat" w:cs="Sylfaen"/>
        </w:rPr>
        <w:t>շատ կայ</w:t>
      </w:r>
      <w:r w:rsidRPr="007E16B5">
        <w:rPr>
          <w:rFonts w:ascii="GHEA Grapalat" w:eastAsia="Geneva" w:hAnsi="GHEA Grapalat" w:cs="Geneva"/>
        </w:rPr>
        <w:t xml:space="preserve">: </w:t>
      </w:r>
      <w:r w:rsidRPr="007E16B5">
        <w:rPr>
          <w:rFonts w:ascii="GHEA Grapalat" w:eastAsia="Geneva" w:hAnsi="GHEA Grapalat" w:cs="Geneva"/>
        </w:rPr>
        <w:tab/>
        <w:t>There are lots of writers.  There</w:t>
      </w:r>
    </w:p>
    <w:p w14:paraId="54002B3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թերցող չկայ</w:t>
      </w:r>
      <w:r w:rsidRPr="007E16B5">
        <w:rPr>
          <w:rFonts w:ascii="GHEA Grapalat" w:eastAsia="Geneva" w:hAnsi="GHEA Grapalat" w:cs="Geneva"/>
        </w:rPr>
        <w:t>:</w:t>
      </w:r>
      <w:r w:rsidRPr="007E16B5">
        <w:rPr>
          <w:rFonts w:ascii="GHEA Grapalat" w:eastAsia="Geneva" w:hAnsi="GHEA Grapalat" w:cs="Geneva"/>
        </w:rPr>
        <w:tab/>
        <w:t>aren't any readers.</w:t>
      </w:r>
    </w:p>
    <w:p w14:paraId="258750A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b/>
          <w:bCs/>
        </w:rPr>
      </w:pPr>
    </w:p>
    <w:p w14:paraId="532DBE74"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6.</w:t>
      </w:r>
      <w:r w:rsidRPr="007E16B5">
        <w:rPr>
          <w:rFonts w:ascii="GHEA Grapalat" w:eastAsia="Geneva" w:hAnsi="GHEA Grapalat" w:cs="Geneva"/>
          <w:b/>
          <w:bCs/>
        </w:rPr>
        <w:tab/>
      </w:r>
      <w:r w:rsidRPr="007E16B5">
        <w:rPr>
          <w:rFonts w:ascii="GHEA Grapalat" w:eastAsia="Geneva" w:hAnsi="GHEA Grapalat" w:cs="Geneva"/>
        </w:rPr>
        <w:t>(There are few X, who (</w:t>
      </w:r>
      <w:r w:rsidRPr="007E16B5">
        <w:rPr>
          <w:rFonts w:ascii="GHEA Grapalat" w:hAnsi="GHEA Grapalat" w:cs="Sylfaen"/>
        </w:rPr>
        <w:t>քիչ</w:t>
      </w:r>
      <w:r w:rsidRPr="007E16B5">
        <w:rPr>
          <w:rFonts w:ascii="GHEA Grapalat" w:eastAsia="Geneva" w:hAnsi="GHEA Grapalat" w:cs="Geneva"/>
        </w:rPr>
        <w:t>(</w:t>
      </w:r>
      <w:r w:rsidRPr="007E16B5">
        <w:rPr>
          <w:rFonts w:ascii="GHEA Grapalat" w:hAnsi="GHEA Grapalat" w:cs="Sylfaen"/>
        </w:rPr>
        <w:t>եր</w:t>
      </w:r>
      <w:r w:rsidRPr="007E16B5">
        <w:rPr>
          <w:rFonts w:ascii="GHEA Grapalat" w:eastAsia="Geneva" w:hAnsi="GHEA Grapalat" w:cs="Geneva"/>
        </w:rPr>
        <w:t xml:space="preserve">) </w:t>
      </w:r>
      <w:r w:rsidRPr="007E16B5">
        <w:rPr>
          <w:rFonts w:ascii="GHEA Grapalat" w:hAnsi="GHEA Grapalat" w:cs="Sylfaen"/>
        </w:rPr>
        <w:t>կան</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Read the following</w:t>
      </w:r>
      <w:r w:rsidRPr="007E16B5">
        <w:rPr>
          <w:rFonts w:ascii="GHEA Grapalat" w:hAnsi="GHEA Grapalat" w:cs="Times New Roman"/>
        </w:rPr>
        <w:t xml:space="preserve"> </w:t>
      </w:r>
      <w:r w:rsidRPr="007E16B5">
        <w:rPr>
          <w:rFonts w:ascii="GHEA Grapalat" w:eastAsia="Geneva" w:hAnsi="GHEA Grapalat" w:cs="Geneva"/>
        </w:rPr>
        <w:t xml:space="preserve">aloud until you can fill in the blanks without hesitation.  Then cover the Armenian and write out the translation of the English.  Check your translations.  </w:t>
      </w:r>
    </w:p>
    <w:p w14:paraId="1CF0534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b/>
          <w:bCs/>
        </w:rPr>
      </w:pPr>
    </w:p>
    <w:p w14:paraId="4AB80DF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լաւ հայերէն գիտեն</w:t>
      </w:r>
      <w:r w:rsidRPr="007E16B5">
        <w:rPr>
          <w:rFonts w:ascii="GHEA Grapalat" w:eastAsia="Geneva" w:hAnsi="GHEA Grapalat" w:cs="Geneva"/>
        </w:rPr>
        <w:t>:</w:t>
      </w:r>
      <w:r w:rsidRPr="007E16B5">
        <w:rPr>
          <w:rFonts w:ascii="GHEA Grapalat" w:eastAsia="Geneva" w:hAnsi="GHEA Grapalat" w:cs="Geneva"/>
        </w:rPr>
        <w:tab/>
        <w:t>There are few who know Armenian.</w:t>
      </w:r>
    </w:p>
    <w:p w14:paraId="11FD36B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պատմութիւն կը սիրեն</w:t>
      </w:r>
      <w:r w:rsidRPr="007E16B5">
        <w:rPr>
          <w:rFonts w:ascii="GHEA Grapalat" w:eastAsia="Geneva" w:hAnsi="GHEA Grapalat" w:cs="Geneva"/>
        </w:rPr>
        <w:t>:</w:t>
      </w:r>
      <w:r w:rsidRPr="007E16B5">
        <w:rPr>
          <w:rFonts w:ascii="GHEA Grapalat" w:eastAsia="Geneva" w:hAnsi="GHEA Grapalat" w:cs="Geneva"/>
        </w:rPr>
        <w:tab/>
        <w:t>There are few who literature history.</w:t>
      </w:r>
    </w:p>
    <w:p w14:paraId="3A27FC5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գրականութիւն կը սիրեն</w:t>
      </w:r>
      <w:r w:rsidRPr="007E16B5">
        <w:rPr>
          <w:rFonts w:ascii="GHEA Grapalat" w:eastAsia="Geneva" w:hAnsi="GHEA Grapalat" w:cs="Geneva"/>
        </w:rPr>
        <w:t>:</w:t>
      </w:r>
      <w:r w:rsidRPr="007E16B5">
        <w:rPr>
          <w:rFonts w:ascii="GHEA Grapalat" w:eastAsia="Geneva" w:hAnsi="GHEA Grapalat" w:cs="Geneva"/>
        </w:rPr>
        <w:tab/>
        <w:t>Few people like literature.</w:t>
      </w:r>
    </w:p>
    <w:p w14:paraId="2B087FD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պատմութիւն կ</w:t>
      </w:r>
      <w:r w:rsidRPr="007E16B5">
        <w:rPr>
          <w:rFonts w:ascii="GHEA Grapalat" w:eastAsia="Geneva" w:hAnsi="GHEA Grapalat" w:cs="Geneva"/>
        </w:rPr>
        <w:t>'</w:t>
      </w:r>
      <w:r w:rsidRPr="007E16B5">
        <w:rPr>
          <w:rFonts w:ascii="GHEA Grapalat" w:hAnsi="GHEA Grapalat" w:cs="Sylfaen"/>
        </w:rPr>
        <w:t>ուսանին</w:t>
      </w:r>
      <w:r w:rsidRPr="007E16B5">
        <w:rPr>
          <w:rFonts w:ascii="GHEA Grapalat" w:eastAsia="Geneva" w:hAnsi="GHEA Grapalat" w:cs="Geneva"/>
        </w:rPr>
        <w:t xml:space="preserve"> </w:t>
      </w:r>
      <w:r w:rsidRPr="007E16B5">
        <w:rPr>
          <w:rFonts w:ascii="GHEA Grapalat" w:hAnsi="GHEA Grapalat" w:cs="Sylfaen"/>
        </w:rPr>
        <w:t>հիմա</w:t>
      </w:r>
      <w:r w:rsidRPr="007E16B5">
        <w:rPr>
          <w:rFonts w:ascii="GHEA Grapalat" w:eastAsia="Geneva" w:hAnsi="GHEA Grapalat" w:cs="Geneva"/>
        </w:rPr>
        <w:t>:</w:t>
      </w:r>
      <w:r w:rsidRPr="007E16B5">
        <w:rPr>
          <w:rFonts w:ascii="GHEA Grapalat" w:eastAsia="Geneva" w:hAnsi="GHEA Grapalat" w:cs="Geneva"/>
        </w:rPr>
        <w:tab/>
        <w:t>Few people study history these days.</w:t>
      </w:r>
    </w:p>
    <w:p w14:paraId="001DBDC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միայն հայերէն գիտեն</w:t>
      </w:r>
      <w:r w:rsidRPr="007E16B5">
        <w:rPr>
          <w:rFonts w:ascii="GHEA Grapalat" w:eastAsia="Geneva" w:hAnsi="GHEA Grapalat" w:cs="Geneva"/>
        </w:rPr>
        <w:t>:</w:t>
      </w:r>
      <w:r w:rsidRPr="007E16B5">
        <w:rPr>
          <w:rFonts w:ascii="GHEA Grapalat" w:eastAsia="Geneva" w:hAnsi="GHEA Grapalat" w:cs="Geneva"/>
        </w:rPr>
        <w:tab/>
        <w:t>Few people know only Armenian.</w:t>
      </w:r>
    </w:p>
    <w:p w14:paraId="1005CD7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գիտութիւն կ</w:t>
      </w:r>
      <w:r w:rsidRPr="007E16B5">
        <w:rPr>
          <w:rFonts w:ascii="GHEA Grapalat" w:eastAsia="Geneva" w:hAnsi="GHEA Grapalat" w:cs="Geneva"/>
        </w:rPr>
        <w:t>'</w:t>
      </w:r>
      <w:r w:rsidRPr="007E16B5">
        <w:rPr>
          <w:rFonts w:ascii="GHEA Grapalat" w:hAnsi="GHEA Grapalat" w:cs="Sylfaen"/>
        </w:rPr>
        <w:t>ուզեն սորվիլ</w:t>
      </w:r>
      <w:r w:rsidRPr="007E16B5">
        <w:rPr>
          <w:rFonts w:ascii="GHEA Grapalat" w:eastAsia="Geneva" w:hAnsi="GHEA Grapalat" w:cs="Geneva"/>
        </w:rPr>
        <w:t>:</w:t>
      </w:r>
      <w:r w:rsidRPr="007E16B5">
        <w:rPr>
          <w:rFonts w:ascii="GHEA Grapalat" w:eastAsia="Geneva" w:hAnsi="GHEA Grapalat" w:cs="Geneva"/>
        </w:rPr>
        <w:tab/>
        <w:t>Few people want to study science.</w:t>
      </w:r>
    </w:p>
    <w:p w14:paraId="49A7153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առեւտրական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 xml:space="preserve">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Everyone wants to be a businessman.</w:t>
      </w:r>
    </w:p>
    <w:p w14:paraId="29E674F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Հայերէն գիտցող՝ կարդացող</w:t>
      </w:r>
      <w:r w:rsidRPr="007E16B5">
        <w:rPr>
          <w:rFonts w:ascii="GHEA Grapalat" w:eastAsia="Geneva" w:hAnsi="GHEA Grapalat" w:cs="Geneva"/>
        </w:rPr>
        <w:t xml:space="preserve"> </w:t>
      </w:r>
      <w:r w:rsidRPr="007E16B5">
        <w:rPr>
          <w:rFonts w:ascii="GHEA Grapalat" w:eastAsia="Geneva" w:hAnsi="GHEA Grapalat" w:cs="Geneva"/>
        </w:rPr>
        <w:tab/>
        <w:t>There are few who know and read</w:t>
      </w:r>
    </w:p>
    <w:p w14:paraId="0921454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իչ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rmenian.</w:t>
      </w:r>
    </w:p>
    <w:p w14:paraId="5C6B74B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Պատմութիւն</w:t>
      </w:r>
      <w:r w:rsidRPr="007E16B5">
        <w:rPr>
          <w:rFonts w:ascii="GHEA Grapalat" w:eastAsia="Geneva" w:hAnsi="GHEA Grapalat" w:cs="Geneva"/>
        </w:rPr>
        <w:t xml:space="preserve"> __ (</w:t>
      </w:r>
      <w:r w:rsidRPr="007E16B5">
        <w:rPr>
          <w:rFonts w:ascii="GHEA Grapalat" w:hAnsi="GHEA Grapalat" w:cs="Sylfaen"/>
        </w:rPr>
        <w:t>սորվիլ</w:t>
      </w:r>
      <w:r w:rsidRPr="007E16B5">
        <w:rPr>
          <w:rFonts w:ascii="GHEA Grapalat" w:eastAsia="Geneva" w:hAnsi="GHEA Grapalat" w:cs="Geneva"/>
        </w:rPr>
        <w:t xml:space="preserve">) </w:t>
      </w:r>
      <w:r w:rsidRPr="007E16B5">
        <w:rPr>
          <w:rFonts w:ascii="GHEA Grapalat" w:hAnsi="GHEA Grapalat" w:cs="Sylfaen"/>
        </w:rPr>
        <w:t>քիչ կայ</w:t>
      </w:r>
      <w:r w:rsidRPr="007E16B5">
        <w:rPr>
          <w:rFonts w:ascii="GHEA Grapalat" w:eastAsia="Geneva" w:hAnsi="GHEA Grapalat" w:cs="Geneva"/>
        </w:rPr>
        <w:t>:</w:t>
      </w:r>
      <w:r w:rsidRPr="007E16B5">
        <w:rPr>
          <w:rFonts w:ascii="GHEA Grapalat" w:eastAsia="Geneva" w:hAnsi="GHEA Grapalat" w:cs="Geneva"/>
        </w:rPr>
        <w:tab/>
        <w:t>There are few who study history.</w:t>
      </w:r>
    </w:p>
    <w:p w14:paraId="21691B4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Գիտութիւն</w:t>
      </w:r>
      <w:r w:rsidRPr="007E16B5">
        <w:rPr>
          <w:rFonts w:ascii="GHEA Grapalat" w:eastAsia="Geneva" w:hAnsi="GHEA Grapalat" w:cs="Geneva"/>
        </w:rPr>
        <w:t xml:space="preserve"> _ (</w:t>
      </w:r>
      <w:r w:rsidRPr="007E16B5">
        <w:rPr>
          <w:rFonts w:ascii="GHEA Grapalat" w:hAnsi="GHEA Grapalat" w:cs="Sylfaen"/>
        </w:rPr>
        <w:t>սիրել</w:t>
      </w:r>
      <w:r w:rsidRPr="007E16B5">
        <w:rPr>
          <w:rFonts w:ascii="GHEA Grapalat" w:eastAsia="Geneva" w:hAnsi="GHEA Grapalat" w:cs="Geneva"/>
        </w:rPr>
        <w:t xml:space="preserve">) </w:t>
      </w:r>
      <w:r w:rsidRPr="007E16B5">
        <w:rPr>
          <w:rFonts w:ascii="GHEA Grapalat" w:hAnsi="GHEA Grapalat" w:cs="Sylfaen"/>
        </w:rPr>
        <w:t>քիչ կայ</w:t>
      </w:r>
      <w:r w:rsidRPr="007E16B5">
        <w:rPr>
          <w:rFonts w:ascii="GHEA Grapalat" w:eastAsia="Geneva" w:hAnsi="GHEA Grapalat" w:cs="Geneva"/>
        </w:rPr>
        <w:t>:</w:t>
      </w:r>
      <w:r w:rsidRPr="007E16B5">
        <w:rPr>
          <w:rFonts w:ascii="GHEA Grapalat" w:eastAsia="Geneva" w:hAnsi="GHEA Grapalat" w:cs="Geneva"/>
        </w:rPr>
        <w:tab/>
        <w:t>There are few who like science.</w:t>
      </w:r>
    </w:p>
    <w:p w14:paraId="584805E6" w14:textId="5E14878F"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ամայնքի</w:t>
      </w:r>
      <w:r w:rsidRPr="007E16B5">
        <w:rPr>
          <w:rFonts w:ascii="GHEA Grapalat" w:eastAsia="Geneva" w:hAnsi="GHEA Grapalat" w:cs="Geneva"/>
        </w:rPr>
        <w:t xml:space="preserve"> _ (</w:t>
      </w:r>
      <w:r w:rsidRPr="007E16B5">
        <w:rPr>
          <w:rFonts w:ascii="GHEA Grapalat" w:hAnsi="GHEA Grapalat" w:cs="Sylfaen"/>
        </w:rPr>
        <w:t>ծառայել</w:t>
      </w:r>
      <w:r w:rsidRPr="007E16B5">
        <w:rPr>
          <w:rFonts w:ascii="GHEA Grapalat" w:eastAsia="Geneva" w:hAnsi="GHEA Grapalat" w:cs="Geneva"/>
        </w:rPr>
        <w:t xml:space="preserve">) </w:t>
      </w:r>
      <w:r w:rsidRPr="007E16B5">
        <w:rPr>
          <w:rFonts w:ascii="GHEA Grapalat" w:hAnsi="GHEA Grapalat" w:cs="Sylfaen"/>
        </w:rPr>
        <w:t>քիչ կայ</w:t>
      </w:r>
      <w:r w:rsidRPr="007E16B5">
        <w:rPr>
          <w:rFonts w:ascii="GHEA Grapalat" w:eastAsia="Geneva" w:hAnsi="GHEA Grapalat" w:cs="Geneva"/>
        </w:rPr>
        <w:t>:</w:t>
      </w:r>
      <w:r w:rsidRPr="007E16B5">
        <w:rPr>
          <w:rFonts w:ascii="GHEA Grapalat" w:eastAsia="Geneva" w:hAnsi="GHEA Grapalat" w:cs="Geneva"/>
        </w:rPr>
        <w:tab/>
        <w:t>There are few who serve the</w:t>
      </w:r>
      <w:r w:rsidRPr="007E16B5">
        <w:rPr>
          <w:rFonts w:ascii="GHEA Grapalat" w:eastAsia="Geneva" w:hAnsi="GHEA Grapalat" w:cs="Geneva"/>
          <w:lang w:val="hy-AM"/>
        </w:rPr>
        <w:t xml:space="preserve"> </w:t>
      </w:r>
      <w:r w:rsidRPr="007E16B5">
        <w:rPr>
          <w:rFonts w:ascii="GHEA Grapalat" w:eastAsia="Geneva" w:hAnsi="GHEA Grapalat" w:cs="Geneva"/>
        </w:rPr>
        <w:t>community.</w:t>
      </w:r>
    </w:p>
    <w:p w14:paraId="5E172E9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3A63D949"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7.</w:t>
      </w:r>
      <w:r w:rsidRPr="007E16B5">
        <w:rPr>
          <w:rFonts w:ascii="GHEA Grapalat" w:eastAsia="Geneva" w:hAnsi="GHEA Grapalat" w:cs="Geneva"/>
          <w:b/>
          <w:bCs/>
        </w:rPr>
        <w:tab/>
      </w:r>
      <w:r w:rsidRPr="007E16B5">
        <w:rPr>
          <w:rFonts w:ascii="GHEA Grapalat" w:eastAsia="Geneva" w:hAnsi="GHEA Grapalat" w:cs="Geneva"/>
        </w:rPr>
        <w:t xml:space="preserve">(There are no X, who ( </w:t>
      </w:r>
      <w:r w:rsidRPr="007E16B5">
        <w:rPr>
          <w:rFonts w:ascii="GHEA Grapalat" w:hAnsi="GHEA Grapalat" w:cs="Sylfaen"/>
        </w:rPr>
        <w:t>մէկը չկայ որ</w:t>
      </w:r>
      <w:r w:rsidRPr="007E16B5">
        <w:rPr>
          <w:rFonts w:ascii="GHEA Grapalat" w:eastAsia="Geneva" w:hAnsi="GHEA Grapalat" w:cs="Geneva"/>
        </w:rPr>
        <w:t xml:space="preserve">, ___ </w:t>
      </w:r>
      <w:r w:rsidRPr="007E16B5">
        <w:rPr>
          <w:rFonts w:ascii="GHEA Grapalat" w:hAnsi="GHEA Grapalat" w:cs="Sylfaen"/>
        </w:rPr>
        <w:t>չկայ որ</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translations.  </w:t>
      </w:r>
    </w:p>
    <w:p w14:paraId="23938B5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չկա՞յ որ այս գործը</w:t>
      </w:r>
      <w:r w:rsidRPr="007E16B5">
        <w:rPr>
          <w:rFonts w:ascii="GHEA Grapalat" w:eastAsia="Geneva" w:hAnsi="GHEA Grapalat" w:cs="Geneva"/>
        </w:rPr>
        <w:t xml:space="preserve"> </w:t>
      </w:r>
      <w:r w:rsidRPr="007E16B5">
        <w:rPr>
          <w:rFonts w:ascii="GHEA Grapalat" w:eastAsia="Geneva" w:hAnsi="GHEA Grapalat" w:cs="Geneva"/>
        </w:rPr>
        <w:tab/>
        <w:t>Is there no one to do this work?</w:t>
      </w:r>
    </w:p>
    <w:p w14:paraId="6E55E09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է</w:t>
      </w:r>
      <w:r w:rsidRPr="007E16B5">
        <w:rPr>
          <w:rFonts w:ascii="GHEA Grapalat" w:eastAsia="Geneva" w:hAnsi="GHEA Grapalat" w:cs="Geneva"/>
        </w:rPr>
        <w:t xml:space="preserve">: </w:t>
      </w:r>
      <w:r w:rsidRPr="007E16B5">
        <w:rPr>
          <w:rFonts w:ascii="GHEA Grapalat" w:hAnsi="GHEA Grapalat" w:cs="Sylfaen"/>
        </w:rPr>
        <w:t>Դուն մինակդ ինչո՞ւ</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r w:rsidRPr="007E16B5">
        <w:rPr>
          <w:rFonts w:ascii="GHEA Grapalat" w:eastAsia="Geneva" w:hAnsi="GHEA Grapalat" w:cs="Geneva"/>
        </w:rPr>
        <w:tab/>
        <w:t>Why are you doing it by yourself?</w:t>
      </w:r>
    </w:p>
    <w:p w14:paraId="6F97274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չկա՞յ որ քեզի օգնէ</w:t>
      </w:r>
      <w:r w:rsidRPr="007E16B5">
        <w:rPr>
          <w:rFonts w:ascii="GHEA Grapalat" w:eastAsia="Geneva" w:hAnsi="GHEA Grapalat" w:cs="Geneva"/>
        </w:rPr>
        <w:t>:</w:t>
      </w:r>
      <w:r w:rsidRPr="007E16B5">
        <w:rPr>
          <w:rFonts w:ascii="GHEA Grapalat" w:eastAsia="Geneva" w:hAnsi="GHEA Grapalat" w:cs="Geneva"/>
        </w:rPr>
        <w:tab/>
        <w:t>Is there no one to help you?</w:t>
      </w:r>
    </w:p>
    <w:p w14:paraId="14CB926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չկայ որ ուսանողներուն</w:t>
      </w:r>
      <w:r w:rsidRPr="007E16B5">
        <w:rPr>
          <w:rFonts w:ascii="GHEA Grapalat" w:eastAsia="Geneva" w:hAnsi="GHEA Grapalat" w:cs="Geneva"/>
        </w:rPr>
        <w:t xml:space="preserve"> </w:t>
      </w:r>
      <w:r w:rsidRPr="007E16B5">
        <w:rPr>
          <w:rFonts w:ascii="GHEA Grapalat" w:eastAsia="Geneva" w:hAnsi="GHEA Grapalat" w:cs="Geneva"/>
        </w:rPr>
        <w:tab/>
        <w:t>There is no one to teach the students</w:t>
      </w:r>
    </w:p>
    <w:p w14:paraId="60BC8D1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սորվեցնէ</w:t>
      </w:r>
      <w:r w:rsidRPr="007E16B5">
        <w:rPr>
          <w:rFonts w:ascii="GHEA Grapalat" w:eastAsia="Geneva" w:hAnsi="GHEA Grapalat" w:cs="Geneva"/>
        </w:rPr>
        <w:t>:</w:t>
      </w:r>
      <w:r w:rsidRPr="007E16B5">
        <w:rPr>
          <w:rFonts w:ascii="GHEA Grapalat" w:eastAsia="Geneva" w:hAnsi="GHEA Grapalat" w:cs="Geneva"/>
        </w:rPr>
        <w:tab/>
        <w:t>Armenian.</w:t>
      </w:r>
    </w:p>
    <w:p w14:paraId="3C7DF8C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չգայ որ իրենց հոգ տանի</w:t>
      </w:r>
      <w:r w:rsidRPr="007E16B5">
        <w:rPr>
          <w:rFonts w:ascii="GHEA Grapalat" w:eastAsia="Geneva" w:hAnsi="GHEA Grapalat" w:cs="Geneva"/>
        </w:rPr>
        <w:t>:</w:t>
      </w:r>
      <w:r w:rsidRPr="007E16B5">
        <w:rPr>
          <w:rFonts w:ascii="GHEA Grapalat" w:eastAsia="Geneva" w:hAnsi="GHEA Grapalat" w:cs="Geneva"/>
        </w:rPr>
        <w:tab/>
        <w:t>There is no one to take care of them.</w:t>
      </w:r>
    </w:p>
    <w:p w14:paraId="47BEF94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Հայերէն սորվեցն</w:t>
      </w:r>
      <w:r w:rsidRPr="007E16B5">
        <w:rPr>
          <w:rFonts w:ascii="GHEA Grapalat" w:hAnsi="GHEA Grapalat" w:cs="Sylfaen"/>
          <w:b/>
          <w:bCs/>
        </w:rPr>
        <w:t>ող</w:t>
      </w:r>
      <w:r w:rsidRPr="007E16B5">
        <w:rPr>
          <w:rFonts w:ascii="GHEA Grapalat" w:hAnsi="GHEA Grapalat" w:cs="Times New Roman"/>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t>There is no one to teach Armenian.</w:t>
      </w:r>
    </w:p>
    <w:p w14:paraId="046E486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օգնե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t>There is no one to help.</w:t>
      </w:r>
    </w:p>
    <w:p w14:paraId="15DD4E7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Ճաշ</w:t>
      </w:r>
      <w:r w:rsidRPr="007E16B5">
        <w:rPr>
          <w:rFonts w:ascii="GHEA Grapalat" w:eastAsia="Geneva" w:hAnsi="GHEA Grapalat" w:cs="Geneva"/>
        </w:rPr>
        <w:t xml:space="preserve">  __ (</w:t>
      </w:r>
      <w:r w:rsidRPr="007E16B5">
        <w:rPr>
          <w:rFonts w:ascii="GHEA Grapalat" w:hAnsi="GHEA Grapalat" w:cs="Sylfaen"/>
        </w:rPr>
        <w:t>պատրաստե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t>There is no one to prepare dinner.</w:t>
      </w:r>
    </w:p>
    <w:p w14:paraId="661744E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բերել</w:t>
      </w:r>
      <w:r w:rsidRPr="007E16B5">
        <w:rPr>
          <w:rFonts w:ascii="GHEA Grapalat" w:eastAsia="Geneva" w:hAnsi="GHEA Grapalat" w:cs="Geneva"/>
        </w:rPr>
        <w:t>) __ (</w:t>
      </w:r>
      <w:r w:rsidRPr="007E16B5">
        <w:rPr>
          <w:rFonts w:ascii="GHEA Grapalat" w:hAnsi="GHEA Grapalat" w:cs="Sylfaen"/>
        </w:rPr>
        <w:t>տանի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t>There is no one to bring or take (us).</w:t>
      </w:r>
    </w:p>
    <w:p w14:paraId="25BA40E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կող գացող</w:t>
      </w:r>
      <w:r w:rsidRPr="007E16B5">
        <w:rPr>
          <w:rFonts w:ascii="GHEA Grapalat" w:eastAsia="Geneva" w:hAnsi="GHEA Grapalat" w:cs="Geneva"/>
        </w:rPr>
        <w:t xml:space="preserve"> __:</w:t>
      </w:r>
      <w:r w:rsidRPr="007E16B5">
        <w:rPr>
          <w:rFonts w:ascii="GHEA Grapalat" w:eastAsia="Geneva" w:hAnsi="GHEA Grapalat" w:cs="Geneva"/>
        </w:rPr>
        <w:tab/>
        <w:t>There are no comers or goers.</w:t>
      </w:r>
    </w:p>
    <w:p w14:paraId="7559D87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Տունը</w:t>
      </w:r>
      <w:r w:rsidRPr="007E16B5">
        <w:rPr>
          <w:rFonts w:ascii="GHEA Grapalat" w:eastAsia="Geneva" w:hAnsi="GHEA Grapalat" w:cs="Geneva"/>
        </w:rPr>
        <w:t xml:space="preserve"> __ (</w:t>
      </w:r>
      <w:r w:rsidRPr="007E16B5">
        <w:rPr>
          <w:rFonts w:ascii="GHEA Grapalat" w:hAnsi="GHEA Grapalat" w:cs="Sylfaen"/>
        </w:rPr>
        <w:t>մաքրե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t>There's no one to clean the house.</w:t>
      </w:r>
    </w:p>
    <w:p w14:paraId="12D1CCD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15ACCAFF"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8.</w:t>
      </w:r>
      <w:r w:rsidRPr="007E16B5">
        <w:rPr>
          <w:rFonts w:ascii="GHEA Grapalat" w:eastAsia="Geneva" w:hAnsi="GHEA Grapalat" w:cs="Geneva"/>
          <w:b/>
          <w:bCs/>
        </w:rPr>
        <w:tab/>
        <w:t>No one (</w:t>
      </w:r>
      <w:r w:rsidRPr="007E16B5">
        <w:rPr>
          <w:rFonts w:ascii="GHEA Grapalat" w:hAnsi="GHEA Grapalat" w:cs="Sylfaen"/>
          <w:b/>
          <w:bCs/>
        </w:rPr>
        <w:t>ոչ ոք</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w:t>
      </w:r>
      <w:r w:rsidRPr="007E16B5">
        <w:rPr>
          <w:rFonts w:ascii="GHEA Grapalat" w:hAnsi="GHEA Grapalat" w:cs="Times New Roman"/>
        </w:rPr>
        <w:t xml:space="preserve"> </w:t>
      </w:r>
      <w:r w:rsidRPr="007E16B5">
        <w:rPr>
          <w:rFonts w:ascii="GHEA Grapalat" w:eastAsia="Geneva" w:hAnsi="GHEA Grapalat" w:cs="Geneva"/>
        </w:rPr>
        <w:t xml:space="preserve">translation of the English.  Check your translations.  </w:t>
      </w:r>
    </w:p>
    <w:p w14:paraId="20F45F8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 </w:t>
      </w:r>
      <w:r w:rsidRPr="007E16B5">
        <w:rPr>
          <w:rFonts w:ascii="GHEA Grapalat" w:hAnsi="GHEA Grapalat" w:cs="Sylfaen"/>
        </w:rPr>
        <w:t>այդպէս կը մտածէ հիմա</w:t>
      </w:r>
      <w:r w:rsidRPr="007E16B5">
        <w:rPr>
          <w:rFonts w:ascii="GHEA Grapalat" w:eastAsia="Geneva" w:hAnsi="GHEA Grapalat" w:cs="Geneva"/>
        </w:rPr>
        <w:t>:</w:t>
      </w:r>
      <w:r w:rsidRPr="007E16B5">
        <w:rPr>
          <w:rFonts w:ascii="GHEA Grapalat" w:eastAsia="Geneva" w:hAnsi="GHEA Grapalat" w:cs="Geneva"/>
        </w:rPr>
        <w:tab/>
        <w:t>No one thinks like that now.</w:t>
      </w:r>
    </w:p>
    <w:p w14:paraId="5A0144B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կայ հոս</w:t>
      </w:r>
      <w:r w:rsidRPr="007E16B5">
        <w:rPr>
          <w:rFonts w:ascii="GHEA Grapalat" w:eastAsia="Geneva" w:hAnsi="GHEA Grapalat" w:cs="Geneva"/>
        </w:rPr>
        <w:t>.</w:t>
      </w:r>
      <w:r w:rsidRPr="007E16B5">
        <w:rPr>
          <w:rFonts w:ascii="GHEA Grapalat" w:eastAsia="Geneva" w:hAnsi="GHEA Grapalat" w:cs="Geneva"/>
        </w:rPr>
        <w:tab/>
        <w:t>There's no one here.</w:t>
      </w:r>
    </w:p>
    <w:p w14:paraId="7DB5DA5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այս գործերը ընել</w:t>
      </w:r>
      <w:r w:rsidRPr="007E16B5">
        <w:rPr>
          <w:rFonts w:ascii="GHEA Grapalat" w:eastAsia="Geneva" w:hAnsi="GHEA Grapalat" w:cs="Geneva"/>
        </w:rPr>
        <w:t>:</w:t>
      </w:r>
      <w:r w:rsidRPr="007E16B5">
        <w:rPr>
          <w:rFonts w:ascii="GHEA Grapalat" w:eastAsia="Geneva" w:hAnsi="GHEA Grapalat" w:cs="Geneva"/>
        </w:rPr>
        <w:tab/>
        <w:t>No one wants to do these jobs.</w:t>
      </w:r>
    </w:p>
    <w:p w14:paraId="448584A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կը ճանչնամ հոս</w:t>
      </w:r>
      <w:r w:rsidRPr="007E16B5">
        <w:rPr>
          <w:rFonts w:ascii="GHEA Grapalat" w:eastAsia="Geneva" w:hAnsi="GHEA Grapalat" w:cs="Geneva"/>
        </w:rPr>
        <w:t>:</w:t>
      </w:r>
      <w:r w:rsidRPr="007E16B5">
        <w:rPr>
          <w:rFonts w:ascii="GHEA Grapalat" w:eastAsia="Geneva" w:hAnsi="GHEA Grapalat" w:cs="Geneva"/>
        </w:rPr>
        <w:tab/>
        <w:t>I know no one here.</w:t>
      </w:r>
    </w:p>
    <w:p w14:paraId="5140020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կրնայ երեւակայել ինչերէ՜</w:t>
      </w:r>
      <w:r w:rsidRPr="007E16B5">
        <w:rPr>
          <w:rFonts w:ascii="GHEA Grapalat" w:eastAsia="Geneva" w:hAnsi="GHEA Grapalat" w:cs="Geneva"/>
        </w:rPr>
        <w:tab/>
        <w:t>No one can imagine what we've been</w:t>
      </w:r>
    </w:p>
    <w:p w14:paraId="1F9A487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ցեր ենք</w:t>
      </w:r>
      <w:r w:rsidRPr="007E16B5">
        <w:rPr>
          <w:rFonts w:ascii="GHEA Grapalat" w:eastAsia="Geneva" w:hAnsi="GHEA Grapalat" w:cs="Geneva"/>
        </w:rPr>
        <w:t>:</w:t>
      </w:r>
      <w:r w:rsidRPr="007E16B5">
        <w:rPr>
          <w:rFonts w:ascii="GHEA Grapalat" w:eastAsia="Geneva" w:hAnsi="GHEA Grapalat" w:cs="Geneva"/>
        </w:rPr>
        <w:tab/>
        <w:t>through.</w:t>
      </w:r>
    </w:p>
    <w:p w14:paraId="7CDBD8F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Times New Roman"/>
          <w:b/>
          <w:bCs/>
        </w:rPr>
      </w:pPr>
    </w:p>
    <w:p w14:paraId="191FA213" w14:textId="77777777" w:rsidR="00AE58EA" w:rsidRPr="007E16B5" w:rsidRDefault="00AE58EA" w:rsidP="00576D37">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bCs/>
        </w:rPr>
        <w:t>Exercise 19.</w:t>
      </w:r>
      <w:r w:rsidRPr="007E16B5">
        <w:rPr>
          <w:rFonts w:ascii="GHEA Grapalat" w:eastAsia="Geneva" w:hAnsi="GHEA Grapalat" w:cs="Geneva"/>
          <w:b/>
          <w:bCs/>
        </w:rPr>
        <w:tab/>
        <w:t>Nothing (</w:t>
      </w:r>
      <w:r w:rsidRPr="007E16B5">
        <w:rPr>
          <w:rFonts w:ascii="GHEA Grapalat" w:hAnsi="GHEA Grapalat" w:cs="Sylfaen"/>
          <w:b/>
          <w:bCs/>
        </w:rPr>
        <w:t>ոչինչ</w:t>
      </w:r>
      <w:r w:rsidRPr="007E16B5">
        <w:rPr>
          <w:rFonts w:ascii="GHEA Grapalat" w:eastAsia="Geneva" w:hAnsi="GHEA Grapalat" w:cs="Geneva"/>
          <w:b/>
          <w:bCs/>
        </w:rPr>
        <w:t>)</w:t>
      </w:r>
    </w:p>
    <w:p w14:paraId="6D996FA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Rephrase using </w:t>
      </w:r>
      <w:r w:rsidRPr="007E16B5">
        <w:rPr>
          <w:rFonts w:ascii="GHEA Grapalat" w:hAnsi="GHEA Grapalat" w:cs="Sylfaen"/>
        </w:rPr>
        <w:t>ոչինչ</w:t>
      </w:r>
      <w:r w:rsidRPr="007E16B5">
        <w:rPr>
          <w:rFonts w:ascii="GHEA Grapalat" w:eastAsia="Geneva" w:hAnsi="GHEA Grapalat" w:cs="Geneva"/>
        </w:rPr>
        <w:t xml:space="preserve"> for example:</w:t>
      </w:r>
    </w:p>
    <w:p w14:paraId="325DD8E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 մը չեմ ուզեր</w:t>
      </w:r>
      <w:r w:rsidRPr="007E16B5">
        <w:rPr>
          <w:rFonts w:ascii="GHEA Grapalat" w:eastAsia="Geneva" w:hAnsi="GHEA Grapalat" w:cs="Geneva"/>
        </w:rPr>
        <w:t xml:space="preserve">:  =&gt; </w:t>
      </w:r>
      <w:r w:rsidRPr="007E16B5">
        <w:rPr>
          <w:rFonts w:ascii="GHEA Grapalat" w:hAnsi="GHEA Grapalat" w:cs="Sylfaen"/>
        </w:rPr>
        <w:t>ոչինչ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p>
    <w:p w14:paraId="5555D6A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59179C6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Բան մը չի գիտեր</w:t>
      </w:r>
      <w:r w:rsidRPr="007E16B5">
        <w:rPr>
          <w:rFonts w:ascii="GHEA Grapalat" w:eastAsia="Geneva" w:hAnsi="GHEA Grapalat" w:cs="Geneva"/>
        </w:rPr>
        <w:t>:</w:t>
      </w:r>
    </w:p>
    <w:p w14:paraId="79D7106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Բան մը չի կրնար երգել</w:t>
      </w:r>
    </w:p>
    <w:p w14:paraId="4A9E019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Բան մը չի կրնար գրել</w:t>
      </w:r>
      <w:r w:rsidRPr="007E16B5">
        <w:rPr>
          <w:rFonts w:ascii="GHEA Grapalat" w:eastAsia="Geneva" w:hAnsi="GHEA Grapalat" w:cs="Geneva"/>
        </w:rPr>
        <w:t>:</w:t>
      </w:r>
    </w:p>
    <w:p w14:paraId="2AB0999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Բան չեն կրնար հասկնալ</w:t>
      </w:r>
      <w:r w:rsidRPr="007E16B5">
        <w:rPr>
          <w:rFonts w:ascii="GHEA Grapalat" w:eastAsia="Geneva" w:hAnsi="GHEA Grapalat" w:cs="Geneva"/>
        </w:rPr>
        <w:t>:</w:t>
      </w:r>
    </w:p>
    <w:p w14:paraId="5401CAA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Բան մը չեն ուզեր</w:t>
      </w:r>
      <w:r w:rsidRPr="007E16B5">
        <w:rPr>
          <w:rFonts w:ascii="GHEA Grapalat" w:eastAsia="Geneva" w:hAnsi="GHEA Grapalat" w:cs="Geneva"/>
        </w:rPr>
        <w:t>:</w:t>
      </w:r>
    </w:p>
    <w:p w14:paraId="63C7CEA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Բան մը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p>
    <w:p w14:paraId="03504ED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Sylfaen"/>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Բան մը չ</w:t>
      </w:r>
      <w:r w:rsidRPr="007E16B5">
        <w:rPr>
          <w:rFonts w:ascii="GHEA Grapalat" w:eastAsia="Geneva" w:hAnsi="GHEA Grapalat" w:cs="Geneva"/>
        </w:rPr>
        <w:t>'</w:t>
      </w:r>
      <w:r w:rsidRPr="007E16B5">
        <w:rPr>
          <w:rFonts w:ascii="GHEA Grapalat" w:hAnsi="GHEA Grapalat" w:cs="Sylfaen"/>
        </w:rPr>
        <w:t>ըսեր</w:t>
      </w:r>
    </w:p>
    <w:p w14:paraId="3AED43F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Բան մը չ</w:t>
      </w:r>
      <w:r w:rsidRPr="007E16B5">
        <w:rPr>
          <w:rFonts w:ascii="GHEA Grapalat" w:eastAsia="Geneva" w:hAnsi="GHEA Grapalat" w:cs="Geneva"/>
        </w:rPr>
        <w:t>'</w:t>
      </w:r>
      <w:r w:rsidRPr="007E16B5">
        <w:rPr>
          <w:rFonts w:ascii="GHEA Grapalat" w:hAnsi="GHEA Grapalat" w:cs="Sylfaen"/>
        </w:rPr>
        <w:t>ուզեր</w:t>
      </w:r>
      <w:r w:rsidRPr="007E16B5">
        <w:rPr>
          <w:rFonts w:ascii="GHEA Grapalat" w:eastAsia="Geneva" w:hAnsi="GHEA Grapalat" w:cs="Geneva"/>
        </w:rPr>
        <w:t>:</w:t>
      </w:r>
    </w:p>
    <w:p w14:paraId="3B55BEA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ռանձին բան մըն ալ չի</w:t>
      </w:r>
      <w:r w:rsidRPr="007E16B5">
        <w:rPr>
          <w:rFonts w:ascii="GHEA Grapalat" w:eastAsia="Geneva" w:hAnsi="GHEA Grapalat" w:cs="Geneva"/>
        </w:rPr>
        <w:t xml:space="preserve"> </w:t>
      </w:r>
    </w:p>
    <w:p w14:paraId="63805F5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ր ընել</w:t>
      </w:r>
      <w:r w:rsidRPr="007E16B5">
        <w:rPr>
          <w:rFonts w:ascii="GHEA Grapalat" w:eastAsia="Geneva" w:hAnsi="GHEA Grapalat" w:cs="Geneva"/>
        </w:rPr>
        <w:t xml:space="preserve">: </w:t>
      </w:r>
    </w:p>
    <w:p w14:paraId="4ED76A4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Ոչ մէկ բան կ</w:t>
      </w:r>
      <w:r w:rsidRPr="007E16B5">
        <w:rPr>
          <w:rFonts w:ascii="GHEA Grapalat" w:eastAsia="Geneva" w:hAnsi="GHEA Grapalat" w:cs="Geneva"/>
        </w:rPr>
        <w:t>'</w:t>
      </w:r>
      <w:r w:rsidRPr="007E16B5">
        <w:rPr>
          <w:rFonts w:ascii="GHEA Grapalat" w:hAnsi="GHEA Grapalat" w:cs="Sylfaen"/>
        </w:rPr>
        <w:t>ակնկալէ</w:t>
      </w:r>
      <w:r w:rsidRPr="007E16B5">
        <w:rPr>
          <w:rFonts w:ascii="GHEA Grapalat" w:eastAsia="Geneva" w:hAnsi="GHEA Grapalat" w:cs="Geneva"/>
        </w:rPr>
        <w:t>:</w:t>
      </w:r>
    </w:p>
    <w:p w14:paraId="3915B49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10BDA334" w14:textId="77777777" w:rsidR="00AE58EA" w:rsidRPr="007E16B5" w:rsidRDefault="00AE58EA" w:rsidP="00576D37">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0.</w:t>
      </w:r>
      <w:r w:rsidRPr="007E16B5">
        <w:rPr>
          <w:rFonts w:ascii="GHEA Grapalat" w:eastAsia="Geneva" w:hAnsi="GHEA Grapalat" w:cs="Geneva"/>
          <w:b/>
          <w:bCs/>
        </w:rPr>
        <w:tab/>
      </w:r>
      <w:r w:rsidRPr="007E16B5">
        <w:rPr>
          <w:rFonts w:ascii="GHEA Grapalat" w:eastAsia="Geneva" w:hAnsi="GHEA Grapalat" w:cs="Geneva"/>
        </w:rPr>
        <w:t>(Everything in general (</w:t>
      </w:r>
      <w:r w:rsidRPr="007E16B5">
        <w:rPr>
          <w:rFonts w:ascii="GHEA Grapalat" w:hAnsi="GHEA Grapalat" w:cs="Sylfaen"/>
        </w:rPr>
        <w:t>ամէն ինչ</w:t>
      </w:r>
      <w:r w:rsidRPr="007E16B5">
        <w:rPr>
          <w:rFonts w:ascii="GHEA Grapalat" w:eastAsia="Geneva" w:hAnsi="GHEA Grapalat" w:cs="Geneva"/>
        </w:rPr>
        <w:t xml:space="preserve">, </w:t>
      </w:r>
      <w:r w:rsidRPr="007E16B5">
        <w:rPr>
          <w:rFonts w:ascii="GHEA Grapalat" w:hAnsi="GHEA Grapalat" w:cs="Sylfaen"/>
        </w:rPr>
        <w:t>ամէն բա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w:t>
      </w:r>
      <w:r w:rsidRPr="007E16B5">
        <w:rPr>
          <w:rFonts w:ascii="GHEA Grapalat" w:hAnsi="GHEA Grapalat" w:cs="Times New Roman"/>
        </w:rPr>
        <w:t xml:space="preserve"> </w:t>
      </w:r>
      <w:r w:rsidRPr="007E16B5">
        <w:rPr>
          <w:rFonts w:ascii="GHEA Grapalat" w:eastAsia="Geneva" w:hAnsi="GHEA Grapalat" w:cs="Geneva"/>
        </w:rPr>
        <w:t xml:space="preserve">translations.  </w:t>
      </w:r>
    </w:p>
    <w:p w14:paraId="562ACB0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գիտէ</w:t>
      </w:r>
      <w:r w:rsidRPr="007E16B5">
        <w:rPr>
          <w:rFonts w:ascii="GHEA Grapalat" w:eastAsia="Geneva" w:hAnsi="GHEA Grapalat" w:cs="Geneva"/>
        </w:rPr>
        <w:t xml:space="preserve">: </w:t>
      </w:r>
      <w:r w:rsidRPr="007E16B5">
        <w:rPr>
          <w:rFonts w:ascii="GHEA Grapalat" w:eastAsia="Geneva" w:hAnsi="GHEA Grapalat" w:cs="Geneva"/>
        </w:rPr>
        <w:tab/>
        <w:t xml:space="preserve">S/he knows everything. </w:t>
      </w:r>
    </w:p>
    <w:p w14:paraId="42BB637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կը հասկնայ</w:t>
      </w:r>
      <w:r w:rsidRPr="007E16B5">
        <w:rPr>
          <w:rFonts w:ascii="GHEA Grapalat" w:eastAsia="Geneva" w:hAnsi="GHEA Grapalat" w:cs="Geneva"/>
        </w:rPr>
        <w:t xml:space="preserve">:  </w:t>
      </w:r>
      <w:r w:rsidRPr="007E16B5">
        <w:rPr>
          <w:rFonts w:ascii="GHEA Grapalat" w:eastAsia="Geneva" w:hAnsi="GHEA Grapalat" w:cs="Geneva"/>
        </w:rPr>
        <w:tab/>
        <w:t>S/he understands everything.</w:t>
      </w:r>
    </w:p>
    <w:p w14:paraId="29E2E41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_ </w:t>
      </w:r>
      <w:r w:rsidRPr="007E16B5">
        <w:rPr>
          <w:rFonts w:ascii="GHEA Grapalat" w:hAnsi="GHEA Grapalat" w:cs="Sylfaen"/>
        </w:rPr>
        <w:t>կրնան ընել</w:t>
      </w:r>
      <w:r w:rsidRPr="007E16B5">
        <w:rPr>
          <w:rFonts w:ascii="GHEA Grapalat" w:eastAsia="Geneva" w:hAnsi="GHEA Grapalat" w:cs="Geneva"/>
        </w:rPr>
        <w:t>:</w:t>
      </w:r>
      <w:r w:rsidRPr="007E16B5">
        <w:rPr>
          <w:rFonts w:ascii="GHEA Grapalat" w:eastAsia="Geneva" w:hAnsi="GHEA Grapalat" w:cs="Geneva"/>
        </w:rPr>
        <w:tab/>
        <w:t>They can do everything.</w:t>
      </w:r>
    </w:p>
    <w:p w14:paraId="0054C10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ձեռքէն կու գայ</w:t>
      </w:r>
      <w:r w:rsidRPr="007E16B5">
        <w:rPr>
          <w:rFonts w:ascii="GHEA Grapalat" w:eastAsia="Geneva" w:hAnsi="GHEA Grapalat" w:cs="Geneva"/>
        </w:rPr>
        <w:t xml:space="preserve">:  </w:t>
      </w:r>
      <w:r w:rsidRPr="007E16B5">
        <w:rPr>
          <w:rFonts w:ascii="GHEA Grapalat" w:eastAsia="Geneva" w:hAnsi="GHEA Grapalat" w:cs="Geneva"/>
        </w:rPr>
        <w:tab/>
        <w:t>S/he can do everything. (lit. comes from hand)</w:t>
      </w:r>
    </w:p>
    <w:p w14:paraId="4E7E541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կը սիրէ՞ք</w:t>
      </w:r>
      <w:r w:rsidRPr="007E16B5">
        <w:rPr>
          <w:rFonts w:ascii="GHEA Grapalat" w:eastAsia="Geneva" w:hAnsi="GHEA Grapalat" w:cs="Geneva"/>
        </w:rPr>
        <w:t xml:space="preserve">: </w:t>
      </w:r>
      <w:r w:rsidRPr="007E16B5">
        <w:rPr>
          <w:rFonts w:ascii="GHEA Grapalat" w:eastAsia="Geneva" w:hAnsi="GHEA Grapalat" w:cs="Geneva"/>
        </w:rPr>
        <w:tab/>
        <w:t xml:space="preserve">Do you like everything? </w:t>
      </w:r>
    </w:p>
    <w:p w14:paraId="5F6C6CF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_ </w:t>
      </w:r>
      <w:r w:rsidRPr="007E16B5">
        <w:rPr>
          <w:rFonts w:ascii="GHEA Grapalat" w:hAnsi="GHEA Grapalat" w:cs="Sylfaen"/>
        </w:rPr>
        <w:t>կը հաւնի՞ն</w:t>
      </w:r>
      <w:r w:rsidRPr="007E16B5">
        <w:rPr>
          <w:rFonts w:ascii="GHEA Grapalat" w:eastAsia="Geneva" w:hAnsi="GHEA Grapalat" w:cs="Geneva"/>
        </w:rPr>
        <w:t>:</w:t>
      </w:r>
      <w:r w:rsidRPr="007E16B5">
        <w:rPr>
          <w:rFonts w:ascii="GHEA Grapalat" w:eastAsia="Geneva" w:hAnsi="GHEA Grapalat" w:cs="Geneva"/>
        </w:rPr>
        <w:tab/>
        <w:t>Do they approve of everything?</w:t>
      </w:r>
    </w:p>
    <w:p w14:paraId="5D9E197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 </w:t>
      </w:r>
      <w:r w:rsidRPr="007E16B5">
        <w:rPr>
          <w:rFonts w:ascii="GHEA Grapalat" w:hAnsi="GHEA Grapalat" w:cs="Sylfaen"/>
        </w:rPr>
        <w:t>չեմ կրնար բացատրել</w:t>
      </w:r>
      <w:r w:rsidRPr="007E16B5">
        <w:rPr>
          <w:rFonts w:ascii="GHEA Grapalat" w:eastAsia="Geneva" w:hAnsi="GHEA Grapalat" w:cs="Geneva"/>
        </w:rPr>
        <w:t xml:space="preserve">: </w:t>
      </w:r>
      <w:r w:rsidRPr="007E16B5">
        <w:rPr>
          <w:rFonts w:ascii="GHEA Grapalat" w:eastAsia="Geneva" w:hAnsi="GHEA Grapalat" w:cs="Geneva"/>
        </w:rPr>
        <w:tab/>
        <w:t>I can't explain everything now.</w:t>
      </w:r>
    </w:p>
    <w:p w14:paraId="15432E1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շատ յարմար է</w:t>
      </w:r>
      <w:r w:rsidRPr="007E16B5">
        <w:rPr>
          <w:rFonts w:ascii="GHEA Grapalat" w:eastAsia="Geneva" w:hAnsi="GHEA Grapalat" w:cs="Geneva"/>
        </w:rPr>
        <w:t xml:space="preserve">: </w:t>
      </w:r>
      <w:r w:rsidRPr="007E16B5">
        <w:rPr>
          <w:rFonts w:ascii="GHEA Grapalat" w:eastAsia="Geneva" w:hAnsi="GHEA Grapalat" w:cs="Geneva"/>
        </w:rPr>
        <w:tab/>
        <w:t>Everything is very appropriate.</w:t>
      </w:r>
    </w:p>
    <w:p w14:paraId="4D4AFB1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շատ գեղեցիկ է</w:t>
      </w:r>
      <w:r w:rsidRPr="007E16B5">
        <w:rPr>
          <w:rFonts w:ascii="GHEA Grapalat" w:eastAsia="Geneva" w:hAnsi="GHEA Grapalat" w:cs="Geneva"/>
        </w:rPr>
        <w:t xml:space="preserve">: </w:t>
      </w:r>
      <w:r w:rsidRPr="007E16B5">
        <w:rPr>
          <w:rFonts w:ascii="GHEA Grapalat" w:eastAsia="Geneva" w:hAnsi="GHEA Grapalat" w:cs="Geneva"/>
        </w:rPr>
        <w:tab/>
        <w:t xml:space="preserve">Everything is very pretty. </w:t>
      </w:r>
    </w:p>
    <w:p w14:paraId="5090AFE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պատրաստ է</w:t>
      </w:r>
      <w:r w:rsidRPr="007E16B5">
        <w:rPr>
          <w:rFonts w:ascii="GHEA Grapalat" w:eastAsia="Geneva" w:hAnsi="GHEA Grapalat" w:cs="Geneva"/>
        </w:rPr>
        <w:t xml:space="preserve">: </w:t>
      </w:r>
      <w:r w:rsidRPr="007E16B5">
        <w:rPr>
          <w:rFonts w:ascii="GHEA Grapalat" w:eastAsia="Geneva" w:hAnsi="GHEA Grapalat" w:cs="Geneva"/>
        </w:rPr>
        <w:tab/>
        <w:t>Everything is ready.</w:t>
      </w:r>
    </w:p>
    <w:p w14:paraId="59B8EA0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w:t>
      </w:r>
      <w:r w:rsidRPr="007E16B5">
        <w:rPr>
          <w:rFonts w:ascii="GHEA Grapalat" w:hAnsi="GHEA Grapalat" w:cs="Sylfaen"/>
        </w:rPr>
        <w:t>կարգի է</w:t>
      </w:r>
      <w:r w:rsidRPr="007E16B5">
        <w:rPr>
          <w:rFonts w:ascii="GHEA Grapalat" w:eastAsia="Geneva" w:hAnsi="GHEA Grapalat" w:cs="Geneva"/>
        </w:rPr>
        <w:t xml:space="preserve">: </w:t>
      </w:r>
      <w:r w:rsidRPr="007E16B5">
        <w:rPr>
          <w:rFonts w:ascii="GHEA Grapalat" w:eastAsia="Geneva" w:hAnsi="GHEA Grapalat" w:cs="Geneva"/>
        </w:rPr>
        <w:tab/>
        <w:t xml:space="preserve">Everything is in order. </w:t>
      </w:r>
    </w:p>
    <w:p w14:paraId="25F65EA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 </w:t>
      </w:r>
      <w:r w:rsidRPr="007E16B5">
        <w:rPr>
          <w:rFonts w:ascii="GHEA Grapalat" w:hAnsi="GHEA Grapalat" w:cs="Sylfaen"/>
        </w:rPr>
        <w:t>կորսուած է</w:t>
      </w:r>
      <w:r w:rsidRPr="007E16B5">
        <w:rPr>
          <w:rFonts w:ascii="GHEA Grapalat" w:eastAsia="Geneva" w:hAnsi="GHEA Grapalat" w:cs="Geneva"/>
        </w:rPr>
        <w:t xml:space="preserve">: </w:t>
      </w:r>
      <w:r w:rsidRPr="007E16B5">
        <w:rPr>
          <w:rFonts w:ascii="GHEA Grapalat" w:eastAsia="Geneva" w:hAnsi="GHEA Grapalat" w:cs="Geneva"/>
        </w:rPr>
        <w:tab/>
        <w:t xml:space="preserve">Everything is lost. </w:t>
      </w:r>
    </w:p>
    <w:p w14:paraId="779A76F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_ </w:t>
      </w:r>
      <w:r w:rsidRPr="007E16B5">
        <w:rPr>
          <w:rFonts w:ascii="GHEA Grapalat" w:hAnsi="GHEA Grapalat" w:cs="Sylfaen"/>
        </w:rPr>
        <w:t>խառնուած է</w:t>
      </w:r>
      <w:r w:rsidRPr="007E16B5">
        <w:rPr>
          <w:rFonts w:ascii="GHEA Grapalat" w:eastAsia="Geneva" w:hAnsi="GHEA Grapalat" w:cs="Geneva"/>
        </w:rPr>
        <w:t>:</w:t>
      </w:r>
      <w:r w:rsidRPr="007E16B5">
        <w:rPr>
          <w:rFonts w:ascii="GHEA Grapalat" w:eastAsia="Geneva" w:hAnsi="GHEA Grapalat" w:cs="Geneva"/>
        </w:rPr>
        <w:tab/>
        <w:t>Everything is mixed up.</w:t>
      </w:r>
    </w:p>
    <w:p w14:paraId="7BD318C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6C6A80E7" w14:textId="77777777" w:rsidR="00AE58EA" w:rsidRPr="007E16B5" w:rsidRDefault="00AE58EA" w:rsidP="00576D37">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1.</w:t>
      </w:r>
      <w:r w:rsidRPr="007E16B5">
        <w:rPr>
          <w:rFonts w:ascii="GHEA Grapalat" w:eastAsia="Geneva" w:hAnsi="GHEA Grapalat" w:cs="Geneva"/>
          <w:b/>
          <w:bCs/>
        </w:rPr>
        <w:tab/>
      </w:r>
      <w:r w:rsidRPr="007E16B5">
        <w:rPr>
          <w:rFonts w:ascii="GHEA Grapalat" w:eastAsia="Geneva" w:hAnsi="GHEA Grapalat" w:cs="Geneva"/>
        </w:rPr>
        <w:t>(The whole thing (</w:t>
      </w:r>
      <w:r w:rsidRPr="007E16B5">
        <w:rPr>
          <w:rFonts w:ascii="GHEA Grapalat" w:hAnsi="GHEA Grapalat" w:cs="Sylfaen"/>
        </w:rPr>
        <w:t>ամբողջը</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4CE00C70"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չամ ուզեր</w:t>
      </w:r>
      <w:r w:rsidRPr="007E16B5">
        <w:rPr>
          <w:rFonts w:ascii="GHEA Grapalat" w:eastAsia="Geneva" w:hAnsi="GHEA Grapalat" w:cs="Geneva"/>
        </w:rPr>
        <w:t xml:space="preserve">: </w:t>
      </w:r>
      <w:r w:rsidRPr="007E16B5">
        <w:rPr>
          <w:rFonts w:ascii="GHEA Grapalat" w:eastAsia="Geneva" w:hAnsi="GHEA Grapalat" w:cs="Geneva"/>
        </w:rPr>
        <w:tab/>
        <w:t xml:space="preserve">I don't want the whole thing. </w:t>
      </w:r>
    </w:p>
    <w:p w14:paraId="4A49FB87"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պատրաստ է</w:t>
      </w:r>
      <w:r w:rsidRPr="007E16B5">
        <w:rPr>
          <w:rFonts w:ascii="GHEA Grapalat" w:eastAsia="Geneva" w:hAnsi="GHEA Grapalat" w:cs="Geneva"/>
        </w:rPr>
        <w:t xml:space="preserve">:  </w:t>
      </w:r>
      <w:r w:rsidRPr="007E16B5">
        <w:rPr>
          <w:rFonts w:ascii="GHEA Grapalat" w:eastAsia="Geneva" w:hAnsi="GHEA Grapalat" w:cs="Geneva"/>
        </w:rPr>
        <w:tab/>
        <w:t>The whole thing is ready.</w:t>
      </w:r>
    </w:p>
    <w:p w14:paraId="134357E4"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րքան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r w:rsidRPr="007E16B5">
        <w:rPr>
          <w:rFonts w:ascii="GHEA Grapalat" w:eastAsia="Geneva" w:hAnsi="GHEA Grapalat" w:cs="Geneva"/>
        </w:rPr>
        <w:tab/>
        <w:t>He wants the whole thing.</w:t>
      </w:r>
    </w:p>
    <w:p w14:paraId="198F843F"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սառնարանն է</w:t>
      </w:r>
      <w:r w:rsidRPr="007E16B5">
        <w:rPr>
          <w:rFonts w:ascii="GHEA Grapalat" w:eastAsia="Geneva" w:hAnsi="GHEA Grapalat" w:cs="Geneva"/>
        </w:rPr>
        <w:t xml:space="preserve">:  </w:t>
      </w:r>
      <w:r w:rsidRPr="007E16B5">
        <w:rPr>
          <w:rFonts w:ascii="GHEA Grapalat" w:eastAsia="Geneva" w:hAnsi="GHEA Grapalat" w:cs="Geneva"/>
        </w:rPr>
        <w:tab/>
        <w:t>The whole thing is in the refrigerator.</w:t>
      </w:r>
    </w:p>
    <w:p w14:paraId="31D12421"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նետել</w:t>
      </w:r>
      <w:r w:rsidRPr="007E16B5">
        <w:rPr>
          <w:rFonts w:ascii="GHEA Grapalat" w:eastAsia="Geneva" w:hAnsi="GHEA Grapalat" w:cs="Geneva"/>
        </w:rPr>
        <w:t>:</w:t>
      </w:r>
      <w:r w:rsidRPr="007E16B5">
        <w:rPr>
          <w:rFonts w:ascii="GHEA Grapalat" w:eastAsia="Geneva" w:hAnsi="GHEA Grapalat" w:cs="Geneva"/>
        </w:rPr>
        <w:tab/>
        <w:t>I want to throw away the whole thing.</w:t>
      </w:r>
    </w:p>
    <w:p w14:paraId="3F63C527"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չեմ կրնար ուտել</w:t>
      </w:r>
      <w:r w:rsidRPr="007E16B5">
        <w:rPr>
          <w:rFonts w:ascii="GHEA Grapalat" w:eastAsia="Geneva" w:hAnsi="GHEA Grapalat" w:cs="Geneva"/>
        </w:rPr>
        <w:t xml:space="preserve">:  </w:t>
      </w:r>
      <w:r w:rsidRPr="007E16B5">
        <w:rPr>
          <w:rFonts w:ascii="GHEA Grapalat" w:eastAsia="Geneva" w:hAnsi="GHEA Grapalat" w:cs="Geneva"/>
        </w:rPr>
        <w:tab/>
        <w:t>I can't eat the whole thing.</w:t>
      </w:r>
    </w:p>
    <w:p w14:paraId="718F47BA"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հիմա չեմ կրնար կարդալ</w:t>
      </w:r>
      <w:r w:rsidRPr="007E16B5">
        <w:rPr>
          <w:rFonts w:ascii="GHEA Grapalat" w:eastAsia="Geneva" w:hAnsi="GHEA Grapalat" w:cs="Geneva"/>
        </w:rPr>
        <w:t>:</w:t>
      </w:r>
      <w:r w:rsidRPr="007E16B5">
        <w:rPr>
          <w:rFonts w:ascii="GHEA Grapalat" w:eastAsia="Geneva" w:hAnsi="GHEA Grapalat" w:cs="Geneva"/>
        </w:rPr>
        <w:tab/>
        <w:t>I can't read the whole thing.</w:t>
      </w:r>
    </w:p>
    <w:p w14:paraId="20BF8D41"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հիմա չեմ կրնար ընել</w:t>
      </w:r>
      <w:r w:rsidRPr="007E16B5">
        <w:rPr>
          <w:rFonts w:ascii="GHEA Grapalat" w:eastAsia="Geneva" w:hAnsi="GHEA Grapalat" w:cs="Geneva"/>
        </w:rPr>
        <w:t>:</w:t>
      </w:r>
      <w:r w:rsidRPr="007E16B5">
        <w:rPr>
          <w:rFonts w:ascii="GHEA Grapalat" w:eastAsia="Geneva" w:hAnsi="GHEA Grapalat" w:cs="Geneva"/>
        </w:rPr>
        <w:tab/>
        <w:t>I can't do the whole thing now.</w:t>
      </w:r>
    </w:p>
    <w:p w14:paraId="6F9AB2A1"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հիմա չեն կրնար</w:t>
      </w:r>
      <w:r w:rsidRPr="007E16B5">
        <w:rPr>
          <w:rFonts w:ascii="GHEA Grapalat" w:eastAsia="Geneva" w:hAnsi="GHEA Grapalat" w:cs="Geneva"/>
        </w:rPr>
        <w:t xml:space="preserve"> </w:t>
      </w:r>
      <w:r w:rsidRPr="007E16B5">
        <w:rPr>
          <w:rFonts w:ascii="GHEA Grapalat" w:hAnsi="GHEA Grapalat" w:cs="Sylfaen"/>
        </w:rPr>
        <w:t>թարգմանել</w:t>
      </w:r>
      <w:r w:rsidRPr="007E16B5">
        <w:rPr>
          <w:rFonts w:ascii="GHEA Grapalat" w:eastAsia="Geneva" w:hAnsi="GHEA Grapalat" w:cs="Geneva"/>
        </w:rPr>
        <w:t>:</w:t>
      </w:r>
      <w:r w:rsidRPr="007E16B5">
        <w:rPr>
          <w:rFonts w:ascii="GHEA Grapalat" w:eastAsia="Geneva" w:hAnsi="GHEA Grapalat" w:cs="Geneva"/>
        </w:rPr>
        <w:tab/>
        <w:t>They can't translate the whole thing</w:t>
      </w:r>
      <w:r w:rsidRPr="007E16B5">
        <w:rPr>
          <w:rFonts w:ascii="GHEA Grapalat" w:eastAsia="Geneva" w:hAnsi="GHEA Grapalat" w:cs="Geneva"/>
          <w:lang w:val="hy-AM"/>
        </w:rPr>
        <w:t xml:space="preserve"> </w:t>
      </w:r>
      <w:r w:rsidRPr="007E16B5">
        <w:rPr>
          <w:rFonts w:ascii="GHEA Grapalat" w:eastAsia="Geneva" w:hAnsi="GHEA Grapalat" w:cs="Geneva"/>
        </w:rPr>
        <w:t>now.</w:t>
      </w:r>
    </w:p>
    <w:p w14:paraId="1CC3B749" w14:textId="77777777" w:rsidR="00AE58EA" w:rsidRPr="007E16B5" w:rsidRDefault="00AE58EA" w:rsidP="00576D37">
      <w:pPr>
        <w:tabs>
          <w:tab w:val="left" w:pos="2140"/>
          <w:tab w:val="left" w:pos="2240"/>
          <w:tab w:val="left" w:pos="3040"/>
          <w:tab w:val="left" w:pos="639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մէկ անգամէն չեն կրնար</w:t>
      </w:r>
      <w:r w:rsidRPr="007E16B5">
        <w:rPr>
          <w:rFonts w:ascii="GHEA Grapalat" w:eastAsia="Geneva" w:hAnsi="GHEA Grapalat" w:cs="Geneva"/>
        </w:rPr>
        <w:t xml:space="preserve"> </w:t>
      </w:r>
      <w:r w:rsidRPr="007E16B5">
        <w:rPr>
          <w:rFonts w:ascii="GHEA Grapalat" w:hAnsi="GHEA Grapalat" w:cs="Sylfaen"/>
        </w:rPr>
        <w:t>մաքրել</w:t>
      </w:r>
      <w:r w:rsidRPr="007E16B5">
        <w:rPr>
          <w:rFonts w:ascii="GHEA Grapalat" w:eastAsia="Geneva" w:hAnsi="GHEA Grapalat" w:cs="Geneva"/>
        </w:rPr>
        <w:t>:</w:t>
      </w:r>
      <w:r w:rsidRPr="007E16B5">
        <w:rPr>
          <w:rFonts w:ascii="GHEA Grapalat" w:eastAsia="Geneva" w:hAnsi="GHEA Grapalat" w:cs="Geneva"/>
        </w:rPr>
        <w:tab/>
        <w:t>We can't clean the whole thing at one time.</w:t>
      </w:r>
    </w:p>
    <w:p w14:paraId="1B5B3B7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16053D2B" w14:textId="77777777" w:rsidR="00AE58EA" w:rsidRPr="007E16B5" w:rsidRDefault="00AE58EA" w:rsidP="00576D37">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2.</w:t>
      </w:r>
      <w:r w:rsidRPr="007E16B5">
        <w:rPr>
          <w:rFonts w:ascii="GHEA Grapalat" w:eastAsia="Geneva" w:hAnsi="GHEA Grapalat" w:cs="Geneva"/>
          <w:b/>
          <w:bCs/>
        </w:rPr>
        <w:tab/>
      </w:r>
      <w:r w:rsidRPr="007E16B5">
        <w:rPr>
          <w:rFonts w:ascii="GHEA Grapalat" w:eastAsia="Geneva" w:hAnsi="GHEA Grapalat" w:cs="Geneva"/>
        </w:rPr>
        <w:t>(All of it, them, everything (</w:t>
      </w:r>
      <w:r w:rsidRPr="007E16B5">
        <w:rPr>
          <w:rFonts w:ascii="GHEA Grapalat" w:hAnsi="GHEA Grapalat" w:cs="Sylfaen"/>
        </w:rPr>
        <w:t>բոլորը</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6208548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_ </w:t>
      </w:r>
      <w:r w:rsidRPr="007E16B5">
        <w:rPr>
          <w:rFonts w:ascii="GHEA Grapalat" w:hAnsi="GHEA Grapalat" w:cs="Sylfaen"/>
        </w:rPr>
        <w:t>պատրաստ են</w:t>
      </w:r>
      <w:r w:rsidRPr="007E16B5">
        <w:rPr>
          <w:rFonts w:ascii="GHEA Grapalat" w:eastAsia="Geneva" w:hAnsi="GHEA Grapalat" w:cs="Geneva"/>
        </w:rPr>
        <w:t xml:space="preserve">: </w:t>
      </w:r>
      <w:r w:rsidRPr="007E16B5">
        <w:rPr>
          <w:rFonts w:ascii="GHEA Grapalat" w:eastAsia="Geneva" w:hAnsi="GHEA Grapalat" w:cs="Geneva"/>
        </w:rPr>
        <w:tab/>
        <w:t xml:space="preserve">All are ready. </w:t>
      </w:r>
    </w:p>
    <w:p w14:paraId="74A01BA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հոս են</w:t>
      </w:r>
      <w:r w:rsidRPr="007E16B5">
        <w:rPr>
          <w:rFonts w:ascii="GHEA Grapalat" w:eastAsia="Geneva" w:hAnsi="GHEA Grapalat" w:cs="Geneva"/>
        </w:rPr>
        <w:t xml:space="preserve">: </w:t>
      </w:r>
      <w:r w:rsidRPr="007E16B5">
        <w:rPr>
          <w:rFonts w:ascii="GHEA Grapalat" w:eastAsia="Geneva" w:hAnsi="GHEA Grapalat" w:cs="Geneva"/>
        </w:rPr>
        <w:tab/>
        <w:t>All are here.</w:t>
      </w:r>
    </w:p>
    <w:p w14:paraId="3D50E61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հիմա չեմ կրնար ընել</w:t>
      </w:r>
      <w:r w:rsidRPr="007E16B5">
        <w:rPr>
          <w:rFonts w:ascii="GHEA Grapalat" w:eastAsia="Geneva" w:hAnsi="GHEA Grapalat" w:cs="Geneva"/>
        </w:rPr>
        <w:t>:</w:t>
      </w:r>
      <w:r w:rsidRPr="007E16B5">
        <w:rPr>
          <w:rFonts w:ascii="GHEA Grapalat" w:eastAsia="Geneva" w:hAnsi="GHEA Grapalat" w:cs="Geneva"/>
        </w:rPr>
        <w:tab/>
        <w:t>I can't do it all now.</w:t>
      </w:r>
    </w:p>
    <w:p w14:paraId="63983B9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չենք ուզեր</w:t>
      </w:r>
      <w:r w:rsidRPr="007E16B5">
        <w:rPr>
          <w:rFonts w:ascii="GHEA Grapalat" w:eastAsia="Geneva" w:hAnsi="GHEA Grapalat" w:cs="Geneva"/>
        </w:rPr>
        <w:t>:</w:t>
      </w:r>
      <w:r w:rsidRPr="007E16B5">
        <w:rPr>
          <w:rFonts w:ascii="GHEA Grapalat" w:eastAsia="Geneva" w:hAnsi="GHEA Grapalat" w:cs="Geneva"/>
        </w:rPr>
        <w:tab/>
        <w:t>We don't want them all.</w:t>
      </w:r>
    </w:p>
    <w:p w14:paraId="623359B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չենք կրնար ուտել</w:t>
      </w:r>
      <w:r w:rsidRPr="007E16B5">
        <w:rPr>
          <w:rFonts w:ascii="GHEA Grapalat" w:eastAsia="Geneva" w:hAnsi="GHEA Grapalat" w:cs="Geneva"/>
        </w:rPr>
        <w:t>:</w:t>
      </w:r>
      <w:r w:rsidRPr="007E16B5">
        <w:rPr>
          <w:rFonts w:ascii="GHEA Grapalat" w:eastAsia="Geneva" w:hAnsi="GHEA Grapalat" w:cs="Geneva"/>
        </w:rPr>
        <w:tab/>
        <w:t>We can't eat them all.</w:t>
      </w:r>
    </w:p>
    <w:p w14:paraId="670581F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չենք կրնար տանիլ հիմա</w:t>
      </w:r>
      <w:r w:rsidRPr="007E16B5">
        <w:rPr>
          <w:rFonts w:ascii="GHEA Grapalat" w:eastAsia="Geneva" w:hAnsi="GHEA Grapalat" w:cs="Geneva"/>
        </w:rPr>
        <w:t>:</w:t>
      </w:r>
      <w:r w:rsidRPr="007E16B5">
        <w:rPr>
          <w:rFonts w:ascii="GHEA Grapalat" w:eastAsia="Geneva" w:hAnsi="GHEA Grapalat" w:cs="Geneva"/>
        </w:rPr>
        <w:tab/>
        <w:t>We can't take them all now.</w:t>
      </w:r>
    </w:p>
    <w:p w14:paraId="5958D62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հիմա չենք կրնար</w:t>
      </w:r>
      <w:r w:rsidRPr="007E16B5">
        <w:rPr>
          <w:rFonts w:ascii="GHEA Grapalat" w:eastAsia="Geneva" w:hAnsi="GHEA Grapalat" w:cs="Geneva"/>
        </w:rPr>
        <w:t xml:space="preserve"> </w:t>
      </w:r>
      <w:r w:rsidRPr="007E16B5">
        <w:rPr>
          <w:rFonts w:ascii="GHEA Grapalat" w:hAnsi="GHEA Grapalat" w:cs="Sylfaen"/>
        </w:rPr>
        <w:t>գործածել</w:t>
      </w:r>
      <w:r w:rsidRPr="007E16B5">
        <w:rPr>
          <w:rFonts w:ascii="GHEA Grapalat" w:eastAsia="Geneva" w:hAnsi="GHEA Grapalat" w:cs="Geneva"/>
        </w:rPr>
        <w:t>:</w:t>
      </w:r>
      <w:r w:rsidRPr="007E16B5">
        <w:rPr>
          <w:rFonts w:ascii="GHEA Grapalat" w:eastAsia="Geneva" w:hAnsi="GHEA Grapalat" w:cs="Geneva"/>
        </w:rPr>
        <w:tab/>
        <w:t>We can't us them all now.</w:t>
      </w:r>
    </w:p>
    <w:p w14:paraId="401D3B3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հայերէն գիտեն</w:t>
      </w:r>
      <w:r w:rsidRPr="007E16B5">
        <w:rPr>
          <w:rFonts w:ascii="GHEA Grapalat" w:eastAsia="Geneva" w:hAnsi="GHEA Grapalat" w:cs="Geneva"/>
        </w:rPr>
        <w:t xml:space="preserve">: </w:t>
      </w:r>
      <w:r w:rsidRPr="007E16B5">
        <w:rPr>
          <w:rFonts w:ascii="GHEA Grapalat" w:eastAsia="Geneva" w:hAnsi="GHEA Grapalat" w:cs="Geneva"/>
        </w:rPr>
        <w:tab/>
        <w:t>They all know Armenian.</w:t>
      </w:r>
    </w:p>
    <w:p w14:paraId="3C756FA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գեն</w:t>
      </w:r>
      <w:r w:rsidRPr="007E16B5">
        <w:rPr>
          <w:rFonts w:ascii="GHEA Grapalat" w:eastAsia="Geneva" w:hAnsi="GHEA Grapalat" w:cs="Geneva"/>
        </w:rPr>
        <w:t>:</w:t>
      </w:r>
      <w:r w:rsidRPr="007E16B5">
        <w:rPr>
          <w:rFonts w:ascii="GHEA Grapalat" w:eastAsia="Geneva" w:hAnsi="GHEA Grapalat" w:cs="Geneva"/>
        </w:rPr>
        <w:tab/>
        <w:t xml:space="preserve">They all sing.  </w:t>
      </w:r>
    </w:p>
    <w:p w14:paraId="0049BFE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լաւ կը նուագեն</w:t>
      </w:r>
      <w:r w:rsidRPr="007E16B5">
        <w:rPr>
          <w:rFonts w:ascii="GHEA Grapalat" w:eastAsia="Geneva" w:hAnsi="GHEA Grapalat" w:cs="Geneva"/>
        </w:rPr>
        <w:t xml:space="preserve">:  </w:t>
      </w:r>
      <w:r w:rsidRPr="007E16B5">
        <w:rPr>
          <w:rFonts w:ascii="GHEA Grapalat" w:eastAsia="Geneva" w:hAnsi="GHEA Grapalat" w:cs="Geneva"/>
        </w:rPr>
        <w:tab/>
        <w:t>They all play well.</w:t>
      </w:r>
    </w:p>
    <w:p w14:paraId="2854A18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51C61F0C"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3.</w:t>
      </w:r>
      <w:r w:rsidRPr="007E16B5">
        <w:rPr>
          <w:rFonts w:ascii="GHEA Grapalat" w:eastAsia="Geneva" w:hAnsi="GHEA Grapalat" w:cs="Geneva"/>
          <w:b/>
          <w:bCs/>
        </w:rPr>
        <w:tab/>
      </w:r>
      <w:r w:rsidRPr="007E16B5">
        <w:rPr>
          <w:rFonts w:ascii="GHEA Grapalat" w:eastAsia="Geneva" w:hAnsi="GHEA Grapalat" w:cs="Geneva"/>
        </w:rPr>
        <w:t>(things - (</w:t>
      </w:r>
      <w:r w:rsidRPr="007E16B5">
        <w:rPr>
          <w:rFonts w:ascii="GHEA Grapalat" w:hAnsi="GHEA Grapalat" w:cs="Sylfaen"/>
        </w:rPr>
        <w:t>խմել</w:t>
      </w:r>
      <w:r w:rsidRPr="007E16B5">
        <w:rPr>
          <w:rFonts w:ascii="GHEA Grapalat" w:eastAsia="Geneva" w:hAnsi="GHEA Grapalat" w:cs="Geneva"/>
        </w:rPr>
        <w:t xml:space="preserve"> =&gt; </w:t>
      </w:r>
      <w:r w:rsidRPr="007E16B5">
        <w:rPr>
          <w:rFonts w:ascii="GHEA Grapalat" w:hAnsi="GHEA Grapalat" w:cs="Sylfaen"/>
        </w:rPr>
        <w:t>խմելիք</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translations.  </w:t>
      </w:r>
    </w:p>
    <w:p w14:paraId="38A1F78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__ (</w:t>
      </w:r>
      <w:r w:rsidRPr="007E16B5">
        <w:rPr>
          <w:rFonts w:ascii="GHEA Grapalat" w:hAnsi="GHEA Grapalat" w:cs="Sylfaen"/>
        </w:rPr>
        <w:t>խմել</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eastAsia="Geneva" w:hAnsi="GHEA Grapalat" w:cs="Geneva"/>
        </w:rPr>
        <w:tab/>
        <w:t>Do you want something to drink?</w:t>
      </w:r>
    </w:p>
    <w:p w14:paraId="38A1228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Sylfaen"/>
        </w:rPr>
        <w:t>ի՞նչ ունիս</w:t>
      </w:r>
      <w:r w:rsidRPr="007E16B5">
        <w:rPr>
          <w:rFonts w:ascii="GHEA Grapalat" w:eastAsia="Geneva" w:hAnsi="GHEA Grapalat" w:cs="Geneva"/>
        </w:rPr>
        <w:t xml:space="preserve">: </w:t>
      </w:r>
      <w:r w:rsidRPr="007E16B5">
        <w:rPr>
          <w:rFonts w:ascii="GHEA Grapalat" w:eastAsia="Geneva" w:hAnsi="GHEA Grapalat" w:cs="Geneva"/>
        </w:rPr>
        <w:tab/>
        <w:t>What do you have to do?</w:t>
      </w:r>
    </w:p>
    <w:p w14:paraId="18B54E0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hAnsi="GHEA Grapalat" w:cs="Sylfaen"/>
        </w:rPr>
        <w:t>ունի՞ս</w:t>
      </w:r>
      <w:r w:rsidRPr="007E16B5">
        <w:rPr>
          <w:rFonts w:ascii="GHEA Grapalat" w:eastAsia="Geneva" w:hAnsi="GHEA Grapalat" w:cs="Geneva"/>
        </w:rPr>
        <w:t>:</w:t>
      </w:r>
      <w:r w:rsidRPr="007E16B5">
        <w:rPr>
          <w:rFonts w:ascii="GHEA Grapalat" w:eastAsia="Geneva" w:hAnsi="GHEA Grapalat" w:cs="Geneva"/>
        </w:rPr>
        <w:tab/>
        <w:t xml:space="preserve">Do you have anything to read? </w:t>
      </w:r>
    </w:p>
    <w:p w14:paraId="7E7F785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hAnsi="GHEA Grapalat" w:cs="Sylfaen"/>
        </w:rPr>
        <w:t>ունիմ</w:t>
      </w:r>
      <w:r w:rsidRPr="007E16B5">
        <w:rPr>
          <w:rFonts w:ascii="GHEA Grapalat" w:eastAsia="Geneva" w:hAnsi="GHEA Grapalat" w:cs="Geneva"/>
        </w:rPr>
        <w:t>:</w:t>
      </w:r>
      <w:r w:rsidRPr="007E16B5">
        <w:rPr>
          <w:rFonts w:ascii="GHEA Grapalat" w:eastAsia="Geneva" w:hAnsi="GHEA Grapalat" w:cs="Geneva"/>
        </w:rPr>
        <w:tab/>
        <w:t>I have a lot to read.</w:t>
      </w:r>
    </w:p>
    <w:p w14:paraId="7B37E5C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__ (</w:t>
      </w:r>
      <w:r w:rsidRPr="007E16B5">
        <w:rPr>
          <w:rFonts w:ascii="GHEA Grapalat" w:hAnsi="GHEA Grapalat" w:cs="Sylfaen"/>
        </w:rPr>
        <w:t>ուտել</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eastAsia="Geneva" w:hAnsi="GHEA Grapalat" w:cs="Geneva"/>
        </w:rPr>
        <w:tab/>
        <w:t xml:space="preserve">Do you want anything to eat?  </w:t>
      </w:r>
    </w:p>
    <w:p w14:paraId="2A78388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__ (</w:t>
      </w:r>
      <w:r w:rsidRPr="007E16B5">
        <w:rPr>
          <w:rFonts w:ascii="GHEA Grapalat" w:hAnsi="GHEA Grapalat" w:cs="Sylfaen"/>
        </w:rPr>
        <w:t>պատմել</w:t>
      </w:r>
      <w:r w:rsidRPr="007E16B5">
        <w:rPr>
          <w:rFonts w:ascii="GHEA Grapalat" w:eastAsia="Geneva" w:hAnsi="GHEA Grapalat" w:cs="Geneva"/>
        </w:rPr>
        <w:t xml:space="preserve">) </w:t>
      </w:r>
      <w:r w:rsidRPr="007E16B5">
        <w:rPr>
          <w:rFonts w:ascii="GHEA Grapalat" w:hAnsi="GHEA Grapalat" w:cs="Sylfaen"/>
        </w:rPr>
        <w:t>շատ կայ</w:t>
      </w:r>
      <w:r w:rsidRPr="007E16B5">
        <w:rPr>
          <w:rFonts w:ascii="GHEA Grapalat" w:eastAsia="Geneva" w:hAnsi="GHEA Grapalat" w:cs="Geneva"/>
        </w:rPr>
        <w:t>:</w:t>
      </w:r>
      <w:r w:rsidRPr="007E16B5">
        <w:rPr>
          <w:rFonts w:ascii="GHEA Grapalat" w:eastAsia="Geneva" w:hAnsi="GHEA Grapalat" w:cs="Geneva"/>
        </w:rPr>
        <w:tab/>
        <w:t xml:space="preserve">There's a lot to tell. </w:t>
      </w:r>
    </w:p>
    <w:p w14:paraId="611C5B8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շատ ունիմ</w:t>
      </w:r>
      <w:r w:rsidRPr="007E16B5">
        <w:rPr>
          <w:rFonts w:ascii="GHEA Grapalat" w:eastAsia="Geneva" w:hAnsi="GHEA Grapalat" w:cs="Geneva"/>
        </w:rPr>
        <w:t>:</w:t>
      </w:r>
      <w:r w:rsidRPr="007E16B5">
        <w:rPr>
          <w:rFonts w:ascii="GHEA Grapalat" w:eastAsia="Geneva" w:hAnsi="GHEA Grapalat" w:cs="Geneva"/>
        </w:rPr>
        <w:tab/>
        <w:t>I have a lot to say.</w:t>
      </w:r>
    </w:p>
    <w:p w14:paraId="17F0C38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hAnsi="GHEA Grapalat" w:cs="Times New Roman"/>
        </w:rPr>
      </w:pPr>
    </w:p>
    <w:p w14:paraId="0A8AF32F"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4.</w:t>
      </w:r>
      <w:r w:rsidRPr="007E16B5">
        <w:rPr>
          <w:rFonts w:ascii="GHEA Grapalat" w:eastAsia="Geneva" w:hAnsi="GHEA Grapalat" w:cs="Geneva"/>
          <w:b/>
          <w:bCs/>
        </w:rPr>
        <w:tab/>
      </w:r>
      <w:r w:rsidRPr="007E16B5">
        <w:rPr>
          <w:rFonts w:ascii="GHEA Grapalat" w:eastAsia="Geneva" w:hAnsi="GHEA Grapalat" w:cs="Geneva"/>
        </w:rPr>
        <w:t xml:space="preserve">(most of them </w:t>
      </w:r>
      <w:r w:rsidRPr="007E16B5">
        <w:rPr>
          <w:rFonts w:ascii="GHEA Grapalat" w:hAnsi="GHEA Grapalat" w:cs="Sylfaen"/>
        </w:rPr>
        <w:t>մեծ մասը</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0FA0085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 </w:t>
      </w:r>
      <w:r w:rsidRPr="007E16B5">
        <w:rPr>
          <w:rFonts w:ascii="GHEA Grapalat" w:hAnsi="GHEA Grapalat" w:cs="Sylfaen"/>
        </w:rPr>
        <w:t>հայերէն չի գիտեր</w:t>
      </w:r>
      <w:r w:rsidRPr="007E16B5">
        <w:rPr>
          <w:rFonts w:ascii="GHEA Grapalat" w:eastAsia="Geneva" w:hAnsi="GHEA Grapalat" w:cs="Geneva"/>
        </w:rPr>
        <w:t xml:space="preserve">:  </w:t>
      </w:r>
      <w:r w:rsidRPr="007E16B5">
        <w:rPr>
          <w:rFonts w:ascii="GHEA Grapalat" w:eastAsia="Geneva" w:hAnsi="GHEA Grapalat" w:cs="Geneva"/>
        </w:rPr>
        <w:tab/>
        <w:t>Most of them don't know Armenian.</w:t>
      </w:r>
    </w:p>
    <w:p w14:paraId="096C1F1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 </w:t>
      </w:r>
      <w:r w:rsidRPr="007E16B5">
        <w:rPr>
          <w:rFonts w:ascii="GHEA Grapalat" w:hAnsi="GHEA Grapalat" w:cs="Sylfaen"/>
        </w:rPr>
        <w:t>դդում չի սիրեր</w:t>
      </w:r>
      <w:r w:rsidRPr="007E16B5">
        <w:rPr>
          <w:rFonts w:ascii="GHEA Grapalat" w:eastAsia="Geneva" w:hAnsi="GHEA Grapalat" w:cs="Geneva"/>
        </w:rPr>
        <w:t>:</w:t>
      </w:r>
      <w:r w:rsidRPr="007E16B5">
        <w:rPr>
          <w:rFonts w:ascii="GHEA Grapalat" w:eastAsia="Geneva" w:hAnsi="GHEA Grapalat" w:cs="Geneva"/>
        </w:rPr>
        <w:tab/>
        <w:t xml:space="preserve">Most of them don't like squash.  </w:t>
      </w:r>
    </w:p>
    <w:p w14:paraId="13F24F8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միայն խօսիլ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r w:rsidRPr="007E16B5">
        <w:rPr>
          <w:rFonts w:ascii="GHEA Grapalat" w:eastAsia="Geneva" w:hAnsi="GHEA Grapalat" w:cs="Geneva"/>
        </w:rPr>
        <w:tab/>
        <w:t xml:space="preserve">Most of them only want to speak. </w:t>
      </w:r>
    </w:p>
    <w:p w14:paraId="51E216D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կարդալ չի գիտեր</w:t>
      </w:r>
      <w:r w:rsidRPr="007E16B5">
        <w:rPr>
          <w:rFonts w:ascii="GHEA Grapalat" w:eastAsia="Geneva" w:hAnsi="GHEA Grapalat" w:cs="Geneva"/>
        </w:rPr>
        <w:t xml:space="preserve">: </w:t>
      </w:r>
      <w:r w:rsidRPr="007E16B5">
        <w:rPr>
          <w:rFonts w:ascii="GHEA Grapalat" w:eastAsia="Geneva" w:hAnsi="GHEA Grapalat" w:cs="Geneva"/>
        </w:rPr>
        <w:tab/>
        <w:t xml:space="preserve">Most of them don't know how to read. </w:t>
      </w:r>
    </w:p>
    <w:p w14:paraId="6993B27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հայախօս չի հիմա</w:t>
      </w:r>
      <w:r w:rsidRPr="007E16B5">
        <w:rPr>
          <w:rFonts w:ascii="GHEA Grapalat" w:eastAsia="Geneva" w:hAnsi="GHEA Grapalat" w:cs="Geneva"/>
        </w:rPr>
        <w:t xml:space="preserve">: </w:t>
      </w:r>
      <w:r w:rsidRPr="007E16B5">
        <w:rPr>
          <w:rFonts w:ascii="GHEA Grapalat" w:eastAsia="Geneva" w:hAnsi="GHEA Grapalat" w:cs="Geneva"/>
        </w:rPr>
        <w:tab/>
        <w:t xml:space="preserve">Most of them are not Armenian speaking. </w:t>
      </w:r>
    </w:p>
    <w:p w14:paraId="6232501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շատ գոհ է</w:t>
      </w:r>
      <w:r w:rsidRPr="007E16B5">
        <w:rPr>
          <w:rFonts w:ascii="GHEA Grapalat" w:eastAsia="Geneva" w:hAnsi="GHEA Grapalat" w:cs="Geneva"/>
        </w:rPr>
        <w:t>:</w:t>
      </w:r>
      <w:r w:rsidRPr="007E16B5">
        <w:rPr>
          <w:rFonts w:ascii="GHEA Grapalat" w:eastAsia="Geneva" w:hAnsi="GHEA Grapalat" w:cs="Geneva"/>
        </w:rPr>
        <w:tab/>
        <w:t xml:space="preserve">Most of them are very satisfied. </w:t>
      </w:r>
    </w:p>
    <w:p w14:paraId="3F36E8B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դժգոհ է</w:t>
      </w:r>
      <w:r w:rsidRPr="007E16B5">
        <w:rPr>
          <w:rFonts w:ascii="GHEA Grapalat" w:eastAsia="Geneva" w:hAnsi="GHEA Grapalat" w:cs="Geneva"/>
        </w:rPr>
        <w:t>:</w:t>
      </w:r>
      <w:r w:rsidRPr="007E16B5">
        <w:rPr>
          <w:rFonts w:ascii="GHEA Grapalat" w:eastAsia="Geneva" w:hAnsi="GHEA Grapalat" w:cs="Geneva"/>
        </w:rPr>
        <w:tab/>
        <w:t>Most of them are dissatisfied.</w:t>
      </w:r>
    </w:p>
    <w:p w14:paraId="388B232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4CCF709F"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5.</w:t>
      </w:r>
      <w:r w:rsidRPr="007E16B5">
        <w:rPr>
          <w:rFonts w:ascii="GHEA Grapalat" w:eastAsia="Geneva" w:hAnsi="GHEA Grapalat" w:cs="Geneva"/>
          <w:b/>
          <w:bCs/>
        </w:rPr>
        <w:tab/>
      </w:r>
      <w:r w:rsidRPr="007E16B5">
        <w:rPr>
          <w:rFonts w:ascii="GHEA Grapalat" w:eastAsia="Geneva" w:hAnsi="GHEA Grapalat" w:cs="Geneva"/>
        </w:rPr>
        <w:t xml:space="preserve">(many of them </w:t>
      </w:r>
      <w:r w:rsidRPr="007E16B5">
        <w:rPr>
          <w:rFonts w:ascii="GHEA Grapalat" w:hAnsi="GHEA Grapalat" w:cs="Sylfaen"/>
        </w:rPr>
        <w:t>շատերը</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4D20501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հայերէն չեն գիտեր</w:t>
      </w:r>
      <w:r w:rsidRPr="007E16B5">
        <w:rPr>
          <w:rFonts w:ascii="GHEA Grapalat" w:eastAsia="Geneva" w:hAnsi="GHEA Grapalat" w:cs="Geneva"/>
        </w:rPr>
        <w:t>:</w:t>
      </w:r>
      <w:r w:rsidRPr="007E16B5">
        <w:rPr>
          <w:rFonts w:ascii="GHEA Grapalat" w:eastAsia="Geneva" w:hAnsi="GHEA Grapalat" w:cs="Geneva"/>
        </w:rPr>
        <w:tab/>
        <w:t xml:space="preserve">Many of them don't know Armenian.  </w:t>
      </w:r>
    </w:p>
    <w:p w14:paraId="6BAE45E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լաւ կը խօսին</w:t>
      </w:r>
      <w:r w:rsidRPr="007E16B5">
        <w:rPr>
          <w:rFonts w:ascii="GHEA Grapalat" w:eastAsia="Geneva" w:hAnsi="GHEA Grapalat" w:cs="Geneva"/>
        </w:rPr>
        <w:t xml:space="preserve">, </w:t>
      </w:r>
      <w:r w:rsidRPr="007E16B5">
        <w:rPr>
          <w:rFonts w:ascii="GHEA Grapalat" w:eastAsia="Geneva" w:hAnsi="GHEA Grapalat" w:cs="Geneva"/>
        </w:rPr>
        <w:tab/>
        <w:t>Many of them speak well, but don't</w:t>
      </w:r>
    </w:p>
    <w:p w14:paraId="17BC487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բնաւ չեն կարդար</w:t>
      </w:r>
      <w:r w:rsidRPr="007E16B5">
        <w:rPr>
          <w:rFonts w:ascii="GHEA Grapalat" w:eastAsia="Geneva" w:hAnsi="GHEA Grapalat" w:cs="Geneva"/>
        </w:rPr>
        <w:t xml:space="preserve">:  </w:t>
      </w:r>
      <w:r w:rsidRPr="007E16B5">
        <w:rPr>
          <w:rFonts w:ascii="GHEA Grapalat" w:eastAsia="Geneva" w:hAnsi="GHEA Grapalat" w:cs="Geneva"/>
        </w:rPr>
        <w:tab/>
        <w:t>read at all.</w:t>
      </w:r>
    </w:p>
    <w:p w14:paraId="2D34FB3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դեռ դպրոցական են</w:t>
      </w:r>
      <w:r w:rsidRPr="007E16B5">
        <w:rPr>
          <w:rFonts w:ascii="GHEA Grapalat" w:eastAsia="Geneva" w:hAnsi="GHEA Grapalat" w:cs="Geneva"/>
        </w:rPr>
        <w:t xml:space="preserve">:  </w:t>
      </w:r>
      <w:r w:rsidRPr="007E16B5">
        <w:rPr>
          <w:rFonts w:ascii="GHEA Grapalat" w:eastAsia="Geneva" w:hAnsi="GHEA Grapalat" w:cs="Geneva"/>
        </w:rPr>
        <w:tab/>
        <w:t>Many of them are still in grade school.</w:t>
      </w:r>
    </w:p>
    <w:p w14:paraId="649520E0" w14:textId="77777777" w:rsidR="00AE58EA" w:rsidRPr="007E16B5" w:rsidRDefault="00AE58EA" w:rsidP="009D4C95">
      <w:pPr>
        <w:tabs>
          <w:tab w:val="left" w:pos="2140"/>
          <w:tab w:val="left" w:pos="2240"/>
          <w:tab w:val="left" w:pos="3040"/>
          <w:tab w:val="left" w:pos="6240"/>
          <w:tab w:val="left" w:pos="66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ամերիկայ ծնած մեծցած են</w:t>
      </w:r>
      <w:r w:rsidRPr="007E16B5">
        <w:rPr>
          <w:rFonts w:ascii="GHEA Grapalat" w:eastAsia="Geneva" w:hAnsi="GHEA Grapalat" w:cs="Geneva"/>
        </w:rPr>
        <w:t>:</w:t>
      </w:r>
      <w:r w:rsidRPr="007E16B5">
        <w:rPr>
          <w:rFonts w:ascii="GHEA Grapalat" w:eastAsia="Geneva" w:hAnsi="GHEA Grapalat" w:cs="Geneva"/>
        </w:rPr>
        <w:tab/>
        <w:t>Many of them were born and raised in</w:t>
      </w:r>
      <w:r w:rsidRPr="007E16B5">
        <w:rPr>
          <w:rFonts w:ascii="GHEA Grapalat" w:eastAsia="Geneva" w:hAnsi="GHEA Grapalat" w:cs="Geneva"/>
          <w:lang w:val="hy-AM"/>
        </w:rPr>
        <w:t xml:space="preserve"> </w:t>
      </w:r>
      <w:r w:rsidRPr="007E16B5">
        <w:rPr>
          <w:rFonts w:ascii="GHEA Grapalat" w:eastAsia="Geneva" w:hAnsi="GHEA Grapalat" w:cs="Geneva"/>
        </w:rPr>
        <w:t xml:space="preserve">America.  </w:t>
      </w:r>
    </w:p>
    <w:p w14:paraId="481B134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թանգարան 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 xml:space="preserve">: </w:t>
      </w:r>
      <w:r w:rsidRPr="007E16B5">
        <w:rPr>
          <w:rFonts w:ascii="GHEA Grapalat" w:eastAsia="Geneva" w:hAnsi="GHEA Grapalat" w:cs="Geneva"/>
        </w:rPr>
        <w:tab/>
        <w:t xml:space="preserve">Many of them want to go to the museum. </w:t>
      </w:r>
    </w:p>
    <w:p w14:paraId="51C080A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ծովեզերք 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 xml:space="preserve">: </w:t>
      </w:r>
      <w:r w:rsidRPr="007E16B5">
        <w:rPr>
          <w:rFonts w:ascii="GHEA Grapalat" w:eastAsia="Geneva" w:hAnsi="GHEA Grapalat" w:cs="Geneva"/>
        </w:rPr>
        <w:tab/>
        <w:t>Many of them want to go to the seashore.</w:t>
      </w:r>
    </w:p>
    <w:p w14:paraId="6115A23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ուրիշ բան չունին ընելու</w:t>
      </w:r>
      <w:r w:rsidRPr="007E16B5">
        <w:rPr>
          <w:rFonts w:ascii="GHEA Grapalat" w:eastAsia="Geneva" w:hAnsi="GHEA Grapalat" w:cs="Geneva"/>
        </w:rPr>
        <w:t xml:space="preserve">: </w:t>
      </w:r>
      <w:r w:rsidRPr="007E16B5">
        <w:rPr>
          <w:rFonts w:ascii="GHEA Grapalat" w:eastAsia="Geneva" w:hAnsi="GHEA Grapalat" w:cs="Geneva"/>
        </w:rPr>
        <w:tab/>
        <w:t xml:space="preserve">Many of them have nothing else to do. </w:t>
      </w:r>
    </w:p>
    <w:p w14:paraId="15FE419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բնակարան կը վարձեն</w:t>
      </w:r>
      <w:r w:rsidRPr="007E16B5">
        <w:rPr>
          <w:rFonts w:ascii="GHEA Grapalat" w:eastAsia="Geneva" w:hAnsi="GHEA Grapalat" w:cs="Geneva"/>
        </w:rPr>
        <w:t xml:space="preserve">: </w:t>
      </w:r>
      <w:r w:rsidRPr="007E16B5">
        <w:rPr>
          <w:rFonts w:ascii="GHEA Grapalat" w:eastAsia="Geneva" w:hAnsi="GHEA Grapalat" w:cs="Geneva"/>
        </w:rPr>
        <w:tab/>
        <w:t xml:space="preserve">Many of them rent an apartment. </w:t>
      </w:r>
    </w:p>
    <w:p w14:paraId="5626737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տուն կը մնան</w:t>
      </w:r>
      <w:r w:rsidRPr="007E16B5">
        <w:rPr>
          <w:rFonts w:ascii="GHEA Grapalat" w:eastAsia="Geneva" w:hAnsi="GHEA Grapalat" w:cs="Geneva"/>
        </w:rPr>
        <w:t xml:space="preserve">: </w:t>
      </w:r>
      <w:r w:rsidRPr="007E16B5">
        <w:rPr>
          <w:rFonts w:ascii="GHEA Grapalat" w:eastAsia="Geneva" w:hAnsi="GHEA Grapalat" w:cs="Geneva"/>
        </w:rPr>
        <w:tab/>
        <w:t>Many of them stay at home.</w:t>
      </w:r>
    </w:p>
    <w:p w14:paraId="1C27F4D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rPr>
      </w:pPr>
    </w:p>
    <w:p w14:paraId="43E7E14C"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6.</w:t>
      </w:r>
      <w:r w:rsidRPr="007E16B5">
        <w:rPr>
          <w:rFonts w:ascii="GHEA Grapalat" w:eastAsia="Geneva" w:hAnsi="GHEA Grapalat" w:cs="Geneva"/>
          <w:b/>
          <w:bCs/>
        </w:rPr>
        <w:tab/>
      </w:r>
      <w:r w:rsidRPr="007E16B5">
        <w:rPr>
          <w:rFonts w:ascii="GHEA Grapalat" w:eastAsia="Geneva" w:hAnsi="GHEA Grapalat" w:cs="Geneva"/>
        </w:rPr>
        <w:t xml:space="preserve">(some of them </w:t>
      </w:r>
      <w:r w:rsidRPr="007E16B5">
        <w:rPr>
          <w:rFonts w:ascii="GHEA Grapalat" w:hAnsi="GHEA Grapalat" w:cs="Sylfaen"/>
        </w:rPr>
        <w:t>ոմանք</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31BB059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հայերէն գիտեն</w:t>
      </w:r>
      <w:r w:rsidRPr="007E16B5">
        <w:rPr>
          <w:rFonts w:ascii="GHEA Grapalat" w:eastAsia="Geneva" w:hAnsi="GHEA Grapalat" w:cs="Geneva"/>
        </w:rPr>
        <w:t xml:space="preserve">: </w:t>
      </w:r>
      <w:r w:rsidRPr="007E16B5">
        <w:rPr>
          <w:rFonts w:ascii="GHEA Grapalat" w:eastAsia="Geneva" w:hAnsi="GHEA Grapalat" w:cs="Geneva"/>
        </w:rPr>
        <w:tab/>
        <w:t>Some of them know Armenian.</w:t>
      </w:r>
    </w:p>
    <w:p w14:paraId="6ED32C2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չեն գիտեր</w:t>
      </w:r>
      <w:r w:rsidRPr="007E16B5">
        <w:rPr>
          <w:rFonts w:ascii="GHEA Grapalat" w:eastAsia="Geneva" w:hAnsi="GHEA Grapalat" w:cs="Geneva"/>
        </w:rPr>
        <w:t xml:space="preserve">: </w:t>
      </w:r>
      <w:r w:rsidRPr="007E16B5">
        <w:rPr>
          <w:rFonts w:ascii="GHEA Grapalat" w:eastAsia="Geneva" w:hAnsi="GHEA Grapalat" w:cs="Geneva"/>
        </w:rPr>
        <w:tab/>
        <w:t xml:space="preserve">Some don't know. </w:t>
      </w:r>
    </w:p>
    <w:p w14:paraId="3652B9E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___ </w:t>
      </w:r>
      <w:r w:rsidRPr="007E16B5">
        <w:rPr>
          <w:rFonts w:ascii="GHEA Grapalat" w:hAnsi="GHEA Grapalat" w:cs="Sylfaen"/>
        </w:rPr>
        <w:t>լաւ կը խօսին</w:t>
      </w:r>
      <w:r w:rsidRPr="007E16B5">
        <w:rPr>
          <w:rFonts w:ascii="GHEA Grapalat" w:eastAsia="Geneva" w:hAnsi="GHEA Grapalat" w:cs="Geneva"/>
        </w:rPr>
        <w:t xml:space="preserve">:  </w:t>
      </w:r>
      <w:r w:rsidRPr="007E16B5">
        <w:rPr>
          <w:rFonts w:ascii="GHEA Grapalat" w:eastAsia="Geneva" w:hAnsi="GHEA Grapalat" w:cs="Geneva"/>
        </w:rPr>
        <w:tab/>
        <w:t>Some speak well.</w:t>
      </w:r>
    </w:p>
    <w:p w14:paraId="1EB1A63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 </w:t>
      </w:r>
      <w:r w:rsidRPr="007E16B5">
        <w:rPr>
          <w:rFonts w:ascii="GHEA Grapalat" w:hAnsi="GHEA Grapalat" w:cs="Sylfaen"/>
        </w:rPr>
        <w:t>բնաւ չեն խօսիր</w:t>
      </w:r>
      <w:r w:rsidRPr="007E16B5">
        <w:rPr>
          <w:rFonts w:ascii="GHEA Grapalat" w:eastAsia="Geneva" w:hAnsi="GHEA Grapalat" w:cs="Geneva"/>
        </w:rPr>
        <w:t xml:space="preserve">:  </w:t>
      </w:r>
      <w:r w:rsidRPr="007E16B5">
        <w:rPr>
          <w:rFonts w:ascii="GHEA Grapalat" w:eastAsia="Geneva" w:hAnsi="GHEA Grapalat" w:cs="Geneva"/>
        </w:rPr>
        <w:tab/>
        <w:t>Some don't speak at all.</w:t>
      </w:r>
    </w:p>
    <w:p w14:paraId="2042254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թանգարան երթալ</w:t>
      </w:r>
      <w:r w:rsidRPr="007E16B5">
        <w:rPr>
          <w:rFonts w:ascii="GHEA Grapalat" w:eastAsia="Geneva" w:hAnsi="GHEA Grapalat" w:cs="Geneva"/>
        </w:rPr>
        <w:t>.</w:t>
      </w:r>
      <w:r w:rsidRPr="007E16B5">
        <w:rPr>
          <w:rFonts w:ascii="GHEA Grapalat" w:eastAsia="Geneva" w:hAnsi="GHEA Grapalat" w:cs="Geneva"/>
        </w:rPr>
        <w:tab/>
        <w:t xml:space="preserve">Some want to go to the museum, </w:t>
      </w:r>
    </w:p>
    <w:p w14:paraId="249E0A5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զբօսայգի երթալ</w:t>
      </w:r>
      <w:r w:rsidRPr="007E16B5">
        <w:rPr>
          <w:rFonts w:ascii="GHEA Grapalat" w:eastAsia="Geneva" w:hAnsi="GHEA Grapalat" w:cs="Geneva"/>
        </w:rPr>
        <w:t xml:space="preserve">:  </w:t>
      </w:r>
      <w:r w:rsidRPr="007E16B5">
        <w:rPr>
          <w:rFonts w:ascii="GHEA Grapalat" w:eastAsia="Geneva" w:hAnsi="GHEA Grapalat" w:cs="Geneva"/>
        </w:rPr>
        <w:tab/>
        <w:t>others want to go to the park.</w:t>
      </w:r>
    </w:p>
    <w:p w14:paraId="5DFE64E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տունը կը մնան</w:t>
      </w:r>
      <w:r w:rsidRPr="007E16B5">
        <w:rPr>
          <w:rFonts w:ascii="GHEA Grapalat" w:eastAsia="Geneva" w:hAnsi="GHEA Grapalat" w:cs="Geneva"/>
        </w:rPr>
        <w:t xml:space="preserve">. </w:t>
      </w:r>
      <w:r w:rsidRPr="007E16B5">
        <w:rPr>
          <w:rFonts w:ascii="GHEA Grapalat" w:eastAsia="Geneva" w:hAnsi="GHEA Grapalat" w:cs="Geneva"/>
        </w:rPr>
        <w:tab/>
        <w:t>Some stay at home, others</w:t>
      </w:r>
    </w:p>
    <w:p w14:paraId="03718A2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բնակարան կը վարձեն</w:t>
      </w:r>
      <w:r w:rsidRPr="007E16B5">
        <w:rPr>
          <w:rFonts w:ascii="GHEA Grapalat" w:eastAsia="Geneva" w:hAnsi="GHEA Grapalat" w:cs="Geneva"/>
        </w:rPr>
        <w:t xml:space="preserve">: </w:t>
      </w:r>
      <w:r w:rsidRPr="007E16B5">
        <w:rPr>
          <w:rFonts w:ascii="GHEA Grapalat" w:eastAsia="Geneva" w:hAnsi="GHEA Grapalat" w:cs="Geneva"/>
        </w:rPr>
        <w:tab/>
        <w:t xml:space="preserve">rent apartments. </w:t>
      </w:r>
    </w:p>
    <w:p w14:paraId="35CC947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համալսարան կը յաճախեն</w:t>
      </w:r>
      <w:r w:rsidRPr="007E16B5">
        <w:rPr>
          <w:rFonts w:ascii="GHEA Grapalat" w:eastAsia="Geneva" w:hAnsi="GHEA Grapalat" w:cs="Geneva"/>
        </w:rPr>
        <w:t xml:space="preserve">: </w:t>
      </w:r>
      <w:r w:rsidRPr="007E16B5">
        <w:rPr>
          <w:rFonts w:ascii="GHEA Grapalat" w:eastAsia="Geneva" w:hAnsi="GHEA Grapalat" w:cs="Geneva"/>
        </w:rPr>
        <w:tab/>
        <w:t>Some attend university, others</w:t>
      </w:r>
    </w:p>
    <w:p w14:paraId="046769F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մանք արդէն շրջանաւարտ են</w:t>
      </w:r>
      <w:r w:rsidRPr="007E16B5">
        <w:rPr>
          <w:rFonts w:ascii="GHEA Grapalat" w:eastAsia="Geneva" w:hAnsi="GHEA Grapalat" w:cs="Geneva"/>
        </w:rPr>
        <w:t xml:space="preserve">: </w:t>
      </w:r>
      <w:r w:rsidRPr="007E16B5">
        <w:rPr>
          <w:rFonts w:ascii="GHEA Grapalat" w:eastAsia="Geneva" w:hAnsi="GHEA Grapalat" w:cs="Geneva"/>
        </w:rPr>
        <w:tab/>
        <w:t>are already graduates.</w:t>
      </w:r>
    </w:p>
    <w:p w14:paraId="0E5954C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կը խօսին</w:t>
      </w:r>
      <w:r w:rsidRPr="007E16B5">
        <w:rPr>
          <w:rFonts w:ascii="GHEA Grapalat" w:eastAsia="Geneva" w:hAnsi="GHEA Grapalat" w:cs="Geneva"/>
        </w:rPr>
        <w:t xml:space="preserve">, </w:t>
      </w:r>
      <w:r w:rsidRPr="007E16B5">
        <w:rPr>
          <w:rFonts w:ascii="GHEA Grapalat" w:hAnsi="GHEA Grapalat" w:cs="Sylfaen"/>
        </w:rPr>
        <w:t>բայց չեն</w:t>
      </w:r>
      <w:r w:rsidRPr="007E16B5">
        <w:rPr>
          <w:rFonts w:ascii="GHEA Grapalat" w:eastAsia="Geneva" w:hAnsi="GHEA Grapalat" w:cs="Geneva"/>
        </w:rPr>
        <w:t xml:space="preserve"> </w:t>
      </w:r>
      <w:r w:rsidRPr="007E16B5">
        <w:rPr>
          <w:rFonts w:ascii="GHEA Grapalat" w:eastAsia="Geneva" w:hAnsi="GHEA Grapalat" w:cs="Geneva"/>
        </w:rPr>
        <w:tab/>
        <w:t>Some speak but don't write, others</w:t>
      </w:r>
    </w:p>
    <w:p w14:paraId="1415BED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դար</w:t>
      </w:r>
      <w:r w:rsidRPr="007E16B5">
        <w:rPr>
          <w:rFonts w:ascii="GHEA Grapalat" w:eastAsia="Geneva" w:hAnsi="GHEA Grapalat" w:cs="Geneva"/>
        </w:rPr>
        <w:t xml:space="preserve">: ___ </w:t>
      </w:r>
      <w:r w:rsidRPr="007E16B5">
        <w:rPr>
          <w:rFonts w:ascii="GHEA Grapalat" w:hAnsi="GHEA Grapalat" w:cs="Sylfaen"/>
        </w:rPr>
        <w:t>կը կարդան</w:t>
      </w:r>
      <w:r w:rsidRPr="007E16B5">
        <w:rPr>
          <w:rFonts w:ascii="GHEA Grapalat" w:eastAsia="Geneva" w:hAnsi="GHEA Grapalat" w:cs="Geneva"/>
        </w:rPr>
        <w:t xml:space="preserve">, </w:t>
      </w:r>
      <w:r w:rsidRPr="007E16B5">
        <w:rPr>
          <w:rFonts w:ascii="GHEA Grapalat" w:eastAsia="Geneva" w:hAnsi="GHEA Grapalat" w:cs="Geneva"/>
        </w:rPr>
        <w:tab/>
        <w:t>read but don't write.</w:t>
      </w:r>
    </w:p>
    <w:p w14:paraId="21471D9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չեն գրեր</w:t>
      </w:r>
      <w:r w:rsidRPr="007E16B5">
        <w:rPr>
          <w:rFonts w:ascii="GHEA Grapalat" w:eastAsia="Geneva" w:hAnsi="GHEA Grapalat" w:cs="Geneva"/>
        </w:rPr>
        <w:t xml:space="preserve">:  </w:t>
      </w:r>
    </w:p>
    <w:p w14:paraId="404606E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Ուրիշներ միայն կը խօսին</w:t>
      </w:r>
      <w:r w:rsidRPr="007E16B5">
        <w:rPr>
          <w:rFonts w:ascii="GHEA Grapalat" w:eastAsia="Geneva" w:hAnsi="GHEA Grapalat" w:cs="Geneva"/>
        </w:rPr>
        <w:t>:</w:t>
      </w:r>
      <w:r w:rsidRPr="007E16B5">
        <w:rPr>
          <w:rFonts w:ascii="GHEA Grapalat" w:eastAsia="Geneva" w:hAnsi="GHEA Grapalat" w:cs="Geneva"/>
        </w:rPr>
        <w:tab/>
        <w:t>Yet others only speak.</w:t>
      </w:r>
    </w:p>
    <w:p w14:paraId="598309A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թուաբանութիւն կը սիրեն</w:t>
      </w:r>
      <w:r w:rsidRPr="007E16B5">
        <w:rPr>
          <w:rFonts w:ascii="GHEA Grapalat" w:eastAsia="Geneva" w:hAnsi="GHEA Grapalat" w:cs="Geneva"/>
        </w:rPr>
        <w:t xml:space="preserve">, </w:t>
      </w:r>
      <w:r w:rsidRPr="007E16B5">
        <w:rPr>
          <w:rFonts w:ascii="GHEA Grapalat" w:eastAsia="Geneva" w:hAnsi="GHEA Grapalat" w:cs="Geneva"/>
        </w:rPr>
        <w:tab/>
        <w:t>Some like arithmetic, but don't like</w:t>
      </w:r>
    </w:p>
    <w:p w14:paraId="1317428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գրականութիւն չեն սիրեր</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literature.</w:t>
      </w:r>
    </w:p>
    <w:p w14:paraId="7E6051F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թուաբանութիւն չեն</w:t>
      </w:r>
      <w:r w:rsidRPr="007E16B5">
        <w:rPr>
          <w:rFonts w:ascii="GHEA Grapalat" w:eastAsia="Geneva" w:hAnsi="GHEA Grapalat" w:cs="Geneva"/>
        </w:rPr>
        <w:tab/>
        <w:t>Others like arithmetic, but don't like</w:t>
      </w:r>
    </w:p>
    <w:p w14:paraId="5034720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իրեր</w:t>
      </w:r>
      <w:r w:rsidRPr="007E16B5">
        <w:rPr>
          <w:rFonts w:ascii="GHEA Grapalat" w:eastAsia="Geneva" w:hAnsi="GHEA Grapalat" w:cs="Geneva"/>
        </w:rPr>
        <w:t xml:space="preserve">, </w:t>
      </w:r>
      <w:r w:rsidRPr="007E16B5">
        <w:rPr>
          <w:rFonts w:ascii="GHEA Grapalat" w:hAnsi="GHEA Grapalat" w:cs="Sylfaen"/>
        </w:rPr>
        <w:t>բայց գրականութիւն</w:t>
      </w:r>
      <w:r w:rsidRPr="007E16B5">
        <w:rPr>
          <w:rFonts w:ascii="GHEA Grapalat" w:eastAsia="Geneva" w:hAnsi="GHEA Grapalat" w:cs="Geneva"/>
        </w:rPr>
        <w:t xml:space="preserve"> </w:t>
      </w:r>
      <w:r w:rsidRPr="007E16B5">
        <w:rPr>
          <w:rFonts w:ascii="GHEA Grapalat" w:eastAsia="Geneva" w:hAnsi="GHEA Grapalat" w:cs="Geneva"/>
        </w:rPr>
        <w:tab/>
        <w:t>literature.</w:t>
      </w:r>
    </w:p>
    <w:p w14:paraId="07074A8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իրեն</w:t>
      </w:r>
      <w:r w:rsidRPr="007E16B5">
        <w:rPr>
          <w:rFonts w:ascii="GHEA Grapalat" w:eastAsia="Geneva" w:hAnsi="GHEA Grapalat" w:cs="Geneva"/>
        </w:rPr>
        <w:t xml:space="preserve">:   </w:t>
      </w:r>
    </w:p>
    <w:p w14:paraId="3DC35B5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w:t>
      </w:r>
      <w:r w:rsidRPr="007E16B5">
        <w:rPr>
          <w:rFonts w:ascii="GHEA Grapalat" w:hAnsi="GHEA Grapalat" w:cs="Sylfaen"/>
        </w:rPr>
        <w:t>քերականութիւն չեն</w:t>
      </w:r>
      <w:r w:rsidRPr="007E16B5">
        <w:rPr>
          <w:rFonts w:ascii="GHEA Grapalat" w:eastAsia="Geneva" w:hAnsi="GHEA Grapalat" w:cs="Geneva"/>
        </w:rPr>
        <w:t xml:space="preserve"> </w:t>
      </w:r>
      <w:r w:rsidRPr="007E16B5">
        <w:rPr>
          <w:rFonts w:ascii="GHEA Grapalat" w:eastAsia="Geneva" w:hAnsi="GHEA Grapalat" w:cs="Geneva"/>
        </w:rPr>
        <w:tab/>
        <w:t>Some don't understand grammar, others</w:t>
      </w:r>
    </w:p>
    <w:p w14:paraId="0A94C05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կնար</w:t>
      </w:r>
      <w:r w:rsidRPr="007E16B5">
        <w:rPr>
          <w:rFonts w:ascii="GHEA Grapalat" w:eastAsia="Geneva" w:hAnsi="GHEA Grapalat" w:cs="Geneva"/>
        </w:rPr>
        <w:t xml:space="preserve">, </w:t>
      </w:r>
      <w:r w:rsidRPr="007E16B5">
        <w:rPr>
          <w:rFonts w:ascii="GHEA Grapalat" w:hAnsi="GHEA Grapalat" w:cs="Sylfaen"/>
        </w:rPr>
        <w:t>ուրիշներ քերակա</w:t>
      </w:r>
      <w:r w:rsidRPr="007E16B5">
        <w:rPr>
          <w:rFonts w:ascii="GHEA Grapalat" w:eastAsia="Geneva" w:hAnsi="GHEA Grapalat" w:cs="Geneva"/>
        </w:rPr>
        <w:t>-</w:t>
      </w:r>
      <w:r w:rsidRPr="007E16B5">
        <w:rPr>
          <w:rFonts w:ascii="GHEA Grapalat" w:eastAsia="Geneva" w:hAnsi="GHEA Grapalat" w:cs="Geneva"/>
        </w:rPr>
        <w:tab/>
        <w:t>understand it easily.</w:t>
      </w:r>
    </w:p>
    <w:p w14:paraId="07A3EDB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թիւն դիւրին կը հասկնան</w:t>
      </w:r>
      <w:r w:rsidRPr="007E16B5">
        <w:rPr>
          <w:rFonts w:ascii="GHEA Grapalat" w:eastAsia="Geneva" w:hAnsi="GHEA Grapalat" w:cs="Geneva"/>
        </w:rPr>
        <w:t xml:space="preserve">:  </w:t>
      </w:r>
    </w:p>
    <w:p w14:paraId="36E2BDE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rPr>
      </w:pPr>
    </w:p>
    <w:p w14:paraId="339CF508"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9D4C95">
        <w:rPr>
          <w:rFonts w:ascii="GHEA Grapalat" w:eastAsia="Geneva" w:hAnsi="GHEA Grapalat" w:cs="Geneva"/>
          <w:b/>
          <w:bCs/>
        </w:rPr>
        <w:t>Exercise</w:t>
      </w:r>
      <w:r w:rsidRPr="007E16B5">
        <w:rPr>
          <w:rFonts w:ascii="GHEA Grapalat" w:eastAsia="Geneva" w:hAnsi="GHEA Grapalat" w:cs="Geneva"/>
          <w:b/>
          <w:bCs/>
        </w:rPr>
        <w:t xml:space="preserve"> 27.</w:t>
      </w:r>
      <w:r w:rsidRPr="007E16B5">
        <w:rPr>
          <w:rFonts w:ascii="GHEA Grapalat" w:eastAsia="Geneva" w:hAnsi="GHEA Grapalat" w:cs="Geneva"/>
          <w:b/>
          <w:bCs/>
        </w:rPr>
        <w:tab/>
      </w:r>
      <w:r w:rsidRPr="007E16B5">
        <w:rPr>
          <w:rFonts w:ascii="GHEA Grapalat" w:eastAsia="Geneva" w:hAnsi="GHEA Grapalat" w:cs="Geneva"/>
        </w:rPr>
        <w:t xml:space="preserve">(one part, some  </w:t>
      </w:r>
      <w:r w:rsidRPr="007E16B5">
        <w:rPr>
          <w:rFonts w:ascii="GHEA Grapalat" w:hAnsi="GHEA Grapalat" w:cs="Sylfaen"/>
        </w:rPr>
        <w:t>մէկ մասը</w:t>
      </w:r>
      <w:r w:rsidRPr="007E16B5">
        <w:rPr>
          <w:rFonts w:ascii="GHEA Grapalat" w:eastAsia="Geneva" w:hAnsi="GHEA Grapalat" w:cs="Geneva"/>
        </w:rPr>
        <w:t xml:space="preserve">,  the other part </w:t>
      </w:r>
      <w:r w:rsidRPr="007E16B5">
        <w:rPr>
          <w:rFonts w:ascii="GHEA Grapalat" w:hAnsi="GHEA Grapalat" w:cs="Sylfaen"/>
        </w:rPr>
        <w:t>միւս մասը</w:t>
      </w:r>
      <w:r w:rsidRPr="007E16B5">
        <w:rPr>
          <w:rFonts w:ascii="GHEA Grapalat" w:eastAsia="Geneva" w:hAnsi="GHEA Grapalat" w:cs="Geneva"/>
        </w:rPr>
        <w:t xml:space="preserve">, </w:t>
      </w:r>
      <w:r w:rsidRPr="007E16B5">
        <w:rPr>
          <w:rFonts w:ascii="GHEA Grapalat" w:hAnsi="GHEA Grapalat" w:cs="Sylfaen"/>
        </w:rPr>
        <w:t>մնացածը</w:t>
      </w:r>
      <w:r w:rsidRPr="007E16B5">
        <w:rPr>
          <w:rFonts w:ascii="GHEA Grapalat" w:eastAsia="Geneva" w:hAnsi="GHEA Grapalat" w:cs="Geneva"/>
        </w:rPr>
        <w:t xml:space="preserve">)  </w:t>
      </w:r>
    </w:p>
    <w:p w14:paraId="2770F5C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այսօր պիտի ընենք</w:t>
      </w:r>
      <w:r w:rsidRPr="007E16B5">
        <w:rPr>
          <w:rFonts w:ascii="GHEA Grapalat" w:eastAsia="Geneva" w:hAnsi="GHEA Grapalat" w:cs="Geneva"/>
        </w:rPr>
        <w:t>.</w:t>
      </w:r>
      <w:r w:rsidRPr="007E16B5">
        <w:rPr>
          <w:rFonts w:ascii="GHEA Grapalat" w:eastAsia="Geneva" w:hAnsi="GHEA Grapalat" w:cs="Geneva"/>
        </w:rPr>
        <w:tab/>
        <w:t>We're going to do one part today,</w:t>
      </w:r>
    </w:p>
    <w:p w14:paraId="3391537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w:t>
      </w:r>
      <w:r w:rsidRPr="007E16B5">
        <w:rPr>
          <w:rFonts w:ascii="GHEA Grapalat" w:eastAsia="Geneva" w:hAnsi="GHEA Grapalat" w:cs="Geneva"/>
        </w:rPr>
        <w:t xml:space="preserve"> ___ </w:t>
      </w:r>
      <w:r w:rsidRPr="007E16B5">
        <w:rPr>
          <w:rFonts w:ascii="GHEA Grapalat" w:hAnsi="GHEA Grapalat" w:cs="Sylfaen"/>
        </w:rPr>
        <w:t>վաղը</w:t>
      </w:r>
      <w:r w:rsidRPr="007E16B5">
        <w:rPr>
          <w:rFonts w:ascii="GHEA Grapalat" w:eastAsia="Geneva" w:hAnsi="GHEA Grapalat" w:cs="Geneva"/>
        </w:rPr>
        <w:t>:</w:t>
      </w:r>
      <w:r w:rsidRPr="007E16B5">
        <w:rPr>
          <w:rFonts w:ascii="GHEA Grapalat" w:eastAsia="Geneva" w:hAnsi="GHEA Grapalat" w:cs="Geneva"/>
        </w:rPr>
        <w:tab/>
        <w:t>and the other part tomorrow.</w:t>
      </w:r>
    </w:p>
    <w:p w14:paraId="693AFDD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հոս կրնայ մնալ</w:t>
      </w:r>
      <w:r w:rsidRPr="007E16B5">
        <w:rPr>
          <w:rFonts w:ascii="GHEA Grapalat" w:eastAsia="Geneva" w:hAnsi="GHEA Grapalat" w:cs="Geneva"/>
        </w:rPr>
        <w:t xml:space="preserve">, </w:t>
      </w:r>
      <w:r w:rsidRPr="007E16B5">
        <w:rPr>
          <w:rFonts w:ascii="GHEA Grapalat" w:hAnsi="GHEA Grapalat" w:cs="Sylfaen"/>
        </w:rPr>
        <w:t>իսկ</w:t>
      </w:r>
      <w:r w:rsidRPr="007E16B5">
        <w:rPr>
          <w:rFonts w:ascii="GHEA Grapalat" w:eastAsia="Geneva" w:hAnsi="GHEA Grapalat" w:cs="Geneva"/>
        </w:rPr>
        <w:tab/>
        <w:t>One group can stay here, while</w:t>
      </w:r>
    </w:p>
    <w:p w14:paraId="1728777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ներսը կը խօսակցի</w:t>
      </w:r>
      <w:r w:rsidRPr="007E16B5">
        <w:rPr>
          <w:rFonts w:ascii="GHEA Grapalat" w:eastAsia="Geneva" w:hAnsi="GHEA Grapalat" w:cs="Geneva"/>
        </w:rPr>
        <w:t>:</w:t>
      </w:r>
      <w:r w:rsidRPr="007E16B5">
        <w:rPr>
          <w:rFonts w:ascii="GHEA Grapalat" w:eastAsia="Geneva" w:hAnsi="GHEA Grapalat" w:cs="Geneva"/>
        </w:rPr>
        <w:tab/>
        <w:t>the other group is talking inside.</w:t>
      </w:r>
    </w:p>
    <w:p w14:paraId="067B2A8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դիւրին է</w:t>
      </w:r>
      <w:r w:rsidRPr="007E16B5">
        <w:rPr>
          <w:rFonts w:ascii="GHEA Grapalat" w:eastAsia="Geneva" w:hAnsi="GHEA Grapalat" w:cs="Geneva"/>
        </w:rPr>
        <w:t xml:space="preserve">, _ </w:t>
      </w:r>
      <w:r w:rsidRPr="007E16B5">
        <w:rPr>
          <w:rFonts w:ascii="GHEA Grapalat" w:hAnsi="GHEA Grapalat" w:cs="Sylfaen"/>
        </w:rPr>
        <w:t>շատ դժուար</w:t>
      </w:r>
      <w:r w:rsidRPr="007E16B5">
        <w:rPr>
          <w:rFonts w:ascii="GHEA Grapalat" w:eastAsia="Geneva" w:hAnsi="GHEA Grapalat" w:cs="Geneva"/>
        </w:rPr>
        <w:t>:</w:t>
      </w:r>
      <w:r w:rsidRPr="007E16B5">
        <w:rPr>
          <w:rFonts w:ascii="GHEA Grapalat" w:eastAsia="Geneva" w:hAnsi="GHEA Grapalat" w:cs="Geneva"/>
        </w:rPr>
        <w:tab/>
        <w:t>One part was easy, the other part was</w:t>
      </w:r>
      <w:r w:rsidRPr="007E16B5">
        <w:rPr>
          <w:rFonts w:ascii="GHEA Grapalat" w:eastAsia="Geneva" w:hAnsi="GHEA Grapalat" w:cs="Geneva"/>
          <w:lang w:val="hy-AM"/>
        </w:rPr>
        <w:t xml:space="preserve"> </w:t>
      </w:r>
      <w:r w:rsidRPr="007E16B5">
        <w:rPr>
          <w:rFonts w:ascii="GHEA Grapalat" w:eastAsia="Geneva" w:hAnsi="GHEA Grapalat" w:cs="Geneva"/>
        </w:rPr>
        <w:t>hard.</w:t>
      </w:r>
    </w:p>
    <w:p w14:paraId="3E1C50C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դուն ըրէ</w:t>
      </w:r>
      <w:r w:rsidRPr="007E16B5">
        <w:rPr>
          <w:rFonts w:ascii="GHEA Grapalat" w:eastAsia="Geneva" w:hAnsi="GHEA Grapalat" w:cs="Geneva"/>
        </w:rPr>
        <w:t>,</w:t>
      </w:r>
      <w:r w:rsidRPr="007E16B5">
        <w:rPr>
          <w:rFonts w:ascii="GHEA Grapalat" w:eastAsia="Geneva" w:hAnsi="GHEA Grapalat" w:cs="Geneva"/>
        </w:rPr>
        <w:tab/>
        <w:t>You do one part, I'll do the other.</w:t>
      </w:r>
    </w:p>
    <w:p w14:paraId="5F535E7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ես 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 xml:space="preserve">: </w:t>
      </w:r>
    </w:p>
    <w:p w14:paraId="1C5C17AF" w14:textId="406D2CD5"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1405523E"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8.</w:t>
      </w:r>
      <w:r w:rsidRPr="007E16B5">
        <w:rPr>
          <w:rFonts w:ascii="GHEA Grapalat" w:eastAsia="Geneva" w:hAnsi="GHEA Grapalat" w:cs="Geneva"/>
          <w:b/>
          <w:bCs/>
        </w:rPr>
        <w:tab/>
      </w:r>
      <w:r w:rsidRPr="007E16B5">
        <w:rPr>
          <w:rFonts w:ascii="GHEA Grapalat" w:eastAsia="Geneva" w:hAnsi="GHEA Grapalat" w:cs="Geneva"/>
        </w:rPr>
        <w:t>(few of them (</w:t>
      </w:r>
      <w:r w:rsidRPr="007E16B5">
        <w:rPr>
          <w:rFonts w:ascii="GHEA Grapalat" w:hAnsi="GHEA Grapalat" w:cs="Sylfaen"/>
        </w:rPr>
        <w:t>անոնցմէ</w:t>
      </w:r>
      <w:r w:rsidRPr="007E16B5">
        <w:rPr>
          <w:rFonts w:ascii="GHEA Grapalat" w:eastAsia="Geneva" w:hAnsi="GHEA Grapalat" w:cs="Geneva"/>
        </w:rPr>
        <w:t xml:space="preserve">) </w:t>
      </w:r>
      <w:r w:rsidRPr="007E16B5">
        <w:rPr>
          <w:rFonts w:ascii="GHEA Grapalat" w:hAnsi="GHEA Grapalat" w:cs="Sylfaen"/>
        </w:rPr>
        <w:t>քիչերը</w:t>
      </w:r>
      <w:r w:rsidRPr="007E16B5">
        <w:rPr>
          <w:rFonts w:ascii="GHEA Grapalat" w:eastAsia="Geneva" w:hAnsi="GHEA Grapalat" w:cs="Geneva"/>
        </w:rPr>
        <w:t xml:space="preserve"> none of them </w:t>
      </w:r>
      <w:r w:rsidRPr="007E16B5">
        <w:rPr>
          <w:rFonts w:ascii="GHEA Grapalat" w:hAnsi="GHEA Grapalat" w:cs="Sylfaen"/>
        </w:rPr>
        <w:t>ոչ մէկը</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2B30DAC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հայերէն գիտեն</w:t>
      </w:r>
      <w:r w:rsidRPr="007E16B5">
        <w:rPr>
          <w:rFonts w:ascii="GHEA Grapalat" w:eastAsia="Geneva" w:hAnsi="GHEA Grapalat" w:cs="Geneva"/>
        </w:rPr>
        <w:t xml:space="preserve">:  </w:t>
      </w:r>
      <w:r w:rsidRPr="007E16B5">
        <w:rPr>
          <w:rFonts w:ascii="GHEA Grapalat" w:eastAsia="Geneva" w:hAnsi="GHEA Grapalat" w:cs="Geneva"/>
        </w:rPr>
        <w:tab/>
        <w:t>Few of them know Armenian.</w:t>
      </w:r>
    </w:p>
    <w:p w14:paraId="0C46F93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 </w:t>
      </w:r>
      <w:r w:rsidRPr="007E16B5">
        <w:rPr>
          <w:rFonts w:ascii="GHEA Grapalat" w:hAnsi="GHEA Grapalat" w:cs="Sylfaen"/>
        </w:rPr>
        <w:t>հայերէն կը խօսին</w:t>
      </w:r>
      <w:r w:rsidRPr="007E16B5">
        <w:rPr>
          <w:rFonts w:ascii="GHEA Grapalat" w:eastAsia="Geneva" w:hAnsi="GHEA Grapalat" w:cs="Geneva"/>
        </w:rPr>
        <w:t>:</w:t>
      </w:r>
      <w:r w:rsidRPr="007E16B5">
        <w:rPr>
          <w:rFonts w:ascii="GHEA Grapalat" w:eastAsia="Geneva" w:hAnsi="GHEA Grapalat" w:cs="Geneva"/>
        </w:rPr>
        <w:tab/>
        <w:t xml:space="preserve">Few of them speak Armenian.  </w:t>
      </w:r>
    </w:p>
    <w:p w14:paraId="19D3676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ուսուցիչ ըլլալ</w:t>
      </w:r>
      <w:r w:rsidRPr="007E16B5">
        <w:rPr>
          <w:rFonts w:ascii="GHEA Grapalat" w:eastAsia="Geneva" w:hAnsi="GHEA Grapalat" w:cs="Geneva"/>
        </w:rPr>
        <w:t xml:space="preserve">:  </w:t>
      </w:r>
      <w:r w:rsidRPr="007E16B5">
        <w:rPr>
          <w:rFonts w:ascii="GHEA Grapalat" w:eastAsia="Geneva" w:hAnsi="GHEA Grapalat" w:cs="Geneva"/>
        </w:rPr>
        <w:tab/>
        <w:t>Few of them want to become teachers.</w:t>
      </w:r>
    </w:p>
    <w:p w14:paraId="5E33C67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բժիշկ կամ փաստաբան</w:t>
      </w:r>
      <w:r w:rsidRPr="007E16B5">
        <w:rPr>
          <w:rFonts w:ascii="GHEA Grapalat" w:eastAsia="Geneva" w:hAnsi="GHEA Grapalat" w:cs="Geneva"/>
        </w:rPr>
        <w:t xml:space="preserve"> </w:t>
      </w:r>
      <w:r w:rsidRPr="007E16B5">
        <w:rPr>
          <w:rFonts w:ascii="GHEA Grapalat" w:eastAsia="Geneva" w:hAnsi="GHEA Grapalat" w:cs="Geneva"/>
        </w:rPr>
        <w:tab/>
        <w:t xml:space="preserve">Most want to become doctors or </w:t>
      </w:r>
    </w:p>
    <w:p w14:paraId="0352C05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ըլլալ</w:t>
      </w:r>
      <w:r w:rsidRPr="007E16B5">
        <w:rPr>
          <w:rFonts w:ascii="GHEA Grapalat" w:eastAsia="Geneva" w:hAnsi="GHEA Grapalat" w:cs="Geneva"/>
        </w:rPr>
        <w:t xml:space="preserve">:  </w:t>
      </w:r>
      <w:r w:rsidRPr="007E16B5">
        <w:rPr>
          <w:rFonts w:ascii="GHEA Grapalat" w:eastAsia="Geneva" w:hAnsi="GHEA Grapalat" w:cs="Geneva"/>
        </w:rPr>
        <w:tab/>
        <w:t xml:space="preserve">lawyers.  </w:t>
      </w:r>
    </w:p>
    <w:p w14:paraId="18A8B68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պատրաստ է</w:t>
      </w:r>
      <w:r w:rsidRPr="007E16B5">
        <w:rPr>
          <w:rFonts w:ascii="GHEA Grapalat" w:eastAsia="Geneva" w:hAnsi="GHEA Grapalat" w:cs="Geneva"/>
        </w:rPr>
        <w:t>:</w:t>
      </w:r>
      <w:r w:rsidRPr="007E16B5">
        <w:rPr>
          <w:rFonts w:ascii="GHEA Grapalat" w:eastAsia="Geneva" w:hAnsi="GHEA Grapalat" w:cs="Geneva"/>
        </w:rPr>
        <w:tab/>
        <w:t>None of them are ready.</w:t>
      </w:r>
    </w:p>
    <w:p w14:paraId="1B6EF70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կը յիշէ անոր անունը</w:t>
      </w:r>
      <w:r w:rsidRPr="007E16B5">
        <w:rPr>
          <w:rFonts w:ascii="GHEA Grapalat" w:eastAsia="Geneva" w:hAnsi="GHEA Grapalat" w:cs="Geneva"/>
        </w:rPr>
        <w:t>:</w:t>
      </w:r>
      <w:r w:rsidRPr="007E16B5">
        <w:rPr>
          <w:rFonts w:ascii="GHEA Grapalat" w:eastAsia="Geneva" w:hAnsi="GHEA Grapalat" w:cs="Geneva"/>
        </w:rPr>
        <w:tab/>
        <w:t>None of them remember his name.</w:t>
      </w:r>
    </w:p>
    <w:p w14:paraId="0B07381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քաղաք երթալ</w:t>
      </w:r>
      <w:r w:rsidRPr="007E16B5">
        <w:rPr>
          <w:rFonts w:ascii="GHEA Grapalat" w:eastAsia="Geneva" w:hAnsi="GHEA Grapalat" w:cs="Geneva"/>
        </w:rPr>
        <w:t>:</w:t>
      </w:r>
      <w:r w:rsidRPr="007E16B5">
        <w:rPr>
          <w:rFonts w:ascii="GHEA Grapalat" w:eastAsia="Geneva" w:hAnsi="GHEA Grapalat" w:cs="Geneva"/>
        </w:rPr>
        <w:tab/>
        <w:t>None of them want to go to town.</w:t>
      </w:r>
    </w:p>
    <w:p w14:paraId="2F0053F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rPr>
      </w:pPr>
    </w:p>
    <w:p w14:paraId="3AA27470"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9.</w:t>
      </w:r>
      <w:r w:rsidRPr="007E16B5">
        <w:rPr>
          <w:rFonts w:ascii="GHEA Grapalat" w:eastAsia="Geneva" w:hAnsi="GHEA Grapalat" w:cs="Geneva"/>
          <w:b/>
          <w:bCs/>
        </w:rPr>
        <w:tab/>
      </w:r>
      <w:r w:rsidRPr="007E16B5">
        <w:rPr>
          <w:rFonts w:ascii="GHEA Grapalat" w:eastAsia="Geneva" w:hAnsi="GHEA Grapalat" w:cs="Geneva"/>
        </w:rPr>
        <w:t>(these  ... the others (</w:t>
      </w:r>
      <w:r w:rsidRPr="007E16B5">
        <w:rPr>
          <w:rFonts w:ascii="GHEA Grapalat" w:hAnsi="GHEA Grapalat" w:cs="Sylfaen"/>
        </w:rPr>
        <w:t>ասոնք</w:t>
      </w:r>
      <w:r w:rsidRPr="007E16B5">
        <w:rPr>
          <w:rFonts w:ascii="GHEA Grapalat" w:eastAsia="Geneva" w:hAnsi="GHEA Grapalat" w:cs="Geneva"/>
        </w:rPr>
        <w:t xml:space="preserve"> . . . </w:t>
      </w:r>
      <w:r w:rsidRPr="007E16B5">
        <w:rPr>
          <w:rFonts w:ascii="GHEA Grapalat" w:hAnsi="GHEA Grapalat" w:cs="Sylfaen"/>
        </w:rPr>
        <w:t>միւսները</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p>
    <w:p w14:paraId="0559C5A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հիմա կը տանիմ</w:t>
      </w:r>
      <w:r w:rsidRPr="007E16B5">
        <w:rPr>
          <w:rFonts w:ascii="GHEA Grapalat" w:eastAsia="Geneva" w:hAnsi="GHEA Grapalat" w:cs="Geneva"/>
        </w:rPr>
        <w:t xml:space="preserve">, </w:t>
      </w:r>
      <w:r w:rsidRPr="007E16B5">
        <w:rPr>
          <w:rFonts w:ascii="GHEA Grapalat" w:eastAsia="Geneva" w:hAnsi="GHEA Grapalat" w:cs="Geneva"/>
        </w:rPr>
        <w:tab/>
        <w:t>I'll take these today, I'll take the rest</w:t>
      </w:r>
    </w:p>
    <w:p w14:paraId="5FFF7C4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վաղը կը տանիմ</w:t>
      </w:r>
      <w:r w:rsidRPr="007E16B5">
        <w:rPr>
          <w:rFonts w:ascii="GHEA Grapalat" w:eastAsia="Geneva" w:hAnsi="GHEA Grapalat" w:cs="Geneva"/>
        </w:rPr>
        <w:t>:</w:t>
      </w:r>
      <w:r w:rsidRPr="007E16B5">
        <w:rPr>
          <w:rFonts w:ascii="GHEA Grapalat" w:eastAsia="Geneva" w:hAnsi="GHEA Grapalat" w:cs="Geneva"/>
        </w:rPr>
        <w:tab/>
        <w:t>tomorrow.</w:t>
      </w:r>
    </w:p>
    <w:p w14:paraId="674F212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խակ են</w:t>
      </w:r>
      <w:r w:rsidRPr="007E16B5">
        <w:rPr>
          <w:rFonts w:ascii="GHEA Grapalat" w:eastAsia="Geneva" w:hAnsi="GHEA Grapalat" w:cs="Geneva"/>
        </w:rPr>
        <w:t xml:space="preserve">, ___ </w:t>
      </w:r>
      <w:r w:rsidRPr="007E16B5">
        <w:rPr>
          <w:rFonts w:ascii="GHEA Grapalat" w:hAnsi="GHEA Grapalat" w:cs="Sylfaen"/>
        </w:rPr>
        <w:t>հասուն են</w:t>
      </w:r>
      <w:r w:rsidRPr="007E16B5">
        <w:rPr>
          <w:rFonts w:ascii="GHEA Grapalat" w:eastAsia="Geneva" w:hAnsi="GHEA Grapalat" w:cs="Geneva"/>
        </w:rPr>
        <w:t>:</w:t>
      </w:r>
      <w:r w:rsidRPr="007E16B5">
        <w:rPr>
          <w:rFonts w:ascii="GHEA Grapalat" w:eastAsia="Geneva" w:hAnsi="GHEA Grapalat" w:cs="Geneva"/>
        </w:rPr>
        <w:tab/>
        <w:t>These are not ripe, the others are ripe.</w:t>
      </w:r>
    </w:p>
    <w:p w14:paraId="61B8D1C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շատ մեծ են</w:t>
      </w:r>
      <w:r w:rsidRPr="007E16B5">
        <w:rPr>
          <w:rFonts w:ascii="GHEA Grapalat" w:eastAsia="Geneva" w:hAnsi="GHEA Grapalat" w:cs="Geneva"/>
        </w:rPr>
        <w:t xml:space="preserve">, </w:t>
      </w:r>
      <w:r w:rsidRPr="007E16B5">
        <w:rPr>
          <w:rFonts w:ascii="GHEA Grapalat" w:eastAsia="Geneva" w:hAnsi="GHEA Grapalat" w:cs="Geneva"/>
        </w:rPr>
        <w:tab/>
        <w:t>These are very big, and the others</w:t>
      </w:r>
    </w:p>
    <w:p w14:paraId="0A559B7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շատ պզտիկ</w:t>
      </w:r>
      <w:r w:rsidRPr="007E16B5">
        <w:rPr>
          <w:rFonts w:ascii="GHEA Grapalat" w:eastAsia="Geneva" w:hAnsi="GHEA Grapalat" w:cs="Geneva"/>
        </w:rPr>
        <w:t>:</w:t>
      </w:r>
      <w:r w:rsidRPr="007E16B5">
        <w:rPr>
          <w:rFonts w:ascii="GHEA Grapalat" w:eastAsia="Geneva" w:hAnsi="GHEA Grapalat" w:cs="Geneva"/>
        </w:rPr>
        <w:tab/>
        <w:t>are very small.</w:t>
      </w:r>
    </w:p>
    <w:p w14:paraId="113AC11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կը սիրեմ</w:t>
      </w:r>
      <w:r w:rsidRPr="007E16B5">
        <w:rPr>
          <w:rFonts w:ascii="GHEA Grapalat" w:eastAsia="Geneva" w:hAnsi="GHEA Grapalat" w:cs="Geneva"/>
        </w:rPr>
        <w:t xml:space="preserve">, </w:t>
      </w:r>
      <w:r w:rsidRPr="007E16B5">
        <w:rPr>
          <w:rFonts w:ascii="GHEA Grapalat" w:eastAsia="Geneva" w:hAnsi="GHEA Grapalat" w:cs="Geneva"/>
        </w:rPr>
        <w:tab/>
        <w:t>I like these, s/he likes the others.</w:t>
      </w:r>
    </w:p>
    <w:p w14:paraId="160F199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_ </w:t>
      </w:r>
      <w:r w:rsidRPr="007E16B5">
        <w:rPr>
          <w:rFonts w:ascii="GHEA Grapalat" w:hAnsi="GHEA Grapalat" w:cs="Sylfaen"/>
        </w:rPr>
        <w:t>կը սիրէ</w:t>
      </w:r>
      <w:r w:rsidRPr="007E16B5">
        <w:rPr>
          <w:rFonts w:ascii="GHEA Grapalat" w:eastAsia="Geneva" w:hAnsi="GHEA Grapalat" w:cs="Geneva"/>
        </w:rPr>
        <w:t xml:space="preserve">: </w:t>
      </w:r>
    </w:p>
    <w:p w14:paraId="5C55046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_ </w:t>
      </w:r>
      <w:r w:rsidRPr="007E16B5">
        <w:rPr>
          <w:rFonts w:ascii="GHEA Grapalat" w:hAnsi="GHEA Grapalat" w:cs="Sylfaen"/>
        </w:rPr>
        <w:t>կը սիրենք</w:t>
      </w:r>
      <w:r w:rsidRPr="007E16B5">
        <w:rPr>
          <w:rFonts w:ascii="GHEA Grapalat" w:eastAsia="Geneva" w:hAnsi="GHEA Grapalat" w:cs="Geneva"/>
        </w:rPr>
        <w:t xml:space="preserve">, </w:t>
      </w:r>
      <w:r w:rsidRPr="007E16B5">
        <w:rPr>
          <w:rFonts w:ascii="GHEA Grapalat" w:eastAsia="Geneva" w:hAnsi="GHEA Grapalat" w:cs="Geneva"/>
        </w:rPr>
        <w:tab/>
        <w:t>We like these they like the others.</w:t>
      </w:r>
    </w:p>
    <w:p w14:paraId="4496C1C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ք</w:t>
      </w:r>
      <w:r w:rsidRPr="007E16B5">
        <w:rPr>
          <w:rFonts w:ascii="GHEA Grapalat" w:eastAsia="Geneva" w:hAnsi="GHEA Grapalat" w:cs="Geneva"/>
        </w:rPr>
        <w:t xml:space="preserve"> ___ </w:t>
      </w:r>
      <w:r w:rsidRPr="007E16B5">
        <w:rPr>
          <w:rFonts w:ascii="GHEA Grapalat" w:hAnsi="GHEA Grapalat" w:cs="Sylfaen"/>
        </w:rPr>
        <w:t>կը սիրեն</w:t>
      </w:r>
      <w:r w:rsidRPr="007E16B5">
        <w:rPr>
          <w:rFonts w:ascii="GHEA Grapalat" w:eastAsia="Geneva" w:hAnsi="GHEA Grapalat" w:cs="Geneva"/>
        </w:rPr>
        <w:t xml:space="preserve">: </w:t>
      </w:r>
    </w:p>
    <w:p w14:paraId="6693D6E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ծովեզերք երթալ</w:t>
      </w:r>
      <w:r w:rsidRPr="007E16B5">
        <w:rPr>
          <w:rFonts w:ascii="GHEA Grapalat" w:eastAsia="Geneva" w:hAnsi="GHEA Grapalat" w:cs="Geneva"/>
        </w:rPr>
        <w:t xml:space="preserve">, </w:t>
      </w:r>
      <w:r w:rsidRPr="007E16B5">
        <w:rPr>
          <w:rFonts w:ascii="GHEA Grapalat" w:eastAsia="Geneva" w:hAnsi="GHEA Grapalat" w:cs="Geneva"/>
        </w:rPr>
        <w:tab/>
        <w:t>These want to go to the shore, the</w:t>
      </w:r>
    </w:p>
    <w:p w14:paraId="50A7B12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տուն մնալ</w:t>
      </w:r>
      <w:r w:rsidRPr="007E16B5">
        <w:rPr>
          <w:rFonts w:ascii="GHEA Grapalat" w:eastAsia="Geneva" w:hAnsi="GHEA Grapalat" w:cs="Geneva"/>
        </w:rPr>
        <w:t>:</w:t>
      </w:r>
      <w:r w:rsidRPr="007E16B5">
        <w:rPr>
          <w:rFonts w:ascii="GHEA Grapalat" w:eastAsia="Geneva" w:hAnsi="GHEA Grapalat" w:cs="Geneva"/>
        </w:rPr>
        <w:tab/>
        <w:t>others want to stay home.</w:t>
      </w:r>
    </w:p>
    <w:p w14:paraId="4C434A0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_ </w:t>
      </w:r>
      <w:r w:rsidRPr="007E16B5">
        <w:rPr>
          <w:rFonts w:ascii="GHEA Grapalat" w:hAnsi="GHEA Grapalat" w:cs="Sylfaen"/>
        </w:rPr>
        <w:t>հիմա կ</w:t>
      </w:r>
      <w:r w:rsidRPr="007E16B5">
        <w:rPr>
          <w:rFonts w:ascii="GHEA Grapalat" w:eastAsia="Geneva" w:hAnsi="GHEA Grapalat" w:cs="Geneva"/>
        </w:rPr>
        <w:t>'</w:t>
      </w:r>
      <w:r w:rsidRPr="007E16B5">
        <w:rPr>
          <w:rFonts w:ascii="GHEA Grapalat" w:hAnsi="GHEA Grapalat" w:cs="Sylfaen"/>
        </w:rPr>
        <w:t>ուզեն մեկնիլ</w:t>
      </w:r>
      <w:r w:rsidRPr="007E16B5">
        <w:rPr>
          <w:rFonts w:ascii="GHEA Grapalat" w:eastAsia="Geneva" w:hAnsi="GHEA Grapalat" w:cs="Geneva"/>
        </w:rPr>
        <w:t xml:space="preserve">, </w:t>
      </w:r>
      <w:r w:rsidRPr="007E16B5">
        <w:rPr>
          <w:rFonts w:ascii="GHEA Grapalat" w:eastAsia="Geneva" w:hAnsi="GHEA Grapalat" w:cs="Geneva"/>
        </w:rPr>
        <w:tab/>
        <w:t>These want to leave now, the others</w:t>
      </w:r>
    </w:p>
    <w:p w14:paraId="4C7CD9B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վաղը կ</w:t>
      </w:r>
      <w:r w:rsidRPr="007E16B5">
        <w:rPr>
          <w:rFonts w:ascii="GHEA Grapalat" w:eastAsia="Geneva" w:hAnsi="GHEA Grapalat" w:cs="Geneva"/>
        </w:rPr>
        <w:t>'</w:t>
      </w:r>
      <w:r w:rsidRPr="007E16B5">
        <w:rPr>
          <w:rFonts w:ascii="GHEA Grapalat" w:hAnsi="GHEA Grapalat" w:cs="Sylfaen"/>
        </w:rPr>
        <w:t>ուզեն մեկնիլ</w:t>
      </w:r>
      <w:r w:rsidRPr="007E16B5">
        <w:rPr>
          <w:rFonts w:ascii="GHEA Grapalat" w:eastAsia="Geneva" w:hAnsi="GHEA Grapalat" w:cs="Geneva"/>
        </w:rPr>
        <w:t>:</w:t>
      </w:r>
      <w:r w:rsidRPr="007E16B5">
        <w:rPr>
          <w:rFonts w:ascii="GHEA Grapalat" w:eastAsia="Geneva" w:hAnsi="GHEA Grapalat" w:cs="Geneva"/>
        </w:rPr>
        <w:tab/>
        <w:t>want to leave tomorrow.</w:t>
      </w:r>
    </w:p>
    <w:p w14:paraId="6CB9517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rPr>
      </w:pPr>
    </w:p>
    <w:p w14:paraId="1C782CF6"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30.</w:t>
      </w:r>
      <w:r w:rsidRPr="007E16B5">
        <w:rPr>
          <w:rFonts w:ascii="GHEA Grapalat" w:eastAsia="Geneva" w:hAnsi="GHEA Grapalat" w:cs="Geneva"/>
          <w:b/>
          <w:bCs/>
        </w:rPr>
        <w:tab/>
      </w:r>
      <w:r w:rsidRPr="007E16B5">
        <w:rPr>
          <w:rFonts w:ascii="GHEA Grapalat" w:eastAsia="Geneva" w:hAnsi="GHEA Grapalat" w:cs="Geneva"/>
        </w:rPr>
        <w:t>(What things (</w:t>
      </w:r>
      <w:r w:rsidRPr="007E16B5">
        <w:rPr>
          <w:rFonts w:ascii="GHEA Grapalat" w:hAnsi="GHEA Grapalat" w:cs="Sylfaen"/>
        </w:rPr>
        <w:t>ինչեր</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translations.  </w:t>
      </w:r>
    </w:p>
    <w:p w14:paraId="4961994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կնկալեն</w:t>
      </w:r>
      <w:r w:rsidRPr="007E16B5">
        <w:rPr>
          <w:rFonts w:ascii="GHEA Grapalat" w:eastAsia="Geneva" w:hAnsi="GHEA Grapalat" w:cs="Geneva"/>
        </w:rPr>
        <w:t xml:space="preserve">: </w:t>
      </w:r>
      <w:r w:rsidRPr="007E16B5">
        <w:rPr>
          <w:rFonts w:ascii="GHEA Grapalat" w:eastAsia="Geneva" w:hAnsi="GHEA Grapalat" w:cs="Geneva"/>
        </w:rPr>
        <w:tab/>
        <w:t xml:space="preserve">What things they expect! </w:t>
      </w:r>
    </w:p>
    <w:p w14:paraId="404236A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_</w:t>
      </w:r>
      <w:r w:rsidRPr="007E16B5">
        <w:rPr>
          <w:rFonts w:ascii="GHEA Grapalat" w:hAnsi="GHEA Grapalat" w:cs="Sylfaen"/>
        </w:rPr>
        <w:t>է՜ անցանք</w:t>
      </w:r>
      <w:r w:rsidRPr="007E16B5">
        <w:rPr>
          <w:rFonts w:ascii="GHEA Grapalat" w:eastAsia="Geneva" w:hAnsi="GHEA Grapalat" w:cs="Geneva"/>
        </w:rPr>
        <w:t xml:space="preserve">: </w:t>
      </w:r>
      <w:r w:rsidRPr="007E16B5">
        <w:rPr>
          <w:rFonts w:ascii="GHEA Grapalat" w:eastAsia="Geneva" w:hAnsi="GHEA Grapalat" w:cs="Geneva"/>
        </w:rPr>
        <w:tab/>
        <w:t xml:space="preserve">What things we went through! </w:t>
      </w:r>
    </w:p>
    <w:p w14:paraId="4738445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ըսաւ</w:t>
      </w:r>
      <w:r w:rsidRPr="007E16B5">
        <w:rPr>
          <w:rFonts w:ascii="GHEA Grapalat" w:eastAsia="Geneva" w:hAnsi="GHEA Grapalat" w:cs="Geneva"/>
        </w:rPr>
        <w:t xml:space="preserve">: </w:t>
      </w:r>
      <w:r w:rsidRPr="007E16B5">
        <w:rPr>
          <w:rFonts w:ascii="GHEA Grapalat" w:eastAsia="Geneva" w:hAnsi="GHEA Grapalat" w:cs="Geneva"/>
        </w:rPr>
        <w:tab/>
        <w:t>What things he said!</w:t>
      </w:r>
    </w:p>
    <w:p w14:paraId="54A1BD7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տեսանք</w:t>
      </w:r>
      <w:r w:rsidRPr="007E16B5">
        <w:rPr>
          <w:rFonts w:ascii="GHEA Grapalat" w:eastAsia="Geneva" w:hAnsi="GHEA Grapalat" w:cs="Geneva"/>
        </w:rPr>
        <w:t>:</w:t>
      </w:r>
      <w:r w:rsidRPr="007E16B5">
        <w:rPr>
          <w:rFonts w:ascii="GHEA Grapalat" w:eastAsia="Geneva" w:hAnsi="GHEA Grapalat" w:cs="Geneva"/>
        </w:rPr>
        <w:tab/>
        <w:t>What things we saw!</w:t>
      </w:r>
    </w:p>
    <w:p w14:paraId="5BEEDA4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ին</w:t>
      </w:r>
      <w:r w:rsidRPr="007E16B5">
        <w:rPr>
          <w:rFonts w:ascii="GHEA Grapalat" w:eastAsia="Geneva" w:hAnsi="GHEA Grapalat" w:cs="Geneva"/>
        </w:rPr>
        <w:t xml:space="preserve">: </w:t>
      </w:r>
      <w:r w:rsidRPr="007E16B5">
        <w:rPr>
          <w:rFonts w:ascii="GHEA Grapalat" w:eastAsia="Geneva" w:hAnsi="GHEA Grapalat" w:cs="Geneva"/>
        </w:rPr>
        <w:tab/>
        <w:t xml:space="preserve">What things they wanted! </w:t>
      </w:r>
    </w:p>
    <w:p w14:paraId="75395B7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պիտի գրէր</w:t>
      </w:r>
      <w:r w:rsidRPr="007E16B5">
        <w:rPr>
          <w:rFonts w:ascii="GHEA Grapalat" w:eastAsia="Geneva" w:hAnsi="GHEA Grapalat" w:cs="Geneva"/>
        </w:rPr>
        <w:t xml:space="preserve">: </w:t>
      </w:r>
      <w:r w:rsidRPr="007E16B5">
        <w:rPr>
          <w:rFonts w:ascii="GHEA Grapalat" w:eastAsia="Geneva" w:hAnsi="GHEA Grapalat" w:cs="Geneva"/>
        </w:rPr>
        <w:tab/>
        <w:t xml:space="preserve">What things s/he was going to write! </w:t>
      </w:r>
    </w:p>
    <w:p w14:paraId="3475E2FB"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կրնար ընել</w:t>
      </w:r>
      <w:r w:rsidRPr="007E16B5">
        <w:rPr>
          <w:rFonts w:ascii="GHEA Grapalat" w:eastAsia="Geneva" w:hAnsi="GHEA Grapalat" w:cs="Geneva"/>
        </w:rPr>
        <w:t>:</w:t>
      </w:r>
      <w:r w:rsidRPr="007E16B5">
        <w:rPr>
          <w:rFonts w:ascii="GHEA Grapalat" w:eastAsia="Geneva" w:hAnsi="GHEA Grapalat" w:cs="Geneva"/>
        </w:rPr>
        <w:tab/>
        <w:t>What things s/he could have done!</w:t>
      </w:r>
    </w:p>
    <w:p w14:paraId="2991847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4E927A94"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31.</w:t>
      </w:r>
      <w:r w:rsidRPr="007E16B5">
        <w:rPr>
          <w:rFonts w:ascii="GHEA Grapalat" w:eastAsia="Geneva" w:hAnsi="GHEA Grapalat" w:cs="Geneva"/>
          <w:b/>
          <w:bCs/>
        </w:rPr>
        <w:tab/>
      </w:r>
      <w:r w:rsidRPr="007E16B5">
        <w:rPr>
          <w:rFonts w:ascii="GHEA Grapalat" w:eastAsia="Geneva" w:hAnsi="GHEA Grapalat" w:cs="Geneva"/>
        </w:rPr>
        <w:t>(Collective nouns)   Form nouns on the following model.  Find out what they mean. Use them in a sentence.</w:t>
      </w:r>
    </w:p>
    <w:p w14:paraId="64755AF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hAnsi="GHEA Grapalat" w:cs="Sylfaen"/>
        </w:rPr>
        <w:t>կանաչ</w:t>
      </w:r>
      <w:r w:rsidRPr="007E16B5">
        <w:rPr>
          <w:rFonts w:ascii="GHEA Grapalat" w:eastAsia="Geneva" w:hAnsi="GHEA Grapalat" w:cs="Geneva"/>
        </w:rPr>
        <w:t xml:space="preserve"> + </w:t>
      </w:r>
      <w:r w:rsidRPr="007E16B5">
        <w:rPr>
          <w:rFonts w:ascii="GHEA Grapalat" w:hAnsi="GHEA Grapalat" w:cs="Sylfaen"/>
        </w:rPr>
        <w:t>եղէն</w:t>
      </w:r>
      <w:r w:rsidRPr="007E16B5">
        <w:rPr>
          <w:rFonts w:ascii="GHEA Grapalat" w:eastAsia="Geneva" w:hAnsi="GHEA Grapalat" w:cs="Geneva"/>
        </w:rPr>
        <w:t xml:space="preserve">  greens</w:t>
      </w:r>
      <w:r w:rsidRPr="007E16B5">
        <w:rPr>
          <w:rFonts w:ascii="GHEA Grapalat" w:eastAsia="Geneva" w:hAnsi="GHEA Grapalat" w:cs="Geneva"/>
        </w:rPr>
        <w:tab/>
      </w:r>
      <w:r w:rsidRPr="007E16B5">
        <w:rPr>
          <w:rFonts w:ascii="GHEA Grapalat" w:hAnsi="GHEA Grapalat" w:cs="Sylfaen"/>
        </w:rPr>
        <w:t>անուշ</w:t>
      </w:r>
      <w:r w:rsidRPr="007E16B5">
        <w:rPr>
          <w:rFonts w:ascii="GHEA Grapalat" w:eastAsia="Geneva" w:hAnsi="GHEA Grapalat" w:cs="Geneva"/>
        </w:rPr>
        <w:t xml:space="preserve">  = sweet</w:t>
      </w:r>
    </w:p>
    <w:p w14:paraId="052F1EA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hAnsi="GHEA Grapalat" w:cs="Sylfaen"/>
        </w:rPr>
        <w:t>խմոր</w:t>
      </w:r>
      <w:r w:rsidRPr="007E16B5">
        <w:rPr>
          <w:rFonts w:ascii="GHEA Grapalat" w:eastAsia="Geneva" w:hAnsi="GHEA Grapalat" w:cs="Geneva"/>
        </w:rPr>
        <w:t xml:space="preserve"> = dough, paste</w:t>
      </w:r>
      <w:r w:rsidRPr="007E16B5">
        <w:rPr>
          <w:rFonts w:ascii="GHEA Grapalat" w:eastAsia="Geneva" w:hAnsi="GHEA Grapalat" w:cs="Geneva"/>
        </w:rPr>
        <w:tab/>
      </w:r>
      <w:r w:rsidRPr="007E16B5">
        <w:rPr>
          <w:rFonts w:ascii="GHEA Grapalat" w:hAnsi="GHEA Grapalat" w:cs="Sylfaen"/>
        </w:rPr>
        <w:t>քաղցր</w:t>
      </w:r>
      <w:r w:rsidRPr="007E16B5">
        <w:rPr>
          <w:rFonts w:ascii="GHEA Grapalat" w:eastAsia="Geneva" w:hAnsi="GHEA Grapalat" w:cs="Geneva"/>
        </w:rPr>
        <w:t xml:space="preserve"> = sweet</w:t>
      </w:r>
    </w:p>
    <w:p w14:paraId="7BB7C89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hAnsi="GHEA Grapalat" w:cs="Sylfaen"/>
        </w:rPr>
        <w:t>հագուստ</w:t>
      </w:r>
      <w:r w:rsidRPr="007E16B5">
        <w:rPr>
          <w:rFonts w:ascii="GHEA Grapalat" w:eastAsia="Geneva" w:hAnsi="GHEA Grapalat" w:cs="Geneva"/>
        </w:rPr>
        <w:t xml:space="preserve"> = clothes</w:t>
      </w:r>
      <w:r w:rsidRPr="007E16B5">
        <w:rPr>
          <w:rFonts w:ascii="GHEA Grapalat" w:eastAsia="Geneva" w:hAnsi="GHEA Grapalat" w:cs="Geneva"/>
        </w:rPr>
        <w:tab/>
      </w:r>
      <w:r w:rsidRPr="007E16B5">
        <w:rPr>
          <w:rFonts w:ascii="GHEA Grapalat" w:hAnsi="GHEA Grapalat" w:cs="Sylfaen"/>
        </w:rPr>
        <w:t>միս</w:t>
      </w:r>
      <w:r w:rsidRPr="007E16B5">
        <w:rPr>
          <w:rFonts w:ascii="GHEA Grapalat" w:eastAsia="Geneva" w:hAnsi="GHEA Grapalat" w:cs="Geneva"/>
        </w:rPr>
        <w:t xml:space="preserve"> = meat</w:t>
      </w:r>
    </w:p>
    <w:p w14:paraId="5497B74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hAnsi="GHEA Grapalat" w:cs="Sylfaen"/>
        </w:rPr>
        <w:t>հաց</w:t>
      </w:r>
      <w:r w:rsidRPr="007E16B5">
        <w:rPr>
          <w:rFonts w:ascii="GHEA Grapalat" w:eastAsia="Geneva" w:hAnsi="GHEA Grapalat" w:cs="Geneva"/>
        </w:rPr>
        <w:t xml:space="preserve">  = bread </w:t>
      </w:r>
      <w:r w:rsidRPr="007E16B5">
        <w:rPr>
          <w:rFonts w:ascii="GHEA Grapalat" w:eastAsia="Geneva" w:hAnsi="GHEA Grapalat" w:cs="Geneva"/>
        </w:rPr>
        <w:tab/>
      </w:r>
      <w:r w:rsidRPr="007E16B5">
        <w:rPr>
          <w:rFonts w:ascii="GHEA Grapalat" w:hAnsi="GHEA Grapalat" w:cs="Sylfaen"/>
        </w:rPr>
        <w:t>ճերմակ</w:t>
      </w:r>
      <w:r w:rsidRPr="007E16B5">
        <w:rPr>
          <w:rFonts w:ascii="GHEA Grapalat" w:eastAsia="Geneva" w:hAnsi="GHEA Grapalat" w:cs="Geneva"/>
        </w:rPr>
        <w:t xml:space="preserve"> = whites</w:t>
      </w:r>
    </w:p>
    <w:p w14:paraId="5B5EF80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hAnsi="GHEA Grapalat" w:cs="Sylfaen"/>
        </w:rPr>
        <w:t>ոսկի</w:t>
      </w:r>
      <w:r w:rsidRPr="007E16B5">
        <w:rPr>
          <w:rFonts w:ascii="GHEA Grapalat" w:eastAsia="Geneva" w:hAnsi="GHEA Grapalat" w:cs="Geneva"/>
        </w:rPr>
        <w:t xml:space="preserve"> = gol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րծաթ</w:t>
      </w:r>
      <w:r w:rsidRPr="007E16B5">
        <w:rPr>
          <w:rFonts w:ascii="GHEA Grapalat" w:eastAsia="Geneva" w:hAnsi="GHEA Grapalat" w:cs="Geneva"/>
        </w:rPr>
        <w:t xml:space="preserve">  = silver</w:t>
      </w:r>
    </w:p>
    <w:p w14:paraId="655E318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hAnsi="GHEA Grapalat" w:cs="Sylfaen"/>
        </w:rPr>
        <w:t>բուրդ</w:t>
      </w:r>
      <w:r w:rsidRPr="007E16B5">
        <w:rPr>
          <w:rFonts w:ascii="GHEA Grapalat" w:eastAsia="Geneva" w:hAnsi="GHEA Grapalat" w:cs="Geneva"/>
        </w:rPr>
        <w:t xml:space="preserve"> = woo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թ</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 = milk</w:t>
      </w:r>
    </w:p>
    <w:p w14:paraId="69A00EF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b/>
          <w:bCs/>
        </w:rPr>
      </w:pPr>
    </w:p>
    <w:p w14:paraId="3C6A2525"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32.</w:t>
      </w:r>
      <w:r w:rsidRPr="007E16B5">
        <w:rPr>
          <w:rFonts w:ascii="GHEA Grapalat" w:eastAsia="Geneva" w:hAnsi="GHEA Grapalat" w:cs="Geneva"/>
          <w:b/>
          <w:bCs/>
        </w:rPr>
        <w:tab/>
      </w:r>
      <w:r w:rsidRPr="007E16B5">
        <w:rPr>
          <w:rFonts w:ascii="GHEA Grapalat" w:eastAsia="Geneva" w:hAnsi="GHEA Grapalat" w:cs="Geneva"/>
        </w:rPr>
        <w:t>(Partitive Genitive (-</w:t>
      </w:r>
      <w:r w:rsidRPr="007E16B5">
        <w:rPr>
          <w:rFonts w:ascii="GHEA Grapalat" w:hAnsi="GHEA Grapalat" w:cs="Sylfaen"/>
        </w:rPr>
        <w:t>ներու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translations.  </w:t>
      </w:r>
    </w:p>
    <w:p w14:paraId="4F1FBE0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Մեր անդամ</w:t>
      </w:r>
      <w:r w:rsidRPr="007E16B5">
        <w:rPr>
          <w:rFonts w:ascii="GHEA Grapalat" w:eastAsia="Geneva" w:hAnsi="GHEA Grapalat" w:cs="Geneva"/>
        </w:rPr>
        <w:t xml:space="preserve">____ </w:t>
      </w:r>
      <w:r w:rsidRPr="007E16B5">
        <w:rPr>
          <w:rFonts w:ascii="GHEA Grapalat" w:eastAsia="Geneva" w:hAnsi="GHEA Grapalat" w:cs="Geneva"/>
        </w:rPr>
        <w:tab/>
        <w:t>The majority of our members are here.</w:t>
      </w:r>
    </w:p>
    <w:p w14:paraId="0FC903B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ծամասնութիւնը հոս է</w:t>
      </w:r>
      <w:r w:rsidRPr="007E16B5">
        <w:rPr>
          <w:rFonts w:ascii="GHEA Grapalat" w:eastAsia="Geneva" w:hAnsi="GHEA Grapalat" w:cs="Geneva"/>
        </w:rPr>
        <w:t xml:space="preserve">: </w:t>
      </w:r>
    </w:p>
    <w:p w14:paraId="2DA0EED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ընկեր</w:t>
      </w:r>
      <w:r w:rsidRPr="007E16B5">
        <w:rPr>
          <w:rFonts w:ascii="GHEA Grapalat" w:eastAsia="Geneva" w:hAnsi="GHEA Grapalat" w:cs="Geneva"/>
        </w:rPr>
        <w:t xml:space="preserve">) </w:t>
      </w:r>
      <w:r w:rsidRPr="007E16B5">
        <w:rPr>
          <w:rFonts w:ascii="GHEA Grapalat" w:hAnsi="GHEA Grapalat" w:cs="Sylfaen"/>
        </w:rPr>
        <w:t>կէսը Պոստոն կը բնակի</w:t>
      </w:r>
      <w:r w:rsidRPr="007E16B5">
        <w:rPr>
          <w:rFonts w:ascii="GHEA Grapalat" w:eastAsia="Geneva" w:hAnsi="GHEA Grapalat" w:cs="Geneva"/>
        </w:rPr>
        <w:t>:</w:t>
      </w:r>
      <w:r w:rsidRPr="007E16B5">
        <w:rPr>
          <w:rFonts w:ascii="GHEA Grapalat" w:eastAsia="Geneva" w:hAnsi="GHEA Grapalat" w:cs="Geneva"/>
        </w:rPr>
        <w:tab/>
        <w:t>Half of my friends live in Boston.</w:t>
      </w:r>
    </w:p>
    <w:p w14:paraId="11F72950"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_ (</w:t>
      </w:r>
      <w:r w:rsidRPr="007E16B5">
        <w:rPr>
          <w:rFonts w:ascii="GHEA Grapalat" w:hAnsi="GHEA Grapalat" w:cs="Sylfaen"/>
        </w:rPr>
        <w:t>ուսանող</w:t>
      </w:r>
      <w:r w:rsidRPr="007E16B5">
        <w:rPr>
          <w:rFonts w:ascii="GHEA Grapalat" w:eastAsia="Geneva" w:hAnsi="GHEA Grapalat" w:cs="Geneva"/>
        </w:rPr>
        <w:t xml:space="preserve"> ) </w:t>
      </w:r>
      <w:r w:rsidRPr="007E16B5">
        <w:rPr>
          <w:rFonts w:ascii="GHEA Grapalat" w:hAnsi="GHEA Grapalat" w:cs="Sylfaen"/>
        </w:rPr>
        <w:t>երեսուն առ</w:t>
      </w:r>
      <w:r w:rsidRPr="007E16B5">
        <w:rPr>
          <w:rFonts w:ascii="GHEA Grapalat" w:eastAsia="Geneva" w:hAnsi="GHEA Grapalat" w:cs="Geneva"/>
        </w:rPr>
        <w:t xml:space="preserve">  </w:t>
      </w:r>
      <w:r w:rsidRPr="007E16B5">
        <w:rPr>
          <w:rFonts w:ascii="GHEA Grapalat" w:eastAsia="Geneva" w:hAnsi="GHEA Grapalat" w:cs="Geneva"/>
        </w:rPr>
        <w:tab/>
        <w:t>Thirty percent of the students</w:t>
      </w:r>
    </w:p>
    <w:p w14:paraId="51F8A3E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րիւրը թուաբանութիւն</w:t>
      </w:r>
      <w:r w:rsidRPr="007E16B5">
        <w:rPr>
          <w:rFonts w:ascii="GHEA Grapalat" w:eastAsia="Geneva" w:hAnsi="GHEA Grapalat" w:cs="Geneva"/>
        </w:rPr>
        <w:t xml:space="preserve"> </w:t>
      </w:r>
      <w:r w:rsidRPr="007E16B5">
        <w:rPr>
          <w:rFonts w:ascii="GHEA Grapalat" w:hAnsi="GHEA Grapalat" w:cs="Sylfaen"/>
        </w:rPr>
        <w:t>կը սորվի</w:t>
      </w:r>
      <w:r w:rsidRPr="007E16B5">
        <w:rPr>
          <w:rFonts w:ascii="GHEA Grapalat" w:eastAsia="Geneva" w:hAnsi="GHEA Grapalat" w:cs="Geneva"/>
        </w:rPr>
        <w:t>:</w:t>
      </w:r>
      <w:r w:rsidRPr="007E16B5">
        <w:rPr>
          <w:rFonts w:ascii="GHEA Grapalat" w:eastAsia="Geneva" w:hAnsi="GHEA Grapalat" w:cs="Geneva"/>
        </w:rPr>
        <w:tab/>
        <w:t>study arithmetic.</w:t>
      </w:r>
    </w:p>
    <w:p w14:paraId="4AB587F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_ (</w:t>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hAnsi="GHEA Grapalat" w:cs="Sylfaen"/>
        </w:rPr>
        <w:t>քառորդը</w:t>
      </w:r>
      <w:r w:rsidRPr="007E16B5">
        <w:rPr>
          <w:rFonts w:ascii="GHEA Grapalat" w:eastAsia="Geneva" w:hAnsi="GHEA Grapalat" w:cs="Geneva"/>
        </w:rPr>
        <w:tab/>
        <w:t xml:space="preserve">A quarter of Armenians do not know </w:t>
      </w:r>
    </w:p>
    <w:p w14:paraId="312E433C"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չի գիտեր</w:t>
      </w:r>
      <w:r w:rsidRPr="007E16B5">
        <w:rPr>
          <w:rFonts w:ascii="GHEA Grapalat" w:eastAsia="Geneva" w:hAnsi="GHEA Grapalat" w:cs="Geneva"/>
        </w:rPr>
        <w:t>:</w:t>
      </w:r>
      <w:r w:rsidRPr="007E16B5">
        <w:rPr>
          <w:rFonts w:ascii="GHEA Grapalat" w:eastAsia="Geneva" w:hAnsi="GHEA Grapalat" w:cs="Geneva"/>
        </w:rPr>
        <w:tab/>
        <w:t>Armenian.</w:t>
      </w:r>
    </w:p>
    <w:p w14:paraId="56D61E3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__ (</w:t>
      </w:r>
      <w:r w:rsidRPr="007E16B5">
        <w:rPr>
          <w:rFonts w:ascii="GHEA Grapalat" w:hAnsi="GHEA Grapalat" w:cs="Sylfaen"/>
        </w:rPr>
        <w:t>Ամերիկացի</w:t>
      </w:r>
      <w:r w:rsidRPr="007E16B5">
        <w:rPr>
          <w:rFonts w:ascii="GHEA Grapalat" w:eastAsia="Geneva" w:hAnsi="GHEA Grapalat" w:cs="Geneva"/>
        </w:rPr>
        <w:t xml:space="preserve">) </w:t>
      </w:r>
      <w:r w:rsidRPr="007E16B5">
        <w:rPr>
          <w:rFonts w:ascii="GHEA Grapalat" w:hAnsi="GHEA Grapalat" w:cs="Sylfaen"/>
        </w:rPr>
        <w:t>մէկ մասը</w:t>
      </w:r>
      <w:r w:rsidRPr="007E16B5">
        <w:rPr>
          <w:rFonts w:ascii="GHEA Grapalat" w:eastAsia="Geneva" w:hAnsi="GHEA Grapalat" w:cs="Geneva"/>
        </w:rPr>
        <w:tab/>
        <w:t>Some Americans are in agreement with</w:t>
      </w:r>
    </w:p>
    <w:p w14:paraId="6F527135"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ձայն են նախագահին</w:t>
      </w:r>
      <w:r w:rsidRPr="007E16B5">
        <w:rPr>
          <w:rFonts w:ascii="GHEA Grapalat" w:eastAsia="Geneva" w:hAnsi="GHEA Grapalat" w:cs="Geneva"/>
        </w:rPr>
        <w:tab/>
        <w:t>what the President did, others have no</w:t>
      </w:r>
    </w:p>
    <w:p w14:paraId="48CDEBC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րածին</w:t>
      </w:r>
      <w:r w:rsidRPr="007E16B5">
        <w:rPr>
          <w:rFonts w:ascii="GHEA Grapalat" w:eastAsia="Geneva" w:hAnsi="GHEA Grapalat" w:cs="Geneva"/>
        </w:rPr>
        <w:t xml:space="preserve">. </w:t>
      </w:r>
      <w:r w:rsidRPr="007E16B5">
        <w:rPr>
          <w:rFonts w:ascii="GHEA Grapalat" w:hAnsi="GHEA Grapalat" w:cs="Sylfaen"/>
        </w:rPr>
        <w:t>միւս մասը դիրք</w:t>
      </w:r>
      <w:r w:rsidRPr="007E16B5">
        <w:rPr>
          <w:rFonts w:ascii="GHEA Grapalat" w:eastAsia="Geneva" w:hAnsi="GHEA Grapalat" w:cs="Geneva"/>
        </w:rPr>
        <w:t xml:space="preserve"> </w:t>
      </w:r>
      <w:r w:rsidRPr="007E16B5">
        <w:rPr>
          <w:rFonts w:ascii="GHEA Grapalat" w:hAnsi="GHEA Grapalat" w:cs="Sylfaen"/>
        </w:rPr>
        <w:t>չունի</w:t>
      </w:r>
      <w:r w:rsidRPr="007E16B5">
        <w:rPr>
          <w:rFonts w:ascii="GHEA Grapalat" w:eastAsia="Geneva" w:hAnsi="GHEA Grapalat" w:cs="Geneva"/>
        </w:rPr>
        <w:t>:</w:t>
      </w:r>
      <w:r w:rsidRPr="007E16B5">
        <w:rPr>
          <w:rFonts w:ascii="GHEA Grapalat" w:eastAsia="Geneva" w:hAnsi="GHEA Grapalat" w:cs="Geneva"/>
        </w:rPr>
        <w:tab/>
        <w:t>position.</w:t>
      </w:r>
    </w:p>
    <w:p w14:paraId="1EDBE08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744178B3" w14:textId="77777777" w:rsidR="00AE58EA" w:rsidRPr="007E16B5" w:rsidRDefault="00AE58EA" w:rsidP="009D4C95">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33.</w:t>
      </w:r>
      <w:r w:rsidRPr="007E16B5">
        <w:rPr>
          <w:rFonts w:ascii="GHEA Grapalat" w:eastAsia="Geneva" w:hAnsi="GHEA Grapalat" w:cs="Geneva"/>
          <w:b/>
          <w:bCs/>
        </w:rPr>
        <w:tab/>
      </w:r>
      <w:r w:rsidRPr="007E16B5">
        <w:rPr>
          <w:rFonts w:ascii="GHEA Grapalat" w:eastAsia="Geneva" w:hAnsi="GHEA Grapalat" w:cs="Geneva"/>
        </w:rPr>
        <w:t>(Partitive Ablative (</w:t>
      </w:r>
      <w:r w:rsidRPr="007E16B5">
        <w:rPr>
          <w:rFonts w:ascii="GHEA Grapalat" w:hAnsi="GHEA Grapalat" w:cs="Sylfaen"/>
        </w:rPr>
        <w:t>ն</w:t>
      </w:r>
      <w:r w:rsidRPr="007E16B5">
        <w:rPr>
          <w:rFonts w:ascii="GHEA Grapalat" w:eastAsia="Geneva" w:hAnsi="GHEA Grapalat" w:cs="Geneva"/>
        </w:rPr>
        <w:t>)</w:t>
      </w:r>
      <w:r w:rsidRPr="007E16B5">
        <w:rPr>
          <w:rFonts w:ascii="GHEA Grapalat" w:hAnsi="GHEA Grapalat" w:cs="Sylfaen"/>
        </w:rPr>
        <w:t>երէն</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Read the following aloud until you can fill in the blanks without hesitation.  Then cover the Armenian and write out the translation of the English.  Check your translations.  </w:t>
      </w:r>
    </w:p>
    <w:p w14:paraId="0EC06D2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_ (</w:t>
      </w:r>
      <w:r w:rsidRPr="007E16B5">
        <w:rPr>
          <w:rFonts w:ascii="GHEA Grapalat" w:hAnsi="GHEA Grapalat" w:cs="Sylfaen"/>
        </w:rPr>
        <w:t>դուք</w:t>
      </w:r>
      <w:r w:rsidRPr="007E16B5">
        <w:rPr>
          <w:rFonts w:ascii="GHEA Grapalat" w:eastAsia="Geneva" w:hAnsi="GHEA Grapalat" w:cs="Geneva"/>
        </w:rPr>
        <w:t xml:space="preserve">) </w:t>
      </w:r>
      <w:r w:rsidRPr="007E16B5">
        <w:rPr>
          <w:rFonts w:ascii="GHEA Grapalat" w:hAnsi="GHEA Grapalat" w:cs="Sylfaen"/>
        </w:rPr>
        <w:t>ո՞վ պիտի գայ</w:t>
      </w:r>
      <w:r w:rsidRPr="007E16B5">
        <w:rPr>
          <w:rFonts w:ascii="GHEA Grapalat" w:eastAsia="Geneva" w:hAnsi="GHEA Grapalat" w:cs="Geneva"/>
        </w:rPr>
        <w:t>:</w:t>
      </w:r>
      <w:r w:rsidRPr="007E16B5">
        <w:rPr>
          <w:rFonts w:ascii="GHEA Grapalat" w:eastAsia="Geneva" w:hAnsi="GHEA Grapalat" w:cs="Geneva"/>
        </w:rPr>
        <w:tab/>
        <w:t>Who of you is coming?</w:t>
      </w:r>
    </w:p>
    <w:p w14:paraId="072944D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_ (</w:t>
      </w:r>
      <w:r w:rsidRPr="007E16B5">
        <w:rPr>
          <w:rFonts w:ascii="GHEA Grapalat" w:hAnsi="GHEA Grapalat" w:cs="Sylfaen"/>
        </w:rPr>
        <w:t>ընկերս</w:t>
      </w:r>
      <w:r w:rsidRPr="007E16B5">
        <w:rPr>
          <w:rFonts w:ascii="GHEA Grapalat" w:eastAsia="Geneva" w:hAnsi="GHEA Grapalat" w:cs="Geneva"/>
        </w:rPr>
        <w:t xml:space="preserve">) </w:t>
      </w:r>
      <w:r w:rsidRPr="007E16B5">
        <w:rPr>
          <w:rFonts w:ascii="GHEA Grapalat" w:hAnsi="GHEA Grapalat" w:cs="Sylfaen"/>
        </w:rPr>
        <w:t>մէկը նոր տուն գնեց</w:t>
      </w:r>
      <w:r w:rsidRPr="007E16B5">
        <w:rPr>
          <w:rFonts w:ascii="GHEA Grapalat" w:eastAsia="Geneva" w:hAnsi="GHEA Grapalat" w:cs="Geneva"/>
        </w:rPr>
        <w:t xml:space="preserve"> :</w:t>
      </w:r>
      <w:r w:rsidRPr="007E16B5">
        <w:rPr>
          <w:rFonts w:ascii="GHEA Grapalat" w:eastAsia="Geneva" w:hAnsi="GHEA Grapalat" w:cs="Geneva"/>
        </w:rPr>
        <w:tab/>
        <w:t>One of my friends just bought a house.</w:t>
      </w:r>
    </w:p>
    <w:p w14:paraId="5541EE3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_ (</w:t>
      </w:r>
      <w:r w:rsidRPr="007E16B5">
        <w:rPr>
          <w:rFonts w:ascii="GHEA Grapalat" w:hAnsi="GHEA Grapalat" w:cs="Sylfaen"/>
        </w:rPr>
        <w:t>գործակից</w:t>
      </w:r>
      <w:r w:rsidRPr="007E16B5">
        <w:rPr>
          <w:rFonts w:ascii="GHEA Grapalat" w:eastAsia="Geneva" w:hAnsi="GHEA Grapalat" w:cs="Geneva"/>
        </w:rPr>
        <w:t xml:space="preserve"> ) </w:t>
      </w:r>
      <w:r w:rsidRPr="007E16B5">
        <w:rPr>
          <w:rFonts w:ascii="GHEA Grapalat" w:hAnsi="GHEA Grapalat" w:cs="Sylfaen"/>
        </w:rPr>
        <w:t>մի քանին այդ</w:t>
      </w:r>
      <w:r w:rsidRPr="007E16B5">
        <w:rPr>
          <w:rFonts w:ascii="GHEA Grapalat" w:eastAsia="Geneva" w:hAnsi="GHEA Grapalat" w:cs="Geneva"/>
        </w:rPr>
        <w:tab/>
        <w:t>A few of my friends were talking</w:t>
      </w:r>
    </w:p>
    <w:p w14:paraId="5D5CFAEA"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քին մասին կը խօսէին</w:t>
      </w:r>
      <w:r w:rsidRPr="007E16B5">
        <w:rPr>
          <w:rFonts w:ascii="GHEA Grapalat" w:eastAsia="Geneva" w:hAnsi="GHEA Grapalat" w:cs="Geneva"/>
        </w:rPr>
        <w:t xml:space="preserve">: </w:t>
      </w:r>
      <w:r w:rsidRPr="007E16B5">
        <w:rPr>
          <w:rFonts w:ascii="GHEA Grapalat" w:eastAsia="Geneva" w:hAnsi="GHEA Grapalat" w:cs="Geneva"/>
        </w:rPr>
        <w:tab/>
        <w:t>about that book.</w:t>
      </w:r>
    </w:p>
    <w:p w14:paraId="5312C6A9"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hAnsi="GHEA Grapalat" w:cs="Sylfaen"/>
        </w:rPr>
        <w:t>շատերը կը յիշեն</w:t>
      </w:r>
      <w:r w:rsidRPr="007E16B5">
        <w:rPr>
          <w:rFonts w:ascii="GHEA Grapalat" w:eastAsia="Geneva" w:hAnsi="GHEA Grapalat" w:cs="Geneva"/>
        </w:rPr>
        <w:t xml:space="preserve"> </w:t>
      </w:r>
      <w:r w:rsidRPr="007E16B5">
        <w:rPr>
          <w:rFonts w:ascii="GHEA Grapalat" w:eastAsia="Geneva" w:hAnsi="GHEA Grapalat" w:cs="Geneva"/>
        </w:rPr>
        <w:tab/>
        <w:t>Many of us remember those days.</w:t>
      </w:r>
    </w:p>
    <w:p w14:paraId="125C3191"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օրերը</w:t>
      </w:r>
      <w:r w:rsidRPr="007E16B5">
        <w:rPr>
          <w:rFonts w:ascii="GHEA Grapalat" w:eastAsia="Geneva" w:hAnsi="GHEA Grapalat" w:cs="Geneva"/>
        </w:rPr>
        <w:t xml:space="preserve">: </w:t>
      </w:r>
    </w:p>
    <w:p w14:paraId="75E637ED"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 (</w:t>
      </w:r>
      <w:r w:rsidRPr="007E16B5">
        <w:rPr>
          <w:rFonts w:ascii="GHEA Grapalat" w:hAnsi="GHEA Grapalat" w:cs="Sylfaen"/>
        </w:rPr>
        <w:t>գիրք</w:t>
      </w:r>
      <w:r w:rsidRPr="007E16B5">
        <w:rPr>
          <w:rFonts w:ascii="GHEA Grapalat" w:eastAsia="Geneva" w:hAnsi="GHEA Grapalat" w:cs="Geneva"/>
        </w:rPr>
        <w:t xml:space="preserve">) </w:t>
      </w:r>
      <w:r w:rsidRPr="007E16B5">
        <w:rPr>
          <w:rFonts w:ascii="GHEA Grapalat" w:hAnsi="GHEA Grapalat" w:cs="Sylfaen"/>
        </w:rPr>
        <w:t>ոմանք շատ հին են</w:t>
      </w:r>
      <w:r w:rsidRPr="007E16B5">
        <w:rPr>
          <w:rFonts w:ascii="GHEA Grapalat" w:eastAsia="Geneva" w:hAnsi="GHEA Grapalat" w:cs="Geneva"/>
        </w:rPr>
        <w:t>:</w:t>
      </w:r>
      <w:r w:rsidRPr="007E16B5">
        <w:rPr>
          <w:rFonts w:ascii="GHEA Grapalat" w:eastAsia="Geneva" w:hAnsi="GHEA Grapalat" w:cs="Geneva"/>
        </w:rPr>
        <w:tab/>
        <w:t>Some of these books are very old.</w:t>
      </w:r>
    </w:p>
    <w:p w14:paraId="1BFC7E6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այս տուփ</w:t>
      </w:r>
      <w:r w:rsidRPr="007E16B5">
        <w:rPr>
          <w:rFonts w:ascii="GHEA Grapalat" w:eastAsia="Geneva" w:hAnsi="GHEA Grapalat" w:cs="Geneva"/>
        </w:rPr>
        <w:t xml:space="preserve"> ) </w:t>
      </w:r>
      <w:r w:rsidRPr="007E16B5">
        <w:rPr>
          <w:rFonts w:ascii="GHEA Grapalat" w:hAnsi="GHEA Grapalat" w:cs="Sylfaen"/>
        </w:rPr>
        <w:t>մէկուն մէջ</w:t>
      </w:r>
      <w:r w:rsidRPr="007E16B5">
        <w:rPr>
          <w:rFonts w:ascii="GHEA Grapalat" w:eastAsia="Geneva" w:hAnsi="GHEA Grapalat" w:cs="Geneva"/>
        </w:rPr>
        <w:t xml:space="preserve"> </w:t>
      </w:r>
      <w:r w:rsidRPr="007E16B5">
        <w:rPr>
          <w:rFonts w:ascii="GHEA Grapalat" w:eastAsia="Geneva" w:hAnsi="GHEA Grapalat" w:cs="Geneva"/>
        </w:rPr>
        <w:tab/>
        <w:t xml:space="preserve">It must be in one of these boxes </w:t>
      </w:r>
    </w:p>
    <w:p w14:paraId="408A0046"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ըլլայ</w:t>
      </w:r>
      <w:r w:rsidRPr="007E16B5">
        <w:rPr>
          <w:rFonts w:ascii="GHEA Grapalat" w:eastAsia="Geneva" w:hAnsi="GHEA Grapalat" w:cs="Geneva"/>
        </w:rPr>
        <w:t>:</w:t>
      </w:r>
    </w:p>
    <w:p w14:paraId="09394284"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  __ (</w:t>
      </w:r>
      <w:r w:rsidRPr="007E16B5">
        <w:rPr>
          <w:rFonts w:ascii="GHEA Grapalat" w:hAnsi="GHEA Grapalat" w:cs="Sylfaen"/>
        </w:rPr>
        <w:t>մեր ուսանող</w:t>
      </w:r>
      <w:r w:rsidRPr="007E16B5">
        <w:rPr>
          <w:rFonts w:ascii="GHEA Grapalat" w:eastAsia="Geneva" w:hAnsi="GHEA Grapalat" w:cs="Geneva"/>
        </w:rPr>
        <w:t xml:space="preserve"> ) </w:t>
      </w:r>
      <w:r w:rsidRPr="007E16B5">
        <w:rPr>
          <w:rFonts w:ascii="GHEA Grapalat" w:hAnsi="GHEA Grapalat" w:cs="Sylfaen"/>
        </w:rPr>
        <w:t>քիչերը</w:t>
      </w:r>
      <w:r w:rsidRPr="007E16B5">
        <w:rPr>
          <w:rFonts w:ascii="GHEA Grapalat" w:eastAsia="Geneva" w:hAnsi="GHEA Grapalat" w:cs="Geneva"/>
        </w:rPr>
        <w:tab/>
        <w:t>Few of our students know Armenian.</w:t>
      </w:r>
    </w:p>
    <w:p w14:paraId="74B9878F"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գիտեն</w:t>
      </w:r>
      <w:r w:rsidRPr="007E16B5">
        <w:rPr>
          <w:rFonts w:ascii="GHEA Grapalat" w:eastAsia="Geneva" w:hAnsi="GHEA Grapalat" w:cs="Geneva"/>
        </w:rPr>
        <w:t>:</w:t>
      </w:r>
    </w:p>
    <w:p w14:paraId="0C926F57"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_ (</w:t>
      </w:r>
      <w:r w:rsidRPr="007E16B5">
        <w:rPr>
          <w:rFonts w:ascii="GHEA Grapalat" w:hAnsi="GHEA Grapalat" w:cs="Sylfaen"/>
        </w:rPr>
        <w:t>եղբայրս</w:t>
      </w:r>
      <w:r w:rsidRPr="007E16B5">
        <w:rPr>
          <w:rFonts w:ascii="GHEA Grapalat" w:eastAsia="Geneva" w:hAnsi="GHEA Grapalat" w:cs="Geneva"/>
        </w:rPr>
        <w:t xml:space="preserve">) </w:t>
      </w:r>
      <w:r w:rsidRPr="007E16B5">
        <w:rPr>
          <w:rFonts w:ascii="GHEA Grapalat" w:hAnsi="GHEA Grapalat" w:cs="Sylfaen"/>
        </w:rPr>
        <w:t>երկուքը Նիւ</w:t>
      </w:r>
      <w:r w:rsidRPr="007E16B5">
        <w:rPr>
          <w:rFonts w:ascii="GHEA Grapalat" w:eastAsia="Geneva" w:hAnsi="GHEA Grapalat" w:cs="Geneva"/>
        </w:rPr>
        <w:tab/>
        <w:t>Two of my brothers live in New York.</w:t>
      </w:r>
    </w:p>
    <w:p w14:paraId="68C60FC8"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որք կը բնակին</w:t>
      </w:r>
      <w:r w:rsidRPr="007E16B5">
        <w:rPr>
          <w:rFonts w:ascii="GHEA Grapalat" w:eastAsia="Geneva" w:hAnsi="GHEA Grapalat" w:cs="Geneva"/>
        </w:rPr>
        <w:t xml:space="preserve">: </w:t>
      </w:r>
    </w:p>
    <w:p w14:paraId="115847D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_ (</w:t>
      </w:r>
      <w:r w:rsidRPr="007E16B5">
        <w:rPr>
          <w:rFonts w:ascii="GHEA Grapalat" w:hAnsi="GHEA Grapalat" w:cs="Sylfaen"/>
        </w:rPr>
        <w:t>մեր ուսուցիչ</w:t>
      </w:r>
      <w:r w:rsidRPr="007E16B5">
        <w:rPr>
          <w:rFonts w:ascii="GHEA Grapalat" w:eastAsia="Geneva" w:hAnsi="GHEA Grapalat" w:cs="Geneva"/>
        </w:rPr>
        <w:t xml:space="preserve">) </w:t>
      </w:r>
      <w:r w:rsidRPr="007E16B5">
        <w:rPr>
          <w:rFonts w:ascii="GHEA Grapalat" w:hAnsi="GHEA Grapalat" w:cs="Sylfaen"/>
        </w:rPr>
        <w:t>մէկը</w:t>
      </w:r>
      <w:r w:rsidRPr="007E16B5">
        <w:rPr>
          <w:rFonts w:ascii="GHEA Grapalat" w:eastAsia="Geneva" w:hAnsi="GHEA Grapalat" w:cs="Geneva"/>
        </w:rPr>
        <w:t xml:space="preserve"> </w:t>
      </w:r>
      <w:r w:rsidRPr="007E16B5">
        <w:rPr>
          <w:rFonts w:ascii="GHEA Grapalat" w:eastAsia="Geneva" w:hAnsi="GHEA Grapalat" w:cs="Geneva"/>
        </w:rPr>
        <w:tab/>
        <w:t>One of our teachers is from France.</w:t>
      </w:r>
    </w:p>
    <w:p w14:paraId="02C806CE"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Ֆրանսայէն է</w:t>
      </w:r>
      <w:r w:rsidRPr="007E16B5">
        <w:rPr>
          <w:rFonts w:ascii="GHEA Grapalat" w:eastAsia="Geneva" w:hAnsi="GHEA Grapalat" w:cs="Geneva"/>
        </w:rPr>
        <w:t>:</w:t>
      </w:r>
    </w:p>
    <w:p w14:paraId="4EB9B333"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_ (</w:t>
      </w:r>
      <w:r w:rsidRPr="007E16B5">
        <w:rPr>
          <w:rFonts w:ascii="GHEA Grapalat" w:hAnsi="GHEA Grapalat" w:cs="Sylfaen"/>
        </w:rPr>
        <w:t>դասերս</w:t>
      </w:r>
      <w:r w:rsidRPr="007E16B5">
        <w:rPr>
          <w:rFonts w:ascii="GHEA Grapalat" w:eastAsia="Geneva" w:hAnsi="GHEA Grapalat" w:cs="Geneva"/>
        </w:rPr>
        <w:t xml:space="preserve">) </w:t>
      </w:r>
      <w:r w:rsidRPr="007E16B5">
        <w:rPr>
          <w:rFonts w:ascii="GHEA Grapalat" w:hAnsi="GHEA Grapalat" w:cs="Sylfaen"/>
        </w:rPr>
        <w:t>երեքը այսօր</w:t>
      </w:r>
      <w:r w:rsidRPr="007E16B5">
        <w:rPr>
          <w:rFonts w:ascii="GHEA Grapalat" w:eastAsia="Geneva" w:hAnsi="GHEA Grapalat" w:cs="Geneva"/>
        </w:rPr>
        <w:tab/>
        <w:t xml:space="preserve">Three of my classes end today. </w:t>
      </w:r>
    </w:p>
    <w:p w14:paraId="451C855E" w14:textId="57FC1A55"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վերջանան</w:t>
      </w:r>
      <w:r w:rsidRPr="007E16B5">
        <w:rPr>
          <w:rFonts w:ascii="GHEA Grapalat" w:eastAsia="Geneva" w:hAnsi="GHEA Grapalat" w:cs="Geneva"/>
        </w:rPr>
        <w:t>:</w:t>
      </w:r>
    </w:p>
    <w:p w14:paraId="72354FD2" w14:textId="77777777" w:rsidR="00AE58EA" w:rsidRPr="007E16B5" w:rsidRDefault="00AE58EA" w:rsidP="00AE58EA">
      <w:pPr>
        <w:tabs>
          <w:tab w:val="left" w:pos="2140"/>
          <w:tab w:val="left" w:pos="2240"/>
          <w:tab w:val="left" w:pos="3040"/>
          <w:tab w:val="left" w:pos="6240"/>
          <w:tab w:val="left" w:pos="6640"/>
          <w:tab w:val="left" w:pos="8640"/>
        </w:tabs>
        <w:spacing w:line="240" w:lineRule="atLeast"/>
        <w:ind w:left="1640" w:right="1000"/>
        <w:rPr>
          <w:rFonts w:ascii="GHEA Grapalat" w:eastAsia="Geneva" w:hAnsi="GHEA Grapalat" w:cs="Geneva"/>
        </w:rPr>
      </w:pPr>
    </w:p>
    <w:p w14:paraId="490529F2" w14:textId="77777777" w:rsidR="00360326" w:rsidRPr="007E16B5" w:rsidRDefault="00360326"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sectPr w:rsidR="00360326" w:rsidRPr="007E16B5" w:rsidSect="00C5048F">
          <w:headerReference w:type="default" r:id="rId69"/>
          <w:footerReference w:type="default" r:id="rId70"/>
          <w:pgSz w:w="12240" w:h="15840"/>
          <w:pgMar w:top="0" w:right="0" w:bottom="0" w:left="0" w:header="0" w:footer="0" w:gutter="0"/>
          <w:pgNumType w:start="568"/>
          <w:cols w:space="720"/>
          <w:noEndnote/>
        </w:sectPr>
      </w:pPr>
    </w:p>
    <w:p w14:paraId="6626F5DD" w14:textId="65BA45C3"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Chapter 26 </w:t>
      </w:r>
      <w:r w:rsidR="00344272" w:rsidRPr="007E16B5">
        <w:rPr>
          <w:rFonts w:ascii="GHEA Grapalat" w:eastAsia="Geneva" w:hAnsi="GHEA Grapalat" w:cs="Geneva"/>
          <w:b/>
          <w:bCs/>
          <w:sz w:val="28"/>
          <w:szCs w:val="28"/>
        </w:rPr>
        <w:t xml:space="preserve">- </w:t>
      </w:r>
      <w:r w:rsidRPr="007E16B5">
        <w:rPr>
          <w:rFonts w:ascii="GHEA Grapalat" w:eastAsia="Geneva" w:hAnsi="GHEA Grapalat" w:cs="Geneva"/>
          <w:b/>
          <w:bCs/>
          <w:sz w:val="28"/>
          <w:szCs w:val="28"/>
        </w:rPr>
        <w:t>Part 2</w:t>
      </w:r>
    </w:p>
    <w:p w14:paraId="7FB30E07"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sz w:val="28"/>
          <w:szCs w:val="28"/>
        </w:rPr>
      </w:pPr>
    </w:p>
    <w:p w14:paraId="132E0E38"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Parts of the Whole</w:t>
      </w:r>
    </w:p>
    <w:p w14:paraId="68E42E91"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rPr>
      </w:pPr>
    </w:p>
    <w:p w14:paraId="14DB61AC"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metimes we want to be more specific about our statements than a simple </w:t>
      </w:r>
      <w:r w:rsidRPr="007E16B5">
        <w:rPr>
          <w:rFonts w:ascii="GHEA Grapalat" w:eastAsia="Geneva" w:hAnsi="GHEA Grapalat" w:cs="Geneva"/>
          <w:b/>
          <w:bCs/>
        </w:rPr>
        <w:t xml:space="preserve">The students  </w:t>
      </w:r>
      <w:r w:rsidRPr="007E16B5">
        <w:rPr>
          <w:rFonts w:ascii="GHEA Grapalat" w:eastAsia="Geneva" w:hAnsi="GHEA Grapalat" w:cs="Geneva"/>
        </w:rPr>
        <w:t>or</w:t>
      </w:r>
      <w:r w:rsidRPr="007E16B5">
        <w:rPr>
          <w:rFonts w:ascii="GHEA Grapalat" w:eastAsia="Geneva" w:hAnsi="GHEA Grapalat" w:cs="Geneva"/>
          <w:b/>
          <w:bCs/>
        </w:rPr>
        <w:t xml:space="preserve"> These students </w:t>
      </w:r>
      <w:r w:rsidRPr="007E16B5">
        <w:rPr>
          <w:rFonts w:ascii="GHEA Grapalat" w:eastAsia="Geneva" w:hAnsi="GHEA Grapalat" w:cs="Geneva"/>
        </w:rPr>
        <w:t xml:space="preserve">will allow us to be.  So we divide the whole we are speaking about into parts.   Below we have a number of ways of referring to parts of the whole.  </w:t>
      </w:r>
    </w:p>
    <w:p w14:paraId="637F52BA" w14:textId="4FE5BDD4" w:rsidR="00360326" w:rsidRPr="007E16B5" w:rsidRDefault="009336BB" w:rsidP="003603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6959ED6" w14:textId="77777777" w:rsidR="00360326" w:rsidRPr="007E16B5" w:rsidRDefault="00360326" w:rsidP="00360326">
      <w:pPr>
        <w:tabs>
          <w:tab w:val="left" w:pos="2140"/>
          <w:tab w:val="left" w:pos="3040"/>
          <w:tab w:val="left" w:pos="65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54FB357B"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Most of the students are here.</w:t>
      </w:r>
      <w:r w:rsidRPr="007E16B5">
        <w:rPr>
          <w:rFonts w:ascii="GHEA Grapalat" w:eastAsia="Geneva" w:hAnsi="GHEA Grapalat" w:cs="Geneva"/>
        </w:rPr>
        <w:tab/>
      </w:r>
      <w:r w:rsidRPr="007E16B5">
        <w:rPr>
          <w:rFonts w:ascii="GHEA Grapalat" w:hAnsi="GHEA Grapalat" w:cs="Sylfaen"/>
        </w:rPr>
        <w:t>Ուսանողներուն մեծ մասը հոս է</w:t>
      </w:r>
      <w:r w:rsidRPr="007E16B5">
        <w:rPr>
          <w:rFonts w:ascii="GHEA Grapalat" w:eastAsia="Geneva" w:hAnsi="GHEA Grapalat" w:cs="Geneva"/>
        </w:rPr>
        <w:t>:</w:t>
      </w:r>
    </w:p>
    <w:p w14:paraId="443FA34C"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ome of the students speak well,</w:t>
      </w:r>
      <w:r w:rsidRPr="007E16B5">
        <w:rPr>
          <w:rFonts w:ascii="GHEA Grapalat" w:eastAsia="Geneva" w:hAnsi="GHEA Grapalat" w:cs="Geneva"/>
        </w:rPr>
        <w:tab/>
      </w:r>
      <w:r w:rsidRPr="007E16B5">
        <w:rPr>
          <w:rFonts w:ascii="GHEA Grapalat" w:hAnsi="GHEA Grapalat" w:cs="Sylfaen"/>
        </w:rPr>
        <w:t>Ուսանողներուն մէկ մասը լաւ կը</w:t>
      </w:r>
      <w:r w:rsidRPr="007E16B5">
        <w:rPr>
          <w:rFonts w:ascii="GHEA Grapalat" w:eastAsia="Geneva" w:hAnsi="GHEA Grapalat" w:cs="Geneva"/>
        </w:rPr>
        <w:t xml:space="preserve"> </w:t>
      </w:r>
      <w:r w:rsidRPr="007E16B5">
        <w:rPr>
          <w:rFonts w:ascii="GHEA Grapalat" w:hAnsi="GHEA Grapalat" w:cs="Sylfaen"/>
        </w:rPr>
        <w:t>խօսի</w:t>
      </w:r>
      <w:r w:rsidRPr="007E16B5">
        <w:rPr>
          <w:rFonts w:ascii="GHEA Grapalat" w:eastAsia="Geneva" w:hAnsi="GHEA Grapalat" w:cs="Geneva"/>
        </w:rPr>
        <w:t xml:space="preserve">, </w:t>
      </w:r>
    </w:p>
    <w:p w14:paraId="58687EDD"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others  read well</w:t>
      </w:r>
      <w:r w:rsidRPr="007E16B5">
        <w:rPr>
          <w:rFonts w:ascii="GHEA Grapalat" w:eastAsia="Geneva" w:hAnsi="GHEA Grapalat" w:cs="Geneva"/>
        </w:rPr>
        <w:tab/>
      </w:r>
      <w:r w:rsidRPr="007E16B5">
        <w:rPr>
          <w:rFonts w:ascii="GHEA Grapalat" w:hAnsi="GHEA Grapalat" w:cs="Sylfaen"/>
        </w:rPr>
        <w:t>մէկ մասը</w:t>
      </w:r>
      <w:r w:rsidRPr="007E16B5">
        <w:rPr>
          <w:rFonts w:ascii="GHEA Grapalat" w:eastAsia="Geneva" w:hAnsi="GHEA Grapalat" w:cs="Geneva"/>
        </w:rPr>
        <w:t xml:space="preserve"> (</w:t>
      </w:r>
      <w:r w:rsidRPr="007E16B5">
        <w:rPr>
          <w:rFonts w:ascii="GHEA Grapalat" w:hAnsi="GHEA Grapalat" w:cs="Sylfaen"/>
        </w:rPr>
        <w:t>ուրիշ մաս մը</w:t>
      </w:r>
      <w:r w:rsidRPr="007E16B5">
        <w:rPr>
          <w:rFonts w:ascii="GHEA Grapalat" w:eastAsia="Geneva" w:hAnsi="GHEA Grapalat" w:cs="Geneva"/>
        </w:rPr>
        <w:t xml:space="preserve">) </w:t>
      </w:r>
      <w:r w:rsidRPr="007E16B5">
        <w:rPr>
          <w:rFonts w:ascii="GHEA Grapalat" w:hAnsi="GHEA Grapalat" w:cs="Sylfaen"/>
        </w:rPr>
        <w:t>լաւ կը կարդայ</w:t>
      </w:r>
      <w:r w:rsidRPr="007E16B5">
        <w:rPr>
          <w:rFonts w:ascii="GHEA Grapalat" w:eastAsia="Geneva" w:hAnsi="GHEA Grapalat" w:cs="Geneva"/>
        </w:rPr>
        <w:t xml:space="preserve">: </w:t>
      </w:r>
    </w:p>
    <w:p w14:paraId="3BD7BF79"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nd the other part knows only</w:t>
      </w:r>
      <w:r w:rsidRPr="007E16B5">
        <w:rPr>
          <w:rFonts w:ascii="GHEA Grapalat" w:eastAsia="Geneva" w:hAnsi="GHEA Grapalat" w:cs="Geneva"/>
        </w:rPr>
        <w:tab/>
      </w:r>
      <w:r w:rsidRPr="007E16B5">
        <w:rPr>
          <w:rFonts w:ascii="GHEA Grapalat" w:hAnsi="GHEA Grapalat" w:cs="Sylfaen"/>
        </w:rPr>
        <w:t>իսկ միւս մասը</w:t>
      </w:r>
      <w:r w:rsidRPr="007E16B5">
        <w:rPr>
          <w:rFonts w:ascii="GHEA Grapalat" w:eastAsia="Geneva" w:hAnsi="GHEA Grapalat" w:cs="Geneva"/>
        </w:rPr>
        <w:t xml:space="preserve"> (</w:t>
      </w:r>
      <w:r w:rsidRPr="007E16B5">
        <w:rPr>
          <w:rFonts w:ascii="GHEA Grapalat" w:hAnsi="GHEA Grapalat" w:cs="Sylfaen"/>
        </w:rPr>
        <w:t>մնացածը</w:t>
      </w:r>
      <w:r w:rsidRPr="007E16B5">
        <w:rPr>
          <w:rFonts w:ascii="GHEA Grapalat" w:eastAsia="Geneva" w:hAnsi="GHEA Grapalat" w:cs="Geneva"/>
        </w:rPr>
        <w:t xml:space="preserve">) </w:t>
      </w:r>
      <w:r w:rsidRPr="007E16B5">
        <w:rPr>
          <w:rFonts w:ascii="GHEA Grapalat" w:hAnsi="GHEA Grapalat" w:cs="Sylfaen"/>
        </w:rPr>
        <w:t xml:space="preserve">միայն </w:t>
      </w:r>
      <w:r w:rsidRPr="007E16B5">
        <w:rPr>
          <w:rFonts w:ascii="GHEA Grapalat" w:eastAsia="Geneva" w:hAnsi="GHEA Grapalat" w:cs="Geneva"/>
        </w:rPr>
        <w:t xml:space="preserve"> </w:t>
      </w:r>
    </w:p>
    <w:p w14:paraId="5ED960F8"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 few words.</w:t>
      </w:r>
      <w:r w:rsidRPr="007E16B5">
        <w:rPr>
          <w:rFonts w:ascii="GHEA Grapalat" w:eastAsia="Geneva" w:hAnsi="GHEA Grapalat" w:cs="Geneva"/>
        </w:rPr>
        <w:tab/>
      </w:r>
      <w:r w:rsidRPr="007E16B5">
        <w:rPr>
          <w:rFonts w:ascii="GHEA Grapalat" w:hAnsi="GHEA Grapalat" w:cs="Sylfaen"/>
        </w:rPr>
        <w:t>քանի մը բառ գիտէ</w:t>
      </w:r>
      <w:r w:rsidRPr="007E16B5">
        <w:rPr>
          <w:rFonts w:ascii="GHEA Grapalat" w:eastAsia="Geneva" w:hAnsi="GHEA Grapalat" w:cs="Geneva"/>
        </w:rPr>
        <w:t xml:space="preserve">: </w:t>
      </w:r>
    </w:p>
    <w:p w14:paraId="5469E608" w14:textId="77777777" w:rsidR="00360326" w:rsidRPr="007E16B5" w:rsidRDefault="00360326" w:rsidP="00360326">
      <w:pPr>
        <w:tabs>
          <w:tab w:val="left" w:pos="2140"/>
          <w:tab w:val="left" w:pos="3040"/>
          <w:tab w:val="left" w:pos="65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 majority of our members are here.</w:t>
      </w:r>
      <w:r w:rsidRPr="007E16B5">
        <w:rPr>
          <w:rFonts w:ascii="GHEA Grapalat" w:eastAsia="Geneva" w:hAnsi="GHEA Grapalat" w:cs="Geneva"/>
        </w:rPr>
        <w:tab/>
      </w:r>
      <w:r w:rsidRPr="007E16B5">
        <w:rPr>
          <w:rFonts w:ascii="GHEA Grapalat" w:hAnsi="GHEA Grapalat" w:cs="Sylfaen"/>
        </w:rPr>
        <w:t>Մեր անդամներուն</w:t>
      </w:r>
      <w:r w:rsidRPr="007E16B5">
        <w:rPr>
          <w:rFonts w:ascii="GHEA Grapalat" w:eastAsia="Geneva" w:hAnsi="GHEA Grapalat" w:cs="Geneva"/>
        </w:rPr>
        <w:t xml:space="preserve"> </w:t>
      </w:r>
      <w:r w:rsidRPr="007E16B5">
        <w:rPr>
          <w:rFonts w:ascii="GHEA Grapalat" w:hAnsi="GHEA Grapalat" w:cs="Sylfaen"/>
        </w:rPr>
        <w:t>մեծամասնութիւնը հոս է</w:t>
      </w:r>
      <w:r w:rsidRPr="007E16B5">
        <w:rPr>
          <w:rFonts w:ascii="GHEA Grapalat" w:eastAsia="Geneva" w:hAnsi="GHEA Grapalat" w:cs="Geneva"/>
        </w:rPr>
        <w:t>:</w:t>
      </w:r>
    </w:p>
    <w:p w14:paraId="5ED2F8BD" w14:textId="77777777" w:rsidR="00A17109" w:rsidRPr="007E16B5" w:rsidRDefault="00360326" w:rsidP="00360326">
      <w:pPr>
        <w:tabs>
          <w:tab w:val="left" w:pos="2140"/>
          <w:tab w:val="left" w:pos="3040"/>
          <w:tab w:val="left" w:pos="65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A minority of our members accept</w:t>
      </w:r>
      <w:r w:rsidRPr="007E16B5">
        <w:rPr>
          <w:rFonts w:ascii="GHEA Grapalat" w:eastAsia="Geneva" w:hAnsi="GHEA Grapalat" w:cs="Geneva"/>
        </w:rPr>
        <w:tab/>
      </w:r>
      <w:r w:rsidRPr="007E16B5">
        <w:rPr>
          <w:rFonts w:ascii="GHEA Grapalat" w:hAnsi="GHEA Grapalat" w:cs="Sylfaen"/>
        </w:rPr>
        <w:t>Մեր անդամներուն</w:t>
      </w:r>
      <w:r w:rsidRPr="007E16B5">
        <w:rPr>
          <w:rFonts w:ascii="GHEA Grapalat" w:eastAsia="Geneva" w:hAnsi="GHEA Grapalat" w:cs="Geneva"/>
        </w:rPr>
        <w:t xml:space="preserve"> </w:t>
      </w:r>
    </w:p>
    <w:p w14:paraId="7DAA95DF" w14:textId="28D3C255" w:rsidR="00360326" w:rsidRPr="007E16B5" w:rsidRDefault="00360326" w:rsidP="00360326">
      <w:pPr>
        <w:tabs>
          <w:tab w:val="left" w:pos="2140"/>
          <w:tab w:val="left" w:pos="3040"/>
          <w:tab w:val="left" w:pos="65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ab/>
        <w:t>that plan.</w:t>
      </w:r>
      <w:r w:rsidRPr="007E16B5">
        <w:rPr>
          <w:rFonts w:ascii="GHEA Grapalat" w:eastAsia="Geneva" w:hAnsi="GHEA Grapalat" w:cs="Geneva"/>
        </w:rPr>
        <w:tab/>
      </w:r>
      <w:r w:rsidRPr="007E16B5">
        <w:rPr>
          <w:rFonts w:ascii="GHEA Grapalat" w:hAnsi="GHEA Grapalat" w:cs="Sylfaen"/>
        </w:rPr>
        <w:t>փոքրամասնութիւնը այդ</w:t>
      </w:r>
      <w:r w:rsidRPr="007E16B5">
        <w:rPr>
          <w:rFonts w:ascii="GHEA Grapalat" w:eastAsia="Geneva" w:hAnsi="GHEA Grapalat" w:cs="Geneva"/>
        </w:rPr>
        <w:t xml:space="preserve"> </w:t>
      </w:r>
      <w:r w:rsidRPr="007E16B5">
        <w:rPr>
          <w:rFonts w:ascii="GHEA Grapalat" w:hAnsi="GHEA Grapalat" w:cs="Sylfaen"/>
        </w:rPr>
        <w:t>ծրագիրը կ</w:t>
      </w:r>
      <w:r w:rsidRPr="007E16B5">
        <w:rPr>
          <w:rFonts w:ascii="GHEA Grapalat" w:eastAsia="Geneva" w:hAnsi="GHEA Grapalat" w:cs="Geneva"/>
        </w:rPr>
        <w:t>'</w:t>
      </w:r>
      <w:r w:rsidRPr="007E16B5">
        <w:rPr>
          <w:rFonts w:ascii="GHEA Grapalat" w:hAnsi="GHEA Grapalat" w:cs="Sylfaen"/>
        </w:rPr>
        <w:t>ընդունի</w:t>
      </w:r>
      <w:r w:rsidRPr="007E16B5">
        <w:rPr>
          <w:rFonts w:ascii="GHEA Grapalat" w:eastAsia="Geneva" w:hAnsi="GHEA Grapalat" w:cs="Geneva"/>
        </w:rPr>
        <w:t xml:space="preserve">: </w:t>
      </w:r>
    </w:p>
    <w:p w14:paraId="14448B78"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Half of my books are here.</w:t>
      </w:r>
      <w:r w:rsidRPr="007E16B5">
        <w:rPr>
          <w:rFonts w:ascii="GHEA Grapalat" w:eastAsia="Geneva" w:hAnsi="GHEA Grapalat" w:cs="Geneva"/>
        </w:rPr>
        <w:tab/>
      </w:r>
      <w:r w:rsidRPr="007E16B5">
        <w:rPr>
          <w:rFonts w:ascii="GHEA Grapalat" w:hAnsi="GHEA Grapalat" w:cs="Sylfaen"/>
        </w:rPr>
        <w:t>Իմ գիրքերուս կէսը հոսը</w:t>
      </w:r>
      <w:r w:rsidRPr="007E16B5">
        <w:rPr>
          <w:rFonts w:ascii="GHEA Grapalat" w:eastAsia="Geneva" w:hAnsi="GHEA Grapalat" w:cs="Geneva"/>
        </w:rPr>
        <w:t>:</w:t>
      </w:r>
    </w:p>
    <w:p w14:paraId="24A72D06" w14:textId="77777777" w:rsidR="00360326" w:rsidRPr="007E16B5" w:rsidRDefault="00360326" w:rsidP="009D4C95">
      <w:pPr>
        <w:tabs>
          <w:tab w:val="left" w:pos="2140"/>
          <w:tab w:val="left" w:pos="3040"/>
          <w:tab w:val="left" w:pos="6540"/>
          <w:tab w:val="left" w:pos="8640"/>
        </w:tabs>
        <w:spacing w:line="240" w:lineRule="atLeast"/>
        <w:ind w:left="1640" w:right="45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Three quarters of her friends live there.</w:t>
      </w:r>
      <w:r w:rsidRPr="007E16B5">
        <w:rPr>
          <w:rFonts w:ascii="GHEA Grapalat" w:eastAsia="Geneva" w:hAnsi="GHEA Grapalat" w:cs="Geneva"/>
        </w:rPr>
        <w:tab/>
      </w:r>
      <w:r w:rsidRPr="007E16B5">
        <w:rPr>
          <w:rFonts w:ascii="GHEA Grapalat" w:hAnsi="GHEA Grapalat" w:cs="Sylfaen"/>
        </w:rPr>
        <w:t>Իր ընկերներուն երեք քառորդը հոն</w:t>
      </w:r>
      <w:r w:rsidRPr="007E16B5">
        <w:rPr>
          <w:rFonts w:ascii="GHEA Grapalat" w:hAnsi="GHEA Grapalat" w:cs="Sylfaen"/>
          <w:lang w:val="hy-AM"/>
        </w:rPr>
        <w:t xml:space="preserve"> </w:t>
      </w:r>
      <w:r w:rsidRPr="007E16B5">
        <w:rPr>
          <w:rFonts w:ascii="GHEA Grapalat" w:hAnsi="GHEA Grapalat" w:cs="Sylfaen"/>
        </w:rPr>
        <w:t>կը բնակի</w:t>
      </w:r>
      <w:r w:rsidRPr="007E16B5">
        <w:rPr>
          <w:rFonts w:ascii="GHEA Grapalat" w:eastAsia="Geneva" w:hAnsi="GHEA Grapalat" w:cs="Geneva"/>
        </w:rPr>
        <w:t>:</w:t>
      </w:r>
    </w:p>
    <w:p w14:paraId="3C76FC06"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 xml:space="preserve">This group of students wants </w:t>
      </w:r>
      <w:r w:rsidRPr="007E16B5">
        <w:rPr>
          <w:rFonts w:ascii="GHEA Grapalat" w:eastAsia="Geneva" w:hAnsi="GHEA Grapalat" w:cs="Geneva"/>
        </w:rPr>
        <w:tab/>
      </w:r>
      <w:r w:rsidRPr="007E16B5">
        <w:rPr>
          <w:rFonts w:ascii="GHEA Grapalat" w:hAnsi="GHEA Grapalat" w:cs="Sylfaen"/>
        </w:rPr>
        <w:t>Ուսանողներուն այս մասը</w:t>
      </w:r>
      <w:r w:rsidRPr="007E16B5">
        <w:rPr>
          <w:rFonts w:ascii="GHEA Grapalat" w:eastAsia="Geneva" w:hAnsi="GHEA Grapalat" w:cs="Geneva"/>
        </w:rPr>
        <w:t xml:space="preserve"> (</w:t>
      </w:r>
      <w:r w:rsidRPr="007E16B5">
        <w:rPr>
          <w:rFonts w:ascii="GHEA Grapalat" w:hAnsi="GHEA Grapalat" w:cs="Sylfaen"/>
        </w:rPr>
        <w:t>այս</w:t>
      </w:r>
    </w:p>
    <w:p w14:paraId="3BAF388A" w14:textId="77777777" w:rsidR="00360326" w:rsidRPr="007E16B5" w:rsidRDefault="00360326" w:rsidP="00360326">
      <w:pPr>
        <w:tabs>
          <w:tab w:val="left" w:pos="2140"/>
          <w:tab w:val="left" w:pos="30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o stay here. </w:t>
      </w:r>
      <w:r w:rsidRPr="007E16B5">
        <w:rPr>
          <w:rFonts w:ascii="GHEA Grapalat" w:eastAsia="Geneva" w:hAnsi="GHEA Grapalat" w:cs="Geneva"/>
        </w:rPr>
        <w:tab/>
      </w:r>
      <w:r w:rsidRPr="007E16B5">
        <w:rPr>
          <w:rFonts w:ascii="GHEA Grapalat" w:hAnsi="GHEA Grapalat" w:cs="Sylfaen"/>
        </w:rPr>
        <w:t>խումբը</w:t>
      </w:r>
      <w:r w:rsidRPr="007E16B5">
        <w:rPr>
          <w:rFonts w:ascii="GHEA Grapalat" w:eastAsia="Geneva" w:hAnsi="GHEA Grapalat" w:cs="Geneva"/>
        </w:rPr>
        <w:t xml:space="preserve">) </w:t>
      </w:r>
      <w:r w:rsidRPr="007E16B5">
        <w:rPr>
          <w:rFonts w:ascii="GHEA Grapalat" w:hAnsi="GHEA Grapalat" w:cs="Sylfaen"/>
        </w:rPr>
        <w:t>հոս կ</w:t>
      </w:r>
      <w:r w:rsidRPr="007E16B5">
        <w:rPr>
          <w:rFonts w:ascii="GHEA Grapalat" w:eastAsia="Geneva" w:hAnsi="GHEA Grapalat" w:cs="Geneva"/>
        </w:rPr>
        <w:t>'</w:t>
      </w:r>
      <w:r w:rsidRPr="007E16B5">
        <w:rPr>
          <w:rFonts w:ascii="GHEA Grapalat" w:hAnsi="GHEA Grapalat" w:cs="Sylfaen"/>
        </w:rPr>
        <w:t>ուզէ մնալ</w:t>
      </w:r>
      <w:r w:rsidRPr="007E16B5">
        <w:rPr>
          <w:rFonts w:ascii="GHEA Grapalat" w:eastAsia="Geneva" w:hAnsi="GHEA Grapalat" w:cs="Geneva"/>
        </w:rPr>
        <w:t>:</w:t>
      </w:r>
    </w:p>
    <w:p w14:paraId="4C18CF1D" w14:textId="7878E36C" w:rsidR="00360326" w:rsidRPr="007E16B5" w:rsidRDefault="009336BB" w:rsidP="003603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ECE623A"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we convey the notions</w:t>
      </w:r>
      <w:r w:rsidRPr="007E16B5">
        <w:rPr>
          <w:rFonts w:ascii="GHEA Grapalat" w:eastAsia="Geneva" w:hAnsi="GHEA Grapalat" w:cs="Geneva"/>
          <w:b/>
          <w:bCs/>
        </w:rPr>
        <w:t xml:space="preserve"> most, some, others, the others</w:t>
      </w:r>
      <w:r w:rsidRPr="007E16B5">
        <w:rPr>
          <w:rFonts w:ascii="GHEA Grapalat" w:eastAsia="Geneva" w:hAnsi="GHEA Grapalat" w:cs="Geneva"/>
        </w:rPr>
        <w:t>?</w:t>
      </w:r>
    </w:p>
    <w:p w14:paraId="7E9B2AFA"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p>
    <w:p w14:paraId="21CCA5D8" w14:textId="49DCBE46" w:rsidR="00360326" w:rsidRPr="007E16B5" w:rsidRDefault="00360326" w:rsidP="00622D5E">
      <w:pPr>
        <w:tabs>
          <w:tab w:val="left" w:pos="2240"/>
          <w:tab w:val="left" w:pos="3040"/>
          <w:tab w:val="left" w:pos="459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mos </w:t>
      </w:r>
      <w:r w:rsidRPr="007E16B5">
        <w:rPr>
          <w:rFonts w:ascii="GHEA Grapalat" w:eastAsia="Geneva" w:hAnsi="GHEA Grapalat" w:cs="Geneva"/>
        </w:rPr>
        <w:tab/>
        <w:t>= the big part</w:t>
      </w:r>
      <w:r w:rsidR="00622D5E" w:rsidRPr="007E16B5">
        <w:rPr>
          <w:rFonts w:ascii="GHEA Grapalat" w:eastAsia="Geneva" w:hAnsi="GHEA Grapalat" w:cs="Geneva"/>
        </w:rPr>
        <w:tab/>
      </w:r>
      <w:r w:rsidRPr="007E16B5">
        <w:rPr>
          <w:rFonts w:ascii="GHEA Grapalat" w:hAnsi="GHEA Grapalat" w:cs="Sylfaen"/>
        </w:rPr>
        <w:t>մեծ մասը</w:t>
      </w:r>
    </w:p>
    <w:p w14:paraId="43030E09" w14:textId="77777777" w:rsidR="00360326" w:rsidRPr="007E16B5" w:rsidRDefault="00360326" w:rsidP="00622D5E">
      <w:pPr>
        <w:tabs>
          <w:tab w:val="left" w:pos="2140"/>
          <w:tab w:val="left" w:pos="3040"/>
          <w:tab w:val="left" w:pos="4590"/>
          <w:tab w:val="left" w:pos="6540"/>
          <w:tab w:val="left" w:pos="70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t xml:space="preserve">some </w:t>
      </w:r>
      <w:r w:rsidRPr="007E16B5">
        <w:rPr>
          <w:rFonts w:ascii="GHEA Grapalat" w:eastAsia="Geneva" w:hAnsi="GHEA Grapalat" w:cs="Geneva"/>
        </w:rPr>
        <w:tab/>
        <w:t>= one part</w:t>
      </w:r>
      <w:r w:rsidRPr="007E16B5">
        <w:rPr>
          <w:rFonts w:ascii="GHEA Grapalat" w:eastAsia="Geneva" w:hAnsi="GHEA Grapalat" w:cs="Geneva"/>
        </w:rPr>
        <w:tab/>
      </w:r>
      <w:r w:rsidRPr="007E16B5">
        <w:rPr>
          <w:rFonts w:ascii="GHEA Grapalat" w:hAnsi="GHEA Grapalat" w:cs="Sylfaen"/>
        </w:rPr>
        <w:t>մէկ մասը</w:t>
      </w:r>
    </w:p>
    <w:p w14:paraId="673E3C72" w14:textId="77777777" w:rsidR="00360326" w:rsidRPr="007E16B5" w:rsidRDefault="00360326" w:rsidP="00622D5E">
      <w:pPr>
        <w:tabs>
          <w:tab w:val="left" w:pos="2140"/>
          <w:tab w:val="left" w:pos="3040"/>
          <w:tab w:val="left" w:pos="4590"/>
          <w:tab w:val="left" w:pos="6540"/>
          <w:tab w:val="left" w:pos="70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t xml:space="preserve">others </w:t>
      </w:r>
      <w:r w:rsidRPr="007E16B5">
        <w:rPr>
          <w:rFonts w:ascii="GHEA Grapalat" w:eastAsia="Geneva" w:hAnsi="GHEA Grapalat" w:cs="Geneva"/>
        </w:rPr>
        <w:tab/>
        <w:t>= one part</w:t>
      </w:r>
      <w:r w:rsidRPr="007E16B5">
        <w:rPr>
          <w:rFonts w:ascii="GHEA Grapalat" w:eastAsia="Geneva" w:hAnsi="GHEA Grapalat" w:cs="Geneva"/>
        </w:rPr>
        <w:tab/>
      </w:r>
      <w:r w:rsidRPr="007E16B5">
        <w:rPr>
          <w:rFonts w:ascii="GHEA Grapalat" w:hAnsi="GHEA Grapalat" w:cs="Sylfaen"/>
        </w:rPr>
        <w:t>մէկ մասը</w:t>
      </w:r>
    </w:p>
    <w:p w14:paraId="59A1BEB3" w14:textId="77777777" w:rsidR="00360326" w:rsidRPr="007E16B5" w:rsidRDefault="00360326" w:rsidP="00622D5E">
      <w:pPr>
        <w:tabs>
          <w:tab w:val="left" w:pos="2140"/>
          <w:tab w:val="left" w:pos="3040"/>
          <w:tab w:val="left" w:pos="4590"/>
          <w:tab w:val="left" w:pos="6540"/>
          <w:tab w:val="left" w:pos="70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other part</w:t>
      </w:r>
      <w:r w:rsidRPr="007E16B5">
        <w:rPr>
          <w:rFonts w:ascii="GHEA Grapalat" w:eastAsia="Geneva" w:hAnsi="GHEA Grapalat" w:cs="Geneva"/>
        </w:rPr>
        <w:tab/>
      </w:r>
      <w:r w:rsidRPr="007E16B5">
        <w:rPr>
          <w:rFonts w:ascii="GHEA Grapalat" w:hAnsi="GHEA Grapalat" w:cs="Sylfaen"/>
        </w:rPr>
        <w:t>ուրիշ մաս մը</w:t>
      </w:r>
    </w:p>
    <w:p w14:paraId="2D1DB856" w14:textId="77777777" w:rsidR="00360326" w:rsidRPr="007E16B5" w:rsidRDefault="00360326" w:rsidP="00622D5E">
      <w:pPr>
        <w:tabs>
          <w:tab w:val="left" w:pos="2140"/>
          <w:tab w:val="left" w:pos="3040"/>
          <w:tab w:val="left" w:pos="4590"/>
          <w:tab w:val="left" w:pos="6540"/>
          <w:tab w:val="left" w:pos="70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t xml:space="preserve">the others </w:t>
      </w:r>
      <w:r w:rsidRPr="007E16B5">
        <w:rPr>
          <w:rFonts w:ascii="GHEA Grapalat" w:eastAsia="Geneva" w:hAnsi="GHEA Grapalat" w:cs="Geneva"/>
        </w:rPr>
        <w:tab/>
        <w:t>= the other part</w:t>
      </w:r>
      <w:r w:rsidRPr="007E16B5">
        <w:rPr>
          <w:rFonts w:ascii="GHEA Grapalat" w:eastAsia="Geneva" w:hAnsi="GHEA Grapalat" w:cs="Geneva"/>
        </w:rPr>
        <w:tab/>
      </w:r>
      <w:r w:rsidRPr="007E16B5">
        <w:rPr>
          <w:rFonts w:ascii="GHEA Grapalat" w:hAnsi="GHEA Grapalat" w:cs="Sylfaen"/>
        </w:rPr>
        <w:t>միւս մասը</w:t>
      </w:r>
    </w:p>
    <w:p w14:paraId="683596E1" w14:textId="35CAA4D7" w:rsidR="00360326" w:rsidRPr="007E16B5" w:rsidRDefault="00360326" w:rsidP="00622D5E">
      <w:pPr>
        <w:tabs>
          <w:tab w:val="left" w:pos="2140"/>
          <w:tab w:val="left" w:pos="3040"/>
          <w:tab w:val="left" w:pos="4590"/>
          <w:tab w:val="left" w:pos="6540"/>
          <w:tab w:val="left" w:pos="70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 rest </w:t>
      </w:r>
      <w:r w:rsidRPr="007E16B5">
        <w:rPr>
          <w:rFonts w:ascii="GHEA Grapalat" w:eastAsia="Geneva" w:hAnsi="GHEA Grapalat" w:cs="Geneva"/>
        </w:rPr>
        <w:tab/>
      </w:r>
      <w:r w:rsidRPr="007E16B5">
        <w:rPr>
          <w:rFonts w:ascii="GHEA Grapalat" w:hAnsi="GHEA Grapalat" w:cs="Sylfaen"/>
        </w:rPr>
        <w:t>մնացածը մնացած մասը</w:t>
      </w:r>
    </w:p>
    <w:p w14:paraId="6AEA1532"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p>
    <w:p w14:paraId="313C08BD"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 as a summary:</w:t>
      </w:r>
    </w:p>
    <w:p w14:paraId="672811F3"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07458893"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p>
    <w:p w14:paraId="11951518"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most ≈  the greater part:</w:t>
      </w:r>
      <w:r w:rsidRPr="007E16B5">
        <w:rPr>
          <w:rFonts w:ascii="GHEA Grapalat" w:eastAsia="Geneva" w:hAnsi="GHEA Grapalat" w:cs="Geneva"/>
        </w:rPr>
        <w:tab/>
      </w:r>
      <w:r w:rsidRPr="007E16B5">
        <w:rPr>
          <w:rFonts w:ascii="GHEA Grapalat" w:eastAsia="Geneva" w:hAnsi="GHEA Grapalat" w:cs="Geneva"/>
        </w:rPr>
        <w:tab/>
        <w:t>the smaller part:</w:t>
      </w:r>
    </w:p>
    <w:p w14:paraId="1F56FB35"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e majori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minority:</w:t>
      </w:r>
    </w:p>
    <w:p w14:paraId="66EFF0A6"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p>
    <w:p w14:paraId="1DF00CB0"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some</w:t>
      </w:r>
      <w:r w:rsidRPr="007E16B5">
        <w:rPr>
          <w:rFonts w:ascii="GHEA Grapalat" w:eastAsia="Geneva" w:hAnsi="GHEA Grapalat" w:cs="Geneva"/>
        </w:rPr>
        <w:tab/>
        <w:t xml:space="preserve">              </w:t>
      </w:r>
      <w:r w:rsidRPr="007E16B5">
        <w:rPr>
          <w:rFonts w:ascii="GHEA Grapalat" w:eastAsia="Geneva" w:hAnsi="GHEA Grapalat" w:cs="Geneva"/>
        </w:rPr>
        <w:tab/>
        <w:t>some(others)</w:t>
      </w:r>
      <w:r w:rsidRPr="007E16B5">
        <w:rPr>
          <w:rFonts w:ascii="GHEA Grapalat" w:eastAsia="Geneva" w:hAnsi="GHEA Grapalat" w:cs="Geneva"/>
        </w:rPr>
        <w:tab/>
        <w:t>the rest</w:t>
      </w:r>
    </w:p>
    <w:p w14:paraId="1D23837F" w14:textId="5ABE6F31"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one part                  </w:t>
      </w:r>
      <w:r w:rsidRPr="007E16B5">
        <w:rPr>
          <w:rFonts w:ascii="GHEA Grapalat" w:eastAsia="Geneva" w:hAnsi="GHEA Grapalat" w:cs="Geneva"/>
        </w:rPr>
        <w:tab/>
        <w:t xml:space="preserve">one part </w:t>
      </w:r>
      <w:r w:rsidRPr="007E16B5">
        <w:rPr>
          <w:rFonts w:ascii="GHEA Grapalat" w:eastAsia="Geneva" w:hAnsi="GHEA Grapalat" w:cs="Geneva"/>
        </w:rPr>
        <w:tab/>
        <w:t>the other part</w:t>
      </w:r>
    </w:p>
    <w:p w14:paraId="76786484"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half</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ree quarters</w:t>
      </w:r>
    </w:p>
    <w:p w14:paraId="03B523CD" w14:textId="56BCA036"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this part (group):</w:t>
      </w:r>
      <w:r w:rsidRPr="007E16B5">
        <w:rPr>
          <w:rFonts w:ascii="GHEA Grapalat" w:eastAsia="Geneva" w:hAnsi="GHEA Grapalat" w:cs="Geneva"/>
        </w:rPr>
        <w:tab/>
      </w:r>
      <w:r w:rsidRPr="007E16B5">
        <w:rPr>
          <w:rFonts w:ascii="GHEA Grapalat" w:eastAsia="Geneva" w:hAnsi="GHEA Grapalat" w:cs="Geneva"/>
        </w:rPr>
        <w:tab/>
        <w:t>that part (group)</w:t>
      </w:r>
    </w:p>
    <w:p w14:paraId="572B2F16"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p>
    <w:p w14:paraId="2EBA4100"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p>
    <w:p w14:paraId="3A5C66F4"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200"/>
        <w:rPr>
          <w:rFonts w:ascii="GHEA Grapalat" w:eastAsia="Geneva" w:hAnsi="GHEA Grapalat" w:cs="Geneva"/>
        </w:rPr>
      </w:pPr>
    </w:p>
    <w:p w14:paraId="05E68333"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Partitive Ablative:   Singling out individuals from the group</w:t>
      </w:r>
    </w:p>
    <w:p w14:paraId="7743E5DC" w14:textId="79EE6DFD" w:rsidR="00360326" w:rsidRPr="007E16B5" w:rsidRDefault="009336BB" w:rsidP="003603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2D61AD1"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2</w:t>
      </w:r>
    </w:p>
    <w:p w14:paraId="6ACF7AFF"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One </w:t>
      </w:r>
      <w:r w:rsidRPr="007E16B5">
        <w:rPr>
          <w:rFonts w:ascii="GHEA Grapalat" w:eastAsia="Geneva" w:hAnsi="GHEA Grapalat" w:cs="Geneva"/>
          <w:b/>
          <w:bCs/>
        </w:rPr>
        <w:t>of</w:t>
      </w:r>
      <w:r w:rsidRPr="007E16B5">
        <w:rPr>
          <w:rFonts w:ascii="GHEA Grapalat" w:eastAsia="Geneva" w:hAnsi="GHEA Grapalat" w:cs="Geneva"/>
        </w:rPr>
        <w:t xml:space="preserve"> your friends is here.</w:t>
      </w:r>
      <w:r w:rsidRPr="007E16B5">
        <w:rPr>
          <w:rFonts w:ascii="GHEA Grapalat" w:eastAsia="Geneva" w:hAnsi="GHEA Grapalat" w:cs="Geneva"/>
        </w:rPr>
        <w:tab/>
      </w:r>
      <w:r w:rsidRPr="007E16B5">
        <w:rPr>
          <w:rFonts w:ascii="GHEA Grapalat" w:hAnsi="GHEA Grapalat" w:cs="Sylfaen"/>
        </w:rPr>
        <w:t>Ընկերներ</w:t>
      </w:r>
      <w:r w:rsidRPr="007E16B5">
        <w:rPr>
          <w:rFonts w:ascii="GHEA Grapalat" w:hAnsi="GHEA Grapalat" w:cs="Sylfaen"/>
          <w:b/>
          <w:bCs/>
        </w:rPr>
        <w:t>է</w:t>
      </w:r>
      <w:r w:rsidRPr="007E16B5">
        <w:rPr>
          <w:rFonts w:ascii="GHEA Grapalat" w:hAnsi="GHEA Grapalat" w:cs="Sylfaen"/>
        </w:rPr>
        <w:t>դ մէկը հոս է</w:t>
      </w:r>
      <w:r w:rsidRPr="007E16B5">
        <w:rPr>
          <w:rFonts w:ascii="GHEA Grapalat" w:eastAsia="Geneva" w:hAnsi="GHEA Grapalat" w:cs="Geneva"/>
        </w:rPr>
        <w:t>:</w:t>
      </w:r>
    </w:p>
    <w:p w14:paraId="34AE75E3"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wo of your friends are here.</w:t>
      </w:r>
      <w:r w:rsidRPr="007E16B5">
        <w:rPr>
          <w:rFonts w:ascii="GHEA Grapalat" w:eastAsia="Geneva" w:hAnsi="GHEA Grapalat" w:cs="Geneva"/>
        </w:rPr>
        <w:tab/>
      </w:r>
      <w:r w:rsidRPr="007E16B5">
        <w:rPr>
          <w:rFonts w:ascii="GHEA Grapalat" w:hAnsi="GHEA Grapalat" w:cs="Sylfaen"/>
        </w:rPr>
        <w:t>Ընկերներ</w:t>
      </w:r>
      <w:r w:rsidRPr="007E16B5">
        <w:rPr>
          <w:rFonts w:ascii="GHEA Grapalat" w:hAnsi="GHEA Grapalat" w:cs="Sylfaen"/>
          <w:b/>
          <w:bCs/>
        </w:rPr>
        <w:t>է</w:t>
      </w:r>
      <w:r w:rsidRPr="007E16B5">
        <w:rPr>
          <w:rFonts w:ascii="GHEA Grapalat" w:hAnsi="GHEA Grapalat" w:cs="Sylfaen"/>
        </w:rPr>
        <w:t>դ երկուքը հոս են</w:t>
      </w:r>
      <w:r w:rsidRPr="007E16B5">
        <w:rPr>
          <w:rFonts w:ascii="GHEA Grapalat" w:eastAsia="Geneva" w:hAnsi="GHEA Grapalat" w:cs="Geneva"/>
        </w:rPr>
        <w:t>:</w:t>
      </w:r>
    </w:p>
    <w:p w14:paraId="23ED4994"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A couple </w:t>
      </w:r>
      <w:r w:rsidRPr="007E16B5">
        <w:rPr>
          <w:rFonts w:ascii="GHEA Grapalat" w:eastAsia="Geneva" w:hAnsi="GHEA Grapalat" w:cs="Geneva"/>
          <w:b/>
          <w:bCs/>
        </w:rPr>
        <w:t>of</w:t>
      </w:r>
      <w:r w:rsidRPr="007E16B5">
        <w:rPr>
          <w:rFonts w:ascii="GHEA Grapalat" w:eastAsia="Geneva" w:hAnsi="GHEA Grapalat" w:cs="Geneva"/>
        </w:rPr>
        <w:t xml:space="preserve"> your friends are here.</w:t>
      </w:r>
      <w:r w:rsidRPr="007E16B5">
        <w:rPr>
          <w:rFonts w:ascii="GHEA Grapalat" w:eastAsia="Geneva" w:hAnsi="GHEA Grapalat" w:cs="Geneva"/>
        </w:rPr>
        <w:tab/>
      </w:r>
      <w:r w:rsidRPr="007E16B5">
        <w:rPr>
          <w:rFonts w:ascii="GHEA Grapalat" w:hAnsi="GHEA Grapalat" w:cs="Sylfaen"/>
        </w:rPr>
        <w:t>Ընկերներ</w:t>
      </w:r>
      <w:r w:rsidRPr="007E16B5">
        <w:rPr>
          <w:rFonts w:ascii="GHEA Grapalat" w:hAnsi="GHEA Grapalat" w:cs="Sylfaen"/>
          <w:b/>
          <w:bCs/>
        </w:rPr>
        <w:t>է</w:t>
      </w:r>
      <w:r w:rsidRPr="007E16B5">
        <w:rPr>
          <w:rFonts w:ascii="GHEA Grapalat" w:hAnsi="GHEA Grapalat" w:cs="Sylfaen"/>
        </w:rPr>
        <w:t>դ քանի մը</w:t>
      </w:r>
      <w:r w:rsidRPr="007E16B5">
        <w:rPr>
          <w:rFonts w:ascii="GHEA Grapalat" w:eastAsia="Geneva" w:hAnsi="GHEA Grapalat" w:cs="Geneva"/>
        </w:rPr>
        <w:t xml:space="preserve"> (</w:t>
      </w:r>
      <w:r w:rsidRPr="007E16B5">
        <w:rPr>
          <w:rFonts w:ascii="GHEA Grapalat" w:hAnsi="GHEA Grapalat" w:cs="Sylfaen"/>
        </w:rPr>
        <w:t>հոգի</w:t>
      </w:r>
      <w:r w:rsidRPr="007E16B5">
        <w:rPr>
          <w:rFonts w:ascii="GHEA Grapalat" w:eastAsia="Geneva" w:hAnsi="GHEA Grapalat" w:cs="Geneva"/>
        </w:rPr>
        <w:t xml:space="preserve">) </w:t>
      </w:r>
      <w:r w:rsidRPr="007E16B5">
        <w:rPr>
          <w:rFonts w:ascii="GHEA Grapalat" w:hAnsi="GHEA Grapalat" w:cs="Sylfaen"/>
        </w:rPr>
        <w:t>հոս են</w:t>
      </w:r>
      <w:r w:rsidRPr="007E16B5">
        <w:rPr>
          <w:rFonts w:ascii="GHEA Grapalat" w:eastAsia="Geneva" w:hAnsi="GHEA Grapalat" w:cs="Geneva"/>
        </w:rPr>
        <w:t>:</w:t>
      </w:r>
    </w:p>
    <w:p w14:paraId="612C6A83"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Some </w:t>
      </w:r>
      <w:r w:rsidRPr="007E16B5">
        <w:rPr>
          <w:rFonts w:ascii="GHEA Grapalat" w:eastAsia="Geneva" w:hAnsi="GHEA Grapalat" w:cs="Geneva"/>
          <w:b/>
          <w:bCs/>
        </w:rPr>
        <w:t>of</w:t>
      </w:r>
      <w:r w:rsidRPr="007E16B5">
        <w:rPr>
          <w:rFonts w:ascii="GHEA Grapalat" w:eastAsia="Geneva" w:hAnsi="GHEA Grapalat" w:cs="Geneva"/>
        </w:rPr>
        <w:t xml:space="preserve"> your friends are here.</w:t>
      </w:r>
      <w:r w:rsidRPr="007E16B5">
        <w:rPr>
          <w:rFonts w:ascii="GHEA Grapalat" w:eastAsia="Geneva" w:hAnsi="GHEA Grapalat" w:cs="Geneva"/>
        </w:rPr>
        <w:tab/>
      </w:r>
      <w:r w:rsidRPr="007E16B5">
        <w:rPr>
          <w:rFonts w:ascii="GHEA Grapalat" w:hAnsi="GHEA Grapalat" w:cs="Sylfaen"/>
        </w:rPr>
        <w:t>Ընկերներ</w:t>
      </w:r>
      <w:r w:rsidRPr="007E16B5">
        <w:rPr>
          <w:rFonts w:ascii="GHEA Grapalat" w:hAnsi="GHEA Grapalat" w:cs="Sylfaen"/>
          <w:b/>
          <w:bCs/>
        </w:rPr>
        <w:t>է</w:t>
      </w:r>
      <w:r w:rsidRPr="007E16B5">
        <w:rPr>
          <w:rFonts w:ascii="GHEA Grapalat" w:hAnsi="GHEA Grapalat" w:cs="Sylfaen"/>
        </w:rPr>
        <w:t>դ ոմանք հոս են</w:t>
      </w:r>
      <w:r w:rsidRPr="007E16B5">
        <w:rPr>
          <w:rFonts w:ascii="GHEA Grapalat" w:eastAsia="Geneva" w:hAnsi="GHEA Grapalat" w:cs="Geneva"/>
        </w:rPr>
        <w:t>:</w:t>
      </w:r>
    </w:p>
    <w:p w14:paraId="7FFF02D2"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Many </w:t>
      </w:r>
      <w:r w:rsidRPr="007E16B5">
        <w:rPr>
          <w:rFonts w:ascii="GHEA Grapalat" w:eastAsia="Geneva" w:hAnsi="GHEA Grapalat" w:cs="Geneva"/>
          <w:b/>
          <w:bCs/>
        </w:rPr>
        <w:t>of</w:t>
      </w:r>
      <w:r w:rsidRPr="007E16B5">
        <w:rPr>
          <w:rFonts w:ascii="GHEA Grapalat" w:eastAsia="Geneva" w:hAnsi="GHEA Grapalat" w:cs="Geneva"/>
        </w:rPr>
        <w:t xml:space="preserve"> your friends are here.</w:t>
      </w:r>
      <w:r w:rsidRPr="007E16B5">
        <w:rPr>
          <w:rFonts w:ascii="GHEA Grapalat" w:eastAsia="Geneva" w:hAnsi="GHEA Grapalat" w:cs="Geneva"/>
        </w:rPr>
        <w:tab/>
      </w:r>
      <w:r w:rsidRPr="007E16B5">
        <w:rPr>
          <w:rFonts w:ascii="GHEA Grapalat" w:hAnsi="GHEA Grapalat" w:cs="Sylfaen"/>
        </w:rPr>
        <w:t>Ընկերներ</w:t>
      </w:r>
      <w:r w:rsidRPr="007E16B5">
        <w:rPr>
          <w:rFonts w:ascii="GHEA Grapalat" w:hAnsi="GHEA Grapalat" w:cs="Sylfaen"/>
          <w:b/>
          <w:bCs/>
        </w:rPr>
        <w:t>է</w:t>
      </w:r>
      <w:r w:rsidRPr="007E16B5">
        <w:rPr>
          <w:rFonts w:ascii="GHEA Grapalat" w:hAnsi="GHEA Grapalat" w:cs="Sylfaen"/>
        </w:rPr>
        <w:t>դ շատերը հոս են</w:t>
      </w:r>
      <w:r w:rsidRPr="007E16B5">
        <w:rPr>
          <w:rFonts w:ascii="GHEA Grapalat" w:eastAsia="Geneva" w:hAnsi="GHEA Grapalat" w:cs="Geneva"/>
        </w:rPr>
        <w:t>:</w:t>
      </w:r>
    </w:p>
    <w:p w14:paraId="751C2D52"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Few of his friends are Armenian: </w:t>
      </w:r>
      <w:r w:rsidRPr="007E16B5">
        <w:rPr>
          <w:rFonts w:ascii="GHEA Grapalat" w:eastAsia="Geneva" w:hAnsi="GHEA Grapalat" w:cs="Geneva"/>
        </w:rPr>
        <w:tab/>
      </w:r>
      <w:r w:rsidRPr="007E16B5">
        <w:rPr>
          <w:rFonts w:ascii="GHEA Grapalat" w:hAnsi="GHEA Grapalat" w:cs="Sylfaen"/>
        </w:rPr>
        <w:t>Ընկերներէն քիչերը հայ են</w:t>
      </w:r>
      <w:r w:rsidRPr="007E16B5">
        <w:rPr>
          <w:rFonts w:ascii="GHEA Grapalat" w:eastAsia="Geneva" w:hAnsi="GHEA Grapalat" w:cs="Geneva"/>
        </w:rPr>
        <w:t xml:space="preserve">: </w:t>
      </w:r>
    </w:p>
    <w:p w14:paraId="55038685"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None of our students are here.</w:t>
      </w:r>
      <w:r w:rsidRPr="007E16B5">
        <w:rPr>
          <w:rFonts w:ascii="GHEA Grapalat" w:eastAsia="Geneva" w:hAnsi="GHEA Grapalat" w:cs="Geneva"/>
        </w:rPr>
        <w:tab/>
      </w:r>
      <w:r w:rsidRPr="007E16B5">
        <w:rPr>
          <w:rFonts w:ascii="GHEA Grapalat" w:hAnsi="GHEA Grapalat" w:cs="Sylfaen"/>
        </w:rPr>
        <w:t>Մեր ուսանողներ</w:t>
      </w:r>
      <w:r w:rsidRPr="007E16B5">
        <w:rPr>
          <w:rFonts w:ascii="GHEA Grapalat" w:hAnsi="GHEA Grapalat" w:cs="Sylfaen"/>
          <w:b/>
          <w:bCs/>
        </w:rPr>
        <w:t>է</w:t>
      </w:r>
      <w:r w:rsidRPr="007E16B5">
        <w:rPr>
          <w:rFonts w:ascii="GHEA Grapalat" w:hAnsi="GHEA Grapalat" w:cs="Sylfaen"/>
        </w:rPr>
        <w:t>ն ոչ մէկը հոս է</w:t>
      </w:r>
      <w:r w:rsidRPr="007E16B5">
        <w:rPr>
          <w:rFonts w:ascii="GHEA Grapalat" w:eastAsia="Geneva" w:hAnsi="GHEA Grapalat" w:cs="Geneva"/>
        </w:rPr>
        <w:t>:</w:t>
      </w:r>
    </w:p>
    <w:p w14:paraId="034C6D2B"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5 percent </w:t>
      </w:r>
      <w:r w:rsidRPr="007E16B5">
        <w:rPr>
          <w:rFonts w:ascii="GHEA Grapalat" w:eastAsia="Geneva" w:hAnsi="GHEA Grapalat" w:cs="Geneva"/>
          <w:b/>
          <w:bCs/>
        </w:rPr>
        <w:t>of</w:t>
      </w:r>
      <w:r w:rsidRPr="007E16B5">
        <w:rPr>
          <w:rFonts w:ascii="GHEA Grapalat" w:eastAsia="Geneva" w:hAnsi="GHEA Grapalat" w:cs="Geneva"/>
        </w:rPr>
        <w:t xml:space="preserve"> our students are </w:t>
      </w:r>
      <w:r w:rsidRPr="007E16B5">
        <w:rPr>
          <w:rFonts w:ascii="GHEA Grapalat" w:eastAsia="Geneva" w:hAnsi="GHEA Grapalat" w:cs="Geneva"/>
        </w:rPr>
        <w:tab/>
      </w:r>
      <w:r w:rsidRPr="007E16B5">
        <w:rPr>
          <w:rFonts w:ascii="GHEA Grapalat" w:hAnsi="GHEA Grapalat" w:cs="Sylfaen"/>
        </w:rPr>
        <w:t>Մեր ուսանողներ</w:t>
      </w:r>
      <w:r w:rsidRPr="007E16B5">
        <w:rPr>
          <w:rFonts w:ascii="GHEA Grapalat" w:hAnsi="GHEA Grapalat" w:cs="Sylfaen"/>
          <w:b/>
          <w:bCs/>
        </w:rPr>
        <w:t>ու</w:t>
      </w:r>
      <w:r w:rsidRPr="007E16B5">
        <w:rPr>
          <w:rFonts w:ascii="GHEA Grapalat" w:hAnsi="GHEA Grapalat" w:cs="Sylfaen"/>
        </w:rPr>
        <w:t>ն հինգ առ</w:t>
      </w:r>
      <w:r w:rsidRPr="007E16B5">
        <w:rPr>
          <w:rFonts w:ascii="GHEA Grapalat" w:eastAsia="Geneva" w:hAnsi="GHEA Grapalat" w:cs="Geneva"/>
        </w:rPr>
        <w:t xml:space="preserve"> </w:t>
      </w:r>
    </w:p>
    <w:p w14:paraId="2604BDB9"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merican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րիւրը Ամերիկացի է</w:t>
      </w:r>
      <w:r w:rsidRPr="007E16B5">
        <w:rPr>
          <w:rFonts w:ascii="GHEA Grapalat" w:eastAsia="Geneva" w:hAnsi="GHEA Grapalat" w:cs="Geneva"/>
        </w:rPr>
        <w:t>: (</w:t>
      </w:r>
      <w:r w:rsidRPr="007E16B5">
        <w:rPr>
          <w:rFonts w:ascii="GHEA Grapalat" w:hAnsi="GHEA Grapalat" w:cs="Sylfaen"/>
        </w:rPr>
        <w:t>հինգ տոկոսը</w:t>
      </w:r>
      <w:r w:rsidRPr="007E16B5">
        <w:rPr>
          <w:rFonts w:ascii="GHEA Grapalat" w:eastAsia="Geneva" w:hAnsi="GHEA Grapalat" w:cs="Geneva"/>
        </w:rPr>
        <w:t xml:space="preserve">) </w:t>
      </w:r>
    </w:p>
    <w:p w14:paraId="1EEF3768" w14:textId="2265D0EF" w:rsidR="00360326" w:rsidRPr="007E16B5" w:rsidRDefault="009336BB" w:rsidP="003603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A2D490D"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en we say </w:t>
      </w:r>
      <w:r w:rsidRPr="007E16B5">
        <w:rPr>
          <w:rFonts w:ascii="GHEA Grapalat" w:eastAsia="Geneva" w:hAnsi="GHEA Grapalat" w:cs="Geneva"/>
          <w:b/>
          <w:bCs/>
        </w:rPr>
        <w:t>one of your friends</w:t>
      </w:r>
      <w:r w:rsidRPr="007E16B5">
        <w:rPr>
          <w:rFonts w:ascii="GHEA Grapalat" w:eastAsia="Geneva" w:hAnsi="GHEA Grapalat" w:cs="Geneva"/>
        </w:rPr>
        <w:t xml:space="preserve"> what are we literally saying in Armenian?  What is the underlying meaning?</w:t>
      </w:r>
    </w:p>
    <w:p w14:paraId="16586160"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One </w:t>
      </w:r>
      <w:r w:rsidRPr="007E16B5">
        <w:rPr>
          <w:rFonts w:ascii="GHEA Grapalat" w:eastAsia="Geneva" w:hAnsi="GHEA Grapalat" w:cs="Geneva"/>
          <w:b/>
          <w:bCs/>
          <w:u w:val="single"/>
        </w:rPr>
        <w:t xml:space="preserve">from </w:t>
      </w:r>
      <w:r w:rsidRPr="007E16B5">
        <w:rPr>
          <w:rFonts w:ascii="GHEA Grapalat" w:eastAsia="Geneva" w:hAnsi="GHEA Grapalat" w:cs="Geneva"/>
          <w:b/>
          <w:bCs/>
        </w:rPr>
        <w:t>your friends</w:t>
      </w:r>
      <w:r w:rsidRPr="007E16B5">
        <w:rPr>
          <w:rFonts w:ascii="GHEA Grapalat" w:eastAsia="Geneva" w:hAnsi="GHEA Grapalat" w:cs="Geneva"/>
        </w:rPr>
        <w:t xml:space="preserve"> as if we are picking out one from among your friends.</w:t>
      </w:r>
    </w:p>
    <w:p w14:paraId="579C57B2"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p>
    <w:p w14:paraId="23DD2DDE"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an you tell when the English word </w:t>
      </w:r>
      <w:r w:rsidRPr="007E16B5">
        <w:rPr>
          <w:rFonts w:ascii="GHEA Grapalat" w:eastAsia="Geneva" w:hAnsi="GHEA Grapalat" w:cs="Geneva"/>
          <w:b/>
          <w:bCs/>
        </w:rPr>
        <w:t>of</w:t>
      </w:r>
      <w:r w:rsidRPr="007E16B5">
        <w:rPr>
          <w:rFonts w:ascii="GHEA Grapalat" w:eastAsia="Geneva" w:hAnsi="GHEA Grapalat" w:cs="Geneva"/>
        </w:rPr>
        <w:t xml:space="preserve"> is rendered by the ending </w:t>
      </w:r>
      <w:r w:rsidRPr="007E16B5">
        <w:rPr>
          <w:rFonts w:ascii="GHEA Grapalat" w:hAnsi="GHEA Grapalat" w:cs="Sylfaen"/>
          <w:b/>
          <w:bCs/>
        </w:rPr>
        <w:t>է</w:t>
      </w:r>
      <w:r w:rsidRPr="007E16B5">
        <w:rPr>
          <w:rFonts w:ascii="GHEA Grapalat" w:eastAsia="Geneva" w:hAnsi="GHEA Grapalat" w:cs="Geneva"/>
        </w:rPr>
        <w:t xml:space="preserve">  </w:t>
      </w:r>
      <w:r w:rsidRPr="007E16B5">
        <w:rPr>
          <w:rFonts w:ascii="GHEA Grapalat" w:eastAsia="Geneva" w:hAnsi="GHEA Grapalat" w:cs="Geneva"/>
          <w:i/>
          <w:iCs/>
        </w:rPr>
        <w:t>from</w:t>
      </w:r>
      <w:r w:rsidRPr="007E16B5">
        <w:rPr>
          <w:rFonts w:ascii="GHEA Grapalat" w:eastAsia="Geneva" w:hAnsi="GHEA Grapalat" w:cs="Geneva"/>
        </w:rPr>
        <w:t xml:space="preserve">  and when it is rendered by the ending </w:t>
      </w:r>
      <w:r w:rsidRPr="007E16B5">
        <w:rPr>
          <w:rFonts w:ascii="GHEA Grapalat" w:hAnsi="GHEA Grapalat" w:cs="Sylfaen"/>
          <w:b/>
          <w:bCs/>
        </w:rPr>
        <w:t>ու</w:t>
      </w:r>
      <w:r w:rsidRPr="007E16B5">
        <w:rPr>
          <w:rFonts w:ascii="GHEA Grapalat" w:eastAsia="Geneva" w:hAnsi="GHEA Grapalat" w:cs="Geneva"/>
          <w:b/>
          <w:bCs/>
        </w:rPr>
        <w:t xml:space="preserve"> </w:t>
      </w:r>
      <w:r w:rsidRPr="007E16B5">
        <w:rPr>
          <w:rFonts w:ascii="GHEA Grapalat" w:eastAsia="Geneva" w:hAnsi="GHEA Grapalat" w:cs="Geneva"/>
          <w:i/>
          <w:iCs/>
        </w:rPr>
        <w:t xml:space="preserve">of </w:t>
      </w:r>
      <w:r w:rsidRPr="007E16B5">
        <w:rPr>
          <w:rFonts w:ascii="GHEA Grapalat" w:eastAsia="Geneva" w:hAnsi="GHEA Grapalat" w:cs="Geneva"/>
        </w:rPr>
        <w:t>?</w:t>
      </w:r>
    </w:p>
    <w:p w14:paraId="77356E31" w14:textId="01515234" w:rsidR="00360326" w:rsidRPr="007E16B5" w:rsidRDefault="00360326" w:rsidP="00622D5E">
      <w:pPr>
        <w:tabs>
          <w:tab w:val="left" w:pos="2240"/>
          <w:tab w:val="left" w:pos="3040"/>
          <w:tab w:val="left" w:pos="5240"/>
          <w:tab w:val="left" w:pos="6240"/>
          <w:tab w:val="left" w:pos="657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portion of a whole</w:t>
      </w:r>
      <w:r w:rsidRPr="007E16B5">
        <w:rPr>
          <w:rFonts w:ascii="GHEA Grapalat" w:eastAsia="Geneva" w:hAnsi="GHEA Grapalat" w:cs="Geneva"/>
          <w:b/>
          <w:bCs/>
        </w:rPr>
        <w:tab/>
      </w:r>
      <w:r w:rsidR="00622D5E" w:rsidRPr="007E16B5">
        <w:rPr>
          <w:rFonts w:ascii="GHEA Grapalat" w:eastAsia="Geneva" w:hAnsi="GHEA Grapalat" w:cs="Geneva"/>
          <w:b/>
          <w:bCs/>
        </w:rPr>
        <w:tab/>
      </w:r>
      <w:r w:rsidR="00622D5E" w:rsidRPr="007E16B5">
        <w:rPr>
          <w:rFonts w:ascii="GHEA Grapalat" w:eastAsia="Geneva" w:hAnsi="GHEA Grapalat" w:cs="Geneva"/>
          <w:b/>
          <w:bCs/>
        </w:rPr>
        <w:tab/>
      </w:r>
      <w:r w:rsidRPr="007E16B5">
        <w:rPr>
          <w:rFonts w:ascii="GHEA Grapalat" w:eastAsia="Geneva" w:hAnsi="GHEA Grapalat" w:cs="Geneva"/>
          <w:b/>
          <w:bCs/>
        </w:rPr>
        <w:t>randomly selected individuals</w:t>
      </w:r>
    </w:p>
    <w:p w14:paraId="57D1581E" w14:textId="0869BB52" w:rsidR="00360326" w:rsidRPr="007E16B5" w:rsidRDefault="00360326" w:rsidP="00622D5E">
      <w:pPr>
        <w:tabs>
          <w:tab w:val="left" w:pos="2140"/>
          <w:tab w:val="left" w:pos="3040"/>
          <w:tab w:val="left" w:pos="4640"/>
          <w:tab w:val="left" w:pos="6540"/>
          <w:tab w:val="left" w:pos="70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fractions</w:t>
      </w:r>
      <w:r w:rsidRPr="007E16B5">
        <w:rPr>
          <w:rFonts w:ascii="GHEA Grapalat" w:eastAsia="Geneva" w:hAnsi="GHEA Grapalat" w:cs="Geneva"/>
        </w:rPr>
        <w:tab/>
      </w:r>
      <w:r w:rsidRPr="007E16B5">
        <w:rPr>
          <w:rFonts w:ascii="GHEA Grapalat" w:eastAsia="Geneva" w:hAnsi="GHEA Grapalat" w:cs="Geneva"/>
          <w:b/>
          <w:bCs/>
        </w:rPr>
        <w:t xml:space="preserve">of = </w:t>
      </w:r>
      <w:r w:rsidRPr="007E16B5">
        <w:rPr>
          <w:rFonts w:ascii="GHEA Grapalat" w:hAnsi="GHEA Grapalat" w:cs="Sylfaen"/>
          <w:b/>
          <w:bCs/>
        </w:rPr>
        <w:t>ու</w:t>
      </w:r>
      <w:r w:rsidRPr="007E16B5">
        <w:rPr>
          <w:rFonts w:ascii="GHEA Grapalat" w:eastAsia="Geneva" w:hAnsi="GHEA Grapalat" w:cs="Geneva"/>
        </w:rPr>
        <w:tab/>
        <w:t>numbers</w:t>
      </w:r>
      <w:r w:rsidRPr="007E16B5">
        <w:rPr>
          <w:rFonts w:ascii="GHEA Grapalat" w:eastAsia="Geneva" w:hAnsi="GHEA Grapalat" w:cs="Geneva"/>
        </w:rPr>
        <w:tab/>
      </w:r>
      <w:r w:rsidRPr="007E16B5">
        <w:rPr>
          <w:rFonts w:ascii="GHEA Grapalat" w:eastAsia="Geneva" w:hAnsi="GHEA Grapalat" w:cs="Geneva"/>
          <w:b/>
          <w:bCs/>
        </w:rPr>
        <w:t xml:space="preserve">of = </w:t>
      </w:r>
      <w:r w:rsidRPr="007E16B5">
        <w:rPr>
          <w:rFonts w:ascii="GHEA Grapalat" w:hAnsi="GHEA Grapalat" w:cs="Sylfaen"/>
          <w:b/>
          <w:bCs/>
        </w:rPr>
        <w:t>է</w:t>
      </w:r>
      <w:r w:rsidRPr="007E16B5">
        <w:rPr>
          <w:rFonts w:ascii="GHEA Grapalat" w:eastAsia="Geneva" w:hAnsi="GHEA Grapalat" w:cs="Geneva"/>
          <w:b/>
          <w:bCs/>
        </w:rPr>
        <w:t xml:space="preserve"> </w:t>
      </w:r>
      <w:r w:rsidRPr="007E16B5">
        <w:rPr>
          <w:rFonts w:ascii="GHEA Grapalat" w:eastAsia="Geneva" w:hAnsi="GHEA Grapalat" w:cs="Geneva"/>
        </w:rPr>
        <w:t xml:space="preserve"> 'from'</w:t>
      </w:r>
    </w:p>
    <w:p w14:paraId="152E5CBB" w14:textId="59EDE5CD" w:rsidR="00360326" w:rsidRPr="007E16B5" w:rsidRDefault="00360326" w:rsidP="00622D5E">
      <w:pPr>
        <w:tabs>
          <w:tab w:val="left" w:pos="2140"/>
          <w:tab w:val="left" w:pos="3040"/>
          <w:tab w:val="left" w:pos="4640"/>
          <w:tab w:val="left" w:pos="6540"/>
          <w:tab w:val="left" w:pos="70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parts</w:t>
      </w:r>
      <w:r w:rsidRPr="007E16B5">
        <w:rPr>
          <w:rFonts w:ascii="GHEA Grapalat" w:eastAsia="Geneva" w:hAnsi="GHEA Grapalat" w:cs="Geneva"/>
        </w:rPr>
        <w:tab/>
      </w:r>
      <w:r w:rsidRPr="007E16B5">
        <w:rPr>
          <w:rFonts w:ascii="GHEA Grapalat" w:eastAsia="Geneva" w:hAnsi="GHEA Grapalat" w:cs="Geneva"/>
        </w:rPr>
        <w:tab/>
        <w:t>couple</w:t>
      </w:r>
    </w:p>
    <w:p w14:paraId="2EA81FA4" w14:textId="0DC57F75" w:rsidR="00360326" w:rsidRPr="007E16B5" w:rsidRDefault="00360326" w:rsidP="00622D5E">
      <w:pPr>
        <w:tabs>
          <w:tab w:val="left" w:pos="2140"/>
          <w:tab w:val="left" w:pos="3040"/>
          <w:tab w:val="left" w:pos="4640"/>
          <w:tab w:val="left" w:pos="6540"/>
          <w:tab w:val="left" w:pos="70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majority</w:t>
      </w:r>
      <w:r w:rsidRPr="007E16B5">
        <w:rPr>
          <w:rFonts w:ascii="GHEA Grapalat" w:eastAsia="Geneva" w:hAnsi="GHEA Grapalat" w:cs="Geneva"/>
        </w:rPr>
        <w:tab/>
      </w:r>
      <w:r w:rsidRPr="007E16B5">
        <w:rPr>
          <w:rFonts w:ascii="GHEA Grapalat" w:eastAsia="Geneva" w:hAnsi="GHEA Grapalat" w:cs="Geneva"/>
        </w:rPr>
        <w:tab/>
        <w:t>some</w:t>
      </w:r>
    </w:p>
    <w:p w14:paraId="02D2A8C7" w14:textId="52DD482E" w:rsidR="00360326" w:rsidRPr="007E16B5" w:rsidRDefault="00360326" w:rsidP="00622D5E">
      <w:pPr>
        <w:tabs>
          <w:tab w:val="left" w:pos="2140"/>
          <w:tab w:val="left" w:pos="3040"/>
          <w:tab w:val="left" w:pos="4640"/>
          <w:tab w:val="left" w:pos="6540"/>
          <w:tab w:val="left" w:pos="70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percentages</w:t>
      </w:r>
      <w:r w:rsidRPr="007E16B5">
        <w:rPr>
          <w:rFonts w:ascii="GHEA Grapalat" w:eastAsia="Geneva" w:hAnsi="GHEA Grapalat" w:cs="Geneva"/>
        </w:rPr>
        <w:tab/>
      </w:r>
      <w:r w:rsidRPr="007E16B5">
        <w:rPr>
          <w:rFonts w:ascii="GHEA Grapalat" w:eastAsia="Geneva" w:hAnsi="GHEA Grapalat" w:cs="Geneva"/>
        </w:rPr>
        <w:tab/>
        <w:t>many</w:t>
      </w:r>
    </w:p>
    <w:p w14:paraId="66A197BB"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p>
    <w:p w14:paraId="6046DF0A" w14:textId="77777777" w:rsidR="00360326" w:rsidRPr="007E16B5" w:rsidRDefault="00360326" w:rsidP="00622D5E">
      <w:pPr>
        <w:tabs>
          <w:tab w:val="left" w:pos="2140"/>
          <w:tab w:val="left" w:pos="3040"/>
          <w:tab w:val="left" w:pos="4640"/>
          <w:tab w:val="left" w:pos="6540"/>
          <w:tab w:val="left" w:pos="70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When we are speaking of a </w:t>
      </w:r>
      <w:r w:rsidRPr="007E16B5">
        <w:rPr>
          <w:rFonts w:ascii="GHEA Grapalat" w:eastAsia="Geneva" w:hAnsi="GHEA Grapalat" w:cs="Geneva"/>
          <w:b/>
          <w:bCs/>
        </w:rPr>
        <w:t>portion of a whole</w:t>
      </w:r>
      <w:r w:rsidRPr="007E16B5">
        <w:rPr>
          <w:rFonts w:ascii="GHEA Grapalat" w:eastAsia="Geneva" w:hAnsi="GHEA Grapalat" w:cs="Geneva"/>
        </w:rPr>
        <w:t xml:space="preserve">, that is </w:t>
      </w:r>
      <w:r w:rsidRPr="007E16B5">
        <w:rPr>
          <w:rFonts w:ascii="GHEA Grapalat" w:eastAsia="Geneva" w:hAnsi="GHEA Grapalat" w:cs="Geneva"/>
          <w:b/>
          <w:bCs/>
        </w:rPr>
        <w:t>of</w:t>
      </w:r>
      <w:r w:rsidRPr="007E16B5">
        <w:rPr>
          <w:rFonts w:ascii="GHEA Grapalat" w:eastAsia="Geneva" w:hAnsi="GHEA Grapalat" w:cs="Geneva"/>
        </w:rPr>
        <w:t xml:space="preserve"> </w:t>
      </w:r>
      <w:r w:rsidRPr="007E16B5">
        <w:rPr>
          <w:rFonts w:ascii="GHEA Grapalat" w:eastAsia="Geneva" w:hAnsi="GHEA Grapalat" w:cs="Geneva"/>
          <w:b/>
          <w:bCs/>
        </w:rPr>
        <w:t>fractions or parts</w:t>
      </w:r>
      <w:r w:rsidRPr="007E16B5">
        <w:rPr>
          <w:rFonts w:ascii="GHEA Grapalat" w:eastAsia="Geneva" w:hAnsi="GHEA Grapalat" w:cs="Geneva"/>
        </w:rPr>
        <w:t xml:space="preserve">, then </w:t>
      </w:r>
      <w:r w:rsidRPr="007E16B5">
        <w:rPr>
          <w:rFonts w:ascii="GHEA Grapalat" w:eastAsia="Geneva" w:hAnsi="GHEA Grapalat" w:cs="Geneva"/>
          <w:b/>
          <w:bCs/>
        </w:rPr>
        <w:t xml:space="preserve">of </w:t>
      </w:r>
      <w:r w:rsidRPr="007E16B5">
        <w:rPr>
          <w:rFonts w:ascii="GHEA Grapalat" w:eastAsia="Geneva" w:hAnsi="GHEA Grapalat" w:cs="Geneva"/>
        </w:rPr>
        <w:t xml:space="preserve">is translated as we would expect it by the ending </w:t>
      </w:r>
      <w:r w:rsidRPr="007E16B5">
        <w:rPr>
          <w:rFonts w:ascii="GHEA Grapalat" w:hAnsi="GHEA Grapalat" w:cs="Sylfaen"/>
          <w:b/>
          <w:bCs/>
        </w:rPr>
        <w:t>ու</w:t>
      </w:r>
      <w:r w:rsidRPr="007E16B5">
        <w:rPr>
          <w:rFonts w:ascii="GHEA Grapalat" w:eastAsia="Geneva" w:hAnsi="GHEA Grapalat" w:cs="Geneva"/>
        </w:rPr>
        <w:t xml:space="preserve">, but when we are speaking of </w:t>
      </w:r>
      <w:r w:rsidRPr="007E16B5">
        <w:rPr>
          <w:rFonts w:ascii="GHEA Grapalat" w:eastAsia="Geneva" w:hAnsi="GHEA Grapalat" w:cs="Geneva"/>
          <w:b/>
          <w:bCs/>
        </w:rPr>
        <w:t>randomly selected individuals,</w:t>
      </w:r>
      <w:r w:rsidRPr="007E16B5">
        <w:rPr>
          <w:rFonts w:ascii="GHEA Grapalat" w:eastAsia="Geneva" w:hAnsi="GHEA Grapalat" w:cs="Geneva"/>
        </w:rPr>
        <w:t xml:space="preserve"> as with </w:t>
      </w:r>
      <w:r w:rsidRPr="007E16B5">
        <w:rPr>
          <w:rFonts w:ascii="GHEA Grapalat" w:eastAsia="Geneva" w:hAnsi="GHEA Grapalat" w:cs="Geneva"/>
          <w:b/>
          <w:bCs/>
        </w:rPr>
        <w:t>numbers, a couple, some (</w:t>
      </w:r>
      <w:r w:rsidRPr="007E16B5">
        <w:rPr>
          <w:rFonts w:ascii="GHEA Grapalat" w:hAnsi="GHEA Grapalat" w:cs="Sylfaen"/>
          <w:b/>
          <w:bCs/>
        </w:rPr>
        <w:t>ոմանք</w:t>
      </w:r>
      <w:r w:rsidRPr="007E16B5">
        <w:rPr>
          <w:rFonts w:ascii="GHEA Grapalat" w:eastAsia="Geneva" w:hAnsi="GHEA Grapalat" w:cs="Geneva"/>
          <w:b/>
          <w:bCs/>
        </w:rPr>
        <w:t>) or many (</w:t>
      </w:r>
      <w:r w:rsidRPr="007E16B5">
        <w:rPr>
          <w:rFonts w:ascii="GHEA Grapalat" w:hAnsi="GHEA Grapalat" w:cs="Sylfaen"/>
          <w:b/>
          <w:bCs/>
        </w:rPr>
        <w:t>շատեր</w:t>
      </w:r>
      <w:r w:rsidRPr="007E16B5">
        <w:rPr>
          <w:rFonts w:ascii="GHEA Grapalat" w:eastAsia="Geneva" w:hAnsi="GHEA Grapalat" w:cs="Geneva"/>
          <w:b/>
          <w:bCs/>
        </w:rPr>
        <w:t xml:space="preserve">). </w:t>
      </w:r>
      <w:r w:rsidRPr="007E16B5">
        <w:rPr>
          <w:rFonts w:ascii="GHEA Grapalat" w:eastAsia="Geneva" w:hAnsi="GHEA Grapalat" w:cs="Geneva"/>
        </w:rPr>
        <w:t xml:space="preserve">then we use the ending </w:t>
      </w:r>
      <w:r w:rsidRPr="007E16B5">
        <w:rPr>
          <w:rFonts w:ascii="GHEA Grapalat" w:hAnsi="GHEA Grapalat" w:cs="Sylfaen"/>
          <w:b/>
          <w:bCs/>
        </w:rPr>
        <w:t>է</w:t>
      </w:r>
      <w:r w:rsidRPr="007E16B5">
        <w:rPr>
          <w:rFonts w:ascii="GHEA Grapalat" w:eastAsia="Geneva" w:hAnsi="GHEA Grapalat" w:cs="Geneva"/>
          <w:b/>
          <w:bCs/>
        </w:rPr>
        <w:t xml:space="preserve"> from, out of </w:t>
      </w:r>
      <w:r w:rsidRPr="007E16B5">
        <w:rPr>
          <w:rFonts w:ascii="GHEA Grapalat" w:eastAsia="Geneva" w:hAnsi="GHEA Grapalat" w:cs="Geneva"/>
        </w:rPr>
        <w:t xml:space="preserve">to render the English </w:t>
      </w:r>
      <w:r w:rsidRPr="007E16B5">
        <w:rPr>
          <w:rFonts w:ascii="GHEA Grapalat" w:eastAsia="Geneva" w:hAnsi="GHEA Grapalat" w:cs="Geneva"/>
          <w:b/>
          <w:bCs/>
        </w:rPr>
        <w:t>of</w:t>
      </w:r>
      <w:r w:rsidRPr="007E16B5">
        <w:rPr>
          <w:rFonts w:ascii="GHEA Grapalat" w:eastAsia="Geneva" w:hAnsi="GHEA Grapalat" w:cs="Geneva"/>
        </w:rPr>
        <w:t>.  For this purpose,</w:t>
      </w:r>
      <w:r w:rsidRPr="007E16B5">
        <w:rPr>
          <w:rFonts w:ascii="GHEA Grapalat" w:eastAsia="Geneva" w:hAnsi="GHEA Grapalat" w:cs="Geneva"/>
          <w:b/>
          <w:bCs/>
        </w:rPr>
        <w:t xml:space="preserve"> percentages are portions (5/100)</w:t>
      </w:r>
      <w:r w:rsidRPr="007E16B5">
        <w:rPr>
          <w:rFonts w:ascii="GHEA Grapalat" w:eastAsia="Geneva" w:hAnsi="GHEA Grapalat" w:cs="Geneva"/>
        </w:rPr>
        <w:t xml:space="preserve">, so  we use the ending </w:t>
      </w:r>
      <w:r w:rsidRPr="007E16B5">
        <w:rPr>
          <w:rFonts w:ascii="GHEA Grapalat" w:hAnsi="GHEA Grapalat" w:cs="Sylfaen"/>
          <w:b/>
          <w:bCs/>
        </w:rPr>
        <w:t>ու</w:t>
      </w:r>
      <w:r w:rsidRPr="007E16B5">
        <w:rPr>
          <w:rFonts w:ascii="GHEA Grapalat" w:eastAsia="Geneva" w:hAnsi="GHEA Grapalat" w:cs="Geneva"/>
          <w:b/>
          <w:bCs/>
        </w:rPr>
        <w:t xml:space="preserve"> of</w:t>
      </w:r>
      <w:r w:rsidRPr="007E16B5">
        <w:rPr>
          <w:rFonts w:ascii="GHEA Grapalat" w:eastAsia="Geneva" w:hAnsi="GHEA Grapalat" w:cs="Geneva"/>
        </w:rPr>
        <w:t xml:space="preserve"> to render the English </w:t>
      </w:r>
      <w:r w:rsidRPr="007E16B5">
        <w:rPr>
          <w:rFonts w:ascii="GHEA Grapalat" w:eastAsia="Geneva" w:hAnsi="GHEA Grapalat" w:cs="Geneva"/>
          <w:b/>
          <w:bCs/>
        </w:rPr>
        <w:t>of</w:t>
      </w:r>
      <w:r w:rsidRPr="007E16B5">
        <w:rPr>
          <w:rFonts w:ascii="GHEA Grapalat" w:eastAsia="Geneva" w:hAnsi="GHEA Grapalat" w:cs="Geneva"/>
        </w:rPr>
        <w:t>.</w:t>
      </w:r>
    </w:p>
    <w:p w14:paraId="19E76803"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p>
    <w:p w14:paraId="5D8E0BB6"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happens to the word </w:t>
      </w:r>
      <w:r w:rsidRPr="007E16B5">
        <w:rPr>
          <w:rFonts w:ascii="GHEA Grapalat" w:eastAsia="Geneva" w:hAnsi="GHEA Grapalat" w:cs="Geneva"/>
          <w:b/>
          <w:bCs/>
        </w:rPr>
        <w:t>two</w:t>
      </w:r>
      <w:r w:rsidRPr="007E16B5">
        <w:rPr>
          <w:rFonts w:ascii="GHEA Grapalat" w:eastAsia="Geneva" w:hAnsi="GHEA Grapalat" w:cs="Geneva"/>
        </w:rPr>
        <w:t xml:space="preserve"> in this sentences?</w:t>
      </w:r>
    </w:p>
    <w:p w14:paraId="2D64300B"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a noun.  </w:t>
      </w:r>
      <w:r w:rsidRPr="007E16B5">
        <w:rPr>
          <w:rFonts w:ascii="GHEA Grapalat" w:hAnsi="GHEA Grapalat" w:cs="Sylfaen"/>
        </w:rPr>
        <w:t>երկու</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gt; </w:t>
      </w:r>
      <w:r w:rsidRPr="007E16B5">
        <w:rPr>
          <w:rFonts w:ascii="GHEA Grapalat" w:hAnsi="GHEA Grapalat" w:cs="Sylfaen"/>
        </w:rPr>
        <w:t>երկու</w:t>
      </w:r>
      <w:r w:rsidRPr="007E16B5">
        <w:rPr>
          <w:rFonts w:ascii="GHEA Grapalat" w:hAnsi="GHEA Grapalat" w:cs="Sylfaen"/>
          <w:b/>
          <w:bCs/>
        </w:rPr>
        <w:t>ք</w:t>
      </w:r>
      <w:r w:rsidRPr="007E16B5">
        <w:rPr>
          <w:rFonts w:ascii="GHEA Grapalat" w:hAnsi="GHEA Grapalat" w:cs="Sylfaen"/>
        </w:rPr>
        <w:t>ը</w:t>
      </w:r>
      <w:r w:rsidRPr="007E16B5">
        <w:rPr>
          <w:rFonts w:ascii="GHEA Grapalat" w:eastAsia="Geneva" w:hAnsi="GHEA Grapalat" w:cs="Geneva"/>
        </w:rPr>
        <w:t xml:space="preserve"> </w:t>
      </w:r>
    </w:p>
    <w:p w14:paraId="7793D130"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p>
    <w:p w14:paraId="7CCD0B4E" w14:textId="77777777" w:rsidR="00360326"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we say one, a few, some, many, none?</w:t>
      </w:r>
    </w:p>
    <w:p w14:paraId="5006281B" w14:textId="77777777" w:rsidR="00622D5E" w:rsidRPr="007E16B5" w:rsidRDefault="00360326" w:rsidP="00622D5E">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one = </w:t>
      </w:r>
      <w:r w:rsidRPr="007E16B5">
        <w:rPr>
          <w:rFonts w:ascii="GHEA Grapalat" w:hAnsi="GHEA Grapalat" w:cs="Sylfaen"/>
        </w:rPr>
        <w:t>մէկը</w:t>
      </w:r>
      <w:r w:rsidRPr="007E16B5">
        <w:rPr>
          <w:rFonts w:ascii="GHEA Grapalat" w:eastAsia="Geneva" w:hAnsi="GHEA Grapalat" w:cs="Geneva"/>
        </w:rPr>
        <w:tab/>
        <w:t xml:space="preserve">none = </w:t>
      </w:r>
      <w:r w:rsidRPr="007E16B5">
        <w:rPr>
          <w:rFonts w:ascii="GHEA Grapalat" w:hAnsi="GHEA Grapalat" w:cs="Sylfaen"/>
        </w:rPr>
        <w:t>ոչ մէկը</w:t>
      </w:r>
    </w:p>
    <w:p w14:paraId="6137ACB0" w14:textId="6CF24EA0" w:rsidR="00360326" w:rsidRPr="007E16B5" w:rsidRDefault="00360326" w:rsidP="00622D5E">
      <w:pPr>
        <w:tabs>
          <w:tab w:val="left" w:pos="2240"/>
          <w:tab w:val="left" w:pos="3040"/>
          <w:tab w:val="left" w:pos="52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a few = </w:t>
      </w:r>
      <w:r w:rsidRPr="007E16B5">
        <w:rPr>
          <w:rFonts w:ascii="GHEA Grapalat" w:hAnsi="GHEA Grapalat" w:cs="Sylfaen"/>
        </w:rPr>
        <w:t>քանի մը</w:t>
      </w:r>
      <w:r w:rsidRPr="007E16B5">
        <w:rPr>
          <w:rFonts w:ascii="GHEA Grapalat" w:eastAsia="Geneva" w:hAnsi="GHEA Grapalat" w:cs="Geneva"/>
        </w:rPr>
        <w:tab/>
        <w:t xml:space="preserve">(also </w:t>
      </w:r>
      <w:r w:rsidRPr="007E16B5">
        <w:rPr>
          <w:rFonts w:ascii="GHEA Grapalat" w:hAnsi="GHEA Grapalat" w:cs="Sylfaen"/>
        </w:rPr>
        <w:t>մի</w:t>
      </w:r>
      <w:r w:rsidRPr="007E16B5">
        <w:rPr>
          <w:rFonts w:ascii="GHEA Grapalat" w:eastAsia="Geneva" w:hAnsi="GHEA Grapalat" w:cs="Geneva"/>
        </w:rPr>
        <w:t>/</w:t>
      </w:r>
      <w:r w:rsidRPr="007E16B5">
        <w:rPr>
          <w:rFonts w:ascii="GHEA Grapalat" w:hAnsi="GHEA Grapalat" w:cs="Sylfaen"/>
        </w:rPr>
        <w:t>մէկ քանին</w:t>
      </w:r>
      <w:r w:rsidRPr="007E16B5">
        <w:rPr>
          <w:rFonts w:ascii="GHEA Grapalat" w:eastAsia="Geneva" w:hAnsi="GHEA Grapalat" w:cs="Geneva"/>
        </w:rPr>
        <w:t>)</w:t>
      </w:r>
    </w:p>
    <w:p w14:paraId="2FE8D7CC" w14:textId="3C4FBE7F" w:rsidR="00360326" w:rsidRPr="007E16B5" w:rsidRDefault="00360326" w:rsidP="00622D5E">
      <w:pPr>
        <w:tabs>
          <w:tab w:val="left" w:pos="2140"/>
          <w:tab w:val="left" w:pos="3040"/>
          <w:tab w:val="left" w:pos="4640"/>
          <w:tab w:val="left" w:pos="6540"/>
          <w:tab w:val="left" w:pos="7040"/>
          <w:tab w:val="left" w:pos="8640"/>
        </w:tabs>
        <w:spacing w:line="240" w:lineRule="atLeast"/>
        <w:ind w:left="3060" w:right="1000"/>
        <w:rPr>
          <w:rFonts w:ascii="GHEA Grapalat" w:hAnsi="GHEA Grapalat" w:cs="Sylfaen"/>
        </w:rPr>
      </w:pPr>
      <w:r w:rsidRPr="007E16B5">
        <w:rPr>
          <w:rFonts w:ascii="GHEA Grapalat" w:eastAsia="Geneva" w:hAnsi="GHEA Grapalat" w:cs="Geneva"/>
        </w:rPr>
        <w:t xml:space="preserve">some = </w:t>
      </w:r>
      <w:r w:rsidRPr="007E16B5">
        <w:rPr>
          <w:rFonts w:ascii="GHEA Grapalat" w:hAnsi="GHEA Grapalat" w:cs="Sylfaen"/>
        </w:rPr>
        <w:t>ոմանք</w:t>
      </w:r>
    </w:p>
    <w:p w14:paraId="12AB6A41" w14:textId="2E5F845D" w:rsidR="00360326" w:rsidRPr="007E16B5" w:rsidRDefault="00360326" w:rsidP="00622D5E">
      <w:pPr>
        <w:tabs>
          <w:tab w:val="left" w:pos="2140"/>
          <w:tab w:val="left" w:pos="3040"/>
          <w:tab w:val="left" w:pos="4640"/>
          <w:tab w:val="left" w:pos="6540"/>
          <w:tab w:val="left" w:pos="7040"/>
          <w:tab w:val="left" w:pos="8640"/>
        </w:tabs>
        <w:spacing w:line="240" w:lineRule="atLeast"/>
        <w:ind w:left="3060" w:right="1000"/>
        <w:rPr>
          <w:rFonts w:ascii="GHEA Grapalat" w:hAnsi="GHEA Grapalat" w:cs="Sylfaen"/>
        </w:rPr>
      </w:pPr>
      <w:r w:rsidRPr="007E16B5">
        <w:rPr>
          <w:rFonts w:ascii="GHEA Grapalat" w:eastAsia="Geneva" w:hAnsi="GHEA Grapalat" w:cs="Geneva"/>
        </w:rPr>
        <w:t xml:space="preserve">many = </w:t>
      </w:r>
      <w:r w:rsidRPr="007E16B5">
        <w:rPr>
          <w:rFonts w:ascii="GHEA Grapalat" w:hAnsi="GHEA Grapalat" w:cs="Sylfaen"/>
        </w:rPr>
        <w:t>շատեր</w:t>
      </w:r>
    </w:p>
    <w:p w14:paraId="5517FB7B"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b/>
          <w:bCs/>
        </w:rPr>
      </w:pPr>
    </w:p>
    <w:p w14:paraId="14177C8C" w14:textId="77777777" w:rsidR="00360326" w:rsidRPr="007E16B5" w:rsidRDefault="00360326" w:rsidP="00360326">
      <w:pPr>
        <w:tabs>
          <w:tab w:val="left" w:pos="2140"/>
          <w:tab w:val="left" w:pos="3040"/>
          <w:tab w:val="left" w:pos="4640"/>
          <w:tab w:val="left" w:pos="6540"/>
          <w:tab w:val="left" w:pos="7040"/>
          <w:tab w:val="left" w:pos="8640"/>
        </w:tabs>
        <w:spacing w:line="240" w:lineRule="atLeast"/>
        <w:ind w:left="1640" w:right="1000"/>
        <w:rPr>
          <w:rFonts w:ascii="GHEA Grapalat" w:eastAsia="Geneva" w:hAnsi="GHEA Grapalat" w:cs="Geneva"/>
        </w:rPr>
      </w:pPr>
    </w:p>
    <w:p w14:paraId="6411B8AF" w14:textId="77777777" w:rsidR="00360326" w:rsidRPr="007E16B5" w:rsidRDefault="00360326"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Partitive Ablative)    Read the following aloud until you can fill the blanks without hesitation, then cover the Armenian and write out the translation from the English.  Check your translations.</w:t>
      </w:r>
    </w:p>
    <w:p w14:paraId="16E709C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_ (</w:t>
      </w:r>
      <w:r w:rsidRPr="007E16B5">
        <w:rPr>
          <w:rFonts w:ascii="GHEA Grapalat" w:hAnsi="GHEA Grapalat" w:cs="Sylfaen"/>
        </w:rPr>
        <w:t>դուք</w:t>
      </w:r>
      <w:r w:rsidRPr="007E16B5">
        <w:rPr>
          <w:rFonts w:ascii="GHEA Grapalat" w:eastAsia="Geneva" w:hAnsi="GHEA Grapalat" w:cs="Geneva"/>
        </w:rPr>
        <w:t xml:space="preserve">) </w:t>
      </w:r>
      <w:r w:rsidRPr="007E16B5">
        <w:rPr>
          <w:rFonts w:ascii="GHEA Grapalat" w:hAnsi="GHEA Grapalat" w:cs="Sylfaen"/>
        </w:rPr>
        <w:t>ո՞վ հայերէն գիտէ</w:t>
      </w:r>
      <w:r w:rsidRPr="007E16B5">
        <w:rPr>
          <w:rFonts w:ascii="GHEA Grapalat" w:eastAsia="Geneva" w:hAnsi="GHEA Grapalat" w:cs="Geneva"/>
        </w:rPr>
        <w:t xml:space="preserve">: </w:t>
      </w:r>
      <w:r w:rsidRPr="007E16B5">
        <w:rPr>
          <w:rFonts w:ascii="GHEA Grapalat" w:eastAsia="Geneva" w:hAnsi="GHEA Grapalat" w:cs="Geneva"/>
        </w:rPr>
        <w:tab/>
        <w:t>Who of you knows Armenian?</w:t>
      </w:r>
    </w:p>
    <w:p w14:paraId="386E3ECE" w14:textId="1D5B29A9"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իրենք</w:t>
      </w:r>
      <w:r w:rsidRPr="007E16B5">
        <w:rPr>
          <w:rFonts w:ascii="GHEA Grapalat" w:eastAsia="Geneva" w:hAnsi="GHEA Grapalat" w:cs="Geneva"/>
        </w:rPr>
        <w:t xml:space="preserve">) </w:t>
      </w:r>
      <w:r w:rsidRPr="007E16B5">
        <w:rPr>
          <w:rFonts w:ascii="GHEA Grapalat" w:hAnsi="GHEA Grapalat" w:cs="Sylfaen"/>
        </w:rPr>
        <w:t>ո՞վ կու գայ</w:t>
      </w:r>
      <w:r w:rsidRPr="007E16B5">
        <w:rPr>
          <w:rFonts w:ascii="GHEA Grapalat" w:eastAsia="Geneva" w:hAnsi="GHEA Grapalat" w:cs="Geneva"/>
        </w:rPr>
        <w:t>:</w:t>
      </w:r>
      <w:r w:rsidRPr="007E16B5">
        <w:rPr>
          <w:rFonts w:ascii="GHEA Grapalat" w:eastAsia="Geneva" w:hAnsi="GHEA Grapalat" w:cs="Geneva"/>
        </w:rPr>
        <w:tab/>
        <w:t>Who of them is coming?</w:t>
      </w:r>
    </w:p>
    <w:p w14:paraId="786C2AD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 (</w:t>
      </w:r>
      <w:r w:rsidRPr="007E16B5">
        <w:rPr>
          <w:rFonts w:ascii="GHEA Grapalat" w:hAnsi="GHEA Grapalat" w:cs="Sylfaen"/>
        </w:rPr>
        <w:t>քու ընկերներդ</w:t>
      </w:r>
      <w:r w:rsidRPr="007E16B5">
        <w:rPr>
          <w:rFonts w:ascii="GHEA Grapalat" w:eastAsia="Geneva" w:hAnsi="GHEA Grapalat" w:cs="Geneva"/>
        </w:rPr>
        <w:t xml:space="preserve">) </w:t>
      </w:r>
      <w:r w:rsidRPr="007E16B5">
        <w:rPr>
          <w:rFonts w:ascii="GHEA Grapalat" w:hAnsi="GHEA Grapalat" w:cs="Sylfaen"/>
        </w:rPr>
        <w:t>ո՞վ հայերէն գիտէ</w:t>
      </w:r>
      <w:r w:rsidRPr="007E16B5">
        <w:rPr>
          <w:rFonts w:ascii="GHEA Grapalat" w:eastAsia="Geneva" w:hAnsi="GHEA Grapalat" w:cs="Geneva"/>
        </w:rPr>
        <w:t>:</w:t>
      </w:r>
      <w:r w:rsidRPr="007E16B5">
        <w:rPr>
          <w:rFonts w:ascii="GHEA Grapalat" w:eastAsia="Geneva" w:hAnsi="GHEA Grapalat" w:cs="Geneva"/>
        </w:rPr>
        <w:tab/>
        <w:t>Who of your friends knows</w:t>
      </w:r>
      <w:r w:rsidRPr="007E16B5">
        <w:rPr>
          <w:rFonts w:ascii="GHEA Grapalat" w:eastAsia="Geneva" w:hAnsi="GHEA Grapalat" w:cs="Geneva"/>
          <w:lang w:val="hy-AM"/>
        </w:rPr>
        <w:t xml:space="preserve"> </w:t>
      </w:r>
      <w:r w:rsidRPr="007E16B5">
        <w:rPr>
          <w:rFonts w:ascii="GHEA Grapalat" w:eastAsia="Geneva" w:hAnsi="GHEA Grapalat" w:cs="Geneva"/>
        </w:rPr>
        <w:t xml:space="preserve">Armenian? </w:t>
      </w:r>
    </w:p>
    <w:p w14:paraId="68B386CA"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_ (</w:t>
      </w:r>
      <w:r w:rsidRPr="007E16B5">
        <w:rPr>
          <w:rFonts w:ascii="GHEA Grapalat" w:hAnsi="GHEA Grapalat" w:cs="Sylfaen"/>
        </w:rPr>
        <w:t>դուք</w:t>
      </w:r>
      <w:r w:rsidRPr="007E16B5">
        <w:rPr>
          <w:rFonts w:ascii="GHEA Grapalat" w:eastAsia="Geneva" w:hAnsi="GHEA Grapalat" w:cs="Geneva"/>
        </w:rPr>
        <w:t xml:space="preserve">) </w:t>
      </w:r>
      <w:r w:rsidRPr="007E16B5">
        <w:rPr>
          <w:rFonts w:ascii="GHEA Grapalat" w:hAnsi="GHEA Grapalat" w:cs="Sylfaen"/>
        </w:rPr>
        <w:t>ո՞ր մէկը կրնայ</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 xml:space="preserve">Which one of you can go? </w:t>
      </w:r>
    </w:p>
    <w:p w14:paraId="4A46DEC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_ (</w:t>
      </w:r>
      <w:r w:rsidRPr="007E16B5">
        <w:rPr>
          <w:rFonts w:ascii="GHEA Grapalat" w:hAnsi="GHEA Grapalat" w:cs="Sylfaen"/>
        </w:rPr>
        <w:t>անոնք</w:t>
      </w:r>
      <w:r w:rsidRPr="007E16B5">
        <w:rPr>
          <w:rFonts w:ascii="GHEA Grapalat" w:eastAsia="Geneva" w:hAnsi="GHEA Grapalat" w:cs="Geneva"/>
        </w:rPr>
        <w:t xml:space="preserve">) </w:t>
      </w:r>
      <w:r w:rsidRPr="007E16B5">
        <w:rPr>
          <w:rFonts w:ascii="GHEA Grapalat" w:hAnsi="GHEA Grapalat" w:cs="Sylfaen"/>
        </w:rPr>
        <w:t>ո՞ր մէկ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t>Which one of them do you want?</w:t>
      </w:r>
    </w:p>
    <w:p w14:paraId="1BDC771F"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_ (</w:t>
      </w:r>
      <w:r w:rsidRPr="007E16B5">
        <w:rPr>
          <w:rFonts w:ascii="GHEA Grapalat" w:hAnsi="GHEA Grapalat" w:cs="Sylfaen"/>
        </w:rPr>
        <w:t>այս գիրքերը</w:t>
      </w:r>
      <w:r w:rsidRPr="007E16B5">
        <w:rPr>
          <w:rFonts w:ascii="GHEA Grapalat" w:eastAsia="Geneva" w:hAnsi="GHEA Grapalat" w:cs="Geneva"/>
        </w:rPr>
        <w:t xml:space="preserve">) </w:t>
      </w:r>
      <w:r w:rsidRPr="007E16B5">
        <w:rPr>
          <w:rFonts w:ascii="GHEA Grapalat" w:hAnsi="GHEA Grapalat" w:cs="Sylfaen"/>
        </w:rPr>
        <w:t>ո՞ր մէկը</w:t>
      </w:r>
      <w:r w:rsidRPr="007E16B5">
        <w:rPr>
          <w:rFonts w:ascii="GHEA Grapalat" w:eastAsia="Geneva" w:hAnsi="GHEA Grapalat" w:cs="Geneva"/>
        </w:rPr>
        <w:t xml:space="preserve"> </w:t>
      </w:r>
      <w:r w:rsidRPr="007E16B5">
        <w:rPr>
          <w:rFonts w:ascii="GHEA Grapalat" w:eastAsia="Geneva" w:hAnsi="GHEA Grapalat" w:cs="Geneva"/>
        </w:rPr>
        <w:tab/>
        <w:t>Which one of these books are you</w:t>
      </w:r>
    </w:p>
    <w:p w14:paraId="73D28E0A"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գ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going to buy?</w:t>
      </w:r>
    </w:p>
    <w:p w14:paraId="6FA01528"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_ (</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hAnsi="GHEA Grapalat" w:cs="Sylfaen"/>
        </w:rPr>
        <w:t>ոչ մէկը կրնայ</w:t>
      </w:r>
      <w:r w:rsidRPr="007E16B5">
        <w:rPr>
          <w:rFonts w:ascii="GHEA Grapalat" w:eastAsia="Geneva" w:hAnsi="GHEA Grapalat" w:cs="Geneva"/>
        </w:rPr>
        <w:t xml:space="preserve"> </w:t>
      </w:r>
      <w:r w:rsidRPr="007E16B5">
        <w:rPr>
          <w:rFonts w:ascii="GHEA Grapalat" w:eastAsia="Geneva" w:hAnsi="GHEA Grapalat" w:cs="Geneva"/>
        </w:rPr>
        <w:tab/>
        <w:t>None of us can answer.</w:t>
      </w:r>
    </w:p>
    <w:p w14:paraId="6B58A5BA"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ասխանել</w:t>
      </w:r>
      <w:r w:rsidRPr="007E16B5">
        <w:rPr>
          <w:rFonts w:ascii="GHEA Grapalat" w:eastAsia="Geneva" w:hAnsi="GHEA Grapalat" w:cs="Geneva"/>
        </w:rPr>
        <w:t xml:space="preserve">: </w:t>
      </w:r>
    </w:p>
    <w:p w14:paraId="42DAB6B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մերն ուսանողները</w:t>
      </w:r>
      <w:r w:rsidRPr="007E16B5">
        <w:rPr>
          <w:rFonts w:ascii="GHEA Grapalat" w:eastAsia="Geneva" w:hAnsi="GHEA Grapalat" w:cs="Geneva"/>
        </w:rPr>
        <w:t xml:space="preserve">) </w:t>
      </w:r>
      <w:r w:rsidRPr="007E16B5">
        <w:rPr>
          <w:rFonts w:ascii="GHEA Grapalat" w:hAnsi="GHEA Grapalat" w:cs="Sylfaen"/>
        </w:rPr>
        <w:t>ոչ մէկը</w:t>
      </w:r>
      <w:r w:rsidRPr="007E16B5">
        <w:rPr>
          <w:rFonts w:ascii="GHEA Grapalat" w:eastAsia="Geneva" w:hAnsi="GHEA Grapalat" w:cs="Geneva"/>
        </w:rPr>
        <w:t xml:space="preserve"> </w:t>
      </w:r>
      <w:r w:rsidRPr="007E16B5">
        <w:rPr>
          <w:rFonts w:ascii="GHEA Grapalat" w:eastAsia="Geneva" w:hAnsi="GHEA Grapalat" w:cs="Geneva"/>
        </w:rPr>
        <w:tab/>
        <w:t>None of our students can translate</w:t>
      </w:r>
    </w:p>
    <w:p w14:paraId="5B9FBAAE"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նախադասութիւնը կրնայ</w:t>
      </w:r>
      <w:r w:rsidRPr="007E16B5">
        <w:rPr>
          <w:rFonts w:ascii="GHEA Grapalat" w:eastAsia="Geneva" w:hAnsi="GHEA Grapalat" w:cs="Geneva"/>
        </w:rPr>
        <w:tab/>
        <w:t xml:space="preserve">this sentence. </w:t>
      </w:r>
    </w:p>
    <w:p w14:paraId="19C99442"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արգմանել</w:t>
      </w:r>
      <w:r w:rsidRPr="007E16B5">
        <w:rPr>
          <w:rFonts w:ascii="GHEA Grapalat" w:eastAsia="Geneva" w:hAnsi="GHEA Grapalat" w:cs="Geneva"/>
        </w:rPr>
        <w:t xml:space="preserve">: </w:t>
      </w:r>
    </w:p>
    <w:p w14:paraId="654962CB"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դուք</w:t>
      </w:r>
      <w:r w:rsidRPr="007E16B5">
        <w:rPr>
          <w:rFonts w:ascii="GHEA Grapalat" w:eastAsia="Geneva" w:hAnsi="GHEA Grapalat" w:cs="Geneva"/>
        </w:rPr>
        <w:t xml:space="preserve">) </w:t>
      </w:r>
      <w:r w:rsidRPr="007E16B5">
        <w:rPr>
          <w:rFonts w:ascii="GHEA Grapalat" w:hAnsi="GHEA Grapalat" w:cs="Sylfaen"/>
        </w:rPr>
        <w:t>մէկը կ</w:t>
      </w:r>
      <w:r w:rsidRPr="007E16B5">
        <w:rPr>
          <w:rFonts w:ascii="GHEA Grapalat" w:eastAsia="Geneva" w:hAnsi="GHEA Grapalat" w:cs="Geneva"/>
        </w:rPr>
        <w:t>'</w:t>
      </w:r>
      <w:r w:rsidRPr="007E16B5">
        <w:rPr>
          <w:rFonts w:ascii="GHEA Grapalat" w:hAnsi="GHEA Grapalat" w:cs="Sylfaen"/>
        </w:rPr>
        <w:t>ուզէ՞ երթալ</w:t>
      </w:r>
      <w:r w:rsidRPr="007E16B5">
        <w:rPr>
          <w:rFonts w:ascii="GHEA Grapalat" w:eastAsia="Geneva" w:hAnsi="GHEA Grapalat" w:cs="Geneva"/>
        </w:rPr>
        <w:t>:</w:t>
      </w:r>
      <w:r w:rsidRPr="007E16B5">
        <w:rPr>
          <w:rFonts w:ascii="GHEA Grapalat" w:eastAsia="Geneva" w:hAnsi="GHEA Grapalat" w:cs="Geneva"/>
        </w:rPr>
        <w:tab/>
        <w:t>Does one of you want to go?</w:t>
      </w:r>
    </w:p>
    <w:p w14:paraId="4B5FF62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իրենք</w:t>
      </w:r>
      <w:r w:rsidRPr="007E16B5">
        <w:rPr>
          <w:rFonts w:ascii="GHEA Grapalat" w:eastAsia="Geneva" w:hAnsi="GHEA Grapalat" w:cs="Geneva"/>
        </w:rPr>
        <w:t xml:space="preserve">) </w:t>
      </w:r>
      <w:r w:rsidRPr="007E16B5">
        <w:rPr>
          <w:rFonts w:ascii="GHEA Grapalat" w:hAnsi="GHEA Grapalat" w:cs="Sylfaen"/>
        </w:rPr>
        <w:t>ինքնաշարժ</w:t>
      </w:r>
      <w:r w:rsidRPr="007E16B5">
        <w:rPr>
          <w:rFonts w:ascii="GHEA Grapalat" w:eastAsia="Geneva" w:hAnsi="GHEA Grapalat" w:cs="Geneva"/>
        </w:rPr>
        <w:t xml:space="preserve"> </w:t>
      </w:r>
      <w:r w:rsidRPr="007E16B5">
        <w:rPr>
          <w:rFonts w:ascii="GHEA Grapalat" w:hAnsi="GHEA Grapalat" w:cs="Sylfaen"/>
        </w:rPr>
        <w:t>ունի՞</w:t>
      </w:r>
      <w:r w:rsidRPr="007E16B5">
        <w:rPr>
          <w:rFonts w:ascii="GHEA Grapalat" w:eastAsia="Geneva" w:hAnsi="GHEA Grapalat" w:cs="Geneva"/>
        </w:rPr>
        <w:t xml:space="preserve">:  </w:t>
      </w:r>
      <w:r w:rsidRPr="007E16B5">
        <w:rPr>
          <w:rFonts w:ascii="GHEA Grapalat" w:eastAsia="Geneva" w:hAnsi="GHEA Grapalat" w:cs="Geneva"/>
        </w:rPr>
        <w:tab/>
        <w:t>Does one of them have a car?</w:t>
      </w:r>
    </w:p>
    <w:p w14:paraId="3B72883D"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 (</w:t>
      </w:r>
      <w:r w:rsidRPr="007E16B5">
        <w:rPr>
          <w:rFonts w:ascii="GHEA Grapalat" w:hAnsi="GHEA Grapalat" w:cs="Sylfaen"/>
        </w:rPr>
        <w:t>իրենք</w:t>
      </w:r>
      <w:r w:rsidRPr="007E16B5">
        <w:rPr>
          <w:rFonts w:ascii="GHEA Grapalat" w:eastAsia="Geneva" w:hAnsi="GHEA Grapalat" w:cs="Geneva"/>
        </w:rPr>
        <w:t xml:space="preserve">) </w:t>
      </w:r>
      <w:r w:rsidRPr="007E16B5">
        <w:rPr>
          <w:rFonts w:ascii="GHEA Grapalat" w:hAnsi="GHEA Grapalat" w:cs="Sylfaen"/>
        </w:rPr>
        <w:t>երկուքը կապոյտ</w:t>
      </w:r>
      <w:r w:rsidRPr="007E16B5">
        <w:rPr>
          <w:rFonts w:ascii="GHEA Grapalat" w:eastAsia="Geneva" w:hAnsi="GHEA Grapalat" w:cs="Geneva"/>
        </w:rPr>
        <w:t xml:space="preserve"> </w:t>
      </w:r>
      <w:r w:rsidRPr="007E16B5">
        <w:rPr>
          <w:rFonts w:ascii="GHEA Grapalat" w:eastAsia="Geneva" w:hAnsi="GHEA Grapalat" w:cs="Geneva"/>
        </w:rPr>
        <w:tab/>
        <w:t>Two of them are wearing blue hats.</w:t>
      </w:r>
    </w:p>
    <w:p w14:paraId="33E158BD"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լխարկ հագած են</w:t>
      </w:r>
      <w:r w:rsidRPr="007E16B5">
        <w:rPr>
          <w:rFonts w:ascii="GHEA Grapalat" w:eastAsia="Geneva" w:hAnsi="GHEA Grapalat" w:cs="Geneva"/>
        </w:rPr>
        <w:t xml:space="preserve">: </w:t>
      </w:r>
    </w:p>
    <w:p w14:paraId="6716168F"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___ (</w:t>
      </w:r>
      <w:r w:rsidRPr="007E16B5">
        <w:rPr>
          <w:rFonts w:ascii="GHEA Grapalat" w:hAnsi="GHEA Grapalat" w:cs="Sylfaen"/>
        </w:rPr>
        <w:t>իմ գիրքերս</w:t>
      </w:r>
      <w:r w:rsidRPr="007E16B5">
        <w:rPr>
          <w:rFonts w:ascii="GHEA Grapalat" w:eastAsia="Geneva" w:hAnsi="GHEA Grapalat" w:cs="Geneva"/>
        </w:rPr>
        <w:t xml:space="preserve">) </w:t>
      </w:r>
      <w:r w:rsidRPr="007E16B5">
        <w:rPr>
          <w:rFonts w:ascii="GHEA Grapalat" w:hAnsi="GHEA Grapalat" w:cs="Sylfaen"/>
        </w:rPr>
        <w:t>երեքը</w:t>
      </w:r>
      <w:r w:rsidRPr="007E16B5">
        <w:rPr>
          <w:rFonts w:ascii="GHEA Grapalat" w:eastAsia="Geneva" w:hAnsi="GHEA Grapalat" w:cs="Geneva"/>
        </w:rPr>
        <w:t xml:space="preserve"> </w:t>
      </w:r>
      <w:r w:rsidRPr="007E16B5">
        <w:rPr>
          <w:rFonts w:ascii="GHEA Grapalat" w:hAnsi="GHEA Grapalat" w:cs="Sylfaen"/>
        </w:rPr>
        <w:t>կորսուած են</w:t>
      </w:r>
      <w:r w:rsidRPr="007E16B5">
        <w:rPr>
          <w:rFonts w:ascii="GHEA Grapalat" w:eastAsia="Geneva" w:hAnsi="GHEA Grapalat" w:cs="Geneva"/>
        </w:rPr>
        <w:t>:</w:t>
      </w:r>
      <w:r w:rsidRPr="007E16B5">
        <w:rPr>
          <w:rFonts w:ascii="GHEA Grapalat" w:eastAsia="Geneva" w:hAnsi="GHEA Grapalat" w:cs="Geneva"/>
        </w:rPr>
        <w:tab/>
        <w:t>Three of my books are lost.</w:t>
      </w:r>
    </w:p>
    <w:p w14:paraId="556C6C3A"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___ (</w:t>
      </w:r>
      <w:r w:rsidRPr="007E16B5">
        <w:rPr>
          <w:rFonts w:ascii="GHEA Grapalat" w:hAnsi="GHEA Grapalat" w:cs="Sylfaen"/>
        </w:rPr>
        <w:t>մեր ընկերները</w:t>
      </w:r>
      <w:r w:rsidRPr="007E16B5">
        <w:rPr>
          <w:rFonts w:ascii="GHEA Grapalat" w:eastAsia="Geneva" w:hAnsi="GHEA Grapalat" w:cs="Geneva"/>
        </w:rPr>
        <w:t xml:space="preserve">) </w:t>
      </w:r>
      <w:r w:rsidRPr="007E16B5">
        <w:rPr>
          <w:rFonts w:ascii="GHEA Grapalat" w:hAnsi="GHEA Grapalat" w:cs="Sylfaen"/>
        </w:rPr>
        <w:t>չորսը</w:t>
      </w:r>
      <w:r w:rsidRPr="007E16B5">
        <w:rPr>
          <w:rFonts w:ascii="GHEA Grapalat" w:eastAsia="Geneva" w:hAnsi="GHEA Grapalat" w:cs="Geneva"/>
        </w:rPr>
        <w:t xml:space="preserve"> </w:t>
      </w:r>
      <w:r w:rsidRPr="007E16B5">
        <w:rPr>
          <w:rFonts w:ascii="GHEA Grapalat" w:eastAsia="Geneva" w:hAnsi="GHEA Grapalat" w:cs="Geneva"/>
        </w:rPr>
        <w:tab/>
        <w:t>Four of our friends live in New York.</w:t>
      </w:r>
    </w:p>
    <w:p w14:paraId="3B80C5B6"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իւ Եորք կը բնակին</w:t>
      </w:r>
      <w:r w:rsidRPr="007E16B5">
        <w:rPr>
          <w:rFonts w:ascii="GHEA Grapalat" w:eastAsia="Geneva" w:hAnsi="GHEA Grapalat" w:cs="Geneva"/>
        </w:rPr>
        <w:t xml:space="preserve">: </w:t>
      </w:r>
    </w:p>
    <w:p w14:paraId="562DAC62"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___ (</w:t>
      </w:r>
      <w:r w:rsidRPr="007E16B5">
        <w:rPr>
          <w:rFonts w:ascii="GHEA Grapalat" w:hAnsi="GHEA Grapalat" w:cs="Sylfaen"/>
        </w:rPr>
        <w:t>անոնք</w:t>
      </w:r>
      <w:r w:rsidRPr="007E16B5">
        <w:rPr>
          <w:rFonts w:ascii="GHEA Grapalat" w:eastAsia="Geneva" w:hAnsi="GHEA Grapalat" w:cs="Geneva"/>
        </w:rPr>
        <w:t xml:space="preserve">) </w:t>
      </w:r>
      <w:r w:rsidRPr="007E16B5">
        <w:rPr>
          <w:rFonts w:ascii="GHEA Grapalat" w:hAnsi="GHEA Grapalat" w:cs="Sylfaen"/>
        </w:rPr>
        <w:t>քանի մը հատը</w:t>
      </w:r>
      <w:r w:rsidRPr="007E16B5">
        <w:rPr>
          <w:rFonts w:ascii="GHEA Grapalat" w:eastAsia="Geneva" w:hAnsi="GHEA Grapalat" w:cs="Geneva"/>
        </w:rPr>
        <w:t xml:space="preserve"> </w:t>
      </w:r>
      <w:r w:rsidRPr="007E16B5">
        <w:rPr>
          <w:rFonts w:ascii="GHEA Grapalat" w:hAnsi="GHEA Grapalat" w:cs="Sylfaen"/>
        </w:rPr>
        <w:t>հո՛ս բեր</w:t>
      </w:r>
      <w:r w:rsidRPr="007E16B5">
        <w:rPr>
          <w:rFonts w:ascii="GHEA Grapalat" w:eastAsia="Geneva" w:hAnsi="GHEA Grapalat" w:cs="Geneva"/>
        </w:rPr>
        <w:t>:</w:t>
      </w:r>
      <w:r w:rsidRPr="007E16B5">
        <w:rPr>
          <w:rFonts w:ascii="GHEA Grapalat" w:eastAsia="Geneva" w:hAnsi="GHEA Grapalat" w:cs="Geneva"/>
        </w:rPr>
        <w:tab/>
        <w:t>Bring a few of those here.</w:t>
      </w:r>
    </w:p>
    <w:p w14:paraId="313B209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___ (</w:t>
      </w:r>
      <w:r w:rsidRPr="007E16B5">
        <w:rPr>
          <w:rFonts w:ascii="GHEA Grapalat" w:hAnsi="GHEA Grapalat" w:cs="Sylfaen"/>
        </w:rPr>
        <w:t>իր պատմուածքները</w:t>
      </w:r>
      <w:r w:rsidRPr="007E16B5">
        <w:rPr>
          <w:rFonts w:ascii="GHEA Grapalat" w:eastAsia="Geneva" w:hAnsi="GHEA Grapalat" w:cs="Geneva"/>
        </w:rPr>
        <w:t xml:space="preserve">) </w:t>
      </w:r>
      <w:r w:rsidRPr="007E16B5">
        <w:rPr>
          <w:rFonts w:ascii="GHEA Grapalat" w:eastAsia="Geneva" w:hAnsi="GHEA Grapalat" w:cs="Geneva"/>
        </w:rPr>
        <w:tab/>
        <w:t>Several of his/her stories are very</w:t>
      </w:r>
    </w:p>
    <w:p w14:paraId="445D22E8"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ի մը շատ նշանաւոր են</w:t>
      </w:r>
      <w:r w:rsidRPr="007E16B5">
        <w:rPr>
          <w:rFonts w:ascii="GHEA Grapalat" w:eastAsia="Geneva" w:hAnsi="GHEA Grapalat" w:cs="Geneva"/>
        </w:rPr>
        <w:t>:</w:t>
      </w:r>
      <w:r w:rsidRPr="007E16B5">
        <w:rPr>
          <w:rFonts w:ascii="GHEA Grapalat" w:eastAsia="Geneva" w:hAnsi="GHEA Grapalat" w:cs="Geneva"/>
        </w:rPr>
        <w:tab/>
        <w:t>famous.</w:t>
      </w:r>
    </w:p>
    <w:p w14:paraId="4410FC04"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__ (</w:t>
      </w:r>
      <w:r w:rsidRPr="007E16B5">
        <w:rPr>
          <w:rFonts w:ascii="GHEA Grapalat" w:hAnsi="GHEA Grapalat" w:cs="Sylfaen"/>
        </w:rPr>
        <w:t>իր յօդուածները</w:t>
      </w:r>
      <w:r w:rsidRPr="007E16B5">
        <w:rPr>
          <w:rFonts w:ascii="GHEA Grapalat" w:eastAsia="Geneva" w:hAnsi="GHEA Grapalat" w:cs="Geneva"/>
        </w:rPr>
        <w:t xml:space="preserve">) </w:t>
      </w:r>
      <w:r w:rsidRPr="007E16B5">
        <w:rPr>
          <w:rFonts w:ascii="GHEA Grapalat" w:hAnsi="GHEA Grapalat" w:cs="Sylfaen"/>
        </w:rPr>
        <w:t>քանի մը</w:t>
      </w:r>
      <w:r w:rsidRPr="007E16B5">
        <w:rPr>
          <w:rFonts w:ascii="GHEA Grapalat" w:eastAsia="Geneva" w:hAnsi="GHEA Grapalat" w:cs="Geneva"/>
        </w:rPr>
        <w:t xml:space="preserve"> </w:t>
      </w:r>
      <w:r w:rsidRPr="007E16B5">
        <w:rPr>
          <w:rFonts w:ascii="GHEA Grapalat" w:eastAsia="Geneva" w:hAnsi="GHEA Grapalat" w:cs="Geneva"/>
        </w:rPr>
        <w:tab/>
        <w:t>Several of his articles are</w:t>
      </w:r>
    </w:p>
    <w:p w14:paraId="5AA10835"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տը հետաքրքրական են</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interesting.</w:t>
      </w:r>
    </w:p>
    <w:p w14:paraId="6EC4C287"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__ (</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hAnsi="GHEA Grapalat" w:cs="Sylfaen"/>
        </w:rPr>
        <w:t>քիչեր իրեն չափ</w:t>
      </w:r>
      <w:r w:rsidRPr="007E16B5">
        <w:rPr>
          <w:rFonts w:ascii="GHEA Grapalat" w:eastAsia="Geneva" w:hAnsi="GHEA Grapalat" w:cs="Geneva"/>
        </w:rPr>
        <w:t xml:space="preserve"> </w:t>
      </w:r>
      <w:r w:rsidRPr="007E16B5">
        <w:rPr>
          <w:rFonts w:ascii="GHEA Grapalat" w:hAnsi="GHEA Grapalat" w:cs="Sylfaen"/>
        </w:rPr>
        <w:t>գիտեն</w:t>
      </w:r>
      <w:r w:rsidRPr="007E16B5">
        <w:rPr>
          <w:rFonts w:ascii="GHEA Grapalat" w:eastAsia="Geneva" w:hAnsi="GHEA Grapalat" w:cs="Geneva"/>
        </w:rPr>
        <w:t>:</w:t>
      </w:r>
      <w:r w:rsidRPr="007E16B5">
        <w:rPr>
          <w:rFonts w:ascii="GHEA Grapalat" w:eastAsia="Geneva" w:hAnsi="GHEA Grapalat" w:cs="Geneva"/>
        </w:rPr>
        <w:tab/>
        <w:t>Few of us know as much as he does.</w:t>
      </w:r>
    </w:p>
    <w:p w14:paraId="0D6796C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__ (</w:t>
      </w:r>
      <w:r w:rsidRPr="007E16B5">
        <w:rPr>
          <w:rFonts w:ascii="GHEA Grapalat" w:hAnsi="GHEA Grapalat" w:cs="Sylfaen"/>
        </w:rPr>
        <w:t>անոնք</w:t>
      </w:r>
      <w:r w:rsidRPr="007E16B5">
        <w:rPr>
          <w:rFonts w:ascii="GHEA Grapalat" w:eastAsia="Geneva" w:hAnsi="GHEA Grapalat" w:cs="Geneva"/>
        </w:rPr>
        <w:t>)</w:t>
      </w:r>
      <w:r w:rsidRPr="007E16B5">
        <w:rPr>
          <w:rFonts w:ascii="GHEA Grapalat" w:hAnsi="GHEA Grapalat" w:cs="Sylfaen"/>
        </w:rPr>
        <w:t xml:space="preserve"> քիչեր ասի</w:t>
      </w:r>
      <w:r w:rsidRPr="007E16B5">
        <w:rPr>
          <w:rFonts w:ascii="GHEA Grapalat" w:eastAsia="Geneva" w:hAnsi="GHEA Grapalat" w:cs="Geneva"/>
        </w:rPr>
        <w:t xml:space="preserve"> </w:t>
      </w:r>
      <w:r w:rsidRPr="007E16B5">
        <w:rPr>
          <w:rFonts w:ascii="GHEA Grapalat" w:hAnsi="GHEA Grapalat" w:cs="Sylfaen"/>
        </w:rPr>
        <w:t>կը հասկնան</w:t>
      </w:r>
      <w:r w:rsidRPr="007E16B5">
        <w:rPr>
          <w:rFonts w:ascii="GHEA Grapalat" w:eastAsia="Geneva" w:hAnsi="GHEA Grapalat" w:cs="Geneva"/>
        </w:rPr>
        <w:t>:</w:t>
      </w:r>
      <w:r w:rsidRPr="007E16B5">
        <w:rPr>
          <w:rFonts w:ascii="GHEA Grapalat" w:eastAsia="Geneva" w:hAnsi="GHEA Grapalat" w:cs="Geneva"/>
        </w:rPr>
        <w:tab/>
        <w:t>Few of them understand this.</w:t>
      </w:r>
    </w:p>
    <w:p w14:paraId="5A0F183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_ (</w:t>
      </w:r>
      <w:r w:rsidRPr="007E16B5">
        <w:rPr>
          <w:rFonts w:ascii="GHEA Grapalat" w:hAnsi="GHEA Grapalat" w:cs="Sylfaen"/>
        </w:rPr>
        <w:t>մեր քաղաքացիները</w:t>
      </w:r>
      <w:r w:rsidRPr="007E16B5">
        <w:rPr>
          <w:rFonts w:ascii="GHEA Grapalat" w:eastAsia="Geneva" w:hAnsi="GHEA Grapalat" w:cs="Geneva"/>
        </w:rPr>
        <w:t xml:space="preserve">) </w:t>
      </w:r>
      <w:r w:rsidRPr="007E16B5">
        <w:rPr>
          <w:rFonts w:ascii="GHEA Grapalat" w:hAnsi="GHEA Grapalat" w:cs="Sylfaen"/>
        </w:rPr>
        <w:t>քիչեր</w:t>
      </w:r>
      <w:r w:rsidRPr="007E16B5">
        <w:rPr>
          <w:rFonts w:ascii="GHEA Grapalat" w:eastAsia="Geneva" w:hAnsi="GHEA Grapalat" w:cs="Geneva"/>
        </w:rPr>
        <w:tab/>
        <w:t xml:space="preserve">Few of our citizens understand the </w:t>
      </w:r>
    </w:p>
    <w:p w14:paraId="102004D8"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սկնան կացութեան</w:t>
      </w:r>
      <w:r w:rsidRPr="007E16B5">
        <w:rPr>
          <w:rFonts w:ascii="GHEA Grapalat" w:eastAsia="Geneva" w:hAnsi="GHEA Grapalat" w:cs="Geneva"/>
        </w:rPr>
        <w:t xml:space="preserve"> </w:t>
      </w:r>
      <w:r w:rsidRPr="007E16B5">
        <w:rPr>
          <w:rFonts w:ascii="GHEA Grapalat" w:hAnsi="GHEA Grapalat" w:cs="Sylfaen"/>
        </w:rPr>
        <w:t>լրջութիւնը</w:t>
      </w:r>
      <w:r w:rsidRPr="007E16B5">
        <w:rPr>
          <w:rFonts w:ascii="GHEA Grapalat" w:eastAsia="Geneva" w:hAnsi="GHEA Grapalat" w:cs="Geneva"/>
        </w:rPr>
        <w:t>:</w:t>
      </w:r>
      <w:r w:rsidRPr="007E16B5">
        <w:rPr>
          <w:rFonts w:ascii="GHEA Grapalat" w:eastAsia="Geneva" w:hAnsi="GHEA Grapalat" w:cs="Geneva"/>
        </w:rPr>
        <w:tab/>
        <w:t>seriousness of the situation.</w:t>
      </w:r>
    </w:p>
    <w:p w14:paraId="37667B4E"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__ (</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hAnsi="GHEA Grapalat" w:cs="Sylfaen"/>
        </w:rPr>
        <w:t>շատեր հոն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Many of us want to go there.</w:t>
      </w:r>
    </w:p>
    <w:p w14:paraId="719538F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___ (</w:t>
      </w:r>
      <w:r w:rsidRPr="007E16B5">
        <w:rPr>
          <w:rFonts w:ascii="GHEA Grapalat" w:hAnsi="GHEA Grapalat" w:cs="Sylfaen"/>
        </w:rPr>
        <w:t>ուսանողները</w:t>
      </w:r>
      <w:r w:rsidRPr="007E16B5">
        <w:rPr>
          <w:rFonts w:ascii="GHEA Grapalat" w:eastAsia="Geneva" w:hAnsi="GHEA Grapalat" w:cs="Geneva"/>
        </w:rPr>
        <w:t xml:space="preserve">) </w:t>
      </w:r>
      <w:r w:rsidRPr="007E16B5">
        <w:rPr>
          <w:rFonts w:ascii="GHEA Grapalat" w:hAnsi="GHEA Grapalat" w:cs="Sylfaen"/>
        </w:rPr>
        <w:t>շատեր</w:t>
      </w:r>
      <w:r w:rsidRPr="007E16B5">
        <w:rPr>
          <w:rFonts w:ascii="GHEA Grapalat" w:eastAsia="Geneva" w:hAnsi="GHEA Grapalat" w:cs="Geneva"/>
        </w:rPr>
        <w:t xml:space="preserve"> </w:t>
      </w:r>
      <w:r w:rsidRPr="007E16B5">
        <w:rPr>
          <w:rFonts w:ascii="GHEA Grapalat" w:eastAsia="Geneva" w:hAnsi="GHEA Grapalat" w:cs="Geneva"/>
        </w:rPr>
        <w:tab/>
        <w:t>Many students are learning a</w:t>
      </w:r>
    </w:p>
    <w:p w14:paraId="04B6A569"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տար լեզու կը սորվին</w:t>
      </w:r>
      <w:r w:rsidRPr="007E16B5">
        <w:rPr>
          <w:rFonts w:ascii="GHEA Grapalat" w:eastAsia="Geneva" w:hAnsi="GHEA Grapalat" w:cs="Geneva"/>
        </w:rPr>
        <w:t>:</w:t>
      </w:r>
      <w:r w:rsidRPr="007E16B5">
        <w:rPr>
          <w:rFonts w:ascii="GHEA Grapalat" w:eastAsia="Geneva" w:hAnsi="GHEA Grapalat" w:cs="Geneva"/>
        </w:rPr>
        <w:tab/>
        <w:t>foreign language.</w:t>
      </w:r>
    </w:p>
    <w:p w14:paraId="6DF46C9B"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__ (</w:t>
      </w:r>
      <w:r w:rsidRPr="007E16B5">
        <w:rPr>
          <w:rFonts w:ascii="GHEA Grapalat" w:hAnsi="GHEA Grapalat" w:cs="Sylfaen"/>
        </w:rPr>
        <w:t>ազգականներս</w:t>
      </w:r>
      <w:r w:rsidRPr="007E16B5">
        <w:rPr>
          <w:rFonts w:ascii="GHEA Grapalat" w:eastAsia="Geneva" w:hAnsi="GHEA Grapalat" w:cs="Geneva"/>
        </w:rPr>
        <w:t xml:space="preserve">) </w:t>
      </w:r>
      <w:r w:rsidRPr="007E16B5">
        <w:rPr>
          <w:rFonts w:ascii="GHEA Grapalat" w:hAnsi="GHEA Grapalat" w:cs="Sylfaen"/>
        </w:rPr>
        <w:t>շատերը</w:t>
      </w:r>
      <w:r w:rsidRPr="007E16B5">
        <w:rPr>
          <w:rFonts w:ascii="GHEA Grapalat" w:eastAsia="Geneva" w:hAnsi="GHEA Grapalat" w:cs="Geneva"/>
        </w:rPr>
        <w:t xml:space="preserve"> </w:t>
      </w:r>
      <w:r w:rsidRPr="007E16B5">
        <w:rPr>
          <w:rFonts w:ascii="GHEA Grapalat" w:eastAsia="Geneva" w:hAnsi="GHEA Grapalat" w:cs="Geneva"/>
        </w:rPr>
        <w:tab/>
        <w:t>Many of my relatives live in</w:t>
      </w:r>
    </w:p>
    <w:p w14:paraId="54F770BE"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լիֆօրնիա կը բնակին</w:t>
      </w:r>
      <w:r w:rsidRPr="007E16B5">
        <w:rPr>
          <w:rFonts w:ascii="GHEA Grapalat" w:eastAsia="Geneva" w:hAnsi="GHEA Grapalat" w:cs="Geneva"/>
        </w:rPr>
        <w:t>:</w:t>
      </w:r>
      <w:r w:rsidRPr="007E16B5">
        <w:rPr>
          <w:rFonts w:ascii="GHEA Grapalat" w:eastAsia="Geneva" w:hAnsi="GHEA Grapalat" w:cs="Geneva"/>
        </w:rPr>
        <w:tab/>
        <w:t>California.</w:t>
      </w:r>
    </w:p>
    <w:p w14:paraId="33ACFB5F"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___ (</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hAnsi="GHEA Grapalat" w:cs="Sylfaen"/>
        </w:rPr>
        <w:t>ոմանք ծովեզերք</w:t>
      </w:r>
      <w:r w:rsidRPr="007E16B5">
        <w:rPr>
          <w:rFonts w:ascii="GHEA Grapalat" w:eastAsia="Geneva" w:hAnsi="GHEA Grapalat" w:cs="Geneva"/>
        </w:rPr>
        <w:t xml:space="preserve"> </w:t>
      </w:r>
      <w:r w:rsidRPr="007E16B5">
        <w:rPr>
          <w:rFonts w:ascii="GHEA Grapalat" w:eastAsia="Geneva" w:hAnsi="GHEA Grapalat" w:cs="Geneva"/>
        </w:rPr>
        <w:tab/>
        <w:t>Some of us want to go to the shore,</w:t>
      </w:r>
    </w:p>
    <w:p w14:paraId="0E3436E5"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 xml:space="preserve">. </w:t>
      </w:r>
      <w:r w:rsidRPr="007E16B5">
        <w:rPr>
          <w:rFonts w:ascii="GHEA Grapalat" w:hAnsi="GHEA Grapalat" w:cs="Sylfaen"/>
        </w:rPr>
        <w:t>ոմանք՝ քաղաք</w:t>
      </w:r>
      <w:r w:rsidRPr="007E16B5">
        <w:rPr>
          <w:rFonts w:ascii="GHEA Grapalat" w:eastAsia="Geneva" w:hAnsi="GHEA Grapalat" w:cs="Geneva"/>
        </w:rPr>
        <w:t>:</w:t>
      </w:r>
      <w:r w:rsidRPr="007E16B5">
        <w:rPr>
          <w:rFonts w:ascii="GHEA Grapalat" w:eastAsia="Geneva" w:hAnsi="GHEA Grapalat" w:cs="Geneva"/>
        </w:rPr>
        <w:tab/>
        <w:t>others to the city.</w:t>
      </w:r>
    </w:p>
    <w:p w14:paraId="042A9855"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__ (</w:t>
      </w:r>
      <w:r w:rsidRPr="007E16B5">
        <w:rPr>
          <w:rFonts w:ascii="GHEA Grapalat" w:hAnsi="GHEA Grapalat" w:cs="Sylfaen"/>
        </w:rPr>
        <w:t>գործաւորներ</w:t>
      </w:r>
      <w:r w:rsidRPr="007E16B5">
        <w:rPr>
          <w:rFonts w:ascii="GHEA Grapalat" w:eastAsia="Geneva" w:hAnsi="GHEA Grapalat" w:cs="Geneva"/>
        </w:rPr>
        <w:t xml:space="preserve">) </w:t>
      </w:r>
      <w:r w:rsidRPr="007E16B5">
        <w:rPr>
          <w:rFonts w:ascii="GHEA Grapalat" w:hAnsi="GHEA Grapalat" w:cs="Sylfaen"/>
        </w:rPr>
        <w:t>ոմանք գոհ</w:t>
      </w:r>
      <w:r w:rsidRPr="007E16B5">
        <w:rPr>
          <w:rFonts w:ascii="GHEA Grapalat" w:eastAsia="Geneva" w:hAnsi="GHEA Grapalat" w:cs="Geneva"/>
        </w:rPr>
        <w:t xml:space="preserve"> </w:t>
      </w:r>
      <w:r w:rsidRPr="007E16B5">
        <w:rPr>
          <w:rFonts w:ascii="GHEA Grapalat" w:eastAsia="Geneva" w:hAnsi="GHEA Grapalat" w:cs="Geneva"/>
        </w:rPr>
        <w:tab/>
        <w:t>Some of the workers are content,</w:t>
      </w:r>
    </w:p>
    <w:p w14:paraId="71229DA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ն</w:t>
      </w:r>
      <w:r w:rsidRPr="007E16B5">
        <w:rPr>
          <w:rFonts w:ascii="GHEA Grapalat" w:eastAsia="Geneva" w:hAnsi="GHEA Grapalat" w:cs="Geneva"/>
        </w:rPr>
        <w:t xml:space="preserve">. </w:t>
      </w:r>
      <w:r w:rsidRPr="007E16B5">
        <w:rPr>
          <w:rFonts w:ascii="GHEA Grapalat" w:hAnsi="GHEA Grapalat" w:cs="Sylfaen"/>
        </w:rPr>
        <w:t>ոմանք՝ դժգոհ</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thers are discontent.</w:t>
      </w:r>
    </w:p>
    <w:p w14:paraId="58066F39"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__ (</w:t>
      </w:r>
      <w:r w:rsidRPr="007E16B5">
        <w:rPr>
          <w:rFonts w:ascii="GHEA Grapalat" w:hAnsi="GHEA Grapalat" w:cs="Sylfaen"/>
        </w:rPr>
        <w:t>հրահանգներ</w:t>
      </w:r>
      <w:r w:rsidRPr="007E16B5">
        <w:rPr>
          <w:rFonts w:ascii="GHEA Grapalat" w:eastAsia="Geneva" w:hAnsi="GHEA Grapalat" w:cs="Geneva"/>
        </w:rPr>
        <w:t xml:space="preserve">) </w:t>
      </w:r>
      <w:r w:rsidRPr="007E16B5">
        <w:rPr>
          <w:rFonts w:ascii="GHEA Grapalat" w:hAnsi="GHEA Grapalat" w:cs="Sylfaen"/>
        </w:rPr>
        <w:t>ոմանք</w:t>
      </w:r>
      <w:r w:rsidRPr="007E16B5">
        <w:rPr>
          <w:rFonts w:ascii="GHEA Grapalat" w:eastAsia="Geneva" w:hAnsi="GHEA Grapalat" w:cs="Geneva"/>
        </w:rPr>
        <w:t xml:space="preserve"> </w:t>
      </w:r>
      <w:r w:rsidRPr="007E16B5">
        <w:rPr>
          <w:rFonts w:ascii="GHEA Grapalat" w:eastAsia="Geneva" w:hAnsi="GHEA Grapalat" w:cs="Geneva"/>
        </w:rPr>
        <w:tab/>
        <w:t>Some of the exercises are difficult,</w:t>
      </w:r>
    </w:p>
    <w:p w14:paraId="09E5C509"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 են</w:t>
      </w:r>
      <w:r w:rsidRPr="007E16B5">
        <w:rPr>
          <w:rFonts w:ascii="GHEA Grapalat" w:eastAsia="Geneva" w:hAnsi="GHEA Grapalat" w:cs="Geneva"/>
        </w:rPr>
        <w:t xml:space="preserve">. </w:t>
      </w:r>
      <w:r w:rsidRPr="007E16B5">
        <w:rPr>
          <w:rFonts w:ascii="GHEA Grapalat" w:hAnsi="GHEA Grapalat" w:cs="Sylfaen"/>
        </w:rPr>
        <w:t>ոմանք՝ դիւրին</w:t>
      </w:r>
      <w:r w:rsidRPr="007E16B5">
        <w:rPr>
          <w:rFonts w:ascii="GHEA Grapalat" w:eastAsia="Geneva" w:hAnsi="GHEA Grapalat" w:cs="Geneva"/>
        </w:rPr>
        <w:t>:</w:t>
      </w:r>
      <w:r w:rsidRPr="007E16B5">
        <w:rPr>
          <w:rFonts w:ascii="GHEA Grapalat" w:eastAsia="Geneva" w:hAnsi="GHEA Grapalat" w:cs="Geneva"/>
        </w:rPr>
        <w:tab/>
        <w:t>others are easy.</w:t>
      </w:r>
    </w:p>
    <w:p w14:paraId="4EC4B04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___ (</w:t>
      </w:r>
      <w:r w:rsidRPr="007E16B5">
        <w:rPr>
          <w:rFonts w:ascii="GHEA Grapalat" w:hAnsi="GHEA Grapalat" w:cs="Sylfaen"/>
        </w:rPr>
        <w:t>ուսանողներ</w:t>
      </w:r>
      <w:r w:rsidRPr="007E16B5">
        <w:rPr>
          <w:rFonts w:ascii="GHEA Grapalat" w:eastAsia="Geneva" w:hAnsi="GHEA Grapalat" w:cs="Geneva"/>
        </w:rPr>
        <w:t xml:space="preserve">) </w:t>
      </w:r>
      <w:r w:rsidRPr="007E16B5">
        <w:rPr>
          <w:rFonts w:ascii="GHEA Grapalat" w:hAnsi="GHEA Grapalat" w:cs="Sylfaen"/>
        </w:rPr>
        <w:t>ոմանք լաւ</w:t>
      </w:r>
      <w:r w:rsidRPr="007E16B5">
        <w:rPr>
          <w:rFonts w:ascii="GHEA Grapalat" w:eastAsia="Geneva" w:hAnsi="GHEA Grapalat" w:cs="Geneva"/>
        </w:rPr>
        <w:tab/>
        <w:t xml:space="preserve">Some of the students write well, </w:t>
      </w:r>
    </w:p>
    <w:p w14:paraId="6AAA7A1D"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գրեն</w:t>
      </w:r>
      <w:r w:rsidRPr="007E16B5">
        <w:rPr>
          <w:rFonts w:ascii="GHEA Grapalat" w:eastAsia="Geneva" w:hAnsi="GHEA Grapalat" w:cs="Geneva"/>
        </w:rPr>
        <w:t xml:space="preserve">. </w:t>
      </w:r>
      <w:r w:rsidRPr="007E16B5">
        <w:rPr>
          <w:rFonts w:ascii="GHEA Grapalat" w:hAnsi="GHEA Grapalat" w:cs="Sylfaen"/>
        </w:rPr>
        <w:t>ոմանք՝ գէ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others poorly.</w:t>
      </w:r>
    </w:p>
    <w:p w14:paraId="291B95D6"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__ (</w:t>
      </w:r>
      <w:r w:rsidRPr="007E16B5">
        <w:rPr>
          <w:rFonts w:ascii="GHEA Grapalat" w:hAnsi="GHEA Grapalat" w:cs="Sylfaen"/>
        </w:rPr>
        <w:t>անոնք</w:t>
      </w:r>
      <w:r w:rsidRPr="007E16B5">
        <w:rPr>
          <w:rFonts w:ascii="GHEA Grapalat" w:eastAsia="Geneva" w:hAnsi="GHEA Grapalat" w:cs="Geneva"/>
        </w:rPr>
        <w:t xml:space="preserve">) </w:t>
      </w:r>
      <w:r w:rsidRPr="007E16B5">
        <w:rPr>
          <w:rFonts w:ascii="GHEA Grapalat" w:hAnsi="GHEA Grapalat" w:cs="Sylfaen"/>
        </w:rPr>
        <w:t>ոմանք կ</w:t>
      </w:r>
      <w:r w:rsidRPr="007E16B5">
        <w:rPr>
          <w:rFonts w:ascii="GHEA Grapalat" w:eastAsia="Geneva" w:hAnsi="GHEA Grapalat" w:cs="Geneva"/>
        </w:rPr>
        <w:t>'</w:t>
      </w:r>
      <w:r w:rsidRPr="007E16B5">
        <w:rPr>
          <w:rFonts w:ascii="GHEA Grapalat" w:hAnsi="GHEA Grapalat" w:cs="Sylfaen"/>
        </w:rPr>
        <w:t>աշխատին</w:t>
      </w:r>
      <w:r w:rsidRPr="007E16B5">
        <w:rPr>
          <w:rFonts w:ascii="GHEA Grapalat" w:eastAsia="Geneva" w:hAnsi="GHEA Grapalat" w:cs="Geneva"/>
        </w:rPr>
        <w:t>.</w:t>
      </w:r>
      <w:r w:rsidRPr="007E16B5">
        <w:rPr>
          <w:rFonts w:ascii="GHEA Grapalat" w:eastAsia="Geneva" w:hAnsi="GHEA Grapalat" w:cs="Geneva"/>
        </w:rPr>
        <w:tab/>
        <w:t xml:space="preserve">Some of them work, others play. </w:t>
      </w:r>
    </w:p>
    <w:p w14:paraId="224FEA6B"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ներ՝ կը խաղան</w:t>
      </w:r>
      <w:r w:rsidRPr="007E16B5">
        <w:rPr>
          <w:rFonts w:ascii="GHEA Grapalat" w:eastAsia="Geneva" w:hAnsi="GHEA Grapalat" w:cs="Geneva"/>
        </w:rPr>
        <w:t>:</w:t>
      </w:r>
    </w:p>
    <w:p w14:paraId="6EE0BCC5"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___ (</w:t>
      </w:r>
      <w:r w:rsidRPr="007E16B5">
        <w:rPr>
          <w:rFonts w:ascii="GHEA Grapalat" w:hAnsi="GHEA Grapalat" w:cs="Sylfaen"/>
        </w:rPr>
        <w:t>ծանօթներս</w:t>
      </w:r>
      <w:r w:rsidRPr="007E16B5">
        <w:rPr>
          <w:rFonts w:ascii="GHEA Grapalat" w:eastAsia="Geneva" w:hAnsi="GHEA Grapalat" w:cs="Geneva"/>
        </w:rPr>
        <w:t xml:space="preserve">) </w:t>
      </w:r>
      <w:r w:rsidRPr="007E16B5">
        <w:rPr>
          <w:rFonts w:ascii="GHEA Grapalat" w:hAnsi="GHEA Grapalat" w:cs="Sylfaen"/>
        </w:rPr>
        <w:t>ոմանք տունը</w:t>
      </w:r>
      <w:r w:rsidRPr="007E16B5">
        <w:rPr>
          <w:rFonts w:ascii="GHEA Grapalat" w:eastAsia="Geneva" w:hAnsi="GHEA Grapalat" w:cs="Geneva"/>
        </w:rPr>
        <w:t xml:space="preserve"> </w:t>
      </w:r>
      <w:r w:rsidRPr="007E16B5">
        <w:rPr>
          <w:rFonts w:ascii="GHEA Grapalat" w:eastAsia="Geneva" w:hAnsi="GHEA Grapalat" w:cs="Geneva"/>
        </w:rPr>
        <w:tab/>
        <w:t>Some of my acquaintances work at</w:t>
      </w:r>
    </w:p>
    <w:p w14:paraId="3EB6D0B8"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ն</w:t>
      </w:r>
      <w:r w:rsidRPr="007E16B5">
        <w:rPr>
          <w:rFonts w:ascii="GHEA Grapalat" w:eastAsia="Geneva" w:hAnsi="GHEA Grapalat" w:cs="Geneva"/>
        </w:rPr>
        <w:t xml:space="preserve">. </w:t>
      </w:r>
      <w:r w:rsidRPr="007E16B5">
        <w:rPr>
          <w:rFonts w:ascii="GHEA Grapalat" w:hAnsi="GHEA Grapalat" w:cs="Sylfaen"/>
        </w:rPr>
        <w:t>ոմա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ome, others at the factory.</w:t>
      </w:r>
    </w:p>
    <w:p w14:paraId="0672062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արանը</w:t>
      </w:r>
      <w:r w:rsidRPr="007E16B5">
        <w:rPr>
          <w:rFonts w:ascii="GHEA Grapalat" w:eastAsia="Geneva" w:hAnsi="GHEA Grapalat" w:cs="Geneva"/>
        </w:rPr>
        <w:t xml:space="preserve">: </w:t>
      </w:r>
    </w:p>
    <w:p w14:paraId="5F61C6F3" w14:textId="77777777" w:rsidR="00360326" w:rsidRPr="007E16B5" w:rsidRDefault="00360326" w:rsidP="009D4C95">
      <w:pPr>
        <w:tabs>
          <w:tab w:val="left" w:pos="2140"/>
          <w:tab w:val="left" w:pos="2240"/>
          <w:tab w:val="left" w:pos="3040"/>
          <w:tab w:val="left" w:pos="4640"/>
          <w:tab w:val="left" w:pos="6540"/>
          <w:tab w:val="left" w:pos="7040"/>
          <w:tab w:val="left" w:pos="8640"/>
        </w:tabs>
        <w:spacing w:line="240" w:lineRule="atLeast"/>
        <w:ind w:left="1640" w:right="54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 ___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սանիք</w:t>
      </w:r>
      <w:r w:rsidRPr="007E16B5">
        <w:rPr>
          <w:rFonts w:ascii="GHEA Grapalat" w:eastAsia="Geneva" w:hAnsi="GHEA Grapalat" w:cs="Geneva"/>
        </w:rPr>
        <w:t>:</w:t>
      </w:r>
      <w:r w:rsidRPr="007E16B5">
        <w:rPr>
          <w:rFonts w:ascii="GHEA Grapalat" w:eastAsia="Geneva" w:hAnsi="GHEA Grapalat" w:cs="Geneva"/>
        </w:rPr>
        <w:tab/>
        <w:t>Where do most of you (for the most part) study?</w:t>
      </w:r>
    </w:p>
    <w:p w14:paraId="451A4380"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Մեր ուսանողներ</w:t>
      </w:r>
      <w:r w:rsidRPr="007E16B5">
        <w:rPr>
          <w:rFonts w:ascii="GHEA Grapalat" w:eastAsia="Geneva" w:hAnsi="GHEA Grapalat" w:cs="Geneva"/>
        </w:rPr>
        <w:t xml:space="preserve">, __ ___, </w:t>
      </w:r>
      <w:r w:rsidRPr="007E16B5">
        <w:rPr>
          <w:rFonts w:ascii="GHEA Grapalat" w:eastAsia="Geneva" w:hAnsi="GHEA Grapalat" w:cs="Geneva"/>
        </w:rPr>
        <w:tab/>
        <w:t>Our students ( for the most part)</w:t>
      </w:r>
    </w:p>
    <w:p w14:paraId="1B9C5C92"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լսարանին մօտ կը բնակին</w:t>
      </w:r>
      <w:r w:rsidRPr="007E16B5">
        <w:rPr>
          <w:rFonts w:ascii="GHEA Grapalat" w:eastAsia="Geneva" w:hAnsi="GHEA Grapalat" w:cs="Geneva"/>
        </w:rPr>
        <w:t>:</w:t>
      </w:r>
      <w:r w:rsidRPr="007E16B5">
        <w:rPr>
          <w:rFonts w:ascii="GHEA Grapalat" w:eastAsia="Geneva" w:hAnsi="GHEA Grapalat" w:cs="Geneva"/>
        </w:rPr>
        <w:tab/>
        <w:t>live near the university.</w:t>
      </w:r>
    </w:p>
    <w:p w14:paraId="58980310"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t xml:space="preserve">____ </w:t>
      </w:r>
      <w:r w:rsidRPr="007E16B5">
        <w:rPr>
          <w:rFonts w:ascii="GHEA Grapalat" w:hAnsi="GHEA Grapalat" w:cs="Sylfaen"/>
        </w:rPr>
        <w:t>դուք ինչո՞վ կը զբաղիք</w:t>
      </w:r>
      <w:r w:rsidRPr="007E16B5">
        <w:rPr>
          <w:rFonts w:ascii="GHEA Grapalat" w:eastAsia="Geneva" w:hAnsi="GHEA Grapalat" w:cs="Geneva"/>
        </w:rPr>
        <w:t>:</w:t>
      </w:r>
      <w:r w:rsidRPr="007E16B5">
        <w:rPr>
          <w:rFonts w:ascii="GHEA Grapalat" w:eastAsia="Geneva" w:hAnsi="GHEA Grapalat" w:cs="Geneva"/>
        </w:rPr>
        <w:tab/>
        <w:t>With what are most of you (generally) occupied.</w:t>
      </w:r>
    </w:p>
    <w:p w14:paraId="5ABA553A"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t xml:space="preserve">___ </w:t>
      </w:r>
      <w:r w:rsidRPr="007E16B5">
        <w:rPr>
          <w:rFonts w:ascii="GHEA Grapalat" w:hAnsi="GHEA Grapalat" w:cs="Sylfaen"/>
        </w:rPr>
        <w:t>ալ հայերէն գիտէ՞ք</w:t>
      </w:r>
      <w:r w:rsidRPr="007E16B5">
        <w:rPr>
          <w:rFonts w:ascii="GHEA Grapalat" w:eastAsia="Geneva" w:hAnsi="GHEA Grapalat" w:cs="Geneva"/>
        </w:rPr>
        <w:t>:</w:t>
      </w:r>
      <w:r w:rsidRPr="007E16B5">
        <w:rPr>
          <w:rFonts w:ascii="GHEA Grapalat" w:eastAsia="Geneva" w:hAnsi="GHEA Grapalat" w:cs="Geneva"/>
        </w:rPr>
        <w:tab/>
        <w:t>Do all of you know Armenian?</w:t>
      </w:r>
    </w:p>
    <w:p w14:paraId="396478CC"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 </w:t>
      </w:r>
      <w:r w:rsidRPr="007E16B5">
        <w:rPr>
          <w:rFonts w:ascii="GHEA Grapalat" w:hAnsi="GHEA Grapalat" w:cs="Sylfaen"/>
        </w:rPr>
        <w:t>ալ հայերէն գիտենք</w:t>
      </w:r>
      <w:r w:rsidRPr="007E16B5">
        <w:rPr>
          <w:rFonts w:ascii="GHEA Grapalat" w:eastAsia="Geneva" w:hAnsi="GHEA Grapalat" w:cs="Geneva"/>
        </w:rPr>
        <w:t>:</w:t>
      </w:r>
      <w:r w:rsidRPr="007E16B5">
        <w:rPr>
          <w:rFonts w:ascii="GHEA Grapalat" w:eastAsia="Geneva" w:hAnsi="GHEA Grapalat" w:cs="Geneva"/>
        </w:rPr>
        <w:tab/>
        <w:t>Yes, all of us do know Armenian.</w:t>
      </w:r>
    </w:p>
    <w:p w14:paraId="5E7B0512"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t xml:space="preserve">___ </w:t>
      </w:r>
      <w:r w:rsidRPr="007E16B5">
        <w:rPr>
          <w:rFonts w:ascii="GHEA Grapalat" w:hAnsi="GHEA Grapalat" w:cs="Sylfaen"/>
        </w:rPr>
        <w:t>ալ հոս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ll of them are here.</w:t>
      </w:r>
    </w:p>
    <w:p w14:paraId="307E710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t xml:space="preserve">___ </w:t>
      </w:r>
      <w:r w:rsidRPr="007E16B5">
        <w:rPr>
          <w:rFonts w:ascii="GHEA Grapalat" w:hAnsi="GHEA Grapalat" w:cs="Sylfaen"/>
        </w:rPr>
        <w:t>ալ Հայաստան կ</w:t>
      </w:r>
      <w:r w:rsidRPr="007E16B5">
        <w:rPr>
          <w:rFonts w:ascii="GHEA Grapalat" w:eastAsia="Geneva" w:hAnsi="GHEA Grapalat" w:cs="Geneva"/>
        </w:rPr>
        <w:t>'</w:t>
      </w:r>
      <w:r w:rsidRPr="007E16B5">
        <w:rPr>
          <w:rFonts w:ascii="GHEA Grapalat" w:hAnsi="GHEA Grapalat" w:cs="Sylfaen"/>
        </w:rPr>
        <w:t>ուզենք</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All of us want to go to Armenia.</w:t>
      </w:r>
    </w:p>
    <w:p w14:paraId="7DC24206"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b/>
          <w:bCs/>
        </w:rPr>
      </w:pPr>
    </w:p>
    <w:p w14:paraId="206BDA64" w14:textId="77777777" w:rsidR="00360326" w:rsidRPr="007E16B5" w:rsidRDefault="00360326" w:rsidP="004F207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Partitive Genitive)    Read the following aloud until you can fill the blanks without hesitation, then cover the Armenian and write out the translation from the English.  Check your translations.</w:t>
      </w:r>
    </w:p>
    <w:p w14:paraId="64A5EBB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p>
    <w:p w14:paraId="4C4FDC70"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ուսանողներ</w:t>
      </w:r>
      <w:r w:rsidRPr="007E16B5">
        <w:rPr>
          <w:rFonts w:ascii="GHEA Grapalat" w:eastAsia="Geneva" w:hAnsi="GHEA Grapalat" w:cs="Geneva"/>
        </w:rPr>
        <w:t xml:space="preserve">) </w:t>
      </w:r>
      <w:r w:rsidRPr="007E16B5">
        <w:rPr>
          <w:rFonts w:ascii="GHEA Grapalat" w:hAnsi="GHEA Grapalat" w:cs="Sylfaen"/>
        </w:rPr>
        <w:t>մէկ մասը</w:t>
      </w:r>
      <w:r w:rsidRPr="007E16B5">
        <w:rPr>
          <w:rFonts w:ascii="GHEA Grapalat" w:eastAsia="Geneva" w:hAnsi="GHEA Grapalat" w:cs="Geneva"/>
        </w:rPr>
        <w:t xml:space="preserve"> </w:t>
      </w:r>
      <w:r w:rsidRPr="007E16B5">
        <w:rPr>
          <w:rFonts w:ascii="GHEA Grapalat" w:eastAsia="Geneva" w:hAnsi="GHEA Grapalat" w:cs="Geneva"/>
        </w:rPr>
        <w:tab/>
        <w:t>Some (one part of the students) are</w:t>
      </w:r>
    </w:p>
    <w:p w14:paraId="2EC8872F"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արան պիտի մնայ</w:t>
      </w:r>
      <w:r w:rsidRPr="007E16B5">
        <w:rPr>
          <w:rFonts w:ascii="GHEA Grapalat" w:eastAsia="Geneva" w:hAnsi="GHEA Grapalat" w:cs="Geneva"/>
        </w:rPr>
        <w:t xml:space="preserve">, </w:t>
      </w:r>
      <w:r w:rsidRPr="007E16B5">
        <w:rPr>
          <w:rFonts w:ascii="GHEA Grapalat" w:eastAsia="Geneva" w:hAnsi="GHEA Grapalat" w:cs="Geneva"/>
        </w:rPr>
        <w:tab/>
        <w:t>going to stay in the classroom, the</w:t>
      </w:r>
    </w:p>
    <w:p w14:paraId="5DF6EF6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ւսը՝ գրադար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thers in the library.</w:t>
      </w:r>
    </w:p>
    <w:p w14:paraId="654A9695"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_ (</w:t>
      </w:r>
      <w:r w:rsidRPr="007E16B5">
        <w:rPr>
          <w:rFonts w:ascii="GHEA Grapalat" w:hAnsi="GHEA Grapalat" w:cs="Sylfaen"/>
        </w:rPr>
        <w:t>ընկերներս</w:t>
      </w:r>
      <w:r w:rsidRPr="007E16B5">
        <w:rPr>
          <w:rFonts w:ascii="GHEA Grapalat" w:eastAsia="Geneva" w:hAnsi="GHEA Grapalat" w:cs="Geneva"/>
        </w:rPr>
        <w:t xml:space="preserve">) </w:t>
      </w:r>
      <w:r w:rsidRPr="007E16B5">
        <w:rPr>
          <w:rFonts w:ascii="GHEA Grapalat" w:hAnsi="GHEA Grapalat" w:cs="Sylfaen"/>
        </w:rPr>
        <w:t>մեծ մասը</w:t>
      </w:r>
      <w:r w:rsidRPr="007E16B5">
        <w:rPr>
          <w:rFonts w:ascii="GHEA Grapalat" w:eastAsia="Geneva" w:hAnsi="GHEA Grapalat" w:cs="Geneva"/>
        </w:rPr>
        <w:t xml:space="preserve"> </w:t>
      </w:r>
      <w:r w:rsidRPr="007E16B5">
        <w:rPr>
          <w:rFonts w:ascii="GHEA Grapalat" w:eastAsia="Geneva" w:hAnsi="GHEA Grapalat" w:cs="Geneva"/>
        </w:rPr>
        <w:tab/>
        <w:t>Most (the large part) of my friends</w:t>
      </w:r>
    </w:p>
    <w:p w14:paraId="797FC85D"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պրոց չունի այսօ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n't have school today.</w:t>
      </w:r>
    </w:p>
    <w:p w14:paraId="363689C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_ (</w:t>
      </w:r>
      <w:r w:rsidRPr="007E16B5">
        <w:rPr>
          <w:rFonts w:ascii="GHEA Grapalat" w:hAnsi="GHEA Grapalat" w:cs="Sylfaen"/>
        </w:rPr>
        <w:t>մեր ուսուցիչները</w:t>
      </w:r>
      <w:r w:rsidRPr="007E16B5">
        <w:rPr>
          <w:rFonts w:ascii="GHEA Grapalat" w:eastAsia="Geneva" w:hAnsi="GHEA Grapalat" w:cs="Geneva"/>
        </w:rPr>
        <w:t xml:space="preserve">) </w:t>
      </w:r>
      <w:r w:rsidRPr="007E16B5">
        <w:rPr>
          <w:rFonts w:ascii="GHEA Grapalat" w:hAnsi="GHEA Grapalat" w:cs="Sylfaen"/>
        </w:rPr>
        <w:t>մէկ</w:t>
      </w:r>
      <w:r w:rsidRPr="007E16B5">
        <w:rPr>
          <w:rFonts w:ascii="GHEA Grapalat" w:eastAsia="Geneva" w:hAnsi="GHEA Grapalat" w:cs="Geneva"/>
        </w:rPr>
        <w:tab/>
        <w:t>Some (one part of our) teachers</w:t>
      </w:r>
    </w:p>
    <w:p w14:paraId="654F6F3A"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ը Ամերիկա ծնած է</w:t>
      </w:r>
      <w:r w:rsidRPr="007E16B5">
        <w:rPr>
          <w:rFonts w:ascii="GHEA Grapalat" w:eastAsia="Geneva" w:hAnsi="GHEA Grapalat" w:cs="Geneva"/>
        </w:rPr>
        <w:t xml:space="preserve">, </w:t>
      </w:r>
      <w:r w:rsidRPr="007E16B5">
        <w:rPr>
          <w:rFonts w:ascii="GHEA Grapalat" w:eastAsia="Geneva" w:hAnsi="GHEA Grapalat" w:cs="Geneva"/>
        </w:rPr>
        <w:tab/>
        <w:t>were born in America, the others in</w:t>
      </w:r>
    </w:p>
    <w:p w14:paraId="336AF42A"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ւս մասը Գանատ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anada.</w:t>
      </w:r>
    </w:p>
    <w:p w14:paraId="2925BEE9"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_ (</w:t>
      </w:r>
      <w:r w:rsidRPr="007E16B5">
        <w:rPr>
          <w:rFonts w:ascii="GHEA Grapalat" w:hAnsi="GHEA Grapalat" w:cs="Sylfaen"/>
        </w:rPr>
        <w:t>րենց դրացիները</w:t>
      </w:r>
      <w:r w:rsidRPr="007E16B5">
        <w:rPr>
          <w:rFonts w:ascii="GHEA Grapalat" w:eastAsia="Geneva" w:hAnsi="GHEA Grapalat" w:cs="Geneva"/>
        </w:rPr>
        <w:t xml:space="preserve">) </w:t>
      </w:r>
      <w:r w:rsidRPr="007E16B5">
        <w:rPr>
          <w:rFonts w:ascii="GHEA Grapalat" w:hAnsi="GHEA Grapalat" w:cs="Sylfaen"/>
        </w:rPr>
        <w:t>մեծ</w:t>
      </w:r>
      <w:r w:rsidRPr="007E16B5">
        <w:rPr>
          <w:rFonts w:ascii="GHEA Grapalat" w:eastAsia="Geneva" w:hAnsi="GHEA Grapalat" w:cs="Geneva"/>
        </w:rPr>
        <w:t xml:space="preserve">  </w:t>
      </w:r>
      <w:r w:rsidRPr="007E16B5">
        <w:rPr>
          <w:rFonts w:ascii="GHEA Grapalat" w:eastAsia="Geneva" w:hAnsi="GHEA Grapalat" w:cs="Geneva"/>
        </w:rPr>
        <w:tab/>
        <w:t>Most of their neighbors don't have</w:t>
      </w:r>
    </w:p>
    <w:p w14:paraId="2819A758"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ը շուն չ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gs.</w:t>
      </w:r>
    </w:p>
    <w:p w14:paraId="7B35A55F"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_ (</w:t>
      </w:r>
      <w:r w:rsidRPr="007E16B5">
        <w:rPr>
          <w:rFonts w:ascii="GHEA Grapalat" w:hAnsi="GHEA Grapalat" w:cs="Sylfaen"/>
        </w:rPr>
        <w:t>բժիշկներ</w:t>
      </w:r>
      <w:r w:rsidRPr="007E16B5">
        <w:rPr>
          <w:rFonts w:ascii="GHEA Grapalat" w:eastAsia="Geneva" w:hAnsi="GHEA Grapalat" w:cs="Geneva"/>
        </w:rPr>
        <w:t xml:space="preserve">) </w:t>
      </w:r>
      <w:r w:rsidRPr="007E16B5">
        <w:rPr>
          <w:rFonts w:ascii="GHEA Grapalat" w:hAnsi="GHEA Grapalat" w:cs="Sylfaen"/>
        </w:rPr>
        <w:t>կէս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alf of the doctors work in</w:t>
      </w:r>
    </w:p>
    <w:p w14:paraId="5416158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ւանդոցներու մէջ կ</w:t>
      </w:r>
      <w:r w:rsidRPr="007E16B5">
        <w:rPr>
          <w:rFonts w:ascii="GHEA Grapalat" w:eastAsia="Geneva" w:hAnsi="GHEA Grapalat" w:cs="Geneva"/>
        </w:rPr>
        <w:t>'</w:t>
      </w:r>
      <w:r w:rsidRPr="007E16B5">
        <w:rPr>
          <w:rFonts w:ascii="GHEA Grapalat" w:hAnsi="GHEA Grapalat" w:cs="Sylfaen"/>
        </w:rPr>
        <w:t>աշխատի</w:t>
      </w:r>
      <w:r w:rsidRPr="007E16B5">
        <w:rPr>
          <w:rFonts w:ascii="GHEA Grapalat" w:eastAsia="Geneva" w:hAnsi="GHEA Grapalat" w:cs="Geneva"/>
        </w:rPr>
        <w:t>:</w:t>
      </w:r>
      <w:r w:rsidRPr="007E16B5">
        <w:rPr>
          <w:rFonts w:ascii="GHEA Grapalat" w:eastAsia="Geneva" w:hAnsi="GHEA Grapalat" w:cs="Geneva"/>
        </w:rPr>
        <w:tab/>
        <w:t>hospitals.</w:t>
      </w:r>
    </w:p>
    <w:p w14:paraId="6E4420EC"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_ (</w:t>
      </w:r>
      <w:r w:rsidRPr="007E16B5">
        <w:rPr>
          <w:rFonts w:ascii="GHEA Grapalat" w:hAnsi="GHEA Grapalat" w:cs="Sylfaen"/>
        </w:rPr>
        <w:t>փաստաբաններ</w:t>
      </w:r>
      <w:r w:rsidRPr="007E16B5">
        <w:rPr>
          <w:rFonts w:ascii="GHEA Grapalat" w:eastAsia="Geneva" w:hAnsi="GHEA Grapalat" w:cs="Geneva"/>
        </w:rPr>
        <w:t xml:space="preserve">) </w:t>
      </w:r>
      <w:r w:rsidRPr="007E16B5">
        <w:rPr>
          <w:rFonts w:ascii="GHEA Grapalat" w:hAnsi="GHEA Grapalat" w:cs="Sylfaen"/>
        </w:rPr>
        <w:t>երեք</w:t>
      </w:r>
      <w:r w:rsidRPr="007E16B5">
        <w:rPr>
          <w:rFonts w:ascii="GHEA Grapalat" w:eastAsia="Geneva" w:hAnsi="GHEA Grapalat" w:cs="Geneva"/>
        </w:rPr>
        <w:t xml:space="preserve"> </w:t>
      </w:r>
      <w:r w:rsidRPr="007E16B5">
        <w:rPr>
          <w:rFonts w:ascii="GHEA Grapalat" w:eastAsia="Geneva" w:hAnsi="GHEA Grapalat" w:cs="Geneva"/>
        </w:rPr>
        <w:tab/>
        <w:t xml:space="preserve">Three quarters of lawyers are </w:t>
      </w:r>
    </w:p>
    <w:p w14:paraId="46AFF1E0"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ռորդը կառավարական</w:t>
      </w:r>
      <w:r w:rsidRPr="007E16B5">
        <w:rPr>
          <w:rFonts w:ascii="GHEA Grapalat" w:eastAsia="Geneva" w:hAnsi="GHEA Grapalat" w:cs="Geneva"/>
        </w:rPr>
        <w:t xml:space="preserve"> </w:t>
      </w:r>
      <w:r w:rsidRPr="007E16B5">
        <w:rPr>
          <w:rFonts w:ascii="GHEA Grapalat" w:eastAsia="Geneva" w:hAnsi="GHEA Grapalat" w:cs="Geneva"/>
        </w:rPr>
        <w:tab/>
        <w:t>government officials.</w:t>
      </w:r>
    </w:p>
    <w:p w14:paraId="66DEE6D4"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շտօնեայ է</w:t>
      </w:r>
      <w:r w:rsidRPr="007E16B5">
        <w:rPr>
          <w:rFonts w:ascii="GHEA Grapalat" w:eastAsia="Geneva" w:hAnsi="GHEA Grapalat" w:cs="Geneva"/>
        </w:rPr>
        <w:t xml:space="preserve">: </w:t>
      </w:r>
    </w:p>
    <w:p w14:paraId="104A45A9"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Ամերիկացիներ</w:t>
      </w:r>
      <w:r w:rsidRPr="007E16B5">
        <w:rPr>
          <w:rFonts w:ascii="GHEA Grapalat" w:eastAsia="Geneva" w:hAnsi="GHEA Grapalat" w:cs="Geneva"/>
        </w:rPr>
        <w:t xml:space="preserve">) 80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t>Eighty percent of Americans voted</w:t>
      </w:r>
    </w:p>
    <w:p w14:paraId="0C5F146D"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րիւրը</w:t>
      </w:r>
      <w:r w:rsidRPr="007E16B5">
        <w:rPr>
          <w:rFonts w:ascii="GHEA Grapalat" w:eastAsia="Geneva" w:hAnsi="GHEA Grapalat" w:cs="Geneva"/>
        </w:rPr>
        <w:t xml:space="preserve"> (</w:t>
      </w:r>
      <w:r w:rsidRPr="007E16B5">
        <w:rPr>
          <w:rFonts w:ascii="GHEA Grapalat" w:hAnsi="GHEA Grapalat" w:cs="Sylfaen"/>
        </w:rPr>
        <w:t>տոկոսը</w:t>
      </w:r>
      <w:r w:rsidRPr="007E16B5">
        <w:rPr>
          <w:rFonts w:ascii="GHEA Grapalat" w:eastAsia="Geneva" w:hAnsi="GHEA Grapalat" w:cs="Geneva"/>
        </w:rPr>
        <w:t xml:space="preserve">) </w:t>
      </w:r>
      <w:r w:rsidRPr="007E16B5">
        <w:rPr>
          <w:rFonts w:ascii="GHEA Grapalat" w:hAnsi="GHEA Grapalat" w:cs="Sylfaen"/>
        </w:rPr>
        <w:t>նախագահին</w:t>
      </w:r>
      <w:r w:rsidRPr="007E16B5">
        <w:rPr>
          <w:rFonts w:ascii="GHEA Grapalat" w:eastAsia="Geneva" w:hAnsi="GHEA Grapalat" w:cs="Geneva"/>
        </w:rPr>
        <w:t xml:space="preserve"> </w:t>
      </w:r>
      <w:r w:rsidRPr="007E16B5">
        <w:rPr>
          <w:rFonts w:ascii="GHEA Grapalat" w:eastAsia="Geneva" w:hAnsi="GHEA Grapalat" w:cs="Geneva"/>
        </w:rPr>
        <w:tab/>
        <w:t>for the president.</w:t>
      </w:r>
    </w:p>
    <w:p w14:paraId="369F5DA2"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ուէ տուաւ</w:t>
      </w:r>
      <w:r w:rsidRPr="007E16B5">
        <w:rPr>
          <w:rFonts w:ascii="GHEA Grapalat" w:eastAsia="Geneva" w:hAnsi="GHEA Grapalat" w:cs="Geneva"/>
        </w:rPr>
        <w:t xml:space="preserve">: </w:t>
      </w:r>
    </w:p>
    <w:p w14:paraId="1AD7E6FF"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մեր գործաւորները</w:t>
      </w:r>
      <w:r w:rsidRPr="007E16B5">
        <w:rPr>
          <w:rFonts w:ascii="GHEA Grapalat" w:eastAsia="Geneva" w:hAnsi="GHEA Grapalat" w:cs="Geneva"/>
        </w:rPr>
        <w:t xml:space="preserve">) 75 </w:t>
      </w:r>
      <w:r w:rsidRPr="007E16B5">
        <w:rPr>
          <w:rFonts w:ascii="GHEA Grapalat" w:eastAsia="Geneva" w:hAnsi="GHEA Grapalat" w:cs="Geneva"/>
        </w:rPr>
        <w:tab/>
        <w:t xml:space="preserve">Seventy-five percent of our </w:t>
      </w:r>
    </w:p>
    <w:p w14:paraId="67C581A0"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կոսը համալսարան</w:t>
      </w:r>
      <w:r w:rsidRPr="007E16B5">
        <w:rPr>
          <w:rFonts w:ascii="GHEA Grapalat" w:eastAsia="Geneva" w:hAnsi="GHEA Grapalat" w:cs="Geneva"/>
        </w:rPr>
        <w:t xml:space="preserve"> </w:t>
      </w:r>
      <w:r w:rsidRPr="007E16B5">
        <w:rPr>
          <w:rFonts w:ascii="GHEA Grapalat" w:eastAsia="Geneva" w:hAnsi="GHEA Grapalat" w:cs="Geneva"/>
        </w:rPr>
        <w:tab/>
        <w:t>workers finished college.</w:t>
      </w:r>
    </w:p>
    <w:p w14:paraId="1F0AD1C9"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արտած է</w:t>
      </w:r>
      <w:r w:rsidRPr="007E16B5">
        <w:rPr>
          <w:rFonts w:ascii="GHEA Grapalat" w:eastAsia="Geneva" w:hAnsi="GHEA Grapalat" w:cs="Geneva"/>
        </w:rPr>
        <w:t xml:space="preserve">: </w:t>
      </w:r>
    </w:p>
    <w:p w14:paraId="7D1ECCC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խումբը</w:t>
      </w:r>
      <w:r w:rsidRPr="007E16B5">
        <w:rPr>
          <w:rFonts w:ascii="GHEA Grapalat" w:eastAsia="Geneva" w:hAnsi="GHEA Grapalat" w:cs="Geneva"/>
        </w:rPr>
        <w:t xml:space="preserve">) </w:t>
      </w:r>
      <w:r w:rsidRPr="007E16B5">
        <w:rPr>
          <w:rFonts w:ascii="GHEA Grapalat" w:hAnsi="GHEA Grapalat" w:cs="Sylfaen"/>
        </w:rPr>
        <w:t>մէկ երրորդը</w:t>
      </w:r>
      <w:r w:rsidRPr="007E16B5">
        <w:rPr>
          <w:rFonts w:ascii="GHEA Grapalat" w:eastAsia="Geneva" w:hAnsi="GHEA Grapalat" w:cs="Geneva"/>
        </w:rPr>
        <w:t xml:space="preserve"> </w:t>
      </w:r>
      <w:r w:rsidRPr="007E16B5">
        <w:rPr>
          <w:rFonts w:ascii="GHEA Grapalat" w:eastAsia="Geneva" w:hAnsi="GHEA Grapalat" w:cs="Geneva"/>
        </w:rPr>
        <w:tab/>
        <w:t>A third of the group is sick.</w:t>
      </w:r>
    </w:p>
    <w:p w14:paraId="21A205EC"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ւանդ է</w:t>
      </w:r>
      <w:r w:rsidRPr="007E16B5">
        <w:rPr>
          <w:rFonts w:ascii="GHEA Grapalat" w:eastAsia="Geneva" w:hAnsi="GHEA Grapalat" w:cs="Geneva"/>
        </w:rPr>
        <w:t xml:space="preserve">: </w:t>
      </w:r>
    </w:p>
    <w:p w14:paraId="5FC9E14F"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երգիչները</w:t>
      </w:r>
      <w:r w:rsidRPr="007E16B5">
        <w:rPr>
          <w:rFonts w:ascii="GHEA Grapalat" w:eastAsia="Geneva" w:hAnsi="GHEA Grapalat" w:cs="Geneva"/>
        </w:rPr>
        <w:t xml:space="preserve">) </w:t>
      </w:r>
      <w:r w:rsidRPr="007E16B5">
        <w:rPr>
          <w:rFonts w:ascii="GHEA Grapalat" w:hAnsi="GHEA Grapalat" w:cs="Sylfaen"/>
        </w:rPr>
        <w:t>երկու երրորդը</w:t>
      </w:r>
      <w:r w:rsidRPr="007E16B5">
        <w:rPr>
          <w:rFonts w:ascii="GHEA Grapalat" w:eastAsia="Geneva" w:hAnsi="GHEA Grapalat" w:cs="Geneva"/>
        </w:rPr>
        <w:t xml:space="preserve"> </w:t>
      </w:r>
      <w:r w:rsidRPr="007E16B5">
        <w:rPr>
          <w:rFonts w:ascii="GHEA Grapalat" w:eastAsia="Geneva" w:hAnsi="GHEA Grapalat" w:cs="Geneva"/>
        </w:rPr>
        <w:tab/>
        <w:t>Two thirds of the singers haven't</w:t>
      </w:r>
    </w:p>
    <w:p w14:paraId="5ED584D7"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աժշտութիւն չէ սորված</w:t>
      </w:r>
      <w:r w:rsidRPr="007E16B5">
        <w:rPr>
          <w:rFonts w:ascii="GHEA Grapalat" w:eastAsia="Geneva" w:hAnsi="GHEA Grapalat" w:cs="Geneva"/>
        </w:rPr>
        <w:t>:</w:t>
      </w:r>
      <w:r w:rsidRPr="007E16B5">
        <w:rPr>
          <w:rFonts w:ascii="GHEA Grapalat" w:eastAsia="Geneva" w:hAnsi="GHEA Grapalat" w:cs="Geneva"/>
        </w:rPr>
        <w:tab/>
        <w:t>studied music.</w:t>
      </w:r>
    </w:p>
    <w:p w14:paraId="40561096"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_ (</w:t>
      </w:r>
      <w:r w:rsidRPr="007E16B5">
        <w:rPr>
          <w:rFonts w:ascii="GHEA Grapalat" w:hAnsi="GHEA Grapalat" w:cs="Sylfaen"/>
        </w:rPr>
        <w:t>պանիր</w:t>
      </w:r>
      <w:r w:rsidRPr="007E16B5">
        <w:rPr>
          <w:rFonts w:ascii="GHEA Grapalat" w:eastAsia="Geneva" w:hAnsi="GHEA Grapalat" w:cs="Geneva"/>
        </w:rPr>
        <w:t xml:space="preserve">) </w:t>
      </w:r>
      <w:r w:rsidRPr="007E16B5">
        <w:rPr>
          <w:rFonts w:ascii="GHEA Grapalat" w:hAnsi="GHEA Grapalat" w:cs="Sylfaen"/>
        </w:rPr>
        <w:t>մէկ մասը</w:t>
      </w:r>
      <w:r w:rsidRPr="007E16B5">
        <w:rPr>
          <w:rFonts w:ascii="GHEA Grapalat" w:eastAsia="Geneva" w:hAnsi="GHEA Grapalat" w:cs="Geneva"/>
        </w:rPr>
        <w:t xml:space="preserve"> </w:t>
      </w:r>
      <w:r w:rsidRPr="007E16B5">
        <w:rPr>
          <w:rFonts w:ascii="GHEA Grapalat" w:eastAsia="Geneva" w:hAnsi="GHEA Grapalat" w:cs="Geneva"/>
        </w:rPr>
        <w:tab/>
        <w:t>One part of the cheese is spoiled,</w:t>
      </w:r>
    </w:p>
    <w:p w14:paraId="40C71439" w14:textId="421ACB6B"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րուած է</w:t>
      </w:r>
      <w:r w:rsidRPr="007E16B5">
        <w:rPr>
          <w:rFonts w:ascii="GHEA Grapalat" w:eastAsia="Geneva" w:hAnsi="GHEA Grapalat" w:cs="Geneva"/>
        </w:rPr>
        <w:t xml:space="preserve">, </w:t>
      </w:r>
      <w:r w:rsidRPr="007E16B5">
        <w:rPr>
          <w:rFonts w:ascii="GHEA Grapalat" w:hAnsi="GHEA Grapalat" w:cs="Sylfaen"/>
        </w:rPr>
        <w:t>միւսը</w:t>
      </w:r>
      <w:r w:rsidRPr="007E16B5">
        <w:rPr>
          <w:rFonts w:ascii="GHEA Grapalat" w:eastAsia="Geneva" w:hAnsi="GHEA Grapalat" w:cs="Geneva"/>
        </w:rPr>
        <w:t xml:space="preserve"> </w:t>
      </w:r>
      <w:r w:rsidRPr="007E16B5">
        <w:rPr>
          <w:rFonts w:ascii="GHEA Grapalat" w:hAnsi="GHEA Grapalat" w:cs="Sylfaen"/>
        </w:rPr>
        <w:t>դեռ կ</w:t>
      </w:r>
      <w:r w:rsidRPr="007E16B5">
        <w:rPr>
          <w:rFonts w:ascii="GHEA Grapalat" w:eastAsia="Geneva" w:hAnsi="GHEA Grapalat" w:cs="Geneva"/>
        </w:rPr>
        <w:t>'</w:t>
      </w:r>
      <w:r w:rsidRPr="007E16B5">
        <w:rPr>
          <w:rFonts w:ascii="GHEA Grapalat" w:hAnsi="GHEA Grapalat" w:cs="Sylfaen"/>
        </w:rPr>
        <w:t>ուտուի</w:t>
      </w:r>
      <w:r w:rsidRPr="007E16B5">
        <w:rPr>
          <w:rFonts w:ascii="GHEA Grapalat" w:eastAsia="Geneva" w:hAnsi="GHEA Grapalat" w:cs="Geneva"/>
        </w:rPr>
        <w:t>:</w:t>
      </w:r>
      <w:r w:rsidRPr="007E16B5">
        <w:rPr>
          <w:rFonts w:ascii="GHEA Grapalat" w:eastAsia="Geneva" w:hAnsi="GHEA Grapalat" w:cs="Geneva"/>
        </w:rPr>
        <w:tab/>
        <w:t>the other part can still be eaten.</w:t>
      </w:r>
    </w:p>
    <w:p w14:paraId="5F4AE61E"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___ (</w:t>
      </w:r>
      <w:r w:rsidRPr="007E16B5">
        <w:rPr>
          <w:rFonts w:ascii="GHEA Grapalat" w:hAnsi="GHEA Grapalat" w:cs="Sylfaen"/>
        </w:rPr>
        <w:t>խնձորները</w:t>
      </w:r>
      <w:r w:rsidRPr="007E16B5">
        <w:rPr>
          <w:rFonts w:ascii="GHEA Grapalat" w:eastAsia="Geneva" w:hAnsi="GHEA Grapalat" w:cs="Geneva"/>
        </w:rPr>
        <w:t xml:space="preserve">) </w:t>
      </w:r>
      <w:r w:rsidRPr="007E16B5">
        <w:rPr>
          <w:rFonts w:ascii="GHEA Grapalat" w:hAnsi="GHEA Grapalat" w:cs="Sylfaen"/>
        </w:rPr>
        <w:t>մեծ մասը</w:t>
      </w:r>
      <w:r w:rsidRPr="007E16B5">
        <w:rPr>
          <w:rFonts w:ascii="GHEA Grapalat" w:eastAsia="Geneva" w:hAnsi="GHEA Grapalat" w:cs="Geneva"/>
        </w:rPr>
        <w:t xml:space="preserve"> </w:t>
      </w:r>
      <w:r w:rsidRPr="007E16B5">
        <w:rPr>
          <w:rFonts w:ascii="GHEA Grapalat" w:eastAsia="Geneva" w:hAnsi="GHEA Grapalat" w:cs="Geneva"/>
        </w:rPr>
        <w:tab/>
        <w:t>Most of the apples are spoiled, they</w:t>
      </w:r>
    </w:p>
    <w:p w14:paraId="576AFDAA" w14:textId="274C216D"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րուած էր</w:t>
      </w:r>
      <w:r w:rsidRPr="007E16B5">
        <w:rPr>
          <w:rFonts w:ascii="GHEA Grapalat" w:eastAsia="Geneva" w:hAnsi="GHEA Grapalat" w:cs="Geneva"/>
        </w:rPr>
        <w:t xml:space="preserve">. </w:t>
      </w:r>
      <w:r w:rsidRPr="007E16B5">
        <w:rPr>
          <w:rFonts w:ascii="GHEA Grapalat" w:hAnsi="GHEA Grapalat" w:cs="Sylfaen"/>
        </w:rPr>
        <w:t>մնացածը</w:t>
      </w:r>
      <w:r w:rsidRPr="007E16B5">
        <w:rPr>
          <w:rFonts w:ascii="GHEA Grapalat" w:eastAsia="Geneva" w:hAnsi="GHEA Grapalat" w:cs="Geneva"/>
        </w:rPr>
        <w:t xml:space="preserve"> </w:t>
      </w:r>
      <w:r w:rsidRPr="007E16B5">
        <w:rPr>
          <w:rFonts w:ascii="GHEA Grapalat" w:hAnsi="GHEA Grapalat" w:cs="Sylfaen"/>
        </w:rPr>
        <w:t>եփեցին</w:t>
      </w:r>
      <w:r w:rsidRPr="007E16B5">
        <w:rPr>
          <w:rFonts w:ascii="GHEA Grapalat" w:eastAsia="Geneva" w:hAnsi="GHEA Grapalat" w:cs="Geneva"/>
        </w:rPr>
        <w:t>:</w:t>
      </w:r>
      <w:r w:rsidRPr="007E16B5">
        <w:rPr>
          <w:rFonts w:ascii="GHEA Grapalat" w:eastAsia="Geneva" w:hAnsi="GHEA Grapalat" w:cs="Geneva"/>
        </w:rPr>
        <w:tab/>
        <w:t>cooked the rest.</w:t>
      </w:r>
    </w:p>
    <w:p w14:paraId="3E924AC2"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___ (</w:t>
      </w:r>
      <w:r w:rsidRPr="007E16B5">
        <w:rPr>
          <w:rFonts w:ascii="GHEA Grapalat" w:hAnsi="GHEA Grapalat" w:cs="Sylfaen"/>
        </w:rPr>
        <w:t>մեր թերթերը</w:t>
      </w:r>
      <w:r w:rsidRPr="007E16B5">
        <w:rPr>
          <w:rFonts w:ascii="GHEA Grapalat" w:eastAsia="Geneva" w:hAnsi="GHEA Grapalat" w:cs="Geneva"/>
        </w:rPr>
        <w:t xml:space="preserve">) </w:t>
      </w:r>
      <w:r w:rsidRPr="007E16B5">
        <w:rPr>
          <w:rFonts w:ascii="GHEA Grapalat" w:hAnsi="GHEA Grapalat" w:cs="Sylfaen"/>
        </w:rPr>
        <w:t>մեծ մասը</w:t>
      </w:r>
      <w:r w:rsidRPr="007E16B5">
        <w:rPr>
          <w:rFonts w:ascii="GHEA Grapalat" w:eastAsia="Geneva" w:hAnsi="GHEA Grapalat" w:cs="Geneva"/>
        </w:rPr>
        <w:t xml:space="preserve"> </w:t>
      </w:r>
      <w:r w:rsidRPr="007E16B5">
        <w:rPr>
          <w:rFonts w:ascii="GHEA Grapalat" w:eastAsia="Geneva" w:hAnsi="GHEA Grapalat" w:cs="Geneva"/>
        </w:rPr>
        <w:tab/>
        <w:t>Most of the newpapers give the</w:t>
      </w:r>
    </w:p>
    <w:p w14:paraId="0D4AD2D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յն լուրերը կու տ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ame news.</w:t>
      </w:r>
    </w:p>
    <w:p w14:paraId="0A864357"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___ (</w:t>
      </w:r>
      <w:r w:rsidRPr="007E16B5">
        <w:rPr>
          <w:rFonts w:ascii="GHEA Grapalat" w:hAnsi="GHEA Grapalat" w:cs="Sylfaen"/>
        </w:rPr>
        <w:t>ժողովուրդը</w:t>
      </w:r>
      <w:r w:rsidRPr="007E16B5">
        <w:rPr>
          <w:rFonts w:ascii="GHEA Grapalat" w:eastAsia="Geneva" w:hAnsi="GHEA Grapalat" w:cs="Geneva"/>
        </w:rPr>
        <w:t xml:space="preserve">) </w:t>
      </w:r>
      <w:r w:rsidRPr="007E16B5">
        <w:rPr>
          <w:rFonts w:ascii="GHEA Grapalat" w:hAnsi="GHEA Grapalat" w:cs="Sylfaen"/>
        </w:rPr>
        <w:t>փոքրամաս</w:t>
      </w:r>
      <w:r w:rsidRPr="007E16B5">
        <w:rPr>
          <w:rFonts w:ascii="GHEA Grapalat" w:eastAsia="Geneva" w:hAnsi="GHEA Grapalat" w:cs="Geneva"/>
        </w:rPr>
        <w:t>-</w:t>
      </w:r>
      <w:r w:rsidRPr="007E16B5">
        <w:rPr>
          <w:rFonts w:ascii="GHEA Grapalat" w:eastAsia="Geneva" w:hAnsi="GHEA Grapalat" w:cs="Geneva"/>
        </w:rPr>
        <w:tab/>
        <w:t>The minority of the people go to</w:t>
      </w:r>
    </w:p>
    <w:p w14:paraId="5BD228E9"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թիւնը եկեղեցի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w:t>
      </w:r>
      <w:r w:rsidRPr="007E16B5">
        <w:rPr>
          <w:rFonts w:ascii="GHEA Grapalat" w:eastAsia="Geneva" w:hAnsi="GHEA Grapalat" w:cs="Geneva"/>
        </w:rPr>
        <w:tab/>
        <w:t>church.</w:t>
      </w:r>
    </w:p>
    <w:p w14:paraId="2878575A"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__ (</w:t>
      </w:r>
      <w:r w:rsidRPr="007E16B5">
        <w:rPr>
          <w:rFonts w:ascii="GHEA Grapalat" w:hAnsi="GHEA Grapalat" w:cs="Sylfaen"/>
        </w:rPr>
        <w:t>ժողովուրդը</w:t>
      </w:r>
      <w:r w:rsidRPr="007E16B5">
        <w:rPr>
          <w:rFonts w:ascii="GHEA Grapalat" w:eastAsia="Geneva" w:hAnsi="GHEA Grapalat" w:cs="Geneva"/>
        </w:rPr>
        <w:t xml:space="preserve">) </w:t>
      </w:r>
      <w:r w:rsidRPr="007E16B5">
        <w:rPr>
          <w:rFonts w:ascii="GHEA Grapalat" w:hAnsi="GHEA Grapalat" w:cs="Sylfaen"/>
        </w:rPr>
        <w:t>մեծամաս</w:t>
      </w:r>
      <w:r w:rsidRPr="007E16B5">
        <w:rPr>
          <w:rFonts w:ascii="GHEA Grapalat" w:eastAsia="Geneva" w:hAnsi="GHEA Grapalat" w:cs="Geneva"/>
        </w:rPr>
        <w:t>-</w:t>
      </w:r>
      <w:r w:rsidRPr="007E16B5">
        <w:rPr>
          <w:rFonts w:ascii="GHEA Grapalat" w:eastAsia="Geneva" w:hAnsi="GHEA Grapalat" w:cs="Geneva"/>
        </w:rPr>
        <w:tab/>
        <w:t>The majority of the people are not</w:t>
      </w:r>
    </w:p>
    <w:p w14:paraId="2BBBCFF8"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թիւնը նոր ծրագրի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in agreement with the new plan.</w:t>
      </w:r>
    </w:p>
    <w:p w14:paraId="5F26206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ձայն չէ</w:t>
      </w:r>
      <w:r w:rsidRPr="007E16B5">
        <w:rPr>
          <w:rFonts w:ascii="GHEA Grapalat" w:eastAsia="Geneva" w:hAnsi="GHEA Grapalat" w:cs="Geneva"/>
        </w:rPr>
        <w:t xml:space="preserve">: </w:t>
      </w:r>
    </w:p>
    <w:p w14:paraId="54B5076C"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___ (</w:t>
      </w:r>
      <w:r w:rsidRPr="007E16B5">
        <w:rPr>
          <w:rFonts w:ascii="GHEA Grapalat" w:hAnsi="GHEA Grapalat" w:cs="Sylfaen"/>
        </w:rPr>
        <w:t>իրենց բարեկամները</w:t>
      </w:r>
      <w:r w:rsidRPr="007E16B5">
        <w:rPr>
          <w:rFonts w:ascii="GHEA Grapalat" w:eastAsia="Geneva" w:hAnsi="GHEA Grapalat" w:cs="Geneva"/>
        </w:rPr>
        <w:t xml:space="preserve">) </w:t>
      </w:r>
      <w:r w:rsidRPr="007E16B5">
        <w:rPr>
          <w:rFonts w:ascii="GHEA Grapalat" w:hAnsi="GHEA Grapalat" w:cs="Sylfaen"/>
        </w:rPr>
        <w:t>կէսը</w:t>
      </w:r>
      <w:r w:rsidRPr="007E16B5">
        <w:rPr>
          <w:rFonts w:ascii="GHEA Grapalat" w:eastAsia="Geneva" w:hAnsi="GHEA Grapalat" w:cs="Geneva"/>
        </w:rPr>
        <w:tab/>
        <w:t xml:space="preserve">Half of their friends live in the  </w:t>
      </w:r>
    </w:p>
    <w:p w14:paraId="3FEAA070" w14:textId="433CBF10"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ղաքին միւս մասը</w:t>
      </w:r>
      <w:r w:rsidRPr="007E16B5">
        <w:rPr>
          <w:rFonts w:ascii="GHEA Grapalat" w:eastAsia="Geneva" w:hAnsi="GHEA Grapalat" w:cs="Geneva"/>
        </w:rPr>
        <w:t xml:space="preserve"> </w:t>
      </w:r>
      <w:r w:rsidRPr="007E16B5">
        <w:rPr>
          <w:rFonts w:ascii="GHEA Grapalat" w:hAnsi="GHEA Grapalat" w:cs="Sylfaen"/>
        </w:rPr>
        <w:t>կը բնակի</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other part of town.</w:t>
      </w:r>
    </w:p>
    <w:p w14:paraId="20E416C1"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___ (</w:t>
      </w:r>
      <w:r w:rsidRPr="007E16B5">
        <w:rPr>
          <w:rFonts w:ascii="GHEA Grapalat" w:hAnsi="GHEA Grapalat" w:cs="Sylfaen"/>
        </w:rPr>
        <w:t>իմ դասընկերներս</w:t>
      </w:r>
      <w:r w:rsidRPr="007E16B5">
        <w:rPr>
          <w:rFonts w:ascii="GHEA Grapalat" w:eastAsia="Geneva" w:hAnsi="GHEA Grapalat" w:cs="Geneva"/>
        </w:rPr>
        <w:t xml:space="preserve">) </w:t>
      </w:r>
      <w:r w:rsidRPr="007E16B5">
        <w:rPr>
          <w:rFonts w:ascii="GHEA Grapalat" w:hAnsi="GHEA Grapalat" w:cs="Sylfaen"/>
        </w:rPr>
        <w:t>երեք</w:t>
      </w:r>
      <w:r w:rsidRPr="007E16B5">
        <w:rPr>
          <w:rFonts w:ascii="GHEA Grapalat" w:eastAsia="Geneva" w:hAnsi="GHEA Grapalat" w:cs="Geneva"/>
        </w:rPr>
        <w:t xml:space="preserve"> </w:t>
      </w:r>
      <w:r w:rsidRPr="007E16B5">
        <w:rPr>
          <w:rFonts w:ascii="GHEA Grapalat" w:eastAsia="Geneva" w:hAnsi="GHEA Grapalat" w:cs="Geneva"/>
        </w:rPr>
        <w:tab/>
        <w:t>Three quarters of my classmates</w:t>
      </w:r>
    </w:p>
    <w:p w14:paraId="6949A96D"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ռորդը փաստաբան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want to become lawyers.</w:t>
      </w:r>
    </w:p>
    <w:p w14:paraId="49F5A718"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___ (</w:t>
      </w:r>
      <w:r w:rsidRPr="007E16B5">
        <w:rPr>
          <w:rFonts w:ascii="GHEA Grapalat" w:hAnsi="GHEA Grapalat" w:cs="Sylfaen"/>
        </w:rPr>
        <w:t>բնակչութիւն</w:t>
      </w:r>
      <w:r w:rsidRPr="007E16B5">
        <w:rPr>
          <w:rFonts w:ascii="GHEA Grapalat" w:eastAsia="Geneva" w:hAnsi="GHEA Grapalat" w:cs="Geneva"/>
        </w:rPr>
        <w:t xml:space="preserve">) 10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t>Ten percent of the population</w:t>
      </w:r>
    </w:p>
    <w:p w14:paraId="70181E28"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րիւր ութսուն տարեկանէն վեր են</w:t>
      </w:r>
      <w:r w:rsidRPr="007E16B5">
        <w:rPr>
          <w:rFonts w:ascii="GHEA Grapalat" w:eastAsia="Geneva" w:hAnsi="GHEA Grapalat" w:cs="Geneva"/>
        </w:rPr>
        <w:t>:</w:t>
      </w:r>
      <w:r w:rsidRPr="007E16B5">
        <w:rPr>
          <w:rFonts w:ascii="GHEA Grapalat" w:hAnsi="GHEA Grapalat" w:cs="Sylfaen"/>
        </w:rPr>
        <w:tab/>
      </w:r>
      <w:r w:rsidRPr="007E16B5">
        <w:rPr>
          <w:rFonts w:ascii="GHEA Grapalat" w:eastAsia="Geneva" w:hAnsi="GHEA Grapalat" w:cs="Geneva"/>
        </w:rPr>
        <w:t>is over 80.</w:t>
      </w:r>
    </w:p>
    <w:p w14:paraId="6849C796"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__ (</w:t>
      </w:r>
      <w:r w:rsidRPr="007E16B5">
        <w:rPr>
          <w:rFonts w:ascii="GHEA Grapalat" w:hAnsi="GHEA Grapalat" w:cs="Sylfaen"/>
        </w:rPr>
        <w:t>հայութիւն</w:t>
      </w:r>
      <w:r w:rsidRPr="007E16B5">
        <w:rPr>
          <w:rFonts w:ascii="GHEA Grapalat" w:eastAsia="Geneva" w:hAnsi="GHEA Grapalat" w:cs="Geneva"/>
        </w:rPr>
        <w:t xml:space="preserve">) </w:t>
      </w:r>
      <w:r w:rsidRPr="007E16B5">
        <w:rPr>
          <w:rFonts w:ascii="GHEA Grapalat" w:hAnsi="GHEA Grapalat" w:cs="Sylfaen"/>
        </w:rPr>
        <w:t>կէսը</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Half of all Armenians live outside</w:t>
      </w:r>
    </w:p>
    <w:p w14:paraId="717AA46C"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աստանէն դուրս կը բնակի</w:t>
      </w:r>
      <w:r w:rsidRPr="007E16B5">
        <w:rPr>
          <w:rFonts w:ascii="GHEA Grapalat" w:eastAsia="Geneva" w:hAnsi="GHEA Grapalat" w:cs="Geneva"/>
        </w:rPr>
        <w:t>:</w:t>
      </w:r>
      <w:r w:rsidRPr="007E16B5">
        <w:rPr>
          <w:rFonts w:ascii="GHEA Grapalat" w:eastAsia="Geneva" w:hAnsi="GHEA Grapalat" w:cs="Geneva"/>
        </w:rPr>
        <w:tab/>
        <w:t>Armenia.</w:t>
      </w:r>
    </w:p>
    <w:p w14:paraId="0902C8C3"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___ (</w:t>
      </w:r>
      <w:r w:rsidRPr="007E16B5">
        <w:rPr>
          <w:rFonts w:ascii="GHEA Grapalat" w:hAnsi="GHEA Grapalat" w:cs="Sylfaen"/>
        </w:rPr>
        <w:t>ուսանողութիւն</w:t>
      </w:r>
      <w:r w:rsidRPr="007E16B5">
        <w:rPr>
          <w:rFonts w:ascii="GHEA Grapalat" w:eastAsia="Geneva" w:hAnsi="GHEA Grapalat" w:cs="Geneva"/>
        </w:rPr>
        <w:t xml:space="preserve">) 50 </w:t>
      </w:r>
      <w:r w:rsidRPr="007E16B5">
        <w:rPr>
          <w:rFonts w:ascii="GHEA Grapalat" w:eastAsia="Geneva" w:hAnsi="GHEA Grapalat" w:cs="Geneva"/>
        </w:rPr>
        <w:tab/>
        <w:t>Fifty percent of the students</w:t>
      </w:r>
    </w:p>
    <w:p w14:paraId="4ADC8854" w14:textId="77777777" w:rsidR="00360326" w:rsidRPr="007E16B5" w:rsidRDefault="00360326" w:rsidP="00360326">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կոսը գոհ չէ իր դասերէն</w:t>
      </w:r>
      <w:r w:rsidRPr="007E16B5">
        <w:rPr>
          <w:rFonts w:ascii="GHEA Grapalat" w:eastAsia="Geneva" w:hAnsi="GHEA Grapalat" w:cs="Geneva"/>
        </w:rPr>
        <w:t>:</w:t>
      </w:r>
      <w:r w:rsidRPr="007E16B5">
        <w:rPr>
          <w:rFonts w:ascii="GHEA Grapalat" w:eastAsia="Geneva" w:hAnsi="GHEA Grapalat" w:cs="Geneva"/>
        </w:rPr>
        <w:tab/>
        <w:t xml:space="preserve">are not happy with their classes. </w:t>
      </w:r>
    </w:p>
    <w:p w14:paraId="249AFEC0" w14:textId="77777777" w:rsidR="004F207A" w:rsidRPr="007E16B5" w:rsidRDefault="004F207A"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pPr>
    </w:p>
    <w:p w14:paraId="68B0025D" w14:textId="677F9599" w:rsidR="00D257F8" w:rsidRPr="007E16B5" w:rsidRDefault="00D257F8" w:rsidP="00A17109">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 w:val="left" w:pos="11240"/>
        </w:tabs>
        <w:spacing w:line="240" w:lineRule="atLeast"/>
        <w:ind w:left="1540" w:right="1000"/>
        <w:rPr>
          <w:rFonts w:ascii="GHEA Grapalat" w:eastAsia="Geneva" w:hAnsi="GHEA Grapalat" w:cs="Geneva"/>
        </w:rPr>
        <w:sectPr w:rsidR="00D257F8" w:rsidRPr="007E16B5" w:rsidSect="00C5048F">
          <w:headerReference w:type="default" r:id="rId71"/>
          <w:footerReference w:type="default" r:id="rId72"/>
          <w:pgSz w:w="12240" w:h="15840"/>
          <w:pgMar w:top="0" w:right="0" w:bottom="0" w:left="0" w:header="0" w:footer="0" w:gutter="0"/>
          <w:pgNumType w:start="592"/>
          <w:cols w:space="720"/>
          <w:noEndnote/>
        </w:sectPr>
      </w:pPr>
    </w:p>
    <w:p w14:paraId="46C727FA" w14:textId="77777777" w:rsidR="00A17109" w:rsidRPr="007E16B5" w:rsidRDefault="00A17109" w:rsidP="00A17109">
      <w:pPr>
        <w:tabs>
          <w:tab w:val="left" w:pos="4900"/>
        </w:tabs>
        <w:spacing w:line="240" w:lineRule="atLeast"/>
        <w:ind w:left="1530" w:right="810"/>
        <w:rPr>
          <w:rFonts w:ascii="GHEA Grapalat" w:hAnsi="GHEA Grapalat"/>
          <w:b/>
          <w:bCs/>
          <w:sz w:val="28"/>
          <w:szCs w:val="28"/>
        </w:rPr>
      </w:pPr>
      <w:bookmarkStart w:id="30" w:name="_Hlk52974931"/>
    </w:p>
    <w:p w14:paraId="61557FEE" w14:textId="0E164ECC" w:rsidR="00A17109" w:rsidRPr="007E16B5" w:rsidRDefault="00A17109" w:rsidP="00344272">
      <w:pPr>
        <w:pStyle w:val="Heading1"/>
        <w:ind w:left="1530"/>
        <w:rPr>
          <w:rFonts w:ascii="GHEA Grapalat" w:hAnsi="GHEA Grapalat"/>
          <w:b/>
          <w:bCs/>
          <w:sz w:val="28"/>
          <w:szCs w:val="28"/>
        </w:rPr>
      </w:pPr>
      <w:bookmarkStart w:id="31" w:name="_Toc53481839"/>
      <w:r w:rsidRPr="007E16B5">
        <w:rPr>
          <w:rFonts w:ascii="GHEA Grapalat" w:hAnsi="GHEA Grapalat"/>
          <w:b/>
          <w:bCs/>
          <w:sz w:val="28"/>
          <w:szCs w:val="28"/>
        </w:rPr>
        <w:t>Chapter 27</w:t>
      </w:r>
      <w:r w:rsidR="00344272" w:rsidRPr="007E16B5">
        <w:rPr>
          <w:rFonts w:ascii="GHEA Grapalat" w:hAnsi="GHEA Grapalat"/>
          <w:b/>
          <w:bCs/>
          <w:sz w:val="28"/>
          <w:szCs w:val="28"/>
        </w:rPr>
        <w:t xml:space="preserve"> - </w:t>
      </w:r>
      <w:r w:rsidR="00344272" w:rsidRPr="007E16B5">
        <w:rPr>
          <w:rFonts w:ascii="GHEA Grapalat" w:hAnsi="GHEA Grapalat"/>
          <w:b/>
        </w:rPr>
        <w:t>Comparatives and Superlatives</w:t>
      </w:r>
      <w:bookmarkEnd w:id="31"/>
    </w:p>
    <w:p w14:paraId="2819C3B3" w14:textId="77777777" w:rsidR="00A17109" w:rsidRPr="007E16B5" w:rsidRDefault="00A17109" w:rsidP="00A17109">
      <w:pPr>
        <w:tabs>
          <w:tab w:val="left" w:pos="4900"/>
        </w:tabs>
        <w:spacing w:line="240" w:lineRule="atLeast"/>
        <w:ind w:left="1530" w:right="810"/>
        <w:rPr>
          <w:rFonts w:ascii="GHEA Grapalat" w:hAnsi="GHEA Grapalat"/>
          <w:b/>
          <w:bCs/>
          <w:sz w:val="28"/>
          <w:szCs w:val="28"/>
        </w:rPr>
      </w:pPr>
    </w:p>
    <w:p w14:paraId="7F7575A0" w14:textId="77777777" w:rsidR="00A17109" w:rsidRPr="007E16B5" w:rsidRDefault="00A17109" w:rsidP="00A17109">
      <w:pPr>
        <w:tabs>
          <w:tab w:val="left" w:pos="4900"/>
        </w:tabs>
        <w:spacing w:line="240" w:lineRule="atLeast"/>
        <w:ind w:left="1530" w:right="810"/>
        <w:rPr>
          <w:rFonts w:ascii="GHEA Grapalat" w:hAnsi="GHEA Grapalat"/>
          <w:b/>
          <w:bCs/>
          <w:sz w:val="28"/>
          <w:szCs w:val="28"/>
        </w:rPr>
      </w:pPr>
      <w:r w:rsidRPr="007E16B5">
        <w:rPr>
          <w:rFonts w:ascii="GHEA Grapalat" w:hAnsi="GHEA Grapalat"/>
          <w:b/>
          <w:bCs/>
          <w:sz w:val="28"/>
          <w:szCs w:val="28"/>
        </w:rPr>
        <w:t>Judging by Degrees - More,  As Much As, the Most</w:t>
      </w:r>
    </w:p>
    <w:p w14:paraId="582E85E4" w14:textId="77777777" w:rsidR="00A17109" w:rsidRPr="007E16B5" w:rsidRDefault="00A17109" w:rsidP="00A17109">
      <w:pPr>
        <w:tabs>
          <w:tab w:val="left" w:pos="4900"/>
        </w:tabs>
        <w:spacing w:line="240" w:lineRule="atLeast"/>
        <w:ind w:left="1530" w:right="810"/>
        <w:rPr>
          <w:rFonts w:ascii="GHEA Grapalat" w:hAnsi="GHEA Grapalat"/>
          <w:b/>
          <w:bCs/>
          <w:sz w:val="28"/>
          <w:szCs w:val="28"/>
        </w:rPr>
      </w:pPr>
    </w:p>
    <w:p w14:paraId="0BD364F5" w14:textId="77777777" w:rsidR="00A17109" w:rsidRPr="007E16B5" w:rsidRDefault="00A17109" w:rsidP="00A17109">
      <w:pPr>
        <w:tabs>
          <w:tab w:val="left" w:pos="4900"/>
        </w:tabs>
        <w:spacing w:line="240" w:lineRule="atLeast"/>
        <w:ind w:left="1530" w:right="810"/>
        <w:rPr>
          <w:rFonts w:ascii="GHEA Grapalat" w:hAnsi="GHEA Grapalat"/>
          <w:b/>
          <w:bCs/>
          <w:sz w:val="28"/>
          <w:szCs w:val="28"/>
        </w:rPr>
      </w:pPr>
      <w:r w:rsidRPr="007E16B5">
        <w:rPr>
          <w:rFonts w:ascii="GHEA Grapalat" w:hAnsi="GHEA Grapalat"/>
          <w:b/>
          <w:bCs/>
          <w:sz w:val="28"/>
          <w:szCs w:val="28"/>
        </w:rPr>
        <w:t>Comparative -  With respect to - than</w:t>
      </w:r>
    </w:p>
    <w:p w14:paraId="5522545D" w14:textId="0FE410B4" w:rsidR="00C94CB7" w:rsidRPr="007E16B5" w:rsidRDefault="009336BB" w:rsidP="00C94CB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6B370D5" w14:textId="77777777" w:rsidR="00A17109" w:rsidRPr="007E16B5" w:rsidRDefault="00A17109" w:rsidP="00A17109">
      <w:pPr>
        <w:tabs>
          <w:tab w:val="left" w:pos="2240"/>
          <w:tab w:val="left" w:pos="3040"/>
          <w:tab w:val="left" w:pos="6240"/>
          <w:tab w:val="left" w:pos="8640"/>
        </w:tabs>
        <w:spacing w:line="240" w:lineRule="atLeast"/>
        <w:ind w:left="1530" w:right="810"/>
        <w:jc w:val="center"/>
        <w:rPr>
          <w:rFonts w:ascii="GHEA Grapalat" w:hAnsi="GHEA Grapalat"/>
          <w:b/>
          <w:bCs/>
          <w:i/>
          <w:iCs/>
        </w:rPr>
      </w:pPr>
      <w:r w:rsidRPr="007E16B5">
        <w:rPr>
          <w:rFonts w:ascii="GHEA Grapalat" w:hAnsi="GHEA Grapalat"/>
          <w:b/>
          <w:bCs/>
          <w:i/>
          <w:iCs/>
        </w:rPr>
        <w:t>Chalkboard 1</w:t>
      </w:r>
    </w:p>
    <w:p w14:paraId="6CFC694D" w14:textId="237AAFF9"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1.</w:t>
      </w:r>
      <w:r w:rsidRPr="007E16B5">
        <w:rPr>
          <w:rFonts w:ascii="GHEA Grapalat" w:hAnsi="GHEA Grapalat"/>
        </w:rPr>
        <w:tab/>
        <w:t>The school is far away.</w:t>
      </w: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 xml:space="preserve">Դպրոցը հեռու </w:t>
      </w:r>
      <w:r w:rsidRPr="007E16B5">
        <w:rPr>
          <w:rFonts w:ascii="GHEA Grapalat" w:hAnsi="GHEA Grapalat" w:cs="Sylfaen"/>
          <w:b/>
          <w:bCs/>
        </w:rPr>
        <w:t>է</w:t>
      </w:r>
      <w:r w:rsidRPr="007E16B5">
        <w:rPr>
          <w:rFonts w:ascii="GHEA Grapalat" w:hAnsi="GHEA Grapalat"/>
        </w:rPr>
        <w:t>:</w:t>
      </w:r>
    </w:p>
    <w:p w14:paraId="2A60AB94" w14:textId="77777777"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ab/>
        <w:t>The school is far from our house.</w:t>
      </w:r>
      <w:r w:rsidRPr="007E16B5">
        <w:rPr>
          <w:rFonts w:ascii="GHEA Grapalat" w:hAnsi="GHEA Grapalat"/>
        </w:rPr>
        <w:tab/>
      </w:r>
      <w:r w:rsidRPr="007E16B5">
        <w:rPr>
          <w:rFonts w:ascii="GHEA Grapalat" w:hAnsi="GHEA Grapalat"/>
        </w:rPr>
        <w:tab/>
      </w:r>
      <w:r w:rsidRPr="007E16B5">
        <w:rPr>
          <w:rFonts w:ascii="GHEA Grapalat" w:hAnsi="GHEA Grapalat" w:cs="Sylfaen"/>
        </w:rPr>
        <w:t>Դպրոցը մեր տուն</w:t>
      </w:r>
      <w:r w:rsidRPr="007E16B5">
        <w:rPr>
          <w:rFonts w:ascii="GHEA Grapalat" w:hAnsi="GHEA Grapalat" w:cs="Sylfaen"/>
          <w:b/>
          <w:bCs/>
        </w:rPr>
        <w:t>էն</w:t>
      </w:r>
      <w:r w:rsidRPr="007E16B5">
        <w:rPr>
          <w:rFonts w:ascii="GHEA Grapalat" w:hAnsi="GHEA Grapalat" w:cs="Sylfaen"/>
        </w:rPr>
        <w:t xml:space="preserve"> հեռու</w:t>
      </w:r>
      <w:r w:rsidRPr="007E16B5">
        <w:rPr>
          <w:rFonts w:ascii="GHEA Grapalat" w:hAnsi="GHEA Grapalat"/>
        </w:rPr>
        <w:t>:</w:t>
      </w:r>
    </w:p>
    <w:p w14:paraId="59A3294D" w14:textId="77777777"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2.</w:t>
      </w:r>
      <w:r w:rsidRPr="007E16B5">
        <w:rPr>
          <w:rFonts w:ascii="GHEA Grapalat" w:hAnsi="GHEA Grapalat"/>
        </w:rPr>
        <w:tab/>
        <w:t>The school is two miles from our house.</w:t>
      </w:r>
      <w:r w:rsidRPr="007E16B5">
        <w:rPr>
          <w:rFonts w:ascii="GHEA Grapalat" w:hAnsi="GHEA Grapalat"/>
        </w:rPr>
        <w:tab/>
      </w:r>
      <w:r w:rsidRPr="007E16B5">
        <w:rPr>
          <w:rFonts w:ascii="GHEA Grapalat" w:hAnsi="GHEA Grapalat" w:cs="Sylfaen"/>
        </w:rPr>
        <w:t>Դպրոցը մեր տուն</w:t>
      </w:r>
      <w:r w:rsidRPr="007E16B5">
        <w:rPr>
          <w:rFonts w:ascii="GHEA Grapalat" w:hAnsi="GHEA Grapalat" w:cs="Sylfaen"/>
          <w:b/>
          <w:bCs/>
        </w:rPr>
        <w:t xml:space="preserve">էն երկու </w:t>
      </w:r>
      <w:r w:rsidRPr="007E16B5">
        <w:rPr>
          <w:rFonts w:ascii="GHEA Grapalat" w:hAnsi="GHEA Grapalat" w:cs="Sylfaen"/>
        </w:rPr>
        <w:t>մղոն</w:t>
      </w:r>
      <w:r w:rsidRPr="007E16B5">
        <w:rPr>
          <w:rFonts w:ascii="GHEA Grapalat" w:hAnsi="GHEA Grapalat" w:cs="Sylfaen"/>
          <w:lang w:val="hy-AM"/>
        </w:rPr>
        <w:t xml:space="preserve"> </w:t>
      </w:r>
      <w:r w:rsidRPr="007E16B5">
        <w:rPr>
          <w:rFonts w:ascii="GHEA Grapalat" w:hAnsi="GHEA Grapalat" w:cs="Sylfaen"/>
        </w:rPr>
        <w:t>հեռու է</w:t>
      </w:r>
      <w:r w:rsidRPr="007E16B5">
        <w:rPr>
          <w:rFonts w:ascii="GHEA Grapalat" w:hAnsi="GHEA Grapalat"/>
        </w:rPr>
        <w:t>:</w:t>
      </w:r>
    </w:p>
    <w:p w14:paraId="63745553" w14:textId="34BD97AF"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3.</w:t>
      </w:r>
      <w:r w:rsidRPr="007E16B5">
        <w:rPr>
          <w:rFonts w:ascii="GHEA Grapalat" w:hAnsi="GHEA Grapalat"/>
        </w:rPr>
        <w:tab/>
        <w:t>Aram is smart.</w:t>
      </w: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Արամը խելացի է</w:t>
      </w:r>
      <w:r w:rsidRPr="007E16B5">
        <w:rPr>
          <w:rFonts w:ascii="GHEA Grapalat" w:hAnsi="GHEA Grapalat"/>
        </w:rPr>
        <w:t>:</w:t>
      </w:r>
    </w:p>
    <w:p w14:paraId="00FA2FA4" w14:textId="6870DF33" w:rsidR="00A17109" w:rsidRPr="007E16B5" w:rsidRDefault="00A17109" w:rsidP="00A17109">
      <w:pPr>
        <w:tabs>
          <w:tab w:val="left" w:pos="4900"/>
        </w:tabs>
        <w:spacing w:line="240" w:lineRule="atLeast"/>
        <w:ind w:left="1800" w:right="810" w:hanging="270"/>
        <w:rPr>
          <w:rFonts w:ascii="GHEA Grapalat" w:hAnsi="GHEA Grapalat" w:cs="Sylfaen"/>
        </w:rPr>
      </w:pPr>
      <w:r w:rsidRPr="007E16B5">
        <w:rPr>
          <w:rFonts w:ascii="GHEA Grapalat" w:hAnsi="GHEA Grapalat"/>
        </w:rPr>
        <w:tab/>
        <w:t>Aram is smarter than Hagop.</w:t>
      </w: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Արամը Յակոբ</w:t>
      </w:r>
      <w:r w:rsidRPr="007E16B5">
        <w:rPr>
          <w:rFonts w:ascii="GHEA Grapalat" w:hAnsi="GHEA Grapalat" w:cs="Sylfaen"/>
          <w:b/>
          <w:bCs/>
        </w:rPr>
        <w:t>էն</w:t>
      </w:r>
      <w:r w:rsidRPr="007E16B5">
        <w:rPr>
          <w:rFonts w:ascii="GHEA Grapalat" w:hAnsi="GHEA Grapalat" w:cs="Sylfaen"/>
        </w:rPr>
        <w:t xml:space="preserve"> խելացի է</w:t>
      </w:r>
    </w:p>
    <w:p w14:paraId="19025BEE" w14:textId="77777777"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ab/>
        <w:t>Aram is much smarter than Hagop.</w:t>
      </w:r>
      <w:r w:rsidRPr="007E16B5">
        <w:rPr>
          <w:rFonts w:ascii="GHEA Grapalat" w:hAnsi="GHEA Grapalat"/>
        </w:rPr>
        <w:tab/>
      </w:r>
      <w:r w:rsidRPr="007E16B5">
        <w:rPr>
          <w:rFonts w:ascii="GHEA Grapalat" w:hAnsi="GHEA Grapalat"/>
        </w:rPr>
        <w:tab/>
      </w:r>
      <w:r w:rsidRPr="007E16B5">
        <w:rPr>
          <w:rFonts w:ascii="GHEA Grapalat" w:hAnsi="GHEA Grapalat" w:cs="Sylfaen"/>
        </w:rPr>
        <w:t>Արամը Յակոբ</w:t>
      </w:r>
      <w:r w:rsidRPr="007E16B5">
        <w:rPr>
          <w:rFonts w:ascii="GHEA Grapalat" w:hAnsi="GHEA Grapalat" w:cs="Sylfaen"/>
          <w:b/>
          <w:bCs/>
        </w:rPr>
        <w:t>էն</w:t>
      </w:r>
      <w:r w:rsidRPr="007E16B5">
        <w:rPr>
          <w:rFonts w:ascii="GHEA Grapalat" w:hAnsi="GHEA Grapalat" w:cs="Sylfaen"/>
        </w:rPr>
        <w:t xml:space="preserve"> շատ խելացի է</w:t>
      </w:r>
      <w:r w:rsidRPr="007E16B5">
        <w:rPr>
          <w:rFonts w:ascii="GHEA Grapalat" w:hAnsi="GHEA Grapalat"/>
        </w:rPr>
        <w:t>:</w:t>
      </w:r>
    </w:p>
    <w:p w14:paraId="0A8D7988" w14:textId="4D2FA46F" w:rsidR="00A17109" w:rsidRPr="007E16B5" w:rsidRDefault="00A17109" w:rsidP="00A17109">
      <w:pPr>
        <w:tabs>
          <w:tab w:val="left" w:pos="4900"/>
        </w:tabs>
        <w:spacing w:line="240" w:lineRule="atLeast"/>
        <w:ind w:left="1800" w:right="810" w:hanging="270"/>
        <w:rPr>
          <w:rFonts w:ascii="GHEA Grapalat" w:hAnsi="GHEA Grapalat" w:cs="Sylfaen"/>
        </w:rPr>
      </w:pPr>
      <w:r w:rsidRPr="007E16B5">
        <w:rPr>
          <w:rFonts w:ascii="GHEA Grapalat" w:hAnsi="GHEA Grapalat"/>
        </w:rPr>
        <w:t>4.</w:t>
      </w:r>
      <w:r w:rsidRPr="007E16B5">
        <w:rPr>
          <w:rFonts w:ascii="GHEA Grapalat" w:hAnsi="GHEA Grapalat"/>
        </w:rPr>
        <w:tab/>
        <w:t xml:space="preserve">This student is smarter </w:t>
      </w: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Այս ուսանողը այդ ուսանող</w:t>
      </w:r>
      <w:r w:rsidRPr="007E16B5">
        <w:rPr>
          <w:rFonts w:ascii="GHEA Grapalat" w:hAnsi="GHEA Grapalat" w:cs="Sylfaen"/>
          <w:b/>
          <w:bCs/>
        </w:rPr>
        <w:t>էն</w:t>
      </w:r>
    </w:p>
    <w:p w14:paraId="707BFAA2" w14:textId="37C4084C"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ab/>
        <w:t>than that student.</w:t>
      </w: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խելացի է</w:t>
      </w:r>
      <w:r w:rsidRPr="007E16B5">
        <w:rPr>
          <w:rFonts w:ascii="GHEA Grapalat" w:hAnsi="GHEA Grapalat"/>
        </w:rPr>
        <w:t>:</w:t>
      </w:r>
    </w:p>
    <w:p w14:paraId="49B3848A" w14:textId="77777777" w:rsidR="00C94CB7" w:rsidRPr="007E16B5" w:rsidRDefault="00A17109" w:rsidP="00A17109">
      <w:pPr>
        <w:tabs>
          <w:tab w:val="left" w:pos="4900"/>
        </w:tabs>
        <w:spacing w:line="240" w:lineRule="atLeast"/>
        <w:ind w:left="1800" w:right="810" w:hanging="270"/>
        <w:rPr>
          <w:rFonts w:ascii="GHEA Grapalat" w:hAnsi="GHEA Grapalat" w:cs="Sylfaen"/>
        </w:rPr>
      </w:pP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 xml:space="preserve">Այս ուսանողը </w:t>
      </w:r>
      <w:r w:rsidRPr="007E16B5">
        <w:rPr>
          <w:rFonts w:ascii="GHEA Grapalat" w:hAnsi="GHEA Grapalat" w:cs="Sylfaen"/>
          <w:b/>
          <w:bCs/>
        </w:rPr>
        <w:t>ավելի խելացի</w:t>
      </w:r>
      <w:r w:rsidRPr="007E16B5">
        <w:rPr>
          <w:rFonts w:ascii="GHEA Grapalat" w:hAnsi="GHEA Grapalat" w:cs="Sylfaen"/>
        </w:rPr>
        <w:t xml:space="preserve"> է</w:t>
      </w:r>
    </w:p>
    <w:p w14:paraId="5F4AFF17" w14:textId="06F07349"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Pr="007E16B5">
        <w:rPr>
          <w:rFonts w:ascii="GHEA Grapalat" w:hAnsi="GHEA Grapalat" w:cs="Sylfaen"/>
          <w:b/>
          <w:bCs/>
        </w:rPr>
        <w:t>քան</w:t>
      </w:r>
      <w:r w:rsidRPr="007E16B5">
        <w:rPr>
          <w:rFonts w:ascii="GHEA Grapalat" w:hAnsi="GHEA Grapalat" w:cs="Sylfaen"/>
        </w:rPr>
        <w:t xml:space="preserve"> այդ ուսանողը</w:t>
      </w:r>
      <w:r w:rsidRPr="007E16B5">
        <w:rPr>
          <w:rFonts w:ascii="GHEA Grapalat" w:hAnsi="GHEA Grapalat"/>
        </w:rPr>
        <w:t>:</w:t>
      </w:r>
    </w:p>
    <w:p w14:paraId="5B28FCAE" w14:textId="6E5852B5"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5.</w:t>
      </w:r>
      <w:r w:rsidRPr="007E16B5">
        <w:rPr>
          <w:rFonts w:ascii="GHEA Grapalat" w:hAnsi="GHEA Grapalat"/>
        </w:rPr>
        <w:tab/>
        <w:t>Anahid is older than me.</w:t>
      </w: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 xml:space="preserve">Անահիտը </w:t>
      </w:r>
      <w:r w:rsidRPr="007E16B5">
        <w:rPr>
          <w:rFonts w:ascii="GHEA Grapalat" w:hAnsi="GHEA Grapalat" w:cs="Sylfaen"/>
          <w:b/>
          <w:bCs/>
        </w:rPr>
        <w:t>ինծմէ</w:t>
      </w:r>
      <w:r w:rsidRPr="007E16B5">
        <w:rPr>
          <w:rFonts w:ascii="GHEA Grapalat" w:hAnsi="GHEA Grapalat" w:cs="Sylfaen"/>
        </w:rPr>
        <w:t xml:space="preserve"> մեծ է</w:t>
      </w:r>
      <w:r w:rsidRPr="007E16B5">
        <w:rPr>
          <w:rFonts w:ascii="GHEA Grapalat" w:hAnsi="GHEA Grapalat"/>
        </w:rPr>
        <w:t>:</w:t>
      </w:r>
    </w:p>
    <w:p w14:paraId="4E728B8F" w14:textId="77777777"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6.</w:t>
      </w:r>
      <w:r w:rsidRPr="007E16B5">
        <w:rPr>
          <w:rFonts w:ascii="GHEA Grapalat" w:hAnsi="GHEA Grapalat"/>
        </w:rPr>
        <w:tab/>
        <w:t>Anahid is two years older than me</w:t>
      </w:r>
      <w:r w:rsidRPr="007E16B5">
        <w:rPr>
          <w:rFonts w:ascii="GHEA Grapalat" w:hAnsi="GHEA Grapalat"/>
          <w:lang w:val="hy-AM"/>
        </w:rPr>
        <w:t>.</w:t>
      </w:r>
      <w:r w:rsidRPr="007E16B5">
        <w:rPr>
          <w:rFonts w:ascii="GHEA Grapalat" w:hAnsi="GHEA Grapalat"/>
        </w:rPr>
        <w:tab/>
      </w:r>
      <w:r w:rsidRPr="007E16B5">
        <w:rPr>
          <w:rFonts w:ascii="GHEA Grapalat" w:hAnsi="GHEA Grapalat"/>
        </w:rPr>
        <w:tab/>
      </w:r>
      <w:r w:rsidRPr="007E16B5">
        <w:rPr>
          <w:rFonts w:ascii="GHEA Grapalat" w:hAnsi="GHEA Grapalat" w:cs="Sylfaen"/>
        </w:rPr>
        <w:t xml:space="preserve">Անահիտը </w:t>
      </w:r>
      <w:r w:rsidRPr="007E16B5">
        <w:rPr>
          <w:rFonts w:ascii="GHEA Grapalat" w:hAnsi="GHEA Grapalat" w:cs="Sylfaen"/>
          <w:b/>
          <w:bCs/>
        </w:rPr>
        <w:t xml:space="preserve">ինծմէ երկու տարի </w:t>
      </w:r>
      <w:r w:rsidRPr="007E16B5">
        <w:rPr>
          <w:rFonts w:ascii="GHEA Grapalat" w:hAnsi="GHEA Grapalat" w:cs="Sylfaen"/>
        </w:rPr>
        <w:t>մեծ</w:t>
      </w:r>
      <w:r w:rsidRPr="007E16B5">
        <w:rPr>
          <w:rFonts w:ascii="GHEA Grapalat" w:hAnsi="GHEA Grapalat" w:cs="Sylfaen"/>
          <w:lang w:val="hy-AM"/>
        </w:rPr>
        <w:t xml:space="preserve"> </w:t>
      </w:r>
      <w:r w:rsidRPr="007E16B5">
        <w:rPr>
          <w:rFonts w:ascii="GHEA Grapalat" w:hAnsi="GHEA Grapalat" w:cs="Sylfaen"/>
        </w:rPr>
        <w:t>է</w:t>
      </w:r>
      <w:r w:rsidRPr="007E16B5">
        <w:rPr>
          <w:rFonts w:ascii="GHEA Grapalat" w:hAnsi="GHEA Grapalat"/>
        </w:rPr>
        <w:t>:</w:t>
      </w:r>
    </w:p>
    <w:p w14:paraId="1B60B974" w14:textId="4D69EC21"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7.</w:t>
      </w:r>
      <w:r w:rsidRPr="007E16B5">
        <w:rPr>
          <w:rFonts w:ascii="GHEA Grapalat" w:hAnsi="GHEA Grapalat"/>
        </w:rPr>
        <w:tab/>
        <w:t xml:space="preserve">Today I have more work </w:t>
      </w: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 xml:space="preserve">Այսօր </w:t>
      </w:r>
      <w:r w:rsidRPr="007E16B5">
        <w:rPr>
          <w:rFonts w:ascii="GHEA Grapalat" w:hAnsi="GHEA Grapalat" w:cs="Sylfaen"/>
          <w:b/>
          <w:bCs/>
        </w:rPr>
        <w:t>աւելի</w:t>
      </w:r>
      <w:r w:rsidRPr="007E16B5">
        <w:rPr>
          <w:rFonts w:ascii="GHEA Grapalat" w:hAnsi="GHEA Grapalat" w:cs="Sylfaen"/>
        </w:rPr>
        <w:t xml:space="preserve"> գործ ունիմ </w:t>
      </w:r>
      <w:r w:rsidRPr="007E16B5">
        <w:rPr>
          <w:rFonts w:ascii="GHEA Grapalat" w:hAnsi="GHEA Grapalat" w:cs="Sylfaen"/>
          <w:b/>
          <w:bCs/>
        </w:rPr>
        <w:t>քան</w:t>
      </w:r>
      <w:r w:rsidRPr="007E16B5">
        <w:rPr>
          <w:rFonts w:ascii="GHEA Grapalat" w:hAnsi="GHEA Grapalat" w:cs="Sylfaen"/>
        </w:rPr>
        <w:t xml:space="preserve"> երէկ</w:t>
      </w:r>
      <w:r w:rsidRPr="007E16B5">
        <w:rPr>
          <w:rFonts w:ascii="GHEA Grapalat" w:hAnsi="GHEA Grapalat"/>
        </w:rPr>
        <w:t xml:space="preserve">: </w:t>
      </w:r>
    </w:p>
    <w:p w14:paraId="68B75C13" w14:textId="77777777"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ab/>
        <w:t>than yesterday.</w:t>
      </w:r>
    </w:p>
    <w:p w14:paraId="5D5422F0" w14:textId="77777777" w:rsidR="00A17109" w:rsidRPr="007E16B5" w:rsidRDefault="00A17109" w:rsidP="00A17109">
      <w:pPr>
        <w:tabs>
          <w:tab w:val="left" w:pos="4900"/>
        </w:tabs>
        <w:spacing w:line="240" w:lineRule="atLeast"/>
        <w:ind w:left="1800" w:right="810" w:hanging="270"/>
        <w:rPr>
          <w:rFonts w:ascii="GHEA Grapalat" w:hAnsi="GHEA Grapalat"/>
        </w:rPr>
      </w:pPr>
      <w:r w:rsidRPr="007E16B5">
        <w:rPr>
          <w:rFonts w:ascii="GHEA Grapalat" w:hAnsi="GHEA Grapalat"/>
        </w:rPr>
        <w:t>8.</w:t>
      </w:r>
      <w:r w:rsidRPr="007E16B5">
        <w:rPr>
          <w:rFonts w:ascii="GHEA Grapalat" w:hAnsi="GHEA Grapalat"/>
        </w:rPr>
        <w:tab/>
        <w:t>They sing better than they dance.</w:t>
      </w:r>
      <w:r w:rsidRPr="007E16B5">
        <w:rPr>
          <w:rFonts w:ascii="GHEA Grapalat" w:hAnsi="GHEA Grapalat"/>
        </w:rPr>
        <w:tab/>
      </w:r>
      <w:r w:rsidRPr="007E16B5">
        <w:rPr>
          <w:rFonts w:ascii="GHEA Grapalat" w:hAnsi="GHEA Grapalat"/>
        </w:rPr>
        <w:tab/>
      </w:r>
      <w:r w:rsidRPr="007E16B5">
        <w:rPr>
          <w:rFonts w:ascii="GHEA Grapalat" w:hAnsi="GHEA Grapalat" w:cs="Sylfaen"/>
          <w:b/>
          <w:bCs/>
        </w:rPr>
        <w:t>Աւելի լաւ</w:t>
      </w:r>
      <w:r w:rsidRPr="007E16B5">
        <w:rPr>
          <w:rFonts w:ascii="GHEA Grapalat" w:hAnsi="GHEA Grapalat" w:cs="Sylfaen"/>
        </w:rPr>
        <w:t xml:space="preserve"> կ</w:t>
      </w:r>
      <w:r w:rsidRPr="007E16B5">
        <w:rPr>
          <w:rFonts w:ascii="GHEA Grapalat" w:hAnsi="GHEA Grapalat"/>
        </w:rPr>
        <w:t>'</w:t>
      </w:r>
      <w:r w:rsidRPr="007E16B5">
        <w:rPr>
          <w:rFonts w:ascii="GHEA Grapalat" w:hAnsi="GHEA Grapalat" w:cs="Sylfaen"/>
        </w:rPr>
        <w:t xml:space="preserve">երգեն </w:t>
      </w:r>
      <w:r w:rsidRPr="007E16B5">
        <w:rPr>
          <w:rFonts w:ascii="GHEA Grapalat" w:hAnsi="GHEA Grapalat" w:cs="Sylfaen"/>
          <w:b/>
          <w:bCs/>
        </w:rPr>
        <w:t>քան</w:t>
      </w:r>
      <w:r w:rsidRPr="007E16B5">
        <w:rPr>
          <w:rFonts w:ascii="GHEA Grapalat" w:hAnsi="GHEA Grapalat" w:cs="Sylfaen"/>
        </w:rPr>
        <w:t xml:space="preserve"> կը պարեն</w:t>
      </w:r>
      <w:r w:rsidRPr="007E16B5">
        <w:rPr>
          <w:rFonts w:ascii="GHEA Grapalat" w:hAnsi="GHEA Grapalat"/>
        </w:rPr>
        <w:t>:</w:t>
      </w:r>
    </w:p>
    <w:p w14:paraId="7FCD2973" w14:textId="77777777" w:rsidR="00A17109" w:rsidRPr="007E16B5" w:rsidRDefault="00A17109" w:rsidP="00A17109">
      <w:pPr>
        <w:tabs>
          <w:tab w:val="left" w:pos="4900"/>
        </w:tabs>
        <w:spacing w:line="240" w:lineRule="atLeast"/>
        <w:ind w:left="1800" w:right="810" w:hanging="270"/>
        <w:rPr>
          <w:rFonts w:ascii="GHEA Grapalat" w:hAnsi="GHEA Grapalat"/>
        </w:rPr>
      </w:pPr>
    </w:p>
    <w:p w14:paraId="56FD7946" w14:textId="25F782B6" w:rsidR="00C94CB7" w:rsidRPr="007E16B5" w:rsidRDefault="009336BB" w:rsidP="00C94CB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821D0BD"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Compare the first two sentences.  What additional information does the word </w:t>
      </w:r>
      <w:r w:rsidRPr="007E16B5">
        <w:rPr>
          <w:rFonts w:ascii="GHEA Grapalat" w:hAnsi="GHEA Grapalat" w:cs="Sylfaen"/>
        </w:rPr>
        <w:t>տունէն</w:t>
      </w:r>
      <w:r w:rsidRPr="007E16B5">
        <w:rPr>
          <w:rFonts w:ascii="GHEA Grapalat" w:hAnsi="GHEA Grapalat"/>
        </w:rPr>
        <w:t xml:space="preserve"> give?  What word does it modify?</w:t>
      </w:r>
    </w:p>
    <w:p w14:paraId="2451D66D"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r>
      <w:r w:rsidRPr="007E16B5">
        <w:rPr>
          <w:rFonts w:ascii="GHEA Grapalat" w:hAnsi="GHEA Grapalat" w:cs="Sylfaen"/>
        </w:rPr>
        <w:t>Տունէն</w:t>
      </w:r>
      <w:r w:rsidRPr="007E16B5">
        <w:rPr>
          <w:rFonts w:ascii="GHEA Grapalat" w:hAnsi="GHEA Grapalat"/>
        </w:rPr>
        <w:t xml:space="preserve"> serves as a point of reference with respect to which the speaker is making an evaluation of distance.  It modifies the word </w:t>
      </w:r>
      <w:r w:rsidRPr="007E16B5">
        <w:rPr>
          <w:rFonts w:ascii="GHEA Grapalat" w:hAnsi="GHEA Grapalat" w:cs="Sylfaen"/>
        </w:rPr>
        <w:t>հեռու</w:t>
      </w:r>
      <w:r w:rsidRPr="007E16B5">
        <w:rPr>
          <w:rFonts w:ascii="GHEA Grapalat" w:hAnsi="GHEA Grapalat"/>
        </w:rPr>
        <w:t>:</w:t>
      </w:r>
    </w:p>
    <w:p w14:paraId="729BDF6C"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Example 2 adds yet more precision to the original statement.  Using the terms extent, point of reference and adjective show the structure of the phrase </w:t>
      </w:r>
      <w:r w:rsidRPr="007E16B5">
        <w:rPr>
          <w:rFonts w:ascii="GHEA Grapalat" w:hAnsi="GHEA Grapalat" w:cs="Sylfaen"/>
        </w:rPr>
        <w:t>մեր տունէն երկու</w:t>
      </w:r>
      <w:r w:rsidRPr="007E16B5">
        <w:rPr>
          <w:rFonts w:ascii="GHEA Grapalat" w:hAnsi="GHEA Grapalat"/>
        </w:rPr>
        <w:t xml:space="preserve"> </w:t>
      </w:r>
      <w:r w:rsidRPr="007E16B5">
        <w:rPr>
          <w:rFonts w:ascii="GHEA Grapalat" w:hAnsi="GHEA Grapalat" w:cs="Sylfaen"/>
        </w:rPr>
        <w:t>մղոն հեռու</w:t>
      </w:r>
      <w:r w:rsidRPr="007E16B5">
        <w:rPr>
          <w:rFonts w:ascii="GHEA Grapalat" w:hAnsi="GHEA Grapalat"/>
        </w:rPr>
        <w:t>.</w:t>
      </w:r>
    </w:p>
    <w:p w14:paraId="60D72B8B" w14:textId="77777777"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rPr>
        <w:t>Compare it with the phrase</w:t>
      </w:r>
    </w:p>
    <w:p w14:paraId="39AE5055" w14:textId="77777777"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ճաշէն երկու ժամ առաջ</w:t>
      </w:r>
      <w:r w:rsidRPr="007E16B5">
        <w:rPr>
          <w:rFonts w:ascii="GHEA Grapalat" w:hAnsi="GHEA Grapalat"/>
        </w:rPr>
        <w:t xml:space="preserve">   </w:t>
      </w:r>
      <w:r w:rsidRPr="007E16B5">
        <w:rPr>
          <w:rFonts w:ascii="GHEA Grapalat" w:hAnsi="GHEA Grapalat"/>
        </w:rPr>
        <w:tab/>
        <w:t xml:space="preserve">Two hours before dinner  </w:t>
      </w:r>
    </w:p>
    <w:p w14:paraId="6F4CA8BD" w14:textId="77777777"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ասկէ առաջ</w:t>
      </w:r>
      <w:r w:rsidRPr="007E16B5">
        <w:rPr>
          <w:rFonts w:ascii="GHEA Grapalat" w:hAnsi="GHEA Grapalat"/>
        </w:rPr>
        <w:t xml:space="preserve">  </w:t>
      </w:r>
      <w:r w:rsidRPr="007E16B5">
        <w:rPr>
          <w:rFonts w:ascii="GHEA Grapalat" w:hAnsi="GHEA Grapalat"/>
        </w:rPr>
        <w:tab/>
        <w:t>Before this.</w:t>
      </w:r>
    </w:p>
    <w:p w14:paraId="6AF24F06" w14:textId="77777777"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ասկէ երկու ժամ առաջ</w:t>
      </w:r>
      <w:r w:rsidRPr="007E16B5">
        <w:rPr>
          <w:rFonts w:ascii="GHEA Grapalat" w:hAnsi="GHEA Grapalat"/>
        </w:rPr>
        <w:tab/>
        <w:t>Two hours before this</w:t>
      </w:r>
    </w:p>
    <w:p w14:paraId="6CCE7677" w14:textId="77777777"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երկու ժամ առաջ</w:t>
      </w:r>
      <w:r w:rsidRPr="007E16B5">
        <w:rPr>
          <w:rFonts w:ascii="GHEA Grapalat" w:hAnsi="GHEA Grapalat"/>
        </w:rPr>
        <w:t xml:space="preserve">   </w:t>
      </w:r>
      <w:r w:rsidRPr="007E16B5">
        <w:rPr>
          <w:rFonts w:ascii="GHEA Grapalat" w:hAnsi="GHEA Grapalat"/>
        </w:rPr>
        <w:tab/>
        <w:t>Two hours ago</w:t>
      </w:r>
    </w:p>
    <w:p w14:paraId="47A3929D" w14:textId="77777777" w:rsidR="00A17109" w:rsidRPr="007E16B5" w:rsidRDefault="00A17109" w:rsidP="00A17109">
      <w:pPr>
        <w:tabs>
          <w:tab w:val="left" w:pos="4900"/>
        </w:tabs>
        <w:spacing w:line="240" w:lineRule="atLeast"/>
        <w:ind w:left="1530" w:right="810"/>
        <w:rPr>
          <w:rFonts w:ascii="GHEA Grapalat" w:hAnsi="GHEA Grapalat"/>
        </w:rPr>
      </w:pPr>
    </w:p>
    <w:p w14:paraId="693C73B7"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 xml:space="preserve">: </w:t>
      </w:r>
      <w:r w:rsidRPr="007E16B5">
        <w:rPr>
          <w:rFonts w:ascii="GHEA Grapalat" w:hAnsi="GHEA Grapalat"/>
        </w:rPr>
        <w:tab/>
        <w:t>These phrases have the following form:</w:t>
      </w:r>
    </w:p>
    <w:p w14:paraId="4F3015C9" w14:textId="77777777"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ո՞րքան</w:t>
      </w:r>
      <w:r w:rsidRPr="007E16B5">
        <w:rPr>
          <w:rFonts w:ascii="GHEA Grapalat" w:hAnsi="GHEA Grapalat"/>
        </w:rPr>
        <w:t xml:space="preserve"> how much?</w:t>
      </w:r>
    </w:p>
    <w:p w14:paraId="02C0A5DA" w14:textId="77777777" w:rsidR="00A17109" w:rsidRPr="007E16B5" w:rsidRDefault="00A17109" w:rsidP="009B6F6B">
      <w:pPr>
        <w:tabs>
          <w:tab w:val="left" w:pos="4900"/>
        </w:tabs>
        <w:spacing w:line="240" w:lineRule="atLeast"/>
        <w:ind w:left="1620" w:right="810"/>
        <w:rPr>
          <w:rFonts w:ascii="GHEA Grapalat" w:hAnsi="GHEA Grapalat"/>
          <w:b/>
          <w:bCs/>
        </w:rPr>
      </w:pPr>
      <w:r w:rsidRPr="007E16B5">
        <w:rPr>
          <w:rFonts w:ascii="GHEA Grapalat" w:hAnsi="GHEA Grapalat"/>
          <w:b/>
          <w:bCs/>
        </w:rPr>
        <w:t>point of reference</w:t>
      </w:r>
      <w:r w:rsidRPr="007E16B5">
        <w:rPr>
          <w:rFonts w:ascii="GHEA Grapalat" w:hAnsi="GHEA Grapalat"/>
          <w:b/>
          <w:bCs/>
        </w:rPr>
        <w:tab/>
        <w:t>(extent)</w:t>
      </w:r>
      <w:r w:rsidRPr="007E16B5">
        <w:rPr>
          <w:rFonts w:ascii="GHEA Grapalat" w:hAnsi="GHEA Grapalat"/>
          <w:b/>
          <w:bCs/>
        </w:rPr>
        <w:tab/>
        <w:t>adjective of evaluation</w:t>
      </w:r>
    </w:p>
    <w:p w14:paraId="33A749E7" w14:textId="78424FEB"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մեր տունէն</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D4C95">
        <w:rPr>
          <w:rFonts w:ascii="GHEA Grapalat" w:hAnsi="GHEA Grapalat"/>
        </w:rPr>
        <w:tab/>
      </w:r>
      <w:r w:rsidRPr="007E16B5">
        <w:rPr>
          <w:rFonts w:ascii="GHEA Grapalat" w:hAnsi="GHEA Grapalat" w:cs="Sylfaen"/>
        </w:rPr>
        <w:t>հեռու</w:t>
      </w:r>
    </w:p>
    <w:p w14:paraId="33CAF51E" w14:textId="18866E4D"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մեր տունէն</w:t>
      </w:r>
      <w:r w:rsidRPr="007E16B5">
        <w:rPr>
          <w:rFonts w:ascii="GHEA Grapalat" w:hAnsi="GHEA Grapalat"/>
        </w:rPr>
        <w:t xml:space="preserve">      </w:t>
      </w:r>
      <w:r w:rsidRPr="007E16B5">
        <w:rPr>
          <w:rFonts w:ascii="GHEA Grapalat" w:hAnsi="GHEA Grapalat"/>
        </w:rPr>
        <w:tab/>
      </w:r>
      <w:r w:rsidRPr="007E16B5">
        <w:rPr>
          <w:rFonts w:ascii="GHEA Grapalat" w:hAnsi="GHEA Grapalat" w:cs="Sylfaen"/>
        </w:rPr>
        <w:t>երկու մղուն</w:t>
      </w:r>
      <w:r w:rsidR="009D4C95">
        <w:rPr>
          <w:rFonts w:ascii="GHEA Grapalat" w:hAnsi="GHEA Grapalat"/>
        </w:rPr>
        <w:tab/>
      </w:r>
      <w:r w:rsidRPr="007E16B5">
        <w:rPr>
          <w:rFonts w:ascii="GHEA Grapalat" w:hAnsi="GHEA Grapalat"/>
        </w:rPr>
        <w:tab/>
      </w:r>
      <w:r w:rsidRPr="007E16B5">
        <w:rPr>
          <w:rFonts w:ascii="GHEA Grapalat" w:hAnsi="GHEA Grapalat" w:cs="Sylfaen"/>
        </w:rPr>
        <w:t>հեռու</w:t>
      </w:r>
    </w:p>
    <w:p w14:paraId="0C2A5459" w14:textId="4D009E61"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ասկէ</w:t>
      </w:r>
      <w:r w:rsidRPr="007E16B5">
        <w:rPr>
          <w:rFonts w:ascii="GHEA Grapalat" w:hAnsi="GHEA Grapalat"/>
        </w:rPr>
        <w:tab/>
      </w:r>
      <w:r w:rsidRPr="007E16B5">
        <w:rPr>
          <w:rFonts w:ascii="GHEA Grapalat" w:hAnsi="GHEA Grapalat"/>
        </w:rPr>
        <w:tab/>
      </w:r>
      <w:r w:rsidRPr="007E16B5">
        <w:rPr>
          <w:rFonts w:ascii="GHEA Grapalat" w:hAnsi="GHEA Grapalat"/>
        </w:rPr>
        <w:tab/>
      </w:r>
      <w:r w:rsidRPr="007E16B5">
        <w:rPr>
          <w:rFonts w:ascii="GHEA Grapalat" w:hAnsi="GHEA Grapalat"/>
        </w:rPr>
        <w:tab/>
      </w:r>
      <w:r w:rsidR="009D4C95">
        <w:rPr>
          <w:rFonts w:ascii="GHEA Grapalat" w:hAnsi="GHEA Grapalat"/>
        </w:rPr>
        <w:tab/>
      </w:r>
      <w:r w:rsidRPr="007E16B5">
        <w:rPr>
          <w:rFonts w:ascii="GHEA Grapalat" w:hAnsi="GHEA Grapalat" w:cs="Sylfaen"/>
        </w:rPr>
        <w:t>առաջ</w:t>
      </w:r>
    </w:p>
    <w:p w14:paraId="4EF282A5" w14:textId="1F764D76" w:rsidR="00A17109" w:rsidRPr="007E16B5" w:rsidRDefault="00A17109" w:rsidP="009B6F6B">
      <w:pPr>
        <w:tabs>
          <w:tab w:val="left" w:pos="4900"/>
        </w:tabs>
        <w:spacing w:line="240" w:lineRule="atLeast"/>
        <w:ind w:left="1620" w:right="810"/>
        <w:rPr>
          <w:rFonts w:ascii="GHEA Grapalat" w:hAnsi="GHEA Grapalat"/>
        </w:rPr>
      </w:pPr>
      <w:r w:rsidRPr="007E16B5">
        <w:rPr>
          <w:rFonts w:ascii="GHEA Grapalat" w:hAnsi="GHEA Grapalat" w:cs="Sylfaen"/>
        </w:rPr>
        <w:t>ասկէ</w:t>
      </w:r>
      <w:r w:rsidRPr="007E16B5">
        <w:rPr>
          <w:rFonts w:ascii="GHEA Grapalat" w:hAnsi="GHEA Grapalat"/>
        </w:rPr>
        <w:t xml:space="preserve"> </w:t>
      </w:r>
      <w:r w:rsidRPr="007E16B5">
        <w:rPr>
          <w:rFonts w:ascii="GHEA Grapalat" w:hAnsi="GHEA Grapalat"/>
        </w:rPr>
        <w:tab/>
      </w:r>
      <w:r w:rsidRPr="007E16B5">
        <w:rPr>
          <w:rFonts w:ascii="GHEA Grapalat" w:hAnsi="GHEA Grapalat" w:cs="Sylfaen"/>
        </w:rPr>
        <w:t>երկու ժամ</w:t>
      </w:r>
      <w:r w:rsidRPr="007E16B5">
        <w:rPr>
          <w:rFonts w:ascii="GHEA Grapalat" w:hAnsi="GHEA Grapalat"/>
        </w:rPr>
        <w:tab/>
      </w:r>
      <w:r w:rsidRPr="007E16B5">
        <w:rPr>
          <w:rFonts w:ascii="GHEA Grapalat" w:hAnsi="GHEA Grapalat"/>
        </w:rPr>
        <w:tab/>
      </w:r>
      <w:r w:rsidRPr="007E16B5">
        <w:rPr>
          <w:rFonts w:ascii="GHEA Grapalat" w:hAnsi="GHEA Grapalat" w:cs="Sylfaen"/>
        </w:rPr>
        <w:t>առաջ</w:t>
      </w:r>
    </w:p>
    <w:p w14:paraId="488AC324"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 Now look at the comparative example 3.  Do they follow the same pattern?  How is the comparison shown in English? Armenian? </w:t>
      </w:r>
    </w:p>
    <w:p w14:paraId="0E6D15B2"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t xml:space="preserve">Yes.  In English the relationship is shown by the combination </w:t>
      </w:r>
      <w:r w:rsidRPr="007E16B5">
        <w:rPr>
          <w:rFonts w:ascii="GHEA Grapalat" w:hAnsi="GHEA Grapalat"/>
          <w:b/>
          <w:bCs/>
        </w:rPr>
        <w:t>-er than.  than</w:t>
      </w:r>
      <w:r w:rsidRPr="007E16B5">
        <w:rPr>
          <w:rFonts w:ascii="GHEA Grapalat" w:hAnsi="GHEA Grapalat"/>
        </w:rPr>
        <w:t xml:space="preserve"> Hagop = </w:t>
      </w:r>
      <w:r w:rsidRPr="007E16B5">
        <w:rPr>
          <w:rFonts w:ascii="GHEA Grapalat" w:hAnsi="GHEA Grapalat" w:cs="Sylfaen"/>
        </w:rPr>
        <w:t>Յակոբ</w:t>
      </w:r>
      <w:r w:rsidRPr="007E16B5">
        <w:rPr>
          <w:rFonts w:ascii="GHEA Grapalat" w:hAnsi="GHEA Grapalat" w:cs="Sylfaen"/>
          <w:b/>
          <w:bCs/>
        </w:rPr>
        <w:t>էն</w:t>
      </w:r>
      <w:r w:rsidRPr="007E16B5">
        <w:rPr>
          <w:rFonts w:ascii="GHEA Grapalat" w:hAnsi="GHEA Grapalat"/>
          <w:b/>
          <w:bCs/>
        </w:rPr>
        <w:t xml:space="preserve"> </w:t>
      </w:r>
      <w:r w:rsidRPr="007E16B5">
        <w:rPr>
          <w:rFonts w:ascii="GHEA Grapalat" w:hAnsi="GHEA Grapalat"/>
        </w:rPr>
        <w:t xml:space="preserve"> </w:t>
      </w:r>
    </w:p>
    <w:p w14:paraId="09E60A6F"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In example 4 we see an alternative to using the suffix -</w:t>
      </w:r>
      <w:r w:rsidRPr="007E16B5">
        <w:rPr>
          <w:rFonts w:ascii="GHEA Grapalat" w:hAnsi="GHEA Grapalat" w:cs="Sylfaen"/>
        </w:rPr>
        <w:t>էն</w:t>
      </w:r>
      <w:r w:rsidRPr="007E16B5">
        <w:rPr>
          <w:rFonts w:ascii="GHEA Grapalat" w:hAnsi="GHEA Grapalat"/>
        </w:rPr>
        <w:t>.</w:t>
      </w:r>
    </w:p>
    <w:p w14:paraId="592B03B6" w14:textId="77777777" w:rsidR="00A17109" w:rsidRPr="007E16B5" w:rsidRDefault="00A17109" w:rsidP="009D4C95">
      <w:pPr>
        <w:tabs>
          <w:tab w:val="left" w:pos="2240"/>
          <w:tab w:val="left" w:pos="3040"/>
          <w:tab w:val="left" w:pos="5240"/>
          <w:tab w:val="left" w:pos="6240"/>
          <w:tab w:val="left" w:pos="8640"/>
        </w:tabs>
        <w:spacing w:line="240" w:lineRule="atLeast"/>
        <w:ind w:left="3060" w:right="1200"/>
        <w:rPr>
          <w:rFonts w:ascii="GHEA Grapalat" w:hAnsi="GHEA Grapalat"/>
        </w:rPr>
      </w:pPr>
      <w:r w:rsidRPr="007E16B5">
        <w:rPr>
          <w:rFonts w:ascii="GHEA Grapalat" w:eastAsia="Geneva" w:hAnsi="GHEA Grapalat" w:cs="Geneva"/>
        </w:rPr>
        <w:t>While</w:t>
      </w:r>
      <w:r w:rsidRPr="007E16B5">
        <w:rPr>
          <w:rFonts w:ascii="GHEA Grapalat" w:hAnsi="GHEA Grapalat"/>
        </w:rPr>
        <w:t xml:space="preserve"> it is always possible to use this paraphrase, it is more cumbersome and less common.</w:t>
      </w:r>
    </w:p>
    <w:p w14:paraId="623A5094"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r>
      <w:r w:rsidRPr="007E16B5">
        <w:rPr>
          <w:rFonts w:ascii="GHEA Grapalat" w:hAnsi="GHEA Grapalat" w:cs="Sylfaen"/>
        </w:rPr>
        <w:t>աւելի</w:t>
      </w:r>
      <w:r w:rsidRPr="007E16B5">
        <w:rPr>
          <w:rFonts w:ascii="GHEA Grapalat" w:hAnsi="GHEA Grapalat"/>
        </w:rPr>
        <w:t xml:space="preserve">  _____ </w:t>
      </w:r>
      <w:r w:rsidRPr="007E16B5">
        <w:rPr>
          <w:rFonts w:ascii="GHEA Grapalat" w:hAnsi="GHEA Grapalat" w:cs="Sylfaen"/>
        </w:rPr>
        <w:t>քան</w:t>
      </w:r>
      <w:r w:rsidRPr="007E16B5">
        <w:rPr>
          <w:rFonts w:ascii="GHEA Grapalat" w:hAnsi="GHEA Grapalat"/>
        </w:rPr>
        <w:t xml:space="preserve"> _______  more X  than Y</w:t>
      </w:r>
    </w:p>
    <w:p w14:paraId="72323A72" w14:textId="77777777" w:rsidR="00A17109" w:rsidRPr="007E16B5" w:rsidRDefault="00A17109" w:rsidP="009B6F6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Since the ending -</w:t>
      </w:r>
      <w:r w:rsidRPr="007E16B5">
        <w:rPr>
          <w:rFonts w:ascii="GHEA Grapalat" w:hAnsi="GHEA Grapalat" w:cs="Sylfaen"/>
        </w:rPr>
        <w:t>էն</w:t>
      </w:r>
      <w:r w:rsidRPr="007E16B5">
        <w:rPr>
          <w:rFonts w:ascii="GHEA Grapalat" w:hAnsi="GHEA Grapalat"/>
        </w:rPr>
        <w:t xml:space="preserve"> is used only with nouns and pronouns, it</w:t>
      </w:r>
      <w:r w:rsidRPr="007E16B5">
        <w:rPr>
          <w:rFonts w:ascii="GHEA Grapalat" w:hAnsi="GHEA Grapalat"/>
          <w:lang w:val="hy-AM"/>
        </w:rPr>
        <w:t xml:space="preserve"> </w:t>
      </w:r>
      <w:r w:rsidRPr="007E16B5">
        <w:rPr>
          <w:rFonts w:ascii="GHEA Grapalat" w:hAnsi="GHEA Grapalat"/>
        </w:rPr>
        <w:t xml:space="preserve">is not always possible to convey the comparison by this suffix. If two adverbs of time are being compared [7], or if two conjugated verbs are being compared [8], the paraphrase ( </w:t>
      </w:r>
      <w:r w:rsidRPr="007E16B5">
        <w:rPr>
          <w:rFonts w:ascii="GHEA Grapalat" w:hAnsi="GHEA Grapalat" w:cs="Sylfaen"/>
        </w:rPr>
        <w:t>աւելի</w:t>
      </w:r>
      <w:r w:rsidRPr="007E16B5">
        <w:rPr>
          <w:rFonts w:ascii="GHEA Grapalat" w:hAnsi="GHEA Grapalat"/>
        </w:rPr>
        <w:t xml:space="preserve"> _____ </w:t>
      </w:r>
      <w:r w:rsidRPr="007E16B5">
        <w:rPr>
          <w:rFonts w:ascii="GHEA Grapalat" w:hAnsi="GHEA Grapalat" w:cs="Sylfaen"/>
        </w:rPr>
        <w:t>քան</w:t>
      </w:r>
      <w:r w:rsidRPr="007E16B5">
        <w:rPr>
          <w:rFonts w:ascii="GHEA Grapalat" w:hAnsi="GHEA Grapalat"/>
        </w:rPr>
        <w:t xml:space="preserve"> _______) is required or at least the most common way of conveying the comparison.</w:t>
      </w:r>
    </w:p>
    <w:p w14:paraId="0BF90AD9" w14:textId="77777777" w:rsidR="00A17109" w:rsidRPr="007E16B5" w:rsidRDefault="00A17109" w:rsidP="00A17109">
      <w:pPr>
        <w:tabs>
          <w:tab w:val="left" w:pos="4900"/>
        </w:tabs>
        <w:spacing w:line="240" w:lineRule="atLeast"/>
        <w:ind w:left="1530" w:right="810"/>
        <w:rPr>
          <w:rFonts w:ascii="GHEA Grapalat" w:hAnsi="GHEA Grapalat"/>
          <w:b/>
          <w:bCs/>
        </w:rPr>
      </w:pPr>
    </w:p>
    <w:p w14:paraId="6C21DBCE" w14:textId="77777777" w:rsidR="00A17109" w:rsidRPr="007E16B5" w:rsidRDefault="00A17109" w:rsidP="00A734BB">
      <w:pPr>
        <w:tabs>
          <w:tab w:val="left" w:pos="4900"/>
        </w:tabs>
        <w:spacing w:line="240" w:lineRule="atLeast"/>
        <w:ind w:left="1620" w:right="810"/>
        <w:rPr>
          <w:rFonts w:ascii="GHEA Grapalat" w:hAnsi="GHEA Grapalat" w:cs="Sylfaen"/>
          <w:b/>
          <w:bCs/>
        </w:rPr>
      </w:pPr>
      <w:r w:rsidRPr="007E16B5">
        <w:rPr>
          <w:rFonts w:ascii="GHEA Grapalat" w:hAnsi="GHEA Grapalat"/>
          <w:b/>
          <w:bCs/>
        </w:rPr>
        <w:t xml:space="preserve">Digression on the Use of </w:t>
      </w:r>
      <w:r w:rsidRPr="007E16B5">
        <w:rPr>
          <w:rFonts w:ascii="GHEA Grapalat" w:hAnsi="GHEA Grapalat" w:cs="Sylfaen"/>
          <w:b/>
          <w:bCs/>
        </w:rPr>
        <w:t>Աւելի</w:t>
      </w:r>
      <w:r w:rsidRPr="007E16B5">
        <w:rPr>
          <w:rFonts w:ascii="GHEA Grapalat" w:hAnsi="GHEA Grapalat"/>
          <w:b/>
          <w:bCs/>
        </w:rPr>
        <w:t xml:space="preserve"> and </w:t>
      </w:r>
      <w:r w:rsidRPr="007E16B5">
        <w:rPr>
          <w:rFonts w:ascii="GHEA Grapalat" w:hAnsi="GHEA Grapalat" w:cs="Sylfaen"/>
          <w:b/>
          <w:bCs/>
        </w:rPr>
        <w:t>Քան</w:t>
      </w:r>
    </w:p>
    <w:p w14:paraId="0307A2CE" w14:textId="71B72B53" w:rsidR="00C94CB7" w:rsidRPr="007E16B5" w:rsidRDefault="009336BB" w:rsidP="00C94CB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4068DDD" w14:textId="77777777" w:rsidR="00A17109" w:rsidRPr="007E16B5" w:rsidRDefault="00A17109" w:rsidP="00A734BB">
      <w:pPr>
        <w:tabs>
          <w:tab w:val="left" w:pos="4900"/>
        </w:tabs>
        <w:spacing w:line="240" w:lineRule="atLeast"/>
        <w:ind w:left="1620" w:right="810"/>
        <w:jc w:val="center"/>
        <w:rPr>
          <w:rFonts w:ascii="GHEA Grapalat" w:hAnsi="GHEA Grapalat"/>
          <w:b/>
          <w:bCs/>
          <w:i/>
          <w:iCs/>
        </w:rPr>
      </w:pPr>
      <w:r w:rsidRPr="007E16B5">
        <w:rPr>
          <w:rFonts w:ascii="GHEA Grapalat" w:hAnsi="GHEA Grapalat"/>
          <w:b/>
          <w:bCs/>
          <w:i/>
          <w:iCs/>
        </w:rPr>
        <w:t>Chalkboard 2</w:t>
      </w:r>
    </w:p>
    <w:p w14:paraId="4A7D3AF1" w14:textId="55CBD3AF" w:rsidR="00A17109" w:rsidRPr="007E16B5" w:rsidRDefault="00A17109" w:rsidP="00A734BB">
      <w:pPr>
        <w:tabs>
          <w:tab w:val="left" w:pos="4900"/>
        </w:tabs>
        <w:spacing w:line="240" w:lineRule="atLeast"/>
        <w:ind w:left="1890" w:right="810" w:hanging="270"/>
        <w:rPr>
          <w:rFonts w:ascii="GHEA Grapalat" w:hAnsi="GHEA Grapalat"/>
        </w:rPr>
      </w:pPr>
      <w:r w:rsidRPr="007E16B5">
        <w:rPr>
          <w:rFonts w:ascii="GHEA Grapalat" w:hAnsi="GHEA Grapalat"/>
        </w:rPr>
        <w:t>1.</w:t>
      </w:r>
      <w:r w:rsidR="00A734BB" w:rsidRPr="007E16B5">
        <w:rPr>
          <w:rFonts w:ascii="GHEA Grapalat" w:hAnsi="GHEA Grapalat"/>
        </w:rPr>
        <w:tab/>
      </w:r>
      <w:r w:rsidRPr="007E16B5">
        <w:rPr>
          <w:rFonts w:ascii="GHEA Grapalat" w:hAnsi="GHEA Grapalat"/>
        </w:rPr>
        <w:t>I have a lot of work.</w:t>
      </w:r>
      <w:r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Pr="007E16B5">
        <w:rPr>
          <w:rFonts w:ascii="GHEA Grapalat" w:hAnsi="GHEA Grapalat" w:cs="Sylfaen"/>
        </w:rPr>
        <w:t>Շատ գործ ունիմ</w:t>
      </w:r>
      <w:r w:rsidRPr="007E16B5">
        <w:rPr>
          <w:rFonts w:ascii="GHEA Grapalat" w:hAnsi="GHEA Grapalat"/>
        </w:rPr>
        <w:t xml:space="preserve">: </w:t>
      </w:r>
    </w:p>
    <w:p w14:paraId="414AF95B" w14:textId="6391756C" w:rsidR="00A17109" w:rsidRPr="007E16B5" w:rsidRDefault="00A734BB" w:rsidP="00A734BB">
      <w:pPr>
        <w:tabs>
          <w:tab w:val="left" w:pos="4900"/>
        </w:tabs>
        <w:spacing w:line="240" w:lineRule="atLeast"/>
        <w:ind w:left="1890" w:right="810" w:hanging="270"/>
        <w:rPr>
          <w:rFonts w:ascii="GHEA Grapalat" w:hAnsi="GHEA Grapalat"/>
        </w:rPr>
      </w:pPr>
      <w:r w:rsidRPr="007E16B5">
        <w:rPr>
          <w:rFonts w:ascii="GHEA Grapalat" w:hAnsi="GHEA Grapalat"/>
        </w:rPr>
        <w:tab/>
      </w:r>
      <w:r w:rsidR="00A17109" w:rsidRPr="007E16B5">
        <w:rPr>
          <w:rFonts w:ascii="GHEA Grapalat" w:hAnsi="GHEA Grapalat"/>
        </w:rPr>
        <w:t>I have more work than you do.</w:t>
      </w:r>
      <w:r w:rsidR="00A17109" w:rsidRPr="007E16B5">
        <w:rPr>
          <w:rFonts w:ascii="GHEA Grapalat" w:hAnsi="GHEA Grapalat"/>
        </w:rPr>
        <w:tab/>
      </w:r>
      <w:r w:rsidR="00A17109" w:rsidRPr="007E16B5">
        <w:rPr>
          <w:rFonts w:ascii="GHEA Grapalat" w:hAnsi="GHEA Grapalat" w:cs="Sylfaen"/>
        </w:rPr>
        <w:t>Քեզմէ աւելի գործ ունիմ</w:t>
      </w:r>
      <w:r w:rsidR="00A17109" w:rsidRPr="007E16B5">
        <w:rPr>
          <w:rFonts w:ascii="GHEA Grapalat" w:hAnsi="GHEA Grapalat"/>
        </w:rPr>
        <w:t>:*</w:t>
      </w:r>
    </w:p>
    <w:p w14:paraId="744CEEAC" w14:textId="4044DADD" w:rsidR="00A17109" w:rsidRPr="007E16B5" w:rsidRDefault="00A17109" w:rsidP="00A734BB">
      <w:pPr>
        <w:tabs>
          <w:tab w:val="left" w:pos="4900"/>
        </w:tabs>
        <w:spacing w:line="240" w:lineRule="atLeast"/>
        <w:ind w:left="1890" w:right="810" w:hanging="27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Քեզմէ շատ գործ ունիմ</w:t>
      </w:r>
      <w:r w:rsidRPr="007E16B5">
        <w:rPr>
          <w:rFonts w:ascii="GHEA Grapalat" w:hAnsi="GHEA Grapalat"/>
        </w:rPr>
        <w:t xml:space="preserve">: </w:t>
      </w:r>
    </w:p>
    <w:p w14:paraId="466D3BCA" w14:textId="2AE4514D" w:rsidR="00A17109" w:rsidRPr="007E16B5" w:rsidRDefault="00A17109" w:rsidP="00A734BB">
      <w:pPr>
        <w:tabs>
          <w:tab w:val="left" w:pos="4900"/>
        </w:tabs>
        <w:spacing w:line="240" w:lineRule="atLeast"/>
        <w:ind w:left="1890" w:right="810" w:hanging="270"/>
        <w:rPr>
          <w:rFonts w:ascii="GHEA Grapalat" w:hAnsi="GHEA Grapalat"/>
        </w:rPr>
      </w:pPr>
      <w:r w:rsidRPr="007E16B5">
        <w:rPr>
          <w:rFonts w:ascii="GHEA Grapalat" w:hAnsi="GHEA Grapalat"/>
        </w:rPr>
        <w:t>2.</w:t>
      </w:r>
      <w:r w:rsidRPr="007E16B5">
        <w:rPr>
          <w:rFonts w:ascii="GHEA Grapalat" w:hAnsi="GHEA Grapalat"/>
        </w:rPr>
        <w:tab/>
        <w:t>They talk a lot.</w:t>
      </w:r>
      <w:r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Pr="007E16B5">
        <w:rPr>
          <w:rFonts w:ascii="GHEA Grapalat" w:hAnsi="GHEA Grapalat" w:cs="Sylfaen"/>
        </w:rPr>
        <w:t>Շատ կը խօսին</w:t>
      </w:r>
      <w:r w:rsidRPr="007E16B5">
        <w:rPr>
          <w:rFonts w:ascii="GHEA Grapalat" w:hAnsi="GHEA Grapalat"/>
        </w:rPr>
        <w:t>:</w:t>
      </w:r>
    </w:p>
    <w:p w14:paraId="679B7F3C" w14:textId="20DFDDB5" w:rsidR="00A17109" w:rsidRPr="007E16B5" w:rsidRDefault="00A734BB" w:rsidP="00A734BB">
      <w:pPr>
        <w:tabs>
          <w:tab w:val="left" w:pos="4900"/>
        </w:tabs>
        <w:spacing w:line="240" w:lineRule="atLeast"/>
        <w:ind w:left="1890" w:right="810" w:hanging="270"/>
        <w:rPr>
          <w:rFonts w:ascii="GHEA Grapalat" w:hAnsi="GHEA Grapalat"/>
        </w:rPr>
      </w:pPr>
      <w:r w:rsidRPr="007E16B5">
        <w:rPr>
          <w:rFonts w:ascii="GHEA Grapalat" w:hAnsi="GHEA Grapalat"/>
        </w:rPr>
        <w:tab/>
      </w:r>
      <w:r w:rsidR="00A17109" w:rsidRPr="007E16B5">
        <w:rPr>
          <w:rFonts w:ascii="GHEA Grapalat" w:hAnsi="GHEA Grapalat"/>
        </w:rPr>
        <w:t>They talk more than we do.</w:t>
      </w:r>
      <w:r w:rsidR="00A17109"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00A17109" w:rsidRPr="007E16B5">
        <w:rPr>
          <w:rFonts w:ascii="GHEA Grapalat" w:hAnsi="GHEA Grapalat" w:cs="Sylfaen"/>
        </w:rPr>
        <w:t>Մեզմէ աւելի կը խօսին</w:t>
      </w:r>
      <w:r w:rsidR="00A17109" w:rsidRPr="007E16B5">
        <w:rPr>
          <w:rFonts w:ascii="GHEA Grapalat" w:hAnsi="GHEA Grapalat"/>
        </w:rPr>
        <w:t>:</w:t>
      </w:r>
    </w:p>
    <w:p w14:paraId="536D0C3E" w14:textId="4BF92FE0" w:rsidR="00A17109" w:rsidRPr="007E16B5" w:rsidRDefault="00A17109" w:rsidP="00A734BB">
      <w:pPr>
        <w:tabs>
          <w:tab w:val="left" w:pos="4900"/>
        </w:tabs>
        <w:spacing w:line="240" w:lineRule="atLeast"/>
        <w:ind w:left="1890" w:right="810" w:hanging="270"/>
        <w:rPr>
          <w:rFonts w:ascii="GHEA Grapalat" w:hAnsi="GHEA Grapalat"/>
        </w:rPr>
      </w:pPr>
      <w:r w:rsidRPr="007E16B5">
        <w:rPr>
          <w:rFonts w:ascii="GHEA Grapalat" w:hAnsi="GHEA Grapalat"/>
        </w:rPr>
        <w:tab/>
      </w: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cs="Sylfaen"/>
        </w:rPr>
        <w:t>Մեզմէ շատ կը խօսին</w:t>
      </w:r>
      <w:r w:rsidRPr="007E16B5">
        <w:rPr>
          <w:rFonts w:ascii="GHEA Grapalat" w:hAnsi="GHEA Grapalat"/>
        </w:rPr>
        <w:t xml:space="preserve">: </w:t>
      </w:r>
    </w:p>
    <w:p w14:paraId="197B927F" w14:textId="2CCEA417" w:rsidR="00A17109" w:rsidRPr="007E16B5" w:rsidRDefault="00A17109" w:rsidP="00A734BB">
      <w:pPr>
        <w:tabs>
          <w:tab w:val="left" w:pos="4900"/>
        </w:tabs>
        <w:spacing w:line="240" w:lineRule="atLeast"/>
        <w:ind w:left="1890" w:right="810" w:hanging="270"/>
        <w:rPr>
          <w:rFonts w:ascii="GHEA Grapalat" w:hAnsi="GHEA Grapalat" w:cs="Sylfaen"/>
        </w:rPr>
      </w:pPr>
      <w:r w:rsidRPr="007E16B5">
        <w:rPr>
          <w:rFonts w:ascii="GHEA Grapalat" w:hAnsi="GHEA Grapalat"/>
        </w:rPr>
        <w:t>3.</w:t>
      </w:r>
      <w:r w:rsidR="00A734BB" w:rsidRPr="007E16B5">
        <w:rPr>
          <w:rFonts w:ascii="GHEA Grapalat" w:hAnsi="GHEA Grapalat"/>
        </w:rPr>
        <w:tab/>
      </w:r>
      <w:r w:rsidRPr="007E16B5">
        <w:rPr>
          <w:rFonts w:ascii="GHEA Grapalat" w:hAnsi="GHEA Grapalat"/>
        </w:rPr>
        <w:t>They talk more than they work.</w:t>
      </w:r>
      <w:r w:rsidR="00A734BB" w:rsidRPr="007E16B5">
        <w:rPr>
          <w:rFonts w:ascii="GHEA Grapalat" w:hAnsi="GHEA Grapalat"/>
        </w:rPr>
        <w:tab/>
      </w:r>
      <w:r w:rsidRPr="007E16B5">
        <w:rPr>
          <w:rFonts w:ascii="GHEA Grapalat" w:hAnsi="GHEA Grapalat" w:cs="Sylfaen"/>
        </w:rPr>
        <w:t>Աւելի կը խօսին քան կ</w:t>
      </w:r>
      <w:r w:rsidRPr="007E16B5">
        <w:rPr>
          <w:rFonts w:ascii="GHEA Grapalat" w:hAnsi="GHEA Grapalat"/>
        </w:rPr>
        <w:t>'</w:t>
      </w:r>
      <w:r w:rsidRPr="007E16B5">
        <w:rPr>
          <w:rFonts w:ascii="GHEA Grapalat" w:hAnsi="GHEA Grapalat" w:cs="Sylfaen"/>
        </w:rPr>
        <w:t>աշխատին</w:t>
      </w:r>
    </w:p>
    <w:p w14:paraId="34AFE229" w14:textId="5E529875" w:rsidR="00A17109" w:rsidRPr="007E16B5" w:rsidRDefault="00A17109" w:rsidP="00A734BB">
      <w:pPr>
        <w:tabs>
          <w:tab w:val="left" w:pos="4900"/>
        </w:tabs>
        <w:spacing w:line="240" w:lineRule="atLeast"/>
        <w:ind w:left="1890" w:right="810" w:hanging="270"/>
        <w:rPr>
          <w:rFonts w:ascii="GHEA Grapalat" w:hAnsi="GHEA Grapalat" w:cs="Sylfaen"/>
        </w:rPr>
      </w:pPr>
      <w:r w:rsidRPr="007E16B5">
        <w:rPr>
          <w:rFonts w:ascii="GHEA Grapalat" w:hAnsi="GHEA Grapalat"/>
        </w:rPr>
        <w:t>4</w:t>
      </w:r>
      <w:r w:rsidR="00A734BB" w:rsidRPr="007E16B5">
        <w:rPr>
          <w:rFonts w:ascii="GHEA Grapalat" w:hAnsi="GHEA Grapalat"/>
          <w:lang w:val="hy-AM"/>
        </w:rPr>
        <w:t>.</w:t>
      </w:r>
      <w:r w:rsidR="00A734BB" w:rsidRPr="007E16B5">
        <w:rPr>
          <w:rFonts w:ascii="GHEA Grapalat" w:hAnsi="GHEA Grapalat"/>
        </w:rPr>
        <w:tab/>
      </w:r>
      <w:r w:rsidRPr="007E16B5">
        <w:rPr>
          <w:rFonts w:ascii="GHEA Grapalat" w:hAnsi="GHEA Grapalat"/>
        </w:rPr>
        <w:t>The weather this year is better</w:t>
      </w:r>
      <w:r w:rsidRPr="007E16B5">
        <w:rPr>
          <w:rFonts w:ascii="GHEA Grapalat" w:hAnsi="GHEA Grapalat"/>
        </w:rPr>
        <w:tab/>
      </w:r>
      <w:r w:rsidRPr="007E16B5">
        <w:rPr>
          <w:rFonts w:ascii="GHEA Grapalat" w:hAnsi="GHEA Grapalat" w:cs="Sylfaen"/>
        </w:rPr>
        <w:t>Այս տարի օդը աւելի լաւ է քան</w:t>
      </w:r>
    </w:p>
    <w:p w14:paraId="5A84186F" w14:textId="7D9FE4E1" w:rsidR="00A17109" w:rsidRPr="007E16B5" w:rsidRDefault="00A734BB" w:rsidP="00A734BB">
      <w:pPr>
        <w:tabs>
          <w:tab w:val="left" w:pos="4900"/>
        </w:tabs>
        <w:spacing w:line="240" w:lineRule="atLeast"/>
        <w:ind w:left="1890" w:right="810" w:hanging="270"/>
        <w:rPr>
          <w:rFonts w:ascii="GHEA Grapalat" w:hAnsi="GHEA Grapalat"/>
        </w:rPr>
      </w:pPr>
      <w:r w:rsidRPr="007E16B5">
        <w:rPr>
          <w:rFonts w:ascii="GHEA Grapalat" w:hAnsi="GHEA Grapalat"/>
        </w:rPr>
        <w:tab/>
      </w:r>
      <w:r w:rsidR="00A17109" w:rsidRPr="007E16B5">
        <w:rPr>
          <w:rFonts w:ascii="GHEA Grapalat" w:hAnsi="GHEA Grapalat"/>
        </w:rPr>
        <w:t>than last year.</w:t>
      </w:r>
      <w:r w:rsidR="00A17109"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00A17109" w:rsidRPr="007E16B5">
        <w:rPr>
          <w:rFonts w:ascii="GHEA Grapalat" w:hAnsi="GHEA Grapalat" w:cs="Sylfaen"/>
        </w:rPr>
        <w:t>անցեալ տարի</w:t>
      </w:r>
      <w:r w:rsidR="00A17109" w:rsidRPr="007E16B5">
        <w:rPr>
          <w:rFonts w:ascii="GHEA Grapalat" w:hAnsi="GHEA Grapalat"/>
        </w:rPr>
        <w:t>:</w:t>
      </w:r>
    </w:p>
    <w:p w14:paraId="18AA367D" w14:textId="6E299660" w:rsidR="00A17109" w:rsidRPr="007E16B5" w:rsidRDefault="00A17109" w:rsidP="00A734BB">
      <w:pPr>
        <w:tabs>
          <w:tab w:val="left" w:pos="4900"/>
        </w:tabs>
        <w:spacing w:line="240" w:lineRule="atLeast"/>
        <w:ind w:left="1890" w:right="810" w:hanging="270"/>
        <w:rPr>
          <w:rFonts w:ascii="GHEA Grapalat" w:hAnsi="GHEA Grapalat"/>
        </w:rPr>
      </w:pPr>
      <w:r w:rsidRPr="007E16B5">
        <w:rPr>
          <w:rFonts w:ascii="GHEA Grapalat" w:hAnsi="GHEA Grapalat"/>
        </w:rPr>
        <w:tab/>
        <w:t>This year's weather is better</w:t>
      </w:r>
      <w:r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Pr="007E16B5">
        <w:rPr>
          <w:rFonts w:ascii="GHEA Grapalat" w:hAnsi="GHEA Grapalat" w:cs="Sylfaen"/>
        </w:rPr>
        <w:t>Այս տարուան օդը անցեալ</w:t>
      </w:r>
      <w:r w:rsidRPr="007E16B5">
        <w:rPr>
          <w:rFonts w:ascii="GHEA Grapalat" w:hAnsi="GHEA Grapalat"/>
        </w:rPr>
        <w:t xml:space="preserve"> </w:t>
      </w:r>
    </w:p>
    <w:p w14:paraId="54F91CEB" w14:textId="217869AC" w:rsidR="00A17109" w:rsidRPr="007E16B5" w:rsidRDefault="00A17109" w:rsidP="00A734BB">
      <w:pPr>
        <w:tabs>
          <w:tab w:val="left" w:pos="4900"/>
        </w:tabs>
        <w:spacing w:line="240" w:lineRule="atLeast"/>
        <w:ind w:left="1890" w:right="810" w:hanging="270"/>
        <w:rPr>
          <w:rFonts w:ascii="GHEA Grapalat" w:hAnsi="GHEA Grapalat"/>
        </w:rPr>
      </w:pPr>
      <w:r w:rsidRPr="007E16B5">
        <w:rPr>
          <w:rFonts w:ascii="GHEA Grapalat" w:hAnsi="GHEA Grapalat"/>
        </w:rPr>
        <w:tab/>
        <w:t>than last year's.</w:t>
      </w:r>
      <w:r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Pr="007E16B5">
        <w:rPr>
          <w:rFonts w:ascii="GHEA Grapalat" w:hAnsi="GHEA Grapalat" w:cs="Sylfaen"/>
        </w:rPr>
        <w:t>տարուանէն լաւ է</w:t>
      </w:r>
      <w:r w:rsidRPr="007E16B5">
        <w:rPr>
          <w:rFonts w:ascii="GHEA Grapalat" w:hAnsi="GHEA Grapalat"/>
        </w:rPr>
        <w:t>:</w:t>
      </w:r>
    </w:p>
    <w:p w14:paraId="20E818AF" w14:textId="5200CDCF" w:rsidR="00C94CB7" w:rsidRPr="007E16B5" w:rsidRDefault="009336BB" w:rsidP="00C94CB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42E11DC" w14:textId="6C8F67CC" w:rsidR="00A17109" w:rsidRPr="007E16B5" w:rsidRDefault="00A17109" w:rsidP="00A734BB">
      <w:pPr>
        <w:tabs>
          <w:tab w:val="left" w:pos="4900"/>
        </w:tabs>
        <w:spacing w:line="240" w:lineRule="atLeast"/>
        <w:ind w:left="1620" w:right="810"/>
        <w:rPr>
          <w:rFonts w:ascii="GHEA Grapalat" w:hAnsi="GHEA Grapalat"/>
          <w:sz w:val="20"/>
          <w:szCs w:val="20"/>
        </w:rPr>
      </w:pPr>
      <w:r w:rsidRPr="007E16B5">
        <w:rPr>
          <w:rFonts w:ascii="GHEA Grapalat" w:hAnsi="GHEA Grapalat"/>
          <w:sz w:val="20"/>
          <w:szCs w:val="20"/>
        </w:rPr>
        <w:t xml:space="preserve">*Based on Classical Usage the following is also possible </w:t>
      </w:r>
      <w:r w:rsidRPr="007E16B5">
        <w:rPr>
          <w:rFonts w:ascii="GHEA Grapalat" w:hAnsi="GHEA Grapalat" w:cs="Sylfaen"/>
          <w:sz w:val="20"/>
          <w:szCs w:val="20"/>
        </w:rPr>
        <w:t>աւելի գործ ունիմ քան</w:t>
      </w:r>
      <w:r w:rsidRPr="007E16B5">
        <w:rPr>
          <w:rFonts w:ascii="GHEA Grapalat" w:hAnsi="GHEA Grapalat"/>
          <w:sz w:val="20"/>
          <w:szCs w:val="20"/>
        </w:rPr>
        <w:t xml:space="preserve"> (</w:t>
      </w:r>
      <w:r w:rsidRPr="007E16B5">
        <w:rPr>
          <w:rFonts w:ascii="GHEA Grapalat" w:hAnsi="GHEA Grapalat" w:cs="Sylfaen"/>
          <w:sz w:val="20"/>
          <w:szCs w:val="20"/>
        </w:rPr>
        <w:t>զ</w:t>
      </w:r>
      <w:r w:rsidRPr="007E16B5">
        <w:rPr>
          <w:rFonts w:ascii="GHEA Grapalat" w:hAnsi="GHEA Grapalat"/>
          <w:sz w:val="20"/>
          <w:szCs w:val="20"/>
        </w:rPr>
        <w:t>)</w:t>
      </w:r>
      <w:r w:rsidRPr="007E16B5">
        <w:rPr>
          <w:rFonts w:ascii="GHEA Grapalat" w:hAnsi="GHEA Grapalat" w:cs="Sylfaen"/>
          <w:sz w:val="20"/>
          <w:szCs w:val="20"/>
        </w:rPr>
        <w:t>քեզ</w:t>
      </w:r>
      <w:r w:rsidRPr="007E16B5">
        <w:rPr>
          <w:rFonts w:ascii="GHEA Grapalat" w:hAnsi="GHEA Grapalat"/>
          <w:sz w:val="20"/>
          <w:szCs w:val="20"/>
        </w:rPr>
        <w:t xml:space="preserve">  Based on propositional grammar, </w:t>
      </w:r>
      <w:r w:rsidRPr="007E16B5">
        <w:rPr>
          <w:rFonts w:ascii="GHEA Grapalat" w:hAnsi="GHEA Grapalat" w:cs="Sylfaen"/>
          <w:sz w:val="20"/>
          <w:szCs w:val="20"/>
        </w:rPr>
        <w:t>աւելի գործ ունիմ քան թէ դուն</w:t>
      </w:r>
      <w:r w:rsidRPr="007E16B5">
        <w:rPr>
          <w:rFonts w:ascii="GHEA Grapalat" w:hAnsi="GHEA Grapalat"/>
          <w:sz w:val="20"/>
          <w:szCs w:val="20"/>
        </w:rPr>
        <w:t xml:space="preserve">:  Neither calls for the </w:t>
      </w:r>
      <w:r w:rsidRPr="007E16B5">
        <w:rPr>
          <w:rFonts w:ascii="GHEA Grapalat" w:hAnsi="GHEA Grapalat" w:cs="Sylfaen"/>
          <w:sz w:val="20"/>
          <w:szCs w:val="20"/>
        </w:rPr>
        <w:t>քան</w:t>
      </w:r>
      <w:r w:rsidRPr="007E16B5">
        <w:rPr>
          <w:rFonts w:ascii="GHEA Grapalat" w:hAnsi="GHEA Grapalat"/>
          <w:sz w:val="20"/>
          <w:szCs w:val="20"/>
        </w:rPr>
        <w:t xml:space="preserve"> construction.</w:t>
      </w:r>
    </w:p>
    <w:p w14:paraId="466FEF07" w14:textId="77777777" w:rsidR="00A17109" w:rsidRPr="007E16B5" w:rsidRDefault="00A17109" w:rsidP="00A17109">
      <w:pPr>
        <w:tabs>
          <w:tab w:val="left" w:pos="4900"/>
        </w:tabs>
        <w:spacing w:line="240" w:lineRule="atLeast"/>
        <w:ind w:left="1530" w:right="810"/>
        <w:rPr>
          <w:rFonts w:ascii="GHEA Grapalat" w:hAnsi="GHEA Grapalat"/>
        </w:rPr>
      </w:pPr>
    </w:p>
    <w:p w14:paraId="4F31ABAB" w14:textId="77777777" w:rsidR="00A17109" w:rsidRPr="007E16B5" w:rsidRDefault="00A17109" w:rsidP="00A17109">
      <w:pPr>
        <w:tabs>
          <w:tab w:val="left" w:pos="4900"/>
        </w:tabs>
        <w:spacing w:line="240" w:lineRule="atLeast"/>
        <w:ind w:left="1530" w:right="810"/>
        <w:rPr>
          <w:rFonts w:ascii="GHEA Grapalat" w:hAnsi="GHEA Grapalat"/>
        </w:rPr>
      </w:pPr>
    </w:p>
    <w:p w14:paraId="3F93ADF1" w14:textId="63C6340E"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There are two variable elements in comparative sentences:</w:t>
      </w:r>
    </w:p>
    <w:p w14:paraId="1F84C2D5" w14:textId="77777777" w:rsidR="00A17109" w:rsidRPr="007E16B5" w:rsidRDefault="00A17109" w:rsidP="00A734BB">
      <w:pPr>
        <w:tabs>
          <w:tab w:val="left" w:pos="4900"/>
        </w:tabs>
        <w:spacing w:line="240" w:lineRule="atLeast"/>
        <w:ind w:left="3060" w:right="810"/>
        <w:rPr>
          <w:rFonts w:ascii="GHEA Grapalat" w:hAnsi="GHEA Grapalat"/>
        </w:rPr>
      </w:pPr>
      <w:r w:rsidRPr="007E16B5">
        <w:rPr>
          <w:rFonts w:ascii="GHEA Grapalat" w:hAnsi="GHEA Grapalat"/>
        </w:rPr>
        <w:t xml:space="preserve">1. </w:t>
      </w:r>
      <w:r w:rsidRPr="007E16B5">
        <w:rPr>
          <w:rFonts w:ascii="GHEA Grapalat" w:hAnsi="GHEA Grapalat" w:cs="Sylfaen"/>
        </w:rPr>
        <w:t>աւելի</w:t>
      </w:r>
      <w:r w:rsidRPr="007E16B5">
        <w:rPr>
          <w:rFonts w:ascii="GHEA Grapalat" w:hAnsi="GHEA Grapalat"/>
        </w:rPr>
        <w:t xml:space="preserve"> 2.</w:t>
      </w:r>
      <w:r w:rsidRPr="007E16B5">
        <w:rPr>
          <w:rFonts w:ascii="GHEA Grapalat" w:hAnsi="GHEA Grapalat" w:cs="Sylfaen"/>
        </w:rPr>
        <w:t>քան</w:t>
      </w:r>
      <w:r w:rsidRPr="007E16B5">
        <w:rPr>
          <w:rFonts w:ascii="GHEA Grapalat" w:hAnsi="GHEA Grapalat"/>
        </w:rPr>
        <w:t xml:space="preserve">  In most situations they are optional, though in some they are required.  Compare the sentences above and try to formulate a rule for when they are necessary.</w:t>
      </w:r>
    </w:p>
    <w:p w14:paraId="43331568"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r>
      <w:r w:rsidRPr="007E16B5">
        <w:rPr>
          <w:rFonts w:ascii="GHEA Grapalat" w:hAnsi="GHEA Grapalat" w:cs="Sylfaen"/>
        </w:rPr>
        <w:t>Աւելի</w:t>
      </w:r>
      <w:r w:rsidRPr="007E16B5">
        <w:rPr>
          <w:rFonts w:ascii="GHEA Grapalat" w:hAnsi="GHEA Grapalat"/>
        </w:rPr>
        <w:t xml:space="preserve"> . . .</w:t>
      </w:r>
      <w:r w:rsidRPr="007E16B5">
        <w:rPr>
          <w:rFonts w:ascii="GHEA Grapalat" w:hAnsi="GHEA Grapalat" w:cs="Sylfaen"/>
        </w:rPr>
        <w:t>քան</w:t>
      </w:r>
      <w:r w:rsidRPr="007E16B5">
        <w:rPr>
          <w:rFonts w:ascii="GHEA Grapalat" w:hAnsi="GHEA Grapalat"/>
        </w:rPr>
        <w:t xml:space="preserve">  is necessary when what is being compared are two actions by the same subject.  And while it is possible to use </w:t>
      </w:r>
      <w:r w:rsidRPr="007E16B5">
        <w:rPr>
          <w:rFonts w:ascii="GHEA Grapalat" w:hAnsi="GHEA Grapalat" w:cs="Sylfaen"/>
        </w:rPr>
        <w:t>աւելի</w:t>
      </w:r>
      <w:r w:rsidRPr="007E16B5">
        <w:rPr>
          <w:rFonts w:ascii="GHEA Grapalat" w:hAnsi="GHEA Grapalat"/>
        </w:rPr>
        <w:t xml:space="preserve"> with the ablative as in 1 and 2, it is not necessary; the -</w:t>
      </w:r>
      <w:r w:rsidRPr="007E16B5">
        <w:rPr>
          <w:rFonts w:ascii="GHEA Grapalat" w:hAnsi="GHEA Grapalat" w:cs="Sylfaen"/>
        </w:rPr>
        <w:t>է</w:t>
      </w:r>
      <w:r w:rsidRPr="007E16B5">
        <w:rPr>
          <w:rFonts w:ascii="GHEA Grapalat" w:hAnsi="GHEA Grapalat"/>
        </w:rPr>
        <w:t xml:space="preserve"> suffix automatically extends the meaning of the adjective or adverb to mean </w:t>
      </w:r>
      <w:r w:rsidRPr="007E16B5">
        <w:rPr>
          <w:rFonts w:ascii="GHEA Grapalat" w:hAnsi="GHEA Grapalat"/>
          <w:b/>
          <w:bCs/>
        </w:rPr>
        <w:t>more</w:t>
      </w:r>
      <w:r w:rsidRPr="007E16B5">
        <w:rPr>
          <w:rFonts w:ascii="GHEA Grapalat" w:hAnsi="GHEA Grapalat"/>
        </w:rPr>
        <w:t xml:space="preserve"> </w:t>
      </w:r>
      <w:r w:rsidRPr="007E16B5">
        <w:rPr>
          <w:rFonts w:ascii="GHEA Grapalat" w:hAnsi="GHEA Grapalat"/>
          <w:b/>
          <w:bCs/>
        </w:rPr>
        <w:t>X</w:t>
      </w:r>
      <w:r w:rsidRPr="007E16B5">
        <w:rPr>
          <w:rFonts w:ascii="GHEA Grapalat" w:hAnsi="GHEA Grapalat"/>
        </w:rPr>
        <w:t xml:space="preserve"> or </w:t>
      </w:r>
      <w:r w:rsidRPr="007E16B5">
        <w:rPr>
          <w:rFonts w:ascii="GHEA Grapalat" w:hAnsi="GHEA Grapalat"/>
          <w:b/>
          <w:bCs/>
        </w:rPr>
        <w:t>X-er</w:t>
      </w:r>
      <w:r w:rsidRPr="007E16B5">
        <w:rPr>
          <w:rFonts w:ascii="GHEA Grapalat" w:hAnsi="GHEA Grapalat"/>
        </w:rPr>
        <w:t>.</w:t>
      </w:r>
    </w:p>
    <w:p w14:paraId="19C9212F"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What can we surmise from the examples in 4?</w:t>
      </w:r>
    </w:p>
    <w:p w14:paraId="6F930F33" w14:textId="77777777" w:rsidR="009D4C9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lang w:val="hy-AM"/>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t xml:space="preserve">Where possible, </w:t>
      </w:r>
      <w:r w:rsidRPr="007E16B5">
        <w:rPr>
          <w:rFonts w:ascii="GHEA Grapalat" w:hAnsi="GHEA Grapalat" w:cs="Sylfaen"/>
        </w:rPr>
        <w:t>աւելի</w:t>
      </w:r>
      <w:r w:rsidRPr="007E16B5">
        <w:rPr>
          <w:rFonts w:ascii="GHEA Grapalat" w:hAnsi="GHEA Grapalat"/>
        </w:rPr>
        <w:t xml:space="preserve"> . . . </w:t>
      </w:r>
      <w:r w:rsidRPr="007E16B5">
        <w:rPr>
          <w:rFonts w:ascii="GHEA Grapalat" w:hAnsi="GHEA Grapalat" w:cs="Sylfaen"/>
        </w:rPr>
        <w:t>քան</w:t>
      </w:r>
      <w:r w:rsidRPr="007E16B5">
        <w:rPr>
          <w:rFonts w:ascii="GHEA Grapalat" w:hAnsi="GHEA Grapalat"/>
        </w:rPr>
        <w:t xml:space="preserve"> is avoided by paraphrasing so</w:t>
      </w:r>
      <w:r w:rsidRPr="007E16B5">
        <w:rPr>
          <w:rFonts w:ascii="GHEA Grapalat" w:hAnsi="GHEA Grapalat"/>
          <w:lang w:val="hy-AM"/>
        </w:rPr>
        <w:t xml:space="preserve"> </w:t>
      </w:r>
      <w:r w:rsidRPr="007E16B5">
        <w:rPr>
          <w:rFonts w:ascii="GHEA Grapalat" w:hAnsi="GHEA Grapalat"/>
        </w:rPr>
        <w:t>that the objects being compared are two nouns, or noun phrases that can be treated as nouns using the suffix (-</w:t>
      </w:r>
      <w:r w:rsidRPr="007E16B5">
        <w:rPr>
          <w:rFonts w:ascii="GHEA Grapalat" w:hAnsi="GHEA Grapalat" w:cs="Sylfaen"/>
        </w:rPr>
        <w:t>է</w:t>
      </w:r>
      <w:r w:rsidRPr="007E16B5">
        <w:rPr>
          <w:rFonts w:ascii="GHEA Grapalat" w:hAnsi="GHEA Grapalat"/>
        </w:rPr>
        <w:t>)</w:t>
      </w:r>
    </w:p>
    <w:p w14:paraId="540AB8DA" w14:textId="218111C2" w:rsidR="00A17109" w:rsidRPr="007E16B5" w:rsidRDefault="00A17109" w:rsidP="009D4C95">
      <w:pPr>
        <w:tabs>
          <w:tab w:val="left" w:pos="2240"/>
          <w:tab w:val="left" w:pos="3040"/>
          <w:tab w:val="left" w:pos="5240"/>
          <w:tab w:val="left" w:pos="6240"/>
          <w:tab w:val="left" w:pos="8640"/>
        </w:tabs>
        <w:spacing w:line="240" w:lineRule="atLeast"/>
        <w:ind w:left="3060" w:right="1200"/>
        <w:rPr>
          <w:rFonts w:ascii="GHEA Grapalat" w:hAnsi="GHEA Grapalat"/>
        </w:rPr>
      </w:pPr>
      <w:r w:rsidRPr="007E16B5">
        <w:rPr>
          <w:rFonts w:ascii="GHEA Grapalat" w:hAnsi="GHEA Grapalat"/>
        </w:rPr>
        <w:t>the weather this year    =&gt;   noun phrase  this year's weather.</w:t>
      </w:r>
    </w:p>
    <w:p w14:paraId="3A62668D" w14:textId="77777777" w:rsidR="00A17109" w:rsidRPr="007E16B5" w:rsidRDefault="00A17109" w:rsidP="00A734BB">
      <w:pPr>
        <w:tabs>
          <w:tab w:val="left" w:pos="2250"/>
          <w:tab w:val="left" w:pos="4900"/>
        </w:tabs>
        <w:spacing w:line="240" w:lineRule="atLeast"/>
        <w:ind w:left="3060" w:right="810"/>
        <w:rPr>
          <w:rFonts w:ascii="GHEA Grapalat" w:hAnsi="GHEA Grapalat"/>
        </w:rPr>
      </w:pPr>
      <w:r w:rsidRPr="007E16B5">
        <w:rPr>
          <w:rFonts w:ascii="GHEA Grapalat" w:hAnsi="GHEA Grapalat"/>
        </w:rPr>
        <w:t>noun            adverb                                  adjective  noun</w:t>
      </w:r>
    </w:p>
    <w:p w14:paraId="6C050384" w14:textId="77777777" w:rsidR="00A17109" w:rsidRPr="007E16B5" w:rsidRDefault="00A17109" w:rsidP="00A734BB">
      <w:pPr>
        <w:tabs>
          <w:tab w:val="left" w:pos="4900"/>
        </w:tabs>
        <w:spacing w:line="240" w:lineRule="atLeast"/>
        <w:ind w:left="1620" w:right="810"/>
        <w:rPr>
          <w:rFonts w:ascii="GHEA Grapalat" w:hAnsi="GHEA Grapalat"/>
        </w:rPr>
      </w:pPr>
    </w:p>
    <w:p w14:paraId="1764C60F" w14:textId="77777777" w:rsidR="00A17109" w:rsidRPr="007E16B5" w:rsidRDefault="00A17109" w:rsidP="00A734BB">
      <w:pPr>
        <w:tabs>
          <w:tab w:val="left" w:pos="4900"/>
        </w:tabs>
        <w:spacing w:line="240" w:lineRule="atLeast"/>
        <w:ind w:left="1620" w:right="810"/>
        <w:rPr>
          <w:rFonts w:ascii="GHEA Grapalat" w:hAnsi="GHEA Grapalat"/>
        </w:rPr>
      </w:pPr>
    </w:p>
    <w:p w14:paraId="100EDE88" w14:textId="77777777" w:rsidR="00A17109" w:rsidRPr="007E16B5" w:rsidRDefault="00A17109" w:rsidP="00A734BB">
      <w:pPr>
        <w:tabs>
          <w:tab w:val="left" w:pos="4900"/>
        </w:tabs>
        <w:spacing w:line="240" w:lineRule="atLeast"/>
        <w:ind w:left="1620" w:right="810"/>
        <w:rPr>
          <w:rFonts w:ascii="GHEA Grapalat" w:hAnsi="GHEA Grapalat"/>
          <w:b/>
          <w:bCs/>
        </w:rPr>
      </w:pPr>
      <w:r w:rsidRPr="007E16B5">
        <w:rPr>
          <w:rFonts w:ascii="GHEA Grapalat" w:hAnsi="GHEA Grapalat"/>
          <w:b/>
          <w:bCs/>
        </w:rPr>
        <w:t>Superlatives</w:t>
      </w:r>
    </w:p>
    <w:p w14:paraId="257BB9E9" w14:textId="77777777" w:rsidR="00A17109" w:rsidRPr="007E16B5" w:rsidRDefault="00A17109" w:rsidP="00A734BB">
      <w:pPr>
        <w:tabs>
          <w:tab w:val="left" w:pos="4900"/>
        </w:tabs>
        <w:spacing w:line="240" w:lineRule="atLeast"/>
        <w:ind w:left="1620" w:right="810"/>
        <w:rPr>
          <w:rFonts w:ascii="GHEA Grapalat" w:hAnsi="GHEA Grapalat"/>
        </w:rPr>
      </w:pPr>
      <w:r w:rsidRPr="007E16B5">
        <w:rPr>
          <w:rFonts w:ascii="GHEA Grapalat" w:hAnsi="GHEA Grapalat"/>
        </w:rPr>
        <w:t>The tallest building in the world = the world's tallest building</w:t>
      </w:r>
    </w:p>
    <w:p w14:paraId="1697E375" w14:textId="77777777" w:rsidR="00A17109" w:rsidRPr="007E16B5" w:rsidRDefault="00A17109" w:rsidP="00A734BB">
      <w:pPr>
        <w:tabs>
          <w:tab w:val="left" w:pos="4900"/>
        </w:tabs>
        <w:spacing w:line="240" w:lineRule="atLeast"/>
        <w:ind w:left="1620" w:right="810"/>
        <w:rPr>
          <w:rFonts w:ascii="GHEA Grapalat" w:hAnsi="GHEA Grapalat"/>
        </w:rPr>
      </w:pPr>
      <w:r w:rsidRPr="007E16B5">
        <w:rPr>
          <w:rFonts w:ascii="GHEA Grapalat" w:hAnsi="GHEA Grapalat" w:cs="Sylfaen"/>
        </w:rPr>
        <w:t>Աշխարհի ամենաբարձր շէնքը</w:t>
      </w:r>
      <w:r w:rsidRPr="007E16B5">
        <w:rPr>
          <w:rFonts w:ascii="GHEA Grapalat" w:hAnsi="GHEA Grapalat"/>
        </w:rPr>
        <w:t xml:space="preserve">: </w:t>
      </w:r>
    </w:p>
    <w:p w14:paraId="29FB1883" w14:textId="6A48E6D8" w:rsidR="00C94CB7" w:rsidRPr="007E16B5" w:rsidRDefault="009336BB" w:rsidP="00C94CB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0FE5F61" w14:textId="77777777" w:rsidR="00A17109" w:rsidRPr="007E16B5" w:rsidRDefault="00A17109" w:rsidP="00A17109">
      <w:pPr>
        <w:tabs>
          <w:tab w:val="left" w:pos="4900"/>
        </w:tabs>
        <w:spacing w:line="240" w:lineRule="atLeast"/>
        <w:ind w:left="1530" w:right="810"/>
        <w:jc w:val="center"/>
        <w:rPr>
          <w:rFonts w:ascii="GHEA Grapalat" w:hAnsi="GHEA Grapalat"/>
          <w:b/>
          <w:bCs/>
          <w:i/>
          <w:iCs/>
        </w:rPr>
      </w:pPr>
      <w:r w:rsidRPr="007E16B5">
        <w:rPr>
          <w:rFonts w:ascii="GHEA Grapalat" w:hAnsi="GHEA Grapalat"/>
          <w:b/>
          <w:bCs/>
          <w:i/>
          <w:iCs/>
        </w:rPr>
        <w:t>Chalkboard 3</w:t>
      </w:r>
    </w:p>
    <w:p w14:paraId="299DDF69" w14:textId="77777777" w:rsidR="00A17109" w:rsidRPr="007E16B5" w:rsidRDefault="00A17109" w:rsidP="00A734BB">
      <w:pPr>
        <w:tabs>
          <w:tab w:val="left" w:pos="4900"/>
        </w:tabs>
        <w:spacing w:line="240" w:lineRule="atLeast"/>
        <w:ind w:left="1980" w:right="810" w:hanging="360"/>
        <w:rPr>
          <w:rFonts w:ascii="GHEA Grapalat" w:hAnsi="GHEA Grapalat"/>
        </w:rPr>
      </w:pPr>
      <w:r w:rsidRPr="007E16B5">
        <w:rPr>
          <w:rFonts w:ascii="GHEA Grapalat" w:hAnsi="GHEA Grapalat"/>
        </w:rPr>
        <w:t>1.</w:t>
      </w:r>
      <w:r w:rsidRPr="007E16B5">
        <w:rPr>
          <w:rFonts w:ascii="GHEA Grapalat" w:hAnsi="GHEA Grapalat"/>
        </w:rPr>
        <w:tab/>
        <w:t>Armenia's biggest city is Erevan.</w:t>
      </w:r>
      <w:r w:rsidRPr="007E16B5">
        <w:rPr>
          <w:rFonts w:ascii="GHEA Grapalat" w:hAnsi="GHEA Grapalat"/>
        </w:rPr>
        <w:tab/>
      </w:r>
      <w:r w:rsidRPr="007E16B5">
        <w:rPr>
          <w:rFonts w:ascii="GHEA Grapalat" w:hAnsi="GHEA Grapalat" w:cs="Sylfaen"/>
        </w:rPr>
        <w:t>Հայաստան</w:t>
      </w:r>
      <w:r w:rsidRPr="007E16B5">
        <w:rPr>
          <w:rFonts w:ascii="GHEA Grapalat" w:hAnsi="GHEA Grapalat" w:cs="Sylfaen"/>
          <w:b/>
          <w:bCs/>
        </w:rPr>
        <w:t>ի</w:t>
      </w:r>
      <w:r w:rsidRPr="007E16B5">
        <w:rPr>
          <w:rFonts w:ascii="GHEA Grapalat" w:hAnsi="GHEA Grapalat" w:cs="Sylfaen"/>
        </w:rPr>
        <w:t xml:space="preserve"> </w:t>
      </w:r>
      <w:r w:rsidRPr="007E16B5">
        <w:rPr>
          <w:rFonts w:ascii="GHEA Grapalat" w:hAnsi="GHEA Grapalat" w:cs="Sylfaen"/>
          <w:b/>
          <w:bCs/>
        </w:rPr>
        <w:t>ամենամեծ</w:t>
      </w:r>
      <w:r w:rsidRPr="007E16B5">
        <w:rPr>
          <w:rFonts w:ascii="GHEA Grapalat" w:hAnsi="GHEA Grapalat" w:cs="Sylfaen"/>
        </w:rPr>
        <w:t xml:space="preserve"> քաղաքը</w:t>
      </w:r>
      <w:r w:rsidRPr="007E16B5">
        <w:rPr>
          <w:rFonts w:ascii="GHEA Grapalat" w:hAnsi="GHEA Grapalat"/>
        </w:rPr>
        <w:t xml:space="preserve"> </w:t>
      </w:r>
      <w:r w:rsidRPr="007E16B5">
        <w:rPr>
          <w:rFonts w:ascii="GHEA Grapalat" w:hAnsi="GHEA Grapalat" w:cs="Sylfaen"/>
        </w:rPr>
        <w:t>Երեւանն է</w:t>
      </w:r>
      <w:r w:rsidRPr="007E16B5">
        <w:rPr>
          <w:rFonts w:ascii="GHEA Grapalat" w:hAnsi="GHEA Grapalat"/>
        </w:rPr>
        <w:t xml:space="preserve">: </w:t>
      </w:r>
    </w:p>
    <w:p w14:paraId="28908A73" w14:textId="27C9D863" w:rsidR="00A17109" w:rsidRPr="007E16B5" w:rsidRDefault="00A17109" w:rsidP="00A734BB">
      <w:pPr>
        <w:tabs>
          <w:tab w:val="left" w:pos="4900"/>
        </w:tabs>
        <w:spacing w:line="240" w:lineRule="atLeast"/>
        <w:ind w:left="1980" w:right="810" w:hanging="360"/>
        <w:rPr>
          <w:rFonts w:ascii="GHEA Grapalat" w:hAnsi="GHEA Grapalat"/>
        </w:rPr>
      </w:pP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rPr>
        <w:tab/>
      </w:r>
      <w:r w:rsidRPr="007E16B5">
        <w:rPr>
          <w:rFonts w:ascii="GHEA Grapalat" w:hAnsi="GHEA Grapalat" w:cs="Sylfaen"/>
        </w:rPr>
        <w:t xml:space="preserve">հայաստանի </w:t>
      </w:r>
      <w:r w:rsidRPr="007E16B5">
        <w:rPr>
          <w:rFonts w:ascii="GHEA Grapalat" w:hAnsi="GHEA Grapalat" w:cs="Sylfaen"/>
          <w:b/>
          <w:bCs/>
        </w:rPr>
        <w:t>ամենէն մեծ</w:t>
      </w:r>
      <w:r w:rsidR="009D4C95">
        <w:rPr>
          <w:rFonts w:ascii="GHEA Grapalat" w:hAnsi="GHEA Grapalat" w:cs="Sylfaen"/>
          <w:b/>
          <w:bCs/>
        </w:rPr>
        <w:t xml:space="preserve"> </w:t>
      </w:r>
      <w:r w:rsidRPr="007E16B5">
        <w:rPr>
          <w:rFonts w:ascii="GHEA Grapalat" w:hAnsi="GHEA Grapalat" w:cs="Sylfaen"/>
        </w:rPr>
        <w:t>քաղաքը Երեւանն է</w:t>
      </w:r>
      <w:r w:rsidRPr="007E16B5">
        <w:rPr>
          <w:rFonts w:ascii="GHEA Grapalat" w:hAnsi="GHEA Grapalat"/>
        </w:rPr>
        <w:t xml:space="preserve">: </w:t>
      </w:r>
    </w:p>
    <w:p w14:paraId="4C1C264F" w14:textId="3E9CEAED" w:rsidR="00A17109" w:rsidRPr="007E16B5" w:rsidRDefault="00A17109" w:rsidP="00A734BB">
      <w:pPr>
        <w:tabs>
          <w:tab w:val="left" w:pos="4900"/>
        </w:tabs>
        <w:spacing w:line="240" w:lineRule="atLeast"/>
        <w:ind w:left="1980" w:right="810" w:hanging="360"/>
        <w:rPr>
          <w:rFonts w:ascii="GHEA Grapalat" w:hAnsi="GHEA Grapalat"/>
        </w:rPr>
      </w:pPr>
      <w:r w:rsidRPr="007E16B5">
        <w:rPr>
          <w:rFonts w:ascii="GHEA Grapalat" w:hAnsi="GHEA Grapalat"/>
        </w:rPr>
        <w:tab/>
      </w:r>
      <w:r w:rsidRPr="007E16B5">
        <w:rPr>
          <w:rFonts w:ascii="GHEA Grapalat" w:hAnsi="GHEA Grapalat"/>
        </w:rPr>
        <w:tab/>
      </w:r>
      <w:r w:rsidR="009B6F6B" w:rsidRPr="007E16B5">
        <w:rPr>
          <w:rFonts w:ascii="GHEA Grapalat" w:hAnsi="GHEA Grapalat"/>
        </w:rPr>
        <w:tab/>
      </w:r>
      <w:r w:rsidRPr="007E16B5">
        <w:rPr>
          <w:rFonts w:ascii="GHEA Grapalat" w:hAnsi="GHEA Grapalat"/>
        </w:rPr>
        <w:tab/>
      </w:r>
      <w:r w:rsidRPr="007E16B5">
        <w:rPr>
          <w:rFonts w:ascii="GHEA Grapalat" w:hAnsi="GHEA Grapalat" w:cs="Sylfaen"/>
        </w:rPr>
        <w:t>Հայաստան</w:t>
      </w:r>
      <w:r w:rsidRPr="007E16B5">
        <w:rPr>
          <w:rFonts w:ascii="GHEA Grapalat" w:hAnsi="GHEA Grapalat" w:cs="Sylfaen"/>
          <w:b/>
          <w:bCs/>
        </w:rPr>
        <w:t>ի</w:t>
      </w:r>
      <w:r w:rsidRPr="007E16B5">
        <w:rPr>
          <w:rFonts w:ascii="GHEA Grapalat" w:hAnsi="GHEA Grapalat" w:cs="Sylfaen"/>
        </w:rPr>
        <w:t xml:space="preserve"> </w:t>
      </w:r>
      <w:r w:rsidRPr="007E16B5">
        <w:rPr>
          <w:rFonts w:ascii="GHEA Grapalat" w:hAnsi="GHEA Grapalat" w:cs="Sylfaen"/>
          <w:b/>
          <w:bCs/>
        </w:rPr>
        <w:t>մեծագոյն</w:t>
      </w:r>
      <w:r w:rsidRPr="007E16B5">
        <w:rPr>
          <w:rFonts w:ascii="GHEA Grapalat" w:hAnsi="GHEA Grapalat" w:cs="Sylfaen"/>
        </w:rPr>
        <w:t xml:space="preserve"> քաղաքը</w:t>
      </w:r>
      <w:r w:rsidRPr="007E16B5">
        <w:rPr>
          <w:rFonts w:ascii="GHEA Grapalat" w:hAnsi="GHEA Grapalat"/>
        </w:rPr>
        <w:t xml:space="preserve"> </w:t>
      </w:r>
      <w:r w:rsidRPr="007E16B5">
        <w:rPr>
          <w:rFonts w:ascii="GHEA Grapalat" w:hAnsi="GHEA Grapalat"/>
        </w:rPr>
        <w:tab/>
      </w:r>
      <w:r w:rsidRPr="007E16B5">
        <w:rPr>
          <w:rFonts w:ascii="GHEA Grapalat" w:hAnsi="GHEA Grapalat" w:cs="Sylfaen"/>
        </w:rPr>
        <w:t>Երեւանն է</w:t>
      </w:r>
      <w:r w:rsidRPr="007E16B5">
        <w:rPr>
          <w:rFonts w:ascii="GHEA Grapalat" w:hAnsi="GHEA Grapalat"/>
        </w:rPr>
        <w:t xml:space="preserve">: </w:t>
      </w:r>
    </w:p>
    <w:p w14:paraId="6EF677F1" w14:textId="42AA61CB" w:rsidR="00A17109" w:rsidRPr="007E16B5" w:rsidRDefault="00A17109" w:rsidP="00A734BB">
      <w:pPr>
        <w:tabs>
          <w:tab w:val="left" w:pos="4900"/>
        </w:tabs>
        <w:spacing w:line="240" w:lineRule="atLeast"/>
        <w:ind w:left="1980" w:right="810" w:hanging="360"/>
        <w:rPr>
          <w:rFonts w:ascii="GHEA Grapalat" w:hAnsi="GHEA Grapalat"/>
        </w:rPr>
      </w:pPr>
      <w:r w:rsidRPr="007E16B5">
        <w:rPr>
          <w:rFonts w:ascii="GHEA Grapalat" w:hAnsi="GHEA Grapalat"/>
        </w:rPr>
        <w:t>2.</w:t>
      </w:r>
      <w:r w:rsidRPr="007E16B5">
        <w:rPr>
          <w:rFonts w:ascii="GHEA Grapalat" w:hAnsi="GHEA Grapalat"/>
        </w:rPr>
        <w:tab/>
        <w:t xml:space="preserve">The second biggest city in </w:t>
      </w:r>
      <w:r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Pr="007E16B5">
        <w:rPr>
          <w:rFonts w:ascii="GHEA Grapalat" w:hAnsi="GHEA Grapalat" w:cs="Sylfaen"/>
        </w:rPr>
        <w:t>Հայաստանի երկրորդ ամենամեծ</w:t>
      </w:r>
      <w:r w:rsidRPr="007E16B5">
        <w:rPr>
          <w:rFonts w:ascii="GHEA Grapalat" w:hAnsi="GHEA Grapalat"/>
        </w:rPr>
        <w:t xml:space="preserve">  </w:t>
      </w:r>
    </w:p>
    <w:p w14:paraId="00645131" w14:textId="28A0FA2D" w:rsidR="00A17109" w:rsidRPr="007E16B5" w:rsidRDefault="00A17109" w:rsidP="00A734BB">
      <w:pPr>
        <w:tabs>
          <w:tab w:val="left" w:pos="4900"/>
        </w:tabs>
        <w:spacing w:line="240" w:lineRule="atLeast"/>
        <w:ind w:left="1980" w:right="810" w:hanging="360"/>
        <w:rPr>
          <w:rFonts w:ascii="GHEA Grapalat" w:hAnsi="GHEA Grapalat"/>
        </w:rPr>
      </w:pPr>
      <w:r w:rsidRPr="007E16B5">
        <w:rPr>
          <w:rFonts w:ascii="GHEA Grapalat" w:hAnsi="GHEA Grapalat"/>
        </w:rPr>
        <w:tab/>
        <w:t>Armenia is Leninakan.</w:t>
      </w:r>
      <w:r w:rsidRPr="007E16B5">
        <w:rPr>
          <w:rFonts w:ascii="GHEA Grapalat" w:hAnsi="GHEA Grapalat"/>
        </w:rPr>
        <w:tab/>
      </w:r>
      <w:r w:rsidR="009B6F6B" w:rsidRPr="007E16B5">
        <w:rPr>
          <w:rFonts w:ascii="GHEA Grapalat" w:hAnsi="GHEA Grapalat"/>
        </w:rPr>
        <w:tab/>
      </w:r>
      <w:r w:rsidR="009B6F6B" w:rsidRPr="007E16B5">
        <w:rPr>
          <w:rFonts w:ascii="GHEA Grapalat" w:hAnsi="GHEA Grapalat"/>
        </w:rPr>
        <w:tab/>
      </w:r>
      <w:r w:rsidRPr="007E16B5">
        <w:rPr>
          <w:rFonts w:ascii="GHEA Grapalat" w:hAnsi="GHEA Grapalat" w:cs="Sylfaen"/>
        </w:rPr>
        <w:t>քաղաքը Լենինականն է</w:t>
      </w:r>
      <w:r w:rsidRPr="007E16B5">
        <w:rPr>
          <w:rFonts w:ascii="GHEA Grapalat" w:hAnsi="GHEA Grapalat"/>
        </w:rPr>
        <w:t xml:space="preserve">: </w:t>
      </w:r>
    </w:p>
    <w:p w14:paraId="3EA70F19" w14:textId="1552B7A7" w:rsidR="00C94CB7" w:rsidRPr="007E16B5" w:rsidRDefault="009336BB" w:rsidP="00C94CB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561B232"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There are a number of ways of saying </w:t>
      </w:r>
      <w:r w:rsidRPr="007E16B5">
        <w:rPr>
          <w:rFonts w:ascii="GHEA Grapalat" w:hAnsi="GHEA Grapalat"/>
          <w:b/>
          <w:bCs/>
        </w:rPr>
        <w:t>most</w:t>
      </w:r>
      <w:r w:rsidRPr="007E16B5">
        <w:rPr>
          <w:rFonts w:ascii="GHEA Grapalat" w:hAnsi="GHEA Grapalat"/>
        </w:rPr>
        <w:t xml:space="preserve"> in Armenian.  What is he general formula?</w:t>
      </w:r>
    </w:p>
    <w:p w14:paraId="7FFDFD0E"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r>
      <w:r w:rsidRPr="007E16B5">
        <w:rPr>
          <w:rFonts w:ascii="GHEA Grapalat" w:hAnsi="GHEA Grapalat" w:cs="Sylfaen"/>
        </w:rPr>
        <w:t>ամենա</w:t>
      </w:r>
      <w:r w:rsidRPr="007E16B5">
        <w:rPr>
          <w:rFonts w:ascii="GHEA Grapalat" w:hAnsi="GHEA Grapalat"/>
        </w:rPr>
        <w:t>-adjective</w:t>
      </w:r>
    </w:p>
    <w:p w14:paraId="4DE1FA92" w14:textId="0722FA43" w:rsidR="00A17109" w:rsidRPr="007E16B5" w:rsidRDefault="00A17109" w:rsidP="00A734BB">
      <w:pPr>
        <w:tabs>
          <w:tab w:val="left" w:pos="4900"/>
        </w:tabs>
        <w:spacing w:line="240" w:lineRule="atLeast"/>
        <w:ind w:left="3060" w:right="810"/>
        <w:rPr>
          <w:rFonts w:ascii="GHEA Grapalat" w:hAnsi="GHEA Grapalat"/>
        </w:rPr>
      </w:pPr>
      <w:r w:rsidRPr="007E16B5">
        <w:rPr>
          <w:rFonts w:ascii="GHEA Grapalat" w:hAnsi="GHEA Grapalat" w:cs="Sylfaen"/>
        </w:rPr>
        <w:t>ամենէն</w:t>
      </w:r>
      <w:r w:rsidRPr="007E16B5">
        <w:rPr>
          <w:rFonts w:ascii="GHEA Grapalat" w:hAnsi="GHEA Grapalat"/>
        </w:rPr>
        <w:t xml:space="preserve">  +  adjective</w:t>
      </w:r>
    </w:p>
    <w:p w14:paraId="71568FDF" w14:textId="451ABB62" w:rsidR="00A17109" w:rsidRPr="007E16B5" w:rsidRDefault="00A17109" w:rsidP="00A734BB">
      <w:pPr>
        <w:tabs>
          <w:tab w:val="left" w:pos="4900"/>
        </w:tabs>
        <w:spacing w:line="240" w:lineRule="atLeast"/>
        <w:ind w:left="3060" w:right="810"/>
        <w:rPr>
          <w:rFonts w:ascii="GHEA Grapalat" w:hAnsi="GHEA Grapalat" w:cs="Sylfaen"/>
        </w:rPr>
      </w:pPr>
      <w:r w:rsidRPr="007E16B5">
        <w:rPr>
          <w:rFonts w:ascii="GHEA Grapalat" w:hAnsi="GHEA Grapalat"/>
        </w:rPr>
        <w:t>adjective-</w:t>
      </w:r>
      <w:r w:rsidRPr="007E16B5">
        <w:rPr>
          <w:rFonts w:ascii="GHEA Grapalat" w:hAnsi="GHEA Grapalat" w:cs="Sylfaen"/>
        </w:rPr>
        <w:t>ագոյն</w:t>
      </w:r>
    </w:p>
    <w:p w14:paraId="20DA603D"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What does </w:t>
      </w:r>
      <w:r w:rsidRPr="007E16B5">
        <w:rPr>
          <w:rFonts w:ascii="GHEA Grapalat" w:hAnsi="GHEA Grapalat" w:cs="Sylfaen"/>
          <w:b/>
          <w:bCs/>
        </w:rPr>
        <w:t>ամենէն</w:t>
      </w:r>
      <w:r w:rsidRPr="007E16B5">
        <w:rPr>
          <w:rFonts w:ascii="GHEA Grapalat" w:hAnsi="GHEA Grapalat"/>
        </w:rPr>
        <w:t xml:space="preserve"> mean?</w:t>
      </w:r>
    </w:p>
    <w:p w14:paraId="74AAD24F"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t>Of all.</w:t>
      </w:r>
    </w:p>
    <w:p w14:paraId="58530BD8" w14:textId="77777777" w:rsidR="00A17109" w:rsidRPr="007E16B5" w:rsidRDefault="00A17109" w:rsidP="00A17109">
      <w:pPr>
        <w:tabs>
          <w:tab w:val="left" w:pos="4900"/>
        </w:tabs>
        <w:spacing w:line="240" w:lineRule="atLeast"/>
        <w:ind w:left="1530" w:right="810"/>
        <w:rPr>
          <w:rFonts w:ascii="GHEA Grapalat" w:hAnsi="GHEA Grapalat"/>
        </w:rPr>
      </w:pPr>
    </w:p>
    <w:p w14:paraId="04FA5416"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How is the modifying phrase "in the ___"  rendered into Armenian?</w:t>
      </w:r>
    </w:p>
    <w:p w14:paraId="127871B7"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t xml:space="preserve">It is handled as in English by the possessive: </w:t>
      </w:r>
    </w:p>
    <w:p w14:paraId="31AF22EB" w14:textId="77777777" w:rsidR="00A17109" w:rsidRPr="007E16B5" w:rsidRDefault="00A17109" w:rsidP="00A734BB">
      <w:pPr>
        <w:tabs>
          <w:tab w:val="left" w:pos="4900"/>
        </w:tabs>
        <w:spacing w:line="240" w:lineRule="atLeast"/>
        <w:ind w:left="3060" w:right="810"/>
        <w:rPr>
          <w:rFonts w:ascii="GHEA Grapalat" w:hAnsi="GHEA Grapalat"/>
        </w:rPr>
      </w:pPr>
      <w:r w:rsidRPr="007E16B5">
        <w:rPr>
          <w:rFonts w:ascii="GHEA Grapalat" w:hAnsi="GHEA Grapalat"/>
        </w:rPr>
        <w:t xml:space="preserve">the biggest in the world =&gt; </w:t>
      </w:r>
      <w:r w:rsidRPr="007E16B5">
        <w:rPr>
          <w:rFonts w:ascii="GHEA Grapalat" w:hAnsi="GHEA Grapalat"/>
          <w:b/>
          <w:bCs/>
        </w:rPr>
        <w:t>the world's biggest.</w:t>
      </w:r>
      <w:r w:rsidRPr="007E16B5">
        <w:rPr>
          <w:rFonts w:ascii="GHEA Grapalat" w:hAnsi="GHEA Grapalat"/>
        </w:rPr>
        <w:t xml:space="preserve"> </w:t>
      </w:r>
    </w:p>
    <w:p w14:paraId="26DB5602"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How is </w:t>
      </w:r>
      <w:r w:rsidRPr="007E16B5">
        <w:rPr>
          <w:rFonts w:ascii="GHEA Grapalat" w:hAnsi="GHEA Grapalat"/>
          <w:b/>
          <w:bCs/>
        </w:rPr>
        <w:t>the second biggest</w:t>
      </w:r>
      <w:r w:rsidRPr="007E16B5">
        <w:rPr>
          <w:rFonts w:ascii="GHEA Grapalat" w:hAnsi="GHEA Grapalat"/>
        </w:rPr>
        <w:t xml:space="preserve"> rendered?</w:t>
      </w:r>
    </w:p>
    <w:p w14:paraId="477F4CE3" w14:textId="77777777" w:rsidR="00A17109" w:rsidRPr="007E16B5" w:rsidRDefault="00A17109" w:rsidP="00A17109">
      <w:pPr>
        <w:tabs>
          <w:tab w:val="left" w:pos="4900"/>
        </w:tabs>
        <w:spacing w:line="240" w:lineRule="atLeast"/>
        <w:ind w:left="1530" w:right="810"/>
        <w:rPr>
          <w:rFonts w:ascii="GHEA Grapalat" w:hAnsi="GHEA Grapalat"/>
        </w:rPr>
      </w:pPr>
    </w:p>
    <w:p w14:paraId="79B58936"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t xml:space="preserve">Just as in English:  </w:t>
      </w:r>
      <w:r w:rsidRPr="007E16B5">
        <w:rPr>
          <w:rFonts w:ascii="GHEA Grapalat" w:hAnsi="GHEA Grapalat" w:cs="Sylfaen"/>
        </w:rPr>
        <w:t>երկրորդ ամենամեծ</w:t>
      </w:r>
      <w:r w:rsidRPr="007E16B5">
        <w:rPr>
          <w:rFonts w:ascii="GHEA Grapalat" w:hAnsi="GHEA Grapalat"/>
        </w:rPr>
        <w:t>.</w:t>
      </w:r>
    </w:p>
    <w:p w14:paraId="445DDA46"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The ending -</w:t>
      </w:r>
      <w:r w:rsidRPr="007E16B5">
        <w:rPr>
          <w:rFonts w:ascii="GHEA Grapalat" w:hAnsi="GHEA Grapalat" w:cs="Sylfaen"/>
        </w:rPr>
        <w:t>ագոյն</w:t>
      </w:r>
      <w:r w:rsidRPr="007E16B5">
        <w:rPr>
          <w:rFonts w:ascii="GHEA Grapalat" w:hAnsi="GHEA Grapalat"/>
        </w:rPr>
        <w:t xml:space="preserve"> is the classical comparative/superlative ending.  It is not as widespread as the other forms.  It has an alternate form in </w:t>
      </w:r>
      <w:r w:rsidRPr="007E16B5">
        <w:rPr>
          <w:rFonts w:ascii="GHEA Grapalat" w:hAnsi="GHEA Grapalat" w:cs="Sylfaen"/>
        </w:rPr>
        <w:t>գին</w:t>
      </w:r>
      <w:r w:rsidRPr="007E16B5">
        <w:rPr>
          <w:rFonts w:ascii="GHEA Grapalat" w:hAnsi="GHEA Grapalat"/>
        </w:rPr>
        <w:t xml:space="preserve">:   </w:t>
      </w:r>
      <w:r w:rsidRPr="007E16B5">
        <w:rPr>
          <w:rFonts w:ascii="GHEA Grapalat" w:hAnsi="GHEA Grapalat" w:cs="Sylfaen"/>
        </w:rPr>
        <w:t>ջերմագին</w:t>
      </w:r>
      <w:r w:rsidRPr="007E16B5">
        <w:rPr>
          <w:rFonts w:ascii="GHEA Grapalat" w:hAnsi="GHEA Grapalat"/>
        </w:rPr>
        <w:t xml:space="preserve"> = </w:t>
      </w:r>
      <w:r w:rsidRPr="007E16B5">
        <w:rPr>
          <w:rFonts w:ascii="GHEA Grapalat" w:hAnsi="GHEA Grapalat" w:cs="Sylfaen"/>
        </w:rPr>
        <w:t>ջերմագոյն</w:t>
      </w:r>
      <w:r w:rsidRPr="007E16B5">
        <w:rPr>
          <w:rFonts w:ascii="GHEA Grapalat" w:hAnsi="GHEA Grapalat"/>
        </w:rPr>
        <w:t xml:space="preserve"> = warmest.  </w:t>
      </w:r>
    </w:p>
    <w:p w14:paraId="5F8B7A6E" w14:textId="77777777" w:rsidR="00A17109" w:rsidRPr="007E16B5" w:rsidRDefault="00A17109" w:rsidP="00A17109">
      <w:pPr>
        <w:tabs>
          <w:tab w:val="left" w:pos="4900"/>
        </w:tabs>
        <w:spacing w:line="240" w:lineRule="atLeast"/>
        <w:ind w:left="1530" w:right="810"/>
        <w:rPr>
          <w:rFonts w:ascii="GHEA Grapalat" w:hAnsi="GHEA Grapalat"/>
          <w:b/>
          <w:bCs/>
          <w:sz w:val="28"/>
          <w:szCs w:val="28"/>
        </w:rPr>
      </w:pPr>
    </w:p>
    <w:p w14:paraId="04E4C759" w14:textId="77777777" w:rsidR="00A17109" w:rsidRPr="007E16B5" w:rsidRDefault="00A17109" w:rsidP="00A17109">
      <w:pPr>
        <w:tabs>
          <w:tab w:val="left" w:pos="4900"/>
        </w:tabs>
        <w:spacing w:line="240" w:lineRule="atLeast"/>
        <w:ind w:left="1530" w:right="810"/>
        <w:rPr>
          <w:rFonts w:ascii="GHEA Grapalat" w:hAnsi="GHEA Grapalat"/>
          <w:sz w:val="28"/>
          <w:szCs w:val="28"/>
        </w:rPr>
      </w:pPr>
      <w:r w:rsidRPr="007E16B5">
        <w:rPr>
          <w:rFonts w:ascii="GHEA Grapalat" w:hAnsi="GHEA Grapalat"/>
          <w:b/>
          <w:bCs/>
          <w:sz w:val="28"/>
          <w:szCs w:val="28"/>
        </w:rPr>
        <w:t>As ___ as  -</w:t>
      </w:r>
      <w:r w:rsidRPr="007E16B5">
        <w:rPr>
          <w:rFonts w:ascii="GHEA Grapalat" w:hAnsi="GHEA Grapalat" w:cs="Sylfaen"/>
          <w:b/>
          <w:bCs/>
          <w:sz w:val="28"/>
          <w:szCs w:val="28"/>
        </w:rPr>
        <w:t>չափ</w:t>
      </w:r>
      <w:r w:rsidRPr="007E16B5">
        <w:rPr>
          <w:rFonts w:ascii="GHEA Grapalat" w:hAnsi="GHEA Grapalat"/>
          <w:sz w:val="28"/>
          <w:szCs w:val="28"/>
        </w:rPr>
        <w:t xml:space="preserve"> </w:t>
      </w:r>
    </w:p>
    <w:p w14:paraId="73F2A4BE" w14:textId="68CBC57C" w:rsidR="00C94CB7" w:rsidRPr="007E16B5" w:rsidRDefault="009336BB" w:rsidP="00C94CB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9FDC9CE" w14:textId="77777777" w:rsidR="00A17109" w:rsidRPr="007E16B5" w:rsidRDefault="00A17109" w:rsidP="00A734BB">
      <w:pPr>
        <w:tabs>
          <w:tab w:val="left" w:pos="4900"/>
        </w:tabs>
        <w:spacing w:line="240" w:lineRule="atLeast"/>
        <w:ind w:left="1620" w:right="810"/>
        <w:jc w:val="center"/>
        <w:rPr>
          <w:rFonts w:ascii="GHEA Grapalat" w:hAnsi="GHEA Grapalat"/>
          <w:b/>
          <w:bCs/>
          <w:i/>
          <w:iCs/>
        </w:rPr>
      </w:pPr>
      <w:r w:rsidRPr="007E16B5">
        <w:rPr>
          <w:rFonts w:ascii="GHEA Grapalat" w:hAnsi="GHEA Grapalat"/>
          <w:b/>
          <w:bCs/>
          <w:i/>
          <w:iCs/>
        </w:rPr>
        <w:t>Chalkboard 4</w:t>
      </w:r>
    </w:p>
    <w:p w14:paraId="68338FF7"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How much Armenian do they know?</w:t>
      </w:r>
      <w:r w:rsidRPr="007E16B5">
        <w:rPr>
          <w:rFonts w:ascii="GHEA Grapalat" w:eastAsia="Geneva" w:hAnsi="GHEA Grapalat" w:cs="Geneva"/>
        </w:rPr>
        <w:tab/>
        <w:t>Ո՞րքան հայերէն գիտեն:</w:t>
      </w:r>
    </w:p>
    <w:p w14:paraId="1D26F66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They know a lot of Armenian.</w:t>
      </w:r>
      <w:r w:rsidRPr="007E16B5">
        <w:rPr>
          <w:rFonts w:ascii="GHEA Grapalat" w:eastAsia="Geneva" w:hAnsi="GHEA Grapalat" w:cs="Geneva"/>
        </w:rPr>
        <w:tab/>
        <w:t>Շատ հայերէն գիտեն:</w:t>
      </w:r>
    </w:p>
    <w:p w14:paraId="7AC7E16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They don't know as much </w:t>
      </w:r>
      <w:r w:rsidRPr="007E16B5">
        <w:rPr>
          <w:rFonts w:ascii="GHEA Grapalat" w:eastAsia="Geneva" w:hAnsi="GHEA Grapalat" w:cs="Geneva"/>
        </w:rPr>
        <w:tab/>
        <w:t>Արամին չափ հայերէն չեն գիտեր:</w:t>
      </w:r>
    </w:p>
    <w:p w14:paraId="611EFC4A"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Armenian as Aram.</w:t>
      </w:r>
    </w:p>
    <w:p w14:paraId="7CC194FF"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This article isn't as interesting </w:t>
      </w:r>
      <w:r w:rsidRPr="007E16B5">
        <w:rPr>
          <w:rFonts w:ascii="GHEA Grapalat" w:eastAsia="Geneva" w:hAnsi="GHEA Grapalat" w:cs="Geneva"/>
        </w:rPr>
        <w:tab/>
        <w:t xml:space="preserve">Այս յօդուածը ատոր չափ  </w:t>
      </w:r>
    </w:p>
    <w:p w14:paraId="297DECFB" w14:textId="06C67DFB"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as that one.</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հետաքրքրական չէ:</w:t>
      </w:r>
    </w:p>
    <w:p w14:paraId="5EF913DA"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Come as quickly as possible.</w:t>
      </w:r>
      <w:r w:rsidRPr="007E16B5">
        <w:rPr>
          <w:rFonts w:ascii="GHEA Grapalat" w:eastAsia="Geneva" w:hAnsi="GHEA Grapalat" w:cs="Geneva"/>
        </w:rPr>
        <w:tab/>
        <w:t>Կարելի եղածին չափ շո՛ւտ եկուր:</w:t>
      </w:r>
    </w:p>
    <w:p w14:paraId="147B74A7"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They didn't come as soon as </w:t>
      </w:r>
      <w:r w:rsidRPr="007E16B5">
        <w:rPr>
          <w:rFonts w:ascii="GHEA Grapalat" w:eastAsia="Geneva" w:hAnsi="GHEA Grapalat" w:cs="Geneva"/>
        </w:rPr>
        <w:tab/>
        <w:t>Պէտք եղածին չափ շուտ չեկան:</w:t>
      </w:r>
    </w:p>
    <w:p w14:paraId="5F36F811"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they should have.</w:t>
      </w:r>
    </w:p>
    <w:p w14:paraId="69F1951F" w14:textId="540051C4" w:rsidR="00C94CB7" w:rsidRPr="007E16B5" w:rsidRDefault="009336BB" w:rsidP="00C94CB7">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BB06719"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Which word answers the question </w:t>
      </w:r>
      <w:r w:rsidRPr="007E16B5">
        <w:rPr>
          <w:rFonts w:ascii="GHEA Grapalat" w:hAnsi="GHEA Grapalat"/>
          <w:b/>
          <w:bCs/>
        </w:rPr>
        <w:t>how much</w:t>
      </w:r>
      <w:r w:rsidRPr="007E16B5">
        <w:rPr>
          <w:rFonts w:ascii="GHEA Grapalat" w:hAnsi="GHEA Grapalat"/>
        </w:rPr>
        <w:t xml:space="preserve"> in sentence 2?</w:t>
      </w:r>
    </w:p>
    <w:p w14:paraId="596FE07B"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r>
      <w:r w:rsidRPr="007E16B5">
        <w:rPr>
          <w:rFonts w:ascii="GHEA Grapalat" w:hAnsi="GHEA Grapalat" w:cs="Sylfaen"/>
        </w:rPr>
        <w:t>շատ</w:t>
      </w:r>
      <w:r w:rsidRPr="007E16B5">
        <w:rPr>
          <w:rFonts w:ascii="GHEA Grapalat" w:hAnsi="GHEA Grapalat"/>
        </w:rPr>
        <w:t>.</w:t>
      </w:r>
    </w:p>
    <w:p w14:paraId="3403A394"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Sometimes we want to make such evaluations by comparison to someone (or thing) else.  In this case we use the formula   </w:t>
      </w:r>
      <w:r w:rsidRPr="007E16B5">
        <w:rPr>
          <w:rFonts w:ascii="GHEA Grapalat" w:hAnsi="GHEA Grapalat"/>
          <w:b/>
          <w:bCs/>
        </w:rPr>
        <w:t xml:space="preserve">as </w:t>
      </w:r>
      <w:r w:rsidRPr="007E16B5">
        <w:rPr>
          <w:rFonts w:ascii="GHEA Grapalat" w:hAnsi="GHEA Grapalat"/>
        </w:rPr>
        <w:t>___</w:t>
      </w:r>
      <w:r w:rsidRPr="007E16B5">
        <w:rPr>
          <w:rFonts w:ascii="GHEA Grapalat" w:hAnsi="GHEA Grapalat"/>
          <w:b/>
          <w:bCs/>
        </w:rPr>
        <w:t xml:space="preserve"> as</w:t>
      </w:r>
      <w:r w:rsidRPr="007E16B5">
        <w:rPr>
          <w:rFonts w:ascii="GHEA Grapalat" w:hAnsi="GHEA Grapalat"/>
        </w:rPr>
        <w:t xml:space="preserve">  not </w:t>
      </w:r>
      <w:r w:rsidRPr="007E16B5">
        <w:rPr>
          <w:rFonts w:ascii="GHEA Grapalat" w:hAnsi="GHEA Grapalat"/>
          <w:b/>
          <w:bCs/>
        </w:rPr>
        <w:t>so</w:t>
      </w:r>
      <w:r w:rsidRPr="007E16B5">
        <w:rPr>
          <w:rFonts w:ascii="GHEA Grapalat" w:hAnsi="GHEA Grapalat"/>
        </w:rPr>
        <w:t xml:space="preserve"> ___ </w:t>
      </w:r>
      <w:r w:rsidRPr="007E16B5">
        <w:rPr>
          <w:rFonts w:ascii="GHEA Grapalat" w:hAnsi="GHEA Grapalat"/>
          <w:b/>
          <w:bCs/>
        </w:rPr>
        <w:t>as</w:t>
      </w:r>
      <w:r w:rsidRPr="007E16B5">
        <w:rPr>
          <w:rFonts w:ascii="GHEA Grapalat" w:hAnsi="GHEA Grapalat"/>
        </w:rPr>
        <w:t xml:space="preserve">.  How is </w:t>
      </w:r>
      <w:r w:rsidRPr="007E16B5">
        <w:rPr>
          <w:rFonts w:ascii="GHEA Grapalat" w:hAnsi="GHEA Grapalat"/>
          <w:b/>
          <w:bCs/>
        </w:rPr>
        <w:t>as</w:t>
      </w:r>
      <w:r w:rsidRPr="007E16B5">
        <w:rPr>
          <w:rFonts w:ascii="GHEA Grapalat" w:hAnsi="GHEA Grapalat"/>
        </w:rPr>
        <w:t xml:space="preserve"> ___ </w:t>
      </w:r>
      <w:r w:rsidRPr="007E16B5">
        <w:rPr>
          <w:rFonts w:ascii="GHEA Grapalat" w:hAnsi="GHEA Grapalat"/>
          <w:b/>
          <w:bCs/>
        </w:rPr>
        <w:t>as X</w:t>
      </w:r>
      <w:r w:rsidRPr="007E16B5">
        <w:rPr>
          <w:rFonts w:ascii="GHEA Grapalat" w:hAnsi="GHEA Grapalat"/>
        </w:rPr>
        <w:t xml:space="preserve">  rendered into Armenian?</w:t>
      </w:r>
    </w:p>
    <w:p w14:paraId="0AA736E4"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t xml:space="preserve">By the postposition </w:t>
      </w:r>
      <w:r w:rsidRPr="007E16B5">
        <w:rPr>
          <w:rFonts w:ascii="GHEA Grapalat" w:hAnsi="GHEA Grapalat" w:cs="Sylfaen"/>
        </w:rPr>
        <w:t>չափ</w:t>
      </w:r>
      <w:r w:rsidRPr="007E16B5">
        <w:rPr>
          <w:rFonts w:ascii="GHEA Grapalat" w:hAnsi="GHEA Grapalat"/>
        </w:rPr>
        <w:t xml:space="preserve">  :</w:t>
      </w:r>
    </w:p>
    <w:p w14:paraId="4BF17F4D" w14:textId="77777777" w:rsidR="00A17109" w:rsidRPr="007E16B5" w:rsidRDefault="00A17109" w:rsidP="00A734BB">
      <w:pPr>
        <w:tabs>
          <w:tab w:val="left" w:pos="4900"/>
        </w:tabs>
        <w:spacing w:line="240" w:lineRule="atLeast"/>
        <w:ind w:left="3060" w:right="810"/>
        <w:rPr>
          <w:rFonts w:ascii="GHEA Grapalat" w:hAnsi="GHEA Grapalat"/>
        </w:rPr>
      </w:pPr>
      <w:r w:rsidRPr="007E16B5">
        <w:rPr>
          <w:rFonts w:ascii="GHEA Grapalat" w:hAnsi="GHEA Grapalat"/>
          <w:b/>
          <w:bCs/>
        </w:rPr>
        <w:t>as</w:t>
      </w:r>
      <w:r w:rsidRPr="007E16B5">
        <w:rPr>
          <w:rFonts w:ascii="GHEA Grapalat" w:hAnsi="GHEA Grapalat"/>
        </w:rPr>
        <w:t xml:space="preserve"> Adjective/Adverb </w:t>
      </w:r>
      <w:r w:rsidRPr="007E16B5">
        <w:rPr>
          <w:rFonts w:ascii="GHEA Grapalat" w:hAnsi="GHEA Grapalat"/>
          <w:b/>
          <w:bCs/>
        </w:rPr>
        <w:t>as</w:t>
      </w:r>
      <w:r w:rsidRPr="007E16B5">
        <w:rPr>
          <w:rFonts w:ascii="GHEA Grapalat" w:hAnsi="GHEA Grapalat"/>
        </w:rPr>
        <w:t xml:space="preserve"> someone, thing (dative)</w:t>
      </w:r>
    </w:p>
    <w:p w14:paraId="0AAD88D7" w14:textId="77777777" w:rsidR="00A17109" w:rsidRPr="007E16B5" w:rsidRDefault="00A17109" w:rsidP="00A734BB">
      <w:pPr>
        <w:tabs>
          <w:tab w:val="left" w:pos="4900"/>
        </w:tabs>
        <w:spacing w:line="240" w:lineRule="atLeast"/>
        <w:ind w:left="3060" w:right="810"/>
        <w:rPr>
          <w:rFonts w:ascii="GHEA Grapalat" w:hAnsi="GHEA Grapalat" w:cs="Sylfaen"/>
        </w:rPr>
      </w:pPr>
      <w:r w:rsidRPr="007E16B5">
        <w:rPr>
          <w:rFonts w:ascii="GHEA Grapalat" w:hAnsi="GHEA Grapalat" w:cs="Sylfaen"/>
        </w:rPr>
        <w:t>Արամին չափ արագ</w:t>
      </w:r>
    </w:p>
    <w:p w14:paraId="3E6747BE"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Teacher</w:t>
      </w:r>
      <w:r w:rsidRPr="007E16B5">
        <w:rPr>
          <w:rFonts w:ascii="GHEA Grapalat" w:hAnsi="GHEA Grapalat"/>
        </w:rPr>
        <w:t>:</w:t>
      </w:r>
      <w:r w:rsidRPr="007E16B5">
        <w:rPr>
          <w:rFonts w:ascii="GHEA Grapalat" w:hAnsi="GHEA Grapalat"/>
        </w:rPr>
        <w:tab/>
        <w:t xml:space="preserve">How are </w:t>
      </w:r>
      <w:r w:rsidRPr="007E16B5">
        <w:rPr>
          <w:rFonts w:ascii="GHEA Grapalat" w:hAnsi="GHEA Grapalat"/>
          <w:b/>
          <w:bCs/>
        </w:rPr>
        <w:t>as</w:t>
      </w:r>
      <w:r w:rsidRPr="007E16B5">
        <w:rPr>
          <w:rFonts w:ascii="GHEA Grapalat" w:hAnsi="GHEA Grapalat"/>
        </w:rPr>
        <w:t xml:space="preserve"> ___ </w:t>
      </w:r>
      <w:r w:rsidRPr="007E16B5">
        <w:rPr>
          <w:rFonts w:ascii="GHEA Grapalat" w:hAnsi="GHEA Grapalat"/>
          <w:b/>
          <w:bCs/>
        </w:rPr>
        <w:t>as possible,  as</w:t>
      </w:r>
      <w:r w:rsidRPr="007E16B5">
        <w:rPr>
          <w:rFonts w:ascii="GHEA Grapalat" w:hAnsi="GHEA Grapalat"/>
        </w:rPr>
        <w:t xml:space="preserve"> ___ </w:t>
      </w:r>
      <w:r w:rsidRPr="007E16B5">
        <w:rPr>
          <w:rFonts w:ascii="GHEA Grapalat" w:hAnsi="GHEA Grapalat"/>
          <w:b/>
          <w:bCs/>
        </w:rPr>
        <w:t>as it should be</w:t>
      </w:r>
      <w:r w:rsidRPr="007E16B5">
        <w:rPr>
          <w:rFonts w:ascii="GHEA Grapalat" w:hAnsi="GHEA Grapalat"/>
        </w:rPr>
        <w:t xml:space="preserve"> rendered?</w:t>
      </w:r>
    </w:p>
    <w:p w14:paraId="1B38213D" w14:textId="77777777" w:rsidR="00A17109" w:rsidRPr="007E16B5" w:rsidRDefault="00A17109" w:rsidP="00A734BB">
      <w:pPr>
        <w:tabs>
          <w:tab w:val="left" w:pos="2240"/>
          <w:tab w:val="left" w:pos="3040"/>
          <w:tab w:val="left" w:pos="5240"/>
          <w:tab w:val="left" w:pos="6240"/>
          <w:tab w:val="left" w:pos="8640"/>
        </w:tabs>
        <w:spacing w:line="240" w:lineRule="atLeast"/>
        <w:ind w:left="3060" w:right="1200" w:hanging="1440"/>
        <w:rPr>
          <w:rFonts w:ascii="GHEA Grapalat" w:hAnsi="GHEA Grapalat"/>
        </w:rPr>
      </w:pPr>
      <w:r w:rsidRPr="007E16B5">
        <w:rPr>
          <w:rFonts w:ascii="GHEA Grapalat" w:eastAsia="Geneva" w:hAnsi="GHEA Grapalat" w:cs="Geneva"/>
        </w:rPr>
        <w:t>Student</w:t>
      </w:r>
      <w:r w:rsidRPr="007E16B5">
        <w:rPr>
          <w:rFonts w:ascii="GHEA Grapalat" w:hAnsi="GHEA Grapalat"/>
        </w:rPr>
        <w:t>:</w:t>
      </w:r>
      <w:r w:rsidRPr="007E16B5">
        <w:rPr>
          <w:rFonts w:ascii="GHEA Grapalat" w:hAnsi="GHEA Grapalat"/>
        </w:rPr>
        <w:tab/>
      </w:r>
      <w:r w:rsidRPr="007E16B5">
        <w:rPr>
          <w:rFonts w:ascii="GHEA Grapalat" w:hAnsi="GHEA Grapalat" w:cs="Sylfaen"/>
        </w:rPr>
        <w:t xml:space="preserve">կարելի եղածին չափ </w:t>
      </w:r>
      <w:r w:rsidRPr="007E16B5">
        <w:rPr>
          <w:rFonts w:ascii="GHEA Grapalat" w:hAnsi="GHEA Grapalat" w:cs="Sylfaen"/>
          <w:b/>
          <w:bCs/>
        </w:rPr>
        <w:t>շուտ</w:t>
      </w:r>
      <w:r w:rsidRPr="007E16B5">
        <w:rPr>
          <w:rFonts w:ascii="GHEA Grapalat" w:hAnsi="GHEA Grapalat"/>
        </w:rPr>
        <w:t xml:space="preserve">  as fast as possible</w:t>
      </w:r>
    </w:p>
    <w:p w14:paraId="535FD323" w14:textId="77777777" w:rsidR="00A17109" w:rsidRPr="007E16B5" w:rsidRDefault="00A17109" w:rsidP="00A734BB">
      <w:pPr>
        <w:tabs>
          <w:tab w:val="left" w:pos="4900"/>
        </w:tabs>
        <w:spacing w:line="240" w:lineRule="atLeast"/>
        <w:ind w:left="2970" w:right="810"/>
        <w:rPr>
          <w:rFonts w:ascii="GHEA Grapalat" w:hAnsi="GHEA Grapalat"/>
        </w:rPr>
      </w:pPr>
      <w:r w:rsidRPr="007E16B5">
        <w:rPr>
          <w:rFonts w:ascii="GHEA Grapalat" w:hAnsi="GHEA Grapalat" w:cs="Sylfaen"/>
        </w:rPr>
        <w:t>պէտք եղածին չափ</w:t>
      </w:r>
      <w:r w:rsidRPr="007E16B5">
        <w:rPr>
          <w:rFonts w:ascii="GHEA Grapalat" w:hAnsi="GHEA Grapalat" w:cs="Sylfaen"/>
          <w:b/>
          <w:bCs/>
        </w:rPr>
        <w:t xml:space="preserve"> շուտ</w:t>
      </w:r>
      <w:r w:rsidRPr="007E16B5">
        <w:rPr>
          <w:rFonts w:ascii="GHEA Grapalat" w:hAnsi="GHEA Grapalat"/>
        </w:rPr>
        <w:t xml:space="preserve">   as fast as it should be</w:t>
      </w:r>
    </w:p>
    <w:p w14:paraId="1E33C57A" w14:textId="77777777" w:rsidR="00A17109" w:rsidRPr="007E16B5" w:rsidRDefault="00A17109" w:rsidP="00A17109">
      <w:pPr>
        <w:tabs>
          <w:tab w:val="left" w:pos="4900"/>
        </w:tabs>
        <w:spacing w:line="240" w:lineRule="atLeast"/>
        <w:ind w:left="1530" w:right="810"/>
        <w:rPr>
          <w:rFonts w:ascii="GHEA Grapalat" w:hAnsi="GHEA Grapalat"/>
        </w:rPr>
      </w:pPr>
    </w:p>
    <w:p w14:paraId="432B920B" w14:textId="77777777" w:rsidR="00A17109" w:rsidRPr="007E16B5" w:rsidRDefault="00A17109" w:rsidP="00A734BB">
      <w:pPr>
        <w:tabs>
          <w:tab w:val="left" w:pos="4900"/>
        </w:tabs>
        <w:spacing w:line="240" w:lineRule="atLeast"/>
        <w:ind w:left="1620" w:right="810"/>
        <w:rPr>
          <w:rFonts w:ascii="GHEA Grapalat" w:hAnsi="GHEA Grapalat"/>
        </w:rPr>
      </w:pPr>
    </w:p>
    <w:p w14:paraId="798E76BA" w14:textId="77777777" w:rsidR="00A17109" w:rsidRPr="007E16B5" w:rsidRDefault="00A17109" w:rsidP="00A734BB">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1.</w:t>
      </w:r>
      <w:r w:rsidRPr="007E16B5">
        <w:rPr>
          <w:rFonts w:ascii="GHEA Grapalat" w:hAnsi="GHEA Grapalat"/>
          <w:b/>
          <w:bCs/>
        </w:rPr>
        <w:tab/>
      </w:r>
      <w:r w:rsidRPr="007E16B5">
        <w:rPr>
          <w:rFonts w:ascii="GHEA Grapalat" w:hAnsi="GHEA Grapalat"/>
        </w:rPr>
        <w:t>(Comparatives) Read the following aloud until you can fill in the blanks without hesitation.  Then cover the Armenian and write out the translation of the  English.  Check your translations.</w:t>
      </w:r>
    </w:p>
    <w:p w14:paraId="696DA964" w14:textId="77777777" w:rsidR="00A17109" w:rsidRPr="007E16B5" w:rsidRDefault="00A17109" w:rsidP="00A734BB">
      <w:pPr>
        <w:tabs>
          <w:tab w:val="left" w:pos="4900"/>
        </w:tabs>
        <w:spacing w:line="240" w:lineRule="atLeast"/>
        <w:ind w:left="1620" w:right="810"/>
        <w:rPr>
          <w:rFonts w:ascii="GHEA Grapalat" w:hAnsi="GHEA Grapalat"/>
        </w:rPr>
      </w:pPr>
    </w:p>
    <w:p w14:paraId="2F0849DB"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Դուն եղբօրմէդ մե՞ծ ես թէ </w:t>
      </w:r>
      <w:r w:rsidRPr="007E16B5">
        <w:rPr>
          <w:rFonts w:ascii="GHEA Grapalat" w:eastAsia="Geneva" w:hAnsi="GHEA Grapalat" w:cs="Geneva"/>
        </w:rPr>
        <w:tab/>
        <w:t>Are you older than your brother</w:t>
      </w:r>
    </w:p>
    <w:p w14:paraId="6C0618F1" w14:textId="51143D8B"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ան _____ մեծ է: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is he older than you?</w:t>
      </w:r>
    </w:p>
    <w:p w14:paraId="40F7D335" w14:textId="5555A12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Ես ___ մեծ եմ:</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I'm older than he is.</w:t>
      </w:r>
    </w:p>
    <w:p w14:paraId="7E6E6341" w14:textId="57AAFA6A"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Դուն քրոջմէդ ___ես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Are you older than your sister or is</w:t>
      </w:r>
    </w:p>
    <w:p w14:paraId="6BE2ADFF" w14:textId="42A1E3BF"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թէ ան ____  մեծ է: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 xml:space="preserve">she older than you?  </w:t>
      </w:r>
      <w:r w:rsidRPr="007E16B5">
        <w:rPr>
          <w:rFonts w:ascii="GHEA Grapalat" w:eastAsia="Geneva" w:hAnsi="GHEA Grapalat" w:cs="Geneva"/>
        </w:rPr>
        <w:tab/>
      </w:r>
    </w:p>
    <w:p w14:paraId="7239F35D" w14:textId="7C1166CE"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Ան ____  մեծ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She is older than I.</w:t>
      </w:r>
      <w:r w:rsidRPr="007E16B5">
        <w:rPr>
          <w:rFonts w:ascii="GHEA Grapalat" w:eastAsia="Geneva" w:hAnsi="GHEA Grapalat" w:cs="Geneva"/>
        </w:rPr>
        <w:tab/>
      </w:r>
    </w:p>
    <w:p w14:paraId="343A2DFF" w14:textId="058FE358"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Ան իր հօրմէմ ___ է,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 xml:space="preserve">Is he stronger than his father or is his </w:t>
      </w:r>
    </w:p>
    <w:p w14:paraId="3703692D" w14:textId="0AFF7749"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թէ իր հայրը ___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father stronger than he?</w:t>
      </w:r>
    </w:p>
    <w:p w14:paraId="18E6BF83"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զօրաւոր է:   Կարծեմ թէ, </w:t>
      </w:r>
      <w:r w:rsidRPr="007E16B5">
        <w:rPr>
          <w:rFonts w:ascii="GHEA Grapalat" w:eastAsia="Geneva" w:hAnsi="GHEA Grapalat" w:cs="Geneva"/>
        </w:rPr>
        <w:tab/>
        <w:t>I think that his father is stronger.</w:t>
      </w:r>
    </w:p>
    <w:p w14:paraId="674DC81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հայրը __ զօրաւոր է:</w:t>
      </w:r>
      <w:r w:rsidRPr="007E16B5">
        <w:rPr>
          <w:rFonts w:ascii="GHEA Grapalat" w:eastAsia="Geneva" w:hAnsi="GHEA Grapalat" w:cs="Geneva"/>
        </w:rPr>
        <w:tab/>
      </w:r>
    </w:p>
    <w:p w14:paraId="2E025A2C"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Այս հատը այդ հատէն մե՞ծ է,</w:t>
      </w:r>
      <w:r w:rsidRPr="007E16B5">
        <w:rPr>
          <w:rFonts w:ascii="GHEA Grapalat" w:eastAsia="Geneva" w:hAnsi="GHEA Grapalat" w:cs="Geneva"/>
        </w:rPr>
        <w:tab/>
        <w:t>Is this one bigger or that one?</w:t>
      </w:r>
    </w:p>
    <w:p w14:paraId="2B4A23D3"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թէ այդ հատը ____  մեծ է:  </w:t>
      </w:r>
    </w:p>
    <w:p w14:paraId="564D2753"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Կարծես, այս հատը մեծ է:</w:t>
      </w:r>
      <w:r w:rsidRPr="007E16B5">
        <w:rPr>
          <w:rFonts w:ascii="GHEA Grapalat" w:eastAsia="Geneva" w:hAnsi="GHEA Grapalat" w:cs="Geneva"/>
        </w:rPr>
        <w:tab/>
        <w:t>It seems, that this one is bigger.</w:t>
      </w:r>
    </w:p>
    <w:p w14:paraId="68EA748A"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 xml:space="preserve"> 5.</w:t>
      </w:r>
      <w:r w:rsidRPr="007E16B5">
        <w:rPr>
          <w:rFonts w:ascii="GHEA Grapalat" w:eastAsia="Geneva" w:hAnsi="GHEA Grapalat" w:cs="Geneva"/>
        </w:rPr>
        <w:tab/>
        <w:t xml:space="preserve">Այս հատը միւսէն մե՞ծ է, </w:t>
      </w:r>
      <w:r w:rsidRPr="007E16B5">
        <w:rPr>
          <w:rFonts w:ascii="GHEA Grapalat" w:eastAsia="Geneva" w:hAnsi="GHEA Grapalat" w:cs="Geneva"/>
        </w:rPr>
        <w:tab/>
        <w:t>Is this one larger than the other,</w:t>
      </w:r>
    </w:p>
    <w:p w14:paraId="0585C6BA" w14:textId="08C8660B"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թէ միւսը ____  մեծ է: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 xml:space="preserve">or is the other one larger than this? </w:t>
      </w:r>
    </w:p>
    <w:p w14:paraId="782572F5"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Կարծես, միւսը ___ մեծ է:</w:t>
      </w:r>
      <w:r w:rsidRPr="007E16B5">
        <w:rPr>
          <w:rFonts w:ascii="GHEA Grapalat" w:eastAsia="Geneva" w:hAnsi="GHEA Grapalat" w:cs="Geneva"/>
        </w:rPr>
        <w:tab/>
        <w:t>It seems that this one is larger.</w:t>
      </w:r>
    </w:p>
    <w:p w14:paraId="42943686" w14:textId="77777777" w:rsidR="009B6F6B"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Ո՞ր մէկը երկար է՝ ա՞յս հատը,</w:t>
      </w:r>
      <w:r w:rsidRPr="007E16B5">
        <w:rPr>
          <w:rFonts w:ascii="GHEA Grapalat" w:eastAsia="Geneva" w:hAnsi="GHEA Grapalat" w:cs="Geneva"/>
        </w:rPr>
        <w:tab/>
        <w:t>Which one is longer?  It seems that</w:t>
      </w:r>
    </w:p>
    <w:p w14:paraId="63CAF800" w14:textId="22C55E89"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կարծես, </w:t>
      </w:r>
      <w:r w:rsidR="009B6F6B" w:rsidRPr="007E16B5">
        <w:rPr>
          <w:rFonts w:ascii="GHEA Grapalat" w:eastAsia="Geneva" w:hAnsi="GHEA Grapalat" w:cs="Geneva"/>
        </w:rPr>
        <w:t>միւս__ երկար է:</w:t>
      </w:r>
      <w:r w:rsidR="009B6F6B" w:rsidRPr="007E16B5">
        <w:rPr>
          <w:rFonts w:ascii="GHEA Grapalat" w:eastAsia="Geneva" w:hAnsi="GHEA Grapalat" w:cs="Geneva"/>
        </w:rPr>
        <w:tab/>
      </w:r>
      <w:r w:rsidRPr="007E16B5">
        <w:rPr>
          <w:rFonts w:ascii="GHEA Grapalat" w:eastAsia="Geneva" w:hAnsi="GHEA Grapalat" w:cs="Geneva"/>
        </w:rPr>
        <w:t>this one is longer that the other.</w:t>
      </w:r>
    </w:p>
    <w:p w14:paraId="7C98FA74"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Ո՞ր մէկը աւելի յարմար է՝</w:t>
      </w:r>
      <w:r w:rsidRPr="007E16B5">
        <w:rPr>
          <w:rFonts w:ascii="GHEA Grapalat" w:eastAsia="Geneva" w:hAnsi="GHEA Grapalat" w:cs="Geneva"/>
        </w:rPr>
        <w:tab/>
        <w:t xml:space="preserve">Which one is more appropriate,   </w:t>
      </w:r>
    </w:p>
    <w:p w14:paraId="13CD27E8" w14:textId="532B1BD8"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ա՞յս հատը թէ միւսը:</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is one or the other?</w:t>
      </w:r>
    </w:p>
    <w:p w14:paraId="4080BB2F"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Կարծես այս հատը միւս__</w:t>
      </w:r>
      <w:r w:rsidRPr="007E16B5">
        <w:rPr>
          <w:rFonts w:ascii="GHEA Grapalat" w:eastAsia="Geneva" w:hAnsi="GHEA Grapalat" w:cs="Geneva"/>
        </w:rPr>
        <w:tab/>
        <w:t>I think this one is more appropriate</w:t>
      </w:r>
    </w:p>
    <w:p w14:paraId="2599D3FD" w14:textId="0C41CB90"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յարմար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an the other.</w:t>
      </w:r>
    </w:p>
    <w:p w14:paraId="1966698E"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Ո՞րը կը նախընտրես՝ ա՞յս </w:t>
      </w:r>
      <w:r w:rsidRPr="007E16B5">
        <w:rPr>
          <w:rFonts w:ascii="GHEA Grapalat" w:eastAsia="Geneva" w:hAnsi="GHEA Grapalat" w:cs="Geneva"/>
        </w:rPr>
        <w:tab/>
        <w:t>Which do you prefer, this dress</w:t>
      </w:r>
    </w:p>
    <w:p w14:paraId="08EC1B7F"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հագուստը թէ այդ հագուստը</w:t>
      </w:r>
      <w:r w:rsidRPr="007E16B5">
        <w:rPr>
          <w:rFonts w:ascii="GHEA Grapalat" w:eastAsia="Geneva" w:hAnsi="GHEA Grapalat" w:cs="Geneva"/>
        </w:rPr>
        <w:tab/>
        <w:t>that one?</w:t>
      </w:r>
    </w:p>
    <w:p w14:paraId="64E77F5F"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Ես երկրորդը կը նախընտրեմ:  </w:t>
      </w:r>
      <w:r w:rsidRPr="007E16B5">
        <w:rPr>
          <w:rFonts w:ascii="GHEA Grapalat" w:eastAsia="Geneva" w:hAnsi="GHEA Grapalat" w:cs="Geneva"/>
        </w:rPr>
        <w:tab/>
        <w:t>I prefer the second.  I think it is more</w:t>
      </w:r>
      <w:r w:rsidRPr="007E16B5">
        <w:rPr>
          <w:rFonts w:ascii="GHEA Grapalat" w:eastAsia="Geneva" w:hAnsi="GHEA Grapalat" w:cs="Geneva"/>
        </w:rPr>
        <w:tab/>
        <w:t xml:space="preserve">Կարծեմ թէ առաջին____ </w:t>
      </w:r>
      <w:r w:rsidRPr="007E16B5">
        <w:rPr>
          <w:rFonts w:ascii="GHEA Grapalat" w:eastAsia="Geneva" w:hAnsi="GHEA Grapalat" w:cs="Geneva"/>
        </w:rPr>
        <w:tab/>
        <w:t>tasteful than the first.</w:t>
      </w:r>
    </w:p>
    <w:p w14:paraId="200E4E1C"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ճաշակաւոր է:</w:t>
      </w:r>
      <w:r w:rsidRPr="007E16B5">
        <w:rPr>
          <w:rFonts w:ascii="GHEA Grapalat" w:eastAsia="Geneva" w:hAnsi="GHEA Grapalat" w:cs="Geneva"/>
        </w:rPr>
        <w:tab/>
      </w:r>
    </w:p>
    <w:p w14:paraId="5FD73F8B" w14:textId="38F4392A"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Ո՞վ է հասակաւորը՝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Who is taller, you or Aram?  I am</w:t>
      </w:r>
    </w:p>
    <w:p w14:paraId="5FAD9A40"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դո՞ւն թէ Արամ:  Ես Արամ__ </w:t>
      </w:r>
      <w:r w:rsidRPr="007E16B5">
        <w:rPr>
          <w:rFonts w:ascii="GHEA Grapalat" w:eastAsia="Geneva" w:hAnsi="GHEA Grapalat" w:cs="Geneva"/>
        </w:rPr>
        <w:tab/>
        <w:t>taller than Aram.</w:t>
      </w:r>
    </w:p>
    <w:p w14:paraId="22037287"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հասակաւոր եմ:</w:t>
      </w:r>
      <w:r w:rsidRPr="007E16B5">
        <w:rPr>
          <w:rFonts w:ascii="GHEA Grapalat" w:eastAsia="Geneva" w:hAnsi="GHEA Grapalat" w:cs="Geneva"/>
        </w:rPr>
        <w:tab/>
      </w:r>
    </w:p>
    <w:p w14:paraId="794D6062"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Դուն Անահիտ__ [աւելի] </w:t>
      </w:r>
      <w:r w:rsidRPr="007E16B5">
        <w:rPr>
          <w:rFonts w:ascii="GHEA Grapalat" w:eastAsia="Geneva" w:hAnsi="GHEA Grapalat" w:cs="Geneva"/>
        </w:rPr>
        <w:tab/>
        <w:t>Do you read faster than Anahid?</w:t>
      </w:r>
    </w:p>
    <w:p w14:paraId="28778A6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արա՞գ կը կարդաս:</w:t>
      </w:r>
      <w:r w:rsidRPr="007E16B5">
        <w:rPr>
          <w:rFonts w:ascii="GHEA Grapalat" w:eastAsia="Geneva" w:hAnsi="GHEA Grapalat" w:cs="Geneva"/>
        </w:rPr>
        <w:tab/>
      </w:r>
    </w:p>
    <w:p w14:paraId="0D05ACE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Ո՛չ, ան ____ [աւելի] արագ</w:t>
      </w:r>
      <w:r w:rsidRPr="007E16B5">
        <w:rPr>
          <w:rFonts w:ascii="GHEA Grapalat" w:eastAsia="Geneva" w:hAnsi="GHEA Grapalat" w:cs="Geneva"/>
        </w:rPr>
        <w:tab/>
        <w:t>No, she reads faster than I.</w:t>
      </w:r>
    </w:p>
    <w:p w14:paraId="2DC6A35C"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կը կարդայ:</w:t>
      </w:r>
      <w:r w:rsidRPr="007E16B5">
        <w:rPr>
          <w:rFonts w:ascii="GHEA Grapalat" w:eastAsia="Geneva" w:hAnsi="GHEA Grapalat" w:cs="Geneva"/>
        </w:rPr>
        <w:tab/>
      </w:r>
    </w:p>
    <w:p w14:paraId="3875D5EA" w14:textId="5B2619F6"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Բայց ես ____ աւելի</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 xml:space="preserve">But I speak more smoothly than she. </w:t>
      </w:r>
      <w:r w:rsidRPr="007E16B5">
        <w:rPr>
          <w:rFonts w:ascii="GHEA Grapalat" w:eastAsia="Geneva" w:hAnsi="GHEA Grapalat" w:cs="Geneva"/>
        </w:rPr>
        <w:tab/>
        <w:t>սահուն կը խօսիմ:</w:t>
      </w:r>
      <w:r w:rsidRPr="007E16B5">
        <w:rPr>
          <w:rFonts w:ascii="GHEA Grapalat" w:eastAsia="Geneva" w:hAnsi="GHEA Grapalat" w:cs="Geneva"/>
        </w:rPr>
        <w:tab/>
      </w:r>
    </w:p>
    <w:p w14:paraId="1B9C5584" w14:textId="5FBEE215"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Ասոնք____ նոր են:</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ese are newer than those.</w:t>
      </w:r>
    </w:p>
    <w:p w14:paraId="578964D2"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Մենք ____  աւելի արագ կը վազենք:</w:t>
      </w:r>
      <w:r w:rsidRPr="007E16B5">
        <w:rPr>
          <w:rFonts w:ascii="GHEA Grapalat" w:eastAsia="Geneva" w:hAnsi="GHEA Grapalat" w:cs="Geneva"/>
        </w:rPr>
        <w:tab/>
        <w:t xml:space="preserve">We run more quickly than they. </w:t>
      </w:r>
    </w:p>
    <w:p w14:paraId="4CEDAB2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Արամը ___  արագ կը վազէ:</w:t>
      </w:r>
      <w:r w:rsidRPr="007E16B5">
        <w:rPr>
          <w:rFonts w:ascii="GHEA Grapalat" w:eastAsia="Geneva" w:hAnsi="GHEA Grapalat" w:cs="Geneva"/>
        </w:rPr>
        <w:tab/>
        <w:t>Aram runs more quickly than Ara.</w:t>
      </w:r>
    </w:p>
    <w:p w14:paraId="7E4C9612" w14:textId="77777777" w:rsidR="009B6F6B"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Այս պատկեր ___ գեղեցիկ է:</w:t>
      </w:r>
      <w:r w:rsidRPr="007E16B5">
        <w:rPr>
          <w:rFonts w:ascii="GHEA Grapalat" w:eastAsia="Geneva" w:hAnsi="GHEA Grapalat" w:cs="Geneva"/>
        </w:rPr>
        <w:tab/>
        <w:t>This picture is more beautiful than the other.</w:t>
      </w:r>
    </w:p>
    <w:p w14:paraId="54CBA8FF" w14:textId="1D486B64"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Այս կտորը _____  հաճելի է:</w:t>
      </w:r>
      <w:r w:rsidRPr="007E16B5">
        <w:rPr>
          <w:rFonts w:ascii="GHEA Grapalat" w:eastAsia="Geneva" w:hAnsi="GHEA Grapalat" w:cs="Geneva"/>
        </w:rPr>
        <w:tab/>
        <w:t>This piece is more pleasant than the other.</w:t>
      </w:r>
    </w:p>
    <w:p w14:paraId="241F107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Այս տուփը ____  ծանր է:</w:t>
      </w:r>
      <w:r w:rsidRPr="007E16B5">
        <w:rPr>
          <w:rFonts w:ascii="GHEA Grapalat" w:eastAsia="Geneva" w:hAnsi="GHEA Grapalat" w:cs="Geneva"/>
        </w:rPr>
        <w:tab/>
        <w:t>This box is heavier than the other.</w:t>
      </w:r>
    </w:p>
    <w:p w14:paraId="56C73FD4"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Մեր ուսուցիչը __ պահանջկոտ է:</w:t>
      </w:r>
      <w:r w:rsidRPr="007E16B5">
        <w:rPr>
          <w:rFonts w:ascii="GHEA Grapalat" w:eastAsia="Geneva" w:hAnsi="GHEA Grapalat" w:cs="Geneva"/>
        </w:rPr>
        <w:tab/>
        <w:t>Their teacher is very demanding.</w:t>
      </w:r>
    </w:p>
    <w:p w14:paraId="34E8945D" w14:textId="754FF33F"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Իրենք ____ լաւ կը նուագեն:</w:t>
      </w:r>
      <w:r w:rsidRPr="007E16B5">
        <w:rPr>
          <w:rFonts w:ascii="GHEA Grapalat" w:eastAsia="Geneva" w:hAnsi="GHEA Grapalat" w:cs="Geneva"/>
        </w:rPr>
        <w:tab/>
        <w:t>They play better than them.</w:t>
      </w:r>
    </w:p>
    <w:p w14:paraId="5990804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Իմ քոյրս ____  լաւ կ'երգէ:</w:t>
      </w:r>
      <w:r w:rsidRPr="007E16B5">
        <w:rPr>
          <w:rFonts w:ascii="GHEA Grapalat" w:eastAsia="Geneva" w:hAnsi="GHEA Grapalat" w:cs="Geneva"/>
        </w:rPr>
        <w:tab/>
        <w:t>My sister sings better than her sister.</w:t>
      </w:r>
    </w:p>
    <w:p w14:paraId="17965BD2"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Քու հայրդ ____ լաւ գիտէ:</w:t>
      </w:r>
      <w:r w:rsidRPr="007E16B5">
        <w:rPr>
          <w:rFonts w:ascii="GHEA Grapalat" w:eastAsia="Geneva" w:hAnsi="GHEA Grapalat" w:cs="Geneva"/>
        </w:rPr>
        <w:tab/>
        <w:t>Your father knows better than you.</w:t>
      </w:r>
    </w:p>
    <w:p w14:paraId="7E4D3EF5" w14:textId="517EC401"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Այս պարախումբ ____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is dance group dances better than</w:t>
      </w:r>
    </w:p>
    <w:p w14:paraId="74753BA1" w14:textId="0732304F"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լաւ կը պար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at dance group.</w:t>
      </w:r>
    </w:p>
    <w:p w14:paraId="507D8ECA" w14:textId="77316B1E"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Այս ելոյթը____  լաւ էր:</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 xml:space="preserve">This performance was better than </w:t>
      </w:r>
    </w:p>
    <w:p w14:paraId="7BDBCC99" w14:textId="6D181F89"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B6F6B"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at performance.</w:t>
      </w:r>
      <w:r w:rsidRPr="007E16B5">
        <w:rPr>
          <w:rFonts w:ascii="GHEA Grapalat" w:eastAsia="Geneva" w:hAnsi="GHEA Grapalat" w:cs="Geneva"/>
        </w:rPr>
        <w:tab/>
      </w:r>
    </w:p>
    <w:p w14:paraId="3A44F508"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Մեր քաղաքը ____ հին է:</w:t>
      </w:r>
      <w:r w:rsidRPr="007E16B5">
        <w:rPr>
          <w:rFonts w:ascii="GHEA Grapalat" w:eastAsia="Geneva" w:hAnsi="GHEA Grapalat" w:cs="Geneva"/>
        </w:rPr>
        <w:tab/>
        <w:t>Our city is older than your city.</w:t>
      </w:r>
    </w:p>
    <w:p w14:paraId="0278F9AB" w14:textId="5B23604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Երեւան _____  հին է,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Yerevan is older than Moscow, but</w:t>
      </w:r>
    </w:p>
    <w:p w14:paraId="760ECCB7"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բայց Մոսկուան ____ մեծ է:</w:t>
      </w:r>
      <w:r w:rsidRPr="007E16B5">
        <w:rPr>
          <w:rFonts w:ascii="GHEA Grapalat" w:eastAsia="Geneva" w:hAnsi="GHEA Grapalat" w:cs="Geneva"/>
        </w:rPr>
        <w:tab/>
        <w:t>Moscow is larger than Yerevan.</w:t>
      </w:r>
    </w:p>
    <w:p w14:paraId="570AC6CF" w14:textId="77777777" w:rsidR="009B6F6B"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lang w:val="hy-AM"/>
        </w:rPr>
      </w:pPr>
      <w:r w:rsidRPr="007E16B5">
        <w:rPr>
          <w:rFonts w:ascii="GHEA Grapalat" w:eastAsia="Geneva" w:hAnsi="GHEA Grapalat" w:cs="Geneva"/>
        </w:rPr>
        <w:t>26.</w:t>
      </w:r>
      <w:r w:rsidRPr="007E16B5">
        <w:rPr>
          <w:rFonts w:ascii="GHEA Grapalat" w:eastAsia="Geneva" w:hAnsi="GHEA Grapalat" w:cs="Geneva"/>
        </w:rPr>
        <w:tab/>
        <w:t>Իրենց զաւակները_ բարի են:</w:t>
      </w:r>
      <w:r w:rsidRPr="007E16B5">
        <w:rPr>
          <w:rFonts w:ascii="GHEA Grapalat" w:eastAsia="Geneva" w:hAnsi="GHEA Grapalat" w:cs="Geneva"/>
        </w:rPr>
        <w:tab/>
        <w:t xml:space="preserve">Their children are better behaved than </w:t>
      </w:r>
    </w:p>
    <w:p w14:paraId="30D08025" w14:textId="057F0784" w:rsidR="00A17109" w:rsidRPr="007E16B5" w:rsidRDefault="009B6F6B"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lang w:val="hy-AM"/>
        </w:rPr>
        <w:tab/>
      </w:r>
      <w:r w:rsidRPr="007E16B5">
        <w:rPr>
          <w:rFonts w:ascii="GHEA Grapalat" w:eastAsia="Geneva" w:hAnsi="GHEA Grapalat" w:cs="Geneva"/>
          <w:lang w:val="hy-AM"/>
        </w:rPr>
        <w:tab/>
      </w:r>
      <w:r w:rsidRPr="007E16B5">
        <w:rPr>
          <w:rFonts w:ascii="GHEA Grapalat" w:eastAsia="Geneva" w:hAnsi="GHEA Grapalat" w:cs="Geneva"/>
          <w:lang w:val="hy-AM"/>
        </w:rPr>
        <w:tab/>
      </w:r>
      <w:r w:rsidRPr="007E16B5">
        <w:rPr>
          <w:rFonts w:ascii="GHEA Grapalat" w:eastAsia="Geneva" w:hAnsi="GHEA Grapalat" w:cs="Geneva"/>
          <w:lang w:val="hy-AM"/>
        </w:rPr>
        <w:tab/>
      </w:r>
      <w:r w:rsidRPr="007E16B5">
        <w:rPr>
          <w:rFonts w:ascii="GHEA Grapalat" w:eastAsia="Geneva" w:hAnsi="GHEA Grapalat" w:cs="Geneva"/>
          <w:lang w:val="hy-AM"/>
        </w:rPr>
        <w:tab/>
      </w:r>
      <w:r w:rsidR="00A17109" w:rsidRPr="007E16B5">
        <w:rPr>
          <w:rFonts w:ascii="GHEA Grapalat" w:eastAsia="Geneva" w:hAnsi="GHEA Grapalat" w:cs="Geneva"/>
        </w:rPr>
        <w:t>your children.</w:t>
      </w:r>
    </w:p>
    <w:p w14:paraId="49D0D8FE"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Քու եղբայրդ ___ կրտսեր է:</w:t>
      </w:r>
      <w:r w:rsidRPr="007E16B5">
        <w:rPr>
          <w:rFonts w:ascii="GHEA Grapalat" w:eastAsia="Geneva" w:hAnsi="GHEA Grapalat" w:cs="Geneva"/>
        </w:rPr>
        <w:tab/>
        <w:t>Your brother is younger than you are.</w:t>
      </w:r>
    </w:p>
    <w:p w14:paraId="6C216209" w14:textId="2BA55666"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Ան ___  անհամբեր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He is more impatient than his wife.</w:t>
      </w:r>
    </w:p>
    <w:p w14:paraId="3D52C6E7" w14:textId="00F04FAA" w:rsidR="009B6F6B"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 xml:space="preserve">Այս գիրքը ____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is book is more interesting than</w:t>
      </w:r>
    </w:p>
    <w:p w14:paraId="57BAE456" w14:textId="1E2CE09C"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հետաքրքրական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at book.</w:t>
      </w:r>
    </w:p>
    <w:p w14:paraId="37D694D4"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Ձեր դրացիները ____ քաղաքավար են:</w:t>
      </w:r>
      <w:r w:rsidRPr="007E16B5">
        <w:rPr>
          <w:rFonts w:ascii="GHEA Grapalat" w:eastAsia="Geneva" w:hAnsi="GHEA Grapalat" w:cs="Geneva"/>
        </w:rPr>
        <w:tab/>
        <w:t>Your neighbors are courteous.</w:t>
      </w:r>
    </w:p>
    <w:p w14:paraId="3E185DD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t xml:space="preserve">Երեւանի փողոցները Նիւ </w:t>
      </w:r>
      <w:r w:rsidRPr="007E16B5">
        <w:rPr>
          <w:rFonts w:ascii="GHEA Grapalat" w:eastAsia="Geneva" w:hAnsi="GHEA Grapalat" w:cs="Geneva"/>
        </w:rPr>
        <w:tab/>
        <w:t>Yerevan's streets are wider than</w:t>
      </w:r>
    </w:p>
    <w:p w14:paraId="47D4A5E5" w14:textId="17339CBE"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Եօրքի ______  լայն են:</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New York's.</w:t>
      </w:r>
    </w:p>
    <w:p w14:paraId="43ED232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t xml:space="preserve">Նիւ Եօրքի փողոցները </w:t>
      </w:r>
      <w:r w:rsidRPr="007E16B5">
        <w:rPr>
          <w:rFonts w:ascii="GHEA Grapalat" w:eastAsia="Geneva" w:hAnsi="GHEA Grapalat" w:cs="Geneva"/>
        </w:rPr>
        <w:tab/>
        <w:t>New York's streets are more</w:t>
      </w:r>
    </w:p>
    <w:p w14:paraId="7B6A444A"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Պոստոնի __ խճողուած են:</w:t>
      </w:r>
      <w:r w:rsidRPr="007E16B5">
        <w:rPr>
          <w:rFonts w:ascii="GHEA Grapalat" w:eastAsia="Geneva" w:hAnsi="GHEA Grapalat" w:cs="Geneva"/>
        </w:rPr>
        <w:tab/>
        <w:t>crowded than Boston's.</w:t>
      </w:r>
    </w:p>
    <w:p w14:paraId="36CAC2C5"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Այս հրահանգը անցեալ</w:t>
      </w:r>
      <w:r w:rsidRPr="007E16B5">
        <w:rPr>
          <w:rFonts w:ascii="GHEA Grapalat" w:eastAsia="Geneva" w:hAnsi="GHEA Grapalat" w:cs="Geneva"/>
        </w:rPr>
        <w:tab/>
        <w:t>This exercise is more difficult than</w:t>
      </w:r>
    </w:p>
    <w:p w14:paraId="1B9ECB0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շաբթուան _____ դժուար է:</w:t>
      </w:r>
      <w:r w:rsidRPr="007E16B5">
        <w:rPr>
          <w:rFonts w:ascii="GHEA Grapalat" w:eastAsia="Geneva" w:hAnsi="GHEA Grapalat" w:cs="Geneva"/>
        </w:rPr>
        <w:tab/>
        <w:t>last week's.</w:t>
      </w:r>
    </w:p>
    <w:p w14:paraId="35DF554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t xml:space="preserve">Այս դասընթացքը միւս </w:t>
      </w:r>
      <w:r w:rsidRPr="007E16B5">
        <w:rPr>
          <w:rFonts w:ascii="GHEA Grapalat" w:eastAsia="Geneva" w:hAnsi="GHEA Grapalat" w:cs="Geneva"/>
        </w:rPr>
        <w:tab/>
        <w:t>This course is easier than the other</w:t>
      </w:r>
    </w:p>
    <w:p w14:paraId="53D79C8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տարուան ______ դիւրին է:</w:t>
      </w:r>
      <w:r w:rsidRPr="007E16B5">
        <w:rPr>
          <w:rFonts w:ascii="GHEA Grapalat" w:eastAsia="Geneva" w:hAnsi="GHEA Grapalat" w:cs="Geneva"/>
        </w:rPr>
        <w:tab/>
        <w:t>year's.</w:t>
      </w:r>
    </w:p>
    <w:p w14:paraId="119C93B4"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t xml:space="preserve">Գրաբարը աշխարհաբար_ </w:t>
      </w:r>
      <w:r w:rsidRPr="007E16B5">
        <w:rPr>
          <w:rFonts w:ascii="GHEA Grapalat" w:eastAsia="Geneva" w:hAnsi="GHEA Grapalat" w:cs="Geneva"/>
        </w:rPr>
        <w:tab/>
        <w:t>Classical Armenian is more beautiful</w:t>
      </w:r>
    </w:p>
    <w:p w14:paraId="3EDB1DC2" w14:textId="057451A1"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գեղեցիկ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an Modern Armenian.</w:t>
      </w:r>
    </w:p>
    <w:p w14:paraId="77116C3F"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t>Յունարէնը______ դժուար է:</w:t>
      </w:r>
      <w:r w:rsidRPr="007E16B5">
        <w:rPr>
          <w:rFonts w:ascii="GHEA Grapalat" w:eastAsia="Geneva" w:hAnsi="GHEA Grapalat" w:cs="Geneva"/>
        </w:rPr>
        <w:tab/>
        <w:t>Greek is more difficult than Latin.</w:t>
      </w:r>
    </w:p>
    <w:p w14:paraId="7272A5BE"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t>Ռուսերէնը _____ խրթին է:</w:t>
      </w:r>
      <w:r w:rsidRPr="007E16B5">
        <w:rPr>
          <w:rFonts w:ascii="GHEA Grapalat" w:eastAsia="Geneva" w:hAnsi="GHEA Grapalat" w:cs="Geneva"/>
        </w:rPr>
        <w:tab/>
        <w:t>Russian is more complex than Armenian.</w:t>
      </w:r>
    </w:p>
    <w:p w14:paraId="334D69C7" w14:textId="1DAD2E9E"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t xml:space="preserve">Գրականութիւնը ______ </w:t>
      </w:r>
      <w:r w:rsidRPr="007E16B5">
        <w:rPr>
          <w:rFonts w:ascii="GHEA Grapalat" w:eastAsia="Geneva" w:hAnsi="GHEA Grapalat" w:cs="Geneva"/>
        </w:rPr>
        <w:tab/>
        <w:t>Literature is more interesting than</w:t>
      </w:r>
      <w:r w:rsidRPr="007E16B5">
        <w:rPr>
          <w:rFonts w:ascii="GHEA Grapalat" w:eastAsia="Geneva" w:hAnsi="GHEA Grapalat" w:cs="Geneva"/>
        </w:rPr>
        <w:tab/>
        <w:t xml:space="preserve">(քերականութիւն)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grammar.</w:t>
      </w:r>
    </w:p>
    <w:p w14:paraId="3BDFC598"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հետաքրքրական է:</w:t>
      </w:r>
      <w:r w:rsidRPr="007E16B5">
        <w:rPr>
          <w:rFonts w:ascii="GHEA Grapalat" w:eastAsia="Geneva" w:hAnsi="GHEA Grapalat" w:cs="Geneva"/>
        </w:rPr>
        <w:tab/>
      </w:r>
    </w:p>
    <w:p w14:paraId="12AC2AF1" w14:textId="57C81EB8"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t xml:space="preserve">Պատմութիւնը _____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History is more interesting than</w:t>
      </w:r>
    </w:p>
    <w:p w14:paraId="71F82767" w14:textId="1D8DFD0F"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աշխարհագրութիւն)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geography.</w:t>
      </w:r>
    </w:p>
    <w:p w14:paraId="580CA20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հետարքրքրական է:</w:t>
      </w:r>
      <w:r w:rsidRPr="007E16B5">
        <w:rPr>
          <w:rFonts w:ascii="GHEA Grapalat" w:eastAsia="Geneva" w:hAnsi="GHEA Grapalat" w:cs="Geneva"/>
        </w:rPr>
        <w:tab/>
      </w:r>
    </w:p>
    <w:p w14:paraId="77B12AC7" w14:textId="3210EB62"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t xml:space="preserve">Թուաբանութիւնը______ </w:t>
      </w:r>
      <w:r w:rsidRPr="007E16B5">
        <w:rPr>
          <w:rFonts w:ascii="GHEA Grapalat" w:eastAsia="Geneva" w:hAnsi="GHEA Grapalat" w:cs="Geneva"/>
        </w:rPr>
        <w:tab/>
        <w:t>Arithmetic is easier than</w:t>
      </w:r>
    </w:p>
    <w:p w14:paraId="7A3F347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երկրաչափութիւն) դիւրին է:</w:t>
      </w:r>
      <w:r w:rsidRPr="007E16B5">
        <w:rPr>
          <w:rFonts w:ascii="GHEA Grapalat" w:eastAsia="Geneva" w:hAnsi="GHEA Grapalat" w:cs="Geneva"/>
        </w:rPr>
        <w:tab/>
        <w:t>geometry.</w:t>
      </w:r>
    </w:p>
    <w:p w14:paraId="6F5550B5"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t xml:space="preserve">Այս ժողովը անցեալ ամսուան </w:t>
      </w:r>
      <w:r w:rsidRPr="007E16B5">
        <w:rPr>
          <w:rFonts w:ascii="GHEA Grapalat" w:eastAsia="Geneva" w:hAnsi="GHEA Grapalat" w:cs="Geneva"/>
        </w:rPr>
        <w:tab/>
        <w:t>This meeting was more productive ____</w:t>
      </w:r>
    </w:p>
    <w:p w14:paraId="37062D2F" w14:textId="62BC0F2F"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արդիւնաւետ էր:</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an last year's.</w:t>
      </w:r>
      <w:r w:rsidRPr="007E16B5">
        <w:rPr>
          <w:rFonts w:ascii="GHEA Grapalat" w:eastAsia="Geneva" w:hAnsi="GHEA Grapalat" w:cs="Geneva"/>
        </w:rPr>
        <w:tab/>
      </w:r>
    </w:p>
    <w:p w14:paraId="0300409D"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63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t>Այս խումբը միւս __ խելօք է:</w:t>
      </w:r>
      <w:r w:rsidRPr="007E16B5">
        <w:rPr>
          <w:rFonts w:ascii="GHEA Grapalat" w:eastAsia="Geneva" w:hAnsi="GHEA Grapalat" w:cs="Geneva"/>
        </w:rPr>
        <w:tab/>
        <w:t>This group is better behaved than the other group.</w:t>
      </w:r>
    </w:p>
    <w:p w14:paraId="3BBB870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t>Եւրոպայի քաղաքները Միջին</w:t>
      </w:r>
      <w:r w:rsidRPr="007E16B5">
        <w:rPr>
          <w:rFonts w:ascii="GHEA Grapalat" w:eastAsia="Geneva" w:hAnsi="GHEA Grapalat" w:cs="Geneva"/>
        </w:rPr>
        <w:tab/>
        <w:t>The cities of Europe are newer than</w:t>
      </w:r>
    </w:p>
    <w:p w14:paraId="2437CFAB"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Արեւելքի _____  նոր են:</w:t>
      </w:r>
      <w:r w:rsidRPr="007E16B5">
        <w:rPr>
          <w:rFonts w:ascii="GHEA Grapalat" w:eastAsia="Geneva" w:hAnsi="GHEA Grapalat" w:cs="Geneva"/>
        </w:rPr>
        <w:tab/>
        <w:t>those of the Middle East.</w:t>
      </w:r>
    </w:p>
    <w:p w14:paraId="0C269F7A" w14:textId="334F54C8"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lang w:val="hy-AM"/>
        </w:rPr>
      </w:pPr>
      <w:r w:rsidRPr="007E16B5">
        <w:rPr>
          <w:rFonts w:ascii="GHEA Grapalat" w:eastAsia="Geneva" w:hAnsi="GHEA Grapalat" w:cs="Geneva"/>
        </w:rPr>
        <w:t>44.</w:t>
      </w:r>
      <w:r w:rsidRPr="007E16B5">
        <w:rPr>
          <w:rFonts w:ascii="GHEA Grapalat" w:eastAsia="Geneva" w:hAnsi="GHEA Grapalat" w:cs="Geneva"/>
        </w:rPr>
        <w:tab/>
        <w:t>Իր ոճը իր հօրը __  դիւրին է:</w:t>
      </w:r>
      <w:r w:rsidRPr="007E16B5">
        <w:rPr>
          <w:rFonts w:ascii="GHEA Grapalat" w:eastAsia="Geneva" w:hAnsi="GHEA Grapalat" w:cs="Geneva"/>
        </w:rPr>
        <w:tab/>
        <w:t>His style is easier than his father's</w:t>
      </w:r>
      <w:r w:rsidR="009B6F6B" w:rsidRPr="007E16B5">
        <w:rPr>
          <w:rFonts w:ascii="GHEA Grapalat" w:eastAsia="Geneva" w:hAnsi="GHEA Grapalat" w:cs="Geneva"/>
          <w:lang w:val="hy-AM"/>
        </w:rPr>
        <w:t>.</w:t>
      </w:r>
    </w:p>
    <w:p w14:paraId="40C0C251"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t xml:space="preserve">Մեր գիտնականները իրենց   </w:t>
      </w:r>
      <w:r w:rsidRPr="007E16B5">
        <w:rPr>
          <w:rFonts w:ascii="GHEA Grapalat" w:eastAsia="Geneva" w:hAnsi="GHEA Grapalat" w:cs="Geneva"/>
        </w:rPr>
        <w:tab/>
        <w:t>Our scholars have better preparationÄ</w:t>
      </w:r>
      <w:r w:rsidRPr="007E16B5">
        <w:rPr>
          <w:rFonts w:ascii="GHEA Grapalat" w:eastAsia="Geneva" w:hAnsi="GHEA Grapalat" w:cs="Geneva"/>
        </w:rPr>
        <w:tab/>
        <w:t xml:space="preserve">գիտնական___  աւելի լաւ </w:t>
      </w:r>
      <w:r w:rsidRPr="007E16B5">
        <w:rPr>
          <w:rFonts w:ascii="GHEA Grapalat" w:eastAsia="Geneva" w:hAnsi="GHEA Grapalat" w:cs="Geneva"/>
        </w:rPr>
        <w:tab/>
        <w:t>than theirs.</w:t>
      </w:r>
    </w:p>
    <w:p w14:paraId="3DEB83B4"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պատրաստութիւն ունին:</w:t>
      </w:r>
      <w:r w:rsidRPr="007E16B5">
        <w:rPr>
          <w:rFonts w:ascii="GHEA Grapalat" w:eastAsia="Geneva" w:hAnsi="GHEA Grapalat" w:cs="Geneva"/>
        </w:rPr>
        <w:tab/>
      </w:r>
    </w:p>
    <w:p w14:paraId="0F2867E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t xml:space="preserve">Ամերիկեան կրթութիւնը </w:t>
      </w:r>
      <w:r w:rsidRPr="007E16B5">
        <w:rPr>
          <w:rFonts w:ascii="GHEA Grapalat" w:eastAsia="Geneva" w:hAnsi="GHEA Grapalat" w:cs="Geneva"/>
        </w:rPr>
        <w:tab/>
        <w:t>American education is weaker than</w:t>
      </w:r>
    </w:p>
    <w:p w14:paraId="1C270F1E"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Եւրոպայի _____ տկար է </w:t>
      </w:r>
      <w:r w:rsidRPr="007E16B5">
        <w:rPr>
          <w:rFonts w:ascii="GHEA Grapalat" w:eastAsia="Geneva" w:hAnsi="GHEA Grapalat" w:cs="Geneva"/>
        </w:rPr>
        <w:tab/>
        <w:t>Europe's in certain areas.</w:t>
      </w:r>
    </w:p>
    <w:p w14:paraId="217BB197"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որոշ կէտերու մէջ:</w:t>
      </w:r>
    </w:p>
    <w:p w14:paraId="2158B078"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t>Մեր վարժարանի շրջանա-</w:t>
      </w:r>
      <w:r w:rsidRPr="007E16B5">
        <w:rPr>
          <w:rFonts w:ascii="GHEA Grapalat" w:eastAsia="Geneva" w:hAnsi="GHEA Grapalat" w:cs="Geneva"/>
        </w:rPr>
        <w:tab/>
        <w:t>The graduates of our school have</w:t>
      </w:r>
    </w:p>
    <w:p w14:paraId="6276B16D"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ւարտները միւս դպրոցներու </w:t>
      </w:r>
      <w:r w:rsidRPr="007E16B5">
        <w:rPr>
          <w:rFonts w:ascii="GHEA Grapalat" w:eastAsia="Geneva" w:hAnsi="GHEA Grapalat" w:cs="Geneva"/>
        </w:rPr>
        <w:tab/>
        <w:t>better preparation than those of</w:t>
      </w:r>
    </w:p>
    <w:p w14:paraId="7E818786" w14:textId="539E6A5D"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____  աւելի լաւ պատրաս</w:t>
      </w:r>
      <w:r w:rsidR="009B6F6B" w:rsidRPr="007E16B5">
        <w:rPr>
          <w:rFonts w:ascii="GHEA Grapalat" w:eastAsia="Geneva" w:hAnsi="GHEA Grapalat" w:cs="Geneva"/>
        </w:rPr>
        <w:t>տութիւն</w:t>
      </w:r>
      <w:r w:rsidRPr="007E16B5">
        <w:rPr>
          <w:rFonts w:ascii="GHEA Grapalat" w:eastAsia="Geneva" w:hAnsi="GHEA Grapalat" w:cs="Geneva"/>
        </w:rPr>
        <w:tab/>
        <w:t>the other school.</w:t>
      </w:r>
    </w:p>
    <w:p w14:paraId="4A391338" w14:textId="18BDAF80"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ունին:</w:t>
      </w:r>
      <w:r w:rsidRPr="007E16B5">
        <w:rPr>
          <w:rFonts w:ascii="GHEA Grapalat" w:eastAsia="Geneva" w:hAnsi="GHEA Grapalat" w:cs="Geneva"/>
        </w:rPr>
        <w:tab/>
      </w:r>
    </w:p>
    <w:p w14:paraId="048FFE68" w14:textId="77777777" w:rsidR="009B6F6B"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t xml:space="preserve">Եւրոպական գրականութիւնը </w:t>
      </w:r>
      <w:r w:rsidRPr="007E16B5">
        <w:rPr>
          <w:rFonts w:ascii="GHEA Grapalat" w:eastAsia="Geneva" w:hAnsi="GHEA Grapalat" w:cs="Geneva"/>
        </w:rPr>
        <w:tab/>
        <w:t>European literature is richer</w:t>
      </w:r>
    </w:p>
    <w:p w14:paraId="0AA328C8" w14:textId="231F9F5E"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 xml:space="preserve">Ամերիկեան ___ հարուստ է: </w:t>
      </w:r>
      <w:r w:rsidRPr="007E16B5">
        <w:rPr>
          <w:rFonts w:ascii="GHEA Grapalat" w:eastAsia="Geneva" w:hAnsi="GHEA Grapalat" w:cs="Geneva"/>
        </w:rPr>
        <w:tab/>
        <w:t>than American literature.</w:t>
      </w:r>
    </w:p>
    <w:p w14:paraId="3060478A" w14:textId="2225B691"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t>Իր տեսութիւնները ուրիշներու</w:t>
      </w:r>
      <w:r w:rsidRPr="007E16B5">
        <w:rPr>
          <w:rFonts w:ascii="GHEA Grapalat" w:eastAsia="Geneva" w:hAnsi="GHEA Grapalat" w:cs="Geneva"/>
        </w:rPr>
        <w:tab/>
        <w:t>His theories are more accessible than</w:t>
      </w:r>
      <w:r w:rsidRPr="007E16B5">
        <w:rPr>
          <w:rFonts w:ascii="GHEA Grapalat" w:eastAsia="Geneva" w:hAnsi="GHEA Grapalat" w:cs="Geneva"/>
        </w:rPr>
        <w:tab/>
        <w:t>______ մատչելի են:</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others' theories.</w:t>
      </w:r>
    </w:p>
    <w:p w14:paraId="78A54C8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t>Այս գիրքին բացատրութիւն-</w:t>
      </w:r>
      <w:r w:rsidRPr="007E16B5">
        <w:rPr>
          <w:rFonts w:ascii="GHEA Grapalat" w:eastAsia="Geneva" w:hAnsi="GHEA Grapalat" w:cs="Geneva"/>
        </w:rPr>
        <w:tab/>
        <w:t>The explanations in this book are</w:t>
      </w:r>
    </w:p>
    <w:p w14:paraId="7875B73F"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ները այդ գիրքին _ յստակ են:</w:t>
      </w:r>
      <w:r w:rsidRPr="007E16B5">
        <w:rPr>
          <w:rFonts w:ascii="GHEA Grapalat" w:eastAsia="Geneva" w:hAnsi="GHEA Grapalat" w:cs="Geneva"/>
        </w:rPr>
        <w:tab/>
        <w:t>clearer than in that book.</w:t>
      </w:r>
    </w:p>
    <w:p w14:paraId="5703F4C8"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t xml:space="preserve">Ան իր ____ (ընկեր) աւելի </w:t>
      </w:r>
      <w:r w:rsidRPr="007E16B5">
        <w:rPr>
          <w:rFonts w:ascii="GHEA Grapalat" w:eastAsia="Geneva" w:hAnsi="GHEA Grapalat" w:cs="Geneva"/>
        </w:rPr>
        <w:tab/>
        <w:t>He earns more money than his</w:t>
      </w:r>
    </w:p>
    <w:p w14:paraId="4DD2711A" w14:textId="5DEB2CE2"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դրամ կը շահի:</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friend.</w:t>
      </w:r>
    </w:p>
    <w:p w14:paraId="732085C3" w14:textId="77777777" w:rsidR="009B6F6B"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t xml:space="preserve">Իր ամսականը իր ընկերոջը </w:t>
      </w:r>
      <w:r w:rsidRPr="007E16B5">
        <w:rPr>
          <w:rFonts w:ascii="GHEA Grapalat" w:eastAsia="Geneva" w:hAnsi="GHEA Grapalat" w:cs="Geneva"/>
        </w:rPr>
        <w:tab/>
        <w:t>His/her monthly salary is more than</w:t>
      </w:r>
    </w:p>
    <w:p w14:paraId="1D49C11F" w14:textId="41B87EF4"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_____ աւելի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her friend's.</w:t>
      </w:r>
    </w:p>
    <w:p w14:paraId="31829176"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t xml:space="preserve">Մեր երկիրը աղբահաւաքները </w:t>
      </w:r>
      <w:r w:rsidRPr="007E16B5">
        <w:rPr>
          <w:rFonts w:ascii="GHEA Grapalat" w:eastAsia="Geneva" w:hAnsi="GHEA Grapalat" w:cs="Geneva"/>
        </w:rPr>
        <w:tab/>
        <w:t>The trash collectors in our country</w:t>
      </w:r>
    </w:p>
    <w:p w14:paraId="7913357A"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փրոֆեսոր_  լաւ կը վճարուին:</w:t>
      </w:r>
      <w:r w:rsidRPr="007E16B5">
        <w:rPr>
          <w:rFonts w:ascii="GHEA Grapalat" w:eastAsia="Geneva" w:hAnsi="GHEA Grapalat" w:cs="Geneva"/>
        </w:rPr>
        <w:tab/>
        <w:t>get paid better than professors.</w:t>
      </w:r>
    </w:p>
    <w:p w14:paraId="70F792D0"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t>Ձեր նոր տունը հին _ մե՞ծ է:</w:t>
      </w:r>
      <w:r w:rsidRPr="007E16B5">
        <w:rPr>
          <w:rFonts w:ascii="GHEA Grapalat" w:eastAsia="Geneva" w:hAnsi="GHEA Grapalat" w:cs="Geneva"/>
        </w:rPr>
        <w:tab/>
        <w:t>Is your new house larger than your old house?</w:t>
      </w:r>
    </w:p>
    <w:p w14:paraId="64C81B63"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t xml:space="preserve">Մեր նոր ինքնաշարժը հին </w:t>
      </w:r>
      <w:r w:rsidRPr="007E16B5">
        <w:rPr>
          <w:rFonts w:ascii="GHEA Grapalat" w:eastAsia="Geneva" w:hAnsi="GHEA Grapalat" w:cs="Geneva"/>
        </w:rPr>
        <w:tab/>
        <w:t>Our new car is more expensive than</w:t>
      </w:r>
    </w:p>
    <w:p w14:paraId="6BCF9F78" w14:textId="103BB200"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ab/>
        <w:t>____ սուղ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our old car.</w:t>
      </w:r>
    </w:p>
    <w:p w14:paraId="1725BE20"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t>Նոր մեքենան հին _____ արագ է:</w:t>
      </w:r>
      <w:r w:rsidRPr="007E16B5">
        <w:rPr>
          <w:rFonts w:ascii="GHEA Grapalat" w:eastAsia="Geneva" w:hAnsi="GHEA Grapalat" w:cs="Geneva"/>
        </w:rPr>
        <w:tab/>
        <w:t>The new car is faster than the old one.</w:t>
      </w:r>
    </w:p>
    <w:p w14:paraId="1DFB8B19" w14:textId="77777777" w:rsidR="00A17109" w:rsidRPr="007E16B5" w:rsidRDefault="00A17109" w:rsidP="00A734BB">
      <w:pPr>
        <w:tabs>
          <w:tab w:val="left" w:pos="2140"/>
          <w:tab w:val="left" w:pos="2240"/>
          <w:tab w:val="left" w:pos="3040"/>
          <w:tab w:val="left" w:pos="4640"/>
          <w:tab w:val="left" w:pos="6540"/>
          <w:tab w:val="left" w:pos="7040"/>
          <w:tab w:val="left" w:pos="8640"/>
        </w:tabs>
        <w:spacing w:line="240" w:lineRule="atLeast"/>
        <w:ind w:left="1620" w:right="81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t>Այս գործաւորը միւս ___ վստահելի է:</w:t>
      </w:r>
      <w:r w:rsidRPr="007E16B5">
        <w:rPr>
          <w:rFonts w:ascii="GHEA Grapalat" w:eastAsia="Geneva" w:hAnsi="GHEA Grapalat" w:cs="Geneva"/>
        </w:rPr>
        <w:tab/>
        <w:t xml:space="preserve">This worker is more reliable than that worker. </w:t>
      </w:r>
    </w:p>
    <w:p w14:paraId="5613FDC5" w14:textId="77777777" w:rsidR="00A17109" w:rsidRPr="007E16B5" w:rsidRDefault="00A17109" w:rsidP="00A17109">
      <w:pPr>
        <w:tabs>
          <w:tab w:val="left" w:pos="4900"/>
        </w:tabs>
        <w:spacing w:line="240" w:lineRule="atLeast"/>
        <w:ind w:left="1530" w:right="810"/>
        <w:rPr>
          <w:rFonts w:ascii="GHEA Grapalat" w:hAnsi="GHEA Grapalat" w:cs="Times New Roman"/>
        </w:rPr>
      </w:pPr>
    </w:p>
    <w:p w14:paraId="57FB578A" w14:textId="43C9D88E" w:rsidR="00A17109" w:rsidRPr="007E16B5" w:rsidRDefault="00A17109" w:rsidP="00A734BB">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2.</w:t>
      </w:r>
      <w:r w:rsidRPr="007E16B5">
        <w:rPr>
          <w:rFonts w:ascii="GHEA Grapalat" w:hAnsi="GHEA Grapalat"/>
          <w:b/>
          <w:bCs/>
        </w:rPr>
        <w:tab/>
      </w:r>
      <w:r w:rsidRPr="007E16B5">
        <w:rPr>
          <w:rFonts w:ascii="GHEA Grapalat" w:hAnsi="GHEA Grapalat"/>
        </w:rPr>
        <w:t>(Comparatives) Read the following aloud until you can fill in the blanks without hesitation.  Then cover the Armenian and write out the translation of the English.  Check your translations.</w:t>
      </w:r>
    </w:p>
    <w:p w14:paraId="605A3554"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Աւելի լաւ կը խօսիմ քան կը կարդամ:</w:t>
      </w:r>
      <w:r w:rsidRPr="007E16B5">
        <w:rPr>
          <w:rFonts w:ascii="GHEA Grapalat" w:eastAsia="Geneva" w:hAnsi="GHEA Grapalat" w:cs="Geneva"/>
        </w:rPr>
        <w:tab/>
        <w:t>I speak better than I read</w:t>
      </w:r>
    </w:p>
    <w:p w14:paraId="7FBCBC71"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Աւելի լաւ կը պարէ _ կ'երգէ:</w:t>
      </w:r>
      <w:r w:rsidRPr="007E16B5">
        <w:rPr>
          <w:rFonts w:ascii="GHEA Grapalat" w:eastAsia="Geneva" w:hAnsi="GHEA Grapalat" w:cs="Geneva"/>
        </w:rPr>
        <w:tab/>
        <w:t>S/he dances better than s/he sings.</w:t>
      </w:r>
    </w:p>
    <w:p w14:paraId="06962E98"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Այսօր աւելի խոնաւ է _ երէկ:</w:t>
      </w:r>
      <w:r w:rsidRPr="007E16B5">
        <w:rPr>
          <w:rFonts w:ascii="GHEA Grapalat" w:eastAsia="Geneva" w:hAnsi="GHEA Grapalat" w:cs="Geneva"/>
        </w:rPr>
        <w:tab/>
        <w:t>It's more humid today than yesterday.</w:t>
      </w:r>
    </w:p>
    <w:p w14:paraId="4A86344A"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Իր ոճը _ յստակ է _ գեղեցիկ:</w:t>
      </w:r>
      <w:r w:rsidRPr="007E16B5">
        <w:rPr>
          <w:rFonts w:ascii="GHEA Grapalat" w:eastAsia="Geneva" w:hAnsi="GHEA Grapalat" w:cs="Geneva"/>
        </w:rPr>
        <w:tab/>
        <w:t>His style is more clear than elegant.</w:t>
      </w:r>
    </w:p>
    <w:p w14:paraId="1990E822"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Առջեւը__ լայն է __ ետեւը:</w:t>
      </w:r>
      <w:r w:rsidRPr="007E16B5">
        <w:rPr>
          <w:rFonts w:ascii="GHEA Grapalat" w:eastAsia="Geneva" w:hAnsi="GHEA Grapalat" w:cs="Geneva"/>
        </w:rPr>
        <w:tab/>
        <w:t>The front is wider than the back.</w:t>
      </w:r>
    </w:p>
    <w:p w14:paraId="67260D62"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 xml:space="preserve"> 6.</w:t>
      </w:r>
      <w:r w:rsidRPr="007E16B5">
        <w:rPr>
          <w:rFonts w:ascii="GHEA Grapalat" w:eastAsia="Geneva" w:hAnsi="GHEA Grapalat" w:cs="Geneva"/>
        </w:rPr>
        <w:tab/>
        <w:t xml:space="preserve">Այս տարի օդը __ տաք է _ </w:t>
      </w:r>
      <w:r w:rsidRPr="007E16B5">
        <w:rPr>
          <w:rFonts w:ascii="GHEA Grapalat" w:eastAsia="Geneva" w:hAnsi="GHEA Grapalat" w:cs="Geneva"/>
        </w:rPr>
        <w:tab/>
        <w:t>This year the weather is warmer than</w:t>
      </w:r>
    </w:p>
    <w:p w14:paraId="39DC48CF" w14:textId="432D8165"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անցեալ տարի:</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 xml:space="preserve">last year. </w:t>
      </w:r>
    </w:p>
    <w:p w14:paraId="52E20FBB"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Մեր երկիրը գիտնականները _</w:t>
      </w:r>
      <w:r w:rsidRPr="007E16B5">
        <w:rPr>
          <w:rFonts w:ascii="GHEA Grapalat" w:eastAsia="Geneva" w:hAnsi="GHEA Grapalat" w:cs="Geneva"/>
        </w:rPr>
        <w:tab/>
        <w:t xml:space="preserve">In our country, scholars are more </w:t>
      </w:r>
    </w:p>
    <w:p w14:paraId="45824D4E" w14:textId="156E4A85"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կը հարգուին __ հոս:</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respected than here.</w:t>
      </w:r>
    </w:p>
    <w:p w14:paraId="32DC710B" w14:textId="7030A672"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Հոս գործաւորները __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Here the workers are paid better than</w:t>
      </w:r>
    </w:p>
    <w:p w14:paraId="4DE98651" w14:textId="40FACA53"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կը վճարուին ___ հոն:</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ere.</w:t>
      </w:r>
    </w:p>
    <w:p w14:paraId="12D2AAAB"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Անցեալ տարի մեր ուսուցիչը </w:t>
      </w:r>
      <w:r w:rsidRPr="007E16B5">
        <w:rPr>
          <w:rFonts w:ascii="GHEA Grapalat" w:eastAsia="Geneva" w:hAnsi="GHEA Grapalat" w:cs="Geneva"/>
        </w:rPr>
        <w:tab/>
        <w:t xml:space="preserve">Last year our teacher was more </w:t>
      </w:r>
    </w:p>
    <w:p w14:paraId="36EA2269"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_ պահանջկոտ էր _ այս տարի:</w:t>
      </w:r>
      <w:r w:rsidRPr="007E16B5">
        <w:rPr>
          <w:rFonts w:ascii="GHEA Grapalat" w:eastAsia="Geneva" w:hAnsi="GHEA Grapalat" w:cs="Geneva"/>
        </w:rPr>
        <w:tab/>
        <w:t>demanding than this year.</w:t>
      </w:r>
    </w:p>
    <w:p w14:paraId="4F36EA23"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Մենք __ կը սիրենք շինելը __ ուտելը:</w:t>
      </w:r>
      <w:r w:rsidRPr="007E16B5">
        <w:rPr>
          <w:rFonts w:ascii="GHEA Grapalat" w:eastAsia="Geneva" w:hAnsi="GHEA Grapalat" w:cs="Geneva"/>
        </w:rPr>
        <w:tab/>
        <w:t xml:space="preserve">We like the making more than the </w:t>
      </w:r>
      <w:r w:rsidRPr="007E16B5">
        <w:rPr>
          <w:rFonts w:ascii="GHEA Grapalat" w:eastAsia="Geneva" w:hAnsi="GHEA Grapalat" w:cs="Geneva"/>
        </w:rPr>
        <w:tab/>
        <w:t>eating.</w:t>
      </w:r>
    </w:p>
    <w:p w14:paraId="08C1324F" w14:textId="77777777" w:rsidR="00A17109" w:rsidRPr="007E16B5" w:rsidRDefault="00A17109" w:rsidP="00A17109">
      <w:pPr>
        <w:tabs>
          <w:tab w:val="left" w:pos="4900"/>
        </w:tabs>
        <w:spacing w:line="240" w:lineRule="atLeast"/>
        <w:ind w:left="1530" w:right="810"/>
        <w:rPr>
          <w:rFonts w:ascii="GHEA Grapalat" w:hAnsi="GHEA Grapalat" w:cs="Times New Roman"/>
        </w:rPr>
      </w:pPr>
    </w:p>
    <w:p w14:paraId="69305BB4" w14:textId="150A2359" w:rsidR="00A17109" w:rsidRPr="007E16B5" w:rsidRDefault="00A17109" w:rsidP="009B6F6B">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3.</w:t>
      </w:r>
      <w:r w:rsidRPr="007E16B5">
        <w:rPr>
          <w:rFonts w:ascii="GHEA Grapalat" w:hAnsi="GHEA Grapalat"/>
          <w:b/>
          <w:bCs/>
        </w:rPr>
        <w:tab/>
      </w:r>
      <w:r w:rsidRPr="007E16B5">
        <w:rPr>
          <w:rFonts w:ascii="GHEA Grapalat" w:hAnsi="GHEA Grapalat"/>
        </w:rPr>
        <w:t>(Superlatives Most (</w:t>
      </w:r>
      <w:r w:rsidRPr="007E16B5">
        <w:rPr>
          <w:rFonts w:ascii="GHEA Grapalat" w:hAnsi="GHEA Grapalat" w:cs="Sylfaen"/>
        </w:rPr>
        <w:t>ամենէն, ամենա</w:t>
      </w:r>
      <w:r w:rsidRPr="007E16B5">
        <w:rPr>
          <w:rFonts w:ascii="GHEA Grapalat" w:hAnsi="GHEA Grapalat"/>
        </w:rPr>
        <w:t>-))   Read the following aloud until you can fill in the blanks without hesitation.  Then cover the Armenian and write out the translation of the  English.  Check your translations.</w:t>
      </w:r>
    </w:p>
    <w:p w14:paraId="7F3B00CC" w14:textId="77777777" w:rsidR="00A17109" w:rsidRPr="007E16B5" w:rsidRDefault="00A17109" w:rsidP="00A17109">
      <w:pPr>
        <w:tabs>
          <w:tab w:val="left" w:pos="4900"/>
        </w:tabs>
        <w:spacing w:line="240" w:lineRule="atLeast"/>
        <w:ind w:left="1530" w:right="810"/>
        <w:rPr>
          <w:rFonts w:ascii="GHEA Grapalat" w:hAnsi="GHEA Grapalat"/>
        </w:rPr>
      </w:pPr>
    </w:p>
    <w:p w14:paraId="159A8E58"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Ինքը դասարանի _____ խելացի</w:t>
      </w:r>
      <w:r w:rsidRPr="007E16B5">
        <w:rPr>
          <w:rFonts w:ascii="GHEA Grapalat" w:eastAsia="Geneva" w:hAnsi="GHEA Grapalat" w:cs="Geneva"/>
        </w:rPr>
        <w:tab/>
        <w:t>S/he is the most intelligent</w:t>
      </w:r>
    </w:p>
    <w:p w14:paraId="65537FBD" w14:textId="3FE6D1C4"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ուսանողն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student in the class.</w:t>
      </w:r>
    </w:p>
    <w:p w14:paraId="4F585139"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Երկրի ____ մեծ լիճը ո՞րն է:</w:t>
      </w:r>
      <w:r w:rsidRPr="007E16B5">
        <w:rPr>
          <w:rFonts w:ascii="GHEA Grapalat" w:eastAsia="Geneva" w:hAnsi="GHEA Grapalat" w:cs="Geneva"/>
        </w:rPr>
        <w:tab/>
        <w:t>Which is the largest lake in the country?</w:t>
      </w:r>
    </w:p>
    <w:p w14:paraId="0A30D033"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Աշխարհ_ ամենաերկար գետը ո՞ւր է:</w:t>
      </w:r>
      <w:r w:rsidRPr="007E16B5">
        <w:rPr>
          <w:rFonts w:ascii="GHEA Grapalat" w:eastAsia="Geneva" w:hAnsi="GHEA Grapalat" w:cs="Geneva"/>
        </w:rPr>
        <w:tab/>
        <w:t>Where is the longest river in the world?</w:t>
      </w:r>
    </w:p>
    <w:p w14:paraId="335DFDC4" w14:textId="6E90B118"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__բարձր լեռը ո՞ւր է:</w:t>
      </w:r>
      <w:r w:rsidRPr="007E16B5">
        <w:rPr>
          <w:rFonts w:ascii="GHEA Grapalat" w:eastAsia="Geneva" w:hAnsi="GHEA Grapalat" w:cs="Geneva"/>
        </w:rPr>
        <w:tab/>
        <w:t>Where is the highest mountain in the country?</w:t>
      </w:r>
    </w:p>
    <w:p w14:paraId="37DD0FAF"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Երկրի _հարուստ անհատը ո՞վ է:</w:t>
      </w:r>
      <w:r w:rsidRPr="007E16B5">
        <w:rPr>
          <w:rFonts w:ascii="GHEA Grapalat" w:eastAsia="Geneva" w:hAnsi="GHEA Grapalat" w:cs="Geneva"/>
        </w:rPr>
        <w:tab/>
        <w:t>Who is the richest individual in the country?</w:t>
      </w:r>
    </w:p>
    <w:p w14:paraId="36AF915B"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Ասի մերքաղաքի __հին շենքն է:</w:t>
      </w:r>
      <w:r w:rsidRPr="007E16B5">
        <w:rPr>
          <w:rFonts w:ascii="GHEA Grapalat" w:eastAsia="Geneva" w:hAnsi="GHEA Grapalat" w:cs="Geneva"/>
        </w:rPr>
        <w:tab/>
        <w:t>This is the oldest building in our city.</w:t>
      </w:r>
    </w:p>
    <w:p w14:paraId="08680F4D"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Երկրի __լաւ վիրաբոյժը հոն </w:t>
      </w:r>
      <w:r w:rsidRPr="007E16B5">
        <w:rPr>
          <w:rFonts w:ascii="GHEA Grapalat" w:eastAsia="Geneva" w:hAnsi="GHEA Grapalat" w:cs="Geneva"/>
        </w:rPr>
        <w:tab/>
        <w:t>The best surgeon in the country</w:t>
      </w:r>
    </w:p>
    <w:p w14:paraId="1B1FBC24" w14:textId="0BDC4E70"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կ'աշխատի:</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works there.</w:t>
      </w:r>
    </w:p>
    <w:p w14:paraId="2B816947"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Երեւան Սովետական Միութեան </w:t>
      </w:r>
      <w:r w:rsidRPr="007E16B5">
        <w:rPr>
          <w:rFonts w:ascii="GHEA Grapalat" w:eastAsia="Geneva" w:hAnsi="GHEA Grapalat" w:cs="Geneva"/>
        </w:rPr>
        <w:tab/>
        <w:t>Erevan is the oldest capital in the</w:t>
      </w:r>
    </w:p>
    <w:p w14:paraId="1EB0851D"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__հին մայրաքաղաքն է:</w:t>
      </w:r>
      <w:r w:rsidRPr="007E16B5">
        <w:rPr>
          <w:rFonts w:ascii="GHEA Grapalat" w:eastAsia="Geneva" w:hAnsi="GHEA Grapalat" w:cs="Geneva"/>
        </w:rPr>
        <w:tab/>
        <w:t>Soviet Union.</w:t>
      </w:r>
    </w:p>
    <w:p w14:paraId="74EF657A"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Մեր դասարանի __ արագ</w:t>
      </w:r>
      <w:r w:rsidRPr="007E16B5">
        <w:rPr>
          <w:rFonts w:ascii="GHEA Grapalat" w:eastAsia="Geneva" w:hAnsi="GHEA Grapalat" w:cs="Geneva"/>
        </w:rPr>
        <w:tab/>
        <w:t>The fasest runner in the class is</w:t>
      </w:r>
    </w:p>
    <w:p w14:paraId="1F14DF26" w14:textId="1338FA05"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վազորդը Արամն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Aram.</w:t>
      </w:r>
    </w:p>
    <w:p w14:paraId="7EC188F2"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Ասի մեր __ սիրած ճաշն է:</w:t>
      </w:r>
      <w:r w:rsidRPr="007E16B5">
        <w:rPr>
          <w:rFonts w:ascii="GHEA Grapalat" w:eastAsia="Geneva" w:hAnsi="GHEA Grapalat" w:cs="Geneva"/>
        </w:rPr>
        <w:tab/>
        <w:t>This is our favorite meal.</w:t>
      </w:r>
    </w:p>
    <w:p w14:paraId="61AFAB71"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Տարուան _երկար օրը ե՞րբ է:</w:t>
      </w:r>
      <w:r w:rsidRPr="007E16B5">
        <w:rPr>
          <w:rFonts w:ascii="GHEA Grapalat" w:eastAsia="Geneva" w:hAnsi="GHEA Grapalat" w:cs="Geneva"/>
        </w:rPr>
        <w:tab/>
        <w:t>When is the longest day of the year?</w:t>
      </w:r>
    </w:p>
    <w:p w14:paraId="2B50EDE3" w14:textId="1BAF91FB"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__ __կարճ օրը ե՞րբ է:</w:t>
      </w:r>
      <w:r w:rsidR="009B6F6B" w:rsidRPr="007E16B5">
        <w:rPr>
          <w:rFonts w:ascii="GHEA Grapalat" w:eastAsia="Geneva" w:hAnsi="GHEA Grapalat" w:cs="Geneva"/>
        </w:rPr>
        <w:tab/>
      </w:r>
      <w:r w:rsidRPr="007E16B5">
        <w:rPr>
          <w:rFonts w:ascii="GHEA Grapalat" w:eastAsia="Geneva" w:hAnsi="GHEA Grapalat" w:cs="Geneva"/>
        </w:rPr>
        <w:tab/>
        <w:t>When is the shortest day of the year?</w:t>
      </w:r>
    </w:p>
    <w:p w14:paraId="5AC2DD27"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Ասի մեր փողոց  _ __մեծ տունն է:</w:t>
      </w:r>
      <w:r w:rsidRPr="007E16B5">
        <w:rPr>
          <w:rFonts w:ascii="GHEA Grapalat" w:eastAsia="Geneva" w:hAnsi="GHEA Grapalat" w:cs="Geneva"/>
        </w:rPr>
        <w:tab/>
        <w:t>This is the oldest house on our street.</w:t>
      </w:r>
    </w:p>
    <w:p w14:paraId="00AB0A26"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Ասի մեր ___ __հին տունն է:</w:t>
      </w:r>
      <w:r w:rsidRPr="007E16B5">
        <w:rPr>
          <w:rFonts w:ascii="GHEA Grapalat" w:eastAsia="Geneva" w:hAnsi="GHEA Grapalat" w:cs="Geneva"/>
        </w:rPr>
        <w:tab/>
        <w:t>This is the oldest house on our street.</w:t>
      </w:r>
    </w:p>
    <w:p w14:paraId="7F7ABF52" w14:textId="33670BB5" w:rsidR="009B6F6B"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Ասի մեր քաղաք_ _նոր </w:t>
      </w:r>
      <w:r w:rsidR="009B6F6B" w:rsidRPr="007E16B5">
        <w:rPr>
          <w:rFonts w:ascii="GHEA Grapalat" w:eastAsia="Geneva" w:hAnsi="GHEA Grapalat" w:cs="Geneva"/>
        </w:rPr>
        <w:t xml:space="preserve">խանութն </w:t>
      </w:r>
      <w:r w:rsidRPr="007E16B5">
        <w:rPr>
          <w:rFonts w:ascii="GHEA Grapalat" w:eastAsia="Geneva" w:hAnsi="GHEA Grapalat" w:cs="Geneva"/>
        </w:rPr>
        <w:t>է</w:t>
      </w:r>
      <w:r w:rsidR="009B6F6B" w:rsidRPr="007E16B5">
        <w:rPr>
          <w:rFonts w:ascii="GHEA Grapalat" w:eastAsia="Geneva" w:hAnsi="GHEA Grapalat" w:cs="Geneva"/>
          <w:lang w:val="hy-AM"/>
        </w:rPr>
        <w:t>:</w:t>
      </w:r>
      <w:r w:rsidRPr="007E16B5">
        <w:rPr>
          <w:rFonts w:ascii="GHEA Grapalat" w:eastAsia="Geneva" w:hAnsi="GHEA Grapalat" w:cs="Geneva"/>
        </w:rPr>
        <w:tab/>
        <w:t>This is the newest store in our city.</w:t>
      </w:r>
    </w:p>
    <w:p w14:paraId="3CB0F346" w14:textId="230AA31A"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Իմ _լաւ բարեկամը հայ է:</w:t>
      </w:r>
      <w:r w:rsidRPr="007E16B5">
        <w:rPr>
          <w:rFonts w:ascii="GHEA Grapalat" w:eastAsia="Geneva" w:hAnsi="GHEA Grapalat" w:cs="Geneva"/>
        </w:rPr>
        <w:tab/>
        <w:t>My best friend is Armenian.</w:t>
      </w:r>
    </w:p>
    <w:p w14:paraId="6B71A95B"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Անահիտը դպրոց  _ _սիրուած </w:t>
      </w:r>
      <w:r w:rsidRPr="007E16B5">
        <w:rPr>
          <w:rFonts w:ascii="GHEA Grapalat" w:eastAsia="Geneva" w:hAnsi="GHEA Grapalat" w:cs="Geneva"/>
        </w:rPr>
        <w:tab/>
        <w:t>Anahid is the best liked teacher</w:t>
      </w:r>
    </w:p>
    <w:p w14:paraId="027B0711" w14:textId="65FC50AB"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ուսուցիչն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in the school.</w:t>
      </w:r>
    </w:p>
    <w:p w14:paraId="44CAC628"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Ան __սուղ գիրքը կ'ուզէ:</w:t>
      </w:r>
      <w:r w:rsidRPr="007E16B5">
        <w:rPr>
          <w:rFonts w:ascii="GHEA Grapalat" w:eastAsia="Geneva" w:hAnsi="GHEA Grapalat" w:cs="Geneva"/>
        </w:rPr>
        <w:tab/>
        <w:t>S/he wants the most expensive book.</w:t>
      </w:r>
    </w:p>
    <w:p w14:paraId="3220C21A"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_աժան ապրանքը կը գնեն:</w:t>
      </w:r>
      <w:r w:rsidRPr="007E16B5">
        <w:rPr>
          <w:rFonts w:ascii="GHEA Grapalat" w:eastAsia="Geneva" w:hAnsi="GHEA Grapalat" w:cs="Geneva"/>
        </w:rPr>
        <w:tab/>
        <w:t>They buy the cheapest goods.</w:t>
      </w:r>
    </w:p>
    <w:p w14:paraId="2DC33A8F"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__հին շապիկը կը հագնի:</w:t>
      </w:r>
      <w:r w:rsidRPr="007E16B5">
        <w:rPr>
          <w:rFonts w:ascii="GHEA Grapalat" w:eastAsia="Geneva" w:hAnsi="GHEA Grapalat" w:cs="Geneva"/>
        </w:rPr>
        <w:tab/>
        <w:t>S/he wears the oldest shirt.</w:t>
      </w:r>
    </w:p>
    <w:p w14:paraId="35AA54FE" w14:textId="77777777" w:rsidR="00A17109" w:rsidRPr="007E16B5" w:rsidRDefault="00A17109" w:rsidP="009D4C95">
      <w:pPr>
        <w:tabs>
          <w:tab w:val="left" w:pos="2140"/>
          <w:tab w:val="left" w:pos="2240"/>
          <w:tab w:val="left" w:pos="3040"/>
          <w:tab w:val="left" w:pos="4640"/>
          <w:tab w:val="left" w:pos="6540"/>
          <w:tab w:val="left" w:pos="7040"/>
          <w:tab w:val="left" w:pos="8640"/>
        </w:tabs>
        <w:spacing w:line="240" w:lineRule="atLeast"/>
        <w:ind w:left="1640" w:right="54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Իր սենեակը __մաքուր սենեակն է:</w:t>
      </w:r>
      <w:r w:rsidRPr="007E16B5">
        <w:rPr>
          <w:rFonts w:ascii="GHEA Grapalat" w:eastAsia="Geneva" w:hAnsi="GHEA Grapalat" w:cs="Geneva"/>
        </w:rPr>
        <w:tab/>
        <w:t>His/her room is the cleanest room in the house.</w:t>
      </w:r>
    </w:p>
    <w:p w14:paraId="628B7454"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Ասիկա իմ __մեծ եղբայրս է:</w:t>
      </w:r>
      <w:r w:rsidRPr="007E16B5">
        <w:rPr>
          <w:rFonts w:ascii="GHEA Grapalat" w:eastAsia="Geneva" w:hAnsi="GHEA Grapalat" w:cs="Geneva"/>
        </w:rPr>
        <w:tab/>
        <w:t>This is my oldest brother.</w:t>
      </w:r>
    </w:p>
    <w:p w14:paraId="1AFAB57A" w14:textId="4879068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Ասիկա իմ __փոքր քոյրս է:</w:t>
      </w:r>
      <w:r w:rsidRPr="007E16B5">
        <w:rPr>
          <w:rFonts w:ascii="GHEA Grapalat" w:eastAsia="Geneva" w:hAnsi="GHEA Grapalat" w:cs="Geneva"/>
        </w:rPr>
        <w:tab/>
        <w:t>This is my youngest sister.</w:t>
      </w:r>
    </w:p>
    <w:p w14:paraId="1F10BF92"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Ասիկա մեր երէց   ___ է:</w:t>
      </w:r>
      <w:r w:rsidRPr="007E16B5">
        <w:rPr>
          <w:rFonts w:ascii="GHEA Grapalat" w:eastAsia="Geneva" w:hAnsi="GHEA Grapalat" w:cs="Geneva"/>
        </w:rPr>
        <w:tab/>
        <w:t>This is our senior teacher.</w:t>
      </w:r>
    </w:p>
    <w:p w14:paraId="60920AFF"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Ասիկա ալ մեր կրտսեր ___ է:</w:t>
      </w:r>
      <w:r w:rsidRPr="007E16B5">
        <w:rPr>
          <w:rFonts w:ascii="GHEA Grapalat" w:eastAsia="Geneva" w:hAnsi="GHEA Grapalat" w:cs="Geneva"/>
        </w:rPr>
        <w:tab/>
        <w:t xml:space="preserve">And this is our most junior teacher. </w:t>
      </w:r>
    </w:p>
    <w:p w14:paraId="5DBCB300"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Ասի աշխարհի ___կարդացուած  </w:t>
      </w:r>
      <w:r w:rsidRPr="007E16B5">
        <w:rPr>
          <w:rFonts w:ascii="GHEA Grapalat" w:eastAsia="Geneva" w:hAnsi="GHEA Grapalat" w:cs="Geneva"/>
        </w:rPr>
        <w:tab/>
        <w:t xml:space="preserve">This is the world's most read </w:t>
      </w:r>
    </w:p>
    <w:p w14:paraId="2B2BE317" w14:textId="70CB75F4"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թերթն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newspaper.</w:t>
      </w:r>
    </w:p>
    <w:p w14:paraId="4DB3A5E6"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Երկրի___հին թերթը ո՞րն է:</w:t>
      </w:r>
      <w:r w:rsidRPr="007E16B5">
        <w:rPr>
          <w:rFonts w:ascii="GHEA Grapalat" w:eastAsia="Geneva" w:hAnsi="GHEA Grapalat" w:cs="Geneva"/>
        </w:rPr>
        <w:tab/>
        <w:t xml:space="preserve">What is the oldest paper in the country? </w:t>
      </w:r>
    </w:p>
    <w:p w14:paraId="7FF03966" w14:textId="77777777" w:rsidR="00A17109" w:rsidRPr="007E16B5" w:rsidRDefault="00A17109" w:rsidP="00A17109">
      <w:pPr>
        <w:tabs>
          <w:tab w:val="left" w:pos="4900"/>
        </w:tabs>
        <w:spacing w:line="240" w:lineRule="atLeast"/>
        <w:ind w:left="1530" w:right="810"/>
        <w:rPr>
          <w:rFonts w:ascii="GHEA Grapalat" w:hAnsi="GHEA Grapalat"/>
          <w:b/>
          <w:bCs/>
        </w:rPr>
      </w:pPr>
    </w:p>
    <w:p w14:paraId="3DD6FDE2" w14:textId="77777777" w:rsidR="00A17109" w:rsidRPr="007E16B5" w:rsidRDefault="00A17109" w:rsidP="009B6F6B">
      <w:pPr>
        <w:tabs>
          <w:tab w:val="left" w:pos="6240"/>
          <w:tab w:val="left" w:pos="11040"/>
        </w:tabs>
        <w:spacing w:line="240" w:lineRule="atLeast"/>
        <w:ind w:left="2880" w:right="1200" w:hanging="1260"/>
        <w:rPr>
          <w:rFonts w:ascii="GHEA Grapalat" w:hAnsi="GHEA Grapalat" w:cs="Times New Roman"/>
        </w:rPr>
      </w:pPr>
      <w:r w:rsidRPr="007E16B5">
        <w:rPr>
          <w:rFonts w:ascii="GHEA Grapalat" w:eastAsia="Geneva" w:hAnsi="GHEA Grapalat" w:cs="Geneva"/>
          <w:b/>
          <w:bCs/>
        </w:rPr>
        <w:t>Exercise</w:t>
      </w:r>
      <w:r w:rsidRPr="007E16B5">
        <w:rPr>
          <w:rFonts w:ascii="GHEA Grapalat" w:hAnsi="GHEA Grapalat"/>
          <w:b/>
          <w:bCs/>
        </w:rPr>
        <w:t xml:space="preserve"> 4.</w:t>
      </w:r>
      <w:r w:rsidRPr="007E16B5">
        <w:rPr>
          <w:rFonts w:ascii="GHEA Grapalat" w:hAnsi="GHEA Grapalat"/>
          <w:b/>
          <w:bCs/>
        </w:rPr>
        <w:tab/>
      </w:r>
      <w:r w:rsidRPr="007E16B5">
        <w:rPr>
          <w:rFonts w:ascii="GHEA Grapalat" w:hAnsi="GHEA Grapalat"/>
        </w:rPr>
        <w:t>(Partitive Ablative (</w:t>
      </w:r>
      <w:r w:rsidRPr="007E16B5">
        <w:rPr>
          <w:rFonts w:ascii="GHEA Grapalat" w:hAnsi="GHEA Grapalat" w:cs="Sylfaen"/>
        </w:rPr>
        <w:t>ամենա</w:t>
      </w:r>
      <w:r w:rsidRPr="007E16B5">
        <w:rPr>
          <w:rFonts w:ascii="GHEA Grapalat" w:hAnsi="GHEA Grapalat"/>
        </w:rPr>
        <w:t>_</w:t>
      </w:r>
      <w:r w:rsidRPr="007E16B5">
        <w:rPr>
          <w:rFonts w:ascii="GHEA Grapalat" w:hAnsi="GHEA Grapalat" w:cs="Sylfaen"/>
        </w:rPr>
        <w:t>երէն մէկն է</w:t>
      </w:r>
      <w:r w:rsidRPr="007E16B5">
        <w:rPr>
          <w:rFonts w:ascii="GHEA Grapalat" w:hAnsi="GHEA Grapalat"/>
        </w:rPr>
        <w:t>)) Read the following aloud until you can fill in the blanks without hesitation.  Then cover the Armenian and write out the translation of the  English.  Check your</w:t>
      </w:r>
      <w:r w:rsidRPr="007E16B5">
        <w:rPr>
          <w:rFonts w:ascii="GHEA Grapalat" w:hAnsi="GHEA Grapalat"/>
          <w:lang w:val="hy-AM"/>
        </w:rPr>
        <w:t xml:space="preserve"> </w:t>
      </w:r>
      <w:r w:rsidRPr="007E16B5">
        <w:rPr>
          <w:rFonts w:ascii="GHEA Grapalat" w:hAnsi="GHEA Grapalat"/>
        </w:rPr>
        <w:t xml:space="preserve"> translations.</w:t>
      </w:r>
    </w:p>
    <w:p w14:paraId="7BD69C71" w14:textId="77777777" w:rsidR="00A17109" w:rsidRPr="007E16B5" w:rsidRDefault="00A17109" w:rsidP="00A17109">
      <w:pPr>
        <w:tabs>
          <w:tab w:val="left" w:pos="4900"/>
        </w:tabs>
        <w:spacing w:line="240" w:lineRule="atLeast"/>
        <w:ind w:left="1530" w:right="810"/>
        <w:rPr>
          <w:rFonts w:ascii="GHEA Grapalat" w:hAnsi="GHEA Grapalat" w:cs="Times New Roman"/>
        </w:rPr>
      </w:pPr>
    </w:p>
    <w:p w14:paraId="733C96FB"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Աշխարհի ___նշանաւոր </w:t>
      </w:r>
      <w:r w:rsidRPr="007E16B5">
        <w:rPr>
          <w:rFonts w:ascii="GHEA Grapalat" w:eastAsia="Geneva" w:hAnsi="GHEA Grapalat" w:cs="Geneva"/>
        </w:rPr>
        <w:tab/>
        <w:t>S/he is one of the most famous</w:t>
      </w:r>
      <w:r w:rsidRPr="007E16B5">
        <w:rPr>
          <w:rFonts w:ascii="GHEA Grapalat" w:eastAsia="Geneva" w:hAnsi="GHEA Grapalat" w:cs="Geneva"/>
        </w:rPr>
        <w:tab/>
        <w:t>մասնագէտներէն մէկն է:</w:t>
      </w:r>
      <w:r w:rsidRPr="007E16B5">
        <w:rPr>
          <w:rFonts w:ascii="GHEA Grapalat" w:eastAsia="Geneva" w:hAnsi="GHEA Grapalat" w:cs="Geneva"/>
        </w:rPr>
        <w:tab/>
        <w:t>specialists in the world.</w:t>
      </w:r>
    </w:p>
    <w:p w14:paraId="767905CE"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Երկր_ _հին եկեղեցիներէն է:</w:t>
      </w:r>
      <w:r w:rsidRPr="007E16B5">
        <w:rPr>
          <w:rFonts w:ascii="GHEA Grapalat" w:eastAsia="Geneva" w:hAnsi="GHEA Grapalat" w:cs="Geneva"/>
        </w:rPr>
        <w:tab/>
        <w:t>It is among the oldest churches in the country.</w:t>
      </w:r>
    </w:p>
    <w:p w14:paraId="1BE09BF6"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45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Աշխարհ_ ամենագեղեցիկ լիճեր_ է:</w:t>
      </w:r>
      <w:r w:rsidRPr="007E16B5">
        <w:rPr>
          <w:rFonts w:ascii="GHEA Grapalat" w:eastAsia="Geneva" w:hAnsi="GHEA Grapalat" w:cs="Geneva"/>
        </w:rPr>
        <w:tab/>
        <w:t>It is among the most beautiful lakes in the world.</w:t>
      </w:r>
    </w:p>
    <w:p w14:paraId="12CBE40B"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Երկր_ _հռչակաւոր դէմքեր_ է:</w:t>
      </w:r>
      <w:r w:rsidRPr="007E16B5">
        <w:rPr>
          <w:rFonts w:ascii="GHEA Grapalat" w:eastAsia="Geneva" w:hAnsi="GHEA Grapalat" w:cs="Geneva"/>
        </w:rPr>
        <w:tab/>
        <w:t xml:space="preserve">S/he is one of the most famous </w:t>
      </w:r>
    </w:p>
    <w:p w14:paraId="32F82BE6" w14:textId="737569A0"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B6F6B"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figures in the country.</w:t>
      </w:r>
    </w:p>
    <w:p w14:paraId="75B8EF57"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Աշխարհ_ __լաւ խաղացողներ_</w:t>
      </w:r>
      <w:r w:rsidRPr="007E16B5">
        <w:rPr>
          <w:rFonts w:ascii="GHEA Grapalat" w:eastAsia="Geneva" w:hAnsi="GHEA Grapalat" w:cs="Geneva"/>
        </w:rPr>
        <w:tab/>
        <w:t>S/he is one of the best players in</w:t>
      </w:r>
    </w:p>
    <w:p w14:paraId="52C2E62C" w14:textId="7A6220F9"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մէկն է:</w:t>
      </w:r>
      <w:r w:rsidRPr="007E16B5">
        <w:rPr>
          <w:rFonts w:ascii="GHEA Grapalat" w:eastAsia="Geneva" w:hAnsi="GHEA Grapalat" w:cs="Geneva"/>
        </w:rPr>
        <w:tab/>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e world.</w:t>
      </w:r>
    </w:p>
    <w:p w14:paraId="1A0512B5"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Ան երկրի __լաւ գրողներ_ մէկն է:</w:t>
      </w:r>
      <w:r w:rsidRPr="007E16B5">
        <w:rPr>
          <w:rFonts w:ascii="GHEA Grapalat" w:eastAsia="Geneva" w:hAnsi="GHEA Grapalat" w:cs="Geneva"/>
        </w:rPr>
        <w:tab/>
        <w:t>S/he is one of the best writers inthe country.</w:t>
      </w:r>
    </w:p>
    <w:p w14:paraId="4FAB72BC" w14:textId="5BA5A676"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Ասիկա իր գիրքեր__ ամենէն </w:t>
      </w:r>
      <w:r w:rsidRPr="007E16B5">
        <w:rPr>
          <w:rFonts w:ascii="GHEA Grapalat" w:eastAsia="Geneva" w:hAnsi="GHEA Grapalat" w:cs="Geneva"/>
        </w:rPr>
        <w:tab/>
        <w:t>This is the most interesting of</w:t>
      </w:r>
      <w:r w:rsidRPr="007E16B5">
        <w:rPr>
          <w:rFonts w:ascii="GHEA Grapalat" w:eastAsia="Geneva" w:hAnsi="GHEA Grapalat" w:cs="Geneva"/>
        </w:rPr>
        <w:tab/>
        <w:t>հետաքրքրականն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her/his books.</w:t>
      </w:r>
    </w:p>
    <w:p w14:paraId="7F5D6CFC"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Ասիկա մայրաքաղաքի _նշանաւոր</w:t>
      </w:r>
      <w:r w:rsidRPr="007E16B5">
        <w:rPr>
          <w:rFonts w:ascii="GHEA Grapalat" w:eastAsia="Geneva" w:hAnsi="GHEA Grapalat" w:cs="Geneva"/>
        </w:rPr>
        <w:tab/>
        <w:t xml:space="preserve">This is one of the most famous </w:t>
      </w:r>
    </w:p>
    <w:p w14:paraId="3E2B05D2"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ճաշարաններէն մէկն է:</w:t>
      </w:r>
      <w:r w:rsidRPr="007E16B5">
        <w:rPr>
          <w:rFonts w:ascii="GHEA Grapalat" w:eastAsia="Geneva" w:hAnsi="GHEA Grapalat" w:cs="Geneva"/>
        </w:rPr>
        <w:tab/>
        <w:t>restaurants in the capital.</w:t>
      </w:r>
    </w:p>
    <w:p w14:paraId="138B0FF3"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Ասիկա իր ամենէն արժեքաւոր </w:t>
      </w:r>
      <w:r w:rsidRPr="007E16B5">
        <w:rPr>
          <w:rFonts w:ascii="GHEA Grapalat" w:eastAsia="Geneva" w:hAnsi="GHEA Grapalat" w:cs="Geneva"/>
        </w:rPr>
        <w:tab/>
        <w:t>This is one of the most valuable of</w:t>
      </w:r>
    </w:p>
    <w:p w14:paraId="58EF9BC4" w14:textId="724FF545"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գծագրութիւններ__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his/her drawings.</w:t>
      </w:r>
    </w:p>
    <w:p w14:paraId="7B379AC5" w14:textId="7FC1D73E"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Ասիկա երկրի ___գեղեցիկ</w:t>
      </w:r>
      <w:r w:rsidRPr="007E16B5">
        <w:rPr>
          <w:rFonts w:ascii="GHEA Grapalat" w:eastAsia="Geneva" w:hAnsi="GHEA Grapalat" w:cs="Geneva"/>
        </w:rPr>
        <w:tab/>
        <w:t>This is one of the  most beautiful</w:t>
      </w:r>
      <w:r w:rsidRPr="007E16B5">
        <w:rPr>
          <w:rFonts w:ascii="GHEA Grapalat" w:eastAsia="Geneva" w:hAnsi="GHEA Grapalat" w:cs="Geneva"/>
        </w:rPr>
        <w:tab/>
        <w:t>տեսարաններէն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scenes in the country.</w:t>
      </w:r>
    </w:p>
    <w:p w14:paraId="1F397F57" w14:textId="4A6B6700"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 xml:space="preserve">11.   Ան երկրի ___յարգուած </w:t>
      </w:r>
      <w:r w:rsidRPr="007E16B5">
        <w:rPr>
          <w:rFonts w:ascii="GHEA Grapalat" w:eastAsia="Geneva" w:hAnsi="GHEA Grapalat" w:cs="Geneva"/>
        </w:rPr>
        <w:tab/>
        <w:t>S/he is one of the most respected</w:t>
      </w:r>
      <w:r w:rsidRPr="007E16B5">
        <w:rPr>
          <w:rFonts w:ascii="GHEA Grapalat" w:eastAsia="Geneva" w:hAnsi="GHEA Grapalat" w:cs="Geneva"/>
        </w:rPr>
        <w:tab/>
        <w:t>գիտնականներէն է:</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scholars in the country.</w:t>
      </w:r>
    </w:p>
    <w:p w14:paraId="7BD6E52C" w14:textId="77777777" w:rsidR="00A17109" w:rsidRPr="007E16B5" w:rsidRDefault="00A17109" w:rsidP="00A17109">
      <w:pPr>
        <w:tabs>
          <w:tab w:val="left" w:pos="4900"/>
        </w:tabs>
        <w:spacing w:line="240" w:lineRule="atLeast"/>
        <w:ind w:left="1530" w:right="810"/>
        <w:rPr>
          <w:rFonts w:ascii="GHEA Grapalat" w:hAnsi="GHEA Grapalat" w:cs="Times New Roman"/>
        </w:rPr>
      </w:pPr>
    </w:p>
    <w:p w14:paraId="7E22CE81" w14:textId="77777777" w:rsidR="00A17109" w:rsidRPr="007E16B5" w:rsidRDefault="00A17109" w:rsidP="009B6F6B">
      <w:pPr>
        <w:tabs>
          <w:tab w:val="left" w:pos="6240"/>
          <w:tab w:val="left" w:pos="11040"/>
        </w:tabs>
        <w:spacing w:line="240" w:lineRule="atLeast"/>
        <w:ind w:left="2880" w:right="1200" w:hanging="1260"/>
        <w:rPr>
          <w:rFonts w:ascii="GHEA Grapalat" w:hAnsi="GHEA Grapalat" w:cs="Times New Roman"/>
        </w:rPr>
      </w:pPr>
      <w:r w:rsidRPr="007E16B5">
        <w:rPr>
          <w:rFonts w:ascii="GHEA Grapalat" w:eastAsia="Geneva" w:hAnsi="GHEA Grapalat" w:cs="Geneva"/>
          <w:b/>
          <w:bCs/>
        </w:rPr>
        <w:t>Exercise</w:t>
      </w:r>
      <w:r w:rsidRPr="007E16B5">
        <w:rPr>
          <w:rFonts w:ascii="GHEA Grapalat" w:hAnsi="GHEA Grapalat"/>
          <w:b/>
          <w:bCs/>
        </w:rPr>
        <w:t xml:space="preserve"> 5</w:t>
      </w:r>
      <w:r w:rsidRPr="007E16B5">
        <w:rPr>
          <w:rFonts w:ascii="GHEA Grapalat" w:hAnsi="GHEA Grapalat"/>
        </w:rPr>
        <w:t>.</w:t>
      </w:r>
      <w:r w:rsidRPr="007E16B5">
        <w:rPr>
          <w:rFonts w:ascii="GHEA Grapalat" w:hAnsi="GHEA Grapalat"/>
        </w:rPr>
        <w:tab/>
        <w:t>(-</w:t>
      </w:r>
      <w:r w:rsidRPr="007E16B5">
        <w:rPr>
          <w:rFonts w:ascii="GHEA Grapalat" w:hAnsi="GHEA Grapalat" w:cs="Sylfaen"/>
        </w:rPr>
        <w:t>ագոյն</w:t>
      </w:r>
      <w:r w:rsidRPr="007E16B5">
        <w:rPr>
          <w:rFonts w:ascii="GHEA Grapalat" w:hAnsi="GHEA Grapalat"/>
        </w:rPr>
        <w:t>)  Read the following aloud until you can fill in the blanks without hesitation.  Then cover the Armenian and write out the translation of the  English.  Check your translations.</w:t>
      </w:r>
    </w:p>
    <w:p w14:paraId="18591F14" w14:textId="77777777" w:rsidR="00A17109" w:rsidRPr="007E16B5" w:rsidRDefault="00A17109" w:rsidP="00A17109">
      <w:pPr>
        <w:tabs>
          <w:tab w:val="left" w:pos="4900"/>
        </w:tabs>
        <w:spacing w:line="240" w:lineRule="atLeast"/>
        <w:ind w:left="1530" w:right="810"/>
        <w:rPr>
          <w:rFonts w:ascii="GHEA Grapalat" w:hAnsi="GHEA Grapalat" w:cs="Times New Roman"/>
        </w:rPr>
      </w:pPr>
    </w:p>
    <w:p w14:paraId="2E0A119E"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Նոր__ միջոցները կը կիրառեն</w:t>
      </w:r>
      <w:r w:rsidRPr="007E16B5">
        <w:rPr>
          <w:rFonts w:ascii="GHEA Grapalat" w:eastAsia="Geneva" w:hAnsi="GHEA Grapalat" w:cs="Geneva"/>
        </w:rPr>
        <w:tab/>
        <w:t>They use the newest methods in this</w:t>
      </w:r>
    </w:p>
    <w:p w14:paraId="53529B96"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այս հիւանդանոցին մէջ  :</w:t>
      </w:r>
      <w:r w:rsidRPr="007E16B5">
        <w:rPr>
          <w:rFonts w:ascii="GHEA Grapalat" w:eastAsia="Geneva" w:hAnsi="GHEA Grapalat" w:cs="Geneva"/>
        </w:rPr>
        <w:tab/>
        <w:t>hospital.</w:t>
      </w:r>
    </w:p>
    <w:p w14:paraId="2327A462"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Հին___ ձեռագիրները հոս </w:t>
      </w:r>
      <w:r w:rsidRPr="007E16B5">
        <w:rPr>
          <w:rFonts w:ascii="GHEA Grapalat" w:eastAsia="Geneva" w:hAnsi="GHEA Grapalat" w:cs="Geneva"/>
        </w:rPr>
        <w:tab/>
        <w:t>The oldest manuscripts are kept here.</w:t>
      </w:r>
    </w:p>
    <w:p w14:paraId="42DA03BE"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կը պահուին:</w:t>
      </w:r>
    </w:p>
    <w:p w14:paraId="40CE5615"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Մեծ __ մասը իրենք ըրին:</w:t>
      </w:r>
      <w:r w:rsidRPr="007E16B5">
        <w:rPr>
          <w:rFonts w:ascii="GHEA Grapalat" w:eastAsia="Geneva" w:hAnsi="GHEA Grapalat" w:cs="Geneva"/>
        </w:rPr>
        <w:tab/>
        <w:t>They did the biggest part of it.</w:t>
      </w:r>
    </w:p>
    <w:p w14:paraId="46C93719"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Համերգը մեծ  __ Պոստոնի</w:t>
      </w:r>
      <w:r w:rsidRPr="007E16B5">
        <w:rPr>
          <w:rFonts w:ascii="GHEA Grapalat" w:eastAsia="Geneva" w:hAnsi="GHEA Grapalat" w:cs="Geneva"/>
        </w:rPr>
        <w:tab/>
        <w:t>The concert is taking place under</w:t>
      </w:r>
    </w:p>
    <w:p w14:paraId="3053A142"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համայնքին հովանաւորութեամբ</w:t>
      </w:r>
      <w:r w:rsidRPr="007E16B5">
        <w:rPr>
          <w:rFonts w:ascii="GHEA Grapalat" w:eastAsia="Geneva" w:hAnsi="GHEA Grapalat" w:cs="Geneva"/>
        </w:rPr>
        <w:tab/>
        <w:t xml:space="preserve">the sponsorship of the Greater </w:t>
      </w:r>
    </w:p>
    <w:p w14:paraId="135E3F64" w14:textId="701A8A63"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տեղի պիտի ունենայ:</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Boston community.</w:t>
      </w:r>
    </w:p>
    <w:p w14:paraId="21B28DB6" w14:textId="453BE05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Ան կը հոգայ փոքր__ </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S/he takes care of the smallest</w:t>
      </w:r>
      <w:r w:rsidRPr="007E16B5">
        <w:rPr>
          <w:rFonts w:ascii="GHEA Grapalat" w:eastAsia="Geneva" w:hAnsi="GHEA Grapalat" w:cs="Geneva"/>
        </w:rPr>
        <w:tab/>
        <w:t xml:space="preserve">մանրամասնութիւններուն: </w:t>
      </w:r>
      <w:r w:rsidRPr="007E16B5">
        <w:rPr>
          <w:rFonts w:ascii="GHEA Grapalat" w:eastAsia="Geneva" w:hAnsi="GHEA Grapalat" w:cs="Geneva"/>
        </w:rPr>
        <w:tab/>
        <w:t>details.</w:t>
      </w:r>
    </w:p>
    <w:p w14:paraId="59F3434D" w14:textId="155B400C"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Հաճեցէք ընդունիլ ջերմ__</w:t>
      </w:r>
      <w:r w:rsidRPr="007E16B5">
        <w:rPr>
          <w:rFonts w:ascii="GHEA Grapalat" w:eastAsia="Geneva" w:hAnsi="GHEA Grapalat" w:cs="Geneva"/>
        </w:rPr>
        <w:tab/>
        <w:t>Please accept my warmest wishes.</w:t>
      </w:r>
      <w:r w:rsidRPr="007E16B5">
        <w:rPr>
          <w:rFonts w:ascii="GHEA Grapalat" w:eastAsia="Geneva" w:hAnsi="GHEA Grapalat" w:cs="Geneva"/>
        </w:rPr>
        <w:tab/>
        <w:t>մաղթանքներս:</w:t>
      </w:r>
    </w:p>
    <w:p w14:paraId="6469C60D" w14:textId="68B4C60D"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Հաճեցէք ընդունիլ լաւ__</w:t>
      </w:r>
      <w:r w:rsidRPr="007E16B5">
        <w:rPr>
          <w:rFonts w:ascii="GHEA Grapalat" w:eastAsia="Geneva" w:hAnsi="GHEA Grapalat" w:cs="Geneva"/>
        </w:rPr>
        <w:tab/>
        <w:t>Please accept my best wishes.</w:t>
      </w:r>
      <w:r w:rsidRPr="007E16B5">
        <w:rPr>
          <w:rFonts w:ascii="GHEA Grapalat" w:eastAsia="Geneva" w:hAnsi="GHEA Grapalat" w:cs="Geneva"/>
        </w:rPr>
        <w:tab/>
        <w:t xml:space="preserve">մաղթանքներս: </w:t>
      </w:r>
    </w:p>
    <w:p w14:paraId="48DFBBD6"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Այս պատկերը նուազ__</w:t>
      </w:r>
      <w:r w:rsidRPr="007E16B5">
        <w:rPr>
          <w:rFonts w:ascii="GHEA Grapalat" w:eastAsia="Geneva" w:hAnsi="GHEA Grapalat" w:cs="Geneva"/>
        </w:rPr>
        <w:tab/>
        <w:t xml:space="preserve">This painting is worth at least </w:t>
      </w:r>
    </w:p>
    <w:p w14:paraId="4A35D5C9"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կ'արժէ հարիւր հազար տոլար:</w:t>
      </w:r>
      <w:r w:rsidRPr="007E16B5">
        <w:rPr>
          <w:rFonts w:ascii="GHEA Grapalat" w:eastAsia="Geneva" w:hAnsi="GHEA Grapalat" w:cs="Geneva"/>
        </w:rPr>
        <w:tab/>
        <w:t>$100,000.</w:t>
      </w:r>
    </w:p>
    <w:p w14:paraId="0E576015"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Փորձը կը տեւէ առաւել__ մէկ ժամ:</w:t>
      </w:r>
      <w:r w:rsidRPr="007E16B5">
        <w:rPr>
          <w:rFonts w:ascii="GHEA Grapalat" w:eastAsia="Geneva" w:hAnsi="GHEA Grapalat" w:cs="Geneva"/>
        </w:rPr>
        <w:tab/>
        <w:t>The rehearsal will last at most one hour.</w:t>
      </w:r>
    </w:p>
    <w:p w14:paraId="490DB3DC"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Բարձր__ կրթութիւն ստացեր </w:t>
      </w:r>
      <w:r w:rsidRPr="007E16B5">
        <w:rPr>
          <w:rFonts w:ascii="GHEA Grapalat" w:eastAsia="Geneva" w:hAnsi="GHEA Grapalat" w:cs="Geneva"/>
        </w:rPr>
        <w:tab/>
        <w:t>S/he received higher education in</w:t>
      </w:r>
    </w:p>
    <w:p w14:paraId="2DB9DB89" w14:textId="251A447F"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է Երեւան:</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Yerevan.</w:t>
      </w:r>
    </w:p>
    <w:p w14:paraId="4E27DDBA"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Լոս Անճելոսը Ամերիկայի _գոյն</w:t>
      </w:r>
      <w:r w:rsidRPr="007E16B5">
        <w:rPr>
          <w:rFonts w:ascii="GHEA Grapalat" w:eastAsia="Geneva" w:hAnsi="GHEA Grapalat" w:cs="Geneva"/>
        </w:rPr>
        <w:tab/>
        <w:t>Los Angeles is America's second</w:t>
      </w:r>
    </w:p>
    <w:p w14:paraId="6A7202EE"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ab/>
        <w:t>քաղաքներ_ երկրորդն է:</w:t>
      </w:r>
      <w:r w:rsidRPr="007E16B5">
        <w:rPr>
          <w:rFonts w:ascii="GHEA Grapalat" w:eastAsia="Geneva" w:hAnsi="GHEA Grapalat" w:cs="Geneva"/>
        </w:rPr>
        <w:tab/>
        <w:t>largest city.</w:t>
      </w:r>
    </w:p>
    <w:p w14:paraId="32E766EA"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Ասի իր գիրքերէն կարեւոր__ն է:</w:t>
      </w:r>
      <w:r w:rsidRPr="007E16B5">
        <w:rPr>
          <w:rFonts w:ascii="GHEA Grapalat" w:eastAsia="Geneva" w:hAnsi="GHEA Grapalat" w:cs="Geneva"/>
        </w:rPr>
        <w:tab/>
        <w:t>This is the most important of his/her books.</w:t>
      </w:r>
    </w:p>
    <w:p w14:paraId="7263DB8C"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Մեր առաւել__ը կ'ընենք </w:t>
      </w:r>
      <w:r w:rsidRPr="007E16B5">
        <w:rPr>
          <w:rFonts w:ascii="GHEA Grapalat" w:eastAsia="Geneva" w:hAnsi="GHEA Grapalat" w:cs="Geneva"/>
        </w:rPr>
        <w:tab/>
        <w:t>We will do our utmost to arrive on</w:t>
      </w:r>
      <w:r w:rsidRPr="007E16B5">
        <w:rPr>
          <w:rFonts w:ascii="GHEA Grapalat" w:eastAsia="Geneva" w:hAnsi="GHEA Grapalat" w:cs="Geneva"/>
        </w:rPr>
        <w:tab/>
        <w:t>ժամանակին հասնելու:</w:t>
      </w:r>
      <w:r w:rsidRPr="007E16B5">
        <w:rPr>
          <w:rFonts w:ascii="GHEA Grapalat" w:eastAsia="Geneva" w:hAnsi="GHEA Grapalat" w:cs="Geneva"/>
        </w:rPr>
        <w:tab/>
        <w:t>time.</w:t>
      </w:r>
    </w:p>
    <w:p w14:paraId="7BEA8111"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Ան նուազ__ գինը միշտ կը փնտռէ:</w:t>
      </w:r>
      <w:r w:rsidRPr="007E16B5">
        <w:rPr>
          <w:rFonts w:ascii="GHEA Grapalat" w:eastAsia="Geneva" w:hAnsi="GHEA Grapalat" w:cs="Geneva"/>
        </w:rPr>
        <w:tab/>
        <w:t>S/he always looks for the lowest price.</w:t>
      </w:r>
    </w:p>
    <w:p w14:paraId="6E666913" w14:textId="77777777" w:rsidR="00A17109" w:rsidRPr="007E16B5" w:rsidRDefault="00A17109" w:rsidP="009B6F6B">
      <w:pPr>
        <w:tabs>
          <w:tab w:val="left" w:pos="2140"/>
          <w:tab w:val="left" w:pos="2240"/>
          <w:tab w:val="left" w:pos="3040"/>
          <w:tab w:val="left" w:pos="4640"/>
          <w:tab w:val="left" w:pos="65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Փետրուարը տարուան ___ ամիսն է:</w:t>
      </w:r>
      <w:r w:rsidRPr="007E16B5">
        <w:rPr>
          <w:rFonts w:ascii="GHEA Grapalat" w:eastAsia="Geneva" w:hAnsi="GHEA Grapalat" w:cs="Geneva"/>
        </w:rPr>
        <w:tab/>
        <w:t>February is the shortest month of the year.</w:t>
      </w:r>
    </w:p>
    <w:p w14:paraId="69DA0080" w14:textId="77777777" w:rsidR="00A17109" w:rsidRPr="007E16B5" w:rsidRDefault="00A17109" w:rsidP="00A17109">
      <w:pPr>
        <w:tabs>
          <w:tab w:val="left" w:pos="4900"/>
        </w:tabs>
        <w:spacing w:line="240" w:lineRule="atLeast"/>
        <w:ind w:left="1530" w:right="810"/>
        <w:rPr>
          <w:rFonts w:ascii="GHEA Grapalat" w:hAnsi="GHEA Grapalat" w:cs="Times New Roman"/>
        </w:rPr>
      </w:pPr>
    </w:p>
    <w:p w14:paraId="6B521F6A" w14:textId="77777777" w:rsidR="00A17109" w:rsidRPr="007E16B5" w:rsidRDefault="00A17109" w:rsidP="00A17109">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b/>
          <w:bCs/>
        </w:rPr>
        <w:t xml:space="preserve"> 6</w:t>
      </w:r>
      <w:r w:rsidRPr="007E16B5">
        <w:rPr>
          <w:rFonts w:ascii="GHEA Grapalat" w:hAnsi="GHEA Grapalat"/>
        </w:rPr>
        <w:t>.</w:t>
      </w:r>
      <w:r w:rsidRPr="007E16B5">
        <w:rPr>
          <w:rFonts w:ascii="GHEA Grapalat" w:hAnsi="GHEA Grapalat"/>
        </w:rPr>
        <w:tab/>
        <w:t>(</w:t>
      </w:r>
      <w:r w:rsidRPr="007E16B5">
        <w:rPr>
          <w:rFonts w:ascii="GHEA Grapalat" w:hAnsi="GHEA Grapalat" w:cs="Sylfaen"/>
        </w:rPr>
        <w:t>ի չափ</w:t>
      </w:r>
      <w:r w:rsidRPr="007E16B5">
        <w:rPr>
          <w:rFonts w:ascii="GHEA Grapalat" w:hAnsi="GHEA Grapalat"/>
        </w:rPr>
        <w:t xml:space="preserve">   as much as)  Read the following aloud until you can fill in the blanks without hesitation.  Then cover the Armenian and write out the translation of the  English. Check your translations.</w:t>
      </w:r>
    </w:p>
    <w:p w14:paraId="488C1B72" w14:textId="77777777" w:rsidR="00A17109" w:rsidRPr="007E16B5" w:rsidRDefault="00A17109" w:rsidP="009D4C95">
      <w:pPr>
        <w:tabs>
          <w:tab w:val="left" w:pos="2140"/>
          <w:tab w:val="left" w:pos="2240"/>
          <w:tab w:val="left" w:pos="3040"/>
          <w:tab w:val="left" w:pos="4640"/>
          <w:tab w:val="left" w:pos="6540"/>
          <w:tab w:val="left" w:pos="70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Անոր __ հայերէն չեն գիտեր:</w:t>
      </w:r>
      <w:r w:rsidRPr="007E16B5">
        <w:rPr>
          <w:rFonts w:ascii="GHEA Grapalat" w:eastAsia="Geneva" w:hAnsi="GHEA Grapalat" w:cs="Geneva"/>
        </w:rPr>
        <w:tab/>
        <w:t>They don't know as much Armenian as s/he.</w:t>
      </w:r>
    </w:p>
    <w:p w14:paraId="4205BAA8" w14:textId="7FEEA676"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չափ մեծ չէ:</w:t>
      </w:r>
      <w:r w:rsidRPr="007E16B5">
        <w:rPr>
          <w:rFonts w:ascii="GHEA Grapalat" w:eastAsia="Geneva" w:hAnsi="GHEA Grapalat" w:cs="Geneva"/>
        </w:rPr>
        <w:tab/>
      </w:r>
      <w:r w:rsidRPr="007E16B5">
        <w:rPr>
          <w:rFonts w:ascii="GHEA Grapalat" w:eastAsia="Geneva" w:hAnsi="GHEA Grapalat" w:cs="Geneva"/>
        </w:rPr>
        <w:tab/>
        <w:t>It's not as big as that.</w:t>
      </w:r>
    </w:p>
    <w:p w14:paraId="70D69B7D"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Անոնց   __ արագ չի վազեր:</w:t>
      </w:r>
      <w:r w:rsidRPr="007E16B5">
        <w:rPr>
          <w:rFonts w:ascii="GHEA Grapalat" w:eastAsia="Geneva" w:hAnsi="GHEA Grapalat" w:cs="Geneva"/>
        </w:rPr>
        <w:tab/>
        <w:t>S/he doesn't run as fast as they.</w:t>
      </w:r>
    </w:p>
    <w:p w14:paraId="74181028" w14:textId="77777777" w:rsidR="00A17109" w:rsidRPr="007E16B5" w:rsidRDefault="00A17109" w:rsidP="009D4C95">
      <w:pPr>
        <w:tabs>
          <w:tab w:val="left" w:pos="2140"/>
          <w:tab w:val="left" w:pos="2240"/>
          <w:tab w:val="left" w:pos="3040"/>
          <w:tab w:val="left" w:pos="4640"/>
          <w:tab w:val="left" w:pos="6540"/>
          <w:tab w:val="left" w:pos="70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Արամին __ հայերէն գիտէ, կարծեմ:</w:t>
      </w:r>
      <w:r w:rsidRPr="007E16B5">
        <w:rPr>
          <w:rFonts w:ascii="GHEA Grapalat" w:eastAsia="Geneva" w:hAnsi="GHEA Grapalat" w:cs="Geneva"/>
        </w:rPr>
        <w:tab/>
        <w:t>I think s/he knows as much Armenian as Aram.</w:t>
      </w:r>
    </w:p>
    <w:p w14:paraId="5A30B136" w14:textId="4F3C3A9C"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Երէկուան ___ պաղ չէ:</w:t>
      </w:r>
      <w:r w:rsidRPr="007E16B5">
        <w:rPr>
          <w:rFonts w:ascii="GHEA Grapalat" w:eastAsia="Geneva" w:hAnsi="GHEA Grapalat" w:cs="Geneva"/>
        </w:rPr>
        <w:tab/>
      </w:r>
      <w:r w:rsidRPr="007E16B5">
        <w:rPr>
          <w:rFonts w:ascii="GHEA Grapalat" w:eastAsia="Geneva" w:hAnsi="GHEA Grapalat" w:cs="Geneva"/>
        </w:rPr>
        <w:tab/>
        <w:t>It's not as cold as yesterday.</w:t>
      </w:r>
    </w:p>
    <w:p w14:paraId="190B4700"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Այսօր անցեալ շաբթ __ չափ հովոտ չէ:</w:t>
      </w:r>
      <w:r w:rsidRPr="007E16B5">
        <w:rPr>
          <w:rFonts w:ascii="GHEA Grapalat" w:eastAsia="Geneva" w:hAnsi="GHEA Grapalat" w:cs="Geneva"/>
        </w:rPr>
        <w:tab/>
        <w:t>Today's not as windy as yesterday.</w:t>
      </w:r>
    </w:p>
    <w:p w14:paraId="60AF916E"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Այս տարի անցեալ տար__ չափ   </w:t>
      </w:r>
      <w:r w:rsidRPr="007E16B5">
        <w:rPr>
          <w:rFonts w:ascii="GHEA Grapalat" w:eastAsia="Geneva" w:hAnsi="GHEA Grapalat" w:cs="Geneva"/>
        </w:rPr>
        <w:tab/>
        <w:t>This year, as much snow came as last</w:t>
      </w:r>
    </w:p>
    <w:p w14:paraId="4A6B1F46" w14:textId="54A152CE"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ձիւն եկաւ:</w:t>
      </w:r>
      <w:r w:rsidRPr="007E16B5">
        <w:rPr>
          <w:rFonts w:ascii="GHEA Grapalat" w:eastAsia="Geneva" w:hAnsi="GHEA Grapalat" w:cs="Geneva"/>
        </w:rPr>
        <w:tab/>
      </w:r>
      <w:r w:rsidRPr="007E16B5">
        <w:rPr>
          <w:rFonts w:ascii="GHEA Grapalat" w:eastAsia="Geneva" w:hAnsi="GHEA Grapalat" w:cs="Geneva"/>
        </w:rPr>
        <w:tab/>
        <w:t xml:space="preserve">year. </w:t>
      </w:r>
    </w:p>
    <w:p w14:paraId="0A9B9301"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Այս ամառը անցեալ տար__</w:t>
      </w:r>
      <w:r w:rsidRPr="007E16B5">
        <w:rPr>
          <w:rFonts w:ascii="GHEA Grapalat" w:eastAsia="Geneva" w:hAnsi="GHEA Grapalat" w:cs="Geneva"/>
        </w:rPr>
        <w:tab/>
        <w:t>This summer is not as hot and humid</w:t>
      </w:r>
    </w:p>
    <w:p w14:paraId="0D634749" w14:textId="0FDDF554"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չափ տաք ու խոնաւ չէ:</w:t>
      </w:r>
      <w:r w:rsidRPr="007E16B5">
        <w:rPr>
          <w:rFonts w:ascii="GHEA Grapalat" w:eastAsia="Geneva" w:hAnsi="GHEA Grapalat" w:cs="Geneva"/>
        </w:rPr>
        <w:tab/>
        <w:t>as last.</w:t>
      </w:r>
    </w:p>
    <w:p w14:paraId="34B27EA8"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Որո՞ւն հետ կը չափուիս:</w:t>
      </w:r>
      <w:r w:rsidRPr="007E16B5">
        <w:rPr>
          <w:rFonts w:ascii="GHEA Grapalat" w:eastAsia="Geneva" w:hAnsi="GHEA Grapalat" w:cs="Geneva"/>
        </w:rPr>
        <w:tab/>
        <w:t>Whom are you competing with?</w:t>
      </w:r>
    </w:p>
    <w:p w14:paraId="3EB1C348" w14:textId="4A1D6331"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mparing yourself to?</w:t>
      </w:r>
    </w:p>
    <w:p w14:paraId="449D693D"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Կարելի է եղածին __ շուտ ղրկէ՛  :</w:t>
      </w:r>
      <w:r w:rsidRPr="007E16B5">
        <w:rPr>
          <w:rFonts w:ascii="GHEA Grapalat" w:eastAsia="Geneva" w:hAnsi="GHEA Grapalat" w:cs="Geneva"/>
        </w:rPr>
        <w:tab/>
        <w:t>Send it as soon as possible.</w:t>
      </w:r>
    </w:p>
    <w:p w14:paraId="65DB18F5"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Պէտք  եղածին __ շուտ չեկան:</w:t>
      </w:r>
      <w:r w:rsidRPr="007E16B5">
        <w:rPr>
          <w:rFonts w:ascii="GHEA Grapalat" w:eastAsia="Geneva" w:hAnsi="GHEA Grapalat" w:cs="Geneva"/>
        </w:rPr>
        <w:tab/>
        <w:t>They didn't come as soon as necessary.</w:t>
      </w:r>
    </w:p>
    <w:p w14:paraId="21595A01"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Կարելի եղածին _ պզտիկ կտրէ՛  :</w:t>
      </w:r>
      <w:r w:rsidRPr="007E16B5">
        <w:rPr>
          <w:rFonts w:ascii="GHEA Grapalat" w:eastAsia="Geneva" w:hAnsi="GHEA Grapalat" w:cs="Geneva"/>
        </w:rPr>
        <w:tab/>
        <w:t>Cut it as small as possible.</w:t>
      </w:r>
    </w:p>
    <w:p w14:paraId="7BDE9A86" w14:textId="3510D1D4"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Պէտք __ պէս չըրին:</w:t>
      </w:r>
      <w:r w:rsidRPr="007E16B5">
        <w:rPr>
          <w:rFonts w:ascii="GHEA Grapalat" w:eastAsia="Geneva" w:hAnsi="GHEA Grapalat" w:cs="Geneva"/>
        </w:rPr>
        <w:tab/>
      </w:r>
      <w:r w:rsidR="009B6F6B" w:rsidRPr="007E16B5">
        <w:rPr>
          <w:rFonts w:ascii="GHEA Grapalat" w:eastAsia="Geneva" w:hAnsi="GHEA Grapalat" w:cs="Geneva"/>
        </w:rPr>
        <w:tab/>
      </w:r>
      <w:r w:rsidRPr="007E16B5">
        <w:rPr>
          <w:rFonts w:ascii="GHEA Grapalat" w:eastAsia="Geneva" w:hAnsi="GHEA Grapalat" w:cs="Geneva"/>
        </w:rPr>
        <w:t>They didn't do it as it should have been.</w:t>
      </w:r>
    </w:p>
    <w:p w14:paraId="25DAEF6E"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Պէտք եղածին __ չսպասեցինք:</w:t>
      </w:r>
      <w:r w:rsidRPr="007E16B5">
        <w:rPr>
          <w:rFonts w:ascii="GHEA Grapalat" w:eastAsia="Geneva" w:hAnsi="GHEA Grapalat" w:cs="Geneva"/>
        </w:rPr>
        <w:tab/>
        <w:t xml:space="preserve">They didn't wait as long as necessary.  </w:t>
      </w:r>
    </w:p>
    <w:p w14:paraId="5B202667" w14:textId="77777777" w:rsidR="00A17109" w:rsidRPr="007E16B5" w:rsidRDefault="00A17109" w:rsidP="00A17109">
      <w:pPr>
        <w:tabs>
          <w:tab w:val="left" w:pos="4900"/>
        </w:tabs>
        <w:spacing w:line="240" w:lineRule="atLeast"/>
        <w:ind w:left="1530" w:right="810"/>
        <w:rPr>
          <w:rFonts w:ascii="GHEA Grapalat" w:hAnsi="GHEA Grapalat" w:cs="Times New Roman"/>
        </w:rPr>
      </w:pPr>
    </w:p>
    <w:p w14:paraId="7B6E1648" w14:textId="77777777" w:rsidR="00A17109" w:rsidRPr="007E16B5" w:rsidRDefault="00A17109" w:rsidP="00A17109">
      <w:pPr>
        <w:tabs>
          <w:tab w:val="left" w:pos="6240"/>
          <w:tab w:val="left" w:pos="11040"/>
        </w:tabs>
        <w:spacing w:line="240" w:lineRule="atLeast"/>
        <w:ind w:left="2880" w:right="1200" w:hanging="1260"/>
        <w:rPr>
          <w:rFonts w:ascii="GHEA Grapalat" w:hAnsi="GHEA Grapalat"/>
        </w:rPr>
      </w:pPr>
      <w:r w:rsidRPr="007E16B5">
        <w:rPr>
          <w:rFonts w:ascii="GHEA Grapalat" w:eastAsia="Geneva" w:hAnsi="GHEA Grapalat" w:cs="Geneva"/>
          <w:b/>
          <w:bCs/>
        </w:rPr>
        <w:t>Exercise</w:t>
      </w:r>
      <w:r w:rsidRPr="007E16B5">
        <w:rPr>
          <w:rFonts w:ascii="GHEA Grapalat" w:hAnsi="GHEA Grapalat"/>
        </w:rPr>
        <w:t xml:space="preserve"> </w:t>
      </w:r>
      <w:r w:rsidRPr="007E16B5">
        <w:rPr>
          <w:rFonts w:ascii="GHEA Grapalat" w:hAnsi="GHEA Grapalat"/>
          <w:b/>
          <w:bCs/>
        </w:rPr>
        <w:t>7.</w:t>
      </w:r>
      <w:r w:rsidRPr="007E16B5">
        <w:rPr>
          <w:rFonts w:ascii="GHEA Grapalat" w:hAnsi="GHEA Grapalat"/>
          <w:b/>
          <w:bCs/>
        </w:rPr>
        <w:tab/>
      </w:r>
      <w:r w:rsidRPr="007E16B5">
        <w:rPr>
          <w:rFonts w:ascii="GHEA Grapalat" w:hAnsi="GHEA Grapalat"/>
        </w:rPr>
        <w:t>Translate into Armenian.</w:t>
      </w:r>
    </w:p>
    <w:p w14:paraId="4959B254"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St. Augustine is the oldest city in the country.</w:t>
      </w:r>
    </w:p>
    <w:p w14:paraId="111B2932"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Do they run as fast as Aram?</w:t>
      </w:r>
    </w:p>
    <w:p w14:paraId="5A080D1F"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This is among the longest books in the world.</w:t>
      </w:r>
    </w:p>
    <w:p w14:paraId="01EC53AE"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Their meeting will last at most 2 hours.</w:t>
      </w:r>
    </w:p>
    <w:p w14:paraId="6252DF86"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It's not as cold today as yesterday.</w:t>
      </w:r>
    </w:p>
    <w:p w14:paraId="2056030E"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This is the highest building in the city.</w:t>
      </w:r>
    </w:p>
    <w:p w14:paraId="1EC005BB"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This is among the most important questions of our time.</w:t>
      </w:r>
    </w:p>
    <w:p w14:paraId="47A8A203"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S/he was the second fastest runner in the country.</w:t>
      </w:r>
    </w:p>
    <w:p w14:paraId="2B5C2715"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This is our senior doctor.</w:t>
      </w:r>
    </w:p>
    <w:p w14:paraId="095409E1" w14:textId="5C0A68A3"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What is your favorite meal?</w:t>
      </w:r>
    </w:p>
    <w:p w14:paraId="780BA785"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This is my youngest brother.</w:t>
      </w:r>
    </w:p>
    <w:p w14:paraId="72268EA7" w14:textId="0FE88648"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This is my oldest sister.</w:t>
      </w:r>
    </w:p>
    <w:p w14:paraId="4C3B87E4" w14:textId="51194DFD"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Harvard is the oldest university in America.</w:t>
      </w:r>
    </w:p>
    <w:p w14:paraId="22D90CF9"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Where is the highest mountain in the world?</w:t>
      </w:r>
    </w:p>
    <w:p w14:paraId="7BD36972" w14:textId="77777777" w:rsidR="00A17109" w:rsidRPr="007E16B5" w:rsidRDefault="00A17109" w:rsidP="00A17109">
      <w:pPr>
        <w:tabs>
          <w:tab w:val="left" w:pos="2140"/>
          <w:tab w:val="left" w:pos="2240"/>
          <w:tab w:val="left" w:pos="3040"/>
          <w:tab w:val="left" w:pos="4640"/>
          <w:tab w:val="left" w:pos="65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Today is the busiest day of the year.</w:t>
      </w:r>
    </w:p>
    <w:bookmarkEnd w:id="30"/>
    <w:p w14:paraId="78813512" w14:textId="77777777" w:rsidR="00A17109" w:rsidRPr="007E16B5" w:rsidRDefault="00A17109" w:rsidP="00A17109">
      <w:pPr>
        <w:tabs>
          <w:tab w:val="left" w:pos="4900"/>
        </w:tabs>
        <w:spacing w:line="240" w:lineRule="atLeast"/>
        <w:ind w:left="1530" w:right="810"/>
        <w:rPr>
          <w:rFonts w:ascii="GHEA Grapalat" w:hAnsi="GHEA Grapalat"/>
        </w:rPr>
      </w:pPr>
    </w:p>
    <w:p w14:paraId="3B4193DD" w14:textId="77777777" w:rsidR="00A734BB" w:rsidRPr="007E16B5" w:rsidRDefault="00A734BB" w:rsidP="00641E45">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540" w:right="1000"/>
        <w:rPr>
          <w:rFonts w:ascii="GHEA Grapalat" w:eastAsia="Geneva" w:hAnsi="GHEA Grapalat" w:cs="Geneva"/>
        </w:rPr>
        <w:sectPr w:rsidR="00A734BB" w:rsidRPr="007E16B5" w:rsidSect="00C5048F">
          <w:pgSz w:w="12240" w:h="15840" w:code="1"/>
          <w:pgMar w:top="0" w:right="0" w:bottom="0" w:left="0" w:header="0" w:footer="0" w:gutter="0"/>
          <w:pgNumType w:start="598"/>
          <w:cols w:space="720"/>
          <w:noEndnote/>
        </w:sectPr>
      </w:pPr>
    </w:p>
    <w:p w14:paraId="0D13E76F" w14:textId="68F0CECC" w:rsidR="005F5C6E" w:rsidRPr="007E16B5" w:rsidRDefault="005F5C6E" w:rsidP="00344272">
      <w:pPr>
        <w:pStyle w:val="Heading1"/>
        <w:ind w:left="1710"/>
        <w:rPr>
          <w:rFonts w:ascii="GHEA Grapalat" w:eastAsia="Geneva" w:hAnsi="GHEA Grapalat"/>
          <w:b/>
        </w:rPr>
      </w:pPr>
      <w:bookmarkStart w:id="32" w:name="_Toc53481840"/>
      <w:r w:rsidRPr="007E16B5">
        <w:rPr>
          <w:rFonts w:ascii="GHEA Grapalat" w:eastAsia="Geneva" w:hAnsi="GHEA Grapalat"/>
          <w:b/>
        </w:rPr>
        <w:t>Chapter 28</w:t>
      </w:r>
      <w:r w:rsidR="00344272" w:rsidRPr="007E16B5">
        <w:rPr>
          <w:rFonts w:ascii="GHEA Grapalat" w:eastAsia="Geneva" w:hAnsi="GHEA Grapalat"/>
          <w:b/>
        </w:rPr>
        <w:t xml:space="preserve"> - </w:t>
      </w:r>
      <w:r w:rsidR="00344272" w:rsidRPr="007E16B5">
        <w:rPr>
          <w:rFonts w:ascii="GHEA Grapalat" w:hAnsi="GHEA Grapalat"/>
          <w:b/>
        </w:rPr>
        <w:t>Relatives</w:t>
      </w:r>
      <w:bookmarkEnd w:id="32"/>
    </w:p>
    <w:p w14:paraId="4FA253AE"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b/>
          <w:bCs/>
          <w:sz w:val="28"/>
          <w:szCs w:val="28"/>
        </w:rPr>
      </w:pPr>
    </w:p>
    <w:p w14:paraId="2171298E"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sz w:val="28"/>
          <w:szCs w:val="28"/>
        </w:rPr>
        <w:t xml:space="preserve">How to say </w:t>
      </w:r>
      <w:r w:rsidRPr="007E16B5">
        <w:rPr>
          <w:rFonts w:ascii="GHEA Grapalat" w:eastAsia="Geneva" w:hAnsi="GHEA Grapalat" w:cs="Geneva"/>
          <w:b/>
          <w:bCs/>
          <w:sz w:val="28"/>
          <w:szCs w:val="28"/>
        </w:rPr>
        <w:t xml:space="preserve">who, whom, whose, which, that - </w:t>
      </w:r>
    </w:p>
    <w:p w14:paraId="0D540348"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ab/>
        <w:t>Relative Pronouns</w:t>
      </w:r>
    </w:p>
    <w:p w14:paraId="6B0E9AB3"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sz w:val="28"/>
          <w:szCs w:val="28"/>
        </w:rPr>
      </w:pPr>
      <w:r w:rsidRPr="007E16B5">
        <w:rPr>
          <w:rFonts w:ascii="GHEA Grapalat" w:hAnsi="GHEA Grapalat" w:cs="Sylfaen"/>
          <w:sz w:val="28"/>
          <w:szCs w:val="28"/>
        </w:rPr>
        <w:t xml:space="preserve">Այս է տունը, </w:t>
      </w:r>
      <w:r w:rsidRPr="007E16B5">
        <w:rPr>
          <w:rFonts w:ascii="GHEA Grapalat" w:hAnsi="GHEA Grapalat" w:cs="Sylfaen"/>
          <w:b/>
          <w:bCs/>
          <w:sz w:val="28"/>
          <w:szCs w:val="28"/>
        </w:rPr>
        <w:t>որ</w:t>
      </w:r>
      <w:r w:rsidRPr="007E16B5">
        <w:rPr>
          <w:rFonts w:ascii="GHEA Grapalat" w:eastAsia="Geneva" w:hAnsi="GHEA Grapalat" w:cs="Geneva"/>
          <w:sz w:val="28"/>
          <w:szCs w:val="28"/>
        </w:rPr>
        <w:t xml:space="preserve"> </w:t>
      </w:r>
      <w:r w:rsidRPr="007E16B5">
        <w:rPr>
          <w:rFonts w:ascii="GHEA Grapalat" w:hAnsi="GHEA Grapalat" w:cs="Sylfaen"/>
          <w:sz w:val="28"/>
          <w:szCs w:val="28"/>
        </w:rPr>
        <w:t xml:space="preserve">Յովիկը շինեց </w:t>
      </w:r>
      <w:r w:rsidRPr="007E16B5">
        <w:rPr>
          <w:rFonts w:ascii="GHEA Grapalat" w:eastAsia="Geneva" w:hAnsi="GHEA Grapalat" w:cs="Geneva"/>
          <w:sz w:val="28"/>
          <w:szCs w:val="28"/>
        </w:rPr>
        <w:t xml:space="preserve"> :  This is the house </w:t>
      </w:r>
      <w:r w:rsidRPr="007E16B5">
        <w:rPr>
          <w:rFonts w:ascii="GHEA Grapalat" w:eastAsia="Geneva" w:hAnsi="GHEA Grapalat" w:cs="Geneva"/>
          <w:b/>
          <w:bCs/>
          <w:sz w:val="28"/>
          <w:szCs w:val="28"/>
        </w:rPr>
        <w:t>that</w:t>
      </w:r>
      <w:r w:rsidRPr="007E16B5">
        <w:rPr>
          <w:rFonts w:ascii="GHEA Grapalat" w:eastAsia="Geneva" w:hAnsi="GHEA Grapalat" w:cs="Geneva"/>
          <w:sz w:val="28"/>
          <w:szCs w:val="28"/>
        </w:rPr>
        <w:t xml:space="preserve"> Jack built</w:t>
      </w:r>
    </w:p>
    <w:p w14:paraId="2A51B20D"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sz w:val="28"/>
          <w:szCs w:val="28"/>
        </w:rPr>
        <w:tab/>
        <w:t xml:space="preserve">Sentences used as adjectives to describe nouns. </w:t>
      </w:r>
    </w:p>
    <w:p w14:paraId="10D870AC" w14:textId="657EFB8C" w:rsidR="000B2B00" w:rsidRPr="007E16B5" w:rsidRDefault="009336BB" w:rsidP="000B2B0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642F30E" w14:textId="77777777" w:rsidR="005F5C6E" w:rsidRPr="007E16B5" w:rsidRDefault="005F5C6E" w:rsidP="005F5C6E">
      <w:pPr>
        <w:tabs>
          <w:tab w:val="left" w:pos="2140"/>
          <w:tab w:val="left" w:pos="3040"/>
          <w:tab w:val="left" w:pos="62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1</w:t>
      </w:r>
    </w:p>
    <w:p w14:paraId="017363BD"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Կը ճանչնա՞ս ընտանիքը</w:t>
      </w:r>
      <w:r w:rsidRPr="007E16B5">
        <w:rPr>
          <w:rFonts w:ascii="GHEA Grapalat" w:eastAsia="Geneva" w:hAnsi="GHEA Grapalat" w:cs="Geneva"/>
        </w:rPr>
        <w:t xml:space="preserve">, </w:t>
      </w:r>
      <w:r w:rsidRPr="007E16B5">
        <w:rPr>
          <w:rFonts w:ascii="GHEA Grapalat" w:eastAsia="Geneva" w:hAnsi="GHEA Grapalat" w:cs="Geneva"/>
        </w:rPr>
        <w:tab/>
        <w:t>Do you know the family</w:t>
      </w:r>
    </w:p>
    <w:p w14:paraId="42C602AE"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b/>
          <w:bCs/>
        </w:rPr>
        <w:t xml:space="preserve">որ </w:t>
      </w:r>
      <w:r w:rsidRPr="007E16B5">
        <w:rPr>
          <w:rFonts w:ascii="GHEA Grapalat" w:hAnsi="GHEA Grapalat" w:cs="Sylfaen"/>
        </w:rPr>
        <w:t>հոս կը բնակ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 xml:space="preserve">which </w:t>
      </w:r>
      <w:r w:rsidRPr="007E16B5">
        <w:rPr>
          <w:rFonts w:ascii="GHEA Grapalat" w:eastAsia="Geneva" w:hAnsi="GHEA Grapalat" w:cs="Geneva"/>
        </w:rPr>
        <w:t>lives here?</w:t>
      </w:r>
    </w:p>
    <w:p w14:paraId="4161AFD1"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Կը ճանչնա՞ս Արամը</w:t>
      </w:r>
      <w:r w:rsidRPr="007E16B5">
        <w:rPr>
          <w:rFonts w:ascii="GHEA Grapalat" w:eastAsia="Geneva" w:hAnsi="GHEA Grapalat" w:cs="Geneva"/>
        </w:rPr>
        <w:t xml:space="preserve">, </w:t>
      </w:r>
      <w:r w:rsidRPr="007E16B5">
        <w:rPr>
          <w:rFonts w:ascii="GHEA Grapalat" w:eastAsia="Geneva" w:hAnsi="GHEA Grapalat" w:cs="Geneva"/>
        </w:rPr>
        <w:tab/>
        <w:t>Do you know Aram,</w:t>
      </w:r>
    </w:p>
    <w:p w14:paraId="5BA2CBBA"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b/>
          <w:bCs/>
        </w:rPr>
        <w:tab/>
      </w:r>
      <w:r w:rsidRPr="007E16B5">
        <w:rPr>
          <w:rFonts w:ascii="GHEA Grapalat" w:hAnsi="GHEA Grapalat" w:cs="Sylfaen"/>
          <w:b/>
          <w:bCs/>
        </w:rPr>
        <w:t xml:space="preserve">որ </w:t>
      </w:r>
      <w:r w:rsidRPr="007E16B5">
        <w:rPr>
          <w:rFonts w:ascii="GHEA Grapalat" w:hAnsi="GHEA Grapalat" w:cs="Sylfaen"/>
        </w:rPr>
        <w:t>մեր դասարանին մէջ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who</w:t>
      </w:r>
      <w:r w:rsidRPr="007E16B5">
        <w:rPr>
          <w:rFonts w:ascii="GHEA Grapalat" w:eastAsia="Geneva" w:hAnsi="GHEA Grapalat" w:cs="Geneva"/>
        </w:rPr>
        <w:t xml:space="preserve"> is in our class?</w:t>
      </w:r>
    </w:p>
    <w:p w14:paraId="0F6E8081"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Գիրքը</w:t>
      </w:r>
      <w:r w:rsidRPr="007E16B5">
        <w:rPr>
          <w:rFonts w:ascii="GHEA Grapalat" w:eastAsia="Geneva" w:hAnsi="GHEA Grapalat" w:cs="Geneva"/>
        </w:rPr>
        <w:t xml:space="preserve">, </w:t>
      </w:r>
      <w:r w:rsidRPr="007E16B5">
        <w:rPr>
          <w:rFonts w:ascii="GHEA Grapalat" w:hAnsi="GHEA Grapalat" w:cs="Sylfaen"/>
          <w:b/>
          <w:bCs/>
        </w:rPr>
        <w:t>որ</w:t>
      </w:r>
      <w:r w:rsidRPr="007E16B5">
        <w:rPr>
          <w:rFonts w:ascii="GHEA Grapalat" w:eastAsia="Geneva" w:hAnsi="GHEA Grapalat" w:cs="Geneva"/>
        </w:rPr>
        <w:t xml:space="preserve"> </w:t>
      </w:r>
      <w:r w:rsidRPr="007E16B5">
        <w:rPr>
          <w:rFonts w:ascii="GHEA Grapalat" w:hAnsi="GHEA Grapalat" w:cs="Sylfaen"/>
        </w:rPr>
        <w:t>կը կարդայ,</w:t>
      </w:r>
      <w:r w:rsidRPr="007E16B5">
        <w:rPr>
          <w:rFonts w:ascii="GHEA Grapalat" w:eastAsia="Geneva" w:hAnsi="GHEA Grapalat" w:cs="Geneva"/>
        </w:rPr>
        <w:tab/>
        <w:t xml:space="preserve">The book </w:t>
      </w:r>
      <w:r w:rsidRPr="007E16B5">
        <w:rPr>
          <w:rFonts w:ascii="GHEA Grapalat" w:eastAsia="Geneva" w:hAnsi="GHEA Grapalat" w:cs="Geneva"/>
          <w:b/>
          <w:bCs/>
        </w:rPr>
        <w:t>which</w:t>
      </w:r>
      <w:r w:rsidRPr="007E16B5">
        <w:rPr>
          <w:rFonts w:ascii="GHEA Grapalat" w:eastAsia="Geneva" w:hAnsi="GHEA Grapalat" w:cs="Geneva"/>
        </w:rPr>
        <w:t xml:space="preserve"> she is reading</w:t>
      </w:r>
    </w:p>
    <w:p w14:paraId="1D4497DA"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աժէքաւոր է</w:t>
      </w:r>
      <w:r w:rsidRPr="007E16B5">
        <w:rPr>
          <w:rFonts w:ascii="GHEA Grapalat" w:eastAsia="Geneva" w:hAnsi="GHEA Grapalat" w:cs="Geneva"/>
        </w:rPr>
        <w:t>:</w:t>
      </w:r>
      <w:r w:rsidRPr="007E16B5">
        <w:rPr>
          <w:rFonts w:ascii="GHEA Grapalat" w:eastAsia="Geneva" w:hAnsi="GHEA Grapalat" w:cs="Geneva"/>
        </w:rPr>
        <w:tab/>
        <w:t>is very valuable.</w:t>
      </w:r>
    </w:p>
    <w:p w14:paraId="6B824881"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իրքը</w:t>
      </w:r>
      <w:r w:rsidRPr="007E16B5">
        <w:rPr>
          <w:rFonts w:ascii="GHEA Grapalat" w:eastAsia="Geneva" w:hAnsi="GHEA Grapalat" w:cs="Geneva"/>
        </w:rPr>
        <w:t xml:space="preserve">, </w:t>
      </w:r>
      <w:r w:rsidRPr="007E16B5">
        <w:rPr>
          <w:rFonts w:ascii="GHEA Grapalat" w:hAnsi="GHEA Grapalat" w:cs="Sylfaen"/>
          <w:b/>
          <w:bCs/>
        </w:rPr>
        <w:t xml:space="preserve">զոր </w:t>
      </w:r>
      <w:r w:rsidRPr="007E16B5">
        <w:rPr>
          <w:rFonts w:ascii="GHEA Grapalat" w:hAnsi="GHEA Grapalat" w:cs="Sylfaen"/>
        </w:rPr>
        <w:t>կը կարդայ</w:t>
      </w:r>
      <w:r w:rsidRPr="007E16B5">
        <w:rPr>
          <w:rFonts w:ascii="GHEA Grapalat" w:eastAsia="Geneva" w:hAnsi="GHEA Grapalat" w:cs="Geneva"/>
        </w:rPr>
        <w:t xml:space="preserve">, </w:t>
      </w:r>
      <w:r w:rsidRPr="007E16B5">
        <w:rPr>
          <w:rFonts w:ascii="GHEA Grapalat" w:eastAsia="Geneva" w:hAnsi="GHEA Grapalat" w:cs="Geneva"/>
        </w:rPr>
        <w:tab/>
        <w:t xml:space="preserve">The book </w:t>
      </w:r>
      <w:r w:rsidRPr="007E16B5">
        <w:rPr>
          <w:rFonts w:ascii="GHEA Grapalat" w:eastAsia="Geneva" w:hAnsi="GHEA Grapalat" w:cs="Geneva"/>
          <w:b/>
          <w:bCs/>
        </w:rPr>
        <w:t>which</w:t>
      </w:r>
      <w:r w:rsidRPr="007E16B5">
        <w:rPr>
          <w:rFonts w:ascii="GHEA Grapalat" w:eastAsia="Geneva" w:hAnsi="GHEA Grapalat" w:cs="Geneva"/>
        </w:rPr>
        <w:t xml:space="preserve"> she is reading</w:t>
      </w:r>
    </w:p>
    <w:p w14:paraId="0024738E"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արժէքաւոր է</w:t>
      </w:r>
      <w:r w:rsidRPr="007E16B5">
        <w:rPr>
          <w:rFonts w:ascii="GHEA Grapalat" w:eastAsia="Geneva" w:hAnsi="GHEA Grapalat" w:cs="Geneva"/>
        </w:rPr>
        <w:t>:</w:t>
      </w:r>
      <w:r w:rsidRPr="007E16B5">
        <w:rPr>
          <w:rFonts w:ascii="GHEA Grapalat" w:eastAsia="Geneva" w:hAnsi="GHEA Grapalat" w:cs="Geneva"/>
        </w:rPr>
        <w:tab/>
        <w:t>is very valuable.</w:t>
      </w:r>
    </w:p>
    <w:p w14:paraId="1171B746"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ւսանողը</w:t>
      </w:r>
      <w:r w:rsidRPr="007E16B5">
        <w:rPr>
          <w:rFonts w:ascii="GHEA Grapalat" w:eastAsia="Geneva" w:hAnsi="GHEA Grapalat" w:cs="Geneva"/>
        </w:rPr>
        <w:t xml:space="preserve">, </w:t>
      </w:r>
      <w:r w:rsidRPr="007E16B5">
        <w:rPr>
          <w:rFonts w:ascii="GHEA Grapalat" w:eastAsia="Geneva" w:hAnsi="GHEA Grapalat" w:cs="Geneva"/>
          <w:b/>
          <w:bCs/>
        </w:rPr>
        <w:t>[</w:t>
      </w:r>
      <w:r w:rsidRPr="007E16B5">
        <w:rPr>
          <w:rFonts w:ascii="GHEA Grapalat" w:hAnsi="GHEA Grapalat" w:cs="Sylfaen"/>
          <w:b/>
          <w:bCs/>
        </w:rPr>
        <w:t>զ</w:t>
      </w:r>
      <w:r w:rsidRPr="007E16B5">
        <w:rPr>
          <w:rFonts w:ascii="GHEA Grapalat" w:eastAsia="Geneva" w:hAnsi="GHEA Grapalat" w:cs="Geneva"/>
          <w:b/>
          <w:bCs/>
        </w:rPr>
        <w:t>]</w:t>
      </w:r>
      <w:r w:rsidRPr="007E16B5">
        <w:rPr>
          <w:rFonts w:ascii="GHEA Grapalat" w:hAnsi="GHEA Grapalat" w:cs="Sylfaen"/>
          <w:b/>
          <w:bCs/>
        </w:rPr>
        <w:t>որ</w:t>
      </w:r>
      <w:r w:rsidRPr="007E16B5">
        <w:rPr>
          <w:rFonts w:ascii="GHEA Grapalat" w:eastAsia="Geneva" w:hAnsi="GHEA Grapalat" w:cs="Geneva"/>
          <w:b/>
          <w:bCs/>
        </w:rPr>
        <w:t xml:space="preserve"> </w:t>
      </w:r>
      <w:r w:rsidRPr="007E16B5">
        <w:rPr>
          <w:rFonts w:ascii="GHEA Grapalat" w:hAnsi="GHEA Grapalat" w:cs="Sylfaen"/>
        </w:rPr>
        <w:t>կը փնտռեն</w:t>
      </w:r>
      <w:r w:rsidRPr="007E16B5">
        <w:rPr>
          <w:rFonts w:ascii="GHEA Grapalat" w:eastAsia="Geneva" w:hAnsi="GHEA Grapalat" w:cs="Geneva"/>
        </w:rPr>
        <w:t>,</w:t>
      </w:r>
      <w:r w:rsidRPr="007E16B5">
        <w:rPr>
          <w:rFonts w:ascii="GHEA Grapalat" w:eastAsia="Geneva" w:hAnsi="GHEA Grapalat" w:cs="Geneva"/>
        </w:rPr>
        <w:tab/>
        <w:t xml:space="preserve">The student </w:t>
      </w:r>
      <w:r w:rsidRPr="007E16B5">
        <w:rPr>
          <w:rFonts w:ascii="GHEA Grapalat" w:eastAsia="Geneva" w:hAnsi="GHEA Grapalat" w:cs="Geneva"/>
          <w:b/>
          <w:bCs/>
        </w:rPr>
        <w:t>whom</w:t>
      </w:r>
      <w:r w:rsidRPr="007E16B5">
        <w:rPr>
          <w:rFonts w:ascii="GHEA Grapalat" w:eastAsia="Geneva" w:hAnsi="GHEA Grapalat" w:cs="Geneva"/>
        </w:rPr>
        <w:t xml:space="preserve"> they are looking for </w:t>
      </w:r>
    </w:p>
    <w:p w14:paraId="5290C41C"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լաւ գիտէ</w:t>
      </w:r>
      <w:r w:rsidRPr="007E16B5">
        <w:rPr>
          <w:rFonts w:ascii="GHEA Grapalat" w:eastAsia="Geneva" w:hAnsi="GHEA Grapalat" w:cs="Geneva"/>
        </w:rPr>
        <w:t>:</w:t>
      </w:r>
      <w:r w:rsidRPr="007E16B5">
        <w:rPr>
          <w:rFonts w:ascii="GHEA Grapalat" w:eastAsia="Geneva" w:hAnsi="GHEA Grapalat" w:cs="Geneva"/>
        </w:rPr>
        <w:tab/>
        <w:t>knows Armenian well.</w:t>
      </w:r>
    </w:p>
    <w:p w14:paraId="16C0398D"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Լաւ կը ճանչնամ ձին</w:t>
      </w:r>
      <w:r w:rsidRPr="007E16B5">
        <w:rPr>
          <w:rFonts w:ascii="GHEA Grapalat" w:eastAsia="Geneva" w:hAnsi="GHEA Grapalat" w:cs="Geneva"/>
        </w:rPr>
        <w:t xml:space="preserve">, </w:t>
      </w:r>
      <w:r w:rsidRPr="007E16B5">
        <w:rPr>
          <w:rFonts w:ascii="GHEA Grapalat" w:eastAsia="Geneva" w:hAnsi="GHEA Grapalat" w:cs="Geneva"/>
        </w:rPr>
        <w:tab/>
        <w:t xml:space="preserve">I know well the horse </w:t>
      </w:r>
    </w:p>
    <w:p w14:paraId="676C97EF"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b/>
          <w:bCs/>
        </w:rPr>
        <w:t xml:space="preserve">որուն </w:t>
      </w:r>
      <w:r w:rsidRPr="007E16B5">
        <w:rPr>
          <w:rFonts w:ascii="GHEA Grapalat" w:hAnsi="GHEA Grapalat" w:cs="Sylfaen"/>
        </w:rPr>
        <w:t>մասին կը խօս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about which</w:t>
      </w:r>
      <w:r w:rsidRPr="007E16B5">
        <w:rPr>
          <w:rFonts w:ascii="GHEA Grapalat" w:eastAsia="Geneva" w:hAnsi="GHEA Grapalat" w:cs="Geneva"/>
        </w:rPr>
        <w:t xml:space="preserve"> you are speaking.</w:t>
      </w:r>
    </w:p>
    <w:p w14:paraId="4C0D9120"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ւսանողը</w:t>
      </w:r>
      <w:r w:rsidRPr="007E16B5">
        <w:rPr>
          <w:rFonts w:ascii="GHEA Grapalat" w:eastAsia="Geneva" w:hAnsi="GHEA Grapalat" w:cs="Geneva"/>
        </w:rPr>
        <w:t xml:space="preserve">, </w:t>
      </w:r>
      <w:r w:rsidRPr="007E16B5">
        <w:rPr>
          <w:rFonts w:ascii="GHEA Grapalat" w:hAnsi="GHEA Grapalat" w:cs="Sylfaen"/>
          <w:b/>
          <w:bCs/>
        </w:rPr>
        <w:t xml:space="preserve">որուն </w:t>
      </w:r>
      <w:r w:rsidRPr="007E16B5">
        <w:rPr>
          <w:rFonts w:ascii="GHEA Grapalat" w:hAnsi="GHEA Grapalat" w:cs="Sylfaen"/>
        </w:rPr>
        <w:t>հայրը</w:t>
      </w:r>
      <w:r w:rsidRPr="007E16B5">
        <w:rPr>
          <w:rFonts w:ascii="GHEA Grapalat" w:eastAsia="Geneva" w:hAnsi="GHEA Grapalat" w:cs="Geneva"/>
        </w:rPr>
        <w:t xml:space="preserve"> </w:t>
      </w:r>
      <w:r w:rsidRPr="007E16B5">
        <w:rPr>
          <w:rFonts w:ascii="GHEA Grapalat" w:eastAsia="Geneva" w:hAnsi="GHEA Grapalat" w:cs="Geneva"/>
        </w:rPr>
        <w:tab/>
        <w:t xml:space="preserve">The student, </w:t>
      </w:r>
      <w:r w:rsidRPr="007E16B5">
        <w:rPr>
          <w:rFonts w:ascii="GHEA Grapalat" w:eastAsia="Geneva" w:hAnsi="GHEA Grapalat" w:cs="Geneva"/>
          <w:b/>
          <w:bCs/>
        </w:rPr>
        <w:t>whose</w:t>
      </w:r>
      <w:r w:rsidRPr="007E16B5">
        <w:rPr>
          <w:rFonts w:ascii="GHEA Grapalat" w:eastAsia="Geneva" w:hAnsi="GHEA Grapalat" w:cs="Geneva"/>
        </w:rPr>
        <w:t xml:space="preserve"> father is chairman</w:t>
      </w:r>
    </w:p>
    <w:p w14:paraId="3F8568A5"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գաբարձութեան ատենա</w:t>
      </w:r>
      <w:r w:rsidRPr="007E16B5">
        <w:rPr>
          <w:rFonts w:ascii="GHEA Grapalat" w:eastAsia="Geneva" w:hAnsi="GHEA Grapalat" w:cs="Geneva"/>
        </w:rPr>
        <w:t>-</w:t>
      </w:r>
      <w:r w:rsidRPr="007E16B5">
        <w:rPr>
          <w:rFonts w:ascii="GHEA Grapalat" w:eastAsia="Geneva" w:hAnsi="GHEA Grapalat" w:cs="Geneva"/>
        </w:rPr>
        <w:tab/>
        <w:t>of the trustees, is my good friend.</w:t>
      </w:r>
    </w:p>
    <w:p w14:paraId="7C0C4A9E"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ետն է, լաւ բարեկամս է</w:t>
      </w:r>
      <w:r w:rsidRPr="007E16B5">
        <w:rPr>
          <w:rFonts w:ascii="GHEA Grapalat" w:eastAsia="Geneva" w:hAnsi="GHEA Grapalat" w:cs="Geneva"/>
        </w:rPr>
        <w:t xml:space="preserve">: </w:t>
      </w:r>
    </w:p>
    <w:p w14:paraId="7E9796F1"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 xml:space="preserve">որուն </w:t>
      </w:r>
      <w:r w:rsidRPr="007E16B5">
        <w:rPr>
          <w:rFonts w:ascii="GHEA Grapalat" w:hAnsi="GHEA Grapalat" w:cs="Sylfaen"/>
        </w:rPr>
        <w:t>կը սպասես</w:t>
      </w:r>
      <w:r w:rsidRPr="007E16B5">
        <w:rPr>
          <w:rFonts w:ascii="GHEA Grapalat" w:eastAsia="Geneva" w:hAnsi="GHEA Grapalat" w:cs="Geneva"/>
        </w:rPr>
        <w:t xml:space="preserve">, </w:t>
      </w:r>
      <w:r w:rsidRPr="007E16B5">
        <w:rPr>
          <w:rFonts w:ascii="GHEA Grapalat" w:eastAsia="Geneva" w:hAnsi="GHEA Grapalat" w:cs="Geneva"/>
        </w:rPr>
        <w:tab/>
        <w:t xml:space="preserve">The letter </w:t>
      </w:r>
      <w:r w:rsidRPr="007E16B5">
        <w:rPr>
          <w:rFonts w:ascii="GHEA Grapalat" w:eastAsia="Geneva" w:hAnsi="GHEA Grapalat" w:cs="Geneva"/>
          <w:b/>
          <w:bCs/>
        </w:rPr>
        <w:t>for which</w:t>
      </w:r>
      <w:r w:rsidRPr="007E16B5">
        <w:rPr>
          <w:rFonts w:ascii="GHEA Grapalat" w:eastAsia="Geneva" w:hAnsi="GHEA Grapalat" w:cs="Geneva"/>
        </w:rPr>
        <w:t xml:space="preserve"> you are waiting </w:t>
      </w:r>
    </w:p>
    <w:p w14:paraId="18868C05"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պայման այսօր կու գայ</w:t>
      </w:r>
      <w:r w:rsidRPr="007E16B5">
        <w:rPr>
          <w:rFonts w:ascii="GHEA Grapalat" w:eastAsia="Geneva" w:hAnsi="GHEA Grapalat" w:cs="Geneva"/>
        </w:rPr>
        <w:t>:</w:t>
      </w:r>
      <w:r w:rsidRPr="007E16B5">
        <w:rPr>
          <w:rFonts w:ascii="GHEA Grapalat" w:eastAsia="Geneva" w:hAnsi="GHEA Grapalat" w:cs="Geneva"/>
        </w:rPr>
        <w:tab/>
        <w:t>will definitely come today.</w:t>
      </w:r>
    </w:p>
    <w:p w14:paraId="7CB66804"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b/>
          <w:bCs/>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Չեմ ճանչնար կինը</w:t>
      </w:r>
      <w:r w:rsidRPr="007E16B5">
        <w:rPr>
          <w:rFonts w:ascii="GHEA Grapalat" w:eastAsia="Geneva" w:hAnsi="GHEA Grapalat" w:cs="Geneva"/>
        </w:rPr>
        <w:t xml:space="preserve">, </w:t>
      </w:r>
      <w:r w:rsidRPr="007E16B5">
        <w:rPr>
          <w:rFonts w:ascii="GHEA Grapalat" w:eastAsia="Geneva" w:hAnsi="GHEA Grapalat" w:cs="Geneva"/>
        </w:rPr>
        <w:tab/>
        <w:t xml:space="preserve">I don't know the woman </w:t>
      </w:r>
      <w:r w:rsidRPr="007E16B5">
        <w:rPr>
          <w:rFonts w:ascii="GHEA Grapalat" w:eastAsia="Geneva" w:hAnsi="GHEA Grapalat" w:cs="Geneva"/>
          <w:b/>
          <w:bCs/>
        </w:rPr>
        <w:t>with whom</w:t>
      </w:r>
    </w:p>
    <w:p w14:paraId="7CC1573D"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b/>
          <w:bCs/>
        </w:rPr>
        <w:t xml:space="preserve">որուն </w:t>
      </w:r>
      <w:r w:rsidRPr="007E16B5">
        <w:rPr>
          <w:rFonts w:ascii="GHEA Grapalat" w:hAnsi="GHEA Grapalat" w:cs="Sylfaen"/>
        </w:rPr>
        <w:t>հետ կը խօսի</w:t>
      </w:r>
      <w:r w:rsidRPr="007E16B5">
        <w:rPr>
          <w:rFonts w:ascii="GHEA Grapalat" w:eastAsia="Geneva" w:hAnsi="GHEA Grapalat" w:cs="Geneva"/>
        </w:rPr>
        <w:t>:</w:t>
      </w:r>
      <w:r w:rsidRPr="007E16B5">
        <w:rPr>
          <w:rFonts w:ascii="GHEA Grapalat" w:eastAsia="Geneva" w:hAnsi="GHEA Grapalat" w:cs="Geneva"/>
        </w:rPr>
        <w:tab/>
        <w:t>s/he is speaking.</w:t>
      </w:r>
    </w:p>
    <w:p w14:paraId="203CADAF"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Ուսուցիչը</w:t>
      </w:r>
      <w:r w:rsidRPr="007E16B5">
        <w:rPr>
          <w:rFonts w:ascii="GHEA Grapalat" w:eastAsia="Geneva" w:hAnsi="GHEA Grapalat" w:cs="Geneva"/>
        </w:rPr>
        <w:t xml:space="preserve">, </w:t>
      </w:r>
      <w:r w:rsidRPr="007E16B5">
        <w:rPr>
          <w:rFonts w:ascii="GHEA Grapalat" w:hAnsi="GHEA Grapalat" w:cs="Sylfaen"/>
          <w:b/>
          <w:bCs/>
        </w:rPr>
        <w:t xml:space="preserve">որմէ </w:t>
      </w:r>
      <w:r w:rsidRPr="007E16B5">
        <w:rPr>
          <w:rFonts w:ascii="GHEA Grapalat" w:hAnsi="GHEA Grapalat" w:cs="Sylfaen"/>
        </w:rPr>
        <w:t>դաս</w:t>
      </w:r>
      <w:r w:rsidRPr="007E16B5">
        <w:rPr>
          <w:rFonts w:ascii="GHEA Grapalat" w:eastAsia="Geneva" w:hAnsi="GHEA Grapalat" w:cs="Geneva"/>
        </w:rPr>
        <w:t xml:space="preserve"> </w:t>
      </w:r>
      <w:r w:rsidRPr="007E16B5">
        <w:rPr>
          <w:rFonts w:ascii="GHEA Grapalat" w:eastAsia="Geneva" w:hAnsi="GHEA Grapalat" w:cs="Geneva"/>
        </w:rPr>
        <w:tab/>
        <w:t xml:space="preserve">The teacher </w:t>
      </w:r>
      <w:r w:rsidRPr="007E16B5">
        <w:rPr>
          <w:rFonts w:ascii="GHEA Grapalat" w:eastAsia="Geneva" w:hAnsi="GHEA Grapalat" w:cs="Geneva"/>
          <w:b/>
          <w:bCs/>
        </w:rPr>
        <w:t>from whom</w:t>
      </w:r>
      <w:r w:rsidRPr="007E16B5">
        <w:rPr>
          <w:rFonts w:ascii="GHEA Grapalat" w:eastAsia="Geneva" w:hAnsi="GHEA Grapalat" w:cs="Geneva"/>
        </w:rPr>
        <w:t xml:space="preserve"> I take lessons</w:t>
      </w:r>
    </w:p>
    <w:p w14:paraId="52DFC30D"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ռնեմ</w:t>
      </w:r>
      <w:r w:rsidRPr="007E16B5">
        <w:rPr>
          <w:rFonts w:ascii="GHEA Grapalat" w:eastAsia="Geneva" w:hAnsi="GHEA Grapalat" w:cs="Geneva"/>
        </w:rPr>
        <w:t xml:space="preserve">, </w:t>
      </w:r>
      <w:r w:rsidRPr="007E16B5">
        <w:rPr>
          <w:rFonts w:ascii="GHEA Grapalat" w:hAnsi="GHEA Grapalat" w:cs="Sylfaen"/>
        </w:rPr>
        <w:t>վանեցի է</w:t>
      </w:r>
      <w:r w:rsidRPr="007E16B5">
        <w:rPr>
          <w:rFonts w:ascii="GHEA Grapalat" w:eastAsia="Geneva" w:hAnsi="GHEA Grapalat" w:cs="Geneva"/>
        </w:rPr>
        <w:t>:</w:t>
      </w:r>
      <w:r w:rsidRPr="007E16B5">
        <w:rPr>
          <w:rFonts w:ascii="GHEA Grapalat" w:eastAsia="Geneva" w:hAnsi="GHEA Grapalat" w:cs="Geneva"/>
        </w:rPr>
        <w:tab/>
        <w:t>is a Vanetsi.</w:t>
      </w:r>
    </w:p>
    <w:p w14:paraId="6D4AB791"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Խանութը</w:t>
      </w:r>
      <w:r w:rsidRPr="007E16B5">
        <w:rPr>
          <w:rFonts w:ascii="GHEA Grapalat" w:eastAsia="Geneva" w:hAnsi="GHEA Grapalat" w:cs="Geneva"/>
        </w:rPr>
        <w:t xml:space="preserve">, </w:t>
      </w:r>
      <w:r w:rsidRPr="007E16B5">
        <w:rPr>
          <w:rFonts w:ascii="GHEA Grapalat" w:hAnsi="GHEA Grapalat" w:cs="Sylfaen"/>
          <w:b/>
          <w:bCs/>
        </w:rPr>
        <w:t xml:space="preserve">որմէ </w:t>
      </w:r>
      <w:r w:rsidRPr="007E16B5">
        <w:rPr>
          <w:rFonts w:ascii="GHEA Grapalat" w:hAnsi="GHEA Grapalat" w:cs="Sylfaen"/>
        </w:rPr>
        <w:t>գիրքերս ընդ</w:t>
      </w:r>
      <w:r w:rsidRPr="007E16B5">
        <w:rPr>
          <w:rFonts w:ascii="GHEA Grapalat" w:eastAsia="Geneva" w:hAnsi="GHEA Grapalat" w:cs="Geneva"/>
        </w:rPr>
        <w:t>-</w:t>
      </w:r>
      <w:r w:rsidRPr="007E16B5">
        <w:rPr>
          <w:rFonts w:ascii="GHEA Grapalat" w:eastAsia="Geneva" w:hAnsi="GHEA Grapalat" w:cs="Geneva"/>
        </w:rPr>
        <w:tab/>
        <w:t xml:space="preserve">The store </w:t>
      </w:r>
      <w:r w:rsidRPr="007E16B5">
        <w:rPr>
          <w:rFonts w:ascii="GHEA Grapalat" w:eastAsia="Geneva" w:hAnsi="GHEA Grapalat" w:cs="Geneva"/>
          <w:b/>
          <w:bCs/>
        </w:rPr>
        <w:t xml:space="preserve">from which </w:t>
      </w:r>
      <w:r w:rsidRPr="007E16B5">
        <w:rPr>
          <w:rFonts w:ascii="GHEA Grapalat" w:eastAsia="Geneva" w:hAnsi="GHEA Grapalat" w:cs="Geneva"/>
        </w:rPr>
        <w:t>I usually</w:t>
      </w:r>
    </w:p>
    <w:p w14:paraId="66711A74"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րապէս կը գնեմ</w:t>
      </w:r>
      <w:r w:rsidRPr="007E16B5">
        <w:rPr>
          <w:rFonts w:ascii="GHEA Grapalat" w:eastAsia="Geneva" w:hAnsi="GHEA Grapalat" w:cs="Geneva"/>
        </w:rPr>
        <w:t xml:space="preserve">, </w:t>
      </w:r>
      <w:r w:rsidRPr="007E16B5">
        <w:rPr>
          <w:rFonts w:ascii="GHEA Grapalat" w:eastAsia="Geneva" w:hAnsi="GHEA Grapalat" w:cs="Geneva"/>
        </w:rPr>
        <w:tab/>
        <w:t>buy my books is closed today.</w:t>
      </w:r>
    </w:p>
    <w:p w14:paraId="1C10B9D2"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ց է այսօր</w:t>
      </w:r>
      <w:r w:rsidRPr="007E16B5">
        <w:rPr>
          <w:rFonts w:ascii="GHEA Grapalat" w:eastAsia="Geneva" w:hAnsi="GHEA Grapalat" w:cs="Geneva"/>
        </w:rPr>
        <w:t>:</w:t>
      </w:r>
    </w:p>
    <w:p w14:paraId="48B5736C"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Շոգեկառքը</w:t>
      </w:r>
      <w:r w:rsidRPr="007E16B5">
        <w:rPr>
          <w:rFonts w:ascii="GHEA Grapalat" w:eastAsia="Geneva" w:hAnsi="GHEA Grapalat" w:cs="Geneva"/>
        </w:rPr>
        <w:t xml:space="preserve">, </w:t>
      </w:r>
      <w:r w:rsidRPr="007E16B5">
        <w:rPr>
          <w:rFonts w:ascii="GHEA Grapalat" w:hAnsi="GHEA Grapalat" w:cs="Sylfaen"/>
          <w:b/>
          <w:bCs/>
        </w:rPr>
        <w:t xml:space="preserve">որով </w:t>
      </w:r>
      <w:r w:rsidRPr="007E16B5">
        <w:rPr>
          <w:rFonts w:ascii="GHEA Grapalat" w:hAnsi="GHEA Grapalat" w:cs="Sylfaen"/>
        </w:rPr>
        <w:t>Նիւ Եօրք</w:t>
      </w:r>
      <w:r w:rsidRPr="007E16B5">
        <w:rPr>
          <w:rFonts w:ascii="GHEA Grapalat" w:eastAsia="Geneva" w:hAnsi="GHEA Grapalat" w:cs="Geneva"/>
        </w:rPr>
        <w:t xml:space="preserve"> </w:t>
      </w:r>
      <w:r w:rsidRPr="007E16B5">
        <w:rPr>
          <w:rFonts w:ascii="GHEA Grapalat" w:eastAsia="Geneva" w:hAnsi="GHEA Grapalat" w:cs="Geneva"/>
        </w:rPr>
        <w:tab/>
        <w:t xml:space="preserve">The train </w:t>
      </w:r>
      <w:r w:rsidRPr="007E16B5">
        <w:rPr>
          <w:rFonts w:ascii="GHEA Grapalat" w:eastAsia="Geneva" w:hAnsi="GHEA Grapalat" w:cs="Geneva"/>
          <w:b/>
          <w:bCs/>
        </w:rPr>
        <w:t>by (on) which</w:t>
      </w:r>
      <w:r w:rsidRPr="007E16B5">
        <w:rPr>
          <w:rFonts w:ascii="GHEA Grapalat" w:eastAsia="Geneva" w:hAnsi="GHEA Grapalat" w:cs="Geneva"/>
        </w:rPr>
        <w:t xml:space="preserve"> I travel from</w:t>
      </w:r>
    </w:p>
    <w:p w14:paraId="7419D0AC"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ճամբորդեմ</w:t>
      </w:r>
      <w:r w:rsidRPr="007E16B5">
        <w:rPr>
          <w:rFonts w:ascii="GHEA Grapalat" w:eastAsia="Geneva" w:hAnsi="GHEA Grapalat" w:cs="Geneva"/>
        </w:rPr>
        <w:t xml:space="preserve">, </w:t>
      </w:r>
      <w:r w:rsidRPr="007E16B5">
        <w:rPr>
          <w:rFonts w:ascii="GHEA Grapalat" w:hAnsi="GHEA Grapalat" w:cs="Sylfaen"/>
        </w:rPr>
        <w:t>միշտ</w:t>
      </w:r>
      <w:r w:rsidRPr="007E16B5">
        <w:rPr>
          <w:rFonts w:ascii="GHEA Grapalat" w:eastAsia="Geneva" w:hAnsi="GHEA Grapalat" w:cs="Geneva"/>
        </w:rPr>
        <w:tab/>
        <w:t>to New York, is always late.</w:t>
      </w:r>
    </w:p>
    <w:p w14:paraId="1D67398B"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շանայ</w:t>
      </w:r>
      <w:r w:rsidRPr="007E16B5">
        <w:rPr>
          <w:rFonts w:ascii="GHEA Grapalat" w:eastAsia="Geneva" w:hAnsi="GHEA Grapalat" w:cs="Geneva"/>
        </w:rPr>
        <w:t>:</w:t>
      </w:r>
    </w:p>
    <w:p w14:paraId="1C174212"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ձեզ ներկայացնել</w:t>
      </w:r>
      <w:r w:rsidRPr="007E16B5">
        <w:rPr>
          <w:rFonts w:ascii="GHEA Grapalat" w:eastAsia="Geneva" w:hAnsi="GHEA Grapalat" w:cs="Geneva"/>
        </w:rPr>
        <w:t xml:space="preserve"> </w:t>
      </w:r>
      <w:r w:rsidRPr="007E16B5">
        <w:rPr>
          <w:rFonts w:ascii="GHEA Grapalat" w:eastAsia="Geneva" w:hAnsi="GHEA Grapalat" w:cs="Geneva"/>
        </w:rPr>
        <w:tab/>
        <w:t>I would like to present to you my friend</w:t>
      </w:r>
    </w:p>
    <w:p w14:paraId="434E6556"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կերս</w:t>
      </w:r>
      <w:r w:rsidRPr="007E16B5">
        <w:rPr>
          <w:rFonts w:ascii="GHEA Grapalat" w:eastAsia="Geneva" w:hAnsi="GHEA Grapalat" w:cs="Geneva"/>
        </w:rPr>
        <w:t xml:space="preserve">, </w:t>
      </w:r>
      <w:r w:rsidRPr="007E16B5">
        <w:rPr>
          <w:rFonts w:ascii="GHEA Grapalat" w:hAnsi="GHEA Grapalat" w:cs="Sylfaen"/>
          <w:b/>
          <w:bCs/>
        </w:rPr>
        <w:t>որով</w:t>
      </w:r>
      <w:r w:rsidRPr="007E16B5">
        <w:rPr>
          <w:rFonts w:ascii="GHEA Grapalat" w:hAnsi="GHEA Grapalat" w:cs="Sylfaen"/>
        </w:rPr>
        <w:t xml:space="preserve"> շատ հպարտ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b/>
          <w:bCs/>
        </w:rPr>
        <w:t>of (with) whom</w:t>
      </w:r>
      <w:r w:rsidRPr="007E16B5">
        <w:rPr>
          <w:rFonts w:ascii="GHEA Grapalat" w:eastAsia="Geneva" w:hAnsi="GHEA Grapalat" w:cs="Geneva"/>
        </w:rPr>
        <w:t xml:space="preserve"> I am very proud.</w:t>
      </w:r>
    </w:p>
    <w:p w14:paraId="5A67405D" w14:textId="35E2428A" w:rsidR="000B2B00" w:rsidRPr="007E16B5" w:rsidRDefault="009336BB" w:rsidP="000B2B0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D874C63"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p>
    <w:p w14:paraId="1A8A27EB" w14:textId="22B432A9"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 xml:space="preserve">who, which </w:t>
      </w:r>
      <w:r w:rsidRPr="007E16B5">
        <w:rPr>
          <w:rFonts w:ascii="GHEA Grapalat" w:eastAsia="Geneva" w:hAnsi="GHEA Grapalat" w:cs="Geneva"/>
        </w:rPr>
        <w:t>rendered into Armenian in sentences 1 &amp; 2?</w:t>
      </w:r>
    </w:p>
    <w:p w14:paraId="412A2475"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By the word </w:t>
      </w:r>
      <w:r w:rsidRPr="007E16B5">
        <w:rPr>
          <w:rFonts w:ascii="GHEA Grapalat" w:hAnsi="GHEA Grapalat" w:cs="Sylfaen"/>
          <w:b/>
          <w:bCs/>
        </w:rPr>
        <w:t>որ</w:t>
      </w:r>
      <w:r w:rsidRPr="007E16B5">
        <w:rPr>
          <w:rFonts w:ascii="GHEA Grapalat" w:eastAsia="Geneva" w:hAnsi="GHEA Grapalat" w:cs="Geneva"/>
          <w:b/>
          <w:bCs/>
        </w:rPr>
        <w:t xml:space="preserve"> = who, which</w:t>
      </w:r>
    </w:p>
    <w:p w14:paraId="08C57E4A"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two sentences is the first sentence composed of?</w:t>
      </w:r>
    </w:p>
    <w:p w14:paraId="1B8A91EF"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Do you know the family?  </w:t>
      </w:r>
    </w:p>
    <w:p w14:paraId="2E0D4861" w14:textId="37DA838E"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 Which family?] </w:t>
      </w:r>
    </w:p>
    <w:p w14:paraId="4E9E80D0" w14:textId="4003DB0D"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the family lives here. </w:t>
      </w:r>
    </w:p>
    <w:p w14:paraId="31C081A8" w14:textId="2B045522"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second of those sentences what grammatical function does the phrase </w:t>
      </w:r>
      <w:r w:rsidRPr="007E16B5">
        <w:rPr>
          <w:rFonts w:ascii="GHEA Grapalat" w:eastAsia="Geneva" w:hAnsi="GHEA Grapalat" w:cs="Geneva"/>
          <w:b/>
          <w:bCs/>
        </w:rPr>
        <w:t xml:space="preserve">the family </w:t>
      </w:r>
      <w:r w:rsidRPr="007E16B5">
        <w:rPr>
          <w:rFonts w:ascii="GHEA Grapalat" w:eastAsia="Geneva" w:hAnsi="GHEA Grapalat" w:cs="Geneva"/>
        </w:rPr>
        <w:t>perform?</w:t>
      </w:r>
    </w:p>
    <w:p w14:paraId="413AD88E"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is the subject of the sentence.</w:t>
      </w:r>
    </w:p>
    <w:p w14:paraId="0992A737" w14:textId="14AD1EF1"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Now, compare the examples 3 &amp; 4 with 1 &amp; 2.  How is </w:t>
      </w:r>
      <w:r w:rsidRPr="007E16B5">
        <w:rPr>
          <w:rFonts w:ascii="GHEA Grapalat" w:eastAsia="Geneva" w:hAnsi="GHEA Grapalat" w:cs="Geneva"/>
          <w:b/>
          <w:bCs/>
        </w:rPr>
        <w:t>who, which</w:t>
      </w:r>
      <w:r w:rsidRPr="007E16B5">
        <w:rPr>
          <w:rFonts w:ascii="GHEA Grapalat" w:eastAsia="Geneva" w:hAnsi="GHEA Grapalat" w:cs="Geneva"/>
        </w:rPr>
        <w:t xml:space="preserve"> rendered?</w:t>
      </w:r>
    </w:p>
    <w:p w14:paraId="5A25A479"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who, which = </w:t>
      </w:r>
      <w:r w:rsidRPr="007E16B5">
        <w:rPr>
          <w:rFonts w:ascii="GHEA Grapalat" w:hAnsi="GHEA Grapalat" w:cs="Sylfaen"/>
          <w:b/>
          <w:bCs/>
        </w:rPr>
        <w:t>որ</w:t>
      </w:r>
      <w:r w:rsidRPr="007E16B5">
        <w:rPr>
          <w:rFonts w:ascii="GHEA Grapalat" w:eastAsia="Geneva" w:hAnsi="GHEA Grapalat" w:cs="Geneva"/>
          <w:b/>
          <w:bCs/>
        </w:rPr>
        <w:t xml:space="preserve"> </w:t>
      </w:r>
      <w:r w:rsidRPr="007E16B5">
        <w:rPr>
          <w:rFonts w:ascii="GHEA Grapalat" w:eastAsia="Geneva" w:hAnsi="GHEA Grapalat" w:cs="Geneva"/>
        </w:rPr>
        <w:t>or</w:t>
      </w:r>
      <w:r w:rsidRPr="007E16B5">
        <w:rPr>
          <w:rFonts w:ascii="GHEA Grapalat" w:eastAsia="Geneva" w:hAnsi="GHEA Grapalat" w:cs="Geneva"/>
          <w:b/>
          <w:bCs/>
        </w:rPr>
        <w:t xml:space="preserve"> </w:t>
      </w:r>
      <w:r w:rsidRPr="007E16B5">
        <w:rPr>
          <w:rFonts w:ascii="GHEA Grapalat" w:hAnsi="GHEA Grapalat" w:cs="Sylfaen"/>
          <w:b/>
          <w:bCs/>
        </w:rPr>
        <w:t>զոր</w:t>
      </w:r>
    </w:p>
    <w:p w14:paraId="71239856" w14:textId="79699C02"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grammatical function is it fulfilling in the subordinate clause, </w:t>
      </w:r>
      <w:r w:rsidRPr="007E16B5">
        <w:rPr>
          <w:rFonts w:ascii="GHEA Grapalat" w:eastAsia="Geneva" w:hAnsi="GHEA Grapalat" w:cs="Geneva"/>
          <w:b/>
          <w:bCs/>
        </w:rPr>
        <w:t>which she is reading</w:t>
      </w:r>
      <w:r w:rsidRPr="007E16B5">
        <w:rPr>
          <w:rFonts w:ascii="GHEA Grapalat" w:eastAsia="Geneva" w:hAnsi="GHEA Grapalat" w:cs="Geneva"/>
        </w:rPr>
        <w:t>?</w:t>
      </w:r>
    </w:p>
    <w:p w14:paraId="7D980809"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the direct object of the verb </w:t>
      </w:r>
      <w:r w:rsidRPr="007E16B5">
        <w:rPr>
          <w:rFonts w:ascii="GHEA Grapalat" w:hAnsi="GHEA Grapalat" w:cs="Sylfaen"/>
        </w:rPr>
        <w:t>կը կարդայ</w:t>
      </w:r>
      <w:r w:rsidRPr="007E16B5">
        <w:rPr>
          <w:rFonts w:ascii="GHEA Grapalat" w:eastAsia="Geneva" w:hAnsi="GHEA Grapalat" w:cs="Geneva"/>
        </w:rPr>
        <w:t>:</w:t>
      </w:r>
    </w:p>
    <w:p w14:paraId="4C793795" w14:textId="35852A41"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զոր</w:t>
      </w:r>
      <w:r w:rsidRPr="007E16B5">
        <w:rPr>
          <w:rFonts w:ascii="GHEA Grapalat" w:eastAsia="Geneva" w:hAnsi="GHEA Grapalat" w:cs="Geneva"/>
        </w:rPr>
        <w:t xml:space="preserve"> is more formal, and is primarily a written form.  </w:t>
      </w:r>
      <w:r w:rsidRPr="007E16B5">
        <w:rPr>
          <w:rFonts w:ascii="GHEA Grapalat" w:hAnsi="GHEA Grapalat" w:cs="Sylfaen"/>
        </w:rPr>
        <w:t>զ</w:t>
      </w:r>
      <w:r w:rsidRPr="007E16B5">
        <w:rPr>
          <w:rFonts w:ascii="GHEA Grapalat" w:eastAsia="Geneva" w:hAnsi="GHEA Grapalat" w:cs="Geneva"/>
        </w:rPr>
        <w:t xml:space="preserve"> is the direct object marker in classical Armenian - </w:t>
      </w:r>
    </w:p>
    <w:p w14:paraId="615621C6" w14:textId="5D8BED9B"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hAnsi="GHEA Grapalat" w:cs="Sylfaen"/>
          <w:b/>
          <w:bCs/>
        </w:rPr>
        <w:t>զ</w:t>
      </w:r>
      <w:r w:rsidRPr="007E16B5">
        <w:rPr>
          <w:rFonts w:ascii="GHEA Grapalat" w:hAnsi="GHEA Grapalat" w:cs="Sylfaen"/>
        </w:rPr>
        <w:t>հաց մեր հանապազորդ տուր մեզ այսօր</w:t>
      </w:r>
      <w:r w:rsidRPr="007E16B5">
        <w:rPr>
          <w:rFonts w:ascii="GHEA Grapalat" w:eastAsia="Geneva" w:hAnsi="GHEA Grapalat" w:cs="Geneva"/>
        </w:rPr>
        <w:t>:</w:t>
      </w:r>
    </w:p>
    <w:p w14:paraId="405A902E" w14:textId="65D0BE6A"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eastAsia="Geneva" w:hAnsi="GHEA Grapalat" w:cs="Geneva"/>
        </w:rPr>
        <w:t>bread  our   everyday         give  to us   today.</w:t>
      </w:r>
    </w:p>
    <w:p w14:paraId="6D5A1A16" w14:textId="7E063939"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Give us </w:t>
      </w:r>
      <w:r w:rsidRPr="007E16B5">
        <w:rPr>
          <w:rFonts w:ascii="GHEA Grapalat" w:eastAsia="Geneva" w:hAnsi="GHEA Grapalat" w:cs="Geneva"/>
          <w:b/>
          <w:bCs/>
        </w:rPr>
        <w:t>what?</w:t>
      </w:r>
      <w:r w:rsidRPr="007E16B5">
        <w:rPr>
          <w:rFonts w:ascii="GHEA Grapalat" w:eastAsia="Geneva" w:hAnsi="GHEA Grapalat" w:cs="Geneva"/>
        </w:rPr>
        <w:t xml:space="preserve">  </w:t>
      </w:r>
      <w:r w:rsidRPr="007E16B5">
        <w:rPr>
          <w:rFonts w:ascii="GHEA Grapalat" w:eastAsia="Geneva" w:hAnsi="GHEA Grapalat" w:cs="Geneva"/>
          <w:b/>
          <w:bCs/>
        </w:rPr>
        <w:t>bread</w:t>
      </w:r>
      <w:r w:rsidRPr="007E16B5">
        <w:rPr>
          <w:rFonts w:ascii="GHEA Grapalat" w:eastAsia="Geneva" w:hAnsi="GHEA Grapalat" w:cs="Geneva"/>
        </w:rPr>
        <w:t xml:space="preserve">  [direct object]</w:t>
      </w:r>
    </w:p>
    <w:p w14:paraId="34A7B4FB"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Break sentence 5 into two Armenian sentences:</w:t>
      </w:r>
    </w:p>
    <w:p w14:paraId="20D6C5BF"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ս լաւ կը ճանչնամ ձին</w:t>
      </w:r>
      <w:r w:rsidRPr="007E16B5">
        <w:rPr>
          <w:rFonts w:ascii="GHEA Grapalat" w:eastAsia="Geneva" w:hAnsi="GHEA Grapalat" w:cs="Geneva"/>
        </w:rPr>
        <w:t xml:space="preserve">: </w:t>
      </w:r>
      <w:r w:rsidRPr="007E16B5">
        <w:rPr>
          <w:rFonts w:ascii="GHEA Grapalat" w:hAnsi="GHEA Grapalat" w:cs="Sylfaen"/>
        </w:rPr>
        <w:t>ձի</w:t>
      </w:r>
      <w:r w:rsidRPr="007E16B5">
        <w:rPr>
          <w:rFonts w:ascii="GHEA Grapalat" w:hAnsi="GHEA Grapalat" w:cs="Sylfaen"/>
          <w:b/>
          <w:bCs/>
        </w:rPr>
        <w:t>ուն</w:t>
      </w:r>
      <w:r w:rsidRPr="007E16B5">
        <w:rPr>
          <w:rFonts w:ascii="GHEA Grapalat" w:eastAsia="Geneva" w:hAnsi="GHEA Grapalat" w:cs="Geneva"/>
        </w:rPr>
        <w:t xml:space="preserve"> </w:t>
      </w:r>
      <w:r w:rsidRPr="007E16B5">
        <w:rPr>
          <w:rFonts w:ascii="GHEA Grapalat" w:hAnsi="GHEA Grapalat" w:cs="Sylfaen"/>
        </w:rPr>
        <w:t>մասին կը խօսին</w:t>
      </w:r>
      <w:r w:rsidRPr="007E16B5">
        <w:rPr>
          <w:rFonts w:ascii="GHEA Grapalat" w:eastAsia="Geneva" w:hAnsi="GHEA Grapalat" w:cs="Geneva"/>
        </w:rPr>
        <w:t xml:space="preserve">: </w:t>
      </w:r>
    </w:p>
    <w:p w14:paraId="6A6CEB94" w14:textId="79D5CA62" w:rsidR="005F5C6E" w:rsidRPr="007E16B5" w:rsidRDefault="005F5C6E" w:rsidP="00E6510D">
      <w:pPr>
        <w:tabs>
          <w:tab w:val="left" w:pos="2140"/>
          <w:tab w:val="left" w:pos="3150"/>
          <w:tab w:val="left" w:pos="6240"/>
        </w:tabs>
        <w:spacing w:line="240" w:lineRule="atLeast"/>
        <w:ind w:left="3060" w:right="1000"/>
        <w:rPr>
          <w:rFonts w:ascii="GHEA Grapalat" w:eastAsia="Geneva" w:hAnsi="GHEA Grapalat" w:cs="Geneva"/>
        </w:rPr>
      </w:pPr>
      <w:r w:rsidRPr="007E16B5">
        <w:rPr>
          <w:rFonts w:ascii="GHEA Grapalat" w:hAnsi="GHEA Grapalat" w:cs="Sylfaen"/>
        </w:rPr>
        <w:t>Ես լաւ կը ճանչնամ ձին, որ</w:t>
      </w:r>
      <w:r w:rsidRPr="007E16B5">
        <w:rPr>
          <w:rFonts w:ascii="GHEA Grapalat" w:hAnsi="GHEA Grapalat" w:cs="Sylfaen"/>
          <w:b/>
          <w:bCs/>
        </w:rPr>
        <w:t>ուն</w:t>
      </w:r>
      <w:r w:rsidRPr="007E16B5">
        <w:rPr>
          <w:rFonts w:ascii="GHEA Grapalat" w:eastAsia="Geneva" w:hAnsi="GHEA Grapalat" w:cs="Geneva"/>
        </w:rPr>
        <w:t xml:space="preserve"> </w:t>
      </w:r>
      <w:r w:rsidRPr="007E16B5">
        <w:rPr>
          <w:rFonts w:ascii="GHEA Grapalat" w:hAnsi="GHEA Grapalat" w:cs="Sylfaen"/>
        </w:rPr>
        <w:t>մասին կը խօսին</w:t>
      </w:r>
      <w:r w:rsidRPr="007E16B5">
        <w:rPr>
          <w:rFonts w:ascii="GHEA Grapalat" w:eastAsia="Geneva" w:hAnsi="GHEA Grapalat" w:cs="Geneva"/>
        </w:rPr>
        <w:t xml:space="preserve">: </w:t>
      </w:r>
    </w:p>
    <w:p w14:paraId="6F9679A2" w14:textId="52D1BEC5"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s this example shows, </w:t>
      </w:r>
      <w:r w:rsidRPr="007E16B5">
        <w:rPr>
          <w:rFonts w:ascii="GHEA Grapalat" w:hAnsi="GHEA Grapalat" w:cs="Sylfaen"/>
        </w:rPr>
        <w:t>որ</w:t>
      </w:r>
      <w:r w:rsidRPr="007E16B5">
        <w:rPr>
          <w:rFonts w:ascii="GHEA Grapalat" w:eastAsia="Geneva" w:hAnsi="GHEA Grapalat" w:cs="Geneva"/>
        </w:rPr>
        <w:t xml:space="preserve"> is a connecting word.  What does it connect and how?  How do the second or subordinate sentences function?</w:t>
      </w:r>
    </w:p>
    <w:p w14:paraId="7AC53921" w14:textId="73931CCB"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ր</w:t>
      </w:r>
      <w:r w:rsidRPr="007E16B5">
        <w:rPr>
          <w:rFonts w:ascii="GHEA Grapalat" w:eastAsia="Geneva" w:hAnsi="GHEA Grapalat" w:cs="Geneva"/>
        </w:rPr>
        <w:t xml:space="preserve"> connects sentences to nouns.  The subordinate sentences function as adjectives.  These clauses answer the question, </w:t>
      </w:r>
      <w:r w:rsidRPr="007E16B5">
        <w:rPr>
          <w:rFonts w:ascii="GHEA Grapalat" w:eastAsia="Geneva" w:hAnsi="GHEA Grapalat" w:cs="Geneva"/>
          <w:b/>
          <w:bCs/>
        </w:rPr>
        <w:t>which one</w:t>
      </w:r>
      <w:r w:rsidRPr="007E16B5">
        <w:rPr>
          <w:rFonts w:ascii="GHEA Grapalat" w:eastAsia="Geneva" w:hAnsi="GHEA Grapalat" w:cs="Geneva"/>
        </w:rPr>
        <w:t xml:space="preserve">?  The word </w:t>
      </w:r>
      <w:r w:rsidRPr="007E16B5">
        <w:rPr>
          <w:rFonts w:ascii="GHEA Grapalat" w:hAnsi="GHEA Grapalat" w:cs="Sylfaen"/>
          <w:b/>
          <w:bCs/>
        </w:rPr>
        <w:t>որ</w:t>
      </w:r>
      <w:r w:rsidRPr="007E16B5">
        <w:rPr>
          <w:rFonts w:ascii="GHEA Grapalat" w:eastAsia="Geneva" w:hAnsi="GHEA Grapalat" w:cs="Geneva"/>
          <w:b/>
          <w:bCs/>
        </w:rPr>
        <w:t xml:space="preserve"> </w:t>
      </w:r>
      <w:r w:rsidRPr="007E16B5">
        <w:rPr>
          <w:rFonts w:ascii="GHEA Grapalat" w:eastAsia="Geneva" w:hAnsi="GHEA Grapalat" w:cs="Geneva"/>
        </w:rPr>
        <w:t xml:space="preserve">takes on the grammatical form of the word it replaces, in this case </w:t>
      </w:r>
      <w:r w:rsidRPr="007E16B5">
        <w:rPr>
          <w:rFonts w:ascii="GHEA Grapalat" w:hAnsi="GHEA Grapalat" w:cs="Sylfaen"/>
        </w:rPr>
        <w:t>ձիուն</w:t>
      </w:r>
      <w:r w:rsidRPr="007E16B5">
        <w:rPr>
          <w:rFonts w:ascii="GHEA Grapalat" w:eastAsia="Geneva" w:hAnsi="GHEA Grapalat" w:cs="Geneva"/>
        </w:rPr>
        <w:t xml:space="preserve">,  therefore, </w:t>
      </w:r>
      <w:r w:rsidRPr="007E16B5">
        <w:rPr>
          <w:rFonts w:ascii="GHEA Grapalat" w:hAnsi="GHEA Grapalat" w:cs="Sylfaen"/>
        </w:rPr>
        <w:t>որուն</w:t>
      </w:r>
      <w:r w:rsidRPr="007E16B5">
        <w:rPr>
          <w:rFonts w:ascii="GHEA Grapalat" w:eastAsia="Geneva" w:hAnsi="GHEA Grapalat" w:cs="Geneva"/>
        </w:rPr>
        <w:t xml:space="preserve">,the genitive or </w:t>
      </w:r>
      <w:r w:rsidRPr="007E16B5">
        <w:rPr>
          <w:rFonts w:ascii="GHEA Grapalat" w:eastAsia="Geneva" w:hAnsi="GHEA Grapalat" w:cs="Geneva"/>
          <w:b/>
          <w:bCs/>
        </w:rPr>
        <w:t>of</w:t>
      </w:r>
      <w:r w:rsidRPr="007E16B5">
        <w:rPr>
          <w:rFonts w:ascii="GHEA Grapalat" w:eastAsia="Geneva" w:hAnsi="GHEA Grapalat" w:cs="Geneva"/>
        </w:rPr>
        <w:t xml:space="preserve"> form is used, since it is required by the connecting word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eastAsia="Geneva" w:hAnsi="GHEA Grapalat" w:cs="Geneva"/>
          <w:b/>
          <w:bCs/>
        </w:rPr>
        <w:t>about.</w:t>
      </w:r>
    </w:p>
    <w:p w14:paraId="7B2D9BCC" w14:textId="58FC0506"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hAnsi="GHEA Grapalat" w:cs="Sylfaen"/>
        </w:rPr>
        <w:t>որուն</w:t>
      </w:r>
      <w:r w:rsidRPr="007E16B5">
        <w:rPr>
          <w:rFonts w:ascii="GHEA Grapalat" w:eastAsia="Geneva" w:hAnsi="GHEA Grapalat" w:cs="Geneva"/>
        </w:rPr>
        <w:t xml:space="preserve"> translated in example 6?  What word does it replace?</w:t>
      </w:r>
    </w:p>
    <w:p w14:paraId="1FBEE835"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րուն</w:t>
      </w:r>
      <w:r w:rsidRPr="007E16B5">
        <w:rPr>
          <w:rFonts w:ascii="GHEA Grapalat" w:eastAsia="Geneva" w:hAnsi="GHEA Grapalat" w:cs="Geneva"/>
        </w:rPr>
        <w:t xml:space="preserve"> = whose.  It replaces </w:t>
      </w:r>
      <w:r w:rsidRPr="007E16B5">
        <w:rPr>
          <w:rFonts w:ascii="GHEA Grapalat" w:hAnsi="GHEA Grapalat" w:cs="Sylfaen"/>
        </w:rPr>
        <w:t>ուսանողին</w:t>
      </w:r>
      <w:r w:rsidRPr="007E16B5">
        <w:rPr>
          <w:rFonts w:ascii="GHEA Grapalat" w:eastAsia="Geneva" w:hAnsi="GHEA Grapalat" w:cs="Geneva"/>
        </w:rPr>
        <w:t xml:space="preserve"> </w:t>
      </w:r>
      <w:r w:rsidRPr="007E16B5">
        <w:rPr>
          <w:rFonts w:ascii="GHEA Grapalat" w:eastAsia="Geneva" w:hAnsi="GHEA Grapalat" w:cs="Geneva"/>
          <w:b/>
          <w:bCs/>
        </w:rPr>
        <w:t>student's</w:t>
      </w:r>
    </w:p>
    <w:p w14:paraId="79DEFFE8"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p>
    <w:p w14:paraId="7B0C727F"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xamples 7 and 8 what does </w:t>
      </w:r>
      <w:r w:rsidRPr="007E16B5">
        <w:rPr>
          <w:rFonts w:ascii="GHEA Grapalat" w:hAnsi="GHEA Grapalat" w:cs="Sylfaen"/>
        </w:rPr>
        <w:t>որուն</w:t>
      </w:r>
      <w:r w:rsidRPr="007E16B5">
        <w:rPr>
          <w:rFonts w:ascii="GHEA Grapalat" w:eastAsia="Geneva" w:hAnsi="GHEA Grapalat" w:cs="Geneva"/>
        </w:rPr>
        <w:t xml:space="preserve"> mean?</w:t>
      </w:r>
    </w:p>
    <w:p w14:paraId="27915EDC" w14:textId="39D3DAB5"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7 it means </w:t>
      </w:r>
      <w:r w:rsidRPr="007E16B5">
        <w:rPr>
          <w:rFonts w:ascii="GHEA Grapalat" w:eastAsia="Geneva" w:hAnsi="GHEA Grapalat" w:cs="Geneva"/>
          <w:b/>
          <w:bCs/>
        </w:rPr>
        <w:t xml:space="preserve">for whom </w:t>
      </w:r>
      <w:r w:rsidRPr="007E16B5">
        <w:rPr>
          <w:rFonts w:ascii="GHEA Grapalat" w:eastAsia="Geneva" w:hAnsi="GHEA Grapalat" w:cs="Geneva"/>
        </w:rPr>
        <w:t xml:space="preserve"> and is governed by the verb </w:t>
      </w:r>
      <w:r w:rsidRPr="007E16B5">
        <w:rPr>
          <w:rFonts w:ascii="GHEA Grapalat" w:hAnsi="GHEA Grapalat" w:cs="Sylfaen"/>
        </w:rPr>
        <w:t>սպասել</w:t>
      </w:r>
      <w:r w:rsidRPr="007E16B5">
        <w:rPr>
          <w:rFonts w:ascii="GHEA Grapalat" w:eastAsia="Geneva" w:hAnsi="GHEA Grapalat" w:cs="Geneva"/>
        </w:rPr>
        <w:t xml:space="preserve"> which requires the dative or </w:t>
      </w:r>
      <w:r w:rsidRPr="007E16B5">
        <w:rPr>
          <w:rFonts w:ascii="GHEA Grapalat" w:eastAsia="Geneva" w:hAnsi="GHEA Grapalat" w:cs="Geneva"/>
          <w:b/>
          <w:bCs/>
        </w:rPr>
        <w:t>to-for</w:t>
      </w:r>
      <w:r w:rsidRPr="007E16B5">
        <w:rPr>
          <w:rFonts w:ascii="GHEA Grapalat" w:eastAsia="Geneva" w:hAnsi="GHEA Grapalat" w:cs="Geneva"/>
        </w:rPr>
        <w:t xml:space="preserve"> form.   In 8, it means </w:t>
      </w:r>
      <w:r w:rsidRPr="007E16B5">
        <w:rPr>
          <w:rFonts w:ascii="GHEA Grapalat" w:eastAsia="Geneva" w:hAnsi="GHEA Grapalat" w:cs="Geneva"/>
          <w:b/>
          <w:bCs/>
        </w:rPr>
        <w:t>whom</w:t>
      </w:r>
      <w:r w:rsidRPr="007E16B5">
        <w:rPr>
          <w:rFonts w:ascii="GHEA Grapalat" w:eastAsia="Geneva" w:hAnsi="GHEA Grapalat" w:cs="Geneva"/>
        </w:rPr>
        <w:t xml:space="preserve"> and is governed by the connecting word </w:t>
      </w:r>
      <w:r w:rsidRPr="007E16B5">
        <w:rPr>
          <w:rFonts w:ascii="GHEA Grapalat" w:hAnsi="GHEA Grapalat" w:cs="Sylfaen"/>
        </w:rPr>
        <w:t>հետ</w:t>
      </w:r>
      <w:r w:rsidRPr="007E16B5">
        <w:rPr>
          <w:rFonts w:ascii="GHEA Grapalat" w:eastAsia="Geneva" w:hAnsi="GHEA Grapalat" w:cs="Geneva"/>
        </w:rPr>
        <w:t>.</w:t>
      </w:r>
    </w:p>
    <w:p w14:paraId="54D087B0"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p>
    <w:p w14:paraId="5EF25EA0" w14:textId="627B3D7D"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xamples 9 and 10, what word conveys the meaning </w:t>
      </w:r>
      <w:r w:rsidRPr="007E16B5">
        <w:rPr>
          <w:rFonts w:ascii="GHEA Grapalat" w:eastAsia="Geneva" w:hAnsi="GHEA Grapalat" w:cs="Geneva"/>
          <w:b/>
          <w:bCs/>
        </w:rPr>
        <w:t>from whom</w:t>
      </w:r>
      <w:r w:rsidRPr="007E16B5">
        <w:rPr>
          <w:rFonts w:ascii="GHEA Grapalat" w:eastAsia="Geneva" w:hAnsi="GHEA Grapalat" w:cs="Geneva"/>
        </w:rPr>
        <w:t>?</w:t>
      </w:r>
    </w:p>
    <w:p w14:paraId="13250B5A"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from whom = </w:t>
      </w:r>
      <w:r w:rsidRPr="007E16B5">
        <w:rPr>
          <w:rFonts w:ascii="GHEA Grapalat" w:hAnsi="GHEA Grapalat" w:cs="Sylfaen"/>
          <w:b/>
          <w:bCs/>
        </w:rPr>
        <w:t>որմէ</w:t>
      </w:r>
    </w:p>
    <w:p w14:paraId="0F312C67" w14:textId="1E7C7A4C"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xamples 11 and 12 what word conveys the meaning </w:t>
      </w:r>
      <w:r w:rsidRPr="007E16B5">
        <w:rPr>
          <w:rFonts w:ascii="GHEA Grapalat" w:eastAsia="Geneva" w:hAnsi="GHEA Grapalat" w:cs="Geneva"/>
          <w:b/>
          <w:bCs/>
        </w:rPr>
        <w:t>with with, through which</w:t>
      </w:r>
      <w:r w:rsidRPr="007E16B5">
        <w:rPr>
          <w:rFonts w:ascii="GHEA Grapalat" w:eastAsia="Geneva" w:hAnsi="GHEA Grapalat" w:cs="Geneva"/>
        </w:rPr>
        <w:t>?</w:t>
      </w:r>
    </w:p>
    <w:p w14:paraId="6C812170"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with which</w:t>
      </w:r>
      <w:r w:rsidRPr="007E16B5">
        <w:rPr>
          <w:rFonts w:ascii="GHEA Grapalat" w:eastAsia="Geneva" w:hAnsi="GHEA Grapalat" w:cs="Geneva"/>
        </w:rPr>
        <w:t xml:space="preserve"> = </w:t>
      </w:r>
      <w:r w:rsidRPr="007E16B5">
        <w:rPr>
          <w:rFonts w:ascii="GHEA Grapalat" w:hAnsi="GHEA Grapalat" w:cs="Sylfaen"/>
          <w:b/>
          <w:bCs/>
        </w:rPr>
        <w:t>որով</w:t>
      </w:r>
    </w:p>
    <w:p w14:paraId="30ECC478"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entence 12, which word governs </w:t>
      </w:r>
      <w:r w:rsidRPr="007E16B5">
        <w:rPr>
          <w:rFonts w:ascii="GHEA Grapalat" w:hAnsi="GHEA Grapalat" w:cs="Sylfaen"/>
        </w:rPr>
        <w:t>որով</w:t>
      </w:r>
      <w:r w:rsidRPr="007E16B5">
        <w:rPr>
          <w:rFonts w:ascii="GHEA Grapalat" w:eastAsia="Geneva" w:hAnsi="GHEA Grapalat" w:cs="Geneva"/>
        </w:rPr>
        <w:t>?</w:t>
      </w:r>
    </w:p>
    <w:p w14:paraId="0639EFF6" w14:textId="03F09CA4"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հպարտ</w:t>
      </w:r>
      <w:r w:rsidRPr="007E16B5">
        <w:rPr>
          <w:rFonts w:ascii="GHEA Grapalat" w:eastAsia="Geneva" w:hAnsi="GHEA Grapalat" w:cs="Geneva"/>
        </w:rPr>
        <w:t xml:space="preserve"> = proud.   </w:t>
      </w:r>
    </w:p>
    <w:p w14:paraId="77B764F7"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p>
    <w:p w14:paraId="51A94533"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the relative clauses punctuated?  </w:t>
      </w:r>
    </w:p>
    <w:p w14:paraId="65D09DE7"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 comma precedes and follows the clause.</w:t>
      </w:r>
    </w:p>
    <w:p w14:paraId="0F4681BC" w14:textId="5F2E4393"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Unlike in English punctuation, where commas are only used to set off non-restrictive, or parenthetic clauses, in Armenian the commas are </w:t>
      </w:r>
      <w:r w:rsidRPr="007E16B5">
        <w:rPr>
          <w:rFonts w:ascii="GHEA Grapalat" w:eastAsia="Geneva" w:hAnsi="GHEA Grapalat" w:cs="Geneva"/>
          <w:b/>
          <w:bCs/>
        </w:rPr>
        <w:t>obligatory</w:t>
      </w:r>
      <w:r w:rsidRPr="007E16B5">
        <w:rPr>
          <w:rFonts w:ascii="GHEA Grapalat" w:eastAsia="Geneva" w:hAnsi="GHEA Grapalat" w:cs="Geneva"/>
        </w:rPr>
        <w:t xml:space="preserve"> in all instances.</w:t>
      </w:r>
    </w:p>
    <w:p w14:paraId="1EEBC278" w14:textId="058C81B5"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hAnsi="GHEA Grapalat" w:cs="Sylfaen"/>
        </w:rPr>
        <w:t>Իմ հայրս</w:t>
      </w:r>
      <w:r w:rsidRPr="007E16B5">
        <w:rPr>
          <w:rFonts w:ascii="GHEA Grapalat" w:eastAsia="Geneva" w:hAnsi="GHEA Grapalat" w:cs="Geneva"/>
        </w:rPr>
        <w:t xml:space="preserve">, </w:t>
      </w:r>
      <w:r w:rsidRPr="007E16B5">
        <w:rPr>
          <w:rFonts w:ascii="GHEA Grapalat" w:hAnsi="GHEA Grapalat" w:cs="Sylfaen"/>
        </w:rPr>
        <w:t>որ հայերէն լաւ գիտէ</w:t>
      </w:r>
      <w:r w:rsidRPr="007E16B5">
        <w:rPr>
          <w:rFonts w:ascii="GHEA Grapalat" w:eastAsia="Geneva" w:hAnsi="GHEA Grapalat" w:cs="Geneva"/>
        </w:rPr>
        <w:t xml:space="preserve">, </w:t>
      </w:r>
      <w:r w:rsidRPr="007E16B5">
        <w:rPr>
          <w:rFonts w:ascii="GHEA Grapalat" w:hAnsi="GHEA Grapalat" w:cs="Sylfaen"/>
        </w:rPr>
        <w:t>այս գիրքը կրնայ կարդալ</w:t>
      </w:r>
      <w:r w:rsidRPr="007E16B5">
        <w:rPr>
          <w:rFonts w:ascii="GHEA Grapalat" w:eastAsia="Geneva" w:hAnsi="GHEA Grapalat" w:cs="Geneva"/>
        </w:rPr>
        <w:t xml:space="preserve">:  </w:t>
      </w:r>
    </w:p>
    <w:p w14:paraId="55903FC6" w14:textId="6BC0B5B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i/>
          <w:iCs/>
        </w:rPr>
        <w:t>parenthetic:</w:t>
      </w:r>
      <w:r w:rsidR="00074B76">
        <w:rPr>
          <w:rFonts w:ascii="GHEA Grapalat" w:eastAsia="Geneva" w:hAnsi="GHEA Grapalat" w:cs="Geneva"/>
          <w:i/>
          <w:iCs/>
        </w:rPr>
        <w:tab/>
      </w:r>
      <w:r w:rsidRPr="007E16B5">
        <w:rPr>
          <w:rFonts w:ascii="GHEA Grapalat" w:eastAsia="Geneva" w:hAnsi="GHEA Grapalat" w:cs="Geneva"/>
        </w:rPr>
        <w:t>My father, who knows Armenian well, can read this book.</w:t>
      </w:r>
    </w:p>
    <w:p w14:paraId="19EB6207"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p>
    <w:p w14:paraId="761C6AE0" w14:textId="1C3400B5"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hAnsi="GHEA Grapalat" w:cs="Sylfaen"/>
        </w:rPr>
        <w:t>Ուսանող մը</w:t>
      </w:r>
      <w:r w:rsidRPr="007E16B5">
        <w:rPr>
          <w:rFonts w:ascii="GHEA Grapalat" w:eastAsia="Geneva" w:hAnsi="GHEA Grapalat" w:cs="Geneva"/>
        </w:rPr>
        <w:t xml:space="preserve">, </w:t>
      </w:r>
      <w:r w:rsidRPr="007E16B5">
        <w:rPr>
          <w:rFonts w:ascii="GHEA Grapalat" w:hAnsi="GHEA Grapalat" w:cs="Sylfaen"/>
        </w:rPr>
        <w:t>որ հայերէն լաւ գիտէ</w:t>
      </w:r>
      <w:r w:rsidRPr="007E16B5">
        <w:rPr>
          <w:rFonts w:ascii="GHEA Grapalat" w:eastAsia="Geneva" w:hAnsi="GHEA Grapalat" w:cs="Geneva"/>
        </w:rPr>
        <w:t xml:space="preserve">, </w:t>
      </w:r>
      <w:r w:rsidRPr="007E16B5">
        <w:rPr>
          <w:rFonts w:ascii="GHEA Grapalat" w:hAnsi="GHEA Grapalat" w:cs="Sylfaen"/>
        </w:rPr>
        <w:t>այս գիրքը կրնայ կարդալ</w:t>
      </w:r>
      <w:r w:rsidRPr="007E16B5">
        <w:rPr>
          <w:rFonts w:ascii="GHEA Grapalat" w:eastAsia="Geneva" w:hAnsi="GHEA Grapalat" w:cs="Geneva"/>
        </w:rPr>
        <w:t>:</w:t>
      </w:r>
    </w:p>
    <w:p w14:paraId="3B3D0664" w14:textId="75E28E89"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r w:rsidRPr="007E16B5">
        <w:rPr>
          <w:rFonts w:ascii="GHEA Grapalat" w:eastAsia="Geneva" w:hAnsi="GHEA Grapalat" w:cs="Geneva"/>
          <w:i/>
          <w:iCs/>
        </w:rPr>
        <w:t>restrictive:</w:t>
      </w:r>
      <w:r w:rsidRPr="007E16B5">
        <w:rPr>
          <w:rFonts w:ascii="GHEA Grapalat" w:eastAsia="Geneva" w:hAnsi="GHEA Grapalat" w:cs="Geneva"/>
        </w:rPr>
        <w:tab/>
        <w:t>A student who knows Armenian well can read this book.</w:t>
      </w:r>
    </w:p>
    <w:p w14:paraId="2F2AFD46" w14:textId="77777777" w:rsidR="005F5C6E" w:rsidRPr="007E16B5" w:rsidRDefault="005F5C6E" w:rsidP="005F5C6E">
      <w:pPr>
        <w:tabs>
          <w:tab w:val="left" w:pos="2140"/>
          <w:tab w:val="left" w:pos="3040"/>
          <w:tab w:val="left" w:pos="6240"/>
        </w:tabs>
        <w:spacing w:line="240" w:lineRule="atLeast"/>
        <w:ind w:left="1640" w:right="1000"/>
        <w:rPr>
          <w:rFonts w:ascii="GHEA Grapalat" w:eastAsia="Geneva" w:hAnsi="GHEA Grapalat" w:cs="Geneva"/>
        </w:rPr>
      </w:pPr>
    </w:p>
    <w:p w14:paraId="1F434331"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inally, notice the use of </w:t>
      </w:r>
      <w:r w:rsidRPr="007E16B5">
        <w:rPr>
          <w:rFonts w:ascii="GHEA Grapalat" w:hAnsi="GHEA Grapalat" w:cs="Sylfaen"/>
        </w:rPr>
        <w:t>այն</w:t>
      </w:r>
      <w:r w:rsidRPr="007E16B5">
        <w:rPr>
          <w:rFonts w:ascii="GHEA Grapalat" w:eastAsia="Geneva" w:hAnsi="GHEA Grapalat" w:cs="Geneva"/>
        </w:rPr>
        <w:t xml:space="preserve"> ... </w:t>
      </w:r>
      <w:r w:rsidRPr="007E16B5">
        <w:rPr>
          <w:rFonts w:ascii="GHEA Grapalat" w:hAnsi="GHEA Grapalat" w:cs="Sylfaen"/>
        </w:rPr>
        <w:t xml:space="preserve">որ </w:t>
      </w:r>
      <w:r w:rsidRPr="007E16B5">
        <w:rPr>
          <w:rFonts w:ascii="GHEA Grapalat" w:eastAsia="Geneva" w:hAnsi="GHEA Grapalat" w:cs="Geneva"/>
        </w:rPr>
        <w:t>in the following:</w:t>
      </w:r>
    </w:p>
    <w:p w14:paraId="727583B1" w14:textId="44BA92F4"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hAnsi="GHEA Grapalat" w:cs="Sylfaen"/>
        </w:rPr>
        <w:t>այն մարդը</w:t>
      </w:r>
      <w:r w:rsidRPr="007E16B5">
        <w:rPr>
          <w:rFonts w:ascii="GHEA Grapalat" w:eastAsia="Geneva" w:hAnsi="GHEA Grapalat" w:cs="Geneva"/>
        </w:rPr>
        <w:t xml:space="preserve">, </w:t>
      </w:r>
      <w:r w:rsidRPr="007E16B5">
        <w:rPr>
          <w:rFonts w:ascii="GHEA Grapalat" w:hAnsi="GHEA Grapalat" w:cs="Sylfaen"/>
        </w:rPr>
        <w:t>որուն մասին կը խօսին</w:t>
      </w:r>
      <w:r w:rsidRPr="007E16B5">
        <w:rPr>
          <w:rFonts w:ascii="GHEA Grapalat" w:eastAsia="Geneva" w:hAnsi="GHEA Grapalat" w:cs="Geneva"/>
        </w:rPr>
        <w:t xml:space="preserve">, </w:t>
      </w:r>
      <w:r w:rsidRPr="007E16B5">
        <w:rPr>
          <w:rFonts w:ascii="GHEA Grapalat" w:hAnsi="GHEA Grapalat" w:cs="Sylfaen"/>
        </w:rPr>
        <w:t>շատ խելացի է</w:t>
      </w:r>
      <w:r w:rsidRPr="007E16B5">
        <w:rPr>
          <w:rFonts w:ascii="GHEA Grapalat" w:eastAsia="Geneva" w:hAnsi="GHEA Grapalat" w:cs="Geneva"/>
        </w:rPr>
        <w:t>:</w:t>
      </w:r>
    </w:p>
    <w:p w14:paraId="214A15CA" w14:textId="753D7708"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eastAsia="Geneva" w:hAnsi="GHEA Grapalat" w:cs="Geneva"/>
        </w:rPr>
        <w:t>The man about whom they are speaking is very smart.</w:t>
      </w:r>
    </w:p>
    <w:p w14:paraId="32329CDB" w14:textId="4178DEE3"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How is </w:t>
      </w:r>
      <w:r w:rsidRPr="007E16B5">
        <w:rPr>
          <w:rFonts w:ascii="GHEA Grapalat" w:hAnsi="GHEA Grapalat" w:cs="Sylfaen"/>
        </w:rPr>
        <w:t>այն</w:t>
      </w:r>
      <w:r w:rsidRPr="007E16B5">
        <w:rPr>
          <w:rFonts w:ascii="GHEA Grapalat" w:eastAsia="Geneva" w:hAnsi="GHEA Grapalat" w:cs="Geneva"/>
        </w:rPr>
        <w:t xml:space="preserve"> translated?</w:t>
      </w:r>
    </w:p>
    <w:p w14:paraId="5AB8596B"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յն</w:t>
      </w:r>
      <w:r w:rsidRPr="007E16B5">
        <w:rPr>
          <w:rFonts w:ascii="GHEA Grapalat" w:eastAsia="Geneva" w:hAnsi="GHEA Grapalat" w:cs="Geneva"/>
        </w:rPr>
        <w:t xml:space="preserve"> . . . </w:t>
      </w:r>
      <w:r w:rsidRPr="007E16B5">
        <w:rPr>
          <w:rFonts w:ascii="GHEA Grapalat" w:hAnsi="GHEA Grapalat" w:cs="Sylfaen"/>
        </w:rPr>
        <w:t>որ</w:t>
      </w:r>
      <w:r w:rsidRPr="007E16B5">
        <w:rPr>
          <w:rFonts w:ascii="GHEA Grapalat" w:eastAsia="Geneva" w:hAnsi="GHEA Grapalat" w:cs="Geneva"/>
        </w:rPr>
        <w:t xml:space="preserve"> = the __ who</w:t>
      </w:r>
    </w:p>
    <w:p w14:paraId="6D4B523B" w14:textId="620ED94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t is characteristic of good Armenian style to use the combination </w:t>
      </w:r>
      <w:r w:rsidRPr="007E16B5">
        <w:rPr>
          <w:rFonts w:ascii="GHEA Grapalat" w:hAnsi="GHEA Grapalat" w:cs="Sylfaen"/>
        </w:rPr>
        <w:t>այն</w:t>
      </w:r>
      <w:r w:rsidRPr="007E16B5">
        <w:rPr>
          <w:rFonts w:ascii="GHEA Grapalat" w:eastAsia="Geneva" w:hAnsi="GHEA Grapalat" w:cs="Geneva"/>
        </w:rPr>
        <w:t xml:space="preserve"> . . . </w:t>
      </w:r>
      <w:r w:rsidRPr="007E16B5">
        <w:rPr>
          <w:rFonts w:ascii="GHEA Grapalat" w:hAnsi="GHEA Grapalat" w:cs="Sylfaen"/>
        </w:rPr>
        <w:t>որ</w:t>
      </w:r>
      <w:r w:rsidRPr="007E16B5">
        <w:rPr>
          <w:rFonts w:ascii="GHEA Grapalat" w:eastAsia="Geneva" w:hAnsi="GHEA Grapalat" w:cs="Geneva"/>
        </w:rPr>
        <w:t xml:space="preserve"> with relative clauses.  </w:t>
      </w:r>
    </w:p>
    <w:p w14:paraId="7D9EA501"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Fill in the following chart with the corresponding forms for  </w:t>
      </w:r>
      <w:r w:rsidRPr="007E16B5">
        <w:rPr>
          <w:rFonts w:ascii="GHEA Grapalat" w:hAnsi="GHEA Grapalat" w:cs="Sylfaen"/>
          <w:b/>
          <w:bCs/>
        </w:rPr>
        <w:t>որ</w:t>
      </w:r>
      <w:r w:rsidRPr="007E16B5">
        <w:rPr>
          <w:rFonts w:ascii="GHEA Grapalat" w:eastAsia="Geneva" w:hAnsi="GHEA Grapalat" w:cs="Geneva"/>
          <w:b/>
          <w:bCs/>
        </w:rPr>
        <w:t>:</w:t>
      </w:r>
    </w:p>
    <w:p w14:paraId="4A2D1611" w14:textId="7D14C4D8" w:rsidR="005F5C6E" w:rsidRPr="007E16B5" w:rsidRDefault="005F5C6E" w:rsidP="00E6510D">
      <w:pPr>
        <w:tabs>
          <w:tab w:val="left" w:pos="2140"/>
          <w:tab w:val="left" w:pos="3040"/>
          <w:tab w:val="left" w:pos="6240"/>
        </w:tabs>
        <w:spacing w:line="240" w:lineRule="atLeast"/>
        <w:ind w:left="3060" w:right="10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ուսանող</w:t>
      </w:r>
      <w:r w:rsidRPr="007E16B5">
        <w:rPr>
          <w:rFonts w:ascii="GHEA Grapalat" w:eastAsia="Geneva" w:hAnsi="GHEA Grapalat" w:cs="Geneva"/>
        </w:rPr>
        <w:t xml:space="preserve"> is given as a guide)</w:t>
      </w:r>
    </w:p>
    <w:p w14:paraId="3EB46A02"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p>
    <w:p w14:paraId="2A53B4C8"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Nominative    </w:t>
      </w:r>
      <w:r w:rsidRPr="007E16B5">
        <w:rPr>
          <w:rFonts w:ascii="GHEA Grapalat" w:eastAsia="Geneva" w:hAnsi="GHEA Grapalat" w:cs="Geneva"/>
        </w:rPr>
        <w:tab/>
        <w:t>who, which</w:t>
      </w:r>
      <w:r w:rsidRPr="007E16B5">
        <w:rPr>
          <w:rFonts w:ascii="GHEA Grapalat" w:eastAsia="Geneva" w:hAnsi="GHEA Grapalat" w:cs="Geneva"/>
        </w:rPr>
        <w:tab/>
        <w:t>________</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eastAsia="Geneva" w:hAnsi="GHEA Grapalat" w:cs="Geneva"/>
        </w:rPr>
        <w:t xml:space="preserve"> </w:t>
      </w:r>
    </w:p>
    <w:p w14:paraId="684B1F44" w14:textId="05A172C9"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Accusative    </w:t>
      </w:r>
      <w:r w:rsidRPr="007E16B5">
        <w:rPr>
          <w:rFonts w:ascii="GHEA Grapalat" w:eastAsia="Geneva" w:hAnsi="GHEA Grapalat" w:cs="Geneva"/>
        </w:rPr>
        <w:tab/>
      </w:r>
      <w:r w:rsidR="00E6510D" w:rsidRPr="007E16B5">
        <w:rPr>
          <w:rFonts w:ascii="GHEA Grapalat" w:eastAsia="Geneva" w:hAnsi="GHEA Grapalat" w:cs="Geneva"/>
        </w:rPr>
        <w:tab/>
      </w:r>
      <w:r w:rsidRPr="007E16B5">
        <w:rPr>
          <w:rFonts w:ascii="GHEA Grapalat" w:eastAsia="Geneva" w:hAnsi="GHEA Grapalat" w:cs="Geneva"/>
        </w:rPr>
        <w:t>whom, which</w:t>
      </w:r>
      <w:r w:rsidR="00E6510D" w:rsidRPr="007E16B5">
        <w:rPr>
          <w:rFonts w:ascii="GHEA Grapalat" w:eastAsia="Geneva" w:hAnsi="GHEA Grapalat" w:cs="Geneva"/>
        </w:rPr>
        <w:tab/>
      </w:r>
      <w:r w:rsidRPr="007E16B5">
        <w:rPr>
          <w:rFonts w:ascii="GHEA Grapalat" w:eastAsia="Geneva" w:hAnsi="GHEA Grapalat" w:cs="Geneva"/>
        </w:rPr>
        <w:t xml:space="preserve">________  </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eastAsia="Geneva" w:hAnsi="GHEA Grapalat" w:cs="Geneva"/>
        </w:rPr>
        <w:t xml:space="preserve"> </w:t>
      </w:r>
    </w:p>
    <w:p w14:paraId="24FB5FE7" w14:textId="0F830F9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Genitive        </w:t>
      </w:r>
      <w:r w:rsidRPr="007E16B5">
        <w:rPr>
          <w:rFonts w:ascii="GHEA Grapalat" w:eastAsia="Geneva" w:hAnsi="GHEA Grapalat" w:cs="Geneva"/>
        </w:rPr>
        <w:tab/>
        <w:t>whose, whom</w:t>
      </w:r>
      <w:r w:rsidRPr="007E16B5">
        <w:rPr>
          <w:rFonts w:ascii="GHEA Grapalat" w:eastAsia="Geneva" w:hAnsi="GHEA Grapalat" w:cs="Geneva"/>
        </w:rPr>
        <w:tab/>
        <w:t>________</w:t>
      </w:r>
      <w:r w:rsidRPr="007E16B5">
        <w:rPr>
          <w:rFonts w:ascii="GHEA Grapalat" w:eastAsia="Geneva" w:hAnsi="GHEA Grapalat" w:cs="Geneva"/>
        </w:rPr>
        <w:tab/>
      </w:r>
      <w:r w:rsidRPr="007E16B5">
        <w:rPr>
          <w:rFonts w:ascii="GHEA Grapalat" w:hAnsi="GHEA Grapalat" w:cs="Sylfaen"/>
        </w:rPr>
        <w:t>ուսանողին</w:t>
      </w:r>
    </w:p>
    <w:p w14:paraId="5A9ADF7B" w14:textId="31F9C409"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Dative           </w:t>
      </w:r>
      <w:r w:rsidRPr="007E16B5">
        <w:rPr>
          <w:rFonts w:ascii="GHEA Grapalat" w:eastAsia="Geneva" w:hAnsi="GHEA Grapalat" w:cs="Geneva"/>
        </w:rPr>
        <w:tab/>
        <w:t>to, for whom</w:t>
      </w:r>
      <w:r w:rsidRPr="007E16B5">
        <w:rPr>
          <w:rFonts w:ascii="GHEA Grapalat" w:eastAsia="Geneva" w:hAnsi="GHEA Grapalat" w:cs="Geneva"/>
        </w:rPr>
        <w:tab/>
        <w:t>________</w:t>
      </w:r>
      <w:r w:rsidRPr="007E16B5">
        <w:rPr>
          <w:rFonts w:ascii="GHEA Grapalat" w:eastAsia="Geneva" w:hAnsi="GHEA Grapalat" w:cs="Geneva"/>
        </w:rPr>
        <w:tab/>
      </w:r>
      <w:r w:rsidRPr="007E16B5">
        <w:rPr>
          <w:rFonts w:ascii="GHEA Grapalat" w:hAnsi="GHEA Grapalat" w:cs="Sylfaen"/>
        </w:rPr>
        <w:t>ուսանողին</w:t>
      </w:r>
    </w:p>
    <w:p w14:paraId="027C653A"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Ablative          </w:t>
      </w:r>
      <w:r w:rsidRPr="007E16B5">
        <w:rPr>
          <w:rFonts w:ascii="GHEA Grapalat" w:eastAsia="Geneva" w:hAnsi="GHEA Grapalat" w:cs="Geneva"/>
        </w:rPr>
        <w:tab/>
        <w:t>from whom</w:t>
      </w:r>
      <w:r w:rsidRPr="007E16B5">
        <w:rPr>
          <w:rFonts w:ascii="GHEA Grapalat" w:eastAsia="Geneva" w:hAnsi="GHEA Grapalat" w:cs="Geneva"/>
        </w:rPr>
        <w:tab/>
        <w:t>________</w:t>
      </w:r>
      <w:r w:rsidRPr="007E16B5">
        <w:rPr>
          <w:rFonts w:ascii="GHEA Grapalat" w:eastAsia="Geneva" w:hAnsi="GHEA Grapalat" w:cs="Geneva"/>
        </w:rPr>
        <w:tab/>
      </w:r>
      <w:r w:rsidRPr="007E16B5">
        <w:rPr>
          <w:rFonts w:ascii="GHEA Grapalat" w:hAnsi="GHEA Grapalat" w:cs="Sylfaen"/>
        </w:rPr>
        <w:t>ուսանողէն</w:t>
      </w:r>
    </w:p>
    <w:p w14:paraId="794418FD"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Instrumental   </w:t>
      </w:r>
      <w:r w:rsidRPr="007E16B5">
        <w:rPr>
          <w:rFonts w:ascii="GHEA Grapalat" w:eastAsia="Geneva" w:hAnsi="GHEA Grapalat" w:cs="Geneva"/>
        </w:rPr>
        <w:tab/>
        <w:t>with whom</w:t>
      </w:r>
      <w:r w:rsidRPr="007E16B5">
        <w:rPr>
          <w:rFonts w:ascii="GHEA Grapalat" w:eastAsia="Geneva" w:hAnsi="GHEA Grapalat" w:cs="Geneva"/>
        </w:rPr>
        <w:tab/>
        <w:t>________</w:t>
      </w:r>
      <w:r w:rsidRPr="007E16B5">
        <w:rPr>
          <w:rFonts w:ascii="GHEA Grapalat" w:eastAsia="Geneva" w:hAnsi="GHEA Grapalat" w:cs="Geneva"/>
        </w:rPr>
        <w:tab/>
      </w:r>
      <w:r w:rsidRPr="007E16B5">
        <w:rPr>
          <w:rFonts w:ascii="GHEA Grapalat" w:hAnsi="GHEA Grapalat" w:cs="Sylfaen"/>
        </w:rPr>
        <w:t>ուսանողով</w:t>
      </w:r>
    </w:p>
    <w:p w14:paraId="447FA796" w14:textId="2665A8A9"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Now uncover the two underlying sentences in the rest of the examples on</w:t>
      </w:r>
      <w:r w:rsidRPr="007E16B5">
        <w:rPr>
          <w:rFonts w:ascii="GHEA Grapalat" w:eastAsia="Geneva" w:hAnsi="GHEA Grapalat" w:cs="Geneva"/>
          <w:b/>
          <w:bCs/>
          <w:i/>
          <w:iCs/>
        </w:rPr>
        <w:t xml:space="preserve"> Chalkboard 1.</w:t>
      </w:r>
      <w:r w:rsidRPr="007E16B5">
        <w:rPr>
          <w:rFonts w:ascii="GHEA Grapalat" w:eastAsia="Geneva" w:hAnsi="GHEA Grapalat" w:cs="Geneva"/>
        </w:rPr>
        <w:t xml:space="preserve">  Show how the subordinate, adjectival clause is attached to the noun it modifies.  Be sure you understand why the form of the word </w:t>
      </w:r>
      <w:r w:rsidRPr="007E16B5">
        <w:rPr>
          <w:rFonts w:ascii="GHEA Grapalat" w:hAnsi="GHEA Grapalat" w:cs="Sylfaen"/>
          <w:b/>
          <w:bCs/>
        </w:rPr>
        <w:t>որ</w:t>
      </w:r>
      <w:r w:rsidRPr="007E16B5">
        <w:rPr>
          <w:rFonts w:ascii="GHEA Grapalat" w:eastAsia="Geneva" w:hAnsi="GHEA Grapalat" w:cs="Geneva"/>
        </w:rPr>
        <w:t xml:space="preserve"> changes in each instance.</w:t>
      </w:r>
    </w:p>
    <w:p w14:paraId="1FA417B0"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b/>
          <w:bCs/>
          <w:sz w:val="28"/>
          <w:szCs w:val="28"/>
        </w:rPr>
      </w:pPr>
    </w:p>
    <w:p w14:paraId="752D6E43"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What's true in the singular is also true in the plural:</w:t>
      </w:r>
    </w:p>
    <w:p w14:paraId="461D0D5F" w14:textId="04F59FB9" w:rsidR="000B2B00" w:rsidRPr="007E16B5" w:rsidRDefault="009336BB" w:rsidP="000B2B0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78DAC51"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2</w:t>
      </w:r>
    </w:p>
    <w:p w14:paraId="11189358"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Գիրքերը</w:t>
      </w:r>
      <w:r w:rsidRPr="007E16B5">
        <w:rPr>
          <w:rFonts w:ascii="GHEA Grapalat" w:eastAsia="Geneva" w:hAnsi="GHEA Grapalat" w:cs="Geneva"/>
        </w:rPr>
        <w:t xml:space="preserve">, </w:t>
      </w:r>
      <w:r w:rsidRPr="007E16B5">
        <w:rPr>
          <w:rFonts w:ascii="GHEA Grapalat" w:hAnsi="GHEA Grapalat" w:cs="Sylfaen"/>
          <w:b/>
          <w:bCs/>
        </w:rPr>
        <w:t>որոնք</w:t>
      </w:r>
      <w:r w:rsidRPr="007E16B5">
        <w:rPr>
          <w:rFonts w:ascii="GHEA Grapalat" w:eastAsia="Geneva" w:hAnsi="GHEA Grapalat" w:cs="Geneva"/>
        </w:rPr>
        <w:t xml:space="preserve"> </w:t>
      </w:r>
      <w:r w:rsidRPr="007E16B5">
        <w:rPr>
          <w:rFonts w:ascii="GHEA Grapalat" w:hAnsi="GHEA Grapalat" w:cs="Sylfaen"/>
        </w:rPr>
        <w:t>դարակին մէջ</w:t>
      </w:r>
      <w:r w:rsidRPr="007E16B5">
        <w:rPr>
          <w:rFonts w:ascii="GHEA Grapalat" w:eastAsia="Geneva" w:hAnsi="GHEA Grapalat" w:cs="Geneva"/>
        </w:rPr>
        <w:t xml:space="preserve"> </w:t>
      </w:r>
      <w:r w:rsidRPr="007E16B5">
        <w:rPr>
          <w:rFonts w:ascii="GHEA Grapalat" w:eastAsia="Geneva" w:hAnsi="GHEA Grapalat" w:cs="Geneva"/>
        </w:rPr>
        <w:tab/>
        <w:t xml:space="preserve">The books </w:t>
      </w:r>
      <w:r w:rsidRPr="007E16B5">
        <w:rPr>
          <w:rFonts w:ascii="GHEA Grapalat" w:eastAsia="Geneva" w:hAnsi="GHEA Grapalat" w:cs="Geneva"/>
          <w:b/>
          <w:bCs/>
        </w:rPr>
        <w:t>which</w:t>
      </w:r>
      <w:r w:rsidRPr="007E16B5">
        <w:rPr>
          <w:rFonts w:ascii="GHEA Grapalat" w:eastAsia="Geneva" w:hAnsi="GHEA Grapalat" w:cs="Geneva"/>
        </w:rPr>
        <w:t xml:space="preserve"> are in the cabinet are </w:t>
      </w:r>
    </w:p>
    <w:p w14:paraId="76D94A71"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ն</w:t>
      </w:r>
      <w:r w:rsidRPr="007E16B5">
        <w:rPr>
          <w:rFonts w:ascii="GHEA Grapalat" w:eastAsia="Geneva" w:hAnsi="GHEA Grapalat" w:cs="Geneva"/>
        </w:rPr>
        <w:t xml:space="preserve">,  </w:t>
      </w:r>
      <w:r w:rsidRPr="007E16B5">
        <w:rPr>
          <w:rFonts w:ascii="GHEA Grapalat" w:hAnsi="GHEA Grapalat" w:cs="Sylfaen"/>
        </w:rPr>
        <w:t>շատ արժէքաւոր են</w:t>
      </w:r>
      <w:r w:rsidRPr="007E16B5">
        <w:rPr>
          <w:rFonts w:ascii="GHEA Grapalat" w:eastAsia="Geneva" w:hAnsi="GHEA Grapalat" w:cs="Geneva"/>
        </w:rPr>
        <w:t xml:space="preserve">: </w:t>
      </w:r>
      <w:r w:rsidRPr="007E16B5">
        <w:rPr>
          <w:rFonts w:ascii="GHEA Grapalat" w:eastAsia="Geneva" w:hAnsi="GHEA Grapalat" w:cs="Geneva"/>
        </w:rPr>
        <w:tab/>
        <w:t>very valuable.</w:t>
      </w:r>
    </w:p>
    <w:p w14:paraId="49E284C1" w14:textId="77777777" w:rsidR="00E6510D"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Գիրքերը</w:t>
      </w:r>
      <w:r w:rsidRPr="007E16B5">
        <w:rPr>
          <w:rFonts w:ascii="GHEA Grapalat" w:eastAsia="Geneva" w:hAnsi="GHEA Grapalat" w:cs="Geneva"/>
        </w:rPr>
        <w:t>, (</w:t>
      </w:r>
      <w:r w:rsidRPr="007E16B5">
        <w:rPr>
          <w:rFonts w:ascii="GHEA Grapalat" w:hAnsi="GHEA Grapalat" w:cs="Sylfaen"/>
          <w:b/>
          <w:bCs/>
        </w:rPr>
        <w:t>զ</w:t>
      </w:r>
      <w:r w:rsidRPr="007E16B5">
        <w:rPr>
          <w:rFonts w:ascii="GHEA Grapalat" w:eastAsia="Geneva" w:hAnsi="GHEA Grapalat" w:cs="Geneva"/>
        </w:rPr>
        <w:t>)</w:t>
      </w:r>
      <w:r w:rsidRPr="007E16B5">
        <w:rPr>
          <w:rFonts w:ascii="GHEA Grapalat" w:hAnsi="GHEA Grapalat" w:cs="Sylfaen"/>
          <w:b/>
          <w:bCs/>
        </w:rPr>
        <w:t>որս</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hAnsi="GHEA Grapalat" w:cs="Sylfaen"/>
        </w:rPr>
        <w:t>զ</w:t>
      </w:r>
      <w:r w:rsidRPr="007E16B5">
        <w:rPr>
          <w:rFonts w:ascii="GHEA Grapalat" w:eastAsia="Geneva" w:hAnsi="GHEA Grapalat" w:cs="Geneva"/>
        </w:rPr>
        <w:t>)</w:t>
      </w:r>
      <w:r w:rsidRPr="007E16B5">
        <w:rPr>
          <w:rFonts w:ascii="GHEA Grapalat" w:hAnsi="GHEA Grapalat" w:cs="Sylfaen"/>
        </w:rPr>
        <w:t>որոնք</w:t>
      </w:r>
      <w:r w:rsidRPr="007E16B5">
        <w:rPr>
          <w:rFonts w:ascii="GHEA Grapalat" w:eastAsia="Geneva" w:hAnsi="GHEA Grapalat" w:cs="Geneva"/>
        </w:rPr>
        <w:t xml:space="preserve">) </w:t>
      </w:r>
      <w:r w:rsidRPr="007E16B5">
        <w:rPr>
          <w:rFonts w:ascii="GHEA Grapalat" w:hAnsi="GHEA Grapalat" w:cs="Sylfaen"/>
        </w:rPr>
        <w:t>մեր</w:t>
      </w:r>
      <w:r w:rsidRPr="007E16B5">
        <w:rPr>
          <w:rFonts w:ascii="GHEA Grapalat" w:eastAsia="Geneva" w:hAnsi="GHEA Grapalat" w:cs="Geneva"/>
        </w:rPr>
        <w:tab/>
        <w:t xml:space="preserve">The books </w:t>
      </w:r>
      <w:r w:rsidRPr="007E16B5">
        <w:rPr>
          <w:rFonts w:ascii="GHEA Grapalat" w:eastAsia="Geneva" w:hAnsi="GHEA Grapalat" w:cs="Geneva"/>
          <w:b/>
          <w:bCs/>
        </w:rPr>
        <w:t>which</w:t>
      </w:r>
      <w:r w:rsidRPr="007E16B5">
        <w:rPr>
          <w:rFonts w:ascii="GHEA Grapalat" w:eastAsia="Geneva" w:hAnsi="GHEA Grapalat" w:cs="Geneva"/>
        </w:rPr>
        <w:t xml:space="preserve"> our teacher </w:t>
      </w:r>
    </w:p>
    <w:p w14:paraId="0909C917" w14:textId="68FCEB7A"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ը կը յանձնարարէ</w:t>
      </w:r>
      <w:r w:rsidRPr="007E16B5">
        <w:rPr>
          <w:rFonts w:ascii="GHEA Grapalat" w:eastAsia="Geneva" w:hAnsi="GHEA Grapalat" w:cs="Geneva"/>
        </w:rPr>
        <w:t xml:space="preserve">, </w:t>
      </w:r>
      <w:r w:rsidRPr="007E16B5">
        <w:rPr>
          <w:rFonts w:ascii="GHEA Grapalat" w:eastAsia="Geneva" w:hAnsi="GHEA Grapalat" w:cs="Geneva"/>
        </w:rPr>
        <w:tab/>
        <w:t>recommends are usually interesting.</w:t>
      </w:r>
    </w:p>
    <w:p w14:paraId="57742A88"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դհանրապէս հետաքրքրական են</w:t>
      </w:r>
      <w:r w:rsidRPr="007E16B5">
        <w:rPr>
          <w:rFonts w:ascii="GHEA Grapalat" w:eastAsia="Geneva" w:hAnsi="GHEA Grapalat" w:cs="Geneva"/>
        </w:rPr>
        <w:t xml:space="preserve">: </w:t>
      </w:r>
    </w:p>
    <w:p w14:paraId="1E907F92"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շակերտները</w:t>
      </w:r>
      <w:r w:rsidRPr="007E16B5">
        <w:rPr>
          <w:rFonts w:ascii="GHEA Grapalat" w:eastAsia="Geneva" w:hAnsi="GHEA Grapalat" w:cs="Geneva"/>
        </w:rPr>
        <w:t xml:space="preserve">, </w:t>
      </w:r>
      <w:r w:rsidRPr="007E16B5">
        <w:rPr>
          <w:rFonts w:ascii="GHEA Grapalat" w:hAnsi="GHEA Grapalat" w:cs="Sylfaen"/>
          <w:b/>
          <w:bCs/>
        </w:rPr>
        <w:t xml:space="preserve">որոնց </w:t>
      </w:r>
      <w:r w:rsidRPr="007E16B5">
        <w:rPr>
          <w:rFonts w:ascii="GHEA Grapalat" w:hAnsi="GHEA Grapalat" w:cs="Sylfaen"/>
        </w:rPr>
        <w:t>ծնողքը</w:t>
      </w:r>
      <w:r w:rsidRPr="007E16B5">
        <w:rPr>
          <w:rFonts w:ascii="GHEA Grapalat" w:eastAsia="Geneva" w:hAnsi="GHEA Grapalat" w:cs="Geneva"/>
        </w:rPr>
        <w:t xml:space="preserve"> </w:t>
      </w:r>
      <w:r w:rsidRPr="007E16B5">
        <w:rPr>
          <w:rFonts w:ascii="GHEA Grapalat" w:eastAsia="Geneva" w:hAnsi="GHEA Grapalat" w:cs="Geneva"/>
        </w:rPr>
        <w:tab/>
        <w:t xml:space="preserve">The students </w:t>
      </w:r>
      <w:r w:rsidRPr="007E16B5">
        <w:rPr>
          <w:rFonts w:ascii="GHEA Grapalat" w:eastAsia="Geneva" w:hAnsi="GHEA Grapalat" w:cs="Geneva"/>
          <w:b/>
          <w:bCs/>
        </w:rPr>
        <w:t xml:space="preserve">whose </w:t>
      </w:r>
      <w:r w:rsidRPr="007E16B5">
        <w:rPr>
          <w:rFonts w:ascii="GHEA Grapalat" w:eastAsia="Geneva" w:hAnsi="GHEA Grapalat" w:cs="Geneva"/>
        </w:rPr>
        <w:t xml:space="preserve">parents speak </w:t>
      </w:r>
    </w:p>
    <w:p w14:paraId="287AC78D"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կը խօսին</w:t>
      </w:r>
      <w:r w:rsidRPr="007E16B5">
        <w:rPr>
          <w:rFonts w:ascii="GHEA Grapalat" w:eastAsia="Geneva" w:hAnsi="GHEA Grapalat" w:cs="Geneva"/>
        </w:rPr>
        <w:t xml:space="preserve">, </w:t>
      </w:r>
      <w:r w:rsidRPr="007E16B5">
        <w:rPr>
          <w:rFonts w:ascii="GHEA Grapalat" w:hAnsi="GHEA Grapalat" w:cs="Sylfaen"/>
        </w:rPr>
        <w:t>հայերէնի</w:t>
      </w:r>
      <w:r w:rsidRPr="007E16B5">
        <w:rPr>
          <w:rFonts w:ascii="GHEA Grapalat" w:eastAsia="Geneva" w:hAnsi="GHEA Grapalat" w:cs="Geneva"/>
        </w:rPr>
        <w:t xml:space="preserve"> </w:t>
      </w:r>
      <w:r w:rsidRPr="007E16B5">
        <w:rPr>
          <w:rFonts w:ascii="GHEA Grapalat" w:eastAsia="Geneva" w:hAnsi="GHEA Grapalat" w:cs="Geneva"/>
        </w:rPr>
        <w:tab/>
        <w:t>Armenian learn Armenian quickly.</w:t>
      </w:r>
    </w:p>
    <w:p w14:paraId="094638F4"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ուտ կը վարժուին</w:t>
      </w:r>
      <w:r w:rsidRPr="007E16B5">
        <w:rPr>
          <w:rFonts w:ascii="GHEA Grapalat" w:eastAsia="Geneva" w:hAnsi="GHEA Grapalat" w:cs="Geneva"/>
        </w:rPr>
        <w:t xml:space="preserve">: </w:t>
      </w:r>
    </w:p>
    <w:p w14:paraId="66039C1D"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ւսանողները</w:t>
      </w:r>
      <w:r w:rsidRPr="007E16B5">
        <w:rPr>
          <w:rFonts w:ascii="GHEA Grapalat" w:eastAsia="Geneva" w:hAnsi="GHEA Grapalat" w:cs="Geneva"/>
        </w:rPr>
        <w:t xml:space="preserve">, </w:t>
      </w:r>
      <w:r w:rsidRPr="007E16B5">
        <w:rPr>
          <w:rFonts w:ascii="GHEA Grapalat" w:hAnsi="GHEA Grapalat" w:cs="Sylfaen"/>
          <w:b/>
          <w:bCs/>
        </w:rPr>
        <w:t xml:space="preserve">որոնց </w:t>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eastAsia="Geneva" w:hAnsi="GHEA Grapalat" w:cs="Geneva"/>
        </w:rPr>
        <w:tab/>
        <w:t xml:space="preserve">The students </w:t>
      </w:r>
      <w:r w:rsidRPr="007E16B5">
        <w:rPr>
          <w:rFonts w:ascii="GHEA Grapalat" w:eastAsia="Geneva" w:hAnsi="GHEA Grapalat" w:cs="Geneva"/>
          <w:b/>
          <w:bCs/>
        </w:rPr>
        <w:t>for whom</w:t>
      </w:r>
      <w:r w:rsidRPr="007E16B5">
        <w:rPr>
          <w:rFonts w:ascii="GHEA Grapalat" w:eastAsia="Geneva" w:hAnsi="GHEA Grapalat" w:cs="Geneva"/>
        </w:rPr>
        <w:t xml:space="preserve"> we are waiting</w:t>
      </w:r>
    </w:p>
    <w:p w14:paraId="3388FC92"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պասենք</w:t>
      </w:r>
      <w:r w:rsidRPr="007E16B5">
        <w:rPr>
          <w:rFonts w:ascii="GHEA Grapalat" w:eastAsia="Geneva" w:hAnsi="GHEA Grapalat" w:cs="Geneva"/>
        </w:rPr>
        <w:t xml:space="preserve">, </w:t>
      </w:r>
      <w:r w:rsidRPr="007E16B5">
        <w:rPr>
          <w:rFonts w:ascii="GHEA Grapalat" w:hAnsi="GHEA Grapalat" w:cs="Sylfaen"/>
        </w:rPr>
        <w:t>միշտ կ</w:t>
      </w:r>
      <w:r w:rsidRPr="007E16B5">
        <w:rPr>
          <w:rFonts w:ascii="GHEA Grapalat" w:eastAsia="Geneva" w:hAnsi="GHEA Grapalat" w:cs="Geneva"/>
        </w:rPr>
        <w:t>'</w:t>
      </w:r>
      <w:r w:rsidRPr="007E16B5">
        <w:rPr>
          <w:rFonts w:ascii="GHEA Grapalat" w:hAnsi="GHEA Grapalat" w:cs="Sylfaen"/>
        </w:rPr>
        <w:t>ուշանան</w:t>
      </w:r>
      <w:r w:rsidRPr="007E16B5">
        <w:rPr>
          <w:rFonts w:ascii="GHEA Grapalat" w:eastAsia="Geneva" w:hAnsi="GHEA Grapalat" w:cs="Geneva"/>
        </w:rPr>
        <w:t>:</w:t>
      </w:r>
      <w:r w:rsidRPr="007E16B5">
        <w:rPr>
          <w:rFonts w:ascii="GHEA Grapalat" w:eastAsia="Geneva" w:hAnsi="GHEA Grapalat" w:cs="Geneva"/>
        </w:rPr>
        <w:tab/>
        <w:t>are always late.</w:t>
      </w:r>
    </w:p>
    <w:p w14:paraId="294E466E"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Ուսուցիչները</w:t>
      </w:r>
      <w:r w:rsidRPr="007E16B5">
        <w:rPr>
          <w:rFonts w:ascii="GHEA Grapalat" w:eastAsia="Geneva" w:hAnsi="GHEA Grapalat" w:cs="Geneva"/>
        </w:rPr>
        <w:t xml:space="preserve">, </w:t>
      </w:r>
      <w:r w:rsidRPr="007E16B5">
        <w:rPr>
          <w:rFonts w:ascii="GHEA Grapalat" w:hAnsi="GHEA Grapalat" w:cs="Sylfaen"/>
          <w:b/>
          <w:bCs/>
        </w:rPr>
        <w:t xml:space="preserve">որոնցմէ </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eastAsia="Geneva" w:hAnsi="GHEA Grapalat" w:cs="Geneva"/>
        </w:rPr>
        <w:tab/>
        <w:t xml:space="preserve">The teachers </w:t>
      </w:r>
      <w:r w:rsidRPr="007E16B5">
        <w:rPr>
          <w:rFonts w:ascii="GHEA Grapalat" w:eastAsia="Geneva" w:hAnsi="GHEA Grapalat" w:cs="Geneva"/>
          <w:b/>
          <w:bCs/>
        </w:rPr>
        <w:t>from whom</w:t>
      </w:r>
      <w:r w:rsidRPr="007E16B5">
        <w:rPr>
          <w:rFonts w:ascii="GHEA Grapalat" w:eastAsia="Geneva" w:hAnsi="GHEA Grapalat" w:cs="Geneva"/>
        </w:rPr>
        <w:t xml:space="preserve"> we are</w:t>
      </w:r>
    </w:p>
    <w:p w14:paraId="3AF0B830"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կը սորվինք</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eastAsia="Geneva" w:hAnsi="GHEA Grapalat" w:cs="Geneva"/>
        </w:rPr>
        <w:tab/>
        <w:t xml:space="preserve">learning Armenian, are very </w:t>
      </w:r>
    </w:p>
    <w:p w14:paraId="3FD6D531"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իստ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trict.</w:t>
      </w:r>
    </w:p>
    <w:p w14:paraId="2FBD84C8"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յն տաղանդները</w:t>
      </w:r>
      <w:r w:rsidRPr="007E16B5">
        <w:rPr>
          <w:rFonts w:ascii="GHEA Grapalat" w:eastAsia="Geneva" w:hAnsi="GHEA Grapalat" w:cs="Geneva"/>
        </w:rPr>
        <w:t xml:space="preserve">, </w:t>
      </w:r>
      <w:r w:rsidRPr="007E16B5">
        <w:rPr>
          <w:rFonts w:ascii="GHEA Grapalat" w:hAnsi="GHEA Grapalat" w:cs="Sylfaen"/>
          <w:b/>
          <w:bCs/>
        </w:rPr>
        <w:t>որոնցմով</w:t>
      </w:r>
      <w:r w:rsidRPr="007E16B5">
        <w:rPr>
          <w:rFonts w:ascii="GHEA Grapalat" w:eastAsia="Geneva" w:hAnsi="GHEA Grapalat" w:cs="Geneva"/>
        </w:rPr>
        <w:t xml:space="preserve"> </w:t>
      </w:r>
      <w:r w:rsidRPr="007E16B5">
        <w:rPr>
          <w:rFonts w:ascii="GHEA Grapalat" w:eastAsia="Geneva" w:hAnsi="GHEA Grapalat" w:cs="Geneva"/>
        </w:rPr>
        <w:tab/>
        <w:t xml:space="preserve">The talents </w:t>
      </w:r>
      <w:r w:rsidRPr="007E16B5">
        <w:rPr>
          <w:rFonts w:ascii="GHEA Grapalat" w:eastAsia="Geneva" w:hAnsi="GHEA Grapalat" w:cs="Geneva"/>
          <w:b/>
          <w:bCs/>
        </w:rPr>
        <w:t>with which</w:t>
      </w:r>
      <w:r w:rsidRPr="007E16B5">
        <w:rPr>
          <w:rFonts w:ascii="GHEA Grapalat" w:eastAsia="Geneva" w:hAnsi="GHEA Grapalat" w:cs="Geneva"/>
        </w:rPr>
        <w:t xml:space="preserve"> he is endowed</w:t>
      </w:r>
    </w:p>
    <w:p w14:paraId="149BA72E"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ժտուած է</w:t>
      </w:r>
      <w:r w:rsidRPr="007E16B5">
        <w:rPr>
          <w:rFonts w:ascii="GHEA Grapalat" w:eastAsia="Geneva" w:hAnsi="GHEA Grapalat" w:cs="Geneva"/>
        </w:rPr>
        <w:t xml:space="preserve">, </w:t>
      </w:r>
      <w:r w:rsidRPr="007E16B5">
        <w:rPr>
          <w:rFonts w:ascii="GHEA Grapalat" w:hAnsi="GHEA Grapalat" w:cs="Sylfaen"/>
        </w:rPr>
        <w:t>հազուագիւտ են</w:t>
      </w:r>
      <w:r w:rsidRPr="007E16B5">
        <w:rPr>
          <w:rFonts w:ascii="GHEA Grapalat" w:eastAsia="Geneva" w:hAnsi="GHEA Grapalat" w:cs="Geneva"/>
        </w:rPr>
        <w:t>:</w:t>
      </w:r>
      <w:r w:rsidRPr="007E16B5">
        <w:rPr>
          <w:rFonts w:ascii="GHEA Grapalat" w:eastAsia="Geneva" w:hAnsi="GHEA Grapalat" w:cs="Geneva"/>
        </w:rPr>
        <w:tab/>
        <w:t>are rare.</w:t>
      </w:r>
    </w:p>
    <w:p w14:paraId="6396CA54" w14:textId="55715A5E" w:rsidR="000B2B00" w:rsidRPr="007E16B5" w:rsidRDefault="009336BB" w:rsidP="000B2B0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A77434C"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Give the plural of the following:</w:t>
      </w:r>
    </w:p>
    <w:p w14:paraId="1C5D5F54"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w:t>
      </w:r>
      <w:r w:rsidRPr="007E16B5">
        <w:rPr>
          <w:rFonts w:ascii="GHEA Grapalat" w:eastAsia="Geneva" w:hAnsi="GHEA Grapalat" w:cs="Geneva"/>
        </w:rPr>
        <w:tab/>
        <w:t>________</w:t>
      </w:r>
    </w:p>
    <w:p w14:paraId="451ECD24"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որ</w:t>
      </w:r>
      <w:r w:rsidRPr="007E16B5">
        <w:rPr>
          <w:rFonts w:ascii="GHEA Grapalat" w:eastAsia="Geneva" w:hAnsi="GHEA Grapalat" w:cs="Geneva"/>
        </w:rPr>
        <w:tab/>
        <w:t>________</w:t>
      </w:r>
    </w:p>
    <w:p w14:paraId="49B0BDB0"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ւն</w:t>
      </w:r>
      <w:r w:rsidRPr="007E16B5">
        <w:rPr>
          <w:rFonts w:ascii="GHEA Grapalat" w:eastAsia="Geneva" w:hAnsi="GHEA Grapalat" w:cs="Geneva"/>
        </w:rPr>
        <w:tab/>
        <w:t>________</w:t>
      </w:r>
    </w:p>
    <w:p w14:paraId="1C69DA16"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մէ</w:t>
      </w:r>
      <w:r w:rsidRPr="007E16B5">
        <w:rPr>
          <w:rFonts w:ascii="GHEA Grapalat" w:eastAsia="Geneva" w:hAnsi="GHEA Grapalat" w:cs="Geneva"/>
        </w:rPr>
        <w:tab/>
        <w:t>________</w:t>
      </w:r>
    </w:p>
    <w:p w14:paraId="23E04CF8"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վ</w:t>
      </w:r>
      <w:r w:rsidRPr="007E16B5">
        <w:rPr>
          <w:rFonts w:ascii="GHEA Grapalat" w:eastAsia="Geneva" w:hAnsi="GHEA Grapalat" w:cs="Geneva"/>
        </w:rPr>
        <w:tab/>
        <w:t>________</w:t>
      </w:r>
    </w:p>
    <w:p w14:paraId="6EF58ACD"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Break the first sentence down into its component sentences.</w:t>
      </w:r>
    </w:p>
    <w:p w14:paraId="5CDAC9F7"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Գիրքերը</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hAnsi="GHEA Grapalat" w:cs="Sylfaen"/>
        </w:rPr>
        <w:t>շատ արժէքաւոր են</w:t>
      </w:r>
      <w:r w:rsidRPr="007E16B5">
        <w:rPr>
          <w:rFonts w:ascii="GHEA Grapalat" w:eastAsia="Geneva" w:hAnsi="GHEA Grapalat" w:cs="Geneva"/>
        </w:rPr>
        <w:t>:</w:t>
      </w:r>
    </w:p>
    <w:p w14:paraId="5082ED5C" w14:textId="196FC386" w:rsidR="005F5C6E" w:rsidRPr="007E16B5" w:rsidRDefault="005F5C6E" w:rsidP="00652E5B">
      <w:pPr>
        <w:tabs>
          <w:tab w:val="left" w:pos="2140"/>
          <w:tab w:val="left" w:pos="3040"/>
          <w:tab w:val="left" w:pos="3740"/>
          <w:tab w:val="left" w:pos="6240"/>
          <w:tab w:val="left" w:pos="8640"/>
        </w:tabs>
        <w:spacing w:line="240" w:lineRule="atLeast"/>
        <w:ind w:left="3060" w:right="1000"/>
        <w:rPr>
          <w:rFonts w:ascii="GHEA Grapalat" w:hAnsi="GHEA Grapalat" w:cs="Sylfaen"/>
        </w:rPr>
      </w:pPr>
      <w:r w:rsidRPr="007E16B5">
        <w:rPr>
          <w:rFonts w:ascii="GHEA Grapalat" w:eastAsia="Geneva" w:hAnsi="GHEA Grapalat" w:cs="Geneva"/>
        </w:rPr>
        <w:t xml:space="preserve">which ones? </w:t>
      </w:r>
      <w:r w:rsidRPr="007E16B5">
        <w:rPr>
          <w:rFonts w:ascii="GHEA Grapalat" w:hAnsi="GHEA Grapalat" w:cs="Sylfaen"/>
        </w:rPr>
        <w:t>որոնք գիրքերը դարակին մէջ են</w:t>
      </w:r>
    </w:p>
    <w:p w14:paraId="49D8BA16"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b/>
          <w:bCs/>
          <w:sz w:val="28"/>
          <w:szCs w:val="28"/>
        </w:rPr>
      </w:pPr>
    </w:p>
    <w:p w14:paraId="1B00D5A7" w14:textId="3D18C09F"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Note on usage:</w:t>
      </w:r>
    </w:p>
    <w:p w14:paraId="2ADCEA09" w14:textId="5D8E481A" w:rsidR="000B2B00" w:rsidRPr="007E16B5" w:rsidRDefault="009336BB" w:rsidP="000B2B0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FAC90B2"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3</w:t>
      </w:r>
    </w:p>
    <w:p w14:paraId="2A37DEBF"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he books which our teacher recommends are usually interesting.</w:t>
      </w:r>
    </w:p>
    <w:p w14:paraId="3C69164F"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ն գիրքերը</w:t>
      </w:r>
      <w:r w:rsidRPr="007E16B5">
        <w:rPr>
          <w:rFonts w:ascii="GHEA Grapalat" w:eastAsia="Geneva" w:hAnsi="GHEA Grapalat" w:cs="Geneva"/>
        </w:rPr>
        <w:t xml:space="preserve">, </w:t>
      </w:r>
      <w:r w:rsidRPr="007E16B5">
        <w:rPr>
          <w:rFonts w:ascii="GHEA Grapalat" w:hAnsi="GHEA Grapalat" w:cs="Sylfaen"/>
          <w:b/>
          <w:bCs/>
        </w:rPr>
        <w:t>որոնք</w:t>
      </w:r>
      <w:r w:rsidRPr="007E16B5">
        <w:rPr>
          <w:rFonts w:ascii="GHEA Grapalat" w:eastAsia="Geneva" w:hAnsi="GHEA Grapalat" w:cs="Geneva"/>
        </w:rPr>
        <w:t xml:space="preserve"> </w:t>
      </w:r>
      <w:r w:rsidRPr="007E16B5">
        <w:rPr>
          <w:rFonts w:ascii="GHEA Grapalat" w:hAnsi="GHEA Grapalat" w:cs="Sylfaen"/>
        </w:rPr>
        <w:t>մեր ուսուցիչը կը յանձարարէ</w:t>
      </w:r>
      <w:r w:rsidRPr="007E16B5">
        <w:rPr>
          <w:rFonts w:ascii="GHEA Grapalat" w:eastAsia="Geneva" w:hAnsi="GHEA Grapalat" w:cs="Geneva"/>
        </w:rPr>
        <w:t xml:space="preserve">, </w:t>
      </w:r>
      <w:r w:rsidRPr="007E16B5">
        <w:rPr>
          <w:rFonts w:ascii="GHEA Grapalat" w:hAnsi="GHEA Grapalat" w:cs="Sylfaen"/>
        </w:rPr>
        <w:t>ընդհանրապէ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ետքրքրական են</w:t>
      </w:r>
      <w:r w:rsidRPr="007E16B5">
        <w:rPr>
          <w:rFonts w:ascii="GHEA Grapalat" w:eastAsia="Geneva" w:hAnsi="GHEA Grapalat" w:cs="Geneva"/>
        </w:rPr>
        <w:t xml:space="preserve">: </w:t>
      </w:r>
    </w:p>
    <w:p w14:paraId="2689B522" w14:textId="56816551" w:rsidR="005F5C6E" w:rsidRPr="007E16B5" w:rsidRDefault="005F5C6E" w:rsidP="00074B76">
      <w:pPr>
        <w:tabs>
          <w:tab w:val="left" w:pos="2140"/>
          <w:tab w:val="left" w:pos="3040"/>
          <w:tab w:val="left" w:pos="37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Գիրքերը</w:t>
      </w:r>
      <w:r w:rsidRPr="007E16B5">
        <w:rPr>
          <w:rFonts w:ascii="GHEA Grapalat" w:eastAsia="Geneva" w:hAnsi="GHEA Grapalat" w:cs="Geneva"/>
        </w:rPr>
        <w:t>, (</w:t>
      </w:r>
      <w:r w:rsidRPr="007E16B5">
        <w:rPr>
          <w:rFonts w:ascii="GHEA Grapalat" w:hAnsi="GHEA Grapalat" w:cs="Sylfaen"/>
          <w:b/>
          <w:bCs/>
        </w:rPr>
        <w:t>զ</w:t>
      </w:r>
      <w:r w:rsidRPr="007E16B5">
        <w:rPr>
          <w:rFonts w:ascii="GHEA Grapalat" w:eastAsia="Geneva" w:hAnsi="GHEA Grapalat" w:cs="Geneva"/>
        </w:rPr>
        <w:t>)</w:t>
      </w:r>
      <w:r w:rsidRPr="007E16B5">
        <w:rPr>
          <w:rFonts w:ascii="GHEA Grapalat" w:hAnsi="GHEA Grapalat" w:cs="Sylfaen"/>
          <w:b/>
          <w:bCs/>
        </w:rPr>
        <w:t>որոնք</w:t>
      </w:r>
      <w:r w:rsidRPr="007E16B5">
        <w:rPr>
          <w:rFonts w:ascii="GHEA Grapalat" w:eastAsia="Geneva" w:hAnsi="GHEA Grapalat" w:cs="Geneva"/>
          <w:b/>
          <w:bCs/>
        </w:rPr>
        <w:t xml:space="preserve"> </w:t>
      </w:r>
      <w:r w:rsidRPr="007E16B5">
        <w:rPr>
          <w:rFonts w:ascii="GHEA Grapalat" w:hAnsi="GHEA Grapalat" w:cs="Sylfaen"/>
        </w:rPr>
        <w:t>մեր ուսուցիչը կը յանձարարէ</w:t>
      </w:r>
      <w:r w:rsidRPr="007E16B5">
        <w:rPr>
          <w:rFonts w:ascii="GHEA Grapalat" w:eastAsia="Geneva" w:hAnsi="GHEA Grapalat" w:cs="Geneva"/>
        </w:rPr>
        <w:t xml:space="preserve">, </w:t>
      </w:r>
      <w:r w:rsidRPr="007E16B5">
        <w:rPr>
          <w:rFonts w:ascii="GHEA Grapalat" w:hAnsi="GHEA Grapalat" w:cs="Sylfaen"/>
        </w:rPr>
        <w:t>ընդհանրապէս</w:t>
      </w:r>
      <w:r w:rsidRPr="007E16B5">
        <w:rPr>
          <w:rFonts w:ascii="GHEA Grapalat" w:eastAsia="Geneva" w:hAnsi="GHEA Grapalat" w:cs="Geneva"/>
        </w:rPr>
        <w:t xml:space="preserve"> </w:t>
      </w:r>
      <w:r w:rsidRPr="007E16B5">
        <w:rPr>
          <w:rFonts w:ascii="GHEA Grapalat" w:hAnsi="GHEA Grapalat" w:cs="Sylfaen"/>
        </w:rPr>
        <w:t>հետքրքրական են</w:t>
      </w:r>
      <w:r w:rsidRPr="007E16B5">
        <w:rPr>
          <w:rFonts w:ascii="GHEA Grapalat" w:eastAsia="Geneva" w:hAnsi="GHEA Grapalat" w:cs="Geneva"/>
        </w:rPr>
        <w:t xml:space="preserve">: </w:t>
      </w:r>
    </w:p>
    <w:p w14:paraId="0BF6AA6D" w14:textId="472AF838"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Գիրքերը</w:t>
      </w:r>
      <w:r w:rsidRPr="007E16B5">
        <w:rPr>
          <w:rFonts w:ascii="GHEA Grapalat" w:eastAsia="Geneva" w:hAnsi="GHEA Grapalat" w:cs="Geneva"/>
        </w:rPr>
        <w:t xml:space="preserve">, </w:t>
      </w:r>
      <w:r w:rsidRPr="007E16B5">
        <w:rPr>
          <w:rFonts w:ascii="GHEA Grapalat" w:hAnsi="GHEA Grapalat" w:cs="Sylfaen"/>
          <w:b/>
          <w:bCs/>
        </w:rPr>
        <w:t>զորս</w:t>
      </w:r>
      <w:r w:rsidRPr="007E16B5">
        <w:rPr>
          <w:rFonts w:ascii="GHEA Grapalat" w:eastAsia="Geneva" w:hAnsi="GHEA Grapalat" w:cs="Geneva"/>
        </w:rPr>
        <w:t xml:space="preserve"> </w:t>
      </w:r>
      <w:r w:rsidRPr="007E16B5">
        <w:rPr>
          <w:rFonts w:ascii="GHEA Grapalat" w:hAnsi="GHEA Grapalat" w:cs="Sylfaen"/>
        </w:rPr>
        <w:t>մեր ուսուցիչը կը յանձարարէ</w:t>
      </w:r>
      <w:r w:rsidRPr="007E16B5">
        <w:rPr>
          <w:rFonts w:ascii="GHEA Grapalat" w:eastAsia="Geneva" w:hAnsi="GHEA Grapalat" w:cs="Geneva"/>
        </w:rPr>
        <w:t xml:space="preserve">, </w:t>
      </w:r>
      <w:r w:rsidRPr="007E16B5">
        <w:rPr>
          <w:rFonts w:ascii="GHEA Grapalat" w:hAnsi="GHEA Grapalat" w:cs="Sylfaen"/>
        </w:rPr>
        <w:t>ընդհանրապէս</w:t>
      </w:r>
      <w:r w:rsidRPr="007E16B5">
        <w:rPr>
          <w:rFonts w:ascii="GHEA Grapalat" w:eastAsia="Geneva" w:hAnsi="GHEA Grapalat" w:cs="Geneva"/>
        </w:rPr>
        <w:t xml:space="preserve"> </w:t>
      </w:r>
      <w:r w:rsidRPr="007E16B5">
        <w:rPr>
          <w:rFonts w:ascii="GHEA Grapalat" w:hAnsi="GHEA Grapalat" w:cs="Sylfaen"/>
        </w:rPr>
        <w:t>հետքրքրական են</w:t>
      </w:r>
      <w:r w:rsidRPr="007E16B5">
        <w:rPr>
          <w:rFonts w:ascii="GHEA Grapalat" w:eastAsia="Geneva" w:hAnsi="GHEA Grapalat" w:cs="Geneva"/>
        </w:rPr>
        <w:t xml:space="preserve">: </w:t>
      </w:r>
    </w:p>
    <w:p w14:paraId="17E8CAF6" w14:textId="77777777" w:rsidR="00074B76" w:rsidRDefault="00074B76"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p>
    <w:p w14:paraId="1D330624" w14:textId="5178873B"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Most common form in spoken Armenian:</w:t>
      </w:r>
    </w:p>
    <w:p w14:paraId="497F5BD5" w14:textId="17418228"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Գիրքերը</w:t>
      </w:r>
      <w:r w:rsidRPr="007E16B5">
        <w:rPr>
          <w:rFonts w:ascii="GHEA Grapalat" w:eastAsia="Geneva" w:hAnsi="GHEA Grapalat" w:cs="Geneva"/>
        </w:rPr>
        <w:t xml:space="preserve">, </w:t>
      </w:r>
      <w:r w:rsidRPr="007E16B5">
        <w:rPr>
          <w:rFonts w:ascii="GHEA Grapalat" w:hAnsi="GHEA Grapalat" w:cs="Sylfaen"/>
          <w:b/>
          <w:bCs/>
        </w:rPr>
        <w:t>որ</w:t>
      </w:r>
      <w:r w:rsidRPr="007E16B5">
        <w:rPr>
          <w:rFonts w:ascii="GHEA Grapalat" w:eastAsia="Geneva" w:hAnsi="GHEA Grapalat" w:cs="Geneva"/>
        </w:rPr>
        <w:t xml:space="preserve"> </w:t>
      </w:r>
      <w:r w:rsidRPr="007E16B5">
        <w:rPr>
          <w:rFonts w:ascii="GHEA Grapalat" w:hAnsi="GHEA Grapalat" w:cs="Sylfaen"/>
        </w:rPr>
        <w:t>մեր ուսուցիչը կը յանձնարարէ</w:t>
      </w:r>
      <w:r w:rsidRPr="007E16B5">
        <w:rPr>
          <w:rFonts w:ascii="GHEA Grapalat" w:eastAsia="Geneva" w:hAnsi="GHEA Grapalat" w:cs="Geneva"/>
        </w:rPr>
        <w:t xml:space="preserve">, </w:t>
      </w:r>
      <w:r w:rsidRPr="007E16B5">
        <w:rPr>
          <w:rFonts w:ascii="GHEA Grapalat" w:hAnsi="GHEA Grapalat" w:cs="Sylfaen"/>
        </w:rPr>
        <w:t>ընդհանրապէս</w:t>
      </w:r>
      <w:r w:rsidRPr="007E16B5">
        <w:rPr>
          <w:rFonts w:ascii="GHEA Grapalat" w:eastAsia="Geneva" w:hAnsi="GHEA Grapalat" w:cs="Geneva"/>
        </w:rPr>
        <w:t xml:space="preserve"> </w:t>
      </w:r>
      <w:r w:rsidRPr="007E16B5">
        <w:rPr>
          <w:rFonts w:ascii="GHEA Grapalat" w:hAnsi="GHEA Grapalat" w:cs="Sylfaen"/>
        </w:rPr>
        <w:t>հետաքրքրական են</w:t>
      </w:r>
      <w:r w:rsidRPr="007E16B5">
        <w:rPr>
          <w:rFonts w:ascii="GHEA Grapalat" w:eastAsia="Geneva" w:hAnsi="GHEA Grapalat" w:cs="Geneva"/>
        </w:rPr>
        <w:t xml:space="preserve">: </w:t>
      </w:r>
    </w:p>
    <w:p w14:paraId="780B15DC" w14:textId="23B934F4" w:rsidR="000B2B00" w:rsidRPr="007E16B5" w:rsidRDefault="009336BB" w:rsidP="000B2B0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1E94151"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p>
    <w:p w14:paraId="2C7B85F6"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ich forms are equivalent in function?</w:t>
      </w:r>
    </w:p>
    <w:p w14:paraId="19CEF76D"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ր</w:t>
      </w:r>
      <w:r w:rsidRPr="007E16B5">
        <w:rPr>
          <w:rFonts w:ascii="GHEA Grapalat" w:eastAsia="Geneva" w:hAnsi="GHEA Grapalat" w:cs="Geneva"/>
        </w:rPr>
        <w:t xml:space="preserve"> = </w:t>
      </w:r>
      <w:r w:rsidRPr="007E16B5">
        <w:rPr>
          <w:rFonts w:ascii="GHEA Grapalat" w:hAnsi="GHEA Grapalat" w:cs="Sylfaen"/>
        </w:rPr>
        <w:t>զոր</w:t>
      </w:r>
      <w:r w:rsidRPr="007E16B5">
        <w:rPr>
          <w:rFonts w:ascii="GHEA Grapalat" w:eastAsia="Geneva" w:hAnsi="GHEA Grapalat" w:cs="Geneva"/>
        </w:rPr>
        <w:t xml:space="preserve">   </w:t>
      </w:r>
    </w:p>
    <w:p w14:paraId="33F6C7E5"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նք</w:t>
      </w:r>
      <w:r w:rsidRPr="007E16B5">
        <w:rPr>
          <w:rFonts w:ascii="GHEA Grapalat" w:eastAsia="Geneva" w:hAnsi="GHEA Grapalat" w:cs="Geneva"/>
        </w:rPr>
        <w:t xml:space="preserve"> = </w:t>
      </w:r>
      <w:r w:rsidRPr="007E16B5">
        <w:rPr>
          <w:rFonts w:ascii="GHEA Grapalat" w:hAnsi="GHEA Grapalat" w:cs="Sylfaen"/>
        </w:rPr>
        <w:t>զորոնք</w:t>
      </w:r>
      <w:r w:rsidRPr="007E16B5">
        <w:rPr>
          <w:rFonts w:ascii="GHEA Grapalat" w:eastAsia="Geneva" w:hAnsi="GHEA Grapalat" w:cs="Geneva"/>
        </w:rPr>
        <w:t xml:space="preserve"> </w:t>
      </w:r>
    </w:p>
    <w:p w14:paraId="1D5F77FB"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որս</w:t>
      </w:r>
      <w:r w:rsidRPr="007E16B5">
        <w:rPr>
          <w:rFonts w:ascii="GHEA Grapalat" w:eastAsia="Geneva" w:hAnsi="GHEA Grapalat" w:cs="Geneva"/>
        </w:rPr>
        <w:t xml:space="preserve"> = </w:t>
      </w:r>
      <w:r w:rsidRPr="007E16B5">
        <w:rPr>
          <w:rFonts w:ascii="GHEA Grapalat" w:hAnsi="GHEA Grapalat" w:cs="Sylfaen"/>
        </w:rPr>
        <w:t>զորոնք</w:t>
      </w:r>
      <w:r w:rsidRPr="007E16B5">
        <w:rPr>
          <w:rFonts w:ascii="GHEA Grapalat" w:eastAsia="Geneva" w:hAnsi="GHEA Grapalat" w:cs="Geneva"/>
        </w:rPr>
        <w:t xml:space="preserve"> </w:t>
      </w:r>
    </w:p>
    <w:p w14:paraId="728A9F36"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w:t>
      </w:r>
      <w:r w:rsidRPr="007E16B5">
        <w:rPr>
          <w:rFonts w:ascii="GHEA Grapalat" w:eastAsia="Geneva" w:hAnsi="GHEA Grapalat" w:cs="Geneva"/>
        </w:rPr>
        <w:t xml:space="preserve"> can replace all of the above in spoken Armenian.</w:t>
      </w:r>
    </w:p>
    <w:p w14:paraId="4B0AE250" w14:textId="77777777" w:rsidR="005F5C6E" w:rsidRPr="007E16B5" w:rsidRDefault="005F5C6E" w:rsidP="005F5C6E">
      <w:pPr>
        <w:tabs>
          <w:tab w:val="left" w:pos="2140"/>
          <w:tab w:val="left" w:pos="3040"/>
          <w:tab w:val="left" w:pos="3740"/>
          <w:tab w:val="left" w:pos="6240"/>
          <w:tab w:val="left" w:pos="8640"/>
        </w:tabs>
        <w:spacing w:line="240" w:lineRule="atLeast"/>
        <w:ind w:left="1640" w:right="1000"/>
        <w:rPr>
          <w:rFonts w:ascii="GHEA Grapalat" w:hAnsi="GHEA Grapalat" w:cs="Helvetica"/>
        </w:rPr>
      </w:pPr>
    </w:p>
    <w:p w14:paraId="7B98EF1A" w14:textId="77777777" w:rsidR="005F5C6E" w:rsidRPr="007E16B5" w:rsidRDefault="005F5C6E" w:rsidP="00652E5B">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Let us summarize:</w:t>
      </w:r>
    </w:p>
    <w:p w14:paraId="3519A2B2" w14:textId="77777777" w:rsidR="005F5C6E" w:rsidRPr="007E16B5" w:rsidRDefault="005F5C6E" w:rsidP="005F5C6E">
      <w:pPr>
        <w:tabs>
          <w:tab w:val="left" w:pos="21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Relative Pronoun - connects descriptive sentence to the noun it describes.</w:t>
      </w:r>
    </w:p>
    <w:p w14:paraId="33835005" w14:textId="77777777" w:rsidR="005F5C6E" w:rsidRPr="007E16B5" w:rsidRDefault="005F5C6E" w:rsidP="005F5C6E">
      <w:pPr>
        <w:tabs>
          <w:tab w:val="left" w:pos="21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Singular</w:t>
      </w:r>
      <w:r w:rsidRPr="007E16B5">
        <w:rPr>
          <w:rFonts w:ascii="GHEA Grapalat" w:eastAsia="Geneva" w:hAnsi="GHEA Grapalat" w:cs="Geneva"/>
        </w:rPr>
        <w:tab/>
        <w:t>Plural</w:t>
      </w:r>
    </w:p>
    <w:p w14:paraId="4FA1A2FC" w14:textId="26F55726" w:rsidR="005F5C6E" w:rsidRPr="007E16B5" w:rsidRDefault="005F5C6E" w:rsidP="00074B76">
      <w:pPr>
        <w:tabs>
          <w:tab w:val="left" w:pos="2140"/>
          <w:tab w:val="left" w:pos="3040"/>
          <w:tab w:val="left" w:pos="3740"/>
          <w:tab w:val="left" w:pos="4220"/>
          <w:tab w:val="left" w:pos="5760"/>
          <w:tab w:val="left" w:pos="7650"/>
          <w:tab w:val="left" w:pos="864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hAnsi="GHEA Grapalat" w:cs="Sylfaen"/>
          <w:sz w:val="28"/>
          <w:szCs w:val="28"/>
        </w:rPr>
        <w:t>որ</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որոնք</w:t>
      </w:r>
      <w:r w:rsidR="00074B76">
        <w:rPr>
          <w:rFonts w:ascii="GHEA Grapalat" w:eastAsia="Geneva" w:hAnsi="GHEA Grapalat" w:cs="Geneva"/>
          <w:sz w:val="28"/>
          <w:szCs w:val="28"/>
        </w:rPr>
        <w:tab/>
      </w:r>
      <w:r w:rsidRPr="007E16B5">
        <w:rPr>
          <w:rFonts w:ascii="GHEA Grapalat" w:hAnsi="GHEA Grapalat" w:cs="Sylfaen"/>
          <w:sz w:val="28"/>
          <w:szCs w:val="28"/>
        </w:rPr>
        <w:t>որ</w:t>
      </w:r>
      <w:r w:rsidRPr="007E16B5">
        <w:rPr>
          <w:rFonts w:ascii="GHEA Grapalat" w:eastAsia="Geneva" w:hAnsi="GHEA Grapalat" w:cs="Geneva"/>
          <w:sz w:val="28"/>
          <w:szCs w:val="28"/>
        </w:rPr>
        <w:tab/>
      </w:r>
      <w:r w:rsidRPr="007E16B5">
        <w:rPr>
          <w:rFonts w:ascii="GHEA Grapalat" w:hAnsi="GHEA Grapalat" w:cs="Times New Roman"/>
          <w:sz w:val="28"/>
          <w:szCs w:val="28"/>
        </w:rPr>
        <w:tab/>
      </w:r>
      <w:r w:rsidRPr="007E16B5">
        <w:rPr>
          <w:rFonts w:ascii="GHEA Grapalat" w:eastAsia="Geneva" w:hAnsi="GHEA Grapalat" w:cs="Geneva"/>
          <w:sz w:val="28"/>
          <w:szCs w:val="28"/>
        </w:rPr>
        <w:t>who, which</w:t>
      </w:r>
    </w:p>
    <w:p w14:paraId="06F68F38" w14:textId="4F309064" w:rsidR="005F5C6E" w:rsidRPr="007E16B5" w:rsidRDefault="005F5C6E" w:rsidP="00074B76">
      <w:pPr>
        <w:tabs>
          <w:tab w:val="left" w:pos="2140"/>
          <w:tab w:val="left" w:pos="3040"/>
          <w:tab w:val="left" w:pos="3740"/>
          <w:tab w:val="left" w:pos="4220"/>
          <w:tab w:val="left" w:pos="5760"/>
          <w:tab w:val="left" w:pos="7110"/>
          <w:tab w:val="left" w:pos="801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hAnsi="GHEA Grapalat" w:cs="Sylfaen"/>
          <w:sz w:val="28"/>
          <w:szCs w:val="28"/>
        </w:rPr>
        <w:t>զոր</w:t>
      </w:r>
      <w:r w:rsidRPr="007E16B5">
        <w:rPr>
          <w:rFonts w:ascii="GHEA Grapalat" w:eastAsia="Geneva" w:hAnsi="GHEA Grapalat" w:cs="Geneva"/>
          <w:sz w:val="28"/>
          <w:szCs w:val="28"/>
        </w:rPr>
        <w:tab/>
      </w:r>
      <w:r w:rsidRPr="007E16B5">
        <w:rPr>
          <w:rFonts w:ascii="GHEA Grapalat" w:hAnsi="GHEA Grapalat" w:cs="Sylfaen"/>
          <w:sz w:val="28"/>
          <w:szCs w:val="28"/>
        </w:rPr>
        <w:t>որ</w:t>
      </w:r>
      <w:r w:rsidRPr="007E16B5">
        <w:rPr>
          <w:rFonts w:ascii="GHEA Grapalat" w:eastAsia="Geneva" w:hAnsi="GHEA Grapalat" w:cs="Geneva"/>
          <w:sz w:val="28"/>
          <w:szCs w:val="28"/>
        </w:rPr>
        <w:tab/>
      </w:r>
      <w:r w:rsidRPr="007E16B5">
        <w:rPr>
          <w:rFonts w:ascii="GHEA Grapalat" w:hAnsi="GHEA Grapalat" w:cs="Sylfaen"/>
          <w:sz w:val="28"/>
          <w:szCs w:val="28"/>
        </w:rPr>
        <w:t>զորս</w:t>
      </w:r>
      <w:r w:rsidR="00074B76">
        <w:rPr>
          <w:rFonts w:ascii="GHEA Grapalat" w:eastAsia="Geneva" w:hAnsi="GHEA Grapalat" w:cs="Geneva"/>
          <w:sz w:val="28"/>
          <w:szCs w:val="28"/>
        </w:rPr>
        <w:tab/>
      </w:r>
      <w:r w:rsidRPr="007E16B5">
        <w:rPr>
          <w:rFonts w:ascii="GHEA Grapalat" w:hAnsi="GHEA Grapalat" w:cs="Sylfaen"/>
          <w:sz w:val="28"/>
          <w:szCs w:val="28"/>
        </w:rPr>
        <w:t>զորոնք</w:t>
      </w:r>
      <w:r w:rsidR="00074B76">
        <w:rPr>
          <w:rFonts w:ascii="GHEA Grapalat" w:eastAsia="Geneva" w:hAnsi="GHEA Grapalat" w:cs="Geneva"/>
          <w:sz w:val="28"/>
          <w:szCs w:val="28"/>
        </w:rPr>
        <w:tab/>
      </w:r>
      <w:r w:rsidRPr="007E16B5">
        <w:rPr>
          <w:rFonts w:ascii="GHEA Grapalat" w:hAnsi="GHEA Grapalat" w:cs="Sylfaen"/>
          <w:sz w:val="28"/>
          <w:szCs w:val="28"/>
        </w:rPr>
        <w:t>զոր</w:t>
      </w:r>
      <w:r w:rsidR="00074B76">
        <w:rPr>
          <w:rFonts w:ascii="GHEA Grapalat" w:eastAsia="Geneva" w:hAnsi="GHEA Grapalat" w:cs="Geneva"/>
          <w:sz w:val="28"/>
          <w:szCs w:val="28"/>
        </w:rPr>
        <w:tab/>
      </w:r>
      <w:r w:rsidRPr="007E16B5">
        <w:rPr>
          <w:rFonts w:ascii="GHEA Grapalat" w:hAnsi="GHEA Grapalat" w:cs="Sylfaen"/>
          <w:sz w:val="28"/>
          <w:szCs w:val="28"/>
        </w:rPr>
        <w:t>որ</w:t>
      </w:r>
      <w:r w:rsidRPr="007E16B5">
        <w:rPr>
          <w:rFonts w:ascii="GHEA Grapalat" w:eastAsia="Geneva" w:hAnsi="GHEA Grapalat" w:cs="Geneva"/>
          <w:sz w:val="28"/>
          <w:szCs w:val="28"/>
        </w:rPr>
        <w:tab/>
        <w:t>who, which</w:t>
      </w:r>
    </w:p>
    <w:p w14:paraId="3BE0F983" w14:textId="77777777" w:rsidR="005F5C6E" w:rsidRPr="007E16B5" w:rsidRDefault="005F5C6E" w:rsidP="00074B76">
      <w:pPr>
        <w:tabs>
          <w:tab w:val="left" w:pos="2140"/>
          <w:tab w:val="left" w:pos="3040"/>
          <w:tab w:val="left" w:pos="3740"/>
          <w:tab w:val="left" w:pos="4220"/>
          <w:tab w:val="left" w:pos="5760"/>
          <w:tab w:val="left" w:pos="8640"/>
          <w:tab w:val="left" w:pos="873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hAnsi="GHEA Grapalat" w:cs="Sylfaen"/>
          <w:sz w:val="28"/>
          <w:szCs w:val="28"/>
        </w:rPr>
        <w:t>որուն</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որոնց</w:t>
      </w:r>
      <w:r w:rsidRPr="007E16B5">
        <w:rPr>
          <w:rFonts w:ascii="GHEA Grapalat" w:eastAsia="Geneva" w:hAnsi="GHEA Grapalat" w:cs="Geneva"/>
          <w:sz w:val="28"/>
          <w:szCs w:val="28"/>
        </w:rPr>
        <w:t xml:space="preserve"> </w:t>
      </w:r>
      <w:r w:rsidRPr="007E16B5">
        <w:rPr>
          <w:rFonts w:ascii="GHEA Grapalat" w:eastAsia="Geneva" w:hAnsi="GHEA Grapalat" w:cs="Geneva"/>
          <w:sz w:val="28"/>
          <w:szCs w:val="28"/>
        </w:rPr>
        <w:tab/>
      </w:r>
      <w:r w:rsidRPr="007E16B5">
        <w:rPr>
          <w:rFonts w:ascii="GHEA Grapalat" w:hAnsi="GHEA Grapalat" w:cs="Times New Roman"/>
          <w:sz w:val="28"/>
          <w:szCs w:val="28"/>
        </w:rPr>
        <w:tab/>
      </w:r>
      <w:r w:rsidRPr="007E16B5">
        <w:rPr>
          <w:rFonts w:ascii="GHEA Grapalat" w:eastAsia="Geneva" w:hAnsi="GHEA Grapalat" w:cs="Geneva"/>
          <w:sz w:val="28"/>
          <w:szCs w:val="28"/>
        </w:rPr>
        <w:t>whose, of/to/for w.</w:t>
      </w:r>
    </w:p>
    <w:p w14:paraId="40D0E9D6" w14:textId="77777777" w:rsidR="005F5C6E" w:rsidRPr="007E16B5" w:rsidRDefault="005F5C6E" w:rsidP="00074B76">
      <w:pPr>
        <w:tabs>
          <w:tab w:val="left" w:pos="2140"/>
          <w:tab w:val="left" w:pos="3040"/>
          <w:tab w:val="left" w:pos="3740"/>
          <w:tab w:val="left" w:pos="4220"/>
          <w:tab w:val="left" w:pos="5760"/>
          <w:tab w:val="left" w:pos="8640"/>
          <w:tab w:val="left" w:pos="873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hAnsi="GHEA Grapalat" w:cs="Sylfaen"/>
          <w:sz w:val="28"/>
          <w:szCs w:val="28"/>
        </w:rPr>
        <w:t>որմէ</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որոնցմէ</w:t>
      </w:r>
      <w:r w:rsidRPr="007E16B5">
        <w:rPr>
          <w:rFonts w:ascii="GHEA Grapalat" w:eastAsia="Geneva" w:hAnsi="GHEA Grapalat" w:cs="Geneva"/>
          <w:sz w:val="28"/>
          <w:szCs w:val="28"/>
        </w:rPr>
        <w:tab/>
      </w:r>
      <w:r w:rsidRPr="007E16B5">
        <w:rPr>
          <w:rFonts w:ascii="GHEA Grapalat" w:hAnsi="GHEA Grapalat" w:cs="Times New Roman"/>
          <w:sz w:val="28"/>
          <w:szCs w:val="28"/>
        </w:rPr>
        <w:tab/>
      </w:r>
      <w:r w:rsidRPr="007E16B5">
        <w:rPr>
          <w:rFonts w:ascii="GHEA Grapalat" w:eastAsia="Geneva" w:hAnsi="GHEA Grapalat" w:cs="Geneva"/>
          <w:sz w:val="28"/>
          <w:szCs w:val="28"/>
        </w:rPr>
        <w:t>from whom, which</w:t>
      </w:r>
    </w:p>
    <w:p w14:paraId="29A78904" w14:textId="77777777" w:rsidR="005F5C6E" w:rsidRPr="007E16B5" w:rsidRDefault="005F5C6E" w:rsidP="00074B76">
      <w:pPr>
        <w:tabs>
          <w:tab w:val="left" w:pos="2140"/>
          <w:tab w:val="left" w:pos="3040"/>
          <w:tab w:val="left" w:pos="3740"/>
          <w:tab w:val="left" w:pos="4220"/>
          <w:tab w:val="left" w:pos="5760"/>
          <w:tab w:val="left" w:pos="8640"/>
          <w:tab w:val="left" w:pos="873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hAnsi="GHEA Grapalat" w:cs="Sylfaen"/>
          <w:sz w:val="28"/>
          <w:szCs w:val="28"/>
        </w:rPr>
        <w:t>որով</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որոնցմով</w:t>
      </w:r>
      <w:r w:rsidRPr="007E16B5">
        <w:rPr>
          <w:rFonts w:ascii="GHEA Grapalat" w:eastAsia="Geneva" w:hAnsi="GHEA Grapalat" w:cs="Geneva"/>
          <w:sz w:val="28"/>
          <w:szCs w:val="28"/>
        </w:rPr>
        <w:tab/>
      </w:r>
      <w:r w:rsidRPr="007E16B5">
        <w:rPr>
          <w:rFonts w:ascii="GHEA Grapalat" w:hAnsi="GHEA Grapalat" w:cs="Times New Roman"/>
          <w:sz w:val="28"/>
          <w:szCs w:val="28"/>
        </w:rPr>
        <w:tab/>
      </w:r>
      <w:r w:rsidRPr="007E16B5">
        <w:rPr>
          <w:rFonts w:ascii="GHEA Grapalat" w:eastAsia="Geneva" w:hAnsi="GHEA Grapalat" w:cs="Geneva"/>
          <w:sz w:val="28"/>
          <w:szCs w:val="28"/>
        </w:rPr>
        <w:t>with whom, which</w:t>
      </w:r>
    </w:p>
    <w:p w14:paraId="5C529AC5" w14:textId="625AFBDC" w:rsidR="000B2B00" w:rsidRPr="007E16B5" w:rsidRDefault="009336BB" w:rsidP="000B2B0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6864BE9" w14:textId="0E92227B" w:rsidR="005F5C6E" w:rsidRPr="007E16B5" w:rsidRDefault="005F5C6E" w:rsidP="005F5C6E">
      <w:pPr>
        <w:tabs>
          <w:tab w:val="left" w:pos="21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p>
    <w:p w14:paraId="691AD207" w14:textId="77777777" w:rsidR="005F5C6E" w:rsidRPr="007E16B5" w:rsidRDefault="005F5C6E" w:rsidP="005F5C6E">
      <w:pPr>
        <w:tabs>
          <w:tab w:val="left" w:pos="21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b/>
          <w:bCs/>
        </w:rPr>
      </w:pPr>
    </w:p>
    <w:p w14:paraId="0597D566" w14:textId="447D1B6E" w:rsidR="005F5C6E" w:rsidRPr="007E16B5" w:rsidRDefault="005F5C6E" w:rsidP="005F5C6E">
      <w:pPr>
        <w:tabs>
          <w:tab w:val="left" w:pos="21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Teacher:  Before beginning the exercises,   analyze the sentences on </w:t>
      </w:r>
      <w:r w:rsidRPr="007E16B5">
        <w:rPr>
          <w:rFonts w:ascii="GHEA Grapalat" w:eastAsia="Geneva" w:hAnsi="GHEA Grapalat" w:cs="Geneva"/>
          <w:b/>
          <w:bCs/>
          <w:i/>
          <w:iCs/>
        </w:rPr>
        <w:t xml:space="preserve">Chalkboard 3  </w:t>
      </w:r>
      <w:r w:rsidRPr="007E16B5">
        <w:rPr>
          <w:rFonts w:ascii="GHEA Grapalat" w:eastAsia="Geneva" w:hAnsi="GHEA Grapalat" w:cs="Geneva"/>
        </w:rPr>
        <w:t>into their component parts.</w:t>
      </w:r>
    </w:p>
    <w:p w14:paraId="2CE26733" w14:textId="77777777" w:rsidR="005F5C6E" w:rsidRPr="007E16B5" w:rsidRDefault="005F5C6E" w:rsidP="005F5C6E">
      <w:pPr>
        <w:tabs>
          <w:tab w:val="left" w:pos="21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p>
    <w:p w14:paraId="4244F4A5" w14:textId="1F9A317A" w:rsidR="005F5C6E" w:rsidRPr="007E16B5" w:rsidRDefault="005F5C6E" w:rsidP="00652E5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00E6510D" w:rsidRPr="007E16B5">
        <w:rPr>
          <w:rFonts w:ascii="GHEA Grapalat" w:eastAsia="Geneva" w:hAnsi="GHEA Grapalat" w:cs="Geneva"/>
          <w:b/>
          <w:bCs/>
        </w:rPr>
        <w:tab/>
      </w:r>
      <w:r w:rsidRPr="007E16B5">
        <w:rPr>
          <w:rFonts w:ascii="GHEA Grapalat" w:eastAsia="Geneva" w:hAnsi="GHEA Grapalat" w:cs="Geneva"/>
        </w:rPr>
        <w:t>Read the following aloud until you can fill the blanks with the appropriate form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զոր</w:t>
      </w:r>
      <w:r w:rsidRPr="007E16B5">
        <w:rPr>
          <w:rFonts w:ascii="GHEA Grapalat" w:eastAsia="Geneva" w:hAnsi="GHEA Grapalat" w:cs="Geneva"/>
        </w:rPr>
        <w:t xml:space="preserve">, </w:t>
      </w:r>
      <w:r w:rsidRPr="007E16B5">
        <w:rPr>
          <w:rFonts w:ascii="GHEA Grapalat" w:hAnsi="GHEA Grapalat" w:cs="Sylfaen"/>
        </w:rPr>
        <w:t>որուն</w:t>
      </w:r>
      <w:r w:rsidRPr="007E16B5">
        <w:rPr>
          <w:rFonts w:ascii="GHEA Grapalat" w:eastAsia="Geneva" w:hAnsi="GHEA Grapalat" w:cs="Geneva"/>
        </w:rPr>
        <w:t xml:space="preserve">, </w:t>
      </w:r>
      <w:r w:rsidRPr="007E16B5">
        <w:rPr>
          <w:rFonts w:ascii="GHEA Grapalat" w:hAnsi="GHEA Grapalat" w:cs="Sylfaen"/>
        </w:rPr>
        <w:t>որմէ</w:t>
      </w:r>
      <w:r w:rsidRPr="007E16B5">
        <w:rPr>
          <w:rFonts w:ascii="GHEA Grapalat" w:eastAsia="Geneva" w:hAnsi="GHEA Grapalat" w:cs="Geneva"/>
        </w:rPr>
        <w:t xml:space="preserve">, </w:t>
      </w:r>
      <w:r w:rsidRPr="007E16B5">
        <w:rPr>
          <w:rFonts w:ascii="GHEA Grapalat" w:hAnsi="GHEA Grapalat" w:cs="Sylfaen"/>
        </w:rPr>
        <w:t>որով</w:t>
      </w:r>
      <w:r w:rsidRPr="007E16B5">
        <w:rPr>
          <w:rFonts w:ascii="GHEA Grapalat" w:eastAsia="Geneva" w:hAnsi="GHEA Grapalat" w:cs="Geneva"/>
        </w:rPr>
        <w:t xml:space="preserve">, </w:t>
      </w:r>
      <w:r w:rsidRPr="007E16B5">
        <w:rPr>
          <w:rFonts w:ascii="GHEA Grapalat" w:hAnsi="GHEA Grapalat" w:cs="Sylfaen"/>
        </w:rPr>
        <w:t>որոնք</w:t>
      </w:r>
      <w:r w:rsidRPr="007E16B5">
        <w:rPr>
          <w:rFonts w:ascii="GHEA Grapalat" w:eastAsia="Geneva" w:hAnsi="GHEA Grapalat" w:cs="Geneva"/>
        </w:rPr>
        <w:t>, (</w:t>
      </w:r>
      <w:r w:rsidRPr="007E16B5">
        <w:rPr>
          <w:rFonts w:ascii="GHEA Grapalat" w:hAnsi="GHEA Grapalat" w:cs="Sylfaen"/>
        </w:rPr>
        <w:t>զ</w:t>
      </w:r>
      <w:r w:rsidRPr="007E16B5">
        <w:rPr>
          <w:rFonts w:ascii="GHEA Grapalat" w:eastAsia="Geneva" w:hAnsi="GHEA Grapalat" w:cs="Geneva"/>
        </w:rPr>
        <w:t>)</w:t>
      </w:r>
      <w:r w:rsidRPr="007E16B5">
        <w:rPr>
          <w:rFonts w:ascii="GHEA Grapalat" w:hAnsi="GHEA Grapalat" w:cs="Sylfaen"/>
        </w:rPr>
        <w:t>որոնք</w:t>
      </w:r>
      <w:r w:rsidRPr="007E16B5">
        <w:rPr>
          <w:rFonts w:ascii="GHEA Grapalat" w:eastAsia="Geneva" w:hAnsi="GHEA Grapalat" w:cs="Geneva"/>
        </w:rPr>
        <w:t xml:space="preserve">, </w:t>
      </w:r>
      <w:r w:rsidRPr="007E16B5">
        <w:rPr>
          <w:rFonts w:ascii="GHEA Grapalat" w:hAnsi="GHEA Grapalat" w:cs="Sylfaen"/>
        </w:rPr>
        <w:t>զորս</w:t>
      </w:r>
      <w:r w:rsidRPr="007E16B5">
        <w:rPr>
          <w:rFonts w:ascii="GHEA Grapalat" w:eastAsia="Geneva" w:hAnsi="GHEA Grapalat" w:cs="Geneva"/>
        </w:rPr>
        <w:t xml:space="preserve">, </w:t>
      </w:r>
      <w:r w:rsidRPr="007E16B5">
        <w:rPr>
          <w:rFonts w:ascii="GHEA Grapalat" w:hAnsi="GHEA Grapalat" w:cs="Sylfaen"/>
        </w:rPr>
        <w:t>որոնց</w:t>
      </w:r>
      <w:r w:rsidRPr="007E16B5">
        <w:rPr>
          <w:rFonts w:ascii="GHEA Grapalat" w:eastAsia="Geneva" w:hAnsi="GHEA Grapalat" w:cs="Geneva"/>
        </w:rPr>
        <w:t xml:space="preserve"> , </w:t>
      </w:r>
      <w:r w:rsidRPr="007E16B5">
        <w:rPr>
          <w:rFonts w:ascii="GHEA Grapalat" w:hAnsi="GHEA Grapalat" w:cs="Sylfaen"/>
        </w:rPr>
        <w:t>որոնցմէ</w:t>
      </w:r>
      <w:r w:rsidRPr="007E16B5">
        <w:rPr>
          <w:rFonts w:ascii="GHEA Grapalat" w:eastAsia="Geneva" w:hAnsi="GHEA Grapalat" w:cs="Geneva"/>
        </w:rPr>
        <w:t xml:space="preserve">, </w:t>
      </w:r>
      <w:r w:rsidRPr="007E16B5">
        <w:rPr>
          <w:rFonts w:ascii="GHEA Grapalat" w:hAnsi="GHEA Grapalat" w:cs="Sylfaen"/>
        </w:rPr>
        <w:t>որոնցմով</w:t>
      </w:r>
      <w:r w:rsidRPr="007E16B5">
        <w:rPr>
          <w:rFonts w:ascii="GHEA Grapalat" w:eastAsia="Geneva" w:hAnsi="GHEA Grapalat" w:cs="Geneva"/>
        </w:rPr>
        <w:t>) without hesitation.  Then cover the Armenian and write out the translation of the English.  Check your translations.  Be sure you can analyze the complex sentence into its component parts.</w:t>
      </w:r>
    </w:p>
    <w:p w14:paraId="6A6A22F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p>
    <w:p w14:paraId="04CBA949"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Լաւ կը ճանչնամ մարդը</w:t>
      </w:r>
      <w:r w:rsidRPr="007E16B5">
        <w:rPr>
          <w:rFonts w:ascii="GHEA Grapalat" w:eastAsia="Geneva" w:hAnsi="GHEA Grapalat" w:cs="Geneva"/>
        </w:rPr>
        <w:t>,</w:t>
      </w:r>
      <w:r w:rsidRPr="007E16B5">
        <w:rPr>
          <w:rFonts w:ascii="GHEA Grapalat" w:eastAsia="Geneva" w:hAnsi="GHEA Grapalat" w:cs="Geneva"/>
        </w:rPr>
        <w:tab/>
        <w:t>I know the man who lives here well.</w:t>
      </w:r>
    </w:p>
    <w:p w14:paraId="142A034E"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հոս կը բնակի</w:t>
      </w:r>
      <w:r w:rsidRPr="007E16B5">
        <w:rPr>
          <w:rFonts w:ascii="GHEA Grapalat" w:eastAsia="Geneva" w:hAnsi="GHEA Grapalat" w:cs="Geneva"/>
        </w:rPr>
        <w:t>:</w:t>
      </w:r>
    </w:p>
    <w:p w14:paraId="0B619ECA" w14:textId="77777777" w:rsidR="00E6510D"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Ի՞նչ է բարեկամիդ անունը</w:t>
      </w:r>
      <w:r w:rsidRPr="007E16B5">
        <w:rPr>
          <w:rFonts w:ascii="GHEA Grapalat" w:eastAsia="Geneva" w:hAnsi="GHEA Grapalat" w:cs="Geneva"/>
        </w:rPr>
        <w:t xml:space="preserve">, </w:t>
      </w:r>
      <w:r w:rsidRPr="007E16B5">
        <w:rPr>
          <w:rFonts w:ascii="GHEA Grapalat" w:eastAsia="Geneva" w:hAnsi="GHEA Grapalat" w:cs="Geneva"/>
        </w:rPr>
        <w:tab/>
        <w:t>What's the name of your friend who</w:t>
      </w:r>
    </w:p>
    <w:p w14:paraId="2ACD7A24" w14:textId="328AA17A"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ուտ կը նուագ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lays oud?</w:t>
      </w:r>
    </w:p>
    <w:p w14:paraId="27D37066"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Ուրկէ՞ է նոր ուսուցիչը</w:t>
      </w:r>
      <w:r w:rsidRPr="007E16B5">
        <w:rPr>
          <w:rFonts w:ascii="GHEA Grapalat" w:eastAsia="Geneva" w:hAnsi="GHEA Grapalat" w:cs="Geneva"/>
        </w:rPr>
        <w:t xml:space="preserve">, __ </w:t>
      </w:r>
      <w:r w:rsidRPr="007E16B5">
        <w:rPr>
          <w:rFonts w:ascii="GHEA Grapalat" w:eastAsia="Geneva" w:hAnsi="GHEA Grapalat" w:cs="Geneva"/>
        </w:rPr>
        <w:tab/>
        <w:t>Where is the new teacher who is going</w:t>
      </w:r>
    </w:p>
    <w:p w14:paraId="758BD12B"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տարի հայերէն լեզուն</w:t>
      </w:r>
      <w:r w:rsidRPr="007E16B5">
        <w:rPr>
          <w:rFonts w:ascii="GHEA Grapalat" w:eastAsia="Geneva" w:hAnsi="GHEA Grapalat" w:cs="Geneva"/>
        </w:rPr>
        <w:t xml:space="preserve"> </w:t>
      </w:r>
      <w:r w:rsidRPr="007E16B5">
        <w:rPr>
          <w:rFonts w:ascii="GHEA Grapalat" w:eastAsia="Geneva" w:hAnsi="GHEA Grapalat" w:cs="Geneva"/>
        </w:rPr>
        <w:tab/>
        <w:t>to teach Armenian this year from?</w:t>
      </w:r>
    </w:p>
    <w:p w14:paraId="0FE44FD7"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դասաւանդէ</w:t>
      </w:r>
      <w:r w:rsidRPr="007E16B5">
        <w:rPr>
          <w:rFonts w:ascii="GHEA Grapalat" w:eastAsia="Geneva" w:hAnsi="GHEA Grapalat" w:cs="Geneva"/>
        </w:rPr>
        <w:t xml:space="preserve">: </w:t>
      </w:r>
    </w:p>
    <w:p w14:paraId="44D7B044"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Դասագիրքերը</w:t>
      </w:r>
      <w:r w:rsidRPr="007E16B5">
        <w:rPr>
          <w:rFonts w:ascii="GHEA Grapalat" w:eastAsia="Geneva" w:hAnsi="GHEA Grapalat" w:cs="Geneva"/>
        </w:rPr>
        <w:t xml:space="preserve">, ___ </w:t>
      </w:r>
      <w:r w:rsidRPr="007E16B5">
        <w:rPr>
          <w:rFonts w:ascii="GHEA Grapalat" w:hAnsi="GHEA Grapalat" w:cs="Sylfaen"/>
        </w:rPr>
        <w:t>յանձնա</w:t>
      </w:r>
      <w:r w:rsidRPr="007E16B5">
        <w:rPr>
          <w:rFonts w:ascii="GHEA Grapalat" w:eastAsia="Geneva" w:hAnsi="GHEA Grapalat" w:cs="Geneva"/>
        </w:rPr>
        <w:t>-</w:t>
      </w:r>
      <w:r w:rsidRPr="007E16B5">
        <w:rPr>
          <w:rFonts w:ascii="GHEA Grapalat" w:eastAsia="Geneva" w:hAnsi="GHEA Grapalat" w:cs="Geneva"/>
        </w:rPr>
        <w:tab/>
        <w:t>The textbooks which are recommended</w:t>
      </w:r>
    </w:p>
    <w:p w14:paraId="2191ED48"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րարուած են այս դասին</w:t>
      </w:r>
      <w:r w:rsidRPr="007E16B5">
        <w:rPr>
          <w:rFonts w:ascii="GHEA Grapalat" w:eastAsia="Geneva" w:hAnsi="GHEA Grapalat" w:cs="Geneva"/>
        </w:rPr>
        <w:t xml:space="preserve"> </w:t>
      </w:r>
      <w:r w:rsidRPr="007E16B5">
        <w:rPr>
          <w:rFonts w:ascii="GHEA Grapalat" w:eastAsia="Geneva" w:hAnsi="GHEA Grapalat" w:cs="Geneva"/>
        </w:rPr>
        <w:tab/>
        <w:t xml:space="preserve">for this course are already out of </w:t>
      </w:r>
    </w:p>
    <w:p w14:paraId="7648AF0E"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ր</w:t>
      </w:r>
      <w:r w:rsidRPr="007E16B5">
        <w:rPr>
          <w:rFonts w:ascii="GHEA Grapalat" w:eastAsia="Geneva" w:hAnsi="GHEA Grapalat" w:cs="Geneva"/>
        </w:rPr>
        <w:t xml:space="preserve">, </w:t>
      </w:r>
      <w:r w:rsidRPr="007E16B5">
        <w:rPr>
          <w:rFonts w:ascii="GHEA Grapalat" w:hAnsi="GHEA Grapalat" w:cs="Sylfaen"/>
        </w:rPr>
        <w:t>արդէն սպառած են</w:t>
      </w:r>
      <w:r w:rsidRPr="007E16B5">
        <w:rPr>
          <w:rFonts w:ascii="GHEA Grapalat" w:eastAsia="Geneva" w:hAnsi="GHEA Grapalat" w:cs="Geneva"/>
        </w:rPr>
        <w:t>:</w:t>
      </w:r>
      <w:r w:rsidRPr="007E16B5">
        <w:rPr>
          <w:rFonts w:ascii="GHEA Grapalat" w:eastAsia="Geneva" w:hAnsi="GHEA Grapalat" w:cs="Geneva"/>
        </w:rPr>
        <w:tab/>
        <w:t>stock.</w:t>
      </w:r>
    </w:p>
    <w:p w14:paraId="5D70AC5D"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_ </w:t>
      </w:r>
      <w:r w:rsidRPr="007E16B5">
        <w:rPr>
          <w:rFonts w:ascii="GHEA Grapalat" w:hAnsi="GHEA Grapalat" w:cs="Sylfaen"/>
        </w:rPr>
        <w:t>կը հաւատան</w:t>
      </w:r>
      <w:r w:rsidRPr="007E16B5">
        <w:rPr>
          <w:rFonts w:ascii="GHEA Grapalat" w:eastAsia="Geneva" w:hAnsi="GHEA Grapalat" w:cs="Geneva"/>
        </w:rPr>
        <w:t xml:space="preserve"> </w:t>
      </w:r>
      <w:r w:rsidRPr="007E16B5">
        <w:rPr>
          <w:rFonts w:ascii="GHEA Grapalat" w:eastAsia="Geneva" w:hAnsi="GHEA Grapalat" w:cs="Geneva"/>
        </w:rPr>
        <w:tab/>
        <w:t xml:space="preserve">Those who believe in our cause are </w:t>
      </w:r>
    </w:p>
    <w:p w14:paraId="4691446D"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ր նպատակին</w:t>
      </w:r>
      <w:r w:rsidRPr="007E16B5">
        <w:rPr>
          <w:rFonts w:ascii="GHEA Grapalat" w:eastAsia="Geneva" w:hAnsi="GHEA Grapalat" w:cs="Geneva"/>
        </w:rPr>
        <w:t xml:space="preserve">, </w:t>
      </w:r>
      <w:r w:rsidRPr="007E16B5">
        <w:rPr>
          <w:rFonts w:ascii="GHEA Grapalat" w:hAnsi="GHEA Grapalat" w:cs="Sylfaen"/>
        </w:rPr>
        <w:t>ամէն ջանք</w:t>
      </w:r>
      <w:r w:rsidRPr="007E16B5">
        <w:rPr>
          <w:rFonts w:ascii="GHEA Grapalat" w:eastAsia="Geneva" w:hAnsi="GHEA Grapalat" w:cs="Geneva"/>
        </w:rPr>
        <w:t xml:space="preserve"> </w:t>
      </w:r>
      <w:r w:rsidRPr="007E16B5">
        <w:rPr>
          <w:rFonts w:ascii="GHEA Grapalat" w:eastAsia="Geneva" w:hAnsi="GHEA Grapalat" w:cs="Geneva"/>
        </w:rPr>
        <w:tab/>
        <w:t>going to make every effort to attain it.</w:t>
      </w:r>
    </w:p>
    <w:p w14:paraId="4DFADEDE"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թափեն անոր հասնելու</w:t>
      </w:r>
      <w:r w:rsidRPr="007E16B5">
        <w:rPr>
          <w:rFonts w:ascii="GHEA Grapalat" w:eastAsia="Geneva" w:hAnsi="GHEA Grapalat" w:cs="Geneva"/>
        </w:rPr>
        <w:t xml:space="preserve">: </w:t>
      </w:r>
    </w:p>
    <w:p w14:paraId="2C44B940"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Գիրքը</w:t>
      </w:r>
      <w:r w:rsidRPr="007E16B5">
        <w:rPr>
          <w:rFonts w:ascii="GHEA Grapalat" w:eastAsia="Geneva" w:hAnsi="GHEA Grapalat" w:cs="Geneva"/>
        </w:rPr>
        <w:t xml:space="preserve">, ___ </w:t>
      </w:r>
      <w:r w:rsidRPr="007E16B5">
        <w:rPr>
          <w:rFonts w:ascii="GHEA Grapalat" w:hAnsi="GHEA Grapalat" w:cs="Sylfaen"/>
        </w:rPr>
        <w:t>կը փնտռեմ</w:t>
      </w:r>
      <w:r w:rsidRPr="007E16B5">
        <w:rPr>
          <w:rFonts w:ascii="GHEA Grapalat" w:eastAsia="Geneva" w:hAnsi="GHEA Grapalat" w:cs="Geneva"/>
        </w:rPr>
        <w:t xml:space="preserve">, </w:t>
      </w:r>
      <w:r w:rsidRPr="007E16B5">
        <w:rPr>
          <w:rFonts w:ascii="GHEA Grapalat" w:eastAsia="Geneva" w:hAnsi="GHEA Grapalat" w:cs="Geneva"/>
        </w:rPr>
        <w:tab/>
        <w:t>The book which I am looking for is</w:t>
      </w:r>
    </w:p>
    <w:p w14:paraId="6383947B"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հազուագիւտ է</w:t>
      </w:r>
      <w:r w:rsidRPr="007E16B5">
        <w:rPr>
          <w:rFonts w:ascii="GHEA Grapalat" w:eastAsia="Geneva" w:hAnsi="GHEA Grapalat" w:cs="Geneva"/>
        </w:rPr>
        <w:t>:</w:t>
      </w:r>
      <w:r w:rsidRPr="007E16B5">
        <w:rPr>
          <w:rFonts w:ascii="GHEA Grapalat" w:eastAsia="Geneva" w:hAnsi="GHEA Grapalat" w:cs="Geneva"/>
        </w:rPr>
        <w:tab/>
        <w:t>very rare.</w:t>
      </w:r>
    </w:p>
    <w:p w14:paraId="49E4106B"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Բառարանը</w:t>
      </w:r>
      <w:r w:rsidRPr="007E16B5">
        <w:rPr>
          <w:rFonts w:ascii="GHEA Grapalat" w:eastAsia="Geneva" w:hAnsi="GHEA Grapalat" w:cs="Geneva"/>
        </w:rPr>
        <w:t xml:space="preserve">, ___ </w:t>
      </w:r>
      <w:r w:rsidRPr="007E16B5">
        <w:rPr>
          <w:rFonts w:ascii="GHEA Grapalat" w:hAnsi="GHEA Grapalat" w:cs="Sylfaen"/>
        </w:rPr>
        <w:t>պիտի գնէի</w:t>
      </w:r>
      <w:r w:rsidRPr="007E16B5">
        <w:rPr>
          <w:rFonts w:ascii="GHEA Grapalat" w:eastAsia="Geneva" w:hAnsi="GHEA Grapalat" w:cs="Geneva"/>
        </w:rPr>
        <w:t>,</w:t>
      </w:r>
      <w:r w:rsidRPr="007E16B5">
        <w:rPr>
          <w:rFonts w:ascii="GHEA Grapalat" w:eastAsia="Geneva" w:hAnsi="GHEA Grapalat" w:cs="Geneva"/>
        </w:rPr>
        <w:tab/>
        <w:t xml:space="preserve">The dictionary I was going to buy is </w:t>
      </w:r>
    </w:p>
    <w:p w14:paraId="4D56BBA0"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դէն սպառ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lready out of stock.</w:t>
      </w:r>
    </w:p>
    <w:p w14:paraId="1368D267"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Ուսանողը</w:t>
      </w:r>
      <w:r w:rsidRPr="007E16B5">
        <w:rPr>
          <w:rFonts w:ascii="GHEA Grapalat" w:eastAsia="Geneva" w:hAnsi="GHEA Grapalat" w:cs="Geneva"/>
        </w:rPr>
        <w:t xml:space="preserve">, _ </w:t>
      </w:r>
      <w:r w:rsidRPr="007E16B5">
        <w:rPr>
          <w:rFonts w:ascii="GHEA Grapalat" w:hAnsi="GHEA Grapalat" w:cs="Sylfaen"/>
        </w:rPr>
        <w:t>կը հարցաքննեն</w:t>
      </w:r>
      <w:r w:rsidRPr="007E16B5">
        <w:rPr>
          <w:rFonts w:ascii="GHEA Grapalat" w:eastAsia="Geneva" w:hAnsi="GHEA Grapalat" w:cs="Geneva"/>
        </w:rPr>
        <w:t>,</w:t>
      </w:r>
      <w:r w:rsidRPr="007E16B5">
        <w:rPr>
          <w:rFonts w:ascii="GHEA Grapalat" w:eastAsia="Geneva" w:hAnsi="GHEA Grapalat" w:cs="Geneva"/>
        </w:rPr>
        <w:tab/>
        <w:t>The student whom they are</w:t>
      </w:r>
    </w:p>
    <w:p w14:paraId="375C74C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աստաբան կ</w:t>
      </w:r>
      <w:r w:rsidRPr="007E16B5">
        <w:rPr>
          <w:rFonts w:ascii="GHEA Grapalat" w:eastAsia="Geneva" w:hAnsi="GHEA Grapalat" w:cs="Geneva"/>
        </w:rPr>
        <w:t>'</w:t>
      </w:r>
      <w:r w:rsidRPr="007E16B5">
        <w:rPr>
          <w:rFonts w:ascii="GHEA Grapalat" w:hAnsi="GHEA Grapalat" w:cs="Sylfaen"/>
        </w:rPr>
        <w:t>ուզէ ըլլալ</w:t>
      </w:r>
      <w:r w:rsidRPr="007E16B5">
        <w:rPr>
          <w:rFonts w:ascii="GHEA Grapalat" w:eastAsia="Geneva" w:hAnsi="GHEA Grapalat" w:cs="Geneva"/>
        </w:rPr>
        <w:t>:</w:t>
      </w:r>
      <w:r w:rsidRPr="007E16B5">
        <w:rPr>
          <w:rFonts w:ascii="GHEA Grapalat" w:eastAsia="Geneva" w:hAnsi="GHEA Grapalat" w:cs="Geneva"/>
        </w:rPr>
        <w:tab/>
        <w:t>interviewing wants to be a lawyer.</w:t>
      </w:r>
    </w:p>
    <w:p w14:paraId="70F83148"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Գիրքերը</w:t>
      </w:r>
      <w:r w:rsidRPr="007E16B5">
        <w:rPr>
          <w:rFonts w:ascii="GHEA Grapalat" w:eastAsia="Geneva" w:hAnsi="GHEA Grapalat" w:cs="Geneva"/>
        </w:rPr>
        <w:t xml:space="preserve">, ___ </w:t>
      </w:r>
      <w:r w:rsidRPr="007E16B5">
        <w:rPr>
          <w:rFonts w:ascii="GHEA Grapalat" w:hAnsi="GHEA Grapalat" w:cs="Sylfaen"/>
        </w:rPr>
        <w:t>կը գործածէք</w:t>
      </w:r>
      <w:r w:rsidRPr="007E16B5">
        <w:rPr>
          <w:rFonts w:ascii="GHEA Grapalat" w:eastAsia="Geneva" w:hAnsi="GHEA Grapalat" w:cs="Geneva"/>
        </w:rPr>
        <w:t xml:space="preserve">, </w:t>
      </w:r>
      <w:r w:rsidRPr="007E16B5">
        <w:rPr>
          <w:rFonts w:ascii="GHEA Grapalat" w:eastAsia="Geneva" w:hAnsi="GHEA Grapalat" w:cs="Geneva"/>
        </w:rPr>
        <w:tab/>
        <w:t>Where are the books you are using</w:t>
      </w:r>
    </w:p>
    <w:p w14:paraId="7C878C31"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կէ՞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rom?</w:t>
      </w:r>
    </w:p>
    <w:p w14:paraId="771A298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Մենք բնաւ չենք սիրեր</w:t>
      </w:r>
      <w:r w:rsidRPr="007E16B5">
        <w:rPr>
          <w:rFonts w:ascii="GHEA Grapalat" w:eastAsia="Geneva" w:hAnsi="GHEA Grapalat" w:cs="Geneva"/>
        </w:rPr>
        <w:t xml:space="preserve"> </w:t>
      </w:r>
      <w:r w:rsidRPr="007E16B5">
        <w:rPr>
          <w:rFonts w:ascii="GHEA Grapalat" w:eastAsia="Geneva" w:hAnsi="GHEA Grapalat" w:cs="Geneva"/>
        </w:rPr>
        <w:tab/>
        <w:t>We don't like the meals which our</w:t>
      </w:r>
    </w:p>
    <w:p w14:paraId="41B76E37"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շերը</w:t>
      </w:r>
      <w:r w:rsidRPr="007E16B5">
        <w:rPr>
          <w:rFonts w:ascii="GHEA Grapalat" w:eastAsia="Geneva" w:hAnsi="GHEA Grapalat" w:cs="Geneva"/>
        </w:rPr>
        <w:t xml:space="preserve">, ___ </w:t>
      </w:r>
      <w:r w:rsidRPr="007E16B5">
        <w:rPr>
          <w:rFonts w:ascii="GHEA Grapalat" w:hAnsi="GHEA Grapalat" w:cs="Sylfaen"/>
        </w:rPr>
        <w:t>մեր խոհարարը</w:t>
      </w:r>
      <w:r w:rsidRPr="007E16B5">
        <w:rPr>
          <w:rFonts w:ascii="GHEA Grapalat" w:eastAsia="Geneva" w:hAnsi="GHEA Grapalat" w:cs="Geneva"/>
        </w:rPr>
        <w:t xml:space="preserve"> </w:t>
      </w:r>
      <w:r w:rsidRPr="007E16B5">
        <w:rPr>
          <w:rFonts w:ascii="GHEA Grapalat" w:eastAsia="Geneva" w:hAnsi="GHEA Grapalat" w:cs="Geneva"/>
        </w:rPr>
        <w:tab/>
        <w:t>cook prepares at all.</w:t>
      </w:r>
    </w:p>
    <w:p w14:paraId="350C15E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րաստէ</w:t>
      </w:r>
      <w:r w:rsidRPr="007E16B5">
        <w:rPr>
          <w:rFonts w:ascii="GHEA Grapalat" w:eastAsia="Geneva" w:hAnsi="GHEA Grapalat" w:cs="Geneva"/>
        </w:rPr>
        <w:t xml:space="preserve">: </w:t>
      </w:r>
    </w:p>
    <w:p w14:paraId="2BB174FF"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Չեմ ճանչնար ընտանիքը</w:t>
      </w:r>
      <w:r w:rsidRPr="007E16B5">
        <w:rPr>
          <w:rFonts w:ascii="GHEA Grapalat" w:eastAsia="Geneva" w:hAnsi="GHEA Grapalat" w:cs="Geneva"/>
        </w:rPr>
        <w:t xml:space="preserve">, </w:t>
      </w:r>
      <w:r w:rsidRPr="007E16B5">
        <w:rPr>
          <w:rFonts w:ascii="GHEA Grapalat" w:eastAsia="Geneva" w:hAnsi="GHEA Grapalat" w:cs="Geneva"/>
        </w:rPr>
        <w:tab/>
        <w:t>I don't know the family about whom</w:t>
      </w:r>
    </w:p>
    <w:p w14:paraId="51E21CF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մասին կը խօսիք</w:t>
      </w:r>
      <w:r w:rsidRPr="007E16B5">
        <w:rPr>
          <w:rFonts w:ascii="GHEA Grapalat" w:eastAsia="Geneva" w:hAnsi="GHEA Grapalat" w:cs="Geneva"/>
        </w:rPr>
        <w:t>:</w:t>
      </w:r>
      <w:r w:rsidRPr="007E16B5">
        <w:rPr>
          <w:rFonts w:ascii="GHEA Grapalat" w:eastAsia="Geneva" w:hAnsi="GHEA Grapalat" w:cs="Geneva"/>
        </w:rPr>
        <w:tab/>
        <w:t>you are speaking.</w:t>
      </w:r>
    </w:p>
    <w:p w14:paraId="6A7D6699"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հա՛ գրողը</w:t>
      </w:r>
      <w:r w:rsidRPr="007E16B5">
        <w:rPr>
          <w:rFonts w:ascii="GHEA Grapalat" w:eastAsia="Geneva" w:hAnsi="GHEA Grapalat" w:cs="Geneva"/>
        </w:rPr>
        <w:t xml:space="preserve">, __ </w:t>
      </w:r>
      <w:r w:rsidRPr="007E16B5">
        <w:rPr>
          <w:rFonts w:ascii="GHEA Grapalat" w:hAnsi="GHEA Grapalat" w:cs="Sylfaen"/>
        </w:rPr>
        <w:t>գրուածները</w:t>
      </w:r>
      <w:r w:rsidRPr="007E16B5">
        <w:rPr>
          <w:rFonts w:ascii="GHEA Grapalat" w:eastAsia="Geneva" w:hAnsi="GHEA Grapalat" w:cs="Geneva"/>
        </w:rPr>
        <w:tab/>
        <w:t>This is the writer whose writings we</w:t>
      </w:r>
    </w:p>
    <w:p w14:paraId="67D5F0FE"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տարի պիտի կարդանք</w:t>
      </w:r>
      <w:r w:rsidRPr="007E16B5">
        <w:rPr>
          <w:rFonts w:ascii="GHEA Grapalat" w:eastAsia="Geneva" w:hAnsi="GHEA Grapalat" w:cs="Geneva"/>
        </w:rPr>
        <w:t>:</w:t>
      </w:r>
      <w:r w:rsidRPr="007E16B5">
        <w:rPr>
          <w:rFonts w:ascii="GHEA Grapalat" w:eastAsia="Geneva" w:hAnsi="GHEA Grapalat" w:cs="Geneva"/>
        </w:rPr>
        <w:tab/>
        <w:t>are going to read this year.</w:t>
      </w:r>
    </w:p>
    <w:p w14:paraId="158B3251"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հա ցանկը այն գրողներուն</w:t>
      </w:r>
      <w:r w:rsidRPr="007E16B5">
        <w:rPr>
          <w:rFonts w:ascii="GHEA Grapalat" w:eastAsia="Geneva" w:hAnsi="GHEA Grapalat" w:cs="Geneva"/>
        </w:rPr>
        <w:t xml:space="preserve">, </w:t>
      </w:r>
      <w:r w:rsidRPr="007E16B5">
        <w:rPr>
          <w:rFonts w:ascii="GHEA Grapalat" w:eastAsia="Geneva" w:hAnsi="GHEA Grapalat" w:cs="Geneva"/>
        </w:rPr>
        <w:tab/>
        <w:t xml:space="preserve">This is the list of writers whose </w:t>
      </w:r>
    </w:p>
    <w:p w14:paraId="18161270"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ստեղծագործութիւնները</w:t>
      </w:r>
      <w:r w:rsidRPr="007E16B5">
        <w:rPr>
          <w:rFonts w:ascii="GHEA Grapalat" w:eastAsia="Geneva" w:hAnsi="GHEA Grapalat" w:cs="Geneva"/>
        </w:rPr>
        <w:t xml:space="preserve"> </w:t>
      </w:r>
      <w:r w:rsidRPr="007E16B5">
        <w:rPr>
          <w:rFonts w:ascii="GHEA Grapalat" w:eastAsia="Geneva" w:hAnsi="GHEA Grapalat" w:cs="Geneva"/>
        </w:rPr>
        <w:tab/>
        <w:t>works we are going to study this</w:t>
      </w:r>
    </w:p>
    <w:p w14:paraId="797B97A8" w14:textId="2904A715"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տարի պիտի</w:t>
      </w:r>
      <w:r w:rsidR="00E6510D" w:rsidRPr="007E16B5">
        <w:rPr>
          <w:rFonts w:ascii="GHEA Grapalat" w:hAnsi="GHEA Grapalat" w:cs="Sylfaen"/>
        </w:rPr>
        <w:t xml:space="preserve"> ուսումնասիրենք</w:t>
      </w:r>
      <w:r w:rsidR="00E6510D" w:rsidRPr="007E16B5">
        <w:rPr>
          <w:rFonts w:ascii="GHEA Grapalat" w:eastAsia="Geneva" w:hAnsi="GHEA Grapalat" w:cs="Geneva"/>
        </w:rPr>
        <w:t>:</w:t>
      </w:r>
      <w:r w:rsidR="00E6510D" w:rsidRPr="007E16B5">
        <w:rPr>
          <w:rFonts w:ascii="GHEA Grapalat" w:eastAsia="Geneva" w:hAnsi="GHEA Grapalat" w:cs="Geneva"/>
        </w:rPr>
        <w:tab/>
      </w:r>
      <w:r w:rsidRPr="007E16B5">
        <w:rPr>
          <w:rFonts w:ascii="GHEA Grapalat" w:eastAsia="Geneva" w:hAnsi="GHEA Grapalat" w:cs="Geneva"/>
        </w:rPr>
        <w:t>year.</w:t>
      </w:r>
    </w:p>
    <w:p w14:paraId="6C0CD8C8" w14:textId="1E64596B"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Շէնքերը</w:t>
      </w:r>
      <w:r w:rsidRPr="007E16B5">
        <w:rPr>
          <w:rFonts w:ascii="GHEA Grapalat" w:eastAsia="Geneva" w:hAnsi="GHEA Grapalat" w:cs="Geneva"/>
        </w:rPr>
        <w:t xml:space="preserve">, ___  </w:t>
      </w:r>
      <w:r w:rsidRPr="007E16B5">
        <w:rPr>
          <w:rFonts w:ascii="GHEA Grapalat" w:hAnsi="GHEA Grapalat" w:cs="Sylfaen"/>
        </w:rPr>
        <w:t>դիմաց</w:t>
      </w:r>
      <w:r w:rsidRPr="007E16B5">
        <w:rPr>
          <w:rFonts w:ascii="GHEA Grapalat" w:eastAsia="Geneva" w:hAnsi="GHEA Grapalat" w:cs="Geneva"/>
        </w:rPr>
        <w:t xml:space="preserve">  </w:t>
      </w:r>
      <w:r w:rsidRPr="007E16B5">
        <w:rPr>
          <w:rFonts w:ascii="GHEA Grapalat" w:eastAsia="Geneva" w:hAnsi="GHEA Grapalat" w:cs="Geneva"/>
        </w:rPr>
        <w:tab/>
        <w:t>The buildings across from which</w:t>
      </w:r>
    </w:p>
    <w:p w14:paraId="43E556B5"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կառուցենք նոր</w:t>
      </w:r>
      <w:r w:rsidRPr="007E16B5">
        <w:rPr>
          <w:rFonts w:ascii="GHEA Grapalat" w:eastAsia="Geneva" w:hAnsi="GHEA Grapalat" w:cs="Geneva"/>
        </w:rPr>
        <w:t xml:space="preserve"> </w:t>
      </w:r>
      <w:r w:rsidRPr="007E16B5">
        <w:rPr>
          <w:rFonts w:ascii="GHEA Grapalat" w:eastAsia="Geneva" w:hAnsi="GHEA Grapalat" w:cs="Geneva"/>
        </w:rPr>
        <w:tab/>
        <w:t>we are going to build the new church</w:t>
      </w:r>
    </w:p>
    <w:p w14:paraId="503C46E1"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կեղեցին</w:t>
      </w:r>
      <w:r w:rsidRPr="007E16B5">
        <w:rPr>
          <w:rFonts w:ascii="GHEA Grapalat" w:eastAsia="Geneva" w:hAnsi="GHEA Grapalat" w:cs="Geneva"/>
        </w:rPr>
        <w:t xml:space="preserve">, </w:t>
      </w:r>
      <w:r w:rsidRPr="007E16B5">
        <w:rPr>
          <w:rFonts w:ascii="GHEA Grapalat" w:hAnsi="GHEA Grapalat" w:cs="Sylfaen"/>
        </w:rPr>
        <w:t>շատ հին են</w:t>
      </w:r>
      <w:r w:rsidRPr="007E16B5">
        <w:rPr>
          <w:rFonts w:ascii="GHEA Grapalat" w:eastAsia="Geneva" w:hAnsi="GHEA Grapalat" w:cs="Geneva"/>
        </w:rPr>
        <w:t>:</w:t>
      </w:r>
      <w:r w:rsidRPr="007E16B5">
        <w:rPr>
          <w:rFonts w:ascii="GHEA Grapalat" w:eastAsia="Geneva" w:hAnsi="GHEA Grapalat" w:cs="Geneva"/>
        </w:rPr>
        <w:tab/>
        <w:t>are very old.</w:t>
      </w:r>
    </w:p>
    <w:p w14:paraId="3377F98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Լաւ կը ճանչնամ ընտանիքը</w:t>
      </w:r>
      <w:r w:rsidRPr="007E16B5">
        <w:rPr>
          <w:rFonts w:ascii="GHEA Grapalat" w:eastAsia="Geneva" w:hAnsi="GHEA Grapalat" w:cs="Geneva"/>
        </w:rPr>
        <w:t>,</w:t>
      </w:r>
      <w:r w:rsidRPr="007E16B5">
        <w:rPr>
          <w:rFonts w:ascii="GHEA Grapalat" w:eastAsia="Geneva" w:hAnsi="GHEA Grapalat" w:cs="Geneva"/>
        </w:rPr>
        <w:tab/>
        <w:t xml:space="preserve">I know the family well, with whom </w:t>
      </w:r>
    </w:p>
    <w:p w14:paraId="1CABCCE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հետ պիտի մնաք գալ</w:t>
      </w:r>
      <w:r w:rsidRPr="007E16B5">
        <w:rPr>
          <w:rFonts w:ascii="GHEA Grapalat" w:eastAsia="Geneva" w:hAnsi="GHEA Grapalat" w:cs="Geneva"/>
        </w:rPr>
        <w:t xml:space="preserve"> </w:t>
      </w:r>
      <w:r w:rsidRPr="007E16B5">
        <w:rPr>
          <w:rFonts w:ascii="GHEA Grapalat" w:eastAsia="Geneva" w:hAnsi="GHEA Grapalat" w:cs="Geneva"/>
        </w:rPr>
        <w:tab/>
        <w:t>you are going to stay next week.</w:t>
      </w:r>
    </w:p>
    <w:p w14:paraId="05E0FAF0"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 </w:t>
      </w:r>
    </w:p>
    <w:p w14:paraId="2307791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Ան միշտ կը բռնէ այն կողմը</w:t>
      </w:r>
      <w:r w:rsidRPr="007E16B5">
        <w:rPr>
          <w:rFonts w:ascii="GHEA Grapalat" w:eastAsia="Geneva" w:hAnsi="GHEA Grapalat" w:cs="Geneva"/>
        </w:rPr>
        <w:t>,</w:t>
      </w:r>
      <w:r w:rsidRPr="007E16B5">
        <w:rPr>
          <w:rFonts w:ascii="GHEA Grapalat" w:eastAsia="Geneva" w:hAnsi="GHEA Grapalat" w:cs="Geneva"/>
        </w:rPr>
        <w:tab/>
        <w:t xml:space="preserve">He always takes the side to which I </w:t>
      </w:r>
    </w:p>
    <w:p w14:paraId="70BC5DA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ես հակառակ եմ</w:t>
      </w:r>
      <w:r w:rsidRPr="007E16B5">
        <w:rPr>
          <w:rFonts w:ascii="GHEA Grapalat" w:eastAsia="Geneva" w:hAnsi="GHEA Grapalat" w:cs="Geneva"/>
        </w:rPr>
        <w:t>:</w:t>
      </w:r>
      <w:r w:rsidRPr="007E16B5">
        <w:rPr>
          <w:rFonts w:ascii="GHEA Grapalat" w:eastAsia="Geneva" w:hAnsi="GHEA Grapalat" w:cs="Geneva"/>
        </w:rPr>
        <w:tab/>
        <w:t>am opposed.</w:t>
      </w:r>
    </w:p>
    <w:p w14:paraId="0561159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թէ տնօրէնը</w:t>
      </w:r>
      <w:r w:rsidRPr="007E16B5">
        <w:rPr>
          <w:rFonts w:ascii="GHEA Grapalat" w:eastAsia="Geneva" w:hAnsi="GHEA Grapalat" w:cs="Geneva"/>
        </w:rPr>
        <w:t xml:space="preserve">, __ </w:t>
      </w:r>
      <w:r w:rsidRPr="007E16B5">
        <w:rPr>
          <w:rFonts w:ascii="GHEA Grapalat" w:eastAsia="Geneva" w:hAnsi="GHEA Grapalat" w:cs="Geneva"/>
        </w:rPr>
        <w:tab/>
        <w:t>It appears that the director, for whom</w:t>
      </w:r>
    </w:p>
    <w:p w14:paraId="7886714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ր պիտի աշխատիք</w:t>
      </w:r>
      <w:r w:rsidRPr="007E16B5">
        <w:rPr>
          <w:rFonts w:ascii="GHEA Grapalat" w:eastAsia="Geneva" w:hAnsi="GHEA Grapalat" w:cs="Geneva"/>
        </w:rPr>
        <w:t xml:space="preserve">, </w:t>
      </w:r>
      <w:r w:rsidRPr="007E16B5">
        <w:rPr>
          <w:rFonts w:ascii="GHEA Grapalat" w:eastAsia="Geneva" w:hAnsi="GHEA Grapalat" w:cs="Geneva"/>
        </w:rPr>
        <w:tab/>
        <w:t>you are going to work, is very</w:t>
      </w:r>
    </w:p>
    <w:p w14:paraId="58B3F9A5"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ելացի մէկ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ntelligent.</w:t>
      </w:r>
    </w:p>
    <w:p w14:paraId="0B7D14C6"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Ուսանողը</w:t>
      </w:r>
      <w:r w:rsidRPr="007E16B5">
        <w:rPr>
          <w:rFonts w:ascii="GHEA Grapalat" w:eastAsia="Geneva" w:hAnsi="GHEA Grapalat" w:cs="Geneva"/>
        </w:rPr>
        <w:t xml:space="preserve">,_ </w:t>
      </w:r>
      <w:r w:rsidRPr="007E16B5">
        <w:rPr>
          <w:rFonts w:ascii="GHEA Grapalat" w:hAnsi="GHEA Grapalat" w:cs="Sylfaen"/>
        </w:rPr>
        <w:t>դաս պիտի տաս</w:t>
      </w:r>
      <w:r w:rsidRPr="007E16B5">
        <w:rPr>
          <w:rFonts w:ascii="GHEA Grapalat" w:eastAsia="Geneva" w:hAnsi="GHEA Grapalat" w:cs="Geneva"/>
        </w:rPr>
        <w:t>,</w:t>
      </w:r>
      <w:r w:rsidRPr="007E16B5">
        <w:rPr>
          <w:rFonts w:ascii="GHEA Grapalat" w:eastAsia="Geneva" w:hAnsi="GHEA Grapalat" w:cs="Geneva"/>
        </w:rPr>
        <w:tab/>
        <w:t xml:space="preserve">Does the student, to whom you are </w:t>
      </w:r>
    </w:p>
    <w:p w14:paraId="269ADEDC" w14:textId="77777777" w:rsidR="00E6510D"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hAnsi="GHEA Grapalat" w:cs="Sylfaen"/>
        </w:rPr>
        <w:t>գրել գիտէ՞ արդէն</w:t>
      </w:r>
      <w:r w:rsidRPr="007E16B5">
        <w:rPr>
          <w:rFonts w:ascii="GHEA Grapalat" w:eastAsia="Geneva" w:hAnsi="GHEA Grapalat" w:cs="Geneva"/>
        </w:rPr>
        <w:t>:</w:t>
      </w:r>
      <w:r w:rsidRPr="007E16B5">
        <w:rPr>
          <w:rFonts w:ascii="GHEA Grapalat" w:eastAsia="Geneva" w:hAnsi="GHEA Grapalat" w:cs="Geneva"/>
        </w:rPr>
        <w:tab/>
        <w:t xml:space="preserve">going to give lessons, know how to </w:t>
      </w:r>
    </w:p>
    <w:p w14:paraId="58929DA3" w14:textId="09268A78"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ad and write already?</w:t>
      </w:r>
    </w:p>
    <w:p w14:paraId="0BB6486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Նամակը</w:t>
      </w:r>
      <w:r w:rsidRPr="007E16B5">
        <w:rPr>
          <w:rFonts w:ascii="GHEA Grapalat" w:eastAsia="Geneva" w:hAnsi="GHEA Grapalat" w:cs="Geneva"/>
        </w:rPr>
        <w:t xml:space="preserve">, ___ </w:t>
      </w:r>
      <w:r w:rsidRPr="007E16B5">
        <w:rPr>
          <w:rFonts w:ascii="GHEA Grapalat" w:hAnsi="GHEA Grapalat" w:cs="Sylfaen"/>
        </w:rPr>
        <w:t>կը սպասեն</w:t>
      </w:r>
      <w:r w:rsidRPr="007E16B5">
        <w:rPr>
          <w:rFonts w:ascii="GHEA Grapalat" w:eastAsia="Geneva" w:hAnsi="GHEA Grapalat" w:cs="Geneva"/>
        </w:rPr>
        <w:t xml:space="preserve">, </w:t>
      </w:r>
      <w:r w:rsidRPr="007E16B5">
        <w:rPr>
          <w:rFonts w:ascii="GHEA Grapalat" w:eastAsia="Geneva" w:hAnsi="GHEA Grapalat" w:cs="Geneva"/>
        </w:rPr>
        <w:tab/>
        <w:t xml:space="preserve">Why is the letter for which you are </w:t>
      </w:r>
    </w:p>
    <w:p w14:paraId="6B04C7F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ուշանայ</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waiting being delayed?</w:t>
      </w:r>
    </w:p>
    <w:p w14:paraId="31778D05"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Դասերը</w:t>
      </w:r>
      <w:r w:rsidRPr="007E16B5">
        <w:rPr>
          <w:rFonts w:ascii="GHEA Grapalat" w:eastAsia="Geneva" w:hAnsi="GHEA Grapalat" w:cs="Geneva"/>
        </w:rPr>
        <w:t xml:space="preserve">, __ </w:t>
      </w:r>
      <w:r w:rsidRPr="007E16B5">
        <w:rPr>
          <w:rFonts w:ascii="GHEA Grapalat" w:hAnsi="GHEA Grapalat" w:cs="Sylfaen"/>
        </w:rPr>
        <w:t>այս տարի կը</w:t>
      </w:r>
      <w:r w:rsidRPr="007E16B5">
        <w:rPr>
          <w:rFonts w:ascii="GHEA Grapalat" w:eastAsia="Geneva" w:hAnsi="GHEA Grapalat" w:cs="Geneva"/>
        </w:rPr>
        <w:tab/>
        <w:t xml:space="preserve">The courses which they are pursuing </w:t>
      </w:r>
    </w:p>
    <w:p w14:paraId="5269C744"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եւին</w:t>
      </w:r>
      <w:r w:rsidRPr="007E16B5">
        <w:rPr>
          <w:rFonts w:ascii="GHEA Grapalat" w:eastAsia="Geneva" w:hAnsi="GHEA Grapalat" w:cs="Geneva"/>
        </w:rPr>
        <w:t xml:space="preserve">, </w:t>
      </w:r>
      <w:r w:rsidRPr="007E16B5">
        <w:rPr>
          <w:rFonts w:ascii="GHEA Grapalat" w:hAnsi="GHEA Grapalat" w:cs="Sylfaen"/>
        </w:rPr>
        <w:t>շատ դժուար է</w:t>
      </w:r>
      <w:r w:rsidRPr="007E16B5">
        <w:rPr>
          <w:rFonts w:ascii="GHEA Grapalat" w:eastAsia="Geneva" w:hAnsi="GHEA Grapalat" w:cs="Geneva"/>
        </w:rPr>
        <w:t>:</w:t>
      </w:r>
      <w:r w:rsidRPr="007E16B5">
        <w:rPr>
          <w:rFonts w:ascii="GHEA Grapalat" w:eastAsia="Geneva" w:hAnsi="GHEA Grapalat" w:cs="Geneva"/>
        </w:rPr>
        <w:tab/>
        <w:t>this year are very difficult.</w:t>
      </w:r>
    </w:p>
    <w:p w14:paraId="3F0E5C5C"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 xml:space="preserve">, ____ </w:t>
      </w:r>
      <w:r w:rsidRPr="007E16B5">
        <w:rPr>
          <w:rFonts w:ascii="GHEA Grapalat" w:hAnsi="GHEA Grapalat" w:cs="Sylfaen"/>
        </w:rPr>
        <w:t>պիտի ղրկենք</w:t>
      </w:r>
      <w:r w:rsidRPr="007E16B5">
        <w:rPr>
          <w:rFonts w:ascii="GHEA Grapalat" w:eastAsia="Geneva" w:hAnsi="GHEA Grapalat" w:cs="Geneva"/>
        </w:rPr>
        <w:tab/>
        <w:t xml:space="preserve">Those to whom we are sending this </w:t>
      </w:r>
    </w:p>
    <w:p w14:paraId="24FA1B67"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նամակը</w:t>
      </w:r>
      <w:r w:rsidRPr="007E16B5">
        <w:rPr>
          <w:rFonts w:ascii="GHEA Grapalat" w:eastAsia="Geneva" w:hAnsi="GHEA Grapalat" w:cs="Geneva"/>
        </w:rPr>
        <w:t xml:space="preserve">, </w:t>
      </w:r>
      <w:r w:rsidRPr="007E16B5">
        <w:rPr>
          <w:rFonts w:ascii="GHEA Grapalat" w:hAnsi="GHEA Grapalat" w:cs="Sylfaen"/>
        </w:rPr>
        <w:t>տեղեակ են</w:t>
      </w:r>
      <w:r w:rsidRPr="007E16B5">
        <w:rPr>
          <w:rFonts w:ascii="GHEA Grapalat" w:eastAsia="Geneva" w:hAnsi="GHEA Grapalat" w:cs="Geneva"/>
        </w:rPr>
        <w:t xml:space="preserve"> </w:t>
      </w:r>
      <w:r w:rsidRPr="007E16B5">
        <w:rPr>
          <w:rFonts w:ascii="GHEA Grapalat" w:eastAsia="Geneva" w:hAnsi="GHEA Grapalat" w:cs="Geneva"/>
        </w:rPr>
        <w:tab/>
        <w:t>letter are aware of the organization's</w:t>
      </w:r>
    </w:p>
    <w:p w14:paraId="29F9FA10"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ութեան վերջի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latest activities.</w:t>
      </w:r>
    </w:p>
    <w:p w14:paraId="75FB01C4"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ունէութիւններուն</w:t>
      </w:r>
      <w:r w:rsidRPr="007E16B5">
        <w:rPr>
          <w:rFonts w:ascii="GHEA Grapalat" w:eastAsia="Geneva" w:hAnsi="GHEA Grapalat" w:cs="Geneva"/>
        </w:rPr>
        <w:t xml:space="preserve">: </w:t>
      </w:r>
    </w:p>
    <w:p w14:paraId="397FA0C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Ուսուցիչը</w:t>
      </w:r>
      <w:r w:rsidRPr="007E16B5">
        <w:rPr>
          <w:rFonts w:ascii="GHEA Grapalat" w:eastAsia="Geneva" w:hAnsi="GHEA Grapalat" w:cs="Geneva"/>
        </w:rPr>
        <w:t xml:space="preserve">, ___ </w:t>
      </w:r>
      <w:r w:rsidRPr="007E16B5">
        <w:rPr>
          <w:rFonts w:ascii="GHEA Grapalat" w:hAnsi="GHEA Grapalat" w:cs="Sylfaen"/>
        </w:rPr>
        <w:t>հայերէնի</w:t>
      </w:r>
      <w:r w:rsidRPr="007E16B5">
        <w:rPr>
          <w:rFonts w:ascii="GHEA Grapalat" w:eastAsia="Geneva" w:hAnsi="GHEA Grapalat" w:cs="Geneva"/>
        </w:rPr>
        <w:t xml:space="preserve"> </w:t>
      </w:r>
      <w:r w:rsidRPr="007E16B5">
        <w:rPr>
          <w:rFonts w:ascii="GHEA Grapalat" w:eastAsia="Geneva" w:hAnsi="GHEA Grapalat" w:cs="Geneva"/>
        </w:rPr>
        <w:tab/>
        <w:t>The teacher from whom I take</w:t>
      </w:r>
    </w:p>
    <w:p w14:paraId="7047035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 կ</w:t>
      </w:r>
      <w:r w:rsidRPr="007E16B5">
        <w:rPr>
          <w:rFonts w:ascii="GHEA Grapalat" w:eastAsia="Geneva" w:hAnsi="GHEA Grapalat" w:cs="Geneva"/>
        </w:rPr>
        <w:t>'</w:t>
      </w:r>
      <w:r w:rsidRPr="007E16B5">
        <w:rPr>
          <w:rFonts w:ascii="GHEA Grapalat" w:hAnsi="GHEA Grapalat" w:cs="Sylfaen"/>
        </w:rPr>
        <w:t>առնեմ</w:t>
      </w:r>
      <w:r w:rsidRPr="007E16B5">
        <w:rPr>
          <w:rFonts w:ascii="GHEA Grapalat" w:eastAsia="Geneva" w:hAnsi="GHEA Grapalat" w:cs="Geneva"/>
        </w:rPr>
        <w:t xml:space="preserve">, </w:t>
      </w:r>
      <w:r w:rsidRPr="007E16B5">
        <w:rPr>
          <w:rFonts w:ascii="GHEA Grapalat" w:hAnsi="GHEA Grapalat" w:cs="Sylfaen"/>
        </w:rPr>
        <w:t>ֆրանսացի է</w:t>
      </w:r>
      <w:r w:rsidRPr="007E16B5">
        <w:rPr>
          <w:rFonts w:ascii="GHEA Grapalat" w:eastAsia="Geneva" w:hAnsi="GHEA Grapalat" w:cs="Geneva"/>
        </w:rPr>
        <w:t>:</w:t>
      </w:r>
      <w:r w:rsidRPr="007E16B5">
        <w:rPr>
          <w:rFonts w:ascii="GHEA Grapalat" w:eastAsia="Geneva" w:hAnsi="GHEA Grapalat" w:cs="Geneva"/>
        </w:rPr>
        <w:tab/>
        <w:t>Armenian lessons is French.</w:t>
      </w:r>
    </w:p>
    <w:p w14:paraId="6F57609D"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Մսավաճառը</w:t>
      </w:r>
      <w:r w:rsidRPr="007E16B5">
        <w:rPr>
          <w:rFonts w:ascii="GHEA Grapalat" w:eastAsia="Geneva" w:hAnsi="GHEA Grapalat" w:cs="Geneva"/>
        </w:rPr>
        <w:t xml:space="preserve">, ___ </w:t>
      </w:r>
      <w:r w:rsidRPr="007E16B5">
        <w:rPr>
          <w:rFonts w:ascii="GHEA Grapalat" w:hAnsi="GHEA Grapalat" w:cs="Sylfaen"/>
        </w:rPr>
        <w:t>մենք միս</w:t>
      </w:r>
      <w:r w:rsidRPr="007E16B5">
        <w:rPr>
          <w:rFonts w:ascii="GHEA Grapalat" w:eastAsia="Geneva" w:hAnsi="GHEA Grapalat" w:cs="Geneva"/>
        </w:rPr>
        <w:tab/>
        <w:t>The butcher from whom we buy meat</w:t>
      </w:r>
    </w:p>
    <w:p w14:paraId="062262BF"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գնենք</w:t>
      </w:r>
      <w:r w:rsidRPr="007E16B5">
        <w:rPr>
          <w:rFonts w:ascii="GHEA Grapalat" w:eastAsia="Geneva" w:hAnsi="GHEA Grapalat" w:cs="Geneva"/>
        </w:rPr>
        <w:t xml:space="preserve">, </w:t>
      </w:r>
      <w:r w:rsidRPr="007E16B5">
        <w:rPr>
          <w:rFonts w:ascii="GHEA Grapalat" w:hAnsi="GHEA Grapalat" w:cs="Sylfaen"/>
        </w:rPr>
        <w:t>շատ ծեր է</w:t>
      </w:r>
      <w:r w:rsidRPr="007E16B5">
        <w:rPr>
          <w:rFonts w:ascii="GHEA Grapalat" w:eastAsia="Geneva" w:hAnsi="GHEA Grapalat" w:cs="Geneva"/>
        </w:rPr>
        <w:t>:</w:t>
      </w:r>
      <w:r w:rsidRPr="007E16B5">
        <w:rPr>
          <w:rFonts w:ascii="GHEA Grapalat" w:eastAsia="Geneva" w:hAnsi="GHEA Grapalat" w:cs="Geneva"/>
        </w:rPr>
        <w:tab/>
        <w:t>is very old.</w:t>
      </w:r>
    </w:p>
    <w:p w14:paraId="7032E8A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Ուսանողները չեն սիրեր այն</w:t>
      </w:r>
      <w:r w:rsidRPr="007E16B5">
        <w:rPr>
          <w:rFonts w:ascii="GHEA Grapalat" w:eastAsia="Geneva" w:hAnsi="GHEA Grapalat" w:cs="Geneva"/>
        </w:rPr>
        <w:tab/>
        <w:t xml:space="preserve">The students don't like the teacher </w:t>
      </w:r>
    </w:p>
    <w:p w14:paraId="6C14B33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ը</w:t>
      </w:r>
      <w:r w:rsidRPr="007E16B5">
        <w:rPr>
          <w:rFonts w:ascii="GHEA Grapalat" w:eastAsia="Geneva" w:hAnsi="GHEA Grapalat" w:cs="Geneva"/>
        </w:rPr>
        <w:t xml:space="preserve">, __ </w:t>
      </w:r>
      <w:r w:rsidRPr="007E16B5">
        <w:rPr>
          <w:rFonts w:ascii="GHEA Grapalat" w:hAnsi="GHEA Grapalat" w:cs="Sylfaen"/>
        </w:rPr>
        <w:t>հայերէնի դաս</w:t>
      </w:r>
      <w:r w:rsidRPr="007E16B5">
        <w:rPr>
          <w:rFonts w:ascii="GHEA Grapalat" w:eastAsia="Geneva" w:hAnsi="GHEA Grapalat" w:cs="Geneva"/>
        </w:rPr>
        <w:tab/>
        <w:t xml:space="preserve">from whom they take Armenian. </w:t>
      </w:r>
    </w:p>
    <w:p w14:paraId="712B85A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ռնեն</w:t>
      </w:r>
      <w:r w:rsidRPr="007E16B5">
        <w:rPr>
          <w:rFonts w:ascii="GHEA Grapalat" w:eastAsia="Geneva" w:hAnsi="GHEA Grapalat" w:cs="Geneva"/>
        </w:rPr>
        <w:t xml:space="preserve">:  </w:t>
      </w:r>
    </w:p>
    <w:p w14:paraId="2DB3B861"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Չենք կրնար գտնել գիրքը</w:t>
      </w:r>
      <w:r w:rsidRPr="007E16B5">
        <w:rPr>
          <w:rFonts w:ascii="GHEA Grapalat" w:eastAsia="Geneva" w:hAnsi="GHEA Grapalat" w:cs="Geneva"/>
        </w:rPr>
        <w:t xml:space="preserve">, </w:t>
      </w:r>
      <w:r w:rsidRPr="007E16B5">
        <w:rPr>
          <w:rFonts w:ascii="GHEA Grapalat" w:eastAsia="Geneva" w:hAnsi="GHEA Grapalat" w:cs="Geneva"/>
        </w:rPr>
        <w:tab/>
        <w:t>We can't find the book from which</w:t>
      </w:r>
    </w:p>
    <w:p w14:paraId="62B5312F"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ուսուցիչը կը քաղէ մեր</w:t>
      </w:r>
      <w:r w:rsidRPr="007E16B5">
        <w:rPr>
          <w:rFonts w:ascii="GHEA Grapalat" w:eastAsia="Geneva" w:hAnsi="GHEA Grapalat" w:cs="Geneva"/>
        </w:rPr>
        <w:t xml:space="preserve"> </w:t>
      </w:r>
      <w:r w:rsidRPr="007E16B5">
        <w:rPr>
          <w:rFonts w:ascii="GHEA Grapalat" w:eastAsia="Geneva" w:hAnsi="GHEA Grapalat" w:cs="Geneva"/>
        </w:rPr>
        <w:tab/>
        <w:t>the teacher collects our lessons.</w:t>
      </w:r>
    </w:p>
    <w:p w14:paraId="5C2CD102" w14:textId="6E0E892D"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երը</w:t>
      </w:r>
      <w:r w:rsidRPr="007E16B5">
        <w:rPr>
          <w:rFonts w:ascii="GHEA Grapalat" w:eastAsia="Geneva" w:hAnsi="GHEA Grapalat" w:cs="Geneva"/>
        </w:rPr>
        <w:t>:</w:t>
      </w:r>
    </w:p>
    <w:p w14:paraId="3E5B1A0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Նամակատունը</w:t>
      </w:r>
      <w:r w:rsidRPr="007E16B5">
        <w:rPr>
          <w:rFonts w:ascii="GHEA Grapalat" w:eastAsia="Geneva" w:hAnsi="GHEA Grapalat" w:cs="Geneva"/>
        </w:rPr>
        <w:t xml:space="preserve">, 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նցնիմ</w:t>
      </w:r>
      <w:r w:rsidRPr="007E16B5">
        <w:rPr>
          <w:rFonts w:ascii="GHEA Grapalat" w:eastAsia="Geneva" w:hAnsi="GHEA Grapalat" w:cs="Geneva"/>
        </w:rPr>
        <w:t xml:space="preserve"> </w:t>
      </w:r>
      <w:r w:rsidRPr="007E16B5">
        <w:rPr>
          <w:rFonts w:ascii="GHEA Grapalat" w:eastAsia="Geneva" w:hAnsi="GHEA Grapalat" w:cs="Geneva"/>
        </w:rPr>
        <w:tab/>
        <w:t>The post office which I pass in the</w:t>
      </w:r>
    </w:p>
    <w:p w14:paraId="4801A83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տուները</w:t>
      </w:r>
      <w:r w:rsidRPr="007E16B5">
        <w:rPr>
          <w:rFonts w:ascii="GHEA Grapalat" w:eastAsia="Geneva" w:hAnsi="GHEA Grapalat" w:cs="Geneva"/>
        </w:rPr>
        <w:t xml:space="preserve">, </w:t>
      </w:r>
      <w:r w:rsidRPr="007E16B5">
        <w:rPr>
          <w:rFonts w:ascii="GHEA Grapalat" w:hAnsi="GHEA Grapalat" w:cs="Sylfaen"/>
        </w:rPr>
        <w:t>միշտ խճողուած</w:t>
      </w:r>
      <w:r w:rsidRPr="007E16B5">
        <w:rPr>
          <w:rFonts w:ascii="GHEA Grapalat" w:eastAsia="Geneva" w:hAnsi="GHEA Grapalat" w:cs="Geneva"/>
        </w:rPr>
        <w:t xml:space="preserve"> </w:t>
      </w:r>
      <w:r w:rsidRPr="007E16B5">
        <w:rPr>
          <w:rFonts w:ascii="GHEA Grapalat" w:eastAsia="Geneva" w:hAnsi="GHEA Grapalat" w:cs="Geneva"/>
        </w:rPr>
        <w:tab/>
        <w:t xml:space="preserve">morning is always crowded. </w:t>
      </w:r>
    </w:p>
    <w:p w14:paraId="029F895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 xml:space="preserve">: </w:t>
      </w:r>
    </w:p>
    <w:p w14:paraId="3D63D6DF"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մէն շաբաթ փորձ</w:t>
      </w:r>
      <w:r w:rsidRPr="007E16B5">
        <w:rPr>
          <w:rFonts w:ascii="GHEA Grapalat" w:eastAsia="Geneva" w:hAnsi="GHEA Grapalat" w:cs="Geneva"/>
        </w:rPr>
        <w:t xml:space="preserve">  </w:t>
      </w:r>
      <w:r w:rsidRPr="007E16B5">
        <w:rPr>
          <w:rFonts w:ascii="GHEA Grapalat" w:eastAsia="Geneva" w:hAnsi="GHEA Grapalat" w:cs="Geneva"/>
        </w:rPr>
        <w:tab/>
        <w:t>We have rehearsals every week, after</w:t>
      </w:r>
    </w:p>
    <w:p w14:paraId="3A36F8D0"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նք</w:t>
      </w:r>
      <w:r w:rsidRPr="007E16B5">
        <w:rPr>
          <w:rFonts w:ascii="GHEA Grapalat" w:eastAsia="Geneva" w:hAnsi="GHEA Grapalat" w:cs="Geneva"/>
        </w:rPr>
        <w:t xml:space="preserve">, __ </w:t>
      </w:r>
      <w:r w:rsidRPr="007E16B5">
        <w:rPr>
          <w:rFonts w:ascii="GHEA Grapalat" w:hAnsi="GHEA Grapalat" w:cs="Sylfaen"/>
        </w:rPr>
        <w:t>ետք միասին</w:t>
      </w:r>
      <w:r w:rsidRPr="007E16B5">
        <w:rPr>
          <w:rFonts w:ascii="GHEA Grapalat" w:eastAsia="Geneva" w:hAnsi="GHEA Grapalat" w:cs="Geneva"/>
        </w:rPr>
        <w:t xml:space="preserve"> </w:t>
      </w:r>
      <w:r w:rsidRPr="007E16B5">
        <w:rPr>
          <w:rFonts w:ascii="GHEA Grapalat" w:eastAsia="Geneva" w:hAnsi="GHEA Grapalat" w:cs="Geneva"/>
        </w:rPr>
        <w:tab/>
        <w:t>which we go to a restaurant together.</w:t>
      </w:r>
    </w:p>
    <w:p w14:paraId="69F41F3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շարան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p>
    <w:p w14:paraId="67B0EAA4" w14:textId="77777777" w:rsidR="00E6510D"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Երկուշաբթի իրիկունները</w:t>
      </w:r>
      <w:r w:rsidRPr="007E16B5">
        <w:rPr>
          <w:rFonts w:ascii="GHEA Grapalat" w:eastAsia="Geneva" w:hAnsi="GHEA Grapalat" w:cs="Geneva"/>
        </w:rPr>
        <w:t xml:space="preserve"> </w:t>
      </w:r>
      <w:r w:rsidRPr="007E16B5">
        <w:rPr>
          <w:rFonts w:ascii="GHEA Grapalat" w:eastAsia="Geneva" w:hAnsi="GHEA Grapalat" w:cs="Geneva"/>
        </w:rPr>
        <w:tab/>
        <w:t>On Monday evenings I go to class,</w:t>
      </w:r>
    </w:p>
    <w:p w14:paraId="1BAB9182" w14:textId="45B263F1"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 դասի</w:t>
      </w:r>
      <w:r w:rsidRPr="007E16B5">
        <w:rPr>
          <w:rFonts w:ascii="GHEA Grapalat" w:eastAsia="Geneva" w:hAnsi="GHEA Grapalat" w:cs="Geneva"/>
        </w:rPr>
        <w:t xml:space="preserve">, ___ </w:t>
      </w:r>
      <w:r w:rsidRPr="007E16B5">
        <w:rPr>
          <w:rFonts w:ascii="GHEA Grapalat" w:hAnsi="GHEA Grapalat" w:cs="Sylfaen"/>
        </w:rPr>
        <w:t>առաջ</w:t>
      </w:r>
      <w:r w:rsidRPr="007E16B5">
        <w:rPr>
          <w:rFonts w:ascii="GHEA Grapalat" w:eastAsia="Geneva" w:hAnsi="GHEA Grapalat" w:cs="Geneva"/>
        </w:rPr>
        <w:t xml:space="preserve">  </w:t>
      </w:r>
      <w:r w:rsidRPr="007E16B5">
        <w:rPr>
          <w:rFonts w:ascii="GHEA Grapalat" w:eastAsia="Geneva" w:hAnsi="GHEA Grapalat" w:cs="Geneva"/>
        </w:rPr>
        <w:tab/>
        <w:t>before which I stop by the library.</w:t>
      </w:r>
    </w:p>
    <w:p w14:paraId="1FF9EAEB"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րադարանը կը հանդիպիմ</w:t>
      </w:r>
      <w:r w:rsidRPr="007E16B5">
        <w:rPr>
          <w:rFonts w:ascii="GHEA Grapalat" w:eastAsia="Geneva" w:hAnsi="GHEA Grapalat" w:cs="Geneva"/>
        </w:rPr>
        <w:t xml:space="preserve">: </w:t>
      </w:r>
    </w:p>
    <w:p w14:paraId="51B5F6D0"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Խնդրեմ</w:t>
      </w:r>
      <w:r w:rsidRPr="007E16B5">
        <w:rPr>
          <w:rFonts w:ascii="GHEA Grapalat" w:eastAsia="Geneva" w:hAnsi="GHEA Grapalat" w:cs="Geneva"/>
        </w:rPr>
        <w:t xml:space="preserve">, </w:t>
      </w:r>
      <w:r w:rsidRPr="007E16B5">
        <w:rPr>
          <w:rFonts w:ascii="GHEA Grapalat" w:hAnsi="GHEA Grapalat" w:cs="Sylfaen"/>
        </w:rPr>
        <w:t>նամակով բացատ</w:t>
      </w:r>
      <w:r w:rsidRPr="007E16B5">
        <w:rPr>
          <w:rFonts w:ascii="GHEA Grapalat" w:eastAsia="Geneva" w:hAnsi="GHEA Grapalat" w:cs="Geneva"/>
        </w:rPr>
        <w:t>-</w:t>
      </w:r>
      <w:r w:rsidRPr="007E16B5">
        <w:rPr>
          <w:rFonts w:ascii="GHEA Grapalat" w:eastAsia="Geneva" w:hAnsi="GHEA Grapalat" w:cs="Geneva"/>
        </w:rPr>
        <w:tab/>
        <w:t>Please explain in a letter those</w:t>
      </w:r>
    </w:p>
    <w:p w14:paraId="4CCA614E"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րեցէ՛ք այն խնդիրները</w:t>
      </w:r>
      <w:r w:rsidRPr="007E16B5">
        <w:rPr>
          <w:rFonts w:ascii="GHEA Grapalat" w:eastAsia="Geneva" w:hAnsi="GHEA Grapalat" w:cs="Geneva"/>
        </w:rPr>
        <w:t xml:space="preserve">, ___ </w:t>
      </w:r>
      <w:r w:rsidRPr="007E16B5">
        <w:rPr>
          <w:rFonts w:ascii="GHEA Grapalat" w:eastAsia="Geneva" w:hAnsi="GHEA Grapalat" w:cs="Geneva"/>
        </w:rPr>
        <w:tab/>
        <w:t>issues by which you are troubled.</w:t>
      </w:r>
    </w:p>
    <w:p w14:paraId="0B03BBB7"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նեղուիք</w:t>
      </w:r>
      <w:r w:rsidRPr="007E16B5">
        <w:rPr>
          <w:rFonts w:ascii="GHEA Grapalat" w:eastAsia="Geneva" w:hAnsi="GHEA Grapalat" w:cs="Geneva"/>
        </w:rPr>
        <w:t xml:space="preserve">: </w:t>
      </w:r>
    </w:p>
    <w:p w14:paraId="29450ECF"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rPr>
        <w:t>Նոր Տարուան առթիւ անոնք</w:t>
      </w:r>
      <w:r w:rsidRPr="007E16B5">
        <w:rPr>
          <w:rFonts w:ascii="GHEA Grapalat" w:eastAsia="Geneva" w:hAnsi="GHEA Grapalat" w:cs="Geneva"/>
        </w:rPr>
        <w:t>,</w:t>
      </w:r>
      <w:r w:rsidRPr="007E16B5">
        <w:rPr>
          <w:rFonts w:ascii="GHEA Grapalat" w:eastAsia="Geneva" w:hAnsi="GHEA Grapalat" w:cs="Geneva"/>
        </w:rPr>
        <w:tab/>
        <w:t xml:space="preserve">On New Year's Day those from whom </w:t>
      </w:r>
    </w:p>
    <w:p w14:paraId="5955DEEF"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նցմէ նուէր յաճախ</w:t>
      </w:r>
      <w:r w:rsidRPr="007E16B5">
        <w:rPr>
          <w:rFonts w:ascii="GHEA Grapalat" w:eastAsia="Geneva" w:hAnsi="GHEA Grapalat" w:cs="Geneva"/>
        </w:rPr>
        <w:t xml:space="preserve"> </w:t>
      </w:r>
      <w:r w:rsidRPr="007E16B5">
        <w:rPr>
          <w:rFonts w:ascii="GHEA Grapalat" w:eastAsia="Geneva" w:hAnsi="GHEA Grapalat" w:cs="Geneva"/>
        </w:rPr>
        <w:tab/>
        <w:t>we receive frequent gifts, will be</w:t>
      </w:r>
    </w:p>
    <w:p w14:paraId="4E565875"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տանանք</w:t>
      </w:r>
      <w:r w:rsidRPr="007E16B5">
        <w:rPr>
          <w:rFonts w:ascii="GHEA Grapalat" w:eastAsia="Geneva" w:hAnsi="GHEA Grapalat" w:cs="Geneva"/>
        </w:rPr>
        <w:t xml:space="preserve">, </w:t>
      </w:r>
      <w:r w:rsidRPr="007E16B5">
        <w:rPr>
          <w:rFonts w:ascii="GHEA Grapalat" w:hAnsi="GHEA Grapalat" w:cs="Sylfaen"/>
        </w:rPr>
        <w:t>պիտի հրաւիրուին</w:t>
      </w:r>
      <w:r w:rsidRPr="007E16B5">
        <w:rPr>
          <w:rFonts w:ascii="GHEA Grapalat" w:eastAsia="Geneva" w:hAnsi="GHEA Grapalat" w:cs="Geneva"/>
        </w:rPr>
        <w:tab/>
        <w:t>invited to a reception.</w:t>
      </w:r>
    </w:p>
    <w:p w14:paraId="618C4DF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դունելութեան</w:t>
      </w:r>
      <w:r w:rsidRPr="007E16B5">
        <w:rPr>
          <w:rFonts w:ascii="GHEA Grapalat" w:eastAsia="Geneva" w:hAnsi="GHEA Grapalat" w:cs="Geneva"/>
        </w:rPr>
        <w:t xml:space="preserve">: </w:t>
      </w:r>
    </w:p>
    <w:p w14:paraId="5E9868F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r>
      <w:r w:rsidRPr="007E16B5">
        <w:rPr>
          <w:rFonts w:ascii="GHEA Grapalat" w:hAnsi="GHEA Grapalat" w:cs="Sylfaen"/>
        </w:rPr>
        <w:t>Մենք ճիշտ հիմա կը խօսէինք</w:t>
      </w:r>
      <w:r w:rsidRPr="007E16B5">
        <w:rPr>
          <w:rFonts w:ascii="GHEA Grapalat" w:eastAsia="Geneva" w:hAnsi="GHEA Grapalat" w:cs="Geneva"/>
        </w:rPr>
        <w:tab/>
        <w:t>We were just speaking about those</w:t>
      </w:r>
    </w:p>
    <w:p w14:paraId="53F80F02" w14:textId="3EB180EE" w:rsidR="00E6510D"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 երկիրներուն մասին</w:t>
      </w:r>
      <w:r w:rsidRPr="007E16B5">
        <w:rPr>
          <w:rFonts w:ascii="GHEA Grapalat" w:eastAsia="Geneva" w:hAnsi="GHEA Grapalat" w:cs="Geneva"/>
        </w:rPr>
        <w:t>, __</w:t>
      </w:r>
      <w:r w:rsidRPr="007E16B5">
        <w:rPr>
          <w:rFonts w:ascii="GHEA Grapalat" w:eastAsia="Geneva" w:hAnsi="GHEA Grapalat" w:cs="Geneva"/>
        </w:rPr>
        <w:tab/>
        <w:t xml:space="preserve">countries from which the US imports </w:t>
      </w:r>
    </w:p>
    <w:p w14:paraId="18003403" w14:textId="7F003306" w:rsidR="005F5C6E" w:rsidRPr="007E16B5" w:rsidRDefault="00E6510D"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005F5C6E" w:rsidRPr="007E16B5">
        <w:rPr>
          <w:rFonts w:ascii="GHEA Grapalat" w:hAnsi="GHEA Grapalat" w:cs="Sylfaen"/>
        </w:rPr>
        <w:t>ԱՄՆ կը ներածէ հանքային</w:t>
      </w:r>
      <w:r w:rsidR="005F5C6E" w:rsidRPr="007E16B5">
        <w:rPr>
          <w:rFonts w:ascii="GHEA Grapalat" w:eastAsia="Geneva" w:hAnsi="GHEA Grapalat" w:cs="Geneva"/>
        </w:rPr>
        <w:tab/>
        <w:t xml:space="preserve">minerals. </w:t>
      </w:r>
    </w:p>
    <w:p w14:paraId="5AD80DDC"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ւմքեր</w:t>
      </w:r>
      <w:r w:rsidRPr="007E16B5">
        <w:rPr>
          <w:rFonts w:ascii="GHEA Grapalat" w:eastAsia="Geneva" w:hAnsi="GHEA Grapalat" w:cs="Geneva"/>
        </w:rPr>
        <w:t xml:space="preserve">: </w:t>
      </w:r>
    </w:p>
    <w:p w14:paraId="2D98A8A9"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Վարժարանի ուսանողները</w:t>
      </w:r>
      <w:r w:rsidRPr="007E16B5">
        <w:rPr>
          <w:rFonts w:ascii="GHEA Grapalat" w:eastAsia="Geneva" w:hAnsi="GHEA Grapalat" w:cs="Geneva"/>
        </w:rPr>
        <w:t xml:space="preserve">, </w:t>
      </w:r>
      <w:r w:rsidRPr="007E16B5">
        <w:rPr>
          <w:rFonts w:ascii="GHEA Grapalat" w:eastAsia="Geneva" w:hAnsi="GHEA Grapalat" w:cs="Geneva"/>
        </w:rPr>
        <w:tab/>
        <w:t>The academy's students, two of whom</w:t>
      </w:r>
    </w:p>
    <w:p w14:paraId="548B18E9"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երկուքը հիմա Հայաստան</w:t>
      </w:r>
      <w:r w:rsidRPr="007E16B5">
        <w:rPr>
          <w:rFonts w:ascii="GHEA Grapalat" w:eastAsia="Geneva" w:hAnsi="GHEA Grapalat" w:cs="Geneva"/>
        </w:rPr>
        <w:tab/>
        <w:t xml:space="preserve">are presently studying in Armenia,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սանին</w:t>
      </w:r>
      <w:r w:rsidRPr="007E16B5">
        <w:rPr>
          <w:rFonts w:ascii="GHEA Grapalat" w:eastAsia="Geneva" w:hAnsi="GHEA Grapalat" w:cs="Geneva"/>
        </w:rPr>
        <w:t xml:space="preserve">, </w:t>
      </w:r>
      <w:r w:rsidRPr="007E16B5">
        <w:rPr>
          <w:rFonts w:ascii="GHEA Grapalat" w:hAnsi="GHEA Grapalat" w:cs="Sylfaen"/>
        </w:rPr>
        <w:t>ընդհանրապէս</w:t>
      </w:r>
      <w:r w:rsidRPr="007E16B5">
        <w:rPr>
          <w:rFonts w:ascii="GHEA Grapalat" w:eastAsia="Geneva" w:hAnsi="GHEA Grapalat" w:cs="Geneva"/>
        </w:rPr>
        <w:t xml:space="preserve"> </w:t>
      </w:r>
      <w:r w:rsidRPr="007E16B5">
        <w:rPr>
          <w:rFonts w:ascii="GHEA Grapalat" w:eastAsia="Geneva" w:hAnsi="GHEA Grapalat" w:cs="Geneva"/>
        </w:rPr>
        <w:tab/>
        <w:t>generally know Modern Armenian well.</w:t>
      </w:r>
    </w:p>
    <w:p w14:paraId="7747815A"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շխարհաբար լաւ գիտեն</w:t>
      </w:r>
      <w:r w:rsidRPr="007E16B5">
        <w:rPr>
          <w:rFonts w:ascii="GHEA Grapalat" w:eastAsia="Geneva" w:hAnsi="GHEA Grapalat" w:cs="Geneva"/>
        </w:rPr>
        <w:t xml:space="preserve">: </w:t>
      </w:r>
    </w:p>
    <w:p w14:paraId="0D3A4A51"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Այն ճամբաները</w:t>
      </w:r>
      <w:r w:rsidRPr="007E16B5">
        <w:rPr>
          <w:rFonts w:ascii="GHEA Grapalat" w:eastAsia="Geneva" w:hAnsi="GHEA Grapalat" w:cs="Geneva"/>
        </w:rPr>
        <w:t xml:space="preserve">, ____ </w:t>
      </w:r>
      <w:r w:rsidRPr="007E16B5">
        <w:rPr>
          <w:rFonts w:ascii="GHEA Grapalat" w:hAnsi="GHEA Grapalat" w:cs="Sylfaen"/>
        </w:rPr>
        <w:t>մենք</w:t>
      </w:r>
      <w:r w:rsidRPr="007E16B5">
        <w:rPr>
          <w:rFonts w:ascii="GHEA Grapalat" w:eastAsia="Geneva" w:hAnsi="GHEA Grapalat" w:cs="Geneva"/>
        </w:rPr>
        <w:tab/>
        <w:t xml:space="preserve">The roads by which we usually go to </w:t>
      </w:r>
    </w:p>
    <w:p w14:paraId="1041B934"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դհանրապէս ծովեզերք</w:t>
      </w:r>
      <w:r w:rsidRPr="007E16B5">
        <w:rPr>
          <w:rFonts w:ascii="GHEA Grapalat" w:eastAsia="Geneva" w:hAnsi="GHEA Grapalat" w:cs="Geneva"/>
        </w:rPr>
        <w:t xml:space="preserve"> </w:t>
      </w:r>
      <w:r w:rsidRPr="007E16B5">
        <w:rPr>
          <w:rFonts w:ascii="GHEA Grapalat" w:eastAsia="Geneva" w:hAnsi="GHEA Grapalat" w:cs="Geneva"/>
        </w:rPr>
        <w:tab/>
        <w:t>the shore are not open today.</w:t>
      </w:r>
    </w:p>
    <w:p w14:paraId="446AC71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r w:rsidRPr="007E16B5">
        <w:rPr>
          <w:rFonts w:ascii="GHEA Grapalat" w:hAnsi="GHEA Grapalat" w:cs="Sylfaen"/>
        </w:rPr>
        <w:t>բաց չեն այսօր</w:t>
      </w:r>
      <w:r w:rsidRPr="007E16B5">
        <w:rPr>
          <w:rFonts w:ascii="GHEA Grapalat" w:eastAsia="Geneva" w:hAnsi="GHEA Grapalat" w:cs="Geneva"/>
        </w:rPr>
        <w:t xml:space="preserve">: </w:t>
      </w:r>
    </w:p>
    <w:p w14:paraId="4F63ECCF"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Շոգեկառքը</w:t>
      </w:r>
      <w:r w:rsidRPr="007E16B5">
        <w:rPr>
          <w:rFonts w:ascii="GHEA Grapalat" w:eastAsia="Geneva" w:hAnsi="GHEA Grapalat" w:cs="Geneva"/>
        </w:rPr>
        <w:t xml:space="preserve">, ___ </w:t>
      </w:r>
      <w:r w:rsidRPr="007E16B5">
        <w:rPr>
          <w:rFonts w:ascii="GHEA Grapalat" w:hAnsi="GHEA Grapalat" w:cs="Sylfaen"/>
        </w:rPr>
        <w:t>Նիւ Եորք</w:t>
      </w:r>
      <w:r w:rsidRPr="007E16B5">
        <w:rPr>
          <w:rFonts w:ascii="GHEA Grapalat" w:eastAsia="Geneva" w:hAnsi="GHEA Grapalat" w:cs="Geneva"/>
        </w:rPr>
        <w:t xml:space="preserve"> </w:t>
      </w:r>
      <w:r w:rsidRPr="007E16B5">
        <w:rPr>
          <w:rFonts w:ascii="GHEA Grapalat" w:eastAsia="Geneva" w:hAnsi="GHEA Grapalat" w:cs="Geneva"/>
        </w:rPr>
        <w:tab/>
        <w:t>The train on which I travel to New</w:t>
      </w:r>
    </w:p>
    <w:p w14:paraId="478090EC"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ճամբորդեմ</w:t>
      </w:r>
      <w:r w:rsidRPr="007E16B5">
        <w:rPr>
          <w:rFonts w:ascii="GHEA Grapalat" w:eastAsia="Geneva" w:hAnsi="GHEA Grapalat" w:cs="Geneva"/>
        </w:rPr>
        <w:t xml:space="preserve">, </w:t>
      </w:r>
      <w:r w:rsidRPr="007E16B5">
        <w:rPr>
          <w:rFonts w:ascii="GHEA Grapalat" w:hAnsi="GHEA Grapalat" w:cs="Sylfaen"/>
        </w:rPr>
        <w:t>նոր ժամա</w:t>
      </w:r>
      <w:r w:rsidRPr="007E16B5">
        <w:rPr>
          <w:rFonts w:ascii="GHEA Grapalat" w:eastAsia="Geneva" w:hAnsi="GHEA Grapalat" w:cs="Geneva"/>
        </w:rPr>
        <w:t>-</w:t>
      </w:r>
      <w:r w:rsidRPr="007E16B5">
        <w:rPr>
          <w:rFonts w:ascii="GHEA Grapalat" w:eastAsia="Geneva" w:hAnsi="GHEA Grapalat" w:cs="Geneva"/>
        </w:rPr>
        <w:tab/>
        <w:t>York is going to run on a new schedule</w:t>
      </w:r>
    </w:p>
    <w:p w14:paraId="2A4491C4"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կացուցակով պիտի</w:t>
      </w:r>
      <w:r w:rsidRPr="007E16B5">
        <w:rPr>
          <w:rFonts w:ascii="GHEA Grapalat" w:eastAsia="Geneva" w:hAnsi="GHEA Grapalat" w:cs="Geneva"/>
        </w:rPr>
        <w:t xml:space="preserve"> </w:t>
      </w:r>
      <w:r w:rsidRPr="007E16B5">
        <w:rPr>
          <w:rFonts w:ascii="GHEA Grapalat" w:eastAsia="Geneva" w:hAnsi="GHEA Grapalat" w:cs="Geneva"/>
        </w:rPr>
        <w:tab/>
        <w:t>starting next week.</w:t>
      </w:r>
    </w:p>
    <w:p w14:paraId="2398D27D"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շխատի գալ շաբթուընէ</w:t>
      </w:r>
      <w:r w:rsidRPr="007E16B5">
        <w:rPr>
          <w:rFonts w:ascii="GHEA Grapalat" w:eastAsia="Geneva" w:hAnsi="GHEA Grapalat" w:cs="Geneva"/>
        </w:rPr>
        <w:t xml:space="preserve">  </w:t>
      </w:r>
    </w:p>
    <w:p w14:paraId="38CFC76C"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կսեալ</w:t>
      </w:r>
      <w:r w:rsidRPr="007E16B5">
        <w:rPr>
          <w:rFonts w:ascii="GHEA Grapalat" w:eastAsia="Geneva" w:hAnsi="GHEA Grapalat" w:cs="Geneva"/>
        </w:rPr>
        <w:t xml:space="preserve">: </w:t>
      </w:r>
    </w:p>
    <w:p w14:paraId="1622550D"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Անպայման պիտի ուշանամ</w:t>
      </w:r>
      <w:r w:rsidRPr="007E16B5">
        <w:rPr>
          <w:rFonts w:ascii="GHEA Grapalat" w:eastAsia="Geneva" w:hAnsi="GHEA Grapalat" w:cs="Geneva"/>
        </w:rPr>
        <w:t>:</w:t>
      </w:r>
      <w:r w:rsidRPr="007E16B5">
        <w:rPr>
          <w:rFonts w:ascii="GHEA Grapalat" w:eastAsia="Geneva" w:hAnsi="GHEA Grapalat" w:cs="Geneva"/>
        </w:rPr>
        <w:tab/>
        <w:t xml:space="preserve">I'm definitely going to be late.  </w:t>
      </w:r>
    </w:p>
    <w:p w14:paraId="3E258CE5"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կարծեր թէ հանրակառքը</w:t>
      </w:r>
      <w:r w:rsidRPr="007E16B5">
        <w:rPr>
          <w:rFonts w:ascii="GHEA Grapalat" w:eastAsia="Geneva" w:hAnsi="GHEA Grapalat" w:cs="Geneva"/>
        </w:rPr>
        <w:t xml:space="preserve">, </w:t>
      </w:r>
      <w:r w:rsidRPr="007E16B5">
        <w:rPr>
          <w:rFonts w:ascii="GHEA Grapalat" w:eastAsia="Geneva" w:hAnsi="GHEA Grapalat" w:cs="Geneva"/>
        </w:rPr>
        <w:tab/>
        <w:t>I don't think that the bus on which I</w:t>
      </w:r>
    </w:p>
    <w:p w14:paraId="419AF75F"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Պոստոն կու գամ</w:t>
      </w:r>
      <w:r w:rsidRPr="007E16B5">
        <w:rPr>
          <w:rFonts w:ascii="GHEA Grapalat" w:eastAsia="Geneva" w:hAnsi="GHEA Grapalat" w:cs="Geneva"/>
        </w:rPr>
        <w:t xml:space="preserve">, </w:t>
      </w:r>
      <w:r w:rsidRPr="007E16B5">
        <w:rPr>
          <w:rFonts w:ascii="GHEA Grapalat" w:eastAsia="Geneva" w:hAnsi="GHEA Grapalat" w:cs="Geneva"/>
        </w:rPr>
        <w:tab/>
        <w:t>am coming to Boston is reliable.</w:t>
      </w:r>
    </w:p>
    <w:p w14:paraId="7110CA9B"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ստահելի է</w:t>
      </w:r>
      <w:r w:rsidRPr="007E16B5">
        <w:rPr>
          <w:rFonts w:ascii="GHEA Grapalat" w:eastAsia="Geneva" w:hAnsi="GHEA Grapalat" w:cs="Geneva"/>
        </w:rPr>
        <w:t xml:space="preserve">: </w:t>
      </w:r>
    </w:p>
    <w:p w14:paraId="2C398702"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Իր որոշումը</w:t>
      </w:r>
      <w:r w:rsidRPr="007E16B5">
        <w:rPr>
          <w:rFonts w:ascii="GHEA Grapalat" w:eastAsia="Geneva" w:hAnsi="GHEA Grapalat" w:cs="Geneva"/>
        </w:rPr>
        <w:t xml:space="preserve">, ____ </w:t>
      </w:r>
      <w:r w:rsidRPr="007E16B5">
        <w:rPr>
          <w:rFonts w:ascii="GHEA Grapalat" w:hAnsi="GHEA Grapalat" w:cs="Sylfaen"/>
        </w:rPr>
        <w:t>շատ</w:t>
      </w:r>
      <w:r w:rsidRPr="007E16B5">
        <w:rPr>
          <w:rFonts w:ascii="GHEA Grapalat" w:eastAsia="Geneva" w:hAnsi="GHEA Grapalat" w:cs="Geneva"/>
        </w:rPr>
        <w:tab/>
        <w:t>His/her decision, with which we are</w:t>
      </w:r>
    </w:p>
    <w:p w14:paraId="35FD2461"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ջանիկ ենք</w:t>
      </w:r>
      <w:r w:rsidRPr="007E16B5">
        <w:rPr>
          <w:rFonts w:ascii="GHEA Grapalat" w:eastAsia="Geneva" w:hAnsi="GHEA Grapalat" w:cs="Geneva"/>
        </w:rPr>
        <w:t xml:space="preserve">, </w:t>
      </w:r>
      <w:r w:rsidRPr="007E16B5">
        <w:rPr>
          <w:rFonts w:ascii="GHEA Grapalat" w:hAnsi="GHEA Grapalat" w:cs="Sylfaen"/>
        </w:rPr>
        <w:t>մեզի թոյլ կու</w:t>
      </w:r>
      <w:r w:rsidRPr="007E16B5">
        <w:rPr>
          <w:rFonts w:ascii="GHEA Grapalat" w:eastAsia="Geneva" w:hAnsi="GHEA Grapalat" w:cs="Geneva"/>
        </w:rPr>
        <w:t xml:space="preserve"> </w:t>
      </w:r>
      <w:r w:rsidRPr="007E16B5">
        <w:rPr>
          <w:rFonts w:ascii="GHEA Grapalat" w:eastAsia="Geneva" w:hAnsi="GHEA Grapalat" w:cs="Geneva"/>
        </w:rPr>
        <w:tab/>
        <w:t xml:space="preserve">very happy, gives us permission to </w:t>
      </w:r>
    </w:p>
    <w:p w14:paraId="4B69701C"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յ նոր դասարան մը</w:t>
      </w:r>
      <w:r w:rsidRPr="007E16B5">
        <w:rPr>
          <w:rFonts w:ascii="GHEA Grapalat" w:eastAsia="Geneva" w:hAnsi="GHEA Grapalat" w:cs="Geneva"/>
        </w:rPr>
        <w:t xml:space="preserve"> </w:t>
      </w:r>
      <w:r w:rsidRPr="007E16B5">
        <w:rPr>
          <w:rFonts w:ascii="GHEA Grapalat" w:eastAsia="Geneva" w:hAnsi="GHEA Grapalat" w:cs="Geneva"/>
        </w:rPr>
        <w:tab/>
        <w:t>open a new class for English-speaking</w:t>
      </w:r>
    </w:p>
    <w:p w14:paraId="26FEB7F7"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ալ անգլիախօս</w:t>
      </w:r>
      <w:r w:rsidRPr="007E16B5">
        <w:rPr>
          <w:rFonts w:ascii="GHEA Grapalat" w:eastAsia="Geneva" w:hAnsi="GHEA Grapalat" w:cs="Geneva"/>
        </w:rPr>
        <w:t xml:space="preserve"> </w:t>
      </w:r>
      <w:r w:rsidRPr="007E16B5">
        <w:rPr>
          <w:rFonts w:ascii="GHEA Grapalat" w:eastAsia="Geneva" w:hAnsi="GHEA Grapalat" w:cs="Geneva"/>
        </w:rPr>
        <w:tab/>
        <w:t>children.</w:t>
      </w:r>
    </w:p>
    <w:p w14:paraId="14E457C0"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խաներու համար</w:t>
      </w:r>
      <w:r w:rsidRPr="007E16B5">
        <w:rPr>
          <w:rFonts w:ascii="GHEA Grapalat" w:eastAsia="Geneva" w:hAnsi="GHEA Grapalat" w:cs="Geneva"/>
        </w:rPr>
        <w:t xml:space="preserve">: </w:t>
      </w:r>
    </w:p>
    <w:p w14:paraId="17070C23"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Հարցը</w:t>
      </w:r>
      <w:r w:rsidRPr="007E16B5">
        <w:rPr>
          <w:rFonts w:ascii="GHEA Grapalat" w:eastAsia="Geneva" w:hAnsi="GHEA Grapalat" w:cs="Geneva"/>
        </w:rPr>
        <w:t xml:space="preserve">, ___ </w:t>
      </w:r>
      <w:r w:rsidRPr="007E16B5">
        <w:rPr>
          <w:rFonts w:ascii="GHEA Grapalat" w:hAnsi="GHEA Grapalat" w:cs="Sylfaen"/>
        </w:rPr>
        <w:t>այսօր պիտի</w:t>
      </w:r>
      <w:r w:rsidRPr="007E16B5">
        <w:rPr>
          <w:rFonts w:ascii="GHEA Grapalat" w:eastAsia="Geneva" w:hAnsi="GHEA Grapalat" w:cs="Geneva"/>
        </w:rPr>
        <w:tab/>
        <w:t xml:space="preserve">The question with which we are going </w:t>
      </w:r>
      <w:r w:rsidRPr="007E16B5">
        <w:rPr>
          <w:rFonts w:ascii="GHEA Grapalat" w:eastAsia="Geneva" w:hAnsi="GHEA Grapalat" w:cs="Geneva"/>
        </w:rPr>
        <w:tab/>
      </w:r>
      <w:r w:rsidRPr="007E16B5">
        <w:rPr>
          <w:rFonts w:ascii="GHEA Grapalat" w:hAnsi="GHEA Grapalat" w:cs="Sylfaen"/>
        </w:rPr>
        <w:t>հետաքրքրուինք</w:t>
      </w:r>
      <w:r w:rsidRPr="007E16B5">
        <w:rPr>
          <w:rFonts w:ascii="GHEA Grapalat" w:eastAsia="Geneva" w:hAnsi="GHEA Grapalat" w:cs="Geneva"/>
        </w:rPr>
        <w:t xml:space="preserve">, </w:t>
      </w:r>
      <w:r w:rsidRPr="007E16B5">
        <w:rPr>
          <w:rFonts w:ascii="GHEA Grapalat" w:hAnsi="GHEA Grapalat" w:cs="Sylfaen"/>
        </w:rPr>
        <w:t>մեծ</w:t>
      </w:r>
      <w:r w:rsidRPr="007E16B5">
        <w:rPr>
          <w:rFonts w:ascii="GHEA Grapalat" w:eastAsia="Geneva" w:hAnsi="GHEA Grapalat" w:cs="Geneva"/>
        </w:rPr>
        <w:t xml:space="preserve">  </w:t>
      </w:r>
      <w:r w:rsidRPr="007E16B5">
        <w:rPr>
          <w:rFonts w:ascii="GHEA Grapalat" w:eastAsia="Geneva" w:hAnsi="GHEA Grapalat" w:cs="Geneva"/>
        </w:rPr>
        <w:tab/>
        <w:t>to be concerned today has great</w:t>
      </w:r>
    </w:p>
    <w:p w14:paraId="046954B7"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շանակութիւն ունի</w:t>
      </w:r>
      <w:r w:rsidRPr="007E16B5">
        <w:rPr>
          <w:rFonts w:ascii="GHEA Grapalat" w:eastAsia="Geneva" w:hAnsi="GHEA Grapalat" w:cs="Geneva"/>
        </w:rPr>
        <w:t xml:space="preserve"> </w:t>
      </w:r>
      <w:r w:rsidRPr="007E16B5">
        <w:rPr>
          <w:rFonts w:ascii="GHEA Grapalat" w:eastAsia="Geneva" w:hAnsi="GHEA Grapalat" w:cs="Geneva"/>
        </w:rPr>
        <w:tab/>
        <w:t>significance for the future of the</w:t>
      </w:r>
    </w:p>
    <w:p w14:paraId="57E39438" w14:textId="77777777" w:rsidR="005F5C6E" w:rsidRPr="007E16B5" w:rsidRDefault="005F5C6E" w:rsidP="005F5C6E">
      <w:pPr>
        <w:tabs>
          <w:tab w:val="left" w:pos="2140"/>
          <w:tab w:val="left" w:pos="2340"/>
          <w:tab w:val="left" w:pos="3040"/>
          <w:tab w:val="left" w:pos="3740"/>
          <w:tab w:val="left" w:pos="4220"/>
          <w:tab w:val="left" w:pos="6240"/>
          <w:tab w:val="left" w:pos="8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կեղեցւոյ ապագային համար</w:t>
      </w:r>
      <w:r w:rsidRPr="007E16B5">
        <w:rPr>
          <w:rFonts w:ascii="GHEA Grapalat" w:eastAsia="Geneva" w:hAnsi="GHEA Grapalat" w:cs="Geneva"/>
        </w:rPr>
        <w:t>:</w:t>
      </w:r>
      <w:r w:rsidRPr="007E16B5">
        <w:rPr>
          <w:rFonts w:ascii="GHEA Grapalat" w:eastAsia="Geneva" w:hAnsi="GHEA Grapalat" w:cs="Geneva"/>
        </w:rPr>
        <w:tab/>
        <w:t>church.</w:t>
      </w:r>
    </w:p>
    <w:p w14:paraId="7954113A" w14:textId="69267CAD"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Հարցերը</w:t>
      </w:r>
      <w:r w:rsidRPr="007E16B5">
        <w:rPr>
          <w:rFonts w:ascii="GHEA Grapalat" w:eastAsia="Geneva" w:hAnsi="GHEA Grapalat" w:cs="Geneva"/>
        </w:rPr>
        <w:t xml:space="preserve">, ____ </w:t>
      </w:r>
      <w:r w:rsidRPr="007E16B5">
        <w:rPr>
          <w:rFonts w:ascii="GHEA Grapalat" w:hAnsi="GHEA Grapalat" w:cs="Sylfaen"/>
        </w:rPr>
        <w:t>այս տարի</w:t>
      </w:r>
      <w:r w:rsidRPr="007E16B5">
        <w:rPr>
          <w:rFonts w:ascii="GHEA Grapalat" w:eastAsia="Geneva" w:hAnsi="GHEA Grapalat" w:cs="Geneva"/>
        </w:rPr>
        <w:t xml:space="preserve"> </w:t>
      </w:r>
      <w:r w:rsidRPr="007E16B5">
        <w:rPr>
          <w:rFonts w:ascii="GHEA Grapalat" w:eastAsia="Geneva" w:hAnsi="GHEA Grapalat" w:cs="Geneva"/>
        </w:rPr>
        <w:tab/>
        <w:t>The questions with which we will</w:t>
      </w:r>
    </w:p>
    <w:p w14:paraId="2925C878" w14:textId="00481A52"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հետաքրքրուինք</w:t>
      </w:r>
      <w:r w:rsidRPr="007E16B5">
        <w:rPr>
          <w:rFonts w:ascii="GHEA Grapalat" w:eastAsia="Geneva" w:hAnsi="GHEA Grapalat" w:cs="Geneva"/>
        </w:rPr>
        <w:t xml:space="preserve">, </w:t>
      </w:r>
      <w:r w:rsidRPr="007E16B5">
        <w:rPr>
          <w:rFonts w:ascii="GHEA Grapalat" w:eastAsia="Geneva" w:hAnsi="GHEA Grapalat" w:cs="Geneva"/>
        </w:rPr>
        <w:tab/>
        <w:t>be concerned this year are eternal</w:t>
      </w:r>
    </w:p>
    <w:p w14:paraId="29887ABD"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ւիտենական հարցեր են</w:t>
      </w:r>
      <w:r w:rsidRPr="007E16B5">
        <w:rPr>
          <w:rFonts w:ascii="GHEA Grapalat" w:eastAsia="Geneva" w:hAnsi="GHEA Grapalat" w:cs="Geneva"/>
        </w:rPr>
        <w:t xml:space="preserve">, </w:t>
      </w:r>
      <w:r w:rsidRPr="007E16B5">
        <w:rPr>
          <w:rFonts w:ascii="GHEA Grapalat" w:eastAsia="Geneva" w:hAnsi="GHEA Grapalat" w:cs="Geneva"/>
        </w:rPr>
        <w:tab/>
        <w:t>questions which do not have short</w:t>
      </w:r>
    </w:p>
    <w:p w14:paraId="73D961A6"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կարճ ու կտրուկ պատաս</w:t>
      </w:r>
      <w:r w:rsidRPr="007E16B5">
        <w:rPr>
          <w:rFonts w:ascii="GHEA Grapalat" w:eastAsia="Geneva" w:hAnsi="GHEA Grapalat" w:cs="Geneva"/>
        </w:rPr>
        <w:t>-</w:t>
      </w:r>
      <w:r w:rsidRPr="007E16B5">
        <w:rPr>
          <w:rFonts w:ascii="GHEA Grapalat" w:eastAsia="Geneva" w:hAnsi="GHEA Grapalat" w:cs="Geneva"/>
        </w:rPr>
        <w:tab/>
        <w:t>clear-cut answers.</w:t>
      </w:r>
    </w:p>
    <w:p w14:paraId="758417F6"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ններ չունին</w:t>
      </w:r>
      <w:r w:rsidRPr="007E16B5">
        <w:rPr>
          <w:rFonts w:ascii="GHEA Grapalat" w:eastAsia="Geneva" w:hAnsi="GHEA Grapalat" w:cs="Geneva"/>
        </w:rPr>
        <w:t xml:space="preserve">:    </w:t>
      </w:r>
    </w:p>
    <w:p w14:paraId="70E67568" w14:textId="77777777" w:rsidR="0052756B"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Այս գործին իւրաքանչիւրը</w:t>
      </w:r>
      <w:r w:rsidRPr="007E16B5">
        <w:rPr>
          <w:rFonts w:ascii="GHEA Grapalat" w:eastAsia="Geneva" w:hAnsi="GHEA Grapalat" w:cs="Geneva"/>
        </w:rPr>
        <w:tab/>
        <w:t>Each person brings to this task</w:t>
      </w:r>
    </w:p>
    <w:p w14:paraId="10403B4E" w14:textId="3AABEE6C" w:rsidR="00E6510D"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 xml:space="preserve">կը բերէ </w:t>
      </w:r>
    </w:p>
    <w:p w14:paraId="67981F8B" w14:textId="00B8B964" w:rsidR="005F5C6E" w:rsidRPr="007E16B5" w:rsidRDefault="00E6510D"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hAnsi="GHEA Grapalat" w:cs="Sylfaen"/>
        </w:rPr>
        <w:tab/>
      </w:r>
      <w:r w:rsidR="005F5C6E" w:rsidRPr="007E16B5">
        <w:rPr>
          <w:rFonts w:ascii="GHEA Grapalat" w:hAnsi="GHEA Grapalat" w:cs="Sylfaen"/>
        </w:rPr>
        <w:t>այն տաղանդները</w:t>
      </w:r>
      <w:r w:rsidR="005F5C6E" w:rsidRPr="007E16B5">
        <w:rPr>
          <w:rFonts w:ascii="GHEA Grapalat" w:eastAsia="Geneva" w:hAnsi="GHEA Grapalat" w:cs="Geneva"/>
        </w:rPr>
        <w:t xml:space="preserve">, </w:t>
      </w:r>
      <w:r w:rsidRPr="007E16B5">
        <w:rPr>
          <w:rFonts w:ascii="GHEA Grapalat" w:eastAsia="Geneva" w:hAnsi="GHEA Grapalat" w:cs="Geneva"/>
        </w:rPr>
        <w:tab/>
      </w:r>
      <w:r w:rsidR="005F5C6E" w:rsidRPr="007E16B5">
        <w:rPr>
          <w:rFonts w:ascii="GHEA Grapalat" w:eastAsia="Geneva" w:hAnsi="GHEA Grapalat" w:cs="Geneva"/>
        </w:rPr>
        <w:tab/>
        <w:t>the talents with which he is endowed.</w:t>
      </w:r>
    </w:p>
    <w:p w14:paraId="51FEF5FB"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___ </w:t>
      </w:r>
      <w:r w:rsidRPr="007E16B5">
        <w:rPr>
          <w:rFonts w:ascii="GHEA Grapalat" w:hAnsi="GHEA Grapalat" w:cs="Sylfaen"/>
        </w:rPr>
        <w:t>օժտուած է</w:t>
      </w:r>
      <w:r w:rsidRPr="007E16B5">
        <w:rPr>
          <w:rFonts w:ascii="GHEA Grapalat" w:eastAsia="Geneva" w:hAnsi="GHEA Grapalat" w:cs="Geneva"/>
        </w:rPr>
        <w:t xml:space="preserve">: </w:t>
      </w:r>
    </w:p>
    <w:p w14:paraId="3D2F79E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Եթէ կարելի է</w:t>
      </w:r>
      <w:r w:rsidRPr="007E16B5">
        <w:rPr>
          <w:rFonts w:ascii="GHEA Grapalat" w:eastAsia="Geneva" w:hAnsi="GHEA Grapalat" w:cs="Geneva"/>
        </w:rPr>
        <w:t xml:space="preserve">, </w:t>
      </w:r>
      <w:r w:rsidRPr="007E16B5">
        <w:rPr>
          <w:rFonts w:ascii="GHEA Grapalat" w:hAnsi="GHEA Grapalat" w:cs="Sylfaen"/>
        </w:rPr>
        <w:t>աւելի շեշ</w:t>
      </w:r>
      <w:r w:rsidRPr="007E16B5">
        <w:rPr>
          <w:rFonts w:ascii="GHEA Grapalat" w:eastAsia="Geneva" w:hAnsi="GHEA Grapalat" w:cs="Geneva"/>
        </w:rPr>
        <w:t xml:space="preserve"> -</w:t>
      </w:r>
      <w:r w:rsidRPr="007E16B5">
        <w:rPr>
          <w:rFonts w:ascii="GHEA Grapalat" w:eastAsia="Geneva" w:hAnsi="GHEA Grapalat" w:cs="Geneva"/>
        </w:rPr>
        <w:tab/>
        <w:t xml:space="preserve">If possible, stress those points by </w:t>
      </w:r>
    </w:p>
    <w:p w14:paraId="61642C9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ցէ՛ք այդ կէտերը</w:t>
      </w:r>
      <w:r w:rsidRPr="007E16B5">
        <w:rPr>
          <w:rFonts w:ascii="GHEA Grapalat" w:eastAsia="Geneva" w:hAnsi="GHEA Grapalat" w:cs="Geneva"/>
        </w:rPr>
        <w:t xml:space="preserve">, ____ </w:t>
      </w:r>
      <w:r w:rsidRPr="007E16B5">
        <w:rPr>
          <w:rFonts w:ascii="GHEA Grapalat" w:eastAsia="Geneva" w:hAnsi="GHEA Grapalat" w:cs="Geneva"/>
        </w:rPr>
        <w:tab/>
        <w:t>which your plan differs from the</w:t>
      </w:r>
    </w:p>
    <w:p w14:paraId="5B108EDA"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ր ծրագիրը կը տարբերի</w:t>
      </w:r>
      <w:r w:rsidRPr="007E16B5">
        <w:rPr>
          <w:rFonts w:ascii="GHEA Grapalat" w:eastAsia="Geneva" w:hAnsi="GHEA Grapalat" w:cs="Geneva"/>
        </w:rPr>
        <w:t xml:space="preserve"> </w:t>
      </w:r>
      <w:r w:rsidRPr="007E16B5">
        <w:rPr>
          <w:rFonts w:ascii="GHEA Grapalat" w:eastAsia="Geneva" w:hAnsi="GHEA Grapalat" w:cs="Geneva"/>
        </w:rPr>
        <w:tab/>
        <w:t>others.</w:t>
      </w:r>
    </w:p>
    <w:p w14:paraId="254518CA"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ւսներէն</w:t>
      </w:r>
      <w:r w:rsidRPr="007E16B5">
        <w:rPr>
          <w:rFonts w:ascii="GHEA Grapalat" w:eastAsia="Geneva" w:hAnsi="GHEA Grapalat" w:cs="Geneva"/>
        </w:rPr>
        <w:t xml:space="preserve">: </w:t>
      </w:r>
    </w:p>
    <w:p w14:paraId="66D4BDD2"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rPr>
        <w:t>Ժողովը</w:t>
      </w:r>
      <w:r w:rsidRPr="007E16B5">
        <w:rPr>
          <w:rFonts w:ascii="GHEA Grapalat" w:eastAsia="Geneva" w:hAnsi="GHEA Grapalat" w:cs="Geneva"/>
        </w:rPr>
        <w:t xml:space="preserve">, ___ </w:t>
      </w:r>
      <w:r w:rsidRPr="007E16B5">
        <w:rPr>
          <w:rFonts w:ascii="GHEA Grapalat" w:hAnsi="GHEA Grapalat" w:cs="Sylfaen"/>
        </w:rPr>
        <w:t>պիտի մասնակ</w:t>
      </w:r>
      <w:r w:rsidRPr="007E16B5">
        <w:rPr>
          <w:rFonts w:ascii="GHEA Grapalat" w:eastAsia="Geneva" w:hAnsi="GHEA Grapalat" w:cs="Geneva"/>
        </w:rPr>
        <w:t>-</w:t>
      </w:r>
      <w:r w:rsidRPr="007E16B5">
        <w:rPr>
          <w:rFonts w:ascii="GHEA Grapalat" w:eastAsia="Geneva" w:hAnsi="GHEA Grapalat" w:cs="Geneva"/>
        </w:rPr>
        <w:tab/>
        <w:t xml:space="preserve">The meeting in which they are going </w:t>
      </w:r>
    </w:p>
    <w:p w14:paraId="0A830339"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ցին</w:t>
      </w:r>
      <w:r w:rsidRPr="007E16B5">
        <w:rPr>
          <w:rFonts w:ascii="GHEA Grapalat" w:eastAsia="Geneva" w:hAnsi="GHEA Grapalat" w:cs="Geneva"/>
        </w:rPr>
        <w:t xml:space="preserve">, </w:t>
      </w:r>
      <w:r w:rsidRPr="007E16B5">
        <w:rPr>
          <w:rFonts w:ascii="GHEA Grapalat" w:hAnsi="GHEA Grapalat" w:cs="Sylfaen"/>
        </w:rPr>
        <w:t>շատ կարեւոր է</w:t>
      </w:r>
      <w:r w:rsidRPr="007E16B5">
        <w:rPr>
          <w:rFonts w:ascii="GHEA Grapalat" w:eastAsia="Geneva" w:hAnsi="GHEA Grapalat" w:cs="Geneva"/>
        </w:rPr>
        <w:t>:</w:t>
      </w:r>
      <w:r w:rsidRPr="007E16B5">
        <w:rPr>
          <w:rFonts w:ascii="GHEA Grapalat" w:eastAsia="Geneva" w:hAnsi="GHEA Grapalat" w:cs="Geneva"/>
        </w:rPr>
        <w:tab/>
        <w:t>to participate is very important.</w:t>
      </w:r>
    </w:p>
    <w:p w14:paraId="5F1F64B1"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Բանակցութիւնները</w:t>
      </w:r>
      <w:r w:rsidRPr="007E16B5">
        <w:rPr>
          <w:rFonts w:ascii="GHEA Grapalat" w:eastAsia="Geneva" w:hAnsi="GHEA Grapalat" w:cs="Geneva"/>
        </w:rPr>
        <w:t xml:space="preserve">, _____ </w:t>
      </w:r>
      <w:r w:rsidRPr="007E16B5">
        <w:rPr>
          <w:rFonts w:ascii="GHEA Grapalat" w:eastAsia="Geneva" w:hAnsi="GHEA Grapalat" w:cs="Geneva"/>
        </w:rPr>
        <w:tab/>
        <w:t>The negotiations in which she is</w:t>
      </w:r>
    </w:p>
    <w:p w14:paraId="5266C2FA"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 պիտի մասնակցի</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eastAsia="Geneva" w:hAnsi="GHEA Grapalat" w:cs="Geneva"/>
        </w:rPr>
        <w:tab/>
        <w:t>going to participate are very important.</w:t>
      </w:r>
    </w:p>
    <w:p w14:paraId="4B52C12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եւոր ենս</w:t>
      </w:r>
      <w:r w:rsidRPr="007E16B5">
        <w:rPr>
          <w:rFonts w:ascii="GHEA Grapalat" w:eastAsia="Geneva" w:hAnsi="GHEA Grapalat" w:cs="Geneva"/>
        </w:rPr>
        <w:t>:</w:t>
      </w:r>
    </w:p>
    <w:p w14:paraId="40C8777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Այս ծրագրերը</w:t>
      </w:r>
      <w:r w:rsidRPr="007E16B5">
        <w:rPr>
          <w:rFonts w:ascii="GHEA Grapalat" w:eastAsia="Geneva" w:hAnsi="GHEA Grapalat" w:cs="Geneva"/>
        </w:rPr>
        <w:t xml:space="preserve">, ___ </w:t>
      </w:r>
      <w:r w:rsidRPr="007E16B5">
        <w:rPr>
          <w:rFonts w:ascii="GHEA Grapalat" w:hAnsi="GHEA Grapalat" w:cs="Sylfaen"/>
        </w:rPr>
        <w:t>հիմա</w:t>
      </w:r>
      <w:r w:rsidRPr="007E16B5">
        <w:rPr>
          <w:rFonts w:ascii="GHEA Grapalat" w:eastAsia="Geneva" w:hAnsi="GHEA Grapalat" w:cs="Geneva"/>
        </w:rPr>
        <w:tab/>
        <w:t xml:space="preserve">The plans with which the committee </w:t>
      </w:r>
    </w:p>
    <w:p w14:paraId="659CE87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զբաղի յանձնախումբը</w:t>
      </w:r>
      <w:r w:rsidRPr="007E16B5">
        <w:rPr>
          <w:rFonts w:ascii="GHEA Grapalat" w:eastAsia="Geneva" w:hAnsi="GHEA Grapalat" w:cs="Geneva"/>
        </w:rPr>
        <w:t xml:space="preserve">, </w:t>
      </w:r>
      <w:r w:rsidRPr="007E16B5">
        <w:rPr>
          <w:rFonts w:ascii="GHEA Grapalat" w:eastAsia="Geneva" w:hAnsi="GHEA Grapalat" w:cs="Geneva"/>
        </w:rPr>
        <w:tab/>
        <w:t xml:space="preserve">is now occupied are beyond its </w:t>
      </w:r>
    </w:p>
    <w:p w14:paraId="4F8E6F26"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ուժերէն վե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apabilities.</w:t>
      </w:r>
    </w:p>
    <w:p w14:paraId="264AE9CF"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Ուսանողը</w:t>
      </w:r>
      <w:r w:rsidRPr="007E16B5">
        <w:rPr>
          <w:rFonts w:ascii="GHEA Grapalat" w:eastAsia="Geneva" w:hAnsi="GHEA Grapalat" w:cs="Geneva"/>
        </w:rPr>
        <w:t xml:space="preserve">,_ </w:t>
      </w:r>
      <w:r w:rsidRPr="007E16B5">
        <w:rPr>
          <w:rFonts w:ascii="GHEA Grapalat" w:hAnsi="GHEA Grapalat" w:cs="Sylfaen"/>
        </w:rPr>
        <w:t>պիտի հանդիպիմ</w:t>
      </w:r>
      <w:r w:rsidRPr="007E16B5">
        <w:rPr>
          <w:rFonts w:ascii="GHEA Grapalat" w:eastAsia="Geneva" w:hAnsi="GHEA Grapalat" w:cs="Geneva"/>
        </w:rPr>
        <w:t xml:space="preserve"> </w:t>
      </w:r>
      <w:r w:rsidRPr="007E16B5">
        <w:rPr>
          <w:rFonts w:ascii="GHEA Grapalat" w:eastAsia="Geneva" w:hAnsi="GHEA Grapalat" w:cs="Geneva"/>
        </w:rPr>
        <w:tab/>
        <w:t>The student which I'm going to meet</w:t>
      </w:r>
    </w:p>
    <w:p w14:paraId="22F87E59"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ջը</w:t>
      </w:r>
      <w:r w:rsidRPr="007E16B5">
        <w:rPr>
          <w:rFonts w:ascii="GHEA Grapalat" w:eastAsia="Geneva" w:hAnsi="GHEA Grapalat" w:cs="Geneva"/>
        </w:rPr>
        <w:t xml:space="preserve">, </w:t>
      </w:r>
      <w:r w:rsidRPr="007E16B5">
        <w:rPr>
          <w:rFonts w:ascii="GHEA Grapalat" w:hAnsi="GHEA Grapalat" w:cs="Sylfaen"/>
        </w:rPr>
        <w:t>հայերէն լաւ գիտէ</w:t>
      </w:r>
      <w:r w:rsidRPr="007E16B5">
        <w:rPr>
          <w:rFonts w:ascii="GHEA Grapalat" w:eastAsia="Geneva" w:hAnsi="GHEA Grapalat" w:cs="Geneva"/>
        </w:rPr>
        <w:t>:</w:t>
      </w:r>
      <w:r w:rsidRPr="007E16B5">
        <w:rPr>
          <w:rFonts w:ascii="GHEA Grapalat" w:eastAsia="Geneva" w:hAnsi="GHEA Grapalat" w:cs="Geneva"/>
        </w:rPr>
        <w:tab/>
        <w:t>later knows Armenian well.</w:t>
      </w:r>
    </w:p>
    <w:p w14:paraId="3213CF22"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Յաճախորդը</w:t>
      </w:r>
      <w:r w:rsidRPr="007E16B5">
        <w:rPr>
          <w:rFonts w:ascii="GHEA Grapalat" w:eastAsia="Geneva" w:hAnsi="GHEA Grapalat" w:cs="Geneva"/>
        </w:rPr>
        <w:t>, __</w:t>
      </w:r>
      <w:r w:rsidRPr="007E16B5">
        <w:rPr>
          <w:rFonts w:ascii="GHEA Grapalat" w:hAnsi="GHEA Grapalat" w:cs="Sylfaen"/>
        </w:rPr>
        <w:t>պատասխանս</w:t>
      </w:r>
      <w:r w:rsidRPr="007E16B5">
        <w:rPr>
          <w:rFonts w:ascii="GHEA Grapalat" w:eastAsia="Geneva" w:hAnsi="GHEA Grapalat" w:cs="Geneva"/>
        </w:rPr>
        <w:tab/>
        <w:t>When is the customer from whom you</w:t>
      </w:r>
    </w:p>
    <w:p w14:paraId="3CFE2B09"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կնկալես</w:t>
      </w:r>
      <w:r w:rsidRPr="007E16B5">
        <w:rPr>
          <w:rFonts w:ascii="GHEA Grapalat" w:eastAsia="Geneva" w:hAnsi="GHEA Grapalat" w:cs="Geneva"/>
        </w:rPr>
        <w:t xml:space="preserve">, </w:t>
      </w:r>
      <w:r w:rsidRPr="007E16B5">
        <w:rPr>
          <w:rFonts w:ascii="GHEA Grapalat" w:hAnsi="GHEA Grapalat" w:cs="Sylfaen"/>
        </w:rPr>
        <w:t>ե՞րբ պիտի</w:t>
      </w:r>
      <w:r w:rsidRPr="007E16B5">
        <w:rPr>
          <w:rFonts w:ascii="GHEA Grapalat" w:eastAsia="Geneva" w:hAnsi="GHEA Grapalat" w:cs="Geneva"/>
        </w:rPr>
        <w:t xml:space="preserve"> </w:t>
      </w:r>
      <w:r w:rsidRPr="007E16B5">
        <w:rPr>
          <w:rFonts w:ascii="GHEA Grapalat" w:eastAsia="Geneva" w:hAnsi="GHEA Grapalat" w:cs="Geneva"/>
        </w:rPr>
        <w:tab/>
        <w:t>are expecting an answer going to call?</w:t>
      </w:r>
    </w:p>
    <w:p w14:paraId="7DC5D062"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է</w:t>
      </w:r>
      <w:r w:rsidRPr="007E16B5">
        <w:rPr>
          <w:rFonts w:ascii="GHEA Grapalat" w:eastAsia="Geneva" w:hAnsi="GHEA Grapalat" w:cs="Geneva"/>
        </w:rPr>
        <w:t>:</w:t>
      </w:r>
    </w:p>
    <w:p w14:paraId="28D830D2"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rPr>
        <w:t>Ամենքն ալ Հայկի սերունդէն</w:t>
      </w:r>
      <w:r w:rsidRPr="007E16B5">
        <w:rPr>
          <w:rFonts w:ascii="GHEA Grapalat" w:eastAsia="Geneva" w:hAnsi="GHEA Grapalat" w:cs="Geneva"/>
        </w:rPr>
        <w:tab/>
        <w:t xml:space="preserve">All were of the generation of Hayg, </w:t>
      </w:r>
    </w:p>
    <w:p w14:paraId="08D5AD74"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ին</w:t>
      </w:r>
      <w:r w:rsidRPr="007E16B5">
        <w:rPr>
          <w:rFonts w:ascii="GHEA Grapalat" w:eastAsia="Geneva" w:hAnsi="GHEA Grapalat" w:cs="Geneva"/>
        </w:rPr>
        <w:t xml:space="preserve">, _ </w:t>
      </w:r>
      <w:r w:rsidRPr="007E16B5">
        <w:rPr>
          <w:rFonts w:ascii="GHEA Grapalat" w:hAnsi="GHEA Grapalat" w:cs="Sylfaen"/>
        </w:rPr>
        <w:t>հայկազեան կը կոչուէին</w:t>
      </w:r>
      <w:r w:rsidRPr="007E16B5">
        <w:rPr>
          <w:rFonts w:ascii="GHEA Grapalat" w:eastAsia="Geneva" w:hAnsi="GHEA Grapalat" w:cs="Geneva"/>
        </w:rPr>
        <w:t>:</w:t>
      </w:r>
      <w:r w:rsidRPr="007E16B5">
        <w:rPr>
          <w:rFonts w:ascii="GHEA Grapalat" w:eastAsia="Geneva" w:hAnsi="GHEA Grapalat" w:cs="Geneva"/>
        </w:rPr>
        <w:tab/>
        <w:t xml:space="preserve">by which (inst.)  were called Haygazian. </w:t>
      </w:r>
    </w:p>
    <w:p w14:paraId="086BE15C"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7.  </w:t>
      </w:r>
      <w:r w:rsidRPr="007E16B5">
        <w:rPr>
          <w:rFonts w:ascii="GHEA Grapalat" w:hAnsi="GHEA Grapalat" w:cs="Sylfaen"/>
        </w:rPr>
        <w:t>Մենք համաձայն չենք այն</w:t>
      </w:r>
      <w:r w:rsidRPr="007E16B5">
        <w:rPr>
          <w:rFonts w:ascii="GHEA Grapalat" w:eastAsia="Geneva" w:hAnsi="GHEA Grapalat" w:cs="Geneva"/>
        </w:rPr>
        <w:tab/>
        <w:t xml:space="preserve">We do not agree with the means by </w:t>
      </w:r>
    </w:p>
    <w:p w14:paraId="2DB12BF6"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ջոցներուն</w:t>
      </w:r>
      <w:r w:rsidRPr="007E16B5">
        <w:rPr>
          <w:rFonts w:ascii="GHEA Grapalat" w:eastAsia="Geneva" w:hAnsi="GHEA Grapalat" w:cs="Geneva"/>
        </w:rPr>
        <w:t xml:space="preserve">, ____ </w:t>
      </w:r>
      <w:r w:rsidRPr="007E16B5">
        <w:rPr>
          <w:rFonts w:ascii="GHEA Grapalat" w:hAnsi="GHEA Grapalat" w:cs="Sylfaen"/>
        </w:rPr>
        <w:t>ան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ab/>
        <w:t xml:space="preserve">which he wants to solve the problem. </w:t>
      </w:r>
    </w:p>
    <w:p w14:paraId="00F05649"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հարցը լուծել</w:t>
      </w:r>
      <w:r w:rsidRPr="007E16B5">
        <w:rPr>
          <w:rFonts w:ascii="GHEA Grapalat" w:eastAsia="Geneva" w:hAnsi="GHEA Grapalat" w:cs="Geneva"/>
        </w:rPr>
        <w:t xml:space="preserve">: </w:t>
      </w:r>
    </w:p>
    <w:p w14:paraId="1F2AE0CC"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Ես պիտի գրեմ նամակ մը</w:t>
      </w:r>
      <w:r w:rsidRPr="007E16B5">
        <w:rPr>
          <w:rFonts w:ascii="GHEA Grapalat" w:eastAsia="Geneva" w:hAnsi="GHEA Grapalat" w:cs="Geneva"/>
        </w:rPr>
        <w:t xml:space="preserve">, </w:t>
      </w:r>
      <w:r w:rsidRPr="007E16B5">
        <w:rPr>
          <w:rFonts w:ascii="GHEA Grapalat" w:eastAsia="Geneva" w:hAnsi="GHEA Grapalat" w:cs="Geneva"/>
        </w:rPr>
        <w:tab/>
        <w:t>I'm going to write a letter, in which</w:t>
      </w:r>
    </w:p>
    <w:p w14:paraId="4AFEC761"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պիտի բացատրեմ մեր</w:t>
      </w:r>
      <w:r w:rsidRPr="007E16B5">
        <w:rPr>
          <w:rFonts w:ascii="GHEA Grapalat" w:eastAsia="Geneva" w:hAnsi="GHEA Grapalat" w:cs="Geneva"/>
        </w:rPr>
        <w:t xml:space="preserve"> </w:t>
      </w:r>
      <w:r w:rsidRPr="007E16B5">
        <w:rPr>
          <w:rFonts w:ascii="GHEA Grapalat" w:eastAsia="Geneva" w:hAnsi="GHEA Grapalat" w:cs="Geneva"/>
        </w:rPr>
        <w:tab/>
        <w:t>I will explain our position.</w:t>
      </w:r>
    </w:p>
    <w:p w14:paraId="2B33AE57"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եցուածքը</w:t>
      </w:r>
      <w:r w:rsidRPr="007E16B5">
        <w:rPr>
          <w:rFonts w:ascii="GHEA Grapalat" w:eastAsia="Geneva" w:hAnsi="GHEA Grapalat" w:cs="Geneva"/>
        </w:rPr>
        <w:t xml:space="preserve">: </w:t>
      </w:r>
    </w:p>
    <w:p w14:paraId="78B4168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Ձեռագրերը</w:t>
      </w:r>
      <w:r w:rsidRPr="007E16B5">
        <w:rPr>
          <w:rFonts w:ascii="GHEA Grapalat" w:eastAsia="Geneva" w:hAnsi="GHEA Grapalat" w:cs="Geneva"/>
        </w:rPr>
        <w:t xml:space="preserve">, ____ </w:t>
      </w:r>
      <w:r w:rsidRPr="007E16B5">
        <w:rPr>
          <w:rFonts w:ascii="GHEA Grapalat" w:hAnsi="GHEA Grapalat" w:cs="Sylfaen"/>
        </w:rPr>
        <w:t>ան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r w:rsidRPr="007E16B5">
        <w:rPr>
          <w:rFonts w:ascii="GHEA Grapalat" w:eastAsia="Geneva" w:hAnsi="GHEA Grapalat" w:cs="Geneva"/>
        </w:rPr>
        <w:tab/>
        <w:t>The manuscripts which he wants to</w:t>
      </w:r>
    </w:p>
    <w:p w14:paraId="2FD0E122"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մնասիրել</w:t>
      </w:r>
      <w:r w:rsidRPr="007E16B5">
        <w:rPr>
          <w:rFonts w:ascii="GHEA Grapalat" w:eastAsia="Geneva" w:hAnsi="GHEA Grapalat" w:cs="Geneva"/>
        </w:rPr>
        <w:t xml:space="preserve">, </w:t>
      </w:r>
      <w:r w:rsidRPr="007E16B5">
        <w:rPr>
          <w:rFonts w:ascii="GHEA Grapalat" w:hAnsi="GHEA Grapalat" w:cs="Sylfaen"/>
        </w:rPr>
        <w:t>Մատենադա</w:t>
      </w:r>
      <w:r w:rsidRPr="007E16B5">
        <w:rPr>
          <w:rFonts w:ascii="GHEA Grapalat" w:eastAsia="Geneva" w:hAnsi="GHEA Grapalat" w:cs="Geneva"/>
        </w:rPr>
        <w:t>-</w:t>
      </w:r>
      <w:r w:rsidRPr="007E16B5">
        <w:rPr>
          <w:rFonts w:ascii="GHEA Grapalat" w:eastAsia="Geneva" w:hAnsi="GHEA Grapalat" w:cs="Geneva"/>
        </w:rPr>
        <w:tab/>
        <w:t>study are located in the Matenadaran.</w:t>
      </w:r>
    </w:p>
    <w:p w14:paraId="7B598FB8"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րան կը գտնուին</w:t>
      </w:r>
      <w:r w:rsidRPr="007E16B5">
        <w:rPr>
          <w:rFonts w:ascii="GHEA Grapalat" w:eastAsia="Geneva" w:hAnsi="GHEA Grapalat" w:cs="Geneva"/>
        </w:rPr>
        <w:t xml:space="preserve">: </w:t>
      </w:r>
    </w:p>
    <w:p w14:paraId="2638326C"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կլ</w:t>
      </w:r>
      <w:r w:rsidRPr="007E16B5">
        <w:rPr>
          <w:rFonts w:ascii="GHEA Grapalat" w:eastAsia="Geneva" w:hAnsi="GHEA Grapalat" w:cs="Geneva"/>
        </w:rPr>
        <w:t>'</w:t>
      </w:r>
      <w:r w:rsidRPr="007E16B5">
        <w:rPr>
          <w:rFonts w:ascii="GHEA Grapalat" w:hAnsi="GHEA Grapalat" w:cs="Sylfaen"/>
        </w:rPr>
        <w:t>երեւի թէ պիտի ընդունին</w:t>
      </w:r>
      <w:r w:rsidRPr="007E16B5">
        <w:rPr>
          <w:rFonts w:ascii="GHEA Grapalat" w:eastAsia="Geneva" w:hAnsi="GHEA Grapalat" w:cs="Geneva"/>
        </w:rPr>
        <w:t xml:space="preserve"> </w:t>
      </w:r>
      <w:r w:rsidRPr="007E16B5">
        <w:rPr>
          <w:rFonts w:ascii="GHEA Grapalat" w:eastAsia="Geneva" w:hAnsi="GHEA Grapalat" w:cs="Geneva"/>
        </w:rPr>
        <w:tab/>
        <w:t>It appears that they are going to</w:t>
      </w:r>
    </w:p>
    <w:p w14:paraId="54F33267"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շինքը</w:t>
      </w:r>
      <w:r w:rsidRPr="007E16B5">
        <w:rPr>
          <w:rFonts w:ascii="GHEA Grapalat" w:eastAsia="Geneva" w:hAnsi="GHEA Grapalat" w:cs="Geneva"/>
        </w:rPr>
        <w:t xml:space="preserve">, ___ </w:t>
      </w:r>
      <w:r w:rsidRPr="007E16B5">
        <w:rPr>
          <w:rFonts w:ascii="GHEA Grapalat" w:hAnsi="GHEA Grapalat" w:cs="Sylfaen"/>
        </w:rPr>
        <w:t>երկիրը երկու</w:t>
      </w:r>
      <w:r w:rsidRPr="007E16B5">
        <w:rPr>
          <w:rFonts w:ascii="GHEA Grapalat" w:eastAsia="Geneva" w:hAnsi="GHEA Grapalat" w:cs="Geneva"/>
        </w:rPr>
        <w:t xml:space="preserve"> </w:t>
      </w:r>
      <w:r w:rsidRPr="007E16B5">
        <w:rPr>
          <w:rFonts w:ascii="GHEA Grapalat" w:eastAsia="Geneva" w:hAnsi="GHEA Grapalat" w:cs="Geneva"/>
        </w:rPr>
        <w:tab/>
        <w:t>accept the treaty by which the country</w:t>
      </w:r>
    </w:p>
    <w:p w14:paraId="10E169BF"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իսանկախ պետութիւններու</w:t>
      </w:r>
      <w:r w:rsidRPr="007E16B5">
        <w:rPr>
          <w:rFonts w:ascii="GHEA Grapalat" w:eastAsia="Geneva" w:hAnsi="GHEA Grapalat" w:cs="Geneva"/>
        </w:rPr>
        <w:t xml:space="preserve"> </w:t>
      </w:r>
      <w:r w:rsidRPr="007E16B5">
        <w:rPr>
          <w:rFonts w:ascii="GHEA Grapalat" w:eastAsia="Geneva" w:hAnsi="GHEA Grapalat" w:cs="Geneva"/>
        </w:rPr>
        <w:tab/>
        <w:t>will be divided into two semi-</w:t>
      </w:r>
    </w:p>
    <w:p w14:paraId="32A26D1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աժն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dependent states.</w:t>
      </w:r>
    </w:p>
    <w:p w14:paraId="1C3F3D9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412A4223" w14:textId="4350FDF9" w:rsidR="005F5C6E" w:rsidRPr="007E16B5" w:rsidRDefault="005F5C6E" w:rsidP="00652E5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0052756B">
        <w:rPr>
          <w:rFonts w:ascii="GHEA Grapalat" w:eastAsia="Geneva" w:hAnsi="GHEA Grapalat" w:cs="Geneva"/>
        </w:rPr>
        <w:tab/>
      </w:r>
      <w:r w:rsidRPr="007E16B5">
        <w:rPr>
          <w:rFonts w:ascii="GHEA Grapalat" w:eastAsia="Geneva" w:hAnsi="GHEA Grapalat" w:cs="Geneva"/>
        </w:rPr>
        <w:t>Translate the following into Armenian:</w:t>
      </w:r>
    </w:p>
    <w:p w14:paraId="0D381DB9"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Do you know the family that is going to buy your house?</w:t>
      </w:r>
    </w:p>
    <w:p w14:paraId="3CD8EFFD"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The manuscript which they want to study is very valuable.</w:t>
      </w:r>
    </w:p>
    <w:p w14:paraId="697B961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Those who make a lot of money pay a lot of taxes.</w:t>
      </w:r>
    </w:p>
    <w:p w14:paraId="45393696"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You don't know the student  we're talking about.</w:t>
      </w:r>
    </w:p>
    <w:p w14:paraId="3EEFF09C"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he teachers with whom we work are very talented.</w:t>
      </w:r>
    </w:p>
    <w:p w14:paraId="15EE5B87"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hen is the letter you are waiting for going to arrive?</w:t>
      </w:r>
    </w:p>
    <w:p w14:paraId="743A0F20"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The customer for whom I am preparing this package is very demanding.</w:t>
      </w:r>
    </w:p>
    <w:p w14:paraId="72632A98" w14:textId="1918AB9C"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We are well acquainted with the teacher, whose textbook you are using this year.</w:t>
      </w:r>
    </w:p>
    <w:p w14:paraId="210E96CC" w14:textId="239FE48C"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Unfortunately the official on whom the solution to this question depends is absent today.</w:t>
      </w:r>
    </w:p>
    <w:p w14:paraId="47BBC8C1" w14:textId="16DA0558"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Our neighbor, whose daughter is Anahid's classmate, is going to drop by a little later.</w:t>
      </w:r>
    </w:p>
    <w:p w14:paraId="0A117A3F"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The stores I pass by in the morning are always crowded.</w:t>
      </w:r>
    </w:p>
    <w:p w14:paraId="5B8B661A"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I'm looking for the book which I was reading yesterday. </w:t>
      </w:r>
    </w:p>
    <w:p w14:paraId="0DD8DB86" w14:textId="07926930"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Those who are interested in this issue are invited to  tomorrow evening's lecture.</w:t>
      </w:r>
    </w:p>
    <w:p w14:paraId="536A629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I can't find the pens with which I usually correct the students' tests.</w:t>
      </w:r>
    </w:p>
    <w:p w14:paraId="0D98CC8E" w14:textId="44C6540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My friends, two of whom are from Armenia, speak wonderful Armenian.</w:t>
      </w:r>
    </w:p>
    <w:p w14:paraId="39EC1E68"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325745D0" w14:textId="763C943A" w:rsidR="005F5C6E" w:rsidRPr="007E16B5" w:rsidRDefault="005F5C6E" w:rsidP="00652E5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00E6510D" w:rsidRPr="007E16B5">
        <w:rPr>
          <w:rFonts w:ascii="GHEA Grapalat" w:eastAsia="Geneva" w:hAnsi="GHEA Grapalat" w:cs="Geneva"/>
          <w:b/>
          <w:bCs/>
        </w:rPr>
        <w:tab/>
      </w:r>
      <w:r w:rsidRPr="007E16B5">
        <w:rPr>
          <w:rFonts w:ascii="GHEA Grapalat" w:eastAsia="Geneva" w:hAnsi="GHEA Grapalat" w:cs="Geneva"/>
        </w:rPr>
        <w:t>Use the following descriptions to answer the questions:</w:t>
      </w:r>
    </w:p>
    <w:p w14:paraId="591E01B8"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Model: Fact: </w:t>
      </w:r>
      <w:r w:rsidRPr="007E16B5">
        <w:rPr>
          <w:rFonts w:ascii="GHEA Grapalat" w:hAnsi="GHEA Grapalat" w:cs="Sylfaen"/>
        </w:rPr>
        <w:t>Այս մատիտներով քննութիւնները կը սրբագրեմ</w:t>
      </w:r>
      <w:r w:rsidRPr="007E16B5">
        <w:rPr>
          <w:rFonts w:ascii="GHEA Grapalat" w:eastAsia="Geneva" w:hAnsi="GHEA Grapalat" w:cs="Geneva"/>
        </w:rPr>
        <w:t>:</w:t>
      </w:r>
    </w:p>
    <w:p w14:paraId="6F34E2C8"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Մատիտները ո՞ւր են</w:t>
      </w:r>
      <w:r w:rsidRPr="007E16B5">
        <w:rPr>
          <w:rFonts w:ascii="GHEA Grapalat" w:eastAsia="Geneva" w:hAnsi="GHEA Grapalat" w:cs="Geneva"/>
        </w:rPr>
        <w:t>:</w:t>
      </w:r>
    </w:p>
    <w:p w14:paraId="5AED04EC" w14:textId="42F71B66"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Ո՞ր մատիտները</w:t>
      </w:r>
      <w:r w:rsidRPr="007E16B5">
        <w:rPr>
          <w:rFonts w:ascii="GHEA Grapalat" w:eastAsia="Geneva" w:hAnsi="GHEA Grapalat" w:cs="Geneva"/>
        </w:rPr>
        <w:t xml:space="preserve">: </w:t>
      </w:r>
    </w:p>
    <w:p w14:paraId="51E2ABB9" w14:textId="12543161"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Մատիտները</w:t>
      </w:r>
      <w:r w:rsidRPr="007E16B5">
        <w:rPr>
          <w:rFonts w:ascii="GHEA Grapalat" w:eastAsia="Geneva" w:hAnsi="GHEA Grapalat" w:cs="Geneva"/>
        </w:rPr>
        <w:t xml:space="preserve">, </w:t>
      </w:r>
      <w:r w:rsidRPr="007E16B5">
        <w:rPr>
          <w:rFonts w:ascii="GHEA Grapalat" w:hAnsi="GHEA Grapalat" w:cs="Sylfaen"/>
        </w:rPr>
        <w:t>որոնցմով քննութիւնները կը սրբագրեմ</w:t>
      </w:r>
      <w:r w:rsidRPr="007E16B5">
        <w:rPr>
          <w:rFonts w:ascii="GHEA Grapalat" w:eastAsia="Geneva" w:hAnsi="GHEA Grapalat" w:cs="Geneva"/>
        </w:rPr>
        <w:t xml:space="preserve">: </w:t>
      </w:r>
    </w:p>
    <w:p w14:paraId="7FE2B7D0"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37B29E1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Fact:  </w:t>
      </w:r>
      <w:r w:rsidRPr="007E16B5">
        <w:rPr>
          <w:rFonts w:ascii="GHEA Grapalat" w:hAnsi="GHEA Grapalat" w:cs="Sylfaen"/>
        </w:rPr>
        <w:t>Աղջիկը եղբօրդ հետ կը խօսի</w:t>
      </w:r>
      <w:r w:rsidRPr="007E16B5">
        <w:rPr>
          <w:rFonts w:ascii="GHEA Grapalat" w:eastAsia="Geneva" w:hAnsi="GHEA Grapalat" w:cs="Geneva"/>
        </w:rPr>
        <w:t xml:space="preserve">: </w:t>
      </w:r>
    </w:p>
    <w:p w14:paraId="5A670DF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յդ աղջիկը ո՞վ է</w:t>
      </w:r>
      <w:r w:rsidRPr="007E16B5">
        <w:rPr>
          <w:rFonts w:ascii="GHEA Grapalat" w:eastAsia="Geneva" w:hAnsi="GHEA Grapalat" w:cs="Geneva"/>
        </w:rPr>
        <w:t xml:space="preserve">: </w:t>
      </w:r>
    </w:p>
    <w:p w14:paraId="3E8F1552"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աղջիը</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Աղջիկը</w:t>
      </w:r>
      <w:r w:rsidRPr="007E16B5">
        <w:rPr>
          <w:rFonts w:ascii="GHEA Grapalat" w:eastAsia="Geneva" w:hAnsi="GHEA Grapalat" w:cs="Geneva"/>
        </w:rPr>
        <w:t xml:space="preserve"> _____   </w:t>
      </w:r>
    </w:p>
    <w:p w14:paraId="1231AFCD"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17320A1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Fact: </w:t>
      </w:r>
      <w:r w:rsidRPr="007E16B5">
        <w:rPr>
          <w:rFonts w:ascii="GHEA Grapalat" w:hAnsi="GHEA Grapalat" w:cs="Sylfaen"/>
        </w:rPr>
        <w:t>Մարդ մը ձեր տունը կ</w:t>
      </w:r>
      <w:r w:rsidRPr="007E16B5">
        <w:rPr>
          <w:rFonts w:ascii="GHEA Grapalat" w:eastAsia="Geneva" w:hAnsi="GHEA Grapalat" w:cs="Geneva"/>
        </w:rPr>
        <w:t>'</w:t>
      </w:r>
      <w:r w:rsidRPr="007E16B5">
        <w:rPr>
          <w:rFonts w:ascii="GHEA Grapalat" w:hAnsi="GHEA Grapalat" w:cs="Sylfaen"/>
        </w:rPr>
        <w:t>ուզէ քննել</w:t>
      </w:r>
      <w:r w:rsidRPr="007E16B5">
        <w:rPr>
          <w:rFonts w:ascii="GHEA Grapalat" w:eastAsia="Geneva" w:hAnsi="GHEA Grapalat" w:cs="Geneva"/>
        </w:rPr>
        <w:t>:</w:t>
      </w:r>
    </w:p>
    <w:p w14:paraId="75BACEAD"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յդ մարդը ո՞վ է</w:t>
      </w:r>
      <w:r w:rsidRPr="007E16B5">
        <w:rPr>
          <w:rFonts w:ascii="GHEA Grapalat" w:eastAsia="Geneva" w:hAnsi="GHEA Grapalat" w:cs="Geneva"/>
        </w:rPr>
        <w:t>:   -</w:t>
      </w:r>
      <w:r w:rsidRPr="007E16B5">
        <w:rPr>
          <w:rFonts w:ascii="GHEA Grapalat" w:hAnsi="GHEA Grapalat" w:cs="Sylfaen"/>
        </w:rPr>
        <w:t>Ո՞ր մարդը</w:t>
      </w:r>
      <w:r w:rsidRPr="007E16B5">
        <w:rPr>
          <w:rFonts w:ascii="GHEA Grapalat" w:eastAsia="Geneva" w:hAnsi="GHEA Grapalat" w:cs="Geneva"/>
        </w:rPr>
        <w:t xml:space="preserve">:  </w:t>
      </w:r>
      <w:r w:rsidRPr="007E16B5">
        <w:rPr>
          <w:rFonts w:ascii="GHEA Grapalat" w:hAnsi="GHEA Grapalat" w:cs="Sylfaen"/>
        </w:rPr>
        <w:t>Մարդը</w:t>
      </w:r>
      <w:r w:rsidRPr="007E16B5">
        <w:rPr>
          <w:rFonts w:ascii="GHEA Grapalat" w:eastAsia="Geneva" w:hAnsi="GHEA Grapalat" w:cs="Geneva"/>
        </w:rPr>
        <w:t xml:space="preserve"> _____ </w:t>
      </w:r>
    </w:p>
    <w:p w14:paraId="1A97C261"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4B08BCB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Fact:  </w:t>
      </w:r>
      <w:r w:rsidRPr="007E16B5">
        <w:rPr>
          <w:rFonts w:ascii="GHEA Grapalat" w:hAnsi="GHEA Grapalat" w:cs="Sylfaen"/>
        </w:rPr>
        <w:t>Տղուն ծնողքը քու դրացիներդ են</w:t>
      </w:r>
      <w:r w:rsidRPr="007E16B5">
        <w:rPr>
          <w:rFonts w:ascii="GHEA Grapalat" w:eastAsia="Geneva" w:hAnsi="GHEA Grapalat" w:cs="Geneva"/>
        </w:rPr>
        <w:t>:</w:t>
      </w:r>
    </w:p>
    <w:p w14:paraId="293C51CF" w14:textId="75F02A79"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յդ տղան ո՞վ է</w:t>
      </w:r>
      <w:r w:rsidRPr="007E16B5">
        <w:rPr>
          <w:rFonts w:ascii="GHEA Grapalat" w:eastAsia="Geneva" w:hAnsi="GHEA Grapalat" w:cs="Geneva"/>
        </w:rPr>
        <w:t xml:space="preserve">:  </w:t>
      </w:r>
      <w:r w:rsidRPr="007E16B5">
        <w:rPr>
          <w:rFonts w:ascii="GHEA Grapalat" w:hAnsi="GHEA Grapalat" w:cs="Sylfaen"/>
        </w:rPr>
        <w:t>Ո՞ր տղան</w:t>
      </w:r>
      <w:r w:rsidRPr="007E16B5">
        <w:rPr>
          <w:rFonts w:ascii="GHEA Grapalat" w:eastAsia="Geneva" w:hAnsi="GHEA Grapalat" w:cs="Geneva"/>
        </w:rPr>
        <w:t xml:space="preserve">:  </w:t>
      </w:r>
      <w:r w:rsidRPr="007E16B5">
        <w:rPr>
          <w:rFonts w:ascii="GHEA Grapalat" w:hAnsi="GHEA Grapalat" w:cs="Sylfaen"/>
        </w:rPr>
        <w:t>Տղան</w:t>
      </w:r>
      <w:r w:rsidRPr="007E16B5">
        <w:rPr>
          <w:rFonts w:ascii="GHEA Grapalat" w:eastAsia="Geneva" w:hAnsi="GHEA Grapalat" w:cs="Geneva"/>
        </w:rPr>
        <w:t xml:space="preserve"> ____ </w:t>
      </w:r>
    </w:p>
    <w:p w14:paraId="199A5D45" w14:textId="77777777" w:rsidR="00652E5B" w:rsidRPr="007E16B5" w:rsidRDefault="00652E5B"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34CABDD2" w14:textId="166D46D4"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Fact:  </w:t>
      </w:r>
      <w:r w:rsidRPr="007E16B5">
        <w:rPr>
          <w:rFonts w:ascii="GHEA Grapalat" w:hAnsi="GHEA Grapalat" w:cs="Sylfaen"/>
        </w:rPr>
        <w:t>Այս գիրքերուն մասին կը խօսէին</w:t>
      </w:r>
      <w:r w:rsidRPr="007E16B5">
        <w:rPr>
          <w:rFonts w:ascii="GHEA Grapalat" w:eastAsia="Geneva" w:hAnsi="GHEA Grapalat" w:cs="Geneva"/>
        </w:rPr>
        <w:t>:</w:t>
      </w:r>
    </w:p>
    <w:p w14:paraId="60E0F86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Գիրքերը ո՞ւր են</w:t>
      </w:r>
      <w:r w:rsidRPr="007E16B5">
        <w:rPr>
          <w:rFonts w:ascii="GHEA Grapalat" w:eastAsia="Geneva" w:hAnsi="GHEA Grapalat" w:cs="Geneva"/>
        </w:rPr>
        <w:t xml:space="preserve">:  </w:t>
      </w:r>
      <w:r w:rsidRPr="007E16B5">
        <w:rPr>
          <w:rFonts w:ascii="GHEA Grapalat" w:hAnsi="GHEA Grapalat" w:cs="Sylfaen"/>
        </w:rPr>
        <w:t>Ո՞ր գիրքերը</w:t>
      </w:r>
      <w:r w:rsidRPr="007E16B5">
        <w:rPr>
          <w:rFonts w:ascii="GHEA Grapalat" w:eastAsia="Geneva" w:hAnsi="GHEA Grapalat" w:cs="Geneva"/>
        </w:rPr>
        <w:t xml:space="preserve">:  </w:t>
      </w:r>
      <w:r w:rsidRPr="007E16B5">
        <w:rPr>
          <w:rFonts w:ascii="GHEA Grapalat" w:hAnsi="GHEA Grapalat" w:cs="Sylfaen"/>
        </w:rPr>
        <w:t>Գիրքերը</w:t>
      </w:r>
      <w:r w:rsidRPr="007E16B5">
        <w:rPr>
          <w:rFonts w:ascii="GHEA Grapalat" w:eastAsia="Geneva" w:hAnsi="GHEA Grapalat" w:cs="Geneva"/>
        </w:rPr>
        <w:t xml:space="preserve">, _____ </w:t>
      </w:r>
    </w:p>
    <w:p w14:paraId="31A77751"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009932B9"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Fact:  </w:t>
      </w:r>
      <w:r w:rsidRPr="007E16B5">
        <w:rPr>
          <w:rFonts w:ascii="GHEA Grapalat" w:hAnsi="GHEA Grapalat" w:cs="Sylfaen"/>
        </w:rPr>
        <w:t>Անոնց ծանօթացանք երէկ</w:t>
      </w:r>
      <w:r w:rsidRPr="007E16B5">
        <w:rPr>
          <w:rFonts w:ascii="GHEA Grapalat" w:eastAsia="Geneva" w:hAnsi="GHEA Grapalat" w:cs="Geneva"/>
        </w:rPr>
        <w:t>:</w:t>
      </w:r>
    </w:p>
    <w:p w14:paraId="103BA3F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ոնք ո՞վ են</w:t>
      </w:r>
      <w:r w:rsidRPr="007E16B5">
        <w:rPr>
          <w:rFonts w:ascii="GHEA Grapalat" w:eastAsia="Geneva" w:hAnsi="GHEA Grapalat" w:cs="Geneva"/>
        </w:rPr>
        <w:t xml:space="preserve">: </w:t>
      </w: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hAnsi="GHEA Grapalat" w:cs="Sylfaen"/>
        </w:rPr>
        <w:t>Անոնք</w:t>
      </w:r>
      <w:r w:rsidRPr="007E16B5">
        <w:rPr>
          <w:rFonts w:ascii="GHEA Grapalat" w:eastAsia="Geneva" w:hAnsi="GHEA Grapalat" w:cs="Geneva"/>
        </w:rPr>
        <w:t xml:space="preserve"> ____ </w:t>
      </w:r>
    </w:p>
    <w:p w14:paraId="5B0D525B"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291D516D"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Fact:  </w:t>
      </w:r>
      <w:r w:rsidRPr="007E16B5">
        <w:rPr>
          <w:rFonts w:ascii="GHEA Grapalat" w:hAnsi="GHEA Grapalat" w:cs="Sylfaen"/>
        </w:rPr>
        <w:t>Այս խանութէն կը գնեմ գիրքերս</w:t>
      </w:r>
      <w:r w:rsidRPr="007E16B5">
        <w:rPr>
          <w:rFonts w:ascii="GHEA Grapalat" w:eastAsia="Geneva" w:hAnsi="GHEA Grapalat" w:cs="Geneva"/>
        </w:rPr>
        <w:t>:</w:t>
      </w:r>
    </w:p>
    <w:p w14:paraId="64C99504"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նութը բա՞ց է</w:t>
      </w:r>
      <w:r w:rsidRPr="007E16B5">
        <w:rPr>
          <w:rFonts w:ascii="GHEA Grapalat" w:eastAsia="Geneva" w:hAnsi="GHEA Grapalat" w:cs="Geneva"/>
        </w:rPr>
        <w:t xml:space="preserve">:  </w:t>
      </w:r>
      <w:r w:rsidRPr="007E16B5">
        <w:rPr>
          <w:rFonts w:ascii="GHEA Grapalat" w:hAnsi="GHEA Grapalat" w:cs="Sylfaen"/>
        </w:rPr>
        <w:t>Ո՞ր խանութը</w:t>
      </w:r>
      <w:r w:rsidRPr="007E16B5">
        <w:rPr>
          <w:rFonts w:ascii="GHEA Grapalat" w:eastAsia="Geneva" w:hAnsi="GHEA Grapalat" w:cs="Geneva"/>
        </w:rPr>
        <w:t xml:space="preserve">:  </w:t>
      </w:r>
      <w:r w:rsidRPr="007E16B5">
        <w:rPr>
          <w:rFonts w:ascii="GHEA Grapalat" w:hAnsi="GHEA Grapalat" w:cs="Sylfaen"/>
        </w:rPr>
        <w:t>Խանութը</w:t>
      </w:r>
      <w:r w:rsidRPr="007E16B5">
        <w:rPr>
          <w:rFonts w:ascii="GHEA Grapalat" w:eastAsia="Geneva" w:hAnsi="GHEA Grapalat" w:cs="Geneva"/>
        </w:rPr>
        <w:t xml:space="preserve"> _____ </w:t>
      </w:r>
    </w:p>
    <w:p w14:paraId="2466B32A"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12F41DA4"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 Fact:  </w:t>
      </w:r>
      <w:r w:rsidRPr="007E16B5">
        <w:rPr>
          <w:rFonts w:ascii="GHEA Grapalat" w:hAnsi="GHEA Grapalat" w:cs="Sylfaen"/>
        </w:rPr>
        <w:t>Ուսանողին հայերէն կը սորվեցնես</w:t>
      </w:r>
      <w:r w:rsidRPr="007E16B5">
        <w:rPr>
          <w:rFonts w:ascii="GHEA Grapalat" w:eastAsia="Geneva" w:hAnsi="GHEA Grapalat" w:cs="Geneva"/>
        </w:rPr>
        <w:t>:</w:t>
      </w:r>
    </w:p>
    <w:p w14:paraId="3A21C5B7"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ուսանողը ո՞ւր կը բնակի</w:t>
      </w:r>
      <w:r w:rsidRPr="007E16B5">
        <w:rPr>
          <w:rFonts w:ascii="GHEA Grapalat" w:eastAsia="Geneva" w:hAnsi="GHEA Grapalat" w:cs="Geneva"/>
        </w:rPr>
        <w:t xml:space="preserve">:    </w:t>
      </w:r>
      <w:r w:rsidRPr="007E16B5">
        <w:rPr>
          <w:rFonts w:ascii="GHEA Grapalat" w:hAnsi="GHEA Grapalat" w:cs="Sylfaen"/>
        </w:rPr>
        <w:t>Ո՞ր ուսանողը</w:t>
      </w:r>
      <w:r w:rsidRPr="007E16B5">
        <w:rPr>
          <w:rFonts w:ascii="GHEA Grapalat" w:eastAsia="Geneva" w:hAnsi="GHEA Grapalat" w:cs="Geneva"/>
        </w:rPr>
        <w:t xml:space="preserve">:  </w:t>
      </w:r>
      <w:r w:rsidRPr="007E16B5">
        <w:rPr>
          <w:rFonts w:ascii="GHEA Grapalat" w:hAnsi="GHEA Grapalat" w:cs="Sylfaen"/>
        </w:rPr>
        <w:t>Ուսանողը</w:t>
      </w:r>
      <w:r w:rsidRPr="007E16B5">
        <w:rPr>
          <w:rFonts w:ascii="GHEA Grapalat" w:eastAsia="Geneva" w:hAnsi="GHEA Grapalat" w:cs="Geneva"/>
        </w:rPr>
        <w:t xml:space="preserve">  ____</w:t>
      </w:r>
    </w:p>
    <w:p w14:paraId="3CAACC9B"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7F7828F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Fact:  </w:t>
      </w:r>
      <w:r w:rsidRPr="007E16B5">
        <w:rPr>
          <w:rFonts w:ascii="GHEA Grapalat" w:hAnsi="GHEA Grapalat" w:cs="Sylfaen"/>
        </w:rPr>
        <w:t>Ուսանողները աշխարհաբար լաւ գիտեն</w:t>
      </w:r>
      <w:r w:rsidRPr="007E16B5">
        <w:rPr>
          <w:rFonts w:ascii="GHEA Grapalat" w:eastAsia="Geneva" w:hAnsi="GHEA Grapalat" w:cs="Geneva"/>
        </w:rPr>
        <w:t>:</w:t>
      </w:r>
    </w:p>
    <w:p w14:paraId="3FC7FFE4"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ուսանողները գրաբար կը սորվին</w:t>
      </w:r>
      <w:r w:rsidRPr="007E16B5">
        <w:rPr>
          <w:rFonts w:ascii="GHEA Grapalat" w:eastAsia="Geneva" w:hAnsi="GHEA Grapalat" w:cs="Geneva"/>
        </w:rPr>
        <w:t xml:space="preserve">:  </w:t>
      </w:r>
      <w:r w:rsidRPr="007E16B5">
        <w:rPr>
          <w:rFonts w:ascii="GHEA Grapalat" w:hAnsi="GHEA Grapalat" w:cs="Sylfaen"/>
        </w:rPr>
        <w:t>Ուսանողները</w:t>
      </w:r>
      <w:r w:rsidRPr="007E16B5">
        <w:rPr>
          <w:rFonts w:ascii="GHEA Grapalat" w:eastAsia="Geneva" w:hAnsi="GHEA Grapalat" w:cs="Geneva"/>
        </w:rPr>
        <w:t xml:space="preserve"> ____ </w:t>
      </w:r>
    </w:p>
    <w:p w14:paraId="76B0B35A"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73DD889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Fact:  </w:t>
      </w:r>
      <w:r w:rsidRPr="007E16B5">
        <w:rPr>
          <w:rFonts w:ascii="GHEA Grapalat" w:hAnsi="GHEA Grapalat" w:cs="Sylfaen"/>
        </w:rPr>
        <w:t>Ուսանողները աշխարհաբար լաւ գիտեն</w:t>
      </w:r>
      <w:r w:rsidRPr="007E16B5">
        <w:rPr>
          <w:rFonts w:ascii="GHEA Grapalat" w:eastAsia="Geneva" w:hAnsi="GHEA Grapalat" w:cs="Geneva"/>
        </w:rPr>
        <w:t>:</w:t>
      </w:r>
    </w:p>
    <w:p w14:paraId="14CEF83B" w14:textId="77777777" w:rsidR="005F5C6E" w:rsidRPr="007E16B5" w:rsidRDefault="005F5C6E" w:rsidP="0052756B">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63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անողներուն գրաբար կը սորվեցնեմ</w:t>
      </w:r>
      <w:r w:rsidRPr="007E16B5">
        <w:rPr>
          <w:rFonts w:ascii="GHEA Grapalat" w:eastAsia="Geneva" w:hAnsi="GHEA Grapalat" w:cs="Geneva"/>
        </w:rPr>
        <w:t xml:space="preserve">:  </w:t>
      </w:r>
      <w:r w:rsidRPr="007E16B5">
        <w:rPr>
          <w:rFonts w:ascii="GHEA Grapalat" w:hAnsi="GHEA Grapalat" w:cs="Sylfaen"/>
        </w:rPr>
        <w:t>Ո՞ր ուսանողներուն</w:t>
      </w:r>
      <w:r w:rsidRPr="007E16B5">
        <w:rPr>
          <w:rFonts w:ascii="GHEA Grapalat" w:eastAsia="Geneva" w:hAnsi="GHEA Grapalat" w:cs="Geneva"/>
        </w:rPr>
        <w:t xml:space="preserve">:  </w:t>
      </w:r>
      <w:r w:rsidRPr="007E16B5">
        <w:rPr>
          <w:rFonts w:ascii="GHEA Grapalat" w:hAnsi="GHEA Grapalat" w:cs="Sylfaen"/>
        </w:rPr>
        <w:t>Ա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սանողներուն</w:t>
      </w:r>
      <w:r w:rsidRPr="007E16B5">
        <w:rPr>
          <w:rFonts w:ascii="GHEA Grapalat" w:eastAsia="Geneva" w:hAnsi="GHEA Grapalat" w:cs="Geneva"/>
        </w:rPr>
        <w:t xml:space="preserve"> ____ </w:t>
      </w:r>
    </w:p>
    <w:p w14:paraId="6315B96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5375EF8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 xml:space="preserve">Fact:   </w:t>
      </w:r>
      <w:r w:rsidRPr="007E16B5">
        <w:rPr>
          <w:rFonts w:ascii="GHEA Grapalat" w:hAnsi="GHEA Grapalat" w:cs="Sylfaen"/>
        </w:rPr>
        <w:t>Այս դասերուն պիտի հետեւինք այս տարի</w:t>
      </w:r>
      <w:r w:rsidRPr="007E16B5">
        <w:rPr>
          <w:rFonts w:ascii="GHEA Grapalat" w:eastAsia="Geneva" w:hAnsi="GHEA Grapalat" w:cs="Geneva"/>
        </w:rPr>
        <w:t>:</w:t>
      </w:r>
    </w:p>
    <w:p w14:paraId="6E72920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ր դասերը դժուար են</w:t>
      </w:r>
      <w:r w:rsidRPr="007E16B5">
        <w:rPr>
          <w:rFonts w:ascii="GHEA Grapalat" w:eastAsia="Geneva" w:hAnsi="GHEA Grapalat" w:cs="Geneva"/>
        </w:rPr>
        <w:t xml:space="preserve">:  </w:t>
      </w:r>
      <w:r w:rsidRPr="007E16B5">
        <w:rPr>
          <w:rFonts w:ascii="GHEA Grapalat" w:hAnsi="GHEA Grapalat" w:cs="Sylfaen"/>
        </w:rPr>
        <w:t>Ո՞ր դասերը</w:t>
      </w:r>
      <w:r w:rsidRPr="007E16B5">
        <w:rPr>
          <w:rFonts w:ascii="GHEA Grapalat" w:eastAsia="Geneva" w:hAnsi="GHEA Grapalat" w:cs="Geneva"/>
        </w:rPr>
        <w:t xml:space="preserve">:  </w:t>
      </w:r>
      <w:r w:rsidRPr="007E16B5">
        <w:rPr>
          <w:rFonts w:ascii="GHEA Grapalat" w:hAnsi="GHEA Grapalat" w:cs="Sylfaen"/>
        </w:rPr>
        <w:t>Այն դասերը</w:t>
      </w:r>
      <w:r w:rsidRPr="007E16B5">
        <w:rPr>
          <w:rFonts w:ascii="GHEA Grapalat" w:eastAsia="Geneva" w:hAnsi="GHEA Grapalat" w:cs="Geneva"/>
        </w:rPr>
        <w:t xml:space="preserve">_____ </w:t>
      </w:r>
    </w:p>
    <w:p w14:paraId="3C586EFB"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27A6709F"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Fact:  </w:t>
      </w:r>
      <w:r w:rsidRPr="007E16B5">
        <w:rPr>
          <w:rFonts w:ascii="GHEA Grapalat" w:hAnsi="GHEA Grapalat" w:cs="Sylfaen"/>
        </w:rPr>
        <w:t>Այս ծրագրին համաձայն նոր դպրոց պիտի բանանք</w:t>
      </w:r>
      <w:r w:rsidRPr="007E16B5">
        <w:rPr>
          <w:rFonts w:ascii="GHEA Grapalat" w:eastAsia="Geneva" w:hAnsi="GHEA Grapalat" w:cs="Geneva"/>
        </w:rPr>
        <w:t>:</w:t>
      </w:r>
    </w:p>
    <w:p w14:paraId="373B4AA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նձնախումբին պիտի ներկայացնենք նոր ծրագիր մը</w:t>
      </w:r>
      <w:r w:rsidRPr="007E16B5">
        <w:rPr>
          <w:rFonts w:ascii="GHEA Grapalat" w:eastAsia="Geneva" w:hAnsi="GHEA Grapalat" w:cs="Geneva"/>
        </w:rPr>
        <w:t xml:space="preserve">:   </w:t>
      </w:r>
    </w:p>
    <w:p w14:paraId="78AB6F5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ծրագիրը</w:t>
      </w:r>
      <w:r w:rsidRPr="007E16B5">
        <w:rPr>
          <w:rFonts w:ascii="GHEA Grapalat" w:eastAsia="Geneva" w:hAnsi="GHEA Grapalat" w:cs="Geneva"/>
        </w:rPr>
        <w:t xml:space="preserve">:  </w:t>
      </w:r>
      <w:r w:rsidRPr="007E16B5">
        <w:rPr>
          <w:rFonts w:ascii="GHEA Grapalat" w:hAnsi="GHEA Grapalat" w:cs="Sylfaen"/>
        </w:rPr>
        <w:t>Այն ծրագիրը</w:t>
      </w:r>
      <w:r w:rsidRPr="007E16B5">
        <w:rPr>
          <w:rFonts w:ascii="GHEA Grapalat" w:eastAsia="Geneva" w:hAnsi="GHEA Grapalat" w:cs="Geneva"/>
        </w:rPr>
        <w:t xml:space="preserve"> ____  </w:t>
      </w:r>
    </w:p>
    <w:p w14:paraId="63DB167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66F91C4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Fact:  </w:t>
      </w:r>
      <w:r w:rsidRPr="007E16B5">
        <w:rPr>
          <w:rFonts w:ascii="GHEA Grapalat" w:hAnsi="GHEA Grapalat" w:cs="Sylfaen"/>
        </w:rPr>
        <w:t>Այս ուսուցիչէն հայերէն պիտի սորվիմ</w:t>
      </w:r>
      <w:r w:rsidRPr="007E16B5">
        <w:rPr>
          <w:rFonts w:ascii="GHEA Grapalat" w:eastAsia="Geneva" w:hAnsi="GHEA Grapalat" w:cs="Geneva"/>
        </w:rPr>
        <w:t xml:space="preserve">: </w:t>
      </w:r>
    </w:p>
    <w:p w14:paraId="7DBFD711"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ը շատ պահանջկոտ է</w:t>
      </w:r>
      <w:r w:rsidRPr="007E16B5">
        <w:rPr>
          <w:rFonts w:ascii="GHEA Grapalat" w:eastAsia="Geneva" w:hAnsi="GHEA Grapalat" w:cs="Geneva"/>
        </w:rPr>
        <w:t xml:space="preserve">:  </w:t>
      </w:r>
      <w:r w:rsidRPr="007E16B5">
        <w:rPr>
          <w:rFonts w:ascii="GHEA Grapalat" w:hAnsi="GHEA Grapalat" w:cs="Sylfaen"/>
        </w:rPr>
        <w:t>Ո՞ր ուսուցիչը</w:t>
      </w:r>
      <w:r w:rsidRPr="007E16B5">
        <w:rPr>
          <w:rFonts w:ascii="GHEA Grapalat" w:eastAsia="Geneva" w:hAnsi="GHEA Grapalat" w:cs="Geneva"/>
        </w:rPr>
        <w:t xml:space="preserve">:  </w:t>
      </w:r>
      <w:r w:rsidRPr="007E16B5">
        <w:rPr>
          <w:rFonts w:ascii="GHEA Grapalat" w:hAnsi="GHEA Grapalat" w:cs="Sylfaen"/>
        </w:rPr>
        <w:t>Այն ուսուցիչը</w:t>
      </w:r>
      <w:r w:rsidRPr="007E16B5">
        <w:rPr>
          <w:rFonts w:ascii="GHEA Grapalat" w:eastAsia="Geneva" w:hAnsi="GHEA Grapalat" w:cs="Geneva"/>
        </w:rPr>
        <w:t xml:space="preserve"> ___</w:t>
      </w:r>
    </w:p>
    <w:p w14:paraId="43AA953F"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022C6549"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Fact:  </w:t>
      </w:r>
      <w:r w:rsidRPr="007E16B5">
        <w:rPr>
          <w:rFonts w:ascii="GHEA Grapalat" w:hAnsi="GHEA Grapalat" w:cs="Sylfaen"/>
        </w:rPr>
        <w:t>Բարեկամդ ջութակ կը նուագէ</w:t>
      </w:r>
      <w:r w:rsidRPr="007E16B5">
        <w:rPr>
          <w:rFonts w:ascii="GHEA Grapalat" w:eastAsia="Geneva" w:hAnsi="GHEA Grapalat" w:cs="Geneva"/>
        </w:rPr>
        <w:t>:</w:t>
      </w:r>
    </w:p>
    <w:p w14:paraId="7C365B5C"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րեկամիդ անունը ի՞նչ է</w:t>
      </w:r>
      <w:r w:rsidRPr="007E16B5">
        <w:rPr>
          <w:rFonts w:ascii="GHEA Grapalat" w:eastAsia="Geneva" w:hAnsi="GHEA Grapalat" w:cs="Geneva"/>
        </w:rPr>
        <w:t xml:space="preserve">:  </w:t>
      </w:r>
      <w:r w:rsidRPr="007E16B5">
        <w:rPr>
          <w:rFonts w:ascii="GHEA Grapalat" w:hAnsi="GHEA Grapalat" w:cs="Sylfaen"/>
        </w:rPr>
        <w:t>Ո՞ր բարեկամը</w:t>
      </w:r>
      <w:r w:rsidRPr="007E16B5">
        <w:rPr>
          <w:rFonts w:ascii="GHEA Grapalat" w:eastAsia="Geneva" w:hAnsi="GHEA Grapalat" w:cs="Geneva"/>
        </w:rPr>
        <w:t xml:space="preserve">:  </w:t>
      </w:r>
      <w:r w:rsidRPr="007E16B5">
        <w:rPr>
          <w:rFonts w:ascii="GHEA Grapalat" w:hAnsi="GHEA Grapalat" w:cs="Sylfaen"/>
        </w:rPr>
        <w:t>Այն բարեկամը</w:t>
      </w:r>
      <w:r w:rsidRPr="007E16B5">
        <w:rPr>
          <w:rFonts w:ascii="GHEA Grapalat" w:eastAsia="Geneva" w:hAnsi="GHEA Grapalat" w:cs="Geneva"/>
        </w:rPr>
        <w:t xml:space="preserve"> ____ </w:t>
      </w:r>
    </w:p>
    <w:p w14:paraId="4C5BE151"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7BDFCBCB"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Fact:  </w:t>
      </w:r>
      <w:r w:rsidRPr="007E16B5">
        <w:rPr>
          <w:rFonts w:ascii="GHEA Grapalat" w:hAnsi="GHEA Grapalat" w:cs="Sylfaen"/>
        </w:rPr>
        <w:t>Ընտանիքին մասին կը խօսինք</w:t>
      </w:r>
      <w:r w:rsidRPr="007E16B5">
        <w:rPr>
          <w:rFonts w:ascii="GHEA Grapalat" w:eastAsia="Geneva" w:hAnsi="GHEA Grapalat" w:cs="Geneva"/>
        </w:rPr>
        <w:t>:</w:t>
      </w:r>
    </w:p>
    <w:p w14:paraId="539A361D"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ճանչնար ընտանիքը</w:t>
      </w:r>
      <w:r w:rsidRPr="007E16B5">
        <w:rPr>
          <w:rFonts w:ascii="GHEA Grapalat" w:eastAsia="Geneva" w:hAnsi="GHEA Grapalat" w:cs="Geneva"/>
        </w:rPr>
        <w:t xml:space="preserve">:  </w:t>
      </w:r>
      <w:r w:rsidRPr="007E16B5">
        <w:rPr>
          <w:rFonts w:ascii="GHEA Grapalat" w:hAnsi="GHEA Grapalat" w:cs="Sylfaen"/>
        </w:rPr>
        <w:t>Ո՞ր ընտանիքը</w:t>
      </w:r>
      <w:r w:rsidRPr="007E16B5">
        <w:rPr>
          <w:rFonts w:ascii="GHEA Grapalat" w:eastAsia="Geneva" w:hAnsi="GHEA Grapalat" w:cs="Geneva"/>
        </w:rPr>
        <w:t xml:space="preserve">:  </w:t>
      </w:r>
      <w:r w:rsidRPr="007E16B5">
        <w:rPr>
          <w:rFonts w:ascii="GHEA Grapalat" w:hAnsi="GHEA Grapalat" w:cs="Sylfaen"/>
        </w:rPr>
        <w:t>Այն ընտանիքը</w:t>
      </w:r>
      <w:r w:rsidRPr="007E16B5">
        <w:rPr>
          <w:rFonts w:ascii="GHEA Grapalat" w:eastAsia="Geneva" w:hAnsi="GHEA Grapalat" w:cs="Geneva"/>
        </w:rPr>
        <w:t xml:space="preserve"> ____ </w:t>
      </w:r>
    </w:p>
    <w:p w14:paraId="5E1ACAA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44DE4E60"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hAnsi="GHEA Grapalat" w:cs="Sylfaen"/>
        </w:rPr>
      </w:pPr>
      <w:r w:rsidRPr="007E16B5">
        <w:rPr>
          <w:rFonts w:ascii="GHEA Grapalat" w:eastAsia="Geneva" w:hAnsi="GHEA Grapalat" w:cs="Geneva"/>
        </w:rPr>
        <w:t>15.</w:t>
      </w:r>
      <w:r w:rsidRPr="007E16B5">
        <w:rPr>
          <w:rFonts w:ascii="GHEA Grapalat" w:eastAsia="Geneva" w:hAnsi="GHEA Grapalat" w:cs="Geneva"/>
        </w:rPr>
        <w:tab/>
        <w:t xml:space="preserve">Fact:  </w:t>
      </w:r>
      <w:r w:rsidRPr="007E16B5">
        <w:rPr>
          <w:rFonts w:ascii="GHEA Grapalat" w:hAnsi="GHEA Grapalat" w:cs="Sylfaen"/>
        </w:rPr>
        <w:t>Շէնքերուն դիմաց նոր եկեղեցի պիտի կառուցենք</w:t>
      </w:r>
      <w:r w:rsidRPr="007E16B5">
        <w:rPr>
          <w:rFonts w:ascii="GHEA Grapalat" w:eastAsia="Geneva" w:hAnsi="GHEA Grapalat" w:cs="Geneva"/>
        </w:rPr>
        <w:t>:</w:t>
      </w:r>
    </w:p>
    <w:p w14:paraId="1F719890"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էնքերը շատ հին են</w:t>
      </w:r>
      <w:r w:rsidRPr="007E16B5">
        <w:rPr>
          <w:rFonts w:ascii="GHEA Grapalat" w:eastAsia="Geneva" w:hAnsi="GHEA Grapalat" w:cs="Geneva"/>
        </w:rPr>
        <w:t xml:space="preserve">:  </w:t>
      </w:r>
      <w:r w:rsidRPr="007E16B5">
        <w:rPr>
          <w:rFonts w:ascii="GHEA Grapalat" w:hAnsi="GHEA Grapalat" w:cs="Sylfaen"/>
        </w:rPr>
        <w:t>Ո՞ր շէնքերը</w:t>
      </w:r>
      <w:r w:rsidRPr="007E16B5">
        <w:rPr>
          <w:rFonts w:ascii="GHEA Grapalat" w:eastAsia="Geneva" w:hAnsi="GHEA Grapalat" w:cs="Geneva"/>
        </w:rPr>
        <w:t xml:space="preserve">:  </w:t>
      </w:r>
      <w:r w:rsidRPr="007E16B5">
        <w:rPr>
          <w:rFonts w:ascii="GHEA Grapalat" w:hAnsi="GHEA Grapalat" w:cs="Sylfaen"/>
        </w:rPr>
        <w:t>Այն շէնքերը</w:t>
      </w:r>
      <w:r w:rsidRPr="007E16B5">
        <w:rPr>
          <w:rFonts w:ascii="GHEA Grapalat" w:eastAsia="Geneva" w:hAnsi="GHEA Grapalat" w:cs="Geneva"/>
        </w:rPr>
        <w:t xml:space="preserve"> _____  </w:t>
      </w:r>
    </w:p>
    <w:p w14:paraId="63F67E10"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024F1D09"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Fact:  </w:t>
      </w:r>
      <w:r w:rsidRPr="007E16B5">
        <w:rPr>
          <w:rFonts w:ascii="GHEA Grapalat" w:hAnsi="GHEA Grapalat" w:cs="Sylfaen"/>
        </w:rPr>
        <w:t>Այս նամակատունէն կ</w:t>
      </w:r>
      <w:r w:rsidRPr="007E16B5">
        <w:rPr>
          <w:rFonts w:ascii="GHEA Grapalat" w:eastAsia="Geneva" w:hAnsi="GHEA Grapalat" w:cs="Geneva"/>
        </w:rPr>
        <w:t>'</w:t>
      </w:r>
      <w:r w:rsidRPr="007E16B5">
        <w:rPr>
          <w:rFonts w:ascii="GHEA Grapalat" w:hAnsi="GHEA Grapalat" w:cs="Sylfaen"/>
        </w:rPr>
        <w:t>անցնիմ առտուները</w:t>
      </w:r>
      <w:r w:rsidRPr="007E16B5">
        <w:rPr>
          <w:rFonts w:ascii="GHEA Grapalat" w:eastAsia="Geneva" w:hAnsi="GHEA Grapalat" w:cs="Geneva"/>
        </w:rPr>
        <w:t>:</w:t>
      </w:r>
    </w:p>
    <w:p w14:paraId="301980FE" w14:textId="5A0221D9"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ատունը շատ խճողուած է</w:t>
      </w:r>
      <w:r w:rsidRPr="007E16B5">
        <w:rPr>
          <w:rFonts w:ascii="GHEA Grapalat" w:eastAsia="Geneva" w:hAnsi="GHEA Grapalat" w:cs="Geneva"/>
        </w:rPr>
        <w:t xml:space="preserve">: </w:t>
      </w:r>
      <w:r w:rsidRPr="007E16B5">
        <w:rPr>
          <w:rFonts w:ascii="GHEA Grapalat" w:hAnsi="GHEA Grapalat" w:cs="Sylfaen"/>
        </w:rPr>
        <w:t>Ո՞ր նամակատունը</w:t>
      </w:r>
      <w:r w:rsidRPr="007E16B5">
        <w:rPr>
          <w:rFonts w:ascii="GHEA Grapalat" w:eastAsia="Geneva" w:hAnsi="GHEA Grapalat" w:cs="Geneva"/>
        </w:rPr>
        <w:t xml:space="preserve">:  </w:t>
      </w:r>
      <w:r w:rsidRPr="007E16B5">
        <w:rPr>
          <w:rFonts w:ascii="GHEA Grapalat" w:hAnsi="GHEA Grapalat" w:cs="Sylfaen"/>
        </w:rPr>
        <w:t>Այն նամակատունը</w:t>
      </w:r>
      <w:r w:rsidRPr="007E16B5">
        <w:rPr>
          <w:rFonts w:ascii="GHEA Grapalat" w:eastAsia="Geneva" w:hAnsi="GHEA Grapalat" w:cs="Geneva"/>
        </w:rPr>
        <w:t xml:space="preserve"> ____ </w:t>
      </w:r>
    </w:p>
    <w:p w14:paraId="1ED96E68" w14:textId="77777777" w:rsidR="00E6510D" w:rsidRPr="007E16B5" w:rsidRDefault="00E6510D"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13B3A3FF"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Fact:  </w:t>
      </w:r>
      <w:r w:rsidRPr="007E16B5">
        <w:rPr>
          <w:rFonts w:ascii="GHEA Grapalat" w:hAnsi="GHEA Grapalat" w:cs="Sylfaen"/>
        </w:rPr>
        <w:t>Շատ երջանիկ ենք որոշումով</w:t>
      </w:r>
      <w:r w:rsidRPr="007E16B5">
        <w:rPr>
          <w:rFonts w:ascii="GHEA Grapalat" w:eastAsia="Geneva" w:hAnsi="GHEA Grapalat" w:cs="Geneva"/>
        </w:rPr>
        <w:t>:</w:t>
      </w:r>
    </w:p>
    <w:p w14:paraId="6DA73364"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շումը մեզի թոյլ կու տայ ժողովին մասնակցելու</w:t>
      </w:r>
      <w:r w:rsidRPr="007E16B5">
        <w:rPr>
          <w:rFonts w:ascii="GHEA Grapalat" w:eastAsia="Geneva" w:hAnsi="GHEA Grapalat" w:cs="Geneva"/>
        </w:rPr>
        <w:t xml:space="preserve">:    </w:t>
      </w:r>
    </w:p>
    <w:p w14:paraId="426B87A7"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որոշումը</w:t>
      </w:r>
      <w:r w:rsidRPr="007E16B5">
        <w:rPr>
          <w:rFonts w:ascii="GHEA Grapalat" w:eastAsia="Geneva" w:hAnsi="GHEA Grapalat" w:cs="Geneva"/>
        </w:rPr>
        <w:t xml:space="preserve">:  </w:t>
      </w:r>
      <w:r w:rsidRPr="007E16B5">
        <w:rPr>
          <w:rFonts w:ascii="GHEA Grapalat" w:hAnsi="GHEA Grapalat" w:cs="Sylfaen"/>
        </w:rPr>
        <w:t>Այն որոշումը</w:t>
      </w:r>
      <w:r w:rsidRPr="007E16B5">
        <w:rPr>
          <w:rFonts w:ascii="GHEA Grapalat" w:eastAsia="Geneva" w:hAnsi="GHEA Grapalat" w:cs="Geneva"/>
        </w:rPr>
        <w:t xml:space="preserve"> ___ </w:t>
      </w:r>
    </w:p>
    <w:p w14:paraId="323FE31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57F8BA62"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Fact:   </w:t>
      </w:r>
      <w:r w:rsidRPr="007E16B5">
        <w:rPr>
          <w:rFonts w:ascii="GHEA Grapalat" w:hAnsi="GHEA Grapalat" w:cs="Sylfaen"/>
        </w:rPr>
        <w:t>Ուսանողներէն երեքը Հայաստան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p>
    <w:p w14:paraId="7C131C30"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ր ուսանողները աշխարհաբար լաւ գիտեն</w:t>
      </w:r>
      <w:r w:rsidRPr="007E16B5">
        <w:rPr>
          <w:rFonts w:ascii="GHEA Grapalat" w:eastAsia="Geneva" w:hAnsi="GHEA Grapalat" w:cs="Geneva"/>
        </w:rPr>
        <w:t xml:space="preserve">: </w:t>
      </w:r>
    </w:p>
    <w:p w14:paraId="042D4E6F"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ուսանողները</w:t>
      </w:r>
      <w:r w:rsidRPr="007E16B5">
        <w:rPr>
          <w:rFonts w:ascii="GHEA Grapalat" w:eastAsia="Geneva" w:hAnsi="GHEA Grapalat" w:cs="Geneva"/>
        </w:rPr>
        <w:t xml:space="preserve">:  </w:t>
      </w:r>
      <w:r w:rsidRPr="007E16B5">
        <w:rPr>
          <w:rFonts w:ascii="GHEA Grapalat" w:hAnsi="GHEA Grapalat" w:cs="Sylfaen"/>
        </w:rPr>
        <w:t>Այն ուսանողները</w:t>
      </w:r>
      <w:r w:rsidRPr="007E16B5">
        <w:rPr>
          <w:rFonts w:ascii="GHEA Grapalat" w:eastAsia="Geneva" w:hAnsi="GHEA Grapalat" w:cs="Geneva"/>
        </w:rPr>
        <w:t xml:space="preserve"> ____</w:t>
      </w:r>
    </w:p>
    <w:p w14:paraId="5926A880"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3B1B2ED6"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Fact:  </w:t>
      </w:r>
      <w:r w:rsidRPr="007E16B5">
        <w:rPr>
          <w:rFonts w:ascii="GHEA Grapalat" w:hAnsi="GHEA Grapalat" w:cs="Sylfaen"/>
        </w:rPr>
        <w:t>Այսօր պիտի հետաքրքրուին զանազան հարցերով</w:t>
      </w:r>
      <w:r w:rsidRPr="007E16B5">
        <w:rPr>
          <w:rFonts w:ascii="GHEA Grapalat" w:eastAsia="Geneva" w:hAnsi="GHEA Grapalat" w:cs="Geneva"/>
        </w:rPr>
        <w:t>:</w:t>
      </w:r>
    </w:p>
    <w:p w14:paraId="1CE096A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րցեը մեծ նշանակութիւն ունին</w:t>
      </w:r>
      <w:r w:rsidRPr="007E16B5">
        <w:rPr>
          <w:rFonts w:ascii="GHEA Grapalat" w:eastAsia="Geneva" w:hAnsi="GHEA Grapalat" w:cs="Geneva"/>
        </w:rPr>
        <w:t xml:space="preserve">:  </w:t>
      </w:r>
      <w:r w:rsidRPr="007E16B5">
        <w:rPr>
          <w:rFonts w:ascii="GHEA Grapalat" w:hAnsi="GHEA Grapalat" w:cs="Sylfaen"/>
        </w:rPr>
        <w:t>Ո՞ր հարցերը</w:t>
      </w:r>
      <w:r w:rsidRPr="007E16B5">
        <w:rPr>
          <w:rFonts w:ascii="GHEA Grapalat" w:eastAsia="Geneva" w:hAnsi="GHEA Grapalat" w:cs="Geneva"/>
        </w:rPr>
        <w:t xml:space="preserve">:  </w:t>
      </w:r>
      <w:r w:rsidRPr="007E16B5">
        <w:rPr>
          <w:rFonts w:ascii="GHEA Grapalat" w:hAnsi="GHEA Grapalat" w:cs="Sylfaen"/>
        </w:rPr>
        <w:t>Հարցերը</w:t>
      </w:r>
      <w:r w:rsidRPr="007E16B5">
        <w:rPr>
          <w:rFonts w:ascii="GHEA Grapalat" w:eastAsia="Geneva" w:hAnsi="GHEA Grapalat" w:cs="Geneva"/>
        </w:rPr>
        <w:t xml:space="preserve"> ___ </w:t>
      </w:r>
    </w:p>
    <w:p w14:paraId="6EFFF5A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6C8107D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Fact:  </w:t>
      </w:r>
      <w:r w:rsidRPr="007E16B5">
        <w:rPr>
          <w:rFonts w:ascii="GHEA Grapalat" w:hAnsi="GHEA Grapalat" w:cs="Sylfaen"/>
        </w:rPr>
        <w:t>Նամակով պիտի բացատրեմ մեր կեցուածքը</w:t>
      </w:r>
      <w:r w:rsidRPr="007E16B5">
        <w:rPr>
          <w:rFonts w:ascii="GHEA Grapalat" w:eastAsia="Geneva" w:hAnsi="GHEA Grapalat" w:cs="Geneva"/>
        </w:rPr>
        <w:t>:</w:t>
      </w:r>
    </w:p>
    <w:p w14:paraId="2D160DFC"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ը պիտի գրեմ այսօր</w:t>
      </w:r>
      <w:r w:rsidRPr="007E16B5">
        <w:rPr>
          <w:rFonts w:ascii="GHEA Grapalat" w:eastAsia="Geneva" w:hAnsi="GHEA Grapalat" w:cs="Geneva"/>
        </w:rPr>
        <w:t xml:space="preserve">:  </w:t>
      </w:r>
      <w:r w:rsidRPr="007E16B5">
        <w:rPr>
          <w:rFonts w:ascii="GHEA Grapalat" w:hAnsi="GHEA Grapalat" w:cs="Sylfaen"/>
        </w:rPr>
        <w:t>Ո՞ր խանութը</w:t>
      </w:r>
      <w:r w:rsidRPr="007E16B5">
        <w:rPr>
          <w:rFonts w:ascii="GHEA Grapalat" w:eastAsia="Geneva" w:hAnsi="GHEA Grapalat" w:cs="Geneva"/>
        </w:rPr>
        <w:t xml:space="preserve">:  </w:t>
      </w:r>
      <w:r w:rsidRPr="007E16B5">
        <w:rPr>
          <w:rFonts w:ascii="GHEA Grapalat" w:hAnsi="GHEA Grapalat" w:cs="Sylfaen"/>
        </w:rPr>
        <w:t>Նամակը</w:t>
      </w:r>
      <w:r w:rsidRPr="007E16B5">
        <w:rPr>
          <w:rFonts w:ascii="GHEA Grapalat" w:eastAsia="Geneva" w:hAnsi="GHEA Grapalat" w:cs="Geneva"/>
        </w:rPr>
        <w:t xml:space="preserve"> ____ </w:t>
      </w:r>
    </w:p>
    <w:p w14:paraId="4223386A"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5C38195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Fact:  </w:t>
      </w:r>
      <w:r w:rsidRPr="007E16B5">
        <w:rPr>
          <w:rFonts w:ascii="GHEA Grapalat" w:hAnsi="GHEA Grapalat" w:cs="Sylfaen"/>
        </w:rPr>
        <w:t>Այս խանութին ընդհանրապէս կարմիր գրիչներս կը գնեմ</w:t>
      </w:r>
      <w:r w:rsidRPr="007E16B5">
        <w:rPr>
          <w:rFonts w:ascii="GHEA Grapalat" w:eastAsia="Geneva" w:hAnsi="GHEA Grapalat" w:cs="Geneva"/>
        </w:rPr>
        <w:t>:</w:t>
      </w:r>
    </w:p>
    <w:p w14:paraId="6F320356"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նութը գոց է</w:t>
      </w:r>
      <w:r w:rsidRPr="007E16B5">
        <w:rPr>
          <w:rFonts w:ascii="GHEA Grapalat" w:eastAsia="Geneva" w:hAnsi="GHEA Grapalat" w:cs="Geneva"/>
        </w:rPr>
        <w:t xml:space="preserve">:  </w:t>
      </w:r>
      <w:r w:rsidRPr="007E16B5">
        <w:rPr>
          <w:rFonts w:ascii="GHEA Grapalat" w:hAnsi="GHEA Grapalat" w:cs="Sylfaen"/>
        </w:rPr>
        <w:t>Ո՞ր խանութը</w:t>
      </w:r>
      <w:r w:rsidRPr="007E16B5">
        <w:rPr>
          <w:rFonts w:ascii="GHEA Grapalat" w:eastAsia="Geneva" w:hAnsi="GHEA Grapalat" w:cs="Geneva"/>
        </w:rPr>
        <w:t xml:space="preserve">:  </w:t>
      </w:r>
      <w:r w:rsidRPr="007E16B5">
        <w:rPr>
          <w:rFonts w:ascii="GHEA Grapalat" w:hAnsi="GHEA Grapalat" w:cs="Sylfaen"/>
        </w:rPr>
        <w:t>Խանութը</w:t>
      </w:r>
      <w:r w:rsidRPr="007E16B5">
        <w:rPr>
          <w:rFonts w:ascii="GHEA Grapalat" w:eastAsia="Geneva" w:hAnsi="GHEA Grapalat" w:cs="Geneva"/>
        </w:rPr>
        <w:t xml:space="preserve"> _____</w:t>
      </w:r>
    </w:p>
    <w:p w14:paraId="6CB6F26D"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417F26ED" w14:textId="6264F23E"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00E6510D" w:rsidRPr="007E16B5">
        <w:rPr>
          <w:rFonts w:ascii="GHEA Grapalat" w:eastAsia="Geneva" w:hAnsi="GHEA Grapalat" w:cs="Geneva"/>
        </w:rPr>
        <w:tab/>
      </w:r>
      <w:r w:rsidRPr="007E16B5">
        <w:rPr>
          <w:rFonts w:ascii="GHEA Grapalat" w:eastAsia="Geneva" w:hAnsi="GHEA Grapalat" w:cs="Geneva"/>
        </w:rPr>
        <w:t xml:space="preserve">Fact:  </w:t>
      </w:r>
      <w:r w:rsidRPr="007E16B5">
        <w:rPr>
          <w:rFonts w:ascii="GHEA Grapalat" w:hAnsi="GHEA Grapalat" w:cs="Sylfaen"/>
        </w:rPr>
        <w:t>Բանակցութիւններուն մենք պիտի մասնակցինք</w:t>
      </w:r>
      <w:r w:rsidRPr="007E16B5">
        <w:rPr>
          <w:rFonts w:ascii="GHEA Grapalat" w:eastAsia="Geneva" w:hAnsi="GHEA Grapalat" w:cs="Geneva"/>
        </w:rPr>
        <w:t>:</w:t>
      </w:r>
    </w:p>
    <w:p w14:paraId="46051828"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ակցութիւնները շատ կարեւոր են</w:t>
      </w:r>
      <w:r w:rsidRPr="007E16B5">
        <w:rPr>
          <w:rFonts w:ascii="GHEA Grapalat" w:eastAsia="Geneva" w:hAnsi="GHEA Grapalat" w:cs="Geneva"/>
        </w:rPr>
        <w:t xml:space="preserve">: </w:t>
      </w:r>
    </w:p>
    <w:p w14:paraId="4C7C8A00"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բանակցութիւնները</w:t>
      </w:r>
      <w:r w:rsidRPr="007E16B5">
        <w:rPr>
          <w:rFonts w:ascii="GHEA Grapalat" w:eastAsia="Geneva" w:hAnsi="GHEA Grapalat" w:cs="Geneva"/>
        </w:rPr>
        <w:t xml:space="preserve">:  </w:t>
      </w:r>
      <w:r w:rsidRPr="007E16B5">
        <w:rPr>
          <w:rFonts w:ascii="GHEA Grapalat" w:hAnsi="GHEA Grapalat" w:cs="Sylfaen"/>
        </w:rPr>
        <w:t>Այն բանակցութիւնները</w:t>
      </w:r>
      <w:r w:rsidRPr="007E16B5">
        <w:rPr>
          <w:rFonts w:ascii="GHEA Grapalat" w:eastAsia="Geneva" w:hAnsi="GHEA Grapalat" w:cs="Geneva"/>
        </w:rPr>
        <w:t xml:space="preserve"> _____ </w:t>
      </w:r>
    </w:p>
    <w:p w14:paraId="60C7092D"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4EB7E1C2"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Fact: </w:t>
      </w:r>
      <w:r w:rsidRPr="007E16B5">
        <w:rPr>
          <w:rFonts w:ascii="GHEA Grapalat" w:hAnsi="GHEA Grapalat" w:cs="Sylfaen"/>
        </w:rPr>
        <w:t>Ընկերոջս տունը պիտի հանդիպիմ</w:t>
      </w:r>
      <w:r w:rsidRPr="007E16B5">
        <w:rPr>
          <w:rFonts w:ascii="GHEA Grapalat" w:eastAsia="Geneva" w:hAnsi="GHEA Grapalat" w:cs="Geneva"/>
        </w:rPr>
        <w:t>:</w:t>
      </w:r>
    </w:p>
    <w:p w14:paraId="7F5CA438"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Ungers crataranin mø d gu pnagi:  O^r ungeru:  Ungeru ____</w:t>
      </w:r>
    </w:p>
    <w:p w14:paraId="2014E2E5"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5C512A0E"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Fact:  </w:t>
      </w:r>
      <w:r w:rsidRPr="007E16B5">
        <w:rPr>
          <w:rFonts w:ascii="GHEA Grapalat" w:hAnsi="GHEA Grapalat" w:cs="Sylfaen"/>
        </w:rPr>
        <w:t>Գիրքերուն մասին կը խօսէինք</w:t>
      </w:r>
      <w:r w:rsidRPr="007E16B5">
        <w:rPr>
          <w:rFonts w:ascii="GHEA Grapalat" w:eastAsia="Geneva" w:hAnsi="GHEA Grapalat" w:cs="Geneva"/>
        </w:rPr>
        <w:t>:</w:t>
      </w:r>
    </w:p>
    <w:p w14:paraId="30C74423"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 xml:space="preserve">:  </w:t>
      </w:r>
      <w:r w:rsidRPr="007E16B5">
        <w:rPr>
          <w:rFonts w:ascii="GHEA Grapalat" w:hAnsi="GHEA Grapalat" w:cs="Sylfaen"/>
        </w:rPr>
        <w:t>Գիրքերը կը փնտռեմ</w:t>
      </w:r>
      <w:r w:rsidRPr="007E16B5">
        <w:rPr>
          <w:rFonts w:ascii="GHEA Grapalat" w:eastAsia="Geneva" w:hAnsi="GHEA Grapalat" w:cs="Geneva"/>
        </w:rPr>
        <w:t xml:space="preserve">: </w:t>
      </w:r>
      <w:r w:rsidRPr="007E16B5">
        <w:rPr>
          <w:rFonts w:ascii="GHEA Grapalat" w:hAnsi="GHEA Grapalat" w:cs="Sylfaen"/>
        </w:rPr>
        <w:t>Ո՞ր գիրքերը</w:t>
      </w:r>
      <w:r w:rsidRPr="007E16B5">
        <w:rPr>
          <w:rFonts w:ascii="GHEA Grapalat" w:eastAsia="Geneva" w:hAnsi="GHEA Grapalat" w:cs="Geneva"/>
        </w:rPr>
        <w:t xml:space="preserve">:  </w:t>
      </w:r>
      <w:r w:rsidRPr="007E16B5">
        <w:rPr>
          <w:rFonts w:ascii="GHEA Grapalat" w:hAnsi="GHEA Grapalat" w:cs="Sylfaen"/>
        </w:rPr>
        <w:t>Գիրքերը</w:t>
      </w:r>
      <w:r w:rsidRPr="007E16B5">
        <w:rPr>
          <w:rFonts w:ascii="GHEA Grapalat" w:eastAsia="Geneva" w:hAnsi="GHEA Grapalat" w:cs="Geneva"/>
        </w:rPr>
        <w:t xml:space="preserve"> ___ </w:t>
      </w:r>
    </w:p>
    <w:p w14:paraId="678DBF84"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43F90BC3" w14:textId="567FA9B4"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00E6510D" w:rsidRPr="007E16B5">
        <w:rPr>
          <w:rFonts w:ascii="GHEA Grapalat" w:eastAsia="Geneva" w:hAnsi="GHEA Grapalat" w:cs="Geneva"/>
        </w:rPr>
        <w:tab/>
      </w:r>
      <w:r w:rsidRPr="007E16B5">
        <w:rPr>
          <w:rFonts w:ascii="GHEA Grapalat" w:eastAsia="Geneva" w:hAnsi="GHEA Grapalat" w:cs="Geneva"/>
        </w:rPr>
        <w:t xml:space="preserve">Fact:   </w:t>
      </w:r>
      <w:r w:rsidRPr="007E16B5">
        <w:rPr>
          <w:rFonts w:ascii="GHEA Grapalat" w:hAnsi="GHEA Grapalat" w:cs="Sylfaen"/>
        </w:rPr>
        <w:t>Նամակի կը սպասես</w:t>
      </w:r>
      <w:r w:rsidRPr="007E16B5">
        <w:rPr>
          <w:rFonts w:ascii="GHEA Grapalat" w:eastAsia="Geneva" w:hAnsi="GHEA Grapalat" w:cs="Geneva"/>
        </w:rPr>
        <w:t>:</w:t>
      </w:r>
    </w:p>
    <w:p w14:paraId="44450564" w14:textId="77777777" w:rsidR="005F5C6E" w:rsidRPr="007E16B5" w:rsidRDefault="005F5C6E" w:rsidP="00E6510D">
      <w:pPr>
        <w:tabs>
          <w:tab w:val="left" w:pos="1940"/>
          <w:tab w:val="left" w:pos="21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ը ե՞րբ պիտի հասնի</w:t>
      </w:r>
      <w:r w:rsidRPr="007E16B5">
        <w:rPr>
          <w:rFonts w:ascii="GHEA Grapalat" w:eastAsia="Geneva" w:hAnsi="GHEA Grapalat" w:cs="Geneva"/>
        </w:rPr>
        <w:t xml:space="preserve">:  </w:t>
      </w:r>
      <w:r w:rsidRPr="007E16B5">
        <w:rPr>
          <w:rFonts w:ascii="GHEA Grapalat" w:hAnsi="GHEA Grapalat" w:cs="Sylfaen"/>
        </w:rPr>
        <w:t>Ո՞ր նամակը</w:t>
      </w:r>
      <w:r w:rsidRPr="007E16B5">
        <w:rPr>
          <w:rFonts w:ascii="GHEA Grapalat" w:eastAsia="Geneva" w:hAnsi="GHEA Grapalat" w:cs="Geneva"/>
        </w:rPr>
        <w:t xml:space="preserve">:  </w:t>
      </w:r>
      <w:r w:rsidRPr="007E16B5">
        <w:rPr>
          <w:rFonts w:ascii="GHEA Grapalat" w:hAnsi="GHEA Grapalat" w:cs="Sylfaen"/>
        </w:rPr>
        <w:t>Նամակը</w:t>
      </w:r>
      <w:r w:rsidRPr="007E16B5">
        <w:rPr>
          <w:rFonts w:ascii="GHEA Grapalat" w:eastAsia="Geneva" w:hAnsi="GHEA Grapalat" w:cs="Geneva"/>
        </w:rPr>
        <w:t xml:space="preserve"> _____ </w:t>
      </w:r>
    </w:p>
    <w:p w14:paraId="26ECA718" w14:textId="77777777" w:rsidR="005F5C6E" w:rsidRPr="007E16B5" w:rsidRDefault="005F5C6E" w:rsidP="007B572A">
      <w:pPr>
        <w:tabs>
          <w:tab w:val="left" w:pos="6240"/>
          <w:tab w:val="left" w:pos="11040"/>
        </w:tabs>
        <w:spacing w:line="240" w:lineRule="atLeast"/>
        <w:ind w:left="2880" w:right="1200" w:hanging="1260"/>
        <w:rPr>
          <w:rFonts w:ascii="GHEA Grapalat" w:eastAsia="Geneva" w:hAnsi="GHEA Grapalat" w:cs="Geneva"/>
        </w:rPr>
      </w:pPr>
    </w:p>
    <w:p w14:paraId="5FD30E6C" w14:textId="75A06DE4" w:rsidR="005F5C6E" w:rsidRPr="007E16B5" w:rsidRDefault="005F5C6E" w:rsidP="00652E5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00E6510D" w:rsidRPr="007E16B5">
        <w:rPr>
          <w:rFonts w:ascii="GHEA Grapalat" w:eastAsia="Geneva" w:hAnsi="GHEA Grapalat" w:cs="Geneva"/>
          <w:b/>
          <w:bCs/>
          <w:lang w:val="hy-AM"/>
        </w:rPr>
        <w:t>.</w:t>
      </w:r>
      <w:r w:rsidR="00E6510D" w:rsidRPr="007E16B5">
        <w:rPr>
          <w:rFonts w:ascii="GHEA Grapalat" w:eastAsia="Geneva" w:hAnsi="GHEA Grapalat" w:cs="Geneva"/>
          <w:b/>
          <w:bCs/>
          <w:lang w:val="hy-AM"/>
        </w:rPr>
        <w:tab/>
      </w:r>
      <w:r w:rsidRPr="007E16B5">
        <w:rPr>
          <w:rFonts w:ascii="GHEA Grapalat" w:eastAsia="Geneva" w:hAnsi="GHEA Grapalat" w:cs="Geneva"/>
        </w:rPr>
        <w:t>Read aloud until you can fill the blanks with the appropriate form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զոր</w:t>
      </w:r>
      <w:r w:rsidRPr="007E16B5">
        <w:rPr>
          <w:rFonts w:ascii="GHEA Grapalat" w:eastAsia="Geneva" w:hAnsi="GHEA Grapalat" w:cs="Geneva"/>
        </w:rPr>
        <w:t xml:space="preserve">, </w:t>
      </w:r>
      <w:r w:rsidRPr="007E16B5">
        <w:rPr>
          <w:rFonts w:ascii="GHEA Grapalat" w:hAnsi="GHEA Grapalat" w:cs="Sylfaen"/>
        </w:rPr>
        <w:t>որուն</w:t>
      </w:r>
      <w:r w:rsidRPr="007E16B5">
        <w:rPr>
          <w:rFonts w:ascii="GHEA Grapalat" w:eastAsia="Geneva" w:hAnsi="GHEA Grapalat" w:cs="Geneva"/>
        </w:rPr>
        <w:t xml:space="preserve">, </w:t>
      </w:r>
      <w:r w:rsidRPr="007E16B5">
        <w:rPr>
          <w:rFonts w:ascii="GHEA Grapalat" w:hAnsi="GHEA Grapalat" w:cs="Sylfaen"/>
        </w:rPr>
        <w:t>որմէ</w:t>
      </w:r>
      <w:r w:rsidRPr="007E16B5">
        <w:rPr>
          <w:rFonts w:ascii="GHEA Grapalat" w:eastAsia="Geneva" w:hAnsi="GHEA Grapalat" w:cs="Geneva"/>
        </w:rPr>
        <w:t xml:space="preserve">, </w:t>
      </w:r>
      <w:r w:rsidRPr="007E16B5">
        <w:rPr>
          <w:rFonts w:ascii="GHEA Grapalat" w:hAnsi="GHEA Grapalat" w:cs="Sylfaen"/>
        </w:rPr>
        <w:t>որով</w:t>
      </w:r>
      <w:r w:rsidRPr="007E16B5">
        <w:rPr>
          <w:rFonts w:ascii="GHEA Grapalat" w:eastAsia="Geneva" w:hAnsi="GHEA Grapalat" w:cs="Geneva"/>
        </w:rPr>
        <w:t xml:space="preserve">, </w:t>
      </w:r>
      <w:r w:rsidRPr="007E16B5">
        <w:rPr>
          <w:rFonts w:ascii="GHEA Grapalat" w:hAnsi="GHEA Grapalat" w:cs="Sylfaen"/>
        </w:rPr>
        <w:t>որոնք</w:t>
      </w:r>
      <w:r w:rsidRPr="007E16B5">
        <w:rPr>
          <w:rFonts w:ascii="GHEA Grapalat" w:eastAsia="Geneva" w:hAnsi="GHEA Grapalat" w:cs="Geneva"/>
        </w:rPr>
        <w:t xml:space="preserve">, </w:t>
      </w:r>
      <w:r w:rsidRPr="007E16B5">
        <w:rPr>
          <w:rFonts w:ascii="GHEA Grapalat" w:hAnsi="GHEA Grapalat" w:cs="Sylfaen"/>
        </w:rPr>
        <w:t>զորոնք</w:t>
      </w:r>
      <w:r w:rsidRPr="007E16B5">
        <w:rPr>
          <w:rFonts w:ascii="GHEA Grapalat" w:eastAsia="Geneva" w:hAnsi="GHEA Grapalat" w:cs="Geneva"/>
        </w:rPr>
        <w:t xml:space="preserve">, </w:t>
      </w:r>
      <w:r w:rsidRPr="007E16B5">
        <w:rPr>
          <w:rFonts w:ascii="GHEA Grapalat" w:hAnsi="GHEA Grapalat" w:cs="Sylfaen"/>
        </w:rPr>
        <w:t>որոնց</w:t>
      </w:r>
      <w:r w:rsidRPr="007E16B5">
        <w:rPr>
          <w:rFonts w:ascii="GHEA Grapalat" w:eastAsia="Geneva" w:hAnsi="GHEA Grapalat" w:cs="Geneva"/>
        </w:rPr>
        <w:t xml:space="preserve"> , </w:t>
      </w:r>
      <w:r w:rsidRPr="007E16B5">
        <w:rPr>
          <w:rFonts w:ascii="GHEA Grapalat" w:hAnsi="GHEA Grapalat" w:cs="Sylfaen"/>
        </w:rPr>
        <w:t>որոնցմէ</w:t>
      </w:r>
      <w:r w:rsidRPr="007E16B5">
        <w:rPr>
          <w:rFonts w:ascii="GHEA Grapalat" w:eastAsia="Geneva" w:hAnsi="GHEA Grapalat" w:cs="Geneva"/>
        </w:rPr>
        <w:t xml:space="preserve">, </w:t>
      </w:r>
      <w:r w:rsidRPr="007E16B5">
        <w:rPr>
          <w:rFonts w:ascii="GHEA Grapalat" w:hAnsi="GHEA Grapalat" w:cs="Sylfaen"/>
        </w:rPr>
        <w:t>որոնցմով</w:t>
      </w:r>
      <w:r w:rsidRPr="007E16B5">
        <w:rPr>
          <w:rFonts w:ascii="GHEA Grapalat" w:eastAsia="Geneva" w:hAnsi="GHEA Grapalat" w:cs="Geneva"/>
        </w:rPr>
        <w:t>) without hesitation.  Then cover the Armenian and write out the translation of the English.  Check your translations.  Be sure you can analyze the complex sentence into its component parts.</w:t>
      </w:r>
    </w:p>
    <w:p w14:paraId="3EDD22BF"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448AC73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 խնդիրները</w:t>
      </w:r>
      <w:r w:rsidRPr="007E16B5">
        <w:rPr>
          <w:rFonts w:ascii="GHEA Grapalat" w:eastAsia="Geneva" w:hAnsi="GHEA Grapalat" w:cs="Geneva"/>
        </w:rPr>
        <w:t xml:space="preserve">, ___, </w:t>
      </w:r>
      <w:r w:rsidRPr="007E16B5">
        <w:rPr>
          <w:rFonts w:ascii="GHEA Grapalat" w:hAnsi="GHEA Grapalat" w:cs="Sylfaen"/>
        </w:rPr>
        <w:t>ըստ</w:t>
      </w:r>
      <w:r w:rsidRPr="007E16B5">
        <w:rPr>
          <w:rFonts w:ascii="GHEA Grapalat" w:eastAsia="Geneva" w:hAnsi="GHEA Grapalat" w:cs="Geneva"/>
        </w:rPr>
        <w:t xml:space="preserve"> </w:t>
      </w:r>
      <w:r w:rsidRPr="007E16B5">
        <w:rPr>
          <w:rFonts w:ascii="GHEA Grapalat" w:eastAsia="Geneva" w:hAnsi="GHEA Grapalat" w:cs="Geneva"/>
        </w:rPr>
        <w:tab/>
        <w:t xml:space="preserve">The issues, of which, apparently, </w:t>
      </w:r>
    </w:p>
    <w:p w14:paraId="1B0A3E70"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ւույթին</w:t>
      </w:r>
      <w:r w:rsidRPr="007E16B5">
        <w:rPr>
          <w:rFonts w:ascii="GHEA Grapalat" w:eastAsia="Geneva" w:hAnsi="GHEA Grapalat" w:cs="Geneva"/>
        </w:rPr>
        <w:t xml:space="preserve">, </w:t>
      </w:r>
      <w:r w:rsidRPr="007E16B5">
        <w:rPr>
          <w:rFonts w:ascii="GHEA Grapalat" w:hAnsi="GHEA Grapalat" w:cs="Sylfaen"/>
        </w:rPr>
        <w:t>միայն մէկը այսօր</w:t>
      </w:r>
      <w:r w:rsidRPr="007E16B5">
        <w:rPr>
          <w:rFonts w:ascii="GHEA Grapalat" w:eastAsia="Geneva" w:hAnsi="GHEA Grapalat" w:cs="Geneva"/>
        </w:rPr>
        <w:t xml:space="preserve"> </w:t>
      </w:r>
      <w:r w:rsidRPr="007E16B5">
        <w:rPr>
          <w:rFonts w:ascii="GHEA Grapalat" w:eastAsia="Geneva" w:hAnsi="GHEA Grapalat" w:cs="Geneva"/>
        </w:rPr>
        <w:tab/>
        <w:t>only one will find a solution today,</w:t>
      </w:r>
    </w:p>
    <w:p w14:paraId="730A08E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ուծում պիտի գտնէ</w:t>
      </w:r>
      <w:r w:rsidRPr="007E16B5">
        <w:rPr>
          <w:rFonts w:ascii="GHEA Grapalat" w:eastAsia="Geneva" w:hAnsi="GHEA Grapalat" w:cs="Geneva"/>
        </w:rPr>
        <w:t xml:space="preserve">, </w:t>
      </w:r>
      <w:r w:rsidRPr="007E16B5">
        <w:rPr>
          <w:rFonts w:ascii="GHEA Grapalat" w:hAnsi="GHEA Grapalat" w:cs="Sylfaen"/>
        </w:rPr>
        <w:t>պէտք է</w:t>
      </w:r>
      <w:r w:rsidRPr="007E16B5">
        <w:rPr>
          <w:rFonts w:ascii="GHEA Grapalat" w:eastAsia="Geneva" w:hAnsi="GHEA Grapalat" w:cs="Geneva"/>
        </w:rPr>
        <w:tab/>
        <w:t xml:space="preserve">must be settled by the next meeting. </w:t>
      </w:r>
    </w:p>
    <w:p w14:paraId="63048B4A" w14:textId="61E87E12"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գադրուին մինչեւ գալ</w:t>
      </w:r>
      <w:r w:rsidRPr="007E16B5">
        <w:rPr>
          <w:rFonts w:ascii="GHEA Grapalat" w:eastAsia="Geneva" w:hAnsi="GHEA Grapalat" w:cs="Geneva"/>
        </w:rPr>
        <w:t xml:space="preserve"> </w:t>
      </w:r>
      <w:r w:rsidR="00E6510D" w:rsidRPr="007E16B5">
        <w:rPr>
          <w:rFonts w:ascii="GHEA Grapalat" w:hAnsi="GHEA Grapalat" w:cs="Sylfaen"/>
        </w:rPr>
        <w:t>ժողովը</w:t>
      </w:r>
      <w:r w:rsidR="00E6510D" w:rsidRPr="007E16B5">
        <w:rPr>
          <w:rFonts w:ascii="GHEA Grapalat" w:eastAsia="Geneva" w:hAnsi="GHEA Grapalat" w:cs="Geneva"/>
        </w:rPr>
        <w:t>:</w:t>
      </w:r>
    </w:p>
    <w:p w14:paraId="206C5AA5"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ւրկէ՞ կը գնես այն կարմիր</w:t>
      </w:r>
      <w:r w:rsidRPr="007E16B5">
        <w:rPr>
          <w:rFonts w:ascii="GHEA Grapalat" w:eastAsia="Geneva" w:hAnsi="GHEA Grapalat" w:cs="Geneva"/>
        </w:rPr>
        <w:t xml:space="preserve"> </w:t>
      </w:r>
      <w:r w:rsidRPr="007E16B5">
        <w:rPr>
          <w:rFonts w:ascii="GHEA Grapalat" w:eastAsia="Geneva" w:hAnsi="GHEA Grapalat" w:cs="Geneva"/>
        </w:rPr>
        <w:tab/>
        <w:t xml:space="preserve">Where do you buy the pencils with </w:t>
      </w:r>
    </w:p>
    <w:p w14:paraId="22C9569E" w14:textId="2404A1C1"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մատիտները</w:t>
      </w:r>
      <w:r w:rsidRPr="007E16B5">
        <w:rPr>
          <w:rFonts w:ascii="GHEA Grapalat" w:eastAsia="Geneva" w:hAnsi="GHEA Grapalat" w:cs="Geneva"/>
        </w:rPr>
        <w:t xml:space="preserve">, ____ </w:t>
      </w:r>
      <w:r w:rsidR="0052756B" w:rsidRPr="007E16B5">
        <w:rPr>
          <w:rFonts w:ascii="GHEA Grapalat" w:hAnsi="GHEA Grapalat" w:cs="Sylfaen"/>
        </w:rPr>
        <w:t>ուսանողներուն</w:t>
      </w:r>
      <w:r w:rsidR="0052756B">
        <w:rPr>
          <w:rFonts w:ascii="GHEA Grapalat" w:hAnsi="GHEA Grapalat" w:cs="Sylfaen"/>
        </w:rPr>
        <w:t>:</w:t>
      </w:r>
      <w:r w:rsidRPr="007E16B5">
        <w:rPr>
          <w:rFonts w:ascii="GHEA Grapalat" w:eastAsia="Geneva" w:hAnsi="GHEA Grapalat" w:cs="Geneva"/>
        </w:rPr>
        <w:tab/>
        <w:t>which you correct the student's exams?</w:t>
      </w:r>
    </w:p>
    <w:p w14:paraId="210CB80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քննութիւնները կը սրբագրես</w:t>
      </w:r>
      <w:r w:rsidRPr="007E16B5">
        <w:rPr>
          <w:rFonts w:ascii="GHEA Grapalat" w:eastAsia="Geneva" w:hAnsi="GHEA Grapalat" w:cs="Geneva"/>
        </w:rPr>
        <w:t xml:space="preserve">: </w:t>
      </w:r>
    </w:p>
    <w:p w14:paraId="7FFD9D9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ւր տարիր թերթը</w:t>
      </w:r>
      <w:r w:rsidRPr="007E16B5">
        <w:rPr>
          <w:rFonts w:ascii="GHEA Grapalat" w:eastAsia="Geneva" w:hAnsi="GHEA Grapalat" w:cs="Geneva"/>
        </w:rPr>
        <w:t xml:space="preserve">, ____ </w:t>
      </w:r>
      <w:r w:rsidRPr="007E16B5">
        <w:rPr>
          <w:rFonts w:ascii="GHEA Grapalat" w:hAnsi="GHEA Grapalat" w:cs="Sylfaen"/>
        </w:rPr>
        <w:t>հոս</w:t>
      </w:r>
      <w:r w:rsidRPr="007E16B5">
        <w:rPr>
          <w:rFonts w:ascii="GHEA Grapalat" w:eastAsia="Geneva" w:hAnsi="GHEA Grapalat" w:cs="Geneva"/>
        </w:rPr>
        <w:tab/>
        <w:t xml:space="preserve">Where did you take the newspaper  </w:t>
      </w:r>
    </w:p>
    <w:p w14:paraId="3F93A603"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ր քիչ առաջ</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ich was here a little while ago?</w:t>
      </w:r>
    </w:p>
    <w:p w14:paraId="1E549A2F"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ւր գացին մարդիկը</w:t>
      </w:r>
      <w:r w:rsidRPr="007E16B5">
        <w:rPr>
          <w:rFonts w:ascii="GHEA Grapalat" w:eastAsia="Geneva" w:hAnsi="GHEA Grapalat" w:cs="Geneva"/>
        </w:rPr>
        <w:t xml:space="preserve">, ____ </w:t>
      </w:r>
      <w:r w:rsidRPr="007E16B5">
        <w:rPr>
          <w:rFonts w:ascii="GHEA Grapalat" w:eastAsia="Geneva" w:hAnsi="GHEA Grapalat" w:cs="Geneva"/>
        </w:rPr>
        <w:tab/>
        <w:t xml:space="preserve">Where did the people who were </w:t>
      </w:r>
    </w:p>
    <w:p w14:paraId="2EABAF6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ս կը խօսէ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peaking here go?</w:t>
      </w:r>
    </w:p>
    <w:p w14:paraId="0B75C4D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 գիրքը կը ձօնենք բոլոր</w:t>
      </w:r>
      <w:r w:rsidRPr="007E16B5">
        <w:rPr>
          <w:rFonts w:ascii="GHEA Grapalat" w:eastAsia="Geneva" w:hAnsi="GHEA Grapalat" w:cs="Geneva"/>
        </w:rPr>
        <w:t xml:space="preserve"> </w:t>
      </w:r>
      <w:r w:rsidRPr="007E16B5">
        <w:rPr>
          <w:rFonts w:ascii="GHEA Grapalat" w:eastAsia="Geneva" w:hAnsi="GHEA Grapalat" w:cs="Geneva"/>
        </w:rPr>
        <w:tab/>
        <w:t>We are dedicating this book to those</w:t>
      </w:r>
    </w:p>
    <w:p w14:paraId="400D1039"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 ____ </w:t>
      </w:r>
      <w:r w:rsidRPr="007E16B5">
        <w:rPr>
          <w:rFonts w:ascii="GHEA Grapalat" w:hAnsi="GHEA Grapalat" w:cs="Sylfaen"/>
        </w:rPr>
        <w:t>իրենց կեանք ու</w:t>
      </w:r>
      <w:r w:rsidRPr="007E16B5">
        <w:rPr>
          <w:rFonts w:ascii="GHEA Grapalat" w:eastAsia="Geneva" w:hAnsi="GHEA Grapalat" w:cs="Geneva"/>
        </w:rPr>
        <w:t xml:space="preserve"> </w:t>
      </w:r>
      <w:r w:rsidRPr="007E16B5">
        <w:rPr>
          <w:rFonts w:ascii="GHEA Grapalat" w:eastAsia="Geneva" w:hAnsi="GHEA Grapalat" w:cs="Geneva"/>
        </w:rPr>
        <w:tab/>
        <w:t xml:space="preserve">who with their life and efforts </w:t>
      </w:r>
    </w:p>
    <w:p w14:paraId="50342350"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ջանքով ապահոված են հայ</w:t>
      </w:r>
      <w:r w:rsidRPr="007E16B5">
        <w:rPr>
          <w:rFonts w:ascii="GHEA Grapalat" w:eastAsia="Geneva" w:hAnsi="GHEA Grapalat" w:cs="Geneva"/>
        </w:rPr>
        <w:t xml:space="preserve"> </w:t>
      </w:r>
      <w:r w:rsidRPr="007E16B5">
        <w:rPr>
          <w:rFonts w:ascii="GHEA Grapalat" w:eastAsia="Geneva" w:hAnsi="GHEA Grapalat" w:cs="Geneva"/>
        </w:rPr>
        <w:tab/>
        <w:t xml:space="preserve">have secured Armenian culture </w:t>
      </w:r>
    </w:p>
    <w:p w14:paraId="7B3B8E46"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շակոյթը հայրենիքէն</w:t>
      </w:r>
      <w:r w:rsidRPr="007E16B5">
        <w:rPr>
          <w:rFonts w:ascii="GHEA Grapalat" w:eastAsia="Geneva" w:hAnsi="GHEA Grapalat" w:cs="Geneva"/>
        </w:rPr>
        <w:t xml:space="preserve"> </w:t>
      </w:r>
      <w:r w:rsidRPr="007E16B5">
        <w:rPr>
          <w:rFonts w:ascii="GHEA Grapalat" w:eastAsia="Geneva" w:hAnsi="GHEA Grapalat" w:cs="Geneva"/>
        </w:rPr>
        <w:tab/>
        <w:t>thousands of miles from their</w:t>
      </w:r>
    </w:p>
    <w:p w14:paraId="36CE07F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զարաւոր մղոններ հեռու</w:t>
      </w:r>
      <w:r w:rsidRPr="007E16B5">
        <w:rPr>
          <w:rFonts w:ascii="GHEA Grapalat" w:eastAsia="Geneva" w:hAnsi="GHEA Grapalat" w:cs="Geneva"/>
        </w:rPr>
        <w:t>:</w:t>
      </w:r>
      <w:r w:rsidRPr="007E16B5">
        <w:rPr>
          <w:rFonts w:ascii="GHEA Grapalat" w:eastAsia="Geneva" w:hAnsi="GHEA Grapalat" w:cs="Geneva"/>
        </w:rPr>
        <w:tab/>
        <w:t>homeland.</w:t>
      </w:r>
    </w:p>
    <w:p w14:paraId="191393C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Գտա՞ր գիրքը</w:t>
      </w:r>
      <w:r w:rsidRPr="007E16B5">
        <w:rPr>
          <w:rFonts w:ascii="GHEA Grapalat" w:eastAsia="Geneva" w:hAnsi="GHEA Grapalat" w:cs="Geneva"/>
        </w:rPr>
        <w:t xml:space="preserve">: - </w:t>
      </w:r>
      <w:r w:rsidRPr="007E16B5">
        <w:rPr>
          <w:rFonts w:ascii="GHEA Grapalat" w:hAnsi="GHEA Grapalat" w:cs="Sylfaen"/>
        </w:rPr>
        <w:t>Ո՞ր գիրքը</w:t>
      </w:r>
      <w:r w:rsidRPr="007E16B5">
        <w:rPr>
          <w:rFonts w:ascii="GHEA Grapalat" w:eastAsia="Geneva" w:hAnsi="GHEA Grapalat" w:cs="Geneva"/>
        </w:rPr>
        <w:t>:</w:t>
      </w:r>
      <w:r w:rsidRPr="007E16B5">
        <w:rPr>
          <w:rFonts w:ascii="GHEA Grapalat" w:eastAsia="Geneva" w:hAnsi="GHEA Grapalat" w:cs="Geneva"/>
        </w:rPr>
        <w:tab/>
        <w:t>Did you find the book?  - Which book?</w:t>
      </w:r>
    </w:p>
    <w:p w14:paraId="1F18EA00" w14:textId="7A3A5A9B"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քը</w:t>
      </w:r>
      <w:r w:rsidRPr="007E16B5">
        <w:rPr>
          <w:rFonts w:ascii="GHEA Grapalat" w:eastAsia="Geneva" w:hAnsi="GHEA Grapalat" w:cs="Geneva"/>
        </w:rPr>
        <w:t xml:space="preserve">, ___ </w:t>
      </w:r>
      <w:r w:rsidRPr="007E16B5">
        <w:rPr>
          <w:rFonts w:ascii="GHEA Grapalat" w:hAnsi="GHEA Grapalat" w:cs="Sylfaen"/>
        </w:rPr>
        <w:t>կը փնտռէիր երէկ</w:t>
      </w:r>
      <w:r w:rsidRPr="007E16B5">
        <w:rPr>
          <w:rFonts w:ascii="GHEA Grapalat" w:eastAsia="Geneva" w:hAnsi="GHEA Grapalat" w:cs="Geneva"/>
        </w:rPr>
        <w:t>:</w:t>
      </w:r>
      <w:r w:rsidRPr="007E16B5">
        <w:rPr>
          <w:rFonts w:ascii="GHEA Grapalat" w:eastAsia="Geneva" w:hAnsi="GHEA Grapalat" w:cs="Geneva"/>
        </w:rPr>
        <w:tab/>
        <w:t>The book which you were looking for yesterday.</w:t>
      </w:r>
    </w:p>
    <w:p w14:paraId="19D5B80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Նախ եւ առաջ՝ պիտի ջանանք</w:t>
      </w:r>
      <w:r w:rsidRPr="007E16B5">
        <w:rPr>
          <w:rFonts w:ascii="GHEA Grapalat" w:eastAsia="Geneva" w:hAnsi="GHEA Grapalat" w:cs="Geneva"/>
        </w:rPr>
        <w:tab/>
        <w:t>First and foremost, we are going to</w:t>
      </w:r>
    </w:p>
    <w:p w14:paraId="37019699"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ցատրել միւս բոլոր</w:t>
      </w:r>
      <w:r w:rsidRPr="007E16B5">
        <w:rPr>
          <w:rFonts w:ascii="GHEA Grapalat" w:eastAsia="Geneva" w:hAnsi="GHEA Grapalat" w:cs="Geneva"/>
        </w:rPr>
        <w:t xml:space="preserve"> </w:t>
      </w:r>
      <w:r w:rsidRPr="007E16B5">
        <w:rPr>
          <w:rFonts w:ascii="GHEA Grapalat" w:eastAsia="Geneva" w:hAnsi="GHEA Grapalat" w:cs="Geneva"/>
        </w:rPr>
        <w:tab/>
        <w:t xml:space="preserve">explain all the other theories, to </w:t>
      </w:r>
    </w:p>
    <w:p w14:paraId="52FB2BF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ութիւնները</w:t>
      </w:r>
      <w:r w:rsidRPr="007E16B5">
        <w:rPr>
          <w:rFonts w:ascii="GHEA Grapalat" w:eastAsia="Geneva" w:hAnsi="GHEA Grapalat" w:cs="Geneva"/>
        </w:rPr>
        <w:t xml:space="preserve">, ___ </w:t>
      </w:r>
      <w:r w:rsidRPr="007E16B5">
        <w:rPr>
          <w:rFonts w:ascii="GHEA Grapalat" w:hAnsi="GHEA Grapalat" w:cs="Sylfaen"/>
        </w:rPr>
        <w:t>մերը</w:t>
      </w:r>
      <w:r w:rsidRPr="007E16B5">
        <w:rPr>
          <w:rFonts w:ascii="GHEA Grapalat" w:eastAsia="Geneva" w:hAnsi="GHEA Grapalat" w:cs="Geneva"/>
        </w:rPr>
        <w:t>,</w:t>
      </w:r>
      <w:r w:rsidRPr="007E16B5">
        <w:rPr>
          <w:rFonts w:ascii="GHEA Grapalat" w:eastAsia="Geneva" w:hAnsi="GHEA Grapalat" w:cs="Geneva"/>
        </w:rPr>
        <w:tab/>
        <w:t xml:space="preserve">which ours is to some extent similar. </w:t>
      </w:r>
    </w:p>
    <w:p w14:paraId="08D1BDE1"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շ չափով</w:t>
      </w:r>
      <w:r w:rsidRPr="007E16B5">
        <w:rPr>
          <w:rFonts w:ascii="GHEA Grapalat" w:eastAsia="Geneva" w:hAnsi="GHEA Grapalat" w:cs="Geneva"/>
        </w:rPr>
        <w:t xml:space="preserve">, </w:t>
      </w:r>
      <w:r w:rsidRPr="007E16B5">
        <w:rPr>
          <w:rFonts w:ascii="GHEA Grapalat" w:hAnsi="GHEA Grapalat" w:cs="Sylfaen"/>
        </w:rPr>
        <w:t>կը նմանի</w:t>
      </w:r>
      <w:r w:rsidRPr="007E16B5">
        <w:rPr>
          <w:rFonts w:ascii="GHEA Grapalat" w:eastAsia="Geneva" w:hAnsi="GHEA Grapalat" w:cs="Geneva"/>
        </w:rPr>
        <w:t xml:space="preserve">: </w:t>
      </w:r>
    </w:p>
    <w:p w14:paraId="716E27D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արցը այն է</w:t>
      </w:r>
      <w:r w:rsidRPr="007E16B5">
        <w:rPr>
          <w:rFonts w:ascii="GHEA Grapalat" w:eastAsia="Geneva" w:hAnsi="GHEA Grapalat" w:cs="Geneva"/>
        </w:rPr>
        <w:t xml:space="preserve">, </w:t>
      </w:r>
      <w:r w:rsidRPr="007E16B5">
        <w:rPr>
          <w:rFonts w:ascii="GHEA Grapalat" w:hAnsi="GHEA Grapalat" w:cs="Sylfaen"/>
        </w:rPr>
        <w:t>թէ լեզու</w:t>
      </w:r>
      <w:r w:rsidRPr="007E16B5">
        <w:rPr>
          <w:rFonts w:ascii="GHEA Grapalat" w:eastAsia="Geneva" w:hAnsi="GHEA Grapalat" w:cs="Geneva"/>
        </w:rPr>
        <w:t xml:space="preserve"> ___ </w:t>
      </w:r>
      <w:r w:rsidRPr="007E16B5">
        <w:rPr>
          <w:rFonts w:ascii="GHEA Grapalat" w:eastAsia="Geneva" w:hAnsi="GHEA Grapalat" w:cs="Geneva"/>
        </w:rPr>
        <w:tab/>
        <w:t xml:space="preserve">The question is to what extent the </w:t>
      </w:r>
    </w:p>
    <w:p w14:paraId="29FB71C5"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թարգմանես</w:t>
      </w:r>
      <w:r w:rsidRPr="007E16B5">
        <w:rPr>
          <w:rFonts w:ascii="GHEA Grapalat" w:eastAsia="Geneva" w:hAnsi="GHEA Grapalat" w:cs="Geneva"/>
        </w:rPr>
        <w:t xml:space="preserve">, </w:t>
      </w:r>
      <w:r w:rsidRPr="007E16B5">
        <w:rPr>
          <w:rFonts w:ascii="GHEA Grapalat" w:hAnsi="GHEA Grapalat" w:cs="Sylfaen"/>
        </w:rPr>
        <w:t>որ չափով</w:t>
      </w:r>
      <w:r w:rsidRPr="007E16B5">
        <w:rPr>
          <w:rFonts w:ascii="GHEA Grapalat" w:eastAsia="Geneva" w:hAnsi="GHEA Grapalat" w:cs="Geneva"/>
        </w:rPr>
        <w:t xml:space="preserve"> </w:t>
      </w:r>
      <w:r w:rsidRPr="007E16B5">
        <w:rPr>
          <w:rFonts w:ascii="GHEA Grapalat" w:eastAsia="Geneva" w:hAnsi="GHEA Grapalat" w:cs="Geneva"/>
        </w:rPr>
        <w:tab/>
        <w:t xml:space="preserve">language from which you are </w:t>
      </w:r>
    </w:p>
    <w:p w14:paraId="2E48666A"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ման է այն լեզուին</w:t>
      </w:r>
      <w:r w:rsidRPr="007E16B5">
        <w:rPr>
          <w:rFonts w:ascii="GHEA Grapalat" w:eastAsia="Geneva" w:hAnsi="GHEA Grapalat" w:cs="Geneva"/>
        </w:rPr>
        <w:t xml:space="preserve">, ___ </w:t>
      </w:r>
      <w:r w:rsidRPr="007E16B5">
        <w:rPr>
          <w:rFonts w:ascii="GHEA Grapalat" w:eastAsia="Geneva" w:hAnsi="GHEA Grapalat" w:cs="Geneva"/>
        </w:rPr>
        <w:tab/>
        <w:t xml:space="preserve">translating is similar to the </w:t>
      </w:r>
    </w:p>
    <w:p w14:paraId="2A8DADCD" w14:textId="585FE6D2"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թարգման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language into which you are translating.</w:t>
      </w:r>
    </w:p>
    <w:p w14:paraId="18515B4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ն գործերը</w:t>
      </w:r>
      <w:r w:rsidRPr="007E16B5">
        <w:rPr>
          <w:rFonts w:ascii="GHEA Grapalat" w:eastAsia="Geneva" w:hAnsi="GHEA Grapalat" w:cs="Geneva"/>
        </w:rPr>
        <w:t xml:space="preserve">, _ </w:t>
      </w:r>
      <w:r w:rsidRPr="007E16B5">
        <w:rPr>
          <w:rFonts w:ascii="GHEA Grapalat" w:hAnsi="GHEA Grapalat" w:cs="Sylfaen"/>
        </w:rPr>
        <w:t>կը խուսափիք</w:t>
      </w:r>
      <w:r w:rsidRPr="007E16B5">
        <w:rPr>
          <w:rFonts w:ascii="GHEA Grapalat" w:eastAsia="Geneva" w:hAnsi="GHEA Grapalat" w:cs="Geneva"/>
        </w:rPr>
        <w:t>,</w:t>
      </w:r>
      <w:r w:rsidRPr="007E16B5">
        <w:rPr>
          <w:rFonts w:ascii="GHEA Grapalat" w:eastAsia="Geneva" w:hAnsi="GHEA Grapalat" w:cs="Geneva"/>
        </w:rPr>
        <w:tab/>
        <w:t xml:space="preserve">The tasks which you avoid are  </w:t>
      </w:r>
    </w:p>
    <w:p w14:paraId="0427896A"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եմն աւելի հաճելի կ</w:t>
      </w:r>
      <w:r w:rsidRPr="007E16B5">
        <w:rPr>
          <w:rFonts w:ascii="GHEA Grapalat" w:eastAsia="Geneva" w:hAnsi="GHEA Grapalat" w:cs="Geneva"/>
        </w:rPr>
        <w:t>'</w:t>
      </w:r>
      <w:r w:rsidRPr="007E16B5">
        <w:rPr>
          <w:rFonts w:ascii="GHEA Grapalat" w:hAnsi="GHEA Grapalat" w:cs="Sylfaen"/>
        </w:rPr>
        <w:t>ըլլան</w:t>
      </w:r>
      <w:r w:rsidRPr="007E16B5">
        <w:rPr>
          <w:rFonts w:ascii="GHEA Grapalat" w:eastAsia="Geneva" w:hAnsi="GHEA Grapalat" w:cs="Geneva"/>
        </w:rPr>
        <w:t xml:space="preserve"> </w:t>
      </w:r>
      <w:r w:rsidRPr="007E16B5">
        <w:rPr>
          <w:rFonts w:ascii="GHEA Grapalat" w:eastAsia="Geneva" w:hAnsi="GHEA Grapalat" w:cs="Geneva"/>
        </w:rPr>
        <w:tab/>
        <w:t>sometimes more pleasant that those</w:t>
      </w:r>
    </w:p>
    <w:p w14:paraId="7BCF5A15"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 անոնք</w:t>
      </w:r>
      <w:r w:rsidRPr="007E16B5">
        <w:rPr>
          <w:rFonts w:ascii="GHEA Grapalat" w:eastAsia="Geneva" w:hAnsi="GHEA Grapalat" w:cs="Geneva"/>
        </w:rPr>
        <w:t xml:space="preserve">, ___ </w:t>
      </w:r>
      <w:r w:rsidRPr="007E16B5">
        <w:rPr>
          <w:rFonts w:ascii="GHEA Grapalat" w:hAnsi="GHEA Grapalat" w:cs="Sylfaen"/>
        </w:rPr>
        <w:t>անհամբեր</w:t>
      </w:r>
      <w:r w:rsidRPr="007E16B5">
        <w:rPr>
          <w:rFonts w:ascii="GHEA Grapalat" w:eastAsia="Geneva" w:hAnsi="GHEA Grapalat" w:cs="Geneva"/>
        </w:rPr>
        <w:t xml:space="preserve"> </w:t>
      </w:r>
      <w:r w:rsidRPr="007E16B5">
        <w:rPr>
          <w:rFonts w:ascii="GHEA Grapalat" w:eastAsia="Geneva" w:hAnsi="GHEA Grapalat" w:cs="Geneva"/>
        </w:rPr>
        <w:tab/>
        <w:t>which you look forward to.</w:t>
      </w:r>
    </w:p>
    <w:p w14:paraId="5CBFC8C5"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պասէք</w:t>
      </w:r>
      <w:r w:rsidRPr="007E16B5">
        <w:rPr>
          <w:rFonts w:ascii="GHEA Grapalat" w:eastAsia="Geneva" w:hAnsi="GHEA Grapalat" w:cs="Geneva"/>
        </w:rPr>
        <w:t xml:space="preserve">: </w:t>
      </w:r>
    </w:p>
    <w:p w14:paraId="4486123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hAnsi="GHEA Grapalat" w:cs="Sylfaen"/>
        </w:rPr>
        <w:t>Խնդրեմ, նամակով բացատրել</w:t>
      </w:r>
      <w:r w:rsidRPr="007E16B5">
        <w:rPr>
          <w:rFonts w:ascii="GHEA Grapalat" w:eastAsia="Geneva" w:hAnsi="GHEA Grapalat" w:cs="Geneva"/>
        </w:rPr>
        <w:tab/>
        <w:t>Please explain in writing those issues</w:t>
      </w:r>
    </w:p>
    <w:p w14:paraId="6674DFD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 բաները</w:t>
      </w:r>
      <w:r w:rsidRPr="007E16B5">
        <w:rPr>
          <w:rFonts w:ascii="GHEA Grapalat" w:eastAsia="Geneva" w:hAnsi="GHEA Grapalat" w:cs="Geneva"/>
        </w:rPr>
        <w:t xml:space="preserve">, ____ </w:t>
      </w:r>
      <w:r w:rsidRPr="007E16B5">
        <w:rPr>
          <w:rFonts w:ascii="GHEA Grapalat" w:hAnsi="GHEA Grapalat" w:cs="Sylfaen"/>
        </w:rPr>
        <w:t>դժգոհ էք</w:t>
      </w:r>
      <w:r w:rsidRPr="007E16B5">
        <w:rPr>
          <w:rFonts w:ascii="GHEA Grapalat" w:eastAsia="Geneva" w:hAnsi="GHEA Grapalat" w:cs="Geneva"/>
        </w:rPr>
        <w:t>:</w:t>
      </w:r>
      <w:r w:rsidRPr="007E16B5">
        <w:rPr>
          <w:rFonts w:ascii="GHEA Grapalat" w:eastAsia="Geneva" w:hAnsi="GHEA Grapalat" w:cs="Geneva"/>
        </w:rPr>
        <w:tab/>
        <w:t>which you are discontent with.</w:t>
      </w:r>
    </w:p>
    <w:p w14:paraId="2CBBB5C9"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hAnsi="GHEA Grapalat" w:cs="Sylfaen"/>
        </w:rPr>
        <w:t>Աստիճանները</w:t>
      </w:r>
      <w:r w:rsidRPr="007E16B5">
        <w:rPr>
          <w:rFonts w:ascii="GHEA Grapalat" w:eastAsia="Geneva" w:hAnsi="GHEA Grapalat" w:cs="Geneva"/>
        </w:rPr>
        <w:t xml:space="preserve">, _ </w:t>
      </w:r>
      <w:r w:rsidRPr="007E16B5">
        <w:rPr>
          <w:rFonts w:ascii="GHEA Grapalat" w:hAnsi="GHEA Grapalat" w:cs="Sylfaen"/>
        </w:rPr>
        <w:t>վեր կ</w:t>
      </w:r>
      <w:r w:rsidRPr="007E16B5">
        <w:rPr>
          <w:rFonts w:ascii="GHEA Grapalat" w:eastAsia="Geneva" w:hAnsi="GHEA Grapalat" w:cs="Geneva"/>
        </w:rPr>
        <w:t>'</w:t>
      </w:r>
      <w:r w:rsidRPr="007E16B5">
        <w:rPr>
          <w:rFonts w:ascii="GHEA Grapalat" w:hAnsi="GHEA Grapalat" w:cs="Sylfaen"/>
        </w:rPr>
        <w:t>ելլէի</w:t>
      </w:r>
      <w:r w:rsidRPr="007E16B5">
        <w:rPr>
          <w:rFonts w:ascii="GHEA Grapalat" w:eastAsia="Geneva" w:hAnsi="GHEA Grapalat" w:cs="Geneva"/>
        </w:rPr>
        <w:t>,</w:t>
      </w:r>
      <w:r w:rsidRPr="007E16B5">
        <w:rPr>
          <w:rFonts w:ascii="GHEA Grapalat" w:eastAsia="Geneva" w:hAnsi="GHEA Grapalat" w:cs="Geneva"/>
        </w:rPr>
        <w:tab/>
        <w:t xml:space="preserve">The steps I was going up were wet </w:t>
      </w:r>
    </w:p>
    <w:p w14:paraId="3839BDD5"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աց էին ու ին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nd I fell.</w:t>
      </w:r>
    </w:p>
    <w:p w14:paraId="1A3457BE"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Երէկ ուսանողներէդ մէկուն</w:t>
      </w:r>
      <w:r w:rsidRPr="007E16B5">
        <w:rPr>
          <w:rFonts w:ascii="GHEA Grapalat" w:eastAsia="Geneva" w:hAnsi="GHEA Grapalat" w:cs="Geneva"/>
        </w:rPr>
        <w:t xml:space="preserve"> </w:t>
      </w:r>
      <w:r w:rsidRPr="007E16B5">
        <w:rPr>
          <w:rFonts w:ascii="GHEA Grapalat" w:eastAsia="Geneva" w:hAnsi="GHEA Grapalat" w:cs="Geneva"/>
        </w:rPr>
        <w:tab/>
        <w:t xml:space="preserve">Yesterday I ran into one of your  </w:t>
      </w:r>
    </w:p>
    <w:p w14:paraId="6516D2D0"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իպեցայ</w:t>
      </w:r>
      <w:r w:rsidRPr="007E16B5">
        <w:rPr>
          <w:rFonts w:ascii="GHEA Grapalat" w:eastAsia="Geneva" w:hAnsi="GHEA Grapalat" w:cs="Geneva"/>
        </w:rPr>
        <w:t xml:space="preserve">, ____ </w:t>
      </w:r>
      <w:r w:rsidRPr="007E16B5">
        <w:rPr>
          <w:rFonts w:ascii="GHEA Grapalat" w:hAnsi="GHEA Grapalat" w:cs="Sylfaen"/>
        </w:rPr>
        <w:t>իմացայ</w:t>
      </w:r>
      <w:r w:rsidRPr="007E16B5">
        <w:rPr>
          <w:rFonts w:ascii="GHEA Grapalat" w:eastAsia="Geneva" w:hAnsi="GHEA Grapalat" w:cs="Geneva"/>
        </w:rPr>
        <w:t xml:space="preserve"> </w:t>
      </w:r>
      <w:r w:rsidRPr="007E16B5">
        <w:rPr>
          <w:rFonts w:ascii="GHEA Grapalat" w:eastAsia="Geneva" w:hAnsi="GHEA Grapalat" w:cs="Geneva"/>
        </w:rPr>
        <w:tab/>
        <w:t>students, from whom I found out</w:t>
      </w:r>
    </w:p>
    <w:p w14:paraId="37A257A5"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 այսօր պիտի մեկնիք</w:t>
      </w:r>
      <w:r w:rsidRPr="007E16B5">
        <w:rPr>
          <w:rFonts w:ascii="GHEA Grapalat" w:eastAsia="Geneva" w:hAnsi="GHEA Grapalat" w:cs="Geneva"/>
        </w:rPr>
        <w:t xml:space="preserve"> </w:t>
      </w:r>
      <w:r w:rsidRPr="007E16B5">
        <w:rPr>
          <w:rFonts w:ascii="GHEA Grapalat" w:eastAsia="Geneva" w:hAnsi="GHEA Grapalat" w:cs="Geneva"/>
        </w:rPr>
        <w:tab/>
        <w:t>that you are going to leave for Europe</w:t>
      </w:r>
    </w:p>
    <w:p w14:paraId="6A0925D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րոպ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morrow.</w:t>
      </w:r>
    </w:p>
    <w:p w14:paraId="7BFE6FB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hAnsi="GHEA Grapalat" w:cs="Sylfaen"/>
        </w:rPr>
        <w:t>Կան երգեր</w:t>
      </w:r>
      <w:r w:rsidRPr="007E16B5">
        <w:rPr>
          <w:rFonts w:ascii="GHEA Grapalat" w:eastAsia="Geneva" w:hAnsi="GHEA Grapalat" w:cs="Geneva"/>
        </w:rPr>
        <w:t xml:space="preserve">, ____ </w:t>
      </w:r>
      <w:r w:rsidRPr="007E16B5">
        <w:rPr>
          <w:rFonts w:ascii="GHEA Grapalat" w:hAnsi="GHEA Grapalat" w:cs="Sylfaen"/>
        </w:rPr>
        <w:t>շուտ</w:t>
      </w:r>
      <w:r w:rsidRPr="007E16B5">
        <w:rPr>
          <w:rFonts w:ascii="GHEA Grapalat" w:eastAsia="Geneva" w:hAnsi="GHEA Grapalat" w:cs="Geneva"/>
        </w:rPr>
        <w:t xml:space="preserve"> </w:t>
      </w:r>
      <w:r w:rsidRPr="007E16B5">
        <w:rPr>
          <w:rFonts w:ascii="GHEA Grapalat" w:eastAsia="Geneva" w:hAnsi="GHEA Grapalat" w:cs="Geneva"/>
        </w:rPr>
        <w:tab/>
        <w:t>There are songs which you get tired of</w:t>
      </w:r>
    </w:p>
    <w:p w14:paraId="6B10B6EA"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ձանձրանաս</w:t>
      </w:r>
      <w:r w:rsidRPr="007E16B5">
        <w:rPr>
          <w:rFonts w:ascii="GHEA Grapalat" w:eastAsia="Geneva" w:hAnsi="GHEA Grapalat" w:cs="Geneva"/>
        </w:rPr>
        <w:t xml:space="preserve">. </w:t>
      </w:r>
      <w:r w:rsidRPr="007E16B5">
        <w:rPr>
          <w:rFonts w:ascii="GHEA Grapalat" w:hAnsi="GHEA Grapalat" w:cs="Sylfaen"/>
        </w:rPr>
        <w:t>կան</w:t>
      </w:r>
      <w:r w:rsidRPr="007E16B5">
        <w:rPr>
          <w:rFonts w:ascii="GHEA Grapalat" w:eastAsia="Geneva" w:hAnsi="GHEA Grapalat" w:cs="Geneva"/>
        </w:rPr>
        <w:t xml:space="preserve">, ___ </w:t>
      </w:r>
      <w:r w:rsidRPr="007E16B5">
        <w:rPr>
          <w:rFonts w:ascii="GHEA Grapalat" w:eastAsia="Geneva" w:hAnsi="GHEA Grapalat" w:cs="Geneva"/>
        </w:rPr>
        <w:tab/>
        <w:t>quickly, and there are those of which</w:t>
      </w:r>
    </w:p>
    <w:p w14:paraId="7B461D86"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նաւ չես ձանձրանար</w:t>
      </w:r>
      <w:r w:rsidRPr="007E16B5">
        <w:rPr>
          <w:rFonts w:ascii="GHEA Grapalat" w:eastAsia="Geneva" w:hAnsi="GHEA Grapalat" w:cs="Geneva"/>
        </w:rPr>
        <w:t>:</w:t>
      </w:r>
      <w:r w:rsidRPr="007E16B5">
        <w:rPr>
          <w:rFonts w:ascii="GHEA Grapalat" w:eastAsia="Geneva" w:hAnsi="GHEA Grapalat" w:cs="Geneva"/>
        </w:rPr>
        <w:tab/>
        <w:t>you never tire.</w:t>
      </w:r>
    </w:p>
    <w:p w14:paraId="7BB5ADDF" w14:textId="77777777" w:rsidR="00E6510D"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hAnsi="GHEA Grapalat" w:cs="Sylfaen"/>
        </w:rPr>
        <w:t>Բոլոր այն ծխականները</w:t>
      </w:r>
      <w:r w:rsidRPr="007E16B5">
        <w:rPr>
          <w:rFonts w:ascii="GHEA Grapalat" w:eastAsia="Geneva" w:hAnsi="GHEA Grapalat" w:cs="Geneva"/>
        </w:rPr>
        <w:t xml:space="preserve">, ___ </w:t>
      </w:r>
      <w:r w:rsidRPr="007E16B5">
        <w:rPr>
          <w:rFonts w:ascii="GHEA Grapalat" w:eastAsia="Geneva" w:hAnsi="GHEA Grapalat" w:cs="Geneva"/>
        </w:rPr>
        <w:tab/>
        <w:t>All those parishioners, from whom</w:t>
      </w:r>
    </w:p>
    <w:p w14:paraId="714B500B" w14:textId="19F8DFFD"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եկան տուրքը արդէն</w:t>
      </w:r>
      <w:r w:rsidRPr="007E16B5">
        <w:rPr>
          <w:rFonts w:ascii="GHEA Grapalat" w:eastAsia="Geneva" w:hAnsi="GHEA Grapalat" w:cs="Geneva"/>
        </w:rPr>
        <w:t xml:space="preserve"> </w:t>
      </w:r>
      <w:r w:rsidRPr="007E16B5">
        <w:rPr>
          <w:rFonts w:ascii="GHEA Grapalat" w:eastAsia="Geneva" w:hAnsi="GHEA Grapalat" w:cs="Geneva"/>
        </w:rPr>
        <w:tab/>
        <w:t>dues have already been received,</w:t>
      </w:r>
      <w:r w:rsidRPr="007E16B5">
        <w:rPr>
          <w:rFonts w:ascii="GHEA Grapalat" w:eastAsia="Geneva" w:hAnsi="GHEA Grapalat" w:cs="Geneva"/>
        </w:rPr>
        <w:tab/>
      </w:r>
      <w:r w:rsidRPr="007E16B5">
        <w:rPr>
          <w:rFonts w:ascii="GHEA Grapalat" w:hAnsi="GHEA Grapalat" w:cs="Sylfaen"/>
        </w:rPr>
        <w:t>ստացուած է</w:t>
      </w:r>
      <w:r w:rsidRPr="007E16B5">
        <w:rPr>
          <w:rFonts w:ascii="GHEA Grapalat" w:eastAsia="Geneva" w:hAnsi="GHEA Grapalat" w:cs="Geneva"/>
        </w:rPr>
        <w:t xml:space="preserve">, </w:t>
      </w:r>
      <w:r w:rsidRPr="007E16B5">
        <w:rPr>
          <w:rFonts w:ascii="GHEA Grapalat" w:hAnsi="GHEA Grapalat" w:cs="Sylfaen"/>
        </w:rPr>
        <w:t>իրաւունք ունին</w:t>
      </w:r>
      <w:r w:rsidRPr="007E16B5">
        <w:rPr>
          <w:rFonts w:ascii="GHEA Grapalat" w:eastAsia="Geneva" w:hAnsi="GHEA Grapalat" w:cs="Geneva"/>
        </w:rPr>
        <w:tab/>
        <w:t xml:space="preserve">have the right to participate in the </w:t>
      </w:r>
    </w:p>
    <w:p w14:paraId="31380613" w14:textId="77777777" w:rsidR="00E6510D"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եսփոխանակ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representatives' election. </w:t>
      </w:r>
    </w:p>
    <w:p w14:paraId="714A9A2C" w14:textId="03DC305D"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տրութեան մասնակցելու</w:t>
      </w:r>
      <w:r w:rsidRPr="007E16B5">
        <w:rPr>
          <w:rFonts w:ascii="GHEA Grapalat" w:eastAsia="Geneva" w:hAnsi="GHEA Grapalat" w:cs="Geneva"/>
        </w:rPr>
        <w:t xml:space="preserve">: </w:t>
      </w:r>
    </w:p>
    <w:p w14:paraId="560984A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hAnsi="GHEA Grapalat" w:cs="Sylfaen"/>
        </w:rPr>
        <w:t>Նամակ կ</w:t>
      </w:r>
      <w:r w:rsidRPr="007E16B5">
        <w:rPr>
          <w:rFonts w:ascii="GHEA Grapalat" w:eastAsia="Geneva" w:hAnsi="GHEA Grapalat" w:cs="Geneva"/>
        </w:rPr>
        <w:t>'</w:t>
      </w:r>
      <w:r w:rsidRPr="007E16B5">
        <w:rPr>
          <w:rFonts w:ascii="GHEA Grapalat" w:hAnsi="GHEA Grapalat" w:cs="Sylfaen"/>
        </w:rPr>
        <w:t>ուզենք գրել</w:t>
      </w:r>
      <w:r w:rsidRPr="007E16B5">
        <w:rPr>
          <w:rFonts w:ascii="GHEA Grapalat" w:eastAsia="Geneva" w:hAnsi="GHEA Grapalat" w:cs="Geneva"/>
        </w:rPr>
        <w:t xml:space="preserve"> </w:t>
      </w:r>
      <w:r w:rsidRPr="007E16B5">
        <w:rPr>
          <w:rFonts w:ascii="GHEA Grapalat" w:eastAsia="Geneva" w:hAnsi="GHEA Grapalat" w:cs="Geneva"/>
        </w:rPr>
        <w:tab/>
        <w:t>We want to write a letter to the</w:t>
      </w:r>
    </w:p>
    <w:p w14:paraId="46326EC1"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գաբարձութեան</w:t>
      </w:r>
      <w:r w:rsidRPr="007E16B5">
        <w:rPr>
          <w:rFonts w:ascii="GHEA Grapalat" w:eastAsia="Geneva" w:hAnsi="GHEA Grapalat" w:cs="Geneva"/>
        </w:rPr>
        <w:t xml:space="preserve">, ____ </w:t>
      </w:r>
      <w:r w:rsidRPr="007E16B5">
        <w:rPr>
          <w:rFonts w:ascii="GHEA Grapalat" w:eastAsia="Geneva" w:hAnsi="GHEA Grapalat" w:cs="Geneva"/>
        </w:rPr>
        <w:tab/>
        <w:t xml:space="preserve">trustees, from whom we are going to </w:t>
      </w:r>
    </w:p>
    <w:p w14:paraId="17CFC08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խնդրենք յաւելեալ</w:t>
      </w:r>
      <w:r w:rsidRPr="007E16B5">
        <w:rPr>
          <w:rFonts w:ascii="GHEA Grapalat" w:eastAsia="Geneva" w:hAnsi="GHEA Grapalat" w:cs="Geneva"/>
        </w:rPr>
        <w:t xml:space="preserve"> </w:t>
      </w:r>
      <w:r w:rsidRPr="007E16B5">
        <w:rPr>
          <w:rFonts w:ascii="GHEA Grapalat" w:eastAsia="Geneva" w:hAnsi="GHEA Grapalat" w:cs="Geneva"/>
        </w:rPr>
        <w:tab/>
        <w:t>request an additional sum to carry</w:t>
      </w:r>
    </w:p>
    <w:p w14:paraId="1819A96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ւմար մը այս ծրագիրը</w:t>
      </w:r>
      <w:r w:rsidRPr="007E16B5">
        <w:rPr>
          <w:rFonts w:ascii="GHEA Grapalat" w:eastAsia="Geneva" w:hAnsi="GHEA Grapalat" w:cs="Geneva"/>
        </w:rPr>
        <w:t xml:space="preserve"> </w:t>
      </w:r>
      <w:r w:rsidRPr="007E16B5">
        <w:rPr>
          <w:rFonts w:ascii="GHEA Grapalat" w:eastAsia="Geneva" w:hAnsi="GHEA Grapalat" w:cs="Geneva"/>
        </w:rPr>
        <w:tab/>
        <w:t>out this plan.</w:t>
      </w:r>
    </w:p>
    <w:p w14:paraId="2B857EC9"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ագործելու համար</w:t>
      </w:r>
      <w:r w:rsidRPr="007E16B5">
        <w:rPr>
          <w:rFonts w:ascii="GHEA Grapalat" w:eastAsia="Geneva" w:hAnsi="GHEA Grapalat" w:cs="Geneva"/>
        </w:rPr>
        <w:t xml:space="preserve">: </w:t>
      </w:r>
    </w:p>
    <w:p w14:paraId="3B5DA3BC"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hAnsi="GHEA Grapalat" w:cs="Sylfaen"/>
        </w:rPr>
        <w:t>Գործաւորները</w:t>
      </w:r>
      <w:r w:rsidRPr="007E16B5">
        <w:rPr>
          <w:rFonts w:ascii="GHEA Grapalat" w:eastAsia="Geneva" w:hAnsi="GHEA Grapalat" w:cs="Geneva"/>
        </w:rPr>
        <w:t xml:space="preserve">, ____ </w:t>
      </w:r>
      <w:r w:rsidRPr="007E16B5">
        <w:rPr>
          <w:rFonts w:ascii="GHEA Grapalat" w:eastAsia="Geneva" w:hAnsi="GHEA Grapalat" w:cs="Geneva"/>
        </w:rPr>
        <w:tab/>
        <w:t xml:space="preserve">The workers by which we are </w:t>
      </w:r>
    </w:p>
    <w:p w14:paraId="125F3E6A" w14:textId="040740D1"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րջապատուած ենք</w:t>
      </w:r>
      <w:r w:rsidRPr="007E16B5">
        <w:rPr>
          <w:rFonts w:ascii="GHEA Grapalat" w:eastAsia="Geneva" w:hAnsi="GHEA Grapalat" w:cs="Geneva"/>
        </w:rPr>
        <w:t xml:space="preserve">, </w:t>
      </w:r>
      <w:r w:rsidRPr="007E16B5">
        <w:rPr>
          <w:rFonts w:ascii="GHEA Grapalat" w:eastAsia="Geneva" w:hAnsi="GHEA Grapalat" w:cs="Geneva"/>
        </w:rPr>
        <w:tab/>
        <w:t>surrounded only think about money.</w:t>
      </w:r>
    </w:p>
    <w:p w14:paraId="6AEA1730"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միայն դրամի մասին կը </w:t>
      </w:r>
      <w:r w:rsidRPr="007E16B5">
        <w:rPr>
          <w:rFonts w:ascii="GHEA Grapalat" w:eastAsia="Geneva" w:hAnsi="GHEA Grapalat" w:cs="Geneva"/>
        </w:rPr>
        <w:t xml:space="preserve"> </w:t>
      </w:r>
      <w:r w:rsidRPr="007E16B5">
        <w:rPr>
          <w:rFonts w:ascii="GHEA Grapalat" w:eastAsia="Geneva" w:hAnsi="GHEA Grapalat" w:cs="Geneva"/>
        </w:rPr>
        <w:tab/>
        <w:t xml:space="preserve">For that reason the quality and </w:t>
      </w:r>
    </w:p>
    <w:p w14:paraId="31886C7F"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տածեն</w:t>
      </w:r>
      <w:r w:rsidRPr="007E16B5">
        <w:rPr>
          <w:rFonts w:ascii="GHEA Grapalat" w:eastAsia="Geneva" w:hAnsi="GHEA Grapalat" w:cs="Geneva"/>
        </w:rPr>
        <w:t xml:space="preserve">:  </w:t>
      </w:r>
      <w:r w:rsidRPr="007E16B5">
        <w:rPr>
          <w:rFonts w:ascii="GHEA Grapalat" w:hAnsi="GHEA Grapalat" w:cs="Sylfaen"/>
        </w:rPr>
        <w:t>Ատոր համար</w:t>
      </w:r>
      <w:r w:rsidRPr="007E16B5">
        <w:rPr>
          <w:rFonts w:ascii="GHEA Grapalat" w:eastAsia="Geneva" w:hAnsi="GHEA Grapalat" w:cs="Geneva"/>
        </w:rPr>
        <w:t xml:space="preserve"> </w:t>
      </w:r>
      <w:r w:rsidRPr="007E16B5">
        <w:rPr>
          <w:rFonts w:ascii="GHEA Grapalat" w:eastAsia="Geneva" w:hAnsi="GHEA Grapalat" w:cs="Geneva"/>
        </w:rPr>
        <w:tab/>
        <w:t>quantity of production is declining.</w:t>
      </w:r>
    </w:p>
    <w:p w14:paraId="59B718E1"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տադրութեան որակն ու</w:t>
      </w:r>
      <w:r w:rsidRPr="007E16B5">
        <w:rPr>
          <w:rFonts w:ascii="GHEA Grapalat" w:eastAsia="Geneva" w:hAnsi="GHEA Grapalat" w:cs="Geneva"/>
        </w:rPr>
        <w:t xml:space="preserve">  </w:t>
      </w:r>
    </w:p>
    <w:p w14:paraId="60425A49"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ակը կը նուազին</w:t>
      </w:r>
      <w:r w:rsidRPr="007E16B5">
        <w:rPr>
          <w:rFonts w:ascii="GHEA Grapalat" w:eastAsia="Geneva" w:hAnsi="GHEA Grapalat" w:cs="Geneva"/>
        </w:rPr>
        <w:t xml:space="preserve">: </w:t>
      </w:r>
    </w:p>
    <w:p w14:paraId="6C8E879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hAnsi="GHEA Grapalat" w:cs="Sylfaen"/>
        </w:rPr>
        <w:t>Մեր ուսանողները</w:t>
      </w:r>
      <w:r w:rsidRPr="007E16B5">
        <w:rPr>
          <w:rFonts w:ascii="GHEA Grapalat" w:eastAsia="Geneva" w:hAnsi="GHEA Grapalat" w:cs="Geneva"/>
        </w:rPr>
        <w:t xml:space="preserve">, ___ </w:t>
      </w:r>
      <w:r w:rsidRPr="007E16B5">
        <w:rPr>
          <w:rFonts w:ascii="GHEA Grapalat" w:eastAsia="Geneva" w:hAnsi="GHEA Grapalat" w:cs="Geneva"/>
        </w:rPr>
        <w:tab/>
        <w:t>Our new students, with whom we are</w:t>
      </w:r>
    </w:p>
    <w:p w14:paraId="32F4D3B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երջանիկ ենք</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very happy, are going to return next</w:t>
      </w:r>
    </w:p>
    <w:p w14:paraId="756A28B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բաթ պիտի վերադառնան</w:t>
      </w:r>
      <w:r w:rsidRPr="007E16B5">
        <w:rPr>
          <w:rFonts w:ascii="GHEA Grapalat" w:eastAsia="Geneva" w:hAnsi="GHEA Grapalat" w:cs="Geneva"/>
        </w:rPr>
        <w:t xml:space="preserve"> </w:t>
      </w:r>
      <w:r w:rsidRPr="007E16B5">
        <w:rPr>
          <w:rFonts w:ascii="GHEA Grapalat" w:eastAsia="Geneva" w:hAnsi="GHEA Grapalat" w:cs="Geneva"/>
        </w:rPr>
        <w:tab/>
        <w:t>week from vacation.</w:t>
      </w:r>
    </w:p>
    <w:p w14:paraId="04A887D1"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ձակուրդէն</w:t>
      </w:r>
      <w:r w:rsidRPr="007E16B5">
        <w:rPr>
          <w:rFonts w:ascii="GHEA Grapalat" w:eastAsia="Geneva" w:hAnsi="GHEA Grapalat" w:cs="Geneva"/>
        </w:rPr>
        <w:t xml:space="preserve">: </w:t>
      </w:r>
    </w:p>
    <w:p w14:paraId="506F0B4E"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hAnsi="GHEA Grapalat" w:cs="Sylfaen"/>
        </w:rPr>
        <w:t>Ահա՛ գրիչները</w:t>
      </w:r>
      <w:r w:rsidRPr="007E16B5">
        <w:rPr>
          <w:rFonts w:ascii="GHEA Grapalat" w:eastAsia="Geneva" w:hAnsi="GHEA Grapalat" w:cs="Geneva"/>
        </w:rPr>
        <w:t xml:space="preserve">, ___ </w:t>
      </w:r>
      <w:r w:rsidRPr="007E16B5">
        <w:rPr>
          <w:rFonts w:ascii="GHEA Grapalat" w:hAnsi="GHEA Grapalat" w:cs="Sylfaen"/>
        </w:rPr>
        <w:t>Րաֆֆին</w:t>
      </w:r>
      <w:r w:rsidRPr="007E16B5">
        <w:rPr>
          <w:rFonts w:ascii="GHEA Grapalat" w:eastAsia="Geneva" w:hAnsi="GHEA Grapalat" w:cs="Geneva"/>
        </w:rPr>
        <w:tab/>
        <w:t xml:space="preserve">Here are the pens with which Raffi </w:t>
      </w:r>
    </w:p>
    <w:p w14:paraId="4F1199E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վէպերը</w:t>
      </w:r>
      <w:r w:rsidRPr="007E16B5">
        <w:rPr>
          <w:rFonts w:ascii="GHEA Grapalat" w:eastAsia="Geneva" w:hAnsi="GHEA Grapalat" w:cs="Geneva"/>
        </w:rPr>
        <w:t xml:space="preserve"> </w:t>
      </w:r>
      <w:r w:rsidRPr="007E16B5">
        <w:rPr>
          <w:rFonts w:ascii="GHEA Grapalat" w:hAnsi="GHEA Grapalat" w:cs="Sylfaen"/>
        </w:rPr>
        <w:t>գրեց</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rote his novels.</w:t>
      </w:r>
    </w:p>
    <w:p w14:paraId="7149582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hAnsi="GHEA Grapalat" w:cs="Sylfaen"/>
        </w:rPr>
        <w:t>Յանձնախումբը</w:t>
      </w:r>
      <w:r w:rsidRPr="007E16B5">
        <w:rPr>
          <w:rFonts w:ascii="GHEA Grapalat" w:eastAsia="Geneva" w:hAnsi="GHEA Grapalat" w:cs="Geneva"/>
        </w:rPr>
        <w:t xml:space="preserve">, ____ </w:t>
      </w:r>
      <w:r w:rsidRPr="007E16B5">
        <w:rPr>
          <w:rFonts w:ascii="GHEA Grapalat" w:hAnsi="GHEA Grapalat" w:cs="Sylfaen"/>
        </w:rPr>
        <w:t>համար</w:t>
      </w:r>
      <w:r w:rsidRPr="007E16B5">
        <w:rPr>
          <w:rFonts w:ascii="GHEA Grapalat" w:eastAsia="Geneva" w:hAnsi="GHEA Grapalat" w:cs="Geneva"/>
        </w:rPr>
        <w:tab/>
        <w:t>How is the committee for whom we</w:t>
      </w:r>
    </w:p>
    <w:p w14:paraId="25C8B7D3"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զեկոյցը կը պատրաստենք</w:t>
      </w:r>
      <w:r w:rsidRPr="007E16B5">
        <w:rPr>
          <w:rFonts w:ascii="GHEA Grapalat" w:eastAsia="Geneva" w:hAnsi="GHEA Grapalat" w:cs="Geneva"/>
        </w:rPr>
        <w:t>,</w:t>
      </w:r>
      <w:r w:rsidRPr="007E16B5">
        <w:rPr>
          <w:rFonts w:ascii="GHEA Grapalat" w:eastAsia="Geneva" w:hAnsi="GHEA Grapalat" w:cs="Geneva"/>
        </w:rPr>
        <w:tab/>
        <w:t>are preparing this report disposed</w:t>
      </w:r>
    </w:p>
    <w:p w14:paraId="2040EEB3"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ր ծրագրին հանդէպ</w:t>
      </w:r>
      <w:r w:rsidRPr="007E16B5">
        <w:rPr>
          <w:rFonts w:ascii="GHEA Grapalat" w:eastAsia="Geneva" w:hAnsi="GHEA Grapalat" w:cs="Geneva"/>
        </w:rPr>
        <w:t xml:space="preserve"> </w:t>
      </w:r>
      <w:r w:rsidRPr="007E16B5">
        <w:rPr>
          <w:rFonts w:ascii="GHEA Grapalat" w:eastAsia="Geneva" w:hAnsi="GHEA Grapalat" w:cs="Geneva"/>
        </w:rPr>
        <w:tab/>
        <w:t>toward the new plan?</w:t>
      </w:r>
    </w:p>
    <w:p w14:paraId="761202B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պէս տրամադրուած է</w:t>
      </w:r>
      <w:r w:rsidRPr="007E16B5">
        <w:rPr>
          <w:rFonts w:ascii="GHEA Grapalat" w:eastAsia="Geneva" w:hAnsi="GHEA Grapalat" w:cs="Geneva"/>
        </w:rPr>
        <w:t xml:space="preserve">:   </w:t>
      </w:r>
    </w:p>
    <w:p w14:paraId="2BFF47C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hAnsi="GHEA Grapalat" w:cs="Sylfaen"/>
        </w:rPr>
        <w:t>Թշնամին</w:t>
      </w:r>
      <w:r w:rsidRPr="007E16B5">
        <w:rPr>
          <w:rFonts w:ascii="GHEA Grapalat" w:eastAsia="Geneva" w:hAnsi="GHEA Grapalat" w:cs="Geneva"/>
        </w:rPr>
        <w:t xml:space="preserve">, ___ </w:t>
      </w:r>
      <w:r w:rsidRPr="007E16B5">
        <w:rPr>
          <w:rFonts w:ascii="GHEA Grapalat" w:hAnsi="GHEA Grapalat" w:cs="Sylfaen"/>
        </w:rPr>
        <w:t>դէմ կը</w:t>
      </w:r>
      <w:r w:rsidRPr="007E16B5">
        <w:rPr>
          <w:rFonts w:ascii="GHEA Grapalat" w:eastAsia="Geneva" w:hAnsi="GHEA Grapalat" w:cs="Geneva"/>
        </w:rPr>
        <w:t xml:space="preserve"> </w:t>
      </w:r>
      <w:r w:rsidRPr="007E16B5">
        <w:rPr>
          <w:rFonts w:ascii="GHEA Grapalat" w:eastAsia="Geneva" w:hAnsi="GHEA Grapalat" w:cs="Geneva"/>
        </w:rPr>
        <w:tab/>
        <w:t xml:space="preserve">The enemy against whom we are </w:t>
      </w:r>
    </w:p>
    <w:p w14:paraId="7B72602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յքարինք</w:t>
      </w:r>
      <w:r w:rsidRPr="007E16B5">
        <w:rPr>
          <w:rFonts w:ascii="GHEA Grapalat" w:eastAsia="Geneva" w:hAnsi="GHEA Grapalat" w:cs="Geneva"/>
        </w:rPr>
        <w:t xml:space="preserve">, </w:t>
      </w:r>
      <w:r w:rsidRPr="007E16B5">
        <w:rPr>
          <w:rFonts w:ascii="GHEA Grapalat" w:hAnsi="GHEA Grapalat" w:cs="Sylfaen"/>
        </w:rPr>
        <w:t>ունի ո՛չ</w:t>
      </w:r>
      <w:r w:rsidRPr="007E16B5">
        <w:rPr>
          <w:rFonts w:ascii="GHEA Grapalat" w:eastAsia="Geneva" w:hAnsi="GHEA Grapalat" w:cs="Geneva"/>
        </w:rPr>
        <w:t xml:space="preserve"> </w:t>
      </w:r>
      <w:r w:rsidRPr="007E16B5">
        <w:rPr>
          <w:rFonts w:ascii="GHEA Grapalat" w:eastAsia="Geneva" w:hAnsi="GHEA Grapalat" w:cs="Geneva"/>
        </w:rPr>
        <w:tab/>
        <w:t>struggling has neither name nor face.</w:t>
      </w:r>
    </w:p>
    <w:p w14:paraId="6DDFD2D1"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ուն</w:t>
      </w:r>
      <w:r w:rsidRPr="007E16B5">
        <w:rPr>
          <w:rFonts w:ascii="GHEA Grapalat" w:eastAsia="Geneva" w:hAnsi="GHEA Grapalat" w:cs="Geneva"/>
        </w:rPr>
        <w:t xml:space="preserve">, </w:t>
      </w:r>
      <w:r w:rsidRPr="007E16B5">
        <w:rPr>
          <w:rFonts w:ascii="GHEA Grapalat" w:hAnsi="GHEA Grapalat" w:cs="Sylfaen"/>
        </w:rPr>
        <w:t>ո՛չ դէմք</w:t>
      </w:r>
      <w:r w:rsidRPr="007E16B5">
        <w:rPr>
          <w:rFonts w:ascii="GHEA Grapalat" w:eastAsia="Geneva" w:hAnsi="GHEA Grapalat" w:cs="Geneva"/>
        </w:rPr>
        <w:t xml:space="preserve">: </w:t>
      </w:r>
    </w:p>
    <w:p w14:paraId="3EA7988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hAnsi="GHEA Grapalat" w:cs="Sylfaen"/>
        </w:rPr>
        <w:t>Կառավարութեան ներկայա</w:t>
      </w:r>
      <w:r w:rsidRPr="007E16B5">
        <w:rPr>
          <w:rFonts w:ascii="GHEA Grapalat" w:eastAsia="Geneva" w:hAnsi="GHEA Grapalat" w:cs="Geneva"/>
        </w:rPr>
        <w:t>-</w:t>
      </w:r>
      <w:r w:rsidRPr="007E16B5">
        <w:rPr>
          <w:rFonts w:ascii="GHEA Grapalat" w:eastAsia="Geneva" w:hAnsi="GHEA Grapalat" w:cs="Geneva"/>
        </w:rPr>
        <w:tab/>
        <w:t>The representatives of the government</w:t>
      </w:r>
    </w:p>
    <w:p w14:paraId="3E9375F1"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ցուցիչները</w:t>
      </w:r>
      <w:r w:rsidRPr="007E16B5">
        <w:rPr>
          <w:rFonts w:ascii="GHEA Grapalat" w:eastAsia="Geneva" w:hAnsi="GHEA Grapalat" w:cs="Geneva"/>
        </w:rPr>
        <w:t xml:space="preserve">, ___ </w:t>
      </w:r>
      <w:r w:rsidRPr="007E16B5">
        <w:rPr>
          <w:rFonts w:ascii="GHEA Grapalat" w:hAnsi="GHEA Grapalat" w:cs="Sylfaen"/>
        </w:rPr>
        <w:t>հետ պիտի</w:t>
      </w:r>
      <w:r w:rsidRPr="007E16B5">
        <w:rPr>
          <w:rFonts w:ascii="GHEA Grapalat" w:eastAsia="Geneva" w:hAnsi="GHEA Grapalat" w:cs="Geneva"/>
        </w:rPr>
        <w:t xml:space="preserve"> </w:t>
      </w:r>
      <w:r w:rsidRPr="007E16B5">
        <w:rPr>
          <w:rFonts w:ascii="GHEA Grapalat" w:eastAsia="Geneva" w:hAnsi="GHEA Grapalat" w:cs="Geneva"/>
        </w:rPr>
        <w:tab/>
        <w:t>with which you are going to meet are</w:t>
      </w:r>
    </w:p>
    <w:p w14:paraId="3A2084E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իպին</w:t>
      </w:r>
      <w:r w:rsidRPr="007E16B5">
        <w:rPr>
          <w:rFonts w:ascii="GHEA Grapalat" w:eastAsia="Geneva" w:hAnsi="GHEA Grapalat" w:cs="Geneva"/>
        </w:rPr>
        <w:t xml:space="preserve">, </w:t>
      </w:r>
      <w:r w:rsidRPr="007E16B5">
        <w:rPr>
          <w:rFonts w:ascii="GHEA Grapalat" w:hAnsi="GHEA Grapalat" w:cs="Sylfaen"/>
        </w:rPr>
        <w:t>կացութեան</w:t>
      </w:r>
      <w:r w:rsidRPr="007E16B5">
        <w:rPr>
          <w:rFonts w:ascii="GHEA Grapalat" w:eastAsia="Geneva" w:hAnsi="GHEA Grapalat" w:cs="Geneva"/>
        </w:rPr>
        <w:t xml:space="preserve"> </w:t>
      </w:r>
      <w:r w:rsidRPr="007E16B5">
        <w:rPr>
          <w:rFonts w:ascii="GHEA Grapalat" w:eastAsia="Geneva" w:hAnsi="GHEA Grapalat" w:cs="Geneva"/>
        </w:rPr>
        <w:tab/>
        <w:t>fully aware of the situation.</w:t>
      </w:r>
    </w:p>
    <w:p w14:paraId="0C97706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իովին տեղեակ են</w:t>
      </w:r>
      <w:r w:rsidRPr="007E16B5">
        <w:rPr>
          <w:rFonts w:ascii="GHEA Grapalat" w:eastAsia="Geneva" w:hAnsi="GHEA Grapalat" w:cs="Geneva"/>
        </w:rPr>
        <w:t xml:space="preserve">: </w:t>
      </w:r>
    </w:p>
    <w:p w14:paraId="28BFFB2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Pr="007E16B5">
        <w:rPr>
          <w:rFonts w:ascii="GHEA Grapalat" w:hAnsi="GHEA Grapalat" w:cs="Sylfaen"/>
        </w:rPr>
        <w:t>Ի՞նչպես կ</w:t>
      </w:r>
      <w:r w:rsidRPr="007E16B5">
        <w:rPr>
          <w:rFonts w:ascii="GHEA Grapalat" w:eastAsia="Geneva" w:hAnsi="GHEA Grapalat" w:cs="Geneva"/>
        </w:rPr>
        <w:t>'</w:t>
      </w:r>
      <w:r w:rsidRPr="007E16B5">
        <w:rPr>
          <w:rFonts w:ascii="GHEA Grapalat" w:hAnsi="GHEA Grapalat" w:cs="Sylfaen"/>
        </w:rPr>
        <w:t>ակնկալես որ իրենք</w:t>
      </w:r>
      <w:r w:rsidRPr="007E16B5">
        <w:rPr>
          <w:rFonts w:ascii="GHEA Grapalat" w:eastAsia="Geneva" w:hAnsi="GHEA Grapalat" w:cs="Geneva"/>
        </w:rPr>
        <w:tab/>
        <w:t xml:space="preserve">How do you expect them to believe </w:t>
      </w:r>
    </w:p>
    <w:p w14:paraId="6812076A"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ւատան այն</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hose ideas which you yourself do not</w:t>
      </w:r>
    </w:p>
    <w:p w14:paraId="16B352F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ափարներուն</w:t>
      </w:r>
      <w:r w:rsidRPr="007E16B5">
        <w:rPr>
          <w:rFonts w:ascii="GHEA Grapalat" w:eastAsia="Geneva" w:hAnsi="GHEA Grapalat" w:cs="Geneva"/>
        </w:rPr>
        <w:t xml:space="preserve">, ___ </w:t>
      </w:r>
      <w:r w:rsidRPr="007E16B5">
        <w:rPr>
          <w:rFonts w:ascii="GHEA Grapalat" w:hAnsi="GHEA Grapalat" w:cs="Sylfaen"/>
        </w:rPr>
        <w:t>դուն</w:t>
      </w:r>
      <w:r w:rsidRPr="007E16B5">
        <w:rPr>
          <w:rFonts w:ascii="GHEA Grapalat" w:eastAsia="Geneva" w:hAnsi="GHEA Grapalat" w:cs="Geneva"/>
        </w:rPr>
        <w:t xml:space="preserve"> </w:t>
      </w:r>
      <w:r w:rsidRPr="007E16B5">
        <w:rPr>
          <w:rFonts w:ascii="GHEA Grapalat" w:eastAsia="Geneva" w:hAnsi="GHEA Grapalat" w:cs="Geneva"/>
        </w:rPr>
        <w:tab/>
        <w:t>believe?</w:t>
      </w:r>
    </w:p>
    <w:p w14:paraId="78827EF5"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քդ չես հաւատար</w:t>
      </w:r>
      <w:r w:rsidRPr="007E16B5">
        <w:rPr>
          <w:rFonts w:ascii="GHEA Grapalat" w:eastAsia="Geneva" w:hAnsi="GHEA Grapalat" w:cs="Geneva"/>
        </w:rPr>
        <w:t xml:space="preserve">: </w:t>
      </w:r>
    </w:p>
    <w:p w14:paraId="414D63CE"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hAnsi="GHEA Grapalat" w:cs="Sylfaen"/>
        </w:rPr>
        <w:t>Կինը</w:t>
      </w:r>
      <w:r w:rsidRPr="007E16B5">
        <w:rPr>
          <w:rFonts w:ascii="GHEA Grapalat" w:eastAsia="Geneva" w:hAnsi="GHEA Grapalat" w:cs="Geneva"/>
        </w:rPr>
        <w:t xml:space="preserve">, ____ </w:t>
      </w:r>
      <w:r w:rsidRPr="007E16B5">
        <w:rPr>
          <w:rFonts w:ascii="GHEA Grapalat" w:hAnsi="GHEA Grapalat" w:cs="Sylfaen"/>
        </w:rPr>
        <w:t>անունը մոռցայ</w:t>
      </w:r>
      <w:r w:rsidRPr="007E16B5">
        <w:rPr>
          <w:rFonts w:ascii="GHEA Grapalat" w:eastAsia="Geneva" w:hAnsi="GHEA Grapalat" w:cs="Geneva"/>
        </w:rPr>
        <w:t xml:space="preserve">, </w:t>
      </w:r>
      <w:r w:rsidRPr="007E16B5">
        <w:rPr>
          <w:rFonts w:ascii="GHEA Grapalat" w:eastAsia="Geneva" w:hAnsi="GHEA Grapalat" w:cs="Geneva"/>
        </w:rPr>
        <w:tab/>
        <w:t xml:space="preserve">The woman whose name I forgot </w:t>
      </w:r>
    </w:p>
    <w:p w14:paraId="50FAB7C4" w14:textId="2F449C41"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իշտ հիմա սենեակէն ներս</w:t>
      </w:r>
      <w:r w:rsidRPr="007E16B5">
        <w:rPr>
          <w:rFonts w:ascii="GHEA Grapalat" w:eastAsia="Geneva" w:hAnsi="GHEA Grapalat" w:cs="Geneva"/>
        </w:rPr>
        <w:t xml:space="preserve"> </w:t>
      </w:r>
      <w:r w:rsidRPr="007E16B5">
        <w:rPr>
          <w:rFonts w:ascii="GHEA Grapalat" w:hAnsi="GHEA Grapalat" w:cs="Sylfaen"/>
        </w:rPr>
        <w:t>մտաւ</w:t>
      </w:r>
      <w:r w:rsidRPr="007E16B5">
        <w:rPr>
          <w:rFonts w:ascii="GHEA Grapalat" w:eastAsia="Geneva" w:hAnsi="GHEA Grapalat" w:cs="Geneva"/>
        </w:rPr>
        <w:t>:</w:t>
      </w:r>
      <w:r w:rsidRPr="007E16B5">
        <w:rPr>
          <w:rFonts w:ascii="GHEA Grapalat" w:eastAsia="Geneva" w:hAnsi="GHEA Grapalat" w:cs="Geneva"/>
        </w:rPr>
        <w:tab/>
        <w:t>just now entered the room.</w:t>
      </w:r>
    </w:p>
    <w:p w14:paraId="50ACD0D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hAnsi="GHEA Grapalat" w:cs="Sylfaen"/>
        </w:rPr>
        <w:t>Մարդը</w:t>
      </w:r>
      <w:r w:rsidRPr="007E16B5">
        <w:rPr>
          <w:rFonts w:ascii="GHEA Grapalat" w:eastAsia="Geneva" w:hAnsi="GHEA Grapalat" w:cs="Geneva"/>
        </w:rPr>
        <w:t xml:space="preserve">, ___ </w:t>
      </w:r>
      <w:r w:rsidRPr="007E16B5">
        <w:rPr>
          <w:rFonts w:ascii="GHEA Grapalat" w:hAnsi="GHEA Grapalat" w:cs="Sylfaen"/>
        </w:rPr>
        <w:t>ինքնաշարժը</w:t>
      </w:r>
      <w:r w:rsidRPr="007E16B5">
        <w:rPr>
          <w:rFonts w:ascii="GHEA Grapalat" w:eastAsia="Geneva" w:hAnsi="GHEA Grapalat" w:cs="Geneva"/>
        </w:rPr>
        <w:t xml:space="preserve"> </w:t>
      </w:r>
      <w:r w:rsidRPr="007E16B5">
        <w:rPr>
          <w:rFonts w:ascii="GHEA Grapalat" w:eastAsia="Geneva" w:hAnsi="GHEA Grapalat" w:cs="Geneva"/>
        </w:rPr>
        <w:tab/>
        <w:t>The man whose car we bought lives</w:t>
      </w:r>
    </w:p>
    <w:p w14:paraId="10D3ED4C"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նեցինք</w:t>
      </w:r>
      <w:r w:rsidRPr="007E16B5">
        <w:rPr>
          <w:rFonts w:ascii="GHEA Grapalat" w:eastAsia="Geneva" w:hAnsi="GHEA Grapalat" w:cs="Geneva"/>
        </w:rPr>
        <w:t xml:space="preserve">, </w:t>
      </w:r>
      <w:r w:rsidRPr="007E16B5">
        <w:rPr>
          <w:rFonts w:ascii="GHEA Grapalat" w:hAnsi="GHEA Grapalat" w:cs="Sylfaen"/>
        </w:rPr>
        <w:t>Պոստոն կը բնակի</w:t>
      </w:r>
      <w:r w:rsidRPr="007E16B5">
        <w:rPr>
          <w:rFonts w:ascii="GHEA Grapalat" w:eastAsia="Geneva" w:hAnsi="GHEA Grapalat" w:cs="Geneva"/>
        </w:rPr>
        <w:t>:</w:t>
      </w:r>
      <w:r w:rsidRPr="007E16B5">
        <w:rPr>
          <w:rFonts w:ascii="GHEA Grapalat" w:eastAsia="Geneva" w:hAnsi="GHEA Grapalat" w:cs="Geneva"/>
        </w:rPr>
        <w:tab/>
        <w:t>in Boston.</w:t>
      </w:r>
    </w:p>
    <w:p w14:paraId="2D432A6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hAnsi="GHEA Grapalat" w:cs="Sylfaen"/>
        </w:rPr>
        <w:t>Կան առաքինութիւն</w:t>
      </w:r>
      <w:r w:rsidRPr="007E16B5">
        <w:rPr>
          <w:rFonts w:ascii="GHEA Grapalat" w:eastAsia="Geneva" w:hAnsi="GHEA Grapalat" w:cs="Geneva"/>
        </w:rPr>
        <w:t xml:space="preserve">, __ </w:t>
      </w:r>
      <w:r w:rsidRPr="007E16B5">
        <w:rPr>
          <w:rFonts w:ascii="GHEA Grapalat" w:eastAsia="Geneva" w:hAnsi="GHEA Grapalat" w:cs="Geneva"/>
        </w:rPr>
        <w:tab/>
        <w:t>There are virtues which it is</w:t>
      </w:r>
    </w:p>
    <w:p w14:paraId="04BE177F" w14:textId="45620241"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երծ ըլլալը առաքինութիւն</w:t>
      </w:r>
      <w:r w:rsidRPr="007E16B5">
        <w:rPr>
          <w:rFonts w:ascii="GHEA Grapalat" w:eastAsia="Geneva" w:hAnsi="GHEA Grapalat" w:cs="Geneva"/>
        </w:rPr>
        <w:t xml:space="preserve"> </w:t>
      </w:r>
      <w:r w:rsidRPr="007E16B5">
        <w:rPr>
          <w:rFonts w:ascii="GHEA Grapalat" w:hAnsi="GHEA Grapalat" w:cs="Sylfaen"/>
        </w:rPr>
        <w:t>է երբեմն</w:t>
      </w:r>
      <w:r w:rsidRPr="007E16B5">
        <w:rPr>
          <w:rFonts w:ascii="GHEA Grapalat" w:eastAsia="Geneva" w:hAnsi="GHEA Grapalat" w:cs="Geneva"/>
        </w:rPr>
        <w:t>:</w:t>
      </w:r>
      <w:r w:rsidRPr="007E16B5">
        <w:rPr>
          <w:rFonts w:ascii="GHEA Grapalat" w:eastAsia="Geneva" w:hAnsi="GHEA Grapalat" w:cs="Geneva"/>
        </w:rPr>
        <w:tab/>
        <w:t>sometimes a virtue to be free of.</w:t>
      </w:r>
    </w:p>
    <w:p w14:paraId="65888C9E"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hAnsi="GHEA Grapalat" w:cs="Sylfaen"/>
        </w:rPr>
        <w:t>Այս դէպքերը</w:t>
      </w:r>
      <w:r w:rsidRPr="007E16B5">
        <w:rPr>
          <w:rFonts w:ascii="GHEA Grapalat" w:eastAsia="Geneva" w:hAnsi="GHEA Grapalat" w:cs="Geneva"/>
        </w:rPr>
        <w:t xml:space="preserve">, __ </w:t>
      </w:r>
      <w:r w:rsidRPr="007E16B5">
        <w:rPr>
          <w:rFonts w:ascii="GHEA Grapalat" w:hAnsi="GHEA Grapalat" w:cs="Sylfaen"/>
        </w:rPr>
        <w:t>կը պատմեմ</w:t>
      </w:r>
      <w:r w:rsidRPr="007E16B5">
        <w:rPr>
          <w:rFonts w:ascii="GHEA Grapalat" w:eastAsia="Geneva" w:hAnsi="GHEA Grapalat" w:cs="Geneva"/>
        </w:rPr>
        <w:t xml:space="preserve">, </w:t>
      </w:r>
      <w:r w:rsidRPr="007E16B5">
        <w:rPr>
          <w:rFonts w:ascii="GHEA Grapalat" w:eastAsia="Geneva" w:hAnsi="GHEA Grapalat" w:cs="Geneva"/>
        </w:rPr>
        <w:tab/>
        <w:t>The events of which I am speaking</w:t>
      </w:r>
    </w:p>
    <w:p w14:paraId="42877A9E" w14:textId="71997D2D"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իսուն-վաթսուն տարի առաջ</w:t>
      </w:r>
      <w:r w:rsidRPr="007E16B5">
        <w:rPr>
          <w:rFonts w:ascii="GHEA Grapalat" w:eastAsia="Geneva" w:hAnsi="GHEA Grapalat" w:cs="Geneva"/>
        </w:rPr>
        <w:t xml:space="preserve"> </w:t>
      </w:r>
      <w:r w:rsidRPr="007E16B5">
        <w:rPr>
          <w:rFonts w:ascii="GHEA Grapalat" w:hAnsi="GHEA Grapalat" w:cs="Sylfaen"/>
        </w:rPr>
        <w:t>եղան</w:t>
      </w:r>
      <w:r w:rsidRPr="007E16B5">
        <w:rPr>
          <w:rFonts w:ascii="GHEA Grapalat" w:eastAsia="Geneva" w:hAnsi="GHEA Grapalat" w:cs="Geneva"/>
        </w:rPr>
        <w:t>:</w:t>
      </w:r>
      <w:r w:rsidRPr="007E16B5">
        <w:rPr>
          <w:rFonts w:ascii="GHEA Grapalat" w:eastAsia="Geneva" w:hAnsi="GHEA Grapalat" w:cs="Geneva"/>
        </w:rPr>
        <w:tab/>
        <w:t>happened 50 or 60 years ago.</w:t>
      </w:r>
    </w:p>
    <w:p w14:paraId="27B98EA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7.</w:t>
      </w:r>
      <w:r w:rsidRPr="007E16B5">
        <w:rPr>
          <w:rFonts w:ascii="GHEA Grapalat" w:hAnsi="GHEA Grapalat" w:cs="Sylfaen"/>
        </w:rPr>
        <w:t>Նշեցէ՛ք այն յայտագրերը</w:t>
      </w:r>
      <w:r w:rsidRPr="007E16B5">
        <w:rPr>
          <w:rFonts w:ascii="GHEA Grapalat" w:eastAsia="Geneva" w:hAnsi="GHEA Grapalat" w:cs="Geneva"/>
        </w:rPr>
        <w:t xml:space="preserve">, __ </w:t>
      </w:r>
      <w:r w:rsidRPr="007E16B5">
        <w:rPr>
          <w:rFonts w:ascii="GHEA Grapalat" w:eastAsia="Geneva" w:hAnsi="GHEA Grapalat" w:cs="Geneva"/>
        </w:rPr>
        <w:tab/>
        <w:t>Mark those programs from which you</w:t>
      </w:r>
    </w:p>
    <w:p w14:paraId="14A2930F"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ենէն շատ օգտուեցաք</w:t>
      </w:r>
      <w:r w:rsidRPr="007E16B5">
        <w:rPr>
          <w:rFonts w:ascii="GHEA Grapalat" w:eastAsia="Geneva" w:hAnsi="GHEA Grapalat" w:cs="Geneva"/>
        </w:rPr>
        <w:t>:</w:t>
      </w:r>
      <w:r w:rsidRPr="007E16B5">
        <w:rPr>
          <w:rFonts w:ascii="GHEA Grapalat" w:eastAsia="Geneva" w:hAnsi="GHEA Grapalat" w:cs="Geneva"/>
        </w:rPr>
        <w:tab/>
        <w:t>most benefited.</w:t>
      </w:r>
    </w:p>
    <w:p w14:paraId="3BF059A0"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8.</w:t>
      </w:r>
      <w:r w:rsidRPr="007E16B5">
        <w:rPr>
          <w:rFonts w:ascii="GHEA Grapalat" w:hAnsi="GHEA Grapalat" w:cs="Sylfaen"/>
        </w:rPr>
        <w:t>Երէկ հանդիպեցայ</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 xml:space="preserve">Yesterday I ran into your brothers </w:t>
      </w:r>
    </w:p>
    <w:p w14:paraId="0EAB2B4A"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ղբայրներուդ</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t>from whom I learned that you were ill.</w:t>
      </w:r>
    </w:p>
    <w:p w14:paraId="57A8796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մացայ թէ հիւանդ էիր</w:t>
      </w:r>
      <w:r w:rsidRPr="007E16B5">
        <w:rPr>
          <w:rFonts w:ascii="GHEA Grapalat" w:eastAsia="Geneva" w:hAnsi="GHEA Grapalat" w:cs="Geneva"/>
        </w:rPr>
        <w:t xml:space="preserve">:  </w:t>
      </w:r>
      <w:r w:rsidRPr="007E16B5">
        <w:rPr>
          <w:rFonts w:ascii="GHEA Grapalat" w:eastAsia="Geneva" w:hAnsi="GHEA Grapalat" w:cs="Geneva"/>
        </w:rPr>
        <w:tab/>
        <w:t>How do you feel now?  Are you more</w:t>
      </w:r>
    </w:p>
    <w:p w14:paraId="7545E46A"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մա ի՞նչպէս կը զգաս</w:t>
      </w:r>
      <w:r w:rsidRPr="007E16B5">
        <w:rPr>
          <w:rFonts w:ascii="GHEA Grapalat" w:eastAsia="Geneva" w:hAnsi="GHEA Grapalat" w:cs="Geneva"/>
        </w:rPr>
        <w:t xml:space="preserve">:  </w:t>
      </w:r>
      <w:r w:rsidRPr="007E16B5">
        <w:rPr>
          <w:rFonts w:ascii="GHEA Grapalat" w:eastAsia="Geneva" w:hAnsi="GHEA Grapalat" w:cs="Geneva"/>
        </w:rPr>
        <w:tab/>
        <w:t>comfortable.</w:t>
      </w:r>
    </w:p>
    <w:p w14:paraId="1558B6B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հանգի՞ստ ես</w:t>
      </w:r>
      <w:r w:rsidRPr="007E16B5">
        <w:rPr>
          <w:rFonts w:ascii="GHEA Grapalat" w:eastAsia="Geneva" w:hAnsi="GHEA Grapalat" w:cs="Geneva"/>
        </w:rPr>
        <w:t xml:space="preserve">: </w:t>
      </w:r>
    </w:p>
    <w:p w14:paraId="076635DE"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29.</w:t>
      </w:r>
      <w:r w:rsidRPr="007E16B5">
        <w:rPr>
          <w:rFonts w:ascii="GHEA Grapalat" w:hAnsi="GHEA Grapalat" w:cs="Sylfaen"/>
        </w:rPr>
        <w:t>Ամէն տնօրէ տարբեր է</w:t>
      </w:r>
      <w:r w:rsidRPr="007E16B5">
        <w:rPr>
          <w:rFonts w:ascii="GHEA Grapalat" w:eastAsia="Geneva" w:hAnsi="GHEA Grapalat" w:cs="Geneva"/>
        </w:rPr>
        <w:t xml:space="preserve">:  </w:t>
      </w:r>
      <w:r w:rsidRPr="007E16B5">
        <w:rPr>
          <w:rFonts w:ascii="GHEA Grapalat" w:eastAsia="Geneva" w:hAnsi="GHEA Grapalat" w:cs="Geneva"/>
        </w:rPr>
        <w:tab/>
        <w:t xml:space="preserve">Every boss is different.  There are some </w:t>
      </w:r>
    </w:p>
    <w:p w14:paraId="772D3FA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ն տնօրէնններ</w:t>
      </w:r>
      <w:r w:rsidRPr="007E16B5">
        <w:rPr>
          <w:rFonts w:ascii="GHEA Grapalat" w:eastAsia="Geneva" w:hAnsi="GHEA Grapalat" w:cs="Geneva"/>
        </w:rPr>
        <w:t xml:space="preserve">, ___ </w:t>
      </w:r>
      <w:r w:rsidRPr="007E16B5">
        <w:rPr>
          <w:rFonts w:ascii="GHEA Grapalat" w:hAnsi="GHEA Grapalat" w:cs="Sylfaen"/>
        </w:rPr>
        <w:t>անկախ</w:t>
      </w:r>
      <w:r w:rsidRPr="007E16B5">
        <w:rPr>
          <w:rFonts w:ascii="GHEA Grapalat" w:eastAsia="Geneva" w:hAnsi="GHEA Grapalat" w:cs="Geneva"/>
        </w:rPr>
        <w:t xml:space="preserve"> </w:t>
      </w:r>
      <w:r w:rsidRPr="007E16B5">
        <w:rPr>
          <w:rFonts w:ascii="GHEA Grapalat" w:eastAsia="Geneva" w:hAnsi="GHEA Grapalat" w:cs="Geneva"/>
        </w:rPr>
        <w:tab/>
        <w:t xml:space="preserve">bosses, independent of whom it is </w:t>
      </w:r>
    </w:p>
    <w:p w14:paraId="1DEF670C"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 մը կարելի չէ ընել</w:t>
      </w:r>
      <w:r w:rsidRPr="007E16B5">
        <w:rPr>
          <w:rFonts w:ascii="GHEA Grapalat" w:eastAsia="Geneva" w:hAnsi="GHEA Grapalat" w:cs="Geneva"/>
        </w:rPr>
        <w:t xml:space="preserve">:  </w:t>
      </w:r>
      <w:r w:rsidRPr="007E16B5">
        <w:rPr>
          <w:rFonts w:ascii="GHEA Grapalat" w:eastAsia="Geneva" w:hAnsi="GHEA Grapalat" w:cs="Geneva"/>
        </w:rPr>
        <w:tab/>
        <w:t>not possible to do anything.  There are</w:t>
      </w:r>
    </w:p>
    <w:p w14:paraId="04510391"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ն ուրիշ տնօրէններ</w:t>
      </w:r>
      <w:r w:rsidRPr="007E16B5">
        <w:rPr>
          <w:rFonts w:ascii="GHEA Grapalat" w:eastAsia="Geneva" w:hAnsi="GHEA Grapalat" w:cs="Geneva"/>
        </w:rPr>
        <w:t xml:space="preserve">, ___ </w:t>
      </w:r>
      <w:r w:rsidRPr="007E16B5">
        <w:rPr>
          <w:rFonts w:ascii="GHEA Grapalat" w:eastAsia="Geneva" w:hAnsi="GHEA Grapalat" w:cs="Geneva"/>
        </w:rPr>
        <w:tab/>
        <w:t>other bosses, independent of whom</w:t>
      </w:r>
    </w:p>
    <w:p w14:paraId="33027AB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կախ ամէն բ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t is necessary to do everything.</w:t>
      </w:r>
    </w:p>
    <w:p w14:paraId="012B6CD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հրաժեշտ է ընել</w:t>
      </w:r>
      <w:r w:rsidRPr="007E16B5">
        <w:rPr>
          <w:rFonts w:ascii="GHEA Grapalat" w:eastAsia="Geneva" w:hAnsi="GHEA Grapalat" w:cs="Geneva"/>
        </w:rPr>
        <w:t xml:space="preserve">: </w:t>
      </w:r>
    </w:p>
    <w:p w14:paraId="79FA64B1"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0.</w:t>
      </w:r>
      <w:r w:rsidRPr="007E16B5">
        <w:rPr>
          <w:rFonts w:ascii="GHEA Grapalat" w:hAnsi="GHEA Grapalat" w:cs="Sylfaen"/>
        </w:rPr>
        <w:t>Պէտք է հասկնալ նաեւ այն</w:t>
      </w:r>
      <w:r w:rsidRPr="007E16B5">
        <w:rPr>
          <w:rFonts w:ascii="GHEA Grapalat" w:eastAsia="Geneva" w:hAnsi="GHEA Grapalat" w:cs="Geneva"/>
        </w:rPr>
        <w:tab/>
        <w:t>It is necessary to understand those</w:t>
      </w:r>
    </w:p>
    <w:p w14:paraId="15F5C12E"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ակէտները</w:t>
      </w:r>
      <w:r w:rsidRPr="007E16B5">
        <w:rPr>
          <w:rFonts w:ascii="GHEA Grapalat" w:eastAsia="Geneva" w:hAnsi="GHEA Grapalat" w:cs="Geneva"/>
        </w:rPr>
        <w:t xml:space="preserve">, ____ </w:t>
      </w:r>
      <w:r w:rsidRPr="007E16B5">
        <w:rPr>
          <w:rFonts w:ascii="GHEA Grapalat" w:eastAsia="Geneva" w:hAnsi="GHEA Grapalat" w:cs="Geneva"/>
        </w:rPr>
        <w:tab/>
        <w:t>points of view which differ from your</w:t>
      </w:r>
    </w:p>
    <w:p w14:paraId="1000CFD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ուկիններէդ կը տարբերին</w:t>
      </w:r>
      <w:r w:rsidRPr="007E16B5">
        <w:rPr>
          <w:rFonts w:ascii="GHEA Grapalat" w:eastAsia="Geneva" w:hAnsi="GHEA Grapalat" w:cs="Geneva"/>
        </w:rPr>
        <w:t>:</w:t>
      </w:r>
      <w:r w:rsidRPr="007E16B5">
        <w:rPr>
          <w:rFonts w:ascii="GHEA Grapalat" w:eastAsia="Geneva" w:hAnsi="GHEA Grapalat" w:cs="Geneva"/>
        </w:rPr>
        <w:tab/>
        <w:t>own.</w:t>
      </w:r>
    </w:p>
    <w:p w14:paraId="0A331613"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1.</w:t>
      </w:r>
      <w:r w:rsidRPr="007E16B5">
        <w:rPr>
          <w:rFonts w:ascii="GHEA Grapalat" w:hAnsi="GHEA Grapalat" w:cs="Sylfaen"/>
        </w:rPr>
        <w:t>Ո՞ւր դրիր թերթերը</w:t>
      </w:r>
      <w:r w:rsidRPr="007E16B5">
        <w:rPr>
          <w:rFonts w:ascii="GHEA Grapalat" w:eastAsia="Geneva" w:hAnsi="GHEA Grapalat" w:cs="Geneva"/>
        </w:rPr>
        <w:t xml:space="preserve">, ___ </w:t>
      </w:r>
      <w:r w:rsidRPr="007E16B5">
        <w:rPr>
          <w:rFonts w:ascii="GHEA Grapalat" w:eastAsia="Geneva" w:hAnsi="GHEA Grapalat" w:cs="Geneva"/>
        </w:rPr>
        <w:tab/>
        <w:t>Where did you put the newspapers</w:t>
      </w:r>
    </w:p>
    <w:p w14:paraId="64E280A3"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ս էին անցեալ շաբաթ</w:t>
      </w:r>
      <w:r w:rsidRPr="007E16B5">
        <w:rPr>
          <w:rFonts w:ascii="GHEA Grapalat" w:eastAsia="Geneva" w:hAnsi="GHEA Grapalat" w:cs="Geneva"/>
        </w:rPr>
        <w:t xml:space="preserve"> :</w:t>
      </w:r>
      <w:r w:rsidRPr="007E16B5">
        <w:rPr>
          <w:rFonts w:ascii="GHEA Grapalat" w:eastAsia="Geneva" w:hAnsi="GHEA Grapalat" w:cs="Geneva"/>
        </w:rPr>
        <w:tab/>
        <w:t>which were here last week?</w:t>
      </w:r>
    </w:p>
    <w:p w14:paraId="606DCDB9"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2.</w:t>
      </w:r>
      <w:r w:rsidRPr="007E16B5">
        <w:rPr>
          <w:rFonts w:ascii="GHEA Grapalat" w:hAnsi="GHEA Grapalat" w:cs="Sylfaen"/>
        </w:rPr>
        <w:t>Այս է տուն</w:t>
      </w:r>
      <w:r w:rsidRPr="007E16B5">
        <w:rPr>
          <w:rFonts w:ascii="GHEA Grapalat" w:eastAsia="Geneva" w:hAnsi="GHEA Grapalat" w:cs="Geneva"/>
        </w:rPr>
        <w:t xml:space="preserve">, _ </w:t>
      </w:r>
      <w:r w:rsidRPr="007E16B5">
        <w:rPr>
          <w:rFonts w:ascii="GHEA Grapalat" w:hAnsi="GHEA Grapalat" w:cs="Sylfaen"/>
        </w:rPr>
        <w:t>Յովիկը շինեց</w:t>
      </w:r>
      <w:r w:rsidRPr="007E16B5">
        <w:rPr>
          <w:rFonts w:ascii="GHEA Grapalat" w:eastAsia="Geneva" w:hAnsi="GHEA Grapalat" w:cs="Geneva"/>
        </w:rPr>
        <w:t xml:space="preserve"> :</w:t>
      </w:r>
      <w:r w:rsidRPr="007E16B5">
        <w:rPr>
          <w:rFonts w:ascii="GHEA Grapalat" w:eastAsia="Geneva" w:hAnsi="GHEA Grapalat" w:cs="Geneva"/>
        </w:rPr>
        <w:tab/>
        <w:t>This is the house that Jack built.</w:t>
      </w:r>
    </w:p>
    <w:p w14:paraId="6F7A0A3F"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3.</w:t>
      </w:r>
      <w:r w:rsidRPr="007E16B5">
        <w:rPr>
          <w:rFonts w:ascii="GHEA Grapalat" w:hAnsi="GHEA Grapalat" w:cs="Sylfaen"/>
        </w:rPr>
        <w:t>Ստացա՞ր նամակ</w:t>
      </w:r>
      <w:r w:rsidRPr="007E16B5">
        <w:rPr>
          <w:rFonts w:ascii="GHEA Grapalat" w:eastAsia="Geneva" w:hAnsi="GHEA Grapalat" w:cs="Geneva"/>
        </w:rPr>
        <w:t xml:space="preserve">, ___ </w:t>
      </w:r>
      <w:r w:rsidRPr="007E16B5">
        <w:rPr>
          <w:rFonts w:ascii="GHEA Grapalat" w:hAnsi="GHEA Grapalat" w:cs="Sylfaen"/>
        </w:rPr>
        <w:t>քեզի</w:t>
      </w:r>
      <w:r w:rsidRPr="007E16B5">
        <w:rPr>
          <w:rFonts w:ascii="GHEA Grapalat" w:eastAsia="Geneva" w:hAnsi="GHEA Grapalat" w:cs="Geneva"/>
        </w:rPr>
        <w:t xml:space="preserve"> </w:t>
      </w:r>
      <w:r w:rsidRPr="007E16B5">
        <w:rPr>
          <w:rFonts w:ascii="GHEA Grapalat" w:eastAsia="Geneva" w:hAnsi="GHEA Grapalat" w:cs="Geneva"/>
        </w:rPr>
        <w:tab/>
        <w:t>Did you receive the letter which</w:t>
      </w:r>
    </w:p>
    <w:p w14:paraId="37E7FD23"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ղրկեցինք</w:t>
      </w:r>
      <w:r w:rsidRPr="007E16B5">
        <w:rPr>
          <w:rFonts w:ascii="GHEA Grapalat" w:eastAsia="Geneva" w:hAnsi="GHEA Grapalat" w:cs="Geneva"/>
        </w:rPr>
        <w:t xml:space="preserve"> </w:t>
      </w:r>
      <w:r w:rsidRPr="007E16B5">
        <w:rPr>
          <w:rFonts w:ascii="GHEA Grapalat" w:hAnsi="GHEA Grapalat" w:cs="Sylfaen"/>
        </w:rPr>
        <w:t>անցեալ շաբաթ</w:t>
      </w:r>
      <w:r w:rsidRPr="007E16B5">
        <w:rPr>
          <w:rFonts w:ascii="GHEA Grapalat" w:eastAsia="Geneva" w:hAnsi="GHEA Grapalat" w:cs="Geneva"/>
        </w:rPr>
        <w:t>:</w:t>
      </w:r>
      <w:r w:rsidRPr="007E16B5">
        <w:rPr>
          <w:rFonts w:ascii="GHEA Grapalat" w:eastAsia="Geneva" w:hAnsi="GHEA Grapalat" w:cs="Geneva"/>
        </w:rPr>
        <w:tab/>
        <w:t>we sent you last year?</w:t>
      </w:r>
    </w:p>
    <w:p w14:paraId="59E6F11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4.</w:t>
      </w:r>
      <w:r w:rsidRPr="007E16B5">
        <w:rPr>
          <w:rFonts w:ascii="GHEA Grapalat" w:hAnsi="GHEA Grapalat" w:cs="Sylfaen"/>
        </w:rPr>
        <w:t>Ասոնք են ուսանողները</w:t>
      </w:r>
      <w:r w:rsidRPr="007E16B5">
        <w:rPr>
          <w:rFonts w:ascii="GHEA Grapalat" w:eastAsia="Geneva" w:hAnsi="GHEA Grapalat" w:cs="Geneva"/>
        </w:rPr>
        <w:t xml:space="preserve">, ___ </w:t>
      </w:r>
      <w:r w:rsidRPr="007E16B5">
        <w:rPr>
          <w:rFonts w:ascii="GHEA Grapalat" w:eastAsia="Geneva" w:hAnsi="GHEA Grapalat" w:cs="Geneva"/>
        </w:rPr>
        <w:tab/>
        <w:t>Those are the students with whose</w:t>
      </w:r>
    </w:p>
    <w:p w14:paraId="0BBB12B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նողներուն հետ երէկ իրիկուն</w:t>
      </w:r>
      <w:r w:rsidRPr="007E16B5">
        <w:rPr>
          <w:rFonts w:ascii="GHEA Grapalat" w:eastAsia="Geneva" w:hAnsi="GHEA Grapalat" w:cs="Geneva"/>
        </w:rPr>
        <w:tab/>
        <w:t xml:space="preserve">parents we became acquainted  </w:t>
      </w:r>
      <w:r w:rsidRPr="007E16B5">
        <w:rPr>
          <w:rFonts w:ascii="GHEA Grapalat" w:eastAsia="Geneva" w:hAnsi="GHEA Grapalat" w:cs="Geneva"/>
        </w:rPr>
        <w:tab/>
      </w:r>
      <w:r w:rsidRPr="007E16B5">
        <w:rPr>
          <w:rFonts w:ascii="GHEA Grapalat" w:hAnsi="GHEA Grapalat" w:cs="Sylfaen"/>
        </w:rPr>
        <w:t>ծանօթաց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esterday evening.</w:t>
      </w:r>
    </w:p>
    <w:p w14:paraId="22C99B6C"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5.</w:t>
      </w:r>
      <w:r w:rsidRPr="007E16B5">
        <w:rPr>
          <w:rFonts w:ascii="GHEA Grapalat" w:hAnsi="GHEA Grapalat" w:cs="Sylfaen"/>
        </w:rPr>
        <w:t>Գիրքերը</w:t>
      </w:r>
      <w:r w:rsidRPr="007E16B5">
        <w:rPr>
          <w:rFonts w:ascii="GHEA Grapalat" w:eastAsia="Geneva" w:hAnsi="GHEA Grapalat" w:cs="Geneva"/>
        </w:rPr>
        <w:t xml:space="preserve">, ___ </w:t>
      </w:r>
      <w:r w:rsidRPr="007E16B5">
        <w:rPr>
          <w:rFonts w:ascii="GHEA Grapalat" w:hAnsi="GHEA Grapalat" w:cs="Sylfaen"/>
        </w:rPr>
        <w:t>ապսպրեցի</w:t>
      </w:r>
      <w:r w:rsidRPr="007E16B5">
        <w:rPr>
          <w:rFonts w:ascii="GHEA Grapalat" w:eastAsia="Geneva" w:hAnsi="GHEA Grapalat" w:cs="Geneva"/>
        </w:rPr>
        <w:t xml:space="preserve"> </w:t>
      </w:r>
      <w:r w:rsidRPr="007E16B5">
        <w:rPr>
          <w:rFonts w:ascii="GHEA Grapalat" w:eastAsia="Geneva" w:hAnsi="GHEA Grapalat" w:cs="Geneva"/>
        </w:rPr>
        <w:tab/>
        <w:t>The books which you ordered last week</w:t>
      </w:r>
    </w:p>
    <w:p w14:paraId="2B5C46C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ցեալ շաբաթ</w:t>
      </w:r>
      <w:r w:rsidRPr="007E16B5">
        <w:rPr>
          <w:rFonts w:ascii="GHEA Grapalat" w:eastAsia="Geneva" w:hAnsi="GHEA Grapalat" w:cs="Geneva"/>
        </w:rPr>
        <w:t xml:space="preserve"> , </w:t>
      </w:r>
      <w:r w:rsidRPr="007E16B5">
        <w:rPr>
          <w:rFonts w:ascii="GHEA Grapalat" w:hAnsi="GHEA Grapalat" w:cs="Sylfaen"/>
        </w:rPr>
        <w:t>դեռ չեն</w:t>
      </w:r>
      <w:r w:rsidRPr="007E16B5">
        <w:rPr>
          <w:rFonts w:ascii="GHEA Grapalat" w:eastAsia="Geneva" w:hAnsi="GHEA Grapalat" w:cs="Geneva"/>
        </w:rPr>
        <w:t xml:space="preserve"> </w:t>
      </w:r>
      <w:r w:rsidRPr="007E16B5">
        <w:rPr>
          <w:rFonts w:ascii="GHEA Grapalat" w:eastAsia="Geneva" w:hAnsi="GHEA Grapalat" w:cs="Geneva"/>
        </w:rPr>
        <w:tab/>
        <w:t>still haven't arrived.</w:t>
      </w:r>
    </w:p>
    <w:p w14:paraId="0E13A07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կած</w:t>
      </w:r>
      <w:r w:rsidRPr="007E16B5">
        <w:rPr>
          <w:rFonts w:ascii="GHEA Grapalat" w:eastAsia="Geneva" w:hAnsi="GHEA Grapalat" w:cs="Geneva"/>
        </w:rPr>
        <w:t xml:space="preserve"> : </w:t>
      </w:r>
    </w:p>
    <w:p w14:paraId="21FF2E0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6.</w:t>
      </w:r>
      <w:r w:rsidRPr="007E16B5">
        <w:rPr>
          <w:rFonts w:ascii="GHEA Grapalat" w:hAnsi="GHEA Grapalat" w:cs="Sylfaen"/>
        </w:rPr>
        <w:t>Տեղի պիտի ունենան</w:t>
      </w:r>
      <w:r w:rsidRPr="007E16B5">
        <w:rPr>
          <w:rFonts w:ascii="GHEA Grapalat" w:eastAsia="Geneva" w:hAnsi="GHEA Grapalat" w:cs="Geneva"/>
        </w:rPr>
        <w:t xml:space="preserve"> </w:t>
      </w:r>
      <w:r w:rsidRPr="007E16B5">
        <w:rPr>
          <w:rFonts w:ascii="GHEA Grapalat" w:eastAsia="Geneva" w:hAnsi="GHEA Grapalat" w:cs="Geneva"/>
        </w:rPr>
        <w:tab/>
        <w:t xml:space="preserve">Important meetings are going to </w:t>
      </w:r>
    </w:p>
    <w:p w14:paraId="55966D2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եւոր ժողովներ</w:t>
      </w:r>
      <w:r w:rsidRPr="007E16B5">
        <w:rPr>
          <w:rFonts w:ascii="GHEA Grapalat" w:eastAsia="Geneva" w:hAnsi="GHEA Grapalat" w:cs="Geneva"/>
        </w:rPr>
        <w:t xml:space="preserve">, __ </w:t>
      </w:r>
      <w:r w:rsidRPr="007E16B5">
        <w:rPr>
          <w:rFonts w:ascii="GHEA Grapalat" w:hAnsi="GHEA Grapalat" w:cs="Sylfaen"/>
        </w:rPr>
        <w:t>պիտի</w:t>
      </w:r>
      <w:r w:rsidRPr="007E16B5">
        <w:rPr>
          <w:rFonts w:ascii="GHEA Grapalat" w:eastAsia="Geneva" w:hAnsi="GHEA Grapalat" w:cs="Geneva"/>
        </w:rPr>
        <w:t xml:space="preserve"> </w:t>
      </w:r>
      <w:r w:rsidRPr="007E16B5">
        <w:rPr>
          <w:rFonts w:ascii="GHEA Grapalat" w:eastAsia="Geneva" w:hAnsi="GHEA Grapalat" w:cs="Geneva"/>
        </w:rPr>
        <w:tab/>
        <w:t xml:space="preserve">take place by which we are going to </w:t>
      </w:r>
    </w:p>
    <w:p w14:paraId="06E584FA"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շդեն մեր դիրքը այս</w:t>
      </w:r>
      <w:r w:rsidRPr="007E16B5">
        <w:rPr>
          <w:rFonts w:ascii="GHEA Grapalat" w:eastAsia="Geneva" w:hAnsi="GHEA Grapalat" w:cs="Geneva"/>
        </w:rPr>
        <w:t xml:space="preserve"> </w:t>
      </w:r>
      <w:r w:rsidRPr="007E16B5">
        <w:rPr>
          <w:rFonts w:ascii="GHEA Grapalat" w:eastAsia="Geneva" w:hAnsi="GHEA Grapalat" w:cs="Geneva"/>
        </w:rPr>
        <w:tab/>
        <w:t>clarify our position with regard to</w:t>
      </w:r>
    </w:p>
    <w:p w14:paraId="2E2B1335" w14:textId="5BFD6169"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նդրին նկատմամբ</w:t>
      </w:r>
      <w:r w:rsidRPr="007E16B5">
        <w:rPr>
          <w:rFonts w:ascii="GHEA Grapalat" w:eastAsia="Geneva" w:hAnsi="GHEA Grapalat" w:cs="Geneva"/>
        </w:rPr>
        <w:t>:</w:t>
      </w:r>
      <w:r w:rsidRPr="007E16B5">
        <w:rPr>
          <w:rFonts w:ascii="GHEA Grapalat" w:eastAsia="Geneva" w:hAnsi="GHEA Grapalat" w:cs="Geneva"/>
        </w:rPr>
        <w:tab/>
        <w:t>this issue.</w:t>
      </w:r>
    </w:p>
    <w:p w14:paraId="5EC32505"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7.</w:t>
      </w:r>
      <w:r w:rsidRPr="007E16B5">
        <w:rPr>
          <w:rFonts w:ascii="GHEA Grapalat" w:hAnsi="GHEA Grapalat" w:cs="Sylfaen"/>
        </w:rPr>
        <w:t>Ուսումնասիրութիւնը կը սկսի</w:t>
      </w:r>
      <w:r w:rsidRPr="007E16B5">
        <w:rPr>
          <w:rFonts w:ascii="GHEA Grapalat" w:eastAsia="Geneva" w:hAnsi="GHEA Grapalat" w:cs="Geneva"/>
        </w:rPr>
        <w:t xml:space="preserve"> </w:t>
      </w:r>
      <w:r w:rsidRPr="007E16B5">
        <w:rPr>
          <w:rFonts w:ascii="GHEA Grapalat" w:eastAsia="Geneva" w:hAnsi="GHEA Grapalat" w:cs="Geneva"/>
        </w:rPr>
        <w:tab/>
        <w:t>The study begins with an introduction</w:t>
      </w:r>
    </w:p>
    <w:p w14:paraId="7F70182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ածականով մը</w:t>
      </w:r>
      <w:r w:rsidRPr="007E16B5">
        <w:rPr>
          <w:rFonts w:ascii="GHEA Grapalat" w:eastAsia="Geneva" w:hAnsi="GHEA Grapalat" w:cs="Geneva"/>
        </w:rPr>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մփոփէ</w:t>
      </w:r>
      <w:r w:rsidRPr="007E16B5">
        <w:rPr>
          <w:rFonts w:ascii="GHEA Grapalat" w:eastAsia="Geneva" w:hAnsi="GHEA Grapalat" w:cs="Geneva"/>
        </w:rPr>
        <w:tab/>
        <w:t xml:space="preserve">which summarizes the  author's </w:t>
      </w:r>
      <w:r w:rsidRPr="007E16B5">
        <w:rPr>
          <w:rFonts w:ascii="GHEA Grapalat" w:eastAsia="Geneva" w:hAnsi="GHEA Grapalat" w:cs="Geneva"/>
        </w:rPr>
        <w:tab/>
      </w:r>
      <w:r w:rsidRPr="007E16B5">
        <w:rPr>
          <w:rFonts w:ascii="GHEA Grapalat" w:hAnsi="GHEA Grapalat" w:cs="Sylfaen"/>
        </w:rPr>
        <w:t>հեղինակին մօտեցումն ու</w:t>
      </w:r>
      <w:r w:rsidRPr="007E16B5">
        <w:rPr>
          <w:rFonts w:ascii="GHEA Grapalat" w:eastAsia="Geneva" w:hAnsi="GHEA Grapalat" w:cs="Geneva"/>
        </w:rPr>
        <w:tab/>
        <w:t xml:space="preserve">approach and conclusions. </w:t>
      </w:r>
    </w:p>
    <w:p w14:paraId="0A5B096E"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զրակացութիւնները</w:t>
      </w:r>
      <w:r w:rsidRPr="007E16B5">
        <w:rPr>
          <w:rFonts w:ascii="GHEA Grapalat" w:eastAsia="Geneva" w:hAnsi="GHEA Grapalat" w:cs="Geneva"/>
        </w:rPr>
        <w:t xml:space="preserve">: </w:t>
      </w:r>
    </w:p>
    <w:p w14:paraId="6185673F"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8.</w:t>
      </w:r>
      <w:r w:rsidRPr="007E16B5">
        <w:rPr>
          <w:rFonts w:ascii="GHEA Grapalat" w:hAnsi="GHEA Grapalat" w:cs="Sylfaen"/>
        </w:rPr>
        <w:t>Ահա՛ տուեալները</w:t>
      </w:r>
      <w:r w:rsidRPr="007E16B5">
        <w:rPr>
          <w:rFonts w:ascii="GHEA Grapalat" w:eastAsia="Geneva" w:hAnsi="GHEA Grapalat" w:cs="Geneva"/>
        </w:rPr>
        <w:t xml:space="preserve">, __ </w:t>
      </w:r>
      <w:r w:rsidRPr="007E16B5">
        <w:rPr>
          <w:rFonts w:ascii="GHEA Grapalat" w:hAnsi="GHEA Grapalat" w:cs="Sylfaen"/>
        </w:rPr>
        <w:t>հիման</w:t>
      </w:r>
      <w:r w:rsidRPr="007E16B5">
        <w:rPr>
          <w:rFonts w:ascii="GHEA Grapalat" w:eastAsia="Geneva" w:hAnsi="GHEA Grapalat" w:cs="Geneva"/>
        </w:rPr>
        <w:t xml:space="preserve"> </w:t>
      </w:r>
      <w:r w:rsidRPr="007E16B5">
        <w:rPr>
          <w:rFonts w:ascii="GHEA Grapalat" w:eastAsia="Geneva" w:hAnsi="GHEA Grapalat" w:cs="Geneva"/>
        </w:rPr>
        <w:tab/>
        <w:t>Here are the data, on the basis of which</w:t>
      </w:r>
    </w:p>
    <w:p w14:paraId="55D6D51F"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րայ կրնանք արդար լուծում</w:t>
      </w:r>
      <w:r w:rsidRPr="007E16B5">
        <w:rPr>
          <w:rFonts w:ascii="GHEA Grapalat" w:eastAsia="Geneva" w:hAnsi="GHEA Grapalat" w:cs="Geneva"/>
        </w:rPr>
        <w:t xml:space="preserve"> </w:t>
      </w:r>
      <w:r w:rsidRPr="007E16B5">
        <w:rPr>
          <w:rFonts w:ascii="GHEA Grapalat" w:eastAsia="Geneva" w:hAnsi="GHEA Grapalat" w:cs="Geneva"/>
        </w:rPr>
        <w:tab/>
        <w:t xml:space="preserve">we can find a fair solution to this </w:t>
      </w:r>
    </w:p>
    <w:p w14:paraId="2DBADC0E"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գտնել այս հարցին</w:t>
      </w:r>
      <w:r w:rsidRPr="007E16B5">
        <w:rPr>
          <w:rFonts w:ascii="GHEA Grapalat" w:eastAsia="Geneva" w:hAnsi="GHEA Grapalat" w:cs="Geneva"/>
        </w:rPr>
        <w:t>.</w:t>
      </w:r>
    </w:p>
    <w:p w14:paraId="7498DE19"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39.</w:t>
      </w:r>
      <w:r w:rsidRPr="007E16B5">
        <w:rPr>
          <w:rFonts w:ascii="GHEA Grapalat" w:hAnsi="GHEA Grapalat" w:cs="Sylfaen"/>
        </w:rPr>
        <w:t>Ահա՛ տուեալները</w:t>
      </w:r>
      <w:r w:rsidRPr="007E16B5">
        <w:rPr>
          <w:rFonts w:ascii="GHEA Grapalat" w:eastAsia="Geneva" w:hAnsi="GHEA Grapalat" w:cs="Geneva"/>
        </w:rPr>
        <w:t xml:space="preserve">, __ </w:t>
      </w:r>
      <w:r w:rsidRPr="007E16B5">
        <w:rPr>
          <w:rFonts w:ascii="GHEA Grapalat" w:hAnsi="GHEA Grapalat" w:cs="Sylfaen"/>
        </w:rPr>
        <w:t>հիման</w:t>
      </w:r>
      <w:r w:rsidRPr="007E16B5">
        <w:rPr>
          <w:rFonts w:ascii="GHEA Grapalat" w:eastAsia="Geneva" w:hAnsi="GHEA Grapalat" w:cs="Geneva"/>
        </w:rPr>
        <w:tab/>
        <w:t>Here are the data, on the basis of which</w:t>
      </w:r>
    </w:p>
    <w:p w14:paraId="278D5D3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րայ կրնանք արդար լուծում</w:t>
      </w:r>
      <w:r w:rsidRPr="007E16B5">
        <w:rPr>
          <w:rFonts w:ascii="GHEA Grapalat" w:eastAsia="Geneva" w:hAnsi="GHEA Grapalat" w:cs="Geneva"/>
        </w:rPr>
        <w:t xml:space="preserve"> </w:t>
      </w:r>
      <w:r w:rsidRPr="007E16B5">
        <w:rPr>
          <w:rFonts w:ascii="GHEA Grapalat" w:eastAsia="Geneva" w:hAnsi="GHEA Grapalat" w:cs="Geneva"/>
        </w:rPr>
        <w:tab/>
        <w:t>it is possible to explain the country's</w:t>
      </w:r>
    </w:p>
    <w:p w14:paraId="753D013B"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րին ներքին եւ արտաքին</w:t>
      </w:r>
      <w:r w:rsidRPr="007E16B5">
        <w:rPr>
          <w:rFonts w:ascii="GHEA Grapalat" w:eastAsia="Geneva" w:hAnsi="GHEA Grapalat" w:cs="Geneva"/>
        </w:rPr>
        <w:t xml:space="preserve"> </w:t>
      </w:r>
      <w:r w:rsidRPr="007E16B5">
        <w:rPr>
          <w:rFonts w:ascii="GHEA Grapalat" w:eastAsia="Geneva" w:hAnsi="GHEA Grapalat" w:cs="Geneva"/>
        </w:rPr>
        <w:tab/>
        <w:t>internal and external policy.</w:t>
      </w:r>
    </w:p>
    <w:p w14:paraId="40652BDF"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ղաքականութիւնը</w:t>
      </w:r>
      <w:r w:rsidRPr="007E16B5">
        <w:rPr>
          <w:rFonts w:ascii="GHEA Grapalat" w:eastAsia="Geneva" w:hAnsi="GHEA Grapalat" w:cs="Geneva"/>
        </w:rPr>
        <w:t xml:space="preserve">: </w:t>
      </w:r>
    </w:p>
    <w:p w14:paraId="0450D22C"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0.</w:t>
      </w:r>
      <w:r w:rsidRPr="007E16B5">
        <w:rPr>
          <w:rFonts w:ascii="GHEA Grapalat" w:hAnsi="GHEA Grapalat" w:cs="Sylfaen"/>
        </w:rPr>
        <w:t>Տեսուչը սպառնաց պատժել</w:t>
      </w:r>
      <w:r w:rsidRPr="007E16B5">
        <w:rPr>
          <w:rFonts w:ascii="GHEA Grapalat" w:eastAsia="Geneva" w:hAnsi="GHEA Grapalat" w:cs="Geneva"/>
        </w:rPr>
        <w:t xml:space="preserve"> </w:t>
      </w:r>
      <w:r w:rsidRPr="007E16B5">
        <w:rPr>
          <w:rFonts w:ascii="GHEA Grapalat" w:eastAsia="Geneva" w:hAnsi="GHEA Grapalat" w:cs="Geneva"/>
        </w:rPr>
        <w:tab/>
        <w:t xml:space="preserve">The principal threatened to punish </w:t>
      </w:r>
    </w:p>
    <w:p w14:paraId="2B9B926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ոլոր անոնք</w:t>
      </w:r>
      <w:r w:rsidRPr="007E16B5">
        <w:rPr>
          <w:rFonts w:ascii="GHEA Grapalat" w:eastAsia="Geneva" w:hAnsi="GHEA Grapalat" w:cs="Geneva"/>
        </w:rPr>
        <w:t xml:space="preserve">, ____ </w:t>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eastAsia="Geneva" w:hAnsi="GHEA Grapalat" w:cs="Geneva"/>
        </w:rPr>
        <w:tab/>
        <w:t>all those, who taking advantage</w:t>
      </w:r>
    </w:p>
    <w:p w14:paraId="0A4BC6D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ցակայութենէն օգտուելով</w:t>
      </w:r>
      <w:r w:rsidRPr="007E16B5">
        <w:rPr>
          <w:rFonts w:ascii="GHEA Grapalat" w:eastAsia="Geneva" w:hAnsi="GHEA Grapalat" w:cs="Geneva"/>
        </w:rPr>
        <w:t xml:space="preserve">` </w:t>
      </w:r>
      <w:r w:rsidRPr="007E16B5">
        <w:rPr>
          <w:rFonts w:ascii="GHEA Grapalat" w:eastAsia="Geneva" w:hAnsi="GHEA Grapalat" w:cs="Geneva"/>
        </w:rPr>
        <w:tab/>
        <w:t>of his absence, don't come to class.</w:t>
      </w:r>
    </w:p>
    <w:p w14:paraId="18180F0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ի չգան</w:t>
      </w:r>
      <w:r w:rsidRPr="007E16B5">
        <w:rPr>
          <w:rFonts w:ascii="GHEA Grapalat" w:eastAsia="Geneva" w:hAnsi="GHEA Grapalat" w:cs="Geneva"/>
        </w:rPr>
        <w:t xml:space="preserve">: </w:t>
      </w:r>
    </w:p>
    <w:p w14:paraId="6E047E9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1.</w:t>
      </w:r>
      <w:r w:rsidRPr="007E16B5">
        <w:rPr>
          <w:rFonts w:ascii="GHEA Grapalat" w:hAnsi="GHEA Grapalat" w:cs="Sylfaen"/>
        </w:rPr>
        <w:t>Սիրտը սեղան չէ</w:t>
      </w:r>
      <w:r w:rsidRPr="007E16B5">
        <w:rPr>
          <w:rFonts w:ascii="GHEA Grapalat" w:eastAsia="Geneva" w:hAnsi="GHEA Grapalat" w:cs="Geneva"/>
        </w:rPr>
        <w:t xml:space="preserve">, _ </w:t>
      </w:r>
      <w:r w:rsidRPr="007E16B5">
        <w:rPr>
          <w:rFonts w:ascii="GHEA Grapalat" w:hAnsi="GHEA Grapalat" w:cs="Sylfaen"/>
        </w:rPr>
        <w:t>ամէնուն</w:t>
      </w:r>
      <w:r w:rsidRPr="007E16B5">
        <w:rPr>
          <w:rFonts w:ascii="GHEA Grapalat" w:eastAsia="Geneva" w:hAnsi="GHEA Grapalat" w:cs="Geneva"/>
        </w:rPr>
        <w:t xml:space="preserve"> </w:t>
      </w:r>
      <w:r w:rsidRPr="007E16B5">
        <w:rPr>
          <w:rFonts w:ascii="GHEA Grapalat" w:eastAsia="Geneva" w:hAnsi="GHEA Grapalat" w:cs="Geneva"/>
        </w:rPr>
        <w:tab/>
        <w:t>The heart is not a table which you</w:t>
      </w:r>
    </w:p>
    <w:p w14:paraId="3D794FE8"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ջեւ բա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 before every one.</w:t>
      </w:r>
    </w:p>
    <w:p w14:paraId="71FB443B"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2.</w:t>
      </w:r>
      <w:r w:rsidRPr="007E16B5">
        <w:rPr>
          <w:rFonts w:ascii="GHEA Grapalat" w:hAnsi="GHEA Grapalat" w:cs="Sylfaen"/>
        </w:rPr>
        <w:t>Նոր ստացա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We just received a communiqué  </w:t>
      </w:r>
    </w:p>
    <w:p w14:paraId="4F757A2D"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ղորդակցութիւն մը</w:t>
      </w:r>
      <w:r w:rsidRPr="007E16B5">
        <w:rPr>
          <w:rFonts w:ascii="GHEA Grapalat" w:eastAsia="Geneva" w:hAnsi="GHEA Grapalat" w:cs="Geneva"/>
        </w:rPr>
        <w:t xml:space="preserve">, ___ </w:t>
      </w:r>
      <w:r w:rsidRPr="007E16B5">
        <w:rPr>
          <w:rFonts w:ascii="GHEA Grapalat" w:eastAsia="Geneva" w:hAnsi="GHEA Grapalat" w:cs="Geneva"/>
        </w:rPr>
        <w:tab/>
        <w:t>according to which a new president</w:t>
      </w:r>
    </w:p>
    <w:p w14:paraId="68DCFC2B"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ձայն նոր նախագահ</w:t>
      </w:r>
      <w:r w:rsidRPr="007E16B5">
        <w:rPr>
          <w:rFonts w:ascii="GHEA Grapalat" w:eastAsia="Geneva" w:hAnsi="GHEA Grapalat" w:cs="Geneva"/>
        </w:rPr>
        <w:t xml:space="preserve"> </w:t>
      </w:r>
      <w:r w:rsidRPr="007E16B5">
        <w:rPr>
          <w:rFonts w:ascii="GHEA Grapalat" w:eastAsia="Geneva" w:hAnsi="GHEA Grapalat" w:cs="Geneva"/>
        </w:rPr>
        <w:tab/>
        <w:t>has been elected.</w:t>
      </w:r>
    </w:p>
    <w:p w14:paraId="00C2E613"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ընտրուած է</w:t>
      </w:r>
      <w:r w:rsidRPr="007E16B5">
        <w:rPr>
          <w:rFonts w:ascii="GHEA Grapalat" w:eastAsia="Geneva" w:hAnsi="GHEA Grapalat" w:cs="Geneva"/>
        </w:rPr>
        <w:t xml:space="preserve">: </w:t>
      </w:r>
    </w:p>
    <w:p w14:paraId="50012252"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3.</w:t>
      </w:r>
      <w:r w:rsidRPr="007E16B5">
        <w:rPr>
          <w:rFonts w:ascii="GHEA Grapalat" w:hAnsi="GHEA Grapalat" w:cs="Sylfaen"/>
        </w:rPr>
        <w:t>Ելեր են ոյն օճախներէն</w:t>
      </w:r>
      <w:r w:rsidRPr="007E16B5">
        <w:rPr>
          <w:rFonts w:ascii="GHEA Grapalat" w:eastAsia="Geneva" w:hAnsi="GHEA Grapalat" w:cs="Geneva"/>
        </w:rPr>
        <w:t>,</w:t>
      </w:r>
      <w:r w:rsidRPr="007E16B5">
        <w:rPr>
          <w:rFonts w:ascii="GHEA Grapalat" w:eastAsia="Geneva" w:hAnsi="GHEA Grapalat" w:cs="Geneva"/>
        </w:rPr>
        <w:tab/>
        <w:t>They arose from the same sources</w:t>
      </w:r>
    </w:p>
    <w:p w14:paraId="568E7F34"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մենք ելեր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from which we arose.</w:t>
      </w:r>
    </w:p>
    <w:p w14:paraId="33B2C3E9"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44.</w:t>
      </w:r>
      <w:r w:rsidRPr="007E16B5">
        <w:rPr>
          <w:rFonts w:ascii="GHEA Grapalat" w:hAnsi="GHEA Grapalat" w:cs="Sylfaen"/>
        </w:rPr>
        <w:t>Անոնք</w:t>
      </w:r>
      <w:r w:rsidRPr="007E16B5">
        <w:rPr>
          <w:rFonts w:ascii="GHEA Grapalat" w:eastAsia="Geneva" w:hAnsi="GHEA Grapalat" w:cs="Geneva"/>
        </w:rPr>
        <w:t xml:space="preserve">, ___ </w:t>
      </w:r>
      <w:r w:rsidRPr="007E16B5">
        <w:rPr>
          <w:rFonts w:ascii="GHEA Grapalat" w:hAnsi="GHEA Grapalat" w:cs="Sylfaen"/>
        </w:rPr>
        <w:t>կը փափաքին</w:t>
      </w:r>
      <w:r w:rsidRPr="007E16B5">
        <w:rPr>
          <w:rFonts w:ascii="GHEA Grapalat" w:eastAsia="Geneva" w:hAnsi="GHEA Grapalat" w:cs="Geneva"/>
        </w:rPr>
        <w:tab/>
        <w:t>Those who wish to go to the museum</w:t>
      </w:r>
    </w:p>
    <w:p w14:paraId="6C128933"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հետ թանագարան երթալ</w:t>
      </w:r>
      <w:r w:rsidRPr="007E16B5">
        <w:rPr>
          <w:rFonts w:ascii="GHEA Grapalat" w:eastAsia="Geneva" w:hAnsi="GHEA Grapalat" w:cs="Geneva"/>
        </w:rPr>
        <w:tab/>
        <w:t>should call the church office.</w:t>
      </w:r>
    </w:p>
    <w:p w14:paraId="1E265547" w14:textId="77777777"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հեռաձայնեն</w:t>
      </w:r>
      <w:r w:rsidRPr="007E16B5">
        <w:rPr>
          <w:rFonts w:ascii="GHEA Grapalat" w:eastAsia="Geneva" w:hAnsi="GHEA Grapalat" w:cs="Geneva"/>
        </w:rPr>
        <w:t xml:space="preserve">  </w:t>
      </w:r>
    </w:p>
    <w:p w14:paraId="3FA24010" w14:textId="66C771F5" w:rsidR="005F5C6E" w:rsidRPr="007E16B5" w:rsidRDefault="005F5C6E"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կեղեցւոյ գրասենեակը</w:t>
      </w:r>
      <w:r w:rsidRPr="007E16B5">
        <w:rPr>
          <w:rFonts w:ascii="GHEA Grapalat" w:eastAsia="Geneva" w:hAnsi="GHEA Grapalat" w:cs="Geneva"/>
        </w:rPr>
        <w:t xml:space="preserve">: </w:t>
      </w:r>
    </w:p>
    <w:p w14:paraId="0C6BAC75" w14:textId="77777777" w:rsidR="005C47C0" w:rsidRPr="007E16B5" w:rsidRDefault="005C47C0" w:rsidP="00E6510D">
      <w:pPr>
        <w:tabs>
          <w:tab w:val="left" w:pos="1940"/>
          <w:tab w:val="left" w:pos="2140"/>
          <w:tab w:val="left" w:pos="2240"/>
          <w:tab w:val="left" w:pos="2340"/>
          <w:tab w:val="left" w:pos="3040"/>
          <w:tab w:val="left" w:pos="3740"/>
          <w:tab w:val="left" w:pos="4220"/>
          <w:tab w:val="left" w:pos="6240"/>
          <w:tab w:val="left" w:pos="8040"/>
          <w:tab w:val="left" w:pos="8640"/>
        </w:tabs>
        <w:spacing w:line="240" w:lineRule="atLeast"/>
        <w:ind w:left="1620" w:right="1000"/>
        <w:rPr>
          <w:rFonts w:ascii="GHEA Grapalat" w:eastAsia="Geneva" w:hAnsi="GHEA Grapalat" w:cs="Geneva"/>
        </w:rPr>
      </w:pPr>
    </w:p>
    <w:p w14:paraId="1752B1E1" w14:textId="77777777" w:rsidR="00665EB9" w:rsidRPr="007E16B5" w:rsidRDefault="00665EB9" w:rsidP="00E6510D">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sectPr w:rsidR="00665EB9" w:rsidRPr="007E16B5" w:rsidSect="00C5048F">
          <w:headerReference w:type="default" r:id="rId73"/>
          <w:footerReference w:type="default" r:id="rId74"/>
          <w:pgSz w:w="12240" w:h="15840"/>
          <w:pgMar w:top="0" w:right="0" w:bottom="0" w:left="0" w:header="0" w:footer="0" w:gutter="0"/>
          <w:pgNumType w:start="607"/>
          <w:cols w:space="720"/>
          <w:noEndnote/>
        </w:sectPr>
      </w:pPr>
    </w:p>
    <w:p w14:paraId="19C3BFED" w14:textId="6AF1EEB8" w:rsidR="005C47C0" w:rsidRPr="007E16B5" w:rsidRDefault="005C47C0" w:rsidP="00344272">
      <w:pPr>
        <w:pStyle w:val="Heading1"/>
        <w:ind w:left="1620"/>
        <w:rPr>
          <w:rFonts w:ascii="GHEA Grapalat" w:eastAsia="Geneva" w:hAnsi="GHEA Grapalat" w:cs="Geneva"/>
          <w:b/>
          <w:bCs/>
          <w:sz w:val="28"/>
          <w:szCs w:val="28"/>
        </w:rPr>
      </w:pPr>
      <w:bookmarkStart w:id="33" w:name="_Toc53481841"/>
      <w:r w:rsidRPr="007E16B5">
        <w:rPr>
          <w:rFonts w:ascii="GHEA Grapalat" w:eastAsia="Geneva" w:hAnsi="GHEA Grapalat" w:cs="Geneva"/>
          <w:b/>
          <w:bCs/>
          <w:sz w:val="28"/>
          <w:szCs w:val="28"/>
        </w:rPr>
        <w:t>Chapter 29</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Formation of Past Participles</w:t>
      </w:r>
      <w:bookmarkEnd w:id="33"/>
    </w:p>
    <w:p w14:paraId="05A69C27" w14:textId="77777777" w:rsidR="005C47C0" w:rsidRPr="007E16B5" w:rsidRDefault="005C47C0" w:rsidP="005C47C0">
      <w:pPr>
        <w:tabs>
          <w:tab w:val="left" w:pos="3040"/>
          <w:tab w:val="left" w:pos="8640"/>
        </w:tabs>
        <w:spacing w:line="240" w:lineRule="atLeast"/>
        <w:ind w:left="1640" w:right="1200"/>
        <w:rPr>
          <w:rFonts w:ascii="GHEA Grapalat" w:eastAsia="Geneva" w:hAnsi="GHEA Grapalat" w:cs="Geneva"/>
          <w:b/>
          <w:bCs/>
          <w:sz w:val="28"/>
          <w:szCs w:val="28"/>
        </w:rPr>
      </w:pPr>
    </w:p>
    <w:p w14:paraId="63C1285B" w14:textId="77777777" w:rsidR="005C47C0" w:rsidRPr="007E16B5" w:rsidRDefault="005C47C0" w:rsidP="005C47C0">
      <w:pPr>
        <w:tabs>
          <w:tab w:val="left" w:pos="30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Formation of Past Participles</w:t>
      </w:r>
    </w:p>
    <w:p w14:paraId="04362100" w14:textId="77777777" w:rsidR="005C47C0" w:rsidRPr="007E16B5" w:rsidRDefault="005C47C0" w:rsidP="005C47C0">
      <w:pPr>
        <w:tabs>
          <w:tab w:val="left" w:pos="3040"/>
          <w:tab w:val="left" w:pos="8640"/>
        </w:tabs>
        <w:spacing w:line="240" w:lineRule="atLeast"/>
        <w:ind w:left="1640" w:right="1200"/>
        <w:rPr>
          <w:rFonts w:ascii="GHEA Grapalat" w:eastAsia="Geneva" w:hAnsi="GHEA Grapalat" w:cs="Geneva"/>
        </w:rPr>
      </w:pPr>
    </w:p>
    <w:p w14:paraId="2B9CACBB" w14:textId="77777777" w:rsidR="005C47C0" w:rsidRPr="007E16B5" w:rsidRDefault="005C47C0" w:rsidP="005C47C0">
      <w:pPr>
        <w:tabs>
          <w:tab w:val="left" w:pos="30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Some of our favorite Past Participles:</w:t>
      </w:r>
    </w:p>
    <w:p w14:paraId="3EF82E02" w14:textId="72620133" w:rsidR="007B572A" w:rsidRPr="007E16B5" w:rsidRDefault="009336BB" w:rsidP="007B57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56A8021" w14:textId="77777777" w:rsidR="005C47C0" w:rsidRPr="007E16B5" w:rsidRDefault="005C47C0" w:rsidP="005C47C0">
      <w:pPr>
        <w:tabs>
          <w:tab w:val="left" w:pos="2040"/>
          <w:tab w:val="left" w:pos="3040"/>
          <w:tab w:val="left" w:pos="3340"/>
          <w:tab w:val="left" w:pos="5240"/>
          <w:tab w:val="left" w:pos="7040"/>
          <w:tab w:val="left" w:pos="85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21C253D9" w14:textId="77777777" w:rsidR="005C47C0" w:rsidRPr="007E16B5" w:rsidRDefault="005C47C0" w:rsidP="00B824F4">
      <w:pPr>
        <w:tabs>
          <w:tab w:val="left" w:pos="2040"/>
          <w:tab w:val="left" w:pos="3340"/>
          <w:tab w:val="left" w:pos="3420"/>
          <w:tab w:val="left" w:pos="5240"/>
          <w:tab w:val="left" w:pos="7040"/>
          <w:tab w:val="left" w:pos="8910"/>
          <w:tab w:val="left" w:pos="900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Infinitiv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Past Participle</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Simple Past</w:t>
      </w:r>
    </w:p>
    <w:p w14:paraId="371767DA" w14:textId="75FA698A"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սիր</w:t>
      </w:r>
      <w:r w:rsidRPr="007E16B5">
        <w:rPr>
          <w:rFonts w:ascii="GHEA Grapalat" w:hAnsi="GHEA Grapalat" w:cs="Sylfaen"/>
          <w:b/>
          <w:bCs/>
        </w:rPr>
        <w:t>ել</w:t>
      </w:r>
      <w:r w:rsidRPr="007E16B5">
        <w:rPr>
          <w:rFonts w:ascii="GHEA Grapalat" w:eastAsia="Geneva" w:hAnsi="GHEA Grapalat" w:cs="Geneva"/>
        </w:rPr>
        <w:t xml:space="preserve"> </w:t>
      </w:r>
      <w:r w:rsidRPr="007E16B5">
        <w:rPr>
          <w:rFonts w:ascii="GHEA Grapalat" w:eastAsia="Geneva" w:hAnsi="GHEA Grapalat" w:cs="Geneva"/>
        </w:rPr>
        <w:tab/>
        <w:t>to love</w:t>
      </w:r>
      <w:r w:rsidRPr="007E16B5">
        <w:rPr>
          <w:rFonts w:ascii="GHEA Grapalat" w:eastAsia="Geneva" w:hAnsi="GHEA Grapalat" w:cs="Geneva"/>
        </w:rPr>
        <w:tab/>
      </w:r>
      <w:r w:rsidRPr="007E16B5">
        <w:rPr>
          <w:rFonts w:ascii="GHEA Grapalat" w:hAnsi="GHEA Grapalat" w:cs="Sylfaen"/>
        </w:rPr>
        <w:t>սիր</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t xml:space="preserve">(lit. loved)  </w:t>
      </w:r>
      <w:r w:rsidRPr="007E16B5">
        <w:rPr>
          <w:rFonts w:ascii="GHEA Grapalat" w:eastAsia="Geneva" w:hAnsi="GHEA Grapalat" w:cs="Geneva"/>
        </w:rPr>
        <w:tab/>
      </w:r>
      <w:r w:rsidRPr="007E16B5">
        <w:rPr>
          <w:rFonts w:ascii="GHEA Grapalat" w:hAnsi="GHEA Grapalat" w:cs="Sylfaen"/>
        </w:rPr>
        <w:t>սիր</w:t>
      </w:r>
      <w:r w:rsidRPr="007E16B5">
        <w:rPr>
          <w:rFonts w:ascii="GHEA Grapalat" w:hAnsi="GHEA Grapalat" w:cs="Sylfaen"/>
          <w:b/>
          <w:bCs/>
        </w:rPr>
        <w:t>եց</w:t>
      </w:r>
      <w:r w:rsidRPr="007E16B5">
        <w:rPr>
          <w:rFonts w:ascii="GHEA Grapalat" w:eastAsia="Geneva" w:hAnsi="GHEA Grapalat" w:cs="Geneva"/>
          <w:b/>
          <w:bCs/>
        </w:rPr>
        <w:t xml:space="preserve"> -</w:t>
      </w:r>
      <w:r w:rsidRPr="007E16B5">
        <w:rPr>
          <w:rFonts w:ascii="GHEA Grapalat" w:hAnsi="GHEA Grapalat" w:cs="Sylfaen"/>
        </w:rPr>
        <w:t>ի</w:t>
      </w:r>
      <w:r w:rsidRPr="007E16B5">
        <w:rPr>
          <w:rFonts w:ascii="GHEA Grapalat" w:eastAsia="Geneva" w:hAnsi="GHEA Grapalat" w:cs="Geneva"/>
        </w:rPr>
        <w:t xml:space="preserve"> I loved</w:t>
      </w:r>
    </w:p>
    <w:p w14:paraId="17F7DCA1"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avorite</w:t>
      </w:r>
    </w:p>
    <w:p w14:paraId="1AD7DC70" w14:textId="22AFD536"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hAnsi="GHEA Grapalat" w:cs="Sylfaen"/>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սպաս</w:t>
      </w:r>
      <w:r w:rsidRPr="007E16B5">
        <w:rPr>
          <w:rFonts w:ascii="GHEA Grapalat" w:hAnsi="GHEA Grapalat" w:cs="Sylfaen"/>
          <w:b/>
          <w:bCs/>
        </w:rPr>
        <w:t>ե</w:t>
      </w:r>
      <w:r w:rsidRPr="007E16B5">
        <w:rPr>
          <w:rFonts w:ascii="GHEA Grapalat" w:hAnsi="GHEA Grapalat" w:cs="Sylfaen"/>
        </w:rPr>
        <w:t>լ</w:t>
      </w:r>
      <w:r w:rsidRPr="007E16B5">
        <w:rPr>
          <w:rFonts w:ascii="GHEA Grapalat" w:eastAsia="Geneva" w:hAnsi="GHEA Grapalat" w:cs="Geneva"/>
        </w:rPr>
        <w:tab/>
        <w:t>to wait</w:t>
      </w:r>
      <w:r w:rsidRPr="007E16B5">
        <w:rPr>
          <w:rFonts w:ascii="GHEA Grapalat" w:eastAsia="Geneva" w:hAnsi="GHEA Grapalat" w:cs="Geneva"/>
        </w:rPr>
        <w:tab/>
      </w:r>
      <w:r w:rsidRPr="007E16B5">
        <w:rPr>
          <w:rFonts w:ascii="GHEA Grapalat" w:hAnsi="GHEA Grapalat" w:cs="Sylfaen"/>
        </w:rPr>
        <w:t>սպաս</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awaited</w:t>
      </w:r>
      <w:r w:rsidRPr="007E16B5">
        <w:rPr>
          <w:rFonts w:ascii="GHEA Grapalat" w:eastAsia="Geneva" w:hAnsi="GHEA Grapalat" w:cs="Geneva"/>
        </w:rPr>
        <w:tab/>
      </w:r>
      <w:r w:rsidRPr="007E16B5">
        <w:rPr>
          <w:rFonts w:ascii="GHEA Grapalat" w:hAnsi="GHEA Grapalat" w:cs="Sylfaen"/>
        </w:rPr>
        <w:t>սպաս</w:t>
      </w:r>
      <w:r w:rsidRPr="007E16B5">
        <w:rPr>
          <w:rFonts w:ascii="GHEA Grapalat" w:hAnsi="GHEA Grapalat" w:cs="Sylfaen"/>
          <w:b/>
          <w:bCs/>
        </w:rPr>
        <w:t>եց</w:t>
      </w:r>
      <w:r w:rsidRPr="007E16B5">
        <w:rPr>
          <w:rFonts w:ascii="GHEA Grapalat" w:eastAsia="Geneva" w:hAnsi="GHEA Grapalat" w:cs="Geneva"/>
          <w:b/>
          <w:bCs/>
        </w:rPr>
        <w:t xml:space="preserve"> -</w:t>
      </w:r>
      <w:r w:rsidRPr="007E16B5">
        <w:rPr>
          <w:rFonts w:ascii="GHEA Grapalat" w:hAnsi="GHEA Grapalat" w:cs="Sylfaen"/>
        </w:rPr>
        <w:t>ի</w:t>
      </w:r>
    </w:p>
    <w:p w14:paraId="66308742" w14:textId="25C657D3"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իլ</w:t>
      </w:r>
      <w:r w:rsidRPr="007E16B5">
        <w:rPr>
          <w:rFonts w:ascii="GHEA Grapalat" w:eastAsia="Geneva" w:hAnsi="GHEA Grapalat" w:cs="Geneva"/>
        </w:rPr>
        <w:tab/>
        <w:t>to speak</w:t>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spoken</w:t>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եց</w:t>
      </w:r>
      <w:r w:rsidRPr="007E16B5">
        <w:rPr>
          <w:rFonts w:ascii="GHEA Grapalat" w:eastAsia="Geneva" w:hAnsi="GHEA Grapalat" w:cs="Geneva"/>
          <w:b/>
          <w:bCs/>
        </w:rPr>
        <w:t xml:space="preserve"> -</w:t>
      </w:r>
      <w:r w:rsidRPr="007E16B5">
        <w:rPr>
          <w:rFonts w:ascii="GHEA Grapalat" w:hAnsi="GHEA Grapalat" w:cs="Sylfaen"/>
        </w:rPr>
        <w:t>այ</w:t>
      </w:r>
      <w:r w:rsidRPr="007E16B5">
        <w:rPr>
          <w:rFonts w:ascii="GHEA Grapalat" w:eastAsia="Geneva" w:hAnsi="GHEA Grapalat" w:cs="Geneva"/>
        </w:rPr>
        <w:t xml:space="preserve"> I spoke</w:t>
      </w:r>
    </w:p>
    <w:p w14:paraId="6EC1CF42" w14:textId="4523FBAA"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պատռ</w:t>
      </w:r>
      <w:r w:rsidRPr="007E16B5">
        <w:rPr>
          <w:rFonts w:ascii="GHEA Grapalat" w:hAnsi="GHEA Grapalat" w:cs="Sylfaen"/>
          <w:b/>
          <w:bCs/>
        </w:rPr>
        <w:t>իլ</w:t>
      </w:r>
      <w:r w:rsidRPr="007E16B5">
        <w:rPr>
          <w:rFonts w:ascii="GHEA Grapalat" w:eastAsia="Geneva" w:hAnsi="GHEA Grapalat" w:cs="Geneva"/>
        </w:rPr>
        <w:tab/>
        <w:t>to tear</w:t>
      </w:r>
      <w:r w:rsidRPr="007E16B5">
        <w:rPr>
          <w:rFonts w:ascii="GHEA Grapalat" w:eastAsia="Geneva" w:hAnsi="GHEA Grapalat" w:cs="Geneva"/>
        </w:rPr>
        <w:tab/>
      </w:r>
      <w:r w:rsidRPr="007E16B5">
        <w:rPr>
          <w:rFonts w:ascii="GHEA Grapalat" w:hAnsi="GHEA Grapalat" w:cs="Sylfaen"/>
        </w:rPr>
        <w:t>պատռ</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torn</w:t>
      </w:r>
      <w:r w:rsidRPr="007E16B5">
        <w:rPr>
          <w:rFonts w:ascii="GHEA Grapalat" w:eastAsia="Geneva" w:hAnsi="GHEA Grapalat" w:cs="Geneva"/>
        </w:rPr>
        <w:tab/>
      </w:r>
      <w:r w:rsidRPr="007E16B5">
        <w:rPr>
          <w:rFonts w:ascii="GHEA Grapalat" w:hAnsi="GHEA Grapalat" w:cs="Sylfaen"/>
        </w:rPr>
        <w:t>պատր</w:t>
      </w:r>
      <w:r w:rsidRPr="007E16B5">
        <w:rPr>
          <w:rFonts w:ascii="GHEA Grapalat" w:hAnsi="GHEA Grapalat" w:cs="Sylfaen"/>
          <w:b/>
          <w:bCs/>
        </w:rPr>
        <w:t>եց</w:t>
      </w:r>
      <w:r w:rsidRPr="007E16B5">
        <w:rPr>
          <w:rFonts w:ascii="GHEA Grapalat" w:eastAsia="Geneva" w:hAnsi="GHEA Grapalat" w:cs="Geneva"/>
          <w:b/>
          <w:bCs/>
        </w:rPr>
        <w:t xml:space="preserve"> -</w:t>
      </w:r>
      <w:r w:rsidRPr="007E16B5">
        <w:rPr>
          <w:rFonts w:ascii="GHEA Grapalat" w:hAnsi="GHEA Grapalat" w:cs="Sylfaen"/>
        </w:rPr>
        <w:t>աւ</w:t>
      </w:r>
    </w:p>
    <w:p w14:paraId="1C39007A"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նշանու</w:t>
      </w:r>
      <w:r w:rsidRPr="007E16B5">
        <w:rPr>
          <w:rFonts w:ascii="GHEA Grapalat" w:hAnsi="GHEA Grapalat" w:cs="Sylfaen"/>
          <w:b/>
          <w:bCs/>
        </w:rPr>
        <w:t>իլ</w:t>
      </w:r>
      <w:r w:rsidRPr="007E16B5">
        <w:rPr>
          <w:rFonts w:ascii="GHEA Grapalat" w:eastAsia="Geneva" w:hAnsi="GHEA Grapalat" w:cs="Geneva"/>
        </w:rPr>
        <w:tab/>
        <w:t>to get engaged</w:t>
      </w:r>
      <w:r w:rsidRPr="007E16B5">
        <w:rPr>
          <w:rFonts w:ascii="GHEA Grapalat" w:eastAsia="Geneva" w:hAnsi="GHEA Grapalat" w:cs="Geneva"/>
        </w:rPr>
        <w:tab/>
      </w:r>
      <w:r w:rsidRPr="007E16B5">
        <w:rPr>
          <w:rFonts w:ascii="GHEA Grapalat" w:hAnsi="GHEA Grapalat" w:cs="Sylfaen"/>
        </w:rPr>
        <w:t>նշանու</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engaged</w:t>
      </w:r>
      <w:r w:rsidRPr="007E16B5">
        <w:rPr>
          <w:rFonts w:ascii="GHEA Grapalat" w:eastAsia="Geneva" w:hAnsi="GHEA Grapalat" w:cs="Geneva"/>
        </w:rPr>
        <w:tab/>
      </w:r>
      <w:r w:rsidRPr="007E16B5">
        <w:rPr>
          <w:rFonts w:ascii="GHEA Grapalat" w:hAnsi="GHEA Grapalat" w:cs="Sylfaen"/>
        </w:rPr>
        <w:t>նշանու</w:t>
      </w:r>
      <w:r w:rsidRPr="007E16B5">
        <w:rPr>
          <w:rFonts w:ascii="GHEA Grapalat" w:hAnsi="GHEA Grapalat" w:cs="Sylfaen"/>
          <w:b/>
          <w:bCs/>
        </w:rPr>
        <w:t>եց</w:t>
      </w:r>
      <w:r w:rsidRPr="007E16B5">
        <w:rPr>
          <w:rFonts w:ascii="GHEA Grapalat" w:eastAsia="Geneva" w:hAnsi="GHEA Grapalat" w:cs="Geneva"/>
          <w:b/>
          <w:bCs/>
        </w:rPr>
        <w:t xml:space="preserve"> -</w:t>
      </w:r>
      <w:r w:rsidRPr="007E16B5">
        <w:rPr>
          <w:rFonts w:ascii="GHEA Grapalat" w:hAnsi="GHEA Grapalat" w:cs="Sylfaen"/>
        </w:rPr>
        <w:t>այ</w:t>
      </w:r>
    </w:p>
    <w:p w14:paraId="51D41891"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p>
    <w:p w14:paraId="50BF611F" w14:textId="107A8393"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լ</w:t>
      </w:r>
      <w:r w:rsidRPr="007E16B5">
        <w:rPr>
          <w:rFonts w:ascii="GHEA Grapalat" w:eastAsia="Geneva" w:hAnsi="GHEA Grapalat" w:cs="Geneva"/>
        </w:rPr>
        <w:tab/>
        <w:t>to read</w:t>
      </w:r>
      <w:r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ցած</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rPr>
        <w:t>read</w:t>
      </w:r>
      <w:r w:rsidRPr="007E16B5">
        <w:rPr>
          <w:rFonts w:ascii="GHEA Grapalat" w:eastAsia="Geneva" w:hAnsi="GHEA Grapalat" w:cs="Geneva"/>
        </w:rPr>
        <w:tab/>
      </w:r>
      <w:r w:rsidRPr="007E16B5">
        <w:rPr>
          <w:rFonts w:ascii="GHEA Grapalat" w:hAnsi="GHEA Grapalat" w:cs="Sylfaen"/>
        </w:rPr>
        <w:t>կարդ</w:t>
      </w:r>
      <w:r w:rsidRPr="007E16B5">
        <w:rPr>
          <w:rFonts w:ascii="GHEA Grapalat" w:hAnsi="GHEA Grapalat" w:cs="Sylfaen"/>
          <w:b/>
          <w:bCs/>
        </w:rPr>
        <w:t>աց</w:t>
      </w:r>
      <w:r w:rsidRPr="007E16B5">
        <w:rPr>
          <w:rFonts w:ascii="GHEA Grapalat" w:eastAsia="Geneva" w:hAnsi="GHEA Grapalat" w:cs="Geneva"/>
          <w:b/>
          <w:bCs/>
        </w:rPr>
        <w:t xml:space="preserve"> -</w:t>
      </w:r>
      <w:r w:rsidRPr="007E16B5">
        <w:rPr>
          <w:rFonts w:ascii="GHEA Grapalat" w:hAnsi="GHEA Grapalat" w:cs="Sylfaen"/>
        </w:rPr>
        <w:t>ի</w:t>
      </w:r>
      <w:r w:rsidRPr="007E16B5">
        <w:rPr>
          <w:rFonts w:ascii="GHEA Grapalat" w:eastAsia="Geneva" w:hAnsi="GHEA Grapalat" w:cs="Geneva"/>
        </w:rPr>
        <w:t xml:space="preserve"> I read</w:t>
      </w:r>
    </w:p>
    <w:p w14:paraId="58FDB20F" w14:textId="55F1EFA0"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հաւատ</w:t>
      </w:r>
      <w:r w:rsidRPr="007E16B5">
        <w:rPr>
          <w:rFonts w:ascii="GHEA Grapalat" w:hAnsi="GHEA Grapalat" w:cs="Sylfaen"/>
          <w:b/>
          <w:bCs/>
        </w:rPr>
        <w:t>ալ</w:t>
      </w:r>
      <w:r w:rsidRPr="007E16B5">
        <w:rPr>
          <w:rFonts w:ascii="GHEA Grapalat" w:hAnsi="GHEA Grapalat" w:cs="Times New Roman"/>
          <w:b/>
          <w:bCs/>
        </w:rPr>
        <w:tab/>
      </w:r>
      <w:r w:rsidRPr="007E16B5">
        <w:rPr>
          <w:rFonts w:ascii="GHEA Grapalat" w:eastAsia="Geneva" w:hAnsi="GHEA Grapalat" w:cs="Geneva"/>
        </w:rPr>
        <w:t>to believe</w:t>
      </w:r>
      <w:r w:rsidRPr="007E16B5">
        <w:rPr>
          <w:rFonts w:ascii="GHEA Grapalat" w:eastAsia="Geneva" w:hAnsi="GHEA Grapalat" w:cs="Geneva"/>
        </w:rPr>
        <w:tab/>
      </w:r>
      <w:r w:rsidRPr="007E16B5">
        <w:rPr>
          <w:rFonts w:ascii="GHEA Grapalat" w:hAnsi="GHEA Grapalat" w:cs="Sylfaen"/>
        </w:rPr>
        <w:t>հաւատ</w:t>
      </w:r>
      <w:r w:rsidRPr="007E16B5">
        <w:rPr>
          <w:rFonts w:ascii="GHEA Grapalat" w:hAnsi="GHEA Grapalat" w:cs="Sylfaen"/>
          <w:b/>
          <w:bCs/>
        </w:rPr>
        <w:t>ացած</w:t>
      </w:r>
      <w:r w:rsidRPr="007E16B5">
        <w:rPr>
          <w:rFonts w:ascii="GHEA Grapalat" w:eastAsia="Geneva" w:hAnsi="GHEA Grapalat" w:cs="Geneva"/>
        </w:rPr>
        <w:tab/>
        <w:t>believed</w:t>
      </w:r>
      <w:r w:rsidRPr="007E16B5">
        <w:rPr>
          <w:rFonts w:ascii="GHEA Grapalat" w:eastAsia="Geneva" w:hAnsi="GHEA Grapalat" w:cs="Geneva"/>
        </w:rPr>
        <w:tab/>
      </w:r>
      <w:r w:rsidRPr="007E16B5">
        <w:rPr>
          <w:rFonts w:ascii="GHEA Grapalat" w:hAnsi="GHEA Grapalat" w:cs="Sylfaen"/>
        </w:rPr>
        <w:t>հաւատ</w:t>
      </w:r>
      <w:r w:rsidRPr="007E16B5">
        <w:rPr>
          <w:rFonts w:ascii="GHEA Grapalat" w:hAnsi="GHEA Grapalat" w:cs="Sylfaen"/>
          <w:b/>
          <w:bCs/>
        </w:rPr>
        <w:t>աց</w:t>
      </w:r>
      <w:r w:rsidRPr="007E16B5">
        <w:rPr>
          <w:rFonts w:ascii="GHEA Grapalat" w:eastAsia="Geneva" w:hAnsi="GHEA Grapalat" w:cs="Geneva"/>
          <w:b/>
          <w:bCs/>
        </w:rPr>
        <w:t xml:space="preserve"> -</w:t>
      </w:r>
      <w:r w:rsidRPr="007E16B5">
        <w:rPr>
          <w:rFonts w:ascii="GHEA Grapalat" w:hAnsi="GHEA Grapalat" w:cs="Sylfaen"/>
        </w:rPr>
        <w:t>ի</w:t>
      </w:r>
    </w:p>
    <w:p w14:paraId="17A4D473"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p>
    <w:p w14:paraId="297701F1" w14:textId="60DE9E6E"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վեր</w:t>
      </w:r>
      <w:r w:rsidRPr="007E16B5">
        <w:rPr>
          <w:rFonts w:ascii="GHEA Grapalat" w:hAnsi="GHEA Grapalat" w:cs="Sylfaen"/>
          <w:b/>
          <w:bCs/>
        </w:rPr>
        <w:t>ցնել</w:t>
      </w:r>
      <w:r w:rsidRPr="007E16B5">
        <w:rPr>
          <w:rFonts w:ascii="GHEA Grapalat" w:eastAsia="Geneva" w:hAnsi="GHEA Grapalat" w:cs="Geneva"/>
        </w:rPr>
        <w:tab/>
        <w:t>to lift</w:t>
      </w:r>
      <w:r w:rsidRPr="007E16B5">
        <w:rPr>
          <w:rFonts w:ascii="GHEA Grapalat" w:eastAsia="Geneva" w:hAnsi="GHEA Grapalat" w:cs="Geneva"/>
        </w:rPr>
        <w:tab/>
      </w:r>
      <w:r w:rsidRPr="007E16B5">
        <w:rPr>
          <w:rFonts w:ascii="GHEA Grapalat" w:hAnsi="GHEA Grapalat" w:cs="Sylfaen"/>
        </w:rPr>
        <w:t>վեր</w:t>
      </w:r>
      <w:r w:rsidRPr="007E16B5">
        <w:rPr>
          <w:rFonts w:ascii="GHEA Grapalat" w:hAnsi="GHEA Grapalat" w:cs="Sylfaen"/>
          <w:b/>
          <w:bCs/>
        </w:rPr>
        <w:t>ցուցած</w:t>
      </w:r>
      <w:r w:rsidRPr="007E16B5">
        <w:rPr>
          <w:rFonts w:ascii="GHEA Grapalat" w:eastAsia="Geneva" w:hAnsi="GHEA Grapalat" w:cs="Geneva"/>
          <w:b/>
          <w:bCs/>
        </w:rPr>
        <w:t xml:space="preserve"> </w:t>
      </w:r>
      <w:r w:rsidRPr="007E16B5">
        <w:rPr>
          <w:rFonts w:ascii="GHEA Grapalat" w:eastAsia="Geneva" w:hAnsi="GHEA Grapalat" w:cs="Geneva"/>
        </w:rPr>
        <w:tab/>
        <w:t>lifted</w:t>
      </w:r>
      <w:r w:rsidRPr="007E16B5">
        <w:rPr>
          <w:rFonts w:ascii="GHEA Grapalat" w:eastAsia="Geneva" w:hAnsi="GHEA Grapalat" w:cs="Geneva"/>
        </w:rPr>
        <w:tab/>
      </w:r>
      <w:r w:rsidRPr="007E16B5">
        <w:rPr>
          <w:rFonts w:ascii="GHEA Grapalat" w:hAnsi="GHEA Grapalat" w:cs="Sylfaen"/>
        </w:rPr>
        <w:t>վեր</w:t>
      </w:r>
      <w:r w:rsidRPr="007E16B5">
        <w:rPr>
          <w:rFonts w:ascii="GHEA Grapalat" w:hAnsi="GHEA Grapalat" w:cs="Sylfaen"/>
          <w:b/>
          <w:bCs/>
        </w:rPr>
        <w:t>ցուցի</w:t>
      </w:r>
      <w:r w:rsidRPr="007E16B5">
        <w:rPr>
          <w:rFonts w:ascii="GHEA Grapalat" w:eastAsia="Geneva" w:hAnsi="GHEA Grapalat" w:cs="Geneva"/>
        </w:rPr>
        <w:t xml:space="preserve"> I lifted</w:t>
      </w:r>
    </w:p>
    <w:p w14:paraId="55923CF0" w14:textId="2F2C6A2C"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վերջա</w:t>
      </w:r>
      <w:r w:rsidRPr="007E16B5">
        <w:rPr>
          <w:rFonts w:ascii="GHEA Grapalat" w:hAnsi="GHEA Grapalat" w:cs="Sylfaen"/>
          <w:b/>
          <w:bCs/>
        </w:rPr>
        <w:t>ցնել</w:t>
      </w:r>
      <w:r w:rsidRPr="007E16B5">
        <w:rPr>
          <w:rFonts w:ascii="GHEA Grapalat" w:hAnsi="GHEA Grapalat" w:cs="Sylfaen"/>
          <w:b/>
          <w:bCs/>
        </w:rPr>
        <w:tab/>
      </w:r>
      <w:r w:rsidRPr="007E16B5">
        <w:rPr>
          <w:rFonts w:ascii="GHEA Grapalat" w:eastAsia="Geneva" w:hAnsi="GHEA Grapalat" w:cs="Geneva"/>
        </w:rPr>
        <w:t>to finish</w:t>
      </w:r>
      <w:r w:rsidRPr="007E16B5">
        <w:rPr>
          <w:rFonts w:ascii="GHEA Grapalat" w:eastAsia="Geneva" w:hAnsi="GHEA Grapalat" w:cs="Geneva"/>
        </w:rPr>
        <w:tab/>
      </w:r>
      <w:r w:rsidRPr="007E16B5">
        <w:rPr>
          <w:rFonts w:ascii="GHEA Grapalat" w:hAnsi="GHEA Grapalat" w:cs="Sylfaen"/>
        </w:rPr>
        <w:t>վերջա</w:t>
      </w:r>
      <w:r w:rsidRPr="007E16B5">
        <w:rPr>
          <w:rFonts w:ascii="GHEA Grapalat" w:hAnsi="GHEA Grapalat" w:cs="Sylfaen"/>
          <w:b/>
          <w:bCs/>
        </w:rPr>
        <w:t>ցուցած</w:t>
      </w:r>
      <w:r w:rsidRPr="007E16B5">
        <w:rPr>
          <w:rFonts w:ascii="GHEA Grapalat" w:eastAsia="Geneva" w:hAnsi="GHEA Grapalat" w:cs="Geneva"/>
          <w:b/>
          <w:bCs/>
        </w:rPr>
        <w:tab/>
      </w:r>
      <w:r w:rsidRPr="007E16B5">
        <w:rPr>
          <w:rFonts w:ascii="GHEA Grapalat" w:eastAsia="Geneva" w:hAnsi="GHEA Grapalat" w:cs="Geneva"/>
        </w:rPr>
        <w:t>finished</w:t>
      </w:r>
      <w:r w:rsidRPr="007E16B5">
        <w:rPr>
          <w:rFonts w:ascii="GHEA Grapalat" w:eastAsia="Geneva" w:hAnsi="GHEA Grapalat" w:cs="Geneva"/>
        </w:rPr>
        <w:tab/>
      </w:r>
      <w:r w:rsidRPr="007E16B5">
        <w:rPr>
          <w:rFonts w:ascii="GHEA Grapalat" w:hAnsi="GHEA Grapalat" w:cs="Sylfaen"/>
        </w:rPr>
        <w:t>վերջա</w:t>
      </w:r>
      <w:r w:rsidRPr="007E16B5">
        <w:rPr>
          <w:rFonts w:ascii="GHEA Grapalat" w:hAnsi="GHEA Grapalat" w:cs="Sylfaen"/>
          <w:b/>
          <w:bCs/>
        </w:rPr>
        <w:t>ցուցի</w:t>
      </w:r>
      <w:r w:rsidRPr="007E16B5">
        <w:rPr>
          <w:rFonts w:ascii="GHEA Grapalat" w:eastAsia="Geneva" w:hAnsi="GHEA Grapalat" w:cs="Geneva"/>
        </w:rPr>
        <w:t xml:space="preserve"> </w:t>
      </w:r>
    </w:p>
    <w:p w14:paraId="66389A7A"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p>
    <w:p w14:paraId="248B2B9D" w14:textId="333263D3"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hAnsi="GHEA Grapalat" w:cs="Sylfaen"/>
          <w:b/>
          <w:bCs/>
        </w:rPr>
      </w:pPr>
      <w:r w:rsidRPr="007E16B5">
        <w:rPr>
          <w:rFonts w:ascii="GHEA Grapalat" w:eastAsia="Geneva" w:hAnsi="GHEA Grapalat" w:cs="Geneva"/>
        </w:rPr>
        <w:t xml:space="preserve">10. </w:t>
      </w:r>
      <w:r w:rsidRPr="007E16B5">
        <w:rPr>
          <w:rFonts w:ascii="GHEA Grapalat" w:hAnsi="GHEA Grapalat" w:cs="Sylfaen"/>
        </w:rPr>
        <w:t>ամուսնա</w:t>
      </w:r>
      <w:r w:rsidRPr="007E16B5">
        <w:rPr>
          <w:rFonts w:ascii="GHEA Grapalat" w:hAnsi="GHEA Grapalat" w:cs="Sylfaen"/>
          <w:b/>
          <w:bCs/>
        </w:rPr>
        <w:t>նալ</w:t>
      </w:r>
      <w:r w:rsidR="00B824F4">
        <w:rPr>
          <w:rFonts w:ascii="GHEA Grapalat" w:eastAsia="Geneva" w:hAnsi="GHEA Grapalat" w:cs="Geneva"/>
        </w:rPr>
        <w:tab/>
      </w:r>
      <w:r w:rsidRPr="007E16B5">
        <w:rPr>
          <w:rFonts w:ascii="GHEA Grapalat" w:eastAsia="Geneva" w:hAnsi="GHEA Grapalat" w:cs="Geneva"/>
          <w:sz w:val="20"/>
          <w:szCs w:val="20"/>
        </w:rPr>
        <w:t>to get married</w:t>
      </w:r>
      <w:r w:rsidR="00B824F4">
        <w:rPr>
          <w:rFonts w:ascii="GHEA Grapalat" w:eastAsia="Geneva" w:hAnsi="GHEA Grapalat" w:cs="Geneva"/>
        </w:rPr>
        <w:tab/>
      </w:r>
      <w:r w:rsidRPr="007E16B5">
        <w:rPr>
          <w:rFonts w:ascii="GHEA Grapalat" w:hAnsi="GHEA Grapalat" w:cs="Sylfaen"/>
        </w:rPr>
        <w:t>ամուսնա</w:t>
      </w:r>
      <w:r w:rsidRPr="007E16B5">
        <w:rPr>
          <w:rFonts w:ascii="GHEA Grapalat" w:hAnsi="GHEA Grapalat" w:cs="Sylfaen"/>
          <w:b/>
          <w:bCs/>
        </w:rPr>
        <w:t>ցած</w:t>
      </w:r>
      <w:r w:rsidRPr="007E16B5">
        <w:rPr>
          <w:rFonts w:ascii="GHEA Grapalat" w:eastAsia="Geneva" w:hAnsi="GHEA Grapalat" w:cs="Geneva"/>
        </w:rPr>
        <w:tab/>
      </w:r>
      <w:r w:rsidRPr="007E16B5">
        <w:rPr>
          <w:rFonts w:ascii="GHEA Grapalat" w:eastAsia="Geneva" w:hAnsi="GHEA Grapalat" w:cs="Geneva"/>
          <w:sz w:val="20"/>
          <w:szCs w:val="20"/>
        </w:rPr>
        <w:t>married</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մուսնա</w:t>
      </w:r>
      <w:r w:rsidRPr="007E16B5">
        <w:rPr>
          <w:rFonts w:ascii="GHEA Grapalat" w:hAnsi="GHEA Grapalat" w:cs="Sylfaen"/>
          <w:b/>
          <w:bCs/>
        </w:rPr>
        <w:t>ցայ</w:t>
      </w:r>
    </w:p>
    <w:p w14:paraId="0A14F217"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sz w:val="20"/>
          <w:szCs w:val="20"/>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sz w:val="20"/>
          <w:szCs w:val="20"/>
        </w:rPr>
        <w:t>I got married</w:t>
      </w:r>
    </w:p>
    <w:p w14:paraId="60981DD7"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hAnsi="GHEA Grapalat" w:cs="Sylfaen"/>
          <w:b/>
          <w:bCs/>
        </w:rPr>
      </w:pPr>
      <w:r w:rsidRPr="007E16B5">
        <w:rPr>
          <w:rFonts w:ascii="GHEA Grapalat" w:eastAsia="Geneva" w:hAnsi="GHEA Grapalat" w:cs="Geneva"/>
        </w:rPr>
        <w:t xml:space="preserve">11. </w:t>
      </w:r>
      <w:r w:rsidRPr="007E16B5">
        <w:rPr>
          <w:rFonts w:ascii="GHEA Grapalat" w:hAnsi="GHEA Grapalat" w:cs="Sylfaen"/>
        </w:rPr>
        <w:t>խօստա</w:t>
      </w:r>
      <w:r w:rsidRPr="007E16B5">
        <w:rPr>
          <w:rFonts w:ascii="GHEA Grapalat" w:hAnsi="GHEA Grapalat" w:cs="Sylfaen"/>
          <w:b/>
          <w:bCs/>
        </w:rPr>
        <w:t>նալ</w:t>
      </w:r>
      <w:r w:rsidRPr="007E16B5">
        <w:rPr>
          <w:rFonts w:ascii="GHEA Grapalat" w:hAnsi="GHEA Grapalat" w:cs="Times New Roman"/>
          <w:b/>
          <w:bCs/>
        </w:rPr>
        <w:tab/>
      </w:r>
      <w:r w:rsidRPr="007E16B5">
        <w:rPr>
          <w:rFonts w:ascii="GHEA Grapalat" w:eastAsia="Geneva" w:hAnsi="GHEA Grapalat" w:cs="Geneva"/>
        </w:rPr>
        <w:t>to promise</w:t>
      </w:r>
      <w:r w:rsidRPr="007E16B5">
        <w:rPr>
          <w:rFonts w:ascii="GHEA Grapalat" w:eastAsia="Geneva" w:hAnsi="GHEA Grapalat" w:cs="Geneva"/>
        </w:rPr>
        <w:tab/>
      </w:r>
      <w:r w:rsidRPr="007E16B5">
        <w:rPr>
          <w:rFonts w:ascii="GHEA Grapalat" w:hAnsi="GHEA Grapalat" w:cs="Sylfaen"/>
        </w:rPr>
        <w:t>խօստա</w:t>
      </w:r>
      <w:r w:rsidRPr="007E16B5">
        <w:rPr>
          <w:rFonts w:ascii="GHEA Grapalat" w:hAnsi="GHEA Grapalat" w:cs="Sylfaen"/>
          <w:b/>
          <w:bCs/>
        </w:rPr>
        <w:t>ցած</w:t>
      </w:r>
      <w:r w:rsidRPr="007E16B5">
        <w:rPr>
          <w:rFonts w:ascii="GHEA Grapalat" w:eastAsia="Geneva" w:hAnsi="GHEA Grapalat" w:cs="Geneva"/>
          <w:b/>
          <w:bCs/>
        </w:rPr>
        <w:t xml:space="preserve"> </w:t>
      </w:r>
      <w:r w:rsidRPr="007E16B5">
        <w:rPr>
          <w:rFonts w:ascii="GHEA Grapalat" w:eastAsia="Geneva" w:hAnsi="GHEA Grapalat" w:cs="Geneva"/>
        </w:rPr>
        <w:tab/>
        <w:t>promised</w:t>
      </w:r>
      <w:r w:rsidRPr="007E16B5">
        <w:rPr>
          <w:rFonts w:ascii="GHEA Grapalat" w:eastAsia="Geneva" w:hAnsi="GHEA Grapalat" w:cs="Geneva"/>
        </w:rPr>
        <w:tab/>
      </w:r>
      <w:r w:rsidRPr="007E16B5">
        <w:rPr>
          <w:rFonts w:ascii="GHEA Grapalat" w:hAnsi="GHEA Grapalat" w:cs="Sylfaen"/>
        </w:rPr>
        <w:t>խօստա</w:t>
      </w:r>
      <w:r w:rsidRPr="007E16B5">
        <w:rPr>
          <w:rFonts w:ascii="GHEA Grapalat" w:hAnsi="GHEA Grapalat" w:cs="Sylfaen"/>
          <w:b/>
          <w:bCs/>
        </w:rPr>
        <w:t>ցայ</w:t>
      </w:r>
    </w:p>
    <w:p w14:paraId="46BDB7DE"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hAnsi="GHEA Grapalat" w:cs="Sylfaen"/>
        </w:rPr>
        <w:t>գտ</w:t>
      </w:r>
      <w:r w:rsidRPr="007E16B5">
        <w:rPr>
          <w:rFonts w:ascii="GHEA Grapalat" w:hAnsi="GHEA Grapalat" w:cs="Sylfaen"/>
          <w:b/>
          <w:bCs/>
        </w:rPr>
        <w:t>նել</w:t>
      </w:r>
      <w:r w:rsidRPr="007E16B5">
        <w:rPr>
          <w:rFonts w:ascii="GHEA Grapalat" w:eastAsia="Geneva" w:hAnsi="GHEA Grapalat" w:cs="Geneva"/>
        </w:rPr>
        <w:t xml:space="preserve"> </w:t>
      </w:r>
      <w:r w:rsidRPr="007E16B5">
        <w:rPr>
          <w:rFonts w:ascii="GHEA Grapalat" w:eastAsia="Geneva" w:hAnsi="GHEA Grapalat" w:cs="Geneva"/>
        </w:rPr>
        <w:tab/>
        <w:t>to find</w:t>
      </w:r>
      <w:r w:rsidRPr="007E16B5">
        <w:rPr>
          <w:rFonts w:ascii="GHEA Grapalat" w:eastAsia="Geneva" w:hAnsi="GHEA Grapalat" w:cs="Geneva"/>
        </w:rPr>
        <w:tab/>
      </w:r>
      <w:r w:rsidRPr="007E16B5">
        <w:rPr>
          <w:rFonts w:ascii="GHEA Grapalat" w:hAnsi="GHEA Grapalat" w:cs="Sylfaen"/>
        </w:rPr>
        <w:t>գտ</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found</w:t>
      </w:r>
      <w:r w:rsidRPr="007E16B5">
        <w:rPr>
          <w:rFonts w:ascii="GHEA Grapalat" w:eastAsia="Geneva" w:hAnsi="GHEA Grapalat" w:cs="Geneva"/>
        </w:rPr>
        <w:tab/>
      </w:r>
      <w:r w:rsidRPr="007E16B5">
        <w:rPr>
          <w:rFonts w:ascii="GHEA Grapalat" w:hAnsi="GHEA Grapalat" w:cs="Sylfaen"/>
        </w:rPr>
        <w:t>գտ</w:t>
      </w:r>
      <w:r w:rsidRPr="007E16B5">
        <w:rPr>
          <w:rFonts w:ascii="GHEA Grapalat" w:hAnsi="GHEA Grapalat" w:cs="Sylfaen"/>
          <w:b/>
          <w:bCs/>
        </w:rPr>
        <w:t>այ</w:t>
      </w:r>
      <w:r w:rsidRPr="007E16B5">
        <w:rPr>
          <w:rFonts w:ascii="GHEA Grapalat" w:eastAsia="Geneva" w:hAnsi="GHEA Grapalat" w:cs="Geneva"/>
        </w:rPr>
        <w:t xml:space="preserve"> I found</w:t>
      </w:r>
    </w:p>
    <w:p w14:paraId="774395AA"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hAnsi="GHEA Grapalat" w:cs="Sylfaen"/>
        </w:rPr>
        <w:t>տես</w:t>
      </w:r>
      <w:r w:rsidRPr="007E16B5">
        <w:rPr>
          <w:rFonts w:ascii="GHEA Grapalat" w:hAnsi="GHEA Grapalat" w:cs="Sylfaen"/>
          <w:b/>
          <w:bCs/>
        </w:rPr>
        <w:t>նել</w:t>
      </w:r>
      <w:r w:rsidRPr="007E16B5">
        <w:rPr>
          <w:rFonts w:ascii="GHEA Grapalat" w:eastAsia="Geneva" w:hAnsi="GHEA Grapalat" w:cs="Geneva"/>
        </w:rPr>
        <w:tab/>
        <w:t>to see</w:t>
      </w:r>
      <w:r w:rsidRPr="007E16B5">
        <w:rPr>
          <w:rFonts w:ascii="GHEA Grapalat" w:eastAsia="Geneva" w:hAnsi="GHEA Grapalat" w:cs="Geneva"/>
        </w:rPr>
        <w:tab/>
      </w:r>
      <w:r w:rsidRPr="007E16B5">
        <w:rPr>
          <w:rFonts w:ascii="GHEA Grapalat" w:hAnsi="GHEA Grapalat" w:cs="Sylfaen"/>
        </w:rPr>
        <w:t>տես</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seen</w:t>
      </w:r>
      <w:r w:rsidRPr="007E16B5">
        <w:rPr>
          <w:rFonts w:ascii="GHEA Grapalat" w:eastAsia="Geneva" w:hAnsi="GHEA Grapalat" w:cs="Geneva"/>
        </w:rPr>
        <w:tab/>
      </w:r>
      <w:r w:rsidRPr="007E16B5">
        <w:rPr>
          <w:rFonts w:ascii="GHEA Grapalat" w:hAnsi="GHEA Grapalat" w:cs="Sylfaen"/>
        </w:rPr>
        <w:t>տես</w:t>
      </w:r>
      <w:r w:rsidRPr="007E16B5">
        <w:rPr>
          <w:rFonts w:ascii="GHEA Grapalat" w:hAnsi="GHEA Grapalat" w:cs="Sylfaen"/>
          <w:b/>
          <w:bCs/>
        </w:rPr>
        <w:t>այ</w:t>
      </w:r>
      <w:r w:rsidRPr="007E16B5">
        <w:rPr>
          <w:rFonts w:ascii="GHEA Grapalat" w:eastAsia="Geneva" w:hAnsi="GHEA Grapalat" w:cs="Geneva"/>
        </w:rPr>
        <w:t xml:space="preserve">  I saw</w:t>
      </w:r>
    </w:p>
    <w:p w14:paraId="76D188AD"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հաս</w:t>
      </w:r>
      <w:r w:rsidRPr="007E16B5">
        <w:rPr>
          <w:rFonts w:ascii="GHEA Grapalat" w:hAnsi="GHEA Grapalat" w:cs="Sylfaen"/>
          <w:b/>
          <w:bCs/>
        </w:rPr>
        <w:t>նիլ</w:t>
      </w:r>
      <w:r w:rsidRPr="007E16B5">
        <w:rPr>
          <w:rFonts w:ascii="GHEA Grapalat" w:eastAsia="Geneva" w:hAnsi="GHEA Grapalat" w:cs="Geneva"/>
        </w:rPr>
        <w:tab/>
        <w:t>to arrive</w:t>
      </w:r>
      <w:r w:rsidRPr="007E16B5">
        <w:rPr>
          <w:rFonts w:ascii="GHEA Grapalat" w:eastAsia="Geneva" w:hAnsi="GHEA Grapalat" w:cs="Geneva"/>
        </w:rPr>
        <w:tab/>
      </w:r>
      <w:r w:rsidRPr="007E16B5">
        <w:rPr>
          <w:rFonts w:ascii="GHEA Grapalat" w:hAnsi="GHEA Grapalat" w:cs="Sylfaen"/>
        </w:rPr>
        <w:t>հաս</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arrived</w:t>
      </w:r>
      <w:r w:rsidRPr="007E16B5">
        <w:rPr>
          <w:rFonts w:ascii="GHEA Grapalat" w:eastAsia="Geneva" w:hAnsi="GHEA Grapalat" w:cs="Geneva"/>
        </w:rPr>
        <w:tab/>
      </w:r>
      <w:r w:rsidRPr="007E16B5">
        <w:rPr>
          <w:rFonts w:ascii="GHEA Grapalat" w:hAnsi="GHEA Grapalat" w:cs="Sylfaen"/>
        </w:rPr>
        <w:t>հաս</w:t>
      </w:r>
      <w:r w:rsidRPr="007E16B5">
        <w:rPr>
          <w:rFonts w:ascii="GHEA Grapalat" w:hAnsi="GHEA Grapalat" w:cs="Sylfaen"/>
          <w:b/>
          <w:bCs/>
        </w:rPr>
        <w:t>այ</w:t>
      </w:r>
      <w:r w:rsidRPr="007E16B5">
        <w:rPr>
          <w:rFonts w:ascii="GHEA Grapalat" w:eastAsia="Geneva" w:hAnsi="GHEA Grapalat" w:cs="Geneva"/>
        </w:rPr>
        <w:t xml:space="preserve">  I arrived</w:t>
      </w:r>
    </w:p>
    <w:p w14:paraId="5F7540AB"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մեռ</w:t>
      </w:r>
      <w:r w:rsidRPr="007E16B5">
        <w:rPr>
          <w:rFonts w:ascii="GHEA Grapalat" w:hAnsi="GHEA Grapalat" w:cs="Sylfaen"/>
          <w:b/>
          <w:bCs/>
        </w:rPr>
        <w:t>նիլ</w:t>
      </w:r>
      <w:r w:rsidRPr="007E16B5">
        <w:rPr>
          <w:rFonts w:ascii="GHEA Grapalat" w:eastAsia="Geneva" w:hAnsi="GHEA Grapalat" w:cs="Geneva"/>
        </w:rPr>
        <w:tab/>
        <w:t>to die</w:t>
      </w:r>
      <w:r w:rsidRPr="007E16B5">
        <w:rPr>
          <w:rFonts w:ascii="GHEA Grapalat" w:eastAsia="Geneva" w:hAnsi="GHEA Grapalat" w:cs="Geneva"/>
        </w:rPr>
        <w:tab/>
      </w:r>
      <w:r w:rsidRPr="007E16B5">
        <w:rPr>
          <w:rFonts w:ascii="GHEA Grapalat" w:hAnsi="GHEA Grapalat" w:cs="Sylfaen"/>
        </w:rPr>
        <w:t>մեռ</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dead</w:t>
      </w:r>
      <w:r w:rsidRPr="007E16B5">
        <w:rPr>
          <w:rFonts w:ascii="GHEA Grapalat" w:eastAsia="Geneva" w:hAnsi="GHEA Grapalat" w:cs="Geneva"/>
        </w:rPr>
        <w:tab/>
      </w:r>
      <w:r w:rsidRPr="007E16B5">
        <w:rPr>
          <w:rFonts w:ascii="GHEA Grapalat" w:hAnsi="GHEA Grapalat" w:cs="Sylfaen"/>
        </w:rPr>
        <w:t>մեռ</w:t>
      </w:r>
      <w:r w:rsidRPr="007E16B5">
        <w:rPr>
          <w:rFonts w:ascii="GHEA Grapalat" w:hAnsi="GHEA Grapalat" w:cs="Sylfaen"/>
          <w:b/>
          <w:bCs/>
        </w:rPr>
        <w:t>այ</w:t>
      </w:r>
      <w:r w:rsidRPr="007E16B5">
        <w:rPr>
          <w:rFonts w:ascii="GHEA Grapalat" w:eastAsia="Geneva" w:hAnsi="GHEA Grapalat" w:cs="Geneva"/>
        </w:rPr>
        <w:t xml:space="preserve">  I died</w:t>
      </w:r>
    </w:p>
    <w:p w14:paraId="303EC8A6"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փախ</w:t>
      </w:r>
      <w:r w:rsidRPr="007E16B5">
        <w:rPr>
          <w:rFonts w:ascii="GHEA Grapalat" w:hAnsi="GHEA Grapalat" w:cs="Sylfaen"/>
          <w:b/>
          <w:bCs/>
        </w:rPr>
        <w:t>չիլ</w:t>
      </w:r>
      <w:r w:rsidRPr="007E16B5">
        <w:rPr>
          <w:rFonts w:ascii="GHEA Grapalat" w:eastAsia="Geneva" w:hAnsi="GHEA Grapalat" w:cs="Geneva"/>
        </w:rPr>
        <w:tab/>
        <w:t>to flee</w:t>
      </w:r>
      <w:r w:rsidRPr="007E16B5">
        <w:rPr>
          <w:rFonts w:ascii="GHEA Grapalat" w:eastAsia="Geneva" w:hAnsi="GHEA Grapalat" w:cs="Geneva"/>
        </w:rPr>
        <w:tab/>
      </w:r>
      <w:r w:rsidRPr="007E16B5">
        <w:rPr>
          <w:rFonts w:ascii="GHEA Grapalat" w:hAnsi="GHEA Grapalat" w:cs="Sylfaen"/>
        </w:rPr>
        <w:t>փախ</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fled</w:t>
      </w:r>
      <w:r w:rsidRPr="007E16B5">
        <w:rPr>
          <w:rFonts w:ascii="GHEA Grapalat" w:eastAsia="Geneva" w:hAnsi="GHEA Grapalat" w:cs="Geneva"/>
        </w:rPr>
        <w:tab/>
      </w:r>
      <w:r w:rsidRPr="007E16B5">
        <w:rPr>
          <w:rFonts w:ascii="GHEA Grapalat" w:hAnsi="GHEA Grapalat" w:cs="Sylfaen"/>
        </w:rPr>
        <w:t>փախ</w:t>
      </w:r>
      <w:r w:rsidRPr="007E16B5">
        <w:rPr>
          <w:rFonts w:ascii="GHEA Grapalat" w:hAnsi="GHEA Grapalat" w:cs="Sylfaen"/>
          <w:b/>
          <w:bCs/>
        </w:rPr>
        <w:t>այ</w:t>
      </w:r>
      <w:r w:rsidRPr="007E16B5">
        <w:rPr>
          <w:rFonts w:ascii="GHEA Grapalat" w:eastAsia="Geneva" w:hAnsi="GHEA Grapalat" w:cs="Geneva"/>
        </w:rPr>
        <w:t xml:space="preserve"> I fled</w:t>
      </w:r>
    </w:p>
    <w:p w14:paraId="73A44AB0"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hAnsi="GHEA Grapalat" w:cs="Sylfaen"/>
        </w:rPr>
        <w:t>թռ</w:t>
      </w:r>
      <w:r w:rsidRPr="007E16B5">
        <w:rPr>
          <w:rFonts w:ascii="GHEA Grapalat" w:hAnsi="GHEA Grapalat" w:cs="Sylfaen"/>
          <w:b/>
          <w:bCs/>
        </w:rPr>
        <w:t>չիլ</w:t>
      </w:r>
      <w:r w:rsidRPr="007E16B5">
        <w:rPr>
          <w:rFonts w:ascii="GHEA Grapalat" w:eastAsia="Geneva" w:hAnsi="GHEA Grapalat" w:cs="Geneva"/>
        </w:rPr>
        <w:tab/>
        <w:t>to fly</w:t>
      </w:r>
      <w:r w:rsidRPr="007E16B5">
        <w:rPr>
          <w:rFonts w:ascii="GHEA Grapalat" w:eastAsia="Geneva" w:hAnsi="GHEA Grapalat" w:cs="Geneva"/>
        </w:rPr>
        <w:tab/>
      </w:r>
      <w:r w:rsidRPr="007E16B5">
        <w:rPr>
          <w:rFonts w:ascii="GHEA Grapalat" w:hAnsi="GHEA Grapalat" w:cs="Sylfaen"/>
        </w:rPr>
        <w:t>թռ</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flown</w:t>
      </w:r>
      <w:r w:rsidRPr="007E16B5">
        <w:rPr>
          <w:rFonts w:ascii="GHEA Grapalat" w:eastAsia="Geneva" w:hAnsi="GHEA Grapalat" w:cs="Geneva"/>
        </w:rPr>
        <w:tab/>
      </w:r>
      <w:r w:rsidRPr="007E16B5">
        <w:rPr>
          <w:rFonts w:ascii="GHEA Grapalat" w:hAnsi="GHEA Grapalat" w:cs="Sylfaen"/>
        </w:rPr>
        <w:t>թռ</w:t>
      </w:r>
      <w:r w:rsidRPr="007E16B5">
        <w:rPr>
          <w:rFonts w:ascii="GHEA Grapalat" w:hAnsi="GHEA Grapalat" w:cs="Sylfaen"/>
          <w:b/>
          <w:bCs/>
        </w:rPr>
        <w:t>այ</w:t>
      </w:r>
      <w:r w:rsidRPr="007E16B5">
        <w:rPr>
          <w:rFonts w:ascii="GHEA Grapalat" w:eastAsia="Geneva" w:hAnsi="GHEA Grapalat" w:cs="Geneva"/>
        </w:rPr>
        <w:t xml:space="preserve">  I flew</w:t>
      </w:r>
    </w:p>
    <w:p w14:paraId="00D23F99"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սկս</w:t>
      </w:r>
      <w:r w:rsidRPr="007E16B5">
        <w:rPr>
          <w:rFonts w:ascii="GHEA Grapalat" w:hAnsi="GHEA Grapalat" w:cs="Sylfaen"/>
          <w:b/>
          <w:bCs/>
        </w:rPr>
        <w:t>իլ</w:t>
      </w:r>
      <w:r w:rsidRPr="007E16B5">
        <w:rPr>
          <w:rFonts w:ascii="GHEA Grapalat" w:eastAsia="Geneva" w:hAnsi="GHEA Grapalat" w:cs="Geneva"/>
        </w:rPr>
        <w:tab/>
        <w:t>begin</w:t>
      </w:r>
      <w:r w:rsidRPr="007E16B5">
        <w:rPr>
          <w:rFonts w:ascii="GHEA Grapalat" w:eastAsia="Geneva" w:hAnsi="GHEA Grapalat" w:cs="Geneva"/>
        </w:rPr>
        <w:tab/>
      </w:r>
      <w:r w:rsidRPr="007E16B5">
        <w:rPr>
          <w:rFonts w:ascii="GHEA Grapalat" w:hAnsi="GHEA Grapalat" w:cs="Sylfaen"/>
        </w:rPr>
        <w:t>սկս</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begun</w:t>
      </w:r>
      <w:r w:rsidRPr="007E16B5">
        <w:rPr>
          <w:rFonts w:ascii="GHEA Grapalat" w:eastAsia="Geneva" w:hAnsi="GHEA Grapalat" w:cs="Geneva"/>
        </w:rPr>
        <w:tab/>
      </w:r>
      <w:r w:rsidRPr="007E16B5">
        <w:rPr>
          <w:rFonts w:ascii="GHEA Grapalat" w:hAnsi="GHEA Grapalat" w:cs="Sylfaen"/>
        </w:rPr>
        <w:t>սկս</w:t>
      </w:r>
      <w:r w:rsidRPr="007E16B5">
        <w:rPr>
          <w:rFonts w:ascii="GHEA Grapalat" w:hAnsi="GHEA Grapalat" w:cs="Sylfaen"/>
          <w:b/>
          <w:bCs/>
        </w:rPr>
        <w:t>այ</w:t>
      </w:r>
      <w:r w:rsidRPr="007E16B5">
        <w:rPr>
          <w:rFonts w:ascii="GHEA Grapalat" w:eastAsia="Geneva" w:hAnsi="GHEA Grapalat" w:cs="Geneva"/>
        </w:rPr>
        <w:t xml:space="preserve">   I began</w:t>
      </w:r>
    </w:p>
    <w:p w14:paraId="1CDE7539"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hAnsi="GHEA Grapalat" w:cs="Sylfaen"/>
        </w:rPr>
        <w:t>նստ</w:t>
      </w:r>
      <w:r w:rsidRPr="007E16B5">
        <w:rPr>
          <w:rFonts w:ascii="GHEA Grapalat" w:hAnsi="GHEA Grapalat" w:cs="Sylfaen"/>
          <w:b/>
          <w:bCs/>
        </w:rPr>
        <w:t>իլ</w:t>
      </w:r>
      <w:r w:rsidRPr="007E16B5">
        <w:rPr>
          <w:rFonts w:ascii="GHEA Grapalat" w:eastAsia="Geneva" w:hAnsi="GHEA Grapalat" w:cs="Geneva"/>
        </w:rPr>
        <w:tab/>
        <w:t>to sit</w:t>
      </w:r>
      <w:r w:rsidRPr="007E16B5">
        <w:rPr>
          <w:rFonts w:ascii="GHEA Grapalat" w:eastAsia="Geneva" w:hAnsi="GHEA Grapalat" w:cs="Geneva"/>
        </w:rPr>
        <w:tab/>
      </w:r>
      <w:r w:rsidRPr="007E16B5">
        <w:rPr>
          <w:rFonts w:ascii="GHEA Grapalat" w:hAnsi="GHEA Grapalat" w:cs="Sylfaen"/>
        </w:rPr>
        <w:t>նստ</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seated</w:t>
      </w:r>
      <w:r w:rsidRPr="007E16B5">
        <w:rPr>
          <w:rFonts w:ascii="GHEA Grapalat" w:eastAsia="Geneva" w:hAnsi="GHEA Grapalat" w:cs="Geneva"/>
        </w:rPr>
        <w:tab/>
      </w:r>
      <w:r w:rsidRPr="007E16B5">
        <w:rPr>
          <w:rFonts w:ascii="GHEA Grapalat" w:hAnsi="GHEA Grapalat" w:cs="Sylfaen"/>
        </w:rPr>
        <w:t>նստ</w:t>
      </w:r>
      <w:r w:rsidRPr="007E16B5">
        <w:rPr>
          <w:rFonts w:ascii="GHEA Grapalat" w:hAnsi="GHEA Grapalat" w:cs="Sylfaen"/>
          <w:b/>
          <w:bCs/>
        </w:rPr>
        <w:t>այ</w:t>
      </w:r>
      <w:r w:rsidRPr="007E16B5">
        <w:rPr>
          <w:rFonts w:ascii="GHEA Grapalat" w:eastAsia="Geneva" w:hAnsi="GHEA Grapalat" w:cs="Geneva"/>
        </w:rPr>
        <w:t xml:space="preserve">  I sat</w:t>
      </w:r>
    </w:p>
    <w:p w14:paraId="1D43DEBB"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p>
    <w:p w14:paraId="4FC474CD"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hAnsi="GHEA Grapalat" w:cs="Sylfaen"/>
        </w:rPr>
        <w:t>բեր</w:t>
      </w:r>
      <w:r w:rsidRPr="007E16B5">
        <w:rPr>
          <w:rFonts w:ascii="GHEA Grapalat" w:hAnsi="GHEA Grapalat" w:cs="Sylfaen"/>
          <w:b/>
          <w:bCs/>
        </w:rPr>
        <w:t>ել</w:t>
      </w:r>
      <w:r w:rsidRPr="007E16B5">
        <w:rPr>
          <w:rFonts w:ascii="GHEA Grapalat" w:eastAsia="Geneva" w:hAnsi="GHEA Grapalat" w:cs="Geneva"/>
        </w:rPr>
        <w:tab/>
        <w:t>to bring</w:t>
      </w:r>
      <w:r w:rsidRPr="007E16B5">
        <w:rPr>
          <w:rFonts w:ascii="GHEA Grapalat" w:eastAsia="Geneva" w:hAnsi="GHEA Grapalat" w:cs="Geneva"/>
        </w:rPr>
        <w:tab/>
      </w:r>
      <w:r w:rsidRPr="007E16B5">
        <w:rPr>
          <w:rFonts w:ascii="GHEA Grapalat" w:hAnsi="GHEA Grapalat" w:cs="Sylfaen"/>
        </w:rPr>
        <w:t>բեր</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brought</w:t>
      </w:r>
      <w:r w:rsidRPr="007E16B5">
        <w:rPr>
          <w:rFonts w:ascii="GHEA Grapalat" w:eastAsia="Geneva" w:hAnsi="GHEA Grapalat" w:cs="Geneva"/>
        </w:rPr>
        <w:tab/>
      </w:r>
      <w:r w:rsidRPr="007E16B5">
        <w:rPr>
          <w:rFonts w:ascii="GHEA Grapalat" w:hAnsi="GHEA Grapalat" w:cs="Sylfaen"/>
        </w:rPr>
        <w:t>բեր</w:t>
      </w:r>
      <w:r w:rsidRPr="007E16B5">
        <w:rPr>
          <w:rFonts w:ascii="GHEA Grapalat" w:hAnsi="GHEA Grapalat" w:cs="Sylfaen"/>
          <w:b/>
          <w:bCs/>
        </w:rPr>
        <w:t>ի</w:t>
      </w:r>
      <w:r w:rsidRPr="007E16B5">
        <w:rPr>
          <w:rFonts w:ascii="GHEA Grapalat" w:eastAsia="Geneva" w:hAnsi="GHEA Grapalat" w:cs="Geneva"/>
        </w:rPr>
        <w:t xml:space="preserve">  I brought</w:t>
      </w:r>
    </w:p>
    <w:p w14:paraId="3EC1BBE5" w14:textId="77777777" w:rsidR="005C47C0" w:rsidRPr="007E16B5" w:rsidRDefault="005C47C0" w:rsidP="00B824F4">
      <w:pPr>
        <w:tabs>
          <w:tab w:val="left" w:pos="2040"/>
          <w:tab w:val="left" w:pos="3780"/>
          <w:tab w:val="left" w:pos="3870"/>
          <w:tab w:val="left" w:pos="5490"/>
          <w:tab w:val="left" w:pos="7290"/>
          <w:tab w:val="left" w:pos="8910"/>
          <w:tab w:val="left" w:pos="900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hAnsi="GHEA Grapalat" w:cs="Sylfaen"/>
        </w:rPr>
        <w:t>երթ</w:t>
      </w:r>
      <w:r w:rsidRPr="007E16B5">
        <w:rPr>
          <w:rFonts w:ascii="GHEA Grapalat" w:hAnsi="GHEA Grapalat" w:cs="Sylfaen"/>
          <w:b/>
          <w:bCs/>
        </w:rPr>
        <w:t>ալ</w:t>
      </w:r>
      <w:r w:rsidRPr="007E16B5">
        <w:rPr>
          <w:rFonts w:ascii="GHEA Grapalat" w:eastAsia="Geneva" w:hAnsi="GHEA Grapalat" w:cs="Geneva"/>
        </w:rPr>
        <w:tab/>
        <w:t>to go</w:t>
      </w:r>
      <w:r w:rsidRPr="007E16B5">
        <w:rPr>
          <w:rFonts w:ascii="GHEA Grapalat" w:eastAsia="Geneva" w:hAnsi="GHEA Grapalat" w:cs="Geneva"/>
        </w:rPr>
        <w:tab/>
      </w:r>
      <w:r w:rsidRPr="007E16B5">
        <w:rPr>
          <w:rFonts w:ascii="GHEA Grapalat" w:hAnsi="GHEA Grapalat" w:cs="Sylfaen"/>
        </w:rPr>
        <w:t>գաց</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rPr>
        <w:tab/>
        <w:t>gone</w:t>
      </w:r>
      <w:r w:rsidRPr="007E16B5">
        <w:rPr>
          <w:rFonts w:ascii="GHEA Grapalat" w:eastAsia="Geneva" w:hAnsi="GHEA Grapalat" w:cs="Geneva"/>
        </w:rPr>
        <w:tab/>
      </w:r>
      <w:r w:rsidRPr="007E16B5">
        <w:rPr>
          <w:rFonts w:ascii="GHEA Grapalat" w:hAnsi="GHEA Grapalat" w:cs="Sylfaen"/>
        </w:rPr>
        <w:t>գաց</w:t>
      </w:r>
      <w:r w:rsidRPr="007E16B5">
        <w:rPr>
          <w:rFonts w:ascii="GHEA Grapalat" w:hAnsi="GHEA Grapalat" w:cs="Sylfaen"/>
          <w:b/>
          <w:bCs/>
        </w:rPr>
        <w:t>ի</w:t>
      </w:r>
      <w:r w:rsidRPr="007E16B5">
        <w:rPr>
          <w:rFonts w:ascii="GHEA Grapalat" w:eastAsia="Geneva" w:hAnsi="GHEA Grapalat" w:cs="Geneva"/>
        </w:rPr>
        <w:t xml:space="preserve">  I went</w:t>
      </w:r>
    </w:p>
    <w:p w14:paraId="5209DD8A" w14:textId="66662615" w:rsidR="007B572A" w:rsidRPr="007E16B5" w:rsidRDefault="009336BB" w:rsidP="007B572A">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CB2229B" w14:textId="77777777" w:rsidR="005C47C0" w:rsidRPr="007E16B5" w:rsidRDefault="005C47C0" w:rsidP="005C47C0">
      <w:pPr>
        <w:tabs>
          <w:tab w:val="left" w:pos="2040"/>
          <w:tab w:val="left" w:pos="3040"/>
          <w:tab w:val="left" w:pos="3340"/>
          <w:tab w:val="left" w:pos="5240"/>
          <w:tab w:val="left" w:pos="7040"/>
          <w:tab w:val="left" w:pos="8540"/>
          <w:tab w:val="left" w:pos="8640"/>
        </w:tabs>
        <w:spacing w:line="240" w:lineRule="atLeast"/>
        <w:ind w:left="1640" w:right="1200"/>
        <w:rPr>
          <w:rFonts w:ascii="GHEA Grapalat" w:hAnsi="GHEA Grapalat" w:cs="Times New Roman"/>
        </w:rPr>
      </w:pPr>
    </w:p>
    <w:p w14:paraId="68E66D52"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nglish we form past participles in several ways, e.g. by adding the ending </w:t>
      </w:r>
      <w:r w:rsidRPr="007E16B5">
        <w:rPr>
          <w:rFonts w:ascii="GHEA Grapalat" w:eastAsia="Geneva" w:hAnsi="GHEA Grapalat" w:cs="Geneva"/>
          <w:b/>
          <w:bCs/>
        </w:rPr>
        <w:t>-ed, d, t, n</w:t>
      </w:r>
      <w:r w:rsidRPr="007E16B5">
        <w:rPr>
          <w:rFonts w:ascii="GHEA Grapalat" w:eastAsia="Geneva" w:hAnsi="GHEA Grapalat" w:cs="Geneva"/>
        </w:rPr>
        <w:t xml:space="preserve"> and sometimes by changing the root of the word, e.g. </w:t>
      </w:r>
      <w:r w:rsidRPr="007E16B5">
        <w:rPr>
          <w:rFonts w:ascii="GHEA Grapalat" w:eastAsia="Geneva" w:hAnsi="GHEA Grapalat" w:cs="Geneva"/>
          <w:b/>
          <w:bCs/>
        </w:rPr>
        <w:t>buy, bought</w:t>
      </w:r>
      <w:r w:rsidRPr="007E16B5">
        <w:rPr>
          <w:rFonts w:ascii="GHEA Grapalat" w:eastAsia="Geneva" w:hAnsi="GHEA Grapalat" w:cs="Geneva"/>
        </w:rPr>
        <w:t xml:space="preserve">.  Compare the examples on </w:t>
      </w:r>
      <w:r w:rsidRPr="007E16B5">
        <w:rPr>
          <w:rFonts w:ascii="GHEA Grapalat" w:eastAsia="Geneva" w:hAnsi="GHEA Grapalat" w:cs="Geneva"/>
          <w:b/>
          <w:bCs/>
          <w:i/>
          <w:iCs/>
        </w:rPr>
        <w:t>Chalkboard 1</w:t>
      </w:r>
      <w:r w:rsidRPr="007E16B5">
        <w:rPr>
          <w:rFonts w:ascii="GHEA Grapalat" w:eastAsia="Geneva" w:hAnsi="GHEA Grapalat" w:cs="Geneva"/>
        </w:rPr>
        <w:t xml:space="preserve"> above.  What is the ending common to past participles in Armenian?</w:t>
      </w:r>
    </w:p>
    <w:p w14:paraId="6AFCDAE6"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ած</w:t>
      </w:r>
      <w:r w:rsidRPr="007E16B5">
        <w:rPr>
          <w:rFonts w:ascii="GHEA Grapalat" w:eastAsia="Geneva" w:hAnsi="GHEA Grapalat" w:cs="Geneva"/>
          <w:b/>
          <w:bCs/>
        </w:rPr>
        <w:t>.</w:t>
      </w:r>
    </w:p>
    <w:p w14:paraId="016689EB"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forms in column 1 are infinitives, those in column 2 are past participles, and those in 3 are simple past tense forms. Supply English equivalents where needed.</w:t>
      </w:r>
    </w:p>
    <w:p w14:paraId="55C5A043" w14:textId="77777777" w:rsidR="005C47C0" w:rsidRPr="007E16B5" w:rsidRDefault="005C47C0" w:rsidP="005C47C0">
      <w:pPr>
        <w:tabs>
          <w:tab w:val="left" w:pos="2040"/>
          <w:tab w:val="left" w:pos="3040"/>
          <w:tab w:val="left" w:pos="3340"/>
          <w:tab w:val="left" w:pos="5240"/>
          <w:tab w:val="left" w:pos="7040"/>
          <w:tab w:val="left" w:pos="8540"/>
          <w:tab w:val="left" w:pos="8640"/>
        </w:tabs>
        <w:spacing w:line="240" w:lineRule="atLeast"/>
        <w:ind w:left="1640" w:right="1200"/>
        <w:rPr>
          <w:rFonts w:ascii="GHEA Grapalat" w:eastAsia="Geneva" w:hAnsi="GHEA Grapalat" w:cs="Geneva"/>
        </w:rPr>
      </w:pPr>
    </w:p>
    <w:p w14:paraId="19A20468"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Given that Armenian verbs usually have present and past stems,</w:t>
      </w:r>
      <w:r w:rsidRPr="007E16B5">
        <w:rPr>
          <w:rFonts w:ascii="GHEA Grapalat" w:eastAsia="Geneva" w:hAnsi="GHEA Grapalat" w:cs="Geneva"/>
          <w:lang w:val="hy-AM"/>
        </w:rPr>
        <w:t xml:space="preserve"> </w:t>
      </w:r>
      <w:r w:rsidRPr="007E16B5">
        <w:rPr>
          <w:rFonts w:ascii="GHEA Grapalat" w:eastAsia="Geneva" w:hAnsi="GHEA Grapalat" w:cs="Geneva"/>
        </w:rPr>
        <w:t>which stem would you expect the past participle to be derived from?</w:t>
      </w:r>
    </w:p>
    <w:p w14:paraId="778FD575"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past stem.</w:t>
      </w:r>
    </w:p>
    <w:p w14:paraId="63FCD4E0" w14:textId="77777777" w:rsidR="005C47C0" w:rsidRPr="007E16B5" w:rsidRDefault="005C47C0" w:rsidP="005C47C0">
      <w:pPr>
        <w:tabs>
          <w:tab w:val="left" w:pos="2040"/>
          <w:tab w:val="left" w:pos="3040"/>
          <w:tab w:val="left" w:pos="3340"/>
          <w:tab w:val="left" w:pos="5240"/>
          <w:tab w:val="left" w:pos="7040"/>
          <w:tab w:val="left" w:pos="8540"/>
          <w:tab w:val="left" w:pos="8640"/>
        </w:tabs>
        <w:spacing w:line="240" w:lineRule="atLeast"/>
        <w:ind w:left="1640" w:right="1200"/>
        <w:rPr>
          <w:rFonts w:ascii="GHEA Grapalat" w:eastAsia="Geneva" w:hAnsi="GHEA Grapalat" w:cs="Geneva"/>
        </w:rPr>
      </w:pPr>
    </w:p>
    <w:p w14:paraId="757F7A73"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est your hypothesis by comparing the participles in column 2 with the past tense forms in column 3.</w:t>
      </w:r>
    </w:p>
    <w:p w14:paraId="36898F41"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t holds for all except 1 - 5, i.e. regular -</w:t>
      </w:r>
      <w:r w:rsidRPr="007E16B5">
        <w:rPr>
          <w:rFonts w:ascii="GHEA Grapalat" w:hAnsi="GHEA Grapalat" w:cs="Sylfaen"/>
        </w:rPr>
        <w:t>ել</w:t>
      </w:r>
      <w:r w:rsidRPr="007E16B5">
        <w:rPr>
          <w:rFonts w:ascii="GHEA Grapalat" w:eastAsia="Geneva" w:hAnsi="GHEA Grapalat" w:cs="Geneva"/>
        </w:rPr>
        <w:t xml:space="preserve"> and -</w:t>
      </w:r>
      <w:r w:rsidRPr="007E16B5">
        <w:rPr>
          <w:rFonts w:ascii="GHEA Grapalat" w:hAnsi="GHEA Grapalat" w:cs="Sylfaen"/>
        </w:rPr>
        <w:t>իլ</w:t>
      </w:r>
      <w:r w:rsidRPr="007E16B5">
        <w:rPr>
          <w:rFonts w:ascii="GHEA Grapalat" w:eastAsia="Geneva" w:hAnsi="GHEA Grapalat" w:cs="Geneva"/>
        </w:rPr>
        <w:t xml:space="preserve"> verbs. These are derived directly from the infinitive. </w:t>
      </w:r>
    </w:p>
    <w:p w14:paraId="564985A8" w14:textId="77777777" w:rsidR="005C47C0" w:rsidRPr="007E16B5" w:rsidRDefault="005C47C0" w:rsidP="005C47C0">
      <w:pPr>
        <w:tabs>
          <w:tab w:val="left" w:pos="2040"/>
          <w:tab w:val="left" w:pos="3040"/>
          <w:tab w:val="left" w:pos="3340"/>
          <w:tab w:val="left" w:pos="5240"/>
          <w:tab w:val="left" w:pos="7040"/>
          <w:tab w:val="left" w:pos="8540"/>
          <w:tab w:val="left" w:pos="8640"/>
        </w:tabs>
        <w:spacing w:line="240" w:lineRule="atLeast"/>
        <w:ind w:left="1640" w:right="1200"/>
        <w:rPr>
          <w:rFonts w:ascii="GHEA Grapalat" w:eastAsia="Geneva" w:hAnsi="GHEA Grapalat" w:cs="Geneva"/>
        </w:rPr>
      </w:pPr>
    </w:p>
    <w:p w14:paraId="5D995E16"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verbs 1-19.  They can be grouped into 8 classes according to the relationship between the infinitive, the simple past tense and the past participle.</w:t>
      </w:r>
    </w:p>
    <w:p w14:paraId="5FBB6CF3"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344F82E4"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Pattern </w:t>
      </w:r>
      <w:r w:rsidRPr="007E16B5">
        <w:rPr>
          <w:rFonts w:ascii="GHEA Grapalat" w:eastAsia="Geneva" w:hAnsi="GHEA Grapalat" w:cs="Geneva"/>
        </w:rPr>
        <w:tab/>
      </w:r>
      <w:r w:rsidRPr="007E16B5">
        <w:rPr>
          <w:rFonts w:ascii="GHEA Grapalat" w:eastAsia="Geneva" w:hAnsi="GHEA Grapalat" w:cs="Geneva"/>
        </w:rPr>
        <w:tab/>
        <w:t>Example</w:t>
      </w:r>
      <w:r w:rsidRPr="007E16B5">
        <w:rPr>
          <w:rFonts w:ascii="GHEA Grapalat" w:eastAsia="Geneva" w:hAnsi="GHEA Grapalat" w:cs="Geneva"/>
        </w:rPr>
        <w:tab/>
      </w:r>
    </w:p>
    <w:p w14:paraId="695D2BC8" w14:textId="1408541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ած</w:t>
      </w:r>
      <w:r w:rsidRPr="007E16B5">
        <w:rPr>
          <w:rFonts w:ascii="GHEA Grapalat" w:eastAsia="Geneva" w:hAnsi="GHEA Grapalat" w:cs="Geneva"/>
        </w:rPr>
        <w:tab/>
      </w:r>
      <w:r w:rsidRPr="007E16B5">
        <w:rPr>
          <w:rFonts w:ascii="GHEA Grapalat" w:hAnsi="GHEA Grapalat" w:cs="Sylfaen"/>
        </w:rPr>
        <w:t>սիրե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սիրած</w:t>
      </w:r>
      <w:r w:rsidRPr="007E16B5">
        <w:rPr>
          <w:rFonts w:ascii="GHEA Grapalat" w:eastAsia="Geneva" w:hAnsi="GHEA Grapalat" w:cs="Geneva"/>
        </w:rPr>
        <w:t xml:space="preserve">  </w:t>
      </w:r>
    </w:p>
    <w:p w14:paraId="36659862" w14:textId="453C4552"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ի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ած</w:t>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խօսած</w:t>
      </w:r>
    </w:p>
    <w:p w14:paraId="7293C3B0" w14:textId="0B8CC015"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ացած</w:t>
      </w: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ab/>
        <w:t xml:space="preserve">=&gt; </w:t>
      </w:r>
      <w:r w:rsidRPr="007E16B5">
        <w:rPr>
          <w:rFonts w:ascii="GHEA Grapalat" w:hAnsi="GHEA Grapalat" w:cs="Sylfaen"/>
        </w:rPr>
        <w:t>կարդացած</w:t>
      </w:r>
      <w:r w:rsidRPr="007E16B5">
        <w:rPr>
          <w:rFonts w:ascii="GHEA Grapalat" w:eastAsia="Geneva" w:hAnsi="GHEA Grapalat" w:cs="Geneva"/>
        </w:rPr>
        <w:t xml:space="preserve"> </w:t>
      </w:r>
    </w:p>
    <w:p w14:paraId="29C719D8" w14:textId="0CC362E6"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ցնել</w:t>
      </w:r>
      <w:r w:rsidRPr="007E16B5">
        <w:rPr>
          <w:rFonts w:ascii="GHEA Grapalat" w:eastAsia="Geneva" w:hAnsi="GHEA Grapalat" w:cs="Geneva"/>
        </w:rPr>
        <w:tab/>
        <w:t xml:space="preserve">=&gt; </w:t>
      </w:r>
      <w:r w:rsidRPr="007E16B5">
        <w:rPr>
          <w:rFonts w:ascii="GHEA Grapalat" w:hAnsi="GHEA Grapalat" w:cs="Sylfaen"/>
        </w:rPr>
        <w:t>ցուցած</w:t>
      </w:r>
      <w:r w:rsidRPr="007E16B5">
        <w:rPr>
          <w:rFonts w:ascii="GHEA Grapalat" w:eastAsia="Geneva" w:hAnsi="GHEA Grapalat" w:cs="Geneva"/>
        </w:rPr>
        <w:tab/>
      </w:r>
      <w:r w:rsidRPr="007E16B5">
        <w:rPr>
          <w:rFonts w:ascii="GHEA Grapalat" w:hAnsi="GHEA Grapalat" w:cs="Sylfaen"/>
        </w:rPr>
        <w:t>վերցնե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վերցուցած</w:t>
      </w:r>
      <w:r w:rsidRPr="007E16B5">
        <w:rPr>
          <w:rFonts w:ascii="GHEA Grapalat" w:eastAsia="Geneva" w:hAnsi="GHEA Grapalat" w:cs="Geneva"/>
        </w:rPr>
        <w:t xml:space="preserve">  </w:t>
      </w:r>
    </w:p>
    <w:p w14:paraId="56374451"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նալ</w:t>
      </w:r>
      <w:r w:rsidRPr="007E16B5">
        <w:rPr>
          <w:rFonts w:ascii="GHEA Grapalat" w:eastAsia="Geneva" w:hAnsi="GHEA Grapalat" w:cs="Geneva"/>
        </w:rPr>
        <w:tab/>
        <w:t xml:space="preserve">=&gt; </w:t>
      </w:r>
      <w:r w:rsidRPr="007E16B5">
        <w:rPr>
          <w:rFonts w:ascii="GHEA Grapalat" w:hAnsi="GHEA Grapalat" w:cs="Sylfaen"/>
        </w:rPr>
        <w:t>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մուսնանալ</w:t>
      </w:r>
      <w:r w:rsidRPr="007E16B5">
        <w:rPr>
          <w:rFonts w:ascii="GHEA Grapalat" w:eastAsia="Geneva" w:hAnsi="GHEA Grapalat" w:cs="Geneva"/>
        </w:rPr>
        <w:tab/>
        <w:t xml:space="preserve">=&gt; </w:t>
      </w:r>
      <w:r w:rsidRPr="007E16B5">
        <w:rPr>
          <w:rFonts w:ascii="GHEA Grapalat" w:hAnsi="GHEA Grapalat" w:cs="Sylfaen"/>
        </w:rPr>
        <w:t>ամուսնացած</w:t>
      </w:r>
      <w:r w:rsidRPr="007E16B5">
        <w:rPr>
          <w:rFonts w:ascii="GHEA Grapalat" w:eastAsia="Geneva" w:hAnsi="GHEA Grapalat" w:cs="Geneva"/>
        </w:rPr>
        <w:t xml:space="preserve">  </w:t>
      </w:r>
    </w:p>
    <w:p w14:paraId="2144B0E4"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նե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տնե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գտած</w:t>
      </w:r>
      <w:r w:rsidRPr="007E16B5">
        <w:rPr>
          <w:rFonts w:ascii="GHEA Grapalat" w:eastAsia="Geneva" w:hAnsi="GHEA Grapalat" w:cs="Geneva"/>
        </w:rPr>
        <w:t xml:space="preserve"> </w:t>
      </w:r>
    </w:p>
    <w:p w14:paraId="6342F005"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a. </w:t>
      </w:r>
      <w:r w:rsidRPr="007E16B5">
        <w:rPr>
          <w:rFonts w:ascii="GHEA Grapalat" w:hAnsi="GHEA Grapalat" w:cs="Sylfaen"/>
        </w:rPr>
        <w:t>նի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սնի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հասած</w:t>
      </w:r>
      <w:r w:rsidRPr="007E16B5">
        <w:rPr>
          <w:rFonts w:ascii="GHEA Grapalat" w:eastAsia="Geneva" w:hAnsi="GHEA Grapalat" w:cs="Geneva"/>
        </w:rPr>
        <w:t xml:space="preserve"> </w:t>
      </w:r>
    </w:p>
    <w:p w14:paraId="19FEDDD0"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b.</w:t>
      </w:r>
      <w:r w:rsidRPr="007E16B5">
        <w:rPr>
          <w:rFonts w:ascii="GHEA Grapalat" w:eastAsia="Geneva" w:hAnsi="GHEA Grapalat" w:cs="Geneva"/>
        </w:rPr>
        <w:tab/>
      </w:r>
      <w:r w:rsidRPr="007E16B5">
        <w:rPr>
          <w:rFonts w:ascii="GHEA Grapalat" w:hAnsi="GHEA Grapalat" w:cs="Sylfaen"/>
        </w:rPr>
        <w:t>չիլ</w:t>
      </w:r>
      <w:r w:rsidRPr="007E16B5">
        <w:rPr>
          <w:rFonts w:ascii="GHEA Grapalat" w:eastAsia="Geneva" w:hAnsi="GHEA Grapalat" w:cs="Geneva"/>
        </w:rPr>
        <w:tab/>
        <w:t xml:space="preserve">=&gt; </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փախչի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փախած</w:t>
      </w:r>
      <w:r w:rsidRPr="007E16B5">
        <w:rPr>
          <w:rFonts w:ascii="GHEA Grapalat" w:eastAsia="Geneva" w:hAnsi="GHEA Grapalat" w:cs="Geneva"/>
        </w:rPr>
        <w:t xml:space="preserve"> </w:t>
      </w:r>
    </w:p>
    <w:p w14:paraId="619040EA"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ի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կսիլ</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rPr>
        <w:t>սկսած</w:t>
      </w:r>
      <w:r w:rsidRPr="007E16B5">
        <w:rPr>
          <w:rFonts w:ascii="GHEA Grapalat" w:eastAsia="Geneva" w:hAnsi="GHEA Grapalat" w:cs="Geneva"/>
        </w:rPr>
        <w:t xml:space="preserve">     </w:t>
      </w:r>
    </w:p>
    <w:p w14:paraId="76172E5E"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8540"/>
          <w:tab w:val="left" w:pos="8640"/>
          <w:tab w:val="left" w:pos="9440"/>
        </w:tabs>
        <w:spacing w:line="240" w:lineRule="atLeast"/>
        <w:ind w:left="1640" w:right="1200"/>
        <w:rPr>
          <w:rFonts w:ascii="GHEA Grapalat" w:eastAsia="Geneva" w:hAnsi="GHEA Grapalat" w:cs="Geneva"/>
        </w:rPr>
      </w:pPr>
    </w:p>
    <w:p w14:paraId="725AB26C"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7240"/>
          <w:tab w:val="left" w:pos="8540"/>
          <w:tab w:val="left" w:pos="8640"/>
          <w:tab w:val="left" w:pos="9440"/>
        </w:tabs>
        <w:spacing w:line="240" w:lineRule="atLeast"/>
        <w:ind w:left="1640" w:right="1200"/>
        <w:rPr>
          <w:rFonts w:ascii="GHEA Grapalat" w:eastAsia="Geneva" w:hAnsi="GHEA Grapalat" w:cs="Geneva"/>
        </w:rPr>
      </w:pPr>
    </w:p>
    <w:p w14:paraId="1C7BD731"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 see you have distinguished two -</w:t>
      </w:r>
      <w:r w:rsidRPr="007E16B5">
        <w:rPr>
          <w:rFonts w:ascii="GHEA Grapalat" w:hAnsi="GHEA Grapalat" w:cs="Sylfaen"/>
        </w:rPr>
        <w:t>իլ</w:t>
      </w:r>
      <w:r w:rsidRPr="007E16B5">
        <w:rPr>
          <w:rFonts w:ascii="GHEA Grapalat" w:eastAsia="Geneva" w:hAnsi="GHEA Grapalat" w:cs="Geneva"/>
        </w:rPr>
        <w:t xml:space="preserve"> classes.  Why?</w:t>
      </w:r>
    </w:p>
    <w:p w14:paraId="55FB3350"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lthough the past participle for these verbs follow the same</w:t>
      </w:r>
      <w:r w:rsidRPr="007E16B5">
        <w:rPr>
          <w:rFonts w:ascii="GHEA Grapalat" w:eastAsia="Geneva" w:hAnsi="GHEA Grapalat" w:cs="Geneva"/>
          <w:lang w:val="hy-AM"/>
        </w:rPr>
        <w:t xml:space="preserve"> </w:t>
      </w:r>
      <w:r w:rsidRPr="007E16B5">
        <w:rPr>
          <w:rFonts w:ascii="GHEA Grapalat" w:eastAsia="Geneva" w:hAnsi="GHEA Grapalat" w:cs="Geneva"/>
        </w:rPr>
        <w:t>pattern, their simple pasts differ:</w:t>
      </w:r>
    </w:p>
    <w:p w14:paraId="20EC6CF7"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7240"/>
          <w:tab w:val="left" w:pos="8540"/>
          <w:tab w:val="left" w:pos="8640"/>
          <w:tab w:val="left" w:pos="9440"/>
        </w:tabs>
        <w:spacing w:line="240" w:lineRule="atLeast"/>
        <w:ind w:left="2700" w:right="1200"/>
        <w:rPr>
          <w:rFonts w:ascii="GHEA Grapalat" w:eastAsia="Geneva" w:hAnsi="GHEA Grapalat" w:cs="Geneva"/>
        </w:rPr>
      </w:pPr>
      <w:r w:rsidRPr="007E16B5">
        <w:rPr>
          <w:rFonts w:ascii="GHEA Grapalat" w:eastAsia="Geneva" w:hAnsi="GHEA Grapalat" w:cs="Geneva"/>
        </w:rPr>
        <w:t xml:space="preserve">i.e.  </w:t>
      </w:r>
      <w:r w:rsidRPr="007E16B5">
        <w:rPr>
          <w:rFonts w:ascii="GHEA Grapalat" w:hAnsi="GHEA Grapalat" w:cs="Sylfaen"/>
        </w:rPr>
        <w:t>խօսիլ</w:t>
      </w:r>
      <w:r w:rsidRPr="007E16B5">
        <w:rPr>
          <w:rFonts w:ascii="GHEA Grapalat" w:eastAsia="Geneva" w:hAnsi="GHEA Grapalat" w:cs="Geneva"/>
        </w:rPr>
        <w:t xml:space="preserve"> =&gt; </w:t>
      </w:r>
      <w:r w:rsidRPr="007E16B5">
        <w:rPr>
          <w:rFonts w:ascii="GHEA Grapalat" w:hAnsi="GHEA Grapalat" w:cs="Sylfaen"/>
        </w:rPr>
        <w:t>խօս</w:t>
      </w:r>
      <w:r w:rsidRPr="007E16B5">
        <w:rPr>
          <w:rFonts w:ascii="GHEA Grapalat" w:hAnsi="GHEA Grapalat" w:cs="Sylfaen"/>
          <w:b/>
          <w:bCs/>
        </w:rPr>
        <w:t>եց</w:t>
      </w:r>
      <w:r w:rsidRPr="007E16B5">
        <w:rPr>
          <w:rFonts w:ascii="GHEA Grapalat" w:hAnsi="GHEA Grapalat" w:cs="Sylfaen"/>
        </w:rPr>
        <w:t>այ</w:t>
      </w:r>
      <w:r w:rsidRPr="007E16B5">
        <w:rPr>
          <w:rFonts w:ascii="GHEA Grapalat" w:eastAsia="Geneva" w:hAnsi="GHEA Grapalat" w:cs="Geneva"/>
        </w:rPr>
        <w:t xml:space="preserve">  </w:t>
      </w:r>
    </w:p>
    <w:p w14:paraId="291CFE99" w14:textId="77777777" w:rsidR="005C47C0" w:rsidRPr="007E16B5" w:rsidRDefault="005C47C0" w:rsidP="005C47C0">
      <w:pPr>
        <w:tabs>
          <w:tab w:val="left" w:pos="2040"/>
          <w:tab w:val="left" w:pos="2140"/>
          <w:tab w:val="left" w:pos="3040"/>
          <w:tab w:val="left" w:pos="3150"/>
          <w:tab w:val="left" w:pos="3240"/>
          <w:tab w:val="left" w:pos="3340"/>
          <w:tab w:val="left" w:pos="5240"/>
          <w:tab w:val="left" w:pos="5440"/>
          <w:tab w:val="left" w:pos="7040"/>
          <w:tab w:val="left" w:pos="7140"/>
          <w:tab w:val="left" w:pos="7240"/>
          <w:tab w:val="left" w:pos="8540"/>
          <w:tab w:val="left" w:pos="8640"/>
          <w:tab w:val="left" w:pos="9440"/>
        </w:tabs>
        <w:spacing w:line="240" w:lineRule="atLeast"/>
        <w:ind w:left="3150" w:right="1200"/>
        <w:rPr>
          <w:rFonts w:ascii="GHEA Grapalat" w:eastAsia="Geneva" w:hAnsi="GHEA Grapalat" w:cs="Geneva"/>
        </w:rPr>
      </w:pPr>
      <w:r w:rsidRPr="007E16B5">
        <w:rPr>
          <w:rFonts w:ascii="GHEA Grapalat" w:hAnsi="GHEA Grapalat" w:cs="Sylfaen"/>
        </w:rPr>
        <w:t>սկսիլ</w:t>
      </w:r>
      <w:r w:rsidRPr="007E16B5">
        <w:rPr>
          <w:rFonts w:ascii="GHEA Grapalat" w:eastAsia="Geneva" w:hAnsi="GHEA Grapalat" w:cs="Geneva"/>
        </w:rPr>
        <w:t xml:space="preserve"> =&gt; </w:t>
      </w:r>
      <w:r w:rsidRPr="007E16B5">
        <w:rPr>
          <w:rFonts w:ascii="GHEA Grapalat" w:hAnsi="GHEA Grapalat" w:cs="Sylfaen"/>
        </w:rPr>
        <w:t>սկսայ</w:t>
      </w:r>
      <w:r w:rsidRPr="007E16B5">
        <w:rPr>
          <w:rFonts w:ascii="GHEA Grapalat" w:eastAsia="Geneva" w:hAnsi="GHEA Grapalat" w:cs="Geneva"/>
        </w:rPr>
        <w:t xml:space="preserve"> </w:t>
      </w:r>
    </w:p>
    <w:p w14:paraId="585FF644"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7240"/>
          <w:tab w:val="left" w:pos="8540"/>
          <w:tab w:val="left" w:pos="8640"/>
          <w:tab w:val="left" w:pos="9440"/>
        </w:tabs>
        <w:spacing w:line="240" w:lineRule="atLeast"/>
        <w:ind w:left="1640" w:right="1200"/>
        <w:rPr>
          <w:rFonts w:ascii="GHEA Grapalat" w:hAnsi="GHEA Grapalat" w:cs="Times New Roman"/>
        </w:rPr>
      </w:pPr>
    </w:p>
    <w:p w14:paraId="747781DD"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bout </w:t>
      </w:r>
      <w:r w:rsidRPr="007E16B5">
        <w:rPr>
          <w:rFonts w:ascii="GHEA Grapalat" w:hAnsi="GHEA Grapalat" w:cs="Sylfaen"/>
        </w:rPr>
        <w:t>բերել</w:t>
      </w:r>
      <w:r w:rsidRPr="007E16B5">
        <w:rPr>
          <w:rFonts w:ascii="GHEA Grapalat" w:eastAsia="Geneva" w:hAnsi="GHEA Grapalat" w:cs="Geneva"/>
        </w:rPr>
        <w:t xml:space="preserve"> and </w:t>
      </w:r>
      <w:r w:rsidRPr="007E16B5">
        <w:rPr>
          <w:rFonts w:ascii="GHEA Grapalat" w:hAnsi="GHEA Grapalat" w:cs="Sylfaen"/>
        </w:rPr>
        <w:t>երթալ</w:t>
      </w:r>
      <w:r w:rsidRPr="007E16B5">
        <w:rPr>
          <w:rFonts w:ascii="GHEA Grapalat" w:eastAsia="Geneva" w:hAnsi="GHEA Grapalat" w:cs="Geneva"/>
        </w:rPr>
        <w:t>?</w:t>
      </w:r>
    </w:p>
    <w:p w14:paraId="27BE0275"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se must be considered irregular. Although </w:t>
      </w:r>
      <w:r w:rsidRPr="007E16B5">
        <w:rPr>
          <w:rFonts w:ascii="GHEA Grapalat" w:hAnsi="GHEA Grapalat" w:cs="Sylfaen"/>
        </w:rPr>
        <w:t>բերել</w:t>
      </w:r>
      <w:r w:rsidRPr="007E16B5">
        <w:rPr>
          <w:rFonts w:ascii="GHEA Grapalat" w:eastAsia="Geneva" w:hAnsi="GHEA Grapalat" w:cs="Geneva"/>
        </w:rPr>
        <w:t xml:space="preserve"> ends in -</w:t>
      </w:r>
      <w:r w:rsidRPr="007E16B5">
        <w:rPr>
          <w:rFonts w:ascii="GHEA Grapalat" w:hAnsi="GHEA Grapalat" w:cs="Sylfaen"/>
        </w:rPr>
        <w:t>ել</w:t>
      </w:r>
      <w:r w:rsidRPr="007E16B5">
        <w:rPr>
          <w:rFonts w:ascii="GHEA Grapalat" w:eastAsia="Geneva" w:hAnsi="GHEA Grapalat" w:cs="Geneva"/>
        </w:rPr>
        <w:t>,</w:t>
      </w:r>
      <w:r w:rsidRPr="007E16B5">
        <w:rPr>
          <w:rFonts w:ascii="GHEA Grapalat" w:eastAsia="Geneva" w:hAnsi="GHEA Grapalat" w:cs="Geneva"/>
          <w:lang w:val="hy-AM"/>
        </w:rPr>
        <w:t xml:space="preserve"> </w:t>
      </w:r>
      <w:r w:rsidRPr="007E16B5">
        <w:rPr>
          <w:rFonts w:ascii="GHEA Grapalat" w:hAnsi="GHEA Grapalat" w:cs="Sylfaen"/>
        </w:rPr>
        <w:t>բերել</w:t>
      </w:r>
      <w:r w:rsidRPr="007E16B5">
        <w:rPr>
          <w:rFonts w:ascii="GHEA Grapalat" w:eastAsia="Geneva" w:hAnsi="GHEA Grapalat" w:cs="Geneva"/>
        </w:rPr>
        <w:t xml:space="preserve"> - </w:t>
      </w:r>
      <w:r w:rsidRPr="007E16B5">
        <w:rPr>
          <w:rFonts w:ascii="GHEA Grapalat" w:hAnsi="GHEA Grapalat" w:cs="Sylfaen"/>
        </w:rPr>
        <w:t>բերած</w:t>
      </w:r>
      <w:r w:rsidRPr="007E16B5">
        <w:rPr>
          <w:rFonts w:ascii="GHEA Grapalat" w:eastAsia="Geneva" w:hAnsi="GHEA Grapalat" w:cs="Geneva"/>
        </w:rPr>
        <w:t xml:space="preserve">  - </w:t>
      </w:r>
      <w:r w:rsidRPr="007E16B5">
        <w:rPr>
          <w:rFonts w:ascii="GHEA Grapalat" w:hAnsi="GHEA Grapalat" w:cs="Sylfaen"/>
        </w:rPr>
        <w:t>բերի</w:t>
      </w:r>
      <w:r w:rsidRPr="007E16B5">
        <w:rPr>
          <w:rFonts w:ascii="GHEA Grapalat" w:eastAsia="Geneva" w:hAnsi="GHEA Grapalat" w:cs="Geneva"/>
        </w:rPr>
        <w:t xml:space="preserve"> does not follow the pattern of</w:t>
      </w:r>
      <w:r w:rsidRPr="007E16B5">
        <w:rPr>
          <w:rFonts w:ascii="GHEA Grapalat" w:eastAsia="Geneva" w:hAnsi="GHEA Grapalat" w:cs="Geneva"/>
          <w:lang w:val="hy-AM"/>
        </w:rPr>
        <w:t xml:space="preserve"> </w:t>
      </w:r>
      <w:r w:rsidRPr="007E16B5">
        <w:rPr>
          <w:rFonts w:ascii="GHEA Grapalat" w:hAnsi="GHEA Grapalat" w:cs="Sylfaen"/>
        </w:rPr>
        <w:t>գրել</w:t>
      </w:r>
      <w:r w:rsidRPr="007E16B5">
        <w:rPr>
          <w:rFonts w:ascii="GHEA Grapalat" w:eastAsia="Geneva" w:hAnsi="GHEA Grapalat" w:cs="Geneva"/>
        </w:rPr>
        <w:t xml:space="preserve">  - </w:t>
      </w:r>
      <w:r w:rsidRPr="007E16B5">
        <w:rPr>
          <w:rFonts w:ascii="GHEA Grapalat" w:hAnsi="GHEA Grapalat" w:cs="Sylfaen"/>
        </w:rPr>
        <w:t>գրած</w:t>
      </w:r>
      <w:r w:rsidRPr="007E16B5">
        <w:rPr>
          <w:rFonts w:ascii="GHEA Grapalat" w:eastAsia="Geneva" w:hAnsi="GHEA Grapalat" w:cs="Geneva"/>
        </w:rPr>
        <w:t xml:space="preserve">  - </w:t>
      </w:r>
      <w:r w:rsidRPr="007E16B5">
        <w:rPr>
          <w:rFonts w:ascii="GHEA Grapalat" w:hAnsi="GHEA Grapalat" w:cs="Sylfaen"/>
        </w:rPr>
        <w:t>գր</w:t>
      </w:r>
      <w:r w:rsidRPr="007E16B5">
        <w:rPr>
          <w:rFonts w:ascii="GHEA Grapalat" w:hAnsi="GHEA Grapalat" w:cs="Sylfaen"/>
          <w:b/>
          <w:bCs/>
        </w:rPr>
        <w:t>եց</w:t>
      </w:r>
      <w:r w:rsidRPr="007E16B5">
        <w:rPr>
          <w:rFonts w:ascii="GHEA Grapalat" w:hAnsi="GHEA Grapalat" w:cs="Sylfaen"/>
        </w:rPr>
        <w:t>ի</w:t>
      </w:r>
      <w:r w:rsidRPr="007E16B5">
        <w:rPr>
          <w:rFonts w:ascii="GHEA Grapalat" w:eastAsia="Geneva" w:hAnsi="GHEA Grapalat" w:cs="Geneva"/>
        </w:rPr>
        <w:t xml:space="preserve"> in the simple past.  As for </w:t>
      </w:r>
      <w:r w:rsidRPr="007E16B5">
        <w:rPr>
          <w:rFonts w:ascii="GHEA Grapalat" w:hAnsi="GHEA Grapalat" w:cs="Sylfaen"/>
        </w:rPr>
        <w:t>երթալ</w:t>
      </w:r>
      <w:r w:rsidRPr="007E16B5">
        <w:rPr>
          <w:rFonts w:ascii="GHEA Grapalat" w:eastAsia="Geneva" w:hAnsi="GHEA Grapalat" w:cs="Geneva"/>
        </w:rPr>
        <w:t xml:space="preserve"> the</w:t>
      </w:r>
      <w:r w:rsidRPr="007E16B5">
        <w:rPr>
          <w:rFonts w:ascii="GHEA Grapalat" w:eastAsia="Geneva" w:hAnsi="GHEA Grapalat" w:cs="Geneva"/>
          <w:lang w:val="hy-AM"/>
        </w:rPr>
        <w:t xml:space="preserve"> </w:t>
      </w:r>
      <w:r w:rsidRPr="007E16B5">
        <w:rPr>
          <w:rFonts w:ascii="GHEA Grapalat" w:eastAsia="Geneva" w:hAnsi="GHEA Grapalat" w:cs="Geneva"/>
        </w:rPr>
        <w:t xml:space="preserve">root is completely replaced in the past by </w:t>
      </w:r>
      <w:r w:rsidRPr="007E16B5">
        <w:rPr>
          <w:rFonts w:ascii="GHEA Grapalat" w:hAnsi="GHEA Grapalat" w:cs="Sylfaen"/>
        </w:rPr>
        <w:t>գաց</w:t>
      </w:r>
      <w:r w:rsidRPr="007E16B5">
        <w:rPr>
          <w:rFonts w:ascii="GHEA Grapalat" w:eastAsia="Geneva" w:hAnsi="GHEA Grapalat" w:cs="Geneva"/>
        </w:rPr>
        <w:t xml:space="preserve"> . </w:t>
      </w:r>
    </w:p>
    <w:p w14:paraId="3F71100E"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us we can distinguish 8 classes plus a group of irregular verbs, for a total of 9.</w:t>
      </w:r>
    </w:p>
    <w:p w14:paraId="6F81C2D9"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following English and Latin verbs:  thi</w:t>
      </w:r>
      <w:r w:rsidRPr="007E16B5">
        <w:rPr>
          <w:rFonts w:ascii="GHEA Grapalat" w:eastAsia="Geneva" w:hAnsi="GHEA Grapalat" w:cs="Geneva"/>
          <w:b/>
          <w:bCs/>
        </w:rPr>
        <w:t>n</w:t>
      </w:r>
      <w:r w:rsidRPr="007E16B5">
        <w:rPr>
          <w:rFonts w:ascii="GHEA Grapalat" w:eastAsia="Geneva" w:hAnsi="GHEA Grapalat" w:cs="Geneva"/>
        </w:rPr>
        <w:t>k thought,</w:t>
      </w:r>
      <w:r w:rsidRPr="007E16B5">
        <w:rPr>
          <w:rFonts w:ascii="GHEA Grapalat" w:eastAsia="Geneva" w:hAnsi="GHEA Grapalat" w:cs="Geneva"/>
          <w:lang w:val="hy-AM"/>
        </w:rPr>
        <w:t xml:space="preserve"> </w:t>
      </w:r>
      <w:r w:rsidRPr="007E16B5">
        <w:rPr>
          <w:rFonts w:ascii="GHEA Grapalat" w:eastAsia="Geneva" w:hAnsi="GHEA Grapalat" w:cs="Geneva"/>
        </w:rPr>
        <w:t>bri</w:t>
      </w:r>
      <w:r w:rsidRPr="007E16B5">
        <w:rPr>
          <w:rFonts w:ascii="GHEA Grapalat" w:eastAsia="Geneva" w:hAnsi="GHEA Grapalat" w:cs="Geneva"/>
          <w:b/>
          <w:bCs/>
        </w:rPr>
        <w:t>n</w:t>
      </w:r>
      <w:r w:rsidRPr="007E16B5">
        <w:rPr>
          <w:rFonts w:ascii="GHEA Grapalat" w:eastAsia="Geneva" w:hAnsi="GHEA Grapalat" w:cs="Geneva"/>
        </w:rPr>
        <w:t>g brought.  Latin  vi</w:t>
      </w:r>
      <w:r w:rsidRPr="007E16B5">
        <w:rPr>
          <w:rFonts w:ascii="GHEA Grapalat" w:eastAsia="Geneva" w:hAnsi="GHEA Grapalat" w:cs="Geneva"/>
          <w:b/>
          <w:bCs/>
        </w:rPr>
        <w:t>n</w:t>
      </w:r>
      <w:r w:rsidRPr="007E16B5">
        <w:rPr>
          <w:rFonts w:ascii="GHEA Grapalat" w:eastAsia="Geneva" w:hAnsi="GHEA Grapalat" w:cs="Geneva"/>
        </w:rPr>
        <w:t xml:space="preserve">co 'I conquer'   vici 'I conquered'.  What letter disappears in the transition from present to past tense? </w:t>
      </w:r>
    </w:p>
    <w:p w14:paraId="601CEFE6"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n</w:t>
      </w:r>
      <w:r w:rsidRPr="007E16B5">
        <w:rPr>
          <w:rFonts w:ascii="GHEA Grapalat" w:eastAsia="Geneva" w:hAnsi="GHEA Grapalat" w:cs="Geneva"/>
        </w:rPr>
        <w:t>.</w:t>
      </w:r>
    </w:p>
    <w:p w14:paraId="512C2824"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7240"/>
          <w:tab w:val="left" w:pos="8540"/>
          <w:tab w:val="left" w:pos="8640"/>
          <w:tab w:val="left" w:pos="9440"/>
        </w:tabs>
        <w:spacing w:line="240" w:lineRule="atLeast"/>
        <w:ind w:left="1640" w:right="1200"/>
        <w:rPr>
          <w:rFonts w:ascii="GHEA Grapalat" w:eastAsia="Geneva" w:hAnsi="GHEA Grapalat" w:cs="Geneva"/>
        </w:rPr>
      </w:pPr>
    </w:p>
    <w:p w14:paraId="260CC1E6"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o we find a similar pattern in Armenian?</w:t>
      </w:r>
    </w:p>
    <w:p w14:paraId="52775FB5"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Yes.  In verbs in </w:t>
      </w:r>
      <w:r w:rsidRPr="007E16B5">
        <w:rPr>
          <w:rFonts w:ascii="GHEA Grapalat" w:hAnsi="GHEA Grapalat" w:cs="Sylfaen"/>
        </w:rPr>
        <w:t>ցնել</w:t>
      </w:r>
      <w:r w:rsidRPr="007E16B5">
        <w:rPr>
          <w:rFonts w:ascii="GHEA Grapalat" w:eastAsia="Geneva" w:hAnsi="GHEA Grapalat" w:cs="Geneva"/>
        </w:rPr>
        <w:t xml:space="preserve">, </w:t>
      </w:r>
      <w:r w:rsidRPr="007E16B5">
        <w:rPr>
          <w:rFonts w:ascii="GHEA Grapalat" w:hAnsi="GHEA Grapalat" w:cs="Sylfaen"/>
        </w:rPr>
        <w:t>նալ</w:t>
      </w:r>
      <w:r w:rsidRPr="007E16B5">
        <w:rPr>
          <w:rFonts w:ascii="GHEA Grapalat" w:eastAsia="Geneva" w:hAnsi="GHEA Grapalat" w:cs="Geneva"/>
        </w:rPr>
        <w:t xml:space="preserve">, </w:t>
      </w:r>
      <w:r w:rsidRPr="007E16B5">
        <w:rPr>
          <w:rFonts w:ascii="GHEA Grapalat" w:hAnsi="GHEA Grapalat" w:cs="Sylfaen"/>
        </w:rPr>
        <w:t>նել</w:t>
      </w:r>
      <w:r w:rsidRPr="007E16B5">
        <w:rPr>
          <w:rFonts w:ascii="GHEA Grapalat" w:eastAsia="Geneva" w:hAnsi="GHEA Grapalat" w:cs="Geneva"/>
        </w:rPr>
        <w:t xml:space="preserve">, </w:t>
      </w:r>
      <w:r w:rsidRPr="007E16B5">
        <w:rPr>
          <w:rFonts w:ascii="GHEA Grapalat" w:hAnsi="GHEA Grapalat" w:cs="Sylfaen"/>
        </w:rPr>
        <w:t>նիլ</w:t>
      </w:r>
      <w:r w:rsidRPr="007E16B5">
        <w:rPr>
          <w:rFonts w:ascii="GHEA Grapalat" w:eastAsia="Geneva" w:hAnsi="GHEA Grapalat" w:cs="Geneva"/>
        </w:rPr>
        <w:t>.</w:t>
      </w:r>
    </w:p>
    <w:p w14:paraId="489F83B6"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7240"/>
          <w:tab w:val="left" w:pos="8540"/>
          <w:tab w:val="left" w:pos="8640"/>
          <w:tab w:val="left" w:pos="9440"/>
        </w:tabs>
        <w:spacing w:line="240" w:lineRule="atLeast"/>
        <w:ind w:left="1640" w:right="1200"/>
        <w:rPr>
          <w:rFonts w:ascii="GHEA Grapalat" w:eastAsia="Geneva" w:hAnsi="GHEA Grapalat" w:cs="Geneva"/>
        </w:rPr>
      </w:pPr>
    </w:p>
    <w:p w14:paraId="2A8CB89B"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b/>
          <w:bCs/>
        </w:rPr>
        <w:t>N</w:t>
      </w:r>
      <w:r w:rsidRPr="007E16B5">
        <w:rPr>
          <w:rFonts w:ascii="GHEA Grapalat" w:eastAsia="Geneva" w:hAnsi="GHEA Grapalat" w:cs="Geneva"/>
        </w:rPr>
        <w:t xml:space="preserve"> is a marker of present tense common to the Indo-European languages.  Armenian has retained this marker.  Naturally, the present marker must be deleted in past tense forms such as the past participle. For the five verbs of the </w:t>
      </w:r>
      <w:r w:rsidRPr="007E16B5">
        <w:rPr>
          <w:rFonts w:ascii="GHEA Grapalat" w:hAnsi="GHEA Grapalat" w:cs="Sylfaen"/>
          <w:b/>
          <w:bCs/>
        </w:rPr>
        <w:t>չիլ</w:t>
      </w:r>
      <w:r w:rsidRPr="007E16B5">
        <w:rPr>
          <w:rFonts w:ascii="GHEA Grapalat" w:eastAsia="Geneva" w:hAnsi="GHEA Grapalat" w:cs="Geneva"/>
          <w:b/>
          <w:bCs/>
        </w:rPr>
        <w:t xml:space="preserve"> </w:t>
      </w:r>
      <w:r w:rsidRPr="007E16B5">
        <w:rPr>
          <w:rFonts w:ascii="GHEA Grapalat" w:eastAsia="Geneva" w:hAnsi="GHEA Grapalat" w:cs="Geneva"/>
        </w:rPr>
        <w:t>class,</w:t>
      </w:r>
      <w:r w:rsidRPr="007E16B5">
        <w:rPr>
          <w:rFonts w:ascii="GHEA Grapalat" w:eastAsia="Geneva" w:hAnsi="GHEA Grapalat" w:cs="Geneva"/>
          <w:b/>
          <w:bCs/>
        </w:rPr>
        <w:t xml:space="preserve"> </w:t>
      </w:r>
      <w:r w:rsidRPr="007E16B5">
        <w:rPr>
          <w:rFonts w:ascii="GHEA Grapalat" w:hAnsi="GHEA Grapalat" w:cs="Sylfaen"/>
          <w:b/>
          <w:bCs/>
        </w:rPr>
        <w:t>չ</w:t>
      </w:r>
      <w:r w:rsidRPr="007E16B5">
        <w:rPr>
          <w:rFonts w:ascii="GHEA Grapalat" w:eastAsia="Geneva" w:hAnsi="GHEA Grapalat" w:cs="Geneva"/>
          <w:b/>
          <w:bCs/>
        </w:rPr>
        <w:t xml:space="preserve"> </w:t>
      </w:r>
      <w:r w:rsidRPr="007E16B5">
        <w:rPr>
          <w:rFonts w:ascii="GHEA Grapalat" w:eastAsia="Geneva" w:hAnsi="GHEA Grapalat" w:cs="Geneva"/>
        </w:rPr>
        <w:t xml:space="preserve">serves as the present marker, which of course disappears in past tense forms. One could speculate that since most of the actions denoted by these verbs are events, they were primarily used in the past tense and that the continuous tenses (present and imperfect) were derived from the primary past tense. For classes 1 - 3 on the contrary, it is the past tense which is marked by a </w:t>
      </w:r>
      <w:r w:rsidRPr="007E16B5">
        <w:rPr>
          <w:rFonts w:ascii="GHEA Grapalat" w:hAnsi="GHEA Grapalat" w:cs="Sylfaen"/>
          <w:b/>
          <w:bCs/>
        </w:rPr>
        <w:t>ց</w:t>
      </w:r>
      <w:r w:rsidRPr="007E16B5">
        <w:rPr>
          <w:rFonts w:ascii="GHEA Grapalat" w:eastAsia="Geneva" w:hAnsi="GHEA Grapalat" w:cs="Geneva"/>
          <w:b/>
          <w:bCs/>
        </w:rPr>
        <w:t xml:space="preserve"> </w:t>
      </w:r>
      <w:r w:rsidRPr="007E16B5">
        <w:rPr>
          <w:rFonts w:ascii="GHEA Grapalat" w:eastAsia="Geneva" w:hAnsi="GHEA Grapalat" w:cs="Geneva"/>
        </w:rPr>
        <w:t>.  This leads us to believe that these verbs were conceptually activities, hence primarily used in the present tense, and only subsequently supplied with a simple past.</w:t>
      </w:r>
    </w:p>
    <w:p w14:paraId="7392E3D4" w14:textId="77777777" w:rsidR="005C47C0" w:rsidRPr="007E16B5" w:rsidRDefault="005C47C0" w:rsidP="005C47C0">
      <w:pPr>
        <w:tabs>
          <w:tab w:val="left" w:pos="2040"/>
          <w:tab w:val="left" w:pos="2140"/>
          <w:tab w:val="left" w:pos="2740"/>
          <w:tab w:val="left" w:pos="3040"/>
          <w:tab w:val="left" w:pos="3240"/>
          <w:tab w:val="left" w:pos="3340"/>
          <w:tab w:val="left" w:pos="5240"/>
          <w:tab w:val="left" w:pos="5440"/>
          <w:tab w:val="left" w:pos="7040"/>
          <w:tab w:val="left" w:pos="7140"/>
          <w:tab w:val="left" w:pos="7240"/>
          <w:tab w:val="left" w:pos="8540"/>
          <w:tab w:val="left" w:pos="8640"/>
          <w:tab w:val="left" w:pos="9440"/>
        </w:tabs>
        <w:spacing w:line="240" w:lineRule="atLeast"/>
        <w:ind w:left="1640" w:right="1200"/>
        <w:rPr>
          <w:rFonts w:ascii="GHEA Grapalat" w:eastAsia="Geneva" w:hAnsi="GHEA Grapalat" w:cs="Geneva"/>
        </w:rPr>
      </w:pPr>
    </w:p>
    <w:p w14:paraId="653B2DD4" w14:textId="77777777"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Using the following template, make up a chart classifying the</w:t>
      </w:r>
      <w:r w:rsidRPr="007E16B5">
        <w:rPr>
          <w:rFonts w:ascii="GHEA Grapalat" w:eastAsia="Geneva" w:hAnsi="GHEA Grapalat" w:cs="Geneva"/>
          <w:lang w:val="hy-AM"/>
        </w:rPr>
        <w:t xml:space="preserve"> </w:t>
      </w:r>
      <w:r w:rsidRPr="007E16B5">
        <w:rPr>
          <w:rFonts w:ascii="GHEA Grapalat" w:eastAsia="Geneva" w:hAnsi="GHEA Grapalat" w:cs="Geneva"/>
        </w:rPr>
        <w:t>verbs listed below (Be sure to use all the verbs):</w:t>
      </w:r>
    </w:p>
    <w:p w14:paraId="2A5A1AEC"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rPr>
      </w:pPr>
    </w:p>
    <w:p w14:paraId="5DC7A1B4"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Infinitive</w:t>
      </w:r>
      <w:r w:rsidRPr="007E16B5">
        <w:rPr>
          <w:rFonts w:ascii="GHEA Grapalat" w:eastAsia="Geneva" w:hAnsi="GHEA Grapalat" w:cs="Geneva"/>
          <w:b/>
          <w:bCs/>
        </w:rPr>
        <w:tab/>
        <w:t xml:space="preserve">                 </w:t>
      </w:r>
      <w:r w:rsidRPr="007E16B5">
        <w:rPr>
          <w:rFonts w:ascii="GHEA Grapalat" w:eastAsia="Geneva" w:hAnsi="GHEA Grapalat" w:cs="Geneva"/>
          <w:b/>
          <w:bCs/>
        </w:rPr>
        <w:tab/>
        <w:t>Past Participle         Simple Past</w:t>
      </w:r>
    </w:p>
    <w:p w14:paraId="4E936BA7"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Open classes (Regular Verbs)</w:t>
      </w:r>
    </w:p>
    <w:p w14:paraId="0895C9C7"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w:t>
      </w:r>
      <w:r w:rsidRPr="007E16B5">
        <w:rPr>
          <w:rFonts w:ascii="GHEA Grapalat" w:hAnsi="GHEA Grapalat" w:cs="Sylfaen"/>
        </w:rPr>
        <w:t>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t>
      </w:r>
      <w:r w:rsidRPr="007E16B5">
        <w:rPr>
          <w:rFonts w:ascii="GHEA Grapalat" w:hAnsi="GHEA Grapalat" w:cs="Sylfaen"/>
        </w:rPr>
        <w:t>եցի</w:t>
      </w:r>
    </w:p>
    <w:p w14:paraId="756A7E2E"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w:t>
      </w:r>
      <w:r w:rsidRPr="007E16B5">
        <w:rPr>
          <w:rFonts w:ascii="GHEA Grapalat" w:hAnsi="GHEA Grapalat" w:cs="Sylfaen"/>
        </w:rPr>
        <w:t>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t>
      </w:r>
      <w:r w:rsidRPr="007E16B5">
        <w:rPr>
          <w:rFonts w:ascii="GHEA Grapalat" w:hAnsi="GHEA Grapalat" w:cs="Sylfaen"/>
        </w:rPr>
        <w:t>եցայ</w:t>
      </w:r>
    </w:p>
    <w:p w14:paraId="11778EF8"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w:t>
      </w:r>
      <w:r w:rsidRPr="007E16B5">
        <w:rPr>
          <w:rFonts w:ascii="GHEA Grapalat" w:hAnsi="GHEA Grapalat" w:cs="Sylfaen"/>
        </w:rPr>
        <w:t>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t>
      </w:r>
      <w:r w:rsidRPr="007E16B5">
        <w:rPr>
          <w:rFonts w:ascii="GHEA Grapalat" w:hAnsi="GHEA Grapalat" w:cs="Sylfaen"/>
        </w:rPr>
        <w:t>ացայ</w:t>
      </w:r>
    </w:p>
    <w:p w14:paraId="32B47512"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w:t>
      </w:r>
      <w:r w:rsidRPr="007E16B5">
        <w:rPr>
          <w:rFonts w:ascii="GHEA Grapalat" w:hAnsi="GHEA Grapalat" w:cs="Sylfaen"/>
        </w:rPr>
        <w:t>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ցու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ցուցի</w:t>
      </w:r>
    </w:p>
    <w:p w14:paraId="4FFBF720"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w:t>
      </w:r>
      <w:r w:rsidRPr="007E16B5">
        <w:rPr>
          <w:rFonts w:ascii="GHEA Grapalat" w:hAnsi="GHEA Grapalat" w:cs="Sylfaen"/>
        </w:rPr>
        <w:t>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ցած</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t>
      </w:r>
      <w:r w:rsidRPr="007E16B5">
        <w:rPr>
          <w:rFonts w:ascii="GHEA Grapalat" w:hAnsi="GHEA Grapalat" w:cs="Sylfaen"/>
        </w:rPr>
        <w:t>ցայ</w:t>
      </w:r>
    </w:p>
    <w:p w14:paraId="10445A53"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b/>
          <w:bCs/>
        </w:rPr>
      </w:pPr>
    </w:p>
    <w:p w14:paraId="0FF73A47"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Closed Classes (About 20 Verbs)</w:t>
      </w:r>
    </w:p>
    <w:p w14:paraId="1A83654D"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p>
    <w:p w14:paraId="3DD1F498"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w:t>
      </w:r>
      <w:r w:rsidRPr="007E16B5">
        <w:rPr>
          <w:rFonts w:ascii="GHEA Grapalat" w:hAnsi="GHEA Grapalat" w:cs="Sylfaen"/>
        </w:rPr>
        <w:t>նել</w:t>
      </w:r>
      <w:r w:rsidRPr="007E16B5">
        <w:rPr>
          <w:rFonts w:ascii="GHEA Grapalat" w:eastAsia="Geneva" w:hAnsi="GHEA Grapalat" w:cs="Geneva"/>
        </w:rPr>
        <w:t xml:space="preserve"> (5 verbs)</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t>
      </w:r>
      <w:r w:rsidRPr="007E16B5">
        <w:rPr>
          <w:rFonts w:ascii="GHEA Grapalat" w:hAnsi="GHEA Grapalat" w:cs="Sylfaen"/>
        </w:rPr>
        <w:t>այ</w:t>
      </w:r>
    </w:p>
    <w:p w14:paraId="3AA138D8"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7 a.</w:t>
      </w:r>
      <w:r w:rsidRPr="007E16B5">
        <w:rPr>
          <w:rFonts w:ascii="GHEA Grapalat" w:eastAsia="Geneva" w:hAnsi="GHEA Grapalat" w:cs="Geneva"/>
        </w:rPr>
        <w:tab/>
        <w:t>-</w:t>
      </w:r>
      <w:r w:rsidRPr="007E16B5">
        <w:rPr>
          <w:rFonts w:ascii="GHEA Grapalat" w:hAnsi="GHEA Grapalat" w:cs="Sylfaen"/>
        </w:rPr>
        <w:t>նիլ</w:t>
      </w:r>
      <w:r w:rsidRPr="007E16B5">
        <w:rPr>
          <w:rFonts w:ascii="GHEA Grapalat" w:eastAsia="Geneva" w:hAnsi="GHEA Grapalat" w:cs="Geneva"/>
        </w:rPr>
        <w:t xml:space="preserve"> (4 verbs)</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t>
      </w:r>
      <w:r w:rsidRPr="007E16B5">
        <w:rPr>
          <w:rFonts w:ascii="GHEA Grapalat" w:hAnsi="GHEA Grapalat" w:cs="Sylfaen"/>
        </w:rPr>
        <w:t>այ</w:t>
      </w:r>
    </w:p>
    <w:p w14:paraId="560E9733"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   b.</w:t>
      </w:r>
      <w:r w:rsidRPr="007E16B5">
        <w:rPr>
          <w:rFonts w:ascii="GHEA Grapalat" w:eastAsia="Geneva" w:hAnsi="GHEA Grapalat" w:cs="Geneva"/>
        </w:rPr>
        <w:tab/>
        <w:t>-</w:t>
      </w:r>
      <w:r w:rsidRPr="007E16B5">
        <w:rPr>
          <w:rFonts w:ascii="GHEA Grapalat" w:hAnsi="GHEA Grapalat" w:cs="Sylfaen"/>
        </w:rPr>
        <w:t>չիլ</w:t>
      </w:r>
      <w:r w:rsidRPr="007E16B5">
        <w:rPr>
          <w:rFonts w:ascii="GHEA Grapalat" w:eastAsia="Geneva" w:hAnsi="GHEA Grapalat" w:cs="Geneva"/>
        </w:rPr>
        <w:t xml:space="preserve"> (5 verbs)</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t>
      </w:r>
      <w:r w:rsidRPr="007E16B5">
        <w:rPr>
          <w:rFonts w:ascii="GHEA Grapalat" w:hAnsi="GHEA Grapalat" w:cs="Sylfaen"/>
        </w:rPr>
        <w:t>այ</w:t>
      </w:r>
    </w:p>
    <w:p w14:paraId="08CB6C7A"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իլ</w:t>
      </w:r>
      <w:r w:rsidRPr="007E16B5">
        <w:rPr>
          <w:rFonts w:ascii="GHEA Grapalat" w:eastAsia="Geneva" w:hAnsi="GHEA Grapalat" w:cs="Geneva"/>
        </w:rPr>
        <w:t xml:space="preserve"> (5 verbs)</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t>
      </w:r>
      <w:r w:rsidRPr="007E16B5">
        <w:rPr>
          <w:rFonts w:ascii="GHEA Grapalat" w:hAnsi="GHEA Grapalat" w:cs="Sylfaen"/>
        </w:rPr>
        <w:t>այ</w:t>
      </w:r>
    </w:p>
    <w:p w14:paraId="7F0D3BD7"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p>
    <w:p w14:paraId="39BD97CC"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b/>
          <w:bCs/>
        </w:rPr>
        <w:t xml:space="preserve">Irregular (16 Verbs) </w:t>
      </w:r>
    </w:p>
    <w:p w14:paraId="39754E24" w14:textId="77777777" w:rsidR="005C47C0" w:rsidRPr="007E16B5" w:rsidRDefault="005C47C0" w:rsidP="005C47C0">
      <w:pPr>
        <w:tabs>
          <w:tab w:val="left" w:pos="2040"/>
          <w:tab w:val="left" w:pos="2140"/>
          <w:tab w:val="left" w:pos="2740"/>
          <w:tab w:val="left" w:pos="3040"/>
          <w:tab w:val="left" w:pos="3240"/>
          <w:tab w:val="left" w:pos="3340"/>
          <w:tab w:val="left" w:pos="37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p>
    <w:p w14:paraId="64439D88"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writ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եցի</w:t>
      </w:r>
    </w:p>
    <w:p w14:paraId="10FF5E2C"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giv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լ</w:t>
      </w:r>
      <w:r w:rsidRPr="007E16B5">
        <w:rPr>
          <w:rFonts w:ascii="GHEA Grapalat" w:eastAsia="Geneva" w:hAnsi="GHEA Grapalat" w:cs="Geneva"/>
        </w:rPr>
        <w:tab/>
      </w:r>
      <w:r w:rsidRPr="007E16B5">
        <w:rPr>
          <w:rFonts w:ascii="GHEA Grapalat" w:hAnsi="GHEA Grapalat" w:cs="Sylfaen"/>
        </w:rPr>
        <w:t>տու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ուի</w:t>
      </w:r>
    </w:p>
    <w:p w14:paraId="2FCC89D0"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 xml:space="preserve">play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խաղալ</w:t>
      </w:r>
      <w:r w:rsidRPr="007E16B5">
        <w:rPr>
          <w:rFonts w:ascii="GHEA Grapalat" w:eastAsia="Geneva" w:hAnsi="GHEA Grapalat" w:cs="Geneva"/>
        </w:rPr>
        <w:tab/>
      </w:r>
      <w:r w:rsidRPr="007E16B5">
        <w:rPr>
          <w:rFonts w:ascii="GHEA Grapalat" w:hAnsi="GHEA Grapalat" w:cs="Sylfaen"/>
        </w:rPr>
        <w:t>խաղ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աղացի</w:t>
      </w:r>
    </w:p>
    <w:p w14:paraId="54CFC382"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pu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դնել</w:t>
      </w:r>
      <w:r w:rsidRPr="007E16B5">
        <w:rPr>
          <w:rFonts w:ascii="GHEA Grapalat" w:eastAsia="Geneva" w:hAnsi="GHEA Grapalat" w:cs="Geneva"/>
        </w:rPr>
        <w:tab/>
      </w:r>
      <w:r w:rsidRPr="007E16B5">
        <w:rPr>
          <w:rFonts w:ascii="GHEA Grapalat" w:hAnsi="GHEA Grapalat" w:cs="Sylfaen"/>
        </w:rPr>
        <w:t>դ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րի</w:t>
      </w:r>
    </w:p>
    <w:p w14:paraId="418C2EFD"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increas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շատնալ</w:t>
      </w:r>
      <w:r w:rsidRPr="007E16B5">
        <w:rPr>
          <w:rFonts w:ascii="GHEA Grapalat" w:eastAsia="Geneva" w:hAnsi="GHEA Grapalat" w:cs="Geneva"/>
        </w:rPr>
        <w:tab/>
      </w:r>
      <w:r w:rsidRPr="007E16B5">
        <w:rPr>
          <w:rFonts w:ascii="GHEA Grapalat" w:hAnsi="GHEA Grapalat" w:cs="Sylfaen"/>
        </w:rPr>
        <w:t>շատ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ատցաւ</w:t>
      </w:r>
      <w:r w:rsidRPr="007E16B5">
        <w:rPr>
          <w:rFonts w:ascii="GHEA Grapalat" w:eastAsia="Geneva" w:hAnsi="GHEA Grapalat" w:cs="Geneva"/>
        </w:rPr>
        <w:t>*</w:t>
      </w:r>
    </w:p>
    <w:p w14:paraId="39F374CE"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si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նստիլ</w:t>
      </w:r>
      <w:r w:rsidRPr="007E16B5">
        <w:rPr>
          <w:rFonts w:ascii="GHEA Grapalat" w:eastAsia="Geneva" w:hAnsi="GHEA Grapalat" w:cs="Geneva"/>
        </w:rPr>
        <w:tab/>
      </w:r>
      <w:r w:rsidRPr="007E16B5">
        <w:rPr>
          <w:rFonts w:ascii="GHEA Grapalat" w:hAnsi="GHEA Grapalat" w:cs="Sylfaen"/>
        </w:rPr>
        <w:t>նստ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ստայ</w:t>
      </w:r>
    </w:p>
    <w:p w14:paraId="4BD4D4F5"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walk (dog)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պտտ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պտտցու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պտտցուցի</w:t>
      </w:r>
      <w:r w:rsidRPr="007E16B5">
        <w:rPr>
          <w:rFonts w:ascii="GHEA Grapalat" w:eastAsia="Geneva" w:hAnsi="GHEA Grapalat" w:cs="Geneva"/>
        </w:rPr>
        <w:t xml:space="preserve"> </w:t>
      </w:r>
    </w:p>
    <w:p w14:paraId="3EFA97D7"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8. </w:t>
      </w:r>
      <w:r w:rsidRPr="007E16B5">
        <w:rPr>
          <w:rFonts w:ascii="GHEA Grapalat" w:eastAsia="Geneva" w:hAnsi="GHEA Grapalat" w:cs="Geneva"/>
        </w:rPr>
        <w:tab/>
        <w:t>com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գալ</w:t>
      </w:r>
      <w:r w:rsidRPr="007E16B5">
        <w:rPr>
          <w:rFonts w:ascii="GHEA Grapalat" w:eastAsia="Geneva" w:hAnsi="GHEA Grapalat" w:cs="Geneva"/>
        </w:rPr>
        <w:tab/>
      </w:r>
      <w:r w:rsidRPr="007E16B5">
        <w:rPr>
          <w:rFonts w:ascii="GHEA Grapalat" w:hAnsi="GHEA Grapalat" w:cs="Sylfaen"/>
        </w:rPr>
        <w:t>եկ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կայ</w:t>
      </w:r>
    </w:p>
    <w:p w14:paraId="2E9FEEF8"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9. </w:t>
      </w:r>
      <w:r w:rsidRPr="007E16B5">
        <w:rPr>
          <w:rFonts w:ascii="GHEA Grapalat" w:eastAsia="Geneva" w:hAnsi="GHEA Grapalat" w:cs="Geneva"/>
        </w:rPr>
        <w:tab/>
        <w:t>se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եսնել</w:t>
      </w:r>
      <w:r w:rsidRPr="007E16B5">
        <w:rPr>
          <w:rFonts w:ascii="GHEA Grapalat" w:eastAsia="Geneva" w:hAnsi="GHEA Grapalat" w:cs="Geneva"/>
        </w:rPr>
        <w:tab/>
      </w:r>
      <w:r w:rsidRPr="007E16B5">
        <w:rPr>
          <w:rFonts w:ascii="GHEA Grapalat" w:hAnsi="GHEA Grapalat" w:cs="Sylfaen"/>
        </w:rPr>
        <w:t>տես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եսայ</w:t>
      </w:r>
    </w:p>
    <w:p w14:paraId="489F6E18"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0. </w:t>
      </w:r>
      <w:r w:rsidRPr="007E16B5">
        <w:rPr>
          <w:rFonts w:ascii="GHEA Grapalat" w:eastAsia="Geneva" w:hAnsi="GHEA Grapalat" w:cs="Geneva"/>
        </w:rPr>
        <w:tab/>
        <w:t>carry aw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նիլ</w:t>
      </w:r>
      <w:r w:rsidRPr="007E16B5">
        <w:rPr>
          <w:rFonts w:ascii="GHEA Grapalat" w:eastAsia="Geneva" w:hAnsi="GHEA Grapalat" w:cs="Geneva"/>
        </w:rPr>
        <w:tab/>
      </w:r>
      <w:r w:rsidRPr="007E16B5">
        <w:rPr>
          <w:rFonts w:ascii="GHEA Grapalat" w:hAnsi="GHEA Grapalat" w:cs="Sylfaen"/>
        </w:rPr>
        <w:t>տա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արի</w:t>
      </w:r>
    </w:p>
    <w:p w14:paraId="274F6BEE"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1. </w:t>
      </w:r>
      <w:r w:rsidRPr="007E16B5">
        <w:rPr>
          <w:rFonts w:ascii="GHEA Grapalat" w:eastAsia="Geneva" w:hAnsi="GHEA Grapalat" w:cs="Geneva"/>
        </w:rPr>
        <w:tab/>
        <w:t>res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անգչիլ</w:t>
      </w:r>
      <w:r w:rsidRPr="007E16B5">
        <w:rPr>
          <w:rFonts w:ascii="GHEA Grapalat" w:eastAsia="Geneva" w:hAnsi="GHEA Grapalat" w:cs="Geneva"/>
        </w:rPr>
        <w:tab/>
      </w:r>
      <w:r w:rsidRPr="007E16B5">
        <w:rPr>
          <w:rFonts w:ascii="GHEA Grapalat" w:hAnsi="GHEA Grapalat" w:cs="Sylfaen"/>
        </w:rPr>
        <w:t>հանգչ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նգչեցայ</w:t>
      </w:r>
    </w:p>
    <w:p w14:paraId="2CEC61CE"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2. </w:t>
      </w:r>
      <w:r w:rsidRPr="007E16B5">
        <w:rPr>
          <w:rFonts w:ascii="GHEA Grapalat" w:eastAsia="Geneva" w:hAnsi="GHEA Grapalat" w:cs="Geneva"/>
        </w:rPr>
        <w:tab/>
        <w:t>hi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զարնել</w:t>
      </w:r>
      <w:r w:rsidRPr="007E16B5">
        <w:rPr>
          <w:rFonts w:ascii="GHEA Grapalat" w:eastAsia="Geneva" w:hAnsi="GHEA Grapalat" w:cs="Geneva"/>
        </w:rPr>
        <w:tab/>
      </w:r>
      <w:r w:rsidRPr="007E16B5">
        <w:rPr>
          <w:rFonts w:ascii="GHEA Grapalat" w:hAnsi="GHEA Grapalat" w:cs="Sylfaen"/>
        </w:rPr>
        <w:t>զարգ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զարգի</w:t>
      </w:r>
    </w:p>
    <w:p w14:paraId="0370D53C"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3. </w:t>
      </w:r>
      <w:r w:rsidRPr="007E16B5">
        <w:rPr>
          <w:rFonts w:ascii="GHEA Grapalat" w:eastAsia="Geneva" w:hAnsi="GHEA Grapalat" w:cs="Geneva"/>
        </w:rPr>
        <w:tab/>
        <w:t>descen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ջնել</w:t>
      </w:r>
      <w:r w:rsidRPr="007E16B5">
        <w:rPr>
          <w:rFonts w:ascii="GHEA Grapalat" w:eastAsia="Geneva" w:hAnsi="GHEA Grapalat" w:cs="Geneva"/>
        </w:rPr>
        <w:tab/>
      </w:r>
      <w:r w:rsidRPr="007E16B5">
        <w:rPr>
          <w:rFonts w:ascii="GHEA Grapalat" w:hAnsi="GHEA Grapalat" w:cs="Sylfaen"/>
        </w:rPr>
        <w:t>իջ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ջայ</w:t>
      </w:r>
    </w:p>
    <w:p w14:paraId="1AB11785"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4. </w:t>
      </w:r>
      <w:r w:rsidRPr="007E16B5">
        <w:rPr>
          <w:rFonts w:ascii="GHEA Grapalat" w:eastAsia="Geneva" w:hAnsi="GHEA Grapalat" w:cs="Geneva"/>
        </w:rPr>
        <w:tab/>
        <w:t>sew</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կարել</w:t>
      </w:r>
      <w:r w:rsidRPr="007E16B5">
        <w:rPr>
          <w:rFonts w:ascii="GHEA Grapalat" w:eastAsia="Geneva" w:hAnsi="GHEA Grapalat" w:cs="Geneva"/>
        </w:rPr>
        <w:tab/>
      </w:r>
      <w:r w:rsidRPr="007E16B5">
        <w:rPr>
          <w:rFonts w:ascii="GHEA Grapalat" w:hAnsi="GHEA Grapalat" w:cs="Sylfaen"/>
        </w:rPr>
        <w:t>կա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եցի</w:t>
      </w:r>
    </w:p>
    <w:p w14:paraId="16E0100D"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5. </w:t>
      </w:r>
      <w:r w:rsidRPr="007E16B5">
        <w:rPr>
          <w:rFonts w:ascii="GHEA Grapalat" w:eastAsia="Geneva" w:hAnsi="GHEA Grapalat" w:cs="Geneva"/>
        </w:rPr>
        <w:tab/>
        <w:t>fin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գտնել</w:t>
      </w:r>
      <w:r w:rsidRPr="007E16B5">
        <w:rPr>
          <w:rFonts w:ascii="GHEA Grapalat" w:eastAsia="Geneva" w:hAnsi="GHEA Grapalat" w:cs="Geneva"/>
        </w:rPr>
        <w:tab/>
      </w:r>
      <w:r w:rsidRPr="007E16B5">
        <w:rPr>
          <w:rFonts w:ascii="GHEA Grapalat" w:hAnsi="GHEA Grapalat" w:cs="Sylfaen"/>
        </w:rPr>
        <w:t>գտ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տայ</w:t>
      </w:r>
    </w:p>
    <w:p w14:paraId="2CD4882F"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s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ըսել</w:t>
      </w:r>
      <w:r w:rsidRPr="007E16B5">
        <w:rPr>
          <w:rFonts w:ascii="GHEA Grapalat" w:eastAsia="Geneva" w:hAnsi="GHEA Grapalat" w:cs="Geneva"/>
        </w:rPr>
        <w:tab/>
      </w:r>
      <w:r w:rsidRPr="007E16B5">
        <w:rPr>
          <w:rFonts w:ascii="GHEA Grapalat" w:hAnsi="GHEA Grapalat" w:cs="Sylfaen"/>
        </w:rPr>
        <w:t>ըս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ըսի</w:t>
      </w:r>
      <w:r w:rsidRPr="007E16B5">
        <w:rPr>
          <w:rFonts w:ascii="GHEA Grapalat" w:eastAsia="Geneva" w:hAnsi="GHEA Grapalat" w:cs="Geneva"/>
        </w:rPr>
        <w:t xml:space="preserve"> </w:t>
      </w:r>
    </w:p>
    <w:p w14:paraId="70793529"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t>stic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փակչիլ</w:t>
      </w:r>
      <w:r w:rsidRPr="007E16B5">
        <w:rPr>
          <w:rFonts w:ascii="GHEA Grapalat" w:eastAsia="Geneva" w:hAnsi="GHEA Grapalat" w:cs="Geneva"/>
        </w:rPr>
        <w:tab/>
      </w:r>
      <w:r w:rsidRPr="007E16B5">
        <w:rPr>
          <w:rFonts w:ascii="GHEA Grapalat" w:hAnsi="GHEA Grapalat" w:cs="Sylfaen"/>
        </w:rPr>
        <w:t>փակ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փակաւ</w:t>
      </w:r>
      <w:r w:rsidRPr="007E16B5">
        <w:rPr>
          <w:rFonts w:ascii="GHEA Grapalat" w:eastAsia="Geneva" w:hAnsi="GHEA Grapalat" w:cs="Geneva"/>
        </w:rPr>
        <w:t>*</w:t>
      </w:r>
    </w:p>
    <w:p w14:paraId="74F947AC"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8. </w:t>
      </w:r>
      <w:r w:rsidRPr="007E16B5">
        <w:rPr>
          <w:rFonts w:ascii="GHEA Grapalat" w:eastAsia="Geneva" w:hAnsi="GHEA Grapalat" w:cs="Geneva"/>
        </w:rPr>
        <w:tab/>
        <w:t>get out,</w:t>
      </w:r>
      <w:r w:rsidRPr="007E16B5">
        <w:rPr>
          <w:rFonts w:ascii="GHEA Grapalat" w:hAnsi="GHEA Grapalat" w:cs="Times New Roman"/>
        </w:rPr>
        <w:tab/>
      </w:r>
      <w:r w:rsidRPr="007E16B5">
        <w:rPr>
          <w:rFonts w:ascii="GHEA Grapalat" w:eastAsia="Geneva" w:hAnsi="GHEA Grapalat" w:cs="Geneva"/>
        </w:rPr>
        <w:t>away</w:t>
      </w:r>
      <w:r w:rsidRPr="007E16B5">
        <w:rPr>
          <w:rFonts w:ascii="GHEA Grapalat" w:eastAsia="Geneva" w:hAnsi="GHEA Grapalat" w:cs="Geneva"/>
        </w:rPr>
        <w:tab/>
      </w:r>
      <w:r w:rsidRPr="007E16B5">
        <w:rPr>
          <w:rFonts w:ascii="GHEA Grapalat" w:hAnsi="GHEA Grapalat" w:cs="Sylfaen"/>
        </w:rPr>
        <w:t>պրծիլ</w:t>
      </w:r>
      <w:r w:rsidRPr="007E16B5">
        <w:rPr>
          <w:rFonts w:ascii="GHEA Grapalat" w:eastAsia="Geneva" w:hAnsi="GHEA Grapalat" w:cs="Geneva"/>
        </w:rPr>
        <w:tab/>
      </w:r>
      <w:r w:rsidRPr="007E16B5">
        <w:rPr>
          <w:rFonts w:ascii="GHEA Grapalat" w:hAnsi="GHEA Grapalat" w:cs="Sylfaen"/>
        </w:rPr>
        <w:t>պրծ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պրծայ</w:t>
      </w:r>
    </w:p>
    <w:p w14:paraId="1A3F9356"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19. </w:t>
      </w:r>
      <w:r w:rsidRPr="007E16B5">
        <w:rPr>
          <w:rFonts w:ascii="GHEA Grapalat" w:eastAsia="Geneva" w:hAnsi="GHEA Grapalat" w:cs="Geneva"/>
        </w:rPr>
        <w:tab/>
        <w:t>b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ըլլալ</w:t>
      </w:r>
      <w:r w:rsidRPr="007E16B5">
        <w:rPr>
          <w:rFonts w:ascii="GHEA Grapalat" w:eastAsia="Geneva" w:hAnsi="GHEA Grapalat" w:cs="Geneva"/>
        </w:rPr>
        <w:tab/>
      </w:r>
      <w:r w:rsidRPr="007E16B5">
        <w:rPr>
          <w:rFonts w:ascii="GHEA Grapalat" w:hAnsi="GHEA Grapalat" w:cs="Sylfaen"/>
        </w:rPr>
        <w:t>եղ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ղայ</w:t>
      </w:r>
    </w:p>
    <w:p w14:paraId="14041BD8"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0. </w:t>
      </w:r>
      <w:r w:rsidRPr="007E16B5">
        <w:rPr>
          <w:rFonts w:ascii="GHEA Grapalat" w:eastAsia="Geneva" w:hAnsi="GHEA Grapalat" w:cs="Geneva"/>
        </w:rPr>
        <w:tab/>
        <w:t>help</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օգնել</w:t>
      </w:r>
      <w:r w:rsidRPr="007E16B5">
        <w:rPr>
          <w:rFonts w:ascii="GHEA Grapalat" w:eastAsia="Geneva" w:hAnsi="GHEA Grapalat" w:cs="Geneva"/>
        </w:rPr>
        <w:tab/>
      </w:r>
      <w:r w:rsidRPr="007E16B5">
        <w:rPr>
          <w:rFonts w:ascii="GHEA Grapalat" w:hAnsi="GHEA Grapalat" w:cs="Sylfaen"/>
        </w:rPr>
        <w:t>օգն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օգնեցի</w:t>
      </w:r>
    </w:p>
    <w:p w14:paraId="7CACD986"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1. </w:t>
      </w:r>
      <w:r w:rsidRPr="007E16B5">
        <w:rPr>
          <w:rFonts w:ascii="GHEA Grapalat" w:eastAsia="Geneva" w:hAnsi="GHEA Grapalat" w:cs="Geneva"/>
        </w:rPr>
        <w:tab/>
        <w:t>fl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թռչիլ</w:t>
      </w:r>
      <w:r w:rsidRPr="007E16B5">
        <w:rPr>
          <w:rFonts w:ascii="GHEA Grapalat" w:eastAsia="Geneva" w:hAnsi="GHEA Grapalat" w:cs="Geneva"/>
        </w:rPr>
        <w:tab/>
      </w:r>
      <w:r w:rsidRPr="007E16B5">
        <w:rPr>
          <w:rFonts w:ascii="GHEA Grapalat" w:hAnsi="GHEA Grapalat" w:cs="Sylfaen"/>
        </w:rPr>
        <w:t>թռ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թռայ</w:t>
      </w:r>
    </w:p>
    <w:p w14:paraId="0E21E264"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2. </w:t>
      </w:r>
      <w:r w:rsidRPr="007E16B5">
        <w:rPr>
          <w:rFonts w:ascii="GHEA Grapalat" w:eastAsia="Geneva" w:hAnsi="GHEA Grapalat" w:cs="Geneva"/>
        </w:rPr>
        <w:tab/>
        <w:t>be bor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ծնիլ</w:t>
      </w:r>
      <w:r w:rsidRPr="007E16B5">
        <w:rPr>
          <w:rFonts w:ascii="GHEA Grapalat" w:eastAsia="Geneva" w:hAnsi="GHEA Grapalat" w:cs="Geneva"/>
        </w:rPr>
        <w:tab/>
      </w:r>
      <w:r w:rsidRPr="007E16B5">
        <w:rPr>
          <w:rFonts w:ascii="GHEA Grapalat" w:hAnsi="GHEA Grapalat" w:cs="Sylfaen"/>
        </w:rPr>
        <w:t>ծն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ծնայ</w:t>
      </w:r>
    </w:p>
    <w:p w14:paraId="44F6E1C8" w14:textId="62583F13"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3. </w:t>
      </w:r>
      <w:r w:rsidRPr="007E16B5">
        <w:rPr>
          <w:rFonts w:ascii="GHEA Grapalat" w:eastAsia="Geneva" w:hAnsi="GHEA Grapalat" w:cs="Geneva"/>
        </w:rPr>
        <w:tab/>
        <w:t>be occupied</w:t>
      </w:r>
      <w:r w:rsidRPr="007E16B5">
        <w:rPr>
          <w:rFonts w:ascii="GHEA Grapalat" w:eastAsia="Geneva" w:hAnsi="GHEA Grapalat" w:cs="Geneva"/>
        </w:rPr>
        <w:tab/>
      </w:r>
      <w:r w:rsidRPr="007E16B5">
        <w:rPr>
          <w:rFonts w:ascii="GHEA Grapalat" w:hAnsi="GHEA Grapalat" w:cs="Sylfaen"/>
        </w:rPr>
        <w:t>զբաղիլ</w:t>
      </w:r>
      <w:r w:rsidRPr="007E16B5">
        <w:rPr>
          <w:rFonts w:ascii="GHEA Grapalat" w:eastAsia="Geneva" w:hAnsi="GHEA Grapalat" w:cs="Geneva"/>
        </w:rPr>
        <w:tab/>
      </w:r>
      <w:r w:rsidRPr="007E16B5">
        <w:rPr>
          <w:rFonts w:ascii="GHEA Grapalat" w:hAnsi="GHEA Grapalat" w:cs="Sylfaen"/>
        </w:rPr>
        <w:t>զբաղ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զբաղեցայ</w:t>
      </w:r>
    </w:p>
    <w:p w14:paraId="4E408C1F" w14:textId="2EB50228"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4. </w:t>
      </w:r>
      <w:r w:rsidRPr="007E16B5">
        <w:rPr>
          <w:rFonts w:ascii="GHEA Grapalat" w:eastAsia="Geneva" w:hAnsi="GHEA Grapalat" w:cs="Geneva"/>
        </w:rPr>
        <w:tab/>
        <w:t>wear, put on</w:t>
      </w:r>
      <w:r w:rsidRPr="007E16B5">
        <w:rPr>
          <w:rFonts w:ascii="GHEA Grapalat" w:eastAsia="Geneva" w:hAnsi="GHEA Grapalat" w:cs="Geneva"/>
        </w:rPr>
        <w:tab/>
      </w:r>
      <w:r w:rsidRPr="007E16B5">
        <w:rPr>
          <w:rFonts w:ascii="GHEA Grapalat" w:hAnsi="GHEA Grapalat" w:cs="Sylfaen"/>
        </w:rPr>
        <w:t>հագնիլ</w:t>
      </w:r>
      <w:r w:rsidRPr="007E16B5">
        <w:rPr>
          <w:rFonts w:ascii="GHEA Grapalat" w:eastAsia="Geneva" w:hAnsi="GHEA Grapalat" w:cs="Geneva"/>
        </w:rPr>
        <w:tab/>
      </w:r>
      <w:r w:rsidRPr="007E16B5">
        <w:rPr>
          <w:rFonts w:ascii="GHEA Grapalat" w:hAnsi="GHEA Grapalat" w:cs="Sylfaen"/>
        </w:rPr>
        <w:t>հագ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գայ</w:t>
      </w:r>
    </w:p>
    <w:p w14:paraId="1D4C72A1"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5. </w:t>
      </w:r>
      <w:r w:rsidRPr="007E16B5">
        <w:rPr>
          <w:rFonts w:ascii="GHEA Grapalat" w:eastAsia="Geneva" w:hAnsi="GHEA Grapalat" w:cs="Geneva"/>
        </w:rPr>
        <w:tab/>
        <w:t>fal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յնալ</w:t>
      </w:r>
      <w:r w:rsidRPr="007E16B5">
        <w:rPr>
          <w:rFonts w:ascii="GHEA Grapalat" w:eastAsia="Geneva" w:hAnsi="GHEA Grapalat" w:cs="Geneva"/>
        </w:rPr>
        <w:tab/>
      </w:r>
      <w:r w:rsidRPr="007E16B5">
        <w:rPr>
          <w:rFonts w:ascii="GHEA Grapalat" w:hAnsi="GHEA Grapalat" w:cs="Sylfaen"/>
        </w:rPr>
        <w:t>ինկ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կայ</w:t>
      </w:r>
    </w:p>
    <w:p w14:paraId="18D65D83"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t>cr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լալ</w:t>
      </w:r>
      <w:r w:rsidRPr="007E16B5">
        <w:rPr>
          <w:rFonts w:ascii="GHEA Grapalat" w:eastAsia="Geneva" w:hAnsi="GHEA Grapalat" w:cs="Geneva"/>
        </w:rPr>
        <w:tab/>
      </w:r>
      <w:r w:rsidRPr="007E16B5">
        <w:rPr>
          <w:rFonts w:ascii="GHEA Grapalat" w:hAnsi="GHEA Grapalat" w:cs="Sylfaen"/>
        </w:rPr>
        <w:t>լ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ացի</w:t>
      </w:r>
      <w:r w:rsidRPr="007E16B5">
        <w:rPr>
          <w:rFonts w:ascii="GHEA Grapalat" w:eastAsia="Geneva" w:hAnsi="GHEA Grapalat" w:cs="Geneva"/>
        </w:rPr>
        <w:t xml:space="preserve">, </w:t>
      </w:r>
      <w:r w:rsidRPr="007E16B5">
        <w:rPr>
          <w:rFonts w:ascii="GHEA Grapalat" w:hAnsi="GHEA Grapalat" w:cs="Sylfaen"/>
        </w:rPr>
        <w:t>լացաւ</w:t>
      </w:r>
      <w:r w:rsidRPr="007E16B5">
        <w:rPr>
          <w:rFonts w:ascii="GHEA Grapalat" w:eastAsia="Geneva" w:hAnsi="GHEA Grapalat" w:cs="Geneva"/>
        </w:rPr>
        <w:t xml:space="preserve"> (irr ending)</w:t>
      </w:r>
    </w:p>
    <w:p w14:paraId="72CE27F4"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7. </w:t>
      </w:r>
      <w:r w:rsidRPr="007E16B5">
        <w:rPr>
          <w:rFonts w:ascii="GHEA Grapalat" w:eastAsia="Geneva" w:hAnsi="GHEA Grapalat" w:cs="Geneva"/>
        </w:rPr>
        <w:tab/>
        <w:t>get angr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բարկանալ</w:t>
      </w:r>
      <w:r w:rsidRPr="007E16B5">
        <w:rPr>
          <w:rFonts w:ascii="GHEA Grapalat" w:eastAsia="Geneva" w:hAnsi="GHEA Grapalat" w:cs="Geneva"/>
        </w:rPr>
        <w:tab/>
      </w:r>
      <w:r w:rsidRPr="007E16B5">
        <w:rPr>
          <w:rFonts w:ascii="GHEA Grapalat" w:hAnsi="GHEA Grapalat" w:cs="Sylfaen"/>
        </w:rPr>
        <w:t>բարկ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րկացայ</w:t>
      </w:r>
    </w:p>
    <w:p w14:paraId="69DFB2C6"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8. </w:t>
      </w:r>
      <w:r w:rsidRPr="007E16B5">
        <w:rPr>
          <w:rFonts w:ascii="GHEA Grapalat" w:eastAsia="Geneva" w:hAnsi="GHEA Grapalat" w:cs="Geneva"/>
        </w:rPr>
        <w:tab/>
        <w:t>fle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փախչիլ</w:t>
      </w:r>
      <w:r w:rsidRPr="007E16B5">
        <w:rPr>
          <w:rFonts w:ascii="GHEA Grapalat" w:eastAsia="Geneva" w:hAnsi="GHEA Grapalat" w:cs="Geneva"/>
        </w:rPr>
        <w:tab/>
      </w:r>
      <w:r w:rsidRPr="007E16B5">
        <w:rPr>
          <w:rFonts w:ascii="GHEA Grapalat" w:hAnsi="GHEA Grapalat" w:cs="Sylfaen"/>
        </w:rPr>
        <w:t>փախ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փախայ</w:t>
      </w:r>
    </w:p>
    <w:p w14:paraId="45DA4EF0"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29. </w:t>
      </w:r>
      <w:r w:rsidRPr="007E16B5">
        <w:rPr>
          <w:rFonts w:ascii="GHEA Grapalat" w:eastAsia="Geneva" w:hAnsi="GHEA Grapalat" w:cs="Geneva"/>
        </w:rPr>
        <w:tab/>
        <w:t xml:space="preserve">di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ահանալ</w:t>
      </w:r>
      <w:r w:rsidRPr="007E16B5">
        <w:rPr>
          <w:rFonts w:ascii="GHEA Grapalat" w:eastAsia="Geneva" w:hAnsi="GHEA Grapalat" w:cs="Geneva"/>
        </w:rPr>
        <w:tab/>
      </w:r>
      <w:r w:rsidRPr="007E16B5">
        <w:rPr>
          <w:rFonts w:ascii="GHEA Grapalat" w:hAnsi="GHEA Grapalat" w:cs="Sylfaen"/>
        </w:rPr>
        <w:t>մահ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ահացայ</w:t>
      </w:r>
    </w:p>
    <w:p w14:paraId="63133470" w14:textId="260F296D"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fall apar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փլչիլ</w:t>
      </w:r>
      <w:r w:rsidRPr="007E16B5">
        <w:rPr>
          <w:rFonts w:ascii="GHEA Grapalat" w:eastAsia="Geneva" w:hAnsi="GHEA Grapalat" w:cs="Geneva"/>
        </w:rPr>
        <w:tab/>
      </w:r>
      <w:r w:rsidRPr="007E16B5">
        <w:rPr>
          <w:rFonts w:ascii="GHEA Grapalat" w:hAnsi="GHEA Grapalat" w:cs="Sylfaen"/>
        </w:rPr>
        <w:t>փլ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փլաւ</w:t>
      </w:r>
      <w:r w:rsidRPr="007E16B5">
        <w:rPr>
          <w:rFonts w:ascii="GHEA Grapalat" w:eastAsia="Geneva" w:hAnsi="GHEA Grapalat" w:cs="Geneva"/>
        </w:rPr>
        <w:t>*</w:t>
      </w:r>
    </w:p>
    <w:p w14:paraId="72CF9210"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t>ope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բանալ</w:t>
      </w:r>
      <w:r w:rsidRPr="007E16B5">
        <w:rPr>
          <w:rFonts w:ascii="GHEA Grapalat" w:eastAsia="Geneva" w:hAnsi="GHEA Grapalat" w:cs="Geneva"/>
        </w:rPr>
        <w:tab/>
      </w:r>
      <w:r w:rsidRPr="007E16B5">
        <w:rPr>
          <w:rFonts w:ascii="GHEA Grapalat" w:hAnsi="GHEA Grapalat" w:cs="Sylfaen"/>
        </w:rPr>
        <w:t>բ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ցի</w:t>
      </w:r>
      <w:r w:rsidRPr="007E16B5">
        <w:rPr>
          <w:rFonts w:ascii="GHEA Grapalat" w:eastAsia="Geneva" w:hAnsi="GHEA Grapalat" w:cs="Geneva"/>
        </w:rPr>
        <w:t xml:space="preserve">, </w:t>
      </w:r>
      <w:r w:rsidRPr="007E16B5">
        <w:rPr>
          <w:rFonts w:ascii="GHEA Grapalat" w:hAnsi="GHEA Grapalat" w:cs="Sylfaen"/>
        </w:rPr>
        <w:t>բացաւ</w:t>
      </w:r>
      <w:r w:rsidRPr="007E16B5">
        <w:rPr>
          <w:rFonts w:ascii="GHEA Grapalat" w:eastAsia="Geneva" w:hAnsi="GHEA Grapalat" w:cs="Geneva"/>
        </w:rPr>
        <w:t xml:space="preserve"> (irr ending)</w:t>
      </w:r>
    </w:p>
    <w:p w14:paraId="202366CD"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2. </w:t>
      </w:r>
      <w:r w:rsidRPr="007E16B5">
        <w:rPr>
          <w:rFonts w:ascii="GHEA Grapalat" w:eastAsia="Geneva" w:hAnsi="GHEA Grapalat" w:cs="Geneva"/>
        </w:rPr>
        <w:tab/>
        <w:t>tur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առնալ</w:t>
      </w:r>
      <w:r w:rsidRPr="007E16B5">
        <w:rPr>
          <w:rFonts w:ascii="GHEA Grapalat" w:eastAsia="Geneva" w:hAnsi="GHEA Grapalat" w:cs="Geneva"/>
        </w:rPr>
        <w:tab/>
      </w:r>
      <w:r w:rsidRPr="007E16B5">
        <w:rPr>
          <w:rFonts w:ascii="GHEA Grapalat" w:hAnsi="GHEA Grapalat" w:cs="Sylfaen"/>
        </w:rPr>
        <w:t>դարձ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արձայ</w:t>
      </w:r>
    </w:p>
    <w:p w14:paraId="092B8B09"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3. </w:t>
      </w:r>
      <w:r w:rsidRPr="007E16B5">
        <w:rPr>
          <w:rFonts w:ascii="GHEA Grapalat" w:eastAsia="Geneva" w:hAnsi="GHEA Grapalat" w:cs="Geneva"/>
        </w:rPr>
        <w:tab/>
        <w:t>di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ռնիլ</w:t>
      </w:r>
      <w:r w:rsidRPr="007E16B5">
        <w:rPr>
          <w:rFonts w:ascii="GHEA Grapalat" w:eastAsia="Geneva" w:hAnsi="GHEA Grapalat" w:cs="Geneva"/>
        </w:rPr>
        <w:tab/>
      </w:r>
      <w:r w:rsidRPr="007E16B5">
        <w:rPr>
          <w:rFonts w:ascii="GHEA Grapalat" w:hAnsi="GHEA Grapalat" w:cs="Sylfaen"/>
        </w:rPr>
        <w:t>մեռ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ռայ</w:t>
      </w:r>
    </w:p>
    <w:p w14:paraId="66819376"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4. </w:t>
      </w:r>
      <w:r w:rsidRPr="007E16B5">
        <w:rPr>
          <w:rFonts w:ascii="GHEA Grapalat" w:eastAsia="Geneva" w:hAnsi="GHEA Grapalat" w:cs="Geneva"/>
        </w:rPr>
        <w:tab/>
        <w:t>become tired</w:t>
      </w:r>
      <w:r w:rsidRPr="007E16B5">
        <w:rPr>
          <w:rFonts w:ascii="GHEA Grapalat" w:eastAsia="Geneva" w:hAnsi="GHEA Grapalat" w:cs="Geneva"/>
        </w:rPr>
        <w:tab/>
      </w:r>
      <w:r w:rsidRPr="007E16B5">
        <w:rPr>
          <w:rFonts w:ascii="GHEA Grapalat" w:hAnsi="GHEA Grapalat" w:cs="Sylfaen"/>
        </w:rPr>
        <w:t>յոգնիլ</w:t>
      </w:r>
      <w:r w:rsidRPr="007E16B5">
        <w:rPr>
          <w:rFonts w:ascii="GHEA Grapalat" w:eastAsia="Geneva" w:hAnsi="GHEA Grapalat" w:cs="Geneva"/>
        </w:rPr>
        <w:tab/>
      </w:r>
      <w:r w:rsidRPr="007E16B5">
        <w:rPr>
          <w:rFonts w:ascii="GHEA Grapalat" w:hAnsi="GHEA Grapalat" w:cs="Sylfaen"/>
        </w:rPr>
        <w:t>յոգն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յոգնեցայ</w:t>
      </w:r>
    </w:p>
    <w:p w14:paraId="140302BE"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5. </w:t>
      </w:r>
      <w:r w:rsidRPr="007E16B5">
        <w:rPr>
          <w:rFonts w:ascii="GHEA Grapalat" w:eastAsia="Geneva" w:hAnsi="GHEA Grapalat" w:cs="Geneva"/>
        </w:rPr>
        <w:tab/>
        <w:t>d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ել</w:t>
      </w:r>
      <w:r w:rsidRPr="007E16B5">
        <w:rPr>
          <w:rFonts w:ascii="GHEA Grapalat" w:eastAsia="Geneva" w:hAnsi="GHEA Grapalat" w:cs="Geneva"/>
        </w:rPr>
        <w:tab/>
      </w:r>
      <w:r w:rsidRPr="007E16B5">
        <w:rPr>
          <w:rFonts w:ascii="GHEA Grapalat" w:hAnsi="GHEA Grapalat" w:cs="Sylfaen"/>
        </w:rPr>
        <w:t>ը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ըրի</w:t>
      </w:r>
    </w:p>
    <w:p w14:paraId="528CE393"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6. </w:t>
      </w:r>
      <w:r w:rsidRPr="007E16B5">
        <w:rPr>
          <w:rFonts w:ascii="GHEA Grapalat" w:eastAsia="Geneva" w:hAnsi="GHEA Grapalat" w:cs="Geneva"/>
        </w:rPr>
        <w:tab/>
        <w:t>bur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րիլ</w:t>
      </w:r>
      <w:r w:rsidRPr="007E16B5">
        <w:rPr>
          <w:rFonts w:ascii="GHEA Grapalat" w:eastAsia="Geneva" w:hAnsi="GHEA Grapalat" w:cs="Geneva"/>
        </w:rPr>
        <w:tab/>
      </w:r>
      <w:r w:rsidRPr="007E16B5">
        <w:rPr>
          <w:rFonts w:ascii="GHEA Grapalat" w:hAnsi="GHEA Grapalat" w:cs="Sylfaen"/>
        </w:rPr>
        <w:t>այ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րեցաւ</w:t>
      </w:r>
    </w:p>
    <w:p w14:paraId="02037338" w14:textId="6E78A998"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7. </w:t>
      </w:r>
      <w:r w:rsidRPr="007E16B5">
        <w:rPr>
          <w:rFonts w:ascii="GHEA Grapalat" w:eastAsia="Geneva" w:hAnsi="GHEA Grapalat" w:cs="Geneva"/>
        </w:rPr>
        <w:tab/>
        <w:t>arise, get up</w:t>
      </w:r>
      <w:r w:rsidRPr="007E16B5">
        <w:rPr>
          <w:rFonts w:ascii="GHEA Grapalat" w:eastAsia="Geneva" w:hAnsi="GHEA Grapalat" w:cs="Geneva"/>
        </w:rPr>
        <w:tab/>
      </w:r>
      <w:r w:rsidRPr="007E16B5">
        <w:rPr>
          <w:rFonts w:ascii="GHEA Grapalat" w:hAnsi="GHEA Grapalat" w:cs="Sylfaen"/>
        </w:rPr>
        <w:t>ելլել</w:t>
      </w:r>
      <w:r w:rsidRPr="007E16B5">
        <w:rPr>
          <w:rFonts w:ascii="GHEA Grapalat" w:eastAsia="Geneva" w:hAnsi="GHEA Grapalat" w:cs="Geneva"/>
        </w:rPr>
        <w:t xml:space="preserve"> &lt; </w:t>
      </w:r>
      <w:r w:rsidRPr="007E16B5">
        <w:rPr>
          <w:rFonts w:ascii="GHEA Grapalat" w:hAnsi="GHEA Grapalat" w:cs="Sylfaen"/>
        </w:rPr>
        <w:t>ելնել</w:t>
      </w:r>
      <w:r w:rsidRPr="007E16B5">
        <w:rPr>
          <w:rFonts w:ascii="GHEA Grapalat" w:eastAsia="Geneva" w:hAnsi="GHEA Grapalat" w:cs="Geneva"/>
        </w:rPr>
        <w:tab/>
      </w:r>
      <w:r w:rsidRPr="007E16B5">
        <w:rPr>
          <w:rFonts w:ascii="GHEA Grapalat" w:hAnsi="GHEA Grapalat" w:cs="Sylfaen"/>
        </w:rPr>
        <w:t>ել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լայ</w:t>
      </w:r>
    </w:p>
    <w:p w14:paraId="5967E5A3"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38. </w:t>
      </w:r>
      <w:r w:rsidRPr="007E16B5">
        <w:rPr>
          <w:rFonts w:ascii="GHEA Grapalat" w:eastAsia="Geneva" w:hAnsi="GHEA Grapalat" w:cs="Geneva"/>
        </w:rPr>
        <w:tab/>
        <w:t>pa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նիլ</w:t>
      </w:r>
      <w:r w:rsidRPr="007E16B5">
        <w:rPr>
          <w:rFonts w:ascii="GHEA Grapalat" w:eastAsia="Geneva" w:hAnsi="GHEA Grapalat" w:cs="Geneva"/>
        </w:rPr>
        <w:tab/>
      </w:r>
      <w:r w:rsidRPr="007E16B5">
        <w:rPr>
          <w:rFonts w:ascii="GHEA Grapalat" w:hAnsi="GHEA Grapalat" w:cs="Sylfaen"/>
        </w:rPr>
        <w:t>ան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ցայ</w:t>
      </w:r>
    </w:p>
    <w:p w14:paraId="01E18433" w14:textId="71207DEA"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t xml:space="preserve">break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ոտրիլ</w:t>
      </w:r>
      <w:r w:rsidRPr="007E16B5">
        <w:rPr>
          <w:rFonts w:ascii="GHEA Grapalat" w:eastAsia="Geneva" w:hAnsi="GHEA Grapalat" w:cs="Geneva"/>
        </w:rPr>
        <w:tab/>
      </w:r>
      <w:r w:rsidRPr="007E16B5">
        <w:rPr>
          <w:rFonts w:ascii="GHEA Grapalat" w:hAnsi="GHEA Grapalat" w:cs="Sylfaen"/>
        </w:rPr>
        <w:t>կոտ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ոտրեցաւ</w:t>
      </w:r>
      <w:r w:rsidRPr="007E16B5">
        <w:rPr>
          <w:rFonts w:ascii="GHEA Grapalat" w:eastAsia="Geneva" w:hAnsi="GHEA Grapalat" w:cs="Geneva"/>
        </w:rPr>
        <w:t>*</w:t>
      </w:r>
    </w:p>
    <w:p w14:paraId="439944CF" w14:textId="068B5B7E"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0. </w:t>
      </w:r>
      <w:r w:rsidRPr="007E16B5">
        <w:rPr>
          <w:rFonts w:ascii="GHEA Grapalat" w:eastAsia="Geneva" w:hAnsi="GHEA Grapalat" w:cs="Geneva"/>
        </w:rPr>
        <w:tab/>
        <w:t>take, bu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նել</w:t>
      </w:r>
      <w:r w:rsidRPr="007E16B5">
        <w:rPr>
          <w:rFonts w:ascii="GHEA Grapalat" w:eastAsia="Geneva" w:hAnsi="GHEA Grapalat" w:cs="Geneva"/>
        </w:rPr>
        <w:tab/>
      </w:r>
      <w:r w:rsidRPr="007E16B5">
        <w:rPr>
          <w:rFonts w:ascii="GHEA Grapalat" w:hAnsi="GHEA Grapalat" w:cs="Sylfaen"/>
        </w:rPr>
        <w:t>առ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ռի</w:t>
      </w:r>
    </w:p>
    <w:p w14:paraId="69F1A073"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1. </w:t>
      </w:r>
      <w:r w:rsidRPr="007E16B5">
        <w:rPr>
          <w:rFonts w:ascii="GHEA Grapalat" w:eastAsia="Geneva" w:hAnsi="GHEA Grapalat" w:cs="Geneva"/>
        </w:rPr>
        <w:tab/>
        <w:t>tou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պչիլ</w:t>
      </w:r>
      <w:r w:rsidRPr="007E16B5">
        <w:rPr>
          <w:rFonts w:ascii="GHEA Grapalat" w:eastAsia="Geneva" w:hAnsi="GHEA Grapalat" w:cs="Geneva"/>
        </w:rPr>
        <w:tab/>
      </w:r>
      <w:r w:rsidRPr="007E16B5">
        <w:rPr>
          <w:rFonts w:ascii="GHEA Grapalat" w:hAnsi="GHEA Grapalat" w:cs="Sylfaen"/>
        </w:rPr>
        <w:t>դպ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պայ</w:t>
      </w:r>
    </w:p>
    <w:p w14:paraId="75A55828"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2. </w:t>
      </w:r>
      <w:r w:rsidRPr="007E16B5">
        <w:rPr>
          <w:rFonts w:ascii="GHEA Grapalat" w:eastAsia="Geneva" w:hAnsi="GHEA Grapalat" w:cs="Geneva"/>
        </w:rPr>
        <w:tab/>
        <w:t xml:space="preserve">become upset </w:t>
      </w:r>
      <w:r w:rsidRPr="007E16B5">
        <w:rPr>
          <w:rFonts w:ascii="GHEA Grapalat" w:eastAsia="Geneva" w:hAnsi="GHEA Grapalat" w:cs="Geneva"/>
        </w:rPr>
        <w:tab/>
      </w:r>
      <w:r w:rsidRPr="007E16B5">
        <w:rPr>
          <w:rFonts w:ascii="GHEA Grapalat" w:hAnsi="GHEA Grapalat" w:cs="Sylfaen"/>
        </w:rPr>
        <w:t>նեղուիլ</w:t>
      </w:r>
      <w:r w:rsidRPr="007E16B5">
        <w:rPr>
          <w:rFonts w:ascii="GHEA Grapalat" w:eastAsia="Geneva" w:hAnsi="GHEA Grapalat" w:cs="Geneva"/>
        </w:rPr>
        <w:tab/>
      </w:r>
      <w:r w:rsidRPr="007E16B5">
        <w:rPr>
          <w:rFonts w:ascii="GHEA Grapalat" w:hAnsi="GHEA Grapalat" w:cs="Sylfaen"/>
        </w:rPr>
        <w:t>նեղու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նեղուեցայ</w:t>
      </w:r>
    </w:p>
    <w:p w14:paraId="6333E473"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3. </w:t>
      </w:r>
      <w:r w:rsidRPr="007E16B5">
        <w:rPr>
          <w:rFonts w:ascii="GHEA Grapalat" w:eastAsia="Geneva" w:hAnsi="GHEA Grapalat" w:cs="Geneva"/>
        </w:rPr>
        <w:tab/>
        <w:t>ea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տել</w:t>
      </w:r>
      <w:r w:rsidRPr="007E16B5">
        <w:rPr>
          <w:rFonts w:ascii="GHEA Grapalat" w:eastAsia="Geneva" w:hAnsi="GHEA Grapalat" w:cs="Geneva"/>
        </w:rPr>
        <w:tab/>
      </w:r>
      <w:r w:rsidRPr="007E16B5">
        <w:rPr>
          <w:rFonts w:ascii="GHEA Grapalat" w:hAnsi="GHEA Grapalat" w:cs="Sylfaen"/>
        </w:rPr>
        <w:t>կե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երայ</w:t>
      </w:r>
    </w:p>
    <w:p w14:paraId="58CFFB99"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4. </w:t>
      </w:r>
      <w:r w:rsidRPr="007E16B5">
        <w:rPr>
          <w:rFonts w:ascii="GHEA Grapalat" w:eastAsia="Geneva" w:hAnsi="GHEA Grapalat" w:cs="Geneva"/>
        </w:rPr>
        <w:tab/>
        <w:t>gri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ղալ</w:t>
      </w:r>
      <w:r w:rsidRPr="007E16B5">
        <w:rPr>
          <w:rFonts w:ascii="GHEA Grapalat" w:eastAsia="Geneva" w:hAnsi="GHEA Grapalat" w:cs="Geneva"/>
        </w:rPr>
        <w:tab/>
      </w:r>
      <w:r w:rsidRPr="007E16B5">
        <w:rPr>
          <w:rFonts w:ascii="GHEA Grapalat" w:hAnsi="GHEA Grapalat" w:cs="Sylfaen"/>
        </w:rPr>
        <w:t>աղ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ղացի</w:t>
      </w:r>
    </w:p>
    <w:p w14:paraId="3DF40508"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5. </w:t>
      </w:r>
      <w:r w:rsidRPr="007E16B5">
        <w:rPr>
          <w:rFonts w:ascii="GHEA Grapalat" w:eastAsia="Geneva" w:hAnsi="GHEA Grapalat" w:cs="Geneva"/>
        </w:rPr>
        <w:tab/>
        <w:t>threat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պառնալ</w:t>
      </w:r>
      <w:r w:rsidRPr="007E16B5">
        <w:rPr>
          <w:rFonts w:ascii="GHEA Grapalat" w:eastAsia="Geneva" w:hAnsi="GHEA Grapalat" w:cs="Geneva"/>
        </w:rPr>
        <w:tab/>
      </w:r>
      <w:r w:rsidRPr="007E16B5">
        <w:rPr>
          <w:rFonts w:ascii="GHEA Grapalat" w:hAnsi="GHEA Grapalat" w:cs="Sylfaen"/>
        </w:rPr>
        <w:t>սպառն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պառնացի</w:t>
      </w:r>
    </w:p>
    <w:p w14:paraId="5571E5B0" w14:textId="2B41B064"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6. </w:t>
      </w:r>
      <w:r w:rsidRPr="007E16B5">
        <w:rPr>
          <w:rFonts w:ascii="GHEA Grapalat" w:eastAsia="Geneva" w:hAnsi="GHEA Grapalat" w:cs="Geneva"/>
        </w:rPr>
        <w:tab/>
        <w:t xml:space="preserve">complet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րացնել</w:t>
      </w:r>
      <w:r w:rsidRPr="007E16B5">
        <w:rPr>
          <w:rFonts w:ascii="GHEA Grapalat" w:eastAsia="Geneva" w:hAnsi="GHEA Grapalat" w:cs="Geneva"/>
        </w:rPr>
        <w:tab/>
      </w:r>
      <w:r w:rsidRPr="007E16B5">
        <w:rPr>
          <w:rFonts w:ascii="GHEA Grapalat" w:hAnsi="GHEA Grapalat" w:cs="Sylfaen"/>
        </w:rPr>
        <w:t>լրացու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րացուցի</w:t>
      </w:r>
    </w:p>
    <w:p w14:paraId="0D856C5A" w14:textId="1218A7F9"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7. </w:t>
      </w:r>
      <w:r w:rsidRPr="007E16B5">
        <w:rPr>
          <w:rFonts w:ascii="GHEA Grapalat" w:eastAsia="Geneva" w:hAnsi="GHEA Grapalat" w:cs="Geneva"/>
        </w:rPr>
        <w:tab/>
        <w:t xml:space="preserve">sleep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նանալ</w:t>
      </w:r>
      <w:r w:rsidRPr="007E16B5">
        <w:rPr>
          <w:rFonts w:ascii="GHEA Grapalat" w:eastAsia="Geneva" w:hAnsi="GHEA Grapalat" w:cs="Geneva"/>
        </w:rPr>
        <w:tab/>
      </w:r>
      <w:r w:rsidRPr="007E16B5">
        <w:rPr>
          <w:rFonts w:ascii="GHEA Grapalat" w:hAnsi="GHEA Grapalat" w:cs="Sylfaen"/>
        </w:rPr>
        <w:t>քնաց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քնացայ</w:t>
      </w:r>
    </w:p>
    <w:p w14:paraId="529A8340"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8. </w:t>
      </w:r>
      <w:r w:rsidRPr="007E16B5">
        <w:rPr>
          <w:rFonts w:ascii="GHEA Grapalat" w:eastAsia="Geneva" w:hAnsi="GHEA Grapalat" w:cs="Geneva"/>
        </w:rPr>
        <w:tab/>
        <w:t>en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տնել</w:t>
      </w:r>
      <w:r w:rsidRPr="007E16B5">
        <w:rPr>
          <w:rFonts w:ascii="GHEA Grapalat" w:eastAsia="Geneva" w:hAnsi="GHEA Grapalat" w:cs="Geneva"/>
        </w:rPr>
        <w:tab/>
      </w:r>
      <w:r w:rsidRPr="007E16B5">
        <w:rPr>
          <w:rFonts w:ascii="GHEA Grapalat" w:hAnsi="GHEA Grapalat" w:cs="Sylfaen"/>
        </w:rPr>
        <w:t>մտ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տայ</w:t>
      </w:r>
    </w:p>
    <w:p w14:paraId="0CA9FDD4"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49. </w:t>
      </w:r>
      <w:r w:rsidRPr="007E16B5">
        <w:rPr>
          <w:rFonts w:ascii="GHEA Grapalat" w:eastAsia="Geneva" w:hAnsi="GHEA Grapalat" w:cs="Geneva"/>
        </w:rPr>
        <w:tab/>
        <w:t>reac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սնիլ</w:t>
      </w:r>
      <w:r w:rsidRPr="007E16B5">
        <w:rPr>
          <w:rFonts w:ascii="GHEA Grapalat" w:eastAsia="Geneva" w:hAnsi="GHEA Grapalat" w:cs="Geneva"/>
        </w:rPr>
        <w:tab/>
      </w:r>
      <w:r w:rsidRPr="007E16B5">
        <w:rPr>
          <w:rFonts w:ascii="GHEA Grapalat" w:hAnsi="GHEA Grapalat" w:cs="Sylfaen"/>
        </w:rPr>
        <w:t>հաս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սայ</w:t>
      </w:r>
    </w:p>
    <w:p w14:paraId="707B5DBE"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hAnsi="GHEA Grapalat" w:cs="Sylfaen"/>
        </w:rPr>
      </w:pPr>
      <w:r w:rsidRPr="007E16B5">
        <w:rPr>
          <w:rFonts w:ascii="GHEA Grapalat" w:eastAsia="Geneva" w:hAnsi="GHEA Grapalat" w:cs="Geneva"/>
        </w:rPr>
        <w:t xml:space="preserve">50. </w:t>
      </w:r>
      <w:r w:rsidRPr="007E16B5">
        <w:rPr>
          <w:rFonts w:ascii="GHEA Grapalat" w:eastAsia="Geneva" w:hAnsi="GHEA Grapalat" w:cs="Geneva"/>
        </w:rPr>
        <w:tab/>
        <w:t>beg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կսիլ</w:t>
      </w:r>
      <w:r w:rsidRPr="007E16B5">
        <w:rPr>
          <w:rFonts w:ascii="GHEA Grapalat" w:eastAsia="Geneva" w:hAnsi="GHEA Grapalat" w:cs="Geneva"/>
        </w:rPr>
        <w:tab/>
      </w:r>
      <w:r w:rsidRPr="007E16B5">
        <w:rPr>
          <w:rFonts w:ascii="GHEA Grapalat" w:hAnsi="GHEA Grapalat" w:cs="Sylfaen"/>
        </w:rPr>
        <w:t>սկս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սկսայ</w:t>
      </w:r>
    </w:p>
    <w:p w14:paraId="47C836E9"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1. </w:t>
      </w:r>
      <w:r w:rsidRPr="007E16B5">
        <w:rPr>
          <w:rFonts w:ascii="GHEA Grapalat" w:eastAsia="Geneva" w:hAnsi="GHEA Grapalat" w:cs="Geneva"/>
        </w:rPr>
        <w:tab/>
        <w:t>fall off</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րթիլ</w:t>
      </w:r>
      <w:r w:rsidRPr="007E16B5">
        <w:rPr>
          <w:rFonts w:ascii="GHEA Grapalat" w:eastAsia="Geneva" w:hAnsi="GHEA Grapalat" w:cs="Geneva"/>
        </w:rPr>
        <w:tab/>
      </w:r>
      <w:r w:rsidRPr="007E16B5">
        <w:rPr>
          <w:rFonts w:ascii="GHEA Grapalat" w:hAnsi="GHEA Grapalat" w:cs="Sylfaen"/>
        </w:rPr>
        <w:t>փրթ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փրթաւ</w:t>
      </w:r>
      <w:r w:rsidRPr="007E16B5">
        <w:rPr>
          <w:rFonts w:ascii="GHEA Grapalat" w:eastAsia="Geneva" w:hAnsi="GHEA Grapalat" w:cs="Geneva"/>
        </w:rPr>
        <w:t>*</w:t>
      </w:r>
    </w:p>
    <w:p w14:paraId="66EF7045"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640"/>
          <w:tab w:val="left" w:pos="7040"/>
          <w:tab w:val="left" w:pos="7140"/>
          <w:tab w:val="left" w:pos="7240"/>
          <w:tab w:val="left" w:pos="7540"/>
          <w:tab w:val="left" w:pos="8540"/>
          <w:tab w:val="left" w:pos="8640"/>
          <w:tab w:val="left" w:pos="9440"/>
        </w:tabs>
        <w:spacing w:line="240" w:lineRule="atLeast"/>
        <w:ind w:left="1640" w:right="1200"/>
        <w:rPr>
          <w:rFonts w:ascii="GHEA Grapalat" w:eastAsia="Geneva" w:hAnsi="GHEA Grapalat" w:cs="Geneva"/>
        </w:rPr>
      </w:pPr>
    </w:p>
    <w:p w14:paraId="0AB2E8ED"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540"/>
          <w:tab w:val="left" w:pos="5640"/>
          <w:tab w:val="left" w:pos="7040"/>
          <w:tab w:val="left" w:pos="7140"/>
          <w:tab w:val="left" w:pos="7240"/>
          <w:tab w:val="left" w:pos="7540"/>
          <w:tab w:val="left" w:pos="8540"/>
          <w:tab w:val="left" w:pos="8640"/>
          <w:tab w:val="left" w:pos="9440"/>
        </w:tabs>
        <w:spacing w:line="240" w:lineRule="atLeast"/>
        <w:ind w:left="1640" w:right="1000"/>
        <w:rPr>
          <w:rFonts w:ascii="GHEA Grapalat" w:eastAsia="Geneva" w:hAnsi="GHEA Grapalat" w:cs="Geneva"/>
        </w:rPr>
      </w:pPr>
    </w:p>
    <w:p w14:paraId="0C9E881E" w14:textId="56F0C569" w:rsidR="005C47C0" w:rsidRPr="007E16B5" w:rsidRDefault="005C47C0" w:rsidP="007B572A">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lasses 6-9,  </w:t>
      </w:r>
      <w:r w:rsidRPr="007E16B5">
        <w:rPr>
          <w:rFonts w:ascii="GHEA Grapalat" w:hAnsi="GHEA Grapalat" w:cs="Sylfaen"/>
        </w:rPr>
        <w:t>նել</w:t>
      </w:r>
      <w:r w:rsidRPr="007E16B5">
        <w:rPr>
          <w:rFonts w:ascii="GHEA Grapalat" w:eastAsia="Geneva" w:hAnsi="GHEA Grapalat" w:cs="Geneva"/>
        </w:rPr>
        <w:t xml:space="preserve">, </w:t>
      </w:r>
      <w:r w:rsidRPr="007E16B5">
        <w:rPr>
          <w:rFonts w:ascii="GHEA Grapalat" w:hAnsi="GHEA Grapalat" w:cs="Sylfaen"/>
        </w:rPr>
        <w:t>նիլ</w:t>
      </w:r>
      <w:r w:rsidRPr="007E16B5">
        <w:rPr>
          <w:rFonts w:ascii="GHEA Grapalat" w:eastAsia="Geneva" w:hAnsi="GHEA Grapalat" w:cs="Geneva"/>
        </w:rPr>
        <w:t>/</w:t>
      </w:r>
      <w:r w:rsidRPr="007E16B5">
        <w:rPr>
          <w:rFonts w:ascii="GHEA Grapalat" w:hAnsi="GHEA Grapalat" w:cs="Sylfaen"/>
        </w:rPr>
        <w:t>չիլ</w:t>
      </w:r>
      <w:r w:rsidRPr="007E16B5">
        <w:rPr>
          <w:rFonts w:ascii="GHEA Grapalat" w:eastAsia="Geneva" w:hAnsi="GHEA Grapalat" w:cs="Geneva"/>
        </w:rPr>
        <w:t xml:space="preserve">, </w:t>
      </w:r>
      <w:r w:rsidRPr="007E16B5">
        <w:rPr>
          <w:rFonts w:ascii="GHEA Grapalat" w:hAnsi="GHEA Grapalat" w:cs="Sylfaen"/>
        </w:rPr>
        <w:t>իլ</w:t>
      </w:r>
      <w:r w:rsidRPr="007E16B5">
        <w:rPr>
          <w:rFonts w:ascii="GHEA Grapalat" w:eastAsia="Geneva" w:hAnsi="GHEA Grapalat" w:cs="Geneva"/>
        </w:rPr>
        <w:t xml:space="preserve">, and the irregulars are closed; that is, a complete list of these verbs can be given.  The total is about 35.  Some are very common verbs. They should be memorized. </w:t>
      </w:r>
    </w:p>
    <w:p w14:paraId="38D8AD55"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540"/>
          <w:tab w:val="left" w:pos="5640"/>
          <w:tab w:val="left" w:pos="7040"/>
          <w:tab w:val="left" w:pos="7140"/>
          <w:tab w:val="left" w:pos="7240"/>
          <w:tab w:val="left" w:pos="7540"/>
          <w:tab w:val="left" w:pos="8540"/>
          <w:tab w:val="left" w:pos="8640"/>
          <w:tab w:val="left" w:pos="9440"/>
        </w:tabs>
        <w:spacing w:line="240" w:lineRule="atLeast"/>
        <w:ind w:left="1640" w:right="1000"/>
        <w:rPr>
          <w:rFonts w:ascii="GHEA Grapalat" w:eastAsia="Geneva" w:hAnsi="GHEA Grapalat" w:cs="Geneva"/>
          <w:sz w:val="20"/>
          <w:szCs w:val="20"/>
        </w:rPr>
      </w:pPr>
    </w:p>
    <w:p w14:paraId="6B7E65D3"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540"/>
          <w:tab w:val="left" w:pos="5640"/>
          <w:tab w:val="left" w:pos="7040"/>
          <w:tab w:val="left" w:pos="7140"/>
          <w:tab w:val="left" w:pos="7240"/>
          <w:tab w:val="left" w:pos="7540"/>
          <w:tab w:val="left" w:pos="8540"/>
          <w:tab w:val="left" w:pos="86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________________</w:t>
      </w:r>
    </w:p>
    <w:p w14:paraId="6B154896"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540"/>
          <w:tab w:val="left" w:pos="5640"/>
          <w:tab w:val="left" w:pos="7040"/>
          <w:tab w:val="left" w:pos="7140"/>
          <w:tab w:val="left" w:pos="7240"/>
          <w:tab w:val="left" w:pos="7540"/>
          <w:tab w:val="left" w:pos="8540"/>
          <w:tab w:val="left" w:pos="8640"/>
          <w:tab w:val="left" w:pos="9440"/>
        </w:tabs>
        <w:spacing w:line="240" w:lineRule="atLeast"/>
        <w:ind w:left="1640" w:right="1000"/>
        <w:rPr>
          <w:rFonts w:ascii="GHEA Grapalat" w:hAnsi="GHEA Grapalat" w:cs="Times New Roman"/>
          <w:sz w:val="20"/>
          <w:szCs w:val="20"/>
        </w:rPr>
      </w:pPr>
      <w:r w:rsidRPr="007E16B5">
        <w:rPr>
          <w:rFonts w:ascii="GHEA Grapalat" w:eastAsia="Geneva" w:hAnsi="GHEA Grapalat" w:cs="Geneva"/>
          <w:sz w:val="20"/>
          <w:szCs w:val="20"/>
        </w:rPr>
        <w:t xml:space="preserve">* </w:t>
      </w:r>
      <w:r w:rsidRPr="007E16B5">
        <w:rPr>
          <w:rFonts w:ascii="GHEA Grapalat" w:eastAsia="Geneva" w:hAnsi="GHEA Grapalat" w:cs="Geneva"/>
          <w:sz w:val="18"/>
          <w:szCs w:val="18"/>
        </w:rPr>
        <w:t>-</w:t>
      </w:r>
      <w:r w:rsidRPr="007E16B5">
        <w:rPr>
          <w:rFonts w:ascii="GHEA Grapalat" w:hAnsi="GHEA Grapalat" w:cs="Sylfaen"/>
          <w:sz w:val="18"/>
          <w:szCs w:val="18"/>
        </w:rPr>
        <w:t>աւ</w:t>
      </w:r>
      <w:r w:rsidRPr="007E16B5">
        <w:rPr>
          <w:rFonts w:ascii="GHEA Grapalat" w:eastAsia="Geneva" w:hAnsi="GHEA Grapalat" w:cs="Geneva"/>
          <w:sz w:val="18"/>
          <w:szCs w:val="18"/>
        </w:rPr>
        <w:t xml:space="preserve"> </w:t>
      </w:r>
      <w:r w:rsidRPr="007E16B5">
        <w:rPr>
          <w:rFonts w:ascii="GHEA Grapalat" w:eastAsia="Geneva" w:hAnsi="GHEA Grapalat" w:cs="Geneva"/>
          <w:sz w:val="20"/>
          <w:szCs w:val="20"/>
        </w:rPr>
        <w:t xml:space="preserve">is the </w:t>
      </w:r>
      <w:r w:rsidRPr="007E16B5">
        <w:rPr>
          <w:rFonts w:ascii="GHEA Grapalat" w:eastAsia="Geneva" w:hAnsi="GHEA Grapalat" w:cs="Geneva"/>
          <w:b/>
          <w:bCs/>
          <w:sz w:val="20"/>
          <w:szCs w:val="20"/>
        </w:rPr>
        <w:t>it</w:t>
      </w:r>
      <w:r w:rsidRPr="007E16B5">
        <w:rPr>
          <w:rFonts w:ascii="GHEA Grapalat" w:eastAsia="Geneva" w:hAnsi="GHEA Grapalat" w:cs="Geneva"/>
          <w:sz w:val="20"/>
          <w:szCs w:val="20"/>
        </w:rPr>
        <w:t xml:space="preserve"> ending (3rd singular). These verbs are usually not used in the 1st person </w:t>
      </w:r>
    </w:p>
    <w:p w14:paraId="2A8E82ED" w14:textId="77777777" w:rsidR="005C47C0" w:rsidRPr="007E16B5" w:rsidRDefault="005C47C0" w:rsidP="005C47C0">
      <w:pPr>
        <w:tabs>
          <w:tab w:val="left" w:pos="2040"/>
          <w:tab w:val="left" w:pos="2140"/>
          <w:tab w:val="left" w:pos="2740"/>
          <w:tab w:val="left" w:pos="3040"/>
          <w:tab w:val="left" w:pos="3240"/>
          <w:tab w:val="left" w:pos="3340"/>
          <w:tab w:val="left" w:pos="3740"/>
          <w:tab w:val="left" w:pos="3940"/>
          <w:tab w:val="left" w:pos="5240"/>
          <w:tab w:val="left" w:pos="5440"/>
          <w:tab w:val="left" w:pos="5540"/>
          <w:tab w:val="left" w:pos="5640"/>
          <w:tab w:val="left" w:pos="7040"/>
          <w:tab w:val="left" w:pos="7140"/>
          <w:tab w:val="left" w:pos="7240"/>
          <w:tab w:val="left" w:pos="7540"/>
          <w:tab w:val="left" w:pos="8540"/>
          <w:tab w:val="left" w:pos="8640"/>
          <w:tab w:val="left" w:pos="94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singular.</w:t>
      </w:r>
    </w:p>
    <w:p w14:paraId="38418F3F"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5240"/>
          <w:tab w:val="left" w:pos="5440"/>
          <w:tab w:val="left" w:pos="5540"/>
          <w:tab w:val="left" w:pos="5640"/>
          <w:tab w:val="left" w:pos="5940"/>
          <w:tab w:val="left" w:pos="7040"/>
          <w:tab w:val="left" w:pos="7140"/>
          <w:tab w:val="left" w:pos="7240"/>
          <w:tab w:val="left" w:pos="7540"/>
          <w:tab w:val="left" w:pos="8540"/>
          <w:tab w:val="left" w:pos="8640"/>
          <w:tab w:val="left" w:pos="9040"/>
          <w:tab w:val="left" w:pos="9440"/>
        </w:tabs>
        <w:spacing w:line="240" w:lineRule="atLeast"/>
        <w:ind w:left="1540" w:right="500"/>
        <w:rPr>
          <w:rFonts w:ascii="GHEA Grapalat" w:eastAsia="Geneva" w:hAnsi="GHEA Grapalat" w:cs="Geneva"/>
          <w:b/>
          <w:bCs/>
        </w:rPr>
      </w:pPr>
    </w:p>
    <w:p w14:paraId="462132DC" w14:textId="77777777" w:rsidR="005C47C0" w:rsidRPr="007E16B5" w:rsidRDefault="005C47C0" w:rsidP="007B572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Give the past participle for the following verbs:</w:t>
      </w:r>
    </w:p>
    <w:p w14:paraId="02A90D00" w14:textId="7EF795B3"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5240"/>
          <w:tab w:val="left" w:pos="5440"/>
          <w:tab w:val="left" w:pos="5540"/>
          <w:tab w:val="left" w:pos="5640"/>
          <w:tab w:val="left" w:pos="5940"/>
          <w:tab w:val="left" w:pos="7040"/>
          <w:tab w:val="left" w:pos="7140"/>
          <w:tab w:val="left" w:pos="7240"/>
          <w:tab w:val="left" w:pos="7540"/>
          <w:tab w:val="left" w:pos="8540"/>
          <w:tab w:val="left" w:pos="8640"/>
          <w:tab w:val="left" w:pos="9040"/>
          <w:tab w:val="left" w:pos="9440"/>
        </w:tabs>
        <w:spacing w:line="240" w:lineRule="atLeast"/>
        <w:ind w:left="1540" w:right="500"/>
        <w:rPr>
          <w:rFonts w:ascii="GHEA Grapalat" w:eastAsia="Geneva" w:hAnsi="GHEA Grapalat" w:cs="Geneva"/>
        </w:rPr>
      </w:pPr>
      <w:r w:rsidRPr="007E16B5">
        <w:rPr>
          <w:rFonts w:ascii="GHEA Grapalat" w:eastAsia="Geneva" w:hAnsi="GHEA Grapalat" w:cs="Geneva"/>
        </w:rPr>
        <w:t xml:space="preserve">              a</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b</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t xml:space="preserve">  c </w:t>
      </w:r>
    </w:p>
    <w:p w14:paraId="2A645BC5"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սիրել</w:t>
      </w:r>
      <w:r w:rsidRPr="007E16B5">
        <w:rPr>
          <w:rFonts w:ascii="GHEA Grapalat" w:eastAsia="Geneva" w:hAnsi="GHEA Grapalat" w:cs="Geneva"/>
        </w:rPr>
        <w:t xml:space="preserve"> lo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տնել</w:t>
      </w:r>
      <w:r w:rsidRPr="007E16B5">
        <w:rPr>
          <w:rFonts w:ascii="GHEA Grapalat" w:eastAsia="Geneva" w:hAnsi="GHEA Grapalat" w:cs="Geneva"/>
        </w:rPr>
        <w:t xml:space="preserve">  en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լլել</w:t>
      </w:r>
      <w:r w:rsidRPr="007E16B5">
        <w:rPr>
          <w:rFonts w:ascii="GHEA Grapalat" w:eastAsia="Geneva" w:hAnsi="GHEA Grapalat" w:cs="Geneva"/>
        </w:rPr>
        <w:t xml:space="preserve">   arise </w:t>
      </w:r>
    </w:p>
    <w:p w14:paraId="672152D5"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հրատարակել</w:t>
      </w:r>
      <w:r w:rsidRPr="007E16B5">
        <w:rPr>
          <w:rFonts w:ascii="GHEA Grapalat" w:eastAsia="Geneva" w:hAnsi="GHEA Grapalat" w:cs="Geneva"/>
        </w:rPr>
        <w:t xml:space="preserve"> publish</w:t>
      </w:r>
      <w:r w:rsidRPr="007E16B5">
        <w:rPr>
          <w:rFonts w:ascii="GHEA Grapalat" w:hAnsi="GHEA Grapalat"/>
        </w:rPr>
        <w:tab/>
      </w:r>
      <w:r w:rsidRPr="007E16B5">
        <w:rPr>
          <w:rFonts w:ascii="GHEA Grapalat" w:hAnsi="GHEA Grapalat" w:cs="Sylfaen"/>
        </w:rPr>
        <w:t>իջնել</w:t>
      </w:r>
      <w:r w:rsidRPr="007E16B5">
        <w:rPr>
          <w:rFonts w:ascii="GHEA Grapalat" w:eastAsia="Geneva" w:hAnsi="GHEA Grapalat" w:cs="Geneva"/>
        </w:rPr>
        <w:t xml:space="preserve"> desce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եսնել</w:t>
      </w:r>
      <w:r w:rsidRPr="007E16B5">
        <w:rPr>
          <w:rFonts w:ascii="GHEA Grapalat" w:eastAsia="Geneva" w:hAnsi="GHEA Grapalat" w:cs="Geneva"/>
        </w:rPr>
        <w:t xml:space="preserve">  see</w:t>
      </w:r>
    </w:p>
    <w:p w14:paraId="0473A40D"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փաթթուիլ</w:t>
      </w:r>
      <w:r w:rsidRPr="007E16B5">
        <w:rPr>
          <w:rFonts w:ascii="GHEA Grapalat" w:eastAsia="Geneva" w:hAnsi="GHEA Grapalat" w:cs="Geneva"/>
        </w:rPr>
        <w:t xml:space="preserve"> be wrapped </w:t>
      </w:r>
      <w:r w:rsidRPr="007E16B5">
        <w:rPr>
          <w:rFonts w:ascii="GHEA Grapalat" w:eastAsia="Geneva" w:hAnsi="GHEA Grapalat" w:cs="Geneva"/>
        </w:rPr>
        <w:tab/>
      </w:r>
      <w:r w:rsidRPr="007E16B5">
        <w:rPr>
          <w:rFonts w:ascii="GHEA Grapalat" w:hAnsi="GHEA Grapalat" w:cs="Sylfaen"/>
        </w:rPr>
        <w:t>գտնել</w:t>
      </w:r>
      <w:r w:rsidRPr="007E16B5">
        <w:rPr>
          <w:rFonts w:ascii="GHEA Grapalat" w:eastAsia="Geneva" w:hAnsi="GHEA Grapalat" w:cs="Geneva"/>
        </w:rPr>
        <w:t xml:space="preserve"> fi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սնիլ</w:t>
      </w:r>
      <w:r w:rsidRPr="007E16B5">
        <w:rPr>
          <w:rFonts w:ascii="GHEA Grapalat" w:eastAsia="Geneva" w:hAnsi="GHEA Grapalat" w:cs="Geneva"/>
        </w:rPr>
        <w:t xml:space="preserve"> reach</w:t>
      </w:r>
    </w:p>
    <w:p w14:paraId="63694510"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ներկայացուիլ</w:t>
      </w:r>
      <w:r w:rsidRPr="007E16B5">
        <w:rPr>
          <w:rFonts w:ascii="GHEA Grapalat" w:eastAsia="Geneva" w:hAnsi="GHEA Grapalat" w:cs="Geneva"/>
        </w:rPr>
        <w:t xml:space="preserve"> be presented</w:t>
      </w:r>
      <w:r w:rsidRPr="007E16B5">
        <w:rPr>
          <w:rFonts w:ascii="GHEA Grapalat" w:eastAsia="Geneva" w:hAnsi="GHEA Grapalat" w:cs="Geneva"/>
        </w:rPr>
        <w:tab/>
      </w:r>
      <w:r w:rsidRPr="007E16B5">
        <w:rPr>
          <w:rFonts w:ascii="GHEA Grapalat" w:hAnsi="GHEA Grapalat" w:cs="Sylfaen"/>
        </w:rPr>
        <w:t>հագնիլ</w:t>
      </w:r>
      <w:r w:rsidRPr="007E16B5">
        <w:rPr>
          <w:rFonts w:ascii="GHEA Grapalat" w:eastAsia="Geneva" w:hAnsi="GHEA Grapalat" w:cs="Geneva"/>
        </w:rPr>
        <w:t xml:space="preserve"> we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ռնիլ</w:t>
      </w:r>
      <w:r w:rsidRPr="007E16B5">
        <w:rPr>
          <w:rFonts w:ascii="GHEA Grapalat" w:eastAsia="Geneva" w:hAnsi="GHEA Grapalat" w:cs="Geneva"/>
        </w:rPr>
        <w:t xml:space="preserve"> die</w:t>
      </w:r>
    </w:p>
    <w:p w14:paraId="588B5572" w14:textId="73148B63"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նուազիլ</w:t>
      </w:r>
      <w:r w:rsidRPr="007E16B5">
        <w:rPr>
          <w:rFonts w:ascii="GHEA Grapalat" w:eastAsia="Geneva" w:hAnsi="GHEA Grapalat" w:cs="Geneva"/>
        </w:rPr>
        <w:t xml:space="preserve"> decrea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նիլ</w:t>
      </w:r>
      <w:r w:rsidRPr="007E16B5">
        <w:rPr>
          <w:rFonts w:ascii="GHEA Grapalat" w:eastAsia="Geneva" w:hAnsi="GHEA Grapalat" w:cs="Geneva"/>
        </w:rPr>
        <w:t xml:space="preserve"> pas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ռչիլ</w:t>
      </w:r>
      <w:r w:rsidRPr="007E16B5">
        <w:rPr>
          <w:rFonts w:ascii="GHEA Grapalat" w:eastAsia="Geneva" w:hAnsi="GHEA Grapalat" w:cs="Geneva"/>
        </w:rPr>
        <w:t xml:space="preserve"> fly</w:t>
      </w:r>
    </w:p>
    <w:p w14:paraId="7459E00F"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յոգնիլ</w:t>
      </w:r>
      <w:r w:rsidRPr="007E16B5">
        <w:rPr>
          <w:rFonts w:ascii="GHEA Grapalat" w:eastAsia="Geneva" w:hAnsi="GHEA Grapalat" w:cs="Geneva"/>
        </w:rPr>
        <w:tab/>
        <w:t>ti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ախչիլ</w:t>
      </w:r>
      <w:r w:rsidRPr="007E16B5">
        <w:rPr>
          <w:rFonts w:ascii="GHEA Grapalat" w:eastAsia="Geneva" w:hAnsi="GHEA Grapalat" w:cs="Geneva"/>
        </w:rPr>
        <w:t xml:space="preserve"> fle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ակչիլ</w:t>
      </w:r>
      <w:r w:rsidRPr="007E16B5">
        <w:rPr>
          <w:rFonts w:ascii="GHEA Grapalat" w:eastAsia="Geneva" w:hAnsi="GHEA Grapalat" w:cs="Geneva"/>
        </w:rPr>
        <w:t xml:space="preserve"> stick</w:t>
      </w:r>
    </w:p>
    <w:p w14:paraId="36F5A400"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ab/>
        <w:t>spea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լչիլ</w:t>
      </w:r>
      <w:r w:rsidRPr="007E16B5">
        <w:rPr>
          <w:rFonts w:ascii="GHEA Grapalat" w:eastAsia="Geneva" w:hAnsi="GHEA Grapalat" w:cs="Geneva"/>
        </w:rPr>
        <w:t xml:space="preserve"> fall apa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պչիլ</w:t>
      </w:r>
      <w:r w:rsidRPr="007E16B5">
        <w:rPr>
          <w:rFonts w:ascii="GHEA Grapalat" w:eastAsia="Geneva" w:hAnsi="GHEA Grapalat" w:cs="Geneva"/>
        </w:rPr>
        <w:t xml:space="preserve"> touch</w:t>
      </w:r>
    </w:p>
    <w:p w14:paraId="08A153EB"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բնակիլ</w:t>
      </w:r>
      <w:r w:rsidRPr="007E16B5">
        <w:rPr>
          <w:rFonts w:ascii="GHEA Grapalat" w:eastAsia="Geneva" w:hAnsi="GHEA Grapalat" w:cs="Geneva"/>
        </w:rPr>
        <w:t xml:space="preserve"> live, resid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կսիլ</w:t>
      </w:r>
      <w:r w:rsidRPr="007E16B5">
        <w:rPr>
          <w:rFonts w:ascii="GHEA Grapalat" w:eastAsia="Geneva" w:hAnsi="GHEA Grapalat" w:cs="Geneva"/>
        </w:rPr>
        <w:t xml:space="preserve">  beg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ստիլ</w:t>
      </w:r>
      <w:r w:rsidRPr="007E16B5">
        <w:rPr>
          <w:rFonts w:ascii="GHEA Grapalat" w:eastAsia="Geneva" w:hAnsi="GHEA Grapalat" w:cs="Geneva"/>
        </w:rPr>
        <w:t xml:space="preserve">  sit</w:t>
      </w:r>
    </w:p>
    <w:p w14:paraId="301D0F86"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պառկիլ</w:t>
      </w:r>
      <w:r w:rsidRPr="007E16B5">
        <w:rPr>
          <w:rFonts w:ascii="GHEA Grapalat" w:eastAsia="Geneva" w:hAnsi="GHEA Grapalat" w:cs="Geneva"/>
        </w:rPr>
        <w:tab/>
        <w:t xml:space="preserve"> lie down</w:t>
      </w:r>
      <w:r w:rsidRPr="007E16B5">
        <w:rPr>
          <w:rFonts w:ascii="GHEA Grapalat" w:eastAsia="Geneva" w:hAnsi="GHEA Grapalat" w:cs="Geneva"/>
        </w:rPr>
        <w:tab/>
      </w:r>
      <w:r w:rsidRPr="007E16B5">
        <w:rPr>
          <w:rFonts w:ascii="GHEA Grapalat" w:hAnsi="GHEA Grapalat" w:cs="Sylfaen"/>
        </w:rPr>
        <w:t>ծնիլ</w:t>
      </w:r>
      <w:r w:rsidRPr="007E16B5">
        <w:rPr>
          <w:rFonts w:ascii="GHEA Grapalat" w:eastAsia="Geneva" w:hAnsi="GHEA Grapalat" w:cs="Geneva"/>
        </w:rPr>
        <w:t xml:space="preserve"> be bor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րթիլ</w:t>
      </w:r>
      <w:r w:rsidRPr="007E16B5">
        <w:rPr>
          <w:rFonts w:ascii="GHEA Grapalat" w:eastAsia="Geneva" w:hAnsi="GHEA Grapalat" w:cs="Geneva"/>
        </w:rPr>
        <w:t xml:space="preserve"> fall off</w:t>
      </w:r>
    </w:p>
    <w:p w14:paraId="65E96783"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կանգնիլ</w:t>
      </w:r>
      <w:r w:rsidRPr="007E16B5">
        <w:rPr>
          <w:rFonts w:ascii="GHEA Grapalat" w:eastAsia="Geneva" w:hAnsi="GHEA Grapalat" w:cs="Geneva"/>
        </w:rPr>
        <w:t xml:space="preserve"> st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րծիլ</w:t>
      </w:r>
      <w:r w:rsidRPr="007E16B5">
        <w:rPr>
          <w:rFonts w:ascii="GHEA Grapalat" w:eastAsia="Geneva" w:hAnsi="GHEA Grapalat" w:cs="Geneva"/>
        </w:rPr>
        <w:t xml:space="preserve"> get aw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երել</w:t>
      </w:r>
      <w:r w:rsidRPr="007E16B5">
        <w:rPr>
          <w:rFonts w:ascii="GHEA Grapalat" w:eastAsia="Geneva" w:hAnsi="GHEA Grapalat" w:cs="Geneva"/>
        </w:rPr>
        <w:t xml:space="preserve"> bring</w:t>
      </w:r>
    </w:p>
    <w:p w14:paraId="4634F2A4"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մուսնանալ</w:t>
      </w:r>
      <w:r w:rsidRPr="007E16B5">
        <w:rPr>
          <w:rFonts w:ascii="GHEA Grapalat" w:eastAsia="Geneva" w:hAnsi="GHEA Grapalat" w:cs="Geneva"/>
        </w:rPr>
        <w:t xml:space="preserve"> get married </w:t>
      </w:r>
      <w:r w:rsidRPr="007E16B5">
        <w:rPr>
          <w:rFonts w:ascii="GHEA Grapalat" w:eastAsia="Geneva" w:hAnsi="GHEA Grapalat" w:cs="Geneva"/>
        </w:rPr>
        <w:tab/>
      </w:r>
      <w:r w:rsidRPr="007E16B5">
        <w:rPr>
          <w:rFonts w:ascii="GHEA Grapalat" w:hAnsi="GHEA Grapalat" w:cs="Sylfaen"/>
        </w:rPr>
        <w:t>ըսել</w:t>
      </w:r>
      <w:r w:rsidRPr="007E16B5">
        <w:rPr>
          <w:rFonts w:ascii="GHEA Grapalat" w:eastAsia="Geneva" w:hAnsi="GHEA Grapalat" w:cs="Geneva"/>
        </w:rPr>
        <w:t xml:space="preserve"> s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նել</w:t>
      </w:r>
      <w:r w:rsidRPr="007E16B5">
        <w:rPr>
          <w:rFonts w:ascii="GHEA Grapalat" w:eastAsia="Geneva" w:hAnsi="GHEA Grapalat" w:cs="Geneva"/>
        </w:rPr>
        <w:t xml:space="preserve"> take, buy</w:t>
      </w:r>
    </w:p>
    <w:p w14:paraId="784D668D"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քնանալ</w:t>
      </w:r>
      <w:r w:rsidRPr="007E16B5">
        <w:rPr>
          <w:rFonts w:ascii="GHEA Grapalat" w:eastAsia="Geneva" w:hAnsi="GHEA Grapalat" w:cs="Geneva"/>
        </w:rPr>
        <w:t xml:space="preserve"> slee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նել</w:t>
      </w:r>
      <w:r w:rsidRPr="007E16B5">
        <w:rPr>
          <w:rFonts w:ascii="GHEA Grapalat" w:eastAsia="Geneva" w:hAnsi="GHEA Grapalat" w:cs="Geneva"/>
        </w:rPr>
        <w:t xml:space="preserve"> pu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ել</w:t>
      </w:r>
      <w:r w:rsidRPr="007E16B5">
        <w:rPr>
          <w:rFonts w:ascii="GHEA Grapalat" w:eastAsia="Geneva" w:hAnsi="GHEA Grapalat" w:cs="Geneva"/>
        </w:rPr>
        <w:t xml:space="preserve"> do</w:t>
      </w:r>
    </w:p>
    <w:p w14:paraId="4C641B6B"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զարգանալ</w:t>
      </w:r>
      <w:r w:rsidRPr="007E16B5">
        <w:rPr>
          <w:rFonts w:ascii="GHEA Grapalat" w:eastAsia="Geneva" w:hAnsi="GHEA Grapalat" w:cs="Geneva"/>
        </w:rPr>
        <w:t xml:space="preserve">  develop  </w:t>
      </w:r>
      <w:r w:rsidRPr="007E16B5">
        <w:rPr>
          <w:rFonts w:ascii="GHEA Grapalat" w:eastAsia="Geneva" w:hAnsi="GHEA Grapalat" w:cs="Geneva"/>
        </w:rPr>
        <w:tab/>
      </w:r>
      <w:r w:rsidRPr="007E16B5">
        <w:rPr>
          <w:rFonts w:ascii="GHEA Grapalat" w:hAnsi="GHEA Grapalat" w:cs="Sylfaen"/>
        </w:rPr>
        <w:t>տանիլ</w:t>
      </w:r>
      <w:r w:rsidRPr="007E16B5">
        <w:rPr>
          <w:rFonts w:ascii="GHEA Grapalat" w:eastAsia="Geneva" w:hAnsi="GHEA Grapalat" w:cs="Geneva"/>
        </w:rPr>
        <w:t xml:space="preserve"> carry aw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արնիլ</w:t>
      </w:r>
      <w:r w:rsidRPr="007E16B5">
        <w:rPr>
          <w:rFonts w:ascii="GHEA Grapalat" w:eastAsia="Geneva" w:hAnsi="GHEA Grapalat" w:cs="Geneva"/>
        </w:rPr>
        <w:t xml:space="preserve"> hit, strike</w:t>
      </w:r>
    </w:p>
    <w:p w14:paraId="377CBCCD" w14:textId="51F65B2C"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հանգստանալ</w:t>
      </w:r>
      <w:r w:rsidRPr="007E16B5">
        <w:rPr>
          <w:rFonts w:ascii="GHEA Grapalat" w:eastAsia="Geneva" w:hAnsi="GHEA Grapalat" w:cs="Geneva"/>
        </w:rPr>
        <w:t xml:space="preserve"> rest</w:t>
      </w:r>
      <w:r w:rsidRPr="007E16B5">
        <w:rPr>
          <w:rFonts w:ascii="GHEA Grapalat" w:eastAsia="Geneva" w:hAnsi="GHEA Grapalat" w:cs="Geneva"/>
        </w:rPr>
        <w:tab/>
      </w:r>
      <w:r w:rsidRPr="007E16B5">
        <w:rPr>
          <w:rFonts w:ascii="GHEA Grapalat" w:hAnsi="GHEA Grapalat" w:cs="Sylfaen"/>
        </w:rPr>
        <w:t>դառնալ</w:t>
      </w:r>
      <w:r w:rsidRPr="007E16B5">
        <w:rPr>
          <w:rFonts w:ascii="GHEA Grapalat" w:eastAsia="Geneva" w:hAnsi="GHEA Grapalat" w:cs="Geneva"/>
        </w:rPr>
        <w:t xml:space="preserve"> turn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յնալ</w:t>
      </w:r>
      <w:r w:rsidRPr="007E16B5">
        <w:rPr>
          <w:rFonts w:ascii="GHEA Grapalat" w:eastAsia="Geneva" w:hAnsi="GHEA Grapalat" w:cs="Geneva"/>
        </w:rPr>
        <w:t xml:space="preserve"> fall</w:t>
      </w:r>
    </w:p>
    <w:p w14:paraId="4763D1A6"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վախնալ</w:t>
      </w:r>
      <w:r w:rsidRPr="007E16B5">
        <w:rPr>
          <w:rFonts w:ascii="GHEA Grapalat" w:eastAsia="Geneva" w:hAnsi="GHEA Grapalat" w:cs="Geneva"/>
        </w:rPr>
        <w:t xml:space="preserve"> frighten    </w:t>
      </w:r>
      <w:r w:rsidRPr="007E16B5">
        <w:rPr>
          <w:rFonts w:ascii="GHEA Grapalat" w:eastAsia="Geneva" w:hAnsi="GHEA Grapalat" w:cs="Geneva"/>
        </w:rPr>
        <w:tab/>
      </w:r>
      <w:r w:rsidRPr="007E16B5">
        <w:rPr>
          <w:rFonts w:ascii="GHEA Grapalat" w:hAnsi="GHEA Grapalat" w:cs="Sylfaen"/>
        </w:rPr>
        <w:t>գալ</w:t>
      </w:r>
      <w:r w:rsidRPr="007E16B5">
        <w:rPr>
          <w:rFonts w:ascii="GHEA Grapalat" w:eastAsia="Geneva" w:hAnsi="GHEA Grapalat" w:cs="Geneva"/>
        </w:rPr>
        <w:t xml:space="preserve"> c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լ</w:t>
      </w:r>
      <w:r w:rsidRPr="007E16B5">
        <w:rPr>
          <w:rFonts w:ascii="GHEA Grapalat" w:eastAsia="Geneva" w:hAnsi="GHEA Grapalat" w:cs="Geneva"/>
        </w:rPr>
        <w:t xml:space="preserve"> give</w:t>
      </w:r>
    </w:p>
    <w:p w14:paraId="5B6EAA97"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ւելնալ</w:t>
      </w:r>
      <w:r w:rsidRPr="007E16B5">
        <w:rPr>
          <w:rFonts w:ascii="GHEA Grapalat" w:eastAsia="Geneva" w:hAnsi="GHEA Grapalat" w:cs="Geneva"/>
        </w:rPr>
        <w:t xml:space="preserve">  increa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թալ</w:t>
      </w:r>
      <w:r w:rsidRPr="007E16B5">
        <w:rPr>
          <w:rFonts w:ascii="GHEA Grapalat" w:eastAsia="Geneva" w:hAnsi="GHEA Grapalat" w:cs="Geneva"/>
        </w:rPr>
        <w:t xml:space="preserve">  g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տել</w:t>
      </w:r>
      <w:r w:rsidRPr="007E16B5">
        <w:rPr>
          <w:rFonts w:ascii="GHEA Grapalat" w:eastAsia="Geneva" w:hAnsi="GHEA Grapalat" w:cs="Geneva"/>
        </w:rPr>
        <w:t xml:space="preserve">  eat</w:t>
      </w:r>
    </w:p>
    <w:p w14:paraId="3F93422A"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ձանձրանալ</w:t>
      </w:r>
      <w:r w:rsidRPr="007E16B5">
        <w:rPr>
          <w:rFonts w:ascii="GHEA Grapalat" w:eastAsia="Geneva" w:hAnsi="GHEA Grapalat" w:cs="Geneva"/>
        </w:rPr>
        <w:t xml:space="preserve">  bore</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բանալ</w:t>
      </w:r>
      <w:r w:rsidRPr="007E16B5">
        <w:rPr>
          <w:rFonts w:ascii="GHEA Grapalat" w:eastAsia="Geneva" w:hAnsi="GHEA Grapalat" w:cs="Geneva"/>
        </w:rPr>
        <w:t xml:space="preserve">  op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ալ</w:t>
      </w:r>
      <w:r w:rsidRPr="007E16B5">
        <w:rPr>
          <w:rFonts w:ascii="GHEA Grapalat" w:eastAsia="Geneva" w:hAnsi="GHEA Grapalat" w:cs="Geneva"/>
        </w:rPr>
        <w:t xml:space="preserve">  cry</w:t>
      </w:r>
    </w:p>
    <w:p w14:paraId="0F5E20E6"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 xml:space="preserve">18. </w:t>
      </w:r>
      <w:r w:rsidRPr="007E16B5">
        <w:rPr>
          <w:rFonts w:ascii="GHEA Grapalat" w:hAnsi="GHEA Grapalat" w:cs="Sylfaen"/>
        </w:rPr>
        <w:t>ներկայացնել</w:t>
      </w:r>
      <w:r w:rsidRPr="007E16B5">
        <w:rPr>
          <w:rFonts w:ascii="GHEA Grapalat" w:eastAsia="Geneva" w:hAnsi="GHEA Grapalat" w:cs="Geneva"/>
        </w:rPr>
        <w:t xml:space="preserve">  present  </w:t>
      </w:r>
      <w:r w:rsidRPr="007E16B5">
        <w:rPr>
          <w:rFonts w:ascii="GHEA Grapalat" w:eastAsia="Geneva" w:hAnsi="GHEA Grapalat" w:cs="Geneva"/>
        </w:rPr>
        <w:tab/>
      </w:r>
      <w:r w:rsidRPr="007E16B5">
        <w:rPr>
          <w:rFonts w:ascii="GHEA Grapalat" w:hAnsi="GHEA Grapalat" w:cs="Sylfaen"/>
        </w:rPr>
        <w:t>ըլլալ</w:t>
      </w:r>
      <w:r w:rsidRPr="007E16B5">
        <w:rPr>
          <w:rFonts w:ascii="GHEA Grapalat" w:eastAsia="Geneva" w:hAnsi="GHEA Grapalat" w:cs="Geneva"/>
        </w:rPr>
        <w:t xml:space="preserve">  b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նել</w:t>
      </w:r>
      <w:r w:rsidRPr="007E16B5">
        <w:rPr>
          <w:rFonts w:ascii="GHEA Grapalat" w:eastAsia="Geneva" w:hAnsi="GHEA Grapalat" w:cs="Geneva"/>
        </w:rPr>
        <w:t xml:space="preserve"> spend(time) </w:t>
      </w:r>
    </w:p>
    <w:p w14:paraId="2920D0A7"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մոռցուիլ</w:t>
      </w:r>
      <w:r w:rsidRPr="007E16B5">
        <w:rPr>
          <w:rFonts w:ascii="GHEA Grapalat" w:eastAsia="Geneva" w:hAnsi="GHEA Grapalat" w:cs="Geneva"/>
        </w:rPr>
        <w:t xml:space="preserve"> be forgotten</w:t>
      </w:r>
      <w:r w:rsidRPr="007E16B5">
        <w:rPr>
          <w:rFonts w:ascii="GHEA Grapalat" w:eastAsia="Geneva" w:hAnsi="GHEA Grapalat" w:cs="Geneva"/>
        </w:rPr>
        <w:tab/>
      </w:r>
      <w:r w:rsidRPr="007E16B5">
        <w:rPr>
          <w:rFonts w:ascii="GHEA Grapalat" w:hAnsi="GHEA Grapalat" w:cs="Sylfaen"/>
        </w:rPr>
        <w:t>դարձնել</w:t>
      </w:r>
      <w:r w:rsidRPr="007E16B5">
        <w:rPr>
          <w:rFonts w:ascii="GHEA Grapalat" w:eastAsia="Geneva" w:hAnsi="GHEA Grapalat" w:cs="Geneva"/>
        </w:rPr>
        <w:t>* turn (knob)</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րնալ</w:t>
      </w:r>
      <w:r w:rsidRPr="007E16B5">
        <w:rPr>
          <w:rFonts w:ascii="GHEA Grapalat" w:eastAsia="Geneva" w:hAnsi="GHEA Grapalat" w:cs="Geneva"/>
        </w:rPr>
        <w:t xml:space="preserve"> be able</w:t>
      </w:r>
    </w:p>
    <w:p w14:paraId="6AF159E0"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պտտցնել</w:t>
      </w:r>
      <w:r w:rsidRPr="007E16B5">
        <w:rPr>
          <w:rFonts w:ascii="GHEA Grapalat" w:eastAsia="Geneva" w:hAnsi="GHEA Grapalat" w:cs="Geneva"/>
        </w:rPr>
        <w:t xml:space="preserve"> walk (dog)</w:t>
      </w:r>
      <w:r w:rsidRPr="007E16B5">
        <w:rPr>
          <w:rFonts w:ascii="GHEA Grapalat" w:eastAsia="Geneva" w:hAnsi="GHEA Grapalat" w:cs="Geneva"/>
        </w:rPr>
        <w:tab/>
      </w:r>
      <w:r w:rsidRPr="007E16B5">
        <w:rPr>
          <w:rFonts w:ascii="GHEA Grapalat" w:hAnsi="GHEA Grapalat" w:cs="Sylfaen"/>
        </w:rPr>
        <w:t>ունենալ</w:t>
      </w:r>
      <w:r w:rsidRPr="007E16B5">
        <w:rPr>
          <w:rFonts w:ascii="GHEA Grapalat" w:eastAsia="Geneva" w:hAnsi="GHEA Grapalat" w:cs="Geneva"/>
        </w:rPr>
        <w:t xml:space="preserve">  ha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ենալ</w:t>
      </w:r>
      <w:r w:rsidRPr="007E16B5">
        <w:rPr>
          <w:rFonts w:ascii="GHEA Grapalat" w:eastAsia="Geneva" w:hAnsi="GHEA Grapalat" w:cs="Geneva"/>
        </w:rPr>
        <w:t xml:space="preserve"> stand, stay</w:t>
      </w:r>
    </w:p>
    <w:p w14:paraId="4811E3F4"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8550" w:right="180" w:hanging="693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վերջացնել</w:t>
      </w:r>
      <w:r w:rsidRPr="007E16B5">
        <w:rPr>
          <w:rFonts w:ascii="GHEA Grapalat" w:eastAsia="Geneva" w:hAnsi="GHEA Grapalat" w:cs="Geneva"/>
        </w:rPr>
        <w:t xml:space="preserve"> e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նովնալ</w:t>
      </w:r>
      <w:r w:rsidRPr="007E16B5">
        <w:rPr>
          <w:rFonts w:ascii="GHEA Grapalat" w:eastAsia="Geneva" w:hAnsi="GHEA Grapalat" w:cs="Geneva"/>
        </w:rPr>
        <w:t xml:space="preserve">  drun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ժամադրուիլ</w:t>
      </w:r>
      <w:r w:rsidRPr="007E16B5">
        <w:rPr>
          <w:rFonts w:ascii="GHEA Grapalat" w:eastAsia="Geneva" w:hAnsi="GHEA Grapalat" w:cs="Geneva"/>
        </w:rPr>
        <w:t xml:space="preserve"> have an appointment</w:t>
      </w:r>
    </w:p>
    <w:p w14:paraId="7162F1F6" w14:textId="745BC092"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լրացնել</w:t>
      </w:r>
      <w:r w:rsidRPr="007E16B5">
        <w:rPr>
          <w:rFonts w:ascii="GHEA Grapalat" w:eastAsia="Geneva" w:hAnsi="GHEA Grapalat" w:cs="Geneva"/>
        </w:rPr>
        <w:t xml:space="preserve"> complet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ւրուիլ</w:t>
      </w:r>
      <w:r w:rsidRPr="007E16B5">
        <w:rPr>
          <w:rFonts w:ascii="GHEA Grapalat" w:eastAsia="Geneva" w:hAnsi="GHEA Grapalat" w:cs="Geneva"/>
        </w:rPr>
        <w:t xml:space="preserve"> be ruin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B34A5">
        <w:rPr>
          <w:rFonts w:ascii="GHEA Grapalat" w:eastAsia="Geneva" w:hAnsi="GHEA Grapalat" w:cs="Geneva"/>
        </w:rPr>
        <w:tab/>
      </w:r>
      <w:r w:rsidRPr="007E16B5">
        <w:rPr>
          <w:rFonts w:ascii="GHEA Grapalat" w:hAnsi="GHEA Grapalat" w:cs="Sylfaen"/>
        </w:rPr>
        <w:t>գոցել</w:t>
      </w:r>
      <w:r w:rsidRPr="007E16B5">
        <w:rPr>
          <w:rFonts w:ascii="GHEA Grapalat" w:eastAsia="Geneva" w:hAnsi="GHEA Grapalat" w:cs="Geneva"/>
        </w:rPr>
        <w:t xml:space="preserve"> close</w:t>
      </w:r>
    </w:p>
    <w:p w14:paraId="7BE960E7"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ռաջարկել</w:t>
      </w:r>
      <w:r w:rsidRPr="007E16B5">
        <w:rPr>
          <w:rFonts w:ascii="GHEA Grapalat" w:eastAsia="Geneva" w:hAnsi="GHEA Grapalat" w:cs="Geneva"/>
        </w:rPr>
        <w:t xml:space="preserve"> propose</w:t>
      </w:r>
      <w:r w:rsidRPr="007E16B5">
        <w:rPr>
          <w:rFonts w:ascii="GHEA Grapalat" w:eastAsia="Geneva" w:hAnsi="GHEA Grapalat" w:cs="Geneva"/>
        </w:rPr>
        <w:tab/>
      </w:r>
      <w:r w:rsidRPr="007E16B5">
        <w:rPr>
          <w:rFonts w:ascii="GHEA Grapalat" w:hAnsi="GHEA Grapalat" w:cs="Sylfaen"/>
        </w:rPr>
        <w:t>եփել</w:t>
      </w:r>
      <w:r w:rsidRPr="007E16B5">
        <w:rPr>
          <w:rFonts w:ascii="GHEA Grapalat" w:eastAsia="Geneva" w:hAnsi="GHEA Grapalat" w:cs="Geneva"/>
        </w:rPr>
        <w:t xml:space="preserve"> cook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մարուիլ</w:t>
      </w:r>
      <w:r w:rsidRPr="007E16B5">
        <w:rPr>
          <w:rFonts w:ascii="GHEA Grapalat" w:eastAsia="Geneva" w:hAnsi="GHEA Grapalat" w:cs="Geneva"/>
        </w:rPr>
        <w:t xml:space="preserve"> be considered</w:t>
      </w:r>
    </w:p>
    <w:p w14:paraId="4337658B"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ընդունուիլ</w:t>
      </w:r>
      <w:r w:rsidRPr="007E16B5">
        <w:rPr>
          <w:rFonts w:ascii="GHEA Grapalat" w:eastAsia="Geneva" w:hAnsi="GHEA Grapalat" w:cs="Geneva"/>
        </w:rPr>
        <w:t xml:space="preserve"> be accepted</w:t>
      </w:r>
      <w:r w:rsidRPr="007E16B5">
        <w:rPr>
          <w:rFonts w:ascii="GHEA Grapalat" w:eastAsia="Geneva" w:hAnsi="GHEA Grapalat" w:cs="Geneva"/>
        </w:rPr>
        <w:tab/>
      </w:r>
      <w:r w:rsidRPr="007E16B5">
        <w:rPr>
          <w:rFonts w:ascii="GHEA Grapalat" w:hAnsi="GHEA Grapalat" w:cs="Sylfaen"/>
        </w:rPr>
        <w:t>վարժուիլ</w:t>
      </w:r>
      <w:r w:rsidRPr="007E16B5">
        <w:rPr>
          <w:rFonts w:ascii="GHEA Grapalat" w:eastAsia="Geneva" w:hAnsi="GHEA Grapalat" w:cs="Geneva"/>
        </w:rPr>
        <w:t xml:space="preserve"> be accustomed </w:t>
      </w:r>
      <w:r w:rsidRPr="007E16B5">
        <w:rPr>
          <w:rFonts w:ascii="GHEA Grapalat" w:eastAsia="Geneva" w:hAnsi="GHEA Grapalat" w:cs="Geneva"/>
        </w:rPr>
        <w:tab/>
      </w:r>
      <w:r w:rsidRPr="007E16B5">
        <w:rPr>
          <w:rFonts w:ascii="GHEA Grapalat" w:hAnsi="GHEA Grapalat" w:cs="Sylfaen"/>
        </w:rPr>
        <w:t>լուալ</w:t>
      </w:r>
      <w:r w:rsidRPr="007E16B5">
        <w:rPr>
          <w:rFonts w:ascii="GHEA Grapalat" w:eastAsia="Geneva" w:hAnsi="GHEA Grapalat" w:cs="Geneva"/>
        </w:rPr>
        <w:t xml:space="preserve"> wash</w:t>
      </w:r>
    </w:p>
    <w:p w14:paraId="3F3F676E" w14:textId="6DD231B2"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մնալ</w:t>
      </w:r>
      <w:r w:rsidRPr="007E16B5">
        <w:rPr>
          <w:rFonts w:ascii="GHEA Grapalat" w:eastAsia="Geneva" w:hAnsi="GHEA Grapalat" w:cs="Geneva"/>
        </w:rPr>
        <w:t xml:space="preserve">  remai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րցնել</w:t>
      </w:r>
      <w:r w:rsidRPr="007E16B5">
        <w:rPr>
          <w:rFonts w:ascii="GHEA Grapalat" w:eastAsia="Geneva" w:hAnsi="GHEA Grapalat" w:cs="Geneva"/>
        </w:rPr>
        <w:t xml:space="preserve"> as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որվեցնել</w:t>
      </w:r>
      <w:r w:rsidRPr="007E16B5">
        <w:rPr>
          <w:rFonts w:ascii="GHEA Grapalat" w:eastAsia="Geneva" w:hAnsi="GHEA Grapalat" w:cs="Geneva"/>
        </w:rPr>
        <w:t xml:space="preserve"> teach</w:t>
      </w:r>
    </w:p>
    <w:p w14:paraId="7E6FA9F1" w14:textId="33C970BA"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մեռցնել</w:t>
      </w:r>
      <w:r w:rsidRPr="007E16B5">
        <w:rPr>
          <w:rFonts w:ascii="GHEA Grapalat" w:eastAsia="Geneva" w:hAnsi="GHEA Grapalat" w:cs="Geneva"/>
        </w:rPr>
        <w:t xml:space="preserve"> ki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ցաւցնել</w:t>
      </w:r>
      <w:r w:rsidRPr="007E16B5">
        <w:rPr>
          <w:rFonts w:ascii="GHEA Grapalat" w:eastAsia="Geneva" w:hAnsi="GHEA Grapalat" w:cs="Geneva"/>
        </w:rPr>
        <w:t xml:space="preserve">  hu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եցնել</w:t>
      </w:r>
      <w:r w:rsidRPr="007E16B5">
        <w:rPr>
          <w:rFonts w:ascii="GHEA Grapalat" w:eastAsia="Geneva" w:hAnsi="GHEA Grapalat" w:cs="Geneva"/>
        </w:rPr>
        <w:t xml:space="preserve"> fill</w:t>
      </w:r>
    </w:p>
    <w:p w14:paraId="1CD79197"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փրցնել</w:t>
      </w:r>
      <w:r w:rsidRPr="007E16B5">
        <w:rPr>
          <w:rFonts w:ascii="GHEA Grapalat" w:eastAsia="Geneva" w:hAnsi="GHEA Grapalat" w:cs="Geneva"/>
        </w:rPr>
        <w:t xml:space="preserve"> pluck, tear off</w:t>
      </w:r>
      <w:r w:rsidRPr="007E16B5">
        <w:rPr>
          <w:rFonts w:ascii="GHEA Grapalat" w:eastAsia="Geneva" w:hAnsi="GHEA Grapalat" w:cs="Geneva"/>
        </w:rPr>
        <w:tab/>
      </w:r>
      <w:r w:rsidRPr="007E16B5">
        <w:rPr>
          <w:rFonts w:ascii="GHEA Grapalat" w:hAnsi="GHEA Grapalat" w:cs="Sylfaen"/>
        </w:rPr>
        <w:t>իջեցնել</w:t>
      </w:r>
      <w:r w:rsidRPr="007E16B5">
        <w:rPr>
          <w:rFonts w:ascii="GHEA Grapalat" w:eastAsia="Geneva" w:hAnsi="GHEA Grapalat" w:cs="Geneva"/>
        </w:rPr>
        <w:t xml:space="preserve"> low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տցնել</w:t>
      </w:r>
      <w:r w:rsidRPr="007E16B5">
        <w:rPr>
          <w:rFonts w:ascii="GHEA Grapalat" w:eastAsia="Geneva" w:hAnsi="GHEA Grapalat" w:cs="Geneva"/>
        </w:rPr>
        <w:t xml:space="preserve"> put in</w:t>
      </w:r>
    </w:p>
    <w:p w14:paraId="14F91E42"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կորսուիլ</w:t>
      </w:r>
      <w:r w:rsidRPr="007E16B5">
        <w:rPr>
          <w:rFonts w:ascii="GHEA Grapalat" w:eastAsia="Geneva" w:hAnsi="GHEA Grapalat" w:cs="Geneva"/>
        </w:rPr>
        <w:t xml:space="preserve"> be lo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որսնցնել</w:t>
      </w:r>
      <w:r w:rsidRPr="007E16B5">
        <w:rPr>
          <w:rFonts w:ascii="GHEA Grapalat" w:eastAsia="Geneva" w:hAnsi="GHEA Grapalat" w:cs="Geneva"/>
        </w:rPr>
        <w:t xml:space="preserve"> los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փախցնել</w:t>
      </w:r>
      <w:r w:rsidRPr="007E16B5">
        <w:rPr>
          <w:rFonts w:ascii="GHEA Grapalat" w:eastAsia="Geneva" w:hAnsi="GHEA Grapalat" w:cs="Geneva"/>
        </w:rPr>
        <w:t xml:space="preserve"> miss</w:t>
      </w:r>
    </w:p>
    <w:p w14:paraId="340A79A2"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ճանչնալ</w:t>
      </w:r>
      <w:r w:rsidRPr="007E16B5">
        <w:rPr>
          <w:rFonts w:ascii="GHEA Grapalat" w:eastAsia="Geneva" w:hAnsi="GHEA Grapalat" w:cs="Geneva"/>
        </w:rPr>
        <w:t xml:space="preserve"> be acquainted</w:t>
      </w:r>
      <w:r w:rsidRPr="007E16B5">
        <w:rPr>
          <w:rFonts w:ascii="GHEA Grapalat" w:eastAsia="Geneva" w:hAnsi="GHEA Grapalat" w:cs="Geneva"/>
        </w:rPr>
        <w:tab/>
      </w:r>
      <w:r w:rsidRPr="007E16B5">
        <w:rPr>
          <w:rFonts w:ascii="GHEA Grapalat" w:hAnsi="GHEA Grapalat" w:cs="Sylfaen"/>
        </w:rPr>
        <w:t>քնացնել</w:t>
      </w:r>
      <w:r w:rsidRPr="007E16B5">
        <w:rPr>
          <w:rFonts w:ascii="GHEA Grapalat" w:eastAsia="Geneva" w:hAnsi="GHEA Grapalat" w:cs="Geneva"/>
        </w:rPr>
        <w:t xml:space="preserve">  put to sleep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ծանօթացնել</w:t>
      </w:r>
      <w:r w:rsidRPr="007E16B5">
        <w:rPr>
          <w:rFonts w:ascii="GHEA Grapalat" w:hAnsi="GHEA Grapalat" w:cs="Sylfaen"/>
          <w:lang w:val="hy-AM"/>
        </w:rPr>
        <w:t xml:space="preserve"> </w:t>
      </w:r>
      <w:r w:rsidRPr="007E16B5">
        <w:rPr>
          <w:rFonts w:ascii="GHEA Grapalat" w:eastAsia="Geneva" w:hAnsi="GHEA Grapalat" w:cs="Geneva"/>
        </w:rPr>
        <w:t>introduce</w:t>
      </w:r>
    </w:p>
    <w:p w14:paraId="10E90369"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620" w:right="5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ծանօթանալ</w:t>
      </w:r>
      <w:r w:rsidRPr="007E16B5">
        <w:rPr>
          <w:rFonts w:ascii="GHEA Grapalat" w:eastAsia="Geneva" w:hAnsi="GHEA Grapalat" w:cs="Geneva"/>
        </w:rPr>
        <w:t xml:space="preserve"> become acquainted</w:t>
      </w:r>
      <w:r w:rsidRPr="007E16B5">
        <w:rPr>
          <w:rFonts w:ascii="GHEA Grapalat" w:eastAsia="Geneva" w:hAnsi="GHEA Grapalat" w:cs="Geneva"/>
        </w:rPr>
        <w:tab/>
        <w:t xml:space="preserve">   </w:t>
      </w:r>
      <w:r w:rsidRPr="007E16B5">
        <w:rPr>
          <w:rFonts w:ascii="GHEA Grapalat" w:hAnsi="GHEA Grapalat" w:cs="Sylfaen"/>
        </w:rPr>
        <w:t>մօտենալ</w:t>
      </w:r>
      <w:r w:rsidRPr="007E16B5">
        <w:rPr>
          <w:rFonts w:ascii="GHEA Grapalat" w:eastAsia="Geneva" w:hAnsi="GHEA Grapalat" w:cs="Geneva"/>
        </w:rPr>
        <w:t xml:space="preserve"> approach</w:t>
      </w:r>
      <w:r w:rsidRPr="007E16B5">
        <w:rPr>
          <w:rFonts w:ascii="GHEA Grapalat" w:eastAsia="Geneva" w:hAnsi="GHEA Grapalat" w:cs="Geneva"/>
        </w:rPr>
        <w:tab/>
      </w:r>
      <w:r w:rsidRPr="007E16B5">
        <w:rPr>
          <w:rFonts w:ascii="GHEA Grapalat" w:hAnsi="GHEA Grapalat" w:cs="Sylfaen"/>
        </w:rPr>
        <w:t>մեծնալ</w:t>
      </w:r>
      <w:r w:rsidRPr="007E16B5">
        <w:rPr>
          <w:rFonts w:ascii="GHEA Grapalat" w:eastAsia="Geneva" w:hAnsi="GHEA Grapalat" w:cs="Geneva"/>
        </w:rPr>
        <w:t xml:space="preserve"> grow up</w:t>
      </w:r>
    </w:p>
    <w:p w14:paraId="56349887" w14:textId="77777777" w:rsidR="005C47C0" w:rsidRPr="007E16B5" w:rsidRDefault="005C47C0" w:rsidP="002B34A5">
      <w:pPr>
        <w:tabs>
          <w:tab w:val="left" w:pos="1940"/>
          <w:tab w:val="left" w:pos="2040"/>
          <w:tab w:val="left" w:pos="2140"/>
          <w:tab w:val="left" w:pos="2740"/>
          <w:tab w:val="left" w:pos="3040"/>
          <w:tab w:val="left" w:pos="3240"/>
          <w:tab w:val="left" w:pos="3340"/>
          <w:tab w:val="left" w:pos="3740"/>
          <w:tab w:val="left" w:pos="3940"/>
          <w:tab w:val="left" w:pos="5130"/>
          <w:tab w:val="left" w:pos="5440"/>
          <w:tab w:val="left" w:pos="5540"/>
          <w:tab w:val="left" w:pos="5640"/>
          <w:tab w:val="left" w:pos="5940"/>
          <w:tab w:val="left" w:pos="7040"/>
          <w:tab w:val="left" w:pos="7140"/>
          <w:tab w:val="left" w:pos="7240"/>
          <w:tab w:val="left" w:pos="7540"/>
          <w:tab w:val="left" w:pos="8190"/>
          <w:tab w:val="left" w:pos="8640"/>
          <w:tab w:val="left" w:pos="9040"/>
          <w:tab w:val="left" w:pos="9440"/>
        </w:tabs>
        <w:spacing w:line="240" w:lineRule="atLeast"/>
        <w:ind w:left="1540" w:right="5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դարձնել</w:t>
      </w:r>
      <w:r w:rsidRPr="007E16B5">
        <w:rPr>
          <w:rFonts w:ascii="GHEA Grapalat" w:eastAsia="Geneva" w:hAnsi="GHEA Grapalat" w:cs="Geneva"/>
        </w:rPr>
        <w:t xml:space="preserve"> is like a </w:t>
      </w:r>
      <w:r w:rsidRPr="007E16B5">
        <w:rPr>
          <w:rFonts w:ascii="GHEA Grapalat" w:hAnsi="GHEA Grapalat" w:cs="Sylfaen"/>
        </w:rPr>
        <w:t>ցնել</w:t>
      </w:r>
      <w:r w:rsidRPr="007E16B5">
        <w:rPr>
          <w:rFonts w:ascii="GHEA Grapalat" w:eastAsia="Geneva" w:hAnsi="GHEA Grapalat" w:cs="Geneva"/>
        </w:rPr>
        <w:t xml:space="preserve"> verb </w:t>
      </w:r>
      <w:r w:rsidRPr="007E16B5">
        <w:rPr>
          <w:rFonts w:ascii="GHEA Grapalat" w:hAnsi="GHEA Grapalat" w:cs="Sylfaen"/>
        </w:rPr>
        <w:t>դարձ</w:t>
      </w:r>
      <w:r w:rsidRPr="007E16B5">
        <w:rPr>
          <w:rFonts w:ascii="GHEA Grapalat" w:eastAsia="Geneva" w:hAnsi="GHEA Grapalat" w:cs="Geneva"/>
        </w:rPr>
        <w:t xml:space="preserve"> -</w:t>
      </w:r>
      <w:r w:rsidRPr="007E16B5">
        <w:rPr>
          <w:rFonts w:ascii="GHEA Grapalat" w:hAnsi="GHEA Grapalat" w:cs="Sylfaen"/>
        </w:rPr>
        <w:t>ուցի</w:t>
      </w:r>
      <w:r w:rsidRPr="007E16B5">
        <w:rPr>
          <w:rFonts w:ascii="GHEA Grapalat" w:eastAsia="Geneva" w:hAnsi="GHEA Grapalat" w:cs="Geneva"/>
        </w:rPr>
        <w:t xml:space="preserve">, </w:t>
      </w:r>
      <w:r w:rsidRPr="007E16B5">
        <w:rPr>
          <w:rFonts w:ascii="GHEA Grapalat" w:hAnsi="GHEA Grapalat" w:cs="Sylfaen"/>
        </w:rPr>
        <w:t>դարձ</w:t>
      </w:r>
      <w:r w:rsidRPr="007E16B5">
        <w:rPr>
          <w:rFonts w:ascii="GHEA Grapalat" w:eastAsia="Geneva" w:hAnsi="GHEA Grapalat" w:cs="Geneva"/>
        </w:rPr>
        <w:t xml:space="preserve"> -</w:t>
      </w:r>
      <w:r w:rsidRPr="007E16B5">
        <w:rPr>
          <w:rFonts w:ascii="GHEA Grapalat" w:hAnsi="GHEA Grapalat" w:cs="Sylfaen"/>
        </w:rPr>
        <w:t>ուցած</w:t>
      </w:r>
      <w:r w:rsidRPr="007E16B5">
        <w:rPr>
          <w:rFonts w:ascii="GHEA Grapalat" w:eastAsia="Geneva" w:hAnsi="GHEA Grapalat" w:cs="Geneva"/>
        </w:rPr>
        <w:t xml:space="preserve"> </w:t>
      </w:r>
    </w:p>
    <w:p w14:paraId="3ACC5486"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5240"/>
          <w:tab w:val="left" w:pos="5440"/>
          <w:tab w:val="left" w:pos="5540"/>
          <w:tab w:val="left" w:pos="5640"/>
          <w:tab w:val="left" w:pos="5940"/>
          <w:tab w:val="left" w:pos="7040"/>
          <w:tab w:val="left" w:pos="7140"/>
          <w:tab w:val="left" w:pos="7240"/>
          <w:tab w:val="left" w:pos="7540"/>
          <w:tab w:val="left" w:pos="8540"/>
          <w:tab w:val="left" w:pos="8640"/>
          <w:tab w:val="left" w:pos="9040"/>
          <w:tab w:val="left" w:pos="9440"/>
        </w:tabs>
        <w:spacing w:line="240" w:lineRule="atLeast"/>
        <w:ind w:left="1540" w:right="500"/>
        <w:rPr>
          <w:rFonts w:ascii="GHEA Grapalat" w:eastAsia="Geneva" w:hAnsi="GHEA Grapalat" w:cs="Geneva"/>
        </w:rPr>
      </w:pPr>
    </w:p>
    <w:p w14:paraId="4BD37E95" w14:textId="77777777" w:rsidR="005C47C0" w:rsidRPr="007E16B5" w:rsidRDefault="005C47C0" w:rsidP="007B572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rPr>
        <w:tab/>
        <w:t>Give the Armenian for the following:</w:t>
      </w:r>
    </w:p>
    <w:p w14:paraId="0BABF52C" w14:textId="61FF0C38"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a</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2B34A5">
        <w:rPr>
          <w:rFonts w:ascii="GHEA Grapalat" w:eastAsia="Geneva" w:hAnsi="GHEA Grapalat" w:cs="Geneva"/>
        </w:rPr>
        <w:tab/>
      </w:r>
      <w:r w:rsidRPr="007E16B5">
        <w:rPr>
          <w:rFonts w:ascii="GHEA Grapalat" w:eastAsia="Geneva" w:hAnsi="GHEA Grapalat" w:cs="Geneva"/>
        </w:rPr>
        <w:t>b</w:t>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w:t>
      </w:r>
      <w:r w:rsidRPr="007E16B5">
        <w:rPr>
          <w:rFonts w:ascii="GHEA Grapalat" w:eastAsia="Geneva" w:hAnsi="GHEA Grapalat" w:cs="Geneva"/>
        </w:rPr>
        <w:tab/>
      </w:r>
      <w:r w:rsidR="002B34A5">
        <w:rPr>
          <w:rFonts w:ascii="GHEA Grapalat" w:eastAsia="Geneva" w:hAnsi="GHEA Grapalat" w:cs="Geneva"/>
        </w:rPr>
        <w:tab/>
      </w:r>
      <w:r w:rsidR="002B34A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t>d</w:t>
      </w:r>
    </w:p>
    <w:p w14:paraId="5EE940B2"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lo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riv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orn</w:t>
      </w:r>
    </w:p>
    <w:p w14:paraId="3563D0D8"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ritt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 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ou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ated</w:t>
      </w:r>
    </w:p>
    <w:p w14:paraId="514FC2B0"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favorite, loved</w:t>
      </w:r>
      <w:r w:rsidRPr="007E16B5">
        <w:rPr>
          <w:rFonts w:ascii="GHEA Grapalat" w:eastAsia="Geneva" w:hAnsi="GHEA Grapalat" w:cs="Geneva"/>
        </w:rPr>
        <w:tab/>
        <w:t>pa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scend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ll off</w:t>
      </w:r>
    </w:p>
    <w:p w14:paraId="7BECBA11"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spok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is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egun</w:t>
      </w:r>
    </w:p>
    <w:p w14:paraId="43AB201A" w14:textId="1084AAF8"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re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low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nter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tten away</w:t>
      </w:r>
    </w:p>
    <w:p w14:paraId="16FB5E17"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brok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l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u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aid</w:t>
      </w:r>
    </w:p>
    <w:p w14:paraId="44554743"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occupied, busy</w:t>
      </w:r>
      <w:r w:rsidRPr="007E16B5">
        <w:rPr>
          <w:rFonts w:ascii="GHEA Grapalat" w:eastAsia="Geneva" w:hAnsi="GHEA Grapalat" w:cs="Geneva"/>
        </w:rPr>
        <w:tab/>
        <w:t>fallen apar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rried aw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ought</w:t>
      </w:r>
    </w:p>
    <w:p w14:paraId="169BA3F1"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finish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uc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t, struc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n</w:t>
      </w:r>
    </w:p>
    <w:p w14:paraId="6BED1CC8"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await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uch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urn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ne</w:t>
      </w:r>
    </w:p>
    <w:p w14:paraId="02760265"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0. ups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all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aten</w:t>
      </w:r>
    </w:p>
    <w:p w14:paraId="0446992A"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11. marri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o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iv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pened</w:t>
      </w:r>
    </w:p>
    <w:p w14:paraId="236E83C7"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t>tir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ccustom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main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ried</w:t>
      </w:r>
    </w:p>
    <w:p w14:paraId="61C23782"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p>
    <w:p w14:paraId="72D85917"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For further information on the participles see Chapters 31, 32, 34, 37, 38.</w:t>
      </w:r>
    </w:p>
    <w:p w14:paraId="70DECE39"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p>
    <w:p w14:paraId="2E9A5F1D"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eastAsia="Geneva" w:hAnsi="GHEA Grapalat" w:cs="Geneva"/>
        </w:rPr>
      </w:pPr>
      <w:r w:rsidRPr="007E16B5">
        <w:rPr>
          <w:rFonts w:ascii="GHEA Grapalat" w:eastAsia="Geneva" w:hAnsi="GHEA Grapalat" w:cs="Geneva"/>
        </w:rPr>
        <w:t>{ These drills can be repeated in various orders, by row, column, random</w:t>
      </w:r>
      <w:r w:rsidRPr="007E16B5">
        <w:rPr>
          <w:rFonts w:ascii="GHEA Grapalat" w:eastAsia="Geneva" w:hAnsi="GHEA Grapalat" w:cs="Geneva"/>
          <w:lang w:val="hy-AM"/>
        </w:rPr>
        <w:t xml:space="preserve"> </w:t>
      </w:r>
      <w:r w:rsidRPr="007E16B5">
        <w:rPr>
          <w:rFonts w:ascii="GHEA Grapalat" w:eastAsia="Geneva" w:hAnsi="GHEA Grapalat" w:cs="Geneva"/>
        </w:rPr>
        <w:t>until the student can produce the forms automatically.  Emphasis should be placed on closed classes and irregulars, which should be drilled until the</w:t>
      </w:r>
      <w:r w:rsidRPr="007E16B5">
        <w:rPr>
          <w:rFonts w:ascii="GHEA Grapalat" w:eastAsia="Geneva" w:hAnsi="GHEA Grapalat" w:cs="Geneva"/>
          <w:lang w:val="hy-AM"/>
        </w:rPr>
        <w:t xml:space="preserve"> </w:t>
      </w:r>
      <w:r w:rsidRPr="007E16B5">
        <w:rPr>
          <w:rFonts w:ascii="GHEA Grapalat" w:eastAsia="Geneva" w:hAnsi="GHEA Grapalat" w:cs="Geneva"/>
        </w:rPr>
        <w:t xml:space="preserve">student can produce the entire list of 40 verbs from memory.  This will save a tremendous amount of time and energy in the long run. Ideally the student will have studied imperatives and the past tense before this section, but it is designed to stand alone as a formation drill.} </w:t>
      </w:r>
    </w:p>
    <w:p w14:paraId="733F9F7E" w14:textId="77777777" w:rsidR="005C47C0" w:rsidRPr="007E16B5" w:rsidRDefault="005C47C0" w:rsidP="005C47C0">
      <w:pPr>
        <w:tabs>
          <w:tab w:val="left" w:pos="1940"/>
          <w:tab w:val="left" w:pos="2040"/>
          <w:tab w:val="left" w:pos="2140"/>
          <w:tab w:val="left" w:pos="2740"/>
          <w:tab w:val="left" w:pos="3040"/>
          <w:tab w:val="left" w:pos="3240"/>
          <w:tab w:val="left" w:pos="3340"/>
          <w:tab w:val="left" w:pos="3740"/>
          <w:tab w:val="left" w:pos="3940"/>
          <w:tab w:val="left" w:pos="4640"/>
          <w:tab w:val="left" w:pos="5240"/>
          <w:tab w:val="left" w:pos="5440"/>
          <w:tab w:val="left" w:pos="5540"/>
          <w:tab w:val="left" w:pos="5640"/>
          <w:tab w:val="left" w:pos="5940"/>
          <w:tab w:val="left" w:pos="6740"/>
          <w:tab w:val="left" w:pos="7040"/>
          <w:tab w:val="left" w:pos="7140"/>
          <w:tab w:val="left" w:pos="7240"/>
          <w:tab w:val="left" w:pos="7540"/>
          <w:tab w:val="left" w:pos="8540"/>
          <w:tab w:val="left" w:pos="8640"/>
          <w:tab w:val="left" w:pos="9040"/>
          <w:tab w:val="left" w:pos="9440"/>
        </w:tabs>
        <w:spacing w:line="240" w:lineRule="atLeast"/>
        <w:ind w:left="1640" w:right="1200"/>
        <w:rPr>
          <w:rFonts w:ascii="GHEA Grapalat" w:hAnsi="GHEA Grapalat"/>
        </w:rPr>
      </w:pPr>
    </w:p>
    <w:p w14:paraId="5D780151" w14:textId="77777777" w:rsidR="007B572A" w:rsidRPr="007E16B5" w:rsidRDefault="007B572A" w:rsidP="00E6510D">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sectPr w:rsidR="007B572A" w:rsidRPr="007E16B5" w:rsidSect="00C5048F">
          <w:headerReference w:type="default" r:id="rId75"/>
          <w:footerReference w:type="default" r:id="rId76"/>
          <w:pgSz w:w="12240" w:h="15840"/>
          <w:pgMar w:top="0" w:right="0" w:bottom="0" w:left="0" w:header="0" w:footer="0" w:gutter="0"/>
          <w:pgNumType w:start="626"/>
          <w:cols w:space="720"/>
          <w:noEndnote/>
        </w:sectPr>
      </w:pPr>
    </w:p>
    <w:p w14:paraId="0478038A" w14:textId="5DFB49EB" w:rsidR="00542AF4" w:rsidRPr="007E16B5" w:rsidRDefault="00542AF4" w:rsidP="00344272">
      <w:pPr>
        <w:pStyle w:val="Heading1"/>
        <w:ind w:left="1620"/>
        <w:rPr>
          <w:rFonts w:ascii="GHEA Grapalat" w:eastAsia="Geneva" w:hAnsi="GHEA Grapalat" w:cs="Geneva"/>
          <w:b/>
          <w:bCs/>
          <w:sz w:val="28"/>
          <w:szCs w:val="28"/>
        </w:rPr>
      </w:pPr>
      <w:bookmarkStart w:id="34" w:name="_Toc53481842"/>
      <w:r w:rsidRPr="007E16B5">
        <w:rPr>
          <w:rFonts w:ascii="GHEA Grapalat" w:eastAsia="Geneva" w:hAnsi="GHEA Grapalat" w:cs="Geneva"/>
          <w:b/>
          <w:bCs/>
          <w:sz w:val="28"/>
          <w:szCs w:val="28"/>
        </w:rPr>
        <w:t>Chapter 30</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Passives and Causatives</w:t>
      </w:r>
      <w:bookmarkEnd w:id="34"/>
    </w:p>
    <w:p w14:paraId="0B2C6BE0"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p>
    <w:p w14:paraId="42332054"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assives and Causatives</w:t>
      </w:r>
    </w:p>
    <w:p w14:paraId="3E6C19F2"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How is this translated?   </w:t>
      </w:r>
      <w:r w:rsidRPr="007E16B5">
        <w:rPr>
          <w:rFonts w:ascii="GHEA Grapalat" w:hAnsi="GHEA Grapalat" w:cs="Sylfaen"/>
          <w:sz w:val="28"/>
          <w:szCs w:val="28"/>
        </w:rPr>
        <w:t>Ասի ինչպէ՞ս կը թարգմանուի</w:t>
      </w:r>
      <w:r w:rsidRPr="007E16B5">
        <w:rPr>
          <w:rFonts w:ascii="GHEA Grapalat" w:eastAsia="Geneva" w:hAnsi="GHEA Grapalat" w:cs="Geneva"/>
          <w:sz w:val="28"/>
          <w:szCs w:val="28"/>
        </w:rPr>
        <w:t>:</w:t>
      </w:r>
    </w:p>
    <w:p w14:paraId="743E74E7" w14:textId="7B3818AF"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EDA8554" w14:textId="77777777" w:rsidR="00542AF4" w:rsidRPr="007E16B5" w:rsidRDefault="00542AF4" w:rsidP="00542AF4">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6039BF54"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How is this word translated?</w:t>
      </w:r>
      <w:r w:rsidRPr="007E16B5">
        <w:rPr>
          <w:rFonts w:ascii="GHEA Grapalat" w:eastAsia="Geneva" w:hAnsi="GHEA Grapalat" w:cs="Geneva"/>
        </w:rPr>
        <w:tab/>
      </w:r>
      <w:r w:rsidRPr="007E16B5">
        <w:rPr>
          <w:rFonts w:ascii="GHEA Grapalat" w:hAnsi="GHEA Grapalat" w:cs="Sylfaen"/>
        </w:rPr>
        <w:t>Այս բառը ի՞նչպէս կը թարգմանուի</w:t>
      </w:r>
      <w:r w:rsidRPr="007E16B5">
        <w:rPr>
          <w:rFonts w:ascii="GHEA Grapalat" w:eastAsia="Geneva" w:hAnsi="GHEA Grapalat" w:cs="Geneva"/>
        </w:rPr>
        <w:t>:</w:t>
      </w:r>
    </w:p>
    <w:p w14:paraId="0387CCFF" w14:textId="77777777" w:rsidR="00FD134D"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How does your teacher </w:t>
      </w:r>
      <w:r w:rsidRPr="007E16B5">
        <w:rPr>
          <w:rFonts w:ascii="GHEA Grapalat" w:eastAsia="Geneva" w:hAnsi="GHEA Grapalat" w:cs="Geneva"/>
        </w:rPr>
        <w:tab/>
      </w:r>
      <w:r w:rsidRPr="007E16B5">
        <w:rPr>
          <w:rFonts w:ascii="GHEA Grapalat" w:hAnsi="GHEA Grapalat" w:cs="Sylfaen"/>
        </w:rPr>
        <w:t>Ուսուցիչդ այս բառը ի՞նչպէս կը</w:t>
      </w:r>
      <w:r w:rsidRPr="007E16B5">
        <w:rPr>
          <w:rFonts w:ascii="GHEA Grapalat" w:eastAsia="Geneva" w:hAnsi="GHEA Grapalat" w:cs="Geneva"/>
        </w:rPr>
        <w:t xml:space="preserve"> </w:t>
      </w:r>
    </w:p>
    <w:p w14:paraId="226DF539" w14:textId="1118E7F8" w:rsidR="00542AF4" w:rsidRPr="007E16B5" w:rsidRDefault="00542AF4" w:rsidP="00542AF4">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b/>
        <w:t>translate this word?</w:t>
      </w:r>
      <w:r w:rsidRPr="007E16B5">
        <w:rPr>
          <w:rFonts w:ascii="GHEA Grapalat" w:eastAsia="Geneva" w:hAnsi="GHEA Grapalat" w:cs="Geneva"/>
        </w:rPr>
        <w:tab/>
      </w:r>
      <w:r w:rsidRPr="007E16B5">
        <w:rPr>
          <w:rFonts w:ascii="GHEA Grapalat" w:hAnsi="GHEA Grapalat" w:cs="Sylfaen"/>
        </w:rPr>
        <w:t>թարգմանէ</w:t>
      </w:r>
    </w:p>
    <w:p w14:paraId="1B17A92C" w14:textId="59F9C42E"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F51A4E8"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rPr>
      </w:pPr>
    </w:p>
    <w:p w14:paraId="1A30101B"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is the verb in sentence 1?  What is it in 2?</w:t>
      </w:r>
    </w:p>
    <w:p w14:paraId="40E69BA6"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in sentence 1 the verb is </w:t>
      </w:r>
      <w:r w:rsidRPr="007E16B5">
        <w:rPr>
          <w:rFonts w:ascii="GHEA Grapalat" w:eastAsia="Geneva" w:hAnsi="GHEA Grapalat" w:cs="Geneva"/>
          <w:b/>
          <w:bCs/>
        </w:rPr>
        <w:t xml:space="preserve">to </w:t>
      </w:r>
      <w:r w:rsidRPr="007E16B5">
        <w:rPr>
          <w:rFonts w:ascii="GHEA Grapalat" w:eastAsia="Geneva" w:hAnsi="GHEA Grapalat" w:cs="Geneva"/>
          <w:b/>
          <w:bCs/>
          <w:u w:val="single"/>
        </w:rPr>
        <w:t>be</w:t>
      </w:r>
      <w:r w:rsidRPr="007E16B5">
        <w:rPr>
          <w:rFonts w:ascii="GHEA Grapalat" w:eastAsia="Geneva" w:hAnsi="GHEA Grapalat" w:cs="Geneva"/>
          <w:b/>
          <w:bCs/>
        </w:rPr>
        <w:t xml:space="preserve"> translated</w:t>
      </w:r>
      <w:r w:rsidRPr="007E16B5">
        <w:rPr>
          <w:rFonts w:ascii="GHEA Grapalat" w:eastAsia="Geneva" w:hAnsi="GHEA Grapalat" w:cs="Geneva"/>
        </w:rPr>
        <w:t xml:space="preserve">  </w:t>
      </w:r>
      <w:r w:rsidRPr="007E16B5">
        <w:rPr>
          <w:rFonts w:ascii="GHEA Grapalat" w:hAnsi="GHEA Grapalat" w:cs="Sylfaen"/>
        </w:rPr>
        <w:t>թարգման</w:t>
      </w:r>
      <w:r w:rsidRPr="007E16B5">
        <w:rPr>
          <w:rFonts w:ascii="GHEA Grapalat" w:hAnsi="GHEA Grapalat" w:cs="Sylfaen"/>
          <w:b/>
          <w:bCs/>
        </w:rPr>
        <w:t>ուիլ</w:t>
      </w:r>
    </w:p>
    <w:p w14:paraId="69EDFFDA" w14:textId="1F271328" w:rsidR="00542AF4" w:rsidRPr="007E16B5" w:rsidRDefault="00542AF4" w:rsidP="00D337D1">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2 the verb is </w:t>
      </w:r>
      <w:r w:rsidRPr="007E16B5">
        <w:rPr>
          <w:rFonts w:ascii="GHEA Grapalat" w:eastAsia="Geneva" w:hAnsi="GHEA Grapalat" w:cs="Geneva"/>
          <w:b/>
          <w:bCs/>
        </w:rPr>
        <w:t>to translate</w:t>
      </w:r>
      <w:r w:rsidRPr="007E16B5">
        <w:rPr>
          <w:rFonts w:ascii="GHEA Grapalat" w:eastAsia="Geneva" w:hAnsi="GHEA Grapalat" w:cs="Geneva"/>
        </w:rPr>
        <w:t xml:space="preserve">  </w:t>
      </w:r>
      <w:r w:rsidRPr="007E16B5">
        <w:rPr>
          <w:rFonts w:ascii="GHEA Grapalat" w:hAnsi="GHEA Grapalat" w:cs="Sylfaen"/>
        </w:rPr>
        <w:t>թարգման</w:t>
      </w:r>
      <w:r w:rsidRPr="007E16B5">
        <w:rPr>
          <w:rFonts w:ascii="GHEA Grapalat" w:hAnsi="GHEA Grapalat" w:cs="Sylfaen"/>
          <w:b/>
          <w:bCs/>
        </w:rPr>
        <w:t>ել</w:t>
      </w:r>
      <w:r w:rsidRPr="007E16B5">
        <w:rPr>
          <w:rFonts w:ascii="GHEA Grapalat" w:eastAsia="Geneva" w:hAnsi="GHEA Grapalat" w:cs="Geneva"/>
        </w:rPr>
        <w:t>.</w:t>
      </w:r>
    </w:p>
    <w:p w14:paraId="6A7D3226"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rPr>
      </w:pPr>
    </w:p>
    <w:p w14:paraId="5FF9C17B"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e</w:t>
      </w:r>
      <w:r w:rsidRPr="007E16B5">
        <w:rPr>
          <w:rFonts w:ascii="GHEA Grapalat" w:eastAsia="Geneva" w:hAnsi="GHEA Grapalat" w:cs="Geneva"/>
          <w:b/>
          <w:bCs/>
        </w:rPr>
        <w:t xml:space="preserve"> be</w:t>
      </w:r>
      <w:r w:rsidRPr="007E16B5">
        <w:rPr>
          <w:rFonts w:ascii="GHEA Grapalat" w:eastAsia="Geneva" w:hAnsi="GHEA Grapalat" w:cs="Geneva"/>
        </w:rPr>
        <w:t xml:space="preserve"> of </w:t>
      </w:r>
      <w:r w:rsidRPr="007E16B5">
        <w:rPr>
          <w:rFonts w:ascii="GHEA Grapalat" w:eastAsia="Geneva" w:hAnsi="GHEA Grapalat" w:cs="Geneva"/>
          <w:b/>
          <w:bCs/>
        </w:rPr>
        <w:t xml:space="preserve">to </w:t>
      </w:r>
      <w:r w:rsidRPr="007E16B5">
        <w:rPr>
          <w:rFonts w:ascii="GHEA Grapalat" w:eastAsia="Geneva" w:hAnsi="GHEA Grapalat" w:cs="Geneva"/>
          <w:b/>
          <w:bCs/>
          <w:u w:val="single"/>
        </w:rPr>
        <w:t>be</w:t>
      </w:r>
      <w:r w:rsidRPr="007E16B5">
        <w:rPr>
          <w:rFonts w:ascii="GHEA Grapalat" w:eastAsia="Geneva" w:hAnsi="GHEA Grapalat" w:cs="Geneva"/>
          <w:b/>
          <w:bCs/>
        </w:rPr>
        <w:t xml:space="preserve"> translated</w:t>
      </w:r>
      <w:r w:rsidRPr="007E16B5">
        <w:rPr>
          <w:rFonts w:ascii="GHEA Grapalat" w:eastAsia="Geneva" w:hAnsi="GHEA Grapalat" w:cs="Geneva"/>
        </w:rPr>
        <w:t xml:space="preserve"> rendered into Armenian?</w:t>
      </w:r>
    </w:p>
    <w:p w14:paraId="0B80782F"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ending </w:t>
      </w:r>
      <w:r w:rsidRPr="007E16B5">
        <w:rPr>
          <w:rFonts w:ascii="GHEA Grapalat" w:hAnsi="GHEA Grapalat" w:cs="Sylfaen"/>
        </w:rPr>
        <w:t>ուիլ</w:t>
      </w:r>
      <w:r w:rsidRPr="007E16B5">
        <w:rPr>
          <w:rFonts w:ascii="GHEA Grapalat" w:eastAsia="Geneva" w:hAnsi="GHEA Grapalat" w:cs="Geneva"/>
        </w:rPr>
        <w:t xml:space="preserve"> which replaces -</w:t>
      </w:r>
      <w:r w:rsidRPr="007E16B5">
        <w:rPr>
          <w:rFonts w:ascii="GHEA Grapalat" w:hAnsi="GHEA Grapalat" w:cs="Sylfaen"/>
        </w:rPr>
        <w:t>ել</w:t>
      </w:r>
      <w:r w:rsidRPr="007E16B5">
        <w:rPr>
          <w:rFonts w:ascii="GHEA Grapalat" w:eastAsia="Geneva" w:hAnsi="GHEA Grapalat" w:cs="Geneva"/>
        </w:rPr>
        <w:t>:</w:t>
      </w:r>
    </w:p>
    <w:p w14:paraId="5A8F5726"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rPr>
      </w:pPr>
    </w:p>
    <w:p w14:paraId="480F2FDC"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rPr>
      </w:pPr>
    </w:p>
    <w:p w14:paraId="09ABE9B6" w14:textId="77777777" w:rsidR="00542AF4" w:rsidRPr="007E16B5" w:rsidRDefault="00542AF4" w:rsidP="00542AF4">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Formation of the Passive:</w:t>
      </w:r>
    </w:p>
    <w:p w14:paraId="75C1BC25" w14:textId="26B5785F"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0536DC3"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2</w:t>
      </w:r>
    </w:p>
    <w:p w14:paraId="5BA6B8CA"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o X</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to be X'ed</w:t>
      </w:r>
    </w:p>
    <w:p w14:paraId="260C0D41"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ել</w:t>
      </w: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թարգման</w:t>
      </w:r>
      <w:r w:rsidRPr="007E16B5">
        <w:rPr>
          <w:rFonts w:ascii="GHEA Grapalat" w:hAnsi="GHEA Grapalat" w:cs="Sylfaen"/>
          <w:b/>
          <w:bCs/>
        </w:rPr>
        <w:t>ել</w:t>
      </w:r>
      <w:r w:rsidRPr="007E16B5">
        <w:rPr>
          <w:rFonts w:ascii="GHEA Grapalat" w:eastAsia="Geneva" w:hAnsi="GHEA Grapalat" w:cs="Geneva"/>
        </w:rPr>
        <w:t xml:space="preserve"> </w:t>
      </w:r>
      <w:r w:rsidRPr="007E16B5">
        <w:rPr>
          <w:rFonts w:ascii="GHEA Grapalat" w:eastAsia="Geneva" w:hAnsi="GHEA Grapalat" w:cs="Geneva"/>
        </w:rPr>
        <w:tab/>
        <w:t>translate</w:t>
      </w:r>
      <w:r w:rsidRPr="007E16B5">
        <w:rPr>
          <w:rFonts w:ascii="GHEA Grapalat" w:eastAsia="Geneva" w:hAnsi="GHEA Grapalat" w:cs="Geneva"/>
        </w:rPr>
        <w:tab/>
      </w:r>
      <w:r w:rsidRPr="007E16B5">
        <w:rPr>
          <w:rFonts w:ascii="GHEA Grapalat" w:hAnsi="GHEA Grapalat" w:cs="Sylfaen"/>
        </w:rPr>
        <w:t>թարգման</w:t>
      </w:r>
      <w:r w:rsidRPr="007E16B5">
        <w:rPr>
          <w:rFonts w:ascii="GHEA Grapalat" w:hAnsi="GHEA Grapalat" w:cs="Sylfaen"/>
          <w:b/>
          <w:bCs/>
        </w:rPr>
        <w:t>ուիլ</w:t>
      </w:r>
      <w:r w:rsidRPr="007E16B5">
        <w:rPr>
          <w:rFonts w:ascii="GHEA Grapalat" w:eastAsia="Geneva" w:hAnsi="GHEA Grapalat" w:cs="Geneva"/>
          <w:b/>
          <w:bCs/>
        </w:rPr>
        <w:t xml:space="preserve">  </w:t>
      </w:r>
      <w:r w:rsidRPr="007E16B5">
        <w:rPr>
          <w:rFonts w:ascii="GHEA Grapalat" w:eastAsia="Geneva" w:hAnsi="GHEA Grapalat" w:cs="Geneva"/>
        </w:rPr>
        <w:tab/>
        <w:t>to be translated</w:t>
      </w:r>
    </w:p>
    <w:p w14:paraId="3765315C"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շ</w:t>
      </w:r>
      <w:r w:rsidRPr="007E16B5">
        <w:rPr>
          <w:rFonts w:ascii="GHEA Grapalat" w:hAnsi="GHEA Grapalat" w:cs="Sylfaen"/>
          <w:b/>
          <w:bCs/>
        </w:rPr>
        <w:t>ել</w:t>
      </w:r>
      <w:r w:rsidRPr="007E16B5">
        <w:rPr>
          <w:rFonts w:ascii="GHEA Grapalat" w:eastAsia="Geneva" w:hAnsi="GHEA Grapalat" w:cs="Geneva"/>
        </w:rPr>
        <w:tab/>
      </w:r>
      <w:r w:rsidRPr="007E16B5">
        <w:rPr>
          <w:rFonts w:ascii="GHEA Grapalat" w:eastAsia="Geneva" w:hAnsi="GHEA Grapalat" w:cs="Geneva"/>
        </w:rPr>
        <w:tab/>
        <w:t>decide</w:t>
      </w:r>
      <w:r w:rsidRPr="007E16B5">
        <w:rPr>
          <w:rFonts w:ascii="GHEA Grapalat" w:eastAsia="Geneva" w:hAnsi="GHEA Grapalat" w:cs="Geneva"/>
        </w:rPr>
        <w:tab/>
        <w:t>__________</w:t>
      </w:r>
      <w:r w:rsidRPr="007E16B5">
        <w:rPr>
          <w:rFonts w:ascii="GHEA Grapalat" w:eastAsia="Geneva" w:hAnsi="GHEA Grapalat" w:cs="Geneva"/>
        </w:rPr>
        <w:tab/>
        <w:t>__________</w:t>
      </w:r>
    </w:p>
    <w:p w14:paraId="4023597C"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կրտել</w:t>
      </w:r>
      <w:r w:rsidRPr="007E16B5">
        <w:rPr>
          <w:rFonts w:ascii="GHEA Grapalat" w:eastAsia="Geneva" w:hAnsi="GHEA Grapalat" w:cs="Geneva"/>
        </w:rPr>
        <w:tab/>
        <w:t>baptize</w:t>
      </w:r>
      <w:r w:rsidRPr="007E16B5">
        <w:rPr>
          <w:rFonts w:ascii="GHEA Grapalat" w:eastAsia="Geneva" w:hAnsi="GHEA Grapalat" w:cs="Geneva"/>
        </w:rPr>
        <w:tab/>
        <w:t>__________</w:t>
      </w:r>
      <w:r w:rsidRPr="007E16B5">
        <w:rPr>
          <w:rFonts w:ascii="GHEA Grapalat" w:eastAsia="Geneva" w:hAnsi="GHEA Grapalat" w:cs="Geneva"/>
        </w:rPr>
        <w:tab/>
        <w:t>__________</w:t>
      </w:r>
    </w:p>
    <w:p w14:paraId="272CB354"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ոխել</w:t>
      </w:r>
      <w:r w:rsidRPr="007E16B5">
        <w:rPr>
          <w:rFonts w:ascii="GHEA Grapalat" w:eastAsia="Geneva" w:hAnsi="GHEA Grapalat" w:cs="Geneva"/>
        </w:rPr>
        <w:tab/>
      </w:r>
      <w:r w:rsidRPr="007E16B5">
        <w:rPr>
          <w:rFonts w:ascii="GHEA Grapalat" w:eastAsia="Geneva" w:hAnsi="GHEA Grapalat" w:cs="Geneva"/>
        </w:rPr>
        <w:tab/>
        <w:t>change</w:t>
      </w:r>
      <w:r w:rsidRPr="007E16B5">
        <w:rPr>
          <w:rFonts w:ascii="GHEA Grapalat" w:eastAsia="Geneva" w:hAnsi="GHEA Grapalat" w:cs="Geneva"/>
        </w:rPr>
        <w:tab/>
        <w:t>__________</w:t>
      </w:r>
      <w:r w:rsidRPr="007E16B5">
        <w:rPr>
          <w:rFonts w:ascii="GHEA Grapalat" w:eastAsia="Geneva" w:hAnsi="GHEA Grapalat" w:cs="Geneva"/>
        </w:rPr>
        <w:tab/>
        <w:t>__________</w:t>
      </w:r>
    </w:p>
    <w:p w14:paraId="78E869B7"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նել</w:t>
      </w:r>
      <w:r w:rsidRPr="007E16B5">
        <w:rPr>
          <w:rFonts w:ascii="GHEA Grapalat" w:eastAsia="Geneva" w:hAnsi="GHEA Grapalat" w:cs="Geneva"/>
        </w:rPr>
        <w:tab/>
      </w:r>
      <w:r w:rsidRPr="007E16B5">
        <w:rPr>
          <w:rFonts w:ascii="GHEA Grapalat" w:eastAsia="Geneva" w:hAnsi="GHEA Grapalat" w:cs="Geneva"/>
        </w:rPr>
        <w:tab/>
        <w:t>see</w:t>
      </w:r>
      <w:r w:rsidRPr="007E16B5">
        <w:rPr>
          <w:rFonts w:ascii="GHEA Grapalat" w:eastAsia="Geneva" w:hAnsi="GHEA Grapalat" w:cs="Geneva"/>
        </w:rPr>
        <w:tab/>
        <w:t>__________</w:t>
      </w:r>
      <w:r w:rsidRPr="007E16B5">
        <w:rPr>
          <w:rFonts w:ascii="GHEA Grapalat" w:eastAsia="Geneva" w:hAnsi="GHEA Grapalat" w:cs="Geneva"/>
        </w:rPr>
        <w:tab/>
        <w:t>__________</w:t>
      </w:r>
    </w:p>
    <w:p w14:paraId="072C8746"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524E2A39"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իլ</w:t>
      </w: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ընդուն</w:t>
      </w:r>
      <w:r w:rsidRPr="007E16B5">
        <w:rPr>
          <w:rFonts w:ascii="GHEA Grapalat" w:hAnsi="GHEA Grapalat" w:cs="Sylfaen"/>
          <w:b/>
          <w:bCs/>
        </w:rPr>
        <w:t>իլ</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t>accept</w:t>
      </w:r>
      <w:r w:rsidRPr="007E16B5">
        <w:rPr>
          <w:rFonts w:ascii="GHEA Grapalat" w:eastAsia="Geneva" w:hAnsi="GHEA Grapalat" w:cs="Geneva"/>
        </w:rPr>
        <w:tab/>
      </w:r>
      <w:r w:rsidRPr="007E16B5">
        <w:rPr>
          <w:rFonts w:ascii="GHEA Grapalat" w:hAnsi="GHEA Grapalat" w:cs="Sylfaen"/>
        </w:rPr>
        <w:t>ընդունուիլ</w:t>
      </w:r>
      <w:r w:rsidRPr="007E16B5">
        <w:rPr>
          <w:rFonts w:ascii="GHEA Grapalat" w:eastAsia="Geneva" w:hAnsi="GHEA Grapalat" w:cs="Geneva"/>
        </w:rPr>
        <w:tab/>
        <w:t>__________</w:t>
      </w:r>
    </w:p>
    <w:p w14:paraId="1BB6A37A"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48AA3FD5"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ալ</w:t>
      </w: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լու</w:t>
      </w:r>
      <w:r w:rsidRPr="007E16B5">
        <w:rPr>
          <w:rFonts w:ascii="GHEA Grapalat" w:hAnsi="GHEA Grapalat" w:cs="Sylfaen"/>
          <w:b/>
          <w:bCs/>
        </w:rPr>
        <w:t>ալ</w:t>
      </w:r>
      <w:r w:rsidRPr="007E16B5">
        <w:rPr>
          <w:rFonts w:ascii="GHEA Grapalat" w:eastAsia="Geneva" w:hAnsi="GHEA Grapalat" w:cs="Geneva"/>
        </w:rPr>
        <w:tab/>
      </w:r>
      <w:r w:rsidRPr="007E16B5">
        <w:rPr>
          <w:rFonts w:ascii="GHEA Grapalat" w:eastAsia="Geneva" w:hAnsi="GHEA Grapalat" w:cs="Geneva"/>
        </w:rPr>
        <w:tab/>
        <w:t xml:space="preserve">wash   </w:t>
      </w:r>
      <w:r w:rsidRPr="007E16B5">
        <w:rPr>
          <w:rFonts w:ascii="GHEA Grapalat" w:hAnsi="GHEA Grapalat" w:cs="Sylfaen"/>
        </w:rPr>
        <w:t>լու</w:t>
      </w:r>
      <w:r w:rsidRPr="007E16B5">
        <w:rPr>
          <w:rFonts w:ascii="GHEA Grapalat" w:hAnsi="GHEA Grapalat" w:cs="Sylfaen"/>
          <w:b/>
          <w:bCs/>
        </w:rPr>
        <w:t>աց</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hAnsi="GHEA Grapalat" w:cs="Sylfaen"/>
          <w:b/>
          <w:bCs/>
        </w:rPr>
        <w:t>ի</w:t>
      </w:r>
      <w:r w:rsidRPr="007E16B5">
        <w:rPr>
          <w:rFonts w:ascii="GHEA Grapalat" w:eastAsia="Geneva" w:hAnsi="GHEA Grapalat" w:cs="Geneva"/>
          <w:b/>
          <w:bCs/>
        </w:rPr>
        <w:t xml:space="preserve"> </w:t>
      </w:r>
      <w:r w:rsidRPr="007E16B5">
        <w:rPr>
          <w:rFonts w:ascii="GHEA Grapalat" w:eastAsia="Geneva" w:hAnsi="GHEA Grapalat" w:cs="Geneva"/>
        </w:rPr>
        <w:tab/>
      </w:r>
      <w:r w:rsidRPr="007E16B5">
        <w:rPr>
          <w:rFonts w:ascii="GHEA Grapalat" w:hAnsi="GHEA Grapalat" w:cs="Sylfaen"/>
        </w:rPr>
        <w:t>լուա</w:t>
      </w:r>
      <w:r w:rsidRPr="007E16B5">
        <w:rPr>
          <w:rFonts w:ascii="GHEA Grapalat" w:hAnsi="GHEA Grapalat" w:cs="Sylfaen"/>
          <w:b/>
          <w:bCs/>
        </w:rPr>
        <w:t>ցուիլ</w:t>
      </w:r>
      <w:r w:rsidRPr="007E16B5">
        <w:rPr>
          <w:rFonts w:ascii="GHEA Grapalat" w:eastAsia="Geneva" w:hAnsi="GHEA Grapalat" w:cs="Geneva"/>
        </w:rPr>
        <w:t xml:space="preserve"> </w:t>
      </w:r>
      <w:r w:rsidRPr="007E16B5">
        <w:rPr>
          <w:rFonts w:ascii="GHEA Grapalat" w:eastAsia="Geneva" w:hAnsi="GHEA Grapalat" w:cs="Geneva"/>
        </w:rPr>
        <w:tab/>
        <w:t>to be washed</w:t>
      </w:r>
    </w:p>
    <w:p w14:paraId="465FB747"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գ</w:t>
      </w:r>
      <w:r w:rsidRPr="007E16B5">
        <w:rPr>
          <w:rFonts w:ascii="GHEA Grapalat" w:hAnsi="GHEA Grapalat" w:cs="Sylfaen"/>
          <w:b/>
          <w:bCs/>
        </w:rPr>
        <w:t>ալ</w:t>
      </w:r>
      <w:r w:rsidRPr="007E16B5">
        <w:rPr>
          <w:rFonts w:ascii="GHEA Grapalat" w:eastAsia="Geneva" w:hAnsi="GHEA Grapalat" w:cs="Geneva"/>
        </w:rPr>
        <w:tab/>
      </w:r>
      <w:r w:rsidRPr="007E16B5">
        <w:rPr>
          <w:rFonts w:ascii="GHEA Grapalat" w:eastAsia="Geneva" w:hAnsi="GHEA Grapalat" w:cs="Geneva"/>
        </w:rPr>
        <w:tab/>
        <w:t xml:space="preserve">feel   </w:t>
      </w:r>
      <w:r w:rsidRPr="007E16B5">
        <w:rPr>
          <w:rFonts w:ascii="GHEA Grapalat" w:hAnsi="GHEA Grapalat" w:cs="Sylfaen"/>
        </w:rPr>
        <w:t>զգ</w:t>
      </w:r>
      <w:r w:rsidRPr="007E16B5">
        <w:rPr>
          <w:rFonts w:ascii="GHEA Grapalat" w:hAnsi="GHEA Grapalat" w:cs="Sylfaen"/>
          <w:b/>
          <w:bCs/>
        </w:rPr>
        <w:t>աց</w:t>
      </w:r>
      <w:r w:rsidRPr="007E16B5">
        <w:rPr>
          <w:rFonts w:ascii="GHEA Grapalat" w:hAnsi="GHEA Grapalat" w:cs="Sylfaen"/>
        </w:rPr>
        <w:t>-</w:t>
      </w:r>
      <w:r w:rsidRPr="007E16B5">
        <w:rPr>
          <w:rFonts w:ascii="GHEA Grapalat" w:hAnsi="GHEA Grapalat" w:cs="Sylfaen"/>
          <w:b/>
          <w:bCs/>
        </w:rPr>
        <w:t>ի</w:t>
      </w:r>
      <w:r w:rsidRPr="007E16B5">
        <w:rPr>
          <w:rFonts w:ascii="GHEA Grapalat" w:eastAsia="Geneva" w:hAnsi="GHEA Grapalat" w:cs="Geneva"/>
        </w:rPr>
        <w:tab/>
        <w:t xml:space="preserve">__________ </w:t>
      </w:r>
      <w:r w:rsidRPr="007E16B5">
        <w:rPr>
          <w:rFonts w:ascii="GHEA Grapalat" w:eastAsia="Geneva" w:hAnsi="GHEA Grapalat" w:cs="Geneva"/>
        </w:rPr>
        <w:tab/>
        <w:t>to be felt</w:t>
      </w:r>
    </w:p>
    <w:p w14:paraId="61070405"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65321CDD"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նալ</w:t>
      </w:r>
      <w:r w:rsidRPr="007E16B5">
        <w:rPr>
          <w:rFonts w:ascii="GHEA Grapalat" w:eastAsia="Geneva" w:hAnsi="GHEA Grapalat" w:cs="Geneva"/>
        </w:rPr>
        <w:tab/>
      </w:r>
      <w:r w:rsidRPr="007E16B5">
        <w:rPr>
          <w:rFonts w:ascii="GHEA Grapalat" w:hAnsi="GHEA Grapalat" w:cs="Sylfaen"/>
        </w:rPr>
        <w:t>բա</w:t>
      </w:r>
      <w:r w:rsidRPr="007E16B5">
        <w:rPr>
          <w:rFonts w:ascii="GHEA Grapalat" w:hAnsi="GHEA Grapalat" w:cs="Sylfaen"/>
          <w:b/>
          <w:bCs/>
        </w:rPr>
        <w:t>նալ</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t xml:space="preserve">open   </w:t>
      </w:r>
      <w:r w:rsidRPr="007E16B5">
        <w:rPr>
          <w:rFonts w:ascii="GHEA Grapalat" w:hAnsi="GHEA Grapalat" w:cs="Sylfaen"/>
        </w:rPr>
        <w:t>բ</w:t>
      </w:r>
      <w:r w:rsidRPr="007E16B5">
        <w:rPr>
          <w:rFonts w:ascii="GHEA Grapalat" w:hAnsi="GHEA Grapalat" w:cs="Sylfaen"/>
          <w:b/>
          <w:bCs/>
        </w:rPr>
        <w:t>աց</w:t>
      </w:r>
      <w:r w:rsidRPr="007E16B5">
        <w:rPr>
          <w:rFonts w:ascii="GHEA Grapalat" w:hAnsi="GHEA Grapalat" w:cs="Sylfaen"/>
        </w:rPr>
        <w:t>-</w:t>
      </w:r>
      <w:r w:rsidRPr="007E16B5">
        <w:rPr>
          <w:rFonts w:ascii="GHEA Grapalat" w:hAnsi="GHEA Grapalat" w:cs="Sylfaen"/>
          <w:b/>
          <w:bCs/>
        </w:rPr>
        <w:t>ի</w:t>
      </w:r>
      <w:r w:rsidRPr="007E16B5">
        <w:rPr>
          <w:rFonts w:ascii="GHEA Grapalat" w:eastAsia="Geneva" w:hAnsi="GHEA Grapalat" w:cs="Geneva"/>
        </w:rPr>
        <w:tab/>
        <w:t xml:space="preserve">__________ </w:t>
      </w:r>
      <w:r w:rsidRPr="007E16B5">
        <w:rPr>
          <w:rFonts w:ascii="GHEA Grapalat" w:eastAsia="Geneva" w:hAnsi="GHEA Grapalat" w:cs="Geneva"/>
        </w:rPr>
        <w:tab/>
        <w:t>to be opened</w:t>
      </w:r>
    </w:p>
    <w:p w14:paraId="4E8A3D73"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p>
    <w:p w14:paraId="28644596"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ցնել</w:t>
      </w:r>
      <w:r w:rsidRPr="007E16B5">
        <w:rPr>
          <w:rFonts w:ascii="GHEA Grapalat" w:eastAsia="Geneva" w:hAnsi="GHEA Grapalat" w:cs="Geneva"/>
        </w:rPr>
        <w:t>.</w:t>
      </w:r>
      <w:r w:rsidRPr="007E16B5">
        <w:rPr>
          <w:rFonts w:ascii="GHEA Grapalat" w:hAnsi="GHEA Grapalat" w:cs="Sylfaen"/>
        </w:rPr>
        <w:t>լեց</w:t>
      </w:r>
      <w:r w:rsidRPr="007E16B5">
        <w:rPr>
          <w:rFonts w:ascii="GHEA Grapalat" w:eastAsia="Geneva" w:hAnsi="GHEA Grapalat" w:cs="Geneva"/>
        </w:rPr>
        <w:t xml:space="preserve"> -</w:t>
      </w:r>
      <w:r w:rsidRPr="007E16B5">
        <w:rPr>
          <w:rFonts w:ascii="GHEA Grapalat" w:hAnsi="GHEA Grapalat" w:cs="Sylfaen"/>
          <w:b/>
          <w:bCs/>
        </w:rPr>
        <w:t>նել</w:t>
      </w:r>
      <w:r w:rsidRPr="007E16B5">
        <w:rPr>
          <w:rFonts w:ascii="GHEA Grapalat" w:eastAsia="Geneva" w:hAnsi="GHEA Grapalat" w:cs="Geneva"/>
        </w:rPr>
        <w:t xml:space="preserve">  </w:t>
      </w:r>
      <w:r w:rsidRPr="007E16B5">
        <w:rPr>
          <w:rFonts w:ascii="GHEA Grapalat" w:eastAsia="Geneva" w:hAnsi="GHEA Grapalat" w:cs="Geneva"/>
        </w:rPr>
        <w:tab/>
        <w:t>fill</w:t>
      </w:r>
      <w:r w:rsidRPr="007E16B5">
        <w:rPr>
          <w:rFonts w:ascii="GHEA Grapalat" w:eastAsia="Geneva" w:hAnsi="GHEA Grapalat" w:cs="Geneva"/>
        </w:rPr>
        <w:tab/>
      </w:r>
      <w:r w:rsidRPr="007E16B5">
        <w:rPr>
          <w:rFonts w:ascii="GHEA Grapalat" w:hAnsi="GHEA Grapalat" w:cs="Sylfaen"/>
        </w:rPr>
        <w:t>լեց</w:t>
      </w:r>
      <w:r w:rsidRPr="007E16B5">
        <w:rPr>
          <w:rFonts w:ascii="GHEA Grapalat" w:hAnsi="GHEA Grapalat" w:cs="Sylfaen"/>
          <w:b/>
          <w:bCs/>
        </w:rPr>
        <w:t>ուիլ</w:t>
      </w:r>
      <w:r w:rsidRPr="007E16B5">
        <w:rPr>
          <w:rFonts w:ascii="GHEA Grapalat" w:eastAsia="Geneva" w:hAnsi="GHEA Grapalat" w:cs="Geneva"/>
          <w:b/>
          <w:bCs/>
        </w:rPr>
        <w:tab/>
      </w:r>
      <w:r w:rsidRPr="007E16B5">
        <w:rPr>
          <w:rFonts w:ascii="GHEA Grapalat" w:eastAsia="Geneva" w:hAnsi="GHEA Grapalat" w:cs="Geneva"/>
        </w:rPr>
        <w:t>to be filled</w:t>
      </w:r>
    </w:p>
    <w:p w14:paraId="29CE590B"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ծց</w:t>
      </w:r>
      <w:r w:rsidRPr="007E16B5">
        <w:rPr>
          <w:rFonts w:ascii="GHEA Grapalat" w:hAnsi="GHEA Grapalat" w:cs="Sylfaen"/>
          <w:b/>
          <w:bCs/>
        </w:rPr>
        <w:t>նել</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t>enlarge</w:t>
      </w:r>
      <w:r w:rsidRPr="007E16B5">
        <w:rPr>
          <w:rFonts w:ascii="GHEA Grapalat" w:eastAsia="Geneva" w:hAnsi="GHEA Grapalat" w:cs="Geneva"/>
        </w:rPr>
        <w:tab/>
        <w:t xml:space="preserve">__________ </w:t>
      </w:r>
      <w:r w:rsidRPr="007E16B5">
        <w:rPr>
          <w:rFonts w:ascii="GHEA Grapalat" w:eastAsia="Geneva" w:hAnsi="GHEA Grapalat" w:cs="Geneva"/>
        </w:rPr>
        <w:tab/>
        <w:t>to be enlarged</w:t>
      </w:r>
    </w:p>
    <w:p w14:paraId="6C3AD4C2"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ցնել</w:t>
      </w:r>
      <w:r w:rsidRPr="007E16B5">
        <w:rPr>
          <w:rFonts w:ascii="GHEA Grapalat" w:eastAsia="Geneva" w:hAnsi="GHEA Grapalat" w:cs="Geneva"/>
        </w:rPr>
        <w:tab/>
        <w:t>lift</w:t>
      </w:r>
      <w:r w:rsidRPr="007E16B5">
        <w:rPr>
          <w:rFonts w:ascii="GHEA Grapalat" w:eastAsia="Geneva" w:hAnsi="GHEA Grapalat" w:cs="Geneva"/>
        </w:rPr>
        <w:tab/>
        <w:t>__________</w:t>
      </w:r>
      <w:r w:rsidRPr="007E16B5">
        <w:rPr>
          <w:rFonts w:ascii="GHEA Grapalat" w:eastAsia="Geneva" w:hAnsi="GHEA Grapalat" w:cs="Geneva"/>
        </w:rPr>
        <w:tab/>
        <w:t>to be lifted</w:t>
      </w:r>
    </w:p>
    <w:p w14:paraId="2801078C"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p>
    <w:p w14:paraId="4A8B3D15"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դնել</w:t>
      </w:r>
      <w:r w:rsidRPr="007E16B5">
        <w:rPr>
          <w:rFonts w:ascii="GHEA Grapalat" w:eastAsia="Geneva" w:hAnsi="GHEA Grapalat" w:cs="Geneva"/>
        </w:rPr>
        <w:tab/>
      </w:r>
      <w:r w:rsidRPr="007E16B5">
        <w:rPr>
          <w:rFonts w:ascii="GHEA Grapalat" w:eastAsia="Geneva" w:hAnsi="GHEA Grapalat" w:cs="Geneva"/>
        </w:rPr>
        <w:tab/>
        <w:t>put</w:t>
      </w:r>
      <w:r w:rsidRPr="007E16B5">
        <w:rPr>
          <w:rFonts w:ascii="GHEA Grapalat" w:eastAsia="Geneva" w:hAnsi="GHEA Grapalat" w:cs="Geneva"/>
        </w:rPr>
        <w:tab/>
      </w:r>
      <w:r w:rsidRPr="007E16B5">
        <w:rPr>
          <w:rFonts w:ascii="GHEA Grapalat" w:hAnsi="GHEA Grapalat" w:cs="Sylfaen"/>
        </w:rPr>
        <w:t>դրուիլ</w:t>
      </w:r>
    </w:p>
    <w:p w14:paraId="5AB32372"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լ</w:t>
      </w:r>
      <w:r w:rsidRPr="007E16B5">
        <w:rPr>
          <w:rFonts w:ascii="GHEA Grapalat" w:eastAsia="Geneva" w:hAnsi="GHEA Grapalat" w:cs="Geneva"/>
        </w:rPr>
        <w:tab/>
      </w:r>
      <w:r w:rsidRPr="007E16B5">
        <w:rPr>
          <w:rFonts w:ascii="GHEA Grapalat" w:eastAsia="Geneva" w:hAnsi="GHEA Grapalat" w:cs="Geneva"/>
        </w:rPr>
        <w:tab/>
        <w:t>give</w:t>
      </w:r>
      <w:r w:rsidRPr="007E16B5">
        <w:rPr>
          <w:rFonts w:ascii="GHEA Grapalat" w:eastAsia="Geneva" w:hAnsi="GHEA Grapalat" w:cs="Geneva"/>
        </w:rPr>
        <w:tab/>
      </w:r>
      <w:r w:rsidRPr="007E16B5">
        <w:rPr>
          <w:rFonts w:ascii="GHEA Grapalat" w:hAnsi="GHEA Grapalat" w:cs="Sylfaen"/>
        </w:rPr>
        <w:t>տրուիլ</w:t>
      </w:r>
      <w:r w:rsidRPr="007E16B5">
        <w:rPr>
          <w:rFonts w:ascii="GHEA Grapalat" w:eastAsia="Geneva" w:hAnsi="GHEA Grapalat" w:cs="Geneva"/>
        </w:rPr>
        <w:tab/>
        <w:t>__________</w:t>
      </w:r>
    </w:p>
    <w:p w14:paraId="2563BDEF"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նիլ</w:t>
      </w:r>
      <w:r w:rsidRPr="007E16B5">
        <w:rPr>
          <w:rFonts w:ascii="GHEA Grapalat" w:eastAsia="Geneva" w:hAnsi="GHEA Grapalat" w:cs="Geneva"/>
        </w:rPr>
        <w:tab/>
      </w:r>
      <w:r w:rsidRPr="007E16B5">
        <w:rPr>
          <w:rFonts w:ascii="GHEA Grapalat" w:eastAsia="Geneva" w:hAnsi="GHEA Grapalat" w:cs="Geneva"/>
        </w:rPr>
        <w:tab/>
        <w:t>take, carry</w:t>
      </w:r>
      <w:r w:rsidRPr="007E16B5">
        <w:rPr>
          <w:rFonts w:ascii="GHEA Grapalat" w:eastAsia="Geneva" w:hAnsi="GHEA Grapalat" w:cs="Geneva"/>
        </w:rPr>
        <w:tab/>
      </w:r>
      <w:r w:rsidRPr="007E16B5">
        <w:rPr>
          <w:rFonts w:ascii="GHEA Grapalat" w:hAnsi="GHEA Grapalat" w:cs="Sylfaen"/>
        </w:rPr>
        <w:t>տարուիլ</w:t>
      </w:r>
      <w:r w:rsidRPr="007E16B5">
        <w:rPr>
          <w:rFonts w:ascii="GHEA Grapalat" w:eastAsia="Geneva" w:hAnsi="GHEA Grapalat" w:cs="Geneva"/>
        </w:rPr>
        <w:tab/>
        <w:t>__________</w:t>
      </w:r>
    </w:p>
    <w:p w14:paraId="7E7A346A"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րձնել</w:t>
      </w:r>
      <w:r w:rsidRPr="007E16B5">
        <w:rPr>
          <w:rFonts w:ascii="GHEA Grapalat" w:eastAsia="Geneva" w:hAnsi="GHEA Grapalat" w:cs="Geneva"/>
        </w:rPr>
        <w:tab/>
        <w:t>turn</w:t>
      </w:r>
      <w:r w:rsidRPr="007E16B5">
        <w:rPr>
          <w:rFonts w:ascii="GHEA Grapalat" w:eastAsia="Geneva" w:hAnsi="GHEA Grapalat" w:cs="Geneva"/>
        </w:rPr>
        <w:tab/>
      </w:r>
      <w:r w:rsidRPr="007E16B5">
        <w:rPr>
          <w:rFonts w:ascii="GHEA Grapalat" w:hAnsi="GHEA Grapalat" w:cs="Sylfaen"/>
        </w:rPr>
        <w:t>դարձուիլ</w:t>
      </w:r>
      <w:r w:rsidRPr="007E16B5">
        <w:rPr>
          <w:rFonts w:ascii="GHEA Grapalat" w:eastAsia="Geneva" w:hAnsi="GHEA Grapalat" w:cs="Geneva"/>
        </w:rPr>
        <w:tab/>
        <w:t>__________</w:t>
      </w:r>
    </w:p>
    <w:p w14:paraId="3139C85C"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տել</w:t>
      </w:r>
      <w:r w:rsidRPr="007E16B5">
        <w:rPr>
          <w:rFonts w:ascii="GHEA Grapalat" w:eastAsia="Geneva" w:hAnsi="GHEA Grapalat" w:cs="Geneva"/>
        </w:rPr>
        <w:tab/>
      </w:r>
      <w:r w:rsidRPr="007E16B5">
        <w:rPr>
          <w:rFonts w:ascii="GHEA Grapalat" w:eastAsia="Geneva" w:hAnsi="GHEA Grapalat" w:cs="Geneva"/>
        </w:rPr>
        <w:tab/>
        <w:t>eat</w:t>
      </w:r>
      <w:r w:rsidRPr="007E16B5">
        <w:rPr>
          <w:rFonts w:ascii="GHEA Grapalat" w:eastAsia="Geneva" w:hAnsi="GHEA Grapalat" w:cs="Geneva"/>
        </w:rPr>
        <w:tab/>
      </w:r>
      <w:r w:rsidRPr="007E16B5">
        <w:rPr>
          <w:rFonts w:ascii="GHEA Grapalat" w:hAnsi="GHEA Grapalat" w:cs="Sylfaen"/>
        </w:rPr>
        <w:t>ուտուիլ</w:t>
      </w:r>
      <w:r w:rsidRPr="007E16B5">
        <w:rPr>
          <w:rFonts w:ascii="GHEA Grapalat" w:eastAsia="Geneva" w:hAnsi="GHEA Grapalat" w:cs="Geneva"/>
        </w:rPr>
        <w:t xml:space="preserve">, </w:t>
      </w:r>
      <w:r w:rsidRPr="007E16B5">
        <w:rPr>
          <w:rFonts w:ascii="GHEA Grapalat" w:hAnsi="GHEA Grapalat" w:cs="Sylfaen"/>
        </w:rPr>
        <w:t>կերուիլ</w:t>
      </w:r>
      <w:r w:rsidRPr="007E16B5">
        <w:rPr>
          <w:rFonts w:ascii="GHEA Grapalat" w:eastAsia="Geneva" w:hAnsi="GHEA Grapalat" w:cs="Geneva"/>
        </w:rPr>
        <w:tab/>
        <w:t>__________</w:t>
      </w:r>
    </w:p>
    <w:p w14:paraId="10C84306"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___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գուիլ</w:t>
      </w:r>
      <w:r w:rsidRPr="007E16B5">
        <w:rPr>
          <w:rFonts w:ascii="GHEA Grapalat" w:eastAsia="Geneva" w:hAnsi="GHEA Grapalat" w:cs="Geneva"/>
        </w:rPr>
        <w:tab/>
        <w:t>to get dressed</w:t>
      </w:r>
    </w:p>
    <w:p w14:paraId="245BDC5E" w14:textId="5AD91773"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6639B81" w14:textId="77777777" w:rsidR="00542AF4" w:rsidRPr="007E16B5" w:rsidRDefault="00542AF4" w:rsidP="00542AF4">
      <w:pPr>
        <w:tabs>
          <w:tab w:val="left" w:pos="2240"/>
          <w:tab w:val="left" w:pos="3040"/>
          <w:tab w:val="left" w:pos="3840"/>
          <w:tab w:val="left" w:pos="6240"/>
          <w:tab w:val="left" w:pos="8640"/>
        </w:tabs>
        <w:spacing w:line="240" w:lineRule="atLeast"/>
        <w:ind w:left="1640" w:right="1200"/>
        <w:rPr>
          <w:rFonts w:ascii="GHEA Grapalat" w:eastAsia="Geneva" w:hAnsi="GHEA Grapalat" w:cs="Geneva"/>
        </w:rPr>
      </w:pPr>
    </w:p>
    <w:p w14:paraId="665195AD"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ending do all passive verbs have in common?</w:t>
      </w:r>
    </w:p>
    <w:p w14:paraId="62E80AC0" w14:textId="3F614174"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ուիլ</w:t>
      </w:r>
    </w:p>
    <w:p w14:paraId="7AF16015"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resulting verbs are conjugated just like any other -</w:t>
      </w:r>
      <w:r w:rsidRPr="007E16B5">
        <w:rPr>
          <w:rFonts w:ascii="GHEA Grapalat" w:hAnsi="GHEA Grapalat" w:cs="Sylfaen"/>
        </w:rPr>
        <w:t>իլ</w:t>
      </w:r>
      <w:r w:rsidRPr="007E16B5">
        <w:rPr>
          <w:rFonts w:ascii="GHEA Grapalat" w:eastAsia="Geneva" w:hAnsi="GHEA Grapalat" w:cs="Geneva"/>
        </w:rPr>
        <w:t xml:space="preserve"> verb; e.g. </w:t>
      </w:r>
      <w:r w:rsidRPr="007E16B5">
        <w:rPr>
          <w:rFonts w:ascii="GHEA Grapalat" w:hAnsi="GHEA Grapalat" w:cs="Sylfaen"/>
        </w:rPr>
        <w:t>խօսիլ</w:t>
      </w:r>
      <w:r w:rsidRPr="007E16B5">
        <w:rPr>
          <w:rFonts w:ascii="GHEA Grapalat" w:eastAsia="Geneva" w:hAnsi="GHEA Grapalat" w:cs="Geneva"/>
        </w:rPr>
        <w:t>. Ninety percent of all passive verbs are formed from simple -</w:t>
      </w:r>
      <w:r w:rsidRPr="007E16B5">
        <w:rPr>
          <w:rFonts w:ascii="GHEA Grapalat" w:hAnsi="GHEA Grapalat" w:cs="Sylfaen"/>
        </w:rPr>
        <w:t>ել</w:t>
      </w:r>
      <w:r w:rsidRPr="007E16B5">
        <w:rPr>
          <w:rFonts w:ascii="GHEA Grapalat" w:eastAsia="Geneva" w:hAnsi="GHEA Grapalat" w:cs="Geneva"/>
        </w:rPr>
        <w:t xml:space="preserve"> verbs, by changing -</w:t>
      </w:r>
      <w:r w:rsidRPr="007E16B5">
        <w:rPr>
          <w:rFonts w:ascii="GHEA Grapalat" w:hAnsi="GHEA Grapalat" w:cs="Sylfaen"/>
        </w:rPr>
        <w:t>ել</w:t>
      </w:r>
      <w:r w:rsidRPr="007E16B5">
        <w:rPr>
          <w:rFonts w:ascii="GHEA Grapalat" w:eastAsia="Geneva" w:hAnsi="GHEA Grapalat" w:cs="Geneva"/>
        </w:rPr>
        <w:t xml:space="preserve"> to </w:t>
      </w:r>
      <w:r w:rsidRPr="007E16B5">
        <w:rPr>
          <w:rFonts w:ascii="GHEA Grapalat" w:hAnsi="GHEA Grapalat" w:cs="Sylfaen"/>
        </w:rPr>
        <w:t>ուիլ</w:t>
      </w:r>
      <w:r w:rsidRPr="007E16B5">
        <w:rPr>
          <w:rFonts w:ascii="GHEA Grapalat" w:eastAsia="Geneva" w:hAnsi="GHEA Grapalat" w:cs="Geneva"/>
        </w:rPr>
        <w:t>. But there are several other patterns for other classes of verbs, and then there are always exceptions.</w:t>
      </w:r>
    </w:p>
    <w:p w14:paraId="18FFFAE5"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p>
    <w:p w14:paraId="2F48E102"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eastAsia="Geneva" w:hAnsi="GHEA Grapalat" w:cs="Geneva"/>
        </w:rPr>
        <w:tab/>
        <w:t>=&gt; -</w:t>
      </w:r>
      <w:r w:rsidRPr="007E16B5">
        <w:rPr>
          <w:rFonts w:ascii="GHEA Grapalat" w:hAnsi="GHEA Grapalat" w:cs="Sylfaen"/>
        </w:rPr>
        <w:t>ացու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լուա</w:t>
      </w:r>
      <w:r w:rsidRPr="007E16B5">
        <w:rPr>
          <w:rFonts w:ascii="GHEA Grapalat" w:eastAsia="Geneva" w:hAnsi="GHEA Grapalat" w:cs="Geneva"/>
        </w:rPr>
        <w:t>-</w:t>
      </w:r>
      <w:r w:rsidRPr="007E16B5">
        <w:rPr>
          <w:rFonts w:ascii="GHEA Grapalat" w:hAnsi="GHEA Grapalat" w:cs="Sylfaen"/>
        </w:rPr>
        <w:t>լ</w:t>
      </w:r>
      <w:r w:rsidRPr="007E16B5">
        <w:rPr>
          <w:rFonts w:ascii="GHEA Grapalat" w:eastAsia="Geneva" w:hAnsi="GHEA Grapalat" w:cs="Geneva"/>
        </w:rPr>
        <w:tab/>
        <w:t xml:space="preserve">=&gt; </w:t>
      </w:r>
      <w:r w:rsidRPr="007E16B5">
        <w:rPr>
          <w:rFonts w:ascii="GHEA Grapalat" w:hAnsi="GHEA Grapalat" w:cs="Sylfaen"/>
        </w:rPr>
        <w:t>լուա</w:t>
      </w:r>
      <w:r w:rsidRPr="007E16B5">
        <w:rPr>
          <w:rFonts w:ascii="GHEA Grapalat" w:eastAsia="Geneva" w:hAnsi="GHEA Grapalat" w:cs="Geneva"/>
        </w:rPr>
        <w:t>-</w:t>
      </w:r>
      <w:r w:rsidRPr="007E16B5">
        <w:rPr>
          <w:rFonts w:ascii="GHEA Grapalat" w:hAnsi="GHEA Grapalat" w:cs="Sylfaen"/>
        </w:rPr>
        <w:t>ցուիլ</w:t>
      </w:r>
    </w:p>
    <w:p w14:paraId="19ECDDF3"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ցնել</w:t>
      </w:r>
      <w:r w:rsidRPr="007E16B5">
        <w:rPr>
          <w:rFonts w:ascii="GHEA Grapalat" w:eastAsia="Geneva" w:hAnsi="GHEA Grapalat" w:cs="Geneva"/>
        </w:rPr>
        <w:tab/>
        <w:t>=&gt; -</w:t>
      </w:r>
      <w:r w:rsidRPr="007E16B5">
        <w:rPr>
          <w:rFonts w:ascii="GHEA Grapalat" w:hAnsi="GHEA Grapalat" w:cs="Sylfaen"/>
        </w:rPr>
        <w:t>ցուիլ</w:t>
      </w:r>
      <w:r w:rsidRPr="007E16B5">
        <w:rPr>
          <w:rFonts w:ascii="GHEA Grapalat" w:eastAsia="Geneva" w:hAnsi="GHEA Grapalat" w:cs="Geneva"/>
        </w:rPr>
        <w:tab/>
      </w:r>
      <w:r w:rsidRPr="007E16B5">
        <w:rPr>
          <w:rFonts w:ascii="GHEA Grapalat" w:hAnsi="GHEA Grapalat" w:cs="Sylfaen"/>
        </w:rPr>
        <w:t>վերց</w:t>
      </w:r>
      <w:r w:rsidRPr="007E16B5">
        <w:rPr>
          <w:rFonts w:ascii="GHEA Grapalat" w:eastAsia="Geneva" w:hAnsi="GHEA Grapalat" w:cs="Geneva"/>
        </w:rPr>
        <w:t xml:space="preserve"> -</w:t>
      </w:r>
      <w:r w:rsidRPr="007E16B5">
        <w:rPr>
          <w:rFonts w:ascii="GHEA Grapalat" w:hAnsi="GHEA Grapalat" w:cs="Sylfaen"/>
        </w:rPr>
        <w:t>նել</w:t>
      </w:r>
      <w:r w:rsidRPr="007E16B5">
        <w:rPr>
          <w:rFonts w:ascii="GHEA Grapalat" w:eastAsia="Geneva" w:hAnsi="GHEA Grapalat" w:cs="Geneva"/>
        </w:rPr>
        <w:tab/>
        <w:t xml:space="preserve">=&gt; </w:t>
      </w:r>
      <w:r w:rsidRPr="007E16B5">
        <w:rPr>
          <w:rFonts w:ascii="GHEA Grapalat" w:hAnsi="GHEA Grapalat" w:cs="Sylfaen"/>
        </w:rPr>
        <w:t>վերց</w:t>
      </w:r>
      <w:r w:rsidRPr="007E16B5">
        <w:rPr>
          <w:rFonts w:ascii="GHEA Grapalat" w:eastAsia="Geneva" w:hAnsi="GHEA Grapalat" w:cs="Geneva"/>
        </w:rPr>
        <w:t xml:space="preserve"> -</w:t>
      </w:r>
      <w:r w:rsidRPr="007E16B5">
        <w:rPr>
          <w:rFonts w:ascii="GHEA Grapalat" w:hAnsi="GHEA Grapalat" w:cs="Sylfaen"/>
        </w:rPr>
        <w:t>ուիլ</w:t>
      </w:r>
      <w:r w:rsidRPr="007E16B5">
        <w:rPr>
          <w:rFonts w:ascii="GHEA Grapalat" w:eastAsia="Geneva" w:hAnsi="GHEA Grapalat" w:cs="Geneva"/>
        </w:rPr>
        <w:t xml:space="preserve"> </w:t>
      </w:r>
    </w:p>
    <w:p w14:paraId="2F0B6D0C"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նալ</w:t>
      </w:r>
      <w:r w:rsidRPr="007E16B5">
        <w:rPr>
          <w:rFonts w:ascii="GHEA Grapalat" w:eastAsia="Geneva" w:hAnsi="GHEA Grapalat" w:cs="Geneva"/>
        </w:rPr>
        <w:t xml:space="preserve"> </w:t>
      </w:r>
      <w:r w:rsidRPr="007E16B5">
        <w:rPr>
          <w:rFonts w:ascii="GHEA Grapalat" w:eastAsia="Geneva" w:hAnsi="GHEA Grapalat" w:cs="Geneva"/>
        </w:rPr>
        <w:tab/>
        <w:t>=&gt; -</w:t>
      </w:r>
      <w:r w:rsidRPr="007E16B5">
        <w:rPr>
          <w:rFonts w:ascii="GHEA Grapalat" w:hAnsi="GHEA Grapalat" w:cs="Sylfaen"/>
        </w:rPr>
        <w:t>ցուիլ</w:t>
      </w:r>
      <w:r w:rsidRPr="007E16B5">
        <w:rPr>
          <w:rFonts w:ascii="GHEA Grapalat" w:eastAsia="Geneva" w:hAnsi="GHEA Grapalat" w:cs="Geneva"/>
        </w:rPr>
        <w:tab/>
      </w:r>
      <w:r w:rsidRPr="007E16B5">
        <w:rPr>
          <w:rFonts w:ascii="GHEA Grapalat" w:hAnsi="GHEA Grapalat" w:cs="Sylfaen"/>
        </w:rPr>
        <w:t>մոռ</w:t>
      </w:r>
      <w:r w:rsidRPr="007E16B5">
        <w:rPr>
          <w:rFonts w:ascii="GHEA Grapalat" w:eastAsia="Geneva" w:hAnsi="GHEA Grapalat" w:cs="Geneva"/>
        </w:rPr>
        <w:t xml:space="preserve"> -</w:t>
      </w:r>
      <w:r w:rsidRPr="007E16B5">
        <w:rPr>
          <w:rFonts w:ascii="GHEA Grapalat" w:hAnsi="GHEA Grapalat" w:cs="Sylfaen"/>
        </w:rPr>
        <w:t>նալ</w:t>
      </w:r>
      <w:r w:rsidRPr="007E16B5">
        <w:rPr>
          <w:rFonts w:ascii="GHEA Grapalat" w:eastAsia="Geneva" w:hAnsi="GHEA Grapalat" w:cs="Geneva"/>
        </w:rPr>
        <w:tab/>
        <w:t xml:space="preserve">=&gt; </w:t>
      </w:r>
      <w:r w:rsidRPr="007E16B5">
        <w:rPr>
          <w:rFonts w:ascii="GHEA Grapalat" w:hAnsi="GHEA Grapalat" w:cs="Sylfaen"/>
        </w:rPr>
        <w:t>մոռ</w:t>
      </w:r>
      <w:r w:rsidRPr="007E16B5">
        <w:rPr>
          <w:rFonts w:ascii="GHEA Grapalat" w:eastAsia="Geneva" w:hAnsi="GHEA Grapalat" w:cs="Geneva"/>
        </w:rPr>
        <w:t xml:space="preserve"> -</w:t>
      </w:r>
      <w:r w:rsidRPr="007E16B5">
        <w:rPr>
          <w:rFonts w:ascii="GHEA Grapalat" w:hAnsi="GHEA Grapalat" w:cs="Sylfaen"/>
        </w:rPr>
        <w:t>ցուիլ</w:t>
      </w:r>
    </w:p>
    <w:p w14:paraId="646340EB"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p>
    <w:p w14:paraId="4EBE7639"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Use of the Passive</w:t>
      </w:r>
    </w:p>
    <w:p w14:paraId="7321BE9D" w14:textId="32083344"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C618443"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3</w:t>
      </w:r>
    </w:p>
    <w:p w14:paraId="641BC5E5"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a.</w:t>
      </w:r>
      <w:r w:rsidRPr="007E16B5">
        <w:rPr>
          <w:rFonts w:ascii="GHEA Grapalat" w:eastAsia="Geneva" w:hAnsi="GHEA Grapalat" w:cs="Geneva"/>
        </w:rPr>
        <w:tab/>
        <w:t>How is this word translated?</w:t>
      </w:r>
      <w:r w:rsidRPr="007E16B5">
        <w:rPr>
          <w:rFonts w:ascii="GHEA Grapalat" w:eastAsia="Geneva" w:hAnsi="GHEA Grapalat" w:cs="Geneva"/>
        </w:rPr>
        <w:tab/>
      </w:r>
      <w:r w:rsidRPr="007E16B5">
        <w:rPr>
          <w:rFonts w:ascii="GHEA Grapalat" w:hAnsi="GHEA Grapalat" w:cs="Sylfaen"/>
        </w:rPr>
        <w:t>Այս բառը ինչպէ՞ս կը թարգման</w:t>
      </w:r>
      <w:r w:rsidRPr="007E16B5">
        <w:rPr>
          <w:rFonts w:ascii="GHEA Grapalat" w:hAnsi="GHEA Grapalat" w:cs="Sylfaen"/>
          <w:b/>
          <w:bCs/>
        </w:rPr>
        <w:t>ուի</w:t>
      </w:r>
      <w:r w:rsidRPr="007E16B5">
        <w:rPr>
          <w:rFonts w:ascii="GHEA Grapalat" w:eastAsia="Geneva" w:hAnsi="GHEA Grapalat" w:cs="Geneva"/>
        </w:rPr>
        <w:t>:</w:t>
      </w:r>
    </w:p>
    <w:p w14:paraId="1883CDF1"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b.  </w:t>
      </w:r>
      <w:r w:rsidRPr="007E16B5">
        <w:rPr>
          <w:rFonts w:ascii="GHEA Grapalat" w:eastAsia="Geneva" w:hAnsi="GHEA Grapalat" w:cs="Geneva"/>
        </w:rPr>
        <w:tab/>
        <w:t xml:space="preserve">How does your teacher </w:t>
      </w:r>
      <w:r w:rsidRPr="007E16B5">
        <w:rPr>
          <w:rFonts w:ascii="GHEA Grapalat" w:eastAsia="Geneva" w:hAnsi="GHEA Grapalat" w:cs="Geneva"/>
        </w:rPr>
        <w:tab/>
      </w:r>
      <w:r w:rsidRPr="007E16B5">
        <w:rPr>
          <w:rFonts w:ascii="GHEA Grapalat" w:hAnsi="GHEA Grapalat" w:cs="Sylfaen"/>
        </w:rPr>
        <w:t>Ուսուցիչը այս բառը ինչպէ՞ս կը</w:t>
      </w:r>
    </w:p>
    <w:p w14:paraId="138051AC"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ranslate this word?</w:t>
      </w:r>
      <w:r w:rsidRPr="007E16B5">
        <w:rPr>
          <w:rFonts w:ascii="GHEA Grapalat" w:eastAsia="Geneva" w:hAnsi="GHEA Grapalat" w:cs="Geneva"/>
        </w:rPr>
        <w:tab/>
      </w:r>
      <w:r w:rsidRPr="007E16B5">
        <w:rPr>
          <w:rFonts w:ascii="GHEA Grapalat" w:hAnsi="GHEA Grapalat" w:cs="Sylfaen"/>
        </w:rPr>
        <w:t>թարգմանէ</w:t>
      </w:r>
      <w:r w:rsidRPr="007E16B5">
        <w:rPr>
          <w:rFonts w:ascii="GHEA Grapalat" w:eastAsia="Geneva" w:hAnsi="GHEA Grapalat" w:cs="Geneva"/>
        </w:rPr>
        <w:t>:</w:t>
      </w:r>
    </w:p>
    <w:p w14:paraId="3CC9F306"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c.</w:t>
      </w:r>
      <w:r w:rsidRPr="007E16B5">
        <w:rPr>
          <w:rFonts w:ascii="GHEA Grapalat" w:eastAsia="Geneva" w:hAnsi="GHEA Grapalat" w:cs="Geneva"/>
        </w:rPr>
        <w:tab/>
        <w:t>How do they translate this word?</w:t>
      </w:r>
      <w:r w:rsidRPr="007E16B5">
        <w:rPr>
          <w:rFonts w:ascii="GHEA Grapalat" w:eastAsia="Geneva" w:hAnsi="GHEA Grapalat" w:cs="Geneva"/>
        </w:rPr>
        <w:tab/>
      </w:r>
      <w:r w:rsidRPr="007E16B5">
        <w:rPr>
          <w:rFonts w:ascii="GHEA Grapalat" w:hAnsi="GHEA Grapalat" w:cs="Sylfaen"/>
        </w:rPr>
        <w:t>Այս բառը ինչպէ՞ս կը թարգմանեն</w:t>
      </w:r>
      <w:r w:rsidRPr="007E16B5">
        <w:rPr>
          <w:rFonts w:ascii="GHEA Grapalat" w:eastAsia="Geneva" w:hAnsi="GHEA Grapalat" w:cs="Geneva"/>
        </w:rPr>
        <w:t>:</w:t>
      </w:r>
    </w:p>
    <w:p w14:paraId="2A7D0838"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a.</w:t>
      </w:r>
      <w:r w:rsidRPr="007E16B5">
        <w:rPr>
          <w:rFonts w:ascii="GHEA Grapalat" w:eastAsia="Geneva" w:hAnsi="GHEA Grapalat" w:cs="Geneva"/>
        </w:rPr>
        <w:tab/>
        <w:t>Who determines the plan?</w:t>
      </w:r>
      <w:r w:rsidRPr="007E16B5">
        <w:rPr>
          <w:rFonts w:ascii="GHEA Grapalat" w:eastAsia="Geneva" w:hAnsi="GHEA Grapalat" w:cs="Geneva"/>
        </w:rPr>
        <w:tab/>
      </w:r>
      <w:r w:rsidRPr="007E16B5">
        <w:rPr>
          <w:rFonts w:ascii="GHEA Grapalat" w:hAnsi="GHEA Grapalat" w:cs="Sylfaen"/>
        </w:rPr>
        <w:t>Ո՞վ կ</w:t>
      </w:r>
      <w:r w:rsidRPr="007E16B5">
        <w:rPr>
          <w:rFonts w:ascii="GHEA Grapalat" w:eastAsia="Geneva" w:hAnsi="GHEA Grapalat" w:cs="Geneva"/>
        </w:rPr>
        <w:t>'</w:t>
      </w:r>
      <w:r w:rsidRPr="007E16B5">
        <w:rPr>
          <w:rFonts w:ascii="GHEA Grapalat" w:hAnsi="GHEA Grapalat" w:cs="Sylfaen"/>
        </w:rPr>
        <w:t>որոշէ ծրագիրը</w:t>
      </w:r>
      <w:r w:rsidRPr="007E16B5">
        <w:rPr>
          <w:rFonts w:ascii="GHEA Grapalat" w:eastAsia="Geneva" w:hAnsi="GHEA Grapalat" w:cs="Geneva"/>
        </w:rPr>
        <w:t>:</w:t>
      </w:r>
    </w:p>
    <w:p w14:paraId="19B11A6C"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decides, sets]</w:t>
      </w:r>
    </w:p>
    <w:p w14:paraId="3A4F5F0D"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b.</w:t>
      </w:r>
      <w:r w:rsidRPr="007E16B5">
        <w:rPr>
          <w:rFonts w:ascii="GHEA Grapalat" w:eastAsia="Geneva" w:hAnsi="GHEA Grapalat" w:cs="Geneva"/>
        </w:rPr>
        <w:tab/>
        <w:t xml:space="preserve">How </w:t>
      </w:r>
      <w:r w:rsidRPr="007E16B5">
        <w:rPr>
          <w:rFonts w:ascii="GHEA Grapalat" w:eastAsia="Geneva" w:hAnsi="GHEA Grapalat" w:cs="Geneva"/>
          <w:b/>
          <w:bCs/>
        </w:rPr>
        <w:t>is</w:t>
      </w:r>
      <w:r w:rsidRPr="007E16B5">
        <w:rPr>
          <w:rFonts w:ascii="GHEA Grapalat" w:eastAsia="Geneva" w:hAnsi="GHEA Grapalat" w:cs="Geneva"/>
        </w:rPr>
        <w:t xml:space="preserve"> the plan </w:t>
      </w:r>
      <w:r w:rsidRPr="007E16B5">
        <w:rPr>
          <w:rFonts w:ascii="GHEA Grapalat" w:eastAsia="Geneva" w:hAnsi="GHEA Grapalat" w:cs="Geneva"/>
          <w:b/>
          <w:bCs/>
        </w:rPr>
        <w:t>determined</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Ծրագիրը ինչպէ՞ս կ</w:t>
      </w:r>
      <w:r w:rsidRPr="007E16B5">
        <w:rPr>
          <w:rFonts w:ascii="GHEA Grapalat" w:eastAsia="Geneva" w:hAnsi="GHEA Grapalat" w:cs="Geneva"/>
        </w:rPr>
        <w:t>'</w:t>
      </w:r>
      <w:r w:rsidRPr="007E16B5">
        <w:rPr>
          <w:rFonts w:ascii="GHEA Grapalat" w:hAnsi="GHEA Grapalat" w:cs="Sylfaen"/>
        </w:rPr>
        <w:t>որոշ</w:t>
      </w:r>
      <w:r w:rsidRPr="007E16B5">
        <w:rPr>
          <w:rFonts w:ascii="GHEA Grapalat" w:hAnsi="GHEA Grapalat" w:cs="Sylfaen"/>
          <w:b/>
          <w:bCs/>
        </w:rPr>
        <w:t>ուի</w:t>
      </w:r>
      <w:r w:rsidRPr="007E16B5">
        <w:rPr>
          <w:rFonts w:ascii="GHEA Grapalat" w:eastAsia="Geneva" w:hAnsi="GHEA Grapalat" w:cs="Geneva"/>
        </w:rPr>
        <w:t>:</w:t>
      </w:r>
    </w:p>
    <w:p w14:paraId="11FE49F2"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c.</w:t>
      </w:r>
      <w:r w:rsidRPr="007E16B5">
        <w:rPr>
          <w:rFonts w:ascii="GHEA Grapalat" w:eastAsia="Geneva" w:hAnsi="GHEA Grapalat" w:cs="Geneva"/>
        </w:rPr>
        <w:tab/>
        <w:t xml:space="preserve">The plan </w:t>
      </w:r>
      <w:r w:rsidRPr="007E16B5">
        <w:rPr>
          <w:rFonts w:ascii="GHEA Grapalat" w:eastAsia="Geneva" w:hAnsi="GHEA Grapalat" w:cs="Geneva"/>
          <w:b/>
          <w:bCs/>
        </w:rPr>
        <w:t>is determined</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Ծրագիրը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b/>
          <w:bCs/>
        </w:rPr>
        <w:t>որոշուի</w:t>
      </w:r>
    </w:p>
    <w:p w14:paraId="636782AF"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 xml:space="preserve">by </w:t>
      </w:r>
      <w:r w:rsidRPr="007E16B5">
        <w:rPr>
          <w:rFonts w:ascii="GHEA Grapalat" w:eastAsia="Geneva" w:hAnsi="GHEA Grapalat" w:cs="Geneva"/>
        </w:rPr>
        <w:t xml:space="preserve">[on the part of]  </w:t>
      </w:r>
      <w:r w:rsidRPr="007E16B5">
        <w:rPr>
          <w:rFonts w:ascii="GHEA Grapalat" w:eastAsia="Geneva" w:hAnsi="GHEA Grapalat" w:cs="Geneva"/>
        </w:rPr>
        <w:tab/>
      </w:r>
      <w:r w:rsidRPr="007E16B5">
        <w:rPr>
          <w:rFonts w:ascii="GHEA Grapalat" w:hAnsi="GHEA Grapalat" w:cs="Sylfaen"/>
        </w:rPr>
        <w:t xml:space="preserve">ամբողջ յանձնախումբին </w:t>
      </w:r>
      <w:r w:rsidRPr="007E16B5">
        <w:rPr>
          <w:rFonts w:ascii="GHEA Grapalat" w:hAnsi="GHEA Grapalat" w:cs="Sylfaen"/>
          <w:b/>
          <w:bCs/>
        </w:rPr>
        <w:t>կողմէ</w:t>
      </w:r>
      <w:r w:rsidRPr="007E16B5">
        <w:rPr>
          <w:rFonts w:ascii="GHEA Grapalat" w:eastAsia="Geneva" w:hAnsi="GHEA Grapalat" w:cs="Geneva"/>
        </w:rPr>
        <w:t>:</w:t>
      </w:r>
    </w:p>
    <w:p w14:paraId="150D4F24"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he whole committee.</w:t>
      </w:r>
    </w:p>
    <w:p w14:paraId="3AA1CA35"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hy are you getting upset?</w:t>
      </w:r>
      <w:r w:rsidRPr="007E16B5">
        <w:rPr>
          <w:rFonts w:ascii="GHEA Grapalat" w:eastAsia="Geneva" w:hAnsi="GHEA Grapalat" w:cs="Geneva"/>
        </w:rPr>
        <w:tab/>
      </w:r>
      <w:r w:rsidRPr="007E16B5">
        <w:rPr>
          <w:rFonts w:ascii="GHEA Grapalat" w:hAnsi="GHEA Grapalat" w:cs="Sylfaen"/>
        </w:rPr>
        <w:t>Ինչո՞ւ կը նեղ</w:t>
      </w:r>
      <w:r w:rsidRPr="007E16B5">
        <w:rPr>
          <w:rFonts w:ascii="GHEA Grapalat" w:hAnsi="GHEA Grapalat" w:cs="Sylfaen"/>
          <w:b/>
          <w:bCs/>
        </w:rPr>
        <w:t>ուիս</w:t>
      </w:r>
      <w:r w:rsidRPr="007E16B5">
        <w:rPr>
          <w:rFonts w:ascii="GHEA Grapalat" w:eastAsia="Geneva" w:hAnsi="GHEA Grapalat" w:cs="Geneva"/>
        </w:rPr>
        <w:t>:</w:t>
      </w:r>
    </w:p>
    <w:p w14:paraId="6BD71A95"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Why are you affected by </w:t>
      </w:r>
      <w:r w:rsidRPr="007E16B5">
        <w:rPr>
          <w:rFonts w:ascii="GHEA Grapalat" w:eastAsia="Geneva" w:hAnsi="GHEA Grapalat" w:cs="Geneva"/>
        </w:rPr>
        <w:tab/>
      </w:r>
      <w:r w:rsidRPr="007E16B5">
        <w:rPr>
          <w:rFonts w:ascii="GHEA Grapalat" w:hAnsi="GHEA Grapalat" w:cs="Sylfaen"/>
        </w:rPr>
        <w:t>Իր խօսքեր</w:t>
      </w:r>
      <w:r w:rsidRPr="007E16B5">
        <w:rPr>
          <w:rFonts w:ascii="GHEA Grapalat" w:hAnsi="GHEA Grapalat" w:cs="Sylfaen"/>
          <w:b/>
          <w:bCs/>
        </w:rPr>
        <w:t>էն</w:t>
      </w:r>
      <w:r w:rsidRPr="007E16B5">
        <w:rPr>
          <w:rFonts w:ascii="GHEA Grapalat" w:hAnsi="GHEA Grapalat" w:cs="Sylfaen"/>
        </w:rPr>
        <w:t xml:space="preserve"> ինչո՞ւ կ</w:t>
      </w:r>
      <w:r w:rsidRPr="007E16B5">
        <w:rPr>
          <w:rFonts w:ascii="GHEA Grapalat" w:eastAsia="Geneva" w:hAnsi="GHEA Grapalat" w:cs="Geneva"/>
        </w:rPr>
        <w:t>'</w:t>
      </w:r>
      <w:r w:rsidRPr="007E16B5">
        <w:rPr>
          <w:rFonts w:ascii="GHEA Grapalat" w:hAnsi="GHEA Grapalat" w:cs="Sylfaen"/>
        </w:rPr>
        <w:t>ազդ</w:t>
      </w:r>
      <w:r w:rsidRPr="007E16B5">
        <w:rPr>
          <w:rFonts w:ascii="GHEA Grapalat" w:hAnsi="GHEA Grapalat" w:cs="Sylfaen"/>
          <w:b/>
          <w:bCs/>
        </w:rPr>
        <w:t>ուիս</w:t>
      </w:r>
      <w:r w:rsidRPr="007E16B5">
        <w:rPr>
          <w:rFonts w:ascii="GHEA Grapalat" w:eastAsia="Geneva" w:hAnsi="GHEA Grapalat" w:cs="Geneva"/>
        </w:rPr>
        <w:t>:</w:t>
      </w:r>
    </w:p>
    <w:p w14:paraId="3623C356"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his/her words?</w:t>
      </w:r>
    </w:p>
    <w:p w14:paraId="150981CD"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hey're getting ready.</w:t>
      </w:r>
      <w:r w:rsidRPr="007E16B5">
        <w:rPr>
          <w:rFonts w:ascii="GHEA Grapalat" w:eastAsia="Geneva" w:hAnsi="GHEA Grapalat" w:cs="Geneva"/>
        </w:rPr>
        <w:tab/>
      </w:r>
      <w:r w:rsidRPr="007E16B5">
        <w:rPr>
          <w:rFonts w:ascii="GHEA Grapalat" w:hAnsi="GHEA Grapalat" w:cs="Sylfaen"/>
        </w:rPr>
        <w:t>Կը պատրաստ</w:t>
      </w:r>
      <w:r w:rsidRPr="007E16B5">
        <w:rPr>
          <w:rFonts w:ascii="GHEA Grapalat" w:hAnsi="GHEA Grapalat" w:cs="Sylfaen"/>
          <w:b/>
          <w:bCs/>
        </w:rPr>
        <w:t>ուին</w:t>
      </w:r>
      <w:r w:rsidRPr="007E16B5">
        <w:rPr>
          <w:rFonts w:ascii="GHEA Grapalat" w:eastAsia="Geneva" w:hAnsi="GHEA Grapalat" w:cs="Geneva"/>
        </w:rPr>
        <w:t>:</w:t>
      </w:r>
    </w:p>
    <w:p w14:paraId="28C55ADC"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e'll see each other.</w:t>
      </w:r>
      <w:r w:rsidRPr="007E16B5">
        <w:rPr>
          <w:rFonts w:ascii="GHEA Grapalat" w:eastAsia="Geneva" w:hAnsi="GHEA Grapalat" w:cs="Geneva"/>
        </w:rPr>
        <w:tab/>
      </w:r>
      <w:r w:rsidRPr="007E16B5">
        <w:rPr>
          <w:rFonts w:ascii="GHEA Grapalat" w:hAnsi="GHEA Grapalat" w:cs="Sylfaen"/>
        </w:rPr>
        <w:t>Կը տեսն</w:t>
      </w:r>
      <w:r w:rsidRPr="007E16B5">
        <w:rPr>
          <w:rFonts w:ascii="GHEA Grapalat" w:hAnsi="GHEA Grapalat" w:cs="Sylfaen"/>
          <w:b/>
          <w:bCs/>
        </w:rPr>
        <w:t>ուինք</w:t>
      </w:r>
      <w:r w:rsidRPr="007E16B5">
        <w:rPr>
          <w:rFonts w:ascii="GHEA Grapalat" w:eastAsia="Geneva" w:hAnsi="GHEA Grapalat" w:cs="Geneva"/>
        </w:rPr>
        <w:t>:</w:t>
      </w:r>
    </w:p>
    <w:p w14:paraId="363B650B"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His/her eyes are filling up.</w:t>
      </w:r>
      <w:r w:rsidRPr="007E16B5">
        <w:rPr>
          <w:rFonts w:ascii="GHEA Grapalat" w:eastAsia="Geneva" w:hAnsi="GHEA Grapalat" w:cs="Geneva"/>
        </w:rPr>
        <w:tab/>
      </w:r>
      <w:r w:rsidRPr="007E16B5">
        <w:rPr>
          <w:rFonts w:ascii="GHEA Grapalat" w:hAnsi="GHEA Grapalat" w:cs="Sylfaen"/>
        </w:rPr>
        <w:t>Իր աչքերը կը լեց</w:t>
      </w:r>
      <w:r w:rsidRPr="007E16B5">
        <w:rPr>
          <w:rFonts w:ascii="GHEA Grapalat" w:hAnsi="GHEA Grapalat" w:cs="Sylfaen"/>
          <w:b/>
          <w:bCs/>
        </w:rPr>
        <w:t>ուին</w:t>
      </w:r>
      <w:r w:rsidRPr="007E16B5">
        <w:rPr>
          <w:rFonts w:ascii="GHEA Grapalat" w:eastAsia="Geneva" w:hAnsi="GHEA Grapalat" w:cs="Geneva"/>
        </w:rPr>
        <w:t>:</w:t>
      </w:r>
    </w:p>
    <w:p w14:paraId="1FA0168A"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When does the store open?</w:t>
      </w:r>
      <w:r w:rsidRPr="007E16B5">
        <w:rPr>
          <w:rFonts w:ascii="GHEA Grapalat" w:eastAsia="Geneva" w:hAnsi="GHEA Grapalat" w:cs="Geneva"/>
        </w:rPr>
        <w:tab/>
      </w:r>
      <w:r w:rsidRPr="007E16B5">
        <w:rPr>
          <w:rFonts w:ascii="GHEA Grapalat" w:hAnsi="GHEA Grapalat" w:cs="Sylfaen"/>
        </w:rPr>
        <w:t>Խանութը ե՞րբ կը բաց</w:t>
      </w:r>
      <w:r w:rsidRPr="007E16B5">
        <w:rPr>
          <w:rFonts w:ascii="GHEA Grapalat" w:hAnsi="GHEA Grapalat" w:cs="Sylfaen"/>
          <w:b/>
          <w:bCs/>
        </w:rPr>
        <w:t>ուի</w:t>
      </w:r>
      <w:r w:rsidRPr="007E16B5">
        <w:rPr>
          <w:rFonts w:ascii="GHEA Grapalat" w:eastAsia="Geneva" w:hAnsi="GHEA Grapalat" w:cs="Geneva"/>
        </w:rPr>
        <w:t>:</w:t>
      </w:r>
    </w:p>
    <w:p w14:paraId="5B8D60CE"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hAnsi="GHEA Grapalat" w:cs="Sylfaen"/>
        </w:rPr>
      </w:pPr>
      <w:r w:rsidRPr="007E16B5">
        <w:rPr>
          <w:rFonts w:ascii="GHEA Grapalat" w:eastAsia="Geneva" w:hAnsi="GHEA Grapalat" w:cs="Geneva"/>
        </w:rPr>
        <w:tab/>
        <w:t xml:space="preserve">When does the storekeeper </w:t>
      </w:r>
      <w:r w:rsidRPr="007E16B5">
        <w:rPr>
          <w:rFonts w:ascii="GHEA Grapalat" w:eastAsia="Geneva" w:hAnsi="GHEA Grapalat" w:cs="Geneva"/>
        </w:rPr>
        <w:tab/>
      </w:r>
      <w:r w:rsidRPr="007E16B5">
        <w:rPr>
          <w:rFonts w:ascii="GHEA Grapalat" w:hAnsi="GHEA Grapalat" w:cs="Sylfaen"/>
        </w:rPr>
        <w:t xml:space="preserve">Խանութպանը իր խանութը ե՞րբ կը </w:t>
      </w:r>
    </w:p>
    <w:p w14:paraId="59C7B346"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open his st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բանայ</w:t>
      </w:r>
      <w:r w:rsidRPr="007E16B5">
        <w:rPr>
          <w:rFonts w:ascii="GHEA Grapalat" w:eastAsia="Geneva" w:hAnsi="GHEA Grapalat" w:cs="Geneva"/>
        </w:rPr>
        <w:t>:</w:t>
      </w:r>
    </w:p>
    <w:p w14:paraId="5D35689B"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This door won't open.</w:t>
      </w:r>
      <w:r w:rsidRPr="007E16B5">
        <w:rPr>
          <w:rFonts w:ascii="GHEA Grapalat" w:eastAsia="Geneva" w:hAnsi="GHEA Grapalat" w:cs="Geneva"/>
        </w:rPr>
        <w:tab/>
      </w:r>
      <w:r w:rsidRPr="007E16B5">
        <w:rPr>
          <w:rFonts w:ascii="GHEA Grapalat" w:hAnsi="GHEA Grapalat" w:cs="Sylfaen"/>
        </w:rPr>
        <w:t>Այս դուռը չի բաց</w:t>
      </w:r>
      <w:r w:rsidRPr="007E16B5">
        <w:rPr>
          <w:rFonts w:ascii="GHEA Grapalat" w:hAnsi="GHEA Grapalat" w:cs="Sylfaen"/>
          <w:b/>
          <w:bCs/>
        </w:rPr>
        <w:t>ուիր</w:t>
      </w:r>
      <w:r w:rsidRPr="007E16B5">
        <w:rPr>
          <w:rFonts w:ascii="GHEA Grapalat" w:eastAsia="Geneva" w:hAnsi="GHEA Grapalat" w:cs="Geneva"/>
        </w:rPr>
        <w:t>:</w:t>
      </w:r>
    </w:p>
    <w:p w14:paraId="709A7D46" w14:textId="40753A48"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BC496F7" w14:textId="77777777" w:rsidR="00542AF4" w:rsidRPr="007E16B5" w:rsidRDefault="00542AF4" w:rsidP="00542AF4">
      <w:pPr>
        <w:tabs>
          <w:tab w:val="left" w:pos="2240"/>
          <w:tab w:val="left" w:pos="3040"/>
          <w:tab w:val="left" w:pos="3840"/>
          <w:tab w:val="left" w:pos="3940"/>
          <w:tab w:val="left" w:pos="6240"/>
          <w:tab w:val="left" w:pos="7440"/>
          <w:tab w:val="left" w:pos="8640"/>
        </w:tabs>
        <w:spacing w:line="240" w:lineRule="atLeast"/>
        <w:ind w:left="1640" w:right="1200"/>
        <w:rPr>
          <w:rFonts w:ascii="GHEA Grapalat" w:eastAsia="Geneva" w:hAnsi="GHEA Grapalat" w:cs="Geneva"/>
        </w:rPr>
      </w:pPr>
    </w:p>
    <w:p w14:paraId="0FE036EF"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sentences in 1 &amp; 2.  Fill in the chart below indicating which word is subject, object, agent.</w:t>
      </w:r>
    </w:p>
    <w:p w14:paraId="27A820F4"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7804F7F8" w14:textId="5950B296"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p>
    <w:p w14:paraId="71A9E24C" w14:textId="3DDB5DED"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b/>
          <w:bCs/>
        </w:rPr>
      </w:pPr>
      <w:r w:rsidRPr="007E16B5">
        <w:rPr>
          <w:rFonts w:ascii="GHEA Grapalat" w:eastAsia="Geneva" w:hAnsi="GHEA Grapalat" w:cs="Geneva"/>
          <w:b/>
          <w:bCs/>
        </w:rPr>
        <w:tab/>
        <w:t>Subject</w:t>
      </w:r>
      <w:r w:rsidR="00E80A67">
        <w:rPr>
          <w:rFonts w:ascii="GHEA Grapalat" w:eastAsia="Geneva" w:hAnsi="GHEA Grapalat" w:cs="Geneva"/>
          <w:b/>
          <w:bCs/>
        </w:rPr>
        <w:tab/>
      </w:r>
      <w:r w:rsidRPr="007E16B5">
        <w:rPr>
          <w:rFonts w:ascii="GHEA Grapalat" w:eastAsia="Geneva" w:hAnsi="GHEA Grapalat" w:cs="Geneva"/>
          <w:b/>
          <w:bCs/>
        </w:rPr>
        <w:t>Object</w:t>
      </w:r>
      <w:r w:rsidRPr="007E16B5">
        <w:rPr>
          <w:rFonts w:ascii="GHEA Grapalat" w:eastAsia="Geneva" w:hAnsi="GHEA Grapalat" w:cs="Geneva"/>
          <w:b/>
          <w:bCs/>
        </w:rPr>
        <w:tab/>
        <w:t>Agent</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Verb</w:t>
      </w:r>
    </w:p>
    <w:p w14:paraId="1D5B6B88" w14:textId="56966C9D"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hAnsi="GHEA Grapalat" w:cs="Sylfaen"/>
          <w:b/>
          <w:bCs/>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 բառը</w:t>
      </w:r>
      <w:r w:rsidRPr="007E16B5">
        <w:rPr>
          <w:rFonts w:ascii="GHEA Grapalat" w:eastAsia="Geneva" w:hAnsi="GHEA Grapalat" w:cs="Geneva"/>
        </w:rPr>
        <w:tab/>
        <w:t>______</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արգման</w:t>
      </w:r>
      <w:r w:rsidRPr="007E16B5">
        <w:rPr>
          <w:rFonts w:ascii="GHEA Grapalat" w:hAnsi="GHEA Grapalat" w:cs="Sylfaen"/>
          <w:b/>
          <w:bCs/>
        </w:rPr>
        <w:t>ուիլ</w:t>
      </w:r>
    </w:p>
    <w:p w14:paraId="573905D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ը</w:t>
      </w:r>
      <w:r w:rsidRPr="007E16B5">
        <w:rPr>
          <w:rFonts w:ascii="GHEA Grapalat" w:eastAsia="Geneva" w:hAnsi="GHEA Grapalat" w:cs="Geneva"/>
        </w:rPr>
        <w:tab/>
      </w:r>
      <w:r w:rsidRPr="007E16B5">
        <w:rPr>
          <w:rFonts w:ascii="GHEA Grapalat" w:hAnsi="GHEA Grapalat" w:cs="Sylfaen"/>
        </w:rPr>
        <w:t>այս բառը</w:t>
      </w:r>
      <w:r w:rsidRPr="007E16B5">
        <w:rPr>
          <w:rFonts w:ascii="GHEA Grapalat" w:eastAsia="Geneva" w:hAnsi="GHEA Grapalat" w:cs="Geneva"/>
        </w:rPr>
        <w:tab/>
      </w:r>
      <w:r w:rsidRPr="007E16B5">
        <w:rPr>
          <w:rFonts w:ascii="GHEA Grapalat" w:hAnsi="GHEA Grapalat" w:cs="Sylfaen"/>
        </w:rPr>
        <w:t>ուսուցիչ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արգմանել</w:t>
      </w:r>
      <w:r w:rsidRPr="007E16B5">
        <w:rPr>
          <w:rFonts w:ascii="GHEA Grapalat" w:eastAsia="Geneva" w:hAnsi="GHEA Grapalat" w:cs="Geneva"/>
        </w:rPr>
        <w:t xml:space="preserve"> </w:t>
      </w:r>
    </w:p>
    <w:p w14:paraId="41A2D7BC"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hAnsi="GHEA Grapalat" w:cs="Sylfaen"/>
        </w:rPr>
      </w:pPr>
      <w:r w:rsidRPr="007E16B5">
        <w:rPr>
          <w:rFonts w:ascii="GHEA Grapalat" w:eastAsia="Geneva" w:hAnsi="GHEA Grapalat" w:cs="Geneva"/>
        </w:rPr>
        <w:tab/>
        <w:t>[th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 բառը</w:t>
      </w:r>
      <w:r w:rsidRPr="007E16B5">
        <w:rPr>
          <w:rFonts w:ascii="GHEA Grapalat" w:eastAsia="Geneva" w:hAnsi="GHEA Grapalat" w:cs="Geneva"/>
        </w:rPr>
        <w:tab/>
        <w:t>[the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արգմանել</w:t>
      </w:r>
    </w:p>
    <w:p w14:paraId="1F3B2915"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p>
    <w:p w14:paraId="3BA3BFAE"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hAnsi="GHEA Grapalat" w:cs="Sylfaen"/>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ծրագիրը</w:t>
      </w: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շել</w:t>
      </w:r>
    </w:p>
    <w:p w14:paraId="13FD40C5"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րագիր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շուիլ</w:t>
      </w:r>
      <w:r w:rsidRPr="007E16B5">
        <w:rPr>
          <w:rFonts w:ascii="GHEA Grapalat" w:eastAsia="Geneva" w:hAnsi="GHEA Grapalat" w:cs="Geneva"/>
        </w:rPr>
        <w:t xml:space="preserve"> </w:t>
      </w:r>
    </w:p>
    <w:p w14:paraId="75AA6EC6"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րագիրը</w:t>
      </w:r>
      <w:r w:rsidRPr="007E16B5">
        <w:rPr>
          <w:rFonts w:ascii="GHEA Grapalat" w:eastAsia="Geneva" w:hAnsi="GHEA Grapalat" w:cs="Geneva"/>
        </w:rPr>
        <w:tab/>
        <w:t>_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յանձնախումբին կողմ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րոշուիլ</w:t>
      </w:r>
      <w:r w:rsidRPr="007E16B5">
        <w:rPr>
          <w:rFonts w:ascii="GHEA Grapalat" w:eastAsia="Geneva" w:hAnsi="GHEA Grapalat" w:cs="Geneva"/>
        </w:rPr>
        <w:t xml:space="preserve"> </w:t>
      </w:r>
    </w:p>
    <w:p w14:paraId="26689E6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p>
    <w:p w14:paraId="16910A91" w14:textId="41369E21"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Armenian as in English, the passive is often used without an agent. Find examples above.</w:t>
      </w:r>
    </w:p>
    <w:p w14:paraId="554F24E8"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2, 3, 7.  </w:t>
      </w:r>
      <w:r w:rsidRPr="007E16B5">
        <w:rPr>
          <w:rFonts w:ascii="GHEA Grapalat" w:eastAsia="Geneva" w:hAnsi="GHEA Grapalat" w:cs="Geneva"/>
          <w:b/>
          <w:bCs/>
        </w:rPr>
        <w:t>to get upset, to get ready, to be decided</w:t>
      </w:r>
      <w:r w:rsidRPr="007E16B5">
        <w:rPr>
          <w:rFonts w:ascii="GHEA Grapalat" w:eastAsia="Geneva" w:hAnsi="GHEA Grapalat" w:cs="Geneva"/>
        </w:rPr>
        <w:t>.</w:t>
      </w:r>
    </w:p>
    <w:p w14:paraId="5847B604"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word in sentences 3, 5, 6 conveys the Armenian passive. In these cases who is the object of the action?</w:t>
      </w:r>
    </w:p>
    <w:p w14:paraId="521E9A35"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getting themselves ready,  getting yourself upset, be seen by ourselves.</w:t>
      </w:r>
    </w:p>
    <w:p w14:paraId="7B0ECC86"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01C938C1"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these sentences the subject is acting on him or herself. The action reflects back on the subject; hence, this usage is known as reflexive.  In other cases an agent is explicitly stated as in 2c and 4.</w:t>
      </w:r>
    </w:p>
    <w:p w14:paraId="1F92F232" w14:textId="77777777" w:rsidR="00542AF4" w:rsidRPr="007E16B5" w:rsidRDefault="00542AF4" w:rsidP="00FD134D">
      <w:pPr>
        <w:tabs>
          <w:tab w:val="left" w:pos="2240"/>
          <w:tab w:val="left" w:pos="3040"/>
          <w:tab w:val="left" w:pos="3840"/>
          <w:tab w:val="left" w:pos="3940"/>
          <w:tab w:val="left" w:pos="4540"/>
          <w:tab w:val="left" w:pos="6240"/>
          <w:tab w:val="left" w:pos="7440"/>
          <w:tab w:val="left" w:pos="8640"/>
          <w:tab w:val="left" w:pos="9240"/>
        </w:tabs>
        <w:spacing w:line="240" w:lineRule="atLeast"/>
        <w:ind w:left="2970" w:right="1200"/>
        <w:rPr>
          <w:rFonts w:ascii="GHEA Grapalat" w:eastAsia="Geneva" w:hAnsi="GHEA Grapalat" w:cs="Geneva"/>
        </w:rPr>
      </w:pPr>
      <w:r w:rsidRPr="007E16B5">
        <w:rPr>
          <w:rFonts w:ascii="GHEA Grapalat" w:eastAsia="Geneva" w:hAnsi="GHEA Grapalat" w:cs="Geneva"/>
        </w:rPr>
        <w:t>What word in English introduces the agent? How is this rendered into Armenian?</w:t>
      </w:r>
    </w:p>
    <w:p w14:paraId="636236D7"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English the agent is introduced by the word </w:t>
      </w:r>
      <w:r w:rsidRPr="007E16B5">
        <w:rPr>
          <w:rFonts w:ascii="GHEA Grapalat" w:eastAsia="Geneva" w:hAnsi="GHEA Grapalat" w:cs="Geneva"/>
          <w:b/>
          <w:bCs/>
        </w:rPr>
        <w:t xml:space="preserve">by.  </w:t>
      </w:r>
      <w:r w:rsidRPr="007E16B5">
        <w:rPr>
          <w:rFonts w:ascii="GHEA Grapalat" w:eastAsia="Geneva" w:hAnsi="GHEA Grapalat" w:cs="Geneva"/>
        </w:rPr>
        <w:t xml:space="preserve">In Armenian it is rendered by the word </w:t>
      </w:r>
      <w:r w:rsidRPr="007E16B5">
        <w:rPr>
          <w:rFonts w:ascii="GHEA Grapalat" w:hAnsi="GHEA Grapalat" w:cs="Sylfaen"/>
        </w:rPr>
        <w:t>կողմէ</w:t>
      </w:r>
      <w:r w:rsidRPr="007E16B5">
        <w:rPr>
          <w:rFonts w:ascii="GHEA Grapalat" w:eastAsia="Geneva" w:hAnsi="GHEA Grapalat" w:cs="Geneva"/>
        </w:rPr>
        <w:t xml:space="preserve"> </w:t>
      </w:r>
      <w:r w:rsidRPr="007E16B5">
        <w:rPr>
          <w:rFonts w:ascii="GHEA Grapalat" w:eastAsia="Geneva" w:hAnsi="GHEA Grapalat" w:cs="Geneva"/>
          <w:b/>
          <w:bCs/>
        </w:rPr>
        <w:t>on the part of</w:t>
      </w:r>
      <w:r w:rsidRPr="007E16B5">
        <w:rPr>
          <w:rFonts w:ascii="GHEA Grapalat" w:eastAsia="Geneva" w:hAnsi="GHEA Grapalat" w:cs="Geneva"/>
        </w:rPr>
        <w:t xml:space="preserve"> + genitive or the simple </w:t>
      </w:r>
      <w:r w:rsidRPr="007E16B5">
        <w:rPr>
          <w:rFonts w:ascii="GHEA Grapalat" w:eastAsia="Geneva" w:hAnsi="GHEA Grapalat" w:cs="Geneva"/>
          <w:b/>
          <w:bCs/>
        </w:rPr>
        <w:t>ablative</w:t>
      </w:r>
      <w:r w:rsidRPr="007E16B5">
        <w:rPr>
          <w:rFonts w:ascii="GHEA Grapalat" w:eastAsia="Geneva" w:hAnsi="GHEA Grapalat" w:cs="Geneva"/>
        </w:rPr>
        <w:t xml:space="preserve"> </w:t>
      </w:r>
      <w:r w:rsidRPr="007E16B5">
        <w:rPr>
          <w:rFonts w:ascii="GHEA Grapalat" w:hAnsi="GHEA Grapalat" w:cs="Sylfaen"/>
        </w:rPr>
        <w:t>խօսքեր</w:t>
      </w:r>
      <w:r w:rsidRPr="007E16B5">
        <w:rPr>
          <w:rFonts w:ascii="GHEA Grapalat" w:hAnsi="GHEA Grapalat" w:cs="Sylfaen"/>
          <w:b/>
          <w:bCs/>
        </w:rPr>
        <w:t>էն</w:t>
      </w:r>
      <w:r w:rsidRPr="007E16B5">
        <w:rPr>
          <w:rFonts w:ascii="GHEA Grapalat" w:eastAsia="Geneva" w:hAnsi="GHEA Grapalat" w:cs="Geneva"/>
        </w:rPr>
        <w:t>.</w:t>
      </w:r>
    </w:p>
    <w:p w14:paraId="49DEBC4F"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00EAF340"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 Look at the verb </w:t>
      </w:r>
      <w:r w:rsidRPr="007E16B5">
        <w:rPr>
          <w:rFonts w:ascii="GHEA Grapalat" w:eastAsia="Geneva" w:hAnsi="GHEA Grapalat" w:cs="Geneva"/>
          <w:b/>
          <w:bCs/>
        </w:rPr>
        <w:t>opens</w:t>
      </w:r>
      <w:r w:rsidRPr="007E16B5">
        <w:rPr>
          <w:rFonts w:ascii="GHEA Grapalat" w:eastAsia="Geneva" w:hAnsi="GHEA Grapalat" w:cs="Geneva"/>
        </w:rPr>
        <w:t xml:space="preserve"> in example 8.   In 8a. is it active in 8b. middle/passive. This nuance of meaning is always reflected in the Armenian verb, though not in English.</w:t>
      </w:r>
    </w:p>
    <w:p w14:paraId="50829BD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Consider the following:</w:t>
      </w:r>
    </w:p>
    <w:p w14:paraId="3DA16CC9"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ժամանակը ամէն բան կը փոխէ</w:t>
      </w:r>
      <w:r w:rsidRPr="007E16B5">
        <w:rPr>
          <w:rFonts w:ascii="GHEA Grapalat" w:eastAsia="Geneva" w:hAnsi="GHEA Grapalat" w:cs="Geneva"/>
        </w:rPr>
        <w:t>:   Time changes everything.</w:t>
      </w:r>
    </w:p>
    <w:p w14:paraId="74D72C9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subject         object</w:t>
      </w:r>
    </w:p>
    <w:p w14:paraId="7DD77BD1"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4EB5F9A2" w14:textId="25CB8CAB"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Ամէն բան կը փոխ</w:t>
      </w:r>
      <w:r w:rsidRPr="007E16B5">
        <w:rPr>
          <w:rFonts w:ascii="GHEA Grapalat" w:hAnsi="GHEA Grapalat" w:cs="Sylfaen"/>
          <w:b/>
          <w:bCs/>
        </w:rPr>
        <w:t>ուի</w:t>
      </w:r>
      <w:r w:rsidRPr="007E16B5">
        <w:rPr>
          <w:rFonts w:ascii="GHEA Grapalat" w:eastAsia="Geneva" w:hAnsi="GHEA Grapalat" w:cs="Geneva"/>
        </w:rPr>
        <w:t>:</w:t>
      </w:r>
      <w:r w:rsidRPr="007E16B5">
        <w:rPr>
          <w:rFonts w:ascii="GHEA Grapalat" w:eastAsia="Geneva" w:hAnsi="GHEA Grapalat" w:cs="Geneva"/>
        </w:rPr>
        <w:tab/>
        <w:t>Everything changes.</w:t>
      </w:r>
    </w:p>
    <w:p w14:paraId="3636ADAB"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subject</w:t>
      </w:r>
    </w:p>
    <w:p w14:paraId="6AB14F96"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English the verbs are the same.  In Armenian the difference in  the role of the phrase </w:t>
      </w:r>
      <w:r w:rsidRPr="007E16B5">
        <w:rPr>
          <w:rFonts w:ascii="GHEA Grapalat" w:hAnsi="GHEA Grapalat" w:cs="Sylfaen"/>
        </w:rPr>
        <w:t>ամէն</w:t>
      </w:r>
      <w:r w:rsidRPr="007E16B5">
        <w:rPr>
          <w:rFonts w:ascii="GHEA Grapalat" w:eastAsia="Geneva" w:hAnsi="GHEA Grapalat" w:cs="Geneva"/>
        </w:rPr>
        <w:t xml:space="preserve"> </w:t>
      </w:r>
      <w:r w:rsidRPr="007E16B5">
        <w:rPr>
          <w:rFonts w:ascii="GHEA Grapalat" w:hAnsi="GHEA Grapalat" w:cs="Sylfaen"/>
        </w:rPr>
        <w:t>բան</w:t>
      </w:r>
      <w:r w:rsidRPr="007E16B5">
        <w:rPr>
          <w:rFonts w:ascii="GHEA Grapalat" w:eastAsia="Geneva" w:hAnsi="GHEA Grapalat" w:cs="Geneva"/>
        </w:rPr>
        <w:t xml:space="preserve"> is reflected in the verb.</w:t>
      </w:r>
    </w:p>
    <w:p w14:paraId="2F471EDC"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sz w:val="28"/>
          <w:szCs w:val="28"/>
        </w:rPr>
      </w:pPr>
    </w:p>
    <w:p w14:paraId="5677B0F1"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p>
    <w:p w14:paraId="48CBF148"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lassical Pairs  to burn, break, spill</w:t>
      </w:r>
    </w:p>
    <w:p w14:paraId="52F427EE" w14:textId="23AB8BB7" w:rsidR="00542AF4" w:rsidRPr="007E16B5" w:rsidRDefault="00542AF4" w:rsidP="0011449F">
      <w:pPr>
        <w:tabs>
          <w:tab w:val="left" w:pos="2240"/>
          <w:tab w:val="left" w:pos="3040"/>
          <w:tab w:val="left" w:pos="3840"/>
          <w:tab w:val="left" w:pos="3940"/>
          <w:tab w:val="left" w:pos="4540"/>
          <w:tab w:val="left" w:pos="675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շը կ</w:t>
      </w:r>
      <w:r w:rsidRPr="007E16B5">
        <w:rPr>
          <w:rFonts w:ascii="GHEA Grapalat" w:eastAsia="Geneva" w:hAnsi="GHEA Grapalat" w:cs="Geneva"/>
        </w:rPr>
        <w:t>'</w:t>
      </w:r>
      <w:r w:rsidRPr="007E16B5">
        <w:rPr>
          <w:rFonts w:ascii="GHEA Grapalat" w:hAnsi="GHEA Grapalat" w:cs="Sylfaen"/>
        </w:rPr>
        <w:t>այրի</w:t>
      </w:r>
      <w:r w:rsidRPr="007E16B5">
        <w:rPr>
          <w:rFonts w:ascii="GHEA Grapalat" w:eastAsia="Geneva" w:hAnsi="GHEA Grapalat" w:cs="Geneva"/>
        </w:rPr>
        <w:t>:</w:t>
      </w:r>
      <w:r w:rsidR="0011449F">
        <w:rPr>
          <w:rFonts w:ascii="GHEA Grapalat" w:eastAsia="Geneva" w:hAnsi="GHEA Grapalat" w:cs="Geneva"/>
        </w:rPr>
        <w:tab/>
      </w:r>
      <w:r w:rsidR="0011449F">
        <w:rPr>
          <w:rFonts w:ascii="GHEA Grapalat" w:eastAsia="Geneva" w:hAnsi="GHEA Grapalat" w:cs="Geneva"/>
        </w:rPr>
        <w:tab/>
      </w:r>
      <w:r w:rsidRPr="007E16B5">
        <w:rPr>
          <w:rFonts w:ascii="GHEA Grapalat" w:eastAsia="Geneva" w:hAnsi="GHEA Grapalat" w:cs="Geneva"/>
        </w:rPr>
        <w:t>Dinner is burning</w:t>
      </w:r>
      <w:r w:rsidR="0011449F">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յրուիս</w:t>
      </w:r>
      <w:r w:rsidRPr="007E16B5">
        <w:rPr>
          <w:rFonts w:ascii="GHEA Grapalat" w:eastAsia="Geneva" w:hAnsi="GHEA Grapalat" w:cs="Geneva"/>
        </w:rPr>
        <w:t>:</w:t>
      </w:r>
      <w:r w:rsidR="0011449F">
        <w:rPr>
          <w:rFonts w:ascii="GHEA Grapalat" w:eastAsia="Geneva" w:hAnsi="GHEA Grapalat" w:cs="Geneva"/>
        </w:rPr>
        <w:tab/>
      </w:r>
      <w:r w:rsidRPr="007E16B5">
        <w:rPr>
          <w:rFonts w:ascii="GHEA Grapalat" w:eastAsia="Geneva" w:hAnsi="GHEA Grapalat" w:cs="Geneva"/>
        </w:rPr>
        <w:t xml:space="preserve">You'll get burned. </w:t>
      </w:r>
    </w:p>
    <w:p w14:paraId="7BACA7F4" w14:textId="04429A51"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շը կ</w:t>
      </w:r>
      <w:r w:rsidRPr="007E16B5">
        <w:rPr>
          <w:rFonts w:ascii="GHEA Grapalat" w:eastAsia="Geneva" w:hAnsi="GHEA Grapalat" w:cs="Geneva"/>
        </w:rPr>
        <w:t>'</w:t>
      </w:r>
      <w:r w:rsidRPr="007E16B5">
        <w:rPr>
          <w:rFonts w:ascii="GHEA Grapalat" w:hAnsi="GHEA Grapalat" w:cs="Sylfaen"/>
        </w:rPr>
        <w:t>այրես</w:t>
      </w:r>
      <w:r w:rsidRPr="007E16B5">
        <w:rPr>
          <w:rFonts w:ascii="GHEA Grapalat" w:eastAsia="Geneva" w:hAnsi="GHEA Grapalat" w:cs="Geneva"/>
        </w:rPr>
        <w:t>:</w:t>
      </w:r>
      <w:r w:rsidR="0011449F">
        <w:rPr>
          <w:rFonts w:ascii="GHEA Grapalat" w:eastAsia="Geneva" w:hAnsi="GHEA Grapalat" w:cs="Geneva"/>
        </w:rPr>
        <w:tab/>
      </w:r>
      <w:r w:rsidR="0011449F">
        <w:rPr>
          <w:rFonts w:ascii="GHEA Grapalat" w:eastAsia="Geneva" w:hAnsi="GHEA Grapalat" w:cs="Geneva"/>
        </w:rPr>
        <w:tab/>
      </w:r>
      <w:r w:rsidRPr="007E16B5">
        <w:rPr>
          <w:rFonts w:ascii="GHEA Grapalat" w:eastAsia="Geneva" w:hAnsi="GHEA Grapalat" w:cs="Geneva"/>
        </w:rPr>
        <w:t>You're burning dinner.</w:t>
      </w:r>
      <w:r w:rsidR="0011449F">
        <w:rPr>
          <w:rFonts w:ascii="GHEA Grapalat" w:eastAsia="Geneva" w:hAnsi="GHEA Grapalat" w:cs="Geneva"/>
        </w:rPr>
        <w:tab/>
      </w:r>
      <w:r w:rsidR="0011449F">
        <w:rPr>
          <w:rFonts w:ascii="GHEA Grapalat" w:eastAsia="Geneva" w:hAnsi="GHEA Grapalat" w:cs="Geneva"/>
        </w:rPr>
        <w:tab/>
      </w:r>
      <w:r w:rsidRPr="007E16B5">
        <w:rPr>
          <w:rFonts w:ascii="GHEA Grapalat" w:eastAsia="Geneva" w:hAnsi="GHEA Grapalat" w:cs="Geneva"/>
        </w:rPr>
        <w:t>You'll burn yourself.</w:t>
      </w:r>
    </w:p>
    <w:p w14:paraId="71C4EA87" w14:textId="62425008"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254800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4</w:t>
      </w:r>
    </w:p>
    <w:p w14:paraId="7EC11C3B"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1a.</w:t>
      </w:r>
      <w:r w:rsidRPr="007E16B5">
        <w:rPr>
          <w:rFonts w:ascii="GHEA Grapalat" w:eastAsia="Geneva" w:hAnsi="GHEA Grapalat" w:cs="Geneva"/>
        </w:rPr>
        <w:tab/>
        <w:t>The meal is burn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Ճաշը կ</w:t>
      </w:r>
      <w:r w:rsidRPr="007E16B5">
        <w:rPr>
          <w:rFonts w:ascii="GHEA Grapalat" w:eastAsia="Geneva" w:hAnsi="GHEA Grapalat" w:cs="Geneva"/>
        </w:rPr>
        <w:t>'</w:t>
      </w:r>
      <w:r w:rsidRPr="007E16B5">
        <w:rPr>
          <w:rFonts w:ascii="GHEA Grapalat" w:hAnsi="GHEA Grapalat" w:cs="Sylfaen"/>
        </w:rPr>
        <w:t>այրի</w:t>
      </w:r>
      <w:r w:rsidRPr="007E16B5">
        <w:rPr>
          <w:rFonts w:ascii="GHEA Grapalat" w:eastAsia="Geneva" w:hAnsi="GHEA Grapalat" w:cs="Geneva"/>
        </w:rPr>
        <w:t>:</w:t>
      </w:r>
    </w:p>
    <w:p w14:paraId="5164F56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b.</w:t>
      </w:r>
      <w:r w:rsidRPr="007E16B5">
        <w:rPr>
          <w:rFonts w:ascii="GHEA Grapalat" w:eastAsia="Geneva" w:hAnsi="GHEA Grapalat" w:cs="Geneva"/>
        </w:rPr>
        <w:tab/>
        <w:t>You are burning the meal.</w:t>
      </w:r>
      <w:r w:rsidRPr="007E16B5">
        <w:rPr>
          <w:rFonts w:ascii="GHEA Grapalat" w:eastAsia="Geneva" w:hAnsi="GHEA Grapalat" w:cs="Geneva"/>
        </w:rPr>
        <w:tab/>
      </w:r>
      <w:r w:rsidRPr="007E16B5">
        <w:rPr>
          <w:rFonts w:ascii="GHEA Grapalat" w:hAnsi="GHEA Grapalat" w:cs="Sylfaen"/>
        </w:rPr>
        <w:t>Ճաշը կ</w:t>
      </w:r>
      <w:r w:rsidRPr="007E16B5">
        <w:rPr>
          <w:rFonts w:ascii="GHEA Grapalat" w:eastAsia="Geneva" w:hAnsi="GHEA Grapalat" w:cs="Geneva"/>
        </w:rPr>
        <w:t>'</w:t>
      </w:r>
      <w:r w:rsidRPr="007E16B5">
        <w:rPr>
          <w:rFonts w:ascii="GHEA Grapalat" w:hAnsi="GHEA Grapalat" w:cs="Sylfaen"/>
        </w:rPr>
        <w:t>այրես</w:t>
      </w:r>
      <w:r w:rsidRPr="007E16B5">
        <w:rPr>
          <w:rFonts w:ascii="GHEA Grapalat" w:eastAsia="Geneva" w:hAnsi="GHEA Grapalat" w:cs="Geneva"/>
        </w:rPr>
        <w:t>:</w:t>
      </w:r>
    </w:p>
    <w:p w14:paraId="2927457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c. </w:t>
      </w:r>
      <w:r w:rsidRPr="007E16B5">
        <w:rPr>
          <w:rFonts w:ascii="GHEA Grapalat" w:eastAsia="Geneva" w:hAnsi="GHEA Grapalat" w:cs="Geneva"/>
        </w:rPr>
        <w:tab/>
        <w:t>Be careful.  You'll get burned.</w:t>
      </w:r>
      <w:r w:rsidRPr="007E16B5">
        <w:rPr>
          <w:rFonts w:ascii="GHEA Grapalat" w:eastAsia="Geneva" w:hAnsi="GHEA Grapalat" w:cs="Geneva"/>
        </w:rPr>
        <w:tab/>
      </w:r>
      <w:r w:rsidRPr="007E16B5">
        <w:rPr>
          <w:rFonts w:ascii="GHEA Grapalat" w:hAnsi="GHEA Grapalat" w:cs="Sylfaen"/>
        </w:rPr>
        <w:t>Զգոյշ եղիր</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յրուիս</w:t>
      </w:r>
      <w:r w:rsidRPr="007E16B5">
        <w:rPr>
          <w:rFonts w:ascii="GHEA Grapalat" w:eastAsia="Geneva" w:hAnsi="GHEA Grapalat" w:cs="Geneva"/>
        </w:rPr>
        <w:t>:</w:t>
      </w:r>
    </w:p>
    <w:p w14:paraId="62A09FEC"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47241BB1"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2a.</w:t>
      </w:r>
      <w:r w:rsidRPr="007E16B5">
        <w:rPr>
          <w:rFonts w:ascii="GHEA Grapalat" w:eastAsia="Geneva" w:hAnsi="GHEA Grapalat" w:cs="Geneva"/>
        </w:rPr>
        <w:tab/>
        <w:t>Why are you moving the chair?</w:t>
      </w:r>
      <w:r w:rsidRPr="007E16B5">
        <w:rPr>
          <w:rFonts w:ascii="GHEA Grapalat" w:eastAsia="Geneva" w:hAnsi="GHEA Grapalat" w:cs="Geneva"/>
        </w:rPr>
        <w:tab/>
      </w:r>
      <w:r w:rsidRPr="007E16B5">
        <w:rPr>
          <w:rFonts w:ascii="GHEA Grapalat" w:hAnsi="GHEA Grapalat" w:cs="Sylfaen"/>
        </w:rPr>
        <w:t>Աթոռը ինչո՞ւ կը շարժես</w:t>
      </w:r>
      <w:r w:rsidRPr="007E16B5">
        <w:rPr>
          <w:rFonts w:ascii="GHEA Grapalat" w:eastAsia="Geneva" w:hAnsi="GHEA Grapalat" w:cs="Geneva"/>
        </w:rPr>
        <w:t>:</w:t>
      </w:r>
    </w:p>
    <w:p w14:paraId="4F4731E9"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Don't move the chai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թոռը մի՛ շարժեր</w:t>
      </w:r>
      <w:r w:rsidRPr="007E16B5">
        <w:rPr>
          <w:rFonts w:ascii="GHEA Grapalat" w:eastAsia="Geneva" w:hAnsi="GHEA Grapalat" w:cs="Geneva"/>
        </w:rPr>
        <w:t>:</w:t>
      </w:r>
    </w:p>
    <w:p w14:paraId="7952A4F6"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728F721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b.</w:t>
      </w:r>
      <w:r w:rsidRPr="007E16B5">
        <w:rPr>
          <w:rFonts w:ascii="GHEA Grapalat" w:eastAsia="Geneva" w:hAnsi="GHEA Grapalat" w:cs="Geneva"/>
        </w:rPr>
        <w:tab/>
        <w:t>Look!  The chair is moving.</w:t>
      </w:r>
      <w:r w:rsidRPr="007E16B5">
        <w:rPr>
          <w:rFonts w:ascii="GHEA Grapalat" w:eastAsia="Geneva" w:hAnsi="GHEA Grapalat" w:cs="Geneva"/>
        </w:rPr>
        <w:tab/>
      </w:r>
      <w:r w:rsidRPr="007E16B5">
        <w:rPr>
          <w:rFonts w:ascii="GHEA Grapalat" w:hAnsi="GHEA Grapalat" w:cs="Sylfaen"/>
        </w:rPr>
        <w:t>Նայէ՛</w:t>
      </w:r>
      <w:r w:rsidRPr="007E16B5">
        <w:rPr>
          <w:rFonts w:ascii="GHEA Grapalat" w:eastAsia="Geneva" w:hAnsi="GHEA Grapalat" w:cs="Geneva"/>
        </w:rPr>
        <w:t xml:space="preserve"> :  </w:t>
      </w:r>
      <w:r w:rsidRPr="007E16B5">
        <w:rPr>
          <w:rFonts w:ascii="GHEA Grapalat" w:hAnsi="GHEA Grapalat" w:cs="Sylfaen"/>
        </w:rPr>
        <w:t>Աթոռը կը շարժի</w:t>
      </w:r>
      <w:r w:rsidRPr="007E16B5">
        <w:rPr>
          <w:rFonts w:ascii="GHEA Grapalat" w:eastAsia="Geneva" w:hAnsi="GHEA Grapalat" w:cs="Geneva"/>
        </w:rPr>
        <w:t>:</w:t>
      </w:r>
    </w:p>
    <w:p w14:paraId="0418DEF6" w14:textId="55B5BEC0"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What are you saying!  </w:t>
      </w:r>
      <w:r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 xml:space="preserve">:  </w:t>
      </w:r>
      <w:r w:rsidRPr="007E16B5">
        <w:rPr>
          <w:rFonts w:ascii="GHEA Grapalat" w:hAnsi="GHEA Grapalat" w:cs="Sylfaen"/>
        </w:rPr>
        <w:t>Չի շարժիր</w:t>
      </w:r>
      <w:r w:rsidRPr="007E16B5">
        <w:rPr>
          <w:rFonts w:ascii="GHEA Grapalat" w:eastAsia="Geneva" w:hAnsi="GHEA Grapalat" w:cs="Geneva"/>
        </w:rPr>
        <w:t>:</w:t>
      </w:r>
    </w:p>
    <w:p w14:paraId="492E278F"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It's not moving.</w:t>
      </w:r>
    </w:p>
    <w:p w14:paraId="0AB0688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Don't mo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եղէդ մի՛ շարժիր</w:t>
      </w:r>
      <w:r w:rsidRPr="007E16B5">
        <w:rPr>
          <w:rFonts w:ascii="GHEA Grapalat" w:eastAsia="Geneva" w:hAnsi="GHEA Grapalat" w:cs="Geneva"/>
        </w:rPr>
        <w:t>:</w:t>
      </w:r>
    </w:p>
    <w:p w14:paraId="2CA6B2C6"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12252475"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c.</w:t>
      </w:r>
      <w:r w:rsidRPr="007E16B5">
        <w:rPr>
          <w:rFonts w:ascii="GHEA Grapalat" w:eastAsia="Geneva" w:hAnsi="GHEA Grapalat" w:cs="Geneva"/>
        </w:rPr>
        <w:tab/>
        <w:t>This chair is very heavy.</w:t>
      </w:r>
      <w:r w:rsidRPr="007E16B5">
        <w:rPr>
          <w:rFonts w:ascii="GHEA Grapalat" w:eastAsia="Geneva" w:hAnsi="GHEA Grapalat" w:cs="Geneva"/>
        </w:rPr>
        <w:tab/>
      </w:r>
      <w:r w:rsidRPr="007E16B5">
        <w:rPr>
          <w:rFonts w:ascii="GHEA Grapalat" w:hAnsi="GHEA Grapalat" w:cs="Sylfaen"/>
        </w:rPr>
        <w:t>Այս աթոռը շատ ծանր է</w:t>
      </w:r>
      <w:r w:rsidRPr="007E16B5">
        <w:rPr>
          <w:rFonts w:ascii="GHEA Grapalat" w:eastAsia="Geneva" w:hAnsi="GHEA Grapalat" w:cs="Geneva"/>
        </w:rPr>
        <w:t>:</w:t>
      </w:r>
    </w:p>
    <w:p w14:paraId="35F45DC4"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It can't be mov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Չի շարժուիր</w:t>
      </w:r>
      <w:r w:rsidRPr="007E16B5">
        <w:rPr>
          <w:rFonts w:ascii="GHEA Grapalat" w:eastAsia="Geneva" w:hAnsi="GHEA Grapalat" w:cs="Geneva"/>
        </w:rPr>
        <w:t>:</w:t>
      </w:r>
    </w:p>
    <w:p w14:paraId="2A661FE0" w14:textId="537F76C7"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12988E3" w14:textId="3863B40D" w:rsidR="00542AF4" w:rsidRPr="007E16B5" w:rsidRDefault="00542AF4" w:rsidP="001144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re aren't many sets of verbs like this.  In Classical Armenian nearly all -</w:t>
      </w:r>
      <w:r w:rsidRPr="007E16B5">
        <w:rPr>
          <w:rFonts w:ascii="GHEA Grapalat" w:hAnsi="GHEA Grapalat" w:cs="Sylfaen"/>
        </w:rPr>
        <w:t>ե</w:t>
      </w:r>
      <w:r w:rsidRPr="007E16B5">
        <w:rPr>
          <w:rFonts w:ascii="GHEA Grapalat" w:eastAsia="Geneva" w:hAnsi="GHEA Grapalat" w:cs="Geneva"/>
        </w:rPr>
        <w:t>- verbs had corresponding medio-passives in -</w:t>
      </w:r>
      <w:r w:rsidRPr="007E16B5">
        <w:rPr>
          <w:rFonts w:ascii="GHEA Grapalat" w:hAnsi="GHEA Grapalat" w:cs="Sylfaen"/>
        </w:rPr>
        <w:t>ի</w:t>
      </w:r>
      <w:r w:rsidRPr="007E16B5">
        <w:rPr>
          <w:rFonts w:ascii="GHEA Grapalat" w:eastAsia="Geneva" w:hAnsi="GHEA Grapalat" w:cs="Geneva"/>
        </w:rPr>
        <w:t>-.  A few of these have survived in Modern Western Armenian; e.g.,</w:t>
      </w:r>
    </w:p>
    <w:p w14:paraId="41754362"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այ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րիլ</w:t>
      </w:r>
      <w:r w:rsidRPr="007E16B5">
        <w:rPr>
          <w:rFonts w:ascii="GHEA Grapalat" w:eastAsia="Geneva" w:hAnsi="GHEA Grapalat" w:cs="Geneva"/>
        </w:rPr>
        <w:t xml:space="preserve">     </w:t>
      </w:r>
      <w:r w:rsidRPr="007E16B5">
        <w:rPr>
          <w:rFonts w:ascii="GHEA Grapalat" w:eastAsia="Geneva" w:hAnsi="GHEA Grapalat" w:cs="Geneva"/>
        </w:rPr>
        <w:tab/>
        <w:t>to burn</w:t>
      </w:r>
    </w:p>
    <w:p w14:paraId="4AA6D50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շարժ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րժիլ</w:t>
      </w:r>
      <w:r w:rsidRPr="007E16B5">
        <w:rPr>
          <w:rFonts w:ascii="GHEA Grapalat" w:eastAsia="Geneva" w:hAnsi="GHEA Grapalat" w:cs="Geneva"/>
        </w:rPr>
        <w:tab/>
        <w:t>to move</w:t>
      </w:r>
    </w:p>
    <w:p w14:paraId="7D483460"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կլո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լորիլ</w:t>
      </w:r>
      <w:r w:rsidRPr="007E16B5">
        <w:rPr>
          <w:rFonts w:ascii="GHEA Grapalat" w:eastAsia="Geneva" w:hAnsi="GHEA Grapalat" w:cs="Geneva"/>
        </w:rPr>
        <w:tab/>
        <w:t>to roll</w:t>
      </w:r>
    </w:p>
    <w:p w14:paraId="560E533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վառ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ռիլ</w:t>
      </w:r>
      <w:r w:rsidRPr="007E16B5">
        <w:rPr>
          <w:rFonts w:ascii="GHEA Grapalat" w:eastAsia="Geneva" w:hAnsi="GHEA Grapalat" w:cs="Geneva"/>
        </w:rPr>
        <w:tab/>
        <w:t>to light</w:t>
      </w:r>
    </w:p>
    <w:p w14:paraId="7E9B470F"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մա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իլ</w:t>
      </w:r>
      <w:r w:rsidRPr="007E16B5">
        <w:rPr>
          <w:rFonts w:ascii="GHEA Grapalat" w:eastAsia="Geneva" w:hAnsi="GHEA Grapalat" w:cs="Geneva"/>
        </w:rPr>
        <w:tab/>
        <w:t>to put out</w:t>
      </w:r>
    </w:p>
    <w:p w14:paraId="260201B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կոտ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ոտրիլ</w:t>
      </w:r>
      <w:r w:rsidRPr="007E16B5">
        <w:rPr>
          <w:rFonts w:ascii="GHEA Grapalat" w:eastAsia="Geneva" w:hAnsi="GHEA Grapalat" w:cs="Geneva"/>
        </w:rPr>
        <w:tab/>
        <w:t>to break</w:t>
      </w:r>
    </w:p>
    <w:p w14:paraId="360969BB"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աւ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ւրիլ</w:t>
      </w:r>
      <w:r w:rsidRPr="007E16B5">
        <w:rPr>
          <w:rFonts w:ascii="GHEA Grapalat" w:eastAsia="Geneva" w:hAnsi="GHEA Grapalat" w:cs="Geneva"/>
        </w:rPr>
        <w:tab/>
        <w:t>to ruin, get ruined</w:t>
      </w:r>
    </w:p>
    <w:p w14:paraId="2229FC02"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թափ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ափիլ</w:t>
      </w:r>
      <w:r w:rsidRPr="007E16B5">
        <w:rPr>
          <w:rFonts w:ascii="GHEA Grapalat" w:eastAsia="Geneva" w:hAnsi="GHEA Grapalat" w:cs="Geneva"/>
        </w:rPr>
        <w:tab/>
        <w:t>to spill</w:t>
      </w:r>
    </w:p>
    <w:p w14:paraId="3FB5A0BC" w14:textId="35B24B2C" w:rsidR="00542AF4" w:rsidRPr="007E16B5" w:rsidRDefault="00542AF4" w:rsidP="00D337D1">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What is the difference between the </w:t>
      </w:r>
      <w:r w:rsidRPr="007E16B5">
        <w:rPr>
          <w:rFonts w:ascii="GHEA Grapalat" w:hAnsi="GHEA Grapalat" w:cs="Sylfaen"/>
        </w:rPr>
        <w:t>իլ</w:t>
      </w:r>
      <w:r w:rsidRPr="007E16B5">
        <w:rPr>
          <w:rFonts w:ascii="GHEA Grapalat" w:eastAsia="Geneva" w:hAnsi="GHEA Grapalat" w:cs="Geneva"/>
        </w:rPr>
        <w:t xml:space="preserve"> and </w:t>
      </w:r>
      <w:r w:rsidRPr="007E16B5">
        <w:rPr>
          <w:rFonts w:ascii="GHEA Grapalat" w:hAnsi="GHEA Grapalat" w:cs="Sylfaen"/>
        </w:rPr>
        <w:t>ուիլ</w:t>
      </w:r>
      <w:r w:rsidRPr="007E16B5">
        <w:rPr>
          <w:rFonts w:ascii="GHEA Grapalat" w:eastAsia="Geneva" w:hAnsi="GHEA Grapalat" w:cs="Geneva"/>
        </w:rPr>
        <w:t xml:space="preserve"> forms? Consider the examples in 2.</w:t>
      </w:r>
    </w:p>
    <w:p w14:paraId="35E41521"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The -</w:t>
      </w:r>
      <w:r w:rsidRPr="007E16B5">
        <w:rPr>
          <w:rFonts w:ascii="GHEA Grapalat" w:hAnsi="GHEA Grapalat" w:cs="Sylfaen"/>
        </w:rPr>
        <w:t>իլ</w:t>
      </w:r>
      <w:r w:rsidRPr="007E16B5">
        <w:rPr>
          <w:rFonts w:ascii="GHEA Grapalat" w:eastAsia="Geneva" w:hAnsi="GHEA Grapalat" w:cs="Geneva"/>
        </w:rPr>
        <w:t xml:space="preserve"> forms have no agent.  </w:t>
      </w:r>
      <w:r w:rsidRPr="007E16B5">
        <w:rPr>
          <w:rFonts w:ascii="GHEA Grapalat" w:hAnsi="GHEA Grapalat" w:cs="Sylfaen"/>
        </w:rPr>
        <w:t>Աթոռը կը շարժի</w:t>
      </w:r>
      <w:r w:rsidRPr="007E16B5">
        <w:rPr>
          <w:rFonts w:ascii="GHEA Grapalat" w:eastAsia="Geneva" w:hAnsi="GHEA Grapalat" w:cs="Geneva"/>
        </w:rPr>
        <w:t xml:space="preserve">/ </w:t>
      </w:r>
      <w:r w:rsidRPr="007E16B5">
        <w:rPr>
          <w:rFonts w:ascii="GHEA Grapalat" w:hAnsi="GHEA Grapalat" w:cs="Sylfaen"/>
        </w:rPr>
        <w:t>չի շարժիր</w:t>
      </w:r>
    </w:p>
    <w:p w14:paraId="0A0B5BBF"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The chair is moving by itself.</w:t>
      </w:r>
    </w:p>
    <w:p w14:paraId="70CB702C"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But the -</w:t>
      </w:r>
      <w:r w:rsidRPr="007E16B5">
        <w:rPr>
          <w:rFonts w:ascii="GHEA Grapalat" w:hAnsi="GHEA Grapalat" w:cs="Sylfaen"/>
        </w:rPr>
        <w:t>ուիլ</w:t>
      </w:r>
      <w:r w:rsidRPr="007E16B5">
        <w:rPr>
          <w:rFonts w:ascii="GHEA Grapalat" w:eastAsia="Geneva" w:hAnsi="GHEA Grapalat" w:cs="Geneva"/>
        </w:rPr>
        <w:t xml:space="preserve"> forms have understood agents.  </w:t>
      </w:r>
    </w:p>
    <w:p w14:paraId="479B3441"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Աթոռը չի շարժուիր</w:t>
      </w:r>
      <w:r w:rsidRPr="007E16B5">
        <w:rPr>
          <w:rFonts w:ascii="GHEA Grapalat" w:eastAsia="Geneva" w:hAnsi="GHEA Grapalat" w:cs="Geneva"/>
        </w:rPr>
        <w:t xml:space="preserve"> the chair can't be moved, we can't move it.</w:t>
      </w:r>
    </w:p>
    <w:p w14:paraId="28308D96"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difference between </w:t>
      </w:r>
      <w:r w:rsidRPr="007E16B5">
        <w:rPr>
          <w:rFonts w:ascii="GHEA Grapalat" w:eastAsia="Geneva" w:hAnsi="GHEA Grapalat" w:cs="Geneva"/>
          <w:b/>
          <w:bCs/>
        </w:rPr>
        <w:t>I move something</w:t>
      </w:r>
      <w:r w:rsidRPr="007E16B5">
        <w:rPr>
          <w:rFonts w:ascii="GHEA Grapalat" w:eastAsia="Geneva" w:hAnsi="GHEA Grapalat" w:cs="Geneva"/>
        </w:rPr>
        <w:t xml:space="preserve">  vs. </w:t>
      </w:r>
      <w:r w:rsidRPr="007E16B5">
        <w:rPr>
          <w:rFonts w:ascii="GHEA Grapalat" w:eastAsia="Geneva" w:hAnsi="GHEA Grapalat" w:cs="Geneva"/>
          <w:b/>
          <w:bCs/>
        </w:rPr>
        <w:t>I move</w:t>
      </w:r>
      <w:r w:rsidRPr="007E16B5">
        <w:rPr>
          <w:rFonts w:ascii="GHEA Grapalat" w:eastAsia="Geneva" w:hAnsi="GHEA Grapalat" w:cs="Geneva"/>
        </w:rPr>
        <w:t xml:space="preserve"> [myself]. rendered into Armenian?</w:t>
      </w:r>
    </w:p>
    <w:p w14:paraId="69B48383"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կը շարժեմ</w:t>
      </w:r>
      <w:r w:rsidRPr="007E16B5">
        <w:rPr>
          <w:rFonts w:ascii="GHEA Grapalat" w:eastAsia="Geneva" w:hAnsi="GHEA Grapalat" w:cs="Geneva"/>
        </w:rPr>
        <w:t xml:space="preserve"> = I move [something] </w:t>
      </w:r>
    </w:p>
    <w:p w14:paraId="4D26387E"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կը շարժիմ</w:t>
      </w:r>
      <w:r w:rsidRPr="007E16B5">
        <w:rPr>
          <w:rFonts w:ascii="GHEA Grapalat" w:eastAsia="Geneva" w:hAnsi="GHEA Grapalat" w:cs="Geneva"/>
        </w:rPr>
        <w:t xml:space="preserve"> = I move [myself]</w:t>
      </w:r>
    </w:p>
    <w:p w14:paraId="4E5215EF"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As with the verb </w:t>
      </w:r>
      <w:r w:rsidRPr="007E16B5">
        <w:rPr>
          <w:rFonts w:ascii="GHEA Grapalat" w:eastAsia="Geneva" w:hAnsi="GHEA Grapalat" w:cs="Geneva"/>
          <w:b/>
          <w:bCs/>
        </w:rPr>
        <w:t>open</w:t>
      </w:r>
      <w:r w:rsidRPr="007E16B5">
        <w:rPr>
          <w:rFonts w:ascii="GHEA Grapalat" w:eastAsia="Geneva" w:hAnsi="GHEA Grapalat" w:cs="Geneva"/>
        </w:rPr>
        <w:t xml:space="preserve"> and </w:t>
      </w:r>
      <w:r w:rsidRPr="007E16B5">
        <w:rPr>
          <w:rFonts w:ascii="GHEA Grapalat" w:eastAsia="Geneva" w:hAnsi="GHEA Grapalat" w:cs="Geneva"/>
          <w:b/>
          <w:bCs/>
        </w:rPr>
        <w:t>close</w:t>
      </w:r>
      <w:r w:rsidRPr="007E16B5">
        <w:rPr>
          <w:rFonts w:ascii="GHEA Grapalat" w:eastAsia="Geneva" w:hAnsi="GHEA Grapalat" w:cs="Geneva"/>
        </w:rPr>
        <w:t xml:space="preserve">, English doesn't make the distinction overtly, but Armenian does.  </w:t>
      </w:r>
    </w:p>
    <w:p w14:paraId="3E205BB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7A6AAEC0"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p>
    <w:p w14:paraId="69BEFBF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n alternative to the Passive:    The indefinite they</w:t>
      </w:r>
    </w:p>
    <w:p w14:paraId="5ED4916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hAnsi="GHEA Grapalat" w:cs="Sylfaen"/>
        </w:rPr>
        <w:t>Ասի ի՞նչպէս կը թարգմանեն</w:t>
      </w:r>
      <w:r w:rsidRPr="007E16B5">
        <w:rPr>
          <w:rFonts w:ascii="GHEA Grapalat" w:eastAsia="Geneva" w:hAnsi="GHEA Grapalat" w:cs="Geneva"/>
        </w:rPr>
        <w:t xml:space="preserve">:  How do they translate that? </w:t>
      </w:r>
    </w:p>
    <w:p w14:paraId="1BDA635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How is that translated?</w:t>
      </w:r>
    </w:p>
    <w:p w14:paraId="2AE19E55" w14:textId="0365BF5A"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86B7D1B"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5</w:t>
      </w:r>
    </w:p>
    <w:p w14:paraId="3EAB3D44"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How is this said in Armenian?</w:t>
      </w:r>
      <w:r w:rsidRPr="007E16B5">
        <w:rPr>
          <w:rFonts w:ascii="GHEA Grapalat" w:eastAsia="Geneva" w:hAnsi="GHEA Grapalat" w:cs="Geneva"/>
        </w:rPr>
        <w:tab/>
      </w:r>
      <w:r w:rsidRPr="007E16B5">
        <w:rPr>
          <w:rFonts w:ascii="GHEA Grapalat" w:hAnsi="GHEA Grapalat" w:cs="Sylfaen"/>
        </w:rPr>
        <w:t>Ասիկա հայերէնով ինչպէ՞ս կ</w:t>
      </w:r>
      <w:r w:rsidRPr="007E16B5">
        <w:rPr>
          <w:rFonts w:ascii="GHEA Grapalat" w:eastAsia="Geneva" w:hAnsi="GHEA Grapalat" w:cs="Geneva"/>
        </w:rPr>
        <w:t>'</w:t>
      </w:r>
      <w:r w:rsidRPr="007E16B5">
        <w:rPr>
          <w:rFonts w:ascii="GHEA Grapalat" w:hAnsi="GHEA Grapalat" w:cs="Sylfaen"/>
        </w:rPr>
        <w:t>ըսեն</w:t>
      </w:r>
      <w:r w:rsidRPr="007E16B5">
        <w:rPr>
          <w:rFonts w:ascii="GHEA Grapalat" w:eastAsia="Geneva" w:hAnsi="GHEA Grapalat" w:cs="Geneva"/>
        </w:rPr>
        <w:t>:</w:t>
      </w:r>
    </w:p>
    <w:p w14:paraId="4A5A25FB"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A new church is being built </w:t>
      </w:r>
      <w:r w:rsidRPr="007E16B5">
        <w:rPr>
          <w:rFonts w:ascii="GHEA Grapalat" w:eastAsia="Geneva" w:hAnsi="GHEA Grapalat" w:cs="Geneva"/>
        </w:rPr>
        <w:tab/>
      </w:r>
      <w:r w:rsidRPr="007E16B5">
        <w:rPr>
          <w:rFonts w:ascii="GHEA Grapalat" w:hAnsi="GHEA Grapalat" w:cs="Sylfaen"/>
        </w:rPr>
        <w:t>Այս կողմերը նոր եկեղեցի կը շինեն</w:t>
      </w:r>
      <w:r w:rsidRPr="007E16B5">
        <w:rPr>
          <w:rFonts w:ascii="GHEA Grapalat" w:eastAsia="Geneva" w:hAnsi="GHEA Grapalat" w:cs="Geneva"/>
        </w:rPr>
        <w:t>:</w:t>
      </w:r>
    </w:p>
    <w:p w14:paraId="7F6FE49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in this vicinity.</w:t>
      </w:r>
    </w:p>
    <w:p w14:paraId="2C83E112" w14:textId="23433223"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CD1209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2DDD0A65"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is the subject of these sentences?  How are they literally translated?</w:t>
      </w:r>
    </w:p>
    <w:p w14:paraId="13E489B4"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r>
      <w:r w:rsidRPr="007E16B5">
        <w:rPr>
          <w:rFonts w:ascii="GHEA Grapalat" w:eastAsia="Geneva" w:hAnsi="GHEA Grapalat" w:cs="Geneva"/>
          <w:b/>
          <w:bCs/>
        </w:rPr>
        <w:t>They</w:t>
      </w:r>
      <w:r w:rsidRPr="007E16B5">
        <w:rPr>
          <w:rFonts w:ascii="GHEA Grapalat" w:eastAsia="Geneva" w:hAnsi="GHEA Grapalat" w:cs="Geneva"/>
        </w:rPr>
        <w:t xml:space="preserve"> is the subject, literally,  </w:t>
      </w:r>
    </w:p>
    <w:p w14:paraId="41837D08"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How do they say this in Armenian?</w:t>
      </w:r>
    </w:p>
    <w:p w14:paraId="6C60700C"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They are building a new church in this vicinity.</w:t>
      </w:r>
    </w:p>
    <w:p w14:paraId="4AB77BE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7C18934B"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So far we have been working with verbs which are primarily active and making them passive.  In the next section we will, among other things, work with verbs which are passive and make them active.</w:t>
      </w:r>
    </w:p>
    <w:p w14:paraId="55D7B0A9"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sz w:val="28"/>
          <w:szCs w:val="28"/>
        </w:rPr>
      </w:pPr>
    </w:p>
    <w:p w14:paraId="4EA12C85"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p>
    <w:p w14:paraId="1835BE1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w:t>
      </w:r>
      <w:r w:rsidRPr="007E16B5">
        <w:rPr>
          <w:rFonts w:ascii="GHEA Grapalat" w:hAnsi="GHEA Grapalat" w:cs="Sylfaen"/>
          <w:b/>
          <w:bCs/>
          <w:sz w:val="28"/>
          <w:szCs w:val="28"/>
        </w:rPr>
        <w:t xml:space="preserve">ցնել  </w:t>
      </w:r>
      <w:r w:rsidRPr="007E16B5">
        <w:rPr>
          <w:rFonts w:ascii="GHEA Grapalat" w:eastAsia="Geneva" w:hAnsi="GHEA Grapalat" w:cs="Geneva"/>
          <w:b/>
          <w:bCs/>
          <w:sz w:val="28"/>
          <w:szCs w:val="28"/>
        </w:rPr>
        <w:t>Causatives:</w:t>
      </w:r>
    </w:p>
    <w:p w14:paraId="5A5E403C" w14:textId="37E02B0E"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76D972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6</w:t>
      </w:r>
    </w:p>
    <w:p w14:paraId="524BEFF5"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hAnsi="GHEA Grapalat" w:cs="Sylfaen"/>
          <w:b/>
          <w:bCs/>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մուսն</w:t>
      </w:r>
      <w:r w:rsidRPr="007E16B5">
        <w:rPr>
          <w:rFonts w:ascii="GHEA Grapalat" w:hAnsi="GHEA Grapalat" w:cs="Sylfaen"/>
          <w:b/>
          <w:bCs/>
        </w:rPr>
        <w:t>անալ</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ամուսն</w:t>
      </w:r>
      <w:r w:rsidRPr="007E16B5">
        <w:rPr>
          <w:rFonts w:ascii="GHEA Grapalat" w:hAnsi="GHEA Grapalat" w:cs="Sylfaen"/>
          <w:b/>
          <w:bCs/>
        </w:rPr>
        <w:t>ացնել</w:t>
      </w:r>
    </w:p>
    <w:p w14:paraId="4641667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hAnsi="GHEA Grapalat" w:cs="Sylfaen"/>
        </w:rPr>
        <w:t>արթն</w:t>
      </w:r>
      <w:r w:rsidRPr="007E16B5">
        <w:rPr>
          <w:rFonts w:ascii="GHEA Grapalat" w:hAnsi="GHEA Grapalat" w:cs="Sylfaen"/>
          <w:b/>
          <w:bCs/>
        </w:rPr>
        <w:t>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թն</w:t>
      </w:r>
      <w:r w:rsidRPr="007E16B5">
        <w:rPr>
          <w:rFonts w:ascii="GHEA Grapalat" w:hAnsi="GHEA Grapalat" w:cs="Sylfaen"/>
          <w:b/>
          <w:bCs/>
        </w:rPr>
        <w:t>ցնել</w:t>
      </w:r>
      <w:r w:rsidRPr="007E16B5">
        <w:rPr>
          <w:rFonts w:ascii="GHEA Grapalat" w:eastAsia="Geneva" w:hAnsi="GHEA Grapalat" w:cs="Geneva"/>
          <w:b/>
          <w:bCs/>
        </w:rPr>
        <w:t xml:space="preserve"> </w:t>
      </w:r>
    </w:p>
    <w:p w14:paraId="5604C29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hAnsi="GHEA Grapalat" w:cs="Sylfaen"/>
        </w:rPr>
        <w:t>քնա</w:t>
      </w:r>
      <w:r w:rsidRPr="007E16B5">
        <w:rPr>
          <w:rFonts w:ascii="GHEA Grapalat" w:hAnsi="GHEA Grapalat" w:cs="Sylfaen"/>
          <w:b/>
          <w:bCs/>
        </w:rPr>
        <w:t>նալ</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քնա</w:t>
      </w:r>
      <w:r w:rsidRPr="007E16B5">
        <w:rPr>
          <w:rFonts w:ascii="GHEA Grapalat" w:hAnsi="GHEA Grapalat" w:cs="Sylfaen"/>
          <w:b/>
          <w:bCs/>
        </w:rPr>
        <w:t>ցնել</w:t>
      </w:r>
      <w:r w:rsidRPr="007E16B5">
        <w:rPr>
          <w:rFonts w:ascii="GHEA Grapalat" w:eastAsia="Geneva" w:hAnsi="GHEA Grapalat" w:cs="Geneva"/>
          <w:b/>
          <w:bCs/>
        </w:rPr>
        <w:t xml:space="preserve"> </w:t>
      </w:r>
    </w:p>
    <w:p w14:paraId="0FAAE3A5"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rPr>
      </w:pPr>
      <w:r w:rsidRPr="007E16B5">
        <w:rPr>
          <w:rFonts w:ascii="GHEA Grapalat" w:eastAsia="Geneva" w:hAnsi="GHEA Grapalat" w:cs="Geneva"/>
        </w:rPr>
        <w:t>2.</w:t>
      </w:r>
      <w:r w:rsidRPr="007E16B5">
        <w:rPr>
          <w:rFonts w:ascii="GHEA Grapalat" w:eastAsia="Geneva" w:hAnsi="GHEA Grapalat" w:cs="Geneva"/>
        </w:rPr>
        <w:tab/>
        <w:t>I am [falling] asleep.</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քն</w:t>
      </w:r>
      <w:r w:rsidRPr="007E16B5">
        <w:rPr>
          <w:rFonts w:ascii="GHEA Grapalat" w:hAnsi="GHEA Grapalat" w:cs="Sylfaen"/>
          <w:b/>
          <w:bCs/>
        </w:rPr>
        <w:t>անամ</w:t>
      </w:r>
      <w:r w:rsidRPr="007E16B5">
        <w:rPr>
          <w:rFonts w:ascii="GHEA Grapalat" w:eastAsia="Geneva" w:hAnsi="GHEA Grapalat" w:cs="Geneva"/>
          <w:b/>
          <w:bCs/>
        </w:rPr>
        <w:t>:</w:t>
      </w:r>
    </w:p>
    <w:p w14:paraId="29EBE5EB"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I'm putting the baby to sleep.</w:t>
      </w:r>
      <w:r w:rsidRPr="007E16B5">
        <w:rPr>
          <w:rFonts w:ascii="GHEA Grapalat" w:eastAsia="Geneva" w:hAnsi="GHEA Grapalat" w:cs="Geneva"/>
        </w:rPr>
        <w:tab/>
      </w:r>
      <w:r w:rsidRPr="007E16B5">
        <w:rPr>
          <w:rFonts w:ascii="GHEA Grapalat" w:hAnsi="GHEA Grapalat" w:cs="Sylfaen"/>
        </w:rPr>
        <w:t>Պզտիկը կը քնա</w:t>
      </w:r>
      <w:r w:rsidRPr="007E16B5">
        <w:rPr>
          <w:rFonts w:ascii="GHEA Grapalat" w:hAnsi="GHEA Grapalat" w:cs="Sylfaen"/>
          <w:b/>
          <w:bCs/>
        </w:rPr>
        <w:t>ցնեմ</w:t>
      </w:r>
      <w:r w:rsidRPr="007E16B5">
        <w:rPr>
          <w:rFonts w:ascii="GHEA Grapalat" w:eastAsia="Geneva" w:hAnsi="GHEA Grapalat" w:cs="Geneva"/>
          <w:b/>
          <w:bCs/>
        </w:rPr>
        <w:t>:</w:t>
      </w:r>
    </w:p>
    <w:p w14:paraId="59E02BF5"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m walk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պտտիմ</w:t>
      </w:r>
      <w:r w:rsidRPr="007E16B5">
        <w:rPr>
          <w:rFonts w:ascii="GHEA Grapalat" w:eastAsia="Geneva" w:hAnsi="GHEA Grapalat" w:cs="Geneva"/>
        </w:rPr>
        <w:t>:</w:t>
      </w:r>
    </w:p>
    <w:p w14:paraId="080329B4"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I'm walking the do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ունը կը պտտեցնեմ</w:t>
      </w:r>
      <w:r w:rsidRPr="007E16B5">
        <w:rPr>
          <w:rFonts w:ascii="GHEA Grapalat" w:eastAsia="Geneva" w:hAnsi="GHEA Grapalat" w:cs="Geneva"/>
        </w:rPr>
        <w:t>:</w:t>
      </w:r>
    </w:p>
    <w:p w14:paraId="6CD32FAF" w14:textId="19E0D311"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241AA70"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re are hundreds of verbs derived from nouns and adjectives by the suffix -(</w:t>
      </w:r>
      <w:r w:rsidRPr="007E16B5">
        <w:rPr>
          <w:rFonts w:ascii="GHEA Grapalat" w:hAnsi="GHEA Grapalat" w:cs="Sylfaen"/>
        </w:rPr>
        <w:t>ա</w:t>
      </w:r>
      <w:r w:rsidRPr="007E16B5">
        <w:rPr>
          <w:rFonts w:ascii="GHEA Grapalat" w:eastAsia="Geneva" w:hAnsi="GHEA Grapalat" w:cs="Geneva"/>
        </w:rPr>
        <w:t>)</w:t>
      </w:r>
      <w:r w:rsidRPr="007E16B5">
        <w:rPr>
          <w:rFonts w:ascii="GHEA Grapalat" w:hAnsi="GHEA Grapalat" w:cs="Sylfaen"/>
        </w:rPr>
        <w:t>նալ</w:t>
      </w:r>
      <w:r w:rsidRPr="007E16B5">
        <w:rPr>
          <w:rFonts w:ascii="GHEA Grapalat" w:eastAsia="Geneva" w:hAnsi="GHEA Grapalat" w:cs="Geneva"/>
        </w:rPr>
        <w:t xml:space="preserve">.  They indicate states or becoming.  </w:t>
      </w:r>
    </w:p>
    <w:p w14:paraId="7C343A43" w14:textId="4A30C1CD" w:rsidR="00542AF4" w:rsidRPr="007E16B5" w:rsidRDefault="00542AF4" w:rsidP="00D337D1">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քուն</w:t>
      </w:r>
      <w:r w:rsidRPr="007E16B5">
        <w:rPr>
          <w:rFonts w:ascii="GHEA Grapalat" w:eastAsia="Geneva" w:hAnsi="GHEA Grapalat" w:cs="Geneva"/>
        </w:rPr>
        <w:t xml:space="preserve"> 'sleep'</w:t>
      </w:r>
    </w:p>
    <w:p w14:paraId="7AAC29A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gt; </w:t>
      </w:r>
      <w:r w:rsidRPr="007E16B5">
        <w:rPr>
          <w:rFonts w:ascii="GHEA Grapalat" w:hAnsi="GHEA Grapalat" w:cs="Sylfaen"/>
        </w:rPr>
        <w:t>քն</w:t>
      </w:r>
      <w:r w:rsidRPr="007E16B5">
        <w:rPr>
          <w:rFonts w:ascii="GHEA Grapalat" w:hAnsi="GHEA Grapalat" w:cs="Sylfaen"/>
          <w:b/>
          <w:bCs/>
        </w:rPr>
        <w:t>անալ</w:t>
      </w:r>
      <w:r w:rsidRPr="007E16B5">
        <w:rPr>
          <w:rFonts w:ascii="GHEA Grapalat" w:eastAsia="Geneva" w:hAnsi="GHEA Grapalat" w:cs="Geneva"/>
        </w:rPr>
        <w:t xml:space="preserve">   'be/come asleep'   (vowel reduction)</w:t>
      </w:r>
    </w:p>
    <w:p w14:paraId="39C6DBB0"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gt; </w:t>
      </w:r>
      <w:r w:rsidRPr="007E16B5">
        <w:rPr>
          <w:rFonts w:ascii="GHEA Grapalat" w:hAnsi="GHEA Grapalat" w:cs="Sylfaen"/>
        </w:rPr>
        <w:t>քնա</w:t>
      </w:r>
      <w:r w:rsidRPr="007E16B5">
        <w:rPr>
          <w:rFonts w:ascii="GHEA Grapalat" w:hAnsi="GHEA Grapalat" w:cs="Sylfaen"/>
          <w:b/>
          <w:bCs/>
        </w:rPr>
        <w:t>ցնել</w:t>
      </w:r>
      <w:r w:rsidRPr="007E16B5">
        <w:rPr>
          <w:rFonts w:ascii="GHEA Grapalat" w:eastAsia="Geneva" w:hAnsi="GHEA Grapalat" w:cs="Geneva"/>
        </w:rPr>
        <w:t xml:space="preserve"> 'put asleep', cause to go to sleep</w:t>
      </w:r>
    </w:p>
    <w:p w14:paraId="1CE6B7B2"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f </w:t>
      </w:r>
      <w:r w:rsidRPr="007E16B5">
        <w:rPr>
          <w:rFonts w:ascii="GHEA Grapalat" w:hAnsi="GHEA Grapalat" w:cs="Sylfaen"/>
        </w:rPr>
        <w:t>քնացնել</w:t>
      </w:r>
      <w:r w:rsidRPr="007E16B5">
        <w:rPr>
          <w:rFonts w:ascii="GHEA Grapalat" w:eastAsia="Geneva" w:hAnsi="GHEA Grapalat" w:cs="Geneva"/>
        </w:rPr>
        <w:t xml:space="preserve"> means </w:t>
      </w:r>
      <w:r w:rsidRPr="007E16B5">
        <w:rPr>
          <w:rFonts w:ascii="GHEA Grapalat" w:eastAsia="Geneva" w:hAnsi="GHEA Grapalat" w:cs="Geneva"/>
          <w:b/>
          <w:bCs/>
        </w:rPr>
        <w:t>to cause to go to sleep</w:t>
      </w:r>
      <w:r w:rsidRPr="007E16B5">
        <w:rPr>
          <w:rFonts w:ascii="GHEA Grapalat" w:eastAsia="Geneva" w:hAnsi="GHEA Grapalat" w:cs="Geneva"/>
        </w:rPr>
        <w:t xml:space="preserve">, then how can </w:t>
      </w:r>
      <w:r w:rsidRPr="007E16B5">
        <w:rPr>
          <w:rFonts w:ascii="GHEA Grapalat" w:hAnsi="GHEA Grapalat" w:cs="Sylfaen"/>
        </w:rPr>
        <w:t>արթնցնել</w:t>
      </w:r>
      <w:r w:rsidRPr="007E16B5">
        <w:rPr>
          <w:rFonts w:ascii="GHEA Grapalat" w:eastAsia="Geneva" w:hAnsi="GHEA Grapalat" w:cs="Geneva"/>
        </w:rPr>
        <w:t xml:space="preserve">  be translated?  </w:t>
      </w:r>
    </w:p>
    <w:p w14:paraId="5A21E973"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րթննալ</w:t>
      </w:r>
      <w:r w:rsidRPr="007E16B5">
        <w:rPr>
          <w:rFonts w:ascii="GHEA Grapalat" w:eastAsia="Geneva" w:hAnsi="GHEA Grapalat" w:cs="Geneva"/>
        </w:rPr>
        <w:t xml:space="preserve"> = become awake  </w:t>
      </w:r>
      <w:r w:rsidRPr="007E16B5">
        <w:rPr>
          <w:rFonts w:ascii="GHEA Grapalat" w:hAnsi="GHEA Grapalat" w:cs="Sylfaen"/>
        </w:rPr>
        <w:t>արթնցնել</w:t>
      </w:r>
      <w:r w:rsidRPr="007E16B5">
        <w:rPr>
          <w:rFonts w:ascii="GHEA Grapalat" w:eastAsia="Geneva" w:hAnsi="GHEA Grapalat" w:cs="Geneva"/>
        </w:rPr>
        <w:t xml:space="preserve"> = To cause to wake up.</w:t>
      </w:r>
    </w:p>
    <w:p w14:paraId="6205CD0C"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or this reason </w:t>
      </w:r>
      <w:r w:rsidRPr="007E16B5">
        <w:rPr>
          <w:rFonts w:ascii="GHEA Grapalat" w:hAnsi="GHEA Grapalat" w:cs="Sylfaen"/>
        </w:rPr>
        <w:t>ցնել</w:t>
      </w:r>
      <w:r w:rsidRPr="007E16B5">
        <w:rPr>
          <w:rFonts w:ascii="GHEA Grapalat" w:eastAsia="Geneva" w:hAnsi="GHEA Grapalat" w:cs="Geneva"/>
        </w:rPr>
        <w:t xml:space="preserve"> verbs are called </w:t>
      </w:r>
      <w:r w:rsidRPr="007E16B5">
        <w:rPr>
          <w:rFonts w:ascii="GHEA Grapalat" w:eastAsia="Geneva" w:hAnsi="GHEA Grapalat" w:cs="Geneva"/>
          <w:b/>
          <w:bCs/>
        </w:rPr>
        <w:t>causative</w:t>
      </w:r>
      <w:r w:rsidRPr="007E16B5">
        <w:rPr>
          <w:rFonts w:ascii="GHEA Grapalat" w:eastAsia="Geneva" w:hAnsi="GHEA Grapalat" w:cs="Geneva"/>
        </w:rPr>
        <w:t>.</w:t>
      </w:r>
    </w:p>
    <w:p w14:paraId="13983142"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sz w:val="28"/>
          <w:szCs w:val="28"/>
        </w:rPr>
      </w:pPr>
    </w:p>
    <w:p w14:paraId="50A67A08"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Formation of Causative </w:t>
      </w:r>
    </w:p>
    <w:p w14:paraId="7CD9505F" w14:textId="7058C3AE"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6663076"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7</w:t>
      </w:r>
    </w:p>
    <w:p w14:paraId="595E0C4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յիշել</w:t>
      </w:r>
      <w:r w:rsidRPr="007E16B5">
        <w:rPr>
          <w:rFonts w:ascii="GHEA Grapalat" w:eastAsia="Geneva" w:hAnsi="GHEA Grapalat" w:cs="Geneva"/>
        </w:rPr>
        <w:tab/>
      </w:r>
      <w:r w:rsidRPr="007E16B5">
        <w:rPr>
          <w:rFonts w:ascii="GHEA Grapalat" w:eastAsia="Geneva" w:hAnsi="GHEA Grapalat" w:cs="Geneva"/>
        </w:rPr>
        <w:tab/>
        <w:t>remember</w:t>
      </w:r>
      <w:r w:rsidRPr="007E16B5">
        <w:rPr>
          <w:rFonts w:ascii="GHEA Grapalat" w:eastAsia="Geneva" w:hAnsi="GHEA Grapalat" w:cs="Geneva"/>
        </w:rPr>
        <w:tab/>
      </w:r>
      <w:r w:rsidRPr="007E16B5">
        <w:rPr>
          <w:rFonts w:ascii="GHEA Grapalat" w:hAnsi="GHEA Grapalat" w:cs="Sylfaen"/>
        </w:rPr>
        <w:t>յիշեցնել</w:t>
      </w:r>
      <w:r w:rsidRPr="007E16B5">
        <w:rPr>
          <w:rFonts w:ascii="GHEA Grapalat" w:eastAsia="Geneva" w:hAnsi="GHEA Grapalat" w:cs="Geneva"/>
        </w:rPr>
        <w:tab/>
      </w:r>
      <w:r w:rsidRPr="007E16B5">
        <w:rPr>
          <w:rFonts w:ascii="GHEA Grapalat" w:eastAsia="Geneva" w:hAnsi="GHEA Grapalat" w:cs="Geneva"/>
        </w:rPr>
        <w:tab/>
        <w:t>remind</w:t>
      </w:r>
    </w:p>
    <w:p w14:paraId="080947A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լել</w:t>
      </w:r>
      <w:r w:rsidRPr="007E16B5">
        <w:rPr>
          <w:rFonts w:ascii="GHEA Grapalat" w:eastAsia="Geneva" w:hAnsi="GHEA Grapalat" w:cs="Geneva"/>
        </w:rPr>
        <w:tab/>
      </w:r>
      <w:r w:rsidRPr="007E16B5">
        <w:rPr>
          <w:rFonts w:ascii="GHEA Grapalat" w:eastAsia="Geneva" w:hAnsi="GHEA Grapalat" w:cs="Geneva"/>
        </w:rPr>
        <w:tab/>
        <w:t>walk</w:t>
      </w:r>
      <w:r w:rsidRPr="007E16B5">
        <w:rPr>
          <w:rFonts w:ascii="GHEA Grapalat" w:eastAsia="Geneva" w:hAnsi="GHEA Grapalat" w:cs="Geneva"/>
        </w:rPr>
        <w:tab/>
      </w:r>
      <w:r w:rsidRPr="007E16B5">
        <w:rPr>
          <w:rFonts w:ascii="GHEA Grapalat" w:eastAsia="Geneva" w:hAnsi="GHEA Grapalat" w:cs="Geneva"/>
        </w:rPr>
        <w:tab/>
        <w:t xml:space="preserve">________ </w:t>
      </w:r>
      <w:r w:rsidRPr="007E16B5">
        <w:rPr>
          <w:rFonts w:ascii="GHEA Grapalat" w:eastAsia="Geneva" w:hAnsi="GHEA Grapalat" w:cs="Geneva"/>
        </w:rPr>
        <w:tab/>
      </w:r>
      <w:r w:rsidRPr="007E16B5">
        <w:rPr>
          <w:rFonts w:ascii="GHEA Grapalat" w:eastAsia="Geneva" w:hAnsi="GHEA Grapalat" w:cs="Geneva"/>
        </w:rPr>
        <w:tab/>
        <w:t>walk (a dog, etc.)</w:t>
      </w:r>
    </w:p>
    <w:p w14:paraId="670F6973"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պտտիլ</w:t>
      </w:r>
      <w:r w:rsidRPr="007E16B5">
        <w:rPr>
          <w:rFonts w:ascii="GHEA Grapalat" w:eastAsia="Geneva" w:hAnsi="GHEA Grapalat" w:cs="Geneva"/>
        </w:rPr>
        <w:tab/>
      </w:r>
      <w:r w:rsidRPr="007E16B5">
        <w:rPr>
          <w:rFonts w:ascii="GHEA Grapalat" w:eastAsia="Geneva" w:hAnsi="GHEA Grapalat" w:cs="Geneva"/>
        </w:rPr>
        <w:tab/>
        <w:t>wal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տտեցնել</w:t>
      </w:r>
      <w:r w:rsidRPr="007E16B5">
        <w:rPr>
          <w:rFonts w:ascii="GHEA Grapalat" w:eastAsia="Geneva" w:hAnsi="GHEA Grapalat" w:cs="Geneva"/>
        </w:rPr>
        <w:tab/>
      </w:r>
      <w:r w:rsidRPr="007E16B5">
        <w:rPr>
          <w:rFonts w:ascii="GHEA Grapalat" w:eastAsia="Geneva" w:hAnsi="GHEA Grapalat" w:cs="Geneva"/>
        </w:rPr>
        <w:tab/>
        <w:t>walk (a dog, etc.)</w:t>
      </w:r>
    </w:p>
    <w:p w14:paraId="554D440E"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ռկիլ</w:t>
      </w:r>
      <w:r w:rsidRPr="007E16B5">
        <w:rPr>
          <w:rFonts w:ascii="GHEA Grapalat" w:eastAsia="Geneva" w:hAnsi="GHEA Grapalat" w:cs="Geneva"/>
        </w:rPr>
        <w:tab/>
        <w:t>lie down</w:t>
      </w:r>
      <w:r w:rsidRPr="007E16B5">
        <w:rPr>
          <w:rFonts w:ascii="GHEA Grapalat" w:eastAsia="Geneva" w:hAnsi="GHEA Grapalat" w:cs="Geneva"/>
        </w:rPr>
        <w:tab/>
        <w:t xml:space="preserve">_________ </w:t>
      </w:r>
      <w:r w:rsidRPr="007E16B5">
        <w:rPr>
          <w:rFonts w:ascii="GHEA Grapalat" w:eastAsia="Geneva" w:hAnsi="GHEA Grapalat" w:cs="Geneva"/>
        </w:rPr>
        <w:tab/>
      </w:r>
      <w:r w:rsidRPr="007E16B5">
        <w:rPr>
          <w:rFonts w:ascii="GHEA Grapalat" w:eastAsia="Geneva" w:hAnsi="GHEA Grapalat" w:cs="Geneva"/>
        </w:rPr>
        <w:tab/>
        <w:t>lay down, put to bed</w:t>
      </w:r>
    </w:p>
    <w:p w14:paraId="1038C0C7"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ab/>
        <w:t>rea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ցնել</w:t>
      </w:r>
      <w:r w:rsidRPr="007E16B5">
        <w:rPr>
          <w:rFonts w:ascii="GHEA Grapalat" w:eastAsia="Geneva" w:hAnsi="GHEA Grapalat" w:cs="Geneva"/>
        </w:rPr>
        <w:tab/>
        <w:t>make read</w:t>
      </w:r>
    </w:p>
    <w:p w14:paraId="6C485726"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ւատալ</w:t>
      </w:r>
      <w:r w:rsidRPr="007E16B5">
        <w:rPr>
          <w:rFonts w:ascii="GHEA Grapalat" w:eastAsia="Geneva" w:hAnsi="GHEA Grapalat" w:cs="Geneva"/>
        </w:rPr>
        <w:tab/>
        <w:t>believe</w:t>
      </w:r>
      <w:r w:rsidRPr="007E16B5">
        <w:rPr>
          <w:rFonts w:ascii="GHEA Grapalat" w:eastAsia="Geneva" w:hAnsi="GHEA Grapalat" w:cs="Geneva"/>
        </w:rPr>
        <w:tab/>
        <w:t xml:space="preserve">_________ </w:t>
      </w:r>
      <w:r w:rsidRPr="007E16B5">
        <w:rPr>
          <w:rFonts w:ascii="GHEA Grapalat" w:eastAsia="Geneva" w:hAnsi="GHEA Grapalat" w:cs="Geneva"/>
        </w:rPr>
        <w:tab/>
      </w:r>
      <w:r w:rsidRPr="007E16B5">
        <w:rPr>
          <w:rFonts w:ascii="GHEA Grapalat" w:eastAsia="Geneva" w:hAnsi="GHEA Grapalat" w:cs="Geneva"/>
        </w:rPr>
        <w:tab/>
        <w:t>convince</w:t>
      </w:r>
    </w:p>
    <w:p w14:paraId="2E444A3C"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լ</w:t>
      </w:r>
      <w:r w:rsidRPr="007E16B5">
        <w:rPr>
          <w:rFonts w:ascii="GHEA Grapalat" w:eastAsia="Geneva" w:hAnsi="GHEA Grapalat" w:cs="Geneva"/>
        </w:rPr>
        <w:tab/>
      </w:r>
      <w:r w:rsidRPr="007E16B5">
        <w:rPr>
          <w:rFonts w:ascii="GHEA Grapalat" w:eastAsia="Geneva" w:hAnsi="GHEA Grapalat" w:cs="Geneva"/>
        </w:rPr>
        <w:tab/>
        <w:t>cry</w:t>
      </w:r>
      <w:r w:rsidRPr="007E16B5">
        <w:rPr>
          <w:rFonts w:ascii="GHEA Grapalat" w:eastAsia="Geneva" w:hAnsi="GHEA Grapalat" w:cs="Geneva"/>
        </w:rPr>
        <w:tab/>
      </w:r>
      <w:r w:rsidRPr="007E16B5">
        <w:rPr>
          <w:rFonts w:ascii="GHEA Grapalat" w:eastAsia="Geneva" w:hAnsi="GHEA Grapalat" w:cs="Geneva"/>
        </w:rPr>
        <w:tab/>
        <w:t xml:space="preserve">_________ </w:t>
      </w:r>
      <w:r w:rsidRPr="007E16B5">
        <w:rPr>
          <w:rFonts w:ascii="GHEA Grapalat" w:eastAsia="Geneva" w:hAnsi="GHEA Grapalat" w:cs="Geneva"/>
        </w:rPr>
        <w:tab/>
      </w:r>
      <w:r w:rsidRPr="007E16B5">
        <w:rPr>
          <w:rFonts w:ascii="GHEA Grapalat" w:eastAsia="Geneva" w:hAnsi="GHEA Grapalat" w:cs="Geneva"/>
        </w:rPr>
        <w:tab/>
        <w:t>make cry</w:t>
      </w:r>
    </w:p>
    <w:p w14:paraId="0CE0BC56"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վախնալ</w:t>
      </w:r>
      <w:r w:rsidRPr="007E16B5">
        <w:rPr>
          <w:rFonts w:ascii="GHEA Grapalat" w:eastAsia="Geneva" w:hAnsi="GHEA Grapalat" w:cs="Geneva"/>
        </w:rPr>
        <w:tab/>
      </w:r>
      <w:r w:rsidRPr="007E16B5">
        <w:rPr>
          <w:rFonts w:ascii="GHEA Grapalat" w:eastAsia="Geneva" w:hAnsi="GHEA Grapalat" w:cs="Geneva"/>
        </w:rPr>
        <w:tab/>
        <w:t>fe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խ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frighten</w:t>
      </w:r>
    </w:p>
    <w:p w14:paraId="24A5EF3C"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ջնել</w:t>
      </w:r>
      <w:r w:rsidRPr="007E16B5">
        <w:rPr>
          <w:rFonts w:ascii="GHEA Grapalat" w:eastAsia="Geneva" w:hAnsi="GHEA Grapalat" w:cs="Geneva"/>
        </w:rPr>
        <w:tab/>
      </w:r>
      <w:r w:rsidRPr="007E16B5">
        <w:rPr>
          <w:rFonts w:ascii="GHEA Grapalat" w:eastAsia="Geneva" w:hAnsi="GHEA Grapalat" w:cs="Geneva"/>
        </w:rPr>
        <w:tab/>
        <w:t>descend</w:t>
      </w:r>
      <w:r w:rsidRPr="007E16B5">
        <w:rPr>
          <w:rFonts w:ascii="GHEA Grapalat" w:eastAsia="Geneva" w:hAnsi="GHEA Grapalat" w:cs="Geneva"/>
        </w:rPr>
        <w:tab/>
      </w:r>
      <w:r w:rsidRPr="007E16B5">
        <w:rPr>
          <w:rFonts w:ascii="GHEA Grapalat" w:hAnsi="GHEA Grapalat" w:cs="Sylfaen"/>
        </w:rPr>
        <w:t>իջե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lower</w:t>
      </w:r>
    </w:p>
    <w:p w14:paraId="0CD788EC"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տնել</w:t>
      </w:r>
      <w:r w:rsidRPr="007E16B5">
        <w:rPr>
          <w:rFonts w:ascii="GHEA Grapalat" w:eastAsia="Geneva" w:hAnsi="GHEA Grapalat" w:cs="Geneva"/>
        </w:rPr>
        <w:tab/>
      </w:r>
      <w:r w:rsidRPr="007E16B5">
        <w:rPr>
          <w:rFonts w:ascii="GHEA Grapalat" w:eastAsia="Geneva" w:hAnsi="GHEA Grapalat" w:cs="Geneva"/>
        </w:rPr>
        <w:tab/>
        <w:t>ent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տ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nsert</w:t>
      </w:r>
    </w:p>
    <w:p w14:paraId="43AC7B15"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հագնիլ</w:t>
      </w:r>
      <w:r w:rsidRPr="007E16B5">
        <w:rPr>
          <w:rFonts w:ascii="GHEA Grapalat" w:eastAsia="Geneva" w:hAnsi="GHEA Grapalat" w:cs="Geneva"/>
        </w:rPr>
        <w:tab/>
      </w:r>
      <w:r w:rsidRPr="007E16B5">
        <w:rPr>
          <w:rFonts w:ascii="GHEA Grapalat" w:eastAsia="Geneva" w:hAnsi="GHEA Grapalat" w:cs="Geneva"/>
        </w:rPr>
        <w:tab/>
        <w:t>wear, put on</w:t>
      </w:r>
      <w:r w:rsidRPr="007E16B5">
        <w:rPr>
          <w:rFonts w:ascii="GHEA Grapalat" w:eastAsia="Geneva" w:hAnsi="GHEA Grapalat" w:cs="Geneva"/>
        </w:rPr>
        <w:tab/>
      </w:r>
      <w:r w:rsidRPr="007E16B5">
        <w:rPr>
          <w:rFonts w:ascii="GHEA Grapalat" w:hAnsi="GHEA Grapalat" w:cs="Sylfaen"/>
        </w:rPr>
        <w:t>հագ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ress</w:t>
      </w:r>
    </w:p>
    <w:p w14:paraId="4AFABB0E"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ռնիլ</w:t>
      </w:r>
      <w:r w:rsidRPr="007E16B5">
        <w:rPr>
          <w:rFonts w:ascii="GHEA Grapalat" w:eastAsia="Geneva" w:hAnsi="GHEA Grapalat" w:cs="Geneva"/>
        </w:rPr>
        <w:tab/>
      </w:r>
      <w:r w:rsidRPr="007E16B5">
        <w:rPr>
          <w:rFonts w:ascii="GHEA Grapalat" w:eastAsia="Geneva" w:hAnsi="GHEA Grapalat" w:cs="Geneva"/>
        </w:rPr>
        <w:tab/>
        <w:t>die</w:t>
      </w:r>
      <w:r w:rsidRPr="007E16B5">
        <w:rPr>
          <w:rFonts w:ascii="GHEA Grapalat" w:eastAsia="Geneva" w:hAnsi="GHEA Grapalat" w:cs="Geneva"/>
        </w:rPr>
        <w:tab/>
      </w:r>
      <w:r w:rsidRPr="007E16B5">
        <w:rPr>
          <w:rFonts w:ascii="GHEA Grapalat" w:eastAsia="Geneva" w:hAnsi="GHEA Grapalat" w:cs="Geneva"/>
        </w:rPr>
        <w:tab/>
        <w:t xml:space="preserve">________ </w:t>
      </w:r>
      <w:r w:rsidRPr="007E16B5">
        <w:rPr>
          <w:rFonts w:ascii="GHEA Grapalat" w:eastAsia="Geneva" w:hAnsi="GHEA Grapalat" w:cs="Geneva"/>
        </w:rPr>
        <w:tab/>
      </w:r>
      <w:r w:rsidRPr="007E16B5">
        <w:rPr>
          <w:rFonts w:ascii="GHEA Grapalat" w:eastAsia="Geneva" w:hAnsi="GHEA Grapalat" w:cs="Geneva"/>
        </w:rPr>
        <w:tab/>
        <w:t>kill</w:t>
      </w:r>
    </w:p>
    <w:p w14:paraId="0FE6ED8B" w14:textId="4B87B9F3"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նիլ</w:t>
      </w:r>
      <w:r w:rsidRPr="007E16B5">
        <w:rPr>
          <w:rFonts w:ascii="GHEA Grapalat" w:eastAsia="Geneva" w:hAnsi="GHEA Grapalat" w:cs="Geneva"/>
        </w:rPr>
        <w:tab/>
      </w:r>
      <w:r w:rsidR="0011449F">
        <w:rPr>
          <w:rFonts w:ascii="GHEA Grapalat" w:eastAsia="Geneva" w:hAnsi="GHEA Grapalat" w:cs="Geneva"/>
        </w:rPr>
        <w:tab/>
      </w:r>
      <w:r w:rsidRPr="007E16B5">
        <w:rPr>
          <w:rFonts w:ascii="GHEA Grapalat" w:eastAsia="Geneva" w:hAnsi="GHEA Grapalat" w:cs="Geneva"/>
        </w:rPr>
        <w:t>arrive</w:t>
      </w:r>
      <w:r w:rsidRPr="007E16B5">
        <w:rPr>
          <w:rFonts w:ascii="GHEA Grapalat" w:eastAsia="Geneva" w:hAnsi="GHEA Grapalat" w:cs="Geneva"/>
        </w:rPr>
        <w:tab/>
      </w:r>
      <w:r w:rsidRPr="007E16B5">
        <w:rPr>
          <w:rFonts w:ascii="GHEA Grapalat" w:eastAsia="Geneva" w:hAnsi="GHEA Grapalat" w:cs="Geneva"/>
        </w:rPr>
        <w:tab/>
        <w:t xml:space="preserve">________ </w:t>
      </w:r>
      <w:r w:rsidRPr="007E16B5">
        <w:rPr>
          <w:rFonts w:ascii="GHEA Grapalat" w:eastAsia="Geneva" w:hAnsi="GHEA Grapalat" w:cs="Geneva"/>
        </w:rPr>
        <w:tab/>
      </w:r>
      <w:r w:rsidRPr="007E16B5">
        <w:rPr>
          <w:rFonts w:ascii="GHEA Grapalat" w:eastAsia="Geneva" w:hAnsi="GHEA Grapalat" w:cs="Geneva"/>
        </w:rPr>
        <w:tab/>
        <w:t>provide</w:t>
      </w:r>
    </w:p>
    <w:p w14:paraId="29339EBA"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ռչիլ</w:t>
      </w:r>
      <w:r w:rsidRPr="007E16B5">
        <w:rPr>
          <w:rFonts w:ascii="GHEA Grapalat" w:eastAsia="Geneva" w:hAnsi="GHEA Grapalat" w:cs="Geneva"/>
        </w:rPr>
        <w:tab/>
      </w:r>
      <w:r w:rsidRPr="007E16B5">
        <w:rPr>
          <w:rFonts w:ascii="GHEA Grapalat" w:eastAsia="Geneva" w:hAnsi="GHEA Grapalat" w:cs="Geneva"/>
        </w:rPr>
        <w:tab/>
        <w:t>fl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ռ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ake to fly</w:t>
      </w:r>
    </w:p>
    <w:p w14:paraId="3C5D0602"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ախչիլ</w:t>
      </w:r>
      <w:r w:rsidRPr="007E16B5">
        <w:rPr>
          <w:rFonts w:ascii="GHEA Grapalat" w:eastAsia="Geneva" w:hAnsi="GHEA Grapalat" w:cs="Geneva"/>
        </w:rPr>
        <w:tab/>
        <w:t>flee</w:t>
      </w:r>
      <w:r w:rsidRPr="007E16B5">
        <w:rPr>
          <w:rFonts w:ascii="GHEA Grapalat" w:eastAsia="Geneva" w:hAnsi="GHEA Grapalat" w:cs="Geneva"/>
        </w:rPr>
        <w:tab/>
      </w:r>
      <w:r w:rsidRPr="007E16B5">
        <w:rPr>
          <w:rFonts w:ascii="GHEA Grapalat" w:eastAsia="Geneva" w:hAnsi="GHEA Grapalat" w:cs="Geneva"/>
        </w:rPr>
        <w:tab/>
        <w:t xml:space="preserve">________ </w:t>
      </w:r>
      <w:r w:rsidRPr="007E16B5">
        <w:rPr>
          <w:rFonts w:ascii="GHEA Grapalat" w:eastAsia="Geneva" w:hAnsi="GHEA Grapalat" w:cs="Geneva"/>
        </w:rPr>
        <w:tab/>
      </w:r>
      <w:r w:rsidRPr="007E16B5">
        <w:rPr>
          <w:rFonts w:ascii="GHEA Grapalat" w:eastAsia="Geneva" w:hAnsi="GHEA Grapalat" w:cs="Geneva"/>
        </w:rPr>
        <w:tab/>
        <w:t>set to flight</w:t>
      </w:r>
    </w:p>
    <w:p w14:paraId="57BC5CA8"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դառնալ</w:t>
      </w:r>
      <w:r w:rsidRPr="007E16B5">
        <w:rPr>
          <w:rFonts w:ascii="GHEA Grapalat" w:hAnsi="GHEA Grapalat" w:cs="Times New Roman"/>
        </w:rPr>
        <w:tab/>
      </w:r>
      <w:r w:rsidRPr="007E16B5">
        <w:rPr>
          <w:rFonts w:ascii="GHEA Grapalat" w:eastAsia="Geneva" w:hAnsi="GHEA Grapalat" w:cs="Geneva"/>
        </w:rPr>
        <w:t>tur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դարձ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urn (something)</w:t>
      </w:r>
    </w:p>
    <w:p w14:paraId="703B8261"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ցն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as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նցնել</w:t>
      </w:r>
      <w:r w:rsidRPr="007E16B5">
        <w:rPr>
          <w:rFonts w:ascii="GHEA Grapalat" w:eastAsia="Geneva" w:hAnsi="GHEA Grapalat" w:cs="Geneva"/>
        </w:rPr>
        <w:t xml:space="preserve"> ( &lt;</w:t>
      </w:r>
      <w:r w:rsidRPr="007E16B5">
        <w:rPr>
          <w:rFonts w:ascii="GHEA Grapalat" w:hAnsi="GHEA Grapalat" w:cs="Sylfaen"/>
        </w:rPr>
        <w:t>անցցն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 xml:space="preserve">make pass </w:t>
      </w:r>
    </w:p>
    <w:p w14:paraId="3605ABEA"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տ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a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եր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eed</w:t>
      </w:r>
    </w:p>
    <w:p w14:paraId="5789FF29" w14:textId="77777777" w:rsidR="0011449F" w:rsidRDefault="0011449F"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p>
    <w:p w14:paraId="12A10069" w14:textId="30F58F5F"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Classicisms</w:t>
      </w:r>
    </w:p>
    <w:p w14:paraId="45996BCD"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ւսանիլ</w:t>
      </w:r>
      <w:r w:rsidRPr="007E16B5">
        <w:rPr>
          <w:rFonts w:ascii="GHEA Grapalat" w:eastAsia="Geneva" w:hAnsi="GHEA Grapalat" w:cs="Geneva"/>
        </w:rPr>
        <w:tab/>
        <w:t>lear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ուսուցանել</w:t>
      </w:r>
      <w:r w:rsidRPr="007E16B5">
        <w:rPr>
          <w:rFonts w:ascii="GHEA Grapalat" w:eastAsia="Geneva" w:hAnsi="GHEA Grapalat" w:cs="Geneva"/>
        </w:rPr>
        <w:t xml:space="preserve"> </w:t>
      </w:r>
      <w:r w:rsidRPr="007E16B5">
        <w:rPr>
          <w:rFonts w:ascii="GHEA Grapalat" w:eastAsia="Geneva" w:hAnsi="GHEA Grapalat" w:cs="Geneva"/>
        </w:rPr>
        <w:tab/>
        <w:t>teach</w:t>
      </w:r>
    </w:p>
    <w:p w14:paraId="29C95F08" w14:textId="77777777" w:rsidR="00542AF4" w:rsidRPr="007E16B5" w:rsidRDefault="00542AF4" w:rsidP="00542AF4">
      <w:pPr>
        <w:tabs>
          <w:tab w:val="left" w:pos="2240"/>
          <w:tab w:val="left" w:pos="3040"/>
          <w:tab w:val="left" w:pos="3840"/>
          <w:tab w:val="left" w:pos="3940"/>
          <w:tab w:val="left" w:pos="4540"/>
          <w:tab w:val="left" w:pos="6240"/>
          <w:tab w:val="left" w:pos="7440"/>
          <w:tab w:val="left" w:pos="8640"/>
          <w:tab w:val="left" w:pos="9240"/>
        </w:tabs>
        <w:spacing w:line="240" w:lineRule="atLeast"/>
        <w:ind w:left="1640" w:right="11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տչիլ</w:t>
      </w:r>
      <w:r w:rsidRPr="007E16B5">
        <w:rPr>
          <w:rFonts w:ascii="GHEA Grapalat" w:hAnsi="GHEA Grapalat" w:cs="Times New Roman"/>
        </w:rPr>
        <w:tab/>
      </w:r>
      <w:r w:rsidRPr="007E16B5">
        <w:rPr>
          <w:rFonts w:ascii="GHEA Grapalat" w:eastAsia="Geneva" w:hAnsi="GHEA Grapalat" w:cs="Geneva"/>
        </w:rPr>
        <w:t>approach</w:t>
      </w:r>
      <w:r w:rsidRPr="007E16B5">
        <w:rPr>
          <w:rFonts w:ascii="GHEA Grapalat" w:eastAsia="Geneva" w:hAnsi="GHEA Grapalat" w:cs="Geneva"/>
        </w:rPr>
        <w:tab/>
      </w:r>
      <w:r w:rsidRPr="007E16B5">
        <w:rPr>
          <w:rFonts w:ascii="GHEA Grapalat" w:hAnsi="GHEA Grapalat" w:cs="Sylfaen"/>
        </w:rPr>
        <w:t>մատուցանել</w:t>
      </w:r>
      <w:r w:rsidRPr="007E16B5">
        <w:rPr>
          <w:rFonts w:ascii="GHEA Grapalat" w:eastAsia="Geneva" w:hAnsi="GHEA Grapalat" w:cs="Geneva"/>
        </w:rPr>
        <w:t xml:space="preserve">   </w:t>
      </w:r>
      <w:r w:rsidRPr="007E16B5">
        <w:rPr>
          <w:rFonts w:ascii="GHEA Grapalat" w:eastAsia="Geneva" w:hAnsi="GHEA Grapalat" w:cs="Geneva"/>
        </w:rPr>
        <w:tab/>
        <w:t>offer</w:t>
      </w:r>
    </w:p>
    <w:p w14:paraId="37ED39D5" w14:textId="7B2E2B46"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D39A75D"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Most </w:t>
      </w:r>
      <w:r w:rsidRPr="007E16B5">
        <w:rPr>
          <w:rFonts w:ascii="GHEA Grapalat" w:hAnsi="GHEA Grapalat" w:cs="Sylfaen"/>
        </w:rPr>
        <w:t>ցնել</w:t>
      </w:r>
      <w:r w:rsidRPr="007E16B5">
        <w:rPr>
          <w:rFonts w:ascii="GHEA Grapalat" w:eastAsia="Geneva" w:hAnsi="GHEA Grapalat" w:cs="Geneva"/>
        </w:rPr>
        <w:t xml:space="preserve"> verbs are derived from -</w:t>
      </w:r>
      <w:r w:rsidRPr="007E16B5">
        <w:rPr>
          <w:rFonts w:ascii="GHEA Grapalat" w:hAnsi="GHEA Grapalat" w:cs="Sylfaen"/>
        </w:rPr>
        <w:t>իլ</w:t>
      </w:r>
      <w:r w:rsidRPr="007E16B5">
        <w:rPr>
          <w:rFonts w:ascii="GHEA Grapalat" w:eastAsia="Geneva" w:hAnsi="GHEA Grapalat" w:cs="Geneva"/>
        </w:rPr>
        <w:t xml:space="preserve"> or -</w:t>
      </w:r>
      <w:r w:rsidRPr="007E16B5">
        <w:rPr>
          <w:rFonts w:ascii="GHEA Grapalat" w:hAnsi="GHEA Grapalat" w:cs="Sylfaen"/>
        </w:rPr>
        <w:t>նալ</w:t>
      </w:r>
      <w:r w:rsidRPr="007E16B5">
        <w:rPr>
          <w:rFonts w:ascii="GHEA Grapalat" w:eastAsia="Geneva" w:hAnsi="GHEA Grapalat" w:cs="Geneva"/>
        </w:rPr>
        <w:t xml:space="preserve"> verbs.  There are also some primary </w:t>
      </w:r>
      <w:r w:rsidRPr="007E16B5">
        <w:rPr>
          <w:rFonts w:ascii="GHEA Grapalat" w:hAnsi="GHEA Grapalat" w:cs="Sylfaen"/>
        </w:rPr>
        <w:t>ցնել</w:t>
      </w:r>
      <w:r w:rsidRPr="007E16B5">
        <w:rPr>
          <w:rFonts w:ascii="GHEA Grapalat" w:eastAsia="Geneva" w:hAnsi="GHEA Grapalat" w:cs="Geneva"/>
        </w:rPr>
        <w:t xml:space="preserve"> verbs such as </w:t>
      </w:r>
      <w:r w:rsidRPr="007E16B5">
        <w:rPr>
          <w:rFonts w:ascii="GHEA Grapalat" w:hAnsi="GHEA Grapalat" w:cs="Sylfaen"/>
        </w:rPr>
        <w:t>հարցնել</w:t>
      </w:r>
      <w:r w:rsidRPr="007E16B5">
        <w:rPr>
          <w:rFonts w:ascii="GHEA Grapalat" w:eastAsia="Geneva" w:hAnsi="GHEA Grapalat" w:cs="Geneva"/>
        </w:rPr>
        <w:t xml:space="preserve"> </w:t>
      </w:r>
      <w:r w:rsidRPr="007E16B5">
        <w:rPr>
          <w:rFonts w:ascii="GHEA Grapalat" w:eastAsia="Geneva" w:hAnsi="GHEA Grapalat" w:cs="Geneva"/>
          <w:b/>
          <w:bCs/>
        </w:rPr>
        <w:t>to ask</w:t>
      </w:r>
      <w:r w:rsidRPr="007E16B5">
        <w:rPr>
          <w:rFonts w:ascii="GHEA Grapalat" w:eastAsia="Geneva" w:hAnsi="GHEA Grapalat" w:cs="Geneva"/>
        </w:rPr>
        <w:t xml:space="preserve">. Summarize the derivation of </w:t>
      </w:r>
      <w:r w:rsidRPr="007E16B5">
        <w:rPr>
          <w:rFonts w:ascii="GHEA Grapalat" w:hAnsi="GHEA Grapalat" w:cs="Sylfaen"/>
        </w:rPr>
        <w:t>ցնել</w:t>
      </w:r>
      <w:r w:rsidRPr="007E16B5">
        <w:rPr>
          <w:rFonts w:ascii="GHEA Grapalat" w:eastAsia="Geneva" w:hAnsi="GHEA Grapalat" w:cs="Geneva"/>
        </w:rPr>
        <w:t xml:space="preserve"> verbs in the chart below:</w:t>
      </w:r>
    </w:p>
    <w:p w14:paraId="22D07AD2" w14:textId="5273966D"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B13BAFA"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hAnsi="GHEA Grapalat" w:cs="Sylfaen"/>
        </w:rPr>
      </w:pPr>
      <w:r w:rsidRPr="007E16B5">
        <w:rPr>
          <w:rFonts w:ascii="GHEA Grapalat" w:eastAsia="Geneva" w:hAnsi="GHEA Grapalat" w:cs="Geneva"/>
        </w:rPr>
        <w:t>-</w:t>
      </w:r>
      <w:r w:rsidRPr="007E16B5">
        <w:rPr>
          <w:rFonts w:ascii="GHEA Grapalat" w:hAnsi="GHEA Grapalat" w:cs="Sylfaen"/>
        </w:rPr>
        <w:t>ե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 =&gt;</w:t>
      </w:r>
      <w:r w:rsidRPr="007E16B5">
        <w:rPr>
          <w:rFonts w:ascii="GHEA Grapalat" w:eastAsia="Geneva" w:hAnsi="GHEA Grapalat" w:cs="Geneva"/>
        </w:rPr>
        <w:tab/>
      </w:r>
      <w:r w:rsidRPr="007E16B5">
        <w:rPr>
          <w:rFonts w:ascii="GHEA Grapalat" w:hAnsi="GHEA Grapalat" w:cs="Sylfaen"/>
        </w:rPr>
        <w:t>եց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յիշել</w:t>
      </w:r>
      <w:r w:rsidRPr="007E16B5">
        <w:rPr>
          <w:rFonts w:ascii="GHEA Grapalat" w:eastAsia="Geneva" w:hAnsi="GHEA Grapalat" w:cs="Geneva"/>
        </w:rPr>
        <w:t xml:space="preserve"> =&gt; </w:t>
      </w:r>
      <w:r w:rsidRPr="007E16B5">
        <w:rPr>
          <w:rFonts w:ascii="GHEA Grapalat" w:hAnsi="GHEA Grapalat" w:cs="Sylfaen"/>
        </w:rPr>
        <w:t>յիշեցնել</w:t>
      </w:r>
    </w:p>
    <w:p w14:paraId="4EF8D6E5"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ի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 =&gt; </w:t>
      </w:r>
      <w:r w:rsidRPr="007E16B5">
        <w:rPr>
          <w:rFonts w:ascii="GHEA Grapalat" w:eastAsia="Geneva" w:hAnsi="GHEA Grapalat" w:cs="Geneva"/>
        </w:rPr>
        <w:tab/>
      </w:r>
      <w:r w:rsidRPr="007E16B5">
        <w:rPr>
          <w:rFonts w:ascii="GHEA Grapalat" w:hAnsi="GHEA Grapalat" w:cs="Sylfaen"/>
        </w:rPr>
        <w:t>եց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պտտիլ</w:t>
      </w:r>
      <w:r w:rsidRPr="007E16B5">
        <w:rPr>
          <w:rFonts w:ascii="GHEA Grapalat" w:eastAsia="Geneva" w:hAnsi="GHEA Grapalat" w:cs="Geneva"/>
        </w:rPr>
        <w:t xml:space="preserve"> =&gt; </w:t>
      </w:r>
      <w:r w:rsidRPr="007E16B5">
        <w:rPr>
          <w:rFonts w:ascii="GHEA Grapalat" w:hAnsi="GHEA Grapalat" w:cs="Sylfaen"/>
        </w:rPr>
        <w:t>պտտեցնել</w:t>
      </w:r>
      <w:r w:rsidRPr="007E16B5">
        <w:rPr>
          <w:rFonts w:ascii="GHEA Grapalat" w:eastAsia="Geneva" w:hAnsi="GHEA Grapalat" w:cs="Geneva"/>
        </w:rPr>
        <w:t xml:space="preserve">  </w:t>
      </w:r>
    </w:p>
    <w:p w14:paraId="3B58F35F"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 =&gt;</w:t>
      </w:r>
      <w:r w:rsidRPr="007E16B5">
        <w:rPr>
          <w:rFonts w:ascii="GHEA Grapalat" w:eastAsia="Geneva" w:hAnsi="GHEA Grapalat" w:cs="Geneva"/>
        </w:rPr>
        <w:tab/>
      </w:r>
      <w:r w:rsidRPr="007E16B5">
        <w:rPr>
          <w:rFonts w:ascii="GHEA Grapalat" w:hAnsi="GHEA Grapalat" w:cs="Sylfaen"/>
        </w:rPr>
        <w:t>ացնել</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 xml:space="preserve"> =&gt; </w:t>
      </w:r>
      <w:r w:rsidRPr="007E16B5">
        <w:rPr>
          <w:rFonts w:ascii="GHEA Grapalat" w:hAnsi="GHEA Grapalat" w:cs="Sylfaen"/>
        </w:rPr>
        <w:t>կարդացնել</w:t>
      </w:r>
      <w:r w:rsidRPr="007E16B5">
        <w:rPr>
          <w:rFonts w:ascii="GHEA Grapalat" w:eastAsia="Geneva" w:hAnsi="GHEA Grapalat" w:cs="Geneva"/>
        </w:rPr>
        <w:t xml:space="preserve"> </w:t>
      </w:r>
    </w:p>
    <w:p w14:paraId="5E7D57BB"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նա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 =&gt;</w:t>
      </w:r>
      <w:r w:rsidRPr="007E16B5">
        <w:rPr>
          <w:rFonts w:ascii="GHEA Grapalat" w:eastAsia="Geneva" w:hAnsi="GHEA Grapalat" w:cs="Geneva"/>
        </w:rPr>
        <w:tab/>
      </w:r>
      <w:r w:rsidRPr="007E16B5">
        <w:rPr>
          <w:rFonts w:ascii="GHEA Grapalat" w:hAnsi="GHEA Grapalat" w:cs="Sylfaen"/>
        </w:rPr>
        <w:t>ց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քնանալ</w:t>
      </w:r>
      <w:r w:rsidRPr="007E16B5">
        <w:rPr>
          <w:rFonts w:ascii="GHEA Grapalat" w:eastAsia="Geneva" w:hAnsi="GHEA Grapalat" w:cs="Geneva"/>
        </w:rPr>
        <w:t xml:space="preserve"> =&gt; </w:t>
      </w:r>
      <w:r w:rsidRPr="007E16B5">
        <w:rPr>
          <w:rFonts w:ascii="GHEA Grapalat" w:hAnsi="GHEA Grapalat" w:cs="Sylfaen"/>
        </w:rPr>
        <w:t>քնացնել</w:t>
      </w:r>
      <w:r w:rsidRPr="007E16B5">
        <w:rPr>
          <w:rFonts w:ascii="GHEA Grapalat" w:eastAsia="Geneva" w:hAnsi="GHEA Grapalat" w:cs="Geneva"/>
        </w:rPr>
        <w:t xml:space="preserve"> </w:t>
      </w:r>
    </w:p>
    <w:p w14:paraId="099B8112"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նե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 =&gt;</w:t>
      </w:r>
      <w:r w:rsidRPr="007E16B5">
        <w:rPr>
          <w:rFonts w:ascii="GHEA Grapalat" w:eastAsia="Geneva" w:hAnsi="GHEA Grapalat" w:cs="Geneva"/>
        </w:rPr>
        <w:tab/>
        <w:t>(</w:t>
      </w:r>
      <w:r w:rsidRPr="007E16B5">
        <w:rPr>
          <w:rFonts w:ascii="GHEA Grapalat" w:hAnsi="GHEA Grapalat" w:cs="Sylfaen"/>
        </w:rPr>
        <w:t>ե</w:t>
      </w:r>
      <w:r w:rsidRPr="007E16B5">
        <w:rPr>
          <w:rFonts w:ascii="GHEA Grapalat" w:eastAsia="Geneva" w:hAnsi="GHEA Grapalat" w:cs="Geneva"/>
        </w:rPr>
        <w:t>)</w:t>
      </w:r>
      <w:r w:rsidRPr="007E16B5">
        <w:rPr>
          <w:rFonts w:ascii="GHEA Grapalat" w:hAnsi="GHEA Grapalat" w:cs="Sylfaen"/>
        </w:rPr>
        <w:t>ցնել</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իջնել</w:t>
      </w:r>
      <w:r w:rsidRPr="007E16B5">
        <w:rPr>
          <w:rFonts w:ascii="GHEA Grapalat" w:eastAsia="Geneva" w:hAnsi="GHEA Grapalat" w:cs="Geneva"/>
        </w:rPr>
        <w:t xml:space="preserve"> =&gt; </w:t>
      </w:r>
      <w:r w:rsidRPr="007E16B5">
        <w:rPr>
          <w:rFonts w:ascii="GHEA Grapalat" w:hAnsi="GHEA Grapalat" w:cs="Sylfaen"/>
        </w:rPr>
        <w:t>իջեցնել</w:t>
      </w:r>
      <w:r w:rsidRPr="007E16B5">
        <w:rPr>
          <w:rFonts w:ascii="GHEA Grapalat" w:eastAsia="Geneva" w:hAnsi="GHEA Grapalat" w:cs="Geneva"/>
        </w:rPr>
        <w:t xml:space="preserve"> </w:t>
      </w:r>
    </w:p>
    <w:p w14:paraId="2DB344BD"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նի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 =&gt;</w:t>
      </w:r>
      <w:r w:rsidRPr="007E16B5">
        <w:rPr>
          <w:rFonts w:ascii="GHEA Grapalat" w:eastAsia="Geneva" w:hAnsi="GHEA Grapalat" w:cs="Geneva"/>
        </w:rPr>
        <w:tab/>
      </w:r>
      <w:r w:rsidRPr="007E16B5">
        <w:rPr>
          <w:rFonts w:ascii="GHEA Grapalat" w:hAnsi="GHEA Grapalat" w:cs="Sylfaen"/>
        </w:rPr>
        <w:t>ց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սնիլ</w:t>
      </w:r>
      <w:r w:rsidRPr="007E16B5">
        <w:rPr>
          <w:rFonts w:ascii="GHEA Grapalat" w:eastAsia="Geneva" w:hAnsi="GHEA Grapalat" w:cs="Geneva"/>
        </w:rPr>
        <w:t xml:space="preserve"> =&gt; </w:t>
      </w:r>
      <w:r w:rsidRPr="007E16B5">
        <w:rPr>
          <w:rFonts w:ascii="GHEA Grapalat" w:hAnsi="GHEA Grapalat" w:cs="Sylfaen"/>
        </w:rPr>
        <w:t>հասցնել</w:t>
      </w:r>
      <w:r w:rsidRPr="007E16B5">
        <w:rPr>
          <w:rFonts w:ascii="GHEA Grapalat" w:eastAsia="Geneva" w:hAnsi="GHEA Grapalat" w:cs="Geneva"/>
        </w:rPr>
        <w:t xml:space="preserve"> </w:t>
      </w:r>
    </w:p>
    <w:p w14:paraId="5160DF26"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չիլ</w:t>
      </w:r>
      <w:r w:rsidRPr="007E16B5">
        <w:rPr>
          <w:rFonts w:ascii="GHEA Grapalat" w:eastAsia="Geneva" w:hAnsi="GHEA Grapalat" w:cs="Geneva"/>
        </w:rPr>
        <w:t xml:space="preserve">   </w:t>
      </w:r>
      <w:r w:rsidRPr="007E16B5">
        <w:rPr>
          <w:rFonts w:ascii="GHEA Grapalat" w:hAnsi="GHEA Grapalat" w:cs="Times New Roman"/>
        </w:rPr>
        <w:tab/>
        <w:t xml:space="preserve"> </w:t>
      </w:r>
      <w:r w:rsidRPr="007E16B5">
        <w:rPr>
          <w:rFonts w:ascii="GHEA Grapalat" w:eastAsia="Geneva" w:hAnsi="GHEA Grapalat" w:cs="Geneva"/>
        </w:rPr>
        <w:t>=&gt;</w:t>
      </w:r>
      <w:r w:rsidRPr="007E16B5">
        <w:rPr>
          <w:rFonts w:ascii="GHEA Grapalat" w:eastAsia="Geneva" w:hAnsi="GHEA Grapalat" w:cs="Geneva"/>
        </w:rPr>
        <w:tab/>
      </w:r>
      <w:r w:rsidRPr="007E16B5">
        <w:rPr>
          <w:rFonts w:ascii="GHEA Grapalat" w:hAnsi="GHEA Grapalat" w:cs="Sylfaen"/>
        </w:rPr>
        <w:t>ցն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թռչիլ</w:t>
      </w:r>
      <w:r w:rsidRPr="007E16B5">
        <w:rPr>
          <w:rFonts w:ascii="GHEA Grapalat" w:eastAsia="Geneva" w:hAnsi="GHEA Grapalat" w:cs="Geneva"/>
        </w:rPr>
        <w:t xml:space="preserve"> =&gt; </w:t>
      </w:r>
      <w:r w:rsidRPr="007E16B5">
        <w:rPr>
          <w:rFonts w:ascii="GHEA Grapalat" w:hAnsi="GHEA Grapalat" w:cs="Sylfaen"/>
        </w:rPr>
        <w:t>թռցնել</w:t>
      </w:r>
      <w:r w:rsidRPr="007E16B5">
        <w:rPr>
          <w:rFonts w:ascii="GHEA Grapalat" w:eastAsia="Geneva" w:hAnsi="GHEA Grapalat" w:cs="Geneva"/>
        </w:rPr>
        <w:t xml:space="preserve"> </w:t>
      </w:r>
    </w:p>
    <w:p w14:paraId="7F2FDF57" w14:textId="737AE2D6"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hAnsi="GHEA Grapalat" w:cs="Sylfaen"/>
        </w:rPr>
      </w:pPr>
      <w:r w:rsidRPr="007E16B5">
        <w:rPr>
          <w:rFonts w:ascii="GHEA Grapalat" w:eastAsia="Geneva" w:hAnsi="GHEA Grapalat" w:cs="Geneva"/>
        </w:rPr>
        <w:t>-</w:t>
      </w:r>
      <w:r w:rsidRPr="007E16B5">
        <w:rPr>
          <w:rFonts w:ascii="GHEA Grapalat" w:hAnsi="GHEA Grapalat" w:cs="Sylfaen"/>
        </w:rPr>
        <w:t>նալ</w:t>
      </w:r>
      <w:r w:rsidRPr="007E16B5">
        <w:rPr>
          <w:rFonts w:ascii="GHEA Grapalat" w:eastAsia="Geneva" w:hAnsi="GHEA Grapalat" w:cs="Geneva"/>
        </w:rPr>
        <w:t xml:space="preserve"> =&gt; -</w:t>
      </w:r>
      <w:r w:rsidRPr="007E16B5">
        <w:rPr>
          <w:rFonts w:ascii="GHEA Grapalat" w:hAnsi="GHEA Grapalat" w:cs="Sylfaen"/>
        </w:rPr>
        <w:t>ցնե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gt;  -</w:t>
      </w:r>
      <w:r w:rsidRPr="007E16B5">
        <w:rPr>
          <w:rFonts w:ascii="GHEA Grapalat" w:hAnsi="GHEA Grapalat" w:cs="Sylfaen"/>
        </w:rPr>
        <w:t>ցուիլ</w:t>
      </w:r>
      <w:r w:rsidRPr="007E16B5">
        <w:rPr>
          <w:rFonts w:ascii="GHEA Grapalat" w:eastAsia="Geneva" w:hAnsi="GHEA Grapalat" w:cs="Geneva"/>
        </w:rPr>
        <w:tab/>
      </w:r>
      <w:r w:rsidRPr="007E16B5">
        <w:rPr>
          <w:rFonts w:ascii="GHEA Grapalat" w:hAnsi="GHEA Grapalat" w:cs="Sylfaen"/>
        </w:rPr>
        <w:t>գիտ</w:t>
      </w:r>
      <w:r w:rsidRPr="007E16B5">
        <w:rPr>
          <w:rFonts w:ascii="GHEA Grapalat" w:eastAsia="Geneva" w:hAnsi="GHEA Grapalat" w:cs="Geneva"/>
        </w:rPr>
        <w:t>-</w:t>
      </w:r>
      <w:r w:rsidRPr="007E16B5">
        <w:rPr>
          <w:rFonts w:ascii="GHEA Grapalat" w:hAnsi="GHEA Grapalat" w:cs="Sylfaen"/>
        </w:rPr>
        <w:t>նալ</w:t>
      </w:r>
      <w:r w:rsidRPr="007E16B5">
        <w:rPr>
          <w:rFonts w:ascii="GHEA Grapalat" w:eastAsia="Geneva" w:hAnsi="GHEA Grapalat" w:cs="Geneva"/>
        </w:rPr>
        <w:t xml:space="preserve"> =&gt; </w:t>
      </w:r>
      <w:r w:rsidRPr="007E16B5">
        <w:rPr>
          <w:rFonts w:ascii="GHEA Grapalat" w:hAnsi="GHEA Grapalat" w:cs="Sylfaen"/>
        </w:rPr>
        <w:t>գիտցուիլ</w:t>
      </w:r>
    </w:p>
    <w:p w14:paraId="330486FB" w14:textId="47CB80DE"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36FF2B4"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p>
    <w:p w14:paraId="58BED6EE"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ցնել</w:t>
      </w:r>
      <w:r w:rsidRPr="007E16B5">
        <w:rPr>
          <w:rFonts w:ascii="GHEA Grapalat" w:eastAsia="Geneva" w:hAnsi="GHEA Grapalat" w:cs="Geneva"/>
        </w:rPr>
        <w:t xml:space="preserve"> verbs can also be made passive.  </w:t>
      </w:r>
    </w:p>
    <w:p w14:paraId="2C4845C0"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գիտ</w:t>
      </w:r>
      <w:r w:rsidRPr="007E16B5">
        <w:rPr>
          <w:rFonts w:ascii="GHEA Grapalat" w:hAnsi="GHEA Grapalat" w:cs="Sylfaen"/>
          <w:b/>
          <w:bCs/>
        </w:rPr>
        <w:t>նալ</w:t>
      </w:r>
      <w:r w:rsidRPr="007E16B5">
        <w:rPr>
          <w:rFonts w:ascii="GHEA Grapalat" w:eastAsia="Geneva" w:hAnsi="GHEA Grapalat" w:cs="Geneva"/>
        </w:rPr>
        <w:t xml:space="preserve"> = to know</w:t>
      </w:r>
    </w:p>
    <w:p w14:paraId="6BA88FB1"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գիտ</w:t>
      </w:r>
      <w:r w:rsidRPr="007E16B5">
        <w:rPr>
          <w:rFonts w:ascii="GHEA Grapalat" w:hAnsi="GHEA Grapalat" w:cs="Sylfaen"/>
          <w:b/>
          <w:bCs/>
        </w:rPr>
        <w:t>ցնել</w:t>
      </w:r>
      <w:r w:rsidRPr="007E16B5">
        <w:rPr>
          <w:rFonts w:ascii="GHEA Grapalat" w:eastAsia="Geneva" w:hAnsi="GHEA Grapalat" w:cs="Geneva"/>
        </w:rPr>
        <w:t xml:space="preserve"> = to make known  </w:t>
      </w:r>
    </w:p>
    <w:p w14:paraId="3C9D7B4D"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գիտ</w:t>
      </w:r>
      <w:r w:rsidRPr="007E16B5">
        <w:rPr>
          <w:rFonts w:ascii="GHEA Grapalat" w:hAnsi="GHEA Grapalat" w:cs="Sylfaen"/>
          <w:b/>
          <w:bCs/>
        </w:rPr>
        <w:t>ցուիլ</w:t>
      </w:r>
      <w:r w:rsidRPr="007E16B5">
        <w:rPr>
          <w:rFonts w:ascii="GHEA Grapalat" w:eastAsia="Geneva" w:hAnsi="GHEA Grapalat" w:cs="Geneva"/>
        </w:rPr>
        <w:t xml:space="preserve"> = to be (made) known</w:t>
      </w:r>
    </w:p>
    <w:p w14:paraId="00901883"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p>
    <w:p w14:paraId="3308FD68"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b/>
          <w:bCs/>
          <w:sz w:val="28"/>
          <w:szCs w:val="28"/>
        </w:rPr>
      </w:pPr>
    </w:p>
    <w:p w14:paraId="7AEE51E0"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To have someone do something</w:t>
      </w:r>
      <w:r w:rsidRPr="007E16B5">
        <w:rPr>
          <w:rFonts w:ascii="GHEA Grapalat" w:eastAsia="Geneva" w:hAnsi="GHEA Grapalat" w:cs="Geneva"/>
          <w:sz w:val="28"/>
          <w:szCs w:val="28"/>
        </w:rPr>
        <w:t xml:space="preserve">  mfgown` pan mu unel dal:</w:t>
      </w:r>
    </w:p>
    <w:p w14:paraId="4FBB29F8" w14:textId="6D76EBC8"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8FE86BD"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8</w:t>
      </w:r>
    </w:p>
    <w:p w14:paraId="6783EA9B"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pPr>
    </w:p>
    <w:p w14:paraId="4ACC365E" w14:textId="5CB0535C"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en are you go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ազդ ե՞րբ կտրել պիտի տաս</w:t>
      </w:r>
      <w:r w:rsidRPr="007E16B5">
        <w:rPr>
          <w:rFonts w:ascii="GHEA Grapalat" w:eastAsia="Geneva" w:hAnsi="GHEA Grapalat" w:cs="Geneva"/>
        </w:rPr>
        <w:t>:</w:t>
      </w:r>
    </w:p>
    <w:p w14:paraId="174E89DF"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to get [have] your hair cut?</w:t>
      </w:r>
    </w:p>
    <w:p w14:paraId="3B0BDBB2" w14:textId="694706AF"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They are having a house built.</w:t>
      </w:r>
      <w:r w:rsidRPr="007E16B5">
        <w:rPr>
          <w:rFonts w:ascii="GHEA Grapalat" w:eastAsia="Geneva" w:hAnsi="GHEA Grapalat" w:cs="Geneva"/>
        </w:rPr>
        <w:tab/>
      </w:r>
      <w:r w:rsidRPr="007E16B5">
        <w:rPr>
          <w:rFonts w:ascii="GHEA Grapalat" w:hAnsi="GHEA Grapalat" w:cs="Sylfaen"/>
        </w:rPr>
        <w:t>Տուն մը շինել կու տան</w:t>
      </w:r>
      <w:r w:rsidRPr="007E16B5">
        <w:rPr>
          <w:rFonts w:ascii="GHEA Grapalat" w:eastAsia="Geneva" w:hAnsi="GHEA Grapalat" w:cs="Geneva"/>
        </w:rPr>
        <w:t>:</w:t>
      </w:r>
    </w:p>
    <w:p w14:paraId="50F81188" w14:textId="64D8653A"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hAnsi="GHEA Grapalat" w:cs="Sylfaen"/>
        </w:rPr>
      </w:pPr>
      <w:r w:rsidRPr="007E16B5">
        <w:rPr>
          <w:rFonts w:ascii="GHEA Grapalat" w:eastAsia="Geneva" w:hAnsi="GHEA Grapalat" w:cs="Geneva"/>
        </w:rPr>
        <w:t>3.</w:t>
      </w:r>
      <w:r w:rsidRPr="007E16B5">
        <w:rPr>
          <w:rFonts w:ascii="GHEA Grapalat" w:eastAsia="Geneva" w:hAnsi="GHEA Grapalat" w:cs="Geneva"/>
        </w:rPr>
        <w:tab/>
        <w:t xml:space="preserve">Our teacher makes us read </w:t>
      </w:r>
      <w:r w:rsidRPr="007E16B5">
        <w:rPr>
          <w:rFonts w:ascii="GHEA Grapalat" w:eastAsia="Geneva" w:hAnsi="GHEA Grapalat" w:cs="Geneva"/>
        </w:rPr>
        <w:tab/>
      </w:r>
      <w:r w:rsidRPr="007E16B5">
        <w:rPr>
          <w:rFonts w:ascii="GHEA Grapalat" w:hAnsi="GHEA Grapalat" w:cs="Sylfaen"/>
        </w:rPr>
        <w:t xml:space="preserve">Մեր ուսուցիչը մեզի կարդալ կու </w:t>
      </w:r>
    </w:p>
    <w:p w14:paraId="57C56E63" w14:textId="2966D6B1"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every d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յ ամէն օր</w:t>
      </w:r>
      <w:r w:rsidRPr="007E16B5">
        <w:rPr>
          <w:rFonts w:ascii="GHEA Grapalat" w:eastAsia="Geneva" w:hAnsi="GHEA Grapalat" w:cs="Geneva"/>
        </w:rPr>
        <w:t>:</w:t>
      </w:r>
    </w:p>
    <w:p w14:paraId="4F953032" w14:textId="77777777" w:rsidR="00FD134D"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S/he has her/his students </w:t>
      </w:r>
      <w:r w:rsidRPr="007E16B5">
        <w:rPr>
          <w:rFonts w:ascii="GHEA Grapalat" w:eastAsia="Geneva" w:hAnsi="GHEA Grapalat" w:cs="Geneva"/>
        </w:rPr>
        <w:tab/>
      </w:r>
      <w:r w:rsidRPr="007E16B5">
        <w:rPr>
          <w:rFonts w:ascii="GHEA Grapalat" w:hAnsi="GHEA Grapalat" w:cs="Sylfaen"/>
        </w:rPr>
        <w:t>Ան իր ուսանողներուն գրել եւ</w:t>
      </w:r>
      <w:r w:rsidRPr="007E16B5">
        <w:rPr>
          <w:rFonts w:ascii="GHEA Grapalat" w:eastAsia="Geneva" w:hAnsi="GHEA Grapalat" w:cs="Geneva"/>
        </w:rPr>
        <w:t xml:space="preserve"> </w:t>
      </w:r>
    </w:p>
    <w:p w14:paraId="4C28BFF4" w14:textId="7EA65EF1"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write and speak every day.</w:t>
      </w:r>
      <w:r w:rsidRPr="007E16B5">
        <w:rPr>
          <w:rFonts w:ascii="GHEA Grapalat" w:eastAsia="Geneva" w:hAnsi="GHEA Grapalat" w:cs="Geneva"/>
        </w:rPr>
        <w:tab/>
      </w:r>
      <w:r w:rsidRPr="007E16B5">
        <w:rPr>
          <w:rFonts w:ascii="GHEA Grapalat" w:hAnsi="GHEA Grapalat" w:cs="Sylfaen"/>
        </w:rPr>
        <w:t>ծօսիլ կու տայ ամէն օր</w:t>
      </w:r>
      <w:r w:rsidRPr="007E16B5">
        <w:rPr>
          <w:rFonts w:ascii="GHEA Grapalat" w:eastAsia="Geneva" w:hAnsi="GHEA Grapalat" w:cs="Geneva"/>
        </w:rPr>
        <w:t>:</w:t>
      </w:r>
    </w:p>
    <w:p w14:paraId="5258D45F"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Did you do this, or did you have</w:t>
      </w:r>
      <w:r w:rsidRPr="007E16B5">
        <w:rPr>
          <w:rFonts w:ascii="GHEA Grapalat" w:eastAsia="Geneva" w:hAnsi="GHEA Grapalat" w:cs="Geneva"/>
        </w:rPr>
        <w:tab/>
      </w:r>
      <w:r w:rsidRPr="007E16B5">
        <w:rPr>
          <w:rFonts w:ascii="GHEA Grapalat" w:hAnsi="GHEA Grapalat" w:cs="Sylfaen"/>
        </w:rPr>
        <w:t>Դո՞ւք ասի ըրիք</w:t>
      </w:r>
      <w:r w:rsidRPr="007E16B5">
        <w:rPr>
          <w:rFonts w:ascii="GHEA Grapalat" w:eastAsia="Geneva" w:hAnsi="GHEA Grapalat" w:cs="Geneva"/>
        </w:rPr>
        <w:t xml:space="preserve">, </w:t>
      </w:r>
      <w:r w:rsidRPr="007E16B5">
        <w:rPr>
          <w:rFonts w:ascii="GHEA Grapalat" w:hAnsi="GHEA Grapalat" w:cs="Sylfaen"/>
        </w:rPr>
        <w:t>թէ ընել տուիք</w:t>
      </w:r>
      <w:r w:rsidRPr="007E16B5">
        <w:rPr>
          <w:rFonts w:ascii="GHEA Grapalat" w:eastAsia="Geneva" w:hAnsi="GHEA Grapalat" w:cs="Geneva"/>
        </w:rPr>
        <w:t>:</w:t>
      </w:r>
    </w:p>
    <w:p w14:paraId="34D82D75"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it done?</w:t>
      </w:r>
    </w:p>
    <w:p w14:paraId="58814CE8" w14:textId="77777777" w:rsidR="00FD134D"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S/he always has other people</w:t>
      </w:r>
      <w:r w:rsidRPr="007E16B5">
        <w:rPr>
          <w:rFonts w:ascii="GHEA Grapalat" w:eastAsia="Geneva" w:hAnsi="GHEA Grapalat" w:cs="Geneva"/>
        </w:rPr>
        <w:tab/>
      </w:r>
      <w:r w:rsidRPr="007E16B5">
        <w:rPr>
          <w:rFonts w:ascii="GHEA Grapalat" w:hAnsi="GHEA Grapalat" w:cs="Sylfaen"/>
        </w:rPr>
        <w:t>Ինք իր դասերը միշտ ուրիշներուն</w:t>
      </w:r>
      <w:r w:rsidRPr="007E16B5">
        <w:rPr>
          <w:rFonts w:ascii="GHEA Grapalat" w:eastAsia="Geneva" w:hAnsi="GHEA Grapalat" w:cs="Geneva"/>
        </w:rPr>
        <w:t xml:space="preserve"> </w:t>
      </w:r>
    </w:p>
    <w:p w14:paraId="6454BF63" w14:textId="640EA4F4"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do her lessons.</w:t>
      </w:r>
      <w:r w:rsidRPr="007E16B5">
        <w:rPr>
          <w:rFonts w:ascii="GHEA Grapalat" w:eastAsia="Geneva" w:hAnsi="GHEA Grapalat" w:cs="Geneva"/>
        </w:rPr>
        <w:tab/>
      </w:r>
      <w:r w:rsidRPr="007E16B5">
        <w:rPr>
          <w:rFonts w:ascii="GHEA Grapalat" w:hAnsi="GHEA Grapalat" w:cs="Times New Roman"/>
        </w:rPr>
        <w:tab/>
      </w:r>
      <w:r w:rsidR="00FD134D" w:rsidRPr="007E16B5">
        <w:rPr>
          <w:rFonts w:ascii="GHEA Grapalat" w:hAnsi="GHEA Grapalat" w:cs="Times New Roman"/>
        </w:rPr>
        <w:tab/>
      </w:r>
      <w:r w:rsidR="00FD134D" w:rsidRPr="007E16B5">
        <w:rPr>
          <w:rFonts w:ascii="GHEA Grapalat" w:hAnsi="GHEA Grapalat" w:cs="Times New Roman"/>
        </w:rPr>
        <w:tab/>
      </w:r>
      <w:r w:rsidRPr="007E16B5">
        <w:rPr>
          <w:rFonts w:ascii="GHEA Grapalat" w:hAnsi="GHEA Grapalat" w:cs="Sylfaen"/>
        </w:rPr>
        <w:t>ընել կու տայ</w:t>
      </w:r>
      <w:r w:rsidRPr="007E16B5">
        <w:rPr>
          <w:rFonts w:ascii="GHEA Grapalat" w:eastAsia="Geneva" w:hAnsi="GHEA Grapalat" w:cs="Geneva"/>
        </w:rPr>
        <w:t>.</w:t>
      </w:r>
    </w:p>
    <w:p w14:paraId="223F29A9"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You've got to get th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Ուսանողները պիտի խօսեցնես</w:t>
      </w:r>
      <w:r w:rsidRPr="007E16B5">
        <w:rPr>
          <w:rFonts w:ascii="GHEA Grapalat" w:eastAsia="Geneva" w:hAnsi="GHEA Grapalat" w:cs="Geneva"/>
        </w:rPr>
        <w:t>:</w:t>
      </w:r>
    </w:p>
    <w:p w14:paraId="6C2DF310"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ab/>
        <w:t>students to speak.</w:t>
      </w:r>
    </w:p>
    <w:p w14:paraId="39D28F45"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You've got to make them work.</w:t>
      </w:r>
      <w:r w:rsidRPr="007E16B5">
        <w:rPr>
          <w:rFonts w:ascii="GHEA Grapalat" w:eastAsia="Geneva" w:hAnsi="GHEA Grapalat" w:cs="Geneva"/>
        </w:rPr>
        <w:tab/>
      </w:r>
      <w:r w:rsidRPr="007E16B5">
        <w:rPr>
          <w:rFonts w:ascii="GHEA Grapalat" w:hAnsi="GHEA Grapalat" w:cs="Sylfaen"/>
        </w:rPr>
        <w:t>Զանոնք պիտի աշխատեցնես</w:t>
      </w:r>
      <w:r w:rsidRPr="007E16B5">
        <w:rPr>
          <w:rFonts w:ascii="GHEA Grapalat" w:eastAsia="Geneva" w:hAnsi="GHEA Grapalat" w:cs="Geneva"/>
        </w:rPr>
        <w:t>:</w:t>
      </w:r>
    </w:p>
    <w:p w14:paraId="5DCF179E"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1640" w:right="1200"/>
        <w:rPr>
          <w:rFonts w:ascii="GHEA Grapalat" w:hAnsi="GHEA Grapalat" w:cs="Helvetica"/>
        </w:rPr>
      </w:pPr>
    </w:p>
    <w:p w14:paraId="5A45E051" w14:textId="6AA02576" w:rsidR="0097558D" w:rsidRPr="007E16B5" w:rsidRDefault="009336BB" w:rsidP="0097558D">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7F62FF7"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s the general formula for </w:t>
      </w:r>
      <w:r w:rsidRPr="007E16B5">
        <w:rPr>
          <w:rFonts w:ascii="GHEA Grapalat" w:eastAsia="Geneva" w:hAnsi="GHEA Grapalat" w:cs="Geneva"/>
          <w:b/>
          <w:bCs/>
        </w:rPr>
        <w:t>to have something done</w:t>
      </w:r>
      <w:r w:rsidRPr="007E16B5">
        <w:rPr>
          <w:rFonts w:ascii="GHEA Grapalat" w:eastAsia="Geneva" w:hAnsi="GHEA Grapalat" w:cs="Geneva"/>
        </w:rPr>
        <w:t>? What does it mean literally?</w:t>
      </w:r>
    </w:p>
    <w:p w14:paraId="5A9ACDF4"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infinitive + </w:t>
      </w:r>
      <w:r w:rsidRPr="007E16B5">
        <w:rPr>
          <w:rFonts w:ascii="GHEA Grapalat" w:hAnsi="GHEA Grapalat" w:cs="Sylfaen"/>
          <w:b/>
          <w:bCs/>
        </w:rPr>
        <w:t>տալ</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կտրել տալ</w:t>
      </w:r>
      <w:r w:rsidRPr="007E16B5">
        <w:rPr>
          <w:rFonts w:ascii="GHEA Grapalat" w:eastAsia="Geneva" w:hAnsi="GHEA Grapalat" w:cs="Geneva"/>
        </w:rPr>
        <w:t>.  To give it done.</w:t>
      </w:r>
    </w:p>
    <w:p w14:paraId="7FDBDE75"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you say to have someone do something?  What does it mean literally?  What ending is used on the noun?  Why?</w:t>
      </w:r>
    </w:p>
    <w:p w14:paraId="30F22006"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someone[dative]  + infinitive + dal </w:t>
      </w:r>
      <w:r w:rsidRPr="007E16B5">
        <w:rPr>
          <w:rFonts w:ascii="GHEA Grapalat" w:eastAsia="Geneva" w:hAnsi="GHEA Grapalat" w:cs="Geneva"/>
        </w:rPr>
        <w:t xml:space="preserve">which literally means </w:t>
      </w:r>
      <w:r w:rsidRPr="007E16B5">
        <w:rPr>
          <w:rFonts w:ascii="GHEA Grapalat" w:eastAsia="Geneva" w:hAnsi="GHEA Grapalat" w:cs="Geneva"/>
          <w:b/>
          <w:bCs/>
        </w:rPr>
        <w:t>to give something to someone to do.</w:t>
      </w:r>
    </w:p>
    <w:p w14:paraId="53C340D9"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ուսանոնղներ</w:t>
      </w:r>
      <w:r w:rsidRPr="007E16B5">
        <w:rPr>
          <w:rFonts w:ascii="GHEA Grapalat" w:hAnsi="GHEA Grapalat" w:cs="Sylfaen"/>
          <w:b/>
          <w:bCs/>
        </w:rPr>
        <w:t>ուն</w:t>
      </w:r>
      <w:r w:rsidRPr="007E16B5">
        <w:rPr>
          <w:rFonts w:ascii="GHEA Grapalat" w:hAnsi="GHEA Grapalat" w:cs="Sylfaen"/>
        </w:rPr>
        <w:t xml:space="preserve"> հայերէն կարդալ կու տայ</w:t>
      </w:r>
      <w:r w:rsidRPr="007E16B5">
        <w:rPr>
          <w:rFonts w:ascii="GHEA Grapalat" w:eastAsia="Geneva" w:hAnsi="GHEA Grapalat" w:cs="Geneva"/>
        </w:rPr>
        <w:t xml:space="preserve">:  </w:t>
      </w:r>
    </w:p>
    <w:p w14:paraId="049BA74B"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she gives the students Armenian to read.</w:t>
      </w:r>
    </w:p>
    <w:p w14:paraId="626D8F48"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noun is in the </w:t>
      </w:r>
      <w:r w:rsidRPr="007E16B5">
        <w:rPr>
          <w:rFonts w:ascii="GHEA Grapalat" w:eastAsia="Geneva" w:hAnsi="GHEA Grapalat" w:cs="Geneva"/>
          <w:b/>
          <w:bCs/>
        </w:rPr>
        <w:t>to/for</w:t>
      </w:r>
      <w:r w:rsidRPr="007E16B5">
        <w:rPr>
          <w:rFonts w:ascii="GHEA Grapalat" w:eastAsia="Geneva" w:hAnsi="GHEA Grapalat" w:cs="Geneva"/>
        </w:rPr>
        <w:t xml:space="preserve"> form [the dative].  The person who is made to do the action is like an indirect object; hence, in the dative, and the action expressed by the infinitive is like a direct object of the verb </w:t>
      </w:r>
      <w:r w:rsidRPr="007E16B5">
        <w:rPr>
          <w:rFonts w:ascii="GHEA Grapalat" w:eastAsia="Geneva" w:hAnsi="GHEA Grapalat" w:cs="Geneva"/>
          <w:b/>
          <w:bCs/>
        </w:rPr>
        <w:t>to give</w:t>
      </w:r>
      <w:r w:rsidRPr="007E16B5">
        <w:rPr>
          <w:rFonts w:ascii="GHEA Grapalat" w:eastAsia="Geneva" w:hAnsi="GHEA Grapalat" w:cs="Geneva"/>
        </w:rPr>
        <w:t>.</w:t>
      </w:r>
    </w:p>
    <w:p w14:paraId="201EAF59"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examples 7 &amp; 8 differ from the others?  </w:t>
      </w:r>
    </w:p>
    <w:p w14:paraId="5439BC47" w14:textId="77777777" w:rsidR="00542AF4" w:rsidRPr="007E16B5" w:rsidRDefault="00542AF4" w:rsidP="00D337D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these, the causative is used with a direct object of the person who is made to do the action.</w:t>
      </w:r>
    </w:p>
    <w:p w14:paraId="45F8CC8E"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hAnsi="GHEA Grapalat" w:cs="Sylfaen"/>
        </w:rPr>
        <w:t>ուսանողները պիտի խօսեցնես</w:t>
      </w:r>
      <w:r w:rsidRPr="007E16B5">
        <w:rPr>
          <w:rFonts w:ascii="GHEA Grapalat" w:eastAsia="Geneva" w:hAnsi="GHEA Grapalat" w:cs="Geneva"/>
        </w:rPr>
        <w:t>:</w:t>
      </w:r>
    </w:p>
    <w:p w14:paraId="74CC387A" w14:textId="77777777" w:rsidR="00542AF4" w:rsidRPr="007E16B5" w:rsidRDefault="00542AF4" w:rsidP="00542AF4">
      <w:pPr>
        <w:tabs>
          <w:tab w:val="left" w:pos="2240"/>
          <w:tab w:val="left" w:pos="3040"/>
          <w:tab w:val="left" w:pos="3740"/>
          <w:tab w:val="left" w:pos="3840"/>
          <w:tab w:val="left" w:pos="3940"/>
          <w:tab w:val="left" w:pos="4540"/>
          <w:tab w:val="left" w:pos="6240"/>
          <w:tab w:val="left" w:pos="7440"/>
          <w:tab w:val="left" w:pos="8640"/>
          <w:tab w:val="left" w:pos="9240"/>
        </w:tabs>
        <w:spacing w:line="240" w:lineRule="atLeast"/>
        <w:ind w:left="3060" w:right="1200"/>
        <w:rPr>
          <w:rFonts w:ascii="GHEA Grapalat" w:eastAsia="Geneva" w:hAnsi="GHEA Grapalat" w:cs="Geneva"/>
        </w:rPr>
      </w:pPr>
      <w:r w:rsidRPr="007E16B5">
        <w:rPr>
          <w:rFonts w:ascii="GHEA Grapalat" w:eastAsia="Geneva" w:hAnsi="GHEA Grapalat" w:cs="Geneva"/>
        </w:rPr>
        <w:t>Direct Object             Verb</w:t>
      </w:r>
    </w:p>
    <w:p w14:paraId="599F98C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p>
    <w:p w14:paraId="1151E95A" w14:textId="0A1E4450" w:rsidR="00542AF4" w:rsidRPr="007E16B5" w:rsidRDefault="00542AF4" w:rsidP="00D337D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 xml:space="preserve">(Passives)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0E71C95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մէն բան կը</w:t>
      </w:r>
      <w:r w:rsidRPr="007E16B5">
        <w:rPr>
          <w:rFonts w:ascii="GHEA Grapalat" w:eastAsia="Geneva" w:hAnsi="GHEA Grapalat" w:cs="Geneva"/>
        </w:rPr>
        <w:t xml:space="preserve"> _ (</w:t>
      </w:r>
      <w:r w:rsidRPr="007E16B5">
        <w:rPr>
          <w:rFonts w:ascii="GHEA Grapalat" w:hAnsi="GHEA Grapalat" w:cs="Sylfaen"/>
        </w:rPr>
        <w:t>կարգադրուիլ</w:t>
      </w:r>
      <w:r w:rsidRPr="007E16B5">
        <w:rPr>
          <w:rFonts w:ascii="GHEA Grapalat" w:eastAsia="Geneva" w:hAnsi="GHEA Grapalat" w:cs="Geneva"/>
        </w:rPr>
        <w:t>):</w:t>
      </w:r>
      <w:r w:rsidRPr="007E16B5">
        <w:rPr>
          <w:rFonts w:ascii="GHEA Grapalat" w:eastAsia="Geneva" w:hAnsi="GHEA Grapalat" w:cs="Geneva"/>
        </w:rPr>
        <w:tab/>
        <w:t>Everything will straighten out.</w:t>
      </w:r>
    </w:p>
    <w:p w14:paraId="3E459F1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սանկ բան իրմէ</w:t>
      </w:r>
      <w:r w:rsidRPr="007E16B5">
        <w:rPr>
          <w:rFonts w:ascii="GHEA Grapalat" w:eastAsia="Geneva" w:hAnsi="GHEA Grapalat" w:cs="Geneva"/>
        </w:rPr>
        <w:t xml:space="preserve"> _ (</w:t>
      </w:r>
      <w:r w:rsidRPr="007E16B5">
        <w:rPr>
          <w:rFonts w:ascii="GHEA Grapalat" w:hAnsi="GHEA Grapalat" w:cs="Sylfaen"/>
        </w:rPr>
        <w:t>սպասուիլ</w:t>
      </w:r>
      <w:r w:rsidRPr="007E16B5">
        <w:rPr>
          <w:rFonts w:ascii="GHEA Grapalat" w:eastAsia="Geneva" w:hAnsi="GHEA Grapalat" w:cs="Geneva"/>
        </w:rPr>
        <w:t>):</w:t>
      </w:r>
      <w:r w:rsidRPr="007E16B5">
        <w:rPr>
          <w:rFonts w:ascii="GHEA Grapalat" w:eastAsia="Geneva" w:hAnsi="GHEA Grapalat" w:cs="Geneva"/>
        </w:rPr>
        <w:tab/>
        <w:t>This kind of thing isn't expected of him/her.</w:t>
      </w:r>
    </w:p>
    <w:p w14:paraId="0FF50DB3"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զմէ շատ</w:t>
      </w:r>
      <w:r w:rsidRPr="007E16B5">
        <w:rPr>
          <w:rFonts w:ascii="GHEA Grapalat" w:eastAsia="Geneva" w:hAnsi="GHEA Grapalat" w:cs="Geneva"/>
        </w:rPr>
        <w:t xml:space="preserve"> _ (</w:t>
      </w:r>
      <w:r w:rsidRPr="007E16B5">
        <w:rPr>
          <w:rFonts w:ascii="GHEA Grapalat" w:hAnsi="GHEA Grapalat" w:cs="Sylfaen"/>
        </w:rPr>
        <w:t>պահաջուիլ</w:t>
      </w:r>
      <w:r w:rsidRPr="007E16B5">
        <w:rPr>
          <w:rFonts w:ascii="GHEA Grapalat" w:eastAsia="Geneva" w:hAnsi="GHEA Grapalat" w:cs="Geneva"/>
        </w:rPr>
        <w:t>):</w:t>
      </w:r>
      <w:r w:rsidRPr="007E16B5">
        <w:rPr>
          <w:rFonts w:ascii="GHEA Grapalat" w:eastAsia="Geneva" w:hAnsi="GHEA Grapalat" w:cs="Geneva"/>
        </w:rPr>
        <w:tab/>
        <w:t>A great deal is demanded of us.</w:t>
      </w:r>
    </w:p>
    <w:p w14:paraId="471B456C"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ողը</w:t>
      </w:r>
      <w:r w:rsidRPr="007E16B5">
        <w:rPr>
          <w:rFonts w:ascii="GHEA Grapalat" w:eastAsia="Geneva" w:hAnsi="GHEA Grapalat" w:cs="Geneva"/>
        </w:rPr>
        <w:t xml:space="preserve"> __ (</w:t>
      </w:r>
      <w:r w:rsidRPr="007E16B5">
        <w:rPr>
          <w:rFonts w:ascii="GHEA Grapalat" w:hAnsi="GHEA Grapalat" w:cs="Sylfaen"/>
        </w:rPr>
        <w:t>բռնուիլ</w:t>
      </w:r>
      <w:r w:rsidRPr="007E16B5">
        <w:rPr>
          <w:rFonts w:ascii="GHEA Grapalat" w:eastAsia="Geneva" w:hAnsi="GHEA Grapalat" w:cs="Geneva"/>
        </w:rPr>
        <w:t xml:space="preserve">) </w:t>
      </w:r>
      <w:r w:rsidRPr="007E16B5">
        <w:rPr>
          <w:rFonts w:ascii="GHEA Grapalat" w:hAnsi="GHEA Grapalat" w:cs="Sylfaen"/>
        </w:rPr>
        <w:t>երէկ</w:t>
      </w:r>
      <w:r w:rsidRPr="007E16B5">
        <w:rPr>
          <w:rFonts w:ascii="GHEA Grapalat" w:eastAsia="Geneva" w:hAnsi="GHEA Grapalat" w:cs="Geneva"/>
        </w:rPr>
        <w:t>:</w:t>
      </w:r>
      <w:r w:rsidRPr="007E16B5">
        <w:rPr>
          <w:rFonts w:ascii="GHEA Grapalat" w:eastAsia="Geneva" w:hAnsi="GHEA Grapalat" w:cs="Geneva"/>
        </w:rPr>
        <w:tab/>
        <w:t>The thief was caught yesterday.</w:t>
      </w:r>
    </w:p>
    <w:p w14:paraId="7C431F51"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 (</w:t>
      </w:r>
      <w:r w:rsidRPr="007E16B5">
        <w:rPr>
          <w:rFonts w:ascii="GHEA Grapalat" w:hAnsi="GHEA Grapalat" w:cs="Sylfaen"/>
        </w:rPr>
        <w:t>Բռնուիլ</w:t>
      </w:r>
      <w:r w:rsidRPr="007E16B5">
        <w:rPr>
          <w:rFonts w:ascii="GHEA Grapalat" w:eastAsia="Geneva" w:hAnsi="GHEA Grapalat" w:cs="Geneva"/>
        </w:rPr>
        <w:t xml:space="preserve">) </w:t>
      </w:r>
      <w:r w:rsidRPr="007E16B5">
        <w:rPr>
          <w:rFonts w:ascii="GHEA Grapalat" w:hAnsi="GHEA Grapalat" w:cs="Sylfaen"/>
        </w:rPr>
        <w:t>ոստիկաններէն</w:t>
      </w:r>
      <w:r w:rsidRPr="007E16B5">
        <w:rPr>
          <w:rFonts w:ascii="GHEA Grapalat" w:eastAsia="Geneva" w:hAnsi="GHEA Grapalat" w:cs="Geneva"/>
        </w:rPr>
        <w:t>:</w:t>
      </w:r>
      <w:r w:rsidRPr="007E16B5">
        <w:rPr>
          <w:rFonts w:ascii="GHEA Grapalat" w:eastAsia="Geneva" w:hAnsi="GHEA Grapalat" w:cs="Geneva"/>
        </w:rPr>
        <w:tab/>
        <w:t>He was caught by the police.</w:t>
      </w:r>
    </w:p>
    <w:p w14:paraId="3615538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Խանութը ե՞րբ</w:t>
      </w:r>
      <w:r w:rsidRPr="007E16B5">
        <w:rPr>
          <w:rFonts w:ascii="GHEA Grapalat" w:eastAsia="Geneva" w:hAnsi="GHEA Grapalat" w:cs="Geneva"/>
        </w:rPr>
        <w:t xml:space="preserve"> __ (</w:t>
      </w:r>
      <w:r w:rsidRPr="007E16B5">
        <w:rPr>
          <w:rFonts w:ascii="GHEA Grapalat" w:hAnsi="GHEA Grapalat" w:cs="Sylfaen"/>
        </w:rPr>
        <w:t>գոցուիլ</w:t>
      </w:r>
      <w:r w:rsidRPr="007E16B5">
        <w:rPr>
          <w:rFonts w:ascii="GHEA Grapalat" w:eastAsia="Geneva" w:hAnsi="GHEA Grapalat" w:cs="Geneva"/>
        </w:rPr>
        <w:t>):</w:t>
      </w:r>
      <w:r w:rsidRPr="007E16B5">
        <w:rPr>
          <w:rFonts w:ascii="GHEA Grapalat" w:eastAsia="Geneva" w:hAnsi="GHEA Grapalat" w:cs="Geneva"/>
        </w:rPr>
        <w:tab/>
        <w:t>When does the store close?</w:t>
      </w:r>
    </w:p>
    <w:p w14:paraId="6B320123"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ս պատուհանը</w:t>
      </w:r>
      <w:r w:rsidRPr="007E16B5">
        <w:rPr>
          <w:rFonts w:ascii="GHEA Grapalat" w:eastAsia="Geneva" w:hAnsi="GHEA Grapalat" w:cs="Geneva"/>
        </w:rPr>
        <w:t xml:space="preserve"> _ (</w:t>
      </w:r>
      <w:r w:rsidRPr="007E16B5">
        <w:rPr>
          <w:rFonts w:ascii="GHEA Grapalat" w:hAnsi="GHEA Grapalat" w:cs="Sylfaen"/>
        </w:rPr>
        <w:t>գոցուիլ</w:t>
      </w:r>
      <w:r w:rsidRPr="007E16B5">
        <w:rPr>
          <w:rFonts w:ascii="GHEA Grapalat" w:eastAsia="Geneva" w:hAnsi="GHEA Grapalat" w:cs="Geneva"/>
        </w:rPr>
        <w:t>):</w:t>
      </w:r>
      <w:r w:rsidRPr="007E16B5">
        <w:rPr>
          <w:rFonts w:ascii="GHEA Grapalat" w:eastAsia="Geneva" w:hAnsi="GHEA Grapalat" w:cs="Geneva"/>
        </w:rPr>
        <w:tab/>
        <w:t>This window won't close.</w:t>
      </w:r>
    </w:p>
    <w:p w14:paraId="7862842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Գրադարանը ե՞րբ</w:t>
      </w:r>
      <w:r w:rsidRPr="007E16B5">
        <w:rPr>
          <w:rFonts w:ascii="GHEA Grapalat" w:eastAsia="Geneva" w:hAnsi="GHEA Grapalat" w:cs="Geneva"/>
        </w:rPr>
        <w:t xml:space="preserve"> _ (</w:t>
      </w:r>
      <w:r w:rsidRPr="007E16B5">
        <w:rPr>
          <w:rFonts w:ascii="GHEA Grapalat" w:hAnsi="GHEA Grapalat" w:cs="Sylfaen"/>
        </w:rPr>
        <w:t>բացուիլ</w:t>
      </w:r>
      <w:r w:rsidRPr="007E16B5">
        <w:rPr>
          <w:rFonts w:ascii="GHEA Grapalat" w:eastAsia="Geneva" w:hAnsi="GHEA Grapalat" w:cs="Geneva"/>
        </w:rPr>
        <w:t>):</w:t>
      </w:r>
      <w:r w:rsidRPr="007E16B5">
        <w:rPr>
          <w:rFonts w:ascii="GHEA Grapalat" w:eastAsia="Geneva" w:hAnsi="GHEA Grapalat" w:cs="Geneva"/>
        </w:rPr>
        <w:tab/>
        <w:t>When does the library open?</w:t>
      </w:r>
    </w:p>
    <w:p w14:paraId="76752130"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 դուռը ի՞նչպէս</w:t>
      </w:r>
      <w:r w:rsidRPr="007E16B5">
        <w:rPr>
          <w:rFonts w:ascii="GHEA Grapalat" w:eastAsia="Geneva" w:hAnsi="GHEA Grapalat" w:cs="Geneva"/>
        </w:rPr>
        <w:t xml:space="preserve"> _(</w:t>
      </w:r>
      <w:r w:rsidRPr="007E16B5">
        <w:rPr>
          <w:rFonts w:ascii="GHEA Grapalat" w:hAnsi="GHEA Grapalat" w:cs="Sylfaen"/>
        </w:rPr>
        <w:t>բացուիլ</w:t>
      </w:r>
      <w:r w:rsidRPr="007E16B5">
        <w:rPr>
          <w:rFonts w:ascii="GHEA Grapalat" w:eastAsia="Geneva" w:hAnsi="GHEA Grapalat" w:cs="Geneva"/>
        </w:rPr>
        <w:t>):</w:t>
      </w:r>
      <w:r w:rsidRPr="007E16B5">
        <w:rPr>
          <w:rFonts w:ascii="GHEA Grapalat" w:eastAsia="Geneva" w:hAnsi="GHEA Grapalat" w:cs="Geneva"/>
        </w:rPr>
        <w:tab/>
        <w:t>How does this door open?</w:t>
      </w:r>
    </w:p>
    <w:p w14:paraId="068717D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Ձեր անունը միշտ</w:t>
      </w:r>
      <w:r w:rsidRPr="007E16B5">
        <w:rPr>
          <w:rFonts w:ascii="GHEA Grapalat" w:eastAsia="Geneva" w:hAnsi="GHEA Grapalat" w:cs="Geneva"/>
        </w:rPr>
        <w:t xml:space="preserve"> _(</w:t>
      </w:r>
      <w:r w:rsidRPr="007E16B5">
        <w:rPr>
          <w:rFonts w:ascii="GHEA Grapalat" w:hAnsi="GHEA Grapalat" w:cs="Sylfaen"/>
        </w:rPr>
        <w:t>յիշուիլ</w:t>
      </w:r>
      <w:r w:rsidRPr="007E16B5">
        <w:rPr>
          <w:rFonts w:ascii="GHEA Grapalat" w:eastAsia="Geneva" w:hAnsi="GHEA Grapalat" w:cs="Geneva"/>
        </w:rPr>
        <w:t>):</w:t>
      </w:r>
      <w:r w:rsidRPr="007E16B5">
        <w:rPr>
          <w:rFonts w:ascii="GHEA Grapalat" w:eastAsia="Geneva" w:hAnsi="GHEA Grapalat" w:cs="Geneva"/>
        </w:rPr>
        <w:tab/>
        <w:t>Your name will always be remembered.</w:t>
      </w:r>
    </w:p>
    <w:p w14:paraId="07AB42A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ս բառը ի՞նչպէս</w:t>
      </w:r>
      <w:r w:rsidRPr="007E16B5">
        <w:rPr>
          <w:rFonts w:ascii="GHEA Grapalat" w:eastAsia="Geneva" w:hAnsi="GHEA Grapalat" w:cs="Geneva"/>
        </w:rPr>
        <w:t xml:space="preserve"> _ (</w:t>
      </w:r>
      <w:r w:rsidRPr="007E16B5">
        <w:rPr>
          <w:rFonts w:ascii="GHEA Grapalat" w:hAnsi="GHEA Grapalat" w:cs="Sylfaen"/>
        </w:rPr>
        <w:t>գրուիլ</w:t>
      </w:r>
      <w:r w:rsidRPr="007E16B5">
        <w:rPr>
          <w:rFonts w:ascii="GHEA Grapalat" w:eastAsia="Geneva" w:hAnsi="GHEA Grapalat" w:cs="Geneva"/>
        </w:rPr>
        <w:t>):</w:t>
      </w:r>
      <w:r w:rsidRPr="007E16B5">
        <w:rPr>
          <w:rFonts w:ascii="GHEA Grapalat" w:eastAsia="Geneva" w:hAnsi="GHEA Grapalat" w:cs="Geneva"/>
        </w:rPr>
        <w:tab/>
        <w:t>How is this word written?</w:t>
      </w:r>
    </w:p>
    <w:p w14:paraId="502860B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սանկ բան</w:t>
      </w:r>
      <w:r w:rsidRPr="007E16B5">
        <w:rPr>
          <w:rFonts w:ascii="GHEA Grapalat" w:eastAsia="Geneva" w:hAnsi="GHEA Grapalat" w:cs="Geneva"/>
        </w:rPr>
        <w:t xml:space="preserve"> _ (</w:t>
      </w:r>
      <w:r w:rsidRPr="007E16B5">
        <w:rPr>
          <w:rFonts w:ascii="GHEA Grapalat" w:hAnsi="GHEA Grapalat" w:cs="Sylfaen"/>
        </w:rPr>
        <w:t>խմուիլ</w:t>
      </w:r>
      <w:r w:rsidRPr="007E16B5">
        <w:rPr>
          <w:rFonts w:ascii="GHEA Grapalat" w:eastAsia="Geneva" w:hAnsi="GHEA Grapalat" w:cs="Geneva"/>
        </w:rPr>
        <w:t>):</w:t>
      </w:r>
      <w:r w:rsidRPr="007E16B5">
        <w:rPr>
          <w:rFonts w:ascii="GHEA Grapalat" w:eastAsia="Geneva" w:hAnsi="GHEA Grapalat" w:cs="Geneva"/>
        </w:rPr>
        <w:tab/>
        <w:t>Can such a thing be drunk?</w:t>
      </w:r>
    </w:p>
    <w:p w14:paraId="3814710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սանկ բան</w:t>
      </w:r>
      <w:r w:rsidRPr="007E16B5">
        <w:rPr>
          <w:rFonts w:ascii="GHEA Grapalat" w:eastAsia="Geneva" w:hAnsi="GHEA Grapalat" w:cs="Geneva"/>
        </w:rPr>
        <w:t xml:space="preserve"> _ (</w:t>
      </w:r>
      <w:r w:rsidRPr="007E16B5">
        <w:rPr>
          <w:rFonts w:ascii="GHEA Grapalat" w:hAnsi="GHEA Grapalat" w:cs="Sylfaen"/>
        </w:rPr>
        <w:t>երգուիլ</w:t>
      </w:r>
      <w:r w:rsidRPr="007E16B5">
        <w:rPr>
          <w:rFonts w:ascii="GHEA Grapalat" w:eastAsia="Geneva" w:hAnsi="GHEA Grapalat" w:cs="Geneva"/>
        </w:rPr>
        <w:t>):</w:t>
      </w:r>
      <w:r w:rsidRPr="007E16B5">
        <w:rPr>
          <w:rFonts w:ascii="GHEA Grapalat" w:eastAsia="Geneva" w:hAnsi="GHEA Grapalat" w:cs="Geneva"/>
        </w:rPr>
        <w:tab/>
        <w:t>Can such a thing be sung?</w:t>
      </w:r>
    </w:p>
    <w:p w14:paraId="0341EE9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սանկ բան</w:t>
      </w:r>
      <w:r w:rsidRPr="007E16B5">
        <w:rPr>
          <w:rFonts w:ascii="GHEA Grapalat" w:eastAsia="Geneva" w:hAnsi="GHEA Grapalat" w:cs="Geneva"/>
        </w:rPr>
        <w:t xml:space="preserve"> _ (</w:t>
      </w:r>
      <w:r w:rsidRPr="007E16B5">
        <w:rPr>
          <w:rFonts w:ascii="GHEA Grapalat" w:hAnsi="GHEA Grapalat" w:cs="Sylfaen"/>
        </w:rPr>
        <w:t>ըսուիլ</w:t>
      </w:r>
      <w:r w:rsidRPr="007E16B5">
        <w:rPr>
          <w:rFonts w:ascii="GHEA Grapalat" w:eastAsia="Geneva" w:hAnsi="GHEA Grapalat" w:cs="Geneva"/>
        </w:rPr>
        <w:t>):</w:t>
      </w:r>
      <w:r w:rsidRPr="007E16B5">
        <w:rPr>
          <w:rFonts w:ascii="GHEA Grapalat" w:eastAsia="Geneva" w:hAnsi="GHEA Grapalat" w:cs="Geneva"/>
        </w:rPr>
        <w:tab/>
        <w:t>Can such a thing be said?</w:t>
      </w:r>
    </w:p>
    <w:p w14:paraId="136BF6A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ս գիրքերը</w:t>
      </w:r>
      <w:r w:rsidRPr="007E16B5">
        <w:rPr>
          <w:rFonts w:ascii="GHEA Grapalat" w:eastAsia="Geneva" w:hAnsi="GHEA Grapalat" w:cs="Geneva"/>
        </w:rPr>
        <w:t xml:space="preserve"> _(</w:t>
      </w:r>
      <w:r w:rsidRPr="007E16B5">
        <w:rPr>
          <w:rFonts w:ascii="GHEA Grapalat" w:hAnsi="GHEA Grapalat" w:cs="Sylfaen"/>
        </w:rPr>
        <w:t>գործածուիլ</w:t>
      </w:r>
      <w:r w:rsidRPr="007E16B5">
        <w:rPr>
          <w:rFonts w:ascii="GHEA Grapalat" w:eastAsia="Geneva" w:hAnsi="GHEA Grapalat" w:cs="Geneva"/>
        </w:rPr>
        <w:t>):</w:t>
      </w:r>
      <w:r w:rsidRPr="007E16B5">
        <w:rPr>
          <w:rFonts w:ascii="GHEA Grapalat" w:eastAsia="Geneva" w:hAnsi="GHEA Grapalat" w:cs="Geneva"/>
        </w:rPr>
        <w:tab/>
        <w:t>These books are used.</w:t>
      </w:r>
    </w:p>
    <w:p w14:paraId="2FE1EA3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յս աղտը</w:t>
      </w:r>
      <w:r w:rsidRPr="007E16B5">
        <w:rPr>
          <w:rFonts w:ascii="GHEA Grapalat" w:eastAsia="Geneva" w:hAnsi="GHEA Grapalat" w:cs="Geneva"/>
        </w:rPr>
        <w:t xml:space="preserve"> _ (</w:t>
      </w:r>
      <w:r w:rsidRPr="007E16B5">
        <w:rPr>
          <w:rFonts w:ascii="GHEA Grapalat" w:hAnsi="GHEA Grapalat" w:cs="Sylfaen"/>
        </w:rPr>
        <w:t>մաքրուիլ</w:t>
      </w:r>
      <w:r w:rsidRPr="007E16B5">
        <w:rPr>
          <w:rFonts w:ascii="GHEA Grapalat" w:eastAsia="Geneva" w:hAnsi="GHEA Grapalat" w:cs="Geneva"/>
        </w:rPr>
        <w:t>):</w:t>
      </w:r>
      <w:r w:rsidRPr="007E16B5">
        <w:rPr>
          <w:rFonts w:ascii="GHEA Grapalat" w:eastAsia="Geneva" w:hAnsi="GHEA Grapalat" w:cs="Geneva"/>
        </w:rPr>
        <w:tab/>
        <w:t>This dirt can't be cleaned.</w:t>
      </w:r>
    </w:p>
    <w:p w14:paraId="08E31B6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w:t>
      </w:r>
      <w:r w:rsidRPr="007E16B5">
        <w:rPr>
          <w:rFonts w:ascii="GHEA Grapalat" w:hAnsi="GHEA Grapalat" w:cs="Sylfaen"/>
        </w:rPr>
        <w:t>կամաց</w:t>
      </w:r>
      <w:r w:rsidRPr="007E16B5">
        <w:rPr>
          <w:rFonts w:ascii="GHEA Grapalat" w:eastAsia="Geneva" w:hAnsi="GHEA Grapalat" w:cs="Geneva"/>
        </w:rPr>
        <w:t xml:space="preserve">  _ (</w:t>
      </w:r>
      <w:r w:rsidRPr="007E16B5">
        <w:rPr>
          <w:rFonts w:ascii="GHEA Grapalat" w:hAnsi="GHEA Grapalat" w:cs="Sylfaen"/>
        </w:rPr>
        <w:t>շտկուիլ</w:t>
      </w:r>
      <w:r w:rsidRPr="007E16B5">
        <w:rPr>
          <w:rFonts w:ascii="GHEA Grapalat" w:eastAsia="Geneva" w:hAnsi="GHEA Grapalat" w:cs="Geneva"/>
        </w:rPr>
        <w:t>):</w:t>
      </w:r>
      <w:r w:rsidRPr="007E16B5">
        <w:rPr>
          <w:rFonts w:ascii="GHEA Grapalat" w:eastAsia="Geneva" w:hAnsi="GHEA Grapalat" w:cs="Geneva"/>
        </w:rPr>
        <w:tab/>
        <w:t>Little by little it will straighten out.</w:t>
      </w:r>
    </w:p>
    <w:p w14:paraId="0B9EBC40"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Ինքնիրեն</w:t>
      </w:r>
      <w:r w:rsidRPr="007E16B5">
        <w:rPr>
          <w:rFonts w:ascii="GHEA Grapalat" w:eastAsia="Geneva" w:hAnsi="GHEA Grapalat" w:cs="Geneva"/>
        </w:rPr>
        <w:t xml:space="preserve"> __ (</w:t>
      </w:r>
      <w:r w:rsidRPr="007E16B5">
        <w:rPr>
          <w:rFonts w:ascii="GHEA Grapalat" w:hAnsi="GHEA Grapalat" w:cs="Sylfaen"/>
        </w:rPr>
        <w:t>շտկուիլ</w:t>
      </w:r>
      <w:r w:rsidRPr="007E16B5">
        <w:rPr>
          <w:rFonts w:ascii="GHEA Grapalat" w:eastAsia="Geneva" w:hAnsi="GHEA Grapalat" w:cs="Geneva"/>
        </w:rPr>
        <w:t>):</w:t>
      </w:r>
      <w:r w:rsidRPr="007E16B5">
        <w:rPr>
          <w:rFonts w:ascii="GHEA Grapalat" w:eastAsia="Geneva" w:hAnsi="GHEA Grapalat" w:cs="Geneva"/>
        </w:rPr>
        <w:tab/>
        <w:t>It will straighten out by itself.</w:t>
      </w:r>
    </w:p>
    <w:p w14:paraId="63A88C7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_ (</w:t>
      </w:r>
      <w:r w:rsidRPr="007E16B5">
        <w:rPr>
          <w:rFonts w:ascii="GHEA Grapalat" w:hAnsi="GHEA Grapalat" w:cs="Sylfaen"/>
        </w:rPr>
        <w:t>քաշուիլ</w:t>
      </w:r>
      <w:r w:rsidRPr="007E16B5">
        <w:rPr>
          <w:rFonts w:ascii="GHEA Grapalat" w:eastAsia="Geneva" w:hAnsi="GHEA Grapalat" w:cs="Geneva"/>
        </w:rPr>
        <w:t xml:space="preserve">) </w:t>
      </w:r>
      <w:r w:rsidRPr="007E16B5">
        <w:rPr>
          <w:rFonts w:ascii="GHEA Grapalat" w:hAnsi="GHEA Grapalat" w:cs="Sylfaen"/>
        </w:rPr>
        <w:t>բան մը ըսելէն</w:t>
      </w:r>
      <w:r w:rsidRPr="007E16B5">
        <w:rPr>
          <w:rFonts w:ascii="GHEA Grapalat" w:eastAsia="Geneva" w:hAnsi="GHEA Grapalat" w:cs="Geneva"/>
        </w:rPr>
        <w:t>:</w:t>
      </w:r>
      <w:r w:rsidRPr="007E16B5">
        <w:rPr>
          <w:rFonts w:ascii="GHEA Grapalat" w:eastAsia="Geneva" w:hAnsi="GHEA Grapalat" w:cs="Geneva"/>
        </w:rPr>
        <w:tab/>
        <w:t>I hesitate to say anything.</w:t>
      </w:r>
    </w:p>
    <w:p w14:paraId="542160F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տեւը</w:t>
      </w:r>
      <w:r w:rsidRPr="007E16B5">
        <w:rPr>
          <w:rFonts w:ascii="GHEA Grapalat" w:eastAsia="Geneva" w:hAnsi="GHEA Grapalat" w:cs="Geneva"/>
        </w:rPr>
        <w:t xml:space="preserve"> __ (</w:t>
      </w:r>
      <w:r w:rsidRPr="007E16B5">
        <w:rPr>
          <w:rFonts w:ascii="GHEA Grapalat" w:hAnsi="GHEA Grapalat" w:cs="Sylfaen"/>
        </w:rPr>
        <w:t>լս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an it be heard in the back?</w:t>
      </w:r>
    </w:p>
    <w:p w14:paraId="1F918BE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Շատ դիւին</w:t>
      </w:r>
      <w:r w:rsidRPr="007E16B5">
        <w:rPr>
          <w:rFonts w:ascii="GHEA Grapalat" w:eastAsia="Geneva" w:hAnsi="GHEA Grapalat" w:cs="Geneva"/>
        </w:rPr>
        <w:t xml:space="preserve"> _ (</w:t>
      </w:r>
      <w:r w:rsidRPr="007E16B5">
        <w:rPr>
          <w:rFonts w:ascii="GHEA Grapalat" w:hAnsi="GHEA Grapalat" w:cs="Sylfaen"/>
        </w:rPr>
        <w:t>համոզուիլ</w:t>
      </w:r>
      <w:r w:rsidRPr="007E16B5">
        <w:rPr>
          <w:rFonts w:ascii="GHEA Grapalat" w:eastAsia="Geneva" w:hAnsi="GHEA Grapalat" w:cs="Geneva"/>
        </w:rPr>
        <w:t>):</w:t>
      </w:r>
      <w:r w:rsidRPr="007E16B5">
        <w:rPr>
          <w:rFonts w:ascii="GHEA Grapalat" w:eastAsia="Geneva" w:hAnsi="GHEA Grapalat" w:cs="Geneva"/>
        </w:rPr>
        <w:tab/>
        <w:t>They are easily convinced.</w:t>
      </w:r>
    </w:p>
    <w:p w14:paraId="2DB0917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սոնք ի՞նչպէս</w:t>
      </w:r>
      <w:r w:rsidRPr="007E16B5">
        <w:rPr>
          <w:rFonts w:ascii="GHEA Grapalat" w:eastAsia="Geneva" w:hAnsi="GHEA Grapalat" w:cs="Geneva"/>
        </w:rPr>
        <w:t xml:space="preserve"> _ (</w:t>
      </w:r>
      <w:r w:rsidRPr="007E16B5">
        <w:rPr>
          <w:rFonts w:ascii="GHEA Grapalat" w:hAnsi="GHEA Grapalat" w:cs="Sylfaen"/>
        </w:rPr>
        <w:t>շինուիլ</w:t>
      </w:r>
      <w:r w:rsidRPr="007E16B5">
        <w:rPr>
          <w:rFonts w:ascii="GHEA Grapalat" w:eastAsia="Geneva" w:hAnsi="GHEA Grapalat" w:cs="Geneva"/>
        </w:rPr>
        <w:t>):</w:t>
      </w:r>
      <w:r w:rsidRPr="007E16B5">
        <w:rPr>
          <w:rFonts w:ascii="GHEA Grapalat" w:eastAsia="Geneva" w:hAnsi="GHEA Grapalat" w:cs="Geneva"/>
        </w:rPr>
        <w:tab/>
        <w:t>How are these made?</w:t>
      </w:r>
    </w:p>
    <w:p w14:paraId="69C8F0F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տոնք ի՞նչպէս</w:t>
      </w:r>
      <w:r w:rsidRPr="007E16B5">
        <w:rPr>
          <w:rFonts w:ascii="GHEA Grapalat" w:eastAsia="Geneva" w:hAnsi="GHEA Grapalat" w:cs="Geneva"/>
        </w:rPr>
        <w:t xml:space="preserve"> _ (</w:t>
      </w:r>
      <w:r w:rsidRPr="007E16B5">
        <w:rPr>
          <w:rFonts w:ascii="GHEA Grapalat" w:hAnsi="GHEA Grapalat" w:cs="Sylfaen"/>
        </w:rPr>
        <w:t>կարուիլ</w:t>
      </w:r>
      <w:r w:rsidRPr="007E16B5">
        <w:rPr>
          <w:rFonts w:ascii="GHEA Grapalat" w:eastAsia="Geneva" w:hAnsi="GHEA Grapalat" w:cs="Geneva"/>
        </w:rPr>
        <w:t>):</w:t>
      </w:r>
      <w:r w:rsidRPr="007E16B5">
        <w:rPr>
          <w:rFonts w:ascii="GHEA Grapalat" w:eastAsia="Geneva" w:hAnsi="GHEA Grapalat" w:cs="Geneva"/>
        </w:rPr>
        <w:tab/>
        <w:t>How are these sewn?</w:t>
      </w:r>
    </w:p>
    <w:p w14:paraId="5CD2490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յս հարցը պէտք է</w:t>
      </w:r>
      <w:r w:rsidRPr="007E16B5">
        <w:rPr>
          <w:rFonts w:ascii="GHEA Grapalat" w:eastAsia="Geneva" w:hAnsi="GHEA Grapalat" w:cs="Geneva"/>
        </w:rPr>
        <w:t xml:space="preserve"> _ (</w:t>
      </w:r>
      <w:r w:rsidRPr="007E16B5">
        <w:rPr>
          <w:rFonts w:ascii="GHEA Grapalat" w:hAnsi="GHEA Grapalat" w:cs="Sylfaen"/>
        </w:rPr>
        <w:t>քննուիլ</w:t>
      </w:r>
      <w:r w:rsidRPr="007E16B5">
        <w:rPr>
          <w:rFonts w:ascii="GHEA Grapalat" w:eastAsia="Geneva" w:hAnsi="GHEA Grapalat" w:cs="Geneva"/>
        </w:rPr>
        <w:t>):</w:t>
      </w:r>
      <w:r w:rsidRPr="007E16B5">
        <w:rPr>
          <w:rFonts w:ascii="GHEA Grapalat" w:eastAsia="Geneva" w:hAnsi="GHEA Grapalat" w:cs="Geneva"/>
        </w:rPr>
        <w:tab/>
        <w:t>This question must be examined.</w:t>
      </w:r>
    </w:p>
    <w:p w14:paraId="0A480B41"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մէն բան</w:t>
      </w:r>
      <w:r w:rsidRPr="007E16B5">
        <w:rPr>
          <w:rFonts w:ascii="GHEA Grapalat" w:eastAsia="Geneva" w:hAnsi="GHEA Grapalat" w:cs="Geneva"/>
        </w:rPr>
        <w:t xml:space="preserve"> _ (</w:t>
      </w:r>
      <w:r w:rsidRPr="007E16B5">
        <w:rPr>
          <w:rFonts w:ascii="GHEA Grapalat" w:hAnsi="GHEA Grapalat" w:cs="Sylfaen"/>
        </w:rPr>
        <w:t>փոխուիլ</w:t>
      </w:r>
      <w:r w:rsidRPr="007E16B5">
        <w:rPr>
          <w:rFonts w:ascii="GHEA Grapalat" w:eastAsia="Geneva" w:hAnsi="GHEA Grapalat" w:cs="Geneva"/>
        </w:rPr>
        <w:t>):</w:t>
      </w:r>
      <w:r w:rsidRPr="007E16B5">
        <w:rPr>
          <w:rFonts w:ascii="GHEA Grapalat" w:eastAsia="Geneva" w:hAnsi="GHEA Grapalat" w:cs="Geneva"/>
        </w:rPr>
        <w:tab/>
        <w:t>Everything changes.</w:t>
      </w:r>
    </w:p>
    <w:p w14:paraId="08E4663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 (</w:t>
      </w:r>
      <w:r w:rsidRPr="007E16B5">
        <w:rPr>
          <w:rFonts w:ascii="GHEA Grapalat" w:hAnsi="GHEA Grapalat" w:cs="Sylfaen"/>
        </w:rPr>
        <w:t>չարչարուիլ</w:t>
      </w:r>
      <w:r w:rsidRPr="007E16B5">
        <w:rPr>
          <w:rFonts w:ascii="GHEA Grapalat" w:eastAsia="Geneva" w:hAnsi="GHEA Grapalat" w:cs="Geneva"/>
        </w:rPr>
        <w:t>):</w:t>
      </w:r>
      <w:r w:rsidRPr="007E16B5">
        <w:rPr>
          <w:rFonts w:ascii="GHEA Grapalat" w:eastAsia="Geneva" w:hAnsi="GHEA Grapalat" w:cs="Geneva"/>
        </w:rPr>
        <w:tab/>
        <w:t>Why are you tormenting yourself?</w:t>
      </w:r>
    </w:p>
    <w:p w14:paraId="3D31851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մէն բանի մէջ</w:t>
      </w:r>
      <w:r w:rsidRPr="007E16B5">
        <w:rPr>
          <w:rFonts w:ascii="GHEA Grapalat" w:eastAsia="Geneva" w:hAnsi="GHEA Grapalat" w:cs="Geneva"/>
        </w:rPr>
        <w:t xml:space="preserve">  _ (</w:t>
      </w:r>
      <w:r w:rsidRPr="007E16B5">
        <w:rPr>
          <w:rFonts w:ascii="GHEA Grapalat" w:hAnsi="GHEA Grapalat" w:cs="Sylfaen"/>
        </w:rPr>
        <w:t>խառնուիլ</w:t>
      </w:r>
      <w:r w:rsidRPr="007E16B5">
        <w:rPr>
          <w:rFonts w:ascii="GHEA Grapalat" w:eastAsia="Geneva" w:hAnsi="GHEA Grapalat" w:cs="Geneva"/>
        </w:rPr>
        <w:t>):</w:t>
      </w:r>
      <w:r w:rsidRPr="007E16B5">
        <w:rPr>
          <w:rFonts w:ascii="GHEA Grapalat" w:eastAsia="Geneva" w:hAnsi="GHEA Grapalat" w:cs="Geneva"/>
        </w:rPr>
        <w:tab/>
        <w:t>He gets mixed up in everything.</w:t>
      </w:r>
    </w:p>
    <w:p w14:paraId="2FCBF05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Լաւ</w:t>
      </w:r>
      <w:r w:rsidRPr="007E16B5">
        <w:rPr>
          <w:rFonts w:ascii="GHEA Grapalat" w:eastAsia="Geneva" w:hAnsi="GHEA Grapalat" w:cs="Geneva"/>
        </w:rPr>
        <w:t xml:space="preserve"> _ (</w:t>
      </w:r>
      <w:r w:rsidRPr="007E16B5">
        <w:rPr>
          <w:rFonts w:ascii="GHEA Grapalat" w:hAnsi="GHEA Grapalat" w:cs="Sylfaen"/>
        </w:rPr>
        <w:t>տեղաւորուիլ</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Are you well situated (settled)?</w:t>
      </w:r>
    </w:p>
    <w:p w14:paraId="3DD1094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Ասոնք ո՞ւր</w:t>
      </w:r>
      <w:r w:rsidRPr="007E16B5">
        <w:rPr>
          <w:rFonts w:ascii="GHEA Grapalat" w:eastAsia="Geneva" w:hAnsi="GHEA Grapalat" w:cs="Geneva"/>
        </w:rPr>
        <w:t xml:space="preserve"> _ (</w:t>
      </w:r>
      <w:r w:rsidRPr="007E16B5">
        <w:rPr>
          <w:rFonts w:ascii="GHEA Grapalat" w:hAnsi="GHEA Grapalat" w:cs="Sylfaen"/>
        </w:rPr>
        <w:t>ծախուիլ</w:t>
      </w:r>
      <w:r w:rsidRPr="007E16B5">
        <w:rPr>
          <w:rFonts w:ascii="GHEA Grapalat" w:eastAsia="Geneva" w:hAnsi="GHEA Grapalat" w:cs="Geneva"/>
        </w:rPr>
        <w:t>):</w:t>
      </w:r>
      <w:r w:rsidRPr="007E16B5">
        <w:rPr>
          <w:rFonts w:ascii="GHEA Grapalat" w:eastAsia="Geneva" w:hAnsi="GHEA Grapalat" w:cs="Geneva"/>
        </w:rPr>
        <w:tab/>
        <w:t>Where are these sold?</w:t>
      </w:r>
    </w:p>
    <w:p w14:paraId="175E05C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Ասունք ո՞ւր</w:t>
      </w:r>
      <w:r w:rsidRPr="007E16B5">
        <w:rPr>
          <w:rFonts w:ascii="GHEA Grapalat" w:eastAsia="Geneva" w:hAnsi="GHEA Grapalat" w:cs="Geneva"/>
        </w:rPr>
        <w:t xml:space="preserve"> _ (</w:t>
      </w:r>
      <w:r w:rsidRPr="007E16B5">
        <w:rPr>
          <w:rFonts w:ascii="GHEA Grapalat" w:hAnsi="GHEA Grapalat" w:cs="Sylfaen"/>
        </w:rPr>
        <w:t>գնուիլ</w:t>
      </w:r>
      <w:r w:rsidRPr="007E16B5">
        <w:rPr>
          <w:rFonts w:ascii="GHEA Grapalat" w:eastAsia="Geneva" w:hAnsi="GHEA Grapalat" w:cs="Geneva"/>
        </w:rPr>
        <w:t>):</w:t>
      </w:r>
      <w:r w:rsidRPr="007E16B5">
        <w:rPr>
          <w:rFonts w:ascii="GHEA Grapalat" w:eastAsia="Geneva" w:hAnsi="GHEA Grapalat" w:cs="Geneva"/>
        </w:rPr>
        <w:tab/>
        <w:t>Where are these bought?</w:t>
      </w:r>
    </w:p>
    <w:p w14:paraId="0D101EA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hAnsi="GHEA Grapalat" w:cs="Times New Roman"/>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Նոր գրադարանը ո՞ւր</w:t>
      </w:r>
      <w:r w:rsidRPr="007E16B5">
        <w:rPr>
          <w:rFonts w:ascii="GHEA Grapalat" w:eastAsia="Geneva" w:hAnsi="GHEA Grapalat" w:cs="Geneva"/>
        </w:rPr>
        <w:t xml:space="preserve"> _(</w:t>
      </w:r>
      <w:r w:rsidRPr="007E16B5">
        <w:rPr>
          <w:rFonts w:ascii="GHEA Grapalat" w:hAnsi="GHEA Grapalat" w:cs="Sylfaen"/>
        </w:rPr>
        <w:t>գտնուի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Where is the new library located?</w:t>
      </w:r>
    </w:p>
    <w:p w14:paraId="3E74961B"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Դժբախտաբար բացումին</w:t>
      </w:r>
      <w:r w:rsidRPr="007E16B5">
        <w:rPr>
          <w:rFonts w:ascii="GHEA Grapalat" w:eastAsia="Geneva" w:hAnsi="GHEA Grapalat" w:cs="Geneva"/>
        </w:rPr>
        <w:t xml:space="preserve"> </w:t>
      </w:r>
      <w:r w:rsidRPr="007E16B5">
        <w:rPr>
          <w:rFonts w:ascii="GHEA Grapalat" w:eastAsia="Geneva" w:hAnsi="GHEA Grapalat" w:cs="Geneva"/>
        </w:rPr>
        <w:tab/>
        <w:t>Unfortunately, I will be unable to be</w:t>
      </w:r>
    </w:p>
    <w:p w14:paraId="19AF4E7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կայ պիտի չկարենամ</w:t>
      </w:r>
      <w:r w:rsidRPr="007E16B5">
        <w:rPr>
          <w:rFonts w:ascii="GHEA Grapalat" w:eastAsia="Geneva" w:hAnsi="GHEA Grapalat" w:cs="Geneva"/>
        </w:rPr>
        <w:t xml:space="preserve"> </w:t>
      </w:r>
      <w:r w:rsidRPr="007E16B5">
        <w:rPr>
          <w:rFonts w:ascii="GHEA Grapalat" w:eastAsia="Geneva" w:hAnsi="GHEA Grapalat" w:cs="Geneva"/>
        </w:rPr>
        <w:tab/>
        <w:t>present at the opening.</w:t>
      </w:r>
    </w:p>
    <w:p w14:paraId="75612D93"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տնուիլ</w:t>
      </w:r>
      <w:r w:rsidRPr="007E16B5">
        <w:rPr>
          <w:rFonts w:ascii="GHEA Grapalat" w:eastAsia="Geneva" w:hAnsi="GHEA Grapalat" w:cs="Geneva"/>
        </w:rPr>
        <w:t xml:space="preserve">): </w:t>
      </w:r>
    </w:p>
    <w:p w14:paraId="2C1E492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Մեծ մասնագէտ</w:t>
      </w:r>
      <w:r w:rsidRPr="007E16B5">
        <w:rPr>
          <w:rFonts w:ascii="GHEA Grapalat" w:eastAsia="Geneva" w:hAnsi="GHEA Grapalat" w:cs="Geneva"/>
        </w:rPr>
        <w:t xml:space="preserve"> _ (</w:t>
      </w:r>
      <w:r w:rsidRPr="007E16B5">
        <w:rPr>
          <w:rFonts w:ascii="GHEA Grapalat" w:hAnsi="GHEA Grapalat" w:cs="Sylfaen"/>
        </w:rPr>
        <w:t>համարուիլ</w:t>
      </w:r>
      <w:r w:rsidRPr="007E16B5">
        <w:rPr>
          <w:rFonts w:ascii="GHEA Grapalat" w:eastAsia="Geneva" w:hAnsi="GHEA Grapalat" w:cs="Geneva"/>
        </w:rPr>
        <w:t>):</w:t>
      </w:r>
      <w:r w:rsidRPr="007E16B5">
        <w:rPr>
          <w:rFonts w:ascii="GHEA Grapalat" w:eastAsia="Geneva" w:hAnsi="GHEA Grapalat" w:cs="Geneva"/>
        </w:rPr>
        <w:tab/>
        <w:t>She is considered a great specialist.</w:t>
      </w:r>
    </w:p>
    <w:p w14:paraId="20E9349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w:t>
      </w:r>
      <w:r w:rsidRPr="007E16B5">
        <w:rPr>
          <w:rFonts w:ascii="GHEA Grapalat" w:hAnsi="GHEA Grapalat" w:cs="Sylfaen"/>
        </w:rPr>
        <w:t>ազդուիլ</w:t>
      </w:r>
      <w:r w:rsidRPr="007E16B5">
        <w:rPr>
          <w:rFonts w:ascii="GHEA Grapalat" w:eastAsia="Geneva" w:hAnsi="GHEA Grapalat" w:cs="Geneva"/>
        </w:rPr>
        <w:t xml:space="preserve">) </w:t>
      </w:r>
      <w:r w:rsidRPr="007E16B5">
        <w:rPr>
          <w:rFonts w:ascii="GHEA Grapalat" w:hAnsi="GHEA Grapalat" w:cs="Sylfaen"/>
        </w:rPr>
        <w:t>իր խօսքերէն</w:t>
      </w:r>
      <w:r w:rsidRPr="007E16B5">
        <w:rPr>
          <w:rFonts w:ascii="GHEA Grapalat" w:eastAsia="Geneva" w:hAnsi="GHEA Grapalat" w:cs="Geneva"/>
        </w:rPr>
        <w:t>:</w:t>
      </w:r>
      <w:r w:rsidRPr="007E16B5">
        <w:rPr>
          <w:rFonts w:ascii="GHEA Grapalat" w:eastAsia="Geneva" w:hAnsi="GHEA Grapalat" w:cs="Geneva"/>
        </w:rPr>
        <w:tab/>
        <w:t>Why are you affected by his words?</w:t>
      </w:r>
    </w:p>
    <w:p w14:paraId="2D941D8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Ընենք</w:t>
      </w:r>
      <w:r w:rsidRPr="007E16B5">
        <w:rPr>
          <w:rFonts w:ascii="GHEA Grapalat" w:eastAsia="Geneva" w:hAnsi="GHEA Grapalat" w:cs="Geneva"/>
        </w:rPr>
        <w:t xml:space="preserve">: </w:t>
      </w:r>
      <w:r w:rsidRPr="007E16B5">
        <w:rPr>
          <w:rFonts w:ascii="GHEA Grapalat" w:hAnsi="GHEA Grapalat" w:cs="Sylfaen"/>
        </w:rPr>
        <w:t>Ասկէ ալ</w:t>
      </w:r>
      <w:r w:rsidRPr="007E16B5">
        <w:rPr>
          <w:rFonts w:ascii="GHEA Grapalat" w:eastAsia="Geneva" w:hAnsi="GHEA Grapalat" w:cs="Geneva"/>
        </w:rPr>
        <w:t xml:space="preserve"> _ (</w:t>
      </w:r>
      <w:r w:rsidRPr="007E16B5">
        <w:rPr>
          <w:rFonts w:ascii="GHEA Grapalat" w:hAnsi="GHEA Grapalat" w:cs="Sylfaen"/>
        </w:rPr>
        <w:t>ազատուիլ</w:t>
      </w:r>
      <w:r w:rsidRPr="007E16B5">
        <w:rPr>
          <w:rFonts w:ascii="GHEA Grapalat" w:eastAsia="Geneva" w:hAnsi="GHEA Grapalat" w:cs="Geneva"/>
        </w:rPr>
        <w:t>):</w:t>
      </w:r>
      <w:r w:rsidRPr="007E16B5">
        <w:rPr>
          <w:rFonts w:ascii="GHEA Grapalat" w:eastAsia="Geneva" w:hAnsi="GHEA Grapalat" w:cs="Geneva"/>
        </w:rPr>
        <w:tab/>
        <w:t>Let's do this.  We'll be free of this too.</w:t>
      </w:r>
    </w:p>
    <w:p w14:paraId="263DFAF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Այս թերթը ո՞ւր</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is this newspaper published?</w:t>
      </w:r>
    </w:p>
    <w:p w14:paraId="32D0D82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հրատարակուիլ</w:t>
      </w:r>
      <w:r w:rsidRPr="007E16B5">
        <w:rPr>
          <w:rFonts w:ascii="GHEA Grapalat" w:eastAsia="Geneva" w:hAnsi="GHEA Grapalat" w:cs="Geneva"/>
        </w:rPr>
        <w:t xml:space="preserve">): </w:t>
      </w:r>
    </w:p>
    <w:p w14:paraId="1101198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Որո՞ւն կողմէ</w:t>
      </w:r>
      <w:r w:rsidRPr="007E16B5">
        <w:rPr>
          <w:rFonts w:ascii="GHEA Grapalat" w:eastAsia="Geneva" w:hAnsi="GHEA Grapalat" w:cs="Geneva"/>
        </w:rPr>
        <w:t xml:space="preserve"> _(</w:t>
      </w:r>
      <w:r w:rsidRPr="007E16B5">
        <w:rPr>
          <w:rFonts w:ascii="GHEA Grapalat" w:hAnsi="GHEA Grapalat" w:cs="Sylfaen"/>
        </w:rPr>
        <w:t>հրատարակուիլ</w:t>
      </w:r>
      <w:r w:rsidRPr="007E16B5">
        <w:rPr>
          <w:rFonts w:ascii="GHEA Grapalat" w:eastAsia="Geneva" w:hAnsi="GHEA Grapalat" w:cs="Geneva"/>
        </w:rPr>
        <w:t>):</w:t>
      </w:r>
      <w:r w:rsidRPr="007E16B5">
        <w:rPr>
          <w:rFonts w:ascii="GHEA Grapalat" w:eastAsia="Geneva" w:hAnsi="GHEA Grapalat" w:cs="Geneva"/>
        </w:rPr>
        <w:tab/>
        <w:t>By whom is it published?</w:t>
      </w:r>
    </w:p>
    <w:p w14:paraId="723CFCD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Իրարմէ</w:t>
      </w:r>
      <w:r w:rsidRPr="007E16B5">
        <w:rPr>
          <w:rFonts w:ascii="GHEA Grapalat" w:eastAsia="Geneva" w:hAnsi="GHEA Grapalat" w:cs="Geneva"/>
        </w:rPr>
        <w:t xml:space="preserve"> _ (</w:t>
      </w:r>
      <w:r w:rsidRPr="007E16B5">
        <w:rPr>
          <w:rFonts w:ascii="GHEA Grapalat" w:hAnsi="GHEA Grapalat" w:cs="Sylfaen"/>
        </w:rPr>
        <w:t>բաժնուիլ</w:t>
      </w:r>
      <w:r w:rsidRPr="007E16B5">
        <w:rPr>
          <w:rFonts w:ascii="GHEA Grapalat" w:eastAsia="Geneva" w:hAnsi="GHEA Grapalat" w:cs="Geneva"/>
        </w:rPr>
        <w:t>):</w:t>
      </w:r>
      <w:r w:rsidRPr="007E16B5">
        <w:rPr>
          <w:rFonts w:ascii="GHEA Grapalat" w:eastAsia="Geneva" w:hAnsi="GHEA Grapalat" w:cs="Geneva"/>
        </w:rPr>
        <w:tab/>
        <w:t>They won't be separated from one another.</w:t>
      </w:r>
    </w:p>
    <w:p w14:paraId="28BD0280"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Ասով շատ</w:t>
      </w:r>
      <w:r w:rsidRPr="007E16B5">
        <w:rPr>
          <w:rFonts w:ascii="GHEA Grapalat" w:eastAsia="Geneva" w:hAnsi="GHEA Grapalat" w:cs="Geneva"/>
        </w:rPr>
        <w:t xml:space="preserve"> __ (</w:t>
      </w:r>
      <w:r w:rsidRPr="007E16B5">
        <w:rPr>
          <w:rFonts w:ascii="GHEA Grapalat" w:hAnsi="GHEA Grapalat" w:cs="Sylfaen"/>
        </w:rPr>
        <w:t>հետաքրքրուիլ</w:t>
      </w:r>
      <w:r w:rsidRPr="007E16B5">
        <w:rPr>
          <w:rFonts w:ascii="GHEA Grapalat" w:eastAsia="Geneva" w:hAnsi="GHEA Grapalat" w:cs="Geneva"/>
        </w:rPr>
        <w:t>):</w:t>
      </w:r>
      <w:r w:rsidRPr="007E16B5">
        <w:rPr>
          <w:rFonts w:ascii="GHEA Grapalat" w:eastAsia="Geneva" w:hAnsi="GHEA Grapalat" w:cs="Geneva"/>
        </w:rPr>
        <w:tab/>
        <w:t>They are very interested in this.</w:t>
      </w:r>
    </w:p>
    <w:p w14:paraId="7615B11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t>__ (</w:t>
      </w:r>
      <w:r w:rsidRPr="007E16B5">
        <w:rPr>
          <w:rFonts w:ascii="GHEA Grapalat" w:hAnsi="GHEA Grapalat" w:cs="Sylfaen"/>
        </w:rPr>
        <w:t>ածիլ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e you shaving?</w:t>
      </w:r>
    </w:p>
    <w:p w14:paraId="3938330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t>__ (</w:t>
      </w:r>
      <w:r w:rsidRPr="007E16B5">
        <w:rPr>
          <w:rFonts w:ascii="GHEA Grapalat" w:hAnsi="GHEA Grapalat" w:cs="Sylfaen"/>
        </w:rPr>
        <w:t>լուաց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m washing up.</w:t>
      </w:r>
    </w:p>
    <w:p w14:paraId="3C0A3B5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Շատ շուտ</w:t>
      </w:r>
      <w:r w:rsidRPr="007E16B5">
        <w:rPr>
          <w:rFonts w:ascii="GHEA Grapalat" w:eastAsia="Geneva" w:hAnsi="GHEA Grapalat" w:cs="Geneva"/>
        </w:rPr>
        <w:t xml:space="preserve"> __ (</w:t>
      </w:r>
      <w:r w:rsidRPr="007E16B5">
        <w:rPr>
          <w:rFonts w:ascii="GHEA Grapalat" w:hAnsi="GHEA Grapalat" w:cs="Sylfaen"/>
        </w:rPr>
        <w:t>վարժուիլ</w:t>
      </w:r>
      <w:r w:rsidRPr="007E16B5">
        <w:rPr>
          <w:rFonts w:ascii="GHEA Grapalat" w:eastAsia="Geneva" w:hAnsi="GHEA Grapalat" w:cs="Geneva"/>
        </w:rPr>
        <w:t>):</w:t>
      </w:r>
      <w:r w:rsidRPr="007E16B5">
        <w:rPr>
          <w:rFonts w:ascii="GHEA Grapalat" w:eastAsia="Geneva" w:hAnsi="GHEA Grapalat" w:cs="Geneva"/>
        </w:rPr>
        <w:tab/>
        <w:t>You'll get used to it quickly.</w:t>
      </w:r>
    </w:p>
    <w:p w14:paraId="6F92F0A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Այս կացութենէն</w:t>
      </w:r>
      <w:r w:rsidRPr="007E16B5">
        <w:rPr>
          <w:rFonts w:ascii="GHEA Grapalat" w:eastAsia="Geneva" w:hAnsi="GHEA Grapalat" w:cs="Geneva"/>
        </w:rPr>
        <w:t xml:space="preserve"> _ (</w:t>
      </w:r>
      <w:r w:rsidRPr="007E16B5">
        <w:rPr>
          <w:rFonts w:ascii="GHEA Grapalat" w:hAnsi="GHEA Grapalat" w:cs="Sylfaen"/>
        </w:rPr>
        <w:t>զզուիլ</w:t>
      </w:r>
      <w:r w:rsidRPr="007E16B5">
        <w:rPr>
          <w:rFonts w:ascii="GHEA Grapalat" w:eastAsia="Geneva" w:hAnsi="GHEA Grapalat" w:cs="Geneva"/>
        </w:rPr>
        <w:t xml:space="preserve">)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t>We've become disgusted with this situation.</w:t>
      </w:r>
    </w:p>
    <w:p w14:paraId="732779D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Շատ շուտ</w:t>
      </w:r>
      <w:r w:rsidRPr="007E16B5">
        <w:rPr>
          <w:rFonts w:ascii="GHEA Grapalat" w:eastAsia="Geneva" w:hAnsi="GHEA Grapalat" w:cs="Geneva"/>
        </w:rPr>
        <w:t xml:space="preserve"> _ (</w:t>
      </w:r>
      <w:r w:rsidRPr="007E16B5">
        <w:rPr>
          <w:rFonts w:ascii="GHEA Grapalat" w:hAnsi="GHEA Grapalat" w:cs="Sylfaen"/>
        </w:rPr>
        <w:t>վիրաւորուիլ</w:t>
      </w:r>
      <w:r w:rsidRPr="007E16B5">
        <w:rPr>
          <w:rFonts w:ascii="GHEA Grapalat" w:eastAsia="Geneva" w:hAnsi="GHEA Grapalat" w:cs="Geneva"/>
        </w:rPr>
        <w:t>):</w:t>
      </w:r>
      <w:r w:rsidRPr="007E16B5">
        <w:rPr>
          <w:rFonts w:ascii="GHEA Grapalat" w:eastAsia="Geneva" w:hAnsi="GHEA Grapalat" w:cs="Geneva"/>
        </w:rPr>
        <w:tab/>
        <w:t>You take offense very quickly.</w:t>
      </w:r>
    </w:p>
    <w:p w14:paraId="4C7AA72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_ (</w:t>
      </w:r>
      <w:r w:rsidRPr="007E16B5">
        <w:rPr>
          <w:rFonts w:ascii="GHEA Grapalat" w:hAnsi="GHEA Grapalat" w:cs="Sylfaen"/>
        </w:rPr>
        <w:t>պսակ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n are you getting married?</w:t>
      </w:r>
    </w:p>
    <w:p w14:paraId="186AEF2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_ (</w:t>
      </w:r>
      <w:r w:rsidRPr="007E16B5">
        <w:rPr>
          <w:rFonts w:ascii="GHEA Grapalat" w:hAnsi="GHEA Grapalat" w:cs="Sylfaen"/>
        </w:rPr>
        <w:t>նշան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n did they get engaged?</w:t>
      </w:r>
    </w:p>
    <w:p w14:paraId="5965E4F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Այս առիթէն</w:t>
      </w:r>
      <w:r w:rsidRPr="007E16B5">
        <w:rPr>
          <w:rFonts w:ascii="GHEA Grapalat" w:eastAsia="Geneva" w:hAnsi="GHEA Grapalat" w:cs="Geneva"/>
        </w:rPr>
        <w:t xml:space="preserve"> __ (</w:t>
      </w:r>
      <w:r w:rsidRPr="007E16B5">
        <w:rPr>
          <w:rFonts w:ascii="GHEA Grapalat" w:hAnsi="GHEA Grapalat" w:cs="Sylfaen"/>
        </w:rPr>
        <w:t>օգտուիլ</w:t>
      </w:r>
      <w:r w:rsidRPr="007E16B5">
        <w:rPr>
          <w:rFonts w:ascii="GHEA Grapalat" w:eastAsia="Geneva" w:hAnsi="GHEA Grapalat" w:cs="Geneva"/>
        </w:rPr>
        <w:t>):</w:t>
      </w:r>
      <w:r w:rsidRPr="007E16B5">
        <w:rPr>
          <w:rFonts w:ascii="GHEA Grapalat" w:eastAsia="Geneva" w:hAnsi="GHEA Grapalat" w:cs="Geneva"/>
        </w:rPr>
        <w:tab/>
        <w:t>Take advantage of this opportunity.</w:t>
      </w:r>
    </w:p>
    <w:p w14:paraId="350EA9BC"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Կացութենէն</w:t>
      </w:r>
      <w:r w:rsidRPr="007E16B5">
        <w:rPr>
          <w:rFonts w:ascii="GHEA Grapalat" w:eastAsia="Geneva" w:hAnsi="GHEA Grapalat" w:cs="Geneva"/>
        </w:rPr>
        <w:t xml:space="preserve"> __ (</w:t>
      </w:r>
      <w:r w:rsidRPr="007E16B5">
        <w:rPr>
          <w:rFonts w:ascii="GHEA Grapalat" w:hAnsi="GHEA Grapalat" w:cs="Sylfaen"/>
        </w:rPr>
        <w:t>օգտուիլ</w:t>
      </w:r>
      <w:r w:rsidRPr="007E16B5">
        <w:rPr>
          <w:rFonts w:ascii="GHEA Grapalat" w:eastAsia="Geneva" w:hAnsi="GHEA Grapalat" w:cs="Geneva"/>
        </w:rPr>
        <w:t>):</w:t>
      </w:r>
      <w:r w:rsidRPr="007E16B5">
        <w:rPr>
          <w:rFonts w:ascii="GHEA Grapalat" w:eastAsia="Geneva" w:hAnsi="GHEA Grapalat" w:cs="Geneva"/>
        </w:rPr>
        <w:tab/>
        <w:t>They are taking advantage of the opportunity.</w:t>
      </w:r>
    </w:p>
    <w:p w14:paraId="0E925363"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Ամերիկայի մէջ հայերը</w:t>
      </w:r>
      <w:r w:rsidRPr="007E16B5">
        <w:rPr>
          <w:rFonts w:ascii="GHEA Grapalat" w:eastAsia="Geneva" w:hAnsi="GHEA Grapalat" w:cs="Geneva"/>
        </w:rPr>
        <w:t xml:space="preserve"> </w:t>
      </w:r>
      <w:r w:rsidRPr="007E16B5">
        <w:rPr>
          <w:rFonts w:ascii="GHEA Grapalat" w:eastAsia="Geneva" w:hAnsi="GHEA Grapalat" w:cs="Geneva"/>
        </w:rPr>
        <w:tab/>
        <w:t>In America the Armenians are being</w:t>
      </w:r>
    </w:p>
    <w:p w14:paraId="1E95B863"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ձուլ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ssimilated.</w:t>
      </w:r>
    </w:p>
    <w:p w14:paraId="70CF6303"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Ասանկ բաներէ ինչո՞ւ</w:t>
      </w:r>
      <w:r w:rsidRPr="007E16B5">
        <w:rPr>
          <w:rFonts w:ascii="GHEA Grapalat" w:eastAsia="Geneva" w:hAnsi="GHEA Grapalat" w:cs="Geneva"/>
        </w:rPr>
        <w:t xml:space="preserve"> _ (</w:t>
      </w:r>
      <w:r w:rsidRPr="007E16B5">
        <w:rPr>
          <w:rFonts w:ascii="GHEA Grapalat" w:hAnsi="GHEA Grapalat" w:cs="Sylfaen"/>
        </w:rPr>
        <w:t>նեղուիլ</w:t>
      </w:r>
      <w:r w:rsidRPr="007E16B5">
        <w:rPr>
          <w:rFonts w:ascii="GHEA Grapalat" w:eastAsia="Geneva" w:hAnsi="GHEA Grapalat" w:cs="Geneva"/>
        </w:rPr>
        <w:t>):</w:t>
      </w:r>
      <w:r w:rsidRPr="007E16B5">
        <w:rPr>
          <w:rFonts w:ascii="GHEA Grapalat" w:eastAsia="Geneva" w:hAnsi="GHEA Grapalat" w:cs="Geneva"/>
        </w:rPr>
        <w:tab/>
        <w:t>Why are you affected by such things?</w:t>
      </w:r>
    </w:p>
    <w:p w14:paraId="5F165B01"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Ամէն բանին</w:t>
      </w:r>
      <w:r w:rsidRPr="007E16B5">
        <w:rPr>
          <w:rFonts w:ascii="GHEA Grapalat" w:eastAsia="Geneva" w:hAnsi="GHEA Grapalat" w:cs="Geneva"/>
        </w:rPr>
        <w:t xml:space="preserve"> _ (</w:t>
      </w:r>
      <w:r w:rsidRPr="007E16B5">
        <w:rPr>
          <w:rFonts w:ascii="GHEA Grapalat" w:hAnsi="GHEA Grapalat" w:cs="Sylfaen"/>
        </w:rPr>
        <w:t>հաշտուիլ</w:t>
      </w:r>
      <w:r w:rsidRPr="007E16B5">
        <w:rPr>
          <w:rFonts w:ascii="GHEA Grapalat" w:eastAsia="Geneva" w:hAnsi="GHEA Grapalat" w:cs="Geneva"/>
        </w:rPr>
        <w:t>):</w:t>
      </w:r>
      <w:r w:rsidRPr="007E16B5">
        <w:rPr>
          <w:rFonts w:ascii="GHEA Grapalat" w:eastAsia="Geneva" w:hAnsi="GHEA Grapalat" w:cs="Geneva"/>
        </w:rPr>
        <w:tab/>
        <w:t>You become reconciled to everything.</w:t>
      </w:r>
    </w:p>
    <w:p w14:paraId="77AE2B5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r>
      <w:r w:rsidRPr="007E16B5">
        <w:rPr>
          <w:rFonts w:ascii="GHEA Grapalat" w:hAnsi="GHEA Grapalat" w:cs="Sylfaen"/>
        </w:rPr>
        <w:t>Մենք Նիւ Եօրքէն Ֆիլատելֆիա</w:t>
      </w:r>
      <w:r w:rsidRPr="007E16B5">
        <w:rPr>
          <w:rFonts w:ascii="GHEA Grapalat" w:eastAsia="Geneva" w:hAnsi="GHEA Grapalat" w:cs="Geneva"/>
        </w:rPr>
        <w:tab/>
        <w:t>We're going to move from New York</w:t>
      </w:r>
    </w:p>
    <w:p w14:paraId="6FC2DEE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hAnsi="GHEA Grapalat" w:cs="Sylfaen"/>
        </w:rPr>
        <w:t>փոխադրուիլ</w:t>
      </w:r>
      <w:r w:rsidRPr="007E16B5">
        <w:rPr>
          <w:rFonts w:ascii="GHEA Grapalat" w:eastAsia="Geneva" w:hAnsi="GHEA Grapalat" w:cs="Geneva"/>
        </w:rPr>
        <w:t>):</w:t>
      </w:r>
      <w:r w:rsidRPr="007E16B5">
        <w:rPr>
          <w:rFonts w:ascii="GHEA Grapalat" w:eastAsia="Geneva" w:hAnsi="GHEA Grapalat" w:cs="Geneva"/>
        </w:rPr>
        <w:tab/>
        <w:t>to Philadelphia.</w:t>
      </w:r>
    </w:p>
    <w:p w14:paraId="21EF67B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t>__ (</w:t>
      </w:r>
      <w:r w:rsidRPr="007E16B5">
        <w:rPr>
          <w:rFonts w:ascii="GHEA Grapalat" w:hAnsi="GHEA Grapalat" w:cs="Sylfaen"/>
        </w:rPr>
        <w:t>Շփոթ</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eastAsia="Geneva" w:hAnsi="GHEA Grapalat" w:cs="Geneva"/>
        </w:rPr>
        <w:t>)</w:t>
      </w:r>
      <w:r w:rsidRPr="007E16B5">
        <w:rPr>
          <w:rFonts w:ascii="GHEA Grapalat" w:hAnsi="GHEA Grapalat" w:cs="Sylfaen"/>
        </w:rPr>
        <w:t>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got confused.</w:t>
      </w:r>
    </w:p>
    <w:p w14:paraId="786BB3AB"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r>
      <w:r w:rsidRPr="007E16B5">
        <w:rPr>
          <w:rFonts w:ascii="GHEA Grapalat" w:hAnsi="GHEA Grapalat" w:cs="Sylfaen"/>
        </w:rPr>
        <w:t>Որո՞ւն հետ</w:t>
      </w:r>
      <w:r w:rsidRPr="007E16B5">
        <w:rPr>
          <w:rFonts w:ascii="GHEA Grapalat" w:eastAsia="Geneva" w:hAnsi="GHEA Grapalat" w:cs="Geneva"/>
        </w:rPr>
        <w:t xml:space="preserve"> _ (</w:t>
      </w:r>
      <w:r w:rsidRPr="007E16B5">
        <w:rPr>
          <w:rFonts w:ascii="GHEA Grapalat" w:hAnsi="GHEA Grapalat" w:cs="Sylfaen"/>
        </w:rPr>
        <w:t>ժամադրուիլ</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With whom do you have an appointment?</w:t>
      </w:r>
    </w:p>
    <w:p w14:paraId="56D8AA8B"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t>__ (</w:t>
      </w:r>
      <w:r w:rsidRPr="007E16B5">
        <w:rPr>
          <w:rFonts w:ascii="GHEA Grapalat" w:hAnsi="GHEA Grapalat" w:cs="Sylfaen"/>
        </w:rPr>
        <w:t>խեղդուիլ</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He's choking.</w:t>
      </w:r>
    </w:p>
    <w:p w14:paraId="5113876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Նոր ուսուցիչ</w:t>
      </w:r>
      <w:r w:rsidRPr="007E16B5">
        <w:rPr>
          <w:rFonts w:ascii="GHEA Grapalat" w:eastAsia="Geneva" w:hAnsi="GHEA Grapalat" w:cs="Geneva"/>
        </w:rPr>
        <w:t xml:space="preserve"> __ (</w:t>
      </w:r>
      <w:r w:rsidRPr="007E16B5">
        <w:rPr>
          <w:rFonts w:ascii="GHEA Grapalat" w:hAnsi="GHEA Grapalat" w:cs="Sylfaen"/>
        </w:rPr>
        <w:t>փնտռուիլ</w:t>
      </w:r>
      <w:r w:rsidRPr="007E16B5">
        <w:rPr>
          <w:rFonts w:ascii="GHEA Grapalat" w:eastAsia="Geneva" w:hAnsi="GHEA Grapalat" w:cs="Geneva"/>
        </w:rPr>
        <w:t>):</w:t>
      </w:r>
      <w:r w:rsidRPr="007E16B5">
        <w:rPr>
          <w:rFonts w:ascii="GHEA Grapalat" w:eastAsia="Geneva" w:hAnsi="GHEA Grapalat" w:cs="Geneva"/>
        </w:rPr>
        <w:tab/>
        <w:t>A new teacher is being sought.</w:t>
      </w:r>
    </w:p>
    <w:p w14:paraId="753EBD1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Ասի հոս</w:t>
      </w:r>
      <w:r w:rsidRPr="007E16B5">
        <w:rPr>
          <w:rFonts w:ascii="GHEA Grapalat" w:eastAsia="Geneva" w:hAnsi="GHEA Grapalat" w:cs="Geneva"/>
        </w:rPr>
        <w:t xml:space="preserve"> __ (</w:t>
      </w:r>
      <w:r w:rsidRPr="007E16B5">
        <w:rPr>
          <w:rFonts w:ascii="GHEA Grapalat" w:hAnsi="GHEA Grapalat" w:cs="Sylfaen"/>
        </w:rPr>
        <w:t>դր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is put here.</w:t>
      </w:r>
    </w:p>
    <w:p w14:paraId="02E8A4B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__ (</w:t>
      </w:r>
      <w:r w:rsidRPr="007E16B5">
        <w:rPr>
          <w:rFonts w:ascii="GHEA Grapalat" w:hAnsi="GHEA Grapalat" w:cs="Sylfaen"/>
        </w:rPr>
        <w:t>զարնուի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When was he struck (shot)?</w:t>
      </w:r>
    </w:p>
    <w:p w14:paraId="32041BC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Պանիրը այսպէս</w:t>
      </w:r>
      <w:r w:rsidRPr="007E16B5">
        <w:rPr>
          <w:rFonts w:ascii="GHEA Grapalat" w:eastAsia="Geneva" w:hAnsi="GHEA Grapalat" w:cs="Geneva"/>
        </w:rPr>
        <w:t xml:space="preserve"> _ (</w:t>
      </w:r>
      <w:r w:rsidRPr="007E16B5">
        <w:rPr>
          <w:rFonts w:ascii="GHEA Grapalat" w:hAnsi="GHEA Grapalat" w:cs="Sylfaen"/>
        </w:rPr>
        <w:t>ուտուիլ</w:t>
      </w:r>
      <w:r w:rsidRPr="007E16B5">
        <w:rPr>
          <w:rFonts w:ascii="GHEA Grapalat" w:eastAsia="Geneva" w:hAnsi="GHEA Grapalat" w:cs="Geneva"/>
        </w:rPr>
        <w:t>):</w:t>
      </w:r>
      <w:r w:rsidRPr="007E16B5">
        <w:rPr>
          <w:rFonts w:ascii="GHEA Grapalat" w:eastAsia="Geneva" w:hAnsi="GHEA Grapalat" w:cs="Geneva"/>
        </w:rPr>
        <w:tab/>
        <w:t>Cheese is eaten this way.</w:t>
      </w:r>
    </w:p>
    <w:p w14:paraId="62AB9C6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Ամբողջը</w:t>
      </w:r>
      <w:r w:rsidRPr="007E16B5">
        <w:rPr>
          <w:rFonts w:ascii="GHEA Grapalat" w:eastAsia="Geneva" w:hAnsi="GHEA Grapalat" w:cs="Geneva"/>
        </w:rPr>
        <w:t xml:space="preserve"> __ (</w:t>
      </w:r>
      <w:r w:rsidRPr="007E16B5">
        <w:rPr>
          <w:rFonts w:ascii="GHEA Grapalat" w:hAnsi="GHEA Grapalat" w:cs="Sylfaen"/>
        </w:rPr>
        <w:t>կերուիլ</w:t>
      </w:r>
      <w:r w:rsidRPr="007E16B5">
        <w:rPr>
          <w:rFonts w:ascii="GHEA Grapalat" w:eastAsia="Geneva" w:hAnsi="GHEA Grapalat" w:cs="Geneva"/>
        </w:rPr>
        <w:t>):</w:t>
      </w:r>
      <w:r w:rsidRPr="007E16B5">
        <w:rPr>
          <w:rFonts w:ascii="GHEA Grapalat" w:eastAsia="Geneva" w:hAnsi="GHEA Grapalat" w:cs="Geneva"/>
        </w:rPr>
        <w:tab/>
        <w:t>Everything was eaten.</w:t>
      </w:r>
    </w:p>
    <w:p w14:paraId="6C9D1CB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Ամէն օր երեք ճաշ</w:t>
      </w:r>
      <w:r w:rsidRPr="007E16B5">
        <w:rPr>
          <w:rFonts w:ascii="GHEA Grapalat" w:eastAsia="Geneva" w:hAnsi="GHEA Grapalat" w:cs="Geneva"/>
        </w:rPr>
        <w:t xml:space="preserve">  _ (</w:t>
      </w:r>
      <w:r w:rsidRPr="007E16B5">
        <w:rPr>
          <w:rFonts w:ascii="GHEA Grapalat" w:hAnsi="GHEA Grapalat" w:cs="Sylfaen"/>
        </w:rPr>
        <w:t>տրուիլ</w:t>
      </w:r>
      <w:r w:rsidRPr="007E16B5">
        <w:rPr>
          <w:rFonts w:ascii="GHEA Grapalat" w:eastAsia="Geneva" w:hAnsi="GHEA Grapalat" w:cs="Geneva"/>
        </w:rPr>
        <w:t>):</w:t>
      </w:r>
      <w:r w:rsidRPr="007E16B5">
        <w:rPr>
          <w:rFonts w:ascii="GHEA Grapalat" w:eastAsia="Geneva" w:hAnsi="GHEA Grapalat" w:cs="Geneva"/>
        </w:rPr>
        <w:tab/>
        <w:t>Every day three meals are given.</w:t>
      </w:r>
    </w:p>
    <w:p w14:paraId="6262D8B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այս գիրքը մեծ յաղթանակ</w:t>
      </w:r>
      <w:r w:rsidRPr="007E16B5">
        <w:rPr>
          <w:rFonts w:ascii="GHEA Grapalat" w:eastAsia="Geneva" w:hAnsi="GHEA Grapalat" w:cs="Geneva"/>
        </w:rPr>
        <w:t xml:space="preserve"> </w:t>
      </w:r>
      <w:r w:rsidRPr="007E16B5">
        <w:rPr>
          <w:rFonts w:ascii="GHEA Grapalat" w:eastAsia="Geneva" w:hAnsi="GHEA Grapalat" w:cs="Geneva"/>
        </w:rPr>
        <w:tab/>
        <w:t>This book is considered a great</w:t>
      </w:r>
    </w:p>
    <w:p w14:paraId="0520CEA8"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նկատուիլ</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հ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victory for the Armenian people.</w:t>
      </w:r>
    </w:p>
    <w:p w14:paraId="56A4C54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ողովուրդին համար</w:t>
      </w:r>
      <w:r w:rsidRPr="007E16B5">
        <w:rPr>
          <w:rFonts w:ascii="GHEA Grapalat" w:eastAsia="Geneva" w:hAnsi="GHEA Grapalat" w:cs="Geneva"/>
        </w:rPr>
        <w:t xml:space="preserve">: </w:t>
      </w:r>
    </w:p>
    <w:p w14:paraId="0A30B16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r>
      <w:r w:rsidRPr="007E16B5">
        <w:rPr>
          <w:rFonts w:ascii="GHEA Grapalat" w:hAnsi="GHEA Grapalat" w:cs="Sylfaen"/>
        </w:rPr>
        <w:t>Այս հարցը եւս պէտք է</w:t>
      </w:r>
      <w:r w:rsidRPr="007E16B5">
        <w:rPr>
          <w:rFonts w:ascii="GHEA Grapalat" w:eastAsia="Geneva" w:hAnsi="GHEA Grapalat" w:cs="Geneva"/>
        </w:rPr>
        <w:t xml:space="preserve"> _ </w:t>
      </w:r>
      <w:r w:rsidRPr="007E16B5">
        <w:rPr>
          <w:rFonts w:ascii="GHEA Grapalat" w:eastAsia="Geneva" w:hAnsi="GHEA Grapalat" w:cs="Geneva"/>
        </w:rPr>
        <w:tab/>
        <w:t>This question must be studied more</w:t>
      </w:r>
    </w:p>
    <w:p w14:paraId="09134F6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քննուիլ</w:t>
      </w:r>
      <w:r w:rsidRPr="007E16B5">
        <w:rPr>
          <w:rFonts w:ascii="GHEA Grapalat" w:eastAsia="Geneva" w:hAnsi="GHEA Grapalat" w:cs="Geneva"/>
        </w:rPr>
        <w:t xml:space="preserve">) </w:t>
      </w:r>
      <w:r w:rsidRPr="007E16B5">
        <w:rPr>
          <w:rFonts w:ascii="GHEA Grapalat" w:hAnsi="GHEA Grapalat" w:cs="Sylfaen"/>
        </w:rPr>
        <w:t>մինչեւ ո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before a decision is given.</w:t>
      </w:r>
    </w:p>
    <w:p w14:paraId="44DA141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շում մը</w:t>
      </w:r>
      <w:r w:rsidRPr="007E16B5">
        <w:rPr>
          <w:rFonts w:ascii="GHEA Grapalat" w:eastAsia="Geneva" w:hAnsi="GHEA Grapalat" w:cs="Geneva"/>
        </w:rPr>
        <w:t xml:space="preserve"> _ (</w:t>
      </w:r>
      <w:r w:rsidRPr="007E16B5">
        <w:rPr>
          <w:rFonts w:ascii="GHEA Grapalat" w:hAnsi="GHEA Grapalat" w:cs="Sylfaen"/>
        </w:rPr>
        <w:t>տրուիլ</w:t>
      </w:r>
      <w:r w:rsidRPr="007E16B5">
        <w:rPr>
          <w:rFonts w:ascii="GHEA Grapalat" w:eastAsia="Geneva" w:hAnsi="GHEA Grapalat" w:cs="Geneva"/>
        </w:rPr>
        <w:t xml:space="preserve">): </w:t>
      </w:r>
    </w:p>
    <w:p w14:paraId="7D41588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Ձեր առաջարկը ընդհանուր</w:t>
      </w:r>
      <w:r w:rsidRPr="007E16B5">
        <w:rPr>
          <w:rFonts w:ascii="GHEA Grapalat" w:eastAsia="Geneva" w:hAnsi="GHEA Grapalat" w:cs="Geneva"/>
        </w:rPr>
        <w:t xml:space="preserve"> </w:t>
      </w:r>
      <w:r w:rsidRPr="007E16B5">
        <w:rPr>
          <w:rFonts w:ascii="GHEA Grapalat" w:eastAsia="Geneva" w:hAnsi="GHEA Grapalat" w:cs="Geneva"/>
        </w:rPr>
        <w:tab/>
        <w:t xml:space="preserve">Your proposal will be submitted to the </w:t>
      </w:r>
    </w:p>
    <w:p w14:paraId="4EEDDFE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ողովին պիտի</w:t>
      </w:r>
      <w:r w:rsidRPr="007E16B5">
        <w:rPr>
          <w:rFonts w:ascii="GHEA Grapalat" w:eastAsia="Geneva" w:hAnsi="GHEA Grapalat" w:cs="Geneva"/>
        </w:rPr>
        <w:t xml:space="preserve"> _ (</w:t>
      </w:r>
      <w:r w:rsidRPr="007E16B5">
        <w:rPr>
          <w:rFonts w:ascii="GHEA Grapalat" w:hAnsi="GHEA Grapalat" w:cs="Sylfaen"/>
        </w:rPr>
        <w:t>յանձնուիլ</w:t>
      </w:r>
      <w:r w:rsidRPr="007E16B5">
        <w:rPr>
          <w:rFonts w:ascii="GHEA Grapalat" w:eastAsia="Geneva" w:hAnsi="GHEA Grapalat" w:cs="Geneva"/>
        </w:rPr>
        <w:t xml:space="preserve">) </w:t>
      </w:r>
      <w:r w:rsidRPr="007E16B5">
        <w:rPr>
          <w:rFonts w:ascii="GHEA Grapalat" w:eastAsia="Geneva" w:hAnsi="GHEA Grapalat" w:cs="Geneva"/>
        </w:rPr>
        <w:tab/>
        <w:t>whole assembly for a vote.</w:t>
      </w:r>
    </w:p>
    <w:p w14:paraId="16B4597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ուէարկութեան</w:t>
      </w:r>
      <w:r w:rsidRPr="007E16B5">
        <w:rPr>
          <w:rFonts w:ascii="GHEA Grapalat" w:eastAsia="Geneva" w:hAnsi="GHEA Grapalat" w:cs="Geneva"/>
        </w:rPr>
        <w:t xml:space="preserve">: </w:t>
      </w:r>
    </w:p>
    <w:p w14:paraId="1FD835CB"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Անոր մահէն ետք</w:t>
      </w:r>
      <w:r w:rsidRPr="007E16B5">
        <w:rPr>
          <w:rFonts w:ascii="GHEA Grapalat" w:eastAsia="Geneva" w:hAnsi="GHEA Grapalat" w:cs="Geneva"/>
        </w:rPr>
        <w:t xml:space="preserve">, </w:t>
      </w:r>
      <w:r w:rsidRPr="007E16B5">
        <w:rPr>
          <w:rFonts w:ascii="GHEA Grapalat" w:hAnsi="GHEA Grapalat" w:cs="Sylfaen"/>
        </w:rPr>
        <w:t>հիմնովին</w:t>
      </w:r>
      <w:r w:rsidRPr="007E16B5">
        <w:rPr>
          <w:rFonts w:ascii="GHEA Grapalat" w:eastAsia="Geneva" w:hAnsi="GHEA Grapalat" w:cs="Geneva"/>
        </w:rPr>
        <w:t xml:space="preserve"> </w:t>
      </w:r>
      <w:r w:rsidRPr="007E16B5">
        <w:rPr>
          <w:rFonts w:ascii="GHEA Grapalat" w:eastAsia="Geneva" w:hAnsi="GHEA Grapalat" w:cs="Geneva"/>
        </w:rPr>
        <w:tab/>
        <w:t xml:space="preserve">After his death, the situation changed </w:t>
      </w:r>
    </w:p>
    <w:p w14:paraId="44947C3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փոխուիլ</w:t>
      </w:r>
      <w:r w:rsidRPr="007E16B5">
        <w:rPr>
          <w:rFonts w:ascii="GHEA Grapalat" w:eastAsia="Geneva" w:hAnsi="GHEA Grapalat" w:cs="Geneva"/>
        </w:rPr>
        <w:t xml:space="preserve">) </w:t>
      </w:r>
      <w:r w:rsidRPr="007E16B5">
        <w:rPr>
          <w:rFonts w:ascii="GHEA Grapalat" w:hAnsi="GHEA Grapalat" w:cs="Sylfaen"/>
        </w:rPr>
        <w:t>կացութիւն</w:t>
      </w:r>
      <w:r w:rsidRPr="007E16B5">
        <w:rPr>
          <w:rFonts w:ascii="GHEA Grapalat" w:eastAsia="Geneva" w:hAnsi="GHEA Grapalat" w:cs="Geneva"/>
        </w:rPr>
        <w:t>:</w:t>
      </w:r>
      <w:r w:rsidRPr="007E16B5">
        <w:rPr>
          <w:rFonts w:ascii="GHEA Grapalat" w:eastAsia="Geneva" w:hAnsi="GHEA Grapalat" w:cs="Geneva"/>
        </w:rPr>
        <w:tab/>
        <w:t>fundamentally.</w:t>
      </w:r>
    </w:p>
    <w:p w14:paraId="0F6F4C0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Ամերիկայի մէջ անմեղ</w:t>
      </w:r>
      <w:r w:rsidRPr="007E16B5">
        <w:rPr>
          <w:rFonts w:ascii="GHEA Grapalat" w:eastAsia="Geneva" w:hAnsi="GHEA Grapalat" w:cs="Geneva"/>
        </w:rPr>
        <w:t xml:space="preserve">  __ </w:t>
      </w:r>
      <w:r w:rsidRPr="007E16B5">
        <w:rPr>
          <w:rFonts w:ascii="GHEA Grapalat" w:eastAsia="Geneva" w:hAnsi="GHEA Grapalat" w:cs="Geneva"/>
        </w:rPr>
        <w:tab/>
        <w:t xml:space="preserve">In America you are considered </w:t>
      </w:r>
    </w:p>
    <w:p w14:paraId="3BC3E1B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նկատուիլ</w:t>
      </w:r>
      <w:r w:rsidRPr="007E16B5">
        <w:rPr>
          <w:rFonts w:ascii="GHEA Grapalat" w:eastAsia="Geneva" w:hAnsi="GHEA Grapalat" w:cs="Geneva"/>
        </w:rPr>
        <w:t xml:space="preserve">) </w:t>
      </w:r>
      <w:r w:rsidRPr="007E16B5">
        <w:rPr>
          <w:rFonts w:ascii="GHEA Grapalat" w:hAnsi="GHEA Grapalat" w:cs="Sylfaen"/>
        </w:rPr>
        <w:t>մինչեւ որ</w:t>
      </w:r>
      <w:r w:rsidRPr="007E16B5">
        <w:rPr>
          <w:rFonts w:ascii="GHEA Grapalat" w:eastAsia="Geneva" w:hAnsi="GHEA Grapalat" w:cs="Geneva"/>
        </w:rPr>
        <w:t xml:space="preserve"> </w:t>
      </w:r>
      <w:r w:rsidRPr="007E16B5">
        <w:rPr>
          <w:rFonts w:ascii="GHEA Grapalat" w:eastAsia="Geneva" w:hAnsi="GHEA Grapalat" w:cs="Geneva"/>
        </w:rPr>
        <w:tab/>
        <w:t>innocent until you are found guilty</w:t>
      </w:r>
    </w:p>
    <w:p w14:paraId="64B7D08C"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տաստանի մէջ յանցաւոր</w:t>
      </w:r>
      <w:r w:rsidRPr="007E16B5">
        <w:rPr>
          <w:rFonts w:ascii="GHEA Grapalat" w:eastAsia="Geneva" w:hAnsi="GHEA Grapalat" w:cs="Geneva"/>
        </w:rPr>
        <w:t xml:space="preserve"> </w:t>
      </w:r>
      <w:r w:rsidRPr="007E16B5">
        <w:rPr>
          <w:rFonts w:ascii="GHEA Grapalat" w:eastAsia="Geneva" w:hAnsi="GHEA Grapalat" w:cs="Geneva"/>
        </w:rPr>
        <w:tab/>
        <w:t>in a court.</w:t>
      </w:r>
    </w:p>
    <w:p w14:paraId="7AC8703C"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տնուիլ</w:t>
      </w:r>
      <w:r w:rsidRPr="007E16B5">
        <w:rPr>
          <w:rFonts w:ascii="GHEA Grapalat" w:eastAsia="Geneva" w:hAnsi="GHEA Grapalat" w:cs="Geneva"/>
        </w:rPr>
        <w:t xml:space="preserve">): </w:t>
      </w:r>
    </w:p>
    <w:p w14:paraId="7686A4C8"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7. </w:t>
      </w:r>
      <w:r w:rsidRPr="007E16B5">
        <w:rPr>
          <w:rFonts w:ascii="GHEA Grapalat" w:eastAsia="Geneva" w:hAnsi="GHEA Grapalat" w:cs="Geneva"/>
        </w:rPr>
        <w:tab/>
      </w:r>
      <w:r w:rsidRPr="007E16B5">
        <w:rPr>
          <w:rFonts w:ascii="GHEA Grapalat" w:hAnsi="GHEA Grapalat" w:cs="Sylfaen"/>
        </w:rPr>
        <w:t>Ազնուութիւնը շուկայէն</w:t>
      </w:r>
      <w:r w:rsidRPr="007E16B5">
        <w:rPr>
          <w:rFonts w:ascii="GHEA Grapalat" w:eastAsia="Geneva" w:hAnsi="GHEA Grapalat" w:cs="Geneva"/>
        </w:rPr>
        <w:t xml:space="preserve"> _ (</w:t>
      </w:r>
      <w:r w:rsidRPr="007E16B5">
        <w:rPr>
          <w:rFonts w:ascii="GHEA Grapalat" w:hAnsi="GHEA Grapalat" w:cs="Sylfaen"/>
        </w:rPr>
        <w:t>գնուիլ</w:t>
      </w:r>
      <w:r w:rsidRPr="007E16B5">
        <w:rPr>
          <w:rFonts w:ascii="GHEA Grapalat" w:eastAsia="Geneva" w:hAnsi="GHEA Grapalat" w:cs="Geneva"/>
        </w:rPr>
        <w:t>):</w:t>
      </w:r>
      <w:r w:rsidRPr="007E16B5">
        <w:rPr>
          <w:rFonts w:ascii="GHEA Grapalat" w:eastAsia="Geneva" w:hAnsi="GHEA Grapalat" w:cs="Geneva"/>
        </w:rPr>
        <w:tab/>
        <w:t>Nobility can't be bought from the</w:t>
      </w:r>
      <w:r w:rsidRPr="007E16B5">
        <w:rPr>
          <w:rFonts w:ascii="GHEA Grapalat" w:eastAsia="Geneva" w:hAnsi="GHEA Grapalat" w:cs="Geneva"/>
          <w:lang w:val="hy-AM"/>
        </w:rPr>
        <w:t xml:space="preserve"> </w:t>
      </w:r>
      <w:r w:rsidRPr="007E16B5">
        <w:rPr>
          <w:rFonts w:ascii="GHEA Grapalat" w:eastAsia="Geneva" w:hAnsi="GHEA Grapalat" w:cs="Geneva"/>
        </w:rPr>
        <w:t>market.</w:t>
      </w:r>
    </w:p>
    <w:p w14:paraId="266C779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Գաւաթները խնամքով</w:t>
      </w:r>
      <w:r w:rsidRPr="007E16B5">
        <w:rPr>
          <w:rFonts w:ascii="GHEA Grapalat" w:eastAsia="Geneva" w:hAnsi="GHEA Grapalat" w:cs="Geneva"/>
        </w:rPr>
        <w:t xml:space="preserve"> </w:t>
      </w:r>
      <w:r w:rsidRPr="007E16B5">
        <w:rPr>
          <w:rFonts w:ascii="GHEA Grapalat" w:eastAsia="Geneva" w:hAnsi="GHEA Grapalat" w:cs="Geneva"/>
        </w:rPr>
        <w:tab/>
        <w:t>The cups had been cleaned and lined</w:t>
      </w:r>
    </w:p>
    <w:p w14:paraId="3316F888" w14:textId="40FCD476"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մաքրուիլ</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eastAsia="Geneva" w:hAnsi="GHEA Grapalat" w:cs="Geneva"/>
        </w:rPr>
        <w:t xml:space="preserve"> _ (</w:t>
      </w:r>
      <w:r w:rsidRPr="007E16B5">
        <w:rPr>
          <w:rFonts w:ascii="GHEA Grapalat" w:hAnsi="GHEA Grapalat" w:cs="Sylfaen"/>
        </w:rPr>
        <w:t>շարուիլ</w:t>
      </w:r>
      <w:r w:rsidRPr="007E16B5">
        <w:rPr>
          <w:rFonts w:ascii="GHEA Grapalat" w:eastAsia="Geneva" w:hAnsi="GHEA Grapalat" w:cs="Geneva"/>
        </w:rPr>
        <w:t xml:space="preserve">) </w:t>
      </w:r>
      <w:r w:rsidR="00FD134D" w:rsidRPr="007E16B5">
        <w:rPr>
          <w:rFonts w:ascii="GHEA Grapalat" w:hAnsi="GHEA Grapalat" w:cs="Sylfaen"/>
        </w:rPr>
        <w:t>էին</w:t>
      </w:r>
      <w:r w:rsidR="00FD134D" w:rsidRPr="007E16B5">
        <w:rPr>
          <w:rFonts w:ascii="GHEA Grapalat" w:eastAsia="Geneva" w:hAnsi="GHEA Grapalat" w:cs="Geneva"/>
        </w:rPr>
        <w:t>:</w:t>
      </w:r>
      <w:r w:rsidRPr="007E16B5">
        <w:rPr>
          <w:rFonts w:ascii="GHEA Grapalat" w:eastAsia="Geneva" w:hAnsi="GHEA Grapalat" w:cs="Geneva"/>
        </w:rPr>
        <w:tab/>
        <w:t>up with care.</w:t>
      </w:r>
    </w:p>
    <w:p w14:paraId="13494C3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Ինչ որ ալ ուզես</w:t>
      </w:r>
      <w:r w:rsidRPr="007E16B5">
        <w:rPr>
          <w:rFonts w:ascii="GHEA Grapalat" w:eastAsia="Geneva" w:hAnsi="GHEA Grapalat" w:cs="Geneva"/>
        </w:rPr>
        <w:t xml:space="preserve">, </w:t>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eastAsia="Geneva" w:hAnsi="GHEA Grapalat" w:cs="Geneva"/>
        </w:rPr>
        <w:tab/>
        <w:t xml:space="preserve">Whatever you want will be given to </w:t>
      </w:r>
    </w:p>
    <w:p w14:paraId="7DFD35B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տրուիլ</w:t>
      </w:r>
      <w:r w:rsidRPr="007E16B5">
        <w:rPr>
          <w:rFonts w:ascii="GHEA Grapalat" w:eastAsia="Geneva" w:hAnsi="GHEA Grapalat" w:cs="Geneva"/>
        </w:rPr>
        <w:t xml:space="preserve">) </w:t>
      </w:r>
      <w:r w:rsidRPr="007E16B5">
        <w:rPr>
          <w:rFonts w:ascii="GHEA Grapalat" w:hAnsi="GHEA Grapalat" w:cs="Sylfaen"/>
        </w:rPr>
        <w:t>քեզ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w:t>
      </w:r>
    </w:p>
    <w:p w14:paraId="76028A9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0. </w:t>
      </w:r>
      <w:r w:rsidRPr="007E16B5">
        <w:rPr>
          <w:rFonts w:ascii="GHEA Grapalat" w:eastAsia="Geneva" w:hAnsi="GHEA Grapalat" w:cs="Geneva"/>
        </w:rPr>
        <w:tab/>
      </w:r>
      <w:r w:rsidRPr="007E16B5">
        <w:rPr>
          <w:rFonts w:ascii="GHEA Grapalat" w:hAnsi="GHEA Grapalat" w:cs="Sylfaen"/>
        </w:rPr>
        <w:t>Գործով</w:t>
      </w:r>
      <w:r w:rsidRPr="007E16B5">
        <w:rPr>
          <w:rFonts w:ascii="GHEA Grapalat" w:eastAsia="Geneva" w:hAnsi="GHEA Grapalat" w:cs="Geneva"/>
        </w:rPr>
        <w:t xml:space="preserve"> __ (</w:t>
      </w:r>
      <w:r w:rsidRPr="007E16B5">
        <w:rPr>
          <w:rFonts w:ascii="GHEA Grapalat" w:hAnsi="GHEA Grapalat" w:cs="Sylfaen"/>
        </w:rPr>
        <w:t>փոխադրուիլ</w:t>
      </w:r>
      <w:r w:rsidRPr="007E16B5">
        <w:rPr>
          <w:rFonts w:ascii="GHEA Grapalat" w:eastAsia="Geneva" w:hAnsi="GHEA Grapalat" w:cs="Geneva"/>
        </w:rPr>
        <w:t xml:space="preserve">) </w:t>
      </w:r>
      <w:r w:rsidRPr="007E16B5">
        <w:rPr>
          <w:rFonts w:ascii="GHEA Grapalat" w:hAnsi="GHEA Grapalat" w:cs="Sylfaen"/>
        </w:rPr>
        <w:t>Նիւ Եօրք</w:t>
      </w:r>
      <w:r w:rsidRPr="007E16B5">
        <w:rPr>
          <w:rFonts w:ascii="GHEA Grapalat" w:eastAsia="Geneva" w:hAnsi="GHEA Grapalat" w:cs="Geneva"/>
        </w:rPr>
        <w:t>:</w:t>
      </w:r>
      <w:r w:rsidRPr="007E16B5">
        <w:rPr>
          <w:rFonts w:ascii="GHEA Grapalat" w:eastAsia="Geneva" w:hAnsi="GHEA Grapalat" w:cs="Geneva"/>
        </w:rPr>
        <w:tab/>
        <w:t>We're being transferred (on work) to New York.</w:t>
      </w:r>
    </w:p>
    <w:p w14:paraId="5A8CA0D8"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p>
    <w:p w14:paraId="60036964" w14:textId="77777777" w:rsidR="00542AF4" w:rsidRPr="007E16B5" w:rsidRDefault="00542AF4" w:rsidP="00FD134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Passives + Agent (ablative -</w:t>
      </w:r>
      <w:r w:rsidRPr="007E16B5">
        <w:rPr>
          <w:rFonts w:ascii="GHEA Grapalat" w:hAnsi="GHEA Grapalat" w:cs="Sylfaen"/>
        </w:rPr>
        <w:t>էն</w:t>
      </w:r>
      <w:r w:rsidRPr="007E16B5">
        <w:rPr>
          <w:rFonts w:ascii="GHEA Grapalat" w:eastAsia="Geneva" w:hAnsi="GHEA Grapalat" w:cs="Geneva"/>
        </w:rPr>
        <w:t xml:space="preserve">  or genitive + </w:t>
      </w:r>
      <w:r w:rsidRPr="007E16B5">
        <w:rPr>
          <w:rFonts w:ascii="GHEA Grapalat" w:hAnsi="GHEA Grapalat" w:cs="Sylfaen"/>
        </w:rPr>
        <w:t>կողմէ</w:t>
      </w:r>
      <w:r w:rsidRPr="007E16B5">
        <w:rPr>
          <w:rFonts w:ascii="GHEA Grapalat" w:eastAsia="Geneva" w:hAnsi="GHEA Grapalat" w:cs="Geneva"/>
        </w:rPr>
        <w:t>)) Read the following aloud until you can fill in the blanks without hesitation.   Then cover the Armenian and write out the translation of the English.  Check your translations.</w:t>
      </w:r>
    </w:p>
    <w:p w14:paraId="7DEF02E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Ձեր խօսքեր</w:t>
      </w:r>
      <w:r w:rsidRPr="007E16B5">
        <w:rPr>
          <w:rFonts w:ascii="GHEA Grapalat" w:eastAsia="Geneva" w:hAnsi="GHEA Grapalat" w:cs="Geneva"/>
        </w:rPr>
        <w:t xml:space="preserve">_ </w:t>
      </w:r>
      <w:r w:rsidRPr="007E16B5">
        <w:rPr>
          <w:rFonts w:ascii="GHEA Grapalat" w:hAnsi="GHEA Grapalat" w:cs="Sylfaen"/>
        </w:rPr>
        <w:t>կը քաջալերուին</w:t>
      </w:r>
      <w:r w:rsidRPr="007E16B5">
        <w:rPr>
          <w:rFonts w:ascii="GHEA Grapalat" w:eastAsia="Geneva" w:hAnsi="GHEA Grapalat" w:cs="Geneva"/>
        </w:rPr>
        <w:t>:</w:t>
      </w:r>
      <w:r w:rsidRPr="007E16B5">
        <w:rPr>
          <w:rFonts w:ascii="GHEA Grapalat" w:eastAsia="Geneva" w:hAnsi="GHEA Grapalat" w:cs="Geneva"/>
        </w:rPr>
        <w:tab/>
        <w:t>They are encouraged by his words.</w:t>
      </w:r>
    </w:p>
    <w:p w14:paraId="554E84F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րենց ըսածներ</w:t>
      </w:r>
      <w:r w:rsidRPr="007E16B5">
        <w:rPr>
          <w:rFonts w:ascii="GHEA Grapalat" w:eastAsia="Geneva" w:hAnsi="GHEA Grapalat" w:cs="Geneva"/>
        </w:rPr>
        <w:t xml:space="preserve">_ </w:t>
      </w:r>
      <w:r w:rsidRPr="007E16B5">
        <w:rPr>
          <w:rFonts w:ascii="GHEA Grapalat" w:hAnsi="GHEA Grapalat" w:cs="Sylfaen"/>
        </w:rPr>
        <w:t>մի՛ խաբուիր</w:t>
      </w:r>
      <w:r w:rsidRPr="007E16B5">
        <w:rPr>
          <w:rFonts w:ascii="GHEA Grapalat" w:eastAsia="Geneva" w:hAnsi="GHEA Grapalat" w:cs="Geneva"/>
        </w:rPr>
        <w:t>:</w:t>
      </w:r>
      <w:r w:rsidRPr="007E16B5">
        <w:rPr>
          <w:rFonts w:ascii="GHEA Grapalat" w:eastAsia="Geneva" w:hAnsi="GHEA Grapalat" w:cs="Geneva"/>
        </w:rPr>
        <w:tab/>
        <w:t>Don't be deceived by their words.</w:t>
      </w:r>
    </w:p>
    <w:p w14:paraId="40501B73" w14:textId="20DB1569"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ոգեր</w:t>
      </w:r>
      <w:r w:rsidRPr="007E16B5">
        <w:rPr>
          <w:rFonts w:ascii="GHEA Grapalat" w:eastAsia="Geneva" w:hAnsi="GHEA Grapalat" w:cs="Geneva"/>
        </w:rPr>
        <w:t xml:space="preserve">_  </w:t>
      </w:r>
      <w:r w:rsidRPr="007E16B5">
        <w:rPr>
          <w:rFonts w:ascii="GHEA Grapalat" w:hAnsi="GHEA Grapalat" w:cs="Sylfaen"/>
        </w:rPr>
        <w:t>խաբուեցաւ</w:t>
      </w:r>
      <w:r w:rsidRPr="007E16B5">
        <w:rPr>
          <w:rFonts w:ascii="GHEA Grapalat" w:eastAsia="Geneva" w:hAnsi="GHEA Grapalat" w:cs="Geneva"/>
        </w:rPr>
        <w:t>:</w:t>
      </w:r>
      <w:r w:rsidR="00FD134D" w:rsidRPr="007E16B5">
        <w:rPr>
          <w:rFonts w:ascii="GHEA Grapalat" w:eastAsia="Geneva" w:hAnsi="GHEA Grapalat" w:cs="Geneva"/>
        </w:rPr>
        <w:tab/>
      </w:r>
      <w:r w:rsidRPr="007E16B5">
        <w:rPr>
          <w:rFonts w:ascii="GHEA Grapalat" w:eastAsia="Geneva" w:hAnsi="GHEA Grapalat" w:cs="Geneva"/>
        </w:rPr>
        <w:t>He was deceived by the Magi.</w:t>
      </w:r>
    </w:p>
    <w:p w14:paraId="5C39E03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Նոր ծրագիրը</w:t>
      </w:r>
      <w:r w:rsidRPr="007E16B5">
        <w:rPr>
          <w:rFonts w:ascii="GHEA Grapalat" w:eastAsia="Geneva" w:hAnsi="GHEA Grapalat" w:cs="Geneva"/>
        </w:rPr>
        <w:t xml:space="preserve"> _ (</w:t>
      </w:r>
      <w:r w:rsidRPr="007E16B5">
        <w:rPr>
          <w:rFonts w:ascii="GHEA Grapalat" w:hAnsi="GHEA Grapalat" w:cs="Sylfaen"/>
        </w:rPr>
        <w:t>ընդունուիլ</w:t>
      </w:r>
      <w:r w:rsidRPr="007E16B5">
        <w:rPr>
          <w:rFonts w:ascii="GHEA Grapalat" w:eastAsia="Geneva" w:hAnsi="GHEA Grapalat" w:cs="Geneva"/>
        </w:rPr>
        <w:t xml:space="preserve">) </w:t>
      </w:r>
      <w:r w:rsidRPr="007E16B5">
        <w:rPr>
          <w:rFonts w:ascii="GHEA Grapalat" w:eastAsia="Geneva" w:hAnsi="GHEA Grapalat" w:cs="Geneva"/>
        </w:rPr>
        <w:tab/>
        <w:t>The new plan was accepted by the</w:t>
      </w:r>
    </w:p>
    <w:p w14:paraId="335ABAB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դհանուր ժողով</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general assembly.</w:t>
      </w:r>
    </w:p>
    <w:p w14:paraId="3AB94B61"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Դատաւորին վճիռը</w:t>
      </w:r>
      <w:r w:rsidRPr="007E16B5">
        <w:rPr>
          <w:rFonts w:ascii="GHEA Grapalat" w:eastAsia="Geneva" w:hAnsi="GHEA Grapalat" w:cs="Geneva"/>
        </w:rPr>
        <w:t xml:space="preserve"> __ </w:t>
      </w:r>
      <w:r w:rsidRPr="007E16B5">
        <w:rPr>
          <w:rFonts w:ascii="GHEA Grapalat" w:eastAsia="Geneva" w:hAnsi="GHEA Grapalat" w:cs="Geneva"/>
        </w:rPr>
        <w:tab/>
        <w:t>The judge's verdict was read by the</w:t>
      </w:r>
    </w:p>
    <w:p w14:paraId="718DA6B8" w14:textId="539156ED"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կարդացուիլ</w:t>
      </w:r>
      <w:r w:rsidRPr="007E16B5">
        <w:rPr>
          <w:rFonts w:ascii="GHEA Grapalat" w:eastAsia="Geneva" w:hAnsi="GHEA Grapalat" w:cs="Geneva"/>
        </w:rPr>
        <w:t xml:space="preserve">) </w:t>
      </w:r>
      <w:r w:rsidRPr="007E16B5">
        <w:rPr>
          <w:rFonts w:ascii="GHEA Grapalat" w:hAnsi="GHEA Grapalat" w:cs="Sylfaen"/>
        </w:rPr>
        <w:t>ատենադպիրին</w:t>
      </w:r>
      <w:r w:rsidRPr="007E16B5">
        <w:rPr>
          <w:rFonts w:ascii="GHEA Grapalat" w:eastAsia="Geneva" w:hAnsi="GHEA Grapalat" w:cs="Geneva"/>
        </w:rPr>
        <w:t xml:space="preserve"> </w:t>
      </w:r>
      <w:r w:rsidR="00FD134D" w:rsidRPr="007E16B5">
        <w:rPr>
          <w:rFonts w:ascii="GHEA Grapalat" w:eastAsia="Geneva" w:hAnsi="GHEA Grapalat" w:cs="Geneva"/>
        </w:rPr>
        <w:t>___:</w:t>
      </w:r>
      <w:r w:rsidRPr="007E16B5">
        <w:rPr>
          <w:rFonts w:ascii="GHEA Grapalat" w:eastAsia="Geneva" w:hAnsi="GHEA Grapalat" w:cs="Geneva"/>
        </w:rPr>
        <w:tab/>
        <w:t>clerk.</w:t>
      </w:r>
    </w:p>
    <w:p w14:paraId="14AB37C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Տեղեկագիրը</w:t>
      </w:r>
      <w:r w:rsidRPr="007E16B5">
        <w:rPr>
          <w:rFonts w:ascii="GHEA Grapalat" w:eastAsia="Geneva" w:hAnsi="GHEA Grapalat" w:cs="Geneva"/>
        </w:rPr>
        <w:t xml:space="preserve"> __ (</w:t>
      </w:r>
      <w:r w:rsidRPr="007E16B5">
        <w:rPr>
          <w:rFonts w:ascii="GHEA Grapalat" w:hAnsi="GHEA Grapalat" w:cs="Sylfaen"/>
        </w:rPr>
        <w:t>քննարկուիլ</w:t>
      </w:r>
      <w:r w:rsidRPr="007E16B5">
        <w:rPr>
          <w:rFonts w:ascii="GHEA Grapalat" w:eastAsia="Geneva" w:hAnsi="GHEA Grapalat" w:cs="Geneva"/>
        </w:rPr>
        <w:t>)</w:t>
      </w:r>
      <w:r w:rsidRPr="007E16B5">
        <w:rPr>
          <w:rFonts w:ascii="GHEA Grapalat" w:eastAsia="Geneva" w:hAnsi="GHEA Grapalat" w:cs="Geneva"/>
        </w:rPr>
        <w:tab/>
        <w:t xml:space="preserve">The report is being examined by the </w:t>
      </w:r>
    </w:p>
    <w:p w14:paraId="07887291"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րդկային Իրաւանց</w:t>
      </w:r>
      <w:r w:rsidRPr="007E16B5">
        <w:rPr>
          <w:rFonts w:ascii="GHEA Grapalat" w:eastAsia="Geneva" w:hAnsi="GHEA Grapalat" w:cs="Geneva"/>
        </w:rPr>
        <w:t xml:space="preserve">  </w:t>
      </w:r>
      <w:r w:rsidRPr="007E16B5">
        <w:rPr>
          <w:rFonts w:ascii="GHEA Grapalat" w:eastAsia="Geneva" w:hAnsi="GHEA Grapalat" w:cs="Geneva"/>
        </w:rPr>
        <w:tab/>
        <w:t>Human Rights Commission.</w:t>
      </w:r>
    </w:p>
    <w:p w14:paraId="189FD5E8"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նձնաժողովին</w:t>
      </w:r>
      <w:r w:rsidRPr="007E16B5">
        <w:rPr>
          <w:rFonts w:ascii="GHEA Grapalat" w:eastAsia="Geneva" w:hAnsi="GHEA Grapalat" w:cs="Geneva"/>
        </w:rPr>
        <w:t xml:space="preserve"> __:</w:t>
      </w:r>
      <w:r w:rsidRPr="007E16B5">
        <w:rPr>
          <w:rFonts w:ascii="GHEA Grapalat" w:hAnsi="GHEA Grapalat" w:cs="Helvetica"/>
        </w:rPr>
        <w:t xml:space="preserve"> </w:t>
      </w:r>
      <w:r w:rsidRPr="007E16B5">
        <w:rPr>
          <w:rFonts w:ascii="GHEA Grapalat" w:eastAsia="Geneva" w:hAnsi="GHEA Grapalat" w:cs="Geneva"/>
        </w:rPr>
        <w:t xml:space="preserve"> </w:t>
      </w:r>
    </w:p>
    <w:p w14:paraId="46DDE5B8"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Ձեր առաջարկը</w:t>
      </w:r>
      <w:r w:rsidRPr="007E16B5">
        <w:rPr>
          <w:rFonts w:ascii="GHEA Grapalat" w:eastAsia="Geneva" w:hAnsi="GHEA Grapalat" w:cs="Geneva"/>
        </w:rPr>
        <w:t xml:space="preserve"> __ (</w:t>
      </w:r>
      <w:r w:rsidRPr="007E16B5">
        <w:rPr>
          <w:rFonts w:ascii="GHEA Grapalat" w:hAnsi="GHEA Grapalat" w:cs="Sylfaen"/>
        </w:rPr>
        <w:t>որդեգրուիլ</w:t>
      </w:r>
      <w:r w:rsidRPr="007E16B5">
        <w:rPr>
          <w:rFonts w:ascii="GHEA Grapalat" w:eastAsia="Geneva" w:hAnsi="GHEA Grapalat" w:cs="Geneva"/>
        </w:rPr>
        <w:t>)</w:t>
      </w:r>
      <w:r w:rsidRPr="007E16B5">
        <w:rPr>
          <w:rFonts w:ascii="GHEA Grapalat" w:eastAsia="Geneva" w:hAnsi="GHEA Grapalat" w:cs="Geneva"/>
        </w:rPr>
        <w:tab/>
        <w:t>Your proposal was adopted by the</w:t>
      </w:r>
    </w:p>
    <w:p w14:paraId="49C2A5C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նձնախումբին</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ommittee.</w:t>
      </w:r>
    </w:p>
    <w:p w14:paraId="4B5E864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Հարիւր գործաւոր</w:t>
      </w:r>
      <w:r w:rsidRPr="007E16B5">
        <w:rPr>
          <w:rFonts w:ascii="GHEA Grapalat" w:eastAsia="Geneva" w:hAnsi="GHEA Grapalat" w:cs="Geneva"/>
        </w:rPr>
        <w:t xml:space="preserve"> _(</w:t>
      </w:r>
      <w:r w:rsidRPr="007E16B5">
        <w:rPr>
          <w:rFonts w:ascii="GHEA Grapalat" w:hAnsi="GHEA Grapalat" w:cs="Sylfaen"/>
        </w:rPr>
        <w:t>արձակուիլ</w:t>
      </w:r>
      <w:r w:rsidRPr="007E16B5">
        <w:rPr>
          <w:rFonts w:ascii="GHEA Grapalat" w:eastAsia="Geneva" w:hAnsi="GHEA Grapalat" w:cs="Geneva"/>
        </w:rPr>
        <w:t>)</w:t>
      </w:r>
      <w:r w:rsidRPr="007E16B5">
        <w:rPr>
          <w:rFonts w:ascii="GHEA Grapalat" w:eastAsia="Geneva" w:hAnsi="GHEA Grapalat" w:cs="Geneva"/>
        </w:rPr>
        <w:tab/>
        <w:t>A hundred workers are going to be</w:t>
      </w:r>
    </w:p>
    <w:p w14:paraId="04523A7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է ամերիկեան մեծ</w:t>
      </w:r>
      <w:r w:rsidRPr="007E16B5">
        <w:rPr>
          <w:rFonts w:ascii="GHEA Grapalat" w:eastAsia="Geneva" w:hAnsi="GHEA Grapalat" w:cs="Geneva"/>
        </w:rPr>
        <w:t xml:space="preserve">  </w:t>
      </w:r>
      <w:r w:rsidRPr="007E16B5">
        <w:rPr>
          <w:rFonts w:ascii="GHEA Grapalat" w:eastAsia="Geneva" w:hAnsi="GHEA Grapalat" w:cs="Geneva"/>
        </w:rPr>
        <w:tab/>
        <w:t>laid off by a large American company.</w:t>
      </w:r>
    </w:p>
    <w:p w14:paraId="6199DDE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կերութեան մը</w:t>
      </w:r>
      <w:r w:rsidRPr="007E16B5">
        <w:rPr>
          <w:rFonts w:ascii="GHEA Grapalat" w:eastAsia="Geneva" w:hAnsi="GHEA Grapalat" w:cs="Geneva"/>
        </w:rPr>
        <w:t xml:space="preserve"> __: </w:t>
      </w:r>
    </w:p>
    <w:p w14:paraId="66E34F6B"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Մեր հակառակորդներուն</w:t>
      </w:r>
      <w:r w:rsidRPr="007E16B5">
        <w:rPr>
          <w:rFonts w:ascii="GHEA Grapalat" w:eastAsia="Geneva" w:hAnsi="GHEA Grapalat" w:cs="Geneva"/>
        </w:rPr>
        <w:t xml:space="preserve"> _  </w:t>
      </w:r>
      <w:r w:rsidRPr="007E16B5">
        <w:rPr>
          <w:rFonts w:ascii="GHEA Grapalat" w:eastAsia="Geneva" w:hAnsi="GHEA Grapalat" w:cs="Geneva"/>
        </w:rPr>
        <w:tab/>
        <w:t>The objections which were directed</w:t>
      </w:r>
    </w:p>
    <w:p w14:paraId="396AADE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w:t>
      </w:r>
      <w:r w:rsidRPr="007E16B5">
        <w:rPr>
          <w:rFonts w:ascii="GHEA Grapalat" w:hAnsi="GHEA Grapalat" w:cs="Sylfaen"/>
        </w:rPr>
        <w:t>ուղղուիլ</w:t>
      </w:r>
      <w:r w:rsidRPr="007E16B5">
        <w:rPr>
          <w:rFonts w:ascii="GHEA Grapalat" w:eastAsia="Geneva" w:hAnsi="GHEA Grapalat" w:cs="Geneva"/>
        </w:rPr>
        <w:t xml:space="preserve">) </w:t>
      </w:r>
      <w:r w:rsidRPr="007E16B5">
        <w:rPr>
          <w:rFonts w:ascii="GHEA Grapalat" w:hAnsi="GHEA Grapalat" w:cs="Sylfaen"/>
        </w:rPr>
        <w:t>առարկու</w:t>
      </w:r>
      <w:r w:rsidRPr="007E16B5">
        <w:rPr>
          <w:rFonts w:ascii="GHEA Grapalat" w:eastAsia="Geneva" w:hAnsi="GHEA Grapalat" w:cs="Geneva"/>
        </w:rPr>
        <w:t>-</w:t>
      </w:r>
      <w:r w:rsidRPr="007E16B5">
        <w:rPr>
          <w:rFonts w:ascii="GHEA Grapalat" w:eastAsia="Geneva" w:hAnsi="GHEA Grapalat" w:cs="Geneva"/>
        </w:rPr>
        <w:tab/>
        <w:t>by our opponents were unfounded.</w:t>
      </w:r>
    </w:p>
    <w:p w14:paraId="4C9EAF0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ւնները անհիմն են</w:t>
      </w:r>
      <w:r w:rsidRPr="007E16B5">
        <w:rPr>
          <w:rFonts w:ascii="GHEA Grapalat" w:eastAsia="Geneva" w:hAnsi="GHEA Grapalat" w:cs="Geneva"/>
        </w:rPr>
        <w:t xml:space="preserve">: </w:t>
      </w:r>
    </w:p>
    <w:p w14:paraId="7EAD117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ընկերներ</w:t>
      </w:r>
      <w:r w:rsidRPr="007E16B5">
        <w:rPr>
          <w:rFonts w:ascii="GHEA Grapalat" w:eastAsia="Geneva" w:hAnsi="GHEA Grapalat" w:cs="Geneva"/>
        </w:rPr>
        <w:t xml:space="preserve">_ </w:t>
      </w:r>
      <w:r w:rsidRPr="007E16B5">
        <w:rPr>
          <w:rFonts w:ascii="GHEA Grapalat" w:hAnsi="GHEA Grapalat" w:cs="Sylfaen"/>
        </w:rPr>
        <w:t>յուսախաբուեցաւ</w:t>
      </w:r>
      <w:r w:rsidRPr="007E16B5">
        <w:rPr>
          <w:rFonts w:ascii="GHEA Grapalat" w:eastAsia="Geneva" w:hAnsi="GHEA Grapalat" w:cs="Geneva"/>
        </w:rPr>
        <w:t>:</w:t>
      </w:r>
      <w:r w:rsidRPr="007E16B5">
        <w:rPr>
          <w:rFonts w:ascii="GHEA Grapalat" w:eastAsia="Geneva" w:hAnsi="GHEA Grapalat" w:cs="Geneva"/>
        </w:rPr>
        <w:tab/>
        <w:t>She was disappointed by her friends.</w:t>
      </w:r>
    </w:p>
    <w:p w14:paraId="508389A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p>
    <w:p w14:paraId="61447E8B" w14:textId="77777777" w:rsidR="00542AF4" w:rsidRPr="007E16B5" w:rsidRDefault="00542AF4" w:rsidP="00FD134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eastAsia="Geneva" w:hAnsi="GHEA Grapalat" w:cs="Geneva"/>
        </w:rPr>
        <w:t>(reciprocal &amp; reflexive passives)</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1BB7812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Ի՞նչպէս</w:t>
      </w:r>
      <w:r w:rsidRPr="007E16B5">
        <w:rPr>
          <w:rFonts w:ascii="GHEA Grapalat" w:eastAsia="Geneva" w:hAnsi="GHEA Grapalat" w:cs="Geneva"/>
        </w:rPr>
        <w:t xml:space="preserve"> _(</w:t>
      </w:r>
      <w:r w:rsidRPr="007E16B5">
        <w:rPr>
          <w:rFonts w:ascii="GHEA Grapalat" w:hAnsi="GHEA Grapalat" w:cs="Sylfaen"/>
        </w:rPr>
        <w:t>պայմանաւորուիիլ</w:t>
      </w:r>
      <w:r w:rsidRPr="007E16B5">
        <w:rPr>
          <w:rFonts w:ascii="GHEA Grapalat" w:eastAsia="Geneva" w:hAnsi="GHEA Grapalat" w:cs="Geneva"/>
        </w:rPr>
        <w:t>):</w:t>
      </w:r>
      <w:r w:rsidRPr="007E16B5">
        <w:rPr>
          <w:rFonts w:ascii="GHEA Grapalat" w:eastAsia="Geneva" w:hAnsi="GHEA Grapalat" w:cs="Geneva"/>
        </w:rPr>
        <w:tab/>
        <w:t>How should we arrange things?</w:t>
      </w:r>
    </w:p>
    <w:p w14:paraId="69E262CC"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հաւաք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are you gathering?</w:t>
      </w:r>
    </w:p>
    <w:p w14:paraId="2CF51DB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w:t>
      </w:r>
      <w:r w:rsidRPr="007E16B5">
        <w:rPr>
          <w:rFonts w:ascii="GHEA Grapalat" w:hAnsi="GHEA Grapalat" w:cs="Sylfaen"/>
        </w:rPr>
        <w:t>պատրաստուիլ</w:t>
      </w:r>
      <w:r w:rsidRPr="007E16B5">
        <w:rPr>
          <w:rFonts w:ascii="GHEA Grapalat" w:eastAsia="Geneva" w:hAnsi="GHEA Grapalat" w:cs="Geneva"/>
        </w:rPr>
        <w:t>):</w:t>
      </w:r>
      <w:r w:rsidRPr="007E16B5">
        <w:rPr>
          <w:rFonts w:ascii="GHEA Grapalat" w:eastAsia="Geneva" w:hAnsi="GHEA Grapalat" w:cs="Geneva"/>
        </w:rPr>
        <w:tab/>
        <w:t>They're getting ready now.</w:t>
      </w:r>
    </w:p>
    <w:p w14:paraId="528143F4" w14:textId="0FD11EC9"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Վերջը</w:t>
      </w:r>
      <w:r w:rsidRPr="007E16B5">
        <w:rPr>
          <w:rFonts w:ascii="GHEA Grapalat" w:eastAsia="Geneva" w:hAnsi="GHEA Grapalat" w:cs="Geneva"/>
        </w:rPr>
        <w:t xml:space="preserve"> __ (</w:t>
      </w:r>
      <w:r w:rsidRPr="007E16B5">
        <w:rPr>
          <w:rFonts w:ascii="GHEA Grapalat" w:hAnsi="GHEA Grapalat" w:cs="Sylfaen"/>
        </w:rPr>
        <w:t>տեսնուիլ</w:t>
      </w:r>
      <w:r w:rsidRPr="007E16B5">
        <w:rPr>
          <w:rFonts w:ascii="GHEA Grapalat" w:eastAsia="Geneva" w:hAnsi="GHEA Grapalat" w:cs="Geneva"/>
        </w:rPr>
        <w:t>):</w:t>
      </w:r>
      <w:r w:rsidRPr="007E16B5">
        <w:rPr>
          <w:rFonts w:ascii="GHEA Grapalat" w:eastAsia="Geneva" w:hAnsi="GHEA Grapalat" w:cs="Geneva"/>
        </w:rPr>
        <w:tab/>
        <w:t>We'll see each other later.</w:t>
      </w:r>
    </w:p>
    <w:p w14:paraId="4418BF0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 (</w:t>
      </w:r>
      <w:r w:rsidRPr="007E16B5">
        <w:rPr>
          <w:rFonts w:ascii="GHEA Grapalat" w:hAnsi="GHEA Grapalat" w:cs="Sylfaen"/>
        </w:rPr>
        <w:t>սանտր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re combing their hair.</w:t>
      </w:r>
    </w:p>
    <w:p w14:paraId="046481A1"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հագ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re getting dressed.</w:t>
      </w:r>
    </w:p>
    <w:p w14:paraId="1ECD9F0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ածիլ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re shaving.</w:t>
      </w:r>
    </w:p>
    <w:p w14:paraId="515BC44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մարզ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re exercising.</w:t>
      </w:r>
    </w:p>
    <w:p w14:paraId="4886FDF0"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հաշտ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ll be reconciled.</w:t>
      </w:r>
    </w:p>
    <w:p w14:paraId="7DC8C7F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փոխ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re changing.</w:t>
      </w:r>
    </w:p>
    <w:p w14:paraId="1AAC182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b/>
          <w:bCs/>
        </w:rPr>
      </w:pPr>
    </w:p>
    <w:p w14:paraId="5727B708" w14:textId="77777777" w:rsidR="00542AF4" w:rsidRPr="007E16B5" w:rsidRDefault="00542AF4" w:rsidP="00FD134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r>
      <w:r w:rsidRPr="007E16B5">
        <w:rPr>
          <w:rFonts w:ascii="GHEA Grapalat" w:eastAsia="Geneva" w:hAnsi="GHEA Grapalat" w:cs="Geneva"/>
        </w:rPr>
        <w:t>(passive past participles  (</w:t>
      </w:r>
      <w:r w:rsidRPr="007E16B5">
        <w:rPr>
          <w:rFonts w:ascii="GHEA Grapalat" w:hAnsi="GHEA Grapalat" w:cs="Sylfaen"/>
        </w:rPr>
        <w:t>եփուիլ</w:t>
      </w:r>
      <w:r w:rsidRPr="007E16B5">
        <w:rPr>
          <w:rFonts w:ascii="GHEA Grapalat" w:eastAsia="Geneva" w:hAnsi="GHEA Grapalat" w:cs="Geneva"/>
        </w:rPr>
        <w:t xml:space="preserve"> =&gt; </w:t>
      </w:r>
      <w:r w:rsidRPr="007E16B5">
        <w:rPr>
          <w:rFonts w:ascii="GHEA Grapalat" w:hAnsi="GHEA Grapalat" w:cs="Sylfaen"/>
        </w:rPr>
        <w:t>եփուած</w:t>
      </w:r>
      <w:r w:rsidRPr="007E16B5">
        <w:rPr>
          <w:rFonts w:ascii="GHEA Grapalat" w:eastAsia="Geneva" w:hAnsi="GHEA Grapalat" w:cs="Geneva"/>
        </w:rPr>
        <w:t xml:space="preserve">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29A59B7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Եփուի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isn't cooked.</w:t>
      </w:r>
    </w:p>
    <w:p w14:paraId="51497A0C"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կար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is it sewn?</w:t>
      </w:r>
    </w:p>
    <w:p w14:paraId="0ADBEE16"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գրուիլ</w:t>
      </w:r>
      <w:r w:rsidRPr="007E16B5">
        <w:rPr>
          <w:rFonts w:ascii="GHEA Grapalat" w:eastAsia="Geneva" w:hAnsi="GHEA Grapalat" w:cs="Geneva"/>
        </w:rPr>
        <w:t>) f:</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is it written?</w:t>
      </w:r>
    </w:p>
    <w:p w14:paraId="32497FA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ւրկէ</w:t>
      </w:r>
      <w:r w:rsidRPr="007E16B5">
        <w:rPr>
          <w:rFonts w:ascii="GHEA Grapalat" w:eastAsia="Geneva" w:hAnsi="GHEA Grapalat" w:cs="Geneva"/>
        </w:rPr>
        <w:t xml:space="preserve"> __ (</w:t>
      </w:r>
      <w:r w:rsidRPr="007E16B5">
        <w:rPr>
          <w:rFonts w:ascii="GHEA Grapalat" w:hAnsi="GHEA Grapalat" w:cs="Sylfaen"/>
        </w:rPr>
        <w:t>քաղ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Where is it taken from?</w:t>
      </w:r>
    </w:p>
    <w:p w14:paraId="48B33CA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տպ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is it printed?</w:t>
      </w:r>
    </w:p>
    <w:p w14:paraId="1F2BA13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կորսուիլ</w:t>
      </w:r>
      <w:r w:rsidRPr="007E16B5">
        <w:rPr>
          <w:rFonts w:ascii="GHEA Grapalat" w:eastAsia="Geneva" w:hAnsi="GHEA Grapalat" w:cs="Geneva"/>
        </w:rPr>
        <w:t xml:space="preserve">)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are lost.</w:t>
      </w:r>
    </w:p>
    <w:p w14:paraId="67D4E285"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տապկուիլ</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It is fried.</w:t>
      </w:r>
    </w:p>
    <w:p w14:paraId="6D02E7D9"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շաղ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is kneaded.</w:t>
      </w:r>
    </w:p>
    <w:p w14:paraId="23856060"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ցրուիլ</w:t>
      </w:r>
      <w:r w:rsidRPr="007E16B5">
        <w:rPr>
          <w:rFonts w:ascii="GHEA Grapalat" w:eastAsia="Geneva" w:hAnsi="GHEA Grapalat" w:cs="Geneva"/>
        </w:rPr>
        <w:t xml:space="preserve">)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 is scattered.</w:t>
      </w:r>
    </w:p>
    <w:p w14:paraId="4ECF161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մբողջը</w:t>
      </w:r>
      <w:r w:rsidRPr="007E16B5">
        <w:rPr>
          <w:rFonts w:ascii="GHEA Grapalat" w:eastAsia="Geneva" w:hAnsi="GHEA Grapalat" w:cs="Geneva"/>
        </w:rPr>
        <w:t xml:space="preserve"> __ (</w:t>
      </w:r>
      <w:r w:rsidRPr="007E16B5">
        <w:rPr>
          <w:rFonts w:ascii="GHEA Grapalat" w:hAnsi="GHEA Grapalat" w:cs="Sylfaen"/>
        </w:rPr>
        <w:t>ծախ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e whole thing has been sold.</w:t>
      </w:r>
    </w:p>
    <w:p w14:paraId="79907588"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 (</w:t>
      </w:r>
      <w:r w:rsidRPr="007E16B5">
        <w:rPr>
          <w:rFonts w:ascii="GHEA Grapalat" w:hAnsi="GHEA Grapalat" w:cs="Sylfaen"/>
        </w:rPr>
        <w:t>աւր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has been ruined.</w:t>
      </w:r>
    </w:p>
    <w:p w14:paraId="35F9CD2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__ (</w:t>
      </w:r>
      <w:r w:rsidRPr="007E16B5">
        <w:rPr>
          <w:rFonts w:ascii="GHEA Grapalat" w:hAnsi="GHEA Grapalat" w:cs="Sylfaen"/>
        </w:rPr>
        <w:t>փաթթ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wrapped.</w:t>
      </w:r>
    </w:p>
    <w:p w14:paraId="4B413168"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__ (</w:t>
      </w:r>
      <w:r w:rsidRPr="007E16B5">
        <w:rPr>
          <w:rFonts w:ascii="GHEA Grapalat" w:hAnsi="GHEA Grapalat" w:cs="Sylfaen"/>
        </w:rPr>
        <w:t>ծածկ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is covered.</w:t>
      </w:r>
    </w:p>
    <w:p w14:paraId="1F113880"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__ (</w:t>
      </w:r>
      <w:r w:rsidRPr="007E16B5">
        <w:rPr>
          <w:rFonts w:ascii="GHEA Grapalat" w:hAnsi="GHEA Grapalat" w:cs="Sylfaen"/>
        </w:rPr>
        <w:t>մանր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is chopped.</w:t>
      </w:r>
    </w:p>
    <w:p w14:paraId="72B1588B"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__ (</w:t>
      </w:r>
      <w:r w:rsidRPr="007E16B5">
        <w:rPr>
          <w:rFonts w:ascii="GHEA Grapalat" w:hAnsi="GHEA Grapalat" w:cs="Sylfaen"/>
        </w:rPr>
        <w:t>ճմռթկ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wrinkled.</w:t>
      </w:r>
    </w:p>
    <w:p w14:paraId="189EC8BB"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Ի՞նչ գոյն</w:t>
      </w:r>
      <w:r w:rsidRPr="007E16B5">
        <w:rPr>
          <w:rFonts w:ascii="GHEA Grapalat" w:eastAsia="Geneva" w:hAnsi="GHEA Grapalat" w:cs="Geneva"/>
        </w:rPr>
        <w:t xml:space="preserve"> __ (</w:t>
      </w:r>
      <w:r w:rsidRPr="007E16B5">
        <w:rPr>
          <w:rFonts w:ascii="GHEA Grapalat" w:hAnsi="GHEA Grapalat" w:cs="Sylfaen"/>
        </w:rPr>
        <w:t>ներկ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What color is it painted?</w:t>
      </w:r>
    </w:p>
    <w:p w14:paraId="1E8767B5" w14:textId="6496BCFD"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սի</w:t>
      </w:r>
      <w:r w:rsidRPr="007E16B5">
        <w:rPr>
          <w:rFonts w:ascii="GHEA Grapalat" w:eastAsia="Geneva" w:hAnsi="GHEA Grapalat" w:cs="Geneva"/>
        </w:rPr>
        <w:t xml:space="preserve"> __ (</w:t>
      </w:r>
      <w:r w:rsidRPr="007E16B5">
        <w:rPr>
          <w:rFonts w:ascii="GHEA Grapalat" w:hAnsi="GHEA Grapalat" w:cs="Sylfaen"/>
        </w:rPr>
        <w:t>կրճատ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is is shortened.</w:t>
      </w:r>
    </w:p>
    <w:p w14:paraId="4BA23FF4"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Մեծ մասնագէտ</w:t>
      </w:r>
      <w:r w:rsidRPr="007E16B5">
        <w:rPr>
          <w:rFonts w:ascii="GHEA Grapalat" w:eastAsia="Geneva" w:hAnsi="GHEA Grapalat" w:cs="Geneva"/>
        </w:rPr>
        <w:t xml:space="preserve"> _ (</w:t>
      </w:r>
      <w:r w:rsidRPr="007E16B5">
        <w:rPr>
          <w:rFonts w:ascii="GHEA Grapalat" w:hAnsi="GHEA Grapalat" w:cs="Sylfaen"/>
        </w:rPr>
        <w:t>նկատ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He is considered a great expert.</w:t>
      </w:r>
    </w:p>
    <w:p w14:paraId="2A7C4C2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Որո՞ւն կողմէ</w:t>
      </w:r>
      <w:r w:rsidRPr="007E16B5">
        <w:rPr>
          <w:rFonts w:ascii="GHEA Grapalat" w:eastAsia="Geneva" w:hAnsi="GHEA Grapalat" w:cs="Geneva"/>
        </w:rPr>
        <w:t xml:space="preserve"> _ (</w:t>
      </w:r>
      <w:r w:rsidRPr="007E16B5">
        <w:rPr>
          <w:rFonts w:ascii="GHEA Grapalat" w:hAnsi="GHEA Grapalat" w:cs="Sylfaen"/>
        </w:rPr>
        <w:t>թարգման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Whom is it translated by?</w:t>
      </w:r>
    </w:p>
    <w:p w14:paraId="7D817BA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 (</w:t>
      </w:r>
      <w:r w:rsidRPr="007E16B5">
        <w:rPr>
          <w:rFonts w:ascii="GHEA Grapalat" w:hAnsi="GHEA Grapalat" w:cs="Sylfaen"/>
        </w:rPr>
        <w:t>նեղուիլ</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Why are you upset?</w:t>
      </w:r>
    </w:p>
    <w:p w14:paraId="6B72BF6A"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 (</w:t>
      </w:r>
      <w:r w:rsidRPr="007E16B5">
        <w:rPr>
          <w:rFonts w:ascii="GHEA Grapalat" w:hAnsi="GHEA Grapalat" w:cs="Sylfaen"/>
        </w:rPr>
        <w:t>յուզուիլ</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is very anxious about it.</w:t>
      </w:r>
    </w:p>
    <w:p w14:paraId="2C26336E"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__ (</w:t>
      </w:r>
      <w:r w:rsidRPr="007E16B5">
        <w:rPr>
          <w:rFonts w:ascii="GHEA Grapalat" w:hAnsi="GHEA Grapalat" w:cs="Sylfaen"/>
        </w:rPr>
        <w:t>շփոթուիլ</w:t>
      </w:r>
      <w:r w:rsidRPr="007E16B5">
        <w:rPr>
          <w:rFonts w:ascii="GHEA Grapalat" w:eastAsia="Geneva" w:hAnsi="GHEA Grapalat" w:cs="Geneva"/>
        </w:rPr>
        <w:t xml:space="preserve">) </w:t>
      </w:r>
      <w:r w:rsidRPr="007E16B5">
        <w:rPr>
          <w:rFonts w:ascii="GHEA Grapalat" w:hAnsi="GHEA Grapalat" w:cs="Sylfaen"/>
        </w:rPr>
        <w:t>ենք</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We are confused.</w:t>
      </w:r>
    </w:p>
    <w:p w14:paraId="508FC86B"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Լաւ</w:t>
      </w:r>
      <w:r w:rsidRPr="007E16B5">
        <w:rPr>
          <w:rFonts w:ascii="GHEA Grapalat" w:eastAsia="Geneva" w:hAnsi="GHEA Grapalat" w:cs="Geneva"/>
        </w:rPr>
        <w:t xml:space="preserve"> __ (</w:t>
      </w:r>
      <w:r w:rsidRPr="007E16B5">
        <w:rPr>
          <w:rFonts w:ascii="GHEA Grapalat" w:hAnsi="GHEA Grapalat" w:cs="Sylfaen"/>
        </w:rPr>
        <w:t>տեղաւորուիլ</w:t>
      </w:r>
      <w:r w:rsidRPr="007E16B5">
        <w:rPr>
          <w:rFonts w:ascii="GHEA Grapalat" w:eastAsia="Geneva" w:hAnsi="GHEA Grapalat" w:cs="Geneva"/>
        </w:rPr>
        <w:t xml:space="preserve">)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t>We are well situated, settled.</w:t>
      </w:r>
    </w:p>
    <w:p w14:paraId="3708995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Որո՞ւն հետ</w:t>
      </w:r>
      <w:r w:rsidRPr="007E16B5">
        <w:rPr>
          <w:rFonts w:ascii="GHEA Grapalat" w:eastAsia="Geneva" w:hAnsi="GHEA Grapalat" w:cs="Geneva"/>
        </w:rPr>
        <w:t xml:space="preserve"> _ (</w:t>
      </w:r>
      <w:r w:rsidRPr="007E16B5">
        <w:rPr>
          <w:rFonts w:ascii="GHEA Grapalat" w:hAnsi="GHEA Grapalat" w:cs="Sylfaen"/>
        </w:rPr>
        <w:t>ժամադրուիլ</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Whom do you have an appointment with?</w:t>
      </w:r>
    </w:p>
    <w:p w14:paraId="5FEEC092"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__ (</w:t>
      </w:r>
      <w:r w:rsidRPr="007E16B5">
        <w:rPr>
          <w:rFonts w:ascii="GHEA Grapalat" w:hAnsi="GHEA Grapalat" w:cs="Sylfaen"/>
        </w:rPr>
        <w:t>կորս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is lost.</w:t>
      </w:r>
    </w:p>
    <w:p w14:paraId="655E7C73"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__ (</w:t>
      </w:r>
      <w:r w:rsidRPr="007E16B5">
        <w:rPr>
          <w:rFonts w:ascii="GHEA Grapalat" w:hAnsi="GHEA Grapalat" w:cs="Sylfaen"/>
        </w:rPr>
        <w:t>տարուիլ</w:t>
      </w:r>
      <w:r w:rsidRPr="007E16B5">
        <w:rPr>
          <w:rFonts w:ascii="GHEA Grapalat" w:eastAsia="Geneva" w:hAnsi="GHEA Grapalat" w:cs="Geneva"/>
        </w:rPr>
        <w:t xml:space="preserve">) </w:t>
      </w:r>
      <w:r w:rsidRPr="007E16B5">
        <w:rPr>
          <w:rFonts w:ascii="GHEA Grapalat" w:hAnsi="GHEA Grapalat" w:cs="Sylfaen"/>
        </w:rPr>
        <w:t>են 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are taken by his ideas.</w:t>
      </w:r>
    </w:p>
    <w:p w14:paraId="74D938B1"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ափարներով</w:t>
      </w:r>
      <w:r w:rsidRPr="007E16B5">
        <w:rPr>
          <w:rFonts w:ascii="GHEA Grapalat" w:eastAsia="Geneva" w:hAnsi="GHEA Grapalat" w:cs="Geneva"/>
        </w:rPr>
        <w:t xml:space="preserve">: </w:t>
      </w:r>
    </w:p>
    <w:p w14:paraId="4C60D43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Հանգստեան</w:t>
      </w:r>
      <w:r w:rsidRPr="007E16B5">
        <w:rPr>
          <w:rFonts w:ascii="GHEA Grapalat" w:eastAsia="Geneva" w:hAnsi="GHEA Grapalat" w:cs="Geneva"/>
        </w:rPr>
        <w:t xml:space="preserve"> __ (</w:t>
      </w:r>
      <w:r w:rsidRPr="007E16B5">
        <w:rPr>
          <w:rFonts w:ascii="GHEA Grapalat" w:hAnsi="GHEA Grapalat" w:cs="Sylfaen"/>
        </w:rPr>
        <w:t>կոչուիլ</w:t>
      </w:r>
      <w:r w:rsidRPr="007E16B5">
        <w:rPr>
          <w:rFonts w:ascii="GHEA Grapalat" w:eastAsia="Geneva" w:hAnsi="GHEA Grapalat" w:cs="Geneva"/>
        </w:rPr>
        <w:t xml:space="preserve">)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t>They are retired.</w:t>
      </w:r>
    </w:p>
    <w:p w14:paraId="39BAFE67"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_ (</w:t>
      </w:r>
      <w:r w:rsidRPr="007E16B5">
        <w:rPr>
          <w:rFonts w:ascii="GHEA Grapalat" w:hAnsi="GHEA Grapalat" w:cs="Sylfaen"/>
        </w:rPr>
        <w:t>Գիտցուիլ</w:t>
      </w:r>
      <w:r w:rsidRPr="007E16B5">
        <w:rPr>
          <w:rFonts w:ascii="GHEA Grapalat" w:eastAsia="Geneva" w:hAnsi="GHEA Grapalat" w:cs="Geneva"/>
        </w:rPr>
        <w:t xml:space="preserve">)  </w:t>
      </w:r>
      <w:r w:rsidRPr="007E16B5">
        <w:rPr>
          <w:rFonts w:ascii="GHEA Grapalat" w:hAnsi="GHEA Grapalat" w:cs="Sylfaen"/>
        </w:rPr>
        <w:t>է որ հակառակ</w:t>
      </w:r>
      <w:r w:rsidRPr="007E16B5">
        <w:rPr>
          <w:rFonts w:ascii="GHEA Grapalat" w:eastAsia="Geneva" w:hAnsi="GHEA Grapalat" w:cs="Geneva"/>
        </w:rPr>
        <w:t xml:space="preserve"> </w:t>
      </w:r>
      <w:r w:rsidRPr="007E16B5">
        <w:rPr>
          <w:rFonts w:ascii="GHEA Grapalat" w:eastAsia="Geneva" w:hAnsi="GHEA Grapalat" w:cs="Geneva"/>
        </w:rPr>
        <w:tab/>
        <w:t xml:space="preserve">It is known that they are opposed to </w:t>
      </w:r>
    </w:p>
    <w:p w14:paraId="55BE91E1"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ն մեր կեցուածք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ur stance.</w:t>
      </w:r>
    </w:p>
    <w:p w14:paraId="0AEF4420"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__ (</w:t>
      </w:r>
      <w:r w:rsidRPr="007E16B5">
        <w:rPr>
          <w:rFonts w:ascii="GHEA Grapalat" w:hAnsi="GHEA Grapalat" w:cs="Sylfaen"/>
        </w:rPr>
        <w:t>մոռցուի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is forgotten.</w:t>
      </w:r>
    </w:p>
    <w:p w14:paraId="18153BDF"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__ (</w:t>
      </w:r>
      <w:r w:rsidRPr="007E16B5">
        <w:rPr>
          <w:rFonts w:ascii="GHEA Grapalat" w:hAnsi="GHEA Grapalat" w:cs="Sylfaen"/>
        </w:rPr>
        <w:t>մտահոգուիլ</w:t>
      </w:r>
      <w:r w:rsidRPr="007E16B5">
        <w:rPr>
          <w:rFonts w:ascii="GHEA Grapalat" w:eastAsia="Geneva" w:hAnsi="GHEA Grapalat" w:cs="Geneva"/>
        </w:rPr>
        <w:t xml:space="preserve">) </w:t>
      </w:r>
      <w:r w:rsidRPr="007E16B5">
        <w:rPr>
          <w:rFonts w:ascii="GHEA Grapalat" w:hAnsi="GHEA Grapalat" w:cs="Sylfaen"/>
        </w:rPr>
        <w:t>ենք</w:t>
      </w:r>
      <w:r w:rsidRPr="007E16B5">
        <w:rPr>
          <w:rFonts w:ascii="GHEA Grapalat" w:eastAsia="Geneva" w:hAnsi="GHEA Grapalat" w:cs="Geneva"/>
        </w:rPr>
        <w:t>:</w:t>
      </w:r>
      <w:r w:rsidRPr="007E16B5">
        <w:rPr>
          <w:rFonts w:ascii="GHEA Grapalat" w:eastAsia="Geneva" w:hAnsi="GHEA Grapalat" w:cs="Geneva"/>
        </w:rPr>
        <w:tab/>
        <w:t>We are concerned.</w:t>
      </w:r>
    </w:p>
    <w:p w14:paraId="01A68EFD" w14:textId="77777777" w:rsidR="00542AF4" w:rsidRPr="007E16B5" w:rsidRDefault="00542AF4" w:rsidP="00542AF4">
      <w:pPr>
        <w:tabs>
          <w:tab w:val="left" w:pos="2240"/>
          <w:tab w:val="left" w:pos="30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p>
    <w:p w14:paraId="6DC8437E" w14:textId="77777777" w:rsidR="00542AF4" w:rsidRPr="007E16B5" w:rsidRDefault="00542AF4" w:rsidP="00FD134D">
      <w:pPr>
        <w:tabs>
          <w:tab w:val="left" w:pos="6240"/>
          <w:tab w:val="left" w:pos="11040"/>
        </w:tabs>
        <w:spacing w:line="240" w:lineRule="atLeast"/>
        <w:ind w:left="2880" w:right="1200" w:hanging="1260"/>
        <w:rPr>
          <w:rFonts w:ascii="GHEA Grapalat" w:hAnsi="GHEA Grapalat" w:cs="Sylfaen"/>
        </w:rPr>
      </w:pPr>
      <w:r w:rsidRPr="007E16B5">
        <w:rPr>
          <w:rFonts w:ascii="GHEA Grapalat" w:eastAsia="Geneva" w:hAnsi="GHEA Grapalat" w:cs="Geneva"/>
          <w:b/>
          <w:bCs/>
        </w:rPr>
        <w:t>Exercise 5.</w:t>
      </w:r>
      <w:r w:rsidRPr="007E16B5">
        <w:rPr>
          <w:rFonts w:ascii="GHEA Grapalat" w:eastAsia="Geneva" w:hAnsi="GHEA Grapalat" w:cs="Geneva"/>
          <w:b/>
          <w:bCs/>
        </w:rPr>
        <w:tab/>
      </w:r>
      <w:r w:rsidRPr="007E16B5">
        <w:rPr>
          <w:rFonts w:ascii="GHEA Grapalat" w:eastAsia="Geneva" w:hAnsi="GHEA Grapalat" w:cs="Geneva"/>
        </w:rPr>
        <w:t>Make up -(</w:t>
      </w:r>
      <w:r w:rsidRPr="007E16B5">
        <w:rPr>
          <w:rFonts w:ascii="GHEA Grapalat" w:hAnsi="GHEA Grapalat" w:cs="Sylfaen"/>
        </w:rPr>
        <w:t>ա</w:t>
      </w:r>
      <w:r w:rsidRPr="007E16B5">
        <w:rPr>
          <w:rFonts w:ascii="GHEA Grapalat" w:eastAsia="Geneva" w:hAnsi="GHEA Grapalat" w:cs="Geneva"/>
        </w:rPr>
        <w:t>)</w:t>
      </w:r>
      <w:r w:rsidRPr="007E16B5">
        <w:rPr>
          <w:rFonts w:ascii="GHEA Grapalat" w:hAnsi="GHEA Grapalat" w:cs="Sylfaen"/>
        </w:rPr>
        <w:t>նալ</w:t>
      </w:r>
      <w:r w:rsidRPr="007E16B5">
        <w:rPr>
          <w:rFonts w:ascii="GHEA Grapalat" w:eastAsia="Geneva" w:hAnsi="GHEA Grapalat" w:cs="Geneva"/>
        </w:rPr>
        <w:t xml:space="preserve"> verbs from these adjectives and nouns, e.g., </w:t>
      </w:r>
      <w:r w:rsidRPr="007E16B5">
        <w:rPr>
          <w:rFonts w:ascii="GHEA Grapalat" w:hAnsi="GHEA Grapalat" w:cs="Sylfaen"/>
        </w:rPr>
        <w:t>շատ</w:t>
      </w:r>
      <w:r w:rsidRPr="007E16B5">
        <w:rPr>
          <w:rFonts w:ascii="GHEA Grapalat" w:eastAsia="Geneva" w:hAnsi="GHEA Grapalat" w:cs="Geneva"/>
        </w:rPr>
        <w:t xml:space="preserve"> - </w:t>
      </w:r>
      <w:r w:rsidRPr="007E16B5">
        <w:rPr>
          <w:rFonts w:ascii="GHEA Grapalat" w:hAnsi="GHEA Grapalat" w:cs="Sylfaen"/>
        </w:rPr>
        <w:t>շատնալ</w:t>
      </w:r>
    </w:p>
    <w:p w14:paraId="38F4F6B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սե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կուշտ</w:t>
      </w:r>
      <w:r w:rsidRPr="007E16B5">
        <w:rPr>
          <w:rFonts w:ascii="GHEA Grapalat" w:eastAsia="Geneva" w:hAnsi="GHEA Grapalat" w:cs="Geneva"/>
        </w:rPr>
        <w:tab/>
      </w:r>
      <w:r w:rsidRPr="007E16B5">
        <w:rPr>
          <w:rFonts w:ascii="GHEA Grapalat" w:hAnsi="GHEA Grapalat" w:cs="Sylfaen"/>
        </w:rPr>
        <w:t>կարմիր</w:t>
      </w:r>
      <w:r w:rsidRPr="007E16B5">
        <w:rPr>
          <w:rFonts w:ascii="GHEA Grapalat" w:eastAsia="Geneva" w:hAnsi="GHEA Grapalat" w:cs="Geneva"/>
        </w:rPr>
        <w:t xml:space="preserve"> </w:t>
      </w:r>
    </w:p>
    <w:p w14:paraId="28A97C1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գէ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իհա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ծեր</w:t>
      </w:r>
      <w:r w:rsidRPr="007E16B5">
        <w:rPr>
          <w:rFonts w:ascii="GHEA Grapalat" w:eastAsia="Geneva" w:hAnsi="GHEA Grapalat" w:cs="Geneva"/>
        </w:rPr>
        <w:tab/>
      </w:r>
      <w:r w:rsidRPr="007E16B5">
        <w:rPr>
          <w:rFonts w:ascii="GHEA Grapalat" w:hAnsi="GHEA Grapalat" w:cs="Sylfaen"/>
        </w:rPr>
        <w:t>հին</w:t>
      </w:r>
      <w:r w:rsidRPr="007E16B5">
        <w:rPr>
          <w:rFonts w:ascii="GHEA Grapalat" w:eastAsia="Geneva" w:hAnsi="GHEA Grapalat" w:cs="Geneva"/>
        </w:rPr>
        <w:t xml:space="preserve"> </w:t>
      </w:r>
    </w:p>
    <w:p w14:paraId="090A14E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առող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իւանդ</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քուն</w:t>
      </w:r>
      <w:r w:rsidRPr="007E16B5">
        <w:rPr>
          <w:rFonts w:ascii="GHEA Grapalat" w:eastAsia="Geneva" w:hAnsi="GHEA Grapalat" w:cs="Geneva"/>
        </w:rPr>
        <w:tab/>
      </w:r>
      <w:r w:rsidRPr="007E16B5">
        <w:rPr>
          <w:rFonts w:ascii="GHEA Grapalat" w:hAnsi="GHEA Grapalat" w:cs="Sylfaen"/>
        </w:rPr>
        <w:t>արթուն</w:t>
      </w:r>
      <w:r w:rsidRPr="007E16B5">
        <w:rPr>
          <w:rFonts w:ascii="GHEA Grapalat" w:eastAsia="Geneva" w:hAnsi="GHEA Grapalat" w:cs="Geneva"/>
        </w:rPr>
        <w:t xml:space="preserve"> </w:t>
      </w:r>
    </w:p>
    <w:p w14:paraId="62D0FBF8"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գ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խ</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գինով</w:t>
      </w:r>
      <w:r w:rsidRPr="007E16B5">
        <w:rPr>
          <w:rFonts w:ascii="GHEA Grapalat" w:eastAsia="Geneva" w:hAnsi="GHEA Grapalat" w:cs="Geneva"/>
        </w:rPr>
        <w:tab/>
      </w:r>
      <w:r w:rsidRPr="007E16B5">
        <w:rPr>
          <w:rFonts w:ascii="GHEA Grapalat" w:hAnsi="GHEA Grapalat" w:cs="Sylfaen"/>
        </w:rPr>
        <w:t>կարօտ</w:t>
      </w:r>
      <w:r w:rsidRPr="007E16B5">
        <w:rPr>
          <w:rFonts w:ascii="GHEA Grapalat" w:eastAsia="Geneva" w:hAnsi="GHEA Grapalat" w:cs="Geneva"/>
        </w:rPr>
        <w:t xml:space="preserve"> </w:t>
      </w:r>
    </w:p>
    <w:p w14:paraId="065F4452"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մ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նգիստ</w:t>
      </w:r>
      <w:r w:rsidRPr="007E16B5">
        <w:rPr>
          <w:rFonts w:ascii="GHEA Grapalat" w:eastAsia="Geneva" w:hAnsi="GHEA Grapalat" w:cs="Geneva"/>
        </w:rPr>
        <w:tab/>
      </w:r>
      <w:r w:rsidRPr="007E16B5">
        <w:rPr>
          <w:rFonts w:ascii="GHEA Grapalat" w:hAnsi="GHEA Grapalat" w:cs="Sylfaen"/>
        </w:rPr>
        <w:t>չոր</w:t>
      </w:r>
      <w:r w:rsidRPr="007E16B5">
        <w:rPr>
          <w:rFonts w:ascii="GHEA Grapalat" w:eastAsia="Geneva" w:hAnsi="GHEA Grapalat" w:cs="Geneva"/>
        </w:rPr>
        <w:tab/>
      </w:r>
      <w:r w:rsidRPr="007E16B5">
        <w:rPr>
          <w:rFonts w:ascii="GHEA Grapalat" w:hAnsi="GHEA Grapalat" w:cs="Sylfaen"/>
        </w:rPr>
        <w:t>զով</w:t>
      </w:r>
      <w:r w:rsidRPr="007E16B5">
        <w:rPr>
          <w:rFonts w:ascii="GHEA Grapalat" w:eastAsia="Geneva" w:hAnsi="GHEA Grapalat" w:cs="Geneva"/>
        </w:rPr>
        <w:t xml:space="preserve"> </w:t>
      </w:r>
    </w:p>
    <w:p w14:paraId="0FCCAE7F"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ծանօ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մուսին</w:t>
      </w:r>
      <w:r w:rsidRPr="007E16B5">
        <w:rPr>
          <w:rFonts w:ascii="GHEA Grapalat" w:eastAsia="Geneva" w:hAnsi="GHEA Grapalat" w:cs="Geneva"/>
        </w:rPr>
        <w:tab/>
      </w:r>
      <w:r w:rsidRPr="007E16B5">
        <w:rPr>
          <w:rFonts w:ascii="GHEA Grapalat" w:hAnsi="GHEA Grapalat" w:cs="Sylfaen"/>
        </w:rPr>
        <w:t>զգոյ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հետ</w:t>
      </w:r>
      <w:r w:rsidRPr="007E16B5">
        <w:rPr>
          <w:rFonts w:ascii="GHEA Grapalat" w:eastAsia="Geneva" w:hAnsi="GHEA Grapalat" w:cs="Geneva"/>
        </w:rPr>
        <w:t xml:space="preserve"> </w:t>
      </w:r>
    </w:p>
    <w:p w14:paraId="3A4EF42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p>
    <w:p w14:paraId="01F9A150" w14:textId="77777777" w:rsidR="00542AF4" w:rsidRPr="007E16B5" w:rsidRDefault="00542AF4" w:rsidP="00FD134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b/>
          <w:bCs/>
        </w:rPr>
        <w:tab/>
      </w:r>
      <w:r w:rsidRPr="007E16B5">
        <w:rPr>
          <w:rFonts w:ascii="GHEA Grapalat" w:eastAsia="Geneva" w:hAnsi="GHEA Grapalat" w:cs="Geneva"/>
        </w:rPr>
        <w:t xml:space="preserve">Make up </w:t>
      </w:r>
      <w:r w:rsidRPr="007E16B5">
        <w:rPr>
          <w:rFonts w:ascii="GHEA Grapalat" w:hAnsi="GHEA Grapalat" w:cs="Sylfaen"/>
        </w:rPr>
        <w:t>ցնել</w:t>
      </w:r>
      <w:r w:rsidRPr="007E16B5">
        <w:rPr>
          <w:rFonts w:ascii="GHEA Grapalat" w:eastAsia="Geneva" w:hAnsi="GHEA Grapalat" w:cs="Geneva"/>
        </w:rPr>
        <w:t xml:space="preserve"> verbs from these verbs </w:t>
      </w:r>
      <w:r w:rsidRPr="007E16B5">
        <w:rPr>
          <w:rFonts w:ascii="GHEA Grapalat" w:hAnsi="GHEA Grapalat" w:cs="Sylfaen"/>
        </w:rPr>
        <w:t>յիշել</w:t>
      </w:r>
      <w:r w:rsidRPr="007E16B5">
        <w:rPr>
          <w:rFonts w:ascii="GHEA Grapalat" w:eastAsia="Geneva" w:hAnsi="GHEA Grapalat" w:cs="Geneva"/>
        </w:rPr>
        <w:t xml:space="preserve"> - </w:t>
      </w:r>
      <w:r w:rsidRPr="007E16B5">
        <w:rPr>
          <w:rFonts w:ascii="GHEA Grapalat" w:hAnsi="GHEA Grapalat" w:cs="Sylfaen"/>
        </w:rPr>
        <w:t>յիշեցնել</w:t>
      </w:r>
      <w:r w:rsidRPr="007E16B5">
        <w:rPr>
          <w:rFonts w:ascii="GHEA Grapalat" w:eastAsia="Geneva" w:hAnsi="GHEA Grapalat" w:cs="Geneva"/>
        </w:rPr>
        <w:t xml:space="preserve"> </w:t>
      </w:r>
    </w:p>
    <w:p w14:paraId="60AE3A6D"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hAnsi="GHEA Grapalat" w:cs="Sylfaen"/>
        </w:rPr>
      </w:pPr>
      <w:r w:rsidRPr="007E16B5">
        <w:rPr>
          <w:rFonts w:ascii="GHEA Grapalat" w:hAnsi="GHEA Grapalat" w:cs="Sylfaen"/>
        </w:rPr>
        <w:t>յիշ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սորվ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պարել</w:t>
      </w:r>
      <w:r w:rsidRPr="007E16B5">
        <w:rPr>
          <w:rFonts w:ascii="GHEA Grapalat" w:eastAsia="Geneva" w:hAnsi="GHEA Grapalat" w:cs="Geneva"/>
        </w:rPr>
        <w:tab/>
      </w:r>
      <w:r w:rsidRPr="007E16B5">
        <w:rPr>
          <w:rFonts w:ascii="GHEA Grapalat" w:hAnsi="GHEA Grapalat" w:cs="Sylfaen"/>
        </w:rPr>
        <w:t>երգել</w:t>
      </w:r>
    </w:p>
    <w:p w14:paraId="17044291" w14:textId="05DD2A0E"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վերջանալ</w:t>
      </w:r>
      <w:r w:rsidRPr="007E16B5">
        <w:rPr>
          <w:rFonts w:ascii="GHEA Grapalat" w:eastAsia="Geneva" w:hAnsi="GHEA Grapalat" w:cs="Geneva"/>
        </w:rPr>
        <w:tab/>
      </w:r>
      <w:r w:rsidRPr="007E16B5">
        <w:rPr>
          <w:rFonts w:ascii="GHEA Grapalat" w:hAnsi="GHEA Grapalat" w:cs="Sylfaen"/>
        </w:rPr>
        <w:t>ուսանիլ</w:t>
      </w:r>
      <w:r w:rsidRPr="007E16B5">
        <w:rPr>
          <w:rFonts w:ascii="GHEA Grapalat" w:eastAsia="Geneva" w:hAnsi="GHEA Grapalat" w:cs="Geneva"/>
        </w:rPr>
        <w:tab/>
      </w:r>
      <w:r w:rsidR="0011449F">
        <w:rPr>
          <w:rFonts w:ascii="GHEA Grapalat" w:eastAsia="Geneva" w:hAnsi="GHEA Grapalat" w:cs="Geneva"/>
        </w:rPr>
        <w:tab/>
      </w:r>
      <w:r w:rsidRPr="007E16B5">
        <w:rPr>
          <w:rFonts w:ascii="GHEA Grapalat" w:hAnsi="GHEA Grapalat" w:cs="Sylfaen"/>
        </w:rPr>
        <w:t>սառիլ</w:t>
      </w:r>
      <w:r w:rsidRPr="007E16B5">
        <w:rPr>
          <w:rFonts w:ascii="GHEA Grapalat" w:eastAsia="Geneva" w:hAnsi="GHEA Grapalat" w:cs="Geneva"/>
        </w:rPr>
        <w:tab/>
      </w:r>
      <w:r w:rsidRPr="007E16B5">
        <w:rPr>
          <w:rFonts w:ascii="GHEA Grapalat" w:hAnsi="GHEA Grapalat" w:cs="Sylfaen"/>
        </w:rPr>
        <w:t>ցաւիլ</w:t>
      </w:r>
      <w:r w:rsidRPr="007E16B5">
        <w:rPr>
          <w:rFonts w:ascii="GHEA Grapalat" w:eastAsia="Geneva" w:hAnsi="GHEA Grapalat" w:cs="Geneva"/>
        </w:rPr>
        <w:t xml:space="preserve"> </w:t>
      </w:r>
    </w:p>
    <w:p w14:paraId="197A6C6D"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ձեւանալ</w:t>
      </w:r>
      <w:r w:rsidRPr="007E16B5">
        <w:rPr>
          <w:rFonts w:ascii="GHEA Grapalat" w:eastAsia="Geneva" w:hAnsi="GHEA Grapalat" w:cs="Geneva"/>
        </w:rPr>
        <w:tab/>
      </w:r>
      <w:r w:rsidRPr="007E16B5">
        <w:rPr>
          <w:rFonts w:ascii="GHEA Grapalat" w:hAnsi="GHEA Grapalat" w:cs="Sylfaen"/>
        </w:rPr>
        <w:t>պարկ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քնանալ</w:t>
      </w:r>
      <w:r w:rsidRPr="007E16B5">
        <w:rPr>
          <w:rFonts w:ascii="GHEA Grapalat" w:eastAsia="Geneva" w:hAnsi="GHEA Grapalat" w:cs="Geneva"/>
        </w:rPr>
        <w:tab/>
      </w:r>
      <w:r w:rsidRPr="007E16B5">
        <w:rPr>
          <w:rFonts w:ascii="GHEA Grapalat" w:hAnsi="GHEA Grapalat" w:cs="Sylfaen"/>
        </w:rPr>
        <w:t>կշտանալ</w:t>
      </w:r>
      <w:r w:rsidRPr="007E16B5">
        <w:rPr>
          <w:rFonts w:ascii="GHEA Grapalat" w:eastAsia="Geneva" w:hAnsi="GHEA Grapalat" w:cs="Geneva"/>
        </w:rPr>
        <w:t xml:space="preserve"> </w:t>
      </w:r>
    </w:p>
    <w:p w14:paraId="089E4A7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իմանալ</w:t>
      </w:r>
      <w:r w:rsidRPr="007E16B5">
        <w:rPr>
          <w:rFonts w:ascii="GHEA Grapalat" w:eastAsia="Geneva" w:hAnsi="GHEA Grapalat" w:cs="Geneva"/>
        </w:rPr>
        <w:tab/>
      </w:r>
      <w:r w:rsidRPr="007E16B5">
        <w:rPr>
          <w:rFonts w:ascii="GHEA Grapalat" w:hAnsi="GHEA Grapalat" w:cs="Sylfaen"/>
        </w:rPr>
        <w:t>մեծ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նիլ</w:t>
      </w:r>
      <w:r w:rsidRPr="007E16B5">
        <w:rPr>
          <w:rFonts w:ascii="GHEA Grapalat" w:eastAsia="Geneva" w:hAnsi="GHEA Grapalat" w:cs="Geneva"/>
        </w:rPr>
        <w:tab/>
      </w:r>
      <w:r w:rsidRPr="007E16B5">
        <w:rPr>
          <w:rFonts w:ascii="GHEA Grapalat" w:hAnsi="GHEA Grapalat" w:cs="Sylfaen"/>
        </w:rPr>
        <w:t>դառնալ</w:t>
      </w:r>
      <w:r w:rsidRPr="007E16B5">
        <w:rPr>
          <w:rFonts w:ascii="GHEA Grapalat" w:eastAsia="Geneva" w:hAnsi="GHEA Grapalat" w:cs="Geneva"/>
        </w:rPr>
        <w:t xml:space="preserve">  </w:t>
      </w:r>
    </w:p>
    <w:p w14:paraId="3B9BB243"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hAnsi="GHEA Grapalat" w:cs="Sylfaen"/>
        </w:rPr>
      </w:pPr>
      <w:r w:rsidRPr="007E16B5">
        <w:rPr>
          <w:rFonts w:ascii="GHEA Grapalat" w:hAnsi="GHEA Grapalat" w:cs="Sylfaen"/>
        </w:rPr>
        <w:t>պաղիլ</w:t>
      </w:r>
      <w:r w:rsidRPr="007E16B5">
        <w:rPr>
          <w:rFonts w:ascii="GHEA Grapalat" w:hAnsi="GHEA Grapalat" w:cs="Times New Roman"/>
        </w:rPr>
        <w:tab/>
      </w:r>
      <w:r w:rsidRPr="007E16B5">
        <w:rPr>
          <w:rFonts w:ascii="GHEA Grapalat" w:hAnsi="GHEA Grapalat" w:cs="Sylfaen"/>
        </w:rPr>
        <w:t>հաւատալ</w:t>
      </w:r>
      <w:r w:rsidRPr="007E16B5">
        <w:rPr>
          <w:rFonts w:ascii="GHEA Grapalat" w:hAnsi="GHEA Grapalat" w:cs="Times New Roman"/>
        </w:rPr>
        <w:tab/>
      </w:r>
      <w:r w:rsidRPr="007E16B5">
        <w:rPr>
          <w:rFonts w:ascii="GHEA Grapalat" w:hAnsi="GHEA Grapalat" w:cs="Sylfaen"/>
        </w:rPr>
        <w:t>իջնել</w:t>
      </w:r>
      <w:r w:rsidRPr="007E16B5">
        <w:rPr>
          <w:rFonts w:ascii="GHEA Grapalat" w:eastAsia="Geneva" w:hAnsi="GHEA Grapalat" w:cs="Geneva"/>
        </w:rPr>
        <w:tab/>
      </w:r>
      <w:r w:rsidRPr="007E16B5">
        <w:rPr>
          <w:rFonts w:ascii="GHEA Grapalat" w:hAnsi="GHEA Grapalat" w:cs="Sylfaen"/>
        </w:rPr>
        <w:t>հագնիլ</w:t>
      </w:r>
    </w:p>
    <w:p w14:paraId="5F1297EB"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hAnsi="GHEA Grapalat" w:cs="Sylfaen"/>
        </w:rPr>
        <w:t>փակչիլ</w:t>
      </w:r>
      <w:r w:rsidRPr="007E16B5">
        <w:rPr>
          <w:rFonts w:ascii="GHEA Grapalat" w:eastAsia="Geneva" w:hAnsi="GHEA Grapalat" w:cs="Geneva"/>
        </w:rPr>
        <w:tab/>
      </w:r>
      <w:r w:rsidRPr="007E16B5">
        <w:rPr>
          <w:rFonts w:ascii="GHEA Grapalat" w:hAnsi="GHEA Grapalat" w:cs="Sylfaen"/>
        </w:rPr>
        <w:t>փախչ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չորնալ</w:t>
      </w:r>
      <w:r w:rsidRPr="007E16B5">
        <w:rPr>
          <w:rFonts w:ascii="GHEA Grapalat" w:eastAsia="Geneva" w:hAnsi="GHEA Grapalat" w:cs="Geneva"/>
        </w:rPr>
        <w:tab/>
      </w:r>
      <w:r w:rsidRPr="007E16B5">
        <w:rPr>
          <w:rFonts w:ascii="GHEA Grapalat" w:hAnsi="GHEA Grapalat" w:cs="Sylfaen"/>
        </w:rPr>
        <w:t>ծերանալ</w:t>
      </w:r>
      <w:r w:rsidRPr="007E16B5">
        <w:rPr>
          <w:rFonts w:ascii="GHEA Grapalat" w:eastAsia="Geneva" w:hAnsi="GHEA Grapalat" w:cs="Geneva"/>
        </w:rPr>
        <w:t xml:space="preserve"> </w:t>
      </w:r>
    </w:p>
    <w:p w14:paraId="675AFB91"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p>
    <w:p w14:paraId="2871EAC7" w14:textId="77777777" w:rsidR="00542AF4" w:rsidRPr="007E16B5" w:rsidRDefault="00542AF4" w:rsidP="00FD134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իլ</w:t>
      </w:r>
      <w:r w:rsidRPr="007E16B5">
        <w:rPr>
          <w:rFonts w:ascii="GHEA Grapalat" w:eastAsia="Geneva" w:hAnsi="GHEA Grapalat" w:cs="Geneva"/>
        </w:rPr>
        <w:t>-</w:t>
      </w:r>
      <w:r w:rsidRPr="007E16B5">
        <w:rPr>
          <w:rFonts w:ascii="GHEA Grapalat" w:hAnsi="GHEA Grapalat" w:cs="Sylfaen"/>
        </w:rPr>
        <w:t>ել</w:t>
      </w:r>
      <w:r w:rsidRPr="007E16B5">
        <w:rPr>
          <w:rFonts w:ascii="GHEA Grapalat" w:eastAsia="Geneva" w:hAnsi="GHEA Grapalat" w:cs="Geneva"/>
        </w:rPr>
        <w:t>) Read the following aloud until you can fill in the</w:t>
      </w:r>
      <w:r w:rsidRPr="007E16B5">
        <w:rPr>
          <w:rFonts w:ascii="GHEA Grapalat" w:eastAsia="Geneva" w:hAnsi="GHEA Grapalat" w:cs="Geneva"/>
          <w:lang w:val="hy-AM"/>
        </w:rPr>
        <w:t xml:space="preserve"> </w:t>
      </w:r>
      <w:r w:rsidRPr="007E16B5">
        <w:rPr>
          <w:rFonts w:ascii="GHEA Grapalat" w:eastAsia="Geneva" w:hAnsi="GHEA Grapalat" w:cs="Geneva"/>
        </w:rPr>
        <w:t xml:space="preserve"> blanks without hesitation.   Then cover the Armenian and write out the</w:t>
      </w:r>
      <w:r w:rsidRPr="007E16B5">
        <w:rPr>
          <w:rFonts w:ascii="GHEA Grapalat" w:eastAsia="Geneva" w:hAnsi="GHEA Grapalat" w:cs="Geneva"/>
          <w:lang w:val="hy-AM"/>
        </w:rPr>
        <w:t xml:space="preserve"> </w:t>
      </w:r>
      <w:r w:rsidRPr="007E16B5">
        <w:rPr>
          <w:rFonts w:ascii="GHEA Grapalat" w:eastAsia="Geneva" w:hAnsi="GHEA Grapalat" w:cs="Geneva"/>
        </w:rPr>
        <w:t xml:space="preserve"> translation of the English.  Check your translations.</w:t>
      </w:r>
    </w:p>
    <w:p w14:paraId="3548ACDC"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ոտ մը կ</w:t>
      </w:r>
      <w:r w:rsidRPr="007E16B5">
        <w:rPr>
          <w:rFonts w:ascii="GHEA Grapalat" w:eastAsia="Geneva" w:hAnsi="GHEA Grapalat" w:cs="Geneva"/>
        </w:rPr>
        <w:t>'</w:t>
      </w:r>
      <w:r w:rsidRPr="007E16B5">
        <w:rPr>
          <w:rFonts w:ascii="GHEA Grapalat" w:hAnsi="GHEA Grapalat" w:cs="Sylfaen"/>
        </w:rPr>
        <w:t>ելլէ խոհանոցէն</w:t>
      </w:r>
      <w:r w:rsidRPr="007E16B5">
        <w:rPr>
          <w:rFonts w:ascii="GHEA Grapalat" w:eastAsia="Geneva" w:hAnsi="GHEA Grapalat" w:cs="Geneva"/>
        </w:rPr>
        <w:t>:</w:t>
      </w:r>
      <w:r w:rsidRPr="007E16B5">
        <w:rPr>
          <w:rFonts w:ascii="GHEA Grapalat" w:eastAsia="Geneva" w:hAnsi="GHEA Grapalat" w:cs="Geneva"/>
        </w:rPr>
        <w:tab/>
        <w:t xml:space="preserve">A smell is coming out of the kitchen.  </w:t>
      </w:r>
    </w:p>
    <w:p w14:paraId="401C423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այր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at's burning?</w:t>
      </w:r>
    </w:p>
    <w:p w14:paraId="1725576E"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Բան մը</w:t>
      </w:r>
      <w:r w:rsidRPr="007E16B5">
        <w:rPr>
          <w:rFonts w:ascii="GHEA Grapalat" w:eastAsia="Geneva" w:hAnsi="GHEA Grapalat" w:cs="Geneva"/>
        </w:rPr>
        <w:t xml:space="preserve"> __ (</w:t>
      </w:r>
      <w:r w:rsidRPr="007E16B5">
        <w:rPr>
          <w:rFonts w:ascii="GHEA Grapalat" w:hAnsi="GHEA Grapalat" w:cs="Sylfaen"/>
        </w:rPr>
        <w:t>այր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thing's burning.</w:t>
      </w:r>
    </w:p>
    <w:p w14:paraId="0E97DED2"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Զգոյշ</w:t>
      </w:r>
      <w:r w:rsidRPr="007E16B5">
        <w:rPr>
          <w:rFonts w:ascii="GHEA Grapalat" w:eastAsia="Geneva" w:hAnsi="GHEA Grapalat" w:cs="Geneva"/>
        </w:rPr>
        <w:t xml:space="preserve"> :  </w:t>
      </w:r>
      <w:r w:rsidRPr="007E16B5">
        <w:rPr>
          <w:rFonts w:ascii="GHEA Grapalat" w:hAnsi="GHEA Grapalat" w:cs="Sylfaen"/>
        </w:rPr>
        <w:t>Փուռը տաք է</w:t>
      </w:r>
      <w:r w:rsidRPr="007E16B5">
        <w:rPr>
          <w:rFonts w:ascii="GHEA Grapalat" w:eastAsia="Geneva" w:hAnsi="GHEA Grapalat" w:cs="Geneva"/>
        </w:rPr>
        <w:t xml:space="preserve">:  </w:t>
      </w:r>
      <w:r w:rsidRPr="007E16B5">
        <w:rPr>
          <w:rFonts w:ascii="GHEA Grapalat" w:eastAsia="Geneva" w:hAnsi="GHEA Grapalat" w:cs="Geneva"/>
        </w:rPr>
        <w:tab/>
        <w:t>Be careful.  The stove is hot.</w:t>
      </w:r>
    </w:p>
    <w:p w14:paraId="734BD92E"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զտիկը</w:t>
      </w:r>
      <w:r w:rsidRPr="007E16B5">
        <w:rPr>
          <w:rFonts w:ascii="GHEA Grapalat" w:eastAsia="Geneva" w:hAnsi="GHEA Grapalat" w:cs="Geneva"/>
        </w:rPr>
        <w:t xml:space="preserve"> __ (</w:t>
      </w:r>
      <w:r w:rsidRPr="007E16B5">
        <w:rPr>
          <w:rFonts w:ascii="GHEA Grapalat" w:hAnsi="GHEA Grapalat" w:cs="Sylfaen"/>
        </w:rPr>
        <w:t>այրուիլ</w:t>
      </w:r>
      <w:r w:rsidRPr="007E16B5">
        <w:rPr>
          <w:rFonts w:ascii="GHEA Grapalat" w:eastAsia="Geneva" w:hAnsi="GHEA Grapalat" w:cs="Geneva"/>
        </w:rPr>
        <w:t>):</w:t>
      </w:r>
      <w:r w:rsidRPr="007E16B5">
        <w:rPr>
          <w:rFonts w:ascii="GHEA Grapalat" w:eastAsia="Geneva" w:hAnsi="GHEA Grapalat" w:cs="Geneva"/>
        </w:rPr>
        <w:tab/>
        <w:t>The little one will get burned.</w:t>
      </w:r>
    </w:p>
    <w:p w14:paraId="3FD7B112"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Կրակը իջեցո՛ւ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urn down the flame.</w:t>
      </w:r>
    </w:p>
    <w:p w14:paraId="50B0E704"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պուրը</w:t>
      </w:r>
      <w:r w:rsidRPr="007E16B5">
        <w:rPr>
          <w:rFonts w:ascii="GHEA Grapalat" w:eastAsia="Geneva" w:hAnsi="GHEA Grapalat" w:cs="Geneva"/>
        </w:rPr>
        <w:t xml:space="preserve"> __ (</w:t>
      </w:r>
      <w:r w:rsidRPr="007E16B5">
        <w:rPr>
          <w:rFonts w:ascii="GHEA Grapalat" w:hAnsi="GHEA Grapalat" w:cs="Sylfaen"/>
        </w:rPr>
        <w:t>այ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ou will burn the soup.</w:t>
      </w:r>
    </w:p>
    <w:p w14:paraId="2D9B5860"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ոմը դեռ</w:t>
      </w:r>
      <w:r w:rsidRPr="007E16B5">
        <w:rPr>
          <w:rFonts w:ascii="GHEA Grapalat" w:eastAsia="Geneva" w:hAnsi="GHEA Grapalat" w:cs="Geneva"/>
        </w:rPr>
        <w:t xml:space="preserve">  __ (</w:t>
      </w:r>
      <w:r w:rsidRPr="007E16B5">
        <w:rPr>
          <w:rFonts w:ascii="GHEA Grapalat" w:hAnsi="GHEA Grapalat" w:cs="Sylfaen"/>
        </w:rPr>
        <w:t>վառիլ</w:t>
      </w:r>
      <w:r w:rsidRPr="007E16B5">
        <w:rPr>
          <w:rFonts w:ascii="GHEA Grapalat" w:eastAsia="Geneva" w:hAnsi="GHEA Grapalat" w:cs="Geneva"/>
        </w:rPr>
        <w:t>):</w:t>
      </w:r>
      <w:r w:rsidRPr="007E16B5">
        <w:rPr>
          <w:rFonts w:ascii="GHEA Grapalat" w:eastAsia="Geneva" w:hAnsi="GHEA Grapalat" w:cs="Geneva"/>
        </w:rPr>
        <w:tab/>
        <w:t>The candle is still burning.</w:t>
      </w:r>
    </w:p>
    <w:p w14:paraId="3B9A1F23"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ոմը չեմ կրնար</w:t>
      </w:r>
      <w:r w:rsidRPr="007E16B5">
        <w:rPr>
          <w:rFonts w:ascii="GHEA Grapalat" w:eastAsia="Geneva" w:hAnsi="GHEA Grapalat" w:cs="Geneva"/>
        </w:rPr>
        <w:t xml:space="preserve"> _ (</w:t>
      </w:r>
      <w:r w:rsidRPr="007E16B5">
        <w:rPr>
          <w:rFonts w:ascii="GHEA Grapalat" w:hAnsi="GHEA Grapalat" w:cs="Sylfaen"/>
        </w:rPr>
        <w:t>վառել</w:t>
      </w:r>
      <w:r w:rsidRPr="007E16B5">
        <w:rPr>
          <w:rFonts w:ascii="GHEA Grapalat" w:eastAsia="Geneva" w:hAnsi="GHEA Grapalat" w:cs="Geneva"/>
        </w:rPr>
        <w:t xml:space="preserve">): </w:t>
      </w:r>
      <w:r w:rsidRPr="007E16B5">
        <w:rPr>
          <w:rFonts w:ascii="GHEA Grapalat" w:eastAsia="Geneva" w:hAnsi="GHEA Grapalat" w:cs="Geneva"/>
        </w:rPr>
        <w:tab/>
        <w:t>I can't light the candle.</w:t>
      </w:r>
    </w:p>
    <w:p w14:paraId="22A9476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դպէս մի՛ դարձներ</w:t>
      </w:r>
      <w:r w:rsidRPr="007E16B5">
        <w:rPr>
          <w:rFonts w:ascii="GHEA Grapalat" w:eastAsia="Geneva" w:hAnsi="GHEA Grapalat" w:cs="Geneva"/>
        </w:rPr>
        <w:t>:</w:t>
      </w:r>
      <w:r w:rsidRPr="007E16B5">
        <w:rPr>
          <w:rFonts w:ascii="GHEA Grapalat" w:eastAsia="Geneva" w:hAnsi="GHEA Grapalat" w:cs="Geneva"/>
        </w:rPr>
        <w:tab/>
        <w:t xml:space="preserve">Don't turn it that way.  </w:t>
      </w:r>
    </w:p>
    <w:p w14:paraId="5324EB0C"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կոտր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will break.</w:t>
      </w:r>
    </w:p>
    <w:p w14:paraId="4A5A00C7"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Գետին ձգես</w:t>
      </w:r>
      <w:r w:rsidRPr="007E16B5">
        <w:rPr>
          <w:rFonts w:ascii="GHEA Grapalat" w:eastAsia="Geneva" w:hAnsi="GHEA Grapalat" w:cs="Geneva"/>
        </w:rPr>
        <w:t>, _ (</w:t>
      </w:r>
      <w:r w:rsidRPr="007E16B5">
        <w:rPr>
          <w:rFonts w:ascii="GHEA Grapalat" w:hAnsi="GHEA Grapalat" w:cs="Sylfaen"/>
        </w:rPr>
        <w:t>կոտրել</w:t>
      </w:r>
      <w:r w:rsidRPr="007E16B5">
        <w:rPr>
          <w:rFonts w:ascii="GHEA Grapalat" w:eastAsia="Geneva" w:hAnsi="GHEA Grapalat" w:cs="Geneva"/>
        </w:rPr>
        <w:t>):</w:t>
      </w:r>
      <w:r w:rsidRPr="007E16B5">
        <w:rPr>
          <w:rFonts w:ascii="GHEA Grapalat" w:eastAsia="Geneva" w:hAnsi="GHEA Grapalat" w:cs="Geneva"/>
        </w:rPr>
        <w:tab/>
        <w:t>If you drop it on the floor, you'll break it.</w:t>
      </w:r>
    </w:p>
    <w:p w14:paraId="79DCAED4"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պէս մի՛ բռներ</w:t>
      </w:r>
      <w:r w:rsidRPr="007E16B5">
        <w:rPr>
          <w:rFonts w:ascii="GHEA Grapalat" w:eastAsia="Geneva" w:hAnsi="GHEA Grapalat" w:cs="Geneva"/>
        </w:rPr>
        <w:t>:  _ (</w:t>
      </w:r>
      <w:r w:rsidRPr="007E16B5">
        <w:rPr>
          <w:rFonts w:ascii="GHEA Grapalat" w:hAnsi="GHEA Grapalat" w:cs="Sylfaen"/>
        </w:rPr>
        <w:t>թափել</w:t>
      </w:r>
      <w:r w:rsidRPr="007E16B5">
        <w:rPr>
          <w:rFonts w:ascii="GHEA Grapalat" w:eastAsia="Geneva" w:hAnsi="GHEA Grapalat" w:cs="Geneva"/>
        </w:rPr>
        <w:t>):</w:t>
      </w:r>
      <w:r w:rsidRPr="007E16B5">
        <w:rPr>
          <w:rFonts w:ascii="GHEA Grapalat" w:eastAsia="Geneva" w:hAnsi="GHEA Grapalat" w:cs="Geneva"/>
        </w:rPr>
        <w:tab/>
        <w:t>Don't hold it that way.  You'll spill it.</w:t>
      </w:r>
    </w:p>
    <w:p w14:paraId="222BE15F"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թափ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ll spill.</w:t>
      </w:r>
    </w:p>
    <w:p w14:paraId="0871B1C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Լոյսը ինչո՞ւ</w:t>
      </w:r>
      <w:r w:rsidRPr="007E16B5">
        <w:rPr>
          <w:rFonts w:ascii="GHEA Grapalat" w:eastAsia="Geneva" w:hAnsi="GHEA Grapalat" w:cs="Geneva"/>
        </w:rPr>
        <w:t xml:space="preserve"> _ (</w:t>
      </w:r>
      <w:r w:rsidRPr="007E16B5">
        <w:rPr>
          <w:rFonts w:ascii="GHEA Grapalat" w:hAnsi="GHEA Grapalat" w:cs="Sylfaen"/>
        </w:rPr>
        <w:t>մարել</w:t>
      </w:r>
      <w:r w:rsidRPr="007E16B5">
        <w:rPr>
          <w:rFonts w:ascii="GHEA Grapalat" w:eastAsia="Geneva" w:hAnsi="GHEA Grapalat" w:cs="Geneva"/>
        </w:rPr>
        <w:t xml:space="preserve">): </w:t>
      </w:r>
      <w:r w:rsidRPr="007E16B5">
        <w:rPr>
          <w:rFonts w:ascii="GHEA Grapalat" w:eastAsia="Geneva" w:hAnsi="GHEA Grapalat" w:cs="Geneva"/>
        </w:rPr>
        <w:tab/>
        <w:t xml:space="preserve">Why are you turning the light off? </w:t>
      </w:r>
    </w:p>
    <w:p w14:paraId="0CBE2F4F"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ոյսը ինքիրեն</w:t>
      </w:r>
      <w:r w:rsidRPr="007E16B5">
        <w:rPr>
          <w:rFonts w:ascii="GHEA Grapalat" w:eastAsia="Geneva" w:hAnsi="GHEA Grapalat" w:cs="Geneva"/>
        </w:rPr>
        <w:t xml:space="preserve"> _ (</w:t>
      </w:r>
      <w:r w:rsidRPr="007E16B5">
        <w:rPr>
          <w:rFonts w:ascii="GHEA Grapalat" w:hAnsi="GHEA Grapalat" w:cs="Sylfaen"/>
        </w:rPr>
        <w:t>մարիլ</w:t>
      </w:r>
      <w:r w:rsidRPr="007E16B5">
        <w:rPr>
          <w:rFonts w:ascii="GHEA Grapalat" w:eastAsia="Geneva" w:hAnsi="GHEA Grapalat" w:cs="Geneva"/>
        </w:rPr>
        <w:t>):</w:t>
      </w:r>
      <w:r w:rsidRPr="007E16B5">
        <w:rPr>
          <w:rFonts w:ascii="GHEA Grapalat" w:eastAsia="Geneva" w:hAnsi="GHEA Grapalat" w:cs="Geneva"/>
        </w:rPr>
        <w:tab/>
        <w:t>It'll go out by itself.</w:t>
      </w:r>
    </w:p>
    <w:p w14:paraId="7729A185"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b/>
          <w:bCs/>
        </w:rPr>
      </w:pPr>
    </w:p>
    <w:p w14:paraId="1429A13E" w14:textId="3DD60E51" w:rsidR="00542AF4" w:rsidRPr="007E16B5" w:rsidRDefault="00542AF4" w:rsidP="00FD134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eastAsia="Geneva" w:hAnsi="GHEA Grapalat" w:cs="Geneva"/>
          <w:b/>
          <w:bCs/>
        </w:rPr>
        <w:t>-</w:t>
      </w:r>
      <w:r w:rsidRPr="007E16B5">
        <w:rPr>
          <w:rFonts w:ascii="GHEA Grapalat" w:hAnsi="GHEA Grapalat" w:cs="Sylfaen"/>
        </w:rPr>
        <w:t xml:space="preserve">ցնել </w:t>
      </w:r>
      <w:r w:rsidRPr="007E16B5">
        <w:rPr>
          <w:rFonts w:ascii="GHEA Grapalat" w:eastAsia="Geneva" w:hAnsi="GHEA Grapalat" w:cs="Geneva"/>
        </w:rPr>
        <w:t>causatives)   Read the following aloud until you can fill in the blanks without hesitation.   Then cover the Armenian and write out the translation of the English.  Check your translations.</w:t>
      </w:r>
    </w:p>
    <w:p w14:paraId="1C1B86D7"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սի ի՞նչպէս</w:t>
      </w:r>
      <w:r w:rsidRPr="007E16B5">
        <w:rPr>
          <w:rFonts w:ascii="GHEA Grapalat" w:eastAsia="Geneva" w:hAnsi="GHEA Grapalat" w:cs="Geneva"/>
        </w:rPr>
        <w:t xml:space="preserve"> __ (</w:t>
      </w:r>
      <w:r w:rsidRPr="007E16B5">
        <w:rPr>
          <w:rFonts w:ascii="GHEA Grapalat" w:hAnsi="GHEA Grapalat" w:cs="Sylfaen"/>
        </w:rPr>
        <w:t>դարձնել</w:t>
      </w:r>
      <w:r w:rsidRPr="007E16B5">
        <w:rPr>
          <w:rFonts w:ascii="GHEA Grapalat" w:eastAsia="Geneva" w:hAnsi="GHEA Grapalat" w:cs="Geneva"/>
        </w:rPr>
        <w:t>):</w:t>
      </w:r>
      <w:r w:rsidRPr="007E16B5">
        <w:rPr>
          <w:rFonts w:ascii="GHEA Grapalat" w:eastAsia="Geneva" w:hAnsi="GHEA Grapalat" w:cs="Geneva"/>
        </w:rPr>
        <w:tab/>
        <w:t>How do you turn this?</w:t>
      </w:r>
    </w:p>
    <w:p w14:paraId="6710AC3C"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նծի համար ալ քիչ մը</w:t>
      </w:r>
      <w:r w:rsidRPr="007E16B5">
        <w:rPr>
          <w:rFonts w:ascii="GHEA Grapalat" w:eastAsia="Geneva" w:hAnsi="GHEA Grapalat" w:cs="Geneva"/>
        </w:rPr>
        <w:t xml:space="preserve"> __ (</w:t>
      </w:r>
      <w:r w:rsidRPr="007E16B5">
        <w:rPr>
          <w:rFonts w:ascii="GHEA Grapalat" w:hAnsi="GHEA Grapalat" w:cs="Sylfaen"/>
        </w:rPr>
        <w:t>լեցնել</w:t>
      </w:r>
      <w:r w:rsidRPr="007E16B5">
        <w:rPr>
          <w:rFonts w:ascii="GHEA Grapalat" w:eastAsia="Geneva" w:hAnsi="GHEA Grapalat" w:cs="Geneva"/>
        </w:rPr>
        <w:t>):</w:t>
      </w:r>
      <w:r w:rsidRPr="007E16B5">
        <w:rPr>
          <w:rFonts w:ascii="GHEA Grapalat" w:eastAsia="Geneva" w:hAnsi="GHEA Grapalat" w:cs="Geneva"/>
        </w:rPr>
        <w:tab/>
        <w:t>Would you fill some for me too?</w:t>
      </w:r>
    </w:p>
    <w:p w14:paraId="05AC7A9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քան ժողովուրդ ինչո՞վ</w:t>
      </w:r>
      <w:r w:rsidRPr="007E16B5">
        <w:rPr>
          <w:rFonts w:ascii="GHEA Grapalat" w:eastAsia="Geneva" w:hAnsi="GHEA Grapalat" w:cs="Geneva"/>
        </w:rPr>
        <w:t xml:space="preserve"> </w:t>
      </w:r>
      <w:r w:rsidRPr="007E16B5">
        <w:rPr>
          <w:rFonts w:ascii="GHEA Grapalat" w:eastAsia="Geneva" w:hAnsi="GHEA Grapalat" w:cs="Geneva"/>
        </w:rPr>
        <w:tab/>
        <w:t>What are you going to fill all these</w:t>
      </w:r>
    </w:p>
    <w:p w14:paraId="44E822A3"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hAnsi="GHEA Grapalat" w:cs="Sylfaen"/>
        </w:rPr>
        <w:t>կշտացնել</w:t>
      </w:r>
      <w:r w:rsidRPr="007E16B5">
        <w:rPr>
          <w:rFonts w:ascii="GHEA Grapalat" w:eastAsia="Geneva" w:hAnsi="GHEA Grapalat" w:cs="Geneva"/>
        </w:rPr>
        <w:t>):</w:t>
      </w:r>
      <w:r w:rsidRPr="007E16B5">
        <w:rPr>
          <w:rFonts w:ascii="GHEA Grapalat" w:eastAsia="Geneva" w:hAnsi="GHEA Grapalat" w:cs="Geneva"/>
        </w:rPr>
        <w:tab/>
        <w:t>people with?  (feed them)</w:t>
      </w:r>
    </w:p>
    <w:p w14:paraId="1885A600"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րեք զաւակ մինակը</w:t>
      </w:r>
      <w:r w:rsidRPr="007E16B5">
        <w:rPr>
          <w:rFonts w:ascii="GHEA Grapalat" w:eastAsia="Geneva" w:hAnsi="GHEA Grapalat" w:cs="Geneva"/>
        </w:rPr>
        <w:t xml:space="preserve"> _(</w:t>
      </w:r>
      <w:r w:rsidRPr="007E16B5">
        <w:rPr>
          <w:rFonts w:ascii="GHEA Grapalat" w:hAnsi="GHEA Grapalat" w:cs="Sylfaen"/>
        </w:rPr>
        <w:t>մեծցնել</w:t>
      </w:r>
      <w:r w:rsidRPr="007E16B5">
        <w:rPr>
          <w:rFonts w:ascii="GHEA Grapalat" w:eastAsia="Geneva" w:hAnsi="GHEA Grapalat" w:cs="Geneva"/>
        </w:rPr>
        <w:t>):</w:t>
      </w:r>
      <w:r w:rsidRPr="007E16B5">
        <w:rPr>
          <w:rFonts w:ascii="GHEA Grapalat" w:eastAsia="Geneva" w:hAnsi="GHEA Grapalat" w:cs="Geneva"/>
        </w:rPr>
        <w:tab/>
        <w:t>She's raising three children by herself.</w:t>
      </w:r>
    </w:p>
    <w:p w14:paraId="5A3E1F3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 տուփը շատ ծանր է</w:t>
      </w:r>
      <w:r w:rsidRPr="007E16B5">
        <w:rPr>
          <w:rFonts w:ascii="GHEA Grapalat" w:eastAsia="Geneva" w:hAnsi="GHEA Grapalat" w:cs="Geneva"/>
        </w:rPr>
        <w:t xml:space="preserve">:  </w:t>
      </w:r>
      <w:r w:rsidRPr="007E16B5">
        <w:rPr>
          <w:rFonts w:ascii="GHEA Grapalat" w:eastAsia="Geneva" w:hAnsi="GHEA Grapalat" w:cs="Geneva"/>
        </w:rPr>
        <w:tab/>
        <w:t xml:space="preserve">This box is very heavy.  You can't </w:t>
      </w:r>
    </w:p>
    <w:p w14:paraId="1C40A3A7"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ակդ չես կրնար</w:t>
      </w:r>
      <w:r w:rsidRPr="007E16B5">
        <w:rPr>
          <w:rFonts w:ascii="GHEA Grapalat" w:eastAsia="Geneva" w:hAnsi="GHEA Grapalat" w:cs="Geneva"/>
        </w:rPr>
        <w:t xml:space="preserve"> _(</w:t>
      </w:r>
      <w:r w:rsidRPr="007E16B5">
        <w:rPr>
          <w:rFonts w:ascii="GHEA Grapalat" w:hAnsi="GHEA Grapalat" w:cs="Sylfaen"/>
        </w:rPr>
        <w:t>վերցնել</w:t>
      </w:r>
      <w:r w:rsidRPr="007E16B5">
        <w:rPr>
          <w:rFonts w:ascii="GHEA Grapalat" w:eastAsia="Geneva" w:hAnsi="GHEA Grapalat" w:cs="Geneva"/>
        </w:rPr>
        <w:t>):</w:t>
      </w:r>
      <w:r w:rsidRPr="007E16B5">
        <w:rPr>
          <w:rFonts w:ascii="GHEA Grapalat" w:eastAsia="Geneva" w:hAnsi="GHEA Grapalat" w:cs="Geneva"/>
        </w:rPr>
        <w:tab/>
        <w:t>pick it up by yourself.</w:t>
      </w:r>
    </w:p>
    <w:p w14:paraId="76D2FE41"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Շուտ ըրէ՛</w:t>
      </w:r>
      <w:r w:rsidRPr="007E16B5">
        <w:rPr>
          <w:rFonts w:ascii="GHEA Grapalat" w:eastAsia="Geneva" w:hAnsi="GHEA Grapalat" w:cs="Geneva"/>
        </w:rPr>
        <w:t xml:space="preserve"> , </w:t>
      </w:r>
      <w:r w:rsidRPr="007E16B5">
        <w:rPr>
          <w:rFonts w:ascii="GHEA Grapalat" w:hAnsi="GHEA Grapalat" w:cs="Sylfaen"/>
        </w:rPr>
        <w:t>թէ ոչ շոգեկառքը</w:t>
      </w:r>
      <w:r w:rsidRPr="007E16B5">
        <w:rPr>
          <w:rFonts w:ascii="GHEA Grapalat" w:eastAsia="Geneva" w:hAnsi="GHEA Grapalat" w:cs="Geneva"/>
        </w:rPr>
        <w:t xml:space="preserve"> </w:t>
      </w:r>
      <w:r w:rsidRPr="007E16B5">
        <w:rPr>
          <w:rFonts w:ascii="GHEA Grapalat" w:eastAsia="Geneva" w:hAnsi="GHEA Grapalat" w:cs="Geneva"/>
        </w:rPr>
        <w:tab/>
        <w:t>Hurry up or you'll miss the train.</w:t>
      </w:r>
    </w:p>
    <w:p w14:paraId="1770F37C"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փախցնել</w:t>
      </w:r>
      <w:r w:rsidRPr="007E16B5">
        <w:rPr>
          <w:rFonts w:ascii="GHEA Grapalat" w:eastAsia="Geneva" w:hAnsi="GHEA Grapalat" w:cs="Geneva"/>
        </w:rPr>
        <w:t>):</w:t>
      </w:r>
    </w:p>
    <w:p w14:paraId="633996DD"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ս գիրքը ե՞րբ</w:t>
      </w:r>
      <w:r w:rsidRPr="007E16B5">
        <w:rPr>
          <w:rFonts w:ascii="GHEA Grapalat" w:eastAsia="Geneva" w:hAnsi="GHEA Grapalat" w:cs="Geneva"/>
        </w:rPr>
        <w:t xml:space="preserve"> _ (</w:t>
      </w:r>
      <w:r w:rsidRPr="007E16B5">
        <w:rPr>
          <w:rFonts w:ascii="GHEA Grapalat" w:hAnsi="GHEA Grapalat" w:cs="Sylfaen"/>
        </w:rPr>
        <w:t>վերջացնել</w:t>
      </w:r>
      <w:r w:rsidRPr="007E16B5">
        <w:rPr>
          <w:rFonts w:ascii="GHEA Grapalat" w:eastAsia="Geneva" w:hAnsi="GHEA Grapalat" w:cs="Geneva"/>
        </w:rPr>
        <w:t>):</w:t>
      </w:r>
      <w:r w:rsidRPr="007E16B5">
        <w:rPr>
          <w:rFonts w:ascii="GHEA Grapalat" w:eastAsia="Geneva" w:hAnsi="GHEA Grapalat" w:cs="Geneva"/>
        </w:rPr>
        <w:tab/>
        <w:t>When are you going to finish this book?</w:t>
      </w:r>
    </w:p>
    <w:p w14:paraId="335D8CAE"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Թռուցիկները ամէն կողմ</w:t>
      </w:r>
      <w:r w:rsidRPr="007E16B5">
        <w:rPr>
          <w:rFonts w:ascii="GHEA Grapalat" w:eastAsia="Geneva" w:hAnsi="GHEA Grapalat" w:cs="Geneva"/>
        </w:rPr>
        <w:t xml:space="preserve"> </w:t>
      </w:r>
      <w:r w:rsidRPr="007E16B5">
        <w:rPr>
          <w:rFonts w:ascii="GHEA Grapalat" w:eastAsia="Geneva" w:hAnsi="GHEA Grapalat" w:cs="Geneva"/>
        </w:rPr>
        <w:tab/>
        <w:t>They've put these flyers up</w:t>
      </w:r>
    </w:p>
    <w:p w14:paraId="26EAB45F"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փակ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verywhere.</w:t>
      </w:r>
    </w:p>
    <w:p w14:paraId="15166D17"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Ժամանակդ ի՞նչպէս</w:t>
      </w:r>
      <w:r w:rsidRPr="007E16B5">
        <w:rPr>
          <w:rFonts w:ascii="GHEA Grapalat" w:eastAsia="Geneva" w:hAnsi="GHEA Grapalat" w:cs="Geneva"/>
        </w:rPr>
        <w:t xml:space="preserve"> _ (</w:t>
      </w:r>
      <w:r w:rsidRPr="007E16B5">
        <w:rPr>
          <w:rFonts w:ascii="GHEA Grapalat" w:hAnsi="GHEA Grapalat" w:cs="Sylfaen"/>
        </w:rPr>
        <w:t>անցնել</w:t>
      </w:r>
      <w:r w:rsidRPr="007E16B5">
        <w:rPr>
          <w:rFonts w:ascii="GHEA Grapalat" w:eastAsia="Geneva" w:hAnsi="GHEA Grapalat" w:cs="Geneva"/>
        </w:rPr>
        <w:t>):</w:t>
      </w:r>
      <w:r w:rsidRPr="007E16B5">
        <w:rPr>
          <w:rFonts w:ascii="GHEA Grapalat" w:eastAsia="Geneva" w:hAnsi="GHEA Grapalat" w:cs="Geneva"/>
        </w:rPr>
        <w:tab/>
        <w:t>How do you spend your time?</w:t>
      </w:r>
    </w:p>
    <w:p w14:paraId="1863D743"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Ժամանակը շուտ</w:t>
      </w:r>
      <w:r w:rsidRPr="007E16B5">
        <w:rPr>
          <w:rFonts w:ascii="GHEA Grapalat" w:eastAsia="Geneva" w:hAnsi="GHEA Grapalat" w:cs="Geneva"/>
        </w:rPr>
        <w:t xml:space="preserve"> _ (</w:t>
      </w:r>
      <w:r w:rsidRPr="007E16B5">
        <w:rPr>
          <w:rFonts w:ascii="GHEA Grapalat" w:hAnsi="GHEA Grapalat" w:cs="Sylfaen"/>
        </w:rPr>
        <w:t>անցնիլ</w:t>
      </w:r>
      <w:r w:rsidRPr="007E16B5">
        <w:rPr>
          <w:rFonts w:ascii="GHEA Grapalat" w:eastAsia="Geneva" w:hAnsi="GHEA Grapalat" w:cs="Geneva"/>
        </w:rPr>
        <w:t>):</w:t>
      </w:r>
      <w:r w:rsidRPr="007E16B5">
        <w:rPr>
          <w:rFonts w:ascii="GHEA Grapalat" w:eastAsia="Geneva" w:hAnsi="GHEA Grapalat" w:cs="Geneva"/>
        </w:rPr>
        <w:tab/>
        <w:t>Time passes quickly.</w:t>
      </w:r>
    </w:p>
    <w:p w14:paraId="4945D8E4"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Ոտքդ ի՞նչպէս</w:t>
      </w:r>
      <w:r w:rsidRPr="007E16B5">
        <w:rPr>
          <w:rFonts w:ascii="GHEA Grapalat" w:eastAsia="Geneva" w:hAnsi="GHEA Grapalat" w:cs="Geneva"/>
        </w:rPr>
        <w:t xml:space="preserve"> _ (</w:t>
      </w:r>
      <w:r w:rsidRPr="007E16B5">
        <w:rPr>
          <w:rFonts w:ascii="GHEA Grapalat" w:hAnsi="GHEA Grapalat" w:cs="Sylfaen"/>
        </w:rPr>
        <w:t>ցաւցնել</w:t>
      </w:r>
      <w:r w:rsidRPr="007E16B5">
        <w:rPr>
          <w:rFonts w:ascii="GHEA Grapalat" w:eastAsia="Geneva" w:hAnsi="GHEA Grapalat" w:cs="Geneva"/>
        </w:rPr>
        <w:t>):</w:t>
      </w:r>
      <w:r w:rsidRPr="007E16B5">
        <w:rPr>
          <w:rFonts w:ascii="GHEA Grapalat" w:eastAsia="Geneva" w:hAnsi="GHEA Grapalat" w:cs="Geneva"/>
        </w:rPr>
        <w:tab/>
        <w:t>How did you hurt your foot?</w:t>
      </w:r>
    </w:p>
    <w:p w14:paraId="179E7B7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յս բանալին</w:t>
      </w:r>
      <w:r w:rsidRPr="007E16B5">
        <w:rPr>
          <w:rFonts w:ascii="GHEA Grapalat" w:eastAsia="Geneva" w:hAnsi="GHEA Grapalat" w:cs="Geneva"/>
        </w:rPr>
        <w:t xml:space="preserve"> _ (</w:t>
      </w:r>
      <w:r w:rsidRPr="007E16B5">
        <w:rPr>
          <w:rFonts w:ascii="GHEA Grapalat" w:hAnsi="GHEA Grapalat" w:cs="Sylfaen"/>
        </w:rPr>
        <w:t>կորսնցնել</w:t>
      </w:r>
      <w:r w:rsidRPr="007E16B5">
        <w:rPr>
          <w:rFonts w:ascii="GHEA Grapalat" w:eastAsia="Geneva" w:hAnsi="GHEA Grapalat" w:cs="Geneva"/>
        </w:rPr>
        <w:t xml:space="preserve">): </w:t>
      </w:r>
      <w:r w:rsidRPr="007E16B5">
        <w:rPr>
          <w:rFonts w:ascii="GHEA Grapalat" w:eastAsia="Geneva" w:hAnsi="GHEA Grapalat" w:cs="Geneva"/>
        </w:rPr>
        <w:tab/>
        <w:t>Do not lose this key.  I don't</w:t>
      </w:r>
    </w:p>
    <w:p w14:paraId="35F37FDD" w14:textId="70D72AF1"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չունիմ</w:t>
      </w:r>
      <w:r w:rsidRPr="007E16B5">
        <w:rPr>
          <w:rFonts w:ascii="GHEA Grapalat" w:eastAsia="Geneva" w:hAnsi="GHEA Grapalat" w:cs="Geneva"/>
        </w:rPr>
        <w:t>:</w:t>
      </w:r>
      <w:r w:rsidRPr="007E16B5">
        <w:rPr>
          <w:rFonts w:ascii="GHEA Grapalat" w:eastAsia="Geneva" w:hAnsi="GHEA Grapalat" w:cs="Geneva"/>
        </w:rPr>
        <w:tab/>
      </w:r>
      <w:r w:rsidR="00FD134D" w:rsidRPr="007E16B5">
        <w:rPr>
          <w:rFonts w:ascii="GHEA Grapalat" w:eastAsia="Geneva" w:hAnsi="GHEA Grapalat" w:cs="Geneva"/>
        </w:rPr>
        <w:tab/>
      </w:r>
      <w:r w:rsidR="00FD134D" w:rsidRPr="007E16B5">
        <w:rPr>
          <w:rFonts w:ascii="GHEA Grapalat" w:eastAsia="Geneva" w:hAnsi="GHEA Grapalat" w:cs="Geneva"/>
        </w:rPr>
        <w:tab/>
      </w:r>
      <w:r w:rsidR="00FD134D" w:rsidRPr="007E16B5">
        <w:rPr>
          <w:rFonts w:ascii="GHEA Grapalat" w:eastAsia="Geneva" w:hAnsi="GHEA Grapalat" w:cs="Geneva"/>
        </w:rPr>
        <w:tab/>
      </w:r>
      <w:r w:rsidR="00FD134D" w:rsidRPr="007E16B5">
        <w:rPr>
          <w:rFonts w:ascii="GHEA Grapalat" w:eastAsia="Geneva" w:hAnsi="GHEA Grapalat" w:cs="Geneva"/>
        </w:rPr>
        <w:tab/>
      </w:r>
      <w:r w:rsidRPr="007E16B5">
        <w:rPr>
          <w:rFonts w:ascii="GHEA Grapalat" w:eastAsia="Geneva" w:hAnsi="GHEA Grapalat" w:cs="Geneva"/>
        </w:rPr>
        <w:t>have another.</w:t>
      </w:r>
    </w:p>
    <w:p w14:paraId="597D0FE2"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Քանի մը ծաղիկ</w:t>
      </w:r>
      <w:r w:rsidRPr="007E16B5">
        <w:rPr>
          <w:rFonts w:ascii="GHEA Grapalat" w:eastAsia="Geneva" w:hAnsi="GHEA Grapalat" w:cs="Geneva"/>
        </w:rPr>
        <w:t xml:space="preserve"> _ (</w:t>
      </w:r>
      <w:r w:rsidRPr="007E16B5">
        <w:rPr>
          <w:rFonts w:ascii="GHEA Grapalat" w:hAnsi="GHEA Grapalat" w:cs="Sylfaen"/>
        </w:rPr>
        <w:t>փրցնել</w:t>
      </w:r>
      <w:r w:rsidRPr="007E16B5">
        <w:rPr>
          <w:rFonts w:ascii="GHEA Grapalat" w:eastAsia="Geneva" w:hAnsi="GHEA Grapalat" w:cs="Geneva"/>
        </w:rPr>
        <w:t xml:space="preserve">), </w:t>
      </w:r>
      <w:r w:rsidRPr="007E16B5">
        <w:rPr>
          <w:rFonts w:ascii="GHEA Grapalat" w:eastAsia="Geneva" w:hAnsi="GHEA Grapalat" w:cs="Geneva"/>
        </w:rPr>
        <w:tab/>
        <w:t>They picked a couple of flowers and</w:t>
      </w:r>
    </w:p>
    <w:p w14:paraId="2DD73FB2"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 նուիրե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gave them to him.</w:t>
      </w:r>
    </w:p>
    <w:p w14:paraId="35B36D6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Ձեր հիւրը ո՞ր սենեակը</w:t>
      </w:r>
      <w:r w:rsidRPr="007E16B5">
        <w:rPr>
          <w:rFonts w:ascii="GHEA Grapalat" w:eastAsia="Geneva" w:hAnsi="GHEA Grapalat" w:cs="Geneva"/>
        </w:rPr>
        <w:t xml:space="preserve"> </w:t>
      </w:r>
      <w:r w:rsidRPr="007E16B5">
        <w:rPr>
          <w:rFonts w:ascii="GHEA Grapalat" w:eastAsia="Geneva" w:hAnsi="GHEA Grapalat" w:cs="Geneva"/>
        </w:rPr>
        <w:tab/>
        <w:t>Where are you going to have your</w:t>
      </w:r>
    </w:p>
    <w:p w14:paraId="3F78C4CF"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hAnsi="GHEA Grapalat" w:cs="Sylfaen"/>
        </w:rPr>
        <w:t>պառկեցնել</w:t>
      </w:r>
      <w:r w:rsidRPr="007E16B5">
        <w:rPr>
          <w:rFonts w:ascii="GHEA Grapalat" w:eastAsia="Geneva" w:hAnsi="GHEA Grapalat" w:cs="Geneva"/>
        </w:rPr>
        <w:t>):</w:t>
      </w:r>
      <w:r w:rsidRPr="007E16B5">
        <w:rPr>
          <w:rFonts w:ascii="GHEA Grapalat" w:eastAsia="Geneva" w:hAnsi="GHEA Grapalat" w:cs="Geneva"/>
        </w:rPr>
        <w:tab/>
        <w:t>guest sleep?</w:t>
      </w:r>
    </w:p>
    <w:p w14:paraId="1CE55660" w14:textId="77777777" w:rsidR="00FD134D"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Պզտիկը օրօրելով</w:t>
      </w:r>
      <w:r w:rsidRPr="007E16B5">
        <w:rPr>
          <w:rFonts w:ascii="GHEA Grapalat" w:eastAsia="Geneva" w:hAnsi="GHEA Grapalat" w:cs="Geneva"/>
        </w:rPr>
        <w:t xml:space="preserve"> __ (</w:t>
      </w:r>
      <w:r w:rsidRPr="007E16B5">
        <w:rPr>
          <w:rFonts w:ascii="GHEA Grapalat" w:hAnsi="GHEA Grapalat" w:cs="Sylfaen"/>
        </w:rPr>
        <w:t>քնացնել</w:t>
      </w:r>
      <w:r w:rsidRPr="007E16B5">
        <w:rPr>
          <w:rFonts w:ascii="GHEA Grapalat" w:eastAsia="Geneva" w:hAnsi="GHEA Grapalat" w:cs="Geneva"/>
        </w:rPr>
        <w:t>):</w:t>
      </w:r>
      <w:r w:rsidRPr="007E16B5">
        <w:rPr>
          <w:rFonts w:ascii="GHEA Grapalat" w:eastAsia="Geneva" w:hAnsi="GHEA Grapalat" w:cs="Geneva"/>
        </w:rPr>
        <w:tab/>
        <w:t xml:space="preserve">They're putting the little one to sleep </w:t>
      </w:r>
    </w:p>
    <w:p w14:paraId="1723227A" w14:textId="2E9B750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y rocking him/her.</w:t>
      </w:r>
    </w:p>
    <w:p w14:paraId="39EE5DA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Հայերէն ի՞նչպէս</w:t>
      </w:r>
      <w:r w:rsidRPr="007E16B5">
        <w:rPr>
          <w:rFonts w:ascii="GHEA Grapalat" w:eastAsia="Geneva" w:hAnsi="GHEA Grapalat" w:cs="Geneva"/>
        </w:rPr>
        <w:t xml:space="preserve"> _ (</w:t>
      </w:r>
      <w:r w:rsidRPr="007E16B5">
        <w:rPr>
          <w:rFonts w:ascii="GHEA Grapalat" w:hAnsi="GHEA Grapalat" w:cs="Sylfaen"/>
        </w:rPr>
        <w:t>վարժեցնել</w:t>
      </w:r>
      <w:r w:rsidRPr="007E16B5">
        <w:rPr>
          <w:rFonts w:ascii="GHEA Grapalat" w:eastAsia="Geneva" w:hAnsi="GHEA Grapalat" w:cs="Geneva"/>
        </w:rPr>
        <w:t>):</w:t>
      </w:r>
      <w:r w:rsidRPr="007E16B5">
        <w:rPr>
          <w:rFonts w:ascii="GHEA Grapalat" w:eastAsia="Geneva" w:hAnsi="GHEA Grapalat" w:cs="Geneva"/>
        </w:rPr>
        <w:tab/>
        <w:t>How do they teach Armenian?</w:t>
      </w:r>
    </w:p>
    <w:p w14:paraId="088C1735"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յս վարագոյրը շատ երկար է</w:t>
      </w:r>
      <w:r w:rsidRPr="007E16B5">
        <w:rPr>
          <w:rFonts w:ascii="GHEA Grapalat" w:eastAsia="Geneva" w:hAnsi="GHEA Grapalat" w:cs="Geneva"/>
        </w:rPr>
        <w:t>:</w:t>
      </w:r>
      <w:r w:rsidRPr="007E16B5">
        <w:rPr>
          <w:rFonts w:ascii="GHEA Grapalat" w:eastAsia="Geneva" w:hAnsi="GHEA Grapalat" w:cs="Geneva"/>
        </w:rPr>
        <w:tab/>
        <w:t xml:space="preserve">This curtain is very long.  No problem, </w:t>
      </w:r>
    </w:p>
    <w:p w14:paraId="0162F492"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գ չէ</w:t>
      </w:r>
      <w:r w:rsidRPr="007E16B5">
        <w:rPr>
          <w:rFonts w:ascii="GHEA Grapalat" w:eastAsia="Geneva" w:hAnsi="GHEA Grapalat" w:cs="Geneva"/>
        </w:rPr>
        <w:t>, __ (</w:t>
      </w:r>
      <w:r w:rsidRPr="007E16B5">
        <w:rPr>
          <w:rFonts w:ascii="GHEA Grapalat" w:hAnsi="GHEA Grapalat" w:cs="Sylfaen"/>
        </w:rPr>
        <w:t>կարճեցուիլ</w:t>
      </w:r>
      <w:r w:rsidRPr="007E16B5">
        <w:rPr>
          <w:rFonts w:ascii="GHEA Grapalat" w:eastAsia="Geneva" w:hAnsi="GHEA Grapalat" w:cs="Geneva"/>
        </w:rPr>
        <w:t>):</w:t>
      </w:r>
      <w:r w:rsidRPr="007E16B5">
        <w:rPr>
          <w:rFonts w:ascii="GHEA Grapalat" w:eastAsia="Geneva" w:hAnsi="GHEA Grapalat" w:cs="Geneva"/>
        </w:rPr>
        <w:tab/>
        <w:t>it can be shortened.</w:t>
      </w:r>
    </w:p>
    <w:p w14:paraId="4C4D2DE0"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ՄՆացածը կ</w:t>
      </w:r>
      <w:r w:rsidRPr="007E16B5">
        <w:rPr>
          <w:rFonts w:ascii="GHEA Grapalat" w:eastAsia="Geneva" w:hAnsi="GHEA Grapalat" w:cs="Geneva"/>
        </w:rPr>
        <w:t>'</w:t>
      </w:r>
      <w:r w:rsidRPr="007E16B5">
        <w:rPr>
          <w:rFonts w:ascii="GHEA Grapalat" w:hAnsi="GHEA Grapalat" w:cs="Sylfaen"/>
        </w:rPr>
        <w:t>ուզե՞ս սառեցնել</w:t>
      </w:r>
      <w:r w:rsidRPr="007E16B5">
        <w:rPr>
          <w:rFonts w:ascii="GHEA Grapalat" w:eastAsia="Geneva" w:hAnsi="GHEA Grapalat" w:cs="Geneva"/>
        </w:rPr>
        <w:t xml:space="preserve">:  </w:t>
      </w:r>
      <w:r w:rsidRPr="007E16B5">
        <w:rPr>
          <w:rFonts w:ascii="GHEA Grapalat" w:eastAsia="Geneva" w:hAnsi="GHEA Grapalat" w:cs="Geneva"/>
        </w:rPr>
        <w:tab/>
        <w:t>Do you want to freeze the rest?</w:t>
      </w:r>
    </w:p>
    <w:p w14:paraId="47E5C3FE"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սառեց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can be frozen.</w:t>
      </w:r>
    </w:p>
    <w:p w14:paraId="549CAF81"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Ձեզ չեմ ուզես</w:t>
      </w:r>
      <w:r w:rsidRPr="007E16B5">
        <w:rPr>
          <w:rFonts w:ascii="GHEA Grapalat" w:eastAsia="Geneva" w:hAnsi="GHEA Grapalat" w:cs="Geneva"/>
        </w:rPr>
        <w:t xml:space="preserve"> _ (</w:t>
      </w:r>
      <w:r w:rsidRPr="007E16B5">
        <w:rPr>
          <w:rFonts w:ascii="GHEA Grapalat" w:hAnsi="GHEA Grapalat" w:cs="Sylfaen"/>
        </w:rPr>
        <w:t>ձանձրացնել</w:t>
      </w:r>
      <w:r w:rsidRPr="007E16B5">
        <w:rPr>
          <w:rFonts w:ascii="GHEA Grapalat" w:eastAsia="Geneva" w:hAnsi="GHEA Grapalat" w:cs="Geneva"/>
        </w:rPr>
        <w:t>)</w:t>
      </w:r>
      <w:r w:rsidRPr="007E16B5">
        <w:rPr>
          <w:rFonts w:ascii="GHEA Grapalat" w:eastAsia="Geneva" w:hAnsi="GHEA Grapalat" w:cs="Geneva"/>
        </w:rPr>
        <w:tab/>
        <w:t xml:space="preserve">I don't want to bore you with old </w:t>
      </w:r>
    </w:p>
    <w:p w14:paraId="1A05C59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ն պատմութիւններով</w:t>
      </w:r>
      <w:r w:rsidRPr="007E16B5">
        <w:rPr>
          <w:rFonts w:ascii="GHEA Grapalat" w:eastAsia="Geneva" w:hAnsi="GHEA Grapalat" w:cs="Geneva"/>
        </w:rPr>
        <w:t>:</w:t>
      </w:r>
      <w:r w:rsidRPr="007E16B5">
        <w:rPr>
          <w:rFonts w:ascii="GHEA Grapalat" w:eastAsia="Geneva" w:hAnsi="GHEA Grapalat" w:cs="Geneva"/>
        </w:rPr>
        <w:tab/>
        <w:t>stories.</w:t>
      </w:r>
    </w:p>
    <w:p w14:paraId="6A7A615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Շատ պաղ է դուրսը</w:t>
      </w:r>
      <w:r w:rsidRPr="007E16B5">
        <w:rPr>
          <w:rFonts w:ascii="GHEA Grapalat" w:eastAsia="Geneva" w:hAnsi="GHEA Grapalat" w:cs="Geneva"/>
        </w:rPr>
        <w:t xml:space="preserve">:  </w:t>
      </w:r>
      <w:r w:rsidRPr="007E16B5">
        <w:rPr>
          <w:rFonts w:ascii="GHEA Grapalat" w:eastAsia="Geneva" w:hAnsi="GHEA Grapalat" w:cs="Geneva"/>
        </w:rPr>
        <w:tab/>
        <w:t>It's very cold out.  What are you going</w:t>
      </w:r>
    </w:p>
    <w:p w14:paraId="73F50983"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զտիկին ի՞նչ</w:t>
      </w:r>
      <w:r w:rsidRPr="007E16B5">
        <w:rPr>
          <w:rFonts w:ascii="GHEA Grapalat" w:eastAsia="Geneva" w:hAnsi="GHEA Grapalat" w:cs="Geneva"/>
        </w:rPr>
        <w:t xml:space="preserve"> _ (</w:t>
      </w:r>
      <w:r w:rsidRPr="007E16B5">
        <w:rPr>
          <w:rFonts w:ascii="GHEA Grapalat" w:hAnsi="GHEA Grapalat" w:cs="Sylfaen"/>
        </w:rPr>
        <w:t>հագցնել</w:t>
      </w:r>
      <w:r w:rsidRPr="007E16B5">
        <w:rPr>
          <w:rFonts w:ascii="GHEA Grapalat" w:eastAsia="Geneva" w:hAnsi="GHEA Grapalat" w:cs="Geneva"/>
        </w:rPr>
        <w:t>):</w:t>
      </w:r>
      <w:r w:rsidRPr="007E16B5">
        <w:rPr>
          <w:rFonts w:ascii="GHEA Grapalat" w:eastAsia="Geneva" w:hAnsi="GHEA Grapalat" w:cs="Geneva"/>
        </w:rPr>
        <w:tab/>
        <w:t>to put on the little one?</w:t>
      </w:r>
    </w:p>
    <w:p w14:paraId="1A7AEEA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յս թելը ասեղէն</w:t>
      </w:r>
      <w:r w:rsidRPr="007E16B5">
        <w:rPr>
          <w:rFonts w:ascii="GHEA Grapalat" w:eastAsia="Geneva" w:hAnsi="GHEA Grapalat" w:cs="Geneva"/>
        </w:rPr>
        <w:t xml:space="preserve"> _ (</w:t>
      </w:r>
      <w:r w:rsidRPr="007E16B5">
        <w:rPr>
          <w:rFonts w:ascii="GHEA Grapalat" w:hAnsi="GHEA Grapalat" w:cs="Sylfaen"/>
        </w:rPr>
        <w:t>անցնիլ</w:t>
      </w:r>
      <w:r w:rsidRPr="007E16B5">
        <w:rPr>
          <w:rFonts w:ascii="GHEA Grapalat" w:eastAsia="Geneva" w:hAnsi="GHEA Grapalat" w:cs="Geneva"/>
        </w:rPr>
        <w:t>):</w:t>
      </w:r>
      <w:r w:rsidRPr="007E16B5">
        <w:rPr>
          <w:rFonts w:ascii="GHEA Grapalat" w:eastAsia="Geneva" w:hAnsi="GHEA Grapalat" w:cs="Geneva"/>
        </w:rPr>
        <w:tab/>
        <w:t>This thread won't go through the needle.</w:t>
      </w:r>
    </w:p>
    <w:p w14:paraId="79229DD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Թելը ասեղէն</w:t>
      </w:r>
      <w:r w:rsidRPr="007E16B5">
        <w:rPr>
          <w:rFonts w:ascii="GHEA Grapalat" w:eastAsia="Geneva" w:hAnsi="GHEA Grapalat" w:cs="Geneva"/>
        </w:rPr>
        <w:t xml:space="preserve"> _ (</w:t>
      </w:r>
      <w:r w:rsidRPr="007E16B5">
        <w:rPr>
          <w:rFonts w:ascii="GHEA Grapalat" w:hAnsi="GHEA Grapalat" w:cs="Sylfaen"/>
        </w:rPr>
        <w:t>անցնել</w:t>
      </w:r>
      <w:r w:rsidRPr="007E16B5">
        <w:rPr>
          <w:rFonts w:ascii="GHEA Grapalat" w:eastAsia="Geneva" w:hAnsi="GHEA Grapalat" w:cs="Geneva"/>
        </w:rPr>
        <w:t xml:space="preserve">) </w:t>
      </w:r>
      <w:r w:rsidRPr="007E16B5">
        <w:rPr>
          <w:rFonts w:ascii="GHEA Grapalat" w:eastAsia="Geneva" w:hAnsi="GHEA Grapalat" w:cs="Geneva"/>
        </w:rPr>
        <w:tab/>
        <w:t>Would you thread this needle for me?</w:t>
      </w:r>
    </w:p>
    <w:p w14:paraId="400E0FC8"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ծի համար</w:t>
      </w:r>
      <w:r w:rsidRPr="007E16B5">
        <w:rPr>
          <w:rFonts w:ascii="GHEA Grapalat" w:eastAsia="Geneva" w:hAnsi="GHEA Grapalat" w:cs="Geneva"/>
        </w:rPr>
        <w:t xml:space="preserve">:  </w:t>
      </w:r>
    </w:p>
    <w:p w14:paraId="76803B01"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Բոլորին</w:t>
      </w:r>
      <w:r w:rsidRPr="007E16B5">
        <w:rPr>
          <w:rFonts w:ascii="GHEA Grapalat" w:eastAsia="Geneva" w:hAnsi="GHEA Grapalat" w:cs="Geneva"/>
        </w:rPr>
        <w:t xml:space="preserve"> _ (</w:t>
      </w:r>
      <w:r w:rsidRPr="007E16B5">
        <w:rPr>
          <w:rFonts w:ascii="GHEA Grapalat" w:hAnsi="GHEA Grapalat" w:cs="Sylfaen"/>
        </w:rPr>
        <w:t>իմացնել</w:t>
      </w:r>
      <w:r w:rsidRPr="007E16B5">
        <w:rPr>
          <w:rFonts w:ascii="GHEA Grapalat" w:eastAsia="Geneva" w:hAnsi="GHEA Grapalat" w:cs="Geneva"/>
        </w:rPr>
        <w:t xml:space="preserve">) </w:t>
      </w:r>
      <w:r w:rsidRPr="007E16B5">
        <w:rPr>
          <w:rFonts w:ascii="GHEA Grapalat" w:hAnsi="GHEA Grapalat" w:cs="Sylfaen"/>
        </w:rPr>
        <w:t>ժողովին</w:t>
      </w:r>
      <w:r w:rsidRPr="007E16B5">
        <w:rPr>
          <w:rFonts w:ascii="GHEA Grapalat" w:eastAsia="Geneva" w:hAnsi="GHEA Grapalat" w:cs="Geneva"/>
        </w:rPr>
        <w:t xml:space="preserve"> </w:t>
      </w:r>
      <w:r w:rsidRPr="007E16B5">
        <w:rPr>
          <w:rFonts w:ascii="GHEA Grapalat" w:eastAsia="Geneva" w:hAnsi="GHEA Grapalat" w:cs="Geneva"/>
        </w:rPr>
        <w:tab/>
        <w:t>I'll tell everyone about the meeting.</w:t>
      </w:r>
      <w:r w:rsidRPr="007E16B5">
        <w:rPr>
          <w:rFonts w:ascii="GHEA Grapalat" w:hAnsi="GHEA Grapalat" w:cs="Times New Roman"/>
        </w:rPr>
        <w:tab/>
      </w:r>
      <w:r w:rsidRPr="007E16B5">
        <w:rPr>
          <w:rFonts w:ascii="GHEA Grapalat" w:eastAsia="Geneva" w:hAnsi="GHEA Grapalat" w:cs="Geneva"/>
          <w:lang w:val="hy-AM"/>
        </w:rPr>
        <w:t>մասին</w:t>
      </w:r>
      <w:r w:rsidRPr="007E16B5">
        <w:rPr>
          <w:rFonts w:ascii="GHEA Grapalat" w:eastAsia="Geneva" w:hAnsi="GHEA Grapalat" w:cs="Geneva"/>
        </w:rPr>
        <w:t xml:space="preserve">: </w:t>
      </w:r>
    </w:p>
    <w:p w14:paraId="30647CE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յս դեղը զիս</w:t>
      </w:r>
      <w:r w:rsidRPr="007E16B5">
        <w:rPr>
          <w:rFonts w:ascii="GHEA Grapalat" w:eastAsia="Geneva" w:hAnsi="GHEA Grapalat" w:cs="Geneva"/>
        </w:rPr>
        <w:t xml:space="preserve"> _ (</w:t>
      </w:r>
      <w:r w:rsidRPr="007E16B5">
        <w:rPr>
          <w:rFonts w:ascii="GHEA Grapalat" w:hAnsi="GHEA Grapalat" w:cs="Sylfaen"/>
        </w:rPr>
        <w:t>մոլորեցնել</w:t>
      </w:r>
      <w:r w:rsidRPr="007E16B5">
        <w:rPr>
          <w:rFonts w:ascii="GHEA Grapalat" w:eastAsia="Geneva" w:hAnsi="GHEA Grapalat" w:cs="Geneva"/>
        </w:rPr>
        <w:t>):</w:t>
      </w:r>
      <w:r w:rsidRPr="007E16B5">
        <w:rPr>
          <w:rFonts w:ascii="GHEA Grapalat" w:eastAsia="Geneva" w:hAnsi="GHEA Grapalat" w:cs="Geneva"/>
        </w:rPr>
        <w:tab/>
        <w:t>This medicine makes me drowsy.</w:t>
      </w:r>
    </w:p>
    <w:p w14:paraId="1A18F80C"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Իր ձայնը ամէնը</w:t>
      </w:r>
      <w:r w:rsidRPr="007E16B5">
        <w:rPr>
          <w:rFonts w:ascii="GHEA Grapalat" w:eastAsia="Geneva" w:hAnsi="GHEA Grapalat" w:cs="Geneva"/>
        </w:rPr>
        <w:t xml:space="preserve"> _ (</w:t>
      </w:r>
      <w:r w:rsidRPr="007E16B5">
        <w:rPr>
          <w:rFonts w:ascii="GHEA Grapalat" w:hAnsi="GHEA Grapalat" w:cs="Sylfaen"/>
        </w:rPr>
        <w:t>քնացնել</w:t>
      </w:r>
      <w:r w:rsidRPr="007E16B5">
        <w:rPr>
          <w:rFonts w:ascii="GHEA Grapalat" w:eastAsia="Geneva" w:hAnsi="GHEA Grapalat" w:cs="Geneva"/>
        </w:rPr>
        <w:t>):</w:t>
      </w:r>
      <w:r w:rsidRPr="007E16B5">
        <w:rPr>
          <w:rFonts w:ascii="GHEA Grapalat" w:eastAsia="Geneva" w:hAnsi="GHEA Grapalat" w:cs="Geneva"/>
        </w:rPr>
        <w:tab/>
        <w:t>His voice puts everyone to sleep.</w:t>
      </w:r>
    </w:p>
    <w:p w14:paraId="4AF0B26F"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Ձայնը մեզ</w:t>
      </w:r>
      <w:r w:rsidRPr="007E16B5">
        <w:rPr>
          <w:rFonts w:ascii="GHEA Grapalat" w:eastAsia="Geneva" w:hAnsi="GHEA Grapalat" w:cs="Geneva"/>
        </w:rPr>
        <w:t xml:space="preserve"> __ (</w:t>
      </w:r>
      <w:r w:rsidRPr="007E16B5">
        <w:rPr>
          <w:rFonts w:ascii="GHEA Grapalat" w:hAnsi="GHEA Grapalat" w:cs="Sylfaen"/>
        </w:rPr>
        <w:t>վախցնել</w:t>
      </w:r>
      <w:r w:rsidRPr="007E16B5">
        <w:rPr>
          <w:rFonts w:ascii="GHEA Grapalat" w:eastAsia="Geneva" w:hAnsi="GHEA Grapalat" w:cs="Geneva"/>
        </w:rPr>
        <w:t>):</w:t>
      </w:r>
      <w:r w:rsidRPr="007E16B5">
        <w:rPr>
          <w:rFonts w:ascii="GHEA Grapalat" w:eastAsia="Geneva" w:hAnsi="GHEA Grapalat" w:cs="Geneva"/>
        </w:rPr>
        <w:tab/>
        <w:t>The noise frightened us.</w:t>
      </w:r>
    </w:p>
    <w:p w14:paraId="0EFA3082"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Դժբախտաբար իր ճառ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Unfortunately I missed his speech.</w:t>
      </w:r>
    </w:p>
    <w:p w14:paraId="2F23991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փախցնել</w:t>
      </w:r>
      <w:r w:rsidRPr="007E16B5">
        <w:rPr>
          <w:rFonts w:ascii="GHEA Grapalat" w:eastAsia="Geneva" w:hAnsi="GHEA Grapalat" w:cs="Geneva"/>
        </w:rPr>
        <w:t xml:space="preserve">): </w:t>
      </w:r>
    </w:p>
    <w:p w14:paraId="03B49AC4"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Եթէ վաղը մոռնամ</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 xml:space="preserve">If I forget tomorrow, remind me about </w:t>
      </w:r>
    </w:p>
    <w:p w14:paraId="42A20667"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յիշեցնել</w:t>
      </w:r>
      <w:r w:rsidRPr="007E16B5">
        <w:rPr>
          <w:rFonts w:ascii="GHEA Grapalat" w:eastAsia="Geneva" w:hAnsi="GHEA Grapalat" w:cs="Geneva"/>
        </w:rPr>
        <w:t xml:space="preserve">) </w:t>
      </w:r>
      <w:r w:rsidRPr="007E16B5">
        <w:rPr>
          <w:rFonts w:ascii="GHEA Grapalat" w:hAnsi="GHEA Grapalat" w:cs="Sylfaen"/>
        </w:rPr>
        <w:t>ինծի ատոր մասին</w:t>
      </w:r>
      <w:r w:rsidRPr="007E16B5">
        <w:rPr>
          <w:rFonts w:ascii="GHEA Grapalat" w:eastAsia="Geneva" w:hAnsi="GHEA Grapalat" w:cs="Geneva"/>
        </w:rPr>
        <w:t>:</w:t>
      </w:r>
      <w:r w:rsidRPr="007E16B5">
        <w:rPr>
          <w:rFonts w:ascii="GHEA Grapalat" w:eastAsia="Geneva" w:hAnsi="GHEA Grapalat" w:cs="Geneva"/>
        </w:rPr>
        <w:tab/>
        <w:t>it.</w:t>
      </w:r>
    </w:p>
    <w:p w14:paraId="5CDC75E8"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Բոլոր ուտելիքը</w:t>
      </w:r>
      <w:r w:rsidRPr="007E16B5">
        <w:rPr>
          <w:rFonts w:ascii="GHEA Grapalat" w:eastAsia="Geneva" w:hAnsi="GHEA Grapalat" w:cs="Geneva"/>
        </w:rPr>
        <w:t xml:space="preserve"> _ (</w:t>
      </w:r>
      <w:r w:rsidRPr="007E16B5">
        <w:rPr>
          <w:rFonts w:ascii="GHEA Grapalat" w:hAnsi="GHEA Grapalat" w:cs="Sylfaen"/>
        </w:rPr>
        <w:t>լմնցնել</w:t>
      </w:r>
      <w:r w:rsidRPr="007E16B5">
        <w:rPr>
          <w:rFonts w:ascii="GHEA Grapalat" w:eastAsia="Geneva" w:hAnsi="GHEA Grapalat" w:cs="Geneva"/>
        </w:rPr>
        <w:t>):</w:t>
      </w:r>
      <w:r w:rsidRPr="007E16B5">
        <w:rPr>
          <w:rFonts w:ascii="GHEA Grapalat" w:eastAsia="Geneva" w:hAnsi="GHEA Grapalat" w:cs="Geneva"/>
        </w:rPr>
        <w:tab/>
        <w:t>Finish all the food.</w:t>
      </w:r>
    </w:p>
    <w:p w14:paraId="10A432FB"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Այս աշխատանքը մեզ</w:t>
      </w:r>
      <w:r w:rsidRPr="007E16B5">
        <w:rPr>
          <w:rFonts w:ascii="GHEA Grapalat" w:eastAsia="Geneva" w:hAnsi="GHEA Grapalat" w:cs="Geneva"/>
        </w:rPr>
        <w:t xml:space="preserve"> _ (</w:t>
      </w:r>
      <w:r w:rsidRPr="007E16B5">
        <w:rPr>
          <w:rFonts w:ascii="GHEA Grapalat" w:hAnsi="GHEA Grapalat" w:cs="Sylfaen"/>
        </w:rPr>
        <w:t>մեռցնել</w:t>
      </w:r>
      <w:r w:rsidRPr="007E16B5">
        <w:rPr>
          <w:rFonts w:ascii="GHEA Grapalat" w:eastAsia="Geneva" w:hAnsi="GHEA Grapalat" w:cs="Geneva"/>
        </w:rPr>
        <w:t>):</w:t>
      </w:r>
      <w:r w:rsidRPr="007E16B5">
        <w:rPr>
          <w:rFonts w:ascii="GHEA Grapalat" w:eastAsia="Geneva" w:hAnsi="GHEA Grapalat" w:cs="Geneva"/>
        </w:rPr>
        <w:tab/>
        <w:t>This work killed us.</w:t>
      </w:r>
    </w:p>
    <w:p w14:paraId="064477AB"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Իր ձայնը մեզ</w:t>
      </w:r>
      <w:r w:rsidRPr="007E16B5">
        <w:rPr>
          <w:rFonts w:ascii="GHEA Grapalat" w:eastAsia="Geneva" w:hAnsi="GHEA Grapalat" w:cs="Geneva"/>
        </w:rPr>
        <w:t>_ (</w:t>
      </w:r>
      <w:r w:rsidRPr="007E16B5">
        <w:rPr>
          <w:rFonts w:ascii="GHEA Grapalat" w:hAnsi="GHEA Grapalat" w:cs="Sylfaen"/>
        </w:rPr>
        <w:t>արթնցնել</w:t>
      </w:r>
      <w:r w:rsidRPr="007E16B5">
        <w:rPr>
          <w:rFonts w:ascii="GHEA Grapalat" w:eastAsia="Geneva" w:hAnsi="GHEA Grapalat" w:cs="Geneva"/>
        </w:rPr>
        <w:t>):</w:t>
      </w:r>
      <w:r w:rsidRPr="007E16B5">
        <w:rPr>
          <w:rFonts w:ascii="GHEA Grapalat" w:eastAsia="Geneva" w:hAnsi="GHEA Grapalat" w:cs="Geneva"/>
        </w:rPr>
        <w:tab/>
        <w:t>Her voice awakened us.</w:t>
      </w:r>
    </w:p>
    <w:p w14:paraId="0BAF7C3E"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b/>
          <w:bCs/>
        </w:rPr>
      </w:pPr>
    </w:p>
    <w:p w14:paraId="663E14F0" w14:textId="77777777" w:rsidR="00542AF4" w:rsidRPr="007E16B5" w:rsidRDefault="00542AF4" w:rsidP="00FD134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բերել տալ</w:t>
      </w:r>
      <w:r w:rsidRPr="007E16B5">
        <w:rPr>
          <w:rFonts w:ascii="GHEA Grapalat" w:eastAsia="Geneva" w:hAnsi="GHEA Grapalat" w:cs="Geneva"/>
        </w:rPr>
        <w:t xml:space="preserve">  to have brought, order)  Read the following aloud until you can fill in the blanks without hesitation.   Then cover the Armenian and write out the translation of the English.  Check your translations.</w:t>
      </w:r>
    </w:p>
    <w:p w14:paraId="76B620C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յս գիրքերը բերել կու</w:t>
      </w:r>
      <w:r w:rsidRPr="007E16B5">
        <w:rPr>
          <w:rFonts w:ascii="GHEA Grapalat" w:eastAsia="Geneva" w:hAnsi="GHEA Grapalat" w:cs="Geneva"/>
        </w:rPr>
        <w:t xml:space="preserve"> _(</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t xml:space="preserve">I'll have these books brought. </w:t>
      </w:r>
    </w:p>
    <w:p w14:paraId="4414CAE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նամակը վաղը տպել</w:t>
      </w:r>
      <w:r w:rsidRPr="007E16B5">
        <w:rPr>
          <w:rFonts w:ascii="GHEA Grapalat" w:eastAsia="Geneva" w:hAnsi="GHEA Grapalat" w:cs="Geneva"/>
        </w:rPr>
        <w:t xml:space="preserve"> _:</w:t>
      </w:r>
      <w:r w:rsidRPr="007E16B5">
        <w:rPr>
          <w:rFonts w:ascii="GHEA Grapalat" w:eastAsia="Geneva" w:hAnsi="GHEA Grapalat" w:cs="Geneva"/>
        </w:rPr>
        <w:tab/>
        <w:t>We'll have this letter typed tomorrow.</w:t>
      </w:r>
    </w:p>
    <w:p w14:paraId="6CB92B47"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Ծրարը ղրկել _ վաղը</w:t>
      </w:r>
      <w:r w:rsidRPr="007E16B5">
        <w:rPr>
          <w:rFonts w:ascii="GHEA Grapalat" w:eastAsia="Geneva" w:hAnsi="GHEA Grapalat" w:cs="Geneva"/>
        </w:rPr>
        <w:t>:</w:t>
      </w:r>
      <w:r w:rsidRPr="007E16B5">
        <w:rPr>
          <w:rFonts w:ascii="GHEA Grapalat" w:eastAsia="Geneva" w:hAnsi="GHEA Grapalat" w:cs="Geneva"/>
        </w:rPr>
        <w:tab/>
        <w:t>He'll have this package sent tomorrow.</w:t>
      </w:r>
    </w:p>
    <w:p w14:paraId="16BE2C72"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Նոր դպրոց շինել</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re having a new school built.</w:t>
      </w:r>
    </w:p>
    <w:p w14:paraId="18BBC963"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ն իր բոլոր հագուստեղէնը</w:t>
      </w:r>
      <w:r w:rsidRPr="007E16B5">
        <w:rPr>
          <w:rFonts w:ascii="GHEA Grapalat" w:eastAsia="Geneva" w:hAnsi="GHEA Grapalat" w:cs="Geneva"/>
        </w:rPr>
        <w:t xml:space="preserve"> </w:t>
      </w:r>
      <w:r w:rsidRPr="007E16B5">
        <w:rPr>
          <w:rFonts w:ascii="GHEA Grapalat" w:eastAsia="Geneva" w:hAnsi="GHEA Grapalat" w:cs="Geneva"/>
        </w:rPr>
        <w:tab/>
        <w:t>She has her mother sew all her</w:t>
      </w:r>
    </w:p>
    <w:p w14:paraId="7729A8BD"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օրը կարել</w:t>
      </w:r>
      <w:r w:rsidRPr="007E16B5">
        <w:rPr>
          <w:rFonts w:ascii="GHEA Grapalat" w:eastAsia="Geneva" w:hAnsi="GHEA Grapalat" w:cs="Geneva"/>
        </w:rPr>
        <w:t xml:space="preserve"> __:</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clothes.</w:t>
      </w:r>
    </w:p>
    <w:p w14:paraId="143B4955"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սոնք մասնաւոր եփել</w:t>
      </w:r>
      <w:r w:rsidRPr="007E16B5">
        <w:rPr>
          <w:rFonts w:ascii="GHEA Grapalat" w:eastAsia="Geneva" w:hAnsi="GHEA Grapalat" w:cs="Geneva"/>
        </w:rPr>
        <w:t xml:space="preserve"> _</w:t>
      </w:r>
      <w:r w:rsidRPr="007E16B5">
        <w:rPr>
          <w:rFonts w:ascii="GHEA Grapalat" w:eastAsia="Geneva" w:hAnsi="GHEA Grapalat" w:cs="Geneva"/>
        </w:rPr>
        <w:tab/>
        <w:t>She had those baked specially for you.</w:t>
      </w:r>
    </w:p>
    <w:p w14:paraId="4179004B"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զի համար</w:t>
      </w:r>
      <w:r w:rsidRPr="007E16B5">
        <w:rPr>
          <w:rFonts w:ascii="GHEA Grapalat" w:eastAsia="Geneva" w:hAnsi="GHEA Grapalat" w:cs="Geneva"/>
        </w:rPr>
        <w:t xml:space="preserve">: </w:t>
      </w:r>
    </w:p>
    <w:p w14:paraId="5A0D22D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ս շապիկը դերձակին</w:t>
      </w:r>
      <w:r w:rsidRPr="007E16B5">
        <w:rPr>
          <w:rFonts w:ascii="GHEA Grapalat" w:eastAsia="Geneva" w:hAnsi="GHEA Grapalat" w:cs="Geneva"/>
        </w:rPr>
        <w:t xml:space="preserve"> </w:t>
      </w:r>
      <w:r w:rsidRPr="007E16B5">
        <w:rPr>
          <w:rFonts w:ascii="GHEA Grapalat" w:eastAsia="Geneva" w:hAnsi="GHEA Grapalat" w:cs="Geneva"/>
        </w:rPr>
        <w:tab/>
        <w:t>He had the tailor sew this shirt</w:t>
      </w:r>
    </w:p>
    <w:p w14:paraId="44FEC45C"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նաւոր կարել</w:t>
      </w:r>
      <w:r w:rsidRPr="007E16B5">
        <w:rPr>
          <w:rFonts w:ascii="GHEA Grapalat" w:eastAsia="Geneva" w:hAnsi="GHEA Grapalat" w:cs="Geneva"/>
        </w:rPr>
        <w:t xml:space="preserve"> __:</w:t>
      </w:r>
      <w:r w:rsidRPr="007E16B5">
        <w:rPr>
          <w:rFonts w:ascii="GHEA Grapalat" w:hAnsi="GHEA Grapalat" w:cs="Times New Roman"/>
        </w:rPr>
        <w:tab/>
      </w:r>
      <w:r w:rsidRPr="007E16B5">
        <w:rPr>
          <w:rFonts w:ascii="GHEA Grapalat" w:eastAsia="Geneva" w:hAnsi="GHEA Grapalat" w:cs="Geneva"/>
        </w:rPr>
        <w:tab/>
        <w:t>specially.</w:t>
      </w:r>
    </w:p>
    <w:p w14:paraId="7CBFDBF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ազերդ ո՞ւր կտրել</w:t>
      </w:r>
      <w:r w:rsidRPr="007E16B5">
        <w:rPr>
          <w:rFonts w:ascii="GHEA Grapalat" w:eastAsia="Geneva" w:hAnsi="GHEA Grapalat" w:cs="Geneva"/>
        </w:rPr>
        <w:t xml:space="preserve"> _:</w:t>
      </w:r>
      <w:r w:rsidRPr="007E16B5">
        <w:rPr>
          <w:rFonts w:ascii="GHEA Grapalat" w:eastAsia="Geneva" w:hAnsi="GHEA Grapalat" w:cs="Geneva"/>
        </w:rPr>
        <w:tab/>
        <w:t>Where do you get your hair cut?</w:t>
      </w:r>
    </w:p>
    <w:p w14:paraId="67670EDD"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 գորգը մասնագէտի մաքրել</w:t>
      </w:r>
      <w:r w:rsidRPr="007E16B5">
        <w:rPr>
          <w:rFonts w:ascii="GHEA Grapalat" w:eastAsia="Geneva" w:hAnsi="GHEA Grapalat" w:cs="Geneva"/>
        </w:rPr>
        <w:tab/>
        <w:t>I'm going to have a specialist clean</w:t>
      </w:r>
    </w:p>
    <w:p w14:paraId="77B216A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պիտի</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is rug.</w:t>
      </w:r>
    </w:p>
    <w:p w14:paraId="061C648F"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 յօդուածը ուսուցիչին</w:t>
      </w:r>
      <w:r w:rsidRPr="007E16B5">
        <w:rPr>
          <w:rFonts w:ascii="GHEA Grapalat" w:eastAsia="Geneva" w:hAnsi="GHEA Grapalat" w:cs="Geneva"/>
        </w:rPr>
        <w:t xml:space="preserve"> </w:t>
      </w:r>
      <w:r w:rsidRPr="007E16B5">
        <w:rPr>
          <w:rFonts w:ascii="GHEA Grapalat" w:eastAsia="Geneva" w:hAnsi="GHEA Grapalat" w:cs="Geneva"/>
        </w:rPr>
        <w:tab/>
        <w:t>I want to have the teacher correct</w:t>
      </w:r>
    </w:p>
    <w:p w14:paraId="0A4A6B8A" w14:textId="10A2FD08"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րբագրել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__:</w:t>
      </w:r>
      <w:r w:rsidRPr="007E16B5">
        <w:rPr>
          <w:rFonts w:ascii="GHEA Grapalat" w:eastAsia="Geneva" w:hAnsi="GHEA Grapalat" w:cs="Geneva"/>
        </w:rPr>
        <w:tab/>
        <w:t>this article.</w:t>
      </w:r>
    </w:p>
    <w:p w14:paraId="640C3957"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Ուսանողներուն գրել</w:t>
      </w:r>
      <w:r w:rsidRPr="007E16B5">
        <w:rPr>
          <w:rFonts w:ascii="GHEA Grapalat" w:eastAsia="Geneva" w:hAnsi="GHEA Grapalat" w:cs="Geneva"/>
        </w:rPr>
        <w:t xml:space="preserve"> _:</w:t>
      </w:r>
      <w:r w:rsidRPr="007E16B5">
        <w:rPr>
          <w:rFonts w:ascii="GHEA Grapalat" w:eastAsia="Geneva" w:hAnsi="GHEA Grapalat" w:cs="Geneva"/>
        </w:rPr>
        <w:tab/>
        <w:t>He has his students write.</w:t>
      </w:r>
    </w:p>
    <w:p w14:paraId="44009EE3" w14:textId="57D1DA3F"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նոր երգել</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 made him sing.</w:t>
      </w:r>
    </w:p>
    <w:p w14:paraId="66DC53F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Տնօրէնը մեղաւորներուն</w:t>
      </w:r>
      <w:r w:rsidRPr="007E16B5">
        <w:rPr>
          <w:rFonts w:ascii="GHEA Grapalat" w:eastAsia="Geneva" w:hAnsi="GHEA Grapalat" w:cs="Geneva"/>
        </w:rPr>
        <w:t xml:space="preserve"> </w:t>
      </w:r>
      <w:r w:rsidRPr="007E16B5">
        <w:rPr>
          <w:rFonts w:ascii="GHEA Grapalat" w:eastAsia="Geneva" w:hAnsi="GHEA Grapalat" w:cs="Geneva"/>
        </w:rPr>
        <w:tab/>
        <w:t>The director had the guilty punished.</w:t>
      </w:r>
    </w:p>
    <w:p w14:paraId="2D8DFAFB"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ժել</w:t>
      </w:r>
      <w:r w:rsidRPr="007E16B5">
        <w:rPr>
          <w:rFonts w:ascii="GHEA Grapalat" w:eastAsia="Geneva" w:hAnsi="GHEA Grapalat" w:cs="Geneva"/>
        </w:rPr>
        <w:t xml:space="preserve"> __: </w:t>
      </w:r>
    </w:p>
    <w:p w14:paraId="3AE23744"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րենց տունը ուրիշին ներկել</w:t>
      </w:r>
      <w:r w:rsidRPr="007E16B5">
        <w:rPr>
          <w:rFonts w:ascii="GHEA Grapalat" w:eastAsia="Geneva" w:hAnsi="GHEA Grapalat" w:cs="Geneva"/>
        </w:rPr>
        <w:t xml:space="preserve"> </w:t>
      </w:r>
      <w:r w:rsidRPr="007E16B5">
        <w:rPr>
          <w:rFonts w:ascii="GHEA Grapalat" w:eastAsia="Geneva" w:hAnsi="GHEA Grapalat" w:cs="Geneva"/>
        </w:rPr>
        <w:tab/>
        <w:t>They are going to have someone else</w:t>
      </w:r>
    </w:p>
    <w:p w14:paraId="136EFB81"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paint their house.</w:t>
      </w:r>
    </w:p>
    <w:p w14:paraId="23B34880"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Կարծեմ այս պատուհանները</w:t>
      </w:r>
      <w:r w:rsidRPr="007E16B5">
        <w:rPr>
          <w:rFonts w:ascii="GHEA Grapalat" w:eastAsia="Geneva" w:hAnsi="GHEA Grapalat" w:cs="Geneva"/>
        </w:rPr>
        <w:t xml:space="preserve"> </w:t>
      </w:r>
      <w:r w:rsidRPr="007E16B5">
        <w:rPr>
          <w:rFonts w:ascii="GHEA Grapalat" w:eastAsia="Geneva" w:hAnsi="GHEA Grapalat" w:cs="Geneva"/>
        </w:rPr>
        <w:tab/>
        <w:t xml:space="preserve">I think we are going to have these </w:t>
      </w:r>
    </w:p>
    <w:p w14:paraId="2FF118AA"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քրել պիտի</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indows cleaned.</w:t>
      </w:r>
    </w:p>
    <w:p w14:paraId="4F4BF425" w14:textId="28AE8186"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 մեզի յօդուածներ</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He gave us the articles to translate.</w:t>
      </w:r>
    </w:p>
    <w:p w14:paraId="2FE206BC"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արգմանել</w:t>
      </w:r>
      <w:r w:rsidRPr="007E16B5">
        <w:rPr>
          <w:rFonts w:ascii="GHEA Grapalat" w:eastAsia="Geneva" w:hAnsi="GHEA Grapalat" w:cs="Geneva"/>
        </w:rPr>
        <w:t xml:space="preserve"> __: </w:t>
      </w:r>
    </w:p>
    <w:p w14:paraId="0D29253B"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Իր հիւրերուն իրենց անցեալէն</w:t>
      </w:r>
      <w:r w:rsidRPr="007E16B5">
        <w:rPr>
          <w:rFonts w:ascii="GHEA Grapalat" w:eastAsia="Geneva" w:hAnsi="GHEA Grapalat" w:cs="Geneva"/>
        </w:rPr>
        <w:t xml:space="preserve"> </w:t>
      </w:r>
      <w:r w:rsidRPr="007E16B5">
        <w:rPr>
          <w:rFonts w:ascii="GHEA Grapalat" w:eastAsia="Geneva" w:hAnsi="GHEA Grapalat" w:cs="Geneva"/>
        </w:rPr>
        <w:tab/>
        <w:t>He made his guests tell of their past.</w:t>
      </w:r>
    </w:p>
    <w:p w14:paraId="7E85EE1E"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մել</w:t>
      </w:r>
      <w:r w:rsidRPr="007E16B5">
        <w:rPr>
          <w:rFonts w:ascii="GHEA Grapalat" w:eastAsia="Geneva" w:hAnsi="GHEA Grapalat" w:cs="Geneva"/>
        </w:rPr>
        <w:t xml:space="preserve">__: </w:t>
      </w:r>
    </w:p>
    <w:p w14:paraId="730D031C"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Մեզի բառերու երկար ցանկեր</w:t>
      </w:r>
      <w:r w:rsidRPr="007E16B5">
        <w:rPr>
          <w:rFonts w:ascii="GHEA Grapalat" w:eastAsia="Geneva" w:hAnsi="GHEA Grapalat" w:cs="Geneva"/>
        </w:rPr>
        <w:t xml:space="preserve"> </w:t>
      </w:r>
      <w:r w:rsidRPr="007E16B5">
        <w:rPr>
          <w:rFonts w:ascii="GHEA Grapalat" w:eastAsia="Geneva" w:hAnsi="GHEA Grapalat" w:cs="Geneva"/>
        </w:rPr>
        <w:tab/>
        <w:t>She has us learn long lists of words.</w:t>
      </w:r>
    </w:p>
    <w:p w14:paraId="553D4015"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որվիլ</w:t>
      </w:r>
      <w:r w:rsidRPr="007E16B5">
        <w:rPr>
          <w:rFonts w:ascii="GHEA Grapalat" w:eastAsia="Geneva" w:hAnsi="GHEA Grapalat" w:cs="Geneva"/>
        </w:rPr>
        <w:t xml:space="preserve"> __: </w:t>
      </w:r>
    </w:p>
    <w:p w14:paraId="29D049A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Մեզ ալ</w:t>
      </w:r>
      <w:r w:rsidRPr="007E16B5">
        <w:rPr>
          <w:rFonts w:ascii="GHEA Grapalat" w:eastAsia="Geneva" w:hAnsi="GHEA Grapalat" w:cs="Geneva"/>
        </w:rPr>
        <w:t xml:space="preserve"> __ (</w:t>
      </w:r>
      <w:r w:rsidRPr="007E16B5">
        <w:rPr>
          <w:rFonts w:ascii="GHEA Grapalat" w:hAnsi="GHEA Grapalat" w:cs="Sylfaen"/>
        </w:rPr>
        <w:t>պարեցնել</w:t>
      </w:r>
      <w:r w:rsidRPr="007E16B5">
        <w:rPr>
          <w:rFonts w:ascii="GHEA Grapalat" w:eastAsia="Geneva" w:hAnsi="GHEA Grapalat" w:cs="Geneva"/>
        </w:rPr>
        <w:t>):</w:t>
      </w:r>
      <w:r w:rsidRPr="007E16B5">
        <w:rPr>
          <w:rFonts w:ascii="GHEA Grapalat" w:eastAsia="Geneva" w:hAnsi="GHEA Grapalat" w:cs="Geneva"/>
        </w:rPr>
        <w:tab/>
        <w:t>They made us dance too.</w:t>
      </w:r>
    </w:p>
    <w:p w14:paraId="36A69EAE"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Իր ուսանողները</w:t>
      </w:r>
      <w:r w:rsidRPr="007E16B5">
        <w:rPr>
          <w:rFonts w:ascii="GHEA Grapalat" w:eastAsia="Geneva" w:hAnsi="GHEA Grapalat" w:cs="Geneva"/>
        </w:rPr>
        <w:t xml:space="preserve"> _ (</w:t>
      </w:r>
      <w:r w:rsidRPr="007E16B5">
        <w:rPr>
          <w:rFonts w:ascii="GHEA Grapalat" w:hAnsi="GHEA Grapalat" w:cs="Sylfaen"/>
        </w:rPr>
        <w:t>խնդացնել</w:t>
      </w:r>
      <w:r w:rsidRPr="007E16B5">
        <w:rPr>
          <w:rFonts w:ascii="GHEA Grapalat" w:eastAsia="Geneva" w:hAnsi="GHEA Grapalat" w:cs="Geneva"/>
        </w:rPr>
        <w:t>):</w:t>
      </w:r>
      <w:r w:rsidRPr="007E16B5">
        <w:rPr>
          <w:rFonts w:ascii="GHEA Grapalat" w:eastAsia="Geneva" w:hAnsi="GHEA Grapalat" w:cs="Geneva"/>
        </w:rPr>
        <w:tab/>
        <w:t>He used to make his students laugh.</w:t>
      </w:r>
    </w:p>
    <w:p w14:paraId="31223B39"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Մեզի անդրադառնալ</w:t>
      </w:r>
      <w:r w:rsidRPr="007E16B5">
        <w:rPr>
          <w:rFonts w:ascii="GHEA Grapalat" w:eastAsia="Geneva" w:hAnsi="GHEA Grapalat" w:cs="Geneva"/>
        </w:rPr>
        <w:t xml:space="preserve"> _  </w:t>
      </w:r>
      <w:r w:rsidRPr="007E16B5">
        <w:rPr>
          <w:rFonts w:ascii="GHEA Grapalat" w:eastAsia="Geneva" w:hAnsi="GHEA Grapalat" w:cs="Geneva"/>
        </w:rPr>
        <w:tab/>
        <w:t>He had us reflect on those events.</w:t>
      </w:r>
    </w:p>
    <w:p w14:paraId="0946D486" w14:textId="77777777" w:rsidR="00542AF4" w:rsidRPr="007E16B5" w:rsidRDefault="00542AF4" w:rsidP="00542AF4">
      <w:pPr>
        <w:tabs>
          <w:tab w:val="left" w:pos="2240"/>
          <w:tab w:val="left" w:pos="3040"/>
          <w:tab w:val="left" w:pos="3440"/>
          <w:tab w:val="left" w:pos="3740"/>
          <w:tab w:val="left" w:pos="3840"/>
          <w:tab w:val="left" w:pos="3940"/>
          <w:tab w:val="left" w:pos="4540"/>
          <w:tab w:val="left" w:pos="6240"/>
          <w:tab w:val="left" w:pos="6440"/>
          <w:tab w:val="left" w:pos="7440"/>
          <w:tab w:val="left" w:pos="8640"/>
          <w:tab w:val="left" w:pos="9240"/>
        </w:tabs>
        <w:spacing w:line="240" w:lineRule="atLeast"/>
        <w:ind w:left="1640" w:right="8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դէպքերուն</w:t>
      </w:r>
      <w:r w:rsidRPr="007E16B5">
        <w:rPr>
          <w:rFonts w:ascii="GHEA Grapalat" w:eastAsia="Geneva" w:hAnsi="GHEA Grapalat" w:cs="Geneva"/>
        </w:rPr>
        <w:t xml:space="preserve">: </w:t>
      </w:r>
    </w:p>
    <w:p w14:paraId="4E5EB4BB" w14:textId="77777777" w:rsidR="00B642D5" w:rsidRPr="007E16B5" w:rsidRDefault="00B642D5" w:rsidP="00E6510D">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sectPr w:rsidR="00B642D5" w:rsidRPr="007E16B5" w:rsidSect="00C5048F">
          <w:headerReference w:type="default" r:id="rId77"/>
          <w:footerReference w:type="default" r:id="rId78"/>
          <w:pgSz w:w="12240" w:h="15840"/>
          <w:pgMar w:top="0" w:right="0" w:bottom="0" w:left="0" w:header="0" w:footer="0" w:gutter="0"/>
          <w:pgNumType w:start="633"/>
          <w:cols w:space="720"/>
          <w:noEndnote/>
        </w:sectPr>
      </w:pPr>
    </w:p>
    <w:p w14:paraId="68469EEF" w14:textId="4D5FE229" w:rsidR="00D5579F" w:rsidRPr="007E16B5" w:rsidRDefault="00D5579F" w:rsidP="00344272">
      <w:pPr>
        <w:pStyle w:val="Heading1"/>
        <w:ind w:left="1620"/>
        <w:rPr>
          <w:rFonts w:ascii="GHEA Grapalat" w:eastAsia="Geneva" w:hAnsi="GHEA Grapalat" w:cs="Geneva"/>
          <w:b/>
          <w:bCs/>
          <w:sz w:val="28"/>
          <w:szCs w:val="28"/>
        </w:rPr>
      </w:pPr>
      <w:bookmarkStart w:id="35" w:name="_Toc53481843"/>
      <w:r w:rsidRPr="007E16B5">
        <w:rPr>
          <w:rFonts w:ascii="GHEA Grapalat" w:eastAsia="Geneva" w:hAnsi="GHEA Grapalat" w:cs="Geneva"/>
          <w:b/>
          <w:bCs/>
          <w:sz w:val="28"/>
          <w:szCs w:val="28"/>
        </w:rPr>
        <w:t>Chapter 31</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Compound Tenses</w:t>
      </w:r>
      <w:bookmarkEnd w:id="35"/>
    </w:p>
    <w:p w14:paraId="784C23B1"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p>
    <w:p w14:paraId="1C023A95"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resent, Past and Future Perfect</w:t>
      </w:r>
    </w:p>
    <w:p w14:paraId="1C8E3495"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t>I have, I had,  I will have</w:t>
      </w:r>
    </w:p>
    <w:p w14:paraId="1683F26D"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hAnsi="GHEA Grapalat" w:cs="Sylfaen"/>
          <w:sz w:val="28"/>
          <w:szCs w:val="28"/>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hAnsi="GHEA Grapalat" w:cs="Sylfaen"/>
          <w:sz w:val="28"/>
          <w:szCs w:val="28"/>
        </w:rPr>
        <w:t>գրած եմ</w:t>
      </w:r>
      <w:r w:rsidRPr="007E16B5">
        <w:rPr>
          <w:rFonts w:ascii="GHEA Grapalat" w:eastAsia="Geneva" w:hAnsi="GHEA Grapalat" w:cs="Geneva"/>
          <w:sz w:val="28"/>
          <w:szCs w:val="28"/>
        </w:rPr>
        <w:t xml:space="preserve">,  </w:t>
      </w:r>
      <w:r w:rsidRPr="007E16B5">
        <w:rPr>
          <w:rFonts w:ascii="GHEA Grapalat" w:hAnsi="GHEA Grapalat" w:cs="Sylfaen"/>
          <w:sz w:val="28"/>
          <w:szCs w:val="28"/>
        </w:rPr>
        <w:t>գրած էի</w:t>
      </w:r>
      <w:r w:rsidRPr="007E16B5">
        <w:rPr>
          <w:rFonts w:ascii="GHEA Grapalat" w:eastAsia="Geneva" w:hAnsi="GHEA Grapalat" w:cs="Geneva"/>
          <w:sz w:val="28"/>
          <w:szCs w:val="28"/>
        </w:rPr>
        <w:t xml:space="preserve">,  </w:t>
      </w:r>
      <w:r w:rsidRPr="007E16B5">
        <w:rPr>
          <w:rFonts w:ascii="GHEA Grapalat" w:hAnsi="GHEA Grapalat" w:cs="Sylfaen"/>
          <w:sz w:val="28"/>
          <w:szCs w:val="28"/>
        </w:rPr>
        <w:t>գրած կ'ըլլամ</w:t>
      </w:r>
    </w:p>
    <w:p w14:paraId="647C8A22" w14:textId="0E886362" w:rsidR="00D5579F" w:rsidRPr="007E16B5" w:rsidRDefault="009336BB" w:rsidP="00D5579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B069C9F" w14:textId="2F2FF88C" w:rsidR="00D5579F" w:rsidRPr="007E16B5" w:rsidRDefault="00D5579F" w:rsidP="00D5579F">
      <w:pPr>
        <w:tabs>
          <w:tab w:val="left" w:pos="2240"/>
          <w:tab w:val="left" w:pos="3040"/>
          <w:tab w:val="left" w:pos="4560"/>
          <w:tab w:val="left" w:pos="6240"/>
          <w:tab w:val="center" w:pos="6340"/>
          <w:tab w:val="left" w:pos="8640"/>
        </w:tabs>
        <w:spacing w:line="240" w:lineRule="atLeast"/>
        <w:ind w:left="1640" w:right="1200"/>
        <w:rPr>
          <w:rFonts w:ascii="GHEA Grapalat" w:eastAsia="Geneva" w:hAnsi="GHEA Grapalat" w:cs="Geneva"/>
          <w:b/>
          <w:bCs/>
          <w:i/>
          <w:iCs/>
        </w:rPr>
      </w:pPr>
      <w:r w:rsidRPr="007E16B5">
        <w:rPr>
          <w:rFonts w:ascii="GHEA Grapalat" w:eastAsia="Geneva" w:hAnsi="GHEA Grapalat" w:cs="Geneva"/>
          <w:b/>
          <w:bCs/>
          <w:i/>
          <w:iCs/>
        </w:rPr>
        <w:tab/>
      </w:r>
      <w:r w:rsidRPr="007E16B5">
        <w:rPr>
          <w:rFonts w:ascii="GHEA Grapalat" w:eastAsia="Geneva" w:hAnsi="GHEA Grapalat" w:cs="Geneva"/>
          <w:b/>
          <w:bCs/>
          <w:i/>
          <w:iCs/>
        </w:rPr>
        <w:tab/>
      </w:r>
      <w:r w:rsidRPr="007E16B5">
        <w:rPr>
          <w:rFonts w:ascii="GHEA Grapalat" w:eastAsia="Geneva" w:hAnsi="GHEA Grapalat" w:cs="Geneva"/>
          <w:b/>
          <w:bCs/>
          <w:i/>
          <w:iCs/>
        </w:rPr>
        <w:tab/>
      </w:r>
      <w:r w:rsidRPr="007E16B5">
        <w:rPr>
          <w:rFonts w:ascii="GHEA Grapalat" w:eastAsia="Geneva" w:hAnsi="GHEA Grapalat" w:cs="Geneva"/>
          <w:b/>
          <w:bCs/>
          <w:i/>
          <w:iCs/>
        </w:rPr>
        <w:tab/>
        <w:t>Chalkboard 1</w:t>
      </w:r>
    </w:p>
    <w:p w14:paraId="77B37013"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ve already heard about it.</w:t>
      </w:r>
      <w:r w:rsidRPr="007E16B5">
        <w:rPr>
          <w:rFonts w:ascii="GHEA Grapalat" w:eastAsia="Geneva" w:hAnsi="GHEA Grapalat" w:cs="Geneva"/>
        </w:rPr>
        <w:tab/>
      </w:r>
      <w:r w:rsidRPr="007E16B5">
        <w:rPr>
          <w:rFonts w:ascii="GHEA Grapalat" w:hAnsi="GHEA Grapalat" w:cs="Sylfaen"/>
        </w:rPr>
        <w:t>Արդէն լսած եմ մասին</w:t>
      </w:r>
      <w:r w:rsidRPr="007E16B5">
        <w:rPr>
          <w:rFonts w:ascii="GHEA Grapalat" w:eastAsia="Geneva" w:hAnsi="GHEA Grapalat" w:cs="Geneva"/>
        </w:rPr>
        <w:t>:</w:t>
      </w:r>
    </w:p>
    <w:p w14:paraId="39DF93E5"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 hadn't heard.</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չէի լսած այդ մասին</w:t>
      </w:r>
      <w:r w:rsidRPr="007E16B5">
        <w:rPr>
          <w:rFonts w:ascii="GHEA Grapalat" w:eastAsia="Geneva" w:hAnsi="GHEA Grapalat" w:cs="Geneva"/>
        </w:rPr>
        <w:t>:</w:t>
      </w:r>
    </w:p>
    <w:p w14:paraId="51398FEF"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You'll have heard before long.</w:t>
      </w:r>
      <w:r w:rsidRPr="007E16B5">
        <w:rPr>
          <w:rFonts w:ascii="GHEA Grapalat" w:eastAsia="Geneva" w:hAnsi="GHEA Grapalat" w:cs="Geneva"/>
        </w:rPr>
        <w:tab/>
      </w:r>
      <w:r w:rsidRPr="007E16B5">
        <w:rPr>
          <w:rFonts w:ascii="GHEA Grapalat" w:hAnsi="GHEA Grapalat" w:cs="Sylfaen"/>
        </w:rPr>
        <w:t>Քիչ ատենէ լսած կ</w:t>
      </w:r>
      <w:r w:rsidRPr="007E16B5">
        <w:rPr>
          <w:rFonts w:ascii="GHEA Grapalat" w:eastAsia="Geneva" w:hAnsi="GHEA Grapalat" w:cs="Geneva"/>
        </w:rPr>
        <w:t>'</w:t>
      </w:r>
      <w:r w:rsidRPr="007E16B5">
        <w:rPr>
          <w:rFonts w:ascii="GHEA Grapalat" w:hAnsi="GHEA Grapalat" w:cs="Sylfaen"/>
        </w:rPr>
        <w:t>ըլլաս</w:t>
      </w:r>
      <w:r w:rsidRPr="007E16B5">
        <w:rPr>
          <w:rFonts w:ascii="GHEA Grapalat" w:eastAsia="Geneva" w:hAnsi="GHEA Grapalat" w:cs="Geneva"/>
        </w:rPr>
        <w:t>:</w:t>
      </w:r>
    </w:p>
    <w:p w14:paraId="18CC177D" w14:textId="7B2C6B15" w:rsidR="00D5579F" w:rsidRPr="007E16B5" w:rsidRDefault="009336BB" w:rsidP="00D5579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91C8838"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re are numerous compound tenses in Armenian, the most common of which are on the</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Chalkboard  </w:t>
      </w:r>
      <w:r w:rsidRPr="007E16B5">
        <w:rPr>
          <w:rFonts w:ascii="GHEA Grapalat" w:eastAsia="Geneva" w:hAnsi="GHEA Grapalat" w:cs="Geneva"/>
        </w:rPr>
        <w:t>above.  How are they formed?</w:t>
      </w:r>
    </w:p>
    <w:p w14:paraId="46A29014"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ith the </w:t>
      </w:r>
      <w:r w:rsidRPr="007E16B5">
        <w:rPr>
          <w:rFonts w:ascii="GHEA Grapalat" w:eastAsia="Geneva" w:hAnsi="GHEA Grapalat" w:cs="Geneva"/>
          <w:b/>
          <w:bCs/>
        </w:rPr>
        <w:t>past participle + the verb to be</w:t>
      </w:r>
      <w:r w:rsidRPr="007E16B5">
        <w:rPr>
          <w:rFonts w:ascii="GHEA Grapalat" w:eastAsia="Geneva" w:hAnsi="GHEA Grapalat" w:cs="Geneva"/>
        </w:rPr>
        <w:t>.</w:t>
      </w:r>
    </w:p>
    <w:p w14:paraId="657E30E5"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Just to give a complete list of them look at the chart below.</w:t>
      </w:r>
    </w:p>
    <w:p w14:paraId="3526B508"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t>Present Perfect</w:t>
      </w:r>
    </w:p>
    <w:p w14:paraId="28FBC6B4"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ած եմ</w:t>
      </w:r>
      <w:r w:rsidRPr="007E16B5">
        <w:rPr>
          <w:rFonts w:ascii="GHEA Grapalat" w:eastAsia="Geneva" w:hAnsi="GHEA Grapalat" w:cs="Geneva"/>
        </w:rPr>
        <w:tab/>
        <w:t>I have heard</w:t>
      </w:r>
    </w:p>
    <w:p w14:paraId="5E02B637"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եր եմ</w:t>
      </w:r>
      <w:r w:rsidRPr="007E16B5">
        <w:rPr>
          <w:rFonts w:ascii="GHEA Grapalat" w:eastAsia="Geneva" w:hAnsi="GHEA Grapalat" w:cs="Geneva"/>
        </w:rPr>
        <w:tab/>
        <w:t>I have heard</w:t>
      </w:r>
    </w:p>
    <w:p w14:paraId="2915391E"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t>Past Perfect</w:t>
      </w:r>
    </w:p>
    <w:p w14:paraId="2E3D0546"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ած էի</w:t>
      </w:r>
      <w:r w:rsidRPr="007E16B5">
        <w:rPr>
          <w:rFonts w:ascii="GHEA Grapalat" w:eastAsia="Geneva" w:hAnsi="GHEA Grapalat" w:cs="Geneva"/>
        </w:rPr>
        <w:tab/>
        <w:t>I had heard</w:t>
      </w:r>
    </w:p>
    <w:p w14:paraId="76000BF1"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եր էի</w:t>
      </w:r>
      <w:r w:rsidRPr="007E16B5">
        <w:rPr>
          <w:rFonts w:ascii="GHEA Grapalat" w:hAnsi="GHEA Grapalat" w:cs="Sylfaen"/>
        </w:rPr>
        <w:tab/>
      </w:r>
      <w:r w:rsidRPr="007E16B5">
        <w:rPr>
          <w:rFonts w:ascii="GHEA Grapalat" w:eastAsia="Geneva" w:hAnsi="GHEA Grapalat" w:cs="Geneva"/>
        </w:rPr>
        <w:tab/>
        <w:t>I had heard</w:t>
      </w:r>
    </w:p>
    <w:p w14:paraId="7AD7219F"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t>Future Perfect</w:t>
      </w:r>
    </w:p>
    <w:p w14:paraId="2A31C161"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r w:rsidRPr="007E16B5">
        <w:rPr>
          <w:rFonts w:ascii="GHEA Grapalat" w:eastAsia="Geneva" w:hAnsi="GHEA Grapalat" w:cs="Geneva"/>
        </w:rPr>
        <w:tab/>
        <w:t xml:space="preserve">I will have heard </w:t>
      </w:r>
    </w:p>
    <w:p w14:paraId="51D48060"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իտի ըլլամ</w:t>
      </w:r>
      <w:r w:rsidRPr="007E16B5">
        <w:rPr>
          <w:rFonts w:ascii="GHEA Grapalat" w:eastAsia="Geneva" w:hAnsi="GHEA Grapalat" w:cs="Geneva"/>
        </w:rPr>
        <w:t xml:space="preserve">   </w:t>
      </w:r>
      <w:r w:rsidRPr="007E16B5">
        <w:rPr>
          <w:rFonts w:ascii="GHEA Grapalat" w:eastAsia="Geneva" w:hAnsi="GHEA Grapalat" w:cs="Geneva"/>
        </w:rPr>
        <w:tab/>
        <w:t>I am supposed to have heard</w:t>
      </w:r>
    </w:p>
    <w:p w14:paraId="604DD06B"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t>Perfect Conditional</w:t>
      </w:r>
    </w:p>
    <w:p w14:paraId="24418824"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ած կ</w:t>
      </w:r>
      <w:r w:rsidRPr="007E16B5">
        <w:rPr>
          <w:rFonts w:ascii="GHEA Grapalat" w:eastAsia="Geneva" w:hAnsi="GHEA Grapalat" w:cs="Geneva"/>
        </w:rPr>
        <w:t>'</w:t>
      </w:r>
      <w:r w:rsidRPr="007E16B5">
        <w:rPr>
          <w:rFonts w:ascii="GHEA Grapalat" w:hAnsi="GHEA Grapalat" w:cs="Sylfaen"/>
        </w:rPr>
        <w:t>ըլլայի</w:t>
      </w:r>
      <w:r w:rsidRPr="007E16B5">
        <w:rPr>
          <w:rFonts w:ascii="GHEA Grapalat" w:eastAsia="Geneva" w:hAnsi="GHEA Grapalat" w:cs="Geneva"/>
        </w:rPr>
        <w:t xml:space="preserve">     </w:t>
      </w:r>
      <w:r w:rsidRPr="007E16B5">
        <w:rPr>
          <w:rFonts w:ascii="GHEA Grapalat" w:eastAsia="Geneva" w:hAnsi="GHEA Grapalat" w:cs="Geneva"/>
        </w:rPr>
        <w:tab/>
        <w:t>I would have heard</w:t>
      </w:r>
    </w:p>
    <w:p w14:paraId="01109CCE"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իտի ըլլայի</w:t>
      </w:r>
      <w:r w:rsidRPr="007E16B5">
        <w:rPr>
          <w:rFonts w:ascii="GHEA Grapalat" w:eastAsia="Geneva" w:hAnsi="GHEA Grapalat" w:cs="Geneva"/>
        </w:rPr>
        <w:tab/>
        <w:t>I was supposed to have heard</w:t>
      </w:r>
    </w:p>
    <w:p w14:paraId="755C4880"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b/>
          <w:bCs/>
        </w:rPr>
        <w:t>Present Perfect Subjunctive</w:t>
      </w:r>
    </w:p>
    <w:p w14:paraId="70564325"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ած ըլլամ</w:t>
      </w:r>
      <w:r w:rsidRPr="007E16B5">
        <w:rPr>
          <w:rFonts w:ascii="GHEA Grapalat" w:eastAsia="Geneva" w:hAnsi="GHEA Grapalat" w:cs="Geneva"/>
        </w:rPr>
        <w:tab/>
        <w:t xml:space="preserve">I might have heard </w:t>
      </w:r>
    </w:p>
    <w:p w14:paraId="385AD65B"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t xml:space="preserve">Past Perfect Subjunctive (Pluperfect Subjunctive) </w:t>
      </w:r>
    </w:p>
    <w:p w14:paraId="0FDE3AE7"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սած ըլլայի</w:t>
      </w:r>
      <w:r w:rsidRPr="007E16B5">
        <w:rPr>
          <w:rFonts w:ascii="GHEA Grapalat" w:eastAsia="Geneva" w:hAnsi="GHEA Grapalat" w:cs="Geneva"/>
        </w:rPr>
        <w:tab/>
        <w:t>had I heard</w:t>
      </w:r>
    </w:p>
    <w:p w14:paraId="5B865B3A"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p>
    <w:p w14:paraId="4C669976"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ince we will cover the Perfect Subjunctives and Conditionals in the Chapters 32 and 33, we will not consider them here.  Instead we will concentrate on the present and past perfect and touch upon the less common,  future perfect.  Review the the Formation of Past Participles  (Chapter 29) to refresh your memory.</w:t>
      </w:r>
    </w:p>
    <w:p w14:paraId="171A1218"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p>
    <w:p w14:paraId="68ADE7C8" w14:textId="29FFE15E" w:rsidR="00D5579F" w:rsidRPr="007E16B5" w:rsidRDefault="009336BB" w:rsidP="00D5579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FAD63F0" w14:textId="77777777" w:rsidR="00D5579F" w:rsidRPr="007E16B5" w:rsidRDefault="00D5579F" w:rsidP="00D5579F">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38E70A4A"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գրե՞ր</w:t>
      </w:r>
      <w:r w:rsidRPr="007E16B5">
        <w:rPr>
          <w:rFonts w:ascii="GHEA Grapalat" w:hAnsi="GHEA Grapalat" w:cs="Sylfaen"/>
        </w:rPr>
        <w:t xml:space="preserve"> ես</w:t>
      </w:r>
      <w:r w:rsidRPr="007E16B5">
        <w:rPr>
          <w:rFonts w:ascii="GHEA Grapalat" w:eastAsia="Geneva" w:hAnsi="GHEA Grapalat" w:cs="Geneva"/>
        </w:rPr>
        <w:t>:</w:t>
      </w:r>
      <w:r w:rsidRPr="007E16B5">
        <w:rPr>
          <w:rFonts w:ascii="GHEA Grapalat" w:eastAsia="Geneva" w:hAnsi="GHEA Grapalat" w:cs="Geneva"/>
        </w:rPr>
        <w:tab/>
        <w:t>Have you written the letter?</w:t>
      </w:r>
    </w:p>
    <w:p w14:paraId="29DFA8B5" w14:textId="4FDEFEF0"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գրա՞ծ</w:t>
      </w:r>
      <w:r w:rsidRPr="007E16B5">
        <w:rPr>
          <w:rFonts w:ascii="GHEA Grapalat" w:hAnsi="GHEA Grapalat" w:cs="Sylfaen"/>
        </w:rPr>
        <w:t xml:space="preserve"> ես</w:t>
      </w:r>
      <w:r w:rsidRPr="007E16B5">
        <w:rPr>
          <w:rFonts w:ascii="GHEA Grapalat" w:eastAsia="Geneva" w:hAnsi="GHEA Grapalat" w:cs="Geneva"/>
        </w:rPr>
        <w:t xml:space="preserve">: </w:t>
      </w:r>
    </w:p>
    <w:p w14:paraId="0457FC47"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 չեմ գրած</w:t>
      </w:r>
      <w:r w:rsidRPr="007E16B5">
        <w:rPr>
          <w:rFonts w:ascii="GHEA Grapalat" w:eastAsia="Geneva" w:hAnsi="GHEA Grapalat" w:cs="Geneva"/>
        </w:rPr>
        <w:t xml:space="preserve"> :</w:t>
      </w:r>
      <w:r w:rsidRPr="007E16B5">
        <w:rPr>
          <w:rFonts w:ascii="GHEA Grapalat" w:eastAsia="Geneva" w:hAnsi="GHEA Grapalat" w:cs="Geneva"/>
        </w:rPr>
        <w:tab/>
        <w:t>No, I haven't written it.</w:t>
      </w:r>
    </w:p>
    <w:p w14:paraId="3E75DF13"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ը կարդացա՞ծ</w:t>
      </w:r>
      <w:r w:rsidRPr="007E16B5">
        <w:rPr>
          <w:rFonts w:ascii="GHEA Grapalat" w:eastAsia="Geneva" w:hAnsi="GHEA Grapalat" w:cs="Geneva"/>
        </w:rPr>
        <w:t xml:space="preserve">  [-</w:t>
      </w:r>
      <w:r w:rsidRPr="007E16B5">
        <w:rPr>
          <w:rFonts w:ascii="GHEA Grapalat" w:hAnsi="GHEA Grapalat" w:cs="Sylfaen"/>
        </w:rPr>
        <w:t>ե՞ր</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Have you read the letter?</w:t>
      </w:r>
    </w:p>
    <w:p w14:paraId="4AFBA6FB"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չեմ կարդացած</w:t>
      </w:r>
      <w:r w:rsidRPr="007E16B5">
        <w:rPr>
          <w:rFonts w:ascii="GHEA Grapalat" w:eastAsia="Geneva" w:hAnsi="GHEA Grapalat" w:cs="Geneva"/>
        </w:rPr>
        <w:t xml:space="preserve"> :</w:t>
      </w:r>
      <w:r w:rsidRPr="007E16B5">
        <w:rPr>
          <w:rFonts w:ascii="GHEA Grapalat" w:eastAsia="Geneva" w:hAnsi="GHEA Grapalat" w:cs="Geneva"/>
        </w:rPr>
        <w:tab/>
        <w:t>No I haven't read it.</w:t>
      </w:r>
    </w:p>
    <w:p w14:paraId="3341C52C"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գրե՞ր</w:t>
      </w:r>
      <w:r w:rsidRPr="007E16B5">
        <w:rPr>
          <w:rFonts w:ascii="GHEA Grapalat" w:hAnsi="GHEA Grapalat" w:cs="Sylfaen"/>
        </w:rPr>
        <w:t xml:space="preserve"> էիր</w:t>
      </w:r>
      <w:r w:rsidRPr="007E16B5">
        <w:rPr>
          <w:rFonts w:ascii="GHEA Grapalat" w:eastAsia="Geneva" w:hAnsi="GHEA Grapalat" w:cs="Geneva"/>
        </w:rPr>
        <w:t>:</w:t>
      </w:r>
      <w:r w:rsidRPr="007E16B5">
        <w:rPr>
          <w:rFonts w:ascii="GHEA Grapalat" w:eastAsia="Geneva" w:hAnsi="GHEA Grapalat" w:cs="Geneva"/>
        </w:rPr>
        <w:tab/>
        <w:t>Had you already written the letter?</w:t>
      </w:r>
    </w:p>
    <w:p w14:paraId="7D360897"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գրա՞ծ</w:t>
      </w:r>
      <w:r w:rsidRPr="007E16B5">
        <w:rPr>
          <w:rFonts w:ascii="GHEA Grapalat" w:hAnsi="GHEA Grapalat" w:cs="Sylfaen"/>
        </w:rPr>
        <w:t xml:space="preserve"> էիր</w:t>
      </w:r>
      <w:r w:rsidRPr="007E16B5">
        <w:rPr>
          <w:rFonts w:ascii="GHEA Grapalat" w:eastAsia="Geneva" w:hAnsi="GHEA Grapalat" w:cs="Geneva"/>
        </w:rPr>
        <w:t xml:space="preserve">: </w:t>
      </w:r>
    </w:p>
    <w:p w14:paraId="1CF4805E"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չէի գրած</w:t>
      </w:r>
      <w:r w:rsidRPr="007E16B5">
        <w:rPr>
          <w:rFonts w:ascii="GHEA Grapalat" w:eastAsia="Geneva" w:hAnsi="GHEA Grapalat" w:cs="Geneva"/>
        </w:rPr>
        <w:t xml:space="preserve"> :</w:t>
      </w:r>
      <w:r w:rsidRPr="007E16B5">
        <w:rPr>
          <w:rFonts w:ascii="GHEA Grapalat" w:eastAsia="Geneva" w:hAnsi="GHEA Grapalat" w:cs="Geneva"/>
        </w:rPr>
        <w:tab/>
        <w:t>No, I hadn't written it.</w:t>
      </w:r>
    </w:p>
    <w:p w14:paraId="6AED6532"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գրած</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r w:rsidRPr="007E16B5">
        <w:rPr>
          <w:rFonts w:ascii="GHEA Grapalat" w:eastAsia="Geneva" w:hAnsi="GHEA Grapalat" w:cs="Geneva"/>
        </w:rPr>
        <w:tab/>
        <w:t xml:space="preserve">I'll have the letter written by the </w:t>
      </w:r>
    </w:p>
    <w:p w14:paraId="30502135"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ժողովը</w:t>
      </w:r>
      <w:r w:rsidRPr="007E16B5">
        <w:rPr>
          <w:rFonts w:ascii="GHEA Grapalat" w:eastAsia="Geneva" w:hAnsi="GHEA Grapalat" w:cs="Geneva"/>
        </w:rPr>
        <w:t>:</w:t>
      </w:r>
      <w:r w:rsidRPr="007E16B5">
        <w:rPr>
          <w:rFonts w:ascii="GHEA Grapalat" w:eastAsia="Geneva" w:hAnsi="GHEA Grapalat" w:cs="Geneva"/>
        </w:rPr>
        <w:tab/>
        <w:t>meeting.</w:t>
      </w:r>
    </w:p>
    <w:p w14:paraId="72A1C788" w14:textId="34384611" w:rsidR="00D5579F" w:rsidRPr="007E16B5" w:rsidRDefault="009336BB" w:rsidP="00D5579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AEDB616"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two forms does the past participle take in Examples 1 &amp; 2? Which is used in the future perfect (Example 3)</w:t>
      </w:r>
    </w:p>
    <w:p w14:paraId="4C6F35E5"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գր</w:t>
      </w:r>
      <w:r w:rsidRPr="007E16B5">
        <w:rPr>
          <w:rFonts w:ascii="GHEA Grapalat" w:hAnsi="GHEA Grapalat" w:cs="Sylfaen"/>
          <w:b/>
          <w:bCs/>
        </w:rPr>
        <w:t>եր</w:t>
      </w:r>
      <w:r w:rsidRPr="007E16B5">
        <w:rPr>
          <w:rFonts w:ascii="GHEA Grapalat" w:hAnsi="GHEA Grapalat" w:cs="Sylfaen"/>
        </w:rPr>
        <w:t xml:space="preserve"> գր</w:t>
      </w:r>
      <w:r w:rsidRPr="007E16B5">
        <w:rPr>
          <w:rFonts w:ascii="GHEA Grapalat" w:hAnsi="GHEA Grapalat" w:cs="Sylfaen"/>
          <w:b/>
          <w:bCs/>
        </w:rPr>
        <w:t>ած</w:t>
      </w:r>
      <w:r w:rsidRPr="007E16B5">
        <w:rPr>
          <w:rFonts w:ascii="GHEA Grapalat" w:eastAsia="Geneva" w:hAnsi="GHEA Grapalat" w:cs="Geneva"/>
          <w:b/>
          <w:bCs/>
        </w:rPr>
        <w:t xml:space="preserve"> </w:t>
      </w:r>
      <w:r w:rsidRPr="007E16B5">
        <w:rPr>
          <w:rFonts w:ascii="GHEA Grapalat" w:eastAsia="Geneva" w:hAnsi="GHEA Grapalat" w:cs="Geneva"/>
          <w:position w:val="6"/>
        </w:rPr>
        <w:t xml:space="preserve">* </w:t>
      </w:r>
      <w:r w:rsidRPr="007E16B5">
        <w:rPr>
          <w:rFonts w:ascii="GHEA Grapalat" w:eastAsia="Geneva" w:hAnsi="GHEA Grapalat" w:cs="Geneva"/>
        </w:rPr>
        <w:t>Only -</w:t>
      </w:r>
      <w:r w:rsidRPr="007E16B5">
        <w:rPr>
          <w:rFonts w:ascii="GHEA Grapalat" w:hAnsi="GHEA Grapalat" w:cs="Sylfaen"/>
        </w:rPr>
        <w:t>ած</w:t>
      </w:r>
      <w:r w:rsidRPr="007E16B5">
        <w:rPr>
          <w:rFonts w:ascii="GHEA Grapalat" w:eastAsia="Geneva" w:hAnsi="GHEA Grapalat" w:cs="Geneva"/>
        </w:rPr>
        <w:t xml:space="preserve">  is used for the future perfect.</w:t>
      </w:r>
    </w:p>
    <w:p w14:paraId="61736C1B"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le some speakers sense a difference between them, for the present, you can consider them interchangeable in the present and past perfect, which are the </w:t>
      </w:r>
      <w:r w:rsidRPr="007E16B5">
        <w:rPr>
          <w:rFonts w:ascii="GHEA Grapalat" w:eastAsia="Geneva" w:hAnsi="GHEA Grapalat" w:cs="Geneva"/>
          <w:b/>
          <w:bCs/>
        </w:rPr>
        <w:t>only</w:t>
      </w:r>
      <w:r w:rsidRPr="007E16B5">
        <w:rPr>
          <w:rFonts w:ascii="GHEA Grapalat" w:eastAsia="Geneva" w:hAnsi="GHEA Grapalat" w:cs="Geneva"/>
        </w:rPr>
        <w:t xml:space="preserve"> tenses in which they are used. How is the negative formed?</w:t>
      </w:r>
    </w:p>
    <w:p w14:paraId="24072073"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The </w:t>
      </w:r>
      <w:r w:rsidRPr="007E16B5">
        <w:rPr>
          <w:rFonts w:ascii="GHEA Grapalat" w:eastAsia="Geneva" w:hAnsi="GHEA Grapalat" w:cs="Geneva"/>
          <w:b/>
          <w:bCs/>
        </w:rPr>
        <w:t>order</w:t>
      </w:r>
      <w:r w:rsidRPr="007E16B5">
        <w:rPr>
          <w:rFonts w:ascii="GHEA Grapalat" w:eastAsia="Geneva" w:hAnsi="GHEA Grapalat" w:cs="Geneva"/>
        </w:rPr>
        <w:t xml:space="preserve"> of the participle and helping verb is reversed so that the negative can occupy the position directly in front of the verb, the focus of the sentence and the helping verb is negated.</w:t>
      </w:r>
    </w:p>
    <w:p w14:paraId="4074B10C" w14:textId="77777777" w:rsidR="00D5579F" w:rsidRPr="007E16B5" w:rsidRDefault="00D5579F" w:rsidP="00D5579F">
      <w:pPr>
        <w:tabs>
          <w:tab w:val="left" w:pos="2240"/>
          <w:tab w:val="left" w:pos="3040"/>
          <w:tab w:val="left" w:pos="6240"/>
          <w:tab w:val="left" w:pos="8640"/>
        </w:tabs>
        <w:spacing w:line="240" w:lineRule="atLeast"/>
        <w:ind w:left="3060" w:right="1200"/>
        <w:rPr>
          <w:rFonts w:ascii="GHEA Grapalat" w:hAnsi="GHEA Grapalat" w:cs="Sylfaen"/>
        </w:rPr>
      </w:pPr>
      <w:r w:rsidRPr="007E16B5">
        <w:rPr>
          <w:rFonts w:ascii="GHEA Grapalat" w:hAnsi="GHEA Grapalat" w:cs="Sylfaen"/>
        </w:rPr>
        <w:t>գրած եմ</w:t>
      </w:r>
      <w:r w:rsidRPr="007E16B5">
        <w:rPr>
          <w:rFonts w:ascii="GHEA Grapalat" w:eastAsia="Geneva" w:hAnsi="GHEA Grapalat" w:cs="Geneva"/>
        </w:rPr>
        <w:t xml:space="preserve"> =&gt; </w:t>
      </w:r>
      <w:r w:rsidRPr="007E16B5">
        <w:rPr>
          <w:rFonts w:ascii="GHEA Grapalat" w:hAnsi="GHEA Grapalat" w:cs="Sylfaen"/>
          <w:b/>
          <w:bCs/>
        </w:rPr>
        <w:t>չ</w:t>
      </w:r>
      <w:r w:rsidRPr="007E16B5">
        <w:rPr>
          <w:rFonts w:ascii="GHEA Grapalat" w:hAnsi="GHEA Grapalat" w:cs="Sylfaen"/>
        </w:rPr>
        <w:t>եմ գրած</w:t>
      </w:r>
      <w:r w:rsidRPr="007E16B5">
        <w:rPr>
          <w:rFonts w:ascii="GHEA Grapalat" w:eastAsia="Geneva" w:hAnsi="GHEA Grapalat" w:cs="Geneva"/>
        </w:rPr>
        <w:t xml:space="preserve">      </w:t>
      </w:r>
      <w:r w:rsidRPr="007E16B5">
        <w:rPr>
          <w:rFonts w:ascii="GHEA Grapalat" w:hAnsi="GHEA Grapalat" w:cs="Sylfaen"/>
        </w:rPr>
        <w:t>կարդացած էի</w:t>
      </w:r>
      <w:r w:rsidRPr="007E16B5">
        <w:rPr>
          <w:rFonts w:ascii="GHEA Grapalat" w:eastAsia="Geneva" w:hAnsi="GHEA Grapalat" w:cs="Geneva"/>
        </w:rPr>
        <w:t xml:space="preserve"> =&gt; </w:t>
      </w:r>
      <w:r w:rsidRPr="007E16B5">
        <w:rPr>
          <w:rFonts w:ascii="GHEA Grapalat" w:hAnsi="GHEA Grapalat" w:cs="Sylfaen"/>
          <w:b/>
          <w:bCs/>
        </w:rPr>
        <w:t>չ</w:t>
      </w:r>
      <w:r w:rsidRPr="007E16B5">
        <w:rPr>
          <w:rFonts w:ascii="GHEA Grapalat" w:hAnsi="GHEA Grapalat" w:cs="Sylfaen"/>
        </w:rPr>
        <w:t>էի կարդացած</w:t>
      </w:r>
    </w:p>
    <w:p w14:paraId="57B8E7F5"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ich form of the participle is used?  Why?</w:t>
      </w:r>
    </w:p>
    <w:p w14:paraId="6BA79099"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w:t>
      </w:r>
      <w:r w:rsidRPr="007E16B5">
        <w:rPr>
          <w:rFonts w:ascii="GHEA Grapalat" w:hAnsi="GHEA Grapalat" w:cs="Sylfaen"/>
        </w:rPr>
        <w:t>ած</w:t>
      </w:r>
      <w:r w:rsidRPr="007E16B5">
        <w:rPr>
          <w:rFonts w:ascii="GHEA Grapalat" w:eastAsia="Geneva" w:hAnsi="GHEA Grapalat" w:cs="Geneva"/>
        </w:rPr>
        <w:t xml:space="preserve">  participle has to be used, otherwise the negative present would be the same as the negative perfect.</w:t>
      </w:r>
    </w:p>
    <w:p w14:paraId="16631B52" w14:textId="77777777" w:rsidR="00D5579F" w:rsidRPr="007E16B5" w:rsidRDefault="00D5579F" w:rsidP="00D5579F">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կը գրեմ</w:t>
      </w:r>
      <w:r w:rsidRPr="007E16B5">
        <w:rPr>
          <w:rFonts w:ascii="GHEA Grapalat" w:eastAsia="Geneva" w:hAnsi="GHEA Grapalat" w:cs="Geneva"/>
        </w:rPr>
        <w:t xml:space="preserve"> = </w:t>
      </w:r>
      <w:r w:rsidRPr="007E16B5">
        <w:rPr>
          <w:rFonts w:ascii="GHEA Grapalat" w:hAnsi="GHEA Grapalat" w:cs="Sylfaen"/>
        </w:rPr>
        <w:t>չեմ գրեր</w:t>
      </w:r>
      <w:r w:rsidRPr="007E16B5">
        <w:rPr>
          <w:rFonts w:ascii="GHEA Grapalat" w:eastAsia="Geneva" w:hAnsi="GHEA Grapalat" w:cs="Geneva"/>
        </w:rPr>
        <w:t xml:space="preserve"> I'm not writing</w:t>
      </w:r>
    </w:p>
    <w:p w14:paraId="731BD541" w14:textId="77777777" w:rsidR="00D5579F" w:rsidRPr="007E16B5" w:rsidRDefault="00D5579F" w:rsidP="00D5579F">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գրեր եմ</w:t>
      </w:r>
      <w:r w:rsidRPr="007E16B5">
        <w:rPr>
          <w:rFonts w:ascii="GHEA Grapalat" w:eastAsia="Geneva" w:hAnsi="GHEA Grapalat" w:cs="Geneva"/>
        </w:rPr>
        <w:t xml:space="preserve"> =&gt; </w:t>
      </w:r>
      <w:r w:rsidRPr="007E16B5">
        <w:rPr>
          <w:rFonts w:ascii="GHEA Grapalat" w:hAnsi="GHEA Grapalat" w:cs="Sylfaen"/>
        </w:rPr>
        <w:t>չեմ գրեր</w:t>
      </w:r>
      <w:r w:rsidRPr="007E16B5">
        <w:rPr>
          <w:rFonts w:ascii="GHEA Grapalat" w:eastAsia="Geneva" w:hAnsi="GHEA Grapalat" w:cs="Geneva"/>
        </w:rPr>
        <w:t xml:space="preserve">  I haven't written.</w:t>
      </w:r>
    </w:p>
    <w:p w14:paraId="0DD10EDC"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or this reason, it is always safe to use the -</w:t>
      </w:r>
      <w:r w:rsidRPr="007E16B5">
        <w:rPr>
          <w:rFonts w:ascii="GHEA Grapalat" w:hAnsi="GHEA Grapalat" w:cs="Sylfaen"/>
        </w:rPr>
        <w:t>ած</w:t>
      </w:r>
      <w:r w:rsidRPr="007E16B5">
        <w:rPr>
          <w:rFonts w:ascii="GHEA Grapalat" w:eastAsia="Geneva" w:hAnsi="GHEA Grapalat" w:cs="Geneva"/>
        </w:rPr>
        <w:t xml:space="preserve">  participle</w:t>
      </w:r>
    </w:p>
    <w:p w14:paraId="2833C54C"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p>
    <w:p w14:paraId="555585F0" w14:textId="7EC32DD4" w:rsidR="00D5579F" w:rsidRPr="007E16B5" w:rsidRDefault="009336BB" w:rsidP="00D5579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BA73646"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sz w:val="18"/>
          <w:szCs w:val="18"/>
        </w:rPr>
      </w:pPr>
      <w:r w:rsidRPr="007E16B5">
        <w:rPr>
          <w:rFonts w:ascii="GHEA Grapalat" w:eastAsia="Geneva" w:hAnsi="GHEA Grapalat" w:cs="Geneva"/>
          <w:sz w:val="18"/>
          <w:szCs w:val="18"/>
        </w:rPr>
        <w:t>* the -</w:t>
      </w:r>
      <w:r w:rsidRPr="007E16B5">
        <w:rPr>
          <w:rFonts w:ascii="GHEA Grapalat" w:hAnsi="GHEA Grapalat" w:cs="Sylfaen"/>
          <w:sz w:val="18"/>
          <w:szCs w:val="18"/>
        </w:rPr>
        <w:t>ր</w:t>
      </w:r>
      <w:r w:rsidRPr="007E16B5">
        <w:rPr>
          <w:rFonts w:ascii="GHEA Grapalat" w:eastAsia="Geneva" w:hAnsi="GHEA Grapalat" w:cs="Geneva"/>
          <w:sz w:val="18"/>
          <w:szCs w:val="18"/>
        </w:rPr>
        <w:t xml:space="preserve"> participle is from a Classical participle in -</w:t>
      </w:r>
      <w:r w:rsidRPr="007E16B5">
        <w:rPr>
          <w:rFonts w:ascii="GHEA Grapalat" w:hAnsi="GHEA Grapalat" w:cs="Sylfaen"/>
          <w:sz w:val="18"/>
          <w:szCs w:val="18"/>
        </w:rPr>
        <w:t>եալ</w:t>
      </w:r>
      <w:r w:rsidRPr="007E16B5">
        <w:rPr>
          <w:rFonts w:ascii="GHEA Grapalat" w:eastAsia="Geneva" w:hAnsi="GHEA Grapalat" w:cs="Geneva"/>
          <w:sz w:val="18"/>
          <w:szCs w:val="18"/>
        </w:rPr>
        <w:t xml:space="preserve">  e.g. </w:t>
      </w:r>
      <w:r w:rsidRPr="007E16B5">
        <w:rPr>
          <w:rFonts w:ascii="GHEA Grapalat" w:hAnsi="GHEA Grapalat" w:cs="Sylfaen"/>
          <w:sz w:val="18"/>
          <w:szCs w:val="18"/>
        </w:rPr>
        <w:t>գրեալ է</w:t>
      </w:r>
      <w:r w:rsidRPr="007E16B5">
        <w:rPr>
          <w:rFonts w:ascii="GHEA Grapalat" w:eastAsia="Geneva" w:hAnsi="GHEA Grapalat" w:cs="Geneva"/>
          <w:sz w:val="18"/>
          <w:szCs w:val="18"/>
        </w:rPr>
        <w:t xml:space="preserve"> which is preserved in Eastern</w:t>
      </w:r>
    </w:p>
    <w:p w14:paraId="68D9FD22"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sz w:val="18"/>
          <w:szCs w:val="18"/>
        </w:rPr>
      </w:pPr>
      <w:r w:rsidRPr="007E16B5">
        <w:rPr>
          <w:rFonts w:ascii="GHEA Grapalat" w:eastAsia="Geneva" w:hAnsi="GHEA Grapalat" w:cs="Geneva"/>
          <w:sz w:val="18"/>
          <w:szCs w:val="18"/>
        </w:rPr>
        <w:t xml:space="preserve"> Armenian </w:t>
      </w:r>
      <w:r w:rsidRPr="007E16B5">
        <w:rPr>
          <w:rFonts w:ascii="GHEA Grapalat" w:hAnsi="GHEA Grapalat" w:cs="Sylfaen"/>
          <w:sz w:val="18"/>
          <w:szCs w:val="18"/>
        </w:rPr>
        <w:t>գրել է</w:t>
      </w:r>
      <w:r w:rsidRPr="007E16B5">
        <w:rPr>
          <w:rFonts w:ascii="GHEA Grapalat" w:eastAsia="Geneva" w:hAnsi="GHEA Grapalat" w:cs="Geneva"/>
          <w:sz w:val="18"/>
          <w:szCs w:val="18"/>
        </w:rPr>
        <w:t xml:space="preserve">: The </w:t>
      </w:r>
      <w:r w:rsidRPr="007E16B5">
        <w:rPr>
          <w:rFonts w:ascii="GHEA Grapalat" w:hAnsi="GHEA Grapalat" w:cs="Sylfaen"/>
          <w:sz w:val="18"/>
          <w:szCs w:val="18"/>
        </w:rPr>
        <w:t>ած</w:t>
      </w:r>
      <w:r w:rsidRPr="007E16B5">
        <w:rPr>
          <w:rFonts w:ascii="GHEA Grapalat" w:eastAsia="Geneva" w:hAnsi="GHEA Grapalat" w:cs="Geneva"/>
          <w:sz w:val="18"/>
          <w:szCs w:val="18"/>
        </w:rPr>
        <w:t xml:space="preserve">  is a Classical ending used to form nouns from verbs. </w:t>
      </w:r>
    </w:p>
    <w:p w14:paraId="0DD0FC2A"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hAnsi="GHEA Grapalat"/>
        </w:rPr>
      </w:pPr>
    </w:p>
    <w:p w14:paraId="25667F92"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Usage</w:t>
      </w:r>
    </w:p>
    <w:p w14:paraId="4370B17B" w14:textId="518FA1C8" w:rsidR="00D5579F" w:rsidRPr="007E16B5" w:rsidRDefault="009336BB" w:rsidP="00D5579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70CA4C6" w14:textId="77777777" w:rsidR="00D5579F" w:rsidRPr="007E16B5" w:rsidRDefault="00D5579F" w:rsidP="00D5579F">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3</w:t>
      </w:r>
    </w:p>
    <w:p w14:paraId="6B1A230F"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գրեցի</w:t>
      </w:r>
      <w:r w:rsidRPr="007E16B5">
        <w:rPr>
          <w:rFonts w:ascii="GHEA Grapalat" w:eastAsia="Geneva" w:hAnsi="GHEA Grapalat" w:cs="Geneva"/>
        </w:rPr>
        <w:t>:</w:t>
      </w:r>
      <w:r w:rsidRPr="007E16B5">
        <w:rPr>
          <w:rFonts w:ascii="GHEA Grapalat" w:eastAsia="Geneva" w:hAnsi="GHEA Grapalat" w:cs="Geneva"/>
        </w:rPr>
        <w:tab/>
        <w:t>I wrote the letter.</w:t>
      </w:r>
    </w:p>
    <w:p w14:paraId="64BFDC33"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ը արդէն գրած եմ</w:t>
      </w:r>
      <w:r w:rsidRPr="007E16B5">
        <w:rPr>
          <w:rFonts w:ascii="GHEA Grapalat" w:eastAsia="Geneva" w:hAnsi="GHEA Grapalat" w:cs="Geneva"/>
        </w:rPr>
        <w:t>:</w:t>
      </w:r>
      <w:r w:rsidRPr="007E16B5">
        <w:rPr>
          <w:rFonts w:ascii="GHEA Grapalat" w:eastAsia="Geneva" w:hAnsi="GHEA Grapalat" w:cs="Geneva"/>
        </w:rPr>
        <w:tab/>
        <w:t>I have written the letter</w:t>
      </w:r>
    </w:p>
    <w:p w14:paraId="2F6F8425"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ը արդէն գրած էի</w:t>
      </w:r>
      <w:r w:rsidRPr="007E16B5">
        <w:rPr>
          <w:rFonts w:ascii="GHEA Grapalat" w:eastAsia="Geneva" w:hAnsi="GHEA Grapalat" w:cs="Geneva"/>
        </w:rPr>
        <w:t>:</w:t>
      </w:r>
      <w:r w:rsidRPr="007E16B5">
        <w:rPr>
          <w:rFonts w:ascii="GHEA Grapalat" w:eastAsia="Geneva" w:hAnsi="GHEA Grapalat" w:cs="Geneva"/>
        </w:rPr>
        <w:tab/>
        <w:t>I had written the letter already.</w:t>
      </w:r>
    </w:p>
    <w:p w14:paraId="642D3D55"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գրած</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ab/>
        <w:t xml:space="preserve">I'll have the letter written by the </w:t>
      </w:r>
    </w:p>
    <w:p w14:paraId="3696C111"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խ քան ժողովը</w:t>
      </w:r>
      <w:r w:rsidRPr="007E16B5">
        <w:rPr>
          <w:rFonts w:ascii="GHEA Grapalat" w:eastAsia="Geneva" w:hAnsi="GHEA Grapalat" w:cs="Geneva"/>
        </w:rPr>
        <w:t>:</w:t>
      </w:r>
      <w:r w:rsidRPr="007E16B5">
        <w:rPr>
          <w:rFonts w:ascii="GHEA Grapalat" w:eastAsia="Geneva" w:hAnsi="GHEA Grapalat" w:cs="Geneva"/>
        </w:rPr>
        <w:tab/>
        <w:t>meeting.</w:t>
      </w:r>
    </w:p>
    <w:p w14:paraId="50798530"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Նամակը </w:t>
      </w:r>
      <w:r w:rsidRPr="007E16B5">
        <w:rPr>
          <w:rFonts w:ascii="GHEA Grapalat" w:hAnsi="GHEA Grapalat" w:cs="Sylfaen"/>
          <w:b/>
          <w:bCs/>
        </w:rPr>
        <w:t>գրած</w:t>
      </w:r>
      <w:r w:rsidRPr="007E16B5">
        <w:rPr>
          <w:rFonts w:ascii="GHEA Grapalat" w:hAnsi="GHEA Grapalat" w:cs="Times New Roman"/>
        </w:rPr>
        <w:t xml:space="preserve"> </w:t>
      </w:r>
      <w:r w:rsidRPr="007E16B5">
        <w:rPr>
          <w:rFonts w:ascii="GHEA Grapalat" w:hAnsi="GHEA Grapalat" w:cs="Sylfaen"/>
        </w:rPr>
        <w:t>պիտի ըլլամ</w:t>
      </w:r>
      <w:r w:rsidRPr="007E16B5">
        <w:rPr>
          <w:rFonts w:ascii="GHEA Grapalat" w:eastAsia="Geneva" w:hAnsi="GHEA Grapalat" w:cs="Geneva"/>
        </w:rPr>
        <w:tab/>
        <w:t>I'm supposed to have the letter</w:t>
      </w:r>
    </w:p>
    <w:p w14:paraId="60F75E5F"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խ քան ժողովը</w:t>
      </w:r>
      <w:r w:rsidRPr="007E16B5">
        <w:rPr>
          <w:rFonts w:ascii="GHEA Grapalat" w:eastAsia="Geneva" w:hAnsi="GHEA Grapalat" w:cs="Geneva"/>
        </w:rPr>
        <w:t>:</w:t>
      </w:r>
      <w:r w:rsidRPr="007E16B5">
        <w:rPr>
          <w:rFonts w:ascii="GHEA Grapalat" w:eastAsia="Geneva" w:hAnsi="GHEA Grapalat" w:cs="Geneva"/>
        </w:rPr>
        <w:tab/>
        <w:t>written by the meeting.</w:t>
      </w:r>
    </w:p>
    <w:p w14:paraId="0CEC5DD9"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րեք օր է այս նամակը</w:t>
      </w:r>
      <w:r w:rsidRPr="007E16B5">
        <w:rPr>
          <w:rFonts w:ascii="GHEA Grapalat" w:eastAsia="Geneva" w:hAnsi="GHEA Grapalat" w:cs="Geneva"/>
        </w:rPr>
        <w:t xml:space="preserve"> </w:t>
      </w:r>
      <w:r w:rsidRPr="007E16B5">
        <w:rPr>
          <w:rFonts w:ascii="GHEA Grapalat" w:hAnsi="GHEA Grapalat" w:cs="Sylfaen"/>
          <w:b/>
          <w:bCs/>
        </w:rPr>
        <w:t>կը գրեմ</w:t>
      </w:r>
      <w:r w:rsidRPr="007E16B5">
        <w:rPr>
          <w:rFonts w:ascii="GHEA Grapalat" w:eastAsia="Geneva" w:hAnsi="GHEA Grapalat" w:cs="Geneva"/>
        </w:rPr>
        <w:t>:</w:t>
      </w:r>
      <w:r w:rsidRPr="007E16B5">
        <w:rPr>
          <w:rFonts w:ascii="GHEA Grapalat" w:eastAsia="Geneva" w:hAnsi="GHEA Grapalat" w:cs="Geneva"/>
        </w:rPr>
        <w:tab/>
        <w:t>I have been writing the letter for three days.</w:t>
      </w:r>
    </w:p>
    <w:p w14:paraId="62D9008F"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 xml:space="preserve">Գրած է </w:t>
      </w:r>
      <w:r w:rsidRPr="007E16B5">
        <w:rPr>
          <w:rFonts w:ascii="GHEA Grapalat" w:hAnsi="GHEA Grapalat" w:cs="Sylfaen"/>
          <w:b/>
          <w:bCs/>
        </w:rPr>
        <w:t>եղեր</w:t>
      </w:r>
      <w:r w:rsidRPr="007E16B5">
        <w:rPr>
          <w:rFonts w:ascii="GHEA Grapalat" w:eastAsia="Geneva" w:hAnsi="GHEA Grapalat" w:cs="Geneva"/>
          <w:b/>
          <w:bCs/>
        </w:rPr>
        <w:t>:</w:t>
      </w:r>
      <w:r w:rsidRPr="007E16B5">
        <w:rPr>
          <w:rFonts w:ascii="GHEA Grapalat" w:eastAsia="Geneva" w:hAnsi="GHEA Grapalat" w:cs="Geneva"/>
        </w:rPr>
        <w:tab/>
        <w:t>S/he has written it, (so they say).</w:t>
      </w:r>
    </w:p>
    <w:p w14:paraId="4D002240" w14:textId="06E433AB" w:rsidR="00D5579F" w:rsidRPr="007E16B5" w:rsidRDefault="009336BB" w:rsidP="00D5579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E5EC3FE" w14:textId="0C58C229"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ince the Armenian perfect tenses correspond closely to those of English, they pose little difficulty.  Nevertheless, consider the differences among the tenses in examples 1-2. </w:t>
      </w:r>
    </w:p>
    <w:p w14:paraId="7491D81D"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գրեցի</w:t>
      </w:r>
      <w:r w:rsidRPr="007E16B5">
        <w:rPr>
          <w:rFonts w:ascii="GHEA Grapalat" w:eastAsia="Geneva" w:hAnsi="GHEA Grapalat" w:cs="Geneva"/>
          <w:b/>
          <w:bCs/>
        </w:rPr>
        <w:t xml:space="preserve"> is an event</w:t>
      </w:r>
      <w:r w:rsidRPr="007E16B5">
        <w:rPr>
          <w:rFonts w:ascii="GHEA Grapalat" w:eastAsia="Geneva" w:hAnsi="GHEA Grapalat" w:cs="Geneva"/>
        </w:rPr>
        <w:t xml:space="preserve">, whereas </w:t>
      </w:r>
      <w:r w:rsidRPr="007E16B5">
        <w:rPr>
          <w:rFonts w:ascii="GHEA Grapalat" w:hAnsi="GHEA Grapalat" w:cs="Sylfaen"/>
        </w:rPr>
        <w:t>գրած եմ</w:t>
      </w:r>
      <w:r w:rsidRPr="007E16B5">
        <w:rPr>
          <w:rFonts w:ascii="GHEA Grapalat" w:eastAsia="Geneva" w:hAnsi="GHEA Grapalat" w:cs="Geneva"/>
        </w:rPr>
        <w:t xml:space="preserve">, </w:t>
      </w:r>
      <w:r w:rsidRPr="007E16B5">
        <w:rPr>
          <w:rFonts w:ascii="GHEA Grapalat" w:hAnsi="GHEA Grapalat" w:cs="Sylfaen"/>
        </w:rPr>
        <w:t>գրած էի</w:t>
      </w:r>
      <w:r w:rsidRPr="007E16B5">
        <w:rPr>
          <w:rFonts w:ascii="GHEA Grapalat" w:eastAsia="Geneva" w:hAnsi="GHEA Grapalat" w:cs="Geneva"/>
        </w:rPr>
        <w:t xml:space="preserve">, evaluate whether the activity under question has or has not taken places as of </w:t>
      </w:r>
      <w:r w:rsidRPr="007E16B5">
        <w:rPr>
          <w:rFonts w:ascii="GHEA Grapalat" w:eastAsia="Geneva" w:hAnsi="GHEA Grapalat" w:cs="Geneva"/>
          <w:b/>
          <w:bCs/>
        </w:rPr>
        <w:t>a certain point in time</w:t>
      </w:r>
      <w:r w:rsidRPr="007E16B5">
        <w:rPr>
          <w:rFonts w:ascii="GHEA Grapalat" w:eastAsia="Geneva" w:hAnsi="GHEA Grapalat" w:cs="Geneva"/>
        </w:rPr>
        <w:t xml:space="preserve">.   Similarly, in 2, the letter must be written </w:t>
      </w:r>
      <w:r w:rsidRPr="007E16B5">
        <w:rPr>
          <w:rFonts w:ascii="GHEA Grapalat" w:eastAsia="Geneva" w:hAnsi="GHEA Grapalat" w:cs="Geneva"/>
          <w:b/>
          <w:bCs/>
        </w:rPr>
        <w:t xml:space="preserve">by </w:t>
      </w:r>
      <w:r w:rsidRPr="007E16B5">
        <w:rPr>
          <w:rFonts w:ascii="GHEA Grapalat" w:eastAsia="Geneva" w:hAnsi="GHEA Grapalat" w:cs="Geneva"/>
        </w:rPr>
        <w:t>a certain point in time.</w:t>
      </w:r>
    </w:p>
    <w:p w14:paraId="1A1CBF82"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Perfect tenses always take into account </w:t>
      </w:r>
      <w:r w:rsidRPr="007E16B5">
        <w:rPr>
          <w:rFonts w:ascii="GHEA Grapalat" w:eastAsia="Geneva" w:hAnsi="GHEA Grapalat" w:cs="Geneva"/>
          <w:i/>
          <w:iCs/>
        </w:rPr>
        <w:t>a point of time as of which</w:t>
      </w:r>
      <w:r w:rsidRPr="007E16B5">
        <w:rPr>
          <w:rFonts w:ascii="GHEA Grapalat" w:eastAsia="Geneva" w:hAnsi="GHEA Grapalat" w:cs="Geneva"/>
        </w:rPr>
        <w:t xml:space="preserve"> they are true.  For this reason, they are often used with such adverbs as </w:t>
      </w:r>
    </w:p>
    <w:p w14:paraId="5BEB9227" w14:textId="77777777" w:rsidR="00D5579F" w:rsidRPr="007E16B5" w:rsidRDefault="00D5579F" w:rsidP="00D5579F">
      <w:pPr>
        <w:tabs>
          <w:tab w:val="left" w:pos="2240"/>
          <w:tab w:val="left" w:pos="3040"/>
          <w:tab w:val="left" w:pos="6240"/>
          <w:tab w:val="left" w:pos="8640"/>
        </w:tabs>
        <w:spacing w:line="240" w:lineRule="atLeast"/>
        <w:ind w:left="1640" w:right="1200"/>
        <w:rPr>
          <w:rFonts w:ascii="GHEA Grapalat" w:eastAsia="Geneva" w:hAnsi="GHEA Grapalat" w:cs="Geneva"/>
        </w:rPr>
      </w:pPr>
    </w:p>
    <w:p w14:paraId="7752B749" w14:textId="2D62DD41"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Sylfaen"/>
        </w:rPr>
        <w:t>երբեք չ</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never </w:t>
      </w:r>
      <w:r w:rsidRPr="007E16B5">
        <w:rPr>
          <w:rFonts w:ascii="GHEA Grapalat" w:eastAsia="Geneva" w:hAnsi="GHEA Grapalat" w:cs="Geneva"/>
        </w:rPr>
        <w:tab/>
      </w:r>
      <w:r w:rsidRPr="007E16B5">
        <w:rPr>
          <w:rFonts w:ascii="GHEA Grapalat" w:hAnsi="GHEA Grapalat" w:cs="Sylfaen"/>
        </w:rPr>
        <w:t>դեռ</w:t>
      </w:r>
      <w:r w:rsidRPr="007E16B5">
        <w:rPr>
          <w:rFonts w:ascii="GHEA Grapalat" w:eastAsia="Geneva" w:hAnsi="GHEA Grapalat" w:cs="Geneva"/>
        </w:rPr>
        <w:t xml:space="preserve">   </w:t>
      </w:r>
      <w:r w:rsidRPr="007E16B5">
        <w:rPr>
          <w:rFonts w:ascii="GHEA Grapalat" w:eastAsia="Geneva" w:hAnsi="GHEA Grapalat" w:cs="Geneva"/>
        </w:rPr>
        <w:tab/>
        <w:t>still</w:t>
      </w:r>
    </w:p>
    <w:p w14:paraId="3B4E528C" w14:textId="44CEC388"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Sylfaen"/>
        </w:rPr>
        <w:t>արդ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lready</w:t>
      </w:r>
      <w:r w:rsidRPr="007E16B5">
        <w:rPr>
          <w:rFonts w:ascii="GHEA Grapalat" w:eastAsia="Geneva" w:hAnsi="GHEA Grapalat" w:cs="Geneva"/>
        </w:rPr>
        <w:tab/>
      </w:r>
      <w:r w:rsidRPr="007E16B5">
        <w:rPr>
          <w:rFonts w:ascii="GHEA Grapalat" w:hAnsi="GHEA Grapalat" w:cs="Sylfaen"/>
        </w:rPr>
        <w:t>մինչեւ</w:t>
      </w:r>
      <w:r w:rsidRPr="007E16B5">
        <w:rPr>
          <w:rFonts w:ascii="GHEA Grapalat" w:eastAsia="Geneva" w:hAnsi="GHEA Grapalat" w:cs="Geneva"/>
        </w:rPr>
        <w:t xml:space="preserve">  </w:t>
      </w:r>
      <w:r w:rsidRPr="007E16B5">
        <w:rPr>
          <w:rFonts w:ascii="GHEA Grapalat" w:eastAsia="Geneva" w:hAnsi="GHEA Grapalat" w:cs="Geneva"/>
        </w:rPr>
        <w:tab/>
        <w:t>until</w:t>
      </w:r>
    </w:p>
    <w:p w14:paraId="73ACD5E8" w14:textId="4B3005BB"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Sylfaen"/>
        </w:rPr>
        <w:t>շատո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n a long time</w:t>
      </w:r>
      <w:r w:rsidRPr="007E16B5">
        <w:rPr>
          <w:rFonts w:ascii="GHEA Grapalat" w:eastAsia="Geneva" w:hAnsi="GHEA Grapalat" w:cs="Geneva"/>
        </w:rPr>
        <w:tab/>
      </w:r>
      <w:r w:rsidRPr="007E16B5">
        <w:rPr>
          <w:rFonts w:ascii="GHEA Grapalat" w:hAnsi="GHEA Grapalat" w:cs="Sylfaen"/>
        </w:rPr>
        <w:t>քանի մը օր առաջ</w:t>
      </w:r>
      <w:r w:rsidRPr="007E16B5">
        <w:rPr>
          <w:rFonts w:ascii="GHEA Grapalat" w:eastAsia="Geneva" w:hAnsi="GHEA Grapalat" w:cs="Geneva"/>
        </w:rPr>
        <w:t xml:space="preserve">  </w:t>
      </w:r>
      <w:r w:rsidRPr="007E16B5">
        <w:rPr>
          <w:rFonts w:ascii="GHEA Grapalat" w:eastAsia="Geneva" w:hAnsi="GHEA Grapalat" w:cs="Geneva"/>
        </w:rPr>
        <w:tab/>
        <w:t>a couple of days ago</w:t>
      </w:r>
    </w:p>
    <w:p w14:paraId="46C19568" w14:textId="574467FA" w:rsidR="00D5579F" w:rsidRPr="007E16B5" w:rsidRDefault="00D5579F" w:rsidP="00D5579F">
      <w:pPr>
        <w:tabs>
          <w:tab w:val="left" w:pos="22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Sylfaen"/>
        </w:rPr>
        <w:t>տարիներով</w:t>
      </w:r>
      <w:r w:rsidRPr="007E16B5">
        <w:rPr>
          <w:rFonts w:ascii="GHEA Grapalat" w:eastAsia="Geneva" w:hAnsi="GHEA Grapalat" w:cs="Geneva"/>
        </w:rPr>
        <w:t xml:space="preserve"> </w:t>
      </w:r>
      <w:r w:rsidRPr="007E16B5">
        <w:rPr>
          <w:rFonts w:ascii="GHEA Grapalat" w:eastAsia="Geneva" w:hAnsi="GHEA Grapalat" w:cs="Geneva"/>
        </w:rPr>
        <w:tab/>
        <w:t>for/ in years</w:t>
      </w:r>
      <w:r w:rsidRPr="007E16B5">
        <w:rPr>
          <w:rFonts w:ascii="GHEA Grapalat" w:eastAsia="Geneva" w:hAnsi="GHEA Grapalat" w:cs="Geneva"/>
        </w:rPr>
        <w:tab/>
      </w:r>
    </w:p>
    <w:p w14:paraId="0B8D9AB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p>
    <w:p w14:paraId="527603F9"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entence 3 how is </w:t>
      </w:r>
      <w:r w:rsidRPr="007E16B5">
        <w:rPr>
          <w:rFonts w:ascii="GHEA Grapalat" w:eastAsia="Geneva" w:hAnsi="GHEA Grapalat" w:cs="Geneva"/>
          <w:b/>
          <w:bCs/>
        </w:rPr>
        <w:t>have been writing</w:t>
      </w:r>
      <w:r w:rsidRPr="007E16B5">
        <w:rPr>
          <w:rFonts w:ascii="GHEA Grapalat" w:eastAsia="Geneva" w:hAnsi="GHEA Grapalat" w:cs="Geneva"/>
        </w:rPr>
        <w:t xml:space="preserve"> rendered into Armenian? What does it literally mean?  Why is this form used?</w:t>
      </w:r>
    </w:p>
    <w:p w14:paraId="148353F5"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կը գրեմ</w:t>
      </w:r>
      <w:r w:rsidRPr="007E16B5">
        <w:rPr>
          <w:rFonts w:ascii="GHEA Grapalat" w:eastAsia="Geneva" w:hAnsi="GHEA Grapalat" w:cs="Geneva"/>
        </w:rPr>
        <w:t xml:space="preserve"> = I am writing.  In this sentence the action is going on continuously right up to the moment of speaking; therefore, it is rendered in Armenian by a present tense.</w:t>
      </w:r>
    </w:p>
    <w:p w14:paraId="0D389215"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nuance of meaning is added by the word </w:t>
      </w:r>
      <w:r w:rsidRPr="007E16B5">
        <w:rPr>
          <w:rFonts w:ascii="GHEA Grapalat" w:hAnsi="GHEA Grapalat" w:cs="Sylfaen"/>
        </w:rPr>
        <w:t>եղեր</w:t>
      </w:r>
      <w:r w:rsidRPr="007E16B5">
        <w:rPr>
          <w:rFonts w:ascii="GHEA Grapalat" w:eastAsia="Geneva" w:hAnsi="GHEA Grapalat" w:cs="Geneva"/>
        </w:rPr>
        <w:t xml:space="preserve"> in sentence 4?</w:t>
      </w:r>
    </w:p>
    <w:p w14:paraId="4E48EC52" w14:textId="77777777" w:rsidR="00D5579F" w:rsidRPr="007E16B5" w:rsidRDefault="00D5579F" w:rsidP="00D5579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ղեր</w:t>
      </w:r>
      <w:r w:rsidRPr="007E16B5">
        <w:rPr>
          <w:rFonts w:ascii="GHEA Grapalat" w:eastAsia="Geneva" w:hAnsi="GHEA Grapalat" w:cs="Geneva"/>
        </w:rPr>
        <w:t xml:space="preserve"> casts doubt on the validity of the statement and can give a sort of sarcastic tinge to the sentence. </w:t>
      </w:r>
    </w:p>
    <w:p w14:paraId="5E9EE49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b/>
          <w:bCs/>
        </w:rPr>
      </w:pPr>
    </w:p>
    <w:p w14:paraId="10B3ACA1" w14:textId="77777777" w:rsidR="00D5579F" w:rsidRPr="007E16B5" w:rsidRDefault="00D5579F" w:rsidP="00D5579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 xml:space="preserve">(Present Perfect </w:t>
      </w:r>
      <w:r w:rsidRPr="007E16B5">
        <w:rPr>
          <w:rFonts w:ascii="GHEA Grapalat" w:hAnsi="GHEA Grapalat" w:cs="Sylfaen"/>
        </w:rPr>
        <w:t>գրած եմ</w:t>
      </w:r>
      <w:r w:rsidRPr="007E16B5">
        <w:rPr>
          <w:rFonts w:ascii="GHEA Grapalat" w:eastAsia="Geneva" w:hAnsi="GHEA Grapalat" w:cs="Geneva"/>
        </w:rPr>
        <w:t>:) Read the following aloud until you can fill in the blanks without hesitation.  Then cover the Armenian and write out the translation of the English.  Check your translations.</w:t>
      </w:r>
    </w:p>
    <w:p w14:paraId="57F24C1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Նամակը</w:t>
      </w:r>
      <w:r w:rsidRPr="007E16B5">
        <w:rPr>
          <w:rFonts w:ascii="GHEA Grapalat" w:eastAsia="Geneva" w:hAnsi="GHEA Grapalat" w:cs="Geneva"/>
        </w:rPr>
        <w:t xml:space="preserve"> ____ (</w:t>
      </w:r>
      <w:r w:rsidRPr="007E16B5">
        <w:rPr>
          <w:rFonts w:ascii="GHEA Grapalat" w:hAnsi="GHEA Grapalat" w:cs="Sylfaen"/>
        </w:rPr>
        <w:t>գրել</w:t>
      </w:r>
      <w:r w:rsidRPr="007E16B5">
        <w:rPr>
          <w:rFonts w:ascii="GHEA Grapalat" w:eastAsia="Geneva" w:hAnsi="GHEA Grapalat" w:cs="Geneva"/>
        </w:rPr>
        <w:t>):</w:t>
      </w:r>
      <w:r w:rsidRPr="007E16B5">
        <w:rPr>
          <w:rFonts w:ascii="GHEA Grapalat" w:eastAsia="Geneva" w:hAnsi="GHEA Grapalat" w:cs="Geneva"/>
        </w:rPr>
        <w:tab/>
        <w:t>Have you written the letter?</w:t>
      </w:r>
    </w:p>
    <w:p w14:paraId="055D0F22" w14:textId="6E99CAAE"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դեռ</w:t>
      </w:r>
      <w:r w:rsidRPr="007E16B5">
        <w:rPr>
          <w:rFonts w:ascii="GHEA Grapalat" w:eastAsia="Geneva" w:hAnsi="GHEA Grapalat" w:cs="Geneva"/>
        </w:rPr>
        <w:t xml:space="preserve">  ____(</w:t>
      </w:r>
      <w:r w:rsidRPr="007E16B5">
        <w:rPr>
          <w:rFonts w:ascii="GHEA Grapalat" w:hAnsi="GHEA Grapalat" w:cs="Sylfaen"/>
        </w:rPr>
        <w:t>գրել</w:t>
      </w:r>
      <w:r w:rsidRPr="007E16B5">
        <w:rPr>
          <w:rFonts w:ascii="GHEA Grapalat" w:eastAsia="Geneva" w:hAnsi="GHEA Grapalat" w:cs="Geneva"/>
        </w:rPr>
        <w:t>):</w:t>
      </w:r>
      <w:r w:rsidRPr="007E16B5">
        <w:rPr>
          <w:rFonts w:ascii="GHEA Grapalat" w:eastAsia="Geneva" w:hAnsi="GHEA Grapalat" w:cs="Geneva"/>
        </w:rPr>
        <w:tab/>
        <w:t xml:space="preserve">No, I haven't yet. </w:t>
      </w:r>
    </w:p>
    <w:p w14:paraId="5E1A2E7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եռագիրը</w:t>
      </w:r>
      <w:r w:rsidRPr="007E16B5">
        <w:rPr>
          <w:rFonts w:ascii="GHEA Grapalat" w:eastAsia="Geneva" w:hAnsi="GHEA Grapalat" w:cs="Geneva"/>
        </w:rPr>
        <w:t xml:space="preserve"> __ (</w:t>
      </w:r>
      <w:r w:rsidRPr="007E16B5">
        <w:rPr>
          <w:rFonts w:ascii="GHEA Grapalat" w:hAnsi="GHEA Grapalat" w:cs="Sylfaen"/>
        </w:rPr>
        <w:t>ղրկել</w:t>
      </w:r>
      <w:r w:rsidRPr="007E16B5">
        <w:rPr>
          <w:rFonts w:ascii="GHEA Grapalat" w:eastAsia="Geneva" w:hAnsi="GHEA Grapalat" w:cs="Geneva"/>
        </w:rPr>
        <w:t>)</w:t>
      </w:r>
      <w:r w:rsidRPr="007E16B5">
        <w:rPr>
          <w:rFonts w:ascii="GHEA Grapalat" w:eastAsia="Geneva" w:hAnsi="GHEA Grapalat" w:cs="Geneva"/>
        </w:rPr>
        <w:tab/>
        <w:t>Have you sent the telegram yet?</w:t>
      </w:r>
    </w:p>
    <w:p w14:paraId="2D7678E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_ (</w:t>
      </w:r>
      <w:r w:rsidRPr="007E16B5">
        <w:rPr>
          <w:rFonts w:ascii="GHEA Grapalat" w:hAnsi="GHEA Grapalat" w:cs="Sylfaen"/>
        </w:rPr>
        <w:t>ղրկել</w:t>
      </w:r>
      <w:r w:rsidRPr="007E16B5">
        <w:rPr>
          <w:rFonts w:ascii="GHEA Grapalat" w:eastAsia="Geneva" w:hAnsi="GHEA Grapalat" w:cs="Geneva"/>
        </w:rPr>
        <w:t xml:space="preserve">): </w:t>
      </w:r>
      <w:r w:rsidRPr="007E16B5">
        <w:rPr>
          <w:rFonts w:ascii="GHEA Grapalat" w:hAnsi="GHEA Grapalat" w:cs="Sylfaen"/>
        </w:rPr>
        <w:t>Երէկ</w:t>
      </w:r>
      <w:r w:rsidRPr="007E16B5">
        <w:rPr>
          <w:rFonts w:ascii="GHEA Grapalat" w:eastAsia="Geneva" w:hAnsi="GHEA Grapalat" w:cs="Geneva"/>
        </w:rPr>
        <w:t xml:space="preserve"> ___:</w:t>
      </w:r>
      <w:r w:rsidRPr="007E16B5">
        <w:rPr>
          <w:rFonts w:ascii="GHEA Grapalat" w:eastAsia="Geneva" w:hAnsi="GHEA Grapalat" w:cs="Geneva"/>
        </w:rPr>
        <w:tab/>
        <w:t>Yes I have. I sent it yesterday.</w:t>
      </w:r>
    </w:p>
    <w:p w14:paraId="3508392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Կը ներէք</w:t>
      </w:r>
      <w:r w:rsidRPr="007E16B5">
        <w:rPr>
          <w:rFonts w:ascii="GHEA Grapalat" w:eastAsia="Geneva" w:hAnsi="GHEA Grapalat" w:cs="Geneva"/>
        </w:rPr>
        <w:t xml:space="preserve">:  </w:t>
      </w:r>
      <w:r w:rsidRPr="007E16B5">
        <w:rPr>
          <w:rFonts w:ascii="GHEA Grapalat" w:hAnsi="GHEA Grapalat" w:cs="Sylfaen"/>
        </w:rPr>
        <w:t>Ձեր անունը</w:t>
      </w:r>
      <w:r w:rsidRPr="007E16B5">
        <w:rPr>
          <w:rFonts w:ascii="GHEA Grapalat" w:eastAsia="Geneva" w:hAnsi="GHEA Grapalat" w:cs="Geneva"/>
        </w:rPr>
        <w:t xml:space="preserve"> __ (</w:t>
      </w:r>
      <w:r w:rsidRPr="007E16B5">
        <w:rPr>
          <w:rFonts w:ascii="GHEA Grapalat" w:hAnsi="GHEA Grapalat" w:cs="Sylfaen"/>
        </w:rPr>
        <w:t>մոռնալ</w:t>
      </w:r>
      <w:r w:rsidRPr="007E16B5">
        <w:rPr>
          <w:rFonts w:ascii="GHEA Grapalat" w:eastAsia="Geneva" w:hAnsi="GHEA Grapalat" w:cs="Geneva"/>
        </w:rPr>
        <w:t>):</w:t>
      </w:r>
      <w:r w:rsidRPr="007E16B5">
        <w:rPr>
          <w:rFonts w:ascii="GHEA Grapalat" w:eastAsia="Geneva" w:hAnsi="GHEA Grapalat" w:cs="Geneva"/>
        </w:rPr>
        <w:tab/>
        <w:t>I have forgotten your name.</w:t>
      </w:r>
    </w:p>
    <w:p w14:paraId="1785C98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Դասերդ</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Have they done their lessons?</w:t>
      </w:r>
    </w:p>
    <w:p w14:paraId="02917F5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w:t>
      </w:r>
      <w:r w:rsidRPr="007E16B5">
        <w:rPr>
          <w:rFonts w:ascii="GHEA Grapalat" w:hAnsi="GHEA Grapalat" w:cs="Sylfaen"/>
        </w:rPr>
        <w:t>արդէն</w:t>
      </w:r>
      <w:r w:rsidRPr="007E16B5">
        <w:rPr>
          <w:rFonts w:ascii="GHEA Grapalat" w:eastAsia="Geneva" w:hAnsi="GHEA Grapalat" w:cs="Geneva"/>
        </w:rPr>
        <w:t xml:space="preserve"> _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 xml:space="preserve">Yes they already have.     </w:t>
      </w:r>
    </w:p>
    <w:p w14:paraId="22CED5A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սանկ բան</w:t>
      </w:r>
      <w:r w:rsidRPr="007E16B5">
        <w:rPr>
          <w:rFonts w:ascii="GHEA Grapalat" w:eastAsia="Geneva" w:hAnsi="GHEA Grapalat" w:cs="Geneva"/>
        </w:rPr>
        <w:t xml:space="preserve"> _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Have you ever seen anything like this?</w:t>
      </w:r>
    </w:p>
    <w:p w14:paraId="73E7C94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երբեք</w:t>
      </w:r>
      <w:r w:rsidRPr="007E16B5">
        <w:rPr>
          <w:rFonts w:ascii="GHEA Grapalat" w:eastAsia="Geneva" w:hAnsi="GHEA Grapalat" w:cs="Geneva"/>
        </w:rPr>
        <w:t xml:space="preserve"> ____:</w:t>
      </w:r>
      <w:r w:rsidRPr="007E16B5">
        <w:rPr>
          <w:rFonts w:ascii="GHEA Grapalat" w:eastAsia="Geneva" w:hAnsi="GHEA Grapalat" w:cs="Geneva"/>
        </w:rPr>
        <w:tab/>
        <w:t>No, I never have.</w:t>
      </w:r>
    </w:p>
    <w:p w14:paraId="1E21969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րամը վերջերս</w:t>
      </w:r>
      <w:r w:rsidRPr="007E16B5">
        <w:rPr>
          <w:rFonts w:ascii="GHEA Grapalat" w:eastAsia="Geneva" w:hAnsi="GHEA Grapalat" w:cs="Geneva"/>
        </w:rPr>
        <w:t xml:space="preserve"> ___:</w:t>
      </w:r>
      <w:r w:rsidRPr="007E16B5">
        <w:rPr>
          <w:rFonts w:ascii="GHEA Grapalat" w:eastAsia="Geneva" w:hAnsi="GHEA Grapalat" w:cs="Geneva"/>
        </w:rPr>
        <w:tab/>
        <w:t>Have you seen Aram recently?</w:t>
      </w:r>
    </w:p>
    <w:p w14:paraId="0999F03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շատոնց</w:t>
      </w:r>
      <w:r w:rsidRPr="007E16B5">
        <w:rPr>
          <w:rFonts w:ascii="GHEA Grapalat" w:eastAsia="Geneva" w:hAnsi="GHEA Grapalat" w:cs="Geneva"/>
        </w:rPr>
        <w:t xml:space="preserve">  ___ : </w:t>
      </w:r>
      <w:r w:rsidRPr="007E16B5">
        <w:rPr>
          <w:rFonts w:ascii="GHEA Grapalat" w:eastAsia="Geneva" w:hAnsi="GHEA Grapalat" w:cs="Geneva"/>
        </w:rPr>
        <w:tab/>
        <w:t>No, we haven't seen him in a long time.</w:t>
      </w:r>
    </w:p>
    <w:p w14:paraId="71A09ED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Տարիներով զինք</w:t>
      </w:r>
      <w:r w:rsidRPr="007E16B5">
        <w:rPr>
          <w:rFonts w:ascii="GHEA Grapalat" w:eastAsia="Geneva" w:hAnsi="GHEA Grapalat" w:cs="Geneva"/>
        </w:rPr>
        <w:t xml:space="preserve"> ___ :</w:t>
      </w:r>
      <w:r w:rsidRPr="007E16B5">
        <w:rPr>
          <w:rFonts w:ascii="GHEA Grapalat" w:eastAsia="Geneva" w:hAnsi="GHEA Grapalat" w:cs="Geneva"/>
        </w:rPr>
        <w:tab/>
        <w:t xml:space="preserve">We haven't seen him/her in years.  </w:t>
      </w:r>
    </w:p>
    <w:p w14:paraId="39FB189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Հայաստան</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Have you been to Armenia?</w:t>
      </w:r>
    </w:p>
    <w:p w14:paraId="70EB3B6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երբէք</w:t>
      </w:r>
      <w:r w:rsidRPr="007E16B5">
        <w:rPr>
          <w:rFonts w:ascii="GHEA Grapalat" w:eastAsia="Geneva" w:hAnsi="GHEA Grapalat" w:cs="Geneva"/>
        </w:rPr>
        <w:t xml:space="preserve">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No, I've never been there.</w:t>
      </w:r>
    </w:p>
    <w:p w14:paraId="0B52195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Նուռ կը սիրէ՞ք</w:t>
      </w:r>
      <w:r w:rsidRPr="007E16B5">
        <w:rPr>
          <w:rFonts w:ascii="GHEA Grapalat" w:eastAsia="Geneva" w:hAnsi="GHEA Grapalat" w:cs="Geneva"/>
        </w:rPr>
        <w:t>:</w:t>
      </w:r>
      <w:r w:rsidRPr="007E16B5">
        <w:rPr>
          <w:rFonts w:ascii="GHEA Grapalat" w:eastAsia="Geneva" w:hAnsi="GHEA Grapalat" w:cs="Geneva"/>
        </w:rPr>
        <w:tab/>
        <w:t>Do you like pomegranates?</w:t>
      </w:r>
    </w:p>
    <w:p w14:paraId="67A2C01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եք</w:t>
      </w:r>
      <w:r w:rsidRPr="007E16B5">
        <w:rPr>
          <w:rFonts w:ascii="GHEA Grapalat" w:eastAsia="Geneva" w:hAnsi="GHEA Grapalat" w:cs="Geneva"/>
        </w:rPr>
        <w:t xml:space="preserve"> ___ (</w:t>
      </w:r>
      <w:r w:rsidRPr="007E16B5">
        <w:rPr>
          <w:rFonts w:ascii="GHEA Grapalat" w:hAnsi="GHEA Grapalat" w:cs="Sylfaen"/>
        </w:rPr>
        <w:t>ուտել</w:t>
      </w:r>
      <w:r w:rsidRPr="007E16B5">
        <w:rPr>
          <w:rFonts w:ascii="GHEA Grapalat" w:eastAsia="Geneva" w:hAnsi="GHEA Grapalat" w:cs="Geneva"/>
        </w:rPr>
        <w:t>)</w:t>
      </w:r>
      <w:r w:rsidRPr="007E16B5">
        <w:rPr>
          <w:rFonts w:ascii="GHEA Grapalat" w:eastAsia="Geneva" w:hAnsi="GHEA Grapalat" w:cs="Geneva"/>
        </w:rPr>
        <w:tab/>
        <w:t>We've never eaten it.</w:t>
      </w:r>
    </w:p>
    <w:p w14:paraId="69B0605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Վերջերս ի՞նչ</w:t>
      </w:r>
      <w:r w:rsidRPr="007E16B5">
        <w:rPr>
          <w:rFonts w:ascii="GHEA Grapalat" w:eastAsia="Geneva" w:hAnsi="GHEA Grapalat" w:cs="Geneva"/>
        </w:rPr>
        <w:t xml:space="preserve"> __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t>What have you read recently?</w:t>
      </w:r>
    </w:p>
    <w:p w14:paraId="2E6CBA9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Վերջերս ժամանակ</w:t>
      </w:r>
      <w:r w:rsidRPr="007E16B5">
        <w:rPr>
          <w:rFonts w:ascii="GHEA Grapalat" w:eastAsia="Geneva" w:hAnsi="GHEA Grapalat" w:cs="Geneva"/>
        </w:rPr>
        <w:t xml:space="preserve"> _(</w:t>
      </w:r>
      <w:r w:rsidRPr="007E16B5">
        <w:rPr>
          <w:rFonts w:ascii="GHEA Grapalat" w:hAnsi="GHEA Grapalat" w:cs="Sylfaen"/>
        </w:rPr>
        <w:t>ունենալ</w:t>
      </w:r>
      <w:r w:rsidRPr="007E16B5">
        <w:rPr>
          <w:rFonts w:ascii="GHEA Grapalat" w:eastAsia="Geneva" w:hAnsi="GHEA Grapalat" w:cs="Geneva"/>
        </w:rPr>
        <w:t>)</w:t>
      </w:r>
      <w:r w:rsidRPr="007E16B5">
        <w:rPr>
          <w:rFonts w:ascii="GHEA Grapalat" w:eastAsia="Geneva" w:hAnsi="GHEA Grapalat" w:cs="Geneva"/>
        </w:rPr>
        <w:tab/>
        <w:t>Lately I haven't had time to read.</w:t>
      </w:r>
    </w:p>
    <w:p w14:paraId="1C3F8D5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դալու</w:t>
      </w:r>
      <w:r w:rsidRPr="007E16B5">
        <w:rPr>
          <w:rFonts w:ascii="GHEA Grapalat" w:eastAsia="Geneva" w:hAnsi="GHEA Grapalat" w:cs="Geneva"/>
        </w:rPr>
        <w:t xml:space="preserve">: </w:t>
      </w:r>
    </w:p>
    <w:p w14:paraId="4D1E5C4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Նամակ</w:t>
      </w:r>
      <w:r w:rsidRPr="007E16B5">
        <w:rPr>
          <w:rFonts w:ascii="GHEA Grapalat" w:eastAsia="Geneva" w:hAnsi="GHEA Grapalat" w:cs="Geneva"/>
        </w:rPr>
        <w:t xml:space="preserve"> __ (</w:t>
      </w:r>
      <w:r w:rsidRPr="007E16B5">
        <w:rPr>
          <w:rFonts w:ascii="GHEA Grapalat" w:hAnsi="GHEA Grapalat" w:cs="Sylfaen"/>
        </w:rPr>
        <w:t>ստանալ</w:t>
      </w:r>
      <w:r w:rsidRPr="007E16B5">
        <w:rPr>
          <w:rFonts w:ascii="GHEA Grapalat" w:eastAsia="Geneva" w:hAnsi="GHEA Grapalat" w:cs="Geneva"/>
        </w:rPr>
        <w:t xml:space="preserve">) </w:t>
      </w:r>
      <w:r w:rsidRPr="007E16B5">
        <w:rPr>
          <w:rFonts w:ascii="GHEA Grapalat" w:hAnsi="GHEA Grapalat" w:cs="Sylfaen"/>
        </w:rPr>
        <w:t>իրմէ</w:t>
      </w:r>
      <w:r w:rsidRPr="007E16B5">
        <w:rPr>
          <w:rFonts w:ascii="GHEA Grapalat" w:eastAsia="Geneva" w:hAnsi="GHEA Grapalat" w:cs="Geneva"/>
        </w:rPr>
        <w:t xml:space="preserve">: </w:t>
      </w:r>
      <w:r w:rsidRPr="007E16B5">
        <w:rPr>
          <w:rFonts w:ascii="GHEA Grapalat" w:eastAsia="Geneva" w:hAnsi="GHEA Grapalat" w:cs="Geneva"/>
        </w:rPr>
        <w:tab/>
        <w:t>Have you received a letter from him/her?</w:t>
      </w:r>
    </w:p>
    <w:p w14:paraId="20C724E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Շաբաթ մը առաջ նամակ</w:t>
      </w:r>
      <w:r w:rsidRPr="007E16B5">
        <w:rPr>
          <w:rFonts w:ascii="GHEA Grapalat" w:eastAsia="Geneva" w:hAnsi="GHEA Grapalat" w:cs="Geneva"/>
        </w:rPr>
        <w:tab/>
        <w:t>I received a letter a week ago.</w:t>
      </w:r>
    </w:p>
    <w:p w14:paraId="12DF773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ստանալ</w:t>
      </w:r>
      <w:r w:rsidRPr="007E16B5">
        <w:rPr>
          <w:rFonts w:ascii="GHEA Grapalat" w:eastAsia="Geneva" w:hAnsi="GHEA Grapalat" w:cs="Geneva"/>
        </w:rPr>
        <w:t xml:space="preserve">): </w:t>
      </w:r>
    </w:p>
    <w:p w14:paraId="21EDC69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___ (</w:t>
      </w:r>
      <w:r w:rsidRPr="007E16B5">
        <w:rPr>
          <w:rFonts w:ascii="GHEA Grapalat" w:hAnsi="GHEA Grapalat" w:cs="Sylfaen"/>
        </w:rPr>
        <w:t>ծնիլ</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When were you born?</w:t>
      </w:r>
    </w:p>
    <w:p w14:paraId="39E82C2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 (</w:t>
      </w:r>
      <w:r w:rsidRPr="007E16B5">
        <w:rPr>
          <w:rFonts w:ascii="GHEA Grapalat" w:hAnsi="GHEA Grapalat" w:cs="Sylfaen"/>
        </w:rPr>
        <w:t>ծնիլ</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Where were you born?</w:t>
      </w:r>
    </w:p>
    <w:p w14:paraId="1AF2AED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Գործ դեռ կը փնտռե՞ն</w:t>
      </w:r>
      <w:r w:rsidRPr="007E16B5">
        <w:rPr>
          <w:rFonts w:ascii="GHEA Grapalat" w:eastAsia="Geneva" w:hAnsi="GHEA Grapalat" w:cs="Geneva"/>
        </w:rPr>
        <w:t>:</w:t>
      </w:r>
      <w:r w:rsidRPr="007E16B5">
        <w:rPr>
          <w:rFonts w:ascii="GHEA Grapalat" w:eastAsia="Geneva" w:hAnsi="GHEA Grapalat" w:cs="Geneva"/>
        </w:rPr>
        <w:tab/>
        <w:t>Are they still looking for work?</w:t>
      </w:r>
    </w:p>
    <w:p w14:paraId="6B29F2F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արդէն գործ</w:t>
      </w:r>
      <w:r w:rsidRPr="007E16B5">
        <w:rPr>
          <w:rFonts w:ascii="GHEA Grapalat" w:eastAsia="Geneva" w:hAnsi="GHEA Grapalat" w:cs="Geneva"/>
        </w:rPr>
        <w:t xml:space="preserve">  __ (</w:t>
      </w:r>
      <w:r w:rsidRPr="007E16B5">
        <w:rPr>
          <w:rFonts w:ascii="GHEA Grapalat" w:hAnsi="GHEA Grapalat" w:cs="Sylfaen"/>
        </w:rPr>
        <w:t>գտնել</w:t>
      </w:r>
      <w:r w:rsidRPr="007E16B5">
        <w:rPr>
          <w:rFonts w:ascii="GHEA Grapalat" w:eastAsia="Geneva" w:hAnsi="GHEA Grapalat" w:cs="Geneva"/>
        </w:rPr>
        <w:t xml:space="preserve">): </w:t>
      </w:r>
      <w:r w:rsidRPr="007E16B5">
        <w:rPr>
          <w:rFonts w:ascii="GHEA Grapalat" w:eastAsia="Geneva" w:hAnsi="GHEA Grapalat" w:cs="Geneva"/>
        </w:rPr>
        <w:tab/>
        <w:t>No, they've already found it.</w:t>
      </w:r>
    </w:p>
    <w:p w14:paraId="435B333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Համալասարանը զինք</w:t>
      </w:r>
      <w:r w:rsidRPr="007E16B5">
        <w:rPr>
          <w:rFonts w:ascii="GHEA Grapalat" w:eastAsia="Geneva" w:hAnsi="GHEA Grapalat" w:cs="Geneva"/>
        </w:rPr>
        <w:t xml:space="preserve"> </w:t>
      </w:r>
      <w:r w:rsidRPr="007E16B5">
        <w:rPr>
          <w:rFonts w:ascii="GHEA Grapalat" w:eastAsia="Geneva" w:hAnsi="GHEA Grapalat" w:cs="Geneva"/>
        </w:rPr>
        <w:tab/>
        <w:t>Has the university accepted him/her?</w:t>
      </w:r>
    </w:p>
    <w:p w14:paraId="1CC9A3D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նդունիլ</w:t>
      </w:r>
      <w:r w:rsidRPr="007E16B5">
        <w:rPr>
          <w:rFonts w:ascii="GHEA Grapalat" w:eastAsia="Geneva" w:hAnsi="GHEA Grapalat" w:cs="Geneva"/>
        </w:rPr>
        <w:t xml:space="preserve">): </w:t>
      </w:r>
    </w:p>
    <w:p w14:paraId="7EA06D6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__ (</w:t>
      </w:r>
      <w:r w:rsidRPr="007E16B5">
        <w:rPr>
          <w:rFonts w:ascii="GHEA Grapalat" w:hAnsi="GHEA Grapalat" w:cs="Sylfaen"/>
        </w:rPr>
        <w:t>որոշել</w:t>
      </w:r>
      <w:r w:rsidRPr="007E16B5">
        <w:rPr>
          <w:rFonts w:ascii="GHEA Grapalat" w:eastAsia="Geneva" w:hAnsi="GHEA Grapalat" w:cs="Geneva"/>
        </w:rPr>
        <w:t xml:space="preserve">) </w:t>
      </w:r>
      <w:r w:rsidRPr="007E16B5">
        <w:rPr>
          <w:rFonts w:ascii="GHEA Grapalat" w:hAnsi="GHEA Grapalat" w:cs="Sylfaen"/>
        </w:rPr>
        <w:t>թէ ո՞ւր պիտի</w:t>
      </w:r>
      <w:r w:rsidRPr="007E16B5">
        <w:rPr>
          <w:rFonts w:ascii="GHEA Grapalat" w:eastAsia="Geneva" w:hAnsi="GHEA Grapalat" w:cs="Geneva"/>
        </w:rPr>
        <w:t xml:space="preserve"> </w:t>
      </w:r>
      <w:r w:rsidRPr="007E16B5">
        <w:rPr>
          <w:rFonts w:ascii="GHEA Grapalat" w:hAnsi="GHEA Grapalat" w:cs="Sylfaen"/>
        </w:rPr>
        <w:t>ուսանի</w:t>
      </w:r>
      <w:r w:rsidRPr="007E16B5">
        <w:rPr>
          <w:rFonts w:ascii="GHEA Grapalat" w:eastAsia="Geneva" w:hAnsi="GHEA Grapalat" w:cs="Geneva"/>
        </w:rPr>
        <w:t>:</w:t>
      </w:r>
      <w:r w:rsidRPr="007E16B5">
        <w:rPr>
          <w:rFonts w:ascii="GHEA Grapalat" w:eastAsia="Geneva" w:hAnsi="GHEA Grapalat" w:cs="Geneva"/>
        </w:rPr>
        <w:tab/>
        <w:t>Has s/he decided where s/he is going to study?</w:t>
      </w:r>
    </w:p>
    <w:p w14:paraId="6B9164D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Դեռ</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 s/he still hasn't decided.</w:t>
      </w:r>
    </w:p>
    <w:p w14:paraId="43D5E83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նահիտը ու՞ր է</w:t>
      </w:r>
      <w:r w:rsidRPr="007E16B5">
        <w:rPr>
          <w:rFonts w:ascii="GHEA Grapalat" w:eastAsia="Geneva" w:hAnsi="GHEA Grapalat" w:cs="Geneva"/>
        </w:rPr>
        <w:t>:</w:t>
      </w:r>
      <w:r w:rsidRPr="007E16B5">
        <w:rPr>
          <w:rFonts w:ascii="GHEA Grapalat" w:eastAsia="Geneva" w:hAnsi="GHEA Grapalat" w:cs="Geneva"/>
        </w:rPr>
        <w:tab/>
        <w:t>Where is Anahid?</w:t>
      </w:r>
    </w:p>
    <w:p w14:paraId="003A5FA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ի</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She's gone to work.</w:t>
      </w:r>
    </w:p>
    <w:p w14:paraId="5A750D3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Մեր ջանքերը</w:t>
      </w:r>
      <w:r w:rsidRPr="007E16B5">
        <w:rPr>
          <w:rFonts w:ascii="GHEA Grapalat" w:eastAsia="Geneva" w:hAnsi="GHEA Grapalat" w:cs="Geneva"/>
        </w:rPr>
        <w:t xml:space="preserve"> __ (</w:t>
      </w:r>
      <w:r w:rsidRPr="007E16B5">
        <w:rPr>
          <w:rFonts w:ascii="GHEA Grapalat" w:hAnsi="GHEA Grapalat" w:cs="Sylfaen"/>
        </w:rPr>
        <w:t>ձախողիլ</w:t>
      </w:r>
      <w:r w:rsidRPr="007E16B5">
        <w:rPr>
          <w:rFonts w:ascii="GHEA Grapalat" w:eastAsia="Geneva" w:hAnsi="GHEA Grapalat" w:cs="Geneva"/>
        </w:rPr>
        <w:t>):</w:t>
      </w:r>
      <w:r w:rsidRPr="007E16B5">
        <w:rPr>
          <w:rFonts w:ascii="GHEA Grapalat" w:eastAsia="Geneva" w:hAnsi="GHEA Grapalat" w:cs="Geneva"/>
        </w:rPr>
        <w:tab/>
        <w:t>Our efforts have failed.</w:t>
      </w:r>
    </w:p>
    <w:p w14:paraId="5788FEF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յս սխալները</w:t>
      </w:r>
      <w:r w:rsidRPr="007E16B5">
        <w:rPr>
          <w:rFonts w:ascii="GHEA Grapalat" w:eastAsia="Geneva" w:hAnsi="GHEA Grapalat" w:cs="Geneva"/>
        </w:rPr>
        <w:t xml:space="preserve"> __(</w:t>
      </w:r>
      <w:r w:rsidRPr="007E16B5">
        <w:rPr>
          <w:rFonts w:ascii="GHEA Grapalat" w:hAnsi="GHEA Grapalat" w:cs="Sylfaen"/>
        </w:rPr>
        <w:t>սրբագրել</w:t>
      </w:r>
      <w:r w:rsidRPr="007E16B5">
        <w:rPr>
          <w:rFonts w:ascii="GHEA Grapalat" w:eastAsia="Geneva" w:hAnsi="GHEA Grapalat" w:cs="Geneva"/>
        </w:rPr>
        <w:t>):</w:t>
      </w:r>
      <w:r w:rsidRPr="007E16B5">
        <w:rPr>
          <w:rFonts w:ascii="GHEA Grapalat" w:eastAsia="Geneva" w:hAnsi="GHEA Grapalat" w:cs="Geneva"/>
        </w:rPr>
        <w:tab/>
        <w:t>We have corrected these errors.</w:t>
      </w:r>
    </w:p>
    <w:p w14:paraId="3DAA98A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54B03F93" w14:textId="77777777" w:rsidR="00D5579F" w:rsidRPr="007E16B5" w:rsidRDefault="00D5579F" w:rsidP="00D5579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Complete the questions and answer them in the affirmative or  negative.</w:t>
      </w:r>
    </w:p>
    <w:p w14:paraId="0883C79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Model:</w:t>
      </w:r>
    </w:p>
    <w:p w14:paraId="428DAA6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hAnsi="GHEA Grapalat" w:cs="Sylfaen"/>
        </w:rPr>
        <w:t>Խանութ</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 [</w:t>
      </w:r>
      <w:r w:rsidRPr="007E16B5">
        <w:rPr>
          <w:rFonts w:ascii="GHEA Grapalat" w:hAnsi="GHEA Grapalat" w:cs="Sylfaen"/>
        </w:rPr>
        <w:t>գացա՞ծ է</w:t>
      </w:r>
      <w:r w:rsidRPr="007E16B5">
        <w:rPr>
          <w:rFonts w:ascii="GHEA Grapalat" w:eastAsia="Geneva" w:hAnsi="GHEA Grapalat" w:cs="Geneva"/>
        </w:rPr>
        <w:t>]</w:t>
      </w:r>
      <w:r w:rsidRPr="007E16B5">
        <w:rPr>
          <w:rFonts w:ascii="GHEA Grapalat" w:eastAsia="Geneva" w:hAnsi="GHEA Grapalat" w:cs="Geneva"/>
        </w:rPr>
        <w:tab/>
        <w:t>She's gone to the store.</w:t>
      </w:r>
    </w:p>
    <w:p w14:paraId="4FCE04A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hAnsi="GHEA Grapalat" w:cs="Sylfaen"/>
        </w:rPr>
        <w:t>Տակաւին</w:t>
      </w:r>
      <w:r w:rsidRPr="007E16B5">
        <w:rPr>
          <w:rFonts w:ascii="GHEA Grapalat" w:eastAsia="Geneva" w:hAnsi="GHEA Grapalat" w:cs="Geneva"/>
        </w:rPr>
        <w:t xml:space="preserve"> ___: [</w:t>
      </w:r>
      <w:r w:rsidRPr="007E16B5">
        <w:rPr>
          <w:rFonts w:ascii="GHEA Grapalat" w:hAnsi="GHEA Grapalat" w:cs="Sylfaen"/>
        </w:rPr>
        <w:t>չէ գացած</w:t>
      </w:r>
      <w:r w:rsidRPr="007E16B5">
        <w:rPr>
          <w:rFonts w:ascii="GHEA Grapalat" w:eastAsia="Geneva" w:hAnsi="GHEA Grapalat" w:cs="Geneva"/>
        </w:rPr>
        <w:t xml:space="preserve"> ] </w:t>
      </w:r>
      <w:r w:rsidRPr="007E16B5">
        <w:rPr>
          <w:rFonts w:ascii="GHEA Grapalat" w:eastAsia="Geneva" w:hAnsi="GHEA Grapalat" w:cs="Geneva"/>
        </w:rPr>
        <w:tab/>
        <w:t>No, she hasn't gone yet.</w:t>
      </w:r>
    </w:p>
    <w:p w14:paraId="2D9499F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38E252E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Սեղանը</w:t>
      </w:r>
      <w:r w:rsidRPr="007E16B5">
        <w:rPr>
          <w:rFonts w:ascii="GHEA Grapalat" w:eastAsia="Geneva" w:hAnsi="GHEA Grapalat" w:cs="Geneva"/>
        </w:rPr>
        <w:t xml:space="preserve"> __ (</w:t>
      </w:r>
      <w:r w:rsidRPr="007E16B5">
        <w:rPr>
          <w:rFonts w:ascii="GHEA Grapalat" w:hAnsi="GHEA Grapalat" w:cs="Sylfaen"/>
        </w:rPr>
        <w:t>շտկել</w:t>
      </w:r>
      <w:r w:rsidRPr="007E16B5">
        <w:rPr>
          <w:rFonts w:ascii="GHEA Grapalat" w:eastAsia="Geneva" w:hAnsi="GHEA Grapalat" w:cs="Geneva"/>
        </w:rPr>
        <w:t xml:space="preserve">):  </w:t>
      </w:r>
      <w:r w:rsidRPr="007E16B5">
        <w:rPr>
          <w:rFonts w:ascii="GHEA Grapalat" w:eastAsia="Geneva" w:hAnsi="GHEA Grapalat" w:cs="Geneva"/>
        </w:rPr>
        <w:tab/>
        <w:t xml:space="preserve">Have they set the table?  </w:t>
      </w:r>
    </w:p>
    <w:p w14:paraId="5D93ED3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Սեղանը</w:t>
      </w:r>
      <w:r w:rsidRPr="007E16B5">
        <w:rPr>
          <w:rFonts w:ascii="GHEA Grapalat" w:eastAsia="Geneva" w:hAnsi="GHEA Grapalat" w:cs="Geneva"/>
        </w:rPr>
        <w:t xml:space="preserve"> __ (</w:t>
      </w:r>
      <w:r w:rsidRPr="007E16B5">
        <w:rPr>
          <w:rFonts w:ascii="GHEA Grapalat" w:hAnsi="GHEA Grapalat" w:cs="Sylfaen"/>
        </w:rPr>
        <w:t>սրբել</w:t>
      </w:r>
      <w:r w:rsidRPr="007E16B5">
        <w:rPr>
          <w:rFonts w:ascii="GHEA Grapalat" w:eastAsia="Geneva" w:hAnsi="GHEA Grapalat" w:cs="Geneva"/>
        </w:rPr>
        <w:t>):</w:t>
      </w:r>
      <w:r w:rsidRPr="007E16B5">
        <w:rPr>
          <w:rFonts w:ascii="GHEA Grapalat" w:eastAsia="Geneva" w:hAnsi="GHEA Grapalat" w:cs="Geneva"/>
        </w:rPr>
        <w:tab/>
        <w:t>Have you wiped the table?</w:t>
      </w:r>
    </w:p>
    <w:p w14:paraId="0EFF594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ցը</w:t>
      </w:r>
      <w:r w:rsidRPr="007E16B5">
        <w:rPr>
          <w:rFonts w:ascii="GHEA Grapalat" w:eastAsia="Geneva" w:hAnsi="GHEA Grapalat" w:cs="Geneva"/>
        </w:rPr>
        <w:t xml:space="preserve"> __ (</w:t>
      </w:r>
      <w:r w:rsidRPr="007E16B5">
        <w:rPr>
          <w:rFonts w:ascii="GHEA Grapalat" w:hAnsi="GHEA Grapalat" w:cs="Sylfaen"/>
        </w:rPr>
        <w:t>բերել</w:t>
      </w:r>
      <w:r w:rsidRPr="007E16B5">
        <w:rPr>
          <w:rFonts w:ascii="GHEA Grapalat" w:eastAsia="Geneva" w:hAnsi="GHEA Grapalat" w:cs="Geneva"/>
        </w:rPr>
        <w:t>):</w:t>
      </w:r>
      <w:r w:rsidRPr="007E16B5">
        <w:rPr>
          <w:rFonts w:ascii="GHEA Grapalat" w:eastAsia="Geneva" w:hAnsi="GHEA Grapalat" w:cs="Geneva"/>
        </w:rPr>
        <w:tab/>
        <w:t>Have you brought bread?</w:t>
      </w:r>
    </w:p>
    <w:p w14:paraId="750FCE0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Հացը</w:t>
      </w:r>
      <w:r w:rsidRPr="007E16B5">
        <w:rPr>
          <w:rFonts w:ascii="GHEA Grapalat" w:eastAsia="Geneva" w:hAnsi="GHEA Grapalat" w:cs="Geneva"/>
        </w:rPr>
        <w:t xml:space="preserve"> ___ (</w:t>
      </w:r>
      <w:r w:rsidRPr="007E16B5">
        <w:rPr>
          <w:rFonts w:ascii="GHEA Grapalat" w:hAnsi="GHEA Grapalat" w:cs="Sylfaen"/>
        </w:rPr>
        <w:t>շերտել</w:t>
      </w:r>
      <w:r w:rsidRPr="007E16B5">
        <w:rPr>
          <w:rFonts w:ascii="GHEA Grapalat" w:eastAsia="Geneva" w:hAnsi="GHEA Grapalat" w:cs="Geneva"/>
        </w:rPr>
        <w:t>):</w:t>
      </w:r>
      <w:r w:rsidRPr="007E16B5">
        <w:rPr>
          <w:rFonts w:ascii="GHEA Grapalat" w:eastAsia="Geneva" w:hAnsi="GHEA Grapalat" w:cs="Geneva"/>
        </w:rPr>
        <w:tab/>
        <w:t>Have you sliced the bread?</w:t>
      </w:r>
    </w:p>
    <w:p w14:paraId="7A5FE45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պուրը</w:t>
      </w:r>
      <w:r w:rsidRPr="007E16B5">
        <w:rPr>
          <w:rFonts w:ascii="GHEA Grapalat" w:eastAsia="Geneva" w:hAnsi="GHEA Grapalat" w:cs="Geneva"/>
        </w:rPr>
        <w:t xml:space="preserve"> ___ (</w:t>
      </w:r>
      <w:r w:rsidRPr="007E16B5">
        <w:rPr>
          <w:rFonts w:ascii="GHEA Grapalat" w:hAnsi="GHEA Grapalat" w:cs="Sylfaen"/>
        </w:rPr>
        <w:t>եփել</w:t>
      </w:r>
      <w:r w:rsidRPr="007E16B5">
        <w:rPr>
          <w:rFonts w:ascii="GHEA Grapalat" w:eastAsia="Geneva" w:hAnsi="GHEA Grapalat" w:cs="Geneva"/>
        </w:rPr>
        <w:t>):</w:t>
      </w:r>
      <w:r w:rsidRPr="007E16B5">
        <w:rPr>
          <w:rFonts w:ascii="GHEA Grapalat" w:eastAsia="Geneva" w:hAnsi="GHEA Grapalat" w:cs="Geneva"/>
        </w:rPr>
        <w:tab/>
        <w:t>Have they cooked the soup?</w:t>
      </w:r>
    </w:p>
    <w:p w14:paraId="4BC6E85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պուրը</w:t>
      </w:r>
      <w:r w:rsidRPr="007E16B5">
        <w:rPr>
          <w:rFonts w:ascii="GHEA Grapalat" w:eastAsia="Geneva" w:hAnsi="GHEA Grapalat" w:cs="Geneva"/>
        </w:rPr>
        <w:t xml:space="preserve"> __ (xa® nel):  </w:t>
      </w:r>
      <w:r w:rsidRPr="007E16B5">
        <w:rPr>
          <w:rFonts w:ascii="GHEA Grapalat" w:eastAsia="Geneva" w:hAnsi="GHEA Grapalat" w:cs="Geneva"/>
        </w:rPr>
        <w:tab/>
        <w:t>Have you mixed the soup?</w:t>
      </w:r>
    </w:p>
    <w:p w14:paraId="28CC479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պուրը</w:t>
      </w:r>
      <w:r w:rsidRPr="007E16B5">
        <w:rPr>
          <w:rFonts w:ascii="GHEA Grapalat" w:eastAsia="Geneva" w:hAnsi="GHEA Grapalat" w:cs="Geneva"/>
        </w:rPr>
        <w:t xml:space="preserve"> ___ (</w:t>
      </w:r>
      <w:r w:rsidRPr="007E16B5">
        <w:rPr>
          <w:rFonts w:ascii="GHEA Grapalat" w:hAnsi="GHEA Grapalat" w:cs="Sylfaen"/>
        </w:rPr>
        <w:t>եփ</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eastAsia="Geneva" w:hAnsi="GHEA Grapalat" w:cs="Geneva"/>
        </w:rPr>
        <w:t>)</w:t>
      </w:r>
      <w:r w:rsidRPr="007E16B5">
        <w:rPr>
          <w:rFonts w:ascii="GHEA Grapalat" w:hAnsi="GHEA Grapalat" w:cs="Sylfaen"/>
        </w:rPr>
        <w:t>իլ</w:t>
      </w:r>
      <w:r w:rsidRPr="007E16B5">
        <w:rPr>
          <w:rFonts w:ascii="GHEA Grapalat" w:eastAsia="Geneva" w:hAnsi="GHEA Grapalat" w:cs="Geneva"/>
        </w:rPr>
        <w:t>)</w:t>
      </w:r>
      <w:r w:rsidRPr="007E16B5">
        <w:rPr>
          <w:rFonts w:ascii="GHEA Grapalat" w:eastAsia="Geneva" w:hAnsi="GHEA Grapalat" w:cs="Geneva"/>
        </w:rPr>
        <w:tab/>
        <w:t>Has the soup cooked?</w:t>
      </w:r>
    </w:p>
    <w:p w14:paraId="3FE4557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ր թիւը</w:t>
      </w:r>
      <w:r w:rsidRPr="007E16B5">
        <w:rPr>
          <w:rFonts w:ascii="GHEA Grapalat" w:eastAsia="Geneva" w:hAnsi="GHEA Grapalat" w:cs="Geneva"/>
        </w:rPr>
        <w:t xml:space="preserve"> __ (</w:t>
      </w:r>
      <w:r w:rsidRPr="007E16B5">
        <w:rPr>
          <w:rFonts w:ascii="GHEA Grapalat" w:hAnsi="GHEA Grapalat" w:cs="Sylfaen"/>
        </w:rPr>
        <w:t>ստուգել</w:t>
      </w:r>
      <w:r w:rsidRPr="007E16B5">
        <w:rPr>
          <w:rFonts w:ascii="GHEA Grapalat" w:eastAsia="Geneva" w:hAnsi="GHEA Grapalat" w:cs="Geneva"/>
        </w:rPr>
        <w:t>):</w:t>
      </w:r>
      <w:r w:rsidRPr="007E16B5">
        <w:rPr>
          <w:rFonts w:ascii="GHEA Grapalat" w:eastAsia="Geneva" w:hAnsi="GHEA Grapalat" w:cs="Geneva"/>
        </w:rPr>
        <w:tab/>
        <w:t>Have you checked his/her number?</w:t>
      </w:r>
    </w:p>
    <w:p w14:paraId="35AF5A4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 __ (</w:t>
      </w:r>
      <w:r w:rsidRPr="007E16B5">
        <w:rPr>
          <w:rFonts w:ascii="GHEA Grapalat" w:hAnsi="GHEA Grapalat" w:cs="Sylfaen"/>
        </w:rPr>
        <w:t>ստուգել</w:t>
      </w:r>
      <w:r w:rsidRPr="007E16B5">
        <w:rPr>
          <w:rFonts w:ascii="GHEA Grapalat" w:eastAsia="Geneva" w:hAnsi="GHEA Grapalat" w:cs="Geneva"/>
        </w:rPr>
        <w:t xml:space="preserve">):  </w:t>
      </w:r>
      <w:r w:rsidRPr="007E16B5">
        <w:rPr>
          <w:rFonts w:ascii="GHEA Grapalat" w:hAnsi="GHEA Grapalat" w:cs="Sylfaen"/>
        </w:rPr>
        <w:t>Ճիշտ է</w:t>
      </w:r>
      <w:r w:rsidRPr="007E16B5">
        <w:rPr>
          <w:rFonts w:ascii="GHEA Grapalat" w:eastAsia="Geneva" w:hAnsi="GHEA Grapalat" w:cs="Geneva"/>
        </w:rPr>
        <w:t>:</w:t>
      </w:r>
      <w:r w:rsidRPr="007E16B5">
        <w:rPr>
          <w:rFonts w:ascii="GHEA Grapalat" w:eastAsia="Geneva" w:hAnsi="GHEA Grapalat" w:cs="Geneva"/>
        </w:rPr>
        <w:tab/>
        <w:t>Yes, I have.  It's right.</w:t>
      </w:r>
    </w:p>
    <w:p w14:paraId="2326F11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Նոր գիրքերը</w:t>
      </w:r>
      <w:r w:rsidRPr="007E16B5">
        <w:rPr>
          <w:rFonts w:ascii="GHEA Grapalat" w:eastAsia="Geneva" w:hAnsi="GHEA Grapalat" w:cs="Geneva"/>
        </w:rPr>
        <w:t xml:space="preserve"> __ (</w:t>
      </w:r>
      <w:r w:rsidRPr="007E16B5">
        <w:rPr>
          <w:rFonts w:ascii="GHEA Grapalat" w:hAnsi="GHEA Grapalat" w:cs="Sylfaen"/>
        </w:rPr>
        <w:t>ապսպրել</w:t>
      </w:r>
      <w:r w:rsidRPr="007E16B5">
        <w:rPr>
          <w:rFonts w:ascii="GHEA Grapalat" w:eastAsia="Geneva" w:hAnsi="GHEA Grapalat" w:cs="Geneva"/>
        </w:rPr>
        <w:t>):</w:t>
      </w:r>
      <w:r w:rsidRPr="007E16B5">
        <w:rPr>
          <w:rFonts w:ascii="GHEA Grapalat" w:eastAsia="Geneva" w:hAnsi="GHEA Grapalat" w:cs="Geneva"/>
        </w:rPr>
        <w:tab/>
        <w:t>Have you ordered the new books?</w:t>
      </w:r>
    </w:p>
    <w:p w14:paraId="27FAF78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Նուէրները</w:t>
      </w:r>
      <w:r w:rsidRPr="007E16B5">
        <w:rPr>
          <w:rFonts w:ascii="GHEA Grapalat" w:eastAsia="Geneva" w:hAnsi="GHEA Grapalat" w:cs="Geneva"/>
        </w:rPr>
        <w:t xml:space="preserve"> __ (</w:t>
      </w:r>
      <w:r w:rsidRPr="007E16B5">
        <w:rPr>
          <w:rFonts w:ascii="GHEA Grapalat" w:hAnsi="GHEA Grapalat" w:cs="Sylfaen"/>
        </w:rPr>
        <w:t>բանալ</w:t>
      </w:r>
      <w:r w:rsidRPr="007E16B5">
        <w:rPr>
          <w:rFonts w:ascii="GHEA Grapalat" w:eastAsia="Geneva" w:hAnsi="GHEA Grapalat" w:cs="Geneva"/>
        </w:rPr>
        <w:t>):</w:t>
      </w:r>
      <w:r w:rsidRPr="007E16B5">
        <w:rPr>
          <w:rFonts w:ascii="GHEA Grapalat" w:eastAsia="Geneva" w:hAnsi="GHEA Grapalat" w:cs="Geneva"/>
        </w:rPr>
        <w:tab/>
        <w:t>Have they opened the presents?</w:t>
      </w:r>
    </w:p>
    <w:p w14:paraId="61F62A5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Դուռը</w:t>
      </w:r>
      <w:r w:rsidRPr="007E16B5">
        <w:rPr>
          <w:rFonts w:ascii="GHEA Grapalat" w:eastAsia="Geneva" w:hAnsi="GHEA Grapalat" w:cs="Geneva"/>
        </w:rPr>
        <w:t xml:space="preserve"> __ (</w:t>
      </w:r>
      <w:r w:rsidRPr="007E16B5">
        <w:rPr>
          <w:rFonts w:ascii="GHEA Grapalat" w:hAnsi="GHEA Grapalat" w:cs="Sylfaen"/>
        </w:rPr>
        <w:t>գոցել</w:t>
      </w:r>
      <w:r w:rsidRPr="007E16B5">
        <w:rPr>
          <w:rFonts w:ascii="GHEA Grapalat" w:eastAsia="Geneva" w:hAnsi="GHEA Grapalat" w:cs="Geneva"/>
        </w:rPr>
        <w:t>):</w:t>
      </w:r>
      <w:r w:rsidRPr="007E16B5">
        <w:rPr>
          <w:rFonts w:ascii="GHEA Grapalat" w:eastAsia="Geneva" w:hAnsi="GHEA Grapalat" w:cs="Geneva"/>
        </w:rPr>
        <w:tab/>
        <w:t>Have you closed the door?</w:t>
      </w:r>
    </w:p>
    <w:p w14:paraId="3BC4207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Հացը փուռէն</w:t>
      </w:r>
      <w:r w:rsidRPr="007E16B5">
        <w:rPr>
          <w:rFonts w:ascii="GHEA Grapalat" w:eastAsia="Geneva" w:hAnsi="GHEA Grapalat" w:cs="Geneva"/>
        </w:rPr>
        <w:t xml:space="preserve"> __ (</w:t>
      </w:r>
      <w:r w:rsidRPr="007E16B5">
        <w:rPr>
          <w:rFonts w:ascii="GHEA Grapalat" w:hAnsi="GHEA Grapalat" w:cs="Sylfaen"/>
        </w:rPr>
        <w:t>հանել</w:t>
      </w:r>
      <w:r w:rsidRPr="007E16B5">
        <w:rPr>
          <w:rFonts w:ascii="GHEA Grapalat" w:eastAsia="Geneva" w:hAnsi="GHEA Grapalat" w:cs="Geneva"/>
        </w:rPr>
        <w:t>):</w:t>
      </w:r>
      <w:r w:rsidRPr="007E16B5">
        <w:rPr>
          <w:rFonts w:ascii="GHEA Grapalat" w:eastAsia="Geneva" w:hAnsi="GHEA Grapalat" w:cs="Geneva"/>
        </w:rPr>
        <w:tab/>
        <w:t>Have you taken the bread out of the oven?</w:t>
      </w:r>
    </w:p>
    <w:p w14:paraId="6E1DE6D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րեն լուր</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t>Have you given him/her word.</w:t>
      </w:r>
    </w:p>
    <w:p w14:paraId="0C2DCB1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Իրենց հրաւէր</w:t>
      </w:r>
      <w:r w:rsidRPr="007E16B5">
        <w:rPr>
          <w:rFonts w:ascii="GHEA Grapalat" w:eastAsia="Geneva" w:hAnsi="GHEA Grapalat" w:cs="Geneva"/>
        </w:rPr>
        <w:t xml:space="preserve"> __ (</w:t>
      </w:r>
      <w:r w:rsidRPr="007E16B5">
        <w:rPr>
          <w:rFonts w:ascii="GHEA Grapalat" w:hAnsi="GHEA Grapalat" w:cs="Sylfaen"/>
        </w:rPr>
        <w:t>ղրկել</w:t>
      </w:r>
      <w:r w:rsidRPr="007E16B5">
        <w:rPr>
          <w:rFonts w:ascii="GHEA Grapalat" w:eastAsia="Geneva" w:hAnsi="GHEA Grapalat" w:cs="Geneva"/>
        </w:rPr>
        <w:t>):</w:t>
      </w:r>
      <w:r w:rsidRPr="007E16B5">
        <w:rPr>
          <w:rFonts w:ascii="GHEA Grapalat" w:eastAsia="Geneva" w:hAnsi="GHEA Grapalat" w:cs="Geneva"/>
        </w:rPr>
        <w:tab/>
        <w:t>Have they sent them invitations?</w:t>
      </w:r>
    </w:p>
    <w:p w14:paraId="53D58E2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ստիճանները</w:t>
      </w:r>
      <w:r w:rsidRPr="007E16B5">
        <w:rPr>
          <w:rFonts w:ascii="GHEA Grapalat" w:eastAsia="Geneva" w:hAnsi="GHEA Grapalat" w:cs="Geneva"/>
        </w:rPr>
        <w:t xml:space="preserve"> __ (</w:t>
      </w:r>
      <w:r w:rsidRPr="007E16B5">
        <w:rPr>
          <w:rFonts w:ascii="GHEA Grapalat" w:hAnsi="GHEA Grapalat" w:cs="Sylfaen"/>
        </w:rPr>
        <w:t>աւելել</w:t>
      </w:r>
      <w:r w:rsidRPr="007E16B5">
        <w:rPr>
          <w:rFonts w:ascii="GHEA Grapalat" w:eastAsia="Geneva" w:hAnsi="GHEA Grapalat" w:cs="Geneva"/>
        </w:rPr>
        <w:t>):</w:t>
      </w:r>
      <w:r w:rsidRPr="007E16B5">
        <w:rPr>
          <w:rFonts w:ascii="GHEA Grapalat" w:eastAsia="Geneva" w:hAnsi="GHEA Grapalat" w:cs="Geneva"/>
        </w:rPr>
        <w:tab/>
        <w:t>Has s/he swept the stairs?</w:t>
      </w:r>
    </w:p>
    <w:p w14:paraId="42BBECC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Բոլոր հագուստեղէնը</w:t>
      </w:r>
      <w:r w:rsidRPr="007E16B5">
        <w:rPr>
          <w:rFonts w:ascii="GHEA Grapalat" w:eastAsia="Geneva" w:hAnsi="GHEA Grapalat" w:cs="Geneva"/>
        </w:rPr>
        <w:t xml:space="preserve"> __ </w:t>
      </w:r>
      <w:r w:rsidRPr="007E16B5">
        <w:rPr>
          <w:rFonts w:ascii="GHEA Grapalat" w:eastAsia="Geneva" w:hAnsi="GHEA Grapalat" w:cs="Geneva"/>
        </w:rPr>
        <w:tab/>
        <w:t>Have you washed, folded and ironed</w:t>
      </w:r>
    </w:p>
    <w:p w14:paraId="3E774A0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լուալ, ծալե, արդուկել</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w:t>
      </w:r>
      <w:r w:rsidRPr="007E16B5">
        <w:rPr>
          <w:rFonts w:ascii="GHEA Grapalat" w:eastAsia="Geneva" w:hAnsi="GHEA Grapalat" w:cs="Geneva"/>
        </w:rPr>
        <w:tab/>
        <w:t>all the clothes?</w:t>
      </w:r>
    </w:p>
    <w:p w14:paraId="015F260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Ո՞րքան սոխ</w:t>
      </w:r>
      <w:r w:rsidRPr="007E16B5">
        <w:rPr>
          <w:rFonts w:ascii="GHEA Grapalat" w:eastAsia="Geneva" w:hAnsi="GHEA Grapalat" w:cs="Geneva"/>
        </w:rPr>
        <w:t xml:space="preserve"> __ (</w:t>
      </w:r>
      <w:r w:rsidRPr="007E16B5">
        <w:rPr>
          <w:rFonts w:ascii="GHEA Grapalat" w:hAnsi="GHEA Grapalat" w:cs="Sylfaen"/>
        </w:rPr>
        <w:t>մանրել</w:t>
      </w:r>
      <w:r w:rsidRPr="007E16B5">
        <w:rPr>
          <w:rFonts w:ascii="GHEA Grapalat" w:eastAsia="Geneva" w:hAnsi="GHEA Grapalat" w:cs="Geneva"/>
        </w:rPr>
        <w:t xml:space="preserve"> </w:t>
      </w:r>
      <w:r w:rsidRPr="007E16B5">
        <w:rPr>
          <w:rFonts w:ascii="GHEA Grapalat" w:eastAsia="Geneva" w:hAnsi="GHEA Grapalat" w:cs="Geneva"/>
        </w:rPr>
        <w:tab/>
        <w:t>How much onion have you chopped?</w:t>
      </w:r>
    </w:p>
    <w:p w14:paraId="3A42218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նել</w:t>
      </w:r>
      <w:r w:rsidRPr="007E16B5">
        <w:rPr>
          <w:rFonts w:ascii="GHEA Grapalat" w:eastAsia="Geneva" w:hAnsi="GHEA Grapalat" w:cs="Geneva"/>
        </w:rPr>
        <w:t xml:space="preserve">, </w:t>
      </w:r>
      <w:r w:rsidRPr="007E16B5">
        <w:rPr>
          <w:rFonts w:ascii="GHEA Grapalat" w:hAnsi="GHEA Grapalat" w:cs="Sylfaen"/>
        </w:rPr>
        <w:t>բե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bought, brought) </w:t>
      </w:r>
    </w:p>
    <w:p w14:paraId="160CE2C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ղ</w:t>
      </w:r>
      <w:r w:rsidRPr="007E16B5">
        <w:rPr>
          <w:rFonts w:ascii="GHEA Grapalat" w:eastAsia="Geneva" w:hAnsi="GHEA Grapalat" w:cs="Geneva"/>
        </w:rPr>
        <w:t xml:space="preserve">  __ (</w:t>
      </w:r>
      <w:r w:rsidRPr="007E16B5">
        <w:rPr>
          <w:rFonts w:ascii="GHEA Grapalat" w:hAnsi="GHEA Grapalat" w:cs="Sylfaen"/>
        </w:rPr>
        <w:t>ցանել</w:t>
      </w:r>
      <w:r w:rsidRPr="007E16B5">
        <w:rPr>
          <w:rFonts w:ascii="GHEA Grapalat" w:eastAsia="Geneva" w:hAnsi="GHEA Grapalat" w:cs="Geneva"/>
        </w:rPr>
        <w:t>):</w:t>
      </w:r>
      <w:r w:rsidRPr="007E16B5">
        <w:rPr>
          <w:rFonts w:ascii="GHEA Grapalat" w:eastAsia="Geneva" w:hAnsi="GHEA Grapalat" w:cs="Geneva"/>
        </w:rPr>
        <w:tab/>
        <w:t>Have you shaken any salt?</w:t>
      </w:r>
    </w:p>
    <w:p w14:paraId="0763D99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Տետրակս ո՞ւր</w:t>
      </w:r>
      <w:r w:rsidRPr="007E16B5">
        <w:rPr>
          <w:rFonts w:ascii="GHEA Grapalat" w:eastAsia="Geneva" w:hAnsi="GHEA Grapalat" w:cs="Geneva"/>
        </w:rPr>
        <w:t xml:space="preserve"> __ (</w:t>
      </w:r>
      <w:r w:rsidRPr="007E16B5">
        <w:rPr>
          <w:rFonts w:ascii="GHEA Grapalat" w:hAnsi="GHEA Grapalat" w:cs="Sylfaen"/>
        </w:rPr>
        <w:t>դնել</w:t>
      </w:r>
      <w:r w:rsidRPr="007E16B5">
        <w:rPr>
          <w:rFonts w:ascii="GHEA Grapalat" w:eastAsia="Geneva" w:hAnsi="GHEA Grapalat" w:cs="Geneva"/>
        </w:rPr>
        <w:t>)</w:t>
      </w:r>
      <w:r w:rsidRPr="007E16B5">
        <w:rPr>
          <w:rFonts w:ascii="GHEA Grapalat" w:eastAsia="Geneva" w:hAnsi="GHEA Grapalat" w:cs="Geneva"/>
        </w:rPr>
        <w:tab/>
        <w:t>Where have you put my notebook?</w:t>
      </w:r>
    </w:p>
    <w:p w14:paraId="1C9F104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Բառարանը</w:t>
      </w:r>
      <w:r w:rsidRPr="007E16B5">
        <w:rPr>
          <w:rFonts w:ascii="GHEA Grapalat" w:eastAsia="Geneva" w:hAnsi="GHEA Grapalat" w:cs="Geneva"/>
        </w:rPr>
        <w:t xml:space="preserve"> __ (</w:t>
      </w:r>
      <w:r w:rsidRPr="007E16B5">
        <w:rPr>
          <w:rFonts w:ascii="GHEA Grapalat" w:hAnsi="GHEA Grapalat" w:cs="Sylfaen"/>
        </w:rPr>
        <w:t>ետ տալ</w:t>
      </w:r>
      <w:r w:rsidRPr="007E16B5">
        <w:rPr>
          <w:rFonts w:ascii="GHEA Grapalat" w:eastAsia="Geneva" w:hAnsi="GHEA Grapalat" w:cs="Geneva"/>
        </w:rPr>
        <w:t>)</w:t>
      </w:r>
      <w:r w:rsidRPr="007E16B5">
        <w:rPr>
          <w:rFonts w:ascii="GHEA Grapalat" w:eastAsia="Geneva" w:hAnsi="GHEA Grapalat" w:cs="Geneva"/>
        </w:rPr>
        <w:tab/>
        <w:t>Have you given the dictionary back?</w:t>
      </w:r>
    </w:p>
    <w:p w14:paraId="1D415EB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Բանալիս ո՞ւր է</w:t>
      </w:r>
      <w:r w:rsidRPr="007E16B5">
        <w:rPr>
          <w:rFonts w:ascii="GHEA Grapalat" w:eastAsia="Geneva" w:hAnsi="GHEA Grapalat" w:cs="Geneva"/>
        </w:rPr>
        <w:t>: __ (</w:t>
      </w:r>
      <w:r w:rsidRPr="007E16B5">
        <w:rPr>
          <w:rFonts w:ascii="GHEA Grapalat" w:hAnsi="GHEA Grapalat" w:cs="Sylfaen"/>
        </w:rPr>
        <w:t>կորսնցնել</w:t>
      </w:r>
      <w:r w:rsidRPr="007E16B5">
        <w:rPr>
          <w:rFonts w:ascii="GHEA Grapalat" w:eastAsia="Geneva" w:hAnsi="GHEA Grapalat" w:cs="Geneva"/>
        </w:rPr>
        <w:t>):</w:t>
      </w:r>
      <w:r w:rsidRPr="007E16B5">
        <w:rPr>
          <w:rFonts w:ascii="GHEA Grapalat" w:eastAsia="Geneva" w:hAnsi="GHEA Grapalat" w:cs="Geneva"/>
        </w:rPr>
        <w:tab/>
        <w:t>Where is my key?  Have you lost it?</w:t>
      </w:r>
    </w:p>
    <w:p w14:paraId="6FDC9A2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յս տարի ի՞նչ</w:t>
      </w:r>
      <w:r w:rsidRPr="007E16B5">
        <w:rPr>
          <w:rFonts w:ascii="GHEA Grapalat" w:eastAsia="Geneva" w:hAnsi="GHEA Grapalat" w:cs="Geneva"/>
        </w:rPr>
        <w:t xml:space="preserve"> __ (</w:t>
      </w:r>
      <w:r w:rsidRPr="007E16B5">
        <w:rPr>
          <w:rFonts w:ascii="GHEA Grapalat" w:hAnsi="GHEA Grapalat" w:cs="Sylfaen"/>
        </w:rPr>
        <w:t>ցանել</w:t>
      </w:r>
      <w:r w:rsidRPr="007E16B5">
        <w:rPr>
          <w:rFonts w:ascii="GHEA Grapalat" w:eastAsia="Geneva" w:hAnsi="GHEA Grapalat" w:cs="Geneva"/>
        </w:rPr>
        <w:t>):</w:t>
      </w:r>
      <w:r w:rsidRPr="007E16B5">
        <w:rPr>
          <w:rFonts w:ascii="GHEA Grapalat" w:eastAsia="Geneva" w:hAnsi="GHEA Grapalat" w:cs="Geneva"/>
        </w:rPr>
        <w:tab/>
        <w:t>What have you planted this year?</w:t>
      </w:r>
    </w:p>
    <w:p w14:paraId="7D11CE8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ոլիկ</w:t>
      </w:r>
      <w:r w:rsidRPr="007E16B5">
        <w:rPr>
          <w:rFonts w:ascii="GHEA Grapalat" w:eastAsia="Geneva" w:hAnsi="GHEA Grapalat" w:cs="Geneva"/>
        </w:rPr>
        <w:t xml:space="preserve"> __ (</w:t>
      </w:r>
      <w:r w:rsidRPr="007E16B5">
        <w:rPr>
          <w:rFonts w:ascii="GHEA Grapalat" w:hAnsi="GHEA Grapalat" w:cs="Sylfaen"/>
        </w:rPr>
        <w:t>ցանել</w:t>
      </w:r>
      <w:r w:rsidRPr="007E16B5">
        <w:rPr>
          <w:rFonts w:ascii="GHEA Grapalat" w:eastAsia="Geneva" w:hAnsi="GHEA Grapalat" w:cs="Geneva"/>
        </w:rPr>
        <w:t>)</w:t>
      </w:r>
      <w:r w:rsidRPr="007E16B5">
        <w:rPr>
          <w:rFonts w:ascii="GHEA Grapalat" w:eastAsia="Geneva" w:hAnsi="GHEA Grapalat" w:cs="Geneva"/>
        </w:rPr>
        <w:tab/>
        <w:t>Have you planted tomatoes?</w:t>
      </w:r>
    </w:p>
    <w:p w14:paraId="2F2D430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յս տարի տերեւ</w:t>
      </w:r>
      <w:r w:rsidRPr="007E16B5">
        <w:rPr>
          <w:rFonts w:ascii="GHEA Grapalat" w:eastAsia="Geneva" w:hAnsi="GHEA Grapalat" w:cs="Geneva"/>
        </w:rPr>
        <w:t xml:space="preserve"> __ (</w:t>
      </w:r>
      <w:r w:rsidRPr="007E16B5">
        <w:rPr>
          <w:rFonts w:ascii="GHEA Grapalat" w:hAnsi="GHEA Grapalat" w:cs="Sylfaen"/>
        </w:rPr>
        <w:t>քաղել</w:t>
      </w:r>
      <w:r w:rsidRPr="007E16B5">
        <w:rPr>
          <w:rFonts w:ascii="GHEA Grapalat" w:eastAsia="Geneva" w:hAnsi="GHEA Grapalat" w:cs="Geneva"/>
        </w:rPr>
        <w:t>):</w:t>
      </w:r>
      <w:r w:rsidRPr="007E16B5">
        <w:rPr>
          <w:rFonts w:ascii="GHEA Grapalat" w:eastAsia="Geneva" w:hAnsi="GHEA Grapalat" w:cs="Geneva"/>
        </w:rPr>
        <w:tab/>
        <w:t>Have you collected grape leaves this year?</w:t>
      </w:r>
    </w:p>
    <w:p w14:paraId="767019C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Ձեռքերդ</w:t>
      </w:r>
      <w:r w:rsidRPr="007E16B5">
        <w:rPr>
          <w:rFonts w:ascii="GHEA Grapalat" w:eastAsia="Geneva" w:hAnsi="GHEA Grapalat" w:cs="Geneva"/>
        </w:rPr>
        <w:t xml:space="preserve"> __ (</w:t>
      </w:r>
      <w:r w:rsidRPr="007E16B5">
        <w:rPr>
          <w:rFonts w:ascii="GHEA Grapalat" w:hAnsi="GHEA Grapalat" w:cs="Sylfaen"/>
        </w:rPr>
        <w:t>լուալ</w:t>
      </w:r>
      <w:r w:rsidRPr="007E16B5">
        <w:rPr>
          <w:rFonts w:ascii="GHEA Grapalat" w:eastAsia="Geneva" w:hAnsi="GHEA Grapalat" w:cs="Geneva"/>
        </w:rPr>
        <w:t>):</w:t>
      </w:r>
      <w:r w:rsidRPr="007E16B5">
        <w:rPr>
          <w:rFonts w:ascii="GHEA Grapalat" w:eastAsia="Geneva" w:hAnsi="GHEA Grapalat" w:cs="Geneva"/>
        </w:rPr>
        <w:tab/>
        <w:t>Have you washed your hands?</w:t>
      </w:r>
    </w:p>
    <w:p w14:paraId="4599219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b/>
          <w:bCs/>
        </w:rPr>
      </w:pPr>
    </w:p>
    <w:p w14:paraId="1EAB3A83" w14:textId="77777777" w:rsidR="00D5579F" w:rsidRPr="007E16B5" w:rsidRDefault="00D5579F" w:rsidP="00D5579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eastAsia="Geneva" w:hAnsi="GHEA Grapalat" w:cs="Geneva"/>
        </w:rPr>
        <w:t>Write short exchanges as in the model:</w:t>
      </w:r>
    </w:p>
    <w:p w14:paraId="29F0691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06FC655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hAnsi="GHEA Grapalat" w:cs="Sylfaen"/>
        </w:rPr>
        <w:t>Դեռ չե՞ս հագուած</w:t>
      </w:r>
      <w:r w:rsidRPr="007E16B5">
        <w:rPr>
          <w:rFonts w:ascii="GHEA Grapalat" w:eastAsia="Geneva" w:hAnsi="GHEA Grapalat" w:cs="Geneva"/>
        </w:rPr>
        <w:t xml:space="preserve"> :  </w:t>
      </w:r>
      <w:r w:rsidRPr="007E16B5">
        <w:rPr>
          <w:rFonts w:ascii="GHEA Grapalat" w:eastAsia="Geneva" w:hAnsi="GHEA Grapalat" w:cs="Geneva"/>
        </w:rPr>
        <w:tab/>
        <w:t>Haven't you gotten dressed yet?</w:t>
      </w:r>
    </w:p>
    <w:p w14:paraId="1BC9314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Մի մտահոգու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on't worry, I'll get dress right now.</w:t>
      </w:r>
    </w:p>
    <w:p w14:paraId="1073FC6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Հիմա կը հագուիմ</w:t>
      </w:r>
      <w:r w:rsidRPr="007E16B5">
        <w:rPr>
          <w:rFonts w:ascii="GHEA Grapalat" w:eastAsia="Geneva" w:hAnsi="GHEA Grapalat" w:cs="Geneva"/>
        </w:rPr>
        <w:t xml:space="preserve">: </w:t>
      </w:r>
    </w:p>
    <w:p w14:paraId="4CA7018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Դեռ չե՞ս փոխուած</w:t>
      </w:r>
      <w:r w:rsidRPr="007E16B5">
        <w:rPr>
          <w:rFonts w:ascii="GHEA Grapalat" w:eastAsia="Geneva" w:hAnsi="GHEA Grapalat" w:cs="Geneva"/>
        </w:rPr>
        <w:t xml:space="preserve"> : </w:t>
      </w:r>
      <w:r w:rsidRPr="007E16B5">
        <w:rPr>
          <w:rFonts w:ascii="GHEA Grapalat" w:eastAsia="Geneva" w:hAnsi="GHEA Grapalat" w:cs="Geneva"/>
        </w:rPr>
        <w:tab/>
        <w:t>Haven't you changed yet?</w:t>
      </w:r>
    </w:p>
    <w:p w14:paraId="3DF2EA3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եռ չե՞ն եկած</w:t>
      </w:r>
      <w:r w:rsidRPr="007E16B5">
        <w:rPr>
          <w:rFonts w:ascii="GHEA Grapalat" w:eastAsia="Geneva" w:hAnsi="GHEA Grapalat" w:cs="Geneva"/>
        </w:rPr>
        <w:t xml:space="preserve"> :  </w:t>
      </w:r>
      <w:r w:rsidRPr="007E16B5">
        <w:rPr>
          <w:rFonts w:ascii="GHEA Grapalat" w:eastAsia="Geneva" w:hAnsi="GHEA Grapalat" w:cs="Geneva"/>
        </w:rPr>
        <w:tab/>
        <w:t>Haven't they arrived yet?</w:t>
      </w:r>
    </w:p>
    <w:p w14:paraId="2B102D1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Դեռ չէ՞ հեռաձայնած</w:t>
      </w:r>
      <w:r w:rsidRPr="007E16B5">
        <w:rPr>
          <w:rFonts w:ascii="GHEA Grapalat" w:eastAsia="Geneva" w:hAnsi="GHEA Grapalat" w:cs="Geneva"/>
        </w:rPr>
        <w:t xml:space="preserve"> :</w:t>
      </w:r>
      <w:r w:rsidRPr="007E16B5">
        <w:rPr>
          <w:rFonts w:ascii="GHEA Grapalat" w:eastAsia="Geneva" w:hAnsi="GHEA Grapalat" w:cs="Geneva"/>
        </w:rPr>
        <w:tab/>
        <w:t>Hasn't s/he called yet?</w:t>
      </w:r>
    </w:p>
    <w:p w14:paraId="269E1DB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Դեռ չէ՞ հասած</w:t>
      </w:r>
      <w:r w:rsidRPr="007E16B5">
        <w:rPr>
          <w:rFonts w:ascii="GHEA Grapalat" w:eastAsia="Geneva" w:hAnsi="GHEA Grapalat" w:cs="Geneva"/>
        </w:rPr>
        <w:t xml:space="preserve"> :</w:t>
      </w:r>
      <w:r w:rsidRPr="007E16B5">
        <w:rPr>
          <w:rFonts w:ascii="GHEA Grapalat" w:eastAsia="Geneva" w:hAnsi="GHEA Grapalat" w:cs="Geneva"/>
        </w:rPr>
        <w:tab/>
        <w:t>Hasn't it arrived yet?</w:t>
      </w:r>
    </w:p>
    <w:p w14:paraId="1AE72AA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ողը դեռ չե՞ն բռնած</w:t>
      </w:r>
      <w:r w:rsidRPr="007E16B5">
        <w:rPr>
          <w:rFonts w:ascii="GHEA Grapalat" w:eastAsia="Geneva" w:hAnsi="GHEA Grapalat" w:cs="Geneva"/>
        </w:rPr>
        <w:t xml:space="preserve"> :</w:t>
      </w:r>
      <w:r w:rsidRPr="007E16B5">
        <w:rPr>
          <w:rFonts w:ascii="GHEA Grapalat" w:eastAsia="Geneva" w:hAnsi="GHEA Grapalat" w:cs="Geneva"/>
        </w:rPr>
        <w:tab/>
        <w:t>Haven't they caught the thief yet?</w:t>
      </w:r>
    </w:p>
    <w:p w14:paraId="315C50D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3D9516FA" w14:textId="77777777" w:rsidR="00D5579F" w:rsidRPr="007E16B5" w:rsidRDefault="00D5579F" w:rsidP="00D5579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r>
      <w:r w:rsidRPr="007E16B5">
        <w:rPr>
          <w:rFonts w:ascii="GHEA Grapalat" w:eastAsia="Geneva" w:hAnsi="GHEA Grapalat" w:cs="Geneva"/>
        </w:rPr>
        <w:t>Make up short exchanges as in the model:</w:t>
      </w:r>
    </w:p>
    <w:p w14:paraId="1B9F3F6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474F157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Model:   -</w:t>
      </w:r>
      <w:r w:rsidRPr="007E16B5">
        <w:rPr>
          <w:rFonts w:ascii="GHEA Grapalat" w:hAnsi="GHEA Grapalat" w:cs="Sylfaen"/>
        </w:rPr>
        <w:t>Հրաւէրները ղրկա՞ծ ես</w:t>
      </w:r>
      <w:r w:rsidRPr="007E16B5">
        <w:rPr>
          <w:rFonts w:ascii="GHEA Grapalat" w:eastAsia="Geneva" w:hAnsi="GHEA Grapalat" w:cs="Geneva"/>
        </w:rPr>
        <w:t>:</w:t>
      </w:r>
      <w:r w:rsidRPr="007E16B5">
        <w:rPr>
          <w:rFonts w:ascii="GHEA Grapalat" w:eastAsia="Geneva" w:hAnsi="GHEA Grapalat" w:cs="Geneva"/>
        </w:rPr>
        <w:tab/>
        <w:t xml:space="preserve">Have you sent the invitations yet?   </w:t>
      </w:r>
    </w:p>
    <w:p w14:paraId="3FF6B2D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րդէն ղրկած եմ</w:t>
      </w:r>
      <w:r w:rsidRPr="007E16B5">
        <w:rPr>
          <w:rFonts w:ascii="GHEA Grapalat" w:eastAsia="Geneva" w:hAnsi="GHEA Grapalat" w:cs="Geneva"/>
        </w:rPr>
        <w:t>:</w:t>
      </w:r>
      <w:r w:rsidRPr="007E16B5">
        <w:rPr>
          <w:rFonts w:ascii="GHEA Grapalat" w:eastAsia="Geneva" w:hAnsi="GHEA Grapalat" w:cs="Geneva"/>
        </w:rPr>
        <w:tab/>
        <w:t>Yes, I've already sent them.</w:t>
      </w:r>
    </w:p>
    <w:p w14:paraId="7638E38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Նախաճաշել</w:t>
      </w:r>
      <w:r w:rsidRPr="007E16B5">
        <w:rPr>
          <w:rFonts w:ascii="GHEA Grapalat" w:eastAsia="Geneva" w:hAnsi="GHEA Grapalat" w:cs="Geneva"/>
        </w:rPr>
        <w:tab/>
      </w:r>
      <w:r w:rsidRPr="007E16B5">
        <w:rPr>
          <w:rFonts w:ascii="GHEA Grapalat" w:eastAsia="Geneva" w:hAnsi="GHEA Grapalat" w:cs="Geneva"/>
        </w:rPr>
        <w:tab/>
        <w:t xml:space="preserve">Have you had breakfast? </w:t>
      </w:r>
    </w:p>
    <w:p w14:paraId="7F7DE66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Ընթ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ave they had supper?</w:t>
      </w:r>
    </w:p>
    <w:p w14:paraId="1BFC92A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Ճաշ ուտել</w:t>
      </w:r>
      <w:r w:rsidRPr="007E16B5">
        <w:rPr>
          <w:rFonts w:ascii="GHEA Grapalat" w:eastAsia="Geneva" w:hAnsi="GHEA Grapalat" w:cs="Geneva"/>
        </w:rPr>
        <w:tab/>
      </w:r>
      <w:r w:rsidRPr="007E16B5">
        <w:rPr>
          <w:rFonts w:ascii="GHEA Grapalat" w:eastAsia="Geneva" w:hAnsi="GHEA Grapalat" w:cs="Geneva"/>
        </w:rPr>
        <w:tab/>
        <w:t>Has s/he had a meal?</w:t>
      </w:r>
    </w:p>
    <w:p w14:paraId="4391C73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օրուան թերթը կարդալ</w:t>
      </w:r>
      <w:r w:rsidRPr="007E16B5">
        <w:rPr>
          <w:rFonts w:ascii="GHEA Grapalat" w:eastAsia="Geneva" w:hAnsi="GHEA Grapalat" w:cs="Geneva"/>
        </w:rPr>
        <w:t>:</w:t>
      </w:r>
      <w:r w:rsidRPr="007E16B5">
        <w:rPr>
          <w:rFonts w:ascii="GHEA Grapalat" w:eastAsia="Geneva" w:hAnsi="GHEA Grapalat" w:cs="Geneva"/>
        </w:rPr>
        <w:tab/>
        <w:t>Have you read today's paper?</w:t>
      </w:r>
    </w:p>
    <w:p w14:paraId="4A9345B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they asleep?</w:t>
      </w:r>
    </w:p>
    <w:p w14:paraId="0EE6700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Պառկ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ave they gone to bed?</w:t>
      </w:r>
    </w:p>
    <w:p w14:paraId="39654BC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Հագ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ave you gotten dressed?</w:t>
      </w:r>
    </w:p>
    <w:p w14:paraId="7E19262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Շատ փոխուիլ</w:t>
      </w:r>
      <w:r w:rsidRPr="007E16B5">
        <w:rPr>
          <w:rFonts w:ascii="GHEA Grapalat" w:eastAsia="Geneva" w:hAnsi="GHEA Grapalat" w:cs="Geneva"/>
        </w:rPr>
        <w:tab/>
      </w:r>
      <w:r w:rsidRPr="007E16B5">
        <w:rPr>
          <w:rFonts w:ascii="GHEA Grapalat" w:eastAsia="Geneva" w:hAnsi="GHEA Grapalat" w:cs="Geneva"/>
        </w:rPr>
        <w:tab/>
        <w:t>S/he has changed a lot.</w:t>
      </w:r>
    </w:p>
    <w:p w14:paraId="25DA631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րթն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ave they woken up?</w:t>
      </w:r>
    </w:p>
    <w:p w14:paraId="4619369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Շատ մեծ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as grown a lot.</w:t>
      </w:r>
    </w:p>
    <w:p w14:paraId="504F02C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Գէրնալ</w:t>
      </w:r>
      <w:r w:rsidRPr="007E16B5">
        <w:rPr>
          <w:rFonts w:ascii="GHEA Grapalat" w:eastAsia="Geneva" w:hAnsi="GHEA Grapalat" w:cs="Geneva"/>
        </w:rPr>
        <w:t xml:space="preserve"> (</w:t>
      </w:r>
      <w:r w:rsidRPr="007E16B5">
        <w:rPr>
          <w:rFonts w:ascii="GHEA Grapalat" w:hAnsi="GHEA Grapalat" w:cs="Sylfaen"/>
        </w:rPr>
        <w:t>գիրնալ</w:t>
      </w:r>
      <w:r w:rsidRPr="007E16B5">
        <w:rPr>
          <w:rFonts w:ascii="GHEA Grapalat" w:eastAsia="Geneva" w:hAnsi="GHEA Grapalat" w:cs="Geneva"/>
        </w:rPr>
        <w:t>):</w:t>
      </w:r>
      <w:r w:rsidRPr="007E16B5">
        <w:rPr>
          <w:rFonts w:ascii="GHEA Grapalat" w:eastAsia="Geneva" w:hAnsi="GHEA Grapalat" w:cs="Geneva"/>
        </w:rPr>
        <w:tab/>
        <w:t>S/he has gotten fat.</w:t>
      </w:r>
    </w:p>
    <w:p w14:paraId="022AB60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Նիհար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as gotten thin.</w:t>
      </w:r>
    </w:p>
    <w:p w14:paraId="3B952E2A" w14:textId="1D0160CF"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Հասակ քաշել</w:t>
      </w:r>
      <w:r w:rsidRPr="007E16B5">
        <w:rPr>
          <w:rFonts w:ascii="GHEA Grapalat" w:eastAsia="Geneva" w:hAnsi="GHEA Grapalat" w:cs="Geneva"/>
        </w:rPr>
        <w:t>:</w:t>
      </w:r>
      <w:r w:rsidRPr="007E16B5">
        <w:rPr>
          <w:rFonts w:ascii="GHEA Grapalat" w:eastAsia="Geneva" w:hAnsi="GHEA Grapalat" w:cs="Geneva"/>
        </w:rPr>
        <w:tab/>
        <w:t>They've grown up.</w:t>
      </w:r>
    </w:p>
    <w:p w14:paraId="6518C70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Ծեր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ve gotten old.</w:t>
      </w:r>
    </w:p>
    <w:p w14:paraId="0297D96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Ինչո՞ւ նեղուիլ</w:t>
      </w:r>
      <w:r w:rsidRPr="007E16B5">
        <w:rPr>
          <w:rFonts w:ascii="GHEA Grapalat" w:eastAsia="Geneva" w:hAnsi="GHEA Grapalat" w:cs="Geneva"/>
        </w:rPr>
        <w:t>:</w:t>
      </w:r>
      <w:r w:rsidRPr="007E16B5">
        <w:rPr>
          <w:rFonts w:ascii="GHEA Grapalat" w:eastAsia="Geneva" w:hAnsi="GHEA Grapalat" w:cs="Geneva"/>
        </w:rPr>
        <w:tab/>
        <w:t>Why have you become upset?</w:t>
      </w:r>
    </w:p>
    <w:p w14:paraId="167CA61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Ինչո՞ւ խռովի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Why are you disturbed?</w:t>
      </w:r>
    </w:p>
    <w:p w14:paraId="46FD112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Չոր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s it dried?</w:t>
      </w:r>
    </w:p>
    <w:p w14:paraId="75890B7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Շփ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as become spoiled.</w:t>
      </w:r>
    </w:p>
    <w:p w14:paraId="2589DAC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Ջղայ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as gotten peeved.</w:t>
      </w:r>
    </w:p>
    <w:p w14:paraId="349BCD0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Պաղ առ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as caught a cold.</w:t>
      </w:r>
    </w:p>
    <w:p w14:paraId="581473B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յս երգը</w:t>
      </w:r>
      <w:r w:rsidRPr="007E16B5">
        <w:rPr>
          <w:rFonts w:ascii="GHEA Grapalat" w:eastAsia="Geneva" w:hAnsi="GHEA Grapalat" w:cs="Geneva"/>
        </w:rPr>
        <w:t xml:space="preserve"> __(</w:t>
      </w:r>
      <w:r w:rsidRPr="007E16B5">
        <w:rPr>
          <w:rFonts w:ascii="GHEA Grapalat" w:hAnsi="GHEA Grapalat" w:cs="Sylfaen"/>
        </w:rPr>
        <w:t>լսել</w:t>
      </w:r>
      <w:r w:rsidRPr="007E16B5">
        <w:rPr>
          <w:rFonts w:ascii="GHEA Grapalat" w:eastAsia="Geneva" w:hAnsi="GHEA Grapalat" w:cs="Geneva"/>
        </w:rPr>
        <w:t xml:space="preserve">, </w:t>
      </w:r>
      <w:r w:rsidRPr="007E16B5">
        <w:rPr>
          <w:rFonts w:ascii="GHEA Grapalat" w:hAnsi="GHEA Grapalat" w:cs="Sylfaen"/>
        </w:rPr>
        <w:t>երգել</w:t>
      </w:r>
      <w:r w:rsidRPr="007E16B5">
        <w:rPr>
          <w:rFonts w:ascii="GHEA Grapalat" w:eastAsia="Geneva" w:hAnsi="GHEA Grapalat" w:cs="Geneva"/>
        </w:rPr>
        <w:t xml:space="preserve">, </w:t>
      </w:r>
      <w:r w:rsidRPr="007E16B5">
        <w:rPr>
          <w:rFonts w:ascii="GHEA Grapalat" w:hAnsi="GHEA Grapalat" w:cs="Sylfaen"/>
        </w:rPr>
        <w:t>նուագել</w:t>
      </w:r>
      <w:r w:rsidRPr="007E16B5">
        <w:rPr>
          <w:rFonts w:ascii="GHEA Grapalat" w:eastAsia="Geneva" w:hAnsi="GHEA Grapalat" w:cs="Geneva"/>
        </w:rPr>
        <w:t>):</w:t>
      </w:r>
      <w:r w:rsidRPr="007E16B5">
        <w:rPr>
          <w:rFonts w:ascii="GHEA Grapalat" w:eastAsia="Geneva" w:hAnsi="GHEA Grapalat" w:cs="Geneva"/>
        </w:rPr>
        <w:tab/>
        <w:t>Have you heard, sung, played this song?</w:t>
      </w:r>
    </w:p>
    <w:p w14:paraId="23A8BB0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յս պարը</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Have you seen this dance?</w:t>
      </w:r>
    </w:p>
    <w:p w14:paraId="1B1AE8B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Թանգարանը</w:t>
      </w:r>
      <w:r w:rsidRPr="007E16B5">
        <w:rPr>
          <w:rFonts w:ascii="GHEA Grapalat" w:eastAsia="Geneva" w:hAnsi="GHEA Grapalat" w:cs="Geneva"/>
        </w:rPr>
        <w:t xml:space="preserve"> __(</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Have you been to this museum?</w:t>
      </w:r>
    </w:p>
    <w:p w14:paraId="725D5AD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Հայերէն ո՞ւր</w:t>
      </w:r>
      <w:r w:rsidRPr="007E16B5">
        <w:rPr>
          <w:rFonts w:ascii="GHEA Grapalat" w:eastAsia="Geneva" w:hAnsi="GHEA Grapalat" w:cs="Geneva"/>
        </w:rPr>
        <w:t xml:space="preserve"> __(</w:t>
      </w:r>
      <w:r w:rsidRPr="007E16B5">
        <w:rPr>
          <w:rFonts w:ascii="GHEA Grapalat" w:hAnsi="GHEA Grapalat" w:cs="Sylfaen"/>
        </w:rPr>
        <w:t>սորվիլ</w:t>
      </w:r>
      <w:r w:rsidRPr="007E16B5">
        <w:rPr>
          <w:rFonts w:ascii="GHEA Grapalat" w:eastAsia="Geneva" w:hAnsi="GHEA Grapalat" w:cs="Geneva"/>
        </w:rPr>
        <w:t>):</w:t>
      </w:r>
      <w:r w:rsidRPr="007E16B5">
        <w:rPr>
          <w:rFonts w:ascii="GHEA Grapalat" w:eastAsia="Geneva" w:hAnsi="GHEA Grapalat" w:cs="Geneva"/>
        </w:rPr>
        <w:tab/>
        <w:t>Where have you learned Armenian?</w:t>
      </w:r>
    </w:p>
    <w:p w14:paraId="0271C43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յս նկարը ո՞վ</w:t>
      </w:r>
      <w:r w:rsidRPr="007E16B5">
        <w:rPr>
          <w:rFonts w:ascii="GHEA Grapalat" w:eastAsia="Geneva" w:hAnsi="GHEA Grapalat" w:cs="Geneva"/>
        </w:rPr>
        <w:t xml:space="preserve"> __(</w:t>
      </w:r>
      <w:r w:rsidRPr="007E16B5">
        <w:rPr>
          <w:rFonts w:ascii="GHEA Grapalat" w:hAnsi="GHEA Grapalat" w:cs="Sylfaen"/>
        </w:rPr>
        <w:t>գծել</w:t>
      </w:r>
      <w:r w:rsidRPr="007E16B5">
        <w:rPr>
          <w:rFonts w:ascii="GHEA Grapalat" w:eastAsia="Geneva" w:hAnsi="GHEA Grapalat" w:cs="Geneva"/>
        </w:rPr>
        <w:t>):</w:t>
      </w:r>
      <w:r w:rsidRPr="007E16B5">
        <w:rPr>
          <w:rFonts w:ascii="GHEA Grapalat" w:eastAsia="Geneva" w:hAnsi="GHEA Grapalat" w:cs="Geneva"/>
        </w:rPr>
        <w:tab/>
        <w:t>Who has drawn this picture?</w:t>
      </w:r>
    </w:p>
    <w:p w14:paraId="6181462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յդ բառը դեռ</w:t>
      </w:r>
      <w:r w:rsidRPr="007E16B5">
        <w:rPr>
          <w:rFonts w:ascii="GHEA Grapalat" w:eastAsia="Geneva" w:hAnsi="GHEA Grapalat" w:cs="Geneva"/>
        </w:rPr>
        <w:t xml:space="preserve">  __ (</w:t>
      </w:r>
      <w:r w:rsidRPr="007E16B5">
        <w:rPr>
          <w:rFonts w:ascii="GHEA Grapalat" w:hAnsi="GHEA Grapalat" w:cs="Sylfaen"/>
        </w:rPr>
        <w:t>սորվիլ</w:t>
      </w:r>
      <w:r w:rsidRPr="007E16B5">
        <w:rPr>
          <w:rFonts w:ascii="GHEA Grapalat" w:eastAsia="Geneva" w:hAnsi="GHEA Grapalat" w:cs="Geneva"/>
        </w:rPr>
        <w:t xml:space="preserve">): </w:t>
      </w:r>
      <w:r w:rsidRPr="007E16B5">
        <w:rPr>
          <w:rFonts w:ascii="GHEA Grapalat" w:eastAsia="Geneva" w:hAnsi="GHEA Grapalat" w:cs="Geneva"/>
        </w:rPr>
        <w:tab/>
        <w:t xml:space="preserve">We haven't learned that word yet. </w:t>
      </w:r>
    </w:p>
    <w:p w14:paraId="376C12C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յդ պատմութիւնը դեռ</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t>We haven't read that story yet.</w:t>
      </w:r>
    </w:p>
    <w:p w14:paraId="4819C61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__ (</w:t>
      </w:r>
      <w:r w:rsidRPr="007E16B5">
        <w:rPr>
          <w:rFonts w:ascii="GHEA Grapalat" w:hAnsi="GHEA Grapalat" w:cs="Sylfaen"/>
        </w:rPr>
        <w:t>աւարտել</w:t>
      </w:r>
      <w:r w:rsidRPr="007E16B5">
        <w:rPr>
          <w:rFonts w:ascii="GHEA Grapalat" w:eastAsia="Geneva" w:hAnsi="GHEA Grapalat" w:cs="Geneva"/>
        </w:rPr>
        <w:t>):</w:t>
      </w:r>
      <w:r w:rsidRPr="007E16B5">
        <w:rPr>
          <w:rFonts w:ascii="GHEA Grapalat" w:eastAsia="Geneva" w:hAnsi="GHEA Grapalat" w:cs="Geneva"/>
        </w:rPr>
        <w:tab/>
        <w:t>Have you finished school?</w:t>
      </w:r>
    </w:p>
    <w:p w14:paraId="1FD06F9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Փորձեն իրեն</w:t>
      </w:r>
      <w:r w:rsidRPr="007E16B5">
        <w:rPr>
          <w:rFonts w:ascii="GHEA Grapalat" w:eastAsia="Geneva" w:hAnsi="GHEA Grapalat" w:cs="Geneva"/>
        </w:rPr>
        <w:t xml:space="preserve"> __ (</w:t>
      </w:r>
      <w:r w:rsidRPr="007E16B5">
        <w:rPr>
          <w:rFonts w:ascii="GHEA Grapalat" w:hAnsi="GHEA Grapalat" w:cs="Sylfaen"/>
        </w:rPr>
        <w:t>հեռաձայնել</w:t>
      </w:r>
      <w:r w:rsidRPr="007E16B5">
        <w:rPr>
          <w:rFonts w:ascii="GHEA Grapalat" w:eastAsia="Geneva" w:hAnsi="GHEA Grapalat" w:cs="Geneva"/>
        </w:rPr>
        <w:t>):</w:t>
      </w:r>
      <w:r w:rsidRPr="007E16B5">
        <w:rPr>
          <w:rFonts w:ascii="GHEA Grapalat" w:eastAsia="Geneva" w:hAnsi="GHEA Grapalat" w:cs="Geneva"/>
        </w:rPr>
        <w:tab/>
        <w:t>Have you tried to call him/her?</w:t>
      </w:r>
    </w:p>
    <w:p w14:paraId="1A55BF8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w:t>
      </w:r>
      <w:r w:rsidRPr="007E16B5">
        <w:rPr>
          <w:rFonts w:ascii="GHEA Grapalat" w:hAnsi="GHEA Grapalat" w:cs="Sylfaen"/>
        </w:rPr>
        <w:t>Հարցնել</w:t>
      </w:r>
      <w:r w:rsidRPr="007E16B5">
        <w:rPr>
          <w:rFonts w:ascii="GHEA Grapalat" w:eastAsia="Geneva" w:hAnsi="GHEA Grapalat" w:cs="Geneva"/>
        </w:rPr>
        <w:t xml:space="preserve">)___ </w:t>
      </w:r>
      <w:r w:rsidRPr="007E16B5">
        <w:rPr>
          <w:rFonts w:ascii="GHEA Grapalat" w:hAnsi="GHEA Grapalat" w:cs="Sylfaen"/>
        </w:rPr>
        <w:t>իրեն</w:t>
      </w:r>
      <w:r w:rsidRPr="007E16B5">
        <w:rPr>
          <w:rFonts w:ascii="GHEA Grapalat" w:eastAsia="Geneva" w:hAnsi="GHEA Grapalat" w:cs="Geneva"/>
        </w:rPr>
        <w:t>:</w:t>
      </w:r>
      <w:r w:rsidRPr="007E16B5">
        <w:rPr>
          <w:rFonts w:ascii="GHEA Grapalat" w:eastAsia="Geneva" w:hAnsi="GHEA Grapalat" w:cs="Geneva"/>
        </w:rPr>
        <w:tab/>
        <w:t>Have you asked him/her?</w:t>
      </w:r>
    </w:p>
    <w:p w14:paraId="66A1AFC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Օգնութիւն</w:t>
      </w:r>
      <w:r w:rsidRPr="007E16B5">
        <w:rPr>
          <w:rFonts w:ascii="GHEA Grapalat" w:eastAsia="Geneva" w:hAnsi="GHEA Grapalat" w:cs="Geneva"/>
        </w:rPr>
        <w:t xml:space="preserve"> __ (</w:t>
      </w:r>
      <w:r w:rsidRPr="007E16B5">
        <w:rPr>
          <w:rFonts w:ascii="GHEA Grapalat" w:hAnsi="GHEA Grapalat" w:cs="Sylfaen"/>
        </w:rPr>
        <w:t>խնդրել</w:t>
      </w:r>
      <w:r w:rsidRPr="007E16B5">
        <w:rPr>
          <w:rFonts w:ascii="GHEA Grapalat" w:eastAsia="Geneva" w:hAnsi="GHEA Grapalat" w:cs="Geneva"/>
        </w:rPr>
        <w:t xml:space="preserve">) </w:t>
      </w:r>
      <w:r w:rsidRPr="007E16B5">
        <w:rPr>
          <w:rFonts w:ascii="GHEA Grapalat" w:hAnsi="GHEA Grapalat" w:cs="Sylfaen"/>
        </w:rPr>
        <w:t>իրմէ</w:t>
      </w:r>
      <w:r w:rsidRPr="007E16B5">
        <w:rPr>
          <w:rFonts w:ascii="GHEA Grapalat" w:eastAsia="Geneva" w:hAnsi="GHEA Grapalat" w:cs="Geneva"/>
        </w:rPr>
        <w:t>:</w:t>
      </w:r>
      <w:r w:rsidRPr="007E16B5">
        <w:rPr>
          <w:rFonts w:ascii="GHEA Grapalat" w:eastAsia="Geneva" w:hAnsi="GHEA Grapalat" w:cs="Geneva"/>
        </w:rPr>
        <w:tab/>
        <w:t>Have they requested help from him/her?</w:t>
      </w:r>
    </w:p>
    <w:p w14:paraId="63E14A4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Իրեն</w:t>
      </w:r>
      <w:r w:rsidRPr="007E16B5">
        <w:rPr>
          <w:rFonts w:ascii="GHEA Grapalat" w:eastAsia="Geneva" w:hAnsi="GHEA Grapalat" w:cs="Geneva"/>
        </w:rPr>
        <w:t xml:space="preserve"> __(</w:t>
      </w:r>
      <w:r w:rsidRPr="007E16B5">
        <w:rPr>
          <w:rFonts w:ascii="GHEA Grapalat" w:hAnsi="GHEA Grapalat" w:cs="Sylfaen"/>
        </w:rPr>
        <w:t>ըս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 xml:space="preserve">Have you told him/her?  </w:t>
      </w:r>
    </w:p>
    <w:p w14:paraId="54EC19C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Իրեն տեղեակ</w:t>
      </w:r>
      <w:r w:rsidRPr="007E16B5">
        <w:rPr>
          <w:rFonts w:ascii="GHEA Grapalat" w:eastAsia="Geneva" w:hAnsi="GHEA Grapalat" w:cs="Geneva"/>
        </w:rPr>
        <w:t xml:space="preserve"> __(</w:t>
      </w:r>
      <w:r w:rsidRPr="007E16B5">
        <w:rPr>
          <w:rFonts w:ascii="GHEA Grapalat" w:hAnsi="GHEA Grapalat" w:cs="Sylfaen"/>
        </w:rPr>
        <w:t>պահել</w:t>
      </w:r>
      <w:r w:rsidRPr="007E16B5">
        <w:rPr>
          <w:rFonts w:ascii="GHEA Grapalat" w:eastAsia="Geneva" w:hAnsi="GHEA Grapalat" w:cs="Geneva"/>
        </w:rPr>
        <w:t>):</w:t>
      </w:r>
      <w:r w:rsidRPr="007E16B5">
        <w:rPr>
          <w:rFonts w:ascii="GHEA Grapalat" w:eastAsia="Geneva" w:hAnsi="GHEA Grapalat" w:cs="Geneva"/>
        </w:rPr>
        <w:tab/>
        <w:t>Have you kept him/her informed?</w:t>
      </w:r>
    </w:p>
    <w:p w14:paraId="00A4DA4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Լուր</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ve they given [you] word?</w:t>
      </w:r>
    </w:p>
    <w:p w14:paraId="4F56B57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Նկատի</w:t>
      </w:r>
      <w:r w:rsidRPr="007E16B5">
        <w:rPr>
          <w:rFonts w:ascii="GHEA Grapalat" w:eastAsia="Geneva" w:hAnsi="GHEA Grapalat" w:cs="Geneva"/>
        </w:rPr>
        <w:t xml:space="preserve"> __ (</w:t>
      </w:r>
      <w:r w:rsidRPr="007E16B5">
        <w:rPr>
          <w:rFonts w:ascii="GHEA Grapalat" w:hAnsi="GHEA Grapalat" w:cs="Sylfaen"/>
        </w:rPr>
        <w:t>առնել</w:t>
      </w:r>
      <w:r w:rsidRPr="007E16B5">
        <w:rPr>
          <w:rFonts w:ascii="GHEA Grapalat" w:eastAsia="Geneva" w:hAnsi="GHEA Grapalat" w:cs="Geneva"/>
        </w:rPr>
        <w:t xml:space="preserve">) </w:t>
      </w:r>
      <w:r w:rsidRPr="007E16B5">
        <w:rPr>
          <w:rFonts w:ascii="GHEA Grapalat" w:hAnsi="GHEA Grapalat" w:cs="Sylfaen"/>
        </w:rPr>
        <w:t>բոլոր</w:t>
      </w:r>
      <w:r w:rsidRPr="007E16B5">
        <w:rPr>
          <w:rFonts w:ascii="GHEA Grapalat" w:eastAsia="Geneva" w:hAnsi="GHEA Grapalat" w:cs="Geneva"/>
        </w:rPr>
        <w:t xml:space="preserve"> </w:t>
      </w:r>
      <w:r w:rsidRPr="007E16B5">
        <w:rPr>
          <w:rFonts w:ascii="GHEA Grapalat" w:eastAsia="Geneva" w:hAnsi="GHEA Grapalat" w:cs="Geneva"/>
        </w:rPr>
        <w:tab/>
        <w:t>Have you taken into account all</w:t>
      </w:r>
    </w:p>
    <w:p w14:paraId="4C7CE17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ութիւնները</w:t>
      </w:r>
      <w:r w:rsidRPr="007E16B5">
        <w:rPr>
          <w:rFonts w:ascii="GHEA Grapalat" w:eastAsia="Geneva" w:hAnsi="GHEA Grapalat" w:cs="Geneva"/>
        </w:rPr>
        <w:t>:</w:t>
      </w:r>
      <w:r w:rsidRPr="007E16B5">
        <w:rPr>
          <w:rFonts w:ascii="GHEA Grapalat" w:eastAsia="Geneva" w:hAnsi="GHEA Grapalat" w:cs="Geneva"/>
        </w:rPr>
        <w:tab/>
        <w:t>the difficulties?</w:t>
      </w:r>
    </w:p>
    <w:p w14:paraId="6DE15C0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Այս հարցը երկար</w:t>
      </w:r>
      <w:r w:rsidRPr="007E16B5">
        <w:rPr>
          <w:rFonts w:ascii="GHEA Grapalat" w:eastAsia="Geneva" w:hAnsi="GHEA Grapalat" w:cs="Geneva"/>
        </w:rPr>
        <w:t xml:space="preserve"> __ (</w:t>
      </w:r>
      <w:r w:rsidRPr="007E16B5">
        <w:rPr>
          <w:rFonts w:ascii="GHEA Grapalat" w:hAnsi="GHEA Grapalat" w:cs="Sylfaen"/>
        </w:rPr>
        <w:t>քննել</w:t>
      </w:r>
      <w:r w:rsidRPr="007E16B5">
        <w:rPr>
          <w:rFonts w:ascii="GHEA Grapalat" w:eastAsia="Geneva" w:hAnsi="GHEA Grapalat" w:cs="Geneva"/>
        </w:rPr>
        <w:t>):</w:t>
      </w:r>
      <w:r w:rsidRPr="007E16B5">
        <w:rPr>
          <w:rFonts w:ascii="GHEA Grapalat" w:eastAsia="Geneva" w:hAnsi="GHEA Grapalat" w:cs="Geneva"/>
        </w:rPr>
        <w:tab/>
        <w:t>We have studied this issue for a long time.</w:t>
      </w:r>
    </w:p>
    <w:p w14:paraId="799375C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Հետեւալ եզրակցութեան</w:t>
      </w:r>
      <w:r w:rsidRPr="007E16B5">
        <w:rPr>
          <w:rFonts w:ascii="GHEA Grapalat" w:eastAsia="Geneva" w:hAnsi="GHEA Grapalat" w:cs="Geneva"/>
        </w:rPr>
        <w:t xml:space="preserve"> </w:t>
      </w:r>
      <w:r w:rsidRPr="007E16B5">
        <w:rPr>
          <w:rFonts w:ascii="GHEA Grapalat" w:eastAsia="Geneva" w:hAnsi="GHEA Grapalat" w:cs="Geneva"/>
        </w:rPr>
        <w:tab/>
        <w:t xml:space="preserve">We have reached the following </w:t>
      </w:r>
    </w:p>
    <w:p w14:paraId="291AC81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հաս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onclusion.</w:t>
      </w:r>
    </w:p>
    <w:p w14:paraId="037AB7A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Ի՞նչ բաներէ</w:t>
      </w:r>
      <w:r w:rsidRPr="007E16B5">
        <w:rPr>
          <w:rFonts w:ascii="GHEA Grapalat" w:eastAsia="Geneva" w:hAnsi="GHEA Grapalat" w:cs="Geneva"/>
        </w:rPr>
        <w:t xml:space="preserve"> __ (</w:t>
      </w:r>
      <w:r w:rsidRPr="007E16B5">
        <w:rPr>
          <w:rFonts w:ascii="GHEA Grapalat" w:hAnsi="GHEA Grapalat" w:cs="Sylfaen"/>
        </w:rPr>
        <w:t>անցնիլ</w:t>
      </w:r>
      <w:r w:rsidRPr="007E16B5">
        <w:rPr>
          <w:rFonts w:ascii="GHEA Grapalat" w:eastAsia="Geneva" w:hAnsi="GHEA Grapalat" w:cs="Geneva"/>
        </w:rPr>
        <w:t>):</w:t>
      </w:r>
      <w:r w:rsidRPr="007E16B5">
        <w:rPr>
          <w:rFonts w:ascii="GHEA Grapalat" w:eastAsia="Geneva" w:hAnsi="GHEA Grapalat" w:cs="Geneva"/>
        </w:rPr>
        <w:tab/>
        <w:t>What things we have been through!</w:t>
      </w:r>
    </w:p>
    <w:p w14:paraId="15E45C5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Վախնամ</w:t>
      </w:r>
      <w:r w:rsidRPr="007E16B5">
        <w:rPr>
          <w:rFonts w:ascii="GHEA Grapalat" w:eastAsia="Geneva" w:hAnsi="GHEA Grapalat" w:cs="Geneva"/>
        </w:rPr>
        <w:t>, __ (</w:t>
      </w:r>
      <w:r w:rsidRPr="007E16B5">
        <w:rPr>
          <w:rFonts w:ascii="GHEA Grapalat" w:hAnsi="GHEA Grapalat" w:cs="Sylfaen"/>
        </w:rPr>
        <w:t>սխալիլ</w:t>
      </w:r>
      <w:r w:rsidRPr="007E16B5">
        <w:rPr>
          <w:rFonts w:ascii="GHEA Grapalat" w:eastAsia="Geneva" w:hAnsi="GHEA Grapalat" w:cs="Geneva"/>
        </w:rPr>
        <w:t>):</w:t>
      </w:r>
      <w:r w:rsidRPr="007E16B5">
        <w:rPr>
          <w:rFonts w:ascii="GHEA Grapalat" w:eastAsia="Geneva" w:hAnsi="GHEA Grapalat" w:cs="Geneva"/>
        </w:rPr>
        <w:tab/>
        <w:t>I'm afraid you are mistaken.</w:t>
      </w:r>
    </w:p>
    <w:p w14:paraId="0108972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__ (</w:t>
      </w:r>
      <w:r w:rsidRPr="007E16B5">
        <w:rPr>
          <w:rFonts w:ascii="GHEA Grapalat" w:hAnsi="GHEA Grapalat" w:cs="Sylfaen"/>
        </w:rPr>
        <w:t>նայիլ</w:t>
      </w:r>
      <w:r w:rsidRPr="007E16B5">
        <w:rPr>
          <w:rFonts w:ascii="GHEA Grapalat" w:eastAsia="Geneva" w:hAnsi="GHEA Grapalat" w:cs="Geneva"/>
        </w:rPr>
        <w:t xml:space="preserve">) </w:t>
      </w:r>
      <w:r w:rsidRPr="007E16B5">
        <w:rPr>
          <w:rFonts w:ascii="GHEA Grapalat" w:hAnsi="GHEA Grapalat" w:cs="Sylfaen"/>
        </w:rPr>
        <w:t>արդէն</w:t>
      </w:r>
      <w:r w:rsidRPr="007E16B5">
        <w:rPr>
          <w:rFonts w:ascii="GHEA Grapalat" w:eastAsia="Geneva" w:hAnsi="GHEA Grapalat" w:cs="Geneva"/>
        </w:rPr>
        <w:t>:</w:t>
      </w:r>
      <w:r w:rsidRPr="007E16B5">
        <w:rPr>
          <w:rFonts w:ascii="GHEA Grapalat" w:eastAsia="Geneva" w:hAnsi="GHEA Grapalat" w:cs="Geneva"/>
        </w:rPr>
        <w:tab/>
        <w:t xml:space="preserve">Have you looked there? - Yes I've </w:t>
      </w:r>
    </w:p>
    <w:p w14:paraId="74B6FA79" w14:textId="151362C9"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ooked there already.</w:t>
      </w:r>
    </w:p>
    <w:p w14:paraId="2AB3ECB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Հինգ տարիէ ի վեր հոս կը</w:t>
      </w:r>
      <w:r w:rsidRPr="007E16B5">
        <w:rPr>
          <w:rFonts w:ascii="GHEA Grapalat" w:eastAsia="Geneva" w:hAnsi="GHEA Grapalat" w:cs="Geneva"/>
        </w:rPr>
        <w:t xml:space="preserve"> </w:t>
      </w:r>
      <w:r w:rsidRPr="007E16B5">
        <w:rPr>
          <w:rFonts w:ascii="GHEA Grapalat" w:eastAsia="Geneva" w:hAnsi="GHEA Grapalat" w:cs="Geneva"/>
        </w:rPr>
        <w:tab/>
        <w:t>I have lived here for 5 years.</w:t>
      </w:r>
    </w:p>
    <w:p w14:paraId="538E075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բնակիլ</w:t>
      </w:r>
      <w:r w:rsidRPr="007E16B5">
        <w:rPr>
          <w:rFonts w:ascii="GHEA Grapalat" w:eastAsia="Geneva" w:hAnsi="GHEA Grapalat" w:cs="Geneva"/>
        </w:rPr>
        <w:t xml:space="preserve">): </w:t>
      </w:r>
    </w:p>
    <w:p w14:paraId="0ABD92E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Հինգ ամիս է հայերէն կը</w:t>
      </w:r>
      <w:r w:rsidRPr="007E16B5">
        <w:rPr>
          <w:rFonts w:ascii="GHEA Grapalat" w:eastAsia="Geneva" w:hAnsi="GHEA Grapalat" w:cs="Geneva"/>
        </w:rPr>
        <w:t xml:space="preserve"> </w:t>
      </w:r>
      <w:r w:rsidRPr="007E16B5">
        <w:rPr>
          <w:rFonts w:ascii="GHEA Grapalat" w:eastAsia="Geneva" w:hAnsi="GHEA Grapalat" w:cs="Geneva"/>
        </w:rPr>
        <w:tab/>
        <w:t>It is five months we are studying</w:t>
      </w:r>
    </w:p>
    <w:p w14:paraId="25B9045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սորվ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Armenian.  (We've been studying </w:t>
      </w:r>
    </w:p>
    <w:p w14:paraId="45E7D9A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menian for five months)</w:t>
      </w:r>
    </w:p>
    <w:p w14:paraId="6A953B3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Երկու ժամ է հոս</w:t>
      </w:r>
      <w:r w:rsidRPr="007E16B5">
        <w:rPr>
          <w:rFonts w:ascii="GHEA Grapalat" w:eastAsia="Geneva" w:hAnsi="GHEA Grapalat" w:cs="Geneva"/>
        </w:rPr>
        <w:t xml:space="preserve"> __ (</w:t>
      </w:r>
      <w:r w:rsidRPr="007E16B5">
        <w:rPr>
          <w:rFonts w:ascii="GHEA Grapalat" w:hAnsi="GHEA Grapalat" w:cs="Sylfaen"/>
        </w:rPr>
        <w:t>սպասել</w:t>
      </w:r>
      <w:r w:rsidRPr="007E16B5">
        <w:rPr>
          <w:rFonts w:ascii="GHEA Grapalat" w:eastAsia="Geneva" w:hAnsi="GHEA Grapalat" w:cs="Geneva"/>
        </w:rPr>
        <w:t>):</w:t>
      </w:r>
      <w:r w:rsidRPr="007E16B5">
        <w:rPr>
          <w:rFonts w:ascii="GHEA Grapalat" w:eastAsia="Geneva" w:hAnsi="GHEA Grapalat" w:cs="Geneva"/>
        </w:rPr>
        <w:tab/>
        <w:t>We've been waiting here for two hours.</w:t>
      </w:r>
    </w:p>
    <w:p w14:paraId="7A0DE0F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Տասը տարի է հոն</w:t>
      </w:r>
      <w:r w:rsidRPr="007E16B5">
        <w:rPr>
          <w:rFonts w:ascii="GHEA Grapalat" w:eastAsia="Geneva" w:hAnsi="GHEA Grapalat" w:cs="Geneva"/>
        </w:rPr>
        <w:t xml:space="preserve"> __ (</w:t>
      </w:r>
      <w:r w:rsidRPr="007E16B5">
        <w:rPr>
          <w:rFonts w:ascii="GHEA Grapalat" w:hAnsi="GHEA Grapalat" w:cs="Sylfaen"/>
        </w:rPr>
        <w:t>ուսանիլ</w:t>
      </w:r>
      <w:r w:rsidRPr="007E16B5">
        <w:rPr>
          <w:rFonts w:ascii="GHEA Grapalat" w:eastAsia="Geneva" w:hAnsi="GHEA Grapalat" w:cs="Geneva"/>
        </w:rPr>
        <w:t>):</w:t>
      </w:r>
      <w:r w:rsidRPr="007E16B5">
        <w:rPr>
          <w:rFonts w:ascii="GHEA Grapalat" w:eastAsia="Geneva" w:hAnsi="GHEA Grapalat" w:cs="Geneva"/>
        </w:rPr>
        <w:tab/>
        <w:t>S/he has been studying there ten years.</w:t>
      </w:r>
    </w:p>
    <w:p w14:paraId="017BFC6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 xml:space="preserve">Երկու տարի է այս գիրքը </w:t>
      </w:r>
      <w:r w:rsidRPr="007E16B5">
        <w:rPr>
          <w:rFonts w:ascii="GHEA Grapalat" w:eastAsia="Geneva" w:hAnsi="GHEA Grapalat" w:cs="Geneva"/>
        </w:rPr>
        <w:t>(</w:t>
      </w:r>
      <w:r w:rsidRPr="007E16B5">
        <w:rPr>
          <w:rFonts w:ascii="GHEA Grapalat" w:hAnsi="GHEA Grapalat" w:cs="Sylfaen"/>
        </w:rPr>
        <w:t>գրել</w:t>
      </w:r>
      <w:r w:rsidRPr="007E16B5">
        <w:rPr>
          <w:rFonts w:ascii="GHEA Grapalat" w:eastAsia="Geneva" w:hAnsi="GHEA Grapalat" w:cs="Geneva"/>
        </w:rPr>
        <w:t>):</w:t>
      </w:r>
      <w:r w:rsidRPr="007E16B5">
        <w:rPr>
          <w:rFonts w:ascii="GHEA Grapalat" w:eastAsia="Geneva" w:hAnsi="GHEA Grapalat" w:cs="Geneva"/>
        </w:rPr>
        <w:tab/>
        <w:t>I've been writing this book for two years.</w:t>
      </w:r>
    </w:p>
    <w:p w14:paraId="0C8E0C4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b/>
          <w:bCs/>
        </w:rPr>
      </w:pPr>
    </w:p>
    <w:p w14:paraId="407AB180" w14:textId="77777777" w:rsidR="00D5579F" w:rsidRPr="007E16B5" w:rsidRDefault="00D5579F" w:rsidP="00D5579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b/>
          <w:bCs/>
        </w:rPr>
        <w:tab/>
      </w:r>
      <w:r w:rsidRPr="007E16B5">
        <w:rPr>
          <w:rFonts w:ascii="GHEA Grapalat" w:eastAsia="Geneva" w:hAnsi="GHEA Grapalat" w:cs="Geneva"/>
        </w:rPr>
        <w:t xml:space="preserve">(Past Perfect)  Read the following aloud until you can fill in the blanks without hesitation.  Then cover the Armenian and write out the translation of the English.  Check your translations. </w:t>
      </w:r>
    </w:p>
    <w:p w14:paraId="3DF8647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 hadn't heard.  </w:t>
      </w:r>
    </w:p>
    <w:p w14:paraId="7D31F24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ինչեւ որ հասանք</w:t>
      </w:r>
      <w:r w:rsidRPr="007E16B5">
        <w:rPr>
          <w:rFonts w:ascii="GHEA Grapalat" w:eastAsia="Geneva" w:hAnsi="GHEA Grapalat" w:cs="Geneva"/>
        </w:rPr>
        <w:t>,</w:t>
      </w:r>
      <w:r w:rsidRPr="007E16B5">
        <w:rPr>
          <w:rFonts w:ascii="GHEA Grapalat" w:eastAsia="Geneva" w:hAnsi="GHEA Grapalat" w:cs="Geneva"/>
        </w:rPr>
        <w:tab/>
        <w:t>By the time we arrived, s/he had</w:t>
      </w:r>
    </w:p>
    <w:p w14:paraId="0027921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left.</w:t>
      </w:r>
    </w:p>
    <w:p w14:paraId="091C342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տկէ առաջ</w:t>
      </w:r>
      <w:r w:rsidRPr="007E16B5">
        <w:rPr>
          <w:rFonts w:ascii="GHEA Grapalat" w:eastAsia="Geneva" w:hAnsi="GHEA Grapalat" w:cs="Geneva"/>
        </w:rPr>
        <w:t xml:space="preserve">  _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t>Had you heard before?</w:t>
      </w:r>
    </w:p>
    <w:p w14:paraId="1A0A888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ն գիրքը դեռ</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eastAsia="Geneva" w:hAnsi="GHEA Grapalat" w:cs="Geneva"/>
        </w:rPr>
        <w:tab/>
        <w:t>S/he still hadn't seen the book, but I</w:t>
      </w:r>
    </w:p>
    <w:p w14:paraId="2125682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ես արդէն</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 xml:space="preserve">had already seen it.  </w:t>
      </w:r>
    </w:p>
    <w:p w14:paraId="331949B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ինչեւ ժամը ութ դասերս</w:t>
      </w:r>
      <w:r w:rsidRPr="007E16B5">
        <w:rPr>
          <w:rFonts w:ascii="GHEA Grapalat" w:eastAsia="Geneva" w:hAnsi="GHEA Grapalat" w:cs="Geneva"/>
        </w:rPr>
        <w:t xml:space="preserve"> </w:t>
      </w:r>
      <w:r w:rsidRPr="007E16B5">
        <w:rPr>
          <w:rFonts w:ascii="GHEA Grapalat" w:eastAsia="Geneva" w:hAnsi="GHEA Grapalat" w:cs="Geneva"/>
        </w:rPr>
        <w:tab/>
        <w:t>By eight o'clock I had done and</w:t>
      </w:r>
    </w:p>
    <w:p w14:paraId="6C2DD3B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դէն ընել վերջացնել</w:t>
      </w:r>
      <w:r w:rsidRPr="007E16B5">
        <w:rPr>
          <w:rFonts w:ascii="GHEA Grapalat" w:eastAsia="Geneva" w:hAnsi="GHEA Grapalat" w:cs="Geneva"/>
        </w:rPr>
        <w:t xml:space="preserve"> :</w:t>
      </w:r>
      <w:r w:rsidRPr="007E16B5">
        <w:rPr>
          <w:rFonts w:ascii="GHEA Grapalat" w:eastAsia="Geneva" w:hAnsi="GHEA Grapalat" w:cs="Geneva"/>
        </w:rPr>
        <w:tab/>
        <w:t>finished my lessons.</w:t>
      </w:r>
    </w:p>
    <w:p w14:paraId="35213BE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տոր մասին բնաւ</w:t>
      </w:r>
      <w:r w:rsidRPr="007E16B5">
        <w:rPr>
          <w:rFonts w:ascii="GHEA Grapalat" w:eastAsia="Geneva" w:hAnsi="GHEA Grapalat" w:cs="Geneva"/>
        </w:rPr>
        <w:t xml:space="preserve"> _(</w:t>
      </w:r>
      <w:r w:rsidRPr="007E16B5">
        <w:rPr>
          <w:rFonts w:ascii="GHEA Grapalat" w:hAnsi="GHEA Grapalat" w:cs="Sylfaen"/>
        </w:rPr>
        <w:t>խորհիլ</w:t>
      </w:r>
      <w:r w:rsidRPr="007E16B5">
        <w:rPr>
          <w:rFonts w:ascii="GHEA Grapalat" w:eastAsia="Geneva" w:hAnsi="GHEA Grapalat" w:cs="Geneva"/>
        </w:rPr>
        <w:t>)</w:t>
      </w:r>
      <w:r w:rsidRPr="007E16B5">
        <w:rPr>
          <w:rFonts w:ascii="GHEA Grapalat" w:eastAsia="Geneva" w:hAnsi="GHEA Grapalat" w:cs="Geneva"/>
        </w:rPr>
        <w:tab/>
        <w:t xml:space="preserve">They hadn't thought of that at all.  </w:t>
      </w:r>
    </w:p>
    <w:p w14:paraId="5704431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տոր մասին</w:t>
      </w:r>
      <w:r w:rsidRPr="007E16B5">
        <w:rPr>
          <w:rFonts w:ascii="GHEA Grapalat" w:eastAsia="Geneva" w:hAnsi="GHEA Grapalat" w:cs="Geneva"/>
        </w:rPr>
        <w:t xml:space="preserve"> _</w:t>
      </w:r>
      <w:r w:rsidRPr="007E16B5">
        <w:rPr>
          <w:rFonts w:ascii="GHEA Grapalat" w:hAnsi="GHEA Grapalat" w:cs="Sylfaen"/>
        </w:rPr>
        <w:t>բնաւ</w:t>
      </w:r>
      <w:r w:rsidRPr="007E16B5">
        <w:rPr>
          <w:rFonts w:ascii="GHEA Grapalat" w:eastAsia="Geneva" w:hAnsi="GHEA Grapalat" w:cs="Geneva"/>
        </w:rPr>
        <w:t xml:space="preserve"> (</w:t>
      </w:r>
      <w:r w:rsidRPr="007E16B5">
        <w:rPr>
          <w:rFonts w:ascii="GHEA Grapalat" w:hAnsi="GHEA Grapalat" w:cs="Sylfaen"/>
        </w:rPr>
        <w:t>մտածել</w:t>
      </w:r>
      <w:r w:rsidRPr="007E16B5">
        <w:rPr>
          <w:rFonts w:ascii="GHEA Grapalat" w:eastAsia="Geneva" w:hAnsi="GHEA Grapalat" w:cs="Geneva"/>
        </w:rPr>
        <w:t>)</w:t>
      </w:r>
      <w:r w:rsidRPr="007E16B5">
        <w:rPr>
          <w:rFonts w:ascii="GHEA Grapalat" w:eastAsia="Geneva" w:hAnsi="GHEA Grapalat" w:cs="Geneva"/>
        </w:rPr>
        <w:tab/>
        <w:t>We hadn't considered that at all.</w:t>
      </w:r>
    </w:p>
    <w:p w14:paraId="598DD2D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դ կարելիութիւնը բնաւ</w:t>
      </w:r>
      <w:r w:rsidRPr="007E16B5">
        <w:rPr>
          <w:rFonts w:ascii="GHEA Grapalat" w:eastAsia="Geneva" w:hAnsi="GHEA Grapalat" w:cs="Geneva"/>
        </w:rPr>
        <w:t xml:space="preserve"> </w:t>
      </w:r>
      <w:r w:rsidRPr="007E16B5">
        <w:rPr>
          <w:rFonts w:ascii="GHEA Grapalat" w:eastAsia="Geneva" w:hAnsi="GHEA Grapalat" w:cs="Geneva"/>
        </w:rPr>
        <w:tab/>
        <w:t>We hadn't foreseen that possibility</w:t>
      </w:r>
    </w:p>
    <w:p w14:paraId="30DD8E7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կնկալ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t all.</w:t>
      </w:r>
    </w:p>
    <w:p w14:paraId="3EB0473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 xml:space="preserve">Ատկէ առաջ </w:t>
      </w:r>
      <w:r w:rsidRPr="007E16B5">
        <w:rPr>
          <w:rFonts w:ascii="GHEA Grapalat" w:eastAsia="Geneva" w:hAnsi="GHEA Grapalat" w:cs="Geneva"/>
        </w:rPr>
        <w:t xml:space="preserve">  (</w:t>
      </w:r>
      <w:r w:rsidRPr="007E16B5">
        <w:rPr>
          <w:rFonts w:ascii="GHEA Grapalat" w:hAnsi="GHEA Grapalat" w:cs="Sylfaen"/>
        </w:rPr>
        <w:t>հարցնել</w:t>
      </w:r>
      <w:r w:rsidRPr="007E16B5">
        <w:rPr>
          <w:rFonts w:ascii="GHEA Grapalat" w:eastAsia="Geneva" w:hAnsi="GHEA Grapalat" w:cs="Geneva"/>
        </w:rPr>
        <w:t>):</w:t>
      </w:r>
      <w:r w:rsidRPr="007E16B5">
        <w:rPr>
          <w:rFonts w:ascii="GHEA Grapalat" w:eastAsia="Geneva" w:hAnsi="GHEA Grapalat" w:cs="Geneva"/>
        </w:rPr>
        <w:tab/>
        <w:t>Had you asked before this?</w:t>
      </w:r>
    </w:p>
    <w:p w14:paraId="0BA837B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Մինչեւ այն ատեն իրեն պէս</w:t>
      </w:r>
      <w:r w:rsidRPr="007E16B5">
        <w:rPr>
          <w:rFonts w:ascii="GHEA Grapalat" w:eastAsia="Geneva" w:hAnsi="GHEA Grapalat" w:cs="Geneva"/>
        </w:rPr>
        <w:t xml:space="preserve"> </w:t>
      </w:r>
      <w:r w:rsidRPr="007E16B5">
        <w:rPr>
          <w:rFonts w:ascii="GHEA Grapalat" w:eastAsia="Geneva" w:hAnsi="GHEA Grapalat" w:cs="Geneva"/>
        </w:rPr>
        <w:tab/>
        <w:t>Until that time I hadn't met anyone</w:t>
      </w:r>
    </w:p>
    <w:p w14:paraId="4F6D0B5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մէկուն </w:t>
      </w:r>
      <w:r w:rsidRPr="007E16B5">
        <w:rPr>
          <w:rFonts w:ascii="GHEA Grapalat" w:eastAsia="Geneva" w:hAnsi="GHEA Grapalat" w:cs="Geneva"/>
        </w:rPr>
        <w:t xml:space="preserve"> (</w:t>
      </w:r>
      <w:r w:rsidRPr="007E16B5">
        <w:rPr>
          <w:rFonts w:ascii="GHEA Grapalat" w:hAnsi="GHEA Grapalat" w:cs="Sylfaen"/>
        </w:rPr>
        <w:t>հանդիպիլ</w:t>
      </w:r>
      <w:r w:rsidRPr="007E16B5">
        <w:rPr>
          <w:rFonts w:ascii="GHEA Grapalat" w:eastAsia="Geneva" w:hAnsi="GHEA Grapalat" w:cs="Geneva"/>
        </w:rPr>
        <w:t>):</w:t>
      </w:r>
      <w:r w:rsidRPr="007E16B5">
        <w:rPr>
          <w:rFonts w:ascii="GHEA Grapalat" w:eastAsia="Geneva" w:hAnsi="GHEA Grapalat" w:cs="Geneva"/>
        </w:rPr>
        <w:tab/>
        <w:t>like him/her.</w:t>
      </w:r>
    </w:p>
    <w:p w14:paraId="2558EF7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Քեզ արթնցուցի՞</w:t>
      </w:r>
      <w:r w:rsidRPr="007E16B5">
        <w:rPr>
          <w:rFonts w:ascii="GHEA Grapalat" w:eastAsia="Geneva" w:hAnsi="GHEA Grapalat" w:cs="Geneva"/>
        </w:rPr>
        <w:t xml:space="preserve">: </w:t>
      </w:r>
      <w:r w:rsidRPr="007E16B5">
        <w:rPr>
          <w:rFonts w:ascii="GHEA Grapalat" w:eastAsia="Geneva" w:hAnsi="GHEA Grapalat" w:cs="Geneva"/>
        </w:rPr>
        <w:tab/>
        <w:t>Did I wake you up?  No, I was already</w:t>
      </w:r>
    </w:p>
    <w:p w14:paraId="5FE82A9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արդէն</w:t>
      </w:r>
      <w:r w:rsidRPr="007E16B5">
        <w:rPr>
          <w:rFonts w:ascii="GHEA Grapalat" w:eastAsia="Geneva" w:hAnsi="GHEA Grapalat" w:cs="Geneva"/>
        </w:rPr>
        <w:t xml:space="preserve"> __ (</w:t>
      </w:r>
      <w:r w:rsidRPr="007E16B5">
        <w:rPr>
          <w:rFonts w:ascii="GHEA Grapalat" w:hAnsi="GHEA Grapalat" w:cs="Sylfaen"/>
        </w:rPr>
        <w:t>ելլել</w:t>
      </w:r>
      <w:r w:rsidRPr="007E16B5">
        <w:rPr>
          <w:rFonts w:ascii="GHEA Grapalat" w:eastAsia="Geneva" w:hAnsi="GHEA Grapalat" w:cs="Geneva"/>
        </w:rPr>
        <w:t xml:space="preserve">): </w:t>
      </w:r>
      <w:r w:rsidRPr="007E16B5">
        <w:rPr>
          <w:rFonts w:ascii="GHEA Grapalat" w:eastAsia="Geneva" w:hAnsi="GHEA Grapalat" w:cs="Geneva"/>
        </w:rPr>
        <w:tab/>
        <w:t xml:space="preserve">up. </w:t>
      </w:r>
    </w:p>
    <w:p w14:paraId="68B67B5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րդէն</w:t>
      </w:r>
      <w:r w:rsidRPr="007E16B5">
        <w:rPr>
          <w:rFonts w:ascii="GHEA Grapalat" w:eastAsia="Geneva" w:hAnsi="GHEA Grapalat" w:cs="Geneva"/>
        </w:rPr>
        <w:t xml:space="preserve"> __ (</w:t>
      </w:r>
      <w:r w:rsidRPr="007E16B5">
        <w:rPr>
          <w:rFonts w:ascii="GHEA Grapalat" w:hAnsi="GHEA Grapalat" w:cs="Sylfaen"/>
        </w:rPr>
        <w:t>պառկիլ</w:t>
      </w:r>
      <w:r w:rsidRPr="007E16B5">
        <w:rPr>
          <w:rFonts w:ascii="GHEA Grapalat" w:eastAsia="Geneva" w:hAnsi="GHEA Grapalat" w:cs="Geneva"/>
        </w:rPr>
        <w:t xml:space="preserve">): </w:t>
      </w:r>
      <w:r w:rsidRPr="007E16B5">
        <w:rPr>
          <w:rFonts w:ascii="GHEA Grapalat" w:hAnsi="GHEA Grapalat" w:cs="Sylfaen"/>
        </w:rPr>
        <w:t>կը ներէք</w:t>
      </w:r>
      <w:r w:rsidRPr="007E16B5">
        <w:rPr>
          <w:rFonts w:ascii="GHEA Grapalat" w:eastAsia="Geneva" w:hAnsi="GHEA Grapalat" w:cs="Geneva"/>
        </w:rPr>
        <w:t>:</w:t>
      </w:r>
      <w:r w:rsidRPr="007E16B5">
        <w:rPr>
          <w:rFonts w:ascii="GHEA Grapalat" w:eastAsia="Geneva" w:hAnsi="GHEA Grapalat" w:cs="Geneva"/>
        </w:rPr>
        <w:tab/>
        <w:t xml:space="preserve">Have you already gone to bed? I'm sorry.  </w:t>
      </w:r>
    </w:p>
    <w:p w14:paraId="3BA73B1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բերել</w:t>
      </w:r>
      <w:r w:rsidRPr="007E16B5">
        <w:rPr>
          <w:rFonts w:ascii="GHEA Grapalat" w:eastAsia="Geneva" w:hAnsi="GHEA Grapalat" w:cs="Geneva"/>
        </w:rPr>
        <w:t>):</w:t>
      </w:r>
      <w:r w:rsidRPr="007E16B5">
        <w:rPr>
          <w:rFonts w:ascii="GHEA Grapalat" w:eastAsia="Geneva" w:hAnsi="GHEA Grapalat" w:cs="Geneva"/>
        </w:rPr>
        <w:tab/>
        <w:t>What had they brought?</w:t>
      </w:r>
    </w:p>
    <w:p w14:paraId="19936DF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հագնիլ</w:t>
      </w:r>
      <w:r w:rsidRPr="007E16B5">
        <w:rPr>
          <w:rFonts w:ascii="GHEA Grapalat" w:eastAsia="Geneva" w:hAnsi="GHEA Grapalat" w:cs="Geneva"/>
        </w:rPr>
        <w:t>):</w:t>
      </w:r>
      <w:r w:rsidRPr="007E16B5">
        <w:rPr>
          <w:rFonts w:ascii="GHEA Grapalat" w:eastAsia="Geneva" w:hAnsi="GHEA Grapalat" w:cs="Geneva"/>
        </w:rPr>
        <w:tab/>
        <w:t>What had they worn?</w:t>
      </w:r>
    </w:p>
    <w:p w14:paraId="47EECA4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Տարիներ առաջ ատի</w:t>
      </w:r>
      <w:r w:rsidRPr="007E16B5">
        <w:rPr>
          <w:rFonts w:ascii="GHEA Grapalat" w:eastAsia="Geneva" w:hAnsi="GHEA Grapalat" w:cs="Geneva"/>
        </w:rPr>
        <w:t xml:space="preserve">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t>I had read that years ago.</w:t>
      </w:r>
    </w:p>
    <w:p w14:paraId="2ED2604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Երէկ ո՞ւր</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eastAsia="Geneva" w:hAnsi="GHEA Grapalat" w:cs="Geneva"/>
        </w:rPr>
        <w:tab/>
        <w:t>Where did you go yesterday?</w:t>
      </w:r>
    </w:p>
    <w:p w14:paraId="57C3776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Լողալու</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We had gone swimming.</w:t>
      </w:r>
    </w:p>
    <w:p w14:paraId="00C78EF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Երէկ իրիկուն հանդիպեցայ</w:t>
      </w:r>
      <w:r w:rsidRPr="007E16B5">
        <w:rPr>
          <w:rFonts w:ascii="GHEA Grapalat" w:eastAsia="Geneva" w:hAnsi="GHEA Grapalat" w:cs="Geneva"/>
        </w:rPr>
        <w:t xml:space="preserve">: </w:t>
      </w:r>
      <w:r w:rsidRPr="007E16B5">
        <w:rPr>
          <w:rFonts w:ascii="GHEA Grapalat" w:eastAsia="Geneva" w:hAnsi="GHEA Grapalat" w:cs="Geneva"/>
        </w:rPr>
        <w:tab/>
        <w:t>Yesterday I stopped by.  It appears</w:t>
      </w:r>
    </w:p>
    <w:p w14:paraId="02C3911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թէ տուն դեռ</w:t>
      </w:r>
      <w:r w:rsidRPr="007E16B5">
        <w:rPr>
          <w:rFonts w:ascii="GHEA Grapalat" w:eastAsia="Geneva" w:hAnsi="GHEA Grapalat" w:cs="Geneva"/>
        </w:rPr>
        <w:t xml:space="preserve">  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t>that you still hadn't come home.</w:t>
      </w:r>
    </w:p>
    <w:p w14:paraId="23A0E0A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Քիչ առաջ իրենց հեռաձայնեցի</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I called them a little while ago.</w:t>
      </w:r>
    </w:p>
    <w:p w14:paraId="6DD7B48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թէ տուն դեռ</w:t>
      </w:r>
      <w:r w:rsidRPr="007E16B5">
        <w:rPr>
          <w:rFonts w:ascii="GHEA Grapalat" w:eastAsia="Geneva" w:hAnsi="GHEA Grapalat" w:cs="Geneva"/>
        </w:rPr>
        <w:t xml:space="preserve">  _ (</w:t>
      </w:r>
      <w:r w:rsidRPr="007E16B5">
        <w:rPr>
          <w:rFonts w:ascii="GHEA Grapalat" w:hAnsi="GHEA Grapalat" w:cs="Sylfaen"/>
        </w:rPr>
        <w:t>հասնիլ</w:t>
      </w:r>
      <w:r w:rsidRPr="007E16B5">
        <w:rPr>
          <w:rFonts w:ascii="GHEA Grapalat" w:eastAsia="Geneva" w:hAnsi="GHEA Grapalat" w:cs="Geneva"/>
        </w:rPr>
        <w:t>):</w:t>
      </w:r>
      <w:r w:rsidRPr="007E16B5">
        <w:rPr>
          <w:rFonts w:ascii="GHEA Grapalat" w:eastAsia="Geneva" w:hAnsi="GHEA Grapalat" w:cs="Geneva"/>
        </w:rPr>
        <w:tab/>
        <w:t>It appears that they hadn't arrived yet.</w:t>
      </w:r>
    </w:p>
    <w:p w14:paraId="07359DA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10 </w:t>
      </w:r>
      <w:r w:rsidRPr="007E16B5">
        <w:rPr>
          <w:rFonts w:ascii="GHEA Grapalat" w:hAnsi="GHEA Grapalat" w:cs="Sylfaen"/>
        </w:rPr>
        <w:t>աթոռ կայ</w:t>
      </w:r>
      <w:r w:rsidRPr="007E16B5">
        <w:rPr>
          <w:rFonts w:ascii="GHEA Grapalat" w:eastAsia="Geneva" w:hAnsi="GHEA Grapalat" w:cs="Geneva"/>
        </w:rPr>
        <w:t xml:space="preserve">:  </w:t>
      </w:r>
      <w:r w:rsidRPr="007E16B5">
        <w:rPr>
          <w:rFonts w:ascii="GHEA Grapalat" w:eastAsia="Geneva" w:hAnsi="GHEA Grapalat" w:cs="Geneva"/>
        </w:rPr>
        <w:tab/>
        <w:t>There are only 10 chairs.  Where</w:t>
      </w:r>
    </w:p>
    <w:p w14:paraId="2EED386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ւսները ո՞ւր են</w:t>
      </w:r>
      <w:r w:rsidRPr="007E16B5">
        <w:rPr>
          <w:rFonts w:ascii="GHEA Grapalat" w:eastAsia="Geneva" w:hAnsi="GHEA Grapalat" w:cs="Geneva"/>
        </w:rPr>
        <w:t xml:space="preserve">:  </w:t>
      </w:r>
      <w:r w:rsidRPr="007E16B5">
        <w:rPr>
          <w:rFonts w:ascii="GHEA Grapalat" w:eastAsia="Geneva" w:hAnsi="GHEA Grapalat" w:cs="Geneva"/>
        </w:rPr>
        <w:tab/>
        <w:t>are the others?  I just counted them</w:t>
      </w:r>
    </w:p>
    <w:p w14:paraId="5D98A3A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էկ նոր</w:t>
      </w:r>
      <w:r w:rsidRPr="007E16B5">
        <w:rPr>
          <w:rFonts w:ascii="GHEA Grapalat" w:eastAsia="Geneva" w:hAnsi="GHEA Grapalat" w:cs="Geneva"/>
        </w:rPr>
        <w:t xml:space="preserve"> __ (</w:t>
      </w:r>
      <w:r w:rsidRPr="007E16B5">
        <w:rPr>
          <w:rFonts w:ascii="GHEA Grapalat" w:hAnsi="GHEA Grapalat" w:cs="Sylfaen"/>
        </w:rPr>
        <w:t>համրել</w:t>
      </w:r>
      <w:r w:rsidRPr="007E16B5">
        <w:rPr>
          <w:rFonts w:ascii="GHEA Grapalat" w:eastAsia="Geneva" w:hAnsi="GHEA Grapalat" w:cs="Geneva"/>
        </w:rPr>
        <w:t xml:space="preserve">), </w:t>
      </w:r>
      <w:r w:rsidRPr="007E16B5">
        <w:rPr>
          <w:rFonts w:ascii="GHEA Grapalat" w:eastAsia="Geneva" w:hAnsi="GHEA Grapalat" w:cs="Geneva"/>
        </w:rPr>
        <w:tab/>
        <w:t>yesterday, and there were 15.</w:t>
      </w:r>
    </w:p>
    <w:p w14:paraId="43CA086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w:t>
      </w:r>
      <w:r w:rsidRPr="007E16B5">
        <w:rPr>
          <w:rFonts w:ascii="GHEA Grapalat" w:eastAsia="Geneva" w:hAnsi="GHEA Grapalat" w:cs="Geneva"/>
        </w:rPr>
        <w:t xml:space="preserve"> 15 </w:t>
      </w:r>
      <w:r w:rsidRPr="007E16B5">
        <w:rPr>
          <w:rFonts w:ascii="GHEA Grapalat" w:hAnsi="GHEA Grapalat" w:cs="Sylfaen"/>
        </w:rPr>
        <w:t>կային</w:t>
      </w:r>
      <w:r w:rsidRPr="007E16B5">
        <w:rPr>
          <w:rFonts w:ascii="GHEA Grapalat" w:eastAsia="Geneva" w:hAnsi="GHEA Grapalat" w:cs="Geneva"/>
        </w:rPr>
        <w:t>:</w:t>
      </w:r>
    </w:p>
    <w:p w14:paraId="38B1BBC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յս գետինը նոր երէկ</w:t>
      </w:r>
      <w:r w:rsidRPr="007E16B5">
        <w:rPr>
          <w:rFonts w:ascii="GHEA Grapalat" w:eastAsia="Geneva" w:hAnsi="GHEA Grapalat" w:cs="Geneva"/>
        </w:rPr>
        <w:t xml:space="preserve"> __</w:t>
      </w:r>
      <w:r w:rsidRPr="007E16B5">
        <w:rPr>
          <w:rFonts w:ascii="GHEA Grapalat" w:eastAsia="Geneva" w:hAnsi="GHEA Grapalat" w:cs="Geneva"/>
        </w:rPr>
        <w:tab/>
        <w:t>We just cleaned this floor yesterday.</w:t>
      </w:r>
    </w:p>
    <w:p w14:paraId="157E738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մաքրել</w:t>
      </w:r>
      <w:r w:rsidRPr="007E16B5">
        <w:rPr>
          <w:rFonts w:ascii="GHEA Grapalat" w:eastAsia="Geneva" w:hAnsi="GHEA Grapalat" w:cs="Geneva"/>
        </w:rPr>
        <w:t xml:space="preserve">):  </w:t>
      </w:r>
      <w:r w:rsidRPr="007E16B5">
        <w:rPr>
          <w:rFonts w:ascii="GHEA Grapalat" w:hAnsi="GHEA Grapalat" w:cs="Sylfaen"/>
        </w:rPr>
        <w:t>Արդեօք ի՞նչպէս</w:t>
      </w:r>
      <w:r w:rsidRPr="007E16B5">
        <w:rPr>
          <w:rFonts w:ascii="GHEA Grapalat" w:eastAsia="Geneva" w:hAnsi="GHEA Grapalat" w:cs="Geneva"/>
        </w:rPr>
        <w:t xml:space="preserve"> </w:t>
      </w:r>
      <w:r w:rsidRPr="007E16B5">
        <w:rPr>
          <w:rFonts w:ascii="GHEA Grapalat" w:eastAsia="Geneva" w:hAnsi="GHEA Grapalat" w:cs="Geneva"/>
        </w:rPr>
        <w:tab/>
        <w:t>How did it get so dirty?</w:t>
      </w:r>
    </w:p>
    <w:p w14:paraId="2F22C38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քան աղտոտեցաւ</w:t>
      </w:r>
      <w:r w:rsidRPr="007E16B5">
        <w:rPr>
          <w:rFonts w:ascii="GHEA Grapalat" w:eastAsia="Geneva" w:hAnsi="GHEA Grapalat" w:cs="Geneva"/>
        </w:rPr>
        <w:t xml:space="preserve">: </w:t>
      </w:r>
    </w:p>
    <w:p w14:paraId="63B408C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0CC29CD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2108451E" w14:textId="77777777" w:rsidR="00D5579F" w:rsidRPr="007E16B5" w:rsidRDefault="00D5579F" w:rsidP="00D5579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b/>
          <w:bCs/>
        </w:rPr>
        <w:tab/>
      </w:r>
      <w:r w:rsidRPr="007E16B5">
        <w:rPr>
          <w:rFonts w:ascii="GHEA Grapalat" w:eastAsia="Geneva" w:hAnsi="GHEA Grapalat" w:cs="Geneva"/>
        </w:rPr>
        <w:t>Make up short exchanges following the model:</w:t>
      </w:r>
    </w:p>
    <w:p w14:paraId="5550554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Model:  </w:t>
      </w:r>
      <w:r w:rsidRPr="007E16B5">
        <w:rPr>
          <w:rFonts w:ascii="GHEA Grapalat" w:hAnsi="GHEA Grapalat" w:cs="Sylfaen"/>
        </w:rPr>
        <w:t>այս երգը երգել</w:t>
      </w:r>
      <w:r w:rsidRPr="007E16B5">
        <w:rPr>
          <w:rFonts w:ascii="GHEA Grapalat" w:eastAsia="Geneva" w:hAnsi="GHEA Grapalat" w:cs="Geneva"/>
        </w:rPr>
        <w:t>:</w:t>
      </w:r>
    </w:p>
    <w:p w14:paraId="05E48CA4" w14:textId="60A00B63" w:rsidR="00D5579F" w:rsidRPr="007E16B5" w:rsidRDefault="00D5579F" w:rsidP="00D5579F">
      <w:pPr>
        <w:tabs>
          <w:tab w:val="left" w:pos="2160"/>
          <w:tab w:val="left" w:pos="3040"/>
          <w:tab w:val="left" w:pos="3840"/>
          <w:tab w:val="left" w:pos="6240"/>
          <w:tab w:val="left" w:pos="8640"/>
          <w:tab w:val="left" w:pos="8840"/>
        </w:tabs>
        <w:spacing w:line="240" w:lineRule="atLeast"/>
        <w:ind w:left="2160" w:right="10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Այս երգը եևգա՞ծ էիր ատկէ առաջ</w:t>
      </w:r>
      <w:r w:rsidRPr="007E16B5">
        <w:rPr>
          <w:rFonts w:ascii="GHEA Grapalat" w:eastAsia="Geneva" w:hAnsi="GHEA Grapalat" w:cs="Geneva"/>
        </w:rPr>
        <w:t xml:space="preserve"> : </w:t>
      </w:r>
      <w:r w:rsidRPr="007E16B5">
        <w:rPr>
          <w:rFonts w:ascii="GHEA Grapalat" w:hAnsi="GHEA Grapalat" w:cs="Times New Roman"/>
        </w:rPr>
        <w:tab/>
      </w:r>
      <w:r w:rsidRPr="007E16B5">
        <w:rPr>
          <w:rFonts w:ascii="GHEA Grapalat" w:eastAsia="Geneva" w:hAnsi="GHEA Grapalat" w:cs="Geneva"/>
        </w:rPr>
        <w:t>Had you sung this song before?</w:t>
      </w:r>
    </w:p>
    <w:p w14:paraId="2BF42F1E" w14:textId="76E1D085" w:rsidR="00D5579F" w:rsidRPr="007E16B5" w:rsidRDefault="00D5579F" w:rsidP="00D5579F">
      <w:pPr>
        <w:tabs>
          <w:tab w:val="left" w:pos="2160"/>
          <w:tab w:val="left" w:pos="3040"/>
          <w:tab w:val="left" w:pos="3840"/>
          <w:tab w:val="left" w:pos="6240"/>
          <w:tab w:val="left" w:pos="8640"/>
          <w:tab w:val="left" w:pos="8840"/>
        </w:tabs>
        <w:spacing w:line="240" w:lineRule="atLeast"/>
        <w:ind w:left="2160" w:right="10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Ո՛չ, ատկէ առաջ չէի երգած</w:t>
      </w:r>
      <w:r w:rsidRPr="007E16B5">
        <w:rPr>
          <w:rFonts w:ascii="GHEA Grapalat" w:eastAsia="Geneva" w:hAnsi="GHEA Grapalat" w:cs="Geneva"/>
        </w:rPr>
        <w:t xml:space="preserve"> :</w:t>
      </w:r>
      <w:r w:rsidRPr="007E16B5">
        <w:rPr>
          <w:rFonts w:ascii="GHEA Grapalat" w:eastAsia="Geneva" w:hAnsi="GHEA Grapalat" w:cs="Geneva"/>
        </w:rPr>
        <w:tab/>
        <w:t>No, I hadn't sung this song before.</w:t>
      </w:r>
    </w:p>
    <w:p w14:paraId="51C06CF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5E20014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hAnsi="GHEA Grapalat" w:cs="Sylfaen"/>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կտորը նուագել</w:t>
      </w:r>
    </w:p>
    <w:p w14:paraId="0CDD4B8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րձանը տեսնել</w:t>
      </w:r>
      <w:r w:rsidRPr="007E16B5">
        <w:rPr>
          <w:rFonts w:ascii="GHEA Grapalat" w:eastAsia="Geneva" w:hAnsi="GHEA Grapalat" w:cs="Geneva"/>
        </w:rPr>
        <w:tab/>
        <w:t>see a statue</w:t>
      </w:r>
    </w:p>
    <w:p w14:paraId="20A7018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նկարը տեսնել</w:t>
      </w:r>
      <w:r w:rsidRPr="007E16B5">
        <w:rPr>
          <w:rFonts w:ascii="GHEA Grapalat" w:hAnsi="GHEA Grapalat" w:cs="Sylfaen"/>
        </w:rPr>
        <w:tab/>
      </w:r>
      <w:r w:rsidRPr="007E16B5">
        <w:rPr>
          <w:rFonts w:ascii="GHEA Grapalat" w:eastAsia="Geneva" w:hAnsi="GHEA Grapalat" w:cs="Geneva"/>
        </w:rPr>
        <w:tab/>
        <w:t>see a picture</w:t>
      </w:r>
    </w:p>
    <w:p w14:paraId="41F2C4E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իրքը</w:t>
      </w:r>
      <w:r w:rsidRPr="007E16B5">
        <w:rPr>
          <w:rFonts w:ascii="GHEA Grapalat" w:eastAsia="Geneva" w:hAnsi="GHEA Grapalat" w:cs="Geneva"/>
        </w:rPr>
        <w:t xml:space="preserve">, </w:t>
      </w:r>
      <w:r w:rsidRPr="007E16B5">
        <w:rPr>
          <w:rFonts w:ascii="GHEA Grapalat" w:hAnsi="GHEA Grapalat" w:cs="Sylfaen"/>
        </w:rPr>
        <w:t>յոդուածը</w:t>
      </w:r>
      <w:r w:rsidRPr="007E16B5">
        <w:rPr>
          <w:rFonts w:ascii="GHEA Grapalat" w:eastAsia="Geneva" w:hAnsi="GHEA Grapalat" w:cs="Geneva"/>
        </w:rPr>
        <w:t xml:space="preserve">, </w:t>
      </w:r>
      <w:r w:rsidRPr="007E16B5">
        <w:rPr>
          <w:rFonts w:ascii="GHEA Grapalat" w:hAnsi="GHEA Grapalat" w:cs="Sylfaen"/>
        </w:rPr>
        <w:t>նամակը</w:t>
      </w:r>
      <w:r w:rsidRPr="007E16B5">
        <w:rPr>
          <w:rFonts w:ascii="GHEA Grapalat" w:eastAsia="Geneva" w:hAnsi="GHEA Grapalat" w:cs="Geneva"/>
        </w:rPr>
        <w:t xml:space="preserve"> </w:t>
      </w:r>
      <w:r w:rsidRPr="007E16B5">
        <w:rPr>
          <w:rFonts w:ascii="GHEA Grapalat" w:eastAsia="Geneva" w:hAnsi="GHEA Grapalat" w:cs="Geneva"/>
        </w:rPr>
        <w:tab/>
        <w:t>read a book, article, letter</w:t>
      </w:r>
    </w:p>
    <w:p w14:paraId="1978AD7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 xml:space="preserve"> </w:t>
      </w:r>
    </w:p>
    <w:p w14:paraId="45A4202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բանաստեղծութիւնը գրել</w:t>
      </w:r>
      <w:r w:rsidRPr="007E16B5">
        <w:rPr>
          <w:rFonts w:ascii="GHEA Grapalat" w:eastAsia="Geneva" w:hAnsi="GHEA Grapalat" w:cs="Geneva"/>
        </w:rPr>
        <w:tab/>
        <w:t>write poetry</w:t>
      </w:r>
    </w:p>
    <w:p w14:paraId="447325A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ուրիշ նկար գծել</w:t>
      </w:r>
      <w:r w:rsidRPr="007E16B5">
        <w:rPr>
          <w:rFonts w:ascii="GHEA Grapalat" w:eastAsia="Geneva" w:hAnsi="GHEA Grapalat" w:cs="Geneva"/>
        </w:rPr>
        <w:tab/>
        <w:t>draw other pictures</w:t>
      </w:r>
    </w:p>
    <w:p w14:paraId="10795B0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թանգարանը ըլլալ</w:t>
      </w:r>
      <w:r w:rsidRPr="007E16B5">
        <w:rPr>
          <w:rFonts w:ascii="GHEA Grapalat" w:eastAsia="Geneva" w:hAnsi="GHEA Grapalat" w:cs="Geneva"/>
        </w:rPr>
        <w:tab/>
        <w:t>be at this museum</w:t>
      </w:r>
    </w:p>
    <w:p w14:paraId="1AA6EF9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Հայաստան երթալ</w:t>
      </w:r>
      <w:r w:rsidRPr="007E16B5">
        <w:rPr>
          <w:rFonts w:ascii="GHEA Grapalat" w:eastAsia="Geneva" w:hAnsi="GHEA Grapalat" w:cs="Geneva"/>
        </w:rPr>
        <w:tab/>
        <w:t>go to Armenia</w:t>
      </w:r>
    </w:p>
    <w:p w14:paraId="1141727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սանկ բան տեսնել</w:t>
      </w:r>
      <w:r w:rsidRPr="007E16B5">
        <w:rPr>
          <w:rFonts w:ascii="GHEA Grapalat" w:eastAsia="Geneva" w:hAnsi="GHEA Grapalat" w:cs="Geneva"/>
        </w:rPr>
        <w:tab/>
        <w:t>see such a thing</w:t>
      </w:r>
    </w:p>
    <w:p w14:paraId="16D0B1B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սանկ պանիր համ տեսնել</w:t>
      </w:r>
      <w:r w:rsidRPr="007E16B5">
        <w:rPr>
          <w:rFonts w:ascii="GHEA Grapalat" w:eastAsia="Geneva" w:hAnsi="GHEA Grapalat" w:cs="Geneva"/>
        </w:rPr>
        <w:tab/>
        <w:t xml:space="preserve">taste such cheese  </w:t>
      </w:r>
    </w:p>
    <w:p w14:paraId="5F3FAB8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սանկ բան փորձել</w:t>
      </w:r>
      <w:r w:rsidRPr="007E16B5">
        <w:rPr>
          <w:rFonts w:ascii="GHEA Grapalat" w:eastAsia="Geneva" w:hAnsi="GHEA Grapalat" w:cs="Geneva"/>
        </w:rPr>
        <w:tab/>
        <w:t>try such things</w:t>
      </w:r>
    </w:p>
    <w:p w14:paraId="28A51EC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p>
    <w:p w14:paraId="619AC156" w14:textId="77777777" w:rsidR="00D5579F" w:rsidRPr="007E16B5" w:rsidRDefault="00D5579F" w:rsidP="00D5579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s without hesitation.  Then cover the Armenian and write out the translation of the English.  Check your translations.</w:t>
      </w:r>
    </w:p>
    <w:p w14:paraId="08F7E28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կարծես ասկէ առաջ կարի</w:t>
      </w:r>
      <w:r w:rsidRPr="007E16B5">
        <w:rPr>
          <w:rFonts w:ascii="GHEA Grapalat" w:eastAsia="Geneva" w:hAnsi="GHEA Grapalat" w:cs="Geneva"/>
        </w:rPr>
        <w:t xml:space="preserve"> </w:t>
      </w:r>
      <w:r w:rsidRPr="007E16B5">
        <w:rPr>
          <w:rFonts w:ascii="GHEA Grapalat" w:eastAsia="Geneva" w:hAnsi="GHEA Grapalat" w:cs="Geneva"/>
        </w:rPr>
        <w:tab/>
        <w:t>It is as if they had never seen a</w:t>
      </w:r>
    </w:p>
    <w:p w14:paraId="28BAFAB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քենայ</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sewing machine.</w:t>
      </w:r>
    </w:p>
    <w:p w14:paraId="2830060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տկէ առաջ համակարգիչ</w:t>
      </w:r>
      <w:r w:rsidRPr="007E16B5">
        <w:rPr>
          <w:rFonts w:ascii="GHEA Grapalat" w:eastAsia="Geneva" w:hAnsi="GHEA Grapalat" w:cs="Geneva"/>
        </w:rPr>
        <w:t xml:space="preserve"> </w:t>
      </w:r>
      <w:r w:rsidRPr="007E16B5">
        <w:rPr>
          <w:rFonts w:ascii="GHEA Grapalat" w:eastAsia="Geneva" w:hAnsi="GHEA Grapalat" w:cs="Geneva"/>
        </w:rPr>
        <w:tab/>
        <w:t xml:space="preserve">Before that they hadn't used </w:t>
      </w:r>
    </w:p>
    <w:p w14:paraId="55634CE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ործած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omputers.</w:t>
      </w:r>
    </w:p>
    <w:p w14:paraId="5D8ADD8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 տուփը երէկ</w:t>
      </w:r>
      <w:r w:rsidRPr="007E16B5">
        <w:rPr>
          <w:rFonts w:ascii="GHEA Grapalat" w:eastAsia="Geneva" w:hAnsi="GHEA Grapalat" w:cs="Geneva"/>
        </w:rPr>
        <w:t xml:space="preserve"> _ (</w:t>
      </w:r>
      <w:r w:rsidRPr="007E16B5">
        <w:rPr>
          <w:rFonts w:ascii="GHEA Grapalat" w:hAnsi="GHEA Grapalat" w:cs="Sylfaen"/>
        </w:rPr>
        <w:t>փաթթել</w:t>
      </w:r>
      <w:r w:rsidRPr="007E16B5">
        <w:rPr>
          <w:rFonts w:ascii="GHEA Grapalat" w:eastAsia="Geneva" w:hAnsi="GHEA Grapalat" w:cs="Geneva"/>
        </w:rPr>
        <w:t xml:space="preserve">). </w:t>
      </w:r>
      <w:r w:rsidRPr="007E16B5">
        <w:rPr>
          <w:rFonts w:ascii="GHEA Grapalat" w:eastAsia="Geneva" w:hAnsi="GHEA Grapalat" w:cs="Geneva"/>
        </w:rPr>
        <w:tab/>
        <w:t>I wrapped this package yesterday,</w:t>
      </w:r>
    </w:p>
    <w:p w14:paraId="3361CEE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պէս քակուեցաւ</w:t>
      </w:r>
      <w:r w:rsidRPr="007E16B5">
        <w:rPr>
          <w:rFonts w:ascii="GHEA Grapalat" w:eastAsia="Geneva" w:hAnsi="GHEA Grapalat" w:cs="Geneva"/>
        </w:rPr>
        <w:t xml:space="preserve">: </w:t>
      </w:r>
      <w:r w:rsidRPr="007E16B5">
        <w:rPr>
          <w:rFonts w:ascii="GHEA Grapalat" w:eastAsia="Geneva" w:hAnsi="GHEA Grapalat" w:cs="Geneva"/>
        </w:rPr>
        <w:tab/>
        <w:t xml:space="preserve">How did it come apart? </w:t>
      </w:r>
    </w:p>
    <w:p w14:paraId="4A4A35C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Վստա՞հ ես որ երէկ</w:t>
      </w:r>
      <w:r w:rsidRPr="007E16B5">
        <w:rPr>
          <w:rFonts w:ascii="GHEA Grapalat" w:eastAsia="Geneva" w:hAnsi="GHEA Grapalat" w:cs="Geneva"/>
        </w:rPr>
        <w:t xml:space="preserve"> </w:t>
      </w:r>
      <w:r w:rsidRPr="007E16B5">
        <w:rPr>
          <w:rFonts w:ascii="GHEA Grapalat" w:eastAsia="Geneva" w:hAnsi="GHEA Grapalat" w:cs="Geneva"/>
        </w:rPr>
        <w:tab/>
        <w:t xml:space="preserve">Are you sure that you closed the </w:t>
      </w:r>
    </w:p>
    <w:p w14:paraId="1BFCE07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ուհանները</w:t>
      </w:r>
      <w:r w:rsidRPr="007E16B5">
        <w:rPr>
          <w:rFonts w:ascii="GHEA Grapalat" w:eastAsia="Geneva" w:hAnsi="GHEA Grapalat" w:cs="Geneva"/>
        </w:rPr>
        <w:t xml:space="preserve"> __ (</w:t>
      </w:r>
      <w:r w:rsidRPr="007E16B5">
        <w:rPr>
          <w:rFonts w:ascii="GHEA Grapalat" w:hAnsi="GHEA Grapalat" w:cs="Sylfaen"/>
        </w:rPr>
        <w:t>գոցել</w:t>
      </w:r>
      <w:r w:rsidRPr="007E16B5">
        <w:rPr>
          <w:rFonts w:ascii="GHEA Grapalat" w:eastAsia="Geneva" w:hAnsi="GHEA Grapalat" w:cs="Geneva"/>
        </w:rPr>
        <w:t xml:space="preserve">):  </w:t>
      </w:r>
      <w:r w:rsidRPr="007E16B5">
        <w:rPr>
          <w:rFonts w:ascii="GHEA Grapalat" w:eastAsia="Geneva" w:hAnsi="GHEA Grapalat" w:cs="Geneva"/>
        </w:rPr>
        <w:tab/>
        <w:t>windows yesterday?</w:t>
      </w:r>
    </w:p>
    <w:p w14:paraId="4F3B12C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Չեմ յիշեր</w:t>
      </w:r>
      <w:r w:rsidRPr="007E16B5">
        <w:rPr>
          <w:rFonts w:ascii="GHEA Grapalat" w:eastAsia="Geneva" w:hAnsi="GHEA Grapalat" w:cs="Geneva"/>
        </w:rPr>
        <w:t xml:space="preserve">, </w:t>
      </w:r>
      <w:r w:rsidRPr="007E16B5">
        <w:rPr>
          <w:rFonts w:ascii="GHEA Grapalat" w:hAnsi="GHEA Grapalat" w:cs="Sylfaen"/>
        </w:rPr>
        <w:t>պատուհանները</w:t>
      </w:r>
      <w:r w:rsidRPr="007E16B5">
        <w:rPr>
          <w:rFonts w:ascii="GHEA Grapalat" w:eastAsia="Geneva" w:hAnsi="GHEA Grapalat" w:cs="Geneva"/>
        </w:rPr>
        <w:t xml:space="preserve"> </w:t>
      </w:r>
      <w:r w:rsidRPr="007E16B5">
        <w:rPr>
          <w:rFonts w:ascii="GHEA Grapalat" w:eastAsia="Geneva" w:hAnsi="GHEA Grapalat" w:cs="Geneva"/>
        </w:rPr>
        <w:tab/>
        <w:t>I don't recall whether I closed the</w:t>
      </w:r>
    </w:p>
    <w:p w14:paraId="284C8AA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ոցել</w:t>
      </w:r>
      <w:r w:rsidRPr="007E16B5">
        <w:rPr>
          <w:rFonts w:ascii="GHEA Grapalat" w:eastAsia="Geneva" w:hAnsi="GHEA Grapalat" w:cs="Geneva"/>
        </w:rPr>
        <w:t xml:space="preserve">), </w:t>
      </w:r>
      <w:r w:rsidRPr="007E16B5">
        <w:rPr>
          <w:rFonts w:ascii="GHEA Grapalat" w:hAnsi="GHEA Grapalat" w:cs="Sylfaen"/>
        </w:rPr>
        <w:t>թէ ոչ</w:t>
      </w:r>
      <w:r w:rsidRPr="007E16B5">
        <w:rPr>
          <w:rFonts w:ascii="GHEA Grapalat" w:eastAsia="Geneva" w:hAnsi="GHEA Grapalat" w:cs="Geneva"/>
        </w:rPr>
        <w:t>:</w:t>
      </w:r>
      <w:r w:rsidRPr="007E16B5">
        <w:rPr>
          <w:rFonts w:ascii="GHEA Grapalat" w:eastAsia="Geneva" w:hAnsi="GHEA Grapalat" w:cs="Geneva"/>
        </w:rPr>
        <w:tab/>
        <w:t>windows or not.</w:t>
      </w:r>
    </w:p>
    <w:p w14:paraId="1B6FF62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զի արդէն</w:t>
      </w:r>
      <w:r w:rsidRPr="007E16B5">
        <w:rPr>
          <w:rFonts w:ascii="GHEA Grapalat" w:eastAsia="Geneva" w:hAnsi="GHEA Grapalat" w:cs="Geneva"/>
        </w:rPr>
        <w:t xml:space="preserve"> __ (</w:t>
      </w:r>
      <w:r w:rsidRPr="007E16B5">
        <w:rPr>
          <w:rFonts w:ascii="GHEA Grapalat" w:hAnsi="GHEA Grapalat" w:cs="Sylfaen"/>
        </w:rPr>
        <w:t>պատմել</w:t>
      </w:r>
      <w:r w:rsidRPr="007E16B5">
        <w:rPr>
          <w:rFonts w:ascii="GHEA Grapalat" w:eastAsia="Geneva" w:hAnsi="GHEA Grapalat" w:cs="Geneva"/>
        </w:rPr>
        <w:t>)</w:t>
      </w:r>
      <w:r w:rsidRPr="007E16B5">
        <w:rPr>
          <w:rFonts w:ascii="GHEA Grapalat" w:eastAsia="Geneva" w:hAnsi="GHEA Grapalat" w:cs="Geneva"/>
        </w:rPr>
        <w:tab/>
        <w:t>S/he had already told us about it.</w:t>
      </w:r>
    </w:p>
    <w:p w14:paraId="3142BC3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մասին</w:t>
      </w:r>
      <w:r w:rsidRPr="007E16B5">
        <w:rPr>
          <w:rFonts w:ascii="GHEA Grapalat" w:eastAsia="Geneva" w:hAnsi="GHEA Grapalat" w:cs="Geneva"/>
        </w:rPr>
        <w:t xml:space="preserve">: </w:t>
      </w:r>
    </w:p>
    <w:p w14:paraId="683C3EF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րէկ</w:t>
      </w:r>
      <w:r w:rsidRPr="007E16B5">
        <w:rPr>
          <w:rFonts w:ascii="GHEA Grapalat" w:eastAsia="Geneva" w:hAnsi="GHEA Grapalat" w:cs="Geneva"/>
        </w:rPr>
        <w:t xml:space="preserve"> _</w:t>
      </w:r>
      <w:r w:rsidRPr="007E16B5">
        <w:rPr>
          <w:rFonts w:ascii="GHEA Grapalat" w:hAnsi="GHEA Grapalat" w:cs="Sylfaen"/>
        </w:rPr>
        <w:t>հանդիպիլ</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w:t>
      </w:r>
      <w:r w:rsidRPr="007E16B5">
        <w:rPr>
          <w:rFonts w:ascii="GHEA Grapalat" w:eastAsia="Geneva" w:hAnsi="GHEA Grapalat" w:cs="Geneva"/>
        </w:rPr>
        <w:tab/>
        <w:t xml:space="preserve">I dropped by yesterday, but there </w:t>
      </w:r>
    </w:p>
    <w:p w14:paraId="6A4926A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էկը չկար տուն</w:t>
      </w:r>
      <w:r w:rsidRPr="007E16B5">
        <w:rPr>
          <w:rFonts w:ascii="GHEA Grapalat" w:eastAsia="Geneva" w:hAnsi="GHEA Grapalat" w:cs="Geneva"/>
        </w:rPr>
        <w:t>:</w:t>
      </w:r>
      <w:r w:rsidRPr="007E16B5">
        <w:rPr>
          <w:rFonts w:ascii="GHEA Grapalat" w:eastAsia="Geneva" w:hAnsi="GHEA Grapalat" w:cs="Geneva"/>
        </w:rPr>
        <w:tab/>
        <w:t>was no one there.</w:t>
      </w:r>
    </w:p>
    <w:p w14:paraId="135DD8F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րբ հասանք</w:t>
      </w:r>
      <w:r w:rsidRPr="007E16B5">
        <w:rPr>
          <w:rFonts w:ascii="GHEA Grapalat" w:eastAsia="Geneva" w:hAnsi="GHEA Grapalat" w:cs="Geneva"/>
        </w:rPr>
        <w:t xml:space="preserve">, </w:t>
      </w:r>
      <w:r w:rsidRPr="007E16B5">
        <w:rPr>
          <w:rFonts w:ascii="GHEA Grapalat" w:hAnsi="GHEA Grapalat" w:cs="Sylfaen"/>
        </w:rPr>
        <w:t>արդէն</w:t>
      </w:r>
      <w:r w:rsidRPr="007E16B5">
        <w:rPr>
          <w:rFonts w:ascii="GHEA Grapalat" w:eastAsia="Geneva" w:hAnsi="GHEA Grapalat" w:cs="Geneva"/>
        </w:rPr>
        <w:t xml:space="preserve"> (</w:t>
      </w:r>
      <w:r w:rsidRPr="007E16B5">
        <w:rPr>
          <w:rFonts w:ascii="GHEA Grapalat" w:hAnsi="GHEA Grapalat" w:cs="Sylfaen"/>
        </w:rPr>
        <w:t>մեկնիլ</w:t>
      </w:r>
      <w:r w:rsidRPr="007E16B5">
        <w:rPr>
          <w:rFonts w:ascii="GHEA Grapalat" w:eastAsia="Geneva" w:hAnsi="GHEA Grapalat" w:cs="Geneva"/>
        </w:rPr>
        <w:t>):</w:t>
      </w:r>
      <w:r w:rsidRPr="007E16B5">
        <w:rPr>
          <w:rFonts w:ascii="GHEA Grapalat" w:eastAsia="Geneva" w:hAnsi="GHEA Grapalat" w:cs="Geneva"/>
        </w:rPr>
        <w:tab/>
        <w:t>When we arrived, they had already left.</w:t>
      </w:r>
    </w:p>
    <w:p w14:paraId="12589FC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Նոր քաղաքին արդէն</w:t>
      </w:r>
      <w:r w:rsidRPr="007E16B5">
        <w:rPr>
          <w:rFonts w:ascii="GHEA Grapalat" w:eastAsia="Geneva" w:hAnsi="GHEA Grapalat" w:cs="Geneva"/>
        </w:rPr>
        <w:t xml:space="preserve"> </w:t>
      </w:r>
      <w:r w:rsidRPr="007E16B5">
        <w:rPr>
          <w:rFonts w:ascii="GHEA Grapalat" w:eastAsia="Geneva" w:hAnsi="GHEA Grapalat" w:cs="Geneva"/>
        </w:rPr>
        <w:tab/>
        <w:t xml:space="preserve">They've already gotten used to </w:t>
      </w:r>
    </w:p>
    <w:p w14:paraId="6CF70D7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վարժ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city.</w:t>
      </w:r>
    </w:p>
    <w:p w14:paraId="5CCC0BC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նեղ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d become upset.</w:t>
      </w:r>
    </w:p>
    <w:p w14:paraId="1AEBEB9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րդէն</w:t>
      </w:r>
      <w:r w:rsidRPr="007E16B5">
        <w:rPr>
          <w:rFonts w:ascii="GHEA Grapalat" w:eastAsia="Geneva" w:hAnsi="GHEA Grapalat" w:cs="Geneva"/>
        </w:rPr>
        <w:t xml:space="preserve"> __ (</w:t>
      </w:r>
      <w:r w:rsidRPr="007E16B5">
        <w:rPr>
          <w:rFonts w:ascii="GHEA Grapalat" w:hAnsi="GHEA Grapalat" w:cs="Sylfaen"/>
        </w:rPr>
        <w:t>խորհիլ</w:t>
      </w:r>
      <w:r w:rsidRPr="007E16B5">
        <w:rPr>
          <w:rFonts w:ascii="GHEA Grapalat" w:eastAsia="Geneva" w:hAnsi="GHEA Grapalat" w:cs="Geneva"/>
        </w:rPr>
        <w:t xml:space="preserve">) </w:t>
      </w:r>
      <w:r w:rsidRPr="007E16B5">
        <w:rPr>
          <w:rFonts w:ascii="GHEA Grapalat" w:hAnsi="GHEA Grapalat" w:cs="Sylfaen"/>
        </w:rPr>
        <w:t>ատոր մասին</w:t>
      </w:r>
      <w:r w:rsidRPr="007E16B5">
        <w:rPr>
          <w:rFonts w:ascii="GHEA Grapalat" w:eastAsia="Geneva" w:hAnsi="GHEA Grapalat" w:cs="Geneva"/>
        </w:rPr>
        <w:t>:</w:t>
      </w:r>
      <w:r w:rsidRPr="007E16B5">
        <w:rPr>
          <w:rFonts w:ascii="GHEA Grapalat" w:eastAsia="Geneva" w:hAnsi="GHEA Grapalat" w:cs="Geneva"/>
        </w:rPr>
        <w:tab/>
        <w:t>They had already thought of that.</w:t>
      </w:r>
    </w:p>
    <w:p w14:paraId="67BAD39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րկար տարիներ է հոն</w:t>
      </w:r>
      <w:r w:rsidRPr="007E16B5">
        <w:rPr>
          <w:rFonts w:ascii="GHEA Grapalat" w:eastAsia="Geneva" w:hAnsi="GHEA Grapalat" w:cs="Geneva"/>
        </w:rPr>
        <w:t xml:space="preserve"> </w:t>
      </w:r>
      <w:r w:rsidRPr="007E16B5">
        <w:rPr>
          <w:rFonts w:ascii="GHEA Grapalat" w:eastAsia="Geneva" w:hAnsi="GHEA Grapalat" w:cs="Geneva"/>
        </w:rPr>
        <w:tab/>
        <w:t>I had worked there for a long time.</w:t>
      </w:r>
    </w:p>
    <w:p w14:paraId="0553C40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աշխատիլ</w:t>
      </w:r>
      <w:r w:rsidRPr="007E16B5">
        <w:rPr>
          <w:rFonts w:ascii="GHEA Grapalat" w:eastAsia="Geneva" w:hAnsi="GHEA Grapalat" w:cs="Geneva"/>
        </w:rPr>
        <w:t xml:space="preserve">) </w:t>
      </w:r>
      <w:r w:rsidRPr="007E16B5">
        <w:rPr>
          <w:rFonts w:ascii="GHEA Grapalat" w:hAnsi="GHEA Grapalat" w:cs="Sylfaen"/>
        </w:rPr>
        <w:t>էի</w:t>
      </w:r>
      <w:r w:rsidRPr="007E16B5">
        <w:rPr>
          <w:rFonts w:ascii="GHEA Grapalat" w:eastAsia="Geneva" w:hAnsi="GHEA Grapalat" w:cs="Geneva"/>
        </w:rPr>
        <w:t xml:space="preserve">: </w:t>
      </w:r>
    </w:p>
    <w:p w14:paraId="79945CF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րենց ժառանգը</w:t>
      </w:r>
      <w:r w:rsidRPr="007E16B5">
        <w:rPr>
          <w:rFonts w:ascii="GHEA Grapalat" w:eastAsia="Geneva" w:hAnsi="GHEA Grapalat" w:cs="Geneva"/>
        </w:rPr>
        <w:t xml:space="preserve"> __ (</w:t>
      </w:r>
      <w:r w:rsidRPr="007E16B5">
        <w:rPr>
          <w:rFonts w:ascii="GHEA Grapalat" w:hAnsi="GHEA Grapalat" w:cs="Sylfaen"/>
        </w:rPr>
        <w:t>բաժնել</w:t>
      </w:r>
      <w:r w:rsidRPr="007E16B5">
        <w:rPr>
          <w:rFonts w:ascii="GHEA Grapalat" w:eastAsia="Geneva" w:hAnsi="GHEA Grapalat" w:cs="Geneva"/>
        </w:rPr>
        <w:t>)</w:t>
      </w:r>
      <w:r w:rsidRPr="007E16B5">
        <w:rPr>
          <w:rFonts w:ascii="GHEA Grapalat" w:eastAsia="Geneva" w:hAnsi="GHEA Grapalat" w:cs="Geneva"/>
        </w:rPr>
        <w:tab/>
        <w:t>They had divided their inheritance</w:t>
      </w:r>
    </w:p>
    <w:p w14:paraId="4BC0604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իներ առաջ</w:t>
      </w:r>
      <w:r w:rsidRPr="007E16B5">
        <w:rPr>
          <w:rFonts w:ascii="GHEA Grapalat" w:eastAsia="Geneva" w:hAnsi="GHEA Grapalat" w:cs="Geneva"/>
        </w:rPr>
        <w:t>:</w:t>
      </w:r>
      <w:r w:rsidRPr="007E16B5">
        <w:rPr>
          <w:rFonts w:ascii="GHEA Grapalat" w:eastAsia="Geneva" w:hAnsi="GHEA Grapalat" w:cs="Geneva"/>
        </w:rPr>
        <w:tab/>
        <w:t>years ago.</w:t>
      </w:r>
    </w:p>
    <w:p w14:paraId="2E3B56B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Մենք կ</w:t>
      </w:r>
      <w:r w:rsidRPr="007E16B5">
        <w:rPr>
          <w:rFonts w:ascii="GHEA Grapalat" w:eastAsia="Geneva" w:hAnsi="GHEA Grapalat" w:cs="Geneva"/>
        </w:rPr>
        <w:t>'</w:t>
      </w:r>
      <w:r w:rsidRPr="007E16B5">
        <w:rPr>
          <w:rFonts w:ascii="GHEA Grapalat" w:hAnsi="GHEA Grapalat" w:cs="Sylfaen"/>
        </w:rPr>
        <w:t>ուզէինք իրենց տունը</w:t>
      </w:r>
      <w:r w:rsidRPr="007E16B5">
        <w:rPr>
          <w:rFonts w:ascii="GHEA Grapalat" w:eastAsia="Geneva" w:hAnsi="GHEA Grapalat" w:cs="Geneva"/>
        </w:rPr>
        <w:tab/>
        <w:t xml:space="preserve">We wanted to buy their house,  </w:t>
      </w:r>
    </w:p>
    <w:p w14:paraId="3579B3A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նել</w:t>
      </w:r>
      <w:r w:rsidRPr="007E16B5">
        <w:rPr>
          <w:rFonts w:ascii="GHEA Grapalat" w:eastAsia="Geneva" w:hAnsi="GHEA Grapalat" w:cs="Geneva"/>
        </w:rPr>
        <w:t xml:space="preserve">, </w:t>
      </w:r>
      <w:r w:rsidRPr="007E16B5">
        <w:rPr>
          <w:rFonts w:ascii="GHEA Grapalat" w:hAnsi="GHEA Grapalat" w:cs="Sylfaen"/>
        </w:rPr>
        <w:t>բայց արդէն</w:t>
      </w:r>
      <w:r w:rsidRPr="007E16B5">
        <w:rPr>
          <w:rFonts w:ascii="GHEA Grapalat" w:eastAsia="Geneva" w:hAnsi="GHEA Grapalat" w:cs="Geneva"/>
        </w:rPr>
        <w:t xml:space="preserve"> _ (</w:t>
      </w:r>
      <w:r w:rsidRPr="007E16B5">
        <w:rPr>
          <w:rFonts w:ascii="GHEA Grapalat" w:hAnsi="GHEA Grapalat" w:cs="Sylfaen"/>
        </w:rPr>
        <w:t>ծախել</w:t>
      </w:r>
      <w:r w:rsidRPr="007E16B5">
        <w:rPr>
          <w:rFonts w:ascii="GHEA Grapalat" w:eastAsia="Geneva" w:hAnsi="GHEA Grapalat" w:cs="Geneva"/>
        </w:rPr>
        <w:t>)</w:t>
      </w:r>
      <w:r w:rsidRPr="007E16B5">
        <w:rPr>
          <w:rFonts w:ascii="GHEA Grapalat" w:eastAsia="Geneva" w:hAnsi="GHEA Grapalat" w:cs="Geneva"/>
        </w:rPr>
        <w:tab/>
        <w:t>but they had already sold it.</w:t>
      </w:r>
    </w:p>
    <w:p w14:paraId="18ED97A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դ ինքնաշարժը շատ</w:t>
      </w:r>
      <w:r w:rsidRPr="007E16B5">
        <w:rPr>
          <w:rFonts w:ascii="GHEA Grapalat" w:eastAsia="Geneva" w:hAnsi="GHEA Grapalat" w:cs="Geneva"/>
        </w:rPr>
        <w:t xml:space="preserve"> </w:t>
      </w:r>
      <w:r w:rsidRPr="007E16B5">
        <w:rPr>
          <w:rFonts w:ascii="GHEA Grapalat" w:eastAsia="Geneva" w:hAnsi="GHEA Grapalat" w:cs="Geneva"/>
        </w:rPr>
        <w:tab/>
        <w:t xml:space="preserve">They like that car a lot, but </w:t>
      </w:r>
    </w:p>
    <w:p w14:paraId="6DDF01C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իրեցին</w:t>
      </w:r>
      <w:r w:rsidRPr="007E16B5">
        <w:rPr>
          <w:rFonts w:ascii="GHEA Grapalat" w:eastAsia="Geneva" w:hAnsi="GHEA Grapalat" w:cs="Geneva"/>
        </w:rPr>
        <w:t xml:space="preserve">, </w:t>
      </w:r>
      <w:r w:rsidRPr="007E16B5">
        <w:rPr>
          <w:rFonts w:ascii="GHEA Grapalat" w:hAnsi="GHEA Grapalat" w:cs="Sylfaen"/>
        </w:rPr>
        <w:t>բայց արդէն</w:t>
      </w:r>
      <w:r w:rsidRPr="007E16B5">
        <w:rPr>
          <w:rFonts w:ascii="GHEA Grapalat" w:eastAsia="Geneva" w:hAnsi="GHEA Grapalat" w:cs="Geneva"/>
        </w:rPr>
        <w:t xml:space="preserve"> </w:t>
      </w:r>
      <w:r w:rsidRPr="007E16B5">
        <w:rPr>
          <w:rFonts w:ascii="GHEA Grapalat" w:eastAsia="Geneva" w:hAnsi="GHEA Grapalat" w:cs="Geneva"/>
        </w:rPr>
        <w:tab/>
        <w:t>it had already been sold.</w:t>
      </w:r>
    </w:p>
    <w:p w14:paraId="1F535C8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ծախուիլ</w:t>
      </w:r>
      <w:r w:rsidRPr="007E16B5">
        <w:rPr>
          <w:rFonts w:ascii="GHEA Grapalat" w:eastAsia="Geneva" w:hAnsi="GHEA Grapalat" w:cs="Geneva"/>
        </w:rPr>
        <w:t>):</w:t>
      </w:r>
      <w:r w:rsidRPr="007E16B5">
        <w:rPr>
          <w:rFonts w:ascii="GHEA Grapalat" w:eastAsia="Geneva" w:hAnsi="GHEA Grapalat" w:cs="Geneva"/>
        </w:rPr>
        <w:tab/>
        <w:t xml:space="preserve"> </w:t>
      </w:r>
    </w:p>
    <w:p w14:paraId="5C10591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Ճատրակ ասկէ առաջ</w:t>
      </w:r>
      <w:r w:rsidRPr="007E16B5">
        <w:rPr>
          <w:rFonts w:ascii="GHEA Grapalat" w:eastAsia="Geneva" w:hAnsi="GHEA Grapalat" w:cs="Geneva"/>
        </w:rPr>
        <w:t xml:space="preserve">  </w:t>
      </w:r>
      <w:r w:rsidRPr="007E16B5">
        <w:rPr>
          <w:rFonts w:ascii="GHEA Grapalat" w:eastAsia="Geneva" w:hAnsi="GHEA Grapalat" w:cs="Geneva"/>
        </w:rPr>
        <w:tab/>
        <w:t>Had you played chess before?</w:t>
      </w:r>
    </w:p>
    <w:p w14:paraId="7A35AE5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խաղալ</w:t>
      </w:r>
      <w:r w:rsidRPr="007E16B5">
        <w:rPr>
          <w:rFonts w:ascii="GHEA Grapalat" w:eastAsia="Geneva" w:hAnsi="GHEA Grapalat" w:cs="Geneva"/>
        </w:rPr>
        <w:t xml:space="preserve">): </w:t>
      </w:r>
    </w:p>
    <w:p w14:paraId="786E8FF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Յայտնի էր</w:t>
      </w:r>
      <w:r w:rsidRPr="007E16B5">
        <w:rPr>
          <w:rFonts w:ascii="GHEA Grapalat" w:eastAsia="Geneva" w:hAnsi="GHEA Grapalat" w:cs="Geneva"/>
        </w:rPr>
        <w:t xml:space="preserve">, </w:t>
      </w:r>
      <w:r w:rsidRPr="007E16B5">
        <w:rPr>
          <w:rFonts w:ascii="GHEA Grapalat" w:hAnsi="GHEA Grapalat" w:cs="Sylfaen"/>
        </w:rPr>
        <w:t>որ ոտնագնդակ</w:t>
      </w:r>
      <w:r w:rsidRPr="007E16B5">
        <w:rPr>
          <w:rFonts w:ascii="GHEA Grapalat" w:eastAsia="Geneva" w:hAnsi="GHEA Grapalat" w:cs="Geneva"/>
        </w:rPr>
        <w:tab/>
        <w:t xml:space="preserve">It was clear that s/he had played </w:t>
      </w:r>
    </w:p>
    <w:p w14:paraId="44966F9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խաղ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occer before that.</w:t>
      </w:r>
    </w:p>
    <w:p w14:paraId="5A42F05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Ինքնաշարժը նոր</w:t>
      </w:r>
      <w:r w:rsidRPr="007E16B5">
        <w:rPr>
          <w:rFonts w:ascii="GHEA Grapalat" w:eastAsia="Geneva" w:hAnsi="GHEA Grapalat" w:cs="Geneva"/>
        </w:rPr>
        <w:t xml:space="preserve"> __ (</w:t>
      </w:r>
      <w:r w:rsidRPr="007E16B5">
        <w:rPr>
          <w:rFonts w:ascii="GHEA Grapalat" w:hAnsi="GHEA Grapalat" w:cs="Sylfaen"/>
        </w:rPr>
        <w:t>լուալ</w:t>
      </w:r>
      <w:r w:rsidRPr="007E16B5">
        <w:rPr>
          <w:rFonts w:ascii="GHEA Grapalat" w:eastAsia="Geneva" w:hAnsi="GHEA Grapalat" w:cs="Geneva"/>
        </w:rPr>
        <w:t>):</w:t>
      </w:r>
      <w:r w:rsidRPr="007E16B5">
        <w:rPr>
          <w:rFonts w:ascii="GHEA Grapalat" w:eastAsia="Geneva" w:hAnsi="GHEA Grapalat" w:cs="Geneva"/>
        </w:rPr>
        <w:tab/>
        <w:t>I had just washed the car.</w:t>
      </w:r>
    </w:p>
    <w:p w14:paraId="550BB55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րդէն երէկ իրմէ պատասխան</w:t>
      </w:r>
      <w:r w:rsidRPr="007E16B5">
        <w:rPr>
          <w:rFonts w:ascii="GHEA Grapalat" w:eastAsia="Geneva" w:hAnsi="GHEA Grapalat" w:cs="Geneva"/>
        </w:rPr>
        <w:t xml:space="preserve"> </w:t>
      </w:r>
      <w:r w:rsidRPr="007E16B5">
        <w:rPr>
          <w:rFonts w:ascii="GHEA Grapalat" w:eastAsia="Geneva" w:hAnsi="GHEA Grapalat" w:cs="Geneva"/>
        </w:rPr>
        <w:tab/>
        <w:t>We had requested an answer from him</w:t>
      </w:r>
    </w:p>
    <w:p w14:paraId="3D39969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խնդ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yesterday already.</w:t>
      </w:r>
    </w:p>
    <w:p w14:paraId="6553D91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Իրեն</w:t>
      </w:r>
      <w:r w:rsidRPr="007E16B5">
        <w:rPr>
          <w:rFonts w:ascii="GHEA Grapalat" w:eastAsia="Geneva" w:hAnsi="GHEA Grapalat" w:cs="Geneva"/>
        </w:rPr>
        <w:t xml:space="preserve"> ___ (</w:t>
      </w:r>
      <w:r w:rsidRPr="007E16B5">
        <w:rPr>
          <w:rFonts w:ascii="GHEA Grapalat" w:hAnsi="GHEA Grapalat" w:cs="Sylfaen"/>
        </w:rPr>
        <w:t>հարցնել</w:t>
      </w:r>
      <w:r w:rsidRPr="007E16B5">
        <w:rPr>
          <w:rFonts w:ascii="GHEA Grapalat" w:eastAsia="Geneva" w:hAnsi="GHEA Grapalat" w:cs="Geneva"/>
        </w:rPr>
        <w:t>):</w:t>
      </w:r>
      <w:r w:rsidRPr="007E16B5">
        <w:rPr>
          <w:rFonts w:ascii="GHEA Grapalat" w:eastAsia="Geneva" w:hAnsi="GHEA Grapalat" w:cs="Geneva"/>
        </w:rPr>
        <w:tab/>
        <w:t>Had you asked him/her?</w:t>
      </w:r>
    </w:p>
    <w:p w14:paraId="5CBCB30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Նամակը իրեն յանձնած ես</w:t>
      </w:r>
      <w:r w:rsidRPr="007E16B5">
        <w:rPr>
          <w:rFonts w:ascii="GHEA Grapalat" w:eastAsia="Geneva" w:hAnsi="GHEA Grapalat" w:cs="Geneva"/>
        </w:rPr>
        <w:t>:</w:t>
      </w:r>
      <w:r w:rsidRPr="007E16B5">
        <w:rPr>
          <w:rFonts w:ascii="GHEA Grapalat" w:eastAsia="Geneva" w:hAnsi="GHEA Grapalat" w:cs="Geneva"/>
        </w:rPr>
        <w:tab/>
        <w:t xml:space="preserve">Have you submitted the letter?  Yes,  </w:t>
      </w:r>
    </w:p>
    <w:p w14:paraId="4E2C112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արդէն երէկ</w:t>
      </w:r>
      <w:r w:rsidRPr="007E16B5">
        <w:rPr>
          <w:rFonts w:ascii="GHEA Grapalat" w:eastAsia="Geneva" w:hAnsi="GHEA Grapalat" w:cs="Geneva"/>
        </w:rPr>
        <w:t xml:space="preserve"> _ (</w:t>
      </w:r>
      <w:r w:rsidRPr="007E16B5">
        <w:rPr>
          <w:rFonts w:ascii="GHEA Grapalat" w:hAnsi="GHEA Grapalat" w:cs="Sylfaen"/>
        </w:rPr>
        <w:t>յանձնել</w:t>
      </w:r>
      <w:r w:rsidRPr="007E16B5">
        <w:rPr>
          <w:rFonts w:ascii="GHEA Grapalat" w:eastAsia="Geneva" w:hAnsi="GHEA Grapalat" w:cs="Geneva"/>
        </w:rPr>
        <w:t>):</w:t>
      </w:r>
      <w:r w:rsidRPr="007E16B5">
        <w:rPr>
          <w:rFonts w:ascii="GHEA Grapalat" w:eastAsia="Geneva" w:hAnsi="GHEA Grapalat" w:cs="Geneva"/>
        </w:rPr>
        <w:tab/>
        <w:t>I had submitted it yesterday.</w:t>
      </w:r>
    </w:p>
    <w:p w14:paraId="0B9B765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Թէեւ ժամանակին զինք</w:t>
      </w:r>
      <w:r w:rsidRPr="007E16B5">
        <w:rPr>
          <w:rFonts w:ascii="GHEA Grapalat" w:eastAsia="Geneva" w:hAnsi="GHEA Grapalat" w:cs="Geneva"/>
        </w:rPr>
        <w:tab/>
        <w:t>Although we had woken him/her up on</w:t>
      </w:r>
    </w:p>
    <w:p w14:paraId="66189C2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արթնցնել</w:t>
      </w:r>
      <w:r w:rsidRPr="007E16B5">
        <w:rPr>
          <w:rFonts w:ascii="GHEA Grapalat" w:eastAsia="Geneva" w:hAnsi="GHEA Grapalat" w:cs="Geneva"/>
        </w:rPr>
        <w:t xml:space="preserve">), </w:t>
      </w:r>
      <w:r w:rsidRPr="007E16B5">
        <w:rPr>
          <w:rFonts w:ascii="GHEA Grapalat" w:hAnsi="GHEA Grapalat" w:cs="Sylfaen"/>
        </w:rPr>
        <w:t>ուշացաւ</w:t>
      </w:r>
      <w:r w:rsidRPr="007E16B5">
        <w:rPr>
          <w:rFonts w:ascii="GHEA Grapalat" w:eastAsia="Geneva" w:hAnsi="GHEA Grapalat" w:cs="Geneva"/>
        </w:rPr>
        <w:t>:</w:t>
      </w:r>
      <w:r w:rsidRPr="007E16B5">
        <w:rPr>
          <w:rFonts w:ascii="GHEA Grapalat" w:eastAsia="Geneva" w:hAnsi="GHEA Grapalat" w:cs="Geneva"/>
        </w:rPr>
        <w:tab/>
        <w:t>time, he was late.</w:t>
      </w:r>
    </w:p>
    <w:p w14:paraId="592BAA9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Թէեւ ժամանակին</w:t>
      </w:r>
      <w:r w:rsidRPr="007E16B5">
        <w:rPr>
          <w:rFonts w:ascii="GHEA Grapalat" w:eastAsia="Geneva" w:hAnsi="GHEA Grapalat" w:cs="Geneva"/>
        </w:rPr>
        <w:t xml:space="preserve"> __ </w:t>
      </w:r>
      <w:r w:rsidRPr="007E16B5">
        <w:rPr>
          <w:rFonts w:ascii="GHEA Grapalat" w:eastAsia="Geneva" w:hAnsi="GHEA Grapalat" w:cs="Geneva"/>
        </w:rPr>
        <w:tab/>
        <w:t>Although I had gotten up on time,</w:t>
      </w:r>
    </w:p>
    <w:p w14:paraId="7B3C003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րթննալ</w:t>
      </w:r>
      <w:r w:rsidRPr="007E16B5">
        <w:rPr>
          <w:rFonts w:ascii="GHEA Grapalat" w:eastAsia="Geneva" w:hAnsi="GHEA Grapalat" w:cs="Geneva"/>
        </w:rPr>
        <w:t xml:space="preserve">), </w:t>
      </w:r>
      <w:r w:rsidRPr="007E16B5">
        <w:rPr>
          <w:rFonts w:ascii="GHEA Grapalat" w:hAnsi="GHEA Grapalat" w:cs="Sylfaen"/>
        </w:rPr>
        <w:t>ուշացայ</w:t>
      </w:r>
      <w:r w:rsidRPr="007E16B5">
        <w:rPr>
          <w:rFonts w:ascii="GHEA Grapalat" w:eastAsia="Geneva" w:hAnsi="GHEA Grapalat" w:cs="Geneva"/>
        </w:rPr>
        <w:t>:</w:t>
      </w:r>
      <w:r w:rsidRPr="007E16B5">
        <w:rPr>
          <w:rFonts w:ascii="GHEA Grapalat" w:eastAsia="Geneva" w:hAnsi="GHEA Grapalat" w:cs="Geneva"/>
        </w:rPr>
        <w:tab/>
        <w:t>I was late.</w:t>
      </w:r>
    </w:p>
    <w:p w14:paraId="47E192B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Թէեւ իրենց</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 __ (</w:t>
      </w:r>
      <w:r w:rsidRPr="007E16B5">
        <w:rPr>
          <w:rFonts w:ascii="GHEA Grapalat" w:hAnsi="GHEA Grapalat" w:cs="Sylfaen"/>
        </w:rPr>
        <w:t>մոռնալ</w:t>
      </w:r>
      <w:r w:rsidRPr="007E16B5">
        <w:rPr>
          <w:rFonts w:ascii="GHEA Grapalat" w:eastAsia="Geneva" w:hAnsi="GHEA Grapalat" w:cs="Geneva"/>
        </w:rPr>
        <w:t>):</w:t>
      </w:r>
      <w:r w:rsidRPr="007E16B5">
        <w:rPr>
          <w:rFonts w:ascii="GHEA Grapalat" w:eastAsia="Geneva" w:hAnsi="GHEA Grapalat" w:cs="Geneva"/>
        </w:rPr>
        <w:tab/>
        <w:t>Although I had told them, they had forgotten.</w:t>
      </w:r>
    </w:p>
    <w:p w14:paraId="33C5D0F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Յանկարծ յիշեցի որ ամանին</w:t>
      </w:r>
      <w:r w:rsidRPr="007E16B5">
        <w:rPr>
          <w:rFonts w:ascii="GHEA Grapalat" w:eastAsia="Geneva" w:hAnsi="GHEA Grapalat" w:cs="Geneva"/>
        </w:rPr>
        <w:t xml:space="preserve"> </w:t>
      </w:r>
      <w:r w:rsidRPr="007E16B5">
        <w:rPr>
          <w:rFonts w:ascii="GHEA Grapalat" w:eastAsia="Geneva" w:hAnsi="GHEA Grapalat" w:cs="Geneva"/>
        </w:rPr>
        <w:tab/>
        <w:t>Suddenly I remembered that I hadn't</w:t>
      </w:r>
    </w:p>
    <w:p w14:paraId="46ED875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էջ ջուր</w:t>
      </w:r>
      <w:r w:rsidRPr="007E16B5">
        <w:rPr>
          <w:rFonts w:ascii="GHEA Grapalat" w:eastAsia="Geneva" w:hAnsi="GHEA Grapalat" w:cs="Geneva"/>
        </w:rPr>
        <w:t xml:space="preserve"> __ (</w:t>
      </w:r>
      <w:r w:rsidRPr="007E16B5">
        <w:rPr>
          <w:rFonts w:ascii="GHEA Grapalat" w:hAnsi="GHEA Grapalat" w:cs="Sylfaen"/>
        </w:rPr>
        <w:t>լեցնել</w:t>
      </w:r>
      <w:r w:rsidRPr="007E16B5">
        <w:rPr>
          <w:rFonts w:ascii="GHEA Grapalat" w:eastAsia="Geneva" w:hAnsi="GHEA Grapalat" w:cs="Geneva"/>
        </w:rPr>
        <w:t>):</w:t>
      </w:r>
      <w:r w:rsidRPr="007E16B5">
        <w:rPr>
          <w:rFonts w:ascii="GHEA Grapalat" w:eastAsia="Geneva" w:hAnsi="GHEA Grapalat" w:cs="Geneva"/>
        </w:rPr>
        <w:tab/>
        <w:t>filled water in the bowl.</w:t>
      </w:r>
    </w:p>
    <w:p w14:paraId="216CF92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պակին մէջ իւղ</w:t>
      </w:r>
      <w:r w:rsidRPr="007E16B5">
        <w:rPr>
          <w:rFonts w:ascii="GHEA Grapalat" w:eastAsia="Geneva" w:hAnsi="GHEA Grapalat" w:cs="Geneva"/>
        </w:rPr>
        <w:t xml:space="preserve">  __(</w:t>
      </w:r>
      <w:r w:rsidRPr="007E16B5">
        <w:rPr>
          <w:rFonts w:ascii="GHEA Grapalat" w:hAnsi="GHEA Grapalat" w:cs="Sylfaen"/>
        </w:rPr>
        <w:t>դնել</w:t>
      </w:r>
      <w:r w:rsidRPr="007E16B5">
        <w:rPr>
          <w:rFonts w:ascii="GHEA Grapalat" w:eastAsia="Geneva" w:hAnsi="GHEA Grapalat" w:cs="Geneva"/>
        </w:rPr>
        <w:t>):</w:t>
      </w:r>
      <w:r w:rsidRPr="007E16B5">
        <w:rPr>
          <w:rFonts w:ascii="GHEA Grapalat" w:eastAsia="Geneva" w:hAnsi="GHEA Grapalat" w:cs="Geneva"/>
        </w:rPr>
        <w:tab/>
        <w:t>. . . hadn't put oil in the pan.</w:t>
      </w:r>
    </w:p>
    <w:p w14:paraId="6C9E447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պակին տակ կրակը</w:t>
      </w:r>
      <w:r w:rsidRPr="007E16B5">
        <w:rPr>
          <w:rFonts w:ascii="GHEA Grapalat" w:eastAsia="Geneva" w:hAnsi="GHEA Grapalat" w:cs="Geneva"/>
        </w:rPr>
        <w:t xml:space="preserve"> __ (</w:t>
      </w:r>
      <w:r w:rsidRPr="007E16B5">
        <w:rPr>
          <w:rFonts w:ascii="GHEA Grapalat" w:hAnsi="GHEA Grapalat" w:cs="Sylfaen"/>
        </w:rPr>
        <w:t>վառել</w:t>
      </w:r>
      <w:r w:rsidRPr="007E16B5">
        <w:rPr>
          <w:rFonts w:ascii="GHEA Grapalat" w:eastAsia="Geneva" w:hAnsi="GHEA Grapalat" w:cs="Geneva"/>
        </w:rPr>
        <w:t>):</w:t>
      </w:r>
      <w:r w:rsidRPr="007E16B5">
        <w:rPr>
          <w:rFonts w:ascii="GHEA Grapalat" w:eastAsia="Geneva" w:hAnsi="GHEA Grapalat" w:cs="Geneva"/>
        </w:rPr>
        <w:tab/>
        <w:t>. . . hadn't lit the flame under the pan.</w:t>
      </w:r>
    </w:p>
    <w:p w14:paraId="0EB6B05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Մոռցայ որ գիրքդ</w:t>
      </w:r>
      <w:r w:rsidRPr="007E16B5">
        <w:rPr>
          <w:rFonts w:ascii="GHEA Grapalat" w:eastAsia="Geneva" w:hAnsi="GHEA Grapalat" w:cs="Geneva"/>
        </w:rPr>
        <w:t xml:space="preserve"> </w:t>
      </w:r>
      <w:r w:rsidRPr="007E16B5">
        <w:rPr>
          <w:rFonts w:ascii="GHEA Grapalat" w:eastAsia="Geneva" w:hAnsi="GHEA Grapalat" w:cs="Geneva"/>
        </w:rPr>
        <w:tab/>
        <w:t>I forgot that you had lost your book.</w:t>
      </w:r>
    </w:p>
    <w:p w14:paraId="11983C0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կորսնցնել</w:t>
      </w:r>
      <w:r w:rsidRPr="007E16B5">
        <w:rPr>
          <w:rFonts w:ascii="GHEA Grapalat" w:eastAsia="Geneva" w:hAnsi="GHEA Grapalat" w:cs="Geneva"/>
        </w:rPr>
        <w:t>):</w:t>
      </w:r>
    </w:p>
    <w:p w14:paraId="1844598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Մոռցան որ ձեռքդ</w:t>
      </w:r>
      <w:r w:rsidRPr="007E16B5">
        <w:rPr>
          <w:rFonts w:ascii="GHEA Grapalat" w:eastAsia="Geneva" w:hAnsi="GHEA Grapalat" w:cs="Geneva"/>
        </w:rPr>
        <w:t xml:space="preserve"> _ (</w:t>
      </w:r>
      <w:r w:rsidRPr="007E16B5">
        <w:rPr>
          <w:rFonts w:ascii="GHEA Grapalat" w:hAnsi="GHEA Grapalat" w:cs="Sylfaen"/>
        </w:rPr>
        <w:t>ցաւցնել</w:t>
      </w:r>
      <w:r w:rsidRPr="007E16B5">
        <w:rPr>
          <w:rFonts w:ascii="GHEA Grapalat" w:eastAsia="Geneva" w:hAnsi="GHEA Grapalat" w:cs="Geneva"/>
        </w:rPr>
        <w:t>):</w:t>
      </w:r>
      <w:r w:rsidRPr="007E16B5">
        <w:rPr>
          <w:rFonts w:ascii="GHEA Grapalat" w:eastAsia="Geneva" w:hAnsi="GHEA Grapalat" w:cs="Geneva"/>
        </w:rPr>
        <w:tab/>
        <w:t>They forgot that you had hurt your hand.</w:t>
      </w:r>
    </w:p>
    <w:p w14:paraId="112C2AC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Չէի գիտեր որ պզտիկը</w:t>
      </w:r>
      <w:r w:rsidRPr="007E16B5">
        <w:rPr>
          <w:rFonts w:ascii="GHEA Grapalat" w:eastAsia="Geneva" w:hAnsi="GHEA Grapalat" w:cs="Geneva"/>
        </w:rPr>
        <w:t xml:space="preserve"> </w:t>
      </w:r>
      <w:r w:rsidRPr="007E16B5">
        <w:rPr>
          <w:rFonts w:ascii="GHEA Grapalat" w:eastAsia="Geneva" w:hAnsi="GHEA Grapalat" w:cs="Geneva"/>
        </w:rPr>
        <w:tab/>
        <w:t>I didn't know that you had put the</w:t>
      </w:r>
    </w:p>
    <w:p w14:paraId="6670C7E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պառկեցնել</w:t>
      </w:r>
      <w:r w:rsidRPr="007E16B5">
        <w:rPr>
          <w:rFonts w:ascii="GHEA Grapalat" w:eastAsia="Geneva" w:hAnsi="GHEA Grapalat" w:cs="Geneva"/>
        </w:rPr>
        <w:t>):</w:t>
      </w:r>
      <w:r w:rsidRPr="007E16B5">
        <w:rPr>
          <w:rFonts w:ascii="GHEA Grapalat" w:eastAsia="Geneva" w:hAnsi="GHEA Grapalat" w:cs="Geneva"/>
        </w:rPr>
        <w:tab/>
        <w:t>little one to bed.</w:t>
      </w:r>
    </w:p>
    <w:p w14:paraId="0FB13BE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Պզտիկին ի՞նչ</w:t>
      </w:r>
      <w:r w:rsidRPr="007E16B5">
        <w:rPr>
          <w:rFonts w:ascii="GHEA Grapalat" w:eastAsia="Geneva" w:hAnsi="GHEA Grapalat" w:cs="Geneva"/>
        </w:rPr>
        <w:t xml:space="preserve"> __ (</w:t>
      </w:r>
      <w:r w:rsidRPr="007E16B5">
        <w:rPr>
          <w:rFonts w:ascii="GHEA Grapalat" w:hAnsi="GHEA Grapalat" w:cs="Sylfaen"/>
        </w:rPr>
        <w:t>հագցնել</w:t>
      </w:r>
      <w:r w:rsidRPr="007E16B5">
        <w:rPr>
          <w:rFonts w:ascii="GHEA Grapalat" w:eastAsia="Geneva" w:hAnsi="GHEA Grapalat" w:cs="Geneva"/>
        </w:rPr>
        <w:t>):</w:t>
      </w:r>
      <w:r w:rsidRPr="007E16B5">
        <w:rPr>
          <w:rFonts w:ascii="GHEA Grapalat" w:eastAsia="Geneva" w:hAnsi="GHEA Grapalat" w:cs="Geneva"/>
        </w:rPr>
        <w:tab/>
        <w:t>What had they put on the little one?</w:t>
      </w:r>
    </w:p>
    <w:p w14:paraId="1D5346F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Իր նկարը պատին</w:t>
      </w:r>
      <w:r w:rsidRPr="007E16B5">
        <w:rPr>
          <w:rFonts w:ascii="GHEA Grapalat" w:eastAsia="Geneva" w:hAnsi="GHEA Grapalat" w:cs="Geneva"/>
        </w:rPr>
        <w:t xml:space="preserve"> __ (</w:t>
      </w:r>
      <w:r w:rsidRPr="007E16B5">
        <w:rPr>
          <w:rFonts w:ascii="GHEA Grapalat" w:hAnsi="GHEA Grapalat" w:cs="Sylfaen"/>
        </w:rPr>
        <w:t>կախել</w:t>
      </w:r>
      <w:r w:rsidRPr="007E16B5">
        <w:rPr>
          <w:rFonts w:ascii="GHEA Grapalat" w:eastAsia="Geneva" w:hAnsi="GHEA Grapalat" w:cs="Geneva"/>
        </w:rPr>
        <w:t>):</w:t>
      </w:r>
      <w:r w:rsidRPr="007E16B5">
        <w:rPr>
          <w:rFonts w:ascii="GHEA Grapalat" w:eastAsia="Geneva" w:hAnsi="GHEA Grapalat" w:cs="Geneva"/>
        </w:rPr>
        <w:tab/>
        <w:t>They had hung his/her picture on the wall.</w:t>
      </w:r>
    </w:p>
    <w:p w14:paraId="1ED5260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Ամէն տեղ որմազդներ</w:t>
      </w:r>
      <w:r w:rsidRPr="007E16B5">
        <w:rPr>
          <w:rFonts w:ascii="GHEA Grapalat" w:eastAsia="Geneva" w:hAnsi="GHEA Grapalat" w:cs="Geneva"/>
        </w:rPr>
        <w:t xml:space="preserve"> </w:t>
      </w:r>
      <w:r w:rsidRPr="007E16B5">
        <w:rPr>
          <w:rFonts w:ascii="GHEA Grapalat" w:eastAsia="Geneva" w:hAnsi="GHEA Grapalat" w:cs="Geneva"/>
        </w:rPr>
        <w:tab/>
        <w:t>They had put up posters everywhere.</w:t>
      </w:r>
    </w:p>
    <w:p w14:paraId="721FAC6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փակցնել</w:t>
      </w:r>
      <w:r w:rsidRPr="007E16B5">
        <w:rPr>
          <w:rFonts w:ascii="GHEA Grapalat" w:eastAsia="Geneva" w:hAnsi="GHEA Grapalat" w:cs="Geneva"/>
        </w:rPr>
        <w:t xml:space="preserve">): </w:t>
      </w:r>
    </w:p>
    <w:p w14:paraId="44260CE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t>__ (</w:t>
      </w:r>
      <w:r w:rsidRPr="007E16B5">
        <w:rPr>
          <w:rFonts w:ascii="GHEA Grapalat" w:hAnsi="GHEA Grapalat" w:cs="Sylfaen"/>
        </w:rPr>
        <w:t>Թռ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d flipped their lids.</w:t>
      </w:r>
    </w:p>
    <w:p w14:paraId="02C94B1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Դարակը</w:t>
      </w:r>
      <w:r w:rsidRPr="007E16B5">
        <w:rPr>
          <w:rFonts w:ascii="GHEA Grapalat" w:eastAsia="Geneva" w:hAnsi="GHEA Grapalat" w:cs="Geneva"/>
        </w:rPr>
        <w:t xml:space="preserve"> __ (</w:t>
      </w:r>
      <w:r w:rsidRPr="007E16B5">
        <w:rPr>
          <w:rFonts w:ascii="GHEA Grapalat" w:hAnsi="GHEA Grapalat" w:cs="Sylfaen"/>
        </w:rPr>
        <w:t>բարձրացնել</w:t>
      </w:r>
      <w:r w:rsidRPr="007E16B5">
        <w:rPr>
          <w:rFonts w:ascii="GHEA Grapalat" w:eastAsia="Geneva" w:hAnsi="GHEA Grapalat" w:cs="Geneva"/>
        </w:rPr>
        <w:t>):</w:t>
      </w:r>
      <w:r w:rsidRPr="007E16B5">
        <w:rPr>
          <w:rFonts w:ascii="GHEA Grapalat" w:eastAsia="Geneva" w:hAnsi="GHEA Grapalat" w:cs="Geneva"/>
        </w:rPr>
        <w:tab/>
        <w:t>They had raised the shelf.</w:t>
      </w:r>
    </w:p>
    <w:p w14:paraId="7F52770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Գինը</w:t>
      </w:r>
      <w:r w:rsidRPr="007E16B5">
        <w:rPr>
          <w:rFonts w:ascii="GHEA Grapalat" w:eastAsia="Geneva" w:hAnsi="GHEA Grapalat" w:cs="Geneva"/>
        </w:rPr>
        <w:t xml:space="preserve"> ___ (</w:t>
      </w:r>
      <w:r w:rsidRPr="007E16B5">
        <w:rPr>
          <w:rFonts w:ascii="GHEA Grapalat" w:hAnsi="GHEA Grapalat" w:cs="Sylfaen"/>
        </w:rPr>
        <w:t>բարձրացնել</w:t>
      </w:r>
      <w:r w:rsidRPr="007E16B5">
        <w:rPr>
          <w:rFonts w:ascii="GHEA Grapalat" w:eastAsia="Geneva" w:hAnsi="GHEA Grapalat" w:cs="Geneva"/>
        </w:rPr>
        <w:t>):</w:t>
      </w:r>
      <w:r w:rsidRPr="007E16B5">
        <w:rPr>
          <w:rFonts w:ascii="GHEA Grapalat" w:eastAsia="Geneva" w:hAnsi="GHEA Grapalat" w:cs="Geneva"/>
        </w:rPr>
        <w:tab/>
        <w:t>They had raised the price.</w:t>
      </w:r>
    </w:p>
    <w:p w14:paraId="19AD91A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t>__ (</w:t>
      </w:r>
      <w:r w:rsidRPr="007E16B5">
        <w:rPr>
          <w:rFonts w:ascii="GHEA Grapalat" w:hAnsi="GHEA Grapalat" w:cs="Sylfaen"/>
        </w:rPr>
        <w:t>վախ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d become frightened.</w:t>
      </w:r>
    </w:p>
    <w:p w14:paraId="32B8938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Շատ ապրանք</w:t>
      </w:r>
      <w:r w:rsidRPr="007E16B5">
        <w:rPr>
          <w:rFonts w:ascii="GHEA Grapalat" w:eastAsia="Geneva" w:hAnsi="GHEA Grapalat" w:cs="Geneva"/>
        </w:rPr>
        <w:t xml:space="preserve"> __ (</w:t>
      </w:r>
      <w:r w:rsidRPr="007E16B5">
        <w:rPr>
          <w:rFonts w:ascii="GHEA Grapalat" w:hAnsi="GHEA Grapalat" w:cs="Sylfaen"/>
        </w:rPr>
        <w:t>գողնալ</w:t>
      </w:r>
      <w:r w:rsidRPr="007E16B5">
        <w:rPr>
          <w:rFonts w:ascii="GHEA Grapalat" w:eastAsia="Geneva" w:hAnsi="GHEA Grapalat" w:cs="Geneva"/>
        </w:rPr>
        <w:t>)</w:t>
      </w:r>
      <w:r w:rsidRPr="007E16B5">
        <w:rPr>
          <w:rFonts w:ascii="GHEA Grapalat" w:eastAsia="Geneva" w:hAnsi="GHEA Grapalat" w:cs="Geneva"/>
        </w:rPr>
        <w:tab/>
        <w:t xml:space="preserve">They had stolen a lot of goods from </w:t>
      </w:r>
    </w:p>
    <w:p w14:paraId="6E01355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արան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ir workplace.</w:t>
      </w:r>
    </w:p>
    <w:p w14:paraId="3F67BEB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Տարիներ առաջ իրենց</w:t>
      </w:r>
      <w:r w:rsidRPr="007E16B5">
        <w:rPr>
          <w:rFonts w:ascii="GHEA Grapalat" w:eastAsia="Geneva" w:hAnsi="GHEA Grapalat" w:cs="Geneva"/>
        </w:rPr>
        <w:t xml:space="preserve">  </w:t>
      </w:r>
      <w:r w:rsidRPr="007E16B5">
        <w:rPr>
          <w:rFonts w:ascii="GHEA Grapalat" w:eastAsia="Geneva" w:hAnsi="GHEA Grapalat" w:cs="Geneva"/>
        </w:rPr>
        <w:tab/>
        <w:t xml:space="preserve">Years ago I had become acquainted </w:t>
      </w:r>
    </w:p>
    <w:p w14:paraId="0A0B6AC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ծանօթանալ</w:t>
      </w:r>
      <w:r w:rsidRPr="007E16B5">
        <w:rPr>
          <w:rFonts w:ascii="GHEA Grapalat" w:eastAsia="Geneva" w:hAnsi="GHEA Grapalat" w:cs="Geneva"/>
        </w:rPr>
        <w:t>):</w:t>
      </w:r>
      <w:r w:rsidRPr="007E16B5">
        <w:rPr>
          <w:rFonts w:ascii="GHEA Grapalat" w:eastAsia="Geneva" w:hAnsi="GHEA Grapalat" w:cs="Geneva"/>
        </w:rPr>
        <w:tab/>
        <w:t>with them.</w:t>
      </w:r>
    </w:p>
    <w:p w14:paraId="730C7CB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Իր գործէն</w:t>
      </w:r>
      <w:r w:rsidRPr="007E16B5">
        <w:rPr>
          <w:rFonts w:ascii="GHEA Grapalat" w:eastAsia="Geneva" w:hAnsi="GHEA Grapalat" w:cs="Geneva"/>
        </w:rPr>
        <w:t xml:space="preserve"> __ (Ω</w:t>
      </w:r>
      <w:r w:rsidRPr="007E16B5">
        <w:rPr>
          <w:rFonts w:ascii="GHEA Grapalat" w:hAnsi="GHEA Grapalat" w:cs="Sylfaen"/>
        </w:rPr>
        <w:t>ձանձրանալ</w:t>
      </w:r>
      <w:r w:rsidRPr="007E16B5">
        <w:rPr>
          <w:rFonts w:ascii="GHEA Grapalat" w:eastAsia="Geneva" w:hAnsi="GHEA Grapalat" w:cs="Geneva"/>
        </w:rPr>
        <w:t>):</w:t>
      </w:r>
      <w:r w:rsidRPr="007E16B5">
        <w:rPr>
          <w:rFonts w:ascii="GHEA Grapalat" w:eastAsia="Geneva" w:hAnsi="GHEA Grapalat" w:cs="Geneva"/>
        </w:rPr>
        <w:tab/>
        <w:t>S/he was bored with his/her work.</w:t>
      </w:r>
    </w:p>
    <w:p w14:paraId="4119F85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t>__ (u</w:t>
      </w:r>
      <w:r w:rsidRPr="007E16B5">
        <w:rPr>
          <w:rFonts w:ascii="GHEA Grapalat" w:hAnsi="GHEA Grapalat" w:cs="Sylfaen"/>
        </w:rPr>
        <w:t>ընդունիլ</w:t>
      </w:r>
      <w:r w:rsidRPr="007E16B5">
        <w:rPr>
          <w:rFonts w:ascii="GHEA Grapalat" w:eastAsia="Geneva" w:hAnsi="GHEA Grapalat" w:cs="Geneva"/>
        </w:rPr>
        <w:t xml:space="preserve">) </w:t>
      </w:r>
      <w:r w:rsidRPr="007E16B5">
        <w:rPr>
          <w:rFonts w:ascii="GHEA Grapalat" w:hAnsi="GHEA Grapalat" w:cs="Sylfaen"/>
        </w:rPr>
        <w:t>իր գաղափարը</w:t>
      </w:r>
      <w:r w:rsidRPr="007E16B5">
        <w:rPr>
          <w:rFonts w:ascii="GHEA Grapalat" w:eastAsia="Geneva" w:hAnsi="GHEA Grapalat" w:cs="Geneva"/>
        </w:rPr>
        <w:t>:</w:t>
      </w:r>
      <w:r w:rsidRPr="007E16B5">
        <w:rPr>
          <w:rFonts w:ascii="GHEA Grapalat" w:eastAsia="Geneva" w:hAnsi="GHEA Grapalat" w:cs="Geneva"/>
        </w:rPr>
        <w:tab/>
        <w:t xml:space="preserve">They had accepted his idea. </w:t>
      </w:r>
    </w:p>
    <w:p w14:paraId="1C59C6F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t xml:space="preserve">___ </w:t>
      </w:r>
      <w:r w:rsidRPr="007E16B5">
        <w:rPr>
          <w:rFonts w:ascii="GHEA Grapalat" w:hAnsi="GHEA Grapalat" w:cs="Sylfaen"/>
        </w:rPr>
        <w:t>մեր ծրագիրը</w:t>
      </w:r>
      <w:r w:rsidRPr="007E16B5">
        <w:rPr>
          <w:rFonts w:ascii="GHEA Grapalat" w:eastAsia="Geneva" w:hAnsi="GHEA Grapalat" w:cs="Geneva"/>
        </w:rPr>
        <w:t>:</w:t>
      </w:r>
      <w:r w:rsidRPr="007E16B5">
        <w:rPr>
          <w:rFonts w:ascii="GHEA Grapalat" w:eastAsia="Geneva" w:hAnsi="GHEA Grapalat" w:cs="Geneva"/>
        </w:rPr>
        <w:tab/>
        <w:t xml:space="preserve">They had accepted our plan, their </w:t>
      </w:r>
    </w:p>
    <w:p w14:paraId="3B3236D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իրենց կացութիւնը</w:t>
      </w:r>
      <w:r w:rsidRPr="007E16B5">
        <w:rPr>
          <w:rFonts w:ascii="GHEA Grapalat" w:eastAsia="Geneva" w:hAnsi="GHEA Grapalat" w:cs="Geneva"/>
        </w:rPr>
        <w:tab/>
        <w:t>position, fate, decision.</w:t>
      </w:r>
    </w:p>
    <w:p w14:paraId="106E926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ճակատագիրը</w:t>
      </w:r>
      <w:r w:rsidRPr="007E16B5">
        <w:rPr>
          <w:rFonts w:ascii="GHEA Grapalat" w:eastAsia="Geneva" w:hAnsi="GHEA Grapalat" w:cs="Geneva"/>
        </w:rPr>
        <w:t xml:space="preserve">, </w:t>
      </w:r>
      <w:r w:rsidRPr="007E16B5">
        <w:rPr>
          <w:rFonts w:ascii="GHEA Grapalat" w:hAnsi="GHEA Grapalat" w:cs="Sylfaen"/>
        </w:rPr>
        <w:t>որոշումը</w:t>
      </w:r>
      <w:r w:rsidRPr="007E16B5">
        <w:rPr>
          <w:rFonts w:ascii="GHEA Grapalat" w:eastAsia="Geneva" w:hAnsi="GHEA Grapalat" w:cs="Geneva"/>
        </w:rPr>
        <w:t xml:space="preserve">: </w:t>
      </w:r>
    </w:p>
    <w:p w14:paraId="7CF41B8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 (</w:t>
      </w:r>
      <w:r w:rsidRPr="007E16B5">
        <w:rPr>
          <w:rFonts w:ascii="GHEA Grapalat" w:hAnsi="GHEA Grapalat" w:cs="Sylfaen"/>
        </w:rPr>
        <w:t>հարստանալ</w:t>
      </w:r>
      <w:r w:rsidRPr="007E16B5">
        <w:rPr>
          <w:rFonts w:ascii="GHEA Grapalat" w:eastAsia="Geneva" w:hAnsi="GHEA Grapalat" w:cs="Geneva"/>
        </w:rPr>
        <w:t>):</w:t>
      </w:r>
      <w:r w:rsidRPr="007E16B5">
        <w:rPr>
          <w:rFonts w:ascii="GHEA Grapalat" w:eastAsia="Geneva" w:hAnsi="GHEA Grapalat" w:cs="Geneva"/>
        </w:rPr>
        <w:tab/>
        <w:t>They had become very rich.</w:t>
      </w:r>
    </w:p>
    <w:p w14:paraId="3BD162F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t>__ (</w:t>
      </w:r>
      <w:r w:rsidRPr="007E16B5">
        <w:rPr>
          <w:rFonts w:ascii="GHEA Grapalat" w:hAnsi="GHEA Grapalat" w:cs="Sylfaen"/>
        </w:rPr>
        <w:t>բարկանալ</w:t>
      </w:r>
      <w:r w:rsidRPr="007E16B5">
        <w:rPr>
          <w:rFonts w:ascii="GHEA Grapalat" w:eastAsia="Geneva" w:hAnsi="GHEA Grapalat" w:cs="Geneva"/>
        </w:rPr>
        <w:t>):</w:t>
      </w:r>
      <w:r w:rsidRPr="007E16B5">
        <w:rPr>
          <w:rFonts w:ascii="GHEA Grapalat" w:eastAsia="Geneva" w:hAnsi="GHEA Grapalat" w:cs="Geneva"/>
        </w:rPr>
        <w:tab/>
        <w:t>S/he had become very angry.</w:t>
      </w:r>
    </w:p>
    <w:p w14:paraId="6ACE4B8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Քեզի որքան</w:t>
      </w:r>
      <w:r w:rsidRPr="007E16B5">
        <w:rPr>
          <w:rFonts w:ascii="GHEA Grapalat" w:eastAsia="Geneva" w:hAnsi="GHEA Grapalat" w:cs="Geneva"/>
        </w:rPr>
        <w:t xml:space="preserve"> __ (</w:t>
      </w:r>
      <w:r w:rsidRPr="007E16B5">
        <w:rPr>
          <w:rFonts w:ascii="GHEA Grapalat" w:hAnsi="GHEA Grapalat" w:cs="Sylfaen"/>
        </w:rPr>
        <w:t>կարօտնալ</w:t>
      </w:r>
      <w:r w:rsidRPr="007E16B5">
        <w:rPr>
          <w:rFonts w:ascii="GHEA Grapalat" w:eastAsia="Geneva" w:hAnsi="GHEA Grapalat" w:cs="Geneva"/>
        </w:rPr>
        <w:t>):</w:t>
      </w:r>
      <w:r w:rsidRPr="007E16B5">
        <w:rPr>
          <w:rFonts w:ascii="GHEA Grapalat" w:eastAsia="Geneva" w:hAnsi="GHEA Grapalat" w:cs="Geneva"/>
        </w:rPr>
        <w:tab/>
        <w:t>How much we had missed you.</w:t>
      </w:r>
    </w:p>
    <w:p w14:paraId="0733B9C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t>__ (</w:t>
      </w:r>
      <w:r w:rsidRPr="007E16B5">
        <w:rPr>
          <w:rFonts w:ascii="GHEA Grapalat" w:hAnsi="GHEA Grapalat" w:cs="Sylfaen"/>
        </w:rPr>
        <w:t>սիրել</w:t>
      </w:r>
      <w:r w:rsidRPr="007E16B5">
        <w:rPr>
          <w:rFonts w:ascii="GHEA Grapalat" w:eastAsia="Geneva" w:hAnsi="GHEA Grapalat" w:cs="Geneva"/>
        </w:rPr>
        <w:t xml:space="preserve">) </w:t>
      </w:r>
      <w:r w:rsidRPr="007E16B5">
        <w:rPr>
          <w:rFonts w:ascii="GHEA Grapalat" w:hAnsi="GHEA Grapalat" w:cs="Sylfaen"/>
        </w:rPr>
        <w:t>տունը</w:t>
      </w:r>
      <w:r w:rsidRPr="007E16B5">
        <w:rPr>
          <w:rFonts w:ascii="GHEA Grapalat" w:eastAsia="Geneva" w:hAnsi="GHEA Grapalat" w:cs="Geneva"/>
        </w:rPr>
        <w:t>:</w:t>
      </w:r>
      <w:r w:rsidRPr="007E16B5">
        <w:rPr>
          <w:rFonts w:ascii="GHEA Grapalat" w:eastAsia="Geneva" w:hAnsi="GHEA Grapalat" w:cs="Geneva"/>
        </w:rPr>
        <w:tab/>
        <w:t>They like the house.</w:t>
      </w:r>
    </w:p>
    <w:p w14:paraId="666A00F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Տունին շատ</w:t>
      </w:r>
      <w:r w:rsidRPr="007E16B5">
        <w:rPr>
          <w:rFonts w:ascii="GHEA Grapalat" w:eastAsia="Geneva" w:hAnsi="GHEA Grapalat" w:cs="Geneva"/>
        </w:rPr>
        <w:t xml:space="preserve"> __ (</w:t>
      </w:r>
      <w:r w:rsidRPr="007E16B5">
        <w:rPr>
          <w:rFonts w:ascii="GHEA Grapalat" w:hAnsi="GHEA Grapalat" w:cs="Sylfaen"/>
        </w:rPr>
        <w:t>հաւնիլ</w:t>
      </w:r>
      <w:r w:rsidRPr="007E16B5">
        <w:rPr>
          <w:rFonts w:ascii="GHEA Grapalat" w:eastAsia="Geneva" w:hAnsi="GHEA Grapalat" w:cs="Geneva"/>
        </w:rPr>
        <w:t>):</w:t>
      </w:r>
      <w:r w:rsidRPr="007E16B5">
        <w:rPr>
          <w:rFonts w:ascii="GHEA Grapalat" w:eastAsia="Geneva" w:hAnsi="GHEA Grapalat" w:cs="Geneva"/>
        </w:rPr>
        <w:tab/>
        <w:t>They had very much approved of the house.</w:t>
      </w:r>
    </w:p>
    <w:p w14:paraId="0BB329F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6.</w:t>
      </w:r>
      <w:r w:rsidRPr="007E16B5">
        <w:rPr>
          <w:rFonts w:ascii="GHEA Grapalat" w:hAnsi="GHEA Grapalat" w:cs="Sylfaen"/>
        </w:rPr>
        <w:t>Շատ</w:t>
      </w:r>
      <w:r w:rsidRPr="007E16B5">
        <w:rPr>
          <w:rFonts w:ascii="GHEA Grapalat" w:eastAsia="Geneva" w:hAnsi="GHEA Grapalat" w:cs="Geneva"/>
        </w:rPr>
        <w:t xml:space="preserve"> __ (</w:t>
      </w:r>
      <w:r w:rsidRPr="007E16B5">
        <w:rPr>
          <w:rFonts w:ascii="GHEA Grapalat" w:hAnsi="GHEA Grapalat" w:cs="Sylfaen"/>
        </w:rPr>
        <w:t>նիհարնալ</w:t>
      </w:r>
      <w:r w:rsidRPr="007E16B5">
        <w:rPr>
          <w:rFonts w:ascii="GHEA Grapalat" w:eastAsia="Geneva" w:hAnsi="GHEA Grapalat" w:cs="Geneva"/>
        </w:rPr>
        <w:t>) :</w:t>
      </w:r>
      <w:r w:rsidRPr="007E16B5">
        <w:rPr>
          <w:rFonts w:ascii="GHEA Grapalat" w:eastAsia="Geneva" w:hAnsi="GHEA Grapalat" w:cs="Geneva"/>
        </w:rPr>
        <w:tab/>
        <w:t>S/he had gotten thin.</w:t>
      </w:r>
    </w:p>
    <w:p w14:paraId="735DD1B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t>__ (</w:t>
      </w:r>
      <w:r w:rsidRPr="007E16B5">
        <w:rPr>
          <w:rFonts w:ascii="GHEA Grapalat" w:hAnsi="GHEA Grapalat" w:cs="Sylfaen"/>
        </w:rPr>
        <w:t>գիրնալ</w:t>
      </w:r>
      <w:r w:rsidRPr="007E16B5">
        <w:rPr>
          <w:rFonts w:ascii="GHEA Grapalat" w:eastAsia="Geneva" w:hAnsi="GHEA Grapalat" w:cs="Geneva"/>
        </w:rPr>
        <w:t xml:space="preserve"> (</w:t>
      </w:r>
      <w:r w:rsidRPr="007E16B5">
        <w:rPr>
          <w:rFonts w:ascii="GHEA Grapalat" w:hAnsi="GHEA Grapalat" w:cs="Sylfaen"/>
        </w:rPr>
        <w:t>գէրնալ</w:t>
      </w:r>
      <w:r w:rsidRPr="007E16B5">
        <w:rPr>
          <w:rFonts w:ascii="GHEA Grapalat" w:eastAsia="Geneva" w:hAnsi="GHEA Grapalat" w:cs="Geneva"/>
        </w:rPr>
        <w:t>)):</w:t>
      </w:r>
      <w:r w:rsidRPr="007E16B5">
        <w:rPr>
          <w:rFonts w:ascii="GHEA Grapalat" w:eastAsia="Geneva" w:hAnsi="GHEA Grapalat" w:cs="Geneva"/>
        </w:rPr>
        <w:tab/>
        <w:t>S/he had gotten fat.</w:t>
      </w:r>
    </w:p>
    <w:p w14:paraId="7142D29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մեծնալ</w:t>
      </w:r>
      <w:r w:rsidRPr="007E16B5">
        <w:rPr>
          <w:rFonts w:ascii="GHEA Grapalat" w:eastAsia="Geneva" w:hAnsi="GHEA Grapalat" w:cs="Geneva"/>
        </w:rPr>
        <w:t>):</w:t>
      </w:r>
      <w:r w:rsidRPr="007E16B5">
        <w:rPr>
          <w:rFonts w:ascii="GHEA Grapalat" w:eastAsia="Geneva" w:hAnsi="GHEA Grapalat" w:cs="Geneva"/>
        </w:rPr>
        <w:tab/>
        <w:t>How much s/he had grown.</w:t>
      </w:r>
    </w:p>
    <w:p w14:paraId="2B95A96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Մեզի այդպէս</w:t>
      </w:r>
      <w:r w:rsidRPr="007E16B5">
        <w:rPr>
          <w:rFonts w:ascii="GHEA Grapalat" w:eastAsia="Geneva" w:hAnsi="GHEA Grapalat" w:cs="Geneva"/>
        </w:rPr>
        <w:t xml:space="preserve"> __ (</w:t>
      </w:r>
      <w:r w:rsidRPr="007E16B5">
        <w:rPr>
          <w:rFonts w:ascii="GHEA Grapalat" w:hAnsi="GHEA Grapalat" w:cs="Sylfaen"/>
        </w:rPr>
        <w:t>խոստանալ</w:t>
      </w:r>
      <w:r w:rsidRPr="007E16B5">
        <w:rPr>
          <w:rFonts w:ascii="GHEA Grapalat" w:eastAsia="Geneva" w:hAnsi="GHEA Grapalat" w:cs="Geneva"/>
        </w:rPr>
        <w:t>):</w:t>
      </w:r>
      <w:r w:rsidRPr="007E16B5">
        <w:rPr>
          <w:rFonts w:ascii="GHEA Grapalat" w:eastAsia="Geneva" w:hAnsi="GHEA Grapalat" w:cs="Geneva"/>
        </w:rPr>
        <w:tab/>
        <w:t>S/he hadn't promised us that way.</w:t>
      </w:r>
    </w:p>
    <w:p w14:paraId="2791617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 (</w:t>
      </w:r>
      <w:r w:rsidRPr="007E16B5">
        <w:rPr>
          <w:rFonts w:ascii="GHEA Grapalat" w:hAnsi="GHEA Grapalat" w:cs="Sylfaen"/>
        </w:rPr>
        <w:t>զարգանալ</w:t>
      </w:r>
      <w:r w:rsidRPr="007E16B5">
        <w:rPr>
          <w:rFonts w:ascii="GHEA Grapalat" w:eastAsia="Geneva" w:hAnsi="GHEA Grapalat" w:cs="Geneva"/>
        </w:rPr>
        <w:t>):</w:t>
      </w:r>
      <w:r w:rsidRPr="007E16B5">
        <w:rPr>
          <w:rFonts w:ascii="GHEA Grapalat" w:eastAsia="Geneva" w:hAnsi="GHEA Grapalat" w:cs="Geneva"/>
        </w:rPr>
        <w:tab/>
        <w:t>They had made great progress.</w:t>
      </w:r>
    </w:p>
    <w:p w14:paraId="0F55B64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t>__ (</w:t>
      </w:r>
      <w:r w:rsidRPr="007E16B5">
        <w:rPr>
          <w:rFonts w:ascii="GHEA Grapalat" w:hAnsi="GHEA Grapalat" w:cs="Sylfaen"/>
        </w:rPr>
        <w:t>շփ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ad become spoiled.</w:t>
      </w:r>
    </w:p>
    <w:p w14:paraId="663F832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t>__ (</w:t>
      </w:r>
      <w:r w:rsidRPr="007E16B5">
        <w:rPr>
          <w:rFonts w:ascii="GHEA Grapalat" w:hAnsi="GHEA Grapalat" w:cs="Sylfaen"/>
        </w:rPr>
        <w:t>մի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had united.</w:t>
      </w:r>
    </w:p>
    <w:p w14:paraId="2D9797E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Մեզմէ օգնութիւն</w:t>
      </w:r>
      <w:r w:rsidRPr="007E16B5">
        <w:rPr>
          <w:rFonts w:ascii="GHEA Grapalat" w:eastAsia="Geneva" w:hAnsi="GHEA Grapalat" w:cs="Geneva"/>
        </w:rPr>
        <w:t xml:space="preserve"> _ (</w:t>
      </w:r>
      <w:r w:rsidRPr="007E16B5">
        <w:rPr>
          <w:rFonts w:ascii="GHEA Grapalat" w:hAnsi="GHEA Grapalat" w:cs="Sylfaen"/>
        </w:rPr>
        <w:t>խնդրել</w:t>
      </w:r>
      <w:r w:rsidRPr="007E16B5">
        <w:rPr>
          <w:rFonts w:ascii="GHEA Grapalat" w:eastAsia="Geneva" w:hAnsi="GHEA Grapalat" w:cs="Geneva"/>
        </w:rPr>
        <w:t>):</w:t>
      </w:r>
      <w:r w:rsidRPr="007E16B5">
        <w:rPr>
          <w:rFonts w:ascii="GHEA Grapalat" w:eastAsia="Geneva" w:hAnsi="GHEA Grapalat" w:cs="Geneva"/>
        </w:rPr>
        <w:tab/>
        <w:t>They had requested help from us.</w:t>
      </w:r>
    </w:p>
    <w:p w14:paraId="2BAB7B3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t>__ (</w:t>
      </w:r>
      <w:r w:rsidRPr="007E16B5">
        <w:rPr>
          <w:rFonts w:ascii="GHEA Grapalat" w:hAnsi="GHEA Grapalat" w:cs="Sylfaen"/>
        </w:rPr>
        <w:t>ամուսնանալ</w:t>
      </w:r>
      <w:r w:rsidRPr="007E16B5">
        <w:rPr>
          <w:rFonts w:ascii="GHEA Grapalat" w:eastAsia="Geneva" w:hAnsi="GHEA Grapalat" w:cs="Geneva"/>
        </w:rPr>
        <w:t xml:space="preserve">) </w:t>
      </w:r>
      <w:r w:rsidRPr="007E16B5">
        <w:rPr>
          <w:rFonts w:ascii="GHEA Grapalat" w:hAnsi="GHEA Grapalat" w:cs="Sylfaen"/>
        </w:rPr>
        <w:t>արդէն</w:t>
      </w:r>
      <w:r w:rsidRPr="007E16B5">
        <w:rPr>
          <w:rFonts w:ascii="GHEA Grapalat" w:eastAsia="Geneva" w:hAnsi="GHEA Grapalat" w:cs="Geneva"/>
        </w:rPr>
        <w:t>:</w:t>
      </w:r>
      <w:r w:rsidRPr="007E16B5">
        <w:rPr>
          <w:rFonts w:ascii="GHEA Grapalat" w:eastAsia="Geneva" w:hAnsi="GHEA Grapalat" w:cs="Geneva"/>
        </w:rPr>
        <w:tab/>
        <w:t>S/he had gotten married already.</w:t>
      </w:r>
    </w:p>
    <w:p w14:paraId="6CA2E84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t>__ (</w:t>
      </w:r>
      <w:r w:rsidRPr="007E16B5">
        <w:rPr>
          <w:rFonts w:ascii="GHEA Grapalat" w:hAnsi="GHEA Grapalat" w:cs="Sylfaen"/>
        </w:rPr>
        <w:t>նշան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ad gotten engaged.</w:t>
      </w:r>
    </w:p>
    <w:p w14:paraId="40B71E2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Քիչ առաջ</w:t>
      </w:r>
      <w:r w:rsidRPr="007E16B5">
        <w:rPr>
          <w:rFonts w:ascii="GHEA Grapalat" w:eastAsia="Geneva" w:hAnsi="GHEA Grapalat" w:cs="Geneva"/>
        </w:rPr>
        <w:t xml:space="preserve">  __ (</w:t>
      </w:r>
      <w:r w:rsidRPr="007E16B5">
        <w:rPr>
          <w:rFonts w:ascii="GHEA Grapalat" w:hAnsi="GHEA Grapalat" w:cs="Sylfaen"/>
        </w:rPr>
        <w:t>իջնել</w:t>
      </w:r>
      <w:r w:rsidRPr="007E16B5">
        <w:rPr>
          <w:rFonts w:ascii="GHEA Grapalat" w:eastAsia="Geneva" w:hAnsi="GHEA Grapalat" w:cs="Geneva"/>
        </w:rPr>
        <w:t>):</w:t>
      </w:r>
      <w:r w:rsidRPr="007E16B5">
        <w:rPr>
          <w:rFonts w:ascii="GHEA Grapalat" w:eastAsia="Geneva" w:hAnsi="GHEA Grapalat" w:cs="Geneva"/>
        </w:rPr>
        <w:tab/>
        <w:t>It had come down a little while ago.</w:t>
      </w:r>
    </w:p>
    <w:p w14:paraId="4C0C96F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Քիչ առաջ</w:t>
      </w:r>
      <w:r w:rsidRPr="007E16B5">
        <w:rPr>
          <w:rFonts w:ascii="GHEA Grapalat" w:eastAsia="Geneva" w:hAnsi="GHEA Grapalat" w:cs="Geneva"/>
        </w:rPr>
        <w:t xml:space="preserve">  __ (</w:t>
      </w:r>
      <w:r w:rsidRPr="007E16B5">
        <w:rPr>
          <w:rFonts w:ascii="GHEA Grapalat" w:hAnsi="GHEA Grapalat" w:cs="Sylfaen"/>
        </w:rPr>
        <w:t>ելլել</w:t>
      </w:r>
      <w:r w:rsidRPr="007E16B5">
        <w:rPr>
          <w:rFonts w:ascii="GHEA Grapalat" w:eastAsia="Geneva" w:hAnsi="GHEA Grapalat" w:cs="Geneva"/>
        </w:rPr>
        <w:t>):</w:t>
      </w:r>
      <w:r w:rsidRPr="007E16B5">
        <w:rPr>
          <w:rFonts w:ascii="GHEA Grapalat" w:eastAsia="Geneva" w:hAnsi="GHEA Grapalat" w:cs="Geneva"/>
        </w:rPr>
        <w:tab/>
        <w:t>They had gone up a little while ago.</w:t>
      </w:r>
    </w:p>
    <w:p w14:paraId="1A08183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Հազիւ</w:t>
      </w:r>
      <w:r w:rsidRPr="007E16B5">
        <w:rPr>
          <w:rFonts w:ascii="GHEA Grapalat" w:eastAsia="Geneva" w:hAnsi="GHEA Grapalat" w:cs="Geneva"/>
        </w:rPr>
        <w:t xml:space="preserve"> __ (</w:t>
      </w:r>
      <w:r w:rsidRPr="007E16B5">
        <w:rPr>
          <w:rFonts w:ascii="GHEA Grapalat" w:hAnsi="GHEA Grapalat" w:cs="Sylfaen"/>
        </w:rPr>
        <w:t>մտնել</w:t>
      </w:r>
      <w:r w:rsidRPr="007E16B5">
        <w:rPr>
          <w:rFonts w:ascii="GHEA Grapalat" w:eastAsia="Geneva" w:hAnsi="GHEA Grapalat" w:cs="Geneva"/>
        </w:rPr>
        <w:t xml:space="preserve">) </w:t>
      </w:r>
      <w:r w:rsidRPr="007E16B5">
        <w:rPr>
          <w:rFonts w:ascii="GHEA Grapalat" w:hAnsi="GHEA Grapalat" w:cs="Sylfaen"/>
        </w:rPr>
        <w:t>տունը</w:t>
      </w:r>
      <w:r w:rsidRPr="007E16B5">
        <w:rPr>
          <w:rFonts w:ascii="GHEA Grapalat" w:eastAsia="Geneva" w:hAnsi="GHEA Grapalat" w:cs="Geneva"/>
        </w:rPr>
        <w:t xml:space="preserve">, </w:t>
      </w:r>
      <w:r w:rsidRPr="007E16B5">
        <w:rPr>
          <w:rFonts w:ascii="GHEA Grapalat" w:eastAsia="Geneva" w:hAnsi="GHEA Grapalat" w:cs="Geneva"/>
        </w:rPr>
        <w:tab/>
        <w:t>They had hardly entered the house,</w:t>
      </w:r>
    </w:p>
    <w:p w14:paraId="439595F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հեռաձայնը զարկաւ</w:t>
      </w:r>
      <w:r w:rsidRPr="007E16B5">
        <w:rPr>
          <w:rFonts w:ascii="GHEA Grapalat" w:eastAsia="Geneva" w:hAnsi="GHEA Grapalat" w:cs="Geneva"/>
        </w:rPr>
        <w:t>:</w:t>
      </w:r>
      <w:r w:rsidRPr="007E16B5">
        <w:rPr>
          <w:rFonts w:ascii="GHEA Grapalat" w:eastAsia="Geneva" w:hAnsi="GHEA Grapalat" w:cs="Geneva"/>
        </w:rPr>
        <w:tab/>
        <w:t>when the telephone rang.</w:t>
      </w:r>
    </w:p>
    <w:p w14:paraId="5CA760C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Հազիւ դուրս</w:t>
      </w:r>
      <w:r w:rsidRPr="007E16B5">
        <w:rPr>
          <w:rFonts w:ascii="GHEA Grapalat" w:eastAsia="Geneva" w:hAnsi="GHEA Grapalat" w:cs="Geneva"/>
        </w:rPr>
        <w:t xml:space="preserve"> __ (</w:t>
      </w:r>
      <w:r w:rsidRPr="007E16B5">
        <w:rPr>
          <w:rFonts w:ascii="GHEA Grapalat" w:hAnsi="GHEA Grapalat" w:cs="Sylfaen"/>
        </w:rPr>
        <w:t>ելլել</w:t>
      </w:r>
      <w:r w:rsidRPr="007E16B5">
        <w:rPr>
          <w:rFonts w:ascii="GHEA Grapalat" w:eastAsia="Geneva" w:hAnsi="GHEA Grapalat" w:cs="Geneva"/>
        </w:rPr>
        <w:t xml:space="preserve">), </w:t>
      </w:r>
      <w:r w:rsidRPr="007E16B5">
        <w:rPr>
          <w:rFonts w:ascii="GHEA Grapalat" w:eastAsia="Geneva" w:hAnsi="GHEA Grapalat" w:cs="Geneva"/>
        </w:rPr>
        <w:tab/>
        <w:t>We had hardly stepped out, when</w:t>
      </w:r>
    </w:p>
    <w:p w14:paraId="1C396F2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անձրեւը սկսաւ</w:t>
      </w:r>
      <w:r w:rsidRPr="007E16B5">
        <w:rPr>
          <w:rFonts w:ascii="GHEA Grapalat" w:eastAsia="Geneva" w:hAnsi="GHEA Grapalat" w:cs="Geneva"/>
        </w:rPr>
        <w:tab/>
        <w:t>the rain started.</w:t>
      </w:r>
    </w:p>
    <w:p w14:paraId="626A7E2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հագնիլ</w:t>
      </w:r>
      <w:r w:rsidRPr="007E16B5">
        <w:rPr>
          <w:rFonts w:ascii="GHEA Grapalat" w:eastAsia="Geneva" w:hAnsi="GHEA Grapalat" w:cs="Geneva"/>
        </w:rPr>
        <w:t>):</w:t>
      </w:r>
      <w:r w:rsidRPr="007E16B5">
        <w:rPr>
          <w:rFonts w:ascii="GHEA Grapalat" w:eastAsia="Geneva" w:hAnsi="GHEA Grapalat" w:cs="Geneva"/>
        </w:rPr>
        <w:tab/>
        <w:t>What had you worn?</w:t>
      </w:r>
    </w:p>
    <w:p w14:paraId="2A76FE4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Ճերմակ գուլպայ</w:t>
      </w:r>
      <w:r w:rsidRPr="007E16B5">
        <w:rPr>
          <w:rFonts w:ascii="GHEA Grapalat" w:eastAsia="Geneva" w:hAnsi="GHEA Grapalat" w:cs="Geneva"/>
        </w:rPr>
        <w:t xml:space="preserve"> _ (</w:t>
      </w:r>
      <w:r w:rsidRPr="007E16B5">
        <w:rPr>
          <w:rFonts w:ascii="GHEA Grapalat" w:hAnsi="GHEA Grapalat" w:cs="Sylfaen"/>
        </w:rPr>
        <w:t>հագնիլ</w:t>
      </w:r>
      <w:r w:rsidRPr="007E16B5">
        <w:rPr>
          <w:rFonts w:ascii="GHEA Grapalat" w:eastAsia="Geneva" w:hAnsi="GHEA Grapalat" w:cs="Geneva"/>
        </w:rPr>
        <w:t>):</w:t>
      </w:r>
      <w:r w:rsidRPr="007E16B5">
        <w:rPr>
          <w:rFonts w:ascii="GHEA Grapalat" w:eastAsia="Geneva" w:hAnsi="GHEA Grapalat" w:cs="Geneva"/>
        </w:rPr>
        <w:tab/>
        <w:t>They had worn white socks.</w:t>
      </w:r>
    </w:p>
    <w:p w14:paraId="3205CEA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Ատոր ժամանակը</w:t>
      </w:r>
      <w:r w:rsidRPr="007E16B5">
        <w:rPr>
          <w:rFonts w:ascii="GHEA Grapalat" w:eastAsia="Geneva" w:hAnsi="GHEA Grapalat" w:cs="Geneva"/>
        </w:rPr>
        <w:t xml:space="preserve"> __ (</w:t>
      </w:r>
      <w:r w:rsidRPr="007E16B5">
        <w:rPr>
          <w:rFonts w:ascii="GHEA Grapalat" w:hAnsi="GHEA Grapalat" w:cs="Sylfaen"/>
        </w:rPr>
        <w:t>անցնիլ</w:t>
      </w:r>
      <w:r w:rsidRPr="007E16B5">
        <w:rPr>
          <w:rFonts w:ascii="GHEA Grapalat" w:eastAsia="Geneva" w:hAnsi="GHEA Grapalat" w:cs="Geneva"/>
        </w:rPr>
        <w:t>):</w:t>
      </w:r>
      <w:r w:rsidRPr="007E16B5">
        <w:rPr>
          <w:rFonts w:ascii="GHEA Grapalat" w:eastAsia="Geneva" w:hAnsi="GHEA Grapalat" w:cs="Geneva"/>
        </w:rPr>
        <w:tab/>
        <w:t>The time for that had passed.</w:t>
      </w:r>
    </w:p>
    <w:p w14:paraId="23D57C8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r>
      <w:r w:rsidRPr="007E16B5">
        <w:rPr>
          <w:rFonts w:ascii="GHEA Grapalat" w:hAnsi="GHEA Grapalat" w:cs="Sylfaen"/>
        </w:rPr>
        <w:t>Հազիւ տունը</w:t>
      </w:r>
      <w:r w:rsidRPr="007E16B5">
        <w:rPr>
          <w:rFonts w:ascii="GHEA Grapalat" w:eastAsia="Geneva" w:hAnsi="GHEA Grapalat" w:cs="Geneva"/>
        </w:rPr>
        <w:t xml:space="preserve"> __ (</w:t>
      </w:r>
      <w:r w:rsidRPr="007E16B5">
        <w:rPr>
          <w:rFonts w:ascii="GHEA Grapalat" w:hAnsi="GHEA Grapalat" w:cs="Sylfaen"/>
        </w:rPr>
        <w:t>հասնիլ</w:t>
      </w:r>
      <w:r w:rsidRPr="007E16B5">
        <w:rPr>
          <w:rFonts w:ascii="GHEA Grapalat" w:eastAsia="Geneva" w:hAnsi="GHEA Grapalat" w:cs="Geneva"/>
        </w:rPr>
        <w:t xml:space="preserve">), </w:t>
      </w:r>
      <w:r w:rsidRPr="007E16B5">
        <w:rPr>
          <w:rFonts w:ascii="GHEA Grapalat" w:eastAsia="Geneva" w:hAnsi="GHEA Grapalat" w:cs="Geneva"/>
        </w:rPr>
        <w:tab/>
        <w:t xml:space="preserve">I had just gotten home, when I </w:t>
      </w:r>
    </w:p>
    <w:p w14:paraId="50168EF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այս լուրը առի</w:t>
      </w:r>
      <w:r w:rsidRPr="007E16B5">
        <w:rPr>
          <w:rFonts w:ascii="GHEA Grapalat" w:eastAsia="Geneva" w:hAnsi="GHEA Grapalat" w:cs="Geneva"/>
        </w:rPr>
        <w:t>:</w:t>
      </w:r>
      <w:r w:rsidRPr="007E16B5">
        <w:rPr>
          <w:rFonts w:ascii="GHEA Grapalat" w:eastAsia="Geneva" w:hAnsi="GHEA Grapalat" w:cs="Geneva"/>
        </w:rPr>
        <w:tab/>
        <w:t>got the news.</w:t>
      </w:r>
    </w:p>
    <w:p w14:paraId="0C78AB9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 __ (</w:t>
      </w:r>
      <w:r w:rsidRPr="007E16B5">
        <w:rPr>
          <w:rFonts w:ascii="GHEA Grapalat" w:hAnsi="GHEA Grapalat" w:cs="Sylfaen"/>
        </w:rPr>
        <w:t>նստիլ</w:t>
      </w:r>
      <w:r w:rsidRPr="007E16B5">
        <w:rPr>
          <w:rFonts w:ascii="GHEA Grapalat" w:eastAsia="Geneva" w:hAnsi="GHEA Grapalat" w:cs="Geneva"/>
        </w:rPr>
        <w:t xml:space="preserve">), </w:t>
      </w:r>
      <w:r w:rsidRPr="007E16B5">
        <w:rPr>
          <w:rFonts w:ascii="GHEA Grapalat" w:eastAsia="Geneva" w:hAnsi="GHEA Grapalat" w:cs="Geneva"/>
        </w:rPr>
        <w:tab/>
        <w:t>S/he was seated there, when we</w:t>
      </w:r>
    </w:p>
    <w:p w14:paraId="0C5ADF3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սենեակը մտանք</w:t>
      </w:r>
      <w:r w:rsidRPr="007E16B5">
        <w:rPr>
          <w:rFonts w:ascii="GHEA Grapalat" w:eastAsia="Geneva" w:hAnsi="GHEA Grapalat" w:cs="Geneva"/>
        </w:rPr>
        <w:t>:</w:t>
      </w:r>
      <w:r w:rsidRPr="007E16B5">
        <w:rPr>
          <w:rFonts w:ascii="GHEA Grapalat" w:eastAsia="Geneva" w:hAnsi="GHEA Grapalat" w:cs="Geneva"/>
        </w:rPr>
        <w:tab/>
        <w:t>entered the room.</w:t>
      </w:r>
    </w:p>
    <w:p w14:paraId="1531753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նստիլ</w:t>
      </w:r>
      <w:r w:rsidRPr="007E16B5">
        <w:rPr>
          <w:rFonts w:ascii="GHEA Grapalat" w:eastAsia="Geneva" w:hAnsi="GHEA Grapalat" w:cs="Geneva"/>
        </w:rPr>
        <w:t xml:space="preserve">): </w:t>
      </w:r>
      <w:r w:rsidRPr="007E16B5">
        <w:rPr>
          <w:rFonts w:ascii="GHEA Grapalat" w:eastAsia="Geneva" w:hAnsi="GHEA Grapalat" w:cs="Geneva"/>
        </w:rPr>
        <w:tab/>
        <w:t>Where were they seated?  They were</w:t>
      </w:r>
    </w:p>
    <w:p w14:paraId="256B19C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ն</w:t>
      </w:r>
      <w:r w:rsidRPr="007E16B5">
        <w:rPr>
          <w:rFonts w:ascii="GHEA Grapalat" w:eastAsia="Geneva" w:hAnsi="GHEA Grapalat" w:cs="Geneva"/>
        </w:rPr>
        <w:t xml:space="preserve"> __ (</w:t>
      </w:r>
      <w:r w:rsidRPr="007E16B5">
        <w:rPr>
          <w:rFonts w:ascii="GHEA Grapalat" w:hAnsi="GHEA Grapalat" w:cs="Sylfaen"/>
        </w:rPr>
        <w:t>նստիլ</w:t>
      </w:r>
      <w:r w:rsidRPr="007E16B5">
        <w:rPr>
          <w:rFonts w:ascii="GHEA Grapalat" w:eastAsia="Geneva" w:hAnsi="GHEA Grapalat" w:cs="Geneva"/>
        </w:rPr>
        <w:t>):</w:t>
      </w:r>
      <w:r w:rsidRPr="007E16B5">
        <w:rPr>
          <w:rFonts w:ascii="GHEA Grapalat" w:eastAsia="Geneva" w:hAnsi="GHEA Grapalat" w:cs="Geneva"/>
        </w:rPr>
        <w:tab/>
        <w:t>seated over there.</w:t>
      </w:r>
    </w:p>
    <w:p w14:paraId="18C8836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Այդպէս</w:t>
      </w:r>
      <w:r w:rsidRPr="007E16B5">
        <w:rPr>
          <w:rFonts w:ascii="GHEA Grapalat" w:eastAsia="Geneva" w:hAnsi="GHEA Grapalat" w:cs="Geneva"/>
        </w:rPr>
        <w:t xml:space="preserve"> __ (</w:t>
      </w:r>
      <w:r w:rsidRPr="007E16B5">
        <w:rPr>
          <w:rFonts w:ascii="GHEA Grapalat" w:hAnsi="GHEA Grapalat" w:cs="Sylfaen"/>
        </w:rPr>
        <w:t>որոշել</w:t>
      </w:r>
      <w:r w:rsidRPr="007E16B5">
        <w:rPr>
          <w:rFonts w:ascii="GHEA Grapalat" w:eastAsia="Geneva" w:hAnsi="GHEA Grapalat" w:cs="Geneva"/>
        </w:rPr>
        <w:t>):</w:t>
      </w:r>
      <w:r w:rsidRPr="007E16B5">
        <w:rPr>
          <w:rFonts w:ascii="GHEA Grapalat" w:eastAsia="Geneva" w:hAnsi="GHEA Grapalat" w:cs="Geneva"/>
        </w:rPr>
        <w:tab/>
        <w:t>They hadn't decided that way.</w:t>
      </w:r>
    </w:p>
    <w:p w14:paraId="5F65719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7.</w:t>
      </w:r>
      <w:r w:rsidRPr="007E16B5">
        <w:rPr>
          <w:rFonts w:ascii="GHEA Grapalat" w:eastAsia="Geneva" w:hAnsi="GHEA Grapalat" w:cs="Geneva"/>
        </w:rPr>
        <w:tab/>
      </w:r>
      <w:r w:rsidRPr="007E16B5">
        <w:rPr>
          <w:rFonts w:ascii="GHEA Grapalat" w:hAnsi="GHEA Grapalat" w:cs="Sylfaen"/>
        </w:rPr>
        <w:t>Ինչպէս որ</w:t>
      </w:r>
      <w:r w:rsidRPr="007E16B5">
        <w:rPr>
          <w:rFonts w:ascii="GHEA Grapalat" w:eastAsia="Geneva" w:hAnsi="GHEA Grapalat" w:cs="Geneva"/>
        </w:rPr>
        <w:t xml:space="preserve"> __ (</w:t>
      </w:r>
      <w:r w:rsidRPr="007E16B5">
        <w:rPr>
          <w:rFonts w:ascii="GHEA Grapalat" w:hAnsi="GHEA Grapalat" w:cs="Sylfaen"/>
        </w:rPr>
        <w:t>որոշել</w:t>
      </w:r>
      <w:r w:rsidRPr="007E16B5">
        <w:rPr>
          <w:rFonts w:ascii="GHEA Grapalat" w:eastAsia="Geneva" w:hAnsi="GHEA Grapalat" w:cs="Geneva"/>
        </w:rPr>
        <w:t xml:space="preserve">), </w:t>
      </w:r>
      <w:r w:rsidRPr="007E16B5">
        <w:rPr>
          <w:rFonts w:ascii="GHEA Grapalat" w:eastAsia="Geneva" w:hAnsi="GHEA Grapalat" w:cs="Geneva"/>
        </w:rPr>
        <w:tab/>
        <w:t>We'll do it however you had planned it.</w:t>
      </w:r>
    </w:p>
    <w:p w14:paraId="51C374A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պէս կ</w:t>
      </w:r>
      <w:r w:rsidRPr="007E16B5">
        <w:rPr>
          <w:rFonts w:ascii="GHEA Grapalat" w:eastAsia="Geneva" w:hAnsi="GHEA Grapalat" w:cs="Geneva"/>
        </w:rPr>
        <w:t>'</w:t>
      </w:r>
      <w:r w:rsidRPr="007E16B5">
        <w:rPr>
          <w:rFonts w:ascii="GHEA Grapalat" w:hAnsi="GHEA Grapalat" w:cs="Sylfaen"/>
        </w:rPr>
        <w:t>ընենք</w:t>
      </w:r>
      <w:r w:rsidRPr="007E16B5">
        <w:rPr>
          <w:rFonts w:ascii="GHEA Grapalat" w:eastAsia="Geneva" w:hAnsi="GHEA Grapalat" w:cs="Geneva"/>
        </w:rPr>
        <w:t xml:space="preserve">: </w:t>
      </w:r>
    </w:p>
    <w:p w14:paraId="525F6A2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Ինչ որ</w:t>
      </w:r>
      <w:r w:rsidRPr="007E16B5">
        <w:rPr>
          <w:rFonts w:ascii="GHEA Grapalat" w:eastAsia="Geneva" w:hAnsi="GHEA Grapalat" w:cs="Geneva"/>
        </w:rPr>
        <w:t xml:space="preserve"> __ (</w:t>
      </w:r>
      <w:r w:rsidRPr="007E16B5">
        <w:rPr>
          <w:rFonts w:ascii="GHEA Grapalat" w:hAnsi="GHEA Grapalat" w:cs="Sylfaen"/>
        </w:rPr>
        <w:t>բերել</w:t>
      </w:r>
      <w:r w:rsidRPr="007E16B5">
        <w:rPr>
          <w:rFonts w:ascii="GHEA Grapalat" w:eastAsia="Geneva" w:hAnsi="GHEA Grapalat" w:cs="Geneva"/>
        </w:rPr>
        <w:t xml:space="preserve">), </w:t>
      </w:r>
      <w:r w:rsidRPr="007E16B5">
        <w:rPr>
          <w:rFonts w:ascii="GHEA Grapalat" w:hAnsi="GHEA Grapalat" w:cs="Sylfaen"/>
        </w:rPr>
        <w:t>չսիրեցինք</w:t>
      </w:r>
      <w:r w:rsidRPr="007E16B5">
        <w:rPr>
          <w:rFonts w:ascii="GHEA Grapalat" w:eastAsia="Geneva" w:hAnsi="GHEA Grapalat" w:cs="Geneva"/>
        </w:rPr>
        <w:t>:</w:t>
      </w:r>
      <w:r w:rsidRPr="007E16B5">
        <w:rPr>
          <w:rFonts w:ascii="GHEA Grapalat" w:eastAsia="Geneva" w:hAnsi="GHEA Grapalat" w:cs="Geneva"/>
        </w:rPr>
        <w:tab/>
        <w:t>Whatever they had brought, we didn't like.</w:t>
      </w:r>
    </w:p>
    <w:p w14:paraId="3179716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Sylfaen"/>
        </w:rPr>
        <w:t>պատմէ՛</w:t>
      </w:r>
      <w:r w:rsidRPr="007E16B5">
        <w:rPr>
          <w:rFonts w:ascii="GHEA Grapalat" w:eastAsia="Geneva" w:hAnsi="GHEA Grapalat" w:cs="Geneva"/>
        </w:rPr>
        <w:t xml:space="preserve"> </w:t>
      </w:r>
      <w:r w:rsidRPr="007E16B5">
        <w:rPr>
          <w:rFonts w:ascii="GHEA Grapalat" w:hAnsi="GHEA Grapalat" w:cs="Sylfaen"/>
        </w:rPr>
        <w:t>նայինք</w:t>
      </w:r>
      <w:r w:rsidRPr="007E16B5">
        <w:rPr>
          <w:rFonts w:ascii="GHEA Grapalat" w:eastAsia="Geneva" w:hAnsi="GHEA Grapalat" w:cs="Geneva"/>
        </w:rPr>
        <w:t>:</w:t>
      </w:r>
      <w:r w:rsidRPr="007E16B5">
        <w:rPr>
          <w:rFonts w:ascii="GHEA Grapalat" w:eastAsia="Geneva" w:hAnsi="GHEA Grapalat" w:cs="Geneva"/>
        </w:rPr>
        <w:tab/>
        <w:t>What have you done?  Tell us, let's see.</w:t>
      </w:r>
    </w:p>
    <w:p w14:paraId="1B005E9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hAnsi="GHEA Grapalat" w:cs="Sylfaen"/>
        </w:rPr>
        <w:t>Երբ հեռաձայնեցիր</w:t>
      </w:r>
      <w:r w:rsidRPr="007E16B5">
        <w:rPr>
          <w:rFonts w:ascii="GHEA Grapalat" w:eastAsia="Geneva" w:hAnsi="GHEA Grapalat" w:cs="Geneva"/>
        </w:rPr>
        <w:t xml:space="preserve">, </w:t>
      </w:r>
      <w:r w:rsidRPr="007E16B5">
        <w:rPr>
          <w:rFonts w:ascii="GHEA Grapalat" w:eastAsia="Geneva" w:hAnsi="GHEA Grapalat" w:cs="Geneva"/>
        </w:rPr>
        <w:tab/>
        <w:t>When you called, I still hadn't done my</w:t>
      </w:r>
    </w:p>
    <w:p w14:paraId="7839054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երս դեռ</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homework.</w:t>
      </w:r>
    </w:p>
    <w:p w14:paraId="3E8CEA8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1.</w:t>
      </w:r>
      <w:r w:rsidRPr="007E16B5">
        <w:rPr>
          <w:rFonts w:ascii="GHEA Grapalat" w:eastAsia="Geneva" w:hAnsi="GHEA Grapalat" w:cs="Geneva"/>
        </w:rPr>
        <w:tab/>
      </w:r>
      <w:r w:rsidRPr="007E16B5">
        <w:rPr>
          <w:rFonts w:ascii="GHEA Grapalat" w:hAnsi="GHEA Grapalat" w:cs="Sylfaen"/>
        </w:rPr>
        <w:t>Այս գիրքը գրադարանէն</w:t>
      </w:r>
      <w:r w:rsidRPr="007E16B5">
        <w:rPr>
          <w:rFonts w:ascii="GHEA Grapalat" w:eastAsia="Geneva" w:hAnsi="GHEA Grapalat" w:cs="Geneva"/>
        </w:rPr>
        <w:tab/>
        <w:t>Had you borrowed this book from the</w:t>
      </w:r>
    </w:p>
    <w:p w14:paraId="3F0F416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առ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library?</w:t>
      </w:r>
    </w:p>
    <w:p w14:paraId="474CAA8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2.</w:t>
      </w:r>
      <w:r w:rsidRPr="007E16B5">
        <w:rPr>
          <w:rFonts w:ascii="GHEA Grapalat" w:eastAsia="Geneva" w:hAnsi="GHEA Grapalat" w:cs="Geneva"/>
        </w:rPr>
        <w:tab/>
      </w:r>
      <w:r w:rsidRPr="007E16B5">
        <w:rPr>
          <w:rFonts w:ascii="GHEA Grapalat" w:hAnsi="GHEA Grapalat" w:cs="Sylfaen"/>
        </w:rPr>
        <w:t>Չէի գիտեր որ նոր ինքնաշարժ</w:t>
      </w:r>
      <w:r w:rsidRPr="007E16B5">
        <w:rPr>
          <w:rFonts w:ascii="GHEA Grapalat" w:eastAsia="Geneva" w:hAnsi="GHEA Grapalat" w:cs="Geneva"/>
        </w:rPr>
        <w:t xml:space="preserve"> </w:t>
      </w:r>
      <w:r w:rsidRPr="007E16B5">
        <w:rPr>
          <w:rFonts w:ascii="GHEA Grapalat" w:eastAsia="Geneva" w:hAnsi="GHEA Grapalat" w:cs="Geneva"/>
        </w:rPr>
        <w:tab/>
        <w:t>I didn't know that you had gotten a</w:t>
      </w:r>
    </w:p>
    <w:p w14:paraId="63374AB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w:t>
      </w:r>
      <w:r w:rsidRPr="007E16B5">
        <w:rPr>
          <w:rFonts w:ascii="GHEA Grapalat" w:eastAsia="Geneva" w:hAnsi="GHEA Grapalat" w:cs="Geneva"/>
        </w:rPr>
        <w:t xml:space="preserve"> ___ (</w:t>
      </w:r>
      <w:r w:rsidRPr="007E16B5">
        <w:rPr>
          <w:rFonts w:ascii="GHEA Grapalat" w:hAnsi="GHEA Grapalat" w:cs="Sylfaen"/>
        </w:rPr>
        <w:t>առնել</w:t>
      </w:r>
      <w:r w:rsidRPr="007E16B5">
        <w:rPr>
          <w:rFonts w:ascii="GHEA Grapalat" w:eastAsia="Geneva" w:hAnsi="GHEA Grapalat" w:cs="Geneva"/>
        </w:rPr>
        <w:t xml:space="preserve">) </w:t>
      </w:r>
      <w:r w:rsidRPr="007E16B5">
        <w:rPr>
          <w:rFonts w:ascii="GHEA Grapalat" w:hAnsi="GHEA Grapalat" w:cs="Sylfaen"/>
        </w:rPr>
        <w:t>էին</w:t>
      </w:r>
      <w:r w:rsidRPr="007E16B5">
        <w:rPr>
          <w:rFonts w:ascii="GHEA Grapalat" w:eastAsia="Geneva" w:hAnsi="GHEA Grapalat" w:cs="Geneva"/>
        </w:rPr>
        <w:t xml:space="preserve">, </w:t>
      </w:r>
      <w:r w:rsidRPr="007E16B5">
        <w:rPr>
          <w:rFonts w:ascii="GHEA Grapalat" w:eastAsia="Geneva" w:hAnsi="GHEA Grapalat" w:cs="Geneva"/>
        </w:rPr>
        <w:tab/>
        <w:t>new car.</w:t>
      </w:r>
    </w:p>
    <w:p w14:paraId="5B3A65D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3.</w:t>
      </w:r>
      <w:r w:rsidRPr="007E16B5">
        <w:rPr>
          <w:rFonts w:ascii="GHEA Grapalat" w:eastAsia="Geneva" w:hAnsi="GHEA Grapalat" w:cs="Geneva"/>
        </w:rPr>
        <w:tab/>
      </w:r>
      <w:r w:rsidRPr="007E16B5">
        <w:rPr>
          <w:rFonts w:ascii="GHEA Grapalat" w:hAnsi="GHEA Grapalat" w:cs="Sylfaen"/>
        </w:rPr>
        <w:t>Քեզի</w:t>
      </w:r>
      <w:r w:rsidRPr="007E16B5">
        <w:rPr>
          <w:rFonts w:ascii="GHEA Grapalat" w:eastAsia="Geneva" w:hAnsi="GHEA Grapalat" w:cs="Geneva"/>
        </w:rPr>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էին</w:t>
      </w:r>
      <w:r w:rsidRPr="007E16B5">
        <w:rPr>
          <w:rFonts w:ascii="GHEA Grapalat" w:eastAsia="Geneva" w:hAnsi="GHEA Grapalat" w:cs="Geneva"/>
        </w:rPr>
        <w:t xml:space="preserve">, </w:t>
      </w:r>
      <w:r w:rsidRPr="007E16B5">
        <w:rPr>
          <w:rFonts w:ascii="GHEA Grapalat" w:hAnsi="GHEA Grapalat" w:cs="Sylfaen"/>
        </w:rPr>
        <w:t>որ նոր</w:t>
      </w:r>
      <w:r w:rsidRPr="007E16B5">
        <w:rPr>
          <w:rFonts w:ascii="GHEA Grapalat" w:eastAsia="Geneva" w:hAnsi="GHEA Grapalat" w:cs="Geneva"/>
        </w:rPr>
        <w:t xml:space="preserve"> </w:t>
      </w:r>
      <w:r w:rsidRPr="007E16B5">
        <w:rPr>
          <w:rFonts w:ascii="GHEA Grapalat" w:eastAsia="Geneva" w:hAnsi="GHEA Grapalat" w:cs="Geneva"/>
        </w:rPr>
        <w:tab/>
        <w:t>They told you that they had bought a</w:t>
      </w:r>
    </w:p>
    <w:p w14:paraId="6A61994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քնաշարժ</w:t>
      </w:r>
      <w:r w:rsidRPr="007E16B5">
        <w:rPr>
          <w:rFonts w:ascii="GHEA Grapalat" w:eastAsia="Geneva" w:hAnsi="GHEA Grapalat" w:cs="Geneva"/>
        </w:rPr>
        <w:t xml:space="preserve"> __ (</w:t>
      </w:r>
      <w:r w:rsidRPr="007E16B5">
        <w:rPr>
          <w:rFonts w:ascii="GHEA Grapalat" w:hAnsi="GHEA Grapalat" w:cs="Sylfaen"/>
        </w:rPr>
        <w:t>գնե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 xml:space="preserve">new car, hadn't they? </w:t>
      </w:r>
    </w:p>
    <w:p w14:paraId="3D42577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r>
      <w:r w:rsidRPr="007E16B5">
        <w:rPr>
          <w:rFonts w:ascii="GHEA Grapalat" w:hAnsi="GHEA Grapalat" w:cs="Sylfaen"/>
        </w:rPr>
        <w:t>Ձեր պատկերը նստասրահին</w:t>
      </w:r>
      <w:r w:rsidRPr="007E16B5">
        <w:rPr>
          <w:rFonts w:ascii="GHEA Grapalat" w:eastAsia="Geneva" w:hAnsi="GHEA Grapalat" w:cs="Geneva"/>
        </w:rPr>
        <w:tab/>
        <w:t xml:space="preserve">They had hung your picture in the </w:t>
      </w:r>
    </w:p>
    <w:p w14:paraId="35234BA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էջ</w:t>
      </w:r>
      <w:r w:rsidRPr="007E16B5">
        <w:rPr>
          <w:rFonts w:ascii="GHEA Grapalat" w:eastAsia="Geneva" w:hAnsi="GHEA Grapalat" w:cs="Geneva"/>
        </w:rPr>
        <w:t xml:space="preserve">  ___ (</w:t>
      </w:r>
      <w:r w:rsidRPr="007E16B5">
        <w:rPr>
          <w:rFonts w:ascii="GHEA Grapalat" w:hAnsi="GHEA Grapalat" w:cs="Sylfaen"/>
        </w:rPr>
        <w:t>կախել</w:t>
      </w:r>
      <w:r w:rsidRPr="007E16B5">
        <w:rPr>
          <w:rFonts w:ascii="GHEA Grapalat" w:eastAsia="Geneva" w:hAnsi="GHEA Grapalat" w:cs="Geneva"/>
        </w:rPr>
        <w:t xml:space="preserve">): </w:t>
      </w:r>
      <w:r w:rsidRPr="007E16B5">
        <w:rPr>
          <w:rFonts w:ascii="GHEA Grapalat" w:eastAsia="Geneva" w:hAnsi="GHEA Grapalat" w:cs="Geneva"/>
        </w:rPr>
        <w:tab/>
        <w:t>sitting room.</w:t>
      </w:r>
    </w:p>
    <w:p w14:paraId="261AE99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5.</w:t>
      </w:r>
      <w:r w:rsidRPr="007E16B5">
        <w:rPr>
          <w:rFonts w:ascii="GHEA Grapalat" w:eastAsia="Geneva" w:hAnsi="GHEA Grapalat" w:cs="Geneva"/>
        </w:rPr>
        <w:tab/>
      </w:r>
      <w:r w:rsidRPr="007E16B5">
        <w:rPr>
          <w:rFonts w:ascii="GHEA Grapalat" w:hAnsi="GHEA Grapalat" w:cs="Sylfaen"/>
        </w:rPr>
        <w:t>Իսկ քովը ի՞նչ</w:t>
      </w:r>
      <w:r w:rsidRPr="007E16B5">
        <w:rPr>
          <w:rFonts w:ascii="GHEA Grapalat" w:eastAsia="Geneva" w:hAnsi="GHEA Grapalat" w:cs="Geneva"/>
        </w:rPr>
        <w:t xml:space="preserve"> _ (</w:t>
      </w:r>
      <w:r w:rsidRPr="007E16B5">
        <w:rPr>
          <w:rFonts w:ascii="GHEA Grapalat" w:hAnsi="GHEA Grapalat" w:cs="Sylfaen"/>
        </w:rPr>
        <w:t>դնել</w:t>
      </w:r>
      <w:r w:rsidRPr="007E16B5">
        <w:rPr>
          <w:rFonts w:ascii="GHEA Grapalat" w:eastAsia="Geneva" w:hAnsi="GHEA Grapalat" w:cs="Geneva"/>
        </w:rPr>
        <w:t>):</w:t>
      </w:r>
      <w:r w:rsidRPr="007E16B5">
        <w:rPr>
          <w:rFonts w:ascii="GHEA Grapalat" w:eastAsia="Geneva" w:hAnsi="GHEA Grapalat" w:cs="Geneva"/>
        </w:rPr>
        <w:tab/>
        <w:t>And what had they put next to it?</w:t>
      </w:r>
    </w:p>
    <w:p w14:paraId="7180131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6.</w:t>
      </w:r>
      <w:r w:rsidRPr="007E16B5">
        <w:rPr>
          <w:rFonts w:ascii="GHEA Grapalat" w:eastAsia="Geneva" w:hAnsi="GHEA Grapalat" w:cs="Geneva"/>
        </w:rPr>
        <w:tab/>
      </w:r>
      <w:r w:rsidRPr="007E16B5">
        <w:rPr>
          <w:rFonts w:ascii="GHEA Grapalat" w:hAnsi="GHEA Grapalat" w:cs="Sylfaen"/>
        </w:rPr>
        <w:t>Իմ գիրքս ո՞ւր</w:t>
      </w:r>
      <w:r w:rsidRPr="007E16B5">
        <w:rPr>
          <w:rFonts w:ascii="GHEA Grapalat" w:eastAsia="Geneva" w:hAnsi="GHEA Grapalat" w:cs="Geneva"/>
        </w:rPr>
        <w:t xml:space="preserve"> __ (</w:t>
      </w:r>
      <w:r w:rsidRPr="007E16B5">
        <w:rPr>
          <w:rFonts w:ascii="GHEA Grapalat" w:hAnsi="GHEA Grapalat" w:cs="Sylfaen"/>
        </w:rPr>
        <w:t>տանիլ</w:t>
      </w:r>
      <w:r w:rsidRPr="007E16B5">
        <w:rPr>
          <w:rFonts w:ascii="GHEA Grapalat" w:eastAsia="Geneva" w:hAnsi="GHEA Grapalat" w:cs="Geneva"/>
        </w:rPr>
        <w:t>):</w:t>
      </w:r>
      <w:r w:rsidRPr="007E16B5">
        <w:rPr>
          <w:rFonts w:ascii="GHEA Grapalat" w:eastAsia="Geneva" w:hAnsi="GHEA Grapalat" w:cs="Geneva"/>
        </w:rPr>
        <w:tab/>
        <w:t>Where had you taken my book?</w:t>
      </w:r>
    </w:p>
    <w:p w14:paraId="5969D71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7.</w:t>
      </w:r>
      <w:r w:rsidRPr="007E16B5">
        <w:rPr>
          <w:rFonts w:ascii="GHEA Grapalat" w:eastAsia="Geneva" w:hAnsi="GHEA Grapalat" w:cs="Geneva"/>
        </w:rPr>
        <w:tab/>
      </w:r>
      <w:r w:rsidRPr="007E16B5">
        <w:rPr>
          <w:rFonts w:ascii="GHEA Grapalat" w:hAnsi="GHEA Grapalat" w:cs="Sylfaen"/>
        </w:rPr>
        <w:t>Իմ տետրակս որո՞ւն</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t>To whom had you shown my notebook?</w:t>
      </w:r>
    </w:p>
    <w:p w14:paraId="4C6C5C2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8.</w:t>
      </w:r>
      <w:r w:rsidRPr="007E16B5">
        <w:rPr>
          <w:rFonts w:ascii="GHEA Grapalat" w:eastAsia="Geneva" w:hAnsi="GHEA Grapalat" w:cs="Geneva"/>
        </w:rPr>
        <w:tab/>
      </w:r>
      <w:r w:rsidRPr="007E16B5">
        <w:rPr>
          <w:rFonts w:ascii="GHEA Grapalat" w:hAnsi="GHEA Grapalat" w:cs="Sylfaen"/>
        </w:rPr>
        <w:t>Իմ ինքնաշարժս ո՞ւր</w:t>
      </w:r>
      <w:r w:rsidRPr="007E16B5">
        <w:rPr>
          <w:rFonts w:ascii="GHEA Grapalat" w:eastAsia="Geneva" w:hAnsi="GHEA Grapalat" w:cs="Geneva"/>
        </w:rPr>
        <w:t xml:space="preserve"> _(</w:t>
      </w:r>
      <w:r w:rsidRPr="007E16B5">
        <w:rPr>
          <w:rFonts w:ascii="GHEA Grapalat" w:hAnsi="GHEA Grapalat" w:cs="Sylfaen"/>
        </w:rPr>
        <w:t>դնել</w:t>
      </w:r>
      <w:r w:rsidRPr="007E16B5">
        <w:rPr>
          <w:rFonts w:ascii="GHEA Grapalat" w:eastAsia="Geneva" w:hAnsi="GHEA Grapalat" w:cs="Geneva"/>
        </w:rPr>
        <w:t>):</w:t>
      </w:r>
      <w:r w:rsidRPr="007E16B5">
        <w:rPr>
          <w:rFonts w:ascii="GHEA Grapalat" w:eastAsia="Geneva" w:hAnsi="GHEA Grapalat" w:cs="Geneva"/>
        </w:rPr>
        <w:tab/>
        <w:t>Where had you put my car?</w:t>
      </w:r>
    </w:p>
    <w:p w14:paraId="741807C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9.</w:t>
      </w:r>
      <w:r w:rsidRPr="007E16B5">
        <w:rPr>
          <w:rFonts w:ascii="GHEA Grapalat" w:eastAsia="Geneva" w:hAnsi="GHEA Grapalat" w:cs="Geneva"/>
        </w:rPr>
        <w:tab/>
      </w:r>
      <w:r w:rsidRPr="007E16B5">
        <w:rPr>
          <w:rFonts w:ascii="GHEA Grapalat" w:hAnsi="GHEA Grapalat" w:cs="Sylfaen"/>
        </w:rPr>
        <w:t>Նամակը որո՞ւն</w:t>
      </w:r>
      <w:r w:rsidRPr="007E16B5">
        <w:rPr>
          <w:rFonts w:ascii="GHEA Grapalat" w:eastAsia="Geneva" w:hAnsi="GHEA Grapalat" w:cs="Geneva"/>
        </w:rPr>
        <w:t xml:space="preserve"> __ (</w:t>
      </w:r>
      <w:r w:rsidRPr="007E16B5">
        <w:rPr>
          <w:rFonts w:ascii="GHEA Grapalat" w:hAnsi="GHEA Grapalat" w:cs="Sylfaen"/>
        </w:rPr>
        <w:t>ցուցնել</w:t>
      </w:r>
      <w:r w:rsidRPr="007E16B5">
        <w:rPr>
          <w:rFonts w:ascii="GHEA Grapalat" w:eastAsia="Geneva" w:hAnsi="GHEA Grapalat" w:cs="Geneva"/>
        </w:rPr>
        <w:t>):</w:t>
      </w:r>
      <w:r w:rsidRPr="007E16B5">
        <w:rPr>
          <w:rFonts w:ascii="GHEA Grapalat" w:eastAsia="Geneva" w:hAnsi="GHEA Grapalat" w:cs="Geneva"/>
        </w:rPr>
        <w:tab/>
        <w:t>To whom had you shown this letter?</w:t>
      </w:r>
    </w:p>
    <w:p w14:paraId="58EE4AC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0.</w:t>
      </w:r>
      <w:r w:rsidRPr="007E16B5">
        <w:rPr>
          <w:rFonts w:ascii="GHEA Grapalat" w:eastAsia="Geneva" w:hAnsi="GHEA Grapalat" w:cs="Geneva"/>
        </w:rPr>
        <w:tab/>
      </w:r>
      <w:r w:rsidRPr="007E16B5">
        <w:rPr>
          <w:rFonts w:ascii="GHEA Grapalat" w:hAnsi="GHEA Grapalat" w:cs="Sylfaen"/>
        </w:rPr>
        <w:t>Ո՞ւր էիք այս առտու</w:t>
      </w:r>
      <w:r w:rsidRPr="007E16B5">
        <w:rPr>
          <w:rFonts w:ascii="GHEA Grapalat" w:eastAsia="Geneva" w:hAnsi="GHEA Grapalat" w:cs="Geneva"/>
        </w:rPr>
        <w:t xml:space="preserve">: </w:t>
      </w:r>
      <w:r w:rsidRPr="007E16B5">
        <w:rPr>
          <w:rFonts w:ascii="GHEA Grapalat" w:eastAsia="Geneva" w:hAnsi="GHEA Grapalat" w:cs="Geneva"/>
        </w:rPr>
        <w:tab/>
        <w:t xml:space="preserve">Where were you this morning? </w:t>
      </w:r>
    </w:p>
    <w:p w14:paraId="48B8BCF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պտեյտի</w:t>
      </w:r>
      <w:r w:rsidRPr="007E16B5">
        <w:rPr>
          <w:rFonts w:ascii="GHEA Grapalat" w:eastAsia="Geneva" w:hAnsi="GHEA Grapalat" w:cs="Geneva"/>
        </w:rPr>
        <w:t xml:space="preserve"> __ (</w:t>
      </w:r>
      <w:r w:rsidRPr="007E16B5">
        <w:rPr>
          <w:rFonts w:ascii="GHEA Grapalat" w:hAnsi="GHEA Grapalat" w:cs="Sylfaen"/>
        </w:rPr>
        <w:t>տանիլ</w:t>
      </w:r>
      <w:r w:rsidRPr="007E16B5">
        <w:rPr>
          <w:rFonts w:ascii="GHEA Grapalat" w:eastAsia="Geneva" w:hAnsi="GHEA Grapalat" w:cs="Geneva"/>
        </w:rPr>
        <w:t>):</w:t>
      </w:r>
      <w:r w:rsidRPr="007E16B5">
        <w:rPr>
          <w:rFonts w:ascii="GHEA Grapalat" w:eastAsia="Geneva" w:hAnsi="GHEA Grapalat" w:cs="Geneva"/>
        </w:rPr>
        <w:tab/>
        <w:t>They took us for a tour.</w:t>
      </w:r>
    </w:p>
    <w:p w14:paraId="7237354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1.</w:t>
      </w:r>
      <w:r w:rsidRPr="007E16B5">
        <w:rPr>
          <w:rFonts w:ascii="GHEA Grapalat" w:eastAsia="Geneva" w:hAnsi="GHEA Grapalat" w:cs="Geneva"/>
        </w:rPr>
        <w:tab/>
      </w:r>
      <w:r w:rsidRPr="007E16B5">
        <w:rPr>
          <w:rFonts w:ascii="GHEA Grapalat" w:hAnsi="GHEA Grapalat" w:cs="Sylfaen"/>
        </w:rPr>
        <w:t>Չեմ կարծեր թէ</w:t>
      </w:r>
      <w:r w:rsidRPr="007E16B5">
        <w:rPr>
          <w:rFonts w:ascii="GHEA Grapalat" w:eastAsia="Geneva" w:hAnsi="GHEA Grapalat" w:cs="Geneva"/>
        </w:rPr>
        <w:t xml:space="preserve"> __ (</w:t>
      </w:r>
      <w:r w:rsidRPr="007E16B5">
        <w:rPr>
          <w:rFonts w:ascii="GHEA Grapalat" w:hAnsi="GHEA Grapalat" w:cs="Sylfaen"/>
        </w:rPr>
        <w:t>զարնել</w:t>
      </w:r>
      <w:r w:rsidRPr="007E16B5">
        <w:rPr>
          <w:rFonts w:ascii="GHEA Grapalat" w:eastAsia="Geneva" w:hAnsi="GHEA Grapalat" w:cs="Geneva"/>
        </w:rPr>
        <w:t xml:space="preserve">) </w:t>
      </w:r>
      <w:r w:rsidRPr="007E16B5">
        <w:rPr>
          <w:rFonts w:ascii="GHEA Grapalat" w:eastAsia="Geneva" w:hAnsi="GHEA Grapalat" w:cs="Geneva"/>
        </w:rPr>
        <w:tab/>
        <w:t>I don't think s/he hit the target.</w:t>
      </w:r>
    </w:p>
    <w:p w14:paraId="4B0429A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րախին</w:t>
      </w:r>
      <w:r w:rsidRPr="007E16B5">
        <w:rPr>
          <w:rFonts w:ascii="GHEA Grapalat" w:eastAsia="Geneva" w:hAnsi="GHEA Grapalat" w:cs="Geneva"/>
        </w:rPr>
        <w:t xml:space="preserve">: </w:t>
      </w:r>
    </w:p>
    <w:p w14:paraId="79BDE5E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810"/>
        <w:rPr>
          <w:rFonts w:ascii="GHEA Grapalat" w:eastAsia="Geneva" w:hAnsi="GHEA Grapalat" w:cs="Geneva"/>
        </w:rPr>
      </w:pPr>
      <w:r w:rsidRPr="007E16B5">
        <w:rPr>
          <w:rFonts w:ascii="GHEA Grapalat" w:eastAsia="Geneva" w:hAnsi="GHEA Grapalat" w:cs="Geneva"/>
        </w:rPr>
        <w:t>82.</w:t>
      </w:r>
      <w:r w:rsidRPr="007E16B5">
        <w:rPr>
          <w:rFonts w:ascii="GHEA Grapalat" w:eastAsia="Geneva" w:hAnsi="GHEA Grapalat" w:cs="Geneva"/>
        </w:rPr>
        <w:tab/>
      </w:r>
      <w:r w:rsidRPr="007E16B5">
        <w:rPr>
          <w:rFonts w:ascii="GHEA Grapalat" w:hAnsi="GHEA Grapalat" w:cs="Sylfaen"/>
        </w:rPr>
        <w:t>Չզգաց որ ոտքը</w:t>
      </w:r>
      <w:r w:rsidRPr="007E16B5">
        <w:rPr>
          <w:rFonts w:ascii="GHEA Grapalat" w:eastAsia="Geneva" w:hAnsi="GHEA Grapalat" w:cs="Geneva"/>
        </w:rPr>
        <w:t xml:space="preserve"> __ (</w:t>
      </w:r>
      <w:r w:rsidRPr="007E16B5">
        <w:rPr>
          <w:rFonts w:ascii="GHEA Grapalat" w:hAnsi="GHEA Grapalat" w:cs="Sylfaen"/>
        </w:rPr>
        <w:t>կոտրել</w:t>
      </w:r>
      <w:r w:rsidRPr="007E16B5">
        <w:rPr>
          <w:rFonts w:ascii="GHEA Grapalat" w:eastAsia="Geneva" w:hAnsi="GHEA Grapalat" w:cs="Geneva"/>
        </w:rPr>
        <w:t>):</w:t>
      </w:r>
      <w:r w:rsidRPr="007E16B5">
        <w:rPr>
          <w:rFonts w:ascii="GHEA Grapalat" w:eastAsia="Geneva" w:hAnsi="GHEA Grapalat" w:cs="Geneva"/>
        </w:rPr>
        <w:tab/>
        <w:t xml:space="preserve">S/he didn't feel that s/he had broken his/her foot. </w:t>
      </w:r>
    </w:p>
    <w:p w14:paraId="052A5FD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3.</w:t>
      </w:r>
      <w:r w:rsidRPr="007E16B5">
        <w:rPr>
          <w:rFonts w:ascii="GHEA Grapalat" w:eastAsia="Geneva" w:hAnsi="GHEA Grapalat" w:cs="Geneva"/>
        </w:rPr>
        <w:tab/>
      </w:r>
      <w:r w:rsidRPr="007E16B5">
        <w:rPr>
          <w:rFonts w:ascii="GHEA Grapalat" w:hAnsi="GHEA Grapalat" w:cs="Sylfaen"/>
        </w:rPr>
        <w:t>Չզգացին որ ինքնաշարժը</w:t>
      </w:r>
      <w:r w:rsidRPr="007E16B5">
        <w:rPr>
          <w:rFonts w:ascii="GHEA Grapalat" w:eastAsia="Geneva" w:hAnsi="GHEA Grapalat" w:cs="Geneva"/>
        </w:rPr>
        <w:t xml:space="preserve"> __ </w:t>
      </w:r>
      <w:r w:rsidRPr="007E16B5">
        <w:rPr>
          <w:rFonts w:ascii="GHEA Grapalat" w:eastAsia="Geneva" w:hAnsi="GHEA Grapalat" w:cs="Geneva"/>
        </w:rPr>
        <w:tab/>
        <w:t>They didn't notice that the car had</w:t>
      </w:r>
    </w:p>
    <w:p w14:paraId="45AA505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զարն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been hit.</w:t>
      </w:r>
    </w:p>
    <w:p w14:paraId="31D989D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4.</w:t>
      </w:r>
      <w:r w:rsidRPr="007E16B5">
        <w:rPr>
          <w:rFonts w:ascii="GHEA Grapalat" w:eastAsia="Geneva" w:hAnsi="GHEA Grapalat" w:cs="Geneva"/>
        </w:rPr>
        <w:tab/>
      </w:r>
      <w:r w:rsidRPr="007E16B5">
        <w:rPr>
          <w:rFonts w:ascii="GHEA Grapalat" w:hAnsi="GHEA Grapalat" w:cs="Sylfaen"/>
        </w:rPr>
        <w:t>Ապահովութիւնը իրենց</w:t>
      </w:r>
      <w:r w:rsidRPr="007E16B5">
        <w:rPr>
          <w:rFonts w:ascii="GHEA Grapalat" w:eastAsia="Geneva" w:hAnsi="GHEA Grapalat" w:cs="Geneva"/>
        </w:rPr>
        <w:t xml:space="preserve">  </w:t>
      </w:r>
      <w:r w:rsidRPr="007E16B5">
        <w:rPr>
          <w:rFonts w:ascii="GHEA Grapalat" w:eastAsia="Geneva" w:hAnsi="GHEA Grapalat" w:cs="Geneva"/>
        </w:rPr>
        <w:tab/>
        <w:t>Safety had been their biggest concern.</w:t>
      </w:r>
      <w:r w:rsidRPr="007E16B5">
        <w:rPr>
          <w:rFonts w:ascii="GHEA Grapalat" w:eastAsia="Geneva" w:hAnsi="GHEA Grapalat" w:cs="Geneva"/>
        </w:rPr>
        <w:tab/>
      </w:r>
      <w:r w:rsidRPr="007E16B5">
        <w:rPr>
          <w:rFonts w:ascii="GHEA Grapalat" w:hAnsi="GHEA Grapalat" w:cs="Sylfaen"/>
        </w:rPr>
        <w:t>ամենամեծ մտահոգութիւնը</w:t>
      </w:r>
      <w:r w:rsidRPr="007E16B5">
        <w:rPr>
          <w:rFonts w:ascii="GHEA Grapalat" w:eastAsia="Geneva" w:hAnsi="GHEA Grapalat" w:cs="Geneva"/>
        </w:rPr>
        <w:t xml:space="preserve">  </w:t>
      </w:r>
    </w:p>
    <w:p w14:paraId="01894A8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լլալ</w:t>
      </w:r>
      <w:r w:rsidRPr="007E16B5">
        <w:rPr>
          <w:rFonts w:ascii="GHEA Grapalat" w:eastAsia="Geneva" w:hAnsi="GHEA Grapalat" w:cs="Geneva"/>
        </w:rPr>
        <w:t xml:space="preserve">): </w:t>
      </w:r>
    </w:p>
    <w:p w14:paraId="0AFD05F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5.</w:t>
      </w:r>
      <w:r w:rsidRPr="007E16B5">
        <w:rPr>
          <w:rFonts w:ascii="GHEA Grapalat" w:eastAsia="Geneva" w:hAnsi="GHEA Grapalat" w:cs="Geneva"/>
        </w:rPr>
        <w:tab/>
      </w:r>
      <w:r w:rsidRPr="007E16B5">
        <w:rPr>
          <w:rFonts w:ascii="GHEA Grapalat" w:hAnsi="GHEA Grapalat" w:cs="Sylfaen"/>
        </w:rPr>
        <w:t>Ան մեր առաջնորդը</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S/he had been our leader.</w:t>
      </w:r>
    </w:p>
    <w:p w14:paraId="27D9D3C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6.</w:t>
      </w:r>
      <w:r w:rsidRPr="007E16B5">
        <w:rPr>
          <w:rFonts w:ascii="GHEA Grapalat" w:eastAsia="Geneva" w:hAnsi="GHEA Grapalat" w:cs="Geneva"/>
        </w:rPr>
        <w:tab/>
      </w:r>
      <w:r w:rsidRPr="007E16B5">
        <w:rPr>
          <w:rFonts w:ascii="GHEA Grapalat" w:hAnsi="GHEA Grapalat" w:cs="Sylfaen"/>
        </w:rPr>
        <w:t>Կացութիւնը լուրջ</w:t>
      </w:r>
      <w:r w:rsidRPr="007E16B5">
        <w:rPr>
          <w:rFonts w:ascii="GHEA Grapalat" w:eastAsia="Geneva" w:hAnsi="GHEA Grapalat" w:cs="Geneva"/>
        </w:rPr>
        <w:t xml:space="preserve">  </w:t>
      </w:r>
      <w:r w:rsidRPr="007E16B5">
        <w:rPr>
          <w:rFonts w:ascii="GHEA Grapalat" w:eastAsia="Geneva" w:hAnsi="GHEA Grapalat" w:cs="Geneva"/>
        </w:rPr>
        <w:tab/>
        <w:t>The situation had become serious.</w:t>
      </w:r>
    </w:p>
    <w:p w14:paraId="6A9E6DD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դառնալ</w:t>
      </w:r>
      <w:r w:rsidRPr="007E16B5">
        <w:rPr>
          <w:rFonts w:ascii="GHEA Grapalat" w:eastAsia="Geneva" w:hAnsi="GHEA Grapalat" w:cs="Geneva"/>
        </w:rPr>
        <w:t xml:space="preserve">): </w:t>
      </w:r>
    </w:p>
    <w:p w14:paraId="5AE8D2E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7.</w:t>
      </w:r>
      <w:r w:rsidRPr="007E16B5">
        <w:rPr>
          <w:rFonts w:ascii="GHEA Grapalat" w:eastAsia="Geneva" w:hAnsi="GHEA Grapalat" w:cs="Geneva"/>
        </w:rPr>
        <w:tab/>
      </w:r>
      <w:r w:rsidRPr="007E16B5">
        <w:rPr>
          <w:rFonts w:ascii="GHEA Grapalat" w:hAnsi="GHEA Grapalat" w:cs="Sylfaen"/>
        </w:rPr>
        <w:t>Արդէն</w:t>
      </w:r>
      <w:r w:rsidRPr="007E16B5">
        <w:rPr>
          <w:rFonts w:ascii="GHEA Grapalat" w:eastAsia="Geneva" w:hAnsi="GHEA Grapalat" w:cs="Geneva"/>
        </w:rPr>
        <w:t xml:space="preserve"> __ (</w:t>
      </w:r>
      <w:r w:rsidRPr="007E16B5">
        <w:rPr>
          <w:rFonts w:ascii="GHEA Grapalat" w:hAnsi="GHEA Grapalat" w:cs="Sylfaen"/>
        </w:rPr>
        <w:t>սկսիլ</w:t>
      </w:r>
      <w:r w:rsidRPr="007E16B5">
        <w:rPr>
          <w:rFonts w:ascii="GHEA Grapalat" w:eastAsia="Geneva" w:hAnsi="GHEA Grapalat" w:cs="Geneva"/>
        </w:rPr>
        <w:t xml:space="preserve">) </w:t>
      </w:r>
      <w:r w:rsidRPr="007E16B5">
        <w:rPr>
          <w:rFonts w:ascii="GHEA Grapalat" w:hAnsi="GHEA Grapalat" w:cs="Sylfaen"/>
        </w:rPr>
        <w:t>երբ հասայ</w:t>
      </w:r>
      <w:r w:rsidRPr="007E16B5">
        <w:rPr>
          <w:rFonts w:ascii="GHEA Grapalat" w:eastAsia="Geneva" w:hAnsi="GHEA Grapalat" w:cs="Geneva"/>
        </w:rPr>
        <w:t>:</w:t>
      </w:r>
      <w:r w:rsidRPr="007E16B5">
        <w:rPr>
          <w:rFonts w:ascii="GHEA Grapalat" w:eastAsia="Geneva" w:hAnsi="GHEA Grapalat" w:cs="Geneva"/>
        </w:rPr>
        <w:tab/>
        <w:t>He had already begun when I arrived.</w:t>
      </w:r>
    </w:p>
    <w:p w14:paraId="30F062A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8.</w:t>
      </w:r>
      <w:r w:rsidRPr="007E16B5">
        <w:rPr>
          <w:rFonts w:ascii="GHEA Grapalat" w:eastAsia="Geneva" w:hAnsi="GHEA Grapalat" w:cs="Geneva"/>
        </w:rPr>
        <w:tab/>
      </w:r>
      <w:r w:rsidRPr="007E16B5">
        <w:rPr>
          <w:rFonts w:ascii="GHEA Grapalat" w:hAnsi="GHEA Grapalat" w:cs="Sylfaen"/>
        </w:rPr>
        <w:t>Իր դիրքէն</w:t>
      </w:r>
      <w:r w:rsidRPr="007E16B5">
        <w:rPr>
          <w:rFonts w:ascii="GHEA Grapalat" w:eastAsia="Geneva" w:hAnsi="GHEA Grapalat" w:cs="Geneva"/>
        </w:rPr>
        <w:t xml:space="preserve"> __ (</w:t>
      </w:r>
      <w:r w:rsidRPr="007E16B5">
        <w:rPr>
          <w:rFonts w:ascii="GHEA Grapalat" w:hAnsi="GHEA Grapalat" w:cs="Sylfaen"/>
        </w:rPr>
        <w:t>իյնալ</w:t>
      </w:r>
      <w:r w:rsidRPr="007E16B5">
        <w:rPr>
          <w:rFonts w:ascii="GHEA Grapalat" w:eastAsia="Geneva" w:hAnsi="GHEA Grapalat" w:cs="Geneva"/>
        </w:rPr>
        <w:t>):</w:t>
      </w:r>
      <w:r w:rsidRPr="007E16B5">
        <w:rPr>
          <w:rFonts w:ascii="GHEA Grapalat" w:eastAsia="Geneva" w:hAnsi="GHEA Grapalat" w:cs="Geneva"/>
        </w:rPr>
        <w:tab/>
        <w:t>S/he had fallen from his position.</w:t>
      </w:r>
    </w:p>
    <w:p w14:paraId="11048B7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9.</w:t>
      </w:r>
      <w:r w:rsidRPr="007E16B5">
        <w:rPr>
          <w:rFonts w:ascii="GHEA Grapalat" w:eastAsia="Geneva" w:hAnsi="GHEA Grapalat" w:cs="Geneva"/>
        </w:rPr>
        <w:tab/>
      </w:r>
      <w:r w:rsidRPr="007E16B5">
        <w:rPr>
          <w:rFonts w:ascii="GHEA Grapalat" w:hAnsi="GHEA Grapalat" w:cs="Sylfaen"/>
        </w:rPr>
        <w:t>Տերեւները</w:t>
      </w:r>
      <w:r w:rsidRPr="007E16B5">
        <w:rPr>
          <w:rFonts w:ascii="GHEA Grapalat" w:eastAsia="Geneva" w:hAnsi="GHEA Grapalat" w:cs="Geneva"/>
        </w:rPr>
        <w:t xml:space="preserve"> __ (</w:t>
      </w:r>
      <w:r w:rsidRPr="007E16B5">
        <w:rPr>
          <w:rFonts w:ascii="GHEA Grapalat" w:hAnsi="GHEA Grapalat" w:cs="Sylfaen"/>
        </w:rPr>
        <w:t>իյնալ</w:t>
      </w:r>
      <w:r w:rsidRPr="007E16B5">
        <w:rPr>
          <w:rFonts w:ascii="GHEA Grapalat" w:eastAsia="Geneva" w:hAnsi="GHEA Grapalat" w:cs="Geneva"/>
        </w:rPr>
        <w:t>):</w:t>
      </w:r>
      <w:r w:rsidRPr="007E16B5">
        <w:rPr>
          <w:rFonts w:ascii="GHEA Grapalat" w:eastAsia="Geneva" w:hAnsi="GHEA Grapalat" w:cs="Geneva"/>
        </w:rPr>
        <w:tab/>
        <w:t>The leaves had fallen.</w:t>
      </w:r>
    </w:p>
    <w:p w14:paraId="7667FB7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0.</w:t>
      </w:r>
      <w:r w:rsidRPr="007E16B5">
        <w:rPr>
          <w:rFonts w:ascii="GHEA Grapalat" w:eastAsia="Geneva" w:hAnsi="GHEA Grapalat" w:cs="Geneva"/>
        </w:rPr>
        <w:tab/>
      </w:r>
      <w:r w:rsidRPr="007E16B5">
        <w:rPr>
          <w:rFonts w:ascii="GHEA Grapalat" w:hAnsi="GHEA Grapalat" w:cs="Sylfaen"/>
        </w:rPr>
        <w:t>Երկինքէն</w:t>
      </w:r>
      <w:r w:rsidRPr="007E16B5">
        <w:rPr>
          <w:rFonts w:ascii="GHEA Grapalat" w:eastAsia="Geneva" w:hAnsi="GHEA Grapalat" w:cs="Geneva"/>
        </w:rPr>
        <w:t>__ (</w:t>
      </w:r>
      <w:r w:rsidRPr="007E16B5">
        <w:rPr>
          <w:rFonts w:ascii="GHEA Grapalat" w:hAnsi="GHEA Grapalat" w:cs="Sylfaen"/>
        </w:rPr>
        <w:t>իյնալ</w:t>
      </w:r>
      <w:r w:rsidRPr="007E16B5">
        <w:rPr>
          <w:rFonts w:ascii="GHEA Grapalat" w:eastAsia="Geneva" w:hAnsi="GHEA Grapalat" w:cs="Geneva"/>
        </w:rPr>
        <w:t>):</w:t>
      </w:r>
      <w:r w:rsidRPr="007E16B5">
        <w:rPr>
          <w:rFonts w:ascii="GHEA Grapalat" w:eastAsia="Geneva" w:hAnsi="GHEA Grapalat" w:cs="Geneva"/>
        </w:rPr>
        <w:tab/>
        <w:t>It had fallen from heaven.</w:t>
      </w:r>
    </w:p>
    <w:p w14:paraId="0E2637B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1.</w:t>
      </w:r>
      <w:r w:rsidRPr="007E16B5">
        <w:rPr>
          <w:rFonts w:ascii="GHEA Grapalat" w:eastAsia="Geneva" w:hAnsi="GHEA Grapalat" w:cs="Geneva"/>
        </w:rPr>
        <w:tab/>
      </w:r>
      <w:r w:rsidRPr="007E16B5">
        <w:rPr>
          <w:rFonts w:ascii="GHEA Grapalat" w:hAnsi="GHEA Grapalat" w:cs="Sylfaen"/>
        </w:rPr>
        <w:t>Հեծանիւի վրայէն</w:t>
      </w:r>
      <w:r w:rsidRPr="007E16B5">
        <w:rPr>
          <w:rFonts w:ascii="GHEA Grapalat" w:eastAsia="Geneva" w:hAnsi="GHEA Grapalat" w:cs="Geneva"/>
        </w:rPr>
        <w:t xml:space="preserve"> __ (</w:t>
      </w:r>
      <w:r w:rsidRPr="007E16B5">
        <w:rPr>
          <w:rFonts w:ascii="GHEA Grapalat" w:hAnsi="GHEA Grapalat" w:cs="Sylfaen"/>
        </w:rPr>
        <w:t>իյանլ</w:t>
      </w:r>
      <w:r w:rsidRPr="007E16B5">
        <w:rPr>
          <w:rFonts w:ascii="GHEA Grapalat" w:eastAsia="Geneva" w:hAnsi="GHEA Grapalat" w:cs="Geneva"/>
        </w:rPr>
        <w:t>):</w:t>
      </w:r>
      <w:r w:rsidRPr="007E16B5">
        <w:rPr>
          <w:rFonts w:ascii="GHEA Grapalat" w:eastAsia="Geneva" w:hAnsi="GHEA Grapalat" w:cs="Geneva"/>
        </w:rPr>
        <w:tab/>
        <w:t>S/he had fallen off the bicycle.</w:t>
      </w:r>
    </w:p>
    <w:p w14:paraId="6B34C96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2.</w:t>
      </w:r>
      <w:r w:rsidRPr="007E16B5">
        <w:rPr>
          <w:rFonts w:ascii="GHEA Grapalat" w:eastAsia="Geneva" w:hAnsi="GHEA Grapalat" w:cs="Geneva"/>
        </w:rPr>
        <w:tab/>
      </w:r>
      <w:r w:rsidRPr="007E16B5">
        <w:rPr>
          <w:rFonts w:ascii="GHEA Grapalat" w:hAnsi="GHEA Grapalat" w:cs="Sylfaen"/>
        </w:rPr>
        <w:t>Նամակ շատոնց</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t>The letter had arrived a long time ago.</w:t>
      </w:r>
    </w:p>
    <w:p w14:paraId="631ECD9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3.</w:t>
      </w:r>
      <w:r w:rsidRPr="007E16B5">
        <w:rPr>
          <w:rFonts w:ascii="GHEA Grapalat" w:eastAsia="Geneva" w:hAnsi="GHEA Grapalat" w:cs="Geneva"/>
        </w:rPr>
        <w:tab/>
      </w:r>
      <w:r w:rsidRPr="007E16B5">
        <w:rPr>
          <w:rFonts w:ascii="GHEA Grapalat" w:hAnsi="GHEA Grapalat" w:cs="Sylfaen"/>
        </w:rPr>
        <w:t>Քունը</w:t>
      </w:r>
      <w:r w:rsidRPr="007E16B5">
        <w:rPr>
          <w:rFonts w:ascii="GHEA Grapalat" w:eastAsia="Geneva" w:hAnsi="GHEA Grapalat" w:cs="Geneva"/>
        </w:rPr>
        <w:t>_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is/her sleep had come.</w:t>
      </w:r>
    </w:p>
    <w:p w14:paraId="2FC289D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4.</w:t>
      </w:r>
      <w:r w:rsidRPr="007E16B5">
        <w:rPr>
          <w:rFonts w:ascii="GHEA Grapalat" w:eastAsia="Geneva" w:hAnsi="GHEA Grapalat" w:cs="Geneva"/>
        </w:rPr>
        <w:tab/>
      </w:r>
      <w:r w:rsidRPr="007E16B5">
        <w:rPr>
          <w:rFonts w:ascii="GHEA Grapalat" w:hAnsi="GHEA Grapalat" w:cs="Sylfaen"/>
        </w:rPr>
        <w:t>Քոյրը</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Her/his sister had come.</w:t>
      </w:r>
    </w:p>
    <w:p w14:paraId="552F422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5.</w:t>
      </w:r>
      <w:r w:rsidRPr="007E16B5">
        <w:rPr>
          <w:rFonts w:ascii="GHEA Grapalat" w:eastAsia="Geneva" w:hAnsi="GHEA Grapalat" w:cs="Geneva"/>
        </w:rPr>
        <w:tab/>
      </w:r>
      <w:r w:rsidRPr="007E16B5">
        <w:rPr>
          <w:rFonts w:ascii="GHEA Grapalat" w:hAnsi="GHEA Grapalat" w:cs="Sylfaen"/>
        </w:rPr>
        <w:t>Դեռ</w:t>
      </w:r>
      <w:r w:rsidRPr="007E16B5">
        <w:rPr>
          <w:rFonts w:ascii="GHEA Grapalat" w:eastAsia="Geneva" w:hAnsi="GHEA Grapalat" w:cs="Geneva"/>
        </w:rPr>
        <w:t xml:space="preserve">  __ (</w:t>
      </w:r>
      <w:r w:rsidRPr="007E16B5">
        <w:rPr>
          <w:rFonts w:ascii="GHEA Grapalat" w:hAnsi="GHEA Grapalat" w:cs="Sylfaen"/>
        </w:rPr>
        <w:t>վերջացնել</w:t>
      </w:r>
      <w:r w:rsidRPr="007E16B5">
        <w:rPr>
          <w:rFonts w:ascii="GHEA Grapalat" w:eastAsia="Geneva" w:hAnsi="GHEA Grapalat" w:cs="Geneva"/>
        </w:rPr>
        <w:t>):</w:t>
      </w:r>
      <w:r w:rsidRPr="007E16B5">
        <w:rPr>
          <w:rFonts w:ascii="GHEA Grapalat" w:eastAsia="Geneva" w:hAnsi="GHEA Grapalat" w:cs="Geneva"/>
        </w:rPr>
        <w:tab/>
        <w:t>They hadn't finished.</w:t>
      </w:r>
    </w:p>
    <w:p w14:paraId="110A3A8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6.</w:t>
      </w:r>
      <w:r w:rsidRPr="007E16B5">
        <w:rPr>
          <w:rFonts w:ascii="GHEA Grapalat" w:eastAsia="Geneva" w:hAnsi="GHEA Grapalat" w:cs="Geneva"/>
        </w:rPr>
        <w:tab/>
      </w:r>
      <w:r w:rsidRPr="007E16B5">
        <w:rPr>
          <w:rFonts w:ascii="GHEA Grapalat" w:hAnsi="GHEA Grapalat" w:cs="Sylfaen"/>
        </w:rPr>
        <w:t>Օրերով բան մը</w:t>
      </w:r>
      <w:r w:rsidRPr="007E16B5">
        <w:rPr>
          <w:rFonts w:ascii="GHEA Grapalat" w:eastAsia="Geneva" w:hAnsi="GHEA Grapalat" w:cs="Geneva"/>
        </w:rPr>
        <w:t xml:space="preserve"> __ (</w:t>
      </w:r>
      <w:r w:rsidRPr="007E16B5">
        <w:rPr>
          <w:rFonts w:ascii="GHEA Grapalat" w:hAnsi="GHEA Grapalat" w:cs="Sylfaen"/>
        </w:rPr>
        <w:t>ուտել</w:t>
      </w:r>
      <w:r w:rsidRPr="007E16B5">
        <w:rPr>
          <w:rFonts w:ascii="GHEA Grapalat" w:eastAsia="Geneva" w:hAnsi="GHEA Grapalat" w:cs="Geneva"/>
        </w:rPr>
        <w:t>):</w:t>
      </w:r>
      <w:r w:rsidRPr="007E16B5">
        <w:rPr>
          <w:rFonts w:ascii="GHEA Grapalat" w:eastAsia="Geneva" w:hAnsi="GHEA Grapalat" w:cs="Geneva"/>
        </w:rPr>
        <w:tab/>
        <w:t>They hadn't eaten for days.</w:t>
      </w:r>
    </w:p>
    <w:p w14:paraId="5073E46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7.</w:t>
      </w:r>
      <w:r w:rsidRPr="007E16B5">
        <w:rPr>
          <w:rFonts w:ascii="GHEA Grapalat" w:eastAsia="Geneva" w:hAnsi="GHEA Grapalat" w:cs="Geneva"/>
        </w:rPr>
        <w:tab/>
      </w:r>
      <w:r w:rsidRPr="007E16B5">
        <w:rPr>
          <w:rFonts w:ascii="GHEA Grapalat" w:hAnsi="GHEA Grapalat" w:cs="Sylfaen"/>
        </w:rPr>
        <w:t>Օրերով ոչ մէկուն հետ</w:t>
      </w:r>
      <w:r w:rsidRPr="007E16B5">
        <w:rPr>
          <w:rFonts w:ascii="GHEA Grapalat" w:eastAsia="Geneva" w:hAnsi="GHEA Grapalat" w:cs="Geneva"/>
        </w:rPr>
        <w:t xml:space="preserve"> __ (</w:t>
      </w:r>
      <w:r w:rsidRPr="007E16B5">
        <w:rPr>
          <w:rFonts w:ascii="GHEA Grapalat" w:hAnsi="GHEA Grapalat" w:cs="Sylfaen"/>
        </w:rPr>
        <w:t>խօսիլ</w:t>
      </w:r>
      <w:r w:rsidRPr="007E16B5">
        <w:rPr>
          <w:rFonts w:ascii="GHEA Grapalat" w:eastAsia="Geneva" w:hAnsi="GHEA Grapalat" w:cs="Geneva"/>
        </w:rPr>
        <w:t>):</w:t>
      </w:r>
      <w:r w:rsidRPr="007E16B5">
        <w:rPr>
          <w:rFonts w:ascii="GHEA Grapalat" w:eastAsia="Geneva" w:hAnsi="GHEA Grapalat" w:cs="Geneva"/>
        </w:rPr>
        <w:tab/>
        <w:t>S/he hadn't spoken with anyone for days.</w:t>
      </w:r>
    </w:p>
    <w:p w14:paraId="090ED07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8.</w:t>
      </w:r>
      <w:r w:rsidRPr="007E16B5">
        <w:rPr>
          <w:rFonts w:ascii="GHEA Grapalat" w:eastAsia="Geneva" w:hAnsi="GHEA Grapalat" w:cs="Geneva"/>
        </w:rPr>
        <w:tab/>
      </w:r>
      <w:r w:rsidRPr="007E16B5">
        <w:rPr>
          <w:rFonts w:ascii="GHEA Grapalat" w:hAnsi="GHEA Grapalat" w:cs="Sylfaen"/>
        </w:rPr>
        <w:t>Գիշեր ցերեկ</w:t>
      </w:r>
      <w:r w:rsidRPr="007E16B5">
        <w:rPr>
          <w:rFonts w:ascii="GHEA Grapalat" w:eastAsia="Geneva" w:hAnsi="GHEA Grapalat" w:cs="Geneva"/>
        </w:rPr>
        <w:t xml:space="preserve"> __ (</w:t>
      </w:r>
      <w:r w:rsidRPr="007E16B5">
        <w:rPr>
          <w:rFonts w:ascii="GHEA Grapalat" w:hAnsi="GHEA Grapalat" w:cs="Sylfaen"/>
        </w:rPr>
        <w:t>աշխատիլ</w:t>
      </w:r>
      <w:r w:rsidRPr="007E16B5">
        <w:rPr>
          <w:rFonts w:ascii="GHEA Grapalat" w:eastAsia="Geneva" w:hAnsi="GHEA Grapalat" w:cs="Geneva"/>
        </w:rPr>
        <w:t xml:space="preserve">, </w:t>
      </w:r>
      <w:r w:rsidRPr="007E16B5">
        <w:rPr>
          <w:rFonts w:ascii="GHEA Grapalat" w:eastAsia="Geneva" w:hAnsi="GHEA Grapalat" w:cs="Geneva"/>
        </w:rPr>
        <w:tab/>
        <w:t>They had worked, waited day and</w:t>
      </w:r>
    </w:p>
    <w:p w14:paraId="1861094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պա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ight.</w:t>
      </w:r>
    </w:p>
    <w:p w14:paraId="5DAEAA2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0.</w:t>
      </w:r>
      <w:r w:rsidRPr="007E16B5">
        <w:rPr>
          <w:rFonts w:ascii="GHEA Grapalat" w:eastAsia="Geneva" w:hAnsi="GHEA Grapalat" w:cs="Geneva"/>
        </w:rPr>
        <w:tab/>
      </w:r>
      <w:r w:rsidRPr="007E16B5">
        <w:rPr>
          <w:rFonts w:ascii="GHEA Grapalat" w:hAnsi="GHEA Grapalat" w:cs="Sylfaen"/>
        </w:rPr>
        <w:t>Ասանկ բան</w:t>
      </w:r>
      <w:r w:rsidRPr="007E16B5">
        <w:rPr>
          <w:rFonts w:ascii="GHEA Grapalat" w:eastAsia="Geneva" w:hAnsi="GHEA Grapalat" w:cs="Geneva"/>
        </w:rPr>
        <w:t xml:space="preserve"> __ (</w:t>
      </w:r>
      <w:r w:rsidRPr="007E16B5">
        <w:rPr>
          <w:rFonts w:ascii="GHEA Grapalat" w:hAnsi="GHEA Grapalat" w:cs="Sylfaen"/>
        </w:rPr>
        <w:t>ակնկալել</w:t>
      </w:r>
      <w:r w:rsidRPr="007E16B5">
        <w:rPr>
          <w:rFonts w:ascii="GHEA Grapalat" w:eastAsia="Geneva" w:hAnsi="GHEA Grapalat" w:cs="Geneva"/>
        </w:rPr>
        <w:t>):</w:t>
      </w:r>
      <w:r w:rsidRPr="007E16B5">
        <w:rPr>
          <w:rFonts w:ascii="GHEA Grapalat" w:eastAsia="Geneva" w:hAnsi="GHEA Grapalat" w:cs="Geneva"/>
        </w:rPr>
        <w:tab/>
        <w:t>They hadn't expected such a thing.</w:t>
      </w:r>
    </w:p>
    <w:p w14:paraId="10C2C2E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1.</w:t>
      </w:r>
      <w:r w:rsidRPr="007E16B5">
        <w:rPr>
          <w:rFonts w:ascii="GHEA Grapalat" w:eastAsia="Geneva" w:hAnsi="GHEA Grapalat" w:cs="Geneva"/>
        </w:rPr>
        <w:tab/>
      </w:r>
      <w:r w:rsidRPr="007E16B5">
        <w:rPr>
          <w:rFonts w:ascii="GHEA Grapalat" w:hAnsi="GHEA Grapalat" w:cs="Sylfaen"/>
        </w:rPr>
        <w:t>Անցեալ տարի մեծ նուէր</w:t>
      </w:r>
      <w:r w:rsidRPr="007E16B5">
        <w:rPr>
          <w:rFonts w:ascii="GHEA Grapalat" w:eastAsia="Geneva" w:hAnsi="GHEA Grapalat" w:cs="Geneva"/>
        </w:rPr>
        <w:t xml:space="preserve"> </w:t>
      </w:r>
      <w:r w:rsidRPr="007E16B5">
        <w:rPr>
          <w:rFonts w:ascii="GHEA Grapalat" w:eastAsia="Geneva" w:hAnsi="GHEA Grapalat" w:cs="Geneva"/>
        </w:rPr>
        <w:tab/>
        <w:t>Last year they hadn't given a big</w:t>
      </w:r>
    </w:p>
    <w:p w14:paraId="1ABC1A3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gift.</w:t>
      </w:r>
    </w:p>
    <w:p w14:paraId="3D46AB5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2.</w:t>
      </w:r>
      <w:r w:rsidRPr="007E16B5">
        <w:rPr>
          <w:rFonts w:ascii="GHEA Grapalat" w:eastAsia="Geneva" w:hAnsi="GHEA Grapalat" w:cs="Geneva"/>
        </w:rPr>
        <w:tab/>
      </w:r>
      <w:r w:rsidRPr="007E16B5">
        <w:rPr>
          <w:rFonts w:ascii="GHEA Grapalat" w:hAnsi="GHEA Grapalat" w:cs="Sylfaen"/>
        </w:rPr>
        <w:t>Ինծի ատանկ բան</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t>S/he hadn't given me anything like that.</w:t>
      </w:r>
    </w:p>
    <w:p w14:paraId="5B26F52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3.</w:t>
      </w:r>
      <w:r w:rsidRPr="007E16B5">
        <w:rPr>
          <w:rFonts w:ascii="GHEA Grapalat" w:eastAsia="Geneva" w:hAnsi="GHEA Grapalat" w:cs="Geneva"/>
        </w:rPr>
        <w:tab/>
      </w:r>
      <w:r w:rsidRPr="007E16B5">
        <w:rPr>
          <w:rFonts w:ascii="GHEA Grapalat" w:hAnsi="GHEA Grapalat" w:cs="Sylfaen"/>
        </w:rPr>
        <w:t>Քեզի լուր</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t>Had they given you word?</w:t>
      </w:r>
    </w:p>
    <w:p w14:paraId="0097B1E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4.</w:t>
      </w:r>
      <w:r w:rsidRPr="007E16B5">
        <w:rPr>
          <w:rFonts w:ascii="GHEA Grapalat" w:eastAsia="Geneva" w:hAnsi="GHEA Grapalat" w:cs="Geneva"/>
        </w:rPr>
        <w:tab/>
      </w:r>
      <w:r w:rsidRPr="007E16B5">
        <w:rPr>
          <w:rFonts w:ascii="GHEA Grapalat" w:hAnsi="GHEA Grapalat" w:cs="Sylfaen"/>
        </w:rPr>
        <w:t>Մեզի տեղեակ</w:t>
      </w:r>
      <w:r w:rsidRPr="007E16B5">
        <w:rPr>
          <w:rFonts w:ascii="GHEA Grapalat" w:eastAsia="Geneva" w:hAnsi="GHEA Grapalat" w:cs="Geneva"/>
        </w:rPr>
        <w:t xml:space="preserve"> __ (</w:t>
      </w:r>
      <w:r w:rsidRPr="007E16B5">
        <w:rPr>
          <w:rFonts w:ascii="GHEA Grapalat" w:hAnsi="GHEA Grapalat" w:cs="Sylfaen"/>
        </w:rPr>
        <w:t>պահել</w:t>
      </w:r>
      <w:r w:rsidRPr="007E16B5">
        <w:rPr>
          <w:rFonts w:ascii="GHEA Grapalat" w:eastAsia="Geneva" w:hAnsi="GHEA Grapalat" w:cs="Geneva"/>
        </w:rPr>
        <w:t>):</w:t>
      </w:r>
      <w:r w:rsidRPr="007E16B5">
        <w:rPr>
          <w:rFonts w:ascii="GHEA Grapalat" w:eastAsia="Geneva" w:hAnsi="GHEA Grapalat" w:cs="Geneva"/>
        </w:rPr>
        <w:tab/>
        <w:t>They kept us informed.</w:t>
      </w:r>
    </w:p>
    <w:p w14:paraId="5690075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5.</w:t>
      </w:r>
      <w:r w:rsidRPr="007E16B5">
        <w:rPr>
          <w:rFonts w:ascii="GHEA Grapalat" w:eastAsia="Geneva" w:hAnsi="GHEA Grapalat" w:cs="Geneva"/>
        </w:rPr>
        <w:tab/>
      </w:r>
      <w:r w:rsidRPr="007E16B5">
        <w:rPr>
          <w:rFonts w:ascii="GHEA Grapalat" w:hAnsi="GHEA Grapalat" w:cs="Sylfaen"/>
        </w:rPr>
        <w:t>Մէկը նամակը</w:t>
      </w:r>
      <w:r w:rsidRPr="007E16B5">
        <w:rPr>
          <w:rFonts w:ascii="GHEA Grapalat" w:eastAsia="Geneva" w:hAnsi="GHEA Grapalat" w:cs="Geneva"/>
        </w:rPr>
        <w:t xml:space="preserve"> __ (</w:t>
      </w:r>
      <w:r w:rsidRPr="007E16B5">
        <w:rPr>
          <w:rFonts w:ascii="GHEA Grapalat" w:hAnsi="GHEA Grapalat" w:cs="Sylfaen"/>
        </w:rPr>
        <w:t>բանալ</w:t>
      </w:r>
      <w:r w:rsidRPr="007E16B5">
        <w:rPr>
          <w:rFonts w:ascii="GHEA Grapalat" w:eastAsia="Geneva" w:hAnsi="GHEA Grapalat" w:cs="Geneva"/>
        </w:rPr>
        <w:t>):</w:t>
      </w:r>
      <w:r w:rsidRPr="007E16B5">
        <w:rPr>
          <w:rFonts w:ascii="GHEA Grapalat" w:eastAsia="Geneva" w:hAnsi="GHEA Grapalat" w:cs="Geneva"/>
        </w:rPr>
        <w:tab/>
        <w:t>Someone had opened the letter.</w:t>
      </w:r>
    </w:p>
    <w:p w14:paraId="6E765F1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6.</w:t>
      </w:r>
      <w:r w:rsidRPr="007E16B5">
        <w:rPr>
          <w:rFonts w:ascii="GHEA Grapalat" w:eastAsia="Geneva" w:hAnsi="GHEA Grapalat" w:cs="Geneva"/>
        </w:rPr>
        <w:tab/>
      </w:r>
      <w:r w:rsidRPr="007E16B5">
        <w:rPr>
          <w:rFonts w:ascii="GHEA Grapalat" w:hAnsi="GHEA Grapalat" w:cs="Sylfaen"/>
        </w:rPr>
        <w:t>Դուն գիտե՞ս թէ այս դուռը</w:t>
      </w:r>
      <w:r w:rsidRPr="007E16B5">
        <w:rPr>
          <w:rFonts w:ascii="GHEA Grapalat" w:eastAsia="Geneva" w:hAnsi="GHEA Grapalat" w:cs="Geneva"/>
        </w:rPr>
        <w:t xml:space="preserve"> </w:t>
      </w:r>
      <w:r w:rsidRPr="007E16B5">
        <w:rPr>
          <w:rFonts w:ascii="GHEA Grapalat" w:eastAsia="Geneva" w:hAnsi="GHEA Grapalat" w:cs="Geneva"/>
        </w:rPr>
        <w:tab/>
        <w:t xml:space="preserve">Do you know who had opened this </w:t>
      </w:r>
    </w:p>
    <w:p w14:paraId="4E2AA310"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 xml:space="preserve"> __ (</w:t>
      </w:r>
      <w:r w:rsidRPr="007E16B5">
        <w:rPr>
          <w:rFonts w:ascii="GHEA Grapalat" w:hAnsi="GHEA Grapalat" w:cs="Sylfaen"/>
        </w:rPr>
        <w:t>բանալ</w:t>
      </w:r>
      <w:r w:rsidRPr="007E16B5">
        <w:rPr>
          <w:rFonts w:ascii="GHEA Grapalat" w:eastAsia="Geneva" w:hAnsi="GHEA Grapalat" w:cs="Geneva"/>
        </w:rPr>
        <w:t>):</w:t>
      </w:r>
      <w:r w:rsidRPr="007E16B5">
        <w:rPr>
          <w:rFonts w:ascii="GHEA Grapalat" w:eastAsia="Geneva" w:hAnsi="GHEA Grapalat" w:cs="Geneva"/>
        </w:rPr>
        <w:tab/>
        <w:t>door?</w:t>
      </w:r>
    </w:p>
    <w:p w14:paraId="54BE6F2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7.</w:t>
      </w:r>
      <w:r w:rsidRPr="007E16B5">
        <w:rPr>
          <w:rFonts w:ascii="GHEA Grapalat" w:eastAsia="Geneva" w:hAnsi="GHEA Grapalat" w:cs="Geneva"/>
        </w:rPr>
        <w:tab/>
      </w:r>
      <w:r w:rsidRPr="007E16B5">
        <w:rPr>
          <w:rFonts w:ascii="GHEA Grapalat" w:hAnsi="GHEA Grapalat" w:cs="Sylfaen"/>
        </w:rPr>
        <w:t>Յայտնի էր որ ամբողջ գիշերը</w:t>
      </w:r>
      <w:r w:rsidRPr="007E16B5">
        <w:rPr>
          <w:rFonts w:ascii="GHEA Grapalat" w:eastAsia="Geneva" w:hAnsi="GHEA Grapalat" w:cs="Geneva"/>
        </w:rPr>
        <w:tab/>
        <w:t xml:space="preserve">It was clear that they had cried all </w:t>
      </w:r>
    </w:p>
    <w:p w14:paraId="28BB434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լ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ight.</w:t>
      </w:r>
    </w:p>
    <w:p w14:paraId="3310A3E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8.</w:t>
      </w:r>
      <w:r w:rsidRPr="007E16B5">
        <w:rPr>
          <w:rFonts w:ascii="GHEA Grapalat" w:hAnsi="GHEA Grapalat" w:cs="Sylfaen"/>
        </w:rPr>
        <w:t xml:space="preserve">Ամբողջ գիշեր արթուն </w:t>
      </w:r>
      <w:r w:rsidRPr="007E16B5">
        <w:rPr>
          <w:rFonts w:ascii="GHEA Grapalat" w:eastAsia="Geneva" w:hAnsi="GHEA Grapalat" w:cs="Geneva"/>
        </w:rPr>
        <w:t xml:space="preserve"> </w:t>
      </w:r>
      <w:r w:rsidRPr="007E16B5">
        <w:rPr>
          <w:rFonts w:ascii="GHEA Grapalat" w:eastAsia="Geneva" w:hAnsi="GHEA Grapalat" w:cs="Geneva"/>
        </w:rPr>
        <w:tab/>
        <w:t>They had stayed awake all night.</w:t>
      </w:r>
    </w:p>
    <w:p w14:paraId="206DB09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մնալ</w:t>
      </w:r>
      <w:r w:rsidRPr="007E16B5">
        <w:rPr>
          <w:rFonts w:ascii="GHEA Grapalat" w:eastAsia="Geneva" w:hAnsi="GHEA Grapalat" w:cs="Geneva"/>
        </w:rPr>
        <w:t xml:space="preserve">): </w:t>
      </w:r>
    </w:p>
    <w:p w14:paraId="2B1C3D24"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9.</w:t>
      </w:r>
      <w:r w:rsidRPr="007E16B5">
        <w:rPr>
          <w:rFonts w:ascii="GHEA Grapalat" w:eastAsia="Geneva" w:hAnsi="GHEA Grapalat" w:cs="Geneva"/>
        </w:rPr>
        <w:tab/>
      </w:r>
      <w:r w:rsidRPr="007E16B5">
        <w:rPr>
          <w:rFonts w:ascii="GHEA Grapalat" w:hAnsi="GHEA Grapalat" w:cs="Sylfaen"/>
        </w:rPr>
        <w:t>Յայտնի էր որ ամբողջ գիշերը</w:t>
      </w:r>
      <w:r w:rsidRPr="007E16B5">
        <w:rPr>
          <w:rFonts w:ascii="GHEA Grapalat" w:eastAsia="Geneva" w:hAnsi="GHEA Grapalat" w:cs="Geneva"/>
        </w:rPr>
        <w:tab/>
        <w:t xml:space="preserve"> It was clear that they hadn't slept</w:t>
      </w:r>
    </w:p>
    <w:p w14:paraId="75624EF7"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ll night.</w:t>
      </w:r>
    </w:p>
    <w:p w14:paraId="577C3F1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10.</w:t>
      </w:r>
      <w:r w:rsidRPr="007E16B5">
        <w:rPr>
          <w:rFonts w:ascii="GHEA Grapalat" w:eastAsia="Geneva" w:hAnsi="GHEA Grapalat" w:cs="Geneva"/>
        </w:rPr>
        <w:tab/>
      </w:r>
      <w:r w:rsidRPr="007E16B5">
        <w:rPr>
          <w:rFonts w:ascii="GHEA Grapalat" w:hAnsi="GHEA Grapalat" w:cs="Sylfaen"/>
        </w:rPr>
        <w:t>Թէեւ ամբողջ գիշեր</w:t>
      </w:r>
      <w:r w:rsidRPr="007E16B5">
        <w:rPr>
          <w:rFonts w:ascii="GHEA Grapalat" w:eastAsia="Geneva" w:hAnsi="GHEA Grapalat" w:cs="Geneva"/>
        </w:rPr>
        <w:t xml:space="preserve"> __ </w:t>
      </w:r>
      <w:r w:rsidRPr="007E16B5">
        <w:rPr>
          <w:rFonts w:ascii="GHEA Grapalat" w:eastAsia="Geneva" w:hAnsi="GHEA Grapalat" w:cs="Geneva"/>
        </w:rPr>
        <w:tab/>
        <w:t>Although they hadn't slept all night,</w:t>
      </w:r>
    </w:p>
    <w:p w14:paraId="548DE5D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քնանալ</w:t>
      </w:r>
      <w:r w:rsidRPr="007E16B5">
        <w:rPr>
          <w:rFonts w:ascii="GHEA Grapalat" w:eastAsia="Geneva" w:hAnsi="GHEA Grapalat" w:cs="Geneva"/>
        </w:rPr>
        <w:t xml:space="preserve">), </w:t>
      </w:r>
      <w:r w:rsidRPr="007E16B5">
        <w:rPr>
          <w:rFonts w:ascii="GHEA Grapalat" w:hAnsi="GHEA Grapalat" w:cs="Sylfaen"/>
        </w:rPr>
        <w:t>պատրաստ էին</w:t>
      </w:r>
      <w:r w:rsidRPr="007E16B5">
        <w:rPr>
          <w:rFonts w:ascii="GHEA Grapalat" w:eastAsia="Geneva" w:hAnsi="GHEA Grapalat" w:cs="Geneva"/>
        </w:rPr>
        <w:t xml:space="preserve"> </w:t>
      </w:r>
      <w:r w:rsidRPr="007E16B5">
        <w:rPr>
          <w:rFonts w:ascii="GHEA Grapalat" w:eastAsia="Geneva" w:hAnsi="GHEA Grapalat" w:cs="Geneva"/>
        </w:rPr>
        <w:tab/>
        <w:t>they were ready for work.</w:t>
      </w:r>
    </w:p>
    <w:p w14:paraId="62B8678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ի</w:t>
      </w:r>
      <w:r w:rsidRPr="007E16B5">
        <w:rPr>
          <w:rFonts w:ascii="GHEA Grapalat" w:eastAsia="Geneva" w:hAnsi="GHEA Grapalat" w:cs="Geneva"/>
        </w:rPr>
        <w:t xml:space="preserve">: </w:t>
      </w:r>
    </w:p>
    <w:p w14:paraId="5768F69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p>
    <w:p w14:paraId="70C805EB" w14:textId="77777777" w:rsidR="00D5579F" w:rsidRPr="007E16B5" w:rsidRDefault="00D5579F" w:rsidP="00D5579F">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8.</w:t>
      </w:r>
      <w:r w:rsidRPr="007E16B5">
        <w:rPr>
          <w:rFonts w:ascii="GHEA Grapalat" w:eastAsia="Geneva" w:hAnsi="GHEA Grapalat" w:cs="Geneva"/>
          <w:b/>
          <w:bCs/>
        </w:rPr>
        <w:tab/>
      </w:r>
      <w:r w:rsidRPr="007E16B5">
        <w:rPr>
          <w:rFonts w:ascii="GHEA Grapalat" w:eastAsia="Geneva" w:hAnsi="GHEA Grapalat" w:cs="Geneva"/>
        </w:rPr>
        <w:t>(Future Perfect (</w:t>
      </w:r>
      <w:r w:rsidRPr="007E16B5">
        <w:rPr>
          <w:rFonts w:ascii="GHEA Grapalat" w:hAnsi="GHEA Grapalat" w:cs="Sylfaen"/>
        </w:rPr>
        <w:t>գրած պիտի</w:t>
      </w:r>
      <w:r w:rsidRPr="007E16B5">
        <w:rPr>
          <w:rFonts w:ascii="GHEA Grapalat" w:eastAsia="Geneva" w:hAnsi="GHEA Grapalat" w:cs="Geneva"/>
        </w:rPr>
        <w:t>/</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 xml:space="preserve"> Read the following aloud until you can fill in the blanks without hesitation.  Then cover the Armenian and write out the translation of the English.  Check your translations. </w:t>
      </w:r>
      <w:r w:rsidRPr="007E16B5">
        <w:rPr>
          <w:rFonts w:ascii="GHEA Grapalat" w:eastAsia="Geneva" w:hAnsi="GHEA Grapalat" w:cs="Geneva"/>
          <w:b/>
          <w:bCs/>
        </w:rPr>
        <w:t xml:space="preserve"> </w:t>
      </w:r>
    </w:p>
    <w:p w14:paraId="4498022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ինչեւ որ գայ</w:t>
      </w:r>
      <w:r w:rsidRPr="007E16B5">
        <w:rPr>
          <w:rFonts w:ascii="GHEA Grapalat" w:eastAsia="Geneva" w:hAnsi="GHEA Grapalat" w:cs="Geneva"/>
        </w:rPr>
        <w:t>, e</w:t>
      </w:r>
      <w:r w:rsidRPr="007E16B5">
        <w:rPr>
          <w:rFonts w:ascii="GHEA Grapalat" w:hAnsi="GHEA Grapalat" w:cs="Sylfaen"/>
        </w:rPr>
        <w:t>ես դասերս</w:t>
      </w:r>
      <w:r w:rsidRPr="007E16B5">
        <w:rPr>
          <w:rFonts w:ascii="GHEA Grapalat" w:eastAsia="Geneva" w:hAnsi="GHEA Grapalat" w:cs="Geneva"/>
        </w:rPr>
        <w:tab/>
        <w:t>By the time s/he comes, I'll have</w:t>
      </w:r>
    </w:p>
    <w:p w14:paraId="16968C4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letter written..</w:t>
      </w:r>
    </w:p>
    <w:p w14:paraId="28901C9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ինչեւ որ գայ</w:t>
      </w:r>
      <w:r w:rsidRPr="007E16B5">
        <w:rPr>
          <w:rFonts w:ascii="GHEA Grapalat" w:eastAsia="Geneva" w:hAnsi="GHEA Grapalat" w:cs="Geneva"/>
        </w:rPr>
        <w:t xml:space="preserve">, </w:t>
      </w:r>
      <w:r w:rsidRPr="007E16B5">
        <w:rPr>
          <w:rFonts w:ascii="GHEA Grapalat" w:hAnsi="GHEA Grapalat" w:cs="Sylfaen"/>
        </w:rPr>
        <w:t>ան դասերը</w:t>
      </w:r>
      <w:r w:rsidRPr="007E16B5">
        <w:rPr>
          <w:rFonts w:ascii="GHEA Grapalat" w:eastAsia="Geneva" w:hAnsi="GHEA Grapalat" w:cs="Geneva"/>
        </w:rPr>
        <w:tab/>
        <w:t xml:space="preserve">By the time it comes, s/he'll have </w:t>
      </w:r>
    </w:p>
    <w:p w14:paraId="3BA4B6E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is/her lessons done.</w:t>
      </w:r>
    </w:p>
    <w:p w14:paraId="390A6A2E"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Գիրքդ ե՞րբ</w:t>
      </w:r>
      <w:r w:rsidRPr="007E16B5">
        <w:rPr>
          <w:rFonts w:ascii="GHEA Grapalat" w:eastAsia="Geneva" w:hAnsi="GHEA Grapalat" w:cs="Geneva"/>
        </w:rPr>
        <w:t xml:space="preserve"> __ (</w:t>
      </w:r>
      <w:r w:rsidRPr="007E16B5">
        <w:rPr>
          <w:rFonts w:ascii="GHEA Grapalat" w:hAnsi="GHEA Grapalat" w:cs="Sylfaen"/>
        </w:rPr>
        <w:t>վերջացնել</w:t>
      </w:r>
      <w:r w:rsidRPr="007E16B5">
        <w:rPr>
          <w:rFonts w:ascii="GHEA Grapalat" w:eastAsia="Geneva" w:hAnsi="GHEA Grapalat" w:cs="Geneva"/>
        </w:rPr>
        <w:t xml:space="preserve">):  </w:t>
      </w:r>
      <w:r w:rsidRPr="007E16B5">
        <w:rPr>
          <w:rFonts w:ascii="GHEA Grapalat" w:eastAsia="Geneva" w:hAnsi="GHEA Grapalat" w:cs="Geneva"/>
        </w:rPr>
        <w:tab/>
        <w:t>When will you have your book finished?</w:t>
      </w:r>
    </w:p>
    <w:p w14:paraId="5F98368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 նամակը ե՞րբ</w:t>
      </w:r>
      <w:r w:rsidRPr="007E16B5">
        <w:rPr>
          <w:rFonts w:ascii="GHEA Grapalat" w:eastAsia="Geneva" w:hAnsi="GHEA Grapalat" w:cs="Geneva"/>
        </w:rPr>
        <w:t xml:space="preserve"> __ </w:t>
      </w:r>
      <w:r w:rsidRPr="007E16B5">
        <w:rPr>
          <w:rFonts w:ascii="GHEA Grapalat" w:eastAsia="Geneva" w:hAnsi="GHEA Grapalat" w:cs="Geneva"/>
        </w:rPr>
        <w:tab/>
        <w:t>When will you have this letter typed?</w:t>
      </w:r>
    </w:p>
    <w:p w14:paraId="6D70043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մեքենագրել</w:t>
      </w:r>
      <w:r w:rsidRPr="007E16B5">
        <w:rPr>
          <w:rFonts w:ascii="GHEA Grapalat" w:eastAsia="Geneva" w:hAnsi="GHEA Grapalat" w:cs="Geneva"/>
        </w:rPr>
        <w:t xml:space="preserve">): </w:t>
      </w:r>
    </w:p>
    <w:p w14:paraId="7D5EE73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ն ըսաւ որ մինչեւ ժամը</w:t>
      </w:r>
      <w:r w:rsidRPr="007E16B5">
        <w:rPr>
          <w:rFonts w:ascii="GHEA Grapalat" w:eastAsia="Geneva" w:hAnsi="GHEA Grapalat" w:cs="Geneva"/>
        </w:rPr>
        <w:t xml:space="preserve"> </w:t>
      </w:r>
      <w:r w:rsidRPr="007E16B5">
        <w:rPr>
          <w:rFonts w:ascii="GHEA Grapalat" w:eastAsia="Geneva" w:hAnsi="GHEA Grapalat" w:cs="Geneva"/>
        </w:rPr>
        <w:tab/>
        <w:t>S/he said that s/he will have the</w:t>
      </w:r>
    </w:p>
    <w:p w14:paraId="3CD9AB4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նգը նամակը</w:t>
      </w:r>
      <w:r w:rsidRPr="007E16B5">
        <w:rPr>
          <w:rFonts w:ascii="GHEA Grapalat" w:eastAsia="Geneva" w:hAnsi="GHEA Grapalat" w:cs="Geneva"/>
        </w:rPr>
        <w:t xml:space="preserve"> _(</w:t>
      </w:r>
      <w:r w:rsidRPr="007E16B5">
        <w:rPr>
          <w:rFonts w:ascii="GHEA Grapalat" w:hAnsi="GHEA Grapalat" w:cs="Sylfaen"/>
        </w:rPr>
        <w:t>տպել պիտի</w:t>
      </w:r>
      <w:r w:rsidRPr="007E16B5">
        <w:rPr>
          <w:rFonts w:ascii="GHEA Grapalat" w:eastAsia="Geneva" w:hAnsi="GHEA Grapalat" w:cs="Geneva"/>
        </w:rPr>
        <w:t>):</w:t>
      </w:r>
      <w:r w:rsidRPr="007E16B5">
        <w:rPr>
          <w:rFonts w:ascii="GHEA Grapalat" w:eastAsia="Geneva" w:hAnsi="GHEA Grapalat" w:cs="Geneva"/>
        </w:rPr>
        <w:tab/>
        <w:t>letter typed by five.</w:t>
      </w:r>
    </w:p>
    <w:p w14:paraId="058BE15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ինչեւ որ դուն գաս</w:t>
      </w:r>
      <w:r w:rsidRPr="007E16B5">
        <w:rPr>
          <w:rFonts w:ascii="GHEA Grapalat" w:eastAsia="Geneva" w:hAnsi="GHEA Grapalat" w:cs="Geneva"/>
        </w:rPr>
        <w:t xml:space="preserve">, </w:t>
      </w:r>
      <w:r w:rsidRPr="007E16B5">
        <w:rPr>
          <w:rFonts w:ascii="GHEA Grapalat" w:eastAsia="Geneva" w:hAnsi="GHEA Grapalat" w:cs="Geneva"/>
        </w:rPr>
        <w:tab/>
        <w:t>By the time you arrive, s/he will have</w:t>
      </w:r>
    </w:p>
    <w:p w14:paraId="624F87D6"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 գացած</w:t>
      </w:r>
      <w:r w:rsidRPr="007E16B5">
        <w:rPr>
          <w:rFonts w:ascii="GHEA Grapalat" w:eastAsia="Geneva" w:hAnsi="GHEA Grapalat" w:cs="Geneva"/>
        </w:rPr>
        <w:t xml:space="preserve">  __ (</w:t>
      </w:r>
      <w:r w:rsidRPr="007E16B5">
        <w:rPr>
          <w:rFonts w:ascii="GHEA Grapalat" w:hAnsi="GHEA Grapalat" w:cs="Sylfaen"/>
        </w:rPr>
        <w:t>պիտի ըլլալ</w:t>
      </w:r>
      <w:r w:rsidRPr="007E16B5">
        <w:rPr>
          <w:rFonts w:ascii="GHEA Grapalat" w:eastAsia="Geneva" w:hAnsi="GHEA Grapalat" w:cs="Geneva"/>
        </w:rPr>
        <w:t>):</w:t>
      </w:r>
      <w:r w:rsidRPr="007E16B5">
        <w:rPr>
          <w:rFonts w:ascii="GHEA Grapalat" w:eastAsia="Geneva" w:hAnsi="GHEA Grapalat" w:cs="Geneva"/>
        </w:rPr>
        <w:tab/>
        <w:t>gone.</w:t>
      </w:r>
    </w:p>
    <w:p w14:paraId="201B0B6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  ժամը հինգին գամ</w:t>
      </w:r>
      <w:r w:rsidRPr="007E16B5">
        <w:rPr>
          <w:rFonts w:ascii="GHEA Grapalat" w:eastAsia="Geneva" w:hAnsi="GHEA Grapalat" w:cs="Geneva"/>
        </w:rPr>
        <w:t xml:space="preserve">, </w:t>
      </w:r>
      <w:r w:rsidRPr="007E16B5">
        <w:rPr>
          <w:rFonts w:ascii="GHEA Grapalat" w:eastAsia="Geneva" w:hAnsi="GHEA Grapalat" w:cs="Geneva"/>
        </w:rPr>
        <w:tab/>
        <w:t>If I come at five is it all right?</w:t>
      </w:r>
    </w:p>
    <w:p w14:paraId="48919FD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 է</w:t>
      </w:r>
      <w:r w:rsidRPr="007E16B5">
        <w:rPr>
          <w:rFonts w:ascii="GHEA Grapalat" w:eastAsia="Geneva" w:hAnsi="GHEA Grapalat" w:cs="Geneva"/>
        </w:rPr>
        <w:t xml:space="preserve">:  </w:t>
      </w:r>
      <w:r w:rsidRPr="007E16B5">
        <w:rPr>
          <w:rFonts w:ascii="GHEA Grapalat" w:hAnsi="GHEA Grapalat" w:cs="Sylfaen"/>
        </w:rPr>
        <w:t>Ո՛չ ան արդէն</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 xml:space="preserve">No, s/he already will have left. </w:t>
      </w:r>
    </w:p>
    <w:p w14:paraId="15AE2678"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Հակառակ որ գալ տարի</w:t>
      </w:r>
      <w:r w:rsidRPr="007E16B5">
        <w:rPr>
          <w:rFonts w:ascii="GHEA Grapalat" w:eastAsia="Geneva" w:hAnsi="GHEA Grapalat" w:cs="Geneva"/>
        </w:rPr>
        <w:t xml:space="preserve"> </w:t>
      </w:r>
      <w:r w:rsidRPr="007E16B5">
        <w:rPr>
          <w:rFonts w:ascii="GHEA Grapalat" w:eastAsia="Geneva" w:hAnsi="GHEA Grapalat" w:cs="Geneva"/>
        </w:rPr>
        <w:tab/>
        <w:t>Although s/he is going to graduate</w:t>
      </w:r>
    </w:p>
    <w:p w14:paraId="55068CE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պրոց</w:t>
      </w:r>
      <w:r w:rsidRPr="007E16B5">
        <w:rPr>
          <w:rFonts w:ascii="GHEA Grapalat" w:eastAsia="Geneva" w:hAnsi="GHEA Grapalat" w:cs="Geneva"/>
        </w:rPr>
        <w:t xml:space="preserve">  __ (</w:t>
      </w:r>
      <w:r w:rsidRPr="007E16B5">
        <w:rPr>
          <w:rFonts w:ascii="GHEA Grapalat" w:hAnsi="GHEA Grapalat" w:cs="Sylfaen"/>
        </w:rPr>
        <w:t>աւարտել</w:t>
      </w:r>
      <w:r w:rsidRPr="007E16B5">
        <w:rPr>
          <w:rFonts w:ascii="GHEA Grapalat" w:eastAsia="Geneva" w:hAnsi="GHEA Grapalat" w:cs="Geneva"/>
        </w:rPr>
        <w:t xml:space="preserve">), </w:t>
      </w:r>
      <w:r w:rsidRPr="007E16B5">
        <w:rPr>
          <w:rFonts w:ascii="GHEA Grapalat" w:hAnsi="GHEA Grapalat" w:cs="Sylfaen"/>
        </w:rPr>
        <w:t>դեռ</w:t>
      </w:r>
      <w:r w:rsidRPr="007E16B5">
        <w:rPr>
          <w:rFonts w:ascii="GHEA Grapalat" w:eastAsia="Geneva" w:hAnsi="GHEA Grapalat" w:cs="Geneva"/>
        </w:rPr>
        <w:t xml:space="preserve">  </w:t>
      </w:r>
      <w:r w:rsidRPr="007E16B5">
        <w:rPr>
          <w:rFonts w:ascii="GHEA Grapalat" w:eastAsia="Geneva" w:hAnsi="GHEA Grapalat" w:cs="Geneva"/>
        </w:rPr>
        <w:tab/>
        <w:t>from school next year, s/he hasn't</w:t>
      </w:r>
    </w:p>
    <w:p w14:paraId="775771E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է որոշած թէ ինչ</w:t>
      </w:r>
      <w:r w:rsidRPr="007E16B5">
        <w:rPr>
          <w:rFonts w:ascii="GHEA Grapalat" w:eastAsia="Geneva" w:hAnsi="GHEA Grapalat" w:cs="Geneva"/>
        </w:rPr>
        <w:t xml:space="preserve"> </w:t>
      </w:r>
      <w:r w:rsidRPr="007E16B5">
        <w:rPr>
          <w:rFonts w:ascii="GHEA Grapalat" w:eastAsia="Geneva" w:hAnsi="GHEA Grapalat" w:cs="Geneva"/>
        </w:rPr>
        <w:tab/>
        <w:t>decided what field s/he is going to</w:t>
      </w:r>
    </w:p>
    <w:p w14:paraId="70BA50EF"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իւղի պիտի հետեւի</w:t>
      </w:r>
      <w:r w:rsidRPr="007E16B5">
        <w:rPr>
          <w:rFonts w:ascii="GHEA Grapalat" w:eastAsia="Geneva" w:hAnsi="GHEA Grapalat" w:cs="Geneva"/>
        </w:rPr>
        <w:t xml:space="preserve">: </w:t>
      </w:r>
      <w:r w:rsidRPr="007E16B5">
        <w:rPr>
          <w:rFonts w:ascii="GHEA Grapalat" w:eastAsia="Geneva" w:hAnsi="GHEA Grapalat" w:cs="Geneva"/>
        </w:rPr>
        <w:tab/>
        <w:t>pursue.</w:t>
      </w:r>
    </w:p>
    <w:p w14:paraId="36BFD7BC"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 հարցը ե՞րբ պիտի</w:t>
      </w:r>
      <w:r w:rsidRPr="007E16B5">
        <w:rPr>
          <w:rFonts w:ascii="GHEA Grapalat" w:eastAsia="Geneva" w:hAnsi="GHEA Grapalat" w:cs="Geneva"/>
        </w:rPr>
        <w:t xml:space="preserve"> </w:t>
      </w:r>
      <w:r w:rsidRPr="007E16B5">
        <w:rPr>
          <w:rFonts w:ascii="GHEA Grapalat" w:eastAsia="Geneva" w:hAnsi="GHEA Grapalat" w:cs="Geneva"/>
        </w:rPr>
        <w:tab/>
        <w:t>When is this question going to be</w:t>
      </w:r>
    </w:p>
    <w:p w14:paraId="78C42B53"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շուի</w:t>
      </w:r>
      <w:r w:rsidRPr="007E16B5">
        <w:rPr>
          <w:rFonts w:ascii="GHEA Grapalat" w:eastAsia="Geneva" w:hAnsi="GHEA Grapalat" w:cs="Geneva"/>
        </w:rPr>
        <w:t>: __ (</w:t>
      </w:r>
      <w:r w:rsidRPr="007E16B5">
        <w:rPr>
          <w:rFonts w:ascii="GHEA Grapalat" w:hAnsi="GHEA Grapalat" w:cs="Sylfaen"/>
        </w:rPr>
        <w:t>որոշուիլ պիտի</w:t>
      </w:r>
      <w:r w:rsidRPr="007E16B5">
        <w:rPr>
          <w:rFonts w:ascii="GHEA Grapalat" w:eastAsia="Geneva" w:hAnsi="GHEA Grapalat" w:cs="Geneva"/>
        </w:rPr>
        <w:t>)</w:t>
      </w:r>
      <w:r w:rsidRPr="007E16B5">
        <w:rPr>
          <w:rFonts w:ascii="GHEA Grapalat" w:eastAsia="Geneva" w:hAnsi="GHEA Grapalat" w:cs="Geneva"/>
        </w:rPr>
        <w:tab/>
        <w:t>solved?  When will it be solved?</w:t>
      </w:r>
    </w:p>
    <w:p w14:paraId="18BEFBCD"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Մինչեւ որ գաս</w:t>
      </w:r>
      <w:r w:rsidRPr="007E16B5">
        <w:rPr>
          <w:rFonts w:ascii="GHEA Grapalat" w:eastAsia="Geneva" w:hAnsi="GHEA Grapalat" w:cs="Geneva"/>
        </w:rPr>
        <w:t>, __ (</w:t>
      </w:r>
      <w:r w:rsidRPr="007E16B5">
        <w:rPr>
          <w:rFonts w:ascii="GHEA Grapalat" w:hAnsi="GHEA Grapalat" w:cs="Sylfaen"/>
        </w:rPr>
        <w:t>որոշուիլ</w:t>
      </w:r>
      <w:r w:rsidRPr="007E16B5">
        <w:rPr>
          <w:rFonts w:ascii="GHEA Grapalat" w:eastAsia="Geneva" w:hAnsi="GHEA Grapalat" w:cs="Geneva"/>
        </w:rPr>
        <w:t>)</w:t>
      </w:r>
      <w:r w:rsidRPr="007E16B5">
        <w:rPr>
          <w:rFonts w:ascii="GHEA Grapalat" w:eastAsia="Geneva" w:hAnsi="GHEA Grapalat" w:cs="Geneva"/>
        </w:rPr>
        <w:tab/>
        <w:t>By the time s/he arrives, it will be solved.</w:t>
      </w:r>
    </w:p>
    <w:p w14:paraId="71CEA9A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են թէ շաբաթէ մը</w:t>
      </w:r>
      <w:r w:rsidRPr="007E16B5">
        <w:rPr>
          <w:rFonts w:ascii="GHEA Grapalat" w:eastAsia="Geneva" w:hAnsi="GHEA Grapalat" w:cs="Geneva"/>
        </w:rPr>
        <w:t xml:space="preserve"> _ </w:t>
      </w:r>
      <w:r w:rsidRPr="007E16B5">
        <w:rPr>
          <w:rFonts w:ascii="GHEA Grapalat" w:eastAsia="Geneva" w:hAnsi="GHEA Grapalat" w:cs="Geneva"/>
        </w:rPr>
        <w:tab/>
        <w:t>They say that it will be written in</w:t>
      </w:r>
    </w:p>
    <w:p w14:paraId="204E949B"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գրուիլ պիտի</w:t>
      </w:r>
      <w:r w:rsidRPr="007E16B5">
        <w:rPr>
          <w:rFonts w:ascii="GHEA Grapalat" w:eastAsia="Geneva" w:hAnsi="GHEA Grapalat" w:cs="Geneva"/>
        </w:rPr>
        <w:t xml:space="preserve">): </w:t>
      </w:r>
      <w:r w:rsidRPr="007E16B5">
        <w:rPr>
          <w:rFonts w:ascii="GHEA Grapalat" w:eastAsia="Geneva" w:hAnsi="GHEA Grapalat" w:cs="Geneva"/>
        </w:rPr>
        <w:tab/>
        <w:t>a week.</w:t>
      </w:r>
    </w:p>
    <w:p w14:paraId="3B9E28E2" w14:textId="77777777" w:rsidR="0052183B"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Գրուած է որ տարիէ մը</w:t>
      </w:r>
      <w:r w:rsidRPr="007E16B5">
        <w:rPr>
          <w:rFonts w:ascii="GHEA Grapalat" w:eastAsia="Geneva" w:hAnsi="GHEA Grapalat" w:cs="Geneva"/>
        </w:rPr>
        <w:t xml:space="preserve"> </w:t>
      </w:r>
      <w:r w:rsidRPr="007E16B5">
        <w:rPr>
          <w:rFonts w:ascii="GHEA Grapalat" w:eastAsia="Geneva" w:hAnsi="GHEA Grapalat" w:cs="Geneva"/>
        </w:rPr>
        <w:tab/>
        <w:t xml:space="preserve">It was written that it will be built in </w:t>
      </w:r>
    </w:p>
    <w:p w14:paraId="01A7AF64" w14:textId="5FA442A9"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շին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 year.</w:t>
      </w:r>
    </w:p>
    <w:p w14:paraId="190041D5"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բրեւ թէ ամիսէ մը</w:t>
      </w:r>
      <w:r w:rsidRPr="007E16B5">
        <w:rPr>
          <w:rFonts w:ascii="GHEA Grapalat" w:eastAsia="Geneva" w:hAnsi="GHEA Grapalat" w:cs="Geneva"/>
        </w:rPr>
        <w:t xml:space="preserve"> </w:t>
      </w:r>
      <w:r w:rsidRPr="007E16B5">
        <w:rPr>
          <w:rFonts w:ascii="GHEA Grapalat" w:eastAsia="Geneva" w:hAnsi="GHEA Grapalat" w:cs="Geneva"/>
        </w:rPr>
        <w:tab/>
        <w:t xml:space="preserve">Supposedly it will be arranged in a </w:t>
      </w:r>
    </w:p>
    <w:p w14:paraId="39EA4C31"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կարգադրուիլ պիտի</w:t>
      </w:r>
      <w:r w:rsidRPr="007E16B5">
        <w:rPr>
          <w:rFonts w:ascii="GHEA Grapalat" w:eastAsia="Geneva" w:hAnsi="GHEA Grapalat" w:cs="Geneva"/>
        </w:rPr>
        <w:t>):</w:t>
      </w:r>
      <w:r w:rsidRPr="007E16B5">
        <w:rPr>
          <w:rFonts w:ascii="GHEA Grapalat" w:eastAsia="Geneva" w:hAnsi="GHEA Grapalat" w:cs="Geneva"/>
        </w:rPr>
        <w:tab/>
        <w:t>year.</w:t>
      </w:r>
    </w:p>
    <w:p w14:paraId="6C79C189"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Յուսով ենք որ շաբաթէ մը</w:t>
      </w:r>
      <w:r w:rsidRPr="007E16B5">
        <w:rPr>
          <w:rFonts w:ascii="GHEA Grapalat" w:eastAsia="Geneva" w:hAnsi="GHEA Grapalat" w:cs="Geneva"/>
        </w:rPr>
        <w:t xml:space="preserve"> </w:t>
      </w:r>
      <w:r w:rsidRPr="007E16B5">
        <w:rPr>
          <w:rFonts w:ascii="GHEA Grapalat" w:eastAsia="Geneva" w:hAnsi="GHEA Grapalat" w:cs="Geneva"/>
        </w:rPr>
        <w:tab/>
        <w:t>We hope it will be settled in a week.</w:t>
      </w:r>
    </w:p>
    <w:p w14:paraId="1602A31A"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կարգադրուիլ</w:t>
      </w:r>
      <w:r w:rsidRPr="007E16B5">
        <w:rPr>
          <w:rFonts w:ascii="GHEA Grapalat" w:eastAsia="Geneva" w:hAnsi="GHEA Grapalat" w:cs="Geneva"/>
        </w:rPr>
        <w:t xml:space="preserve">): </w:t>
      </w:r>
    </w:p>
    <w:p w14:paraId="7E37D982" w14:textId="77777777"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Խոստացեր է</w:t>
      </w:r>
      <w:r w:rsidRPr="007E16B5">
        <w:rPr>
          <w:rFonts w:ascii="GHEA Grapalat" w:eastAsia="Geneva" w:hAnsi="GHEA Grapalat" w:cs="Geneva"/>
        </w:rPr>
        <w:t xml:space="preserve">, </w:t>
      </w:r>
      <w:r w:rsidRPr="007E16B5">
        <w:rPr>
          <w:rFonts w:ascii="GHEA Grapalat" w:hAnsi="GHEA Grapalat" w:cs="Sylfaen"/>
        </w:rPr>
        <w:t>որ շաբաթէ մը</w:t>
      </w:r>
      <w:r w:rsidRPr="007E16B5">
        <w:rPr>
          <w:rFonts w:ascii="GHEA Grapalat" w:eastAsia="Geneva" w:hAnsi="GHEA Grapalat" w:cs="Geneva"/>
        </w:rPr>
        <w:t xml:space="preserve"> </w:t>
      </w:r>
      <w:r w:rsidRPr="007E16B5">
        <w:rPr>
          <w:rFonts w:ascii="GHEA Grapalat" w:eastAsia="Geneva" w:hAnsi="GHEA Grapalat" w:cs="Geneva"/>
        </w:rPr>
        <w:tab/>
        <w:t>They promised that it will be settled</w:t>
      </w:r>
    </w:p>
    <w:p w14:paraId="3FA051DA" w14:textId="1B44B7FD" w:rsidR="00D5579F" w:rsidRPr="007E16B5" w:rsidRDefault="00D5579F"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կարգադրուիլ</w:t>
      </w:r>
      <w:r w:rsidRPr="007E16B5">
        <w:rPr>
          <w:rFonts w:ascii="GHEA Grapalat" w:eastAsia="Geneva" w:hAnsi="GHEA Grapalat" w:cs="Geneva"/>
        </w:rPr>
        <w:t>):</w:t>
      </w:r>
      <w:r w:rsidRPr="007E16B5">
        <w:rPr>
          <w:rFonts w:ascii="GHEA Grapalat" w:eastAsia="Geneva" w:hAnsi="GHEA Grapalat" w:cs="Geneva"/>
        </w:rPr>
        <w:tab/>
        <w:t>in a week.</w:t>
      </w:r>
    </w:p>
    <w:p w14:paraId="36532413" w14:textId="77777777" w:rsidR="00983CF6" w:rsidRPr="007E16B5" w:rsidRDefault="00983CF6" w:rsidP="00D5579F">
      <w:pPr>
        <w:tabs>
          <w:tab w:val="left" w:pos="2240"/>
          <w:tab w:val="left" w:pos="3040"/>
          <w:tab w:val="left" w:pos="3840"/>
          <w:tab w:val="left" w:pos="6240"/>
          <w:tab w:val="left" w:pos="8640"/>
          <w:tab w:val="left" w:pos="8840"/>
        </w:tabs>
        <w:spacing w:line="240" w:lineRule="atLeast"/>
        <w:ind w:left="1640" w:right="1200"/>
        <w:rPr>
          <w:rFonts w:ascii="GHEA Grapalat" w:eastAsia="Geneva" w:hAnsi="GHEA Grapalat" w:cs="Geneva"/>
        </w:rPr>
      </w:pPr>
    </w:p>
    <w:p w14:paraId="5BDBCCB9" w14:textId="77777777" w:rsidR="003C5AFC" w:rsidRPr="007E16B5" w:rsidRDefault="003C5AFC" w:rsidP="00E6510D">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sectPr w:rsidR="003C5AFC" w:rsidRPr="007E16B5" w:rsidSect="00C5048F">
          <w:pgSz w:w="12240" w:h="15840"/>
          <w:pgMar w:top="0" w:right="0" w:bottom="0" w:left="0" w:header="0" w:footer="0" w:gutter="0"/>
          <w:pgNumType w:start="633"/>
          <w:cols w:space="720"/>
          <w:noEndnote/>
        </w:sectPr>
      </w:pPr>
    </w:p>
    <w:p w14:paraId="650413EC" w14:textId="5FE2ECEB" w:rsidR="00635D87" w:rsidRPr="007E16B5" w:rsidRDefault="00635D87" w:rsidP="00344272">
      <w:pPr>
        <w:pStyle w:val="Heading1"/>
        <w:ind w:left="1620"/>
        <w:rPr>
          <w:rFonts w:ascii="GHEA Grapalat" w:eastAsia="Geneva" w:hAnsi="GHEA Grapalat"/>
          <w:b/>
        </w:rPr>
      </w:pPr>
      <w:bookmarkStart w:id="36" w:name="_Toc53481844"/>
      <w:r w:rsidRPr="007E16B5">
        <w:rPr>
          <w:rFonts w:ascii="GHEA Grapalat" w:eastAsia="Geneva" w:hAnsi="GHEA Grapalat"/>
          <w:b/>
          <w:bCs/>
        </w:rPr>
        <w:t>Chapter 32</w:t>
      </w:r>
      <w:r w:rsidRPr="007E16B5">
        <w:rPr>
          <w:rFonts w:ascii="GHEA Grapalat" w:eastAsia="Geneva" w:hAnsi="GHEA Grapalat"/>
          <w:b/>
        </w:rPr>
        <w:t xml:space="preserve"> </w:t>
      </w:r>
      <w:r w:rsidR="00344272" w:rsidRPr="007E16B5">
        <w:rPr>
          <w:rFonts w:ascii="GHEA Grapalat" w:eastAsia="Geneva" w:hAnsi="GHEA Grapalat"/>
          <w:b/>
        </w:rPr>
        <w:t xml:space="preserve">- </w:t>
      </w:r>
      <w:r w:rsidR="00344272" w:rsidRPr="007E16B5">
        <w:rPr>
          <w:rFonts w:ascii="GHEA Grapalat" w:hAnsi="GHEA Grapalat"/>
          <w:b/>
        </w:rPr>
        <w:t>Subjunctive</w:t>
      </w:r>
      <w:bookmarkEnd w:id="36"/>
    </w:p>
    <w:p w14:paraId="687D35CD"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p>
    <w:p w14:paraId="2685D6FC"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The Tense of Wishes and Indirect Commands</w:t>
      </w:r>
    </w:p>
    <w:p w14:paraId="77954F65"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b/>
        <w:t>Subjunctive  - The world we would have it be</w:t>
      </w:r>
    </w:p>
    <w:p w14:paraId="3613CB54"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p>
    <w:p w14:paraId="306C3640"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Formation:</w:t>
      </w:r>
    </w:p>
    <w:p w14:paraId="3BDAFA78" w14:textId="16606656"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6EEF843" w14:textId="77777777" w:rsidR="00635D87" w:rsidRPr="007E16B5" w:rsidRDefault="00635D87" w:rsidP="00635D87">
      <w:pPr>
        <w:tabs>
          <w:tab w:val="left" w:pos="21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1</w:t>
      </w:r>
    </w:p>
    <w:p w14:paraId="48B71308"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e are going.</w:t>
      </w:r>
      <w:r w:rsidRPr="007E16B5">
        <w:rPr>
          <w:rFonts w:ascii="GHEA Grapalat" w:eastAsia="Geneva" w:hAnsi="GHEA Grapalat" w:cs="Geneva"/>
        </w:rPr>
        <w:tab/>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երթանք</w:t>
      </w:r>
      <w:r w:rsidRPr="007E16B5">
        <w:rPr>
          <w:rFonts w:ascii="GHEA Grapalat" w:eastAsia="Geneva" w:hAnsi="GHEA Grapalat" w:cs="Geneva"/>
        </w:rPr>
        <w:t>:</w:t>
      </w:r>
    </w:p>
    <w:p w14:paraId="3261FAF1"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Let's go!</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Երթանք</w:t>
      </w:r>
      <w:r w:rsidRPr="007E16B5">
        <w:rPr>
          <w:rFonts w:ascii="GHEA Grapalat" w:eastAsia="Geneva" w:hAnsi="GHEA Grapalat" w:cs="Geneva"/>
        </w:rPr>
        <w:t>:</w:t>
      </w:r>
    </w:p>
    <w:p w14:paraId="73E4ABA4"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2699A658"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hat are you doing?</w:t>
      </w:r>
      <w:r w:rsidRPr="007E16B5">
        <w:rPr>
          <w:rFonts w:ascii="GHEA Grapalat" w:eastAsia="Geneva" w:hAnsi="GHEA Grapalat" w:cs="Geneva"/>
        </w:rPr>
        <w:tab/>
      </w:r>
      <w:r w:rsidRPr="007E16B5">
        <w:rPr>
          <w:rFonts w:ascii="GHEA Grapalat" w:hAnsi="GHEA Grapalat" w:cs="Sylfaen"/>
        </w:rPr>
        <w:t xml:space="preserve">Ի՞նչ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ընես</w:t>
      </w:r>
      <w:r w:rsidRPr="007E16B5">
        <w:rPr>
          <w:rFonts w:ascii="GHEA Grapalat" w:eastAsia="Geneva" w:hAnsi="GHEA Grapalat" w:cs="Geneva"/>
        </w:rPr>
        <w:t>:</w:t>
      </w:r>
    </w:p>
    <w:p w14:paraId="6F8F49DE"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hat can (might you) do?</w:t>
      </w:r>
      <w:r w:rsidRPr="007E16B5">
        <w:rPr>
          <w:rFonts w:ascii="GHEA Grapalat" w:eastAsia="Geneva" w:hAnsi="GHEA Grapalat" w:cs="Geneva"/>
        </w:rPr>
        <w:tab/>
      </w:r>
      <w:r w:rsidRPr="007E16B5">
        <w:rPr>
          <w:rFonts w:ascii="GHEA Grapalat" w:hAnsi="GHEA Grapalat" w:cs="Sylfaen"/>
        </w:rPr>
        <w:t>Ի՞նչ ընես</w:t>
      </w:r>
      <w:r w:rsidRPr="007E16B5">
        <w:rPr>
          <w:rFonts w:ascii="GHEA Grapalat" w:eastAsia="Geneva" w:hAnsi="GHEA Grapalat" w:cs="Geneva"/>
        </w:rPr>
        <w:t>:</w:t>
      </w:r>
    </w:p>
    <w:p w14:paraId="6711C9EC"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p>
    <w:p w14:paraId="307C61BD"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Now I'll tell.</w:t>
      </w:r>
      <w:r w:rsidRPr="007E16B5">
        <w:rPr>
          <w:rFonts w:ascii="GHEA Grapalat" w:eastAsia="Geneva" w:hAnsi="GHEA Grapalat" w:cs="Geneva"/>
        </w:rPr>
        <w:tab/>
      </w:r>
      <w:r w:rsidRPr="007E16B5">
        <w:rPr>
          <w:rFonts w:ascii="GHEA Grapalat" w:hAnsi="GHEA Grapalat" w:cs="Sylfaen"/>
        </w:rPr>
        <w:t xml:space="preserve">Հիմա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ըսեմ</w:t>
      </w:r>
      <w:r w:rsidRPr="007E16B5">
        <w:rPr>
          <w:rFonts w:ascii="GHEA Grapalat" w:eastAsia="Geneva" w:hAnsi="GHEA Grapalat" w:cs="Geneva"/>
        </w:rPr>
        <w:t>:</w:t>
      </w:r>
    </w:p>
    <w:p w14:paraId="2EBE64EE"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Should I tell now?</w:t>
      </w:r>
      <w:r w:rsidRPr="007E16B5">
        <w:rPr>
          <w:rFonts w:ascii="GHEA Grapalat" w:eastAsia="Geneva" w:hAnsi="GHEA Grapalat" w:cs="Geneva"/>
        </w:rPr>
        <w:tab/>
      </w:r>
      <w:r w:rsidRPr="007E16B5">
        <w:rPr>
          <w:rFonts w:ascii="GHEA Grapalat" w:hAnsi="GHEA Grapalat" w:cs="Sylfaen"/>
        </w:rPr>
        <w:t>Հիմա ըսե՞մ</w:t>
      </w:r>
      <w:r w:rsidRPr="007E16B5">
        <w:rPr>
          <w:rFonts w:ascii="GHEA Grapalat" w:eastAsia="Geneva" w:hAnsi="GHEA Grapalat" w:cs="Geneva"/>
        </w:rPr>
        <w:t>:</w:t>
      </w:r>
    </w:p>
    <w:p w14:paraId="5932CD0F"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Let you not say a thing.</w:t>
      </w:r>
      <w:r w:rsidRPr="007E16B5">
        <w:rPr>
          <w:rFonts w:ascii="GHEA Grapalat" w:eastAsia="Geneva" w:hAnsi="GHEA Grapalat" w:cs="Geneva"/>
        </w:rPr>
        <w:tab/>
      </w:r>
      <w:r w:rsidRPr="007E16B5">
        <w:rPr>
          <w:rFonts w:ascii="GHEA Grapalat" w:hAnsi="GHEA Grapalat" w:cs="Sylfaen"/>
        </w:rPr>
        <w:t>Բան մը չըսես</w:t>
      </w:r>
      <w:r w:rsidRPr="007E16B5">
        <w:rPr>
          <w:rFonts w:ascii="GHEA Grapalat" w:eastAsia="Geneva" w:hAnsi="GHEA Grapalat" w:cs="Geneva"/>
        </w:rPr>
        <w:t>:</w:t>
      </w:r>
    </w:p>
    <w:p w14:paraId="0CF1A70C"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p>
    <w:p w14:paraId="2DA22EBC"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I kn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տեմ</w:t>
      </w:r>
      <w:r w:rsidRPr="007E16B5">
        <w:rPr>
          <w:rFonts w:ascii="GHEA Grapalat" w:eastAsia="Geneva" w:hAnsi="GHEA Grapalat" w:cs="Geneva"/>
        </w:rPr>
        <w:t>:</w:t>
      </w:r>
    </w:p>
    <w:p w14:paraId="41E79EB0"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ll know tomorrow.</w:t>
      </w:r>
      <w:r w:rsidRPr="007E16B5">
        <w:rPr>
          <w:rFonts w:ascii="GHEA Grapalat" w:eastAsia="Geneva" w:hAnsi="GHEA Grapalat" w:cs="Geneva"/>
        </w:rPr>
        <w:tab/>
      </w:r>
      <w:r w:rsidRPr="007E16B5">
        <w:rPr>
          <w:rFonts w:ascii="GHEA Grapalat" w:hAnsi="GHEA Grapalat" w:cs="Sylfaen"/>
        </w:rPr>
        <w:t xml:space="preserve">Վաղը </w:t>
      </w:r>
      <w:r w:rsidRPr="007E16B5">
        <w:rPr>
          <w:rFonts w:ascii="GHEA Grapalat" w:hAnsi="GHEA Grapalat" w:cs="Sylfaen"/>
          <w:b/>
          <w:bCs/>
        </w:rPr>
        <w:t>կը</w:t>
      </w:r>
      <w:r w:rsidRPr="007E16B5">
        <w:rPr>
          <w:rFonts w:ascii="GHEA Grapalat" w:hAnsi="GHEA Grapalat" w:cs="Times New Roman"/>
        </w:rPr>
        <w:t xml:space="preserve"> </w:t>
      </w:r>
      <w:r w:rsidRPr="007E16B5">
        <w:rPr>
          <w:rFonts w:ascii="GHEA Grapalat" w:hAnsi="GHEA Grapalat" w:cs="Sylfaen"/>
        </w:rPr>
        <w:t>գիտնամ</w:t>
      </w:r>
      <w:r w:rsidRPr="007E16B5">
        <w:rPr>
          <w:rFonts w:ascii="GHEA Grapalat" w:eastAsia="Geneva" w:hAnsi="GHEA Grapalat" w:cs="Geneva"/>
        </w:rPr>
        <w:t>:</w:t>
      </w:r>
    </w:p>
    <w:p w14:paraId="6DBFAF36"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How should I know?</w:t>
      </w:r>
      <w:r w:rsidRPr="007E16B5">
        <w:rPr>
          <w:rFonts w:ascii="GHEA Grapalat" w:eastAsia="Geneva" w:hAnsi="GHEA Grapalat" w:cs="Geneva"/>
        </w:rPr>
        <w:tab/>
      </w:r>
      <w:r w:rsidRPr="007E16B5">
        <w:rPr>
          <w:rFonts w:ascii="GHEA Grapalat" w:hAnsi="GHEA Grapalat" w:cs="Sylfaen"/>
        </w:rPr>
        <w:t xml:space="preserve">Ի՞նչ </w:t>
      </w:r>
      <w:r w:rsidRPr="007E16B5">
        <w:rPr>
          <w:rFonts w:ascii="GHEA Grapalat" w:hAnsi="GHEA Grapalat" w:cs="Sylfaen"/>
          <w:b/>
          <w:bCs/>
        </w:rPr>
        <w:t>գիտնամ</w:t>
      </w:r>
      <w:r w:rsidRPr="007E16B5">
        <w:rPr>
          <w:rFonts w:ascii="GHEA Grapalat" w:eastAsia="Geneva" w:hAnsi="GHEA Grapalat" w:cs="Geneva"/>
        </w:rPr>
        <w:t>:</w:t>
      </w:r>
    </w:p>
    <w:p w14:paraId="6DB18C52"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p>
    <w:p w14:paraId="4F612099"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Is it there?</w:t>
      </w:r>
      <w:r w:rsidRPr="007E16B5">
        <w:rPr>
          <w:rFonts w:ascii="GHEA Grapalat" w:eastAsia="Geneva" w:hAnsi="GHEA Grapalat" w:cs="Geneva"/>
        </w:rPr>
        <w:tab/>
      </w:r>
      <w:r w:rsidRPr="007E16B5">
        <w:rPr>
          <w:rFonts w:ascii="GHEA Grapalat" w:hAnsi="GHEA Grapalat" w:cs="Sylfaen"/>
        </w:rPr>
        <w:t>Հո՞ն է</w:t>
      </w:r>
      <w:r w:rsidRPr="007E16B5">
        <w:rPr>
          <w:rFonts w:ascii="GHEA Grapalat" w:eastAsia="Geneva" w:hAnsi="GHEA Grapalat" w:cs="Geneva"/>
        </w:rPr>
        <w:t>:</w:t>
      </w:r>
    </w:p>
    <w:p w14:paraId="5C2C5C55"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t is necessary that it be there.</w:t>
      </w:r>
      <w:r w:rsidRPr="007E16B5">
        <w:rPr>
          <w:rFonts w:ascii="GHEA Grapalat" w:eastAsia="Geneva" w:hAnsi="GHEA Grapalat" w:cs="Geneva"/>
        </w:rPr>
        <w:tab/>
      </w:r>
      <w:r w:rsidRPr="007E16B5">
        <w:rPr>
          <w:rFonts w:ascii="GHEA Grapalat" w:hAnsi="GHEA Grapalat" w:cs="Sylfaen"/>
        </w:rPr>
        <w:t xml:space="preserve">Հոն պէտք է </w:t>
      </w:r>
      <w:r w:rsidRPr="007E16B5">
        <w:rPr>
          <w:rFonts w:ascii="GHEA Grapalat" w:hAnsi="GHEA Grapalat" w:cs="Sylfaen"/>
          <w:b/>
          <w:bCs/>
        </w:rPr>
        <w:t>ըլլայ</w:t>
      </w:r>
      <w:r w:rsidRPr="007E16B5">
        <w:rPr>
          <w:rFonts w:ascii="GHEA Grapalat" w:eastAsia="Geneva" w:hAnsi="GHEA Grapalat" w:cs="Geneva"/>
        </w:rPr>
        <w:t>:</w:t>
      </w:r>
    </w:p>
    <w:p w14:paraId="2CDEFF0C"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t must be there.</w:t>
      </w:r>
      <w:r w:rsidRPr="007E16B5">
        <w:rPr>
          <w:rFonts w:ascii="GHEA Grapalat" w:eastAsia="Geneva" w:hAnsi="GHEA Grapalat" w:cs="Geneva"/>
        </w:rPr>
        <w:tab/>
        <w:t>(</w:t>
      </w:r>
      <w:r w:rsidRPr="007E16B5">
        <w:rPr>
          <w:rFonts w:ascii="GHEA Grapalat" w:hAnsi="GHEA Grapalat" w:cs="Sylfaen"/>
        </w:rPr>
        <w:t>Պէտք է</w:t>
      </w:r>
      <w:r w:rsidRPr="007E16B5">
        <w:rPr>
          <w:rFonts w:ascii="GHEA Grapalat" w:eastAsia="Geneva" w:hAnsi="GHEA Grapalat" w:cs="Geneva"/>
        </w:rPr>
        <w:t xml:space="preserve">, </w:t>
      </w:r>
      <w:r w:rsidRPr="007E16B5">
        <w:rPr>
          <w:rFonts w:ascii="GHEA Grapalat" w:hAnsi="GHEA Grapalat" w:cs="Sylfaen"/>
        </w:rPr>
        <w:t>որ հոն ըլլայ</w:t>
      </w:r>
      <w:r w:rsidRPr="007E16B5">
        <w:rPr>
          <w:rFonts w:ascii="GHEA Grapalat" w:eastAsia="Geneva" w:hAnsi="GHEA Grapalat" w:cs="Geneva"/>
        </w:rPr>
        <w:t>:)</w:t>
      </w:r>
    </w:p>
    <w:p w14:paraId="5AC7AD5A" w14:textId="1995D769"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9BD42B3"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e subjunctive formed?</w:t>
      </w:r>
    </w:p>
    <w:p w14:paraId="2CB4AF43"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omitting </w:t>
      </w:r>
      <w:r w:rsidRPr="007E16B5">
        <w:rPr>
          <w:rFonts w:ascii="GHEA Grapalat" w:hAnsi="GHEA Grapalat" w:cs="Sylfaen"/>
        </w:rPr>
        <w:t>կը</w:t>
      </w:r>
      <w:r w:rsidRPr="007E16B5">
        <w:rPr>
          <w:rFonts w:ascii="GHEA Grapalat" w:eastAsia="Geneva" w:hAnsi="GHEA Grapalat" w:cs="Geneva"/>
        </w:rPr>
        <w:t>:</w:t>
      </w:r>
    </w:p>
    <w:p w14:paraId="2AB46CD7"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երթանք</w:t>
      </w:r>
      <w:r w:rsidRPr="007E16B5">
        <w:rPr>
          <w:rFonts w:ascii="GHEA Grapalat" w:eastAsia="Geneva" w:hAnsi="GHEA Grapalat" w:cs="Geneva"/>
        </w:rPr>
        <w:t xml:space="preserve">  =&gt; </w:t>
      </w:r>
      <w:r w:rsidRPr="007E16B5">
        <w:rPr>
          <w:rFonts w:ascii="GHEA Grapalat" w:hAnsi="GHEA Grapalat" w:cs="Sylfaen"/>
        </w:rPr>
        <w:t>երթանք</w:t>
      </w:r>
      <w:r w:rsidRPr="007E16B5">
        <w:rPr>
          <w:rFonts w:ascii="GHEA Grapalat" w:eastAsia="Geneva" w:hAnsi="GHEA Grapalat" w:cs="Geneva"/>
        </w:rPr>
        <w:t xml:space="preserve"> </w:t>
      </w:r>
    </w:p>
    <w:p w14:paraId="66C0433A"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ըսես</w:t>
      </w:r>
      <w:r w:rsidRPr="007E16B5">
        <w:rPr>
          <w:rFonts w:ascii="GHEA Grapalat" w:eastAsia="Geneva" w:hAnsi="GHEA Grapalat" w:cs="Geneva"/>
        </w:rPr>
        <w:t xml:space="preserve">  =&gt; </w:t>
      </w:r>
      <w:r w:rsidRPr="007E16B5">
        <w:rPr>
          <w:rFonts w:ascii="GHEA Grapalat" w:hAnsi="GHEA Grapalat" w:cs="Sylfaen"/>
        </w:rPr>
        <w:t>ըսես</w:t>
      </w:r>
      <w:r w:rsidRPr="007E16B5">
        <w:rPr>
          <w:rFonts w:ascii="GHEA Grapalat" w:eastAsia="Geneva" w:hAnsi="GHEA Grapalat" w:cs="Geneva"/>
        </w:rPr>
        <w:t xml:space="preserve"> </w:t>
      </w:r>
    </w:p>
    <w:p w14:paraId="78E00114"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ընեմ</w:t>
      </w:r>
      <w:r w:rsidRPr="007E16B5">
        <w:rPr>
          <w:rFonts w:ascii="GHEA Grapalat" w:eastAsia="Geneva" w:hAnsi="GHEA Grapalat" w:cs="Geneva"/>
        </w:rPr>
        <w:t xml:space="preserve"> =&gt;  </w:t>
      </w:r>
      <w:r w:rsidRPr="007E16B5">
        <w:rPr>
          <w:rFonts w:ascii="GHEA Grapalat" w:hAnsi="GHEA Grapalat" w:cs="Sylfaen"/>
        </w:rPr>
        <w:t>ընեմ</w:t>
      </w:r>
      <w:r w:rsidRPr="007E16B5">
        <w:rPr>
          <w:rFonts w:ascii="GHEA Grapalat" w:eastAsia="Geneva" w:hAnsi="GHEA Grapalat" w:cs="Geneva"/>
        </w:rPr>
        <w:t xml:space="preserve"> </w:t>
      </w:r>
    </w:p>
    <w:p w14:paraId="44964384" w14:textId="77777777" w:rsidR="00635D87" w:rsidRPr="007E16B5" w:rsidRDefault="00635D87" w:rsidP="00635D87">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կը </w:t>
      </w:r>
      <w:r w:rsidRPr="007E16B5">
        <w:rPr>
          <w:rFonts w:ascii="GHEA Grapalat" w:hAnsi="GHEA Grapalat" w:cs="Sylfaen"/>
        </w:rPr>
        <w:t>խաղանք</w:t>
      </w:r>
      <w:r w:rsidRPr="007E16B5">
        <w:rPr>
          <w:rFonts w:ascii="GHEA Grapalat" w:eastAsia="Geneva" w:hAnsi="GHEA Grapalat" w:cs="Geneva"/>
        </w:rPr>
        <w:t xml:space="preserve"> =&gt; </w:t>
      </w:r>
      <w:r w:rsidRPr="007E16B5">
        <w:rPr>
          <w:rFonts w:ascii="GHEA Grapalat" w:hAnsi="GHEA Grapalat" w:cs="Sylfaen"/>
        </w:rPr>
        <w:t>խաղանք</w:t>
      </w:r>
      <w:r w:rsidRPr="007E16B5">
        <w:rPr>
          <w:rFonts w:ascii="GHEA Grapalat" w:eastAsia="Geneva" w:hAnsi="GHEA Grapalat" w:cs="Geneva"/>
        </w:rPr>
        <w:t xml:space="preserve"> </w:t>
      </w:r>
    </w:p>
    <w:p w14:paraId="53A9047B"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e negative formed?</w:t>
      </w:r>
    </w:p>
    <w:p w14:paraId="161DC13F"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adding the prefix </w:t>
      </w:r>
      <w:r w:rsidRPr="007E16B5">
        <w:rPr>
          <w:rFonts w:ascii="GHEA Grapalat" w:hAnsi="GHEA Grapalat" w:cs="Sylfaen"/>
        </w:rPr>
        <w:t>չ</w:t>
      </w:r>
      <w:r w:rsidRPr="007E16B5">
        <w:rPr>
          <w:rFonts w:ascii="GHEA Grapalat" w:eastAsia="Geneva" w:hAnsi="GHEA Grapalat" w:cs="Geneva"/>
        </w:rPr>
        <w:t xml:space="preserve">.   </w:t>
      </w:r>
      <w:r w:rsidRPr="007E16B5">
        <w:rPr>
          <w:rFonts w:ascii="GHEA Grapalat" w:hAnsi="GHEA Grapalat" w:cs="Sylfaen"/>
        </w:rPr>
        <w:t>չըսես</w:t>
      </w:r>
      <w:r w:rsidRPr="007E16B5">
        <w:rPr>
          <w:rFonts w:ascii="GHEA Grapalat" w:eastAsia="Geneva" w:hAnsi="GHEA Grapalat" w:cs="Geneva"/>
        </w:rPr>
        <w:t xml:space="preserve">  May [let] you not say.</w:t>
      </w:r>
    </w:p>
    <w:p w14:paraId="0E8B4A35"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bout verbs which don't ordinarily use </w:t>
      </w:r>
      <w:r w:rsidRPr="007E16B5">
        <w:rPr>
          <w:rFonts w:ascii="GHEA Grapalat" w:hAnsi="GHEA Grapalat" w:cs="Sylfaen"/>
        </w:rPr>
        <w:t>կը</w:t>
      </w:r>
      <w:r w:rsidRPr="007E16B5">
        <w:rPr>
          <w:rFonts w:ascii="GHEA Grapalat" w:eastAsia="Geneva" w:hAnsi="GHEA Grapalat" w:cs="Geneva"/>
        </w:rPr>
        <w:t xml:space="preserve">? </w:t>
      </w:r>
    </w:p>
    <w:p w14:paraId="10AA8F33" w14:textId="77777777" w:rsidR="00635D87" w:rsidRPr="007E16B5" w:rsidRDefault="00635D87" w:rsidP="00635D87">
      <w:pPr>
        <w:tabs>
          <w:tab w:val="left" w:pos="2140"/>
          <w:tab w:val="left" w:pos="3040"/>
          <w:tab w:val="left" w:pos="6240"/>
          <w:tab w:val="left" w:pos="8640"/>
        </w:tabs>
        <w:spacing w:line="240" w:lineRule="atLeast"/>
        <w:ind w:left="3060" w:right="1200"/>
        <w:rPr>
          <w:rFonts w:ascii="GHEA Grapalat" w:hAnsi="GHEA Grapalat" w:cs="Sylfaen"/>
        </w:rPr>
      </w:pPr>
      <w:r w:rsidRPr="007E16B5">
        <w:rPr>
          <w:rFonts w:ascii="GHEA Grapalat" w:hAnsi="GHEA Grapalat" w:cs="Sylfaen"/>
        </w:rPr>
        <w:t>եմ</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 xml:space="preserve">, </w:t>
      </w:r>
      <w:r w:rsidRPr="007E16B5">
        <w:rPr>
          <w:rFonts w:ascii="GHEA Grapalat" w:hAnsi="GHEA Grapalat" w:cs="Sylfaen"/>
        </w:rPr>
        <w:t>ունիմ</w:t>
      </w:r>
      <w:r w:rsidRPr="007E16B5">
        <w:rPr>
          <w:rFonts w:ascii="GHEA Grapalat" w:eastAsia="Geneva" w:hAnsi="GHEA Grapalat" w:cs="Geneva"/>
        </w:rPr>
        <w:t xml:space="preserve">, </w:t>
      </w:r>
      <w:r w:rsidRPr="007E16B5">
        <w:rPr>
          <w:rFonts w:ascii="GHEA Grapalat" w:hAnsi="GHEA Grapalat" w:cs="Sylfaen"/>
        </w:rPr>
        <w:t>կրնամ</w:t>
      </w:r>
      <w:r w:rsidRPr="007E16B5">
        <w:rPr>
          <w:rFonts w:ascii="GHEA Grapalat" w:eastAsia="Geneva" w:hAnsi="GHEA Grapalat" w:cs="Geneva"/>
        </w:rPr>
        <w:t xml:space="preserve">, </w:t>
      </w:r>
      <w:r w:rsidRPr="007E16B5">
        <w:rPr>
          <w:rFonts w:ascii="GHEA Grapalat" w:hAnsi="GHEA Grapalat" w:cs="Sylfaen"/>
        </w:rPr>
        <w:t>գիտեմ</w:t>
      </w:r>
    </w:p>
    <w:p w14:paraId="7A4456FD"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subjunctive is formed on the second present in </w:t>
      </w:r>
      <w:r w:rsidRPr="007E16B5">
        <w:rPr>
          <w:rFonts w:ascii="GHEA Grapalat" w:hAnsi="GHEA Grapalat" w:cs="Sylfaen"/>
        </w:rPr>
        <w:t>կը</w:t>
      </w:r>
      <w:r w:rsidRPr="007E16B5">
        <w:rPr>
          <w:rFonts w:ascii="GHEA Grapalat" w:eastAsia="Geneva" w:hAnsi="GHEA Grapalat" w:cs="Geneva"/>
        </w:rPr>
        <w:t>, or directly from the infinitives:</w:t>
      </w:r>
    </w:p>
    <w:p w14:paraId="2ACA225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 xml:space="preserve">to be     </w:t>
      </w:r>
      <w:r w:rsidRPr="007E16B5">
        <w:rPr>
          <w:rFonts w:ascii="GHEA Grapalat" w:eastAsia="Geneva" w:hAnsi="GHEA Grapalat" w:cs="Geneva"/>
        </w:rPr>
        <w:tab/>
        <w:t xml:space="preserve">there is  </w:t>
      </w:r>
      <w:r w:rsidRPr="007E16B5">
        <w:rPr>
          <w:rFonts w:ascii="GHEA Grapalat" w:eastAsia="Geneva" w:hAnsi="GHEA Grapalat" w:cs="Geneva"/>
        </w:rPr>
        <w:tab/>
        <w:t xml:space="preserve">to have     </w:t>
      </w:r>
      <w:r w:rsidRPr="007E16B5">
        <w:rPr>
          <w:rFonts w:ascii="GHEA Grapalat" w:eastAsia="Geneva" w:hAnsi="GHEA Grapalat" w:cs="Geneva"/>
        </w:rPr>
        <w:tab/>
        <w:t xml:space="preserve">to be able             </w:t>
      </w:r>
      <w:r w:rsidRPr="007E16B5">
        <w:rPr>
          <w:rFonts w:ascii="GHEA Grapalat" w:eastAsia="Geneva" w:hAnsi="GHEA Grapalat" w:cs="Geneva"/>
        </w:rPr>
        <w:tab/>
        <w:t>to know</w:t>
      </w:r>
    </w:p>
    <w:p w14:paraId="27945C5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ենալ</w:t>
      </w:r>
      <w:r w:rsidRPr="007E16B5">
        <w:rPr>
          <w:rFonts w:ascii="GHEA Grapalat" w:eastAsia="Geneva" w:hAnsi="GHEA Grapalat" w:cs="Geneva"/>
        </w:rPr>
        <w:t xml:space="preserve"> (</w:t>
      </w:r>
      <w:r w:rsidRPr="007E16B5">
        <w:rPr>
          <w:rFonts w:ascii="GHEA Grapalat" w:hAnsi="GHEA Grapalat" w:cs="Sylfaen"/>
        </w:rPr>
        <w:t>կր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իտնալ</w:t>
      </w:r>
    </w:p>
    <w:p w14:paraId="01A65ACF" w14:textId="01D0A3CA"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լլ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ըլլ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նեն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ենամ</w:t>
      </w:r>
      <w:r w:rsidRPr="007E16B5">
        <w:rPr>
          <w:rFonts w:ascii="GHEA Grapalat" w:eastAsia="Geneva" w:hAnsi="GHEA Grapalat" w:cs="Geneva"/>
        </w:rPr>
        <w:t xml:space="preserve">      </w:t>
      </w:r>
      <w:r w:rsidR="00B51426" w:rsidRPr="007E16B5">
        <w:rPr>
          <w:rFonts w:ascii="GHEA Grapalat" w:eastAsia="Geneva" w:hAnsi="GHEA Grapalat" w:cs="Geneva"/>
        </w:rPr>
        <w:tab/>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Sylfaen"/>
        </w:rPr>
        <w:t>գիտնամ</w:t>
      </w:r>
    </w:p>
    <w:p w14:paraId="65F6605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Times New Roman"/>
        </w:rPr>
      </w:pPr>
    </w:p>
    <w:p w14:paraId="37DA925E"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meanings do the forms without </w:t>
      </w:r>
      <w:r w:rsidRPr="007E16B5">
        <w:rPr>
          <w:rFonts w:ascii="GHEA Grapalat" w:hAnsi="GHEA Grapalat" w:cs="Sylfaen"/>
        </w:rPr>
        <w:t>կը</w:t>
      </w:r>
      <w:r w:rsidRPr="007E16B5">
        <w:rPr>
          <w:rFonts w:ascii="GHEA Grapalat" w:eastAsia="Geneva" w:hAnsi="GHEA Grapalat" w:cs="Geneva"/>
        </w:rPr>
        <w:t xml:space="preserve"> convey?</w:t>
      </w:r>
    </w:p>
    <w:p w14:paraId="572DFE42"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let, should, might</w:t>
      </w:r>
      <w:r w:rsidRPr="007E16B5">
        <w:rPr>
          <w:rFonts w:ascii="GHEA Grapalat" w:eastAsia="Geneva" w:hAnsi="GHEA Grapalat" w:cs="Geneva"/>
        </w:rPr>
        <w:t xml:space="preserve">.  </w:t>
      </w:r>
    </w:p>
    <w:p w14:paraId="1A800937"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3CEE3149"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i/>
          <w:iCs/>
        </w:rPr>
      </w:pPr>
      <w:r w:rsidRPr="007E16B5">
        <w:rPr>
          <w:rFonts w:ascii="GHEA Grapalat" w:eastAsia="Geneva" w:hAnsi="GHEA Grapalat" w:cs="Geneva"/>
        </w:rPr>
        <w:t>Teacher:</w:t>
      </w:r>
      <w:r w:rsidRPr="007E16B5">
        <w:rPr>
          <w:rFonts w:ascii="GHEA Grapalat" w:eastAsia="Geneva" w:hAnsi="GHEA Grapalat" w:cs="Geneva"/>
        </w:rPr>
        <w:tab/>
        <w:t>Does what holds for the present tense hold for the other tenses as well?   Compare the forms on</w:t>
      </w:r>
      <w:r w:rsidRPr="007E16B5">
        <w:rPr>
          <w:rFonts w:ascii="GHEA Grapalat" w:eastAsia="Geneva" w:hAnsi="GHEA Grapalat" w:cs="Geneva"/>
          <w:b/>
          <w:bCs/>
          <w:i/>
          <w:iCs/>
        </w:rPr>
        <w:t xml:space="preserve"> Chalkboard 2.</w:t>
      </w:r>
    </w:p>
    <w:p w14:paraId="395234C8" w14:textId="4F22671A"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C62254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2</w:t>
      </w:r>
    </w:p>
    <w:p w14:paraId="1C3D15E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Imperfect Subjunctive</w:t>
      </w:r>
    </w:p>
    <w:p w14:paraId="6E7DCAC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were go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երթայինք</w:t>
      </w:r>
      <w:r w:rsidRPr="007E16B5">
        <w:rPr>
          <w:rFonts w:ascii="GHEA Grapalat" w:eastAsia="Geneva" w:hAnsi="GHEA Grapalat" w:cs="Geneva"/>
        </w:rPr>
        <w:t>:</w:t>
      </w:r>
    </w:p>
    <w:p w14:paraId="6AD842C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Should we have gon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Երթայի՞նք</w:t>
      </w:r>
      <w:r w:rsidRPr="007E16B5">
        <w:rPr>
          <w:rFonts w:ascii="GHEA Grapalat" w:eastAsia="Geneva" w:hAnsi="GHEA Grapalat" w:cs="Geneva"/>
        </w:rPr>
        <w:t>:</w:t>
      </w:r>
    </w:p>
    <w:p w14:paraId="05869F1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18920442"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Present Perfect Subjunctive</w:t>
      </w:r>
    </w:p>
    <w:p w14:paraId="34BA15B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t has passe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ած է</w:t>
      </w:r>
      <w:r w:rsidRPr="007E16B5">
        <w:rPr>
          <w:rFonts w:ascii="GHEA Grapalat" w:eastAsia="Geneva" w:hAnsi="GHEA Grapalat" w:cs="Geneva"/>
        </w:rPr>
        <w:t>:</w:t>
      </w:r>
    </w:p>
    <w:p w14:paraId="61E0011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It will have passe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 xml:space="preserve">Անցած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ըլլայ</w:t>
      </w:r>
      <w:r w:rsidRPr="007E16B5">
        <w:rPr>
          <w:rFonts w:ascii="GHEA Grapalat" w:eastAsia="Geneva" w:hAnsi="GHEA Grapalat" w:cs="Geneva"/>
        </w:rPr>
        <w:t>:</w:t>
      </w:r>
    </w:p>
    <w:p w14:paraId="6996D9F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May it be passe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ած ըլլայ</w:t>
      </w:r>
      <w:r w:rsidRPr="007E16B5">
        <w:rPr>
          <w:rFonts w:ascii="GHEA Grapalat" w:eastAsia="Geneva" w:hAnsi="GHEA Grapalat" w:cs="Geneva"/>
        </w:rPr>
        <w:t>:</w:t>
      </w:r>
    </w:p>
    <w:p w14:paraId="5B3500A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B6695F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Pluperfect Subjunctive</w:t>
      </w:r>
    </w:p>
    <w:p w14:paraId="49938D94"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He had sai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Ըսած էր</w:t>
      </w:r>
      <w:r w:rsidRPr="007E16B5">
        <w:rPr>
          <w:rFonts w:ascii="GHEA Grapalat" w:eastAsia="Geneva" w:hAnsi="GHEA Grapalat" w:cs="Geneva"/>
        </w:rPr>
        <w:t>:</w:t>
      </w:r>
    </w:p>
    <w:p w14:paraId="3CAB3BBC" w14:textId="3D9337A0"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He would have sai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Ըսած</w:t>
      </w:r>
      <w:r w:rsidRPr="007E16B5">
        <w:rPr>
          <w:rFonts w:ascii="GHEA Grapalat" w:eastAsia="Geneva" w:hAnsi="GHEA Grapalat" w:cs="Geneva"/>
        </w:rPr>
        <w:t xml:space="preserve">  </w:t>
      </w:r>
      <w:r w:rsidRPr="007E16B5">
        <w:rPr>
          <w:rFonts w:ascii="GHEA Grapalat" w:hAnsi="GHEA Grapalat" w:cs="Sylfaen"/>
          <w:b/>
          <w:bCs/>
        </w:rPr>
        <w:t>կ</w:t>
      </w:r>
      <w:r w:rsidRPr="007E16B5">
        <w:rPr>
          <w:rFonts w:ascii="GHEA Grapalat" w:eastAsia="Geneva" w:hAnsi="GHEA Grapalat" w:cs="Geneva"/>
          <w:b/>
          <w:bCs/>
        </w:rPr>
        <w:t>'</w:t>
      </w:r>
      <w:r w:rsidRPr="007E16B5">
        <w:rPr>
          <w:rFonts w:ascii="GHEA Grapalat" w:hAnsi="GHEA Grapalat" w:cs="Sylfaen"/>
        </w:rPr>
        <w:t>ըլլար</w:t>
      </w:r>
      <w:r w:rsidRPr="007E16B5">
        <w:rPr>
          <w:rFonts w:ascii="GHEA Grapalat" w:eastAsia="Geneva" w:hAnsi="GHEA Grapalat" w:cs="Geneva"/>
        </w:rPr>
        <w:t>:</w:t>
      </w:r>
    </w:p>
    <w:p w14:paraId="101F7464"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If he had said.</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Ըսած ըլլար</w:t>
      </w:r>
      <w:r w:rsidRPr="007E16B5">
        <w:rPr>
          <w:rFonts w:ascii="GHEA Grapalat" w:eastAsia="Geneva" w:hAnsi="GHEA Grapalat" w:cs="Geneva"/>
        </w:rPr>
        <w:t>:</w:t>
      </w:r>
    </w:p>
    <w:p w14:paraId="21C0D2AF"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ould that he had said./ Had he said</w:t>
      </w:r>
    </w:p>
    <w:p w14:paraId="21BFA364" w14:textId="4E587B66"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92BBB41"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only difference between the indicative and subjunctive forms, is the particle </w:t>
      </w:r>
      <w:r w:rsidRPr="007E16B5">
        <w:rPr>
          <w:rFonts w:ascii="GHEA Grapalat" w:hAnsi="GHEA Grapalat" w:cs="Sylfaen"/>
        </w:rPr>
        <w:t>կը</w:t>
      </w:r>
      <w:r w:rsidRPr="007E16B5">
        <w:rPr>
          <w:rFonts w:ascii="GHEA Grapalat" w:eastAsia="Geneva" w:hAnsi="GHEA Grapalat" w:cs="Geneva"/>
        </w:rPr>
        <w:t>.</w:t>
      </w:r>
    </w:p>
    <w:p w14:paraId="2DBB9BBC"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o formation exercises 1-3 at the end of the chapter.</w:t>
      </w:r>
    </w:p>
    <w:p w14:paraId="11523D1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sz w:val="28"/>
          <w:szCs w:val="28"/>
        </w:rPr>
      </w:pPr>
    </w:p>
    <w:p w14:paraId="1AFE3AE7"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Uses of the Present Subjunctive:  </w:t>
      </w:r>
      <w:r w:rsidRPr="007E16B5">
        <w:rPr>
          <w:rFonts w:ascii="GHEA Grapalat" w:hAnsi="GHEA Grapalat" w:cs="Sylfaen"/>
          <w:b/>
          <w:bCs/>
          <w:sz w:val="28"/>
          <w:szCs w:val="28"/>
        </w:rPr>
        <w:t>Երթանք</w:t>
      </w:r>
      <w:r w:rsidRPr="007E16B5">
        <w:rPr>
          <w:rFonts w:ascii="GHEA Grapalat" w:eastAsia="Geneva" w:hAnsi="GHEA Grapalat" w:cs="Geneva"/>
          <w:b/>
          <w:bCs/>
          <w:sz w:val="28"/>
          <w:szCs w:val="28"/>
        </w:rPr>
        <w:t>:  Let's go!</w:t>
      </w:r>
    </w:p>
    <w:p w14:paraId="26267574"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Independent Uses:</w:t>
      </w:r>
    </w:p>
    <w:p w14:paraId="4FEBF8C9" w14:textId="3AEF248E"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2FED7D4"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3</w:t>
      </w:r>
    </w:p>
    <w:p w14:paraId="55AA9570"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Let him g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b/>
          <w:bCs/>
        </w:rPr>
        <w:t xml:space="preserve">Թո՛ղ </w:t>
      </w:r>
      <w:r w:rsidRPr="007E16B5">
        <w:rPr>
          <w:rFonts w:ascii="GHEA Grapalat" w:hAnsi="GHEA Grapalat" w:cs="Sylfaen"/>
        </w:rPr>
        <w:t>երթայ</w:t>
      </w:r>
    </w:p>
    <w:p w14:paraId="0C33D71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Let's speak Armenia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յերէն խօսինք</w:t>
      </w:r>
      <w:r w:rsidRPr="007E16B5">
        <w:rPr>
          <w:rFonts w:ascii="GHEA Grapalat" w:eastAsia="Geneva" w:hAnsi="GHEA Grapalat" w:cs="Geneva"/>
        </w:rPr>
        <w:t>:</w:t>
      </w:r>
    </w:p>
    <w:p w14:paraId="3BCF21F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Let me spea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b/>
          <w:bCs/>
        </w:rPr>
        <w:t xml:space="preserve">Թո՛ղ </w:t>
      </w:r>
      <w:r w:rsidRPr="007E16B5">
        <w:rPr>
          <w:rFonts w:ascii="GHEA Grapalat" w:hAnsi="GHEA Grapalat" w:cs="Sylfaen"/>
        </w:rPr>
        <w:t>խօսիմ</w:t>
      </w:r>
      <w:r w:rsidRPr="007E16B5">
        <w:rPr>
          <w:rFonts w:ascii="GHEA Grapalat" w:eastAsia="Geneva" w:hAnsi="GHEA Grapalat" w:cs="Geneva"/>
        </w:rPr>
        <w:t>:</w:t>
      </w:r>
    </w:p>
    <w:p w14:paraId="1456B25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at should I d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նչ ընեմ</w:t>
      </w:r>
      <w:r w:rsidRPr="007E16B5">
        <w:rPr>
          <w:rFonts w:ascii="GHEA Grapalat" w:eastAsia="Geneva" w:hAnsi="GHEA Grapalat" w:cs="Geneva"/>
        </w:rPr>
        <w:t>:</w:t>
      </w:r>
    </w:p>
    <w:p w14:paraId="5D044A2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Whether I like it or no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Ուզեմ</w:t>
      </w:r>
      <w:r w:rsidRPr="007E16B5">
        <w:rPr>
          <w:rFonts w:ascii="GHEA Grapalat" w:eastAsia="Geneva" w:hAnsi="GHEA Grapalat" w:cs="Geneva"/>
          <w:b/>
          <w:bCs/>
        </w:rPr>
        <w:t xml:space="preserve">, </w:t>
      </w:r>
      <w:r w:rsidRPr="007E16B5">
        <w:rPr>
          <w:rFonts w:ascii="GHEA Grapalat" w:hAnsi="GHEA Grapalat" w:cs="Sylfaen"/>
          <w:b/>
          <w:bCs/>
        </w:rPr>
        <w:t>չուզեմ</w:t>
      </w:r>
      <w:r w:rsidRPr="007E16B5">
        <w:rPr>
          <w:rFonts w:ascii="GHEA Grapalat" w:eastAsia="Geneva" w:hAnsi="GHEA Grapalat" w:cs="Geneva"/>
        </w:rPr>
        <w:t xml:space="preserve">, </w:t>
      </w:r>
      <w:r w:rsidRPr="007E16B5">
        <w:rPr>
          <w:rFonts w:ascii="GHEA Grapalat" w:hAnsi="GHEA Grapalat" w:cs="Sylfaen"/>
        </w:rPr>
        <w:t>պիտի ընեմ</w:t>
      </w:r>
      <w:r w:rsidRPr="007E16B5">
        <w:rPr>
          <w:rFonts w:ascii="GHEA Grapalat" w:eastAsia="Geneva" w:hAnsi="GHEA Grapalat" w:cs="Geneva"/>
        </w:rPr>
        <w:t>:</w:t>
      </w:r>
    </w:p>
    <w:p w14:paraId="089DD439"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I'm going to end up doing it.</w:t>
      </w:r>
    </w:p>
    <w:p w14:paraId="29E3539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Don't do it.  (May you not do i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Չընես</w:t>
      </w:r>
      <w:r w:rsidRPr="007E16B5">
        <w:rPr>
          <w:rFonts w:ascii="GHEA Grapalat" w:eastAsia="Geneva" w:hAnsi="GHEA Grapalat" w:cs="Geneva"/>
        </w:rPr>
        <w:t>:</w:t>
      </w:r>
    </w:p>
    <w:p w14:paraId="1109B8BF"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Let it not be that you say it.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 xml:space="preserve">Չըլլայ որ </w:t>
      </w:r>
      <w:r w:rsidRPr="007E16B5">
        <w:rPr>
          <w:rFonts w:ascii="GHEA Grapalat" w:hAnsi="GHEA Grapalat" w:cs="Sylfaen"/>
        </w:rPr>
        <w:t>ըսես</w:t>
      </w:r>
      <w:r w:rsidRPr="007E16B5">
        <w:rPr>
          <w:rFonts w:ascii="GHEA Grapalat" w:eastAsia="Geneva" w:hAnsi="GHEA Grapalat" w:cs="Geneva"/>
        </w:rPr>
        <w:t>:</w:t>
      </w:r>
    </w:p>
    <w:p w14:paraId="3D012D69"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by accident, don't let it slip out).</w:t>
      </w:r>
    </w:p>
    <w:p w14:paraId="2AB41F79" w14:textId="37C31CA2"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9A16DAE"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Times New Roman"/>
        </w:rPr>
      </w:pPr>
    </w:p>
    <w:p w14:paraId="10F960E4"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word </w:t>
      </w:r>
      <w:r w:rsidRPr="007E16B5">
        <w:rPr>
          <w:rFonts w:ascii="GHEA Grapalat" w:eastAsia="Geneva" w:hAnsi="GHEA Grapalat" w:cs="Geneva"/>
          <w:b/>
          <w:bCs/>
        </w:rPr>
        <w:t xml:space="preserve">let </w:t>
      </w:r>
      <w:r w:rsidRPr="007E16B5">
        <w:rPr>
          <w:rFonts w:ascii="GHEA Grapalat" w:eastAsia="Geneva" w:hAnsi="GHEA Grapalat" w:cs="Geneva"/>
        </w:rPr>
        <w:t>rendered into Armenian?</w:t>
      </w:r>
    </w:p>
    <w:p w14:paraId="4A06B28A"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let = </w:t>
      </w:r>
      <w:r w:rsidRPr="007E16B5">
        <w:rPr>
          <w:rFonts w:ascii="GHEA Grapalat" w:hAnsi="GHEA Grapalat" w:cs="Sylfaen"/>
        </w:rPr>
        <w:t>թող</w:t>
      </w:r>
      <w:r w:rsidRPr="007E16B5">
        <w:rPr>
          <w:rFonts w:ascii="GHEA Grapalat" w:eastAsia="Geneva" w:hAnsi="GHEA Grapalat" w:cs="Geneva"/>
        </w:rPr>
        <w:t xml:space="preserve"> .  but </w:t>
      </w:r>
      <w:r w:rsidRPr="007E16B5">
        <w:rPr>
          <w:rFonts w:ascii="GHEA Grapalat" w:eastAsia="Geneva" w:hAnsi="GHEA Grapalat" w:cs="Geneva"/>
          <w:b/>
          <w:bCs/>
        </w:rPr>
        <w:t>let's</w:t>
      </w:r>
      <w:r w:rsidRPr="007E16B5">
        <w:rPr>
          <w:rFonts w:ascii="GHEA Grapalat" w:eastAsia="Geneva" w:hAnsi="GHEA Grapalat" w:cs="Geneva"/>
        </w:rPr>
        <w:t xml:space="preserve"> is usually untranslated</w:t>
      </w:r>
    </w:p>
    <w:p w14:paraId="7DFC3C4F"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50A29D48"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se used, are they closer to statements, questions, commands, advice?</w:t>
      </w:r>
    </w:p>
    <w:p w14:paraId="0978B34B"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y are commands or advice.</w:t>
      </w:r>
    </w:p>
    <w:p w14:paraId="7682F97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9A862E8"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or this reason the subjunctive can be thought of as an indirect command form.   How is this basic meaning illustrated by 4-7.</w:t>
      </w:r>
    </w:p>
    <w:p w14:paraId="6BE725B0"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4, </w:t>
      </w:r>
      <w:r w:rsidRPr="007E16B5">
        <w:rPr>
          <w:rFonts w:ascii="GHEA Grapalat" w:hAnsi="GHEA Grapalat" w:cs="Sylfaen"/>
        </w:rPr>
        <w:t>Ի՞նչ ընեմ</w:t>
      </w:r>
      <w:r w:rsidRPr="007E16B5">
        <w:rPr>
          <w:rFonts w:ascii="GHEA Grapalat" w:eastAsia="Geneva" w:hAnsi="GHEA Grapalat" w:cs="Geneva"/>
        </w:rPr>
        <w:t xml:space="preserve">: it is being used to solicit advice - it is equivalent to the command, </w:t>
      </w:r>
      <w:r w:rsidRPr="007E16B5">
        <w:rPr>
          <w:rFonts w:ascii="GHEA Grapalat" w:eastAsia="Geneva" w:hAnsi="GHEA Grapalat" w:cs="Geneva"/>
          <w:b/>
          <w:bCs/>
        </w:rPr>
        <w:t>Tell me what to do</w:t>
      </w:r>
      <w:r w:rsidRPr="007E16B5">
        <w:rPr>
          <w:rFonts w:ascii="GHEA Grapalat" w:eastAsia="Geneva" w:hAnsi="GHEA Grapalat" w:cs="Geneva"/>
        </w:rPr>
        <w:t>.</w:t>
      </w:r>
    </w:p>
    <w:p w14:paraId="1D9DAEC0"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5 </w:t>
      </w:r>
      <w:r w:rsidRPr="007E16B5">
        <w:rPr>
          <w:rFonts w:ascii="GHEA Grapalat" w:hAnsi="GHEA Grapalat" w:cs="Sylfaen"/>
        </w:rPr>
        <w:t>ուզեմ</w:t>
      </w:r>
      <w:r w:rsidRPr="007E16B5">
        <w:rPr>
          <w:rFonts w:ascii="GHEA Grapalat" w:eastAsia="Geneva" w:hAnsi="GHEA Grapalat" w:cs="Geneva"/>
        </w:rPr>
        <w:t xml:space="preserve">, </w:t>
      </w:r>
      <w:r w:rsidRPr="007E16B5">
        <w:rPr>
          <w:rFonts w:ascii="GHEA Grapalat" w:hAnsi="GHEA Grapalat" w:cs="Sylfaen"/>
        </w:rPr>
        <w:t>չուզեմ</w:t>
      </w:r>
      <w:r w:rsidRPr="007E16B5">
        <w:rPr>
          <w:rFonts w:ascii="GHEA Grapalat" w:eastAsia="Geneva" w:hAnsi="GHEA Grapalat" w:cs="Geneva"/>
        </w:rPr>
        <w:t xml:space="preserve">, once again an indirect command to myself.6 &amp; 7 are also equivalent to commands.  </w:t>
      </w:r>
      <w:r w:rsidRPr="007E16B5">
        <w:rPr>
          <w:rFonts w:ascii="GHEA Grapalat" w:hAnsi="GHEA Grapalat" w:cs="Sylfaen"/>
        </w:rPr>
        <w:t>Մի՛ ըներ</w:t>
      </w:r>
      <w:r w:rsidRPr="007E16B5">
        <w:rPr>
          <w:rFonts w:ascii="GHEA Grapalat" w:eastAsia="Geneva" w:hAnsi="GHEA Grapalat" w:cs="Geneva"/>
        </w:rPr>
        <w:t xml:space="preserve">, </w:t>
      </w:r>
      <w:r w:rsidRPr="007E16B5">
        <w:rPr>
          <w:rFonts w:ascii="GHEA Grapalat" w:hAnsi="GHEA Grapalat" w:cs="Sylfaen"/>
        </w:rPr>
        <w:t xml:space="preserve">մի՛ ըսեր </w:t>
      </w:r>
      <w:r w:rsidRPr="007E16B5">
        <w:rPr>
          <w:rFonts w:ascii="GHEA Grapalat" w:eastAsia="Geneva" w:hAnsi="GHEA Grapalat" w:cs="Geneva"/>
        </w:rPr>
        <w:t>except that they are less urgent and harsh.</w:t>
      </w:r>
    </w:p>
    <w:p w14:paraId="4545BF1C"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FC17A54"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Dependent uses:</w:t>
      </w:r>
    </w:p>
    <w:p w14:paraId="5B282060" w14:textId="2E58A0FB"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16F62B9"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4</w:t>
      </w:r>
    </w:p>
    <w:p w14:paraId="292B0D47"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e have to g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b/>
          <w:bCs/>
        </w:rPr>
        <w:t xml:space="preserve">Պէտք է որ </w:t>
      </w:r>
      <w:r w:rsidRPr="007E16B5">
        <w:rPr>
          <w:rFonts w:ascii="GHEA Grapalat" w:hAnsi="GHEA Grapalat" w:cs="Sylfaen"/>
        </w:rPr>
        <w:t>երթանք</w:t>
      </w:r>
      <w:r w:rsidRPr="007E16B5">
        <w:rPr>
          <w:rFonts w:ascii="GHEA Grapalat" w:eastAsia="Geneva" w:hAnsi="GHEA Grapalat" w:cs="Geneva"/>
        </w:rPr>
        <w:t xml:space="preserve">:   </w:t>
      </w:r>
    </w:p>
    <w:p w14:paraId="73A92DDD"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t is necessary that we go.</w:t>
      </w:r>
    </w:p>
    <w:p w14:paraId="3C51712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Sylfaen"/>
          <w:b/>
          <w:bCs/>
        </w:rPr>
      </w:pPr>
      <w:r w:rsidRPr="007E16B5">
        <w:rPr>
          <w:rFonts w:ascii="GHEA Grapalat" w:eastAsia="Geneva" w:hAnsi="GHEA Grapalat" w:cs="Geneva"/>
        </w:rPr>
        <w:tab/>
        <w:t>Whoever says what he want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Ով որ ուզածը 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hAnsi="GHEA Grapalat" w:cs="Sylfaen"/>
          <w:b/>
          <w:bCs/>
        </w:rPr>
        <w:t>պէտք է</w:t>
      </w:r>
    </w:p>
    <w:p w14:paraId="1B6EE320"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hAnsi="GHEA Grapalat" w:cs="Helvetica"/>
        </w:rPr>
        <w:t>has to hear what he doesn't want.</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չուզածը </w:t>
      </w:r>
      <w:r w:rsidRPr="007E16B5">
        <w:rPr>
          <w:rFonts w:ascii="GHEA Grapalat" w:hAnsi="GHEA Grapalat" w:cs="Sylfaen"/>
          <w:b/>
          <w:bCs/>
        </w:rPr>
        <w:t>լսէ</w:t>
      </w:r>
      <w:r w:rsidRPr="007E16B5">
        <w:rPr>
          <w:rFonts w:ascii="GHEA Grapalat" w:eastAsia="Geneva" w:hAnsi="GHEA Grapalat" w:cs="Geneva"/>
          <w:b/>
          <w:bCs/>
        </w:rPr>
        <w:t>:</w:t>
      </w:r>
    </w:p>
    <w:p w14:paraId="7835CBD9" w14:textId="77777777" w:rsidR="00B51426"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Expect little, that you might be </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Քիչ յուսա</w:t>
      </w:r>
      <w:r w:rsidRPr="007E16B5">
        <w:rPr>
          <w:rFonts w:ascii="GHEA Grapalat" w:eastAsia="Geneva" w:hAnsi="GHEA Grapalat" w:cs="Geneva"/>
        </w:rPr>
        <w:t xml:space="preserve">´ , </w:t>
      </w:r>
      <w:r w:rsidRPr="007E16B5">
        <w:rPr>
          <w:rFonts w:ascii="GHEA Grapalat" w:hAnsi="GHEA Grapalat" w:cs="Sylfaen"/>
          <w:b/>
          <w:bCs/>
        </w:rPr>
        <w:t xml:space="preserve">որ </w:t>
      </w:r>
      <w:r w:rsidRPr="007E16B5">
        <w:rPr>
          <w:rFonts w:ascii="GHEA Grapalat" w:hAnsi="GHEA Grapalat" w:cs="Sylfaen"/>
        </w:rPr>
        <w:t>քիչ խաբուիս</w:t>
      </w:r>
      <w:r w:rsidRPr="007E16B5">
        <w:rPr>
          <w:rFonts w:ascii="GHEA Grapalat" w:eastAsia="Geneva" w:hAnsi="GHEA Grapalat" w:cs="Geneva"/>
        </w:rPr>
        <w:t>:</w:t>
      </w:r>
    </w:p>
    <w:p w14:paraId="080C0311" w14:textId="19DE176F"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little deceived, disappointed.</w:t>
      </w:r>
      <w:r w:rsidRPr="007E16B5">
        <w:rPr>
          <w:rFonts w:ascii="GHEA Grapalat" w:eastAsia="Geneva" w:hAnsi="GHEA Grapalat" w:cs="Geneva"/>
        </w:rPr>
        <w:tab/>
      </w:r>
    </w:p>
    <w:p w14:paraId="4FDE5EBE"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Expect little, be little disappointed.</w:t>
      </w:r>
      <w:r w:rsidRPr="007E16B5">
        <w:rPr>
          <w:rFonts w:ascii="GHEA Grapalat" w:eastAsia="Geneva" w:hAnsi="GHEA Grapalat" w:cs="Geneva"/>
        </w:rPr>
        <w:tab/>
      </w:r>
      <w:r w:rsidRPr="007E16B5">
        <w:rPr>
          <w:rFonts w:ascii="GHEA Grapalat" w:hAnsi="GHEA Grapalat" w:cs="Sylfaen"/>
        </w:rPr>
        <w:t>Քիչ յուսա</w:t>
      </w:r>
      <w:r w:rsidRPr="007E16B5">
        <w:rPr>
          <w:rFonts w:ascii="GHEA Grapalat" w:eastAsia="Geneva" w:hAnsi="GHEA Grapalat" w:cs="Geneva"/>
        </w:rPr>
        <w:t xml:space="preserve">´ , </w:t>
      </w:r>
      <w:r w:rsidRPr="007E16B5">
        <w:rPr>
          <w:rFonts w:ascii="GHEA Grapalat" w:hAnsi="GHEA Grapalat" w:cs="Sylfaen"/>
        </w:rPr>
        <w:t>քիչ խաբուէ</w:t>
      </w:r>
      <w:r w:rsidRPr="007E16B5">
        <w:rPr>
          <w:rFonts w:ascii="GHEA Grapalat" w:eastAsia="Geneva" w:hAnsi="GHEA Grapalat" w:cs="Geneva"/>
        </w:rPr>
        <w:t>´ :</w:t>
      </w:r>
    </w:p>
    <w:p w14:paraId="46C2096F" w14:textId="77777777" w:rsidR="00B51426"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Come here so that you might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ոս եկո՛ւր</w:t>
      </w:r>
      <w:r w:rsidRPr="007E16B5">
        <w:rPr>
          <w:rFonts w:ascii="GHEA Grapalat" w:eastAsia="Geneva" w:hAnsi="GHEA Grapalat" w:cs="Geneva"/>
        </w:rPr>
        <w:t xml:space="preserve">, </w:t>
      </w:r>
      <w:r w:rsidRPr="007E16B5">
        <w:rPr>
          <w:rFonts w:ascii="GHEA Grapalat" w:hAnsi="GHEA Grapalat" w:cs="Sylfaen"/>
          <w:b/>
          <w:bCs/>
        </w:rPr>
        <w:t xml:space="preserve">որ </w:t>
      </w:r>
      <w:r w:rsidRPr="007E16B5">
        <w:rPr>
          <w:rFonts w:ascii="GHEA Grapalat" w:hAnsi="GHEA Grapalat" w:cs="Sylfaen"/>
        </w:rPr>
        <w:t>լսես</w:t>
      </w:r>
      <w:r w:rsidRPr="007E16B5">
        <w:rPr>
          <w:rFonts w:ascii="GHEA Grapalat" w:eastAsia="Geneva" w:hAnsi="GHEA Grapalat" w:cs="Geneva"/>
        </w:rPr>
        <w:t>:</w:t>
      </w:r>
    </w:p>
    <w:p w14:paraId="20E58860" w14:textId="5D823F28"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eastAsia="Geneva" w:hAnsi="GHEA Grapalat" w:cs="Geneva"/>
        </w:rPr>
        <w:t>hear. [more forma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ոս եկո՛ւր</w:t>
      </w:r>
      <w:r w:rsidRPr="007E16B5">
        <w:rPr>
          <w:rFonts w:ascii="GHEA Grapalat" w:eastAsia="Geneva" w:hAnsi="GHEA Grapalat" w:cs="Geneva"/>
        </w:rPr>
        <w:t xml:space="preserve">, </w:t>
      </w:r>
      <w:r w:rsidRPr="007E16B5">
        <w:rPr>
          <w:rFonts w:ascii="GHEA Grapalat" w:hAnsi="GHEA Grapalat" w:cs="Sylfaen"/>
          <w:b/>
          <w:bCs/>
        </w:rPr>
        <w:t xml:space="preserve">որպէսզի </w:t>
      </w:r>
      <w:r w:rsidRPr="007E16B5">
        <w:rPr>
          <w:rFonts w:ascii="GHEA Grapalat" w:hAnsi="GHEA Grapalat" w:cs="Sylfaen"/>
        </w:rPr>
        <w:t>լսես</w:t>
      </w:r>
      <w:r w:rsidRPr="007E16B5">
        <w:rPr>
          <w:rFonts w:ascii="GHEA Grapalat" w:eastAsia="Geneva" w:hAnsi="GHEA Grapalat" w:cs="Geneva"/>
        </w:rPr>
        <w:t>:</w:t>
      </w:r>
      <w:r w:rsidRPr="007E16B5">
        <w:rPr>
          <w:rFonts w:ascii="GHEA Grapalat" w:eastAsia="Geneva" w:hAnsi="GHEA Grapalat" w:cs="Geneva"/>
        </w:rPr>
        <w:tab/>
      </w:r>
    </w:p>
    <w:p w14:paraId="20AD8D30"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eastAsia="Geneva" w:hAnsi="GHEA Grapalat" w:cs="Geneva"/>
          <w:b/>
          <w:bCs/>
        </w:rPr>
        <w:t>Command</w:t>
      </w:r>
    </w:p>
    <w:p w14:paraId="2622A343" w14:textId="77777777" w:rsidR="00B51426"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eacher:  Speak Armenia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Ուսուցիչ</w:t>
      </w:r>
      <w:r w:rsidRPr="007E16B5">
        <w:rPr>
          <w:rFonts w:ascii="GHEA Grapalat" w:eastAsia="Geneva" w:hAnsi="GHEA Grapalat" w:cs="Geneva"/>
        </w:rPr>
        <w:t xml:space="preserve">:  </w:t>
      </w:r>
      <w:r w:rsidRPr="007E16B5">
        <w:rPr>
          <w:rFonts w:ascii="GHEA Grapalat" w:hAnsi="GHEA Grapalat" w:cs="Sylfaen"/>
        </w:rPr>
        <w:t>Հայերէն խօսեցէ՛ք</w:t>
      </w:r>
      <w:r w:rsidRPr="007E16B5">
        <w:rPr>
          <w:rFonts w:ascii="GHEA Grapalat" w:eastAsia="Geneva" w:hAnsi="GHEA Grapalat" w:cs="Geneva"/>
        </w:rPr>
        <w:t>:</w:t>
      </w:r>
    </w:p>
    <w:p w14:paraId="3D0E3AC3" w14:textId="53C9C094"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Don't speak English.</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նգլերէն մի՛ խօսիք</w:t>
      </w:r>
      <w:r w:rsidRPr="007E16B5">
        <w:rPr>
          <w:rFonts w:ascii="GHEA Grapalat" w:eastAsia="Geneva" w:hAnsi="GHEA Grapalat" w:cs="Geneva"/>
        </w:rPr>
        <w:t>:</w:t>
      </w:r>
    </w:p>
    <w:p w14:paraId="65F119E3"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b/>
          <w:bCs/>
        </w:rPr>
        <w:t>Reported Command</w:t>
      </w:r>
    </w:p>
    <w:p w14:paraId="6D7B0B8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he teacher said that we shoul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ցիչը ըսաւ</w:t>
      </w:r>
      <w:r w:rsidRPr="007E16B5">
        <w:rPr>
          <w:rFonts w:ascii="GHEA Grapalat" w:eastAsia="Geneva" w:hAnsi="GHEA Grapalat" w:cs="Geneva"/>
        </w:rPr>
        <w:t xml:space="preserve">, </w:t>
      </w:r>
      <w:r w:rsidRPr="007E16B5">
        <w:rPr>
          <w:rFonts w:ascii="GHEA Grapalat" w:hAnsi="GHEA Grapalat" w:cs="Sylfaen"/>
        </w:rPr>
        <w:t>որ հայերէն</w:t>
      </w:r>
      <w:r w:rsidRPr="007E16B5">
        <w:rPr>
          <w:rFonts w:ascii="GHEA Grapalat" w:eastAsia="Geneva" w:hAnsi="GHEA Grapalat" w:cs="Geneva"/>
        </w:rPr>
        <w:t xml:space="preserve"> </w:t>
      </w:r>
    </w:p>
    <w:p w14:paraId="24753F3D"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speak Armenian, not speak English.</w:t>
      </w:r>
      <w:r w:rsidRPr="007E16B5">
        <w:rPr>
          <w:rFonts w:ascii="GHEA Grapalat" w:eastAsia="Geneva" w:hAnsi="GHEA Grapalat" w:cs="Geneva"/>
        </w:rPr>
        <w:tab/>
      </w:r>
      <w:r w:rsidRPr="007E16B5">
        <w:rPr>
          <w:rFonts w:ascii="GHEA Grapalat" w:hAnsi="GHEA Grapalat" w:cs="Sylfaen"/>
        </w:rPr>
        <w:t>խօսինք</w:t>
      </w:r>
      <w:r w:rsidRPr="007E16B5">
        <w:rPr>
          <w:rFonts w:ascii="GHEA Grapalat" w:eastAsia="Geneva" w:hAnsi="GHEA Grapalat" w:cs="Geneva"/>
        </w:rPr>
        <w:t xml:space="preserve">, </w:t>
      </w:r>
      <w:r w:rsidRPr="007E16B5">
        <w:rPr>
          <w:rFonts w:ascii="GHEA Grapalat" w:hAnsi="GHEA Grapalat" w:cs="Sylfaen"/>
        </w:rPr>
        <w:t>անգլերէն չխօսինք</w:t>
      </w:r>
      <w:r w:rsidRPr="007E16B5">
        <w:rPr>
          <w:rFonts w:ascii="GHEA Grapalat" w:eastAsia="Geneva" w:hAnsi="GHEA Grapalat" w:cs="Geneva"/>
        </w:rPr>
        <w:t>:</w:t>
      </w:r>
    </w:p>
    <w:p w14:paraId="2D6EDE4A" w14:textId="2824FC7F"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23EFD7C"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kinds of phrases or situations require the verb to be subjoined (whence the word subjunctive)?  What word is used to subjoin the subjunctive clause.</w:t>
      </w:r>
    </w:p>
    <w:p w14:paraId="258F797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Times New Roman"/>
        </w:rPr>
      </w:pPr>
    </w:p>
    <w:p w14:paraId="0C333734"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պէտք է</w:t>
      </w:r>
      <w:r w:rsidRPr="007E16B5">
        <w:rPr>
          <w:rFonts w:ascii="GHEA Grapalat" w:eastAsia="Geneva" w:hAnsi="GHEA Grapalat" w:cs="Geneva"/>
        </w:rPr>
        <w:t xml:space="preserve"> = it is necessary  </w:t>
      </w:r>
      <w:r w:rsidRPr="007E16B5">
        <w:rPr>
          <w:rFonts w:ascii="GHEA Grapalat" w:hAnsi="GHEA Grapalat" w:cs="Sylfaen"/>
        </w:rPr>
        <w:t>ըսաւ</w:t>
      </w:r>
      <w:r w:rsidRPr="007E16B5">
        <w:rPr>
          <w:rFonts w:ascii="GHEA Grapalat" w:eastAsia="Geneva" w:hAnsi="GHEA Grapalat" w:cs="Geneva"/>
        </w:rPr>
        <w:t xml:space="preserve">, = said, told </w:t>
      </w:r>
    </w:p>
    <w:p w14:paraId="23D97420" w14:textId="77777777" w:rsidR="00635D87" w:rsidRPr="007E16B5" w:rsidRDefault="00635D87" w:rsidP="00635D87">
      <w:pPr>
        <w:tabs>
          <w:tab w:val="left" w:pos="21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b/>
          <w:bCs/>
        </w:rPr>
      </w:pPr>
      <w:r w:rsidRPr="007E16B5">
        <w:rPr>
          <w:rFonts w:ascii="GHEA Grapalat" w:eastAsia="Geneva" w:hAnsi="GHEA Grapalat" w:cs="Geneva"/>
        </w:rPr>
        <w:t xml:space="preserve">All are indirectly commands.  They are all joined by the subordinating conjunction </w:t>
      </w:r>
      <w:r w:rsidRPr="007E16B5">
        <w:rPr>
          <w:rFonts w:ascii="GHEA Grapalat" w:hAnsi="GHEA Grapalat" w:cs="Sylfaen"/>
        </w:rPr>
        <w:t>որ</w:t>
      </w:r>
      <w:r w:rsidRPr="007E16B5">
        <w:rPr>
          <w:rFonts w:ascii="GHEA Grapalat" w:eastAsia="Geneva" w:hAnsi="GHEA Grapalat" w:cs="Geneva"/>
        </w:rPr>
        <w:t xml:space="preserve">, which by itself means </w:t>
      </w:r>
      <w:r w:rsidRPr="007E16B5">
        <w:rPr>
          <w:rFonts w:ascii="GHEA Grapalat" w:eastAsia="Geneva" w:hAnsi="GHEA Grapalat" w:cs="Geneva"/>
          <w:b/>
          <w:bCs/>
        </w:rPr>
        <w:t>so that.</w:t>
      </w:r>
    </w:p>
    <w:p w14:paraId="6848A5DF"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following:</w:t>
      </w:r>
    </w:p>
    <w:p w14:paraId="4610495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rPr>
      </w:pP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խանութը երթալ</w:t>
      </w:r>
      <w:r w:rsidRPr="007E16B5">
        <w:rPr>
          <w:rFonts w:ascii="GHEA Grapalat" w:eastAsia="Geneva" w:hAnsi="GHEA Grapalat" w:cs="Geneva"/>
        </w:rPr>
        <w:t>:  She wants to go to the store</w:t>
      </w:r>
    </w:p>
    <w:p w14:paraId="79DA1C3D"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rPr>
      </w:pPr>
      <w:r w:rsidRPr="007E16B5">
        <w:rPr>
          <w:rFonts w:ascii="GHEA Grapalat" w:hAnsi="GHEA Grapalat" w:cs="Sylfaen"/>
        </w:rPr>
        <w:t>Մայրիկը կ</w:t>
      </w:r>
      <w:r w:rsidRPr="007E16B5">
        <w:rPr>
          <w:rFonts w:ascii="GHEA Grapalat" w:eastAsia="Geneva" w:hAnsi="GHEA Grapalat" w:cs="Geneva"/>
        </w:rPr>
        <w:t>'</w:t>
      </w:r>
      <w:r w:rsidRPr="007E16B5">
        <w:rPr>
          <w:rFonts w:ascii="GHEA Grapalat" w:hAnsi="GHEA Grapalat" w:cs="Sylfaen"/>
        </w:rPr>
        <w:t>ուզէ որ խանութը երթանք</w:t>
      </w:r>
      <w:r w:rsidRPr="007E16B5">
        <w:rPr>
          <w:rFonts w:ascii="GHEA Grapalat" w:eastAsia="Geneva" w:hAnsi="GHEA Grapalat" w:cs="Geneva"/>
        </w:rPr>
        <w:t xml:space="preserve">:  </w:t>
      </w:r>
    </w:p>
    <w:p w14:paraId="3F7A529C"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rPr>
      </w:pPr>
      <w:r w:rsidRPr="007E16B5">
        <w:rPr>
          <w:rFonts w:ascii="GHEA Grapalat" w:eastAsia="Geneva" w:hAnsi="GHEA Grapalat" w:cs="Geneva"/>
        </w:rPr>
        <w:t>Mother wants that we should go to the store.</w:t>
      </w:r>
    </w:p>
    <w:p w14:paraId="52C00DA7"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rPr>
      </w:pPr>
      <w:r w:rsidRPr="007E16B5">
        <w:rPr>
          <w:rFonts w:ascii="GHEA Grapalat" w:eastAsia="Geneva" w:hAnsi="GHEA Grapalat" w:cs="Geneva"/>
        </w:rPr>
        <w:t>us to go to the store.  [she actually said: '</w:t>
      </w:r>
      <w:r w:rsidRPr="007E16B5">
        <w:rPr>
          <w:rFonts w:ascii="GHEA Grapalat" w:hAnsi="GHEA Grapalat" w:cs="Sylfaen"/>
        </w:rPr>
        <w:t>Խանութը գացէք</w:t>
      </w:r>
      <w:r w:rsidRPr="007E16B5">
        <w:rPr>
          <w:rFonts w:ascii="GHEA Grapalat" w:eastAsia="Geneva" w:hAnsi="GHEA Grapalat" w:cs="Geneva"/>
        </w:rPr>
        <w:t>']</w:t>
      </w:r>
    </w:p>
    <w:p w14:paraId="2CD8977C"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rPr>
      </w:pPr>
      <w:r w:rsidRPr="007E16B5">
        <w:rPr>
          <w:rFonts w:ascii="GHEA Grapalat" w:eastAsia="Geneva" w:hAnsi="GHEA Grapalat" w:cs="Geneva"/>
        </w:rPr>
        <w:t>When is the simple infinitive used and when is the subjunctive used?</w:t>
      </w:r>
    </w:p>
    <w:p w14:paraId="0C384565"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hen the speaker by him or herself wants to do something the infinitive is sufficient. But when the speaker wants someone else to do something, which is tantamount to giving a command, </w:t>
      </w:r>
      <w:r w:rsidRPr="007E16B5">
        <w:rPr>
          <w:rFonts w:ascii="GHEA Grapalat" w:hAnsi="GHEA Grapalat" w:cs="Sylfaen"/>
        </w:rPr>
        <w:t>որ</w:t>
      </w:r>
      <w:r w:rsidRPr="007E16B5">
        <w:rPr>
          <w:rFonts w:ascii="GHEA Grapalat" w:eastAsia="Geneva" w:hAnsi="GHEA Grapalat" w:cs="Geneva"/>
        </w:rPr>
        <w:t xml:space="preserve"> + the subjunctive is used.  </w:t>
      </w:r>
    </w:p>
    <w:p w14:paraId="65CAE2E5"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Armenian the ordinary English construction </w:t>
      </w:r>
      <w:r w:rsidRPr="007E16B5">
        <w:rPr>
          <w:rFonts w:ascii="GHEA Grapalat" w:eastAsia="Geneva" w:hAnsi="GHEA Grapalat" w:cs="Geneva"/>
          <w:b/>
          <w:bCs/>
        </w:rPr>
        <w:t xml:space="preserve">to want someone to do something </w:t>
      </w:r>
      <w:r w:rsidRPr="007E16B5">
        <w:rPr>
          <w:rFonts w:ascii="GHEA Grapalat" w:eastAsia="Geneva" w:hAnsi="GHEA Grapalat" w:cs="Geneva"/>
        </w:rPr>
        <w:t xml:space="preserve">is the exception rather than the rule.  Instead,  the construction </w:t>
      </w:r>
      <w:r w:rsidRPr="007E16B5">
        <w:rPr>
          <w:rFonts w:ascii="GHEA Grapalat" w:eastAsia="Geneva" w:hAnsi="GHEA Grapalat" w:cs="Geneva"/>
          <w:b/>
          <w:bCs/>
        </w:rPr>
        <w:t>to want that someone should do something</w:t>
      </w:r>
      <w:r w:rsidRPr="007E16B5">
        <w:rPr>
          <w:rFonts w:ascii="GHEA Grapalat" w:eastAsia="Geneva" w:hAnsi="GHEA Grapalat" w:cs="Geneva"/>
        </w:rPr>
        <w:t xml:space="preserve"> is used.</w:t>
      </w:r>
    </w:p>
    <w:p w14:paraId="336F55AA"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513638DE"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Other possible or impossible worlds</w:t>
      </w:r>
    </w:p>
    <w:p w14:paraId="68BDD837" w14:textId="05D5FD6E"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70D61C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5</w:t>
      </w:r>
    </w:p>
    <w:p w14:paraId="076CA62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Which [ever] village you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 xml:space="preserve">Որ </w:t>
      </w:r>
      <w:r w:rsidRPr="007E16B5">
        <w:rPr>
          <w:rFonts w:ascii="GHEA Grapalat" w:hAnsi="GHEA Grapalat" w:cs="Sylfaen"/>
        </w:rPr>
        <w:t>գիւղը</w:t>
      </w:r>
      <w:r w:rsidRPr="007E16B5">
        <w:rPr>
          <w:rFonts w:ascii="GHEA Grapalat" w:hAnsi="GHEA Grapalat" w:cs="Sylfaen"/>
          <w:b/>
          <w:bCs/>
        </w:rPr>
        <w:t xml:space="preserve"> երթաս</w:t>
      </w:r>
      <w:r w:rsidRPr="007E16B5">
        <w:rPr>
          <w:rFonts w:ascii="GHEA Grapalat" w:eastAsia="Geneva" w:hAnsi="GHEA Grapalat" w:cs="Geneva"/>
        </w:rPr>
        <w:t xml:space="preserve">, </w:t>
      </w:r>
    </w:p>
    <w:p w14:paraId="6E2EC2A3" w14:textId="60C020E9"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might go, put on that place's cap.</w:t>
      </w:r>
      <w:r w:rsidRPr="007E16B5">
        <w:rPr>
          <w:rFonts w:ascii="GHEA Grapalat" w:eastAsia="Geneva" w:hAnsi="GHEA Grapalat" w:cs="Geneva"/>
        </w:rPr>
        <w:tab/>
      </w:r>
      <w:r w:rsidRPr="007E16B5">
        <w:rPr>
          <w:rFonts w:ascii="GHEA Grapalat" w:hAnsi="GHEA Grapalat" w:cs="Sylfaen"/>
          <w:b/>
          <w:bCs/>
        </w:rPr>
        <w:t xml:space="preserve">այն </w:t>
      </w:r>
      <w:r w:rsidRPr="007E16B5">
        <w:rPr>
          <w:rFonts w:ascii="GHEA Grapalat" w:hAnsi="GHEA Grapalat" w:cs="Sylfaen"/>
        </w:rPr>
        <w:t>տեղի գդակը դի՛ր</w:t>
      </w:r>
      <w:r w:rsidRPr="007E16B5">
        <w:rPr>
          <w:rFonts w:ascii="GHEA Grapalat" w:eastAsia="Geneva" w:hAnsi="GHEA Grapalat" w:cs="Geneva"/>
        </w:rPr>
        <w:t>:</w:t>
      </w:r>
    </w:p>
    <w:p w14:paraId="12EDE852"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What [ever] you sow,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 xml:space="preserve">Ինչ որ </w:t>
      </w:r>
      <w:r w:rsidRPr="007E16B5">
        <w:rPr>
          <w:rFonts w:ascii="GHEA Grapalat" w:hAnsi="GHEA Grapalat" w:cs="Sylfaen"/>
        </w:rPr>
        <w:t>ցանես</w:t>
      </w:r>
      <w:r w:rsidRPr="007E16B5">
        <w:rPr>
          <w:rFonts w:ascii="GHEA Grapalat" w:eastAsia="Geneva" w:hAnsi="GHEA Grapalat" w:cs="Geneva"/>
        </w:rPr>
        <w:t xml:space="preserve">, </w:t>
      </w:r>
      <w:r w:rsidRPr="007E16B5">
        <w:rPr>
          <w:rFonts w:ascii="GHEA Grapalat" w:hAnsi="GHEA Grapalat" w:cs="Sylfaen"/>
          <w:b/>
          <w:bCs/>
        </w:rPr>
        <w:t xml:space="preserve">ան </w:t>
      </w:r>
      <w:r w:rsidRPr="007E16B5">
        <w:rPr>
          <w:rFonts w:ascii="GHEA Grapalat" w:hAnsi="GHEA Grapalat" w:cs="Sylfaen"/>
        </w:rPr>
        <w:t>հնձես</w:t>
      </w:r>
      <w:r w:rsidRPr="007E16B5">
        <w:rPr>
          <w:rFonts w:ascii="GHEA Grapalat" w:eastAsia="Geneva" w:hAnsi="GHEA Grapalat" w:cs="Geneva"/>
        </w:rPr>
        <w:t>:</w:t>
      </w:r>
    </w:p>
    <w:p w14:paraId="4BF6441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hat you shall reap.</w:t>
      </w:r>
    </w:p>
    <w:p w14:paraId="419E1572"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Sylfaen"/>
          <w:b/>
          <w:bCs/>
        </w:rPr>
      </w:pPr>
      <w:r w:rsidRPr="007E16B5">
        <w:rPr>
          <w:rFonts w:ascii="GHEA Grapalat" w:eastAsia="Geneva" w:hAnsi="GHEA Grapalat" w:cs="Geneva"/>
        </w:rPr>
        <w:t>3.</w:t>
      </w:r>
      <w:r w:rsidRPr="007E16B5">
        <w:rPr>
          <w:rFonts w:ascii="GHEA Grapalat" w:eastAsia="Geneva" w:hAnsi="GHEA Grapalat" w:cs="Geneva"/>
        </w:rPr>
        <w:tab/>
        <w:t>However much you might wor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 xml:space="preserve">Ո՛րքան </w:t>
      </w:r>
      <w:r w:rsidRPr="007E16B5">
        <w:rPr>
          <w:rFonts w:ascii="GHEA Grapalat" w:hAnsi="GHEA Grapalat" w:cs="Sylfaen"/>
        </w:rPr>
        <w:t>աշխատիս</w:t>
      </w:r>
      <w:r w:rsidRPr="007E16B5">
        <w:rPr>
          <w:rFonts w:ascii="GHEA Grapalat" w:eastAsia="Geneva" w:hAnsi="GHEA Grapalat" w:cs="Geneva"/>
        </w:rPr>
        <w:t xml:space="preserve">, </w:t>
      </w:r>
      <w:r w:rsidRPr="007E16B5">
        <w:rPr>
          <w:rFonts w:ascii="GHEA Grapalat" w:hAnsi="GHEA Grapalat" w:cs="Sylfaen"/>
          <w:b/>
          <w:bCs/>
        </w:rPr>
        <w:t>այնքան</w:t>
      </w:r>
    </w:p>
    <w:p w14:paraId="68A98503"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hat much you will succee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ը յաջողիս</w:t>
      </w:r>
      <w:r w:rsidRPr="007E16B5">
        <w:rPr>
          <w:rFonts w:ascii="GHEA Grapalat" w:eastAsia="Geneva" w:hAnsi="GHEA Grapalat" w:cs="Geneva"/>
        </w:rPr>
        <w:t>:</w:t>
      </w:r>
    </w:p>
    <w:p w14:paraId="4A60B2AF"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r w:rsidRPr="007E16B5">
        <w:rPr>
          <w:rFonts w:ascii="GHEA Grapalat" w:eastAsia="Geneva" w:hAnsi="GHEA Grapalat" w:cs="Geneva"/>
        </w:rPr>
        <w:tab/>
      </w:r>
      <w:r w:rsidRPr="007E16B5">
        <w:rPr>
          <w:rFonts w:ascii="GHEA Grapalat" w:eastAsia="Geneva" w:hAnsi="GHEA Grapalat" w:cs="Geneva"/>
          <w:b/>
          <w:bCs/>
        </w:rPr>
        <w:t>The more .... the more ...</w:t>
      </w:r>
    </w:p>
    <w:p w14:paraId="7AB3C14E"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en [ever] you get there, call.</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b/>
          <w:bCs/>
        </w:rPr>
        <w:t xml:space="preserve">Երբ </w:t>
      </w:r>
      <w:r w:rsidRPr="007E16B5">
        <w:rPr>
          <w:rFonts w:ascii="GHEA Grapalat" w:hAnsi="GHEA Grapalat" w:cs="Sylfaen"/>
        </w:rPr>
        <w:t>հասնիս, հեռաձայնէ՛</w:t>
      </w:r>
      <w:r w:rsidRPr="007E16B5">
        <w:rPr>
          <w:rFonts w:ascii="GHEA Grapalat" w:eastAsia="Geneva" w:hAnsi="GHEA Grapalat" w:cs="Geneva"/>
        </w:rPr>
        <w:t xml:space="preserve"> :</w:t>
      </w:r>
    </w:p>
    <w:p w14:paraId="5D0BD674" w14:textId="45BB86CD"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hen [and if, ever] you go there,</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հոն երթաս</w:t>
      </w:r>
      <w:r w:rsidRPr="007E16B5">
        <w:rPr>
          <w:rFonts w:ascii="GHEA Grapalat" w:eastAsia="Geneva" w:hAnsi="GHEA Grapalat" w:cs="Geneva"/>
        </w:rPr>
        <w:t xml:space="preserve">, </w:t>
      </w:r>
      <w:r w:rsidRPr="007E16B5">
        <w:rPr>
          <w:rFonts w:ascii="GHEA Grapalat" w:hAnsi="GHEA Grapalat" w:cs="Sylfaen"/>
        </w:rPr>
        <w:t>գիրքը կը</w:t>
      </w:r>
      <w:r w:rsidRPr="007E16B5">
        <w:rPr>
          <w:rFonts w:ascii="GHEA Grapalat" w:eastAsia="Geneva" w:hAnsi="GHEA Grapalat" w:cs="Geneva"/>
        </w:rPr>
        <w:t xml:space="preserve"> </w:t>
      </w:r>
    </w:p>
    <w:p w14:paraId="2A2F099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ould you buy the book for 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նե՞ս ինծի համար</w:t>
      </w:r>
      <w:r w:rsidRPr="007E16B5">
        <w:rPr>
          <w:rFonts w:ascii="GHEA Grapalat" w:eastAsia="Geneva" w:hAnsi="GHEA Grapalat" w:cs="Geneva"/>
        </w:rPr>
        <w:t>:</w:t>
      </w:r>
    </w:p>
    <w:p w14:paraId="698EC8F4" w14:textId="462F3F7D"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If you [should happen ever to] go</w:t>
      </w:r>
      <w:r w:rsidRPr="007E16B5">
        <w:rPr>
          <w:rFonts w:ascii="GHEA Grapalat" w:eastAsia="Geneva" w:hAnsi="GHEA Grapalat" w:cs="Geneva"/>
        </w:rPr>
        <w:tab/>
      </w:r>
      <w:r w:rsidRPr="007E16B5">
        <w:rPr>
          <w:rFonts w:ascii="GHEA Grapalat" w:hAnsi="GHEA Grapalat" w:cs="Sylfaen"/>
          <w:b/>
          <w:bCs/>
        </w:rPr>
        <w:t xml:space="preserve">Եթէ </w:t>
      </w:r>
      <w:r w:rsidRPr="007E16B5">
        <w:rPr>
          <w:rFonts w:ascii="GHEA Grapalat" w:hAnsi="GHEA Grapalat" w:cs="Sylfaen"/>
        </w:rPr>
        <w:t>հոն երթաս,</w:t>
      </w:r>
      <w:r w:rsidRPr="007E16B5">
        <w:rPr>
          <w:rFonts w:ascii="GHEA Grapalat" w:eastAsia="Geneva" w:hAnsi="GHEA Grapalat" w:cs="Geneva"/>
        </w:rPr>
        <w:t xml:space="preserve"> </w:t>
      </w:r>
      <w:r w:rsidRPr="007E16B5">
        <w:rPr>
          <w:rFonts w:ascii="GHEA Grapalat" w:hAnsi="GHEA Grapalat" w:cs="Sylfaen"/>
        </w:rPr>
        <w:t>հեռաձայնէ՛</w:t>
      </w:r>
      <w:r w:rsidRPr="007E16B5">
        <w:rPr>
          <w:rFonts w:ascii="GHEA Grapalat" w:eastAsia="Geneva" w:hAnsi="GHEA Grapalat" w:cs="Geneva"/>
        </w:rPr>
        <w:t>:</w:t>
      </w:r>
    </w:p>
    <w:p w14:paraId="25C02B3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here, call.</w:t>
      </w:r>
    </w:p>
    <w:p w14:paraId="58465FAD"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Do good, throw it in the sea,</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Լաւութիւն ըրէ՛</w:t>
      </w:r>
      <w:r w:rsidRPr="007E16B5">
        <w:rPr>
          <w:rFonts w:ascii="GHEA Grapalat" w:eastAsia="Geneva" w:hAnsi="GHEA Grapalat" w:cs="Geneva"/>
        </w:rPr>
        <w:t xml:space="preserve"> , </w:t>
      </w:r>
      <w:r w:rsidRPr="007E16B5">
        <w:rPr>
          <w:rFonts w:ascii="GHEA Grapalat" w:hAnsi="GHEA Grapalat" w:cs="Sylfaen"/>
        </w:rPr>
        <w:t>ջուրը նետէ՛</w:t>
      </w:r>
      <w:r w:rsidRPr="007E16B5">
        <w:rPr>
          <w:rFonts w:ascii="GHEA Grapalat" w:eastAsia="Geneva" w:hAnsi="GHEA Grapalat" w:cs="Geneva"/>
        </w:rPr>
        <w:t xml:space="preserve"> ,</w:t>
      </w:r>
    </w:p>
    <w:p w14:paraId="1ED15E5F"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Sylfaen"/>
        </w:rPr>
      </w:pPr>
      <w:r w:rsidRPr="007E16B5">
        <w:rPr>
          <w:rFonts w:ascii="GHEA Grapalat" w:eastAsia="Geneva" w:hAnsi="GHEA Grapalat" w:cs="Geneva"/>
        </w:rPr>
        <w:tab/>
        <w:t xml:space="preserve">should the fish does not notice, </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 xml:space="preserve">Ձուկը </w:t>
      </w:r>
      <w:r w:rsidRPr="007E16B5">
        <w:rPr>
          <w:rFonts w:ascii="GHEA Grapalat" w:hAnsi="GHEA Grapalat" w:cs="Sylfaen"/>
          <w:b/>
          <w:bCs/>
        </w:rPr>
        <w:t>չիմանայ</w:t>
      </w:r>
      <w:r w:rsidRPr="007E16B5">
        <w:rPr>
          <w:rFonts w:ascii="GHEA Grapalat" w:eastAsia="Geneva" w:hAnsi="GHEA Grapalat" w:cs="Geneva"/>
        </w:rPr>
        <w:t xml:space="preserve">, </w:t>
      </w:r>
      <w:r w:rsidRPr="007E16B5">
        <w:rPr>
          <w:rFonts w:ascii="GHEA Grapalat" w:hAnsi="GHEA Grapalat" w:cs="Sylfaen"/>
        </w:rPr>
        <w:t>Աստուած կը</w:t>
      </w:r>
    </w:p>
    <w:p w14:paraId="611E12EA"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God wi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իտնայ</w:t>
      </w:r>
      <w:r w:rsidRPr="007E16B5">
        <w:rPr>
          <w:rFonts w:ascii="GHEA Grapalat" w:eastAsia="Geneva" w:hAnsi="GHEA Grapalat" w:cs="Geneva"/>
        </w:rPr>
        <w:t>:</w:t>
      </w:r>
    </w:p>
    <w:p w14:paraId="4EB7E47B" w14:textId="65D387EE" w:rsidR="00B51426"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It is impossible that I </w:t>
      </w:r>
      <w:r w:rsidR="0052183B" w:rsidRPr="007E16B5">
        <w:rPr>
          <w:rFonts w:ascii="GHEA Grapalat" w:eastAsia="Geneva" w:hAnsi="GHEA Grapalat" w:cs="Geneva"/>
        </w:rPr>
        <w:t>should say it.</w:t>
      </w:r>
      <w:r w:rsidRPr="007E16B5">
        <w:rPr>
          <w:rFonts w:ascii="GHEA Grapalat" w:eastAsia="Geneva" w:hAnsi="GHEA Grapalat" w:cs="Geneva"/>
        </w:rPr>
        <w:tab/>
      </w:r>
      <w:r w:rsidRPr="007E16B5">
        <w:rPr>
          <w:rFonts w:ascii="GHEA Grapalat" w:hAnsi="GHEA Grapalat" w:cs="Sylfaen"/>
        </w:rPr>
        <w:t xml:space="preserve">Անկարելի է </w:t>
      </w:r>
      <w:r w:rsidRPr="007E16B5">
        <w:rPr>
          <w:rFonts w:ascii="GHEA Grapalat" w:hAnsi="GHEA Grapalat" w:cs="Sylfaen"/>
          <w:b/>
          <w:bCs/>
        </w:rPr>
        <w:t>որ</w:t>
      </w:r>
      <w:r w:rsidRPr="007E16B5">
        <w:rPr>
          <w:rFonts w:ascii="GHEA Grapalat" w:hAnsi="GHEA Grapalat" w:cs="Sylfaen"/>
        </w:rPr>
        <w:t xml:space="preserve"> ըսեմ</w:t>
      </w:r>
      <w:r w:rsidRPr="007E16B5">
        <w:rPr>
          <w:rFonts w:ascii="GHEA Grapalat" w:eastAsia="Geneva" w:hAnsi="GHEA Grapalat" w:cs="Geneva"/>
        </w:rPr>
        <w:t>:</w:t>
      </w:r>
    </w:p>
    <w:p w14:paraId="59C881E2" w14:textId="7F12B1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561CAB64" w14:textId="1E9805B0"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13F793B"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6B1A8F31"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en we enter the world of conjecture, other possible worlds, we are in a world which is the result of our wishes and commands.  Such a world is described in the subjuctive.</w:t>
      </w:r>
    </w:p>
    <w:p w14:paraId="74F444EE"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rPr>
      </w:pPr>
      <w:r w:rsidRPr="007E16B5">
        <w:rPr>
          <w:rFonts w:ascii="GHEA Grapalat" w:eastAsia="Geneva" w:hAnsi="GHEA Grapalat" w:cs="Geneva"/>
        </w:rPr>
        <w:t>Explain why the subjunctive is used in each of the sentences above.  Identify the kinds of constructions which call for a subjunctive.</w:t>
      </w:r>
    </w:p>
    <w:p w14:paraId="5A0561A9"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Sentences using </w:t>
      </w:r>
      <w:r w:rsidRPr="007E16B5">
        <w:rPr>
          <w:rFonts w:ascii="GHEA Grapalat" w:eastAsia="Geneva" w:hAnsi="GHEA Grapalat" w:cs="Geneva"/>
          <w:b/>
          <w:bCs/>
        </w:rPr>
        <w:t xml:space="preserve">ever, soever, if, when and if, </w:t>
      </w:r>
      <w:r w:rsidRPr="007E16B5">
        <w:rPr>
          <w:rFonts w:ascii="GHEA Grapalat" w:eastAsia="Geneva" w:hAnsi="GHEA Grapalat" w:cs="Geneva"/>
        </w:rPr>
        <w:t xml:space="preserve">or the semantic equivalent </w:t>
      </w:r>
      <w:r w:rsidRPr="007E16B5">
        <w:rPr>
          <w:rFonts w:ascii="GHEA Grapalat" w:eastAsia="Geneva" w:hAnsi="GHEA Grapalat" w:cs="Geneva"/>
          <w:b/>
          <w:bCs/>
        </w:rPr>
        <w:t>under no circumstances whatever ≈  it is impossible the more ... the more ≈  if X, then Y</w:t>
      </w:r>
    </w:p>
    <w:p w14:paraId="1B806C5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call for the subjunctive.  </w:t>
      </w:r>
    </w:p>
    <w:p w14:paraId="28C8CDD9"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se will be taken up separately later. (See Chapters 39 and 40  </w:t>
      </w:r>
      <w:r w:rsidRPr="007E16B5">
        <w:rPr>
          <w:rFonts w:ascii="GHEA Grapalat" w:eastAsia="Geneva" w:hAnsi="GHEA Grapalat" w:cs="Geneva"/>
          <w:b/>
          <w:bCs/>
        </w:rPr>
        <w:t>-soever, if-then</w:t>
      </w:r>
      <w:r w:rsidRPr="007E16B5">
        <w:rPr>
          <w:rFonts w:ascii="GHEA Grapalat" w:eastAsia="Geneva" w:hAnsi="GHEA Grapalat" w:cs="Geneva"/>
        </w:rPr>
        <w:t>)</w:t>
      </w:r>
    </w:p>
    <w:p w14:paraId="3A8DD6EC"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6E7AF472"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sz w:val="28"/>
          <w:szCs w:val="28"/>
        </w:rPr>
      </w:pPr>
    </w:p>
    <w:p w14:paraId="7E00BC03" w14:textId="13CE1F58" w:rsidR="00635D87" w:rsidRPr="007E16B5" w:rsidRDefault="00635D87" w:rsidP="00B51426">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Imperfect Subjunctive    Unfulfilled possibilities and commands:</w:t>
      </w:r>
      <w:r w:rsidR="00B51426" w:rsidRPr="007E16B5">
        <w:rPr>
          <w:rFonts w:ascii="GHEA Grapalat" w:eastAsia="Geneva" w:hAnsi="GHEA Grapalat" w:cs="Geneva"/>
          <w:b/>
          <w:bCs/>
          <w:sz w:val="28"/>
          <w:szCs w:val="28"/>
        </w:rPr>
        <w:t xml:space="preserve"> </w:t>
      </w:r>
      <w:r w:rsidRPr="007E16B5">
        <w:rPr>
          <w:rFonts w:ascii="GHEA Grapalat" w:eastAsia="Geneva" w:hAnsi="GHEA Grapalat" w:cs="Geneva"/>
          <w:b/>
          <w:bCs/>
          <w:sz w:val="28"/>
          <w:szCs w:val="28"/>
        </w:rPr>
        <w:t>. . . but I didn't</w:t>
      </w:r>
    </w:p>
    <w:p w14:paraId="24E80D5F" w14:textId="43D3E9A9"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9220C6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6</w:t>
      </w:r>
    </w:p>
    <w:p w14:paraId="1A419C03"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at could [might, should] we d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չ ընէինք</w:t>
      </w:r>
      <w:r w:rsidRPr="007E16B5">
        <w:rPr>
          <w:rFonts w:ascii="GHEA Grapalat" w:eastAsia="Geneva" w:hAnsi="GHEA Grapalat" w:cs="Geneva"/>
        </w:rPr>
        <w:t>:</w:t>
      </w:r>
      <w:r w:rsidRPr="007E16B5">
        <w:rPr>
          <w:rFonts w:ascii="GHEA Grapalat" w:eastAsia="Geneva" w:hAnsi="GHEA Grapalat" w:cs="Geneva"/>
        </w:rPr>
        <w:tab/>
      </w:r>
    </w:p>
    <w:p w14:paraId="620AF076" w14:textId="0B2F13AD"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You should have gone, and see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թայինք, տեսնէիք</w:t>
      </w:r>
      <w:r w:rsidRPr="007E16B5">
        <w:rPr>
          <w:rFonts w:ascii="GHEA Grapalat" w:eastAsia="Geneva" w:hAnsi="GHEA Grapalat" w:cs="Geneva"/>
        </w:rPr>
        <w:t>:</w:t>
      </w:r>
    </w:p>
    <w:p w14:paraId="58B7C2BF"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I </w:t>
      </w:r>
      <w:r w:rsidRPr="007E16B5">
        <w:rPr>
          <w:rFonts w:ascii="GHEA Grapalat" w:eastAsia="Geneva" w:hAnsi="GHEA Grapalat" w:cs="Geneva"/>
          <w:b/>
          <w:bCs/>
        </w:rPr>
        <w:t>nearly</w:t>
      </w:r>
      <w:r w:rsidRPr="007E16B5">
        <w:rPr>
          <w:rFonts w:ascii="GHEA Grapalat" w:eastAsia="Geneva" w:hAnsi="GHEA Grapalat" w:cs="Geneva"/>
        </w:rPr>
        <w:t xml:space="preserve"> fe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Քիչ մնաց</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hAnsi="GHEA Grapalat" w:cs="Sylfaen"/>
          <w:b/>
          <w:bCs/>
        </w:rPr>
        <w:t>որ</w:t>
      </w:r>
      <w:r w:rsidRPr="007E16B5">
        <w:rPr>
          <w:rFonts w:ascii="GHEA Grapalat" w:eastAsia="Geneva" w:hAnsi="GHEA Grapalat" w:cs="Geneva"/>
        </w:rPr>
        <w:t xml:space="preserve">] </w:t>
      </w:r>
      <w:r w:rsidRPr="007E16B5">
        <w:rPr>
          <w:rFonts w:ascii="GHEA Grapalat" w:hAnsi="GHEA Grapalat" w:cs="Sylfaen"/>
        </w:rPr>
        <w:t>իյնայի</w:t>
      </w:r>
      <w:r w:rsidRPr="007E16B5">
        <w:rPr>
          <w:rFonts w:ascii="GHEA Grapalat" w:eastAsia="Geneva" w:hAnsi="GHEA Grapalat" w:cs="Geneva"/>
        </w:rPr>
        <w:t>:</w:t>
      </w:r>
    </w:p>
    <w:p w14:paraId="1CB6F819"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e nearly said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իչ մնաց ըսէինք</w:t>
      </w:r>
      <w:r w:rsidRPr="007E16B5">
        <w:rPr>
          <w:rFonts w:ascii="GHEA Grapalat" w:eastAsia="Geneva" w:hAnsi="GHEA Grapalat" w:cs="Geneva"/>
        </w:rPr>
        <w:t>:</w:t>
      </w:r>
    </w:p>
    <w:p w14:paraId="3258A15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You should have been the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Երանի՜ </w:t>
      </w:r>
      <w:r w:rsidRPr="007E16B5">
        <w:rPr>
          <w:rFonts w:ascii="GHEA Grapalat" w:hAnsi="GHEA Grapalat" w:cs="Sylfaen"/>
        </w:rPr>
        <w:t>հոն ըլլայիր</w:t>
      </w:r>
      <w:r w:rsidRPr="007E16B5">
        <w:rPr>
          <w:rFonts w:ascii="GHEA Grapalat" w:eastAsia="Geneva" w:hAnsi="GHEA Grapalat" w:cs="Geneva"/>
        </w:rPr>
        <w:t>:</w:t>
      </w:r>
    </w:p>
    <w:p w14:paraId="0D323A4F"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If only you had been there.</w:t>
      </w:r>
      <w:r w:rsidRPr="007E16B5">
        <w:rPr>
          <w:rFonts w:ascii="GHEA Grapalat" w:eastAsia="Geneva" w:hAnsi="GHEA Grapalat" w:cs="Geneva"/>
        </w:rPr>
        <w:tab/>
      </w:r>
    </w:p>
    <w:p w14:paraId="5AF3A8E9"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he more they spok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քան խօսէին</w:t>
      </w:r>
      <w:r w:rsidRPr="007E16B5">
        <w:rPr>
          <w:rFonts w:ascii="GHEA Grapalat" w:eastAsia="Geneva" w:hAnsi="GHEA Grapalat" w:cs="Geneva"/>
        </w:rPr>
        <w:t>,</w:t>
      </w:r>
    </w:p>
    <w:p w14:paraId="50A3E609"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he more we got upse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նքան կը ջղայնանայինք</w:t>
      </w:r>
      <w:r w:rsidRPr="007E16B5">
        <w:rPr>
          <w:rFonts w:ascii="GHEA Grapalat" w:eastAsia="Geneva" w:hAnsi="GHEA Grapalat" w:cs="Geneva"/>
        </w:rPr>
        <w:t>:</w:t>
      </w:r>
    </w:p>
    <w:p w14:paraId="3ABCB69F"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No matter what I said, s/he object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չ որ ըսէի</w:t>
      </w:r>
      <w:r w:rsidRPr="007E16B5">
        <w:rPr>
          <w:rFonts w:ascii="GHEA Grapalat" w:eastAsia="Geneva" w:hAnsi="GHEA Grapalat" w:cs="Geneva"/>
        </w:rPr>
        <w:t xml:space="preserve">, </w:t>
      </w:r>
      <w:r w:rsidRPr="007E16B5">
        <w:rPr>
          <w:rFonts w:ascii="GHEA Grapalat" w:hAnsi="GHEA Grapalat" w:cs="Sylfaen"/>
        </w:rPr>
        <w:t>ան կ</w:t>
      </w:r>
      <w:r w:rsidRPr="007E16B5">
        <w:rPr>
          <w:rFonts w:ascii="GHEA Grapalat" w:eastAsia="Geneva" w:hAnsi="GHEA Grapalat" w:cs="Geneva"/>
        </w:rPr>
        <w:t>'</w:t>
      </w:r>
      <w:r w:rsidRPr="007E16B5">
        <w:rPr>
          <w:rFonts w:ascii="GHEA Grapalat" w:hAnsi="GHEA Grapalat" w:cs="Sylfaen"/>
        </w:rPr>
        <w:t>առարկէր</w:t>
      </w:r>
      <w:r w:rsidRPr="007E16B5">
        <w:rPr>
          <w:rFonts w:ascii="GHEA Grapalat" w:eastAsia="Geneva" w:hAnsi="GHEA Grapalat" w:cs="Geneva"/>
        </w:rPr>
        <w:t>:</w:t>
      </w:r>
    </w:p>
    <w:p w14:paraId="74B6B2F2"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If [only] you had gon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թէ երթայիր</w:t>
      </w:r>
      <w:r w:rsidRPr="007E16B5">
        <w:rPr>
          <w:rFonts w:ascii="GHEA Grapalat" w:eastAsia="Geneva" w:hAnsi="GHEA Grapalat" w:cs="Geneva"/>
        </w:rPr>
        <w:t xml:space="preserve">, </w:t>
      </w:r>
    </w:p>
    <w:p w14:paraId="1FFBEF2B"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hAnsi="GHEA Grapalat" w:cs="Helvetica"/>
        </w:rPr>
        <w:tab/>
        <w:t>what things you would have seen.</w:t>
      </w:r>
      <w:r w:rsidRPr="007E16B5">
        <w:rPr>
          <w:rFonts w:ascii="GHEA Grapalat" w:hAnsi="GHEA Grapalat" w:cs="Helvetica"/>
        </w:rPr>
        <w:tab/>
      </w:r>
      <w:r w:rsidRPr="007E16B5">
        <w:rPr>
          <w:rFonts w:ascii="GHEA Grapalat" w:hAnsi="GHEA Grapalat" w:cs="Helvetica"/>
        </w:rPr>
        <w:tab/>
      </w:r>
      <w:r w:rsidRPr="007E16B5">
        <w:rPr>
          <w:rFonts w:ascii="GHEA Grapalat" w:hAnsi="GHEA Grapalat" w:cs="Sylfaen"/>
        </w:rPr>
        <w:t>ինչ բանե՜ր պիտի տեսնէիր</w:t>
      </w:r>
      <w:r w:rsidRPr="007E16B5">
        <w:rPr>
          <w:rFonts w:ascii="GHEA Grapalat" w:eastAsia="Geneva" w:hAnsi="GHEA Grapalat" w:cs="Geneva"/>
        </w:rPr>
        <w:t>:</w:t>
      </w:r>
    </w:p>
    <w:p w14:paraId="7555BA85" w14:textId="2BF27186"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7AD52C5"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many instances,  the use of the imperfect subjunctive parallels the use of the present subjunctive.  Which uses are analogous?  Which are new?</w:t>
      </w:r>
    </w:p>
    <w:p w14:paraId="0F4D1EEB"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1,2, 5-7 are analogous to the present subjunctive. 4, 5 with the phrases </w:t>
      </w:r>
      <w:r w:rsidRPr="007E16B5">
        <w:rPr>
          <w:rFonts w:ascii="GHEA Grapalat" w:hAnsi="GHEA Grapalat" w:cs="Sylfaen"/>
        </w:rPr>
        <w:t>քիչ մնաց</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eastAsia="Geneva" w:hAnsi="GHEA Grapalat" w:cs="Geneva"/>
          <w:b/>
          <w:bCs/>
        </w:rPr>
        <w:t xml:space="preserve">nearly </w:t>
      </w:r>
      <w:r w:rsidRPr="007E16B5">
        <w:rPr>
          <w:rFonts w:ascii="GHEA Grapalat" w:eastAsia="Geneva" w:hAnsi="GHEA Grapalat" w:cs="Geneva"/>
        </w:rPr>
        <w:t xml:space="preserve">and </w:t>
      </w:r>
      <w:r w:rsidRPr="007E16B5">
        <w:rPr>
          <w:rFonts w:ascii="GHEA Grapalat" w:hAnsi="GHEA Grapalat" w:cs="Sylfaen"/>
        </w:rPr>
        <w:t>երանի՜</w:t>
      </w:r>
      <w:r w:rsidRPr="007E16B5">
        <w:rPr>
          <w:rFonts w:ascii="GHEA Grapalat" w:eastAsia="Geneva" w:hAnsi="GHEA Grapalat" w:cs="Geneva"/>
        </w:rPr>
        <w:t xml:space="preserve">  </w:t>
      </w:r>
      <w:r w:rsidRPr="007E16B5">
        <w:rPr>
          <w:rFonts w:ascii="GHEA Grapalat" w:eastAsia="Geneva" w:hAnsi="GHEA Grapalat" w:cs="Geneva"/>
          <w:b/>
          <w:bCs/>
        </w:rPr>
        <w:t xml:space="preserve">if only </w:t>
      </w:r>
      <w:r w:rsidRPr="007E16B5">
        <w:rPr>
          <w:rFonts w:ascii="GHEA Grapalat" w:eastAsia="Geneva" w:hAnsi="GHEA Grapalat" w:cs="Geneva"/>
        </w:rPr>
        <w:t>are new.</w:t>
      </w:r>
    </w:p>
    <w:p w14:paraId="1CA7DE90"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6F11EED6"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Both phrases semantically require a past tense, unfulfilled action.  </w:t>
      </w:r>
      <w:r w:rsidRPr="007E16B5">
        <w:rPr>
          <w:rFonts w:ascii="GHEA Grapalat" w:hAnsi="GHEA Grapalat" w:cs="Sylfaen"/>
        </w:rPr>
        <w:t>քիչ մնաց</w:t>
      </w:r>
      <w:r w:rsidRPr="007E16B5">
        <w:rPr>
          <w:rFonts w:ascii="GHEA Grapalat" w:eastAsia="Geneva" w:hAnsi="GHEA Grapalat" w:cs="Geneva"/>
        </w:rPr>
        <w:t xml:space="preserve">  is used primarily with the imperfect.  </w:t>
      </w:r>
      <w:r w:rsidRPr="007E16B5">
        <w:rPr>
          <w:rFonts w:ascii="GHEA Grapalat" w:hAnsi="GHEA Grapalat" w:cs="Sylfaen"/>
        </w:rPr>
        <w:t>երանի</w:t>
      </w:r>
      <w:r w:rsidRPr="007E16B5">
        <w:rPr>
          <w:rFonts w:ascii="GHEA Grapalat" w:eastAsia="Geneva" w:hAnsi="GHEA Grapalat" w:cs="Geneva"/>
        </w:rPr>
        <w:t xml:space="preserve"> with imperfect and pluperfect (</w:t>
      </w:r>
      <w:r w:rsidRPr="007E16B5">
        <w:rPr>
          <w:rFonts w:ascii="GHEA Grapalat" w:hAnsi="GHEA Grapalat" w:cs="Sylfaen"/>
        </w:rPr>
        <w:t>երանի՜</w:t>
      </w:r>
      <w:r w:rsidRPr="007E16B5">
        <w:rPr>
          <w:rFonts w:ascii="GHEA Grapalat" w:eastAsia="Geneva" w:hAnsi="GHEA Grapalat" w:cs="Geneva"/>
        </w:rPr>
        <w:t xml:space="preserve"> </w:t>
      </w:r>
      <w:r w:rsidRPr="007E16B5">
        <w:rPr>
          <w:rFonts w:ascii="GHEA Grapalat" w:hAnsi="GHEA Grapalat" w:cs="Sylfaen"/>
        </w:rPr>
        <w:t>հոն եղած ըլլայիր</w:t>
      </w:r>
      <w:r w:rsidRPr="007E16B5">
        <w:rPr>
          <w:rFonts w:ascii="GHEA Grapalat" w:eastAsia="Geneva" w:hAnsi="GHEA Grapalat" w:cs="Geneva"/>
        </w:rPr>
        <w:t>). as we shall see below.  What kinds of if-then sentences call for the imperfect subjunctive?</w:t>
      </w:r>
    </w:p>
    <w:p w14:paraId="1E046E3F"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Conjectures about the past, which of necessity are unfulfilled, in other words, hypothetical and contrary to fact.</w:t>
      </w:r>
    </w:p>
    <w:p w14:paraId="2B062CF2"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26F71363"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sz w:val="28"/>
          <w:szCs w:val="28"/>
        </w:rPr>
      </w:pPr>
    </w:p>
    <w:p w14:paraId="6FAF7DC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 xml:space="preserve">Compound Subjunctives: </w:t>
      </w:r>
      <w:r w:rsidRPr="007E16B5">
        <w:rPr>
          <w:rFonts w:ascii="GHEA Grapalat" w:eastAsia="Geneva" w:hAnsi="GHEA Grapalat" w:cs="Geneva"/>
          <w:sz w:val="28"/>
          <w:szCs w:val="28"/>
        </w:rPr>
        <w:t xml:space="preserve"> </w:t>
      </w:r>
    </w:p>
    <w:p w14:paraId="3A7919B4"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f only you had seen it! </w:t>
      </w:r>
      <w:r w:rsidRPr="007E16B5">
        <w:rPr>
          <w:rFonts w:ascii="GHEA Grapalat" w:hAnsi="GHEA Grapalat" w:cs="Sylfaen"/>
        </w:rPr>
        <w:t>Երանի՜ տեսած ըլլայիր</w:t>
      </w:r>
      <w:r w:rsidRPr="007E16B5">
        <w:rPr>
          <w:rFonts w:ascii="GHEA Grapalat" w:eastAsia="Geneva" w:hAnsi="GHEA Grapalat" w:cs="Geneva"/>
        </w:rPr>
        <w:t>:</w:t>
      </w:r>
    </w:p>
    <w:p w14:paraId="74E16551" w14:textId="2704F10F"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8A579E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 xml:space="preserve"> Chalkboard 7</w:t>
      </w:r>
    </w:p>
    <w:p w14:paraId="5F4251A2"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0E428EF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Present Perfect  </w:t>
      </w:r>
    </w:p>
    <w:p w14:paraId="2A736EC7" w14:textId="69E9CC4E"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May it be passed.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ցած ըլլայ</w:t>
      </w:r>
      <w:r w:rsidRPr="007E16B5">
        <w:rPr>
          <w:rFonts w:ascii="GHEA Grapalat" w:eastAsia="Geneva" w:hAnsi="GHEA Grapalat" w:cs="Geneva"/>
        </w:rPr>
        <w:t>:</w:t>
      </w:r>
    </w:p>
    <w:p w14:paraId="296D81FD"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By the time I [should] arri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ՄԻնչեւ որ </w:t>
      </w:r>
      <w:r w:rsidRPr="007E16B5">
        <w:rPr>
          <w:rFonts w:ascii="GHEA Grapalat" w:hAnsi="GHEA Grapalat" w:cs="Sylfaen"/>
        </w:rPr>
        <w:t>հասած ըլլամ</w:t>
      </w:r>
      <w:r w:rsidRPr="007E16B5">
        <w:rPr>
          <w:rFonts w:ascii="GHEA Grapalat" w:eastAsia="Geneva" w:hAnsi="GHEA Grapalat" w:cs="Geneva"/>
        </w:rPr>
        <w:t xml:space="preserve">, </w:t>
      </w:r>
    </w:p>
    <w:p w14:paraId="69209B8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he will have lef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 գացած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p>
    <w:p w14:paraId="35278011" w14:textId="77777777" w:rsidR="00B51426"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When [ever] you might ha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Երբ որ </w:t>
      </w:r>
      <w:r w:rsidRPr="007E16B5">
        <w:rPr>
          <w:rFonts w:ascii="GHEA Grapalat" w:hAnsi="GHEA Grapalat" w:cs="Sylfaen"/>
        </w:rPr>
        <w:t>գիրքը կարդացած ըլլաս</w:t>
      </w:r>
      <w:r w:rsidRPr="007E16B5">
        <w:rPr>
          <w:rFonts w:ascii="GHEA Grapalat" w:eastAsia="Geneva" w:hAnsi="GHEA Grapalat" w:cs="Geneva"/>
        </w:rPr>
        <w:t xml:space="preserve">, </w:t>
      </w:r>
    </w:p>
    <w:p w14:paraId="22FA807A" w14:textId="05F8CEF0"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he book read, then we will discuss it.</w:t>
      </w:r>
      <w:r w:rsidRPr="007E16B5">
        <w:rPr>
          <w:rFonts w:ascii="GHEA Grapalat" w:eastAsia="Geneva" w:hAnsi="GHEA Grapalat" w:cs="Geneva"/>
        </w:rPr>
        <w:tab/>
      </w:r>
      <w:r w:rsidRPr="007E16B5">
        <w:rPr>
          <w:rFonts w:ascii="GHEA Grapalat" w:hAnsi="GHEA Grapalat" w:cs="Sylfaen"/>
        </w:rPr>
        <w:t>այն ատեն կը խօսինք անոր մասին</w:t>
      </w:r>
      <w:r w:rsidRPr="007E16B5">
        <w:rPr>
          <w:rFonts w:ascii="GHEA Grapalat" w:eastAsia="Geneva" w:hAnsi="GHEA Grapalat" w:cs="Geneva"/>
        </w:rPr>
        <w:t>:</w:t>
      </w:r>
    </w:p>
    <w:p w14:paraId="7F1F8F4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78C87127"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 xml:space="preserve">Pluperfect </w:t>
      </w:r>
    </w:p>
    <w:p w14:paraId="3CA9E7C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f only you had read 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անի՜ կարդացած ըլլայիր</w:t>
      </w:r>
      <w:r w:rsidRPr="007E16B5">
        <w:rPr>
          <w:rFonts w:ascii="GHEA Grapalat" w:eastAsia="Geneva" w:hAnsi="GHEA Grapalat" w:cs="Geneva"/>
        </w:rPr>
        <w:t>:</w:t>
      </w:r>
    </w:p>
    <w:p w14:paraId="5D2D3B1E"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f you had said someth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թէ բան մը ըսած ըլլայիր</w:t>
      </w:r>
      <w:r w:rsidRPr="007E16B5">
        <w:rPr>
          <w:rFonts w:ascii="GHEA Grapalat" w:eastAsia="Geneva" w:hAnsi="GHEA Grapalat" w:cs="Geneva"/>
        </w:rPr>
        <w:t xml:space="preserve">, </w:t>
      </w:r>
    </w:p>
    <w:p w14:paraId="2B41E3D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e'd have prepared someth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ան մը պատրաստած կ</w:t>
      </w:r>
      <w:r w:rsidRPr="007E16B5">
        <w:rPr>
          <w:rFonts w:ascii="GHEA Grapalat" w:eastAsia="Geneva" w:hAnsi="GHEA Grapalat" w:cs="Geneva"/>
        </w:rPr>
        <w:t>'</w:t>
      </w:r>
      <w:r w:rsidRPr="007E16B5">
        <w:rPr>
          <w:rFonts w:ascii="GHEA Grapalat" w:hAnsi="GHEA Grapalat" w:cs="Sylfaen"/>
        </w:rPr>
        <w:t>ըլլայինք</w:t>
      </w:r>
      <w:r w:rsidRPr="007E16B5">
        <w:rPr>
          <w:rFonts w:ascii="GHEA Grapalat" w:eastAsia="Geneva" w:hAnsi="GHEA Grapalat" w:cs="Geneva"/>
        </w:rPr>
        <w:t>:</w:t>
      </w:r>
    </w:p>
    <w:p w14:paraId="4768CC77" w14:textId="436909F4" w:rsidR="00B51426" w:rsidRPr="007E16B5" w:rsidRDefault="009336BB" w:rsidP="00B5142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D190645"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compound subjunctives are used less frequently than the simple subjunctives,  though the pluperfect is quite common in contrary to fact if-then sentences.  The perfect subjunctive is very rare.  Which tense is it like and how is it being used?</w:t>
      </w:r>
    </w:p>
    <w:p w14:paraId="64124654"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t is similar to the future perfect, and is used to describe a sequence of events in the future for which the contingent time condition is very tentative. </w:t>
      </w:r>
      <w:r w:rsidRPr="007E16B5">
        <w:rPr>
          <w:rFonts w:ascii="GHEA Grapalat" w:hAnsi="GHEA Grapalat" w:cs="Sylfaen"/>
        </w:rPr>
        <w:t>Մինչեւ որ</w:t>
      </w:r>
      <w:r w:rsidRPr="007E16B5">
        <w:rPr>
          <w:rFonts w:ascii="GHEA Grapalat" w:eastAsia="Geneva" w:hAnsi="GHEA Grapalat" w:cs="Geneva"/>
        </w:rPr>
        <w:t xml:space="preserve"> </w:t>
      </w:r>
      <w:r w:rsidRPr="007E16B5">
        <w:rPr>
          <w:rFonts w:ascii="GHEA Grapalat" w:eastAsia="Geneva" w:hAnsi="GHEA Grapalat" w:cs="Geneva"/>
          <w:b/>
          <w:bCs/>
        </w:rPr>
        <w:t xml:space="preserve">by the time I get there, if at all, </w:t>
      </w:r>
      <w:r w:rsidRPr="007E16B5">
        <w:rPr>
          <w:rFonts w:ascii="GHEA Grapalat" w:hAnsi="GHEA Grapalat" w:cs="Sylfaen"/>
        </w:rPr>
        <w:t>երբ որ</w:t>
      </w:r>
      <w:r w:rsidRPr="007E16B5">
        <w:rPr>
          <w:rFonts w:ascii="GHEA Grapalat" w:eastAsia="Geneva" w:hAnsi="GHEA Grapalat" w:cs="Geneva"/>
        </w:rPr>
        <w:t xml:space="preserve"> </w:t>
      </w:r>
      <w:r w:rsidRPr="007E16B5">
        <w:rPr>
          <w:rFonts w:ascii="GHEA Grapalat" w:eastAsia="Geneva" w:hAnsi="GHEA Grapalat" w:cs="Geneva"/>
          <w:b/>
          <w:bCs/>
        </w:rPr>
        <w:t>when, if ever, you get the book read.</w:t>
      </w:r>
    </w:p>
    <w:p w14:paraId="2C20E660"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en is the pluperfect subjunctive used?  Which other subjunctive is it nearly equivalent to?</w:t>
      </w:r>
    </w:p>
    <w:p w14:paraId="0532ACE5" w14:textId="77777777" w:rsidR="00635D87" w:rsidRPr="007E16B5" w:rsidRDefault="00635D87" w:rsidP="00B5142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used in </w:t>
      </w:r>
      <w:r w:rsidRPr="007E16B5">
        <w:rPr>
          <w:rFonts w:ascii="GHEA Grapalat" w:eastAsia="Geneva" w:hAnsi="GHEA Grapalat" w:cs="Geneva"/>
          <w:b/>
          <w:bCs/>
        </w:rPr>
        <w:t>contrary to fact</w:t>
      </w:r>
      <w:r w:rsidRPr="007E16B5">
        <w:rPr>
          <w:rFonts w:ascii="GHEA Grapalat" w:eastAsia="Geneva" w:hAnsi="GHEA Grapalat" w:cs="Geneva"/>
        </w:rPr>
        <w:t xml:space="preserve">, past tense, if-then sentences, and with </w:t>
      </w:r>
      <w:r w:rsidRPr="007E16B5">
        <w:rPr>
          <w:rFonts w:ascii="GHEA Grapalat" w:hAnsi="GHEA Grapalat" w:cs="Sylfaen"/>
          <w:b/>
          <w:bCs/>
        </w:rPr>
        <w:t>երանի՜</w:t>
      </w:r>
      <w:r w:rsidRPr="007E16B5">
        <w:rPr>
          <w:rFonts w:ascii="GHEA Grapalat" w:eastAsia="Geneva" w:hAnsi="GHEA Grapalat" w:cs="Geneva"/>
        </w:rPr>
        <w:t xml:space="preserve">, just as the imperfect subjuctive is. </w:t>
      </w:r>
    </w:p>
    <w:p w14:paraId="041F93A1"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rPr>
      </w:pPr>
    </w:p>
    <w:p w14:paraId="4A6F3113" w14:textId="77777777" w:rsidR="00635D87" w:rsidRPr="007E16B5" w:rsidRDefault="00635D87" w:rsidP="00B5142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rPr>
        <w:tab/>
        <w:t>Form the subjunctives of the following:</w:t>
      </w:r>
    </w:p>
    <w:p w14:paraId="26BA787A" w14:textId="40E73C78"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hAnsi="GHEA Grapalat" w:cs="Sylfaen"/>
        </w:rPr>
        <w:t>կը գրենք</w:t>
      </w:r>
      <w:r w:rsidRPr="007E16B5">
        <w:rPr>
          <w:rFonts w:ascii="GHEA Grapalat" w:eastAsia="Geneva" w:hAnsi="GHEA Grapalat" w:cs="Geneva"/>
        </w:rPr>
        <w:t xml:space="preserve">  - </w:t>
      </w:r>
      <w:r w:rsidRPr="007E16B5">
        <w:rPr>
          <w:rFonts w:ascii="GHEA Grapalat" w:hAnsi="GHEA Grapalat" w:cs="Sylfaen"/>
        </w:rPr>
        <w:t>գր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գրէի</w:t>
      </w:r>
      <w:r w:rsidRPr="007E16B5">
        <w:rPr>
          <w:rFonts w:ascii="GHEA Grapalat" w:eastAsia="Geneva" w:hAnsi="GHEA Grapalat" w:cs="Geneva"/>
        </w:rPr>
        <w:t xml:space="preserve"> - </w:t>
      </w:r>
      <w:r w:rsidRPr="007E16B5">
        <w:rPr>
          <w:rFonts w:ascii="GHEA Grapalat" w:hAnsi="GHEA Grapalat" w:cs="Sylfaen"/>
        </w:rPr>
        <w:t>գրէի</w:t>
      </w:r>
      <w:r w:rsidRPr="007E16B5">
        <w:rPr>
          <w:rFonts w:ascii="GHEA Grapalat" w:eastAsia="Geneva" w:hAnsi="GHEA Grapalat" w:cs="Geneva"/>
        </w:rPr>
        <w:t xml:space="preserve">  </w:t>
      </w:r>
    </w:p>
    <w:p w14:paraId="5AAC9A3D"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hAnsi="GHEA Grapalat" w:cs="Sylfaen"/>
        </w:rPr>
        <w:t>գր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 </w:t>
      </w:r>
      <w:r w:rsidRPr="007E16B5">
        <w:rPr>
          <w:rFonts w:ascii="GHEA Grapalat" w:hAnsi="GHEA Grapalat" w:cs="Sylfaen"/>
        </w:rPr>
        <w:t>գրած ըլլ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ած կ</w:t>
      </w:r>
      <w:r w:rsidRPr="007E16B5">
        <w:rPr>
          <w:rFonts w:ascii="GHEA Grapalat" w:eastAsia="Geneva" w:hAnsi="GHEA Grapalat" w:cs="Geneva"/>
        </w:rPr>
        <w:t>'</w:t>
      </w:r>
      <w:r w:rsidRPr="007E16B5">
        <w:rPr>
          <w:rFonts w:ascii="GHEA Grapalat" w:hAnsi="GHEA Grapalat" w:cs="Sylfaen"/>
        </w:rPr>
        <w:t>ըլլայի</w:t>
      </w:r>
      <w:r w:rsidRPr="007E16B5">
        <w:rPr>
          <w:rFonts w:ascii="GHEA Grapalat" w:eastAsia="Geneva" w:hAnsi="GHEA Grapalat" w:cs="Geneva"/>
        </w:rPr>
        <w:t xml:space="preserve">  - </w:t>
      </w:r>
      <w:r w:rsidRPr="007E16B5">
        <w:rPr>
          <w:rFonts w:ascii="GHEA Grapalat" w:hAnsi="GHEA Grapalat" w:cs="Sylfaen"/>
        </w:rPr>
        <w:t>գրած ըլլայի</w:t>
      </w:r>
      <w:r w:rsidRPr="007E16B5">
        <w:rPr>
          <w:rFonts w:ascii="GHEA Grapalat" w:eastAsia="Geneva" w:hAnsi="GHEA Grapalat" w:cs="Geneva"/>
        </w:rPr>
        <w:t xml:space="preserve"> </w:t>
      </w:r>
    </w:p>
    <w:p w14:paraId="2AA5FFA9"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hAnsi="GHEA Grapalat" w:cs="Sylfaen"/>
        </w:rPr>
        <w:t>գիտեմ</w:t>
      </w:r>
      <w:r w:rsidRPr="007E16B5">
        <w:rPr>
          <w:rFonts w:ascii="GHEA Grapalat" w:eastAsia="Geneva" w:hAnsi="GHEA Grapalat" w:cs="Geneva"/>
        </w:rPr>
        <w:t xml:space="preserve">  - </w:t>
      </w:r>
      <w:r w:rsidRPr="007E16B5">
        <w:rPr>
          <w:rFonts w:ascii="GHEA Grapalat" w:hAnsi="GHEA Grapalat" w:cs="Sylfaen"/>
        </w:rPr>
        <w:t>գիտնամ</w:t>
      </w:r>
      <w:r w:rsidRPr="007E16B5">
        <w:rPr>
          <w:rFonts w:ascii="GHEA Grapalat" w:eastAsia="Geneva" w:hAnsi="GHEA Grapalat" w:cs="Geneva"/>
        </w:rPr>
        <w:t xml:space="preserve">  </w:t>
      </w:r>
    </w:p>
    <w:p w14:paraId="3D4DC6A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6BCA700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կը փախչինք</w:t>
      </w:r>
      <w:r w:rsidRPr="007E16B5">
        <w:rPr>
          <w:rFonts w:ascii="GHEA Grapalat" w:eastAsia="Geneva" w:hAnsi="GHEA Grapalat" w:cs="Geneva"/>
        </w:rPr>
        <w:t xml:space="preserve">  2. </w:t>
      </w:r>
      <w:r w:rsidRPr="007E16B5">
        <w:rPr>
          <w:rFonts w:ascii="GHEA Grapalat" w:hAnsi="GHEA Grapalat" w:cs="Sylfaen"/>
        </w:rPr>
        <w:t>կը հագնի</w:t>
      </w:r>
      <w:r w:rsidRPr="007E16B5">
        <w:rPr>
          <w:rFonts w:ascii="GHEA Grapalat" w:eastAsia="Geneva" w:hAnsi="GHEA Grapalat" w:cs="Geneva"/>
        </w:rPr>
        <w:t xml:space="preserve">   3. </w:t>
      </w:r>
      <w:r w:rsidRPr="007E16B5">
        <w:rPr>
          <w:rFonts w:ascii="GHEA Grapalat" w:hAnsi="GHEA Grapalat" w:cs="Sylfaen"/>
        </w:rPr>
        <w:t>է</w:t>
      </w:r>
      <w:r w:rsidRPr="007E16B5">
        <w:rPr>
          <w:rFonts w:ascii="GHEA Grapalat" w:eastAsia="Geneva" w:hAnsi="GHEA Grapalat" w:cs="Geneva"/>
        </w:rPr>
        <w:t xml:space="preserve">  4. </w:t>
      </w:r>
      <w:r w:rsidRPr="007E16B5">
        <w:rPr>
          <w:rFonts w:ascii="GHEA Grapalat" w:hAnsi="GHEA Grapalat" w:cs="Sylfaen"/>
        </w:rPr>
        <w:t>կը քնանայինք</w:t>
      </w:r>
      <w:r w:rsidRPr="007E16B5">
        <w:rPr>
          <w:rFonts w:ascii="GHEA Grapalat" w:eastAsia="Geneva" w:hAnsi="GHEA Grapalat" w:cs="Geneva"/>
        </w:rPr>
        <w:t xml:space="preserve"> 5. </w:t>
      </w:r>
      <w:r w:rsidRPr="007E16B5">
        <w:rPr>
          <w:rFonts w:ascii="GHEA Grapalat" w:hAnsi="GHEA Grapalat" w:cs="Sylfaen"/>
        </w:rPr>
        <w:t>վերջաց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6.  </w:t>
      </w:r>
      <w:r w:rsidRPr="007E16B5">
        <w:rPr>
          <w:rFonts w:ascii="GHEA Grapalat" w:hAnsi="GHEA Grapalat" w:cs="Sylfaen"/>
        </w:rPr>
        <w:t>կայ</w:t>
      </w:r>
      <w:r w:rsidRPr="007E16B5">
        <w:rPr>
          <w:rFonts w:ascii="GHEA Grapalat" w:eastAsia="Geneva" w:hAnsi="GHEA Grapalat" w:cs="Geneva"/>
        </w:rPr>
        <w:t xml:space="preserve">  7.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ն</w:t>
      </w:r>
      <w:r w:rsidRPr="007E16B5">
        <w:rPr>
          <w:rFonts w:ascii="GHEA Grapalat" w:eastAsia="Geneva" w:hAnsi="GHEA Grapalat" w:cs="Geneva"/>
        </w:rPr>
        <w:t xml:space="preserve">  8.  </w:t>
      </w:r>
      <w:r w:rsidRPr="007E16B5">
        <w:rPr>
          <w:rFonts w:ascii="GHEA Grapalat" w:hAnsi="GHEA Grapalat" w:cs="Sylfaen"/>
        </w:rPr>
        <w:t>սկսած կ</w:t>
      </w:r>
      <w:r w:rsidRPr="007E16B5">
        <w:rPr>
          <w:rFonts w:ascii="GHEA Grapalat" w:eastAsia="Geneva" w:hAnsi="GHEA Grapalat" w:cs="Geneva"/>
        </w:rPr>
        <w:t>'</w:t>
      </w:r>
      <w:r w:rsidRPr="007E16B5">
        <w:rPr>
          <w:rFonts w:ascii="GHEA Grapalat" w:hAnsi="GHEA Grapalat" w:cs="Sylfaen"/>
        </w:rPr>
        <w:t xml:space="preserve">ըլլայինք </w:t>
      </w:r>
      <w:r w:rsidRPr="007E16B5">
        <w:rPr>
          <w:rFonts w:ascii="GHEA Grapalat" w:eastAsia="Geneva" w:hAnsi="GHEA Grapalat" w:cs="Geneva"/>
        </w:rPr>
        <w:t xml:space="preserve">9.  </w:t>
      </w:r>
      <w:r w:rsidRPr="007E16B5">
        <w:rPr>
          <w:rFonts w:ascii="GHEA Grapalat" w:hAnsi="GHEA Grapalat" w:cs="Sylfaen"/>
        </w:rPr>
        <w:t>կրնամ</w:t>
      </w:r>
      <w:r w:rsidRPr="007E16B5">
        <w:rPr>
          <w:rFonts w:ascii="GHEA Grapalat" w:eastAsia="Geneva" w:hAnsi="GHEA Grapalat" w:cs="Geneva"/>
        </w:rPr>
        <w:t xml:space="preserve">  10.  </w:t>
      </w:r>
      <w:r w:rsidRPr="007E16B5">
        <w:rPr>
          <w:rFonts w:ascii="GHEA Grapalat" w:hAnsi="GHEA Grapalat" w:cs="Sylfaen"/>
        </w:rPr>
        <w:t>կու տանք</w:t>
      </w:r>
      <w:r w:rsidRPr="007E16B5">
        <w:rPr>
          <w:rFonts w:ascii="GHEA Grapalat" w:eastAsia="Geneva" w:hAnsi="GHEA Grapalat" w:cs="Geneva"/>
        </w:rPr>
        <w:t xml:space="preserve"> 11. </w:t>
      </w:r>
      <w:r w:rsidRPr="007E16B5">
        <w:rPr>
          <w:rFonts w:ascii="GHEA Grapalat" w:hAnsi="GHEA Grapalat" w:cs="Sylfaen"/>
        </w:rPr>
        <w:t>բացած կ</w:t>
      </w:r>
      <w:r w:rsidRPr="007E16B5">
        <w:rPr>
          <w:rFonts w:ascii="GHEA Grapalat" w:eastAsia="Geneva" w:hAnsi="GHEA Grapalat" w:cs="Geneva"/>
        </w:rPr>
        <w:t>'</w:t>
      </w:r>
      <w:r w:rsidRPr="007E16B5">
        <w:rPr>
          <w:rFonts w:ascii="GHEA Grapalat" w:hAnsi="GHEA Grapalat" w:cs="Sylfaen"/>
        </w:rPr>
        <w:t>ըլլային</w:t>
      </w:r>
      <w:r w:rsidRPr="007E16B5">
        <w:rPr>
          <w:rFonts w:ascii="GHEA Grapalat" w:eastAsia="Geneva" w:hAnsi="GHEA Grapalat" w:cs="Geneva"/>
        </w:rPr>
        <w:t xml:space="preserve">  12.  </w:t>
      </w:r>
      <w:r w:rsidRPr="007E16B5">
        <w:rPr>
          <w:rFonts w:ascii="GHEA Grapalat" w:hAnsi="GHEA Grapalat" w:cs="Sylfaen"/>
        </w:rPr>
        <w:t>սիրած կ</w:t>
      </w:r>
      <w:r w:rsidRPr="007E16B5">
        <w:rPr>
          <w:rFonts w:ascii="GHEA Grapalat" w:eastAsia="Geneva" w:hAnsi="GHEA Grapalat" w:cs="Geneva"/>
        </w:rPr>
        <w:t>'</w:t>
      </w:r>
      <w:r w:rsidRPr="007E16B5">
        <w:rPr>
          <w:rFonts w:ascii="GHEA Grapalat" w:hAnsi="GHEA Grapalat" w:cs="Sylfaen"/>
        </w:rPr>
        <w:t xml:space="preserve">ըլլայիք </w:t>
      </w:r>
      <w:r w:rsidRPr="007E16B5">
        <w:rPr>
          <w:rFonts w:ascii="GHEA Grapalat" w:eastAsia="Geneva" w:hAnsi="GHEA Grapalat" w:cs="Geneva"/>
        </w:rPr>
        <w:t xml:space="preserve">13.  </w:t>
      </w:r>
      <w:r w:rsidRPr="007E16B5">
        <w:rPr>
          <w:rFonts w:ascii="GHEA Grapalat" w:hAnsi="GHEA Grapalat" w:cs="Sylfaen"/>
        </w:rPr>
        <w:t>ունէր</w:t>
      </w:r>
      <w:r w:rsidRPr="007E16B5">
        <w:rPr>
          <w:rFonts w:ascii="GHEA Grapalat" w:eastAsia="Geneva" w:hAnsi="GHEA Grapalat" w:cs="Geneva"/>
        </w:rPr>
        <w:t xml:space="preserve">  14.  </w:t>
      </w:r>
      <w:r w:rsidRPr="007E16B5">
        <w:rPr>
          <w:rFonts w:ascii="GHEA Grapalat" w:hAnsi="GHEA Grapalat" w:cs="Sylfaen"/>
        </w:rPr>
        <w:t>կը շարունակէր</w:t>
      </w:r>
      <w:r w:rsidRPr="007E16B5">
        <w:rPr>
          <w:rFonts w:ascii="GHEA Grapalat" w:eastAsia="Geneva" w:hAnsi="GHEA Grapalat" w:cs="Geneva"/>
        </w:rPr>
        <w:t xml:space="preserve">  15.  </w:t>
      </w:r>
      <w:r w:rsidRPr="007E16B5">
        <w:rPr>
          <w:rFonts w:ascii="GHEA Grapalat" w:hAnsi="GHEA Grapalat" w:cs="Sylfaen"/>
        </w:rPr>
        <w:t>կը գոցիէիք</w:t>
      </w:r>
      <w:r w:rsidRPr="007E16B5">
        <w:rPr>
          <w:rFonts w:ascii="GHEA Grapalat" w:eastAsia="Geneva" w:hAnsi="GHEA Grapalat" w:cs="Geneva"/>
        </w:rPr>
        <w:t xml:space="preserve"> 16. </w:t>
      </w:r>
      <w:r w:rsidRPr="007E16B5">
        <w:rPr>
          <w:rFonts w:ascii="GHEA Grapalat" w:hAnsi="GHEA Grapalat" w:cs="Sylfaen"/>
        </w:rPr>
        <w:t>կու գան</w:t>
      </w:r>
      <w:r w:rsidRPr="007E16B5">
        <w:rPr>
          <w:rFonts w:ascii="GHEA Grapalat" w:eastAsia="Geneva" w:hAnsi="GHEA Grapalat" w:cs="Geneva"/>
        </w:rPr>
        <w:t xml:space="preserve"> 17. </w:t>
      </w:r>
      <w:r w:rsidRPr="007E16B5">
        <w:rPr>
          <w:rFonts w:ascii="GHEA Grapalat" w:hAnsi="GHEA Grapalat" w:cs="Sylfaen"/>
        </w:rPr>
        <w:t>անգլերէն կը խօսիք</w:t>
      </w:r>
      <w:r w:rsidRPr="007E16B5">
        <w:rPr>
          <w:rFonts w:ascii="GHEA Grapalat" w:eastAsia="Geneva" w:hAnsi="GHEA Grapalat" w:cs="Geneva"/>
        </w:rPr>
        <w:t xml:space="preserve">  18. </w:t>
      </w:r>
      <w:r w:rsidRPr="007E16B5">
        <w:rPr>
          <w:rFonts w:ascii="GHEA Grapalat" w:hAnsi="GHEA Grapalat" w:cs="Sylfaen"/>
        </w:rPr>
        <w:t>հոն կը դնես</w:t>
      </w:r>
      <w:r w:rsidRPr="007E16B5">
        <w:rPr>
          <w:rFonts w:ascii="GHEA Grapalat" w:eastAsia="Geneva" w:hAnsi="GHEA Grapalat" w:cs="Geneva"/>
        </w:rPr>
        <w:t xml:space="preserve">:  19. </w:t>
      </w:r>
      <w:r w:rsidRPr="007E16B5">
        <w:rPr>
          <w:rFonts w:ascii="GHEA Grapalat" w:hAnsi="GHEA Grapalat" w:cs="Sylfaen"/>
        </w:rPr>
        <w:t>կը պառկինք</w:t>
      </w:r>
      <w:r w:rsidRPr="007E16B5">
        <w:rPr>
          <w:rFonts w:ascii="GHEA Grapalat" w:eastAsia="Geneva" w:hAnsi="GHEA Grapalat" w:cs="Geneva"/>
        </w:rPr>
        <w:t xml:space="preserve">  20. </w:t>
      </w:r>
      <w:r w:rsidRPr="007E16B5">
        <w:rPr>
          <w:rFonts w:ascii="GHEA Grapalat" w:hAnsi="GHEA Grapalat" w:cs="Sylfaen"/>
        </w:rPr>
        <w:t>գացած կ</w:t>
      </w:r>
      <w:r w:rsidRPr="007E16B5">
        <w:rPr>
          <w:rFonts w:ascii="GHEA Grapalat" w:eastAsia="Geneva" w:hAnsi="GHEA Grapalat" w:cs="Geneva"/>
        </w:rPr>
        <w:t>'</w:t>
      </w:r>
      <w:r w:rsidRPr="007E16B5">
        <w:rPr>
          <w:rFonts w:ascii="GHEA Grapalat" w:hAnsi="GHEA Grapalat" w:cs="Sylfaen"/>
        </w:rPr>
        <w:t>ըլլայինք</w:t>
      </w:r>
      <w:r w:rsidRPr="007E16B5">
        <w:rPr>
          <w:rFonts w:ascii="GHEA Grapalat" w:eastAsia="Geneva" w:hAnsi="GHEA Grapalat" w:cs="Geneva"/>
        </w:rPr>
        <w:t xml:space="preserve">  21. </w:t>
      </w:r>
      <w:r w:rsidRPr="007E16B5">
        <w:rPr>
          <w:rFonts w:ascii="GHEA Grapalat" w:hAnsi="GHEA Grapalat" w:cs="Sylfaen"/>
        </w:rPr>
        <w:t>կը մոռնաս</w:t>
      </w:r>
      <w:r w:rsidRPr="007E16B5">
        <w:rPr>
          <w:rFonts w:ascii="GHEA Grapalat" w:eastAsia="Geneva" w:hAnsi="GHEA Grapalat" w:cs="Geneva"/>
        </w:rPr>
        <w:t xml:space="preserve">: 22. </w:t>
      </w:r>
      <w:r w:rsidRPr="007E16B5">
        <w:rPr>
          <w:rFonts w:ascii="GHEA Grapalat" w:hAnsi="GHEA Grapalat" w:cs="Sylfaen"/>
        </w:rPr>
        <w:t>հարցուցած կ</w:t>
      </w:r>
      <w:r w:rsidRPr="007E16B5">
        <w:rPr>
          <w:rFonts w:ascii="GHEA Grapalat" w:eastAsia="Geneva" w:hAnsi="GHEA Grapalat" w:cs="Geneva"/>
        </w:rPr>
        <w:t>'</w:t>
      </w:r>
      <w:r w:rsidRPr="007E16B5">
        <w:rPr>
          <w:rFonts w:ascii="GHEA Grapalat" w:hAnsi="GHEA Grapalat" w:cs="Sylfaen"/>
        </w:rPr>
        <w:t>ըլլային</w:t>
      </w:r>
    </w:p>
    <w:p w14:paraId="503865FA"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EAD12E5" w14:textId="77777777" w:rsidR="00635D87" w:rsidRPr="007E16B5" w:rsidRDefault="00635D87" w:rsidP="00B5142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rPr>
        <w:tab/>
        <w:t>Make the subjunctives you have just created negative:</w:t>
      </w:r>
    </w:p>
    <w:p w14:paraId="70BAA452" w14:textId="77777777" w:rsidR="00635D87" w:rsidRPr="007E16B5" w:rsidRDefault="00635D87" w:rsidP="00B51426">
      <w:pPr>
        <w:tabs>
          <w:tab w:val="left" w:pos="2140"/>
          <w:tab w:val="left" w:pos="3040"/>
          <w:tab w:val="left" w:pos="4220"/>
          <w:tab w:val="left" w:pos="5540"/>
          <w:tab w:val="left" w:pos="6240"/>
          <w:tab w:val="left" w:pos="6920"/>
          <w:tab w:val="left" w:pos="8640"/>
          <w:tab w:val="left" w:pos="9340"/>
        </w:tabs>
        <w:spacing w:line="240" w:lineRule="atLeast"/>
        <w:ind w:left="2880" w:right="1200"/>
        <w:rPr>
          <w:rFonts w:ascii="GHEA Grapalat" w:eastAsia="Geneva" w:hAnsi="GHEA Grapalat" w:cs="Geneva"/>
        </w:rPr>
      </w:pPr>
      <w:r w:rsidRPr="007E16B5">
        <w:rPr>
          <w:rFonts w:ascii="GHEA Grapalat" w:eastAsia="Geneva" w:hAnsi="GHEA Grapalat" w:cs="Geneva"/>
        </w:rPr>
        <w:t>Models for each type</w:t>
      </w:r>
    </w:p>
    <w:p w14:paraId="433EC26B" w14:textId="3A813AEB" w:rsidR="00635D87" w:rsidRPr="007E16B5" w:rsidRDefault="00635D87" w:rsidP="0052183B">
      <w:pPr>
        <w:tabs>
          <w:tab w:val="left" w:pos="2140"/>
          <w:tab w:val="left" w:pos="3040"/>
          <w:tab w:val="left" w:pos="4220"/>
          <w:tab w:val="left" w:pos="5540"/>
          <w:tab w:val="left" w:pos="6240"/>
          <w:tab w:val="left" w:pos="6920"/>
          <w:tab w:val="left" w:pos="7920"/>
          <w:tab w:val="left" w:pos="9340"/>
        </w:tabs>
        <w:spacing w:line="240" w:lineRule="atLeast"/>
        <w:ind w:left="2880" w:right="1200"/>
        <w:rPr>
          <w:rFonts w:ascii="GHEA Grapalat" w:hAnsi="GHEA Grapalat" w:cs="Sylfaen"/>
        </w:rPr>
      </w:pPr>
      <w:r w:rsidRPr="007E16B5">
        <w:rPr>
          <w:rFonts w:ascii="GHEA Grapalat" w:hAnsi="GHEA Grapalat" w:cs="Sylfaen"/>
        </w:rPr>
        <w:t>չգրենք</w:t>
      </w:r>
      <w:r w:rsidRPr="007E16B5">
        <w:rPr>
          <w:rFonts w:ascii="GHEA Grapalat" w:eastAsia="Geneva" w:hAnsi="GHEA Grapalat" w:cs="Geneva"/>
        </w:rPr>
        <w:tab/>
      </w:r>
      <w:r w:rsidRPr="007E16B5">
        <w:rPr>
          <w:rFonts w:ascii="GHEA Grapalat" w:hAnsi="GHEA Grapalat" w:cs="Sylfaen"/>
        </w:rPr>
        <w:t>չգրէի</w:t>
      </w:r>
      <w:r w:rsidRPr="007E16B5">
        <w:rPr>
          <w:rFonts w:ascii="GHEA Grapalat" w:eastAsia="Geneva" w:hAnsi="GHEA Grapalat" w:cs="Geneva"/>
        </w:rPr>
        <w:tab/>
      </w:r>
      <w:r w:rsidRPr="007E16B5">
        <w:rPr>
          <w:rFonts w:ascii="GHEA Grapalat" w:hAnsi="GHEA Grapalat" w:cs="Sylfaen"/>
        </w:rPr>
        <w:t>գրած չըլլամ</w:t>
      </w:r>
      <w:r w:rsidR="00B51426" w:rsidRPr="007E16B5">
        <w:rPr>
          <w:rFonts w:ascii="GHEA Grapalat" w:hAnsi="GHEA Grapalat" w:cs="Sylfaen"/>
        </w:rPr>
        <w:tab/>
      </w:r>
      <w:r w:rsidR="00B51426" w:rsidRPr="007E16B5">
        <w:rPr>
          <w:rFonts w:ascii="GHEA Grapalat" w:hAnsi="GHEA Grapalat" w:cs="Sylfaen"/>
        </w:rPr>
        <w:tab/>
      </w:r>
      <w:r w:rsidRPr="007E16B5">
        <w:rPr>
          <w:rFonts w:ascii="GHEA Grapalat" w:hAnsi="GHEA Grapalat" w:cs="Sylfaen"/>
        </w:rPr>
        <w:t>գրած չըլլայի</w:t>
      </w:r>
    </w:p>
    <w:p w14:paraId="59B55A9C"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D62076A" w14:textId="77777777" w:rsidR="00635D87" w:rsidRPr="007E16B5" w:rsidRDefault="00635D87" w:rsidP="00B5142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rPr>
        <w:tab/>
        <w:t>Make up 25 sentences using the following phrases and the verbs above in the affirmative and the negative.  Be sure you can translate them literally and freely into English.</w:t>
      </w:r>
    </w:p>
    <w:p w14:paraId="54C320D5"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որ</w:t>
      </w:r>
      <w:r w:rsidRPr="007E16B5">
        <w:rPr>
          <w:rFonts w:ascii="GHEA Grapalat" w:eastAsia="Geneva" w:hAnsi="GHEA Grapalat" w:cs="Geneva"/>
        </w:rPr>
        <w:t xml:space="preserve">___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is necessary that . . .</w:t>
      </w:r>
    </w:p>
    <w:p w14:paraId="5CCF757A"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ը կ</w:t>
      </w:r>
      <w:r w:rsidRPr="007E16B5">
        <w:rPr>
          <w:rFonts w:ascii="GHEA Grapalat" w:eastAsia="Geneva" w:hAnsi="GHEA Grapalat" w:cs="Geneva"/>
        </w:rPr>
        <w:t>'</w:t>
      </w:r>
      <w:r w:rsidRPr="007E16B5">
        <w:rPr>
          <w:rFonts w:ascii="GHEA Grapalat" w:hAnsi="GHEA Grapalat" w:cs="Sylfaen"/>
        </w:rPr>
        <w:t>ուզէ ո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eastAsia="Geneva" w:hAnsi="GHEA Grapalat" w:cs="Geneva"/>
        </w:rPr>
        <w:tab/>
        <w:t>The teacher wants that . . .</w:t>
      </w:r>
    </w:p>
    <w:p w14:paraId="1DDAAAF4"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t ___</w:t>
      </w:r>
    </w:p>
    <w:p w14:paraId="68DD201D"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__</w:t>
      </w:r>
      <w:r w:rsidRPr="007E16B5">
        <w:rPr>
          <w:rFonts w:ascii="GHEA Grapalat" w:hAnsi="GHEA Grapalat" w:cs="Sylfaen"/>
        </w:rPr>
        <w:t>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t's ___</w:t>
      </w:r>
    </w:p>
    <w:p w14:paraId="0625F1B3"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e.g. </w:t>
      </w:r>
    </w:p>
    <w:p w14:paraId="78B6087C"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b/>
          <w:bCs/>
        </w:rPr>
        <w:tab/>
      </w:r>
      <w:r w:rsidRPr="007E16B5">
        <w:rPr>
          <w:rFonts w:ascii="GHEA Grapalat" w:hAnsi="GHEA Grapalat" w:cs="Sylfaen"/>
          <w:b/>
          <w:bCs/>
        </w:rPr>
        <w:t>Պէտք է</w:t>
      </w:r>
      <w:r w:rsidRPr="007E16B5">
        <w:rPr>
          <w:rFonts w:ascii="GHEA Grapalat" w:eastAsia="Geneva" w:hAnsi="GHEA Grapalat" w:cs="Geneva"/>
          <w:b/>
          <w:bCs/>
        </w:rPr>
        <w:t xml:space="preserve"> </w:t>
      </w:r>
      <w:r w:rsidRPr="007E16B5">
        <w:rPr>
          <w:rFonts w:ascii="GHEA Grapalat" w:hAnsi="GHEA Grapalat" w:cs="Sylfaen"/>
          <w:b/>
          <w:bCs/>
        </w:rPr>
        <w:t>որ</w:t>
      </w:r>
      <w:r w:rsidRPr="007E16B5">
        <w:rPr>
          <w:rFonts w:ascii="GHEA Grapalat" w:eastAsia="Geneva" w:hAnsi="GHEA Grapalat" w:cs="Geneva"/>
        </w:rPr>
        <w:t xml:space="preserve"> </w:t>
      </w:r>
      <w:r w:rsidRPr="007E16B5">
        <w:rPr>
          <w:rFonts w:ascii="GHEA Grapalat" w:hAnsi="GHEA Grapalat" w:cs="Sylfaen"/>
        </w:rPr>
        <w:t>փախչինք</w:t>
      </w:r>
      <w:r w:rsidRPr="007E16B5">
        <w:rPr>
          <w:rFonts w:ascii="GHEA Grapalat" w:eastAsia="Geneva" w:hAnsi="GHEA Grapalat" w:cs="Geneva"/>
        </w:rPr>
        <w:t>:  It is necessary that we escape. We have to go.</w:t>
      </w:r>
    </w:p>
    <w:p w14:paraId="7A70808B"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b/>
          <w:bCs/>
        </w:rPr>
        <w:tab/>
      </w:r>
      <w:r w:rsidRPr="007E16B5">
        <w:rPr>
          <w:rFonts w:ascii="GHEA Grapalat" w:hAnsi="GHEA Grapalat" w:cs="Sylfaen"/>
          <w:b/>
          <w:bCs/>
        </w:rPr>
        <w:t>Ուսուցիչը կ</w:t>
      </w:r>
      <w:r w:rsidRPr="007E16B5">
        <w:rPr>
          <w:rFonts w:ascii="GHEA Grapalat" w:eastAsia="Geneva" w:hAnsi="GHEA Grapalat" w:cs="Geneva"/>
          <w:b/>
          <w:bCs/>
        </w:rPr>
        <w:t>'</w:t>
      </w:r>
      <w:r w:rsidRPr="007E16B5">
        <w:rPr>
          <w:rFonts w:ascii="GHEA Grapalat" w:hAnsi="GHEA Grapalat" w:cs="Sylfaen"/>
          <w:b/>
          <w:bCs/>
        </w:rPr>
        <w:t>ուզէ որ</w:t>
      </w:r>
      <w:r w:rsidRPr="007E16B5">
        <w:rPr>
          <w:rFonts w:ascii="GHEA Grapalat" w:hAnsi="GHEA Grapalat" w:cs="Sylfaen"/>
        </w:rPr>
        <w:t xml:space="preserve"> ճերմակ շապիկ հագնի</w:t>
      </w:r>
      <w:r w:rsidRPr="007E16B5">
        <w:rPr>
          <w:rFonts w:ascii="GHEA Grapalat" w:eastAsia="Geneva" w:hAnsi="GHEA Grapalat" w:cs="Geneva"/>
        </w:rPr>
        <w:t xml:space="preserve">:   </w:t>
      </w:r>
    </w:p>
    <w:p w14:paraId="49004C4E"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he teacher wants that s/he should wear a white shirt.</w:t>
      </w:r>
    </w:p>
    <w:p w14:paraId="2B7C3743"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The teacher wants him/her to wear a white shirt.</w:t>
      </w:r>
    </w:p>
    <w:p w14:paraId="5760C088"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b/>
          <w:bCs/>
        </w:rPr>
        <w:tab/>
      </w:r>
      <w:r w:rsidRPr="007E16B5">
        <w:rPr>
          <w:rFonts w:ascii="GHEA Grapalat" w:hAnsi="GHEA Grapalat" w:cs="Sylfaen"/>
          <w:b/>
          <w:bCs/>
        </w:rPr>
        <w:t xml:space="preserve">Թո՛ղ </w:t>
      </w:r>
      <w:r w:rsidRPr="007E16B5">
        <w:rPr>
          <w:rFonts w:ascii="GHEA Grapalat" w:hAnsi="GHEA Grapalat" w:cs="Sylfaen"/>
        </w:rPr>
        <w:t>ըլլայ</w:t>
      </w:r>
      <w:r w:rsidRPr="007E16B5">
        <w:rPr>
          <w:rFonts w:ascii="GHEA Grapalat" w:eastAsia="Geneva" w:hAnsi="GHEA Grapalat" w:cs="Geneva"/>
        </w:rPr>
        <w:t>:  Let it be.</w:t>
      </w:r>
    </w:p>
    <w:p w14:paraId="35C70E47"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b/>
          <w:bCs/>
        </w:rPr>
        <w:tab/>
      </w:r>
      <w:r w:rsidRPr="007E16B5">
        <w:rPr>
          <w:rFonts w:ascii="GHEA Grapalat" w:hAnsi="GHEA Grapalat" w:cs="Sylfaen"/>
          <w:b/>
          <w:bCs/>
        </w:rPr>
        <w:t xml:space="preserve">Թո՛ղ </w:t>
      </w:r>
      <w:r w:rsidRPr="007E16B5">
        <w:rPr>
          <w:rFonts w:ascii="GHEA Grapalat" w:hAnsi="GHEA Grapalat" w:cs="Sylfaen"/>
        </w:rPr>
        <w:t>չգոցէին</w:t>
      </w:r>
      <w:r w:rsidRPr="007E16B5">
        <w:rPr>
          <w:rFonts w:ascii="GHEA Grapalat" w:eastAsia="Geneva" w:hAnsi="GHEA Grapalat" w:cs="Geneva"/>
        </w:rPr>
        <w:t xml:space="preserve">:  Let them not have closed it.  </w:t>
      </w:r>
    </w:p>
    <w:p w14:paraId="307B90B6" w14:textId="77777777" w:rsidR="00635D87" w:rsidRPr="007E16B5" w:rsidRDefault="00635D87" w:rsidP="00635D87">
      <w:pPr>
        <w:tabs>
          <w:tab w:val="left" w:pos="21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Then they shouldn't have closed it. </w:t>
      </w:r>
    </w:p>
    <w:p w14:paraId="0F6B649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25FDEF56" w14:textId="77777777" w:rsidR="00635D87" w:rsidRPr="007E16B5" w:rsidRDefault="00635D87" w:rsidP="00B5142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Present Subjunctive Let's . . .  )  Make up short exchanges  using the following:</w:t>
      </w:r>
    </w:p>
    <w:p w14:paraId="19D375D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էք</w:t>
      </w:r>
      <w:r w:rsidRPr="007E16B5">
        <w:rPr>
          <w:rFonts w:ascii="GHEA Grapalat" w:eastAsia="Geneva" w:hAnsi="GHEA Grapalat" w:cs="Geneva"/>
        </w:rPr>
        <w:t xml:space="preserve">)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eastAsia="Geneva" w:hAnsi="GHEA Grapalat" w:cs="Geneva"/>
        </w:rPr>
        <w:tab/>
        <w:t xml:space="preserve">What do you want to do now? </w:t>
      </w:r>
    </w:p>
    <w:p w14:paraId="605D3490"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մա ի՞նչ ըն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hat should we do now? </w:t>
      </w:r>
    </w:p>
    <w:p w14:paraId="72B668A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5AD8CD0A"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թուղթ խաղ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Let's play cards. </w:t>
      </w:r>
    </w:p>
    <w:p w14:paraId="4A3EEFD8"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դուրս երթ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Let's go out.</w:t>
      </w:r>
    </w:p>
    <w:p w14:paraId="6B840AEE"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ճաշարան երթ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Let's go to a restaurant.</w:t>
      </w:r>
    </w:p>
    <w:p w14:paraId="43A44805"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ո՞ւր նստ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re should we sit. Let's sit here.</w:t>
      </w:r>
    </w:p>
    <w:p w14:paraId="106BAF87"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քիչ մը զրուցել</w:t>
      </w:r>
      <w:r w:rsidRPr="007E16B5">
        <w:rPr>
          <w:rFonts w:ascii="GHEA Grapalat" w:eastAsia="Geneva" w:hAnsi="GHEA Grapalat" w:cs="Geneva"/>
        </w:rPr>
        <w:tab/>
      </w:r>
      <w:r w:rsidRPr="007E16B5">
        <w:rPr>
          <w:rFonts w:ascii="GHEA Grapalat" w:eastAsia="Geneva" w:hAnsi="GHEA Grapalat" w:cs="Geneva"/>
        </w:rPr>
        <w:tab/>
        <w:t xml:space="preserve">Let's talk a bit. </w:t>
      </w:r>
    </w:p>
    <w:p w14:paraId="0E397B01"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հոս կե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Let's stay here.</w:t>
      </w:r>
    </w:p>
    <w:p w14:paraId="4E30883D"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նախ վերջացնել մեր դասերը</w:t>
      </w:r>
      <w:r w:rsidRPr="007E16B5">
        <w:rPr>
          <w:rFonts w:ascii="GHEA Grapalat" w:eastAsia="Geneva" w:hAnsi="GHEA Grapalat" w:cs="Geneva"/>
        </w:rPr>
        <w:t xml:space="preserve">: </w:t>
      </w:r>
      <w:r w:rsidRPr="007E16B5">
        <w:rPr>
          <w:rFonts w:ascii="GHEA Grapalat" w:eastAsia="Geneva" w:hAnsi="GHEA Grapalat" w:cs="Geneva"/>
        </w:rPr>
        <w:tab/>
        <w:t xml:space="preserve">Let's finish our lessons first.  </w:t>
      </w:r>
    </w:p>
    <w:p w14:paraId="36E772D0"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հիմա քնա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Let's go to sleep now.</w:t>
      </w:r>
    </w:p>
    <w:p w14:paraId="682C698E"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տիկա վաղը կրնանք ընել</w:t>
      </w:r>
      <w:r w:rsidRPr="007E16B5">
        <w:rPr>
          <w:rFonts w:ascii="GHEA Grapalat" w:eastAsia="Geneva" w:hAnsi="GHEA Grapalat" w:cs="Geneva"/>
        </w:rPr>
        <w:t xml:space="preserve">:  </w:t>
      </w:r>
      <w:r w:rsidRPr="007E16B5">
        <w:rPr>
          <w:rFonts w:ascii="GHEA Grapalat" w:eastAsia="Geneva" w:hAnsi="GHEA Grapalat" w:cs="Geneva"/>
        </w:rPr>
        <w:tab/>
        <w:t>We can do this tomorrow.</w:t>
      </w:r>
    </w:p>
    <w:p w14:paraId="0ADA5E2E"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ինչո՞վ երթալ</w:t>
      </w:r>
      <w:r w:rsidRPr="007E16B5">
        <w:rPr>
          <w:rFonts w:ascii="GHEA Grapalat" w:eastAsia="Geneva" w:hAnsi="GHEA Grapalat" w:cs="Geneva"/>
        </w:rPr>
        <w:t xml:space="preserve">:  </w:t>
      </w:r>
      <w:r w:rsidRPr="007E16B5">
        <w:rPr>
          <w:rFonts w:ascii="GHEA Grapalat" w:hAnsi="GHEA Grapalat" w:cs="Sylfaen"/>
        </w:rPr>
        <w:t>ինքնաշարժով</w:t>
      </w:r>
      <w:r w:rsidRPr="007E16B5">
        <w:rPr>
          <w:rFonts w:ascii="GHEA Grapalat" w:eastAsia="Geneva" w:hAnsi="GHEA Grapalat" w:cs="Geneva"/>
        </w:rPr>
        <w:t>:</w:t>
      </w:r>
      <w:r w:rsidRPr="007E16B5">
        <w:rPr>
          <w:rFonts w:ascii="GHEA Grapalat" w:eastAsia="Geneva" w:hAnsi="GHEA Grapalat" w:cs="Geneva"/>
        </w:rPr>
        <w:tab/>
        <w:t xml:space="preserve">How should we go? Let's go by car,   </w:t>
      </w:r>
    </w:p>
    <w:p w14:paraId="765BCC45"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ոգեկառքով</w:t>
      </w:r>
      <w:r w:rsidRPr="007E16B5">
        <w:rPr>
          <w:rFonts w:ascii="GHEA Grapalat" w:eastAsia="Geneva" w:hAnsi="GHEA Grapalat" w:cs="Geneva"/>
        </w:rPr>
        <w:t xml:space="preserve">:  </w:t>
      </w:r>
      <w:r w:rsidRPr="007E16B5">
        <w:rPr>
          <w:rFonts w:ascii="GHEA Grapalat" w:hAnsi="GHEA Grapalat" w:cs="Sylfaen"/>
        </w:rPr>
        <w:t>հանրակառքով</w:t>
      </w:r>
      <w:r w:rsidRPr="007E16B5">
        <w:rPr>
          <w:rFonts w:ascii="GHEA Grapalat" w:eastAsia="Geneva" w:hAnsi="GHEA Grapalat" w:cs="Geneva"/>
        </w:rPr>
        <w:t xml:space="preserve"> </w:t>
      </w:r>
      <w:r w:rsidRPr="007E16B5">
        <w:rPr>
          <w:rFonts w:ascii="GHEA Grapalat" w:eastAsia="Geneva" w:hAnsi="GHEA Grapalat" w:cs="Geneva"/>
        </w:rPr>
        <w:tab/>
        <w:t>by train, by bus.</w:t>
      </w:r>
    </w:p>
    <w:p w14:paraId="3AB870CC"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հիմա ի՞նչ երգ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should we sing now? Let's sing...</w:t>
      </w:r>
    </w:p>
    <w:p w14:paraId="50CC1428"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402E1866"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Present Subjunctive:  Sorry, have to . . .</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the English into Armenian. Check your translations.</w:t>
      </w:r>
      <w:r w:rsidRPr="007E16B5">
        <w:rPr>
          <w:rFonts w:ascii="GHEA Grapalat" w:eastAsia="Geneva" w:hAnsi="GHEA Grapalat" w:cs="Geneva"/>
          <w:b/>
          <w:bCs/>
        </w:rPr>
        <w:t xml:space="preserve">   </w:t>
      </w:r>
    </w:p>
    <w:p w14:paraId="436AE10A"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76480A41"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Պէտք է որ</w:t>
      </w:r>
      <w:r w:rsidRPr="007E16B5">
        <w:rPr>
          <w:rFonts w:ascii="GHEA Grapalat" w:eastAsia="Geneva" w:hAnsi="GHEA Grapalat" w:cs="Geneva"/>
        </w:rPr>
        <w:t xml:space="preserve"> ____ </w:t>
      </w:r>
      <w:r w:rsidRPr="007E16B5">
        <w:rPr>
          <w:rFonts w:ascii="GHEA Grapalat" w:eastAsia="Geneva" w:hAnsi="GHEA Grapalat" w:cs="Geneva"/>
        </w:rPr>
        <w:tab/>
      </w:r>
      <w:r w:rsidRPr="007E16B5">
        <w:rPr>
          <w:rFonts w:ascii="GHEA Grapalat" w:eastAsia="Geneva" w:hAnsi="GHEA Grapalat" w:cs="Geneva"/>
        </w:rPr>
        <w:tab/>
        <w:t>I have to leave.</w:t>
      </w:r>
    </w:p>
    <w:p w14:paraId="44BE66B6"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Պէտք է որ դասերս</w:t>
      </w:r>
      <w:r w:rsidRPr="007E16B5">
        <w:rPr>
          <w:rFonts w:ascii="GHEA Grapalat" w:eastAsia="Geneva" w:hAnsi="GHEA Grapalat" w:cs="Geneva"/>
        </w:rPr>
        <w:t xml:space="preserve"> ___:</w:t>
      </w:r>
      <w:r w:rsidRPr="007E16B5">
        <w:rPr>
          <w:rFonts w:ascii="GHEA Grapalat" w:eastAsia="Geneva" w:hAnsi="GHEA Grapalat" w:cs="Geneva"/>
        </w:rPr>
        <w:tab/>
        <w:t>I have to prepare my lessons.</w:t>
      </w:r>
    </w:p>
    <w:p w14:paraId="57771AC6"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Խանութ պէտք է</w:t>
      </w:r>
      <w:r w:rsidRPr="007E16B5">
        <w:rPr>
          <w:rFonts w:ascii="GHEA Grapalat" w:eastAsia="Geneva" w:hAnsi="GHEA Grapalat" w:cs="Geneva"/>
        </w:rPr>
        <w:t xml:space="preserve"> ___:</w:t>
      </w:r>
      <w:r w:rsidRPr="007E16B5">
        <w:rPr>
          <w:rFonts w:ascii="GHEA Grapalat" w:eastAsia="Geneva" w:hAnsi="GHEA Grapalat" w:cs="Geneva"/>
        </w:rPr>
        <w:tab/>
        <w:t>We have to go to the store.</w:t>
      </w:r>
    </w:p>
    <w:p w14:paraId="0F4B02C9"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Նախ այս նամակը</w:t>
      </w:r>
      <w:r w:rsidRPr="007E16B5">
        <w:rPr>
          <w:rFonts w:ascii="GHEA Grapalat" w:eastAsia="Geneva" w:hAnsi="GHEA Grapalat" w:cs="Geneva"/>
        </w:rPr>
        <w:t xml:space="preserve">___ </w:t>
      </w:r>
      <w:r w:rsidRPr="007E16B5">
        <w:rPr>
          <w:rFonts w:ascii="GHEA Grapalat" w:eastAsia="Geneva" w:hAnsi="GHEA Grapalat" w:cs="Geneva"/>
        </w:rPr>
        <w:tab/>
        <w:t>First I have to finish this letter.</w:t>
      </w:r>
    </w:p>
    <w:p w14:paraId="4BB69F3A"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վերջացնել</w:t>
      </w:r>
      <w:r w:rsidRPr="007E16B5">
        <w:rPr>
          <w:rFonts w:ascii="GHEA Grapalat" w:eastAsia="Geneva" w:hAnsi="GHEA Grapalat" w:cs="Geneva"/>
        </w:rPr>
        <w:t xml:space="preserve">): </w:t>
      </w:r>
    </w:p>
    <w:p w14:paraId="3807557A"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օտ օրերը հոն</w:t>
      </w:r>
      <w:r w:rsidRPr="007E16B5">
        <w:rPr>
          <w:rFonts w:ascii="GHEA Grapalat" w:eastAsia="Geneva" w:hAnsi="GHEA Grapalat" w:cs="Geneva"/>
        </w:rPr>
        <w:t xml:space="preserve"> _ (</w:t>
      </w:r>
      <w:r w:rsidRPr="007E16B5">
        <w:rPr>
          <w:rFonts w:ascii="GHEA Grapalat" w:hAnsi="GHEA Grapalat" w:cs="Sylfaen"/>
        </w:rPr>
        <w:t>հանդիպիլ</w:t>
      </w:r>
      <w:r w:rsidRPr="007E16B5">
        <w:rPr>
          <w:rFonts w:ascii="GHEA Grapalat" w:eastAsia="Geneva" w:hAnsi="GHEA Grapalat" w:cs="Geneva"/>
        </w:rPr>
        <w:t>):</w:t>
      </w:r>
      <w:r w:rsidRPr="007E16B5">
        <w:rPr>
          <w:rFonts w:ascii="GHEA Grapalat" w:eastAsia="Geneva" w:hAnsi="GHEA Grapalat" w:cs="Geneva"/>
        </w:rPr>
        <w:tab/>
        <w:t>I have to stop by there soon.</w:t>
      </w:r>
    </w:p>
    <w:p w14:paraId="0C670842"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Կաթ</w:t>
      </w:r>
      <w:r w:rsidRPr="007E16B5">
        <w:rPr>
          <w:rFonts w:ascii="GHEA Grapalat" w:eastAsia="Geneva" w:hAnsi="GHEA Grapalat" w:cs="Geneva"/>
        </w:rPr>
        <w:t xml:space="preserve">  ___ (</w:t>
      </w:r>
      <w:r w:rsidRPr="007E16B5">
        <w:rPr>
          <w:rFonts w:ascii="GHEA Grapalat" w:hAnsi="GHEA Grapalat" w:cs="Sylfaen"/>
        </w:rPr>
        <w:t>գ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have to buy milk.</w:t>
      </w:r>
    </w:p>
    <w:p w14:paraId="67B484C5"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Ուշ է արդէն</w:t>
      </w:r>
      <w:r w:rsidRPr="007E16B5">
        <w:rPr>
          <w:rFonts w:ascii="GHEA Grapalat" w:eastAsia="Geneva" w:hAnsi="GHEA Grapalat" w:cs="Geneva"/>
        </w:rPr>
        <w:t>:  ___ (</w:t>
      </w:r>
      <w:r w:rsidRPr="007E16B5">
        <w:rPr>
          <w:rFonts w:ascii="GHEA Grapalat" w:hAnsi="GHEA Grapalat" w:cs="Sylfaen"/>
        </w:rPr>
        <w:t>մենկիլ</w:t>
      </w:r>
      <w:r w:rsidRPr="007E16B5">
        <w:rPr>
          <w:rFonts w:ascii="GHEA Grapalat" w:eastAsia="Geneva" w:hAnsi="GHEA Grapalat" w:cs="Geneva"/>
        </w:rPr>
        <w:t>)</w:t>
      </w:r>
      <w:r w:rsidRPr="007E16B5">
        <w:rPr>
          <w:rFonts w:ascii="GHEA Grapalat" w:eastAsia="Geneva" w:hAnsi="GHEA Grapalat" w:cs="Geneva"/>
        </w:rPr>
        <w:tab/>
        <w:t>It's already late. We have to leave.</w:t>
      </w:r>
    </w:p>
    <w:p w14:paraId="13566DA2"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Շատ հաճելի 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t was very pleasant.  Unfortunately,</w:t>
      </w:r>
    </w:p>
    <w:p w14:paraId="75B8A130"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բախտաբար վաղը առտու</w:t>
      </w:r>
      <w:r w:rsidRPr="007E16B5">
        <w:rPr>
          <w:rFonts w:ascii="GHEA Grapalat" w:eastAsia="Geneva" w:hAnsi="GHEA Grapalat" w:cs="Geneva"/>
        </w:rPr>
        <w:tab/>
        <w:t xml:space="preserve">early tomorrow morning I have to  </w:t>
      </w:r>
    </w:p>
    <w:p w14:paraId="470C9743"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նուխ Պոստոն</w:t>
      </w:r>
      <w:r w:rsidRPr="007E16B5">
        <w:rPr>
          <w:rFonts w:ascii="GHEA Grapalat" w:eastAsia="Geneva" w:hAnsi="GHEA Grapalat" w:cs="Geneva"/>
        </w:rPr>
        <w:t xml:space="preserve"> 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go to Boston.</w:t>
      </w:r>
    </w:p>
    <w:p w14:paraId="4913C3AD"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նչո՞ւ</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eastAsia="Geneva" w:hAnsi="GHEA Grapalat" w:cs="Geneva"/>
        </w:rPr>
        <w:tab/>
        <w:t>Why do you have to leave?</w:t>
      </w:r>
    </w:p>
    <w:p w14:paraId="164691A0"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Կը ներէք</w:t>
      </w:r>
      <w:r w:rsidRPr="007E16B5">
        <w:rPr>
          <w:rFonts w:ascii="GHEA Grapalat" w:eastAsia="Geneva" w:hAnsi="GHEA Grapalat" w:cs="Geneva"/>
        </w:rPr>
        <w:t xml:space="preserve">: </w:t>
      </w:r>
      <w:r w:rsidRPr="007E16B5">
        <w:rPr>
          <w:rFonts w:ascii="GHEA Grapalat" w:hAnsi="GHEA Grapalat" w:cs="Sylfaen"/>
        </w:rPr>
        <w:t>Ա՛լ չեմ կրնար մնալ</w:t>
      </w:r>
      <w:r w:rsidRPr="007E16B5">
        <w:rPr>
          <w:rFonts w:ascii="GHEA Grapalat" w:eastAsia="Geneva" w:hAnsi="GHEA Grapalat" w:cs="Geneva"/>
        </w:rPr>
        <w:t>:</w:t>
      </w:r>
      <w:r w:rsidRPr="007E16B5">
        <w:rPr>
          <w:rFonts w:ascii="GHEA Grapalat" w:eastAsia="Geneva" w:hAnsi="GHEA Grapalat" w:cs="Geneva"/>
        </w:rPr>
        <w:tab/>
        <w:t>Sorry.  I can't stay any longer.</w:t>
      </w:r>
    </w:p>
    <w:p w14:paraId="2C4D6F6F"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ղըուան դասերս պէտք է</w:t>
      </w:r>
      <w:r w:rsidRPr="007E16B5">
        <w:rPr>
          <w:rFonts w:ascii="GHEA Grapalat" w:eastAsia="Geneva" w:hAnsi="GHEA Grapalat" w:cs="Geneva"/>
        </w:rPr>
        <w:t xml:space="preserve"> </w:t>
      </w:r>
      <w:r w:rsidRPr="007E16B5">
        <w:rPr>
          <w:rFonts w:ascii="GHEA Grapalat" w:eastAsia="Geneva" w:hAnsi="GHEA Grapalat" w:cs="Geneva"/>
        </w:rPr>
        <w:tab/>
        <w:t>I have to prepare my lessons for</w:t>
      </w:r>
    </w:p>
    <w:p w14:paraId="31B8B3AA" w14:textId="77777777" w:rsidR="00635D87" w:rsidRPr="007E16B5" w:rsidRDefault="00635D87" w:rsidP="0052183B">
      <w:pPr>
        <w:tabs>
          <w:tab w:val="left" w:pos="2140"/>
          <w:tab w:val="left" w:pos="2240"/>
          <w:tab w:val="left" w:pos="3040"/>
          <w:tab w:val="left" w:pos="4220"/>
          <w:tab w:val="left" w:pos="603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պատրաստ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omorrow.</w:t>
      </w:r>
    </w:p>
    <w:p w14:paraId="15D15F65"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C4568FB"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eastAsia="Geneva" w:hAnsi="GHEA Grapalat" w:cs="Geneva"/>
        </w:rPr>
        <w:t>(Present Subjunctive:  How should ... !) Read the following aloud until you can fill in the blanks without hesitation. Then cover the Armenian and translate the English into Armenian. Check your translations.</w:t>
      </w:r>
      <w:r w:rsidRPr="007E16B5">
        <w:rPr>
          <w:rFonts w:ascii="GHEA Grapalat" w:eastAsia="Geneva" w:hAnsi="GHEA Grapalat" w:cs="Geneva"/>
          <w:b/>
          <w:bCs/>
        </w:rPr>
        <w:t xml:space="preserve">   </w:t>
      </w:r>
    </w:p>
    <w:p w14:paraId="2DD91D0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7D3A9590"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ս ի՜նչ գիտ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should I know!</w:t>
      </w:r>
    </w:p>
    <w:p w14:paraId="4B88AC39" w14:textId="00C6DD4A"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should I do (What do you want me to do)?</w:t>
      </w:r>
    </w:p>
    <w:p w14:paraId="5543EAB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ս ի՜նչ</w:t>
      </w:r>
      <w:r w:rsidRPr="007E16B5">
        <w:rPr>
          <w:rFonts w:ascii="GHEA Grapalat" w:eastAsia="Geneva" w:hAnsi="GHEA Grapalat" w:cs="Geneva"/>
        </w:rPr>
        <w:t xml:space="preserve"> _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should I say?</w:t>
      </w:r>
    </w:p>
    <w:p w14:paraId="29911AF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Խեղճը ի՜նչ</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What could the poor [person]  do?</w:t>
      </w:r>
    </w:p>
    <w:p w14:paraId="3EC377E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ն ի՜նչ</w:t>
      </w:r>
      <w:r w:rsidRPr="007E16B5">
        <w:rPr>
          <w:rFonts w:ascii="GHEA Grapalat" w:eastAsia="Geneva" w:hAnsi="GHEA Grapalat" w:cs="Geneva"/>
        </w:rPr>
        <w:t xml:space="preserve"> ___ (</w:t>
      </w:r>
      <w:r w:rsidRPr="007E16B5">
        <w:rPr>
          <w:rFonts w:ascii="GHEA Grapalat" w:hAnsi="GHEA Grapalat" w:cs="Sylfaen"/>
        </w:rPr>
        <w:t>գիտնալ</w:t>
      </w:r>
      <w:r w:rsidRPr="007E16B5">
        <w:rPr>
          <w:rFonts w:ascii="GHEA Grapalat" w:eastAsia="Geneva" w:hAnsi="GHEA Grapalat" w:cs="Geneva"/>
        </w:rPr>
        <w:t>):</w:t>
      </w:r>
      <w:r w:rsidRPr="007E16B5">
        <w:rPr>
          <w:rFonts w:ascii="GHEA Grapalat" w:eastAsia="Geneva" w:hAnsi="GHEA Grapalat" w:cs="Geneva"/>
        </w:rPr>
        <w:tab/>
        <w:t>How should he know?</w:t>
      </w:r>
    </w:p>
    <w:p w14:paraId="6BDC99E9"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Վա՜յ ինչ</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you . . . [might you be]</w:t>
      </w:r>
    </w:p>
    <w:p w14:paraId="09095F2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at should they give?</w:t>
      </w:r>
    </w:p>
    <w:p w14:paraId="479531F7"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նչքան</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w much should I give?</w:t>
      </w:r>
    </w:p>
    <w:p w14:paraId="41AAAACB"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բե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hat should we bring? </w:t>
      </w:r>
    </w:p>
    <w:p w14:paraId="4B67145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Պատմէ</w:t>
      </w:r>
      <w:r w:rsidRPr="007E16B5">
        <w:rPr>
          <w:rFonts w:ascii="GHEA Grapalat" w:eastAsia="Geneva" w:hAnsi="GHEA Grapalat" w:cs="Geneva"/>
        </w:rPr>
        <w:t xml:space="preserve"> ___ (</w:t>
      </w:r>
      <w:r w:rsidRPr="007E16B5">
        <w:rPr>
          <w:rFonts w:ascii="GHEA Grapalat" w:hAnsi="GHEA Grapalat" w:cs="Sylfaen"/>
        </w:rPr>
        <w:t>նայիլ</w:t>
      </w:r>
      <w:r w:rsidRPr="007E16B5">
        <w:rPr>
          <w:rFonts w:ascii="GHEA Grapalat" w:eastAsia="Geneva" w:hAnsi="GHEA Grapalat" w:cs="Geneva"/>
        </w:rPr>
        <w:t>):</w:t>
      </w:r>
      <w:r w:rsidRPr="007E16B5">
        <w:rPr>
          <w:rFonts w:ascii="GHEA Grapalat" w:eastAsia="Geneva" w:hAnsi="GHEA Grapalat" w:cs="Geneva"/>
        </w:rPr>
        <w:tab/>
        <w:t>So tell us (let's see).</w:t>
      </w:r>
    </w:p>
    <w:p w14:paraId="4C83812E" w14:textId="5EA30E86"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պատմել</w:t>
      </w:r>
      <w:r w:rsidRPr="007E16B5">
        <w:rPr>
          <w:rFonts w:ascii="GHEA Grapalat" w:eastAsia="Geneva" w:hAnsi="GHEA Grapalat" w:cs="Geneva"/>
        </w:rPr>
        <w:t>):</w:t>
      </w:r>
      <w:r w:rsidRPr="007E16B5">
        <w:rPr>
          <w:rFonts w:ascii="GHEA Grapalat" w:eastAsia="Geneva" w:hAnsi="GHEA Grapalat" w:cs="Geneva"/>
        </w:rPr>
        <w:tab/>
        <w:t>What should I talk about?</w:t>
      </w:r>
    </w:p>
    <w:p w14:paraId="6BFF910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րութիւն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re's nothing new.</w:t>
      </w:r>
    </w:p>
    <w:p w14:paraId="466CD400"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580DDF09"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4.</w:t>
      </w:r>
      <w:r w:rsidRPr="007E16B5">
        <w:rPr>
          <w:rFonts w:ascii="GHEA Grapalat" w:eastAsia="Geneva" w:hAnsi="GHEA Grapalat" w:cs="Geneva"/>
          <w:b/>
          <w:bCs/>
        </w:rPr>
        <w:tab/>
      </w:r>
      <w:r w:rsidRPr="007E16B5">
        <w:rPr>
          <w:rFonts w:ascii="GHEA Grapalat" w:eastAsia="Geneva" w:hAnsi="GHEA Grapalat" w:cs="Geneva"/>
        </w:rPr>
        <w:t>Asking for direction: Read the following aloud until you can fill in the blanks without hesitation. Then cover the Armenian and translate the English into Armenian. Check your translations.</w:t>
      </w:r>
      <w:r w:rsidRPr="007E16B5">
        <w:rPr>
          <w:rFonts w:ascii="GHEA Grapalat" w:eastAsia="Geneva" w:hAnsi="GHEA Grapalat" w:cs="Geneva"/>
          <w:b/>
          <w:bCs/>
        </w:rPr>
        <w:t xml:space="preserve">   </w:t>
      </w:r>
    </w:p>
    <w:p w14:paraId="273250B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ould I come over now?</w:t>
      </w:r>
    </w:p>
    <w:p w14:paraId="504F13E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Ինչպէ՞ս</w:t>
      </w:r>
      <w:r w:rsidRPr="007E16B5">
        <w:rPr>
          <w:rFonts w:ascii="GHEA Grapalat" w:eastAsia="Geneva" w:hAnsi="GHEA Grapalat" w:cs="Geneva"/>
        </w:rPr>
        <w:t xml:space="preserve"> ____(</w:t>
      </w:r>
      <w:r w:rsidRPr="007E16B5">
        <w:rPr>
          <w:rFonts w:ascii="GHEA Grapalat" w:hAnsi="GHEA Grapalat" w:cs="Sylfaen"/>
        </w:rPr>
        <w:t>բռնել</w:t>
      </w:r>
      <w:r w:rsidRPr="007E16B5">
        <w:rPr>
          <w:rFonts w:ascii="GHEA Grapalat" w:eastAsia="Geneva" w:hAnsi="GHEA Grapalat" w:cs="Geneva"/>
        </w:rPr>
        <w:t>):</w:t>
      </w:r>
      <w:r w:rsidRPr="007E16B5">
        <w:rPr>
          <w:rFonts w:ascii="GHEA Grapalat" w:eastAsia="Geneva" w:hAnsi="GHEA Grapalat" w:cs="Geneva"/>
        </w:rPr>
        <w:tab/>
        <w:t>How should I hold it?</w:t>
      </w:r>
    </w:p>
    <w:p w14:paraId="04BC8C0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սիկա ո՞ւր</w:t>
      </w:r>
      <w:r w:rsidRPr="007E16B5">
        <w:rPr>
          <w:rFonts w:ascii="GHEA Grapalat" w:eastAsia="Geneva" w:hAnsi="GHEA Grapalat" w:cs="Geneva"/>
        </w:rPr>
        <w:t xml:space="preserve"> ___ (</w:t>
      </w:r>
      <w:r w:rsidRPr="007E16B5">
        <w:rPr>
          <w:rFonts w:ascii="GHEA Grapalat" w:hAnsi="GHEA Grapalat" w:cs="Sylfaen"/>
        </w:rPr>
        <w:t>դնել</w:t>
      </w:r>
      <w:r w:rsidRPr="007E16B5">
        <w:rPr>
          <w:rFonts w:ascii="GHEA Grapalat" w:eastAsia="Geneva" w:hAnsi="GHEA Grapalat" w:cs="Geneva"/>
        </w:rPr>
        <w:t>):</w:t>
      </w:r>
      <w:r w:rsidRPr="007E16B5">
        <w:rPr>
          <w:rFonts w:ascii="GHEA Grapalat" w:eastAsia="Geneva" w:hAnsi="GHEA Grapalat" w:cs="Geneva"/>
        </w:rPr>
        <w:tab/>
        <w:t>Where should they put this?</w:t>
      </w:r>
    </w:p>
    <w:p w14:paraId="5055622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սիկա հո՞ս</w:t>
      </w:r>
      <w:r w:rsidRPr="007E16B5">
        <w:rPr>
          <w:rFonts w:ascii="GHEA Grapalat" w:eastAsia="Geneva" w:hAnsi="GHEA Grapalat" w:cs="Geneva"/>
        </w:rPr>
        <w:t xml:space="preserve"> __ (</w:t>
      </w:r>
      <w:r w:rsidRPr="007E16B5">
        <w:rPr>
          <w:rFonts w:ascii="GHEA Grapalat" w:hAnsi="GHEA Grapalat" w:cs="Sylfaen"/>
        </w:rPr>
        <w:t>դնել</w:t>
      </w:r>
      <w:r w:rsidRPr="007E16B5">
        <w:rPr>
          <w:rFonts w:ascii="GHEA Grapalat" w:eastAsia="Geneva" w:hAnsi="GHEA Grapalat" w:cs="Geneva"/>
        </w:rPr>
        <w:t>)</w:t>
      </w:r>
      <w:r w:rsidRPr="007E16B5">
        <w:rPr>
          <w:rFonts w:ascii="GHEA Grapalat" w:eastAsia="Geneva" w:hAnsi="GHEA Grapalat" w:cs="Geneva"/>
        </w:rPr>
        <w:tab/>
        <w:t>Should s/he put this here?</w:t>
      </w:r>
    </w:p>
    <w:p w14:paraId="76A2678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____(</w:t>
      </w:r>
      <w:r w:rsidRPr="007E16B5">
        <w:rPr>
          <w:rFonts w:ascii="GHEA Grapalat" w:hAnsi="GHEA Grapalat" w:cs="Sylfaen"/>
        </w:rPr>
        <w:t>հեռաձայնել</w:t>
      </w:r>
      <w:r w:rsidRPr="007E16B5">
        <w:rPr>
          <w:rFonts w:ascii="GHEA Grapalat" w:eastAsia="Geneva" w:hAnsi="GHEA Grapalat" w:cs="Geneva"/>
        </w:rPr>
        <w:t>):</w:t>
      </w:r>
      <w:r w:rsidRPr="007E16B5">
        <w:rPr>
          <w:rFonts w:ascii="GHEA Grapalat" w:eastAsia="Geneva" w:hAnsi="GHEA Grapalat" w:cs="Geneva"/>
        </w:rPr>
        <w:tab/>
        <w:t>When should he call?</w:t>
      </w:r>
    </w:p>
    <w:p w14:paraId="4F6B64B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Որո՞ւն</w:t>
      </w:r>
      <w:r w:rsidRPr="007E16B5">
        <w:rPr>
          <w:rFonts w:ascii="GHEA Grapalat" w:eastAsia="Geneva" w:hAnsi="GHEA Grapalat" w:cs="Geneva"/>
        </w:rPr>
        <w:t xml:space="preserve"> _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Whom should I tell?</w:t>
      </w:r>
    </w:p>
    <w:p w14:paraId="660387E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րբ</w:t>
      </w:r>
      <w:r w:rsidRPr="007E16B5">
        <w:rPr>
          <w:rFonts w:ascii="GHEA Grapalat" w:eastAsia="Geneva" w:hAnsi="GHEA Grapalat" w:cs="Geneva"/>
        </w:rPr>
        <w:t xml:space="preserve"> ___ (</w:t>
      </w:r>
      <w:r w:rsidRPr="007E16B5">
        <w:rPr>
          <w:rFonts w:ascii="GHEA Grapalat" w:hAnsi="GHEA Grapalat" w:cs="Sylfaen"/>
        </w:rPr>
        <w:t>սկ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n should we begin?</w:t>
      </w:r>
    </w:p>
    <w:p w14:paraId="3080ED47" w14:textId="307120B1"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նչպէ՞ս</w:t>
      </w:r>
      <w:r w:rsidRPr="007E16B5">
        <w:rPr>
          <w:rFonts w:ascii="GHEA Grapalat" w:eastAsia="Geneva" w:hAnsi="GHEA Grapalat" w:cs="Geneva"/>
        </w:rPr>
        <w:t xml:space="preserve"> ___(</w:t>
      </w:r>
      <w:r w:rsidRPr="007E16B5">
        <w:rPr>
          <w:rFonts w:ascii="GHEA Grapalat" w:hAnsi="GHEA Grapalat" w:cs="Sylfaen"/>
        </w:rPr>
        <w:t>եփ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How should they cook it?</w:t>
      </w:r>
    </w:p>
    <w:p w14:paraId="5D1B8027"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բե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at should s/he bring?</w:t>
      </w:r>
    </w:p>
    <w:p w14:paraId="03103D5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իմա ի՞նչ</w:t>
      </w:r>
      <w:r w:rsidRPr="007E16B5">
        <w:rPr>
          <w:rFonts w:ascii="GHEA Grapalat" w:eastAsia="Geneva" w:hAnsi="GHEA Grapalat" w:cs="Geneva"/>
        </w:rPr>
        <w:t xml:space="preserve"> _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What should I do now?</w:t>
      </w:r>
    </w:p>
    <w:p w14:paraId="210D54D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p>
    <w:p w14:paraId="177DBFF0"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rPr>
        <w:tab/>
        <w:t>(Mild Warnings) Transform according to the model.</w:t>
      </w:r>
    </w:p>
    <w:p w14:paraId="4E392B42" w14:textId="77777777" w:rsidR="00635D87" w:rsidRPr="007E16B5" w:rsidRDefault="00635D87" w:rsidP="00635D87">
      <w:pPr>
        <w:tabs>
          <w:tab w:val="left" w:pos="2140"/>
          <w:tab w:val="left" w:pos="2240"/>
          <w:tab w:val="left" w:pos="4220"/>
          <w:tab w:val="left" w:pos="5540"/>
          <w:tab w:val="left" w:pos="6240"/>
          <w:tab w:val="left" w:pos="6920"/>
          <w:tab w:val="left" w:pos="8640"/>
          <w:tab w:val="left" w:pos="9340"/>
        </w:tabs>
        <w:spacing w:line="240" w:lineRule="atLeast"/>
        <w:ind w:left="2880" w:right="1200"/>
        <w:rPr>
          <w:rFonts w:ascii="GHEA Grapalat" w:eastAsia="Geneva" w:hAnsi="GHEA Grapalat" w:cs="Geneva"/>
        </w:rPr>
      </w:pPr>
      <w:r w:rsidRPr="007E16B5">
        <w:rPr>
          <w:rFonts w:ascii="GHEA Grapalat" w:hAnsi="GHEA Grapalat" w:cs="Sylfaen"/>
        </w:rPr>
        <w:t>Բան մը չընել</w:t>
      </w:r>
      <w:r w:rsidRPr="007E16B5">
        <w:rPr>
          <w:rFonts w:ascii="GHEA Grapalat" w:eastAsia="Geneva" w:hAnsi="GHEA Grapalat" w:cs="Geneva"/>
        </w:rPr>
        <w:t xml:space="preserve">: =&gt; </w:t>
      </w:r>
      <w:r w:rsidRPr="007E16B5">
        <w:rPr>
          <w:rFonts w:ascii="GHEA Grapalat" w:hAnsi="GHEA Grapalat" w:cs="Sylfaen"/>
        </w:rPr>
        <w:t>բան մը չընես</w:t>
      </w:r>
      <w:r w:rsidRPr="007E16B5">
        <w:rPr>
          <w:rFonts w:ascii="GHEA Grapalat" w:eastAsia="Geneva" w:hAnsi="GHEA Grapalat" w:cs="Geneva"/>
        </w:rPr>
        <w:t xml:space="preserve">:  </w:t>
      </w:r>
      <w:r w:rsidRPr="007E16B5">
        <w:rPr>
          <w:rFonts w:ascii="GHEA Grapalat" w:hAnsi="GHEA Grapalat" w:cs="Sylfaen"/>
        </w:rPr>
        <w:t>բան մը չընէք</w:t>
      </w:r>
      <w:r w:rsidRPr="007E16B5">
        <w:rPr>
          <w:rFonts w:ascii="GHEA Grapalat" w:eastAsia="Geneva" w:hAnsi="GHEA Grapalat" w:cs="Geneva"/>
        </w:rPr>
        <w:t xml:space="preserve">:   Don't do anything. </w:t>
      </w:r>
    </w:p>
    <w:p w14:paraId="023D715A"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0A322C2A"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բառ մը չըս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say a word.</w:t>
      </w:r>
    </w:p>
    <w:p w14:paraId="41D5100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բան մը չբե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Don't bring anything </w:t>
      </w:r>
    </w:p>
    <w:p w14:paraId="25D4423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հոն չնստ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sit there.</w:t>
      </w:r>
    </w:p>
    <w:p w14:paraId="5AFDCBB7"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չքնա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fall asleep.</w:t>
      </w:r>
    </w:p>
    <w:p w14:paraId="557D161A"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չգանգատ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complain.</w:t>
      </w:r>
    </w:p>
    <w:p w14:paraId="3AC5CF7E"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չմոռ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forget</w:t>
      </w:r>
    </w:p>
    <w:p w14:paraId="51B5EBC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չնեղու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Don't get upset. </w:t>
      </w:r>
    </w:p>
    <w:p w14:paraId="4B22939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չշարժ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move.</w:t>
      </w:r>
    </w:p>
    <w:p w14:paraId="0886174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չդառ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turn.</w:t>
      </w:r>
    </w:p>
    <w:p w14:paraId="1B38A4F7"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չնայ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Don't look. </w:t>
      </w:r>
    </w:p>
    <w:p w14:paraId="671D4FDA"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չհար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Don't ask. </w:t>
      </w:r>
    </w:p>
    <w:p w14:paraId="6A8D39E8"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չվախ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Don't get afraid. </w:t>
      </w:r>
    </w:p>
    <w:p w14:paraId="46F35FB5"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r>
      <w:r w:rsidRPr="007E16B5">
        <w:rPr>
          <w:rFonts w:ascii="GHEA Grapalat" w:hAnsi="GHEA Grapalat" w:cs="Sylfaen"/>
        </w:rPr>
        <w:t>չսահ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on't slip.</w:t>
      </w:r>
    </w:p>
    <w:p w14:paraId="01AB883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տի չուտ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eat that.</w:t>
      </w:r>
    </w:p>
    <w:p w14:paraId="2C9530D9"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rPr>
      </w:pPr>
    </w:p>
    <w:p w14:paraId="727FB545"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b/>
          <w:bCs/>
        </w:rPr>
        <w:tab/>
      </w:r>
      <w:r w:rsidRPr="007E16B5">
        <w:rPr>
          <w:rFonts w:ascii="GHEA Grapalat" w:eastAsia="Geneva" w:hAnsi="GHEA Grapalat" w:cs="Geneva"/>
        </w:rPr>
        <w:t>(We have to X) Read the following aloud until you can fill in the blanks without hesitation. Then cover the Armenian and translate the English into Armenian. Check your translations.</w:t>
      </w:r>
    </w:p>
    <w:p w14:paraId="285A110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hAnsi="GHEA Grapalat" w:cs="Sylfaen"/>
        </w:rPr>
        <w:t>Հոն պէտք է</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__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We have to be there.</w:t>
      </w:r>
    </w:p>
    <w:p w14:paraId="224B0D6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Պէտք է</w:t>
      </w:r>
      <w:r w:rsidRPr="007E16B5">
        <w:rPr>
          <w:rFonts w:ascii="GHEA Grapalat" w:eastAsia="Geneva" w:hAnsi="GHEA Grapalat" w:cs="Geneva"/>
        </w:rPr>
        <w:t>___ (</w:t>
      </w:r>
      <w:r w:rsidRPr="007E16B5">
        <w:rPr>
          <w:rFonts w:ascii="GHEA Grapalat" w:hAnsi="GHEA Grapalat" w:cs="Sylfaen"/>
        </w:rPr>
        <w:t>ունենալ</w:t>
      </w:r>
      <w:r w:rsidRPr="007E16B5">
        <w:rPr>
          <w:rFonts w:ascii="GHEA Grapalat" w:eastAsia="Geneva" w:hAnsi="GHEA Grapalat" w:cs="Geneva"/>
        </w:rPr>
        <w:t>):</w:t>
      </w:r>
      <w:r w:rsidRPr="007E16B5">
        <w:rPr>
          <w:rFonts w:ascii="GHEA Grapalat" w:eastAsia="Geneva" w:hAnsi="GHEA Grapalat" w:cs="Geneva"/>
        </w:rPr>
        <w:tab/>
        <w:t>He ought to have it.</w:t>
      </w:r>
    </w:p>
    <w:p w14:paraId="344F2C6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Նախ ասի</w:t>
      </w:r>
      <w:r w:rsidRPr="007E16B5">
        <w:rPr>
          <w:rFonts w:ascii="GHEA Grapalat" w:eastAsia="Geneva" w:hAnsi="GHEA Grapalat" w:cs="Geneva"/>
        </w:rPr>
        <w:t xml:space="preserve"> ___ (</w:t>
      </w:r>
      <w:r w:rsidRPr="007E16B5">
        <w:rPr>
          <w:rFonts w:ascii="GHEA Grapalat" w:hAnsi="GHEA Grapalat" w:cs="Sylfaen"/>
        </w:rPr>
        <w:t>վերջացնել</w:t>
      </w:r>
      <w:r w:rsidRPr="007E16B5">
        <w:rPr>
          <w:rFonts w:ascii="GHEA Grapalat" w:eastAsia="Geneva" w:hAnsi="GHEA Grapalat" w:cs="Geneva"/>
        </w:rPr>
        <w:t>):</w:t>
      </w:r>
      <w:r w:rsidRPr="007E16B5">
        <w:rPr>
          <w:rFonts w:ascii="GHEA Grapalat" w:eastAsia="Geneva" w:hAnsi="GHEA Grapalat" w:cs="Geneva"/>
        </w:rPr>
        <w:tab/>
        <w:t>First we have to pick this up.</w:t>
      </w:r>
    </w:p>
    <w:p w14:paraId="5C670D0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Մէկ բան</w:t>
      </w:r>
      <w:r w:rsidRPr="007E16B5">
        <w:rPr>
          <w:rFonts w:ascii="GHEA Grapalat" w:eastAsia="Geneva" w:hAnsi="GHEA Grapalat" w:cs="Geneva"/>
        </w:rPr>
        <w:t xml:space="preserve"> __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eastAsia="Geneva" w:hAnsi="GHEA Grapalat" w:cs="Geneva"/>
        </w:rPr>
        <w:tab/>
        <w:t>I have one thing I have to say.</w:t>
      </w:r>
    </w:p>
    <w:p w14:paraId="786CE7A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have to go.</w:t>
      </w:r>
    </w:p>
    <w:p w14:paraId="04FF6DB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սանկ պէտք չէ որ</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 xml:space="preserve">It shouldn't be this way.  </w:t>
      </w:r>
    </w:p>
    <w:p w14:paraId="56202DE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Պէտք չէ որ</w:t>
      </w:r>
      <w:r w:rsidRPr="007E16B5">
        <w:rPr>
          <w:rFonts w:ascii="GHEA Grapalat" w:eastAsia="Geneva" w:hAnsi="GHEA Grapalat" w:cs="Geneva"/>
        </w:rPr>
        <w:t xml:space="preserve"> __(</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We shouldn't do this.</w:t>
      </w:r>
    </w:p>
    <w:p w14:paraId="2B8D50B5"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Պէտք չէ որ</w:t>
      </w:r>
      <w:r w:rsidRPr="007E16B5">
        <w:rPr>
          <w:rFonts w:ascii="GHEA Grapalat" w:eastAsia="Geneva" w:hAnsi="GHEA Grapalat" w:cs="Geneva"/>
        </w:rPr>
        <w:t xml:space="preserve"> __ (</w:t>
      </w:r>
      <w:r w:rsidRPr="007E16B5">
        <w:rPr>
          <w:rFonts w:ascii="GHEA Grapalat" w:hAnsi="GHEA Grapalat" w:cs="Sylfaen"/>
        </w:rPr>
        <w:t>նեղուիլ</w:t>
      </w:r>
      <w:r w:rsidRPr="007E16B5">
        <w:rPr>
          <w:rFonts w:ascii="GHEA Grapalat" w:eastAsia="Geneva" w:hAnsi="GHEA Grapalat" w:cs="Geneva"/>
        </w:rPr>
        <w:t>):</w:t>
      </w:r>
      <w:r w:rsidRPr="007E16B5">
        <w:rPr>
          <w:rFonts w:ascii="GHEA Grapalat" w:eastAsia="Geneva" w:hAnsi="GHEA Grapalat" w:cs="Geneva"/>
        </w:rPr>
        <w:tab/>
        <w:t>You shouldn't get upset.</w:t>
      </w:r>
    </w:p>
    <w:p w14:paraId="675DF12A"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Պէտք է</w:t>
      </w:r>
      <w:r w:rsidRPr="007E16B5">
        <w:rPr>
          <w:rFonts w:ascii="GHEA Grapalat" w:eastAsia="Geneva" w:hAnsi="GHEA Grapalat" w:cs="Geneva"/>
        </w:rPr>
        <w:t xml:space="preserve"> __ (</w:t>
      </w:r>
      <w:r w:rsidRPr="007E16B5">
        <w:rPr>
          <w:rFonts w:ascii="GHEA Grapalat" w:hAnsi="GHEA Grapalat" w:cs="Sylfaen"/>
        </w:rPr>
        <w:t>հագնիլ</w:t>
      </w:r>
      <w:r w:rsidRPr="007E16B5">
        <w:rPr>
          <w:rFonts w:ascii="GHEA Grapalat" w:eastAsia="Geneva" w:hAnsi="GHEA Grapalat" w:cs="Geneva"/>
        </w:rPr>
        <w:t>):</w:t>
      </w:r>
      <w:r w:rsidRPr="007E16B5">
        <w:rPr>
          <w:rFonts w:ascii="GHEA Grapalat" w:eastAsia="Geneva" w:hAnsi="GHEA Grapalat" w:cs="Geneva"/>
        </w:rPr>
        <w:tab/>
        <w:t>They have to get dressed.</w:t>
      </w:r>
    </w:p>
    <w:p w14:paraId="19F9C80E"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Պէտք է</w:t>
      </w:r>
      <w:r w:rsidRPr="007E16B5">
        <w:rPr>
          <w:rFonts w:ascii="GHEA Grapalat" w:eastAsia="Geneva" w:hAnsi="GHEA Grapalat" w:cs="Geneva"/>
        </w:rPr>
        <w:t xml:space="preserve"> __ (</w:t>
      </w:r>
      <w:r w:rsidRPr="007E16B5">
        <w:rPr>
          <w:rFonts w:ascii="GHEA Grapalat" w:hAnsi="GHEA Grapalat" w:cs="Sylfaen"/>
        </w:rPr>
        <w:t>պատրաստուիլ</w:t>
      </w:r>
      <w:r w:rsidRPr="007E16B5">
        <w:rPr>
          <w:rFonts w:ascii="GHEA Grapalat" w:eastAsia="Geneva" w:hAnsi="GHEA Grapalat" w:cs="Geneva"/>
        </w:rPr>
        <w:t>):</w:t>
      </w:r>
      <w:r w:rsidRPr="007E16B5">
        <w:rPr>
          <w:rFonts w:ascii="GHEA Grapalat" w:eastAsia="Geneva" w:hAnsi="GHEA Grapalat" w:cs="Geneva"/>
        </w:rPr>
        <w:tab/>
        <w:t>I have to get ready.</w:t>
      </w:r>
    </w:p>
    <w:p w14:paraId="1E7C74D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Պէտք է</w:t>
      </w:r>
      <w:r w:rsidRPr="007E16B5">
        <w:rPr>
          <w:rFonts w:ascii="GHEA Grapalat" w:eastAsia="Geneva" w:hAnsi="GHEA Grapalat" w:cs="Geneva"/>
        </w:rPr>
        <w:t xml:space="preserve"> __ (</w:t>
      </w:r>
      <w:r w:rsidRPr="007E16B5">
        <w:rPr>
          <w:rFonts w:ascii="GHEA Grapalat" w:hAnsi="GHEA Grapalat" w:cs="Sylfaen"/>
        </w:rPr>
        <w:t>մեկնիլ</w:t>
      </w:r>
      <w:r w:rsidRPr="007E16B5">
        <w:rPr>
          <w:rFonts w:ascii="GHEA Grapalat" w:eastAsia="Geneva" w:hAnsi="GHEA Grapalat" w:cs="Geneva"/>
        </w:rPr>
        <w:t>):</w:t>
      </w:r>
      <w:r w:rsidRPr="007E16B5">
        <w:rPr>
          <w:rFonts w:ascii="GHEA Grapalat" w:eastAsia="Geneva" w:hAnsi="GHEA Grapalat" w:cs="Geneva"/>
        </w:rPr>
        <w:tab/>
        <w:t>We have to leave.</w:t>
      </w:r>
    </w:p>
    <w:p w14:paraId="279C0978"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Պէտք չէ որ</w:t>
      </w:r>
      <w:r w:rsidRPr="007E16B5">
        <w:rPr>
          <w:rFonts w:ascii="GHEA Grapalat" w:eastAsia="Geneva" w:hAnsi="GHEA Grapalat" w:cs="Geneva"/>
        </w:rPr>
        <w:t xml:space="preserve"> __ (</w:t>
      </w:r>
      <w:r w:rsidRPr="007E16B5">
        <w:rPr>
          <w:rFonts w:ascii="GHEA Grapalat" w:hAnsi="GHEA Grapalat" w:cs="Sylfaen"/>
        </w:rPr>
        <w:t>գանգատիլ</w:t>
      </w:r>
      <w:r w:rsidRPr="007E16B5">
        <w:rPr>
          <w:rFonts w:ascii="GHEA Grapalat" w:eastAsia="Geneva" w:hAnsi="GHEA Grapalat" w:cs="Geneva"/>
        </w:rPr>
        <w:t xml:space="preserve">): </w:t>
      </w:r>
      <w:r w:rsidRPr="007E16B5">
        <w:rPr>
          <w:rFonts w:ascii="GHEA Grapalat" w:eastAsia="Geneva" w:hAnsi="GHEA Grapalat" w:cs="Geneva"/>
        </w:rPr>
        <w:tab/>
        <w:t xml:space="preserve">S/he shouldn't complain. </w:t>
      </w:r>
    </w:p>
    <w:p w14:paraId="28240980"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Պէտք չէ որ</w:t>
      </w:r>
      <w:r w:rsidRPr="007E16B5">
        <w:rPr>
          <w:rFonts w:ascii="GHEA Grapalat" w:eastAsia="Geneva" w:hAnsi="GHEA Grapalat" w:cs="Geneva"/>
        </w:rPr>
        <w:t xml:space="preserve"> __ (</w:t>
      </w:r>
      <w:r w:rsidRPr="007E16B5">
        <w:rPr>
          <w:rFonts w:ascii="GHEA Grapalat" w:hAnsi="GHEA Grapalat" w:cs="Sylfaen"/>
        </w:rPr>
        <w:t>յետաձգել</w:t>
      </w:r>
      <w:r w:rsidRPr="007E16B5">
        <w:rPr>
          <w:rFonts w:ascii="GHEA Grapalat" w:eastAsia="Geneva" w:hAnsi="GHEA Grapalat" w:cs="Geneva"/>
        </w:rPr>
        <w:t xml:space="preserve">) </w:t>
      </w:r>
      <w:r w:rsidRPr="007E16B5">
        <w:rPr>
          <w:rFonts w:ascii="GHEA Grapalat" w:eastAsia="Geneva" w:hAnsi="GHEA Grapalat" w:cs="Geneva"/>
        </w:rPr>
        <w:tab/>
        <w:t>You shouldn't postpone your duties.</w:t>
      </w:r>
    </w:p>
    <w:p w14:paraId="098D433A"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րտականութիւններդ</w:t>
      </w:r>
      <w:r w:rsidRPr="007E16B5">
        <w:rPr>
          <w:rFonts w:ascii="GHEA Grapalat" w:eastAsia="Geneva" w:hAnsi="GHEA Grapalat" w:cs="Geneva"/>
        </w:rPr>
        <w:t xml:space="preserve">:   </w:t>
      </w:r>
      <w:r w:rsidRPr="007E16B5">
        <w:rPr>
          <w:rFonts w:ascii="GHEA Grapalat" w:eastAsia="Geneva" w:hAnsi="GHEA Grapalat" w:cs="Geneva"/>
        </w:rPr>
        <w:tab/>
      </w:r>
    </w:p>
    <w:p w14:paraId="0B58C5B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Պէտք չէ որ</w:t>
      </w:r>
      <w:r w:rsidRPr="007E16B5">
        <w:rPr>
          <w:rFonts w:ascii="GHEA Grapalat" w:eastAsia="Geneva" w:hAnsi="GHEA Grapalat" w:cs="Geneva"/>
        </w:rPr>
        <w:t xml:space="preserve"> _ (</w:t>
      </w:r>
      <w:r w:rsidRPr="007E16B5">
        <w:rPr>
          <w:rFonts w:ascii="GHEA Grapalat" w:hAnsi="GHEA Grapalat" w:cs="Sylfaen"/>
        </w:rPr>
        <w:t>խօսիլ</w:t>
      </w:r>
      <w:r w:rsidRPr="007E16B5">
        <w:rPr>
          <w:rFonts w:ascii="GHEA Grapalat" w:eastAsia="Geneva" w:hAnsi="GHEA Grapalat" w:cs="Geneva"/>
        </w:rPr>
        <w:t>)</w:t>
      </w:r>
      <w:r w:rsidRPr="007E16B5">
        <w:rPr>
          <w:rFonts w:ascii="GHEA Grapalat" w:eastAsia="Geneva" w:hAnsi="GHEA Grapalat" w:cs="Geneva"/>
        </w:rPr>
        <w:tab/>
        <w:t>You shouldn't speak against him/her.</w:t>
      </w:r>
    </w:p>
    <w:p w14:paraId="67A6A9F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որ դէմ</w:t>
      </w:r>
      <w:r w:rsidRPr="007E16B5">
        <w:rPr>
          <w:rFonts w:ascii="GHEA Grapalat" w:eastAsia="Geneva" w:hAnsi="GHEA Grapalat" w:cs="Geneva"/>
        </w:rPr>
        <w:t>:</w:t>
      </w:r>
      <w:r w:rsidRPr="007E16B5">
        <w:rPr>
          <w:rFonts w:ascii="GHEA Grapalat" w:eastAsia="Geneva" w:hAnsi="GHEA Grapalat" w:cs="Geneva"/>
        </w:rPr>
        <w:tab/>
        <w:t xml:space="preserve"> </w:t>
      </w:r>
    </w:p>
    <w:p w14:paraId="7FD26AE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Պէտք չէ որ այդքան</w:t>
      </w:r>
      <w:r w:rsidRPr="007E16B5">
        <w:rPr>
          <w:rFonts w:ascii="GHEA Grapalat" w:eastAsia="Geneva" w:hAnsi="GHEA Grapalat" w:cs="Geneva"/>
        </w:rPr>
        <w:t xml:space="preserve"> _(</w:t>
      </w:r>
      <w:r w:rsidRPr="007E16B5">
        <w:rPr>
          <w:rFonts w:ascii="GHEA Grapalat" w:hAnsi="GHEA Grapalat" w:cs="Sylfaen"/>
        </w:rPr>
        <w:t>ուտել</w:t>
      </w:r>
      <w:r w:rsidRPr="007E16B5">
        <w:rPr>
          <w:rFonts w:ascii="GHEA Grapalat" w:eastAsia="Geneva" w:hAnsi="GHEA Grapalat" w:cs="Geneva"/>
        </w:rPr>
        <w:t>):</w:t>
      </w:r>
      <w:r w:rsidRPr="007E16B5">
        <w:rPr>
          <w:rFonts w:ascii="GHEA Grapalat" w:eastAsia="Geneva" w:hAnsi="GHEA Grapalat" w:cs="Geneva"/>
        </w:rPr>
        <w:tab/>
        <w:t>He shouldn't eat so much.</w:t>
      </w:r>
    </w:p>
    <w:p w14:paraId="465CE0E9"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անկ պէտք չէ որ</w:t>
      </w:r>
      <w:r w:rsidRPr="007E16B5">
        <w:rPr>
          <w:rFonts w:ascii="GHEA Grapalat" w:eastAsia="Geneva" w:hAnsi="GHEA Grapalat" w:cs="Geneva"/>
        </w:rPr>
        <w:t xml:space="preserve"> _ </w:t>
      </w:r>
      <w:r w:rsidRPr="007E16B5">
        <w:rPr>
          <w:rFonts w:ascii="GHEA Grapalat" w:eastAsia="Geneva" w:hAnsi="GHEA Grapalat" w:cs="Geneva"/>
        </w:rPr>
        <w:tab/>
        <w:t>You shouldn't turn it that way.</w:t>
      </w:r>
    </w:p>
    <w:p w14:paraId="742D2A2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դարձնել</w:t>
      </w:r>
      <w:r w:rsidRPr="007E16B5">
        <w:rPr>
          <w:rFonts w:ascii="GHEA Grapalat" w:eastAsia="Geneva" w:hAnsi="GHEA Grapalat" w:cs="Geneva"/>
        </w:rPr>
        <w:t xml:space="preserve">):  </w:t>
      </w:r>
    </w:p>
    <w:p w14:paraId="03B7F0E5"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p>
    <w:p w14:paraId="42A12E13"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hAnsi="GHEA Grapalat" w:cs="Sylfaen"/>
        </w:rPr>
        <w:t>չըլլայ որ</w:t>
      </w:r>
      <w:r w:rsidRPr="007E16B5">
        <w:rPr>
          <w:rFonts w:ascii="GHEA Grapalat" w:eastAsia="Geneva" w:hAnsi="GHEA Grapalat" w:cs="Geneva"/>
        </w:rPr>
        <w:t xml:space="preserve"> __ Let it not be that  Mild warnings) </w:t>
      </w:r>
    </w:p>
    <w:p w14:paraId="3C71612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on't tell anyone.</w:t>
      </w:r>
    </w:p>
    <w:p w14:paraId="64A9BFC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բան մը բերել հետդ</w:t>
      </w:r>
      <w:r w:rsidRPr="007E16B5">
        <w:rPr>
          <w:rFonts w:ascii="GHEA Grapalat" w:eastAsia="Geneva" w:hAnsi="GHEA Grapalat" w:cs="Geneva"/>
        </w:rPr>
        <w:t>:</w:t>
      </w:r>
      <w:r w:rsidRPr="007E16B5">
        <w:rPr>
          <w:rFonts w:ascii="GHEA Grapalat" w:eastAsia="Geneva" w:hAnsi="GHEA Grapalat" w:cs="Geneva"/>
        </w:rPr>
        <w:tab/>
        <w:t>Don't bring anything with you.</w:t>
      </w:r>
    </w:p>
    <w:p w14:paraId="5F2E4918"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գիտ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him not find out.</w:t>
      </w:r>
    </w:p>
    <w:p w14:paraId="0DB712D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 առջեւը 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say it in front of him.</w:t>
      </w:r>
    </w:p>
    <w:p w14:paraId="435A4B8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ոռ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on't let them forget.</w:t>
      </w:r>
    </w:p>
    <w:p w14:paraId="7A110F59"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ուշ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run late.</w:t>
      </w:r>
    </w:p>
    <w:p w14:paraId="7B86D33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նեղուիլ</w:t>
      </w:r>
      <w:r w:rsidRPr="007E16B5">
        <w:rPr>
          <w:rFonts w:ascii="GHEA Grapalat" w:hAnsi="GHEA Grapalat" w:cs="Sylfae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on't get upset.</w:t>
      </w:r>
    </w:p>
    <w:p w14:paraId="7E612DC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ռիթը փախցն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them not miss this opportunity.</w:t>
      </w:r>
    </w:p>
    <w:p w14:paraId="71254A68"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հոն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let him/her go there.</w:t>
      </w:r>
    </w:p>
    <w:p w14:paraId="3EA47D6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տի ուտ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eat that.</w:t>
      </w:r>
    </w:p>
    <w:p w14:paraId="476AC6FB"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666075BB"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Pr="007E16B5">
        <w:rPr>
          <w:rFonts w:ascii="GHEA Grapalat" w:eastAsia="Geneva" w:hAnsi="GHEA Grapalat" w:cs="Geneva"/>
          <w:b/>
          <w:bCs/>
        </w:rPr>
        <w:tab/>
      </w:r>
      <w:r w:rsidRPr="007E16B5">
        <w:rPr>
          <w:rFonts w:ascii="GHEA Grapalat" w:eastAsia="Geneva" w:hAnsi="GHEA Grapalat" w:cs="Geneva"/>
        </w:rPr>
        <w:t>(Let ___ ) Read the following aloud until you can fill in the blanks without hesitation. Then cover the Armenian and translate the English into Armenian. Check your translations.</w:t>
      </w:r>
    </w:p>
    <w:p w14:paraId="1D916C04" w14:textId="512D7ED8"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2880" w:right="1200"/>
        <w:rPr>
          <w:rFonts w:ascii="GHEA Grapalat" w:eastAsia="Geneva" w:hAnsi="GHEA Grapalat" w:cs="Geneva"/>
        </w:rPr>
      </w:pPr>
      <w:r w:rsidRPr="007E16B5">
        <w:rPr>
          <w:rFonts w:ascii="GHEA Grapalat" w:hAnsi="GHEA Grapalat" w:cs="Sylfaen"/>
        </w:rPr>
        <w:t>երթալ</w:t>
      </w:r>
      <w:r w:rsidRPr="007E16B5">
        <w:rPr>
          <w:rFonts w:ascii="GHEA Grapalat" w:eastAsia="Geneva" w:hAnsi="GHEA Grapalat" w:cs="Geneva"/>
        </w:rPr>
        <w:t xml:space="preserve"> =&gt; </w:t>
      </w:r>
      <w:r w:rsidRPr="007E16B5">
        <w:rPr>
          <w:rFonts w:ascii="GHEA Grapalat" w:hAnsi="GHEA Grapalat" w:cs="Sylfaen"/>
        </w:rPr>
        <w:t>թող երթան</w:t>
      </w:r>
      <w:r w:rsidRPr="007E16B5">
        <w:rPr>
          <w:rFonts w:ascii="GHEA Grapalat" w:eastAsia="Geneva" w:hAnsi="GHEA Grapalat" w:cs="Geneva"/>
        </w:rPr>
        <w:t>:</w:t>
      </w:r>
      <w:r w:rsidRPr="007E16B5">
        <w:rPr>
          <w:rFonts w:ascii="GHEA Grapalat" w:eastAsia="Geneva" w:hAnsi="GHEA Grapalat" w:cs="Geneva"/>
          <w:b/>
          <w:bCs/>
        </w:rPr>
        <w:t xml:space="preserve"> </w:t>
      </w:r>
      <w:r w:rsidR="0052183B">
        <w:rPr>
          <w:rFonts w:ascii="GHEA Grapalat" w:eastAsia="Geneva" w:hAnsi="GHEA Grapalat" w:cs="Geneva"/>
          <w:b/>
          <w:bCs/>
        </w:rPr>
        <w:tab/>
      </w:r>
      <w:r w:rsidRPr="007E16B5">
        <w:rPr>
          <w:rFonts w:ascii="GHEA Grapalat" w:eastAsia="Geneva" w:hAnsi="GHEA Grapalat" w:cs="Geneva"/>
        </w:rPr>
        <w:tab/>
        <w:t>Let them go.</w:t>
      </w:r>
    </w:p>
    <w:p w14:paraId="6EE98A3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067C1F0"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Սպաս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ait. Let him continue his words.</w:t>
      </w:r>
    </w:p>
    <w:p w14:paraId="7787CDF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ղ իր խօսքը</w:t>
      </w:r>
      <w:r w:rsidRPr="007E16B5">
        <w:rPr>
          <w:rFonts w:ascii="GHEA Grapalat" w:eastAsia="Geneva" w:hAnsi="GHEA Grapalat" w:cs="Geneva"/>
        </w:rPr>
        <w:t xml:space="preserve"> __ (</w:t>
      </w:r>
      <w:r w:rsidRPr="007E16B5">
        <w:rPr>
          <w:rFonts w:ascii="GHEA Grapalat" w:hAnsi="GHEA Grapalat" w:cs="Sylfaen"/>
        </w:rPr>
        <w:t>շարունակել</w:t>
      </w:r>
      <w:r w:rsidRPr="007E16B5">
        <w:rPr>
          <w:rFonts w:ascii="GHEA Grapalat" w:eastAsia="Geneva" w:hAnsi="GHEA Grapalat" w:cs="Geneva"/>
        </w:rPr>
        <w:t xml:space="preserve">): </w:t>
      </w:r>
    </w:p>
    <w:p w14:paraId="2FF50B9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him go.</w:t>
      </w:r>
    </w:p>
    <w:p w14:paraId="66C99250"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չնեղ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him/her not get upset.</w:t>
      </w:r>
    </w:p>
    <w:p w14:paraId="5DFF02B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չ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them not come.</w:t>
      </w:r>
    </w:p>
    <w:p w14:paraId="1B173544" w14:textId="37604DAA"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եւէ մէկուն թող</w:t>
      </w:r>
      <w:r w:rsidRPr="007E16B5">
        <w:rPr>
          <w:rFonts w:ascii="GHEA Grapalat" w:eastAsia="Geneva" w:hAnsi="GHEA Grapalat" w:cs="Geneva"/>
        </w:rPr>
        <w:t xml:space="preserve">  ___ (</w:t>
      </w:r>
      <w:r w:rsidRPr="007E16B5">
        <w:rPr>
          <w:rFonts w:ascii="GHEA Grapalat" w:hAnsi="GHEA Grapalat" w:cs="Sylfaen"/>
        </w:rPr>
        <w:t>չ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them not tell anyone.</w:t>
      </w:r>
    </w:p>
    <w:p w14:paraId="646339E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ր պատճառով ասի կ</w:t>
      </w:r>
      <w:r w:rsidRPr="007E16B5">
        <w:rPr>
          <w:rFonts w:ascii="GHEA Grapalat" w:eastAsia="Geneva" w:hAnsi="GHEA Grapalat" w:cs="Geneva"/>
        </w:rPr>
        <w:t>'</w:t>
      </w:r>
      <w:r w:rsidRPr="007E16B5">
        <w:rPr>
          <w:rFonts w:ascii="GHEA Grapalat" w:hAnsi="GHEA Grapalat" w:cs="Sylfaen"/>
        </w:rPr>
        <w:t>ը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are doing this on our account.</w:t>
      </w:r>
    </w:p>
    <w:p w14:paraId="4DB2638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չմոռ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them not forget.</w:t>
      </w:r>
    </w:p>
    <w:p w14:paraId="4FA247B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առ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them take some.</w:t>
      </w:r>
    </w:p>
    <w:p w14:paraId="1FA5ADAB"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Թող որ ես</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me do it.</w:t>
      </w:r>
    </w:p>
    <w:p w14:paraId="32043477"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Թող որ ան</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him/her do it.</w:t>
      </w:r>
    </w:p>
    <w:p w14:paraId="665D8DA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Թող ուզածը</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l):</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them do what they want.</w:t>
      </w:r>
    </w:p>
    <w:p w14:paraId="2E10F486" w14:textId="710300DB"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սկ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s get started.</w:t>
      </w:r>
    </w:p>
    <w:p w14:paraId="5B8187E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Times New Roman"/>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հագ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Let him/her wear what they want.  </w:t>
      </w:r>
    </w:p>
    <w:p w14:paraId="13469C5B"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հանգստ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him/her get rested.</w:t>
      </w:r>
    </w:p>
    <w:p w14:paraId="16E90BD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_ (</w:t>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him/her go to sleep.</w:t>
      </w:r>
    </w:p>
    <w:p w14:paraId="05778369" w14:textId="59681383"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չիմ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let him/her find out.</w:t>
      </w:r>
    </w:p>
    <w:p w14:paraId="54F8F9E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_ (</w:t>
      </w:r>
      <w:r w:rsidRPr="007E16B5">
        <w:rPr>
          <w:rFonts w:ascii="GHEA Grapalat" w:hAnsi="GHEA Grapalat" w:cs="Sylfaen"/>
        </w:rPr>
        <w:t>չ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let him/her see.</w:t>
      </w:r>
    </w:p>
    <w:p w14:paraId="6E97296B"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Հոն թող</w:t>
      </w:r>
      <w:r w:rsidRPr="007E16B5">
        <w:rPr>
          <w:rFonts w:ascii="GHEA Grapalat" w:eastAsia="Geneva" w:hAnsi="GHEA Grapalat" w:cs="Geneva"/>
        </w:rPr>
        <w:t xml:space="preserve">  __ (</w:t>
      </w:r>
      <w:r w:rsidRPr="007E16B5">
        <w:rPr>
          <w:rFonts w:ascii="GHEA Grapalat" w:hAnsi="GHEA Grapalat" w:cs="Sylfaen"/>
        </w:rPr>
        <w:t>չտա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let him/her take them here.</w:t>
      </w:r>
    </w:p>
    <w:p w14:paraId="381CD14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Թող քիչ մը համբերութիւ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them have some patience.</w:t>
      </w:r>
    </w:p>
    <w:p w14:paraId="4496524F" w14:textId="22BACBB2"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ունենալ</w:t>
      </w:r>
      <w:r w:rsidRPr="007E16B5">
        <w:rPr>
          <w:rFonts w:ascii="GHEA Grapalat" w:eastAsia="Geneva" w:hAnsi="GHEA Grapalat" w:cs="Geneva"/>
        </w:rPr>
        <w:t>):</w:t>
      </w:r>
    </w:p>
    <w:p w14:paraId="55E08AA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 xml:space="preserve">Թող Աստուած համբերութիւն </w:t>
      </w:r>
      <w:r w:rsidRPr="007E16B5">
        <w:rPr>
          <w:rFonts w:ascii="GHEA Grapalat" w:hAnsi="GHEA Grapalat" w:cs="Sylfaen"/>
        </w:rPr>
        <w:tab/>
      </w:r>
      <w:r w:rsidRPr="007E16B5">
        <w:rPr>
          <w:rFonts w:ascii="GHEA Grapalat" w:eastAsia="Geneva" w:hAnsi="GHEA Grapalat" w:cs="Geneva"/>
        </w:rPr>
        <w:tab/>
        <w:t>May God give patience.</w:t>
      </w:r>
    </w:p>
    <w:p w14:paraId="2233D600"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տալ</w:t>
      </w:r>
      <w:r w:rsidRPr="007E16B5">
        <w:rPr>
          <w:rFonts w:ascii="GHEA Grapalat" w:eastAsia="Geneva" w:hAnsi="GHEA Grapalat" w:cs="Geneva"/>
        </w:rPr>
        <w:t xml:space="preserve">):  </w:t>
      </w:r>
    </w:p>
    <w:p w14:paraId="39A593B8"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նգամ մը եւս թող</w:t>
      </w:r>
      <w:r w:rsidRPr="007E16B5">
        <w:rPr>
          <w:rFonts w:ascii="GHEA Grapalat" w:eastAsia="Geneva" w:hAnsi="GHEA Grapalat" w:cs="Geneva"/>
        </w:rPr>
        <w:t xml:space="preserve"> </w:t>
      </w:r>
      <w:r w:rsidRPr="007E16B5">
        <w:rPr>
          <w:rFonts w:ascii="GHEA Grapalat" w:eastAsia="Geneva" w:hAnsi="GHEA Grapalat" w:cs="Geneva"/>
          <w:b/>
          <w:bCs/>
        </w:rPr>
        <w:t xml:space="preserve"> _ </w:t>
      </w:r>
      <w:r w:rsidRPr="007E16B5">
        <w:rPr>
          <w:rFonts w:ascii="GHEA Grapalat" w:eastAsia="Geneva" w:hAnsi="GHEA Grapalat" w:cs="Geneva"/>
        </w:rPr>
        <w:t>(</w:t>
      </w:r>
      <w:r w:rsidRPr="007E16B5">
        <w:rPr>
          <w:rFonts w:ascii="GHEA Grapalat" w:hAnsi="GHEA Grapalat" w:cs="Sylfaen"/>
        </w:rPr>
        <w:t>չ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say it again.</w:t>
      </w:r>
    </w:p>
    <w:p w14:paraId="2020CBE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նգամ մը եւս թող</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them not ask again.</w:t>
      </w:r>
    </w:p>
    <w:p w14:paraId="253ABFB3" w14:textId="76DCE38F"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չհարցնել</w:t>
      </w:r>
      <w:r w:rsidRPr="007E16B5">
        <w:rPr>
          <w:rFonts w:ascii="GHEA Grapalat" w:eastAsia="Geneva" w:hAnsi="GHEA Grapalat" w:cs="Geneva"/>
        </w:rPr>
        <w:t>):</w:t>
      </w:r>
    </w:p>
    <w:p w14:paraId="59D8EFA5"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Շատ թող</w:t>
      </w:r>
      <w:r w:rsidRPr="007E16B5">
        <w:rPr>
          <w:rFonts w:ascii="GHEA Grapalat" w:eastAsia="Geneva" w:hAnsi="GHEA Grapalat" w:cs="Geneva"/>
        </w:rPr>
        <w:t xml:space="preserve">  __ (</w:t>
      </w:r>
      <w:r w:rsidRPr="007E16B5">
        <w:rPr>
          <w:rFonts w:ascii="GHEA Grapalat" w:hAnsi="GHEA Grapalat" w:cs="Sylfaen"/>
        </w:rPr>
        <w:t>չհպարտ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him/her not get too proud.</w:t>
      </w:r>
    </w:p>
    <w:p w14:paraId="726E80E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Շատ թող</w:t>
      </w:r>
      <w:r w:rsidRPr="007E16B5">
        <w:rPr>
          <w:rFonts w:ascii="GHEA Grapalat" w:eastAsia="Geneva" w:hAnsi="GHEA Grapalat" w:cs="Geneva"/>
        </w:rPr>
        <w:t xml:space="preserve">  _ (</w:t>
      </w:r>
      <w:r w:rsidRPr="007E16B5">
        <w:rPr>
          <w:rFonts w:ascii="GHEA Grapalat" w:hAnsi="GHEA Grapalat" w:cs="Sylfaen"/>
        </w:rPr>
        <w:t>չմտածել մա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 them not think about it.</w:t>
      </w:r>
    </w:p>
    <w:p w14:paraId="14550B3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Թող առիթը</w:t>
      </w:r>
      <w:r w:rsidRPr="007E16B5">
        <w:rPr>
          <w:rFonts w:ascii="GHEA Grapalat" w:eastAsia="Geneva" w:hAnsi="GHEA Grapalat" w:cs="Geneva"/>
        </w:rPr>
        <w:t xml:space="preserve"> _(</w:t>
      </w:r>
      <w:r w:rsidRPr="007E16B5">
        <w:rPr>
          <w:rFonts w:ascii="GHEA Grapalat" w:hAnsi="GHEA Grapalat" w:cs="Sylfaen"/>
        </w:rPr>
        <w:t>չփախ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miss this chance.</w:t>
      </w:r>
    </w:p>
    <w:p w14:paraId="1D9B43D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Տուր</w:t>
      </w:r>
      <w:r w:rsidRPr="007E16B5">
        <w:rPr>
          <w:rFonts w:ascii="GHEA Grapalat" w:eastAsia="Geneva" w:hAnsi="GHEA Grapalat" w:cs="Geneva"/>
        </w:rPr>
        <w:t xml:space="preserve"> __ (</w:t>
      </w:r>
      <w:r w:rsidRPr="007E16B5">
        <w:rPr>
          <w:rFonts w:ascii="GHEA Grapalat" w:hAnsi="GHEA Grapalat" w:cs="Sylfaen"/>
        </w:rPr>
        <w:t>նայ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me see it.</w:t>
      </w:r>
    </w:p>
    <w:p w14:paraId="6885B42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Տուր</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me say something.</w:t>
      </w:r>
    </w:p>
    <w:p w14:paraId="6C5CB5A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b/>
          <w:bCs/>
        </w:rPr>
      </w:pPr>
    </w:p>
    <w:p w14:paraId="3BB182B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Times New Roman"/>
        </w:rPr>
      </w:pPr>
    </w:p>
    <w:p w14:paraId="23F05F0E"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9.</w:t>
      </w:r>
      <w:r w:rsidRPr="007E16B5">
        <w:rPr>
          <w:rFonts w:ascii="GHEA Grapalat" w:eastAsia="Geneva" w:hAnsi="GHEA Grapalat" w:cs="Geneva"/>
          <w:b/>
          <w:bCs/>
        </w:rPr>
        <w:tab/>
      </w:r>
      <w:r w:rsidRPr="007E16B5">
        <w:rPr>
          <w:rFonts w:ascii="GHEA Grapalat" w:eastAsia="Geneva" w:hAnsi="GHEA Grapalat" w:cs="Geneva"/>
        </w:rPr>
        <w:t xml:space="preserve">(The more . . . the more     </w:t>
      </w:r>
      <w:r w:rsidRPr="007E16B5">
        <w:rPr>
          <w:rFonts w:ascii="GHEA Grapalat" w:hAnsi="GHEA Grapalat" w:cs="Sylfaen"/>
        </w:rPr>
        <w:t>որքան</w:t>
      </w:r>
      <w:r w:rsidRPr="007E16B5">
        <w:rPr>
          <w:rFonts w:ascii="GHEA Grapalat" w:eastAsia="Geneva" w:hAnsi="GHEA Grapalat" w:cs="Geneva"/>
        </w:rPr>
        <w:t xml:space="preserve"> + subjunctive, </w:t>
      </w:r>
      <w:r w:rsidRPr="007E16B5">
        <w:rPr>
          <w:rFonts w:ascii="GHEA Grapalat" w:hAnsi="GHEA Grapalat" w:cs="Sylfaen"/>
        </w:rPr>
        <w:t>այնքան</w:t>
      </w:r>
      <w:r w:rsidRPr="007E16B5">
        <w:rPr>
          <w:rFonts w:ascii="GHEA Grapalat" w:eastAsia="Geneva" w:hAnsi="GHEA Grapalat" w:cs="Geneva"/>
        </w:rPr>
        <w:t xml:space="preserve"> + </w:t>
      </w:r>
      <w:r w:rsidRPr="007E16B5">
        <w:rPr>
          <w:rFonts w:ascii="GHEA Grapalat" w:hAnsi="GHEA Grapalat" w:cs="Sylfaen"/>
        </w:rPr>
        <w:t>կը</w:t>
      </w:r>
      <w:r w:rsidRPr="007E16B5">
        <w:rPr>
          <w:rFonts w:ascii="GHEA Grapalat" w:eastAsia="Geneva" w:hAnsi="GHEA Grapalat" w:cs="Geneva"/>
        </w:rPr>
        <w:t xml:space="preserve"> . . . ) Read the following aloud until you can fill in the blanks without hesitation. Then cover the Armenian and translate the English into Armenian. Check your translations.</w:t>
      </w:r>
      <w:r w:rsidRPr="007E16B5">
        <w:rPr>
          <w:rFonts w:ascii="GHEA Grapalat" w:eastAsia="Geneva" w:hAnsi="GHEA Grapalat" w:cs="Geneva"/>
          <w:b/>
          <w:bCs/>
        </w:rPr>
        <w:t xml:space="preserve"> </w:t>
      </w:r>
    </w:p>
    <w:p w14:paraId="577B54E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b/>
          <w:bCs/>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more you read, the more</w:t>
      </w:r>
    </w:p>
    <w:p w14:paraId="31742FCE"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կը հմտա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knowledgeable you become. </w:t>
      </w:r>
    </w:p>
    <w:p w14:paraId="515AB32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e more you sleep, the more </w:t>
      </w:r>
    </w:p>
    <w:p w14:paraId="1F9887D0" w14:textId="1312E468"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կը յոգն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ired you get.</w:t>
      </w:r>
    </w:p>
    <w:p w14:paraId="399EEE7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աշխատ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e more you work, the more work </w:t>
      </w:r>
    </w:p>
    <w:p w14:paraId="212EEBAD"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աւելի գործ կու տ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give.</w:t>
      </w:r>
    </w:p>
    <w:p w14:paraId="20141847"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_ (</w:t>
      </w:r>
      <w:r w:rsidRPr="007E16B5">
        <w:rPr>
          <w:rFonts w:ascii="GHEA Grapalat" w:hAnsi="GHEA Grapalat" w:cs="Sylfaen"/>
        </w:rPr>
        <w:t>սորվ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more you learn, the more things</w:t>
      </w:r>
    </w:p>
    <w:p w14:paraId="3DF419C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աւելի սորվելի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ou have to learn.</w:t>
      </w:r>
    </w:p>
    <w:p w14:paraId="588D09A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ս</w:t>
      </w:r>
      <w:r w:rsidRPr="007E16B5">
        <w:rPr>
          <w:rFonts w:ascii="GHEA Grapalat" w:eastAsia="Geneva" w:hAnsi="GHEA Grapalat" w:cs="Geneva"/>
        </w:rPr>
        <w:t xml:space="preserve">: </w:t>
      </w:r>
    </w:p>
    <w:p w14:paraId="35B763BE"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գանգատ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more you complain, the more</w:t>
      </w:r>
    </w:p>
    <w:p w14:paraId="577A4C5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կը նեղո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upset you'll get.</w:t>
      </w:r>
    </w:p>
    <w:p w14:paraId="09CF50B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_ (</w:t>
      </w:r>
      <w:r w:rsidRPr="007E16B5">
        <w:rPr>
          <w:rFonts w:ascii="GHEA Grapalat" w:hAnsi="GHEA Grapalat" w:cs="Sylfaen"/>
        </w:rPr>
        <w:t>մտածել</w:t>
      </w:r>
      <w:r w:rsidRPr="007E16B5">
        <w:rPr>
          <w:rFonts w:ascii="GHEA Grapalat" w:eastAsia="Geneva" w:hAnsi="GHEA Grapalat" w:cs="Geneva"/>
        </w:rPr>
        <w:t xml:space="preserve">)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more you think about it, the</w:t>
      </w:r>
    </w:p>
    <w:p w14:paraId="71575AC8"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կը նեղո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ore upset you'll get.</w:t>
      </w:r>
    </w:p>
    <w:p w14:paraId="3F42AB9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them complain as much as they</w:t>
      </w:r>
    </w:p>
    <w:p w14:paraId="7BBE4A5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ղ գանգատ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ant.  What can we do?  It's not in our</w:t>
      </w:r>
    </w:p>
    <w:p w14:paraId="4E38226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նք ի՞նչ ընենք</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nd that we can do anything.</w:t>
      </w:r>
    </w:p>
    <w:p w14:paraId="5A8BFDD0"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ռքը չէ, որ բան մը ընենք</w:t>
      </w:r>
      <w:r w:rsidRPr="007E16B5">
        <w:rPr>
          <w:rFonts w:ascii="GHEA Grapalat" w:eastAsia="Geneva" w:hAnsi="GHEA Grapalat" w:cs="Geneva"/>
        </w:rPr>
        <w:t xml:space="preserve">: </w:t>
      </w:r>
    </w:p>
    <w:p w14:paraId="47950A33"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րքն</w:t>
      </w:r>
      <w:r w:rsidRPr="007E16B5">
        <w:rPr>
          <w:rFonts w:ascii="GHEA Grapalat" w:eastAsia="Geneva" w:hAnsi="GHEA Grapalat" w:cs="Geneva"/>
        </w:rPr>
        <w:t xml:space="preserve"> 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թող չսի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Let them not like it as much as they  </w:t>
      </w:r>
    </w:p>
    <w:p w14:paraId="3BB5271C"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իշտը ճիշտ է, սխալը սխ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ant.  What's right is right and</w:t>
      </w:r>
    </w:p>
    <w:p w14:paraId="2FAA3C2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Արդարութիւնը այ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at's wrong is wrong.  This is what</w:t>
      </w:r>
    </w:p>
    <w:p w14:paraId="30D396D7"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հանջ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justice demands.</w:t>
      </w:r>
    </w:p>
    <w:p w14:paraId="404E7FAF"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յետաձգ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e more you postpone it, the </w:t>
      </w:r>
    </w:p>
    <w:p w14:paraId="1E8544A7"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գեշ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orse it will get.</w:t>
      </w:r>
    </w:p>
    <w:p w14:paraId="79A7799B"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28F11F54" w14:textId="77777777" w:rsidR="00635D87" w:rsidRPr="007E16B5" w:rsidRDefault="00635D87"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0.</w:t>
      </w:r>
      <w:r w:rsidRPr="007E16B5">
        <w:rPr>
          <w:rFonts w:ascii="GHEA Grapalat" w:eastAsia="Geneva" w:hAnsi="GHEA Grapalat" w:cs="Geneva"/>
          <w:b/>
          <w:bCs/>
        </w:rPr>
        <w:tab/>
      </w:r>
      <w:r w:rsidRPr="007E16B5">
        <w:rPr>
          <w:rFonts w:ascii="GHEA Grapalat" w:eastAsia="Geneva" w:hAnsi="GHEA Grapalat" w:cs="Geneva"/>
        </w:rPr>
        <w:t>(Like it or not . . .)</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 the without hesitation. Then cover the Armenian and translate the English into Armenian. Check your translations.</w:t>
      </w:r>
    </w:p>
    <w:p w14:paraId="454BA245"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Model: </w:t>
      </w:r>
      <w:r w:rsidRPr="007E16B5">
        <w:rPr>
          <w:rFonts w:ascii="GHEA Grapalat" w:hAnsi="GHEA Grapalat" w:cs="Sylfaen"/>
        </w:rPr>
        <w:t>Ուզեմ չուզեմ պէտք է երթամ</w:t>
      </w:r>
      <w:r w:rsidRPr="007E16B5">
        <w:rPr>
          <w:rFonts w:ascii="GHEA Grapalat" w:eastAsia="Geneva" w:hAnsi="GHEA Grapalat" w:cs="Geneva"/>
        </w:rPr>
        <w:t xml:space="preserve">: Like it or not I have to go.  </w:t>
      </w:r>
    </w:p>
    <w:p w14:paraId="019D1939"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02DD3F42"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պէտք է երթ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ther we like it or not  we have to go.</w:t>
      </w:r>
    </w:p>
    <w:p w14:paraId="7CD06625"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Sylfaen"/>
        </w:rPr>
        <w:t>պիտի չհաւն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Whether we do it or not, s/he won't approve. </w:t>
      </w:r>
    </w:p>
    <w:p w14:paraId="61EB945B" w14:textId="14F151E3"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բան մը</w:t>
      </w:r>
      <w:r w:rsidRPr="007E16B5">
        <w:rPr>
          <w:rFonts w:ascii="GHEA Grapalat" w:eastAsia="Geneva" w:hAnsi="GHEA Grapalat" w:cs="Geneva"/>
        </w:rPr>
        <w:t xml:space="preserve"> </w:t>
      </w:r>
      <w:r w:rsidRPr="007E16B5">
        <w:rPr>
          <w:rFonts w:ascii="GHEA Grapalat" w:hAnsi="GHEA Grapalat" w:cs="Sylfaen"/>
        </w:rPr>
        <w:t>պէտք է ընեմ</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Like it or not, I have to do something.</w:t>
      </w:r>
    </w:p>
    <w:p w14:paraId="25A762C4"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պէտք է</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Like it or not, we have to meet them.   </w:t>
      </w:r>
    </w:p>
    <w:p w14:paraId="2184CEC6"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հանդիպինք</w:t>
      </w:r>
      <w:r w:rsidRPr="007E16B5">
        <w:rPr>
          <w:rFonts w:ascii="GHEA Grapalat" w:eastAsia="Geneva" w:hAnsi="GHEA Grapalat" w:cs="Geneva"/>
        </w:rPr>
        <w:t xml:space="preserve">: </w:t>
      </w:r>
    </w:p>
    <w:p w14:paraId="7EFD4609"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գաղտնիքը երեւան</w:t>
      </w:r>
      <w:r w:rsidRPr="007E16B5">
        <w:rPr>
          <w:rFonts w:ascii="GHEA Grapalat" w:eastAsia="Geneva" w:hAnsi="GHEA Grapalat" w:cs="Geneva"/>
        </w:rPr>
        <w:tab/>
      </w:r>
      <w:r w:rsidRPr="007E16B5">
        <w:rPr>
          <w:rFonts w:ascii="GHEA Grapalat" w:eastAsia="Geneva" w:hAnsi="GHEA Grapalat" w:cs="Geneva"/>
        </w:rPr>
        <w:tab/>
        <w:t xml:space="preserve">Whether they say it or not, the secret </w:t>
      </w:r>
    </w:p>
    <w:p w14:paraId="5574CBBE"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գ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ill</w:t>
      </w:r>
      <w:r w:rsidRPr="007E16B5">
        <w:rPr>
          <w:rFonts w:ascii="GHEA Grapalat" w:hAnsi="GHEA Grapalat" w:cs="Times New Roman"/>
        </w:rPr>
        <w:t xml:space="preserve"> </w:t>
      </w:r>
      <w:r w:rsidRPr="007E16B5">
        <w:rPr>
          <w:rFonts w:ascii="GHEA Grapalat" w:eastAsia="Geneva" w:hAnsi="GHEA Grapalat" w:cs="Geneva"/>
        </w:rPr>
        <w:t>come out.</w:t>
      </w:r>
    </w:p>
    <w:p w14:paraId="7CB91741"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63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օգուտ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ther we say it or not, it won't do any good.</w:t>
      </w:r>
    </w:p>
    <w:p w14:paraId="63BE13A5" w14:textId="77777777" w:rsidR="00635D87" w:rsidRPr="007E16B5" w:rsidRDefault="00635D87" w:rsidP="00635D87">
      <w:pPr>
        <w:tabs>
          <w:tab w:val="left" w:pos="2140"/>
          <w:tab w:val="left" w:pos="22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0E0484AD" w14:textId="77777777" w:rsidR="00635D87" w:rsidRPr="007E16B5" w:rsidRDefault="00635D87"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1.</w:t>
      </w:r>
      <w:r w:rsidRPr="007E16B5">
        <w:rPr>
          <w:rFonts w:ascii="GHEA Grapalat" w:eastAsia="Geneva" w:hAnsi="GHEA Grapalat" w:cs="Geneva"/>
          <w:b/>
          <w:bCs/>
        </w:rPr>
        <w:tab/>
      </w:r>
      <w:r w:rsidRPr="007E16B5">
        <w:rPr>
          <w:rFonts w:ascii="GHEA Grapalat" w:eastAsia="Geneva" w:hAnsi="GHEA Grapalat" w:cs="Geneva"/>
        </w:rPr>
        <w:t>(Indirect, Reported Imperatives)</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in the blanks without hesitation. Then cover the Armenian and translate the English into Armenian. Check your translations.</w:t>
      </w:r>
    </w:p>
    <w:p w14:paraId="5E628B4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2880" w:right="1200" w:hanging="1260"/>
        <w:rPr>
          <w:rFonts w:ascii="GHEA Grapalat" w:eastAsia="Geneva" w:hAnsi="GHEA Grapalat" w:cs="Geneva"/>
        </w:rPr>
      </w:pPr>
      <w:r w:rsidRPr="007E16B5">
        <w:rPr>
          <w:rFonts w:ascii="GHEA Grapalat" w:eastAsia="Geneva" w:hAnsi="GHEA Grapalat" w:cs="Geneva"/>
        </w:rPr>
        <w:t xml:space="preserve">Model: </w:t>
      </w:r>
      <w:r w:rsidRPr="007E16B5">
        <w:rPr>
          <w:rFonts w:ascii="GHEA Grapalat" w:eastAsia="Geneva" w:hAnsi="GHEA Grapalat" w:cs="Geneva"/>
        </w:rPr>
        <w:tab/>
        <w:t>(</w:t>
      </w:r>
      <w:r w:rsidRPr="007E16B5">
        <w:rPr>
          <w:rFonts w:ascii="GHEA Grapalat" w:hAnsi="GHEA Grapalat" w:cs="Sylfaen"/>
        </w:rPr>
        <w:t>Կաթ գնէ</w:t>
      </w:r>
      <w:r w:rsidRPr="007E16B5">
        <w:rPr>
          <w:rFonts w:ascii="GHEA Grapalat" w:eastAsia="Geneva" w:hAnsi="GHEA Grapalat" w:cs="Geneva"/>
        </w:rPr>
        <w:t xml:space="preserve">:  =&gt;  </w:t>
      </w:r>
      <w:r w:rsidRPr="007E16B5">
        <w:rPr>
          <w:rFonts w:ascii="GHEA Grapalat" w:hAnsi="GHEA Grapalat" w:cs="Sylfaen"/>
        </w:rPr>
        <w:t>Մայրիկը կ</w:t>
      </w:r>
      <w:r w:rsidRPr="007E16B5">
        <w:rPr>
          <w:rFonts w:ascii="GHEA Grapalat" w:eastAsia="Geneva" w:hAnsi="GHEA Grapalat" w:cs="Geneva"/>
        </w:rPr>
        <w:t>'</w:t>
      </w:r>
      <w:r w:rsidRPr="007E16B5">
        <w:rPr>
          <w:rFonts w:ascii="GHEA Grapalat" w:hAnsi="GHEA Grapalat" w:cs="Sylfaen"/>
        </w:rPr>
        <w:t>ուզէ որ կաթ գնես</w:t>
      </w:r>
      <w:r w:rsidRPr="007E16B5">
        <w:rPr>
          <w:rFonts w:ascii="GHEA Grapalat" w:eastAsia="Geneva" w:hAnsi="GHEA Grapalat" w:cs="Geneva"/>
        </w:rPr>
        <w:t>:)</w:t>
      </w:r>
    </w:p>
    <w:p w14:paraId="0585357A" w14:textId="00765176"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2880" w:right="1200" w:hanging="126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uy milk.  =&gt;  Mom wants you to buy milk.) [that you should buy]</w:t>
      </w:r>
    </w:p>
    <w:p w14:paraId="62613C45"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որ</w:t>
      </w:r>
      <w:r w:rsidRPr="007E16B5">
        <w:rPr>
          <w:rFonts w:ascii="GHEA Grapalat" w:eastAsia="Geneva" w:hAnsi="GHEA Grapalat" w:cs="Geneva"/>
        </w:rPr>
        <w:t xml:space="preserve"> _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wants you to go.</w:t>
      </w:r>
    </w:p>
    <w:p w14:paraId="475210B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Պէտք է որ</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have to go.</w:t>
      </w:r>
    </w:p>
    <w:p w14:paraId="3256FFD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Յուսով ենք որ այսօր</w:t>
      </w:r>
      <w:r w:rsidRPr="007E16B5">
        <w:rPr>
          <w:rFonts w:ascii="GHEA Grapalat" w:eastAsia="Geneva" w:hAnsi="GHEA Grapalat" w:cs="Geneva"/>
        </w:rPr>
        <w:t xml:space="preserve"> __ (</w:t>
      </w:r>
      <w:r w:rsidRPr="007E16B5">
        <w:rPr>
          <w:rFonts w:ascii="GHEA Grapalat" w:hAnsi="GHEA Grapalat" w:cs="Sylfaen"/>
        </w:rPr>
        <w:t>հասնիլ</w:t>
      </w:r>
      <w:r w:rsidRPr="007E16B5">
        <w:rPr>
          <w:rFonts w:ascii="GHEA Grapalat" w:eastAsia="Geneva" w:hAnsi="GHEA Grapalat" w:cs="Geneva"/>
        </w:rPr>
        <w:t>):</w:t>
      </w:r>
      <w:r w:rsidRPr="007E16B5">
        <w:rPr>
          <w:rFonts w:ascii="GHEA Grapalat" w:eastAsia="Geneva" w:hAnsi="GHEA Grapalat" w:cs="Geneva"/>
        </w:rPr>
        <w:tab/>
        <w:t>We hope they'll arrive today.</w:t>
      </w:r>
    </w:p>
    <w:p w14:paraId="4EA09A2A"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Յուսամ թէ վաղ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hope they'll come tomorrow.</w:t>
      </w:r>
    </w:p>
    <w:p w14:paraId="024721AA"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Կը մաղթենք որ միշ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wish that you should always</w:t>
      </w:r>
    </w:p>
    <w:p w14:paraId="7DE3398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ջանիկ</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միաս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e happy together.</w:t>
      </w:r>
    </w:p>
    <w:p w14:paraId="11227717"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Համաձայն չեմ որ</w:t>
      </w:r>
      <w:r w:rsidRPr="007E16B5">
        <w:rPr>
          <w:rFonts w:ascii="GHEA Grapalat" w:eastAsia="Geneva" w:hAnsi="GHEA Grapalat" w:cs="Geneva"/>
        </w:rPr>
        <w:t xml:space="preserve"> _(</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m not in agreement that you should do it.</w:t>
      </w:r>
    </w:p>
    <w:p w14:paraId="723F7AC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Չենք թողուր որ</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We won't let them do it. </w:t>
      </w:r>
    </w:p>
    <w:p w14:paraId="0855304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Չի ձգեր որ զաւակները հո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he won't let her children play there. </w:t>
      </w:r>
    </w:p>
    <w:p w14:paraId="472AF34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խաղալ</w:t>
      </w:r>
      <w:r w:rsidRPr="007E16B5">
        <w:rPr>
          <w:rFonts w:ascii="GHEA Grapalat" w:eastAsia="Geneva" w:hAnsi="GHEA Grapalat" w:cs="Geneva"/>
        </w:rPr>
        <w:t xml:space="preserve">): </w:t>
      </w:r>
    </w:p>
    <w:p w14:paraId="55C3EDEB" w14:textId="08DF29F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Մոզի խրատեց</w:t>
      </w:r>
      <w:r w:rsidRPr="007E16B5">
        <w:rPr>
          <w:rFonts w:ascii="GHEA Grapalat" w:eastAsia="Geneva" w:hAnsi="GHEA Grapalat" w:cs="Geneva"/>
        </w:rPr>
        <w:t xml:space="preserve"> , </w:t>
      </w:r>
      <w:r w:rsidRPr="007E16B5">
        <w:rPr>
          <w:rFonts w:ascii="GHEA Grapalat" w:hAnsi="GHEA Grapalat" w:cs="Sylfaen"/>
        </w:rPr>
        <w:t>որ միւս գիրքը</w:t>
      </w:r>
      <w:r w:rsidRPr="007E16B5">
        <w:rPr>
          <w:rFonts w:ascii="GHEA Grapalat" w:hAnsi="GHEA Grapalat" w:cs="Sylfaen"/>
        </w:rPr>
        <w:tab/>
      </w:r>
      <w:r w:rsidRPr="007E16B5">
        <w:rPr>
          <w:rFonts w:ascii="GHEA Grapalat" w:eastAsia="Geneva" w:hAnsi="GHEA Grapalat" w:cs="Geneva"/>
        </w:rPr>
        <w:t>He advised us to use the other book.</w:t>
      </w:r>
    </w:p>
    <w:p w14:paraId="588B254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գործածել</w:t>
      </w:r>
      <w:r w:rsidRPr="007E16B5">
        <w:rPr>
          <w:rFonts w:ascii="GHEA Grapalat" w:eastAsia="Geneva" w:hAnsi="GHEA Grapalat" w:cs="Geneva"/>
        </w:rPr>
        <w:t xml:space="preserve">): </w:t>
      </w:r>
    </w:p>
    <w:p w14:paraId="6D2173D2"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ն կը թելադրէ</w:t>
      </w:r>
      <w:r w:rsidRPr="007E16B5">
        <w:rPr>
          <w:rFonts w:ascii="GHEA Grapalat" w:eastAsia="Geneva" w:hAnsi="GHEA Grapalat" w:cs="Geneva"/>
        </w:rPr>
        <w:t xml:space="preserve">, </w:t>
      </w:r>
      <w:r w:rsidRPr="007E16B5">
        <w:rPr>
          <w:rFonts w:ascii="GHEA Grapalat" w:hAnsi="GHEA Grapalat" w:cs="Sylfaen"/>
        </w:rPr>
        <w:t>որ ուրի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suggests that we find another</w:t>
      </w:r>
    </w:p>
    <w:p w14:paraId="3765427D"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ջոց</w:t>
      </w:r>
      <w:r w:rsidRPr="007E16B5">
        <w:rPr>
          <w:rFonts w:ascii="GHEA Grapalat" w:eastAsia="Geneva" w:hAnsi="GHEA Grapalat" w:cs="Geneva"/>
        </w:rPr>
        <w:t xml:space="preserve">  _(</w:t>
      </w:r>
      <w:r w:rsidRPr="007E16B5">
        <w:rPr>
          <w:rFonts w:ascii="GHEA Grapalat" w:hAnsi="GHEA Grapalat" w:cs="Sylfaen"/>
        </w:rPr>
        <w:t>գտնել</w:t>
      </w:r>
      <w:r w:rsidRPr="007E16B5">
        <w:rPr>
          <w:rFonts w:ascii="GHEA Grapalat" w:eastAsia="Geneva" w:hAnsi="GHEA Grapalat" w:cs="Geneva"/>
        </w:rPr>
        <w:t xml:space="preserve">) </w:t>
      </w:r>
      <w:r w:rsidRPr="007E16B5">
        <w:rPr>
          <w:rFonts w:ascii="GHEA Grapalat" w:hAnsi="GHEA Grapalat" w:cs="Sylfaen"/>
        </w:rPr>
        <w:t xml:space="preserve">այս գործը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eans to get this work done.</w:t>
      </w:r>
    </w:p>
    <w:p w14:paraId="42B49159"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տարելու</w:t>
      </w:r>
      <w:r w:rsidRPr="007E16B5">
        <w:rPr>
          <w:rFonts w:ascii="GHEA Grapalat" w:eastAsia="Geneva" w:hAnsi="GHEA Grapalat" w:cs="Geneva"/>
        </w:rPr>
        <w:t xml:space="preserve">: </w:t>
      </w:r>
    </w:p>
    <w:p w14:paraId="2196901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Առաջնորդին հրաման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t is the leader's command that </w:t>
      </w:r>
    </w:p>
    <w:p w14:paraId="2438D84E" w14:textId="28216CE3"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hAnsi="GHEA Grapalat" w:cs="Sylfaen"/>
        </w:rPr>
        <w:t>որ այսօր միայն հայերէ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oday we speak only Armenian.</w:t>
      </w:r>
    </w:p>
    <w:p w14:paraId="33CEDB1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w:t>
      </w:r>
      <w:r w:rsidRPr="007E16B5">
        <w:rPr>
          <w:rFonts w:ascii="GHEA Grapalat" w:hAnsi="GHEA Grapalat" w:cs="Sylfaen"/>
        </w:rPr>
        <w:t>խօսիլ</w:t>
      </w:r>
      <w:r w:rsidRPr="007E16B5">
        <w:rPr>
          <w:rFonts w:ascii="GHEA Grapalat" w:eastAsia="Geneva" w:hAnsi="GHEA Grapalat" w:cs="Geneva"/>
        </w:rPr>
        <w:t xml:space="preserve">): </w:t>
      </w:r>
    </w:p>
    <w:p w14:paraId="21B6CD8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Յատուկ թոյլատուութիւ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pecial permission was necessary </w:t>
      </w:r>
    </w:p>
    <w:p w14:paraId="7CF79047"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ր</w:t>
      </w:r>
      <w:r w:rsidRPr="007E16B5">
        <w:rPr>
          <w:rFonts w:ascii="GHEA Grapalat" w:eastAsia="Geneva" w:hAnsi="GHEA Grapalat" w:cs="Geneva"/>
        </w:rPr>
        <w:t xml:space="preserve">, </w:t>
      </w:r>
      <w:r w:rsidRPr="007E16B5">
        <w:rPr>
          <w:rFonts w:ascii="GHEA Grapalat" w:hAnsi="GHEA Grapalat" w:cs="Sylfaen"/>
        </w:rPr>
        <w:t>որ այս արխիւը</w:t>
      </w:r>
      <w:r w:rsidRPr="007E16B5">
        <w:rPr>
          <w:rFonts w:ascii="GHEA Grapalat" w:eastAsia="Geneva" w:hAnsi="GHEA Grapalat" w:cs="Geneva"/>
        </w:rPr>
        <w:t>__ (</w:t>
      </w:r>
      <w:r w:rsidRPr="007E16B5">
        <w:rPr>
          <w:rFonts w:ascii="GHEA Grapalat" w:hAnsi="GHEA Grapalat" w:cs="Sylfaen"/>
        </w:rPr>
        <w:t>մտն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that I could enter this archive.</w:t>
      </w:r>
    </w:p>
    <w:p w14:paraId="4066E4A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րտօնութիւն չեն տար</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ey won't give us permission to  </w:t>
      </w:r>
    </w:p>
    <w:p w14:paraId="465E09F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հմանէն</w:t>
      </w:r>
      <w:r w:rsidRPr="007E16B5">
        <w:rPr>
          <w:rFonts w:ascii="GHEA Grapalat" w:eastAsia="Geneva" w:hAnsi="GHEA Grapalat" w:cs="Geneva"/>
        </w:rPr>
        <w:t xml:space="preserve"> __ (</w:t>
      </w:r>
      <w:r w:rsidRPr="007E16B5">
        <w:rPr>
          <w:rFonts w:ascii="GHEA Grapalat" w:hAnsi="GHEA Grapalat" w:cs="Sylfaen"/>
        </w:rPr>
        <w:t>անց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ross they border.</w:t>
      </w:r>
    </w:p>
    <w:p w14:paraId="20B1573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ռիթ չի տար</w:t>
      </w:r>
      <w:r w:rsidRPr="007E16B5">
        <w:rPr>
          <w:rFonts w:ascii="GHEA Grapalat" w:eastAsia="Geneva" w:hAnsi="GHEA Grapalat" w:cs="Geneva"/>
        </w:rPr>
        <w:t xml:space="preserve">, </w:t>
      </w:r>
      <w:r w:rsidRPr="007E16B5">
        <w:rPr>
          <w:rFonts w:ascii="GHEA Grapalat" w:hAnsi="GHEA Grapalat" w:cs="Sylfaen"/>
        </w:rPr>
        <w:t>որ միտք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doesn't give me a chance to explain</w:t>
      </w:r>
    </w:p>
    <w:p w14:paraId="4E6CD1CB"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բացատ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y opinion.</w:t>
      </w:r>
    </w:p>
    <w:p w14:paraId="3FB944A5"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Յանձնարարեց</w:t>
      </w:r>
      <w:r w:rsidRPr="007E16B5">
        <w:rPr>
          <w:rFonts w:ascii="GHEA Grapalat" w:eastAsia="Geneva" w:hAnsi="GHEA Grapalat" w:cs="Geneva"/>
        </w:rPr>
        <w:t xml:space="preserve"> , </w:t>
      </w:r>
      <w:r w:rsidRPr="007E16B5">
        <w:rPr>
          <w:rFonts w:ascii="GHEA Grapalat" w:hAnsi="GHEA Grapalat" w:cs="Sylfaen"/>
        </w:rPr>
        <w:t>որ գալ տարի</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recommended that we go next</w:t>
      </w:r>
    </w:p>
    <w:p w14:paraId="418B36F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ear.</w:t>
      </w:r>
    </w:p>
    <w:p w14:paraId="14C9B24D" w14:textId="1116CC2D"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ռիթ չտաս</w:t>
      </w:r>
      <w:r w:rsidRPr="007E16B5">
        <w:rPr>
          <w:rFonts w:ascii="GHEA Grapalat" w:eastAsia="Geneva" w:hAnsi="GHEA Grapalat" w:cs="Geneva"/>
        </w:rPr>
        <w:t xml:space="preserve">, </w:t>
      </w:r>
      <w:r w:rsidRPr="007E16B5">
        <w:rPr>
          <w:rFonts w:ascii="GHEA Grapalat" w:hAnsi="GHEA Grapalat" w:cs="Sylfaen"/>
        </w:rPr>
        <w:t>որ ա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give him a chance to object.</w:t>
      </w:r>
    </w:p>
    <w:p w14:paraId="18C9E966"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առարկել</w:t>
      </w:r>
      <w:r w:rsidRPr="007E16B5">
        <w:rPr>
          <w:rFonts w:ascii="GHEA Grapalat" w:eastAsia="Geneva" w:hAnsi="GHEA Grapalat" w:cs="Geneva"/>
        </w:rPr>
        <w:t xml:space="preserve">): </w:t>
      </w:r>
    </w:p>
    <w:p w14:paraId="150BB517"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նոնք հրամայեց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ey ordered us to leave our houses. </w:t>
      </w:r>
    </w:p>
    <w:p w14:paraId="7D2EEE52"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rPr>
        <w:t>որ մեր տուները անմիջապէս</w:t>
      </w:r>
    </w:p>
    <w:p w14:paraId="0C79BE1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լքել</w:t>
      </w:r>
      <w:r w:rsidRPr="007E16B5">
        <w:rPr>
          <w:rFonts w:ascii="GHEA Grapalat" w:eastAsia="Geneva" w:hAnsi="GHEA Grapalat" w:cs="Geneva"/>
        </w:rPr>
        <w:t>):</w:t>
      </w:r>
    </w:p>
    <w:p w14:paraId="357F685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նկարելի է որ այ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mpossible for me to do this</w:t>
      </w:r>
    </w:p>
    <w:p w14:paraId="73D239C7"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ը</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job.</w:t>
      </w:r>
    </w:p>
    <w:p w14:paraId="62FF6A45"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նկարելի է որ ան իր գործը</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mpossible that he would have</w:t>
      </w:r>
    </w:p>
    <w:p w14:paraId="7B9CD75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կիսատ</w:t>
      </w:r>
      <w:r w:rsidRPr="007E16B5">
        <w:rPr>
          <w:rFonts w:ascii="GHEA Grapalat" w:eastAsia="Geneva" w:hAnsi="GHEA Grapalat" w:cs="Geneva"/>
        </w:rPr>
        <w:t xml:space="preserve"> __ (</w:t>
      </w:r>
      <w:r w:rsidRPr="007E16B5">
        <w:rPr>
          <w:rFonts w:ascii="GHEA Grapalat" w:hAnsi="GHEA Grapalat" w:cs="Sylfaen"/>
        </w:rPr>
        <w:t>ձգել</w:t>
      </w:r>
      <w:r w:rsidRPr="007E16B5">
        <w:rPr>
          <w:rFonts w:ascii="GHEA Grapalat" w:eastAsia="Geneva" w:hAnsi="GHEA Grapalat" w:cs="Geneva"/>
        </w:rPr>
        <w:t xml:space="preserve">) </w:t>
      </w:r>
      <w:r w:rsidRPr="007E16B5">
        <w:rPr>
          <w:rFonts w:ascii="GHEA Grapalat" w:hAnsi="GHEA Grapalat" w:cs="Sylfaen"/>
        </w:rPr>
        <w:t>առա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job half done without a reason.</w:t>
      </w:r>
    </w:p>
    <w:p w14:paraId="4AFD411A"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պատճառի</w:t>
      </w:r>
      <w:r w:rsidRPr="007E16B5">
        <w:rPr>
          <w:rFonts w:ascii="GHEA Grapalat" w:eastAsia="Geneva" w:hAnsi="GHEA Grapalat" w:cs="Geneva"/>
        </w:rPr>
        <w:t xml:space="preserve">: </w:t>
      </w:r>
    </w:p>
    <w:p w14:paraId="70B753E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նթադրենք որ ան ժամանակի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Let's suppose s/he doesn't come on</w:t>
      </w:r>
    </w:p>
    <w:p w14:paraId="441A3CAD"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չգալ</w:t>
      </w:r>
      <w:r w:rsidRPr="007E16B5">
        <w:rPr>
          <w:rFonts w:ascii="GHEA Grapalat" w:eastAsia="Geneva" w:hAnsi="GHEA Grapalat" w:cs="Geneva"/>
        </w:rPr>
        <w:t xml:space="preserve">): </w:t>
      </w:r>
      <w:r w:rsidRPr="007E16B5">
        <w:rPr>
          <w:rFonts w:ascii="GHEA Grapalat" w:hAnsi="GHEA Grapalat" w:cs="Sylfaen"/>
        </w:rPr>
        <w:t>Ի՞նչ պիտի ընենք</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time.  What will we do.</w:t>
      </w:r>
    </w:p>
    <w:p w14:paraId="3D969396"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կը սպասեն որ ես ըն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are waiting for me to do it.</w:t>
      </w:r>
    </w:p>
    <w:p w14:paraId="54A8BA0E"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 ես պիտի չընեմ</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 </w:t>
      </w:r>
      <w:r w:rsidRPr="007E16B5">
        <w:rPr>
          <w:rFonts w:ascii="GHEA Grapalat" w:eastAsia="Geneva" w:hAnsi="GHEA Grapalat" w:cs="Geneva"/>
        </w:rPr>
        <w:tab/>
        <w:t>I'm not going to do it.  I don't have the</w:t>
      </w:r>
    </w:p>
    <w:p w14:paraId="67F69FB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 չունիմ</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time.</w:t>
      </w:r>
    </w:p>
    <w:p w14:paraId="7B5B5B7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Իրենք կ</w:t>
      </w:r>
      <w:r w:rsidRPr="007E16B5">
        <w:rPr>
          <w:rFonts w:ascii="GHEA Grapalat" w:eastAsia="Geneva" w:hAnsi="GHEA Grapalat" w:cs="Geneva"/>
        </w:rPr>
        <w:t>'</w:t>
      </w:r>
      <w:r w:rsidRPr="007E16B5">
        <w:rPr>
          <w:rFonts w:ascii="GHEA Grapalat" w:hAnsi="GHEA Grapalat" w:cs="Sylfaen"/>
        </w:rPr>
        <w:t>առաջարկեն ն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propose new programs</w:t>
      </w:r>
    </w:p>
    <w:p w14:paraId="7AD0F8C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րագիրները</w:t>
      </w:r>
      <w:r w:rsidRPr="007E16B5">
        <w:rPr>
          <w:rFonts w:ascii="GHEA Grapalat" w:eastAsia="Geneva" w:hAnsi="GHEA Grapalat" w:cs="Geneva"/>
        </w:rPr>
        <w:t xml:space="preserve">, </w:t>
      </w:r>
      <w:r w:rsidRPr="007E16B5">
        <w:rPr>
          <w:rFonts w:ascii="GHEA Grapalat" w:hAnsi="GHEA Grapalat" w:cs="Sylfaen"/>
        </w:rPr>
        <w:t>յետո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and then expect you to do it. </w:t>
      </w:r>
    </w:p>
    <w:p w14:paraId="3DE624E5"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կնկալեն որ դուք</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 xml:space="preserve">):  </w:t>
      </w:r>
    </w:p>
    <w:p w14:paraId="41223D3B"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Ես ձեզ խրատ կու տ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advise you not to ask help from</w:t>
      </w:r>
    </w:p>
    <w:p w14:paraId="5993EAAE"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անգամ մը եւս իրմ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im/her again.</w:t>
      </w:r>
    </w:p>
    <w:p w14:paraId="1A9F04C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գնութիւն չխնդրես</w:t>
      </w:r>
      <w:r w:rsidRPr="007E16B5">
        <w:rPr>
          <w:rFonts w:ascii="GHEA Grapalat" w:eastAsia="Geneva" w:hAnsi="GHEA Grapalat" w:cs="Geneva"/>
        </w:rPr>
        <w:t xml:space="preserve">: </w:t>
      </w:r>
    </w:p>
    <w:p w14:paraId="618731E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րգիլուած է հոս կե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t is forbidden to stop here. </w:t>
      </w:r>
    </w:p>
    <w:p w14:paraId="1A91CB6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ծես արգիլու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t's as if it is forbidden for us to </w:t>
      </w:r>
    </w:p>
    <w:p w14:paraId="6633E9A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իր մասին</w:t>
      </w:r>
      <w:r w:rsidRPr="007E16B5">
        <w:rPr>
          <w:rFonts w:ascii="GHEA Grapalat" w:eastAsia="Geneva" w:hAnsi="GHEA Grapalat" w:cs="Geneva"/>
        </w:rPr>
        <w:t xml:space="preserve"> __ (</w:t>
      </w:r>
      <w:r w:rsidRPr="007E16B5">
        <w:rPr>
          <w:rFonts w:ascii="GHEA Grapalat" w:hAnsi="GHEA Grapalat" w:cs="Sylfaen"/>
        </w:rPr>
        <w:t>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peak about him.</w:t>
      </w:r>
    </w:p>
    <w:p w14:paraId="7097AC5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Նախ կ</w:t>
      </w:r>
      <w:r w:rsidRPr="007E16B5">
        <w:rPr>
          <w:rFonts w:ascii="GHEA Grapalat" w:eastAsia="Geneva" w:hAnsi="GHEA Grapalat" w:cs="Geneva"/>
        </w:rPr>
        <w:t>'</w:t>
      </w:r>
      <w:r w:rsidRPr="007E16B5">
        <w:rPr>
          <w:rFonts w:ascii="GHEA Grapalat" w:hAnsi="GHEA Grapalat" w:cs="Sylfaen"/>
        </w:rPr>
        <w:t>ուզէ եկեղեցի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irst we want to go to church, then</w:t>
      </w:r>
    </w:p>
    <w:p w14:paraId="05BA9AE9"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ետոյ կ</w:t>
      </w:r>
      <w:r w:rsidRPr="007E16B5">
        <w:rPr>
          <w:rFonts w:ascii="GHEA Grapalat" w:eastAsia="Geneva" w:hAnsi="GHEA Grapalat" w:cs="Geneva"/>
        </w:rPr>
        <w:t>'</w:t>
      </w:r>
      <w:r w:rsidRPr="007E16B5">
        <w:rPr>
          <w:rFonts w:ascii="GHEA Grapalat" w:hAnsi="GHEA Grapalat" w:cs="Sylfaen"/>
        </w:rPr>
        <w:t>ուզէ իրենց տունը</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we want to drop by their house. </w:t>
      </w:r>
    </w:p>
    <w:p w14:paraId="62D59D4E"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իպիլ</w:t>
      </w:r>
      <w:r w:rsidRPr="007E16B5">
        <w:rPr>
          <w:rFonts w:ascii="GHEA Grapalat" w:eastAsia="Geneva" w:hAnsi="GHEA Grapalat" w:cs="Geneva"/>
        </w:rPr>
        <w:t>:</w:t>
      </w:r>
    </w:p>
    <w:p w14:paraId="3800B02C"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Նախ կ</w:t>
      </w:r>
      <w:r w:rsidRPr="007E16B5">
        <w:rPr>
          <w:rFonts w:ascii="GHEA Grapalat" w:eastAsia="Geneva" w:hAnsi="GHEA Grapalat" w:cs="Geneva"/>
        </w:rPr>
        <w:t>'</w:t>
      </w:r>
      <w:r w:rsidRPr="007E16B5">
        <w:rPr>
          <w:rFonts w:ascii="GHEA Grapalat" w:hAnsi="GHEA Grapalat" w:cs="Sylfaen"/>
        </w:rPr>
        <w:t>ուզէ որ</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irst he wants us to read, then he</w:t>
      </w:r>
    </w:p>
    <w:p w14:paraId="0D7364F9" w14:textId="730139E4"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ետոյ կ</w:t>
      </w:r>
      <w:r w:rsidRPr="007E16B5">
        <w:rPr>
          <w:rFonts w:ascii="GHEA Grapalat" w:eastAsia="Geneva" w:hAnsi="GHEA Grapalat" w:cs="Geneva"/>
        </w:rPr>
        <w:t>'</w:t>
      </w:r>
      <w:r w:rsidRPr="007E16B5">
        <w:rPr>
          <w:rFonts w:ascii="GHEA Grapalat" w:hAnsi="GHEA Grapalat" w:cs="Sylfaen"/>
        </w:rPr>
        <w:t>ուզէ որ</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ants us to translate it.</w:t>
      </w:r>
    </w:p>
    <w:p w14:paraId="1EF567E5"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թարգմանել</w:t>
      </w:r>
      <w:r w:rsidRPr="007E16B5">
        <w:rPr>
          <w:rFonts w:ascii="GHEA Grapalat" w:eastAsia="Geneva" w:hAnsi="GHEA Grapalat" w:cs="Geneva"/>
        </w:rPr>
        <w:t xml:space="preserve">) </w:t>
      </w:r>
      <w:r w:rsidRPr="007E16B5">
        <w:rPr>
          <w:rFonts w:ascii="GHEA Grapalat" w:hAnsi="GHEA Grapalat" w:cs="Sylfaen"/>
        </w:rPr>
        <w:t>յօդուածը</w:t>
      </w:r>
      <w:r w:rsidRPr="007E16B5">
        <w:rPr>
          <w:rFonts w:ascii="GHEA Grapalat" w:eastAsia="Geneva" w:hAnsi="GHEA Grapalat" w:cs="Geneva"/>
        </w:rPr>
        <w:t>:</w:t>
      </w:r>
    </w:p>
    <w:p w14:paraId="479F81F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Ըսաւ որ հետեւե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told us to prepare the following</w:t>
      </w:r>
    </w:p>
    <w:p w14:paraId="4D49253D"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րահանգները</w:t>
      </w:r>
      <w:r w:rsidRPr="007E16B5">
        <w:rPr>
          <w:rFonts w:ascii="GHEA Grapalat" w:eastAsia="Geneva" w:hAnsi="GHEA Grapalat" w:cs="Geneva"/>
        </w:rPr>
        <w:t xml:space="preserve"> _ (</w:t>
      </w:r>
      <w:r w:rsidRPr="007E16B5">
        <w:rPr>
          <w:rFonts w:ascii="GHEA Grapalat" w:hAnsi="GHEA Grapalat" w:cs="Sylfaen"/>
        </w:rPr>
        <w:t>պատրաստե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exercises for next week.</w:t>
      </w:r>
    </w:p>
    <w:p w14:paraId="0A266676"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լ շաբթուան համար</w:t>
      </w:r>
      <w:r w:rsidRPr="007E16B5">
        <w:rPr>
          <w:rFonts w:ascii="GHEA Grapalat" w:eastAsia="Geneva" w:hAnsi="GHEA Grapalat" w:cs="Geneva"/>
        </w:rPr>
        <w:t xml:space="preserve">: </w:t>
      </w:r>
    </w:p>
    <w:p w14:paraId="7E357369"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Ըսաւ</w:t>
      </w:r>
      <w:r w:rsidRPr="007E16B5">
        <w:rPr>
          <w:rFonts w:ascii="GHEA Grapalat" w:eastAsia="Geneva" w:hAnsi="GHEA Grapalat" w:cs="Geneva"/>
        </w:rPr>
        <w:t xml:space="preserve">, </w:t>
      </w:r>
      <w:r w:rsidRPr="007E16B5">
        <w:rPr>
          <w:rFonts w:ascii="GHEA Grapalat" w:hAnsi="GHEA Grapalat" w:cs="Sylfaen"/>
        </w:rPr>
        <w:t>որ ժամը մէկ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said that we should be ready</w:t>
      </w:r>
    </w:p>
    <w:p w14:paraId="63998C56"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րաստ</w:t>
      </w:r>
      <w:r w:rsidRPr="007E16B5">
        <w:rPr>
          <w:rFonts w:ascii="GHEA Grapalat" w:eastAsia="Geneva" w:hAnsi="GHEA Grapalat" w:cs="Geneva"/>
        </w:rPr>
        <w:t xml:space="preserve"> __(</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t one o'clock.</w:t>
      </w:r>
    </w:p>
    <w:p w14:paraId="14A9AF9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Չեն ուզեր</w:t>
      </w:r>
      <w:r w:rsidRPr="007E16B5">
        <w:rPr>
          <w:rFonts w:ascii="GHEA Grapalat" w:eastAsia="Geneva" w:hAnsi="GHEA Grapalat" w:cs="Geneva"/>
        </w:rPr>
        <w:t xml:space="preserve">, </w:t>
      </w:r>
      <w:r w:rsidRPr="007E16B5">
        <w:rPr>
          <w:rFonts w:ascii="GHEA Grapalat" w:hAnsi="GHEA Grapalat" w:cs="Sylfaen"/>
        </w:rPr>
        <w:t xml:space="preserve">որ ծնողքը ___ </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They don't want their parents to know.</w:t>
      </w:r>
    </w:p>
    <w:p w14:paraId="4CC0E58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գիտնալ</w:t>
      </w:r>
      <w:r w:rsidRPr="007E16B5">
        <w:rPr>
          <w:rFonts w:ascii="GHEA Grapalat" w:eastAsia="Geneva" w:hAnsi="GHEA Grapalat" w:cs="Geneva"/>
        </w:rPr>
        <w:t xml:space="preserve">): </w:t>
      </w:r>
    </w:p>
    <w:p w14:paraId="1F31569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hAnsi="GHEA Grapalat" w:cs="Times New Roman"/>
          <w:b/>
          <w:bCs/>
        </w:rPr>
      </w:pPr>
    </w:p>
    <w:p w14:paraId="42D29DD7" w14:textId="77777777" w:rsidR="00635D87" w:rsidRPr="007E16B5" w:rsidRDefault="00635D87"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12.</w:t>
      </w:r>
      <w:r w:rsidRPr="007E16B5">
        <w:rPr>
          <w:rFonts w:ascii="GHEA Grapalat" w:eastAsia="Geneva" w:hAnsi="GHEA Grapalat" w:cs="Geneva"/>
          <w:b/>
          <w:bCs/>
        </w:rPr>
        <w:tab/>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Modal phrases) Read the following aloud until you can fill in the blanks without hesitation. Then cover the Armenian and translate the English into Armenian. Check your translations.</w:t>
      </w:r>
    </w:p>
    <w:p w14:paraId="24FE1E8B"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ւելի լաւ է որ այսօր</w:t>
      </w:r>
      <w:r w:rsidRPr="007E16B5">
        <w:rPr>
          <w:rFonts w:ascii="GHEA Grapalat" w:eastAsia="Geneva" w:hAnsi="GHEA Grapalat" w:cs="Geneva"/>
        </w:rPr>
        <w:t xml:space="preserve"> __(</w:t>
      </w:r>
      <w:r w:rsidRPr="007E16B5">
        <w:rPr>
          <w:rFonts w:ascii="GHEA Grapalat" w:hAnsi="GHEA Grapalat" w:cs="Sylfaen"/>
        </w:rPr>
        <w:t>մեկնիլ</w:t>
      </w:r>
      <w:r w:rsidRPr="007E16B5">
        <w:rPr>
          <w:rFonts w:ascii="GHEA Grapalat" w:eastAsia="Geneva" w:hAnsi="GHEA Grapalat" w:cs="Geneva"/>
        </w:rPr>
        <w:t>):</w:t>
      </w:r>
      <w:r w:rsidRPr="007E16B5">
        <w:rPr>
          <w:rFonts w:ascii="GHEA Grapalat" w:eastAsia="Geneva" w:hAnsi="GHEA Grapalat" w:cs="Geneva"/>
        </w:rPr>
        <w:tab/>
        <w:t>It's better that we should leave today.</w:t>
      </w:r>
    </w:p>
    <w:p w14:paraId="43E6816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Կարելի է վաղը</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possible they will come tomorrow.</w:t>
      </w:r>
    </w:p>
    <w:p w14:paraId="660C4496"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Մտիկ ըրէ</w:t>
      </w:r>
      <w:r w:rsidRPr="007E16B5">
        <w:rPr>
          <w:rFonts w:ascii="GHEA Grapalat" w:eastAsia="Geneva" w:hAnsi="GHEA Grapalat" w:cs="Geneva"/>
        </w:rPr>
        <w:t xml:space="preserve">, </w:t>
      </w:r>
      <w:r w:rsidRPr="007E16B5">
        <w:rPr>
          <w:rFonts w:ascii="GHEA Grapalat" w:hAnsi="GHEA Grapalat" w:cs="Sylfaen"/>
        </w:rPr>
        <w:t>թերեւս բան մ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isten, perhaps you'll learn</w:t>
      </w:r>
    </w:p>
    <w:p w14:paraId="7CFE39A1" w14:textId="207008B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սորվ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omething.</w:t>
      </w:r>
    </w:p>
    <w:p w14:paraId="3FF5DC0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նկարելի է այսօր</w:t>
      </w:r>
      <w:r w:rsidRPr="007E16B5">
        <w:rPr>
          <w:rFonts w:ascii="GHEA Grapalat" w:eastAsia="Geneva" w:hAnsi="GHEA Grapalat" w:cs="Geneva"/>
        </w:rPr>
        <w:t xml:space="preserve"> 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mpossible that they go today.</w:t>
      </w:r>
    </w:p>
    <w:p w14:paraId="56080DFB"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Նախընտրելի է որ շոգեկառքով</w:t>
      </w:r>
      <w:r w:rsidRPr="007E16B5">
        <w:rPr>
          <w:rFonts w:ascii="GHEA Grapalat" w:eastAsia="Geneva" w:hAnsi="GHEA Grapalat" w:cs="Geneva"/>
        </w:rPr>
        <w:tab/>
        <w:t>It is preferable that they come by</w:t>
      </w:r>
    </w:p>
    <w:p w14:paraId="0E0D2A8E"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rain.</w:t>
      </w:r>
    </w:p>
    <w:p w14:paraId="2A26514B"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Անիմաստ է որ նախ հո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makes no sense that they should</w:t>
      </w:r>
    </w:p>
    <w:p w14:paraId="1B097D92"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hAnsi="GHEA Grapalat" w:cs="Sylfaen"/>
        </w:rPr>
        <w:t>յետոյ</w:t>
      </w:r>
      <w:r w:rsidRPr="007E16B5">
        <w:rPr>
          <w:rFonts w:ascii="GHEA Grapalat" w:eastAsia="Geneva" w:hAnsi="GHEA Grapalat" w:cs="Geneva"/>
        </w:rPr>
        <w:t xml:space="preserve"> 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ome here first, then go there.</w:t>
      </w:r>
    </w:p>
    <w:p w14:paraId="5622FCEA"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Անակնկալ է որ ան ասանկ</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unexpected that he should do</w:t>
      </w:r>
    </w:p>
    <w:p w14:paraId="174D83AA"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uch a thing.</w:t>
      </w:r>
    </w:p>
    <w:p w14:paraId="7CE6731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նըմբռնելի է որ այսպէ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ncomprehensible that they</w:t>
      </w:r>
    </w:p>
    <w:p w14:paraId="333F107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 (</w:t>
      </w:r>
      <w:r w:rsidRPr="007E16B5">
        <w:rPr>
          <w:rFonts w:ascii="GHEA Grapalat" w:hAnsi="GHEA Grapalat" w:cs="Sylfaen"/>
        </w:rPr>
        <w:t>շարժիլ</w:t>
      </w:r>
      <w:r w:rsidRPr="007E16B5">
        <w:rPr>
          <w:rFonts w:ascii="GHEA Grapalat" w:eastAsia="Geneva" w:hAnsi="GHEA Grapalat" w:cs="Geneva"/>
        </w:rPr>
        <w:t xml:space="preserve">) </w:t>
      </w:r>
      <w:r w:rsidRPr="007E16B5">
        <w:rPr>
          <w:rFonts w:ascii="GHEA Grapalat" w:hAnsi="GHEA Grapalat" w:cs="Sylfaen"/>
        </w:rPr>
        <w:t>ներ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hould act so in the present </w:t>
      </w:r>
    </w:p>
    <w:p w14:paraId="13C0BE64" w14:textId="1566A10F"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hAnsi="GHEA Grapalat" w:cs="Sylfaen"/>
        </w:rPr>
        <w:tab/>
        <w:t>պարագայ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ircumstances.</w:t>
      </w:r>
    </w:p>
    <w:p w14:paraId="6454CD8E"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Կարեւոր էոր համբերութեամբ</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t is important to approach this </w:t>
      </w:r>
    </w:p>
    <w:p w14:paraId="245EA88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 զգուշութեամբ</w:t>
      </w:r>
      <w:r w:rsidRPr="007E16B5">
        <w:rPr>
          <w:rFonts w:ascii="GHEA Grapalat" w:eastAsia="Geneva" w:hAnsi="GHEA Grapalat" w:cs="Geneva"/>
        </w:rPr>
        <w:t xml:space="preserve"> _ (</w:t>
      </w:r>
      <w:r w:rsidRPr="007E16B5">
        <w:rPr>
          <w:rFonts w:ascii="GHEA Grapalat" w:hAnsi="GHEA Grapalat" w:cs="Sylfaen"/>
        </w:rPr>
        <w:t>մօտենա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question with patience and caution.</w:t>
      </w:r>
    </w:p>
    <w:p w14:paraId="5E7380F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րցին</w:t>
      </w:r>
      <w:r w:rsidRPr="007E16B5">
        <w:rPr>
          <w:rFonts w:ascii="GHEA Grapalat" w:eastAsia="Geneva" w:hAnsi="GHEA Grapalat" w:cs="Geneva"/>
        </w:rPr>
        <w:t xml:space="preserve">: </w:t>
      </w:r>
    </w:p>
    <w:p w14:paraId="102708E7"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նկարելի է որ երկու տե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mpossible for him/her to be</w:t>
      </w:r>
    </w:p>
    <w:p w14:paraId="448D4DD9"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տնուիլ</w:t>
      </w:r>
      <w:r w:rsidRPr="007E16B5">
        <w:rPr>
          <w:rFonts w:ascii="GHEA Grapalat" w:eastAsia="Geneva" w:hAnsi="GHEA Grapalat" w:cs="Geneva"/>
        </w:rPr>
        <w:t xml:space="preserve">) </w:t>
      </w:r>
      <w:r w:rsidRPr="007E16B5">
        <w:rPr>
          <w:rFonts w:ascii="GHEA Grapalat" w:hAnsi="GHEA Grapalat" w:cs="Sylfaen"/>
        </w:rPr>
        <w:t>նոյն ատ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n two places at once.</w:t>
      </w:r>
    </w:p>
    <w:p w14:paraId="7BF0660E"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r>
      <w:r w:rsidRPr="007E16B5">
        <w:rPr>
          <w:rFonts w:ascii="GHEA Grapalat" w:hAnsi="GHEA Grapalat" w:cs="Sylfaen"/>
        </w:rPr>
        <w:t>Կարեւոր է որ ամէն օ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mportant to eat breakfast</w:t>
      </w:r>
    </w:p>
    <w:p w14:paraId="50881A5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խաճաշ</w:t>
      </w:r>
      <w:r w:rsidRPr="007E16B5">
        <w:rPr>
          <w:rFonts w:ascii="GHEA Grapalat" w:eastAsia="Geneva" w:hAnsi="GHEA Grapalat" w:cs="Geneva"/>
        </w:rPr>
        <w:t xml:space="preserve">  __ (</w:t>
      </w:r>
      <w:r w:rsidRPr="007E16B5">
        <w:rPr>
          <w:rFonts w:ascii="GHEA Grapalat" w:hAnsi="GHEA Grapalat" w:cs="Sylfaen"/>
        </w:rPr>
        <w:t>ուտ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very day.</w:t>
      </w:r>
    </w:p>
    <w:p w14:paraId="1066CA15"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ւելի յարմար է որ մեզի հետ</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more appropriate for him/her to</w:t>
      </w:r>
    </w:p>
    <w:p w14:paraId="526338A2"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ome with us.</w:t>
      </w:r>
    </w:p>
    <w:p w14:paraId="438070C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նհաւատալի էոր ան</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 It is incredible that he should do </w:t>
      </w:r>
    </w:p>
    <w:p w14:paraId="31723DA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անկ բան</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uch a thing.</w:t>
      </w:r>
    </w:p>
    <w:p w14:paraId="06B5247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ակնկալ է որ այս ժամու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unexpected that they should call</w:t>
      </w:r>
    </w:p>
    <w:p w14:paraId="6E43A990"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 </w:t>
      </w:r>
      <w:r w:rsidRPr="007E16B5">
        <w:rPr>
          <w:rFonts w:ascii="GHEA Grapalat" w:hAnsi="GHEA Grapalat" w:cs="Sylfaen"/>
        </w:rPr>
        <w:t>հեռաձայ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t this hour.</w:t>
      </w:r>
    </w:p>
    <w:p w14:paraId="34CCE117"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rPr>
        <w:t>Բոլորովին անհասկնալի է որ</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 is completely mystifying that</w:t>
      </w:r>
    </w:p>
    <w:p w14:paraId="32E3F8DC"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ք</w:t>
      </w:r>
      <w:r w:rsidRPr="007E16B5">
        <w:rPr>
          <w:rFonts w:ascii="GHEA Grapalat" w:eastAsia="Geneva" w:hAnsi="GHEA Grapalat" w:cs="Geneva"/>
        </w:rPr>
        <w:t xml:space="preserve"> __ (</w:t>
      </w:r>
      <w:r w:rsidRPr="007E16B5">
        <w:rPr>
          <w:rFonts w:ascii="GHEA Grapalat" w:hAnsi="GHEA Grapalat" w:cs="Sylfaen"/>
        </w:rPr>
        <w:t>չուզել</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should not want to come.</w:t>
      </w:r>
    </w:p>
    <w:p w14:paraId="6ECEF107"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Աընդունելի է որ գիր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t is unacceptable for the book to </w:t>
      </w:r>
    </w:p>
    <w:p w14:paraId="140182F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այսպէս </w:t>
      </w:r>
      <w:r w:rsidRPr="007E16B5">
        <w:rPr>
          <w:rFonts w:ascii="GHEA Grapalat" w:eastAsia="Geneva" w:hAnsi="GHEA Grapalat" w:cs="Geneva"/>
        </w:rPr>
        <w:t xml:space="preserve"> __ (</w:t>
      </w:r>
      <w:r w:rsidRPr="007E16B5">
        <w:rPr>
          <w:rFonts w:ascii="GHEA Grapalat" w:hAnsi="GHEA Grapalat" w:cs="Sylfaen"/>
        </w:rPr>
        <w:t>տպ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e printed that way.</w:t>
      </w:r>
    </w:p>
    <w:p w14:paraId="190A2D7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նհաւատալի է որ ա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ncredible that they overlook</w:t>
      </w:r>
    </w:p>
    <w:p w14:paraId="367E67F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պիսի սխալներ</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uch mistakes.</w:t>
      </w:r>
    </w:p>
    <w:p w14:paraId="2A66A095"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նտեսել</w:t>
      </w:r>
      <w:r w:rsidRPr="007E16B5">
        <w:rPr>
          <w:rFonts w:ascii="GHEA Grapalat" w:eastAsia="Geneva" w:hAnsi="GHEA Grapalat" w:cs="Geneva"/>
        </w:rPr>
        <w:t>):</w:t>
      </w:r>
      <w:r w:rsidRPr="007E16B5">
        <w:rPr>
          <w:rFonts w:ascii="GHEA Grapalat" w:eastAsia="Geneva" w:hAnsi="GHEA Grapalat" w:cs="Geneva"/>
        </w:rPr>
        <w:tab/>
      </w:r>
    </w:p>
    <w:p w14:paraId="3E2B3CA9"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նիմաստ է որ իրենք ասանկ</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t is senseless for them to write  </w:t>
      </w:r>
    </w:p>
    <w:p w14:paraId="1BC2F2A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w:t>
      </w:r>
      <w:r w:rsidRPr="007E16B5">
        <w:rPr>
          <w:rFonts w:ascii="GHEA Grapalat" w:eastAsia="Geneva" w:hAnsi="GHEA Grapalat" w:cs="Geneva"/>
        </w:rPr>
        <w:t xml:space="preserve"> ___ (</w:t>
      </w:r>
      <w:r w:rsidRPr="007E16B5">
        <w:rPr>
          <w:rFonts w:ascii="GHEA Grapalat" w:hAnsi="GHEA Grapalat" w:cs="Sylfaen"/>
        </w:rPr>
        <w:t>գ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uch a letter.</w:t>
      </w:r>
    </w:p>
    <w:p w14:paraId="20E34FDA" w14:textId="32A3A700"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նըմբռնելի է որ իրենք ասանկ</w:t>
      </w:r>
      <w:r w:rsidRPr="007E16B5">
        <w:rPr>
          <w:rFonts w:ascii="GHEA Grapalat" w:hAnsi="GHEA Grapalat" w:cs="Sylfaen"/>
        </w:rPr>
        <w:tab/>
      </w:r>
      <w:r w:rsidRPr="007E16B5">
        <w:rPr>
          <w:rFonts w:ascii="GHEA Grapalat" w:eastAsia="Geneva" w:hAnsi="GHEA Grapalat" w:cs="Geneva"/>
        </w:rPr>
        <w:t>It is incomprehensible that they</w:t>
      </w:r>
    </w:p>
    <w:p w14:paraId="4B7B229B"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յմաններ</w:t>
      </w:r>
      <w:r w:rsidRPr="007E16B5">
        <w:rPr>
          <w:rFonts w:ascii="GHEA Grapalat" w:eastAsia="Geneva" w:hAnsi="GHEA Grapalat" w:cs="Geneva"/>
        </w:rPr>
        <w:t xml:space="preserve"> __ (</w:t>
      </w:r>
      <w:r w:rsidRPr="007E16B5">
        <w:rPr>
          <w:rFonts w:ascii="GHEA Grapalat" w:hAnsi="GHEA Grapalat" w:cs="Sylfaen"/>
        </w:rPr>
        <w:t>ընդու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ould accept such conditions.</w:t>
      </w:r>
    </w:p>
    <w:p w14:paraId="4DEB67EE"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Կարեւոր է</w:t>
      </w:r>
      <w:r w:rsidRPr="007E16B5">
        <w:rPr>
          <w:rFonts w:ascii="GHEA Grapalat" w:eastAsia="Geneva" w:hAnsi="GHEA Grapalat" w:cs="Geneva"/>
        </w:rPr>
        <w:t xml:space="preserve"> </w:t>
      </w:r>
      <w:r w:rsidRPr="007E16B5">
        <w:rPr>
          <w:rFonts w:ascii="GHEA Grapalat" w:hAnsi="GHEA Grapalat" w:cs="Sylfaen"/>
        </w:rPr>
        <w:t>որ իրարու</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mportant that they become</w:t>
      </w:r>
    </w:p>
    <w:p w14:paraId="5AFEE436"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__(</w:t>
      </w:r>
      <w:r w:rsidRPr="007E16B5">
        <w:rPr>
          <w:rFonts w:ascii="GHEA Grapalat" w:hAnsi="GHEA Grapalat" w:cs="Sylfaen"/>
        </w:rPr>
        <w:t>հաշտ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econciled to each other.</w:t>
      </w:r>
    </w:p>
    <w:p w14:paraId="7F85C1C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Անկարելի է որ ես ասան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impossible for me to work</w:t>
      </w:r>
    </w:p>
    <w:p w14:paraId="4968118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յմաններ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under these conditions.</w:t>
      </w:r>
    </w:p>
    <w:p w14:paraId="3874B22C"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աշխատիլ</w:t>
      </w:r>
      <w:r w:rsidRPr="007E16B5">
        <w:rPr>
          <w:rFonts w:ascii="GHEA Grapalat" w:eastAsia="Geneva" w:hAnsi="GHEA Grapalat" w:cs="Geneva"/>
        </w:rPr>
        <w:t xml:space="preserve">): </w:t>
      </w:r>
    </w:p>
    <w:p w14:paraId="6FE404D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999C708" w14:textId="77777777" w:rsidR="00635D87" w:rsidRPr="007E16B5" w:rsidRDefault="00635D87" w:rsidP="00635D8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13.</w:t>
      </w:r>
      <w:r w:rsidRPr="007E16B5">
        <w:rPr>
          <w:rFonts w:ascii="GHEA Grapalat" w:eastAsia="Geneva" w:hAnsi="GHEA Grapalat" w:cs="Geneva"/>
          <w:b/>
          <w:bCs/>
        </w:rPr>
        <w:tab/>
      </w:r>
      <w:r w:rsidRPr="007E16B5">
        <w:rPr>
          <w:rFonts w:ascii="GHEA Grapalat" w:eastAsia="Geneva" w:hAnsi="GHEA Grapalat" w:cs="Geneva"/>
        </w:rPr>
        <w:t xml:space="preserve">(Imperfect Subjunctives,  </w:t>
      </w:r>
      <w:r w:rsidRPr="007E16B5">
        <w:rPr>
          <w:rFonts w:ascii="GHEA Grapalat" w:hAnsi="GHEA Grapalat" w:cs="Sylfaen"/>
        </w:rPr>
        <w:t>Ի՞նչ ընէինք</w:t>
      </w:r>
      <w:r w:rsidRPr="007E16B5">
        <w:rPr>
          <w:rFonts w:ascii="GHEA Grapalat" w:eastAsia="Geneva" w:hAnsi="GHEA Grapalat" w:cs="Geneva"/>
        </w:rPr>
        <w:t>:  What should we have done?) Read the following aloud until you can fill in the blanks without hesitation. Then cover the Armenian and translate the English into Armenian. Check your translations.</w:t>
      </w:r>
    </w:p>
    <w:p w14:paraId="3B75302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at should we have said?</w:t>
      </w:r>
    </w:p>
    <w:p w14:paraId="19C65058"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at would you have had us say?</w:t>
      </w:r>
    </w:p>
    <w:p w14:paraId="68050E9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hat did you expect us to say?</w:t>
      </w:r>
    </w:p>
    <w:p w14:paraId="250CBF46"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Where should we have gone? </w:t>
      </w:r>
    </w:p>
    <w:p w14:paraId="751297CC"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Որո՞ւն</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Whom should we have told?  </w:t>
      </w:r>
    </w:p>
    <w:p w14:paraId="6556763A"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at could s/he have done?</w:t>
      </w:r>
    </w:p>
    <w:p w14:paraId="4102787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What did you expect me to do? </w:t>
      </w:r>
    </w:p>
    <w:p w14:paraId="16D5696B"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at should they have said?</w:t>
      </w:r>
    </w:p>
    <w:p w14:paraId="1439FA1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___ (</w:t>
      </w:r>
      <w:r w:rsidRPr="007E16B5">
        <w:rPr>
          <w:rFonts w:ascii="GHEA Grapalat" w:hAnsi="GHEA Grapalat" w:cs="Sylfaen"/>
        </w:rPr>
        <w:t>դ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ere should they have put it?</w:t>
      </w:r>
    </w:p>
    <w:p w14:paraId="0F3B7A5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նչպէ՞ս</w:t>
      </w:r>
      <w:r w:rsidRPr="007E16B5">
        <w:rPr>
          <w:rFonts w:ascii="GHEA Grapalat" w:eastAsia="Geneva" w:hAnsi="GHEA Grapalat" w:cs="Geneva"/>
        </w:rPr>
        <w:t xml:space="preserve"> _ (</w:t>
      </w:r>
      <w:r w:rsidRPr="007E16B5">
        <w:rPr>
          <w:rFonts w:ascii="GHEA Grapalat" w:hAnsi="GHEA Grapalat" w:cs="Sylfaen"/>
        </w:rPr>
        <w:t>գիտ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ow should we have know?</w:t>
      </w:r>
    </w:p>
    <w:p w14:paraId="77D0B0AB"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p>
    <w:p w14:paraId="1C168D41" w14:textId="77777777" w:rsidR="00635D87" w:rsidRPr="007E16B5" w:rsidRDefault="00635D87"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4.</w:t>
      </w:r>
      <w:r w:rsidRPr="007E16B5">
        <w:rPr>
          <w:rFonts w:ascii="GHEA Grapalat" w:eastAsia="Geneva" w:hAnsi="GHEA Grapalat" w:cs="Geneva"/>
          <w:b/>
          <w:bCs/>
        </w:rPr>
        <w:tab/>
      </w:r>
      <w:r w:rsidRPr="007E16B5">
        <w:rPr>
          <w:rFonts w:ascii="GHEA Grapalat" w:eastAsia="Geneva" w:hAnsi="GHEA Grapalat" w:cs="Geneva"/>
        </w:rPr>
        <w:t>(Let them have X'd.)  Read the following aloud until you can  fill in the blanks without hesitation. Then cover the Armenian and translate the English into Armenian. Check your translations.</w:t>
      </w:r>
    </w:p>
    <w:p w14:paraId="2835B747"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 xml:space="preserve">Let him/her have done it. </w:t>
      </w:r>
    </w:p>
    <w:p w14:paraId="2FC4EF4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ձեռքը չեն բռն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aren't holding his hand.</w:t>
      </w:r>
    </w:p>
    <w:p w14:paraId="311BE0B1"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him/her have said it.</w:t>
      </w:r>
    </w:p>
    <w:p w14:paraId="1587A9BD" w14:textId="4D4C8673"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Քիչ մը թող</w:t>
      </w:r>
      <w:r w:rsidRPr="007E16B5">
        <w:rPr>
          <w:rFonts w:ascii="GHEA Grapalat" w:eastAsia="Geneva" w:hAnsi="GHEA Grapalat" w:cs="Geneva"/>
        </w:rPr>
        <w:t xml:space="preserve">  _ (</w:t>
      </w:r>
      <w:r w:rsidRPr="007E16B5">
        <w:rPr>
          <w:rFonts w:ascii="GHEA Grapalat" w:hAnsi="GHEA Grapalat" w:cs="Sylfaen"/>
        </w:rPr>
        <w:t>մտածել</w:t>
      </w:r>
      <w:r w:rsidRPr="007E16B5">
        <w:rPr>
          <w:rFonts w:ascii="GHEA Grapalat" w:eastAsia="Geneva" w:hAnsi="GHEA Grapalat" w:cs="Geneva"/>
        </w:rPr>
        <w:t xml:space="preserve">) </w:t>
      </w:r>
      <w:r w:rsidRPr="007E16B5">
        <w:rPr>
          <w:rFonts w:ascii="GHEA Grapalat" w:hAnsi="GHEA Grapalat" w:cs="Sylfaen"/>
        </w:rPr>
        <w:t>մասին</w:t>
      </w:r>
      <w:r w:rsidRPr="007E16B5">
        <w:rPr>
          <w:rFonts w:ascii="GHEA Grapalat" w:eastAsia="Geneva" w:hAnsi="GHEA Grapalat" w:cs="Geneva"/>
        </w:rPr>
        <w:t>:</w:t>
      </w:r>
      <w:r w:rsidRPr="007E16B5">
        <w:rPr>
          <w:rFonts w:ascii="GHEA Grapalat" w:eastAsia="Geneva" w:hAnsi="GHEA Grapalat" w:cs="Geneva"/>
        </w:rPr>
        <w:tab/>
        <w:t xml:space="preserve">Let them have thought about it a little more.  </w:t>
      </w:r>
    </w:p>
    <w:p w14:paraId="10877D6C"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նքն ալ թող</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Let him have come too. </w:t>
      </w:r>
    </w:p>
    <w:p w14:paraId="38E34FD5"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hAnsi="GHEA Grapalat" w:cs="Sylfaen"/>
        </w:rPr>
        <w:t>որո՞ւ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ould have let him/her talk.  Whom</w:t>
      </w:r>
    </w:p>
    <w:p w14:paraId="037A6FAE"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վնաս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ould it have hurt?</w:t>
      </w:r>
    </w:p>
    <w:p w14:paraId="0B1B1CC3"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առարկել</w:t>
      </w:r>
      <w:r w:rsidRPr="007E16B5">
        <w:rPr>
          <w:rFonts w:ascii="GHEA Grapalat" w:eastAsia="Geneva" w:hAnsi="GHEA Grapalat" w:cs="Geneva"/>
        </w:rPr>
        <w:t xml:space="preserve">). </w:t>
      </w:r>
      <w:r w:rsidRPr="007E16B5">
        <w:rPr>
          <w:rFonts w:ascii="GHEA Grapalat" w:hAnsi="GHEA Grapalat" w:cs="Sylfaen"/>
        </w:rPr>
        <w:t>համոզիչ</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ould have let them object.  Their</w:t>
      </w:r>
    </w:p>
    <w:p w14:paraId="2A2B214F"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էին խօսքեր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words were not persuasive. </w:t>
      </w:r>
    </w:p>
    <w:p w14:paraId="53A99D9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հար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We should have let them ask. </w:t>
      </w:r>
    </w:p>
    <w:p w14:paraId="2D0F145A"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տնիք չունինք</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We have no secrets. </w:t>
      </w:r>
    </w:p>
    <w:p w14:paraId="368C9584" w14:textId="77777777" w:rsidR="00635D87" w:rsidRPr="007E16B5" w:rsidRDefault="00635D87" w:rsidP="00635D87">
      <w:pPr>
        <w:tabs>
          <w:tab w:val="left" w:pos="2140"/>
          <w:tab w:val="left" w:pos="2240"/>
          <w:tab w:val="left" w:pos="2740"/>
          <w:tab w:val="left" w:pos="3040"/>
          <w:tab w:val="left" w:pos="4220"/>
          <w:tab w:val="left" w:pos="5540"/>
          <w:tab w:val="left" w:pos="6240"/>
          <w:tab w:val="left" w:pos="6920"/>
          <w:tab w:val="left" w:pos="8640"/>
          <w:tab w:val="left" w:pos="93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Թող</w:t>
      </w:r>
      <w:r w:rsidRPr="007E16B5">
        <w:rPr>
          <w:rFonts w:ascii="GHEA Grapalat" w:eastAsia="Geneva" w:hAnsi="GHEA Grapalat" w:cs="Geneva"/>
        </w:rPr>
        <w:t xml:space="preserve">  __ (</w:t>
      </w:r>
      <w:r w:rsidRPr="007E16B5">
        <w:rPr>
          <w:rFonts w:ascii="GHEA Grapalat" w:hAnsi="GHEA Grapalat" w:cs="Sylfaen"/>
        </w:rPr>
        <w:t>սկ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t them have begun.</w:t>
      </w:r>
    </w:p>
    <w:p w14:paraId="01D05FE8" w14:textId="307E4ADC" w:rsidR="00DC3ABA" w:rsidRPr="007E16B5" w:rsidRDefault="00DC3ABA" w:rsidP="00E6510D">
      <w:pPr>
        <w:tabs>
          <w:tab w:val="left" w:pos="2040"/>
          <w:tab w:val="left" w:pos="2140"/>
          <w:tab w:val="left" w:pos="3040"/>
          <w:tab w:val="left" w:pos="3340"/>
          <w:tab w:val="left" w:pos="3740"/>
          <w:tab w:val="left" w:pos="5120"/>
          <w:tab w:val="left" w:pos="6240"/>
          <w:tab w:val="left" w:pos="6340"/>
          <w:tab w:val="left" w:pos="6440"/>
          <w:tab w:val="left" w:pos="6540"/>
          <w:tab w:val="left" w:pos="7820"/>
          <w:tab w:val="left" w:pos="8640"/>
          <w:tab w:val="left" w:pos="9140"/>
        </w:tabs>
        <w:spacing w:line="240" w:lineRule="atLeast"/>
        <w:ind w:left="1620" w:right="1000"/>
        <w:rPr>
          <w:rFonts w:ascii="GHEA Grapalat" w:eastAsia="Geneva" w:hAnsi="GHEA Grapalat" w:cs="Geneva"/>
        </w:rPr>
      </w:pPr>
    </w:p>
    <w:p w14:paraId="4DE40E68" w14:textId="77777777" w:rsidR="00983CF6" w:rsidRPr="007E16B5" w:rsidRDefault="00983CF6"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5.</w:t>
      </w:r>
      <w:r w:rsidRPr="007E16B5">
        <w:rPr>
          <w:rFonts w:ascii="GHEA Grapalat" w:eastAsia="Geneva" w:hAnsi="GHEA Grapalat" w:cs="Geneva"/>
          <w:b/>
          <w:bCs/>
        </w:rPr>
        <w:tab/>
      </w:r>
      <w:r w:rsidRPr="007E16B5">
        <w:rPr>
          <w:rFonts w:ascii="GHEA Grapalat" w:eastAsia="Geneva" w:hAnsi="GHEA Grapalat" w:cs="Geneva"/>
        </w:rPr>
        <w:t>(We could have done without X)</w:t>
      </w:r>
    </w:p>
    <w:p w14:paraId="4109958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b/>
          <w:bCs/>
        </w:rPr>
        <w:t>չ</w:t>
      </w:r>
      <w:r w:rsidRPr="007E16B5">
        <w:rPr>
          <w:rFonts w:ascii="GHEA Grapalat" w:hAnsi="GHEA Grapalat" w:cs="Sylfaen"/>
        </w:rPr>
        <w:t>ըներ</w:t>
      </w:r>
      <w:r w:rsidRPr="007E16B5">
        <w:rPr>
          <w:rFonts w:ascii="GHEA Grapalat" w:hAnsi="GHEA Grapalat" w:cs="Sylfaen"/>
          <w:b/>
          <w:bCs/>
        </w:rPr>
        <w:t xml:space="preserve"> ալ կ</w:t>
      </w:r>
      <w:r w:rsidRPr="007E16B5">
        <w:rPr>
          <w:rFonts w:ascii="GHEA Grapalat" w:eastAsia="Geneva" w:hAnsi="GHEA Grapalat" w:cs="Geneva"/>
          <w:b/>
          <w:bCs/>
        </w:rPr>
        <w:t>'</w:t>
      </w:r>
      <w:r w:rsidRPr="007E16B5">
        <w:rPr>
          <w:rFonts w:ascii="GHEA Grapalat" w:hAnsi="GHEA Grapalat" w:cs="Sylfaen"/>
          <w:b/>
          <w:bCs/>
        </w:rPr>
        <w:t>ըլլար</w:t>
      </w:r>
      <w:r w:rsidRPr="007E16B5">
        <w:rPr>
          <w:rFonts w:ascii="GHEA Grapalat" w:eastAsia="Geneva" w:hAnsi="GHEA Grapalat" w:cs="Geneva"/>
          <w:b/>
          <w:bCs/>
        </w:rPr>
        <w:t>:</w:t>
      </w:r>
      <w:r w:rsidRPr="007E16B5">
        <w:rPr>
          <w:rFonts w:ascii="GHEA Grapalat" w:eastAsia="Geneva" w:hAnsi="GHEA Grapalat" w:cs="Geneva"/>
        </w:rPr>
        <w:tab/>
        <w:t xml:space="preserve">Even if he hadn't done it, it would have done.  </w:t>
      </w:r>
    </w:p>
    <w:p w14:paraId="27B95B0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_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w:t>
      </w:r>
      <w:r w:rsidRPr="007E16B5">
        <w:rPr>
          <w:rFonts w:ascii="GHEA Grapalat" w:eastAsia="Geneva" w:hAnsi="GHEA Grapalat" w:cs="Geneva"/>
        </w:rPr>
        <w:tab/>
        <w:t xml:space="preserve">We could have done without their saying it.  </w:t>
      </w:r>
    </w:p>
    <w:p w14:paraId="0CE58A8A" w14:textId="77777777" w:rsidR="00983CF6" w:rsidRPr="007E16B5" w:rsidRDefault="00983CF6" w:rsidP="00983CF6">
      <w:pPr>
        <w:tabs>
          <w:tab w:val="left" w:pos="2240"/>
          <w:tab w:val="left" w:pos="6240"/>
          <w:tab w:val="left" w:pos="8640"/>
        </w:tabs>
        <w:spacing w:line="240" w:lineRule="atLeast"/>
        <w:ind w:left="1640" w:right="54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 xml:space="preserve"> __ (</w:t>
      </w:r>
      <w:r w:rsidRPr="007E16B5">
        <w:rPr>
          <w:rFonts w:ascii="GHEA Grapalat" w:hAnsi="GHEA Grapalat" w:cs="Sylfaen"/>
        </w:rPr>
        <w:t>բերել</w:t>
      </w:r>
      <w:r w:rsidRPr="007E16B5">
        <w:rPr>
          <w:rFonts w:ascii="GHEA Grapalat" w:eastAsia="Geneva" w:hAnsi="GHEA Grapalat" w:cs="Geneva"/>
        </w:rPr>
        <w:t xml:space="preserve">) </w:t>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 xml:space="preserve">: </w:t>
      </w:r>
      <w:r w:rsidRPr="007E16B5">
        <w:rPr>
          <w:rFonts w:ascii="GHEA Grapalat" w:eastAsia="Geneva" w:hAnsi="GHEA Grapalat" w:cs="Geneva"/>
        </w:rPr>
        <w:tab/>
        <w:t>We could have done without their having brought it.</w:t>
      </w:r>
    </w:p>
    <w:p w14:paraId="5D007AB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 xml:space="preserve"> _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 xml:space="preserve">: </w:t>
      </w:r>
      <w:r w:rsidRPr="007E16B5">
        <w:rPr>
          <w:rFonts w:ascii="GHEA Grapalat" w:eastAsia="Geneva" w:hAnsi="GHEA Grapalat" w:cs="Geneva"/>
        </w:rPr>
        <w:tab/>
        <w:t xml:space="preserve">We could have done without your coming. </w:t>
      </w:r>
    </w:p>
    <w:p w14:paraId="766FB8BB"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___ (</w:t>
      </w:r>
      <w:r w:rsidRPr="007E16B5">
        <w:rPr>
          <w:rFonts w:ascii="GHEA Grapalat" w:hAnsi="GHEA Grapalat" w:cs="Sylfaen"/>
        </w:rPr>
        <w:t>երգել</w:t>
      </w:r>
      <w:r w:rsidRPr="007E16B5">
        <w:rPr>
          <w:rFonts w:ascii="GHEA Grapalat" w:eastAsia="Geneva" w:hAnsi="GHEA Grapalat" w:cs="Geneva"/>
        </w:rPr>
        <w:t xml:space="preserve">) </w:t>
      </w:r>
      <w:r w:rsidRPr="007E16B5">
        <w:rPr>
          <w:rFonts w:ascii="GHEA Grapalat" w:hAnsi="GHEA Grapalat" w:cs="Sylfaen"/>
        </w:rPr>
        <w:t>ալ 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 xml:space="preserve">:  </w:t>
      </w:r>
      <w:r w:rsidRPr="007E16B5">
        <w:rPr>
          <w:rFonts w:ascii="GHEA Grapalat" w:eastAsia="Geneva" w:hAnsi="GHEA Grapalat" w:cs="Geneva"/>
        </w:rPr>
        <w:tab/>
        <w:t>We could have done without his/her singing.</w:t>
      </w:r>
    </w:p>
    <w:p w14:paraId="370ED55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b/>
          <w:bCs/>
        </w:rPr>
      </w:pPr>
    </w:p>
    <w:p w14:paraId="4F1C65AB" w14:textId="77777777" w:rsidR="00983CF6" w:rsidRPr="007E16B5" w:rsidRDefault="00983CF6"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6.</w:t>
      </w:r>
      <w:r w:rsidRPr="007E16B5">
        <w:rPr>
          <w:rFonts w:ascii="GHEA Grapalat" w:eastAsia="Geneva" w:hAnsi="GHEA Grapalat" w:cs="Geneva"/>
          <w:b/>
          <w:bCs/>
        </w:rPr>
        <w:tab/>
      </w:r>
      <w:r w:rsidRPr="007E16B5">
        <w:rPr>
          <w:rFonts w:ascii="GHEA Grapalat" w:eastAsia="Geneva" w:hAnsi="GHEA Grapalat" w:cs="Geneva"/>
        </w:rPr>
        <w:t xml:space="preserve">(nearly </w:t>
      </w:r>
      <w:r w:rsidRPr="007E16B5">
        <w:rPr>
          <w:rFonts w:ascii="GHEA Grapalat" w:hAnsi="GHEA Grapalat" w:cs="Sylfaen"/>
        </w:rPr>
        <w:t>քիչ մնաց</w:t>
      </w:r>
      <w:r w:rsidRPr="007E16B5">
        <w:rPr>
          <w:rFonts w:ascii="GHEA Grapalat" w:eastAsia="Geneva" w:hAnsi="GHEA Grapalat" w:cs="Geneva"/>
        </w:rPr>
        <w:t xml:space="preserve">  + imperfect   </w:t>
      </w:r>
      <w:r w:rsidRPr="007E16B5">
        <w:rPr>
          <w:rFonts w:ascii="GHEA Grapalat" w:hAnsi="GHEA Grapalat" w:cs="Sylfaen"/>
        </w:rPr>
        <w:t>մեռնէի</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I nearly died)</w:t>
      </w:r>
    </w:p>
    <w:p w14:paraId="0F7527E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իյնալ</w:t>
      </w:r>
      <w:r w:rsidRPr="007E16B5">
        <w:rPr>
          <w:rFonts w:ascii="GHEA Grapalat" w:eastAsia="Geneva" w:hAnsi="GHEA Grapalat" w:cs="Geneva"/>
        </w:rPr>
        <w:t xml:space="preserve">: </w:t>
      </w:r>
      <w:r w:rsidRPr="007E16B5">
        <w:rPr>
          <w:rFonts w:ascii="GHEA Grapalat" w:eastAsia="Geneva" w:hAnsi="GHEA Grapalat" w:cs="Geneva"/>
        </w:rPr>
        <w:tab/>
        <w:t xml:space="preserve">They nearly fell. </w:t>
      </w:r>
    </w:p>
    <w:p w14:paraId="1C88165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eastAsia="Geneva" w:hAnsi="GHEA Grapalat" w:cs="Geneva"/>
        </w:rPr>
        <w:tab/>
        <w:t xml:space="preserve">They nearly told. </w:t>
      </w:r>
    </w:p>
    <w:p w14:paraId="2BCDF082"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կռուիլ</w:t>
      </w:r>
      <w:r w:rsidRPr="007E16B5">
        <w:rPr>
          <w:rFonts w:ascii="GHEA Grapalat" w:eastAsia="Geneva" w:hAnsi="GHEA Grapalat" w:cs="Geneva"/>
        </w:rPr>
        <w:t xml:space="preserve">: </w:t>
      </w:r>
      <w:r w:rsidRPr="007E16B5">
        <w:rPr>
          <w:rFonts w:ascii="GHEA Grapalat" w:eastAsia="Geneva" w:hAnsi="GHEA Grapalat" w:cs="Geneva"/>
        </w:rPr>
        <w:tab/>
        <w:t xml:space="preserve">They nearly fought.   </w:t>
      </w:r>
    </w:p>
    <w:p w14:paraId="16906A1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զարնել ծառը</w:t>
      </w:r>
      <w:r w:rsidRPr="007E16B5">
        <w:rPr>
          <w:rFonts w:ascii="GHEA Grapalat" w:eastAsia="Geneva" w:hAnsi="GHEA Grapalat" w:cs="Geneva"/>
        </w:rPr>
        <w:t>:</w:t>
      </w:r>
      <w:r w:rsidRPr="007E16B5">
        <w:rPr>
          <w:rFonts w:ascii="GHEA Grapalat" w:eastAsia="Geneva" w:hAnsi="GHEA Grapalat" w:cs="Geneva"/>
        </w:rPr>
        <w:tab/>
        <w:t xml:space="preserve">He nearly hit the tree.   </w:t>
      </w:r>
    </w:p>
    <w:p w14:paraId="3D42DD6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տեսնել</w:t>
      </w:r>
      <w:r w:rsidRPr="007E16B5">
        <w:rPr>
          <w:rFonts w:ascii="GHEA Grapalat" w:eastAsia="Geneva" w:hAnsi="GHEA Grapalat" w:cs="Geneva"/>
        </w:rPr>
        <w:tab/>
        <w:t>She nearly saw.</w:t>
      </w:r>
    </w:p>
    <w:p w14:paraId="4934AB9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գնտել</w:t>
      </w:r>
      <w:r w:rsidRPr="007E16B5">
        <w:rPr>
          <w:rFonts w:ascii="GHEA Grapalat" w:eastAsia="Geneva" w:hAnsi="GHEA Grapalat" w:cs="Geneva"/>
        </w:rPr>
        <w:t>:</w:t>
      </w:r>
      <w:r w:rsidRPr="007E16B5">
        <w:rPr>
          <w:rFonts w:ascii="GHEA Grapalat" w:eastAsia="Geneva" w:hAnsi="GHEA Grapalat" w:cs="Geneva"/>
        </w:rPr>
        <w:tab/>
        <w:t>They nearly found it.</w:t>
      </w:r>
    </w:p>
    <w:p w14:paraId="04A753F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լալ</w:t>
      </w:r>
      <w:r w:rsidRPr="007E16B5">
        <w:rPr>
          <w:rFonts w:ascii="GHEA Grapalat" w:eastAsia="Geneva" w:hAnsi="GHEA Grapalat" w:cs="Geneva"/>
        </w:rPr>
        <w:t>:</w:t>
      </w:r>
      <w:r w:rsidRPr="007E16B5">
        <w:rPr>
          <w:rFonts w:ascii="GHEA Grapalat" w:eastAsia="Geneva" w:hAnsi="GHEA Grapalat" w:cs="Geneva"/>
        </w:rPr>
        <w:tab/>
        <w:t>They nearly cried.</w:t>
      </w:r>
    </w:p>
    <w:p w14:paraId="224BEBB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քնանալ</w:t>
      </w:r>
      <w:r w:rsidRPr="007E16B5">
        <w:rPr>
          <w:rFonts w:ascii="GHEA Grapalat" w:eastAsia="Geneva" w:hAnsi="GHEA Grapalat" w:cs="Geneva"/>
        </w:rPr>
        <w:t>:</w:t>
      </w:r>
      <w:r w:rsidRPr="007E16B5">
        <w:rPr>
          <w:rFonts w:ascii="GHEA Grapalat" w:eastAsia="Geneva" w:hAnsi="GHEA Grapalat" w:cs="Geneva"/>
        </w:rPr>
        <w:tab/>
        <w:t>We nearly fell asleep.</w:t>
      </w:r>
    </w:p>
    <w:p w14:paraId="559F8B6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լլել</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They nearly got up and left.</w:t>
      </w:r>
    </w:p>
    <w:p w14:paraId="64B49F4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ձգել</w:t>
      </w:r>
      <w:r w:rsidRPr="007E16B5">
        <w:rPr>
          <w:rFonts w:ascii="GHEA Grapalat" w:eastAsia="Geneva" w:hAnsi="GHEA Grapalat" w:cs="Geneva"/>
        </w:rPr>
        <w:t>:</w:t>
      </w:r>
      <w:r w:rsidRPr="007E16B5">
        <w:rPr>
          <w:rFonts w:ascii="GHEA Grapalat" w:eastAsia="Geneva" w:hAnsi="GHEA Grapalat" w:cs="Geneva"/>
        </w:rPr>
        <w:tab/>
        <w:t>We nearly dropped it.</w:t>
      </w:r>
    </w:p>
    <w:p w14:paraId="00502A7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b/>
          <w:bCs/>
        </w:rPr>
      </w:pPr>
    </w:p>
    <w:p w14:paraId="1E7AA4E6" w14:textId="77777777" w:rsidR="00983CF6" w:rsidRPr="007E16B5" w:rsidRDefault="00983CF6"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7.</w:t>
      </w:r>
      <w:r w:rsidRPr="007E16B5">
        <w:rPr>
          <w:rFonts w:ascii="GHEA Grapalat" w:eastAsia="Geneva" w:hAnsi="GHEA Grapalat" w:cs="Geneva"/>
          <w:b/>
          <w:bCs/>
        </w:rPr>
        <w:tab/>
      </w:r>
      <w:r w:rsidRPr="007E16B5">
        <w:rPr>
          <w:rFonts w:ascii="GHEA Grapalat" w:eastAsia="Geneva" w:hAnsi="GHEA Grapalat" w:cs="Geneva"/>
        </w:rPr>
        <w:t xml:space="preserve">(If only, you should, it would have be better </w:t>
      </w:r>
      <w:r w:rsidRPr="007E16B5">
        <w:rPr>
          <w:rFonts w:ascii="GHEA Grapalat" w:eastAsia="Geneva" w:hAnsi="GHEA Grapalat" w:cs="Geneva"/>
          <w:b/>
          <w:bCs/>
        </w:rPr>
        <w:t xml:space="preserve"> </w:t>
      </w:r>
      <w:r w:rsidRPr="007E16B5">
        <w:rPr>
          <w:rFonts w:ascii="GHEA Grapalat" w:hAnsi="GHEA Grapalat" w:cs="Sylfaen"/>
        </w:rPr>
        <w:t>երանի՜</w:t>
      </w:r>
      <w:r w:rsidRPr="007E16B5">
        <w:rPr>
          <w:rFonts w:ascii="GHEA Grapalat" w:eastAsia="Geneva" w:hAnsi="GHEA Grapalat" w:cs="Geneva"/>
        </w:rPr>
        <w:t xml:space="preserve"> + imperfect subjunctive</w:t>
      </w:r>
      <w:r w:rsidRPr="007E16B5">
        <w:rPr>
          <w:rFonts w:ascii="GHEA Grapalat" w:eastAsia="Geneva" w:hAnsi="GHEA Grapalat" w:cs="Geneva"/>
          <w:b/>
          <w:bCs/>
        </w:rPr>
        <w:t xml:space="preserve">  </w:t>
      </w:r>
      <w:r w:rsidRPr="007E16B5">
        <w:rPr>
          <w:rFonts w:ascii="GHEA Grapalat" w:hAnsi="GHEA Grapalat" w:cs="Sylfaen"/>
        </w:rPr>
        <w:t>հոն ըլլալ</w:t>
      </w:r>
      <w:r w:rsidRPr="007E16B5">
        <w:rPr>
          <w:rFonts w:ascii="GHEA Grapalat" w:eastAsia="Geneva" w:hAnsi="GHEA Grapalat" w:cs="Geneva"/>
        </w:rPr>
        <w:t xml:space="preserve"> =&gt; </w:t>
      </w:r>
      <w:r w:rsidRPr="007E16B5">
        <w:rPr>
          <w:rFonts w:ascii="GHEA Grapalat" w:hAnsi="GHEA Grapalat" w:cs="Sylfaen"/>
        </w:rPr>
        <w:t>երանի՜ հոն ըլլայիր</w:t>
      </w:r>
      <w:r w:rsidRPr="007E16B5">
        <w:rPr>
          <w:rFonts w:ascii="GHEA Grapalat" w:eastAsia="Geneva" w:hAnsi="GHEA Grapalat" w:cs="Geneva"/>
        </w:rPr>
        <w:t>:  If only you were there.)</w:t>
      </w:r>
    </w:p>
    <w:p w14:paraId="6214DAD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eastAsia="Geneva" w:hAnsi="GHEA Grapalat" w:cs="Geneva"/>
        </w:rPr>
        <w:tab/>
        <w:t xml:space="preserve">You should have seen it. </w:t>
      </w:r>
    </w:p>
    <w:p w14:paraId="551BE5F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ւելի խօսիլ</w:t>
      </w:r>
      <w:r w:rsidRPr="007E16B5">
        <w:rPr>
          <w:rFonts w:ascii="GHEA Grapalat" w:eastAsia="Geneva" w:hAnsi="GHEA Grapalat" w:cs="Geneva"/>
        </w:rPr>
        <w:tab/>
        <w:t>If only he had spoken more.</w:t>
      </w:r>
    </w:p>
    <w:p w14:paraId="2A52CEC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ւելի ժամանակ ունենալ</w:t>
      </w:r>
      <w:r w:rsidRPr="007E16B5">
        <w:rPr>
          <w:rFonts w:ascii="GHEA Grapalat" w:eastAsia="Geneva" w:hAnsi="GHEA Grapalat" w:cs="Geneva"/>
        </w:rPr>
        <w:t xml:space="preserve">:  </w:t>
      </w:r>
      <w:r w:rsidRPr="007E16B5">
        <w:rPr>
          <w:rFonts w:ascii="GHEA Grapalat" w:eastAsia="Geneva" w:hAnsi="GHEA Grapalat" w:cs="Geneva"/>
        </w:rPr>
        <w:tab/>
        <w:t>If only we had more time.</w:t>
      </w:r>
    </w:p>
    <w:p w14:paraId="45D2DCF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կարենալ ներկայ գտնուիլ</w:t>
      </w:r>
      <w:r w:rsidRPr="007E16B5">
        <w:rPr>
          <w:rFonts w:ascii="GHEA Grapalat" w:eastAsia="Geneva" w:hAnsi="GHEA Grapalat" w:cs="Geneva"/>
        </w:rPr>
        <w:t xml:space="preserve"> </w:t>
      </w:r>
      <w:r w:rsidRPr="007E16B5">
        <w:rPr>
          <w:rFonts w:ascii="GHEA Grapalat" w:eastAsia="Geneva" w:hAnsi="GHEA Grapalat" w:cs="Geneva"/>
        </w:rPr>
        <w:tab/>
        <w:t>If only you could be at the next</w:t>
      </w:r>
    </w:p>
    <w:p w14:paraId="4574C10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լ ժողովին</w:t>
      </w:r>
      <w:r w:rsidRPr="007E16B5">
        <w:rPr>
          <w:rFonts w:ascii="GHEA Grapalat" w:eastAsia="Geneva" w:hAnsi="GHEA Grapalat" w:cs="Geneva"/>
        </w:rPr>
        <w:t xml:space="preserve">:  </w:t>
      </w:r>
      <w:r w:rsidRPr="007E16B5">
        <w:rPr>
          <w:rFonts w:ascii="GHEA Grapalat" w:eastAsia="Geneva" w:hAnsi="GHEA Grapalat" w:cs="Geneva"/>
        </w:rPr>
        <w:tab/>
        <w:t>meeting.</w:t>
      </w:r>
    </w:p>
    <w:p w14:paraId="2B1F2C8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իշտ այսպէս հաճելի անցնիլ</w:t>
      </w:r>
      <w:r w:rsidRPr="007E16B5">
        <w:rPr>
          <w:rFonts w:ascii="GHEA Grapalat" w:eastAsia="Geneva" w:hAnsi="GHEA Grapalat" w:cs="Geneva"/>
        </w:rPr>
        <w:t xml:space="preserve"> </w:t>
      </w:r>
      <w:r w:rsidRPr="007E16B5">
        <w:rPr>
          <w:rFonts w:ascii="GHEA Grapalat" w:eastAsia="Geneva" w:hAnsi="GHEA Grapalat" w:cs="Geneva"/>
        </w:rPr>
        <w:tab/>
        <w:t>If only the time passed so pleasantly.</w:t>
      </w:r>
    </w:p>
    <w:p w14:paraId="65FCD75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ը</w:t>
      </w:r>
      <w:r w:rsidRPr="007E16B5">
        <w:rPr>
          <w:rFonts w:ascii="GHEA Grapalat" w:eastAsia="Geneva" w:hAnsi="GHEA Grapalat" w:cs="Geneva"/>
        </w:rPr>
        <w:t xml:space="preserve">:  </w:t>
      </w:r>
    </w:p>
    <w:p w14:paraId="2FDF093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իջոցները ունենալ այս բոլոր</w:t>
      </w:r>
      <w:r w:rsidRPr="007E16B5">
        <w:rPr>
          <w:rFonts w:ascii="GHEA Grapalat" w:eastAsia="Geneva" w:hAnsi="GHEA Grapalat" w:cs="Geneva"/>
        </w:rPr>
        <w:t xml:space="preserve"> </w:t>
      </w:r>
      <w:r w:rsidRPr="007E16B5">
        <w:rPr>
          <w:rFonts w:ascii="GHEA Grapalat" w:eastAsia="Geneva" w:hAnsi="GHEA Grapalat" w:cs="Geneva"/>
        </w:rPr>
        <w:tab/>
        <w:t xml:space="preserve">If only we had the means to </w:t>
      </w:r>
    </w:p>
    <w:p w14:paraId="1A7060B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րագիրները իրականացնելու</w:t>
      </w:r>
      <w:r w:rsidRPr="007E16B5">
        <w:rPr>
          <w:rFonts w:ascii="GHEA Grapalat" w:eastAsia="Geneva" w:hAnsi="GHEA Grapalat" w:cs="Geneva"/>
        </w:rPr>
        <w:t>:</w:t>
      </w:r>
      <w:r w:rsidRPr="007E16B5">
        <w:rPr>
          <w:rFonts w:ascii="GHEA Grapalat" w:eastAsia="Geneva" w:hAnsi="GHEA Grapalat" w:cs="Geneva"/>
        </w:rPr>
        <w:tab/>
        <w:t>realize all these programs.</w:t>
      </w:r>
    </w:p>
    <w:p w14:paraId="643A092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հոն չըլլալ</w:t>
      </w:r>
      <w:r w:rsidRPr="007E16B5">
        <w:rPr>
          <w:rFonts w:ascii="GHEA Grapalat" w:eastAsia="Geneva" w:hAnsi="GHEA Grapalat" w:cs="Geneva"/>
        </w:rPr>
        <w:t xml:space="preserve">: </w:t>
      </w:r>
      <w:r w:rsidRPr="007E16B5">
        <w:rPr>
          <w:rFonts w:ascii="GHEA Grapalat" w:eastAsia="Geneva" w:hAnsi="GHEA Grapalat" w:cs="Geneva"/>
        </w:rPr>
        <w:tab/>
        <w:t xml:space="preserve">If only he weren't there. </w:t>
      </w:r>
    </w:p>
    <w:p w14:paraId="217D95A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կարենալ երէկ գալ</w:t>
      </w:r>
      <w:r w:rsidRPr="007E16B5">
        <w:rPr>
          <w:rFonts w:ascii="GHEA Grapalat" w:eastAsia="Geneva" w:hAnsi="GHEA Grapalat" w:cs="Geneva"/>
        </w:rPr>
        <w:t xml:space="preserve">:  </w:t>
      </w:r>
      <w:r w:rsidRPr="007E16B5">
        <w:rPr>
          <w:rFonts w:ascii="GHEA Grapalat" w:eastAsia="Geneva" w:hAnsi="GHEA Grapalat" w:cs="Geneva"/>
        </w:rPr>
        <w:tab/>
        <w:t>If only they could have come yesterday.</w:t>
      </w:r>
    </w:p>
    <w:p w14:paraId="69E3E16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քիչ մը պակաս խօսիլ</w:t>
      </w:r>
      <w:r w:rsidRPr="007E16B5">
        <w:rPr>
          <w:rFonts w:ascii="GHEA Grapalat" w:eastAsia="Geneva" w:hAnsi="GHEA Grapalat" w:cs="Geneva"/>
        </w:rPr>
        <w:t xml:space="preserve"> </w:t>
      </w:r>
      <w:r w:rsidRPr="007E16B5">
        <w:rPr>
          <w:rFonts w:ascii="GHEA Grapalat" w:eastAsia="Geneva" w:hAnsi="GHEA Grapalat" w:cs="Geneva"/>
        </w:rPr>
        <w:tab/>
        <w:t>It would have been better if he had</w:t>
      </w:r>
    </w:p>
    <w:p w14:paraId="664AA77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իրիկուն</w:t>
      </w:r>
      <w:r w:rsidRPr="007E16B5">
        <w:rPr>
          <w:rFonts w:ascii="GHEA Grapalat" w:eastAsia="Geneva" w:hAnsi="GHEA Grapalat" w:cs="Geneva"/>
        </w:rPr>
        <w:t xml:space="preserve">:  </w:t>
      </w:r>
      <w:r w:rsidRPr="007E16B5">
        <w:rPr>
          <w:rFonts w:ascii="GHEA Grapalat" w:eastAsia="Geneva" w:hAnsi="GHEA Grapalat" w:cs="Geneva"/>
        </w:rPr>
        <w:tab/>
        <w:t>spoken less this evening.</w:t>
      </w:r>
    </w:p>
    <w:p w14:paraId="5907A73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իմա պատրաստել</w:t>
      </w:r>
      <w:r w:rsidRPr="007E16B5">
        <w:rPr>
          <w:rFonts w:ascii="GHEA Grapalat" w:eastAsia="Geneva" w:hAnsi="GHEA Grapalat" w:cs="Geneva"/>
        </w:rPr>
        <w:t>:</w:t>
      </w:r>
      <w:r w:rsidRPr="007E16B5">
        <w:rPr>
          <w:rFonts w:ascii="GHEA Grapalat" w:eastAsia="Geneva" w:hAnsi="GHEA Grapalat" w:cs="Geneva"/>
        </w:rPr>
        <w:tab/>
        <w:t>If only we could prepare it now.</w:t>
      </w:r>
    </w:p>
    <w:p w14:paraId="15A7F102"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p>
    <w:p w14:paraId="2B90BECD" w14:textId="17EC891E" w:rsidR="00983CF6" w:rsidRPr="007E16B5" w:rsidRDefault="00983CF6"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8.</w:t>
      </w:r>
      <w:r w:rsidRPr="007E16B5">
        <w:rPr>
          <w:rFonts w:ascii="GHEA Grapalat" w:eastAsia="Geneva" w:hAnsi="GHEA Grapalat" w:cs="Geneva"/>
          <w:b/>
          <w:bCs/>
        </w:rPr>
        <w:tab/>
      </w:r>
      <w:r w:rsidRPr="007E16B5">
        <w:rPr>
          <w:rFonts w:ascii="GHEA Grapalat" w:eastAsia="Geneva" w:hAnsi="GHEA Grapalat" w:cs="Geneva"/>
        </w:rPr>
        <w:t xml:space="preserve">(The __ ,the __  </w:t>
      </w:r>
      <w:r w:rsidRPr="007E16B5">
        <w:rPr>
          <w:rFonts w:ascii="GHEA Grapalat" w:hAnsi="GHEA Grapalat" w:cs="Sylfaen"/>
        </w:rPr>
        <w:t>որքան</w:t>
      </w:r>
      <w:r w:rsidRPr="007E16B5">
        <w:rPr>
          <w:rFonts w:ascii="GHEA Grapalat" w:eastAsia="Geneva" w:hAnsi="GHEA Grapalat" w:cs="Geneva"/>
        </w:rPr>
        <w:t xml:space="preserve"> +imperfect subjunctive, </w:t>
      </w:r>
      <w:r w:rsidRPr="007E16B5">
        <w:rPr>
          <w:rFonts w:ascii="GHEA Grapalat" w:hAnsi="GHEA Grapalat" w:cs="Sylfaen"/>
        </w:rPr>
        <w:t>Որքան</w:t>
      </w:r>
      <w:r w:rsidRPr="007E16B5">
        <w:rPr>
          <w:rFonts w:ascii="GHEA Grapalat" w:eastAsia="Geneva" w:hAnsi="GHEA Grapalat" w:cs="Geneva"/>
        </w:rPr>
        <w:t xml:space="preserve"> </w:t>
      </w:r>
      <w:r w:rsidRPr="007E16B5">
        <w:rPr>
          <w:rFonts w:ascii="GHEA Grapalat" w:hAnsi="GHEA Grapalat" w:cs="Sylfaen"/>
        </w:rPr>
        <w:t>տեսնէին</w:t>
      </w:r>
      <w:r w:rsidRPr="007E16B5">
        <w:rPr>
          <w:rFonts w:ascii="GHEA Grapalat" w:eastAsia="Geneva" w:hAnsi="GHEA Grapalat" w:cs="Geneva"/>
        </w:rPr>
        <w:t xml:space="preserve">, </w:t>
      </w:r>
      <w:r w:rsidRPr="007E16B5">
        <w:rPr>
          <w:rFonts w:ascii="GHEA Grapalat" w:hAnsi="GHEA Grapalat" w:cs="Sylfaen"/>
        </w:rPr>
        <w:t>այնքան կ</w:t>
      </w:r>
      <w:r w:rsidRPr="007E16B5">
        <w:rPr>
          <w:rFonts w:ascii="GHEA Grapalat" w:eastAsia="Geneva" w:hAnsi="GHEA Grapalat" w:cs="Geneva"/>
        </w:rPr>
        <w:t>'</w:t>
      </w:r>
      <w:r w:rsidRPr="007E16B5">
        <w:rPr>
          <w:rFonts w:ascii="GHEA Grapalat" w:hAnsi="GHEA Grapalat" w:cs="Sylfaen"/>
        </w:rPr>
        <w:t>ուզէին տեսնել</w:t>
      </w:r>
      <w:r w:rsidRPr="007E16B5">
        <w:rPr>
          <w:rFonts w:ascii="GHEA Grapalat" w:eastAsia="Geneva" w:hAnsi="GHEA Grapalat" w:cs="Geneva"/>
        </w:rPr>
        <w:t>: ) The more they saw, the more they wanted to see.  Read aloud until you can fill in the blanks without  hesitation.  Then cover the Armenian and write out the translation of the English.  Check your translations.</w:t>
      </w:r>
    </w:p>
    <w:p w14:paraId="67277D69"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մտածել</w:t>
      </w:r>
      <w:r w:rsidRPr="007E16B5">
        <w:rPr>
          <w:rFonts w:ascii="GHEA Grapalat" w:eastAsia="Geneva" w:hAnsi="GHEA Grapalat" w:cs="Geneva"/>
        </w:rPr>
        <w:t xml:space="preserve">)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eastAsia="Geneva" w:hAnsi="GHEA Grapalat" w:cs="Geneva"/>
        </w:rPr>
        <w:tab/>
        <w:t>The more he thought about it,  the</w:t>
      </w:r>
    </w:p>
    <w:p w14:paraId="6AF49B75" w14:textId="55F9B1D1"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քան կը</w:t>
      </w:r>
      <w:r w:rsidRPr="007E16B5">
        <w:rPr>
          <w:rFonts w:ascii="GHEA Grapalat" w:eastAsia="Geneva" w:hAnsi="GHEA Grapalat" w:cs="Geneva"/>
        </w:rPr>
        <w:t xml:space="preserve"> __ (</w:t>
      </w:r>
      <w:r w:rsidRPr="007E16B5">
        <w:rPr>
          <w:rFonts w:ascii="GHEA Grapalat" w:hAnsi="GHEA Grapalat" w:cs="Sylfaen"/>
        </w:rPr>
        <w:t>նեղուիլ</w:t>
      </w:r>
      <w:r w:rsidRPr="007E16B5">
        <w:rPr>
          <w:rFonts w:ascii="GHEA Grapalat" w:eastAsia="Geneva" w:hAnsi="GHEA Grapalat" w:cs="Geneva"/>
        </w:rPr>
        <w:t>):</w:t>
      </w:r>
      <w:r w:rsidRPr="007E16B5">
        <w:rPr>
          <w:rFonts w:ascii="GHEA Grapalat" w:eastAsia="Geneva" w:hAnsi="GHEA Grapalat" w:cs="Geneva"/>
        </w:rPr>
        <w:tab/>
        <w:t>more upset he got.</w:t>
      </w:r>
    </w:p>
    <w:p w14:paraId="44FCC14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eastAsia="Geneva" w:hAnsi="GHEA Grapalat" w:cs="Geneva"/>
        </w:rPr>
        <w:tab/>
        <w:t xml:space="preserve">The more she read, the more she </w:t>
      </w:r>
    </w:p>
    <w:p w14:paraId="2F90931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կ</w:t>
      </w:r>
      <w:r w:rsidRPr="007E16B5">
        <w:rPr>
          <w:rFonts w:ascii="GHEA Grapalat" w:eastAsia="Geneva" w:hAnsi="GHEA Grapalat" w:cs="Geneva"/>
        </w:rPr>
        <w:t>'</w:t>
      </w:r>
      <w:r w:rsidRPr="007E16B5">
        <w:rPr>
          <w:rFonts w:ascii="GHEA Grapalat" w:hAnsi="GHEA Grapalat" w:cs="Sylfaen"/>
        </w:rPr>
        <w:t>ուզէր կարդալ</w:t>
      </w:r>
      <w:r w:rsidRPr="007E16B5">
        <w:rPr>
          <w:rFonts w:ascii="GHEA Grapalat" w:eastAsia="Geneva" w:hAnsi="GHEA Grapalat" w:cs="Geneva"/>
        </w:rPr>
        <w:t>:</w:t>
      </w:r>
      <w:r w:rsidRPr="007E16B5">
        <w:rPr>
          <w:rFonts w:ascii="GHEA Grapalat" w:eastAsia="Geneva" w:hAnsi="GHEA Grapalat" w:cs="Geneva"/>
        </w:rPr>
        <w:tab/>
        <w:t>wanted to read.</w:t>
      </w:r>
    </w:p>
    <w:p w14:paraId="5867DDA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__ (</w:t>
      </w:r>
      <w:r w:rsidRPr="007E16B5">
        <w:rPr>
          <w:rFonts w:ascii="GHEA Grapalat" w:hAnsi="GHEA Grapalat" w:cs="Sylfaen"/>
        </w:rPr>
        <w:t>ուտել</w:t>
      </w:r>
      <w:r w:rsidRPr="007E16B5">
        <w:rPr>
          <w:rFonts w:ascii="GHEA Grapalat" w:eastAsia="Geneva" w:hAnsi="GHEA Grapalat" w:cs="Geneva"/>
        </w:rPr>
        <w:t xml:space="preserve">), </w:t>
      </w:r>
      <w:r w:rsidRPr="007E16B5">
        <w:rPr>
          <w:rFonts w:ascii="GHEA Grapalat" w:hAnsi="GHEA Grapalat" w:cs="Sylfaen"/>
        </w:rPr>
        <w:t>այնքան</w:t>
      </w:r>
      <w:r w:rsidRPr="007E16B5">
        <w:rPr>
          <w:rFonts w:ascii="GHEA Grapalat" w:eastAsia="Geneva" w:hAnsi="GHEA Grapalat" w:cs="Geneva"/>
        </w:rPr>
        <w:t xml:space="preserve"> </w:t>
      </w:r>
      <w:r w:rsidRPr="007E16B5">
        <w:rPr>
          <w:rFonts w:ascii="GHEA Grapalat" w:eastAsia="Geneva" w:hAnsi="GHEA Grapalat" w:cs="Geneva"/>
        </w:rPr>
        <w:tab/>
        <w:t>The more he didn't eat, the weaker</w:t>
      </w:r>
    </w:p>
    <w:p w14:paraId="23B02D8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w:t>
      </w:r>
      <w:r w:rsidRPr="007E16B5">
        <w:rPr>
          <w:rFonts w:ascii="GHEA Grapalat" w:eastAsia="Geneva" w:hAnsi="GHEA Grapalat" w:cs="Geneva"/>
        </w:rPr>
        <w:t xml:space="preserve"> ____(</w:t>
      </w:r>
      <w:r w:rsidRPr="007E16B5">
        <w:rPr>
          <w:rFonts w:ascii="GHEA Grapalat" w:hAnsi="GHEA Grapalat" w:cs="Sylfaen"/>
        </w:rPr>
        <w:t>տկարանալ</w:t>
      </w:r>
      <w:r w:rsidRPr="007E16B5">
        <w:rPr>
          <w:rFonts w:ascii="GHEA Grapalat" w:eastAsia="Geneva" w:hAnsi="GHEA Grapalat" w:cs="Geneva"/>
        </w:rPr>
        <w:t>):</w:t>
      </w:r>
      <w:r w:rsidRPr="007E16B5">
        <w:rPr>
          <w:rFonts w:ascii="GHEA Grapalat" w:eastAsia="Geneva" w:hAnsi="GHEA Grapalat" w:cs="Geneva"/>
        </w:rPr>
        <w:tab/>
        <w:t>he got.</w:t>
      </w:r>
    </w:p>
    <w:p w14:paraId="38CEB12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գանգատիլ</w:t>
      </w:r>
      <w:r w:rsidRPr="007E16B5">
        <w:rPr>
          <w:rFonts w:ascii="GHEA Grapalat" w:eastAsia="Geneva" w:hAnsi="GHEA Grapalat" w:cs="Geneva"/>
        </w:rPr>
        <w:t xml:space="preserve">), </w:t>
      </w:r>
      <w:r w:rsidRPr="007E16B5">
        <w:rPr>
          <w:rFonts w:ascii="GHEA Grapalat" w:eastAsia="Geneva" w:hAnsi="GHEA Grapalat" w:cs="Geneva"/>
        </w:rPr>
        <w:tab/>
        <w:t>The more they complained, the more</w:t>
      </w:r>
    </w:p>
    <w:p w14:paraId="6C6E6E8B"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կը դժուարացնէր</w:t>
      </w:r>
      <w:r w:rsidRPr="007E16B5">
        <w:rPr>
          <w:rFonts w:ascii="GHEA Grapalat" w:eastAsia="Geneva" w:hAnsi="GHEA Grapalat" w:cs="Geneva"/>
        </w:rPr>
        <w:t xml:space="preserve"> </w:t>
      </w:r>
      <w:r w:rsidRPr="007E16B5">
        <w:rPr>
          <w:rFonts w:ascii="GHEA Grapalat" w:eastAsia="Geneva" w:hAnsi="GHEA Grapalat" w:cs="Geneva"/>
        </w:rPr>
        <w:tab/>
        <w:t>difficult he made their life.</w:t>
      </w:r>
    </w:p>
    <w:p w14:paraId="6393BAB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կեանքը</w:t>
      </w:r>
      <w:r w:rsidRPr="007E16B5">
        <w:rPr>
          <w:rFonts w:ascii="GHEA Grapalat" w:eastAsia="Geneva" w:hAnsi="GHEA Grapalat" w:cs="Geneva"/>
        </w:rPr>
        <w:t xml:space="preserve">: </w:t>
      </w:r>
    </w:p>
    <w:p w14:paraId="356FC26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սպասել</w:t>
      </w:r>
      <w:r w:rsidRPr="007E16B5">
        <w:rPr>
          <w:rFonts w:ascii="GHEA Grapalat" w:eastAsia="Geneva" w:hAnsi="GHEA Grapalat" w:cs="Geneva"/>
        </w:rPr>
        <w:t xml:space="preserve">), </w:t>
      </w:r>
      <w:r w:rsidRPr="007E16B5">
        <w:rPr>
          <w:rFonts w:ascii="GHEA Grapalat" w:eastAsia="Geneva" w:hAnsi="GHEA Grapalat" w:cs="Geneva"/>
        </w:rPr>
        <w:tab/>
        <w:t>The more you wait, the more difficult</w:t>
      </w:r>
    </w:p>
    <w:p w14:paraId="1B817F7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w:t>
      </w:r>
      <w:r w:rsidRPr="007E16B5">
        <w:rPr>
          <w:rFonts w:ascii="GHEA Grapalat" w:eastAsia="Geneva" w:hAnsi="GHEA Grapalat" w:cs="Geneva"/>
        </w:rPr>
        <w:t xml:space="preserve"> __ (</w:t>
      </w:r>
      <w:r w:rsidRPr="007E16B5">
        <w:rPr>
          <w:rFonts w:ascii="GHEA Grapalat" w:hAnsi="GHEA Grapalat" w:cs="Sylfaen"/>
        </w:rPr>
        <w:t>դժուարանալ</w:t>
      </w:r>
      <w:r w:rsidRPr="007E16B5">
        <w:rPr>
          <w:rFonts w:ascii="GHEA Grapalat" w:eastAsia="Geneva" w:hAnsi="GHEA Grapalat" w:cs="Geneva"/>
        </w:rPr>
        <w:t>):</w:t>
      </w:r>
      <w:r w:rsidRPr="007E16B5">
        <w:rPr>
          <w:rFonts w:ascii="GHEA Grapalat" w:eastAsia="Geneva" w:hAnsi="GHEA Grapalat" w:cs="Geneva"/>
        </w:rPr>
        <w:tab/>
        <w:t>it becomes.</w:t>
      </w:r>
    </w:p>
    <w:p w14:paraId="520321B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յետաձգել</w:t>
      </w:r>
      <w:r w:rsidRPr="007E16B5">
        <w:rPr>
          <w:rFonts w:ascii="GHEA Grapalat" w:eastAsia="Geneva" w:hAnsi="GHEA Grapalat" w:cs="Geneva"/>
        </w:rPr>
        <w:t xml:space="preserve">), </w:t>
      </w:r>
      <w:r w:rsidRPr="007E16B5">
        <w:rPr>
          <w:rFonts w:ascii="GHEA Grapalat" w:eastAsia="Geneva" w:hAnsi="GHEA Grapalat" w:cs="Geneva"/>
        </w:rPr>
        <w:tab/>
        <w:t>The more you delay, the more</w:t>
      </w:r>
    </w:p>
    <w:p w14:paraId="5D303EA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w:t>
      </w:r>
      <w:r w:rsidRPr="007E16B5">
        <w:rPr>
          <w:rFonts w:ascii="GHEA Grapalat" w:eastAsia="Geneva" w:hAnsi="GHEA Grapalat" w:cs="Geneva"/>
        </w:rPr>
        <w:t xml:space="preserve"> __ (</w:t>
      </w:r>
      <w:r w:rsidRPr="007E16B5">
        <w:rPr>
          <w:rFonts w:ascii="GHEA Grapalat" w:hAnsi="GHEA Grapalat" w:cs="Sylfaen"/>
        </w:rPr>
        <w:t>դժուարանալ</w:t>
      </w:r>
      <w:r w:rsidRPr="007E16B5">
        <w:rPr>
          <w:rFonts w:ascii="GHEA Grapalat" w:eastAsia="Geneva" w:hAnsi="GHEA Grapalat" w:cs="Geneva"/>
        </w:rPr>
        <w:t>):</w:t>
      </w:r>
      <w:r w:rsidRPr="007E16B5">
        <w:rPr>
          <w:rFonts w:ascii="GHEA Grapalat" w:eastAsia="Geneva" w:hAnsi="GHEA Grapalat" w:cs="Geneva"/>
        </w:rPr>
        <w:tab/>
        <w:t>difficult it becomes.</w:t>
      </w:r>
    </w:p>
    <w:p w14:paraId="1EE0146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p>
    <w:p w14:paraId="157AE8A4" w14:textId="77777777" w:rsidR="00983CF6" w:rsidRPr="007E16B5" w:rsidRDefault="00983CF6" w:rsidP="0052183B">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bCs/>
        </w:rPr>
        <w:t>Exercise 19.</w:t>
      </w:r>
      <w:r w:rsidRPr="007E16B5">
        <w:rPr>
          <w:rFonts w:ascii="GHEA Grapalat" w:eastAsia="Geneva" w:hAnsi="GHEA Grapalat" w:cs="Geneva"/>
          <w:b/>
          <w:bCs/>
        </w:rPr>
        <w:tab/>
      </w:r>
      <w:r w:rsidRPr="007E16B5">
        <w:rPr>
          <w:rFonts w:ascii="GHEA Grapalat" w:eastAsia="Geneva" w:hAnsi="GHEA Grapalat" w:cs="Geneva"/>
        </w:rPr>
        <w:t xml:space="preserve">( Present &amp; Imperfect Subjunctives in adverbial clauses of time and purpose.  </w:t>
      </w:r>
      <w:r w:rsidRPr="007E16B5">
        <w:rPr>
          <w:rFonts w:ascii="GHEA Grapalat" w:hAnsi="GHEA Grapalat" w:cs="Sylfaen"/>
        </w:rPr>
        <w:t>երբ</w:t>
      </w:r>
      <w:r w:rsidRPr="007E16B5">
        <w:rPr>
          <w:rFonts w:ascii="GHEA Grapalat" w:eastAsia="Geneva" w:hAnsi="GHEA Grapalat" w:cs="Geneva"/>
        </w:rPr>
        <w:t xml:space="preserve"> + subjunctive - when [ever] X should happen)  Read aloud until you can fill in the blanks without hesitation.  Then cover the Armenian and write out the translation of the English.  Check your translations.</w:t>
      </w:r>
    </w:p>
    <w:p w14:paraId="273BAAC7"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րբ տուն</w:t>
      </w:r>
      <w:r w:rsidRPr="007E16B5">
        <w:rPr>
          <w:rFonts w:ascii="GHEA Grapalat" w:eastAsia="Geneva" w:hAnsi="GHEA Grapalat" w:cs="Geneva"/>
        </w:rPr>
        <w:t xml:space="preserve"> _(</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When you get home, give me a call.</w:t>
      </w:r>
    </w:p>
    <w:p w14:paraId="37136DE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ծի հեռաձայնէ՛</w:t>
      </w:r>
      <w:r w:rsidRPr="007E16B5">
        <w:rPr>
          <w:rFonts w:ascii="GHEA Grapalat" w:eastAsia="Geneva" w:hAnsi="GHEA Grapalat" w:cs="Geneva"/>
        </w:rPr>
        <w:t xml:space="preserve"> :</w:t>
      </w:r>
      <w:r w:rsidRPr="007E16B5">
        <w:rPr>
          <w:rFonts w:ascii="GHEA Grapalat" w:eastAsia="Geneva" w:hAnsi="GHEA Grapalat" w:cs="Geneva"/>
        </w:rPr>
        <w:tab/>
      </w:r>
    </w:p>
    <w:p w14:paraId="3AE24CF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րբ լուր</w:t>
      </w:r>
      <w:r w:rsidRPr="007E16B5">
        <w:rPr>
          <w:rFonts w:ascii="GHEA Grapalat" w:eastAsia="Geneva" w:hAnsi="GHEA Grapalat" w:cs="Geneva"/>
        </w:rPr>
        <w:t xml:space="preserve"> __ (</w:t>
      </w:r>
      <w:r w:rsidRPr="007E16B5">
        <w:rPr>
          <w:rFonts w:ascii="GHEA Grapalat" w:hAnsi="GHEA Grapalat" w:cs="Sylfaen"/>
        </w:rPr>
        <w:t>ստանալ</w:t>
      </w:r>
      <w:r w:rsidRPr="007E16B5">
        <w:rPr>
          <w:rFonts w:ascii="GHEA Grapalat" w:eastAsia="Geneva" w:hAnsi="GHEA Grapalat" w:cs="Geneva"/>
        </w:rPr>
        <w:t xml:space="preserve">), </w:t>
      </w:r>
      <w:r w:rsidRPr="007E16B5">
        <w:rPr>
          <w:rFonts w:ascii="GHEA Grapalat" w:eastAsia="Geneva" w:hAnsi="GHEA Grapalat" w:cs="Geneva"/>
        </w:rPr>
        <w:tab/>
        <w:t>When you receive word, let us know.</w:t>
      </w:r>
    </w:p>
    <w:p w14:paraId="7F6C4068" w14:textId="0EE9D021"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ալ լուր տո՛ւր</w:t>
      </w:r>
      <w:r w:rsidRPr="007E16B5">
        <w:rPr>
          <w:rFonts w:ascii="GHEA Grapalat" w:eastAsia="Geneva" w:hAnsi="GHEA Grapalat" w:cs="Geneva"/>
        </w:rPr>
        <w:t xml:space="preserve">: </w:t>
      </w:r>
    </w:p>
    <w:p w14:paraId="76EFE1E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րբ խանութէն</w:t>
      </w:r>
      <w:r w:rsidRPr="007E16B5">
        <w:rPr>
          <w:rFonts w:ascii="GHEA Grapalat" w:eastAsia="Geneva" w:hAnsi="GHEA Grapalat" w:cs="Geneva"/>
        </w:rPr>
        <w:t xml:space="preserve"> ___ (</w:t>
      </w:r>
      <w:r w:rsidRPr="007E16B5">
        <w:rPr>
          <w:rFonts w:ascii="GHEA Grapalat" w:hAnsi="GHEA Grapalat" w:cs="Sylfaen"/>
        </w:rPr>
        <w:t>անցնիլ</w:t>
      </w:r>
      <w:r w:rsidRPr="007E16B5">
        <w:rPr>
          <w:rFonts w:ascii="GHEA Grapalat" w:eastAsia="Geneva" w:hAnsi="GHEA Grapalat" w:cs="Geneva"/>
        </w:rPr>
        <w:t xml:space="preserve">), </w:t>
      </w:r>
      <w:r w:rsidRPr="007E16B5">
        <w:rPr>
          <w:rFonts w:ascii="GHEA Grapalat" w:eastAsia="Geneva" w:hAnsi="GHEA Grapalat" w:cs="Geneva"/>
        </w:rPr>
        <w:tab/>
        <w:t>When you pass by the store, buy bread.</w:t>
      </w:r>
    </w:p>
    <w:p w14:paraId="6BBA01C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թ գնէ՛</w:t>
      </w:r>
      <w:r w:rsidRPr="007E16B5">
        <w:rPr>
          <w:rFonts w:ascii="GHEA Grapalat" w:eastAsia="Geneva" w:hAnsi="GHEA Grapalat" w:cs="Geneva"/>
        </w:rPr>
        <w:t xml:space="preserve">: </w:t>
      </w:r>
    </w:p>
    <w:p w14:paraId="59E4202A"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րբ զինք</w:t>
      </w:r>
      <w:r w:rsidRPr="007E16B5">
        <w:rPr>
          <w:rFonts w:ascii="GHEA Grapalat" w:eastAsia="Geneva" w:hAnsi="GHEA Grapalat" w:cs="Geneva"/>
        </w:rPr>
        <w:t xml:space="preserve"> ___(</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When you see him, give him my</w:t>
      </w:r>
    </w:p>
    <w:p w14:paraId="1FB2CD7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րեւներս տո՛ւր</w:t>
      </w:r>
      <w:r w:rsidRPr="007E16B5">
        <w:rPr>
          <w:rFonts w:ascii="GHEA Grapalat" w:eastAsia="Geneva" w:hAnsi="GHEA Grapalat" w:cs="Geneva"/>
        </w:rPr>
        <w:t>:</w:t>
      </w:r>
      <w:r w:rsidRPr="007E16B5">
        <w:rPr>
          <w:rFonts w:ascii="GHEA Grapalat" w:eastAsia="Geneva" w:hAnsi="GHEA Grapalat" w:cs="Geneva"/>
        </w:rPr>
        <w:tab/>
        <w:t>regards.</w:t>
      </w:r>
    </w:p>
    <w:p w14:paraId="2982134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մէն օր երբ</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տուն</w:t>
      </w:r>
      <w:r w:rsidRPr="007E16B5">
        <w:rPr>
          <w:rFonts w:ascii="GHEA Grapalat" w:eastAsia="Geneva" w:hAnsi="GHEA Grapalat" w:cs="Geneva"/>
        </w:rPr>
        <w:t xml:space="preserve"> ___,</w:t>
      </w:r>
      <w:r w:rsidRPr="007E16B5">
        <w:rPr>
          <w:rFonts w:ascii="GHEA Grapalat" w:eastAsia="Geneva" w:hAnsi="GHEA Grapalat" w:cs="Geneva"/>
        </w:rPr>
        <w:tab/>
        <w:t>Every day when [ever] he would come</w:t>
      </w:r>
    </w:p>
    <w:p w14:paraId="7E2A164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երթը կը կարդար</w:t>
      </w:r>
      <w:r w:rsidRPr="007E16B5">
        <w:rPr>
          <w:rFonts w:ascii="GHEA Grapalat" w:eastAsia="Geneva" w:hAnsi="GHEA Grapalat" w:cs="Geneva"/>
        </w:rPr>
        <w:t>:</w:t>
      </w:r>
      <w:r w:rsidRPr="007E16B5">
        <w:rPr>
          <w:rFonts w:ascii="GHEA Grapalat" w:eastAsia="Geneva" w:hAnsi="GHEA Grapalat" w:cs="Geneva"/>
        </w:rPr>
        <w:tab/>
        <w:t>home, he'd read the newspaper.</w:t>
      </w:r>
    </w:p>
    <w:p w14:paraId="2FA4B3C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մէն օր երբ տուն</w:t>
      </w:r>
      <w:r w:rsidRPr="007E16B5">
        <w:rPr>
          <w:rFonts w:ascii="GHEA Grapalat" w:eastAsia="Geneva" w:hAnsi="GHEA Grapalat" w:cs="Geneva"/>
        </w:rPr>
        <w:t xml:space="preserve"> __, </w:t>
      </w:r>
      <w:r w:rsidRPr="007E16B5">
        <w:rPr>
          <w:rFonts w:ascii="GHEA Grapalat" w:eastAsia="Geneva" w:hAnsi="GHEA Grapalat" w:cs="Geneva"/>
        </w:rPr>
        <w:tab/>
        <w:t>Every day when I'd come home, I'd</w:t>
      </w:r>
    </w:p>
    <w:p w14:paraId="5C92806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ունը կը պտտեցնէի</w:t>
      </w:r>
      <w:r w:rsidRPr="007E16B5">
        <w:rPr>
          <w:rFonts w:ascii="GHEA Grapalat" w:eastAsia="Geneva" w:hAnsi="GHEA Grapalat" w:cs="Geneva"/>
        </w:rPr>
        <w:t>:</w:t>
      </w:r>
      <w:r w:rsidRPr="007E16B5">
        <w:rPr>
          <w:rFonts w:ascii="GHEA Grapalat" w:eastAsia="Geneva" w:hAnsi="GHEA Grapalat" w:cs="Geneva"/>
        </w:rPr>
        <w:tab/>
        <w:t>walk the dog.</w:t>
      </w:r>
    </w:p>
    <w:p w14:paraId="7B560EAB"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րբ գիրքը</w:t>
      </w:r>
      <w:r w:rsidRPr="007E16B5">
        <w:rPr>
          <w:rFonts w:ascii="GHEA Grapalat" w:eastAsia="Geneva" w:hAnsi="GHEA Grapalat" w:cs="Geneva"/>
        </w:rPr>
        <w:t xml:space="preserve"> 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hAnsi="GHEA Grapalat" w:cs="Sylfaen"/>
        </w:rPr>
        <w:t>ըլլաս</w:t>
      </w:r>
      <w:r w:rsidRPr="007E16B5">
        <w:rPr>
          <w:rFonts w:ascii="GHEA Grapalat" w:eastAsia="Geneva" w:hAnsi="GHEA Grapalat" w:cs="Geneva"/>
        </w:rPr>
        <w:t xml:space="preserve">, </w:t>
      </w:r>
      <w:r w:rsidRPr="007E16B5">
        <w:rPr>
          <w:rFonts w:ascii="GHEA Grapalat" w:eastAsia="Geneva" w:hAnsi="GHEA Grapalat" w:cs="Geneva"/>
        </w:rPr>
        <w:tab/>
        <w:t>When you have read the book, we'll</w:t>
      </w:r>
    </w:p>
    <w:p w14:paraId="2F7DA8F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նք կը խօսինք</w:t>
      </w:r>
      <w:r w:rsidRPr="007E16B5">
        <w:rPr>
          <w:rFonts w:ascii="GHEA Grapalat" w:eastAsia="Geneva" w:hAnsi="GHEA Grapalat" w:cs="Geneva"/>
        </w:rPr>
        <w:t>:</w:t>
      </w:r>
      <w:r w:rsidRPr="007E16B5">
        <w:rPr>
          <w:rFonts w:ascii="GHEA Grapalat" w:eastAsia="Geneva" w:hAnsi="GHEA Grapalat" w:cs="Geneva"/>
        </w:rPr>
        <w:tab/>
        <w:t>talk.</w:t>
      </w:r>
    </w:p>
    <w:p w14:paraId="02C8B6E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րբ դպրոց</w:t>
      </w:r>
      <w:r w:rsidRPr="007E16B5">
        <w:rPr>
          <w:rFonts w:ascii="GHEA Grapalat" w:eastAsia="Geneva" w:hAnsi="GHEA Grapalat" w:cs="Geneva"/>
        </w:rPr>
        <w:t xml:space="preserve">  _ (</w:t>
      </w:r>
      <w:r w:rsidRPr="007E16B5">
        <w:rPr>
          <w:rFonts w:ascii="GHEA Grapalat" w:hAnsi="GHEA Grapalat" w:cs="Sylfaen"/>
        </w:rPr>
        <w:t>աւարտել</w:t>
      </w:r>
      <w:r w:rsidRPr="007E16B5">
        <w:rPr>
          <w:rFonts w:ascii="GHEA Grapalat" w:eastAsia="Geneva" w:hAnsi="GHEA Grapalat" w:cs="Geneva"/>
        </w:rPr>
        <w:t>) __,</w:t>
      </w:r>
      <w:r w:rsidRPr="007E16B5">
        <w:rPr>
          <w:rFonts w:ascii="GHEA Grapalat" w:eastAsia="Geneva" w:hAnsi="GHEA Grapalat" w:cs="Geneva"/>
        </w:rPr>
        <w:tab/>
        <w:t xml:space="preserve">When you have finished school, what </w:t>
      </w:r>
    </w:p>
    <w:p w14:paraId="691E3A5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պիտի ընես</w:t>
      </w:r>
      <w:r w:rsidRPr="007E16B5">
        <w:rPr>
          <w:rFonts w:ascii="GHEA Grapalat" w:eastAsia="Geneva" w:hAnsi="GHEA Grapalat" w:cs="Geneva"/>
        </w:rPr>
        <w:t>:</w:t>
      </w:r>
      <w:r w:rsidRPr="007E16B5">
        <w:rPr>
          <w:rFonts w:ascii="GHEA Grapalat" w:eastAsia="Geneva" w:hAnsi="GHEA Grapalat" w:cs="Geneva"/>
        </w:rPr>
        <w:tab/>
        <w:t>are you going to do?</w:t>
      </w:r>
    </w:p>
    <w:p w14:paraId="47B24906"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րբ գիրքը</w:t>
      </w:r>
      <w:r w:rsidRPr="007E16B5">
        <w:rPr>
          <w:rFonts w:ascii="GHEA Grapalat" w:eastAsia="Geneva" w:hAnsi="GHEA Grapalat" w:cs="Geneva"/>
        </w:rPr>
        <w:t xml:space="preserve"> _ (</w:t>
      </w:r>
      <w:r w:rsidRPr="007E16B5">
        <w:rPr>
          <w:rFonts w:ascii="GHEA Grapalat" w:hAnsi="GHEA Grapalat" w:cs="Sylfaen"/>
        </w:rPr>
        <w:t>վերջանալ</w:t>
      </w:r>
      <w:r w:rsidRPr="007E16B5">
        <w:rPr>
          <w:rFonts w:ascii="GHEA Grapalat" w:eastAsia="Geneva" w:hAnsi="GHEA Grapalat" w:cs="Geneva"/>
        </w:rPr>
        <w:t>) __,</w:t>
      </w:r>
      <w:r w:rsidRPr="007E16B5">
        <w:rPr>
          <w:rFonts w:ascii="GHEA Grapalat" w:eastAsia="Geneva" w:hAnsi="GHEA Grapalat" w:cs="Geneva"/>
        </w:rPr>
        <w:tab/>
        <w:t xml:space="preserve">When you have finished the book, </w:t>
      </w:r>
    </w:p>
    <w:p w14:paraId="1DA834F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պիտի ընես</w:t>
      </w:r>
      <w:r w:rsidRPr="007E16B5">
        <w:rPr>
          <w:rFonts w:ascii="GHEA Grapalat" w:eastAsia="Geneva" w:hAnsi="GHEA Grapalat" w:cs="Geneva"/>
        </w:rPr>
        <w:t>:</w:t>
      </w:r>
      <w:r w:rsidRPr="007E16B5">
        <w:rPr>
          <w:rFonts w:ascii="GHEA Grapalat" w:eastAsia="Geneva" w:hAnsi="GHEA Grapalat" w:cs="Geneva"/>
        </w:rPr>
        <w:tab/>
        <w:t>what are you going to do?</w:t>
      </w:r>
    </w:p>
    <w:p w14:paraId="59057E2A"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րբ որ այդ կէտին</w:t>
      </w:r>
      <w:r w:rsidRPr="007E16B5">
        <w:rPr>
          <w:rFonts w:ascii="GHEA Grapalat" w:eastAsia="Geneva" w:hAnsi="GHEA Grapalat" w:cs="Geneva"/>
        </w:rPr>
        <w:t xml:space="preserve"> __(</w:t>
      </w:r>
      <w:r w:rsidRPr="007E16B5">
        <w:rPr>
          <w:rFonts w:ascii="GHEA Grapalat" w:hAnsi="GHEA Grapalat" w:cs="Sylfaen"/>
        </w:rPr>
        <w:t>հասնիլ</w:t>
      </w:r>
      <w:r w:rsidRPr="007E16B5">
        <w:rPr>
          <w:rFonts w:ascii="GHEA Grapalat" w:eastAsia="Geneva" w:hAnsi="GHEA Grapalat" w:cs="Geneva"/>
        </w:rPr>
        <w:t>)</w:t>
      </w:r>
      <w:r w:rsidRPr="007E16B5">
        <w:rPr>
          <w:rFonts w:ascii="GHEA Grapalat" w:eastAsia="Geneva" w:hAnsi="GHEA Grapalat" w:cs="Geneva"/>
        </w:rPr>
        <w:tab/>
        <w:t>When you have reached that point,</w:t>
      </w:r>
    </w:p>
    <w:p w14:paraId="42C5EA3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իմ ըրածս պիտի</w:t>
      </w:r>
      <w:r w:rsidRPr="007E16B5">
        <w:rPr>
          <w:rFonts w:ascii="GHEA Grapalat" w:eastAsia="Geneva" w:hAnsi="GHEA Grapalat" w:cs="Geneva"/>
        </w:rPr>
        <w:t xml:space="preserve"> </w:t>
      </w:r>
      <w:r w:rsidRPr="007E16B5">
        <w:rPr>
          <w:rFonts w:ascii="GHEA Grapalat" w:eastAsia="Geneva" w:hAnsi="GHEA Grapalat" w:cs="Geneva"/>
        </w:rPr>
        <w:tab/>
        <w:t>you will understand what I did.</w:t>
      </w:r>
    </w:p>
    <w:p w14:paraId="3DB6714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կնաք</w:t>
      </w:r>
      <w:r w:rsidRPr="007E16B5">
        <w:rPr>
          <w:rFonts w:ascii="GHEA Grapalat" w:eastAsia="Geneva" w:hAnsi="GHEA Grapalat" w:cs="Geneva"/>
        </w:rPr>
        <w:t xml:space="preserve">: </w:t>
      </w:r>
    </w:p>
    <w:p w14:paraId="1B25A1D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րբ որ լեզուդ այդ</w:t>
      </w:r>
      <w:r w:rsidRPr="007E16B5">
        <w:rPr>
          <w:rFonts w:ascii="GHEA Grapalat" w:eastAsia="Geneva" w:hAnsi="GHEA Grapalat" w:cs="Geneva"/>
        </w:rPr>
        <w:t xml:space="preserve"> </w:t>
      </w:r>
      <w:r w:rsidRPr="007E16B5">
        <w:rPr>
          <w:rFonts w:ascii="GHEA Grapalat" w:eastAsia="Geneva" w:hAnsi="GHEA Grapalat" w:cs="Geneva"/>
        </w:rPr>
        <w:tab/>
        <w:t>When your language has grown strong</w:t>
      </w:r>
    </w:p>
    <w:p w14:paraId="0DBD98A9"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տիճանին</w:t>
      </w:r>
      <w:r w:rsidRPr="007E16B5">
        <w:rPr>
          <w:rFonts w:ascii="GHEA Grapalat" w:eastAsia="Geneva" w:hAnsi="GHEA Grapalat" w:cs="Geneva"/>
        </w:rPr>
        <w:t>__ (</w:t>
      </w:r>
      <w:r w:rsidRPr="007E16B5">
        <w:rPr>
          <w:rFonts w:ascii="GHEA Grapalat" w:hAnsi="GHEA Grapalat" w:cs="Sylfaen"/>
        </w:rPr>
        <w:t>զօրանալ</w:t>
      </w:r>
      <w:r w:rsidRPr="007E16B5">
        <w:rPr>
          <w:rFonts w:ascii="GHEA Grapalat" w:eastAsia="Geneva" w:hAnsi="GHEA Grapalat" w:cs="Geneva"/>
        </w:rPr>
        <w:t>) __,</w:t>
      </w:r>
      <w:r w:rsidRPr="007E16B5">
        <w:rPr>
          <w:rFonts w:ascii="GHEA Grapalat" w:eastAsia="Geneva" w:hAnsi="GHEA Grapalat" w:cs="Geneva"/>
        </w:rPr>
        <w:tab/>
        <w:t>to that extent, you will understand</w:t>
      </w:r>
    </w:p>
    <w:p w14:paraId="3D9634A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հասկնաս տարբերու</w:t>
      </w:r>
      <w:r w:rsidRPr="007E16B5">
        <w:rPr>
          <w:rFonts w:ascii="GHEA Grapalat" w:eastAsia="Geneva" w:hAnsi="GHEA Grapalat" w:cs="Geneva"/>
        </w:rPr>
        <w:t>-</w:t>
      </w:r>
      <w:r w:rsidRPr="007E16B5">
        <w:rPr>
          <w:rFonts w:ascii="GHEA Grapalat" w:eastAsia="Geneva" w:hAnsi="GHEA Grapalat" w:cs="Geneva"/>
        </w:rPr>
        <w:tab/>
        <w:t>the difference between these two</w:t>
      </w:r>
    </w:p>
    <w:p w14:paraId="466FD446"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ւնը այս երկու բառերուն</w:t>
      </w:r>
      <w:r w:rsidRPr="007E16B5">
        <w:rPr>
          <w:rFonts w:ascii="GHEA Grapalat" w:eastAsia="Geneva" w:hAnsi="GHEA Grapalat" w:cs="Geneva"/>
        </w:rPr>
        <w:t xml:space="preserve"> </w:t>
      </w:r>
      <w:r w:rsidRPr="007E16B5">
        <w:rPr>
          <w:rFonts w:ascii="GHEA Grapalat" w:eastAsia="Geneva" w:hAnsi="GHEA Grapalat" w:cs="Geneva"/>
        </w:rPr>
        <w:tab/>
        <w:t xml:space="preserve">words.  Till then, don't waste time </w:t>
      </w:r>
    </w:p>
    <w:p w14:paraId="4B2F4BD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ջեւ</w:t>
      </w:r>
      <w:r w:rsidRPr="007E16B5">
        <w:rPr>
          <w:rFonts w:ascii="GHEA Grapalat" w:eastAsia="Geneva" w:hAnsi="GHEA Grapalat" w:cs="Geneva"/>
        </w:rPr>
        <w:t xml:space="preserve">:   </w:t>
      </w:r>
      <w:r w:rsidRPr="007E16B5">
        <w:rPr>
          <w:rFonts w:ascii="GHEA Grapalat" w:hAnsi="GHEA Grapalat" w:cs="Sylfaen"/>
        </w:rPr>
        <w:t>Մինչ այդ</w:t>
      </w:r>
      <w:r w:rsidRPr="007E16B5">
        <w:rPr>
          <w:rFonts w:ascii="GHEA Grapalat" w:eastAsia="Geneva" w:hAnsi="GHEA Grapalat" w:cs="Geneva"/>
        </w:rPr>
        <w:t>,</w:t>
      </w:r>
      <w:r w:rsidRPr="007E16B5">
        <w:rPr>
          <w:rFonts w:ascii="GHEA Grapalat" w:eastAsia="Geneva" w:hAnsi="GHEA Grapalat" w:cs="Geneva"/>
        </w:rPr>
        <w:tab/>
        <w:t>seeking  impractical knowledge.</w:t>
      </w:r>
    </w:p>
    <w:p w14:paraId="707D126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 մի՛ վատներ</w:t>
      </w:r>
      <w:r w:rsidRPr="007E16B5">
        <w:rPr>
          <w:rFonts w:ascii="GHEA Grapalat" w:eastAsia="Geneva" w:hAnsi="GHEA Grapalat" w:cs="Geneva"/>
        </w:rPr>
        <w:t xml:space="preserve">  </w:t>
      </w:r>
    </w:p>
    <w:p w14:paraId="0936F19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ործնական գիտելիք</w:t>
      </w:r>
      <w:r w:rsidRPr="007E16B5">
        <w:rPr>
          <w:rFonts w:ascii="GHEA Grapalat" w:eastAsia="Geneva" w:hAnsi="GHEA Grapalat" w:cs="Geneva"/>
        </w:rPr>
        <w:t xml:space="preserve"> </w:t>
      </w:r>
    </w:p>
    <w:p w14:paraId="1BDE624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նտռելով</w:t>
      </w:r>
      <w:r w:rsidRPr="007E16B5">
        <w:rPr>
          <w:rFonts w:ascii="GHEA Grapalat" w:eastAsia="Geneva" w:hAnsi="GHEA Grapalat" w:cs="Geneva"/>
        </w:rPr>
        <w:t xml:space="preserve">: </w:t>
      </w:r>
    </w:p>
    <w:p w14:paraId="3D6C26E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p>
    <w:p w14:paraId="791CB30B"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sz w:val="28"/>
          <w:szCs w:val="28"/>
        </w:rPr>
      </w:pPr>
    </w:p>
    <w:p w14:paraId="5D0DB25E" w14:textId="77777777" w:rsidR="00983CF6" w:rsidRPr="007E16B5" w:rsidRDefault="00983CF6" w:rsidP="0052183B">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0.</w:t>
      </w:r>
      <w:r w:rsidRPr="007E16B5">
        <w:rPr>
          <w:rFonts w:ascii="GHEA Grapalat" w:eastAsia="Geneva" w:hAnsi="GHEA Grapalat" w:cs="Geneva"/>
          <w:b/>
          <w:bCs/>
        </w:rPr>
        <w:tab/>
      </w:r>
      <w:r w:rsidRPr="007E16B5">
        <w:rPr>
          <w:rFonts w:ascii="GHEA Grapalat" w:eastAsia="Geneva" w:hAnsi="GHEA Grapalat" w:cs="Geneva"/>
        </w:rPr>
        <w:t>(Purpose Clauses    that, so that) Read aloud until you can fill in the blanks without hesitation.  Then cover the Armenian and write out the translation of the English.  Check your translations.</w:t>
      </w:r>
    </w:p>
    <w:p w14:paraId="7180A646"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 </w:t>
      </w:r>
      <w:r w:rsidRPr="007E16B5">
        <w:rPr>
          <w:rFonts w:ascii="GHEA Grapalat" w:hAnsi="GHEA Grapalat" w:cs="Sylfaen"/>
        </w:rPr>
        <w:t>Դուռը բա՛ց</w:t>
      </w:r>
      <w:r w:rsidRPr="007E16B5">
        <w:rPr>
          <w:rFonts w:ascii="GHEA Grapalat" w:eastAsia="Geneva" w:hAnsi="GHEA Grapalat" w:cs="Geneva"/>
        </w:rPr>
        <w:t xml:space="preserve"> , </w:t>
      </w:r>
      <w:r w:rsidRPr="007E16B5">
        <w:rPr>
          <w:rFonts w:ascii="GHEA Grapalat" w:hAnsi="GHEA Grapalat" w:cs="Sylfaen"/>
        </w:rPr>
        <w:t>որ օդ</w:t>
      </w:r>
      <w:r w:rsidRPr="007E16B5">
        <w:rPr>
          <w:rFonts w:ascii="GHEA Grapalat" w:eastAsia="Geneva" w:hAnsi="GHEA Grapalat" w:cs="Geneva"/>
        </w:rPr>
        <w:t xml:space="preserve"> __(</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t>Open the door, so that some air comes in.</w:t>
      </w:r>
    </w:p>
    <w:p w14:paraId="6F77BB5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Շուտ ըրէ՛</w:t>
      </w:r>
      <w:r w:rsidRPr="007E16B5">
        <w:rPr>
          <w:rFonts w:ascii="GHEA Grapalat" w:eastAsia="Geneva" w:hAnsi="GHEA Grapalat" w:cs="Geneva"/>
        </w:rPr>
        <w:t xml:space="preserve"> ,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__ (</w:t>
      </w:r>
      <w:r w:rsidRPr="007E16B5">
        <w:rPr>
          <w:rFonts w:ascii="GHEA Grapalat" w:hAnsi="GHEA Grapalat" w:cs="Sylfaen"/>
        </w:rPr>
        <w:t>ուշանալ</w:t>
      </w:r>
      <w:r w:rsidRPr="007E16B5">
        <w:rPr>
          <w:rFonts w:ascii="GHEA Grapalat" w:eastAsia="Geneva" w:hAnsi="GHEA Grapalat" w:cs="Geneva"/>
        </w:rPr>
        <w:t>):</w:t>
      </w:r>
      <w:r w:rsidRPr="007E16B5">
        <w:rPr>
          <w:rFonts w:ascii="GHEA Grapalat" w:eastAsia="Geneva" w:hAnsi="GHEA Grapalat" w:cs="Geneva"/>
        </w:rPr>
        <w:tab/>
        <w:t>Hurry up, so we won't be late.</w:t>
      </w:r>
    </w:p>
    <w:p w14:paraId="5F5C13B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Հայաստան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ab/>
        <w:t>They are going to Armenia, so that</w:t>
      </w:r>
    </w:p>
    <w:p w14:paraId="6A6E069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գականները</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they can see their relatives.</w:t>
      </w:r>
    </w:p>
    <w:p w14:paraId="1A007D6B" w14:textId="59F0BD1B"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or </w:t>
      </w:r>
      <w:r w:rsidRPr="007E16B5">
        <w:rPr>
          <w:rFonts w:ascii="GHEA Grapalat" w:hAnsi="GHEA Grapalat" w:cs="Sylfaen"/>
        </w:rPr>
        <w:t>իրենց ազգականները</w:t>
      </w:r>
      <w:r w:rsidRPr="007E16B5">
        <w:rPr>
          <w:rFonts w:ascii="GHEA Grapalat" w:eastAsia="Geneva" w:hAnsi="GHEA Grapalat" w:cs="Geneva"/>
        </w:rPr>
        <w:tab/>
        <w:t>[for] to see their relatives.</w:t>
      </w:r>
    </w:p>
    <w:p w14:paraId="1FD8372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նելու</w:t>
      </w:r>
      <w:r w:rsidRPr="007E16B5">
        <w:rPr>
          <w:rFonts w:ascii="GHEA Grapalat" w:eastAsia="Geneva" w:hAnsi="GHEA Grapalat" w:cs="Geneva"/>
        </w:rPr>
        <w:t>):</w:t>
      </w:r>
    </w:p>
    <w:p w14:paraId="44C9BA39"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ժողով կ</w:t>
      </w:r>
      <w:r w:rsidRPr="007E16B5">
        <w:rPr>
          <w:rFonts w:ascii="GHEA Grapalat" w:eastAsia="Geneva" w:hAnsi="GHEA Grapalat" w:cs="Geneva"/>
        </w:rPr>
        <w:t>'</w:t>
      </w:r>
      <w:r w:rsidRPr="007E16B5">
        <w:rPr>
          <w:rFonts w:ascii="GHEA Grapalat" w:hAnsi="GHEA Grapalat" w:cs="Sylfaen"/>
        </w:rPr>
        <w:t>ունենան</w:t>
      </w:r>
      <w:r w:rsidRPr="007E16B5">
        <w:rPr>
          <w:rFonts w:ascii="GHEA Grapalat" w:eastAsia="Geneva" w:hAnsi="GHEA Grapalat" w:cs="Geneva"/>
        </w:rPr>
        <w:t xml:space="preserve">, </w:t>
      </w:r>
      <w:r w:rsidRPr="007E16B5">
        <w:rPr>
          <w:rFonts w:ascii="GHEA Grapalat" w:hAnsi="GHEA Grapalat" w:cs="Sylfaen"/>
        </w:rPr>
        <w:t>որ նոր</w:t>
      </w:r>
      <w:r w:rsidRPr="007E16B5">
        <w:rPr>
          <w:rFonts w:ascii="GHEA Grapalat" w:eastAsia="Geneva" w:hAnsi="GHEA Grapalat" w:cs="Geneva"/>
        </w:rPr>
        <w:t xml:space="preserve"> </w:t>
      </w:r>
      <w:r w:rsidRPr="007E16B5">
        <w:rPr>
          <w:rFonts w:ascii="GHEA Grapalat" w:eastAsia="Geneva" w:hAnsi="GHEA Grapalat" w:cs="Geneva"/>
        </w:rPr>
        <w:tab/>
        <w:t>They are having a meeting so that</w:t>
      </w:r>
    </w:p>
    <w:p w14:paraId="09FA06B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խագահ</w:t>
      </w:r>
      <w:r w:rsidRPr="007E16B5">
        <w:rPr>
          <w:rFonts w:ascii="GHEA Grapalat" w:eastAsia="Geneva" w:hAnsi="GHEA Grapalat" w:cs="Geneva"/>
        </w:rPr>
        <w:t xml:space="preserve"> __ (</w:t>
      </w:r>
      <w:r w:rsidRPr="007E16B5">
        <w:rPr>
          <w:rFonts w:ascii="GHEA Grapalat" w:hAnsi="GHEA Grapalat" w:cs="Sylfaen"/>
        </w:rPr>
        <w:t>ընտրել</w:t>
      </w:r>
      <w:r w:rsidRPr="007E16B5">
        <w:rPr>
          <w:rFonts w:ascii="GHEA Grapalat" w:eastAsia="Geneva" w:hAnsi="GHEA Grapalat" w:cs="Geneva"/>
        </w:rPr>
        <w:t>):</w:t>
      </w:r>
      <w:r w:rsidRPr="007E16B5">
        <w:rPr>
          <w:rFonts w:ascii="GHEA Grapalat" w:eastAsia="Geneva" w:hAnsi="GHEA Grapalat" w:cs="Geneva"/>
        </w:rPr>
        <w:tab/>
        <w:t>they can elect a new president.</w:t>
      </w:r>
    </w:p>
    <w:p w14:paraId="57E10E9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Ձայնասփիւռը կիջեցնէ</w:t>
      </w:r>
      <w:r w:rsidRPr="007E16B5">
        <w:rPr>
          <w:rFonts w:ascii="GHEA Grapalat" w:eastAsia="Geneva" w:hAnsi="GHEA Grapalat" w:cs="Geneva"/>
        </w:rPr>
        <w:t xml:space="preserve">, </w:t>
      </w:r>
      <w:r w:rsidRPr="007E16B5">
        <w:rPr>
          <w:rFonts w:ascii="GHEA Grapalat" w:eastAsia="Geneva" w:hAnsi="GHEA Grapalat" w:cs="Geneva"/>
        </w:rPr>
        <w:tab/>
        <w:t>S/he turned down the radio, in order</w:t>
      </w:r>
    </w:p>
    <w:p w14:paraId="6FF9D52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պէսզի մանուկը</w:t>
      </w:r>
      <w:r w:rsidRPr="007E16B5">
        <w:rPr>
          <w:rFonts w:ascii="GHEA Grapalat" w:eastAsia="Geneva" w:hAnsi="GHEA Grapalat" w:cs="Geneva"/>
        </w:rPr>
        <w:t xml:space="preserve"> _(</w:t>
      </w:r>
      <w:r w:rsidRPr="007E16B5">
        <w:rPr>
          <w:rFonts w:ascii="GHEA Grapalat" w:hAnsi="GHEA Grapalat" w:cs="Sylfaen"/>
        </w:rPr>
        <w:t>արթննալ</w:t>
      </w:r>
      <w:r w:rsidRPr="007E16B5">
        <w:rPr>
          <w:rFonts w:ascii="GHEA Grapalat" w:eastAsia="Geneva" w:hAnsi="GHEA Grapalat" w:cs="Geneva"/>
        </w:rPr>
        <w:t>):</w:t>
      </w:r>
      <w:r w:rsidRPr="007E16B5">
        <w:rPr>
          <w:rFonts w:ascii="GHEA Grapalat" w:eastAsia="Geneva" w:hAnsi="GHEA Grapalat" w:cs="Geneva"/>
        </w:rPr>
        <w:tab/>
        <w:t>that the child does not wake up.</w:t>
      </w:r>
    </w:p>
    <w:p w14:paraId="5E74182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Բարձր մի՛ խօսիր</w:t>
      </w:r>
      <w:r w:rsidRPr="007E16B5">
        <w:rPr>
          <w:rFonts w:ascii="GHEA Grapalat" w:eastAsia="Geneva" w:hAnsi="GHEA Grapalat" w:cs="Geneva"/>
        </w:rPr>
        <w:t xml:space="preserve">, </w:t>
      </w:r>
      <w:r w:rsidRPr="007E16B5">
        <w:rPr>
          <w:rFonts w:ascii="GHEA Grapalat" w:hAnsi="GHEA Grapalat" w:cs="Sylfaen"/>
        </w:rPr>
        <w:t>որ պզտիկը</w:t>
      </w:r>
      <w:r w:rsidRPr="007E16B5">
        <w:rPr>
          <w:rFonts w:ascii="GHEA Grapalat" w:eastAsia="Geneva" w:hAnsi="GHEA Grapalat" w:cs="Geneva"/>
        </w:rPr>
        <w:t xml:space="preserve"> </w:t>
      </w:r>
      <w:r w:rsidRPr="007E16B5">
        <w:rPr>
          <w:rFonts w:ascii="GHEA Grapalat" w:eastAsia="Geneva" w:hAnsi="GHEA Grapalat" w:cs="Geneva"/>
        </w:rPr>
        <w:tab/>
        <w:t>Don't talk loud, so that the little</w:t>
      </w:r>
    </w:p>
    <w:p w14:paraId="26CEA2B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արթննալ</w:t>
      </w:r>
      <w:r w:rsidRPr="007E16B5">
        <w:rPr>
          <w:rFonts w:ascii="GHEA Grapalat" w:eastAsia="Geneva" w:hAnsi="GHEA Grapalat" w:cs="Geneva"/>
        </w:rPr>
        <w:t>):</w:t>
      </w:r>
      <w:r w:rsidRPr="007E16B5">
        <w:rPr>
          <w:rFonts w:ascii="GHEA Grapalat" w:eastAsia="Geneva" w:hAnsi="GHEA Grapalat" w:cs="Geneva"/>
        </w:rPr>
        <w:tab/>
        <w:t>one does not wake up.</w:t>
      </w:r>
    </w:p>
    <w:p w14:paraId="60447867"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Դուրս գնաց</w:t>
      </w:r>
      <w:r w:rsidRPr="007E16B5">
        <w:rPr>
          <w:rFonts w:ascii="GHEA Grapalat" w:eastAsia="Geneva" w:hAnsi="GHEA Grapalat" w:cs="Geneva"/>
        </w:rPr>
        <w:t xml:space="preserve"> , </w:t>
      </w:r>
      <w:r w:rsidRPr="007E16B5">
        <w:rPr>
          <w:rFonts w:ascii="GHEA Grapalat" w:hAnsi="GHEA Grapalat" w:cs="Sylfaen"/>
        </w:rPr>
        <w:t>որ զինք</w:t>
      </w:r>
      <w:r w:rsidRPr="007E16B5">
        <w:rPr>
          <w:rFonts w:ascii="GHEA Grapalat" w:eastAsia="Geneva" w:hAnsi="GHEA Grapalat" w:cs="Geneva"/>
        </w:rPr>
        <w:tab/>
        <w:t>He went out, so that they wouldn't see</w:t>
      </w:r>
    </w:p>
    <w:p w14:paraId="3DCBFD4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him.</w:t>
      </w:r>
    </w:p>
    <w:p w14:paraId="6A2CFFB6"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Կամաց կը խօսին</w:t>
      </w:r>
      <w:r w:rsidRPr="007E16B5">
        <w:rPr>
          <w:rFonts w:ascii="GHEA Grapalat" w:eastAsia="Geneva" w:hAnsi="GHEA Grapalat" w:cs="Geneva"/>
        </w:rPr>
        <w:t xml:space="preserve">, </w:t>
      </w:r>
      <w:r w:rsidRPr="007E16B5">
        <w:rPr>
          <w:rFonts w:ascii="GHEA Grapalat" w:eastAsia="Geneva" w:hAnsi="GHEA Grapalat" w:cs="Geneva"/>
        </w:rPr>
        <w:tab/>
        <w:t xml:space="preserve">They are speaking quietly so that </w:t>
      </w:r>
    </w:p>
    <w:p w14:paraId="55C08248" w14:textId="670C9E9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բարեկամները</w:t>
      </w:r>
      <w:r w:rsidRPr="007E16B5">
        <w:rPr>
          <w:rFonts w:ascii="GHEA Grapalat" w:eastAsia="Geneva" w:hAnsi="GHEA Grapalat" w:cs="Geneva"/>
        </w:rPr>
        <w:t xml:space="preserve"> 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t>their friends do not hear.</w:t>
      </w:r>
    </w:p>
    <w:p w14:paraId="5552D6C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Կամաց խօսէ՛</w:t>
      </w:r>
      <w:r w:rsidRPr="007E16B5">
        <w:rPr>
          <w:rFonts w:ascii="GHEA Grapalat" w:eastAsia="Geneva" w:hAnsi="GHEA Grapalat" w:cs="Geneva"/>
        </w:rPr>
        <w:t xml:space="preserve">, </w:t>
      </w:r>
      <w:r w:rsidRPr="007E16B5">
        <w:rPr>
          <w:rFonts w:ascii="GHEA Grapalat" w:hAnsi="GHEA Grapalat" w:cs="Sylfaen"/>
        </w:rPr>
        <w:t>որ քեզ</w:t>
      </w:r>
      <w:r w:rsidRPr="007E16B5">
        <w:rPr>
          <w:rFonts w:ascii="GHEA Grapalat" w:eastAsia="Geneva" w:hAnsi="GHEA Grapalat" w:cs="Geneva"/>
        </w:rPr>
        <w:t xml:space="preserve"> </w:t>
      </w:r>
      <w:r w:rsidRPr="007E16B5">
        <w:rPr>
          <w:rFonts w:ascii="GHEA Grapalat" w:eastAsia="Geneva" w:hAnsi="GHEA Grapalat" w:cs="Geneva"/>
        </w:rPr>
        <w:tab/>
        <w:t>Speak slowly, that they might</w:t>
      </w:r>
    </w:p>
    <w:p w14:paraId="66075DB9"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հասկնալ</w:t>
      </w:r>
      <w:r w:rsidRPr="007E16B5">
        <w:rPr>
          <w:rFonts w:ascii="GHEA Grapalat" w:eastAsia="Geneva" w:hAnsi="GHEA Grapalat" w:cs="Geneva"/>
        </w:rPr>
        <w:t>):</w:t>
      </w:r>
      <w:r w:rsidRPr="007E16B5">
        <w:rPr>
          <w:rFonts w:ascii="GHEA Grapalat" w:eastAsia="Geneva" w:hAnsi="GHEA Grapalat" w:cs="Geneva"/>
        </w:rPr>
        <w:tab/>
        <w:t>understand you.</w:t>
      </w:r>
    </w:p>
    <w:p w14:paraId="43A36796"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Այդպէս կը խօսի</w:t>
      </w:r>
      <w:r w:rsidRPr="007E16B5">
        <w:rPr>
          <w:rFonts w:ascii="GHEA Grapalat" w:eastAsia="Geneva" w:hAnsi="GHEA Grapalat" w:cs="Geneva"/>
        </w:rPr>
        <w:t xml:space="preserve">, </w:t>
      </w:r>
      <w:r w:rsidRPr="007E16B5">
        <w:rPr>
          <w:rFonts w:ascii="GHEA Grapalat" w:hAnsi="GHEA Grapalat" w:cs="Sylfaen"/>
        </w:rPr>
        <w:t>որպէսզի մեր</w:t>
      </w:r>
      <w:r w:rsidRPr="007E16B5">
        <w:rPr>
          <w:rFonts w:ascii="GHEA Grapalat" w:eastAsia="Geneva" w:hAnsi="GHEA Grapalat" w:cs="Geneva"/>
        </w:rPr>
        <w:tab/>
        <w:t xml:space="preserve">He speaks that way so that our </w:t>
      </w:r>
    </w:p>
    <w:p w14:paraId="6EC9B61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ափարները</w:t>
      </w:r>
      <w:r w:rsidRPr="007E16B5">
        <w:rPr>
          <w:rFonts w:ascii="GHEA Grapalat" w:eastAsia="Geneva" w:hAnsi="GHEA Grapalat" w:cs="Geneva"/>
        </w:rPr>
        <w:t xml:space="preserve"> __ (</w:t>
      </w:r>
      <w:r w:rsidRPr="007E16B5">
        <w:rPr>
          <w:rFonts w:ascii="GHEA Grapalat" w:hAnsi="GHEA Grapalat" w:cs="Sylfaen"/>
        </w:rPr>
        <w:t>ընդունիլ</w:t>
      </w:r>
      <w:r w:rsidRPr="007E16B5">
        <w:rPr>
          <w:rFonts w:ascii="GHEA Grapalat" w:eastAsia="Geneva" w:hAnsi="GHEA Grapalat" w:cs="Geneva"/>
        </w:rPr>
        <w:t>):</w:t>
      </w:r>
      <w:r w:rsidRPr="007E16B5">
        <w:rPr>
          <w:rFonts w:ascii="GHEA Grapalat" w:eastAsia="Geneva" w:hAnsi="GHEA Grapalat" w:cs="Geneva"/>
        </w:rPr>
        <w:tab/>
        <w:t>proposals they will accept our ideas.</w:t>
      </w:r>
    </w:p>
    <w:p w14:paraId="4B5C617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hAnsi="GHEA Grapalat" w:cs="Times New Roman"/>
        </w:rPr>
        <w:t xml:space="preserve">  </w:t>
      </w:r>
      <w:r w:rsidRPr="007E16B5">
        <w:rPr>
          <w:rFonts w:ascii="GHEA Grapalat" w:eastAsia="Geneva" w:hAnsi="GHEA Grapalat" w:cs="Geneva"/>
        </w:rPr>
        <w:t xml:space="preserve"> </w:t>
      </w:r>
      <w:r w:rsidRPr="007E16B5">
        <w:rPr>
          <w:rFonts w:ascii="GHEA Grapalat" w:hAnsi="GHEA Grapalat" w:cs="Sylfaen"/>
        </w:rPr>
        <w:t>Այդպէս կ</w:t>
      </w:r>
      <w:r w:rsidRPr="007E16B5">
        <w:rPr>
          <w:rFonts w:ascii="GHEA Grapalat" w:eastAsia="Geneva" w:hAnsi="GHEA Grapalat" w:cs="Geneva"/>
        </w:rPr>
        <w:t>'</w:t>
      </w:r>
      <w:r w:rsidRPr="007E16B5">
        <w:rPr>
          <w:rFonts w:ascii="GHEA Grapalat" w:hAnsi="GHEA Grapalat" w:cs="Sylfaen"/>
        </w:rPr>
        <w:t>ընեն</w:t>
      </w:r>
      <w:r w:rsidRPr="007E16B5">
        <w:rPr>
          <w:rFonts w:ascii="GHEA Grapalat" w:eastAsia="Geneva" w:hAnsi="GHEA Grapalat" w:cs="Geneva"/>
        </w:rPr>
        <w:t xml:space="preserve">, </w:t>
      </w:r>
      <w:r w:rsidRPr="007E16B5">
        <w:rPr>
          <w:rFonts w:ascii="GHEA Grapalat" w:hAnsi="GHEA Grapalat" w:cs="Sylfaen"/>
        </w:rPr>
        <w:t>որպէսզի</w:t>
      </w:r>
      <w:r w:rsidRPr="007E16B5">
        <w:rPr>
          <w:rFonts w:ascii="GHEA Grapalat" w:eastAsia="Geneva" w:hAnsi="GHEA Grapalat" w:cs="Geneva"/>
        </w:rPr>
        <w:t xml:space="preserve"> </w:t>
      </w:r>
      <w:r w:rsidRPr="007E16B5">
        <w:rPr>
          <w:rFonts w:ascii="GHEA Grapalat" w:eastAsia="Geneva" w:hAnsi="GHEA Grapalat" w:cs="Geneva"/>
        </w:rPr>
        <w:tab/>
        <w:t>They are doing that in order that you</w:t>
      </w:r>
    </w:p>
    <w:p w14:paraId="3213A72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նեղուիլ</w:t>
      </w:r>
      <w:r w:rsidRPr="007E16B5">
        <w:rPr>
          <w:rFonts w:ascii="GHEA Grapalat" w:eastAsia="Geneva" w:hAnsi="GHEA Grapalat" w:cs="Geneva"/>
        </w:rPr>
        <w:t>):</w:t>
      </w:r>
      <w:r w:rsidRPr="007E16B5">
        <w:rPr>
          <w:rFonts w:ascii="GHEA Grapalat" w:eastAsia="Geneva" w:hAnsi="GHEA Grapalat" w:cs="Geneva"/>
        </w:rPr>
        <w:tab/>
        <w:t>get annoyed.</w:t>
      </w:r>
    </w:p>
    <w:p w14:paraId="36FFB73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Մենք հոս կը սպասենք</w:t>
      </w:r>
      <w:r w:rsidRPr="007E16B5">
        <w:rPr>
          <w:rFonts w:ascii="GHEA Grapalat" w:eastAsia="Geneva" w:hAnsi="GHEA Grapalat" w:cs="Geneva"/>
        </w:rPr>
        <w:t xml:space="preserve">, </w:t>
      </w:r>
      <w:r w:rsidRPr="007E16B5">
        <w:rPr>
          <w:rFonts w:ascii="GHEA Grapalat" w:eastAsia="Geneva" w:hAnsi="GHEA Grapalat" w:cs="Geneva"/>
        </w:rPr>
        <w:tab/>
        <w:t>We are waiting here, that you might</w:t>
      </w:r>
    </w:p>
    <w:p w14:paraId="0B23A59A"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պէսզի մեզ</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see us.</w:t>
      </w:r>
    </w:p>
    <w:p w14:paraId="7194AD67"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hAnsi="GHEA Grapalat" w:cs="Times New Roman"/>
        </w:rPr>
        <w:tab/>
      </w:r>
      <w:r w:rsidRPr="007E16B5">
        <w:rPr>
          <w:rFonts w:ascii="GHEA Grapalat" w:hAnsi="GHEA Grapalat" w:cs="Sylfaen"/>
        </w:rPr>
        <w:t>Վարագոյրը քաշէ՛</w:t>
      </w:r>
      <w:r w:rsidRPr="007E16B5">
        <w:rPr>
          <w:rFonts w:ascii="GHEA Grapalat" w:eastAsia="Geneva" w:hAnsi="GHEA Grapalat" w:cs="Geneva"/>
        </w:rPr>
        <w:t xml:space="preserve"> , </w:t>
      </w:r>
      <w:r w:rsidRPr="007E16B5">
        <w:rPr>
          <w:rFonts w:ascii="GHEA Grapalat" w:eastAsia="Geneva" w:hAnsi="GHEA Grapalat" w:cs="Geneva"/>
        </w:rPr>
        <w:tab/>
        <w:t xml:space="preserve">Draw the drape, that the sun might </w:t>
      </w:r>
    </w:p>
    <w:p w14:paraId="6FCD4BEA"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լոյս</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t>come in.</w:t>
      </w:r>
    </w:p>
    <w:p w14:paraId="31E647D2"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Շուտ եկո՛ւր</w:t>
      </w:r>
      <w:r w:rsidRPr="007E16B5">
        <w:rPr>
          <w:rFonts w:ascii="GHEA Grapalat" w:eastAsia="Geneva" w:hAnsi="GHEA Grapalat" w:cs="Geneva"/>
        </w:rPr>
        <w:t xml:space="preserve">, </w:t>
      </w:r>
      <w:r w:rsidRPr="007E16B5">
        <w:rPr>
          <w:rFonts w:ascii="GHEA Grapalat" w:hAnsi="GHEA Grapalat" w:cs="Sylfaen"/>
        </w:rPr>
        <w:t>որ մեզի</w:t>
      </w:r>
      <w:r w:rsidRPr="007E16B5">
        <w:rPr>
          <w:rFonts w:ascii="GHEA Grapalat" w:eastAsia="Geneva" w:hAnsi="GHEA Grapalat" w:cs="Geneva"/>
        </w:rPr>
        <w:t xml:space="preserve"> </w:t>
      </w:r>
      <w:r w:rsidRPr="007E16B5">
        <w:rPr>
          <w:rFonts w:ascii="GHEA Grapalat" w:eastAsia="Geneva" w:hAnsi="GHEA Grapalat" w:cs="Geneva"/>
        </w:rPr>
        <w:tab/>
        <w:t>Come early so that you might help us.</w:t>
      </w:r>
    </w:p>
    <w:p w14:paraId="6A5E07D9"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օգնել</w:t>
      </w:r>
      <w:r w:rsidRPr="007E16B5">
        <w:rPr>
          <w:rFonts w:ascii="GHEA Grapalat" w:eastAsia="Geneva" w:hAnsi="GHEA Grapalat" w:cs="Geneva"/>
        </w:rPr>
        <w:t xml:space="preserve">): </w:t>
      </w:r>
    </w:p>
    <w:p w14:paraId="345FF16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Հիմա ըրէ՛</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__ (</w:t>
      </w:r>
      <w:r w:rsidRPr="007E16B5">
        <w:rPr>
          <w:rFonts w:ascii="GHEA Grapalat" w:hAnsi="GHEA Grapalat" w:cs="Sylfaen"/>
        </w:rPr>
        <w:t>մոռնալ</w:t>
      </w:r>
      <w:r w:rsidRPr="007E16B5">
        <w:rPr>
          <w:rFonts w:ascii="GHEA Grapalat" w:eastAsia="Geneva" w:hAnsi="GHEA Grapalat" w:cs="Geneva"/>
        </w:rPr>
        <w:t>):</w:t>
      </w:r>
      <w:r w:rsidRPr="007E16B5">
        <w:rPr>
          <w:rFonts w:ascii="GHEA Grapalat" w:eastAsia="Geneva" w:hAnsi="GHEA Grapalat" w:cs="Geneva"/>
        </w:rPr>
        <w:tab/>
        <w:t>Do it now so that you won't forget.</w:t>
      </w:r>
    </w:p>
    <w:p w14:paraId="5FBC4FD6"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Հիմա ըրէ՛</w:t>
      </w:r>
      <w:r w:rsidRPr="007E16B5">
        <w:rPr>
          <w:rFonts w:ascii="GHEA Grapalat" w:eastAsia="Geneva" w:hAnsi="GHEA Grapalat" w:cs="Geneva"/>
        </w:rPr>
        <w:t xml:space="preserve">, </w:t>
      </w:r>
      <w:r w:rsidRPr="007E16B5">
        <w:rPr>
          <w:rFonts w:ascii="GHEA Grapalat" w:hAnsi="GHEA Grapalat" w:cs="Sylfaen"/>
        </w:rPr>
        <w:t>որ վերջը</w:t>
      </w:r>
      <w:r w:rsidRPr="007E16B5">
        <w:rPr>
          <w:rFonts w:ascii="GHEA Grapalat" w:eastAsia="Geneva" w:hAnsi="GHEA Grapalat" w:cs="Geneva"/>
        </w:rPr>
        <w:t xml:space="preserve"> </w:t>
      </w:r>
      <w:r w:rsidRPr="007E16B5">
        <w:rPr>
          <w:rFonts w:ascii="GHEA Grapalat" w:eastAsia="Geneva" w:hAnsi="GHEA Grapalat" w:cs="Geneva"/>
        </w:rPr>
        <w:tab/>
        <w:t xml:space="preserve">Do it now so that you will be free </w:t>
      </w:r>
    </w:p>
    <w:p w14:paraId="564F9BA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ատ</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later.</w:t>
      </w:r>
    </w:p>
    <w:p w14:paraId="471370D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Զգոյշ եղի՛ր</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__ (</w:t>
      </w:r>
      <w:r w:rsidRPr="007E16B5">
        <w:rPr>
          <w:rFonts w:ascii="GHEA Grapalat" w:hAnsi="GHEA Grapalat" w:cs="Sylfaen"/>
        </w:rPr>
        <w:t>իմանալ</w:t>
      </w:r>
      <w:r w:rsidRPr="007E16B5">
        <w:rPr>
          <w:rFonts w:ascii="GHEA Grapalat" w:eastAsia="Geneva" w:hAnsi="GHEA Grapalat" w:cs="Geneva"/>
        </w:rPr>
        <w:t>):</w:t>
      </w:r>
      <w:r w:rsidRPr="007E16B5">
        <w:rPr>
          <w:rFonts w:ascii="GHEA Grapalat" w:eastAsia="Geneva" w:hAnsi="GHEA Grapalat" w:cs="Geneva"/>
        </w:rPr>
        <w:tab/>
        <w:t>Be careful that s/he doesn't find out.</w:t>
      </w:r>
    </w:p>
    <w:p w14:paraId="4FDCEF2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նանկ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__ (</w:t>
      </w:r>
      <w:r w:rsidRPr="007E16B5">
        <w:rPr>
          <w:rFonts w:ascii="GHEA Grapalat" w:hAnsi="GHEA Grapalat" w:cs="Sylfaen"/>
        </w:rPr>
        <w:t>նեղուիլ</w:t>
      </w:r>
      <w:r w:rsidRPr="007E16B5">
        <w:rPr>
          <w:rFonts w:ascii="GHEA Grapalat" w:eastAsia="Geneva" w:hAnsi="GHEA Grapalat" w:cs="Geneva"/>
        </w:rPr>
        <w:t>):</w:t>
      </w:r>
      <w:r w:rsidRPr="007E16B5">
        <w:rPr>
          <w:rFonts w:ascii="GHEA Grapalat" w:eastAsia="Geneva" w:hAnsi="GHEA Grapalat" w:cs="Geneva"/>
        </w:rPr>
        <w:tab/>
        <w:t>He doing it that way, so that you'll get angry.</w:t>
      </w:r>
    </w:p>
    <w:p w14:paraId="69CE849A"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Բարձր խօսէ՛</w:t>
      </w:r>
      <w:r w:rsidRPr="007E16B5">
        <w:rPr>
          <w:rFonts w:ascii="GHEA Grapalat" w:eastAsia="Geneva" w:hAnsi="GHEA Grapalat" w:cs="Geneva"/>
        </w:rPr>
        <w:t xml:space="preserve">, </w:t>
      </w:r>
      <w:r w:rsidRPr="007E16B5">
        <w:rPr>
          <w:rFonts w:ascii="GHEA Grapalat" w:hAnsi="GHEA Grapalat" w:cs="Sylfaen"/>
        </w:rPr>
        <w:t>որ ամէնքը</w:t>
      </w:r>
      <w:r w:rsidRPr="007E16B5">
        <w:rPr>
          <w:rFonts w:ascii="GHEA Grapalat" w:eastAsia="Geneva" w:hAnsi="GHEA Grapalat" w:cs="Geneva"/>
        </w:rPr>
        <w:t xml:space="preserve"> </w:t>
      </w:r>
      <w:r w:rsidRPr="007E16B5">
        <w:rPr>
          <w:rFonts w:ascii="GHEA Grapalat" w:eastAsia="Geneva" w:hAnsi="GHEA Grapalat" w:cs="Geneva"/>
        </w:rPr>
        <w:tab/>
        <w:t>Speak loud so everyone can hear.</w:t>
      </w:r>
    </w:p>
    <w:p w14:paraId="32C1E9F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լսել</w:t>
      </w:r>
      <w:r w:rsidRPr="007E16B5">
        <w:rPr>
          <w:rFonts w:ascii="GHEA Grapalat" w:eastAsia="Geneva" w:hAnsi="GHEA Grapalat" w:cs="Geneva"/>
        </w:rPr>
        <w:t>):</w:t>
      </w:r>
    </w:p>
    <w:p w14:paraId="5438FF9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նանկ կը խօսէր</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eastAsia="Geneva" w:hAnsi="GHEA Grapalat" w:cs="Geneva"/>
        </w:rPr>
        <w:tab/>
        <w:t xml:space="preserve">She was speaking in such a way, that </w:t>
      </w:r>
    </w:p>
    <w:p w14:paraId="29B24EC6"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էնքը</w:t>
      </w:r>
      <w:r w:rsidRPr="007E16B5">
        <w:rPr>
          <w:rFonts w:ascii="GHEA Grapalat" w:eastAsia="Geneva" w:hAnsi="GHEA Grapalat" w:cs="Geneva"/>
        </w:rPr>
        <w:t xml:space="preserve"> _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t>everyone could hear.</w:t>
      </w:r>
    </w:p>
    <w:p w14:paraId="3884D2A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Հայերէն ըսէ՛</w:t>
      </w:r>
      <w:r w:rsidRPr="007E16B5">
        <w:rPr>
          <w:rFonts w:ascii="GHEA Grapalat" w:eastAsia="Geneva" w:hAnsi="GHEA Grapalat" w:cs="Geneva"/>
        </w:rPr>
        <w:t xml:space="preserve">, </w:t>
      </w:r>
      <w:r w:rsidRPr="007E16B5">
        <w:rPr>
          <w:rFonts w:ascii="GHEA Grapalat" w:hAnsi="GHEA Grapalat" w:cs="Sylfaen"/>
        </w:rPr>
        <w:t>որ ամէնքը</w:t>
      </w:r>
      <w:r w:rsidRPr="007E16B5">
        <w:rPr>
          <w:rFonts w:ascii="GHEA Grapalat" w:eastAsia="Geneva" w:hAnsi="GHEA Grapalat" w:cs="Geneva"/>
        </w:rPr>
        <w:t xml:space="preserve"> </w:t>
      </w:r>
      <w:r w:rsidRPr="007E16B5">
        <w:rPr>
          <w:rFonts w:ascii="GHEA Grapalat" w:eastAsia="Geneva" w:hAnsi="GHEA Grapalat" w:cs="Geneva"/>
        </w:rPr>
        <w:tab/>
        <w:t>Say it in Armenian, so that everyone</w:t>
      </w:r>
    </w:p>
    <w:p w14:paraId="5A91360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հասկնայ</w:t>
      </w:r>
      <w:r w:rsidRPr="007E16B5">
        <w:rPr>
          <w:rFonts w:ascii="GHEA Grapalat" w:eastAsia="Geneva" w:hAnsi="GHEA Grapalat" w:cs="Geneva"/>
        </w:rPr>
        <w:t>):</w:t>
      </w:r>
      <w:r w:rsidRPr="007E16B5">
        <w:rPr>
          <w:rFonts w:ascii="GHEA Grapalat" w:eastAsia="Geneva" w:hAnsi="GHEA Grapalat" w:cs="Geneva"/>
        </w:rPr>
        <w:tab/>
        <w:t>can understand.</w:t>
      </w:r>
    </w:p>
    <w:p w14:paraId="0FD214E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Հոս եկո՛ւր</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Come here so you can see it.</w:t>
      </w:r>
    </w:p>
    <w:p w14:paraId="097835B7"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p>
    <w:p w14:paraId="63B15A83" w14:textId="77777777" w:rsidR="00983CF6" w:rsidRPr="007E16B5" w:rsidRDefault="00983CF6" w:rsidP="0052183B">
      <w:pPr>
        <w:tabs>
          <w:tab w:val="left" w:pos="6240"/>
          <w:tab w:val="left" w:pos="11040"/>
        </w:tabs>
        <w:spacing w:line="240" w:lineRule="atLeast"/>
        <w:ind w:left="3060" w:right="1200" w:hanging="1440"/>
        <w:rPr>
          <w:rFonts w:ascii="GHEA Grapalat" w:hAnsi="GHEA Grapalat" w:cs="Times New Roman"/>
        </w:rPr>
      </w:pPr>
      <w:r w:rsidRPr="007E16B5">
        <w:rPr>
          <w:rFonts w:ascii="GHEA Grapalat" w:eastAsia="Geneva" w:hAnsi="GHEA Grapalat" w:cs="Geneva"/>
          <w:b/>
          <w:bCs/>
        </w:rPr>
        <w:t>Exercise 21.</w:t>
      </w:r>
      <w:r w:rsidRPr="007E16B5">
        <w:rPr>
          <w:rFonts w:ascii="GHEA Grapalat" w:eastAsia="Geneva" w:hAnsi="GHEA Grapalat" w:cs="Geneva"/>
        </w:rPr>
        <w:tab/>
        <w:t xml:space="preserve">(Present and Pluperfect subjunctives. contrary-to-fact subjunctives </w:t>
      </w:r>
      <w:r w:rsidRPr="007E16B5">
        <w:rPr>
          <w:rFonts w:ascii="GHEA Grapalat" w:hAnsi="GHEA Grapalat" w:cs="Sylfaen"/>
        </w:rPr>
        <w:t>պէտք է</w:t>
      </w:r>
      <w:r w:rsidRPr="007E16B5">
        <w:rPr>
          <w:rFonts w:ascii="GHEA Grapalat" w:eastAsia="Geneva" w:hAnsi="GHEA Grapalat" w:cs="Geneva"/>
        </w:rPr>
        <w:t xml:space="preserve"> + imperfect, present &amp; pluperfect  Should have X'd.) </w:t>
      </w:r>
    </w:p>
    <w:p w14:paraId="25EA33CD" w14:textId="77777777" w:rsidR="00983CF6" w:rsidRPr="007E16B5" w:rsidRDefault="00983CF6" w:rsidP="00983CF6">
      <w:pPr>
        <w:tabs>
          <w:tab w:val="left" w:pos="2240"/>
          <w:tab w:val="left" w:pos="6240"/>
          <w:tab w:val="left" w:pos="8640"/>
        </w:tabs>
        <w:spacing w:line="240" w:lineRule="atLeast"/>
        <w:ind w:left="2880" w:right="1200"/>
        <w:rPr>
          <w:rFonts w:ascii="GHEA Grapalat" w:eastAsia="Geneva" w:hAnsi="GHEA Grapalat" w:cs="Geneva"/>
        </w:rPr>
      </w:pPr>
      <w:r w:rsidRPr="007E16B5">
        <w:rPr>
          <w:rFonts w:ascii="GHEA Grapalat" w:eastAsia="Geneva" w:hAnsi="GHEA Grapalat" w:cs="Geneva"/>
        </w:rPr>
        <w:t xml:space="preserve">Read aloud until you can fill in the blanks without hesitation.  Then cover the Armenian and write out the translation of the English.  Check your translations. </w:t>
      </w:r>
    </w:p>
    <w:p w14:paraId="24D1FBA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position w:val="6"/>
        </w:rPr>
        <w:t>1.</w:t>
      </w:r>
      <w:r w:rsidRPr="007E16B5">
        <w:rPr>
          <w:rFonts w:ascii="GHEA Grapalat" w:eastAsia="Geneva" w:hAnsi="GHEA Grapalat" w:cs="Geneva"/>
          <w:position w:val="6"/>
        </w:rPr>
        <w:tab/>
      </w:r>
      <w:r w:rsidRPr="007E16B5">
        <w:rPr>
          <w:rFonts w:ascii="GHEA Grapalat" w:hAnsi="GHEA Grapalat" w:cs="Sylfaen"/>
        </w:rPr>
        <w:t>Պէտք է որ երթային</w:t>
      </w:r>
      <w:r w:rsidRPr="007E16B5">
        <w:rPr>
          <w:rFonts w:ascii="GHEA Grapalat" w:eastAsia="Geneva" w:hAnsi="GHEA Grapalat" w:cs="Geneva"/>
        </w:rPr>
        <w:t>:</w:t>
      </w:r>
      <w:r w:rsidRPr="007E16B5">
        <w:rPr>
          <w:rFonts w:ascii="GHEA Grapalat" w:eastAsia="Geneva" w:hAnsi="GHEA Grapalat" w:cs="Geneva"/>
        </w:rPr>
        <w:tab/>
        <w:t>They should have gone.</w:t>
      </w:r>
    </w:p>
    <w:p w14:paraId="26AF96F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Պէտք չէր որ</w:t>
      </w:r>
      <w:r w:rsidRPr="007E16B5">
        <w:rPr>
          <w:rFonts w:ascii="GHEA Grapalat" w:eastAsia="Geneva" w:hAnsi="GHEA Grapalat" w:cs="Geneva"/>
        </w:rPr>
        <w:t xml:space="preserve"> </w:t>
      </w:r>
      <w:r w:rsidRPr="007E16B5">
        <w:rPr>
          <w:rFonts w:ascii="GHEA Grapalat" w:eastAsia="Geneva" w:hAnsi="GHEA Grapalat" w:cs="Geneva"/>
          <w:u w:val="single"/>
        </w:rPr>
        <w:t xml:space="preserve">       </w:t>
      </w:r>
      <w:r w:rsidRPr="007E16B5">
        <w:rPr>
          <w:rFonts w:ascii="GHEA Grapalat" w:eastAsia="Geneva" w:hAnsi="GHEA Grapalat" w:cs="Geneva"/>
        </w:rPr>
        <w:t>:</w:t>
      </w:r>
      <w:r w:rsidRPr="007E16B5">
        <w:rPr>
          <w:rFonts w:ascii="GHEA Grapalat" w:eastAsia="Geneva" w:hAnsi="GHEA Grapalat" w:cs="Geneva"/>
        </w:rPr>
        <w:tab/>
        <w:t>They shouldn't have gone.</w:t>
      </w:r>
    </w:p>
    <w:p w14:paraId="393EAFFC" w14:textId="77777777" w:rsidR="00983CF6" w:rsidRPr="007E16B5" w:rsidRDefault="00983CF6" w:rsidP="00983CF6">
      <w:pPr>
        <w:tabs>
          <w:tab w:val="left" w:pos="22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Պէտք չէր որ</w:t>
      </w:r>
      <w:r w:rsidRPr="007E16B5">
        <w:rPr>
          <w:rFonts w:ascii="GHEA Grapalat" w:eastAsia="Geneva" w:hAnsi="GHEA Grapalat" w:cs="Geneva"/>
        </w:rPr>
        <w:t xml:space="preserve"> </w:t>
      </w:r>
      <w:r w:rsidRPr="007E16B5">
        <w:rPr>
          <w:rFonts w:ascii="GHEA Grapalat" w:eastAsia="Geneva" w:hAnsi="GHEA Grapalat" w:cs="Geneva"/>
          <w:u w:val="single"/>
        </w:rPr>
        <w:t xml:space="preserve">       </w:t>
      </w:r>
      <w:r w:rsidRPr="007E16B5">
        <w:rPr>
          <w:rFonts w:ascii="GHEA Grapalat" w:eastAsia="Geneva" w:hAnsi="GHEA Grapalat" w:cs="Geneva"/>
        </w:rPr>
        <w:t>:</w:t>
      </w:r>
      <w:r w:rsidRPr="007E16B5">
        <w:rPr>
          <w:rFonts w:ascii="GHEA Grapalat" w:eastAsia="Geneva" w:hAnsi="GHEA Grapalat" w:cs="Geneva"/>
        </w:rPr>
        <w:tab/>
        <w:t>S/he shouldn't have gone.</w:t>
      </w:r>
    </w:p>
    <w:p w14:paraId="34F229D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Պէտք է որ աւելի</w:t>
      </w:r>
      <w:r w:rsidRPr="007E16B5">
        <w:rPr>
          <w:rFonts w:ascii="GHEA Grapalat" w:eastAsia="Geneva" w:hAnsi="GHEA Grapalat" w:cs="Geneva"/>
          <w:u w:val="single"/>
        </w:rPr>
        <w:t xml:space="preserve">       </w:t>
      </w:r>
      <w:r w:rsidRPr="007E16B5">
        <w:rPr>
          <w:rFonts w:ascii="GHEA Grapalat" w:eastAsia="Geneva" w:hAnsi="GHEA Grapalat" w:cs="Geneva"/>
        </w:rPr>
        <w:t>(</w:t>
      </w:r>
      <w:r w:rsidRPr="007E16B5">
        <w:rPr>
          <w:rFonts w:ascii="GHEA Grapalat" w:hAnsi="GHEA Grapalat" w:cs="Sylfaen"/>
        </w:rPr>
        <w:t>գրել</w:t>
      </w:r>
      <w:r w:rsidRPr="007E16B5">
        <w:rPr>
          <w:rFonts w:ascii="GHEA Grapalat" w:eastAsia="Geneva" w:hAnsi="GHEA Grapalat" w:cs="Geneva"/>
        </w:rPr>
        <w:t>):</w:t>
      </w:r>
      <w:r w:rsidRPr="007E16B5">
        <w:rPr>
          <w:rFonts w:ascii="GHEA Grapalat" w:eastAsia="Geneva" w:hAnsi="GHEA Grapalat" w:cs="Geneva"/>
        </w:rPr>
        <w:tab/>
        <w:t>I should have written  more.</w:t>
      </w:r>
    </w:p>
    <w:p w14:paraId="493D02E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Պէտք էր որ</w:t>
      </w:r>
      <w:r w:rsidRPr="007E16B5">
        <w:rPr>
          <w:rFonts w:ascii="GHEA Grapalat" w:eastAsia="Geneva" w:hAnsi="GHEA Grapalat" w:cs="Geneva"/>
        </w:rPr>
        <w:t xml:space="preserve"> _ (</w:t>
      </w:r>
      <w:r w:rsidRPr="007E16B5">
        <w:rPr>
          <w:rFonts w:ascii="GHEA Grapalat" w:hAnsi="GHEA Grapalat" w:cs="Sylfaen"/>
        </w:rPr>
        <w:t>հասնիլ</w:t>
      </w:r>
      <w:r w:rsidRPr="007E16B5">
        <w:rPr>
          <w:rFonts w:ascii="GHEA Grapalat" w:eastAsia="Geneva" w:hAnsi="GHEA Grapalat" w:cs="Geneva"/>
        </w:rPr>
        <w:t xml:space="preserve">) </w:t>
      </w:r>
      <w:r w:rsidRPr="007E16B5">
        <w:rPr>
          <w:rFonts w:ascii="GHEA Grapalat" w:hAnsi="GHEA Grapalat" w:cs="Sylfaen"/>
        </w:rPr>
        <w:t>այսօր</w:t>
      </w:r>
      <w:r w:rsidRPr="007E16B5">
        <w:rPr>
          <w:rFonts w:ascii="GHEA Grapalat" w:eastAsia="Geneva" w:hAnsi="GHEA Grapalat" w:cs="Geneva"/>
        </w:rPr>
        <w:t>:</w:t>
      </w:r>
      <w:r w:rsidRPr="007E16B5">
        <w:rPr>
          <w:rFonts w:ascii="GHEA Grapalat" w:eastAsia="Geneva" w:hAnsi="GHEA Grapalat" w:cs="Geneva"/>
        </w:rPr>
        <w:tab/>
        <w:t>It should have arrived by now.</w:t>
      </w:r>
    </w:p>
    <w:p w14:paraId="44A4A51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Պէտք էր որ աւելի</w:t>
      </w:r>
      <w:r w:rsidRPr="007E16B5">
        <w:rPr>
          <w:rFonts w:ascii="GHEA Grapalat" w:eastAsia="Geneva" w:hAnsi="GHEA Grapalat" w:cs="Geneva"/>
        </w:rPr>
        <w:t xml:space="preserve"> ___(</w:t>
      </w:r>
      <w:r w:rsidRPr="007E16B5">
        <w:rPr>
          <w:rFonts w:ascii="GHEA Grapalat" w:hAnsi="GHEA Grapalat" w:cs="Sylfaen"/>
        </w:rPr>
        <w:t>մնալ</w:t>
      </w:r>
      <w:r w:rsidRPr="007E16B5">
        <w:rPr>
          <w:rFonts w:ascii="GHEA Grapalat" w:eastAsia="Geneva" w:hAnsi="GHEA Grapalat" w:cs="Geneva"/>
        </w:rPr>
        <w:t>):</w:t>
      </w:r>
      <w:r w:rsidRPr="007E16B5">
        <w:rPr>
          <w:rFonts w:ascii="GHEA Grapalat" w:eastAsia="Geneva" w:hAnsi="GHEA Grapalat" w:cs="Geneva"/>
        </w:rPr>
        <w:tab/>
        <w:t>You should have stayed longer.</w:t>
      </w:r>
    </w:p>
    <w:p w14:paraId="7B5F43E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Պէտք է որ</w:t>
      </w:r>
      <w:r w:rsidRPr="007E16B5">
        <w:rPr>
          <w:rFonts w:ascii="GHEA Grapalat" w:eastAsia="Geneva" w:hAnsi="GHEA Grapalat" w:cs="Geneva"/>
        </w:rPr>
        <w:t xml:space="preserve"> _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You should have seen [it].</w:t>
      </w:r>
    </w:p>
    <w:p w14:paraId="10BC736C" w14:textId="77777777" w:rsidR="00983CF6" w:rsidRPr="007E16B5" w:rsidRDefault="00983CF6" w:rsidP="00983CF6">
      <w:pPr>
        <w:tabs>
          <w:tab w:val="left" w:pos="2240"/>
          <w:tab w:val="left" w:pos="6240"/>
          <w:tab w:val="left" w:pos="8640"/>
        </w:tabs>
        <w:spacing w:line="240" w:lineRule="atLeast"/>
        <w:ind w:left="1640" w:right="1200"/>
        <w:rPr>
          <w:rFonts w:ascii="GHEA Grapalat" w:hAnsi="GHEA Grapalat" w:cs="Times New Roman"/>
        </w:rPr>
      </w:pPr>
    </w:p>
    <w:p w14:paraId="28A4B7C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rPr>
        <w:t>Պէտք է</w:t>
      </w:r>
      <w:r w:rsidRPr="007E16B5">
        <w:rPr>
          <w:rFonts w:ascii="GHEA Grapalat" w:eastAsia="Geneva" w:hAnsi="GHEA Grapalat" w:cs="Geneva"/>
        </w:rPr>
        <w:t>+ present and pluperfect subjunctive</w:t>
      </w:r>
    </w:p>
    <w:p w14:paraId="522BE47A"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___ </w:t>
      </w:r>
      <w:r w:rsidRPr="007E16B5">
        <w:rPr>
          <w:rFonts w:ascii="GHEA Grapalat" w:hAnsi="GHEA Grapalat" w:cs="Sylfaen"/>
        </w:rPr>
        <w:t>ստացած ըլլայ</w:t>
      </w:r>
      <w:r w:rsidRPr="007E16B5">
        <w:rPr>
          <w:rFonts w:ascii="GHEA Grapalat" w:eastAsia="Geneva" w:hAnsi="GHEA Grapalat" w:cs="Geneva"/>
        </w:rPr>
        <w:t xml:space="preserve"> </w:t>
      </w:r>
      <w:r w:rsidRPr="007E16B5">
        <w:rPr>
          <w:rFonts w:ascii="GHEA Grapalat" w:eastAsia="Geneva" w:hAnsi="GHEA Grapalat" w:cs="Geneva"/>
        </w:rPr>
        <w:tab/>
        <w:t>S/he ought to have received it by</w:t>
      </w:r>
    </w:p>
    <w:p w14:paraId="78E8EE37"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հիմա</w:t>
      </w:r>
      <w:r w:rsidRPr="007E16B5">
        <w:rPr>
          <w:rFonts w:ascii="GHEA Grapalat" w:eastAsia="Geneva" w:hAnsi="GHEA Grapalat" w:cs="Geneva"/>
        </w:rPr>
        <w:t xml:space="preserve">: </w:t>
      </w:r>
      <w:r w:rsidRPr="007E16B5">
        <w:rPr>
          <w:rFonts w:ascii="GHEA Grapalat" w:eastAsia="Geneva" w:hAnsi="GHEA Grapalat" w:cs="Geneva"/>
        </w:rPr>
        <w:tab/>
        <w:t>now. (so far as we know s/he has)</w:t>
      </w:r>
    </w:p>
    <w:p w14:paraId="1B07A247"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__ </w:t>
      </w:r>
      <w:r w:rsidRPr="007E16B5">
        <w:rPr>
          <w:rFonts w:ascii="GHEA Grapalat" w:hAnsi="GHEA Grapalat" w:cs="Sylfaen"/>
        </w:rPr>
        <w:t>ստացած ըլլար</w:t>
      </w:r>
      <w:r w:rsidRPr="007E16B5">
        <w:rPr>
          <w:rFonts w:ascii="GHEA Grapalat" w:eastAsia="Geneva" w:hAnsi="GHEA Grapalat" w:cs="Geneva"/>
        </w:rPr>
        <w:t xml:space="preserve"> </w:t>
      </w:r>
      <w:r w:rsidRPr="007E16B5">
        <w:rPr>
          <w:rFonts w:ascii="GHEA Grapalat" w:eastAsia="Geneva" w:hAnsi="GHEA Grapalat" w:cs="Geneva"/>
        </w:rPr>
        <w:tab/>
        <w:t>S/he ought to have received it by</w:t>
      </w:r>
    </w:p>
    <w:p w14:paraId="0EE93FA9"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հիմա</w:t>
      </w:r>
      <w:r w:rsidRPr="007E16B5">
        <w:rPr>
          <w:rFonts w:ascii="GHEA Grapalat" w:eastAsia="Geneva" w:hAnsi="GHEA Grapalat" w:cs="Geneva"/>
        </w:rPr>
        <w:t xml:space="preserve">: </w:t>
      </w:r>
      <w:r w:rsidRPr="007E16B5">
        <w:rPr>
          <w:rFonts w:ascii="GHEA Grapalat" w:eastAsia="Geneva" w:hAnsi="GHEA Grapalat" w:cs="Geneva"/>
        </w:rPr>
        <w:tab/>
        <w:t>now. (but hasn't - contrary to fact)</w:t>
      </w:r>
    </w:p>
    <w:p w14:paraId="253BDCE9"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Պէտք է որ</w:t>
      </w:r>
      <w:r w:rsidRPr="007E16B5">
        <w:rPr>
          <w:rFonts w:ascii="GHEA Grapalat" w:eastAsia="Geneva" w:hAnsi="GHEA Grapalat" w:cs="Geneva"/>
        </w:rPr>
        <w:t xml:space="preserve"> _____ </w:t>
      </w:r>
      <w:r w:rsidRPr="007E16B5">
        <w:rPr>
          <w:rFonts w:ascii="GHEA Grapalat" w:eastAsia="Geneva" w:hAnsi="GHEA Grapalat" w:cs="Geneva"/>
        </w:rPr>
        <w:tab/>
        <w:t>S/he ought to have written by now.</w:t>
      </w:r>
    </w:p>
    <w:p w14:paraId="0496981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հիմա</w:t>
      </w:r>
      <w:r w:rsidRPr="007E16B5">
        <w:rPr>
          <w:rFonts w:ascii="GHEA Grapalat" w:eastAsia="Geneva" w:hAnsi="GHEA Grapalat" w:cs="Geneva"/>
        </w:rPr>
        <w:t>:</w:t>
      </w:r>
      <w:r w:rsidRPr="007E16B5">
        <w:rPr>
          <w:rFonts w:ascii="GHEA Grapalat" w:eastAsia="Geneva" w:hAnsi="GHEA Grapalat" w:cs="Geneva"/>
        </w:rPr>
        <w:tab/>
        <w:t>(so far as we know has)</w:t>
      </w:r>
    </w:p>
    <w:p w14:paraId="205440E2"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Պէտք է որ</w:t>
      </w:r>
      <w:r w:rsidRPr="007E16B5">
        <w:rPr>
          <w:rFonts w:ascii="GHEA Grapalat" w:eastAsia="Geneva" w:hAnsi="GHEA Grapalat" w:cs="Geneva"/>
        </w:rPr>
        <w:t xml:space="preserve"> _____</w:t>
      </w:r>
      <w:r w:rsidRPr="007E16B5">
        <w:rPr>
          <w:rFonts w:ascii="GHEA Grapalat" w:eastAsia="Geneva" w:hAnsi="GHEA Grapalat" w:cs="Geneva"/>
        </w:rPr>
        <w:tab/>
        <w:t xml:space="preserve">S/he ought to have written by now. </w:t>
      </w:r>
    </w:p>
    <w:p w14:paraId="5B49D1E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հիմա</w:t>
      </w:r>
      <w:r w:rsidRPr="007E16B5">
        <w:rPr>
          <w:rFonts w:ascii="GHEA Grapalat" w:eastAsia="Geneva" w:hAnsi="GHEA Grapalat" w:cs="Geneva"/>
        </w:rPr>
        <w:t>:</w:t>
      </w:r>
      <w:r w:rsidRPr="007E16B5">
        <w:rPr>
          <w:rFonts w:ascii="GHEA Grapalat" w:eastAsia="Geneva" w:hAnsi="GHEA Grapalat" w:cs="Geneva"/>
        </w:rPr>
        <w:tab/>
        <w:t>(but hasn't - contrary to fact)</w:t>
      </w:r>
    </w:p>
    <w:p w14:paraId="5FEE92DA"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Պէտք է որ ըրած</w:t>
      </w:r>
      <w:r w:rsidRPr="007E16B5">
        <w:rPr>
          <w:rFonts w:ascii="GHEA Grapalat" w:eastAsia="Geneva" w:hAnsi="GHEA Grapalat" w:cs="Geneva"/>
        </w:rPr>
        <w:t xml:space="preserve">  ___</w:t>
      </w:r>
      <w:r w:rsidRPr="007E16B5">
        <w:rPr>
          <w:rFonts w:ascii="GHEA Grapalat" w:eastAsia="Geneva" w:hAnsi="GHEA Grapalat" w:cs="Geneva"/>
        </w:rPr>
        <w:tab/>
        <w:t>They should have done it by</w:t>
      </w:r>
    </w:p>
    <w:p w14:paraId="3A056BEC" w14:textId="52FA1B1A"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երէկ</w:t>
      </w:r>
      <w:r w:rsidRPr="007E16B5">
        <w:rPr>
          <w:rFonts w:ascii="GHEA Grapalat" w:eastAsia="Geneva" w:hAnsi="GHEA Grapalat" w:cs="Geneva"/>
        </w:rPr>
        <w:t xml:space="preserve">: </w:t>
      </w:r>
      <w:r w:rsidRPr="007E16B5">
        <w:rPr>
          <w:rFonts w:ascii="GHEA Grapalat" w:eastAsia="Geneva" w:hAnsi="GHEA Grapalat" w:cs="Geneva"/>
        </w:rPr>
        <w:tab/>
        <w:t>yesterday. (so far as we know has)</w:t>
      </w:r>
    </w:p>
    <w:p w14:paraId="7D0A05A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Պէտք է որ</w:t>
      </w:r>
      <w:r w:rsidRPr="007E16B5">
        <w:rPr>
          <w:rFonts w:ascii="GHEA Grapalat" w:eastAsia="Geneva" w:hAnsi="GHEA Grapalat" w:cs="Geneva"/>
        </w:rPr>
        <w:t xml:space="preserve"> ______:</w:t>
      </w:r>
      <w:r w:rsidRPr="007E16B5">
        <w:rPr>
          <w:rFonts w:ascii="GHEA Grapalat" w:eastAsia="Geneva" w:hAnsi="GHEA Grapalat" w:cs="Geneva"/>
        </w:rPr>
        <w:tab/>
        <w:t>You should have done [it].</w:t>
      </w:r>
    </w:p>
    <w:p w14:paraId="0487344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Պէտք է որ</w:t>
      </w:r>
      <w:r w:rsidRPr="007E16B5">
        <w:rPr>
          <w:rFonts w:ascii="GHEA Grapalat" w:eastAsia="Geneva" w:hAnsi="GHEA Grapalat" w:cs="Geneva"/>
        </w:rPr>
        <w:t xml:space="preserve"> _____</w:t>
      </w:r>
      <w:r w:rsidRPr="007E16B5">
        <w:rPr>
          <w:rFonts w:ascii="GHEA Grapalat" w:eastAsia="Geneva" w:hAnsi="GHEA Grapalat" w:cs="Geneva"/>
        </w:rPr>
        <w:tab/>
        <w:t>You should have read [it] by now.</w:t>
      </w:r>
    </w:p>
    <w:p w14:paraId="51EE520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հիմա</w:t>
      </w:r>
      <w:r w:rsidRPr="007E16B5">
        <w:rPr>
          <w:rFonts w:ascii="GHEA Grapalat" w:eastAsia="Geneva" w:hAnsi="GHEA Grapalat" w:cs="Geneva"/>
        </w:rPr>
        <w:t xml:space="preserve">:  </w:t>
      </w:r>
      <w:r w:rsidRPr="007E16B5">
        <w:rPr>
          <w:rFonts w:ascii="GHEA Grapalat" w:eastAsia="Geneva" w:hAnsi="GHEA Grapalat" w:cs="Geneva"/>
        </w:rPr>
        <w:tab/>
        <w:t>(contrary but haven't)</w:t>
      </w:r>
    </w:p>
    <w:p w14:paraId="3ECCB6A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Որքան գիտեմ</w:t>
      </w:r>
      <w:r w:rsidRPr="007E16B5">
        <w:rPr>
          <w:rFonts w:ascii="GHEA Grapalat" w:eastAsia="Geneva" w:hAnsi="GHEA Grapalat" w:cs="Geneva"/>
        </w:rPr>
        <w:t xml:space="preserve"> __ _ _ </w:t>
      </w:r>
      <w:r w:rsidRPr="007E16B5">
        <w:rPr>
          <w:rFonts w:ascii="GHEA Grapalat" w:hAnsi="GHEA Grapalat" w:cs="Sylfaen"/>
        </w:rPr>
        <w:t>անցեալ</w:t>
      </w:r>
      <w:r w:rsidRPr="007E16B5">
        <w:rPr>
          <w:rFonts w:ascii="GHEA Grapalat" w:eastAsia="Geneva" w:hAnsi="GHEA Grapalat" w:cs="Geneva"/>
        </w:rPr>
        <w:t xml:space="preserve"> </w:t>
      </w:r>
      <w:r w:rsidRPr="007E16B5">
        <w:rPr>
          <w:rFonts w:ascii="GHEA Grapalat" w:eastAsia="Geneva" w:hAnsi="GHEA Grapalat" w:cs="Geneva"/>
        </w:rPr>
        <w:tab/>
        <w:t>So far as I know he was supposed to</w:t>
      </w:r>
    </w:p>
    <w:p w14:paraId="4E87C05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ի աւարտած ըլլայ</w:t>
      </w:r>
      <w:r w:rsidRPr="007E16B5">
        <w:rPr>
          <w:rFonts w:ascii="GHEA Grapalat" w:eastAsia="Geneva" w:hAnsi="GHEA Grapalat" w:cs="Geneva"/>
        </w:rPr>
        <w:t>:</w:t>
      </w:r>
      <w:r w:rsidRPr="007E16B5">
        <w:rPr>
          <w:rFonts w:ascii="GHEA Grapalat" w:eastAsia="Geneva" w:hAnsi="GHEA Grapalat" w:cs="Geneva"/>
        </w:rPr>
        <w:tab/>
        <w:t>have graduated last year.</w:t>
      </w:r>
    </w:p>
    <w:p w14:paraId="48E9BE3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Խէտք է որ անցեալ շաբաթ</w:t>
      </w:r>
      <w:r w:rsidRPr="007E16B5">
        <w:rPr>
          <w:rFonts w:ascii="GHEA Grapalat" w:eastAsia="Geneva" w:hAnsi="GHEA Grapalat" w:cs="Geneva"/>
        </w:rPr>
        <w:t xml:space="preserve">  </w:t>
      </w:r>
      <w:r w:rsidRPr="007E16B5">
        <w:rPr>
          <w:rFonts w:ascii="GHEA Grapalat" w:eastAsia="Geneva" w:hAnsi="GHEA Grapalat" w:cs="Geneva"/>
        </w:rPr>
        <w:tab/>
        <w:t>I was supposed to have left last</w:t>
      </w:r>
    </w:p>
    <w:p w14:paraId="4A3409B2"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մեկնիլ</w:t>
      </w:r>
      <w:r w:rsidRPr="007E16B5">
        <w:rPr>
          <w:rFonts w:ascii="GHEA Grapalat" w:eastAsia="Geneva" w:hAnsi="GHEA Grapalat" w:cs="Geneva"/>
        </w:rPr>
        <w:t xml:space="preserve">) </w:t>
      </w:r>
      <w:r w:rsidRPr="007E16B5">
        <w:rPr>
          <w:rFonts w:ascii="GHEA Grapalat" w:hAnsi="GHEA Grapalat" w:cs="Sylfaen"/>
        </w:rPr>
        <w:t>ըլլայի</w:t>
      </w:r>
      <w:r w:rsidRPr="007E16B5">
        <w:rPr>
          <w:rFonts w:ascii="GHEA Grapalat" w:eastAsia="Geneva" w:hAnsi="GHEA Grapalat" w:cs="Geneva"/>
        </w:rPr>
        <w:t>:</w:t>
      </w:r>
      <w:r w:rsidRPr="007E16B5">
        <w:rPr>
          <w:rFonts w:ascii="GHEA Grapalat" w:eastAsia="Geneva" w:hAnsi="GHEA Grapalat" w:cs="Geneva"/>
        </w:rPr>
        <w:tab/>
        <w:t>week. (but I haven't)</w:t>
      </w:r>
    </w:p>
    <w:p w14:paraId="4964BBD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Որքան գիտեմ</w:t>
      </w:r>
      <w:r w:rsidRPr="007E16B5">
        <w:rPr>
          <w:rFonts w:ascii="GHEA Grapalat" w:eastAsia="Geneva" w:hAnsi="GHEA Grapalat" w:cs="Geneva"/>
        </w:rPr>
        <w:t xml:space="preserve">, </w:t>
      </w:r>
      <w:r w:rsidRPr="007E16B5">
        <w:rPr>
          <w:rFonts w:ascii="GHEA Grapalat" w:hAnsi="GHEA Grapalat" w:cs="Sylfaen"/>
        </w:rPr>
        <w:t>պէտք է որ</w:t>
      </w:r>
      <w:r w:rsidRPr="007E16B5">
        <w:rPr>
          <w:rFonts w:ascii="GHEA Grapalat" w:eastAsia="Geneva" w:hAnsi="GHEA Grapalat" w:cs="Geneva"/>
        </w:rPr>
        <w:t xml:space="preserve"> </w:t>
      </w:r>
      <w:r w:rsidRPr="007E16B5">
        <w:rPr>
          <w:rFonts w:ascii="GHEA Grapalat" w:eastAsia="Geneva" w:hAnsi="GHEA Grapalat" w:cs="Geneva"/>
        </w:rPr>
        <w:tab/>
        <w:t xml:space="preserve">So far as I know she was to have </w:t>
      </w:r>
    </w:p>
    <w:p w14:paraId="3887209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ցեալ տարի Հայաստան</w:t>
      </w:r>
      <w:r w:rsidRPr="007E16B5">
        <w:rPr>
          <w:rFonts w:ascii="GHEA Grapalat" w:eastAsia="Geneva" w:hAnsi="GHEA Grapalat" w:cs="Geneva"/>
        </w:rPr>
        <w:t xml:space="preserve"> </w:t>
      </w:r>
      <w:r w:rsidRPr="007E16B5">
        <w:rPr>
          <w:rFonts w:ascii="GHEA Grapalat" w:eastAsia="Geneva" w:hAnsi="GHEA Grapalat" w:cs="Geneva"/>
        </w:rPr>
        <w:tab/>
        <w:t>gone to Armenia last year.</w:t>
      </w:r>
    </w:p>
    <w:p w14:paraId="32F91F0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ցած</w:t>
      </w:r>
      <w:r w:rsidRPr="007E16B5">
        <w:rPr>
          <w:rFonts w:ascii="GHEA Grapalat" w:eastAsia="Geneva" w:hAnsi="GHEA Grapalat" w:cs="Geneva"/>
        </w:rPr>
        <w:t xml:space="preserve">  ___:</w:t>
      </w:r>
    </w:p>
    <w:p w14:paraId="1A2782B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Պէտք է որ անցեալ տարի</w:t>
      </w:r>
      <w:r w:rsidRPr="007E16B5">
        <w:rPr>
          <w:rFonts w:ascii="GHEA Grapalat" w:eastAsia="Geneva" w:hAnsi="GHEA Grapalat" w:cs="Geneva"/>
        </w:rPr>
        <w:t xml:space="preserve"> </w:t>
      </w:r>
      <w:r w:rsidRPr="007E16B5">
        <w:rPr>
          <w:rFonts w:ascii="GHEA Grapalat" w:eastAsia="Geneva" w:hAnsi="GHEA Grapalat" w:cs="Geneva"/>
        </w:rPr>
        <w:tab/>
        <w:t>He was supposed to have gone to</w:t>
      </w:r>
    </w:p>
    <w:p w14:paraId="78CF85E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աստան գացած</w:t>
      </w:r>
      <w:r w:rsidRPr="007E16B5">
        <w:rPr>
          <w:rFonts w:ascii="GHEA Grapalat" w:eastAsia="Geneva" w:hAnsi="GHEA Grapalat" w:cs="Geneva"/>
        </w:rPr>
        <w:t xml:space="preserve">  ___: </w:t>
      </w:r>
      <w:r w:rsidRPr="007E16B5">
        <w:rPr>
          <w:rFonts w:ascii="GHEA Grapalat" w:eastAsia="Geneva" w:hAnsi="GHEA Grapalat" w:cs="Geneva"/>
        </w:rPr>
        <w:tab/>
        <w:t>Armenia last year (but he didn't)</w:t>
      </w:r>
    </w:p>
    <w:p w14:paraId="4C5077F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Պէտք է որ անցեալ տարի</w:t>
      </w:r>
      <w:r w:rsidRPr="007E16B5">
        <w:rPr>
          <w:rFonts w:ascii="GHEA Grapalat" w:eastAsia="Geneva" w:hAnsi="GHEA Grapalat" w:cs="Geneva"/>
        </w:rPr>
        <w:t xml:space="preserve"> </w:t>
      </w:r>
      <w:r w:rsidRPr="007E16B5">
        <w:rPr>
          <w:rFonts w:ascii="GHEA Grapalat" w:eastAsia="Geneva" w:hAnsi="GHEA Grapalat" w:cs="Geneva"/>
        </w:rPr>
        <w:tab/>
        <w:t>He should have written his</w:t>
      </w:r>
    </w:p>
    <w:p w14:paraId="4617D7A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իր աւարտաճառը</w:t>
      </w:r>
      <w:r w:rsidRPr="007E16B5">
        <w:rPr>
          <w:rFonts w:ascii="GHEA Grapalat" w:eastAsia="Geneva" w:hAnsi="GHEA Grapalat" w:cs="Geneva"/>
        </w:rPr>
        <w:tab/>
        <w:t>thesis last year. (but didn't)</w:t>
      </w:r>
    </w:p>
    <w:p w14:paraId="1BB860E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ին որ երթանք</w:t>
      </w:r>
      <w:r w:rsidRPr="007E16B5">
        <w:rPr>
          <w:rFonts w:ascii="GHEA Grapalat" w:eastAsia="Geneva" w:hAnsi="GHEA Grapalat" w:cs="Geneva"/>
        </w:rPr>
        <w:t>:</w:t>
      </w:r>
      <w:r w:rsidRPr="007E16B5">
        <w:rPr>
          <w:rFonts w:ascii="GHEA Grapalat" w:eastAsia="Geneva" w:hAnsi="GHEA Grapalat" w:cs="Geneva"/>
        </w:rPr>
        <w:tab/>
        <w:t>They wanted us to go</w:t>
      </w:r>
    </w:p>
    <w:p w14:paraId="0B6B66B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Գացի՞ք</w:t>
      </w:r>
      <w:r w:rsidRPr="007E16B5">
        <w:rPr>
          <w:rFonts w:ascii="GHEA Grapalat" w:eastAsia="Geneva" w:hAnsi="GHEA Grapalat" w:cs="Geneva"/>
        </w:rPr>
        <w:t>:  -</w:t>
      </w:r>
      <w:r w:rsidRPr="007E16B5">
        <w:rPr>
          <w:rFonts w:ascii="GHEA Grapalat" w:hAnsi="GHEA Grapalat" w:cs="Sylfaen"/>
        </w:rPr>
        <w:t>Ո՛չ</w:t>
      </w:r>
      <w:r w:rsidRPr="007E16B5">
        <w:rPr>
          <w:rFonts w:ascii="GHEA Grapalat" w:eastAsia="Geneva" w:hAnsi="GHEA Grapalat" w:cs="Geneva"/>
        </w:rPr>
        <w:t>:</w:t>
      </w:r>
      <w:r w:rsidRPr="007E16B5">
        <w:rPr>
          <w:rFonts w:ascii="GHEA Grapalat" w:eastAsia="Geneva" w:hAnsi="GHEA Grapalat" w:cs="Geneva"/>
        </w:rPr>
        <w:tab/>
        <w:t>Did you go?  No.</w:t>
      </w:r>
    </w:p>
    <w:p w14:paraId="324FAB82"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 xml:space="preserve">ուզէին որ </w:t>
      </w:r>
      <w:r w:rsidRPr="007E16B5">
        <w:rPr>
          <w:rFonts w:ascii="GHEA Grapalat" w:hAnsi="GHEA Grapalat" w:cs="Sylfaen"/>
          <w:u w:val="single"/>
        </w:rPr>
        <w:t>երթայինք</w:t>
      </w:r>
      <w:r w:rsidRPr="007E16B5">
        <w:rPr>
          <w:rFonts w:ascii="GHEA Grapalat" w:eastAsia="Geneva" w:hAnsi="GHEA Grapalat" w:cs="Geneva"/>
        </w:rPr>
        <w:t xml:space="preserve">,  </w:t>
      </w:r>
      <w:r w:rsidRPr="007E16B5">
        <w:rPr>
          <w:rFonts w:ascii="GHEA Grapalat" w:eastAsia="Geneva" w:hAnsi="GHEA Grapalat" w:cs="Geneva"/>
        </w:rPr>
        <w:tab/>
        <w:t>They wanted us to go, but we didn't.</w:t>
      </w:r>
    </w:p>
    <w:p w14:paraId="357362D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չգացինք</w:t>
      </w:r>
      <w:r w:rsidRPr="007E16B5">
        <w:rPr>
          <w:rFonts w:ascii="GHEA Grapalat" w:eastAsia="Geneva" w:hAnsi="GHEA Grapalat" w:cs="Geneva"/>
        </w:rPr>
        <w:t xml:space="preserve">: </w:t>
      </w:r>
    </w:p>
    <w:p w14:paraId="26A35F98"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Ուսուցիչը ըսաւ որ այս</w:t>
      </w:r>
      <w:r w:rsidRPr="007E16B5">
        <w:rPr>
          <w:rFonts w:ascii="GHEA Grapalat" w:eastAsia="Geneva" w:hAnsi="GHEA Grapalat" w:cs="Geneva"/>
        </w:rPr>
        <w:tab/>
        <w:t>The teacher told them to read this</w:t>
      </w:r>
    </w:p>
    <w:p w14:paraId="6497185E"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գիրքը </w:t>
      </w:r>
      <w:r w:rsidRPr="007E16B5">
        <w:rPr>
          <w:rFonts w:ascii="GHEA Grapalat" w:hAnsi="GHEA Grapalat" w:cs="Sylfaen"/>
          <w:u w:val="single"/>
        </w:rPr>
        <w:t>կարդան</w:t>
      </w:r>
      <w:r w:rsidRPr="007E16B5">
        <w:rPr>
          <w:rFonts w:ascii="GHEA Grapalat" w:eastAsia="Geneva" w:hAnsi="GHEA Grapalat" w:cs="Geneva"/>
        </w:rPr>
        <w:t>:</w:t>
      </w:r>
      <w:r w:rsidRPr="007E16B5">
        <w:rPr>
          <w:rFonts w:ascii="GHEA Grapalat" w:eastAsia="Geneva" w:hAnsi="GHEA Grapalat" w:cs="Geneva"/>
        </w:rPr>
        <w:tab/>
        <w:t>book.</w:t>
      </w:r>
    </w:p>
    <w:p w14:paraId="138EB94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Թէեւ ուսուցիչը ըսաւ որ</w:t>
      </w:r>
      <w:r w:rsidRPr="007E16B5">
        <w:rPr>
          <w:rFonts w:ascii="GHEA Grapalat" w:eastAsia="Geneva" w:hAnsi="GHEA Grapalat" w:cs="Geneva"/>
        </w:rPr>
        <w:tab/>
        <w:t>Although the teacher told them to</w:t>
      </w:r>
    </w:p>
    <w:p w14:paraId="656768B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գիրքը </w:t>
      </w:r>
      <w:r w:rsidRPr="007E16B5">
        <w:rPr>
          <w:rFonts w:ascii="GHEA Grapalat" w:hAnsi="GHEA Grapalat" w:cs="Sylfaen"/>
          <w:u w:val="single"/>
        </w:rPr>
        <w:t>կարդային</w:t>
      </w:r>
      <w:r w:rsidRPr="007E16B5">
        <w:rPr>
          <w:rFonts w:ascii="GHEA Grapalat" w:eastAsia="Geneva" w:hAnsi="GHEA Grapalat" w:cs="Geneva"/>
        </w:rPr>
        <w:t xml:space="preserve">, </w:t>
      </w:r>
      <w:r w:rsidRPr="007E16B5">
        <w:rPr>
          <w:rFonts w:ascii="GHEA Grapalat" w:hAnsi="GHEA Grapalat" w:cs="Sylfaen"/>
        </w:rPr>
        <w:t>չկարդացին</w:t>
      </w:r>
      <w:r w:rsidRPr="007E16B5">
        <w:rPr>
          <w:rFonts w:ascii="GHEA Grapalat" w:eastAsia="Geneva" w:hAnsi="GHEA Grapalat" w:cs="Geneva"/>
        </w:rPr>
        <w:t>:</w:t>
      </w:r>
      <w:r w:rsidRPr="007E16B5">
        <w:rPr>
          <w:rFonts w:ascii="GHEA Grapalat" w:eastAsia="Geneva" w:hAnsi="GHEA Grapalat" w:cs="Geneva"/>
        </w:rPr>
        <w:tab/>
        <w:t>read the book, they didn't.</w:t>
      </w:r>
    </w:p>
    <w:p w14:paraId="4B28C84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Տնօրէնը կ</w:t>
      </w:r>
      <w:r w:rsidRPr="007E16B5">
        <w:rPr>
          <w:rFonts w:ascii="GHEA Grapalat" w:eastAsia="Geneva" w:hAnsi="GHEA Grapalat" w:cs="Geneva"/>
        </w:rPr>
        <w:t>'</w:t>
      </w:r>
      <w:r w:rsidRPr="007E16B5">
        <w:rPr>
          <w:rFonts w:ascii="GHEA Grapalat" w:hAnsi="GHEA Grapalat" w:cs="Sylfaen"/>
        </w:rPr>
        <w:t>ուզէր</w:t>
      </w:r>
      <w:r w:rsidRPr="007E16B5">
        <w:rPr>
          <w:rFonts w:ascii="GHEA Grapalat" w:eastAsia="Geneva" w:hAnsi="GHEA Grapalat" w:cs="Geneva"/>
        </w:rPr>
        <w:t xml:space="preserve">, </w:t>
      </w:r>
      <w:r w:rsidRPr="007E16B5">
        <w:rPr>
          <w:rFonts w:ascii="GHEA Grapalat" w:hAnsi="GHEA Grapalat" w:cs="Sylfaen"/>
        </w:rPr>
        <w:t>որ նամակը</w:t>
      </w:r>
      <w:r w:rsidRPr="007E16B5">
        <w:rPr>
          <w:rFonts w:ascii="GHEA Grapalat" w:eastAsia="Geneva" w:hAnsi="GHEA Grapalat" w:cs="Geneva"/>
        </w:rPr>
        <w:tab/>
        <w:t>The director wanted me to write the</w:t>
      </w:r>
    </w:p>
    <w:p w14:paraId="76978A6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_____:</w:t>
      </w:r>
      <w:r w:rsidRPr="007E16B5">
        <w:rPr>
          <w:rFonts w:ascii="GHEA Grapalat" w:eastAsia="Geneva" w:hAnsi="GHEA Grapalat" w:cs="Geneva"/>
        </w:rPr>
        <w:tab/>
        <w:t xml:space="preserve"> letter today.</w:t>
      </w:r>
    </w:p>
    <w:p w14:paraId="2EA4957D"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Թէեւ տնօրէնը կ</w:t>
      </w:r>
      <w:r w:rsidRPr="007E16B5">
        <w:rPr>
          <w:rFonts w:ascii="GHEA Grapalat" w:eastAsia="Geneva" w:hAnsi="GHEA Grapalat" w:cs="Geneva"/>
        </w:rPr>
        <w:t>'</w:t>
      </w:r>
      <w:r w:rsidRPr="007E16B5">
        <w:rPr>
          <w:rFonts w:ascii="GHEA Grapalat" w:hAnsi="GHEA Grapalat" w:cs="Sylfaen"/>
        </w:rPr>
        <w:t>ուզէր</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ab/>
        <w:t>Although the director wanted me to</w:t>
      </w:r>
    </w:p>
    <w:p w14:paraId="38DB73E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ը այսօր</w:t>
      </w:r>
      <w:r w:rsidRPr="007E16B5">
        <w:rPr>
          <w:rFonts w:ascii="GHEA Grapalat" w:eastAsia="Geneva" w:hAnsi="GHEA Grapalat" w:cs="Geneva"/>
        </w:rPr>
        <w:t xml:space="preserve"> ____  </w:t>
      </w:r>
      <w:r w:rsidRPr="007E16B5">
        <w:rPr>
          <w:rFonts w:ascii="GHEA Grapalat" w:eastAsia="Geneva" w:hAnsi="GHEA Grapalat" w:cs="Geneva"/>
        </w:rPr>
        <w:tab/>
        <w:t xml:space="preserve">write the letter today, I don't think </w:t>
      </w:r>
    </w:p>
    <w:p w14:paraId="7B07A5C3" w14:textId="13798B23"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կարծեր թէ պիտի</w:t>
      </w:r>
      <w:r w:rsidRPr="007E16B5">
        <w:rPr>
          <w:rFonts w:ascii="GHEA Grapalat" w:eastAsia="Geneva" w:hAnsi="GHEA Grapalat" w:cs="Geneva"/>
        </w:rPr>
        <w:t xml:space="preserve"> </w:t>
      </w:r>
      <w:r w:rsidRPr="007E16B5">
        <w:rPr>
          <w:rFonts w:ascii="GHEA Grapalat" w:eastAsia="Geneva" w:hAnsi="GHEA Grapalat" w:cs="Geneva"/>
        </w:rPr>
        <w:tab/>
        <w:t>that I will be able to.</w:t>
      </w:r>
    </w:p>
    <w:p w14:paraId="6F6F235F"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ենամ</w:t>
      </w:r>
      <w:r w:rsidRPr="007E16B5">
        <w:rPr>
          <w:rFonts w:ascii="GHEA Grapalat" w:eastAsia="Geneva" w:hAnsi="GHEA Grapalat" w:cs="Geneva"/>
        </w:rPr>
        <w:t>:</w:t>
      </w:r>
    </w:p>
    <w:p w14:paraId="15ACE55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b/>
          <w:bCs/>
        </w:rPr>
      </w:pPr>
    </w:p>
    <w:p w14:paraId="24E69E0F" w14:textId="77777777" w:rsidR="00983CF6" w:rsidRPr="007E16B5" w:rsidRDefault="00983CF6" w:rsidP="0052183B">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2.</w:t>
      </w:r>
      <w:r w:rsidRPr="007E16B5">
        <w:rPr>
          <w:rFonts w:ascii="GHEA Grapalat" w:eastAsia="Geneva" w:hAnsi="GHEA Grapalat" w:cs="Geneva"/>
          <w:b/>
          <w:bCs/>
        </w:rPr>
        <w:tab/>
      </w:r>
      <w:r w:rsidRPr="007E16B5">
        <w:rPr>
          <w:rFonts w:ascii="GHEA Grapalat" w:eastAsia="Geneva" w:hAnsi="GHEA Grapalat" w:cs="Geneva"/>
        </w:rPr>
        <w:t xml:space="preserve">(If only X had, it would have be better if, I wish X had) </w:t>
      </w:r>
    </w:p>
    <w:p w14:paraId="3E4A776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անի՜</w:t>
      </w:r>
      <w:r w:rsidRPr="007E16B5">
        <w:rPr>
          <w:rFonts w:ascii="GHEA Grapalat" w:eastAsia="Geneva" w:hAnsi="GHEA Grapalat" w:cs="Geneva"/>
        </w:rPr>
        <w:t xml:space="preserve"> + pluperfect subjunctive  </w:t>
      </w:r>
      <w:r w:rsidRPr="007E16B5">
        <w:rPr>
          <w:rFonts w:ascii="GHEA Grapalat" w:eastAsia="Geneva" w:hAnsi="GHEA Grapalat" w:cs="Geneva"/>
          <w:b/>
          <w:bCs/>
        </w:rPr>
        <w:t xml:space="preserve"> </w:t>
      </w:r>
      <w:r w:rsidRPr="007E16B5">
        <w:rPr>
          <w:rFonts w:ascii="GHEA Grapalat" w:eastAsia="Geneva" w:hAnsi="GHEA Grapalat" w:cs="Geneva"/>
        </w:rPr>
        <w:t xml:space="preserve"> </w:t>
      </w:r>
    </w:p>
    <w:p w14:paraId="49D43922"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մեզի </w:t>
      </w:r>
      <w:r w:rsidRPr="007E16B5">
        <w:rPr>
          <w:rFonts w:ascii="GHEA Grapalat" w:hAnsi="GHEA Grapalat" w:cs="Sylfaen"/>
          <w:u w:val="single"/>
        </w:rPr>
        <w:t>գրել</w:t>
      </w:r>
      <w:r w:rsidRPr="007E16B5">
        <w:rPr>
          <w:rFonts w:ascii="GHEA Grapalat" w:eastAsia="Geneva" w:hAnsi="GHEA Grapalat" w:cs="Geneva"/>
        </w:rPr>
        <w:t xml:space="preserve"> </w:t>
      </w:r>
      <w:r w:rsidRPr="007E16B5">
        <w:rPr>
          <w:rFonts w:ascii="GHEA Grapalat" w:eastAsia="Geneva" w:hAnsi="GHEA Grapalat" w:cs="Geneva"/>
        </w:rPr>
        <w:tab/>
        <w:t>If only he had written us.</w:t>
      </w:r>
    </w:p>
    <w:p w14:paraId="6DA0B17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երանի՜ մեզի </w:t>
      </w:r>
      <w:r w:rsidRPr="007E16B5">
        <w:rPr>
          <w:rFonts w:ascii="GHEA Grapalat" w:hAnsi="GHEA Grapalat" w:cs="Sylfaen"/>
          <w:u w:val="single"/>
        </w:rPr>
        <w:t>գրած ըլլար</w:t>
      </w:r>
      <w:r w:rsidRPr="007E16B5">
        <w:rPr>
          <w:rFonts w:ascii="GHEA Grapalat" w:eastAsia="Geneva" w:hAnsi="GHEA Grapalat" w:cs="Geneva"/>
        </w:rPr>
        <w:t>:</w:t>
      </w:r>
      <w:r w:rsidRPr="007E16B5">
        <w:rPr>
          <w:rFonts w:ascii="GHEA Grapalat" w:eastAsia="Geneva" w:hAnsi="GHEA Grapalat" w:cs="Geneva"/>
        </w:rPr>
        <w:tab/>
      </w:r>
    </w:p>
    <w:p w14:paraId="48C4A2C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ոն ըլլալ</w:t>
      </w:r>
      <w:r w:rsidRPr="007E16B5">
        <w:rPr>
          <w:rFonts w:ascii="GHEA Grapalat" w:eastAsia="Geneva" w:hAnsi="GHEA Grapalat" w:cs="Geneva"/>
        </w:rPr>
        <w:t>:</w:t>
      </w:r>
      <w:r w:rsidRPr="007E16B5">
        <w:rPr>
          <w:rFonts w:ascii="GHEA Grapalat" w:eastAsia="Geneva" w:hAnsi="GHEA Grapalat" w:cs="Geneva"/>
        </w:rPr>
        <w:tab/>
        <w:t>If only he had been there.</w:t>
      </w:r>
    </w:p>
    <w:p w14:paraId="3AA4AA7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t>If only they had seen [it].</w:t>
      </w:r>
    </w:p>
    <w:p w14:paraId="5A2B933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ւելի ուշ մեկնիլ</w:t>
      </w:r>
      <w:r w:rsidRPr="007E16B5">
        <w:rPr>
          <w:rFonts w:ascii="GHEA Grapalat" w:eastAsia="Geneva" w:hAnsi="GHEA Grapalat" w:cs="Geneva"/>
        </w:rPr>
        <w:t>:</w:t>
      </w:r>
      <w:r w:rsidRPr="007E16B5">
        <w:rPr>
          <w:rFonts w:ascii="GHEA Grapalat" w:eastAsia="Geneva" w:hAnsi="GHEA Grapalat" w:cs="Geneva"/>
        </w:rPr>
        <w:tab/>
        <w:t>If only we had left later.</w:t>
      </w:r>
    </w:p>
    <w:p w14:paraId="54BB3025"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շուտ գալ</w:t>
      </w:r>
      <w:r w:rsidRPr="007E16B5">
        <w:rPr>
          <w:rFonts w:ascii="GHEA Grapalat" w:eastAsia="Geneva" w:hAnsi="GHEA Grapalat" w:cs="Geneva"/>
        </w:rPr>
        <w:t xml:space="preserve"> </w:t>
      </w:r>
      <w:r w:rsidRPr="007E16B5">
        <w:rPr>
          <w:rFonts w:ascii="GHEA Grapalat" w:eastAsia="Geneva" w:hAnsi="GHEA Grapalat" w:cs="Geneva"/>
        </w:rPr>
        <w:tab/>
        <w:t>If only you had come early.</w:t>
      </w:r>
    </w:p>
    <w:p w14:paraId="2C32D7C1"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ւրբաթ գալ</w:t>
      </w:r>
      <w:r w:rsidRPr="007E16B5">
        <w:rPr>
          <w:rFonts w:ascii="GHEA Grapalat" w:eastAsia="Geneva" w:hAnsi="GHEA Grapalat" w:cs="Geneva"/>
        </w:rPr>
        <w:tab/>
        <w:t>If only you had come on Friday.</w:t>
      </w:r>
    </w:p>
    <w:p w14:paraId="358BD89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րէկ ղրկել</w:t>
      </w:r>
      <w:r w:rsidRPr="007E16B5">
        <w:rPr>
          <w:rFonts w:ascii="GHEA Grapalat" w:eastAsia="Geneva" w:hAnsi="GHEA Grapalat" w:cs="Geneva"/>
        </w:rPr>
        <w:t xml:space="preserve"> </w:t>
      </w:r>
      <w:r w:rsidRPr="007E16B5">
        <w:rPr>
          <w:rFonts w:ascii="GHEA Grapalat" w:eastAsia="Geneva" w:hAnsi="GHEA Grapalat" w:cs="Geneva"/>
        </w:rPr>
        <w:tab/>
        <w:t>I wish I had sent it yesterday.</w:t>
      </w:r>
    </w:p>
    <w:p w14:paraId="50FFD0CC"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բան մը ըսել</w:t>
      </w:r>
      <w:r w:rsidRPr="007E16B5">
        <w:rPr>
          <w:rFonts w:ascii="GHEA Grapalat" w:eastAsia="Geneva" w:hAnsi="GHEA Grapalat" w:cs="Geneva"/>
        </w:rPr>
        <w:t>:</w:t>
      </w:r>
      <w:r w:rsidRPr="007E16B5">
        <w:rPr>
          <w:rFonts w:ascii="GHEA Grapalat" w:eastAsia="Geneva" w:hAnsi="GHEA Grapalat" w:cs="Geneva"/>
        </w:rPr>
        <w:tab/>
        <w:t>I wish you had said something.</w:t>
      </w:r>
    </w:p>
    <w:p w14:paraId="00F9FCB4"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ւրիշ բան մը բերել</w:t>
      </w:r>
      <w:r w:rsidRPr="007E16B5">
        <w:rPr>
          <w:rFonts w:ascii="GHEA Grapalat" w:eastAsia="Geneva" w:hAnsi="GHEA Grapalat" w:cs="Geneva"/>
        </w:rPr>
        <w:t xml:space="preserve">: </w:t>
      </w:r>
      <w:r w:rsidRPr="007E16B5">
        <w:rPr>
          <w:rFonts w:ascii="GHEA Grapalat" w:eastAsia="Geneva" w:hAnsi="GHEA Grapalat" w:cs="Geneva"/>
        </w:rPr>
        <w:tab/>
        <w:t>Wish I had brought something else.</w:t>
      </w:r>
    </w:p>
    <w:p w14:paraId="116029A9"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ւելի կանուխ հեռաձայնել</w:t>
      </w:r>
      <w:r w:rsidRPr="007E16B5">
        <w:rPr>
          <w:rFonts w:ascii="GHEA Grapalat" w:eastAsia="Geneva" w:hAnsi="GHEA Grapalat" w:cs="Geneva"/>
        </w:rPr>
        <w:t>:</w:t>
      </w:r>
      <w:r w:rsidRPr="007E16B5">
        <w:rPr>
          <w:rFonts w:ascii="GHEA Grapalat" w:eastAsia="Geneva" w:hAnsi="GHEA Grapalat" w:cs="Geneva"/>
        </w:rPr>
        <w:tab/>
        <w:t>Wish you had called earlier.</w:t>
      </w:r>
    </w:p>
    <w:p w14:paraId="312AE893"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ւելի ժամանակ ունենալ</w:t>
      </w:r>
      <w:r w:rsidRPr="007E16B5">
        <w:rPr>
          <w:rFonts w:ascii="GHEA Grapalat" w:eastAsia="Geneva" w:hAnsi="GHEA Grapalat" w:cs="Geneva"/>
        </w:rPr>
        <w:t>:</w:t>
      </w:r>
      <w:r w:rsidRPr="007E16B5">
        <w:rPr>
          <w:rFonts w:ascii="GHEA Grapalat" w:eastAsia="Geneva" w:hAnsi="GHEA Grapalat" w:cs="Geneva"/>
        </w:rPr>
        <w:tab/>
        <w:t>If only we had had more time.</w:t>
      </w:r>
    </w:p>
    <w:p w14:paraId="56292CE0" w14:textId="77777777" w:rsidR="00983CF6" w:rsidRPr="007E16B5" w:rsidRDefault="00983CF6" w:rsidP="00983CF6">
      <w:pPr>
        <w:tabs>
          <w:tab w:val="left" w:pos="2240"/>
          <w:tab w:val="left" w:pos="6240"/>
          <w:tab w:val="left" w:pos="8640"/>
        </w:tabs>
        <w:spacing w:line="240" w:lineRule="atLeast"/>
        <w:ind w:left="1640" w:right="1200"/>
        <w:rPr>
          <w:rFonts w:ascii="GHEA Grapalat" w:eastAsia="Geneva" w:hAnsi="GHEA Grapalat" w:cs="Geneva"/>
        </w:rPr>
      </w:pPr>
    </w:p>
    <w:p w14:paraId="3F31C44A" w14:textId="499906CC" w:rsidR="00983CF6" w:rsidRPr="007E16B5" w:rsidRDefault="00983CF6" w:rsidP="0052183B">
      <w:pPr>
        <w:tabs>
          <w:tab w:val="left" w:pos="6240"/>
          <w:tab w:val="left" w:pos="11040"/>
        </w:tabs>
        <w:spacing w:line="240" w:lineRule="atLeast"/>
        <w:ind w:left="3060" w:right="1200" w:hanging="1440"/>
        <w:rPr>
          <w:rFonts w:ascii="GHEA Grapalat" w:eastAsia="Geneva" w:hAnsi="GHEA Grapalat" w:cs="Geneva"/>
        </w:rPr>
      </w:pPr>
      <w:r w:rsidRPr="007E16B5">
        <w:rPr>
          <w:rFonts w:ascii="GHEA Grapalat" w:eastAsia="Geneva" w:hAnsi="GHEA Grapalat" w:cs="Geneva"/>
          <w:b/>
          <w:bCs/>
        </w:rPr>
        <w:t>Exercise 23.</w:t>
      </w:r>
      <w:r w:rsidRPr="007E16B5">
        <w:rPr>
          <w:rFonts w:ascii="GHEA Grapalat" w:eastAsia="Geneva" w:hAnsi="GHEA Grapalat" w:cs="Geneva"/>
          <w:b/>
          <w:bCs/>
        </w:rPr>
        <w:tab/>
      </w:r>
      <w:r w:rsidRPr="007E16B5">
        <w:rPr>
          <w:rFonts w:ascii="GHEA Grapalat" w:eastAsia="Geneva" w:hAnsi="GHEA Grapalat" w:cs="Geneva"/>
        </w:rPr>
        <w:t>(Miscellaneous constructions with various subjunctives. See also If-Then,  Soever, and Embedded Sentences section.)</w:t>
      </w:r>
    </w:p>
    <w:p w14:paraId="73441B94"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p>
    <w:p w14:paraId="16E2EEA9"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Մինչեւ որ այս նամակը</w:t>
      </w:r>
      <w:r w:rsidRPr="007E16B5">
        <w:rPr>
          <w:rFonts w:ascii="GHEA Grapalat" w:eastAsia="Geneva" w:hAnsi="GHEA Grapalat" w:cs="Geneva"/>
        </w:rPr>
        <w:tab/>
        <w:t xml:space="preserve">By the time you have received this </w:t>
      </w:r>
    </w:p>
    <w:p w14:paraId="1AEA8078"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ստանալ</w:t>
      </w:r>
      <w:r w:rsidRPr="007E16B5">
        <w:rPr>
          <w:rFonts w:ascii="GHEA Grapalat" w:eastAsia="Geneva" w:hAnsi="GHEA Grapalat" w:cs="Geneva"/>
        </w:rPr>
        <w:t xml:space="preserve">) </w:t>
      </w:r>
      <w:r w:rsidRPr="007E16B5">
        <w:rPr>
          <w:rFonts w:ascii="GHEA Grapalat" w:hAnsi="GHEA Grapalat" w:cs="Sylfaen"/>
        </w:rPr>
        <w:t>ըլլաս</w:t>
      </w:r>
      <w:r w:rsidRPr="007E16B5">
        <w:rPr>
          <w:rFonts w:ascii="GHEA Grapalat" w:eastAsia="Geneva" w:hAnsi="GHEA Grapalat" w:cs="Geneva"/>
        </w:rPr>
        <w:t xml:space="preserve">, </w:t>
      </w:r>
      <w:r w:rsidRPr="007E16B5">
        <w:rPr>
          <w:rFonts w:ascii="GHEA Grapalat" w:hAnsi="GHEA Grapalat" w:cs="Sylfaen"/>
        </w:rPr>
        <w:t>ես արդէն</w:t>
      </w:r>
      <w:r w:rsidRPr="007E16B5">
        <w:rPr>
          <w:rFonts w:ascii="GHEA Grapalat" w:eastAsia="Geneva" w:hAnsi="GHEA Grapalat" w:cs="Geneva"/>
        </w:rPr>
        <w:t xml:space="preserve"> </w:t>
      </w:r>
      <w:r w:rsidRPr="007E16B5">
        <w:rPr>
          <w:rFonts w:ascii="GHEA Grapalat" w:eastAsia="Geneva" w:hAnsi="GHEA Grapalat" w:cs="Geneva"/>
        </w:rPr>
        <w:tab/>
        <w:t>letter, I will have left for Armenia.</w:t>
      </w:r>
    </w:p>
    <w:p w14:paraId="314F427A"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աստան մեկն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p>
    <w:p w14:paraId="48B615B7"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ինչեւ որ ես քեզի ցոյց</w:t>
      </w:r>
      <w:r w:rsidRPr="007E16B5">
        <w:rPr>
          <w:rFonts w:ascii="GHEA Grapalat" w:eastAsia="Geneva" w:hAnsi="GHEA Grapalat" w:cs="Geneva"/>
        </w:rPr>
        <w:t xml:space="preserve">  ___</w:t>
      </w:r>
      <w:r w:rsidRPr="007E16B5">
        <w:rPr>
          <w:rFonts w:ascii="GHEA Grapalat" w:eastAsia="Geneva" w:hAnsi="GHEA Grapalat" w:cs="Geneva"/>
        </w:rPr>
        <w:tab/>
        <w:t xml:space="preserve">By the time I show you, I can do the </w:t>
      </w:r>
    </w:p>
    <w:p w14:paraId="0C6BEDB1"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գործը ես ինքս կրնամ</w:t>
      </w:r>
      <w:r w:rsidRPr="007E16B5">
        <w:rPr>
          <w:rFonts w:ascii="GHEA Grapalat" w:eastAsia="Geneva" w:hAnsi="GHEA Grapalat" w:cs="Geneva"/>
        </w:rPr>
        <w:t xml:space="preserve">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job myself.</w:t>
      </w:r>
    </w:p>
    <w:p w14:paraId="238A5B78"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ինչեւ որ իրենց</w:t>
      </w:r>
      <w:r w:rsidRPr="007E16B5">
        <w:rPr>
          <w:rFonts w:ascii="GHEA Grapalat" w:eastAsia="Geneva" w:hAnsi="GHEA Grapalat" w:cs="Geneva"/>
        </w:rPr>
        <w:t xml:space="preserve">  </w:t>
      </w:r>
      <w:r w:rsidRPr="007E16B5">
        <w:rPr>
          <w:rFonts w:ascii="GHEA Grapalat" w:eastAsia="Geneva" w:hAnsi="GHEA Grapalat" w:cs="Geneva"/>
        </w:rPr>
        <w:tab/>
        <w:t xml:space="preserve">By the time I explain it to them, </w:t>
      </w:r>
    </w:p>
    <w:p w14:paraId="0DE3DEF7"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_(</w:t>
      </w:r>
      <w:r w:rsidRPr="007E16B5">
        <w:rPr>
          <w:rFonts w:ascii="GHEA Grapalat" w:hAnsi="GHEA Grapalat" w:cs="Sylfaen"/>
        </w:rPr>
        <w:t>բացատրել</w:t>
      </w:r>
      <w:r w:rsidRPr="007E16B5">
        <w:rPr>
          <w:rFonts w:ascii="GHEA Grapalat" w:eastAsia="Geneva" w:hAnsi="GHEA Grapalat" w:cs="Geneva"/>
        </w:rPr>
        <w:t xml:space="preserve">), </w:t>
      </w:r>
      <w:r w:rsidRPr="007E16B5">
        <w:rPr>
          <w:rFonts w:ascii="GHEA Grapalat" w:hAnsi="GHEA Grapalat" w:cs="Sylfaen"/>
        </w:rPr>
        <w:t>ես ինքս</w:t>
      </w:r>
      <w:r w:rsidRPr="007E16B5">
        <w:rPr>
          <w:rFonts w:ascii="GHEA Grapalat" w:eastAsia="Geneva" w:hAnsi="GHEA Grapalat" w:cs="Geneva"/>
        </w:rPr>
        <w:t xml:space="preserve"> </w:t>
      </w:r>
      <w:r w:rsidRPr="007E16B5">
        <w:rPr>
          <w:rFonts w:ascii="GHEA Grapalat" w:eastAsia="Geneva" w:hAnsi="GHEA Grapalat" w:cs="Geneva"/>
        </w:rPr>
        <w:tab/>
        <w:t>I'll have it done myself.</w:t>
      </w:r>
    </w:p>
    <w:p w14:paraId="79ED716F"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ր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w:t>
      </w:r>
    </w:p>
    <w:p w14:paraId="2525A902"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Մինչեւ որ իրենց</w:t>
      </w:r>
      <w:r w:rsidRPr="007E16B5">
        <w:rPr>
          <w:rFonts w:ascii="GHEA Grapalat" w:eastAsia="Geneva" w:hAnsi="GHEA Grapalat" w:cs="Geneva"/>
        </w:rPr>
        <w:t xml:space="preserve">  __(</w:t>
      </w:r>
      <w:r w:rsidRPr="007E16B5">
        <w:rPr>
          <w:rFonts w:ascii="GHEA Grapalat" w:hAnsi="GHEA Grapalat" w:cs="Sylfaen"/>
        </w:rPr>
        <w:t>սպասել</w:t>
      </w:r>
      <w:r w:rsidRPr="007E16B5">
        <w:rPr>
          <w:rFonts w:ascii="GHEA Grapalat" w:eastAsia="Geneva" w:hAnsi="GHEA Grapalat" w:cs="Geneva"/>
        </w:rPr>
        <w:t xml:space="preserve">), </w:t>
      </w:r>
      <w:r w:rsidRPr="007E16B5">
        <w:rPr>
          <w:rFonts w:ascii="GHEA Grapalat" w:eastAsia="Geneva" w:hAnsi="GHEA Grapalat" w:cs="Geneva"/>
        </w:rPr>
        <w:tab/>
        <w:t xml:space="preserve">By the time we wait for them, </w:t>
      </w:r>
    </w:p>
    <w:p w14:paraId="30D18AF8"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նք մեզի ըրած կ</w:t>
      </w:r>
      <w:r w:rsidRPr="007E16B5">
        <w:rPr>
          <w:rFonts w:ascii="GHEA Grapalat" w:eastAsia="Geneva" w:hAnsi="GHEA Grapalat" w:cs="Geneva"/>
        </w:rPr>
        <w:t>'</w:t>
      </w:r>
      <w:r w:rsidRPr="007E16B5">
        <w:rPr>
          <w:rFonts w:ascii="GHEA Grapalat" w:hAnsi="GHEA Grapalat" w:cs="Sylfaen"/>
        </w:rPr>
        <w:t>ըլլանք</w:t>
      </w:r>
      <w:r w:rsidRPr="007E16B5">
        <w:rPr>
          <w:rFonts w:ascii="GHEA Grapalat" w:eastAsia="Geneva" w:hAnsi="GHEA Grapalat" w:cs="Geneva"/>
        </w:rPr>
        <w:t>:</w:t>
      </w:r>
      <w:r w:rsidRPr="007E16B5">
        <w:rPr>
          <w:rFonts w:ascii="GHEA Grapalat" w:eastAsia="Geneva" w:hAnsi="GHEA Grapalat" w:cs="Geneva"/>
        </w:rPr>
        <w:tab/>
        <w:t>we'll have done it ourselves.</w:t>
      </w:r>
    </w:p>
    <w:p w14:paraId="71CD0C61"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Կարծես ճիշդ այդպէս</w:t>
      </w:r>
      <w:r w:rsidRPr="007E16B5">
        <w:rPr>
          <w:rFonts w:ascii="GHEA Grapalat" w:eastAsia="Geneva" w:hAnsi="GHEA Grapalat" w:cs="Geneva"/>
        </w:rPr>
        <w:t xml:space="preserve"> </w:t>
      </w:r>
      <w:r w:rsidRPr="007E16B5">
        <w:rPr>
          <w:rFonts w:ascii="GHEA Grapalat" w:eastAsia="Geneva" w:hAnsi="GHEA Grapalat" w:cs="Geneva"/>
        </w:rPr>
        <w:tab/>
        <w:t>It's as if [you would think that]</w:t>
      </w:r>
    </w:p>
    <w:p w14:paraId="6260DF98"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___ (</w:t>
      </w:r>
      <w:r w:rsidRPr="007E16B5">
        <w:rPr>
          <w:rFonts w:ascii="GHEA Grapalat" w:hAnsi="GHEA Grapalat" w:cs="Sylfaen"/>
        </w:rPr>
        <w:t>ծնիլ</w:t>
      </w:r>
      <w:r w:rsidRPr="007E16B5">
        <w:rPr>
          <w:rFonts w:ascii="GHEA Grapalat" w:eastAsia="Geneva" w:hAnsi="GHEA Grapalat" w:cs="Geneva"/>
        </w:rPr>
        <w:t xml:space="preserve">) </w:t>
      </w:r>
      <w:r w:rsidRPr="007E16B5">
        <w:rPr>
          <w:rFonts w:ascii="GHEA Grapalat" w:hAnsi="GHEA Grapalat" w:cs="Sylfaen"/>
        </w:rPr>
        <w:t>ըլլար</w:t>
      </w:r>
      <w:r w:rsidRPr="007E16B5">
        <w:rPr>
          <w:rFonts w:ascii="GHEA Grapalat" w:eastAsia="Geneva" w:hAnsi="GHEA Grapalat" w:cs="Geneva"/>
        </w:rPr>
        <w:t>:</w:t>
      </w:r>
      <w:r w:rsidRPr="007E16B5">
        <w:rPr>
          <w:rFonts w:ascii="GHEA Grapalat" w:eastAsia="Geneva" w:hAnsi="GHEA Grapalat" w:cs="Geneva"/>
        </w:rPr>
        <w:tab/>
        <w:t>s/he was born just that way.</w:t>
      </w:r>
    </w:p>
    <w:p w14:paraId="396EBBE3"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թէ ժամանակ</w:t>
      </w:r>
      <w:r w:rsidRPr="007E16B5">
        <w:rPr>
          <w:rFonts w:ascii="GHEA Grapalat" w:eastAsia="Geneva" w:hAnsi="GHEA Grapalat" w:cs="Geneva"/>
        </w:rPr>
        <w:t xml:space="preserve"> _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there should be time, we'll met.</w:t>
      </w:r>
    </w:p>
    <w:p w14:paraId="682ABBFE"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նդիպինք</w:t>
      </w:r>
      <w:r w:rsidRPr="007E16B5">
        <w:rPr>
          <w:rFonts w:ascii="GHEA Grapalat" w:eastAsia="Geneva" w:hAnsi="GHEA Grapalat" w:cs="Geneva"/>
        </w:rPr>
        <w:t xml:space="preserve">: </w:t>
      </w:r>
    </w:p>
    <w:p w14:paraId="4A7AF8E2"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 ժամանակ</w:t>
      </w:r>
      <w:r w:rsidRPr="007E16B5">
        <w:rPr>
          <w:rFonts w:ascii="GHEA Grapalat" w:eastAsia="Geneva" w:hAnsi="GHEA Grapalat" w:cs="Geneva"/>
        </w:rPr>
        <w:t xml:space="preserve"> _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there were time, we'd have met.</w:t>
      </w:r>
    </w:p>
    <w:p w14:paraId="6AAAC85F"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նդիպէինք</w:t>
      </w:r>
      <w:r w:rsidRPr="007E16B5">
        <w:rPr>
          <w:rFonts w:ascii="GHEA Grapalat" w:eastAsia="Geneva" w:hAnsi="GHEA Grapalat" w:cs="Geneva"/>
        </w:rPr>
        <w:t xml:space="preserve">: </w:t>
      </w:r>
    </w:p>
    <w:p w14:paraId="34D5CF49"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թէ ժամանակ եղած</w:t>
      </w:r>
      <w:r w:rsidRPr="007E16B5">
        <w:rPr>
          <w:rFonts w:ascii="GHEA Grapalat" w:eastAsia="Geneva" w:hAnsi="GHEA Grapalat" w:cs="Geneva"/>
        </w:rPr>
        <w:t xml:space="preserve">  _(</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there had been time, we would have</w:t>
      </w:r>
    </w:p>
    <w:p w14:paraId="097DF725"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իպած կ</w:t>
      </w:r>
      <w:r w:rsidRPr="007E16B5">
        <w:rPr>
          <w:rFonts w:ascii="GHEA Grapalat" w:eastAsia="Geneva" w:hAnsi="GHEA Grapalat" w:cs="Geneva"/>
        </w:rPr>
        <w:t>'</w:t>
      </w:r>
      <w:r w:rsidRPr="007E16B5">
        <w:rPr>
          <w:rFonts w:ascii="GHEA Grapalat" w:hAnsi="GHEA Grapalat" w:cs="Sylfaen"/>
        </w:rPr>
        <w:t>ըլլայինք</w:t>
      </w:r>
      <w:r w:rsidRPr="007E16B5">
        <w:rPr>
          <w:rFonts w:ascii="GHEA Grapalat" w:eastAsia="Geneva" w:hAnsi="GHEA Grapalat" w:cs="Geneva"/>
        </w:rPr>
        <w:t>:</w:t>
      </w:r>
      <w:r w:rsidRPr="007E16B5">
        <w:rPr>
          <w:rFonts w:ascii="GHEA Grapalat" w:eastAsia="Geneva" w:hAnsi="GHEA Grapalat" w:cs="Geneva"/>
        </w:rPr>
        <w:tab/>
        <w:t>meet.</w:t>
      </w:r>
    </w:p>
    <w:p w14:paraId="407EEED4"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թէ կանուխ</w:t>
      </w:r>
      <w:r w:rsidRPr="007E16B5">
        <w:rPr>
          <w:rFonts w:ascii="GHEA Grapalat" w:eastAsia="Geneva" w:hAnsi="GHEA Grapalat" w:cs="Geneva"/>
        </w:rPr>
        <w:t xml:space="preserve"> __ (</w:t>
      </w:r>
      <w:r w:rsidRPr="007E16B5">
        <w:rPr>
          <w:rFonts w:ascii="GHEA Grapalat" w:hAnsi="GHEA Grapalat" w:cs="Sylfaen"/>
        </w:rPr>
        <w:t>հասնիլ</w:t>
      </w:r>
      <w:r w:rsidRPr="007E16B5">
        <w:rPr>
          <w:rFonts w:ascii="GHEA Grapalat" w:eastAsia="Geneva" w:hAnsi="GHEA Grapalat" w:cs="Geneva"/>
        </w:rPr>
        <w:t xml:space="preserve">), </w:t>
      </w:r>
      <w:r w:rsidRPr="007E16B5">
        <w:rPr>
          <w:rFonts w:ascii="GHEA Grapalat" w:eastAsia="Geneva" w:hAnsi="GHEA Grapalat" w:cs="Geneva"/>
        </w:rPr>
        <w:tab/>
        <w:t>If I arrive early, I'll prepare dinner.</w:t>
      </w:r>
    </w:p>
    <w:p w14:paraId="609D112E"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շը կը պատրաստեմ</w:t>
      </w:r>
      <w:r w:rsidRPr="007E16B5">
        <w:rPr>
          <w:rFonts w:ascii="GHEA Grapalat" w:eastAsia="Geneva" w:hAnsi="GHEA Grapalat" w:cs="Geneva"/>
        </w:rPr>
        <w:t xml:space="preserve">: </w:t>
      </w:r>
    </w:p>
    <w:p w14:paraId="04A90D92"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չուշանալ</w:t>
      </w:r>
      <w:r w:rsidRPr="007E16B5">
        <w:rPr>
          <w:rFonts w:ascii="GHEA Grapalat" w:eastAsia="Geneva" w:hAnsi="GHEA Grapalat" w:cs="Geneva"/>
        </w:rPr>
        <w:t xml:space="preserve">), </w:t>
      </w:r>
      <w:r w:rsidRPr="007E16B5">
        <w:rPr>
          <w:rFonts w:ascii="GHEA Grapalat" w:hAnsi="GHEA Grapalat" w:cs="Sylfaen"/>
        </w:rPr>
        <w:t>ճաշը</w:t>
      </w:r>
      <w:r w:rsidRPr="007E16B5">
        <w:rPr>
          <w:rFonts w:ascii="GHEA Grapalat" w:eastAsia="Geneva" w:hAnsi="GHEA Grapalat" w:cs="Geneva"/>
        </w:rPr>
        <w:t xml:space="preserve"> </w:t>
      </w:r>
      <w:r w:rsidRPr="007E16B5">
        <w:rPr>
          <w:rFonts w:ascii="GHEA Grapalat" w:eastAsia="Geneva" w:hAnsi="GHEA Grapalat" w:cs="Geneva"/>
        </w:rPr>
        <w:tab/>
        <w:t xml:space="preserve">If I hadn't run late, I'd have made </w:t>
      </w:r>
    </w:p>
    <w:p w14:paraId="647A572E"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րաստած կ</w:t>
      </w:r>
      <w:r w:rsidRPr="007E16B5">
        <w:rPr>
          <w:rFonts w:ascii="GHEA Grapalat" w:eastAsia="Geneva" w:hAnsi="GHEA Grapalat" w:cs="Geneva"/>
        </w:rPr>
        <w:t>'</w:t>
      </w:r>
      <w:r w:rsidRPr="007E16B5">
        <w:rPr>
          <w:rFonts w:ascii="GHEA Grapalat" w:hAnsi="GHEA Grapalat" w:cs="Sylfaen"/>
        </w:rPr>
        <w:t>ըլլայի</w:t>
      </w:r>
      <w:r w:rsidRPr="007E16B5">
        <w:rPr>
          <w:rFonts w:ascii="GHEA Grapalat" w:eastAsia="Geneva" w:hAnsi="GHEA Grapalat" w:cs="Geneva"/>
        </w:rPr>
        <w:t xml:space="preserve">: </w:t>
      </w:r>
      <w:r w:rsidRPr="007E16B5">
        <w:rPr>
          <w:rFonts w:ascii="GHEA Grapalat" w:eastAsia="Geneva" w:hAnsi="GHEA Grapalat" w:cs="Geneva"/>
        </w:rPr>
        <w:tab/>
        <w:t>dinner.</w:t>
      </w:r>
    </w:p>
    <w:p w14:paraId="446F61F1"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ժամանակին հասած</w:t>
      </w:r>
      <w:r w:rsidRPr="007E16B5">
        <w:rPr>
          <w:rFonts w:ascii="GHEA Grapalat" w:eastAsia="Geneva" w:hAnsi="GHEA Grapalat" w:cs="Geneva"/>
        </w:rPr>
        <w:t xml:space="preserve"> </w:t>
      </w:r>
      <w:r w:rsidRPr="007E16B5">
        <w:rPr>
          <w:rFonts w:ascii="GHEA Grapalat" w:eastAsia="Geneva" w:hAnsi="GHEA Grapalat" w:cs="Geneva"/>
        </w:rPr>
        <w:tab/>
        <w:t>If you had arrived on time, it wouldn't</w:t>
      </w:r>
    </w:p>
    <w:p w14:paraId="000D396A"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ասանկ պիտի չըլլար</w:t>
      </w:r>
      <w:r w:rsidRPr="007E16B5">
        <w:rPr>
          <w:rFonts w:ascii="GHEA Grapalat" w:eastAsia="Geneva" w:hAnsi="GHEA Grapalat" w:cs="Geneva"/>
        </w:rPr>
        <w:t>:</w:t>
      </w:r>
      <w:r w:rsidRPr="007E16B5">
        <w:rPr>
          <w:rFonts w:ascii="GHEA Grapalat" w:eastAsia="Geneva" w:hAnsi="GHEA Grapalat" w:cs="Geneva"/>
        </w:rPr>
        <w:tab/>
        <w:t>have been like this.</w:t>
      </w:r>
    </w:p>
    <w:p w14:paraId="16604957"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__ (</w:t>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eastAsia="Geneva" w:hAnsi="GHEA Grapalat" w:cs="Geneva"/>
        </w:rPr>
        <w:tab/>
        <w:t>The more you talk the stronger your</w:t>
      </w:r>
    </w:p>
    <w:p w14:paraId="06EA3A12"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քան լեզուդ կը զօրանայ</w:t>
      </w:r>
      <w:r w:rsidRPr="007E16B5">
        <w:rPr>
          <w:rFonts w:ascii="GHEA Grapalat" w:eastAsia="Geneva" w:hAnsi="GHEA Grapalat" w:cs="Geneva"/>
        </w:rPr>
        <w:t>:</w:t>
      </w:r>
      <w:r w:rsidRPr="007E16B5">
        <w:rPr>
          <w:rFonts w:ascii="GHEA Grapalat" w:eastAsia="Geneva" w:hAnsi="GHEA Grapalat" w:cs="Geneva"/>
        </w:rPr>
        <w:tab/>
        <w:t>language gets.</w:t>
      </w:r>
    </w:p>
    <w:p w14:paraId="62C26CCB"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հոն կար</w:t>
      </w:r>
      <w:r w:rsidRPr="007E16B5">
        <w:rPr>
          <w:rFonts w:ascii="GHEA Grapalat" w:eastAsia="Geneva" w:hAnsi="GHEA Grapalat" w:cs="Geneva"/>
        </w:rPr>
        <w:t>:</w:t>
      </w:r>
      <w:r w:rsidRPr="007E16B5">
        <w:rPr>
          <w:rFonts w:ascii="GHEA Grapalat" w:eastAsia="Geneva" w:hAnsi="GHEA Grapalat" w:cs="Geneva"/>
        </w:rPr>
        <w:tab/>
        <w:t>Whatever you say, they had there.</w:t>
      </w:r>
    </w:p>
    <w:p w14:paraId="57D48E7E"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դիր</w:t>
      </w:r>
      <w:r w:rsidRPr="007E16B5">
        <w:rPr>
          <w:rFonts w:ascii="GHEA Grapalat" w:eastAsia="Geneva" w:hAnsi="GHEA Grapalat" w:cs="Geneva"/>
        </w:rPr>
        <w:t>:</w:t>
      </w:r>
      <w:r w:rsidRPr="007E16B5">
        <w:rPr>
          <w:rFonts w:ascii="GHEA Grapalat" w:eastAsia="Geneva" w:hAnsi="GHEA Grapalat" w:cs="Geneva"/>
        </w:rPr>
        <w:tab/>
        <w:t>Put it wherever you want.</w:t>
      </w:r>
    </w:p>
    <w:p w14:paraId="555382B9"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Որ գիւղը</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eastAsia="Geneva" w:hAnsi="GHEA Grapalat" w:cs="Geneva"/>
        </w:rPr>
        <w:tab/>
        <w:t xml:space="preserve">Whichever village you go to, put on </w:t>
      </w:r>
    </w:p>
    <w:p w14:paraId="106B4ADF" w14:textId="6EBFF629"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 տեղի գդակը դի՛ր</w:t>
      </w:r>
      <w:r w:rsidRPr="007E16B5">
        <w:rPr>
          <w:rFonts w:ascii="GHEA Grapalat" w:eastAsia="Geneva" w:hAnsi="GHEA Grapalat" w:cs="Geneva"/>
        </w:rPr>
        <w:t xml:space="preserve">: </w:t>
      </w:r>
      <w:r w:rsidRPr="007E16B5">
        <w:rPr>
          <w:rFonts w:ascii="GHEA Grapalat" w:eastAsia="Geneva" w:hAnsi="GHEA Grapalat" w:cs="Geneva"/>
        </w:rPr>
        <w:tab/>
        <w:t xml:space="preserve">that place's cap. </w:t>
      </w:r>
    </w:p>
    <w:p w14:paraId="7F241158"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Ինչ որ</w:t>
      </w:r>
      <w:r w:rsidRPr="007E16B5">
        <w:rPr>
          <w:rFonts w:ascii="GHEA Grapalat" w:eastAsia="Geneva" w:hAnsi="GHEA Grapalat" w:cs="Geneva"/>
          <w:b/>
          <w:bCs/>
        </w:rPr>
        <w:t xml:space="preserve"> __ </w:t>
      </w:r>
      <w:r w:rsidRPr="007E16B5">
        <w:rPr>
          <w:rFonts w:ascii="GHEA Grapalat" w:eastAsia="Geneva" w:hAnsi="GHEA Grapalat" w:cs="Geneva"/>
        </w:rPr>
        <w:t>(</w:t>
      </w:r>
      <w:r w:rsidRPr="007E16B5">
        <w:rPr>
          <w:rFonts w:ascii="GHEA Grapalat" w:hAnsi="GHEA Grapalat" w:cs="Sylfaen"/>
        </w:rPr>
        <w:t>ցանել</w:t>
      </w:r>
      <w:r w:rsidRPr="007E16B5">
        <w:rPr>
          <w:rFonts w:ascii="GHEA Grapalat" w:eastAsia="Geneva" w:hAnsi="GHEA Grapalat" w:cs="Geneva"/>
        </w:rPr>
        <w:t xml:space="preserve">), </w:t>
      </w:r>
      <w:r w:rsidRPr="007E16B5">
        <w:rPr>
          <w:rFonts w:ascii="GHEA Grapalat" w:eastAsia="Geneva" w:hAnsi="GHEA Grapalat" w:cs="Geneva"/>
        </w:rPr>
        <w:tab/>
        <w:t>Whatever you sow, you reap.</w:t>
      </w:r>
    </w:p>
    <w:p w14:paraId="25BA4FFC"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 կը հնձես</w:t>
      </w:r>
      <w:r w:rsidRPr="007E16B5">
        <w:rPr>
          <w:rFonts w:ascii="GHEA Grapalat" w:eastAsia="Geneva" w:hAnsi="GHEA Grapalat" w:cs="Geneva"/>
        </w:rPr>
        <w:t xml:space="preserve">: </w:t>
      </w:r>
    </w:p>
    <w:p w14:paraId="779B497D"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Ինչ որ</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eastAsia="Geneva" w:hAnsi="GHEA Grapalat" w:cs="Geneva"/>
        </w:rPr>
        <w:tab/>
        <w:t>Whatever you do, s/he won't approve.</w:t>
      </w:r>
    </w:p>
    <w:p w14:paraId="1B5F438A"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 չի հաւնիր</w:t>
      </w:r>
      <w:r w:rsidRPr="007E16B5">
        <w:rPr>
          <w:rFonts w:ascii="GHEA Grapalat" w:eastAsia="Geneva" w:hAnsi="GHEA Grapalat" w:cs="Geneva"/>
        </w:rPr>
        <w:t xml:space="preserve">: </w:t>
      </w:r>
    </w:p>
    <w:p w14:paraId="30AEB3D0"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Ով որ այս տունը</w:t>
      </w:r>
      <w:r w:rsidRPr="007E16B5">
        <w:rPr>
          <w:rFonts w:ascii="GHEA Grapalat" w:eastAsia="Geneva" w:hAnsi="GHEA Grapalat" w:cs="Geneva"/>
        </w:rPr>
        <w:t xml:space="preserve"> _ (</w:t>
      </w:r>
      <w:r w:rsidRPr="007E16B5">
        <w:rPr>
          <w:rFonts w:ascii="GHEA Grapalat" w:hAnsi="GHEA Grapalat" w:cs="Sylfaen"/>
        </w:rPr>
        <w:t>գնել</w:t>
      </w:r>
      <w:r w:rsidRPr="007E16B5">
        <w:rPr>
          <w:rFonts w:ascii="GHEA Grapalat" w:eastAsia="Geneva" w:hAnsi="GHEA Grapalat" w:cs="Geneva"/>
        </w:rPr>
        <w:t xml:space="preserve">), </w:t>
      </w:r>
      <w:r w:rsidRPr="007E16B5">
        <w:rPr>
          <w:rFonts w:ascii="GHEA Grapalat" w:eastAsia="Geneva" w:hAnsi="GHEA Grapalat" w:cs="Geneva"/>
        </w:rPr>
        <w:tab/>
        <w:t>Whoever buys this house</w:t>
      </w:r>
    </w:p>
    <w:p w14:paraId="3935129F"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պիտի սիրէ</w:t>
      </w:r>
      <w:r w:rsidRPr="007E16B5">
        <w:rPr>
          <w:rFonts w:ascii="GHEA Grapalat" w:eastAsia="Geneva" w:hAnsi="GHEA Grapalat" w:cs="Geneva"/>
        </w:rPr>
        <w:t>:</w:t>
      </w:r>
      <w:r w:rsidRPr="007E16B5">
        <w:rPr>
          <w:rFonts w:ascii="GHEA Grapalat" w:eastAsia="Geneva" w:hAnsi="GHEA Grapalat" w:cs="Geneva"/>
        </w:rPr>
        <w:tab/>
        <w:t>is going to like it a lot.</w:t>
      </w:r>
    </w:p>
    <w:p w14:paraId="4418325B"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Ուր որ</w:t>
      </w:r>
      <w:r w:rsidRPr="007E16B5">
        <w:rPr>
          <w:rFonts w:ascii="GHEA Grapalat" w:eastAsia="Geneva" w:hAnsi="GHEA Grapalat" w:cs="Geneva"/>
        </w:rPr>
        <w:t xml:space="preserve"> ___ (</w:t>
      </w:r>
      <w:r w:rsidRPr="007E16B5">
        <w:rPr>
          <w:rFonts w:ascii="GHEA Grapalat" w:hAnsi="GHEA Grapalat" w:cs="Sylfaen"/>
        </w:rPr>
        <w:t>բնակիլ</w:t>
      </w:r>
      <w:r w:rsidRPr="007E16B5">
        <w:rPr>
          <w:rFonts w:ascii="GHEA Grapalat" w:eastAsia="Geneva" w:hAnsi="GHEA Grapalat" w:cs="Geneva"/>
        </w:rPr>
        <w:t xml:space="preserve">), </w:t>
      </w:r>
      <w:r w:rsidRPr="007E16B5">
        <w:rPr>
          <w:rFonts w:ascii="GHEA Grapalat" w:eastAsia="Geneva" w:hAnsi="GHEA Grapalat" w:cs="Geneva"/>
        </w:rPr>
        <w:tab/>
        <w:t>Wherever they live, Armenians</w:t>
      </w:r>
    </w:p>
    <w:p w14:paraId="6F50A9AB"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ը եկեղեցի կը շինեն</w:t>
      </w:r>
      <w:r w:rsidRPr="007E16B5">
        <w:rPr>
          <w:rFonts w:ascii="GHEA Grapalat" w:eastAsia="Geneva" w:hAnsi="GHEA Grapalat" w:cs="Geneva"/>
        </w:rPr>
        <w:t>:</w:t>
      </w:r>
      <w:r w:rsidRPr="007E16B5">
        <w:rPr>
          <w:rFonts w:ascii="GHEA Grapalat" w:eastAsia="Geneva" w:hAnsi="GHEA Grapalat" w:cs="Geneva"/>
        </w:rPr>
        <w:tab/>
        <w:t>build churches.</w:t>
      </w:r>
    </w:p>
    <w:p w14:paraId="0489F272"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Կարծես հոն</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You'd think you were there.</w:t>
      </w:r>
    </w:p>
    <w:p w14:paraId="281F2728"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Որչափ ալ</w:t>
      </w:r>
      <w:r w:rsidRPr="007E16B5">
        <w:rPr>
          <w:rFonts w:ascii="GHEA Grapalat" w:eastAsia="Geneva" w:hAnsi="GHEA Grapalat" w:cs="Geneva"/>
        </w:rPr>
        <w:t xml:space="preserve"> __ (</w:t>
      </w:r>
      <w:r w:rsidRPr="007E16B5">
        <w:rPr>
          <w:rFonts w:ascii="GHEA Grapalat" w:hAnsi="GHEA Grapalat" w:cs="Sylfaen"/>
        </w:rPr>
        <w:t>գանգատիլ</w:t>
      </w:r>
      <w:r w:rsidRPr="007E16B5">
        <w:rPr>
          <w:rFonts w:ascii="GHEA Grapalat" w:eastAsia="Geneva" w:hAnsi="GHEA Grapalat" w:cs="Geneva"/>
        </w:rPr>
        <w:t xml:space="preserve">), </w:t>
      </w:r>
      <w:r w:rsidRPr="007E16B5">
        <w:rPr>
          <w:rFonts w:ascii="GHEA Grapalat" w:eastAsia="Geneva" w:hAnsi="GHEA Grapalat" w:cs="Geneva"/>
        </w:rPr>
        <w:tab/>
        <w:t>It doesn't matter how much you</w:t>
      </w:r>
    </w:p>
    <w:p w14:paraId="3B26B37D" w14:textId="4A57DF52"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գուտ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r w:rsidRPr="007E16B5">
        <w:rPr>
          <w:rFonts w:ascii="GHEA Grapalat" w:eastAsia="Geneva" w:hAnsi="GHEA Grapalat" w:cs="Geneva"/>
        </w:rPr>
        <w:tab/>
        <w:t>complain.</w:t>
      </w:r>
    </w:p>
    <w:p w14:paraId="44E49601"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Անոնց առաջարկին</w:t>
      </w:r>
      <w:r w:rsidRPr="007E16B5">
        <w:rPr>
          <w:rFonts w:ascii="GHEA Grapalat" w:eastAsia="Geneva" w:hAnsi="GHEA Grapalat" w:cs="Geneva"/>
        </w:rPr>
        <w:t xml:space="preserve">, </w:t>
      </w:r>
      <w:r w:rsidRPr="007E16B5">
        <w:rPr>
          <w:rFonts w:ascii="GHEA Grapalat" w:hAnsi="GHEA Grapalat" w:cs="Sylfaen"/>
        </w:rPr>
        <w:t>որ մենք</w:t>
      </w:r>
      <w:r w:rsidRPr="007E16B5">
        <w:rPr>
          <w:rFonts w:ascii="GHEA Grapalat" w:eastAsia="Geneva" w:hAnsi="GHEA Grapalat" w:cs="Geneva"/>
        </w:rPr>
        <w:t xml:space="preserve"> </w:t>
      </w:r>
      <w:r w:rsidRPr="007E16B5">
        <w:rPr>
          <w:rFonts w:ascii="GHEA Grapalat" w:eastAsia="Geneva" w:hAnsi="GHEA Grapalat" w:cs="Geneva"/>
        </w:rPr>
        <w:tab/>
        <w:t>I don't care for their proposal that we</w:t>
      </w:r>
    </w:p>
    <w:p w14:paraId="56C0A577" w14:textId="217C9ECB"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hAnsi="GHEA Grapalat" w:cs="Sylfaen"/>
        </w:rPr>
        <w:t>շուտ</w:t>
      </w:r>
      <w:r w:rsidRPr="007E16B5">
        <w:rPr>
          <w:rFonts w:ascii="GHEA Grapalat" w:eastAsia="Geneva" w:hAnsi="GHEA Grapalat" w:cs="Geneva"/>
        </w:rPr>
        <w:t xml:space="preserve">, </w:t>
      </w:r>
      <w:r w:rsidRPr="007E16B5">
        <w:rPr>
          <w:rFonts w:ascii="GHEA Grapalat" w:eastAsia="Geneva" w:hAnsi="GHEA Grapalat" w:cs="Geneva"/>
        </w:rPr>
        <w:tab/>
        <w:t xml:space="preserve">come early today. </w:t>
      </w:r>
    </w:p>
    <w:p w14:paraId="3798A504"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հաւնիր</w:t>
      </w:r>
      <w:r w:rsidRPr="007E16B5">
        <w:rPr>
          <w:rFonts w:ascii="GHEA Grapalat" w:eastAsia="Geneva" w:hAnsi="GHEA Grapalat" w:cs="Geneva"/>
        </w:rPr>
        <w:t xml:space="preserve">: </w:t>
      </w:r>
    </w:p>
    <w:p w14:paraId="75FF5BAC" w14:textId="23BFE323"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Մեզի առիթ չտուին որ մեր</w:t>
      </w:r>
      <w:r w:rsidRPr="007E16B5">
        <w:rPr>
          <w:rFonts w:ascii="GHEA Grapalat" w:eastAsia="Geneva" w:hAnsi="GHEA Grapalat" w:cs="Geneva"/>
        </w:rPr>
        <w:t xml:space="preserve"> </w:t>
      </w:r>
      <w:r w:rsidRPr="007E16B5">
        <w:rPr>
          <w:rFonts w:ascii="GHEA Grapalat" w:eastAsia="Geneva" w:hAnsi="GHEA Grapalat" w:cs="Geneva"/>
        </w:rPr>
        <w:tab/>
        <w:t xml:space="preserve">They didn't give us a chance to </w:t>
      </w:r>
    </w:p>
    <w:p w14:paraId="606CD1CA"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տքը</w:t>
      </w:r>
      <w:r w:rsidRPr="007E16B5">
        <w:rPr>
          <w:rFonts w:ascii="GHEA Grapalat" w:eastAsia="Geneva" w:hAnsi="GHEA Grapalat" w:cs="Geneva"/>
        </w:rPr>
        <w:t xml:space="preserve"> __ (</w:t>
      </w:r>
      <w:r w:rsidRPr="007E16B5">
        <w:rPr>
          <w:rFonts w:ascii="GHEA Grapalat" w:hAnsi="GHEA Grapalat" w:cs="Sylfaen"/>
        </w:rPr>
        <w:t>յայտնել</w:t>
      </w:r>
      <w:r w:rsidRPr="007E16B5">
        <w:rPr>
          <w:rFonts w:ascii="GHEA Grapalat" w:eastAsia="Geneva" w:hAnsi="GHEA Grapalat" w:cs="Geneva"/>
        </w:rPr>
        <w:t>):</w:t>
      </w:r>
      <w:r w:rsidRPr="007E16B5">
        <w:rPr>
          <w:rFonts w:ascii="GHEA Grapalat" w:eastAsia="Geneva" w:hAnsi="GHEA Grapalat" w:cs="Geneva"/>
        </w:rPr>
        <w:tab/>
        <w:t>express our opinions.</w:t>
      </w:r>
    </w:p>
    <w:p w14:paraId="49B91969"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Որչափ ալ</w:t>
      </w:r>
      <w:r w:rsidRPr="007E16B5">
        <w:rPr>
          <w:rFonts w:ascii="GHEA Grapalat" w:eastAsia="Geneva" w:hAnsi="GHEA Grapalat" w:cs="Geneva"/>
        </w:rPr>
        <w:t xml:space="preserve"> ___ (</w:t>
      </w:r>
      <w:r w:rsidRPr="007E16B5">
        <w:rPr>
          <w:rFonts w:ascii="GHEA Grapalat" w:hAnsi="GHEA Grapalat" w:cs="Sylfaen"/>
        </w:rPr>
        <w:t>աշխատիլ</w:t>
      </w:r>
      <w:r w:rsidRPr="007E16B5">
        <w:rPr>
          <w:rFonts w:ascii="GHEA Grapalat" w:eastAsia="Geneva" w:hAnsi="GHEA Grapalat" w:cs="Geneva"/>
        </w:rPr>
        <w:t>)</w:t>
      </w:r>
      <w:r w:rsidRPr="007E16B5">
        <w:rPr>
          <w:rFonts w:ascii="GHEA Grapalat" w:eastAsia="Geneva" w:hAnsi="GHEA Grapalat" w:cs="Geneva"/>
        </w:rPr>
        <w:tab/>
        <w:t xml:space="preserve">No matter how much you work, </w:t>
      </w:r>
    </w:p>
    <w:p w14:paraId="5D10A19E" w14:textId="77777777" w:rsidR="00983CF6" w:rsidRPr="007E16B5" w:rsidRDefault="00983CF6" w:rsidP="00983CF6">
      <w:pPr>
        <w:tabs>
          <w:tab w:val="left" w:pos="2140"/>
          <w:tab w:val="left" w:pos="22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ը չի լմննար</w:t>
      </w:r>
      <w:r w:rsidRPr="007E16B5">
        <w:rPr>
          <w:rFonts w:ascii="GHEA Grapalat" w:eastAsia="Geneva" w:hAnsi="GHEA Grapalat" w:cs="Geneva"/>
        </w:rPr>
        <w:t>:</w:t>
      </w:r>
      <w:r w:rsidRPr="007E16B5">
        <w:rPr>
          <w:rFonts w:ascii="GHEA Grapalat" w:eastAsia="Geneva" w:hAnsi="GHEA Grapalat" w:cs="Geneva"/>
        </w:rPr>
        <w:tab/>
        <w:t>the work won't end.</w:t>
      </w:r>
    </w:p>
    <w:p w14:paraId="780AB58E" w14:textId="2E9BCB77" w:rsidR="00983CF6" w:rsidRPr="007E16B5" w:rsidRDefault="00983CF6" w:rsidP="00983CF6">
      <w:pPr>
        <w:tabs>
          <w:tab w:val="left" w:pos="6240"/>
          <w:tab w:val="left" w:pos="11040"/>
        </w:tabs>
        <w:spacing w:line="240" w:lineRule="atLeast"/>
        <w:ind w:left="2880" w:right="1200" w:hanging="1260"/>
        <w:rPr>
          <w:rFonts w:ascii="GHEA Grapalat" w:eastAsia="Geneva" w:hAnsi="GHEA Grapalat" w:cs="Geneva"/>
        </w:rPr>
      </w:pPr>
    </w:p>
    <w:p w14:paraId="78DE4A15" w14:textId="77777777" w:rsidR="00983CF6" w:rsidRPr="007E16B5" w:rsidRDefault="00983CF6" w:rsidP="00983CF6">
      <w:pPr>
        <w:tabs>
          <w:tab w:val="left" w:pos="6240"/>
          <w:tab w:val="left" w:pos="11040"/>
        </w:tabs>
        <w:spacing w:line="240" w:lineRule="atLeast"/>
        <w:ind w:left="2880" w:right="1200" w:hanging="1260"/>
        <w:rPr>
          <w:rFonts w:ascii="GHEA Grapalat" w:eastAsia="Geneva" w:hAnsi="GHEA Grapalat" w:cs="Geneva"/>
        </w:rPr>
        <w:sectPr w:rsidR="00983CF6" w:rsidRPr="007E16B5" w:rsidSect="00C5048F">
          <w:headerReference w:type="default" r:id="rId79"/>
          <w:footerReference w:type="default" r:id="rId80"/>
          <w:pgSz w:w="12240" w:h="15840"/>
          <w:pgMar w:top="0" w:right="0" w:bottom="0" w:left="0" w:header="0" w:footer="0" w:gutter="0"/>
          <w:pgNumType w:start="663"/>
          <w:cols w:space="720"/>
          <w:noEndnote/>
        </w:sectPr>
      </w:pPr>
    </w:p>
    <w:p w14:paraId="4B8B4B21" w14:textId="7831A7CC" w:rsidR="00AE7C3C" w:rsidRPr="007E16B5" w:rsidRDefault="00AE7C3C" w:rsidP="00344272">
      <w:pPr>
        <w:pStyle w:val="Heading1"/>
        <w:ind w:left="1710"/>
        <w:rPr>
          <w:rFonts w:ascii="GHEA Grapalat" w:eastAsia="Geneva" w:hAnsi="GHEA Grapalat"/>
          <w:b/>
        </w:rPr>
      </w:pPr>
      <w:bookmarkStart w:id="37" w:name="_Toc53481845"/>
      <w:r w:rsidRPr="007E16B5">
        <w:rPr>
          <w:rFonts w:ascii="GHEA Grapalat" w:eastAsia="Geneva" w:hAnsi="GHEA Grapalat"/>
          <w:b/>
        </w:rPr>
        <w:t>Chapter 33</w:t>
      </w:r>
      <w:r w:rsidR="00344272" w:rsidRPr="007E16B5">
        <w:rPr>
          <w:rFonts w:ascii="GHEA Grapalat" w:eastAsia="Geneva" w:hAnsi="GHEA Grapalat"/>
          <w:b/>
        </w:rPr>
        <w:t xml:space="preserve"> - </w:t>
      </w:r>
      <w:r w:rsidR="00344272" w:rsidRPr="007E16B5">
        <w:rPr>
          <w:rFonts w:ascii="GHEA Grapalat" w:hAnsi="GHEA Grapalat"/>
          <w:b/>
        </w:rPr>
        <w:t>If-Then</w:t>
      </w:r>
      <w:bookmarkEnd w:id="37"/>
    </w:p>
    <w:p w14:paraId="39CDFD7E"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b/>
          <w:bCs/>
          <w:sz w:val="28"/>
          <w:szCs w:val="28"/>
        </w:rPr>
      </w:pPr>
    </w:p>
    <w:p w14:paraId="2E828FB5"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b/>
          <w:bCs/>
          <w:i/>
          <w:iCs/>
          <w:sz w:val="28"/>
          <w:szCs w:val="28"/>
        </w:rPr>
      </w:pPr>
      <w:r w:rsidRPr="007E16B5">
        <w:rPr>
          <w:rFonts w:ascii="GHEA Grapalat" w:eastAsia="Geneva" w:hAnsi="GHEA Grapalat" w:cs="Geneva"/>
          <w:sz w:val="28"/>
          <w:szCs w:val="28"/>
        </w:rPr>
        <w:t xml:space="preserve"> </w:t>
      </w:r>
      <w:r w:rsidRPr="007E16B5">
        <w:rPr>
          <w:rFonts w:ascii="GHEA Grapalat" w:eastAsia="Geneva" w:hAnsi="GHEA Grapalat" w:cs="Geneva"/>
          <w:b/>
          <w:bCs/>
          <w:sz w:val="28"/>
          <w:szCs w:val="28"/>
        </w:rPr>
        <w:t xml:space="preserve">Making deductions  </w:t>
      </w:r>
      <w:r w:rsidRPr="007E16B5">
        <w:rPr>
          <w:rFonts w:ascii="GHEA Grapalat" w:eastAsia="Geneva" w:hAnsi="GHEA Grapalat" w:cs="Geneva"/>
          <w:b/>
          <w:bCs/>
          <w:i/>
          <w:iCs/>
          <w:sz w:val="28"/>
          <w:szCs w:val="28"/>
        </w:rPr>
        <w:t>If - then,  Let's suppose</w:t>
      </w:r>
    </w:p>
    <w:p w14:paraId="67A49CF0" w14:textId="02814CA2" w:rsidR="00AE7C3C" w:rsidRPr="007E16B5" w:rsidRDefault="009336BB" w:rsidP="00AE7C3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1CFF0CA" w14:textId="0E36CEB5" w:rsidR="00AE7C3C" w:rsidRPr="007E16B5" w:rsidRDefault="00AE7C3C" w:rsidP="00AE7C3C">
      <w:pPr>
        <w:tabs>
          <w:tab w:val="left" w:pos="20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1</w:t>
      </w:r>
    </w:p>
    <w:p w14:paraId="01554DA7"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 xml:space="preserve">Strong Deductions: </w:t>
      </w:r>
    </w:p>
    <w:p w14:paraId="4090B218"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     </w:t>
      </w:r>
      <w:r w:rsidRPr="007E16B5">
        <w:rPr>
          <w:rFonts w:ascii="GHEA Grapalat" w:eastAsia="Geneva" w:hAnsi="GHEA Grapalat" w:cs="Geneva"/>
        </w:rPr>
        <w:t>(Whenever X is true, assuming X is true)</w:t>
      </w:r>
    </w:p>
    <w:p w14:paraId="0A0D25EE"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If you speak Armenian, </w:t>
      </w:r>
      <w:r w:rsidRPr="007E16B5">
        <w:rPr>
          <w:rFonts w:ascii="GHEA Grapalat" w:eastAsia="Geneva" w:hAnsi="GHEA Grapalat" w:cs="Geneva"/>
        </w:rPr>
        <w:tab/>
      </w:r>
      <w:r w:rsidRPr="007E16B5">
        <w:rPr>
          <w:rFonts w:ascii="GHEA Grapalat" w:hAnsi="GHEA Grapalat" w:cs="Sylfaen"/>
        </w:rPr>
        <w:t>Եթէ հայերէն կը խօսիս</w:t>
      </w:r>
      <w:r w:rsidRPr="007E16B5">
        <w:rPr>
          <w:rFonts w:ascii="GHEA Grapalat" w:eastAsia="Geneva" w:hAnsi="GHEA Grapalat" w:cs="Geneva"/>
        </w:rPr>
        <w:t xml:space="preserve">, </w:t>
      </w:r>
    </w:p>
    <w:p w14:paraId="3574C6EC"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you'll learn to read quickly.</w:t>
      </w:r>
      <w:r w:rsidRPr="007E16B5">
        <w:rPr>
          <w:rFonts w:ascii="GHEA Grapalat" w:eastAsia="Geneva" w:hAnsi="GHEA Grapalat" w:cs="Geneva"/>
        </w:rPr>
        <w:tab/>
      </w:r>
      <w:r w:rsidRPr="007E16B5">
        <w:rPr>
          <w:rFonts w:ascii="GHEA Grapalat" w:hAnsi="GHEA Grapalat" w:cs="Sylfaen"/>
        </w:rPr>
        <w:t>կարդալ շուտ կը սորվիս</w:t>
      </w:r>
      <w:r w:rsidRPr="007E16B5">
        <w:rPr>
          <w:rFonts w:ascii="GHEA Grapalat" w:eastAsia="Geneva" w:hAnsi="GHEA Grapalat" w:cs="Geneva"/>
        </w:rPr>
        <w:t>:</w:t>
      </w:r>
    </w:p>
    <w:p w14:paraId="5C000CB2"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08F3F504"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In my experience, </w:t>
      </w:r>
      <w:r w:rsidRPr="007E16B5">
        <w:rPr>
          <w:rFonts w:ascii="GHEA Grapalat" w:eastAsia="Geneva" w:hAnsi="GHEA Grapalat" w:cs="Geneva"/>
        </w:rPr>
        <w:tab/>
      </w:r>
      <w:r w:rsidRPr="007E16B5">
        <w:rPr>
          <w:rFonts w:ascii="GHEA Grapalat" w:hAnsi="GHEA Grapalat" w:cs="Sylfaen"/>
        </w:rPr>
        <w:t>Ըստ իմ փորձառութեանս</w:t>
      </w:r>
      <w:r w:rsidRPr="007E16B5">
        <w:rPr>
          <w:rFonts w:ascii="GHEA Grapalat" w:eastAsia="Geneva" w:hAnsi="GHEA Grapalat" w:cs="Geneva"/>
        </w:rPr>
        <w:t>,</w:t>
      </w:r>
    </w:p>
    <w:p w14:paraId="120B4098"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ab/>
        <w:t xml:space="preserve">if the student spoke Armenian  </w:t>
      </w:r>
      <w:r w:rsidRPr="007E16B5">
        <w:rPr>
          <w:rFonts w:ascii="GHEA Grapalat" w:eastAsia="Geneva" w:hAnsi="GHEA Grapalat" w:cs="Geneva"/>
        </w:rPr>
        <w:tab/>
      </w:r>
      <w:r w:rsidRPr="007E16B5">
        <w:rPr>
          <w:rFonts w:ascii="GHEA Grapalat" w:hAnsi="GHEA Grapalat" w:cs="Sylfaen"/>
        </w:rPr>
        <w:t>եթէ ուսանողը հայերէն արդէն</w:t>
      </w:r>
    </w:p>
    <w:p w14:paraId="54B9CC27"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already, s/he learned to read </w:t>
      </w:r>
      <w:r w:rsidRPr="007E16B5">
        <w:rPr>
          <w:rFonts w:ascii="GHEA Grapalat" w:eastAsia="Geneva" w:hAnsi="GHEA Grapalat" w:cs="Geneva"/>
        </w:rPr>
        <w:tab/>
      </w:r>
      <w:r w:rsidRPr="007E16B5">
        <w:rPr>
          <w:rFonts w:ascii="GHEA Grapalat" w:hAnsi="GHEA Grapalat" w:cs="Sylfaen"/>
        </w:rPr>
        <w:t>կը խօսէր</w:t>
      </w:r>
      <w:r w:rsidRPr="007E16B5">
        <w:rPr>
          <w:rFonts w:ascii="GHEA Grapalat" w:eastAsia="Geneva" w:hAnsi="GHEA Grapalat" w:cs="Geneva"/>
        </w:rPr>
        <w:t xml:space="preserve">, </w:t>
      </w:r>
      <w:r w:rsidRPr="007E16B5">
        <w:rPr>
          <w:rFonts w:ascii="GHEA Grapalat" w:hAnsi="GHEA Grapalat" w:cs="Sylfaen"/>
        </w:rPr>
        <w:t>կարդալ շուտ կը սորվէր</w:t>
      </w:r>
      <w:r w:rsidRPr="007E16B5">
        <w:rPr>
          <w:rFonts w:ascii="GHEA Grapalat" w:eastAsia="Geneva" w:hAnsi="GHEA Grapalat" w:cs="Geneva"/>
        </w:rPr>
        <w:t>:</w:t>
      </w:r>
    </w:p>
    <w:p w14:paraId="76D9D233"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quickly.</w:t>
      </w:r>
    </w:p>
    <w:p w14:paraId="1D61ED29"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50D3F078"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f you are going to speak only</w:t>
      </w:r>
      <w:r w:rsidRPr="007E16B5">
        <w:rPr>
          <w:rFonts w:ascii="GHEA Grapalat" w:eastAsia="Geneva" w:hAnsi="GHEA Grapalat" w:cs="Geneva"/>
        </w:rPr>
        <w:tab/>
      </w:r>
      <w:r w:rsidRPr="007E16B5">
        <w:rPr>
          <w:rFonts w:ascii="GHEA Grapalat" w:hAnsi="GHEA Grapalat" w:cs="Sylfaen"/>
        </w:rPr>
        <w:t>Եթէ միայն հայերէն պիտի խօսիս</w:t>
      </w:r>
      <w:r w:rsidRPr="007E16B5">
        <w:rPr>
          <w:rFonts w:ascii="GHEA Grapalat" w:eastAsia="Geneva" w:hAnsi="GHEA Grapalat" w:cs="Geneva"/>
        </w:rPr>
        <w:t>,</w:t>
      </w:r>
    </w:p>
    <w:p w14:paraId="6DBD1CBC"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Armenian, they won't understand.</w:t>
      </w:r>
      <w:r w:rsidRPr="007E16B5">
        <w:rPr>
          <w:rFonts w:ascii="GHEA Grapalat" w:eastAsia="Geneva" w:hAnsi="GHEA Grapalat" w:cs="Geneva"/>
        </w:rPr>
        <w:tab/>
      </w:r>
      <w:r w:rsidRPr="007E16B5">
        <w:rPr>
          <w:rFonts w:ascii="GHEA Grapalat" w:hAnsi="GHEA Grapalat" w:cs="Sylfaen"/>
        </w:rPr>
        <w:t>անոնք պիտի չհասկնան</w:t>
      </w:r>
      <w:r w:rsidRPr="007E16B5">
        <w:rPr>
          <w:rFonts w:ascii="GHEA Grapalat" w:eastAsia="Geneva" w:hAnsi="GHEA Grapalat" w:cs="Geneva"/>
        </w:rPr>
        <w:t>:</w:t>
      </w:r>
    </w:p>
    <w:p w14:paraId="0B043CC7"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3C9C6819"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hAnsi="GHEA Grapalat" w:cs="Sylfaen"/>
          <w:b/>
          <w:bCs/>
        </w:rPr>
      </w:pPr>
      <w:r w:rsidRPr="007E16B5">
        <w:rPr>
          <w:rFonts w:ascii="GHEA Grapalat" w:eastAsia="Geneva" w:hAnsi="GHEA Grapalat" w:cs="Geneva"/>
        </w:rPr>
        <w:t>4.</w:t>
      </w:r>
      <w:r w:rsidRPr="007E16B5">
        <w:rPr>
          <w:rFonts w:ascii="GHEA Grapalat" w:eastAsia="Geneva" w:hAnsi="GHEA Grapalat" w:cs="Geneva"/>
        </w:rPr>
        <w:tab/>
        <w:t xml:space="preserve">If you spoke Armenian, then why </w:t>
      </w:r>
      <w:r w:rsidRPr="007E16B5">
        <w:rPr>
          <w:rFonts w:ascii="GHEA Grapalat" w:eastAsia="Geneva" w:hAnsi="GHEA Grapalat" w:cs="Geneva"/>
        </w:rPr>
        <w:tab/>
      </w:r>
      <w:r w:rsidRPr="007E16B5">
        <w:rPr>
          <w:rFonts w:ascii="GHEA Grapalat" w:hAnsi="GHEA Grapalat" w:cs="Sylfaen"/>
        </w:rPr>
        <w:t>Եթէ հայերէն խօսեցար</w:t>
      </w:r>
      <w:r w:rsidRPr="007E16B5">
        <w:rPr>
          <w:rFonts w:ascii="GHEA Grapalat" w:eastAsia="Geneva" w:hAnsi="GHEA Grapalat" w:cs="Geneva"/>
        </w:rPr>
        <w:t xml:space="preserve">, </w:t>
      </w:r>
      <w:r w:rsidRPr="007E16B5">
        <w:rPr>
          <w:rFonts w:ascii="GHEA Grapalat" w:hAnsi="GHEA Grapalat" w:cs="Sylfaen"/>
          <w:b/>
          <w:bCs/>
        </w:rPr>
        <w:t>ուրեմն</w:t>
      </w:r>
    </w:p>
    <w:p w14:paraId="57525DB3"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didn't they understand?</w:t>
      </w:r>
      <w:r w:rsidRPr="007E16B5">
        <w:rPr>
          <w:rFonts w:ascii="GHEA Grapalat" w:eastAsia="Geneva" w:hAnsi="GHEA Grapalat" w:cs="Geneva"/>
        </w:rPr>
        <w:tab/>
      </w:r>
      <w:r w:rsidRPr="007E16B5">
        <w:rPr>
          <w:rFonts w:ascii="GHEA Grapalat" w:hAnsi="GHEA Grapalat" w:cs="Sylfaen"/>
        </w:rPr>
        <w:t>ինչո՞ւ չհասկցան</w:t>
      </w:r>
      <w:r w:rsidRPr="007E16B5">
        <w:rPr>
          <w:rFonts w:ascii="GHEA Grapalat" w:eastAsia="Geneva" w:hAnsi="GHEA Grapalat" w:cs="Geneva"/>
        </w:rPr>
        <w:t>:</w:t>
      </w:r>
    </w:p>
    <w:p w14:paraId="0DE174F8"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1D5118E0"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 xml:space="preserve">Other possible worlds - Subjunctives </w:t>
      </w:r>
    </w:p>
    <w:p w14:paraId="4B34077D"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Specific instances/contrary to fact </w:t>
      </w:r>
    </w:p>
    <w:p w14:paraId="26103681"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i/>
          <w:iCs/>
        </w:rPr>
      </w:pPr>
      <w:r w:rsidRPr="007E16B5">
        <w:rPr>
          <w:rFonts w:ascii="GHEA Grapalat" w:eastAsia="Geneva" w:hAnsi="GHEA Grapalat" w:cs="Geneva"/>
          <w:i/>
          <w:iCs/>
        </w:rPr>
        <w:t>If I were a rich man .  .  .   but I'm not.</w:t>
      </w:r>
    </w:p>
    <w:p w14:paraId="5707C283"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If you spoke Armenian, you </w:t>
      </w:r>
      <w:r w:rsidRPr="007E16B5">
        <w:rPr>
          <w:rFonts w:ascii="GHEA Grapalat" w:eastAsia="Geneva" w:hAnsi="GHEA Grapalat" w:cs="Geneva"/>
        </w:rPr>
        <w:tab/>
      </w:r>
      <w:r w:rsidRPr="007E16B5">
        <w:rPr>
          <w:rFonts w:ascii="GHEA Grapalat" w:hAnsi="GHEA Grapalat" w:cs="Sylfaen"/>
        </w:rPr>
        <w:t>Եթէ հայերէն խօսէիր</w:t>
      </w:r>
      <w:r w:rsidRPr="007E16B5">
        <w:rPr>
          <w:rFonts w:ascii="GHEA Grapalat" w:eastAsia="Geneva" w:hAnsi="GHEA Grapalat" w:cs="Geneva"/>
        </w:rPr>
        <w:t xml:space="preserve">, </w:t>
      </w:r>
    </w:p>
    <w:p w14:paraId="5FBDF8A6"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ould learn to read quickly.</w:t>
      </w:r>
      <w:r w:rsidRPr="007E16B5">
        <w:rPr>
          <w:rFonts w:ascii="GHEA Grapalat" w:eastAsia="Geneva" w:hAnsi="GHEA Grapalat" w:cs="Geneva"/>
        </w:rPr>
        <w:tab/>
      </w:r>
      <w:r w:rsidRPr="007E16B5">
        <w:rPr>
          <w:rFonts w:ascii="GHEA Grapalat" w:hAnsi="GHEA Grapalat" w:cs="Sylfaen"/>
        </w:rPr>
        <w:t>կարդալ շուտ կը</w:t>
      </w:r>
      <w:r w:rsidRPr="007E16B5">
        <w:rPr>
          <w:rFonts w:ascii="GHEA Grapalat" w:eastAsia="Geneva" w:hAnsi="GHEA Grapalat" w:cs="Geneva"/>
        </w:rPr>
        <w:t xml:space="preserve"> [</w:t>
      </w:r>
      <w:r w:rsidRPr="007E16B5">
        <w:rPr>
          <w:rFonts w:ascii="GHEA Grapalat" w:hAnsi="GHEA Grapalat" w:cs="Sylfaen"/>
        </w:rPr>
        <w:t>պիտի</w:t>
      </w:r>
      <w:r w:rsidRPr="007E16B5">
        <w:rPr>
          <w:rFonts w:ascii="GHEA Grapalat" w:eastAsia="Geneva" w:hAnsi="GHEA Grapalat" w:cs="Geneva"/>
        </w:rPr>
        <w:t xml:space="preserve">] </w:t>
      </w:r>
      <w:r w:rsidRPr="007E16B5">
        <w:rPr>
          <w:rFonts w:ascii="GHEA Grapalat" w:hAnsi="GHEA Grapalat" w:cs="Sylfaen"/>
        </w:rPr>
        <w:t>սորվէիր</w:t>
      </w:r>
      <w:r w:rsidRPr="007E16B5">
        <w:rPr>
          <w:rFonts w:ascii="GHEA Grapalat" w:eastAsia="Geneva" w:hAnsi="GHEA Grapalat" w:cs="Geneva"/>
        </w:rPr>
        <w:t>:</w:t>
      </w:r>
    </w:p>
    <w:p w14:paraId="15F8E913"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but you don't]</w:t>
      </w:r>
    </w:p>
    <w:p w14:paraId="09123F8B"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1C1C6F78"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If you [should happen to] speak </w:t>
      </w:r>
      <w:r w:rsidRPr="007E16B5">
        <w:rPr>
          <w:rFonts w:ascii="GHEA Grapalat" w:eastAsia="Geneva" w:hAnsi="GHEA Grapalat" w:cs="Geneva"/>
        </w:rPr>
        <w:tab/>
      </w:r>
      <w:r w:rsidRPr="007E16B5">
        <w:rPr>
          <w:rFonts w:ascii="GHEA Grapalat" w:hAnsi="GHEA Grapalat" w:cs="Sylfaen"/>
        </w:rPr>
        <w:t>Եթէ ամէն օր հայերէն խօսիս</w:t>
      </w:r>
      <w:r w:rsidRPr="007E16B5">
        <w:rPr>
          <w:rFonts w:ascii="GHEA Grapalat" w:eastAsia="Geneva" w:hAnsi="GHEA Grapalat" w:cs="Geneva"/>
        </w:rPr>
        <w:t>,</w:t>
      </w:r>
    </w:p>
    <w:p w14:paraId="09ED1C5F"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Armenian every day, you'll learn </w:t>
      </w:r>
      <w:r w:rsidRPr="007E16B5">
        <w:rPr>
          <w:rFonts w:ascii="GHEA Grapalat" w:eastAsia="Geneva" w:hAnsi="GHEA Grapalat" w:cs="Geneva"/>
        </w:rPr>
        <w:tab/>
      </w:r>
      <w:r w:rsidRPr="007E16B5">
        <w:rPr>
          <w:rFonts w:ascii="GHEA Grapalat" w:hAnsi="GHEA Grapalat" w:cs="Sylfaen"/>
        </w:rPr>
        <w:t>խօսիլ շուտ կը սորվիս</w:t>
      </w:r>
      <w:r w:rsidRPr="007E16B5">
        <w:rPr>
          <w:rFonts w:ascii="GHEA Grapalat" w:eastAsia="Geneva" w:hAnsi="GHEA Grapalat" w:cs="Geneva"/>
        </w:rPr>
        <w:t>:</w:t>
      </w:r>
    </w:p>
    <w:p w14:paraId="686630D1"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o read quickly. [but you may not]</w:t>
      </w:r>
    </w:p>
    <w:p w14:paraId="336BA6A1"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43E44D1F"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f you had spoken Armenian, they</w:t>
      </w:r>
      <w:r w:rsidRPr="007E16B5">
        <w:rPr>
          <w:rFonts w:ascii="GHEA Grapalat" w:eastAsia="Geneva" w:hAnsi="GHEA Grapalat" w:cs="Geneva"/>
        </w:rPr>
        <w:tab/>
      </w:r>
      <w:r w:rsidRPr="007E16B5">
        <w:rPr>
          <w:rFonts w:ascii="GHEA Grapalat" w:hAnsi="GHEA Grapalat" w:cs="Sylfaen"/>
        </w:rPr>
        <w:t>Եթէ հայերէն խօսած ըլլայիր</w:t>
      </w:r>
      <w:r w:rsidRPr="007E16B5">
        <w:rPr>
          <w:rFonts w:ascii="GHEA Grapalat" w:eastAsia="Geneva" w:hAnsi="GHEA Grapalat" w:cs="Geneva"/>
        </w:rPr>
        <w:t xml:space="preserve"> [</w:t>
      </w:r>
      <w:r w:rsidRPr="007E16B5">
        <w:rPr>
          <w:rFonts w:ascii="GHEA Grapalat" w:hAnsi="GHEA Grapalat" w:cs="Sylfaen"/>
        </w:rPr>
        <w:t>խօսէիր</w:t>
      </w:r>
      <w:r w:rsidRPr="007E16B5">
        <w:rPr>
          <w:rFonts w:ascii="GHEA Grapalat" w:eastAsia="Geneva" w:hAnsi="GHEA Grapalat" w:cs="Geneva"/>
        </w:rPr>
        <w:t>],</w:t>
      </w:r>
    </w:p>
    <w:p w14:paraId="286F87EA"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ab/>
        <w:t>would have understood.</w:t>
      </w:r>
      <w:r w:rsidRPr="007E16B5">
        <w:rPr>
          <w:rFonts w:ascii="GHEA Grapalat" w:eastAsia="Geneva" w:hAnsi="GHEA Grapalat" w:cs="Geneva"/>
        </w:rPr>
        <w:tab/>
      </w:r>
      <w:r w:rsidRPr="007E16B5">
        <w:rPr>
          <w:rFonts w:ascii="GHEA Grapalat" w:hAnsi="GHEA Grapalat" w:cs="Sylfaen"/>
        </w:rPr>
        <w:t>պիտի հասկնային</w:t>
      </w:r>
    </w:p>
    <w:p w14:paraId="59BDD3D4"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but you didn't]</w:t>
      </w:r>
      <w:r w:rsidRPr="007E16B5">
        <w:rPr>
          <w:rFonts w:ascii="GHEA Grapalat" w:eastAsia="Geneva" w:hAnsi="GHEA Grapalat" w:cs="Geneva"/>
        </w:rPr>
        <w:tab/>
        <w:t>[</w:t>
      </w:r>
      <w:r w:rsidRPr="007E16B5">
        <w:rPr>
          <w:rFonts w:ascii="GHEA Grapalat" w:hAnsi="GHEA Grapalat" w:cs="Sylfaen"/>
        </w:rPr>
        <w:t>հասկցած կ</w:t>
      </w:r>
      <w:r w:rsidRPr="007E16B5">
        <w:rPr>
          <w:rFonts w:ascii="GHEA Grapalat" w:eastAsia="Geneva" w:hAnsi="GHEA Grapalat" w:cs="Geneva"/>
        </w:rPr>
        <w:t>'</w:t>
      </w:r>
      <w:r w:rsidRPr="007E16B5">
        <w:rPr>
          <w:rFonts w:ascii="GHEA Grapalat" w:hAnsi="GHEA Grapalat" w:cs="Sylfaen"/>
        </w:rPr>
        <w:t>ըլլային</w:t>
      </w:r>
      <w:r w:rsidRPr="007E16B5">
        <w:rPr>
          <w:rFonts w:ascii="GHEA Grapalat" w:eastAsia="Geneva" w:hAnsi="GHEA Grapalat" w:cs="Geneva"/>
        </w:rPr>
        <w:t>/</w:t>
      </w:r>
      <w:r w:rsidRPr="007E16B5">
        <w:rPr>
          <w:rFonts w:ascii="GHEA Grapalat" w:hAnsi="GHEA Grapalat" w:cs="Sylfaen"/>
        </w:rPr>
        <w:t>պիտի ըլլային</w:t>
      </w:r>
      <w:r w:rsidRPr="007E16B5">
        <w:rPr>
          <w:rFonts w:ascii="GHEA Grapalat" w:eastAsia="Geneva" w:hAnsi="GHEA Grapalat" w:cs="Geneva"/>
        </w:rPr>
        <w:t>]:</w:t>
      </w:r>
    </w:p>
    <w:p w14:paraId="62745237"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2382FEE5"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If you happen to speak to him </w:t>
      </w:r>
      <w:r w:rsidRPr="007E16B5">
        <w:rPr>
          <w:rFonts w:ascii="GHEA Grapalat" w:eastAsia="Geneva" w:hAnsi="GHEA Grapalat" w:cs="Geneva"/>
        </w:rPr>
        <w:tab/>
      </w:r>
      <w:r w:rsidRPr="007E16B5">
        <w:rPr>
          <w:rFonts w:ascii="GHEA Grapalat" w:hAnsi="GHEA Grapalat" w:cs="Sylfaen"/>
        </w:rPr>
        <w:t>Եթէ ինծմէ առաջ իրեն հետ խօսած</w:t>
      </w:r>
      <w:r w:rsidRPr="007E16B5">
        <w:rPr>
          <w:rFonts w:ascii="GHEA Grapalat" w:eastAsia="Geneva" w:hAnsi="GHEA Grapalat" w:cs="Geneva"/>
        </w:rPr>
        <w:t xml:space="preserve"> </w:t>
      </w:r>
    </w:p>
    <w:p w14:paraId="737954C8"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before I do,  tell him to call.</w:t>
      </w:r>
      <w:r w:rsidRPr="007E16B5">
        <w:rPr>
          <w:rFonts w:ascii="GHEA Grapalat" w:eastAsia="Geneva" w:hAnsi="GHEA Grapalat" w:cs="Geneva"/>
        </w:rPr>
        <w:tab/>
      </w:r>
      <w:r w:rsidRPr="007E16B5">
        <w:rPr>
          <w:rFonts w:ascii="GHEA Grapalat" w:hAnsi="GHEA Grapalat" w:cs="Sylfaen"/>
        </w:rPr>
        <w:t>ըլլաս</w:t>
      </w:r>
      <w:r w:rsidRPr="007E16B5">
        <w:rPr>
          <w:rFonts w:ascii="GHEA Grapalat" w:eastAsia="Geneva" w:hAnsi="GHEA Grapalat" w:cs="Geneva"/>
        </w:rPr>
        <w:t xml:space="preserve"> (</w:t>
      </w:r>
      <w:r w:rsidRPr="007E16B5">
        <w:rPr>
          <w:rFonts w:ascii="GHEA Grapalat" w:hAnsi="GHEA Grapalat" w:cs="Sylfaen"/>
        </w:rPr>
        <w:t>խօսիս</w:t>
      </w:r>
      <w:r w:rsidRPr="007E16B5">
        <w:rPr>
          <w:rFonts w:ascii="GHEA Grapalat" w:eastAsia="Geneva" w:hAnsi="GHEA Grapalat" w:cs="Geneva"/>
        </w:rPr>
        <w:t xml:space="preserve">), </w:t>
      </w:r>
      <w:r w:rsidRPr="007E16B5">
        <w:rPr>
          <w:rFonts w:ascii="GHEA Grapalat" w:hAnsi="GHEA Grapalat" w:cs="Sylfaen"/>
        </w:rPr>
        <w:t>ըսէ որ ինծի</w:t>
      </w:r>
      <w:r w:rsidRPr="007E16B5">
        <w:rPr>
          <w:rFonts w:ascii="GHEA Grapalat" w:eastAsia="Geneva" w:hAnsi="GHEA Grapalat" w:cs="Geneva"/>
        </w:rPr>
        <w:t xml:space="preserve"> </w:t>
      </w:r>
      <w:r w:rsidRPr="007E16B5">
        <w:rPr>
          <w:rFonts w:ascii="GHEA Grapalat" w:hAnsi="GHEA Grapalat" w:cs="Sylfaen"/>
        </w:rPr>
        <w:t>հեռաձայնէ</w:t>
      </w:r>
      <w:r w:rsidRPr="007E16B5">
        <w:rPr>
          <w:rFonts w:ascii="GHEA Grapalat" w:eastAsia="Geneva" w:hAnsi="GHEA Grapalat" w:cs="Geneva"/>
        </w:rPr>
        <w:t xml:space="preserve">: </w:t>
      </w:r>
    </w:p>
    <w:p w14:paraId="3125A351" w14:textId="17950B8D" w:rsidR="00AE7C3C" w:rsidRPr="007E16B5" w:rsidRDefault="009336BB" w:rsidP="00AE7C3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FE74373"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26137430" w14:textId="2A617920"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f-then sentences are one of the building blocks of logical arguments.  Given certain conditions, certain other consequences or actions can be expected. In short, the </w:t>
      </w:r>
      <w:r w:rsidRPr="007E16B5">
        <w:rPr>
          <w:rFonts w:ascii="GHEA Grapalat" w:eastAsia="Geneva" w:hAnsi="GHEA Grapalat" w:cs="Geneva"/>
          <w:b/>
          <w:bCs/>
          <w:i/>
          <w:iCs/>
        </w:rPr>
        <w:t>if</w:t>
      </w:r>
      <w:r w:rsidRPr="007E16B5">
        <w:rPr>
          <w:rFonts w:ascii="GHEA Grapalat" w:eastAsia="Geneva" w:hAnsi="GHEA Grapalat" w:cs="Geneva"/>
          <w:b/>
          <w:bCs/>
        </w:rPr>
        <w:t xml:space="preserve"> - clause sets a condition and the </w:t>
      </w:r>
      <w:r w:rsidRPr="007E16B5">
        <w:rPr>
          <w:rFonts w:ascii="GHEA Grapalat" w:eastAsia="Geneva" w:hAnsi="GHEA Grapalat" w:cs="Geneva"/>
          <w:b/>
          <w:bCs/>
          <w:i/>
          <w:iCs/>
        </w:rPr>
        <w:t>then</w:t>
      </w:r>
      <w:r w:rsidRPr="007E16B5">
        <w:rPr>
          <w:rFonts w:ascii="GHEA Grapalat" w:eastAsia="Geneva" w:hAnsi="GHEA Grapalat" w:cs="Geneva"/>
          <w:b/>
          <w:bCs/>
        </w:rPr>
        <w:t xml:space="preserve"> -clause describes a consequence.</w:t>
      </w:r>
      <w:r w:rsidRPr="007E16B5">
        <w:rPr>
          <w:rFonts w:ascii="GHEA Grapalat" w:eastAsia="Geneva" w:hAnsi="GHEA Grapalat" w:cs="Geneva"/>
        </w:rPr>
        <w:t xml:space="preserve">   For this reason such sentences are called conditional sentences and the tense of the verb used to set the condition is called the conditional by some grammarians.  </w:t>
      </w:r>
    </w:p>
    <w:p w14:paraId="535D0E02" w14:textId="52F980C4" w:rsidR="00AE7C3C" w:rsidRPr="007E16B5" w:rsidRDefault="00AE7C3C" w:rsidP="00AE7C3C">
      <w:pPr>
        <w:tabs>
          <w:tab w:val="left" w:pos="20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Compare the sentences above.  What kinds of conditions can be set?  </w:t>
      </w:r>
    </w:p>
    <w:p w14:paraId="33EF41E3"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Some conditions are true, others are false, and others are yet to be determined. </w:t>
      </w:r>
    </w:p>
    <w:p w14:paraId="7CBF6F29"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kinds of forms are used when the conditions are assumed to be true.  </w:t>
      </w:r>
    </w:p>
    <w:p w14:paraId="571885F5"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s in 1-4, </w:t>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hAnsi="GHEA Grapalat" w:cs="Sylfaen"/>
        </w:rPr>
        <w:t>պիտի</w:t>
      </w:r>
      <w:r w:rsidRPr="007E16B5">
        <w:rPr>
          <w:rFonts w:ascii="GHEA Grapalat" w:eastAsia="Geneva" w:hAnsi="GHEA Grapalat" w:cs="Geneva"/>
        </w:rPr>
        <w:t xml:space="preserve"> (</w:t>
      </w:r>
      <w:r w:rsidRPr="007E16B5">
        <w:rPr>
          <w:rFonts w:ascii="GHEA Grapalat" w:hAnsi="GHEA Grapalat" w:cs="Sylfaen"/>
        </w:rPr>
        <w:t>խօսիս</w:t>
      </w:r>
      <w:r w:rsidRPr="007E16B5">
        <w:rPr>
          <w:rFonts w:ascii="GHEA Grapalat" w:eastAsia="Geneva" w:hAnsi="GHEA Grapalat" w:cs="Geneva"/>
        </w:rPr>
        <w:t xml:space="preserve">)  and simple past forms </w:t>
      </w:r>
      <w:r w:rsidRPr="007E16B5">
        <w:rPr>
          <w:rFonts w:ascii="GHEA Grapalat" w:hAnsi="GHEA Grapalat" w:cs="Sylfaen"/>
        </w:rPr>
        <w:t>խօսեցար</w:t>
      </w:r>
      <w:r w:rsidRPr="007E16B5">
        <w:rPr>
          <w:rFonts w:ascii="GHEA Grapalat" w:eastAsia="Geneva" w:hAnsi="GHEA Grapalat" w:cs="Geneva"/>
        </w:rPr>
        <w:t>.</w:t>
      </w:r>
    </w:p>
    <w:p w14:paraId="62D7F0D4"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ich forms are used when the conditions are indeterminate or false?</w:t>
      </w:r>
    </w:p>
    <w:p w14:paraId="113ED347"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s we have already seen, the verb form used to describe other possible worlds is the subjunctive. </w:t>
      </w:r>
    </w:p>
    <w:p w14:paraId="323C119A" w14:textId="392EE7E3" w:rsidR="00AE7C3C" w:rsidRPr="007E16B5" w:rsidRDefault="00AE7C3C" w:rsidP="00AE7C3C">
      <w:pPr>
        <w:tabs>
          <w:tab w:val="left" w:pos="20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present          </w:t>
      </w:r>
      <w:r w:rsidRPr="007E16B5">
        <w:rPr>
          <w:rFonts w:ascii="GHEA Grapalat" w:eastAsia="Geneva" w:hAnsi="GHEA Grapalat" w:cs="Geneva"/>
        </w:rPr>
        <w:tab/>
        <w:t>imperfect</w:t>
      </w:r>
    </w:p>
    <w:p w14:paraId="457C0D5F" w14:textId="329424EB" w:rsidR="00AE7C3C" w:rsidRPr="007E16B5" w:rsidRDefault="00AE7C3C" w:rsidP="00AE7C3C">
      <w:pPr>
        <w:tabs>
          <w:tab w:val="left" w:pos="20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խօսի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էիր</w:t>
      </w:r>
    </w:p>
    <w:p w14:paraId="4319D9D7" w14:textId="77777777" w:rsidR="00AE7C3C" w:rsidRPr="007E16B5" w:rsidRDefault="00AE7C3C" w:rsidP="00AE7C3C">
      <w:pPr>
        <w:tabs>
          <w:tab w:val="left" w:pos="2040"/>
          <w:tab w:val="left" w:pos="3040"/>
          <w:tab w:val="left" w:pos="6240"/>
          <w:tab w:val="left" w:pos="8640"/>
        </w:tabs>
        <w:spacing w:line="240" w:lineRule="atLeast"/>
        <w:ind w:left="3060" w:right="1000"/>
        <w:rPr>
          <w:rFonts w:ascii="GHEA Grapalat" w:eastAsia="Geneva" w:hAnsi="GHEA Grapalat" w:cs="Geneva"/>
        </w:rPr>
      </w:pPr>
    </w:p>
    <w:p w14:paraId="51C6EF43" w14:textId="77777777" w:rsidR="00AE7C3C" w:rsidRPr="007E16B5" w:rsidRDefault="00AE7C3C" w:rsidP="00AE7C3C">
      <w:pPr>
        <w:tabs>
          <w:tab w:val="left" w:pos="20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present perfect     </w:t>
      </w:r>
      <w:r w:rsidRPr="007E16B5">
        <w:rPr>
          <w:rFonts w:ascii="GHEA Grapalat" w:eastAsia="Geneva" w:hAnsi="GHEA Grapalat" w:cs="Geneva"/>
        </w:rPr>
        <w:tab/>
        <w:t>pluperfect</w:t>
      </w:r>
    </w:p>
    <w:p w14:paraId="57D5B53B" w14:textId="77777777" w:rsidR="00AE7C3C" w:rsidRPr="007E16B5" w:rsidRDefault="00AE7C3C" w:rsidP="00AE7C3C">
      <w:pPr>
        <w:tabs>
          <w:tab w:val="left" w:pos="20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խօսած ըլլ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ած ըլլայիր</w:t>
      </w:r>
      <w:r w:rsidRPr="007E16B5">
        <w:rPr>
          <w:rFonts w:ascii="GHEA Grapalat" w:eastAsia="Geneva" w:hAnsi="GHEA Grapalat" w:cs="Geneva"/>
        </w:rPr>
        <w:t xml:space="preserve">  </w:t>
      </w:r>
    </w:p>
    <w:p w14:paraId="3C9674BF"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730994D5"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es this hold for </w:t>
      </w:r>
      <w:r w:rsidRPr="007E16B5">
        <w:rPr>
          <w:rFonts w:ascii="GHEA Grapalat" w:eastAsia="Geneva" w:hAnsi="GHEA Grapalat" w:cs="Geneva"/>
          <w:b/>
          <w:bCs/>
        </w:rPr>
        <w:t>if-then</w:t>
      </w:r>
      <w:r w:rsidRPr="007E16B5">
        <w:rPr>
          <w:rFonts w:ascii="GHEA Grapalat" w:eastAsia="Geneva" w:hAnsi="GHEA Grapalat" w:cs="Geneva"/>
        </w:rPr>
        <w:t xml:space="preserve"> sentences? </w:t>
      </w:r>
    </w:p>
    <w:p w14:paraId="519F9A3A"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Yes.</w:t>
      </w:r>
    </w:p>
    <w:p w14:paraId="72EC7DCE" w14:textId="77777777" w:rsidR="00AE7C3C" w:rsidRPr="007E16B5" w:rsidRDefault="00AE7C3C" w:rsidP="00AE7C3C">
      <w:pPr>
        <w:tabs>
          <w:tab w:val="left" w:pos="2040"/>
          <w:tab w:val="left" w:pos="3040"/>
          <w:tab w:val="left" w:pos="6240"/>
          <w:tab w:val="left" w:pos="8640"/>
        </w:tabs>
        <w:spacing w:line="240" w:lineRule="atLeast"/>
        <w:ind w:left="1640" w:right="1000"/>
        <w:rPr>
          <w:rFonts w:ascii="GHEA Grapalat" w:eastAsia="Geneva" w:hAnsi="GHEA Grapalat" w:cs="Geneva"/>
        </w:rPr>
      </w:pPr>
    </w:p>
    <w:p w14:paraId="75A346C3"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bout the </w:t>
      </w:r>
      <w:r w:rsidRPr="007E16B5">
        <w:rPr>
          <w:rFonts w:ascii="GHEA Grapalat" w:eastAsia="Geneva" w:hAnsi="GHEA Grapalat" w:cs="Geneva"/>
          <w:b/>
          <w:bCs/>
        </w:rPr>
        <w:t>then-clause</w:t>
      </w:r>
      <w:r w:rsidRPr="007E16B5">
        <w:rPr>
          <w:rFonts w:ascii="GHEA Grapalat" w:eastAsia="Geneva" w:hAnsi="GHEA Grapalat" w:cs="Geneva"/>
        </w:rPr>
        <w:t>, what kinds of forms are used?</w:t>
      </w:r>
    </w:p>
    <w:p w14:paraId="13DE9BA8"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mperatives and </w:t>
      </w:r>
      <w:r w:rsidRPr="007E16B5">
        <w:rPr>
          <w:rFonts w:ascii="GHEA Grapalat" w:hAnsi="GHEA Grapalat" w:cs="Sylfaen"/>
        </w:rPr>
        <w:t>կը</w:t>
      </w:r>
      <w:r w:rsidRPr="007E16B5">
        <w:rPr>
          <w:rFonts w:ascii="GHEA Grapalat" w:eastAsia="Geneva" w:hAnsi="GHEA Grapalat" w:cs="Geneva"/>
        </w:rPr>
        <w:t xml:space="preserve"> and </w:t>
      </w:r>
      <w:r w:rsidRPr="007E16B5">
        <w:rPr>
          <w:rFonts w:ascii="GHEA Grapalat" w:hAnsi="GHEA Grapalat" w:cs="Sylfaen"/>
        </w:rPr>
        <w:t>պիտի</w:t>
      </w:r>
      <w:r w:rsidRPr="007E16B5">
        <w:rPr>
          <w:rFonts w:ascii="GHEA Grapalat" w:eastAsia="Geneva" w:hAnsi="GHEA Grapalat" w:cs="Geneva"/>
        </w:rPr>
        <w:t xml:space="preserve"> + present, imperfect.</w:t>
      </w:r>
    </w:p>
    <w:p w14:paraId="5E063666" w14:textId="77777777" w:rsidR="00AE7C3C" w:rsidRPr="007E16B5" w:rsidRDefault="00AE7C3C" w:rsidP="00AE7C3C">
      <w:pPr>
        <w:tabs>
          <w:tab w:val="left" w:pos="20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For contrary to fact past conditions, </w:t>
      </w:r>
    </w:p>
    <w:p w14:paraId="2F61D400" w14:textId="77777777" w:rsidR="00AE7C3C" w:rsidRPr="007E16B5" w:rsidRDefault="00AE7C3C" w:rsidP="00AE7C3C">
      <w:pPr>
        <w:tabs>
          <w:tab w:val="left" w:pos="2040"/>
          <w:tab w:val="left" w:pos="3040"/>
          <w:tab w:val="left" w:pos="6240"/>
          <w:tab w:val="left" w:pos="8640"/>
        </w:tabs>
        <w:spacing w:line="240" w:lineRule="atLeast"/>
        <w:ind w:left="3060" w:right="1000"/>
        <w:rPr>
          <w:rFonts w:ascii="GHEA Grapalat" w:eastAsia="Geneva" w:hAnsi="GHEA Grapalat" w:cs="Geneva"/>
          <w:i/>
          <w:iCs/>
        </w:rPr>
      </w:pPr>
      <w:r w:rsidRPr="007E16B5">
        <w:rPr>
          <w:rFonts w:ascii="GHEA Grapalat" w:eastAsia="Geneva" w:hAnsi="GHEA Grapalat" w:cs="Geneva"/>
          <w:i/>
          <w:iCs/>
        </w:rPr>
        <w:t xml:space="preserve">If I had received it, I would have called </w:t>
      </w:r>
    </w:p>
    <w:p w14:paraId="570EE1E2" w14:textId="77777777" w:rsidR="00AE7C3C" w:rsidRPr="007E16B5" w:rsidRDefault="00AE7C3C" w:rsidP="00AE7C3C">
      <w:pPr>
        <w:tabs>
          <w:tab w:val="left" w:pos="2040"/>
          <w:tab w:val="left" w:pos="3040"/>
          <w:tab w:val="left" w:pos="6240"/>
          <w:tab w:val="left" w:pos="8640"/>
        </w:tabs>
        <w:spacing w:line="240" w:lineRule="atLeast"/>
        <w:ind w:left="3060" w:right="1000"/>
        <w:rPr>
          <w:rFonts w:ascii="GHEA Grapalat" w:hAnsi="GHEA Grapalat" w:cs="Sylfaen"/>
        </w:rPr>
      </w:pPr>
      <w:r w:rsidRPr="007E16B5">
        <w:rPr>
          <w:rFonts w:ascii="GHEA Grapalat" w:eastAsia="Geneva" w:hAnsi="GHEA Grapalat" w:cs="Geneva"/>
        </w:rPr>
        <w:t xml:space="preserve">                                past participle + </w:t>
      </w:r>
      <w:r w:rsidRPr="007E16B5">
        <w:rPr>
          <w:rFonts w:ascii="GHEA Grapalat" w:hAnsi="GHEA Grapalat" w:cs="Sylfaen"/>
        </w:rPr>
        <w:t>կը</w:t>
      </w:r>
      <w:r w:rsidRPr="007E16B5">
        <w:rPr>
          <w:rFonts w:ascii="GHEA Grapalat" w:eastAsia="Geneva" w:hAnsi="GHEA Grapalat" w:cs="Geneva"/>
        </w:rPr>
        <w:t>/</w:t>
      </w:r>
      <w:r w:rsidRPr="007E16B5">
        <w:rPr>
          <w:rFonts w:ascii="GHEA Grapalat" w:hAnsi="GHEA Grapalat" w:cs="Sylfaen"/>
        </w:rPr>
        <w:t>պիտի ըլլայի</w:t>
      </w:r>
    </w:p>
    <w:p w14:paraId="70FC8BCB"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or strong deductive conditionals, how is </w:t>
      </w:r>
      <w:r w:rsidRPr="007E16B5">
        <w:rPr>
          <w:rFonts w:ascii="GHEA Grapalat" w:eastAsia="Geneva" w:hAnsi="GHEA Grapalat" w:cs="Geneva"/>
          <w:b/>
          <w:bCs/>
        </w:rPr>
        <w:t xml:space="preserve">then </w:t>
      </w:r>
      <w:r w:rsidRPr="007E16B5">
        <w:rPr>
          <w:rFonts w:ascii="GHEA Grapalat" w:eastAsia="Geneva" w:hAnsi="GHEA Grapalat" w:cs="Geneva"/>
        </w:rPr>
        <w:t xml:space="preserve"> rendered?</w:t>
      </w:r>
    </w:p>
    <w:p w14:paraId="238BCBC8"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w:t>
      </w:r>
      <w:r w:rsidRPr="007E16B5">
        <w:rPr>
          <w:rFonts w:ascii="GHEA Grapalat" w:hAnsi="GHEA Grapalat" w:cs="Sylfaen"/>
        </w:rPr>
        <w:t>ուրեմն</w:t>
      </w:r>
      <w:r w:rsidRPr="007E16B5">
        <w:rPr>
          <w:rFonts w:ascii="GHEA Grapalat" w:eastAsia="Geneva" w:hAnsi="GHEA Grapalat" w:cs="Geneva"/>
        </w:rPr>
        <w:t>.</w:t>
      </w:r>
    </w:p>
    <w:p w14:paraId="451573D3"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 use of </w:t>
      </w:r>
      <w:r w:rsidRPr="007E16B5">
        <w:rPr>
          <w:rFonts w:ascii="GHEA Grapalat" w:hAnsi="GHEA Grapalat" w:cs="Sylfaen"/>
        </w:rPr>
        <w:t>կը</w:t>
      </w:r>
      <w:r w:rsidRPr="007E16B5">
        <w:rPr>
          <w:rFonts w:ascii="GHEA Grapalat" w:eastAsia="Geneva" w:hAnsi="GHEA Grapalat" w:cs="Geneva"/>
        </w:rPr>
        <w:t xml:space="preserve"> vs. </w:t>
      </w:r>
      <w:r w:rsidRPr="007E16B5">
        <w:rPr>
          <w:rFonts w:ascii="GHEA Grapalat" w:hAnsi="GHEA Grapalat" w:cs="Sylfaen"/>
        </w:rPr>
        <w:t>պիտի</w:t>
      </w:r>
      <w:r w:rsidRPr="007E16B5">
        <w:rPr>
          <w:rFonts w:ascii="GHEA Grapalat" w:eastAsia="Geneva" w:hAnsi="GHEA Grapalat" w:cs="Geneva"/>
        </w:rPr>
        <w:t xml:space="preserve"> in </w:t>
      </w:r>
      <w:r w:rsidRPr="007E16B5">
        <w:rPr>
          <w:rFonts w:ascii="GHEA Grapalat" w:eastAsia="Geneva" w:hAnsi="GHEA Grapalat" w:cs="Geneva"/>
          <w:b/>
          <w:bCs/>
        </w:rPr>
        <w:t>then-clauses</w:t>
      </w:r>
      <w:r w:rsidRPr="007E16B5">
        <w:rPr>
          <w:rFonts w:ascii="GHEA Grapalat" w:eastAsia="Geneva" w:hAnsi="GHEA Grapalat" w:cs="Geneva"/>
        </w:rPr>
        <w:t xml:space="preserve"> is in flux, and while there might be a nuance of meaning between the two, in most cases either is possible.  Experience has shown that in the case of such fine and slippery distinctions  rules quickly become too cumbersome to be useful.  In such instances, it is best to observe both in use so that you can acquire a corpus of correct usage upon which you can analogize. In short, when you have reached the point in your linguistic development that it matters, you will also have acquired an ear for the distinction being made.</w:t>
      </w:r>
    </w:p>
    <w:p w14:paraId="63093A05"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0BF72522" w14:textId="40B1CD4F" w:rsidR="00AE7C3C" w:rsidRPr="007E16B5" w:rsidRDefault="009336BB" w:rsidP="00AE7C3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EE53AC9" w14:textId="153B065E" w:rsidR="00AE7C3C" w:rsidRPr="007E16B5" w:rsidRDefault="00AE7C3C" w:rsidP="00AE7C3C">
      <w:pPr>
        <w:tabs>
          <w:tab w:val="left" w:pos="2040"/>
          <w:tab w:val="left" w:pos="3040"/>
          <w:tab w:val="left" w:pos="3440"/>
          <w:tab w:val="left" w:pos="6240"/>
          <w:tab w:val="left" w:pos="8640"/>
        </w:tabs>
        <w:spacing w:line="240" w:lineRule="atLeast"/>
        <w:ind w:left="3060" w:right="1000" w:hanging="1440"/>
        <w:rPr>
          <w:rFonts w:ascii="GHEA Grapalat" w:eastAsia="Geneva" w:hAnsi="GHEA Grapalat" w:cs="Geneva"/>
          <w:sz w:val="28"/>
          <w:szCs w:val="28"/>
        </w:rPr>
      </w:pPr>
      <w:r w:rsidRPr="007E16B5">
        <w:rPr>
          <w:rFonts w:ascii="GHEA Grapalat" w:eastAsia="Geneva" w:hAnsi="GHEA Grapalat" w:cs="Geneva"/>
          <w:sz w:val="28"/>
          <w:szCs w:val="28"/>
        </w:rPr>
        <w:t>Summary:</w:t>
      </w:r>
      <w:r w:rsidRPr="007E16B5">
        <w:rPr>
          <w:rFonts w:ascii="GHEA Grapalat" w:eastAsia="Geneva" w:hAnsi="GHEA Grapalat" w:cs="Geneva"/>
          <w:sz w:val="28"/>
          <w:szCs w:val="28"/>
        </w:rPr>
        <w:tab/>
        <w:t>There are two types of if-then sentences, hard deductive arguments and conjectural.</w:t>
      </w:r>
    </w:p>
    <w:p w14:paraId="4B0D0A42"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4E4F6CA1"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Hard deductive</w:t>
      </w:r>
      <w:r w:rsidRPr="007E16B5">
        <w:rPr>
          <w:rFonts w:ascii="GHEA Grapalat" w:eastAsia="Geneva" w:hAnsi="GHEA Grapalat" w:cs="Geneva"/>
          <w:b/>
          <w:bCs/>
        </w:rPr>
        <w:tab/>
        <w:t>Conjectural</w:t>
      </w:r>
    </w:p>
    <w:p w14:paraId="5807307B"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X is true.  Well then, if X, then Y.</w:t>
      </w:r>
      <w:r w:rsidRPr="007E16B5">
        <w:rPr>
          <w:rFonts w:ascii="GHEA Grapalat" w:eastAsia="Geneva" w:hAnsi="GHEA Grapalat" w:cs="Geneva"/>
        </w:rPr>
        <w:tab/>
        <w:t>I don't know if X is true. But if X should</w:t>
      </w:r>
    </w:p>
    <w:p w14:paraId="26DBD047"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he truth of X is either known or</w:t>
      </w:r>
      <w:r w:rsidRPr="007E16B5">
        <w:rPr>
          <w:rFonts w:ascii="GHEA Grapalat" w:eastAsia="Geneva" w:hAnsi="GHEA Grapalat" w:cs="Geneva"/>
        </w:rPr>
        <w:tab/>
        <w:t>happen to be true, then Y should follow.</w:t>
      </w:r>
    </w:p>
    <w:p w14:paraId="59D1F55B"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unquestioned</w:t>
      </w:r>
    </w:p>
    <w:p w14:paraId="66BE7B6C" w14:textId="77777777" w:rsidR="00AE7C3C" w:rsidRPr="007E16B5" w:rsidRDefault="00AE7C3C" w:rsidP="00AE7C3C">
      <w:pPr>
        <w:tabs>
          <w:tab w:val="left" w:pos="2040"/>
          <w:tab w:val="left" w:pos="3040"/>
          <w:tab w:val="left" w:pos="3440"/>
          <w:tab w:val="left" w:pos="6240"/>
          <w:tab w:val="left" w:pos="8640"/>
        </w:tabs>
        <w:spacing w:line="240" w:lineRule="atLeast"/>
        <w:ind w:left="6210" w:right="1000"/>
        <w:rPr>
          <w:rFonts w:ascii="GHEA Grapalat" w:eastAsia="Geneva" w:hAnsi="GHEA Grapalat" w:cs="Geneva"/>
        </w:rPr>
      </w:pPr>
      <w:r w:rsidRPr="007E16B5">
        <w:rPr>
          <w:rFonts w:ascii="GHEA Grapalat" w:eastAsia="Geneva" w:hAnsi="GHEA Grapalat" w:cs="Geneva"/>
          <w:u w:val="single"/>
        </w:rPr>
        <w:t>Limiting case</w:t>
      </w:r>
      <w:r w:rsidRPr="007E16B5">
        <w:rPr>
          <w:rFonts w:ascii="GHEA Grapalat" w:eastAsia="Geneva" w:hAnsi="GHEA Grapalat" w:cs="Geneva"/>
        </w:rPr>
        <w:t>:  X is known to be false, still, if it were true, then Y would follow.</w:t>
      </w:r>
    </w:p>
    <w:p w14:paraId="3491D67F"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59DE8E11"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Some common combinations of verb forms:</w:t>
      </w:r>
      <w:r w:rsidRPr="007E16B5">
        <w:rPr>
          <w:rFonts w:ascii="GHEA Grapalat" w:eastAsia="Geneva" w:hAnsi="GHEA Grapalat" w:cs="Geneva"/>
        </w:rPr>
        <w:t>*</w:t>
      </w:r>
    </w:p>
    <w:p w14:paraId="49FD0A67"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Deduct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njectural</w:t>
      </w:r>
    </w:p>
    <w:p w14:paraId="0B84DE4C"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Indicative</w:t>
      </w:r>
      <w:r w:rsidRPr="007E16B5">
        <w:rPr>
          <w:rFonts w:ascii="GHEA Grapalat" w:eastAsia="Geneva" w:hAnsi="GHEA Grapalat" w:cs="Geneva"/>
        </w:rPr>
        <w:tab/>
        <w:t xml:space="preserve">    </w:t>
      </w:r>
      <w:r w:rsidRPr="007E16B5">
        <w:rPr>
          <w:rFonts w:ascii="GHEA Grapalat" w:eastAsia="Geneva" w:hAnsi="GHEA Grapalat" w:cs="Geneva"/>
        </w:rPr>
        <w:tab/>
        <w:t xml:space="preserve"> </w:t>
      </w:r>
      <w:r w:rsidRPr="007E16B5">
        <w:rPr>
          <w:rFonts w:ascii="GHEA Grapalat" w:eastAsia="Geneva" w:hAnsi="GHEA Grapalat" w:cs="Geneva"/>
        </w:rPr>
        <w:tab/>
        <w:t>Subjunctive</w:t>
      </w:r>
    </w:p>
    <w:p w14:paraId="0350CB07" w14:textId="47B87E6C"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if</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then</w:t>
      </w:r>
      <w:r w:rsidRPr="007E16B5">
        <w:rPr>
          <w:rFonts w:ascii="GHEA Grapalat" w:eastAsia="Geneva" w:hAnsi="GHEA Grapalat" w:cs="Geneva"/>
          <w:b/>
          <w:bCs/>
        </w:rPr>
        <w:tab/>
        <w:t>if</w:t>
      </w:r>
      <w:r w:rsidRPr="007E16B5">
        <w:rPr>
          <w:rFonts w:ascii="GHEA Grapalat" w:eastAsia="Geneva" w:hAnsi="GHEA Grapalat" w:cs="Geneva"/>
          <w:b/>
          <w:bCs/>
        </w:rPr>
        <w:tab/>
        <w:t>then</w:t>
      </w:r>
    </w:p>
    <w:p w14:paraId="23584080" w14:textId="1EB3D5C0" w:rsidR="00AE7C3C" w:rsidRPr="007E16B5" w:rsidRDefault="009336BB" w:rsidP="00AE7C3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C6530D1" w14:textId="09690715" w:rsidR="00AE7C3C" w:rsidRPr="007E16B5" w:rsidRDefault="00AE7C3C" w:rsidP="00411DA7">
      <w:pPr>
        <w:tabs>
          <w:tab w:val="left" w:pos="2040"/>
          <w:tab w:val="left" w:pos="3040"/>
          <w:tab w:val="left" w:pos="3440"/>
          <w:tab w:val="left" w:pos="6210"/>
          <w:tab w:val="left" w:pos="819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Present </w:t>
      </w:r>
      <w:r w:rsidRPr="007E16B5">
        <w:rPr>
          <w:rFonts w:ascii="GHEA Grapalat" w:eastAsia="Geneva" w:hAnsi="GHEA Grapalat" w:cs="Geneva"/>
        </w:rPr>
        <w:t>(habitual)</w:t>
      </w:r>
      <w:r w:rsidRPr="007E16B5">
        <w:rPr>
          <w:rFonts w:ascii="GHEA Grapalat" w:eastAsia="Geneva" w:hAnsi="GHEA Grapalat" w:cs="Geneva"/>
        </w:rPr>
        <w:tab/>
      </w:r>
      <w:r w:rsidRPr="007E16B5">
        <w:rPr>
          <w:rFonts w:ascii="GHEA Grapalat" w:eastAsia="Geneva" w:hAnsi="GHEA Grapalat" w:cs="Geneva"/>
          <w:b/>
          <w:bCs/>
        </w:rPr>
        <w:t>Future</w:t>
      </w:r>
      <w:r w:rsidRPr="007E16B5">
        <w:rPr>
          <w:rFonts w:ascii="GHEA Grapalat" w:eastAsia="Geneva" w:hAnsi="GHEA Grapalat" w:cs="Geneva"/>
        </w:rPr>
        <w:t xml:space="preserve"> (if it should happen that)</w:t>
      </w:r>
    </w:p>
    <w:p w14:paraId="410E79BF" w14:textId="77777777" w:rsidR="00AE7C3C" w:rsidRPr="007E16B5" w:rsidRDefault="00AE7C3C" w:rsidP="00411DA7">
      <w:pPr>
        <w:tabs>
          <w:tab w:val="left" w:pos="2040"/>
          <w:tab w:val="left" w:pos="3040"/>
          <w:tab w:val="left" w:pos="3440"/>
          <w:tab w:val="left" w:pos="6210"/>
          <w:tab w:val="left" w:pos="8190"/>
        </w:tabs>
        <w:spacing w:line="240" w:lineRule="atLeast"/>
        <w:ind w:left="1640" w:right="1000"/>
        <w:rPr>
          <w:rFonts w:ascii="GHEA Grapalat" w:eastAsia="Geneva" w:hAnsi="GHEA Grapalat" w:cs="Geneva"/>
        </w:rPr>
      </w:pPr>
      <w:r w:rsidRPr="007E16B5">
        <w:rPr>
          <w:rFonts w:ascii="GHEA Grapalat" w:hAnsi="GHEA Grapalat" w:cs="Sylfaen"/>
        </w:rPr>
        <w:t>կը խօսիս</w:t>
      </w:r>
      <w:r w:rsidRPr="007E16B5">
        <w:rPr>
          <w:rFonts w:ascii="GHEA Grapalat" w:eastAsia="Geneva" w:hAnsi="GHEA Grapalat" w:cs="Geneva"/>
        </w:rPr>
        <w:tab/>
        <w:t>imperative</w:t>
      </w:r>
      <w:r w:rsidRPr="007E16B5">
        <w:rPr>
          <w:rFonts w:ascii="GHEA Grapalat" w:eastAsia="Geneva" w:hAnsi="GHEA Grapalat" w:cs="Geneva"/>
        </w:rPr>
        <w:tab/>
      </w:r>
      <w:r w:rsidRPr="007E16B5">
        <w:rPr>
          <w:rFonts w:ascii="GHEA Grapalat" w:hAnsi="GHEA Grapalat" w:cs="Sylfaen"/>
        </w:rPr>
        <w:t>խօսիս</w:t>
      </w:r>
      <w:r w:rsidRPr="007E16B5">
        <w:rPr>
          <w:rFonts w:ascii="GHEA Grapalat" w:eastAsia="Geneva" w:hAnsi="GHEA Grapalat" w:cs="Geneva"/>
        </w:rPr>
        <w:tab/>
        <w:t>imperative</w:t>
      </w:r>
    </w:p>
    <w:p w14:paraId="63617A96" w14:textId="77777777" w:rsidR="00AE7C3C" w:rsidRPr="007E16B5" w:rsidRDefault="00AE7C3C" w:rsidP="00411DA7">
      <w:pPr>
        <w:tabs>
          <w:tab w:val="left" w:pos="2040"/>
          <w:tab w:val="left" w:pos="3040"/>
          <w:tab w:val="left" w:pos="3440"/>
          <w:tab w:val="left" w:pos="6210"/>
          <w:tab w:val="left" w:pos="8190"/>
        </w:tabs>
        <w:spacing w:line="240" w:lineRule="atLeast"/>
        <w:ind w:left="1640" w:right="1000"/>
        <w:rPr>
          <w:rFonts w:ascii="GHEA Grapalat" w:hAnsi="GHEA Grapalat" w:cs="Sylfaen"/>
        </w:rPr>
      </w:pPr>
      <w:r w:rsidRPr="007E16B5">
        <w:rPr>
          <w:rFonts w:ascii="GHEA Grapalat" w:hAnsi="GHEA Grapalat" w:cs="Sylfaen"/>
        </w:rPr>
        <w:t>պիտի</w:t>
      </w:r>
      <w:r w:rsidRPr="007E16B5">
        <w:rPr>
          <w:rFonts w:ascii="GHEA Grapalat" w:hAnsi="GHEA Grapalat" w:cs="Sylfaen"/>
        </w:rPr>
        <w:tab/>
        <w:t>կը</w:t>
      </w:r>
      <w:r w:rsidRPr="007E16B5">
        <w:rPr>
          <w:rFonts w:ascii="GHEA Grapalat" w:eastAsia="Geneva" w:hAnsi="GHEA Grapalat" w:cs="Geneva"/>
        </w:rPr>
        <w:t>/</w:t>
      </w:r>
      <w:r w:rsidRPr="007E16B5">
        <w:rPr>
          <w:rFonts w:ascii="GHEA Grapalat" w:hAnsi="GHEA Grapalat" w:cs="Sylfaen"/>
        </w:rPr>
        <w:t>պիտի սորվիս</w:t>
      </w:r>
      <w:r w:rsidRPr="007E16B5">
        <w:rPr>
          <w:rFonts w:ascii="GHEA Grapalat" w:eastAsia="Geneva" w:hAnsi="GHEA Grapalat" w:cs="Geneva"/>
        </w:rPr>
        <w:tab/>
      </w:r>
      <w:r w:rsidRPr="007E16B5">
        <w:rPr>
          <w:rFonts w:ascii="GHEA Grapalat" w:hAnsi="GHEA Grapalat" w:cs="Sylfaen"/>
        </w:rPr>
        <w:t>կը</w:t>
      </w:r>
      <w:r w:rsidRPr="007E16B5">
        <w:rPr>
          <w:rFonts w:ascii="GHEA Grapalat" w:eastAsia="Geneva" w:hAnsi="GHEA Grapalat" w:cs="Geneva"/>
        </w:rPr>
        <w:t xml:space="preserve">/ </w:t>
      </w:r>
      <w:r w:rsidRPr="007E16B5">
        <w:rPr>
          <w:rFonts w:ascii="GHEA Grapalat" w:hAnsi="GHEA Grapalat" w:cs="Sylfaen"/>
        </w:rPr>
        <w:t>պիտի սորվիս</w:t>
      </w:r>
    </w:p>
    <w:p w14:paraId="2DA8C368" w14:textId="77777777" w:rsidR="00AE7C3C" w:rsidRPr="007E16B5" w:rsidRDefault="00AE7C3C" w:rsidP="00411DA7">
      <w:pPr>
        <w:tabs>
          <w:tab w:val="left" w:pos="2040"/>
          <w:tab w:val="left" w:pos="3040"/>
          <w:tab w:val="left" w:pos="3440"/>
          <w:tab w:val="left" w:pos="6210"/>
          <w:tab w:val="left" w:pos="819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if you speak, then you'll learn.</w:t>
      </w:r>
      <w:r w:rsidRPr="007E16B5">
        <w:rPr>
          <w:rFonts w:ascii="GHEA Grapalat" w:eastAsia="Geneva" w:hAnsi="GHEA Grapalat" w:cs="Geneva"/>
          <w:sz w:val="20"/>
          <w:szCs w:val="20"/>
        </w:rPr>
        <w:tab/>
        <w:t>if you should speak, then you'll learn.</w:t>
      </w:r>
    </w:p>
    <w:p w14:paraId="0BAF3C5B" w14:textId="6BE8DF1E" w:rsidR="00AE7C3C" w:rsidRPr="007E16B5" w:rsidRDefault="009336BB" w:rsidP="00AE7C3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72F6431" w14:textId="77777777" w:rsidR="00AE7C3C" w:rsidRPr="007E16B5" w:rsidRDefault="00AE7C3C" w:rsidP="00411DA7">
      <w:pPr>
        <w:tabs>
          <w:tab w:val="left" w:pos="2040"/>
          <w:tab w:val="left" w:pos="3040"/>
          <w:tab w:val="left" w:pos="3440"/>
          <w:tab w:val="left" w:pos="6210"/>
          <w:tab w:val="left" w:pos="819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Past </w:t>
      </w:r>
      <w:r w:rsidRPr="007E16B5">
        <w:rPr>
          <w:rFonts w:ascii="GHEA Grapalat" w:eastAsia="Geneva" w:hAnsi="GHEA Grapalat" w:cs="Geneva"/>
        </w:rPr>
        <w:t>(actual, habitual)</w:t>
      </w:r>
      <w:r w:rsidRPr="007E16B5">
        <w:rPr>
          <w:rFonts w:ascii="GHEA Grapalat" w:eastAsia="Geneva" w:hAnsi="GHEA Grapalat" w:cs="Geneva"/>
        </w:rPr>
        <w:tab/>
      </w:r>
      <w:r w:rsidRPr="007E16B5">
        <w:rPr>
          <w:rFonts w:ascii="GHEA Grapalat" w:eastAsia="Geneva" w:hAnsi="GHEA Grapalat" w:cs="Geneva"/>
          <w:b/>
          <w:bCs/>
        </w:rPr>
        <w:t xml:space="preserve">Present </w:t>
      </w:r>
      <w:r w:rsidRPr="007E16B5">
        <w:rPr>
          <w:rFonts w:ascii="GHEA Grapalat" w:eastAsia="Geneva" w:hAnsi="GHEA Grapalat" w:cs="Geneva"/>
        </w:rPr>
        <w:t>(if you did, but you don't)</w:t>
      </w:r>
    </w:p>
    <w:p w14:paraId="102371F0" w14:textId="77777777" w:rsidR="00AE7C3C" w:rsidRPr="007E16B5" w:rsidRDefault="00AE7C3C" w:rsidP="00411DA7">
      <w:pPr>
        <w:tabs>
          <w:tab w:val="left" w:pos="2040"/>
          <w:tab w:val="left" w:pos="3040"/>
          <w:tab w:val="left" w:pos="3440"/>
          <w:tab w:val="left" w:pos="6210"/>
          <w:tab w:val="left" w:pos="8190"/>
        </w:tabs>
        <w:spacing w:line="240" w:lineRule="atLeast"/>
        <w:ind w:left="1640" w:right="1000"/>
        <w:rPr>
          <w:rFonts w:ascii="GHEA Grapalat" w:hAnsi="GHEA Grapalat" w:cs="Sylfaen"/>
        </w:rPr>
      </w:pPr>
      <w:r w:rsidRPr="007E16B5">
        <w:rPr>
          <w:rFonts w:ascii="GHEA Grapalat" w:hAnsi="GHEA Grapalat" w:cs="Sylfaen"/>
        </w:rPr>
        <w:t>կը խօսէիր</w:t>
      </w:r>
      <w:r w:rsidRPr="007E16B5">
        <w:rPr>
          <w:rFonts w:ascii="GHEA Grapalat" w:eastAsia="Geneva" w:hAnsi="GHEA Grapalat" w:cs="Geneva"/>
        </w:rPr>
        <w:tab/>
      </w:r>
      <w:r w:rsidRPr="007E16B5">
        <w:rPr>
          <w:rFonts w:ascii="GHEA Grapalat" w:hAnsi="GHEA Grapalat" w:cs="Sylfaen"/>
        </w:rPr>
        <w:t>կը</w:t>
      </w:r>
      <w:r w:rsidRPr="007E16B5">
        <w:rPr>
          <w:rFonts w:ascii="GHEA Grapalat" w:eastAsia="Geneva" w:hAnsi="GHEA Grapalat" w:cs="Geneva"/>
        </w:rPr>
        <w:t>/</w:t>
      </w:r>
      <w:r w:rsidRPr="007E16B5">
        <w:rPr>
          <w:rFonts w:ascii="GHEA Grapalat" w:hAnsi="GHEA Grapalat" w:cs="Sylfaen"/>
        </w:rPr>
        <w:t>պիտի սորվէիր</w:t>
      </w:r>
      <w:r w:rsidRPr="007E16B5">
        <w:rPr>
          <w:rFonts w:ascii="GHEA Grapalat" w:eastAsia="Geneva" w:hAnsi="GHEA Grapalat" w:cs="Geneva"/>
        </w:rPr>
        <w:tab/>
      </w:r>
      <w:r w:rsidRPr="007E16B5">
        <w:rPr>
          <w:rFonts w:ascii="GHEA Grapalat" w:hAnsi="GHEA Grapalat" w:cs="Sylfaen"/>
        </w:rPr>
        <w:t>խօսէիր</w:t>
      </w:r>
      <w:r w:rsidRPr="007E16B5">
        <w:rPr>
          <w:rFonts w:ascii="GHEA Grapalat" w:eastAsia="Geneva" w:hAnsi="GHEA Grapalat" w:cs="Geneva"/>
        </w:rPr>
        <w:tab/>
      </w:r>
      <w:r w:rsidRPr="007E16B5">
        <w:rPr>
          <w:rFonts w:ascii="GHEA Grapalat" w:hAnsi="GHEA Grapalat" w:cs="Sylfaen"/>
        </w:rPr>
        <w:t>կը</w:t>
      </w:r>
      <w:r w:rsidRPr="007E16B5">
        <w:rPr>
          <w:rFonts w:ascii="GHEA Grapalat" w:eastAsia="Geneva" w:hAnsi="GHEA Grapalat" w:cs="Geneva"/>
        </w:rPr>
        <w:t>/</w:t>
      </w:r>
      <w:r w:rsidRPr="007E16B5">
        <w:rPr>
          <w:rFonts w:ascii="GHEA Grapalat" w:hAnsi="GHEA Grapalat" w:cs="Sylfaen"/>
        </w:rPr>
        <w:t>պիտի սորվէիր</w:t>
      </w:r>
    </w:p>
    <w:p w14:paraId="3AD6B843" w14:textId="77777777" w:rsidR="00AE7C3C" w:rsidRPr="007E16B5" w:rsidRDefault="00AE7C3C" w:rsidP="00411DA7">
      <w:pPr>
        <w:tabs>
          <w:tab w:val="left" w:pos="2040"/>
          <w:tab w:val="left" w:pos="3040"/>
          <w:tab w:val="left" w:pos="3440"/>
          <w:tab w:val="left" w:pos="6210"/>
          <w:tab w:val="left" w:pos="8640"/>
        </w:tabs>
        <w:spacing w:line="240" w:lineRule="atLeast"/>
        <w:ind w:left="1640" w:right="1000"/>
        <w:rPr>
          <w:rFonts w:ascii="GHEA Grapalat" w:hAnsi="GHEA Grapalat" w:cs="Sylfaen"/>
        </w:rPr>
      </w:pPr>
      <w:r w:rsidRPr="007E16B5">
        <w:rPr>
          <w:rFonts w:ascii="GHEA Grapalat" w:hAnsi="GHEA Grapalat" w:cs="Sylfaen"/>
        </w:rPr>
        <w:t>պիտի</w:t>
      </w:r>
    </w:p>
    <w:p w14:paraId="5A67C565" w14:textId="77777777" w:rsidR="00AE7C3C" w:rsidRPr="007E16B5" w:rsidRDefault="00AE7C3C" w:rsidP="00411DA7">
      <w:pPr>
        <w:tabs>
          <w:tab w:val="left" w:pos="2040"/>
          <w:tab w:val="left" w:pos="3040"/>
          <w:tab w:val="left" w:pos="3440"/>
          <w:tab w:val="left" w:pos="6210"/>
          <w:tab w:val="left" w:pos="86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 xml:space="preserve">in general, if you spoke, you learned. </w:t>
      </w:r>
      <w:r w:rsidRPr="007E16B5">
        <w:rPr>
          <w:rFonts w:ascii="GHEA Grapalat" w:eastAsia="Geneva" w:hAnsi="GHEA Grapalat" w:cs="Geneva"/>
          <w:sz w:val="20"/>
          <w:szCs w:val="20"/>
        </w:rPr>
        <w:tab/>
        <w:t>if you spoke, you would learn.</w:t>
      </w:r>
    </w:p>
    <w:p w14:paraId="5CAB17F8" w14:textId="0E13CFFA" w:rsidR="00AE7C3C" w:rsidRPr="007E16B5" w:rsidRDefault="009336BB" w:rsidP="00411DA7">
      <w:pPr>
        <w:tabs>
          <w:tab w:val="left" w:pos="2240"/>
          <w:tab w:val="left" w:pos="3040"/>
          <w:tab w:val="left" w:pos="4040"/>
          <w:tab w:val="left" w:pos="6020"/>
          <w:tab w:val="left" w:pos="621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F5C238B" w14:textId="77777777" w:rsidR="00AE7C3C" w:rsidRPr="007E16B5" w:rsidRDefault="00AE7C3C" w:rsidP="00411DA7">
      <w:pPr>
        <w:tabs>
          <w:tab w:val="left" w:pos="2040"/>
          <w:tab w:val="left" w:pos="3040"/>
          <w:tab w:val="left" w:pos="3440"/>
          <w:tab w:val="left" w:pos="6210"/>
          <w:tab w:val="left" w:pos="624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Past event</w:t>
      </w:r>
    </w:p>
    <w:p w14:paraId="7CCC616F" w14:textId="77777777" w:rsidR="00AE7C3C" w:rsidRPr="007E16B5" w:rsidRDefault="00AE7C3C" w:rsidP="00411DA7">
      <w:pPr>
        <w:tabs>
          <w:tab w:val="left" w:pos="2040"/>
          <w:tab w:val="left" w:pos="3040"/>
          <w:tab w:val="left" w:pos="3440"/>
          <w:tab w:val="left" w:pos="6210"/>
          <w:tab w:val="left" w:pos="6240"/>
          <w:tab w:val="left" w:pos="8640"/>
        </w:tabs>
        <w:spacing w:line="240" w:lineRule="atLeast"/>
        <w:ind w:left="1640" w:right="1000"/>
        <w:rPr>
          <w:rFonts w:ascii="GHEA Grapalat" w:eastAsia="Geneva" w:hAnsi="GHEA Grapalat" w:cs="Geneva"/>
        </w:rPr>
      </w:pPr>
      <w:r w:rsidRPr="007E16B5">
        <w:rPr>
          <w:rFonts w:ascii="GHEA Grapalat" w:hAnsi="GHEA Grapalat" w:cs="Sylfaen"/>
        </w:rPr>
        <w:t>ստացաւ</w:t>
      </w:r>
      <w:r w:rsidRPr="007E16B5">
        <w:rPr>
          <w:rFonts w:ascii="GHEA Grapalat" w:eastAsia="Geneva" w:hAnsi="GHEA Grapalat" w:cs="Geneva"/>
        </w:rPr>
        <w:tab/>
      </w:r>
      <w:r w:rsidRPr="007E16B5">
        <w:rPr>
          <w:rFonts w:ascii="GHEA Grapalat" w:hAnsi="GHEA Grapalat" w:cs="Sylfaen"/>
        </w:rPr>
        <w:t>ինչո՞ւ չհեռաձայնեց</w:t>
      </w:r>
      <w:r w:rsidRPr="007E16B5">
        <w:rPr>
          <w:rFonts w:ascii="GHEA Grapalat" w:eastAsia="Geneva" w:hAnsi="GHEA Grapalat" w:cs="Geneva"/>
        </w:rPr>
        <w:t xml:space="preserve"> **</w:t>
      </w:r>
      <w:r w:rsidRPr="007E16B5">
        <w:rPr>
          <w:rFonts w:ascii="GHEA Grapalat" w:eastAsia="Geneva" w:hAnsi="GHEA Grapalat" w:cs="Geneva"/>
        </w:rPr>
        <w:tab/>
      </w:r>
    </w:p>
    <w:p w14:paraId="47C2ECA4" w14:textId="77777777" w:rsidR="00AE7C3C" w:rsidRPr="007E16B5" w:rsidRDefault="00AE7C3C" w:rsidP="00411DA7">
      <w:pPr>
        <w:tabs>
          <w:tab w:val="left" w:pos="2040"/>
          <w:tab w:val="left" w:pos="3040"/>
          <w:tab w:val="left" w:pos="3440"/>
          <w:tab w:val="left" w:pos="6210"/>
          <w:tab w:val="left" w:pos="6240"/>
          <w:tab w:val="left" w:pos="86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if he received it, why didn't he call?</w:t>
      </w:r>
    </w:p>
    <w:p w14:paraId="2AC365AE" w14:textId="0B69EFBE" w:rsidR="00AE7C3C" w:rsidRPr="007E16B5" w:rsidRDefault="009336BB" w:rsidP="00411DA7">
      <w:pPr>
        <w:tabs>
          <w:tab w:val="left" w:pos="2240"/>
          <w:tab w:val="left" w:pos="3040"/>
          <w:tab w:val="left" w:pos="4040"/>
          <w:tab w:val="left" w:pos="6020"/>
          <w:tab w:val="left" w:pos="621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5DB09DD" w14:textId="77777777" w:rsidR="00411DA7" w:rsidRDefault="00AE7C3C" w:rsidP="00411DA7">
      <w:pPr>
        <w:tabs>
          <w:tab w:val="left" w:pos="2040"/>
          <w:tab w:val="left" w:pos="3040"/>
          <w:tab w:val="left" w:pos="3440"/>
          <w:tab w:val="left" w:pos="621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Present Perfect</w:t>
      </w:r>
      <w:r w:rsidRPr="007E16B5">
        <w:rPr>
          <w:rFonts w:ascii="GHEA Grapalat" w:eastAsia="Geneva" w:hAnsi="GHEA Grapalat" w:cs="Geneva"/>
          <w:b/>
          <w:bCs/>
        </w:rPr>
        <w:tab/>
      </w:r>
      <w:r w:rsidRPr="007E16B5">
        <w:rPr>
          <w:rFonts w:ascii="GHEA Grapalat" w:eastAsia="Geneva" w:hAnsi="GHEA Grapalat" w:cs="Geneva"/>
          <w:b/>
          <w:bCs/>
        </w:rPr>
        <w:tab/>
        <w:t>Perfect</w:t>
      </w:r>
      <w:r w:rsidRPr="007E16B5">
        <w:rPr>
          <w:rFonts w:ascii="GHEA Grapalat" w:eastAsia="Geneva" w:hAnsi="GHEA Grapalat" w:cs="Geneva"/>
        </w:rPr>
        <w:t xml:space="preserve"> (if X should happen before, or by some</w:t>
      </w:r>
    </w:p>
    <w:p w14:paraId="57BDDB7A" w14:textId="7F164237" w:rsidR="00AE7C3C" w:rsidRPr="007E16B5" w:rsidRDefault="00AE7C3C" w:rsidP="00411DA7">
      <w:pPr>
        <w:tabs>
          <w:tab w:val="left" w:pos="2040"/>
          <w:tab w:val="left" w:pos="3040"/>
          <w:tab w:val="left" w:pos="3440"/>
          <w:tab w:val="left" w:pos="6210"/>
          <w:tab w:val="left" w:pos="8640"/>
        </w:tabs>
        <w:spacing w:line="240" w:lineRule="atLeast"/>
        <w:ind w:left="6210" w:right="1000"/>
        <w:rPr>
          <w:rFonts w:ascii="GHEA Grapalat" w:eastAsia="Geneva" w:hAnsi="GHEA Grapalat" w:cs="Geneva"/>
        </w:rPr>
      </w:pPr>
      <w:r w:rsidRPr="007E16B5">
        <w:rPr>
          <w:rFonts w:ascii="GHEA Grapalat" w:eastAsia="Geneva" w:hAnsi="GHEA Grapalat" w:cs="Geneva"/>
        </w:rPr>
        <w:t>time in the future)</w:t>
      </w:r>
    </w:p>
    <w:p w14:paraId="2999B881" w14:textId="77777777" w:rsidR="00AE7C3C" w:rsidRPr="007E16B5" w:rsidRDefault="00AE7C3C" w:rsidP="00411DA7">
      <w:pPr>
        <w:tabs>
          <w:tab w:val="left" w:pos="2040"/>
          <w:tab w:val="left" w:pos="3040"/>
          <w:tab w:val="left" w:pos="3440"/>
          <w:tab w:val="left" w:pos="6210"/>
          <w:tab w:val="left" w:pos="8640"/>
        </w:tabs>
        <w:spacing w:line="240" w:lineRule="atLeast"/>
        <w:ind w:left="1640" w:right="1000"/>
        <w:rPr>
          <w:rFonts w:ascii="GHEA Grapalat" w:eastAsia="Geneva" w:hAnsi="GHEA Grapalat" w:cs="Geneva"/>
        </w:rPr>
      </w:pPr>
      <w:r w:rsidRPr="007E16B5">
        <w:rPr>
          <w:rFonts w:ascii="GHEA Grapalat" w:hAnsi="GHEA Grapalat" w:cs="Sylfaen"/>
        </w:rPr>
        <w:t>Եթէ ստացած 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թէ ստացած ըլլայ մինչեւ վաղը</w:t>
      </w:r>
      <w:r w:rsidRPr="007E16B5">
        <w:rPr>
          <w:rFonts w:ascii="GHEA Grapalat" w:eastAsia="Geneva" w:hAnsi="GHEA Grapalat" w:cs="Geneva"/>
        </w:rPr>
        <w:t>,</w:t>
      </w:r>
    </w:p>
    <w:p w14:paraId="0947F6E5" w14:textId="2C89ADCC" w:rsidR="00AE7C3C" w:rsidRPr="007E16B5" w:rsidRDefault="00AE7C3C" w:rsidP="00411DA7">
      <w:pPr>
        <w:tabs>
          <w:tab w:val="left" w:pos="2040"/>
          <w:tab w:val="left" w:pos="3040"/>
          <w:tab w:val="left" w:pos="3440"/>
          <w:tab w:val="left" w:pos="6210"/>
          <w:tab w:val="left" w:pos="8640"/>
        </w:tabs>
        <w:spacing w:line="240" w:lineRule="atLeast"/>
        <w:ind w:left="1640" w:right="1000"/>
        <w:rPr>
          <w:rFonts w:ascii="GHEA Grapalat" w:eastAsia="Geneva" w:hAnsi="GHEA Grapalat" w:cs="Geneva"/>
          <w:sz w:val="20"/>
          <w:szCs w:val="20"/>
        </w:rPr>
      </w:pPr>
      <w:r w:rsidRPr="007E16B5">
        <w:rPr>
          <w:rFonts w:ascii="GHEA Grapalat" w:hAnsi="GHEA Grapalat" w:cs="Sylfaen"/>
        </w:rPr>
        <w:t>ինչո՞ւ չի հեռաձայներ</w:t>
      </w:r>
      <w:r w:rsidRPr="007E16B5">
        <w:rPr>
          <w:rFonts w:ascii="GHEA Grapalat" w:eastAsia="Geneva" w:hAnsi="GHEA Grapalat" w:cs="Geneva"/>
          <w:sz w:val="20"/>
          <w:szCs w:val="20"/>
        </w:rPr>
        <w:tab/>
      </w:r>
      <w:r w:rsidRPr="007E16B5">
        <w:rPr>
          <w:rFonts w:ascii="GHEA Grapalat" w:hAnsi="GHEA Grapalat" w:cs="Sylfaen"/>
        </w:rPr>
        <w:t>ըսէ՛ որ բերէ</w:t>
      </w:r>
      <w:r w:rsidRPr="007E16B5">
        <w:rPr>
          <w:rFonts w:ascii="GHEA Grapalat" w:eastAsia="Geneva" w:hAnsi="GHEA Grapalat" w:cs="Geneva"/>
        </w:rPr>
        <w:t xml:space="preserve">: </w:t>
      </w:r>
    </w:p>
    <w:p w14:paraId="28D7745A" w14:textId="77777777" w:rsidR="00AE7C3C" w:rsidRPr="007E16B5" w:rsidRDefault="00AE7C3C" w:rsidP="00411DA7">
      <w:pPr>
        <w:tabs>
          <w:tab w:val="left" w:pos="2040"/>
          <w:tab w:val="left" w:pos="3040"/>
          <w:tab w:val="left" w:pos="3440"/>
          <w:tab w:val="left" w:pos="6210"/>
          <w:tab w:val="left" w:pos="8640"/>
        </w:tabs>
        <w:spacing w:line="240" w:lineRule="atLeast"/>
        <w:ind w:left="1640" w:right="630"/>
        <w:rPr>
          <w:rFonts w:ascii="GHEA Grapalat" w:eastAsia="Geneva" w:hAnsi="GHEA Grapalat" w:cs="Geneva"/>
          <w:sz w:val="20"/>
          <w:szCs w:val="20"/>
        </w:rPr>
      </w:pPr>
      <w:r w:rsidRPr="007E16B5">
        <w:rPr>
          <w:rFonts w:ascii="GHEA Grapalat" w:eastAsia="Geneva" w:hAnsi="GHEA Grapalat" w:cs="Geneva"/>
          <w:sz w:val="20"/>
          <w:szCs w:val="20"/>
        </w:rPr>
        <w:t>if he has received it, why doesn't he call?</w:t>
      </w:r>
      <w:r w:rsidRPr="007E16B5">
        <w:rPr>
          <w:rFonts w:ascii="GHEA Grapalat" w:eastAsia="Geneva" w:hAnsi="GHEA Grapalat" w:cs="Geneva"/>
          <w:sz w:val="20"/>
          <w:szCs w:val="20"/>
        </w:rPr>
        <w:tab/>
        <w:t>if he should happen to receiveit, tell him to call by tomorrow.</w:t>
      </w:r>
    </w:p>
    <w:p w14:paraId="6C976D45"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 these do not represent all possible combinations</w:t>
      </w:r>
    </w:p>
    <w:p w14:paraId="0847E256"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 xml:space="preserve">**The simple past is also used for conjectural events, especially in Eastern Armenian. </w:t>
      </w:r>
    </w:p>
    <w:p w14:paraId="48C2B0DE"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sz w:val="20"/>
          <w:szCs w:val="20"/>
        </w:rPr>
      </w:pPr>
      <w:r w:rsidRPr="007E16B5">
        <w:rPr>
          <w:rFonts w:ascii="GHEA Grapalat" w:hAnsi="GHEA Grapalat" w:cs="Sylfaen"/>
          <w:sz w:val="20"/>
          <w:szCs w:val="20"/>
        </w:rPr>
        <w:t>Եթէ անձրեւ եկաւ</w:t>
      </w:r>
      <w:r w:rsidRPr="007E16B5">
        <w:rPr>
          <w:rFonts w:ascii="GHEA Grapalat" w:eastAsia="Geneva" w:hAnsi="GHEA Grapalat" w:cs="Geneva"/>
          <w:sz w:val="20"/>
          <w:szCs w:val="20"/>
        </w:rPr>
        <w:t xml:space="preserve">, </w:t>
      </w:r>
      <w:r w:rsidRPr="007E16B5">
        <w:rPr>
          <w:rFonts w:ascii="GHEA Grapalat" w:hAnsi="GHEA Grapalat" w:cs="Sylfaen"/>
          <w:sz w:val="20"/>
          <w:szCs w:val="20"/>
        </w:rPr>
        <w:t>տուն կը մնանք</w:t>
      </w:r>
      <w:r w:rsidRPr="007E16B5">
        <w:rPr>
          <w:rFonts w:ascii="GHEA Grapalat" w:eastAsia="Geneva" w:hAnsi="GHEA Grapalat" w:cs="Geneva"/>
          <w:sz w:val="20"/>
          <w:szCs w:val="20"/>
        </w:rPr>
        <w:t xml:space="preserve">:  If it should rain, we'll stay home.≈ </w:t>
      </w:r>
      <w:r w:rsidRPr="007E16B5">
        <w:rPr>
          <w:rFonts w:ascii="GHEA Grapalat" w:hAnsi="GHEA Grapalat" w:cs="Sylfaen"/>
          <w:sz w:val="20"/>
          <w:szCs w:val="20"/>
        </w:rPr>
        <w:t>Եթէ անձրեւ գայ</w:t>
      </w:r>
      <w:r w:rsidRPr="007E16B5">
        <w:rPr>
          <w:rFonts w:ascii="GHEA Grapalat" w:eastAsia="Geneva" w:hAnsi="GHEA Grapalat" w:cs="Geneva"/>
          <w:sz w:val="20"/>
          <w:szCs w:val="20"/>
        </w:rPr>
        <w:t>,</w:t>
      </w:r>
    </w:p>
    <w:p w14:paraId="70081441"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25207CDC" w14:textId="150E22B7" w:rsidR="00AE7C3C" w:rsidRPr="007E16B5" w:rsidRDefault="009336BB" w:rsidP="00AE7C3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A4B0FAD" w14:textId="2B25D895" w:rsidR="00AE7C3C" w:rsidRPr="007E16B5" w:rsidRDefault="00AE7C3C" w:rsidP="00411DA7">
      <w:pPr>
        <w:tabs>
          <w:tab w:val="left" w:pos="2040"/>
          <w:tab w:val="left" w:pos="3040"/>
          <w:tab w:val="left" w:pos="3440"/>
          <w:tab w:val="left" w:pos="6210"/>
        </w:tabs>
        <w:spacing w:line="240" w:lineRule="atLeast"/>
        <w:ind w:left="1640" w:right="1000"/>
        <w:rPr>
          <w:rFonts w:ascii="GHEA Grapalat" w:eastAsia="Geneva" w:hAnsi="GHEA Grapalat" w:cs="Geneva"/>
        </w:rPr>
      </w:pPr>
      <w:r w:rsidRPr="007E16B5">
        <w:rPr>
          <w:rFonts w:ascii="GHEA Grapalat" w:eastAsia="Geneva" w:hAnsi="GHEA Grapalat" w:cs="Geneva"/>
          <w:b/>
          <w:bCs/>
        </w:rPr>
        <w:t>Past Perfect</w:t>
      </w:r>
      <w:r w:rsidRPr="007E16B5">
        <w:rPr>
          <w:rFonts w:ascii="GHEA Grapalat" w:eastAsia="Geneva" w:hAnsi="GHEA Grapalat" w:cs="Geneva"/>
          <w:b/>
          <w:bCs/>
        </w:rPr>
        <w:tab/>
      </w:r>
      <w:r w:rsidRPr="007E16B5">
        <w:rPr>
          <w:rFonts w:ascii="GHEA Grapalat" w:eastAsia="Geneva" w:hAnsi="GHEA Grapalat" w:cs="Geneva"/>
          <w:b/>
          <w:bCs/>
        </w:rPr>
        <w:tab/>
        <w:t xml:space="preserve">Pluperfect </w:t>
      </w:r>
      <w:r w:rsidRPr="007E16B5">
        <w:rPr>
          <w:rFonts w:ascii="GHEA Grapalat" w:eastAsia="Geneva" w:hAnsi="GHEA Grapalat" w:cs="Geneva"/>
        </w:rPr>
        <w:t>(if X, but it didn't)</w:t>
      </w:r>
    </w:p>
    <w:p w14:paraId="1CA52B87" w14:textId="77777777" w:rsidR="00AE7C3C" w:rsidRPr="007E16B5" w:rsidRDefault="00AE7C3C" w:rsidP="00411DA7">
      <w:pPr>
        <w:tabs>
          <w:tab w:val="left" w:pos="2040"/>
          <w:tab w:val="left" w:pos="3040"/>
          <w:tab w:val="left" w:pos="3440"/>
          <w:tab w:val="left" w:pos="6210"/>
          <w:tab w:val="left" w:pos="8640"/>
        </w:tabs>
        <w:spacing w:line="240" w:lineRule="atLeast"/>
        <w:ind w:left="1640" w:right="1000"/>
        <w:rPr>
          <w:rFonts w:ascii="GHEA Grapalat" w:eastAsia="Geneva" w:hAnsi="GHEA Grapalat" w:cs="Geneva"/>
        </w:rPr>
      </w:pPr>
      <w:r w:rsidRPr="007E16B5">
        <w:rPr>
          <w:rFonts w:ascii="GHEA Grapalat" w:hAnsi="GHEA Grapalat" w:cs="Sylfaen"/>
        </w:rPr>
        <w:t>Եթէ ստացած էր</w:t>
      </w:r>
      <w:r w:rsidRPr="007E16B5">
        <w:rPr>
          <w:rFonts w:ascii="GHEA Grapalat" w:eastAsia="Geneva" w:hAnsi="GHEA Grapalat" w:cs="Geneva"/>
        </w:rPr>
        <w:t xml:space="preserve">, </w:t>
      </w:r>
      <w:r w:rsidRPr="007E16B5">
        <w:rPr>
          <w:rFonts w:ascii="GHEA Grapalat" w:hAnsi="GHEA Grapalat" w:cs="Sylfaen"/>
        </w:rPr>
        <w:t>ինչ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Եթէ ստացած ըլլար</w:t>
      </w:r>
      <w:r w:rsidRPr="007E16B5">
        <w:rPr>
          <w:rFonts w:ascii="GHEA Grapalat" w:eastAsia="Geneva" w:hAnsi="GHEA Grapalat" w:cs="Geneva"/>
        </w:rPr>
        <w:t xml:space="preserve">, </w:t>
      </w:r>
    </w:p>
    <w:p w14:paraId="0783AA8F" w14:textId="77777777" w:rsidR="00AE7C3C" w:rsidRPr="007E16B5" w:rsidRDefault="00AE7C3C" w:rsidP="00411DA7">
      <w:pPr>
        <w:tabs>
          <w:tab w:val="left" w:pos="2040"/>
          <w:tab w:val="left" w:pos="3040"/>
          <w:tab w:val="left" w:pos="3440"/>
          <w:tab w:val="left" w:pos="6210"/>
          <w:tab w:val="left" w:pos="8640"/>
        </w:tabs>
        <w:spacing w:line="240" w:lineRule="atLeast"/>
        <w:ind w:left="1640" w:right="1000"/>
        <w:rPr>
          <w:rFonts w:ascii="GHEA Grapalat" w:eastAsia="Geneva" w:hAnsi="GHEA Grapalat" w:cs="Geneva"/>
        </w:rPr>
      </w:pPr>
      <w:r w:rsidRPr="007E16B5">
        <w:rPr>
          <w:rFonts w:ascii="GHEA Grapalat" w:hAnsi="GHEA Grapalat" w:cs="Sylfaen"/>
        </w:rPr>
        <w:t>չհեռաձայն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երած 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 xml:space="preserve"> (</w:t>
      </w:r>
      <w:r w:rsidRPr="007E16B5">
        <w:rPr>
          <w:rFonts w:ascii="GHEA Grapalat" w:hAnsi="GHEA Grapalat" w:cs="Sylfaen"/>
        </w:rPr>
        <w:t>պիտի ըլլար</w:t>
      </w:r>
      <w:r w:rsidRPr="007E16B5">
        <w:rPr>
          <w:rFonts w:ascii="GHEA Grapalat" w:eastAsia="Geneva" w:hAnsi="GHEA Grapalat" w:cs="Geneva"/>
        </w:rPr>
        <w:t xml:space="preserve">): </w:t>
      </w:r>
    </w:p>
    <w:p w14:paraId="6132D6DF" w14:textId="77777777" w:rsidR="00AE7C3C" w:rsidRPr="007E16B5" w:rsidRDefault="00AE7C3C" w:rsidP="00411DA7">
      <w:pPr>
        <w:tabs>
          <w:tab w:val="left" w:pos="2040"/>
          <w:tab w:val="left" w:pos="3040"/>
          <w:tab w:val="left" w:pos="3440"/>
          <w:tab w:val="left" w:pos="6210"/>
          <w:tab w:val="left" w:pos="8640"/>
        </w:tabs>
        <w:spacing w:line="240" w:lineRule="atLeast"/>
        <w:ind w:left="1640" w:right="450"/>
        <w:rPr>
          <w:rFonts w:ascii="GHEA Grapalat" w:eastAsia="Geneva" w:hAnsi="GHEA Grapalat" w:cs="Geneva"/>
          <w:sz w:val="20"/>
          <w:szCs w:val="20"/>
        </w:rPr>
      </w:pPr>
      <w:r w:rsidRPr="007E16B5">
        <w:rPr>
          <w:rFonts w:ascii="GHEA Grapalat" w:eastAsia="Geneva" w:hAnsi="GHEA Grapalat" w:cs="Geneva"/>
          <w:sz w:val="20"/>
          <w:szCs w:val="20"/>
        </w:rPr>
        <w:t xml:space="preserve">if he </w:t>
      </w:r>
      <w:r w:rsidRPr="007E16B5">
        <w:rPr>
          <w:rFonts w:ascii="GHEA Grapalat" w:eastAsia="Geneva" w:hAnsi="GHEA Grapalat" w:cs="Geneva"/>
          <w:sz w:val="20"/>
          <w:szCs w:val="20"/>
          <w:u w:val="single"/>
        </w:rPr>
        <w:t xml:space="preserve">had </w:t>
      </w:r>
      <w:r w:rsidRPr="007E16B5">
        <w:rPr>
          <w:rFonts w:ascii="GHEA Grapalat" w:eastAsia="Geneva" w:hAnsi="GHEA Grapalat" w:cs="Geneva"/>
          <w:sz w:val="20"/>
          <w:szCs w:val="20"/>
        </w:rPr>
        <w:t>received it, then why didn't he call?</w:t>
      </w:r>
      <w:r w:rsidRPr="007E16B5">
        <w:rPr>
          <w:rFonts w:ascii="GHEA Grapalat" w:eastAsia="Geneva" w:hAnsi="GHEA Grapalat" w:cs="Geneva"/>
          <w:sz w:val="20"/>
          <w:szCs w:val="20"/>
        </w:rPr>
        <w:tab/>
        <w:t>if he had received it, he would have brought it had he received it.</w:t>
      </w:r>
    </w:p>
    <w:p w14:paraId="6A62C3AF" w14:textId="42B9BBDE" w:rsidR="00AE7C3C" w:rsidRPr="007E16B5" w:rsidRDefault="009336BB" w:rsidP="00AE7C3C">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0F14DCE"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b/>
          <w:bCs/>
        </w:rPr>
      </w:pPr>
    </w:p>
    <w:p w14:paraId="2442CADA"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Read the following and explain the use of the tenses:</w:t>
      </w:r>
    </w:p>
    <w:p w14:paraId="316CE011"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38DCC1F8"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Consider the following exchanges between a strict teacher and the class.</w:t>
      </w:r>
    </w:p>
    <w:p w14:paraId="080A201D"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eacher steps out of class for a moment and returns.  Students are supposed to be reading.  Ara and Vahan are talking:</w:t>
      </w:r>
    </w:p>
    <w:p w14:paraId="077EA3EC"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Արա՛</w:t>
      </w:r>
      <w:r w:rsidRPr="007E16B5">
        <w:rPr>
          <w:rFonts w:ascii="GHEA Grapalat" w:eastAsia="Geneva" w:hAnsi="GHEA Grapalat" w:cs="Geneva"/>
        </w:rPr>
        <w:t xml:space="preserve">,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ընես</w:t>
      </w:r>
      <w:r w:rsidRPr="007E16B5">
        <w:rPr>
          <w:rFonts w:ascii="GHEA Grapalat" w:eastAsia="Geneva" w:hAnsi="GHEA Grapalat" w:cs="Geneva"/>
        </w:rPr>
        <w:t>:</w:t>
      </w:r>
    </w:p>
    <w:p w14:paraId="20634EBB" w14:textId="46032DCB"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ը կարդամ</w:t>
      </w:r>
      <w:r w:rsidRPr="007E16B5">
        <w:rPr>
          <w:rFonts w:ascii="GHEA Grapalat" w:eastAsia="Geneva" w:hAnsi="GHEA Grapalat" w:cs="Geneva"/>
        </w:rPr>
        <w:t>:</w:t>
      </w:r>
    </w:p>
    <w:p w14:paraId="1CD0260A" w14:textId="4B9F7D58" w:rsidR="00AE7C3C" w:rsidRPr="007E16B5" w:rsidRDefault="00AE7C3C" w:rsidP="00AE7C3C">
      <w:pPr>
        <w:tabs>
          <w:tab w:val="left" w:pos="2040"/>
          <w:tab w:val="left" w:pos="3040"/>
          <w:tab w:val="left" w:pos="34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Եթէ</w:t>
      </w:r>
      <w:r w:rsidRPr="007E16B5">
        <w:rPr>
          <w:rFonts w:ascii="GHEA Grapalat" w:eastAsia="Geneva" w:hAnsi="GHEA Grapalat" w:cs="Geneva"/>
        </w:rPr>
        <w:t xml:space="preserve"> </w:t>
      </w:r>
      <w:r w:rsidRPr="007E16B5">
        <w:rPr>
          <w:rFonts w:ascii="GHEA Grapalat" w:hAnsi="GHEA Grapalat" w:cs="Sylfaen"/>
          <w:b/>
          <w:bCs/>
        </w:rPr>
        <w:t>կը կարդաս</w:t>
      </w:r>
      <w:r w:rsidRPr="007E16B5">
        <w:rPr>
          <w:rFonts w:ascii="GHEA Grapalat" w:eastAsia="Geneva" w:hAnsi="GHEA Grapalat" w:cs="Geneva"/>
          <w:b/>
          <w:bCs/>
        </w:rPr>
        <w:t xml:space="preserve">, </w:t>
      </w:r>
      <w:r w:rsidRPr="007E16B5">
        <w:rPr>
          <w:rFonts w:ascii="GHEA Grapalat" w:hAnsi="GHEA Grapalat" w:cs="Sylfaen"/>
        </w:rPr>
        <w:t>գիրքդ ինչո՞ւ բաց չէ</w:t>
      </w:r>
      <w:r w:rsidRPr="007E16B5">
        <w:rPr>
          <w:rFonts w:ascii="GHEA Grapalat" w:eastAsia="Geneva" w:hAnsi="GHEA Grapalat" w:cs="Geneva"/>
        </w:rPr>
        <w:t xml:space="preserve">: </w:t>
      </w:r>
    </w:p>
    <w:p w14:paraId="785019C2" w14:textId="31B60C2E" w:rsidR="00AE7C3C" w:rsidRPr="007E16B5" w:rsidRDefault="00AE7C3C" w:rsidP="00AE7C3C">
      <w:pPr>
        <w:tabs>
          <w:tab w:val="left" w:pos="2040"/>
          <w:tab w:val="left" w:pos="3040"/>
          <w:tab w:val="left" w:pos="3440"/>
          <w:tab w:val="left" w:pos="6240"/>
          <w:tab w:val="left" w:pos="8640"/>
        </w:tabs>
        <w:spacing w:line="240" w:lineRule="atLeast"/>
        <w:ind w:left="3060" w:right="1000"/>
        <w:rPr>
          <w:rFonts w:ascii="GHEA Grapalat" w:eastAsia="Geneva" w:hAnsi="GHEA Grapalat" w:cs="Geneva"/>
        </w:rPr>
      </w:pPr>
      <w:r w:rsidRPr="007E16B5">
        <w:rPr>
          <w:rFonts w:ascii="GHEA Grapalat" w:hAnsi="GHEA Grapalat" w:cs="Sylfaen"/>
        </w:rPr>
        <w:t>Արդէն կարդացած եմ</w:t>
      </w:r>
      <w:r w:rsidRPr="007E16B5">
        <w:rPr>
          <w:rFonts w:ascii="GHEA Grapalat" w:eastAsia="Geneva" w:hAnsi="GHEA Grapalat" w:cs="Geneva"/>
        </w:rPr>
        <w:t xml:space="preserve">, </w:t>
      </w:r>
      <w:r w:rsidRPr="007E16B5">
        <w:rPr>
          <w:rFonts w:ascii="GHEA Grapalat" w:hAnsi="GHEA Grapalat" w:cs="Sylfaen"/>
        </w:rPr>
        <w:t>Պարոն</w:t>
      </w:r>
      <w:r w:rsidRPr="007E16B5">
        <w:rPr>
          <w:rFonts w:ascii="GHEA Grapalat" w:eastAsia="Geneva" w:hAnsi="GHEA Grapalat" w:cs="Geneva"/>
        </w:rPr>
        <w:t xml:space="preserve">: </w:t>
      </w:r>
    </w:p>
    <w:p w14:paraId="33F9164C"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w:t>
      </w:r>
      <w:r w:rsidRPr="007E16B5">
        <w:rPr>
          <w:rFonts w:ascii="GHEA Grapalat" w:hAnsi="GHEA Grapalat" w:cs="Sylfaen"/>
          <w:b/>
          <w:bCs/>
        </w:rPr>
        <w:t>կարդացած ես</w:t>
      </w:r>
      <w:r w:rsidRPr="007E16B5">
        <w:rPr>
          <w:rFonts w:ascii="GHEA Grapalat" w:eastAsia="Geneva" w:hAnsi="GHEA Grapalat" w:cs="Geneva"/>
        </w:rPr>
        <w:t xml:space="preserve"> </w:t>
      </w:r>
      <w:r w:rsidRPr="007E16B5">
        <w:rPr>
          <w:rFonts w:ascii="GHEA Grapalat" w:hAnsi="GHEA Grapalat" w:cs="Sylfaen"/>
        </w:rPr>
        <w:t>արդէն</w:t>
      </w:r>
      <w:r w:rsidRPr="007E16B5">
        <w:rPr>
          <w:rFonts w:ascii="GHEA Grapalat" w:eastAsia="Geneva" w:hAnsi="GHEA Grapalat" w:cs="Geneva"/>
        </w:rPr>
        <w:t xml:space="preserve">, </w:t>
      </w:r>
      <w:r w:rsidRPr="007E16B5">
        <w:rPr>
          <w:rFonts w:ascii="GHEA Grapalat" w:hAnsi="GHEA Grapalat" w:cs="Sylfaen"/>
        </w:rPr>
        <w:t>ուրեմն հարցումներուս</w:t>
      </w:r>
      <w:r w:rsidRPr="007E16B5">
        <w:rPr>
          <w:rFonts w:ascii="GHEA Grapalat" w:eastAsia="Geneva" w:hAnsi="GHEA Grapalat" w:cs="Geneva"/>
        </w:rPr>
        <w:t xml:space="preserve"> </w:t>
      </w:r>
      <w:r w:rsidRPr="007E16B5">
        <w:rPr>
          <w:rFonts w:ascii="GHEA Grapalat" w:hAnsi="GHEA Grapalat" w:cs="Sylfaen"/>
          <w:b/>
          <w:bCs/>
        </w:rPr>
        <w:t>պատասխանէ՛</w:t>
      </w:r>
      <w:r w:rsidRPr="007E16B5">
        <w:rPr>
          <w:rFonts w:ascii="GHEA Grapalat" w:eastAsia="Geneva" w:hAnsi="GHEA Grapalat" w:cs="Geneva"/>
        </w:rPr>
        <w:t xml:space="preserve">: </w:t>
      </w:r>
    </w:p>
    <w:p w14:paraId="75D92DF5"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27C513BB"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eacher asks several difficult questions.  Ara can't answer.</w:t>
      </w:r>
    </w:p>
    <w:p w14:paraId="4E92ACFF"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6C039816"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Ինչո՞ւ չես պատասխաներ</w:t>
      </w:r>
      <w:r w:rsidRPr="007E16B5">
        <w:rPr>
          <w:rFonts w:ascii="GHEA Grapalat" w:eastAsia="Geneva" w:hAnsi="GHEA Grapalat" w:cs="Geneva"/>
        </w:rPr>
        <w:t>:</w:t>
      </w:r>
    </w:p>
    <w:p w14:paraId="60EE81F2"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38FC07CB" w14:textId="751EE2CC"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Ar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թէ ամէն բան</w:t>
      </w:r>
      <w:r w:rsidRPr="007E16B5">
        <w:rPr>
          <w:rFonts w:ascii="GHEA Grapalat" w:eastAsia="Geneva" w:hAnsi="GHEA Grapalat" w:cs="Geneva"/>
        </w:rPr>
        <w:t xml:space="preserve"> </w:t>
      </w:r>
      <w:r w:rsidRPr="007E16B5">
        <w:rPr>
          <w:rFonts w:ascii="GHEA Grapalat" w:hAnsi="GHEA Grapalat" w:cs="Sylfaen"/>
          <w:b/>
          <w:bCs/>
        </w:rPr>
        <w:t>հասկնայի</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դաս</w:t>
      </w:r>
      <w:r w:rsidRPr="007E16B5">
        <w:rPr>
          <w:rFonts w:ascii="GHEA Grapalat" w:eastAsia="Geneva" w:hAnsi="GHEA Grapalat" w:cs="Geneva"/>
        </w:rPr>
        <w:t xml:space="preserve"> </w:t>
      </w:r>
      <w:r w:rsidRPr="007E16B5">
        <w:rPr>
          <w:rFonts w:ascii="GHEA Grapalat" w:hAnsi="GHEA Grapalat" w:cs="Sylfaen"/>
          <w:b/>
          <w:bCs/>
        </w:rPr>
        <w:t>չէի առներ</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hAnsi="GHEA Grapalat" w:cs="Sylfaen"/>
        </w:rPr>
        <w:t>պիտի չառնէի</w:t>
      </w:r>
      <w:r w:rsidRPr="007E16B5">
        <w:rPr>
          <w:rFonts w:ascii="GHEA Grapalat" w:eastAsia="Geneva" w:hAnsi="GHEA Grapalat" w:cs="Geneva"/>
        </w:rPr>
        <w:t>):</w:t>
      </w:r>
    </w:p>
    <w:p w14:paraId="37C3B949"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6AA7E462"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Եթէ իսկապէս</w:t>
      </w:r>
      <w:r w:rsidRPr="007E16B5">
        <w:rPr>
          <w:rFonts w:ascii="GHEA Grapalat" w:eastAsia="Geneva" w:hAnsi="GHEA Grapalat" w:cs="Geneva"/>
        </w:rPr>
        <w:t xml:space="preserve"> </w:t>
      </w:r>
      <w:r w:rsidRPr="007E16B5">
        <w:rPr>
          <w:rFonts w:ascii="GHEA Grapalat" w:hAnsi="GHEA Grapalat" w:cs="Sylfaen"/>
          <w:b/>
          <w:bCs/>
        </w:rPr>
        <w:t>կարդացած ըլլայիր</w:t>
      </w:r>
      <w:r w:rsidRPr="007E16B5">
        <w:rPr>
          <w:rFonts w:ascii="GHEA Grapalat" w:eastAsia="Geneva" w:hAnsi="GHEA Grapalat" w:cs="Geneva"/>
        </w:rPr>
        <w:t xml:space="preserve"> </w:t>
      </w:r>
      <w:r w:rsidRPr="007E16B5">
        <w:rPr>
          <w:rFonts w:ascii="GHEA Grapalat" w:hAnsi="GHEA Grapalat" w:cs="Sylfaen"/>
        </w:rPr>
        <w:t>գիրքը</w:t>
      </w:r>
      <w:r w:rsidRPr="007E16B5">
        <w:rPr>
          <w:rFonts w:ascii="GHEA Grapalat" w:eastAsia="Geneva" w:hAnsi="GHEA Grapalat" w:cs="Geneva"/>
        </w:rPr>
        <w:t xml:space="preserve">, </w:t>
      </w:r>
      <w:r w:rsidRPr="007E16B5">
        <w:rPr>
          <w:rFonts w:ascii="GHEA Grapalat" w:hAnsi="GHEA Grapalat" w:cs="Sylfaen"/>
        </w:rPr>
        <w:t>հարցումներուս</w:t>
      </w:r>
      <w:r w:rsidRPr="007E16B5">
        <w:rPr>
          <w:rFonts w:ascii="GHEA Grapalat" w:eastAsia="Geneva" w:hAnsi="GHEA Grapalat" w:cs="Geneva"/>
        </w:rPr>
        <w:t xml:space="preserve"> </w:t>
      </w:r>
      <w:r w:rsidRPr="007E16B5">
        <w:rPr>
          <w:rFonts w:ascii="GHEA Grapalat" w:hAnsi="GHEA Grapalat" w:cs="Sylfaen"/>
          <w:b/>
          <w:bCs/>
        </w:rPr>
        <w:t>պատասխանած կ</w:t>
      </w:r>
      <w:r w:rsidRPr="007E16B5">
        <w:rPr>
          <w:rFonts w:ascii="GHEA Grapalat" w:eastAsia="Geneva" w:hAnsi="GHEA Grapalat" w:cs="Geneva"/>
        </w:rPr>
        <w:t>'</w:t>
      </w:r>
      <w:r w:rsidRPr="007E16B5">
        <w:rPr>
          <w:rFonts w:ascii="GHEA Grapalat" w:hAnsi="GHEA Grapalat" w:cs="Sylfaen"/>
          <w:b/>
          <w:bCs/>
        </w:rPr>
        <w:t>ըլլայիր</w:t>
      </w:r>
      <w:r w:rsidRPr="007E16B5">
        <w:rPr>
          <w:rFonts w:ascii="GHEA Grapalat" w:eastAsia="Geneva" w:hAnsi="GHEA Grapalat" w:cs="Geneva"/>
        </w:rPr>
        <w:t xml:space="preserve"> </w:t>
      </w:r>
      <w:r w:rsidRPr="007E16B5">
        <w:rPr>
          <w:rFonts w:ascii="GHEA Grapalat" w:hAnsi="GHEA Grapalat" w:cs="Sylfaen"/>
        </w:rPr>
        <w:t>դիւրութեամբ</w:t>
      </w:r>
      <w:r w:rsidRPr="007E16B5">
        <w:rPr>
          <w:rFonts w:ascii="GHEA Grapalat" w:eastAsia="Geneva" w:hAnsi="GHEA Grapalat" w:cs="Geneva"/>
        </w:rPr>
        <w:t xml:space="preserve">: </w:t>
      </w:r>
    </w:p>
    <w:p w14:paraId="45F16CA7"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59E20F78"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eacher scolds Ara.</w:t>
      </w:r>
    </w:p>
    <w:p w14:paraId="50784F67"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ra:</w:t>
      </w:r>
      <w:r w:rsidRPr="007E16B5">
        <w:rPr>
          <w:rFonts w:ascii="GHEA Grapalat" w:eastAsia="Geneva" w:hAnsi="GHEA Grapalat" w:cs="Geneva"/>
        </w:rPr>
        <w:tab/>
      </w:r>
      <w:r w:rsidRPr="007E16B5">
        <w:rPr>
          <w:rFonts w:ascii="GHEA Grapalat" w:hAnsi="GHEA Grapalat" w:cs="Sylfaen"/>
        </w:rPr>
        <w:t>Բայց իսկապէս կարդացի</w:t>
      </w:r>
      <w:r w:rsidRPr="007E16B5">
        <w:rPr>
          <w:rFonts w:ascii="GHEA Grapalat" w:eastAsia="Geneva" w:hAnsi="GHEA Grapalat" w:cs="Geneva"/>
        </w:rPr>
        <w:t xml:space="preserve">, </w:t>
      </w:r>
      <w:r w:rsidRPr="007E16B5">
        <w:rPr>
          <w:rFonts w:ascii="GHEA Grapalat" w:hAnsi="GHEA Grapalat" w:cs="Sylfaen"/>
        </w:rPr>
        <w:t>միայն թէ քանի մը բան չհասկցայ</w:t>
      </w:r>
      <w:r w:rsidRPr="007E16B5">
        <w:rPr>
          <w:rFonts w:ascii="GHEA Grapalat" w:eastAsia="Geneva" w:hAnsi="GHEA Grapalat" w:cs="Geneva"/>
        </w:rPr>
        <w:t>:</w:t>
      </w:r>
    </w:p>
    <w:p w14:paraId="328AEFF8"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w:t>
      </w:r>
      <w:r w:rsidRPr="007E16B5">
        <w:rPr>
          <w:rFonts w:ascii="GHEA Grapalat" w:hAnsi="GHEA Grapalat" w:cs="Sylfaen"/>
          <w:b/>
          <w:bCs/>
        </w:rPr>
        <w:t>կարդացիր</w:t>
      </w:r>
      <w:r w:rsidRPr="007E16B5">
        <w:rPr>
          <w:rFonts w:ascii="GHEA Grapalat" w:eastAsia="Geneva" w:hAnsi="GHEA Grapalat" w:cs="Geneva"/>
        </w:rPr>
        <w:t xml:space="preserve"> </w:t>
      </w:r>
      <w:r w:rsidRPr="007E16B5">
        <w:rPr>
          <w:rFonts w:ascii="GHEA Grapalat" w:hAnsi="GHEA Grapalat" w:cs="Sylfaen"/>
        </w:rPr>
        <w:t xml:space="preserve">եւ </w:t>
      </w:r>
      <w:r w:rsidRPr="007E16B5">
        <w:rPr>
          <w:rFonts w:ascii="GHEA Grapalat" w:hAnsi="GHEA Grapalat" w:cs="Sylfaen"/>
          <w:b/>
          <w:bCs/>
        </w:rPr>
        <w:t>չհասկցար</w:t>
      </w:r>
      <w:r w:rsidRPr="007E16B5">
        <w:rPr>
          <w:rFonts w:ascii="GHEA Grapalat" w:eastAsia="Geneva" w:hAnsi="GHEA Grapalat" w:cs="Geneva"/>
        </w:rPr>
        <w:t xml:space="preserve">, </w:t>
      </w:r>
      <w:r w:rsidRPr="007E16B5">
        <w:rPr>
          <w:rFonts w:ascii="GHEA Grapalat" w:hAnsi="GHEA Grapalat" w:cs="Sylfaen"/>
        </w:rPr>
        <w:t xml:space="preserve">ինծմէ ինչո՞ւ </w:t>
      </w:r>
      <w:r w:rsidRPr="007E16B5">
        <w:rPr>
          <w:rFonts w:ascii="GHEA Grapalat" w:hAnsi="GHEA Grapalat" w:cs="Sylfaen"/>
          <w:b/>
          <w:bCs/>
        </w:rPr>
        <w:t>չխնդրեցիր</w:t>
      </w:r>
      <w:r w:rsidRPr="007E16B5">
        <w:rPr>
          <w:rFonts w:ascii="GHEA Grapalat" w:hAnsi="GHEA Grapalat" w:cs="Sylfaen"/>
        </w:rPr>
        <w:t xml:space="preserve"> որ բացատրեմ քեզի</w:t>
      </w:r>
      <w:r w:rsidRPr="007E16B5">
        <w:rPr>
          <w:rFonts w:ascii="GHEA Grapalat" w:eastAsia="Geneva" w:hAnsi="GHEA Grapalat" w:cs="Geneva"/>
        </w:rPr>
        <w:t xml:space="preserve">: </w:t>
      </w:r>
      <w:r w:rsidRPr="007E16B5">
        <w:rPr>
          <w:rFonts w:ascii="GHEA Grapalat" w:hAnsi="GHEA Grapalat" w:cs="Sylfaen"/>
        </w:rPr>
        <w:t>Իսկ Վահա՛ն</w:t>
      </w:r>
      <w:r w:rsidRPr="007E16B5">
        <w:rPr>
          <w:rFonts w:ascii="GHEA Grapalat" w:eastAsia="Geneva" w:hAnsi="GHEA Grapalat" w:cs="Geneva"/>
        </w:rPr>
        <w:t xml:space="preserve">, </w:t>
      </w:r>
      <w:r w:rsidRPr="007E16B5">
        <w:rPr>
          <w:rFonts w:ascii="GHEA Grapalat" w:hAnsi="GHEA Grapalat" w:cs="Sylfaen"/>
        </w:rPr>
        <w:t>դուն ի՞նչ կ</w:t>
      </w:r>
      <w:r w:rsidRPr="007E16B5">
        <w:rPr>
          <w:rFonts w:ascii="GHEA Grapalat" w:eastAsia="Geneva" w:hAnsi="GHEA Grapalat" w:cs="Geneva"/>
        </w:rPr>
        <w:t>'</w:t>
      </w:r>
      <w:r w:rsidRPr="007E16B5">
        <w:rPr>
          <w:rFonts w:ascii="GHEA Grapalat" w:hAnsi="GHEA Grapalat" w:cs="Sylfaen"/>
        </w:rPr>
        <w:t>ընէիր իմ</w:t>
      </w:r>
      <w:r w:rsidRPr="007E16B5">
        <w:rPr>
          <w:rFonts w:ascii="GHEA Grapalat" w:eastAsia="Geneva" w:hAnsi="GHEA Grapalat" w:cs="Geneva"/>
        </w:rPr>
        <w:t xml:space="preserve">  </w:t>
      </w:r>
      <w:r w:rsidRPr="007E16B5">
        <w:rPr>
          <w:rFonts w:ascii="GHEA Grapalat" w:hAnsi="GHEA Grapalat" w:cs="Sylfaen"/>
        </w:rPr>
        <w:t>բացակայութեանս</w:t>
      </w:r>
      <w:r w:rsidRPr="007E16B5">
        <w:rPr>
          <w:rFonts w:ascii="GHEA Grapalat" w:eastAsia="Geneva" w:hAnsi="GHEA Grapalat" w:cs="Geneva"/>
        </w:rPr>
        <w:t>:</w:t>
      </w:r>
    </w:p>
    <w:p w14:paraId="1724D6DC"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7B53809F"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Vahan:</w:t>
      </w:r>
      <w:r w:rsidRPr="007E16B5">
        <w:rPr>
          <w:rFonts w:ascii="GHEA Grapalat" w:eastAsia="Geneva" w:hAnsi="GHEA Grapalat" w:cs="Geneva"/>
        </w:rPr>
        <w:tab/>
      </w:r>
      <w:r w:rsidRPr="007E16B5">
        <w:rPr>
          <w:rFonts w:ascii="GHEA Grapalat" w:hAnsi="GHEA Grapalat" w:cs="Sylfaen"/>
        </w:rPr>
        <w:t>կը կարդայի անշուշտ</w:t>
      </w:r>
      <w:r w:rsidRPr="007E16B5">
        <w:rPr>
          <w:rFonts w:ascii="GHEA Grapalat" w:eastAsia="Geneva" w:hAnsi="GHEA Grapalat" w:cs="Geneva"/>
        </w:rPr>
        <w:t>:</w:t>
      </w:r>
    </w:p>
    <w:p w14:paraId="4D7A57A3"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6980D610"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 xml:space="preserve">Եթէ </w:t>
      </w:r>
      <w:r w:rsidRPr="007E16B5">
        <w:rPr>
          <w:rFonts w:ascii="GHEA Grapalat" w:hAnsi="GHEA Grapalat" w:cs="Sylfaen"/>
          <w:b/>
          <w:bCs/>
        </w:rPr>
        <w:t>կը կարդայիր</w:t>
      </w:r>
      <w:r w:rsidRPr="007E16B5">
        <w:rPr>
          <w:rFonts w:ascii="GHEA Grapalat" w:eastAsia="Geneva" w:hAnsi="GHEA Grapalat" w:cs="Geneva"/>
        </w:rPr>
        <w:t xml:space="preserve">, </w:t>
      </w:r>
      <w:r w:rsidRPr="007E16B5">
        <w:rPr>
          <w:rFonts w:ascii="GHEA Grapalat" w:hAnsi="GHEA Grapalat" w:cs="Sylfaen"/>
        </w:rPr>
        <w:t xml:space="preserve">Արային հետ ինչո՞ւ </w:t>
      </w:r>
      <w:r w:rsidRPr="007E16B5">
        <w:rPr>
          <w:rFonts w:ascii="GHEA Grapalat" w:hAnsi="GHEA Grapalat" w:cs="Sylfaen"/>
          <w:b/>
          <w:bCs/>
        </w:rPr>
        <w:t>կը խօսէիր</w:t>
      </w:r>
      <w:r w:rsidRPr="007E16B5">
        <w:rPr>
          <w:rFonts w:ascii="GHEA Grapalat" w:eastAsia="Geneva" w:hAnsi="GHEA Grapalat" w:cs="Geneva"/>
        </w:rPr>
        <w:t>:</w:t>
      </w:r>
    </w:p>
    <w:p w14:paraId="0EA11974"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Vahan:</w:t>
      </w:r>
      <w:r w:rsidRPr="007E16B5">
        <w:rPr>
          <w:rFonts w:ascii="GHEA Grapalat" w:eastAsia="Geneva" w:hAnsi="GHEA Grapalat" w:cs="Geneva"/>
        </w:rPr>
        <w:tab/>
      </w:r>
      <w:r w:rsidRPr="007E16B5">
        <w:rPr>
          <w:rFonts w:ascii="GHEA Grapalat" w:hAnsi="GHEA Grapalat" w:cs="Sylfaen"/>
        </w:rPr>
        <w:t>Չէի խօսեր</w:t>
      </w:r>
      <w:r w:rsidRPr="007E16B5">
        <w:rPr>
          <w:rFonts w:ascii="GHEA Grapalat" w:eastAsia="Geneva" w:hAnsi="GHEA Grapalat" w:cs="Geneva"/>
        </w:rPr>
        <w:t xml:space="preserve">:  </w:t>
      </w:r>
      <w:r w:rsidRPr="007E16B5">
        <w:rPr>
          <w:rFonts w:ascii="GHEA Grapalat" w:hAnsi="GHEA Grapalat" w:cs="Sylfaen"/>
        </w:rPr>
        <w:t>Արային կ</w:t>
      </w:r>
      <w:r w:rsidRPr="007E16B5">
        <w:rPr>
          <w:rFonts w:ascii="GHEA Grapalat" w:eastAsia="Geneva" w:hAnsi="GHEA Grapalat" w:cs="Geneva"/>
        </w:rPr>
        <w:t>'</w:t>
      </w:r>
      <w:r w:rsidRPr="007E16B5">
        <w:rPr>
          <w:rFonts w:ascii="GHEA Grapalat" w:hAnsi="GHEA Grapalat" w:cs="Sylfaen"/>
        </w:rPr>
        <w:t>օգնէի</w:t>
      </w:r>
      <w:r w:rsidRPr="007E16B5">
        <w:rPr>
          <w:rFonts w:ascii="GHEA Grapalat" w:eastAsia="Geneva" w:hAnsi="GHEA Grapalat" w:cs="Geneva"/>
        </w:rPr>
        <w:t>:</w:t>
      </w:r>
    </w:p>
    <w:p w14:paraId="555A315C"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0024756F"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o the class: </w:t>
      </w:r>
      <w:r w:rsidRPr="007E16B5">
        <w:rPr>
          <w:rFonts w:ascii="GHEA Grapalat" w:hAnsi="GHEA Grapalat" w:cs="Sylfaen"/>
        </w:rPr>
        <w:t xml:space="preserve">Ասկէ ետք եթէ </w:t>
      </w:r>
      <w:r w:rsidRPr="007E16B5">
        <w:rPr>
          <w:rFonts w:ascii="GHEA Grapalat" w:hAnsi="GHEA Grapalat" w:cs="Sylfaen"/>
          <w:b/>
          <w:bCs/>
        </w:rPr>
        <w:t>բան մը չհասկնաք</w:t>
      </w:r>
      <w:r w:rsidRPr="007E16B5">
        <w:rPr>
          <w:rFonts w:ascii="GHEA Grapalat" w:eastAsia="Geneva" w:hAnsi="GHEA Grapalat" w:cs="Geneva"/>
        </w:rPr>
        <w:t xml:space="preserve">, </w:t>
      </w:r>
      <w:r w:rsidRPr="007E16B5">
        <w:rPr>
          <w:rFonts w:ascii="GHEA Grapalat" w:hAnsi="GHEA Grapalat" w:cs="Sylfaen"/>
        </w:rPr>
        <w:t>խնդրեմ</w:t>
      </w:r>
      <w:r w:rsidRPr="007E16B5">
        <w:rPr>
          <w:rFonts w:ascii="GHEA Grapalat" w:eastAsia="Geneva" w:hAnsi="GHEA Grapalat" w:cs="Geneva"/>
        </w:rPr>
        <w:t xml:space="preserve"> </w:t>
      </w:r>
      <w:r w:rsidRPr="007E16B5">
        <w:rPr>
          <w:rFonts w:ascii="GHEA Grapalat" w:hAnsi="GHEA Grapalat" w:cs="Sylfaen"/>
        </w:rPr>
        <w:t xml:space="preserve">ինծի </w:t>
      </w:r>
      <w:r w:rsidRPr="007E16B5">
        <w:rPr>
          <w:rFonts w:ascii="GHEA Grapalat" w:hAnsi="GHEA Grapalat" w:cs="Sylfaen"/>
          <w:b/>
          <w:bCs/>
        </w:rPr>
        <w:t>հարցո՛ւր</w:t>
      </w:r>
      <w:r w:rsidRPr="007E16B5">
        <w:rPr>
          <w:rFonts w:ascii="GHEA Grapalat" w:eastAsia="Geneva" w:hAnsi="GHEA Grapalat" w:cs="Geneva"/>
        </w:rPr>
        <w:t xml:space="preserve">:  </w:t>
      </w:r>
      <w:r w:rsidRPr="007E16B5">
        <w:rPr>
          <w:rFonts w:ascii="GHEA Grapalat" w:hAnsi="GHEA Grapalat" w:cs="Sylfaen"/>
        </w:rPr>
        <w:t xml:space="preserve">Եթէ </w:t>
      </w:r>
      <w:r w:rsidRPr="007E16B5">
        <w:rPr>
          <w:rFonts w:ascii="GHEA Grapalat" w:hAnsi="GHEA Grapalat" w:cs="Sylfaen"/>
          <w:b/>
          <w:bCs/>
        </w:rPr>
        <w:t>ես չկարենամ</w:t>
      </w:r>
      <w:r w:rsidRPr="007E16B5">
        <w:rPr>
          <w:rFonts w:ascii="GHEA Grapalat" w:hAnsi="GHEA Grapalat" w:cs="Sylfaen"/>
        </w:rPr>
        <w:t xml:space="preserve"> քեզի պատասխանել</w:t>
      </w:r>
      <w:r w:rsidRPr="007E16B5">
        <w:rPr>
          <w:rFonts w:ascii="GHEA Grapalat" w:eastAsia="Geneva" w:hAnsi="GHEA Grapalat" w:cs="Geneva"/>
        </w:rPr>
        <w:t xml:space="preserve">, </w:t>
      </w:r>
      <w:r w:rsidRPr="007E16B5">
        <w:rPr>
          <w:rFonts w:ascii="GHEA Grapalat" w:hAnsi="GHEA Grapalat" w:cs="Sylfaen"/>
        </w:rPr>
        <w:t>այն</w:t>
      </w:r>
      <w:r w:rsidRPr="007E16B5">
        <w:rPr>
          <w:rFonts w:ascii="GHEA Grapalat" w:eastAsia="Geneva" w:hAnsi="GHEA Grapalat" w:cs="Geneva"/>
        </w:rPr>
        <w:t xml:space="preserve"> </w:t>
      </w:r>
      <w:r w:rsidRPr="007E16B5">
        <w:rPr>
          <w:rFonts w:ascii="GHEA Grapalat" w:hAnsi="GHEA Grapalat" w:cs="Sylfaen"/>
        </w:rPr>
        <w:t xml:space="preserve">ատեն դասընկերներէդ օգնութիւն </w:t>
      </w:r>
      <w:r w:rsidRPr="007E16B5">
        <w:rPr>
          <w:rFonts w:ascii="GHEA Grapalat" w:hAnsi="GHEA Grapalat" w:cs="Sylfaen"/>
          <w:b/>
          <w:bCs/>
        </w:rPr>
        <w:t>խնդրէ՛</w:t>
      </w:r>
      <w:r w:rsidRPr="007E16B5">
        <w:rPr>
          <w:rFonts w:ascii="GHEA Grapalat" w:eastAsia="Geneva" w:hAnsi="GHEA Grapalat" w:cs="Geneva"/>
        </w:rPr>
        <w:t xml:space="preserve">: </w:t>
      </w:r>
    </w:p>
    <w:p w14:paraId="11B9E317"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2349B2F0" w14:textId="659862DA"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ra:</w:t>
      </w:r>
      <w:r w:rsidRPr="007E16B5">
        <w:rPr>
          <w:rFonts w:ascii="GHEA Grapalat" w:eastAsia="Geneva" w:hAnsi="GHEA Grapalat" w:cs="Geneva"/>
        </w:rPr>
        <w:tab/>
      </w:r>
      <w:r w:rsidRPr="007E16B5">
        <w:rPr>
          <w:rFonts w:ascii="GHEA Grapalat" w:hAnsi="GHEA Grapalat" w:cs="Sylfaen"/>
        </w:rPr>
        <w:t xml:space="preserve">Եթէ հոս </w:t>
      </w:r>
      <w:r w:rsidRPr="007E16B5">
        <w:rPr>
          <w:rFonts w:ascii="GHEA Grapalat" w:hAnsi="GHEA Grapalat" w:cs="Sylfaen"/>
          <w:b/>
          <w:bCs/>
        </w:rPr>
        <w:t>ըլլայիք</w:t>
      </w:r>
      <w:r w:rsidRPr="007E16B5">
        <w:rPr>
          <w:rFonts w:ascii="GHEA Grapalat" w:eastAsia="Geneva" w:hAnsi="GHEA Grapalat" w:cs="Geneva"/>
        </w:rPr>
        <w:t xml:space="preserve">, </w:t>
      </w:r>
      <w:r w:rsidRPr="007E16B5">
        <w:rPr>
          <w:rFonts w:ascii="GHEA Grapalat" w:hAnsi="GHEA Grapalat" w:cs="Sylfaen"/>
        </w:rPr>
        <w:t xml:space="preserve">Ձեզմէ օգնութիւն </w:t>
      </w:r>
      <w:r w:rsidRPr="007E16B5">
        <w:rPr>
          <w:rFonts w:ascii="GHEA Grapalat" w:hAnsi="GHEA Grapalat" w:cs="Sylfaen"/>
          <w:b/>
          <w:bCs/>
        </w:rPr>
        <w:t>պիտի խնդրէի</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w:t>
      </w:r>
      <w:r w:rsidRPr="007E16B5">
        <w:rPr>
          <w:rFonts w:ascii="GHEA Grapalat" w:hAnsi="GHEA Grapalat" w:cs="Sylfaen"/>
        </w:rPr>
        <w:t>հոս չէիք</w:t>
      </w:r>
      <w:r w:rsidRPr="007E16B5">
        <w:rPr>
          <w:rFonts w:ascii="GHEA Grapalat" w:eastAsia="Geneva" w:hAnsi="GHEA Grapalat" w:cs="Geneva"/>
        </w:rPr>
        <w:t xml:space="preserve">:  </w:t>
      </w:r>
    </w:p>
    <w:p w14:paraId="5D627144"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24A02615" w14:textId="77777777" w:rsidR="00AE7C3C" w:rsidRPr="007E16B5" w:rsidRDefault="00AE7C3C" w:rsidP="00AE7C3C">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Շատ լաւ</w:t>
      </w:r>
      <w:r w:rsidRPr="007E16B5">
        <w:rPr>
          <w:rFonts w:ascii="GHEA Grapalat" w:eastAsia="Geneva" w:hAnsi="GHEA Grapalat" w:cs="Geneva"/>
        </w:rPr>
        <w:t xml:space="preserve">:  </w:t>
      </w:r>
      <w:r w:rsidRPr="007E16B5">
        <w:rPr>
          <w:rFonts w:ascii="GHEA Grapalat" w:hAnsi="GHEA Grapalat" w:cs="Sylfaen"/>
        </w:rPr>
        <w:t>Հիմա մեր գործերուն նայինք</w:t>
      </w:r>
      <w:r w:rsidRPr="007E16B5">
        <w:rPr>
          <w:rFonts w:ascii="GHEA Grapalat" w:eastAsia="Geneva" w:hAnsi="GHEA Grapalat" w:cs="Geneva"/>
        </w:rPr>
        <w:t xml:space="preserve">: </w:t>
      </w:r>
      <w:r w:rsidRPr="007E16B5">
        <w:rPr>
          <w:rFonts w:ascii="GHEA Grapalat" w:hAnsi="GHEA Grapalat" w:cs="Sylfaen"/>
        </w:rPr>
        <w:t xml:space="preserve">Եթէ այս դասը այսօր </w:t>
      </w:r>
      <w:r w:rsidRPr="007E16B5">
        <w:rPr>
          <w:rFonts w:ascii="GHEA Grapalat" w:hAnsi="GHEA Grapalat" w:cs="Sylfaen"/>
          <w:b/>
          <w:bCs/>
        </w:rPr>
        <w:t>պիտի վերջացնենք</w:t>
      </w:r>
      <w:r w:rsidRPr="007E16B5">
        <w:rPr>
          <w:rFonts w:ascii="GHEA Grapalat" w:eastAsia="Geneva" w:hAnsi="GHEA Grapalat" w:cs="Geneva"/>
        </w:rPr>
        <w:t xml:space="preserve">, </w:t>
      </w:r>
      <w:r w:rsidRPr="007E16B5">
        <w:rPr>
          <w:rFonts w:ascii="GHEA Grapalat" w:hAnsi="GHEA Grapalat" w:cs="Sylfaen"/>
        </w:rPr>
        <w:t>ժամանակ չենք</w:t>
      </w:r>
      <w:r w:rsidRPr="007E16B5">
        <w:rPr>
          <w:rFonts w:ascii="GHEA Grapalat" w:eastAsia="Geneva" w:hAnsi="GHEA Grapalat" w:cs="Geneva"/>
        </w:rPr>
        <w:t xml:space="preserve"> </w:t>
      </w:r>
      <w:r w:rsidRPr="007E16B5">
        <w:rPr>
          <w:rFonts w:ascii="GHEA Grapalat" w:hAnsi="GHEA Grapalat" w:cs="Sylfaen"/>
        </w:rPr>
        <w:t>կրնար վատնել</w:t>
      </w:r>
      <w:r w:rsidRPr="007E16B5">
        <w:rPr>
          <w:rFonts w:ascii="GHEA Grapalat" w:eastAsia="Geneva" w:hAnsi="GHEA Grapalat" w:cs="Geneva"/>
        </w:rPr>
        <w:t xml:space="preserve">: </w:t>
      </w:r>
    </w:p>
    <w:p w14:paraId="2EE1A815" w14:textId="77777777" w:rsidR="00AE7C3C" w:rsidRPr="007E16B5" w:rsidRDefault="00AE7C3C" w:rsidP="00AE7C3C">
      <w:pPr>
        <w:tabs>
          <w:tab w:val="left" w:pos="2040"/>
          <w:tab w:val="left" w:pos="3040"/>
          <w:tab w:val="left" w:pos="3440"/>
          <w:tab w:val="left" w:pos="6240"/>
          <w:tab w:val="left" w:pos="8640"/>
        </w:tabs>
        <w:spacing w:line="240" w:lineRule="atLeast"/>
        <w:ind w:left="1640" w:right="1000"/>
        <w:rPr>
          <w:rFonts w:ascii="GHEA Grapalat" w:eastAsia="Geneva" w:hAnsi="GHEA Grapalat" w:cs="Geneva"/>
        </w:rPr>
      </w:pPr>
    </w:p>
    <w:p w14:paraId="21F9E6CD"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Strong Deductive Present)  Read the following aloud until you can fill in the blanks without hesitation, then cover the Armenian and write out the translation of the English.  Check your answers.</w:t>
      </w:r>
    </w:p>
    <w:p w14:paraId="0B1810A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p>
    <w:p w14:paraId="3543A9C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թէ հոն</w:t>
      </w:r>
      <w:r w:rsidRPr="007E16B5">
        <w:rPr>
          <w:rFonts w:ascii="GHEA Grapalat" w:eastAsia="Geneva" w:hAnsi="GHEA Grapalat" w:cs="Geneva"/>
        </w:rPr>
        <w:t xml:space="preserve"> ___, </w:t>
      </w:r>
      <w:r w:rsidRPr="007E16B5">
        <w:rPr>
          <w:rFonts w:ascii="GHEA Grapalat" w:hAnsi="GHEA Grapalat" w:cs="Sylfaen"/>
        </w:rPr>
        <w:t>ապահով</w:t>
      </w:r>
      <w:r w:rsidRPr="007E16B5">
        <w:rPr>
          <w:rFonts w:ascii="GHEA Grapalat" w:eastAsia="Geneva" w:hAnsi="GHEA Grapalat" w:cs="Geneva"/>
        </w:rPr>
        <w:t xml:space="preserve"> __:</w:t>
      </w:r>
      <w:r w:rsidRPr="007E16B5">
        <w:rPr>
          <w:rFonts w:ascii="GHEA Grapalat" w:eastAsia="Geneva" w:hAnsi="GHEA Grapalat" w:cs="Geneva"/>
        </w:rPr>
        <w:tab/>
        <w:t>If it's there it's safe.</w:t>
      </w:r>
    </w:p>
    <w:p w14:paraId="7FD4888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մառը</w:t>
      </w:r>
      <w:r w:rsidRPr="007E16B5">
        <w:rPr>
          <w:rFonts w:ascii="GHEA Grapalat" w:eastAsia="Geneva" w:hAnsi="GHEA Grapalat" w:cs="Geneva"/>
        </w:rPr>
        <w:t xml:space="preserve">, </w:t>
      </w:r>
      <w:r w:rsidRPr="007E16B5">
        <w:rPr>
          <w:rFonts w:ascii="GHEA Grapalat" w:hAnsi="GHEA Grapalat" w:cs="Sylfaen"/>
        </w:rPr>
        <w:t>կիրակի օրերը ի՞նչ կ</w:t>
      </w:r>
      <w:r w:rsidRPr="007E16B5">
        <w:rPr>
          <w:rFonts w:ascii="GHEA Grapalat" w:eastAsia="Geneva" w:hAnsi="GHEA Grapalat" w:cs="Geneva"/>
        </w:rPr>
        <w:t>'</w:t>
      </w:r>
      <w:r w:rsidRPr="007E16B5">
        <w:rPr>
          <w:rFonts w:ascii="GHEA Grapalat" w:hAnsi="GHEA Grapalat" w:cs="Sylfaen"/>
        </w:rPr>
        <w:t>ընէք</w:t>
      </w:r>
      <w:r w:rsidRPr="007E16B5">
        <w:rPr>
          <w:rFonts w:ascii="GHEA Grapalat" w:eastAsia="Geneva" w:hAnsi="GHEA Grapalat" w:cs="Geneva"/>
        </w:rPr>
        <w:t>:</w:t>
      </w:r>
      <w:r w:rsidRPr="007E16B5">
        <w:rPr>
          <w:rFonts w:ascii="GHEA Grapalat" w:eastAsia="Geneva" w:hAnsi="GHEA Grapalat" w:cs="Geneva"/>
        </w:rPr>
        <w:tab/>
        <w:t>In the summer, on Sundays, what do you do?</w:t>
      </w:r>
    </w:p>
    <w:p w14:paraId="1786E2C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Օդէն կախում ունի</w:t>
      </w:r>
      <w:r w:rsidRPr="007E16B5">
        <w:rPr>
          <w:rFonts w:ascii="GHEA Grapalat" w:eastAsia="Geneva" w:hAnsi="GHEA Grapalat" w:cs="Geneva"/>
        </w:rPr>
        <w:t>:</w:t>
      </w:r>
      <w:r w:rsidRPr="007E16B5">
        <w:rPr>
          <w:rFonts w:ascii="GHEA Grapalat" w:eastAsia="Geneva" w:hAnsi="GHEA Grapalat" w:cs="Geneva"/>
        </w:rPr>
        <w:tab/>
        <w:t>It depends on the weather.</w:t>
      </w:r>
    </w:p>
    <w:p w14:paraId="7F2451D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_ (</w:t>
      </w:r>
      <w:r w:rsidRPr="007E16B5">
        <w:rPr>
          <w:rFonts w:ascii="GHEA Grapalat" w:hAnsi="GHEA Grapalat" w:cs="Sylfaen"/>
        </w:rPr>
        <w:t>անձրեւել</w:t>
      </w:r>
      <w:r w:rsidRPr="007E16B5">
        <w:rPr>
          <w:rFonts w:ascii="GHEA Grapalat" w:eastAsia="Geneva" w:hAnsi="GHEA Grapalat" w:cs="Geneva"/>
        </w:rPr>
        <w:t xml:space="preserve">), </w:t>
      </w:r>
      <w:r w:rsidRPr="007E16B5">
        <w:rPr>
          <w:rFonts w:ascii="GHEA Grapalat" w:eastAsia="Geneva" w:hAnsi="GHEA Grapalat" w:cs="Geneva"/>
        </w:rPr>
        <w:tab/>
        <w:t>If [when] it rains, we go to</w:t>
      </w:r>
    </w:p>
    <w:p w14:paraId="2CB70BF7" w14:textId="0F0CF51F"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ատրոն կամ թանգարան</w:t>
      </w:r>
      <w:r w:rsidRPr="007E16B5">
        <w:rPr>
          <w:rFonts w:ascii="GHEA Grapalat" w:eastAsia="Geneva" w:hAnsi="GHEA Grapalat" w:cs="Geneva"/>
        </w:rPr>
        <w:tab/>
        <w:t>the theater or museum otherwise we</w:t>
      </w:r>
    </w:p>
    <w:p w14:paraId="0552DF7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r w:rsidRPr="007E16B5">
        <w:rPr>
          <w:rFonts w:ascii="GHEA Grapalat" w:hAnsi="GHEA Grapalat" w:cs="Sylfaen"/>
        </w:rPr>
        <w:t>ապա թէ ոչ</w:t>
      </w:r>
      <w:r w:rsidRPr="007E16B5">
        <w:rPr>
          <w:rFonts w:ascii="GHEA Grapalat" w:eastAsia="Geneva" w:hAnsi="GHEA Grapalat" w:cs="Geneva"/>
        </w:rPr>
        <w:tab/>
        <w:t xml:space="preserve">go to the shore. </w:t>
      </w:r>
    </w:p>
    <w:p w14:paraId="5754B9A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ովեզերք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 xml:space="preserve">: </w:t>
      </w:r>
    </w:p>
    <w:p w14:paraId="6863A73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թէ ոսկի</w:t>
      </w:r>
      <w:r w:rsidRPr="007E16B5">
        <w:rPr>
          <w:rFonts w:ascii="GHEA Grapalat" w:eastAsia="Geneva" w:hAnsi="GHEA Grapalat" w:cs="Geneva"/>
        </w:rPr>
        <w:t xml:space="preserve"> __, </w:t>
      </w:r>
      <w:r w:rsidRPr="007E16B5">
        <w:rPr>
          <w:rFonts w:ascii="GHEA Grapalat" w:hAnsi="GHEA Grapalat" w:cs="Sylfaen"/>
        </w:rPr>
        <w:t>կը հալի</w:t>
      </w:r>
      <w:r w:rsidRPr="007E16B5">
        <w:rPr>
          <w:rFonts w:ascii="GHEA Grapalat" w:eastAsia="Geneva" w:hAnsi="GHEA Grapalat" w:cs="Geneva"/>
        </w:rPr>
        <w:t>:</w:t>
      </w:r>
      <w:r w:rsidRPr="007E16B5">
        <w:rPr>
          <w:rFonts w:ascii="GHEA Grapalat" w:eastAsia="Geneva" w:hAnsi="GHEA Grapalat" w:cs="Geneva"/>
        </w:rPr>
        <w:tab/>
        <w:t>If it's gold, it will melt.</w:t>
      </w:r>
    </w:p>
    <w:p w14:paraId="69C11CD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թէ տուն պիտի</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 xml:space="preserve">If you're going to go home, go! It's </w:t>
      </w:r>
    </w:p>
    <w:p w14:paraId="5213D25C" w14:textId="2F65A6EA"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նա՛</w:t>
      </w:r>
      <w:r w:rsidRPr="007E16B5">
        <w:rPr>
          <w:rFonts w:ascii="GHEA Grapalat" w:eastAsia="Geneva" w:hAnsi="GHEA Grapalat" w:cs="Geneva"/>
        </w:rPr>
        <w:t xml:space="preserve"> .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շանայ</w:t>
      </w:r>
      <w:r w:rsidRPr="007E16B5">
        <w:rPr>
          <w:rFonts w:ascii="GHEA Grapalat" w:eastAsia="Geneva" w:hAnsi="GHEA Grapalat" w:cs="Geneva"/>
        </w:rPr>
        <w:t>:</w:t>
      </w:r>
      <w:r w:rsidRPr="007E16B5">
        <w:rPr>
          <w:rFonts w:ascii="GHEA Grapalat" w:eastAsia="Geneva" w:hAnsi="GHEA Grapalat" w:cs="Geneva"/>
        </w:rPr>
        <w:tab/>
        <w:t>getting late.</w:t>
      </w:r>
    </w:p>
    <w:p w14:paraId="5D79EF4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ուրեմն գնա՛</w:t>
      </w:r>
      <w:r w:rsidRPr="007E16B5">
        <w:rPr>
          <w:rFonts w:ascii="GHEA Grapalat" w:eastAsia="Geneva" w:hAnsi="GHEA Grapalat" w:cs="Geneva"/>
        </w:rPr>
        <w:t xml:space="preserve"> :</w:t>
      </w:r>
      <w:r w:rsidRPr="007E16B5">
        <w:rPr>
          <w:rFonts w:ascii="GHEA Grapalat" w:eastAsia="Geneva" w:hAnsi="GHEA Grapalat" w:cs="Geneva"/>
        </w:rPr>
        <w:tab/>
        <w:t>If you want to go, then go!</w:t>
      </w:r>
    </w:p>
    <w:p w14:paraId="29DD918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թէ ասիկա</w:t>
      </w:r>
      <w:r w:rsidRPr="007E16B5">
        <w:rPr>
          <w:rFonts w:ascii="GHEA Grapalat" w:eastAsia="Geneva" w:hAnsi="GHEA Grapalat" w:cs="Geneva"/>
        </w:rPr>
        <w:t xml:space="preserve"> ___ (</w:t>
      </w:r>
      <w:r w:rsidRPr="007E16B5">
        <w:rPr>
          <w:rFonts w:ascii="GHEA Grapalat" w:hAnsi="GHEA Grapalat" w:cs="Sylfaen"/>
        </w:rPr>
        <w:t>հասկնալ</w:t>
      </w:r>
      <w:r w:rsidRPr="007E16B5">
        <w:rPr>
          <w:rFonts w:ascii="GHEA Grapalat" w:eastAsia="Geneva" w:hAnsi="GHEA Grapalat" w:cs="Geneva"/>
        </w:rPr>
        <w:t xml:space="preserve">), </w:t>
      </w:r>
      <w:r w:rsidRPr="007E16B5">
        <w:rPr>
          <w:rFonts w:ascii="GHEA Grapalat" w:eastAsia="Geneva" w:hAnsi="GHEA Grapalat" w:cs="Geneva"/>
        </w:rPr>
        <w:tab/>
        <w:t>If you understand this, you'll</w:t>
      </w:r>
    </w:p>
    <w:p w14:paraId="3424788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էն բան կը հասկնաս</w:t>
      </w:r>
      <w:r w:rsidRPr="007E16B5">
        <w:rPr>
          <w:rFonts w:ascii="GHEA Grapalat" w:eastAsia="Geneva" w:hAnsi="GHEA Grapalat" w:cs="Geneva"/>
        </w:rPr>
        <w:t>:</w:t>
      </w:r>
      <w:r w:rsidRPr="007E16B5">
        <w:rPr>
          <w:rFonts w:ascii="GHEA Grapalat" w:eastAsia="Geneva" w:hAnsi="GHEA Grapalat" w:cs="Geneva"/>
        </w:rPr>
        <w:tab/>
        <w:t>understand everything.</w:t>
      </w:r>
    </w:p>
    <w:p w14:paraId="7630AB6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Հիմա ո՞ւր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 xml:space="preserve">:  </w:t>
      </w:r>
      <w:r w:rsidRPr="007E16B5">
        <w:rPr>
          <w:rFonts w:ascii="GHEA Grapalat" w:hAnsi="GHEA Grapalat" w:cs="Sylfaen"/>
        </w:rPr>
        <w:t>Եթէ</w:t>
      </w:r>
      <w:r w:rsidRPr="007E16B5">
        <w:rPr>
          <w:rFonts w:ascii="GHEA Grapalat" w:eastAsia="Geneva" w:hAnsi="GHEA Grapalat" w:cs="Geneva"/>
        </w:rPr>
        <w:t xml:space="preserve"> </w:t>
      </w:r>
      <w:r w:rsidRPr="007E16B5">
        <w:rPr>
          <w:rFonts w:ascii="GHEA Grapalat" w:eastAsia="Geneva" w:hAnsi="GHEA Grapalat" w:cs="Geneva"/>
        </w:rPr>
        <w:tab/>
        <w:t xml:space="preserve">Where are you going now?  If you're </w:t>
      </w:r>
    </w:p>
    <w:p w14:paraId="442BAE5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նութը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 xml:space="preserve">, </w:t>
      </w:r>
      <w:r w:rsidRPr="007E16B5">
        <w:rPr>
          <w:rFonts w:ascii="GHEA Grapalat" w:hAnsi="GHEA Grapalat" w:cs="Sylfaen"/>
        </w:rPr>
        <w:t>ինծի կաթ</w:t>
      </w:r>
      <w:r w:rsidRPr="007E16B5">
        <w:rPr>
          <w:rFonts w:ascii="GHEA Grapalat" w:eastAsia="Geneva" w:hAnsi="GHEA Grapalat" w:cs="Geneva"/>
        </w:rPr>
        <w:t xml:space="preserve"> </w:t>
      </w:r>
      <w:r w:rsidRPr="007E16B5">
        <w:rPr>
          <w:rFonts w:ascii="GHEA Grapalat" w:eastAsia="Geneva" w:hAnsi="GHEA Grapalat" w:cs="Geneva"/>
        </w:rPr>
        <w:tab/>
        <w:t>going to the store, would you get me</w:t>
      </w:r>
    </w:p>
    <w:p w14:paraId="5ACCDEA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ե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ome milk?</w:t>
      </w:r>
    </w:p>
    <w:p w14:paraId="0086A7B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թէ բան մը</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ըսէ՛</w:t>
      </w:r>
      <w:r w:rsidRPr="007E16B5">
        <w:rPr>
          <w:rFonts w:ascii="GHEA Grapalat" w:eastAsia="Geneva" w:hAnsi="GHEA Grapalat" w:cs="Geneva"/>
        </w:rPr>
        <w:t xml:space="preserve"> :</w:t>
      </w:r>
      <w:r w:rsidRPr="007E16B5">
        <w:rPr>
          <w:rFonts w:ascii="GHEA Grapalat" w:eastAsia="Geneva" w:hAnsi="GHEA Grapalat" w:cs="Geneva"/>
        </w:rPr>
        <w:tab/>
        <w:t>If you want something, say so.</w:t>
      </w:r>
    </w:p>
    <w:p w14:paraId="118AB12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թէ ատի</w:t>
      </w:r>
      <w:r w:rsidRPr="007E16B5">
        <w:rPr>
          <w:rFonts w:ascii="GHEA Grapalat" w:eastAsia="Geneva" w:hAnsi="GHEA Grapalat" w:cs="Geneva"/>
        </w:rPr>
        <w:t xml:space="preserve"> __ (</w:t>
      </w:r>
      <w:r w:rsidRPr="007E16B5">
        <w:rPr>
          <w:rFonts w:ascii="GHEA Grapalat" w:hAnsi="GHEA Grapalat" w:cs="Sylfaen"/>
        </w:rPr>
        <w:t>սիրել</w:t>
      </w:r>
      <w:r w:rsidRPr="007E16B5">
        <w:rPr>
          <w:rFonts w:ascii="GHEA Grapalat" w:eastAsia="Geneva" w:hAnsi="GHEA Grapalat" w:cs="Geneva"/>
        </w:rPr>
        <w:t xml:space="preserve">),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t xml:space="preserve">If you like that one, take it. I have </w:t>
      </w:r>
    </w:p>
    <w:p w14:paraId="48DC619B" w14:textId="307B9EDF"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ունիմ</w:t>
      </w:r>
      <w:r w:rsidRPr="007E16B5">
        <w:rPr>
          <w:rFonts w:ascii="GHEA Grapalat" w:eastAsia="Geneva" w:hAnsi="GHEA Grapalat" w:cs="Geneva"/>
        </w:rPr>
        <w:t>:</w:t>
      </w:r>
      <w:r w:rsidRPr="007E16B5">
        <w:rPr>
          <w:rFonts w:ascii="GHEA Grapalat" w:eastAsia="Geneva" w:hAnsi="GHEA Grapalat" w:cs="Geneva"/>
        </w:rPr>
        <w:tab/>
        <w:t>others.</w:t>
      </w:r>
    </w:p>
    <w:p w14:paraId="4999608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 դասերդ լաւ</w:t>
      </w:r>
      <w:r w:rsidRPr="007E16B5">
        <w:rPr>
          <w:rFonts w:ascii="GHEA Grapalat" w:eastAsia="Geneva" w:hAnsi="GHEA Grapalat" w:cs="Geneva"/>
        </w:rPr>
        <w:t xml:space="preserve"> __ </w:t>
      </w:r>
      <w:r w:rsidRPr="007E16B5">
        <w:rPr>
          <w:rFonts w:ascii="GHEA Grapalat" w:eastAsia="Geneva" w:hAnsi="GHEA Grapalat" w:cs="Geneva"/>
        </w:rPr>
        <w:tab/>
        <w:t>If you are doing your lessons well,</w:t>
      </w:r>
    </w:p>
    <w:p w14:paraId="1C18416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պատրաստել</w:t>
      </w:r>
      <w:r w:rsidRPr="007E16B5">
        <w:rPr>
          <w:rFonts w:ascii="GHEA Grapalat" w:eastAsia="Geneva" w:hAnsi="GHEA Grapalat" w:cs="Geneva"/>
        </w:rPr>
        <w:t xml:space="preserve">), </w:t>
      </w:r>
      <w:r w:rsidRPr="007E16B5">
        <w:rPr>
          <w:rFonts w:ascii="GHEA Grapalat" w:hAnsi="GHEA Grapalat" w:cs="Sylfaen"/>
        </w:rPr>
        <w:t>ուրեմն լաւ</w:t>
      </w:r>
      <w:r w:rsidRPr="007E16B5">
        <w:rPr>
          <w:rFonts w:ascii="GHEA Grapalat" w:eastAsia="Geneva" w:hAnsi="GHEA Grapalat" w:cs="Geneva"/>
        </w:rPr>
        <w:t xml:space="preserve"> </w:t>
      </w:r>
      <w:r w:rsidRPr="007E16B5">
        <w:rPr>
          <w:rFonts w:ascii="GHEA Grapalat" w:eastAsia="Geneva" w:hAnsi="GHEA Grapalat" w:cs="Geneva"/>
        </w:rPr>
        <w:tab/>
        <w:t>then why aren't you getting good</w:t>
      </w:r>
    </w:p>
    <w:p w14:paraId="6992E98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իշ ինչո՞ւ չես առներ</w:t>
      </w:r>
      <w:r w:rsidRPr="007E16B5">
        <w:rPr>
          <w:rFonts w:ascii="GHEA Grapalat" w:eastAsia="Geneva" w:hAnsi="GHEA Grapalat" w:cs="Geneva"/>
        </w:rPr>
        <w:t>:</w:t>
      </w:r>
      <w:r w:rsidRPr="007E16B5">
        <w:rPr>
          <w:rFonts w:ascii="GHEA Grapalat" w:eastAsia="Geneva" w:hAnsi="GHEA Grapalat" w:cs="Geneva"/>
        </w:rPr>
        <w:tab/>
        <w:t>grades?</w:t>
      </w:r>
    </w:p>
    <w:p w14:paraId="4415042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ուսուցիչ</w:t>
      </w:r>
      <w:r w:rsidRPr="007E16B5">
        <w:rPr>
          <w:rFonts w:ascii="GHEA Grapalat" w:eastAsia="Geneva" w:hAnsi="GHEA Grapalat" w:cs="Geneva"/>
        </w:rPr>
        <w:t xml:space="preserve"> __, </w:t>
      </w:r>
      <w:r w:rsidRPr="007E16B5">
        <w:rPr>
          <w:rFonts w:ascii="GHEA Grapalat" w:hAnsi="GHEA Grapalat" w:cs="Sylfaen"/>
        </w:rPr>
        <w:t>ինչո՞ւ</w:t>
      </w:r>
      <w:r w:rsidRPr="007E16B5">
        <w:rPr>
          <w:rFonts w:ascii="GHEA Grapalat" w:eastAsia="Geneva" w:hAnsi="GHEA Grapalat" w:cs="Geneva"/>
        </w:rPr>
        <w:tab/>
        <w:t xml:space="preserve">If you're a teacher, why don't you </w:t>
      </w:r>
    </w:p>
    <w:p w14:paraId="754E3E6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ողկապ չես դներ</w:t>
      </w:r>
      <w:r w:rsidRPr="007E16B5">
        <w:rPr>
          <w:rFonts w:ascii="GHEA Grapalat" w:eastAsia="Geneva" w:hAnsi="GHEA Grapalat" w:cs="Geneva"/>
        </w:rPr>
        <w:t>:</w:t>
      </w:r>
      <w:r w:rsidRPr="007E16B5">
        <w:rPr>
          <w:rFonts w:ascii="GHEA Grapalat" w:eastAsia="Geneva" w:hAnsi="GHEA Grapalat" w:cs="Geneva"/>
        </w:rPr>
        <w:tab/>
        <w:t>wear a tie?</w:t>
      </w:r>
    </w:p>
    <w:p w14:paraId="55BC487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հայ</w:t>
      </w:r>
      <w:r w:rsidRPr="007E16B5">
        <w:rPr>
          <w:rFonts w:ascii="GHEA Grapalat" w:eastAsia="Geneva" w:hAnsi="GHEA Grapalat" w:cs="Geneva"/>
        </w:rPr>
        <w:t xml:space="preserve"> __, </w:t>
      </w:r>
      <w:r w:rsidRPr="007E16B5">
        <w:rPr>
          <w:rFonts w:ascii="GHEA Grapalat" w:hAnsi="GHEA Grapalat" w:cs="Sylfaen"/>
        </w:rPr>
        <w:t>հայերէն խօսէ՛</w:t>
      </w:r>
      <w:r w:rsidRPr="007E16B5">
        <w:rPr>
          <w:rFonts w:ascii="GHEA Grapalat" w:eastAsia="Geneva" w:hAnsi="GHEA Grapalat" w:cs="Geneva"/>
        </w:rPr>
        <w:t xml:space="preserve"> :</w:t>
      </w:r>
      <w:r w:rsidRPr="007E16B5">
        <w:rPr>
          <w:rFonts w:ascii="GHEA Grapalat" w:eastAsia="Geneva" w:hAnsi="GHEA Grapalat" w:cs="Geneva"/>
        </w:rPr>
        <w:tab/>
        <w:t>If you're Armenian, speak Armenian.</w:t>
      </w:r>
    </w:p>
    <w:p w14:paraId="3334B14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կրնալ</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hAnsi="GHEA Grapalat" w:cs="Sylfaen"/>
        </w:rPr>
        <w:t>եկո՛ւր</w:t>
      </w:r>
      <w:r w:rsidRPr="007E16B5">
        <w:rPr>
          <w:rFonts w:ascii="GHEA Grapalat" w:eastAsia="Geneva" w:hAnsi="GHEA Grapalat" w:cs="Geneva"/>
        </w:rPr>
        <w:t>:</w:t>
      </w:r>
      <w:r w:rsidRPr="007E16B5">
        <w:rPr>
          <w:rFonts w:ascii="GHEA Grapalat" w:eastAsia="Geneva" w:hAnsi="GHEA Grapalat" w:cs="Geneva"/>
        </w:rPr>
        <w:tab/>
        <w:t>If you can come, come!</w:t>
      </w:r>
    </w:p>
    <w:p w14:paraId="0782E06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ես 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r w:rsidRPr="007E16B5">
        <w:rPr>
          <w:rFonts w:ascii="GHEA Grapalat" w:eastAsia="Geneva" w:hAnsi="GHEA Grapalat" w:cs="Geneva"/>
        </w:rPr>
        <w:tab/>
        <w:t>If you want, I'll do it.</w:t>
      </w:r>
    </w:p>
    <w:p w14:paraId="42E73B1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Եթէ յոգնած</w:t>
      </w:r>
      <w:r w:rsidRPr="007E16B5">
        <w:rPr>
          <w:rFonts w:ascii="GHEA Grapalat" w:eastAsia="Geneva" w:hAnsi="GHEA Grapalat" w:cs="Geneva"/>
        </w:rPr>
        <w:t xml:space="preserve">  ___, </w:t>
      </w:r>
      <w:r w:rsidRPr="007E16B5">
        <w:rPr>
          <w:rFonts w:ascii="GHEA Grapalat" w:eastAsia="Geneva" w:hAnsi="GHEA Grapalat" w:cs="Geneva"/>
        </w:rPr>
        <w:tab/>
        <w:t>If you're tired, go to bed.</w:t>
      </w:r>
    </w:p>
    <w:p w14:paraId="3BD398C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նա՛</w:t>
      </w:r>
      <w:r w:rsidRPr="007E16B5">
        <w:rPr>
          <w:rFonts w:ascii="GHEA Grapalat" w:eastAsia="Geneva" w:hAnsi="GHEA Grapalat" w:cs="Geneva"/>
        </w:rPr>
        <w:t xml:space="preserve"> , </w:t>
      </w:r>
      <w:r w:rsidRPr="007E16B5">
        <w:rPr>
          <w:rFonts w:ascii="GHEA Grapalat" w:hAnsi="GHEA Grapalat" w:cs="Sylfaen"/>
        </w:rPr>
        <w:t>պառկէ՛</w:t>
      </w:r>
      <w:r w:rsidRPr="007E16B5">
        <w:rPr>
          <w:rFonts w:ascii="GHEA Grapalat" w:eastAsia="Geneva" w:hAnsi="GHEA Grapalat" w:cs="Geneva"/>
        </w:rPr>
        <w:t xml:space="preserve"> : </w:t>
      </w:r>
    </w:p>
    <w:p w14:paraId="3F98206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p>
    <w:p w14:paraId="4A208FD3"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Strong Deductive Sentences in other tenses)   Read the following aloud until you can fill in the blanks without hesitation, then cover the Armenian and write out the translation of the English.  Check  your answers.</w:t>
      </w:r>
    </w:p>
    <w:p w14:paraId="5E3A5B2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թէ պիտի</w:t>
      </w:r>
      <w:r w:rsidRPr="007E16B5">
        <w:rPr>
          <w:rFonts w:ascii="GHEA Grapalat" w:eastAsia="Geneva" w:hAnsi="GHEA Grapalat" w:cs="Geneva"/>
        </w:rPr>
        <w:t xml:space="preserve"> __ (</w:t>
      </w:r>
      <w:r w:rsidRPr="007E16B5">
        <w:rPr>
          <w:rFonts w:ascii="GHEA Grapalat" w:hAnsi="GHEA Grapalat" w:cs="Sylfaen"/>
        </w:rPr>
        <w:t>ձիւնել</w:t>
      </w:r>
      <w:r w:rsidRPr="007E16B5">
        <w:rPr>
          <w:rFonts w:ascii="GHEA Grapalat" w:eastAsia="Geneva" w:hAnsi="GHEA Grapalat" w:cs="Geneva"/>
        </w:rPr>
        <w:t xml:space="preserve">), </w:t>
      </w:r>
      <w:r w:rsidRPr="007E16B5">
        <w:rPr>
          <w:rFonts w:ascii="GHEA Grapalat" w:eastAsia="Geneva" w:hAnsi="GHEA Grapalat" w:cs="Geneva"/>
        </w:rPr>
        <w:tab/>
        <w:t>If it's going to snow, let it snow.</w:t>
      </w:r>
    </w:p>
    <w:p w14:paraId="7FC7EEA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ղ ձիւնէ</w:t>
      </w:r>
      <w:r w:rsidRPr="007E16B5">
        <w:rPr>
          <w:rFonts w:ascii="GHEA Grapalat" w:eastAsia="Geneva" w:hAnsi="GHEA Grapalat" w:cs="Geneva"/>
        </w:rPr>
        <w:t>:</w:t>
      </w:r>
      <w:r w:rsidRPr="007E16B5">
        <w:rPr>
          <w:rFonts w:ascii="GHEA Grapalat" w:eastAsia="Geneva" w:hAnsi="GHEA Grapalat" w:cs="Geneva"/>
        </w:rPr>
        <w:tab/>
      </w:r>
    </w:p>
    <w:p w14:paraId="341ACCA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hAnsi="GHEA Grapalat" w:cs="Sylfaen"/>
        </w:rPr>
        <w:t>եկո՛ւր</w:t>
      </w:r>
      <w:r w:rsidRPr="007E16B5">
        <w:rPr>
          <w:rFonts w:ascii="GHEA Grapalat" w:eastAsia="Geneva" w:hAnsi="GHEA Grapalat" w:cs="Geneva"/>
        </w:rPr>
        <w:t>:</w:t>
      </w:r>
      <w:r w:rsidRPr="007E16B5">
        <w:rPr>
          <w:rFonts w:ascii="GHEA Grapalat" w:eastAsia="Geneva" w:hAnsi="GHEA Grapalat" w:cs="Geneva"/>
        </w:rPr>
        <w:tab/>
        <w:t>If you're going to come, come.</w:t>
      </w:r>
    </w:p>
    <w:p w14:paraId="032978F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 xml:space="preserve">If you're not going to come, then </w:t>
      </w:r>
    </w:p>
    <w:p w14:paraId="69113BF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եմն մեզ ա՛լ չուշացնես</w:t>
      </w:r>
      <w:r w:rsidRPr="007E16B5">
        <w:rPr>
          <w:rFonts w:ascii="GHEA Grapalat" w:eastAsia="Geneva" w:hAnsi="GHEA Grapalat" w:cs="Geneva"/>
        </w:rPr>
        <w:t>:</w:t>
      </w:r>
      <w:r w:rsidRPr="007E16B5">
        <w:rPr>
          <w:rFonts w:ascii="GHEA Grapalat" w:eastAsia="Geneva" w:hAnsi="GHEA Grapalat" w:cs="Geneva"/>
        </w:rPr>
        <w:tab/>
        <w:t>don't delay us any longer.</w:t>
      </w:r>
    </w:p>
    <w:p w14:paraId="553770F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թէ զբաղած</w:t>
      </w:r>
      <w:r w:rsidRPr="007E16B5">
        <w:rPr>
          <w:rFonts w:ascii="GHEA Grapalat" w:eastAsia="Geneva" w:hAnsi="GHEA Grapalat" w:cs="Geneva"/>
        </w:rPr>
        <w:t xml:space="preserve">  __, </w:t>
      </w:r>
      <w:r w:rsidRPr="007E16B5">
        <w:rPr>
          <w:rFonts w:ascii="GHEA Grapalat" w:eastAsia="Geneva" w:hAnsi="GHEA Grapalat" w:cs="Geneva"/>
        </w:rPr>
        <w:tab/>
        <w:t>If you're busy, I'll stop by later.</w:t>
      </w:r>
    </w:p>
    <w:p w14:paraId="4AF4AD1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ջը կը հանդիպիմ</w:t>
      </w:r>
      <w:r w:rsidRPr="007E16B5">
        <w:rPr>
          <w:rFonts w:ascii="GHEA Grapalat" w:eastAsia="Geneva" w:hAnsi="GHEA Grapalat" w:cs="Geneva"/>
        </w:rPr>
        <w:t>:</w:t>
      </w:r>
    </w:p>
    <w:p w14:paraId="27A0EF2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թէ յոգնած</w:t>
      </w:r>
      <w:r w:rsidRPr="007E16B5">
        <w:rPr>
          <w:rFonts w:ascii="GHEA Grapalat" w:eastAsia="Geneva" w:hAnsi="GHEA Grapalat" w:cs="Geneva"/>
        </w:rPr>
        <w:t xml:space="preserve">  __, </w:t>
      </w:r>
      <w:r w:rsidRPr="007E16B5">
        <w:rPr>
          <w:rFonts w:ascii="GHEA Grapalat" w:eastAsia="Geneva" w:hAnsi="GHEA Grapalat" w:cs="Geneva"/>
        </w:rPr>
        <w:tab/>
        <w:t>If you're tired, we can meet later.</w:t>
      </w:r>
    </w:p>
    <w:p w14:paraId="64043E1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ջը կրնանք հանդիպիլ</w:t>
      </w:r>
      <w:r w:rsidRPr="007E16B5">
        <w:rPr>
          <w:rFonts w:ascii="GHEA Grapalat" w:eastAsia="Geneva" w:hAnsi="GHEA Grapalat" w:cs="Geneva"/>
        </w:rPr>
        <w:t>:</w:t>
      </w:r>
    </w:p>
    <w:p w14:paraId="11CE6FF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թէ կերպը գիտե</w:t>
      </w:r>
      <w:r w:rsidRPr="007E16B5">
        <w:rPr>
          <w:rFonts w:ascii="GHEA Grapalat" w:eastAsia="Geneva" w:hAnsi="GHEA Grapalat" w:cs="Geneva"/>
        </w:rPr>
        <w:t xml:space="preserve">_, </w:t>
      </w:r>
      <w:r w:rsidRPr="007E16B5">
        <w:rPr>
          <w:rFonts w:ascii="GHEA Grapalat" w:hAnsi="GHEA Grapalat" w:cs="Sylfaen"/>
        </w:rPr>
        <w:t>դիւրին է</w:t>
      </w:r>
      <w:r w:rsidRPr="007E16B5">
        <w:rPr>
          <w:rFonts w:ascii="GHEA Grapalat" w:eastAsia="Geneva" w:hAnsi="GHEA Grapalat" w:cs="Geneva"/>
        </w:rPr>
        <w:t>:</w:t>
      </w:r>
      <w:r w:rsidRPr="007E16B5">
        <w:rPr>
          <w:rFonts w:ascii="GHEA Grapalat" w:eastAsia="Geneva" w:hAnsi="GHEA Grapalat" w:cs="Geneva"/>
        </w:rPr>
        <w:tab/>
        <w:t>If you know the method, it's easy.</w:t>
      </w:r>
    </w:p>
    <w:p w14:paraId="37AA236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անձրեւել</w:t>
      </w:r>
      <w:r w:rsidRPr="007E16B5">
        <w:rPr>
          <w:rFonts w:ascii="GHEA Grapalat" w:eastAsia="Geneva" w:hAnsi="GHEA Grapalat" w:cs="Geneva"/>
        </w:rPr>
        <w:t xml:space="preserve">), </w:t>
      </w:r>
      <w:r w:rsidRPr="007E16B5">
        <w:rPr>
          <w:rFonts w:ascii="GHEA Grapalat" w:eastAsia="Geneva" w:hAnsi="GHEA Grapalat" w:cs="Geneva"/>
        </w:rPr>
        <w:tab/>
        <w:t>If it rained, I doubt they went.</w:t>
      </w:r>
    </w:p>
    <w:p w14:paraId="151C397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կարծեր գացին</w:t>
      </w:r>
      <w:r w:rsidRPr="007E16B5">
        <w:rPr>
          <w:rFonts w:ascii="GHEA Grapalat" w:eastAsia="Geneva" w:hAnsi="GHEA Grapalat" w:cs="Geneva"/>
        </w:rPr>
        <w:t xml:space="preserve">: </w:t>
      </w:r>
    </w:p>
    <w:p w14:paraId="76D5ACB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ձիւնել</w:t>
      </w:r>
      <w:r w:rsidRPr="007E16B5">
        <w:rPr>
          <w:rFonts w:ascii="GHEA Grapalat" w:eastAsia="Geneva" w:hAnsi="GHEA Grapalat" w:cs="Geneva"/>
        </w:rPr>
        <w:t xml:space="preserve">), </w:t>
      </w:r>
      <w:r w:rsidRPr="007E16B5">
        <w:rPr>
          <w:rFonts w:ascii="GHEA Grapalat" w:hAnsi="GHEA Grapalat" w:cs="Sylfaen"/>
        </w:rPr>
        <w:t>չեն գար</w:t>
      </w:r>
      <w:r w:rsidRPr="007E16B5">
        <w:rPr>
          <w:rFonts w:ascii="GHEA Grapalat" w:eastAsia="Geneva" w:hAnsi="GHEA Grapalat" w:cs="Geneva"/>
        </w:rPr>
        <w:t>:</w:t>
      </w:r>
      <w:r w:rsidRPr="007E16B5">
        <w:rPr>
          <w:rFonts w:ascii="GHEA Grapalat" w:eastAsia="Geneva" w:hAnsi="GHEA Grapalat" w:cs="Geneva"/>
        </w:rPr>
        <w:tab/>
        <w:t>If it snowed, they won't come.</w:t>
      </w:r>
    </w:p>
    <w:p w14:paraId="7E511AC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թէ միտքը դրած</w:t>
      </w:r>
      <w:r w:rsidRPr="007E16B5">
        <w:rPr>
          <w:rFonts w:ascii="GHEA Grapalat" w:eastAsia="Geneva" w:hAnsi="GHEA Grapalat" w:cs="Geneva"/>
        </w:rPr>
        <w:t xml:space="preserve">  _,</w:t>
      </w:r>
      <w:r w:rsidRPr="007E16B5">
        <w:rPr>
          <w:rFonts w:ascii="GHEA Grapalat" w:eastAsia="Geneva" w:hAnsi="GHEA Grapalat" w:cs="Geneva"/>
        </w:rPr>
        <w:tab/>
        <w:t xml:space="preserve">If he's put his mind to it, he's going to </w:t>
      </w:r>
      <w:r w:rsidRPr="007E16B5">
        <w:rPr>
          <w:rFonts w:ascii="GHEA Grapalat" w:eastAsia="Geneva" w:hAnsi="GHEA Grapalat" w:cs="Geneva"/>
        </w:rPr>
        <w:tab/>
      </w:r>
      <w:r w:rsidRPr="007E16B5">
        <w:rPr>
          <w:rFonts w:ascii="GHEA Grapalat" w:hAnsi="GHEA Grapalat" w:cs="Sylfaen"/>
        </w:rPr>
        <w:t>պիտի ը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o it.</w:t>
      </w:r>
    </w:p>
    <w:p w14:paraId="4A98B60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 գործդ ըրած</w:t>
      </w:r>
      <w:r w:rsidRPr="007E16B5">
        <w:rPr>
          <w:rFonts w:ascii="GHEA Grapalat" w:eastAsia="Geneva" w:hAnsi="GHEA Grapalat" w:cs="Geneva"/>
        </w:rPr>
        <w:t xml:space="preserve">  __, </w:t>
      </w:r>
      <w:r w:rsidRPr="007E16B5">
        <w:rPr>
          <w:rFonts w:ascii="GHEA Grapalat" w:eastAsia="Geneva" w:hAnsi="GHEA Grapalat" w:cs="Geneva"/>
        </w:rPr>
        <w:tab/>
        <w:t>If you have done your work, you may</w:t>
      </w:r>
    </w:p>
    <w:p w14:paraId="087CA2F4" w14:textId="642DC2D8"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ս մեկնիլ</w:t>
      </w:r>
      <w:r w:rsidRPr="007E16B5">
        <w:rPr>
          <w:rFonts w:ascii="GHEA Grapalat" w:eastAsia="Geneva" w:hAnsi="GHEA Grapalat" w:cs="Geneva"/>
        </w:rPr>
        <w:t>:</w:t>
      </w:r>
      <w:r w:rsidRPr="007E16B5">
        <w:rPr>
          <w:rFonts w:ascii="GHEA Grapalat" w:eastAsia="Geneva" w:hAnsi="GHEA Grapalat" w:cs="Geneva"/>
        </w:rPr>
        <w:tab/>
        <w:t>leave.</w:t>
      </w:r>
    </w:p>
    <w:p w14:paraId="308424B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գիրքը</w:t>
      </w:r>
      <w:r w:rsidRPr="007E16B5">
        <w:rPr>
          <w:rFonts w:ascii="GHEA Grapalat" w:eastAsia="Geneva" w:hAnsi="GHEA Grapalat" w:cs="Geneva"/>
        </w:rPr>
        <w:t>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eastAsia="Geneva" w:hAnsi="GHEA Grapalat" w:cs="Geneva"/>
        </w:rPr>
        <w:tab/>
        <w:t xml:space="preserve">If you have read the book, then </w:t>
      </w:r>
    </w:p>
    <w:p w14:paraId="58812B3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ննութիւնը դիւրին կը գտնես</w:t>
      </w:r>
      <w:r w:rsidRPr="007E16B5">
        <w:rPr>
          <w:rFonts w:ascii="GHEA Grapalat" w:eastAsia="Geneva" w:hAnsi="GHEA Grapalat" w:cs="Geneva"/>
        </w:rPr>
        <w:t>:</w:t>
      </w:r>
      <w:r w:rsidRPr="007E16B5">
        <w:rPr>
          <w:rFonts w:ascii="GHEA Grapalat" w:eastAsia="Geneva" w:hAnsi="GHEA Grapalat" w:cs="Geneva"/>
        </w:rPr>
        <w:tab/>
        <w:t>you'll find the test easy.</w:t>
      </w:r>
    </w:p>
    <w:p w14:paraId="6E62BEC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դասերդ</w:t>
      </w:r>
      <w:r w:rsidRPr="007E16B5">
        <w:rPr>
          <w:rFonts w:ascii="GHEA Grapalat" w:eastAsia="Geneva" w:hAnsi="GHEA Grapalat" w:cs="Geneva"/>
        </w:rPr>
        <w:t xml:space="preserve"> _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eastAsia="Geneva" w:hAnsi="GHEA Grapalat" w:cs="Geneva"/>
        </w:rPr>
        <w:tab/>
        <w:t>If you were doing your lessons, then</w:t>
      </w:r>
    </w:p>
    <w:p w14:paraId="5D3ED40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ինչպէ՛ս կ</w:t>
      </w:r>
      <w:r w:rsidRPr="007E16B5">
        <w:rPr>
          <w:rFonts w:ascii="GHEA Grapalat" w:eastAsia="Geneva" w:hAnsi="GHEA Grapalat" w:cs="Geneva"/>
        </w:rPr>
        <w:t>'</w:t>
      </w:r>
      <w:r w:rsidRPr="007E16B5">
        <w:rPr>
          <w:rFonts w:ascii="GHEA Grapalat" w:hAnsi="GHEA Grapalat" w:cs="Sylfaen"/>
        </w:rPr>
        <w:t>ըլլայ որ գարեջը</w:t>
      </w:r>
      <w:r w:rsidRPr="007E16B5">
        <w:rPr>
          <w:rFonts w:ascii="GHEA Grapalat" w:eastAsia="Geneva" w:hAnsi="GHEA Grapalat" w:cs="Geneva"/>
        </w:rPr>
        <w:t>-</w:t>
      </w:r>
      <w:r w:rsidRPr="007E16B5">
        <w:rPr>
          <w:rFonts w:ascii="GHEA Grapalat" w:eastAsia="Geneva" w:hAnsi="GHEA Grapalat" w:cs="Geneva"/>
        </w:rPr>
        <w:tab/>
        <w:t>how is it that we saw you in the bar</w:t>
      </w:r>
    </w:p>
    <w:p w14:paraId="4E58FFA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րտունը քեզ տեսանք երէկ</w:t>
      </w:r>
      <w:r w:rsidRPr="007E16B5">
        <w:rPr>
          <w:rFonts w:ascii="GHEA Grapalat" w:eastAsia="Geneva" w:hAnsi="GHEA Grapalat" w:cs="Geneva"/>
        </w:rPr>
        <w:t xml:space="preserve"> </w:t>
      </w:r>
      <w:r w:rsidRPr="007E16B5">
        <w:rPr>
          <w:rFonts w:ascii="GHEA Grapalat" w:eastAsia="Geneva" w:hAnsi="GHEA Grapalat" w:cs="Geneva"/>
        </w:rPr>
        <w:tab/>
        <w:t>last night.</w:t>
      </w:r>
    </w:p>
    <w:p w14:paraId="4754DE8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շեր</w:t>
      </w:r>
      <w:r w:rsidRPr="007E16B5">
        <w:rPr>
          <w:rFonts w:ascii="GHEA Grapalat" w:eastAsia="Geneva" w:hAnsi="GHEA Grapalat" w:cs="Geneva"/>
        </w:rPr>
        <w:t>:</w:t>
      </w:r>
    </w:p>
    <w:p w14:paraId="1DEA66C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թէ ասնակ ճաշ</w:t>
      </w:r>
      <w:r w:rsidRPr="007E16B5">
        <w:rPr>
          <w:rFonts w:ascii="GHEA Grapalat" w:eastAsia="Geneva" w:hAnsi="GHEA Grapalat" w:cs="Geneva"/>
        </w:rPr>
        <w:t xml:space="preserve">  __ (</w:t>
      </w:r>
      <w:r w:rsidRPr="007E16B5">
        <w:rPr>
          <w:rFonts w:ascii="GHEA Grapalat" w:hAnsi="GHEA Grapalat" w:cs="Sylfaen"/>
        </w:rPr>
        <w:t>ուտել</w:t>
      </w:r>
      <w:r w:rsidRPr="007E16B5">
        <w:rPr>
          <w:rFonts w:ascii="GHEA Grapalat" w:eastAsia="Geneva" w:hAnsi="GHEA Grapalat" w:cs="Geneva"/>
        </w:rPr>
        <w:t xml:space="preserve">), </w:t>
      </w:r>
      <w:r w:rsidRPr="007E16B5">
        <w:rPr>
          <w:rFonts w:ascii="GHEA Grapalat" w:eastAsia="Geneva" w:hAnsi="GHEA Grapalat" w:cs="Geneva"/>
        </w:rPr>
        <w:tab/>
        <w:t>If they ate this kind of food, then it is</w:t>
      </w:r>
    </w:p>
    <w:p w14:paraId="4475591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եմն հասկնալի է թէ ինչո՛ւ</w:t>
      </w:r>
      <w:r w:rsidRPr="007E16B5">
        <w:rPr>
          <w:rFonts w:ascii="GHEA Grapalat" w:eastAsia="Geneva" w:hAnsi="GHEA Grapalat" w:cs="Geneva"/>
        </w:rPr>
        <w:t xml:space="preserve"> </w:t>
      </w:r>
      <w:r w:rsidRPr="007E16B5">
        <w:rPr>
          <w:rFonts w:ascii="GHEA Grapalat" w:eastAsia="Geneva" w:hAnsi="GHEA Grapalat" w:cs="Geneva"/>
        </w:rPr>
        <w:tab/>
        <w:t xml:space="preserve">understandable why they were so </w:t>
      </w:r>
    </w:p>
    <w:p w14:paraId="64E8038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օրաւոր էին</w:t>
      </w:r>
      <w:r w:rsidRPr="007E16B5">
        <w:rPr>
          <w:rFonts w:ascii="GHEA Grapalat" w:eastAsia="Geneva" w:hAnsi="GHEA Grapalat" w:cs="Geneva"/>
        </w:rPr>
        <w:t>:</w:t>
      </w:r>
      <w:r w:rsidRPr="007E16B5">
        <w:rPr>
          <w:rFonts w:ascii="GHEA Grapalat" w:eastAsia="Geneva" w:hAnsi="GHEA Grapalat" w:cs="Geneva"/>
        </w:rPr>
        <w:tab/>
        <w:t>strong.</w:t>
      </w:r>
    </w:p>
    <w:p w14:paraId="33DB232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թէ աստիճանը</w:t>
      </w:r>
      <w:r w:rsidRPr="007E16B5">
        <w:rPr>
          <w:rFonts w:ascii="GHEA Grapalat" w:eastAsia="Geneva" w:hAnsi="GHEA Grapalat" w:cs="Geneva"/>
        </w:rPr>
        <w:t xml:space="preserve"> 30 __ </w:t>
      </w:r>
      <w:r w:rsidRPr="007E16B5">
        <w:rPr>
          <w:rFonts w:ascii="GHEA Grapalat" w:hAnsi="GHEA Grapalat" w:cs="Sylfaen"/>
        </w:rPr>
        <w:t>եւ</w:t>
      </w:r>
      <w:r w:rsidRPr="007E16B5">
        <w:rPr>
          <w:rFonts w:ascii="GHEA Grapalat" w:eastAsia="Geneva" w:hAnsi="GHEA Grapalat" w:cs="Geneva"/>
        </w:rPr>
        <w:t xml:space="preserve"> </w:t>
      </w:r>
      <w:r w:rsidRPr="007E16B5">
        <w:rPr>
          <w:rFonts w:ascii="GHEA Grapalat" w:eastAsia="Geneva" w:hAnsi="GHEA Grapalat" w:cs="Geneva"/>
        </w:rPr>
        <w:tab/>
        <w:t>If the temperature is 30 and the sky</w:t>
      </w:r>
    </w:p>
    <w:p w14:paraId="78E0B7A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ինքը՝</w:t>
      </w:r>
      <w:r w:rsidRPr="007E16B5">
        <w:rPr>
          <w:rFonts w:ascii="GHEA Grapalat" w:eastAsia="Geneva" w:hAnsi="GHEA Grapalat" w:cs="Geneva"/>
        </w:rPr>
        <w:t xml:space="preserve"> </w:t>
      </w:r>
      <w:r w:rsidRPr="007E16B5">
        <w:rPr>
          <w:rFonts w:ascii="GHEA Grapalat" w:hAnsi="GHEA Grapalat" w:cs="Sylfaen"/>
        </w:rPr>
        <w:t>ամպոտ</w:t>
      </w:r>
      <w:r w:rsidRPr="007E16B5">
        <w:rPr>
          <w:rFonts w:ascii="GHEA Grapalat" w:eastAsia="Geneva" w:hAnsi="GHEA Grapalat" w:cs="Geneva"/>
        </w:rPr>
        <w:t xml:space="preserve">, </w:t>
      </w:r>
      <w:r w:rsidRPr="007E16B5">
        <w:rPr>
          <w:rFonts w:ascii="GHEA Grapalat" w:hAnsi="GHEA Grapalat" w:cs="Sylfaen"/>
        </w:rPr>
        <w:t>ուրեմն</w:t>
      </w:r>
      <w:r w:rsidRPr="007E16B5">
        <w:rPr>
          <w:rFonts w:ascii="GHEA Grapalat" w:eastAsia="Geneva" w:hAnsi="GHEA Grapalat" w:cs="Geneva"/>
        </w:rPr>
        <w:t xml:space="preserve"> </w:t>
      </w:r>
      <w:r w:rsidRPr="007E16B5">
        <w:rPr>
          <w:rFonts w:ascii="GHEA Grapalat" w:eastAsia="Geneva" w:hAnsi="GHEA Grapalat" w:cs="Geneva"/>
        </w:rPr>
        <w:tab/>
        <w:t>is cloudy, then it's going to snow.</w:t>
      </w:r>
    </w:p>
    <w:p w14:paraId="5FF37B9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ձիւնէ</w:t>
      </w:r>
      <w:r w:rsidRPr="007E16B5">
        <w:rPr>
          <w:rFonts w:ascii="GHEA Grapalat" w:eastAsia="Geneva" w:hAnsi="GHEA Grapalat" w:cs="Geneva"/>
        </w:rPr>
        <w:t>:</w:t>
      </w:r>
    </w:p>
    <w:p w14:paraId="1AD9CAA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Երէկ ե՞րբ հեռաձայնեց</w:t>
      </w:r>
      <w:r w:rsidRPr="007E16B5">
        <w:rPr>
          <w:rFonts w:ascii="GHEA Grapalat" w:eastAsia="Geneva" w:hAnsi="GHEA Grapalat" w:cs="Geneva"/>
        </w:rPr>
        <w:t xml:space="preserve"> :  </w:t>
      </w:r>
      <w:r w:rsidRPr="007E16B5">
        <w:rPr>
          <w:rFonts w:ascii="GHEA Grapalat" w:eastAsia="Geneva" w:hAnsi="GHEA Grapalat" w:cs="Geneva"/>
        </w:rPr>
        <w:tab/>
        <w:t>When did she call yesterday?</w:t>
      </w:r>
    </w:p>
    <w:p w14:paraId="303FCD8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թէ դեռ դասի</w:t>
      </w:r>
      <w:r w:rsidRPr="007E16B5">
        <w:rPr>
          <w:rFonts w:ascii="GHEA Grapalat" w:eastAsia="Geneva" w:hAnsi="GHEA Grapalat" w:cs="Geneva"/>
        </w:rPr>
        <w:t xml:space="preserve"> ___, </w:t>
      </w:r>
      <w:r w:rsidRPr="007E16B5">
        <w:rPr>
          <w:rFonts w:ascii="GHEA Grapalat" w:eastAsia="Geneva" w:hAnsi="GHEA Grapalat" w:cs="Geneva"/>
        </w:rPr>
        <w:tab/>
        <w:t>If you were still at class, then it was</w:t>
      </w:r>
    </w:p>
    <w:p w14:paraId="1ABD30C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եմն ժամը տասն էր</w:t>
      </w:r>
      <w:r w:rsidRPr="007E16B5">
        <w:rPr>
          <w:rFonts w:ascii="GHEA Grapalat" w:eastAsia="Geneva" w:hAnsi="GHEA Grapalat" w:cs="Geneva"/>
        </w:rPr>
        <w:t>:</w:t>
      </w:r>
      <w:r w:rsidRPr="007E16B5">
        <w:rPr>
          <w:rFonts w:ascii="GHEA Grapalat" w:eastAsia="Geneva" w:hAnsi="GHEA Grapalat" w:cs="Geneva"/>
        </w:rPr>
        <w:tab/>
        <w:t>ten o'clock.</w:t>
      </w:r>
    </w:p>
    <w:p w14:paraId="67050F9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Վերջին անգամ ե՞րբ</w:t>
      </w:r>
      <w:r w:rsidRPr="007E16B5">
        <w:rPr>
          <w:rFonts w:ascii="GHEA Grapalat" w:eastAsia="Geneva" w:hAnsi="GHEA Grapalat" w:cs="Geneva"/>
        </w:rPr>
        <w:tab/>
        <w:t>When did we meet last?  You were</w:t>
      </w:r>
    </w:p>
    <w:p w14:paraId="410E8E6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իպեցանք</w:t>
      </w:r>
      <w:r w:rsidRPr="007E16B5">
        <w:rPr>
          <w:rFonts w:ascii="GHEA Grapalat" w:eastAsia="Geneva" w:hAnsi="GHEA Grapalat" w:cs="Geneva"/>
        </w:rPr>
        <w:t xml:space="preserve">:  </w:t>
      </w:r>
      <w:r w:rsidRPr="007E16B5">
        <w:rPr>
          <w:rFonts w:ascii="GHEA Grapalat" w:hAnsi="GHEA Grapalat" w:cs="Sylfaen"/>
        </w:rPr>
        <w:t>Դուն նոր</w:t>
      </w:r>
      <w:r w:rsidRPr="007E16B5">
        <w:rPr>
          <w:rFonts w:ascii="GHEA Grapalat" w:eastAsia="Geneva" w:hAnsi="GHEA Grapalat" w:cs="Geneva"/>
        </w:rPr>
        <w:t xml:space="preserve"> </w:t>
      </w:r>
      <w:r w:rsidRPr="007E16B5">
        <w:rPr>
          <w:rFonts w:ascii="GHEA Grapalat" w:eastAsia="Geneva" w:hAnsi="GHEA Grapalat" w:cs="Geneva"/>
        </w:rPr>
        <w:tab/>
        <w:t>just learning Armenian.  If I was</w:t>
      </w:r>
    </w:p>
    <w:p w14:paraId="48350B9F" w14:textId="5F8D0BE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__ (</w:t>
      </w:r>
      <w:r w:rsidRPr="007E16B5">
        <w:rPr>
          <w:rFonts w:ascii="GHEA Grapalat" w:hAnsi="GHEA Grapalat" w:cs="Sylfaen"/>
        </w:rPr>
        <w:t>սորվիլ</w:t>
      </w:r>
      <w:r w:rsidRPr="007E16B5">
        <w:rPr>
          <w:rFonts w:ascii="GHEA Grapalat" w:eastAsia="Geneva" w:hAnsi="GHEA Grapalat" w:cs="Geneva"/>
        </w:rPr>
        <w:t xml:space="preserve">):  </w:t>
      </w:r>
      <w:r w:rsidRPr="007E16B5">
        <w:rPr>
          <w:rFonts w:ascii="GHEA Grapalat" w:hAnsi="GHEA Grapalat" w:cs="Sylfaen"/>
        </w:rPr>
        <w:t>Եթէ</w:t>
      </w:r>
      <w:r w:rsidRPr="007E16B5">
        <w:rPr>
          <w:rFonts w:ascii="GHEA Grapalat" w:eastAsia="Geneva" w:hAnsi="GHEA Grapalat" w:cs="Geneva"/>
        </w:rPr>
        <w:t xml:space="preserve"> </w:t>
      </w:r>
      <w:r w:rsidRPr="007E16B5">
        <w:rPr>
          <w:rFonts w:ascii="GHEA Grapalat" w:eastAsia="Geneva" w:hAnsi="GHEA Grapalat" w:cs="Geneva"/>
        </w:rPr>
        <w:tab/>
        <w:t>learning Armenian, then it was last</w:t>
      </w:r>
    </w:p>
    <w:p w14:paraId="360BA9D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__ , </w:t>
      </w:r>
      <w:r w:rsidRPr="007E16B5">
        <w:rPr>
          <w:rFonts w:ascii="GHEA Grapalat" w:hAnsi="GHEA Grapalat" w:cs="Sylfaen"/>
        </w:rPr>
        <w:t>ուրեմն</w:t>
      </w:r>
      <w:r w:rsidRPr="007E16B5">
        <w:rPr>
          <w:rFonts w:ascii="GHEA Grapalat" w:eastAsia="Geneva" w:hAnsi="GHEA Grapalat" w:cs="Geneva"/>
        </w:rPr>
        <w:t xml:space="preserve"> </w:t>
      </w:r>
      <w:r w:rsidRPr="007E16B5">
        <w:rPr>
          <w:rFonts w:ascii="GHEA Grapalat" w:eastAsia="Geneva" w:hAnsi="GHEA Grapalat" w:cs="Geneva"/>
        </w:rPr>
        <w:tab/>
        <w:t>fall.</w:t>
      </w:r>
    </w:p>
    <w:p w14:paraId="787F066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ցեալ աշնան էր</w:t>
      </w:r>
      <w:r w:rsidRPr="007E16B5">
        <w:rPr>
          <w:rFonts w:ascii="GHEA Grapalat" w:eastAsia="Geneva" w:hAnsi="GHEA Grapalat" w:cs="Geneva"/>
        </w:rPr>
        <w:t>:</w:t>
      </w:r>
    </w:p>
    <w:p w14:paraId="3C2575D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թէ նամակը դեռ չէր</w:t>
      </w:r>
      <w:r w:rsidRPr="007E16B5">
        <w:rPr>
          <w:rFonts w:ascii="GHEA Grapalat" w:eastAsia="Geneva" w:hAnsi="GHEA Grapalat" w:cs="Geneva"/>
        </w:rPr>
        <w:t xml:space="preserve"> _</w:t>
      </w:r>
      <w:r w:rsidRPr="007E16B5">
        <w:rPr>
          <w:rFonts w:ascii="GHEA Grapalat" w:eastAsia="Geneva" w:hAnsi="GHEA Grapalat" w:cs="Geneva"/>
        </w:rPr>
        <w:tab/>
        <w:t>If he hadn't received the letter</w:t>
      </w:r>
    </w:p>
    <w:p w14:paraId="0426531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ստանալ</w:t>
      </w:r>
      <w:r w:rsidRPr="007E16B5">
        <w:rPr>
          <w:rFonts w:ascii="GHEA Grapalat" w:eastAsia="Geneva" w:hAnsi="GHEA Grapalat" w:cs="Geneva"/>
        </w:rPr>
        <w:t xml:space="preserve">), </w:t>
      </w:r>
      <w:r w:rsidRPr="007E16B5">
        <w:rPr>
          <w:rFonts w:ascii="GHEA Grapalat" w:hAnsi="GHEA Grapalat" w:cs="Sylfaen"/>
        </w:rPr>
        <w:t>ուրեմն երկու</w:t>
      </w:r>
      <w:r w:rsidRPr="007E16B5">
        <w:rPr>
          <w:rFonts w:ascii="GHEA Grapalat" w:eastAsia="Geneva" w:hAnsi="GHEA Grapalat" w:cs="Geneva"/>
        </w:rPr>
        <w:t xml:space="preserve"> </w:t>
      </w:r>
      <w:r w:rsidRPr="007E16B5">
        <w:rPr>
          <w:rFonts w:ascii="GHEA Grapalat" w:eastAsia="Geneva" w:hAnsi="GHEA Grapalat" w:cs="Geneva"/>
        </w:rPr>
        <w:tab/>
        <w:t>yet, then it was two weeks ago.</w:t>
      </w:r>
    </w:p>
    <w:p w14:paraId="4D4F0DC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բաթ առաջ էր</w:t>
      </w:r>
      <w:r w:rsidRPr="007E16B5">
        <w:rPr>
          <w:rFonts w:ascii="GHEA Grapalat" w:eastAsia="Geneva" w:hAnsi="GHEA Grapalat" w:cs="Geneva"/>
        </w:rPr>
        <w:t>:</w:t>
      </w:r>
      <w:r w:rsidRPr="007E16B5">
        <w:rPr>
          <w:rFonts w:ascii="GHEA Grapalat" w:eastAsia="Geneva" w:hAnsi="GHEA Grapalat" w:cs="Geneva"/>
        </w:rPr>
        <w:tab/>
      </w:r>
    </w:p>
    <w:p w14:paraId="6CD02C0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րամը ե՞րբ կը վերադառնայ</w:t>
      </w:r>
      <w:r w:rsidRPr="007E16B5">
        <w:rPr>
          <w:rFonts w:ascii="GHEA Grapalat" w:eastAsia="Geneva" w:hAnsi="GHEA Grapalat" w:cs="Geneva"/>
        </w:rPr>
        <w:t xml:space="preserve">: </w:t>
      </w:r>
      <w:r w:rsidRPr="007E16B5">
        <w:rPr>
          <w:rFonts w:ascii="GHEA Grapalat" w:eastAsia="Geneva" w:hAnsi="GHEA Grapalat" w:cs="Geneva"/>
        </w:rPr>
        <w:tab/>
        <w:t xml:space="preserve">When will Aram return?  I think </w:t>
      </w:r>
    </w:p>
    <w:p w14:paraId="09363D9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ծեմ գրադարան գացած է</w:t>
      </w:r>
      <w:r w:rsidRPr="007E16B5">
        <w:rPr>
          <w:rFonts w:ascii="GHEA Grapalat" w:eastAsia="Geneva" w:hAnsi="GHEA Grapalat" w:cs="Geneva"/>
        </w:rPr>
        <w:t xml:space="preserve">:  </w:t>
      </w:r>
      <w:r w:rsidRPr="007E16B5">
        <w:rPr>
          <w:rFonts w:ascii="GHEA Grapalat" w:eastAsia="Geneva" w:hAnsi="GHEA Grapalat" w:cs="Geneva"/>
        </w:rPr>
        <w:tab/>
        <w:t>he's gone to the library.  If he has</w:t>
      </w:r>
    </w:p>
    <w:p w14:paraId="00E4DDE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թէ գրադարան</w:t>
      </w:r>
      <w:r w:rsidRPr="007E16B5">
        <w:rPr>
          <w:rFonts w:ascii="GHEA Grapalat" w:eastAsia="Geneva" w:hAnsi="GHEA Grapalat" w:cs="Geneva"/>
        </w:rPr>
        <w:t xml:space="preserve"> __, </w:t>
      </w:r>
      <w:r w:rsidRPr="007E16B5">
        <w:rPr>
          <w:rFonts w:ascii="GHEA Grapalat" w:hAnsi="GHEA Grapalat" w:cs="Sylfaen"/>
        </w:rPr>
        <w:t>ուրեմն</w:t>
      </w:r>
      <w:r w:rsidRPr="007E16B5">
        <w:rPr>
          <w:rFonts w:ascii="GHEA Grapalat" w:eastAsia="Geneva" w:hAnsi="GHEA Grapalat" w:cs="Geneva"/>
        </w:rPr>
        <w:t xml:space="preserve"> </w:t>
      </w:r>
      <w:r w:rsidRPr="007E16B5">
        <w:rPr>
          <w:rFonts w:ascii="GHEA Grapalat" w:eastAsia="Geneva" w:hAnsi="GHEA Grapalat" w:cs="Geneva"/>
        </w:rPr>
        <w:tab/>
        <w:t>gone to the library, then he won't</w:t>
      </w:r>
    </w:p>
    <w:p w14:paraId="67210AC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ուշ չի գար</w:t>
      </w:r>
      <w:r w:rsidRPr="007E16B5">
        <w:rPr>
          <w:rFonts w:ascii="GHEA Grapalat" w:eastAsia="Geneva" w:hAnsi="GHEA Grapalat" w:cs="Geneva"/>
        </w:rPr>
        <w:t>:</w:t>
      </w:r>
      <w:r w:rsidRPr="007E16B5">
        <w:rPr>
          <w:rFonts w:ascii="GHEA Grapalat" w:eastAsia="Geneva" w:hAnsi="GHEA Grapalat" w:cs="Geneva"/>
        </w:rPr>
        <w:tab/>
        <w:t>returned till late.</w:t>
      </w:r>
    </w:p>
    <w:p w14:paraId="79A67E4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Եթէ ինծի</w:t>
      </w:r>
      <w:r w:rsidRPr="007E16B5">
        <w:rPr>
          <w:rFonts w:ascii="GHEA Grapalat" w:eastAsia="Geneva" w:hAnsi="GHEA Grapalat" w:cs="Geneva"/>
        </w:rPr>
        <w:t xml:space="preserve"> __ (</w:t>
      </w:r>
      <w:r w:rsidRPr="007E16B5">
        <w:rPr>
          <w:rFonts w:ascii="GHEA Grapalat" w:hAnsi="GHEA Grapalat" w:cs="Sylfaen"/>
        </w:rPr>
        <w:t>հաւատալ</w:t>
      </w:r>
      <w:r w:rsidRPr="007E16B5">
        <w:rPr>
          <w:rFonts w:ascii="GHEA Grapalat" w:eastAsia="Geneva" w:hAnsi="GHEA Grapalat" w:cs="Geneva"/>
        </w:rPr>
        <w:t xml:space="preserve">), </w:t>
      </w:r>
      <w:r w:rsidRPr="007E16B5">
        <w:rPr>
          <w:rFonts w:ascii="GHEA Grapalat" w:eastAsia="Geneva" w:hAnsi="GHEA Grapalat" w:cs="Geneva"/>
        </w:rPr>
        <w:tab/>
        <w:t>If you don't believe me, then look</w:t>
      </w:r>
    </w:p>
    <w:p w14:paraId="0347723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ուն քեզի նայէ՛</w:t>
      </w:r>
      <w:r w:rsidRPr="007E16B5">
        <w:rPr>
          <w:rFonts w:ascii="GHEA Grapalat" w:eastAsia="Geneva" w:hAnsi="GHEA Grapalat" w:cs="Geneva"/>
        </w:rPr>
        <w:t xml:space="preserve"> :</w:t>
      </w:r>
      <w:r w:rsidRPr="007E16B5">
        <w:rPr>
          <w:rFonts w:ascii="GHEA Grapalat" w:eastAsia="Geneva" w:hAnsi="GHEA Grapalat" w:cs="Geneva"/>
        </w:rPr>
        <w:tab/>
        <w:t>for yourself.</w:t>
      </w:r>
    </w:p>
    <w:p w14:paraId="66F65F2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թէ այս հատին</w:t>
      </w:r>
      <w:r w:rsidRPr="007E16B5">
        <w:rPr>
          <w:rFonts w:ascii="GHEA Grapalat" w:eastAsia="Geneva" w:hAnsi="GHEA Grapalat" w:cs="Geneva"/>
        </w:rPr>
        <w:t>__ (</w:t>
      </w:r>
      <w:r w:rsidRPr="007E16B5">
        <w:rPr>
          <w:rFonts w:ascii="GHEA Grapalat" w:hAnsi="GHEA Grapalat" w:cs="Sylfaen"/>
        </w:rPr>
        <w:t>հաւնիլ</w:t>
      </w:r>
      <w:r w:rsidRPr="007E16B5">
        <w:rPr>
          <w:rFonts w:ascii="GHEA Grapalat" w:eastAsia="Geneva" w:hAnsi="GHEA Grapalat" w:cs="Geneva"/>
        </w:rPr>
        <w:t>),</w:t>
      </w:r>
      <w:r w:rsidRPr="007E16B5">
        <w:rPr>
          <w:rFonts w:ascii="GHEA Grapalat" w:eastAsia="Geneva" w:hAnsi="GHEA Grapalat" w:cs="Geneva"/>
        </w:rPr>
        <w:tab/>
        <w:t xml:space="preserve">If you don't like this one, then take </w:t>
      </w:r>
    </w:p>
    <w:p w14:paraId="14AD68F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մը ա՛ռ</w:t>
      </w:r>
      <w:r w:rsidRPr="007E16B5">
        <w:rPr>
          <w:rFonts w:ascii="GHEA Grapalat" w:eastAsia="Geneva" w:hAnsi="GHEA Grapalat" w:cs="Geneva"/>
        </w:rPr>
        <w:t xml:space="preserve"> :</w:t>
      </w:r>
      <w:r w:rsidRPr="007E16B5">
        <w:rPr>
          <w:rFonts w:ascii="GHEA Grapalat" w:eastAsia="Geneva" w:hAnsi="GHEA Grapalat" w:cs="Geneva"/>
        </w:rPr>
        <w:tab/>
        <w:t>a different one.</w:t>
      </w:r>
    </w:p>
    <w:p w14:paraId="5B9F7CC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Եթէ արդէն</w:t>
      </w:r>
      <w:r w:rsidRPr="007E16B5">
        <w:rPr>
          <w:rFonts w:ascii="GHEA Grapalat" w:eastAsia="Geneva" w:hAnsi="GHEA Grapalat" w:cs="Geneva"/>
        </w:rPr>
        <w:t xml:space="preserve"> _ (</w:t>
      </w:r>
      <w:r w:rsidRPr="007E16B5">
        <w:rPr>
          <w:rFonts w:ascii="GHEA Grapalat" w:hAnsi="GHEA Grapalat" w:cs="Sylfaen"/>
        </w:rPr>
        <w:t>մեկնիլ</w:t>
      </w:r>
      <w:r w:rsidRPr="007E16B5">
        <w:rPr>
          <w:rFonts w:ascii="GHEA Grapalat" w:eastAsia="Geneva" w:hAnsi="GHEA Grapalat" w:cs="Geneva"/>
        </w:rPr>
        <w:t xml:space="preserve">), </w:t>
      </w:r>
      <w:r w:rsidRPr="007E16B5">
        <w:rPr>
          <w:rFonts w:ascii="GHEA Grapalat" w:hAnsi="GHEA Grapalat" w:cs="Sylfaen"/>
        </w:rPr>
        <w:t>ուրեմն</w:t>
      </w:r>
      <w:r w:rsidRPr="007E16B5">
        <w:rPr>
          <w:rFonts w:ascii="GHEA Grapalat" w:eastAsia="Geneva" w:hAnsi="GHEA Grapalat" w:cs="Geneva"/>
        </w:rPr>
        <w:tab/>
        <w:t>If he has already left, then we can't</w:t>
      </w:r>
    </w:p>
    <w:p w14:paraId="1082C3F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 մը չենք կրնար ընել</w:t>
      </w:r>
      <w:r w:rsidRPr="007E16B5">
        <w:rPr>
          <w:rFonts w:ascii="GHEA Grapalat" w:eastAsia="Geneva" w:hAnsi="GHEA Grapalat" w:cs="Geneva"/>
        </w:rPr>
        <w:t xml:space="preserve"> </w:t>
      </w:r>
      <w:r w:rsidRPr="007E16B5">
        <w:rPr>
          <w:rFonts w:ascii="GHEA Grapalat" w:eastAsia="Geneva" w:hAnsi="GHEA Grapalat" w:cs="Geneva"/>
        </w:rPr>
        <w:tab/>
        <w:t>do anything until he returns.</w:t>
      </w:r>
    </w:p>
    <w:p w14:paraId="03A4ED9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որ վերադառնայ</w:t>
      </w:r>
      <w:r w:rsidRPr="007E16B5">
        <w:rPr>
          <w:rFonts w:ascii="GHEA Grapalat" w:eastAsia="Geneva" w:hAnsi="GHEA Grapalat" w:cs="Geneva"/>
        </w:rPr>
        <w:t>:</w:t>
      </w:r>
    </w:p>
    <w:p w14:paraId="693B944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յս կաթը ե՞րբ գնեցիր</w:t>
      </w:r>
      <w:r w:rsidRPr="007E16B5">
        <w:rPr>
          <w:rFonts w:ascii="GHEA Grapalat" w:eastAsia="Geneva" w:hAnsi="GHEA Grapalat" w:cs="Geneva"/>
        </w:rPr>
        <w:t xml:space="preserve">:  </w:t>
      </w:r>
      <w:r w:rsidRPr="007E16B5">
        <w:rPr>
          <w:rFonts w:ascii="GHEA Grapalat" w:hAnsi="GHEA Grapalat" w:cs="Sylfaen"/>
        </w:rPr>
        <w:t>Եթէ</w:t>
      </w:r>
      <w:r w:rsidRPr="007E16B5">
        <w:rPr>
          <w:rFonts w:ascii="GHEA Grapalat" w:eastAsia="Geneva" w:hAnsi="GHEA Grapalat" w:cs="Geneva"/>
        </w:rPr>
        <w:t xml:space="preserve"> </w:t>
      </w:r>
      <w:r w:rsidRPr="007E16B5">
        <w:rPr>
          <w:rFonts w:ascii="GHEA Grapalat" w:eastAsia="Geneva" w:hAnsi="GHEA Grapalat" w:cs="Geneva"/>
        </w:rPr>
        <w:tab/>
        <w:t xml:space="preserve">When did you buy this milk? If you </w:t>
      </w:r>
    </w:p>
    <w:p w14:paraId="1B85BAA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_, </w:t>
      </w:r>
      <w:r w:rsidRPr="007E16B5">
        <w:rPr>
          <w:rFonts w:ascii="GHEA Grapalat" w:hAnsi="GHEA Grapalat" w:cs="Sylfaen"/>
        </w:rPr>
        <w:t>ետ տա՛ր</w:t>
      </w:r>
      <w:r w:rsidRPr="007E16B5">
        <w:rPr>
          <w:rFonts w:ascii="GHEA Grapalat" w:eastAsia="Geneva" w:hAnsi="GHEA Grapalat" w:cs="Geneva"/>
        </w:rPr>
        <w:t xml:space="preserve">. </w:t>
      </w:r>
      <w:r w:rsidRPr="007E16B5">
        <w:rPr>
          <w:rFonts w:ascii="GHEA Grapalat" w:eastAsia="Geneva" w:hAnsi="GHEA Grapalat" w:cs="Geneva"/>
        </w:rPr>
        <w:tab/>
        <w:t xml:space="preserve">bought it today, take it back.  It's </w:t>
      </w:r>
    </w:p>
    <w:p w14:paraId="2DB4E44E" w14:textId="667B1948"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դէն փճացած է</w:t>
      </w:r>
      <w:r w:rsidRPr="007E16B5">
        <w:rPr>
          <w:rFonts w:ascii="GHEA Grapalat" w:eastAsia="Geneva" w:hAnsi="GHEA Grapalat" w:cs="Geneva"/>
        </w:rPr>
        <w:t>:</w:t>
      </w:r>
      <w:r w:rsidRPr="007E16B5">
        <w:rPr>
          <w:rFonts w:ascii="GHEA Grapalat" w:eastAsia="Geneva" w:hAnsi="GHEA Grapalat" w:cs="Geneva"/>
        </w:rPr>
        <w:tab/>
        <w:t>rotten.</w:t>
      </w:r>
    </w:p>
    <w:p w14:paraId="0FA73CC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յս գիրքը քանիի՞ գնեցիր</w:t>
      </w:r>
      <w:r w:rsidRPr="007E16B5">
        <w:rPr>
          <w:rFonts w:ascii="GHEA Grapalat" w:eastAsia="Geneva" w:hAnsi="GHEA Grapalat" w:cs="Geneva"/>
        </w:rPr>
        <w:t xml:space="preserve">:  </w:t>
      </w:r>
      <w:r w:rsidRPr="007E16B5">
        <w:rPr>
          <w:rFonts w:ascii="GHEA Grapalat" w:eastAsia="Geneva" w:hAnsi="GHEA Grapalat" w:cs="Geneva"/>
        </w:rPr>
        <w:tab/>
        <w:t>How much did you buy this book for?</w:t>
      </w:r>
    </w:p>
    <w:p w14:paraId="1DD2AFB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թէ տասնհինգէն աւելի</w:t>
      </w:r>
      <w:r w:rsidRPr="007E16B5">
        <w:rPr>
          <w:rFonts w:ascii="GHEA Grapalat" w:eastAsia="Geneva" w:hAnsi="GHEA Grapalat" w:cs="Geneva"/>
        </w:rPr>
        <w:t xml:space="preserve"> _ </w:t>
      </w:r>
      <w:r w:rsidRPr="007E16B5">
        <w:rPr>
          <w:rFonts w:ascii="GHEA Grapalat" w:eastAsia="Geneva" w:hAnsi="GHEA Grapalat" w:cs="Geneva"/>
        </w:rPr>
        <w:tab/>
        <w:t>If you paid more than $15, then return</w:t>
      </w:r>
    </w:p>
    <w:p w14:paraId="36AB3BF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վճարել</w:t>
      </w:r>
      <w:r w:rsidRPr="007E16B5">
        <w:rPr>
          <w:rFonts w:ascii="GHEA Grapalat" w:eastAsia="Geneva" w:hAnsi="GHEA Grapalat" w:cs="Geneva"/>
        </w:rPr>
        <w:t xml:space="preserve">), </w:t>
      </w:r>
      <w:r w:rsidRPr="007E16B5">
        <w:rPr>
          <w:rFonts w:ascii="GHEA Grapalat" w:hAnsi="GHEA Grapalat" w:cs="Sylfaen"/>
        </w:rPr>
        <w:t>ետ տա՛ր</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eastAsia="Geneva" w:hAnsi="GHEA Grapalat" w:cs="Geneva"/>
        </w:rPr>
        <w:tab/>
        <w:t xml:space="preserve">it.  I can pick it up with a discount </w:t>
      </w:r>
    </w:p>
    <w:p w14:paraId="6228800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եղջով կրնամ զայն վերցնել</w:t>
      </w:r>
      <w:r w:rsidRPr="007E16B5">
        <w:rPr>
          <w:rFonts w:ascii="GHEA Grapalat" w:eastAsia="Geneva" w:hAnsi="GHEA Grapalat" w:cs="Geneva"/>
        </w:rPr>
        <w:t xml:space="preserve"> </w:t>
      </w:r>
      <w:r w:rsidRPr="007E16B5">
        <w:rPr>
          <w:rFonts w:ascii="GHEA Grapalat" w:eastAsia="Geneva" w:hAnsi="GHEA Grapalat" w:cs="Geneva"/>
        </w:rPr>
        <w:tab/>
        <w:t>from another bookstore.</w:t>
      </w:r>
    </w:p>
    <w:p w14:paraId="46C515D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գրատունէ մը</w:t>
      </w:r>
      <w:r w:rsidRPr="007E16B5">
        <w:rPr>
          <w:rFonts w:ascii="GHEA Grapalat" w:eastAsia="Geneva" w:hAnsi="GHEA Grapalat" w:cs="Geneva"/>
        </w:rPr>
        <w:t>:</w:t>
      </w:r>
    </w:p>
    <w:p w14:paraId="11E4A06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Եթէ լաւ ժամանակ</w:t>
      </w:r>
      <w:r w:rsidRPr="007E16B5">
        <w:rPr>
          <w:rFonts w:ascii="GHEA Grapalat" w:eastAsia="Geneva" w:hAnsi="GHEA Grapalat" w:cs="Geneva"/>
        </w:rPr>
        <w:t xml:space="preserve"> _ </w:t>
      </w:r>
      <w:r w:rsidRPr="007E16B5">
        <w:rPr>
          <w:rFonts w:ascii="GHEA Grapalat" w:eastAsia="Geneva" w:hAnsi="GHEA Grapalat" w:cs="Geneva"/>
        </w:rPr>
        <w:tab/>
        <w:t xml:space="preserve">If they had a good time, they'll want </w:t>
      </w:r>
    </w:p>
    <w:p w14:paraId="0AEA05C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նցնել</w:t>
      </w:r>
      <w:r w:rsidRPr="007E16B5">
        <w:rPr>
          <w:rFonts w:ascii="GHEA Grapalat" w:eastAsia="Geneva" w:hAnsi="GHEA Grapalat" w:cs="Geneva"/>
        </w:rPr>
        <w:t xml:space="preserve">), </w:t>
      </w:r>
      <w:r w:rsidRPr="007E16B5">
        <w:rPr>
          <w:rFonts w:ascii="GHEA Grapalat" w:hAnsi="GHEA Grapalat" w:cs="Sylfaen"/>
        </w:rPr>
        <w:t>նորէն պիտի ուզեն</w:t>
      </w:r>
      <w:r w:rsidRPr="007E16B5">
        <w:rPr>
          <w:rFonts w:ascii="GHEA Grapalat" w:eastAsia="Geneva" w:hAnsi="GHEA Grapalat" w:cs="Geneva"/>
        </w:rPr>
        <w:t xml:space="preserve"> </w:t>
      </w:r>
      <w:r w:rsidRPr="007E16B5">
        <w:rPr>
          <w:rFonts w:ascii="GHEA Grapalat" w:eastAsia="Geneva" w:hAnsi="GHEA Grapalat" w:cs="Geneva"/>
        </w:rPr>
        <w:tab/>
        <w:t>to go again.  Otherwise, they won't.</w:t>
      </w:r>
    </w:p>
    <w:p w14:paraId="4EEB866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hAnsi="GHEA Grapalat" w:cs="Sylfaen"/>
        </w:rPr>
        <w:t>Ապա թէ ոչ</w:t>
      </w:r>
      <w:r w:rsidRPr="007E16B5">
        <w:rPr>
          <w:rFonts w:ascii="GHEA Grapalat" w:eastAsia="Geneva" w:hAnsi="GHEA Grapalat" w:cs="Geneva"/>
        </w:rPr>
        <w:t xml:space="preserve">, </w:t>
      </w:r>
      <w:r w:rsidRPr="007E16B5">
        <w:rPr>
          <w:rFonts w:ascii="GHEA Grapalat" w:hAnsi="GHEA Grapalat" w:cs="Sylfaen"/>
        </w:rPr>
        <w:t>պիտի</w:t>
      </w:r>
      <w:r w:rsidRPr="007E16B5">
        <w:rPr>
          <w:rFonts w:ascii="GHEA Grapalat" w:eastAsia="Geneva" w:hAnsi="GHEA Grapalat" w:cs="Geneva"/>
        </w:rPr>
        <w:t xml:space="preserve"> </w:t>
      </w:r>
    </w:p>
    <w:p w14:paraId="3C8F9CE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ուզեն երթալ</w:t>
      </w:r>
      <w:r w:rsidRPr="007E16B5">
        <w:rPr>
          <w:rFonts w:ascii="GHEA Grapalat" w:eastAsia="Geneva" w:hAnsi="GHEA Grapalat" w:cs="Geneva"/>
        </w:rPr>
        <w:t xml:space="preserve">: </w:t>
      </w:r>
    </w:p>
    <w:p w14:paraId="6C82CC9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Եթէ այդ ժամուն</w:t>
      </w:r>
      <w:r w:rsidRPr="007E16B5">
        <w:rPr>
          <w:rFonts w:ascii="GHEA Grapalat" w:eastAsia="Geneva" w:hAnsi="GHEA Grapalat" w:cs="Geneva"/>
        </w:rPr>
        <w:t xml:space="preserve"> __(</w:t>
      </w:r>
      <w:r w:rsidRPr="007E16B5">
        <w:rPr>
          <w:rFonts w:ascii="GHEA Grapalat" w:hAnsi="GHEA Grapalat" w:cs="Sylfaen"/>
        </w:rPr>
        <w:t>մեկնիլ</w:t>
      </w:r>
      <w:r w:rsidRPr="007E16B5">
        <w:rPr>
          <w:rFonts w:ascii="GHEA Grapalat" w:eastAsia="Geneva" w:hAnsi="GHEA Grapalat" w:cs="Geneva"/>
        </w:rPr>
        <w:t xml:space="preserve">), </w:t>
      </w:r>
      <w:r w:rsidRPr="007E16B5">
        <w:rPr>
          <w:rFonts w:ascii="GHEA Grapalat" w:eastAsia="Geneva" w:hAnsi="GHEA Grapalat" w:cs="Geneva"/>
        </w:rPr>
        <w:tab/>
        <w:t>If they left at that time, why haven't</w:t>
      </w:r>
    </w:p>
    <w:p w14:paraId="70F0918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ո՞ւ չեն հասած</w:t>
      </w:r>
      <w:r w:rsidRPr="007E16B5">
        <w:rPr>
          <w:rFonts w:ascii="GHEA Grapalat" w:eastAsia="Geneva" w:hAnsi="GHEA Grapalat" w:cs="Geneva"/>
        </w:rPr>
        <w:t xml:space="preserve">: </w:t>
      </w:r>
      <w:r w:rsidRPr="007E16B5">
        <w:rPr>
          <w:rFonts w:ascii="GHEA Grapalat" w:eastAsia="Geneva" w:hAnsi="GHEA Grapalat" w:cs="Geneva"/>
        </w:rPr>
        <w:tab/>
        <w:t>they arrived?</w:t>
      </w:r>
    </w:p>
    <w:p w14:paraId="580CCB6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Եթէ այդ դուռէն</w:t>
      </w:r>
      <w:r w:rsidRPr="007E16B5">
        <w:rPr>
          <w:rFonts w:ascii="GHEA Grapalat" w:eastAsia="Geneva" w:hAnsi="GHEA Grapalat" w:cs="Geneva"/>
        </w:rPr>
        <w:t xml:space="preserve"> __ (</w:t>
      </w:r>
      <w:r w:rsidRPr="007E16B5">
        <w:rPr>
          <w:rFonts w:ascii="GHEA Grapalat" w:hAnsi="GHEA Grapalat" w:cs="Sylfaen"/>
        </w:rPr>
        <w:t>ելլել</w:t>
      </w:r>
      <w:r w:rsidRPr="007E16B5">
        <w:rPr>
          <w:rFonts w:ascii="GHEA Grapalat" w:eastAsia="Geneva" w:hAnsi="GHEA Grapalat" w:cs="Geneva"/>
        </w:rPr>
        <w:t xml:space="preserve">), </w:t>
      </w:r>
      <w:r w:rsidRPr="007E16B5">
        <w:rPr>
          <w:rFonts w:ascii="GHEA Grapalat" w:eastAsia="Geneva" w:hAnsi="GHEA Grapalat" w:cs="Geneva"/>
        </w:rPr>
        <w:tab/>
        <w:t xml:space="preserve">If they went out that door, then </w:t>
      </w:r>
    </w:p>
    <w:p w14:paraId="7DE5028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եմն արդէն ինքնաշարժը</w:t>
      </w:r>
      <w:r w:rsidRPr="007E16B5">
        <w:rPr>
          <w:rFonts w:ascii="GHEA Grapalat" w:eastAsia="Geneva" w:hAnsi="GHEA Grapalat" w:cs="Geneva"/>
        </w:rPr>
        <w:t xml:space="preserve"> </w:t>
      </w:r>
      <w:r w:rsidRPr="007E16B5">
        <w:rPr>
          <w:rFonts w:ascii="GHEA Grapalat" w:eastAsia="Geneva" w:hAnsi="GHEA Grapalat" w:cs="Geneva"/>
        </w:rPr>
        <w:tab/>
        <w:t>they are already at the car.</w:t>
      </w:r>
    </w:p>
    <w:p w14:paraId="559E6DB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ած են</w:t>
      </w:r>
      <w:r w:rsidRPr="007E16B5">
        <w:rPr>
          <w:rFonts w:ascii="GHEA Grapalat" w:eastAsia="Geneva" w:hAnsi="GHEA Grapalat" w:cs="Geneva"/>
        </w:rPr>
        <w:t>:</w:t>
      </w:r>
    </w:p>
    <w:p w14:paraId="39E34DA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Եթէ այդ ճամբայով</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If they are coming by that route, then</w:t>
      </w:r>
    </w:p>
    <w:p w14:paraId="602719D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եմն պիտի ուշանան</w:t>
      </w:r>
      <w:r w:rsidRPr="007E16B5">
        <w:rPr>
          <w:rFonts w:ascii="GHEA Grapalat" w:eastAsia="Geneva" w:hAnsi="GHEA Grapalat" w:cs="Geneva"/>
        </w:rPr>
        <w:t xml:space="preserve">:  </w:t>
      </w:r>
      <w:r w:rsidRPr="007E16B5">
        <w:rPr>
          <w:rFonts w:ascii="GHEA Grapalat" w:eastAsia="Geneva" w:hAnsi="GHEA Grapalat" w:cs="Geneva"/>
        </w:rPr>
        <w:tab/>
        <w:t>they are going to be late.</w:t>
      </w:r>
    </w:p>
    <w:p w14:paraId="571852C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թեւեկութիւնը սարսափելի է</w:t>
      </w:r>
      <w:r w:rsidRPr="007E16B5">
        <w:rPr>
          <w:rFonts w:ascii="GHEA Grapalat" w:eastAsia="Geneva" w:hAnsi="GHEA Grapalat" w:cs="Geneva"/>
        </w:rPr>
        <w:t>:</w:t>
      </w:r>
      <w:r w:rsidRPr="007E16B5">
        <w:rPr>
          <w:rFonts w:ascii="GHEA Grapalat" w:eastAsia="Geneva" w:hAnsi="GHEA Grapalat" w:cs="Geneva"/>
        </w:rPr>
        <w:tab/>
        <w:t>The traffic is terrible.</w:t>
      </w:r>
    </w:p>
    <w:p w14:paraId="5B2D9E0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Եթէ թերթը</w:t>
      </w:r>
      <w:r w:rsidRPr="007E16B5">
        <w:rPr>
          <w:rFonts w:ascii="GHEA Grapalat" w:eastAsia="Geneva" w:hAnsi="GHEA Grapalat" w:cs="Geneva"/>
        </w:rPr>
        <w:t xml:space="preserve"> _(</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hAnsi="GHEA Grapalat" w:cs="Sylfaen"/>
        </w:rPr>
        <w:t>ամէն</w:t>
      </w:r>
      <w:r w:rsidRPr="007E16B5">
        <w:rPr>
          <w:rFonts w:ascii="GHEA Grapalat" w:eastAsia="Geneva" w:hAnsi="GHEA Grapalat" w:cs="Geneva"/>
        </w:rPr>
        <w:tab/>
        <w:t>If you read the paper every day, why</w:t>
      </w:r>
    </w:p>
    <w:p w14:paraId="0014295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ր</w:t>
      </w:r>
      <w:r w:rsidRPr="007E16B5">
        <w:rPr>
          <w:rFonts w:ascii="GHEA Grapalat" w:eastAsia="Geneva" w:hAnsi="GHEA Grapalat" w:cs="Geneva"/>
        </w:rPr>
        <w:t xml:space="preserve">, </w:t>
      </w:r>
      <w:r w:rsidRPr="007E16B5">
        <w:rPr>
          <w:rFonts w:ascii="GHEA Grapalat" w:hAnsi="GHEA Grapalat" w:cs="Sylfaen"/>
        </w:rPr>
        <w:t>ինչո՞ւ չէիր գիտեր ասոր</w:t>
      </w:r>
      <w:r w:rsidRPr="007E16B5">
        <w:rPr>
          <w:rFonts w:ascii="GHEA Grapalat" w:eastAsia="Geneva" w:hAnsi="GHEA Grapalat" w:cs="Geneva"/>
        </w:rPr>
        <w:t xml:space="preserve"> </w:t>
      </w:r>
      <w:r w:rsidRPr="007E16B5">
        <w:rPr>
          <w:rFonts w:ascii="GHEA Grapalat" w:eastAsia="Geneva" w:hAnsi="GHEA Grapalat" w:cs="Geneva"/>
        </w:rPr>
        <w:tab/>
        <w:t>didn't you know about this?</w:t>
      </w:r>
    </w:p>
    <w:p w14:paraId="2081D9C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ին</w:t>
      </w:r>
      <w:r w:rsidRPr="007E16B5">
        <w:rPr>
          <w:rFonts w:ascii="GHEA Grapalat" w:eastAsia="Geneva" w:hAnsi="GHEA Grapalat" w:cs="Geneva"/>
        </w:rPr>
        <w:t>:</w:t>
      </w:r>
    </w:p>
    <w:p w14:paraId="308D4AF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b/>
          <w:bCs/>
        </w:rPr>
      </w:pPr>
    </w:p>
    <w:p w14:paraId="3782B842"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r>
      <w:r w:rsidRPr="007E16B5">
        <w:rPr>
          <w:rFonts w:ascii="GHEA Grapalat" w:eastAsia="Geneva" w:hAnsi="GHEA Grapalat" w:cs="Geneva"/>
        </w:rPr>
        <w:t xml:space="preserve">(Future Conjectures (Present Subjunctive): If it should happen that)  Read the following aloud until you can fill in the blanks without hesitation.  Then cover the Armenian and write out the translation of the English.  Check your translations. </w:t>
      </w:r>
    </w:p>
    <w:p w14:paraId="2CE3887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 (</w:t>
      </w:r>
      <w:r w:rsidRPr="007E16B5">
        <w:rPr>
          <w:rFonts w:ascii="GHEA Grapalat" w:hAnsi="GHEA Grapalat" w:cs="Sylfaen"/>
        </w:rPr>
        <w:t>կարենալ</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If you can't come, call us.</w:t>
      </w:r>
    </w:p>
    <w:p w14:paraId="2FF79B9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է՛ մեզի</w:t>
      </w:r>
      <w:r w:rsidRPr="007E16B5">
        <w:rPr>
          <w:rFonts w:ascii="GHEA Grapalat" w:eastAsia="Geneva" w:hAnsi="GHEA Grapalat" w:cs="Geneva"/>
        </w:rPr>
        <w:t>:</w:t>
      </w:r>
    </w:p>
    <w:p w14:paraId="4919DA6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 (</w:t>
      </w:r>
      <w:r w:rsidRPr="007E16B5">
        <w:rPr>
          <w:rFonts w:ascii="GHEA Grapalat" w:hAnsi="GHEA Grapalat" w:cs="Sylfaen"/>
        </w:rPr>
        <w:t>կարենալ</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If s/he can't come, s/he'll call us.</w:t>
      </w:r>
    </w:p>
    <w:p w14:paraId="7FDDAC9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կը հեռաձայնէ</w:t>
      </w:r>
      <w:r w:rsidRPr="007E16B5">
        <w:rPr>
          <w:rFonts w:ascii="GHEA Grapalat" w:eastAsia="Geneva" w:hAnsi="GHEA Grapalat" w:cs="Geneva"/>
        </w:rPr>
        <w:t>:</w:t>
      </w:r>
    </w:p>
    <w:p w14:paraId="7632F5A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 (</w:t>
      </w:r>
      <w:r w:rsidRPr="007E16B5">
        <w:rPr>
          <w:rFonts w:ascii="GHEA Grapalat" w:hAnsi="GHEA Grapalat" w:cs="Sylfaen"/>
        </w:rPr>
        <w:t>կարենալ</w:t>
      </w:r>
      <w:r w:rsidRPr="007E16B5">
        <w:rPr>
          <w:rFonts w:ascii="GHEA Grapalat" w:eastAsia="Geneva" w:hAnsi="GHEA Grapalat" w:cs="Geneva"/>
        </w:rPr>
        <w:t xml:space="preserve">) </w:t>
      </w:r>
      <w:r w:rsidRPr="007E16B5">
        <w:rPr>
          <w:rFonts w:ascii="GHEA Grapalat" w:hAnsi="GHEA Grapalat" w:cs="Sylfaen"/>
        </w:rPr>
        <w:t>ներկայ</w:t>
      </w:r>
      <w:r w:rsidRPr="007E16B5">
        <w:rPr>
          <w:rFonts w:ascii="GHEA Grapalat" w:eastAsia="Geneva" w:hAnsi="GHEA Grapalat" w:cs="Geneva"/>
        </w:rPr>
        <w:tab/>
        <w:t xml:space="preserve">If we can't be present, we'll let you </w:t>
      </w:r>
    </w:p>
    <w:p w14:paraId="1C069E3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տնուիլ</w:t>
      </w:r>
      <w:r w:rsidRPr="007E16B5">
        <w:rPr>
          <w:rFonts w:ascii="GHEA Grapalat" w:eastAsia="Geneva" w:hAnsi="GHEA Grapalat" w:cs="Geneva"/>
        </w:rPr>
        <w:t xml:space="preserve">, </w:t>
      </w:r>
      <w:r w:rsidRPr="007E16B5">
        <w:rPr>
          <w:rFonts w:ascii="GHEA Grapalat" w:hAnsi="GHEA Grapalat" w:cs="Sylfaen"/>
        </w:rPr>
        <w:t>ձեզի լուր կու տանք</w:t>
      </w:r>
      <w:r w:rsidRPr="007E16B5">
        <w:rPr>
          <w:rFonts w:ascii="GHEA Grapalat" w:eastAsia="Geneva" w:hAnsi="GHEA Grapalat" w:cs="Geneva"/>
        </w:rPr>
        <w:t>:</w:t>
      </w:r>
      <w:r w:rsidRPr="007E16B5">
        <w:rPr>
          <w:rFonts w:ascii="GHEA Grapalat" w:eastAsia="Geneva" w:hAnsi="GHEA Grapalat" w:cs="Geneva"/>
        </w:rPr>
        <w:tab/>
        <w:t>know.</w:t>
      </w:r>
    </w:p>
    <w:p w14:paraId="44F0BE1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թէ ժամանակ</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there's time, we'll stop by.</w:t>
      </w:r>
    </w:p>
    <w:p w14:paraId="62BA03F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նդիպինք</w:t>
      </w:r>
      <w:r w:rsidRPr="007E16B5">
        <w:rPr>
          <w:rFonts w:ascii="GHEA Grapalat" w:eastAsia="Geneva" w:hAnsi="GHEA Grapalat" w:cs="Geneva"/>
        </w:rPr>
        <w:t xml:space="preserve">: </w:t>
      </w:r>
    </w:p>
    <w:p w14:paraId="153846F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թէ զբաղած</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կու գայ</w:t>
      </w:r>
      <w:r w:rsidRPr="007E16B5">
        <w:rPr>
          <w:rFonts w:ascii="GHEA Grapalat" w:eastAsia="Geneva" w:hAnsi="GHEA Grapalat" w:cs="Geneva"/>
        </w:rPr>
        <w:t>:</w:t>
      </w:r>
      <w:r w:rsidRPr="007E16B5">
        <w:rPr>
          <w:rFonts w:ascii="GHEA Grapalat" w:eastAsia="Geneva" w:hAnsi="GHEA Grapalat" w:cs="Geneva"/>
        </w:rPr>
        <w:tab/>
        <w:t>If he isn't busy, he'll come.</w:t>
      </w:r>
    </w:p>
    <w:p w14:paraId="2B068EA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թէ արեւոտ</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վաղը</w:t>
      </w:r>
      <w:r w:rsidRPr="007E16B5">
        <w:rPr>
          <w:rFonts w:ascii="GHEA Grapalat" w:eastAsia="Geneva" w:hAnsi="GHEA Grapalat" w:cs="Geneva"/>
        </w:rPr>
        <w:t xml:space="preserve">, </w:t>
      </w:r>
      <w:r w:rsidRPr="007E16B5">
        <w:rPr>
          <w:rFonts w:ascii="GHEA Grapalat" w:eastAsia="Geneva" w:hAnsi="GHEA Grapalat" w:cs="Geneva"/>
        </w:rPr>
        <w:tab/>
        <w:t xml:space="preserve">If it's sunny tomorrow, we'll go </w:t>
      </w:r>
    </w:p>
    <w:p w14:paraId="359C57B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ողալու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t>swimming.</w:t>
      </w:r>
    </w:p>
    <w:p w14:paraId="49DEE62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 ժամանակ</w:t>
      </w:r>
      <w:r w:rsidRPr="007E16B5">
        <w:rPr>
          <w:rFonts w:ascii="GHEA Grapalat" w:eastAsia="Geneva" w:hAnsi="GHEA Grapalat" w:cs="Geneva"/>
        </w:rPr>
        <w:t xml:space="preserve"> _ (</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eastAsia="Geneva" w:hAnsi="GHEA Grapalat" w:cs="Geneva"/>
        </w:rPr>
        <w:tab/>
        <w:t xml:space="preserve">If I should have time, I'll check the </w:t>
      </w:r>
    </w:p>
    <w:p w14:paraId="072FF64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ցէն</w:t>
      </w:r>
      <w:r w:rsidRPr="007E16B5">
        <w:rPr>
          <w:rFonts w:ascii="GHEA Grapalat" w:eastAsia="Geneva" w:hAnsi="GHEA Grapalat" w:cs="Geneva"/>
        </w:rPr>
        <w:t xml:space="preserve"> __ (</w:t>
      </w:r>
      <w:r w:rsidRPr="007E16B5">
        <w:rPr>
          <w:rFonts w:ascii="GHEA Grapalat" w:hAnsi="GHEA Grapalat" w:cs="Sylfaen"/>
        </w:rPr>
        <w:t>ստուգել</w:t>
      </w:r>
      <w:r w:rsidRPr="007E16B5">
        <w:rPr>
          <w:rFonts w:ascii="GHEA Grapalat" w:eastAsia="Geneva" w:hAnsi="GHEA Grapalat" w:cs="Geneva"/>
        </w:rPr>
        <w:t>):</w:t>
      </w:r>
      <w:r w:rsidRPr="007E16B5">
        <w:rPr>
          <w:rFonts w:ascii="GHEA Grapalat" w:eastAsia="Geneva" w:hAnsi="GHEA Grapalat" w:cs="Geneva"/>
        </w:rPr>
        <w:tab/>
        <w:t>address.</w:t>
      </w:r>
    </w:p>
    <w:p w14:paraId="5607DDA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թէ ուրիշ պարտականութիւն</w:t>
      </w:r>
      <w:r w:rsidRPr="007E16B5">
        <w:rPr>
          <w:rFonts w:ascii="GHEA Grapalat" w:eastAsia="Geneva" w:hAnsi="GHEA Grapalat" w:cs="Geneva"/>
        </w:rPr>
        <w:t xml:space="preserve"> </w:t>
      </w:r>
      <w:r w:rsidRPr="007E16B5">
        <w:rPr>
          <w:rFonts w:ascii="GHEA Grapalat" w:eastAsia="Geneva" w:hAnsi="GHEA Grapalat" w:cs="Geneva"/>
        </w:rPr>
        <w:tab/>
        <w:t>If I don't have another commitment,</w:t>
      </w:r>
    </w:p>
    <w:p w14:paraId="06CF440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hAnsi="GHEA Grapalat" w:cs="Sylfaen"/>
        </w:rPr>
        <w:t>անպայման</w:t>
      </w:r>
      <w:r w:rsidRPr="007E16B5">
        <w:rPr>
          <w:rFonts w:ascii="GHEA Grapalat" w:eastAsia="Geneva" w:hAnsi="GHEA Grapalat" w:cs="Geneva"/>
        </w:rPr>
        <w:t xml:space="preserve"> </w:t>
      </w:r>
      <w:r w:rsidRPr="007E16B5">
        <w:rPr>
          <w:rFonts w:ascii="GHEA Grapalat" w:eastAsia="Geneva" w:hAnsi="GHEA Grapalat" w:cs="Geneva"/>
        </w:rPr>
        <w:tab/>
        <w:t>I'll definitely come.</w:t>
      </w:r>
    </w:p>
    <w:p w14:paraId="5871C41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ու գամ</w:t>
      </w:r>
      <w:r w:rsidRPr="007E16B5">
        <w:rPr>
          <w:rFonts w:ascii="GHEA Grapalat" w:eastAsia="Geneva" w:hAnsi="GHEA Grapalat" w:cs="Geneva"/>
        </w:rPr>
        <w:t>:</w:t>
      </w:r>
    </w:p>
    <w:p w14:paraId="1F7D8B3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թէ բան մը</w:t>
      </w:r>
      <w:r w:rsidRPr="007E16B5">
        <w:rPr>
          <w:rFonts w:ascii="GHEA Grapalat" w:eastAsia="Geneva" w:hAnsi="GHEA Grapalat" w:cs="Geneva"/>
        </w:rPr>
        <w:t xml:space="preserve"> 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eastAsia="Geneva" w:hAnsi="GHEA Grapalat" w:cs="Geneva"/>
        </w:rPr>
        <w:tab/>
        <w:t>If you find anything out, let us know.</w:t>
      </w:r>
    </w:p>
    <w:p w14:paraId="2E5382E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լուր տուր</w:t>
      </w:r>
      <w:r w:rsidRPr="007E16B5">
        <w:rPr>
          <w:rFonts w:ascii="GHEA Grapalat" w:eastAsia="Geneva" w:hAnsi="GHEA Grapalat" w:cs="Geneva"/>
        </w:rPr>
        <w:t>:</w:t>
      </w:r>
    </w:p>
    <w:p w14:paraId="54D2507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 ան</w:t>
      </w:r>
      <w:r w:rsidRPr="007E16B5">
        <w:rPr>
          <w:rFonts w:ascii="GHEA Grapalat" w:eastAsia="Geneva" w:hAnsi="GHEA Grapalat" w:cs="Geneva"/>
        </w:rPr>
        <w:t xml:space="preserve"> 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eastAsia="Geneva" w:hAnsi="GHEA Grapalat" w:cs="Geneva"/>
        </w:rPr>
        <w:tab/>
        <w:t>If he should not know, then no one</w:t>
      </w:r>
    </w:p>
    <w:p w14:paraId="23655F3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 մէկը կը գիտնայ</w:t>
      </w:r>
      <w:r w:rsidRPr="007E16B5">
        <w:rPr>
          <w:rFonts w:ascii="GHEA Grapalat" w:eastAsia="Geneva" w:hAnsi="GHEA Grapalat" w:cs="Geneva"/>
        </w:rPr>
        <w:t>:</w:t>
      </w:r>
      <w:r w:rsidRPr="007E16B5">
        <w:rPr>
          <w:rFonts w:ascii="GHEA Grapalat" w:eastAsia="Geneva" w:hAnsi="GHEA Grapalat" w:cs="Geneva"/>
        </w:rPr>
        <w:tab/>
        <w:t>will.</w:t>
      </w:r>
    </w:p>
    <w:p w14:paraId="03036C9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 xml:space="preserve">Եթէ այսօր տեղի </w:t>
      </w:r>
      <w:r w:rsidRPr="007E16B5">
        <w:rPr>
          <w:rFonts w:ascii="GHEA Grapalat" w:eastAsia="Geneva" w:hAnsi="GHEA Grapalat" w:cs="Geneva"/>
        </w:rPr>
        <w:t xml:space="preserve"> __ (</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eastAsia="Geneva" w:hAnsi="GHEA Grapalat" w:cs="Geneva"/>
        </w:rPr>
        <w:tab/>
        <w:t>If it takes place today, there will</w:t>
      </w:r>
    </w:p>
    <w:p w14:paraId="356AD1D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ժողովուրդ պիտի չըլլայ</w:t>
      </w:r>
      <w:r w:rsidRPr="007E16B5">
        <w:rPr>
          <w:rFonts w:ascii="GHEA Grapalat" w:eastAsia="Geneva" w:hAnsi="GHEA Grapalat" w:cs="Geneva"/>
        </w:rPr>
        <w:t>:</w:t>
      </w:r>
      <w:r w:rsidRPr="007E16B5">
        <w:rPr>
          <w:rFonts w:ascii="GHEA Grapalat" w:eastAsia="Geneva" w:hAnsi="GHEA Grapalat" w:cs="Geneva"/>
        </w:rPr>
        <w:tab/>
        <w:t>be a lot of people.</w:t>
      </w:r>
    </w:p>
    <w:p w14:paraId="5E01539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ատկէ առաջ պատրաստ</w:t>
      </w:r>
      <w:r w:rsidRPr="007E16B5">
        <w:rPr>
          <w:rFonts w:ascii="GHEA Grapalat" w:eastAsia="Geneva" w:hAnsi="GHEA Grapalat" w:cs="Geneva"/>
        </w:rPr>
        <w:t xml:space="preserve"> </w:t>
      </w:r>
      <w:r w:rsidRPr="007E16B5">
        <w:rPr>
          <w:rFonts w:ascii="GHEA Grapalat" w:eastAsia="Geneva" w:hAnsi="GHEA Grapalat" w:cs="Geneva"/>
        </w:rPr>
        <w:tab/>
        <w:t>If it's ready before then, I'll</w:t>
      </w:r>
    </w:p>
    <w:p w14:paraId="73F1A07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_(</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քեզի լուր</w:t>
      </w:r>
      <w:r w:rsidRPr="007E16B5">
        <w:rPr>
          <w:rFonts w:ascii="GHEA Grapalat" w:eastAsia="Geneva" w:hAnsi="GHEA Grapalat" w:cs="Geneva"/>
        </w:rPr>
        <w:t xml:space="preserve"> _ _:</w:t>
      </w:r>
      <w:r w:rsidRPr="007E16B5">
        <w:rPr>
          <w:rFonts w:ascii="GHEA Grapalat" w:eastAsia="Geneva" w:hAnsi="GHEA Grapalat" w:cs="Geneva"/>
        </w:rPr>
        <w:tab/>
        <w:t>let you know.</w:t>
      </w:r>
    </w:p>
    <w:p w14:paraId="17A543A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թէ խանութը շատ խճողուած է</w:t>
      </w:r>
      <w:r w:rsidRPr="007E16B5">
        <w:rPr>
          <w:rFonts w:ascii="GHEA Grapalat" w:eastAsia="Geneva" w:hAnsi="GHEA Grapalat" w:cs="Geneva"/>
        </w:rPr>
        <w:t xml:space="preserve"> </w:t>
      </w:r>
      <w:r w:rsidRPr="007E16B5">
        <w:rPr>
          <w:rFonts w:ascii="GHEA Grapalat" w:eastAsia="Geneva" w:hAnsi="GHEA Grapalat" w:cs="Geneva"/>
        </w:rPr>
        <w:tab/>
        <w:t xml:space="preserve">If the store isn't too crowded, </w:t>
      </w:r>
    </w:p>
    <w:p w14:paraId="3A20480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տասը վայրկեանէն</w:t>
      </w:r>
      <w:r w:rsidRPr="007E16B5">
        <w:rPr>
          <w:rFonts w:ascii="GHEA Grapalat" w:eastAsia="Geneva" w:hAnsi="GHEA Grapalat" w:cs="Geneva"/>
        </w:rPr>
        <w:t xml:space="preserve"> </w:t>
      </w:r>
      <w:r w:rsidRPr="007E16B5">
        <w:rPr>
          <w:rFonts w:ascii="GHEA Grapalat" w:eastAsia="Geneva" w:hAnsi="GHEA Grapalat" w:cs="Geneva"/>
        </w:rPr>
        <w:tab/>
        <w:t>I'll return in 10 minutes.</w:t>
      </w:r>
    </w:p>
    <w:p w14:paraId="0378653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վերադառնանք</w:t>
      </w:r>
      <w:r w:rsidRPr="007E16B5">
        <w:rPr>
          <w:rFonts w:ascii="GHEA Grapalat" w:eastAsia="Geneva" w:hAnsi="GHEA Grapalat" w:cs="Geneva"/>
        </w:rPr>
        <w:t>:</w:t>
      </w:r>
    </w:p>
    <w:p w14:paraId="3CD0216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թէ գրադարանը գոց</w:t>
      </w:r>
      <w:r w:rsidRPr="007E16B5">
        <w:rPr>
          <w:rFonts w:ascii="GHEA Grapalat" w:eastAsia="Geneva" w:hAnsi="GHEA Grapalat" w:cs="Geneva"/>
        </w:rPr>
        <w:t xml:space="preserve">  _ </w:t>
      </w:r>
      <w:r w:rsidRPr="007E16B5">
        <w:rPr>
          <w:rFonts w:ascii="GHEA Grapalat" w:eastAsia="Geneva" w:hAnsi="GHEA Grapalat" w:cs="Geneva"/>
        </w:rPr>
        <w:tab/>
        <w:t>If the library is closed, then they can</w:t>
      </w:r>
    </w:p>
    <w:p w14:paraId="179D991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դասարանը կրնան</w:t>
      </w:r>
      <w:r w:rsidRPr="007E16B5">
        <w:rPr>
          <w:rFonts w:ascii="GHEA Grapalat" w:eastAsia="Geneva" w:hAnsi="GHEA Grapalat" w:cs="Geneva"/>
        </w:rPr>
        <w:t xml:space="preserve"> </w:t>
      </w:r>
      <w:r w:rsidRPr="007E16B5">
        <w:rPr>
          <w:rFonts w:ascii="GHEA Grapalat" w:hAnsi="GHEA Grapalat" w:cs="Sylfaen"/>
        </w:rPr>
        <w:t>հանդիպիլ</w:t>
      </w:r>
      <w:r w:rsidRPr="007E16B5">
        <w:rPr>
          <w:rFonts w:ascii="GHEA Grapalat" w:eastAsia="Geneva" w:hAnsi="GHEA Grapalat" w:cs="Geneva"/>
        </w:rPr>
        <w:t>:</w:t>
      </w:r>
      <w:r w:rsidRPr="007E16B5">
        <w:rPr>
          <w:rFonts w:ascii="GHEA Grapalat" w:eastAsia="Geneva" w:hAnsi="GHEA Grapalat" w:cs="Geneva"/>
        </w:rPr>
        <w:tab/>
        <w:t>meet in the classroom.</w:t>
      </w:r>
    </w:p>
    <w:p w14:paraId="14072E8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Եթէ վաղը նորէն հոն</w:t>
      </w:r>
      <w:r w:rsidRPr="007E16B5">
        <w:rPr>
          <w:rFonts w:ascii="GHEA Grapalat" w:eastAsia="Geneva" w:hAnsi="GHEA Grapalat" w:cs="Geneva"/>
        </w:rPr>
        <w:t xml:space="preserve"> __ </w:t>
      </w:r>
      <w:r w:rsidRPr="007E16B5">
        <w:rPr>
          <w:rFonts w:ascii="GHEA Grapalat" w:eastAsia="Geneva" w:hAnsi="GHEA Grapalat" w:cs="Geneva"/>
        </w:rPr>
        <w:tab/>
        <w:t xml:space="preserve">If s/he isn't here again tomorrow, </w:t>
      </w:r>
    </w:p>
    <w:p w14:paraId="7290875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իրեն կը կանչեմ</w:t>
      </w:r>
      <w:r w:rsidRPr="007E16B5">
        <w:rPr>
          <w:rFonts w:ascii="GHEA Grapalat" w:eastAsia="Geneva" w:hAnsi="GHEA Grapalat" w:cs="Geneva"/>
        </w:rPr>
        <w:t>:</w:t>
      </w:r>
      <w:r w:rsidRPr="007E16B5">
        <w:rPr>
          <w:rFonts w:ascii="GHEA Grapalat" w:eastAsia="Geneva" w:hAnsi="GHEA Grapalat" w:cs="Geneva"/>
        </w:rPr>
        <w:tab/>
        <w:t>I'm going to call him/her.</w:t>
      </w:r>
    </w:p>
    <w:p w14:paraId="2DA6264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b/>
          <w:bCs/>
        </w:rPr>
      </w:pPr>
    </w:p>
    <w:p w14:paraId="5A1802E8"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r>
      <w:r w:rsidRPr="007E16B5">
        <w:rPr>
          <w:rFonts w:ascii="GHEA Grapalat" w:eastAsia="Geneva" w:hAnsi="GHEA Grapalat" w:cs="Geneva"/>
        </w:rPr>
        <w:t xml:space="preserve">(Future Conjectures (Present Subjunctive) If it should happen that)  Read the following aloud until you can fill in the blanks without hesitation.  Then cover the Armenian and write out the translation of the English.  Check your translations. </w:t>
      </w:r>
    </w:p>
    <w:p w14:paraId="66345B3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թէ աւելի լաւը</w:t>
      </w:r>
      <w:r w:rsidRPr="007E16B5">
        <w:rPr>
          <w:rFonts w:ascii="GHEA Grapalat" w:eastAsia="Geneva" w:hAnsi="GHEA Grapalat" w:cs="Geneva"/>
        </w:rPr>
        <w:t xml:space="preserve"> _ (</w:t>
      </w:r>
      <w:r w:rsidRPr="007E16B5">
        <w:rPr>
          <w:rFonts w:ascii="GHEA Grapalat" w:hAnsi="GHEA Grapalat" w:cs="Sylfaen"/>
        </w:rPr>
        <w:t>գտնել</w:t>
      </w:r>
      <w:r w:rsidRPr="007E16B5">
        <w:rPr>
          <w:rFonts w:ascii="GHEA Grapalat" w:eastAsia="Geneva" w:hAnsi="GHEA Grapalat" w:cs="Geneva"/>
        </w:rPr>
        <w:t xml:space="preserve">), </w:t>
      </w:r>
      <w:r w:rsidRPr="007E16B5">
        <w:rPr>
          <w:rFonts w:ascii="GHEA Grapalat" w:hAnsi="GHEA Grapalat" w:cs="Sylfaen"/>
        </w:rPr>
        <w:t>բե՛ր</w:t>
      </w:r>
      <w:r w:rsidRPr="007E16B5">
        <w:rPr>
          <w:rFonts w:ascii="GHEA Grapalat" w:eastAsia="Geneva" w:hAnsi="GHEA Grapalat" w:cs="Geneva"/>
        </w:rPr>
        <w:t>:</w:t>
      </w:r>
      <w:r w:rsidRPr="007E16B5">
        <w:rPr>
          <w:rFonts w:ascii="GHEA Grapalat" w:eastAsia="Geneva" w:hAnsi="GHEA Grapalat" w:cs="Geneva"/>
        </w:rPr>
        <w:tab/>
        <w:t>If you find better, bring it.</w:t>
      </w:r>
    </w:p>
    <w:p w14:paraId="019B49A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թէ շուտ</w:t>
      </w:r>
      <w:r w:rsidRPr="007E16B5">
        <w:rPr>
          <w:rFonts w:ascii="GHEA Grapalat" w:eastAsia="Geneva" w:hAnsi="GHEA Grapalat" w:cs="Geneva"/>
        </w:rPr>
        <w:t xml:space="preserve"> __ (</w:t>
      </w:r>
      <w:r w:rsidRPr="007E16B5">
        <w:rPr>
          <w:rFonts w:ascii="GHEA Grapalat" w:hAnsi="GHEA Grapalat" w:cs="Sylfaen"/>
        </w:rPr>
        <w:t>հասնիլ</w:t>
      </w:r>
      <w:r w:rsidRPr="007E16B5">
        <w:rPr>
          <w:rFonts w:ascii="GHEA Grapalat" w:eastAsia="Geneva" w:hAnsi="GHEA Grapalat" w:cs="Geneva"/>
        </w:rPr>
        <w:t xml:space="preserve">), </w:t>
      </w:r>
      <w:r w:rsidRPr="007E16B5">
        <w:rPr>
          <w:rFonts w:ascii="GHEA Grapalat" w:eastAsia="Geneva" w:hAnsi="GHEA Grapalat" w:cs="Geneva"/>
        </w:rPr>
        <w:tab/>
        <w:t xml:space="preserve">If you arrive early, then we'll </w:t>
      </w:r>
    </w:p>
    <w:p w14:paraId="3D6495B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սին ճաշենք</w:t>
      </w:r>
      <w:r w:rsidRPr="007E16B5">
        <w:rPr>
          <w:rFonts w:ascii="GHEA Grapalat" w:eastAsia="Geneva" w:hAnsi="GHEA Grapalat" w:cs="Geneva"/>
        </w:rPr>
        <w:t>:</w:t>
      </w:r>
      <w:r w:rsidRPr="007E16B5">
        <w:rPr>
          <w:rFonts w:ascii="GHEA Grapalat" w:eastAsia="Geneva" w:hAnsi="GHEA Grapalat" w:cs="Geneva"/>
        </w:rPr>
        <w:tab/>
        <w:t>eat together.</w:t>
      </w:r>
    </w:p>
    <w:p w14:paraId="0650D34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թէ ուշ</w:t>
      </w:r>
      <w:r w:rsidRPr="007E16B5">
        <w:rPr>
          <w:rFonts w:ascii="GHEA Grapalat" w:eastAsia="Geneva" w:hAnsi="GHEA Grapalat" w:cs="Geneva"/>
        </w:rPr>
        <w:t xml:space="preserve">  __ (</w:t>
      </w:r>
      <w:r w:rsidRPr="007E16B5">
        <w:rPr>
          <w:rFonts w:ascii="GHEA Grapalat" w:hAnsi="GHEA Grapalat" w:cs="Sylfaen"/>
        </w:rPr>
        <w:t>հասնիլ</w:t>
      </w:r>
      <w:r w:rsidRPr="007E16B5">
        <w:rPr>
          <w:rFonts w:ascii="GHEA Grapalat" w:eastAsia="Geneva" w:hAnsi="GHEA Grapalat" w:cs="Geneva"/>
        </w:rPr>
        <w:t xml:space="preserve">), </w:t>
      </w:r>
      <w:r w:rsidRPr="007E16B5">
        <w:rPr>
          <w:rFonts w:ascii="GHEA Grapalat" w:hAnsi="GHEA Grapalat" w:cs="Sylfaen"/>
        </w:rPr>
        <w:t>ի՞նչ</w:t>
      </w:r>
      <w:r w:rsidRPr="007E16B5">
        <w:rPr>
          <w:rFonts w:ascii="GHEA Grapalat" w:eastAsia="Geneva" w:hAnsi="GHEA Grapalat" w:cs="Geneva"/>
        </w:rPr>
        <w:t xml:space="preserve"> </w:t>
      </w:r>
      <w:r w:rsidRPr="007E16B5">
        <w:rPr>
          <w:rFonts w:ascii="GHEA Grapalat" w:eastAsia="Geneva" w:hAnsi="GHEA Grapalat" w:cs="Geneva"/>
        </w:rPr>
        <w:tab/>
        <w:t xml:space="preserve">If they arrive late, what are we going </w:t>
      </w:r>
    </w:p>
    <w:p w14:paraId="56D10485" w14:textId="49A2D1A0"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ընենք</w:t>
      </w:r>
      <w:r w:rsidRPr="007E16B5">
        <w:rPr>
          <w:rFonts w:ascii="GHEA Grapalat" w:eastAsia="Geneva" w:hAnsi="GHEA Grapalat" w:cs="Geneva"/>
        </w:rPr>
        <w:t>:</w:t>
      </w:r>
      <w:r w:rsidRPr="007E16B5">
        <w:rPr>
          <w:rFonts w:ascii="GHEA Grapalat" w:eastAsia="Geneva" w:hAnsi="GHEA Grapalat" w:cs="Geneva"/>
        </w:rPr>
        <w:tab/>
        <w:t>to do?</w:t>
      </w:r>
    </w:p>
    <w:p w14:paraId="2BA7429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 xml:space="preserve">Եթէ միտքդ </w:t>
      </w:r>
      <w:r w:rsidRPr="007E16B5">
        <w:rPr>
          <w:rFonts w:ascii="GHEA Grapalat" w:eastAsia="Geneva" w:hAnsi="GHEA Grapalat" w:cs="Geneva"/>
        </w:rPr>
        <w:t>_ (</w:t>
      </w:r>
      <w:r w:rsidRPr="007E16B5">
        <w:rPr>
          <w:rFonts w:ascii="GHEA Grapalat" w:hAnsi="GHEA Grapalat" w:cs="Sylfaen"/>
        </w:rPr>
        <w:t>փոխել</w:t>
      </w:r>
      <w:r w:rsidRPr="007E16B5">
        <w:rPr>
          <w:rFonts w:ascii="GHEA Grapalat" w:eastAsia="Geneva" w:hAnsi="GHEA Grapalat" w:cs="Geneva"/>
        </w:rPr>
        <w:t xml:space="preserve">), </w:t>
      </w:r>
      <w:r w:rsidRPr="007E16B5">
        <w:rPr>
          <w:rFonts w:ascii="GHEA Grapalat" w:eastAsia="Geneva" w:hAnsi="GHEA Grapalat" w:cs="Geneva"/>
        </w:rPr>
        <w:tab/>
        <w:t>If you change your mind, call me.</w:t>
      </w:r>
    </w:p>
    <w:p w14:paraId="4AB2D11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է՛ ինծի</w:t>
      </w:r>
      <w:r w:rsidRPr="007E16B5">
        <w:rPr>
          <w:rFonts w:ascii="GHEA Grapalat" w:eastAsia="Geneva" w:hAnsi="GHEA Grapalat" w:cs="Geneva"/>
        </w:rPr>
        <w:t>:</w:t>
      </w:r>
    </w:p>
    <w:p w14:paraId="490BE2E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թէ դասերդ լաւ</w:t>
      </w:r>
      <w:r w:rsidRPr="007E16B5">
        <w:rPr>
          <w:rFonts w:ascii="GHEA Grapalat" w:eastAsia="Geneva" w:hAnsi="GHEA Grapalat" w:cs="Geneva"/>
        </w:rPr>
        <w:t xml:space="preserve"> ____</w:t>
      </w:r>
      <w:r w:rsidRPr="007E16B5">
        <w:rPr>
          <w:rFonts w:ascii="GHEA Grapalat" w:eastAsia="Geneva" w:hAnsi="GHEA Grapalat" w:cs="Geneva"/>
        </w:rPr>
        <w:tab/>
        <w:t>If you do your lessons well, you'll</w:t>
      </w:r>
    </w:p>
    <w:p w14:paraId="680B99D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պատրաստել</w:t>
      </w:r>
      <w:r w:rsidRPr="007E16B5">
        <w:rPr>
          <w:rFonts w:ascii="GHEA Grapalat" w:eastAsia="Geneva" w:hAnsi="GHEA Grapalat" w:cs="Geneva"/>
        </w:rPr>
        <w:t xml:space="preserve">), </w:t>
      </w:r>
      <w:r w:rsidRPr="007E16B5">
        <w:rPr>
          <w:rFonts w:ascii="GHEA Grapalat" w:hAnsi="GHEA Grapalat" w:cs="Sylfaen"/>
        </w:rPr>
        <w:t>լաւ նիշ</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ռնես</w:t>
      </w:r>
      <w:r w:rsidRPr="007E16B5">
        <w:rPr>
          <w:rFonts w:ascii="GHEA Grapalat" w:eastAsia="Geneva" w:hAnsi="GHEA Grapalat" w:cs="Geneva"/>
        </w:rPr>
        <w:t>:</w:t>
      </w:r>
      <w:r w:rsidRPr="007E16B5">
        <w:rPr>
          <w:rFonts w:ascii="GHEA Grapalat" w:eastAsia="Geneva" w:hAnsi="GHEA Grapalat" w:cs="Geneva"/>
        </w:rPr>
        <w:tab/>
        <w:t>get good grades.</w:t>
      </w:r>
    </w:p>
    <w:p w14:paraId="2018DD1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թէ թերթը</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hAnsi="GHEA Grapalat" w:cs="Sylfaen"/>
        </w:rPr>
        <w:t>ամէն</w:t>
      </w:r>
      <w:r w:rsidRPr="007E16B5">
        <w:rPr>
          <w:rFonts w:ascii="GHEA Grapalat" w:eastAsia="Geneva" w:hAnsi="GHEA Grapalat" w:cs="Geneva"/>
        </w:rPr>
        <w:t xml:space="preserve"> </w:t>
      </w:r>
      <w:r w:rsidRPr="007E16B5">
        <w:rPr>
          <w:rFonts w:ascii="GHEA Grapalat" w:eastAsia="Geneva" w:hAnsi="GHEA Grapalat" w:cs="Geneva"/>
        </w:rPr>
        <w:tab/>
        <w:t>If you read the paper every day, you'll</w:t>
      </w:r>
    </w:p>
    <w:p w14:paraId="74E67FF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ր</w:t>
      </w:r>
      <w:r w:rsidRPr="007E16B5">
        <w:rPr>
          <w:rFonts w:ascii="GHEA Grapalat" w:eastAsia="Geneva" w:hAnsi="GHEA Grapalat" w:cs="Geneva"/>
        </w:rPr>
        <w:t xml:space="preserve">, </w:t>
      </w:r>
      <w:r w:rsidRPr="007E16B5">
        <w:rPr>
          <w:rFonts w:ascii="GHEA Grapalat" w:hAnsi="GHEA Grapalat" w:cs="Sylfaen"/>
        </w:rPr>
        <w:t>շատ բան կը սորվիս</w:t>
      </w:r>
      <w:r w:rsidRPr="007E16B5">
        <w:rPr>
          <w:rFonts w:ascii="GHEA Grapalat" w:eastAsia="Geneva" w:hAnsi="GHEA Grapalat" w:cs="Geneva"/>
        </w:rPr>
        <w:t>:</w:t>
      </w:r>
      <w:r w:rsidRPr="007E16B5">
        <w:rPr>
          <w:rFonts w:ascii="GHEA Grapalat" w:eastAsia="Geneva" w:hAnsi="GHEA Grapalat" w:cs="Geneva"/>
        </w:rPr>
        <w:tab/>
        <w:t>learn a lot.</w:t>
      </w:r>
    </w:p>
    <w:p w14:paraId="49C8F56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 միտքը</w:t>
      </w:r>
      <w:r w:rsidRPr="007E16B5">
        <w:rPr>
          <w:rFonts w:ascii="GHEA Grapalat" w:eastAsia="Geneva" w:hAnsi="GHEA Grapalat" w:cs="Geneva"/>
        </w:rPr>
        <w:t xml:space="preserve"> _ (</w:t>
      </w:r>
      <w:r w:rsidRPr="007E16B5">
        <w:rPr>
          <w:rFonts w:ascii="GHEA Grapalat" w:hAnsi="GHEA Grapalat" w:cs="Sylfaen"/>
        </w:rPr>
        <w:t>փոխել</w:t>
      </w:r>
      <w:r w:rsidRPr="007E16B5">
        <w:rPr>
          <w:rFonts w:ascii="GHEA Grapalat" w:eastAsia="Geneva" w:hAnsi="GHEA Grapalat" w:cs="Geneva"/>
        </w:rPr>
        <w:t xml:space="preserve">), </w:t>
      </w:r>
      <w:r w:rsidRPr="007E16B5">
        <w:rPr>
          <w:rFonts w:ascii="GHEA Grapalat" w:hAnsi="GHEA Grapalat" w:cs="Sylfaen"/>
        </w:rPr>
        <w:t>ըսէ՛ որ</w:t>
      </w:r>
      <w:r w:rsidRPr="007E16B5">
        <w:rPr>
          <w:rFonts w:ascii="GHEA Grapalat" w:eastAsia="Geneva" w:hAnsi="GHEA Grapalat" w:cs="Geneva"/>
        </w:rPr>
        <w:t xml:space="preserve"> </w:t>
      </w:r>
      <w:r w:rsidRPr="007E16B5">
        <w:rPr>
          <w:rFonts w:ascii="GHEA Grapalat" w:eastAsia="Geneva" w:hAnsi="GHEA Grapalat" w:cs="Geneva"/>
        </w:rPr>
        <w:tab/>
        <w:t>If she changes her mind, tell her that</w:t>
      </w:r>
    </w:p>
    <w:p w14:paraId="3D7C8C2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լուր տայ</w:t>
      </w:r>
      <w:r w:rsidRPr="007E16B5">
        <w:rPr>
          <w:rFonts w:ascii="GHEA Grapalat" w:eastAsia="Geneva" w:hAnsi="GHEA Grapalat" w:cs="Geneva"/>
        </w:rPr>
        <w:t>:</w:t>
      </w:r>
      <w:r w:rsidRPr="007E16B5">
        <w:rPr>
          <w:rFonts w:ascii="GHEA Grapalat" w:eastAsia="Geneva" w:hAnsi="GHEA Grapalat" w:cs="Geneva"/>
        </w:rPr>
        <w:tab/>
        <w:t>she should let us know.</w:t>
      </w:r>
    </w:p>
    <w:p w14:paraId="6E196C1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կրնաս տալ</w:t>
      </w:r>
      <w:r w:rsidRPr="007E16B5">
        <w:rPr>
          <w:rFonts w:ascii="GHEA Grapalat" w:eastAsia="Geneva" w:hAnsi="GHEA Grapalat" w:cs="Geneva"/>
        </w:rPr>
        <w:t>:</w:t>
      </w:r>
      <w:r w:rsidRPr="007E16B5">
        <w:rPr>
          <w:rFonts w:ascii="GHEA Grapalat" w:eastAsia="Geneva" w:hAnsi="GHEA Grapalat" w:cs="Geneva"/>
        </w:rPr>
        <w:tab/>
        <w:t>If you want to, you can come.</w:t>
      </w:r>
    </w:p>
    <w:p w14:paraId="60538EF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ձիւնել</w:t>
      </w:r>
      <w:r w:rsidRPr="007E16B5">
        <w:rPr>
          <w:rFonts w:ascii="GHEA Grapalat" w:eastAsia="Geneva" w:hAnsi="GHEA Grapalat" w:cs="Geneva"/>
        </w:rPr>
        <w:t xml:space="preserve">) </w:t>
      </w:r>
      <w:r w:rsidRPr="007E16B5">
        <w:rPr>
          <w:rFonts w:ascii="GHEA Grapalat" w:hAnsi="GHEA Grapalat" w:cs="Sylfaen"/>
        </w:rPr>
        <w:t>վաղը</w:t>
      </w:r>
      <w:r w:rsidRPr="007E16B5">
        <w:rPr>
          <w:rFonts w:ascii="GHEA Grapalat" w:eastAsia="Geneva" w:hAnsi="GHEA Grapalat" w:cs="Geneva"/>
        </w:rPr>
        <w:t xml:space="preserve">, </w:t>
      </w:r>
      <w:r w:rsidRPr="007E16B5">
        <w:rPr>
          <w:rFonts w:ascii="GHEA Grapalat" w:eastAsia="Geneva" w:hAnsi="GHEA Grapalat" w:cs="Geneva"/>
        </w:rPr>
        <w:tab/>
        <w:t xml:space="preserve">If it snows tomorrow, school will </w:t>
      </w:r>
    </w:p>
    <w:p w14:paraId="00A1260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պրոցը գոց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t>be closed.</w:t>
      </w:r>
    </w:p>
    <w:p w14:paraId="413D85A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If you don't want to come, then let</w:t>
      </w:r>
    </w:p>
    <w:p w14:paraId="703D5C1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լուր տուր</w:t>
      </w:r>
      <w:r w:rsidRPr="007E16B5">
        <w:rPr>
          <w:rFonts w:ascii="GHEA Grapalat" w:eastAsia="Geneva" w:hAnsi="GHEA Grapalat" w:cs="Geneva"/>
        </w:rPr>
        <w:t>:</w:t>
      </w:r>
      <w:r w:rsidRPr="007E16B5">
        <w:rPr>
          <w:rFonts w:ascii="GHEA Grapalat" w:eastAsia="Geneva" w:hAnsi="GHEA Grapalat" w:cs="Geneva"/>
        </w:rPr>
        <w:tab/>
        <w:t>us know.</w:t>
      </w:r>
    </w:p>
    <w:p w14:paraId="7D01DBE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առաջին էջը</w:t>
      </w:r>
      <w:r w:rsidRPr="007E16B5">
        <w:rPr>
          <w:rFonts w:ascii="GHEA Grapalat" w:eastAsia="Geneva" w:hAnsi="GHEA Grapalat" w:cs="Geneva"/>
        </w:rPr>
        <w:t xml:space="preserve"> 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eastAsia="Geneva" w:hAnsi="GHEA Grapalat" w:cs="Geneva"/>
        </w:rPr>
        <w:tab/>
        <w:t>If you read the first page, you'll want</w:t>
      </w:r>
    </w:p>
    <w:p w14:paraId="4B5E242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դէն ամբողջը պիտի</w:t>
      </w:r>
      <w:r w:rsidRPr="007E16B5">
        <w:rPr>
          <w:rFonts w:ascii="GHEA Grapalat" w:eastAsia="Geneva" w:hAnsi="GHEA Grapalat" w:cs="Geneva"/>
        </w:rPr>
        <w:t xml:space="preserve"> </w:t>
      </w:r>
      <w:r w:rsidRPr="007E16B5">
        <w:rPr>
          <w:rFonts w:ascii="GHEA Grapalat" w:eastAsia="Geneva" w:hAnsi="GHEA Grapalat" w:cs="Geneva"/>
        </w:rPr>
        <w:tab/>
        <w:t>to read the whole thing.</w:t>
      </w:r>
    </w:p>
    <w:p w14:paraId="759CDF8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զես կարդալ</w:t>
      </w:r>
      <w:r w:rsidRPr="007E16B5">
        <w:rPr>
          <w:rFonts w:ascii="GHEA Grapalat" w:eastAsia="Geneva" w:hAnsi="GHEA Grapalat" w:cs="Geneva"/>
        </w:rPr>
        <w:t>:</w:t>
      </w:r>
    </w:p>
    <w:p w14:paraId="1E381A3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ժամանակին</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If you come on time, then we can eat</w:t>
      </w:r>
    </w:p>
    <w:p w14:paraId="695226E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սաին կրնանք ճաշել</w:t>
      </w:r>
      <w:r w:rsidRPr="007E16B5">
        <w:rPr>
          <w:rFonts w:ascii="GHEA Grapalat" w:eastAsia="Geneva" w:hAnsi="GHEA Grapalat" w:cs="Geneva"/>
        </w:rPr>
        <w:t>:</w:t>
      </w:r>
      <w:r w:rsidRPr="007E16B5">
        <w:rPr>
          <w:rFonts w:ascii="GHEA Grapalat" w:eastAsia="Geneva" w:hAnsi="GHEA Grapalat" w:cs="Geneva"/>
        </w:rPr>
        <w:tab/>
        <w:t>together.</w:t>
      </w:r>
    </w:p>
    <w:p w14:paraId="0FABB9A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թէ շիտակ</w:t>
      </w:r>
      <w:r w:rsidRPr="007E16B5">
        <w:rPr>
          <w:rFonts w:ascii="GHEA Grapalat" w:eastAsia="Geneva" w:hAnsi="GHEA Grapalat" w:cs="Geneva"/>
        </w:rPr>
        <w:t xml:space="preserve"> 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Sylfaen"/>
        </w:rPr>
        <w:t>դիւրին</w:t>
      </w:r>
      <w:r w:rsidRPr="007E16B5">
        <w:rPr>
          <w:rFonts w:ascii="GHEA Grapalat" w:eastAsia="Geneva" w:hAnsi="GHEA Grapalat" w:cs="Geneva"/>
        </w:rPr>
        <w:t xml:space="preserve"> _</w:t>
      </w:r>
      <w:r w:rsidRPr="007E16B5">
        <w:rPr>
          <w:rFonts w:ascii="GHEA Grapalat" w:eastAsia="Geneva" w:hAnsi="GHEA Grapalat" w:cs="Geneva"/>
        </w:rPr>
        <w:tab/>
        <w:t>If you do it right, it's easy.</w:t>
      </w:r>
    </w:p>
    <w:p w14:paraId="49FECD1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թէ թերթը</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eastAsia="Geneva" w:hAnsi="GHEA Grapalat" w:cs="Geneva"/>
        </w:rPr>
        <w:tab/>
        <w:t>If you read the paper, you'll know</w:t>
      </w:r>
    </w:p>
    <w:p w14:paraId="4F0E710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էն բան կը գիտնաս</w:t>
      </w:r>
      <w:r w:rsidRPr="007E16B5">
        <w:rPr>
          <w:rFonts w:ascii="GHEA Grapalat" w:eastAsia="Geneva" w:hAnsi="GHEA Grapalat" w:cs="Geneva"/>
        </w:rPr>
        <w:t>:</w:t>
      </w:r>
      <w:r w:rsidRPr="007E16B5">
        <w:rPr>
          <w:rFonts w:ascii="GHEA Grapalat" w:eastAsia="Geneva" w:hAnsi="GHEA Grapalat" w:cs="Geneva"/>
        </w:rPr>
        <w:tab/>
        <w:t>everything.</w:t>
      </w:r>
    </w:p>
    <w:p w14:paraId="7813D21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Եթէ փորձի</w:t>
      </w:r>
      <w:r w:rsidRPr="007E16B5">
        <w:rPr>
          <w:rFonts w:ascii="GHEA Grapalat" w:eastAsia="Geneva" w:hAnsi="GHEA Grapalat" w:cs="Geneva"/>
        </w:rPr>
        <w:t xml:space="preserve"> 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hAnsi="GHEA Grapalat" w:cs="Sylfaen"/>
        </w:rPr>
        <w:t>ի՞նչպէս</w:t>
      </w:r>
      <w:r w:rsidRPr="007E16B5">
        <w:rPr>
          <w:rFonts w:ascii="GHEA Grapalat" w:eastAsia="Geneva" w:hAnsi="GHEA Grapalat" w:cs="Geneva"/>
        </w:rPr>
        <w:t xml:space="preserve"> </w:t>
      </w:r>
      <w:r w:rsidRPr="007E16B5">
        <w:rPr>
          <w:rFonts w:ascii="GHEA Grapalat" w:eastAsia="Geneva" w:hAnsi="GHEA Grapalat" w:cs="Geneva"/>
        </w:rPr>
        <w:tab/>
        <w:t>If you don't come to rehearsal, then</w:t>
      </w:r>
    </w:p>
    <w:p w14:paraId="2B6EC7E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տիտ կարենաս նոր երգերը</w:t>
      </w:r>
      <w:r w:rsidRPr="007E16B5">
        <w:rPr>
          <w:rFonts w:ascii="GHEA Grapalat" w:eastAsia="Geneva" w:hAnsi="GHEA Grapalat" w:cs="Geneva"/>
        </w:rPr>
        <w:t xml:space="preserve"> </w:t>
      </w:r>
      <w:r w:rsidRPr="007E16B5">
        <w:rPr>
          <w:rFonts w:ascii="GHEA Grapalat" w:eastAsia="Geneva" w:hAnsi="GHEA Grapalat" w:cs="Geneva"/>
        </w:rPr>
        <w:tab/>
        <w:t>how are you going to be able to learn</w:t>
      </w:r>
    </w:p>
    <w:p w14:paraId="53F8520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որվ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new songs?</w:t>
      </w:r>
    </w:p>
    <w:p w14:paraId="786F66E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hAnsi="GHEA Grapalat" w:cs="Sylfaen"/>
        </w:rPr>
        <w:t>Եթէ իրմէ</w:t>
      </w:r>
      <w:r w:rsidRPr="007E16B5">
        <w:rPr>
          <w:rFonts w:ascii="GHEA Grapalat" w:eastAsia="Geneva" w:hAnsi="GHEA Grapalat" w:cs="Geneva"/>
        </w:rPr>
        <w:t xml:space="preserve"> __ (</w:t>
      </w:r>
      <w:r w:rsidRPr="007E16B5">
        <w:rPr>
          <w:rFonts w:ascii="GHEA Grapalat" w:hAnsi="GHEA Grapalat" w:cs="Sylfaen"/>
        </w:rPr>
        <w:t>խնդրել</w:t>
      </w:r>
      <w:r w:rsidRPr="007E16B5">
        <w:rPr>
          <w:rFonts w:ascii="GHEA Grapalat" w:eastAsia="Geneva" w:hAnsi="GHEA Grapalat" w:cs="Geneva"/>
        </w:rPr>
        <w:t xml:space="preserve">), </w:t>
      </w:r>
      <w:r w:rsidRPr="007E16B5">
        <w:rPr>
          <w:rFonts w:ascii="GHEA Grapalat" w:eastAsia="Geneva" w:hAnsi="GHEA Grapalat" w:cs="Geneva"/>
        </w:rPr>
        <w:tab/>
        <w:t>If you ask him, I'm sure he'll do it.</w:t>
      </w:r>
    </w:p>
    <w:p w14:paraId="64CA902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ստահ եմ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p>
    <w:p w14:paraId="4A089D2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թէ ոսկի</w:t>
      </w:r>
      <w:r w:rsidRPr="007E16B5">
        <w:rPr>
          <w:rFonts w:ascii="GHEA Grapalat" w:eastAsia="Geneva" w:hAnsi="GHEA Grapalat" w:cs="Geneva"/>
        </w:rPr>
        <w:t xml:space="preserve"> __, </w:t>
      </w:r>
      <w:r w:rsidRPr="007E16B5">
        <w:rPr>
          <w:rFonts w:ascii="GHEA Grapalat" w:hAnsi="GHEA Grapalat" w:cs="Sylfaen"/>
        </w:rPr>
        <w:t>կը հալի</w:t>
      </w:r>
      <w:r w:rsidRPr="007E16B5">
        <w:rPr>
          <w:rFonts w:ascii="GHEA Grapalat" w:eastAsia="Geneva" w:hAnsi="GHEA Grapalat" w:cs="Geneva"/>
        </w:rPr>
        <w:t xml:space="preserve">:  </w:t>
      </w:r>
      <w:r w:rsidRPr="007E16B5">
        <w:rPr>
          <w:rFonts w:ascii="GHEA Grapalat" w:eastAsia="Geneva" w:hAnsi="GHEA Grapalat" w:cs="Geneva"/>
        </w:rPr>
        <w:tab/>
        <w:t xml:space="preserve">If it's gold, it will melt.  And if it </w:t>
      </w:r>
    </w:p>
    <w:p w14:paraId="4781C67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սկ եթէ ուրիշ մետաղ</w:t>
      </w:r>
      <w:r w:rsidRPr="007E16B5">
        <w:rPr>
          <w:rFonts w:ascii="GHEA Grapalat" w:eastAsia="Geneva" w:hAnsi="GHEA Grapalat" w:cs="Geneva"/>
        </w:rPr>
        <w:t xml:space="preserve">  __, </w:t>
      </w:r>
      <w:r w:rsidRPr="007E16B5">
        <w:rPr>
          <w:rFonts w:ascii="GHEA Grapalat" w:eastAsia="Geneva" w:hAnsi="GHEA Grapalat" w:cs="Geneva"/>
        </w:rPr>
        <w:tab/>
        <w:t>should be some other metal, it won't.</w:t>
      </w:r>
    </w:p>
    <w:p w14:paraId="58A7D99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 հալիր</w:t>
      </w:r>
      <w:r w:rsidRPr="007E16B5">
        <w:rPr>
          <w:rFonts w:ascii="GHEA Grapalat" w:eastAsia="Geneva" w:hAnsi="GHEA Grapalat" w:cs="Geneva"/>
        </w:rPr>
        <w:t xml:space="preserve">: </w:t>
      </w:r>
    </w:p>
    <w:p w14:paraId="3A5424B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p>
    <w:p w14:paraId="491161AA"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5.</w:t>
      </w:r>
      <w:r w:rsidRPr="007E16B5">
        <w:rPr>
          <w:rFonts w:ascii="GHEA Grapalat" w:eastAsia="Geneva" w:hAnsi="GHEA Grapalat" w:cs="Geneva"/>
          <w:b/>
          <w:bCs/>
        </w:rPr>
        <w:tab/>
      </w:r>
      <w:r w:rsidRPr="007E16B5">
        <w:rPr>
          <w:rFonts w:ascii="GHEA Grapalat" w:eastAsia="Geneva" w:hAnsi="GHEA Grapalat" w:cs="Geneva"/>
        </w:rPr>
        <w:t xml:space="preserve">(Past Contrary to Fact  If x were the case, but it isn't. (Imperfect Subjunctive))  Read the following aloud until you can fill in the  blanks without hesitation.  Then cover the Armenian and write out the  translation of the English.  Check your translations. </w:t>
      </w:r>
    </w:p>
    <w:p w14:paraId="3ADC80C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p>
    <w:p w14:paraId="38458A8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hAnsi="GHEA Grapalat" w:cs="Sylfaen"/>
        </w:rPr>
        <w:t>որքան</w:t>
      </w:r>
      <w:r w:rsidRPr="007E16B5">
        <w:rPr>
          <w:rFonts w:ascii="GHEA Grapalat" w:eastAsia="Geneva" w:hAnsi="GHEA Grapalat" w:cs="Geneva"/>
        </w:rPr>
        <w:t xml:space="preserve"> </w:t>
      </w:r>
      <w:r w:rsidRPr="007E16B5">
        <w:rPr>
          <w:rFonts w:ascii="GHEA Grapalat" w:eastAsia="Geneva" w:hAnsi="GHEA Grapalat" w:cs="Geneva"/>
        </w:rPr>
        <w:tab/>
        <w:t>If you knew how much we worked,</w:t>
      </w:r>
    </w:p>
    <w:p w14:paraId="5EE0C31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շխատեցանք</w:t>
      </w:r>
      <w:r w:rsidRPr="007E16B5">
        <w:rPr>
          <w:rFonts w:ascii="GHEA Grapalat" w:eastAsia="Geneva" w:hAnsi="GHEA Grapalat" w:cs="Geneva"/>
        </w:rPr>
        <w:t xml:space="preserve">, </w:t>
      </w:r>
      <w:r w:rsidRPr="007E16B5">
        <w:rPr>
          <w:rFonts w:ascii="GHEA Grapalat" w:hAnsi="GHEA Grapalat" w:cs="Sylfaen"/>
        </w:rPr>
        <w:t>պիտի</w:t>
      </w:r>
      <w:r w:rsidRPr="007E16B5">
        <w:rPr>
          <w:rFonts w:ascii="GHEA Grapalat" w:eastAsia="Geneva" w:hAnsi="GHEA Grapalat" w:cs="Geneva"/>
        </w:rPr>
        <w:t xml:space="preserve"> </w:t>
      </w:r>
      <w:r w:rsidRPr="007E16B5">
        <w:rPr>
          <w:rFonts w:ascii="GHEA Grapalat" w:eastAsia="Geneva" w:hAnsi="GHEA Grapalat" w:cs="Geneva"/>
        </w:rPr>
        <w:tab/>
        <w:t>you wouldn't complain.</w:t>
      </w:r>
    </w:p>
    <w:p w14:paraId="6FA87BC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գանգատէիր</w:t>
      </w:r>
      <w:r w:rsidRPr="007E16B5">
        <w:rPr>
          <w:rFonts w:ascii="GHEA Grapalat" w:eastAsia="Geneva" w:hAnsi="GHEA Grapalat" w:cs="Geneva"/>
        </w:rPr>
        <w:t>:</w:t>
      </w:r>
      <w:r w:rsidRPr="007E16B5">
        <w:rPr>
          <w:rFonts w:ascii="GHEA Grapalat" w:eastAsia="Geneva" w:hAnsi="GHEA Grapalat" w:cs="Geneva"/>
        </w:rPr>
        <w:tab/>
      </w:r>
    </w:p>
    <w:p w14:paraId="2DA267C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կարենալ</w:t>
      </w:r>
      <w:r w:rsidRPr="007E16B5">
        <w:rPr>
          <w:rFonts w:ascii="GHEA Grapalat" w:eastAsia="Geneva" w:hAnsi="GHEA Grapalat" w:cs="Geneva"/>
        </w:rPr>
        <w:t xml:space="preserve">), </w:t>
      </w:r>
      <w:r w:rsidRPr="007E16B5">
        <w:rPr>
          <w:rFonts w:ascii="GHEA Grapalat" w:hAnsi="GHEA Grapalat" w:cs="Sylfaen"/>
        </w:rPr>
        <w:t>աւելի</w:t>
      </w:r>
      <w:r w:rsidRPr="007E16B5">
        <w:rPr>
          <w:rFonts w:ascii="GHEA Grapalat" w:eastAsia="Geneva" w:hAnsi="GHEA Grapalat" w:cs="Geneva"/>
        </w:rPr>
        <w:t xml:space="preserve"> </w:t>
      </w:r>
      <w:r w:rsidRPr="007E16B5">
        <w:rPr>
          <w:rFonts w:ascii="GHEA Grapalat" w:eastAsia="Geneva" w:hAnsi="GHEA Grapalat" w:cs="Geneva"/>
        </w:rPr>
        <w:tab/>
        <w:t>If I could, I would devote more time</w:t>
      </w:r>
    </w:p>
    <w:p w14:paraId="4A73096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 կը հատկացնէի</w:t>
      </w:r>
      <w:r w:rsidRPr="007E16B5">
        <w:rPr>
          <w:rFonts w:ascii="GHEA Grapalat" w:eastAsia="Geneva" w:hAnsi="GHEA Grapalat" w:cs="Geneva"/>
        </w:rPr>
        <w:t xml:space="preserve"> </w:t>
      </w:r>
      <w:r w:rsidRPr="007E16B5">
        <w:rPr>
          <w:rFonts w:ascii="GHEA Grapalat" w:eastAsia="Geneva" w:hAnsi="GHEA Grapalat" w:cs="Geneva"/>
        </w:rPr>
        <w:tab/>
        <w:t>to learning Armenian.</w:t>
      </w:r>
    </w:p>
    <w:p w14:paraId="3A3C169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սորվելու</w:t>
      </w:r>
      <w:r w:rsidRPr="007E16B5">
        <w:rPr>
          <w:rFonts w:ascii="GHEA Grapalat" w:eastAsia="Geneva" w:hAnsi="GHEA Grapalat" w:cs="Geneva"/>
        </w:rPr>
        <w:t>:</w:t>
      </w:r>
    </w:p>
    <w:p w14:paraId="2E3BBA2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թէ ժամանակ</w:t>
      </w:r>
      <w:r w:rsidRPr="007E16B5">
        <w:rPr>
          <w:rFonts w:ascii="GHEA Grapalat" w:eastAsia="Geneva" w:hAnsi="GHEA Grapalat" w:cs="Geneva"/>
        </w:rPr>
        <w:t xml:space="preserve"> __ (</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eastAsia="Geneva" w:hAnsi="GHEA Grapalat" w:cs="Geneva"/>
        </w:rPr>
        <w:tab/>
        <w:t>If we had the time, it would be good</w:t>
      </w:r>
    </w:p>
    <w:p w14:paraId="4462654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միւս գիրքերն</w:t>
      </w:r>
      <w:r w:rsidRPr="007E16B5">
        <w:rPr>
          <w:rFonts w:ascii="GHEA Grapalat" w:eastAsia="Geneva" w:hAnsi="GHEA Grapalat" w:cs="Geneva"/>
        </w:rPr>
        <w:t xml:space="preserve"> </w:t>
      </w:r>
      <w:r w:rsidRPr="007E16B5">
        <w:rPr>
          <w:rFonts w:ascii="GHEA Grapalat" w:eastAsia="Geneva" w:hAnsi="GHEA Grapalat" w:cs="Geneva"/>
        </w:rPr>
        <w:tab/>
        <w:t>to read the other books as well.</w:t>
      </w:r>
    </w:p>
    <w:p w14:paraId="0DD53F1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լ կարդալ</w:t>
      </w:r>
      <w:r w:rsidRPr="007E16B5">
        <w:rPr>
          <w:rFonts w:ascii="GHEA Grapalat" w:eastAsia="Geneva" w:hAnsi="GHEA Grapalat" w:cs="Geneva"/>
        </w:rPr>
        <w:t>:</w:t>
      </w:r>
    </w:p>
    <w:p w14:paraId="48E1784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թէ հոս</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you had been here, you'd have know.</w:t>
      </w:r>
    </w:p>
    <w:p w14:paraId="0CD0BE8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_ (</w:t>
      </w:r>
      <w:r w:rsidRPr="007E16B5">
        <w:rPr>
          <w:rFonts w:ascii="GHEA Grapalat" w:hAnsi="GHEA Grapalat" w:cs="Sylfaen"/>
        </w:rPr>
        <w:t>գիտնալ</w:t>
      </w:r>
      <w:r w:rsidRPr="007E16B5">
        <w:rPr>
          <w:rFonts w:ascii="GHEA Grapalat" w:eastAsia="Geneva" w:hAnsi="GHEA Grapalat" w:cs="Geneva"/>
        </w:rPr>
        <w:t>):</w:t>
      </w:r>
    </w:p>
    <w:p w14:paraId="3F29D60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թէ այսքան զբաղած</w:t>
      </w:r>
      <w:r w:rsidRPr="007E16B5">
        <w:rPr>
          <w:rFonts w:ascii="GHEA Grapalat" w:eastAsia="Geneva" w:hAnsi="GHEA Grapalat" w:cs="Geneva"/>
        </w:rPr>
        <w:t xml:space="preserve">  _ </w:t>
      </w:r>
      <w:r w:rsidRPr="007E16B5">
        <w:rPr>
          <w:rFonts w:ascii="GHEA Grapalat" w:eastAsia="Geneva" w:hAnsi="GHEA Grapalat" w:cs="Geneva"/>
        </w:rPr>
        <w:tab/>
        <w:t>Were I not so busy, I would gladly</w:t>
      </w:r>
    </w:p>
    <w:p w14:paraId="430478A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շատ սիրով պիտի</w:t>
      </w:r>
      <w:r w:rsidRPr="007E16B5">
        <w:rPr>
          <w:rFonts w:ascii="GHEA Grapalat" w:eastAsia="Geneva" w:hAnsi="GHEA Grapalat" w:cs="Geneva"/>
        </w:rPr>
        <w:tab/>
        <w:t>participate in this committee.</w:t>
      </w:r>
    </w:p>
    <w:p w14:paraId="1D9460C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_ (</w:t>
      </w:r>
      <w:r w:rsidRPr="007E16B5">
        <w:rPr>
          <w:rFonts w:ascii="GHEA Grapalat" w:hAnsi="GHEA Grapalat" w:cs="Sylfaen"/>
        </w:rPr>
        <w:t>մասնակցիլ</w:t>
      </w:r>
      <w:r w:rsidRPr="007E16B5">
        <w:rPr>
          <w:rFonts w:ascii="GHEA Grapalat" w:eastAsia="Geneva" w:hAnsi="GHEA Grapalat" w:cs="Geneva"/>
        </w:rPr>
        <w:t xml:space="preserve">) </w:t>
      </w:r>
      <w:r w:rsidRPr="007E16B5">
        <w:rPr>
          <w:rFonts w:ascii="GHEA Grapalat" w:hAnsi="GHEA Grapalat" w:cs="Sylfaen"/>
        </w:rPr>
        <w:t>յանձնախումբին</w:t>
      </w:r>
      <w:r w:rsidRPr="007E16B5">
        <w:rPr>
          <w:rFonts w:ascii="GHEA Grapalat" w:eastAsia="Geneva" w:hAnsi="GHEA Grapalat" w:cs="Geneva"/>
        </w:rPr>
        <w:t xml:space="preserve">: </w:t>
      </w:r>
    </w:p>
    <w:p w14:paraId="605267A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թէ անձրեւոտ</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it weren't raining, we'd go to the</w:t>
      </w:r>
    </w:p>
    <w:p w14:paraId="54600B1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ովեզերք</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shore.</w:t>
      </w:r>
    </w:p>
    <w:p w14:paraId="0396A13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 հոս</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ամէն</w:t>
      </w:r>
      <w:r w:rsidRPr="007E16B5">
        <w:rPr>
          <w:rFonts w:ascii="GHEA Grapalat" w:eastAsia="Geneva" w:hAnsi="GHEA Grapalat" w:cs="Geneva"/>
        </w:rPr>
        <w:t xml:space="preserve"> </w:t>
      </w:r>
      <w:r w:rsidRPr="007E16B5">
        <w:rPr>
          <w:rFonts w:ascii="GHEA Grapalat" w:eastAsia="Geneva" w:hAnsi="GHEA Grapalat" w:cs="Geneva"/>
        </w:rPr>
        <w:tab/>
        <w:t>If you were here, you'd know</w:t>
      </w:r>
    </w:p>
    <w:p w14:paraId="44B37A5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 կը</w:t>
      </w:r>
      <w:r w:rsidRPr="007E16B5">
        <w:rPr>
          <w:rFonts w:ascii="GHEA Grapalat" w:eastAsia="Geneva" w:hAnsi="GHEA Grapalat" w:cs="Geneva"/>
        </w:rPr>
        <w:t xml:space="preserve"> __ (</w:t>
      </w:r>
      <w:r w:rsidRPr="007E16B5">
        <w:rPr>
          <w:rFonts w:ascii="GHEA Grapalat" w:hAnsi="GHEA Grapalat" w:cs="Sylfaen"/>
        </w:rPr>
        <w:t>գիտնալ</w:t>
      </w:r>
      <w:r w:rsidRPr="007E16B5">
        <w:rPr>
          <w:rFonts w:ascii="GHEA Grapalat" w:eastAsia="Geneva" w:hAnsi="GHEA Grapalat" w:cs="Geneva"/>
        </w:rPr>
        <w:t>):</w:t>
      </w:r>
      <w:r w:rsidRPr="007E16B5">
        <w:rPr>
          <w:rFonts w:ascii="GHEA Grapalat" w:eastAsia="Geneva" w:hAnsi="GHEA Grapalat" w:cs="Geneva"/>
        </w:rPr>
        <w:tab/>
        <w:t>everything.</w:t>
      </w:r>
    </w:p>
    <w:p w14:paraId="346A5B9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թէ դրամը</w:t>
      </w:r>
      <w:r w:rsidRPr="007E16B5">
        <w:rPr>
          <w:rFonts w:ascii="GHEA Grapalat" w:eastAsia="Geneva" w:hAnsi="GHEA Grapalat" w:cs="Geneva"/>
        </w:rPr>
        <w:t xml:space="preserve"> __ (</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hAnsi="GHEA Grapalat" w:cs="Sylfaen"/>
        </w:rPr>
        <w:t>նոր</w:t>
      </w:r>
      <w:r w:rsidRPr="007E16B5">
        <w:rPr>
          <w:rFonts w:ascii="GHEA Grapalat" w:eastAsia="Geneva" w:hAnsi="GHEA Grapalat" w:cs="Geneva"/>
        </w:rPr>
        <w:t xml:space="preserve"> </w:t>
      </w:r>
      <w:r w:rsidRPr="007E16B5">
        <w:rPr>
          <w:rFonts w:ascii="GHEA Grapalat" w:eastAsia="Geneva" w:hAnsi="GHEA Grapalat" w:cs="Geneva"/>
        </w:rPr>
        <w:tab/>
        <w:t>If I had money, I would buy a new</w:t>
      </w:r>
    </w:p>
    <w:p w14:paraId="6F496C5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շուիչ մեքենայ կը</w:t>
      </w:r>
      <w:r w:rsidRPr="007E16B5">
        <w:rPr>
          <w:rFonts w:ascii="GHEA Grapalat" w:eastAsia="Geneva" w:hAnsi="GHEA Grapalat" w:cs="Geneva"/>
        </w:rPr>
        <w:t xml:space="preserve"> _ (</w:t>
      </w:r>
      <w:r w:rsidRPr="007E16B5">
        <w:rPr>
          <w:rFonts w:ascii="GHEA Grapalat" w:hAnsi="GHEA Grapalat" w:cs="Sylfaen"/>
        </w:rPr>
        <w:t>գնել</w:t>
      </w:r>
      <w:r w:rsidRPr="007E16B5">
        <w:rPr>
          <w:rFonts w:ascii="GHEA Grapalat" w:eastAsia="Geneva" w:hAnsi="GHEA Grapalat" w:cs="Geneva"/>
        </w:rPr>
        <w:t>):</w:t>
      </w:r>
      <w:r w:rsidRPr="007E16B5">
        <w:rPr>
          <w:rFonts w:ascii="GHEA Grapalat" w:eastAsia="Geneva" w:hAnsi="GHEA Grapalat" w:cs="Geneva"/>
        </w:rPr>
        <w:tab/>
        <w:t>computer.</w:t>
      </w:r>
    </w:p>
    <w:p w14:paraId="6ECE9C1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թէ հարուստ մարդ</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I were a rich man, what things I'd</w:t>
      </w:r>
    </w:p>
    <w:p w14:paraId="074852F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բաներ պիտի</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do.</w:t>
      </w:r>
    </w:p>
    <w:p w14:paraId="7CA3916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 աւելի աժան</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it were cheaper, I'd buy two.</w:t>
      </w:r>
    </w:p>
    <w:p w14:paraId="2A0D83F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կու հատ կ</w:t>
      </w:r>
      <w:r w:rsidRPr="007E16B5">
        <w:rPr>
          <w:rFonts w:ascii="GHEA Grapalat" w:eastAsia="Geneva" w:hAnsi="GHEA Grapalat" w:cs="Geneva"/>
        </w:rPr>
        <w:t>'</w:t>
      </w:r>
      <w:r w:rsidRPr="007E16B5">
        <w:rPr>
          <w:rFonts w:ascii="GHEA Grapalat" w:hAnsi="GHEA Grapalat" w:cs="Sylfaen"/>
        </w:rPr>
        <w:t>առնէի</w:t>
      </w:r>
      <w:r w:rsidRPr="007E16B5">
        <w:rPr>
          <w:rFonts w:ascii="GHEA Grapalat" w:eastAsia="Geneva" w:hAnsi="GHEA Grapalat" w:cs="Geneva"/>
        </w:rPr>
        <w:t>:</w:t>
      </w:r>
    </w:p>
    <w:p w14:paraId="638D790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քուէարկութիւնը այսօր</w:t>
      </w:r>
      <w:r w:rsidRPr="007E16B5">
        <w:rPr>
          <w:rFonts w:ascii="GHEA Grapalat" w:eastAsia="Geneva" w:hAnsi="GHEA Grapalat" w:cs="Geneva"/>
        </w:rPr>
        <w:t xml:space="preserve"> _ </w:t>
      </w:r>
      <w:r w:rsidRPr="007E16B5">
        <w:rPr>
          <w:rFonts w:ascii="GHEA Grapalat" w:eastAsia="Geneva" w:hAnsi="GHEA Grapalat" w:cs="Geneva"/>
        </w:rPr>
        <w:tab/>
        <w:t>If the election were today, I don't</w:t>
      </w:r>
    </w:p>
    <w:p w14:paraId="4568952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չեմ կարծեր ան պիտի</w:t>
      </w:r>
      <w:r w:rsidRPr="007E16B5">
        <w:rPr>
          <w:rFonts w:ascii="GHEA Grapalat" w:eastAsia="Geneva" w:hAnsi="GHEA Grapalat" w:cs="Geneva"/>
        </w:rPr>
        <w:t xml:space="preserve"> </w:t>
      </w:r>
      <w:r w:rsidRPr="007E16B5">
        <w:rPr>
          <w:rFonts w:ascii="GHEA Grapalat" w:eastAsia="Geneva" w:hAnsi="GHEA Grapalat" w:cs="Geneva"/>
        </w:rPr>
        <w:tab/>
        <w:t>think he'd win.</w:t>
      </w:r>
    </w:p>
    <w:p w14:paraId="582FA97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հէր</w:t>
      </w:r>
      <w:r w:rsidRPr="007E16B5">
        <w:rPr>
          <w:rFonts w:ascii="GHEA Grapalat" w:eastAsia="Geneva" w:hAnsi="GHEA Grapalat" w:cs="Geneva"/>
        </w:rPr>
        <w:t>:</w:t>
      </w:r>
    </w:p>
    <w:p w14:paraId="3784934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բան մը</w:t>
      </w:r>
      <w:r w:rsidRPr="007E16B5">
        <w:rPr>
          <w:rFonts w:ascii="GHEA Grapalat" w:eastAsia="Geneva" w:hAnsi="GHEA Grapalat" w:cs="Geneva"/>
        </w:rPr>
        <w:t xml:space="preserve"> 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eastAsia="Geneva" w:hAnsi="GHEA Grapalat" w:cs="Geneva"/>
        </w:rPr>
        <w:tab/>
        <w:t xml:space="preserve">If they didn't know something, they </w:t>
      </w:r>
    </w:p>
    <w:p w14:paraId="7412868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տեղը չէին հասներ</w:t>
      </w:r>
      <w:r w:rsidRPr="007E16B5">
        <w:rPr>
          <w:rFonts w:ascii="GHEA Grapalat" w:eastAsia="Geneva" w:hAnsi="GHEA Grapalat" w:cs="Geneva"/>
        </w:rPr>
        <w:t>:</w:t>
      </w:r>
      <w:r w:rsidRPr="007E16B5">
        <w:rPr>
          <w:rFonts w:ascii="GHEA Grapalat" w:eastAsia="Geneva" w:hAnsi="GHEA Grapalat" w:cs="Geneva"/>
        </w:rPr>
        <w:tab/>
        <w:t>wouldn't have gotten anywhere.</w:t>
      </w:r>
    </w:p>
    <w:p w14:paraId="05BF8EF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թէ կարող</w:t>
      </w:r>
      <w:r w:rsidRPr="007E16B5">
        <w:rPr>
          <w:rFonts w:ascii="GHEA Grapalat" w:eastAsia="Geneva" w:hAnsi="GHEA Grapalat" w:cs="Geneva"/>
        </w:rPr>
        <w:t xml:space="preserve">  __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If you weren't capable, they wouldn't</w:t>
      </w:r>
    </w:p>
    <w:p w14:paraId="20DC238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անկ գործ մը քեզի պիտի</w:t>
      </w:r>
      <w:r w:rsidRPr="007E16B5">
        <w:rPr>
          <w:rFonts w:ascii="GHEA Grapalat" w:eastAsia="Geneva" w:hAnsi="GHEA Grapalat" w:cs="Geneva"/>
        </w:rPr>
        <w:tab/>
        <w:t>have entrusted you with such a task.</w:t>
      </w:r>
    </w:p>
    <w:p w14:paraId="384C83D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յանձնել</w:t>
      </w:r>
      <w:r w:rsidRPr="007E16B5">
        <w:rPr>
          <w:rFonts w:ascii="GHEA Grapalat" w:eastAsia="Geneva" w:hAnsi="GHEA Grapalat" w:cs="Geneva"/>
        </w:rPr>
        <w:t xml:space="preserve">): </w:t>
      </w:r>
    </w:p>
    <w:p w14:paraId="6A6A514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b/>
          <w:bCs/>
        </w:rPr>
      </w:pPr>
    </w:p>
    <w:p w14:paraId="0BBCF4E7"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rPr>
        <w:t>.</w:t>
      </w:r>
      <w:r w:rsidRPr="007E16B5">
        <w:rPr>
          <w:rFonts w:ascii="GHEA Grapalat" w:eastAsia="Geneva" w:hAnsi="GHEA Grapalat" w:cs="Geneva"/>
        </w:rPr>
        <w:tab/>
        <w:t xml:space="preserve">(Contrary to Fact  If X were so, but it isn't. (Imperfect Subj.)) Read the following aloud until you can fill in the blanks without hesitation.  Then cover the Armenian and write out the translation of the  English.  Check your translations. </w:t>
      </w:r>
    </w:p>
    <w:p w14:paraId="6B0BE8C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Նոյնիսկ եթէ</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eastAsia="Geneva" w:hAnsi="GHEA Grapalat" w:cs="Geneva"/>
        </w:rPr>
        <w:tab/>
        <w:t>Even if you wanted to, you couldn't</w:t>
      </w:r>
    </w:p>
    <w:p w14:paraId="42EF0B1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անկ մը պիտի չկարենայիր</w:t>
      </w:r>
      <w:r w:rsidRPr="007E16B5">
        <w:rPr>
          <w:rFonts w:ascii="GHEA Grapalat" w:eastAsia="Geneva" w:hAnsi="GHEA Grapalat" w:cs="Geneva"/>
        </w:rPr>
        <w:t xml:space="preserve"> </w:t>
      </w:r>
      <w:r w:rsidRPr="007E16B5">
        <w:rPr>
          <w:rFonts w:ascii="GHEA Grapalat" w:hAnsi="GHEA Grapalat" w:cs="Sylfaen"/>
        </w:rPr>
        <w:t>շինել</w:t>
      </w:r>
      <w:r w:rsidRPr="007E16B5">
        <w:rPr>
          <w:rFonts w:ascii="GHEA Grapalat" w:eastAsia="Geneva" w:hAnsi="GHEA Grapalat" w:cs="Geneva"/>
        </w:rPr>
        <w:t>:</w:t>
      </w:r>
      <w:r w:rsidRPr="007E16B5">
        <w:rPr>
          <w:rFonts w:ascii="GHEA Grapalat" w:eastAsia="Geneva" w:hAnsi="GHEA Grapalat" w:cs="Geneva"/>
        </w:rPr>
        <w:tab/>
        <w:t>make one like this.</w:t>
      </w:r>
    </w:p>
    <w:p w14:paraId="67894CB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թէ գործերը ժամանակին</w:t>
      </w:r>
      <w:r w:rsidRPr="007E16B5">
        <w:rPr>
          <w:rFonts w:ascii="GHEA Grapalat" w:eastAsia="Geneva" w:hAnsi="GHEA Grapalat" w:cs="Geneva"/>
        </w:rPr>
        <w:t xml:space="preserve"> </w:t>
      </w:r>
      <w:r w:rsidRPr="007E16B5">
        <w:rPr>
          <w:rFonts w:ascii="GHEA Grapalat" w:eastAsia="Geneva" w:hAnsi="GHEA Grapalat" w:cs="Geneva"/>
        </w:rPr>
        <w:tab/>
        <w:t>If s/he'd get his work done on time,</w:t>
      </w:r>
    </w:p>
    <w:p w14:paraId="19500C4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վերջացնել</w:t>
      </w:r>
      <w:r w:rsidRPr="007E16B5">
        <w:rPr>
          <w:rFonts w:ascii="GHEA Grapalat" w:eastAsia="Geneva" w:hAnsi="GHEA Grapalat" w:cs="Geneva"/>
        </w:rPr>
        <w:t xml:space="preserve">), </w:t>
      </w:r>
      <w:r w:rsidRPr="007E16B5">
        <w:rPr>
          <w:rFonts w:ascii="GHEA Grapalat" w:hAnsi="GHEA Grapalat" w:cs="Sylfaen"/>
        </w:rPr>
        <w:t>մենք այս</w:t>
      </w:r>
      <w:r w:rsidRPr="007E16B5">
        <w:rPr>
          <w:rFonts w:ascii="GHEA Grapalat" w:eastAsia="Geneva" w:hAnsi="GHEA Grapalat" w:cs="Geneva"/>
        </w:rPr>
        <w:t xml:space="preserve"> </w:t>
      </w:r>
      <w:r w:rsidRPr="007E16B5">
        <w:rPr>
          <w:rFonts w:ascii="GHEA Grapalat" w:eastAsia="Geneva" w:hAnsi="GHEA Grapalat" w:cs="Geneva"/>
        </w:rPr>
        <w:tab/>
        <w:t>we wouldn't have these problems.</w:t>
      </w:r>
    </w:p>
    <w:p w14:paraId="2EF2C6F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ութիւնները պիտի</w:t>
      </w:r>
      <w:r w:rsidRPr="007E16B5">
        <w:rPr>
          <w:rFonts w:ascii="GHEA Grapalat" w:eastAsia="Geneva" w:hAnsi="GHEA Grapalat" w:cs="Geneva"/>
        </w:rPr>
        <w:t xml:space="preserve">  </w:t>
      </w:r>
    </w:p>
    <w:p w14:paraId="32C707A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ունենայինք</w:t>
      </w:r>
      <w:r w:rsidRPr="007E16B5">
        <w:rPr>
          <w:rFonts w:ascii="GHEA Grapalat" w:eastAsia="Geneva" w:hAnsi="GHEA Grapalat" w:cs="Geneva"/>
        </w:rPr>
        <w:t xml:space="preserve">: </w:t>
      </w:r>
    </w:p>
    <w:p w14:paraId="187CA3E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թէ միտքը</w:t>
      </w:r>
      <w:r w:rsidRPr="007E16B5">
        <w:rPr>
          <w:rFonts w:ascii="GHEA Grapalat" w:eastAsia="Geneva" w:hAnsi="GHEA Grapalat" w:cs="Geneva"/>
        </w:rPr>
        <w:t xml:space="preserve"> __ (</w:t>
      </w:r>
      <w:r w:rsidRPr="007E16B5">
        <w:rPr>
          <w:rFonts w:ascii="GHEA Grapalat" w:hAnsi="GHEA Grapalat" w:cs="Sylfaen"/>
        </w:rPr>
        <w:t>փոխել</w:t>
      </w:r>
      <w:r w:rsidRPr="007E16B5">
        <w:rPr>
          <w:rFonts w:ascii="GHEA Grapalat" w:eastAsia="Geneva" w:hAnsi="GHEA Grapalat" w:cs="Geneva"/>
        </w:rPr>
        <w:t xml:space="preserve">), </w:t>
      </w:r>
      <w:r w:rsidRPr="007E16B5">
        <w:rPr>
          <w:rFonts w:ascii="GHEA Grapalat" w:eastAsia="Geneva" w:hAnsi="GHEA Grapalat" w:cs="Geneva"/>
        </w:rPr>
        <w:tab/>
        <w:t>If he would change his mind, we'd</w:t>
      </w:r>
    </w:p>
    <w:p w14:paraId="00A8846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բան մը կրնայինք ընել</w:t>
      </w:r>
      <w:r w:rsidRPr="007E16B5">
        <w:rPr>
          <w:rFonts w:ascii="GHEA Grapalat" w:eastAsia="Geneva" w:hAnsi="GHEA Grapalat" w:cs="Geneva"/>
        </w:rPr>
        <w:t>:</w:t>
      </w:r>
      <w:r w:rsidRPr="007E16B5">
        <w:rPr>
          <w:rFonts w:ascii="GHEA Grapalat" w:eastAsia="Geneva" w:hAnsi="GHEA Grapalat" w:cs="Geneva"/>
        </w:rPr>
        <w:tab/>
        <w:t>be able to do something else.</w:t>
      </w:r>
    </w:p>
    <w:p w14:paraId="5BED033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ին</w:t>
      </w:r>
      <w:r w:rsidRPr="007E16B5">
        <w:rPr>
          <w:rFonts w:ascii="GHEA Grapalat" w:eastAsia="Geneva" w:hAnsi="GHEA Grapalat" w:cs="Geneva"/>
        </w:rPr>
        <w:t xml:space="preserve">: </w:t>
      </w:r>
      <w:r w:rsidRPr="007E16B5">
        <w:rPr>
          <w:rFonts w:ascii="GHEA Grapalat" w:eastAsia="Geneva" w:hAnsi="GHEA Grapalat" w:cs="Geneva"/>
        </w:rPr>
        <w:tab/>
        <w:t xml:space="preserve">If they wanted to, they'd do it.   </w:t>
      </w:r>
    </w:p>
    <w:p w14:paraId="2EA148F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րցը այն է որ չեն ուզեր</w:t>
      </w:r>
      <w:r w:rsidRPr="007E16B5">
        <w:rPr>
          <w:rFonts w:ascii="GHEA Grapalat" w:eastAsia="Geneva" w:hAnsi="GHEA Grapalat" w:cs="Geneva"/>
        </w:rPr>
        <w:t>:</w:t>
      </w:r>
      <w:r w:rsidRPr="007E16B5">
        <w:rPr>
          <w:rFonts w:ascii="GHEA Grapalat" w:eastAsia="Geneva" w:hAnsi="GHEA Grapalat" w:cs="Geneva"/>
        </w:rPr>
        <w:tab/>
        <w:t>The fact of the matter is that they don't.</w:t>
      </w:r>
    </w:p>
    <w:p w14:paraId="7C793E4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թէ իրենց դասերը</w:t>
      </w:r>
      <w:r w:rsidRPr="007E16B5">
        <w:rPr>
          <w:rFonts w:ascii="GHEA Grapalat" w:eastAsia="Geneva" w:hAnsi="GHEA Grapalat" w:cs="Geneva"/>
        </w:rPr>
        <w:t xml:space="preserve"> 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eastAsia="Geneva" w:hAnsi="GHEA Grapalat" w:cs="Geneva"/>
        </w:rPr>
        <w:tab/>
        <w:t>If they would do their lessons, they</w:t>
      </w:r>
    </w:p>
    <w:p w14:paraId="525781C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ննութիւնները շատ դիւրին</w:t>
      </w:r>
      <w:r w:rsidRPr="007E16B5">
        <w:rPr>
          <w:rFonts w:ascii="GHEA Grapalat" w:eastAsia="Geneva" w:hAnsi="GHEA Grapalat" w:cs="Geneva"/>
        </w:rPr>
        <w:t xml:space="preserve"> </w:t>
      </w:r>
      <w:r w:rsidRPr="007E16B5">
        <w:rPr>
          <w:rFonts w:ascii="GHEA Grapalat" w:eastAsia="Geneva" w:hAnsi="GHEA Grapalat" w:cs="Geneva"/>
        </w:rPr>
        <w:tab/>
        <w:t>would find the tests easy.</w:t>
      </w:r>
    </w:p>
    <w:p w14:paraId="021BD5D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գտնէին</w:t>
      </w:r>
      <w:r w:rsidRPr="007E16B5">
        <w:rPr>
          <w:rFonts w:ascii="GHEA Grapalat" w:eastAsia="Geneva" w:hAnsi="GHEA Grapalat" w:cs="Geneva"/>
        </w:rPr>
        <w:t xml:space="preserve">: </w:t>
      </w:r>
    </w:p>
    <w:p w14:paraId="00E670D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թէ գործը լաւ</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eastAsia="Geneva" w:hAnsi="GHEA Grapalat" w:cs="Geneva"/>
        </w:rPr>
        <w:tab/>
        <w:t>If you'd do your work as you should,</w:t>
      </w:r>
    </w:p>
    <w:p w14:paraId="2382DD1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անկ նեղութեան մէջ</w:t>
      </w:r>
      <w:r w:rsidRPr="007E16B5">
        <w:rPr>
          <w:rFonts w:ascii="GHEA Grapalat" w:eastAsia="Geneva" w:hAnsi="GHEA Grapalat" w:cs="Geneva"/>
        </w:rPr>
        <w:t>:</w:t>
      </w:r>
      <w:r w:rsidRPr="007E16B5">
        <w:rPr>
          <w:rFonts w:ascii="GHEA Grapalat" w:eastAsia="Geneva" w:hAnsi="GHEA Grapalat" w:cs="Geneva"/>
        </w:rPr>
        <w:tab/>
        <w:t>such things wouldn't happen.</w:t>
      </w:r>
    </w:p>
    <w:p w14:paraId="6E69948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 (</w:t>
      </w:r>
      <w:r w:rsidRPr="007E16B5">
        <w:rPr>
          <w:rFonts w:ascii="GHEA Grapalat" w:hAnsi="GHEA Grapalat" w:cs="Sylfaen"/>
        </w:rPr>
        <w:t>յետաձգել</w:t>
      </w:r>
      <w:r w:rsidRPr="007E16B5">
        <w:rPr>
          <w:rFonts w:ascii="GHEA Grapalat" w:eastAsia="Geneva" w:hAnsi="GHEA Grapalat" w:cs="Geneva"/>
        </w:rPr>
        <w:t xml:space="preserve">) </w:t>
      </w:r>
      <w:r w:rsidRPr="007E16B5">
        <w:rPr>
          <w:rFonts w:ascii="GHEA Grapalat" w:hAnsi="GHEA Grapalat" w:cs="Sylfaen"/>
        </w:rPr>
        <w:t>գործերդ</w:t>
      </w:r>
      <w:r w:rsidRPr="007E16B5">
        <w:rPr>
          <w:rFonts w:ascii="GHEA Grapalat" w:eastAsia="Geneva" w:hAnsi="GHEA Grapalat" w:cs="Geneva"/>
        </w:rPr>
        <w:t xml:space="preserve">, </w:t>
      </w:r>
      <w:r w:rsidRPr="007E16B5">
        <w:rPr>
          <w:rFonts w:ascii="GHEA Grapalat" w:eastAsia="Geneva" w:hAnsi="GHEA Grapalat" w:cs="Geneva"/>
        </w:rPr>
        <w:tab/>
        <w:t>If you wouldn't procrastinate, you</w:t>
      </w:r>
    </w:p>
    <w:p w14:paraId="63747E9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անկ նեղութեան մէջ</w:t>
      </w:r>
      <w:r w:rsidRPr="007E16B5">
        <w:rPr>
          <w:rFonts w:ascii="GHEA Grapalat" w:eastAsia="Geneva" w:hAnsi="GHEA Grapalat" w:cs="Geneva"/>
        </w:rPr>
        <w:t xml:space="preserve">  </w:t>
      </w:r>
      <w:r w:rsidRPr="007E16B5">
        <w:rPr>
          <w:rFonts w:ascii="GHEA Grapalat" w:eastAsia="Geneva" w:hAnsi="GHEA Grapalat" w:cs="Geneva"/>
        </w:rPr>
        <w:tab/>
        <w:t>wouldn't get into such difficulties.</w:t>
      </w:r>
    </w:p>
    <w:p w14:paraId="072919E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hAnsi="GHEA Grapalat" w:cs="Sylfaen"/>
        </w:rPr>
        <w:t>մնալ</w:t>
      </w:r>
      <w:r w:rsidRPr="007E16B5">
        <w:rPr>
          <w:rFonts w:ascii="GHEA Grapalat" w:eastAsia="Geneva" w:hAnsi="GHEA Grapalat" w:cs="Geneva"/>
        </w:rPr>
        <w:t xml:space="preserve">):  </w:t>
      </w:r>
    </w:p>
    <w:p w14:paraId="4ED2C15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թէ ողջ</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հիմա</w:t>
      </w:r>
      <w:r w:rsidRPr="007E16B5">
        <w:rPr>
          <w:rFonts w:ascii="GHEA Grapalat" w:eastAsia="Geneva" w:hAnsi="GHEA Grapalat" w:cs="Geneva"/>
        </w:rPr>
        <w:t xml:space="preserve">, </w:t>
      </w:r>
      <w:r w:rsidRPr="007E16B5">
        <w:rPr>
          <w:rFonts w:ascii="GHEA Grapalat" w:eastAsia="Geneva" w:hAnsi="GHEA Grapalat" w:cs="Geneva"/>
        </w:rPr>
        <w:tab/>
        <w:t xml:space="preserve">If he were alive now, he'd be 85 </w:t>
      </w:r>
    </w:p>
    <w:p w14:paraId="064F7F4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թսուն հինգ տարեկան</w:t>
      </w:r>
      <w:r w:rsidRPr="007E16B5">
        <w:rPr>
          <w:rFonts w:ascii="GHEA Grapalat" w:eastAsia="Geneva" w:hAnsi="GHEA Grapalat" w:cs="Geneva"/>
        </w:rPr>
        <w:t xml:space="preserve"> </w:t>
      </w:r>
      <w:r w:rsidRPr="007E16B5">
        <w:rPr>
          <w:rFonts w:ascii="GHEA Grapalat" w:eastAsia="Geneva" w:hAnsi="GHEA Grapalat" w:cs="Geneva"/>
        </w:rPr>
        <w:tab/>
        <w:t>years old.</w:t>
      </w:r>
    </w:p>
    <w:p w14:paraId="32D2460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p>
    <w:p w14:paraId="47D5F4E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սիրել</w:t>
      </w:r>
      <w:r w:rsidRPr="007E16B5">
        <w:rPr>
          <w:rFonts w:ascii="GHEA Grapalat" w:eastAsia="Geneva" w:hAnsi="GHEA Grapalat" w:cs="Geneva"/>
        </w:rPr>
        <w:t xml:space="preserve">) </w:t>
      </w:r>
      <w:r w:rsidRPr="007E16B5">
        <w:rPr>
          <w:rFonts w:ascii="GHEA Grapalat" w:hAnsi="GHEA Grapalat" w:cs="Sylfaen"/>
        </w:rPr>
        <w:t>գործը</w:t>
      </w:r>
      <w:r w:rsidRPr="007E16B5">
        <w:rPr>
          <w:rFonts w:ascii="GHEA Grapalat" w:eastAsia="Geneva" w:hAnsi="GHEA Grapalat" w:cs="Geneva"/>
        </w:rPr>
        <w:t xml:space="preserve">, </w:t>
      </w:r>
      <w:r w:rsidRPr="007E16B5">
        <w:rPr>
          <w:rFonts w:ascii="GHEA Grapalat" w:eastAsia="Geneva" w:hAnsi="GHEA Grapalat" w:cs="Geneva"/>
        </w:rPr>
        <w:tab/>
        <w:t xml:space="preserve">If s/he didn't like his/her work, </w:t>
      </w:r>
    </w:p>
    <w:p w14:paraId="7620304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s/he wouldn't do it.</w:t>
      </w:r>
    </w:p>
    <w:p w14:paraId="4BE8299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քեզ պիտի</w:t>
      </w:r>
      <w:r w:rsidRPr="007E16B5">
        <w:rPr>
          <w:rFonts w:ascii="GHEA Grapalat" w:eastAsia="Geneva" w:hAnsi="GHEA Grapalat" w:cs="Geneva"/>
        </w:rPr>
        <w:t xml:space="preserve"> </w:t>
      </w:r>
      <w:r w:rsidRPr="007E16B5">
        <w:rPr>
          <w:rFonts w:ascii="GHEA Grapalat" w:eastAsia="Geneva" w:hAnsi="GHEA Grapalat" w:cs="Geneva"/>
        </w:rPr>
        <w:tab/>
        <w:t>If we didn't want to, we wouldn't</w:t>
      </w:r>
    </w:p>
    <w:p w14:paraId="249183E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հարւիրել</w:t>
      </w:r>
      <w:r w:rsidRPr="007E16B5">
        <w:rPr>
          <w:rFonts w:ascii="GHEA Grapalat" w:eastAsia="Geneva" w:hAnsi="GHEA Grapalat" w:cs="Geneva"/>
        </w:rPr>
        <w:t>):</w:t>
      </w:r>
      <w:r w:rsidRPr="007E16B5">
        <w:rPr>
          <w:rFonts w:ascii="GHEA Grapalat" w:eastAsia="Geneva" w:hAnsi="GHEA Grapalat" w:cs="Geneva"/>
        </w:rPr>
        <w:tab/>
        <w:t>have invited you.</w:t>
      </w:r>
    </w:p>
    <w:p w14:paraId="7D7E88F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ուրիշ բան</w:t>
      </w:r>
      <w:r w:rsidRPr="007E16B5">
        <w:rPr>
          <w:rFonts w:ascii="GHEA Grapalat" w:eastAsia="Geneva" w:hAnsi="GHEA Grapalat" w:cs="Geneva"/>
        </w:rPr>
        <w:t xml:space="preserve"> __ (</w:t>
      </w:r>
      <w:r w:rsidRPr="007E16B5">
        <w:rPr>
          <w:rFonts w:ascii="GHEA Grapalat" w:hAnsi="GHEA Grapalat" w:cs="Sylfaen"/>
        </w:rPr>
        <w:t>սորվիլ</w:t>
      </w:r>
      <w:r w:rsidRPr="007E16B5">
        <w:rPr>
          <w:rFonts w:ascii="GHEA Grapalat" w:eastAsia="Geneva" w:hAnsi="GHEA Grapalat" w:cs="Geneva"/>
        </w:rPr>
        <w:t xml:space="preserve">), </w:t>
      </w:r>
      <w:r w:rsidRPr="007E16B5">
        <w:rPr>
          <w:rFonts w:ascii="GHEA Grapalat" w:eastAsia="Geneva" w:hAnsi="GHEA Grapalat" w:cs="Geneva"/>
        </w:rPr>
        <w:tab/>
        <w:t>If we learn nothing else, at least</w:t>
      </w:r>
    </w:p>
    <w:p w14:paraId="7A59473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էթ քերականութիւն թո՛ղ</w:t>
      </w:r>
      <w:r w:rsidRPr="007E16B5">
        <w:rPr>
          <w:rFonts w:ascii="GHEA Grapalat" w:eastAsia="Geneva" w:hAnsi="GHEA Grapalat" w:cs="Geneva"/>
        </w:rPr>
        <w:t xml:space="preserve">  </w:t>
      </w:r>
      <w:r w:rsidRPr="007E16B5">
        <w:rPr>
          <w:rFonts w:ascii="GHEA Grapalat" w:eastAsia="Geneva" w:hAnsi="GHEA Grapalat" w:cs="Geneva"/>
        </w:rPr>
        <w:tab/>
        <w:t>we'll learn grammar.</w:t>
      </w:r>
    </w:p>
    <w:p w14:paraId="4E0E00F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որվինք</w:t>
      </w:r>
      <w:r w:rsidRPr="007E16B5">
        <w:rPr>
          <w:rFonts w:ascii="GHEA Grapalat" w:eastAsia="Geneva" w:hAnsi="GHEA Grapalat" w:cs="Geneva"/>
        </w:rPr>
        <w:t xml:space="preserve">: </w:t>
      </w:r>
    </w:p>
    <w:p w14:paraId="0A46F00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միւս ճամբայով</w:t>
      </w:r>
      <w:r w:rsidRPr="007E16B5">
        <w:rPr>
          <w:rFonts w:ascii="GHEA Grapalat" w:eastAsia="Geneva" w:hAnsi="GHEA Grapalat" w:cs="Geneva"/>
        </w:rPr>
        <w:t xml:space="preserve"> 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If they came by the other route, then</w:t>
      </w:r>
    </w:p>
    <w:p w14:paraId="5E73D5A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ս կ</w:t>
      </w:r>
      <w:r w:rsidRPr="007E16B5">
        <w:rPr>
          <w:rFonts w:ascii="GHEA Grapalat" w:eastAsia="Geneva" w:hAnsi="GHEA Grapalat" w:cs="Geneva"/>
        </w:rPr>
        <w:t>'</w:t>
      </w:r>
      <w:r w:rsidRPr="007E16B5">
        <w:rPr>
          <w:rFonts w:ascii="GHEA Grapalat" w:hAnsi="GHEA Grapalat" w:cs="Sylfaen"/>
        </w:rPr>
        <w:t>ըլլային մինչեւ հիմա</w:t>
      </w:r>
      <w:r w:rsidRPr="007E16B5">
        <w:rPr>
          <w:rFonts w:ascii="GHEA Grapalat" w:eastAsia="Geneva" w:hAnsi="GHEA Grapalat" w:cs="Geneva"/>
        </w:rPr>
        <w:t>:</w:t>
      </w:r>
      <w:r w:rsidRPr="007E16B5">
        <w:rPr>
          <w:rFonts w:ascii="GHEA Grapalat" w:eastAsia="Geneva" w:hAnsi="GHEA Grapalat" w:cs="Geneva"/>
        </w:rPr>
        <w:tab/>
        <w:t>they'd be here by now.</w:t>
      </w:r>
    </w:p>
    <w:p w14:paraId="795DEC3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թէ լաւը</w:t>
      </w:r>
      <w:r w:rsidRPr="007E16B5">
        <w:rPr>
          <w:rFonts w:ascii="GHEA Grapalat" w:eastAsia="Geneva" w:hAnsi="GHEA Grapalat" w:cs="Geneva"/>
        </w:rPr>
        <w:t xml:space="preserve"> __ (</w:t>
      </w:r>
      <w:r w:rsidRPr="007E16B5">
        <w:rPr>
          <w:rFonts w:ascii="GHEA Grapalat" w:hAnsi="GHEA Grapalat" w:cs="Sylfaen"/>
        </w:rPr>
        <w:t>գտնել</w:t>
      </w:r>
      <w:r w:rsidRPr="007E16B5">
        <w:rPr>
          <w:rFonts w:ascii="GHEA Grapalat" w:eastAsia="Geneva" w:hAnsi="GHEA Grapalat" w:cs="Geneva"/>
        </w:rPr>
        <w:t xml:space="preserve">), </w:t>
      </w:r>
      <w:r w:rsidRPr="007E16B5">
        <w:rPr>
          <w:rFonts w:ascii="GHEA Grapalat" w:hAnsi="GHEA Grapalat" w:cs="Sylfaen"/>
        </w:rPr>
        <w:t>բերէիր</w:t>
      </w:r>
      <w:r w:rsidRPr="007E16B5">
        <w:rPr>
          <w:rFonts w:ascii="GHEA Grapalat" w:eastAsia="Geneva" w:hAnsi="GHEA Grapalat" w:cs="Geneva"/>
        </w:rPr>
        <w:t>:</w:t>
      </w:r>
      <w:r w:rsidRPr="007E16B5">
        <w:rPr>
          <w:rFonts w:ascii="GHEA Grapalat" w:eastAsia="Geneva" w:hAnsi="GHEA Grapalat" w:cs="Geneva"/>
        </w:rPr>
        <w:tab/>
        <w:t xml:space="preserve">If you found better, you should have </w:t>
      </w:r>
    </w:p>
    <w:p w14:paraId="1CD9151B" w14:textId="5F4BC8A9"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ought it.</w:t>
      </w:r>
    </w:p>
    <w:p w14:paraId="4F0B7CA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թէ</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կրնայիր գալ</w:t>
      </w:r>
      <w:r w:rsidRPr="007E16B5">
        <w:rPr>
          <w:rFonts w:ascii="GHEA Grapalat" w:eastAsia="Geneva" w:hAnsi="GHEA Grapalat" w:cs="Geneva"/>
        </w:rPr>
        <w:t>:</w:t>
      </w:r>
      <w:r w:rsidRPr="007E16B5">
        <w:rPr>
          <w:rFonts w:ascii="GHEA Grapalat" w:eastAsia="Geneva" w:hAnsi="GHEA Grapalat" w:cs="Geneva"/>
        </w:rPr>
        <w:tab/>
        <w:t>If you wanted, you could have come.</w:t>
      </w:r>
    </w:p>
    <w:p w14:paraId="06BB112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Եթէ ժամանակին</w:t>
      </w:r>
      <w:r w:rsidRPr="007E16B5">
        <w:rPr>
          <w:rFonts w:ascii="GHEA Grapalat" w:eastAsia="Geneva" w:hAnsi="GHEA Grapalat" w:cs="Geneva"/>
        </w:rPr>
        <w:t xml:space="preserve"> 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eastAsia="Geneva" w:hAnsi="GHEA Grapalat" w:cs="Geneva"/>
        </w:rPr>
        <w:tab/>
        <w:t>If you'd come on time, we'd have dined</w:t>
      </w:r>
    </w:p>
    <w:p w14:paraId="518ECFC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սին կը ճաշէինք</w:t>
      </w:r>
      <w:r w:rsidRPr="007E16B5">
        <w:rPr>
          <w:rFonts w:ascii="GHEA Grapalat" w:eastAsia="Geneva" w:hAnsi="GHEA Grapalat" w:cs="Geneva"/>
        </w:rPr>
        <w:t>:</w:t>
      </w:r>
      <w:r w:rsidRPr="007E16B5">
        <w:rPr>
          <w:rFonts w:ascii="GHEA Grapalat" w:eastAsia="Geneva" w:hAnsi="GHEA Grapalat" w:cs="Geneva"/>
        </w:rPr>
        <w:tab/>
        <w:t>together.</w:t>
      </w:r>
    </w:p>
    <w:p w14:paraId="6EC4E1D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սիկա ոսկի է</w:t>
      </w:r>
      <w:r w:rsidRPr="007E16B5">
        <w:rPr>
          <w:rFonts w:ascii="GHEA Grapalat" w:eastAsia="Geneva" w:hAnsi="GHEA Grapalat" w:cs="Geneva"/>
        </w:rPr>
        <w:t xml:space="preserve">: </w:t>
      </w:r>
      <w:r w:rsidRPr="007E16B5">
        <w:rPr>
          <w:rFonts w:ascii="GHEA Grapalat" w:hAnsi="GHEA Grapalat" w:cs="Sylfaen"/>
        </w:rPr>
        <w:t>Եթէ ուրիշ</w:t>
      </w:r>
      <w:r w:rsidRPr="007E16B5">
        <w:rPr>
          <w:rFonts w:ascii="GHEA Grapalat" w:eastAsia="Geneva" w:hAnsi="GHEA Grapalat" w:cs="Geneva"/>
        </w:rPr>
        <w:t xml:space="preserve">  </w:t>
      </w:r>
      <w:r w:rsidRPr="007E16B5">
        <w:rPr>
          <w:rFonts w:ascii="GHEA Grapalat" w:eastAsia="Geneva" w:hAnsi="GHEA Grapalat" w:cs="Geneva"/>
        </w:rPr>
        <w:tab/>
        <w:t>This is gold.  If it were some other</w:t>
      </w:r>
    </w:p>
    <w:p w14:paraId="121A222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տաղ</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metal, then it wouldn't have melted.</w:t>
      </w:r>
    </w:p>
    <w:p w14:paraId="0F9CC24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 (</w:t>
      </w:r>
      <w:r w:rsidRPr="007E16B5">
        <w:rPr>
          <w:rFonts w:ascii="GHEA Grapalat" w:hAnsi="GHEA Grapalat" w:cs="Sylfaen"/>
        </w:rPr>
        <w:t>հալիլ</w:t>
      </w:r>
      <w:r w:rsidRPr="007E16B5">
        <w:rPr>
          <w:rFonts w:ascii="GHEA Grapalat" w:eastAsia="Geneva" w:hAnsi="GHEA Grapalat" w:cs="Geneva"/>
        </w:rPr>
        <w:t>):</w:t>
      </w:r>
    </w:p>
    <w:p w14:paraId="0BD5F9A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թէ իրական սէր</w:t>
      </w:r>
      <w:r w:rsidRPr="007E16B5">
        <w:rPr>
          <w:rFonts w:ascii="GHEA Grapalat" w:eastAsia="Geneva" w:hAnsi="GHEA Grapalat" w:cs="Geneva"/>
        </w:rPr>
        <w:t xml:space="preserve"> _ (</w:t>
      </w:r>
      <w:r w:rsidRPr="007E16B5">
        <w:rPr>
          <w:rFonts w:ascii="GHEA Grapalat" w:hAnsi="GHEA Grapalat" w:cs="Sylfaen"/>
        </w:rPr>
        <w:t>ունենալ</w:t>
      </w:r>
      <w:r w:rsidRPr="007E16B5">
        <w:rPr>
          <w:rFonts w:ascii="GHEA Grapalat" w:eastAsia="Geneva" w:hAnsi="GHEA Grapalat" w:cs="Geneva"/>
        </w:rPr>
        <w:t>),</w:t>
      </w:r>
      <w:r w:rsidRPr="007E16B5">
        <w:rPr>
          <w:rFonts w:ascii="GHEA Grapalat" w:eastAsia="Geneva" w:hAnsi="GHEA Grapalat" w:cs="Geneva"/>
        </w:rPr>
        <w:tab/>
        <w:t xml:space="preserve">If s/he had real love, s/he wouldn't  </w:t>
      </w:r>
    </w:p>
    <w:p w14:paraId="2AD7700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անկ պիտի</w:t>
      </w:r>
      <w:r w:rsidRPr="007E16B5">
        <w:rPr>
          <w:rFonts w:ascii="GHEA Grapalat" w:eastAsia="Geneva" w:hAnsi="GHEA Grapalat" w:cs="Geneva"/>
        </w:rPr>
        <w:t xml:space="preserve"> __ (</w:t>
      </w:r>
      <w:r w:rsidRPr="007E16B5">
        <w:rPr>
          <w:rFonts w:ascii="GHEA Grapalat" w:hAnsi="GHEA Grapalat" w:cs="Sylfaen"/>
        </w:rPr>
        <w:t>վարուիլ</w:t>
      </w:r>
      <w:r w:rsidRPr="007E16B5">
        <w:rPr>
          <w:rFonts w:ascii="GHEA Grapalat" w:eastAsia="Geneva" w:hAnsi="GHEA Grapalat" w:cs="Geneva"/>
        </w:rPr>
        <w:t>):</w:t>
      </w:r>
      <w:r w:rsidRPr="007E16B5">
        <w:rPr>
          <w:rFonts w:ascii="GHEA Grapalat" w:eastAsia="Geneva" w:hAnsi="GHEA Grapalat" w:cs="Geneva"/>
        </w:rPr>
        <w:tab/>
        <w:t>behave that way.</w:t>
      </w:r>
    </w:p>
    <w:p w14:paraId="25F1C01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Եթէ ամէն օր անձրեւ</w:t>
      </w:r>
      <w:r w:rsidRPr="007E16B5">
        <w:rPr>
          <w:rFonts w:ascii="GHEA Grapalat" w:eastAsia="Geneva" w:hAnsi="GHEA Grapalat" w:cs="Geneva"/>
        </w:rPr>
        <w:t xml:space="preserve"> _ (</w:t>
      </w:r>
      <w:r w:rsidRPr="007E16B5">
        <w:rPr>
          <w:rFonts w:ascii="GHEA Grapalat" w:hAnsi="GHEA Grapalat" w:cs="Sylfaen"/>
        </w:rPr>
        <w:t>գալ</w:t>
      </w:r>
      <w:r w:rsidRPr="007E16B5">
        <w:rPr>
          <w:rFonts w:ascii="GHEA Grapalat" w:eastAsia="Geneva" w:hAnsi="GHEA Grapalat" w:cs="Geneva"/>
        </w:rPr>
        <w:t>),</w:t>
      </w:r>
      <w:r w:rsidRPr="007E16B5">
        <w:rPr>
          <w:rFonts w:ascii="GHEA Grapalat" w:eastAsia="Geneva" w:hAnsi="GHEA Grapalat" w:cs="Geneva"/>
        </w:rPr>
        <w:tab/>
        <w:t>If it wouldn't rain everyday, it would</w:t>
      </w:r>
    </w:p>
    <w:p w14:paraId="4664173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հաճելի պիտի ըլլար</w:t>
      </w:r>
      <w:r w:rsidRPr="007E16B5">
        <w:rPr>
          <w:rFonts w:ascii="GHEA Grapalat" w:eastAsia="Geneva" w:hAnsi="GHEA Grapalat" w:cs="Geneva"/>
        </w:rPr>
        <w:t>:</w:t>
      </w:r>
      <w:r w:rsidRPr="007E16B5">
        <w:rPr>
          <w:rFonts w:ascii="GHEA Grapalat" w:eastAsia="Geneva" w:hAnsi="GHEA Grapalat" w:cs="Geneva"/>
        </w:rPr>
        <w:tab/>
        <w:t>be more pleasant.</w:t>
      </w:r>
    </w:p>
    <w:p w14:paraId="08DC5EE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Եթէ ամէն շաբաթ եկեղեցի</w:t>
      </w:r>
      <w:r w:rsidRPr="007E16B5">
        <w:rPr>
          <w:rFonts w:ascii="GHEA Grapalat" w:eastAsia="Geneva" w:hAnsi="GHEA Grapalat" w:cs="Geneva"/>
        </w:rPr>
        <w:t xml:space="preserve"> </w:t>
      </w:r>
      <w:r w:rsidRPr="007E16B5">
        <w:rPr>
          <w:rFonts w:ascii="GHEA Grapalat" w:eastAsia="Geneva" w:hAnsi="GHEA Grapalat" w:cs="Geneva"/>
        </w:rPr>
        <w:tab/>
        <w:t>If they'd go to church every week,</w:t>
      </w:r>
    </w:p>
    <w:p w14:paraId="09323C7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hAnsi="GHEA Grapalat" w:cs="Sylfaen"/>
        </w:rPr>
        <w:t>պատարագը պիտի</w:t>
      </w:r>
      <w:r w:rsidRPr="007E16B5">
        <w:rPr>
          <w:rFonts w:ascii="GHEA Grapalat" w:eastAsia="Geneva" w:hAnsi="GHEA Grapalat" w:cs="Geneva"/>
        </w:rPr>
        <w:t xml:space="preserve"> </w:t>
      </w:r>
      <w:r w:rsidRPr="007E16B5">
        <w:rPr>
          <w:rFonts w:ascii="GHEA Grapalat" w:eastAsia="Geneva" w:hAnsi="GHEA Grapalat" w:cs="Geneva"/>
        </w:rPr>
        <w:tab/>
        <w:t>they'd understand the Mass.</w:t>
      </w:r>
    </w:p>
    <w:p w14:paraId="67461B3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հասկնալ</w:t>
      </w:r>
      <w:r w:rsidRPr="007E16B5">
        <w:rPr>
          <w:rFonts w:ascii="GHEA Grapalat" w:eastAsia="Geneva" w:hAnsi="GHEA Grapalat" w:cs="Geneva"/>
        </w:rPr>
        <w:t xml:space="preserve">): </w:t>
      </w:r>
    </w:p>
    <w:p w14:paraId="078FB89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թէ փորձի</w:t>
      </w:r>
      <w:r w:rsidRPr="007E16B5">
        <w:rPr>
          <w:rFonts w:ascii="GHEA Grapalat" w:eastAsia="Geneva" w:hAnsi="GHEA Grapalat" w:cs="Geneva"/>
        </w:rPr>
        <w:t xml:space="preserve"> _ (</w:t>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hAnsi="GHEA Grapalat" w:cs="Sylfaen"/>
        </w:rPr>
        <w:t>ամէն</w:t>
      </w:r>
      <w:r w:rsidRPr="007E16B5">
        <w:rPr>
          <w:rFonts w:ascii="GHEA Grapalat" w:eastAsia="Geneva" w:hAnsi="GHEA Grapalat" w:cs="Geneva"/>
        </w:rPr>
        <w:t xml:space="preserve"> </w:t>
      </w:r>
      <w:r w:rsidRPr="007E16B5">
        <w:rPr>
          <w:rFonts w:ascii="GHEA Grapalat" w:eastAsia="Geneva" w:hAnsi="GHEA Grapalat" w:cs="Geneva"/>
        </w:rPr>
        <w:tab/>
        <w:t xml:space="preserve">If you'd go to rehearsal every week, </w:t>
      </w:r>
    </w:p>
    <w:p w14:paraId="2FAA6DD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 </w:t>
      </w:r>
      <w:r w:rsidRPr="007E16B5">
        <w:rPr>
          <w:rFonts w:ascii="GHEA Grapalat" w:hAnsi="GHEA Grapalat" w:cs="Sylfaen"/>
        </w:rPr>
        <w:t>նոր երգերը</w:t>
      </w:r>
      <w:r w:rsidRPr="007E16B5">
        <w:rPr>
          <w:rFonts w:ascii="GHEA Grapalat" w:eastAsia="Geneva" w:hAnsi="GHEA Grapalat" w:cs="Geneva"/>
        </w:rPr>
        <w:t xml:space="preserve"> </w:t>
      </w:r>
      <w:r w:rsidRPr="007E16B5">
        <w:rPr>
          <w:rFonts w:ascii="GHEA Grapalat" w:eastAsia="Geneva" w:hAnsi="GHEA Grapalat" w:cs="Geneva"/>
        </w:rPr>
        <w:tab/>
        <w:t>you'd know the new songs.</w:t>
      </w:r>
    </w:p>
    <w:p w14:paraId="3844FF9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w:t>
      </w:r>
      <w:r w:rsidRPr="007E16B5">
        <w:rPr>
          <w:rFonts w:ascii="GHEA Grapalat" w:eastAsia="Geneva" w:hAnsi="GHEA Grapalat" w:cs="Geneva"/>
        </w:rPr>
        <w:t xml:space="preserve"> __ (</w:t>
      </w:r>
      <w:r w:rsidRPr="007E16B5">
        <w:rPr>
          <w:rFonts w:ascii="GHEA Grapalat" w:hAnsi="GHEA Grapalat" w:cs="Sylfaen"/>
        </w:rPr>
        <w:t>գիտնալ</w:t>
      </w:r>
      <w:r w:rsidRPr="007E16B5">
        <w:rPr>
          <w:rFonts w:ascii="GHEA Grapalat" w:eastAsia="Geneva" w:hAnsi="GHEA Grapalat" w:cs="Geneva"/>
        </w:rPr>
        <w:t xml:space="preserve">): </w:t>
      </w:r>
    </w:p>
    <w:p w14:paraId="4A0F057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p>
    <w:p w14:paraId="3D50D755"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b/>
          <w:bCs/>
        </w:rPr>
        <w:tab/>
      </w:r>
      <w:r w:rsidRPr="007E16B5">
        <w:rPr>
          <w:rFonts w:ascii="GHEA Grapalat" w:eastAsia="Geneva" w:hAnsi="GHEA Grapalat" w:cs="Geneva"/>
        </w:rPr>
        <w:t>(Contrary to Fact - If X hadn't happen, but it did  (Perfect, Pluperfect Subjunctive))  Read the following aloud until you can fill in the blanks without hesitation.  Then cover the Armenian and write out the translation of the English.  Check your trans lations.</w:t>
      </w:r>
    </w:p>
    <w:p w14:paraId="6161A77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Նոյնիսկ եթէ ըրած</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 xml:space="preserve">Even if they should get it done on </w:t>
      </w:r>
    </w:p>
    <w:p w14:paraId="7A61E33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ին</w:t>
      </w:r>
      <w:r w:rsidRPr="007E16B5">
        <w:rPr>
          <w:rFonts w:ascii="GHEA Grapalat" w:eastAsia="Geneva" w:hAnsi="GHEA Grapalat" w:cs="Geneva"/>
        </w:rPr>
        <w:t xml:space="preserve">, </w:t>
      </w:r>
      <w:r w:rsidRPr="007E16B5">
        <w:rPr>
          <w:rFonts w:ascii="GHEA Grapalat" w:hAnsi="GHEA Grapalat" w:cs="Sylfaen"/>
        </w:rPr>
        <w:t>օգուտ</w:t>
      </w:r>
      <w:r w:rsidRPr="007E16B5">
        <w:rPr>
          <w:rFonts w:ascii="GHEA Grapalat" w:eastAsia="Geneva" w:hAnsi="GHEA Grapalat" w:cs="Geneva"/>
        </w:rPr>
        <w:t xml:space="preserve"> </w:t>
      </w:r>
      <w:r w:rsidRPr="007E16B5">
        <w:rPr>
          <w:rFonts w:ascii="GHEA Grapalat" w:hAnsi="GHEA Grapalat" w:cs="Sylfaen"/>
        </w:rPr>
        <w:t>պիտի չըրէ</w:t>
      </w:r>
      <w:r w:rsidRPr="007E16B5">
        <w:rPr>
          <w:rFonts w:ascii="GHEA Grapalat" w:eastAsia="Geneva" w:hAnsi="GHEA Grapalat" w:cs="Geneva"/>
        </w:rPr>
        <w:t>:</w:t>
      </w:r>
      <w:r w:rsidRPr="007E16B5">
        <w:rPr>
          <w:rFonts w:ascii="GHEA Grapalat" w:eastAsia="Geneva" w:hAnsi="GHEA Grapalat" w:cs="Geneva"/>
        </w:rPr>
        <w:tab/>
        <w:t>time, it will do no good.</w:t>
      </w:r>
    </w:p>
    <w:p w14:paraId="1857435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թէ կարդացած</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he'd have read it, he wouldn't</w:t>
      </w:r>
    </w:p>
    <w:p w14:paraId="66BE886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պէս պատախանած</w:t>
      </w:r>
      <w:r w:rsidRPr="007E16B5">
        <w:rPr>
          <w:rFonts w:ascii="GHEA Grapalat" w:eastAsia="Geneva" w:hAnsi="GHEA Grapalat" w:cs="Geneva"/>
        </w:rPr>
        <w:t xml:space="preserve">  </w:t>
      </w:r>
      <w:r w:rsidRPr="007E16B5">
        <w:rPr>
          <w:rFonts w:ascii="GHEA Grapalat" w:eastAsia="Geneva" w:hAnsi="GHEA Grapalat" w:cs="Geneva"/>
        </w:rPr>
        <w:tab/>
        <w:t>have answered that way.</w:t>
      </w:r>
    </w:p>
    <w:p w14:paraId="36842C5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p>
    <w:p w14:paraId="07A6CE2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թէ գործերդ վերջացուցած</w:t>
      </w:r>
      <w:r w:rsidRPr="007E16B5">
        <w:rPr>
          <w:rFonts w:ascii="GHEA Grapalat" w:eastAsia="Geneva" w:hAnsi="GHEA Grapalat" w:cs="Geneva"/>
        </w:rPr>
        <w:t xml:space="preserve">  </w:t>
      </w:r>
      <w:r w:rsidRPr="007E16B5">
        <w:rPr>
          <w:rFonts w:ascii="GHEA Grapalat" w:eastAsia="Geneva" w:hAnsi="GHEA Grapalat" w:cs="Geneva"/>
        </w:rPr>
        <w:tab/>
        <w:t>If you get your work done before the</w:t>
      </w:r>
    </w:p>
    <w:p w14:paraId="25400E0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ժողովէն առաջ</w:t>
      </w:r>
      <w:r w:rsidRPr="007E16B5">
        <w:rPr>
          <w:rFonts w:ascii="GHEA Grapalat" w:eastAsia="Geneva" w:hAnsi="GHEA Grapalat" w:cs="Geneva"/>
        </w:rPr>
        <w:t xml:space="preserve">, </w:t>
      </w:r>
      <w:r w:rsidRPr="007E16B5">
        <w:rPr>
          <w:rFonts w:ascii="GHEA Grapalat" w:eastAsia="Geneva" w:hAnsi="GHEA Grapalat" w:cs="Geneva"/>
        </w:rPr>
        <w:tab/>
        <w:t>meeting, come read the report.</w:t>
      </w:r>
    </w:p>
    <w:p w14:paraId="2567FF0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կո՛ւր տեղեկագիրը կարդա՛</w:t>
      </w:r>
      <w:r w:rsidRPr="007E16B5">
        <w:rPr>
          <w:rFonts w:ascii="GHEA Grapalat" w:eastAsia="Geneva" w:hAnsi="GHEA Grapalat" w:cs="Geneva"/>
        </w:rPr>
        <w:t xml:space="preserve">: </w:t>
      </w:r>
    </w:p>
    <w:p w14:paraId="21AFCED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Եթէ այս յօդուածը կարդացած</w:t>
      </w:r>
      <w:r w:rsidRPr="007E16B5">
        <w:rPr>
          <w:rFonts w:ascii="GHEA Grapalat" w:eastAsia="Geneva" w:hAnsi="GHEA Grapalat" w:cs="Geneva"/>
        </w:rPr>
        <w:t xml:space="preserve"> </w:t>
      </w:r>
      <w:r w:rsidRPr="007E16B5">
        <w:rPr>
          <w:rFonts w:ascii="GHEA Grapalat" w:eastAsia="Geneva" w:hAnsi="GHEA Grapalat" w:cs="Geneva"/>
        </w:rPr>
        <w:tab/>
        <w:t xml:space="preserve">If you'd have read the article, </w:t>
      </w:r>
    </w:p>
    <w:p w14:paraId="709EEE6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հարցումները</w:t>
      </w:r>
      <w:r w:rsidRPr="007E16B5">
        <w:rPr>
          <w:rFonts w:ascii="GHEA Grapalat" w:eastAsia="Geneva" w:hAnsi="GHEA Grapalat" w:cs="Geneva"/>
        </w:rPr>
        <w:t xml:space="preserve"> </w:t>
      </w:r>
      <w:r w:rsidRPr="007E16B5">
        <w:rPr>
          <w:rFonts w:ascii="GHEA Grapalat" w:eastAsia="Geneva" w:hAnsi="GHEA Grapalat" w:cs="Geneva"/>
        </w:rPr>
        <w:tab/>
        <w:t>you'd have found the questions</w:t>
      </w:r>
    </w:p>
    <w:p w14:paraId="1C2C357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իւրին պիտի</w:t>
      </w:r>
      <w:r w:rsidRPr="007E16B5">
        <w:rPr>
          <w:rFonts w:ascii="GHEA Grapalat" w:eastAsia="Geneva" w:hAnsi="GHEA Grapalat" w:cs="Geneva"/>
        </w:rPr>
        <w:t xml:space="preserve"> __ (</w:t>
      </w:r>
      <w:r w:rsidRPr="007E16B5">
        <w:rPr>
          <w:rFonts w:ascii="GHEA Grapalat" w:hAnsi="GHEA Grapalat" w:cs="Sylfaen"/>
        </w:rPr>
        <w:t>գտնել</w:t>
      </w:r>
      <w:r w:rsidRPr="007E16B5">
        <w:rPr>
          <w:rFonts w:ascii="GHEA Grapalat" w:eastAsia="Geneva" w:hAnsi="GHEA Grapalat" w:cs="Geneva"/>
        </w:rPr>
        <w:t>):</w:t>
      </w:r>
      <w:r w:rsidRPr="007E16B5">
        <w:rPr>
          <w:rFonts w:ascii="GHEA Grapalat" w:eastAsia="Geneva" w:hAnsi="GHEA Grapalat" w:cs="Geneva"/>
        </w:rPr>
        <w:tab/>
        <w:t>easy.</w:t>
      </w:r>
    </w:p>
    <w:p w14:paraId="670BE67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թէ միտքը փոխած</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If he'd changed his mind, he'd</w:t>
      </w:r>
    </w:p>
    <w:p w14:paraId="4E95C4C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լուր կու տար</w:t>
      </w:r>
      <w:r w:rsidRPr="007E16B5">
        <w:rPr>
          <w:rFonts w:ascii="GHEA Grapalat" w:eastAsia="Geneva" w:hAnsi="GHEA Grapalat" w:cs="Geneva"/>
        </w:rPr>
        <w:t>:</w:t>
      </w:r>
      <w:r w:rsidRPr="007E16B5">
        <w:rPr>
          <w:rFonts w:ascii="GHEA Grapalat" w:eastAsia="Geneva" w:hAnsi="GHEA Grapalat" w:cs="Geneva"/>
        </w:rPr>
        <w:tab/>
        <w:t>let us know.</w:t>
      </w:r>
    </w:p>
    <w:p w14:paraId="62AA630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թէ հոն մնացած</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you'd have remained there, you'd</w:t>
      </w:r>
    </w:p>
    <w:p w14:paraId="3DA4E20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դէն լաւ հայերէն</w:t>
      </w:r>
      <w:r w:rsidRPr="007E16B5">
        <w:rPr>
          <w:rFonts w:ascii="GHEA Grapalat" w:eastAsia="Geneva" w:hAnsi="GHEA Grapalat" w:cs="Geneva"/>
        </w:rPr>
        <w:t xml:space="preserve"> </w:t>
      </w:r>
      <w:r w:rsidRPr="007E16B5">
        <w:rPr>
          <w:rFonts w:ascii="GHEA Grapalat" w:eastAsia="Geneva" w:hAnsi="GHEA Grapalat" w:cs="Geneva"/>
        </w:rPr>
        <w:tab/>
        <w:t>already have learned Armenian.</w:t>
      </w:r>
    </w:p>
    <w:p w14:paraId="797EDC2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որված</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 _ (</w:t>
      </w:r>
      <w:r w:rsidRPr="007E16B5">
        <w:rPr>
          <w:rFonts w:ascii="GHEA Grapalat" w:hAnsi="GHEA Grapalat" w:cs="Sylfaen"/>
        </w:rPr>
        <w:t>ըլլալ</w:t>
      </w:r>
      <w:r w:rsidRPr="007E16B5">
        <w:rPr>
          <w:rFonts w:ascii="GHEA Grapalat" w:eastAsia="Geneva" w:hAnsi="GHEA Grapalat" w:cs="Geneva"/>
        </w:rPr>
        <w:t xml:space="preserve">): </w:t>
      </w:r>
    </w:p>
    <w:p w14:paraId="12D0F9A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 նամակ ստացած</w:t>
      </w:r>
      <w:r w:rsidRPr="007E16B5">
        <w:rPr>
          <w:rFonts w:ascii="GHEA Grapalat" w:eastAsia="Geneva" w:hAnsi="GHEA Grapalat" w:cs="Geneva"/>
        </w:rPr>
        <w:t xml:space="preserve"> </w:t>
      </w:r>
      <w:r w:rsidRPr="007E16B5">
        <w:rPr>
          <w:rFonts w:ascii="GHEA Grapalat" w:eastAsia="Geneva" w:hAnsi="GHEA Grapalat" w:cs="Geneva"/>
        </w:rPr>
        <w:tab/>
        <w:t xml:space="preserve">Had she received the letter, she'd </w:t>
      </w:r>
    </w:p>
    <w:p w14:paraId="7606066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հեռաձայնած</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have called.</w:t>
      </w:r>
    </w:p>
    <w:p w14:paraId="602FB67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Եթէ գործը լաւ ըրած</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If you'd have done your work well,</w:t>
      </w:r>
    </w:p>
    <w:p w14:paraId="2177DD8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անկ բան պատահած</w:t>
      </w:r>
      <w:r w:rsidRPr="007E16B5">
        <w:rPr>
          <w:rFonts w:ascii="GHEA Grapalat" w:eastAsia="Geneva" w:hAnsi="GHEA Grapalat" w:cs="Geneva"/>
        </w:rPr>
        <w:t xml:space="preserve">  </w:t>
      </w:r>
      <w:r w:rsidRPr="007E16B5">
        <w:rPr>
          <w:rFonts w:ascii="GHEA Grapalat" w:eastAsia="Geneva" w:hAnsi="GHEA Grapalat" w:cs="Geneva"/>
        </w:rPr>
        <w:tab/>
        <w:t>such a thing wouldn't have happen.</w:t>
      </w:r>
    </w:p>
    <w:p w14:paraId="0E7B60C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p>
    <w:p w14:paraId="2E3BD9F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թէ մեզմէ լուր ստացած</w:t>
      </w:r>
      <w:r w:rsidRPr="007E16B5">
        <w:rPr>
          <w:rFonts w:ascii="GHEA Grapalat" w:eastAsia="Geneva" w:hAnsi="GHEA Grapalat" w:cs="Geneva"/>
        </w:rPr>
        <w:t xml:space="preserve"> </w:t>
      </w:r>
      <w:r w:rsidRPr="007E16B5">
        <w:rPr>
          <w:rFonts w:ascii="GHEA Grapalat" w:eastAsia="Geneva" w:hAnsi="GHEA Grapalat" w:cs="Geneva"/>
        </w:rPr>
        <w:tab/>
        <w:t>If you don't receive word from us</w:t>
      </w:r>
    </w:p>
    <w:p w14:paraId="4925398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մինչեւ վաղը</w:t>
      </w:r>
      <w:r w:rsidRPr="007E16B5">
        <w:rPr>
          <w:rFonts w:ascii="GHEA Grapalat" w:eastAsia="Geneva" w:hAnsi="GHEA Grapalat" w:cs="Geneva"/>
        </w:rPr>
        <w:t xml:space="preserve">, </w:t>
      </w:r>
      <w:r w:rsidRPr="007E16B5">
        <w:rPr>
          <w:rFonts w:ascii="GHEA Grapalat" w:eastAsia="Geneva" w:hAnsi="GHEA Grapalat" w:cs="Geneva"/>
        </w:rPr>
        <w:tab/>
        <w:t>by tomorrow, call.</w:t>
      </w:r>
    </w:p>
    <w:p w14:paraId="341E0D9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է՛</w:t>
      </w:r>
      <w:r w:rsidRPr="007E16B5">
        <w:rPr>
          <w:rFonts w:ascii="GHEA Grapalat" w:eastAsia="Geneva" w:hAnsi="GHEA Grapalat" w:cs="Geneva"/>
        </w:rPr>
        <w:t xml:space="preserve"> : </w:t>
      </w:r>
    </w:p>
    <w:p w14:paraId="7FFB861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 մեր միտքը հասկցած</w:t>
      </w:r>
      <w:r w:rsidRPr="007E16B5">
        <w:rPr>
          <w:rFonts w:ascii="GHEA Grapalat" w:eastAsia="Geneva" w:hAnsi="GHEA Grapalat" w:cs="Geneva"/>
        </w:rPr>
        <w:t xml:space="preserve">  </w:t>
      </w:r>
      <w:r w:rsidRPr="007E16B5">
        <w:rPr>
          <w:rFonts w:ascii="GHEA Grapalat" w:eastAsia="Geneva" w:hAnsi="GHEA Grapalat" w:cs="Geneva"/>
        </w:rPr>
        <w:tab/>
        <w:t>If they'd understood our idea, they</w:t>
      </w:r>
    </w:p>
    <w:p w14:paraId="6F53D0F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այսպիսի</w:t>
      </w:r>
      <w:r w:rsidRPr="007E16B5">
        <w:rPr>
          <w:rFonts w:ascii="GHEA Grapalat" w:eastAsia="Geneva" w:hAnsi="GHEA Grapalat" w:cs="Geneva"/>
        </w:rPr>
        <w:t xml:space="preserve"> </w:t>
      </w:r>
      <w:r w:rsidRPr="007E16B5">
        <w:rPr>
          <w:rFonts w:ascii="GHEA Grapalat" w:eastAsia="Geneva" w:hAnsi="GHEA Grapalat" w:cs="Geneva"/>
        </w:rPr>
        <w:tab/>
        <w:t>wouldn't have created such confusion.</w:t>
      </w:r>
    </w:p>
    <w:p w14:paraId="7D85290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փոթութիւն ստեղծած</w:t>
      </w:r>
      <w:r w:rsidRPr="007E16B5">
        <w:rPr>
          <w:rFonts w:ascii="GHEA Grapalat" w:eastAsia="Geneva" w:hAnsi="GHEA Grapalat" w:cs="Geneva"/>
        </w:rPr>
        <w:t xml:space="preserve">   </w:t>
      </w:r>
    </w:p>
    <w:p w14:paraId="7884483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 xml:space="preserve">): </w:t>
      </w:r>
    </w:p>
    <w:p w14:paraId="05D328E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մեր միտքը հասած</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 xml:space="preserve">If we had arrived early, we would </w:t>
      </w:r>
    </w:p>
    <w:p w14:paraId="10D4949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ւս հանդէսին գացած</w:t>
      </w:r>
      <w:r w:rsidRPr="007E16B5">
        <w:rPr>
          <w:rFonts w:ascii="GHEA Grapalat" w:eastAsia="Geneva" w:hAnsi="GHEA Grapalat" w:cs="Geneva"/>
        </w:rPr>
        <w:t xml:space="preserve">  </w:t>
      </w:r>
      <w:r w:rsidRPr="007E16B5">
        <w:rPr>
          <w:rFonts w:ascii="GHEA Grapalat" w:eastAsia="Geneva" w:hAnsi="GHEA Grapalat" w:cs="Geneva"/>
        </w:rPr>
        <w:tab/>
        <w:t>have gone to the other affair.</w:t>
      </w:r>
    </w:p>
    <w:p w14:paraId="4656001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 _ (</w:t>
      </w:r>
      <w:r w:rsidRPr="007E16B5">
        <w:rPr>
          <w:rFonts w:ascii="GHEA Grapalat" w:hAnsi="GHEA Grapalat" w:cs="Sylfaen"/>
        </w:rPr>
        <w:t>ըլլալ</w:t>
      </w:r>
      <w:r w:rsidRPr="007E16B5">
        <w:rPr>
          <w:rFonts w:ascii="GHEA Grapalat" w:eastAsia="Geneva" w:hAnsi="GHEA Grapalat" w:cs="Geneva"/>
        </w:rPr>
        <w:t xml:space="preserve">): </w:t>
      </w:r>
    </w:p>
    <w:p w14:paraId="6C4E168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մնացեալը վերջացուցած</w:t>
      </w:r>
      <w:r w:rsidRPr="007E16B5">
        <w:rPr>
          <w:rFonts w:ascii="GHEA Grapalat" w:eastAsia="Geneva" w:hAnsi="GHEA Grapalat" w:cs="Geneva"/>
        </w:rPr>
        <w:t xml:space="preserve">  </w:t>
      </w:r>
      <w:r w:rsidRPr="007E16B5">
        <w:rPr>
          <w:rFonts w:ascii="GHEA Grapalat" w:eastAsia="Geneva" w:hAnsi="GHEA Grapalat" w:cs="Geneva"/>
        </w:rPr>
        <w:tab/>
        <w:t xml:space="preserve">If he'd finished the rest, he'd have </w:t>
      </w:r>
    </w:p>
    <w:p w14:paraId="0AC3C870"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ղրկած</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 _(</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sent it.</w:t>
      </w:r>
    </w:p>
    <w:p w14:paraId="13ED209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թէ միւսը նախընտրած</w:t>
      </w:r>
      <w:r w:rsidRPr="007E16B5">
        <w:rPr>
          <w:rFonts w:ascii="GHEA Grapalat" w:eastAsia="Geneva" w:hAnsi="GHEA Grapalat" w:cs="Geneva"/>
        </w:rPr>
        <w:t xml:space="preserve">  </w:t>
      </w:r>
      <w:r w:rsidRPr="007E16B5">
        <w:rPr>
          <w:rFonts w:ascii="GHEA Grapalat" w:eastAsia="Geneva" w:hAnsi="GHEA Grapalat" w:cs="Geneva"/>
        </w:rPr>
        <w:tab/>
        <w:t>If she'd preferred the other, she'd</w:t>
      </w:r>
    </w:p>
    <w:p w14:paraId="0B073724"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ատի պիտի առնէր</w:t>
      </w:r>
      <w:r w:rsidRPr="007E16B5">
        <w:rPr>
          <w:rFonts w:ascii="GHEA Grapalat" w:eastAsia="Geneva" w:hAnsi="GHEA Grapalat" w:cs="Geneva"/>
        </w:rPr>
        <w:t>:</w:t>
      </w:r>
      <w:r w:rsidRPr="007E16B5">
        <w:rPr>
          <w:rFonts w:ascii="GHEA Grapalat" w:eastAsia="Geneva" w:hAnsi="GHEA Grapalat" w:cs="Geneva"/>
        </w:rPr>
        <w:tab/>
        <w:t>have taken it.</w:t>
      </w:r>
    </w:p>
    <w:p w14:paraId="2EDB191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թէ միւս դուռէն բերած</w:t>
      </w:r>
      <w:r w:rsidRPr="007E16B5">
        <w:rPr>
          <w:rFonts w:ascii="GHEA Grapalat" w:eastAsia="Geneva" w:hAnsi="GHEA Grapalat" w:cs="Geneva"/>
        </w:rPr>
        <w:t xml:space="preserve">  </w:t>
      </w:r>
      <w:r w:rsidRPr="007E16B5">
        <w:rPr>
          <w:rFonts w:ascii="GHEA Grapalat" w:eastAsia="Geneva" w:hAnsi="GHEA Grapalat" w:cs="Geneva"/>
        </w:rPr>
        <w:tab/>
        <w:t>If you'd have brought it through the</w:t>
      </w:r>
    </w:p>
    <w:p w14:paraId="265EB6B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աւելի դիւրին</w:t>
      </w:r>
      <w:r w:rsidRPr="007E16B5">
        <w:rPr>
          <w:rFonts w:ascii="GHEA Grapalat" w:eastAsia="Geneva" w:hAnsi="GHEA Grapalat" w:cs="Geneva"/>
        </w:rPr>
        <w:t xml:space="preserve"> </w:t>
      </w:r>
      <w:r w:rsidRPr="007E16B5">
        <w:rPr>
          <w:rFonts w:ascii="GHEA Grapalat" w:eastAsia="Geneva" w:hAnsi="GHEA Grapalat" w:cs="Geneva"/>
        </w:rPr>
        <w:tab/>
        <w:t xml:space="preserve">other door, it would have been </w:t>
      </w:r>
    </w:p>
    <w:p w14:paraId="1A93594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easier.</w:t>
      </w:r>
    </w:p>
    <w:p w14:paraId="21D4BC6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Եթէ գործը սկսած</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they'd begun the job, they'd have</w:t>
      </w:r>
    </w:p>
    <w:p w14:paraId="794BA8E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հիմա վերջացուցած</w:t>
      </w:r>
      <w:r w:rsidRPr="007E16B5">
        <w:rPr>
          <w:rFonts w:ascii="GHEA Grapalat" w:eastAsia="Geneva" w:hAnsi="GHEA Grapalat" w:cs="Geneva"/>
        </w:rPr>
        <w:t xml:space="preserve"> </w:t>
      </w:r>
      <w:r w:rsidRPr="007E16B5">
        <w:rPr>
          <w:rFonts w:ascii="GHEA Grapalat" w:eastAsia="Geneva" w:hAnsi="GHEA Grapalat" w:cs="Geneva"/>
        </w:rPr>
        <w:tab/>
        <w:t>had it done by now.</w:t>
      </w:r>
    </w:p>
    <w:p w14:paraId="669CAE8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 _ (</w:t>
      </w:r>
      <w:r w:rsidRPr="007E16B5">
        <w:rPr>
          <w:rFonts w:ascii="GHEA Grapalat" w:hAnsi="GHEA Grapalat" w:cs="Sylfaen"/>
        </w:rPr>
        <w:t>ըլլալ</w:t>
      </w:r>
      <w:r w:rsidRPr="007E16B5">
        <w:rPr>
          <w:rFonts w:ascii="GHEA Grapalat" w:eastAsia="Geneva" w:hAnsi="GHEA Grapalat" w:cs="Geneva"/>
        </w:rPr>
        <w:t xml:space="preserve">): </w:t>
      </w:r>
    </w:p>
    <w:p w14:paraId="23E0DC8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Եթէ յետաձգած</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 xml:space="preserve">If you hadn't procrastinated, you'd </w:t>
      </w:r>
    </w:p>
    <w:p w14:paraId="0479965E"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հիմա գրած կ</w:t>
      </w:r>
      <w:r w:rsidRPr="007E16B5">
        <w:rPr>
          <w:rFonts w:ascii="GHEA Grapalat" w:eastAsia="Geneva" w:hAnsi="GHEA Grapalat" w:cs="Geneva"/>
        </w:rPr>
        <w:t>'</w:t>
      </w:r>
      <w:r w:rsidRPr="007E16B5">
        <w:rPr>
          <w:rFonts w:ascii="GHEA Grapalat" w:hAnsi="GHEA Grapalat" w:cs="Sylfaen"/>
        </w:rPr>
        <w:t>ըլլայիր</w:t>
      </w:r>
      <w:r w:rsidRPr="007E16B5">
        <w:rPr>
          <w:rFonts w:ascii="GHEA Grapalat" w:eastAsia="Geneva" w:hAnsi="GHEA Grapalat" w:cs="Geneva"/>
        </w:rPr>
        <w:t>:</w:t>
      </w:r>
      <w:r w:rsidRPr="007E16B5">
        <w:rPr>
          <w:rFonts w:ascii="GHEA Grapalat" w:eastAsia="Geneva" w:hAnsi="GHEA Grapalat" w:cs="Geneva"/>
        </w:rPr>
        <w:tab/>
        <w:t>have written it by now.</w:t>
      </w:r>
    </w:p>
    <w:p w14:paraId="478A4DC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թէ քիչ մը առաջ ըսած</w:t>
      </w:r>
      <w:r w:rsidRPr="007E16B5">
        <w:rPr>
          <w:rFonts w:ascii="GHEA Grapalat" w:eastAsia="Geneva" w:hAnsi="GHEA Grapalat" w:cs="Geneva"/>
        </w:rPr>
        <w:t xml:space="preserve">  _ </w:t>
      </w:r>
      <w:r w:rsidRPr="007E16B5">
        <w:rPr>
          <w:rFonts w:ascii="GHEA Grapalat" w:eastAsia="Geneva" w:hAnsi="GHEA Grapalat" w:cs="Geneva"/>
        </w:rPr>
        <w:tab/>
        <w:t>If you'd have said something a bit</w:t>
      </w:r>
    </w:p>
    <w:p w14:paraId="1FD64C3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բան մը ըրած</w:t>
      </w:r>
      <w:r w:rsidRPr="007E16B5">
        <w:rPr>
          <w:rFonts w:ascii="GHEA Grapalat" w:eastAsia="Geneva" w:hAnsi="GHEA Grapalat" w:cs="Geneva"/>
        </w:rPr>
        <w:t xml:space="preserve">  </w:t>
      </w:r>
      <w:r w:rsidRPr="007E16B5">
        <w:rPr>
          <w:rFonts w:ascii="GHEA Grapalat" w:eastAsia="Geneva" w:hAnsi="GHEA Grapalat" w:cs="Geneva"/>
        </w:rPr>
        <w:tab/>
        <w:t xml:space="preserve">earlier, we'd have done something. </w:t>
      </w:r>
    </w:p>
    <w:p w14:paraId="7B35D488"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 xml:space="preserve"> </w:t>
      </w:r>
    </w:p>
    <w:p w14:paraId="5B27525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Եթէ մեզի լուր տուած</w:t>
      </w:r>
      <w:r w:rsidRPr="007E16B5">
        <w:rPr>
          <w:rFonts w:ascii="GHEA Grapalat" w:eastAsia="Geneva" w:hAnsi="GHEA Grapalat" w:cs="Geneva"/>
        </w:rPr>
        <w:t xml:space="preserve"> </w:t>
      </w:r>
      <w:r w:rsidRPr="007E16B5">
        <w:rPr>
          <w:rFonts w:ascii="GHEA Grapalat" w:eastAsia="Geneva" w:hAnsi="GHEA Grapalat" w:cs="Geneva"/>
        </w:rPr>
        <w:tab/>
        <w:t xml:space="preserve">If you'd have let us know, we would </w:t>
      </w:r>
    </w:p>
    <w:p w14:paraId="0E8F24BC"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անպայման եկած</w:t>
      </w:r>
      <w:r w:rsidRPr="007E16B5">
        <w:rPr>
          <w:rFonts w:ascii="GHEA Grapalat" w:eastAsia="Geneva" w:hAnsi="GHEA Grapalat" w:cs="Geneva"/>
        </w:rPr>
        <w:t xml:space="preserve">  </w:t>
      </w:r>
      <w:r w:rsidRPr="007E16B5">
        <w:rPr>
          <w:rFonts w:ascii="GHEA Grapalat" w:eastAsia="Geneva" w:hAnsi="GHEA Grapalat" w:cs="Geneva"/>
        </w:rPr>
        <w:tab/>
        <w:t>definitely have come.</w:t>
      </w:r>
    </w:p>
    <w:p w14:paraId="2480F23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_ (</w:t>
      </w:r>
      <w:r w:rsidRPr="007E16B5">
        <w:rPr>
          <w:rFonts w:ascii="GHEA Grapalat" w:hAnsi="GHEA Grapalat" w:cs="Sylfaen"/>
        </w:rPr>
        <w:t>ըլլալ</w:t>
      </w:r>
      <w:r w:rsidRPr="007E16B5">
        <w:rPr>
          <w:rFonts w:ascii="GHEA Grapalat" w:eastAsia="Geneva" w:hAnsi="GHEA Grapalat" w:cs="Geneva"/>
        </w:rPr>
        <w:t xml:space="preserve">): </w:t>
      </w:r>
    </w:p>
    <w:p w14:paraId="01D8675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Եթէ ժամանակին սկսած</w:t>
      </w:r>
      <w:r w:rsidRPr="007E16B5">
        <w:rPr>
          <w:rFonts w:ascii="GHEA Grapalat" w:eastAsia="Geneva" w:hAnsi="GHEA Grapalat" w:cs="Geneva"/>
        </w:rPr>
        <w:t xml:space="preserve"> </w:t>
      </w:r>
      <w:r w:rsidRPr="007E16B5">
        <w:rPr>
          <w:rFonts w:ascii="GHEA Grapalat" w:eastAsia="Geneva" w:hAnsi="GHEA Grapalat" w:cs="Geneva"/>
        </w:rPr>
        <w:tab/>
        <w:t>If it would have started on time,</w:t>
      </w:r>
    </w:p>
    <w:p w14:paraId="660071A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ժամանակին</w:t>
      </w:r>
      <w:r w:rsidRPr="007E16B5">
        <w:rPr>
          <w:rFonts w:ascii="GHEA Grapalat" w:eastAsia="Geneva" w:hAnsi="GHEA Grapalat" w:cs="Geneva"/>
        </w:rPr>
        <w:t xml:space="preserve"> </w:t>
      </w:r>
      <w:r w:rsidRPr="007E16B5">
        <w:rPr>
          <w:rFonts w:ascii="GHEA Grapalat" w:eastAsia="Geneva" w:hAnsi="GHEA Grapalat" w:cs="Geneva"/>
        </w:rPr>
        <w:tab/>
        <w:t>it would have ended on time.</w:t>
      </w:r>
    </w:p>
    <w:p w14:paraId="3A141A3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ջաց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p>
    <w:p w14:paraId="303E699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թէ շուտ հասած</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If he'd arrived early, he would have</w:t>
      </w:r>
    </w:p>
    <w:p w14:paraId="65660692"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լուր տուած</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let us know.</w:t>
      </w:r>
    </w:p>
    <w:p w14:paraId="1616EFC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b/>
          <w:bCs/>
        </w:rPr>
      </w:pPr>
    </w:p>
    <w:p w14:paraId="08F94584" w14:textId="77777777" w:rsidR="00AE7C3C" w:rsidRPr="007E16B5" w:rsidRDefault="00AE7C3C" w:rsidP="00AE7C3C">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Pr="007E16B5">
        <w:rPr>
          <w:rFonts w:ascii="GHEA Grapalat" w:eastAsia="Geneva" w:hAnsi="GHEA Grapalat" w:cs="Geneva"/>
          <w:b/>
          <w:bCs/>
        </w:rPr>
        <w:tab/>
      </w:r>
      <w:r w:rsidRPr="007E16B5">
        <w:rPr>
          <w:rFonts w:ascii="GHEA Grapalat" w:eastAsia="Geneva" w:hAnsi="GHEA Grapalat" w:cs="Geneva"/>
        </w:rPr>
        <w:t xml:space="preserve">Reading. Be ready to translate the following and explain the </w:t>
      </w:r>
      <w:r w:rsidRPr="007E16B5">
        <w:rPr>
          <w:rFonts w:ascii="GHEA Grapalat" w:eastAsia="Geneva" w:hAnsi="GHEA Grapalat" w:cs="Geneva"/>
          <w:i/>
          <w:iCs/>
        </w:rPr>
        <w:t>if-then</w:t>
      </w:r>
      <w:r w:rsidRPr="007E16B5">
        <w:rPr>
          <w:rFonts w:ascii="GHEA Grapalat" w:eastAsia="Geneva" w:hAnsi="GHEA Grapalat" w:cs="Geneva"/>
        </w:rPr>
        <w:t xml:space="preserve">  constructions and verb forms.</w:t>
      </w:r>
    </w:p>
    <w:p w14:paraId="5DEC907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p>
    <w:p w14:paraId="576F62A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թէ Ապրիլ</w:t>
      </w:r>
      <w:r w:rsidRPr="007E16B5">
        <w:rPr>
          <w:rFonts w:ascii="GHEA Grapalat" w:eastAsia="Geneva" w:hAnsi="GHEA Grapalat" w:cs="Geneva"/>
        </w:rPr>
        <w:t xml:space="preserve"> 24-</w:t>
      </w:r>
      <w:r w:rsidRPr="007E16B5">
        <w:rPr>
          <w:rFonts w:ascii="GHEA Grapalat" w:hAnsi="GHEA Grapalat" w:cs="Sylfaen"/>
        </w:rPr>
        <w:t>ով</w:t>
      </w:r>
      <w:r w:rsidRPr="007E16B5">
        <w:rPr>
          <w:rFonts w:ascii="GHEA Grapalat" w:eastAsia="Geneva" w:hAnsi="GHEA Grapalat" w:cs="Geneva"/>
        </w:rPr>
        <w:t xml:space="preserve"> </w:t>
      </w:r>
      <w:r w:rsidRPr="007E16B5">
        <w:rPr>
          <w:rFonts w:ascii="GHEA Grapalat" w:hAnsi="GHEA Grapalat" w:cs="Sylfaen"/>
        </w:rPr>
        <w:t>հայերը չկարենան միանալ,հապա ինչո՞վ պիտի</w:t>
      </w:r>
      <w:r w:rsidRPr="007E16B5">
        <w:rPr>
          <w:rFonts w:ascii="GHEA Grapalat" w:eastAsia="Geneva" w:hAnsi="GHEA Grapalat" w:cs="Geneva"/>
        </w:rPr>
        <w:t xml:space="preserve"> </w:t>
      </w:r>
      <w:r w:rsidRPr="007E16B5">
        <w:rPr>
          <w:rFonts w:ascii="GHEA Grapalat" w:hAnsi="GHEA Grapalat" w:cs="Sylfaen"/>
        </w:rPr>
        <w:t>միանան</w:t>
      </w:r>
      <w:r w:rsidRPr="007E16B5">
        <w:rPr>
          <w:rFonts w:ascii="GHEA Grapalat" w:eastAsia="Geneva" w:hAnsi="GHEA Grapalat" w:cs="Geneva"/>
        </w:rPr>
        <w:t xml:space="preserve">:  </w:t>
      </w:r>
    </w:p>
    <w:p w14:paraId="67285B56"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թէ քեզ կը սիրէ՝ կու գայ. չի կրնար չգալ</w:t>
      </w:r>
      <w:r w:rsidRPr="007E16B5">
        <w:rPr>
          <w:rFonts w:ascii="GHEA Grapalat" w:eastAsia="Geneva" w:hAnsi="GHEA Grapalat" w:cs="Geneva"/>
        </w:rPr>
        <w:t>:</w:t>
      </w:r>
    </w:p>
    <w:p w14:paraId="1244D4B3"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Եթէ խաղաղութիւն կը փնտռեն, արդարութիւն թող հաստատեն</w:t>
      </w:r>
      <w:r w:rsidRPr="007E16B5">
        <w:rPr>
          <w:rFonts w:ascii="GHEA Grapalat" w:eastAsia="Geneva" w:hAnsi="GHEA Grapalat" w:cs="Geneva"/>
        </w:rPr>
        <w:t xml:space="preserve">:  </w:t>
      </w:r>
    </w:p>
    <w:p w14:paraId="75A0A46D"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2070" w:right="540" w:hanging="43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եթէ արդարութեան կը ձգտին, հիմա իրենց կամքը կը յայտնեն, արդարութիւն կը պահանջեն: </w:t>
      </w:r>
    </w:p>
    <w:p w14:paraId="2ED0DBCA"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թէ շաքարը ակռայ ունենար, ինքզինքը կ</w:t>
      </w:r>
      <w:r w:rsidRPr="007E16B5">
        <w:rPr>
          <w:rFonts w:ascii="GHEA Grapalat" w:eastAsia="Geneva" w:hAnsi="GHEA Grapalat" w:cs="Geneva"/>
        </w:rPr>
        <w:t>'</w:t>
      </w:r>
      <w:r w:rsidRPr="007E16B5">
        <w:rPr>
          <w:rFonts w:ascii="GHEA Grapalat" w:hAnsi="GHEA Grapalat" w:cs="Sylfaen"/>
        </w:rPr>
        <w:t>ուտէր</w:t>
      </w:r>
      <w:r w:rsidRPr="007E16B5">
        <w:rPr>
          <w:rFonts w:ascii="GHEA Grapalat" w:eastAsia="Geneva" w:hAnsi="GHEA Grapalat" w:cs="Geneva"/>
        </w:rPr>
        <w:t>:</w:t>
      </w:r>
    </w:p>
    <w:p w14:paraId="1D8CA755"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Սկիզբէն ըսած ըլլայիր, բան մը կ</w:t>
      </w:r>
      <w:r w:rsidRPr="007E16B5">
        <w:rPr>
          <w:rFonts w:ascii="GHEA Grapalat" w:eastAsia="Geneva" w:hAnsi="GHEA Grapalat" w:cs="Geneva"/>
        </w:rPr>
        <w:t>'</w:t>
      </w:r>
      <w:r w:rsidRPr="007E16B5">
        <w:rPr>
          <w:rFonts w:ascii="GHEA Grapalat" w:hAnsi="GHEA Grapalat" w:cs="Sylfaen"/>
        </w:rPr>
        <w:t>ընէինք</w:t>
      </w:r>
      <w:r w:rsidRPr="007E16B5">
        <w:rPr>
          <w:rFonts w:ascii="GHEA Grapalat" w:eastAsia="Geneva" w:hAnsi="GHEA Grapalat" w:cs="Geneva"/>
        </w:rPr>
        <w:t>:</w:t>
      </w:r>
    </w:p>
    <w:p w14:paraId="37FC1E4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 առաջին տասը էջերը բռնեցին զիս, կը շարունակեմ</w:t>
      </w:r>
      <w:r w:rsidRPr="007E16B5">
        <w:rPr>
          <w:rFonts w:ascii="GHEA Grapalat" w:eastAsia="Geneva" w:hAnsi="GHEA Grapalat" w:cs="Geneva"/>
        </w:rPr>
        <w:t>:</w:t>
      </w:r>
    </w:p>
    <w:p w14:paraId="5E225EA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շատ աւելի լաւ ըրած պիտի ըլլաք, եթէ հետեւիք մէկ բանի</w:t>
      </w:r>
      <w:r w:rsidRPr="007E16B5">
        <w:rPr>
          <w:rFonts w:ascii="GHEA Grapalat" w:eastAsia="Geneva" w:hAnsi="GHEA Grapalat" w:cs="Geneva"/>
        </w:rPr>
        <w:t>:</w:t>
      </w:r>
    </w:p>
    <w:p w14:paraId="6797580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ր դասերէն կ</w:t>
      </w:r>
      <w:r w:rsidRPr="007E16B5">
        <w:rPr>
          <w:rFonts w:ascii="GHEA Grapalat" w:eastAsia="Geneva" w:hAnsi="GHEA Grapalat" w:cs="Geneva"/>
        </w:rPr>
        <w:t>'</w:t>
      </w:r>
      <w:r w:rsidRPr="007E16B5">
        <w:rPr>
          <w:rFonts w:ascii="GHEA Grapalat" w:hAnsi="GHEA Grapalat" w:cs="Sylfaen"/>
        </w:rPr>
        <w:t>օգտուիս, եթէ բան մը հասկնաս</w:t>
      </w:r>
      <w:r w:rsidRPr="007E16B5">
        <w:rPr>
          <w:rFonts w:ascii="GHEA Grapalat" w:eastAsia="Geneva" w:hAnsi="GHEA Grapalat" w:cs="Geneva"/>
        </w:rPr>
        <w:t xml:space="preserve">: </w:t>
      </w:r>
    </w:p>
    <w:p w14:paraId="341A144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թէ քիչ մը ուշ մնաք, լաւ տեղերը բոլոր գացած կ</w:t>
      </w:r>
      <w:r w:rsidRPr="007E16B5">
        <w:rPr>
          <w:rFonts w:ascii="GHEA Grapalat" w:eastAsia="Geneva" w:hAnsi="GHEA Grapalat" w:cs="Geneva"/>
        </w:rPr>
        <w:t>'</w:t>
      </w:r>
      <w:r w:rsidRPr="007E16B5">
        <w:rPr>
          <w:rFonts w:ascii="GHEA Grapalat" w:hAnsi="GHEA Grapalat" w:cs="Sylfaen"/>
        </w:rPr>
        <w:t>ըլլան</w:t>
      </w:r>
      <w:r w:rsidRPr="007E16B5">
        <w:rPr>
          <w:rFonts w:ascii="GHEA Grapalat" w:eastAsia="Geneva" w:hAnsi="GHEA Grapalat" w:cs="Geneva"/>
        </w:rPr>
        <w:t>:</w:t>
      </w:r>
    </w:p>
    <w:p w14:paraId="67891061"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հիւր չունենար, կը սիրէր սրճարան երթալ</w:t>
      </w:r>
      <w:r w:rsidRPr="007E16B5">
        <w:rPr>
          <w:rFonts w:ascii="GHEA Grapalat" w:eastAsia="Geneva" w:hAnsi="GHEA Grapalat" w:cs="Geneva"/>
        </w:rPr>
        <w:t>:</w:t>
      </w:r>
    </w:p>
    <w:p w14:paraId="10464D9B"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դժուար էր իր գրութիւնները հասկնալ, աւելի դժուար էր</w:t>
      </w:r>
      <w:r w:rsidRPr="007E16B5">
        <w:rPr>
          <w:rFonts w:ascii="GHEA Grapalat" w:eastAsia="Geneva" w:hAnsi="GHEA Grapalat" w:cs="Geneva"/>
        </w:rPr>
        <w:t xml:space="preserve"> </w:t>
      </w:r>
      <w:r w:rsidRPr="007E16B5">
        <w:rPr>
          <w:rFonts w:ascii="GHEA Grapalat" w:hAnsi="GHEA Grapalat" w:cs="Sylfaen"/>
        </w:rPr>
        <w:t>մարդը ինքը ճանչնար</w:t>
      </w:r>
      <w:r w:rsidRPr="007E16B5">
        <w:rPr>
          <w:rFonts w:ascii="GHEA Grapalat" w:eastAsia="Geneva" w:hAnsi="GHEA Grapalat" w:cs="Geneva"/>
        </w:rPr>
        <w:t xml:space="preserve">: </w:t>
      </w:r>
    </w:p>
    <w:p w14:paraId="741BEA27"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45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նծի նայէ՛, Հայկ, եթէ այս ուշացումները կրկնուին ստիպուած</w:t>
      </w:r>
      <w:r w:rsidRPr="007E16B5">
        <w:rPr>
          <w:rFonts w:ascii="GHEA Grapalat" w:eastAsia="Geneva" w:hAnsi="GHEA Grapalat" w:cs="Geneva"/>
        </w:rPr>
        <w:t xml:space="preserve"> </w:t>
      </w:r>
      <w:r w:rsidRPr="007E16B5">
        <w:rPr>
          <w:rFonts w:ascii="GHEA Grapalat" w:hAnsi="GHEA Grapalat" w:cs="Sylfaen"/>
        </w:rPr>
        <w:t>պիտի ըլլամ պատժել քեզ</w:t>
      </w:r>
      <w:r w:rsidRPr="007E16B5">
        <w:rPr>
          <w:rFonts w:ascii="GHEA Grapalat" w:eastAsia="Geneva" w:hAnsi="GHEA Grapalat" w:cs="Geneva"/>
        </w:rPr>
        <w:t>:</w:t>
      </w:r>
    </w:p>
    <w:p w14:paraId="6DF2D8DF"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թէ հոճա չէր, անպայման տէրվիշ մըն էր</w:t>
      </w:r>
      <w:r w:rsidRPr="007E16B5">
        <w:rPr>
          <w:rFonts w:ascii="GHEA Grapalat" w:eastAsia="Geneva" w:hAnsi="GHEA Grapalat" w:cs="Geneva"/>
        </w:rPr>
        <w:t>:</w:t>
      </w:r>
    </w:p>
    <w:p w14:paraId="1876C2D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2070" w:right="540" w:hanging="43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եթէ կը ջանային քիչ մը շուտ մեկնիլ, պատճառը այն էր որ</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ին աւելի</w:t>
      </w:r>
      <w:r w:rsidRPr="007E16B5">
        <w:rPr>
          <w:rFonts w:ascii="GHEA Grapalat" w:eastAsia="Geneva" w:hAnsi="GHEA Grapalat" w:cs="Geneva"/>
        </w:rPr>
        <w:t xml:space="preserve"> </w:t>
      </w:r>
      <w:r w:rsidRPr="007E16B5">
        <w:rPr>
          <w:rFonts w:ascii="GHEA Grapalat" w:hAnsi="GHEA Grapalat" w:cs="Sylfaen"/>
        </w:rPr>
        <w:t>ժամանակ անցնել ընտանիքին հետ</w:t>
      </w:r>
      <w:r w:rsidRPr="007E16B5">
        <w:rPr>
          <w:rFonts w:ascii="GHEA Grapalat" w:eastAsia="Geneva" w:hAnsi="GHEA Grapalat" w:cs="Geneva"/>
        </w:rPr>
        <w:t xml:space="preserve">: </w:t>
      </w:r>
    </w:p>
    <w:p w14:paraId="1F1DBE99" w14:textId="77777777" w:rsidR="00AE7C3C" w:rsidRPr="007E16B5" w:rsidRDefault="00AE7C3C" w:rsidP="00AE7C3C">
      <w:pPr>
        <w:tabs>
          <w:tab w:val="left" w:pos="2040"/>
          <w:tab w:val="left" w:pos="2240"/>
          <w:tab w:val="left" w:pos="3040"/>
          <w:tab w:val="left" w:pos="34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Եթէ վաղն ալ ուշանաս, հայրիկդ պիտի կանչեմ ու գանգատիմ</w:t>
      </w:r>
      <w:r w:rsidRPr="007E16B5">
        <w:rPr>
          <w:rFonts w:ascii="GHEA Grapalat" w:eastAsia="Geneva" w:hAnsi="GHEA Grapalat" w:cs="Geneva"/>
        </w:rPr>
        <w:t>:</w:t>
      </w:r>
    </w:p>
    <w:p w14:paraId="28860D97" w14:textId="77777777" w:rsidR="00464F6B" w:rsidRPr="007E16B5" w:rsidRDefault="00464F6B" w:rsidP="00983CF6">
      <w:pPr>
        <w:tabs>
          <w:tab w:val="left" w:pos="6240"/>
          <w:tab w:val="left" w:pos="11040"/>
        </w:tabs>
        <w:spacing w:line="240" w:lineRule="atLeast"/>
        <w:ind w:left="2880" w:right="1200" w:hanging="1260"/>
        <w:rPr>
          <w:rFonts w:ascii="GHEA Grapalat" w:eastAsia="Geneva" w:hAnsi="GHEA Grapalat" w:cs="Geneva"/>
        </w:rPr>
        <w:sectPr w:rsidR="00464F6B" w:rsidRPr="007E16B5" w:rsidSect="00C5048F">
          <w:headerReference w:type="default" r:id="rId81"/>
          <w:footerReference w:type="default" r:id="rId82"/>
          <w:pgSz w:w="12240" w:h="15840"/>
          <w:pgMar w:top="0" w:right="0" w:bottom="0" w:left="0" w:header="0" w:footer="0" w:gutter="0"/>
          <w:pgNumType w:start="686"/>
          <w:cols w:space="720"/>
          <w:noEndnote/>
        </w:sectPr>
      </w:pPr>
    </w:p>
    <w:p w14:paraId="39C41101" w14:textId="51469825" w:rsidR="00464F6B" w:rsidRPr="007E16B5" w:rsidRDefault="00464F6B" w:rsidP="00344272">
      <w:pPr>
        <w:pStyle w:val="Heading1"/>
        <w:ind w:left="1620"/>
        <w:rPr>
          <w:rFonts w:ascii="GHEA Grapalat" w:eastAsia="Geneva" w:hAnsi="GHEA Grapalat" w:cs="Geneva"/>
          <w:b/>
          <w:bCs/>
          <w:sz w:val="28"/>
          <w:szCs w:val="28"/>
        </w:rPr>
      </w:pPr>
      <w:bookmarkStart w:id="38" w:name="_Toc53481846"/>
      <w:r w:rsidRPr="007E16B5">
        <w:rPr>
          <w:rFonts w:ascii="GHEA Grapalat" w:eastAsia="Geneva" w:hAnsi="GHEA Grapalat" w:cs="Geneva"/>
          <w:b/>
          <w:bCs/>
          <w:sz w:val="28"/>
          <w:szCs w:val="28"/>
        </w:rPr>
        <w:t>Chapter 34</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Past Participles as Adjectives, Nouns, Adverbs</w:t>
      </w:r>
      <w:bookmarkEnd w:id="38"/>
    </w:p>
    <w:p w14:paraId="31CD2137"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p>
    <w:p w14:paraId="25800A42"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Past Participles: </w:t>
      </w:r>
    </w:p>
    <w:p w14:paraId="3C164032"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Verbal Adjectives,  Adverbs and Nouns prepared on demand</w:t>
      </w:r>
    </w:p>
    <w:p w14:paraId="3CA99D2C"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Verbs tailored to fit all circumstances</w:t>
      </w:r>
    </w:p>
    <w:p w14:paraId="51FF871C"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52EF2D1D"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Participles are among the most common and useful of all words.  You probably already know and use many participles without even thinking about it.  Such as: </w:t>
      </w:r>
    </w:p>
    <w:p w14:paraId="4C2B6CD5" w14:textId="58406839"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4EBDAFA" w14:textId="77777777" w:rsidR="00464F6B" w:rsidRPr="007E16B5" w:rsidRDefault="00464F6B" w:rsidP="00464F6B">
      <w:pPr>
        <w:tabs>
          <w:tab w:val="left" w:pos="21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273C727A"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Educated, seated, tired, worn out, torn, occupied, forgotten, lost, drunk, mixed up, confused, upset, dried, swollen, rotten, married, engaged, developed</w:t>
      </w:r>
    </w:p>
    <w:p w14:paraId="55007B00"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3557251B"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hAnsi="GHEA Grapalat" w:cs="Sylfaen"/>
          <w:lang w:val="ru-RU"/>
        </w:rPr>
        <w:t>կրթուած</w:t>
      </w:r>
      <w:r w:rsidRPr="007E16B5">
        <w:rPr>
          <w:rFonts w:ascii="GHEA Grapalat" w:eastAsia="Geneva" w:hAnsi="GHEA Grapalat" w:cs="Geneva"/>
        </w:rPr>
        <w:t xml:space="preserve"> , </w:t>
      </w:r>
      <w:r w:rsidRPr="007E16B5">
        <w:rPr>
          <w:rFonts w:ascii="GHEA Grapalat" w:hAnsi="GHEA Grapalat" w:cs="Sylfaen"/>
          <w:lang w:val="ru-RU"/>
        </w:rPr>
        <w:t>նստած</w:t>
      </w:r>
      <w:r w:rsidRPr="007E16B5">
        <w:rPr>
          <w:rFonts w:ascii="GHEA Grapalat" w:eastAsia="Geneva" w:hAnsi="GHEA Grapalat" w:cs="Geneva"/>
        </w:rPr>
        <w:t xml:space="preserve"> , </w:t>
      </w:r>
      <w:r w:rsidRPr="007E16B5">
        <w:rPr>
          <w:rFonts w:ascii="GHEA Grapalat" w:hAnsi="GHEA Grapalat" w:cs="Sylfaen"/>
          <w:lang w:val="ru-RU"/>
        </w:rPr>
        <w:t>յոգնած</w:t>
      </w:r>
      <w:r w:rsidRPr="007E16B5">
        <w:rPr>
          <w:rFonts w:ascii="GHEA Grapalat" w:eastAsia="Geneva" w:hAnsi="GHEA Grapalat" w:cs="Geneva"/>
        </w:rPr>
        <w:t xml:space="preserve"> , </w:t>
      </w:r>
      <w:r w:rsidRPr="007E16B5">
        <w:rPr>
          <w:rFonts w:ascii="GHEA Grapalat" w:hAnsi="GHEA Grapalat" w:cs="Sylfaen"/>
          <w:lang w:val="ru-RU"/>
        </w:rPr>
        <w:t>մաշած</w:t>
      </w:r>
      <w:r w:rsidRPr="007E16B5">
        <w:rPr>
          <w:rFonts w:ascii="GHEA Grapalat" w:eastAsia="Geneva" w:hAnsi="GHEA Grapalat" w:cs="Geneva"/>
        </w:rPr>
        <w:t xml:space="preserve"> , </w:t>
      </w:r>
      <w:r w:rsidRPr="007E16B5">
        <w:rPr>
          <w:rFonts w:ascii="GHEA Grapalat" w:hAnsi="GHEA Grapalat" w:cs="Sylfaen"/>
          <w:lang w:val="ru-RU"/>
        </w:rPr>
        <w:t>պատռած</w:t>
      </w:r>
      <w:r w:rsidRPr="007E16B5">
        <w:rPr>
          <w:rFonts w:ascii="GHEA Grapalat" w:eastAsia="Geneva" w:hAnsi="GHEA Grapalat" w:cs="Geneva"/>
        </w:rPr>
        <w:t xml:space="preserve"> , </w:t>
      </w:r>
      <w:r w:rsidRPr="007E16B5">
        <w:rPr>
          <w:rFonts w:ascii="GHEA Grapalat" w:hAnsi="GHEA Grapalat" w:cs="Sylfaen"/>
          <w:lang w:val="ru-RU"/>
        </w:rPr>
        <w:t>զբաղած</w:t>
      </w:r>
      <w:r w:rsidRPr="007E16B5">
        <w:rPr>
          <w:rFonts w:ascii="GHEA Grapalat" w:eastAsia="Geneva" w:hAnsi="GHEA Grapalat" w:cs="Geneva"/>
        </w:rPr>
        <w:t xml:space="preserve"> , </w:t>
      </w:r>
      <w:r w:rsidRPr="007E16B5">
        <w:rPr>
          <w:rFonts w:ascii="GHEA Grapalat" w:hAnsi="GHEA Grapalat" w:cs="Sylfaen"/>
          <w:lang w:val="ru-RU"/>
        </w:rPr>
        <w:t>մոռցուած</w:t>
      </w:r>
      <w:r w:rsidRPr="007E16B5">
        <w:rPr>
          <w:rFonts w:ascii="GHEA Grapalat" w:eastAsia="Geneva" w:hAnsi="GHEA Grapalat" w:cs="Geneva"/>
        </w:rPr>
        <w:t xml:space="preserve"> , </w:t>
      </w:r>
      <w:r w:rsidRPr="007E16B5">
        <w:rPr>
          <w:rFonts w:ascii="GHEA Grapalat" w:hAnsi="GHEA Grapalat" w:cs="Sylfaen"/>
          <w:lang w:val="ru-RU"/>
        </w:rPr>
        <w:t>կորսուած</w:t>
      </w:r>
      <w:r w:rsidRPr="007E16B5">
        <w:rPr>
          <w:rFonts w:ascii="GHEA Grapalat" w:eastAsia="Geneva" w:hAnsi="GHEA Grapalat" w:cs="Geneva"/>
        </w:rPr>
        <w:t xml:space="preserve"> ,  </w:t>
      </w:r>
      <w:r w:rsidRPr="007E16B5">
        <w:rPr>
          <w:rFonts w:ascii="GHEA Grapalat" w:hAnsi="GHEA Grapalat" w:cs="Sylfaen"/>
          <w:lang w:val="ru-RU"/>
        </w:rPr>
        <w:t>գինովցած</w:t>
      </w:r>
      <w:r w:rsidRPr="007E16B5">
        <w:rPr>
          <w:rFonts w:ascii="GHEA Grapalat" w:eastAsia="Geneva" w:hAnsi="GHEA Grapalat" w:cs="Geneva"/>
        </w:rPr>
        <w:t xml:space="preserve"> , </w:t>
      </w:r>
      <w:r w:rsidRPr="007E16B5">
        <w:rPr>
          <w:rFonts w:ascii="GHEA Grapalat" w:hAnsi="GHEA Grapalat" w:cs="Sylfaen"/>
          <w:lang w:val="ru-RU"/>
        </w:rPr>
        <w:t>խառնուած</w:t>
      </w:r>
      <w:r w:rsidRPr="007E16B5">
        <w:rPr>
          <w:rFonts w:ascii="GHEA Grapalat" w:eastAsia="Geneva" w:hAnsi="GHEA Grapalat" w:cs="Geneva"/>
        </w:rPr>
        <w:t xml:space="preserve">, </w:t>
      </w:r>
      <w:r w:rsidRPr="007E16B5">
        <w:rPr>
          <w:rFonts w:ascii="GHEA Grapalat" w:hAnsi="GHEA Grapalat" w:cs="Sylfaen"/>
          <w:lang w:val="ru-RU"/>
        </w:rPr>
        <w:t>շփոթուած</w:t>
      </w:r>
      <w:r w:rsidRPr="007E16B5">
        <w:rPr>
          <w:rFonts w:ascii="GHEA Grapalat" w:eastAsia="Geneva" w:hAnsi="GHEA Grapalat" w:cs="Geneva"/>
        </w:rPr>
        <w:t xml:space="preserve"> , </w:t>
      </w:r>
      <w:r w:rsidRPr="007E16B5">
        <w:rPr>
          <w:rFonts w:ascii="GHEA Grapalat" w:hAnsi="GHEA Grapalat" w:cs="Sylfaen"/>
          <w:lang w:val="ru-RU"/>
        </w:rPr>
        <w:t>նեղուած</w:t>
      </w:r>
      <w:r w:rsidRPr="007E16B5">
        <w:rPr>
          <w:rFonts w:ascii="GHEA Grapalat" w:eastAsia="Geneva" w:hAnsi="GHEA Grapalat" w:cs="Geneva"/>
        </w:rPr>
        <w:t xml:space="preserve"> ,  </w:t>
      </w:r>
      <w:r w:rsidRPr="007E16B5">
        <w:rPr>
          <w:rFonts w:ascii="GHEA Grapalat" w:hAnsi="GHEA Grapalat" w:cs="Sylfaen"/>
          <w:lang w:val="ru-RU"/>
        </w:rPr>
        <w:t>չորցած</w:t>
      </w:r>
      <w:r w:rsidRPr="007E16B5">
        <w:rPr>
          <w:rFonts w:ascii="GHEA Grapalat" w:eastAsia="Geneva" w:hAnsi="GHEA Grapalat" w:cs="Geneva"/>
        </w:rPr>
        <w:t xml:space="preserve"> , </w:t>
      </w:r>
      <w:r w:rsidRPr="007E16B5">
        <w:rPr>
          <w:rFonts w:ascii="GHEA Grapalat" w:hAnsi="GHEA Grapalat" w:cs="Sylfaen"/>
          <w:lang w:val="ru-RU"/>
        </w:rPr>
        <w:t>ուռած</w:t>
      </w:r>
      <w:r w:rsidRPr="007E16B5">
        <w:rPr>
          <w:rFonts w:ascii="GHEA Grapalat" w:eastAsia="Geneva" w:hAnsi="GHEA Grapalat" w:cs="Geneva"/>
        </w:rPr>
        <w:t xml:space="preserve"> , </w:t>
      </w:r>
      <w:r w:rsidRPr="007E16B5">
        <w:rPr>
          <w:rFonts w:ascii="GHEA Grapalat" w:hAnsi="GHEA Grapalat" w:cs="Sylfaen"/>
          <w:lang w:val="ru-RU"/>
        </w:rPr>
        <w:t>փտած</w:t>
      </w:r>
      <w:r w:rsidRPr="007E16B5">
        <w:rPr>
          <w:rFonts w:ascii="GHEA Grapalat" w:eastAsia="Geneva" w:hAnsi="GHEA Grapalat" w:cs="Geneva"/>
        </w:rPr>
        <w:t xml:space="preserve"> , </w:t>
      </w:r>
      <w:r w:rsidRPr="007E16B5">
        <w:rPr>
          <w:rFonts w:ascii="GHEA Grapalat" w:hAnsi="GHEA Grapalat" w:cs="Sylfaen"/>
          <w:lang w:val="ru-RU"/>
        </w:rPr>
        <w:t>ամուսնացած</w:t>
      </w:r>
      <w:r w:rsidRPr="007E16B5">
        <w:rPr>
          <w:rFonts w:ascii="GHEA Grapalat" w:eastAsia="Geneva" w:hAnsi="GHEA Grapalat" w:cs="Geneva"/>
        </w:rPr>
        <w:t xml:space="preserve"> , </w:t>
      </w:r>
      <w:r w:rsidRPr="007E16B5">
        <w:rPr>
          <w:rFonts w:ascii="GHEA Grapalat" w:hAnsi="GHEA Grapalat" w:cs="Sylfaen"/>
          <w:lang w:val="ru-RU"/>
        </w:rPr>
        <w:t>նշանուած</w:t>
      </w:r>
      <w:r w:rsidRPr="007E16B5">
        <w:rPr>
          <w:rFonts w:ascii="GHEA Grapalat" w:eastAsia="Geneva" w:hAnsi="GHEA Grapalat" w:cs="Geneva"/>
        </w:rPr>
        <w:t xml:space="preserve"> , </w:t>
      </w:r>
      <w:r w:rsidRPr="007E16B5">
        <w:rPr>
          <w:rFonts w:ascii="GHEA Grapalat" w:hAnsi="GHEA Grapalat" w:cs="Sylfaen"/>
          <w:lang w:val="ru-RU"/>
        </w:rPr>
        <w:t>զարգացած</w:t>
      </w:r>
      <w:r w:rsidRPr="007E16B5">
        <w:rPr>
          <w:rFonts w:ascii="GHEA Grapalat" w:eastAsia="Geneva" w:hAnsi="GHEA Grapalat" w:cs="Geneva"/>
        </w:rPr>
        <w:t xml:space="preserve">  </w:t>
      </w:r>
    </w:p>
    <w:p w14:paraId="6B3741F7"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41EA93AC"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 xml:space="preserve">An </w:t>
      </w:r>
      <w:r w:rsidRPr="007E16B5">
        <w:rPr>
          <w:rFonts w:ascii="GHEA Grapalat" w:eastAsia="Geneva" w:hAnsi="GHEA Grapalat" w:cs="Geneva"/>
          <w:b/>
          <w:bCs/>
        </w:rPr>
        <w:t>educated</w:t>
      </w:r>
      <w:r w:rsidRPr="007E16B5">
        <w:rPr>
          <w:rFonts w:ascii="GHEA Grapalat" w:eastAsia="Geneva" w:hAnsi="GHEA Grapalat" w:cs="Geneva"/>
        </w:rPr>
        <w:t xml:space="preserve"> man</w:t>
      </w:r>
      <w:r w:rsidRPr="007E16B5">
        <w:rPr>
          <w:rFonts w:ascii="GHEA Grapalat" w:eastAsia="Geneva" w:hAnsi="GHEA Grapalat" w:cs="Geneva"/>
        </w:rPr>
        <w:tab/>
      </w:r>
      <w:r w:rsidRPr="007E16B5">
        <w:rPr>
          <w:rFonts w:ascii="GHEA Grapalat" w:hAnsi="GHEA Grapalat" w:cs="Sylfaen"/>
          <w:b/>
          <w:bCs/>
          <w:lang w:val="ru-RU"/>
        </w:rPr>
        <w:t>կրթուած</w:t>
      </w:r>
      <w:r w:rsidRPr="007E16B5">
        <w:rPr>
          <w:rFonts w:ascii="GHEA Grapalat" w:hAnsi="GHEA Grapalat" w:cs="Sylfaen"/>
          <w:b/>
          <w:bCs/>
        </w:rPr>
        <w:t xml:space="preserve"> </w:t>
      </w:r>
      <w:r w:rsidRPr="007E16B5">
        <w:rPr>
          <w:rFonts w:ascii="GHEA Grapalat" w:hAnsi="GHEA Grapalat" w:cs="Sylfaen"/>
          <w:lang w:val="ru-RU"/>
        </w:rPr>
        <w:t>մարդ</w:t>
      </w:r>
      <w:r w:rsidRPr="007E16B5">
        <w:rPr>
          <w:rFonts w:ascii="GHEA Grapalat" w:hAnsi="GHEA Grapalat" w:cs="Sylfaen"/>
        </w:rPr>
        <w:t xml:space="preserve"> </w:t>
      </w:r>
      <w:r w:rsidRPr="007E16B5">
        <w:rPr>
          <w:rFonts w:ascii="GHEA Grapalat" w:hAnsi="GHEA Grapalat" w:cs="Sylfaen"/>
          <w:lang w:val="ru-RU"/>
        </w:rPr>
        <w:t>մը</w:t>
      </w:r>
    </w:p>
    <w:p w14:paraId="5F2FF989"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A big man</w:t>
      </w:r>
      <w:r w:rsidRPr="007E16B5">
        <w:rPr>
          <w:rFonts w:ascii="GHEA Grapalat" w:eastAsia="Geneva" w:hAnsi="GHEA Grapalat" w:cs="Geneva"/>
        </w:rPr>
        <w:tab/>
      </w:r>
      <w:r w:rsidRPr="007E16B5">
        <w:rPr>
          <w:rFonts w:ascii="GHEA Grapalat" w:hAnsi="GHEA Grapalat" w:cs="Sylfaen"/>
          <w:lang w:val="ru-RU"/>
        </w:rPr>
        <w:t>մեծ</w:t>
      </w:r>
      <w:r w:rsidRPr="007E16B5">
        <w:rPr>
          <w:rFonts w:ascii="GHEA Grapalat" w:hAnsi="GHEA Grapalat" w:cs="Sylfaen"/>
        </w:rPr>
        <w:t xml:space="preserve"> </w:t>
      </w:r>
      <w:r w:rsidRPr="007E16B5">
        <w:rPr>
          <w:rFonts w:ascii="GHEA Grapalat" w:hAnsi="GHEA Grapalat" w:cs="Sylfaen"/>
          <w:lang w:val="ru-RU"/>
        </w:rPr>
        <w:t>մարդ</w:t>
      </w:r>
      <w:r w:rsidRPr="007E16B5">
        <w:rPr>
          <w:rFonts w:ascii="GHEA Grapalat" w:hAnsi="GHEA Grapalat" w:cs="Sylfaen"/>
        </w:rPr>
        <w:t xml:space="preserve"> </w:t>
      </w:r>
      <w:r w:rsidRPr="007E16B5">
        <w:rPr>
          <w:rFonts w:ascii="GHEA Grapalat" w:hAnsi="GHEA Grapalat" w:cs="Sylfaen"/>
          <w:lang w:val="ru-RU"/>
        </w:rPr>
        <w:t>մը</w:t>
      </w:r>
    </w:p>
    <w:p w14:paraId="4E84E49F"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 xml:space="preserve">a </w:t>
      </w:r>
      <w:r w:rsidRPr="007E16B5">
        <w:rPr>
          <w:rFonts w:ascii="GHEA Grapalat" w:eastAsia="Geneva" w:hAnsi="GHEA Grapalat" w:cs="Geneva"/>
          <w:b/>
          <w:bCs/>
        </w:rPr>
        <w:t>developed</w:t>
      </w:r>
      <w:r w:rsidRPr="007E16B5">
        <w:rPr>
          <w:rFonts w:ascii="GHEA Grapalat" w:eastAsia="Geneva" w:hAnsi="GHEA Grapalat" w:cs="Geneva"/>
        </w:rPr>
        <w:t xml:space="preserve"> country</w:t>
      </w:r>
      <w:r w:rsidRPr="007E16B5">
        <w:rPr>
          <w:rFonts w:ascii="GHEA Grapalat" w:eastAsia="Geneva" w:hAnsi="GHEA Grapalat" w:cs="Geneva"/>
        </w:rPr>
        <w:tab/>
      </w:r>
      <w:r w:rsidRPr="007E16B5">
        <w:rPr>
          <w:rFonts w:ascii="GHEA Grapalat" w:hAnsi="GHEA Grapalat" w:cs="Sylfaen"/>
          <w:b/>
          <w:bCs/>
          <w:lang w:val="ru-RU"/>
        </w:rPr>
        <w:t>զարգացած</w:t>
      </w:r>
      <w:r w:rsidRPr="007E16B5">
        <w:rPr>
          <w:rFonts w:ascii="GHEA Grapalat" w:hAnsi="GHEA Grapalat" w:cs="Sylfaen"/>
          <w:b/>
          <w:bCs/>
        </w:rPr>
        <w:t xml:space="preserve"> </w:t>
      </w:r>
      <w:r w:rsidRPr="007E16B5">
        <w:rPr>
          <w:rFonts w:ascii="GHEA Grapalat" w:hAnsi="GHEA Grapalat" w:cs="Sylfaen"/>
          <w:lang w:val="ru-RU"/>
        </w:rPr>
        <w:t>երկիր</w:t>
      </w:r>
      <w:r w:rsidRPr="007E16B5">
        <w:rPr>
          <w:rFonts w:ascii="GHEA Grapalat" w:hAnsi="GHEA Grapalat" w:cs="Sylfaen"/>
        </w:rPr>
        <w:t xml:space="preserve"> </w:t>
      </w:r>
      <w:r w:rsidRPr="007E16B5">
        <w:rPr>
          <w:rFonts w:ascii="GHEA Grapalat" w:hAnsi="GHEA Grapalat" w:cs="Sylfaen"/>
          <w:lang w:val="ru-RU"/>
        </w:rPr>
        <w:t>մը</w:t>
      </w:r>
    </w:p>
    <w:p w14:paraId="5B437829"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a big country</w:t>
      </w:r>
      <w:r w:rsidRPr="007E16B5">
        <w:rPr>
          <w:rFonts w:ascii="GHEA Grapalat" w:eastAsia="Geneva" w:hAnsi="GHEA Grapalat" w:cs="Geneva"/>
        </w:rPr>
        <w:tab/>
      </w:r>
      <w:r w:rsidRPr="007E16B5">
        <w:rPr>
          <w:rFonts w:ascii="GHEA Grapalat" w:hAnsi="GHEA Grapalat" w:cs="Sylfaen"/>
          <w:lang w:val="ru-RU"/>
        </w:rPr>
        <w:t>մեծ</w:t>
      </w:r>
      <w:r w:rsidRPr="007E16B5">
        <w:rPr>
          <w:rFonts w:ascii="GHEA Grapalat" w:hAnsi="GHEA Grapalat" w:cs="Sylfaen"/>
        </w:rPr>
        <w:t xml:space="preserve"> </w:t>
      </w:r>
      <w:r w:rsidRPr="007E16B5">
        <w:rPr>
          <w:rFonts w:ascii="GHEA Grapalat" w:hAnsi="GHEA Grapalat" w:cs="Sylfaen"/>
          <w:lang w:val="ru-RU"/>
        </w:rPr>
        <w:t>երկիր</w:t>
      </w:r>
      <w:r w:rsidRPr="007E16B5">
        <w:rPr>
          <w:rFonts w:ascii="GHEA Grapalat" w:hAnsi="GHEA Grapalat" w:cs="Sylfaen"/>
        </w:rPr>
        <w:t xml:space="preserve"> </w:t>
      </w:r>
      <w:r w:rsidRPr="007E16B5">
        <w:rPr>
          <w:rFonts w:ascii="GHEA Grapalat" w:hAnsi="GHEA Grapalat" w:cs="Sylfaen"/>
          <w:lang w:val="ru-RU"/>
        </w:rPr>
        <w:t>մը</w:t>
      </w:r>
    </w:p>
    <w:p w14:paraId="466592EA"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 xml:space="preserve">a </w:t>
      </w:r>
      <w:r w:rsidRPr="007E16B5">
        <w:rPr>
          <w:rFonts w:ascii="GHEA Grapalat" w:eastAsia="Geneva" w:hAnsi="GHEA Grapalat" w:cs="Geneva"/>
          <w:b/>
          <w:bCs/>
        </w:rPr>
        <w:t>torn</w:t>
      </w:r>
      <w:r w:rsidRPr="007E16B5">
        <w:rPr>
          <w:rFonts w:ascii="GHEA Grapalat" w:eastAsia="Geneva" w:hAnsi="GHEA Grapalat" w:cs="Geneva"/>
        </w:rPr>
        <w:t xml:space="preserve"> shirt</w:t>
      </w:r>
      <w:r w:rsidRPr="007E16B5">
        <w:rPr>
          <w:rFonts w:ascii="GHEA Grapalat" w:eastAsia="Geneva" w:hAnsi="GHEA Grapalat" w:cs="Geneva"/>
        </w:rPr>
        <w:tab/>
      </w:r>
      <w:r w:rsidRPr="007E16B5">
        <w:rPr>
          <w:rFonts w:ascii="GHEA Grapalat" w:hAnsi="GHEA Grapalat" w:cs="Sylfaen"/>
          <w:b/>
          <w:bCs/>
          <w:lang w:val="ru-RU"/>
        </w:rPr>
        <w:t>պատռած</w:t>
      </w:r>
      <w:r w:rsidRPr="007E16B5">
        <w:rPr>
          <w:rFonts w:ascii="GHEA Grapalat" w:hAnsi="GHEA Grapalat" w:cs="Sylfaen"/>
          <w:b/>
          <w:bCs/>
        </w:rPr>
        <w:t xml:space="preserve"> </w:t>
      </w:r>
      <w:r w:rsidRPr="007E16B5">
        <w:rPr>
          <w:rFonts w:ascii="GHEA Grapalat" w:hAnsi="GHEA Grapalat" w:cs="Sylfaen"/>
          <w:lang w:val="ru-RU"/>
        </w:rPr>
        <w:t>շապիկ</w:t>
      </w:r>
      <w:r w:rsidRPr="007E16B5">
        <w:rPr>
          <w:rFonts w:ascii="GHEA Grapalat" w:hAnsi="GHEA Grapalat" w:cs="Sylfaen"/>
        </w:rPr>
        <w:t xml:space="preserve"> </w:t>
      </w:r>
      <w:r w:rsidRPr="007E16B5">
        <w:rPr>
          <w:rFonts w:ascii="GHEA Grapalat" w:hAnsi="GHEA Grapalat" w:cs="Sylfaen"/>
          <w:lang w:val="ru-RU"/>
        </w:rPr>
        <w:t>մը</w:t>
      </w:r>
    </w:p>
    <w:p w14:paraId="41C1E291"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 xml:space="preserve">a big shirt </w:t>
      </w:r>
      <w:r w:rsidRPr="007E16B5">
        <w:rPr>
          <w:rFonts w:ascii="GHEA Grapalat" w:eastAsia="Geneva" w:hAnsi="GHEA Grapalat" w:cs="Geneva"/>
        </w:rPr>
        <w:tab/>
      </w:r>
      <w:r w:rsidRPr="007E16B5">
        <w:rPr>
          <w:rFonts w:ascii="GHEA Grapalat" w:hAnsi="GHEA Grapalat" w:cs="Sylfaen"/>
          <w:lang w:val="ru-RU"/>
        </w:rPr>
        <w:t>մեծ</w:t>
      </w:r>
      <w:r w:rsidRPr="007E16B5">
        <w:rPr>
          <w:rFonts w:ascii="GHEA Grapalat" w:hAnsi="GHEA Grapalat" w:cs="Sylfaen"/>
        </w:rPr>
        <w:t xml:space="preserve"> </w:t>
      </w:r>
      <w:r w:rsidRPr="007E16B5">
        <w:rPr>
          <w:rFonts w:ascii="GHEA Grapalat" w:hAnsi="GHEA Grapalat" w:cs="Sylfaen"/>
          <w:lang w:val="ru-RU"/>
        </w:rPr>
        <w:t>շապիկ</w:t>
      </w:r>
      <w:r w:rsidRPr="007E16B5">
        <w:rPr>
          <w:rFonts w:ascii="GHEA Grapalat" w:hAnsi="GHEA Grapalat" w:cs="Sylfaen"/>
        </w:rPr>
        <w:t xml:space="preserve"> </w:t>
      </w:r>
      <w:r w:rsidRPr="007E16B5">
        <w:rPr>
          <w:rFonts w:ascii="GHEA Grapalat" w:hAnsi="GHEA Grapalat" w:cs="Sylfaen"/>
          <w:lang w:val="ru-RU"/>
        </w:rPr>
        <w:t>մը</w:t>
      </w:r>
    </w:p>
    <w:p w14:paraId="38FB0172" w14:textId="10187184"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8AC12EE"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How can these be rephrased using the words </w:t>
      </w:r>
      <w:r w:rsidRPr="007E16B5">
        <w:rPr>
          <w:rFonts w:ascii="GHEA Grapalat" w:eastAsia="Geneva" w:hAnsi="GHEA Grapalat" w:cs="Geneva"/>
          <w:b/>
          <w:bCs/>
        </w:rPr>
        <w:t>which</w:t>
      </w:r>
      <w:r w:rsidRPr="007E16B5">
        <w:rPr>
          <w:rFonts w:ascii="GHEA Grapalat" w:eastAsia="Geneva" w:hAnsi="GHEA Grapalat" w:cs="Geneva"/>
        </w:rPr>
        <w:t xml:space="preserve"> and </w:t>
      </w:r>
      <w:r w:rsidRPr="007E16B5">
        <w:rPr>
          <w:rFonts w:ascii="GHEA Grapalat" w:eastAsia="Geneva" w:hAnsi="GHEA Grapalat" w:cs="Geneva"/>
          <w:b/>
          <w:bCs/>
        </w:rPr>
        <w:t>who</w:t>
      </w:r>
      <w:r w:rsidRPr="007E16B5">
        <w:rPr>
          <w:rFonts w:ascii="GHEA Grapalat" w:eastAsia="Geneva" w:hAnsi="GHEA Grapalat" w:cs="Geneva"/>
        </w:rPr>
        <w:t>?</w:t>
      </w:r>
    </w:p>
    <w:p w14:paraId="7C5F1A5C"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 man who is educated</w:t>
      </w:r>
    </w:p>
    <w:p w14:paraId="67833CD2" w14:textId="077CA17A" w:rsidR="00464F6B" w:rsidRPr="007E16B5" w:rsidRDefault="00464F6B" w:rsidP="00FF24DF">
      <w:pPr>
        <w:tabs>
          <w:tab w:val="left" w:pos="21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a country which is developed </w:t>
      </w:r>
    </w:p>
    <w:p w14:paraId="30C138CE" w14:textId="11717B44" w:rsidR="00464F6B" w:rsidRPr="007E16B5" w:rsidRDefault="00464F6B" w:rsidP="00FF24DF">
      <w:pPr>
        <w:tabs>
          <w:tab w:val="left" w:pos="21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a shirt which is torn.</w:t>
      </w:r>
    </w:p>
    <w:p w14:paraId="7FACFB9E"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2A3DD2DD"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w:t>
      </w:r>
      <w:r w:rsidRPr="007E16B5">
        <w:rPr>
          <w:rFonts w:ascii="GHEA Grapalat" w:eastAsia="Geneva" w:hAnsi="GHEA Grapalat" w:cs="Geneva"/>
          <w:b/>
          <w:bCs/>
        </w:rPr>
        <w:t xml:space="preserve">question </w:t>
      </w:r>
      <w:r w:rsidRPr="007E16B5">
        <w:rPr>
          <w:rFonts w:ascii="GHEA Grapalat" w:eastAsia="Geneva" w:hAnsi="GHEA Grapalat" w:cs="Geneva"/>
        </w:rPr>
        <w:t>do the highlighted words and phrases answer?</w:t>
      </w:r>
    </w:p>
    <w:p w14:paraId="20CF2282"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y answer the question </w:t>
      </w:r>
      <w:r w:rsidRPr="007E16B5">
        <w:rPr>
          <w:rFonts w:ascii="GHEA Grapalat" w:eastAsia="Geneva" w:hAnsi="GHEA Grapalat" w:cs="Geneva"/>
          <w:b/>
          <w:bCs/>
        </w:rPr>
        <w:t xml:space="preserve">what kind of?, which? </w:t>
      </w:r>
      <w:r w:rsidRPr="007E16B5">
        <w:rPr>
          <w:rFonts w:ascii="GHEA Grapalat" w:eastAsia="Geneva" w:hAnsi="GHEA Grapalat" w:cs="Geneva"/>
        </w:rPr>
        <w:t xml:space="preserve"> and they are adjectives, just like the word </w:t>
      </w:r>
      <w:r w:rsidRPr="007E16B5">
        <w:rPr>
          <w:rFonts w:ascii="GHEA Grapalat" w:eastAsia="Geneva" w:hAnsi="GHEA Grapalat" w:cs="Geneva"/>
          <w:b/>
          <w:bCs/>
        </w:rPr>
        <w:t xml:space="preserve">big </w:t>
      </w:r>
      <w:r w:rsidRPr="007E16B5">
        <w:rPr>
          <w:rFonts w:ascii="GHEA Grapalat" w:eastAsia="Geneva" w:hAnsi="GHEA Grapalat" w:cs="Geneva"/>
        </w:rPr>
        <w:t>in the second sentence of each pair.</w:t>
      </w:r>
    </w:p>
    <w:p w14:paraId="456B8DDF"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4A2E8A24"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se words do indeed act like adjectives such as </w:t>
      </w:r>
      <w:r w:rsidRPr="007E16B5">
        <w:rPr>
          <w:rFonts w:ascii="GHEA Grapalat" w:eastAsia="Geneva" w:hAnsi="GHEA Grapalat" w:cs="Geneva"/>
          <w:b/>
          <w:bCs/>
        </w:rPr>
        <w:t>big,</w:t>
      </w:r>
      <w:r w:rsidRPr="007E16B5">
        <w:rPr>
          <w:rFonts w:ascii="GHEA Grapalat" w:eastAsia="Geneva" w:hAnsi="GHEA Grapalat" w:cs="Geneva"/>
        </w:rPr>
        <w:t xml:space="preserve"> but they differ from </w:t>
      </w:r>
      <w:r w:rsidRPr="007E16B5">
        <w:rPr>
          <w:rFonts w:ascii="GHEA Grapalat" w:eastAsia="Geneva" w:hAnsi="GHEA Grapalat" w:cs="Geneva"/>
          <w:b/>
          <w:bCs/>
        </w:rPr>
        <w:t>big</w:t>
      </w:r>
      <w:r w:rsidRPr="007E16B5">
        <w:rPr>
          <w:rFonts w:ascii="GHEA Grapalat" w:eastAsia="Geneva" w:hAnsi="GHEA Grapalat" w:cs="Geneva"/>
        </w:rPr>
        <w:t xml:space="preserve"> in one important way.  </w:t>
      </w:r>
      <w:r w:rsidRPr="007E16B5">
        <w:rPr>
          <w:rFonts w:ascii="GHEA Grapalat" w:eastAsia="Geneva" w:hAnsi="GHEA Grapalat" w:cs="Geneva"/>
          <w:b/>
          <w:bCs/>
        </w:rPr>
        <w:t>Big</w:t>
      </w:r>
      <w:r w:rsidRPr="007E16B5">
        <w:rPr>
          <w:rFonts w:ascii="GHEA Grapalat" w:eastAsia="Geneva" w:hAnsi="GHEA Grapalat" w:cs="Geneva"/>
        </w:rPr>
        <w:t xml:space="preserve"> is fundamentally an adjective - a descriptive word. But </w:t>
      </w:r>
      <w:r w:rsidRPr="007E16B5">
        <w:rPr>
          <w:rFonts w:ascii="GHEA Grapalat" w:eastAsia="Geneva" w:hAnsi="GHEA Grapalat" w:cs="Geneva"/>
          <w:b/>
          <w:bCs/>
        </w:rPr>
        <w:t>educated, developed, torn</w:t>
      </w:r>
      <w:r w:rsidRPr="007E16B5">
        <w:rPr>
          <w:rFonts w:ascii="GHEA Grapalat" w:eastAsia="Geneva" w:hAnsi="GHEA Grapalat" w:cs="Geneva"/>
        </w:rPr>
        <w:t xml:space="preserve"> are derived from a different category of words.  They describe qualities which are the result of activities. What kind of words are they derived from?</w:t>
      </w:r>
    </w:p>
    <w:p w14:paraId="767650A8"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Verbs</w:t>
      </w:r>
      <w:r w:rsidRPr="007E16B5">
        <w:rPr>
          <w:rFonts w:ascii="GHEA Grapalat" w:eastAsia="Geneva" w:hAnsi="GHEA Grapalat" w:cs="Geneva"/>
        </w:rPr>
        <w:t>.  to educate =&gt; educated,  to develop =&gt; developed to tear =&gt; torn</w:t>
      </w:r>
    </w:p>
    <w:p w14:paraId="3401251C"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2AF96230"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se are called </w:t>
      </w:r>
      <w:r w:rsidRPr="007E16B5">
        <w:rPr>
          <w:rFonts w:ascii="GHEA Grapalat" w:eastAsia="Geneva" w:hAnsi="GHEA Grapalat" w:cs="Geneva"/>
          <w:b/>
          <w:bCs/>
        </w:rPr>
        <w:t xml:space="preserve">past participles, </w:t>
      </w:r>
      <w:r w:rsidRPr="007E16B5">
        <w:rPr>
          <w:rFonts w:ascii="GHEA Grapalat" w:eastAsia="Geneva" w:hAnsi="GHEA Grapalat" w:cs="Geneva"/>
        </w:rPr>
        <w:t xml:space="preserve">for they describe the results of </w:t>
      </w:r>
      <w:r w:rsidRPr="007E16B5">
        <w:rPr>
          <w:rFonts w:ascii="GHEA Grapalat" w:eastAsia="Geneva" w:hAnsi="GHEA Grapalat" w:cs="Geneva"/>
          <w:b/>
          <w:bCs/>
        </w:rPr>
        <w:t>past action</w:t>
      </w:r>
      <w:r w:rsidRPr="007E16B5">
        <w:rPr>
          <w:rFonts w:ascii="GHEA Grapalat" w:eastAsia="Geneva" w:hAnsi="GHEA Grapalat" w:cs="Geneva"/>
        </w:rPr>
        <w:t xml:space="preserve">, and they  </w:t>
      </w:r>
      <w:r w:rsidRPr="007E16B5">
        <w:rPr>
          <w:rFonts w:ascii="GHEA Grapalat" w:eastAsia="Geneva" w:hAnsi="GHEA Grapalat" w:cs="Geneva"/>
          <w:b/>
          <w:bCs/>
        </w:rPr>
        <w:t>participate</w:t>
      </w:r>
      <w:r w:rsidRPr="007E16B5">
        <w:rPr>
          <w:rFonts w:ascii="GHEA Grapalat" w:eastAsia="Geneva" w:hAnsi="GHEA Grapalat" w:cs="Geneva"/>
        </w:rPr>
        <w:t xml:space="preserve"> in more than one category of words, e.g. as verbs and adjectives.  In fact, they are often referred to as </w:t>
      </w:r>
      <w:r w:rsidRPr="007E16B5">
        <w:rPr>
          <w:rFonts w:ascii="GHEA Grapalat" w:eastAsia="Geneva" w:hAnsi="GHEA Grapalat" w:cs="Geneva"/>
          <w:b/>
          <w:bCs/>
        </w:rPr>
        <w:t>verbal adjectives and verbal adverbs</w:t>
      </w:r>
      <w:r w:rsidRPr="007E16B5">
        <w:rPr>
          <w:rFonts w:ascii="GHEA Grapalat" w:eastAsia="Geneva" w:hAnsi="GHEA Grapalat" w:cs="Geneva"/>
        </w:rPr>
        <w:t xml:space="preserve">. </w:t>
      </w:r>
    </w:p>
    <w:p w14:paraId="3C389C10"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f you are not certain how to form past participles, see Chapter 29.</w:t>
      </w:r>
    </w:p>
    <w:p w14:paraId="62C7D65F"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2777DC12"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ast Participles : What's their use?</w:t>
      </w:r>
    </w:p>
    <w:p w14:paraId="3C42650C"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5A2B5446"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On </w:t>
      </w:r>
      <w:r w:rsidRPr="007E16B5">
        <w:rPr>
          <w:rFonts w:ascii="GHEA Grapalat" w:eastAsia="Geneva" w:hAnsi="GHEA Grapalat" w:cs="Geneva"/>
          <w:b/>
          <w:bCs/>
          <w:i/>
          <w:iCs/>
        </w:rPr>
        <w:t>Chalkboard 2</w:t>
      </w:r>
      <w:r w:rsidRPr="007E16B5">
        <w:rPr>
          <w:rFonts w:ascii="GHEA Grapalat" w:eastAsia="Geneva" w:hAnsi="GHEA Grapalat" w:cs="Geneva"/>
        </w:rPr>
        <w:t xml:space="preserve">  we see the 4 major uses of past participles:</w:t>
      </w:r>
    </w:p>
    <w:p w14:paraId="107332A1" w14:textId="45063E6D"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28F892E" w14:textId="77777777" w:rsidR="00464F6B" w:rsidRPr="007E16B5" w:rsidRDefault="00464F6B" w:rsidP="00464F6B">
      <w:pPr>
        <w:tabs>
          <w:tab w:val="left" w:pos="21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378E8FB0"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1.</w:t>
      </w:r>
      <w:r w:rsidRPr="007E16B5">
        <w:rPr>
          <w:rFonts w:ascii="GHEA Grapalat" w:eastAsia="Geneva" w:hAnsi="GHEA Grapalat" w:cs="Geneva"/>
          <w:b/>
          <w:bCs/>
        </w:rPr>
        <w:t xml:space="preserve"> </w:t>
      </w:r>
      <w:r w:rsidRPr="007E16B5">
        <w:rPr>
          <w:rFonts w:ascii="GHEA Grapalat" w:eastAsia="Geneva" w:hAnsi="GHEA Grapalat" w:cs="Geneva"/>
          <w:b/>
          <w:bCs/>
        </w:rPr>
        <w:tab/>
        <w:t>Perfect tenses (compound past tenses)</w:t>
      </w:r>
    </w:p>
    <w:p w14:paraId="732B34F1"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Have you </w:t>
      </w:r>
      <w:r w:rsidRPr="007E16B5">
        <w:rPr>
          <w:rFonts w:ascii="GHEA Grapalat" w:eastAsia="Geneva" w:hAnsi="GHEA Grapalat" w:cs="Geneva"/>
          <w:b/>
          <w:bCs/>
        </w:rPr>
        <w:t xml:space="preserve">written </w:t>
      </w:r>
      <w:r w:rsidRPr="007E16B5">
        <w:rPr>
          <w:rFonts w:ascii="GHEA Grapalat" w:eastAsia="Geneva" w:hAnsi="GHEA Grapalat" w:cs="Geneva"/>
        </w:rPr>
        <w:t>the letter?</w:t>
      </w:r>
      <w:r w:rsidRPr="007E16B5">
        <w:rPr>
          <w:rFonts w:ascii="GHEA Grapalat" w:eastAsia="Geneva" w:hAnsi="GHEA Grapalat" w:cs="Geneva"/>
        </w:rPr>
        <w:tab/>
      </w:r>
      <w:r w:rsidRPr="007E16B5">
        <w:rPr>
          <w:rFonts w:ascii="GHEA Grapalat" w:hAnsi="GHEA Grapalat" w:cs="Sylfaen"/>
          <w:lang w:val="ru-RU"/>
        </w:rPr>
        <w:t>Նամակ</w:t>
      </w:r>
      <w:r w:rsidRPr="007E16B5">
        <w:rPr>
          <w:rFonts w:ascii="GHEA Grapalat" w:hAnsi="GHEA Grapalat" w:cs="Sylfaen"/>
        </w:rPr>
        <w:t xml:space="preserve"> </w:t>
      </w:r>
      <w:r w:rsidRPr="007E16B5">
        <w:rPr>
          <w:rFonts w:ascii="GHEA Grapalat" w:hAnsi="GHEA Grapalat" w:cs="Sylfaen"/>
          <w:b/>
          <w:bCs/>
          <w:lang w:val="ru-RU"/>
        </w:rPr>
        <w:t>գրա՞ծ</w:t>
      </w:r>
      <w:r w:rsidRPr="007E16B5">
        <w:rPr>
          <w:rFonts w:ascii="GHEA Grapalat" w:hAnsi="GHEA Grapalat" w:cs="Sylfaen"/>
        </w:rPr>
        <w:t xml:space="preserve"> </w:t>
      </w:r>
      <w:r w:rsidRPr="007E16B5">
        <w:rPr>
          <w:rFonts w:ascii="GHEA Grapalat" w:hAnsi="GHEA Grapalat" w:cs="Sylfaen"/>
          <w:lang w:val="ru-RU"/>
        </w:rPr>
        <w:t>ես</w:t>
      </w:r>
      <w:r w:rsidRPr="007E16B5">
        <w:rPr>
          <w:rFonts w:ascii="GHEA Grapalat" w:eastAsia="Geneva" w:hAnsi="GHEA Grapalat" w:cs="Geneva"/>
        </w:rPr>
        <w:t>:</w:t>
      </w:r>
    </w:p>
    <w:p w14:paraId="5B9AF1DE"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rPr>
      </w:pPr>
    </w:p>
    <w:p w14:paraId="623DB646"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2.</w:t>
      </w:r>
      <w:r w:rsidRPr="007E16B5">
        <w:rPr>
          <w:rFonts w:ascii="GHEA Grapalat" w:eastAsia="Geneva" w:hAnsi="GHEA Grapalat" w:cs="Geneva"/>
          <w:b/>
          <w:bCs/>
        </w:rPr>
        <w:t xml:space="preserve"> </w:t>
      </w:r>
      <w:r w:rsidRPr="007E16B5">
        <w:rPr>
          <w:rFonts w:ascii="GHEA Grapalat" w:eastAsia="Geneva" w:hAnsi="GHEA Grapalat" w:cs="Geneva"/>
          <w:b/>
          <w:bCs/>
        </w:rPr>
        <w:tab/>
        <w:t>Past Participle as an adjective</w:t>
      </w:r>
    </w:p>
    <w:p w14:paraId="74869975"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The tried devil is better than</w:t>
      </w:r>
      <w:r w:rsidRPr="007E16B5">
        <w:rPr>
          <w:rFonts w:ascii="GHEA Grapalat" w:eastAsia="Geneva" w:hAnsi="GHEA Grapalat" w:cs="Geneva"/>
        </w:rPr>
        <w:tab/>
      </w:r>
      <w:r w:rsidRPr="007E16B5">
        <w:rPr>
          <w:rFonts w:ascii="GHEA Grapalat" w:hAnsi="GHEA Grapalat" w:cs="Sylfaen"/>
          <w:b/>
          <w:bCs/>
          <w:lang w:val="ru-RU"/>
        </w:rPr>
        <w:t>Փորձուած</w:t>
      </w:r>
      <w:r w:rsidRPr="007E16B5">
        <w:rPr>
          <w:rFonts w:ascii="GHEA Grapalat" w:hAnsi="GHEA Grapalat" w:cs="Sylfaen"/>
          <w:b/>
          <w:bCs/>
        </w:rPr>
        <w:t xml:space="preserve"> </w:t>
      </w:r>
      <w:r w:rsidRPr="007E16B5">
        <w:rPr>
          <w:rFonts w:ascii="GHEA Grapalat" w:hAnsi="GHEA Grapalat" w:cs="Sylfaen"/>
          <w:lang w:val="ru-RU"/>
        </w:rPr>
        <w:t>սատանան</w:t>
      </w:r>
      <w:r w:rsidRPr="007E16B5">
        <w:rPr>
          <w:rFonts w:ascii="GHEA Grapalat" w:hAnsi="GHEA Grapalat" w:cs="Sylfaen"/>
        </w:rPr>
        <w:t xml:space="preserve"> </w:t>
      </w:r>
      <w:r w:rsidRPr="007E16B5">
        <w:rPr>
          <w:rFonts w:ascii="GHEA Grapalat" w:hAnsi="GHEA Grapalat" w:cs="Sylfaen"/>
          <w:lang w:val="ru-RU"/>
        </w:rPr>
        <w:t>աւելի</w:t>
      </w:r>
      <w:r w:rsidRPr="007E16B5">
        <w:rPr>
          <w:rFonts w:ascii="GHEA Grapalat" w:hAnsi="GHEA Grapalat" w:cs="Sylfaen"/>
        </w:rPr>
        <w:t xml:space="preserve"> </w:t>
      </w:r>
      <w:r w:rsidRPr="007E16B5">
        <w:rPr>
          <w:rFonts w:ascii="GHEA Grapalat" w:hAnsi="GHEA Grapalat" w:cs="Sylfaen"/>
          <w:lang w:val="ru-RU"/>
        </w:rPr>
        <w:t>լաւ</w:t>
      </w:r>
      <w:r w:rsidRPr="007E16B5">
        <w:rPr>
          <w:rFonts w:ascii="GHEA Grapalat" w:hAnsi="GHEA Grapalat" w:cs="Sylfaen"/>
        </w:rPr>
        <w:t xml:space="preserve"> </w:t>
      </w:r>
      <w:r w:rsidRPr="007E16B5">
        <w:rPr>
          <w:rFonts w:ascii="GHEA Grapalat" w:hAnsi="GHEA Grapalat" w:cs="Sylfaen"/>
          <w:lang w:val="ru-RU"/>
        </w:rPr>
        <w:t>է</w:t>
      </w:r>
    </w:p>
    <w:p w14:paraId="6ABA0B46"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 untried angel.    </w:t>
      </w:r>
      <w:r w:rsidRPr="007E16B5">
        <w:rPr>
          <w:rFonts w:ascii="GHEA Grapalat" w:eastAsia="Geneva" w:hAnsi="GHEA Grapalat" w:cs="Geneva"/>
        </w:rPr>
        <w:tab/>
      </w:r>
      <w:r w:rsidRPr="007E16B5">
        <w:rPr>
          <w:rFonts w:ascii="GHEA Grapalat" w:hAnsi="GHEA Grapalat" w:cs="Sylfaen"/>
          <w:lang w:val="ru-RU"/>
        </w:rPr>
        <w:t>քան</w:t>
      </w:r>
      <w:r w:rsidRPr="007E16B5">
        <w:rPr>
          <w:rFonts w:ascii="GHEA Grapalat" w:hAnsi="GHEA Grapalat" w:cs="Sylfaen"/>
        </w:rPr>
        <w:t xml:space="preserve"> </w:t>
      </w:r>
      <w:r w:rsidRPr="007E16B5">
        <w:rPr>
          <w:rFonts w:ascii="GHEA Grapalat" w:hAnsi="GHEA Grapalat" w:cs="Sylfaen"/>
          <w:b/>
          <w:bCs/>
          <w:lang w:val="ru-RU"/>
        </w:rPr>
        <w:t>չփորձուած</w:t>
      </w:r>
      <w:r w:rsidRPr="007E16B5">
        <w:rPr>
          <w:rFonts w:ascii="GHEA Grapalat" w:hAnsi="GHEA Grapalat" w:cs="Sylfaen"/>
        </w:rPr>
        <w:t xml:space="preserve"> </w:t>
      </w:r>
      <w:r w:rsidRPr="007E16B5">
        <w:rPr>
          <w:rFonts w:ascii="GHEA Grapalat" w:hAnsi="GHEA Grapalat" w:cs="Sylfaen"/>
          <w:lang w:val="ru-RU"/>
        </w:rPr>
        <w:t>հրեշտակը</w:t>
      </w:r>
      <w:r w:rsidRPr="007E16B5">
        <w:rPr>
          <w:rFonts w:ascii="GHEA Grapalat" w:eastAsia="Geneva" w:hAnsi="GHEA Grapalat" w:cs="Geneva"/>
        </w:rPr>
        <w:t>:</w:t>
      </w:r>
    </w:p>
    <w:p w14:paraId="7E4F5A50"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rPr>
      </w:pPr>
    </w:p>
    <w:p w14:paraId="45489FC1"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3.</w:t>
      </w:r>
      <w:r w:rsidRPr="007E16B5">
        <w:rPr>
          <w:rFonts w:ascii="GHEA Grapalat" w:eastAsia="Geneva" w:hAnsi="GHEA Grapalat" w:cs="Geneva"/>
          <w:b/>
          <w:bCs/>
        </w:rPr>
        <w:t xml:space="preserve">  </w:t>
      </w:r>
      <w:r w:rsidRPr="007E16B5">
        <w:rPr>
          <w:rFonts w:ascii="GHEA Grapalat" w:eastAsia="Geneva" w:hAnsi="GHEA Grapalat" w:cs="Geneva"/>
          <w:b/>
          <w:bCs/>
        </w:rPr>
        <w:tab/>
        <w:t>Past Participle as a Noun</w:t>
      </w:r>
    </w:p>
    <w:p w14:paraId="0E259026"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What's seen </w:t>
      </w:r>
      <w:r w:rsidRPr="007E16B5">
        <w:rPr>
          <w:rFonts w:ascii="GHEA Grapalat" w:eastAsia="Geneva" w:hAnsi="GHEA Grapalat" w:cs="Geneva"/>
        </w:rPr>
        <w:t xml:space="preserve">with the eye is </w:t>
      </w:r>
      <w:r w:rsidRPr="007E16B5">
        <w:rPr>
          <w:rFonts w:ascii="GHEA Grapalat" w:eastAsia="Geneva" w:hAnsi="GHEA Grapalat" w:cs="Geneva"/>
        </w:rPr>
        <w:tab/>
      </w:r>
      <w:r w:rsidRPr="007E16B5">
        <w:rPr>
          <w:rFonts w:ascii="GHEA Grapalat" w:hAnsi="GHEA Grapalat" w:cs="Sylfaen"/>
          <w:lang w:val="ru-RU"/>
        </w:rPr>
        <w:t>Աչքով</w:t>
      </w:r>
      <w:r w:rsidRPr="007E16B5">
        <w:rPr>
          <w:rFonts w:ascii="GHEA Grapalat" w:hAnsi="GHEA Grapalat" w:cs="Sylfaen"/>
        </w:rPr>
        <w:t xml:space="preserve"> </w:t>
      </w:r>
      <w:r w:rsidRPr="007E16B5">
        <w:rPr>
          <w:rFonts w:ascii="GHEA Grapalat" w:hAnsi="GHEA Grapalat" w:cs="Sylfaen"/>
          <w:b/>
          <w:bCs/>
          <w:lang w:val="ru-RU"/>
        </w:rPr>
        <w:t>տեսածը</w:t>
      </w:r>
      <w:r w:rsidRPr="007E16B5">
        <w:rPr>
          <w:rFonts w:ascii="GHEA Grapalat" w:hAnsi="GHEA Grapalat" w:cs="Sylfaen"/>
        </w:rPr>
        <w:t xml:space="preserve"> </w:t>
      </w:r>
      <w:r w:rsidRPr="007E16B5">
        <w:rPr>
          <w:rFonts w:ascii="GHEA Grapalat" w:hAnsi="GHEA Grapalat" w:cs="Sylfaen"/>
          <w:lang w:val="ru-RU"/>
        </w:rPr>
        <w:t>աւելի</w:t>
      </w:r>
      <w:r w:rsidRPr="007E16B5">
        <w:rPr>
          <w:rFonts w:ascii="GHEA Grapalat" w:hAnsi="GHEA Grapalat" w:cs="Sylfaen"/>
        </w:rPr>
        <w:t xml:space="preserve"> </w:t>
      </w:r>
      <w:r w:rsidRPr="007E16B5">
        <w:rPr>
          <w:rFonts w:ascii="GHEA Grapalat" w:hAnsi="GHEA Grapalat" w:cs="Sylfaen"/>
          <w:lang w:val="ru-RU"/>
        </w:rPr>
        <w:t>լաւ</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hAnsi="GHEA Grapalat" w:cs="Sylfaen"/>
        </w:rPr>
        <w:t xml:space="preserve"> </w:t>
      </w:r>
      <w:r w:rsidRPr="007E16B5">
        <w:rPr>
          <w:rFonts w:ascii="GHEA Grapalat" w:hAnsi="GHEA Grapalat" w:cs="Sylfaen"/>
          <w:lang w:val="ru-RU"/>
        </w:rPr>
        <w:t>քան</w:t>
      </w:r>
    </w:p>
    <w:p w14:paraId="5217BDE5"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better than  </w:t>
      </w:r>
      <w:r w:rsidRPr="007E16B5">
        <w:rPr>
          <w:rFonts w:ascii="GHEA Grapalat" w:eastAsia="Geneva" w:hAnsi="GHEA Grapalat" w:cs="Geneva"/>
          <w:b/>
          <w:bCs/>
        </w:rPr>
        <w:t>what is heard</w:t>
      </w:r>
      <w:r w:rsidRPr="007E16B5">
        <w:rPr>
          <w:rFonts w:ascii="GHEA Grapalat" w:eastAsia="Geneva" w:hAnsi="GHEA Grapalat" w:cs="Geneva"/>
        </w:rPr>
        <w:tab/>
      </w:r>
      <w:r w:rsidRPr="007E16B5">
        <w:rPr>
          <w:rFonts w:ascii="GHEA Grapalat" w:hAnsi="GHEA Grapalat" w:cs="Sylfaen"/>
          <w:lang w:val="ru-RU"/>
        </w:rPr>
        <w:t>ականջով</w:t>
      </w:r>
      <w:r w:rsidRPr="007E16B5">
        <w:rPr>
          <w:rFonts w:ascii="GHEA Grapalat" w:hAnsi="GHEA Grapalat" w:cs="Sylfaen"/>
        </w:rPr>
        <w:t xml:space="preserve"> </w:t>
      </w:r>
      <w:r w:rsidRPr="007E16B5">
        <w:rPr>
          <w:rFonts w:ascii="GHEA Grapalat" w:hAnsi="GHEA Grapalat" w:cs="Sylfaen"/>
          <w:b/>
          <w:bCs/>
          <w:lang w:val="ru-RU"/>
        </w:rPr>
        <w:t>լսածը</w:t>
      </w:r>
      <w:r w:rsidRPr="007E16B5">
        <w:rPr>
          <w:rFonts w:ascii="GHEA Grapalat" w:eastAsia="Geneva" w:hAnsi="GHEA Grapalat" w:cs="Geneva"/>
        </w:rPr>
        <w:t>:</w:t>
      </w:r>
    </w:p>
    <w:p w14:paraId="73DCEDF4"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with the ear. </w:t>
      </w:r>
    </w:p>
    <w:p w14:paraId="7DA19BD4"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4.</w:t>
      </w:r>
      <w:r w:rsidRPr="007E16B5">
        <w:rPr>
          <w:rFonts w:ascii="GHEA Grapalat" w:eastAsia="Geneva" w:hAnsi="GHEA Grapalat" w:cs="Geneva"/>
          <w:b/>
          <w:bCs/>
        </w:rPr>
        <w:t xml:space="preserve">  Past Participle as an Adverb</w:t>
      </w:r>
    </w:p>
    <w:p w14:paraId="3BE40D53"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b/>
          <w:bCs/>
        </w:rPr>
        <w:t>Not having seen</w:t>
      </w:r>
      <w:r w:rsidRPr="007E16B5">
        <w:rPr>
          <w:rFonts w:ascii="GHEA Grapalat" w:eastAsia="Geneva" w:hAnsi="GHEA Grapalat" w:cs="Geneva"/>
        </w:rPr>
        <w:t xml:space="preserve"> the water,</w:t>
      </w:r>
      <w:r w:rsidRPr="007E16B5">
        <w:rPr>
          <w:rFonts w:ascii="GHEA Grapalat" w:eastAsia="Geneva" w:hAnsi="GHEA Grapalat" w:cs="Geneva"/>
        </w:rPr>
        <w:tab/>
      </w:r>
      <w:r w:rsidRPr="007E16B5">
        <w:rPr>
          <w:rFonts w:ascii="GHEA Grapalat" w:hAnsi="GHEA Grapalat" w:cs="Sylfaen"/>
          <w:lang w:val="ru-RU"/>
        </w:rPr>
        <w:t>Ջուրը</w:t>
      </w:r>
      <w:r w:rsidRPr="007E16B5">
        <w:rPr>
          <w:rFonts w:ascii="GHEA Grapalat" w:hAnsi="GHEA Grapalat" w:cs="Sylfaen"/>
        </w:rPr>
        <w:t xml:space="preserve"> </w:t>
      </w:r>
      <w:r w:rsidRPr="007E16B5">
        <w:rPr>
          <w:rFonts w:ascii="GHEA Grapalat" w:hAnsi="GHEA Grapalat" w:cs="Sylfaen"/>
          <w:b/>
          <w:bCs/>
          <w:lang w:val="ru-RU"/>
        </w:rPr>
        <w:t>չտեսած</w:t>
      </w:r>
      <w:r w:rsidRPr="007E16B5">
        <w:rPr>
          <w:rFonts w:ascii="GHEA Grapalat" w:hAnsi="GHEA Grapalat" w:cs="Sylfaen"/>
        </w:rPr>
        <w:t xml:space="preserve"> </w:t>
      </w:r>
      <w:r w:rsidRPr="007E16B5">
        <w:rPr>
          <w:rFonts w:ascii="GHEA Grapalat" w:hAnsi="GHEA Grapalat" w:cs="Sylfaen"/>
          <w:lang w:val="ru-RU"/>
        </w:rPr>
        <w:t>չեն</w:t>
      </w:r>
      <w:r w:rsidRPr="007E16B5">
        <w:rPr>
          <w:rFonts w:ascii="GHEA Grapalat" w:hAnsi="GHEA Grapalat" w:cs="Sylfaen"/>
        </w:rPr>
        <w:t xml:space="preserve"> </w:t>
      </w:r>
      <w:r w:rsidRPr="007E16B5">
        <w:rPr>
          <w:rFonts w:ascii="GHEA Grapalat" w:hAnsi="GHEA Grapalat" w:cs="Sylfaen"/>
          <w:lang w:val="ru-RU"/>
        </w:rPr>
        <w:t>բոպիկնար</w:t>
      </w:r>
      <w:r w:rsidRPr="007E16B5">
        <w:rPr>
          <w:rFonts w:ascii="GHEA Grapalat" w:eastAsia="Geneva" w:hAnsi="GHEA Grapalat" w:cs="Geneva"/>
        </w:rPr>
        <w:t>:</w:t>
      </w:r>
    </w:p>
    <w:p w14:paraId="36E005FD" w14:textId="1C6CB911"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hey (people) don't take off their</w:t>
      </w:r>
    </w:p>
    <w:p w14:paraId="4B5296C6" w14:textId="1204831E"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shoes off.</w:t>
      </w:r>
    </w:p>
    <w:p w14:paraId="2E6A1784" w14:textId="5B0D87F6"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64C98D3"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038FB66A"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b/>
          <w:bCs/>
          <w:i/>
          <w:iCs/>
        </w:rPr>
      </w:pPr>
      <w:r w:rsidRPr="007E16B5">
        <w:rPr>
          <w:rFonts w:ascii="GHEA Grapalat" w:eastAsia="Geneva" w:hAnsi="GHEA Grapalat" w:cs="Geneva"/>
        </w:rPr>
        <w:t>Teacher:</w:t>
      </w:r>
      <w:r w:rsidRPr="007E16B5">
        <w:rPr>
          <w:rFonts w:ascii="GHEA Grapalat" w:eastAsia="Geneva" w:hAnsi="GHEA Grapalat" w:cs="Geneva"/>
        </w:rPr>
        <w:tab/>
        <w:t xml:space="preserve">The use of participles in compound tenses is treated separately under the various units on the perfect tenses.  We will just note that this use is akin to the use of the participle as a predicate adjective, e.g. </w:t>
      </w:r>
      <w:r w:rsidRPr="007E16B5">
        <w:rPr>
          <w:rFonts w:ascii="GHEA Grapalat" w:hAnsi="GHEA Grapalat" w:cs="Sylfaen"/>
          <w:lang w:val="ru-RU"/>
        </w:rPr>
        <w:t>յոգնած</w:t>
      </w:r>
      <w:r w:rsidRPr="007E16B5">
        <w:rPr>
          <w:rFonts w:ascii="GHEA Grapalat" w:hAnsi="GHEA Grapalat" w:cs="Sylfaen"/>
        </w:rPr>
        <w:t xml:space="preserve"> </w:t>
      </w:r>
      <w:r w:rsidRPr="007E16B5">
        <w:rPr>
          <w:rFonts w:ascii="GHEA Grapalat" w:hAnsi="GHEA Grapalat" w:cs="Sylfaen"/>
          <w:lang w:val="ru-RU"/>
        </w:rPr>
        <w:t>եմ</w:t>
      </w:r>
      <w:r w:rsidRPr="007E16B5">
        <w:rPr>
          <w:rFonts w:ascii="GHEA Grapalat" w:eastAsia="Geneva" w:hAnsi="GHEA Grapalat" w:cs="Geneva"/>
        </w:rPr>
        <w:t xml:space="preserve">:  </w:t>
      </w:r>
      <w:r w:rsidRPr="007E16B5">
        <w:rPr>
          <w:rFonts w:ascii="GHEA Grapalat" w:eastAsia="Geneva" w:hAnsi="GHEA Grapalat" w:cs="Geneva"/>
          <w:b/>
          <w:bCs/>
        </w:rPr>
        <w:t xml:space="preserve">I'm tired.  or I have become tired. </w:t>
      </w:r>
      <w:r w:rsidRPr="007E16B5">
        <w:rPr>
          <w:rFonts w:ascii="GHEA Grapalat" w:eastAsia="Geneva" w:hAnsi="GHEA Grapalat" w:cs="Geneva"/>
        </w:rPr>
        <w:t xml:space="preserve">In a moment we will take up individually the uses of the participle as adjective, noun and adverb.  But first let us look at the examples on </w:t>
      </w:r>
      <w:r w:rsidRPr="007E16B5">
        <w:rPr>
          <w:rFonts w:ascii="GHEA Grapalat" w:eastAsia="Geneva" w:hAnsi="GHEA Grapalat" w:cs="Geneva"/>
          <w:b/>
          <w:bCs/>
          <w:i/>
          <w:iCs/>
        </w:rPr>
        <w:t>Chalkboard 2.</w:t>
      </w:r>
    </w:p>
    <w:p w14:paraId="3B55B93B" w14:textId="77777777" w:rsidR="00464F6B" w:rsidRPr="007E16B5" w:rsidRDefault="00464F6B" w:rsidP="00FF24DF">
      <w:pPr>
        <w:tabs>
          <w:tab w:val="left" w:pos="21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Can you explain how the participles are being used?</w:t>
      </w:r>
    </w:p>
    <w:p w14:paraId="62AFD32A"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0E44DE15"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2 the participles </w:t>
      </w:r>
      <w:r w:rsidRPr="007E16B5">
        <w:rPr>
          <w:rFonts w:ascii="GHEA Grapalat" w:hAnsi="GHEA Grapalat" w:cs="Sylfaen"/>
          <w:lang w:val="ru-RU"/>
        </w:rPr>
        <w:t>փորձուած</w:t>
      </w:r>
      <w:r w:rsidRPr="007E16B5">
        <w:rPr>
          <w:rFonts w:ascii="GHEA Grapalat" w:eastAsia="Geneva" w:hAnsi="GHEA Grapalat" w:cs="Geneva"/>
        </w:rPr>
        <w:t xml:space="preserve">  and </w:t>
      </w:r>
      <w:r w:rsidRPr="007E16B5">
        <w:rPr>
          <w:rFonts w:ascii="GHEA Grapalat" w:hAnsi="GHEA Grapalat" w:cs="Sylfaen"/>
          <w:lang w:val="ru-RU"/>
        </w:rPr>
        <w:t>չփորձուած</w:t>
      </w:r>
      <w:r w:rsidRPr="007E16B5">
        <w:rPr>
          <w:rFonts w:ascii="GHEA Grapalat" w:eastAsia="Geneva" w:hAnsi="GHEA Grapalat" w:cs="Geneva"/>
        </w:rPr>
        <w:t xml:space="preserve">  tell us </w:t>
      </w:r>
      <w:r w:rsidRPr="007E16B5">
        <w:rPr>
          <w:rFonts w:ascii="GHEA Grapalat" w:eastAsia="Geneva" w:hAnsi="GHEA Grapalat" w:cs="Geneva"/>
          <w:b/>
          <w:bCs/>
        </w:rPr>
        <w:t xml:space="preserve">which kind of </w:t>
      </w:r>
      <w:r w:rsidRPr="007E16B5">
        <w:rPr>
          <w:rFonts w:ascii="GHEA Grapalat" w:eastAsia="Geneva" w:hAnsi="GHEA Grapalat" w:cs="Geneva"/>
        </w:rPr>
        <w:t xml:space="preserve">devil and angel; therefore, they are adjectives.  </w:t>
      </w:r>
    </w:p>
    <w:p w14:paraId="03088DB8" w14:textId="77777777" w:rsidR="00464F6B" w:rsidRPr="007E16B5" w:rsidRDefault="00464F6B" w:rsidP="00464F6B">
      <w:pPr>
        <w:tabs>
          <w:tab w:val="left" w:pos="21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3 the participles </w:t>
      </w:r>
      <w:r w:rsidRPr="007E16B5">
        <w:rPr>
          <w:rFonts w:ascii="GHEA Grapalat" w:hAnsi="GHEA Grapalat" w:cs="Sylfaen"/>
          <w:lang w:val="ru-RU"/>
        </w:rPr>
        <w:t>տեսածը</w:t>
      </w:r>
      <w:r w:rsidRPr="007E16B5">
        <w:rPr>
          <w:rFonts w:ascii="GHEA Grapalat" w:eastAsia="Geneva" w:hAnsi="GHEA Grapalat" w:cs="Geneva"/>
        </w:rPr>
        <w:t xml:space="preserve"> and </w:t>
      </w:r>
      <w:r w:rsidRPr="007E16B5">
        <w:rPr>
          <w:rFonts w:ascii="GHEA Grapalat" w:hAnsi="GHEA Grapalat" w:cs="Sylfaen"/>
          <w:lang w:val="ru-RU"/>
        </w:rPr>
        <w:t>լսածը</w:t>
      </w:r>
      <w:r w:rsidRPr="007E16B5">
        <w:rPr>
          <w:rFonts w:ascii="GHEA Grapalat" w:eastAsia="Geneva" w:hAnsi="GHEA Grapalat" w:cs="Geneva"/>
        </w:rPr>
        <w:t xml:space="preserve"> stand for noun phrases e.g. </w:t>
      </w:r>
      <w:r w:rsidRPr="007E16B5">
        <w:rPr>
          <w:rFonts w:ascii="GHEA Grapalat" w:hAnsi="GHEA Grapalat" w:cs="Sylfaen"/>
          <w:lang w:val="ru-RU"/>
        </w:rPr>
        <w:t>տեսած</w:t>
      </w:r>
      <w:r w:rsidRPr="007E16B5">
        <w:rPr>
          <w:rFonts w:ascii="GHEA Grapalat" w:hAnsi="GHEA Grapalat" w:cs="Sylfaen"/>
        </w:rPr>
        <w:t xml:space="preserve"> </w:t>
      </w:r>
      <w:r w:rsidRPr="007E16B5">
        <w:rPr>
          <w:rFonts w:ascii="GHEA Grapalat" w:hAnsi="GHEA Grapalat" w:cs="Sylfaen"/>
          <w:lang w:val="ru-RU"/>
        </w:rPr>
        <w:t>բանը</w:t>
      </w:r>
      <w:r w:rsidRPr="007E16B5">
        <w:rPr>
          <w:rFonts w:ascii="GHEA Grapalat" w:eastAsia="Geneva" w:hAnsi="GHEA Grapalat" w:cs="Geneva"/>
        </w:rPr>
        <w:t xml:space="preserve"> </w:t>
      </w:r>
      <w:r w:rsidRPr="007E16B5">
        <w:rPr>
          <w:rFonts w:ascii="GHEA Grapalat" w:eastAsia="Geneva" w:hAnsi="GHEA Grapalat" w:cs="Geneva"/>
          <w:b/>
          <w:bCs/>
        </w:rPr>
        <w:t xml:space="preserve">the thing seen </w:t>
      </w:r>
      <w:r w:rsidRPr="007E16B5">
        <w:rPr>
          <w:rFonts w:ascii="GHEA Grapalat" w:eastAsia="Geneva" w:hAnsi="GHEA Grapalat" w:cs="Geneva"/>
        </w:rPr>
        <w:t xml:space="preserve">or the clause </w:t>
      </w:r>
      <w:r w:rsidRPr="007E16B5">
        <w:rPr>
          <w:rFonts w:ascii="GHEA Grapalat" w:hAnsi="GHEA Grapalat" w:cs="Sylfaen"/>
          <w:lang w:val="ru-RU"/>
        </w:rPr>
        <w:t>ատ</w:t>
      </w:r>
      <w:r w:rsidRPr="007E16B5">
        <w:rPr>
          <w:rFonts w:ascii="GHEA Grapalat" w:eastAsia="Geneva" w:hAnsi="GHEA Grapalat" w:cs="Geneva"/>
        </w:rPr>
        <w:t xml:space="preserve">, </w:t>
      </w:r>
      <w:r w:rsidRPr="007E16B5">
        <w:rPr>
          <w:rFonts w:ascii="GHEA Grapalat" w:hAnsi="GHEA Grapalat" w:cs="Sylfaen"/>
          <w:lang w:val="ru-RU"/>
        </w:rPr>
        <w:t>որ</w:t>
      </w:r>
      <w:r w:rsidRPr="007E16B5">
        <w:rPr>
          <w:rFonts w:ascii="GHEA Grapalat" w:hAnsi="GHEA Grapalat" w:cs="Sylfaen"/>
        </w:rPr>
        <w:t xml:space="preserve"> </w:t>
      </w:r>
      <w:r w:rsidRPr="007E16B5">
        <w:rPr>
          <w:rFonts w:ascii="GHEA Grapalat" w:hAnsi="GHEA Grapalat" w:cs="Sylfaen"/>
          <w:lang w:val="ru-RU"/>
        </w:rPr>
        <w:t>մէկը</w:t>
      </w:r>
      <w:r w:rsidRPr="007E16B5">
        <w:rPr>
          <w:rFonts w:ascii="GHEA Grapalat" w:eastAsia="Geneva" w:hAnsi="GHEA Grapalat" w:cs="Geneva"/>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տեսնէ</w:t>
      </w:r>
      <w:r w:rsidRPr="007E16B5">
        <w:rPr>
          <w:rFonts w:ascii="GHEA Grapalat" w:eastAsia="Geneva" w:hAnsi="GHEA Grapalat" w:cs="Geneva"/>
        </w:rPr>
        <w:t xml:space="preserve">:  </w:t>
      </w:r>
      <w:r w:rsidRPr="007E16B5">
        <w:rPr>
          <w:rFonts w:ascii="GHEA Grapalat" w:eastAsia="Geneva" w:hAnsi="GHEA Grapalat" w:cs="Geneva"/>
          <w:b/>
          <w:bCs/>
        </w:rPr>
        <w:t>that which someone sees</w:t>
      </w:r>
      <w:r w:rsidRPr="007E16B5">
        <w:rPr>
          <w:rFonts w:ascii="GHEA Grapalat" w:eastAsia="Geneva" w:hAnsi="GHEA Grapalat" w:cs="Geneva"/>
        </w:rPr>
        <w:t xml:space="preserve">  They answer the question </w:t>
      </w:r>
      <w:r w:rsidRPr="007E16B5">
        <w:rPr>
          <w:rFonts w:ascii="GHEA Grapalat" w:eastAsia="Geneva" w:hAnsi="GHEA Grapalat" w:cs="Geneva"/>
          <w:b/>
          <w:bCs/>
        </w:rPr>
        <w:t>what?</w:t>
      </w:r>
      <w:r w:rsidRPr="007E16B5">
        <w:rPr>
          <w:rFonts w:ascii="GHEA Grapalat" w:eastAsia="Geneva" w:hAnsi="GHEA Grapalat" w:cs="Geneva"/>
        </w:rPr>
        <w:t xml:space="preserve">; therefore, they are nouns.  </w:t>
      </w:r>
    </w:p>
    <w:p w14:paraId="7A318742" w14:textId="77777777" w:rsidR="00464F6B" w:rsidRPr="007E16B5" w:rsidRDefault="00464F6B" w:rsidP="00464F6B">
      <w:pPr>
        <w:tabs>
          <w:tab w:val="left" w:pos="2140"/>
          <w:tab w:val="left" w:pos="3040"/>
          <w:tab w:val="left" w:pos="6240"/>
          <w:tab w:val="left" w:pos="8640"/>
        </w:tabs>
        <w:spacing w:line="240" w:lineRule="atLeast"/>
        <w:ind w:left="3060" w:right="1200"/>
        <w:rPr>
          <w:rFonts w:ascii="GHEA Grapalat" w:eastAsia="Geneva" w:hAnsi="GHEA Grapalat" w:cs="Geneva"/>
        </w:rPr>
      </w:pPr>
    </w:p>
    <w:p w14:paraId="591EF0C1" w14:textId="77777777" w:rsidR="00464F6B" w:rsidRPr="007E16B5" w:rsidRDefault="00464F6B" w:rsidP="00464F6B">
      <w:pPr>
        <w:tabs>
          <w:tab w:val="left" w:pos="21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4  the participle </w:t>
      </w:r>
      <w:r w:rsidRPr="007E16B5">
        <w:rPr>
          <w:rFonts w:ascii="GHEA Grapalat" w:hAnsi="GHEA Grapalat" w:cs="Sylfaen"/>
          <w:lang w:val="ru-RU"/>
        </w:rPr>
        <w:t>չտեսած</w:t>
      </w:r>
      <w:r w:rsidRPr="007E16B5">
        <w:rPr>
          <w:rFonts w:ascii="GHEA Grapalat" w:eastAsia="Geneva" w:hAnsi="GHEA Grapalat" w:cs="Geneva"/>
        </w:rPr>
        <w:t xml:space="preserve">  </w:t>
      </w:r>
      <w:r w:rsidRPr="007E16B5">
        <w:rPr>
          <w:rFonts w:ascii="GHEA Grapalat" w:eastAsia="Geneva" w:hAnsi="GHEA Grapalat" w:cs="Geneva"/>
          <w:b/>
          <w:bCs/>
        </w:rPr>
        <w:t>not having seen, before seeing</w:t>
      </w:r>
      <w:r w:rsidRPr="007E16B5">
        <w:rPr>
          <w:rFonts w:ascii="GHEA Grapalat" w:eastAsia="Geneva" w:hAnsi="GHEA Grapalat" w:cs="Geneva"/>
        </w:rPr>
        <w:t xml:space="preserve"> answers the questions </w:t>
      </w:r>
      <w:r w:rsidRPr="007E16B5">
        <w:rPr>
          <w:rFonts w:ascii="GHEA Grapalat" w:eastAsia="Geneva" w:hAnsi="GHEA Grapalat" w:cs="Geneva"/>
          <w:b/>
          <w:bCs/>
        </w:rPr>
        <w:t>when?,  under what conditions?</w:t>
      </w:r>
      <w:r w:rsidRPr="007E16B5">
        <w:rPr>
          <w:rFonts w:ascii="GHEA Grapalat" w:eastAsia="Geneva" w:hAnsi="GHEA Grapalat" w:cs="Geneva"/>
        </w:rPr>
        <w:t xml:space="preserve">;therefore, it is an adverb. </w:t>
      </w:r>
    </w:p>
    <w:p w14:paraId="1306FDBF"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0E4155DE"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Now let us take each use separately.</w:t>
      </w:r>
    </w:p>
    <w:p w14:paraId="7B87D214"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24933E75"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articiples as adjectives</w:t>
      </w:r>
    </w:p>
    <w:p w14:paraId="3714F24E" w14:textId="0FE04535"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0D0062B" w14:textId="77777777" w:rsidR="00464F6B" w:rsidRPr="007E16B5" w:rsidRDefault="00464F6B" w:rsidP="00464F6B">
      <w:pPr>
        <w:tabs>
          <w:tab w:val="left" w:pos="21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67895D23"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I'm very </w:t>
      </w:r>
      <w:r w:rsidRPr="007E16B5">
        <w:rPr>
          <w:rFonts w:ascii="GHEA Grapalat" w:eastAsia="Geneva" w:hAnsi="GHEA Grapalat" w:cs="Geneva"/>
          <w:b/>
          <w:bCs/>
        </w:rPr>
        <w:t>busy</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lang w:val="ru-RU"/>
        </w:rPr>
        <w:t>Շատ</w:t>
      </w:r>
      <w:r w:rsidRPr="007E16B5">
        <w:rPr>
          <w:rFonts w:ascii="GHEA Grapalat" w:hAnsi="GHEA Grapalat" w:cs="Sylfaen"/>
        </w:rPr>
        <w:t xml:space="preserve"> </w:t>
      </w:r>
      <w:r w:rsidRPr="007E16B5">
        <w:rPr>
          <w:rFonts w:ascii="GHEA Grapalat" w:hAnsi="GHEA Grapalat" w:cs="Sylfaen"/>
          <w:b/>
          <w:bCs/>
          <w:lang w:val="ru-RU"/>
        </w:rPr>
        <w:t>զբաղած</w:t>
      </w:r>
      <w:r w:rsidRPr="007E16B5">
        <w:rPr>
          <w:rFonts w:ascii="GHEA Grapalat" w:hAnsi="GHEA Grapalat" w:cs="Sylfaen"/>
        </w:rPr>
        <w:t xml:space="preserve"> </w:t>
      </w:r>
      <w:r w:rsidRPr="007E16B5">
        <w:rPr>
          <w:rFonts w:ascii="GHEA Grapalat" w:hAnsi="GHEA Grapalat" w:cs="Sylfaen"/>
          <w:lang w:val="ru-RU"/>
        </w:rPr>
        <w:t>եմ</w:t>
      </w:r>
      <w:r w:rsidRPr="007E16B5">
        <w:rPr>
          <w:rFonts w:ascii="GHEA Grapalat" w:eastAsia="Geneva" w:hAnsi="GHEA Grapalat" w:cs="Geneva"/>
        </w:rPr>
        <w:t>:</w:t>
      </w:r>
    </w:p>
    <w:p w14:paraId="1BC6E66D"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3882ADDA"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2. </w:t>
      </w:r>
      <w:r w:rsidRPr="007E16B5">
        <w:rPr>
          <w:rFonts w:ascii="GHEA Grapalat" w:eastAsia="Geneva" w:hAnsi="GHEA Grapalat" w:cs="Geneva"/>
        </w:rPr>
        <w:tab/>
        <w:t xml:space="preserve">with a </w:t>
      </w:r>
      <w:r w:rsidRPr="007E16B5">
        <w:rPr>
          <w:rFonts w:ascii="GHEA Grapalat" w:eastAsia="Geneva" w:hAnsi="GHEA Grapalat" w:cs="Geneva"/>
          <w:b/>
          <w:bCs/>
        </w:rPr>
        <w:t>broken</w:t>
      </w:r>
      <w:r w:rsidRPr="007E16B5">
        <w:rPr>
          <w:rFonts w:ascii="GHEA Grapalat" w:eastAsia="Geneva" w:hAnsi="GHEA Grapalat" w:cs="Geneva"/>
        </w:rPr>
        <w:t xml:space="preserve"> heart</w:t>
      </w:r>
      <w:r w:rsidRPr="007E16B5">
        <w:rPr>
          <w:rFonts w:ascii="GHEA Grapalat" w:eastAsia="Geneva" w:hAnsi="GHEA Grapalat" w:cs="Geneva"/>
        </w:rPr>
        <w:tab/>
      </w:r>
      <w:r w:rsidRPr="007E16B5">
        <w:rPr>
          <w:rFonts w:ascii="GHEA Grapalat" w:hAnsi="GHEA Grapalat" w:cs="Sylfaen"/>
          <w:b/>
          <w:bCs/>
          <w:lang w:val="ru-RU"/>
        </w:rPr>
        <w:t>կոտրած</w:t>
      </w:r>
      <w:r w:rsidRPr="007E16B5">
        <w:rPr>
          <w:rFonts w:ascii="GHEA Grapalat" w:hAnsi="GHEA Grapalat" w:cs="Sylfaen"/>
          <w:b/>
          <w:bCs/>
        </w:rPr>
        <w:t xml:space="preserve"> </w:t>
      </w:r>
      <w:r w:rsidRPr="007E16B5">
        <w:rPr>
          <w:rFonts w:ascii="GHEA Grapalat" w:hAnsi="GHEA Grapalat" w:cs="Sylfaen"/>
          <w:lang w:val="ru-RU"/>
        </w:rPr>
        <w:t>սիրտով</w:t>
      </w:r>
    </w:p>
    <w:p w14:paraId="08545E43"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27B0F08E" w14:textId="3EAF5CE8"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your </w:t>
      </w:r>
      <w:r w:rsidRPr="007E16B5">
        <w:rPr>
          <w:rFonts w:ascii="GHEA Grapalat" w:eastAsia="Geneva" w:hAnsi="GHEA Grapalat" w:cs="Geneva"/>
          <w:b/>
          <w:bCs/>
        </w:rPr>
        <w:t>favorite</w:t>
      </w:r>
      <w:r w:rsidRPr="007E16B5">
        <w:rPr>
          <w:rFonts w:ascii="GHEA Grapalat" w:eastAsia="Geneva" w:hAnsi="GHEA Grapalat" w:cs="Geneva"/>
        </w:rPr>
        <w:t xml:space="preserve"> meal</w:t>
      </w:r>
      <w:r w:rsidRPr="007E16B5">
        <w:rPr>
          <w:rFonts w:ascii="GHEA Grapalat" w:eastAsia="Geneva" w:hAnsi="GHEA Grapalat" w:cs="Geneva"/>
        </w:rPr>
        <w:tab/>
      </w:r>
      <w:r w:rsidRPr="007E16B5">
        <w:rPr>
          <w:rFonts w:ascii="GHEA Grapalat" w:hAnsi="GHEA Grapalat" w:cs="Sylfaen"/>
          <w:lang w:val="ru-RU"/>
        </w:rPr>
        <w:t>քու</w:t>
      </w:r>
      <w:r w:rsidRPr="007E16B5">
        <w:rPr>
          <w:rFonts w:ascii="GHEA Grapalat" w:hAnsi="GHEA Grapalat" w:cs="Sylfaen"/>
        </w:rPr>
        <w:t xml:space="preserve"> </w:t>
      </w:r>
      <w:r w:rsidRPr="007E16B5">
        <w:rPr>
          <w:rFonts w:ascii="GHEA Grapalat" w:hAnsi="GHEA Grapalat" w:cs="Sylfaen"/>
          <w:b/>
          <w:bCs/>
          <w:lang w:val="ru-RU"/>
        </w:rPr>
        <w:t>սիրած</w:t>
      </w:r>
      <w:r w:rsidRPr="007E16B5">
        <w:rPr>
          <w:rFonts w:ascii="GHEA Grapalat" w:hAnsi="GHEA Grapalat" w:cs="Sylfaen"/>
        </w:rPr>
        <w:t xml:space="preserve"> </w:t>
      </w:r>
      <w:r w:rsidRPr="007E16B5">
        <w:rPr>
          <w:rFonts w:ascii="GHEA Grapalat" w:hAnsi="GHEA Grapalat" w:cs="Sylfaen"/>
          <w:lang w:val="ru-RU"/>
        </w:rPr>
        <w:t>ճաշդ</w:t>
      </w:r>
    </w:p>
    <w:p w14:paraId="4A09449D"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 meal </w:t>
      </w:r>
      <w:r w:rsidRPr="007E16B5">
        <w:rPr>
          <w:rFonts w:ascii="GHEA Grapalat" w:eastAsia="Geneva" w:hAnsi="GHEA Grapalat" w:cs="Geneva"/>
          <w:b/>
          <w:bCs/>
        </w:rPr>
        <w:t>which</w:t>
      </w:r>
      <w:r w:rsidRPr="007E16B5">
        <w:rPr>
          <w:rFonts w:ascii="GHEA Grapalat" w:eastAsia="Geneva" w:hAnsi="GHEA Grapalat" w:cs="Geneva"/>
        </w:rPr>
        <w:t xml:space="preserve"> you like</w:t>
      </w:r>
    </w:p>
    <w:p w14:paraId="609A0A62"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108D3928"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Aram's</w:t>
      </w:r>
      <w:r w:rsidRPr="007E16B5">
        <w:rPr>
          <w:rFonts w:ascii="GHEA Grapalat" w:eastAsia="Geneva" w:hAnsi="GHEA Grapalat" w:cs="Geneva"/>
          <w:b/>
          <w:bCs/>
        </w:rPr>
        <w:t xml:space="preserve"> chosen</w:t>
      </w:r>
      <w:r w:rsidRPr="007E16B5">
        <w:rPr>
          <w:rFonts w:ascii="GHEA Grapalat" w:eastAsia="Geneva" w:hAnsi="GHEA Grapalat" w:cs="Geneva"/>
        </w:rPr>
        <w:t xml:space="preserve"> work</w:t>
      </w:r>
      <w:r w:rsidRPr="007E16B5">
        <w:rPr>
          <w:rFonts w:ascii="GHEA Grapalat" w:eastAsia="Geneva" w:hAnsi="GHEA Grapalat" w:cs="Geneva"/>
        </w:rPr>
        <w:tab/>
      </w:r>
      <w:r w:rsidRPr="007E16B5">
        <w:rPr>
          <w:rFonts w:ascii="GHEA Grapalat" w:hAnsi="GHEA Grapalat" w:cs="Sylfaen"/>
          <w:lang w:val="ru-RU"/>
        </w:rPr>
        <w:t>Արամ</w:t>
      </w:r>
      <w:r w:rsidRPr="007E16B5">
        <w:rPr>
          <w:rFonts w:ascii="GHEA Grapalat" w:hAnsi="GHEA Grapalat" w:cs="Sylfaen"/>
          <w:b/>
          <w:bCs/>
          <w:lang w:val="ru-RU"/>
        </w:rPr>
        <w:t>ին</w:t>
      </w:r>
      <w:r w:rsidRPr="007E16B5">
        <w:rPr>
          <w:rFonts w:ascii="GHEA Grapalat" w:hAnsi="GHEA Grapalat" w:cs="Sylfaen"/>
        </w:rPr>
        <w:t xml:space="preserve"> </w:t>
      </w:r>
      <w:r w:rsidRPr="007E16B5">
        <w:rPr>
          <w:rFonts w:ascii="GHEA Grapalat" w:hAnsi="GHEA Grapalat" w:cs="Sylfaen"/>
          <w:b/>
          <w:bCs/>
          <w:lang w:val="ru-RU"/>
        </w:rPr>
        <w:t>ընտրած</w:t>
      </w:r>
      <w:r w:rsidRPr="007E16B5">
        <w:rPr>
          <w:rFonts w:ascii="GHEA Grapalat" w:hAnsi="GHEA Grapalat" w:cs="Sylfaen"/>
        </w:rPr>
        <w:t xml:space="preserve"> </w:t>
      </w:r>
      <w:r w:rsidRPr="007E16B5">
        <w:rPr>
          <w:rFonts w:ascii="GHEA Grapalat" w:hAnsi="GHEA Grapalat" w:cs="Sylfaen"/>
          <w:lang w:val="ru-RU"/>
        </w:rPr>
        <w:t>գործը</w:t>
      </w:r>
    </w:p>
    <w:p w14:paraId="14D6680F"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 work </w:t>
      </w:r>
      <w:r w:rsidRPr="007E16B5">
        <w:rPr>
          <w:rFonts w:ascii="GHEA Grapalat" w:eastAsia="Geneva" w:hAnsi="GHEA Grapalat" w:cs="Geneva"/>
          <w:b/>
          <w:bCs/>
        </w:rPr>
        <w:t>which</w:t>
      </w:r>
      <w:r w:rsidRPr="007E16B5">
        <w:rPr>
          <w:rFonts w:ascii="GHEA Grapalat" w:eastAsia="Geneva" w:hAnsi="GHEA Grapalat" w:cs="Geneva"/>
        </w:rPr>
        <w:t xml:space="preserve"> Aram chose</w:t>
      </w:r>
    </w:p>
    <w:p w14:paraId="0062C798" w14:textId="5F1D1F10"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a man </w:t>
      </w:r>
      <w:r w:rsidRPr="007E16B5">
        <w:rPr>
          <w:rFonts w:ascii="GHEA Grapalat" w:eastAsia="Geneva" w:hAnsi="GHEA Grapalat" w:cs="Geneva"/>
          <w:b/>
          <w:bCs/>
        </w:rPr>
        <w:t>dressed</w:t>
      </w:r>
      <w:r w:rsidRPr="007E16B5">
        <w:rPr>
          <w:rFonts w:ascii="GHEA Grapalat" w:eastAsia="Geneva" w:hAnsi="GHEA Grapalat" w:cs="Geneva"/>
        </w:rPr>
        <w:t xml:space="preserve"> with taste</w:t>
      </w:r>
      <w:r w:rsidRPr="007E16B5">
        <w:rPr>
          <w:rFonts w:ascii="GHEA Grapalat" w:eastAsia="Geneva" w:hAnsi="GHEA Grapalat" w:cs="Geneva"/>
        </w:rPr>
        <w:tab/>
      </w:r>
      <w:r w:rsidRPr="007E16B5">
        <w:rPr>
          <w:rFonts w:ascii="GHEA Grapalat" w:hAnsi="GHEA Grapalat" w:cs="Sylfaen"/>
          <w:lang w:val="ru-RU"/>
        </w:rPr>
        <w:t>Ճաշակով</w:t>
      </w:r>
      <w:r w:rsidRPr="007E16B5">
        <w:rPr>
          <w:rFonts w:ascii="GHEA Grapalat" w:hAnsi="GHEA Grapalat" w:cs="Sylfaen"/>
        </w:rPr>
        <w:t xml:space="preserve"> </w:t>
      </w:r>
      <w:r w:rsidRPr="007E16B5">
        <w:rPr>
          <w:rFonts w:ascii="GHEA Grapalat" w:hAnsi="GHEA Grapalat" w:cs="Sylfaen"/>
          <w:b/>
          <w:bCs/>
          <w:lang w:val="ru-RU"/>
        </w:rPr>
        <w:t>հագուած</w:t>
      </w:r>
      <w:r w:rsidRPr="007E16B5">
        <w:rPr>
          <w:rFonts w:ascii="GHEA Grapalat" w:hAnsi="GHEA Grapalat" w:cs="Sylfaen"/>
        </w:rPr>
        <w:t xml:space="preserve"> </w:t>
      </w:r>
      <w:r w:rsidRPr="007E16B5">
        <w:rPr>
          <w:rFonts w:ascii="GHEA Grapalat" w:hAnsi="GHEA Grapalat" w:cs="Sylfaen"/>
          <w:lang w:val="ru-RU"/>
        </w:rPr>
        <w:t>մարդ</w:t>
      </w:r>
      <w:r w:rsidRPr="007E16B5">
        <w:rPr>
          <w:rFonts w:ascii="GHEA Grapalat" w:hAnsi="GHEA Grapalat" w:cs="Sylfaen"/>
        </w:rPr>
        <w:t xml:space="preserve"> </w:t>
      </w:r>
      <w:r w:rsidRPr="007E16B5">
        <w:rPr>
          <w:rFonts w:ascii="GHEA Grapalat" w:hAnsi="GHEA Grapalat" w:cs="Sylfaen"/>
          <w:lang w:val="ru-RU"/>
        </w:rPr>
        <w:t>մը</w:t>
      </w:r>
    </w:p>
    <w:p w14:paraId="688FB1E9"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 xml:space="preserve">a week ago my </w:t>
      </w:r>
      <w:r w:rsidRPr="007E16B5">
        <w:rPr>
          <w:rFonts w:ascii="GHEA Grapalat" w:eastAsia="Geneva" w:hAnsi="GHEA Grapalat" w:cs="Geneva"/>
          <w:b/>
          <w:bCs/>
        </w:rPr>
        <w:t>received</w:t>
      </w:r>
      <w:r w:rsidRPr="007E16B5">
        <w:rPr>
          <w:rFonts w:ascii="GHEA Grapalat" w:eastAsia="Geneva" w:hAnsi="GHEA Grapalat" w:cs="Geneva"/>
        </w:rPr>
        <w:t xml:space="preserve"> letter</w:t>
      </w:r>
      <w:r w:rsidRPr="007E16B5">
        <w:rPr>
          <w:rFonts w:ascii="GHEA Grapalat" w:eastAsia="Geneva" w:hAnsi="GHEA Grapalat" w:cs="Geneva"/>
        </w:rPr>
        <w:tab/>
      </w:r>
      <w:r w:rsidRPr="007E16B5">
        <w:rPr>
          <w:rFonts w:ascii="GHEA Grapalat" w:hAnsi="GHEA Grapalat" w:cs="Sylfaen"/>
          <w:lang w:val="ru-RU"/>
        </w:rPr>
        <w:t>շաբաթ</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առաջ</w:t>
      </w:r>
      <w:r w:rsidRPr="007E16B5">
        <w:rPr>
          <w:rFonts w:ascii="GHEA Grapalat" w:hAnsi="GHEA Grapalat" w:cs="Sylfaen"/>
        </w:rPr>
        <w:t xml:space="preserve"> </w:t>
      </w:r>
      <w:r w:rsidRPr="007E16B5">
        <w:rPr>
          <w:rFonts w:ascii="GHEA Grapalat" w:hAnsi="GHEA Grapalat" w:cs="Sylfaen"/>
          <w:b/>
          <w:bCs/>
          <w:lang w:val="ru-RU"/>
        </w:rPr>
        <w:t>ստացած</w:t>
      </w:r>
      <w:r w:rsidRPr="007E16B5">
        <w:rPr>
          <w:rFonts w:ascii="GHEA Grapalat" w:hAnsi="GHEA Grapalat" w:cs="Sylfaen"/>
        </w:rPr>
        <w:t xml:space="preserve"> </w:t>
      </w:r>
      <w:r w:rsidRPr="007E16B5">
        <w:rPr>
          <w:rFonts w:ascii="GHEA Grapalat" w:hAnsi="GHEA Grapalat" w:cs="Sylfaen"/>
          <w:lang w:val="ru-RU"/>
        </w:rPr>
        <w:t>նամակս</w:t>
      </w:r>
    </w:p>
    <w:p w14:paraId="6BA9317A"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 letter </w:t>
      </w:r>
      <w:r w:rsidRPr="007E16B5">
        <w:rPr>
          <w:rFonts w:ascii="GHEA Grapalat" w:eastAsia="Geneva" w:hAnsi="GHEA Grapalat" w:cs="Geneva"/>
          <w:b/>
          <w:bCs/>
        </w:rPr>
        <w:t>which</w:t>
      </w:r>
      <w:r w:rsidRPr="007E16B5">
        <w:rPr>
          <w:rFonts w:ascii="GHEA Grapalat" w:eastAsia="Geneva" w:hAnsi="GHEA Grapalat" w:cs="Geneva"/>
        </w:rPr>
        <w:t xml:space="preserve"> I received a </w:t>
      </w:r>
    </w:p>
    <w:p w14:paraId="54DC0AE2"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eek ago</w:t>
      </w:r>
    </w:p>
    <w:p w14:paraId="189A59CB"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7473847A"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7.  </w:t>
      </w:r>
      <w:r w:rsidRPr="007E16B5">
        <w:rPr>
          <w:rFonts w:ascii="GHEA Grapalat" w:eastAsia="Geneva" w:hAnsi="GHEA Grapalat" w:cs="Geneva"/>
        </w:rPr>
        <w:tab/>
        <w:t xml:space="preserve">the conditions </w:t>
      </w:r>
      <w:r w:rsidRPr="007E16B5">
        <w:rPr>
          <w:rFonts w:ascii="GHEA Grapalat" w:eastAsia="Geneva" w:hAnsi="GHEA Grapalat" w:cs="Geneva"/>
          <w:b/>
          <w:bCs/>
        </w:rPr>
        <w:t>proposed</w:t>
      </w:r>
      <w:r w:rsidRPr="007E16B5">
        <w:rPr>
          <w:rFonts w:ascii="GHEA Grapalat" w:eastAsia="Geneva" w:hAnsi="GHEA Grapalat" w:cs="Geneva"/>
        </w:rPr>
        <w:t xml:space="preserve"> to us</w:t>
      </w:r>
      <w:r w:rsidRPr="007E16B5">
        <w:rPr>
          <w:rFonts w:ascii="GHEA Grapalat" w:eastAsia="Geneva" w:hAnsi="GHEA Grapalat" w:cs="Geneva"/>
        </w:rPr>
        <w:tab/>
      </w:r>
      <w:r w:rsidRPr="007E16B5">
        <w:rPr>
          <w:rFonts w:ascii="GHEA Grapalat" w:hAnsi="GHEA Grapalat" w:cs="Sylfaen"/>
          <w:lang w:val="ru-RU"/>
        </w:rPr>
        <w:t>Անգլիացիներու՝</w:t>
      </w:r>
      <w:r w:rsidRPr="007E16B5">
        <w:rPr>
          <w:rFonts w:ascii="GHEA Grapalat" w:hAnsi="GHEA Grapalat" w:cs="Sylfaen"/>
        </w:rPr>
        <w:t xml:space="preserve"> </w:t>
      </w:r>
      <w:r w:rsidRPr="007E16B5">
        <w:rPr>
          <w:rFonts w:ascii="GHEA Grapalat" w:hAnsi="GHEA Grapalat" w:cs="Sylfaen"/>
          <w:lang w:val="ru-RU"/>
        </w:rPr>
        <w:t>մեզի</w:t>
      </w:r>
      <w:r w:rsidRPr="007E16B5">
        <w:rPr>
          <w:rFonts w:ascii="GHEA Grapalat" w:hAnsi="GHEA Grapalat" w:cs="Sylfaen"/>
        </w:rPr>
        <w:t xml:space="preserve"> </w:t>
      </w:r>
      <w:r w:rsidRPr="007E16B5">
        <w:rPr>
          <w:rFonts w:ascii="GHEA Grapalat" w:hAnsi="GHEA Grapalat" w:cs="Sylfaen"/>
          <w:b/>
          <w:bCs/>
          <w:lang w:val="ru-RU"/>
        </w:rPr>
        <w:t>առաջարկած</w:t>
      </w:r>
      <w:r w:rsidRPr="007E16B5">
        <w:rPr>
          <w:rFonts w:ascii="GHEA Grapalat" w:eastAsia="Geneva" w:hAnsi="GHEA Grapalat" w:cs="Geneva"/>
          <w:b/>
          <w:bCs/>
        </w:rPr>
        <w:t xml:space="preserve"> </w:t>
      </w:r>
    </w:p>
    <w:p w14:paraId="0EAE4452"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by [of] the English</w:t>
      </w:r>
      <w:r w:rsidRPr="007E16B5">
        <w:rPr>
          <w:rFonts w:ascii="GHEA Grapalat" w:eastAsia="Geneva" w:hAnsi="GHEA Grapalat" w:cs="Geneva"/>
        </w:rPr>
        <w:tab/>
      </w:r>
      <w:r w:rsidRPr="007E16B5">
        <w:rPr>
          <w:rFonts w:ascii="GHEA Grapalat" w:hAnsi="GHEA Grapalat" w:cs="Sylfaen"/>
          <w:lang w:val="ru-RU"/>
        </w:rPr>
        <w:t>պայմանները</w:t>
      </w:r>
    </w:p>
    <w:p w14:paraId="39A05B86" w14:textId="063E61A9"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1E8E496"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2E961932"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 How are participles usually translated into English? </w:t>
      </w:r>
    </w:p>
    <w:p w14:paraId="4F5170AD"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y are usually rendered as relative clauses introduced by the word </w:t>
      </w:r>
      <w:r w:rsidRPr="007E16B5">
        <w:rPr>
          <w:rFonts w:ascii="GHEA Grapalat" w:eastAsia="Geneva" w:hAnsi="GHEA Grapalat" w:cs="Geneva"/>
          <w:b/>
          <w:bCs/>
        </w:rPr>
        <w:t>which.</w:t>
      </w:r>
    </w:p>
    <w:p w14:paraId="025C6AB4"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2E76244E"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entences 1 and 2 the participles are used primarily as adjectives.  In 3 and 4 they are already being used  both as verbs and adjectives.  In the phrases </w:t>
      </w:r>
      <w:r w:rsidRPr="007E16B5">
        <w:rPr>
          <w:rFonts w:ascii="GHEA Grapalat" w:eastAsia="Geneva" w:hAnsi="GHEA Grapalat" w:cs="Geneva"/>
          <w:b/>
          <w:bCs/>
        </w:rPr>
        <w:t>your favorite meal</w:t>
      </w:r>
      <w:r w:rsidRPr="007E16B5">
        <w:rPr>
          <w:rFonts w:ascii="GHEA Grapalat" w:eastAsia="Geneva" w:hAnsi="GHEA Grapalat" w:cs="Geneva"/>
        </w:rPr>
        <w:t xml:space="preserve">, </w:t>
      </w:r>
      <w:r w:rsidRPr="007E16B5">
        <w:rPr>
          <w:rFonts w:ascii="GHEA Grapalat" w:eastAsia="Geneva" w:hAnsi="GHEA Grapalat" w:cs="Geneva"/>
          <w:b/>
          <w:bCs/>
        </w:rPr>
        <w:t>Aram's chosen work,</w:t>
      </w:r>
      <w:r w:rsidRPr="007E16B5">
        <w:rPr>
          <w:rFonts w:ascii="GHEA Grapalat" w:eastAsia="Geneva" w:hAnsi="GHEA Grapalat" w:cs="Geneva"/>
        </w:rPr>
        <w:t xml:space="preserve"> who are the underlying agents or subjects of the verb, and how are they rendered?</w:t>
      </w:r>
    </w:p>
    <w:p w14:paraId="055B7E90"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underlying agents are </w:t>
      </w:r>
      <w:r w:rsidRPr="007E16B5">
        <w:rPr>
          <w:rFonts w:ascii="GHEA Grapalat" w:eastAsia="Geneva" w:hAnsi="GHEA Grapalat" w:cs="Geneva"/>
          <w:b/>
          <w:bCs/>
        </w:rPr>
        <w:t>you</w:t>
      </w:r>
      <w:r w:rsidRPr="007E16B5">
        <w:rPr>
          <w:rFonts w:ascii="GHEA Grapalat" w:eastAsia="Geneva" w:hAnsi="GHEA Grapalat" w:cs="Geneva"/>
        </w:rPr>
        <w:t xml:space="preserve">  and </w:t>
      </w:r>
      <w:r w:rsidRPr="007E16B5">
        <w:rPr>
          <w:rFonts w:ascii="GHEA Grapalat" w:eastAsia="Geneva" w:hAnsi="GHEA Grapalat" w:cs="Geneva"/>
          <w:b/>
          <w:bCs/>
        </w:rPr>
        <w:t>Aram,</w:t>
      </w:r>
      <w:r w:rsidRPr="007E16B5">
        <w:rPr>
          <w:rFonts w:ascii="GHEA Grapalat" w:eastAsia="Geneva" w:hAnsi="GHEA Grapalat" w:cs="Geneva"/>
        </w:rPr>
        <w:t xml:space="preserve"> and as in English they are rendered by the </w:t>
      </w:r>
      <w:r w:rsidRPr="007E16B5">
        <w:rPr>
          <w:rFonts w:ascii="GHEA Grapalat" w:eastAsia="Geneva" w:hAnsi="GHEA Grapalat" w:cs="Geneva"/>
          <w:b/>
          <w:bCs/>
        </w:rPr>
        <w:t>possessive</w:t>
      </w:r>
      <w:r w:rsidRPr="007E16B5">
        <w:rPr>
          <w:rFonts w:ascii="GHEA Grapalat" w:eastAsia="Geneva" w:hAnsi="GHEA Grapalat" w:cs="Geneva"/>
        </w:rPr>
        <w:t xml:space="preserve"> adjective and noun.  </w:t>
      </w:r>
    </w:p>
    <w:p w14:paraId="2213039A"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4E7DE1A4"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is is understandable since this is the most common way to show the connection between two nouns or a noun and a pronoun.  </w:t>
      </w:r>
      <w:r w:rsidRPr="007E16B5">
        <w:rPr>
          <w:rFonts w:ascii="GHEA Grapalat" w:hAnsi="GHEA Grapalat" w:cs="Sylfaen"/>
          <w:lang w:val="ru-RU"/>
        </w:rPr>
        <w:t>Արամ</w:t>
      </w:r>
      <w:r w:rsidRPr="007E16B5">
        <w:rPr>
          <w:rFonts w:ascii="GHEA Grapalat" w:hAnsi="GHEA Grapalat" w:cs="Sylfaen"/>
          <w:b/>
          <w:bCs/>
          <w:lang w:val="ru-RU"/>
        </w:rPr>
        <w:t>ին</w:t>
      </w:r>
      <w:r w:rsidRPr="007E16B5">
        <w:rPr>
          <w:rFonts w:ascii="GHEA Grapalat" w:hAnsi="GHEA Grapalat" w:cs="Sylfaen"/>
        </w:rPr>
        <w:t xml:space="preserve"> </w:t>
      </w:r>
      <w:r w:rsidRPr="007E16B5">
        <w:rPr>
          <w:rFonts w:ascii="GHEA Grapalat" w:hAnsi="GHEA Grapalat" w:cs="Sylfaen"/>
          <w:lang w:val="ru-RU"/>
        </w:rPr>
        <w:t>գիրքը</w:t>
      </w:r>
      <w:r w:rsidRPr="007E16B5">
        <w:rPr>
          <w:rFonts w:ascii="GHEA Grapalat" w:hAnsi="GHEA Grapalat" w:cs="Sylfaen"/>
        </w:rPr>
        <w:t xml:space="preserve"> </w:t>
      </w:r>
      <w:r w:rsidRPr="007E16B5">
        <w:rPr>
          <w:rFonts w:ascii="GHEA Grapalat" w:hAnsi="GHEA Grapalat" w:cs="Sylfaen"/>
          <w:lang w:val="ru-RU"/>
        </w:rPr>
        <w:t>քու</w:t>
      </w:r>
      <w:r w:rsidRPr="007E16B5">
        <w:rPr>
          <w:rFonts w:ascii="GHEA Grapalat" w:hAnsi="GHEA Grapalat" w:cs="Sylfaen"/>
        </w:rPr>
        <w:t xml:space="preserve"> </w:t>
      </w:r>
      <w:r w:rsidRPr="007E16B5">
        <w:rPr>
          <w:rFonts w:ascii="GHEA Grapalat" w:hAnsi="GHEA Grapalat" w:cs="Sylfaen"/>
          <w:lang w:val="ru-RU"/>
        </w:rPr>
        <w:t>ճաշդ</w:t>
      </w:r>
      <w:r w:rsidRPr="007E16B5">
        <w:rPr>
          <w:rFonts w:ascii="GHEA Grapalat" w:eastAsia="Geneva" w:hAnsi="GHEA Grapalat" w:cs="Geneva"/>
        </w:rPr>
        <w:t xml:space="preserve">. </w:t>
      </w:r>
    </w:p>
    <w:p w14:paraId="4E464158" w14:textId="7C7B2FB0"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7845B4F7"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entences 1 and 2 the participles are used primarily as adjectives.  But in 3 - 7 they act progressively  more like verbs.  Comment on this observation.</w:t>
      </w:r>
    </w:p>
    <w:p w14:paraId="253C6C6E"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3 and 4 the verb has a subject dependent on it.  In 5 it is used with an adverb of manner (</w:t>
      </w:r>
      <w:r w:rsidRPr="007E16B5">
        <w:rPr>
          <w:rFonts w:ascii="GHEA Grapalat" w:hAnsi="GHEA Grapalat" w:cs="Sylfaen"/>
          <w:lang w:val="ru-RU"/>
        </w:rPr>
        <w:t>ճաշակով</w:t>
      </w:r>
      <w:r w:rsidRPr="007E16B5">
        <w:rPr>
          <w:rFonts w:ascii="GHEA Grapalat" w:eastAsia="Geneva" w:hAnsi="GHEA Grapalat" w:cs="Geneva"/>
        </w:rPr>
        <w:t>),  in 6 with a subject (</w:t>
      </w:r>
      <w:r w:rsidRPr="007E16B5">
        <w:rPr>
          <w:rFonts w:ascii="GHEA Grapalat" w:hAnsi="GHEA Grapalat" w:cs="Sylfaen"/>
          <w:lang w:val="ru-RU"/>
        </w:rPr>
        <w:t>իմ</w:t>
      </w:r>
      <w:r w:rsidRPr="007E16B5">
        <w:rPr>
          <w:rFonts w:ascii="GHEA Grapalat" w:eastAsia="Geneva" w:hAnsi="GHEA Grapalat" w:cs="Geneva"/>
        </w:rPr>
        <w:t>) and an adverb of time (</w:t>
      </w:r>
      <w:r w:rsidRPr="007E16B5">
        <w:rPr>
          <w:rFonts w:ascii="GHEA Grapalat" w:hAnsi="GHEA Grapalat" w:cs="Sylfaen"/>
          <w:lang w:val="ru-RU"/>
        </w:rPr>
        <w:t>շաբաթ</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առաջ</w:t>
      </w:r>
      <w:r w:rsidRPr="007E16B5">
        <w:rPr>
          <w:rFonts w:ascii="GHEA Grapalat" w:eastAsia="Geneva" w:hAnsi="GHEA Grapalat" w:cs="Geneva"/>
        </w:rPr>
        <w:t xml:space="preserve"> ), and in 7 with both a subject (</w:t>
      </w:r>
      <w:r w:rsidRPr="007E16B5">
        <w:rPr>
          <w:rFonts w:ascii="GHEA Grapalat" w:hAnsi="GHEA Grapalat" w:cs="Sylfaen"/>
          <w:lang w:val="ru-RU"/>
        </w:rPr>
        <w:t>Անգլիացիներու</w:t>
      </w:r>
      <w:r w:rsidRPr="007E16B5">
        <w:rPr>
          <w:rFonts w:ascii="GHEA Grapalat" w:eastAsia="Geneva" w:hAnsi="GHEA Grapalat" w:cs="Geneva"/>
        </w:rPr>
        <w:t>) and an indirect object (</w:t>
      </w:r>
      <w:r w:rsidRPr="007E16B5">
        <w:rPr>
          <w:rFonts w:ascii="GHEA Grapalat" w:hAnsi="GHEA Grapalat" w:cs="Sylfaen"/>
          <w:lang w:val="ru-RU"/>
        </w:rPr>
        <w:t>մեզի</w:t>
      </w:r>
      <w:r w:rsidRPr="007E16B5">
        <w:rPr>
          <w:rFonts w:ascii="GHEA Grapalat" w:eastAsia="Geneva" w:hAnsi="GHEA Grapalat" w:cs="Geneva"/>
        </w:rPr>
        <w:t>).</w:t>
      </w:r>
    </w:p>
    <w:p w14:paraId="1A1885D0"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39D24BD6"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could sentence 7 be rewritten using the word which?</w:t>
      </w:r>
    </w:p>
    <w:p w14:paraId="53B43153"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The conditions which the English   proposed     to us.</w:t>
      </w:r>
    </w:p>
    <w:p w14:paraId="42D51C29" w14:textId="0398234F" w:rsidR="00464F6B" w:rsidRPr="007E16B5" w:rsidRDefault="00464F6B" w:rsidP="00A713BE">
      <w:pPr>
        <w:tabs>
          <w:tab w:val="left" w:pos="2140"/>
          <w:tab w:val="left" w:pos="3040"/>
          <w:tab w:val="left" w:pos="5940"/>
          <w:tab w:val="left" w:pos="6930"/>
          <w:tab w:val="left" w:pos="8370"/>
        </w:tabs>
        <w:spacing w:line="240" w:lineRule="atLeast"/>
        <w:ind w:left="3060" w:right="1200"/>
        <w:rPr>
          <w:rFonts w:ascii="GHEA Grapalat" w:eastAsia="Geneva" w:hAnsi="GHEA Grapalat" w:cs="Geneva"/>
        </w:rPr>
      </w:pPr>
      <w:r w:rsidRPr="007E16B5">
        <w:rPr>
          <w:rFonts w:ascii="GHEA Grapalat" w:eastAsia="Geneva" w:hAnsi="GHEA Grapalat" w:cs="Geneva"/>
        </w:rPr>
        <w:t>direct object</w:t>
      </w:r>
      <w:r w:rsidRPr="007E16B5">
        <w:rPr>
          <w:rFonts w:ascii="GHEA Grapalat" w:eastAsia="Geneva" w:hAnsi="GHEA Grapalat" w:cs="Geneva"/>
        </w:rPr>
        <w:tab/>
        <w:t>subject</w:t>
      </w:r>
      <w:r w:rsidRPr="007E16B5">
        <w:rPr>
          <w:rFonts w:ascii="GHEA Grapalat" w:eastAsia="Geneva" w:hAnsi="GHEA Grapalat" w:cs="Geneva"/>
        </w:rPr>
        <w:tab/>
        <w:t>verb</w:t>
      </w:r>
      <w:r w:rsidR="00A713BE">
        <w:rPr>
          <w:rFonts w:ascii="GHEA Grapalat" w:eastAsia="Geneva" w:hAnsi="GHEA Grapalat" w:cs="Geneva"/>
        </w:rPr>
        <w:tab/>
      </w:r>
      <w:r w:rsidRPr="007E16B5">
        <w:rPr>
          <w:rFonts w:ascii="GHEA Grapalat" w:eastAsia="Geneva" w:hAnsi="GHEA Grapalat" w:cs="Geneva"/>
        </w:rPr>
        <w:t>indirect object.</w:t>
      </w:r>
    </w:p>
    <w:p w14:paraId="04A63707"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7799AAC2"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preposition do we usually use in English to render agents?</w:t>
      </w:r>
    </w:p>
    <w:p w14:paraId="5D38BC8D"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by</w:t>
      </w:r>
      <w:r w:rsidRPr="007E16B5">
        <w:rPr>
          <w:rFonts w:ascii="GHEA Grapalat" w:eastAsia="Geneva" w:hAnsi="GHEA Grapalat" w:cs="Geneva"/>
        </w:rPr>
        <w:t>.</w:t>
      </w:r>
    </w:p>
    <w:p w14:paraId="64A65299"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5BBBAE91"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nsider this phrase from Shakespeare's </w:t>
      </w:r>
      <w:r w:rsidRPr="007E16B5">
        <w:rPr>
          <w:rFonts w:ascii="GHEA Grapalat" w:eastAsia="Geneva" w:hAnsi="GHEA Grapalat" w:cs="Geneva"/>
          <w:u w:val="single"/>
        </w:rPr>
        <w:t>Hamlet</w:t>
      </w:r>
      <w:r w:rsidRPr="007E16B5">
        <w:rPr>
          <w:rFonts w:ascii="GHEA Grapalat" w:eastAsia="Geneva" w:hAnsi="GHEA Grapalat" w:cs="Geneva"/>
        </w:rPr>
        <w:t xml:space="preserve"> </w:t>
      </w:r>
      <w:r w:rsidRPr="007E16B5">
        <w:rPr>
          <w:rFonts w:ascii="GHEA Grapalat" w:eastAsia="Geneva" w:hAnsi="GHEA Grapalat" w:cs="Geneva"/>
          <w:b/>
          <w:bCs/>
        </w:rPr>
        <w:t xml:space="preserve">visions seen of us.  </w:t>
      </w:r>
      <w:r w:rsidRPr="007E16B5">
        <w:rPr>
          <w:rFonts w:ascii="GHEA Grapalat" w:eastAsia="Geneva" w:hAnsi="GHEA Grapalat" w:cs="Geneva"/>
        </w:rPr>
        <w:t>Which preposition introduces the agent? What bearing does this have on our discussion?</w:t>
      </w:r>
    </w:p>
    <w:p w14:paraId="4A24DB99" w14:textId="77777777" w:rsidR="00464F6B" w:rsidRPr="007E16B5" w:rsidRDefault="00464F6B"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of</w:t>
      </w:r>
      <w:r w:rsidRPr="007E16B5">
        <w:rPr>
          <w:rFonts w:ascii="GHEA Grapalat" w:eastAsia="Geneva" w:hAnsi="GHEA Grapalat" w:cs="Geneva"/>
        </w:rPr>
        <w:t xml:space="preserve">.  This older  construction is just like the Armenian construction using </w:t>
      </w:r>
      <w:r w:rsidRPr="007E16B5">
        <w:rPr>
          <w:rFonts w:ascii="GHEA Grapalat" w:eastAsia="Geneva" w:hAnsi="GHEA Grapalat" w:cs="Geneva"/>
          <w:b/>
          <w:bCs/>
        </w:rPr>
        <w:t>of</w:t>
      </w:r>
      <w:r w:rsidRPr="007E16B5">
        <w:rPr>
          <w:rFonts w:ascii="GHEA Grapalat" w:eastAsia="Geneva" w:hAnsi="GHEA Grapalat" w:cs="Geneva"/>
        </w:rPr>
        <w:t xml:space="preserve">; that is, the </w:t>
      </w:r>
      <w:r w:rsidRPr="007E16B5">
        <w:rPr>
          <w:rFonts w:ascii="GHEA Grapalat" w:eastAsia="Geneva" w:hAnsi="GHEA Grapalat" w:cs="Geneva"/>
          <w:b/>
          <w:bCs/>
        </w:rPr>
        <w:t>possessive</w:t>
      </w:r>
      <w:r w:rsidRPr="007E16B5">
        <w:rPr>
          <w:rFonts w:ascii="GHEA Grapalat" w:eastAsia="Geneva" w:hAnsi="GHEA Grapalat" w:cs="Geneva"/>
        </w:rPr>
        <w:t xml:space="preserve"> indicates the underlying subject.</w:t>
      </w:r>
    </w:p>
    <w:p w14:paraId="03095E25" w14:textId="77777777" w:rsidR="00464F6B" w:rsidRPr="007E16B5" w:rsidRDefault="00464F6B" w:rsidP="00464F6B">
      <w:pPr>
        <w:tabs>
          <w:tab w:val="left" w:pos="2140"/>
          <w:tab w:val="left" w:pos="3040"/>
          <w:tab w:val="left" w:pos="6240"/>
          <w:tab w:val="left" w:pos="8640"/>
        </w:tabs>
        <w:spacing w:line="240" w:lineRule="atLeast"/>
        <w:ind w:left="1640" w:right="1200"/>
        <w:rPr>
          <w:rFonts w:ascii="GHEA Grapalat" w:eastAsia="Geneva" w:hAnsi="GHEA Grapalat" w:cs="Geneva"/>
        </w:rPr>
      </w:pPr>
    </w:p>
    <w:p w14:paraId="196D5197" w14:textId="77777777" w:rsidR="00464F6B" w:rsidRPr="007E16B5" w:rsidRDefault="00464F6B" w:rsidP="00FF24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Read the following aloud until you can fill the blank with the proper form of the participle of the verb in parentheses.  Then cover the Armenian and write out the translation from Armenian to English.</w:t>
      </w:r>
    </w:p>
    <w:p w14:paraId="11DFBE6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p>
    <w:p w14:paraId="4F98A79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lang w:val="ru-RU"/>
        </w:rPr>
        <w:t>մեզի</w:t>
      </w:r>
      <w:r w:rsidRPr="007E16B5">
        <w:rPr>
          <w:rFonts w:ascii="GHEA Grapalat" w:eastAsia="Geneva" w:hAnsi="GHEA Grapalat" w:cs="Geneva"/>
        </w:rPr>
        <w:t xml:space="preserve"> ___(</w:t>
      </w:r>
      <w:r w:rsidRPr="007E16B5">
        <w:rPr>
          <w:rFonts w:ascii="GHEA Grapalat" w:hAnsi="GHEA Grapalat" w:cs="Sylfaen"/>
          <w:lang w:val="ru-RU"/>
        </w:rPr>
        <w:t>ղրկուիլ</w:t>
      </w:r>
      <w:r w:rsidRPr="007E16B5">
        <w:rPr>
          <w:rFonts w:ascii="GHEA Grapalat" w:eastAsia="Geneva" w:hAnsi="GHEA Grapalat" w:cs="Geneva"/>
        </w:rPr>
        <w:t xml:space="preserve">) </w:t>
      </w:r>
      <w:r w:rsidRPr="007E16B5">
        <w:rPr>
          <w:rFonts w:ascii="GHEA Grapalat" w:hAnsi="GHEA Grapalat" w:cs="Sylfaen"/>
          <w:lang w:val="ru-RU"/>
        </w:rPr>
        <w:t>նամակը</w:t>
      </w:r>
      <w:r w:rsidRPr="007E16B5">
        <w:rPr>
          <w:rFonts w:ascii="GHEA Grapalat" w:eastAsia="Geneva" w:hAnsi="GHEA Grapalat" w:cs="Geneva"/>
        </w:rPr>
        <w:tab/>
        <w:t>the letter sent to us</w:t>
      </w:r>
    </w:p>
    <w:p w14:paraId="2E62702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lang w:val="ru-RU"/>
        </w:rPr>
        <w:t>անցեալ</w:t>
      </w:r>
      <w:r w:rsidRPr="007E16B5">
        <w:rPr>
          <w:rFonts w:ascii="GHEA Grapalat" w:hAnsi="GHEA Grapalat" w:cs="Sylfaen"/>
        </w:rPr>
        <w:t xml:space="preserve"> </w:t>
      </w:r>
      <w:r w:rsidRPr="007E16B5">
        <w:rPr>
          <w:rFonts w:ascii="GHEA Grapalat" w:hAnsi="GHEA Grapalat" w:cs="Sylfaen"/>
          <w:lang w:val="ru-RU"/>
        </w:rPr>
        <w:t>շաբաթ</w:t>
      </w:r>
      <w:r w:rsidRPr="007E16B5">
        <w:rPr>
          <w:rFonts w:ascii="GHEA Grapalat" w:hAnsi="GHEA Grapalat" w:cs="Sylfaen"/>
        </w:rPr>
        <w:t xml:space="preserve"> </w:t>
      </w:r>
      <w:r w:rsidRPr="007E16B5">
        <w:rPr>
          <w:rFonts w:ascii="GHEA Grapalat" w:hAnsi="GHEA Grapalat" w:cs="Sylfaen"/>
          <w:lang w:val="ru-RU"/>
        </w:rPr>
        <w:t>մեր</w:t>
      </w:r>
      <w:r w:rsidRPr="007E16B5">
        <w:rPr>
          <w:rFonts w:ascii="GHEA Grapalat" w:eastAsia="Geneva" w:hAnsi="GHEA Grapalat" w:cs="Geneva"/>
        </w:rPr>
        <w:t>__(</w:t>
      </w:r>
      <w:r w:rsidRPr="007E16B5">
        <w:rPr>
          <w:rFonts w:ascii="GHEA Grapalat" w:hAnsi="GHEA Grapalat" w:cs="Sylfaen"/>
          <w:lang w:val="ru-RU"/>
        </w:rPr>
        <w:t>ղրկել</w:t>
      </w:r>
      <w:r w:rsidRPr="007E16B5">
        <w:rPr>
          <w:rFonts w:ascii="GHEA Grapalat" w:eastAsia="Geneva" w:hAnsi="GHEA Grapalat" w:cs="Geneva"/>
        </w:rPr>
        <w:t>)</w:t>
      </w:r>
      <w:r w:rsidRPr="007E16B5">
        <w:rPr>
          <w:rFonts w:ascii="GHEA Grapalat" w:eastAsia="Geneva" w:hAnsi="GHEA Grapalat" w:cs="Geneva"/>
        </w:rPr>
        <w:tab/>
        <w:t>the letter we sent last week</w:t>
      </w:r>
    </w:p>
    <w:p w14:paraId="11762EC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նամակը</w:t>
      </w:r>
      <w:r w:rsidRPr="007E16B5">
        <w:rPr>
          <w:rFonts w:ascii="GHEA Grapalat" w:eastAsia="Geneva" w:hAnsi="GHEA Grapalat" w:cs="Geneva"/>
        </w:rPr>
        <w:t xml:space="preserve">  </w:t>
      </w:r>
    </w:p>
    <w:p w14:paraId="7DEDB6F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lang w:val="ru-RU"/>
        </w:rPr>
        <w:t>քու</w:t>
      </w:r>
      <w:r w:rsidRPr="007E16B5">
        <w:rPr>
          <w:rFonts w:ascii="GHEA Grapalat" w:eastAsia="Geneva" w:hAnsi="GHEA Grapalat" w:cs="Geneva"/>
        </w:rPr>
        <w:t xml:space="preserve"> ___ (</w:t>
      </w:r>
      <w:r w:rsidRPr="007E16B5">
        <w:rPr>
          <w:rFonts w:ascii="GHEA Grapalat" w:hAnsi="GHEA Grapalat" w:cs="Sylfaen"/>
          <w:lang w:val="ru-RU"/>
        </w:rPr>
        <w:t>փնտռել</w:t>
      </w:r>
      <w:r w:rsidRPr="007E16B5">
        <w:rPr>
          <w:rFonts w:ascii="GHEA Grapalat" w:eastAsia="Geneva" w:hAnsi="GHEA Grapalat" w:cs="Geneva"/>
        </w:rPr>
        <w:t xml:space="preserve">) </w:t>
      </w:r>
      <w:r w:rsidRPr="007E16B5">
        <w:rPr>
          <w:rFonts w:ascii="GHEA Grapalat" w:hAnsi="GHEA Grapalat" w:cs="Sylfaen"/>
          <w:lang w:val="ru-RU"/>
        </w:rPr>
        <w:t>գիրքը</w:t>
      </w:r>
      <w:r w:rsidRPr="007E16B5">
        <w:rPr>
          <w:rFonts w:ascii="GHEA Grapalat" w:eastAsia="Geneva" w:hAnsi="GHEA Grapalat" w:cs="Geneva"/>
        </w:rPr>
        <w:tab/>
        <w:t>the book you were looking for</w:t>
      </w:r>
    </w:p>
    <w:p w14:paraId="239071A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 _____ (</w:t>
      </w:r>
      <w:r w:rsidRPr="007E16B5">
        <w:rPr>
          <w:rFonts w:ascii="GHEA Grapalat" w:hAnsi="GHEA Grapalat" w:cs="Sylfaen"/>
          <w:lang w:val="ru-RU"/>
        </w:rPr>
        <w:t>չորնալ</w:t>
      </w:r>
      <w:r w:rsidRPr="007E16B5">
        <w:rPr>
          <w:rFonts w:ascii="GHEA Grapalat" w:eastAsia="Geneva" w:hAnsi="GHEA Grapalat" w:cs="Geneva"/>
        </w:rPr>
        <w:t xml:space="preserve">) </w:t>
      </w:r>
      <w:r w:rsidRPr="007E16B5">
        <w:rPr>
          <w:rFonts w:ascii="GHEA Grapalat" w:hAnsi="GHEA Grapalat" w:cs="Sylfaen"/>
          <w:lang w:val="ru-RU"/>
        </w:rPr>
        <w:t>պտուղ</w:t>
      </w:r>
      <w:r w:rsidRPr="007E16B5">
        <w:rPr>
          <w:rFonts w:ascii="GHEA Grapalat" w:eastAsia="Geneva" w:hAnsi="GHEA Grapalat" w:cs="Geneva"/>
        </w:rPr>
        <w:t xml:space="preserve"> .</w:t>
      </w:r>
      <w:r w:rsidRPr="007E16B5">
        <w:rPr>
          <w:rFonts w:ascii="GHEA Grapalat" w:eastAsia="Geneva" w:hAnsi="GHEA Grapalat" w:cs="Geneva"/>
        </w:rPr>
        <w:tab/>
        <w:t>dried fruit</w:t>
      </w:r>
    </w:p>
    <w:p w14:paraId="7763EFF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lang w:val="ru-RU"/>
        </w:rPr>
        <w:t>Երեւան</w:t>
      </w:r>
      <w:r w:rsidRPr="007E16B5">
        <w:rPr>
          <w:rFonts w:ascii="GHEA Grapalat" w:eastAsia="Geneva" w:hAnsi="GHEA Grapalat" w:cs="Geneva"/>
        </w:rPr>
        <w:t xml:space="preserve"> _(</w:t>
      </w:r>
      <w:r w:rsidRPr="007E16B5">
        <w:rPr>
          <w:rFonts w:ascii="GHEA Grapalat" w:hAnsi="GHEA Grapalat" w:cs="Sylfaen"/>
          <w:lang w:val="ru-RU"/>
        </w:rPr>
        <w:t>անցնել</w:t>
      </w:r>
      <w:r w:rsidRPr="007E16B5">
        <w:rPr>
          <w:rFonts w:ascii="GHEA Grapalat" w:eastAsia="Geneva" w:hAnsi="GHEA Grapalat" w:cs="Geneva"/>
        </w:rPr>
        <w:t xml:space="preserve">) </w:t>
      </w:r>
      <w:r w:rsidRPr="007E16B5">
        <w:rPr>
          <w:rFonts w:ascii="GHEA Grapalat" w:hAnsi="GHEA Grapalat" w:cs="Sylfaen"/>
          <w:lang w:val="ru-RU"/>
        </w:rPr>
        <w:t>ժամանակս</w:t>
      </w:r>
      <w:r w:rsidRPr="007E16B5">
        <w:rPr>
          <w:rFonts w:ascii="GHEA Grapalat" w:eastAsia="Geneva" w:hAnsi="GHEA Grapalat" w:cs="Geneva"/>
        </w:rPr>
        <w:tab/>
        <w:t>the time I spent in Erevan</w:t>
      </w:r>
    </w:p>
    <w:p w14:paraId="4FF91B8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le I was in Erevan</w:t>
      </w:r>
    </w:p>
    <w:p w14:paraId="22A2441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lang w:val="ru-RU"/>
        </w:rPr>
        <w:t>օդանաւէն</w:t>
      </w:r>
      <w:r w:rsidRPr="007E16B5">
        <w:rPr>
          <w:rFonts w:ascii="GHEA Grapalat" w:eastAsia="Geneva" w:hAnsi="GHEA Grapalat" w:cs="Geneva"/>
        </w:rPr>
        <w:t xml:space="preserve"> ___(</w:t>
      </w:r>
      <w:r w:rsidRPr="007E16B5">
        <w:rPr>
          <w:rFonts w:ascii="GHEA Grapalat" w:hAnsi="GHEA Grapalat" w:cs="Sylfaen"/>
          <w:lang w:val="ru-RU"/>
        </w:rPr>
        <w:t>իջնել</w:t>
      </w:r>
      <w:r w:rsidRPr="007E16B5">
        <w:rPr>
          <w:rFonts w:ascii="GHEA Grapalat" w:eastAsia="Geneva" w:hAnsi="GHEA Grapalat" w:cs="Geneva"/>
        </w:rPr>
        <w:t xml:space="preserve">) </w:t>
      </w:r>
      <w:r w:rsidRPr="007E16B5">
        <w:rPr>
          <w:rFonts w:ascii="GHEA Grapalat" w:hAnsi="GHEA Grapalat" w:cs="Sylfaen"/>
          <w:lang w:val="ru-RU"/>
        </w:rPr>
        <w:t>ատենս</w:t>
      </w:r>
      <w:r w:rsidRPr="007E16B5">
        <w:rPr>
          <w:rFonts w:ascii="GHEA Grapalat" w:eastAsia="Geneva" w:hAnsi="GHEA Grapalat" w:cs="Geneva"/>
        </w:rPr>
        <w:tab/>
        <w:t>as I was getting out of the plane</w:t>
      </w:r>
    </w:p>
    <w:p w14:paraId="461B00B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lang w:val="ru-RU"/>
        </w:rPr>
        <w:t>շունս</w:t>
      </w:r>
      <w:r w:rsidRPr="007E16B5">
        <w:rPr>
          <w:rFonts w:ascii="GHEA Grapalat" w:eastAsia="Geneva" w:hAnsi="GHEA Grapalat" w:cs="Geneva"/>
        </w:rPr>
        <w:t xml:space="preserve"> ___(</w:t>
      </w:r>
      <w:r w:rsidRPr="007E16B5">
        <w:rPr>
          <w:rFonts w:ascii="GHEA Grapalat" w:hAnsi="GHEA Grapalat" w:cs="Sylfaen"/>
          <w:lang w:val="ru-RU"/>
        </w:rPr>
        <w:t>պտտցնել</w:t>
      </w:r>
      <w:r w:rsidRPr="007E16B5">
        <w:rPr>
          <w:rFonts w:ascii="GHEA Grapalat" w:eastAsia="Geneva" w:hAnsi="GHEA Grapalat" w:cs="Geneva"/>
        </w:rPr>
        <w:t xml:space="preserve">) </w:t>
      </w:r>
      <w:r w:rsidRPr="007E16B5">
        <w:rPr>
          <w:rFonts w:ascii="GHEA Grapalat" w:hAnsi="GHEA Grapalat" w:cs="Sylfaen"/>
          <w:lang w:val="ru-RU"/>
        </w:rPr>
        <w:t>ատենը</w:t>
      </w:r>
      <w:r w:rsidRPr="007E16B5">
        <w:rPr>
          <w:rFonts w:ascii="GHEA Grapalat" w:eastAsia="Geneva" w:hAnsi="GHEA Grapalat" w:cs="Geneva"/>
        </w:rPr>
        <w:tab/>
        <w:t>as I was walking the dog</w:t>
      </w:r>
    </w:p>
    <w:p w14:paraId="14F76EE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______ (</w:t>
      </w:r>
      <w:r w:rsidRPr="007E16B5">
        <w:rPr>
          <w:rFonts w:ascii="GHEA Grapalat" w:hAnsi="GHEA Grapalat" w:cs="Sylfaen"/>
          <w:lang w:val="ru-RU"/>
        </w:rPr>
        <w:t>նստիլ</w:t>
      </w:r>
      <w:r w:rsidRPr="007E16B5">
        <w:rPr>
          <w:rFonts w:ascii="GHEA Grapalat" w:eastAsia="Geneva" w:hAnsi="GHEA Grapalat" w:cs="Geneva"/>
        </w:rPr>
        <w:t xml:space="preserve">) </w:t>
      </w:r>
      <w:r w:rsidRPr="007E16B5">
        <w:rPr>
          <w:rFonts w:ascii="GHEA Grapalat" w:hAnsi="GHEA Grapalat" w:cs="Sylfaen"/>
          <w:lang w:val="ru-RU"/>
        </w:rPr>
        <w:t>տեղէս</w:t>
      </w:r>
      <w:r w:rsidRPr="007E16B5">
        <w:rPr>
          <w:rFonts w:ascii="GHEA Grapalat" w:eastAsia="Geneva" w:hAnsi="GHEA Grapalat" w:cs="Geneva"/>
        </w:rPr>
        <w:tab/>
        <w:t>from the place where I was sitting</w:t>
      </w:r>
    </w:p>
    <w:p w14:paraId="7367835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lang w:val="ru-RU"/>
        </w:rPr>
        <w:t>Պարսիկներուն</w:t>
      </w:r>
      <w:r w:rsidRPr="007E16B5">
        <w:rPr>
          <w:rFonts w:ascii="GHEA Grapalat" w:eastAsia="Geneva" w:hAnsi="GHEA Grapalat" w:cs="Geneva"/>
        </w:rPr>
        <w:t xml:space="preserve"> _(</w:t>
      </w:r>
      <w:r w:rsidRPr="007E16B5">
        <w:rPr>
          <w:rFonts w:ascii="GHEA Grapalat" w:hAnsi="GHEA Grapalat" w:cs="Sylfaen"/>
          <w:lang w:val="ru-RU"/>
        </w:rPr>
        <w:t>ղրկել</w:t>
      </w:r>
      <w:r w:rsidRPr="007E16B5">
        <w:rPr>
          <w:rFonts w:ascii="GHEA Grapalat" w:eastAsia="Geneva" w:hAnsi="GHEA Grapalat" w:cs="Geneva"/>
        </w:rPr>
        <w:t>)</w:t>
      </w:r>
      <w:r w:rsidRPr="007E16B5">
        <w:rPr>
          <w:rFonts w:ascii="GHEA Grapalat" w:hAnsi="GHEA Grapalat" w:cs="Sylfaen"/>
          <w:lang w:val="ru-RU"/>
        </w:rPr>
        <w:t>բանակը</w:t>
      </w:r>
      <w:r w:rsidRPr="007E16B5">
        <w:rPr>
          <w:rFonts w:ascii="GHEA Grapalat" w:eastAsia="Geneva" w:hAnsi="GHEA Grapalat" w:cs="Geneva"/>
        </w:rPr>
        <w:tab/>
        <w:t>the army sent by the Persians</w:t>
      </w:r>
    </w:p>
    <w:p w14:paraId="65277DF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  ________ (</w:t>
      </w:r>
      <w:r w:rsidRPr="007E16B5">
        <w:rPr>
          <w:rFonts w:ascii="GHEA Grapalat" w:hAnsi="GHEA Grapalat" w:cs="Sylfaen"/>
          <w:lang w:val="ru-RU"/>
        </w:rPr>
        <w:t>զինուիլ</w:t>
      </w:r>
      <w:r w:rsidRPr="007E16B5">
        <w:rPr>
          <w:rFonts w:ascii="GHEA Grapalat" w:eastAsia="Geneva" w:hAnsi="GHEA Grapalat" w:cs="Geneva"/>
        </w:rPr>
        <w:t xml:space="preserve">) </w:t>
      </w:r>
      <w:r w:rsidRPr="007E16B5">
        <w:rPr>
          <w:rFonts w:ascii="GHEA Grapalat" w:hAnsi="GHEA Grapalat" w:cs="Sylfaen"/>
          <w:lang w:val="ru-RU"/>
        </w:rPr>
        <w:t>ելոյթներ</w:t>
      </w:r>
      <w:r w:rsidRPr="007E16B5">
        <w:rPr>
          <w:rFonts w:ascii="GHEA Grapalat" w:eastAsia="Geneva" w:hAnsi="GHEA Grapalat" w:cs="Geneva"/>
        </w:rPr>
        <w:tab/>
        <w:t>armed uprisings</w:t>
      </w:r>
    </w:p>
    <w:p w14:paraId="3719792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  ______ (</w:t>
      </w:r>
      <w:r w:rsidRPr="007E16B5">
        <w:rPr>
          <w:rFonts w:ascii="GHEA Grapalat" w:hAnsi="GHEA Grapalat" w:cs="Sylfaen"/>
          <w:lang w:val="ru-RU"/>
        </w:rPr>
        <w:t>նուազիլ</w:t>
      </w:r>
      <w:r w:rsidRPr="007E16B5">
        <w:rPr>
          <w:rFonts w:ascii="GHEA Grapalat" w:eastAsia="Geneva" w:hAnsi="GHEA Grapalat" w:cs="Geneva"/>
        </w:rPr>
        <w:t xml:space="preserve">) </w:t>
      </w:r>
      <w:r w:rsidRPr="007E16B5">
        <w:rPr>
          <w:rFonts w:ascii="GHEA Grapalat" w:hAnsi="GHEA Grapalat" w:cs="Sylfaen"/>
          <w:lang w:val="ru-RU"/>
        </w:rPr>
        <w:t>թիւը</w:t>
      </w:r>
      <w:r w:rsidRPr="007E16B5">
        <w:rPr>
          <w:rFonts w:ascii="GHEA Grapalat" w:eastAsia="Geneva" w:hAnsi="GHEA Grapalat" w:cs="Geneva"/>
        </w:rPr>
        <w:tab/>
        <w:t>decreased number</w:t>
      </w:r>
    </w:p>
    <w:p w14:paraId="674A8F8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  ______ (</w:t>
      </w:r>
      <w:r w:rsidRPr="007E16B5">
        <w:rPr>
          <w:rFonts w:ascii="GHEA Grapalat" w:hAnsi="GHEA Grapalat" w:cs="Sylfaen"/>
          <w:lang w:val="ru-RU"/>
        </w:rPr>
        <w:t>աւելնալ</w:t>
      </w:r>
      <w:r w:rsidRPr="007E16B5">
        <w:rPr>
          <w:rFonts w:ascii="GHEA Grapalat" w:eastAsia="Geneva" w:hAnsi="GHEA Grapalat" w:cs="Geneva"/>
        </w:rPr>
        <w:t xml:space="preserve">) </w:t>
      </w:r>
      <w:r w:rsidRPr="007E16B5">
        <w:rPr>
          <w:rFonts w:ascii="GHEA Grapalat" w:hAnsi="GHEA Grapalat" w:cs="Sylfaen"/>
          <w:lang w:val="ru-RU"/>
        </w:rPr>
        <w:t>թիւը</w:t>
      </w:r>
      <w:r w:rsidRPr="007E16B5">
        <w:rPr>
          <w:rFonts w:ascii="GHEA Grapalat" w:eastAsia="Geneva" w:hAnsi="GHEA Grapalat" w:cs="Geneva"/>
        </w:rPr>
        <w:tab/>
        <w:t>increased number</w:t>
      </w:r>
    </w:p>
    <w:p w14:paraId="3270581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  _____ (</w:t>
      </w:r>
      <w:r w:rsidRPr="007E16B5">
        <w:rPr>
          <w:rFonts w:ascii="GHEA Grapalat" w:hAnsi="GHEA Grapalat" w:cs="Sylfaen"/>
          <w:lang w:val="ru-RU"/>
        </w:rPr>
        <w:t>կատղիլ</w:t>
      </w:r>
      <w:r w:rsidRPr="007E16B5">
        <w:rPr>
          <w:rFonts w:ascii="GHEA Grapalat" w:eastAsia="Geneva" w:hAnsi="GHEA Grapalat" w:cs="Geneva"/>
        </w:rPr>
        <w:t xml:space="preserve">) </w:t>
      </w:r>
      <w:r w:rsidRPr="007E16B5">
        <w:rPr>
          <w:rFonts w:ascii="GHEA Grapalat" w:hAnsi="GHEA Grapalat" w:cs="Sylfaen"/>
          <w:lang w:val="ru-RU"/>
        </w:rPr>
        <w:t>ատենապետը</w:t>
      </w:r>
      <w:r w:rsidRPr="007E16B5">
        <w:rPr>
          <w:rFonts w:ascii="GHEA Grapalat" w:eastAsia="Geneva" w:hAnsi="GHEA Grapalat" w:cs="Geneva"/>
        </w:rPr>
        <w:tab/>
        <w:t>the infuriated chairman</w:t>
      </w:r>
    </w:p>
    <w:p w14:paraId="1AF0AA2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lang w:val="ru-RU"/>
        </w:rPr>
        <w:t>Քրիստոսի</w:t>
      </w:r>
      <w:r w:rsidRPr="007E16B5">
        <w:rPr>
          <w:rFonts w:ascii="GHEA Grapalat" w:eastAsia="Geneva" w:hAnsi="GHEA Grapalat" w:cs="Geneva"/>
        </w:rPr>
        <w:t xml:space="preserve"> ______ (</w:t>
      </w:r>
      <w:r w:rsidRPr="007E16B5">
        <w:rPr>
          <w:rFonts w:ascii="GHEA Grapalat" w:hAnsi="GHEA Grapalat" w:cs="Sylfaen"/>
          <w:lang w:val="ru-RU"/>
        </w:rPr>
        <w:t>նուիրուիլ</w:t>
      </w:r>
      <w:r w:rsidRPr="007E16B5">
        <w:rPr>
          <w:rFonts w:ascii="GHEA Grapalat" w:eastAsia="Geneva" w:hAnsi="GHEA Grapalat" w:cs="Geneva"/>
        </w:rPr>
        <w:t>)</w:t>
      </w:r>
      <w:r w:rsidRPr="007E16B5">
        <w:rPr>
          <w:rFonts w:ascii="GHEA Grapalat" w:eastAsia="Geneva" w:hAnsi="GHEA Grapalat" w:cs="Geneva"/>
        </w:rPr>
        <w:tab/>
        <w:t>hymns dedicated to Christ</w:t>
      </w:r>
    </w:p>
    <w:p w14:paraId="1DBD33D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շարականներ</w:t>
      </w:r>
      <w:r w:rsidRPr="007E16B5">
        <w:rPr>
          <w:rFonts w:ascii="GHEA Grapalat" w:eastAsia="Geneva" w:hAnsi="GHEA Grapalat" w:cs="Geneva"/>
        </w:rPr>
        <w:t xml:space="preserve"> </w:t>
      </w:r>
    </w:p>
    <w:p w14:paraId="7E79F75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eastAsia="Geneva" w:hAnsi="GHEA Grapalat" w:cs="Geneva"/>
        </w:rPr>
        <w:tab/>
      </w:r>
      <w:r w:rsidRPr="007E16B5">
        <w:rPr>
          <w:rFonts w:ascii="GHEA Grapalat" w:hAnsi="GHEA Grapalat" w:cs="Sylfaen"/>
          <w:lang w:val="ru-RU"/>
        </w:rPr>
        <w:t>Նոր</w:t>
      </w:r>
      <w:r w:rsidRPr="007E16B5">
        <w:rPr>
          <w:rFonts w:ascii="GHEA Grapalat" w:eastAsia="Geneva" w:hAnsi="GHEA Grapalat" w:cs="Geneva"/>
        </w:rPr>
        <w:t xml:space="preserve"> _____ (</w:t>
      </w:r>
      <w:r w:rsidRPr="007E16B5">
        <w:rPr>
          <w:rFonts w:ascii="GHEA Grapalat" w:hAnsi="GHEA Grapalat" w:cs="Sylfaen"/>
          <w:lang w:val="ru-RU"/>
        </w:rPr>
        <w:t>ստեղծուիլ</w:t>
      </w:r>
      <w:r w:rsidRPr="007E16B5">
        <w:rPr>
          <w:rFonts w:ascii="GHEA Grapalat" w:eastAsia="Geneva" w:hAnsi="GHEA Grapalat" w:cs="Geneva"/>
        </w:rPr>
        <w:t xml:space="preserve">) </w:t>
      </w:r>
      <w:r w:rsidRPr="007E16B5">
        <w:rPr>
          <w:rFonts w:ascii="GHEA Grapalat" w:hAnsi="GHEA Grapalat" w:cs="Sylfaen"/>
          <w:lang w:val="ru-RU"/>
        </w:rPr>
        <w:t>վիճակը</w:t>
      </w:r>
      <w:r w:rsidRPr="007E16B5">
        <w:rPr>
          <w:rFonts w:ascii="GHEA Grapalat" w:eastAsia="Geneva" w:hAnsi="GHEA Grapalat" w:cs="Geneva"/>
        </w:rPr>
        <w:tab/>
        <w:t>a newly created situation</w:t>
      </w:r>
    </w:p>
    <w:p w14:paraId="2812048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lang w:val="ru-RU"/>
        </w:rPr>
        <w:t>արդէն</w:t>
      </w:r>
      <w:r w:rsidRPr="007E16B5">
        <w:rPr>
          <w:rFonts w:ascii="GHEA Grapalat" w:hAnsi="GHEA Grapalat" w:cs="Sylfaen"/>
        </w:rPr>
        <w:t xml:space="preserve"> </w:t>
      </w:r>
      <w:r w:rsidRPr="007E16B5">
        <w:rPr>
          <w:rFonts w:ascii="GHEA Grapalat" w:hAnsi="GHEA Grapalat" w:cs="Sylfaen"/>
          <w:lang w:val="ru-RU"/>
        </w:rPr>
        <w:t>չափահաս</w:t>
      </w:r>
      <w:r w:rsidRPr="007E16B5">
        <w:rPr>
          <w:rFonts w:ascii="GHEA Grapalat" w:eastAsia="Geneva" w:hAnsi="GHEA Grapalat" w:cs="Geneva"/>
        </w:rPr>
        <w:t xml:space="preserve"> _____ </w:t>
      </w:r>
      <w:r w:rsidRPr="007E16B5">
        <w:rPr>
          <w:rFonts w:ascii="GHEA Grapalat" w:eastAsia="Geneva" w:hAnsi="GHEA Grapalat" w:cs="Geneva"/>
        </w:rPr>
        <w:tab/>
        <w:t>Mher who had already become an adult</w:t>
      </w:r>
    </w:p>
    <w:p w14:paraId="564516CC" w14:textId="6343E4B8" w:rsidR="00464F6B" w:rsidRPr="00A713BE"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դառնալ</w:t>
      </w:r>
      <w:r w:rsidRPr="007E16B5">
        <w:rPr>
          <w:rFonts w:ascii="GHEA Grapalat" w:eastAsia="Geneva" w:hAnsi="GHEA Grapalat" w:cs="Geneva"/>
        </w:rPr>
        <w:t xml:space="preserve">) </w:t>
      </w:r>
      <w:r w:rsidRPr="007E16B5">
        <w:rPr>
          <w:rFonts w:ascii="GHEA Grapalat" w:hAnsi="GHEA Grapalat" w:cs="Sylfaen"/>
          <w:lang w:val="ru-RU"/>
        </w:rPr>
        <w:t>Մհերը</w:t>
      </w:r>
      <w:r w:rsidR="00A713BE">
        <w:rPr>
          <w:rFonts w:ascii="GHEA Grapalat" w:hAnsi="GHEA Grapalat" w:cs="Sylfaen"/>
        </w:rPr>
        <w:t>:</w:t>
      </w:r>
    </w:p>
    <w:p w14:paraId="338862D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  ___(</w:t>
      </w:r>
      <w:r w:rsidRPr="007E16B5">
        <w:rPr>
          <w:rFonts w:ascii="GHEA Grapalat" w:hAnsi="GHEA Grapalat" w:cs="Sylfaen"/>
          <w:lang w:val="ru-RU"/>
        </w:rPr>
        <w:t>պարտուիլ</w:t>
      </w:r>
      <w:r w:rsidRPr="007E16B5">
        <w:rPr>
          <w:rFonts w:ascii="GHEA Grapalat" w:eastAsia="Geneva" w:hAnsi="GHEA Grapalat" w:cs="Geneva"/>
        </w:rPr>
        <w:t xml:space="preserve">) </w:t>
      </w:r>
      <w:r w:rsidRPr="007E16B5">
        <w:rPr>
          <w:rFonts w:ascii="GHEA Grapalat" w:hAnsi="GHEA Grapalat" w:cs="Sylfaen"/>
          <w:lang w:val="ru-RU"/>
        </w:rPr>
        <w:t>թշնամին</w:t>
      </w:r>
      <w:r w:rsidRPr="007E16B5">
        <w:rPr>
          <w:rFonts w:ascii="GHEA Grapalat" w:eastAsia="Geneva" w:hAnsi="GHEA Grapalat" w:cs="Geneva"/>
        </w:rPr>
        <w:tab/>
        <w:t>the defeated enemy</w:t>
      </w:r>
    </w:p>
    <w:p w14:paraId="12444D3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  ____(</w:t>
      </w:r>
      <w:r w:rsidRPr="007E16B5">
        <w:rPr>
          <w:rFonts w:ascii="GHEA Grapalat" w:hAnsi="GHEA Grapalat" w:cs="Sylfaen"/>
          <w:lang w:val="ru-RU"/>
        </w:rPr>
        <w:t>օժտուիլ</w:t>
      </w:r>
      <w:r w:rsidRPr="007E16B5">
        <w:rPr>
          <w:rFonts w:ascii="GHEA Grapalat" w:eastAsia="Geneva" w:hAnsi="GHEA Grapalat" w:cs="Geneva"/>
        </w:rPr>
        <w:t xml:space="preserve">) </w:t>
      </w:r>
      <w:r w:rsidRPr="007E16B5">
        <w:rPr>
          <w:rFonts w:ascii="GHEA Grapalat" w:hAnsi="GHEA Grapalat" w:cs="Sylfaen"/>
          <w:lang w:val="ru-RU"/>
        </w:rPr>
        <w:t>իր</w:t>
      </w:r>
      <w:r w:rsidRPr="007E16B5">
        <w:rPr>
          <w:rFonts w:ascii="GHEA Grapalat" w:hAnsi="GHEA Grapalat" w:cs="Sylfaen"/>
        </w:rPr>
        <w:t xml:space="preserve"> </w:t>
      </w:r>
      <w:r w:rsidRPr="007E16B5">
        <w:rPr>
          <w:rFonts w:ascii="GHEA Grapalat" w:hAnsi="GHEA Grapalat" w:cs="Sylfaen"/>
          <w:lang w:val="ru-RU"/>
        </w:rPr>
        <w:t>ձիրքերով</w:t>
      </w:r>
      <w:r w:rsidRPr="007E16B5">
        <w:rPr>
          <w:rFonts w:ascii="GHEA Grapalat" w:eastAsia="Geneva" w:hAnsi="GHEA Grapalat" w:cs="Geneva"/>
        </w:rPr>
        <w:tab/>
        <w:t>endowed with his/her own talents</w:t>
      </w:r>
    </w:p>
    <w:p w14:paraId="6153D80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lang w:val="ru-RU"/>
        </w:rPr>
        <w:t>Ուսուցիչ</w:t>
      </w:r>
      <w:r w:rsidRPr="007E16B5">
        <w:rPr>
          <w:rFonts w:ascii="GHEA Grapalat" w:eastAsia="Geneva" w:hAnsi="GHEA Grapalat" w:cs="Geneva"/>
        </w:rPr>
        <w:t xml:space="preserve"> ___(</w:t>
      </w:r>
      <w:r w:rsidRPr="007E16B5">
        <w:rPr>
          <w:rFonts w:ascii="GHEA Grapalat" w:hAnsi="GHEA Grapalat" w:cs="Sylfaen"/>
          <w:lang w:val="ru-RU"/>
        </w:rPr>
        <w:t>տալ</w:t>
      </w:r>
      <w:r w:rsidRPr="007E16B5">
        <w:rPr>
          <w:rFonts w:ascii="GHEA Grapalat" w:eastAsia="Geneva" w:hAnsi="GHEA Grapalat" w:cs="Geneva"/>
        </w:rPr>
        <w:t xml:space="preserve">) </w:t>
      </w:r>
      <w:r w:rsidRPr="007E16B5">
        <w:rPr>
          <w:rFonts w:ascii="GHEA Grapalat" w:hAnsi="GHEA Grapalat" w:cs="Sylfaen"/>
          <w:lang w:val="ru-RU"/>
        </w:rPr>
        <w:t>խոստումը</w:t>
      </w:r>
      <w:r w:rsidRPr="007E16B5">
        <w:rPr>
          <w:rFonts w:ascii="GHEA Grapalat" w:eastAsia="Geneva" w:hAnsi="GHEA Grapalat" w:cs="Geneva"/>
        </w:rPr>
        <w:tab/>
        <w:t>the promise given by the teacher</w:t>
      </w:r>
    </w:p>
    <w:p w14:paraId="6894621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lang w:val="ru-RU"/>
        </w:rPr>
        <w:t>իր</w:t>
      </w:r>
      <w:r w:rsidRPr="007E16B5">
        <w:rPr>
          <w:rFonts w:ascii="GHEA Grapalat" w:eastAsia="Geneva" w:hAnsi="GHEA Grapalat" w:cs="Geneva"/>
        </w:rPr>
        <w:t xml:space="preserve"> _____ (</w:t>
      </w:r>
      <w:r w:rsidRPr="007E16B5">
        <w:rPr>
          <w:rFonts w:ascii="GHEA Grapalat" w:hAnsi="GHEA Grapalat" w:cs="Sylfaen"/>
          <w:lang w:val="ru-RU"/>
        </w:rPr>
        <w:t>գործել</w:t>
      </w:r>
      <w:r w:rsidRPr="007E16B5">
        <w:rPr>
          <w:rFonts w:ascii="GHEA Grapalat" w:eastAsia="Geneva" w:hAnsi="GHEA Grapalat" w:cs="Geneva"/>
        </w:rPr>
        <w:t xml:space="preserve">) </w:t>
      </w:r>
      <w:r w:rsidRPr="007E16B5">
        <w:rPr>
          <w:rFonts w:ascii="GHEA Grapalat" w:hAnsi="GHEA Grapalat" w:cs="Sylfaen"/>
          <w:lang w:val="ru-RU"/>
        </w:rPr>
        <w:t>սխալ</w:t>
      </w:r>
      <w:r w:rsidRPr="007E16B5">
        <w:rPr>
          <w:rFonts w:ascii="GHEA Grapalat" w:eastAsia="Geneva" w:hAnsi="GHEA Grapalat" w:cs="Geneva"/>
        </w:rPr>
        <w:tab/>
        <w:t>the error he made</w:t>
      </w:r>
    </w:p>
    <w:p w14:paraId="1F83A70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lang w:val="ru-RU"/>
        </w:rPr>
        <w:t>խնամքով</w:t>
      </w:r>
      <w:r w:rsidRPr="007E16B5">
        <w:rPr>
          <w:rFonts w:ascii="GHEA Grapalat" w:eastAsia="Geneva" w:hAnsi="GHEA Grapalat" w:cs="Geneva"/>
        </w:rPr>
        <w:t xml:space="preserve"> __(</w:t>
      </w:r>
      <w:r w:rsidRPr="007E16B5">
        <w:rPr>
          <w:rFonts w:ascii="GHEA Grapalat" w:hAnsi="GHEA Grapalat" w:cs="Sylfaen"/>
          <w:lang w:val="ru-RU"/>
        </w:rPr>
        <w:t>ծածկուի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մանուկը</w:t>
      </w:r>
      <w:r w:rsidRPr="007E16B5">
        <w:rPr>
          <w:rFonts w:ascii="GHEA Grapalat" w:eastAsia="Geneva" w:hAnsi="GHEA Grapalat" w:cs="Geneva"/>
        </w:rPr>
        <w:tab/>
        <w:t>the carefully covered child</w:t>
      </w:r>
    </w:p>
    <w:p w14:paraId="18ABAAD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lang w:val="ru-RU"/>
        </w:rPr>
        <w:t>Արամին</w:t>
      </w:r>
      <w:r w:rsidRPr="007E16B5">
        <w:rPr>
          <w:rFonts w:ascii="GHEA Grapalat" w:eastAsia="Geneva" w:hAnsi="GHEA Grapalat" w:cs="Geneva"/>
        </w:rPr>
        <w:t xml:space="preserve"> __ (</w:t>
      </w:r>
      <w:r w:rsidRPr="007E16B5">
        <w:rPr>
          <w:rFonts w:ascii="GHEA Grapalat" w:hAnsi="GHEA Grapalat" w:cs="Sylfaen"/>
          <w:lang w:val="ru-RU"/>
        </w:rPr>
        <w:t>տալ</w:t>
      </w:r>
      <w:r w:rsidRPr="007E16B5">
        <w:rPr>
          <w:rFonts w:ascii="GHEA Grapalat" w:eastAsia="Geneva" w:hAnsi="GHEA Grapalat" w:cs="Geneva"/>
        </w:rPr>
        <w:t xml:space="preserve">) </w:t>
      </w:r>
      <w:r w:rsidRPr="007E16B5">
        <w:rPr>
          <w:rFonts w:ascii="GHEA Grapalat" w:hAnsi="GHEA Grapalat" w:cs="Sylfaen"/>
          <w:lang w:val="ru-RU"/>
        </w:rPr>
        <w:t>երդումը</w:t>
      </w:r>
      <w:r w:rsidRPr="007E16B5">
        <w:rPr>
          <w:rFonts w:ascii="GHEA Grapalat" w:eastAsia="Geneva" w:hAnsi="GHEA Grapalat" w:cs="Geneva"/>
        </w:rPr>
        <w:tab/>
        <w:t>the vow Aram made</w:t>
      </w:r>
    </w:p>
    <w:p w14:paraId="0CC6824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lang w:val="ru-RU"/>
        </w:rPr>
        <w:t>Յիսուսի</w:t>
      </w:r>
      <w:r w:rsidRPr="007E16B5">
        <w:rPr>
          <w:rFonts w:ascii="GHEA Grapalat" w:eastAsia="Geneva" w:hAnsi="GHEA Grapalat" w:cs="Geneva"/>
        </w:rPr>
        <w:t xml:space="preserve"> _____ (</w:t>
      </w:r>
      <w:r w:rsidRPr="007E16B5">
        <w:rPr>
          <w:rFonts w:ascii="GHEA Grapalat" w:hAnsi="GHEA Grapalat" w:cs="Sylfaen"/>
          <w:lang w:val="ru-RU"/>
        </w:rPr>
        <w:t>ծնիլ</w:t>
      </w:r>
      <w:r w:rsidRPr="007E16B5">
        <w:rPr>
          <w:rFonts w:ascii="GHEA Grapalat" w:eastAsia="Geneva" w:hAnsi="GHEA Grapalat" w:cs="Geneva"/>
        </w:rPr>
        <w:t xml:space="preserve">) </w:t>
      </w:r>
      <w:r w:rsidRPr="007E16B5">
        <w:rPr>
          <w:rFonts w:ascii="GHEA Grapalat" w:hAnsi="GHEA Grapalat" w:cs="Sylfaen"/>
          <w:lang w:val="ru-RU"/>
        </w:rPr>
        <w:t>օրը</w:t>
      </w:r>
      <w:r w:rsidRPr="007E16B5">
        <w:rPr>
          <w:rFonts w:ascii="GHEA Grapalat" w:eastAsia="Geneva" w:hAnsi="GHEA Grapalat" w:cs="Geneva"/>
        </w:rPr>
        <w:tab/>
        <w:t>the day Jesus was born</w:t>
      </w:r>
    </w:p>
    <w:p w14:paraId="3681AFA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lang w:val="ru-RU"/>
        </w:rPr>
        <w:t>մեզի</w:t>
      </w:r>
      <w:r w:rsidRPr="007E16B5">
        <w:rPr>
          <w:rFonts w:ascii="GHEA Grapalat" w:hAnsi="GHEA Grapalat" w:cs="Sylfaen"/>
        </w:rPr>
        <w:t xml:space="preserve"> </w:t>
      </w:r>
      <w:r w:rsidRPr="007E16B5">
        <w:rPr>
          <w:rFonts w:ascii="GHEA Grapalat" w:hAnsi="GHEA Grapalat" w:cs="Sylfaen"/>
          <w:lang w:val="ru-RU"/>
        </w:rPr>
        <w:t>դէմ</w:t>
      </w:r>
      <w:r w:rsidRPr="007E16B5">
        <w:rPr>
          <w:rFonts w:ascii="GHEA Grapalat" w:hAnsi="GHEA Grapalat" w:cs="Sylfaen"/>
        </w:rPr>
        <w:t xml:space="preserve"> </w:t>
      </w:r>
      <w:r w:rsidRPr="007E16B5">
        <w:rPr>
          <w:rFonts w:ascii="GHEA Grapalat" w:hAnsi="GHEA Grapalat" w:cs="Sylfaen"/>
          <w:lang w:val="ru-RU"/>
        </w:rPr>
        <w:t>անոր</w:t>
      </w:r>
      <w:r w:rsidRPr="007E16B5">
        <w:rPr>
          <w:rFonts w:ascii="GHEA Grapalat" w:eastAsia="Geneva" w:hAnsi="GHEA Grapalat" w:cs="Geneva"/>
        </w:rPr>
        <w:t xml:space="preserve"> ___ </w:t>
      </w:r>
      <w:r w:rsidRPr="007E16B5">
        <w:rPr>
          <w:rFonts w:ascii="GHEA Grapalat" w:eastAsia="Geneva" w:hAnsi="GHEA Grapalat" w:cs="Geneva"/>
        </w:rPr>
        <w:tab/>
        <w:t>the behavior s/he manifested against</w:t>
      </w:r>
    </w:p>
    <w:p w14:paraId="283C2775" w14:textId="6F38D219"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ցուցաբերել</w:t>
      </w:r>
      <w:r w:rsidRPr="007E16B5">
        <w:rPr>
          <w:rFonts w:ascii="GHEA Grapalat" w:eastAsia="Geneva" w:hAnsi="GHEA Grapalat" w:cs="Geneva"/>
        </w:rPr>
        <w:t xml:space="preserve">)  </w:t>
      </w:r>
      <w:r w:rsidRPr="007E16B5">
        <w:rPr>
          <w:rFonts w:ascii="GHEA Grapalat" w:hAnsi="GHEA Grapalat" w:cs="Sylfaen"/>
          <w:lang w:val="ru-RU"/>
        </w:rPr>
        <w:t>վարմունք</w:t>
      </w:r>
      <w:r w:rsidRPr="007E16B5">
        <w:rPr>
          <w:rFonts w:ascii="GHEA Grapalat" w:eastAsia="Geneva" w:hAnsi="GHEA Grapalat" w:cs="Geneva"/>
        </w:rPr>
        <w:tab/>
        <w:t>us.</w:t>
      </w:r>
    </w:p>
    <w:p w14:paraId="26C2772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lang w:val="ru-RU"/>
        </w:rPr>
        <w:t>պարտութեան</w:t>
      </w:r>
      <w:r w:rsidRPr="007E16B5">
        <w:rPr>
          <w:rFonts w:ascii="GHEA Grapalat" w:eastAsia="Geneva" w:hAnsi="GHEA Grapalat" w:cs="Geneva"/>
        </w:rPr>
        <w:t xml:space="preserve"> ___(</w:t>
      </w:r>
      <w:r w:rsidRPr="007E16B5">
        <w:rPr>
          <w:rFonts w:ascii="GHEA Grapalat" w:hAnsi="GHEA Grapalat" w:cs="Sylfaen"/>
          <w:lang w:val="ru-RU"/>
        </w:rPr>
        <w:t>մատնուիլ</w:t>
      </w:r>
      <w:r w:rsidRPr="007E16B5">
        <w:rPr>
          <w:rFonts w:ascii="GHEA Grapalat" w:eastAsia="Geneva" w:hAnsi="GHEA Grapalat" w:cs="Geneva"/>
        </w:rPr>
        <w:t>)</w:t>
      </w:r>
      <w:r w:rsidRPr="007E16B5">
        <w:rPr>
          <w:rFonts w:ascii="GHEA Grapalat" w:eastAsia="Geneva" w:hAnsi="GHEA Grapalat" w:cs="Geneva"/>
        </w:rPr>
        <w:tab/>
        <w:t>the defeated [betrayed into defeat]</w:t>
      </w:r>
    </w:p>
    <w:p w14:paraId="0D6260E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բանակը</w:t>
      </w:r>
      <w:r w:rsidRPr="007E16B5">
        <w:rPr>
          <w:rFonts w:ascii="GHEA Grapalat" w:eastAsia="Geneva" w:hAnsi="GHEA Grapalat" w:cs="Geneva"/>
        </w:rPr>
        <w:tab/>
        <w:t xml:space="preserve">army </w:t>
      </w:r>
    </w:p>
    <w:p w14:paraId="122D0F56"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lang w:val="ru-RU"/>
        </w:rPr>
        <w:t>երկու</w:t>
      </w:r>
      <w:r w:rsidRPr="007E16B5">
        <w:rPr>
          <w:rFonts w:ascii="GHEA Grapalat" w:hAnsi="GHEA Grapalat" w:cs="Sylfaen"/>
        </w:rPr>
        <w:t xml:space="preserve"> </w:t>
      </w:r>
      <w:r w:rsidRPr="007E16B5">
        <w:rPr>
          <w:rFonts w:ascii="GHEA Grapalat" w:hAnsi="GHEA Grapalat" w:cs="Sylfaen"/>
          <w:lang w:val="ru-RU"/>
        </w:rPr>
        <w:t>երկիրներուն</w:t>
      </w:r>
      <w:r w:rsidRPr="007E16B5">
        <w:rPr>
          <w:rFonts w:ascii="GHEA Grapalat" w:hAnsi="GHEA Grapalat" w:cs="Sylfaen"/>
        </w:rPr>
        <w:t xml:space="preserve"> </w:t>
      </w:r>
      <w:r w:rsidRPr="007E16B5">
        <w:rPr>
          <w:rFonts w:ascii="GHEA Grapalat" w:hAnsi="GHEA Grapalat" w:cs="Sylfaen"/>
          <w:lang w:val="ru-RU"/>
        </w:rPr>
        <w:t>միջեւ</w:t>
      </w:r>
      <w:r w:rsidRPr="007E16B5">
        <w:rPr>
          <w:rFonts w:ascii="GHEA Grapalat" w:eastAsia="Geneva" w:hAnsi="GHEA Grapalat" w:cs="Geneva"/>
        </w:rPr>
        <w:t xml:space="preserve"> __</w:t>
      </w:r>
      <w:r w:rsidRPr="007E16B5">
        <w:rPr>
          <w:rFonts w:ascii="GHEA Grapalat" w:eastAsia="Geneva" w:hAnsi="GHEA Grapalat" w:cs="Geneva"/>
        </w:rPr>
        <w:tab/>
        <w:t>the strained relations between the</w:t>
      </w:r>
    </w:p>
    <w:p w14:paraId="65B2024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պրկուիլ</w:t>
      </w:r>
      <w:r w:rsidRPr="007E16B5">
        <w:rPr>
          <w:rFonts w:ascii="GHEA Grapalat" w:eastAsia="Geneva" w:hAnsi="GHEA Grapalat" w:cs="Geneva"/>
        </w:rPr>
        <w:t xml:space="preserve">) </w:t>
      </w:r>
      <w:r w:rsidRPr="007E16B5">
        <w:rPr>
          <w:rFonts w:ascii="GHEA Grapalat" w:hAnsi="GHEA Grapalat" w:cs="Sylfaen"/>
          <w:lang w:val="ru-RU"/>
        </w:rPr>
        <w:t>յարաբերութիւնները</w:t>
      </w:r>
      <w:r w:rsidRPr="007E16B5">
        <w:rPr>
          <w:rFonts w:ascii="GHEA Grapalat" w:eastAsia="Geneva" w:hAnsi="GHEA Grapalat" w:cs="Geneva"/>
        </w:rPr>
        <w:tab/>
        <w:t>two countries</w:t>
      </w:r>
    </w:p>
    <w:p w14:paraId="790F165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lang w:val="ru-RU"/>
        </w:rPr>
        <w:t>Նախագահին</w:t>
      </w:r>
      <w:r w:rsidRPr="007E16B5">
        <w:rPr>
          <w:rFonts w:ascii="GHEA Grapalat" w:eastAsia="Geneva" w:hAnsi="GHEA Grapalat" w:cs="Geneva"/>
        </w:rPr>
        <w:t xml:space="preserve"> ______ </w:t>
      </w:r>
      <w:r w:rsidRPr="007E16B5">
        <w:rPr>
          <w:rFonts w:ascii="GHEA Grapalat" w:eastAsia="Geneva" w:hAnsi="GHEA Grapalat" w:cs="Geneva"/>
        </w:rPr>
        <w:tab/>
        <w:t>from the speech pronounced by the</w:t>
      </w:r>
    </w:p>
    <w:p w14:paraId="52D8132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արտասանել</w:t>
      </w:r>
      <w:r w:rsidRPr="007E16B5">
        <w:rPr>
          <w:rFonts w:ascii="GHEA Grapalat" w:eastAsia="Geneva" w:hAnsi="GHEA Grapalat" w:cs="Geneva"/>
        </w:rPr>
        <w:t xml:space="preserve">) </w:t>
      </w:r>
      <w:r w:rsidRPr="007E16B5">
        <w:rPr>
          <w:rFonts w:ascii="GHEA Grapalat" w:hAnsi="GHEA Grapalat" w:cs="Sylfaen"/>
          <w:lang w:val="ru-RU"/>
        </w:rPr>
        <w:t>ճառէն</w:t>
      </w:r>
      <w:r w:rsidRPr="007E16B5">
        <w:rPr>
          <w:rFonts w:ascii="GHEA Grapalat" w:eastAsia="Geneva" w:hAnsi="GHEA Grapalat" w:cs="Geneva"/>
        </w:rPr>
        <w:tab/>
        <w:t>president</w:t>
      </w:r>
    </w:p>
    <w:p w14:paraId="4664284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lang w:val="ru-RU"/>
        </w:rPr>
        <w:t>Փրոֆ</w:t>
      </w:r>
      <w:r w:rsidRPr="007E16B5">
        <w:rPr>
          <w:rFonts w:ascii="GHEA Grapalat" w:hAnsi="GHEA Grapalat" w:cs="Sylfaen"/>
        </w:rPr>
        <w:t>է</w:t>
      </w:r>
      <w:r w:rsidRPr="007E16B5">
        <w:rPr>
          <w:rFonts w:ascii="GHEA Grapalat" w:hAnsi="GHEA Grapalat" w:cs="Sylfaen"/>
          <w:lang w:val="ru-RU"/>
        </w:rPr>
        <w:t>սորին</w:t>
      </w:r>
      <w:r w:rsidRPr="007E16B5">
        <w:rPr>
          <w:rFonts w:ascii="GHEA Grapalat" w:eastAsia="Geneva" w:hAnsi="GHEA Grapalat" w:cs="Geneva"/>
        </w:rPr>
        <w:t xml:space="preserve"> ____ (</w:t>
      </w:r>
      <w:r w:rsidRPr="007E16B5">
        <w:rPr>
          <w:rFonts w:ascii="GHEA Grapalat" w:hAnsi="GHEA Grapalat" w:cs="Sylfaen"/>
          <w:lang w:val="ru-RU"/>
        </w:rPr>
        <w:t>տալ</w:t>
      </w:r>
      <w:r w:rsidRPr="007E16B5">
        <w:rPr>
          <w:rFonts w:ascii="GHEA Grapalat" w:eastAsia="Geneva" w:hAnsi="GHEA Grapalat" w:cs="Geneva"/>
        </w:rPr>
        <w:t xml:space="preserve">) </w:t>
      </w:r>
      <w:r w:rsidRPr="007E16B5">
        <w:rPr>
          <w:rFonts w:ascii="GHEA Grapalat" w:eastAsia="Geneva" w:hAnsi="GHEA Grapalat" w:cs="Geneva"/>
        </w:rPr>
        <w:tab/>
        <w:t>the lecture given by the professor</w:t>
      </w:r>
    </w:p>
    <w:p w14:paraId="0B69BC2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lang w:val="ru-RU"/>
        </w:rPr>
        <w:t>դասախօսութիւնը</w:t>
      </w:r>
    </w:p>
    <w:p w14:paraId="7263086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lang w:val="ru-RU"/>
        </w:rPr>
        <w:t>Ատենապետին</w:t>
      </w:r>
      <w:r w:rsidRPr="007E16B5">
        <w:rPr>
          <w:rFonts w:ascii="GHEA Grapalat" w:eastAsia="Geneva" w:hAnsi="GHEA Grapalat" w:cs="Geneva"/>
        </w:rPr>
        <w:t xml:space="preserve"> __ (</w:t>
      </w:r>
      <w:r w:rsidRPr="007E16B5">
        <w:rPr>
          <w:rFonts w:ascii="GHEA Grapalat" w:hAnsi="GHEA Grapalat" w:cs="Sylfaen"/>
          <w:lang w:val="ru-RU"/>
        </w:rPr>
        <w:t>կարդալ</w:t>
      </w:r>
      <w:r w:rsidRPr="007E16B5">
        <w:rPr>
          <w:rFonts w:ascii="GHEA Grapalat" w:eastAsia="Geneva" w:hAnsi="GHEA Grapalat" w:cs="Geneva"/>
        </w:rPr>
        <w:t xml:space="preserve">) </w:t>
      </w:r>
      <w:r w:rsidRPr="007E16B5">
        <w:rPr>
          <w:rFonts w:ascii="GHEA Grapalat" w:eastAsia="Geneva" w:hAnsi="GHEA Grapalat" w:cs="Geneva"/>
        </w:rPr>
        <w:tab/>
        <w:t>the report read by the chairman</w:t>
      </w:r>
    </w:p>
    <w:p w14:paraId="5C45CC5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Sylfaen"/>
          <w:lang w:val="ru-RU"/>
        </w:rPr>
        <w:t>զեկուցումը</w:t>
      </w:r>
    </w:p>
    <w:p w14:paraId="7CBC90D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lang w:val="ru-RU"/>
        </w:rPr>
        <w:t>երաժիշտին</w:t>
      </w:r>
      <w:r w:rsidRPr="007E16B5">
        <w:rPr>
          <w:rFonts w:ascii="GHEA Grapalat" w:eastAsia="Geneva" w:hAnsi="GHEA Grapalat" w:cs="Geneva"/>
        </w:rPr>
        <w:t xml:space="preserve"> ___ (</w:t>
      </w:r>
      <w:r w:rsidRPr="007E16B5">
        <w:rPr>
          <w:rFonts w:ascii="GHEA Grapalat" w:hAnsi="GHEA Grapalat" w:cs="Sylfaen"/>
          <w:lang w:val="ru-RU"/>
        </w:rPr>
        <w:t>կատարել</w:t>
      </w:r>
      <w:r w:rsidRPr="007E16B5">
        <w:rPr>
          <w:rFonts w:ascii="GHEA Grapalat" w:eastAsia="Geneva" w:hAnsi="GHEA Grapalat" w:cs="Geneva"/>
        </w:rPr>
        <w:t xml:space="preserve">) </w:t>
      </w:r>
      <w:r w:rsidRPr="007E16B5">
        <w:rPr>
          <w:rFonts w:ascii="GHEA Grapalat" w:eastAsia="Geneva" w:hAnsi="GHEA Grapalat" w:cs="Geneva"/>
        </w:rPr>
        <w:tab/>
        <w:t>the research carried out by the</w:t>
      </w:r>
    </w:p>
    <w:p w14:paraId="690DC8F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րպտումները</w:t>
      </w:r>
      <w:r w:rsidRPr="007E16B5">
        <w:rPr>
          <w:rFonts w:ascii="GHEA Grapalat" w:eastAsia="Geneva" w:hAnsi="GHEA Grapalat" w:cs="Geneva"/>
        </w:rPr>
        <w:tab/>
        <w:t>musicians</w:t>
      </w:r>
    </w:p>
    <w:p w14:paraId="50E3C0E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t>______ (</w:t>
      </w:r>
      <w:r w:rsidRPr="007E16B5">
        <w:rPr>
          <w:rFonts w:ascii="GHEA Grapalat" w:hAnsi="GHEA Grapalat" w:cs="Sylfaen"/>
          <w:lang w:val="ru-RU"/>
        </w:rPr>
        <w:t>յուզուիլ</w:t>
      </w:r>
      <w:r w:rsidRPr="007E16B5">
        <w:rPr>
          <w:rFonts w:ascii="GHEA Grapalat" w:eastAsia="Geneva" w:hAnsi="GHEA Grapalat" w:cs="Geneva"/>
        </w:rPr>
        <w:t xml:space="preserve">) </w:t>
      </w:r>
      <w:r w:rsidRPr="007E16B5">
        <w:rPr>
          <w:rFonts w:ascii="GHEA Grapalat" w:hAnsi="GHEA Grapalat" w:cs="Sylfaen"/>
          <w:lang w:val="ru-RU"/>
        </w:rPr>
        <w:t>ձայնով</w:t>
      </w:r>
      <w:r w:rsidRPr="007E16B5">
        <w:rPr>
          <w:rFonts w:ascii="GHEA Grapalat" w:eastAsia="Geneva" w:hAnsi="GHEA Grapalat" w:cs="Geneva"/>
        </w:rPr>
        <w:tab/>
        <w:t>with an anxious voice</w:t>
      </w:r>
    </w:p>
    <w:p w14:paraId="4C6C9D4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lang w:val="ru-RU"/>
        </w:rPr>
        <w:t>անոնց</w:t>
      </w:r>
      <w:r w:rsidRPr="007E16B5">
        <w:rPr>
          <w:rFonts w:ascii="GHEA Grapalat" w:hAnsi="GHEA Grapalat" w:cs="Sylfaen"/>
        </w:rPr>
        <w:t xml:space="preserve"> </w:t>
      </w:r>
      <w:r w:rsidRPr="007E16B5">
        <w:rPr>
          <w:rFonts w:ascii="GHEA Grapalat" w:hAnsi="GHEA Grapalat" w:cs="Sylfaen"/>
          <w:lang w:val="ru-RU"/>
        </w:rPr>
        <w:t>իրարու</w:t>
      </w:r>
      <w:r w:rsidRPr="007E16B5">
        <w:rPr>
          <w:rFonts w:ascii="GHEA Grapalat" w:hAnsi="GHEA Grapalat" w:cs="Sylfaen"/>
        </w:rPr>
        <w:t xml:space="preserve"> </w:t>
      </w:r>
      <w:r w:rsidRPr="007E16B5">
        <w:rPr>
          <w:rFonts w:ascii="GHEA Grapalat" w:hAnsi="GHEA Grapalat" w:cs="Sylfaen"/>
          <w:lang w:val="ru-RU"/>
        </w:rPr>
        <w:t>հանդէպ</w:t>
      </w:r>
      <w:r w:rsidRPr="007E16B5">
        <w:rPr>
          <w:rFonts w:ascii="GHEA Grapalat" w:eastAsia="Geneva" w:hAnsi="GHEA Grapalat" w:cs="Geneva"/>
        </w:rPr>
        <w:t xml:space="preserve"> ___ </w:t>
      </w:r>
      <w:r w:rsidRPr="007E16B5">
        <w:rPr>
          <w:rFonts w:ascii="GHEA Grapalat" w:eastAsia="Geneva" w:hAnsi="GHEA Grapalat" w:cs="Geneva"/>
        </w:rPr>
        <w:tab/>
        <w:t>with the love they had toward each</w:t>
      </w:r>
    </w:p>
    <w:p w14:paraId="7DDACFE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ունենալ</w:t>
      </w:r>
      <w:r w:rsidRPr="007E16B5">
        <w:rPr>
          <w:rFonts w:ascii="GHEA Grapalat" w:eastAsia="Geneva" w:hAnsi="GHEA Grapalat" w:cs="Geneva"/>
        </w:rPr>
        <w:t xml:space="preserve">) </w:t>
      </w:r>
      <w:r w:rsidRPr="007E16B5">
        <w:rPr>
          <w:rFonts w:ascii="GHEA Grapalat" w:hAnsi="GHEA Grapalat" w:cs="Sylfaen"/>
          <w:lang w:val="ru-RU"/>
        </w:rPr>
        <w:t>սիրով</w:t>
      </w:r>
      <w:r w:rsidRPr="007E16B5">
        <w:rPr>
          <w:rFonts w:ascii="GHEA Grapalat" w:eastAsia="Geneva" w:hAnsi="GHEA Grapalat" w:cs="Geneva"/>
        </w:rPr>
        <w:tab/>
        <w:t>other</w:t>
      </w:r>
    </w:p>
    <w:p w14:paraId="4E67080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lang w:val="ru-RU"/>
        </w:rPr>
        <w:t>դուռը</w:t>
      </w:r>
      <w:r w:rsidRPr="007E16B5">
        <w:rPr>
          <w:rFonts w:ascii="GHEA Grapalat" w:eastAsia="Geneva" w:hAnsi="GHEA Grapalat" w:cs="Geneva"/>
        </w:rPr>
        <w:t xml:space="preserve"> ___ (</w:t>
      </w:r>
      <w:r w:rsidRPr="007E16B5">
        <w:rPr>
          <w:rFonts w:ascii="GHEA Grapalat" w:hAnsi="GHEA Grapalat" w:cs="Sylfaen"/>
          <w:lang w:val="ru-RU"/>
        </w:rPr>
        <w:t>բանալ</w:t>
      </w:r>
      <w:r w:rsidRPr="007E16B5">
        <w:rPr>
          <w:rFonts w:ascii="GHEA Grapalat" w:eastAsia="Geneva" w:hAnsi="GHEA Grapalat" w:cs="Geneva"/>
        </w:rPr>
        <w:t xml:space="preserve">) </w:t>
      </w:r>
      <w:r w:rsidRPr="007E16B5">
        <w:rPr>
          <w:rFonts w:ascii="GHEA Grapalat" w:hAnsi="GHEA Grapalat" w:cs="Sylfaen"/>
          <w:lang w:val="ru-RU"/>
        </w:rPr>
        <w:t>պահուն</w:t>
      </w:r>
      <w:r w:rsidRPr="007E16B5">
        <w:rPr>
          <w:rFonts w:ascii="GHEA Grapalat" w:eastAsia="Geneva" w:hAnsi="GHEA Grapalat" w:cs="Geneva"/>
        </w:rPr>
        <w:tab/>
        <w:t>at the moment s/he opened the door</w:t>
      </w:r>
    </w:p>
    <w:p w14:paraId="61AC652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lang w:val="ru-RU"/>
        </w:rPr>
        <w:t>Իրեն</w:t>
      </w:r>
      <w:r w:rsidRPr="007E16B5">
        <w:rPr>
          <w:rFonts w:ascii="GHEA Grapalat" w:eastAsia="Geneva" w:hAnsi="GHEA Grapalat" w:cs="Geneva"/>
        </w:rPr>
        <w:t xml:space="preserve"> __ (</w:t>
      </w:r>
      <w:r w:rsidRPr="007E16B5">
        <w:rPr>
          <w:rFonts w:ascii="GHEA Grapalat" w:hAnsi="GHEA Grapalat" w:cs="Sylfaen"/>
          <w:lang w:val="ru-RU"/>
        </w:rPr>
        <w:t>պատահիլ</w:t>
      </w:r>
      <w:r w:rsidRPr="007E16B5">
        <w:rPr>
          <w:rFonts w:ascii="GHEA Grapalat" w:eastAsia="Geneva" w:hAnsi="GHEA Grapalat" w:cs="Geneva"/>
        </w:rPr>
        <w:t xml:space="preserve">) </w:t>
      </w:r>
      <w:r w:rsidRPr="007E16B5">
        <w:rPr>
          <w:rFonts w:ascii="GHEA Grapalat" w:hAnsi="GHEA Grapalat" w:cs="Sylfaen"/>
          <w:lang w:val="ru-RU"/>
        </w:rPr>
        <w:t>դէպքը</w:t>
      </w:r>
      <w:r w:rsidRPr="007E16B5">
        <w:rPr>
          <w:rFonts w:ascii="GHEA Grapalat" w:eastAsia="Geneva" w:hAnsi="GHEA Grapalat" w:cs="Geneva"/>
        </w:rPr>
        <w:tab/>
        <w:t>the event which happened to him/her</w:t>
      </w:r>
    </w:p>
    <w:p w14:paraId="2DB0D31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position w:val="6"/>
        </w:rPr>
        <w:t>35.</w:t>
      </w:r>
      <w:r w:rsidRPr="007E16B5">
        <w:rPr>
          <w:rFonts w:ascii="GHEA Grapalat" w:eastAsia="Geneva" w:hAnsi="GHEA Grapalat" w:cs="Geneva"/>
        </w:rPr>
        <w:t xml:space="preserve"> </w:t>
      </w:r>
      <w:r w:rsidRPr="007E16B5">
        <w:rPr>
          <w:rFonts w:ascii="GHEA Grapalat" w:eastAsia="Geneva" w:hAnsi="GHEA Grapalat" w:cs="Geneva"/>
        </w:rPr>
        <w:tab/>
        <w:t>_____ (</w:t>
      </w:r>
      <w:r w:rsidRPr="007E16B5">
        <w:rPr>
          <w:rFonts w:ascii="GHEA Grapalat" w:hAnsi="GHEA Grapalat" w:cs="Sylfaen"/>
          <w:lang w:val="ru-RU"/>
        </w:rPr>
        <w:t>տրուիլ</w:t>
      </w:r>
      <w:r w:rsidRPr="007E16B5">
        <w:rPr>
          <w:rFonts w:ascii="GHEA Grapalat" w:eastAsia="Geneva" w:hAnsi="GHEA Grapalat" w:cs="Geneva"/>
        </w:rPr>
        <w:t xml:space="preserve">) </w:t>
      </w:r>
      <w:r w:rsidRPr="007E16B5">
        <w:rPr>
          <w:rFonts w:ascii="GHEA Grapalat" w:hAnsi="GHEA Grapalat" w:cs="Sylfaen"/>
          <w:lang w:val="ru-RU"/>
        </w:rPr>
        <w:t>խմանքը</w:t>
      </w:r>
      <w:r w:rsidRPr="007E16B5">
        <w:rPr>
          <w:rFonts w:ascii="GHEA Grapalat" w:eastAsia="Geneva" w:hAnsi="GHEA Grapalat" w:cs="Geneva"/>
        </w:rPr>
        <w:t xml:space="preserve"> </w:t>
      </w:r>
      <w:r w:rsidRPr="007E16B5">
        <w:rPr>
          <w:rFonts w:ascii="GHEA Grapalat" w:eastAsia="Geneva" w:hAnsi="GHEA Grapalat" w:cs="Geneva"/>
        </w:rPr>
        <w:tab/>
        <w:t xml:space="preserve">the care which was given remained </w:t>
      </w:r>
    </w:p>
    <w:p w14:paraId="739E2DD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նօգուտ</w:t>
      </w:r>
      <w:r w:rsidRPr="007E16B5">
        <w:rPr>
          <w:rFonts w:ascii="GHEA Grapalat" w:hAnsi="GHEA Grapalat" w:cs="Sylfaen"/>
        </w:rPr>
        <w:t xml:space="preserve"> </w:t>
      </w:r>
      <w:r w:rsidRPr="007E16B5">
        <w:rPr>
          <w:rFonts w:ascii="GHEA Grapalat" w:hAnsi="GHEA Grapalat" w:cs="Sylfaen"/>
          <w:lang w:val="ru-RU"/>
        </w:rPr>
        <w:t>մնաց</w:t>
      </w:r>
      <w:r w:rsidRPr="007E16B5">
        <w:rPr>
          <w:rFonts w:ascii="GHEA Grapalat" w:eastAsia="Geneva" w:hAnsi="GHEA Grapalat" w:cs="Geneva"/>
        </w:rPr>
        <w:t xml:space="preserve"> </w:t>
      </w:r>
      <w:r w:rsidRPr="007E16B5">
        <w:rPr>
          <w:rFonts w:ascii="GHEA Grapalat" w:eastAsia="Geneva" w:hAnsi="GHEA Grapalat" w:cs="Geneva"/>
        </w:rPr>
        <w:tab/>
        <w:t>useless</w:t>
      </w:r>
    </w:p>
    <w:p w14:paraId="16512B7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lang w:val="ru-RU"/>
        </w:rPr>
        <w:t>չդիմացաւ</w:t>
      </w:r>
      <w:r w:rsidRPr="007E16B5">
        <w:rPr>
          <w:rFonts w:ascii="GHEA Grapalat" w:eastAsia="Geneva" w:hAnsi="GHEA Grapalat" w:cs="Geneva"/>
        </w:rPr>
        <w:t xml:space="preserve"> ____ (</w:t>
      </w:r>
      <w:r w:rsidRPr="007E16B5">
        <w:rPr>
          <w:rFonts w:ascii="GHEA Grapalat" w:hAnsi="GHEA Grapalat" w:cs="Sylfaen"/>
          <w:lang w:val="ru-RU"/>
        </w:rPr>
        <w:t>կրել</w:t>
      </w:r>
      <w:r w:rsidRPr="007E16B5">
        <w:rPr>
          <w:rFonts w:ascii="GHEA Grapalat" w:eastAsia="Geneva" w:hAnsi="GHEA Grapalat" w:cs="Geneva"/>
        </w:rPr>
        <w:t>)</w:t>
      </w:r>
      <w:r w:rsidRPr="007E16B5">
        <w:rPr>
          <w:rFonts w:ascii="GHEA Grapalat" w:eastAsia="Geneva" w:hAnsi="GHEA Grapalat" w:cs="Geneva"/>
        </w:rPr>
        <w:tab/>
        <w:t xml:space="preserve">s/he couldn't endure the attack </w:t>
      </w:r>
    </w:p>
    <w:p w14:paraId="42FDE52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յարձակումին</w:t>
      </w:r>
      <w:r w:rsidRPr="007E16B5">
        <w:rPr>
          <w:rFonts w:ascii="GHEA Grapalat" w:eastAsia="Geneva" w:hAnsi="GHEA Grapalat" w:cs="Geneva"/>
        </w:rPr>
        <w:t xml:space="preserve"> </w:t>
      </w:r>
      <w:r w:rsidRPr="007E16B5">
        <w:rPr>
          <w:rFonts w:ascii="GHEA Grapalat" w:eastAsia="Geneva" w:hAnsi="GHEA Grapalat" w:cs="Geneva"/>
        </w:rPr>
        <w:tab/>
        <w:t>s/he bore</w:t>
      </w:r>
    </w:p>
    <w:p w14:paraId="214BD57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7.  </w:t>
      </w:r>
      <w:r w:rsidRPr="007E16B5">
        <w:rPr>
          <w:rFonts w:ascii="GHEA Grapalat" w:hAnsi="GHEA Grapalat" w:cs="Sylfaen"/>
          <w:lang w:val="ru-RU"/>
        </w:rPr>
        <w:t>կողքին</w:t>
      </w:r>
      <w:r w:rsidRPr="007E16B5">
        <w:rPr>
          <w:rFonts w:ascii="GHEA Grapalat" w:eastAsia="Geneva" w:hAnsi="GHEA Grapalat" w:cs="Geneva"/>
        </w:rPr>
        <w:t xml:space="preserve"> _____ (</w:t>
      </w:r>
      <w:r w:rsidRPr="007E16B5">
        <w:rPr>
          <w:rFonts w:ascii="GHEA Grapalat" w:hAnsi="GHEA Grapalat" w:cs="Sylfaen"/>
          <w:lang w:val="ru-RU"/>
        </w:rPr>
        <w:t>դրուիլ</w:t>
      </w:r>
      <w:r w:rsidRPr="007E16B5">
        <w:rPr>
          <w:rFonts w:ascii="GHEA Grapalat" w:eastAsia="Geneva" w:hAnsi="GHEA Grapalat" w:cs="Geneva"/>
        </w:rPr>
        <w:t xml:space="preserve">) </w:t>
      </w:r>
      <w:r w:rsidRPr="007E16B5">
        <w:rPr>
          <w:rFonts w:ascii="GHEA Grapalat" w:hAnsi="GHEA Grapalat" w:cs="Sylfaen"/>
          <w:lang w:val="ru-RU"/>
        </w:rPr>
        <w:t>ճաշը</w:t>
      </w:r>
      <w:r w:rsidRPr="007E16B5">
        <w:rPr>
          <w:rFonts w:ascii="GHEA Grapalat" w:eastAsia="Geneva" w:hAnsi="GHEA Grapalat" w:cs="Geneva"/>
        </w:rPr>
        <w:tab/>
        <w:t>the meal put at his/her side</w:t>
      </w:r>
    </w:p>
    <w:p w14:paraId="754A069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t>_____ (</w:t>
      </w:r>
      <w:r w:rsidRPr="007E16B5">
        <w:rPr>
          <w:rFonts w:ascii="GHEA Grapalat" w:hAnsi="GHEA Grapalat" w:cs="Sylfaen"/>
          <w:lang w:val="ru-RU"/>
        </w:rPr>
        <w:t>մաշիլ</w:t>
      </w:r>
      <w:r w:rsidRPr="007E16B5">
        <w:rPr>
          <w:rFonts w:ascii="GHEA Grapalat" w:eastAsia="Geneva" w:hAnsi="GHEA Grapalat" w:cs="Geneva"/>
        </w:rPr>
        <w:t xml:space="preserve">) </w:t>
      </w:r>
      <w:r w:rsidRPr="007E16B5">
        <w:rPr>
          <w:rFonts w:ascii="GHEA Grapalat" w:hAnsi="GHEA Grapalat" w:cs="Sylfaen"/>
          <w:lang w:val="ru-RU"/>
        </w:rPr>
        <w:t>կօշիկը</w:t>
      </w:r>
      <w:r w:rsidRPr="007E16B5">
        <w:rPr>
          <w:rFonts w:ascii="GHEA Grapalat" w:eastAsia="Geneva" w:hAnsi="GHEA Grapalat" w:cs="Geneva"/>
        </w:rPr>
        <w:tab/>
        <w:t>the worn out shoe</w:t>
      </w:r>
    </w:p>
    <w:p w14:paraId="33EB6AB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9. </w:t>
      </w:r>
      <w:r w:rsidRPr="007E16B5">
        <w:rPr>
          <w:rFonts w:ascii="GHEA Grapalat" w:eastAsia="Geneva" w:hAnsi="GHEA Grapalat" w:cs="Geneva"/>
        </w:rPr>
        <w:tab/>
        <w:t>_____ (</w:t>
      </w:r>
      <w:r w:rsidRPr="007E16B5">
        <w:rPr>
          <w:rFonts w:ascii="GHEA Grapalat" w:hAnsi="GHEA Grapalat" w:cs="Sylfaen"/>
          <w:lang w:val="ru-RU"/>
        </w:rPr>
        <w:t>զարնուիլ</w:t>
      </w:r>
      <w:r w:rsidRPr="007E16B5">
        <w:rPr>
          <w:rFonts w:ascii="GHEA Grapalat" w:eastAsia="Geneva" w:hAnsi="GHEA Grapalat" w:cs="Geneva"/>
        </w:rPr>
        <w:t xml:space="preserve">) </w:t>
      </w:r>
      <w:r w:rsidRPr="007E16B5">
        <w:rPr>
          <w:rFonts w:ascii="GHEA Grapalat" w:hAnsi="GHEA Grapalat" w:cs="Sylfaen"/>
          <w:lang w:val="ru-RU"/>
        </w:rPr>
        <w:t>զինուորներ</w:t>
      </w:r>
      <w:r w:rsidRPr="007E16B5">
        <w:rPr>
          <w:rFonts w:ascii="GHEA Grapalat" w:eastAsia="Geneva" w:hAnsi="GHEA Grapalat" w:cs="Geneva"/>
        </w:rPr>
        <w:tab/>
        <w:t>the wounded soldier</w:t>
      </w:r>
    </w:p>
    <w:p w14:paraId="696A514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0. </w:t>
      </w:r>
      <w:r w:rsidRPr="007E16B5">
        <w:rPr>
          <w:rFonts w:ascii="GHEA Grapalat" w:eastAsia="Geneva" w:hAnsi="GHEA Grapalat" w:cs="Geneva"/>
        </w:rPr>
        <w:tab/>
      </w:r>
      <w:r w:rsidRPr="007E16B5">
        <w:rPr>
          <w:rFonts w:ascii="GHEA Grapalat" w:hAnsi="GHEA Grapalat" w:cs="Sylfaen"/>
          <w:lang w:val="ru-RU"/>
        </w:rPr>
        <w:t>ծաղիկներով</w:t>
      </w:r>
      <w:r w:rsidRPr="007E16B5">
        <w:rPr>
          <w:rFonts w:ascii="GHEA Grapalat" w:eastAsia="Geneva" w:hAnsi="GHEA Grapalat" w:cs="Geneva"/>
        </w:rPr>
        <w:t xml:space="preserve"> ___ (</w:t>
      </w:r>
      <w:r w:rsidRPr="007E16B5">
        <w:rPr>
          <w:rFonts w:ascii="GHEA Grapalat" w:hAnsi="GHEA Grapalat" w:cs="Sylfaen"/>
          <w:lang w:val="ru-RU"/>
        </w:rPr>
        <w:t>նախշուիլ</w:t>
      </w:r>
      <w:r w:rsidRPr="007E16B5">
        <w:rPr>
          <w:rFonts w:ascii="GHEA Grapalat" w:eastAsia="Geneva" w:hAnsi="GHEA Grapalat" w:cs="Geneva"/>
        </w:rPr>
        <w:t xml:space="preserve">) </w:t>
      </w:r>
      <w:r w:rsidRPr="007E16B5">
        <w:rPr>
          <w:rFonts w:ascii="GHEA Grapalat" w:eastAsia="Geneva" w:hAnsi="GHEA Grapalat" w:cs="Geneva"/>
        </w:rPr>
        <w:tab/>
        <w:t>the dress with a floral design</w:t>
      </w:r>
    </w:p>
    <w:p w14:paraId="2EBD570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ագուստը</w:t>
      </w:r>
      <w:r w:rsidRPr="007E16B5">
        <w:rPr>
          <w:rFonts w:ascii="GHEA Grapalat" w:eastAsia="Geneva" w:hAnsi="GHEA Grapalat" w:cs="Geneva"/>
        </w:rPr>
        <w:t xml:space="preserve"> </w:t>
      </w:r>
    </w:p>
    <w:p w14:paraId="30C17F6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1. </w:t>
      </w:r>
      <w:r w:rsidRPr="007E16B5">
        <w:rPr>
          <w:rFonts w:ascii="GHEA Grapalat" w:eastAsia="Geneva" w:hAnsi="GHEA Grapalat" w:cs="Geneva"/>
        </w:rPr>
        <w:tab/>
      </w:r>
      <w:r w:rsidRPr="007E16B5">
        <w:rPr>
          <w:rFonts w:ascii="GHEA Grapalat" w:hAnsi="GHEA Grapalat" w:cs="Sylfaen"/>
          <w:lang w:val="ru-RU"/>
        </w:rPr>
        <w:t>պատէն</w:t>
      </w:r>
      <w:r w:rsidRPr="007E16B5">
        <w:rPr>
          <w:rFonts w:ascii="GHEA Grapalat" w:eastAsia="Geneva" w:hAnsi="GHEA Grapalat" w:cs="Geneva"/>
        </w:rPr>
        <w:t xml:space="preserve"> _ (</w:t>
      </w:r>
      <w:r w:rsidRPr="007E16B5">
        <w:rPr>
          <w:rFonts w:ascii="GHEA Grapalat" w:hAnsi="GHEA Grapalat" w:cs="Sylfaen"/>
          <w:lang w:val="ru-RU"/>
        </w:rPr>
        <w:t>կախուիլ</w:t>
      </w:r>
      <w:r w:rsidRPr="007E16B5">
        <w:rPr>
          <w:rFonts w:ascii="GHEA Grapalat" w:eastAsia="Geneva" w:hAnsi="GHEA Grapalat" w:cs="Geneva"/>
        </w:rPr>
        <w:t xml:space="preserve">) </w:t>
      </w:r>
      <w:r w:rsidRPr="007E16B5">
        <w:rPr>
          <w:rFonts w:ascii="GHEA Grapalat" w:hAnsi="GHEA Grapalat" w:cs="Sylfaen"/>
          <w:lang w:val="ru-RU"/>
        </w:rPr>
        <w:t>ջութակը</w:t>
      </w:r>
      <w:r w:rsidRPr="007E16B5">
        <w:rPr>
          <w:rFonts w:ascii="GHEA Grapalat" w:eastAsia="Geneva" w:hAnsi="GHEA Grapalat" w:cs="Geneva"/>
        </w:rPr>
        <w:tab/>
        <w:t>the violin which was hung from the wall</w:t>
      </w:r>
    </w:p>
    <w:p w14:paraId="0A40E7D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2. </w:t>
      </w:r>
      <w:r w:rsidRPr="007E16B5">
        <w:rPr>
          <w:rFonts w:ascii="GHEA Grapalat" w:eastAsia="Geneva" w:hAnsi="GHEA Grapalat" w:cs="Geneva"/>
        </w:rPr>
        <w:tab/>
      </w:r>
      <w:r w:rsidRPr="007E16B5">
        <w:rPr>
          <w:rFonts w:ascii="GHEA Grapalat" w:hAnsi="GHEA Grapalat" w:cs="Sylfaen"/>
          <w:lang w:val="ru-RU"/>
        </w:rPr>
        <w:t>մեր</w:t>
      </w:r>
      <w:r w:rsidRPr="007E16B5">
        <w:rPr>
          <w:rFonts w:ascii="GHEA Grapalat" w:eastAsia="Geneva" w:hAnsi="GHEA Grapalat" w:cs="Geneva"/>
        </w:rPr>
        <w:t>_____ (</w:t>
      </w:r>
      <w:r w:rsidRPr="007E16B5">
        <w:rPr>
          <w:rFonts w:ascii="GHEA Grapalat" w:hAnsi="GHEA Grapalat" w:cs="Sylfaen"/>
          <w:lang w:val="ru-RU"/>
        </w:rPr>
        <w:t>ծախսել</w:t>
      </w:r>
      <w:r w:rsidRPr="007E16B5">
        <w:rPr>
          <w:rFonts w:ascii="GHEA Grapalat" w:eastAsia="Geneva" w:hAnsi="GHEA Grapalat" w:cs="Geneva"/>
        </w:rPr>
        <w:t xml:space="preserve">) </w:t>
      </w:r>
      <w:r w:rsidRPr="007E16B5">
        <w:rPr>
          <w:rFonts w:ascii="GHEA Grapalat" w:hAnsi="GHEA Grapalat" w:cs="Sylfaen"/>
          <w:lang w:val="ru-RU"/>
        </w:rPr>
        <w:t>դրամը</w:t>
      </w:r>
      <w:r w:rsidRPr="007E16B5">
        <w:rPr>
          <w:rFonts w:ascii="GHEA Grapalat" w:eastAsia="Geneva" w:hAnsi="GHEA Grapalat" w:cs="Geneva"/>
        </w:rPr>
        <w:tab/>
        <w:t>the money we spent</w:t>
      </w:r>
    </w:p>
    <w:p w14:paraId="770BB62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3. </w:t>
      </w:r>
      <w:r w:rsidRPr="007E16B5">
        <w:rPr>
          <w:rFonts w:ascii="GHEA Grapalat" w:eastAsia="Geneva" w:hAnsi="GHEA Grapalat" w:cs="Geneva"/>
        </w:rPr>
        <w:tab/>
        <w:t>__ (</w:t>
      </w:r>
      <w:r w:rsidRPr="007E16B5">
        <w:rPr>
          <w:rFonts w:ascii="GHEA Grapalat" w:hAnsi="GHEA Grapalat" w:cs="Sylfaen"/>
          <w:lang w:val="ru-RU"/>
        </w:rPr>
        <w:t>նրբանալ</w:t>
      </w:r>
      <w:r w:rsidRPr="007E16B5">
        <w:rPr>
          <w:rFonts w:ascii="GHEA Grapalat" w:eastAsia="Geneva" w:hAnsi="GHEA Grapalat" w:cs="Geneva"/>
        </w:rPr>
        <w:t xml:space="preserve">) </w:t>
      </w:r>
      <w:r w:rsidRPr="007E16B5">
        <w:rPr>
          <w:rFonts w:ascii="GHEA Grapalat" w:hAnsi="GHEA Grapalat" w:cs="Sylfaen"/>
          <w:lang w:val="ru-RU"/>
        </w:rPr>
        <w:t>զգացումներով</w:t>
      </w:r>
      <w:r w:rsidRPr="007E16B5">
        <w:rPr>
          <w:rFonts w:ascii="GHEA Grapalat" w:eastAsia="Geneva" w:hAnsi="GHEA Grapalat" w:cs="Geneva"/>
        </w:rPr>
        <w:tab/>
        <w:t>with refined feelings</w:t>
      </w:r>
    </w:p>
    <w:p w14:paraId="175861E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4. </w:t>
      </w:r>
      <w:r w:rsidRPr="007E16B5">
        <w:rPr>
          <w:rFonts w:ascii="GHEA Grapalat" w:eastAsia="Geneva" w:hAnsi="GHEA Grapalat" w:cs="Geneva"/>
        </w:rPr>
        <w:tab/>
        <w:t>_____ (</w:t>
      </w:r>
      <w:r w:rsidRPr="007E16B5">
        <w:rPr>
          <w:rFonts w:ascii="GHEA Grapalat" w:hAnsi="GHEA Grapalat" w:cs="Sylfaen"/>
          <w:lang w:val="ru-RU"/>
        </w:rPr>
        <w:t>գրաւուիլ</w:t>
      </w:r>
      <w:r w:rsidRPr="007E16B5">
        <w:rPr>
          <w:rFonts w:ascii="GHEA Grapalat" w:eastAsia="Geneva" w:hAnsi="GHEA Grapalat" w:cs="Geneva"/>
        </w:rPr>
        <w:t xml:space="preserve">)  </w:t>
      </w:r>
      <w:r w:rsidRPr="007E16B5">
        <w:rPr>
          <w:rFonts w:ascii="GHEA Grapalat" w:hAnsi="GHEA Grapalat" w:cs="Sylfaen"/>
          <w:lang w:val="ru-RU"/>
        </w:rPr>
        <w:t>օր</w:t>
      </w:r>
      <w:r w:rsidRPr="007E16B5">
        <w:rPr>
          <w:rFonts w:ascii="GHEA Grapalat" w:eastAsia="Geneva" w:hAnsi="GHEA Grapalat" w:cs="Geneva"/>
        </w:rPr>
        <w:tab/>
        <w:t>a reserved day</w:t>
      </w:r>
    </w:p>
    <w:p w14:paraId="34B052C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5. </w:t>
      </w:r>
      <w:r w:rsidRPr="007E16B5">
        <w:rPr>
          <w:rFonts w:ascii="GHEA Grapalat" w:eastAsia="Geneva" w:hAnsi="GHEA Grapalat" w:cs="Geneva"/>
        </w:rPr>
        <w:tab/>
      </w:r>
      <w:r w:rsidRPr="007E16B5">
        <w:rPr>
          <w:rFonts w:ascii="GHEA Grapalat" w:hAnsi="GHEA Grapalat" w:cs="Sylfaen"/>
          <w:lang w:val="ru-RU"/>
        </w:rPr>
        <w:t>անոր</w:t>
      </w:r>
      <w:r w:rsidRPr="007E16B5">
        <w:rPr>
          <w:rFonts w:ascii="GHEA Grapalat" w:eastAsia="Geneva" w:hAnsi="GHEA Grapalat" w:cs="Geneva"/>
        </w:rPr>
        <w:t xml:space="preserve"> ___ (</w:t>
      </w:r>
      <w:r w:rsidRPr="007E16B5">
        <w:rPr>
          <w:rFonts w:ascii="GHEA Grapalat" w:hAnsi="GHEA Grapalat" w:cs="Sylfaen"/>
          <w:lang w:val="ru-RU"/>
        </w:rPr>
        <w:t>արտայայտել</w:t>
      </w:r>
      <w:r w:rsidRPr="007E16B5">
        <w:rPr>
          <w:rFonts w:ascii="GHEA Grapalat" w:eastAsia="Geneva" w:hAnsi="GHEA Grapalat" w:cs="Geneva"/>
        </w:rPr>
        <w:t xml:space="preserve">) </w:t>
      </w:r>
      <w:r w:rsidRPr="007E16B5">
        <w:rPr>
          <w:rFonts w:ascii="GHEA Grapalat" w:eastAsia="Geneva" w:hAnsi="GHEA Grapalat" w:cs="Geneva"/>
        </w:rPr>
        <w:tab/>
        <w:t>his/her expressed ideas</w:t>
      </w:r>
    </w:p>
    <w:p w14:paraId="6B63714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գաղափարները</w:t>
      </w:r>
      <w:r w:rsidRPr="007E16B5">
        <w:rPr>
          <w:rFonts w:ascii="GHEA Grapalat" w:eastAsia="Geneva" w:hAnsi="GHEA Grapalat" w:cs="Geneva"/>
        </w:rPr>
        <w:t xml:space="preserve"> </w:t>
      </w:r>
    </w:p>
    <w:p w14:paraId="60FEAA3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6. </w:t>
      </w:r>
      <w:r w:rsidRPr="007E16B5">
        <w:rPr>
          <w:rFonts w:ascii="GHEA Grapalat" w:eastAsia="Geneva" w:hAnsi="GHEA Grapalat" w:cs="Geneva"/>
        </w:rPr>
        <w:tab/>
      </w:r>
      <w:r w:rsidRPr="007E16B5">
        <w:rPr>
          <w:rFonts w:ascii="GHEA Grapalat" w:hAnsi="GHEA Grapalat" w:cs="Sylfaen"/>
          <w:lang w:val="ru-RU"/>
        </w:rPr>
        <w:t>մեր</w:t>
      </w:r>
      <w:r w:rsidRPr="007E16B5">
        <w:rPr>
          <w:rFonts w:ascii="GHEA Grapalat" w:hAnsi="GHEA Grapalat" w:cs="Sylfaen"/>
        </w:rPr>
        <w:t xml:space="preserve"> </w:t>
      </w:r>
      <w:r w:rsidRPr="007E16B5">
        <w:rPr>
          <w:rFonts w:ascii="GHEA Grapalat" w:hAnsi="GHEA Grapalat" w:cs="Sylfaen"/>
          <w:lang w:val="ru-RU"/>
        </w:rPr>
        <w:t>վրայ</w:t>
      </w:r>
      <w:r w:rsidRPr="007E16B5">
        <w:rPr>
          <w:rFonts w:ascii="GHEA Grapalat" w:eastAsia="Geneva" w:hAnsi="GHEA Grapalat" w:cs="Geneva"/>
        </w:rPr>
        <w:t xml:space="preserve"> ___ (</w:t>
      </w:r>
      <w:r w:rsidRPr="007E16B5">
        <w:rPr>
          <w:rFonts w:ascii="GHEA Grapalat" w:hAnsi="GHEA Grapalat" w:cs="Sylfaen"/>
          <w:lang w:val="ru-RU"/>
        </w:rPr>
        <w:t>ձգել</w:t>
      </w:r>
      <w:r w:rsidRPr="007E16B5">
        <w:rPr>
          <w:rFonts w:ascii="GHEA Grapalat" w:eastAsia="Geneva" w:hAnsi="GHEA Grapalat" w:cs="Geneva"/>
        </w:rPr>
        <w:t xml:space="preserve">) </w:t>
      </w:r>
      <w:r w:rsidRPr="007E16B5">
        <w:rPr>
          <w:rFonts w:ascii="GHEA Grapalat" w:eastAsia="Geneva" w:hAnsi="GHEA Grapalat" w:cs="Geneva"/>
        </w:rPr>
        <w:tab/>
        <w:t>the impressions left on us</w:t>
      </w:r>
    </w:p>
    <w:p w14:paraId="24D48A3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տպաւորութիւնը</w:t>
      </w:r>
      <w:r w:rsidRPr="007E16B5">
        <w:rPr>
          <w:rFonts w:ascii="GHEA Grapalat" w:eastAsia="Geneva" w:hAnsi="GHEA Grapalat" w:cs="Geneva"/>
        </w:rPr>
        <w:t xml:space="preserve"> </w:t>
      </w:r>
    </w:p>
    <w:p w14:paraId="08C8684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7. </w:t>
      </w:r>
      <w:r w:rsidRPr="007E16B5">
        <w:rPr>
          <w:rFonts w:ascii="GHEA Grapalat" w:eastAsia="Geneva" w:hAnsi="GHEA Grapalat" w:cs="Geneva"/>
        </w:rPr>
        <w:tab/>
        <w:t>______ (</w:t>
      </w:r>
      <w:r w:rsidRPr="007E16B5">
        <w:rPr>
          <w:rFonts w:ascii="GHEA Grapalat" w:hAnsi="GHEA Grapalat" w:cs="Sylfaen"/>
          <w:lang w:val="ru-RU"/>
        </w:rPr>
        <w:t>կազմակերպուիլ</w:t>
      </w:r>
      <w:r w:rsidRPr="007E16B5">
        <w:rPr>
          <w:rFonts w:ascii="GHEA Grapalat" w:eastAsia="Geneva" w:hAnsi="GHEA Grapalat" w:cs="Geneva"/>
        </w:rPr>
        <w:t xml:space="preserve">) </w:t>
      </w:r>
      <w:r w:rsidRPr="007E16B5">
        <w:rPr>
          <w:rFonts w:ascii="GHEA Grapalat" w:eastAsia="Geneva" w:hAnsi="GHEA Grapalat" w:cs="Geneva"/>
        </w:rPr>
        <w:tab/>
        <w:t>organized Armenian communities</w:t>
      </w:r>
    </w:p>
    <w:p w14:paraId="0B5654E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այկական</w:t>
      </w:r>
      <w:r w:rsidRPr="007E16B5">
        <w:rPr>
          <w:rFonts w:ascii="GHEA Grapalat" w:hAnsi="GHEA Grapalat" w:cs="Sylfaen"/>
        </w:rPr>
        <w:t xml:space="preserve"> </w:t>
      </w:r>
      <w:r w:rsidRPr="007E16B5">
        <w:rPr>
          <w:rFonts w:ascii="GHEA Grapalat" w:hAnsi="GHEA Grapalat" w:cs="Sylfaen"/>
          <w:lang w:val="ru-RU"/>
        </w:rPr>
        <w:t>գաղութները</w:t>
      </w:r>
      <w:r w:rsidRPr="007E16B5">
        <w:rPr>
          <w:rFonts w:ascii="GHEA Grapalat" w:eastAsia="Geneva" w:hAnsi="GHEA Grapalat" w:cs="Geneva"/>
        </w:rPr>
        <w:t xml:space="preserve"> </w:t>
      </w:r>
    </w:p>
    <w:p w14:paraId="21FFD91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8. </w:t>
      </w:r>
      <w:r w:rsidRPr="007E16B5">
        <w:rPr>
          <w:rFonts w:ascii="GHEA Grapalat" w:eastAsia="Geneva" w:hAnsi="GHEA Grapalat" w:cs="Geneva"/>
        </w:rPr>
        <w:tab/>
      </w:r>
      <w:r w:rsidRPr="007E16B5">
        <w:rPr>
          <w:rFonts w:ascii="GHEA Grapalat" w:hAnsi="GHEA Grapalat" w:cs="Sylfaen"/>
          <w:lang w:val="ru-RU"/>
        </w:rPr>
        <w:t>իմ</w:t>
      </w:r>
      <w:r w:rsidRPr="007E16B5">
        <w:rPr>
          <w:rFonts w:ascii="GHEA Grapalat" w:eastAsia="Geneva" w:hAnsi="GHEA Grapalat" w:cs="Geneva"/>
        </w:rPr>
        <w:t xml:space="preserve"> ______ (</w:t>
      </w:r>
      <w:r w:rsidRPr="007E16B5">
        <w:rPr>
          <w:rFonts w:ascii="GHEA Grapalat" w:hAnsi="GHEA Grapalat" w:cs="Sylfaen"/>
          <w:lang w:val="ru-RU"/>
        </w:rPr>
        <w:t>արտասանել</w:t>
      </w:r>
      <w:r w:rsidRPr="007E16B5">
        <w:rPr>
          <w:rFonts w:ascii="GHEA Grapalat" w:eastAsia="Geneva" w:hAnsi="GHEA Grapalat" w:cs="Geneva"/>
        </w:rPr>
        <w:t>)</w:t>
      </w:r>
      <w:r w:rsidRPr="007E16B5">
        <w:rPr>
          <w:rFonts w:ascii="GHEA Grapalat" w:eastAsia="Geneva" w:hAnsi="GHEA Grapalat" w:cs="Geneva"/>
        </w:rPr>
        <w:tab/>
        <w:t>all the Armenian words I pronounce</w:t>
      </w:r>
    </w:p>
    <w:p w14:paraId="0A02D55E" w14:textId="4AD32A05"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բոլոր</w:t>
      </w:r>
      <w:r w:rsidRPr="007E16B5">
        <w:rPr>
          <w:rFonts w:ascii="GHEA Grapalat" w:hAnsi="GHEA Grapalat" w:cs="Sylfaen"/>
        </w:rPr>
        <w:t xml:space="preserve"> </w:t>
      </w:r>
      <w:r w:rsidRPr="007E16B5">
        <w:rPr>
          <w:rFonts w:ascii="GHEA Grapalat" w:hAnsi="GHEA Grapalat" w:cs="Sylfaen"/>
          <w:lang w:val="ru-RU"/>
        </w:rPr>
        <w:t>հայերէն</w:t>
      </w:r>
      <w:r w:rsidRPr="007E16B5">
        <w:rPr>
          <w:rFonts w:ascii="GHEA Grapalat" w:hAnsi="GHEA Grapalat" w:cs="Sylfaen"/>
        </w:rPr>
        <w:t xml:space="preserve"> </w:t>
      </w:r>
      <w:r w:rsidRPr="007E16B5">
        <w:rPr>
          <w:rFonts w:ascii="GHEA Grapalat" w:hAnsi="GHEA Grapalat" w:cs="Sylfaen"/>
          <w:lang w:val="ru-RU"/>
        </w:rPr>
        <w:t>բառերս</w:t>
      </w:r>
      <w:r w:rsidRPr="007E16B5">
        <w:rPr>
          <w:rFonts w:ascii="GHEA Grapalat" w:eastAsia="Geneva" w:hAnsi="GHEA Grapalat" w:cs="Geneva"/>
        </w:rPr>
        <w:t xml:space="preserve"> </w:t>
      </w:r>
    </w:p>
    <w:p w14:paraId="29C02F4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t>______ (</w:t>
      </w:r>
      <w:r w:rsidRPr="007E16B5">
        <w:rPr>
          <w:rFonts w:ascii="GHEA Grapalat" w:hAnsi="GHEA Grapalat" w:cs="Sylfaen"/>
          <w:lang w:val="ru-RU"/>
        </w:rPr>
        <w:t>անիծուիլ</w:t>
      </w:r>
      <w:r w:rsidRPr="007E16B5">
        <w:rPr>
          <w:rFonts w:ascii="GHEA Grapalat" w:eastAsia="Geneva" w:hAnsi="GHEA Grapalat" w:cs="Geneva"/>
        </w:rPr>
        <w:t xml:space="preserve">) </w:t>
      </w:r>
      <w:r w:rsidRPr="007E16B5">
        <w:rPr>
          <w:rFonts w:ascii="GHEA Grapalat" w:hAnsi="GHEA Grapalat" w:cs="Sylfaen"/>
          <w:lang w:val="ru-RU"/>
        </w:rPr>
        <w:t>բախտս</w:t>
      </w:r>
      <w:r w:rsidRPr="007E16B5">
        <w:rPr>
          <w:rFonts w:ascii="GHEA Grapalat" w:eastAsia="Geneva" w:hAnsi="GHEA Grapalat" w:cs="Geneva"/>
        </w:rPr>
        <w:tab/>
        <w:t>my cursed fate</w:t>
      </w:r>
    </w:p>
    <w:p w14:paraId="4CE245C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lang w:val="ru-RU"/>
        </w:rPr>
        <w:t>Նիւթապէս</w:t>
      </w:r>
      <w:r w:rsidRPr="007E16B5">
        <w:rPr>
          <w:rFonts w:ascii="GHEA Grapalat" w:eastAsia="Geneva" w:hAnsi="GHEA Grapalat" w:cs="Geneva"/>
        </w:rPr>
        <w:t xml:space="preserve"> ___ (</w:t>
      </w:r>
      <w:r w:rsidRPr="007E16B5">
        <w:rPr>
          <w:rFonts w:ascii="GHEA Grapalat" w:hAnsi="GHEA Grapalat" w:cs="Sylfaen"/>
          <w:lang w:val="ru-RU"/>
        </w:rPr>
        <w:t>ապահովուիլ</w:t>
      </w:r>
      <w:r w:rsidRPr="007E16B5">
        <w:rPr>
          <w:rFonts w:ascii="GHEA Grapalat" w:eastAsia="Geneva" w:hAnsi="GHEA Grapalat" w:cs="Geneva"/>
        </w:rPr>
        <w:t>)</w:t>
      </w:r>
      <w:r w:rsidRPr="007E16B5">
        <w:rPr>
          <w:rFonts w:ascii="GHEA Grapalat" w:eastAsia="Geneva" w:hAnsi="GHEA Grapalat" w:cs="Geneva"/>
        </w:rPr>
        <w:tab/>
        <w:t>a financially secure undertaking</w:t>
      </w:r>
    </w:p>
    <w:p w14:paraId="1F9BC9B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ձեռնարկ</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w:t>
      </w:r>
    </w:p>
    <w:p w14:paraId="36967D4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lang w:val="ru-RU"/>
        </w:rPr>
        <w:t>այսպէս</w:t>
      </w:r>
      <w:r w:rsidRPr="007E16B5">
        <w:rPr>
          <w:rFonts w:ascii="GHEA Grapalat" w:eastAsia="Geneva" w:hAnsi="GHEA Grapalat" w:cs="Geneva"/>
        </w:rPr>
        <w:t xml:space="preserve"> __ (</w:t>
      </w:r>
      <w:r w:rsidRPr="007E16B5">
        <w:rPr>
          <w:rFonts w:ascii="GHEA Grapalat" w:hAnsi="GHEA Grapalat" w:cs="Sylfaen"/>
          <w:lang w:val="ru-RU"/>
        </w:rPr>
        <w:t>կոչուիլ</w:t>
      </w:r>
      <w:r w:rsidRPr="007E16B5">
        <w:rPr>
          <w:rFonts w:ascii="GHEA Grapalat" w:eastAsia="Geneva" w:hAnsi="GHEA Grapalat" w:cs="Geneva"/>
        </w:rPr>
        <w:t xml:space="preserve">) </w:t>
      </w:r>
      <w:r w:rsidRPr="007E16B5">
        <w:rPr>
          <w:rFonts w:ascii="GHEA Grapalat" w:hAnsi="GHEA Grapalat" w:cs="Sylfaen"/>
          <w:lang w:val="ru-RU"/>
        </w:rPr>
        <w:t>մեծ</w:t>
      </w:r>
      <w:r w:rsidRPr="007E16B5">
        <w:rPr>
          <w:rFonts w:ascii="GHEA Grapalat" w:eastAsia="Geneva" w:hAnsi="GHEA Grapalat" w:cs="Geneva"/>
        </w:rPr>
        <w:t xml:space="preserve">  </w:t>
      </w:r>
      <w:r w:rsidRPr="007E16B5">
        <w:rPr>
          <w:rFonts w:ascii="GHEA Grapalat" w:eastAsia="Geneva" w:hAnsi="GHEA Grapalat" w:cs="Geneva"/>
        </w:rPr>
        <w:tab/>
        <w:t>the so-called great powers</w:t>
      </w:r>
    </w:p>
    <w:p w14:paraId="4651A43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ետութիւնները</w:t>
      </w:r>
      <w:r w:rsidRPr="007E16B5">
        <w:rPr>
          <w:rFonts w:ascii="GHEA Grapalat" w:eastAsia="Geneva" w:hAnsi="GHEA Grapalat" w:cs="Geneva"/>
        </w:rPr>
        <w:t xml:space="preserve"> </w:t>
      </w:r>
    </w:p>
    <w:p w14:paraId="45151F5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r>
      <w:r w:rsidRPr="007E16B5">
        <w:rPr>
          <w:rFonts w:ascii="GHEA Grapalat" w:hAnsi="GHEA Grapalat" w:cs="Sylfaen"/>
        </w:rPr>
        <w:t>այս խնդրին հետ</w:t>
      </w:r>
      <w:r w:rsidRPr="007E16B5">
        <w:rPr>
          <w:rFonts w:ascii="GHEA Grapalat" w:eastAsia="Geneva" w:hAnsi="GHEA Grapalat" w:cs="Geneva"/>
        </w:rPr>
        <w:t xml:space="preserve"> _(</w:t>
      </w:r>
      <w:r w:rsidRPr="007E16B5">
        <w:rPr>
          <w:rFonts w:ascii="GHEA Grapalat" w:hAnsi="GHEA Grapalat" w:cs="Sylfaen"/>
        </w:rPr>
        <w:t>կապուիլ</w:t>
      </w:r>
      <w:r w:rsidRPr="007E16B5">
        <w:rPr>
          <w:rFonts w:ascii="GHEA Grapalat" w:eastAsia="Geneva" w:hAnsi="GHEA Grapalat" w:cs="Geneva"/>
        </w:rPr>
        <w:t>)</w:t>
      </w:r>
      <w:r w:rsidRPr="007E16B5">
        <w:rPr>
          <w:rFonts w:ascii="GHEA Grapalat" w:eastAsia="Geneva" w:hAnsi="GHEA Grapalat" w:cs="Geneva"/>
        </w:rPr>
        <w:tab/>
        <w:t>information connected with this</w:t>
      </w:r>
    </w:p>
    <w:p w14:paraId="565FBB7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ղեկութիւնները</w:t>
      </w:r>
      <w:r w:rsidRPr="007E16B5">
        <w:rPr>
          <w:rFonts w:ascii="GHEA Grapalat" w:eastAsia="Geneva" w:hAnsi="GHEA Grapalat" w:cs="Geneva"/>
        </w:rPr>
        <w:tab/>
        <w:t>issue</w:t>
      </w:r>
    </w:p>
    <w:p w14:paraId="31A6EDC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t>___ (</w:t>
      </w:r>
      <w:r w:rsidRPr="007E16B5">
        <w:rPr>
          <w:rFonts w:ascii="GHEA Grapalat" w:hAnsi="GHEA Grapalat" w:cs="Sylfaen"/>
        </w:rPr>
        <w:t>տապկուիլ</w:t>
      </w:r>
      <w:r w:rsidRPr="007E16B5">
        <w:rPr>
          <w:rFonts w:ascii="GHEA Grapalat" w:eastAsia="Geneva" w:hAnsi="GHEA Grapalat" w:cs="Geneva"/>
        </w:rPr>
        <w:t xml:space="preserve">) </w:t>
      </w:r>
      <w:r w:rsidRPr="007E16B5">
        <w:rPr>
          <w:rFonts w:ascii="GHEA Grapalat" w:hAnsi="GHEA Grapalat" w:cs="Sylfaen"/>
        </w:rPr>
        <w:t>հաւկիթ</w:t>
      </w:r>
      <w:r w:rsidRPr="007E16B5">
        <w:rPr>
          <w:rFonts w:ascii="GHEA Grapalat" w:eastAsia="Geneva" w:hAnsi="GHEA Grapalat" w:cs="Geneva"/>
        </w:rPr>
        <w:t xml:space="preserve"> </w:t>
      </w:r>
      <w:r w:rsidRPr="007E16B5">
        <w:rPr>
          <w:rFonts w:ascii="GHEA Grapalat" w:eastAsia="Geneva" w:hAnsi="GHEA Grapalat" w:cs="Geneva"/>
        </w:rPr>
        <w:tab/>
        <w:t>fried egg</w:t>
      </w:r>
    </w:p>
    <w:p w14:paraId="6BFC3A8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t>___ (</w:t>
      </w:r>
      <w:r w:rsidRPr="007E16B5">
        <w:rPr>
          <w:rFonts w:ascii="GHEA Grapalat" w:hAnsi="GHEA Grapalat" w:cs="Sylfaen"/>
        </w:rPr>
        <w:t>խաշուիլ</w:t>
      </w:r>
      <w:r w:rsidRPr="007E16B5">
        <w:rPr>
          <w:rFonts w:ascii="GHEA Grapalat" w:eastAsia="Geneva" w:hAnsi="GHEA Grapalat" w:cs="Geneva"/>
        </w:rPr>
        <w:t xml:space="preserve">) </w:t>
      </w:r>
      <w:r w:rsidRPr="007E16B5">
        <w:rPr>
          <w:rFonts w:ascii="GHEA Grapalat" w:hAnsi="GHEA Grapalat" w:cs="Sylfaen"/>
        </w:rPr>
        <w:t>միս</w:t>
      </w:r>
      <w:r w:rsidRPr="007E16B5">
        <w:rPr>
          <w:rFonts w:ascii="GHEA Grapalat" w:eastAsia="Geneva" w:hAnsi="GHEA Grapalat" w:cs="Geneva"/>
        </w:rPr>
        <w:tab/>
        <w:t>boiled meat</w:t>
      </w:r>
    </w:p>
    <w:p w14:paraId="465DAA4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t>___ (</w:t>
      </w:r>
      <w:r w:rsidRPr="007E16B5">
        <w:rPr>
          <w:rFonts w:ascii="GHEA Grapalat" w:hAnsi="GHEA Grapalat" w:cs="Sylfaen"/>
        </w:rPr>
        <w:t>մանրուիլ</w:t>
      </w:r>
      <w:r w:rsidRPr="007E16B5">
        <w:rPr>
          <w:rFonts w:ascii="GHEA Grapalat" w:eastAsia="Geneva" w:hAnsi="GHEA Grapalat" w:cs="Geneva"/>
        </w:rPr>
        <w:t xml:space="preserve">) </w:t>
      </w:r>
      <w:r w:rsidRPr="007E16B5">
        <w:rPr>
          <w:rFonts w:ascii="GHEA Grapalat" w:hAnsi="GHEA Grapalat" w:cs="Sylfaen"/>
        </w:rPr>
        <w:t>սոխ</w:t>
      </w:r>
      <w:r w:rsidRPr="007E16B5">
        <w:rPr>
          <w:rFonts w:ascii="GHEA Grapalat" w:eastAsia="Geneva" w:hAnsi="GHEA Grapalat" w:cs="Geneva"/>
        </w:rPr>
        <w:tab/>
        <w:t>chopped onion</w:t>
      </w:r>
    </w:p>
    <w:p w14:paraId="125A34D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t>___ (</w:t>
      </w:r>
      <w:r w:rsidRPr="007E16B5">
        <w:rPr>
          <w:rFonts w:ascii="GHEA Grapalat" w:hAnsi="GHEA Grapalat" w:cs="Sylfaen"/>
        </w:rPr>
        <w:t>շերտուիլ</w:t>
      </w:r>
      <w:r w:rsidRPr="007E16B5">
        <w:rPr>
          <w:rFonts w:ascii="GHEA Grapalat" w:eastAsia="Geneva" w:hAnsi="GHEA Grapalat" w:cs="Geneva"/>
        </w:rPr>
        <w:t xml:space="preserve">) </w:t>
      </w:r>
      <w:r w:rsidRPr="007E16B5">
        <w:rPr>
          <w:rFonts w:ascii="GHEA Grapalat" w:hAnsi="GHEA Grapalat" w:cs="Sylfaen"/>
        </w:rPr>
        <w:t>հաց</w:t>
      </w:r>
      <w:r w:rsidRPr="007E16B5">
        <w:rPr>
          <w:rFonts w:ascii="GHEA Grapalat" w:eastAsia="Geneva" w:hAnsi="GHEA Grapalat" w:cs="Geneva"/>
        </w:rPr>
        <w:t xml:space="preserve"> </w:t>
      </w:r>
      <w:r w:rsidRPr="007E16B5">
        <w:rPr>
          <w:rFonts w:ascii="GHEA Grapalat" w:eastAsia="Geneva" w:hAnsi="GHEA Grapalat" w:cs="Geneva"/>
        </w:rPr>
        <w:tab/>
        <w:t>sliced bread</w:t>
      </w:r>
    </w:p>
    <w:p w14:paraId="29AA0E26"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t>___ (</w:t>
      </w:r>
      <w:r w:rsidRPr="007E16B5">
        <w:rPr>
          <w:rFonts w:ascii="GHEA Grapalat" w:hAnsi="GHEA Grapalat" w:cs="Sylfaen"/>
        </w:rPr>
        <w:t>աղալ</w:t>
      </w:r>
      <w:r w:rsidRPr="007E16B5">
        <w:rPr>
          <w:rFonts w:ascii="GHEA Grapalat" w:eastAsia="Geneva" w:hAnsi="GHEA Grapalat" w:cs="Geneva"/>
        </w:rPr>
        <w:t xml:space="preserve">) </w:t>
      </w:r>
      <w:r w:rsidRPr="007E16B5">
        <w:rPr>
          <w:rFonts w:ascii="GHEA Grapalat" w:hAnsi="GHEA Grapalat" w:cs="Sylfaen"/>
        </w:rPr>
        <w:t>ցորեն</w:t>
      </w:r>
      <w:r w:rsidRPr="007E16B5">
        <w:rPr>
          <w:rFonts w:ascii="GHEA Grapalat" w:eastAsia="Geneva" w:hAnsi="GHEA Grapalat" w:cs="Geneva"/>
        </w:rPr>
        <w:tab/>
        <w:t>ground wheat</w:t>
      </w:r>
    </w:p>
    <w:p w14:paraId="7BED8CC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t>___ (</w:t>
      </w:r>
      <w:r w:rsidRPr="007E16B5">
        <w:rPr>
          <w:rFonts w:ascii="GHEA Grapalat" w:hAnsi="GHEA Grapalat" w:cs="Sylfaen"/>
        </w:rPr>
        <w:t>խորովիլ</w:t>
      </w:r>
      <w:r w:rsidRPr="007E16B5">
        <w:rPr>
          <w:rFonts w:ascii="GHEA Grapalat" w:eastAsia="Geneva" w:hAnsi="GHEA Grapalat" w:cs="Geneva"/>
        </w:rPr>
        <w:t xml:space="preserve">) </w:t>
      </w:r>
      <w:r w:rsidRPr="007E16B5">
        <w:rPr>
          <w:rFonts w:ascii="GHEA Grapalat" w:hAnsi="GHEA Grapalat" w:cs="Sylfaen"/>
        </w:rPr>
        <w:t>միս</w:t>
      </w:r>
      <w:r w:rsidRPr="007E16B5">
        <w:rPr>
          <w:rFonts w:ascii="GHEA Grapalat" w:eastAsia="Geneva" w:hAnsi="GHEA Grapalat" w:cs="Geneva"/>
        </w:rPr>
        <w:tab/>
        <w:t>roasted meat</w:t>
      </w:r>
    </w:p>
    <w:p w14:paraId="633FEC9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t>___ (</w:t>
      </w:r>
      <w:r w:rsidRPr="007E16B5">
        <w:rPr>
          <w:rFonts w:ascii="GHEA Grapalat" w:hAnsi="GHEA Grapalat" w:cs="Sylfaen"/>
        </w:rPr>
        <w:t>խարկուիլ</w:t>
      </w:r>
      <w:r w:rsidRPr="007E16B5">
        <w:rPr>
          <w:rFonts w:ascii="GHEA Grapalat" w:eastAsia="Geneva" w:hAnsi="GHEA Grapalat" w:cs="Geneva"/>
        </w:rPr>
        <w:t xml:space="preserve">) </w:t>
      </w:r>
      <w:r w:rsidRPr="007E16B5">
        <w:rPr>
          <w:rFonts w:ascii="GHEA Grapalat" w:hAnsi="GHEA Grapalat" w:cs="Sylfaen"/>
        </w:rPr>
        <w:t>միս</w:t>
      </w:r>
      <w:r w:rsidRPr="007E16B5">
        <w:rPr>
          <w:rFonts w:ascii="GHEA Grapalat" w:eastAsia="Geneva" w:hAnsi="GHEA Grapalat" w:cs="Geneva"/>
        </w:rPr>
        <w:tab/>
        <w:t>braised meat</w:t>
      </w:r>
    </w:p>
    <w:p w14:paraId="26634AD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t>___ (</w:t>
      </w:r>
      <w:r w:rsidRPr="007E16B5">
        <w:rPr>
          <w:rFonts w:ascii="GHEA Grapalat" w:hAnsi="GHEA Grapalat" w:cs="Sylfaen"/>
        </w:rPr>
        <w:t>քաշուիլ</w:t>
      </w:r>
      <w:r w:rsidRPr="007E16B5">
        <w:rPr>
          <w:rFonts w:ascii="GHEA Grapalat" w:eastAsia="Geneva" w:hAnsi="GHEA Grapalat" w:cs="Geneva"/>
        </w:rPr>
        <w:t xml:space="preserve">) </w:t>
      </w:r>
      <w:r w:rsidRPr="007E16B5">
        <w:rPr>
          <w:rFonts w:ascii="GHEA Grapalat" w:hAnsi="GHEA Grapalat" w:cs="Sylfaen"/>
        </w:rPr>
        <w:t>միս</w:t>
      </w:r>
      <w:r w:rsidRPr="007E16B5">
        <w:rPr>
          <w:rFonts w:ascii="GHEA Grapalat" w:eastAsia="Geneva" w:hAnsi="GHEA Grapalat" w:cs="Geneva"/>
        </w:rPr>
        <w:tab/>
        <w:t>chopped (ground) meat</w:t>
      </w:r>
    </w:p>
    <w:p w14:paraId="4A3A337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t>___ (</w:t>
      </w:r>
      <w:r w:rsidRPr="007E16B5">
        <w:rPr>
          <w:rFonts w:ascii="GHEA Grapalat" w:hAnsi="GHEA Grapalat" w:cs="Sylfaen"/>
        </w:rPr>
        <w:t>կոտրիլ</w:t>
      </w:r>
      <w:r w:rsidRPr="007E16B5">
        <w:rPr>
          <w:rFonts w:ascii="GHEA Grapalat" w:eastAsia="Geneva" w:hAnsi="GHEA Grapalat" w:cs="Geneva"/>
        </w:rPr>
        <w:t xml:space="preserve">) </w:t>
      </w:r>
      <w:r w:rsidRPr="007E16B5">
        <w:rPr>
          <w:rFonts w:ascii="GHEA Grapalat" w:hAnsi="GHEA Grapalat" w:cs="Sylfaen"/>
        </w:rPr>
        <w:t>գաւաթը</w:t>
      </w:r>
      <w:r w:rsidRPr="007E16B5">
        <w:rPr>
          <w:rFonts w:ascii="GHEA Grapalat" w:eastAsia="Geneva" w:hAnsi="GHEA Grapalat" w:cs="Geneva"/>
        </w:rPr>
        <w:tab/>
        <w:t>the broken cup</w:t>
      </w:r>
    </w:p>
    <w:p w14:paraId="35D4C8D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t>___ (</w:t>
      </w:r>
      <w:r w:rsidRPr="007E16B5">
        <w:rPr>
          <w:rFonts w:ascii="GHEA Grapalat" w:hAnsi="GHEA Grapalat" w:cs="Sylfaen"/>
        </w:rPr>
        <w:t>կորսուիլ</w:t>
      </w:r>
      <w:r w:rsidRPr="007E16B5">
        <w:rPr>
          <w:rFonts w:ascii="GHEA Grapalat" w:eastAsia="Geneva" w:hAnsi="GHEA Grapalat" w:cs="Geneva"/>
        </w:rPr>
        <w:t xml:space="preserve">) </w:t>
      </w:r>
      <w:r w:rsidRPr="007E16B5">
        <w:rPr>
          <w:rFonts w:ascii="GHEA Grapalat" w:hAnsi="GHEA Grapalat" w:cs="Sylfaen"/>
        </w:rPr>
        <w:t>բանալին</w:t>
      </w:r>
      <w:r w:rsidRPr="007E16B5">
        <w:rPr>
          <w:rFonts w:ascii="GHEA Grapalat" w:eastAsia="Geneva" w:hAnsi="GHEA Grapalat" w:cs="Geneva"/>
        </w:rPr>
        <w:tab/>
        <w:t>the lost key</w:t>
      </w:r>
    </w:p>
    <w:p w14:paraId="3F291EC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ձեւը ըրինք</w:t>
      </w:r>
      <w:r w:rsidRPr="007E16B5">
        <w:rPr>
          <w:rFonts w:ascii="GHEA Grapalat" w:eastAsia="Geneva" w:hAnsi="GHEA Grapalat" w:cs="Geneva"/>
        </w:rPr>
        <w:tab/>
        <w:t>We did it the way  you said.</w:t>
      </w:r>
    </w:p>
    <w:p w14:paraId="278E366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տուած</w:t>
      </w:r>
      <w:r w:rsidRPr="007E16B5">
        <w:rPr>
          <w:rFonts w:ascii="GHEA Grapalat" w:eastAsia="Geneva" w:hAnsi="GHEA Grapalat" w:cs="Geneva"/>
        </w:rPr>
        <w:t xml:space="preserve"> ) </w:t>
      </w:r>
      <w:r w:rsidRPr="007E16B5">
        <w:rPr>
          <w:rFonts w:ascii="GHEA Grapalat" w:hAnsi="GHEA Grapalat" w:cs="Sylfaen"/>
        </w:rPr>
        <w:t>խրատին</w:t>
      </w:r>
      <w:r w:rsidRPr="007E16B5">
        <w:rPr>
          <w:rFonts w:ascii="GHEA Grapalat" w:eastAsia="Geneva" w:hAnsi="GHEA Grapalat" w:cs="Geneva"/>
        </w:rPr>
        <w:tab/>
        <w:t>We followed the advice he gave.</w:t>
      </w:r>
    </w:p>
    <w:p w14:paraId="15CA925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եւեցանք</w:t>
      </w:r>
      <w:r w:rsidRPr="007E16B5">
        <w:rPr>
          <w:rFonts w:ascii="GHEA Grapalat" w:eastAsia="Geneva" w:hAnsi="GHEA Grapalat" w:cs="Geneva"/>
        </w:rPr>
        <w:t xml:space="preserve">: </w:t>
      </w:r>
    </w:p>
    <w:p w14:paraId="175C1966"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Շնորհակալութիւն յայտնեցին</w:t>
      </w:r>
      <w:r w:rsidRPr="007E16B5">
        <w:rPr>
          <w:rFonts w:ascii="GHEA Grapalat" w:eastAsia="Geneva" w:hAnsi="GHEA Grapalat" w:cs="Geneva"/>
        </w:rPr>
        <w:tab/>
        <w:t>They expressed thanks for the work</w:t>
      </w:r>
    </w:p>
    <w:p w14:paraId="43472E1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__ (</w:t>
      </w:r>
      <w:r w:rsidRPr="007E16B5">
        <w:rPr>
          <w:rFonts w:ascii="GHEA Grapalat" w:hAnsi="GHEA Grapalat" w:cs="Sylfaen"/>
        </w:rPr>
        <w:t>կատարել</w:t>
      </w:r>
      <w:r w:rsidRPr="007E16B5">
        <w:rPr>
          <w:rFonts w:ascii="GHEA Grapalat" w:eastAsia="Geneva" w:hAnsi="GHEA Grapalat" w:cs="Geneva"/>
        </w:rPr>
        <w:t xml:space="preserve">) </w:t>
      </w:r>
      <w:r w:rsidRPr="007E16B5">
        <w:rPr>
          <w:rFonts w:ascii="GHEA Grapalat" w:eastAsia="Geneva" w:hAnsi="GHEA Grapalat" w:cs="Geneva"/>
        </w:rPr>
        <w:tab/>
        <w:t>you did.</w:t>
      </w:r>
    </w:p>
    <w:p w14:paraId="1CBF8EC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շխատանքներուն համար</w:t>
      </w:r>
      <w:r w:rsidRPr="007E16B5">
        <w:rPr>
          <w:rFonts w:ascii="GHEA Grapalat" w:eastAsia="Geneva" w:hAnsi="GHEA Grapalat" w:cs="Geneva"/>
        </w:rPr>
        <w:t xml:space="preserve">: </w:t>
      </w:r>
    </w:p>
    <w:p w14:paraId="7BD650F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7.</w:t>
      </w:r>
      <w:r w:rsidRPr="007E16B5">
        <w:rPr>
          <w:rFonts w:ascii="GHEA Grapalat" w:eastAsia="Geneva" w:hAnsi="GHEA Grapalat" w:cs="Geneva"/>
        </w:rPr>
        <w:tab/>
      </w:r>
      <w:r w:rsidRPr="007E16B5">
        <w:rPr>
          <w:rFonts w:ascii="GHEA Grapalat" w:hAnsi="GHEA Grapalat" w:cs="Sylfaen"/>
        </w:rPr>
        <w:t>մեր սրտին մէջ ամուր</w:t>
      </w:r>
      <w:r w:rsidRPr="007E16B5">
        <w:rPr>
          <w:rFonts w:ascii="GHEA Grapalat" w:eastAsia="Geneva" w:hAnsi="GHEA Grapalat" w:cs="Geneva"/>
        </w:rPr>
        <w:t xml:space="preserve"> _ </w:t>
      </w:r>
      <w:r w:rsidRPr="007E16B5">
        <w:rPr>
          <w:rFonts w:ascii="GHEA Grapalat" w:eastAsia="Geneva" w:hAnsi="GHEA Grapalat" w:cs="Geneva"/>
        </w:rPr>
        <w:tab/>
        <w:t>with the faith kept steady in our</w:t>
      </w:r>
    </w:p>
    <w:p w14:paraId="67EE308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պահել</w:t>
      </w:r>
      <w:r w:rsidRPr="007E16B5">
        <w:rPr>
          <w:rFonts w:ascii="GHEA Grapalat" w:eastAsia="Geneva" w:hAnsi="GHEA Grapalat" w:cs="Geneva"/>
        </w:rPr>
        <w:t xml:space="preserve">) </w:t>
      </w:r>
      <w:r w:rsidRPr="007E16B5">
        <w:rPr>
          <w:rFonts w:ascii="GHEA Grapalat" w:hAnsi="GHEA Grapalat" w:cs="Sylfaen"/>
        </w:rPr>
        <w:t>հաւատքով</w:t>
      </w:r>
      <w:r w:rsidRPr="007E16B5">
        <w:rPr>
          <w:rFonts w:ascii="GHEA Grapalat" w:eastAsia="Geneva" w:hAnsi="GHEA Grapalat" w:cs="Geneva"/>
        </w:rPr>
        <w:tab/>
        <w:t>hearts</w:t>
      </w:r>
    </w:p>
    <w:p w14:paraId="37C7DE6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ներկայացուցին իրենց</w:t>
      </w:r>
      <w:r w:rsidRPr="007E16B5">
        <w:rPr>
          <w:rFonts w:ascii="GHEA Grapalat" w:eastAsia="Geneva" w:hAnsi="GHEA Grapalat" w:cs="Geneva"/>
        </w:rPr>
        <w:t xml:space="preserve">  </w:t>
      </w:r>
      <w:r w:rsidRPr="007E16B5">
        <w:rPr>
          <w:rFonts w:ascii="GHEA Grapalat" w:eastAsia="Geneva" w:hAnsi="GHEA Grapalat" w:cs="Geneva"/>
        </w:rPr>
        <w:tab/>
        <w:t>They presented the steps taken along</w:t>
      </w:r>
    </w:p>
    <w:p w14:paraId="09AB832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պատակին իրենց</w:t>
      </w:r>
      <w:r w:rsidRPr="007E16B5">
        <w:rPr>
          <w:rFonts w:ascii="GHEA Grapalat" w:eastAsia="Geneva" w:hAnsi="GHEA Grapalat" w:cs="Geneva"/>
        </w:rPr>
        <w:t xml:space="preserve"> __ </w:t>
      </w:r>
      <w:r w:rsidRPr="007E16B5">
        <w:rPr>
          <w:rFonts w:ascii="GHEA Grapalat" w:eastAsia="Geneva" w:hAnsi="GHEA Grapalat" w:cs="Geneva"/>
        </w:rPr>
        <w:tab/>
        <w:t>the lines of their cause.</w:t>
      </w:r>
    </w:p>
    <w:p w14:paraId="13D2A34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տարուիլ</w:t>
      </w:r>
      <w:r w:rsidRPr="007E16B5">
        <w:rPr>
          <w:rFonts w:ascii="GHEA Grapalat" w:eastAsia="Geneva" w:hAnsi="GHEA Grapalat" w:cs="Geneva"/>
        </w:rPr>
        <w:t xml:space="preserve">) </w:t>
      </w:r>
      <w:r w:rsidRPr="007E16B5">
        <w:rPr>
          <w:rFonts w:ascii="GHEA Grapalat" w:hAnsi="GHEA Grapalat" w:cs="Sylfaen"/>
        </w:rPr>
        <w:t>քայլերը</w:t>
      </w:r>
      <w:r w:rsidRPr="007E16B5">
        <w:rPr>
          <w:rFonts w:ascii="GHEA Grapalat" w:eastAsia="Geneva" w:hAnsi="GHEA Grapalat" w:cs="Geneva"/>
        </w:rPr>
        <w:t xml:space="preserve">: </w:t>
      </w:r>
    </w:p>
    <w:p w14:paraId="12CE417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ըստ պաշատօնական</w:t>
      </w:r>
      <w:r w:rsidRPr="007E16B5">
        <w:rPr>
          <w:rFonts w:ascii="GHEA Grapalat" w:eastAsia="Geneva" w:hAnsi="GHEA Grapalat" w:cs="Geneva"/>
        </w:rPr>
        <w:tab/>
        <w:t>According to information</w:t>
      </w:r>
    </w:p>
    <w:p w14:paraId="0DB2634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ղբիւրներու</w:t>
      </w:r>
      <w:r w:rsidRPr="007E16B5">
        <w:rPr>
          <w:rFonts w:ascii="GHEA Grapalat" w:eastAsia="Geneva" w:hAnsi="GHEA Grapalat" w:cs="Geneva"/>
        </w:rPr>
        <w:t xml:space="preserve"> __ (</w:t>
      </w:r>
      <w:r w:rsidRPr="007E16B5">
        <w:rPr>
          <w:rFonts w:ascii="GHEA Grapalat" w:hAnsi="GHEA Grapalat" w:cs="Sylfaen"/>
        </w:rPr>
        <w:t>հաղորդիլ</w:t>
      </w:r>
      <w:r w:rsidRPr="007E16B5">
        <w:rPr>
          <w:rFonts w:ascii="GHEA Grapalat" w:eastAsia="Geneva" w:hAnsi="GHEA Grapalat" w:cs="Geneva"/>
        </w:rPr>
        <w:t>)</w:t>
      </w:r>
      <w:r w:rsidRPr="007E16B5">
        <w:rPr>
          <w:rFonts w:ascii="GHEA Grapalat" w:eastAsia="Geneva" w:hAnsi="GHEA Grapalat" w:cs="Geneva"/>
        </w:rPr>
        <w:tab/>
        <w:t>communicated by official sources.</w:t>
      </w:r>
    </w:p>
    <w:p w14:paraId="0F98382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ղեկութեանց</w:t>
      </w:r>
      <w:r w:rsidRPr="007E16B5">
        <w:rPr>
          <w:rFonts w:ascii="GHEA Grapalat" w:eastAsia="Geneva" w:hAnsi="GHEA Grapalat" w:cs="Geneva"/>
        </w:rPr>
        <w:t xml:space="preserve">  </w:t>
      </w:r>
    </w:p>
    <w:p w14:paraId="5DADCB1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hAnsi="GHEA Grapalat" w:cs="Sylfaen"/>
        </w:rPr>
        <w:t>Անոր այցելութեան մասին</w:t>
      </w:r>
      <w:r w:rsidRPr="007E16B5">
        <w:rPr>
          <w:rFonts w:ascii="GHEA Grapalat" w:eastAsia="Geneva" w:hAnsi="GHEA Grapalat" w:cs="Geneva"/>
        </w:rPr>
        <w:t xml:space="preserve"> </w:t>
      </w:r>
      <w:r w:rsidRPr="007E16B5">
        <w:rPr>
          <w:rFonts w:ascii="GHEA Grapalat" w:eastAsia="Geneva" w:hAnsi="GHEA Grapalat" w:cs="Geneva"/>
        </w:rPr>
        <w:tab/>
        <w:t>From the information published about</w:t>
      </w:r>
    </w:p>
    <w:p w14:paraId="6F55E6C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հրատարակուիլ</w:t>
      </w:r>
      <w:r w:rsidRPr="007E16B5">
        <w:rPr>
          <w:rFonts w:ascii="GHEA Grapalat" w:eastAsia="Geneva" w:hAnsi="GHEA Grapalat" w:cs="Geneva"/>
        </w:rPr>
        <w:t xml:space="preserve">) </w:t>
      </w:r>
      <w:r w:rsidRPr="007E16B5">
        <w:rPr>
          <w:rFonts w:ascii="GHEA Grapalat" w:hAnsi="GHEA Grapalat" w:cs="Sylfaen"/>
        </w:rPr>
        <w:t>տեղե</w:t>
      </w:r>
      <w:r w:rsidRPr="007E16B5">
        <w:rPr>
          <w:rFonts w:ascii="GHEA Grapalat" w:eastAsia="Geneva" w:hAnsi="GHEA Grapalat" w:cs="Geneva"/>
        </w:rPr>
        <w:t>-</w:t>
      </w:r>
      <w:r w:rsidRPr="007E16B5">
        <w:rPr>
          <w:rFonts w:ascii="GHEA Grapalat" w:eastAsia="Geneva" w:hAnsi="GHEA Grapalat" w:cs="Geneva"/>
        </w:rPr>
        <w:tab/>
        <w:t xml:space="preserve">his/her visit it is apparent that  . . . </w:t>
      </w:r>
    </w:p>
    <w:p w14:paraId="4D8473C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ութիւններէ ի յայտ կու գայ</w:t>
      </w:r>
      <w:r w:rsidRPr="007E16B5">
        <w:rPr>
          <w:rFonts w:ascii="GHEA Grapalat" w:eastAsia="Geneva" w:hAnsi="GHEA Grapalat" w:cs="Geneva"/>
        </w:rPr>
        <w:t xml:space="preserve"> </w:t>
      </w:r>
    </w:p>
    <w:p w14:paraId="6D5A9EB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2.</w:t>
      </w:r>
      <w:r w:rsidRPr="007E16B5">
        <w:rPr>
          <w:rFonts w:ascii="GHEA Grapalat" w:eastAsia="Geneva" w:hAnsi="GHEA Grapalat" w:cs="Geneva"/>
        </w:rPr>
        <w:tab/>
      </w:r>
      <w:r w:rsidRPr="007E16B5">
        <w:rPr>
          <w:rFonts w:ascii="GHEA Grapalat" w:hAnsi="GHEA Grapalat" w:cs="Sylfaen"/>
        </w:rPr>
        <w:t>Մեր ապագան չենք կրնար</w:t>
      </w:r>
      <w:r w:rsidRPr="007E16B5">
        <w:rPr>
          <w:rFonts w:ascii="GHEA Grapalat" w:eastAsia="Geneva" w:hAnsi="GHEA Grapalat" w:cs="Geneva"/>
        </w:rPr>
        <w:t xml:space="preserve"> </w:t>
      </w:r>
      <w:r w:rsidRPr="007E16B5">
        <w:rPr>
          <w:rFonts w:ascii="GHEA Grapalat" w:eastAsia="Geneva" w:hAnsi="GHEA Grapalat" w:cs="Geneva"/>
        </w:rPr>
        <w:tab/>
        <w:t xml:space="preserve">We can't leave our future in the </w:t>
      </w:r>
    </w:p>
    <w:p w14:paraId="4888A5C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գել այնպէս</w:t>
      </w:r>
      <w:r w:rsidRPr="007E16B5">
        <w:rPr>
          <w:rFonts w:ascii="GHEA Grapalat" w:eastAsia="Geneva" w:hAnsi="GHEA Grapalat" w:cs="Geneva"/>
        </w:rPr>
        <w:t xml:space="preserve"> __ (</w:t>
      </w:r>
      <w:r w:rsidRPr="007E16B5">
        <w:rPr>
          <w:rFonts w:ascii="GHEA Grapalat" w:hAnsi="GHEA Grapalat" w:cs="Sylfaen"/>
        </w:rPr>
        <w:t>կոչուիլ</w:t>
      </w:r>
      <w:r w:rsidRPr="007E16B5">
        <w:rPr>
          <w:rFonts w:ascii="GHEA Grapalat" w:eastAsia="Geneva" w:hAnsi="GHEA Grapalat" w:cs="Geneva"/>
        </w:rPr>
        <w:t>)</w:t>
      </w:r>
      <w:r w:rsidRPr="007E16B5">
        <w:rPr>
          <w:rFonts w:ascii="GHEA Grapalat" w:eastAsia="Geneva" w:hAnsi="GHEA Grapalat" w:cs="Geneva"/>
        </w:rPr>
        <w:tab/>
        <w:t>hands of so-called specialists.</w:t>
      </w:r>
    </w:p>
    <w:p w14:paraId="3D4BC8F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նագէտներու</w:t>
      </w:r>
      <w:r w:rsidRPr="007E16B5">
        <w:rPr>
          <w:rFonts w:ascii="GHEA Grapalat" w:eastAsia="Geneva" w:hAnsi="GHEA Grapalat" w:cs="Geneva"/>
        </w:rPr>
        <w:t xml:space="preserve"> </w:t>
      </w:r>
    </w:p>
    <w:p w14:paraId="1F68614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3.</w:t>
      </w:r>
      <w:r w:rsidRPr="007E16B5">
        <w:rPr>
          <w:rFonts w:ascii="GHEA Grapalat" w:eastAsia="Geneva" w:hAnsi="GHEA Grapalat" w:cs="Geneva"/>
        </w:rPr>
        <w:tab/>
      </w:r>
      <w:r w:rsidRPr="007E16B5">
        <w:rPr>
          <w:rFonts w:ascii="GHEA Grapalat" w:hAnsi="GHEA Grapalat" w:cs="Sylfaen"/>
        </w:rPr>
        <w:t>Հայկական երէք կուսակցու</w:t>
      </w:r>
      <w:r w:rsidRPr="007E16B5">
        <w:rPr>
          <w:rFonts w:ascii="GHEA Grapalat" w:eastAsia="Geneva" w:hAnsi="GHEA Grapalat" w:cs="Geneva"/>
        </w:rPr>
        <w:t>-</w:t>
      </w:r>
      <w:r w:rsidRPr="007E16B5">
        <w:rPr>
          <w:rFonts w:ascii="GHEA Grapalat" w:eastAsia="Geneva" w:hAnsi="GHEA Grapalat" w:cs="Geneva"/>
        </w:rPr>
        <w:tab/>
        <w:t>The delegation composed of the three</w:t>
      </w:r>
    </w:p>
    <w:p w14:paraId="02689C3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ւններէն</w:t>
      </w:r>
      <w:r w:rsidRPr="007E16B5">
        <w:rPr>
          <w:rFonts w:ascii="GHEA Grapalat" w:eastAsia="Geneva" w:hAnsi="GHEA Grapalat" w:cs="Geneva"/>
        </w:rPr>
        <w:t xml:space="preserve"> __ (</w:t>
      </w:r>
      <w:r w:rsidRPr="007E16B5">
        <w:rPr>
          <w:rFonts w:ascii="GHEA Grapalat" w:hAnsi="GHEA Grapalat" w:cs="Sylfaen"/>
        </w:rPr>
        <w:t>բաղկանալ</w:t>
      </w:r>
      <w:r w:rsidRPr="007E16B5">
        <w:rPr>
          <w:rFonts w:ascii="GHEA Grapalat" w:eastAsia="Geneva" w:hAnsi="GHEA Grapalat" w:cs="Geneva"/>
        </w:rPr>
        <w:t>)</w:t>
      </w:r>
      <w:r w:rsidRPr="007E16B5">
        <w:rPr>
          <w:rFonts w:ascii="GHEA Grapalat" w:eastAsia="Geneva" w:hAnsi="GHEA Grapalat" w:cs="Geneva"/>
        </w:rPr>
        <w:tab/>
        <w:t>Armenian parties had an interview</w:t>
      </w:r>
    </w:p>
    <w:p w14:paraId="023D9F0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ուիրակութիւնը</w:t>
      </w:r>
      <w:r w:rsidRPr="007E16B5">
        <w:rPr>
          <w:rFonts w:ascii="GHEA Grapalat" w:eastAsia="Geneva" w:hAnsi="GHEA Grapalat" w:cs="Geneva"/>
        </w:rPr>
        <w:t xml:space="preserve"> </w:t>
      </w:r>
      <w:r w:rsidRPr="007E16B5">
        <w:rPr>
          <w:rFonts w:ascii="GHEA Grapalat" w:eastAsia="Geneva" w:hAnsi="GHEA Grapalat" w:cs="Geneva"/>
        </w:rPr>
        <w:tab/>
        <w:t>with the leader.</w:t>
      </w:r>
    </w:p>
    <w:p w14:paraId="110AC07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ակցութիւն մը ունեցաւ</w:t>
      </w:r>
      <w:r w:rsidRPr="007E16B5">
        <w:rPr>
          <w:rFonts w:ascii="GHEA Grapalat" w:eastAsia="Geneva" w:hAnsi="GHEA Grapalat" w:cs="Geneva"/>
        </w:rPr>
        <w:t xml:space="preserve"> </w:t>
      </w:r>
    </w:p>
    <w:p w14:paraId="6486557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ղեկաւարին հետ</w:t>
      </w:r>
      <w:r w:rsidRPr="007E16B5">
        <w:rPr>
          <w:rFonts w:ascii="GHEA Grapalat" w:eastAsia="Geneva" w:hAnsi="GHEA Grapalat" w:cs="Geneva"/>
        </w:rPr>
        <w:t xml:space="preserve">: </w:t>
      </w:r>
    </w:p>
    <w:p w14:paraId="1088957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r>
      <w:r w:rsidRPr="007E16B5">
        <w:rPr>
          <w:rFonts w:ascii="GHEA Grapalat" w:hAnsi="GHEA Grapalat" w:cs="Sylfaen"/>
        </w:rPr>
        <w:t>Ուսանողներէ եւ ծնողներէ</w:t>
      </w:r>
      <w:r w:rsidRPr="007E16B5">
        <w:rPr>
          <w:rFonts w:ascii="GHEA Grapalat" w:eastAsia="Geneva" w:hAnsi="GHEA Grapalat" w:cs="Geneva"/>
        </w:rPr>
        <w:tab/>
        <w:t>A group composed of students and</w:t>
      </w:r>
    </w:p>
    <w:p w14:paraId="62DA5CC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բաղկանալ</w:t>
      </w:r>
      <w:r w:rsidRPr="007E16B5">
        <w:rPr>
          <w:rFonts w:ascii="GHEA Grapalat" w:eastAsia="Geneva" w:hAnsi="GHEA Grapalat" w:cs="Geneva"/>
        </w:rPr>
        <w:t xml:space="preserve">) </w:t>
      </w:r>
      <w:r w:rsidRPr="007E16B5">
        <w:rPr>
          <w:rFonts w:ascii="GHEA Grapalat" w:hAnsi="GHEA Grapalat" w:cs="Sylfaen"/>
        </w:rPr>
        <w:t>խումբ մը</w:t>
      </w:r>
      <w:r w:rsidRPr="007E16B5">
        <w:rPr>
          <w:rFonts w:ascii="GHEA Grapalat" w:eastAsia="Geneva" w:hAnsi="GHEA Grapalat" w:cs="Geneva"/>
        </w:rPr>
        <w:tab/>
        <w:t>parents spoke with the</w:t>
      </w:r>
    </w:p>
    <w:p w14:paraId="6E253B3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ոսեցաւ առաջնորդին հետ</w:t>
      </w:r>
      <w:r w:rsidRPr="007E16B5">
        <w:rPr>
          <w:rFonts w:ascii="GHEA Grapalat" w:eastAsia="Geneva" w:hAnsi="GHEA Grapalat" w:cs="Geneva"/>
        </w:rPr>
        <w:t>:</w:t>
      </w:r>
      <w:r w:rsidRPr="007E16B5">
        <w:rPr>
          <w:rFonts w:ascii="GHEA Grapalat" w:eastAsia="Geneva" w:hAnsi="GHEA Grapalat" w:cs="Geneva"/>
        </w:rPr>
        <w:tab/>
        <w:t>Prelate/Primate.</w:t>
      </w:r>
    </w:p>
    <w:p w14:paraId="255E9F4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5.</w:t>
      </w:r>
      <w:r w:rsidRPr="007E16B5">
        <w:rPr>
          <w:rFonts w:ascii="GHEA Grapalat" w:eastAsia="Geneva" w:hAnsi="GHEA Grapalat" w:cs="Geneva"/>
        </w:rPr>
        <w:tab/>
      </w:r>
      <w:r w:rsidRPr="007E16B5">
        <w:rPr>
          <w:rFonts w:ascii="GHEA Grapalat" w:hAnsi="GHEA Grapalat" w:cs="Sylfaen"/>
        </w:rPr>
        <w:t>Եւրոպայէն</w:t>
      </w:r>
      <w:r w:rsidRPr="007E16B5">
        <w:rPr>
          <w:rFonts w:ascii="GHEA Grapalat" w:eastAsia="Geneva" w:hAnsi="GHEA Grapalat" w:cs="Geneva"/>
        </w:rPr>
        <w:t xml:space="preserve"> __ (</w:t>
      </w:r>
      <w:r w:rsidRPr="007E16B5">
        <w:rPr>
          <w:rFonts w:ascii="GHEA Grapalat" w:hAnsi="GHEA Grapalat" w:cs="Sylfaen"/>
        </w:rPr>
        <w:t>ժամանել</w:t>
      </w:r>
      <w:r w:rsidRPr="007E16B5">
        <w:rPr>
          <w:rFonts w:ascii="GHEA Grapalat" w:eastAsia="Geneva" w:hAnsi="GHEA Grapalat" w:cs="Geneva"/>
        </w:rPr>
        <w:t>)</w:t>
      </w:r>
      <w:r w:rsidRPr="007E16B5">
        <w:rPr>
          <w:rFonts w:ascii="GHEA Grapalat" w:eastAsia="Geneva" w:hAnsi="GHEA Grapalat" w:cs="Geneva"/>
        </w:rPr>
        <w:tab/>
        <w:t>They took the scholars who arrived</w:t>
      </w:r>
    </w:p>
    <w:p w14:paraId="3A11340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տնականները անմիջապէս</w:t>
      </w:r>
      <w:r w:rsidRPr="007E16B5">
        <w:rPr>
          <w:rFonts w:ascii="GHEA Grapalat" w:eastAsia="Geneva" w:hAnsi="GHEA Grapalat" w:cs="Geneva"/>
        </w:rPr>
        <w:tab/>
        <w:t>from Europe directly to the hotel.</w:t>
      </w:r>
    </w:p>
    <w:p w14:paraId="41066E4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նդոկ տարին</w:t>
      </w:r>
      <w:r w:rsidRPr="007E16B5">
        <w:rPr>
          <w:rFonts w:ascii="GHEA Grapalat" w:eastAsia="Geneva" w:hAnsi="GHEA Grapalat" w:cs="Geneva"/>
        </w:rPr>
        <w:t xml:space="preserve">: </w:t>
      </w:r>
    </w:p>
    <w:p w14:paraId="2EC0687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6.</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զսպուիլ</w:t>
      </w:r>
      <w:r w:rsidRPr="007E16B5">
        <w:rPr>
          <w:rFonts w:ascii="GHEA Grapalat" w:eastAsia="Geneva" w:hAnsi="GHEA Grapalat" w:cs="Geneva"/>
        </w:rPr>
        <w:t xml:space="preserve">) </w:t>
      </w:r>
      <w:r w:rsidRPr="007E16B5">
        <w:rPr>
          <w:rFonts w:ascii="GHEA Grapalat" w:hAnsi="GHEA Grapalat" w:cs="Sylfaen"/>
        </w:rPr>
        <w:t>հիացում</w:t>
      </w:r>
      <w:r w:rsidRPr="007E16B5">
        <w:rPr>
          <w:rFonts w:ascii="GHEA Grapalat" w:eastAsia="Geneva" w:hAnsi="GHEA Grapalat" w:cs="Geneva"/>
        </w:rPr>
        <w:tab/>
        <w:t>S/he expressed restrained admiration.</w:t>
      </w:r>
    </w:p>
    <w:p w14:paraId="26736CB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տայայտեց</w:t>
      </w:r>
      <w:r w:rsidRPr="007E16B5">
        <w:rPr>
          <w:rFonts w:ascii="GHEA Grapalat" w:eastAsia="Geneva" w:hAnsi="GHEA Grapalat" w:cs="Geneva"/>
        </w:rPr>
        <w:t xml:space="preserve"> : </w:t>
      </w:r>
    </w:p>
    <w:p w14:paraId="351DEAF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7.</w:t>
      </w:r>
      <w:r w:rsidRPr="007E16B5">
        <w:rPr>
          <w:rFonts w:ascii="GHEA Grapalat" w:eastAsia="Geneva" w:hAnsi="GHEA Grapalat" w:cs="Geneva"/>
        </w:rPr>
        <w:tab/>
        <w:t xml:space="preserve">13 </w:t>
      </w:r>
      <w:r w:rsidRPr="007E16B5">
        <w:rPr>
          <w:rFonts w:ascii="GHEA Grapalat" w:hAnsi="GHEA Grapalat" w:cs="Sylfaen"/>
        </w:rPr>
        <w:t>Ապրիլին</w:t>
      </w:r>
      <w:r w:rsidRPr="007E16B5">
        <w:rPr>
          <w:rFonts w:ascii="GHEA Grapalat" w:eastAsia="Geneva" w:hAnsi="GHEA Grapalat" w:cs="Geneva"/>
        </w:rPr>
        <w:t xml:space="preserve">, </w:t>
      </w:r>
      <w:r w:rsidRPr="007E16B5">
        <w:rPr>
          <w:rFonts w:ascii="GHEA Grapalat" w:hAnsi="GHEA Grapalat" w:cs="Sylfaen"/>
        </w:rPr>
        <w:t>Փարիզի մէջ</w:t>
      </w:r>
      <w:r w:rsidRPr="007E16B5">
        <w:rPr>
          <w:rFonts w:ascii="GHEA Grapalat" w:eastAsia="Geneva" w:hAnsi="GHEA Grapalat" w:cs="Geneva"/>
        </w:rPr>
        <w:t xml:space="preserve"> </w:t>
      </w:r>
      <w:r w:rsidRPr="007E16B5">
        <w:rPr>
          <w:rFonts w:ascii="GHEA Grapalat" w:eastAsia="Geneva" w:hAnsi="GHEA Grapalat" w:cs="Geneva"/>
        </w:rPr>
        <w:tab/>
        <w:t>In his April 13th sermon in Paris the</w:t>
      </w:r>
    </w:p>
    <w:p w14:paraId="57CBDAB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իր քարոզով</w:t>
      </w:r>
      <w:r w:rsidRPr="007E16B5">
        <w:rPr>
          <w:rFonts w:ascii="GHEA Grapalat" w:eastAsia="Geneva" w:hAnsi="GHEA Grapalat" w:cs="Geneva"/>
        </w:rPr>
        <w:tab/>
        <w:t>Catholicos did not present any new</w:t>
      </w:r>
    </w:p>
    <w:p w14:paraId="4291DE1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հափառը նոր գաղափար</w:t>
      </w:r>
      <w:r w:rsidRPr="007E16B5">
        <w:rPr>
          <w:rFonts w:ascii="GHEA Grapalat" w:eastAsia="Geneva" w:hAnsi="GHEA Grapalat" w:cs="Geneva"/>
        </w:rPr>
        <w:t>-</w:t>
      </w:r>
      <w:r w:rsidRPr="007E16B5">
        <w:rPr>
          <w:rFonts w:ascii="GHEA Grapalat" w:eastAsia="Geneva" w:hAnsi="GHEA Grapalat" w:cs="Geneva"/>
        </w:rPr>
        <w:tab/>
        <w:t>ideas.</w:t>
      </w:r>
    </w:p>
    <w:p w14:paraId="7102FD9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w:t>
      </w:r>
      <w:r w:rsidRPr="007E16B5">
        <w:rPr>
          <w:rFonts w:ascii="GHEA Grapalat" w:eastAsia="Geneva" w:hAnsi="GHEA Grapalat" w:cs="Geneva"/>
        </w:rPr>
        <w:t xml:space="preserve"> </w:t>
      </w:r>
      <w:r w:rsidRPr="007E16B5">
        <w:rPr>
          <w:rFonts w:ascii="GHEA Grapalat" w:hAnsi="GHEA Grapalat" w:cs="Sylfaen"/>
        </w:rPr>
        <w:t>չներկայացուց</w:t>
      </w:r>
      <w:r w:rsidRPr="007E16B5">
        <w:rPr>
          <w:rFonts w:ascii="GHEA Grapalat" w:eastAsia="Geneva" w:hAnsi="GHEA Grapalat" w:cs="Geneva"/>
        </w:rPr>
        <w:t xml:space="preserve"> : </w:t>
      </w:r>
    </w:p>
    <w:p w14:paraId="1AC84C46"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8.</w:t>
      </w:r>
      <w:r w:rsidRPr="007E16B5">
        <w:rPr>
          <w:rFonts w:ascii="GHEA Grapalat" w:eastAsia="Geneva" w:hAnsi="GHEA Grapalat" w:cs="Geneva"/>
        </w:rPr>
        <w:tab/>
      </w:r>
      <w:r w:rsidRPr="007E16B5">
        <w:rPr>
          <w:rFonts w:ascii="GHEA Grapalat" w:hAnsi="GHEA Grapalat" w:cs="Sylfaen"/>
        </w:rPr>
        <w:t>Ասանկ</w:t>
      </w:r>
      <w:r w:rsidRPr="007E16B5">
        <w:rPr>
          <w:rFonts w:ascii="GHEA Grapalat" w:eastAsia="Geneva" w:hAnsi="GHEA Grapalat" w:cs="Geneva"/>
        </w:rPr>
        <w:t xml:space="preserve"> __ (</w:t>
      </w:r>
      <w:r w:rsidRPr="007E16B5">
        <w:rPr>
          <w:rFonts w:ascii="GHEA Grapalat" w:hAnsi="GHEA Grapalat" w:cs="Sylfaen"/>
        </w:rPr>
        <w:t>քարանալ</w:t>
      </w:r>
      <w:r w:rsidRPr="007E16B5">
        <w:rPr>
          <w:rFonts w:ascii="GHEA Grapalat" w:eastAsia="Geneva" w:hAnsi="GHEA Grapalat" w:cs="Geneva"/>
        </w:rPr>
        <w:t>), __</w:t>
      </w:r>
      <w:r w:rsidRPr="007E16B5">
        <w:rPr>
          <w:rFonts w:ascii="GHEA Grapalat" w:eastAsia="Geneva" w:hAnsi="GHEA Grapalat" w:cs="Geneva"/>
        </w:rPr>
        <w:tab/>
        <w:t xml:space="preserve">With such a petrified, worn-out, </w:t>
      </w:r>
    </w:p>
    <w:p w14:paraId="1122E3F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մաշել</w:t>
      </w:r>
      <w:r w:rsidRPr="007E16B5">
        <w:rPr>
          <w:rFonts w:ascii="GHEA Grapalat" w:eastAsia="Geneva" w:hAnsi="GHEA Grapalat" w:cs="Geneva"/>
        </w:rPr>
        <w:t>), __ (</w:t>
      </w:r>
      <w:r w:rsidRPr="007E16B5">
        <w:rPr>
          <w:rFonts w:ascii="GHEA Grapalat" w:hAnsi="GHEA Grapalat" w:cs="Sylfaen"/>
        </w:rPr>
        <w:t>հննալ</w:t>
      </w:r>
      <w:r w:rsidRPr="007E16B5">
        <w:rPr>
          <w:rFonts w:ascii="GHEA Grapalat" w:eastAsia="Geneva" w:hAnsi="GHEA Grapalat" w:cs="Geneva"/>
        </w:rPr>
        <w:t>),</w:t>
      </w:r>
      <w:r w:rsidRPr="007E16B5">
        <w:rPr>
          <w:rFonts w:ascii="GHEA Grapalat" w:eastAsia="Geneva" w:hAnsi="GHEA Grapalat" w:cs="Geneva"/>
        </w:rPr>
        <w:tab/>
        <w:t>antiquated, rusty way of thinking</w:t>
      </w:r>
    </w:p>
    <w:p w14:paraId="02910A2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ժանգոտիլ</w:t>
      </w:r>
      <w:r w:rsidRPr="007E16B5">
        <w:rPr>
          <w:rFonts w:ascii="GHEA Grapalat" w:eastAsia="Geneva" w:hAnsi="GHEA Grapalat" w:cs="Geneva"/>
        </w:rPr>
        <w:t xml:space="preserve">) </w:t>
      </w:r>
      <w:r w:rsidRPr="007E16B5">
        <w:rPr>
          <w:rFonts w:ascii="GHEA Grapalat" w:hAnsi="GHEA Grapalat" w:cs="Sylfaen"/>
        </w:rPr>
        <w:t>մտածե</w:t>
      </w:r>
      <w:r w:rsidRPr="007E16B5">
        <w:rPr>
          <w:rFonts w:ascii="GHEA Grapalat" w:eastAsia="Geneva" w:hAnsi="GHEA Grapalat" w:cs="Geneva"/>
        </w:rPr>
        <w:t>-</w:t>
      </w:r>
      <w:r w:rsidRPr="007E16B5">
        <w:rPr>
          <w:rFonts w:ascii="GHEA Grapalat" w:eastAsia="Geneva" w:hAnsi="GHEA Grapalat" w:cs="Geneva"/>
        </w:rPr>
        <w:tab/>
        <w:t>we won't get anywhere.</w:t>
      </w:r>
    </w:p>
    <w:p w14:paraId="113E1D5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լակերպով</w:t>
      </w:r>
      <w:r w:rsidRPr="007E16B5">
        <w:rPr>
          <w:rFonts w:ascii="GHEA Grapalat" w:hAnsi="GHEA Grapalat" w:cs="Sylfaen"/>
        </w:rPr>
        <w:t xml:space="preserve"> </w:t>
      </w:r>
      <w:r w:rsidRPr="007E16B5">
        <w:rPr>
          <w:rFonts w:ascii="GHEA Grapalat" w:hAnsi="GHEA Grapalat" w:cs="Sylfaen"/>
          <w:lang w:val="ru-RU"/>
        </w:rPr>
        <w:t>տեղ</w:t>
      </w:r>
      <w:r w:rsidRPr="007E16B5">
        <w:rPr>
          <w:rFonts w:ascii="GHEA Grapalat" w:hAnsi="GHEA Grapalat" w:cs="Sylfaen"/>
        </w:rPr>
        <w:t xml:space="preserve"> </w:t>
      </w:r>
      <w:r w:rsidRPr="007E16B5">
        <w:rPr>
          <w:rFonts w:ascii="GHEA Grapalat" w:hAnsi="GHEA Grapalat" w:cs="Sylfaen"/>
          <w:lang w:val="ru-RU"/>
        </w:rPr>
        <w:t>չենք</w:t>
      </w:r>
      <w:r w:rsidRPr="007E16B5">
        <w:rPr>
          <w:rFonts w:ascii="GHEA Grapalat" w:hAnsi="GHEA Grapalat" w:cs="Sylfaen"/>
        </w:rPr>
        <w:t xml:space="preserve"> </w:t>
      </w:r>
      <w:r w:rsidRPr="007E16B5">
        <w:rPr>
          <w:rFonts w:ascii="GHEA Grapalat" w:hAnsi="GHEA Grapalat" w:cs="Sylfaen"/>
          <w:lang w:val="ru-RU"/>
        </w:rPr>
        <w:t>հասնիր</w:t>
      </w:r>
      <w:r w:rsidRPr="007E16B5">
        <w:rPr>
          <w:rFonts w:ascii="GHEA Grapalat" w:eastAsia="Geneva" w:hAnsi="GHEA Grapalat" w:cs="Geneva"/>
        </w:rPr>
        <w:t xml:space="preserve">: </w:t>
      </w:r>
    </w:p>
    <w:p w14:paraId="16F8FA9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9.</w:t>
      </w:r>
      <w:r w:rsidRPr="007E16B5">
        <w:rPr>
          <w:rFonts w:ascii="GHEA Grapalat" w:eastAsia="Geneva" w:hAnsi="GHEA Grapalat" w:cs="Geneva"/>
        </w:rPr>
        <w:tab/>
      </w:r>
      <w:r w:rsidRPr="007E16B5">
        <w:rPr>
          <w:rFonts w:ascii="GHEA Grapalat" w:hAnsi="GHEA Grapalat" w:cs="Sylfaen"/>
          <w:lang w:val="ru-RU"/>
        </w:rPr>
        <w:t>Հայութենէ</w:t>
      </w:r>
      <w:r w:rsidRPr="007E16B5">
        <w:rPr>
          <w:rFonts w:ascii="GHEA Grapalat" w:eastAsia="Geneva" w:hAnsi="GHEA Grapalat" w:cs="Geneva"/>
        </w:rPr>
        <w:t xml:space="preserve"> __ (</w:t>
      </w:r>
      <w:r w:rsidRPr="007E16B5">
        <w:rPr>
          <w:rFonts w:ascii="GHEA Grapalat" w:hAnsi="GHEA Grapalat" w:cs="Sylfaen"/>
          <w:lang w:val="ru-RU"/>
        </w:rPr>
        <w:t>պարպուիլ</w:t>
      </w:r>
      <w:r w:rsidRPr="007E16B5">
        <w:rPr>
          <w:rFonts w:ascii="GHEA Grapalat" w:eastAsia="Geneva" w:hAnsi="GHEA Grapalat" w:cs="Geneva"/>
        </w:rPr>
        <w:t>)</w:t>
      </w:r>
      <w:r w:rsidRPr="007E16B5">
        <w:rPr>
          <w:rFonts w:ascii="GHEA Grapalat" w:eastAsia="Geneva" w:hAnsi="GHEA Grapalat" w:cs="Geneva"/>
        </w:rPr>
        <w:tab/>
        <w:t>They are demanding the lands emptied</w:t>
      </w:r>
    </w:p>
    <w:p w14:paraId="68B224C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ողերը</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պահանջէն</w:t>
      </w:r>
      <w:r w:rsidRPr="007E16B5">
        <w:rPr>
          <w:rFonts w:ascii="GHEA Grapalat" w:eastAsia="Geneva" w:hAnsi="GHEA Grapalat" w:cs="Geneva"/>
        </w:rPr>
        <w:t>:</w:t>
      </w:r>
      <w:r w:rsidRPr="007E16B5">
        <w:rPr>
          <w:rFonts w:ascii="GHEA Grapalat" w:eastAsia="Geneva" w:hAnsi="GHEA Grapalat" w:cs="Geneva"/>
        </w:rPr>
        <w:tab/>
        <w:t>of Armenians.</w:t>
      </w:r>
    </w:p>
    <w:p w14:paraId="1538FF4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0.</w:t>
      </w:r>
      <w:r w:rsidRPr="007E16B5">
        <w:rPr>
          <w:rFonts w:ascii="GHEA Grapalat" w:eastAsia="Geneva" w:hAnsi="GHEA Grapalat" w:cs="Geneva"/>
        </w:rPr>
        <w:tab/>
      </w:r>
      <w:r w:rsidRPr="007E16B5">
        <w:rPr>
          <w:rFonts w:ascii="GHEA Grapalat" w:hAnsi="GHEA Grapalat" w:cs="Sylfaen"/>
          <w:lang w:val="ru-RU"/>
        </w:rPr>
        <w:t>Տան</w:t>
      </w:r>
      <w:r w:rsidRPr="007E16B5">
        <w:rPr>
          <w:rFonts w:ascii="GHEA Grapalat" w:hAnsi="GHEA Grapalat" w:cs="Sylfaen"/>
        </w:rPr>
        <w:t xml:space="preserve"> </w:t>
      </w:r>
      <w:r w:rsidRPr="007E16B5">
        <w:rPr>
          <w:rFonts w:ascii="GHEA Grapalat" w:hAnsi="GHEA Grapalat" w:cs="Sylfaen"/>
          <w:lang w:val="ru-RU"/>
        </w:rPr>
        <w:t>մէջ</w:t>
      </w:r>
      <w:r w:rsidRPr="007E16B5">
        <w:rPr>
          <w:rFonts w:ascii="GHEA Grapalat" w:eastAsia="Geneva" w:hAnsi="GHEA Grapalat" w:cs="Geneva"/>
        </w:rPr>
        <w:t xml:space="preserve">  __ (</w:t>
      </w:r>
      <w:r w:rsidRPr="007E16B5">
        <w:rPr>
          <w:rFonts w:ascii="GHEA Grapalat" w:hAnsi="GHEA Grapalat" w:cs="Sylfaen"/>
          <w:lang w:val="ru-RU"/>
        </w:rPr>
        <w:t>պատրաստուիլ</w:t>
      </w:r>
      <w:r w:rsidRPr="007E16B5">
        <w:rPr>
          <w:rFonts w:ascii="GHEA Grapalat" w:eastAsia="Geneva" w:hAnsi="GHEA Grapalat" w:cs="Geneva"/>
        </w:rPr>
        <w:t>)</w:t>
      </w:r>
      <w:r w:rsidRPr="007E16B5">
        <w:rPr>
          <w:rFonts w:ascii="GHEA Grapalat" w:eastAsia="Geneva" w:hAnsi="GHEA Grapalat" w:cs="Geneva"/>
        </w:rPr>
        <w:tab/>
        <w:t>Delicious homemade pastries will</w:t>
      </w:r>
    </w:p>
    <w:p w14:paraId="46A5B6E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ամեղ</w:t>
      </w:r>
      <w:r w:rsidRPr="007E16B5">
        <w:rPr>
          <w:rFonts w:ascii="GHEA Grapalat" w:hAnsi="GHEA Grapalat" w:cs="Sylfaen"/>
        </w:rPr>
        <w:t xml:space="preserve"> </w:t>
      </w:r>
      <w:r w:rsidRPr="007E16B5">
        <w:rPr>
          <w:rFonts w:ascii="GHEA Grapalat" w:hAnsi="GHEA Grapalat" w:cs="Sylfaen"/>
          <w:lang w:val="ru-RU"/>
        </w:rPr>
        <w:t>խմորեղէններ</w:t>
      </w:r>
      <w:r w:rsidRPr="007E16B5">
        <w:rPr>
          <w:rFonts w:ascii="GHEA Grapalat" w:hAnsi="GHEA Grapalat" w:cs="Sylfaen"/>
        </w:rPr>
        <w:t xml:space="preserve"> ծախու</w:t>
      </w:r>
      <w:r w:rsidRPr="007E16B5">
        <w:rPr>
          <w:rFonts w:ascii="GHEA Grapalat" w:eastAsia="Geneva" w:hAnsi="GHEA Grapalat" w:cs="Geneva"/>
        </w:rPr>
        <w:tab/>
        <w:t>be on sale.</w:t>
      </w:r>
    </w:p>
    <w:p w14:paraId="5E66CF0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իտի</w:t>
      </w:r>
      <w:r w:rsidRPr="007E16B5">
        <w:rPr>
          <w:rFonts w:ascii="GHEA Grapalat" w:hAnsi="GHEA Grapalat" w:cs="Sylfaen"/>
        </w:rPr>
        <w:t xml:space="preserve"> </w:t>
      </w:r>
      <w:r w:rsidRPr="007E16B5">
        <w:rPr>
          <w:rFonts w:ascii="GHEA Grapalat" w:hAnsi="GHEA Grapalat" w:cs="Sylfaen"/>
          <w:lang w:val="ru-RU"/>
        </w:rPr>
        <w:t>ըլան</w:t>
      </w:r>
      <w:r w:rsidRPr="007E16B5">
        <w:rPr>
          <w:rFonts w:ascii="GHEA Grapalat" w:eastAsia="Geneva" w:hAnsi="GHEA Grapalat" w:cs="Geneva"/>
        </w:rPr>
        <w:t xml:space="preserve">: </w:t>
      </w:r>
    </w:p>
    <w:p w14:paraId="2920225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1.</w:t>
      </w:r>
      <w:r w:rsidRPr="007E16B5">
        <w:rPr>
          <w:rFonts w:ascii="GHEA Grapalat" w:eastAsia="Geneva" w:hAnsi="GHEA Grapalat" w:cs="Geneva"/>
        </w:rPr>
        <w:tab/>
      </w:r>
      <w:r w:rsidRPr="007E16B5">
        <w:rPr>
          <w:rFonts w:ascii="GHEA Grapalat" w:hAnsi="GHEA Grapalat" w:cs="Sylfaen"/>
          <w:lang w:val="ru-RU"/>
        </w:rPr>
        <w:t>Մէկ</w:t>
      </w:r>
      <w:r w:rsidRPr="007E16B5">
        <w:rPr>
          <w:rFonts w:ascii="GHEA Grapalat" w:hAnsi="GHEA Grapalat" w:cs="Sylfaen"/>
        </w:rPr>
        <w:t xml:space="preserve"> </w:t>
      </w:r>
      <w:r w:rsidRPr="007E16B5">
        <w:rPr>
          <w:rFonts w:ascii="GHEA Grapalat" w:hAnsi="GHEA Grapalat" w:cs="Sylfaen"/>
          <w:lang w:val="ru-RU"/>
        </w:rPr>
        <w:t>շաբթուան</w:t>
      </w:r>
      <w:r w:rsidRPr="007E16B5">
        <w:rPr>
          <w:rFonts w:ascii="GHEA Grapalat" w:hAnsi="GHEA Grapalat" w:cs="Sylfaen"/>
        </w:rPr>
        <w:t xml:space="preserve"> </w:t>
      </w:r>
      <w:r w:rsidRPr="007E16B5">
        <w:rPr>
          <w:rFonts w:ascii="GHEA Grapalat" w:hAnsi="GHEA Grapalat" w:cs="Sylfaen"/>
          <w:lang w:val="ru-RU"/>
        </w:rPr>
        <w:t>ընթացքին</w:t>
      </w:r>
      <w:r w:rsidRPr="007E16B5">
        <w:rPr>
          <w:rFonts w:ascii="GHEA Grapalat" w:eastAsia="Geneva" w:hAnsi="GHEA Grapalat" w:cs="Geneva"/>
        </w:rPr>
        <w:tab/>
        <w:t>I read it three times in the papers we</w:t>
      </w:r>
    </w:p>
    <w:p w14:paraId="50D260A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մեր</w:t>
      </w:r>
      <w:r w:rsidRPr="007E16B5">
        <w:rPr>
          <w:rFonts w:ascii="GHEA Grapalat" w:eastAsia="Geneva" w:hAnsi="GHEA Grapalat" w:cs="Geneva"/>
        </w:rPr>
        <w:t xml:space="preserve"> __ (</w:t>
      </w:r>
      <w:r w:rsidRPr="007E16B5">
        <w:rPr>
          <w:rFonts w:ascii="GHEA Grapalat" w:hAnsi="GHEA Grapalat" w:cs="Sylfaen"/>
          <w:lang w:val="ru-RU"/>
        </w:rPr>
        <w:t>ստանալ</w:t>
      </w:r>
      <w:r w:rsidRPr="007E16B5">
        <w:rPr>
          <w:rFonts w:ascii="GHEA Grapalat" w:eastAsia="Geneva" w:hAnsi="GHEA Grapalat" w:cs="Geneva"/>
        </w:rPr>
        <w:t xml:space="preserve">) </w:t>
      </w:r>
      <w:r w:rsidRPr="007E16B5">
        <w:rPr>
          <w:rFonts w:ascii="GHEA Grapalat" w:hAnsi="GHEA Grapalat" w:cs="Sylfaen"/>
          <w:lang w:val="ru-RU"/>
        </w:rPr>
        <w:t>թերթերուն</w:t>
      </w:r>
      <w:r w:rsidRPr="007E16B5">
        <w:rPr>
          <w:rFonts w:ascii="GHEA Grapalat" w:eastAsia="Geneva" w:hAnsi="GHEA Grapalat" w:cs="Geneva"/>
        </w:rPr>
        <w:tab/>
        <w:t>received in one week.</w:t>
      </w:r>
    </w:p>
    <w:p w14:paraId="31D3134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մէջ</w:t>
      </w:r>
      <w:r w:rsidRPr="007E16B5">
        <w:rPr>
          <w:rFonts w:ascii="GHEA Grapalat" w:hAnsi="GHEA Grapalat" w:cs="Sylfaen"/>
        </w:rPr>
        <w:t xml:space="preserve"> </w:t>
      </w:r>
      <w:r w:rsidRPr="007E16B5">
        <w:rPr>
          <w:rFonts w:ascii="GHEA Grapalat" w:hAnsi="GHEA Grapalat" w:cs="Sylfaen"/>
          <w:lang w:val="ru-RU"/>
        </w:rPr>
        <w:t>երեք</w:t>
      </w:r>
      <w:r w:rsidRPr="007E16B5">
        <w:rPr>
          <w:rFonts w:ascii="GHEA Grapalat" w:hAnsi="GHEA Grapalat" w:cs="Sylfaen"/>
        </w:rPr>
        <w:t xml:space="preserve"> </w:t>
      </w:r>
      <w:r w:rsidRPr="007E16B5">
        <w:rPr>
          <w:rFonts w:ascii="GHEA Grapalat" w:hAnsi="GHEA Grapalat" w:cs="Sylfaen"/>
          <w:lang w:val="ru-RU"/>
        </w:rPr>
        <w:t>անգամ</w:t>
      </w:r>
      <w:r w:rsidRPr="007E16B5">
        <w:rPr>
          <w:rFonts w:ascii="GHEA Grapalat" w:hAnsi="GHEA Grapalat" w:cs="Sylfaen"/>
        </w:rPr>
        <w:t xml:space="preserve"> </w:t>
      </w:r>
      <w:r w:rsidRPr="007E16B5">
        <w:rPr>
          <w:rFonts w:ascii="GHEA Grapalat" w:hAnsi="GHEA Grapalat" w:cs="Sylfaen"/>
          <w:lang w:val="ru-RU"/>
        </w:rPr>
        <w:t>կարդացի</w:t>
      </w:r>
      <w:r w:rsidRPr="007E16B5">
        <w:rPr>
          <w:rFonts w:ascii="GHEA Grapalat" w:eastAsia="Geneva" w:hAnsi="GHEA Grapalat" w:cs="Geneva"/>
        </w:rPr>
        <w:t xml:space="preserve">: </w:t>
      </w:r>
    </w:p>
    <w:p w14:paraId="09985DF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2.</w:t>
      </w:r>
      <w:r w:rsidRPr="007E16B5">
        <w:rPr>
          <w:rFonts w:ascii="GHEA Grapalat" w:eastAsia="Geneva" w:hAnsi="GHEA Grapalat" w:cs="Geneva"/>
        </w:rPr>
        <w:tab/>
      </w:r>
      <w:r w:rsidRPr="007E16B5">
        <w:rPr>
          <w:rFonts w:ascii="GHEA Grapalat" w:hAnsi="GHEA Grapalat" w:cs="Sylfaen"/>
          <w:lang w:val="ru-RU"/>
        </w:rPr>
        <w:t>Մեր</w:t>
      </w:r>
      <w:r w:rsidRPr="007E16B5">
        <w:rPr>
          <w:rFonts w:ascii="GHEA Grapalat" w:hAnsi="GHEA Grapalat" w:cs="Sylfaen"/>
        </w:rPr>
        <w:t xml:space="preserve"> </w:t>
      </w:r>
      <w:r w:rsidRPr="007E16B5">
        <w:rPr>
          <w:rFonts w:ascii="GHEA Grapalat" w:hAnsi="GHEA Grapalat" w:cs="Sylfaen"/>
          <w:lang w:val="ru-RU"/>
        </w:rPr>
        <w:t>ազգը</w:t>
      </w:r>
      <w:r w:rsidRPr="007E16B5">
        <w:rPr>
          <w:rFonts w:ascii="GHEA Grapalat" w:hAnsi="GHEA Grapalat" w:cs="Sylfaen"/>
        </w:rPr>
        <w:t xml:space="preserve"> </w:t>
      </w:r>
      <w:r w:rsidRPr="007E16B5">
        <w:rPr>
          <w:rFonts w:ascii="GHEA Grapalat" w:hAnsi="GHEA Grapalat" w:cs="Sylfaen"/>
          <w:lang w:val="ru-RU"/>
        </w:rPr>
        <w:t>հակառակ</w:t>
      </w:r>
      <w:r w:rsidRPr="007E16B5">
        <w:rPr>
          <w:rFonts w:ascii="GHEA Grapalat" w:hAnsi="GHEA Grapalat" w:cs="Sylfaen"/>
        </w:rPr>
        <w:t xml:space="preserve"> </w:t>
      </w:r>
      <w:r w:rsidRPr="007E16B5">
        <w:rPr>
          <w:rFonts w:ascii="GHEA Grapalat" w:hAnsi="GHEA Grapalat" w:cs="Sylfaen"/>
          <w:lang w:val="ru-RU"/>
        </w:rPr>
        <w:t>իր</w:t>
      </w:r>
      <w:r w:rsidRPr="007E16B5">
        <w:rPr>
          <w:rFonts w:ascii="GHEA Grapalat" w:eastAsia="Geneva" w:hAnsi="GHEA Grapalat" w:cs="Geneva"/>
        </w:rPr>
        <w:t xml:space="preserve"> __</w:t>
      </w:r>
      <w:r w:rsidRPr="007E16B5">
        <w:rPr>
          <w:rFonts w:ascii="GHEA Grapalat" w:eastAsia="Geneva" w:hAnsi="GHEA Grapalat" w:cs="Geneva"/>
        </w:rPr>
        <w:tab/>
        <w:t>Our people despite the storms it has</w:t>
      </w:r>
    </w:p>
    <w:p w14:paraId="355ABE2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կրել</w:t>
      </w:r>
      <w:r w:rsidRPr="007E16B5">
        <w:rPr>
          <w:rFonts w:ascii="GHEA Grapalat" w:eastAsia="Geneva" w:hAnsi="GHEA Grapalat" w:cs="Geneva"/>
        </w:rPr>
        <w:t xml:space="preserve">) </w:t>
      </w:r>
      <w:r w:rsidRPr="007E16B5">
        <w:rPr>
          <w:rFonts w:ascii="GHEA Grapalat" w:hAnsi="GHEA Grapalat" w:cs="Sylfaen"/>
          <w:lang w:val="ru-RU"/>
        </w:rPr>
        <w:t>փոթորիկներուն</w:t>
      </w:r>
      <w:r w:rsidRPr="007E16B5">
        <w:rPr>
          <w:rFonts w:ascii="GHEA Grapalat" w:eastAsia="Geneva" w:hAnsi="GHEA Grapalat" w:cs="Geneva"/>
        </w:rPr>
        <w:tab/>
        <w:t>weathered (borne) has survived.</w:t>
      </w:r>
    </w:p>
    <w:p w14:paraId="753CBE3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յարատեւած</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eastAsia="Geneva" w:hAnsi="GHEA Grapalat" w:cs="Geneva"/>
        </w:rPr>
        <w:t xml:space="preserve">: </w:t>
      </w:r>
    </w:p>
    <w:p w14:paraId="3659659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3.</w:t>
      </w:r>
      <w:r w:rsidRPr="007E16B5">
        <w:rPr>
          <w:rFonts w:ascii="GHEA Grapalat" w:eastAsia="Geneva" w:hAnsi="GHEA Grapalat" w:cs="Geneva"/>
        </w:rPr>
        <w:tab/>
        <w:t>__ (</w:t>
      </w:r>
      <w:r w:rsidRPr="007E16B5">
        <w:rPr>
          <w:rFonts w:ascii="GHEA Grapalat" w:hAnsi="GHEA Grapalat" w:cs="Sylfaen"/>
          <w:lang w:val="ru-RU"/>
        </w:rPr>
        <w:t>չիրականանալ</w:t>
      </w:r>
      <w:r w:rsidRPr="007E16B5">
        <w:rPr>
          <w:rFonts w:ascii="GHEA Grapalat" w:eastAsia="Geneva" w:hAnsi="GHEA Grapalat" w:cs="Geneva"/>
        </w:rPr>
        <w:t xml:space="preserve">) </w:t>
      </w:r>
      <w:r w:rsidRPr="007E16B5">
        <w:rPr>
          <w:rFonts w:ascii="GHEA Grapalat" w:hAnsi="GHEA Grapalat" w:cs="Sylfaen"/>
          <w:lang w:val="ru-RU"/>
        </w:rPr>
        <w:t>յոյսեր</w:t>
      </w:r>
      <w:r w:rsidRPr="007E16B5">
        <w:rPr>
          <w:rFonts w:ascii="GHEA Grapalat" w:eastAsia="Geneva" w:hAnsi="GHEA Grapalat" w:cs="Geneva"/>
        </w:rPr>
        <w:t>,</w:t>
      </w:r>
      <w:r w:rsidRPr="007E16B5">
        <w:rPr>
          <w:rFonts w:ascii="GHEA Grapalat" w:eastAsia="Geneva" w:hAnsi="GHEA Grapalat" w:cs="Geneva"/>
        </w:rPr>
        <w:tab/>
        <w:t>We have many unfulfilled hopes and</w:t>
      </w:r>
    </w:p>
    <w:p w14:paraId="1E9A70F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ծրագիրներ</w:t>
      </w:r>
      <w:r w:rsidRPr="007E16B5">
        <w:rPr>
          <w:rFonts w:ascii="GHEA Grapalat" w:hAnsi="GHEA Grapalat" w:cs="Sylfaen"/>
        </w:rPr>
        <w:t xml:space="preserve"> </w:t>
      </w:r>
      <w:r w:rsidRPr="007E16B5">
        <w:rPr>
          <w:rFonts w:ascii="GHEA Grapalat" w:hAnsi="GHEA Grapalat" w:cs="Sylfaen"/>
          <w:lang w:val="ru-RU"/>
        </w:rPr>
        <w:t>շատ</w:t>
      </w:r>
      <w:r w:rsidRPr="007E16B5">
        <w:rPr>
          <w:rFonts w:ascii="GHEA Grapalat" w:hAnsi="GHEA Grapalat" w:cs="Sylfaen"/>
        </w:rPr>
        <w:t xml:space="preserve"> </w:t>
      </w:r>
      <w:r w:rsidRPr="007E16B5">
        <w:rPr>
          <w:rFonts w:ascii="GHEA Grapalat" w:hAnsi="GHEA Grapalat" w:cs="Sylfaen"/>
          <w:lang w:val="ru-RU"/>
        </w:rPr>
        <w:t>ունինք</w:t>
      </w:r>
      <w:r w:rsidRPr="007E16B5">
        <w:rPr>
          <w:rFonts w:ascii="GHEA Grapalat" w:eastAsia="Geneva" w:hAnsi="GHEA Grapalat" w:cs="Geneva"/>
        </w:rPr>
        <w:t>:</w:t>
      </w:r>
      <w:r w:rsidRPr="007E16B5">
        <w:rPr>
          <w:rFonts w:ascii="GHEA Grapalat" w:eastAsia="Geneva" w:hAnsi="GHEA Grapalat" w:cs="Geneva"/>
        </w:rPr>
        <w:tab/>
        <w:t>plans.</w:t>
      </w:r>
    </w:p>
    <w:p w14:paraId="25ECDF9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4.</w:t>
      </w:r>
      <w:r w:rsidRPr="007E16B5">
        <w:rPr>
          <w:rFonts w:ascii="GHEA Grapalat" w:eastAsia="Geneva" w:hAnsi="GHEA Grapalat" w:cs="Geneva"/>
        </w:rPr>
        <w:tab/>
      </w:r>
      <w:r w:rsidRPr="007E16B5">
        <w:rPr>
          <w:rFonts w:ascii="GHEA Grapalat" w:hAnsi="GHEA Grapalat" w:cs="Sylfaen"/>
          <w:lang w:val="ru-RU"/>
        </w:rPr>
        <w:t>տղոց</w:t>
      </w:r>
      <w:r w:rsidRPr="007E16B5">
        <w:rPr>
          <w:rFonts w:ascii="GHEA Grapalat" w:eastAsia="Geneva" w:hAnsi="GHEA Grapalat" w:cs="Geneva"/>
        </w:rPr>
        <w:t xml:space="preserve">  __ (</w:t>
      </w:r>
      <w:r w:rsidRPr="007E16B5">
        <w:rPr>
          <w:rFonts w:ascii="GHEA Grapalat" w:hAnsi="GHEA Grapalat" w:cs="Sylfaen"/>
          <w:lang w:val="ru-RU"/>
        </w:rPr>
        <w:t>ունենալ</w:t>
      </w:r>
      <w:r w:rsidRPr="007E16B5">
        <w:rPr>
          <w:rFonts w:ascii="GHEA Grapalat" w:eastAsia="Geneva" w:hAnsi="GHEA Grapalat" w:cs="Geneva"/>
        </w:rPr>
        <w:t xml:space="preserve">) </w:t>
      </w:r>
      <w:r w:rsidRPr="007E16B5">
        <w:rPr>
          <w:rFonts w:ascii="GHEA Grapalat" w:hAnsi="GHEA Grapalat" w:cs="Sylfaen"/>
          <w:lang w:val="ru-RU"/>
        </w:rPr>
        <w:t>անյագ</w:t>
      </w:r>
      <w:r w:rsidRPr="007E16B5">
        <w:rPr>
          <w:rFonts w:ascii="GHEA Grapalat" w:eastAsia="Geneva" w:hAnsi="GHEA Grapalat" w:cs="Geneva"/>
        </w:rPr>
        <w:tab/>
        <w:t xml:space="preserve">the insatiable curiosity which the </w:t>
      </w:r>
    </w:p>
    <w:p w14:paraId="0B4B7E1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ետաքրքրութիւնը</w:t>
      </w:r>
      <w:r w:rsidRPr="007E16B5">
        <w:rPr>
          <w:rFonts w:ascii="GHEA Grapalat" w:eastAsia="Geneva" w:hAnsi="GHEA Grapalat" w:cs="Geneva"/>
        </w:rPr>
        <w:t>:</w:t>
      </w:r>
      <w:r w:rsidRPr="007E16B5">
        <w:rPr>
          <w:rFonts w:ascii="GHEA Grapalat" w:eastAsia="Geneva" w:hAnsi="GHEA Grapalat" w:cs="Geneva"/>
        </w:rPr>
        <w:tab/>
        <w:t>kids have</w:t>
      </w:r>
    </w:p>
    <w:p w14:paraId="6A316CC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5.</w:t>
      </w:r>
      <w:r w:rsidRPr="007E16B5">
        <w:rPr>
          <w:rFonts w:ascii="GHEA Grapalat" w:eastAsia="Geneva" w:hAnsi="GHEA Grapalat" w:cs="Geneva"/>
        </w:rPr>
        <w:tab/>
      </w:r>
      <w:r w:rsidRPr="007E16B5">
        <w:rPr>
          <w:rFonts w:ascii="GHEA Grapalat" w:hAnsi="GHEA Grapalat" w:cs="Sylfaen"/>
          <w:lang w:val="ru-RU"/>
        </w:rPr>
        <w:t>Աւելի</w:t>
      </w:r>
      <w:r w:rsidRPr="007E16B5">
        <w:rPr>
          <w:rFonts w:ascii="GHEA Grapalat" w:hAnsi="GHEA Grapalat" w:cs="Sylfaen"/>
        </w:rPr>
        <w:t xml:space="preserve"> </w:t>
      </w:r>
      <w:r w:rsidRPr="007E16B5">
        <w:rPr>
          <w:rFonts w:ascii="GHEA Grapalat" w:hAnsi="GHEA Grapalat" w:cs="Sylfaen"/>
          <w:lang w:val="ru-RU"/>
        </w:rPr>
        <w:t>լաւ</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hAnsi="GHEA Grapalat" w:cs="Sylfaen"/>
        </w:rPr>
        <w:t xml:space="preserve"> </w:t>
      </w:r>
      <w:r w:rsidRPr="007E16B5">
        <w:rPr>
          <w:rFonts w:ascii="GHEA Grapalat" w:hAnsi="GHEA Grapalat" w:cs="Sylfaen"/>
          <w:lang w:val="ru-RU"/>
        </w:rPr>
        <w:t>որ</w:t>
      </w:r>
      <w:r w:rsidRPr="007E16B5">
        <w:rPr>
          <w:rFonts w:ascii="GHEA Grapalat" w:hAnsi="GHEA Grapalat" w:cs="Sylfaen"/>
        </w:rPr>
        <w:t xml:space="preserve"> </w:t>
      </w:r>
      <w:r w:rsidRPr="007E16B5">
        <w:rPr>
          <w:rFonts w:ascii="GHEA Grapalat" w:hAnsi="GHEA Grapalat" w:cs="Sylfaen"/>
          <w:lang w:val="ru-RU"/>
        </w:rPr>
        <w:t>մինակդ</w:t>
      </w:r>
      <w:r w:rsidRPr="007E16B5">
        <w:rPr>
          <w:rFonts w:ascii="GHEA Grapalat" w:eastAsia="Geneva" w:hAnsi="GHEA Grapalat" w:cs="Geneva"/>
        </w:rPr>
        <w:tab/>
        <w:t>It is better for you to sit on a</w:t>
      </w:r>
    </w:p>
    <w:p w14:paraId="05271D7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նստիս</w:t>
      </w:r>
      <w:r w:rsidRPr="007E16B5">
        <w:rPr>
          <w:rFonts w:ascii="GHEA Grapalat" w:hAnsi="GHEA Grapalat" w:cs="Sylfaen"/>
        </w:rPr>
        <w:t xml:space="preserve"> </w:t>
      </w:r>
      <w:r w:rsidRPr="007E16B5">
        <w:rPr>
          <w:rFonts w:ascii="GHEA Grapalat" w:hAnsi="GHEA Grapalat" w:cs="Sylfaen"/>
          <w:lang w:val="ru-RU"/>
        </w:rPr>
        <w:t>դդումի</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վրայ</w:t>
      </w:r>
      <w:r w:rsidRPr="007E16B5">
        <w:rPr>
          <w:rFonts w:ascii="GHEA Grapalat" w:eastAsia="Geneva" w:hAnsi="GHEA Grapalat" w:cs="Geneva"/>
        </w:rPr>
        <w:t>,</w:t>
      </w:r>
      <w:r w:rsidRPr="007E16B5">
        <w:rPr>
          <w:rFonts w:ascii="GHEA Grapalat" w:eastAsia="Geneva" w:hAnsi="GHEA Grapalat" w:cs="Geneva"/>
        </w:rPr>
        <w:tab/>
        <w:t>pumpkin by yourself, than to be</w:t>
      </w:r>
    </w:p>
    <w:p w14:paraId="48A2D5F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քան</w:t>
      </w:r>
      <w:r w:rsidRPr="007E16B5">
        <w:rPr>
          <w:rFonts w:ascii="GHEA Grapalat" w:eastAsia="Geneva" w:hAnsi="GHEA Grapalat" w:cs="Geneva"/>
        </w:rPr>
        <w:t xml:space="preserve"> __ (</w:t>
      </w:r>
      <w:r w:rsidRPr="007E16B5">
        <w:rPr>
          <w:rFonts w:ascii="GHEA Grapalat" w:hAnsi="GHEA Grapalat" w:cs="Sylfaen"/>
          <w:lang w:val="ru-RU"/>
        </w:rPr>
        <w:t>խճողուիլ</w:t>
      </w:r>
      <w:r w:rsidRPr="007E16B5">
        <w:rPr>
          <w:rFonts w:ascii="GHEA Grapalat" w:eastAsia="Geneva" w:hAnsi="GHEA Grapalat" w:cs="Geneva"/>
        </w:rPr>
        <w:t xml:space="preserve">) </w:t>
      </w:r>
      <w:r w:rsidRPr="007E16B5">
        <w:rPr>
          <w:rFonts w:ascii="GHEA Grapalat" w:hAnsi="GHEA Grapalat" w:cs="Sylfaen"/>
          <w:lang w:val="ru-RU"/>
        </w:rPr>
        <w:t>զգաս</w:t>
      </w:r>
      <w:r w:rsidRPr="007E16B5">
        <w:rPr>
          <w:rFonts w:ascii="GHEA Grapalat" w:eastAsia="Geneva" w:hAnsi="GHEA Grapalat" w:cs="Geneva"/>
        </w:rPr>
        <w:tab/>
        <w:t>crowded on a velvet cushion.- Thoreau</w:t>
      </w:r>
    </w:p>
    <w:p w14:paraId="29F66BB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թաւշեայ</w:t>
      </w:r>
      <w:r w:rsidRPr="007E16B5">
        <w:rPr>
          <w:rFonts w:ascii="GHEA Grapalat" w:hAnsi="GHEA Grapalat" w:cs="Sylfaen"/>
        </w:rPr>
        <w:t xml:space="preserve"> </w:t>
      </w:r>
      <w:r w:rsidRPr="007E16B5">
        <w:rPr>
          <w:rFonts w:ascii="GHEA Grapalat" w:hAnsi="GHEA Grapalat" w:cs="Sylfaen"/>
          <w:lang w:val="ru-RU"/>
        </w:rPr>
        <w:t>բարձի</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վրայ</w:t>
      </w:r>
      <w:r w:rsidRPr="007E16B5">
        <w:rPr>
          <w:rFonts w:ascii="GHEA Grapalat" w:eastAsia="Geneva" w:hAnsi="GHEA Grapalat" w:cs="Geneva"/>
        </w:rPr>
        <w:t>:  (</w:t>
      </w:r>
      <w:r w:rsidRPr="007E16B5">
        <w:rPr>
          <w:rFonts w:ascii="GHEA Grapalat" w:hAnsi="GHEA Grapalat" w:cs="Sylfaen"/>
          <w:lang w:val="ru-RU"/>
        </w:rPr>
        <w:t>Թորոյ</w:t>
      </w:r>
      <w:r w:rsidRPr="007E16B5">
        <w:rPr>
          <w:rFonts w:ascii="GHEA Grapalat" w:eastAsia="Geneva" w:hAnsi="GHEA Grapalat" w:cs="Geneva"/>
        </w:rPr>
        <w:t>)</w:t>
      </w:r>
    </w:p>
    <w:p w14:paraId="6D8F64A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6.</w:t>
      </w:r>
      <w:r w:rsidRPr="007E16B5">
        <w:rPr>
          <w:rFonts w:ascii="GHEA Grapalat" w:eastAsia="Geneva" w:hAnsi="GHEA Grapalat" w:cs="Geneva"/>
        </w:rPr>
        <w:tab/>
      </w:r>
      <w:r w:rsidRPr="007E16B5">
        <w:rPr>
          <w:rFonts w:ascii="GHEA Grapalat" w:hAnsi="GHEA Grapalat" w:cs="Sylfaen"/>
          <w:lang w:val="ru-RU"/>
        </w:rPr>
        <w:t>Ձեզի</w:t>
      </w:r>
      <w:r w:rsidRPr="007E16B5">
        <w:rPr>
          <w:rFonts w:ascii="GHEA Grapalat" w:eastAsia="Geneva" w:hAnsi="GHEA Grapalat" w:cs="Geneva"/>
        </w:rPr>
        <w:t xml:space="preserve"> __ (</w:t>
      </w:r>
      <w:r w:rsidRPr="007E16B5">
        <w:rPr>
          <w:rFonts w:ascii="GHEA Grapalat" w:hAnsi="GHEA Grapalat" w:cs="Sylfaen"/>
          <w:lang w:val="ru-RU"/>
        </w:rPr>
        <w:t>տրուիլ</w:t>
      </w:r>
      <w:r w:rsidRPr="007E16B5">
        <w:rPr>
          <w:rFonts w:ascii="GHEA Grapalat" w:eastAsia="Geneva" w:hAnsi="GHEA Grapalat" w:cs="Geneva"/>
        </w:rPr>
        <w:t xml:space="preserve">) </w:t>
      </w:r>
      <w:r w:rsidRPr="007E16B5">
        <w:rPr>
          <w:rFonts w:ascii="GHEA Grapalat" w:hAnsi="GHEA Grapalat" w:cs="Sylfaen"/>
          <w:lang w:val="ru-RU"/>
        </w:rPr>
        <w:t>դրամով</w:t>
      </w:r>
      <w:r w:rsidRPr="007E16B5">
        <w:rPr>
          <w:rFonts w:ascii="GHEA Grapalat" w:eastAsia="Geneva" w:hAnsi="GHEA Grapalat" w:cs="Geneva"/>
        </w:rPr>
        <w:tab/>
        <w:t>What are you  going to do with the</w:t>
      </w:r>
    </w:p>
    <w:p w14:paraId="31147F2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ի՞նչ</w:t>
      </w:r>
      <w:r w:rsidRPr="007E16B5">
        <w:rPr>
          <w:rFonts w:ascii="GHEA Grapalat" w:hAnsi="GHEA Grapalat" w:cs="Sylfaen"/>
        </w:rPr>
        <w:t xml:space="preserve"> </w:t>
      </w:r>
      <w:r w:rsidRPr="007E16B5">
        <w:rPr>
          <w:rFonts w:ascii="GHEA Grapalat" w:eastAsia="Geneva" w:hAnsi="GHEA Grapalat" w:cs="Geneva"/>
        </w:rPr>
        <w:tab/>
        <w:t xml:space="preserve"> </w:t>
      </w:r>
      <w:r w:rsidRPr="007E16B5">
        <w:rPr>
          <w:rFonts w:ascii="GHEA Grapalat" w:hAnsi="GHEA Grapalat" w:cs="Sylfaen"/>
          <w:lang w:val="ru-RU"/>
        </w:rPr>
        <w:t>պիտի</w:t>
      </w:r>
      <w:r w:rsidRPr="007E16B5">
        <w:rPr>
          <w:rFonts w:ascii="GHEA Grapalat" w:hAnsi="GHEA Grapalat" w:cs="Sylfaen"/>
        </w:rPr>
        <w:t xml:space="preserve"> </w:t>
      </w:r>
      <w:r w:rsidRPr="007E16B5">
        <w:rPr>
          <w:rFonts w:ascii="GHEA Grapalat" w:hAnsi="GHEA Grapalat" w:cs="Sylfaen"/>
          <w:lang w:val="ru-RU"/>
        </w:rPr>
        <w:t>ընես</w:t>
      </w:r>
      <w:r w:rsidRPr="007E16B5">
        <w:rPr>
          <w:rFonts w:ascii="GHEA Grapalat" w:eastAsia="Geneva" w:hAnsi="GHEA Grapalat" w:cs="Geneva"/>
        </w:rPr>
        <w:t>:</w:t>
      </w:r>
      <w:r w:rsidRPr="007E16B5">
        <w:rPr>
          <w:rFonts w:ascii="GHEA Grapalat" w:eastAsia="Geneva" w:hAnsi="GHEA Grapalat" w:cs="Geneva"/>
        </w:rPr>
        <w:tab/>
        <w:t>money you've been given?</w:t>
      </w:r>
    </w:p>
    <w:p w14:paraId="7A5FE9F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7.</w:t>
      </w:r>
      <w:r w:rsidRPr="007E16B5">
        <w:rPr>
          <w:rFonts w:ascii="GHEA Grapalat" w:eastAsia="Geneva" w:hAnsi="GHEA Grapalat" w:cs="Geneva"/>
        </w:rPr>
        <w:tab/>
      </w:r>
      <w:r w:rsidRPr="007E16B5">
        <w:rPr>
          <w:rFonts w:ascii="GHEA Grapalat" w:hAnsi="GHEA Grapalat" w:cs="Sylfaen"/>
          <w:lang w:val="ru-RU"/>
        </w:rPr>
        <w:t>Մեր</w:t>
      </w:r>
      <w:r w:rsidRPr="007E16B5">
        <w:rPr>
          <w:rFonts w:ascii="GHEA Grapalat" w:eastAsia="Geneva" w:hAnsi="GHEA Grapalat" w:cs="Geneva"/>
        </w:rPr>
        <w:t xml:space="preserve"> __ (</w:t>
      </w:r>
      <w:r w:rsidRPr="007E16B5">
        <w:rPr>
          <w:rFonts w:ascii="GHEA Grapalat" w:hAnsi="GHEA Grapalat" w:cs="Sylfaen"/>
          <w:lang w:val="ru-RU"/>
        </w:rPr>
        <w:t>տալ</w:t>
      </w:r>
      <w:r w:rsidRPr="007E16B5">
        <w:rPr>
          <w:rFonts w:ascii="GHEA Grapalat" w:eastAsia="Geneva" w:hAnsi="GHEA Grapalat" w:cs="Geneva"/>
        </w:rPr>
        <w:t xml:space="preserve">) </w:t>
      </w:r>
      <w:r w:rsidRPr="007E16B5">
        <w:rPr>
          <w:rFonts w:ascii="GHEA Grapalat" w:hAnsi="GHEA Grapalat" w:cs="Sylfaen"/>
          <w:lang w:val="ru-RU"/>
        </w:rPr>
        <w:t>դրամով</w:t>
      </w:r>
      <w:r w:rsidRPr="007E16B5">
        <w:rPr>
          <w:rFonts w:ascii="GHEA Grapalat" w:hAnsi="GHEA Grapalat" w:cs="Sylfaen"/>
        </w:rPr>
        <w:t xml:space="preserve"> </w:t>
      </w:r>
      <w:r w:rsidRPr="007E16B5">
        <w:rPr>
          <w:rFonts w:ascii="GHEA Grapalat" w:hAnsi="GHEA Grapalat" w:cs="Sylfaen"/>
          <w:lang w:val="ru-RU"/>
        </w:rPr>
        <w:t>ի՞նչ</w:t>
      </w:r>
      <w:r w:rsidRPr="007E16B5">
        <w:rPr>
          <w:rFonts w:ascii="GHEA Grapalat" w:eastAsia="Geneva" w:hAnsi="GHEA Grapalat" w:cs="Geneva"/>
        </w:rPr>
        <w:tab/>
        <w:t>What are they going to do with the</w:t>
      </w:r>
    </w:p>
    <w:p w14:paraId="4C9EA16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իտի</w:t>
      </w:r>
      <w:r w:rsidRPr="007E16B5">
        <w:rPr>
          <w:rFonts w:ascii="GHEA Grapalat" w:hAnsi="GHEA Grapalat" w:cs="Sylfaen"/>
        </w:rPr>
        <w:t xml:space="preserve"> </w:t>
      </w:r>
      <w:r w:rsidRPr="007E16B5">
        <w:rPr>
          <w:rFonts w:ascii="GHEA Grapalat" w:hAnsi="GHEA Grapalat" w:cs="Sylfaen"/>
          <w:lang w:val="ru-RU"/>
        </w:rPr>
        <w:t>ընեն</w:t>
      </w:r>
      <w:r w:rsidRPr="007E16B5">
        <w:rPr>
          <w:rFonts w:ascii="GHEA Grapalat" w:eastAsia="Geneva" w:hAnsi="GHEA Grapalat" w:cs="Geneva"/>
        </w:rPr>
        <w:t>:</w:t>
      </w:r>
      <w:r w:rsidRPr="007E16B5">
        <w:rPr>
          <w:rFonts w:ascii="GHEA Grapalat" w:eastAsia="Geneva" w:hAnsi="GHEA Grapalat" w:cs="Geneva"/>
        </w:rPr>
        <w:tab/>
        <w:t>money they've been given?</w:t>
      </w:r>
    </w:p>
    <w:p w14:paraId="7CA3117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8.</w:t>
      </w:r>
      <w:r w:rsidRPr="007E16B5">
        <w:rPr>
          <w:rFonts w:ascii="GHEA Grapalat" w:eastAsia="Geneva" w:hAnsi="GHEA Grapalat" w:cs="Geneva"/>
        </w:rPr>
        <w:tab/>
      </w:r>
      <w:r w:rsidRPr="007E16B5">
        <w:rPr>
          <w:rFonts w:ascii="GHEA Grapalat" w:hAnsi="GHEA Grapalat" w:cs="Sylfaen"/>
          <w:lang w:val="ru-RU"/>
        </w:rPr>
        <w:t>Միջին</w:t>
      </w:r>
      <w:r w:rsidRPr="007E16B5">
        <w:rPr>
          <w:rFonts w:ascii="GHEA Grapalat" w:hAnsi="GHEA Grapalat" w:cs="Sylfaen"/>
        </w:rPr>
        <w:t xml:space="preserve"> </w:t>
      </w:r>
      <w:r w:rsidRPr="007E16B5">
        <w:rPr>
          <w:rFonts w:ascii="GHEA Grapalat" w:hAnsi="GHEA Grapalat" w:cs="Sylfaen"/>
          <w:lang w:val="ru-RU"/>
        </w:rPr>
        <w:t>Արեւելքէն</w:t>
      </w:r>
      <w:r w:rsidRPr="007E16B5">
        <w:rPr>
          <w:rFonts w:ascii="GHEA Grapalat" w:eastAsia="Geneva" w:hAnsi="GHEA Grapalat" w:cs="Geneva"/>
        </w:rPr>
        <w:t xml:space="preserve"> __ </w:t>
      </w:r>
      <w:r w:rsidRPr="007E16B5">
        <w:rPr>
          <w:rFonts w:ascii="GHEA Grapalat" w:eastAsia="Geneva" w:hAnsi="GHEA Grapalat" w:cs="Geneva"/>
        </w:rPr>
        <w:tab/>
        <w:t>He was the only representative</w:t>
      </w:r>
    </w:p>
    <w:p w14:paraId="16E2A1C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հրաւիրուիլ</w:t>
      </w:r>
      <w:r w:rsidRPr="007E16B5">
        <w:rPr>
          <w:rFonts w:ascii="GHEA Grapalat" w:eastAsia="Geneva" w:hAnsi="GHEA Grapalat" w:cs="Geneva"/>
        </w:rPr>
        <w:t xml:space="preserve">) </w:t>
      </w:r>
      <w:r w:rsidRPr="007E16B5">
        <w:rPr>
          <w:rFonts w:ascii="GHEA Grapalat" w:hAnsi="GHEA Grapalat" w:cs="Sylfaen"/>
          <w:lang w:val="ru-RU"/>
        </w:rPr>
        <w:t>միակ</w:t>
      </w:r>
      <w:r w:rsidRPr="007E16B5">
        <w:rPr>
          <w:rFonts w:ascii="GHEA Grapalat" w:hAnsi="GHEA Grapalat" w:cs="Sylfaen"/>
        </w:rPr>
        <w:t xml:space="preserve"> </w:t>
      </w:r>
      <w:r w:rsidRPr="007E16B5">
        <w:rPr>
          <w:rFonts w:ascii="GHEA Grapalat" w:hAnsi="GHEA Grapalat" w:cs="Sylfaen"/>
          <w:lang w:val="ru-RU"/>
        </w:rPr>
        <w:t>նեկայացուցիչն</w:t>
      </w:r>
      <w:r w:rsidRPr="007E16B5">
        <w:rPr>
          <w:rFonts w:ascii="GHEA Grapalat" w:hAnsi="GHEA Grapalat" w:cs="Sylfaen"/>
        </w:rPr>
        <w:t xml:space="preserve"> </w:t>
      </w:r>
      <w:r w:rsidRPr="007E16B5">
        <w:rPr>
          <w:rFonts w:ascii="GHEA Grapalat" w:eastAsia="Geneva" w:hAnsi="GHEA Grapalat" w:cs="Geneva"/>
        </w:rPr>
        <w:t>-</w:t>
      </w:r>
      <w:r w:rsidRPr="007E16B5">
        <w:rPr>
          <w:rFonts w:ascii="GHEA Grapalat" w:eastAsia="Geneva" w:hAnsi="GHEA Grapalat" w:cs="Geneva"/>
        </w:rPr>
        <w:tab/>
        <w:t>invited from the: Middle East.</w:t>
      </w:r>
    </w:p>
    <w:p w14:paraId="0F663B1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էր</w:t>
      </w:r>
      <w:r w:rsidRPr="007E16B5">
        <w:rPr>
          <w:rFonts w:ascii="GHEA Grapalat" w:eastAsia="Geneva" w:hAnsi="GHEA Grapalat" w:cs="Geneva"/>
        </w:rPr>
        <w:t xml:space="preserve"> </w:t>
      </w:r>
    </w:p>
    <w:p w14:paraId="5FF4F63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9.</w:t>
      </w:r>
      <w:r w:rsidRPr="007E16B5">
        <w:rPr>
          <w:rFonts w:ascii="GHEA Grapalat" w:eastAsia="Geneva" w:hAnsi="GHEA Grapalat" w:cs="Geneva"/>
        </w:rPr>
        <w:tab/>
      </w:r>
      <w:r w:rsidRPr="007E16B5">
        <w:rPr>
          <w:rFonts w:ascii="GHEA Grapalat" w:hAnsi="GHEA Grapalat" w:cs="Sylfaen"/>
          <w:lang w:val="ru-RU"/>
        </w:rPr>
        <w:t>Պաշտօնական</w:t>
      </w:r>
      <w:r w:rsidRPr="007E16B5">
        <w:rPr>
          <w:rFonts w:ascii="GHEA Grapalat" w:hAnsi="GHEA Grapalat" w:cs="Sylfaen"/>
        </w:rPr>
        <w:t xml:space="preserve"> </w:t>
      </w:r>
      <w:r w:rsidRPr="007E16B5">
        <w:rPr>
          <w:rFonts w:ascii="GHEA Grapalat" w:hAnsi="GHEA Grapalat" w:cs="Sylfaen"/>
          <w:lang w:val="ru-RU"/>
        </w:rPr>
        <w:t>ձեւով</w:t>
      </w:r>
      <w:r w:rsidRPr="007E16B5">
        <w:rPr>
          <w:rFonts w:ascii="GHEA Grapalat" w:eastAsia="Geneva" w:hAnsi="GHEA Grapalat" w:cs="Geneva"/>
        </w:rPr>
        <w:t xml:space="preserve"> __ </w:t>
      </w:r>
      <w:r w:rsidRPr="007E16B5">
        <w:rPr>
          <w:rFonts w:ascii="GHEA Grapalat" w:eastAsia="Geneva" w:hAnsi="GHEA Grapalat" w:cs="Geneva"/>
        </w:rPr>
        <w:tab/>
        <w:t xml:space="preserve">Who is the formally attired man over </w:t>
      </w:r>
    </w:p>
    <w:p w14:paraId="539632D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հագուիլ</w:t>
      </w:r>
      <w:r w:rsidRPr="007E16B5">
        <w:rPr>
          <w:rFonts w:ascii="GHEA Grapalat" w:eastAsia="Geneva" w:hAnsi="GHEA Grapalat" w:cs="Geneva"/>
        </w:rPr>
        <w:t xml:space="preserve">) </w:t>
      </w:r>
      <w:r w:rsidRPr="007E16B5">
        <w:rPr>
          <w:rFonts w:ascii="GHEA Grapalat" w:hAnsi="GHEA Grapalat" w:cs="Sylfaen"/>
          <w:lang w:val="ru-RU"/>
        </w:rPr>
        <w:t>մարդը</w:t>
      </w:r>
      <w:r w:rsidRPr="007E16B5">
        <w:rPr>
          <w:rFonts w:ascii="GHEA Grapalat" w:hAnsi="GHEA Grapalat" w:cs="Sylfaen"/>
        </w:rPr>
        <w:t xml:space="preserve"> </w:t>
      </w:r>
      <w:r w:rsidRPr="007E16B5">
        <w:rPr>
          <w:rFonts w:ascii="GHEA Grapalat" w:hAnsi="GHEA Grapalat" w:cs="Sylfaen"/>
          <w:lang w:val="ru-RU"/>
        </w:rPr>
        <w:t>ո՞վ</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eastAsia="Geneva" w:hAnsi="GHEA Grapalat" w:cs="Geneva"/>
        </w:rPr>
        <w:t>:</w:t>
      </w:r>
      <w:r w:rsidRPr="007E16B5">
        <w:rPr>
          <w:rFonts w:ascii="GHEA Grapalat" w:eastAsia="Geneva" w:hAnsi="GHEA Grapalat" w:cs="Geneva"/>
        </w:rPr>
        <w:tab/>
        <w:t>there?</w:t>
      </w:r>
    </w:p>
    <w:p w14:paraId="4428FE9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0.</w:t>
      </w:r>
      <w:r w:rsidRPr="007E16B5">
        <w:rPr>
          <w:rFonts w:ascii="GHEA Grapalat" w:eastAsia="Geneva" w:hAnsi="GHEA Grapalat" w:cs="Geneva"/>
        </w:rPr>
        <w:tab/>
        <w:t>__ (</w:t>
      </w:r>
      <w:r w:rsidRPr="007E16B5">
        <w:rPr>
          <w:rFonts w:ascii="GHEA Grapalat" w:hAnsi="GHEA Grapalat" w:cs="Sylfaen"/>
          <w:lang w:val="ru-RU"/>
        </w:rPr>
        <w:t>եփիլ</w:t>
      </w:r>
      <w:r w:rsidRPr="007E16B5">
        <w:rPr>
          <w:rFonts w:ascii="GHEA Grapalat" w:eastAsia="Geneva" w:hAnsi="GHEA Grapalat" w:cs="Geneva"/>
        </w:rPr>
        <w:t xml:space="preserve">) </w:t>
      </w:r>
      <w:r w:rsidRPr="007E16B5">
        <w:rPr>
          <w:rFonts w:ascii="GHEA Grapalat" w:hAnsi="GHEA Grapalat" w:cs="Sylfaen"/>
          <w:lang w:val="ru-RU"/>
        </w:rPr>
        <w:t>ապուրին</w:t>
      </w:r>
      <w:r w:rsidRPr="007E16B5">
        <w:rPr>
          <w:rFonts w:ascii="GHEA Grapalat" w:hAnsi="GHEA Grapalat" w:cs="Sylfaen"/>
        </w:rPr>
        <w:t xml:space="preserve"> </w:t>
      </w:r>
      <w:r w:rsidRPr="007E16B5">
        <w:rPr>
          <w:rFonts w:ascii="GHEA Grapalat" w:hAnsi="GHEA Grapalat" w:cs="Sylfaen"/>
          <w:lang w:val="ru-RU"/>
        </w:rPr>
        <w:t>մէջ</w:t>
      </w:r>
      <w:r w:rsidRPr="007E16B5">
        <w:rPr>
          <w:rFonts w:ascii="GHEA Grapalat" w:hAnsi="GHEA Grapalat" w:cs="Sylfaen"/>
        </w:rPr>
        <w:t xml:space="preserve"> </w:t>
      </w:r>
      <w:r w:rsidRPr="007E16B5">
        <w:rPr>
          <w:rFonts w:ascii="GHEA Grapalat" w:hAnsi="GHEA Grapalat" w:cs="Sylfaen"/>
          <w:lang w:val="ru-RU"/>
        </w:rPr>
        <w:t>ջուր</w:t>
      </w:r>
      <w:r w:rsidRPr="007E16B5">
        <w:rPr>
          <w:rFonts w:ascii="GHEA Grapalat" w:eastAsia="Geneva" w:hAnsi="GHEA Grapalat" w:cs="Geneva"/>
        </w:rPr>
        <w:tab/>
        <w:t>In cooked soup you don't add water.</w:t>
      </w:r>
    </w:p>
    <w:p w14:paraId="73BB4E8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չեն</w:t>
      </w:r>
      <w:r w:rsidRPr="007E16B5">
        <w:rPr>
          <w:rFonts w:ascii="GHEA Grapalat" w:hAnsi="GHEA Grapalat" w:cs="Sylfaen"/>
        </w:rPr>
        <w:t xml:space="preserve"> </w:t>
      </w:r>
      <w:r w:rsidRPr="007E16B5">
        <w:rPr>
          <w:rFonts w:ascii="GHEA Grapalat" w:hAnsi="GHEA Grapalat" w:cs="Sylfaen"/>
          <w:lang w:val="ru-RU"/>
        </w:rPr>
        <w:t>լեցներ</w:t>
      </w:r>
      <w:r w:rsidRPr="007E16B5">
        <w:rPr>
          <w:rFonts w:ascii="GHEA Grapalat" w:eastAsia="Geneva" w:hAnsi="GHEA Grapalat" w:cs="Geneva"/>
        </w:rPr>
        <w:t xml:space="preserve">: </w:t>
      </w:r>
    </w:p>
    <w:p w14:paraId="73BF836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1.</w:t>
      </w:r>
      <w:r w:rsidRPr="007E16B5">
        <w:rPr>
          <w:rFonts w:ascii="GHEA Grapalat" w:eastAsia="Geneva" w:hAnsi="GHEA Grapalat" w:cs="Geneva"/>
        </w:rPr>
        <w:tab/>
        <w:t>__ (</w:t>
      </w:r>
      <w:r w:rsidRPr="007E16B5">
        <w:rPr>
          <w:rFonts w:ascii="GHEA Grapalat" w:hAnsi="GHEA Grapalat" w:cs="Sylfaen"/>
          <w:lang w:val="ru-RU"/>
        </w:rPr>
        <w:t>փորձուիլ</w:t>
      </w:r>
      <w:r w:rsidRPr="007E16B5">
        <w:rPr>
          <w:rFonts w:ascii="GHEA Grapalat" w:eastAsia="Geneva" w:hAnsi="GHEA Grapalat" w:cs="Geneva"/>
        </w:rPr>
        <w:t xml:space="preserve">) </w:t>
      </w:r>
      <w:r w:rsidRPr="007E16B5">
        <w:rPr>
          <w:rFonts w:ascii="GHEA Grapalat" w:hAnsi="GHEA Grapalat" w:cs="Sylfaen"/>
          <w:lang w:val="ru-RU"/>
        </w:rPr>
        <w:t>սատանան</w:t>
      </w:r>
      <w:r w:rsidRPr="007E16B5">
        <w:rPr>
          <w:rFonts w:ascii="GHEA Grapalat" w:eastAsia="Geneva" w:hAnsi="GHEA Grapalat" w:cs="Geneva"/>
        </w:rPr>
        <w:t xml:space="preserve"> </w:t>
      </w:r>
      <w:r w:rsidRPr="007E16B5">
        <w:rPr>
          <w:rFonts w:ascii="GHEA Grapalat" w:eastAsia="Geneva" w:hAnsi="GHEA Grapalat" w:cs="Geneva"/>
        </w:rPr>
        <w:tab/>
        <w:t>The tested devil is better than the</w:t>
      </w:r>
    </w:p>
    <w:p w14:paraId="1521E16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lang w:val="ru-RU"/>
        </w:rPr>
        <w:t>չփորձուիլ</w:t>
      </w:r>
      <w:r w:rsidRPr="007E16B5">
        <w:rPr>
          <w:rFonts w:ascii="GHEA Grapalat" w:eastAsia="Geneva" w:hAnsi="GHEA Grapalat" w:cs="Geneva"/>
        </w:rPr>
        <w:t xml:space="preserve">) </w:t>
      </w:r>
      <w:r w:rsidRPr="007E16B5">
        <w:rPr>
          <w:rFonts w:ascii="GHEA Grapalat" w:hAnsi="GHEA Grapalat" w:cs="Sylfaen"/>
          <w:lang w:val="ru-RU"/>
        </w:rPr>
        <w:t>հրեշտակէն</w:t>
      </w:r>
      <w:r w:rsidRPr="007E16B5">
        <w:rPr>
          <w:rFonts w:ascii="GHEA Grapalat" w:hAnsi="GHEA Grapalat" w:cs="Sylfaen"/>
        </w:rPr>
        <w:t xml:space="preserve"> </w:t>
      </w:r>
      <w:r w:rsidRPr="007E16B5">
        <w:rPr>
          <w:rFonts w:ascii="GHEA Grapalat" w:hAnsi="GHEA Grapalat" w:cs="Sylfaen"/>
          <w:lang w:val="ru-RU"/>
        </w:rPr>
        <w:t>լաւ</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eastAsia="Geneva" w:hAnsi="GHEA Grapalat" w:cs="Geneva"/>
        </w:rPr>
        <w:t>:</w:t>
      </w:r>
      <w:r w:rsidRPr="007E16B5">
        <w:rPr>
          <w:rFonts w:ascii="GHEA Grapalat" w:eastAsia="Geneva" w:hAnsi="GHEA Grapalat" w:cs="Geneva"/>
        </w:rPr>
        <w:tab/>
        <w:t>untested angel.</w:t>
      </w:r>
    </w:p>
    <w:p w14:paraId="4FD159E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2.</w:t>
      </w:r>
      <w:r w:rsidRPr="007E16B5">
        <w:rPr>
          <w:rFonts w:ascii="GHEA Grapalat" w:eastAsia="Geneva" w:hAnsi="GHEA Grapalat" w:cs="Geneva"/>
        </w:rPr>
        <w:tab/>
        <w:t>__ (</w:t>
      </w:r>
      <w:r w:rsidRPr="007E16B5">
        <w:rPr>
          <w:rFonts w:ascii="GHEA Grapalat" w:hAnsi="GHEA Grapalat" w:cs="Sylfaen"/>
          <w:lang w:val="ru-RU"/>
        </w:rPr>
        <w:t>գողնալ</w:t>
      </w:r>
      <w:r w:rsidRPr="007E16B5">
        <w:rPr>
          <w:rFonts w:ascii="GHEA Grapalat" w:eastAsia="Geneva" w:hAnsi="GHEA Grapalat" w:cs="Geneva"/>
        </w:rPr>
        <w:t xml:space="preserve">) </w:t>
      </w:r>
      <w:r w:rsidRPr="007E16B5">
        <w:rPr>
          <w:rFonts w:ascii="GHEA Grapalat" w:hAnsi="GHEA Grapalat" w:cs="Sylfaen"/>
          <w:lang w:val="ru-RU"/>
        </w:rPr>
        <w:t>օճառը</w:t>
      </w:r>
      <w:r w:rsidRPr="007E16B5">
        <w:rPr>
          <w:rFonts w:ascii="GHEA Grapalat" w:hAnsi="GHEA Grapalat" w:cs="Sylfaen"/>
        </w:rPr>
        <w:t xml:space="preserve"> </w:t>
      </w:r>
      <w:r w:rsidRPr="007E16B5">
        <w:rPr>
          <w:rFonts w:ascii="GHEA Grapalat" w:hAnsi="GHEA Grapalat" w:cs="Sylfaen"/>
          <w:lang w:val="ru-RU"/>
        </w:rPr>
        <w:t>շուտ</w:t>
      </w:r>
      <w:r w:rsidRPr="007E16B5">
        <w:rPr>
          <w:rFonts w:ascii="GHEA Grapalat" w:eastAsia="Geneva" w:hAnsi="GHEA Grapalat" w:cs="Geneva"/>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հալի</w:t>
      </w:r>
      <w:r w:rsidRPr="007E16B5">
        <w:rPr>
          <w:rFonts w:ascii="GHEA Grapalat" w:eastAsia="Geneva" w:hAnsi="GHEA Grapalat" w:cs="Geneva"/>
        </w:rPr>
        <w:t>:</w:t>
      </w:r>
      <w:r w:rsidRPr="007E16B5">
        <w:rPr>
          <w:rFonts w:ascii="GHEA Grapalat" w:eastAsia="Geneva" w:hAnsi="GHEA Grapalat" w:cs="Geneva"/>
        </w:rPr>
        <w:tab/>
        <w:t>Stolen soap melts fast.</w:t>
      </w:r>
    </w:p>
    <w:p w14:paraId="2D71D35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3.</w:t>
      </w:r>
      <w:r w:rsidRPr="007E16B5">
        <w:rPr>
          <w:rFonts w:ascii="GHEA Grapalat" w:eastAsia="Geneva" w:hAnsi="GHEA Grapalat" w:cs="Geneva"/>
        </w:rPr>
        <w:tab/>
        <w:t>__ (</w:t>
      </w:r>
      <w:r w:rsidRPr="007E16B5">
        <w:rPr>
          <w:rFonts w:ascii="GHEA Grapalat" w:hAnsi="GHEA Grapalat" w:cs="Sylfaen"/>
          <w:lang w:val="ru-RU"/>
        </w:rPr>
        <w:t>կորսուիլ</w:t>
      </w:r>
      <w:r w:rsidRPr="007E16B5">
        <w:rPr>
          <w:rFonts w:ascii="GHEA Grapalat" w:eastAsia="Geneva" w:hAnsi="GHEA Grapalat" w:cs="Geneva"/>
        </w:rPr>
        <w:t xml:space="preserve">) </w:t>
      </w:r>
      <w:r w:rsidRPr="007E16B5">
        <w:rPr>
          <w:rFonts w:ascii="GHEA Grapalat" w:hAnsi="GHEA Grapalat" w:cs="Sylfaen"/>
          <w:lang w:val="ru-RU"/>
        </w:rPr>
        <w:t>պարանը</w:t>
      </w:r>
      <w:r w:rsidRPr="007E16B5">
        <w:rPr>
          <w:rFonts w:ascii="GHEA Grapalat" w:hAnsi="GHEA Grapalat" w:cs="Sylfaen"/>
        </w:rPr>
        <w:t xml:space="preserve"> </w:t>
      </w:r>
      <w:r w:rsidRPr="007E16B5">
        <w:rPr>
          <w:rFonts w:ascii="GHEA Grapalat" w:hAnsi="GHEA Grapalat" w:cs="Sylfaen"/>
          <w:lang w:val="ru-RU"/>
        </w:rPr>
        <w:t>միշտ</w:t>
      </w:r>
      <w:r w:rsidRPr="007E16B5">
        <w:rPr>
          <w:rFonts w:ascii="GHEA Grapalat" w:eastAsia="Geneva" w:hAnsi="GHEA Grapalat" w:cs="Geneva"/>
        </w:rPr>
        <w:tab/>
        <w:t>The lost rope is always long.</w:t>
      </w:r>
    </w:p>
    <w:p w14:paraId="02C4CEA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երկայն</w:t>
      </w:r>
      <w:r w:rsidRPr="007E16B5">
        <w:rPr>
          <w:rFonts w:ascii="GHEA Grapalat" w:hAnsi="GHEA Grapalat" w:cs="Sylfaen"/>
        </w:rPr>
        <w:t xml:space="preserve"> </w:t>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ըլլայ</w:t>
      </w:r>
      <w:r w:rsidRPr="007E16B5">
        <w:rPr>
          <w:rFonts w:ascii="GHEA Grapalat" w:eastAsia="Geneva" w:hAnsi="GHEA Grapalat" w:cs="Geneva"/>
        </w:rPr>
        <w:t xml:space="preserve">: </w:t>
      </w:r>
    </w:p>
    <w:p w14:paraId="53398D2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4.</w:t>
      </w:r>
      <w:r w:rsidRPr="007E16B5">
        <w:rPr>
          <w:rFonts w:ascii="GHEA Grapalat" w:eastAsia="Geneva" w:hAnsi="GHEA Grapalat" w:cs="Geneva"/>
        </w:rPr>
        <w:tab/>
      </w:r>
      <w:r w:rsidRPr="007E16B5">
        <w:rPr>
          <w:rFonts w:ascii="GHEA Grapalat" w:hAnsi="GHEA Grapalat" w:cs="Sylfaen"/>
          <w:lang w:val="ru-RU"/>
        </w:rPr>
        <w:t>Հիւանդ</w:t>
      </w:r>
      <w:r w:rsidRPr="007E16B5">
        <w:rPr>
          <w:rFonts w:ascii="GHEA Grapalat" w:eastAsia="Geneva" w:hAnsi="GHEA Grapalat" w:cs="Geneva"/>
        </w:rPr>
        <w:t xml:space="preserve"> __ (</w:t>
      </w:r>
      <w:r w:rsidRPr="007E16B5">
        <w:rPr>
          <w:rFonts w:ascii="GHEA Grapalat" w:hAnsi="GHEA Grapalat" w:cs="Sylfaen"/>
          <w:lang w:val="ru-RU"/>
        </w:rPr>
        <w:t>ըլլալ</w:t>
      </w:r>
      <w:r w:rsidRPr="007E16B5">
        <w:rPr>
          <w:rFonts w:ascii="GHEA Grapalat" w:eastAsia="Geneva" w:hAnsi="GHEA Grapalat" w:cs="Geneva"/>
        </w:rPr>
        <w:t xml:space="preserve">) </w:t>
      </w:r>
      <w:r w:rsidRPr="007E16B5">
        <w:rPr>
          <w:rFonts w:ascii="GHEA Grapalat" w:hAnsi="GHEA Grapalat" w:cs="Sylfaen"/>
          <w:lang w:val="ru-RU"/>
        </w:rPr>
        <w:t>ատենս</w:t>
      </w:r>
      <w:r w:rsidRPr="007E16B5">
        <w:rPr>
          <w:rFonts w:ascii="GHEA Grapalat" w:eastAsia="Geneva" w:hAnsi="GHEA Grapalat" w:cs="Geneva"/>
        </w:rPr>
        <w:tab/>
        <w:t>You helped me a lot when I was sick.</w:t>
      </w:r>
    </w:p>
    <w:p w14:paraId="61E9D86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ինծի</w:t>
      </w:r>
      <w:r w:rsidRPr="007E16B5">
        <w:rPr>
          <w:rFonts w:ascii="GHEA Grapalat" w:hAnsi="GHEA Grapalat" w:cs="Sylfaen"/>
        </w:rPr>
        <w:t xml:space="preserve"> </w:t>
      </w:r>
      <w:r w:rsidRPr="007E16B5">
        <w:rPr>
          <w:rFonts w:ascii="GHEA Grapalat" w:hAnsi="GHEA Grapalat" w:cs="Sylfaen"/>
          <w:lang w:val="ru-RU"/>
        </w:rPr>
        <w:t>շատ</w:t>
      </w:r>
      <w:r w:rsidRPr="007E16B5">
        <w:rPr>
          <w:rFonts w:ascii="GHEA Grapalat" w:hAnsi="GHEA Grapalat" w:cs="Sylfaen"/>
        </w:rPr>
        <w:t xml:space="preserve"> </w:t>
      </w:r>
      <w:r w:rsidRPr="007E16B5">
        <w:rPr>
          <w:rFonts w:ascii="GHEA Grapalat" w:hAnsi="GHEA Grapalat" w:cs="Sylfaen"/>
          <w:lang w:val="ru-RU"/>
        </w:rPr>
        <w:t>օգնեցիր</w:t>
      </w:r>
      <w:r w:rsidRPr="007E16B5">
        <w:rPr>
          <w:rFonts w:ascii="GHEA Grapalat" w:eastAsia="Geneva" w:hAnsi="GHEA Grapalat" w:cs="Geneva"/>
        </w:rPr>
        <w:t xml:space="preserve">: </w:t>
      </w:r>
    </w:p>
    <w:p w14:paraId="631EFAB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5.</w:t>
      </w:r>
      <w:r w:rsidRPr="007E16B5">
        <w:rPr>
          <w:rFonts w:ascii="GHEA Grapalat" w:eastAsia="Geneva" w:hAnsi="GHEA Grapalat" w:cs="Geneva"/>
        </w:rPr>
        <w:tab/>
        <w:t>__ (</w:t>
      </w:r>
      <w:r w:rsidRPr="007E16B5">
        <w:rPr>
          <w:rFonts w:ascii="GHEA Grapalat" w:hAnsi="GHEA Grapalat" w:cs="Sylfaen"/>
          <w:lang w:val="ru-RU"/>
        </w:rPr>
        <w:t>չըլլալ</w:t>
      </w:r>
      <w:r w:rsidRPr="007E16B5">
        <w:rPr>
          <w:rFonts w:ascii="GHEA Grapalat" w:eastAsia="Geneva" w:hAnsi="GHEA Grapalat" w:cs="Geneva"/>
        </w:rPr>
        <w:t xml:space="preserve">) </w:t>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eastAsia="Geneva" w:hAnsi="GHEA Grapalat" w:cs="Geneva"/>
        </w:rPr>
        <w:t>:</w:t>
      </w:r>
      <w:r w:rsidRPr="007E16B5">
        <w:rPr>
          <w:rFonts w:ascii="GHEA Grapalat" w:eastAsia="Geneva" w:hAnsi="GHEA Grapalat" w:cs="Geneva"/>
        </w:rPr>
        <w:tab/>
        <w:t>Such a thing has never occurred!</w:t>
      </w:r>
    </w:p>
    <w:p w14:paraId="3684695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6.</w:t>
      </w:r>
      <w:r w:rsidRPr="007E16B5">
        <w:rPr>
          <w:rFonts w:ascii="GHEA Grapalat" w:eastAsia="Geneva" w:hAnsi="GHEA Grapalat" w:cs="Geneva"/>
        </w:rPr>
        <w:tab/>
        <w:t>__ (</w:t>
      </w:r>
      <w:r w:rsidRPr="007E16B5">
        <w:rPr>
          <w:rFonts w:ascii="GHEA Grapalat" w:hAnsi="GHEA Grapalat" w:cs="Sylfaen"/>
          <w:lang w:val="ru-RU"/>
        </w:rPr>
        <w:t>լսուիլ</w:t>
      </w:r>
      <w:r w:rsidRPr="007E16B5">
        <w:rPr>
          <w:rFonts w:ascii="GHEA Grapalat" w:eastAsia="Geneva" w:hAnsi="GHEA Grapalat" w:cs="Geneva"/>
        </w:rPr>
        <w:t xml:space="preserve">) </w:t>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eastAsia="Geneva" w:hAnsi="GHEA Grapalat" w:cs="Geneva"/>
        </w:rPr>
        <w:t>:</w:t>
      </w:r>
      <w:r w:rsidRPr="007E16B5">
        <w:rPr>
          <w:rFonts w:ascii="GHEA Grapalat" w:eastAsia="Geneva" w:hAnsi="GHEA Grapalat" w:cs="Geneva"/>
        </w:rPr>
        <w:tab/>
        <w:t>Such a thing has never been heard!</w:t>
      </w:r>
    </w:p>
    <w:p w14:paraId="10CAE17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ve you ever heard such a thing!]</w:t>
      </w:r>
    </w:p>
    <w:p w14:paraId="5237588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7.</w:t>
      </w:r>
      <w:r w:rsidRPr="007E16B5">
        <w:rPr>
          <w:rFonts w:ascii="GHEA Grapalat" w:eastAsia="Geneva" w:hAnsi="GHEA Grapalat" w:cs="Geneva"/>
        </w:rPr>
        <w:tab/>
        <w:t>__ (</w:t>
      </w:r>
      <w:r w:rsidRPr="007E16B5">
        <w:rPr>
          <w:rFonts w:ascii="GHEA Grapalat" w:hAnsi="GHEA Grapalat" w:cs="Sylfaen"/>
          <w:lang w:val="ru-RU"/>
        </w:rPr>
        <w:t>ըլլալ</w:t>
      </w:r>
      <w:r w:rsidRPr="007E16B5">
        <w:rPr>
          <w:rFonts w:ascii="GHEA Grapalat" w:eastAsia="Geneva" w:hAnsi="GHEA Grapalat" w:cs="Geneva"/>
        </w:rPr>
        <w:t xml:space="preserve">) </w:t>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hAnsi="GHEA Grapalat" w:cs="Sylfaen"/>
        </w:rPr>
        <w:t xml:space="preserve"> </w:t>
      </w:r>
      <w:r w:rsidRPr="007E16B5">
        <w:rPr>
          <w:rFonts w:ascii="GHEA Grapalat" w:hAnsi="GHEA Grapalat" w:cs="Sylfaen"/>
          <w:lang w:val="ru-RU"/>
        </w:rPr>
        <w:t>որ</w:t>
      </w:r>
      <w:r w:rsidRPr="007E16B5">
        <w:rPr>
          <w:rFonts w:ascii="GHEA Grapalat" w:eastAsia="Geneva" w:hAnsi="GHEA Grapalat" w:cs="Geneva"/>
        </w:rPr>
        <w:t xml:space="preserve"> . . .</w:t>
      </w:r>
      <w:r w:rsidRPr="007E16B5">
        <w:rPr>
          <w:rFonts w:ascii="GHEA Grapalat" w:eastAsia="Geneva" w:hAnsi="GHEA Grapalat" w:cs="Geneva"/>
        </w:rPr>
        <w:tab/>
        <w:t>Has such a thing ever occurred!</w:t>
      </w:r>
    </w:p>
    <w:p w14:paraId="304D3BB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8.</w:t>
      </w:r>
      <w:r w:rsidRPr="007E16B5">
        <w:rPr>
          <w:rFonts w:ascii="GHEA Grapalat" w:eastAsia="Geneva" w:hAnsi="GHEA Grapalat" w:cs="Geneva"/>
        </w:rPr>
        <w:tab/>
      </w:r>
      <w:r w:rsidRPr="007E16B5">
        <w:rPr>
          <w:rFonts w:ascii="GHEA Grapalat" w:hAnsi="GHEA Grapalat" w:cs="Sylfaen"/>
          <w:lang w:val="ru-RU"/>
        </w:rPr>
        <w:t>կէս</w:t>
      </w:r>
      <w:r w:rsidRPr="007E16B5">
        <w:rPr>
          <w:rFonts w:ascii="GHEA Grapalat" w:eastAsia="Geneva" w:hAnsi="GHEA Grapalat" w:cs="Geneva"/>
        </w:rPr>
        <w:t xml:space="preserve"> __ (</w:t>
      </w:r>
      <w:r w:rsidRPr="007E16B5">
        <w:rPr>
          <w:rFonts w:ascii="GHEA Grapalat" w:hAnsi="GHEA Grapalat" w:cs="Sylfaen"/>
          <w:lang w:val="ru-RU"/>
        </w:rPr>
        <w:t>մնալ</w:t>
      </w:r>
      <w:r w:rsidRPr="007E16B5">
        <w:rPr>
          <w:rFonts w:ascii="GHEA Grapalat" w:eastAsia="Geneva" w:hAnsi="GHEA Grapalat" w:cs="Geneva"/>
        </w:rPr>
        <w:t xml:space="preserve">) </w:t>
      </w:r>
      <w:r w:rsidRPr="007E16B5">
        <w:rPr>
          <w:rFonts w:ascii="GHEA Grapalat" w:hAnsi="GHEA Grapalat" w:cs="Sylfaen"/>
          <w:lang w:val="ru-RU"/>
        </w:rPr>
        <w:t>ուսումը</w:t>
      </w:r>
      <w:r w:rsidRPr="007E16B5">
        <w:rPr>
          <w:rFonts w:ascii="GHEA Grapalat" w:eastAsia="Geneva" w:hAnsi="GHEA Grapalat" w:cs="Geneva"/>
        </w:rPr>
        <w:tab/>
        <w:t>They wanted to complete their half-</w:t>
      </w:r>
    </w:p>
    <w:p w14:paraId="1DF9C10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ուզէին</w:t>
      </w:r>
      <w:r w:rsidRPr="007E16B5">
        <w:rPr>
          <w:rFonts w:ascii="GHEA Grapalat" w:hAnsi="GHEA Grapalat" w:cs="Sylfaen"/>
        </w:rPr>
        <w:t xml:space="preserve"> </w:t>
      </w:r>
      <w:r w:rsidRPr="007E16B5">
        <w:rPr>
          <w:rFonts w:ascii="GHEA Grapalat" w:hAnsi="GHEA Grapalat" w:cs="Sylfaen"/>
          <w:lang w:val="ru-RU"/>
        </w:rPr>
        <w:t>լրացնել</w:t>
      </w:r>
      <w:r w:rsidRPr="007E16B5">
        <w:rPr>
          <w:rFonts w:ascii="GHEA Grapalat" w:eastAsia="Geneva" w:hAnsi="GHEA Grapalat" w:cs="Geneva"/>
        </w:rPr>
        <w:t>:</w:t>
      </w:r>
      <w:r w:rsidRPr="007E16B5">
        <w:rPr>
          <w:rFonts w:ascii="GHEA Grapalat" w:eastAsia="Geneva" w:hAnsi="GHEA Grapalat" w:cs="Geneva"/>
        </w:rPr>
        <w:tab/>
        <w:t>done education.</w:t>
      </w:r>
    </w:p>
    <w:p w14:paraId="116F6E6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9.</w:t>
      </w:r>
      <w:r w:rsidRPr="007E16B5">
        <w:rPr>
          <w:rFonts w:ascii="GHEA Grapalat" w:eastAsia="Geneva" w:hAnsi="GHEA Grapalat" w:cs="Geneva"/>
        </w:rPr>
        <w:tab/>
      </w:r>
      <w:r w:rsidRPr="007E16B5">
        <w:rPr>
          <w:rFonts w:ascii="GHEA Grapalat" w:hAnsi="GHEA Grapalat" w:cs="Sylfaen"/>
          <w:lang w:val="ru-RU"/>
        </w:rPr>
        <w:t>Ուսուցիչին</w:t>
      </w:r>
      <w:r w:rsidRPr="007E16B5">
        <w:rPr>
          <w:rFonts w:ascii="GHEA Grapalat" w:eastAsia="Geneva" w:hAnsi="GHEA Grapalat" w:cs="Geneva"/>
        </w:rPr>
        <w:t xml:space="preserve"> __ (</w:t>
      </w:r>
      <w:r w:rsidRPr="007E16B5">
        <w:rPr>
          <w:rFonts w:ascii="GHEA Grapalat" w:hAnsi="GHEA Grapalat" w:cs="Sylfaen"/>
          <w:lang w:val="ru-RU"/>
        </w:rPr>
        <w:t>պահել</w:t>
      </w:r>
      <w:r w:rsidRPr="007E16B5">
        <w:rPr>
          <w:rFonts w:ascii="GHEA Grapalat" w:eastAsia="Geneva" w:hAnsi="GHEA Grapalat" w:cs="Geneva"/>
        </w:rPr>
        <w:t>)</w:t>
      </w:r>
      <w:r w:rsidRPr="007E16B5">
        <w:rPr>
          <w:rFonts w:ascii="GHEA Grapalat" w:eastAsia="Geneva" w:hAnsi="GHEA Grapalat" w:cs="Geneva"/>
        </w:rPr>
        <w:tab/>
        <w:t>The notebook which the teacher kept</w:t>
      </w:r>
    </w:p>
    <w:p w14:paraId="7AEA5F9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տետրակը</w:t>
      </w:r>
      <w:r w:rsidRPr="007E16B5">
        <w:rPr>
          <w:rFonts w:ascii="GHEA Grapalat" w:hAnsi="GHEA Grapalat" w:cs="Sylfaen"/>
        </w:rPr>
        <w:t xml:space="preserve"> </w:t>
      </w:r>
      <w:r w:rsidRPr="007E16B5">
        <w:rPr>
          <w:rFonts w:ascii="GHEA Grapalat" w:hAnsi="GHEA Grapalat" w:cs="Sylfaen"/>
          <w:lang w:val="ru-RU"/>
        </w:rPr>
        <w:t>իմյս</w:t>
      </w:r>
      <w:r w:rsidRPr="007E16B5">
        <w:rPr>
          <w:rFonts w:ascii="GHEA Grapalat" w:hAnsi="GHEA Grapalat" w:cs="Sylfaen"/>
        </w:rPr>
        <w:t xml:space="preserve"> </w:t>
      </w:r>
      <w:r w:rsidRPr="007E16B5">
        <w:rPr>
          <w:rFonts w:ascii="GHEA Grapalat" w:hAnsi="GHEA Grapalat" w:cs="Sylfaen"/>
          <w:lang w:val="ru-RU"/>
        </w:rPr>
        <w:t>ըլլալու</w:t>
      </w:r>
      <w:r w:rsidRPr="007E16B5">
        <w:rPr>
          <w:rFonts w:ascii="GHEA Grapalat" w:hAnsi="GHEA Grapalat" w:cs="Sylfaen"/>
        </w:rPr>
        <w:t xml:space="preserve"> </w:t>
      </w:r>
      <w:r w:rsidRPr="007E16B5">
        <w:rPr>
          <w:rFonts w:ascii="GHEA Grapalat" w:hAnsi="GHEA Grapalat" w:cs="Sylfaen"/>
          <w:lang w:val="ru-RU"/>
        </w:rPr>
        <w:t>է</w:t>
      </w:r>
      <w:r w:rsidRPr="007E16B5">
        <w:rPr>
          <w:rFonts w:ascii="GHEA Grapalat" w:eastAsia="Geneva" w:hAnsi="GHEA Grapalat" w:cs="Geneva"/>
        </w:rPr>
        <w:t>:</w:t>
      </w:r>
      <w:r w:rsidRPr="007E16B5">
        <w:rPr>
          <w:rFonts w:ascii="GHEA Grapalat" w:eastAsia="Geneva" w:hAnsi="GHEA Grapalat" w:cs="Geneva"/>
        </w:rPr>
        <w:tab/>
        <w:t>had to be mine.</w:t>
      </w:r>
    </w:p>
    <w:p w14:paraId="0C623AB1"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0.</w:t>
      </w:r>
      <w:r w:rsidRPr="007E16B5">
        <w:rPr>
          <w:rFonts w:ascii="GHEA Grapalat" w:eastAsia="Geneva" w:hAnsi="GHEA Grapalat" w:cs="Geneva"/>
        </w:rPr>
        <w:tab/>
      </w:r>
      <w:r w:rsidRPr="007E16B5">
        <w:rPr>
          <w:rFonts w:ascii="GHEA Grapalat" w:hAnsi="GHEA Grapalat" w:cs="Sylfaen"/>
          <w:lang w:val="ru-RU"/>
        </w:rPr>
        <w:t>Երեւակայութիւն</w:t>
      </w:r>
      <w:r w:rsidRPr="007E16B5">
        <w:rPr>
          <w:rFonts w:ascii="GHEA Grapalat" w:eastAsia="Geneva" w:hAnsi="GHEA Grapalat" w:cs="Geneva"/>
        </w:rPr>
        <w:t xml:space="preserve"> __ (</w:t>
      </w:r>
      <w:r w:rsidRPr="007E16B5">
        <w:rPr>
          <w:rFonts w:ascii="GHEA Grapalat" w:hAnsi="GHEA Grapalat" w:cs="Sylfaen"/>
          <w:lang w:val="ru-RU"/>
        </w:rPr>
        <w:t>ըսուիլ</w:t>
      </w:r>
      <w:r w:rsidRPr="007E16B5">
        <w:rPr>
          <w:rFonts w:ascii="GHEA Grapalat" w:eastAsia="Geneva" w:hAnsi="GHEA Grapalat" w:cs="Geneva"/>
        </w:rPr>
        <w:t>)</w:t>
      </w:r>
      <w:r w:rsidRPr="007E16B5">
        <w:rPr>
          <w:rFonts w:ascii="GHEA Grapalat" w:eastAsia="Geneva" w:hAnsi="GHEA Grapalat" w:cs="Geneva"/>
        </w:rPr>
        <w:tab/>
        <w:t xml:space="preserve">They don't have that thing called </w:t>
      </w:r>
    </w:p>
    <w:p w14:paraId="2F723E2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բանը</w:t>
      </w:r>
      <w:r w:rsidRPr="007E16B5">
        <w:rPr>
          <w:rFonts w:ascii="GHEA Grapalat" w:hAnsi="GHEA Grapalat" w:cs="Sylfaen"/>
        </w:rPr>
        <w:t xml:space="preserve"> </w:t>
      </w:r>
      <w:r w:rsidRPr="007E16B5">
        <w:rPr>
          <w:rFonts w:ascii="GHEA Grapalat" w:hAnsi="GHEA Grapalat" w:cs="Sylfaen"/>
          <w:lang w:val="ru-RU"/>
        </w:rPr>
        <w:t>չունին</w:t>
      </w:r>
      <w:r w:rsidRPr="007E16B5">
        <w:rPr>
          <w:rFonts w:ascii="GHEA Grapalat" w:eastAsia="Geneva" w:hAnsi="GHEA Grapalat" w:cs="Geneva"/>
        </w:rPr>
        <w:t>:</w:t>
      </w:r>
      <w:r w:rsidRPr="007E16B5">
        <w:rPr>
          <w:rFonts w:ascii="GHEA Grapalat" w:eastAsia="Geneva" w:hAnsi="GHEA Grapalat" w:cs="Geneva"/>
        </w:rPr>
        <w:tab/>
        <w:t>imagination.</w:t>
      </w:r>
    </w:p>
    <w:p w14:paraId="2CA2B1E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1.</w:t>
      </w:r>
      <w:r w:rsidRPr="007E16B5">
        <w:rPr>
          <w:rFonts w:ascii="GHEA Grapalat" w:eastAsia="Geneva" w:hAnsi="GHEA Grapalat" w:cs="Geneva"/>
        </w:rPr>
        <w:tab/>
      </w:r>
      <w:r w:rsidRPr="007E16B5">
        <w:rPr>
          <w:rFonts w:ascii="GHEA Grapalat" w:hAnsi="GHEA Grapalat" w:cs="Sylfaen"/>
          <w:lang w:val="ru-RU"/>
        </w:rPr>
        <w:t>Երանի՜</w:t>
      </w:r>
      <w:r w:rsidRPr="007E16B5">
        <w:rPr>
          <w:rFonts w:ascii="GHEA Grapalat" w:hAnsi="GHEA Grapalat" w:cs="Sylfaen"/>
        </w:rPr>
        <w:t xml:space="preserve"> </w:t>
      </w:r>
      <w:r w:rsidRPr="007E16B5">
        <w:rPr>
          <w:rFonts w:ascii="GHEA Grapalat" w:hAnsi="GHEA Grapalat" w:cs="Sylfaen"/>
          <w:lang w:val="ru-RU"/>
        </w:rPr>
        <w:t>թէ</w:t>
      </w:r>
      <w:r w:rsidRPr="007E16B5">
        <w:rPr>
          <w:rFonts w:ascii="GHEA Grapalat" w:hAnsi="GHEA Grapalat" w:cs="Sylfaen"/>
        </w:rPr>
        <w:t xml:space="preserve"> </w:t>
      </w:r>
      <w:r w:rsidRPr="007E16B5">
        <w:rPr>
          <w:rFonts w:ascii="GHEA Grapalat" w:hAnsi="GHEA Grapalat" w:cs="Sylfaen"/>
          <w:lang w:val="ru-RU"/>
        </w:rPr>
        <w:t>քու</w:t>
      </w:r>
      <w:r w:rsidRPr="007E16B5">
        <w:rPr>
          <w:rFonts w:ascii="GHEA Grapalat" w:eastAsia="Geneva" w:hAnsi="GHEA Grapalat" w:cs="Geneva"/>
        </w:rPr>
        <w:t xml:space="preserve"> __ (</w:t>
      </w:r>
      <w:r w:rsidRPr="007E16B5">
        <w:rPr>
          <w:rFonts w:ascii="GHEA Grapalat" w:hAnsi="GHEA Grapalat" w:cs="Sylfaen"/>
          <w:lang w:val="ru-RU"/>
        </w:rPr>
        <w:t>թողուլ</w:t>
      </w:r>
      <w:r w:rsidRPr="007E16B5">
        <w:rPr>
          <w:rFonts w:ascii="GHEA Grapalat" w:eastAsia="Geneva" w:hAnsi="GHEA Grapalat" w:cs="Geneva"/>
        </w:rPr>
        <w:t>)</w:t>
      </w:r>
      <w:r w:rsidRPr="007E16B5">
        <w:rPr>
          <w:rFonts w:ascii="GHEA Grapalat" w:eastAsia="Geneva" w:hAnsi="GHEA Grapalat" w:cs="Geneva"/>
        </w:rPr>
        <w:tab/>
        <w:t xml:space="preserve">If only the first </w:t>
      </w:r>
    </w:p>
    <w:p w14:paraId="7EEDAF0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աջին տպաւորութիւնդ</w:t>
      </w:r>
      <w:r w:rsidRPr="007E16B5">
        <w:rPr>
          <w:rFonts w:ascii="GHEA Grapalat" w:eastAsia="Geneva" w:hAnsi="GHEA Grapalat" w:cs="Geneva"/>
        </w:rPr>
        <w:tab/>
        <w:t>impression which you left was good.</w:t>
      </w:r>
    </w:p>
    <w:p w14:paraId="7F60299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 ըլլար</w:t>
      </w:r>
      <w:r w:rsidRPr="007E16B5">
        <w:rPr>
          <w:rFonts w:ascii="GHEA Grapalat" w:eastAsia="Geneva" w:hAnsi="GHEA Grapalat" w:cs="Geneva"/>
        </w:rPr>
        <w:t>:</w:t>
      </w:r>
    </w:p>
    <w:p w14:paraId="2728202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2.</w:t>
      </w:r>
      <w:r w:rsidRPr="007E16B5">
        <w:rPr>
          <w:rFonts w:ascii="GHEA Grapalat" w:eastAsia="Geneva" w:hAnsi="GHEA Grapalat" w:cs="Geneva"/>
        </w:rPr>
        <w:tab/>
      </w:r>
      <w:r w:rsidRPr="007E16B5">
        <w:rPr>
          <w:rFonts w:ascii="GHEA Grapalat" w:hAnsi="GHEA Grapalat" w:cs="Sylfaen"/>
        </w:rPr>
        <w:t>Հայոց</w:t>
      </w:r>
      <w:r w:rsidRPr="007E16B5">
        <w:rPr>
          <w:rFonts w:ascii="GHEA Grapalat" w:eastAsia="Geneva" w:hAnsi="GHEA Grapalat" w:cs="Geneva"/>
        </w:rPr>
        <w:t xml:space="preserve">  __ (</w:t>
      </w:r>
      <w:r w:rsidRPr="007E16B5">
        <w:rPr>
          <w:rFonts w:ascii="GHEA Grapalat" w:hAnsi="GHEA Grapalat" w:cs="Sylfaen"/>
        </w:rPr>
        <w:t>բնակիլ</w:t>
      </w:r>
      <w:r w:rsidRPr="007E16B5">
        <w:rPr>
          <w:rFonts w:ascii="GHEA Grapalat" w:eastAsia="Geneva" w:hAnsi="GHEA Grapalat" w:cs="Geneva"/>
        </w:rPr>
        <w:t xml:space="preserve">) </w:t>
      </w:r>
      <w:r w:rsidRPr="007E16B5">
        <w:rPr>
          <w:rFonts w:ascii="GHEA Grapalat" w:hAnsi="GHEA Grapalat" w:cs="Sylfaen"/>
        </w:rPr>
        <w:t>երկիրը</w:t>
      </w:r>
      <w:r w:rsidRPr="007E16B5">
        <w:rPr>
          <w:rFonts w:ascii="GHEA Grapalat" w:eastAsia="Geneva" w:hAnsi="GHEA Grapalat" w:cs="Geneva"/>
        </w:rPr>
        <w:tab/>
        <w:t>The land in which the Armenians lived</w:t>
      </w:r>
    </w:p>
    <w:p w14:paraId="49666F14"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ապահով է</w:t>
      </w:r>
      <w:r w:rsidRPr="007E16B5">
        <w:rPr>
          <w:rFonts w:ascii="GHEA Grapalat" w:eastAsia="Geneva" w:hAnsi="GHEA Grapalat" w:cs="Geneva"/>
        </w:rPr>
        <w:t>:</w:t>
      </w:r>
      <w:r w:rsidRPr="007E16B5">
        <w:rPr>
          <w:rFonts w:ascii="GHEA Grapalat" w:eastAsia="Geneva" w:hAnsi="GHEA Grapalat" w:cs="Geneva"/>
        </w:rPr>
        <w:tab/>
        <w:t>was unsafe.</w:t>
      </w:r>
    </w:p>
    <w:p w14:paraId="79C03637"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3.</w:t>
      </w:r>
      <w:r w:rsidRPr="007E16B5">
        <w:rPr>
          <w:rFonts w:ascii="GHEA Grapalat" w:eastAsia="Geneva" w:hAnsi="GHEA Grapalat" w:cs="Geneva"/>
        </w:rPr>
        <w:tab/>
      </w:r>
      <w:r w:rsidRPr="007E16B5">
        <w:rPr>
          <w:rFonts w:ascii="GHEA Grapalat" w:hAnsi="GHEA Grapalat" w:cs="Sylfaen"/>
        </w:rPr>
        <w:t>Հայաստանի լեռներուն վրայ</w:t>
      </w:r>
      <w:r w:rsidRPr="007E16B5">
        <w:rPr>
          <w:rFonts w:ascii="GHEA Grapalat" w:eastAsia="Geneva" w:hAnsi="GHEA Grapalat" w:cs="Geneva"/>
        </w:rPr>
        <w:tab/>
        <w:t>When the abundant snow which has</w:t>
      </w:r>
    </w:p>
    <w:p w14:paraId="5DECE80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իյնալ</w:t>
      </w:r>
      <w:r w:rsidRPr="007E16B5">
        <w:rPr>
          <w:rFonts w:ascii="GHEA Grapalat" w:eastAsia="Geneva" w:hAnsi="GHEA Grapalat" w:cs="Geneva"/>
        </w:rPr>
        <w:t xml:space="preserve">) </w:t>
      </w:r>
      <w:r w:rsidRPr="007E16B5">
        <w:rPr>
          <w:rFonts w:ascii="GHEA Grapalat" w:hAnsi="GHEA Grapalat" w:cs="Sylfaen"/>
        </w:rPr>
        <w:t>առատ ձիւնը</w:t>
      </w:r>
      <w:r w:rsidRPr="007E16B5">
        <w:rPr>
          <w:rFonts w:ascii="GHEA Grapalat" w:eastAsia="Geneva" w:hAnsi="GHEA Grapalat" w:cs="Geneva"/>
        </w:rPr>
        <w:tab/>
        <w:t>fallen on the mountains of Armenia</w:t>
      </w:r>
    </w:p>
    <w:p w14:paraId="648DF46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 հալի</w:t>
      </w:r>
      <w:r w:rsidRPr="007E16B5">
        <w:rPr>
          <w:rFonts w:ascii="GHEA Grapalat" w:eastAsia="Geneva" w:hAnsi="GHEA Grapalat" w:cs="Geneva"/>
        </w:rPr>
        <w:t xml:space="preserve">, </w:t>
      </w:r>
      <w:r w:rsidRPr="007E16B5">
        <w:rPr>
          <w:rFonts w:ascii="GHEA Grapalat" w:hAnsi="GHEA Grapalat" w:cs="Sylfaen"/>
        </w:rPr>
        <w:t>արագահոս գետեր</w:t>
      </w:r>
      <w:r w:rsidRPr="007E16B5">
        <w:rPr>
          <w:rFonts w:ascii="GHEA Grapalat" w:eastAsia="Geneva" w:hAnsi="GHEA Grapalat" w:cs="Geneva"/>
        </w:rPr>
        <w:tab/>
        <w:t>has melted, it forms fast flowing</w:t>
      </w:r>
    </w:p>
    <w:p w14:paraId="34E55B5F"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կազմէ</w:t>
      </w:r>
      <w:r w:rsidRPr="007E16B5">
        <w:rPr>
          <w:rFonts w:ascii="GHEA Grapalat" w:eastAsia="Geneva" w:hAnsi="GHEA Grapalat" w:cs="Geneva"/>
        </w:rPr>
        <w:t>:</w:t>
      </w:r>
      <w:r w:rsidRPr="007E16B5">
        <w:rPr>
          <w:rFonts w:ascii="GHEA Grapalat" w:eastAsia="Geneva" w:hAnsi="GHEA Grapalat" w:cs="Geneva"/>
        </w:rPr>
        <w:tab/>
        <w:t>rivers.</w:t>
      </w:r>
    </w:p>
    <w:p w14:paraId="5DEF2A7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4.</w:t>
      </w:r>
      <w:r w:rsidRPr="007E16B5">
        <w:rPr>
          <w:rFonts w:ascii="GHEA Grapalat" w:eastAsia="Geneva" w:hAnsi="GHEA Grapalat" w:cs="Geneva"/>
        </w:rPr>
        <w:tab/>
      </w:r>
      <w:r w:rsidRPr="007E16B5">
        <w:rPr>
          <w:rFonts w:ascii="GHEA Grapalat" w:hAnsi="GHEA Grapalat" w:cs="Sylfaen"/>
        </w:rPr>
        <w:t>Անիի կանգուն</w:t>
      </w:r>
      <w:r w:rsidRPr="007E16B5">
        <w:rPr>
          <w:rFonts w:ascii="GHEA Grapalat" w:eastAsia="Geneva" w:hAnsi="GHEA Grapalat" w:cs="Geneva"/>
        </w:rPr>
        <w:t xml:space="preserve"> __ (</w:t>
      </w:r>
      <w:r w:rsidRPr="007E16B5">
        <w:rPr>
          <w:rFonts w:ascii="GHEA Grapalat" w:hAnsi="GHEA Grapalat" w:cs="Sylfaen"/>
        </w:rPr>
        <w:t>մնալ</w:t>
      </w:r>
      <w:r w:rsidRPr="007E16B5">
        <w:rPr>
          <w:rFonts w:ascii="GHEA Grapalat" w:eastAsia="Geneva" w:hAnsi="GHEA Grapalat" w:cs="Geneva"/>
        </w:rPr>
        <w:t>)</w:t>
      </w:r>
      <w:r w:rsidRPr="007E16B5">
        <w:rPr>
          <w:rFonts w:ascii="GHEA Grapalat" w:eastAsia="Geneva" w:hAnsi="GHEA Grapalat" w:cs="Geneva"/>
        </w:rPr>
        <w:tab/>
        <w:t xml:space="preserve">We took pictures of a number of </w:t>
      </w:r>
    </w:p>
    <w:p w14:paraId="3B3C3693"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գ մը եկեղեցիները</w:t>
      </w:r>
      <w:r w:rsidRPr="007E16B5">
        <w:rPr>
          <w:rFonts w:ascii="GHEA Grapalat" w:eastAsia="Geneva" w:hAnsi="GHEA Grapalat" w:cs="Geneva"/>
        </w:rPr>
        <w:tab/>
        <w:t>churches still standing in Ani.</w:t>
      </w:r>
    </w:p>
    <w:p w14:paraId="1006731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ուսանկարեցինք</w:t>
      </w:r>
      <w:r w:rsidRPr="007E16B5">
        <w:rPr>
          <w:rFonts w:ascii="GHEA Grapalat" w:eastAsia="Geneva" w:hAnsi="GHEA Grapalat" w:cs="Geneva"/>
        </w:rPr>
        <w:t xml:space="preserve">: </w:t>
      </w:r>
    </w:p>
    <w:p w14:paraId="627A942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5.</w:t>
      </w:r>
      <w:r w:rsidRPr="007E16B5">
        <w:rPr>
          <w:rFonts w:ascii="GHEA Grapalat" w:eastAsia="Geneva" w:hAnsi="GHEA Grapalat" w:cs="Geneva"/>
        </w:rPr>
        <w:tab/>
      </w:r>
      <w:r w:rsidRPr="007E16B5">
        <w:rPr>
          <w:rFonts w:ascii="GHEA Grapalat" w:hAnsi="GHEA Grapalat" w:cs="Sylfaen"/>
        </w:rPr>
        <w:t>Շնորհիւ հայ բարերարներու</w:t>
      </w:r>
      <w:r w:rsidRPr="007E16B5">
        <w:rPr>
          <w:rFonts w:ascii="GHEA Grapalat" w:eastAsia="Geneva" w:hAnsi="GHEA Grapalat" w:cs="Geneva"/>
        </w:rPr>
        <w:tab/>
        <w:t xml:space="preserve">Thanks to the schools built by </w:t>
      </w:r>
    </w:p>
    <w:p w14:paraId="13923845"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շինել</w:t>
      </w:r>
      <w:r w:rsidRPr="007E16B5">
        <w:rPr>
          <w:rFonts w:ascii="GHEA Grapalat" w:eastAsia="Geneva" w:hAnsi="GHEA Grapalat" w:cs="Geneva"/>
        </w:rPr>
        <w:t xml:space="preserve">) </w:t>
      </w:r>
      <w:r w:rsidRPr="007E16B5">
        <w:rPr>
          <w:rFonts w:ascii="GHEA Grapalat" w:hAnsi="GHEA Grapalat" w:cs="Sylfaen"/>
        </w:rPr>
        <w:t>դպրոցներուն</w:t>
      </w:r>
      <w:r w:rsidRPr="007E16B5">
        <w:rPr>
          <w:rFonts w:ascii="GHEA Grapalat" w:eastAsia="Geneva" w:hAnsi="GHEA Grapalat" w:cs="Geneva"/>
        </w:rPr>
        <w:tab/>
        <w:t>Armenian benefactors the culture</w:t>
      </w:r>
    </w:p>
    <w:p w14:paraId="6B8566F6"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շակոյթը կ</w:t>
      </w:r>
      <w:r w:rsidRPr="007E16B5">
        <w:rPr>
          <w:rFonts w:ascii="GHEA Grapalat" w:eastAsia="Geneva" w:hAnsi="GHEA Grapalat" w:cs="Geneva"/>
        </w:rPr>
        <w:t>'</w:t>
      </w:r>
      <w:r w:rsidRPr="007E16B5">
        <w:rPr>
          <w:rFonts w:ascii="GHEA Grapalat" w:hAnsi="GHEA Grapalat" w:cs="Sylfaen"/>
        </w:rPr>
        <w:t>ամրանայ եւ</w:t>
      </w:r>
      <w:r w:rsidRPr="007E16B5">
        <w:rPr>
          <w:rFonts w:ascii="GHEA Grapalat" w:eastAsia="Geneva" w:hAnsi="GHEA Grapalat" w:cs="Geneva"/>
        </w:rPr>
        <w:tab/>
        <w:t xml:space="preserve">is stronger and growing in the </w:t>
      </w:r>
    </w:p>
    <w:p w14:paraId="77CBD889"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ճի սփիւռքի տարածքին</w:t>
      </w:r>
      <w:r w:rsidRPr="007E16B5">
        <w:rPr>
          <w:rFonts w:ascii="GHEA Grapalat" w:eastAsia="Geneva" w:hAnsi="GHEA Grapalat" w:cs="Geneva"/>
        </w:rPr>
        <w:t>:</w:t>
      </w:r>
      <w:r w:rsidRPr="007E16B5">
        <w:rPr>
          <w:rFonts w:ascii="GHEA Grapalat" w:eastAsia="Geneva" w:hAnsi="GHEA Grapalat" w:cs="Geneva"/>
        </w:rPr>
        <w:tab/>
        <w:t>diaspora.</w:t>
      </w:r>
    </w:p>
    <w:p w14:paraId="623EF2A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6.</w:t>
      </w:r>
      <w:r w:rsidRPr="007E16B5">
        <w:rPr>
          <w:rFonts w:ascii="GHEA Grapalat" w:eastAsia="Geneva" w:hAnsi="GHEA Grapalat" w:cs="Geneva"/>
        </w:rPr>
        <w:tab/>
      </w:r>
      <w:r w:rsidRPr="007E16B5">
        <w:rPr>
          <w:rFonts w:ascii="GHEA Grapalat" w:hAnsi="GHEA Grapalat" w:cs="Sylfaen"/>
        </w:rPr>
        <w:t>Թաթարներուն հետ</w:t>
      </w:r>
      <w:r w:rsidRPr="007E16B5">
        <w:rPr>
          <w:rFonts w:ascii="GHEA Grapalat" w:eastAsia="Geneva" w:hAnsi="GHEA Grapalat" w:cs="Geneva"/>
        </w:rPr>
        <w:t xml:space="preserve"> __ </w:t>
      </w:r>
      <w:r w:rsidRPr="007E16B5">
        <w:rPr>
          <w:rFonts w:ascii="GHEA Grapalat" w:eastAsia="Geneva" w:hAnsi="GHEA Grapalat" w:cs="Geneva"/>
        </w:rPr>
        <w:tab/>
        <w:t>The treaty sealed with the Tatars</w:t>
      </w:r>
    </w:p>
    <w:p w14:paraId="23EF1C3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կնքուիլ</w:t>
      </w:r>
      <w:r w:rsidRPr="007E16B5">
        <w:rPr>
          <w:rFonts w:ascii="GHEA Grapalat" w:eastAsia="Geneva" w:hAnsi="GHEA Grapalat" w:cs="Geneva"/>
        </w:rPr>
        <w:t xml:space="preserve">) </w:t>
      </w:r>
      <w:r w:rsidRPr="007E16B5">
        <w:rPr>
          <w:rFonts w:ascii="GHEA Grapalat" w:hAnsi="GHEA Grapalat" w:cs="Sylfaen"/>
        </w:rPr>
        <w:t>դաշինքը նոր</w:t>
      </w:r>
      <w:r w:rsidRPr="007E16B5">
        <w:rPr>
          <w:rFonts w:ascii="GHEA Grapalat" w:eastAsia="Geneva" w:hAnsi="GHEA Grapalat" w:cs="Geneva"/>
        </w:rPr>
        <w:tab/>
        <w:t>set new boundaries.</w:t>
      </w:r>
    </w:p>
    <w:p w14:paraId="271A9BB6"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հմաններ ճշդեց</w:t>
      </w:r>
      <w:r w:rsidRPr="007E16B5">
        <w:rPr>
          <w:rFonts w:ascii="GHEA Grapalat" w:eastAsia="Geneva" w:hAnsi="GHEA Grapalat" w:cs="Geneva"/>
        </w:rPr>
        <w:t xml:space="preserve"> : </w:t>
      </w:r>
    </w:p>
    <w:p w14:paraId="42D46943" w14:textId="0EC3671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7.</w:t>
      </w:r>
      <w:r w:rsidRPr="007E16B5">
        <w:rPr>
          <w:rFonts w:ascii="GHEA Grapalat" w:eastAsia="Geneva" w:hAnsi="GHEA Grapalat" w:cs="Geneva"/>
        </w:rPr>
        <w:tab/>
      </w:r>
      <w:r w:rsidRPr="007E16B5">
        <w:rPr>
          <w:rFonts w:ascii="GHEA Grapalat" w:hAnsi="GHEA Grapalat" w:cs="Sylfaen"/>
        </w:rPr>
        <w:t>Ուիլսոնի</w:t>
      </w:r>
      <w:r w:rsidRPr="007E16B5">
        <w:rPr>
          <w:rFonts w:ascii="GHEA Grapalat" w:eastAsia="Geneva" w:hAnsi="GHEA Grapalat" w:cs="Geneva"/>
        </w:rPr>
        <w:t xml:space="preserve"> __ (</w:t>
      </w:r>
      <w:r w:rsidRPr="007E16B5">
        <w:rPr>
          <w:rFonts w:ascii="GHEA Grapalat" w:hAnsi="GHEA Grapalat" w:cs="Sylfaen"/>
        </w:rPr>
        <w:t>գծել</w:t>
      </w:r>
      <w:r w:rsidRPr="007E16B5">
        <w:rPr>
          <w:rFonts w:ascii="GHEA Grapalat" w:eastAsia="Geneva" w:hAnsi="GHEA Grapalat" w:cs="Geneva"/>
        </w:rPr>
        <w:t xml:space="preserve">) </w:t>
      </w:r>
      <w:r w:rsidRPr="007E16B5">
        <w:rPr>
          <w:rFonts w:ascii="GHEA Grapalat" w:hAnsi="GHEA Grapalat" w:cs="Sylfaen"/>
        </w:rPr>
        <w:t>հայաս</w:t>
      </w:r>
      <w:r w:rsidR="00A713BE" w:rsidRPr="007E16B5">
        <w:rPr>
          <w:rFonts w:ascii="GHEA Grapalat" w:hAnsi="GHEA Grapalat" w:cs="Sylfaen"/>
        </w:rPr>
        <w:t>տանի</w:t>
      </w:r>
      <w:r w:rsidR="00A713BE" w:rsidRPr="007E16B5">
        <w:rPr>
          <w:rFonts w:ascii="GHEA Grapalat" w:eastAsia="Geneva" w:hAnsi="GHEA Grapalat" w:cs="Geneva"/>
        </w:rPr>
        <w:t xml:space="preserve"> </w:t>
      </w:r>
      <w:r w:rsidRPr="007E16B5">
        <w:rPr>
          <w:rFonts w:ascii="GHEA Grapalat" w:eastAsia="Geneva" w:hAnsi="GHEA Grapalat" w:cs="Geneva"/>
        </w:rPr>
        <w:tab/>
        <w:t xml:space="preserve">The borders of Armenia drawn by </w:t>
      </w:r>
    </w:p>
    <w:p w14:paraId="69D70881" w14:textId="79569CD1"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հմաններրը կէտերով</w:t>
      </w:r>
      <w:r w:rsidRPr="007E16B5">
        <w:rPr>
          <w:rFonts w:ascii="GHEA Grapalat" w:eastAsia="Geneva" w:hAnsi="GHEA Grapalat" w:cs="Geneva"/>
        </w:rPr>
        <w:tab/>
        <w:t xml:space="preserve">Wilson are marked with dots on </w:t>
      </w:r>
    </w:p>
    <w:p w14:paraId="796E1C8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շուած են քարտէսին վրայ</w:t>
      </w:r>
      <w:r w:rsidRPr="007E16B5">
        <w:rPr>
          <w:rFonts w:ascii="GHEA Grapalat" w:eastAsia="Geneva" w:hAnsi="GHEA Grapalat" w:cs="Geneva"/>
        </w:rPr>
        <w:t>:</w:t>
      </w:r>
      <w:r w:rsidRPr="007E16B5">
        <w:rPr>
          <w:rFonts w:ascii="GHEA Grapalat" w:eastAsia="Geneva" w:hAnsi="GHEA Grapalat" w:cs="Geneva"/>
        </w:rPr>
        <w:tab/>
        <w:t>the map.</w:t>
      </w:r>
    </w:p>
    <w:p w14:paraId="1049FEF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8.</w:t>
      </w:r>
      <w:r w:rsidRPr="007E16B5">
        <w:rPr>
          <w:rFonts w:ascii="GHEA Grapalat" w:eastAsia="Geneva" w:hAnsi="GHEA Grapalat" w:cs="Geneva"/>
        </w:rPr>
        <w:tab/>
        <w:t>_ (</w:t>
      </w:r>
      <w:r w:rsidRPr="007E16B5">
        <w:rPr>
          <w:rFonts w:ascii="GHEA Grapalat" w:hAnsi="GHEA Grapalat" w:cs="Sylfaen"/>
        </w:rPr>
        <w:t>ոչ</w:t>
      </w:r>
      <w:r w:rsidRPr="007E16B5">
        <w:rPr>
          <w:rFonts w:ascii="GHEA Grapalat" w:eastAsia="Geneva" w:hAnsi="GHEA Grapalat" w:cs="Geneva"/>
        </w:rPr>
        <w:t>-</w:t>
      </w:r>
      <w:r w:rsidRPr="007E16B5">
        <w:rPr>
          <w:rFonts w:ascii="GHEA Grapalat" w:hAnsi="GHEA Grapalat" w:cs="Sylfaen"/>
        </w:rPr>
        <w:t>ճարտարարուեստակա</w:t>
      </w:r>
      <w:r w:rsidRPr="007E16B5">
        <w:rPr>
          <w:rFonts w:ascii="GHEA Grapalat" w:eastAsia="Geneva" w:hAnsi="GHEA Grapalat" w:cs="Geneva"/>
        </w:rPr>
        <w:t>-</w:t>
      </w:r>
      <w:r w:rsidRPr="007E16B5">
        <w:rPr>
          <w:rFonts w:ascii="GHEA Grapalat" w:eastAsia="Geneva" w:hAnsi="GHEA Grapalat" w:cs="Geneva"/>
        </w:rPr>
        <w:tab/>
        <w:t>non-industrialized countries</w:t>
      </w:r>
    </w:p>
    <w:p w14:paraId="01C787A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նալ</w:t>
      </w:r>
      <w:r w:rsidRPr="007E16B5">
        <w:rPr>
          <w:rFonts w:ascii="GHEA Grapalat" w:eastAsia="Geneva" w:hAnsi="GHEA Grapalat" w:cs="Geneva"/>
        </w:rPr>
        <w:t xml:space="preserve">) </w:t>
      </w:r>
      <w:r w:rsidRPr="007E16B5">
        <w:rPr>
          <w:rFonts w:ascii="GHEA Grapalat" w:hAnsi="GHEA Grapalat" w:cs="Sylfaen"/>
        </w:rPr>
        <w:t>երկիրները</w:t>
      </w:r>
      <w:r w:rsidRPr="007E16B5">
        <w:rPr>
          <w:rFonts w:ascii="GHEA Grapalat" w:eastAsia="Geneva" w:hAnsi="GHEA Grapalat" w:cs="Geneva"/>
        </w:rPr>
        <w:t xml:space="preserve"> </w:t>
      </w:r>
    </w:p>
    <w:p w14:paraId="5EACBCE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9.</w:t>
      </w:r>
      <w:r w:rsidRPr="007E16B5">
        <w:rPr>
          <w:rFonts w:ascii="GHEA Grapalat" w:eastAsia="Geneva" w:hAnsi="GHEA Grapalat" w:cs="Geneva"/>
        </w:rPr>
        <w:tab/>
        <w:t>__ (</w:t>
      </w:r>
      <w:r w:rsidRPr="007E16B5">
        <w:rPr>
          <w:rFonts w:ascii="GHEA Grapalat" w:hAnsi="GHEA Grapalat" w:cs="Sylfaen"/>
        </w:rPr>
        <w:t>զարգանալ</w:t>
      </w:r>
      <w:r w:rsidRPr="007E16B5">
        <w:rPr>
          <w:rFonts w:ascii="GHEA Grapalat" w:eastAsia="Geneva" w:hAnsi="GHEA Grapalat" w:cs="Geneva"/>
        </w:rPr>
        <w:t xml:space="preserve">) </w:t>
      </w:r>
      <w:r w:rsidRPr="007E16B5">
        <w:rPr>
          <w:rFonts w:ascii="GHEA Grapalat" w:hAnsi="GHEA Grapalat" w:cs="Sylfaen"/>
        </w:rPr>
        <w:t>երկիրներ</w:t>
      </w:r>
      <w:r w:rsidRPr="007E16B5">
        <w:rPr>
          <w:rFonts w:ascii="GHEA Grapalat" w:eastAsia="Geneva" w:hAnsi="GHEA Grapalat" w:cs="Geneva"/>
        </w:rPr>
        <w:tab/>
        <w:t>developed countries.</w:t>
      </w:r>
    </w:p>
    <w:p w14:paraId="23D8E270"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0.</w:t>
      </w:r>
      <w:r w:rsidRPr="007E16B5">
        <w:rPr>
          <w:rFonts w:ascii="GHEA Grapalat" w:eastAsia="Geneva" w:hAnsi="GHEA Grapalat" w:cs="Geneva"/>
        </w:rPr>
        <w:tab/>
        <w:t>___ (</w:t>
      </w:r>
      <w:r w:rsidRPr="007E16B5">
        <w:rPr>
          <w:rFonts w:ascii="GHEA Grapalat" w:hAnsi="GHEA Grapalat" w:cs="Sylfaen"/>
        </w:rPr>
        <w:t>ընդունիլ</w:t>
      </w:r>
      <w:r w:rsidRPr="007E16B5">
        <w:rPr>
          <w:rFonts w:ascii="GHEA Grapalat" w:eastAsia="Geneva" w:hAnsi="GHEA Grapalat" w:cs="Geneva"/>
        </w:rPr>
        <w:t xml:space="preserve">) </w:t>
      </w:r>
      <w:r w:rsidRPr="007E16B5">
        <w:rPr>
          <w:rFonts w:ascii="GHEA Grapalat" w:hAnsi="GHEA Grapalat" w:cs="Sylfaen"/>
        </w:rPr>
        <w:t>միջոցներ</w:t>
      </w:r>
      <w:r w:rsidRPr="007E16B5">
        <w:rPr>
          <w:rFonts w:ascii="GHEA Grapalat" w:eastAsia="Geneva" w:hAnsi="GHEA Grapalat" w:cs="Geneva"/>
        </w:rPr>
        <w:tab/>
        <w:t>accepted means</w:t>
      </w:r>
    </w:p>
    <w:p w14:paraId="5273A35A"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1.</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hAnsi="GHEA Grapalat" w:cs="Sylfaen"/>
        </w:rPr>
        <w:t>հաերէնը չէ</w:t>
      </w:r>
      <w:r w:rsidRPr="007E16B5">
        <w:rPr>
          <w:rFonts w:ascii="GHEA Grapalat" w:eastAsia="Geneva" w:hAnsi="GHEA Grapalat" w:cs="Geneva"/>
        </w:rPr>
        <w:t>:</w:t>
      </w:r>
      <w:r w:rsidRPr="007E16B5">
        <w:rPr>
          <w:rFonts w:ascii="GHEA Grapalat" w:eastAsia="Geneva" w:hAnsi="GHEA Grapalat" w:cs="Geneva"/>
        </w:rPr>
        <w:tab/>
        <w:t>It's not the Armenian we know.</w:t>
      </w:r>
    </w:p>
    <w:p w14:paraId="394E842B"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2.</w:t>
      </w:r>
      <w:r w:rsidRPr="007E16B5">
        <w:rPr>
          <w:rFonts w:ascii="GHEA Grapalat" w:eastAsia="Geneva" w:hAnsi="GHEA Grapalat" w:cs="Geneva"/>
        </w:rPr>
        <w:tab/>
      </w:r>
      <w:r w:rsidRPr="007E16B5">
        <w:rPr>
          <w:rFonts w:ascii="GHEA Grapalat" w:hAnsi="GHEA Grapalat" w:cs="Sylfaen"/>
        </w:rPr>
        <w:t>Վերջին երկու-երեք դարերուն</w:t>
      </w:r>
      <w:r w:rsidRPr="007E16B5">
        <w:rPr>
          <w:rFonts w:ascii="GHEA Grapalat" w:eastAsia="Geneva" w:hAnsi="GHEA Grapalat" w:cs="Geneva"/>
        </w:rPr>
        <w:tab/>
        <w:t>The events which took place in the</w:t>
      </w:r>
    </w:p>
    <w:p w14:paraId="1431429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պատահիլ</w:t>
      </w:r>
      <w:r w:rsidRPr="007E16B5">
        <w:rPr>
          <w:rFonts w:ascii="GHEA Grapalat" w:eastAsia="Geneva" w:hAnsi="GHEA Grapalat" w:cs="Geneva"/>
        </w:rPr>
        <w:t xml:space="preserve">) </w:t>
      </w:r>
      <w:r w:rsidRPr="007E16B5">
        <w:rPr>
          <w:rFonts w:ascii="GHEA Grapalat" w:hAnsi="GHEA Grapalat" w:cs="Sylfaen"/>
        </w:rPr>
        <w:t>դէպքերը</w:t>
      </w:r>
      <w:r w:rsidRPr="007E16B5">
        <w:rPr>
          <w:rFonts w:ascii="GHEA Grapalat" w:eastAsia="Geneva" w:hAnsi="GHEA Grapalat" w:cs="Geneva"/>
        </w:rPr>
        <w:t>:</w:t>
      </w:r>
      <w:r w:rsidRPr="007E16B5">
        <w:rPr>
          <w:rFonts w:ascii="GHEA Grapalat" w:eastAsia="Geneva" w:hAnsi="GHEA Grapalat" w:cs="Geneva"/>
        </w:rPr>
        <w:tab/>
        <w:t>last two or three centuries</w:t>
      </w:r>
    </w:p>
    <w:p w14:paraId="769B039C"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3.</w:t>
      </w:r>
      <w:r w:rsidRPr="007E16B5">
        <w:rPr>
          <w:rFonts w:ascii="GHEA Grapalat" w:eastAsia="Geneva" w:hAnsi="GHEA Grapalat" w:cs="Geneva"/>
        </w:rPr>
        <w:tab/>
        <w:t>__ (</w:t>
      </w:r>
      <w:r w:rsidRPr="007E16B5">
        <w:rPr>
          <w:rFonts w:ascii="GHEA Grapalat" w:hAnsi="GHEA Grapalat" w:cs="Sylfaen"/>
        </w:rPr>
        <w:t>չտեսնուիլ</w:t>
      </w:r>
      <w:r w:rsidRPr="007E16B5">
        <w:rPr>
          <w:rFonts w:ascii="GHEA Grapalat" w:eastAsia="Geneva" w:hAnsi="GHEA Grapalat" w:cs="Geneva"/>
        </w:rPr>
        <w:t xml:space="preserve">) </w:t>
      </w:r>
      <w:r w:rsidRPr="007E16B5">
        <w:rPr>
          <w:rFonts w:ascii="GHEA Grapalat" w:hAnsi="GHEA Grapalat" w:cs="Sylfaen"/>
        </w:rPr>
        <w:t>բան է</w:t>
      </w:r>
      <w:r w:rsidRPr="007E16B5">
        <w:rPr>
          <w:rFonts w:ascii="GHEA Grapalat" w:eastAsia="Geneva" w:hAnsi="GHEA Grapalat" w:cs="Geneva"/>
        </w:rPr>
        <w:t>:</w:t>
      </w:r>
      <w:r w:rsidRPr="007E16B5">
        <w:rPr>
          <w:rFonts w:ascii="GHEA Grapalat" w:eastAsia="Geneva" w:hAnsi="GHEA Grapalat" w:cs="Geneva"/>
        </w:rPr>
        <w:tab/>
        <w:t xml:space="preserve">It's something which has never been </w:t>
      </w:r>
    </w:p>
    <w:p w14:paraId="40D51E1C" w14:textId="478FE6EE"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en. (It's beyond belief)</w:t>
      </w:r>
    </w:p>
    <w:p w14:paraId="4AF0DDEE"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4.</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բերել</w:t>
      </w:r>
      <w:r w:rsidRPr="007E16B5">
        <w:rPr>
          <w:rFonts w:ascii="GHEA Grapalat" w:eastAsia="Geneva" w:hAnsi="GHEA Grapalat" w:cs="Geneva"/>
        </w:rPr>
        <w:t xml:space="preserve">) </w:t>
      </w:r>
      <w:r w:rsidRPr="007E16B5">
        <w:rPr>
          <w:rFonts w:ascii="GHEA Grapalat" w:hAnsi="GHEA Grapalat" w:cs="Sylfaen"/>
        </w:rPr>
        <w:t>հագուստեղէնը</w:t>
      </w:r>
      <w:r w:rsidRPr="007E16B5">
        <w:rPr>
          <w:rFonts w:ascii="GHEA Grapalat" w:eastAsia="Geneva" w:hAnsi="GHEA Grapalat" w:cs="Geneva"/>
        </w:rPr>
        <w:tab/>
        <w:t>Did they like the clothing we brought?</w:t>
      </w:r>
    </w:p>
    <w:p w14:paraId="157ED16D"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իրեցի՞ն</w:t>
      </w:r>
      <w:r w:rsidRPr="007E16B5">
        <w:rPr>
          <w:rFonts w:ascii="GHEA Grapalat" w:eastAsia="Geneva" w:hAnsi="GHEA Grapalat" w:cs="Geneva"/>
        </w:rPr>
        <w:t xml:space="preserve">: </w:t>
      </w:r>
    </w:p>
    <w:p w14:paraId="3D34ED88"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5.</w:t>
      </w:r>
      <w:r w:rsidRPr="007E16B5">
        <w:rPr>
          <w:rFonts w:ascii="GHEA Grapalat" w:eastAsia="Geneva" w:hAnsi="GHEA Grapalat" w:cs="Geneva"/>
        </w:rPr>
        <w:tab/>
      </w:r>
      <w:r w:rsidRPr="007E16B5">
        <w:rPr>
          <w:rFonts w:ascii="GHEA Grapalat" w:hAnsi="GHEA Grapalat" w:cs="Sylfaen"/>
        </w:rPr>
        <w:t>Անցեալ ամիս տեղի</w:t>
      </w:r>
      <w:r w:rsidRPr="007E16B5">
        <w:rPr>
          <w:rFonts w:ascii="GHEA Grapalat" w:eastAsia="Geneva" w:hAnsi="GHEA Grapalat" w:cs="Geneva"/>
        </w:rPr>
        <w:t xml:space="preserve"> __ </w:t>
      </w:r>
      <w:r w:rsidRPr="007E16B5">
        <w:rPr>
          <w:rFonts w:ascii="GHEA Grapalat" w:eastAsia="Geneva" w:hAnsi="GHEA Grapalat" w:cs="Geneva"/>
        </w:rPr>
        <w:tab/>
        <w:t>The negotiations which took place</w:t>
      </w:r>
    </w:p>
    <w:p w14:paraId="32895752" w14:textId="77777777"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hAnsi="GHEA Grapalat" w:cs="Sylfaen"/>
        </w:rPr>
        <w:t>բանակցութիւնները</w:t>
      </w:r>
      <w:r w:rsidRPr="007E16B5">
        <w:rPr>
          <w:rFonts w:ascii="GHEA Grapalat" w:eastAsia="Geneva" w:hAnsi="GHEA Grapalat" w:cs="Geneva"/>
        </w:rPr>
        <w:tab/>
        <w:t>last month were very important.</w:t>
      </w:r>
    </w:p>
    <w:p w14:paraId="59E7A141" w14:textId="1ADD6F6B" w:rsidR="00464F6B" w:rsidRPr="007E16B5" w:rsidRDefault="00464F6B"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կարեւոր էին</w:t>
      </w:r>
      <w:r w:rsidRPr="007E16B5">
        <w:rPr>
          <w:rFonts w:ascii="GHEA Grapalat" w:eastAsia="Geneva" w:hAnsi="GHEA Grapalat" w:cs="Geneva"/>
        </w:rPr>
        <w:t xml:space="preserve">: </w:t>
      </w:r>
    </w:p>
    <w:p w14:paraId="3C081079" w14:textId="77777777" w:rsidR="004E4D93" w:rsidRPr="007E16B5" w:rsidRDefault="004E4D93" w:rsidP="00464F6B">
      <w:pPr>
        <w:tabs>
          <w:tab w:val="left" w:pos="2140"/>
          <w:tab w:val="left" w:pos="2240"/>
          <w:tab w:val="left" w:pos="3040"/>
          <w:tab w:val="left" w:pos="6240"/>
          <w:tab w:val="left" w:pos="8640"/>
        </w:tabs>
        <w:spacing w:line="240" w:lineRule="atLeast"/>
        <w:ind w:left="1640" w:right="1200"/>
        <w:rPr>
          <w:rFonts w:ascii="GHEA Grapalat" w:eastAsia="Geneva" w:hAnsi="GHEA Grapalat" w:cs="Geneva"/>
        </w:rPr>
      </w:pPr>
    </w:p>
    <w:p w14:paraId="70B1D666" w14:textId="77777777" w:rsidR="003A1C4B" w:rsidRPr="007E16B5" w:rsidRDefault="003A1C4B" w:rsidP="00983CF6">
      <w:pPr>
        <w:tabs>
          <w:tab w:val="left" w:pos="6240"/>
          <w:tab w:val="left" w:pos="11040"/>
        </w:tabs>
        <w:spacing w:line="240" w:lineRule="atLeast"/>
        <w:ind w:left="2880" w:right="1200" w:hanging="1260"/>
        <w:rPr>
          <w:rFonts w:ascii="GHEA Grapalat" w:eastAsia="Geneva" w:hAnsi="GHEA Grapalat" w:cs="Geneva"/>
        </w:rPr>
        <w:sectPr w:rsidR="003A1C4B" w:rsidRPr="007E16B5" w:rsidSect="00C5048F">
          <w:headerReference w:type="default" r:id="rId83"/>
          <w:footerReference w:type="default" r:id="rId84"/>
          <w:pgSz w:w="12240" w:h="15840"/>
          <w:pgMar w:top="0" w:right="0" w:bottom="0" w:left="0" w:header="0" w:footer="0" w:gutter="0"/>
          <w:pgNumType w:start="700"/>
          <w:cols w:space="720"/>
          <w:noEndnote/>
        </w:sectPr>
      </w:pPr>
    </w:p>
    <w:p w14:paraId="29D9508D" w14:textId="5FDB073F" w:rsidR="00983CF6" w:rsidRPr="007E16B5" w:rsidRDefault="00983CF6" w:rsidP="00983CF6">
      <w:pPr>
        <w:tabs>
          <w:tab w:val="left" w:pos="6240"/>
          <w:tab w:val="left" w:pos="11040"/>
        </w:tabs>
        <w:spacing w:line="240" w:lineRule="atLeast"/>
        <w:ind w:left="2880" w:right="1200" w:hanging="1260"/>
        <w:rPr>
          <w:rFonts w:ascii="GHEA Grapalat" w:eastAsia="Geneva" w:hAnsi="GHEA Grapalat" w:cs="Geneva"/>
        </w:rPr>
      </w:pPr>
    </w:p>
    <w:p w14:paraId="31B092C2"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34 - Part 2</w:t>
      </w:r>
    </w:p>
    <w:p w14:paraId="5DFAEE12"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b/>
          <w:bCs/>
          <w:sz w:val="28"/>
          <w:szCs w:val="28"/>
        </w:rPr>
      </w:pPr>
    </w:p>
    <w:p w14:paraId="7E8C2152"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ast Participles as Nouns</w:t>
      </w:r>
    </w:p>
    <w:p w14:paraId="60E73F7F"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sz w:val="28"/>
          <w:szCs w:val="28"/>
        </w:rPr>
      </w:pPr>
    </w:p>
    <w:p w14:paraId="227BDCF4"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sz w:val="28"/>
          <w:szCs w:val="28"/>
        </w:rPr>
        <w:t xml:space="preserve">It's just </w:t>
      </w:r>
      <w:r w:rsidRPr="007E16B5">
        <w:rPr>
          <w:rFonts w:ascii="GHEA Grapalat" w:eastAsia="Geneva" w:hAnsi="GHEA Grapalat" w:cs="Geneva"/>
          <w:b/>
          <w:bCs/>
          <w:sz w:val="28"/>
          <w:szCs w:val="28"/>
        </w:rPr>
        <w:t>what I wanted.</w:t>
      </w:r>
    </w:p>
    <w:p w14:paraId="04D8531D" w14:textId="77777777" w:rsidR="00C36D50" w:rsidRPr="007E16B5" w:rsidRDefault="00C36D50" w:rsidP="00C36D50">
      <w:pPr>
        <w:tabs>
          <w:tab w:val="left" w:pos="2140"/>
          <w:tab w:val="left" w:pos="3140"/>
          <w:tab w:val="left" w:pos="6540"/>
          <w:tab w:val="left" w:pos="8640"/>
        </w:tabs>
        <w:spacing w:line="240" w:lineRule="atLeast"/>
        <w:ind w:left="1640" w:right="1200" w:firstLine="500"/>
        <w:rPr>
          <w:rFonts w:ascii="GHEA Grapalat" w:eastAsia="Geneva" w:hAnsi="GHEA Grapalat" w:cs="Geneva"/>
          <w:sz w:val="28"/>
          <w:szCs w:val="28"/>
        </w:rPr>
      </w:pPr>
      <w:r w:rsidRPr="007E16B5">
        <w:rPr>
          <w:rFonts w:ascii="GHEA Grapalat" w:eastAsia="Geneva" w:hAnsi="GHEA Grapalat" w:cs="Geneva"/>
          <w:sz w:val="28"/>
          <w:szCs w:val="28"/>
        </w:rPr>
        <w:t xml:space="preserve">They liked </w:t>
      </w:r>
      <w:r w:rsidRPr="007E16B5">
        <w:rPr>
          <w:rFonts w:ascii="GHEA Grapalat" w:eastAsia="Geneva" w:hAnsi="GHEA Grapalat" w:cs="Geneva"/>
          <w:b/>
          <w:bCs/>
          <w:sz w:val="28"/>
          <w:szCs w:val="28"/>
        </w:rPr>
        <w:t>what you brought</w:t>
      </w:r>
      <w:r w:rsidRPr="007E16B5">
        <w:rPr>
          <w:rFonts w:ascii="GHEA Grapalat" w:eastAsia="Geneva" w:hAnsi="GHEA Grapalat" w:cs="Geneva"/>
          <w:sz w:val="28"/>
          <w:szCs w:val="28"/>
        </w:rPr>
        <w:t xml:space="preserve"> very much.</w:t>
      </w:r>
    </w:p>
    <w:p w14:paraId="79F9242C"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t xml:space="preserve">What is </w:t>
      </w:r>
      <w:r w:rsidRPr="007E16B5">
        <w:rPr>
          <w:rFonts w:ascii="GHEA Grapalat" w:eastAsia="Geneva" w:hAnsi="GHEA Grapalat" w:cs="Geneva"/>
          <w:b/>
          <w:bCs/>
          <w:sz w:val="28"/>
          <w:szCs w:val="28"/>
        </w:rPr>
        <w:t>that which you want</w:t>
      </w:r>
      <w:r w:rsidRPr="007E16B5">
        <w:rPr>
          <w:rFonts w:ascii="GHEA Grapalat" w:eastAsia="Geneva" w:hAnsi="GHEA Grapalat" w:cs="Geneva"/>
          <w:sz w:val="28"/>
          <w:szCs w:val="28"/>
        </w:rPr>
        <w:t xml:space="preserve">?   </w:t>
      </w:r>
    </w:p>
    <w:p w14:paraId="65EDA55E" w14:textId="77777777" w:rsidR="00C36D50" w:rsidRPr="007E16B5" w:rsidRDefault="00C36D50" w:rsidP="00C36D50">
      <w:pPr>
        <w:tabs>
          <w:tab w:val="left" w:pos="2140"/>
          <w:tab w:val="left" w:pos="3140"/>
          <w:tab w:val="left" w:pos="360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t xml:space="preserve">The wolf doesn't eat </w:t>
      </w:r>
      <w:r w:rsidRPr="007E16B5">
        <w:rPr>
          <w:rFonts w:ascii="GHEA Grapalat" w:eastAsia="Geneva" w:hAnsi="GHEA Grapalat" w:cs="Geneva"/>
          <w:b/>
          <w:bCs/>
          <w:sz w:val="28"/>
          <w:szCs w:val="28"/>
        </w:rPr>
        <w:t xml:space="preserve">the protected </w:t>
      </w:r>
      <w:r w:rsidRPr="007E16B5">
        <w:rPr>
          <w:rFonts w:ascii="GHEA Grapalat" w:eastAsia="Geneva" w:hAnsi="GHEA Grapalat" w:cs="Geneva"/>
          <w:sz w:val="28"/>
          <w:szCs w:val="28"/>
        </w:rPr>
        <w:t xml:space="preserve">of God. </w:t>
      </w:r>
    </w:p>
    <w:p w14:paraId="57E3FE91" w14:textId="7364F20E"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A588A84" w14:textId="77777777" w:rsidR="00C36D50" w:rsidRPr="007E16B5" w:rsidRDefault="00C36D50" w:rsidP="00C36D50">
      <w:pPr>
        <w:tabs>
          <w:tab w:val="left" w:pos="2140"/>
          <w:tab w:val="left" w:pos="3140"/>
          <w:tab w:val="left" w:pos="65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01C69617"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hAnsi="GHEA Grapalat" w:cs="Sylfaen"/>
        </w:rPr>
      </w:pPr>
      <w:r w:rsidRPr="007E16B5">
        <w:rPr>
          <w:rFonts w:ascii="GHEA Grapalat" w:eastAsia="Geneva" w:hAnsi="GHEA Grapalat" w:cs="Geneva"/>
        </w:rPr>
        <w:t>1a.  the white hat</w:t>
      </w:r>
      <w:r w:rsidRPr="007E16B5">
        <w:rPr>
          <w:rFonts w:ascii="GHEA Grapalat" w:eastAsia="Geneva" w:hAnsi="GHEA Grapalat" w:cs="Geneva"/>
        </w:rPr>
        <w:tab/>
      </w:r>
      <w:r w:rsidRPr="007E16B5">
        <w:rPr>
          <w:rFonts w:ascii="GHEA Grapalat" w:hAnsi="GHEA Grapalat" w:cs="Sylfaen"/>
        </w:rPr>
        <w:t>ճերմակ գլխարկը</w:t>
      </w:r>
    </w:p>
    <w:p w14:paraId="3A78A34F"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b.  the white one </w:t>
      </w:r>
      <w:r w:rsidRPr="007E16B5">
        <w:rPr>
          <w:rFonts w:ascii="GHEA Grapalat" w:eastAsia="Geneva" w:hAnsi="GHEA Grapalat" w:cs="Geneva"/>
        </w:rPr>
        <w:tab/>
      </w:r>
      <w:r w:rsidRPr="007E16B5">
        <w:rPr>
          <w:rFonts w:ascii="GHEA Grapalat" w:hAnsi="GHEA Grapalat" w:cs="Sylfaen"/>
        </w:rPr>
        <w:t>ճերմակը</w:t>
      </w:r>
    </w:p>
    <w:p w14:paraId="411DD4F5"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a.</w:t>
      </w:r>
      <w:r w:rsidRPr="007E16B5">
        <w:rPr>
          <w:rFonts w:ascii="GHEA Grapalat" w:eastAsia="Geneva" w:hAnsi="GHEA Grapalat" w:cs="Geneva"/>
        </w:rPr>
        <w:tab/>
        <w:t xml:space="preserve">It's just </w:t>
      </w:r>
      <w:r w:rsidRPr="007E16B5">
        <w:rPr>
          <w:rFonts w:ascii="GHEA Grapalat" w:eastAsia="Geneva" w:hAnsi="GHEA Grapalat" w:cs="Geneva"/>
          <w:b/>
          <w:bCs/>
        </w:rPr>
        <w:t>the thing which I like</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ճիշտ իմ </w:t>
      </w:r>
      <w:r w:rsidRPr="007E16B5">
        <w:rPr>
          <w:rFonts w:ascii="GHEA Grapalat" w:hAnsi="GHEA Grapalat" w:cs="Sylfaen"/>
          <w:b/>
          <w:bCs/>
        </w:rPr>
        <w:t>սիրած</w:t>
      </w:r>
      <w:r w:rsidRPr="007E16B5">
        <w:rPr>
          <w:rFonts w:ascii="GHEA Grapalat" w:hAnsi="GHEA Grapalat" w:cs="Sylfaen"/>
        </w:rPr>
        <w:t xml:space="preserve"> բանս է</w:t>
      </w:r>
      <w:r w:rsidRPr="007E16B5">
        <w:rPr>
          <w:rFonts w:ascii="GHEA Grapalat" w:eastAsia="Geneva" w:hAnsi="GHEA Grapalat" w:cs="Geneva"/>
        </w:rPr>
        <w:t>:</w:t>
      </w:r>
    </w:p>
    <w:p w14:paraId="307FA1E2" w14:textId="4FD70480"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b. </w:t>
      </w:r>
      <w:r w:rsidRPr="007E16B5">
        <w:rPr>
          <w:rFonts w:ascii="GHEA Grapalat" w:eastAsia="Geneva" w:hAnsi="GHEA Grapalat" w:cs="Geneva"/>
        </w:rPr>
        <w:tab/>
        <w:t>It's just what I like.</w:t>
      </w:r>
      <w:r w:rsidRPr="007E16B5">
        <w:rPr>
          <w:rFonts w:ascii="GHEA Grapalat" w:eastAsia="Geneva" w:hAnsi="GHEA Grapalat" w:cs="Geneva"/>
        </w:rPr>
        <w:tab/>
      </w:r>
      <w:r w:rsidRPr="007E16B5">
        <w:rPr>
          <w:rFonts w:ascii="GHEA Grapalat" w:hAnsi="GHEA Grapalat" w:cs="Sylfaen"/>
        </w:rPr>
        <w:t xml:space="preserve">Ճիշդ իմ </w:t>
      </w:r>
      <w:r w:rsidRPr="007E16B5">
        <w:rPr>
          <w:rFonts w:ascii="GHEA Grapalat" w:hAnsi="GHEA Grapalat" w:cs="Sylfaen"/>
          <w:b/>
          <w:bCs/>
        </w:rPr>
        <w:t>սիրած</w:t>
      </w:r>
      <w:r w:rsidRPr="007E16B5">
        <w:rPr>
          <w:rFonts w:ascii="GHEA Grapalat" w:hAnsi="GHEA Grapalat" w:cs="Sylfaen"/>
        </w:rPr>
        <w:t>ս</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2B721DA4"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They liked </w:t>
      </w:r>
      <w:r w:rsidRPr="007E16B5">
        <w:rPr>
          <w:rFonts w:ascii="GHEA Grapalat" w:eastAsia="Geneva" w:hAnsi="GHEA Grapalat" w:cs="Geneva"/>
          <w:b/>
          <w:bCs/>
        </w:rPr>
        <w:t>what Anahid brought</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 xml:space="preserve">Անահիտին </w:t>
      </w:r>
      <w:r w:rsidRPr="007E16B5">
        <w:rPr>
          <w:rFonts w:ascii="GHEA Grapalat" w:hAnsi="GHEA Grapalat" w:cs="Sylfaen"/>
          <w:b/>
          <w:bCs/>
        </w:rPr>
        <w:t>բերած</w:t>
      </w:r>
      <w:r w:rsidRPr="007E16B5">
        <w:rPr>
          <w:rFonts w:ascii="GHEA Grapalat" w:hAnsi="GHEA Grapalat" w:cs="Sylfaen"/>
        </w:rPr>
        <w:t>ը շատ սիրեցին</w:t>
      </w:r>
      <w:r w:rsidRPr="007E16B5">
        <w:rPr>
          <w:rFonts w:ascii="GHEA Grapalat" w:eastAsia="Geneva" w:hAnsi="GHEA Grapalat" w:cs="Geneva"/>
        </w:rPr>
        <w:t>:</w:t>
      </w:r>
    </w:p>
    <w:p w14:paraId="53E7DB71"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What is </w:t>
      </w:r>
      <w:r w:rsidRPr="007E16B5">
        <w:rPr>
          <w:rFonts w:ascii="GHEA Grapalat" w:eastAsia="Geneva" w:hAnsi="GHEA Grapalat" w:cs="Geneva"/>
          <w:b/>
          <w:bCs/>
        </w:rPr>
        <w:t>that which you want</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b/>
          <w:bCs/>
        </w:rPr>
        <w:t>Ուզած</w:t>
      </w:r>
      <w:r w:rsidRPr="007E16B5">
        <w:rPr>
          <w:rFonts w:ascii="GHEA Grapalat" w:hAnsi="GHEA Grapalat" w:cs="Sylfaen"/>
        </w:rPr>
        <w:t>դ ի՞նչ է</w:t>
      </w:r>
      <w:r w:rsidRPr="007E16B5">
        <w:rPr>
          <w:rFonts w:ascii="GHEA Grapalat" w:eastAsia="Geneva" w:hAnsi="GHEA Grapalat" w:cs="Geneva"/>
        </w:rPr>
        <w:t>:</w:t>
      </w:r>
    </w:p>
    <w:p w14:paraId="00DA671B"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 xml:space="preserve">The wolf doesn't eat  </w:t>
      </w:r>
      <w:r w:rsidRPr="007E16B5">
        <w:rPr>
          <w:rFonts w:ascii="GHEA Grapalat" w:eastAsia="Geneva" w:hAnsi="GHEA Grapalat" w:cs="Geneva"/>
        </w:rPr>
        <w:tab/>
      </w:r>
      <w:r w:rsidRPr="007E16B5">
        <w:rPr>
          <w:rFonts w:ascii="GHEA Grapalat" w:hAnsi="GHEA Grapalat" w:cs="Sylfaen"/>
        </w:rPr>
        <w:t xml:space="preserve">Աստուծոյ </w:t>
      </w:r>
      <w:r w:rsidRPr="007E16B5">
        <w:rPr>
          <w:rFonts w:ascii="GHEA Grapalat" w:hAnsi="GHEA Grapalat" w:cs="Sylfaen"/>
          <w:b/>
          <w:bCs/>
        </w:rPr>
        <w:t>պահած</w:t>
      </w:r>
      <w:r w:rsidRPr="007E16B5">
        <w:rPr>
          <w:rFonts w:ascii="GHEA Grapalat" w:hAnsi="GHEA Grapalat" w:cs="Sylfaen"/>
        </w:rPr>
        <w:t>ը գայլը</w:t>
      </w:r>
    </w:p>
    <w:p w14:paraId="55B21D3F"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 xml:space="preserve">the one kept </w:t>
      </w:r>
      <w:r w:rsidRPr="007E16B5">
        <w:rPr>
          <w:rFonts w:ascii="GHEA Grapalat" w:eastAsia="Geneva" w:hAnsi="GHEA Grapalat" w:cs="Geneva"/>
        </w:rPr>
        <w:t>by God.</w:t>
      </w: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ուտեր</w:t>
      </w:r>
      <w:r w:rsidRPr="007E16B5">
        <w:rPr>
          <w:rFonts w:ascii="GHEA Grapalat" w:eastAsia="Geneva" w:hAnsi="GHEA Grapalat" w:cs="Geneva"/>
        </w:rPr>
        <w:t>:</w:t>
      </w:r>
    </w:p>
    <w:p w14:paraId="2D18DAB2"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I didn't understand </w:t>
      </w:r>
      <w:r w:rsidRPr="007E16B5">
        <w:rPr>
          <w:rFonts w:ascii="GHEA Grapalat" w:eastAsia="Geneva" w:hAnsi="GHEA Grapalat" w:cs="Geneva"/>
          <w:b/>
          <w:bCs/>
        </w:rPr>
        <w:t>what he said</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 xml:space="preserve">Չհասկցայ </w:t>
      </w:r>
      <w:r w:rsidRPr="007E16B5">
        <w:rPr>
          <w:rFonts w:ascii="GHEA Grapalat" w:hAnsi="GHEA Grapalat" w:cs="Sylfaen"/>
          <w:b/>
          <w:bCs/>
        </w:rPr>
        <w:t>ըսած</w:t>
      </w:r>
      <w:r w:rsidRPr="007E16B5">
        <w:rPr>
          <w:rFonts w:ascii="GHEA Grapalat" w:hAnsi="GHEA Grapalat" w:cs="Sylfaen"/>
        </w:rPr>
        <w:t>ները</w:t>
      </w:r>
      <w:r w:rsidRPr="007E16B5">
        <w:rPr>
          <w:rFonts w:ascii="GHEA Grapalat" w:eastAsia="Geneva" w:hAnsi="GHEA Grapalat" w:cs="Geneva"/>
        </w:rPr>
        <w:t>:</w:t>
      </w:r>
    </w:p>
    <w:p w14:paraId="2D8AB7AE"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he things which he said.</w:t>
      </w:r>
    </w:p>
    <w:p w14:paraId="3DB55FF5"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 xml:space="preserve">There was nothing strange </w:t>
      </w:r>
      <w:r w:rsidRPr="007E16B5">
        <w:rPr>
          <w:rFonts w:ascii="GHEA Grapalat" w:eastAsia="Geneva" w:hAnsi="GHEA Grapalat" w:cs="Geneva"/>
        </w:rPr>
        <w:tab/>
      </w:r>
      <w:r w:rsidRPr="007E16B5">
        <w:rPr>
          <w:rFonts w:ascii="GHEA Grapalat" w:hAnsi="GHEA Grapalat" w:cs="Sylfaen"/>
        </w:rPr>
        <w:t>Ոչինչ տարօրինակ կար</w:t>
      </w:r>
    </w:p>
    <w:p w14:paraId="722F1A5C"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n </w:t>
      </w:r>
      <w:r w:rsidRPr="007E16B5">
        <w:rPr>
          <w:rFonts w:ascii="GHEA Grapalat" w:eastAsia="Geneva" w:hAnsi="GHEA Grapalat" w:cs="Geneva"/>
          <w:b/>
          <w:bCs/>
        </w:rPr>
        <w:t>what happened</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b/>
          <w:bCs/>
        </w:rPr>
        <w:t>պատահած</w:t>
      </w:r>
      <w:r w:rsidRPr="007E16B5">
        <w:rPr>
          <w:rFonts w:ascii="GHEA Grapalat" w:hAnsi="GHEA Grapalat" w:cs="Sylfaen"/>
        </w:rPr>
        <w:t>ին մէջ</w:t>
      </w:r>
      <w:r w:rsidRPr="007E16B5">
        <w:rPr>
          <w:rFonts w:ascii="GHEA Grapalat" w:eastAsia="Geneva" w:hAnsi="GHEA Grapalat" w:cs="Geneva"/>
        </w:rPr>
        <w:t xml:space="preserve"> :</w:t>
      </w:r>
    </w:p>
    <w:p w14:paraId="60A9E72D" w14:textId="5C8C3BC0"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E879608"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outline/>
          <w:color w:val="000000"/>
          <w:u w:val="single"/>
          <w14:textOutline w14:w="9525" w14:cap="flat" w14:cmpd="sng" w14:algn="ctr">
            <w14:solidFill>
              <w14:srgbClr w14:val="000000"/>
            </w14:solidFill>
            <w14:prstDash w14:val="solid"/>
            <w14:round/>
          </w14:textOutline>
          <w14:textFill>
            <w14:noFill/>
          </w14:textFill>
        </w:rPr>
      </w:pPr>
    </w:p>
    <w:p w14:paraId="72938054"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xample 1 above we see the word </w:t>
      </w:r>
      <w:r w:rsidRPr="007E16B5">
        <w:rPr>
          <w:rFonts w:ascii="GHEA Grapalat" w:hAnsi="GHEA Grapalat" w:cs="Sylfaen"/>
          <w:b/>
          <w:bCs/>
        </w:rPr>
        <w:t>ճերմակ</w:t>
      </w:r>
      <w:r w:rsidRPr="007E16B5">
        <w:rPr>
          <w:rFonts w:ascii="GHEA Grapalat" w:eastAsia="Geneva" w:hAnsi="GHEA Grapalat" w:cs="Geneva"/>
          <w:b/>
          <w:bCs/>
        </w:rPr>
        <w:t xml:space="preserve"> </w:t>
      </w:r>
      <w:r w:rsidRPr="007E16B5">
        <w:rPr>
          <w:rFonts w:ascii="GHEA Grapalat" w:eastAsia="Geneva" w:hAnsi="GHEA Grapalat" w:cs="Geneva"/>
        </w:rPr>
        <w:t>being used in two different ways.  How is it being used?</w:t>
      </w:r>
    </w:p>
    <w:p w14:paraId="1FAF050A"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n 1a. it is simply an adjective.  In 1b. it is an </w:t>
      </w:r>
      <w:r w:rsidRPr="007E16B5">
        <w:rPr>
          <w:rFonts w:ascii="GHEA Grapalat" w:eastAsia="Geneva" w:hAnsi="GHEA Grapalat" w:cs="Geneva"/>
          <w:b/>
          <w:bCs/>
        </w:rPr>
        <w:t xml:space="preserve">adjective being used as a noun.  </w:t>
      </w:r>
    </w:p>
    <w:p w14:paraId="1861011D"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is shown in Armenian?  How is it rendered in English?</w:t>
      </w:r>
    </w:p>
    <w:p w14:paraId="5C747D04"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Armenian when the noun is deleted, the article from the noun is attached to the adjective, transforming it into a noun. In English such phrases are rendered with pronouns </w:t>
      </w:r>
      <w:r w:rsidRPr="007E16B5">
        <w:rPr>
          <w:rFonts w:ascii="GHEA Grapalat" w:eastAsia="Geneva" w:hAnsi="GHEA Grapalat" w:cs="Geneva"/>
          <w:b/>
          <w:bCs/>
        </w:rPr>
        <w:t>one</w:t>
      </w:r>
      <w:r w:rsidRPr="007E16B5">
        <w:rPr>
          <w:rFonts w:ascii="GHEA Grapalat" w:eastAsia="Geneva" w:hAnsi="GHEA Grapalat" w:cs="Geneva"/>
        </w:rPr>
        <w:t xml:space="preserve"> or </w:t>
      </w:r>
      <w:r w:rsidRPr="007E16B5">
        <w:rPr>
          <w:rFonts w:ascii="GHEA Grapalat" w:eastAsia="Geneva" w:hAnsi="GHEA Grapalat" w:cs="Geneva"/>
          <w:b/>
          <w:bCs/>
        </w:rPr>
        <w:t>thing</w:t>
      </w:r>
      <w:r w:rsidRPr="007E16B5">
        <w:rPr>
          <w:rFonts w:ascii="GHEA Grapalat" w:eastAsia="Geneva" w:hAnsi="GHEA Grapalat" w:cs="Geneva"/>
        </w:rPr>
        <w:t>.</w:t>
      </w:r>
    </w:p>
    <w:p w14:paraId="4A6FA809"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Example 1 related to Example 2?  </w:t>
      </w:r>
    </w:p>
    <w:p w14:paraId="388E46CC"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Example 2a, we see the participle </w:t>
      </w:r>
      <w:r w:rsidRPr="007E16B5">
        <w:rPr>
          <w:rFonts w:ascii="GHEA Grapalat" w:hAnsi="GHEA Grapalat" w:cs="Sylfaen"/>
        </w:rPr>
        <w:t>սիրած</w:t>
      </w:r>
      <w:r w:rsidRPr="007E16B5">
        <w:rPr>
          <w:rFonts w:ascii="GHEA Grapalat" w:eastAsia="Geneva" w:hAnsi="GHEA Grapalat" w:cs="Geneva"/>
        </w:rPr>
        <w:t xml:space="preserve">  being used as an adjective to modify the noun </w:t>
      </w:r>
      <w:r w:rsidRPr="007E16B5">
        <w:rPr>
          <w:rFonts w:ascii="GHEA Grapalat" w:hAnsi="GHEA Grapalat" w:cs="Sylfaen"/>
          <w:b/>
          <w:bCs/>
        </w:rPr>
        <w:t>բան</w:t>
      </w:r>
      <w:r w:rsidRPr="007E16B5">
        <w:rPr>
          <w:rFonts w:ascii="GHEA Grapalat" w:eastAsia="Geneva" w:hAnsi="GHEA Grapalat" w:cs="Geneva"/>
        </w:rPr>
        <w:t xml:space="preserve">.   In Example 2b, the phrase is transformed by the deletion of the noun.  What remains is the adjective </w:t>
      </w:r>
      <w:r w:rsidRPr="007E16B5">
        <w:rPr>
          <w:rFonts w:ascii="GHEA Grapalat" w:hAnsi="GHEA Grapalat" w:cs="Sylfaen"/>
        </w:rPr>
        <w:t>սիրած</w:t>
      </w:r>
      <w:r w:rsidRPr="007E16B5">
        <w:rPr>
          <w:rFonts w:ascii="GHEA Grapalat" w:eastAsia="Geneva" w:hAnsi="GHEA Grapalat" w:cs="Geneva"/>
        </w:rPr>
        <w:t xml:space="preserve">   in the frame </w:t>
      </w:r>
      <w:r w:rsidRPr="007E16B5">
        <w:rPr>
          <w:rFonts w:ascii="GHEA Grapalat" w:hAnsi="GHEA Grapalat" w:cs="Sylfaen"/>
        </w:rPr>
        <w:t>իմ</w:t>
      </w:r>
      <w:r w:rsidRPr="007E16B5">
        <w:rPr>
          <w:rFonts w:ascii="GHEA Grapalat" w:eastAsia="Geneva" w:hAnsi="GHEA Grapalat" w:cs="Geneva"/>
        </w:rPr>
        <w:t xml:space="preserve"> ______ </w:t>
      </w:r>
      <w:r w:rsidRPr="007E16B5">
        <w:rPr>
          <w:rFonts w:ascii="GHEA Grapalat" w:hAnsi="GHEA Grapalat" w:cs="Sylfaen"/>
        </w:rPr>
        <w:t>ս</w:t>
      </w:r>
      <w:r w:rsidRPr="007E16B5">
        <w:rPr>
          <w:rFonts w:ascii="GHEA Grapalat" w:eastAsia="Geneva" w:hAnsi="GHEA Grapalat" w:cs="Geneva"/>
        </w:rPr>
        <w:t xml:space="preserve">?  This is analogous to the deletion of </w:t>
      </w:r>
      <w:r w:rsidRPr="007E16B5">
        <w:rPr>
          <w:rFonts w:ascii="GHEA Grapalat" w:hAnsi="GHEA Grapalat" w:cs="Sylfaen"/>
        </w:rPr>
        <w:t>գլխարկ</w:t>
      </w:r>
      <w:r w:rsidRPr="007E16B5">
        <w:rPr>
          <w:rFonts w:ascii="GHEA Grapalat" w:eastAsia="Geneva" w:hAnsi="GHEA Grapalat" w:cs="Geneva"/>
        </w:rPr>
        <w:t xml:space="preserve"> in Example 1.</w:t>
      </w:r>
    </w:p>
    <w:p w14:paraId="453EDEAB"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p>
    <w:p w14:paraId="17F128CE" w14:textId="77777777" w:rsidR="00C36D50" w:rsidRPr="007E16B5" w:rsidRDefault="00C36D50" w:rsidP="00C36D50">
      <w:pPr>
        <w:tabs>
          <w:tab w:val="left" w:pos="2140"/>
          <w:tab w:val="left" w:pos="3140"/>
          <w:tab w:val="left" w:pos="6540"/>
          <w:tab w:val="left" w:pos="8640"/>
        </w:tabs>
        <w:spacing w:line="240" w:lineRule="atLeast"/>
        <w:ind w:left="3150" w:right="1200"/>
        <w:rPr>
          <w:rFonts w:ascii="GHEA Grapalat" w:hAnsi="GHEA Grapalat" w:cs="Sylfaen"/>
        </w:rPr>
      </w:pPr>
      <w:r w:rsidRPr="007E16B5">
        <w:rPr>
          <w:rFonts w:ascii="GHEA Grapalat" w:hAnsi="GHEA Grapalat" w:cs="Sylfaen"/>
        </w:rPr>
        <w:t>ճերմակ գլխարկը</w:t>
      </w:r>
      <w:r w:rsidRPr="007E16B5">
        <w:rPr>
          <w:rFonts w:ascii="GHEA Grapalat" w:eastAsia="Geneva" w:hAnsi="GHEA Grapalat" w:cs="Geneva"/>
        </w:rPr>
        <w:tab/>
      </w:r>
      <w:r w:rsidRPr="007E16B5">
        <w:rPr>
          <w:rFonts w:ascii="GHEA Grapalat" w:hAnsi="GHEA Grapalat" w:cs="Sylfaen"/>
        </w:rPr>
        <w:t>իմ սիրած բանս</w:t>
      </w:r>
    </w:p>
    <w:p w14:paraId="19B722C8" w14:textId="77777777" w:rsidR="00C36D50" w:rsidRPr="007E16B5" w:rsidRDefault="00C36D50" w:rsidP="00C36D50">
      <w:pPr>
        <w:tabs>
          <w:tab w:val="left" w:pos="2140"/>
          <w:tab w:val="left" w:pos="3140"/>
          <w:tab w:val="left" w:pos="6540"/>
          <w:tab w:val="left" w:pos="8640"/>
        </w:tabs>
        <w:spacing w:line="240" w:lineRule="atLeast"/>
        <w:ind w:left="3150" w:right="1200"/>
        <w:rPr>
          <w:rFonts w:ascii="GHEA Grapalat" w:eastAsia="Geneva" w:hAnsi="GHEA Grapalat" w:cs="Geneva"/>
        </w:rPr>
      </w:pPr>
    </w:p>
    <w:p w14:paraId="21BE121F" w14:textId="77777777" w:rsidR="00C36D50" w:rsidRPr="007E16B5" w:rsidRDefault="00C36D50" w:rsidP="00C36D50">
      <w:pPr>
        <w:tabs>
          <w:tab w:val="left" w:pos="2140"/>
          <w:tab w:val="left" w:pos="3140"/>
          <w:tab w:val="left" w:pos="6540"/>
          <w:tab w:val="left" w:pos="8640"/>
        </w:tabs>
        <w:spacing w:line="240" w:lineRule="atLeast"/>
        <w:ind w:left="3150" w:right="1200"/>
        <w:rPr>
          <w:rFonts w:ascii="GHEA Grapalat" w:hAnsi="GHEA Grapalat" w:cs="Sylfaen"/>
        </w:rPr>
      </w:pPr>
      <w:r w:rsidRPr="007E16B5">
        <w:rPr>
          <w:rFonts w:ascii="GHEA Grapalat" w:hAnsi="GHEA Grapalat" w:cs="Sylfaen"/>
        </w:rPr>
        <w:t>ճերմակը</w:t>
      </w:r>
      <w:r w:rsidRPr="007E16B5">
        <w:rPr>
          <w:rFonts w:ascii="GHEA Grapalat" w:eastAsia="Geneva" w:hAnsi="GHEA Grapalat" w:cs="Geneva"/>
        </w:rPr>
        <w:tab/>
      </w:r>
      <w:r w:rsidRPr="007E16B5">
        <w:rPr>
          <w:rFonts w:ascii="GHEA Grapalat" w:hAnsi="GHEA Grapalat" w:cs="Sylfaen"/>
        </w:rPr>
        <w:t>իմ սիրածս</w:t>
      </w:r>
    </w:p>
    <w:p w14:paraId="13CA0356"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p>
    <w:p w14:paraId="47EEA613"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can a reduced noun phrase, such as </w:t>
      </w:r>
      <w:r w:rsidRPr="007E16B5">
        <w:rPr>
          <w:rFonts w:ascii="GHEA Grapalat" w:hAnsi="GHEA Grapalat" w:cs="Sylfaen"/>
          <w:b/>
          <w:bCs/>
        </w:rPr>
        <w:t>իմ սիրածս</w:t>
      </w:r>
      <w:r w:rsidRPr="007E16B5">
        <w:rPr>
          <w:rFonts w:ascii="GHEA Grapalat" w:eastAsia="Geneva" w:hAnsi="GHEA Grapalat" w:cs="Geneva"/>
        </w:rPr>
        <w:t xml:space="preserve"> be rendered into English?</w:t>
      </w:r>
    </w:p>
    <w:p w14:paraId="29660AB5"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What I like, that which I like, the thing which I like. </w:t>
      </w:r>
    </w:p>
    <w:p w14:paraId="4AB5997F"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p>
    <w:p w14:paraId="33CE6B83"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role does the possessive play, e.g. </w:t>
      </w:r>
      <w:r w:rsidRPr="007E16B5">
        <w:rPr>
          <w:rFonts w:ascii="GHEA Grapalat" w:hAnsi="GHEA Grapalat" w:cs="Sylfaen"/>
        </w:rPr>
        <w:t>իմ սիրածս</w:t>
      </w:r>
      <w:r w:rsidRPr="007E16B5">
        <w:rPr>
          <w:rFonts w:ascii="GHEA Grapalat" w:eastAsia="Geneva" w:hAnsi="GHEA Grapalat" w:cs="Geneva"/>
        </w:rPr>
        <w:t xml:space="preserve">, </w:t>
      </w:r>
      <w:r w:rsidRPr="007E16B5">
        <w:rPr>
          <w:rFonts w:ascii="GHEA Grapalat" w:hAnsi="GHEA Grapalat" w:cs="Sylfaen"/>
        </w:rPr>
        <w:t>Արամին</w:t>
      </w:r>
      <w:r w:rsidRPr="007E16B5">
        <w:rPr>
          <w:rFonts w:ascii="GHEA Grapalat" w:eastAsia="Geneva" w:hAnsi="GHEA Grapalat" w:cs="Geneva"/>
        </w:rPr>
        <w:t xml:space="preserve"> </w:t>
      </w:r>
      <w:r w:rsidRPr="007E16B5">
        <w:rPr>
          <w:rFonts w:ascii="GHEA Grapalat" w:hAnsi="GHEA Grapalat" w:cs="Sylfaen"/>
        </w:rPr>
        <w:t>սիրածը</w:t>
      </w:r>
      <w:r w:rsidRPr="007E16B5">
        <w:rPr>
          <w:rFonts w:ascii="GHEA Grapalat" w:eastAsia="Geneva" w:hAnsi="GHEA Grapalat" w:cs="Geneva"/>
        </w:rPr>
        <w:t xml:space="preserve">? What question does it answer?  </w:t>
      </w:r>
    </w:p>
    <w:p w14:paraId="10FF5A48"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possessives tell us </w:t>
      </w:r>
      <w:r w:rsidRPr="007E16B5">
        <w:rPr>
          <w:rFonts w:ascii="GHEA Grapalat" w:eastAsia="Geneva" w:hAnsi="GHEA Grapalat" w:cs="Geneva"/>
          <w:b/>
          <w:bCs/>
        </w:rPr>
        <w:t>who does the liking,</w:t>
      </w:r>
      <w:r w:rsidRPr="007E16B5">
        <w:rPr>
          <w:rFonts w:ascii="GHEA Grapalat" w:eastAsia="Geneva" w:hAnsi="GHEA Grapalat" w:cs="Geneva"/>
        </w:rPr>
        <w:t xml:space="preserve"> they are the </w:t>
      </w:r>
      <w:r w:rsidRPr="007E16B5">
        <w:rPr>
          <w:rFonts w:ascii="GHEA Grapalat" w:eastAsia="Geneva" w:hAnsi="GHEA Grapalat" w:cs="Geneva"/>
          <w:b/>
          <w:bCs/>
        </w:rPr>
        <w:t>underlying agent or subject of the verb.</w:t>
      </w:r>
    </w:p>
    <w:p w14:paraId="2F373FE5"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Explain the rest of the examples.</w:t>
      </w:r>
    </w:p>
    <w:p w14:paraId="759AEF75"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3 &amp; 4, the participle has replaced </w:t>
      </w:r>
      <w:r w:rsidRPr="007E16B5">
        <w:rPr>
          <w:rFonts w:ascii="GHEA Grapalat" w:eastAsia="Geneva" w:hAnsi="GHEA Grapalat" w:cs="Geneva"/>
          <w:b/>
          <w:bCs/>
        </w:rPr>
        <w:t>noun clauses</w:t>
      </w:r>
      <w:r w:rsidRPr="007E16B5">
        <w:rPr>
          <w:rFonts w:ascii="GHEA Grapalat" w:eastAsia="Geneva" w:hAnsi="GHEA Grapalat" w:cs="Geneva"/>
        </w:rPr>
        <w:t xml:space="preserve"> such as </w:t>
      </w:r>
    </w:p>
    <w:p w14:paraId="53E14F58" w14:textId="06D47A65" w:rsidR="00C36D50" w:rsidRPr="007E16B5" w:rsidRDefault="00C36D50" w:rsidP="00FF24DF">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b/>
          <w:bCs/>
        </w:rPr>
        <w:t xml:space="preserve">that which Anahid brought </w:t>
      </w:r>
      <w:r w:rsidR="00A713BE">
        <w:rPr>
          <w:rFonts w:ascii="GHEA Grapalat" w:eastAsia="Geneva" w:hAnsi="GHEA Grapalat" w:cs="Geneva"/>
          <w:b/>
          <w:bCs/>
        </w:rPr>
        <w:tab/>
      </w:r>
      <w:r w:rsidRPr="007E16B5">
        <w:rPr>
          <w:rFonts w:ascii="GHEA Grapalat" w:hAnsi="GHEA Grapalat" w:cs="Sylfaen"/>
        </w:rPr>
        <w:t>ատ որ Անահիտը բերաւ</w:t>
      </w:r>
      <w:r w:rsidRPr="007E16B5">
        <w:rPr>
          <w:rFonts w:ascii="GHEA Grapalat" w:eastAsia="Geneva" w:hAnsi="GHEA Grapalat" w:cs="Geneva"/>
        </w:rPr>
        <w:t xml:space="preserve"> </w:t>
      </w:r>
    </w:p>
    <w:p w14:paraId="05ADB5EB" w14:textId="77777777" w:rsidR="00C36D50" w:rsidRPr="007E16B5" w:rsidRDefault="00C36D50" w:rsidP="00FF24DF">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b/>
          <w:bCs/>
        </w:rPr>
        <w:t>that which you want</w:t>
      </w:r>
      <w:r w:rsidRPr="007E16B5">
        <w:rPr>
          <w:rFonts w:ascii="GHEA Grapalat" w:eastAsia="Geneva" w:hAnsi="GHEA Grapalat" w:cs="Geneva"/>
        </w:rPr>
        <w:tab/>
      </w:r>
      <w:r w:rsidRPr="007E16B5">
        <w:rPr>
          <w:rFonts w:ascii="GHEA Grapalat" w:hAnsi="GHEA Grapalat" w:cs="Sylfaen"/>
        </w:rPr>
        <w:t>ատ որ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p>
    <w:p w14:paraId="7428AEC4" w14:textId="77777777" w:rsidR="00C36D50" w:rsidRPr="007E16B5" w:rsidRDefault="00C36D50" w:rsidP="00FF24DF">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or </w:t>
      </w:r>
      <w:r w:rsidRPr="007E16B5">
        <w:rPr>
          <w:rFonts w:ascii="GHEA Grapalat" w:eastAsia="Geneva" w:hAnsi="GHEA Grapalat" w:cs="Geneva"/>
          <w:b/>
          <w:bCs/>
        </w:rPr>
        <w:t>noun phrases</w:t>
      </w:r>
      <w:r w:rsidRPr="007E16B5">
        <w:rPr>
          <w:rFonts w:ascii="GHEA Grapalat" w:eastAsia="Geneva" w:hAnsi="GHEA Grapalat" w:cs="Geneva"/>
        </w:rPr>
        <w:t xml:space="preserve"> such as </w:t>
      </w:r>
    </w:p>
    <w:p w14:paraId="57C59076" w14:textId="336C7C07" w:rsidR="00C36D50" w:rsidRPr="007E16B5" w:rsidRDefault="00C36D50" w:rsidP="00FF24DF">
      <w:pPr>
        <w:tabs>
          <w:tab w:val="left" w:pos="2140"/>
          <w:tab w:val="left" w:pos="6540"/>
          <w:tab w:val="left" w:pos="8640"/>
        </w:tabs>
        <w:spacing w:line="240" w:lineRule="atLeast"/>
        <w:ind w:left="3060" w:right="1200"/>
        <w:rPr>
          <w:rFonts w:ascii="GHEA Grapalat" w:hAnsi="GHEA Grapalat" w:cs="Sylfaen"/>
        </w:rPr>
      </w:pPr>
      <w:r w:rsidRPr="007E16B5">
        <w:rPr>
          <w:rFonts w:ascii="GHEA Grapalat" w:eastAsia="Geneva" w:hAnsi="GHEA Grapalat" w:cs="Geneva"/>
        </w:rPr>
        <w:t>the thing which you brought</w:t>
      </w:r>
      <w:r w:rsidR="00A713BE">
        <w:rPr>
          <w:rFonts w:ascii="GHEA Grapalat" w:eastAsia="Geneva" w:hAnsi="GHEA Grapalat" w:cs="Geneva"/>
        </w:rPr>
        <w:tab/>
      </w:r>
      <w:r w:rsidRPr="007E16B5">
        <w:rPr>
          <w:rFonts w:ascii="GHEA Grapalat" w:hAnsi="GHEA Grapalat" w:cs="Sylfaen"/>
        </w:rPr>
        <w:t>Անահիտին բերած բանը</w:t>
      </w:r>
    </w:p>
    <w:p w14:paraId="5143D110" w14:textId="77777777" w:rsidR="00C36D50" w:rsidRPr="007E16B5" w:rsidRDefault="00C36D50" w:rsidP="00FF24DF">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literally, Anahid's brought thing</w:t>
      </w:r>
    </w:p>
    <w:p w14:paraId="31B8369E" w14:textId="6FC74B21" w:rsidR="00C36D50" w:rsidRPr="007E16B5" w:rsidRDefault="00C36D50" w:rsidP="00FF24DF">
      <w:pPr>
        <w:tabs>
          <w:tab w:val="left" w:pos="2140"/>
          <w:tab w:val="left" w:pos="6540"/>
          <w:tab w:val="left" w:pos="8640"/>
        </w:tabs>
        <w:spacing w:line="240" w:lineRule="atLeast"/>
        <w:ind w:left="3060" w:right="1200"/>
        <w:rPr>
          <w:rFonts w:ascii="GHEA Grapalat" w:hAnsi="GHEA Grapalat" w:cs="Sylfaen"/>
        </w:rPr>
      </w:pPr>
      <w:r w:rsidRPr="007E16B5">
        <w:rPr>
          <w:rFonts w:ascii="GHEA Grapalat" w:eastAsia="Geneva" w:hAnsi="GHEA Grapalat" w:cs="Geneva"/>
        </w:rPr>
        <w:t>the thing which you want</w:t>
      </w:r>
      <w:r w:rsidRPr="007E16B5">
        <w:rPr>
          <w:rFonts w:ascii="GHEA Grapalat" w:eastAsia="Geneva" w:hAnsi="GHEA Grapalat" w:cs="Geneva"/>
        </w:rPr>
        <w:tab/>
      </w:r>
      <w:r w:rsidRPr="007E16B5">
        <w:rPr>
          <w:rFonts w:ascii="GHEA Grapalat" w:hAnsi="GHEA Grapalat" w:cs="Sylfaen"/>
        </w:rPr>
        <w:t>ուզած բանդ</w:t>
      </w:r>
    </w:p>
    <w:p w14:paraId="03142325" w14:textId="77777777" w:rsidR="00C36D50" w:rsidRPr="007E16B5" w:rsidRDefault="00C36D50" w:rsidP="00FF24DF">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literally, your wanted thing</w:t>
      </w:r>
    </w:p>
    <w:p w14:paraId="3694EA74" w14:textId="77777777" w:rsidR="00C36D50" w:rsidRPr="007E16B5" w:rsidRDefault="00C36D50" w:rsidP="00FF24DF">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possessives </w:t>
      </w:r>
      <w:r w:rsidRPr="007E16B5">
        <w:rPr>
          <w:rFonts w:ascii="GHEA Grapalat" w:hAnsi="GHEA Grapalat" w:cs="Sylfaen"/>
        </w:rPr>
        <w:t>Անահիտին</w:t>
      </w:r>
      <w:r w:rsidRPr="007E16B5">
        <w:rPr>
          <w:rFonts w:ascii="GHEA Grapalat" w:eastAsia="Geneva" w:hAnsi="GHEA Grapalat" w:cs="Geneva"/>
        </w:rPr>
        <w:t xml:space="preserve"> </w:t>
      </w:r>
      <w:r w:rsidRPr="007E16B5">
        <w:rPr>
          <w:rFonts w:ascii="GHEA Grapalat" w:eastAsia="Geneva" w:hAnsi="GHEA Grapalat" w:cs="Geneva"/>
          <w:b/>
          <w:bCs/>
        </w:rPr>
        <w:t>Anahid's</w:t>
      </w:r>
      <w:r w:rsidRPr="007E16B5">
        <w:rPr>
          <w:rFonts w:ascii="GHEA Grapalat" w:eastAsia="Geneva" w:hAnsi="GHEA Grapalat" w:cs="Geneva"/>
        </w:rPr>
        <w:t xml:space="preserve"> and -</w:t>
      </w:r>
      <w:r w:rsidRPr="007E16B5">
        <w:rPr>
          <w:rFonts w:ascii="GHEA Grapalat" w:hAnsi="GHEA Grapalat" w:cs="Sylfaen"/>
        </w:rPr>
        <w:t>դ</w:t>
      </w:r>
      <w:r w:rsidRPr="007E16B5">
        <w:rPr>
          <w:rFonts w:ascii="GHEA Grapalat" w:eastAsia="Geneva" w:hAnsi="GHEA Grapalat" w:cs="Geneva"/>
        </w:rPr>
        <w:t xml:space="preserve"> </w:t>
      </w:r>
      <w:r w:rsidRPr="007E16B5">
        <w:rPr>
          <w:rFonts w:ascii="GHEA Grapalat" w:eastAsia="Geneva" w:hAnsi="GHEA Grapalat" w:cs="Geneva"/>
          <w:b/>
          <w:bCs/>
        </w:rPr>
        <w:t xml:space="preserve">your </w:t>
      </w:r>
      <w:r w:rsidRPr="007E16B5">
        <w:rPr>
          <w:rFonts w:ascii="GHEA Grapalat" w:eastAsia="Geneva" w:hAnsi="GHEA Grapalat" w:cs="Geneva"/>
        </w:rPr>
        <w:t>express the underlying agent.</w:t>
      </w:r>
    </w:p>
    <w:p w14:paraId="09F33DD6"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addition, Example 4 shows one means of emphasis in Armenian, for we could just as well have said </w:t>
      </w:r>
      <w:r w:rsidRPr="007E16B5">
        <w:rPr>
          <w:rFonts w:ascii="GHEA Grapalat" w:hAnsi="GHEA Grapalat" w:cs="Sylfaen"/>
        </w:rPr>
        <w:t>Ի՞նչ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p>
    <w:p w14:paraId="5397EF1E" w14:textId="77777777" w:rsidR="00C36D50" w:rsidRPr="007E16B5" w:rsidRDefault="00C36D50" w:rsidP="00FF24DF">
      <w:pPr>
        <w:tabs>
          <w:tab w:val="left" w:pos="2140"/>
          <w:tab w:val="left" w:pos="3140"/>
          <w:tab w:val="left" w:pos="65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rPr>
        <w:t>How could we render</w:t>
      </w:r>
      <w:r w:rsidRPr="007E16B5">
        <w:rPr>
          <w:rFonts w:ascii="GHEA Grapalat" w:eastAsia="Geneva" w:hAnsi="GHEA Grapalat" w:cs="Geneva"/>
          <w:b/>
          <w:bCs/>
        </w:rPr>
        <w:t xml:space="preserve"> What is it you're trying to say?</w:t>
      </w:r>
    </w:p>
    <w:p w14:paraId="06BD2A78"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p>
    <w:p w14:paraId="2212E588"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Ըսածդ ի՞նչ է</w:t>
      </w:r>
      <w:r w:rsidRPr="007E16B5">
        <w:rPr>
          <w:rFonts w:ascii="GHEA Grapalat" w:eastAsia="Geneva" w:hAnsi="GHEA Grapalat" w:cs="Geneva"/>
        </w:rPr>
        <w:t>:</w:t>
      </w:r>
    </w:p>
    <w:p w14:paraId="49FC6520"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Exactly. Now continue with your explanations.</w:t>
      </w:r>
    </w:p>
    <w:p w14:paraId="72C06AD7"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p>
    <w:p w14:paraId="5ACFC1B9"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5, the underlying agent is expressed by the possessive </w:t>
      </w:r>
      <w:r w:rsidRPr="007E16B5">
        <w:rPr>
          <w:rFonts w:ascii="GHEA Grapalat" w:hAnsi="GHEA Grapalat" w:cs="Sylfaen"/>
        </w:rPr>
        <w:t>Աստուծոյ</w:t>
      </w:r>
      <w:r w:rsidRPr="007E16B5">
        <w:rPr>
          <w:rFonts w:ascii="GHEA Grapalat" w:eastAsia="Geneva" w:hAnsi="GHEA Grapalat" w:cs="Geneva"/>
          <w:b/>
          <w:bCs/>
        </w:rPr>
        <w:t xml:space="preserve"> God's, of God,</w:t>
      </w:r>
      <w:r w:rsidRPr="007E16B5">
        <w:rPr>
          <w:rFonts w:ascii="GHEA Grapalat" w:eastAsia="Geneva" w:hAnsi="GHEA Grapalat" w:cs="Geneva"/>
        </w:rPr>
        <w:t xml:space="preserve"> and the participle </w:t>
      </w:r>
      <w:r w:rsidRPr="007E16B5">
        <w:rPr>
          <w:rFonts w:ascii="GHEA Grapalat" w:hAnsi="GHEA Grapalat" w:cs="Sylfaen"/>
        </w:rPr>
        <w:t>պահածը</w:t>
      </w:r>
      <w:r w:rsidRPr="007E16B5">
        <w:rPr>
          <w:rFonts w:ascii="GHEA Grapalat" w:eastAsia="Geneva" w:hAnsi="GHEA Grapalat" w:cs="Geneva"/>
        </w:rPr>
        <w:t xml:space="preserve"> is derived from a phrase like </w:t>
      </w:r>
    </w:p>
    <w:p w14:paraId="6F47CDB7"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hAnsi="GHEA Grapalat" w:cs="Sylfaen"/>
        </w:rPr>
        <w:t>պահած մէկը</w:t>
      </w:r>
      <w:r w:rsidRPr="007E16B5">
        <w:rPr>
          <w:rFonts w:ascii="GHEA Grapalat" w:eastAsia="Geneva" w:hAnsi="GHEA Grapalat" w:cs="Geneva"/>
        </w:rPr>
        <w:t xml:space="preserve"> </w:t>
      </w:r>
      <w:r w:rsidRPr="007E16B5">
        <w:rPr>
          <w:rFonts w:ascii="GHEA Grapalat" w:eastAsia="Geneva" w:hAnsi="GHEA Grapalat" w:cs="Geneva"/>
        </w:rPr>
        <w:tab/>
        <w:t>the kept one</w:t>
      </w:r>
    </w:p>
    <w:p w14:paraId="30ABDAD2"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hAnsi="GHEA Grapalat" w:cs="Sylfaen"/>
        </w:rPr>
        <w:t>պահած հոգին</w:t>
      </w:r>
      <w:r w:rsidRPr="007E16B5">
        <w:rPr>
          <w:rFonts w:ascii="GHEA Grapalat" w:eastAsia="Geneva" w:hAnsi="GHEA Grapalat" w:cs="Geneva"/>
        </w:rPr>
        <w:t xml:space="preserve"> </w:t>
      </w:r>
      <w:r w:rsidRPr="007E16B5">
        <w:rPr>
          <w:rFonts w:ascii="GHEA Grapalat" w:eastAsia="Geneva" w:hAnsi="GHEA Grapalat" w:cs="Geneva"/>
        </w:rPr>
        <w:tab/>
        <w:t>the kept soul</w:t>
      </w:r>
    </w:p>
    <w:p w14:paraId="4BF66F26"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hAnsi="GHEA Grapalat" w:cs="Sylfaen"/>
        </w:rPr>
        <w:t>պահած մարդը</w:t>
      </w:r>
      <w:r w:rsidRPr="007E16B5">
        <w:rPr>
          <w:rFonts w:ascii="GHEA Grapalat" w:eastAsia="Geneva" w:hAnsi="GHEA Grapalat" w:cs="Geneva"/>
        </w:rPr>
        <w:t xml:space="preserve"> </w:t>
      </w:r>
      <w:r w:rsidRPr="007E16B5">
        <w:rPr>
          <w:rFonts w:ascii="GHEA Grapalat" w:eastAsia="Geneva" w:hAnsi="GHEA Grapalat" w:cs="Geneva"/>
        </w:rPr>
        <w:tab/>
        <w:t>the kept person, man</w:t>
      </w:r>
    </w:p>
    <w:p w14:paraId="4812DBDF"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p>
    <w:p w14:paraId="1689D667"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In 6, the initial noun phrase is plural, so that when the noun is deleted, the plural ending falls back on the participle.  Just as:</w:t>
      </w:r>
    </w:p>
    <w:p w14:paraId="40F2DF78"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p>
    <w:p w14:paraId="4073E552"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rich students </w:t>
      </w:r>
      <w:r w:rsidRPr="007E16B5">
        <w:rPr>
          <w:rFonts w:ascii="GHEA Grapalat" w:eastAsia="Geneva" w:hAnsi="GHEA Grapalat" w:cs="Geneva"/>
        </w:rPr>
        <w:tab/>
        <w:t xml:space="preserve">:   </w:t>
      </w:r>
      <w:r w:rsidRPr="007E16B5">
        <w:rPr>
          <w:rFonts w:ascii="GHEA Grapalat" w:eastAsia="Geneva" w:hAnsi="GHEA Grapalat" w:cs="Geneva"/>
          <w:b/>
          <w:bCs/>
        </w:rPr>
        <w:t>the rich ones</w:t>
      </w:r>
      <w:r w:rsidRPr="007E16B5">
        <w:rPr>
          <w:rFonts w:ascii="GHEA Grapalat" w:eastAsia="Geneva" w:hAnsi="GHEA Grapalat" w:cs="Geneva"/>
        </w:rPr>
        <w:t xml:space="preserve"> </w:t>
      </w:r>
    </w:p>
    <w:p w14:paraId="393155C1"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b/>
          <w:bCs/>
        </w:rPr>
      </w:pPr>
      <w:r w:rsidRPr="007E16B5">
        <w:rPr>
          <w:rFonts w:ascii="GHEA Grapalat" w:hAnsi="GHEA Grapalat" w:cs="Sylfaen"/>
        </w:rPr>
        <w:t>հարուստ ուսանող</w:t>
      </w:r>
      <w:r w:rsidRPr="007E16B5">
        <w:rPr>
          <w:rFonts w:ascii="GHEA Grapalat" w:hAnsi="GHEA Grapalat" w:cs="Sylfaen"/>
          <w:b/>
          <w:bCs/>
        </w:rPr>
        <w:t>ները</w:t>
      </w:r>
      <w:r w:rsidRPr="007E16B5">
        <w:rPr>
          <w:rFonts w:ascii="GHEA Grapalat" w:eastAsia="Geneva" w:hAnsi="GHEA Grapalat" w:cs="Geneva"/>
        </w:rPr>
        <w:tab/>
        <w:t xml:space="preserve">:   </w:t>
      </w:r>
      <w:r w:rsidRPr="007E16B5">
        <w:rPr>
          <w:rFonts w:ascii="GHEA Grapalat" w:hAnsi="GHEA Grapalat" w:cs="Sylfaen"/>
        </w:rPr>
        <w:t>հարուստ</w:t>
      </w:r>
      <w:r w:rsidRPr="007E16B5">
        <w:rPr>
          <w:rFonts w:ascii="GHEA Grapalat" w:hAnsi="GHEA Grapalat" w:cs="Sylfaen"/>
          <w:b/>
          <w:bCs/>
        </w:rPr>
        <w:t>ները</w:t>
      </w:r>
      <w:r w:rsidRPr="007E16B5">
        <w:rPr>
          <w:rFonts w:ascii="GHEA Grapalat" w:eastAsia="Geneva" w:hAnsi="GHEA Grapalat" w:cs="Geneva"/>
          <w:b/>
          <w:bCs/>
        </w:rPr>
        <w:t xml:space="preserve">  ::   </w:t>
      </w:r>
    </w:p>
    <w:p w14:paraId="34B39439" w14:textId="4C68E844"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rPr>
        <w:t>(</w:t>
      </w:r>
      <w:r w:rsidRPr="007E16B5">
        <w:rPr>
          <w:rFonts w:ascii="GHEA Grapalat" w:hAnsi="GHEA Grapalat" w:cs="Sylfaen"/>
        </w:rPr>
        <w:t>անոր</w:t>
      </w:r>
      <w:r w:rsidRPr="007E16B5">
        <w:rPr>
          <w:rFonts w:ascii="GHEA Grapalat" w:eastAsia="Geneva" w:hAnsi="GHEA Grapalat" w:cs="Geneva"/>
        </w:rPr>
        <w:t xml:space="preserve">) </w:t>
      </w:r>
      <w:r w:rsidRPr="007E16B5">
        <w:rPr>
          <w:rFonts w:ascii="GHEA Grapalat" w:hAnsi="GHEA Grapalat" w:cs="Sylfaen"/>
        </w:rPr>
        <w:t>ըսած բան</w:t>
      </w:r>
      <w:r w:rsidRPr="007E16B5">
        <w:rPr>
          <w:rFonts w:ascii="GHEA Grapalat" w:hAnsi="GHEA Grapalat" w:cs="Sylfaen"/>
          <w:b/>
          <w:bCs/>
        </w:rPr>
        <w:t>երը</w:t>
      </w:r>
      <w:r w:rsidRPr="007E16B5">
        <w:rPr>
          <w:rFonts w:ascii="GHEA Grapalat" w:eastAsia="Geneva" w:hAnsi="GHEA Grapalat" w:cs="Geneva"/>
        </w:rPr>
        <w:tab/>
        <w:t xml:space="preserve">:   </w:t>
      </w:r>
      <w:r w:rsidRPr="007E16B5">
        <w:rPr>
          <w:rFonts w:ascii="GHEA Grapalat" w:hAnsi="GHEA Grapalat" w:cs="Sylfaen"/>
        </w:rPr>
        <w:t>ըսած</w:t>
      </w:r>
      <w:r w:rsidRPr="007E16B5">
        <w:rPr>
          <w:rFonts w:ascii="GHEA Grapalat" w:hAnsi="GHEA Grapalat" w:cs="Sylfaen"/>
          <w:b/>
          <w:bCs/>
        </w:rPr>
        <w:t>ները</w:t>
      </w:r>
      <w:r w:rsidRPr="007E16B5">
        <w:rPr>
          <w:rFonts w:ascii="GHEA Grapalat" w:eastAsia="Geneva" w:hAnsi="GHEA Grapalat" w:cs="Geneva"/>
          <w:b/>
          <w:bCs/>
        </w:rPr>
        <w:t xml:space="preserve">   </w:t>
      </w:r>
    </w:p>
    <w:p w14:paraId="684A10A4"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p>
    <w:p w14:paraId="7C6D5DC8"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In 7, </w:t>
      </w:r>
      <w:r w:rsidRPr="007E16B5">
        <w:rPr>
          <w:rFonts w:ascii="GHEA Grapalat" w:hAnsi="GHEA Grapalat" w:cs="Sylfaen"/>
        </w:rPr>
        <w:t>պատահած</w:t>
      </w:r>
      <w:r w:rsidRPr="007E16B5">
        <w:rPr>
          <w:rFonts w:ascii="GHEA Grapalat" w:hAnsi="GHEA Grapalat" w:cs="Sylfaen"/>
          <w:b/>
          <w:bCs/>
        </w:rPr>
        <w:t>ին</w:t>
      </w:r>
      <w:r w:rsidRPr="007E16B5">
        <w:rPr>
          <w:rFonts w:ascii="GHEA Grapalat" w:hAnsi="GHEA Grapalat" w:cs="Sylfaen"/>
        </w:rPr>
        <w:t xml:space="preserve"> մէջ</w:t>
      </w:r>
      <w:r w:rsidRPr="007E16B5">
        <w:rPr>
          <w:rFonts w:ascii="GHEA Grapalat" w:eastAsia="Geneva" w:hAnsi="GHEA Grapalat" w:cs="Geneva"/>
        </w:rPr>
        <w:t xml:space="preserve">  shows that once the participle becomes a noun it can take the endings, just like a noun.</w:t>
      </w:r>
    </w:p>
    <w:p w14:paraId="0AB3CBAE" w14:textId="77777777" w:rsidR="00C36D50" w:rsidRPr="007E16B5" w:rsidRDefault="00C36D50" w:rsidP="004E4D93">
      <w:pPr>
        <w:tabs>
          <w:tab w:val="left" w:pos="2140"/>
          <w:tab w:val="left" w:pos="6540"/>
          <w:tab w:val="left" w:pos="8640"/>
        </w:tabs>
        <w:spacing w:line="240" w:lineRule="atLeast"/>
        <w:ind w:left="3060" w:right="1200"/>
        <w:rPr>
          <w:rFonts w:ascii="GHEA Grapalat" w:eastAsia="Geneva" w:hAnsi="GHEA Grapalat" w:cs="Geneva"/>
        </w:rPr>
      </w:pPr>
    </w:p>
    <w:p w14:paraId="2E9975CE" w14:textId="77777777" w:rsidR="00C36D50" w:rsidRPr="007E16B5" w:rsidRDefault="00C36D50" w:rsidP="004E4D93">
      <w:pPr>
        <w:tabs>
          <w:tab w:val="left" w:pos="2140"/>
          <w:tab w:val="left" w:pos="6540"/>
          <w:tab w:val="left" w:pos="8640"/>
        </w:tabs>
        <w:spacing w:line="240" w:lineRule="atLeast"/>
        <w:ind w:left="3060" w:right="1200"/>
        <w:rPr>
          <w:rFonts w:ascii="GHEA Grapalat" w:hAnsi="GHEA Grapalat" w:cs="Sylfaen"/>
        </w:rPr>
      </w:pPr>
      <w:r w:rsidRPr="007E16B5">
        <w:rPr>
          <w:rFonts w:ascii="GHEA Grapalat" w:eastAsia="Geneva" w:hAnsi="GHEA Grapalat" w:cs="Geneva"/>
        </w:rPr>
        <w:t xml:space="preserve">in the event which took place =&gt; in what took place, happened </w:t>
      </w:r>
      <w:r w:rsidRPr="007E16B5">
        <w:rPr>
          <w:rFonts w:ascii="GHEA Grapalat" w:hAnsi="GHEA Grapalat" w:cs="Sylfaen"/>
          <w:b/>
          <w:bCs/>
        </w:rPr>
        <w:t xml:space="preserve">պատահած </w:t>
      </w:r>
      <w:r w:rsidRPr="007E16B5">
        <w:rPr>
          <w:rFonts w:ascii="GHEA Grapalat" w:hAnsi="GHEA Grapalat" w:cs="Sylfaen"/>
        </w:rPr>
        <w:t>դէպք</w:t>
      </w:r>
      <w:r w:rsidRPr="007E16B5">
        <w:rPr>
          <w:rFonts w:ascii="GHEA Grapalat" w:hAnsi="GHEA Grapalat" w:cs="Sylfaen"/>
          <w:b/>
          <w:bCs/>
        </w:rPr>
        <w:t xml:space="preserve">ին </w:t>
      </w:r>
      <w:r w:rsidRPr="007E16B5">
        <w:rPr>
          <w:rFonts w:ascii="GHEA Grapalat" w:hAnsi="GHEA Grapalat" w:cs="Sylfaen"/>
        </w:rPr>
        <w:t>մէջ</w:t>
      </w:r>
      <w:r w:rsidRPr="007E16B5">
        <w:rPr>
          <w:rFonts w:ascii="GHEA Grapalat" w:eastAsia="Geneva" w:hAnsi="GHEA Grapalat" w:cs="Geneva"/>
        </w:rPr>
        <w:t xml:space="preserve">  =&gt; </w:t>
      </w:r>
      <w:r w:rsidRPr="007E16B5">
        <w:rPr>
          <w:rFonts w:ascii="GHEA Grapalat" w:hAnsi="GHEA Grapalat" w:cs="Sylfaen"/>
        </w:rPr>
        <w:t>պատահածին</w:t>
      </w:r>
      <w:r w:rsidRPr="007E16B5">
        <w:rPr>
          <w:rFonts w:ascii="GHEA Grapalat" w:eastAsia="Geneva" w:hAnsi="GHEA Grapalat" w:cs="Geneva"/>
        </w:rPr>
        <w:t xml:space="preserve"> </w:t>
      </w:r>
      <w:r w:rsidRPr="007E16B5">
        <w:rPr>
          <w:rFonts w:ascii="GHEA Grapalat" w:hAnsi="GHEA Grapalat" w:cs="Sylfaen"/>
        </w:rPr>
        <w:t>մէջ</w:t>
      </w:r>
    </w:p>
    <w:p w14:paraId="50491E07" w14:textId="77777777" w:rsidR="00C36D50" w:rsidRPr="007E16B5" w:rsidRDefault="00C36D50" w:rsidP="00C36D50">
      <w:pPr>
        <w:tabs>
          <w:tab w:val="left" w:pos="2140"/>
          <w:tab w:val="left" w:pos="3140"/>
          <w:tab w:val="left" w:pos="6540"/>
          <w:tab w:val="left" w:pos="8640"/>
        </w:tabs>
        <w:spacing w:line="240" w:lineRule="atLeast"/>
        <w:ind w:left="1640" w:right="1200"/>
        <w:rPr>
          <w:rFonts w:ascii="GHEA Grapalat" w:eastAsia="Geneva" w:hAnsi="GHEA Grapalat" w:cs="Geneva"/>
        </w:rPr>
      </w:pPr>
    </w:p>
    <w:p w14:paraId="2011C33E" w14:textId="77777777" w:rsidR="00C36D50" w:rsidRPr="007E16B5" w:rsidRDefault="00C36D50"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hort, when the phrase is transformed, all the  endings on the noun fall back on the adjective, which in this case is a participle.  If this transformation is still unclear, see Chapter 37.</w:t>
      </w:r>
    </w:p>
    <w:p w14:paraId="647BED0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b/>
          <w:bCs/>
          <w:sz w:val="28"/>
          <w:szCs w:val="28"/>
        </w:rPr>
      </w:pPr>
    </w:p>
    <w:p w14:paraId="0141E92A" w14:textId="77777777" w:rsidR="00C36D50" w:rsidRPr="007E16B5" w:rsidRDefault="00C36D50" w:rsidP="00FF24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rPr>
        <w:tab/>
        <w:t>Transform:  1. adj =&gt; N     2.  sing =&gt; pl, pl =&gt; sing</w:t>
      </w:r>
    </w:p>
    <w:p w14:paraId="589A90C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p>
    <w:p w14:paraId="3CB0F5B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hAnsi="GHEA Grapalat" w:cs="Sylfaen"/>
        </w:rPr>
        <w:t>ձեր բերած գիրքը</w:t>
      </w:r>
      <w:r w:rsidRPr="007E16B5">
        <w:rPr>
          <w:rFonts w:ascii="GHEA Grapalat" w:eastAsia="Geneva" w:hAnsi="GHEA Grapalat" w:cs="Geneva"/>
        </w:rPr>
        <w:t xml:space="preserve"> =&gt;   1. </w:t>
      </w:r>
      <w:r w:rsidRPr="007E16B5">
        <w:rPr>
          <w:rFonts w:ascii="GHEA Grapalat" w:hAnsi="GHEA Grapalat" w:cs="Sylfaen"/>
        </w:rPr>
        <w:t>ձեր բերածը</w:t>
      </w:r>
      <w:r w:rsidRPr="007E16B5">
        <w:rPr>
          <w:rFonts w:ascii="GHEA Grapalat" w:eastAsia="Geneva" w:hAnsi="GHEA Grapalat" w:cs="Geneva"/>
        </w:rPr>
        <w:t xml:space="preserve">,    2. </w:t>
      </w:r>
      <w:r w:rsidRPr="007E16B5">
        <w:rPr>
          <w:rFonts w:ascii="GHEA Grapalat" w:hAnsi="GHEA Grapalat" w:cs="Sylfaen"/>
        </w:rPr>
        <w:t>ձեր բերածները</w:t>
      </w:r>
      <w:r w:rsidRPr="007E16B5">
        <w:rPr>
          <w:rFonts w:ascii="GHEA Grapalat" w:eastAsia="Geneva" w:hAnsi="GHEA Grapalat" w:cs="Geneva"/>
        </w:rPr>
        <w:t xml:space="preserve">  </w:t>
      </w:r>
    </w:p>
    <w:p w14:paraId="6BCE4C9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he book which you brought =&gt; the one which you brought =&gt; the ones . . .</w:t>
      </w:r>
    </w:p>
    <w:p w14:paraId="645DD72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որ առած բաները</w:t>
      </w:r>
      <w:r w:rsidRPr="007E16B5">
        <w:rPr>
          <w:rFonts w:ascii="GHEA Grapalat" w:eastAsia="Geneva" w:hAnsi="GHEA Grapalat" w:cs="Geneva"/>
        </w:rPr>
        <w:tab/>
        <w:t>2.</w:t>
      </w:r>
      <w:r w:rsidRPr="007E16B5">
        <w:rPr>
          <w:rFonts w:ascii="GHEA Grapalat" w:hAnsi="GHEA Grapalat" w:cs="Times New Roma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ոնց ըսած խօսքերը</w:t>
      </w:r>
    </w:p>
    <w:p w14:paraId="7F15101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րամին տուած նուէրը</w:t>
      </w:r>
      <w:r w:rsidRPr="007E16B5">
        <w:rPr>
          <w:rFonts w:ascii="GHEA Grapalat" w:eastAsia="Geneva" w:hAnsi="GHEA Grapalat" w:cs="Geneva"/>
        </w:rPr>
        <w:tab/>
        <w:t xml:space="preserve">4. </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մեր երգած եղանակը</w:t>
      </w:r>
    </w:p>
    <w:p w14:paraId="661769BE"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քու ուզած բաներդ</w:t>
      </w:r>
      <w:r w:rsidRPr="007E16B5">
        <w:rPr>
          <w:rFonts w:ascii="GHEA Grapalat" w:eastAsia="Geneva" w:hAnsi="GHEA Grapalat" w:cs="Geneva"/>
        </w:rPr>
        <w:tab/>
        <w:t>6.</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իմ տեսած բաներս</w:t>
      </w:r>
    </w:p>
    <w:p w14:paraId="2B40962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ր կերած բանը</w:t>
      </w:r>
      <w:r w:rsidRPr="007E16B5">
        <w:rPr>
          <w:rFonts w:ascii="GHEA Grapalat" w:eastAsia="Geneva" w:hAnsi="GHEA Grapalat" w:cs="Geneva"/>
        </w:rPr>
        <w:tab/>
        <w:t>8.</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քու ընտրած նուէրդ</w:t>
      </w:r>
    </w:p>
    <w:p w14:paraId="67CC76B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մ բերած գիրքս</w:t>
      </w:r>
      <w:r w:rsidRPr="007E16B5">
        <w:rPr>
          <w:rFonts w:ascii="GHEA Grapalat" w:eastAsia="Geneva" w:hAnsi="GHEA Grapalat" w:cs="Geneva"/>
        </w:rPr>
        <w:tab/>
        <w:t>10.</w:t>
      </w:r>
      <w:r w:rsidRPr="007E16B5">
        <w:rPr>
          <w:rFonts w:ascii="GHEA Grapalat" w:eastAsia="Geneva" w:hAnsi="GHEA Grapalat" w:cs="Geneva"/>
        </w:rPr>
        <w:tab/>
      </w:r>
      <w:r w:rsidRPr="007E16B5">
        <w:rPr>
          <w:rFonts w:ascii="GHEA Grapalat" w:hAnsi="GHEA Grapalat" w:cs="Sylfaen"/>
        </w:rPr>
        <w:t>իր դրած գլխարկը</w:t>
      </w:r>
    </w:p>
    <w:p w14:paraId="29F2EE39" w14:textId="6FA358D5"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քու շինած գորգդ</w:t>
      </w:r>
      <w:r w:rsidRPr="007E16B5">
        <w:rPr>
          <w:rFonts w:ascii="GHEA Grapalat" w:eastAsia="Geneva" w:hAnsi="GHEA Grapalat" w:cs="Geneva"/>
        </w:rPr>
        <w:tab/>
        <w:t>12</w:t>
      </w:r>
      <w:r w:rsidR="00A713BE">
        <w:rPr>
          <w:rFonts w:ascii="GHEA Grapalat" w:eastAsia="Geneva" w:hAnsi="GHEA Grapalat" w:cs="Geneva"/>
        </w:rPr>
        <w:tab/>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անոր երէկ բերած թերթը</w:t>
      </w:r>
    </w:p>
    <w:p w14:paraId="67A9CCD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մեծ մայրիկին եփած ճաշը</w:t>
      </w:r>
      <w:r w:rsidRPr="007E16B5">
        <w:rPr>
          <w:rFonts w:ascii="GHEA Grapalat" w:eastAsia="Geneva" w:hAnsi="GHEA Grapalat" w:cs="Geneva"/>
        </w:rPr>
        <w:tab/>
        <w:t>14.</w:t>
      </w:r>
      <w:r w:rsidRPr="007E16B5">
        <w:rPr>
          <w:rFonts w:ascii="GHEA Grapalat" w:eastAsia="Geneva" w:hAnsi="GHEA Grapalat" w:cs="Geneva"/>
        </w:rPr>
        <w:tab/>
      </w:r>
      <w:r w:rsidRPr="007E16B5">
        <w:rPr>
          <w:rFonts w:ascii="GHEA Grapalat" w:hAnsi="GHEA Grapalat" w:cs="Sylfaen"/>
        </w:rPr>
        <w:t>մեծ հայրիկին նախընտրած</w:t>
      </w:r>
      <w:r w:rsidRPr="007E16B5">
        <w:rPr>
          <w:rFonts w:ascii="GHEA Grapalat" w:eastAsia="Geneva" w:hAnsi="GHEA Grapalat" w:cs="Geneva"/>
        </w:rPr>
        <w:t xml:space="preserve"> </w:t>
      </w:r>
      <w:r w:rsidRPr="007E16B5">
        <w:rPr>
          <w:rFonts w:ascii="GHEA Grapalat" w:hAnsi="GHEA Grapalat" w:cs="Sylfaen"/>
        </w:rPr>
        <w:t>աթոռը</w:t>
      </w:r>
      <w:r w:rsidRPr="007E16B5">
        <w:rPr>
          <w:rFonts w:ascii="GHEA Grapalat" w:eastAsia="Geneva" w:hAnsi="GHEA Grapalat" w:cs="Geneva"/>
        </w:rPr>
        <w:t xml:space="preserve"> </w:t>
      </w:r>
    </w:p>
    <w:p w14:paraId="7823F632"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նախագահին կարդացած ճառը</w:t>
      </w:r>
      <w:r w:rsidRPr="007E16B5">
        <w:rPr>
          <w:rFonts w:ascii="GHEA Grapalat" w:hAnsi="GHEA Grapalat" w:cs="Times New Roman"/>
        </w:rPr>
        <w:tab/>
      </w: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քու յիշած քաղաքդ</w:t>
      </w:r>
    </w:p>
    <w:p w14:paraId="16A8CEC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բժիշկին թելադրած դեղը</w:t>
      </w:r>
      <w:r w:rsidRPr="007E16B5">
        <w:rPr>
          <w:rFonts w:ascii="GHEA Grapalat" w:eastAsia="Geneva" w:hAnsi="GHEA Grapalat" w:cs="Geneva"/>
        </w:rPr>
        <w:tab/>
        <w:t>18.</w:t>
      </w:r>
      <w:r w:rsidRPr="007E16B5">
        <w:rPr>
          <w:rFonts w:ascii="GHEA Grapalat" w:eastAsia="Geneva" w:hAnsi="GHEA Grapalat" w:cs="Geneva"/>
        </w:rPr>
        <w:tab/>
      </w:r>
      <w:r w:rsidRPr="007E16B5">
        <w:rPr>
          <w:rFonts w:ascii="GHEA Grapalat" w:hAnsi="GHEA Grapalat" w:cs="Sylfaen"/>
        </w:rPr>
        <w:t>մեր նուագած համերգը</w:t>
      </w:r>
    </w:p>
    <w:p w14:paraId="65128B6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ձեր տուած նուէրը</w:t>
      </w:r>
      <w:r w:rsidRPr="007E16B5">
        <w:rPr>
          <w:rFonts w:ascii="GHEA Grapalat" w:eastAsia="Geneva" w:hAnsi="GHEA Grapalat" w:cs="Geneva"/>
        </w:rPr>
        <w:tab/>
        <w:t>20.</w:t>
      </w:r>
      <w:r w:rsidRPr="007E16B5">
        <w:rPr>
          <w:rFonts w:ascii="GHEA Grapalat" w:eastAsia="Geneva" w:hAnsi="GHEA Grapalat" w:cs="Geneva"/>
        </w:rPr>
        <w:tab/>
      </w:r>
      <w:r w:rsidRPr="007E16B5">
        <w:rPr>
          <w:rFonts w:ascii="GHEA Grapalat" w:hAnsi="GHEA Grapalat" w:cs="Sylfaen"/>
        </w:rPr>
        <w:t>մեր ուզած ձեւը</w:t>
      </w:r>
    </w:p>
    <w:p w14:paraId="1379DA36"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w:t>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շինած ապուրը</w:t>
      </w:r>
      <w:r w:rsidRPr="007E16B5">
        <w:rPr>
          <w:rFonts w:ascii="GHEA Grapalat" w:eastAsia="Geneva" w:hAnsi="GHEA Grapalat" w:cs="Geneva"/>
        </w:rPr>
        <w:tab/>
        <w:t>22.</w:t>
      </w:r>
      <w:r w:rsidRPr="007E16B5">
        <w:rPr>
          <w:rFonts w:ascii="GHEA Grapalat" w:eastAsia="Geneva" w:hAnsi="GHEA Grapalat" w:cs="Geneva"/>
        </w:rPr>
        <w:tab/>
      </w:r>
      <w:r w:rsidRPr="007E16B5">
        <w:rPr>
          <w:rFonts w:ascii="GHEA Grapalat" w:hAnsi="GHEA Grapalat" w:cs="Sylfaen"/>
        </w:rPr>
        <w:t>իմ կարած հագուստս</w:t>
      </w:r>
    </w:p>
    <w:p w14:paraId="44B51884"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քու ներկած պատը</w:t>
      </w:r>
      <w:r w:rsidRPr="007E16B5">
        <w:rPr>
          <w:rFonts w:ascii="GHEA Grapalat" w:eastAsia="Geneva" w:hAnsi="GHEA Grapalat" w:cs="Geneva"/>
        </w:rPr>
        <w:tab/>
        <w:t>24.</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w:t>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լասծ լուրը</w:t>
      </w:r>
    </w:p>
    <w:p w14:paraId="727A640E"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մեր հաւաքած տերեւները</w:t>
      </w:r>
      <w:r w:rsidRPr="007E16B5">
        <w:rPr>
          <w:rFonts w:ascii="GHEA Grapalat" w:eastAsia="Geneva" w:hAnsi="GHEA Grapalat" w:cs="Geneva"/>
        </w:rPr>
        <w:tab/>
        <w:t>26.</w:t>
      </w:r>
      <w:r w:rsidRPr="007E16B5">
        <w:rPr>
          <w:rFonts w:ascii="GHEA Grapalat" w:eastAsia="Geneva" w:hAnsi="GHEA Grapalat" w:cs="Geneva"/>
        </w:rPr>
        <w:tab/>
      </w:r>
      <w:r w:rsidRPr="007E16B5">
        <w:rPr>
          <w:rFonts w:ascii="GHEA Grapalat" w:hAnsi="GHEA Grapalat" w:cs="Sylfaen"/>
        </w:rPr>
        <w:t>ձեր շալկած տուփը</w:t>
      </w:r>
    </w:p>
    <w:p w14:paraId="5C5D60B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նոնց սպասած պատասխանը</w:t>
      </w:r>
      <w:r w:rsidRPr="007E16B5">
        <w:rPr>
          <w:rFonts w:ascii="GHEA Grapalat" w:eastAsia="Geneva" w:hAnsi="GHEA Grapalat" w:cs="Geneva"/>
        </w:rPr>
        <w:tab/>
        <w:t>28.</w:t>
      </w:r>
      <w:r w:rsidRPr="007E16B5">
        <w:rPr>
          <w:rFonts w:ascii="GHEA Grapalat" w:eastAsia="Geneva" w:hAnsi="GHEA Grapalat" w:cs="Geneva"/>
        </w:rPr>
        <w:tab/>
      </w:r>
      <w:r w:rsidRPr="007E16B5">
        <w:rPr>
          <w:rFonts w:ascii="GHEA Grapalat" w:hAnsi="GHEA Grapalat" w:cs="Sylfaen"/>
        </w:rPr>
        <w:t>մեր ակնկալած արդիւնքը</w:t>
      </w:r>
    </w:p>
    <w:p w14:paraId="0553975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իմ ձեւած հագուստը</w:t>
      </w:r>
      <w:r w:rsidRPr="007E16B5">
        <w:rPr>
          <w:rFonts w:ascii="GHEA Grapalat" w:eastAsia="Geneva" w:hAnsi="GHEA Grapalat" w:cs="Geneva"/>
        </w:rPr>
        <w:tab/>
        <w:t>30.</w:t>
      </w:r>
      <w:r w:rsidRPr="007E16B5">
        <w:rPr>
          <w:rFonts w:ascii="GHEA Grapalat" w:eastAsia="Geneva" w:hAnsi="GHEA Grapalat" w:cs="Geneva"/>
        </w:rPr>
        <w:tab/>
      </w:r>
      <w:r w:rsidRPr="007E16B5">
        <w:rPr>
          <w:rFonts w:ascii="GHEA Grapalat" w:hAnsi="GHEA Grapalat" w:cs="Sylfaen"/>
        </w:rPr>
        <w:t>քու մանրած սոխդ</w:t>
      </w:r>
    </w:p>
    <w:p w14:paraId="72E26036"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անոր գծած պատկերը</w:t>
      </w:r>
      <w:r w:rsidRPr="007E16B5">
        <w:rPr>
          <w:rFonts w:ascii="GHEA Grapalat" w:eastAsia="Geneva" w:hAnsi="GHEA Grapalat" w:cs="Geneva"/>
        </w:rPr>
        <w:tab/>
        <w:t>32.</w:t>
      </w:r>
      <w:r w:rsidRPr="007E16B5">
        <w:rPr>
          <w:rFonts w:ascii="GHEA Grapalat" w:eastAsia="Geneva" w:hAnsi="GHEA Grapalat" w:cs="Geneva"/>
        </w:rPr>
        <w:tab/>
      </w:r>
      <w:r w:rsidRPr="007E16B5">
        <w:rPr>
          <w:rFonts w:ascii="GHEA Grapalat" w:hAnsi="GHEA Grapalat" w:cs="Sylfaen"/>
        </w:rPr>
        <w:t>իմ գրած յօդուածս</w:t>
      </w:r>
    </w:p>
    <w:p w14:paraId="7191F5DE"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ձեր թարգմանած պատմութիւնը:</w:t>
      </w:r>
      <w:r w:rsidRPr="007E16B5">
        <w:rPr>
          <w:rFonts w:ascii="GHEA Grapalat" w:eastAsia="Geneva" w:hAnsi="GHEA Grapalat" w:cs="Geneva"/>
        </w:rPr>
        <w:tab/>
        <w:t>34.</w:t>
      </w:r>
      <w:r w:rsidRPr="007E16B5">
        <w:rPr>
          <w:rFonts w:ascii="GHEA Grapalat" w:eastAsia="Geneva" w:hAnsi="GHEA Grapalat" w:cs="Geneva"/>
        </w:rPr>
        <w:tab/>
      </w:r>
      <w:r w:rsidRPr="007E16B5">
        <w:rPr>
          <w:rFonts w:ascii="GHEA Grapalat" w:hAnsi="GHEA Grapalat" w:cs="Sylfaen"/>
        </w:rPr>
        <w:t>անոր գուշակած ապագան</w:t>
      </w:r>
    </w:p>
    <w:p w14:paraId="0792486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մեր ծախսած դրամը</w:t>
      </w:r>
      <w:r w:rsidRPr="007E16B5">
        <w:rPr>
          <w:rFonts w:ascii="GHEA Grapalat" w:eastAsia="Geneva" w:hAnsi="GHEA Grapalat" w:cs="Geneva"/>
        </w:rPr>
        <w:tab/>
        <w:t>36.</w:t>
      </w:r>
      <w:r w:rsidRPr="007E16B5">
        <w:rPr>
          <w:rFonts w:ascii="GHEA Grapalat" w:eastAsia="Geneva" w:hAnsi="GHEA Grapalat" w:cs="Geneva"/>
        </w:rPr>
        <w:tab/>
      </w:r>
      <w:r w:rsidRPr="007E16B5">
        <w:rPr>
          <w:rFonts w:ascii="GHEA Grapalat" w:hAnsi="GHEA Grapalat" w:cs="Sylfaen"/>
        </w:rPr>
        <w:t>ձեր առաջարկած պայմանները</w:t>
      </w:r>
    </w:p>
    <w:p w14:paraId="11F0498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անոնց տպած թերթերը</w:t>
      </w:r>
      <w:r w:rsidRPr="007E16B5">
        <w:rPr>
          <w:rFonts w:ascii="GHEA Grapalat" w:eastAsia="Geneva" w:hAnsi="GHEA Grapalat" w:cs="Geneva"/>
        </w:rPr>
        <w:tab/>
        <w:t>38.</w:t>
      </w:r>
      <w:r w:rsidRPr="007E16B5">
        <w:rPr>
          <w:rFonts w:ascii="GHEA Grapalat" w:eastAsia="Geneva" w:hAnsi="GHEA Grapalat" w:cs="Geneva"/>
        </w:rPr>
        <w:tab/>
      </w:r>
      <w:r w:rsidRPr="007E16B5">
        <w:rPr>
          <w:rFonts w:ascii="GHEA Grapalat" w:hAnsi="GHEA Grapalat" w:cs="Sylfaen"/>
        </w:rPr>
        <w:t>քու պատմած դէպքերդ</w:t>
      </w:r>
    </w:p>
    <w:p w14:paraId="4A42473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իմ ղրկած ծրարներս</w:t>
      </w:r>
      <w:r w:rsidRPr="007E16B5">
        <w:rPr>
          <w:rFonts w:ascii="GHEA Grapalat" w:eastAsia="Geneva" w:hAnsi="GHEA Grapalat" w:cs="Geneva"/>
        </w:rPr>
        <w:tab/>
        <w:t>40.</w:t>
      </w:r>
      <w:r w:rsidRPr="007E16B5">
        <w:rPr>
          <w:rFonts w:ascii="GHEA Grapalat" w:eastAsia="Geneva" w:hAnsi="GHEA Grapalat" w:cs="Geneva"/>
        </w:rPr>
        <w:tab/>
      </w:r>
      <w:r w:rsidRPr="007E16B5">
        <w:rPr>
          <w:rFonts w:ascii="GHEA Grapalat" w:hAnsi="GHEA Grapalat" w:cs="Sylfaen"/>
        </w:rPr>
        <w:t>ձեր խոստացած օգնութիւնը</w:t>
      </w:r>
    </w:p>
    <w:p w14:paraId="6BB1F9A4"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մեր խաղացած խաղը</w:t>
      </w:r>
      <w:r w:rsidRPr="007E16B5">
        <w:rPr>
          <w:rFonts w:ascii="GHEA Grapalat" w:eastAsia="Geneva" w:hAnsi="GHEA Grapalat" w:cs="Geneva"/>
        </w:rPr>
        <w:tab/>
        <w:t>42.</w:t>
      </w:r>
      <w:r w:rsidRPr="007E16B5">
        <w:rPr>
          <w:rFonts w:ascii="GHEA Grapalat" w:eastAsia="Geneva" w:hAnsi="GHEA Grapalat" w:cs="Geneva"/>
        </w:rPr>
        <w:tab/>
      </w:r>
      <w:r w:rsidRPr="007E16B5">
        <w:rPr>
          <w:rFonts w:ascii="GHEA Grapalat" w:hAnsi="GHEA Grapalat" w:cs="Sylfaen"/>
        </w:rPr>
        <w:t>քու փափաքած ձեւդ</w:t>
      </w:r>
    </w:p>
    <w:p w14:paraId="25C2F66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մեր ցանկացած կերպ</w:t>
      </w:r>
      <w:r w:rsidRPr="007E16B5">
        <w:rPr>
          <w:rFonts w:ascii="GHEA Grapalat" w:eastAsia="Geneva" w:hAnsi="GHEA Grapalat" w:cs="Geneva"/>
        </w:rPr>
        <w:tab/>
        <w:t>44.</w:t>
      </w:r>
      <w:r w:rsidRPr="007E16B5">
        <w:rPr>
          <w:rFonts w:ascii="GHEA Grapalat" w:eastAsia="Geneva" w:hAnsi="GHEA Grapalat" w:cs="Geneva"/>
        </w:rPr>
        <w:tab/>
      </w:r>
      <w:r w:rsidRPr="007E16B5">
        <w:rPr>
          <w:rFonts w:ascii="GHEA Grapalat" w:hAnsi="GHEA Grapalat" w:cs="Sylfaen"/>
        </w:rPr>
        <w:t>իմ գիտցած ձեւս</w:t>
      </w:r>
    </w:p>
    <w:p w14:paraId="4374722A"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անոր ունեցած բաները</w:t>
      </w:r>
      <w:r w:rsidRPr="007E16B5">
        <w:rPr>
          <w:rFonts w:ascii="GHEA Grapalat" w:eastAsia="Geneva" w:hAnsi="GHEA Grapalat" w:cs="Geneva"/>
        </w:rPr>
        <w:tab/>
        <w:t>46.</w:t>
      </w:r>
      <w:r w:rsidRPr="007E16B5">
        <w:rPr>
          <w:rFonts w:ascii="GHEA Grapalat" w:eastAsia="Geneva" w:hAnsi="GHEA Grapalat" w:cs="Geneva"/>
        </w:rPr>
        <w:tab/>
      </w:r>
      <w:r w:rsidRPr="007E16B5">
        <w:rPr>
          <w:rFonts w:ascii="GHEA Grapalat" w:hAnsi="GHEA Grapalat" w:cs="Sylfaen"/>
        </w:rPr>
        <w:t>մեր գիտցած գիրքերը</w:t>
      </w:r>
    </w:p>
    <w:p w14:paraId="654C826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անոր հագած վերարկուն</w:t>
      </w:r>
      <w:r w:rsidRPr="007E16B5">
        <w:rPr>
          <w:rFonts w:ascii="GHEA Grapalat" w:eastAsia="Geneva" w:hAnsi="GHEA Grapalat" w:cs="Geneva"/>
        </w:rPr>
        <w:tab/>
        <w:t>48.</w:t>
      </w:r>
      <w:r w:rsidRPr="007E16B5">
        <w:rPr>
          <w:rFonts w:ascii="GHEA Grapalat" w:eastAsia="Geneva" w:hAnsi="GHEA Grapalat" w:cs="Geneva"/>
        </w:rPr>
        <w:tab/>
      </w:r>
      <w:r w:rsidRPr="007E16B5">
        <w:rPr>
          <w:rFonts w:ascii="GHEA Grapalat" w:hAnsi="GHEA Grapalat" w:cs="Sylfaen"/>
        </w:rPr>
        <w:t>անոնց ծախած միսը</w:t>
      </w:r>
    </w:p>
    <w:p w14:paraId="4334B99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իմ տեսած տունս</w:t>
      </w:r>
      <w:r w:rsidRPr="007E16B5">
        <w:rPr>
          <w:rFonts w:ascii="GHEA Grapalat" w:eastAsia="Geneva" w:hAnsi="GHEA Grapalat" w:cs="Geneva"/>
        </w:rPr>
        <w:tab/>
        <w:t>50.</w:t>
      </w:r>
      <w:r w:rsidRPr="007E16B5">
        <w:rPr>
          <w:rFonts w:ascii="GHEA Grapalat" w:eastAsia="Geneva" w:hAnsi="GHEA Grapalat" w:cs="Geneva"/>
        </w:rPr>
        <w:tab/>
      </w:r>
      <w:r w:rsidRPr="007E16B5">
        <w:rPr>
          <w:rFonts w:ascii="GHEA Grapalat" w:hAnsi="GHEA Grapalat" w:cs="Sylfaen"/>
        </w:rPr>
        <w:t>մեր ըրած գործերը</w:t>
      </w:r>
    </w:p>
    <w:p w14:paraId="58C174F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իրենց դրած պայմանները</w:t>
      </w:r>
      <w:r w:rsidRPr="007E16B5">
        <w:rPr>
          <w:rFonts w:ascii="GHEA Grapalat" w:eastAsia="Geneva" w:hAnsi="GHEA Grapalat" w:cs="Geneva"/>
        </w:rPr>
        <w:tab/>
        <w:t>52.</w:t>
      </w:r>
      <w:r w:rsidRPr="007E16B5">
        <w:rPr>
          <w:rFonts w:ascii="GHEA Grapalat" w:eastAsia="Geneva" w:hAnsi="GHEA Grapalat" w:cs="Geneva"/>
        </w:rPr>
        <w:tab/>
      </w:r>
      <w:r w:rsidRPr="007E16B5">
        <w:rPr>
          <w:rFonts w:ascii="GHEA Grapalat" w:hAnsi="GHEA Grapalat" w:cs="Sylfaen"/>
        </w:rPr>
        <w:t>քու տարած տուփերդ</w:t>
      </w:r>
    </w:p>
    <w:p w14:paraId="10B19CD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անոր կերած ճաշը</w:t>
      </w:r>
      <w:r w:rsidRPr="007E16B5">
        <w:rPr>
          <w:rFonts w:ascii="GHEA Grapalat" w:eastAsia="Geneva" w:hAnsi="GHEA Grapalat" w:cs="Geneva"/>
        </w:rPr>
        <w:tab/>
        <w:t>54.</w:t>
      </w:r>
      <w:r w:rsidRPr="007E16B5">
        <w:rPr>
          <w:rFonts w:ascii="GHEA Grapalat" w:eastAsia="Geneva" w:hAnsi="GHEA Grapalat" w:cs="Geneva"/>
        </w:rPr>
        <w:tab/>
      </w:r>
      <w:r w:rsidRPr="007E16B5">
        <w:rPr>
          <w:rFonts w:ascii="GHEA Grapalat" w:hAnsi="GHEA Grapalat" w:cs="Sylfaen"/>
        </w:rPr>
        <w:t>մեր տուած նուէրները</w:t>
      </w:r>
    </w:p>
    <w:p w14:paraId="08DA03C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55.</w:t>
      </w:r>
      <w:r w:rsidRPr="007E16B5">
        <w:rPr>
          <w:rFonts w:ascii="GHEA Grapalat" w:eastAsia="Geneva" w:hAnsi="GHEA Grapalat" w:cs="Geneva"/>
        </w:rPr>
        <w:tab/>
      </w:r>
      <w:r w:rsidRPr="007E16B5">
        <w:rPr>
          <w:rFonts w:ascii="GHEA Grapalat" w:hAnsi="GHEA Grapalat" w:cs="Sylfaen"/>
        </w:rPr>
        <w:t>մեր հասկցած եկեղեցին չէ</w:t>
      </w:r>
      <w:r w:rsidRPr="007E16B5">
        <w:rPr>
          <w:rFonts w:ascii="GHEA Grapalat" w:eastAsia="Geneva" w:hAnsi="GHEA Grapalat" w:cs="Geneva"/>
        </w:rPr>
        <w:t>:</w:t>
      </w:r>
      <w:r w:rsidRPr="007E16B5">
        <w:rPr>
          <w:rFonts w:ascii="GHEA Grapalat" w:eastAsia="Geneva" w:hAnsi="GHEA Grapalat" w:cs="Geneva"/>
        </w:rPr>
        <w:tab/>
        <w:t>56.</w:t>
      </w:r>
      <w:r w:rsidRPr="007E16B5">
        <w:rPr>
          <w:rFonts w:ascii="GHEA Grapalat" w:eastAsia="Geneva" w:hAnsi="GHEA Grapalat" w:cs="Geneva"/>
        </w:rPr>
        <w:tab/>
      </w:r>
      <w:r w:rsidRPr="007E16B5">
        <w:rPr>
          <w:rFonts w:ascii="GHEA Grapalat" w:hAnsi="GHEA Grapalat" w:cs="Sylfaen"/>
        </w:rPr>
        <w:t>մնացած ուտելիքները</w:t>
      </w:r>
    </w:p>
    <w:p w14:paraId="2ECE9FF6"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hAnsi="GHEA Grapalat" w:cs="Sylfaen"/>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անոր նշանած աղջիկը</w:t>
      </w:r>
      <w:r w:rsidRPr="007E16B5">
        <w:rPr>
          <w:rFonts w:ascii="GHEA Grapalat" w:eastAsia="Geneva" w:hAnsi="GHEA Grapalat" w:cs="Geneva"/>
        </w:rPr>
        <w:tab/>
        <w:t>58.</w:t>
      </w:r>
      <w:r w:rsidRPr="007E16B5">
        <w:rPr>
          <w:rFonts w:ascii="GHEA Grapalat" w:eastAsia="Geneva" w:hAnsi="GHEA Grapalat" w:cs="Geneva"/>
        </w:rPr>
        <w:tab/>
      </w:r>
      <w:r w:rsidRPr="007E16B5">
        <w:rPr>
          <w:rFonts w:ascii="GHEA Grapalat" w:hAnsi="GHEA Grapalat" w:cs="Sylfaen"/>
        </w:rPr>
        <w:t>քու նշանած տղադ</w:t>
      </w:r>
    </w:p>
    <w:p w14:paraId="47DB779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p>
    <w:p w14:paraId="49877974" w14:textId="77777777" w:rsidR="00C36D50" w:rsidRPr="007E16B5" w:rsidRDefault="00C36D50" w:rsidP="00FF24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Read aloud until you can fill the blank with the correct form of the participle, then cover the Armenian and write out the translation into Armenian.  Check your translations.</w:t>
      </w:r>
    </w:p>
    <w:p w14:paraId="6D4B275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Սուրին</w:t>
      </w:r>
      <w:r w:rsidRPr="007E16B5">
        <w:rPr>
          <w:rFonts w:ascii="GHEA Grapalat" w:eastAsia="Geneva" w:hAnsi="GHEA Grapalat" w:cs="Geneva"/>
        </w:rPr>
        <w:t xml:space="preserve"> __ (</w:t>
      </w:r>
      <w:r w:rsidRPr="007E16B5">
        <w:rPr>
          <w:rFonts w:ascii="GHEA Grapalat" w:hAnsi="GHEA Grapalat" w:cs="Sylfaen"/>
        </w:rPr>
        <w:t>կտրել</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ղէկնայ</w:t>
      </w:r>
      <w:r w:rsidRPr="007E16B5">
        <w:rPr>
          <w:rFonts w:ascii="GHEA Grapalat" w:eastAsia="Geneva" w:hAnsi="GHEA Grapalat" w:cs="Geneva"/>
        </w:rPr>
        <w:t xml:space="preserve">, </w:t>
      </w:r>
      <w:r w:rsidRPr="007E16B5">
        <w:rPr>
          <w:rFonts w:ascii="GHEA Grapalat" w:eastAsia="Geneva" w:hAnsi="GHEA Grapalat" w:cs="Geneva"/>
        </w:rPr>
        <w:tab/>
        <w:t xml:space="preserve">What is cut by the sword gets well, </w:t>
      </w:r>
    </w:p>
    <w:p w14:paraId="77300F8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եզուին</w:t>
      </w:r>
      <w:r w:rsidRPr="007E16B5">
        <w:rPr>
          <w:rFonts w:ascii="GHEA Grapalat" w:eastAsia="Geneva" w:hAnsi="GHEA Grapalat" w:cs="Geneva"/>
        </w:rPr>
        <w:t xml:space="preserve"> __ (</w:t>
      </w:r>
      <w:r w:rsidRPr="007E16B5">
        <w:rPr>
          <w:rFonts w:ascii="GHEA Grapalat" w:hAnsi="GHEA Grapalat" w:cs="Sylfaen"/>
        </w:rPr>
        <w:t>կտրել</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աղէկնար</w:t>
      </w:r>
      <w:r w:rsidRPr="007E16B5">
        <w:rPr>
          <w:rFonts w:ascii="GHEA Grapalat" w:eastAsia="Geneva" w:hAnsi="GHEA Grapalat" w:cs="Geneva"/>
        </w:rPr>
        <w:t>:</w:t>
      </w:r>
      <w:r w:rsidRPr="007E16B5">
        <w:rPr>
          <w:rFonts w:ascii="GHEA Grapalat" w:eastAsia="Geneva" w:hAnsi="GHEA Grapalat" w:cs="Geneva"/>
        </w:rPr>
        <w:tab/>
        <w:t>what is cut by the tongue doesn't.</w:t>
      </w:r>
    </w:p>
    <w:p w14:paraId="09D0F522"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վ որ</w:t>
      </w:r>
      <w:r w:rsidRPr="007E16B5">
        <w:rPr>
          <w:rFonts w:ascii="GHEA Grapalat" w:eastAsia="Geneva" w:hAnsi="GHEA Grapalat" w:cs="Geneva"/>
        </w:rPr>
        <w:t xml:space="preserve">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 xml:space="preserve"> __, </w:t>
      </w:r>
      <w:r w:rsidRPr="007E16B5">
        <w:rPr>
          <w:rFonts w:ascii="GHEA Grapalat" w:eastAsia="Geneva" w:hAnsi="GHEA Grapalat" w:cs="Geneva"/>
        </w:rPr>
        <w:tab/>
        <w:t>Whoever says what he wants, hears</w:t>
      </w:r>
    </w:p>
    <w:p w14:paraId="3058BE4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չուզել</w:t>
      </w:r>
      <w:r w:rsidRPr="007E16B5">
        <w:rPr>
          <w:rFonts w:ascii="GHEA Grapalat" w:eastAsia="Geneva" w:hAnsi="GHEA Grapalat" w:cs="Geneva"/>
        </w:rPr>
        <w:t xml:space="preserve">) </w:t>
      </w:r>
      <w:r w:rsidRPr="007E16B5">
        <w:rPr>
          <w:rFonts w:ascii="GHEA Grapalat" w:hAnsi="GHEA Grapalat" w:cs="Sylfaen"/>
        </w:rPr>
        <w:t>կը լսէ</w:t>
      </w:r>
      <w:r w:rsidRPr="007E16B5">
        <w:rPr>
          <w:rFonts w:ascii="GHEA Grapalat" w:eastAsia="Geneva" w:hAnsi="GHEA Grapalat" w:cs="Geneva"/>
        </w:rPr>
        <w:t xml:space="preserve"> __:</w:t>
      </w:r>
      <w:r w:rsidRPr="007E16B5">
        <w:rPr>
          <w:rFonts w:ascii="GHEA Grapalat" w:eastAsia="Geneva" w:hAnsi="GHEA Grapalat" w:cs="Geneva"/>
        </w:rPr>
        <w:tab/>
        <w:t>what he doesn't want.</w:t>
      </w:r>
    </w:p>
    <w:p w14:paraId="57890BC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Կաթին հետ</w:t>
      </w:r>
      <w:r w:rsidRPr="007E16B5">
        <w:rPr>
          <w:rFonts w:ascii="GHEA Grapalat" w:eastAsia="Geneva" w:hAnsi="GHEA Grapalat" w:cs="Geneva"/>
        </w:rPr>
        <w:t xml:space="preserve"> __(</w:t>
      </w:r>
      <w:r w:rsidRPr="007E16B5">
        <w:rPr>
          <w:rFonts w:ascii="GHEA Grapalat" w:hAnsi="GHEA Grapalat" w:cs="Sylfaen"/>
        </w:rPr>
        <w:t>մտնել</w:t>
      </w:r>
      <w:r w:rsidRPr="007E16B5">
        <w:rPr>
          <w:rFonts w:ascii="GHEA Grapalat" w:eastAsia="Geneva" w:hAnsi="GHEA Grapalat" w:cs="Geneva"/>
        </w:rPr>
        <w:t xml:space="preserve">) </w:t>
      </w:r>
      <w:r w:rsidRPr="007E16B5">
        <w:rPr>
          <w:rFonts w:ascii="GHEA Grapalat" w:hAnsi="GHEA Grapalat" w:cs="Sylfaen"/>
        </w:rPr>
        <w:t>հոգիին</w:t>
      </w:r>
      <w:r w:rsidRPr="007E16B5">
        <w:rPr>
          <w:rFonts w:ascii="GHEA Grapalat" w:eastAsia="Geneva" w:hAnsi="GHEA Grapalat" w:cs="Geneva"/>
        </w:rPr>
        <w:t xml:space="preserve"> </w:t>
      </w:r>
      <w:r w:rsidRPr="007E16B5">
        <w:rPr>
          <w:rFonts w:ascii="GHEA Grapalat" w:eastAsia="Geneva" w:hAnsi="GHEA Grapalat" w:cs="Geneva"/>
        </w:rPr>
        <w:tab/>
        <w:t>That which goes in with the milk</w:t>
      </w:r>
    </w:p>
    <w:p w14:paraId="3F95A48A"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 դուրս կ</w:t>
      </w:r>
      <w:r w:rsidRPr="007E16B5">
        <w:rPr>
          <w:rFonts w:ascii="GHEA Grapalat" w:eastAsia="Geneva" w:hAnsi="GHEA Grapalat" w:cs="Geneva"/>
        </w:rPr>
        <w:t>'</w:t>
      </w:r>
      <w:r w:rsidRPr="007E16B5">
        <w:rPr>
          <w:rFonts w:ascii="GHEA Grapalat" w:hAnsi="GHEA Grapalat" w:cs="Sylfaen"/>
        </w:rPr>
        <w:t>ելլէ</w:t>
      </w:r>
      <w:r w:rsidRPr="007E16B5">
        <w:rPr>
          <w:rFonts w:ascii="GHEA Grapalat" w:eastAsia="Geneva" w:hAnsi="GHEA Grapalat" w:cs="Geneva"/>
        </w:rPr>
        <w:t>:</w:t>
      </w:r>
      <w:r w:rsidRPr="007E16B5">
        <w:rPr>
          <w:rFonts w:ascii="GHEA Grapalat" w:eastAsia="Geneva" w:hAnsi="GHEA Grapalat" w:cs="Geneva"/>
        </w:rPr>
        <w:tab/>
        <w:t>comes out with the soul.</w:t>
      </w:r>
    </w:p>
    <w:p w14:paraId="6AD6146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What is there to it?  ( What's the big deal)</w:t>
      </w:r>
    </w:p>
    <w:p w14:paraId="31D99E3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 (</w:t>
      </w:r>
      <w:r w:rsidRPr="007E16B5">
        <w:rPr>
          <w:rFonts w:ascii="GHEA Grapalat" w:hAnsi="GHEA Grapalat" w:cs="Sylfaen"/>
        </w:rPr>
        <w:t>պատահի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What is it that happened?</w:t>
      </w:r>
    </w:p>
    <w:p w14:paraId="0496918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փնտրե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Have you found what you're looking for?</w:t>
      </w:r>
    </w:p>
    <w:p w14:paraId="1F588AD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փնտռե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What is it s/he is looking for?</w:t>
      </w:r>
    </w:p>
    <w:p w14:paraId="23141DF5" w14:textId="77777777" w:rsidR="00A713BE" w:rsidRDefault="00C36D50" w:rsidP="004E4D93">
      <w:pPr>
        <w:tabs>
          <w:tab w:val="left" w:pos="2140"/>
          <w:tab w:val="left" w:pos="2240"/>
          <w:tab w:val="left" w:pos="3040"/>
          <w:tab w:val="left" w:pos="3140"/>
          <w:tab w:val="left" w:pos="6240"/>
          <w:tab w:val="left" w:pos="6540"/>
          <w:tab w:val="left" w:pos="7040"/>
          <w:tab w:val="left" w:pos="8640"/>
        </w:tabs>
        <w:spacing w:line="240" w:lineRule="atLeast"/>
        <w:ind w:left="1640" w:right="36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What is it you are saying?</w:t>
      </w:r>
    </w:p>
    <w:p w14:paraId="22D3C59B" w14:textId="3E7B8117" w:rsidR="00C36D50" w:rsidRPr="007E16B5" w:rsidRDefault="00C36D50" w:rsidP="00A713BE">
      <w:pPr>
        <w:tabs>
          <w:tab w:val="left" w:pos="2140"/>
          <w:tab w:val="left" w:pos="2240"/>
          <w:tab w:val="left" w:pos="3040"/>
          <w:tab w:val="left" w:pos="3140"/>
          <w:tab w:val="left" w:pos="6240"/>
          <w:tab w:val="left" w:pos="6540"/>
          <w:tab w:val="left" w:pos="7040"/>
          <w:tab w:val="left" w:pos="8640"/>
        </w:tabs>
        <w:spacing w:line="240" w:lineRule="atLeast"/>
        <w:ind w:left="6210" w:right="360"/>
        <w:rPr>
          <w:rFonts w:ascii="GHEA Grapalat" w:eastAsia="Geneva" w:hAnsi="GHEA Grapalat" w:cs="Geneva"/>
        </w:rPr>
      </w:pPr>
      <w:r w:rsidRPr="007E16B5">
        <w:rPr>
          <w:rFonts w:ascii="GHEA Grapalat" w:eastAsia="Geneva" w:hAnsi="GHEA Grapalat" w:cs="Geneva"/>
        </w:rPr>
        <w:t>(What are you trying to say?</w:t>
      </w:r>
    </w:p>
    <w:p w14:paraId="3150A12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չեմ հասկնար</w:t>
      </w:r>
      <w:r w:rsidRPr="007E16B5">
        <w:rPr>
          <w:rFonts w:ascii="GHEA Grapalat" w:eastAsia="Geneva" w:hAnsi="GHEA Grapalat" w:cs="Geneva"/>
        </w:rPr>
        <w:t>:</w:t>
      </w:r>
      <w:r w:rsidRPr="007E16B5">
        <w:rPr>
          <w:rFonts w:ascii="GHEA Grapalat" w:eastAsia="Geneva" w:hAnsi="GHEA Grapalat" w:cs="Geneva"/>
        </w:rPr>
        <w:tab/>
        <w:t>I don't understand what you said.</w:t>
      </w:r>
    </w:p>
    <w:p w14:paraId="7D441B54"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կարծես</w:t>
      </w:r>
      <w:r w:rsidRPr="007E16B5">
        <w:rPr>
          <w:rFonts w:ascii="GHEA Grapalat" w:eastAsia="Geneva" w:hAnsi="GHEA Grapalat" w:cs="Geneva"/>
        </w:rPr>
        <w:t xml:space="preserve">, </w:t>
      </w:r>
      <w:r w:rsidRPr="007E16B5">
        <w:rPr>
          <w:rFonts w:ascii="GHEA Grapalat" w:hAnsi="GHEA Grapalat" w:cs="Sylfaen"/>
        </w:rPr>
        <w:t>չեն հասկնար</w:t>
      </w:r>
      <w:r w:rsidRPr="007E16B5">
        <w:rPr>
          <w:rFonts w:ascii="GHEA Grapalat" w:eastAsia="Geneva" w:hAnsi="GHEA Grapalat" w:cs="Geneva"/>
        </w:rPr>
        <w:t>:</w:t>
      </w:r>
      <w:r w:rsidRPr="007E16B5">
        <w:rPr>
          <w:rFonts w:ascii="GHEA Grapalat" w:eastAsia="Geneva" w:hAnsi="GHEA Grapalat" w:cs="Geneva"/>
        </w:rPr>
        <w:tab/>
        <w:t>It's as if they don't understand the things I said.</w:t>
      </w:r>
    </w:p>
    <w:p w14:paraId="38D9598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 (</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t>Where are your belongings?</w:t>
      </w:r>
    </w:p>
    <w:p w14:paraId="054B8A9A"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սիկա իմ</w:t>
      </w:r>
      <w:r w:rsidRPr="007E16B5">
        <w:rPr>
          <w:rFonts w:ascii="GHEA Grapalat" w:eastAsia="Geneva" w:hAnsi="GHEA Grapalat" w:cs="Geneva"/>
        </w:rPr>
        <w:t xml:space="preserve"> __ (</w:t>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This is not something I wrote.</w:t>
      </w:r>
    </w:p>
    <w:p w14:paraId="3E10D62A"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սիկա քու</w:t>
      </w:r>
      <w:r w:rsidRPr="007E16B5">
        <w:rPr>
          <w:rFonts w:ascii="GHEA Grapalat" w:eastAsia="Geneva" w:hAnsi="GHEA Grapalat" w:cs="Geneva"/>
        </w:rPr>
        <w:t xml:space="preserve"> 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is is your doing.</w:t>
      </w:r>
    </w:p>
    <w:p w14:paraId="26F4E72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բերել</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hAnsi="GHEA Grapalat" w:cs="Sylfaen"/>
        </w:rPr>
        <w:t>գեղեցիկ են</w:t>
      </w:r>
      <w:r w:rsidRPr="007E16B5">
        <w:rPr>
          <w:rFonts w:ascii="GHEA Grapalat" w:eastAsia="Geneva" w:hAnsi="GHEA Grapalat" w:cs="Geneva"/>
        </w:rPr>
        <w:t>:</w:t>
      </w:r>
      <w:r w:rsidRPr="007E16B5">
        <w:rPr>
          <w:rFonts w:ascii="GHEA Grapalat" w:eastAsia="Geneva" w:hAnsi="GHEA Grapalat" w:cs="Geneva"/>
        </w:rPr>
        <w:tab/>
        <w:t>The things s/he brought are very pretty.</w:t>
      </w:r>
    </w:p>
    <w:p w14:paraId="1C5440C6"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ո՞ւր կը պահէք</w:t>
      </w:r>
      <w:r w:rsidRPr="007E16B5">
        <w:rPr>
          <w:rFonts w:ascii="GHEA Grapalat" w:eastAsia="Geneva" w:hAnsi="GHEA Grapalat" w:cs="Geneva"/>
        </w:rPr>
        <w:t>:</w:t>
      </w:r>
      <w:r w:rsidRPr="007E16B5">
        <w:rPr>
          <w:rFonts w:ascii="GHEA Grapalat" w:eastAsia="Geneva" w:hAnsi="GHEA Grapalat" w:cs="Geneva"/>
        </w:rPr>
        <w:tab/>
        <w:t>Where do you keep the things we gave?</w:t>
      </w:r>
    </w:p>
    <w:p w14:paraId="6745A69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շատ չեմ</w:t>
      </w:r>
      <w:r w:rsidRPr="007E16B5">
        <w:rPr>
          <w:rFonts w:ascii="GHEA Grapalat" w:eastAsia="Geneva" w:hAnsi="GHEA Grapalat" w:cs="Geneva"/>
        </w:rPr>
        <w:t xml:space="preserve"> </w:t>
      </w:r>
      <w:r w:rsidRPr="007E16B5">
        <w:rPr>
          <w:rFonts w:ascii="GHEA Grapalat" w:hAnsi="GHEA Grapalat" w:cs="Sylfaen"/>
        </w:rPr>
        <w:t>սիրեր</w:t>
      </w:r>
      <w:r w:rsidRPr="007E16B5">
        <w:rPr>
          <w:rFonts w:ascii="GHEA Grapalat" w:eastAsia="Geneva" w:hAnsi="GHEA Grapalat" w:cs="Geneva"/>
        </w:rPr>
        <w:t>:</w:t>
      </w:r>
      <w:r w:rsidRPr="007E16B5">
        <w:rPr>
          <w:rFonts w:ascii="GHEA Grapalat" w:eastAsia="Geneva" w:hAnsi="GHEA Grapalat" w:cs="Geneva"/>
        </w:rPr>
        <w:tab/>
        <w:t>I don't like the things they gave very much.</w:t>
      </w:r>
    </w:p>
    <w:p w14:paraId="76151E0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սիկա իրենց</w:t>
      </w:r>
      <w:r w:rsidRPr="007E16B5">
        <w:rPr>
          <w:rFonts w:ascii="GHEA Grapalat" w:eastAsia="Geneva" w:hAnsi="GHEA Grapalat" w:cs="Geneva"/>
        </w:rPr>
        <w:t xml:space="preserve">  _(</w:t>
      </w:r>
      <w:r w:rsidRPr="007E16B5">
        <w:rPr>
          <w:rFonts w:ascii="GHEA Grapalat" w:hAnsi="GHEA Grapalat" w:cs="Sylfaen"/>
        </w:rPr>
        <w:t>սպասել</w:t>
      </w:r>
      <w:r w:rsidRPr="007E16B5">
        <w:rPr>
          <w:rFonts w:ascii="GHEA Grapalat" w:eastAsia="Geneva" w:hAnsi="GHEA Grapalat" w:cs="Geneva"/>
        </w:rPr>
        <w:t xml:space="preserve">) </w:t>
      </w:r>
      <w:r w:rsidRPr="007E16B5">
        <w:rPr>
          <w:rFonts w:ascii="GHEA Grapalat" w:hAnsi="GHEA Grapalat" w:cs="Sylfaen"/>
        </w:rPr>
        <w:t>չէր</w:t>
      </w:r>
      <w:r w:rsidRPr="007E16B5">
        <w:rPr>
          <w:rFonts w:ascii="GHEA Grapalat" w:eastAsia="Geneva" w:hAnsi="GHEA Grapalat" w:cs="Geneva"/>
        </w:rPr>
        <w:t>:</w:t>
      </w:r>
      <w:r w:rsidRPr="007E16B5">
        <w:rPr>
          <w:rFonts w:ascii="GHEA Grapalat" w:eastAsia="Geneva" w:hAnsi="GHEA Grapalat" w:cs="Geneva"/>
        </w:rPr>
        <w:tab/>
        <w:t>This is not what they expected.</w:t>
      </w:r>
    </w:p>
    <w:p w14:paraId="232E330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չենք հասկնար</w:t>
      </w:r>
      <w:r w:rsidRPr="007E16B5">
        <w:rPr>
          <w:rFonts w:ascii="GHEA Grapalat" w:eastAsia="Geneva" w:hAnsi="GHEA Grapalat" w:cs="Geneva"/>
        </w:rPr>
        <w:t>:</w:t>
      </w:r>
      <w:r w:rsidRPr="007E16B5">
        <w:rPr>
          <w:rFonts w:ascii="GHEA Grapalat" w:eastAsia="Geneva" w:hAnsi="GHEA Grapalat" w:cs="Geneva"/>
        </w:rPr>
        <w:tab/>
        <w:t>We don't understand what you want.</w:t>
      </w:r>
    </w:p>
    <w:p w14:paraId="3E68AC2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չեն հասկնար</w:t>
      </w:r>
      <w:r w:rsidRPr="007E16B5">
        <w:rPr>
          <w:rFonts w:ascii="GHEA Grapalat" w:eastAsia="Geneva" w:hAnsi="GHEA Grapalat" w:cs="Geneva"/>
        </w:rPr>
        <w:t>:</w:t>
      </w:r>
      <w:r w:rsidRPr="007E16B5">
        <w:rPr>
          <w:rFonts w:ascii="GHEA Grapalat" w:eastAsia="Geneva" w:hAnsi="GHEA Grapalat" w:cs="Geneva"/>
        </w:rPr>
        <w:tab/>
        <w:t>They understand the things you said.</w:t>
      </w:r>
    </w:p>
    <w:p w14:paraId="50A1EDE6"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Իր գործը պէտք</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eastAsia="Geneva" w:hAnsi="GHEA Grapalat" w:cs="Geneva"/>
        </w:rPr>
        <w:tab/>
        <w:t>S/he doesn't get her/his work done</w:t>
      </w:r>
    </w:p>
    <w:p w14:paraId="6F30693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dat.)  </w:t>
      </w:r>
      <w:r w:rsidRPr="007E16B5">
        <w:rPr>
          <w:rFonts w:ascii="GHEA Grapalat" w:hAnsi="GHEA Grapalat" w:cs="Sylfaen"/>
        </w:rPr>
        <w:t>պէս չի կատարեր</w:t>
      </w:r>
      <w:r w:rsidRPr="007E16B5">
        <w:rPr>
          <w:rFonts w:ascii="GHEA Grapalat" w:eastAsia="Geneva" w:hAnsi="GHEA Grapalat" w:cs="Geneva"/>
        </w:rPr>
        <w:t>:</w:t>
      </w:r>
      <w:r w:rsidRPr="007E16B5">
        <w:rPr>
          <w:rFonts w:ascii="GHEA Grapalat" w:eastAsia="Geneva" w:hAnsi="GHEA Grapalat" w:cs="Geneva"/>
        </w:rPr>
        <w:tab/>
        <w:t>as it ought to be.</w:t>
      </w:r>
    </w:p>
    <w:p w14:paraId="2F40786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hAnsi="GHEA Grapalat" w:cs="Sylfaen"/>
        </w:rPr>
        <w:t>պէս ըրէ՛</w:t>
      </w:r>
      <w:r w:rsidRPr="007E16B5">
        <w:rPr>
          <w:rFonts w:ascii="GHEA Grapalat" w:eastAsia="Geneva" w:hAnsi="GHEA Grapalat" w:cs="Geneva"/>
        </w:rPr>
        <w:t xml:space="preserve"> :</w:t>
      </w:r>
      <w:r w:rsidRPr="007E16B5">
        <w:rPr>
          <w:rFonts w:ascii="GHEA Grapalat" w:eastAsia="Geneva" w:hAnsi="GHEA Grapalat" w:cs="Geneva"/>
        </w:rPr>
        <w:tab/>
        <w:t>Do it according to what you know.</w:t>
      </w:r>
    </w:p>
    <w:p w14:paraId="5759091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s you think best.</w:t>
      </w:r>
    </w:p>
    <w:p w14:paraId="0DBDF41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hAnsi="GHEA Grapalat" w:cs="Sylfaen"/>
        </w:rPr>
        <w:t>պէս թո՛ղ ընէ</w:t>
      </w:r>
      <w:r w:rsidRPr="007E16B5">
        <w:rPr>
          <w:rFonts w:ascii="GHEA Grapalat" w:eastAsia="Geneva" w:hAnsi="GHEA Grapalat" w:cs="Geneva"/>
        </w:rPr>
        <w:t>:</w:t>
      </w:r>
      <w:r w:rsidRPr="007E16B5">
        <w:rPr>
          <w:rFonts w:ascii="GHEA Grapalat" w:eastAsia="Geneva" w:hAnsi="GHEA Grapalat" w:cs="Geneva"/>
        </w:rPr>
        <w:tab/>
        <w:t>Let him do it as he knows.</w:t>
      </w:r>
    </w:p>
    <w:p w14:paraId="4B492C0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սոնք քո՞ւ</w:t>
      </w:r>
      <w:r w:rsidRPr="007E16B5">
        <w:rPr>
          <w:rFonts w:ascii="GHEA Grapalat" w:eastAsia="Geneva" w:hAnsi="GHEA Grapalat" w:cs="Geneva"/>
        </w:rPr>
        <w:t xml:space="preserve"> __ (</w:t>
      </w:r>
      <w:r w:rsidRPr="007E16B5">
        <w:rPr>
          <w:rFonts w:ascii="GHEA Grapalat" w:hAnsi="GHEA Grapalat" w:cs="Sylfaen"/>
        </w:rPr>
        <w:t>հաւաքել</w:t>
      </w:r>
      <w:r w:rsidRPr="007E16B5">
        <w:rPr>
          <w:rFonts w:ascii="GHEA Grapalat" w:eastAsia="Geneva" w:hAnsi="GHEA Grapalat" w:cs="Geneva"/>
        </w:rPr>
        <w:t xml:space="preserve">)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t>Are these the ones you collected?</w:t>
      </w:r>
    </w:p>
    <w:p w14:paraId="512B126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Իմ</w:t>
      </w:r>
      <w:r w:rsidRPr="007E16B5">
        <w:rPr>
          <w:rFonts w:ascii="GHEA Grapalat" w:eastAsia="Geneva" w:hAnsi="GHEA Grapalat" w:cs="Geneva"/>
        </w:rPr>
        <w:t xml:space="preserve"> __ (</w:t>
      </w:r>
      <w:r w:rsidRPr="007E16B5">
        <w:rPr>
          <w:rFonts w:ascii="GHEA Grapalat" w:hAnsi="GHEA Grapalat" w:cs="Sylfaen"/>
        </w:rPr>
        <w:t>հաւաքել</w:t>
      </w:r>
      <w:r w:rsidRPr="007E16B5">
        <w:rPr>
          <w:rFonts w:ascii="GHEA Grapalat" w:eastAsia="Geneva" w:hAnsi="GHEA Grapalat" w:cs="Geneva"/>
        </w:rPr>
        <w:t xml:space="preserve">)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t>Where are the ones I collected?</w:t>
      </w:r>
    </w:p>
    <w:p w14:paraId="7C6E285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w:t>
      </w:r>
      <w:r w:rsidRPr="007E16B5">
        <w:rPr>
          <w:rFonts w:ascii="GHEA Grapalat" w:hAnsi="GHEA Grapalat" w:cs="Sylfaen"/>
        </w:rPr>
        <w:t>նշանե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Ծնաօթ է՞ք</w:t>
      </w:r>
      <w:r w:rsidRPr="007E16B5">
        <w:rPr>
          <w:rFonts w:ascii="GHEA Grapalat" w:eastAsia="Geneva" w:hAnsi="GHEA Grapalat" w:cs="Geneva"/>
        </w:rPr>
        <w:t>:</w:t>
      </w:r>
      <w:r w:rsidRPr="007E16B5">
        <w:rPr>
          <w:rFonts w:ascii="GHEA Grapalat" w:eastAsia="Geneva" w:hAnsi="GHEA Grapalat" w:cs="Geneva"/>
        </w:rPr>
        <w:tab/>
        <w:t>This is my fiancé (e).  Are you acquainted?</w:t>
      </w:r>
    </w:p>
    <w:p w14:paraId="290FC9B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նի իր</w:t>
      </w:r>
      <w:r w:rsidRPr="007E16B5">
        <w:rPr>
          <w:rFonts w:ascii="GHEA Grapalat" w:eastAsia="Geneva" w:hAnsi="GHEA Grapalat" w:cs="Geneva"/>
        </w:rPr>
        <w:t xml:space="preserve"> __ (</w:t>
      </w:r>
      <w:r w:rsidRPr="007E16B5">
        <w:rPr>
          <w:rFonts w:ascii="GHEA Grapalat" w:hAnsi="GHEA Grapalat" w:cs="Sylfaen"/>
        </w:rPr>
        <w:t>նշանե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t>This is his/her fiancé (e).</w:t>
      </w:r>
    </w:p>
    <w:p w14:paraId="5DBB09A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ո՞ւր է</w:t>
      </w:r>
      <w:r w:rsidRPr="007E16B5">
        <w:rPr>
          <w:rFonts w:ascii="GHEA Grapalat" w:eastAsia="Geneva" w:hAnsi="GHEA Grapalat" w:cs="Geneva"/>
        </w:rPr>
        <w:t>:</w:t>
      </w:r>
      <w:r w:rsidRPr="007E16B5">
        <w:rPr>
          <w:rFonts w:ascii="GHEA Grapalat" w:eastAsia="Geneva" w:hAnsi="GHEA Grapalat" w:cs="Geneva"/>
        </w:rPr>
        <w:tab/>
        <w:t>Where is what you gave?</w:t>
      </w:r>
    </w:p>
    <w:p w14:paraId="6B6D91F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_ (</w:t>
      </w:r>
      <w:r w:rsidRPr="007E16B5">
        <w:rPr>
          <w:rFonts w:ascii="GHEA Grapalat" w:hAnsi="GHEA Grapalat" w:cs="Sylfaen"/>
        </w:rPr>
        <w:t>եփել</w:t>
      </w:r>
      <w:r w:rsidRPr="007E16B5">
        <w:rPr>
          <w:rFonts w:ascii="GHEA Grapalat" w:eastAsia="Geneva" w:hAnsi="GHEA Grapalat" w:cs="Geneva"/>
        </w:rPr>
        <w:t xml:space="preserve">) </w:t>
      </w:r>
      <w:r w:rsidRPr="007E16B5">
        <w:rPr>
          <w:rFonts w:ascii="GHEA Grapalat" w:hAnsi="GHEA Grapalat" w:cs="Sylfaen"/>
        </w:rPr>
        <w:t>աւելի համով են</w:t>
      </w:r>
      <w:r w:rsidRPr="007E16B5">
        <w:rPr>
          <w:rFonts w:ascii="GHEA Grapalat" w:eastAsia="Geneva" w:hAnsi="GHEA Grapalat" w:cs="Geneva"/>
        </w:rPr>
        <w:t>:</w:t>
      </w:r>
      <w:r w:rsidRPr="007E16B5">
        <w:rPr>
          <w:rFonts w:ascii="GHEA Grapalat" w:eastAsia="Geneva" w:hAnsi="GHEA Grapalat" w:cs="Geneva"/>
        </w:rPr>
        <w:tab/>
        <w:t>The ones you baked are tastier.</w:t>
      </w:r>
    </w:p>
    <w:p w14:paraId="6585DC8A"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Ատիկա իմ</w:t>
      </w:r>
      <w:r w:rsidRPr="007E16B5">
        <w:rPr>
          <w:rFonts w:ascii="GHEA Grapalat" w:eastAsia="Geneva" w:hAnsi="GHEA Grapalat" w:cs="Geneva"/>
        </w:rPr>
        <w:t xml:space="preserve"> __ (</w:t>
      </w:r>
      <w:r w:rsidRPr="007E16B5">
        <w:rPr>
          <w:rFonts w:ascii="GHEA Grapalat" w:hAnsi="GHEA Grapalat" w:cs="Sylfaen"/>
        </w:rPr>
        <w:t>կարե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This is not something I sewed.</w:t>
      </w:r>
    </w:p>
    <w:p w14:paraId="5B6A874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 (</w:t>
      </w:r>
      <w:r w:rsidRPr="007E16B5">
        <w:rPr>
          <w:rFonts w:ascii="GHEA Grapalat" w:hAnsi="GHEA Grapalat" w:cs="Sylfaen"/>
        </w:rPr>
        <w:t>խաղա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What is it they are playing?</w:t>
      </w:r>
    </w:p>
    <w:p w14:paraId="20D587C4"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_ (</w:t>
      </w:r>
      <w:r w:rsidRPr="007E16B5">
        <w:rPr>
          <w:rFonts w:ascii="GHEA Grapalat" w:hAnsi="GHEA Grapalat" w:cs="Sylfaen"/>
        </w:rPr>
        <w:t>ծախել</w:t>
      </w:r>
      <w:r w:rsidRPr="007E16B5">
        <w:rPr>
          <w:rFonts w:ascii="GHEA Grapalat" w:eastAsia="Geneva" w:hAnsi="GHEA Grapalat" w:cs="Geneva"/>
        </w:rPr>
        <w:t xml:space="preserve">) </w:t>
      </w:r>
      <w:r w:rsidRPr="007E16B5">
        <w:rPr>
          <w:rFonts w:ascii="GHEA Grapalat" w:hAnsi="GHEA Grapalat" w:cs="Sylfaen"/>
        </w:rPr>
        <w:t>շատ սուղ են</w:t>
      </w:r>
      <w:r w:rsidRPr="007E16B5">
        <w:rPr>
          <w:rFonts w:ascii="GHEA Grapalat" w:eastAsia="Geneva" w:hAnsi="GHEA Grapalat" w:cs="Geneva"/>
        </w:rPr>
        <w:t>:</w:t>
      </w:r>
      <w:r w:rsidRPr="007E16B5">
        <w:rPr>
          <w:rFonts w:ascii="GHEA Grapalat" w:eastAsia="Geneva" w:hAnsi="GHEA Grapalat" w:cs="Geneva"/>
        </w:rPr>
        <w:tab/>
        <w:t>The things they sell are expensive.</w:t>
      </w:r>
    </w:p>
    <w:p w14:paraId="3AC6282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Այս է մեր</w:t>
      </w:r>
      <w:r w:rsidRPr="007E16B5">
        <w:rPr>
          <w:rFonts w:ascii="GHEA Grapalat" w:eastAsia="Geneva" w:hAnsi="GHEA Grapalat" w:cs="Geneva"/>
        </w:rPr>
        <w:t xml:space="preserve"> __ (</w:t>
      </w:r>
      <w:r w:rsidRPr="007E16B5">
        <w:rPr>
          <w:rFonts w:ascii="GHEA Grapalat" w:hAnsi="GHEA Grapalat" w:cs="Sylfaen"/>
        </w:rPr>
        <w:t>ունենալ</w:t>
      </w:r>
      <w:r w:rsidRPr="007E16B5">
        <w:rPr>
          <w:rFonts w:ascii="GHEA Grapalat" w:eastAsia="Geneva" w:hAnsi="GHEA Grapalat" w:cs="Geneva"/>
        </w:rPr>
        <w:t>-</w:t>
      </w:r>
      <w:r w:rsidRPr="007E16B5">
        <w:rPr>
          <w:rFonts w:ascii="GHEA Grapalat" w:hAnsi="GHEA Grapalat" w:cs="Sylfaen"/>
        </w:rPr>
        <w:t xml:space="preserve"> չունենալ</w:t>
      </w:r>
      <w:r w:rsidRPr="007E16B5">
        <w:rPr>
          <w:rFonts w:ascii="GHEA Grapalat" w:eastAsia="Geneva" w:hAnsi="GHEA Grapalat" w:cs="Geneva"/>
        </w:rPr>
        <w:t>):</w:t>
      </w:r>
      <w:r w:rsidRPr="007E16B5">
        <w:rPr>
          <w:rFonts w:ascii="GHEA Grapalat" w:eastAsia="Geneva" w:hAnsi="GHEA Grapalat" w:cs="Geneva"/>
        </w:rPr>
        <w:tab/>
        <w:t>This is all we have.</w:t>
      </w:r>
    </w:p>
    <w:p w14:paraId="5EFFDBC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w:t>
      </w:r>
      <w:r w:rsidRPr="007E16B5">
        <w:rPr>
          <w:rFonts w:ascii="GHEA Grapalat" w:hAnsi="GHEA Grapalat" w:cs="Sylfaen"/>
        </w:rPr>
        <w:t>ըլլալ</w:t>
      </w:r>
      <w:r w:rsidRPr="007E16B5">
        <w:rPr>
          <w:rFonts w:ascii="GHEA Grapalat" w:eastAsia="Geneva" w:hAnsi="GHEA Grapalat" w:cs="Geneva"/>
        </w:rPr>
        <w:t>-</w:t>
      </w:r>
      <w:r w:rsidRPr="007E16B5">
        <w:rPr>
          <w:rFonts w:ascii="GHEA Grapalat" w:hAnsi="GHEA Grapalat" w:cs="Sylfaen"/>
        </w:rPr>
        <w:t>չըլլալ</w:t>
      </w:r>
      <w:r w:rsidRPr="007E16B5">
        <w:rPr>
          <w:rFonts w:ascii="GHEA Grapalat" w:eastAsia="Geneva" w:hAnsi="GHEA Grapalat" w:cs="Geneva"/>
        </w:rPr>
        <w:t xml:space="preserve">) </w:t>
      </w:r>
      <w:r w:rsidRPr="007E16B5">
        <w:rPr>
          <w:rFonts w:ascii="GHEA Grapalat" w:hAnsi="GHEA Grapalat" w:cs="Sylfaen"/>
        </w:rPr>
        <w:t>այս է</w:t>
      </w:r>
      <w:r w:rsidRPr="007E16B5">
        <w:rPr>
          <w:rFonts w:ascii="GHEA Grapalat" w:eastAsia="Geneva" w:hAnsi="GHEA Grapalat" w:cs="Geneva"/>
        </w:rPr>
        <w:t>:</w:t>
      </w:r>
      <w:r w:rsidRPr="007E16B5">
        <w:rPr>
          <w:rFonts w:ascii="GHEA Grapalat" w:eastAsia="Geneva" w:hAnsi="GHEA Grapalat" w:cs="Geneva"/>
        </w:rPr>
        <w:tab/>
        <w:t>This is all there is.</w:t>
      </w:r>
    </w:p>
    <w:p w14:paraId="189F393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 (</w:t>
      </w:r>
      <w:r w:rsidRPr="007E16B5">
        <w:rPr>
          <w:rFonts w:ascii="GHEA Grapalat" w:hAnsi="GHEA Grapalat" w:cs="Sylfaen"/>
        </w:rPr>
        <w:t>հագնիլ</w:t>
      </w:r>
      <w:r w:rsidRPr="007E16B5">
        <w:rPr>
          <w:rFonts w:ascii="GHEA Grapalat" w:eastAsia="Geneva" w:hAnsi="GHEA Grapalat" w:cs="Geneva"/>
        </w:rPr>
        <w:t xml:space="preserve">) </w:t>
      </w:r>
      <w:r w:rsidRPr="007E16B5">
        <w:rPr>
          <w:rFonts w:ascii="GHEA Grapalat" w:hAnsi="GHEA Grapalat" w:cs="Sylfaen"/>
        </w:rPr>
        <w:t>կը սիրե՞ս</w:t>
      </w:r>
      <w:r w:rsidRPr="007E16B5">
        <w:rPr>
          <w:rFonts w:ascii="GHEA Grapalat" w:eastAsia="Geneva" w:hAnsi="GHEA Grapalat" w:cs="Geneva"/>
        </w:rPr>
        <w:t>:</w:t>
      </w:r>
      <w:r w:rsidRPr="007E16B5">
        <w:rPr>
          <w:rFonts w:ascii="GHEA Grapalat" w:eastAsia="Geneva" w:hAnsi="GHEA Grapalat" w:cs="Geneva"/>
        </w:rPr>
        <w:tab/>
        <w:t>Do you like what s/he wore?</w:t>
      </w:r>
    </w:p>
    <w:p w14:paraId="2F619C6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Մեծ մայրիկին</w:t>
      </w:r>
      <w:r w:rsidRPr="007E16B5">
        <w:rPr>
          <w:rFonts w:ascii="GHEA Grapalat" w:eastAsia="Geneva" w:hAnsi="GHEA Grapalat" w:cs="Geneva"/>
        </w:rPr>
        <w:t xml:space="preserve"> __ (</w:t>
      </w:r>
      <w:r w:rsidRPr="007E16B5">
        <w:rPr>
          <w:rFonts w:ascii="GHEA Grapalat" w:hAnsi="GHEA Grapalat" w:cs="Sylfaen"/>
        </w:rPr>
        <w:t>եփել</w:t>
      </w:r>
      <w:r w:rsidRPr="007E16B5">
        <w:rPr>
          <w:rFonts w:ascii="GHEA Grapalat" w:eastAsia="Geneva" w:hAnsi="GHEA Grapalat" w:cs="Geneva"/>
        </w:rPr>
        <w:t xml:space="preserve">) </w:t>
      </w:r>
      <w:r w:rsidRPr="007E16B5">
        <w:rPr>
          <w:rFonts w:ascii="GHEA Grapalat" w:eastAsia="Geneva" w:hAnsi="GHEA Grapalat" w:cs="Geneva"/>
        </w:rPr>
        <w:tab/>
        <w:t>I prefer the ones grandma cooks.</w:t>
      </w:r>
    </w:p>
    <w:p w14:paraId="4EB9536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նախընտրեմ</w:t>
      </w:r>
      <w:r w:rsidRPr="007E16B5">
        <w:rPr>
          <w:rFonts w:ascii="GHEA Grapalat" w:eastAsia="Geneva" w:hAnsi="GHEA Grapalat" w:cs="Geneva"/>
        </w:rPr>
        <w:t xml:space="preserve">: </w:t>
      </w:r>
    </w:p>
    <w:p w14:paraId="36C1CDFE"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Պէտք</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dat) </w:t>
      </w:r>
      <w:r w:rsidRPr="007E16B5">
        <w:rPr>
          <w:rFonts w:ascii="GHEA Grapalat" w:hAnsi="GHEA Grapalat" w:cs="Sylfaen"/>
        </w:rPr>
        <w:t>չափ</w:t>
      </w:r>
      <w:r w:rsidRPr="007E16B5">
        <w:rPr>
          <w:rFonts w:ascii="GHEA Grapalat" w:eastAsia="Geneva" w:hAnsi="GHEA Grapalat" w:cs="Geneva"/>
        </w:rPr>
        <w:t xml:space="preserve">  </w:t>
      </w:r>
      <w:r w:rsidRPr="007E16B5">
        <w:rPr>
          <w:rFonts w:ascii="GHEA Grapalat" w:eastAsia="Geneva" w:hAnsi="GHEA Grapalat" w:cs="Geneva"/>
        </w:rPr>
        <w:tab/>
        <w:t>S/he doesn't do it as fast as it should</w:t>
      </w:r>
    </w:p>
    <w:p w14:paraId="440863D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ուտ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r w:rsidRPr="007E16B5">
        <w:rPr>
          <w:rFonts w:ascii="GHEA Grapalat" w:eastAsia="Geneva" w:hAnsi="GHEA Grapalat" w:cs="Geneva"/>
        </w:rPr>
        <w:tab/>
        <w:t>be.</w:t>
      </w:r>
    </w:p>
    <w:p w14:paraId="10EBDFE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Պէտք</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պէս ինչո՞ւ</w:t>
      </w:r>
      <w:r w:rsidRPr="007E16B5">
        <w:rPr>
          <w:rFonts w:ascii="GHEA Grapalat" w:eastAsia="Geneva" w:hAnsi="GHEA Grapalat" w:cs="Geneva"/>
        </w:rPr>
        <w:t xml:space="preserve"> </w:t>
      </w:r>
      <w:r w:rsidRPr="007E16B5">
        <w:rPr>
          <w:rFonts w:ascii="GHEA Grapalat" w:eastAsia="Geneva" w:hAnsi="GHEA Grapalat" w:cs="Geneva"/>
        </w:rPr>
        <w:tab/>
        <w:t>Why don't you do as it should be?</w:t>
      </w:r>
    </w:p>
    <w:p w14:paraId="43F9EA8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ս ըներ</w:t>
      </w:r>
      <w:r w:rsidRPr="007E16B5">
        <w:rPr>
          <w:rFonts w:ascii="GHEA Grapalat" w:eastAsia="Geneva" w:hAnsi="GHEA Grapalat" w:cs="Geneva"/>
        </w:rPr>
        <w:t xml:space="preserve">: </w:t>
      </w:r>
    </w:p>
    <w:p w14:paraId="65A7F53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Կարելի</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չափ շուտ</w:t>
      </w:r>
      <w:r w:rsidRPr="007E16B5">
        <w:rPr>
          <w:rFonts w:ascii="GHEA Grapalat" w:eastAsia="Geneva" w:hAnsi="GHEA Grapalat" w:cs="Geneva"/>
        </w:rPr>
        <w:t xml:space="preserve"> </w:t>
      </w:r>
      <w:r w:rsidRPr="007E16B5">
        <w:rPr>
          <w:rFonts w:ascii="GHEA Grapalat" w:eastAsia="Geneva" w:hAnsi="GHEA Grapalat" w:cs="Geneva"/>
        </w:rPr>
        <w:tab/>
        <w:t>I'll send it as soon as it is possible.</w:t>
      </w:r>
    </w:p>
    <w:p w14:paraId="77764E0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ղրկեմ</w:t>
      </w:r>
      <w:r w:rsidRPr="007E16B5">
        <w:rPr>
          <w:rFonts w:ascii="GHEA Grapalat" w:eastAsia="Geneva" w:hAnsi="GHEA Grapalat" w:cs="Geneva"/>
        </w:rPr>
        <w:t xml:space="preserve">: </w:t>
      </w:r>
    </w:p>
    <w:p w14:paraId="109D9FE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Կարելի</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չափ շուտ</w:t>
      </w:r>
      <w:r w:rsidRPr="007E16B5">
        <w:rPr>
          <w:rFonts w:ascii="GHEA Grapalat" w:eastAsia="Geneva" w:hAnsi="GHEA Grapalat" w:cs="Geneva"/>
        </w:rPr>
        <w:tab/>
        <w:t>We'll come as soon as possible.</w:t>
      </w:r>
    </w:p>
    <w:p w14:paraId="0A0CC7A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ու գանք</w:t>
      </w:r>
      <w:r w:rsidRPr="007E16B5">
        <w:rPr>
          <w:rFonts w:ascii="GHEA Grapalat" w:eastAsia="Geneva" w:hAnsi="GHEA Grapalat" w:cs="Geneva"/>
        </w:rPr>
        <w:t xml:space="preserve">: </w:t>
      </w:r>
    </w:p>
    <w:p w14:paraId="2753030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Զարմացած կ</w:t>
      </w:r>
      <w:r w:rsidRPr="007E16B5">
        <w:rPr>
          <w:rFonts w:ascii="GHEA Grapalat" w:eastAsia="Geneva" w:hAnsi="GHEA Grapalat" w:cs="Geneva"/>
        </w:rPr>
        <w:t>'</w:t>
      </w:r>
      <w:r w:rsidRPr="007E16B5">
        <w:rPr>
          <w:rFonts w:ascii="GHEA Grapalat" w:hAnsi="GHEA Grapalat" w:cs="Sylfaen"/>
        </w:rPr>
        <w:t>երեւիս</w:t>
      </w:r>
      <w:r w:rsidRPr="007E16B5">
        <w:rPr>
          <w:rFonts w:ascii="GHEA Grapalat" w:eastAsia="Geneva" w:hAnsi="GHEA Grapalat" w:cs="Geneva"/>
        </w:rPr>
        <w:t xml:space="preserve">: </w:t>
      </w:r>
      <w:r w:rsidRPr="007E16B5">
        <w:rPr>
          <w:rFonts w:ascii="GHEA Grapalat" w:eastAsia="Geneva" w:hAnsi="GHEA Grapalat" w:cs="Geneva"/>
        </w:rPr>
        <w:tab/>
        <w:t>You appear amazed. What did you</w:t>
      </w:r>
    </w:p>
    <w:p w14:paraId="36A78BA4"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ակնկալել</w:t>
      </w:r>
      <w:r w:rsidRPr="007E16B5">
        <w:rPr>
          <w:rFonts w:ascii="GHEA Grapalat" w:eastAsia="Geneva" w:hAnsi="GHEA Grapalat" w:cs="Geneva"/>
        </w:rPr>
        <w:t xml:space="preserve">) </w:t>
      </w:r>
      <w:r w:rsidRPr="007E16B5">
        <w:rPr>
          <w:rFonts w:ascii="GHEA Grapalat" w:hAnsi="GHEA Grapalat" w:cs="Sylfaen"/>
        </w:rPr>
        <w:t>ի՞նչ էր</w:t>
      </w:r>
      <w:r w:rsidRPr="007E16B5">
        <w:rPr>
          <w:rFonts w:ascii="GHEA Grapalat" w:eastAsia="Geneva" w:hAnsi="GHEA Grapalat" w:cs="Geneva"/>
        </w:rPr>
        <w:t>:</w:t>
      </w:r>
      <w:r w:rsidRPr="007E16B5">
        <w:rPr>
          <w:rFonts w:ascii="GHEA Grapalat" w:eastAsia="Geneva" w:hAnsi="GHEA Grapalat" w:cs="Geneva"/>
        </w:rPr>
        <w:tab/>
        <w:t>expect?</w:t>
      </w:r>
    </w:p>
    <w:p w14:paraId="54A4EE9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առաջարկել</w:t>
      </w:r>
      <w:r w:rsidRPr="007E16B5">
        <w:rPr>
          <w:rFonts w:ascii="GHEA Grapalat" w:eastAsia="Geneva" w:hAnsi="GHEA Grapalat" w:cs="Geneva"/>
        </w:rPr>
        <w:t xml:space="preserve">) </w:t>
      </w:r>
      <w:r w:rsidRPr="007E16B5">
        <w:rPr>
          <w:rFonts w:ascii="GHEA Grapalat" w:eastAsia="Geneva" w:hAnsi="GHEA Grapalat" w:cs="Geneva"/>
        </w:rPr>
        <w:tab/>
        <w:t>Do you accept what we propose?</w:t>
      </w:r>
    </w:p>
    <w:p w14:paraId="5661F2C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դունի՞ք</w:t>
      </w:r>
      <w:r w:rsidRPr="007E16B5">
        <w:rPr>
          <w:rFonts w:ascii="GHEA Grapalat" w:eastAsia="Geneva" w:hAnsi="GHEA Grapalat" w:cs="Geneva"/>
        </w:rPr>
        <w:t>:</w:t>
      </w:r>
    </w:p>
    <w:p w14:paraId="06AC2AB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չեն ընդունիր</w:t>
      </w:r>
      <w:r w:rsidRPr="007E16B5">
        <w:rPr>
          <w:rFonts w:ascii="GHEA Grapalat" w:eastAsia="Geneva" w:hAnsi="GHEA Grapalat" w:cs="Geneva"/>
        </w:rPr>
        <w:t>:</w:t>
      </w:r>
      <w:r w:rsidRPr="007E16B5">
        <w:rPr>
          <w:rFonts w:ascii="GHEA Grapalat" w:eastAsia="Geneva" w:hAnsi="GHEA Grapalat" w:cs="Geneva"/>
        </w:rPr>
        <w:tab/>
        <w:t>They don't accept what we say.</w:t>
      </w:r>
    </w:p>
    <w:p w14:paraId="15EF879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t>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պէս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t>S/he does as s/he pleases.</w:t>
      </w:r>
    </w:p>
    <w:p w14:paraId="2130C4C2"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t>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չափ թո՛ղ</w:t>
      </w:r>
      <w:r w:rsidRPr="007E16B5">
        <w:rPr>
          <w:rFonts w:ascii="GHEA Grapalat" w:eastAsia="Geneva" w:hAnsi="GHEA Grapalat" w:cs="Geneva"/>
        </w:rPr>
        <w:t xml:space="preserve">  </w:t>
      </w:r>
      <w:r w:rsidRPr="007E16B5">
        <w:rPr>
          <w:rFonts w:ascii="GHEA Grapalat" w:eastAsia="Geneva" w:hAnsi="GHEA Grapalat" w:cs="Geneva"/>
        </w:rPr>
        <w:tab/>
        <w:t>Let them complain as much as they</w:t>
      </w:r>
    </w:p>
    <w:p w14:paraId="66F8FC5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նգատին</w:t>
      </w:r>
      <w:r w:rsidRPr="007E16B5">
        <w:rPr>
          <w:rFonts w:ascii="GHEA Grapalat" w:eastAsia="Geneva" w:hAnsi="GHEA Grapalat" w:cs="Geneva"/>
        </w:rPr>
        <w:t xml:space="preserve">: </w:t>
      </w:r>
      <w:r w:rsidRPr="007E16B5">
        <w:rPr>
          <w:rFonts w:ascii="GHEA Grapalat" w:hAnsi="GHEA Grapalat" w:cs="Sylfaen"/>
        </w:rPr>
        <w:t>Բան մը</w:t>
      </w:r>
      <w:r w:rsidRPr="007E16B5">
        <w:rPr>
          <w:rFonts w:ascii="GHEA Grapalat" w:eastAsia="Geneva" w:hAnsi="GHEA Grapalat" w:cs="Geneva"/>
        </w:rPr>
        <w:t xml:space="preserve"> </w:t>
      </w:r>
      <w:r w:rsidRPr="007E16B5">
        <w:rPr>
          <w:rFonts w:ascii="GHEA Grapalat" w:eastAsia="Geneva" w:hAnsi="GHEA Grapalat" w:cs="Geneva"/>
        </w:rPr>
        <w:tab/>
        <w:t>want.  Nothing will change.</w:t>
      </w:r>
    </w:p>
    <w:p w14:paraId="78F5D32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 փոխուիր</w:t>
      </w:r>
      <w:r w:rsidRPr="007E16B5">
        <w:rPr>
          <w:rFonts w:ascii="GHEA Grapalat" w:eastAsia="Geneva" w:hAnsi="GHEA Grapalat" w:cs="Geneva"/>
        </w:rPr>
        <w:t xml:space="preserve">: </w:t>
      </w:r>
    </w:p>
    <w:p w14:paraId="09B32DF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պէս</w:t>
      </w:r>
      <w:r w:rsidRPr="007E16B5">
        <w:rPr>
          <w:rFonts w:ascii="GHEA Grapalat" w:eastAsia="Geneva" w:hAnsi="GHEA Grapalat" w:cs="Geneva"/>
        </w:rPr>
        <w:t>:</w:t>
      </w:r>
      <w:r w:rsidRPr="007E16B5">
        <w:rPr>
          <w:rFonts w:ascii="GHEA Grapalat" w:eastAsia="Geneva" w:hAnsi="GHEA Grapalat" w:cs="Geneva"/>
        </w:rPr>
        <w:tab/>
        <w:t>As they say. (Of course)</w:t>
      </w:r>
    </w:p>
    <w:p w14:paraId="39F6C3EE"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պէս կ</w:t>
      </w:r>
      <w:r w:rsidRPr="007E16B5">
        <w:rPr>
          <w:rFonts w:ascii="GHEA Grapalat" w:eastAsia="Geneva" w:hAnsi="GHEA Grapalat" w:cs="Geneva"/>
        </w:rPr>
        <w:t>'</w:t>
      </w:r>
      <w:r w:rsidRPr="007E16B5">
        <w:rPr>
          <w:rFonts w:ascii="GHEA Grapalat" w:hAnsi="GHEA Grapalat" w:cs="Sylfaen"/>
        </w:rPr>
        <w:t>ընենք</w:t>
      </w:r>
      <w:r w:rsidRPr="007E16B5">
        <w:rPr>
          <w:rFonts w:ascii="GHEA Grapalat" w:eastAsia="Geneva" w:hAnsi="GHEA Grapalat" w:cs="Geneva"/>
        </w:rPr>
        <w:t xml:space="preserve">, </w:t>
      </w:r>
      <w:r w:rsidRPr="007E16B5">
        <w:rPr>
          <w:rFonts w:ascii="GHEA Grapalat" w:eastAsia="Geneva" w:hAnsi="GHEA Grapalat" w:cs="Geneva"/>
        </w:rPr>
        <w:tab/>
        <w:t>We will do as you say, although we</w:t>
      </w:r>
    </w:p>
    <w:p w14:paraId="4AC75694"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եւ համաձայն չենք</w:t>
      </w:r>
      <w:r w:rsidRPr="007E16B5">
        <w:rPr>
          <w:rFonts w:ascii="GHEA Grapalat" w:eastAsia="Geneva" w:hAnsi="GHEA Grapalat" w:cs="Geneva"/>
        </w:rPr>
        <w:t>:</w:t>
      </w:r>
      <w:r w:rsidRPr="007E16B5">
        <w:rPr>
          <w:rFonts w:ascii="GHEA Grapalat" w:eastAsia="Geneva" w:hAnsi="GHEA Grapalat" w:cs="Geneva"/>
        </w:rPr>
        <w:tab/>
        <w:t>are not in agreement.</w:t>
      </w:r>
    </w:p>
    <w:p w14:paraId="5C5152CA"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t>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պէս կ</w:t>
      </w:r>
      <w:r w:rsidRPr="007E16B5">
        <w:rPr>
          <w:rFonts w:ascii="GHEA Grapalat" w:eastAsia="Geneva" w:hAnsi="GHEA Grapalat" w:cs="Geneva"/>
        </w:rPr>
        <w:t>'</w:t>
      </w:r>
      <w:r w:rsidRPr="007E16B5">
        <w:rPr>
          <w:rFonts w:ascii="GHEA Grapalat" w:hAnsi="GHEA Grapalat" w:cs="Sylfaen"/>
        </w:rPr>
        <w:t>ընեն</w:t>
      </w:r>
      <w:r w:rsidRPr="007E16B5">
        <w:rPr>
          <w:rFonts w:ascii="GHEA Grapalat" w:eastAsia="Geneva" w:hAnsi="GHEA Grapalat" w:cs="Geneva"/>
        </w:rPr>
        <w:t xml:space="preserve">, </w:t>
      </w:r>
      <w:r w:rsidRPr="007E16B5">
        <w:rPr>
          <w:rFonts w:ascii="GHEA Grapalat" w:eastAsia="Geneva" w:hAnsi="GHEA Grapalat" w:cs="Geneva"/>
        </w:rPr>
        <w:tab/>
        <w:t>They will do as you wish, although</w:t>
      </w:r>
    </w:p>
    <w:p w14:paraId="36E2063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եւ համաձայն չեն</w:t>
      </w:r>
      <w:r w:rsidRPr="007E16B5">
        <w:rPr>
          <w:rFonts w:ascii="GHEA Grapalat" w:eastAsia="Geneva" w:hAnsi="GHEA Grapalat" w:cs="Geneva"/>
        </w:rPr>
        <w:t>:</w:t>
      </w:r>
      <w:r w:rsidRPr="007E16B5">
        <w:rPr>
          <w:rFonts w:ascii="GHEA Grapalat" w:eastAsia="Geneva" w:hAnsi="GHEA Grapalat" w:cs="Geneva"/>
        </w:rPr>
        <w:tab/>
        <w:t>they are not in agreement.</w:t>
      </w:r>
    </w:p>
    <w:p w14:paraId="18156F5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շատ գեղեցիկ է</w:t>
      </w:r>
      <w:r w:rsidRPr="007E16B5">
        <w:rPr>
          <w:rFonts w:ascii="GHEA Grapalat" w:eastAsia="Geneva" w:hAnsi="GHEA Grapalat" w:cs="Geneva"/>
        </w:rPr>
        <w:t>:</w:t>
      </w:r>
      <w:r w:rsidRPr="007E16B5">
        <w:rPr>
          <w:rFonts w:ascii="GHEA Grapalat" w:eastAsia="Geneva" w:hAnsi="GHEA Grapalat" w:cs="Geneva"/>
        </w:rPr>
        <w:tab/>
        <w:t>What you gave was very beautiful.</w:t>
      </w:r>
    </w:p>
    <w:p w14:paraId="095CD35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Արամին</w:t>
      </w:r>
      <w:r w:rsidRPr="007E16B5">
        <w:rPr>
          <w:rFonts w:ascii="GHEA Grapalat" w:eastAsia="Geneva" w:hAnsi="GHEA Grapalat" w:cs="Geneva"/>
        </w:rPr>
        <w:t xml:space="preserve"> __ (</w:t>
      </w:r>
      <w:r w:rsidRPr="007E16B5">
        <w:rPr>
          <w:rFonts w:ascii="GHEA Grapalat" w:hAnsi="GHEA Grapalat" w:cs="Sylfaen"/>
        </w:rPr>
        <w:t>որոշել</w:t>
      </w:r>
      <w:r w:rsidRPr="007E16B5">
        <w:rPr>
          <w:rFonts w:ascii="GHEA Grapalat" w:eastAsia="Geneva" w:hAnsi="GHEA Grapalat" w:cs="Geneva"/>
        </w:rPr>
        <w:t xml:space="preserve">) </w:t>
      </w:r>
      <w:r w:rsidRPr="007E16B5">
        <w:rPr>
          <w:rFonts w:ascii="GHEA Grapalat" w:hAnsi="GHEA Grapalat" w:cs="Sylfaen"/>
        </w:rPr>
        <w:t>պէս թո՛ղ</w:t>
      </w:r>
      <w:r w:rsidRPr="007E16B5">
        <w:rPr>
          <w:rFonts w:ascii="GHEA Grapalat" w:eastAsia="Geneva" w:hAnsi="GHEA Grapalat" w:cs="Geneva"/>
        </w:rPr>
        <w:t xml:space="preserve"> </w:t>
      </w:r>
      <w:r w:rsidRPr="007E16B5">
        <w:rPr>
          <w:rFonts w:ascii="GHEA Grapalat" w:eastAsia="Geneva" w:hAnsi="GHEA Grapalat" w:cs="Geneva"/>
        </w:rPr>
        <w:tab/>
        <w:t>Let's do as Aram has decided.</w:t>
      </w:r>
    </w:p>
    <w:p w14:paraId="4923902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ենք</w:t>
      </w:r>
      <w:r w:rsidRPr="007E16B5">
        <w:rPr>
          <w:rFonts w:ascii="GHEA Grapalat" w:eastAsia="Geneva" w:hAnsi="GHEA Grapalat" w:cs="Geneva"/>
        </w:rPr>
        <w:t xml:space="preserve">: </w:t>
      </w:r>
    </w:p>
    <w:p w14:paraId="745F390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t>__ (</w:t>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hAnsi="GHEA Grapalat" w:cs="Sylfaen"/>
        </w:rPr>
        <w:t>վերջացուց</w:t>
      </w:r>
      <w:r w:rsidRPr="007E16B5">
        <w:rPr>
          <w:rFonts w:ascii="GHEA Grapalat" w:eastAsia="Geneva" w:hAnsi="GHEA Grapalat" w:cs="Geneva"/>
        </w:rPr>
        <w:t xml:space="preserve"> :</w:t>
      </w:r>
      <w:r w:rsidRPr="007E16B5">
        <w:rPr>
          <w:rFonts w:ascii="GHEA Grapalat" w:eastAsia="Geneva" w:hAnsi="GHEA Grapalat" w:cs="Geneva"/>
        </w:rPr>
        <w:tab/>
        <w:t>S/he finished what s/he was writing.</w:t>
      </w:r>
    </w:p>
    <w:p w14:paraId="041BDF92"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t>__ (</w:t>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hAnsi="GHEA Grapalat" w:cs="Sylfaen"/>
        </w:rPr>
        <w:t>չի սիրեր</w:t>
      </w:r>
      <w:r w:rsidRPr="007E16B5">
        <w:rPr>
          <w:rFonts w:ascii="GHEA Grapalat" w:eastAsia="Geneva" w:hAnsi="GHEA Grapalat" w:cs="Geneva"/>
        </w:rPr>
        <w:t>:</w:t>
      </w:r>
      <w:r w:rsidRPr="007E16B5">
        <w:rPr>
          <w:rFonts w:ascii="GHEA Grapalat" w:eastAsia="Geneva" w:hAnsi="GHEA Grapalat" w:cs="Geneva"/>
        </w:rPr>
        <w:tab/>
        <w:t>S/he doesn't like what s/he sees.</w:t>
      </w:r>
    </w:p>
    <w:p w14:paraId="3C5C9AAA"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t>__ (</w:t>
      </w:r>
      <w:r w:rsidRPr="007E16B5">
        <w:rPr>
          <w:rFonts w:ascii="GHEA Grapalat" w:hAnsi="GHEA Grapalat" w:cs="Sylfaen"/>
        </w:rPr>
        <w:t>մնալ</w:t>
      </w:r>
      <w:r w:rsidRPr="007E16B5">
        <w:rPr>
          <w:rFonts w:ascii="GHEA Grapalat" w:eastAsia="Geneva" w:hAnsi="GHEA Grapalat" w:cs="Geneva"/>
        </w:rPr>
        <w:t xml:space="preserve">)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ուզես դնել</w:t>
      </w:r>
      <w:r w:rsidRPr="007E16B5">
        <w:rPr>
          <w:rFonts w:ascii="GHEA Grapalat" w:eastAsia="Geneva" w:hAnsi="GHEA Grapalat" w:cs="Geneva"/>
        </w:rPr>
        <w:t>:</w:t>
      </w:r>
      <w:r w:rsidRPr="007E16B5">
        <w:rPr>
          <w:rFonts w:ascii="GHEA Grapalat" w:eastAsia="Geneva" w:hAnsi="GHEA Grapalat" w:cs="Geneva"/>
        </w:rPr>
        <w:tab/>
        <w:t>Where do you want to put what is left?</w:t>
      </w:r>
    </w:p>
    <w:p w14:paraId="47A62F3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Հիւանդ է</w:t>
      </w:r>
      <w:r w:rsidRPr="007E16B5">
        <w:rPr>
          <w:rFonts w:ascii="GHEA Grapalat" w:eastAsia="Geneva" w:hAnsi="GHEA Grapalat" w:cs="Geneva"/>
        </w:rPr>
        <w:t xml:space="preserve">: </w:t>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ուտել</w:t>
      </w:r>
      <w:r w:rsidRPr="007E16B5">
        <w:rPr>
          <w:rFonts w:ascii="GHEA Grapalat" w:eastAsia="Geneva" w:hAnsi="GHEA Grapalat" w:cs="Geneva"/>
        </w:rPr>
        <w:t xml:space="preserve">) </w:t>
      </w:r>
      <w:r w:rsidRPr="007E16B5">
        <w:rPr>
          <w:rFonts w:ascii="GHEA Grapalat" w:eastAsia="Geneva" w:hAnsi="GHEA Grapalat" w:cs="Geneva"/>
        </w:rPr>
        <w:tab/>
        <w:t>S/he is sick.  It appears that what s/he</w:t>
      </w:r>
    </w:p>
    <w:p w14:paraId="4D6D56E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թարմ չէր</w:t>
      </w:r>
      <w:r w:rsidRPr="007E16B5">
        <w:rPr>
          <w:rFonts w:ascii="GHEA Grapalat" w:eastAsia="Geneva" w:hAnsi="GHEA Grapalat" w:cs="Geneva"/>
        </w:rPr>
        <w:t xml:space="preserve">: </w:t>
      </w:r>
      <w:r w:rsidRPr="007E16B5">
        <w:rPr>
          <w:rFonts w:ascii="GHEA Grapalat" w:eastAsia="Geneva" w:hAnsi="GHEA Grapalat" w:cs="Geneva"/>
        </w:rPr>
        <w:tab/>
        <w:t>ate was not fresh.</w:t>
      </w:r>
    </w:p>
    <w:p w14:paraId="76AC79B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r>
      <w:r w:rsidRPr="007E16B5">
        <w:rPr>
          <w:rFonts w:ascii="GHEA Grapalat" w:hAnsi="GHEA Grapalat" w:cs="Sylfaen"/>
        </w:rPr>
        <w:t>Հիւանդ ենք</w:t>
      </w:r>
      <w:r w:rsidRPr="007E16B5">
        <w:rPr>
          <w:rFonts w:ascii="GHEA Grapalat" w:eastAsia="Geneva" w:hAnsi="GHEA Grapalat" w:cs="Geneva"/>
        </w:rPr>
        <w:t xml:space="preserve">:  </w:t>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խմել</w:t>
      </w:r>
      <w:r w:rsidRPr="007E16B5">
        <w:rPr>
          <w:rFonts w:ascii="GHEA Grapalat" w:eastAsia="Geneva" w:hAnsi="GHEA Grapalat" w:cs="Geneva"/>
        </w:rPr>
        <w:t xml:space="preserve">) </w:t>
      </w:r>
      <w:r w:rsidRPr="007E16B5">
        <w:rPr>
          <w:rFonts w:ascii="GHEA Grapalat" w:eastAsia="Geneva" w:hAnsi="GHEA Grapalat" w:cs="Geneva"/>
        </w:rPr>
        <w:tab/>
        <w:t>We are ill.  It appears that what</w:t>
      </w:r>
    </w:p>
    <w:p w14:paraId="51C572F6"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մաքուր չեր</w:t>
      </w:r>
      <w:r w:rsidRPr="007E16B5">
        <w:rPr>
          <w:rFonts w:ascii="GHEA Grapalat" w:eastAsia="Geneva" w:hAnsi="GHEA Grapalat" w:cs="Geneva"/>
        </w:rPr>
        <w:t xml:space="preserve">: </w:t>
      </w:r>
      <w:r w:rsidRPr="007E16B5">
        <w:rPr>
          <w:rFonts w:ascii="GHEA Grapalat" w:eastAsia="Geneva" w:hAnsi="GHEA Grapalat" w:cs="Geneva"/>
        </w:rPr>
        <w:tab/>
        <w:t xml:space="preserve">we drank wasn't clean. </w:t>
      </w:r>
    </w:p>
    <w:p w14:paraId="1ED8245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r>
      <w:r w:rsidRPr="007E16B5">
        <w:rPr>
          <w:rFonts w:ascii="GHEA Grapalat" w:hAnsi="GHEA Grapalat" w:cs="Sylfaen"/>
        </w:rPr>
        <w:t>Ատիկա մեծ մայրիկին</w:t>
      </w:r>
      <w:r w:rsidRPr="007E16B5">
        <w:rPr>
          <w:rFonts w:ascii="GHEA Grapalat" w:eastAsia="Geneva" w:hAnsi="GHEA Grapalat" w:cs="Geneva"/>
        </w:rPr>
        <w:t xml:space="preserve"> __ </w:t>
      </w:r>
      <w:r w:rsidRPr="007E16B5">
        <w:rPr>
          <w:rFonts w:ascii="GHEA Grapalat" w:eastAsia="Geneva" w:hAnsi="GHEA Grapalat" w:cs="Geneva"/>
        </w:rPr>
        <w:tab/>
        <w:t>That is not like the ones grandma</w:t>
      </w:r>
    </w:p>
    <w:p w14:paraId="64F77A7E"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եփել</w:t>
      </w:r>
      <w:r w:rsidRPr="007E16B5">
        <w:rPr>
          <w:rFonts w:ascii="GHEA Grapalat" w:eastAsia="Geneva" w:hAnsi="GHEA Grapalat" w:cs="Geneva"/>
        </w:rPr>
        <w:t xml:space="preserve">) </w:t>
      </w:r>
      <w:r w:rsidRPr="007E16B5">
        <w:rPr>
          <w:rFonts w:ascii="GHEA Grapalat" w:hAnsi="GHEA Grapalat" w:cs="Sylfaen"/>
        </w:rPr>
        <w:t>պէս չէ</w:t>
      </w:r>
      <w:r w:rsidRPr="007E16B5">
        <w:rPr>
          <w:rFonts w:ascii="GHEA Grapalat" w:eastAsia="Geneva" w:hAnsi="GHEA Grapalat" w:cs="Geneva"/>
        </w:rPr>
        <w:t>:</w:t>
      </w:r>
      <w:r w:rsidRPr="007E16B5">
        <w:rPr>
          <w:rFonts w:ascii="GHEA Grapalat" w:eastAsia="Geneva" w:hAnsi="GHEA Grapalat" w:cs="Geneva"/>
        </w:rPr>
        <w:tab/>
        <w:t>used to bake.</w:t>
      </w:r>
    </w:p>
    <w:p w14:paraId="05231FE6"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առաջարկել</w:t>
      </w:r>
      <w:r w:rsidRPr="007E16B5">
        <w:rPr>
          <w:rFonts w:ascii="GHEA Grapalat" w:eastAsia="Geneva" w:hAnsi="GHEA Grapalat" w:cs="Geneva"/>
        </w:rPr>
        <w:t xml:space="preserve">) </w:t>
      </w:r>
      <w:r w:rsidRPr="007E16B5">
        <w:rPr>
          <w:rFonts w:ascii="GHEA Grapalat" w:eastAsia="Geneva" w:hAnsi="GHEA Grapalat" w:cs="Geneva"/>
        </w:rPr>
        <w:tab/>
        <w:t>Will they agree to what we proposed?</w:t>
      </w:r>
    </w:p>
    <w:p w14:paraId="2F8B722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մաձայնի՞ն</w:t>
      </w:r>
      <w:r w:rsidRPr="007E16B5">
        <w:rPr>
          <w:rFonts w:ascii="GHEA Grapalat" w:eastAsia="Geneva" w:hAnsi="GHEA Grapalat" w:cs="Geneva"/>
        </w:rPr>
        <w:t xml:space="preserve">: </w:t>
      </w:r>
    </w:p>
    <w:p w14:paraId="13A7137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պէս են</w:t>
      </w:r>
      <w:r w:rsidRPr="007E16B5">
        <w:rPr>
          <w:rFonts w:ascii="GHEA Grapalat" w:eastAsia="Geneva" w:hAnsi="GHEA Grapalat" w:cs="Geneva"/>
        </w:rPr>
        <w:t>:</w:t>
      </w:r>
      <w:r w:rsidRPr="007E16B5">
        <w:rPr>
          <w:rFonts w:ascii="GHEA Grapalat" w:eastAsia="Geneva" w:hAnsi="GHEA Grapalat" w:cs="Geneva"/>
        </w:rPr>
        <w:tab/>
        <w:t>They are just like the ones s/he gave.</w:t>
      </w:r>
    </w:p>
    <w:p w14:paraId="0BA2992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Անահիտին</w:t>
      </w:r>
      <w:r w:rsidRPr="007E16B5">
        <w:rPr>
          <w:rFonts w:ascii="GHEA Grapalat" w:eastAsia="Geneva" w:hAnsi="GHEA Grapalat" w:cs="Geneva"/>
        </w:rPr>
        <w:t xml:space="preserve"> __ (</w:t>
      </w:r>
      <w:r w:rsidRPr="007E16B5">
        <w:rPr>
          <w:rFonts w:ascii="GHEA Grapalat" w:hAnsi="GHEA Grapalat" w:cs="Sylfaen"/>
        </w:rPr>
        <w:t>մանրել</w:t>
      </w:r>
      <w:r w:rsidRPr="007E16B5">
        <w:rPr>
          <w:rFonts w:ascii="GHEA Grapalat" w:eastAsia="Geneva" w:hAnsi="GHEA Grapalat" w:cs="Geneva"/>
        </w:rPr>
        <w:t xml:space="preserve">) </w:t>
      </w:r>
      <w:r w:rsidRPr="007E16B5">
        <w:rPr>
          <w:rFonts w:ascii="GHEA Grapalat" w:hAnsi="GHEA Grapalat" w:cs="Sylfaen"/>
        </w:rPr>
        <w:t>քու</w:t>
      </w:r>
      <w:r w:rsidRPr="007E16B5">
        <w:rPr>
          <w:rFonts w:ascii="GHEA Grapalat" w:eastAsia="Geneva" w:hAnsi="GHEA Grapalat" w:cs="Geneva"/>
        </w:rPr>
        <w:t xml:space="preserve"> </w:t>
      </w:r>
      <w:r w:rsidRPr="007E16B5">
        <w:rPr>
          <w:rFonts w:ascii="GHEA Grapalat" w:eastAsia="Geneva" w:hAnsi="GHEA Grapalat" w:cs="Geneva"/>
        </w:rPr>
        <w:tab/>
        <w:t>What Anahid chops is finer that what</w:t>
      </w:r>
    </w:p>
    <w:p w14:paraId="77D9DCE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մանրել</w:t>
      </w:r>
      <w:r w:rsidRPr="007E16B5">
        <w:rPr>
          <w:rFonts w:ascii="GHEA Grapalat" w:eastAsia="Geneva" w:hAnsi="GHEA Grapalat" w:cs="Geneva"/>
        </w:rPr>
        <w:t xml:space="preserve">) (+abl)  </w:t>
      </w:r>
      <w:r w:rsidRPr="007E16B5">
        <w:rPr>
          <w:rFonts w:ascii="GHEA Grapalat" w:hAnsi="GHEA Grapalat" w:cs="Sylfaen"/>
        </w:rPr>
        <w:t>մանր է</w:t>
      </w:r>
      <w:r w:rsidRPr="007E16B5">
        <w:rPr>
          <w:rFonts w:ascii="GHEA Grapalat" w:eastAsia="Geneva" w:hAnsi="GHEA Grapalat" w:cs="Geneva"/>
        </w:rPr>
        <w:t>:</w:t>
      </w:r>
      <w:r w:rsidRPr="007E16B5">
        <w:rPr>
          <w:rFonts w:ascii="GHEA Grapalat" w:eastAsia="Geneva" w:hAnsi="GHEA Grapalat" w:cs="Geneva"/>
        </w:rPr>
        <w:tab/>
        <w:t>you chop.</w:t>
      </w:r>
    </w:p>
    <w:p w14:paraId="7BFCA08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 xml:space="preserve"> __ (</w:t>
      </w:r>
      <w:r w:rsidRPr="007E16B5">
        <w:rPr>
          <w:rFonts w:ascii="GHEA Grapalat" w:hAnsi="GHEA Grapalat" w:cs="Sylfaen"/>
        </w:rPr>
        <w:t>բերել</w:t>
      </w:r>
      <w:r w:rsidRPr="007E16B5">
        <w:rPr>
          <w:rFonts w:ascii="GHEA Grapalat" w:eastAsia="Geneva" w:hAnsi="GHEA Grapalat" w:cs="Geneva"/>
        </w:rPr>
        <w:t xml:space="preserve">) </w:t>
      </w:r>
      <w:r w:rsidRPr="007E16B5">
        <w:rPr>
          <w:rFonts w:ascii="GHEA Grapalat" w:hAnsi="GHEA Grapalat" w:cs="Sylfaen"/>
        </w:rPr>
        <w:t>իրենց</w:t>
      </w:r>
      <w:r w:rsidRPr="007E16B5">
        <w:rPr>
          <w:rFonts w:ascii="GHEA Grapalat" w:eastAsia="Geneva" w:hAnsi="GHEA Grapalat" w:cs="Geneva"/>
        </w:rPr>
        <w:t xml:space="preserve">  _ (+abl) </w:t>
      </w:r>
      <w:r w:rsidRPr="007E16B5">
        <w:rPr>
          <w:rFonts w:ascii="GHEA Grapalat" w:eastAsia="Geneva" w:hAnsi="GHEA Grapalat" w:cs="Geneva"/>
        </w:rPr>
        <w:tab/>
        <w:t>What you brought is more valuable than</w:t>
      </w:r>
    </w:p>
    <w:p w14:paraId="25A7126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արժէքաւոր է</w:t>
      </w:r>
      <w:r w:rsidRPr="007E16B5">
        <w:rPr>
          <w:rFonts w:ascii="GHEA Grapalat" w:eastAsia="Geneva" w:hAnsi="GHEA Grapalat" w:cs="Geneva"/>
        </w:rPr>
        <w:t>:</w:t>
      </w:r>
      <w:r w:rsidRPr="007E16B5">
        <w:rPr>
          <w:rFonts w:ascii="GHEA Grapalat" w:eastAsia="Geneva" w:hAnsi="GHEA Grapalat" w:cs="Geneva"/>
        </w:rPr>
        <w:tab/>
        <w:t>what they brought.</w:t>
      </w:r>
    </w:p>
    <w:p w14:paraId="157A4F5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__ (</w:t>
      </w:r>
      <w:r w:rsidRPr="007E16B5">
        <w:rPr>
          <w:rFonts w:ascii="GHEA Grapalat" w:hAnsi="GHEA Grapalat" w:cs="Sylfaen"/>
        </w:rPr>
        <w:t>բերել</w:t>
      </w:r>
      <w:r w:rsidRPr="007E16B5">
        <w:rPr>
          <w:rFonts w:ascii="GHEA Grapalat" w:eastAsia="Geneva" w:hAnsi="GHEA Grapalat" w:cs="Geneva"/>
        </w:rPr>
        <w:t xml:space="preserve">) </w:t>
      </w:r>
      <w:r w:rsidRPr="007E16B5">
        <w:rPr>
          <w:rFonts w:ascii="GHEA Grapalat" w:hAnsi="GHEA Grapalat" w:cs="Sylfaen"/>
        </w:rPr>
        <w:t>ի՞նչ</w:t>
      </w:r>
      <w:r w:rsidRPr="007E16B5">
        <w:rPr>
          <w:rFonts w:ascii="GHEA Grapalat" w:eastAsia="Geneva" w:hAnsi="GHEA Grapalat" w:cs="Geneva"/>
        </w:rPr>
        <w:tab/>
        <w:t xml:space="preserve">What do you want to do with what </w:t>
      </w:r>
    </w:p>
    <w:p w14:paraId="1042867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ընել</w:t>
      </w:r>
      <w:r w:rsidRPr="007E16B5">
        <w:rPr>
          <w:rFonts w:ascii="GHEA Grapalat" w:eastAsia="Geneva" w:hAnsi="GHEA Grapalat" w:cs="Geneva"/>
        </w:rPr>
        <w:t>:</w:t>
      </w:r>
      <w:r w:rsidRPr="007E16B5">
        <w:rPr>
          <w:rFonts w:ascii="GHEA Grapalat" w:eastAsia="Geneva" w:hAnsi="GHEA Grapalat" w:cs="Geneva"/>
        </w:rPr>
        <w:tab/>
        <w:t>they brought?</w:t>
      </w:r>
    </w:p>
    <w:p w14:paraId="632E20A1"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Ինչո՞ւ կը նեղուիս</w:t>
      </w:r>
      <w:r w:rsidRPr="007E16B5">
        <w:rPr>
          <w:rFonts w:ascii="GHEA Grapalat" w:eastAsia="Geneva" w:hAnsi="GHEA Grapalat" w:cs="Geneva"/>
        </w:rPr>
        <w:t xml:space="preserve">: </w:t>
      </w:r>
      <w:r w:rsidRPr="007E16B5">
        <w:rPr>
          <w:rFonts w:ascii="GHEA Grapalat" w:hAnsi="GHEA Grapalat" w:cs="Sylfaen"/>
        </w:rPr>
        <w:t>Իր</w:t>
      </w:r>
      <w:r w:rsidRPr="007E16B5">
        <w:rPr>
          <w:rFonts w:ascii="GHEA Grapalat" w:eastAsia="Geneva" w:hAnsi="GHEA Grapalat" w:cs="Geneva"/>
        </w:rPr>
        <w:t xml:space="preserve"> _(</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t>Why are you getting upset?  Don't listen</w:t>
      </w:r>
    </w:p>
    <w:p w14:paraId="7BA6BBA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տիկ մի՛ ընէր</w:t>
      </w:r>
      <w:r w:rsidRPr="007E16B5">
        <w:rPr>
          <w:rFonts w:ascii="GHEA Grapalat" w:eastAsia="Geneva" w:hAnsi="GHEA Grapalat" w:cs="Geneva"/>
        </w:rPr>
        <w:t>:</w:t>
      </w:r>
      <w:r w:rsidRPr="007E16B5">
        <w:rPr>
          <w:rFonts w:ascii="GHEA Grapalat" w:eastAsia="Geneva" w:hAnsi="GHEA Grapalat" w:cs="Geneva"/>
        </w:rPr>
        <w:tab/>
        <w:t>to what s/he says.</w:t>
      </w:r>
    </w:p>
    <w:p w14:paraId="467A80A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 xml:space="preserve"> ___ (</w:t>
      </w:r>
      <w:r w:rsidRPr="007E16B5">
        <w:rPr>
          <w:rFonts w:ascii="GHEA Grapalat" w:hAnsi="GHEA Grapalat" w:cs="Sylfaen"/>
        </w:rPr>
        <w:t>ընտրել</w:t>
      </w:r>
      <w:r w:rsidRPr="007E16B5">
        <w:rPr>
          <w:rFonts w:ascii="GHEA Grapalat" w:eastAsia="Geneva" w:hAnsi="GHEA Grapalat" w:cs="Geneva"/>
        </w:rPr>
        <w:t xml:space="preserve">) (+abl) </w:t>
      </w:r>
      <w:r w:rsidRPr="007E16B5">
        <w:rPr>
          <w:rFonts w:ascii="GHEA Grapalat" w:hAnsi="GHEA Grapalat" w:cs="Sylfaen"/>
        </w:rPr>
        <w:t>ո՞ր</w:t>
      </w:r>
      <w:r w:rsidRPr="007E16B5">
        <w:rPr>
          <w:rFonts w:ascii="GHEA Grapalat" w:eastAsia="Geneva" w:hAnsi="GHEA Grapalat" w:cs="Geneva"/>
        </w:rPr>
        <w:tab/>
        <w:t>Which of those which you chose do you</w:t>
      </w:r>
    </w:p>
    <w:p w14:paraId="64A5CE3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էկ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t>want?</w:t>
      </w:r>
    </w:p>
    <w:p w14:paraId="47E6295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r>
      <w:r w:rsidRPr="007E16B5">
        <w:rPr>
          <w:rFonts w:ascii="GHEA Grapalat" w:hAnsi="GHEA Grapalat" w:cs="Sylfaen"/>
        </w:rPr>
        <w:t>Պարոնեաին</w:t>
      </w:r>
      <w:r w:rsidRPr="007E16B5">
        <w:rPr>
          <w:rFonts w:ascii="GHEA Grapalat" w:eastAsia="Geneva" w:hAnsi="GHEA Grapalat" w:cs="Geneva"/>
        </w:rPr>
        <w:t xml:space="preserve"> __ (</w:t>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eastAsia="Geneva" w:hAnsi="GHEA Grapalat" w:cs="Geneva"/>
        </w:rPr>
        <w:tab/>
        <w:t>Baronian's writings are funnier than</w:t>
      </w:r>
    </w:p>
    <w:p w14:paraId="63CCE25E"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տեանին</w:t>
      </w:r>
      <w:r w:rsidRPr="007E16B5">
        <w:rPr>
          <w:rFonts w:ascii="GHEA Grapalat" w:eastAsia="Geneva" w:hAnsi="GHEA Grapalat" w:cs="Geneva"/>
        </w:rPr>
        <w:t xml:space="preserve"> __ </w:t>
      </w:r>
      <w:r w:rsidRPr="007E16B5">
        <w:rPr>
          <w:rFonts w:ascii="GHEA Grapalat" w:hAnsi="GHEA Grapalat" w:cs="Sylfaen"/>
        </w:rPr>
        <w:t>խնդալիք են</w:t>
      </w:r>
      <w:r w:rsidRPr="007E16B5">
        <w:rPr>
          <w:rFonts w:ascii="GHEA Grapalat" w:eastAsia="Geneva" w:hAnsi="GHEA Grapalat" w:cs="Geneva"/>
        </w:rPr>
        <w:t>:</w:t>
      </w:r>
      <w:r w:rsidRPr="007E16B5">
        <w:rPr>
          <w:rFonts w:ascii="GHEA Grapalat" w:eastAsia="Geneva" w:hAnsi="GHEA Grapalat" w:cs="Geneva"/>
        </w:rPr>
        <w:tab/>
        <w:t>Odian's.</w:t>
      </w:r>
    </w:p>
    <w:p w14:paraId="4615225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կարել</w:t>
      </w:r>
      <w:r w:rsidRPr="007E16B5">
        <w:rPr>
          <w:rFonts w:ascii="GHEA Grapalat" w:eastAsia="Geneva" w:hAnsi="GHEA Grapalat" w:cs="Geneva"/>
        </w:rPr>
        <w:t xml:space="preserve">) (+dat) </w:t>
      </w:r>
      <w:r w:rsidRPr="007E16B5">
        <w:rPr>
          <w:rFonts w:ascii="GHEA Grapalat" w:hAnsi="GHEA Grapalat" w:cs="Sylfaen"/>
        </w:rPr>
        <w:t>պէս</w:t>
      </w:r>
      <w:r w:rsidRPr="007E16B5">
        <w:rPr>
          <w:rFonts w:ascii="GHEA Grapalat" w:eastAsia="Geneva" w:hAnsi="GHEA Grapalat" w:cs="Geneva"/>
        </w:rPr>
        <w:t xml:space="preserve"> </w:t>
      </w:r>
      <w:r w:rsidRPr="007E16B5">
        <w:rPr>
          <w:rFonts w:ascii="GHEA Grapalat" w:eastAsia="Geneva" w:hAnsi="GHEA Grapalat" w:cs="Geneva"/>
        </w:rPr>
        <w:tab/>
        <w:t>There is no sewing like his/her sewing.</w:t>
      </w:r>
    </w:p>
    <w:p w14:paraId="33D3368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p>
    <w:p w14:paraId="78E453B7" w14:textId="77777777" w:rsidR="004E4D93"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Ատիկա իմ</w:t>
      </w:r>
      <w:r w:rsidRPr="007E16B5">
        <w:rPr>
          <w:rFonts w:ascii="GHEA Grapalat" w:eastAsia="Geneva" w:hAnsi="GHEA Grapalat" w:cs="Geneva"/>
        </w:rPr>
        <w:t xml:space="preserve"> _ (</w:t>
      </w:r>
      <w:r w:rsidRPr="007E16B5">
        <w:rPr>
          <w:rFonts w:ascii="GHEA Grapalat" w:hAnsi="GHEA Grapalat" w:cs="Sylfaen"/>
        </w:rPr>
        <w:t>գիտնալ</w:t>
      </w:r>
      <w:r w:rsidRPr="007E16B5">
        <w:rPr>
          <w:rFonts w:ascii="GHEA Grapalat" w:eastAsia="Geneva" w:hAnsi="GHEA Grapalat" w:cs="Geneva"/>
        </w:rPr>
        <w:t xml:space="preserve">) (+abl) </w:t>
      </w:r>
      <w:r w:rsidRPr="007E16B5">
        <w:rPr>
          <w:rFonts w:ascii="GHEA Grapalat" w:eastAsia="Geneva" w:hAnsi="GHEA Grapalat" w:cs="Geneva"/>
        </w:rPr>
        <w:tab/>
        <w:t>This is  beyond (higher than) what I</w:t>
      </w:r>
    </w:p>
    <w:p w14:paraId="48E09BFC" w14:textId="3F4FF12E"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know.</w:t>
      </w:r>
    </w:p>
    <w:p w14:paraId="6BCCE77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Ատիկա իմ</w:t>
      </w:r>
      <w:r w:rsidRPr="007E16B5">
        <w:rPr>
          <w:rFonts w:ascii="GHEA Grapalat" w:eastAsia="Geneva" w:hAnsi="GHEA Grapalat" w:cs="Geneva"/>
        </w:rPr>
        <w:t xml:space="preserve"> __ (</w:t>
      </w:r>
      <w:r w:rsidRPr="007E16B5">
        <w:rPr>
          <w:rFonts w:ascii="GHEA Grapalat" w:hAnsi="GHEA Grapalat" w:cs="Sylfaen"/>
        </w:rPr>
        <w:t>կրնալ</w:t>
      </w:r>
      <w:r w:rsidRPr="007E16B5">
        <w:rPr>
          <w:rFonts w:ascii="GHEA Grapalat" w:eastAsia="Geneva" w:hAnsi="GHEA Grapalat" w:cs="Geneva"/>
        </w:rPr>
        <w:t>) (+abl)</w:t>
      </w:r>
      <w:r w:rsidRPr="007E16B5">
        <w:rPr>
          <w:rFonts w:ascii="GHEA Grapalat" w:eastAsia="Geneva" w:hAnsi="GHEA Grapalat" w:cs="Geneva"/>
        </w:rPr>
        <w:tab/>
        <w:t xml:space="preserve">This is beyond (higher) than what I am </w:t>
      </w:r>
    </w:p>
    <w:p w14:paraId="2ED7AC2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վե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apable of.</w:t>
      </w:r>
    </w:p>
    <w:p w14:paraId="22F4F0D3"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7.</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instr) </w:t>
      </w:r>
      <w:r w:rsidRPr="007E16B5">
        <w:rPr>
          <w:rFonts w:ascii="GHEA Grapalat" w:eastAsia="Geneva" w:hAnsi="GHEA Grapalat" w:cs="Geneva"/>
        </w:rPr>
        <w:tab/>
        <w:t>What are you going to do with the</w:t>
      </w:r>
    </w:p>
    <w:p w14:paraId="29C7842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պիտի ընես</w:t>
      </w:r>
      <w:r w:rsidRPr="007E16B5">
        <w:rPr>
          <w:rFonts w:ascii="GHEA Grapalat" w:eastAsia="Geneva" w:hAnsi="GHEA Grapalat" w:cs="Geneva"/>
        </w:rPr>
        <w:t>:</w:t>
      </w:r>
      <w:r w:rsidRPr="007E16B5">
        <w:rPr>
          <w:rFonts w:ascii="GHEA Grapalat" w:eastAsia="Geneva" w:hAnsi="GHEA Grapalat" w:cs="Geneva"/>
        </w:rPr>
        <w:tab/>
        <w:t>things s/he gave?</w:t>
      </w:r>
    </w:p>
    <w:p w14:paraId="66259A2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շինել</w:t>
      </w:r>
      <w:r w:rsidRPr="007E16B5">
        <w:rPr>
          <w:rFonts w:ascii="GHEA Grapalat" w:eastAsia="Geneva" w:hAnsi="GHEA Grapalat" w:cs="Geneva"/>
        </w:rPr>
        <w:t xml:space="preserve">) </w:t>
      </w:r>
      <w:r w:rsidRPr="007E16B5">
        <w:rPr>
          <w:rFonts w:ascii="GHEA Grapalat" w:hAnsi="GHEA Grapalat" w:cs="Sylfaen"/>
        </w:rPr>
        <w:t>նման են</w:t>
      </w:r>
      <w:r w:rsidRPr="007E16B5">
        <w:rPr>
          <w:rFonts w:ascii="GHEA Grapalat" w:eastAsia="Geneva" w:hAnsi="GHEA Grapalat" w:cs="Geneva"/>
        </w:rPr>
        <w:t xml:space="preserve">, </w:t>
      </w:r>
      <w:r w:rsidRPr="007E16B5">
        <w:rPr>
          <w:rFonts w:ascii="GHEA Grapalat" w:eastAsia="Geneva" w:hAnsi="GHEA Grapalat" w:cs="Geneva"/>
        </w:rPr>
        <w:tab/>
        <w:t xml:space="preserve">They are like the ones s/he makes, </w:t>
      </w:r>
    </w:p>
    <w:p w14:paraId="4B9840D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անոր</w:t>
      </w:r>
      <w:r w:rsidRPr="007E16B5">
        <w:rPr>
          <w:rFonts w:ascii="GHEA Grapalat" w:eastAsia="Geneva" w:hAnsi="GHEA Grapalat" w:cs="Geneva"/>
        </w:rPr>
        <w:t xml:space="preserve"> __  </w:t>
      </w:r>
      <w:r w:rsidRPr="007E16B5">
        <w:rPr>
          <w:rFonts w:ascii="GHEA Grapalat" w:hAnsi="GHEA Grapalat" w:cs="Sylfaen"/>
        </w:rPr>
        <w:t>չեն</w:t>
      </w:r>
      <w:r w:rsidRPr="007E16B5">
        <w:rPr>
          <w:rFonts w:ascii="GHEA Grapalat" w:eastAsia="Geneva" w:hAnsi="GHEA Grapalat" w:cs="Geneva"/>
        </w:rPr>
        <w:t>:</w:t>
      </w:r>
      <w:r w:rsidRPr="007E16B5">
        <w:rPr>
          <w:rFonts w:ascii="GHEA Grapalat" w:eastAsia="Geneva" w:hAnsi="GHEA Grapalat" w:cs="Geneva"/>
        </w:rPr>
        <w:tab/>
        <w:t>but they are not made by him/her.</w:t>
      </w:r>
    </w:p>
    <w:p w14:paraId="2AFC03B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 xml:space="preserve"> __ (</w:t>
      </w:r>
      <w:r w:rsidRPr="007E16B5">
        <w:rPr>
          <w:rFonts w:ascii="GHEA Grapalat" w:hAnsi="GHEA Grapalat" w:cs="Sylfaen"/>
        </w:rPr>
        <w:t>գծել</w:t>
      </w:r>
      <w:r w:rsidRPr="007E16B5">
        <w:rPr>
          <w:rFonts w:ascii="GHEA Grapalat" w:eastAsia="Geneva" w:hAnsi="GHEA Grapalat" w:cs="Geneva"/>
        </w:rPr>
        <w:t xml:space="preserve">) (dat) </w:t>
      </w:r>
      <w:r w:rsidRPr="007E16B5">
        <w:rPr>
          <w:rFonts w:ascii="GHEA Grapalat" w:hAnsi="GHEA Grapalat" w:cs="Sylfaen"/>
        </w:rPr>
        <w:t>նման են</w:t>
      </w:r>
      <w:r w:rsidRPr="007E16B5">
        <w:rPr>
          <w:rFonts w:ascii="GHEA Grapalat" w:eastAsia="Geneva" w:hAnsi="GHEA Grapalat" w:cs="Geneva"/>
        </w:rPr>
        <w:t xml:space="preserve">, </w:t>
      </w:r>
      <w:r w:rsidRPr="007E16B5">
        <w:rPr>
          <w:rFonts w:ascii="GHEA Grapalat" w:eastAsia="Geneva" w:hAnsi="GHEA Grapalat" w:cs="Geneva"/>
        </w:rPr>
        <w:tab/>
        <w:t>They are like the ones s/he draws,</w:t>
      </w:r>
    </w:p>
    <w:p w14:paraId="2127899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անոր</w:t>
      </w:r>
      <w:r w:rsidRPr="007E16B5">
        <w:rPr>
          <w:rFonts w:ascii="GHEA Grapalat" w:eastAsia="Geneva" w:hAnsi="GHEA Grapalat" w:cs="Geneva"/>
        </w:rPr>
        <w:t xml:space="preserve"> __  </w:t>
      </w:r>
      <w:r w:rsidRPr="007E16B5">
        <w:rPr>
          <w:rFonts w:ascii="GHEA Grapalat" w:hAnsi="GHEA Grapalat" w:cs="Sylfaen"/>
        </w:rPr>
        <w:t>չեն</w:t>
      </w:r>
      <w:r w:rsidRPr="007E16B5">
        <w:rPr>
          <w:rFonts w:ascii="GHEA Grapalat" w:eastAsia="Geneva" w:hAnsi="GHEA Grapalat" w:cs="Geneva"/>
        </w:rPr>
        <w:t>:</w:t>
      </w:r>
      <w:r w:rsidRPr="007E16B5">
        <w:rPr>
          <w:rFonts w:ascii="GHEA Grapalat" w:eastAsia="Geneva" w:hAnsi="GHEA Grapalat" w:cs="Geneva"/>
        </w:rPr>
        <w:tab/>
        <w:t>but they are not his/her drawings.</w:t>
      </w:r>
    </w:p>
    <w:p w14:paraId="04D6B80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hAnsi="GHEA Grapalat" w:cs="Sylfaen"/>
        </w:rPr>
        <w:t>Իմ</w:t>
      </w:r>
      <w:r w:rsidRPr="007E16B5">
        <w:rPr>
          <w:rFonts w:ascii="GHEA Grapalat" w:eastAsia="Geneva" w:hAnsi="GHEA Grapalat" w:cs="Geneva"/>
        </w:rPr>
        <w:t xml:space="preserve"> __ (</w:t>
      </w:r>
      <w:r w:rsidRPr="007E16B5">
        <w:rPr>
          <w:rFonts w:ascii="GHEA Grapalat" w:hAnsi="GHEA Grapalat" w:cs="Sylfaen"/>
        </w:rPr>
        <w:t>նուագել</w:t>
      </w:r>
      <w:r w:rsidRPr="007E16B5">
        <w:rPr>
          <w:rFonts w:ascii="GHEA Grapalat" w:eastAsia="Geneva" w:hAnsi="GHEA Grapalat" w:cs="Geneva"/>
        </w:rPr>
        <w:t xml:space="preserve">) (dat) </w:t>
      </w:r>
      <w:r w:rsidRPr="007E16B5">
        <w:rPr>
          <w:rFonts w:ascii="GHEA Grapalat" w:hAnsi="GHEA Grapalat" w:cs="Sylfaen"/>
        </w:rPr>
        <w:t>նման է</w:t>
      </w:r>
      <w:r w:rsidRPr="007E16B5">
        <w:rPr>
          <w:rFonts w:ascii="GHEA Grapalat" w:eastAsia="Geneva" w:hAnsi="GHEA Grapalat" w:cs="Geneva"/>
        </w:rPr>
        <w:t>,</w:t>
      </w:r>
      <w:r w:rsidRPr="007E16B5">
        <w:rPr>
          <w:rFonts w:ascii="GHEA Grapalat" w:eastAsia="Geneva" w:hAnsi="GHEA Grapalat" w:cs="Geneva"/>
        </w:rPr>
        <w:tab/>
        <w:t>They are like the ones s/he plays, but</w:t>
      </w:r>
    </w:p>
    <w:p w14:paraId="3C5ED1A4"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իմ</w:t>
      </w:r>
      <w:r w:rsidRPr="007E16B5">
        <w:rPr>
          <w:rFonts w:ascii="GHEA Grapalat" w:eastAsia="Geneva" w:hAnsi="GHEA Grapalat" w:cs="Geneva"/>
        </w:rPr>
        <w:t xml:space="preserve"> __ (</w:t>
      </w:r>
      <w:r w:rsidRPr="007E16B5">
        <w:rPr>
          <w:rFonts w:ascii="GHEA Grapalat" w:hAnsi="GHEA Grapalat" w:cs="Sylfaen"/>
        </w:rPr>
        <w:t>նուագել</w:t>
      </w:r>
      <w:r w:rsidRPr="007E16B5">
        <w:rPr>
          <w:rFonts w:ascii="GHEA Grapalat" w:eastAsia="Geneva" w:hAnsi="GHEA Grapalat" w:cs="Geneva"/>
        </w:rPr>
        <w:t xml:space="preserve">)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t>they are not things I played.</w:t>
      </w:r>
    </w:p>
    <w:p w14:paraId="1C9D460A"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1.</w:t>
      </w:r>
      <w:r w:rsidRPr="007E16B5">
        <w:rPr>
          <w:rFonts w:ascii="GHEA Grapalat" w:eastAsia="Geneva" w:hAnsi="GHEA Grapalat" w:cs="Geneva"/>
        </w:rPr>
        <w:tab/>
        <w:t>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What is it that you want?</w:t>
      </w:r>
    </w:p>
    <w:p w14:paraId="5894AFB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2.</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w:t>
      </w:r>
      <w:r w:rsidRPr="007E16B5">
        <w:rPr>
          <w:rFonts w:ascii="GHEA Grapalat" w:eastAsia="Geneva" w:hAnsi="GHEA Grapalat" w:cs="Geneva"/>
        </w:rPr>
        <w:tab/>
        <w:t>What is s/he trying to get at [say]?</w:t>
      </w:r>
    </w:p>
    <w:p w14:paraId="5B2607A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3.</w:t>
      </w:r>
      <w:r w:rsidRPr="007E16B5">
        <w:rPr>
          <w:rFonts w:ascii="GHEA Grapalat" w:eastAsia="Geneva" w:hAnsi="GHEA Grapalat" w:cs="Geneva"/>
        </w:rPr>
        <w:tab/>
        <w:t>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 xml:space="preserve">:  </w:t>
      </w:r>
      <w:r w:rsidRPr="007E16B5">
        <w:rPr>
          <w:rFonts w:ascii="GHEA Grapalat" w:eastAsia="Geneva" w:hAnsi="GHEA Grapalat" w:cs="Geneva"/>
        </w:rPr>
        <w:tab/>
        <w:t>What is it that s/he has done?</w:t>
      </w:r>
    </w:p>
    <w:p w14:paraId="5CFF608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t>__ (</w:t>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 xml:space="preserve">: </w:t>
      </w:r>
      <w:r w:rsidRPr="007E16B5">
        <w:rPr>
          <w:rFonts w:ascii="GHEA Grapalat" w:eastAsia="Geneva" w:hAnsi="GHEA Grapalat" w:cs="Geneva"/>
        </w:rPr>
        <w:tab/>
        <w:t>What is it that s/he is speaking about?</w:t>
      </w:r>
    </w:p>
    <w:p w14:paraId="4C2758B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5.</w:t>
      </w:r>
      <w:r w:rsidRPr="007E16B5">
        <w:rPr>
          <w:rFonts w:ascii="GHEA Grapalat" w:eastAsia="Geneva" w:hAnsi="GHEA Grapalat" w:cs="Geneva"/>
        </w:rPr>
        <w:tab/>
        <w:t>__ (</w:t>
      </w:r>
      <w:r w:rsidRPr="007E16B5">
        <w:rPr>
          <w:rFonts w:ascii="GHEA Grapalat" w:hAnsi="GHEA Grapalat" w:cs="Sylfaen"/>
        </w:rPr>
        <w:t>լսե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 xml:space="preserve">: </w:t>
      </w:r>
      <w:r w:rsidRPr="007E16B5">
        <w:rPr>
          <w:rFonts w:ascii="GHEA Grapalat" w:eastAsia="Geneva" w:hAnsi="GHEA Grapalat" w:cs="Geneva"/>
        </w:rPr>
        <w:tab/>
        <w:t>What is it that you have heard?</w:t>
      </w:r>
    </w:p>
    <w:p w14:paraId="1C822784"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6.</w:t>
      </w:r>
      <w:r w:rsidRPr="007E16B5">
        <w:rPr>
          <w:rFonts w:ascii="GHEA Grapalat" w:eastAsia="Geneva" w:hAnsi="GHEA Grapalat" w:cs="Geneva"/>
        </w:rPr>
        <w:tab/>
        <w:t>__ (</w:t>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hAnsi="GHEA Grapalat" w:cs="Sylfaen"/>
        </w:rPr>
        <w:t>ի՞նչ է</w:t>
      </w:r>
      <w:r w:rsidRPr="007E16B5">
        <w:rPr>
          <w:rFonts w:ascii="GHEA Grapalat" w:eastAsia="Geneva" w:hAnsi="GHEA Grapalat" w:cs="Geneva"/>
        </w:rPr>
        <w:t xml:space="preserve">: </w:t>
      </w:r>
      <w:r w:rsidRPr="007E16B5">
        <w:rPr>
          <w:rFonts w:ascii="GHEA Grapalat" w:eastAsia="Geneva" w:hAnsi="GHEA Grapalat" w:cs="Geneva"/>
        </w:rPr>
        <w:tab/>
        <w:t>What is it that you saw?</w:t>
      </w:r>
    </w:p>
    <w:p w14:paraId="4832A2A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7.</w:t>
      </w:r>
      <w:r w:rsidRPr="007E16B5">
        <w:rPr>
          <w:rFonts w:ascii="GHEA Grapalat" w:eastAsia="Geneva" w:hAnsi="GHEA Grapalat" w:cs="Geneva"/>
        </w:rPr>
        <w:tab/>
        <w:t>__ (</w:t>
      </w:r>
      <w:r w:rsidRPr="007E16B5">
        <w:rPr>
          <w:rFonts w:ascii="GHEA Grapalat" w:hAnsi="GHEA Grapalat" w:cs="Sylfaen"/>
        </w:rPr>
        <w:t>պատահիլ</w:t>
      </w:r>
      <w:r w:rsidRPr="007E16B5">
        <w:rPr>
          <w:rFonts w:ascii="GHEA Grapalat" w:eastAsia="Geneva" w:hAnsi="GHEA Grapalat" w:cs="Geneva"/>
        </w:rPr>
        <w:t xml:space="preserve">) </w:t>
      </w:r>
      <w:r w:rsidRPr="007E16B5">
        <w:rPr>
          <w:rFonts w:ascii="GHEA Grapalat" w:hAnsi="GHEA Grapalat" w:cs="Sylfaen"/>
        </w:rPr>
        <w:t>ի՞նչ է որ</w:t>
      </w:r>
      <w:r w:rsidRPr="007E16B5">
        <w:rPr>
          <w:rFonts w:ascii="GHEA Grapalat" w:eastAsia="Geneva" w:hAnsi="GHEA Grapalat" w:cs="Geneva"/>
        </w:rPr>
        <w:tab/>
        <w:t xml:space="preserve">What is it that happened that you are </w:t>
      </w:r>
    </w:p>
    <w:p w14:paraId="5997E21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քան կը նեղուիս</w:t>
      </w:r>
      <w:r w:rsidRPr="007E16B5">
        <w:rPr>
          <w:rFonts w:ascii="GHEA Grapalat" w:eastAsia="Geneva" w:hAnsi="GHEA Grapalat" w:cs="Geneva"/>
        </w:rPr>
        <w:t xml:space="preserve">: </w:t>
      </w:r>
      <w:r w:rsidRPr="007E16B5">
        <w:rPr>
          <w:rFonts w:ascii="GHEA Grapalat" w:eastAsia="Geneva" w:hAnsi="GHEA Grapalat" w:cs="Geneva"/>
        </w:rPr>
        <w:tab/>
        <w:t>so upset?</w:t>
      </w:r>
    </w:p>
    <w:p w14:paraId="32C9C0B6"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8.</w:t>
      </w:r>
      <w:r w:rsidRPr="007E16B5">
        <w:rPr>
          <w:rFonts w:ascii="GHEA Grapalat" w:eastAsia="Geneva" w:hAnsi="GHEA Grapalat" w:cs="Geneva"/>
        </w:rPr>
        <w:tab/>
      </w:r>
      <w:r w:rsidRPr="007E16B5">
        <w:rPr>
          <w:rFonts w:ascii="GHEA Grapalat" w:hAnsi="GHEA Grapalat" w:cs="Sylfaen"/>
        </w:rPr>
        <w:t>Ա՛լ չեմ ուզեր վիճաբանել այս</w:t>
      </w:r>
      <w:r w:rsidRPr="007E16B5">
        <w:rPr>
          <w:rFonts w:ascii="GHEA Grapalat" w:eastAsia="Geneva" w:hAnsi="GHEA Grapalat" w:cs="Geneva"/>
        </w:rPr>
        <w:t xml:space="preserve"> </w:t>
      </w:r>
      <w:r w:rsidRPr="007E16B5">
        <w:rPr>
          <w:rFonts w:ascii="GHEA Grapalat" w:eastAsia="Geneva" w:hAnsi="GHEA Grapalat" w:cs="Geneva"/>
        </w:rPr>
        <w:tab/>
        <w:t>I don't want to argue about this any</w:t>
      </w:r>
    </w:p>
    <w:p w14:paraId="00F2C19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ին</w:t>
      </w:r>
      <w:r w:rsidRPr="007E16B5">
        <w:rPr>
          <w:rFonts w:ascii="GHEA Grapalat" w:eastAsia="Geneva" w:hAnsi="GHEA Grapalat" w:cs="Geneva"/>
        </w:rPr>
        <w:t>: 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hAnsi="GHEA Grapalat" w:cs="Sylfaen"/>
        </w:rPr>
        <w:t>պէս</w:t>
      </w:r>
      <w:r w:rsidRPr="007E16B5">
        <w:rPr>
          <w:rFonts w:ascii="GHEA Grapalat" w:eastAsia="Geneva" w:hAnsi="GHEA Grapalat" w:cs="Geneva"/>
        </w:rPr>
        <w:t xml:space="preserve"> </w:t>
      </w:r>
      <w:r w:rsidRPr="007E16B5">
        <w:rPr>
          <w:rFonts w:ascii="GHEA Grapalat" w:eastAsia="Geneva" w:hAnsi="GHEA Grapalat" w:cs="Geneva"/>
        </w:rPr>
        <w:tab/>
        <w:t>more.  Let it be as you know.</w:t>
      </w:r>
    </w:p>
    <w:p w14:paraId="7BFA600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ո՛ղ ըլլայ</w:t>
      </w:r>
      <w:r w:rsidRPr="007E16B5">
        <w:rPr>
          <w:rFonts w:ascii="GHEA Grapalat" w:eastAsia="Geneva" w:hAnsi="GHEA Grapalat" w:cs="Geneva"/>
        </w:rPr>
        <w:t xml:space="preserve">: </w:t>
      </w:r>
      <w:r w:rsidRPr="007E16B5">
        <w:rPr>
          <w:rFonts w:ascii="GHEA Grapalat" w:hAnsi="GHEA Grapalat" w:cs="Sylfaen"/>
        </w:rPr>
        <w:t>Յաջողութիւն ձեզ</w:t>
      </w:r>
      <w:r w:rsidRPr="007E16B5">
        <w:rPr>
          <w:rFonts w:ascii="GHEA Grapalat" w:eastAsia="Geneva" w:hAnsi="GHEA Grapalat" w:cs="Geneva"/>
        </w:rPr>
        <w:t xml:space="preserve">: </w:t>
      </w:r>
      <w:r w:rsidRPr="007E16B5">
        <w:rPr>
          <w:rFonts w:ascii="GHEA Grapalat" w:eastAsia="Geneva" w:hAnsi="GHEA Grapalat" w:cs="Geneva"/>
        </w:rPr>
        <w:tab/>
        <w:t>Good luck to you.</w:t>
      </w:r>
    </w:p>
    <w:p w14:paraId="4F43BF85"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9.</w:t>
      </w:r>
      <w:r w:rsidRPr="007E16B5">
        <w:rPr>
          <w:rFonts w:ascii="GHEA Grapalat" w:eastAsia="Geneva" w:hAnsi="GHEA Grapalat" w:cs="Geneva"/>
        </w:rPr>
        <w:tab/>
      </w:r>
      <w:r w:rsidRPr="007E16B5">
        <w:rPr>
          <w:rFonts w:ascii="GHEA Grapalat" w:hAnsi="GHEA Grapalat" w:cs="Sylfaen"/>
        </w:rPr>
        <w:t>Չեմ ուզեր ձեզի հետ վիճա</w:t>
      </w:r>
      <w:r w:rsidRPr="007E16B5">
        <w:rPr>
          <w:rFonts w:ascii="GHEA Grapalat" w:eastAsia="Geneva" w:hAnsi="GHEA Grapalat" w:cs="Geneva"/>
        </w:rPr>
        <w:t xml:space="preserve">- </w:t>
      </w:r>
      <w:r w:rsidRPr="007E16B5">
        <w:rPr>
          <w:rFonts w:ascii="GHEA Grapalat" w:eastAsia="Geneva" w:hAnsi="GHEA Grapalat" w:cs="Geneva"/>
        </w:rPr>
        <w:tab/>
        <w:t>I don't want to argue with you.</w:t>
      </w:r>
    </w:p>
    <w:p w14:paraId="75172CCD"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ել</w:t>
      </w:r>
      <w:r w:rsidRPr="007E16B5">
        <w:rPr>
          <w:rFonts w:ascii="GHEA Grapalat" w:eastAsia="Geneva" w:hAnsi="GHEA Grapalat" w:cs="Geneva"/>
        </w:rPr>
        <w:t>: 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պէս ըրէ՛</w:t>
      </w:r>
      <w:r w:rsidRPr="007E16B5">
        <w:rPr>
          <w:rFonts w:ascii="GHEA Grapalat" w:eastAsia="Geneva" w:hAnsi="GHEA Grapalat" w:cs="Geneva"/>
        </w:rPr>
        <w:t xml:space="preserve"> :</w:t>
      </w:r>
      <w:r w:rsidRPr="007E16B5">
        <w:rPr>
          <w:rFonts w:ascii="GHEA Grapalat" w:eastAsia="Geneva" w:hAnsi="GHEA Grapalat" w:cs="Geneva"/>
        </w:rPr>
        <w:tab/>
        <w:t>Do it as you wish.</w:t>
      </w:r>
    </w:p>
    <w:p w14:paraId="151EAC5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0.</w:t>
      </w:r>
      <w:r w:rsidRPr="007E16B5">
        <w:rPr>
          <w:rFonts w:ascii="GHEA Grapalat" w:eastAsia="Geneva" w:hAnsi="GHEA Grapalat" w:cs="Geneva"/>
        </w:rPr>
        <w:tab/>
      </w:r>
      <w:r w:rsidRPr="007E16B5">
        <w:rPr>
          <w:rFonts w:ascii="GHEA Grapalat" w:hAnsi="GHEA Grapalat" w:cs="Sylfaen"/>
        </w:rPr>
        <w:t>Գիտէք որ հմաձայ չեմ</w:t>
      </w:r>
      <w:r w:rsidRPr="007E16B5">
        <w:rPr>
          <w:rFonts w:ascii="GHEA Grapalat" w:eastAsia="Geneva" w:hAnsi="GHEA Grapalat" w:cs="Geneva"/>
        </w:rPr>
        <w:t xml:space="preserve">: </w:t>
      </w:r>
      <w:r w:rsidRPr="007E16B5">
        <w:rPr>
          <w:rFonts w:ascii="GHEA Grapalat" w:eastAsia="Geneva" w:hAnsi="GHEA Grapalat" w:cs="Geneva"/>
        </w:rPr>
        <w:tab/>
        <w:t>You know that I am not in agreement.</w:t>
      </w:r>
    </w:p>
    <w:p w14:paraId="54C710E0"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արգելք չըլլամ</w:t>
      </w:r>
      <w:r w:rsidRPr="007E16B5">
        <w:rPr>
          <w:rFonts w:ascii="GHEA Grapalat" w:eastAsia="Geneva" w:hAnsi="GHEA Grapalat" w:cs="Geneva"/>
        </w:rPr>
        <w:t xml:space="preserve">: </w:t>
      </w:r>
      <w:r w:rsidRPr="007E16B5">
        <w:rPr>
          <w:rFonts w:ascii="GHEA Grapalat" w:eastAsia="Geneva" w:hAnsi="GHEA Grapalat" w:cs="Geneva"/>
        </w:rPr>
        <w:tab/>
        <w:t>But don't let me be an obstacle.</w:t>
      </w:r>
    </w:p>
    <w:p w14:paraId="73DF37D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ուն քու</w:t>
      </w:r>
      <w:r w:rsidRPr="007E16B5">
        <w:rPr>
          <w:rFonts w:ascii="GHEA Grapalat" w:eastAsia="Geneva" w:hAnsi="GHEA Grapalat" w:cs="Geneva"/>
        </w:rPr>
        <w:t xml:space="preserve"> 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hAnsi="GHEA Grapalat" w:cs="Sylfaen"/>
        </w:rPr>
        <w:t>պէս ըրէ</w:t>
      </w:r>
      <w:r w:rsidRPr="007E16B5">
        <w:rPr>
          <w:rFonts w:ascii="GHEA Grapalat" w:eastAsia="Geneva" w:hAnsi="GHEA Grapalat" w:cs="Geneva"/>
        </w:rPr>
        <w:t>:</w:t>
      </w:r>
      <w:r w:rsidRPr="007E16B5">
        <w:rPr>
          <w:rFonts w:ascii="GHEA Grapalat" w:eastAsia="Geneva" w:hAnsi="GHEA Grapalat" w:cs="Geneva"/>
        </w:rPr>
        <w:tab/>
        <w:t xml:space="preserve">Do as you think fit. </w:t>
      </w:r>
    </w:p>
    <w:p w14:paraId="556E247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1.</w:t>
      </w:r>
      <w:r w:rsidRPr="007E16B5">
        <w:rPr>
          <w:rFonts w:ascii="GHEA Grapalat" w:eastAsia="Geneva" w:hAnsi="GHEA Grapalat" w:cs="Geneva"/>
        </w:rPr>
        <w:tab/>
        <w:t>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ի՞նչ է որ</w:t>
      </w:r>
      <w:r w:rsidRPr="007E16B5">
        <w:rPr>
          <w:rFonts w:ascii="GHEA Grapalat" w:eastAsia="Geneva" w:hAnsi="GHEA Grapalat" w:cs="Geneva"/>
        </w:rPr>
        <w:t xml:space="preserve">:  </w:t>
      </w:r>
      <w:r w:rsidRPr="007E16B5">
        <w:rPr>
          <w:rFonts w:ascii="GHEA Grapalat" w:eastAsia="Geneva" w:hAnsi="GHEA Grapalat" w:cs="Geneva"/>
        </w:rPr>
        <w:tab/>
        <w:t>What is it that s/he wants? Is it such a big deal?</w:t>
      </w:r>
    </w:p>
    <w:p w14:paraId="49899CC4" w14:textId="77777777" w:rsidR="004E4D93"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2.</w:t>
      </w:r>
      <w:r w:rsidRPr="007E16B5">
        <w:rPr>
          <w:rFonts w:ascii="GHEA Grapalat" w:eastAsia="Geneva" w:hAnsi="GHEA Grapalat" w:cs="Geneva"/>
        </w:rPr>
        <w:tab/>
        <w:t>__ (</w:t>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ի՞նչ է որ</w:t>
      </w:r>
      <w:r w:rsidRPr="007E16B5">
        <w:rPr>
          <w:rFonts w:ascii="GHEA Grapalat" w:eastAsia="Geneva" w:hAnsi="GHEA Grapalat" w:cs="Geneva"/>
        </w:rPr>
        <w:t>:</w:t>
      </w:r>
      <w:r w:rsidRPr="007E16B5">
        <w:rPr>
          <w:rFonts w:ascii="GHEA Grapalat" w:eastAsia="Geneva" w:hAnsi="GHEA Grapalat" w:cs="Geneva"/>
        </w:rPr>
        <w:tab/>
        <w:t xml:space="preserve">What is it that has happened?  Is it </w:t>
      </w:r>
    </w:p>
    <w:p w14:paraId="7D7A090D" w14:textId="146032CD"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uch a big deal?</w:t>
      </w:r>
    </w:p>
    <w:p w14:paraId="4DBA226C"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3.</w:t>
      </w:r>
      <w:r w:rsidRPr="007E16B5">
        <w:rPr>
          <w:rFonts w:ascii="GHEA Grapalat" w:eastAsia="Geneva" w:hAnsi="GHEA Grapalat" w:cs="Geneva"/>
        </w:rPr>
        <w:tab/>
      </w:r>
      <w:r w:rsidRPr="007E16B5">
        <w:rPr>
          <w:rFonts w:ascii="GHEA Grapalat" w:hAnsi="GHEA Grapalat" w:cs="Sylfaen"/>
        </w:rPr>
        <w:t>Աչքով</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hAnsi="GHEA Grapalat" w:cs="Sylfaen"/>
        </w:rPr>
        <w:t>աւելի</w:t>
      </w:r>
      <w:r w:rsidRPr="007E16B5">
        <w:rPr>
          <w:rFonts w:ascii="GHEA Grapalat" w:eastAsia="Geneva" w:hAnsi="GHEA Grapalat" w:cs="Geneva"/>
        </w:rPr>
        <w:tab/>
        <w:t>What is seen with the eye, is better</w:t>
      </w:r>
    </w:p>
    <w:p w14:paraId="78C755E2"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 է քան ականջով</w:t>
      </w:r>
      <w:r w:rsidRPr="007E16B5">
        <w:rPr>
          <w:rFonts w:ascii="GHEA Grapalat" w:eastAsia="Geneva" w:hAnsi="GHEA Grapalat" w:cs="Geneva"/>
        </w:rPr>
        <w:t xml:space="preserve"> 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t>than what is heard by the ear.</w:t>
      </w:r>
    </w:p>
    <w:p w14:paraId="1236B85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4.</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hAnsi="GHEA Grapalat" w:cs="Sylfaen"/>
        </w:rPr>
        <w:t>չըսել</w:t>
      </w:r>
      <w:r w:rsidRPr="007E16B5">
        <w:rPr>
          <w:rFonts w:ascii="GHEA Grapalat" w:eastAsia="Geneva" w:hAnsi="GHEA Grapalat" w:cs="Geneva"/>
        </w:rPr>
        <w:t xml:space="preserve">) </w:t>
      </w:r>
      <w:r w:rsidRPr="007E16B5">
        <w:rPr>
          <w:rFonts w:ascii="GHEA Grapalat" w:hAnsi="GHEA Grapalat" w:cs="Sylfaen"/>
        </w:rPr>
        <w:t>չհասկցայ</w:t>
      </w:r>
      <w:r w:rsidRPr="007E16B5">
        <w:rPr>
          <w:rFonts w:ascii="GHEA Grapalat" w:eastAsia="Geneva" w:hAnsi="GHEA Grapalat" w:cs="Geneva"/>
        </w:rPr>
        <w:t>:</w:t>
      </w:r>
      <w:r w:rsidRPr="007E16B5">
        <w:rPr>
          <w:rFonts w:ascii="GHEA Grapalat" w:eastAsia="Geneva" w:hAnsi="GHEA Grapalat" w:cs="Geneva"/>
        </w:rPr>
        <w:tab/>
        <w:t>I didn't understand whatever it</w:t>
      </w:r>
    </w:p>
    <w:p w14:paraId="584A912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s/he had to say.</w:t>
      </w:r>
    </w:p>
    <w:p w14:paraId="3FB09F07"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5.</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միշտ նոր բան</w:t>
      </w:r>
      <w:r w:rsidRPr="007E16B5">
        <w:rPr>
          <w:rFonts w:ascii="GHEA Grapalat" w:eastAsia="Geneva" w:hAnsi="GHEA Grapalat" w:cs="Geneva"/>
        </w:rPr>
        <w:tab/>
        <w:t>S/he always had something new to say.</w:t>
      </w:r>
    </w:p>
    <w:p w14:paraId="75D1990B"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 xml:space="preserve">: </w:t>
      </w:r>
    </w:p>
    <w:p w14:paraId="04E94278"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6.</w:t>
      </w:r>
      <w:r w:rsidRPr="007E16B5">
        <w:rPr>
          <w:rFonts w:ascii="GHEA Grapalat" w:eastAsia="Geneva" w:hAnsi="GHEA Grapalat" w:cs="Geneva"/>
        </w:rPr>
        <w:tab/>
      </w:r>
      <w:r w:rsidRPr="007E16B5">
        <w:rPr>
          <w:rFonts w:ascii="GHEA Grapalat" w:hAnsi="GHEA Grapalat" w:cs="Sylfaen"/>
        </w:rPr>
        <w:t>Ճի՞շդ չէ</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t>Isn't what I said true?</w:t>
      </w:r>
    </w:p>
    <w:p w14:paraId="03A7B8A9"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7.</w:t>
      </w:r>
      <w:r w:rsidRPr="007E16B5">
        <w:rPr>
          <w:rFonts w:ascii="GHEA Grapalat" w:eastAsia="Geneva" w:hAnsi="GHEA Grapalat" w:cs="Geneva"/>
        </w:rPr>
        <w:tab/>
      </w:r>
      <w:r w:rsidRPr="007E16B5">
        <w:rPr>
          <w:rFonts w:ascii="GHEA Grapalat" w:hAnsi="GHEA Grapalat" w:cs="Sylfaen"/>
        </w:rPr>
        <w:t>Բանաստեղցութիւն</w:t>
      </w:r>
      <w:r w:rsidRPr="007E16B5">
        <w:rPr>
          <w:rFonts w:ascii="GHEA Grapalat" w:eastAsia="Geneva" w:hAnsi="GHEA Grapalat" w:cs="Geneva"/>
        </w:rPr>
        <w:t xml:space="preserve"> 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t>This is what you call poetry.</w:t>
      </w:r>
    </w:p>
    <w:p w14:paraId="5463CE4F" w14:textId="77777777" w:rsidR="00C36D50" w:rsidRPr="007E16B5" w:rsidRDefault="00C36D50" w:rsidP="00C36D50">
      <w:pPr>
        <w:tabs>
          <w:tab w:val="left" w:pos="2140"/>
          <w:tab w:val="left" w:pos="2240"/>
          <w:tab w:val="left" w:pos="3040"/>
          <w:tab w:val="left" w:pos="3140"/>
          <w:tab w:val="left" w:pos="6240"/>
          <w:tab w:val="left" w:pos="6540"/>
          <w:tab w:val="left" w:pos="70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է</w:t>
      </w:r>
      <w:r w:rsidRPr="007E16B5">
        <w:rPr>
          <w:rFonts w:ascii="GHEA Grapalat" w:eastAsia="Geneva" w:hAnsi="GHEA Grapalat" w:cs="Geneva"/>
        </w:rPr>
        <w:t xml:space="preserve">: </w:t>
      </w:r>
    </w:p>
    <w:p w14:paraId="7289F608" w14:textId="717AF113" w:rsidR="00C36D50" w:rsidRPr="007E16B5" w:rsidRDefault="00C36D50" w:rsidP="00983CF6">
      <w:pPr>
        <w:tabs>
          <w:tab w:val="left" w:pos="6240"/>
          <w:tab w:val="left" w:pos="11040"/>
        </w:tabs>
        <w:spacing w:line="240" w:lineRule="atLeast"/>
        <w:ind w:left="2880" w:right="1200" w:hanging="1260"/>
        <w:rPr>
          <w:rFonts w:ascii="GHEA Grapalat" w:eastAsia="Geneva" w:hAnsi="GHEA Grapalat" w:cs="Geneva"/>
        </w:rPr>
      </w:pPr>
    </w:p>
    <w:p w14:paraId="10AC7C6D" w14:textId="77777777" w:rsidR="00FF24DF" w:rsidRPr="007E16B5" w:rsidRDefault="00FF24DF" w:rsidP="00983CF6">
      <w:pPr>
        <w:tabs>
          <w:tab w:val="left" w:pos="6240"/>
          <w:tab w:val="left" w:pos="11040"/>
        </w:tabs>
        <w:spacing w:line="240" w:lineRule="atLeast"/>
        <w:ind w:left="2880" w:right="1200" w:hanging="1260"/>
        <w:rPr>
          <w:rFonts w:ascii="GHEA Grapalat" w:eastAsia="Geneva" w:hAnsi="GHEA Grapalat" w:cs="Geneva"/>
        </w:rPr>
        <w:sectPr w:rsidR="00FF24DF" w:rsidRPr="007E16B5" w:rsidSect="00C5048F">
          <w:pgSz w:w="12240" w:h="15840"/>
          <w:pgMar w:top="0" w:right="0" w:bottom="0" w:left="0" w:header="0" w:footer="0" w:gutter="0"/>
          <w:pgNumType w:start="700"/>
          <w:cols w:space="720"/>
          <w:noEndnote/>
        </w:sectPr>
      </w:pPr>
    </w:p>
    <w:p w14:paraId="442E1E5D"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Chapter 34 - Part 3</w:t>
      </w:r>
    </w:p>
    <w:p w14:paraId="384FBB8A"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p>
    <w:p w14:paraId="65DA6A3B"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Past Participles as Adverbs</w:t>
      </w:r>
    </w:p>
    <w:p w14:paraId="072A561E"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rPr>
      </w:pPr>
    </w:p>
    <w:p w14:paraId="7E3679F6"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Not having seen the water</w:t>
      </w:r>
      <w:r w:rsidRPr="007E16B5">
        <w:rPr>
          <w:rFonts w:ascii="GHEA Grapalat" w:eastAsia="Geneva" w:hAnsi="GHEA Grapalat" w:cs="Geneva"/>
          <w:sz w:val="28"/>
          <w:szCs w:val="28"/>
        </w:rPr>
        <w:t>, people don't bare their feet.</w:t>
      </w:r>
    </w:p>
    <w:p w14:paraId="0AF1D3FF"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hAnsi="GHEA Grapalat" w:cs="Sylfaen"/>
          <w:sz w:val="28"/>
          <w:szCs w:val="28"/>
        </w:rPr>
        <w:t xml:space="preserve">Ջուրը </w:t>
      </w:r>
      <w:r w:rsidRPr="007E16B5">
        <w:rPr>
          <w:rFonts w:ascii="GHEA Grapalat" w:hAnsi="GHEA Grapalat" w:cs="Sylfaen"/>
          <w:b/>
          <w:bCs/>
          <w:sz w:val="28"/>
          <w:szCs w:val="28"/>
        </w:rPr>
        <w:t>չտեսած</w:t>
      </w:r>
      <w:r w:rsidRPr="007E16B5">
        <w:rPr>
          <w:rFonts w:ascii="GHEA Grapalat" w:eastAsia="Geneva" w:hAnsi="GHEA Grapalat" w:cs="Geneva"/>
          <w:sz w:val="28"/>
          <w:szCs w:val="28"/>
        </w:rPr>
        <w:t xml:space="preserve">, </w:t>
      </w:r>
      <w:r w:rsidRPr="007E16B5">
        <w:rPr>
          <w:rFonts w:ascii="GHEA Grapalat" w:hAnsi="GHEA Grapalat" w:cs="Sylfaen"/>
          <w:sz w:val="28"/>
          <w:szCs w:val="28"/>
        </w:rPr>
        <w:t>չեն բոպիկնար</w:t>
      </w:r>
      <w:r w:rsidRPr="007E16B5">
        <w:rPr>
          <w:rFonts w:ascii="GHEA Grapalat" w:eastAsia="Geneva" w:hAnsi="GHEA Grapalat" w:cs="Geneva"/>
          <w:sz w:val="28"/>
          <w:szCs w:val="28"/>
        </w:rPr>
        <w:t>:</w:t>
      </w:r>
    </w:p>
    <w:p w14:paraId="7A5E9A66"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b/>
          <w:bCs/>
          <w:sz w:val="28"/>
          <w:szCs w:val="28"/>
        </w:rPr>
        <w:t>Confused</w:t>
      </w:r>
      <w:r w:rsidRPr="007E16B5">
        <w:rPr>
          <w:rFonts w:ascii="GHEA Grapalat" w:eastAsia="Geneva" w:hAnsi="GHEA Grapalat" w:cs="Geneva"/>
          <w:sz w:val="28"/>
          <w:szCs w:val="28"/>
        </w:rPr>
        <w:t>, he looks and says nothing</w:t>
      </w:r>
    </w:p>
    <w:p w14:paraId="1A56472C"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ab/>
      </w:r>
      <w:r w:rsidRPr="007E16B5">
        <w:rPr>
          <w:rFonts w:ascii="GHEA Grapalat" w:hAnsi="GHEA Grapalat" w:cs="Sylfaen"/>
          <w:b/>
          <w:bCs/>
          <w:sz w:val="28"/>
          <w:szCs w:val="28"/>
        </w:rPr>
        <w:t>Շուարած</w:t>
      </w:r>
      <w:r w:rsidRPr="007E16B5">
        <w:rPr>
          <w:rFonts w:ascii="GHEA Grapalat" w:eastAsia="Geneva" w:hAnsi="GHEA Grapalat" w:cs="Geneva"/>
          <w:b/>
          <w:bCs/>
          <w:sz w:val="28"/>
          <w:szCs w:val="28"/>
        </w:rPr>
        <w:t xml:space="preserve"> </w:t>
      </w:r>
      <w:r w:rsidRPr="007E16B5">
        <w:rPr>
          <w:rFonts w:ascii="GHEA Grapalat" w:eastAsia="Geneva" w:hAnsi="GHEA Grapalat" w:cs="Geneva"/>
          <w:sz w:val="28"/>
          <w:szCs w:val="28"/>
        </w:rPr>
        <w:t xml:space="preserve">, </w:t>
      </w:r>
      <w:r w:rsidRPr="007E16B5">
        <w:rPr>
          <w:rFonts w:ascii="GHEA Grapalat" w:hAnsi="GHEA Grapalat" w:cs="Sylfaen"/>
          <w:sz w:val="28"/>
          <w:szCs w:val="28"/>
        </w:rPr>
        <w:t>կը նայի եւ բան մը չ</w:t>
      </w:r>
      <w:r w:rsidRPr="007E16B5">
        <w:rPr>
          <w:rFonts w:ascii="GHEA Grapalat" w:eastAsia="Geneva" w:hAnsi="GHEA Grapalat" w:cs="Geneva"/>
        </w:rPr>
        <w:t>'</w:t>
      </w:r>
      <w:r w:rsidRPr="007E16B5">
        <w:rPr>
          <w:rFonts w:ascii="GHEA Grapalat" w:hAnsi="GHEA Grapalat" w:cs="Sylfaen"/>
          <w:sz w:val="28"/>
          <w:szCs w:val="28"/>
        </w:rPr>
        <w:t>ըսեր</w:t>
      </w:r>
      <w:r w:rsidRPr="007E16B5">
        <w:rPr>
          <w:rFonts w:ascii="GHEA Grapalat" w:eastAsia="Geneva" w:hAnsi="GHEA Grapalat" w:cs="Geneva"/>
          <w:sz w:val="28"/>
          <w:szCs w:val="28"/>
        </w:rPr>
        <w:t>:</w:t>
      </w:r>
    </w:p>
    <w:p w14:paraId="7AF5303B"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t xml:space="preserve">They come home </w:t>
      </w:r>
      <w:r w:rsidRPr="007E16B5">
        <w:rPr>
          <w:rFonts w:ascii="GHEA Grapalat" w:eastAsia="Geneva" w:hAnsi="GHEA Grapalat" w:cs="Geneva"/>
          <w:b/>
          <w:bCs/>
          <w:sz w:val="28"/>
          <w:szCs w:val="28"/>
        </w:rPr>
        <w:t>tired</w:t>
      </w:r>
      <w:r w:rsidRPr="007E16B5">
        <w:rPr>
          <w:rFonts w:ascii="GHEA Grapalat" w:eastAsia="Geneva" w:hAnsi="GHEA Grapalat" w:cs="Geneva"/>
          <w:sz w:val="28"/>
          <w:szCs w:val="28"/>
        </w:rPr>
        <w:t>.</w:t>
      </w:r>
    </w:p>
    <w:p w14:paraId="2B48520D" w14:textId="77777777" w:rsidR="00FF24DF" w:rsidRPr="007E16B5" w:rsidRDefault="00FF24DF" w:rsidP="00FF24DF">
      <w:pPr>
        <w:tabs>
          <w:tab w:val="left" w:pos="22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hAnsi="GHEA Grapalat" w:cs="Sylfaen"/>
          <w:b/>
          <w:bCs/>
          <w:sz w:val="28"/>
          <w:szCs w:val="28"/>
        </w:rPr>
        <w:t>Յոգնած</w:t>
      </w:r>
      <w:r w:rsidRPr="007E16B5">
        <w:rPr>
          <w:rFonts w:ascii="GHEA Grapalat" w:eastAsia="Geneva" w:hAnsi="GHEA Grapalat" w:cs="Geneva"/>
          <w:b/>
          <w:bCs/>
          <w:sz w:val="28"/>
          <w:szCs w:val="28"/>
        </w:rPr>
        <w:t xml:space="preserve"> , </w:t>
      </w:r>
      <w:r w:rsidRPr="007E16B5">
        <w:rPr>
          <w:rFonts w:ascii="GHEA Grapalat" w:hAnsi="GHEA Grapalat" w:cs="Sylfaen"/>
          <w:b/>
          <w:bCs/>
          <w:sz w:val="28"/>
          <w:szCs w:val="28"/>
        </w:rPr>
        <w:t xml:space="preserve">յոգնած </w:t>
      </w:r>
      <w:r w:rsidRPr="007E16B5">
        <w:rPr>
          <w:rFonts w:ascii="GHEA Grapalat" w:hAnsi="GHEA Grapalat" w:cs="Sylfaen"/>
          <w:sz w:val="28"/>
          <w:szCs w:val="28"/>
        </w:rPr>
        <w:t>տուն կու գան</w:t>
      </w:r>
      <w:r w:rsidRPr="007E16B5">
        <w:rPr>
          <w:rFonts w:ascii="GHEA Grapalat" w:eastAsia="Geneva" w:hAnsi="GHEA Grapalat" w:cs="Geneva"/>
          <w:sz w:val="28"/>
          <w:szCs w:val="28"/>
        </w:rPr>
        <w:t>:</w:t>
      </w:r>
    </w:p>
    <w:p w14:paraId="711695C4" w14:textId="5D380305"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0566166" w14:textId="77777777" w:rsidR="00FF24DF" w:rsidRPr="007E16B5" w:rsidRDefault="00FF24DF" w:rsidP="00FF24DF">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1</w:t>
      </w:r>
    </w:p>
    <w:p w14:paraId="7CE359BF"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Ջուրը չտեսած</w:t>
      </w:r>
      <w:r w:rsidRPr="007E16B5">
        <w:rPr>
          <w:rFonts w:ascii="GHEA Grapalat" w:eastAsia="Geneva" w:hAnsi="GHEA Grapalat" w:cs="Geneva"/>
        </w:rPr>
        <w:t xml:space="preserve"> , </w:t>
      </w:r>
      <w:r w:rsidRPr="007E16B5">
        <w:rPr>
          <w:rFonts w:ascii="GHEA Grapalat" w:hAnsi="GHEA Grapalat" w:cs="Sylfaen"/>
        </w:rPr>
        <w:t>չեն բոպիկնար</w:t>
      </w:r>
      <w:r w:rsidRPr="007E16B5">
        <w:rPr>
          <w:rFonts w:ascii="GHEA Grapalat" w:eastAsia="Geneva" w:hAnsi="GHEA Grapalat" w:cs="Geneva"/>
        </w:rPr>
        <w:t>:</w:t>
      </w:r>
      <w:r w:rsidRPr="007E16B5">
        <w:rPr>
          <w:rFonts w:ascii="GHEA Grapalat" w:eastAsia="Geneva" w:hAnsi="GHEA Grapalat" w:cs="Geneva"/>
        </w:rPr>
        <w:tab/>
      </w:r>
    </w:p>
    <w:p w14:paraId="38F6F078"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w:t>
      </w:r>
      <w:r w:rsidRPr="007E16B5">
        <w:rPr>
          <w:rFonts w:ascii="GHEA Grapalat" w:hAnsi="GHEA Grapalat" w:cs="Sylfaen"/>
        </w:rPr>
        <w:t>հոս</w:t>
      </w:r>
      <w:r w:rsidRPr="007E16B5">
        <w:rPr>
          <w:rFonts w:ascii="GHEA Grapalat" w:eastAsia="Geneva" w:hAnsi="GHEA Grapalat" w:cs="Geneva"/>
        </w:rPr>
        <w:t xml:space="preserve">)  </w:t>
      </w:r>
      <w:r w:rsidRPr="007E16B5">
        <w:rPr>
          <w:rFonts w:ascii="GHEA Grapalat" w:hAnsi="GHEA Grapalat" w:cs="Sylfaen"/>
        </w:rPr>
        <w:t>չեն բոպիկ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w (here) they don't bare their feet.</w:t>
      </w:r>
    </w:p>
    <w:p w14:paraId="7473FDA3"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Շուարած</w:t>
      </w:r>
      <w:r w:rsidRPr="007E16B5">
        <w:rPr>
          <w:rFonts w:ascii="GHEA Grapalat" w:eastAsia="Geneva" w:hAnsi="GHEA Grapalat" w:cs="Geneva"/>
        </w:rPr>
        <w:t xml:space="preserve"> , </w:t>
      </w:r>
      <w:r w:rsidRPr="007E16B5">
        <w:rPr>
          <w:rFonts w:ascii="GHEA Grapalat" w:hAnsi="GHEA Grapalat" w:cs="Sylfaen"/>
        </w:rPr>
        <w:t>կը նայի եւ բան մը չ</w:t>
      </w:r>
      <w:r w:rsidRPr="007E16B5">
        <w:rPr>
          <w:rFonts w:ascii="GHEA Grapalat" w:eastAsia="Geneva" w:hAnsi="GHEA Grapalat" w:cs="Geneva"/>
        </w:rPr>
        <w:t>'</w:t>
      </w:r>
      <w:r w:rsidRPr="007E16B5">
        <w:rPr>
          <w:rFonts w:ascii="GHEA Grapalat" w:hAnsi="GHEA Grapalat" w:cs="Sylfaen"/>
        </w:rPr>
        <w:t>ըսեր</w:t>
      </w:r>
      <w:r w:rsidRPr="007E16B5">
        <w:rPr>
          <w:rFonts w:ascii="GHEA Grapalat" w:eastAsia="Geneva" w:hAnsi="GHEA Grapalat" w:cs="Geneva"/>
        </w:rPr>
        <w:t>:</w:t>
      </w:r>
    </w:p>
    <w:p w14:paraId="20D65273"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նմտաբար կը նայի եւ բան մը չ</w:t>
      </w:r>
      <w:r w:rsidRPr="007E16B5">
        <w:rPr>
          <w:rFonts w:ascii="GHEA Grapalat" w:eastAsia="Geneva" w:hAnsi="GHEA Grapalat" w:cs="Geneva"/>
        </w:rPr>
        <w:t>'</w:t>
      </w:r>
      <w:r w:rsidRPr="007E16B5">
        <w:rPr>
          <w:rFonts w:ascii="GHEA Grapalat" w:hAnsi="GHEA Grapalat" w:cs="Sylfaen"/>
        </w:rPr>
        <w:t>ըսեր</w:t>
      </w:r>
      <w:r w:rsidRPr="007E16B5">
        <w:rPr>
          <w:rFonts w:ascii="GHEA Grapalat" w:eastAsia="Geneva" w:hAnsi="GHEA Grapalat" w:cs="Geneva"/>
        </w:rPr>
        <w:t>:</w:t>
      </w:r>
      <w:r w:rsidRPr="007E16B5">
        <w:rPr>
          <w:rFonts w:ascii="GHEA Grapalat" w:eastAsia="Geneva" w:hAnsi="GHEA Grapalat" w:cs="Geneva"/>
        </w:rPr>
        <w:tab/>
        <w:t>Foolishly, he looks and says nothing.</w:t>
      </w:r>
    </w:p>
    <w:p w14:paraId="5925BF8C"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Յոգնած, յոգնած տուն կու գան</w:t>
      </w:r>
      <w:r w:rsidRPr="007E16B5">
        <w:rPr>
          <w:rFonts w:ascii="GHEA Grapalat" w:eastAsia="Geneva" w:hAnsi="GHEA Grapalat" w:cs="Geneva"/>
        </w:rPr>
        <w:t>:</w:t>
      </w:r>
    </w:p>
    <w:p w14:paraId="1832396D"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մաց</w:t>
      </w:r>
      <w:r w:rsidRPr="007E16B5">
        <w:rPr>
          <w:rFonts w:ascii="GHEA Grapalat" w:eastAsia="Geneva" w:hAnsi="GHEA Grapalat" w:cs="Geneva"/>
        </w:rPr>
        <w:t xml:space="preserve">, </w:t>
      </w:r>
      <w:r w:rsidRPr="007E16B5">
        <w:rPr>
          <w:rFonts w:ascii="GHEA Grapalat" w:hAnsi="GHEA Grapalat" w:cs="Sylfaen"/>
        </w:rPr>
        <w:t>կամաց տուն կու գ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lowly (little by little) they come.</w:t>
      </w:r>
    </w:p>
    <w:p w14:paraId="0A7C7A0A" w14:textId="3FBE0382"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E41F2E7"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p>
    <w:p w14:paraId="23105EC3"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Look at the second sentence in each pair.  What questions do the words,</w:t>
      </w:r>
      <w:r w:rsidRPr="007E16B5">
        <w:rPr>
          <w:rFonts w:ascii="GHEA Grapalat" w:eastAsia="Geneva" w:hAnsi="GHEA Grapalat" w:cs="Geneva"/>
          <w:b/>
          <w:bCs/>
        </w:rPr>
        <w:t xml:space="preserve"> now, here, foolishly, slowly</w:t>
      </w:r>
      <w:r w:rsidRPr="007E16B5">
        <w:rPr>
          <w:rFonts w:ascii="GHEA Grapalat" w:eastAsia="Geneva" w:hAnsi="GHEA Grapalat" w:cs="Geneva"/>
        </w:rPr>
        <w:t xml:space="preserve"> answer? What kind of words are these?</w:t>
      </w:r>
    </w:p>
    <w:p w14:paraId="46102652"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y are adverbs.  They answer the questions </w:t>
      </w:r>
      <w:r w:rsidRPr="007E16B5">
        <w:rPr>
          <w:rFonts w:ascii="GHEA Grapalat" w:eastAsia="Geneva" w:hAnsi="GHEA Grapalat" w:cs="Geneva"/>
          <w:b/>
          <w:bCs/>
        </w:rPr>
        <w:t>when?, where?, why?, how?, under what conditions?</w:t>
      </w:r>
    </w:p>
    <w:p w14:paraId="749AFC91"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the sentences above identify the participles.  What question do they answer?  How can they be rephrased?</w:t>
      </w:r>
    </w:p>
    <w:p w14:paraId="78D82C47"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չտեսած</w:t>
      </w:r>
      <w:r w:rsidRPr="007E16B5">
        <w:rPr>
          <w:rFonts w:ascii="GHEA Grapalat" w:eastAsia="Geneva" w:hAnsi="GHEA Grapalat" w:cs="Geneva"/>
        </w:rPr>
        <w:t xml:space="preserve"> , </w:t>
      </w:r>
      <w:r w:rsidRPr="007E16B5">
        <w:rPr>
          <w:rFonts w:ascii="GHEA Grapalat" w:hAnsi="GHEA Grapalat" w:cs="Sylfaen"/>
        </w:rPr>
        <w:t>շուարած</w:t>
      </w:r>
      <w:r w:rsidRPr="007E16B5">
        <w:rPr>
          <w:rFonts w:ascii="GHEA Grapalat" w:eastAsia="Geneva" w:hAnsi="GHEA Grapalat" w:cs="Geneva"/>
        </w:rPr>
        <w:t xml:space="preserve"> , </w:t>
      </w:r>
      <w:r w:rsidRPr="007E16B5">
        <w:rPr>
          <w:rFonts w:ascii="GHEA Grapalat" w:hAnsi="GHEA Grapalat" w:cs="Sylfaen"/>
        </w:rPr>
        <w:t>յոգնած</w:t>
      </w:r>
      <w:r w:rsidRPr="007E16B5">
        <w:rPr>
          <w:rFonts w:ascii="GHEA Grapalat" w:eastAsia="Geneva" w:hAnsi="GHEA Grapalat" w:cs="Geneva"/>
        </w:rPr>
        <w:t xml:space="preserve"> ,  answer the questions </w:t>
      </w:r>
      <w:r w:rsidRPr="007E16B5">
        <w:rPr>
          <w:rFonts w:ascii="GHEA Grapalat" w:eastAsia="Geneva" w:hAnsi="GHEA Grapalat" w:cs="Geneva"/>
          <w:b/>
          <w:bCs/>
        </w:rPr>
        <w:t>when, why, how, in what manner, under what circumstances</w:t>
      </w:r>
      <w:r w:rsidRPr="007E16B5">
        <w:rPr>
          <w:rFonts w:ascii="GHEA Grapalat" w:eastAsia="Geneva" w:hAnsi="GHEA Grapalat" w:cs="Geneva"/>
        </w:rPr>
        <w:t>? Before one sees the water, one doesn't bare one's feet. Since he is confused, he looks and says nothing. They come home in a tired condition.</w:t>
      </w:r>
    </w:p>
    <w:p w14:paraId="18278553"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p>
    <w:p w14:paraId="3F32796D"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kind of words answer these questions?</w:t>
      </w:r>
    </w:p>
    <w:p w14:paraId="0E690DE3"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dverbs. Like the adverbs in the second sentence of each pair.  </w:t>
      </w:r>
    </w:p>
    <w:p w14:paraId="6F467549"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p>
    <w:p w14:paraId="7D0E57B8"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ince there are two verbs, we often translate these sentences as </w:t>
      </w:r>
      <w:r w:rsidRPr="007E16B5">
        <w:rPr>
          <w:rFonts w:ascii="GHEA Grapalat" w:eastAsia="Geneva" w:hAnsi="GHEA Grapalat" w:cs="Geneva"/>
          <w:b/>
          <w:bCs/>
        </w:rPr>
        <w:t>complex</w:t>
      </w:r>
      <w:r w:rsidRPr="007E16B5">
        <w:rPr>
          <w:rFonts w:ascii="GHEA Grapalat" w:eastAsia="Geneva" w:hAnsi="GHEA Grapalat" w:cs="Geneva"/>
        </w:rPr>
        <w:t xml:space="preserve"> sentences, with a </w:t>
      </w:r>
      <w:r w:rsidRPr="007E16B5">
        <w:rPr>
          <w:rFonts w:ascii="GHEA Grapalat" w:eastAsia="Geneva" w:hAnsi="GHEA Grapalat" w:cs="Geneva"/>
          <w:b/>
          <w:bCs/>
        </w:rPr>
        <w:t xml:space="preserve">main </w:t>
      </w:r>
      <w:r w:rsidRPr="007E16B5">
        <w:rPr>
          <w:rFonts w:ascii="GHEA Grapalat" w:eastAsia="Geneva" w:hAnsi="GHEA Grapalat" w:cs="Geneva"/>
        </w:rPr>
        <w:t xml:space="preserve">clause (one doesn't bare one's feet) and a </w:t>
      </w:r>
      <w:r w:rsidRPr="007E16B5">
        <w:rPr>
          <w:rFonts w:ascii="GHEA Grapalat" w:eastAsia="Geneva" w:hAnsi="GHEA Grapalat" w:cs="Geneva"/>
          <w:b/>
          <w:bCs/>
        </w:rPr>
        <w:t>subordinate</w:t>
      </w:r>
      <w:r w:rsidRPr="007E16B5">
        <w:rPr>
          <w:rFonts w:ascii="GHEA Grapalat" w:eastAsia="Geneva" w:hAnsi="GHEA Grapalat" w:cs="Geneva"/>
        </w:rPr>
        <w:t xml:space="preserve"> or </w:t>
      </w:r>
      <w:r w:rsidRPr="007E16B5">
        <w:rPr>
          <w:rFonts w:ascii="GHEA Grapalat" w:eastAsia="Geneva" w:hAnsi="GHEA Grapalat" w:cs="Geneva"/>
          <w:b/>
          <w:bCs/>
        </w:rPr>
        <w:t xml:space="preserve">modifying </w:t>
      </w:r>
      <w:r w:rsidRPr="007E16B5">
        <w:rPr>
          <w:rFonts w:ascii="GHEA Grapalat" w:eastAsia="Geneva" w:hAnsi="GHEA Grapalat" w:cs="Geneva"/>
        </w:rPr>
        <w:t>clause (Before one sees the water)</w:t>
      </w:r>
    </w:p>
    <w:p w14:paraId="2A4824C2" w14:textId="7A6DCE03"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p>
    <w:p w14:paraId="2CB6E425"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aving established that these are examples of participles being used as adverbs, let us look at some other examples.</w:t>
      </w:r>
    </w:p>
    <w:p w14:paraId="7F5B25B8"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p>
    <w:p w14:paraId="64629298" w14:textId="5474929B"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4ACB904"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5142B4F4"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Standing at the door,  </w:t>
      </w:r>
      <w:r w:rsidRPr="007E16B5">
        <w:rPr>
          <w:rFonts w:ascii="GHEA Grapalat" w:eastAsia="Geneva" w:hAnsi="GHEA Grapalat" w:cs="Geneva"/>
        </w:rPr>
        <w:tab/>
      </w:r>
      <w:r w:rsidRPr="007E16B5">
        <w:rPr>
          <w:rFonts w:ascii="GHEA Grapalat" w:hAnsi="GHEA Grapalat" w:cs="Sylfaen"/>
        </w:rPr>
        <w:t>Դուռը կայնած կը խօսին</w:t>
      </w:r>
      <w:r w:rsidRPr="007E16B5">
        <w:rPr>
          <w:rFonts w:ascii="GHEA Grapalat" w:eastAsia="Geneva" w:hAnsi="GHEA Grapalat" w:cs="Geneva"/>
        </w:rPr>
        <w:t>:</w:t>
      </w:r>
    </w:p>
    <w:p w14:paraId="0724E111"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y are talking.</w:t>
      </w:r>
    </w:p>
    <w:p w14:paraId="2CDAF649"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eastAsia="Geneva" w:hAnsi="GHEA Grapalat" w:cs="Geneva"/>
          <w:b/>
          <w:bCs/>
        </w:rPr>
        <w:t xml:space="preserve">Being </w:t>
      </w:r>
      <w:r w:rsidRPr="007E16B5">
        <w:rPr>
          <w:rFonts w:ascii="GHEA Grapalat" w:eastAsia="Geneva" w:hAnsi="GHEA Grapalat" w:cs="Geneva"/>
        </w:rPr>
        <w:t xml:space="preserve">very tired, </w:t>
      </w:r>
      <w:r w:rsidRPr="007E16B5">
        <w:rPr>
          <w:rFonts w:ascii="GHEA Grapalat" w:eastAsia="Geneva" w:hAnsi="GHEA Grapalat" w:cs="Geneva"/>
        </w:rPr>
        <w:tab/>
      </w:r>
      <w:r w:rsidRPr="007E16B5">
        <w:rPr>
          <w:rFonts w:ascii="GHEA Grapalat" w:hAnsi="GHEA Grapalat" w:cs="Sylfaen"/>
        </w:rPr>
        <w:t xml:space="preserve">Շտա յոգնած </w:t>
      </w:r>
      <w:r w:rsidRPr="007E16B5">
        <w:rPr>
          <w:rFonts w:ascii="GHEA Grapalat" w:hAnsi="GHEA Grapalat" w:cs="Sylfaen"/>
          <w:b/>
          <w:bCs/>
        </w:rPr>
        <w:t>ըլլալով</w:t>
      </w:r>
      <w:r w:rsidRPr="007E16B5">
        <w:rPr>
          <w:rFonts w:ascii="GHEA Grapalat" w:eastAsia="Geneva" w:hAnsi="GHEA Grapalat" w:cs="Geneva"/>
        </w:rPr>
        <w:t xml:space="preserve">, </w:t>
      </w:r>
    </w:p>
    <w:p w14:paraId="67270F55"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we cannot get to sleep.</w:t>
      </w:r>
      <w:r w:rsidRPr="007E16B5">
        <w:rPr>
          <w:rFonts w:ascii="GHEA Grapalat" w:eastAsia="Geneva" w:hAnsi="GHEA Grapalat" w:cs="Geneva"/>
        </w:rPr>
        <w:tab/>
      </w:r>
      <w:r w:rsidRPr="007E16B5">
        <w:rPr>
          <w:rFonts w:ascii="GHEA Grapalat" w:hAnsi="GHEA Grapalat" w:cs="Sylfaen"/>
        </w:rPr>
        <w:t>չենք կրնար քնանալ</w:t>
      </w:r>
      <w:r w:rsidRPr="007E16B5">
        <w:rPr>
          <w:rFonts w:ascii="GHEA Grapalat" w:eastAsia="Geneva" w:hAnsi="GHEA Grapalat" w:cs="Geneva"/>
        </w:rPr>
        <w:t>:</w:t>
      </w:r>
    </w:p>
    <w:p w14:paraId="60840E49"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 xml:space="preserve">3. </w:t>
      </w:r>
      <w:r w:rsidRPr="007E16B5">
        <w:rPr>
          <w:rFonts w:ascii="GHEA Grapalat" w:eastAsia="Geneva" w:hAnsi="GHEA Grapalat" w:cs="Geneva"/>
          <w:b/>
          <w:bCs/>
        </w:rPr>
        <w:t xml:space="preserve"> </w:t>
      </w:r>
      <w:r w:rsidRPr="007E16B5">
        <w:rPr>
          <w:rFonts w:ascii="GHEA Grapalat" w:eastAsia="Geneva" w:hAnsi="GHEA Grapalat" w:cs="Geneva"/>
          <w:b/>
          <w:bCs/>
        </w:rPr>
        <w:tab/>
        <w:t>As soon as</w:t>
      </w:r>
      <w:r w:rsidRPr="007E16B5">
        <w:rPr>
          <w:rFonts w:ascii="GHEA Grapalat" w:eastAsia="Geneva" w:hAnsi="GHEA Grapalat" w:cs="Geneva"/>
        </w:rPr>
        <w:t xml:space="preserve"> I arrived home, </w:t>
      </w:r>
      <w:r w:rsidRPr="007E16B5">
        <w:rPr>
          <w:rFonts w:ascii="GHEA Grapalat" w:eastAsia="Geneva" w:hAnsi="GHEA Grapalat" w:cs="Geneva"/>
        </w:rPr>
        <w:tab/>
      </w:r>
      <w:r w:rsidRPr="007E16B5">
        <w:rPr>
          <w:rFonts w:ascii="GHEA Grapalat" w:hAnsi="GHEA Grapalat" w:cs="Sylfaen"/>
        </w:rPr>
        <w:t xml:space="preserve">Տունը հասածիս </w:t>
      </w:r>
      <w:r w:rsidRPr="007E16B5">
        <w:rPr>
          <w:rFonts w:ascii="GHEA Grapalat" w:hAnsi="GHEA Grapalat" w:cs="Sylfaen"/>
          <w:b/>
          <w:bCs/>
        </w:rPr>
        <w:t>պէս</w:t>
      </w:r>
    </w:p>
    <w:p w14:paraId="452501A0"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I called you. </w:t>
      </w:r>
      <w:r w:rsidRPr="007E16B5">
        <w:rPr>
          <w:rFonts w:ascii="GHEA Grapalat" w:eastAsia="Geneva" w:hAnsi="GHEA Grapalat" w:cs="Geneva"/>
        </w:rPr>
        <w:tab/>
      </w:r>
      <w:r w:rsidRPr="007E16B5">
        <w:rPr>
          <w:rFonts w:ascii="GHEA Grapalat" w:hAnsi="GHEA Grapalat" w:cs="Sylfaen"/>
        </w:rPr>
        <w:t>հեռաձայնեցի քեզի</w:t>
      </w:r>
      <w:r w:rsidRPr="007E16B5">
        <w:rPr>
          <w:rFonts w:ascii="GHEA Grapalat" w:eastAsia="Geneva" w:hAnsi="GHEA Grapalat" w:cs="Geneva"/>
        </w:rPr>
        <w:t xml:space="preserve">: </w:t>
      </w:r>
    </w:p>
    <w:p w14:paraId="37BC41AD"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eastAsia="Geneva" w:hAnsi="GHEA Grapalat" w:cs="Geneva"/>
          <w:b/>
          <w:bCs/>
        </w:rPr>
        <w:t>Before</w:t>
      </w:r>
      <w:r w:rsidRPr="007E16B5">
        <w:rPr>
          <w:rFonts w:ascii="GHEA Grapalat" w:eastAsia="Geneva" w:hAnsi="GHEA Grapalat" w:cs="Geneva"/>
        </w:rPr>
        <w:t xml:space="preserve"> an hour has passed, </w:t>
      </w:r>
      <w:r w:rsidRPr="007E16B5">
        <w:rPr>
          <w:rFonts w:ascii="GHEA Grapalat" w:eastAsia="Geneva" w:hAnsi="GHEA Grapalat" w:cs="Geneva"/>
        </w:rPr>
        <w:tab/>
      </w:r>
      <w:r w:rsidRPr="007E16B5">
        <w:rPr>
          <w:rFonts w:ascii="GHEA Grapalat" w:hAnsi="GHEA Grapalat" w:cs="Sylfaen"/>
        </w:rPr>
        <w:t xml:space="preserve">Ժամ մը </w:t>
      </w:r>
      <w:r w:rsidRPr="007E16B5">
        <w:rPr>
          <w:rFonts w:ascii="GHEA Grapalat" w:hAnsi="GHEA Grapalat" w:cs="Sylfaen"/>
          <w:b/>
          <w:bCs/>
        </w:rPr>
        <w:t>չ</w:t>
      </w:r>
      <w:r w:rsidRPr="007E16B5">
        <w:rPr>
          <w:rFonts w:ascii="GHEA Grapalat" w:hAnsi="GHEA Grapalat" w:cs="Sylfaen"/>
        </w:rPr>
        <w:t>անցած</w:t>
      </w:r>
      <w:r w:rsidRPr="007E16B5">
        <w:rPr>
          <w:rFonts w:ascii="GHEA Grapalat" w:eastAsia="Geneva" w:hAnsi="GHEA Grapalat" w:cs="Geneva"/>
        </w:rPr>
        <w:t xml:space="preserve"> ,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րթննայ</w:t>
      </w:r>
      <w:r w:rsidRPr="007E16B5">
        <w:rPr>
          <w:rFonts w:ascii="GHEA Grapalat" w:eastAsia="Geneva" w:hAnsi="GHEA Grapalat" w:cs="Geneva"/>
        </w:rPr>
        <w:t>:</w:t>
      </w:r>
    </w:p>
    <w:p w14:paraId="4C304890"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she'll wake up.</w:t>
      </w:r>
    </w:p>
    <w:p w14:paraId="735C976C"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eastAsia="Geneva" w:hAnsi="GHEA Grapalat" w:cs="Geneva"/>
          <w:b/>
          <w:bCs/>
        </w:rPr>
        <w:t>Barely</w:t>
      </w:r>
      <w:r w:rsidRPr="007E16B5">
        <w:rPr>
          <w:rFonts w:ascii="GHEA Grapalat" w:eastAsia="Geneva" w:hAnsi="GHEA Grapalat" w:cs="Geneva"/>
        </w:rPr>
        <w:t xml:space="preserve"> having heard the news, </w:t>
      </w:r>
      <w:r w:rsidRPr="007E16B5">
        <w:rPr>
          <w:rFonts w:ascii="GHEA Grapalat" w:eastAsia="Geneva" w:hAnsi="GHEA Grapalat" w:cs="Geneva"/>
        </w:rPr>
        <w:tab/>
      </w:r>
      <w:r w:rsidRPr="007E16B5">
        <w:rPr>
          <w:rFonts w:ascii="GHEA Grapalat" w:hAnsi="GHEA Grapalat" w:cs="Sylfaen"/>
        </w:rPr>
        <w:t xml:space="preserve">Լուրը </w:t>
      </w:r>
      <w:r w:rsidRPr="007E16B5">
        <w:rPr>
          <w:rFonts w:ascii="GHEA Grapalat" w:hAnsi="GHEA Grapalat" w:cs="Sylfaen"/>
          <w:b/>
          <w:bCs/>
        </w:rPr>
        <w:t>հազիւ</w:t>
      </w:r>
      <w:r w:rsidRPr="007E16B5">
        <w:rPr>
          <w:rFonts w:ascii="GHEA Grapalat" w:eastAsia="Geneva" w:hAnsi="GHEA Grapalat" w:cs="Geneva"/>
        </w:rPr>
        <w:t xml:space="preserve"> </w:t>
      </w:r>
      <w:r w:rsidRPr="007E16B5">
        <w:rPr>
          <w:rFonts w:ascii="GHEA Grapalat" w:hAnsi="GHEA Grapalat" w:cs="Sylfaen"/>
        </w:rPr>
        <w:t>լսած</w:t>
      </w:r>
      <w:r w:rsidRPr="007E16B5">
        <w:rPr>
          <w:rFonts w:ascii="GHEA Grapalat" w:eastAsia="Geneva" w:hAnsi="GHEA Grapalat" w:cs="Geneva"/>
        </w:rPr>
        <w:t xml:space="preserve">` </w:t>
      </w:r>
      <w:r w:rsidRPr="007E16B5">
        <w:rPr>
          <w:rFonts w:ascii="GHEA Grapalat" w:hAnsi="GHEA Grapalat" w:cs="Sylfaen"/>
        </w:rPr>
        <w:t>սկսան լալ</w:t>
      </w:r>
    </w:p>
    <w:p w14:paraId="422A05A4"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y began to cry.</w:t>
      </w:r>
    </w:p>
    <w:p w14:paraId="612744B6"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Come to our house, </w:t>
      </w:r>
      <w:r w:rsidRPr="007E16B5">
        <w:rPr>
          <w:rFonts w:ascii="GHEA Grapalat" w:eastAsia="Geneva" w:hAnsi="GHEA Grapalat" w:cs="Geneva"/>
          <w:b/>
          <w:bCs/>
        </w:rPr>
        <w:t xml:space="preserve">not </w:t>
      </w:r>
      <w:r w:rsidRPr="007E16B5">
        <w:rPr>
          <w:rFonts w:ascii="GHEA Grapalat" w:eastAsia="Geneva" w:hAnsi="GHEA Grapalat" w:cs="Geneva"/>
        </w:rPr>
        <w:tab/>
      </w:r>
      <w:r w:rsidRPr="007E16B5">
        <w:rPr>
          <w:rFonts w:ascii="GHEA Grapalat" w:hAnsi="GHEA Grapalat" w:cs="Sylfaen"/>
        </w:rPr>
        <w:t xml:space="preserve">Ճաշ </w:t>
      </w:r>
      <w:r w:rsidRPr="007E16B5">
        <w:rPr>
          <w:rFonts w:ascii="GHEA Grapalat" w:hAnsi="GHEA Grapalat" w:cs="Sylfaen"/>
          <w:b/>
          <w:bCs/>
        </w:rPr>
        <w:t>չ</w:t>
      </w:r>
      <w:r w:rsidRPr="007E16B5">
        <w:rPr>
          <w:rFonts w:ascii="GHEA Grapalat" w:hAnsi="GHEA Grapalat" w:cs="Sylfaen"/>
        </w:rPr>
        <w:t>կերած</w:t>
      </w:r>
      <w:r w:rsidRPr="007E16B5">
        <w:rPr>
          <w:rFonts w:ascii="GHEA Grapalat" w:eastAsia="Geneva" w:hAnsi="GHEA Grapalat" w:cs="Geneva"/>
        </w:rPr>
        <w:t xml:space="preserve"> ` </w:t>
      </w:r>
      <w:r w:rsidRPr="007E16B5">
        <w:rPr>
          <w:rFonts w:ascii="GHEA Grapalat" w:hAnsi="GHEA Grapalat" w:cs="Sylfaen"/>
        </w:rPr>
        <w:t>եկուր մեր տունը</w:t>
      </w:r>
      <w:r w:rsidRPr="007E16B5">
        <w:rPr>
          <w:rFonts w:ascii="GHEA Grapalat" w:eastAsia="Geneva" w:hAnsi="GHEA Grapalat" w:cs="Geneva"/>
        </w:rPr>
        <w:t>:</w:t>
      </w:r>
    </w:p>
    <w:p w14:paraId="3A83D5AE" w14:textId="681F1BAA"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without)</w:t>
      </w:r>
      <w:r w:rsidRPr="007E16B5">
        <w:rPr>
          <w:rFonts w:ascii="GHEA Grapalat" w:eastAsia="Geneva" w:hAnsi="GHEA Grapalat" w:cs="Geneva"/>
        </w:rPr>
        <w:t xml:space="preserve"> having eaten dinner.</w:t>
      </w:r>
    </w:p>
    <w:p w14:paraId="6EA94CB3"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We'll have dinner together:   </w:t>
      </w:r>
      <w:r w:rsidRPr="007E16B5">
        <w:rPr>
          <w:rFonts w:ascii="GHEA Grapalat" w:eastAsia="Geneva" w:hAnsi="GHEA Grapalat" w:cs="Geneva"/>
        </w:rPr>
        <w:tab/>
      </w:r>
      <w:r w:rsidRPr="007E16B5">
        <w:rPr>
          <w:rFonts w:ascii="GHEA Grapalat" w:hAnsi="GHEA Grapalat" w:cs="Sylfaen"/>
        </w:rPr>
        <w:t>Միասին կը ճաշենք</w:t>
      </w:r>
      <w:r w:rsidRPr="007E16B5">
        <w:rPr>
          <w:rFonts w:ascii="GHEA Grapalat" w:eastAsia="Geneva" w:hAnsi="GHEA Grapalat" w:cs="Geneva"/>
        </w:rPr>
        <w:t>:</w:t>
      </w:r>
    </w:p>
    <w:p w14:paraId="6FF05CB8"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eastAsia="Geneva" w:hAnsi="GHEA Grapalat" w:cs="Geneva"/>
          <w:b/>
          <w:bCs/>
        </w:rPr>
        <w:t xml:space="preserve">No sooner </w:t>
      </w:r>
      <w:r w:rsidRPr="007E16B5">
        <w:rPr>
          <w:rFonts w:ascii="GHEA Grapalat" w:eastAsia="Geneva" w:hAnsi="GHEA Grapalat" w:cs="Geneva"/>
        </w:rPr>
        <w:t xml:space="preserve">have they heard </w:t>
      </w:r>
      <w:r w:rsidRPr="007E16B5">
        <w:rPr>
          <w:rFonts w:ascii="GHEA Grapalat" w:eastAsia="Geneva" w:hAnsi="GHEA Grapalat" w:cs="Geneva"/>
        </w:rPr>
        <w:tab/>
      </w:r>
      <w:r w:rsidRPr="007E16B5">
        <w:rPr>
          <w:rFonts w:ascii="GHEA Grapalat" w:hAnsi="GHEA Grapalat" w:cs="Sylfaen"/>
        </w:rPr>
        <w:t xml:space="preserve">Ձայն մը </w:t>
      </w:r>
      <w:r w:rsidRPr="007E16B5">
        <w:rPr>
          <w:rFonts w:ascii="GHEA Grapalat" w:hAnsi="GHEA Grapalat" w:cs="Sylfaen"/>
          <w:b/>
          <w:bCs/>
        </w:rPr>
        <w:t>լսած չլսած</w:t>
      </w:r>
      <w:r w:rsidRPr="007E16B5">
        <w:rPr>
          <w:rFonts w:ascii="GHEA Grapalat" w:eastAsia="Geneva" w:hAnsi="GHEA Grapalat" w:cs="Geneva"/>
          <w:b/>
          <w:bCs/>
        </w:rPr>
        <w:t xml:space="preserve">  </w:t>
      </w:r>
    </w:p>
    <w:p w14:paraId="7321FC0C"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a noise and they  are frightened. </w:t>
      </w:r>
      <w:r w:rsidRPr="007E16B5">
        <w:rPr>
          <w:rFonts w:ascii="GHEA Grapalat" w:eastAsia="Geneva" w:hAnsi="GHEA Grapalat" w:cs="Geneva"/>
        </w:rPr>
        <w:tab/>
      </w:r>
      <w:r w:rsidRPr="007E16B5">
        <w:rPr>
          <w:rFonts w:ascii="GHEA Grapalat" w:hAnsi="GHEA Grapalat" w:cs="Sylfaen"/>
        </w:rPr>
        <w:t>կը վախնան</w:t>
      </w:r>
      <w:r w:rsidRPr="007E16B5">
        <w:rPr>
          <w:rFonts w:ascii="GHEA Grapalat" w:eastAsia="Geneva" w:hAnsi="GHEA Grapalat" w:cs="Geneva"/>
        </w:rPr>
        <w:t xml:space="preserve">: </w:t>
      </w:r>
    </w:p>
    <w:p w14:paraId="349EBD91" w14:textId="1F53EB08"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FC7FD9E"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On </w:t>
      </w:r>
      <w:r w:rsidRPr="007E16B5">
        <w:rPr>
          <w:rFonts w:ascii="GHEA Grapalat" w:eastAsia="Geneva" w:hAnsi="GHEA Grapalat" w:cs="Geneva"/>
          <w:b/>
          <w:bCs/>
          <w:i/>
          <w:iCs/>
        </w:rPr>
        <w:t xml:space="preserve">Chalkboard 2 </w:t>
      </w:r>
      <w:r w:rsidRPr="007E16B5">
        <w:rPr>
          <w:rFonts w:ascii="GHEA Grapalat" w:eastAsia="Geneva" w:hAnsi="GHEA Grapalat" w:cs="Geneva"/>
        </w:rPr>
        <w:t xml:space="preserve"> we have some more participles used as adverbs. Identify the participle in each example.  What do you notice about the underlying subject of the participle and the subject of the  main clause of the sentence.</w:t>
      </w:r>
    </w:p>
    <w:p w14:paraId="5659588F"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underlying subject of the participle and the subject of the main clause of the sentence are the same.</w:t>
      </w:r>
    </w:p>
    <w:p w14:paraId="3CA74EB3"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p>
    <w:p w14:paraId="79830051"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f this were not so, we would have a dangling participle, e.g. </w:t>
      </w:r>
      <w:r w:rsidRPr="007E16B5">
        <w:rPr>
          <w:rFonts w:ascii="GHEA Grapalat" w:eastAsia="Geneva" w:hAnsi="GHEA Grapalat" w:cs="Geneva"/>
          <w:b/>
          <w:bCs/>
        </w:rPr>
        <w:t>Being dilapadated, I got the house cheap.</w:t>
      </w:r>
      <w:r w:rsidRPr="007E16B5">
        <w:rPr>
          <w:rFonts w:ascii="GHEA Grapalat" w:eastAsia="Geneva" w:hAnsi="GHEA Grapalat" w:cs="Geneva"/>
        </w:rPr>
        <w:t xml:space="preserve">   </w:t>
      </w:r>
      <w:r w:rsidRPr="007E16B5">
        <w:rPr>
          <w:rFonts w:ascii="GHEA Grapalat" w:hAnsi="GHEA Grapalat" w:cs="Sylfaen"/>
        </w:rPr>
        <w:t>Խլխլած</w:t>
      </w:r>
      <w:r w:rsidRPr="007E16B5">
        <w:rPr>
          <w:rFonts w:ascii="GHEA Grapalat" w:eastAsia="Geneva" w:hAnsi="GHEA Grapalat" w:cs="Geneva"/>
        </w:rPr>
        <w:t xml:space="preserve">  </w:t>
      </w:r>
      <w:r w:rsidRPr="007E16B5">
        <w:rPr>
          <w:rFonts w:ascii="GHEA Grapalat" w:hAnsi="GHEA Grapalat" w:cs="Sylfaen"/>
        </w:rPr>
        <w:t>ըլլալով</w:t>
      </w:r>
      <w:r w:rsidRPr="007E16B5">
        <w:rPr>
          <w:rFonts w:ascii="GHEA Grapalat" w:eastAsia="Geneva" w:hAnsi="GHEA Grapalat" w:cs="Geneva"/>
        </w:rPr>
        <w:t xml:space="preserve">, </w:t>
      </w:r>
      <w:r w:rsidRPr="007E16B5">
        <w:rPr>
          <w:rFonts w:ascii="GHEA Grapalat" w:hAnsi="GHEA Grapalat" w:cs="Sylfaen"/>
        </w:rPr>
        <w:t>տունը աժան գնեցի</w:t>
      </w:r>
      <w:r w:rsidRPr="007E16B5">
        <w:rPr>
          <w:rFonts w:ascii="GHEA Grapalat" w:eastAsia="Geneva" w:hAnsi="GHEA Grapalat" w:cs="Geneva"/>
        </w:rPr>
        <w:t>:  As you can judge from the unintended humor of one reading of this sentence, we must be sure that the participle refers to the subject of the main clause.  Check the examples above to see if this is so.</w:t>
      </w:r>
    </w:p>
    <w:p w14:paraId="31B014B8"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For example,  Example1 can be rephrased: </w:t>
      </w:r>
      <w:r w:rsidRPr="007E16B5">
        <w:rPr>
          <w:rFonts w:ascii="GHEA Grapalat" w:eastAsia="Geneva" w:hAnsi="GHEA Grapalat" w:cs="Geneva"/>
          <w:b/>
          <w:bCs/>
        </w:rPr>
        <w:t>They stood at the door and talked</w:t>
      </w:r>
      <w:r w:rsidRPr="007E16B5">
        <w:rPr>
          <w:rFonts w:ascii="GHEA Grapalat" w:eastAsia="Geneva" w:hAnsi="GHEA Grapalat" w:cs="Geneva"/>
        </w:rPr>
        <w:t xml:space="preserve">.  </w:t>
      </w:r>
      <w:r w:rsidRPr="007E16B5">
        <w:rPr>
          <w:rFonts w:ascii="GHEA Grapalat" w:eastAsia="Geneva" w:hAnsi="GHEA Grapalat" w:cs="Geneva"/>
          <w:b/>
          <w:bCs/>
        </w:rPr>
        <w:t xml:space="preserve">They </w:t>
      </w:r>
      <w:r w:rsidRPr="007E16B5">
        <w:rPr>
          <w:rFonts w:ascii="GHEA Grapalat" w:eastAsia="Geneva" w:hAnsi="GHEA Grapalat" w:cs="Geneva"/>
        </w:rPr>
        <w:t>is the subject of both the participle and the main verb.</w:t>
      </w:r>
    </w:p>
    <w:p w14:paraId="4B17A2E5"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p>
    <w:p w14:paraId="64D1130A" w14:textId="77777777" w:rsidR="00FF24DF" w:rsidRPr="007E16B5" w:rsidRDefault="00FF24DF" w:rsidP="00FF24DF">
      <w:pPr>
        <w:tabs>
          <w:tab w:val="left" w:pos="2240"/>
          <w:tab w:val="left" w:pos="3040"/>
          <w:tab w:val="left" w:pos="5240"/>
          <w:tab w:val="left" w:pos="70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ince the use of the participle as an adverb is somewhat  dangerous and bookish, the most common instances have become formulaic.   Find the patterns which are used to express the following:</w:t>
      </w:r>
    </w:p>
    <w:p w14:paraId="43D45D65" w14:textId="77777777" w:rsidR="00FF24DF" w:rsidRPr="007E16B5" w:rsidRDefault="00FF24DF" w:rsidP="00FF24DF">
      <w:pPr>
        <w:tabs>
          <w:tab w:val="left" w:pos="2140"/>
          <w:tab w:val="left" w:pos="2240"/>
          <w:tab w:val="left" w:pos="3040"/>
          <w:tab w:val="left" w:pos="6240"/>
          <w:tab w:val="left" w:pos="7040"/>
          <w:tab w:val="left" w:pos="8640"/>
        </w:tabs>
        <w:spacing w:line="240" w:lineRule="atLeast"/>
        <w:ind w:left="1640" w:right="1200"/>
        <w:rPr>
          <w:rFonts w:ascii="GHEA Grapalat" w:eastAsia="Geneva" w:hAnsi="GHEA Grapalat" w:cs="Geneva"/>
        </w:rPr>
      </w:pPr>
    </w:p>
    <w:p w14:paraId="450FC1B6" w14:textId="1B378AE7" w:rsidR="00FF24DF" w:rsidRPr="007E16B5" w:rsidRDefault="00FF24DF" w:rsidP="00FF24DF">
      <w:pPr>
        <w:tabs>
          <w:tab w:val="left" w:pos="2240"/>
          <w:tab w:val="left" w:pos="3040"/>
          <w:tab w:val="left" w:pos="5240"/>
          <w:tab w:val="left" w:pos="702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Before X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lang w:val="ru-RU"/>
        </w:rPr>
        <w:t>չ</w:t>
      </w:r>
      <w:r w:rsidRPr="007E16B5">
        <w:rPr>
          <w:rFonts w:ascii="GHEA Grapalat" w:eastAsia="Geneva" w:hAnsi="GHEA Grapalat" w:cs="Geneva"/>
        </w:rPr>
        <w:t xml:space="preserve">+ </w:t>
      </w:r>
      <w:r w:rsidRPr="007E16B5">
        <w:rPr>
          <w:rFonts w:ascii="GHEA Grapalat" w:eastAsia="Geneva" w:hAnsi="GHEA Grapalat" w:cs="Geneva"/>
          <w:b/>
          <w:bCs/>
        </w:rPr>
        <w:t>participle</w:t>
      </w:r>
    </w:p>
    <w:p w14:paraId="08872AA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3060" w:right="1200"/>
        <w:rPr>
          <w:rFonts w:ascii="GHEA Grapalat" w:hAnsi="GHEA Grapalat" w:cs="Sylfaen"/>
        </w:rPr>
      </w:pPr>
      <w:r w:rsidRPr="007E16B5">
        <w:rPr>
          <w:rFonts w:ascii="GHEA Grapalat" w:eastAsia="Geneva" w:hAnsi="GHEA Grapalat" w:cs="Geneva"/>
        </w:rPr>
        <w:t>Being Xed</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participle </w:t>
      </w:r>
      <w:r w:rsidRPr="007E16B5">
        <w:rPr>
          <w:rFonts w:ascii="GHEA Grapalat" w:hAnsi="GHEA Grapalat" w:cs="Sylfaen"/>
          <w:lang w:val="ru-RU"/>
        </w:rPr>
        <w:t>ըլլալով</w:t>
      </w:r>
    </w:p>
    <w:p w14:paraId="447CF43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rPr>
        <w:t xml:space="preserve">Not having X-ed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lang w:val="ru-RU"/>
        </w:rPr>
        <w:t>չ</w:t>
      </w:r>
      <w:r w:rsidRPr="007E16B5">
        <w:rPr>
          <w:rFonts w:ascii="GHEA Grapalat" w:eastAsia="Geneva" w:hAnsi="GHEA Grapalat" w:cs="Geneva"/>
        </w:rPr>
        <w:t xml:space="preserve"> + </w:t>
      </w:r>
      <w:r w:rsidRPr="007E16B5">
        <w:rPr>
          <w:rFonts w:ascii="GHEA Grapalat" w:eastAsia="Geneva" w:hAnsi="GHEA Grapalat" w:cs="Geneva"/>
          <w:b/>
          <w:bCs/>
        </w:rPr>
        <w:t>participle</w:t>
      </w:r>
    </w:p>
    <w:p w14:paraId="08B25CE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rPr>
        <w:t>Without having X-e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lang w:val="ru-RU"/>
        </w:rPr>
        <w:t>չ</w:t>
      </w:r>
      <w:r w:rsidRPr="007E16B5">
        <w:rPr>
          <w:rFonts w:ascii="GHEA Grapalat" w:eastAsia="Geneva" w:hAnsi="GHEA Grapalat" w:cs="Geneva"/>
        </w:rPr>
        <w:t xml:space="preserve"> + </w:t>
      </w:r>
      <w:r w:rsidRPr="007E16B5">
        <w:rPr>
          <w:rFonts w:ascii="GHEA Grapalat" w:eastAsia="Geneva" w:hAnsi="GHEA Grapalat" w:cs="Geneva"/>
          <w:b/>
          <w:bCs/>
        </w:rPr>
        <w:t>participle</w:t>
      </w:r>
    </w:p>
    <w:p w14:paraId="3DA362E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3060" w:right="1200"/>
        <w:rPr>
          <w:rFonts w:ascii="GHEA Grapalat" w:eastAsia="Geneva" w:hAnsi="GHEA Grapalat" w:cs="Geneva"/>
          <w:position w:val="6"/>
          <w:sz w:val="18"/>
          <w:szCs w:val="18"/>
        </w:rPr>
      </w:pPr>
      <w:r w:rsidRPr="007E16B5">
        <w:rPr>
          <w:rFonts w:ascii="GHEA Grapalat" w:eastAsia="Geneva" w:hAnsi="GHEA Grapalat" w:cs="Geneva"/>
        </w:rPr>
        <w:t>As soon as _ has X-ed</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b/>
          <w:bCs/>
        </w:rPr>
        <w:t>participle</w:t>
      </w:r>
      <w:r w:rsidRPr="007E16B5">
        <w:rPr>
          <w:rFonts w:ascii="GHEA Grapalat" w:eastAsia="Geneva" w:hAnsi="GHEA Grapalat" w:cs="Geneva"/>
        </w:rPr>
        <w:t>-</w:t>
      </w:r>
      <w:r w:rsidRPr="007E16B5">
        <w:rPr>
          <w:rFonts w:ascii="GHEA Grapalat" w:hAnsi="GHEA Grapalat" w:cs="Sylfaen"/>
          <w:lang w:val="ru-RU"/>
        </w:rPr>
        <w:t>ի</w:t>
      </w:r>
      <w:r w:rsidRPr="007E16B5">
        <w:rPr>
          <w:rFonts w:ascii="GHEA Grapalat" w:eastAsia="Geneva" w:hAnsi="GHEA Grapalat" w:cs="Geneva"/>
        </w:rPr>
        <w:t>-</w:t>
      </w:r>
      <w:r w:rsidRPr="007E16B5">
        <w:rPr>
          <w:rFonts w:ascii="GHEA Grapalat" w:hAnsi="GHEA Grapalat" w:cs="Sylfaen"/>
          <w:lang w:val="ru-RU"/>
        </w:rPr>
        <w:t>ս</w:t>
      </w:r>
      <w:r w:rsidRPr="007E16B5">
        <w:rPr>
          <w:rFonts w:ascii="GHEA Grapalat" w:eastAsia="Geneva" w:hAnsi="GHEA Grapalat" w:cs="Geneva"/>
        </w:rPr>
        <w:t>,</w:t>
      </w:r>
      <w:r w:rsidRPr="007E16B5">
        <w:rPr>
          <w:rFonts w:ascii="GHEA Grapalat" w:hAnsi="GHEA Grapalat" w:cs="Sylfaen"/>
          <w:lang w:val="ru-RU"/>
        </w:rPr>
        <w:t>դ</w:t>
      </w:r>
      <w:r w:rsidRPr="007E16B5">
        <w:rPr>
          <w:rFonts w:ascii="GHEA Grapalat" w:eastAsia="Geneva" w:hAnsi="GHEA Grapalat" w:cs="Geneva"/>
        </w:rPr>
        <w:t>,</w:t>
      </w:r>
      <w:r w:rsidRPr="007E16B5">
        <w:rPr>
          <w:rFonts w:ascii="GHEA Grapalat" w:hAnsi="GHEA Grapalat" w:cs="Sylfaen"/>
          <w:lang w:val="ru-RU"/>
        </w:rPr>
        <w:t>ն</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eastAsia="Geneva" w:hAnsi="GHEA Grapalat" w:cs="Geneva"/>
          <w:position w:val="6"/>
          <w:sz w:val="18"/>
          <w:szCs w:val="18"/>
        </w:rPr>
        <w:t>1</w:t>
      </w:r>
    </w:p>
    <w:p w14:paraId="40165FA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rPr>
        <w:t>Barely  (Scarcely) having X-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lang w:val="ru-RU"/>
        </w:rPr>
        <w:t>հազի</w:t>
      </w:r>
      <w:r w:rsidRPr="007E16B5">
        <w:rPr>
          <w:rFonts w:ascii="GHEA Grapalat" w:hAnsi="GHEA Grapalat" w:cs="Sylfaen"/>
        </w:rPr>
        <w:t>վ</w:t>
      </w:r>
      <w:r w:rsidRPr="007E16B5">
        <w:rPr>
          <w:rFonts w:ascii="GHEA Grapalat" w:eastAsia="Geneva" w:hAnsi="GHEA Grapalat" w:cs="Geneva"/>
        </w:rPr>
        <w:t xml:space="preserve"> </w:t>
      </w:r>
      <w:r w:rsidRPr="007E16B5">
        <w:rPr>
          <w:rFonts w:ascii="GHEA Grapalat" w:eastAsia="Geneva" w:hAnsi="GHEA Grapalat" w:cs="Geneva"/>
          <w:b/>
          <w:bCs/>
        </w:rPr>
        <w:t>participle</w:t>
      </w:r>
    </w:p>
    <w:p w14:paraId="35618AA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3060" w:right="1200"/>
        <w:rPr>
          <w:rFonts w:ascii="GHEA Grapalat" w:eastAsia="Geneva" w:hAnsi="GHEA Grapalat" w:cs="Geneva"/>
          <w:position w:val="6"/>
          <w:sz w:val="18"/>
          <w:szCs w:val="18"/>
        </w:rPr>
      </w:pPr>
      <w:r w:rsidRPr="007E16B5">
        <w:rPr>
          <w:rFonts w:ascii="GHEA Grapalat" w:eastAsia="Geneva" w:hAnsi="GHEA Grapalat" w:cs="Geneva"/>
        </w:rPr>
        <w:t>No sooner had _ x-ed</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b/>
          <w:bCs/>
        </w:rPr>
        <w:t>participle</w:t>
      </w:r>
      <w:r w:rsidRPr="007E16B5">
        <w:rPr>
          <w:rFonts w:ascii="GHEA Grapalat" w:eastAsia="Geneva" w:hAnsi="GHEA Grapalat" w:cs="Geneva"/>
        </w:rPr>
        <w:t xml:space="preserve"> </w:t>
      </w:r>
      <w:r w:rsidRPr="007E16B5">
        <w:rPr>
          <w:rFonts w:ascii="GHEA Grapalat" w:hAnsi="GHEA Grapalat" w:cs="Sylfaen"/>
          <w:lang w:val="ru-RU"/>
        </w:rPr>
        <w:t>չ</w:t>
      </w:r>
      <w:r w:rsidRPr="007E16B5">
        <w:rPr>
          <w:rFonts w:ascii="GHEA Grapalat" w:eastAsia="Geneva" w:hAnsi="GHEA Grapalat" w:cs="Geneva"/>
        </w:rPr>
        <w:t xml:space="preserve"> </w:t>
      </w:r>
      <w:r w:rsidRPr="007E16B5">
        <w:rPr>
          <w:rFonts w:ascii="GHEA Grapalat" w:eastAsia="Geneva" w:hAnsi="GHEA Grapalat" w:cs="Geneva"/>
          <w:b/>
          <w:bCs/>
        </w:rPr>
        <w:t>participle</w:t>
      </w:r>
      <w:r w:rsidRPr="007E16B5">
        <w:rPr>
          <w:rFonts w:ascii="GHEA Grapalat" w:eastAsia="Geneva" w:hAnsi="GHEA Grapalat" w:cs="Geneva"/>
          <w:position w:val="6"/>
          <w:sz w:val="18"/>
          <w:szCs w:val="18"/>
        </w:rPr>
        <w:t>2</w:t>
      </w:r>
    </w:p>
    <w:p w14:paraId="48DB302D" w14:textId="6346BFE8" w:rsidR="00FF24DF" w:rsidRPr="007E16B5" w:rsidRDefault="009336BB" w:rsidP="00FF24D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566F74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hAnsi="GHEA Grapalat" w:cs="Sylfaen"/>
          <w:sz w:val="18"/>
          <w:szCs w:val="18"/>
        </w:rPr>
      </w:pPr>
      <w:r w:rsidRPr="007E16B5">
        <w:rPr>
          <w:rFonts w:ascii="GHEA Grapalat" w:eastAsia="Geneva" w:hAnsi="GHEA Grapalat" w:cs="Geneva"/>
          <w:position w:val="6"/>
          <w:sz w:val="18"/>
          <w:szCs w:val="18"/>
        </w:rPr>
        <w:t xml:space="preserve">1 </w:t>
      </w:r>
      <w:r w:rsidRPr="007E16B5">
        <w:rPr>
          <w:rFonts w:ascii="GHEA Grapalat" w:eastAsia="Geneva" w:hAnsi="GHEA Grapalat" w:cs="Geneva"/>
          <w:sz w:val="20"/>
          <w:szCs w:val="20"/>
        </w:rPr>
        <w:t xml:space="preserve">There is a related construction for the future, using the infinitive/future participle + </w:t>
      </w:r>
      <w:r w:rsidRPr="007E16B5">
        <w:rPr>
          <w:rFonts w:ascii="GHEA Grapalat" w:hAnsi="GHEA Grapalat" w:cs="Sylfaen"/>
          <w:sz w:val="18"/>
          <w:szCs w:val="18"/>
          <w:lang w:val="ru-RU"/>
        </w:rPr>
        <w:t>պէս</w:t>
      </w:r>
    </w:p>
    <w:p w14:paraId="0A28CBD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position w:val="6"/>
          <w:sz w:val="18"/>
          <w:szCs w:val="18"/>
        </w:rPr>
        <w:t xml:space="preserve">2 </w:t>
      </w:r>
      <w:r w:rsidRPr="007E16B5">
        <w:rPr>
          <w:rFonts w:ascii="GHEA Grapalat" w:eastAsia="Geneva" w:hAnsi="GHEA Grapalat" w:cs="Geneva"/>
          <w:sz w:val="20"/>
          <w:szCs w:val="20"/>
        </w:rPr>
        <w:t xml:space="preserve">The  ___ </w:t>
      </w:r>
      <w:r w:rsidRPr="007E16B5">
        <w:rPr>
          <w:rFonts w:ascii="GHEA Grapalat" w:hAnsi="GHEA Grapalat" w:cs="Sylfaen"/>
          <w:sz w:val="18"/>
          <w:szCs w:val="18"/>
          <w:lang w:val="ru-RU"/>
        </w:rPr>
        <w:t>չ</w:t>
      </w:r>
      <w:r w:rsidRPr="007E16B5">
        <w:rPr>
          <w:rFonts w:ascii="GHEA Grapalat" w:eastAsia="Geneva" w:hAnsi="GHEA Grapalat" w:cs="Geneva"/>
          <w:sz w:val="20"/>
          <w:szCs w:val="20"/>
        </w:rPr>
        <w:t xml:space="preserve"> ___ construction is a reduplicative formula used quite often in the simple past </w:t>
      </w:r>
      <w:r w:rsidRPr="007E16B5">
        <w:rPr>
          <w:rFonts w:ascii="GHEA Grapalat" w:hAnsi="GHEA Grapalat" w:cs="Sylfaen"/>
          <w:sz w:val="18"/>
          <w:szCs w:val="18"/>
          <w:lang w:val="ru-RU"/>
        </w:rPr>
        <w:t>ըրաւ</w:t>
      </w:r>
      <w:r w:rsidRPr="007E16B5">
        <w:rPr>
          <w:rFonts w:ascii="GHEA Grapalat" w:hAnsi="GHEA Grapalat" w:cs="Sylfaen"/>
          <w:sz w:val="18"/>
          <w:szCs w:val="18"/>
        </w:rPr>
        <w:t xml:space="preserve"> </w:t>
      </w:r>
      <w:r w:rsidRPr="007E16B5">
        <w:rPr>
          <w:rFonts w:ascii="GHEA Grapalat" w:hAnsi="GHEA Grapalat" w:cs="Sylfaen"/>
          <w:sz w:val="18"/>
          <w:szCs w:val="18"/>
          <w:lang w:val="ru-RU"/>
        </w:rPr>
        <w:t>չըրաւ</w:t>
      </w:r>
      <w:r w:rsidRPr="007E16B5">
        <w:rPr>
          <w:rFonts w:ascii="GHEA Grapalat" w:eastAsia="Geneva" w:hAnsi="GHEA Grapalat" w:cs="Geneva"/>
          <w:sz w:val="20"/>
          <w:szCs w:val="20"/>
        </w:rPr>
        <w:t xml:space="preserve">  </w:t>
      </w:r>
      <w:r w:rsidRPr="007E16B5">
        <w:rPr>
          <w:rFonts w:ascii="GHEA Grapalat" w:eastAsia="Geneva" w:hAnsi="GHEA Grapalat" w:cs="Geneva"/>
          <w:b/>
          <w:bCs/>
          <w:sz w:val="20"/>
          <w:szCs w:val="20"/>
        </w:rPr>
        <w:t>He finally did it.</w:t>
      </w:r>
      <w:r w:rsidRPr="007E16B5">
        <w:rPr>
          <w:rFonts w:ascii="GHEA Grapalat" w:eastAsia="Geneva" w:hAnsi="GHEA Grapalat" w:cs="Geneva"/>
          <w:sz w:val="20"/>
          <w:szCs w:val="20"/>
        </w:rPr>
        <w:t xml:space="preserve">  and in the subjunctive </w:t>
      </w:r>
      <w:r w:rsidRPr="007E16B5">
        <w:rPr>
          <w:rFonts w:ascii="GHEA Grapalat" w:hAnsi="GHEA Grapalat" w:cs="Sylfaen"/>
          <w:sz w:val="18"/>
          <w:szCs w:val="18"/>
          <w:lang w:val="ru-RU"/>
        </w:rPr>
        <w:t>ուզեմ</w:t>
      </w:r>
      <w:r w:rsidRPr="007E16B5">
        <w:rPr>
          <w:rFonts w:ascii="GHEA Grapalat" w:hAnsi="GHEA Grapalat" w:cs="Sylfaen"/>
          <w:sz w:val="18"/>
          <w:szCs w:val="18"/>
        </w:rPr>
        <w:t xml:space="preserve"> </w:t>
      </w:r>
      <w:r w:rsidRPr="007E16B5">
        <w:rPr>
          <w:rFonts w:ascii="GHEA Grapalat" w:hAnsi="GHEA Grapalat" w:cs="Sylfaen"/>
          <w:sz w:val="18"/>
          <w:szCs w:val="18"/>
          <w:lang w:val="ru-RU"/>
        </w:rPr>
        <w:t>չուզեմ</w:t>
      </w:r>
      <w:r w:rsidRPr="007E16B5">
        <w:rPr>
          <w:rFonts w:ascii="GHEA Grapalat" w:eastAsia="Geneva" w:hAnsi="GHEA Grapalat" w:cs="Geneva"/>
          <w:sz w:val="18"/>
          <w:szCs w:val="18"/>
        </w:rPr>
        <w:t xml:space="preserve"> </w:t>
      </w:r>
      <w:r w:rsidRPr="007E16B5">
        <w:rPr>
          <w:rFonts w:ascii="GHEA Grapalat" w:eastAsia="Geneva" w:hAnsi="GHEA Grapalat" w:cs="Geneva"/>
          <w:b/>
          <w:bCs/>
          <w:sz w:val="20"/>
          <w:szCs w:val="20"/>
        </w:rPr>
        <w:t>Whether I want to or no</w:t>
      </w:r>
      <w:r w:rsidRPr="007E16B5">
        <w:rPr>
          <w:rFonts w:ascii="GHEA Grapalat" w:eastAsia="Geneva" w:hAnsi="GHEA Grapalat" w:cs="Geneva"/>
          <w:sz w:val="20"/>
          <w:szCs w:val="20"/>
        </w:rPr>
        <w:t>t as well.</w:t>
      </w:r>
    </w:p>
    <w:p w14:paraId="5A20AC6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p>
    <w:p w14:paraId="3281E4B3" w14:textId="77777777" w:rsidR="00FF24DF" w:rsidRPr="007E16B5" w:rsidRDefault="00FF24DF" w:rsidP="00FF24D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ince many of these are expressions of time, you will find additional examples and exercises in Chapter 25.  </w:t>
      </w:r>
      <w:r w:rsidRPr="007E16B5">
        <w:rPr>
          <w:rFonts w:ascii="GHEA Grapalat" w:eastAsia="Geneva" w:hAnsi="GHEA Grapalat" w:cs="Geneva"/>
          <w:b/>
          <w:bCs/>
        </w:rPr>
        <w:t>Being X-ed</w:t>
      </w:r>
      <w:r w:rsidRPr="007E16B5">
        <w:rPr>
          <w:rFonts w:ascii="GHEA Grapalat" w:eastAsia="Geneva" w:hAnsi="GHEA Grapalat" w:cs="Geneva"/>
        </w:rPr>
        <w:t xml:space="preserve"> is actually a form of the </w:t>
      </w:r>
      <w:r w:rsidRPr="007E16B5">
        <w:rPr>
          <w:rFonts w:ascii="GHEA Grapalat" w:eastAsia="Geneva" w:hAnsi="GHEA Grapalat" w:cs="Geneva"/>
          <w:b/>
          <w:bCs/>
        </w:rPr>
        <w:t xml:space="preserve">Instrumental Infinitive Construction </w:t>
      </w:r>
      <w:r w:rsidRPr="007E16B5">
        <w:rPr>
          <w:rFonts w:ascii="GHEA Grapalat" w:eastAsia="Geneva" w:hAnsi="GHEA Grapalat" w:cs="Geneva"/>
        </w:rPr>
        <w:t xml:space="preserve">using the compound or perfect infinitive (past participle + </w:t>
      </w:r>
      <w:r w:rsidRPr="007E16B5">
        <w:rPr>
          <w:rFonts w:ascii="GHEA Grapalat" w:hAnsi="GHEA Grapalat" w:cs="Sylfaen"/>
          <w:b/>
          <w:bCs/>
          <w:lang w:val="ru-RU"/>
        </w:rPr>
        <w:t>ըլլալ</w:t>
      </w:r>
      <w:r w:rsidRPr="007E16B5">
        <w:rPr>
          <w:rFonts w:ascii="GHEA Grapalat" w:eastAsia="Geneva" w:hAnsi="GHEA Grapalat" w:cs="Geneva"/>
        </w:rPr>
        <w:t>),  For details see Chapter 36, which is one ofthe most common and distinctive constructions of written Armenian.  If you compare the examples, you will see that in fact all participles used as adverbs are in one way or another related to this construction.  Prove it to yourself by rephrasing the examples with</w:t>
      </w:r>
      <w:r w:rsidRPr="007E16B5">
        <w:rPr>
          <w:rFonts w:ascii="GHEA Grapalat" w:eastAsia="Geneva" w:hAnsi="GHEA Grapalat" w:cs="Geneva"/>
          <w:b/>
          <w:bCs/>
        </w:rPr>
        <w:t xml:space="preserve"> being X-d,</w:t>
      </w:r>
      <w:r w:rsidRPr="007E16B5">
        <w:rPr>
          <w:rFonts w:ascii="GHEA Grapalat" w:eastAsia="Geneva" w:hAnsi="GHEA Grapalat" w:cs="Geneva"/>
        </w:rPr>
        <w:t xml:space="preserve"> or</w:t>
      </w:r>
      <w:r w:rsidRPr="007E16B5">
        <w:rPr>
          <w:rFonts w:ascii="GHEA Grapalat" w:eastAsia="Geneva" w:hAnsi="GHEA Grapalat" w:cs="Geneva"/>
          <w:b/>
          <w:bCs/>
        </w:rPr>
        <w:t xml:space="preserve"> having been X-ed</w:t>
      </w:r>
      <w:r w:rsidRPr="007E16B5">
        <w:rPr>
          <w:rFonts w:ascii="GHEA Grapalat" w:eastAsia="Geneva" w:hAnsi="GHEA Grapalat" w:cs="Geneva"/>
        </w:rPr>
        <w:t>.</w:t>
      </w:r>
    </w:p>
    <w:p w14:paraId="3C2F6A3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sz w:val="20"/>
          <w:szCs w:val="20"/>
        </w:rPr>
      </w:pPr>
    </w:p>
    <w:p w14:paraId="0DD5B634" w14:textId="77777777" w:rsidR="00FF24DF" w:rsidRPr="007E16B5" w:rsidRDefault="00FF24DF" w:rsidP="00FF24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rPr>
        <w:t>.</w:t>
      </w:r>
      <w:r w:rsidRPr="007E16B5">
        <w:rPr>
          <w:rFonts w:ascii="GHEA Grapalat" w:eastAsia="Geneva" w:hAnsi="GHEA Grapalat" w:cs="Geneva"/>
        </w:rPr>
        <w:tab/>
        <w:t>Read the following aloud until you can fill the blank with the appropriate form of the past participle.  Then cover the Armenian and write out the translation into English. Check your translations.</w:t>
      </w:r>
    </w:p>
    <w:p w14:paraId="5ABB92B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lang w:val="ru-RU"/>
        </w:rPr>
        <w:t>Ժամ</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__ (</w:t>
      </w:r>
      <w:r w:rsidRPr="007E16B5">
        <w:rPr>
          <w:rFonts w:ascii="GHEA Grapalat" w:hAnsi="GHEA Grapalat" w:cs="Sylfaen"/>
          <w:lang w:val="ru-RU"/>
        </w:rPr>
        <w:t>չանցնիլ</w:t>
      </w:r>
      <w:r w:rsidRPr="007E16B5">
        <w:rPr>
          <w:rFonts w:ascii="GHEA Grapalat" w:eastAsia="Geneva" w:hAnsi="GHEA Grapalat" w:cs="Geneva"/>
        </w:rPr>
        <w:t xml:space="preserve">) </w:t>
      </w:r>
      <w:r w:rsidRPr="007E16B5">
        <w:rPr>
          <w:rFonts w:ascii="GHEA Grapalat" w:eastAsia="Geneva" w:hAnsi="GHEA Grapalat" w:cs="Geneva"/>
        </w:rPr>
        <w:tab/>
        <w:t>An hour not passed, they wanted to go</w:t>
      </w:r>
    </w:p>
    <w:p w14:paraId="68F7DB8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նորէն</w:t>
      </w:r>
      <w:r w:rsidRPr="007E16B5">
        <w:rPr>
          <w:rFonts w:ascii="GHEA Grapalat" w:hAnsi="GHEA Grapalat" w:cs="Sylfaen"/>
        </w:rPr>
        <w:t xml:space="preserve"> </w:t>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ուզէին</w:t>
      </w:r>
      <w:r w:rsidRPr="007E16B5">
        <w:rPr>
          <w:rFonts w:ascii="GHEA Grapalat" w:hAnsi="GHEA Grapalat" w:cs="Sylfaen"/>
        </w:rPr>
        <w:t xml:space="preserve"> </w:t>
      </w:r>
      <w:r w:rsidRPr="007E16B5">
        <w:rPr>
          <w:rFonts w:ascii="GHEA Grapalat" w:hAnsi="GHEA Grapalat" w:cs="Sylfaen"/>
          <w:lang w:val="ru-RU"/>
        </w:rPr>
        <w:t>երթալ</w:t>
      </w:r>
      <w:r w:rsidRPr="007E16B5">
        <w:rPr>
          <w:rFonts w:ascii="GHEA Grapalat" w:eastAsia="Geneva" w:hAnsi="GHEA Grapalat" w:cs="Geneva"/>
        </w:rPr>
        <w:t>:</w:t>
      </w:r>
      <w:r w:rsidRPr="007E16B5">
        <w:rPr>
          <w:rFonts w:ascii="GHEA Grapalat" w:eastAsia="Geneva" w:hAnsi="GHEA Grapalat" w:cs="Geneva"/>
        </w:rPr>
        <w:tab/>
        <w:t>again. [Before an hour passed]</w:t>
      </w:r>
    </w:p>
    <w:p w14:paraId="07ACD51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lang w:val="ru-RU"/>
        </w:rPr>
        <w:t>Տեղը</w:t>
      </w:r>
      <w:r w:rsidRPr="007E16B5">
        <w:rPr>
          <w:rFonts w:ascii="GHEA Grapalat" w:eastAsia="Geneva" w:hAnsi="GHEA Grapalat" w:cs="Geneva"/>
        </w:rPr>
        <w:t xml:space="preserve"> _(</w:t>
      </w:r>
      <w:r w:rsidRPr="007E16B5">
        <w:rPr>
          <w:rFonts w:ascii="GHEA Grapalat" w:hAnsi="GHEA Grapalat" w:cs="Sylfaen"/>
          <w:lang w:val="ru-RU"/>
        </w:rPr>
        <w:t>գտնել</w:t>
      </w:r>
      <w:r w:rsidRPr="007E16B5">
        <w:rPr>
          <w:rFonts w:ascii="GHEA Grapalat" w:eastAsia="Geneva" w:hAnsi="GHEA Grapalat" w:cs="Geneva"/>
        </w:rPr>
        <w:t xml:space="preserve">) </w:t>
      </w:r>
      <w:r w:rsidRPr="007E16B5">
        <w:rPr>
          <w:rFonts w:ascii="GHEA Grapalat" w:hAnsi="GHEA Grapalat" w:cs="Sylfaen"/>
          <w:lang w:val="ru-RU"/>
        </w:rPr>
        <w:t>սկսաւ</w:t>
      </w:r>
      <w:r w:rsidRPr="007E16B5">
        <w:rPr>
          <w:rFonts w:ascii="GHEA Grapalat" w:hAnsi="GHEA Grapalat" w:cs="Sylfaen"/>
        </w:rPr>
        <w:t xml:space="preserve"> </w:t>
      </w:r>
      <w:r w:rsidRPr="007E16B5">
        <w:rPr>
          <w:rFonts w:ascii="GHEA Grapalat" w:hAnsi="GHEA Grapalat" w:cs="Sylfaen"/>
          <w:lang w:val="ru-RU"/>
        </w:rPr>
        <w:t>կարդալ</w:t>
      </w:r>
      <w:r w:rsidRPr="007E16B5">
        <w:rPr>
          <w:rFonts w:ascii="GHEA Grapalat" w:eastAsia="Geneva" w:hAnsi="GHEA Grapalat" w:cs="Geneva"/>
        </w:rPr>
        <w:t>:</w:t>
      </w:r>
      <w:r w:rsidRPr="007E16B5">
        <w:rPr>
          <w:rFonts w:ascii="GHEA Grapalat" w:eastAsia="Geneva" w:hAnsi="GHEA Grapalat" w:cs="Geneva"/>
        </w:rPr>
        <w:tab/>
        <w:t>Having found his/her place, s/he began to read.</w:t>
      </w:r>
    </w:p>
    <w:p w14:paraId="0C774BB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lang w:val="ru-RU"/>
        </w:rPr>
        <w:t>Սուրերով</w:t>
      </w:r>
      <w:r w:rsidRPr="007E16B5">
        <w:rPr>
          <w:rFonts w:ascii="GHEA Grapalat" w:eastAsia="Geneva" w:hAnsi="GHEA Grapalat" w:cs="Geneva"/>
        </w:rPr>
        <w:t xml:space="preserve"> __ (</w:t>
      </w:r>
      <w:r w:rsidRPr="007E16B5">
        <w:rPr>
          <w:rFonts w:ascii="GHEA Grapalat" w:hAnsi="GHEA Grapalat" w:cs="Sylfaen"/>
          <w:lang w:val="ru-RU"/>
        </w:rPr>
        <w:t>զինուի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յարձակեցան</w:t>
      </w:r>
      <w:r w:rsidRPr="007E16B5">
        <w:rPr>
          <w:rFonts w:ascii="GHEA Grapalat" w:eastAsia="Geneva" w:hAnsi="GHEA Grapalat" w:cs="Geneva"/>
        </w:rPr>
        <w:t>:</w:t>
      </w:r>
      <w:r w:rsidRPr="007E16B5">
        <w:rPr>
          <w:rFonts w:ascii="GHEA Grapalat" w:eastAsia="Geneva" w:hAnsi="GHEA Grapalat" w:cs="Geneva"/>
        </w:rPr>
        <w:tab/>
        <w:t>Armed with swords they attacked.</w:t>
      </w:r>
    </w:p>
    <w:p w14:paraId="57A0711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lang w:val="ru-RU"/>
        </w:rPr>
        <w:t>Գործ</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__ (</w:t>
      </w:r>
      <w:r w:rsidRPr="007E16B5">
        <w:rPr>
          <w:rFonts w:ascii="GHEA Grapalat" w:hAnsi="GHEA Grapalat" w:cs="Sylfaen"/>
          <w:lang w:val="ru-RU"/>
        </w:rPr>
        <w:t>չընել</w:t>
      </w:r>
      <w:r w:rsidRPr="007E16B5">
        <w:rPr>
          <w:rFonts w:ascii="GHEA Grapalat" w:eastAsia="Geneva" w:hAnsi="GHEA Grapalat" w:cs="Geneva"/>
        </w:rPr>
        <w:t xml:space="preserve">), </w:t>
      </w:r>
      <w:r w:rsidRPr="007E16B5">
        <w:rPr>
          <w:rFonts w:ascii="GHEA Grapalat" w:hAnsi="GHEA Grapalat" w:cs="Sylfaen"/>
          <w:lang w:val="ru-RU"/>
        </w:rPr>
        <w:t>տուն</w:t>
      </w:r>
      <w:r w:rsidRPr="007E16B5">
        <w:rPr>
          <w:rFonts w:ascii="GHEA Grapalat" w:eastAsia="Geneva" w:hAnsi="GHEA Grapalat" w:cs="Geneva"/>
        </w:rPr>
        <w:t xml:space="preserve"> </w:t>
      </w:r>
      <w:r w:rsidRPr="007E16B5">
        <w:rPr>
          <w:rFonts w:ascii="GHEA Grapalat" w:hAnsi="GHEA Grapalat" w:cs="Sylfaen"/>
          <w:lang w:val="ru-RU"/>
        </w:rPr>
        <w:t>գնաց</w:t>
      </w:r>
      <w:r w:rsidRPr="007E16B5">
        <w:rPr>
          <w:rFonts w:ascii="GHEA Grapalat" w:eastAsia="Geneva" w:hAnsi="GHEA Grapalat" w:cs="Geneva"/>
        </w:rPr>
        <w:t>:</w:t>
      </w:r>
      <w:r w:rsidRPr="007E16B5">
        <w:rPr>
          <w:rFonts w:ascii="GHEA Grapalat" w:eastAsia="Geneva" w:hAnsi="GHEA Grapalat" w:cs="Geneva"/>
        </w:rPr>
        <w:tab/>
        <w:t>Having done no work, he went home.</w:t>
      </w:r>
    </w:p>
    <w:p w14:paraId="411F4F6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__ (</w:t>
      </w:r>
      <w:r w:rsidRPr="007E16B5">
        <w:rPr>
          <w:rFonts w:ascii="GHEA Grapalat" w:hAnsi="GHEA Grapalat" w:cs="Sylfaen"/>
          <w:lang w:val="ru-RU"/>
        </w:rPr>
        <w:t>ելլե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դուրս</w:t>
      </w:r>
      <w:r w:rsidRPr="007E16B5">
        <w:rPr>
          <w:rFonts w:ascii="GHEA Grapalat" w:hAnsi="GHEA Grapalat" w:cs="Sylfaen"/>
        </w:rPr>
        <w:t xml:space="preserve"> </w:t>
      </w:r>
      <w:r w:rsidRPr="007E16B5">
        <w:rPr>
          <w:rFonts w:ascii="GHEA Grapalat" w:hAnsi="GHEA Grapalat" w:cs="Sylfaen"/>
          <w:lang w:val="ru-RU"/>
        </w:rPr>
        <w:t>գնաց</w:t>
      </w:r>
      <w:r w:rsidRPr="007E16B5">
        <w:rPr>
          <w:rFonts w:ascii="GHEA Grapalat" w:eastAsia="Geneva" w:hAnsi="GHEA Grapalat" w:cs="Geneva"/>
        </w:rPr>
        <w:t>:</w:t>
      </w:r>
      <w:r w:rsidRPr="007E16B5">
        <w:rPr>
          <w:rFonts w:ascii="GHEA Grapalat" w:eastAsia="Geneva" w:hAnsi="GHEA Grapalat" w:cs="Geneva"/>
        </w:rPr>
        <w:tab/>
        <w:t>As soon as s/he got up, s/he went out.</w:t>
      </w:r>
    </w:p>
    <w:p w14:paraId="693515C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lang w:val="ru-RU"/>
        </w:rPr>
        <w:t>Զայրոյթով</w:t>
      </w:r>
      <w:r w:rsidRPr="007E16B5">
        <w:rPr>
          <w:rFonts w:ascii="GHEA Grapalat" w:eastAsia="Geneva" w:hAnsi="GHEA Grapalat" w:cs="Geneva"/>
        </w:rPr>
        <w:t xml:space="preserve"> __ (</w:t>
      </w:r>
      <w:r w:rsidRPr="007E16B5">
        <w:rPr>
          <w:rFonts w:ascii="GHEA Grapalat" w:hAnsi="GHEA Grapalat" w:cs="Sylfaen"/>
          <w:lang w:val="ru-RU"/>
        </w:rPr>
        <w:t>բռնկիլ</w:t>
      </w:r>
      <w:r w:rsidRPr="007E16B5">
        <w:rPr>
          <w:rFonts w:ascii="GHEA Grapalat" w:eastAsia="Geneva" w:hAnsi="GHEA Grapalat" w:cs="Geneva"/>
        </w:rPr>
        <w:t xml:space="preserve">) </w:t>
      </w:r>
      <w:r w:rsidRPr="007E16B5">
        <w:rPr>
          <w:rFonts w:ascii="GHEA Grapalat" w:hAnsi="GHEA Grapalat" w:cs="Sylfaen"/>
          <w:lang w:val="ru-RU"/>
        </w:rPr>
        <w:t>իմ</w:t>
      </w:r>
      <w:r w:rsidRPr="007E16B5">
        <w:rPr>
          <w:rFonts w:ascii="GHEA Grapalat" w:eastAsia="Geneva" w:hAnsi="GHEA Grapalat" w:cs="Geneva"/>
        </w:rPr>
        <w:t xml:space="preserve"> </w:t>
      </w:r>
      <w:r w:rsidRPr="007E16B5">
        <w:rPr>
          <w:rFonts w:ascii="GHEA Grapalat" w:eastAsia="Geneva" w:hAnsi="GHEA Grapalat" w:cs="Geneva"/>
        </w:rPr>
        <w:tab/>
        <w:t>Incensed with anger, s/he yelled at me.</w:t>
      </w:r>
    </w:p>
    <w:p w14:paraId="34914F7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վրաս</w:t>
      </w:r>
      <w:r w:rsidRPr="007E16B5">
        <w:rPr>
          <w:rFonts w:ascii="GHEA Grapalat" w:hAnsi="GHEA Grapalat" w:cs="Sylfaen"/>
        </w:rPr>
        <w:t xml:space="preserve"> </w:t>
      </w:r>
      <w:r w:rsidRPr="007E16B5">
        <w:rPr>
          <w:rFonts w:ascii="GHEA Grapalat" w:hAnsi="GHEA Grapalat" w:cs="Sylfaen"/>
          <w:lang w:val="ru-RU"/>
        </w:rPr>
        <w:t>պոռաց</w:t>
      </w:r>
      <w:r w:rsidRPr="007E16B5">
        <w:rPr>
          <w:rFonts w:ascii="GHEA Grapalat" w:eastAsia="Geneva" w:hAnsi="GHEA Grapalat" w:cs="Geneva"/>
        </w:rPr>
        <w:t xml:space="preserve"> </w:t>
      </w:r>
    </w:p>
    <w:p w14:paraId="45A1FF0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__ (</w:t>
      </w:r>
      <w:r w:rsidRPr="007E16B5">
        <w:rPr>
          <w:rFonts w:ascii="GHEA Grapalat" w:hAnsi="GHEA Grapalat" w:cs="Sylfaen"/>
          <w:lang w:val="ru-RU"/>
        </w:rPr>
        <w:t>շուարիլ</w:t>
      </w:r>
      <w:r w:rsidRPr="007E16B5">
        <w:rPr>
          <w:rFonts w:ascii="GHEA Grapalat" w:eastAsia="Geneva" w:hAnsi="GHEA Grapalat" w:cs="Geneva"/>
        </w:rPr>
        <w:t xml:space="preserve">) </w:t>
      </w:r>
      <w:r w:rsidRPr="007E16B5">
        <w:rPr>
          <w:rFonts w:ascii="GHEA Grapalat" w:hAnsi="GHEA Grapalat" w:cs="Sylfaen"/>
          <w:lang w:val="ru-RU"/>
        </w:rPr>
        <w:t>իրարու</w:t>
      </w:r>
      <w:r w:rsidRPr="007E16B5">
        <w:rPr>
          <w:rFonts w:ascii="GHEA Grapalat" w:hAnsi="GHEA Grapalat" w:cs="Sylfaen"/>
        </w:rPr>
        <w:t xml:space="preserve"> </w:t>
      </w:r>
      <w:r w:rsidRPr="007E16B5">
        <w:rPr>
          <w:rFonts w:ascii="GHEA Grapalat" w:hAnsi="GHEA Grapalat" w:cs="Sylfaen"/>
          <w:lang w:val="ru-RU"/>
        </w:rPr>
        <w:t>երես</w:t>
      </w:r>
      <w:r w:rsidRPr="007E16B5">
        <w:rPr>
          <w:rFonts w:ascii="GHEA Grapalat" w:eastAsia="Geneva" w:hAnsi="GHEA Grapalat" w:cs="Geneva"/>
        </w:rPr>
        <w:t xml:space="preserve"> </w:t>
      </w:r>
      <w:r w:rsidRPr="007E16B5">
        <w:rPr>
          <w:rFonts w:ascii="GHEA Grapalat" w:hAnsi="GHEA Grapalat" w:cs="Sylfaen"/>
          <w:lang w:val="ru-RU"/>
        </w:rPr>
        <w:t>նայեցան</w:t>
      </w:r>
      <w:r w:rsidRPr="007E16B5">
        <w:rPr>
          <w:rFonts w:ascii="GHEA Grapalat" w:eastAsia="Geneva" w:hAnsi="GHEA Grapalat" w:cs="Geneva"/>
        </w:rPr>
        <w:t>:</w:t>
      </w:r>
      <w:r w:rsidRPr="007E16B5">
        <w:rPr>
          <w:rFonts w:ascii="GHEA Grapalat" w:eastAsia="Geneva" w:hAnsi="GHEA Grapalat" w:cs="Geneva"/>
        </w:rPr>
        <w:tab/>
        <w:t>Confused they looked at one another.</w:t>
      </w:r>
    </w:p>
    <w:p w14:paraId="72C1092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lang w:val="ru-RU"/>
        </w:rPr>
        <w:t>Խօսքը</w:t>
      </w:r>
      <w:r w:rsidRPr="007E16B5">
        <w:rPr>
          <w:rFonts w:ascii="GHEA Grapalat" w:eastAsia="Geneva" w:hAnsi="GHEA Grapalat" w:cs="Geneva"/>
        </w:rPr>
        <w:t xml:space="preserve"> __ (</w:t>
      </w:r>
      <w:r w:rsidRPr="007E16B5">
        <w:rPr>
          <w:rFonts w:ascii="GHEA Grapalat" w:hAnsi="GHEA Grapalat" w:cs="Sylfaen"/>
          <w:lang w:val="ru-RU"/>
        </w:rPr>
        <w:t>ըսել</w:t>
      </w:r>
      <w:r w:rsidRPr="007E16B5">
        <w:rPr>
          <w:rFonts w:ascii="GHEA Grapalat" w:eastAsia="Geneva" w:hAnsi="GHEA Grapalat" w:cs="Geneva"/>
        </w:rPr>
        <w:t xml:space="preserve">) </w:t>
      </w:r>
      <w:r w:rsidRPr="007E16B5">
        <w:rPr>
          <w:rFonts w:ascii="GHEA Grapalat" w:hAnsi="GHEA Grapalat" w:cs="Sylfaen"/>
          <w:lang w:val="ru-RU"/>
        </w:rPr>
        <w:t>դուրս</w:t>
      </w:r>
      <w:r w:rsidRPr="007E16B5">
        <w:rPr>
          <w:rFonts w:ascii="GHEA Grapalat" w:hAnsi="GHEA Grapalat" w:cs="Sylfaen"/>
        </w:rPr>
        <w:t xml:space="preserve"> </w:t>
      </w:r>
      <w:r w:rsidRPr="007E16B5">
        <w:rPr>
          <w:rFonts w:ascii="GHEA Grapalat" w:hAnsi="GHEA Grapalat" w:cs="Sylfaen"/>
          <w:lang w:val="ru-RU"/>
        </w:rPr>
        <w:t>ելաւ</w:t>
      </w:r>
      <w:r w:rsidRPr="007E16B5">
        <w:rPr>
          <w:rFonts w:ascii="GHEA Grapalat" w:eastAsia="Geneva" w:hAnsi="GHEA Grapalat" w:cs="Geneva"/>
        </w:rPr>
        <w:t>:</w:t>
      </w:r>
      <w:r w:rsidRPr="007E16B5">
        <w:rPr>
          <w:rFonts w:ascii="GHEA Grapalat" w:eastAsia="Geneva" w:hAnsi="GHEA Grapalat" w:cs="Geneva"/>
        </w:rPr>
        <w:tab/>
        <w:t>Having said his/her piece, s/he went out.</w:t>
      </w:r>
    </w:p>
    <w:p w14:paraId="728A038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__ (</w:t>
      </w:r>
      <w:r w:rsidRPr="007E16B5">
        <w:rPr>
          <w:rFonts w:ascii="GHEA Grapalat" w:hAnsi="GHEA Grapalat" w:cs="Sylfaen"/>
          <w:lang w:val="ru-RU"/>
        </w:rPr>
        <w:t>յուզուիլ</w:t>
      </w:r>
      <w:r w:rsidRPr="007E16B5">
        <w:rPr>
          <w:rFonts w:ascii="GHEA Grapalat" w:eastAsia="Geneva" w:hAnsi="GHEA Grapalat" w:cs="Geneva"/>
        </w:rPr>
        <w:t xml:space="preserve">) </w:t>
      </w:r>
      <w:r w:rsidRPr="007E16B5">
        <w:rPr>
          <w:rFonts w:ascii="GHEA Grapalat" w:hAnsi="GHEA Grapalat" w:cs="Sylfaen"/>
          <w:lang w:val="ru-RU"/>
        </w:rPr>
        <w:t>դէպի</w:t>
      </w:r>
      <w:r w:rsidRPr="007E16B5">
        <w:rPr>
          <w:rFonts w:ascii="GHEA Grapalat" w:hAnsi="GHEA Grapalat" w:cs="Sylfaen"/>
        </w:rPr>
        <w:t xml:space="preserve"> </w:t>
      </w:r>
      <w:r w:rsidRPr="007E16B5">
        <w:rPr>
          <w:rFonts w:ascii="GHEA Grapalat" w:hAnsi="GHEA Grapalat" w:cs="Sylfaen"/>
          <w:lang w:val="ru-RU"/>
        </w:rPr>
        <w:t>տուն</w:t>
      </w:r>
      <w:r w:rsidRPr="007E16B5">
        <w:rPr>
          <w:rFonts w:ascii="GHEA Grapalat" w:eastAsia="Geneva" w:hAnsi="GHEA Grapalat" w:cs="Geneva"/>
        </w:rPr>
        <w:t xml:space="preserve"> </w:t>
      </w:r>
      <w:r w:rsidRPr="007E16B5">
        <w:rPr>
          <w:rFonts w:ascii="GHEA Grapalat" w:hAnsi="GHEA Grapalat" w:cs="Sylfaen"/>
          <w:lang w:val="ru-RU"/>
        </w:rPr>
        <w:t>գնաց</w:t>
      </w:r>
      <w:r w:rsidRPr="007E16B5">
        <w:rPr>
          <w:rFonts w:ascii="GHEA Grapalat" w:eastAsia="Geneva" w:hAnsi="GHEA Grapalat" w:cs="Geneva"/>
        </w:rPr>
        <w:t>:</w:t>
      </w:r>
      <w:r w:rsidRPr="007E16B5">
        <w:rPr>
          <w:rFonts w:ascii="GHEA Grapalat" w:eastAsia="Geneva" w:hAnsi="GHEA Grapalat" w:cs="Geneva"/>
        </w:rPr>
        <w:tab/>
        <w:t>Upset s/he headed home.</w:t>
      </w:r>
    </w:p>
    <w:p w14:paraId="33B709F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lang w:val="ru-RU"/>
        </w:rPr>
        <w:t>Քանի</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վայրկեան</w:t>
      </w:r>
      <w:r w:rsidRPr="007E16B5">
        <w:rPr>
          <w:rFonts w:ascii="GHEA Grapalat" w:eastAsia="Geneva" w:hAnsi="GHEA Grapalat" w:cs="Geneva"/>
        </w:rPr>
        <w:t xml:space="preserve"> </w:t>
      </w:r>
      <w:r w:rsidRPr="007E16B5">
        <w:rPr>
          <w:rFonts w:ascii="GHEA Grapalat" w:eastAsia="Geneva" w:hAnsi="GHEA Grapalat" w:cs="Geneva"/>
        </w:rPr>
        <w:tab/>
        <w:t xml:space="preserve">Scarcely a few minutes had passed, </w:t>
      </w:r>
    </w:p>
    <w:p w14:paraId="10064F8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ազիւ</w:t>
      </w:r>
      <w:r w:rsidRPr="007E16B5">
        <w:rPr>
          <w:rFonts w:ascii="GHEA Grapalat" w:hAnsi="GHEA Grapalat" w:cs="Sylfaen"/>
        </w:rPr>
        <w:t xml:space="preserve"> </w:t>
      </w:r>
      <w:r w:rsidRPr="007E16B5">
        <w:rPr>
          <w:rFonts w:ascii="GHEA Grapalat" w:hAnsi="GHEA Grapalat" w:cs="Sylfaen"/>
          <w:lang w:val="ru-RU"/>
        </w:rPr>
        <w:t>անցած</w:t>
      </w:r>
      <w:r w:rsidRPr="007E16B5">
        <w:rPr>
          <w:rFonts w:ascii="GHEA Grapalat" w:hAnsi="GHEA Grapalat" w:cs="Sylfaen"/>
        </w:rPr>
        <w:t xml:space="preserve"> </w:t>
      </w:r>
      <w:r w:rsidRPr="007E16B5">
        <w:rPr>
          <w:rFonts w:ascii="GHEA Grapalat" w:hAnsi="GHEA Grapalat" w:cs="Sylfaen"/>
          <w:lang w:val="ru-RU"/>
        </w:rPr>
        <w:t>նորէն</w:t>
      </w:r>
      <w:r w:rsidRPr="007E16B5">
        <w:rPr>
          <w:rFonts w:ascii="GHEA Grapalat" w:hAnsi="GHEA Grapalat" w:cs="Sylfaen"/>
        </w:rPr>
        <w:t xml:space="preserve"> </w:t>
      </w:r>
      <w:r w:rsidRPr="007E16B5">
        <w:rPr>
          <w:rFonts w:ascii="GHEA Grapalat" w:hAnsi="GHEA Grapalat" w:cs="Sylfaen"/>
          <w:lang w:val="ru-RU"/>
        </w:rPr>
        <w:t>հեռաձայնեց</w:t>
      </w:r>
      <w:r w:rsidRPr="007E16B5">
        <w:rPr>
          <w:rFonts w:ascii="GHEA Grapalat" w:eastAsia="Geneva" w:hAnsi="GHEA Grapalat" w:cs="Geneva"/>
        </w:rPr>
        <w:t>:</w:t>
      </w:r>
      <w:r w:rsidRPr="007E16B5">
        <w:rPr>
          <w:rFonts w:ascii="GHEA Grapalat" w:eastAsia="Geneva" w:hAnsi="GHEA Grapalat" w:cs="Geneva"/>
        </w:rPr>
        <w:tab/>
        <w:t>s/he called again.</w:t>
      </w:r>
    </w:p>
    <w:p w14:paraId="5D25BF1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36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lang w:val="ru-RU"/>
        </w:rPr>
        <w:t>Լուրը</w:t>
      </w:r>
      <w:r w:rsidRPr="007E16B5">
        <w:rPr>
          <w:rFonts w:ascii="GHEA Grapalat" w:eastAsia="Geneva" w:hAnsi="GHEA Grapalat" w:cs="Geneva"/>
        </w:rPr>
        <w:t xml:space="preserve"> __ (</w:t>
      </w:r>
      <w:r w:rsidRPr="007E16B5">
        <w:rPr>
          <w:rFonts w:ascii="GHEA Grapalat" w:hAnsi="GHEA Grapalat" w:cs="Sylfaen"/>
          <w:lang w:val="ru-RU"/>
        </w:rPr>
        <w:t>ստանա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լրջացան</w:t>
      </w:r>
      <w:r w:rsidRPr="007E16B5">
        <w:rPr>
          <w:rFonts w:ascii="GHEA Grapalat" w:eastAsia="Geneva" w:hAnsi="GHEA Grapalat" w:cs="Geneva"/>
        </w:rPr>
        <w:t>:</w:t>
      </w:r>
      <w:r w:rsidRPr="007E16B5">
        <w:rPr>
          <w:rFonts w:ascii="GHEA Grapalat" w:eastAsia="Geneva" w:hAnsi="GHEA Grapalat" w:cs="Geneva"/>
        </w:rPr>
        <w:tab/>
        <w:t>As soon as they received the news, they grew serious.</w:t>
      </w:r>
    </w:p>
    <w:p w14:paraId="0C21A9E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lang w:val="ru-RU"/>
        </w:rPr>
        <w:t>Գէշ</w:t>
      </w:r>
      <w:r w:rsidRPr="007E16B5">
        <w:rPr>
          <w:rFonts w:ascii="GHEA Grapalat" w:hAnsi="GHEA Grapalat" w:cs="Sylfaen"/>
        </w:rPr>
        <w:t xml:space="preserve"> </w:t>
      </w:r>
      <w:r w:rsidRPr="007E16B5">
        <w:rPr>
          <w:rFonts w:ascii="GHEA Grapalat" w:hAnsi="GHEA Grapalat" w:cs="Sylfaen"/>
          <w:lang w:val="ru-RU"/>
        </w:rPr>
        <w:t>չէ</w:t>
      </w:r>
      <w:r w:rsidRPr="007E16B5">
        <w:rPr>
          <w:rFonts w:ascii="GHEA Grapalat" w:eastAsia="Geneva" w:hAnsi="GHEA Grapalat" w:cs="Geneva"/>
        </w:rPr>
        <w:t xml:space="preserve">, </w:t>
      </w:r>
      <w:r w:rsidRPr="007E16B5">
        <w:rPr>
          <w:rFonts w:ascii="GHEA Grapalat" w:hAnsi="GHEA Grapalat" w:cs="Sylfaen"/>
          <w:lang w:val="ru-RU"/>
        </w:rPr>
        <w:t>ասոր</w:t>
      </w:r>
      <w:r w:rsidRPr="007E16B5">
        <w:rPr>
          <w:rFonts w:ascii="GHEA Grapalat" w:eastAsia="Geneva" w:hAnsi="GHEA Grapalat" w:cs="Geneva"/>
        </w:rPr>
        <w:t xml:space="preserve"> _ (</w:t>
      </w:r>
      <w:r w:rsidRPr="007E16B5">
        <w:rPr>
          <w:rFonts w:ascii="GHEA Grapalat" w:hAnsi="GHEA Grapalat" w:cs="Sylfaen"/>
          <w:lang w:val="ru-RU"/>
        </w:rPr>
        <w:t>բաղդատել</w:t>
      </w:r>
      <w:r w:rsidRPr="007E16B5">
        <w:rPr>
          <w:rFonts w:ascii="GHEA Grapalat" w:eastAsia="Geneva" w:hAnsi="GHEA Grapalat" w:cs="Geneva"/>
        </w:rPr>
        <w:t>):</w:t>
      </w:r>
      <w:r w:rsidRPr="007E16B5">
        <w:rPr>
          <w:rFonts w:ascii="GHEA Grapalat" w:eastAsia="Geneva" w:hAnsi="GHEA Grapalat" w:cs="Geneva"/>
        </w:rPr>
        <w:tab/>
        <w:t>It's not bad compared to that.</w:t>
      </w:r>
    </w:p>
    <w:p w14:paraId="027FF21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__ (</w:t>
      </w:r>
      <w:r w:rsidRPr="007E16B5">
        <w:rPr>
          <w:rFonts w:ascii="GHEA Grapalat" w:hAnsi="GHEA Grapalat" w:cs="Sylfaen"/>
          <w:lang w:val="ru-RU"/>
        </w:rPr>
        <w:t>ձանձրանալ</w:t>
      </w:r>
      <w:r w:rsidRPr="007E16B5">
        <w:rPr>
          <w:rFonts w:ascii="GHEA Grapalat" w:eastAsia="Geneva" w:hAnsi="GHEA Grapalat" w:cs="Geneva"/>
        </w:rPr>
        <w:t xml:space="preserve">) </w:t>
      </w:r>
      <w:r w:rsidRPr="007E16B5">
        <w:rPr>
          <w:rFonts w:ascii="GHEA Grapalat" w:hAnsi="GHEA Grapalat" w:cs="Sylfaen"/>
          <w:lang w:val="ru-RU"/>
        </w:rPr>
        <w:t>մեր</w:t>
      </w:r>
      <w:r w:rsidRPr="007E16B5">
        <w:rPr>
          <w:rFonts w:ascii="GHEA Grapalat" w:hAnsi="GHEA Grapalat" w:cs="Sylfaen"/>
        </w:rPr>
        <w:t xml:space="preserve"> </w:t>
      </w:r>
      <w:r w:rsidRPr="007E16B5">
        <w:rPr>
          <w:rFonts w:ascii="GHEA Grapalat" w:hAnsi="GHEA Grapalat" w:cs="Sylfaen"/>
          <w:lang w:val="ru-RU"/>
        </w:rPr>
        <w:t>խօսակ</w:t>
      </w:r>
      <w:r w:rsidRPr="007E16B5">
        <w:rPr>
          <w:rFonts w:ascii="GHEA Grapalat" w:eastAsia="Geneva" w:hAnsi="GHEA Grapalat" w:cs="Geneva"/>
        </w:rPr>
        <w:t>-</w:t>
      </w:r>
      <w:r w:rsidRPr="007E16B5">
        <w:rPr>
          <w:rFonts w:ascii="GHEA Grapalat" w:eastAsia="Geneva" w:hAnsi="GHEA Grapalat" w:cs="Geneva"/>
        </w:rPr>
        <w:tab/>
        <w:t>Bored with our conversation, s/he</w:t>
      </w:r>
    </w:p>
    <w:p w14:paraId="01780B4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ցութենէն</w:t>
      </w:r>
      <w:r w:rsidRPr="007E16B5">
        <w:rPr>
          <w:rFonts w:ascii="GHEA Grapalat" w:eastAsia="Geneva" w:hAnsi="GHEA Grapalat" w:cs="Geneva"/>
        </w:rPr>
        <w:t xml:space="preserve">, </w:t>
      </w:r>
      <w:r w:rsidRPr="007E16B5">
        <w:rPr>
          <w:rFonts w:ascii="GHEA Grapalat" w:hAnsi="GHEA Grapalat" w:cs="Sylfaen"/>
          <w:lang w:val="ru-RU"/>
        </w:rPr>
        <w:t>շուրջը</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նայէր</w:t>
      </w:r>
      <w:r w:rsidRPr="007E16B5">
        <w:rPr>
          <w:rFonts w:ascii="GHEA Grapalat" w:eastAsia="Geneva" w:hAnsi="GHEA Grapalat" w:cs="Geneva"/>
        </w:rPr>
        <w:t>:</w:t>
      </w:r>
      <w:r w:rsidRPr="007E16B5">
        <w:rPr>
          <w:rFonts w:ascii="GHEA Grapalat" w:eastAsia="Geneva" w:hAnsi="GHEA Grapalat" w:cs="Geneva"/>
        </w:rPr>
        <w:tab/>
        <w:t>looked around.</w:t>
      </w:r>
    </w:p>
    <w:p w14:paraId="7555FE0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lang w:val="ru-RU"/>
        </w:rPr>
        <w:t>Լուռ</w:t>
      </w:r>
      <w:r w:rsidRPr="007E16B5">
        <w:rPr>
          <w:rFonts w:ascii="GHEA Grapalat" w:eastAsia="Geneva" w:hAnsi="GHEA Grapalat" w:cs="Geneva"/>
        </w:rPr>
        <w:t xml:space="preserve">  __ (</w:t>
      </w:r>
      <w:r w:rsidRPr="007E16B5">
        <w:rPr>
          <w:rFonts w:ascii="GHEA Grapalat" w:hAnsi="GHEA Grapalat" w:cs="Sylfaen"/>
          <w:lang w:val="ru-RU"/>
        </w:rPr>
        <w:t>կանգնիլ</w:t>
      </w:r>
      <w:r w:rsidRPr="007E16B5">
        <w:rPr>
          <w:rFonts w:ascii="GHEA Grapalat" w:eastAsia="Geneva" w:hAnsi="GHEA Grapalat" w:cs="Geneva"/>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նայէին</w:t>
      </w:r>
      <w:r w:rsidRPr="007E16B5">
        <w:rPr>
          <w:rFonts w:ascii="GHEA Grapalat" w:eastAsia="Geneva" w:hAnsi="GHEA Grapalat" w:cs="Geneva"/>
        </w:rPr>
        <w:t>:</w:t>
      </w:r>
      <w:r w:rsidRPr="007E16B5">
        <w:rPr>
          <w:rFonts w:ascii="GHEA Grapalat" w:eastAsia="Geneva" w:hAnsi="GHEA Grapalat" w:cs="Geneva"/>
        </w:rPr>
        <w:tab/>
        <w:t>Standing silent, they looked.</w:t>
      </w:r>
    </w:p>
    <w:p w14:paraId="7EFF7C2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lang w:val="ru-RU"/>
        </w:rPr>
        <w:t>Քով</w:t>
      </w:r>
      <w:r w:rsidRPr="007E16B5">
        <w:rPr>
          <w:rFonts w:ascii="GHEA Grapalat" w:hAnsi="GHEA Grapalat" w:cs="Sylfaen"/>
        </w:rPr>
        <w:t xml:space="preserve"> </w:t>
      </w:r>
      <w:r w:rsidRPr="007E16B5">
        <w:rPr>
          <w:rFonts w:ascii="GHEA Grapalat" w:hAnsi="GHEA Grapalat" w:cs="Sylfaen"/>
          <w:lang w:val="ru-RU"/>
        </w:rPr>
        <w:t>քովի</w:t>
      </w:r>
      <w:r w:rsidRPr="007E16B5">
        <w:rPr>
          <w:rFonts w:ascii="GHEA Grapalat" w:eastAsia="Geneva" w:hAnsi="GHEA Grapalat" w:cs="Geneva"/>
        </w:rPr>
        <w:t xml:space="preserve"> __ (</w:t>
      </w:r>
      <w:r w:rsidRPr="007E16B5">
        <w:rPr>
          <w:rFonts w:ascii="GHEA Grapalat" w:hAnsi="GHEA Grapalat" w:cs="Sylfaen"/>
          <w:lang w:val="ru-RU"/>
        </w:rPr>
        <w:t>նստիլ</w:t>
      </w:r>
      <w:r w:rsidRPr="007E16B5">
        <w:rPr>
          <w:rFonts w:ascii="GHEA Grapalat" w:eastAsia="Geneva" w:hAnsi="GHEA Grapalat" w:cs="Geneva"/>
        </w:rPr>
        <w:t>)</w:t>
      </w:r>
      <w:r w:rsidRPr="007E16B5">
        <w:rPr>
          <w:rFonts w:ascii="GHEA Grapalat" w:eastAsia="Geneva" w:hAnsi="GHEA Grapalat" w:cs="Geneva"/>
        </w:rPr>
        <w:tab/>
        <w:t xml:space="preserve">Seated side by side, they </w:t>
      </w:r>
    </w:p>
    <w:p w14:paraId="2A4B9A2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խօսակցէին</w:t>
      </w:r>
      <w:r w:rsidRPr="007E16B5">
        <w:rPr>
          <w:rFonts w:ascii="GHEA Grapalat" w:eastAsia="Geneva" w:hAnsi="GHEA Grapalat" w:cs="Geneva"/>
        </w:rPr>
        <w:t>:</w:t>
      </w:r>
      <w:r w:rsidRPr="007E16B5">
        <w:rPr>
          <w:rFonts w:ascii="GHEA Grapalat" w:eastAsia="Geneva" w:hAnsi="GHEA Grapalat" w:cs="Geneva"/>
        </w:rPr>
        <w:tab/>
        <w:t>conversed.</w:t>
      </w:r>
    </w:p>
    <w:p w14:paraId="3165688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t>__ (</w:t>
      </w:r>
      <w:r w:rsidRPr="007E16B5">
        <w:rPr>
          <w:rFonts w:ascii="GHEA Grapalat" w:hAnsi="GHEA Grapalat" w:cs="Sylfaen"/>
          <w:lang w:val="ru-RU"/>
        </w:rPr>
        <w:t>խանդավառուիլ</w:t>
      </w:r>
      <w:r w:rsidRPr="007E16B5">
        <w:rPr>
          <w:rFonts w:ascii="GHEA Grapalat" w:eastAsia="Geneva" w:hAnsi="GHEA Grapalat" w:cs="Geneva"/>
        </w:rPr>
        <w:t>)</w:t>
      </w:r>
      <w:r w:rsidRPr="007E16B5">
        <w:rPr>
          <w:rFonts w:ascii="GHEA Grapalat" w:eastAsia="Geneva" w:hAnsi="GHEA Grapalat" w:cs="Geneva"/>
        </w:rPr>
        <w:tab/>
        <w:t>Excited s/he answered.</w:t>
      </w:r>
    </w:p>
    <w:p w14:paraId="1A67591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ատասխանեց</w:t>
      </w:r>
      <w:r w:rsidRPr="007E16B5">
        <w:rPr>
          <w:rFonts w:ascii="GHEA Grapalat" w:eastAsia="Geneva" w:hAnsi="GHEA Grapalat" w:cs="Geneva"/>
        </w:rPr>
        <w:t xml:space="preserve">: </w:t>
      </w:r>
    </w:p>
    <w:p w14:paraId="09D15F4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__ (</w:t>
      </w:r>
      <w:r w:rsidRPr="007E16B5">
        <w:rPr>
          <w:rFonts w:ascii="GHEA Grapalat" w:hAnsi="GHEA Grapalat" w:cs="Sylfaen"/>
          <w:lang w:val="ru-RU"/>
        </w:rPr>
        <w:t>յուսահատուիլ</w:t>
      </w:r>
      <w:r w:rsidRPr="007E16B5">
        <w:rPr>
          <w:rFonts w:ascii="GHEA Grapalat" w:eastAsia="Geneva" w:hAnsi="GHEA Grapalat" w:cs="Geneva"/>
        </w:rPr>
        <w:t>)</w:t>
      </w:r>
      <w:r w:rsidRPr="007E16B5">
        <w:rPr>
          <w:rFonts w:ascii="GHEA Grapalat" w:eastAsia="Geneva" w:hAnsi="GHEA Grapalat" w:cs="Geneva"/>
        </w:rPr>
        <w:tab/>
        <w:t>Discouraged s/he continued.</w:t>
      </w:r>
    </w:p>
    <w:p w14:paraId="40403EA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շարունակեց</w:t>
      </w:r>
      <w:r w:rsidRPr="007E16B5">
        <w:rPr>
          <w:rFonts w:ascii="GHEA Grapalat" w:eastAsia="Geneva" w:hAnsi="GHEA Grapalat" w:cs="Geneva"/>
        </w:rPr>
        <w:t xml:space="preserve">: </w:t>
      </w:r>
    </w:p>
    <w:p w14:paraId="27A8DE2D" w14:textId="77777777" w:rsidR="004E4D93"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lang w:val="ru-RU"/>
        </w:rPr>
        <w:t>Դիմացս</w:t>
      </w:r>
      <w:r w:rsidRPr="007E16B5">
        <w:rPr>
          <w:rFonts w:ascii="GHEA Grapalat" w:eastAsia="Geneva" w:hAnsi="GHEA Grapalat" w:cs="Geneva"/>
        </w:rPr>
        <w:t xml:space="preserve"> __ (</w:t>
      </w:r>
      <w:r w:rsidRPr="007E16B5">
        <w:rPr>
          <w:rFonts w:ascii="GHEA Grapalat" w:hAnsi="GHEA Grapalat" w:cs="Sylfaen"/>
          <w:lang w:val="ru-RU"/>
        </w:rPr>
        <w:t>նստիլ</w:t>
      </w:r>
      <w:r w:rsidRPr="007E16B5">
        <w:rPr>
          <w:rFonts w:ascii="GHEA Grapalat" w:eastAsia="Geneva" w:hAnsi="GHEA Grapalat" w:cs="Geneva"/>
        </w:rPr>
        <w:t xml:space="preserve">) </w:t>
      </w:r>
      <w:r w:rsidRPr="007E16B5">
        <w:rPr>
          <w:rFonts w:ascii="GHEA Grapalat" w:eastAsia="Geneva" w:hAnsi="GHEA Grapalat" w:cs="Geneva"/>
        </w:rPr>
        <w:tab/>
        <w:t>Sitting across from me, they conversed.</w:t>
      </w:r>
    </w:p>
    <w:p w14:paraId="7BB00758" w14:textId="0A98EC2B"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խօսակցէին</w:t>
      </w:r>
      <w:r w:rsidRPr="007E16B5">
        <w:rPr>
          <w:rFonts w:ascii="GHEA Grapalat" w:eastAsia="Geneva" w:hAnsi="GHEA Grapalat" w:cs="Geneva"/>
        </w:rPr>
        <w:t>:</w:t>
      </w:r>
    </w:p>
    <w:p w14:paraId="2B16BF2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lang w:val="ru-RU"/>
        </w:rPr>
        <w:t>Կրկնեց</w:t>
      </w:r>
      <w:r w:rsidRPr="007E16B5">
        <w:rPr>
          <w:rFonts w:ascii="GHEA Grapalat" w:eastAsia="Geneva" w:hAnsi="GHEA Grapalat" w:cs="Geneva"/>
        </w:rPr>
        <w:t xml:space="preserve">  __ (</w:t>
      </w:r>
      <w:r w:rsidRPr="007E16B5">
        <w:rPr>
          <w:rFonts w:ascii="GHEA Grapalat" w:hAnsi="GHEA Grapalat" w:cs="Sylfaen"/>
          <w:lang w:val="ru-RU"/>
        </w:rPr>
        <w:t>լրջանալ</w:t>
      </w:r>
      <w:r w:rsidRPr="007E16B5">
        <w:rPr>
          <w:rFonts w:ascii="GHEA Grapalat" w:eastAsia="Geneva" w:hAnsi="GHEA Grapalat" w:cs="Geneva"/>
        </w:rPr>
        <w:t>):</w:t>
      </w:r>
      <w:r w:rsidRPr="007E16B5">
        <w:rPr>
          <w:rFonts w:ascii="GHEA Grapalat" w:eastAsia="Geneva" w:hAnsi="GHEA Grapalat" w:cs="Geneva"/>
        </w:rPr>
        <w:tab/>
        <w:t>Having grown serious, he repeated.</w:t>
      </w:r>
    </w:p>
    <w:p w14:paraId="22AFB1C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lang w:val="ru-RU"/>
        </w:rPr>
        <w:t>Հազիւ</w:t>
      </w:r>
      <w:r w:rsidRPr="007E16B5">
        <w:rPr>
          <w:rFonts w:ascii="GHEA Grapalat" w:eastAsia="Geneva" w:hAnsi="GHEA Grapalat" w:cs="Geneva"/>
        </w:rPr>
        <w:t xml:space="preserve"> __ (</w:t>
      </w:r>
      <w:r w:rsidRPr="007E16B5">
        <w:rPr>
          <w:rFonts w:ascii="GHEA Grapalat" w:hAnsi="GHEA Grapalat" w:cs="Sylfaen"/>
          <w:lang w:val="ru-RU"/>
        </w:rPr>
        <w:t>արթննալ</w:t>
      </w:r>
      <w:r w:rsidRPr="007E16B5">
        <w:rPr>
          <w:rFonts w:ascii="GHEA Grapalat" w:eastAsia="Geneva" w:hAnsi="GHEA Grapalat" w:cs="Geneva"/>
        </w:rPr>
        <w:t xml:space="preserve">) </w:t>
      </w:r>
      <w:r w:rsidRPr="007E16B5">
        <w:rPr>
          <w:rFonts w:ascii="GHEA Grapalat" w:eastAsia="Geneva" w:hAnsi="GHEA Grapalat" w:cs="Geneva"/>
        </w:rPr>
        <w:tab/>
        <w:t>Barely awake, s/he heard the telephone.</w:t>
      </w:r>
    </w:p>
    <w:p w14:paraId="4944EAA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եռաձայնը</w:t>
      </w:r>
      <w:r w:rsidRPr="007E16B5">
        <w:rPr>
          <w:rFonts w:ascii="GHEA Grapalat" w:hAnsi="GHEA Grapalat" w:cs="Sylfaen"/>
        </w:rPr>
        <w:t xml:space="preserve"> </w:t>
      </w:r>
      <w:r w:rsidRPr="007E16B5">
        <w:rPr>
          <w:rFonts w:ascii="GHEA Grapalat" w:hAnsi="GHEA Grapalat" w:cs="Sylfaen"/>
          <w:lang w:val="ru-RU"/>
        </w:rPr>
        <w:t>լսեց</w:t>
      </w:r>
      <w:r w:rsidRPr="007E16B5">
        <w:rPr>
          <w:rFonts w:ascii="GHEA Grapalat" w:eastAsia="Geneva" w:hAnsi="GHEA Grapalat" w:cs="Geneva"/>
        </w:rPr>
        <w:t xml:space="preserve">: </w:t>
      </w:r>
    </w:p>
    <w:p w14:paraId="73E9DE3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lang w:val="ru-RU"/>
        </w:rPr>
        <w:t>Հազիւ</w:t>
      </w:r>
      <w:r w:rsidRPr="007E16B5">
        <w:rPr>
          <w:rFonts w:ascii="GHEA Grapalat" w:eastAsia="Geneva" w:hAnsi="GHEA Grapalat" w:cs="Geneva"/>
        </w:rPr>
        <w:t xml:space="preserve"> __ (</w:t>
      </w:r>
      <w:r w:rsidRPr="007E16B5">
        <w:rPr>
          <w:rFonts w:ascii="GHEA Grapalat" w:hAnsi="GHEA Grapalat" w:cs="Sylfaen"/>
          <w:lang w:val="ru-RU"/>
        </w:rPr>
        <w:t>քնանա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ձայն</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լսեցի</w:t>
      </w:r>
      <w:r w:rsidRPr="007E16B5">
        <w:rPr>
          <w:rFonts w:ascii="GHEA Grapalat" w:eastAsia="Geneva" w:hAnsi="GHEA Grapalat" w:cs="Geneva"/>
        </w:rPr>
        <w:t>:</w:t>
      </w:r>
      <w:r w:rsidRPr="007E16B5">
        <w:rPr>
          <w:rFonts w:ascii="GHEA Grapalat" w:eastAsia="Geneva" w:hAnsi="GHEA Grapalat" w:cs="Geneva"/>
        </w:rPr>
        <w:tab/>
        <w:t>Barely asleep, I heard a noise.</w:t>
      </w:r>
    </w:p>
    <w:p w14:paraId="6DFE682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lang w:val="ru-RU"/>
        </w:rPr>
        <w:t>Եկեղեցի</w:t>
      </w:r>
      <w:r w:rsidRPr="007E16B5">
        <w:rPr>
          <w:rFonts w:ascii="GHEA Grapalat" w:eastAsia="Geneva" w:hAnsi="GHEA Grapalat" w:cs="Geneva"/>
        </w:rPr>
        <w:t xml:space="preserve"> __ (</w:t>
      </w:r>
      <w:r w:rsidRPr="007E16B5">
        <w:rPr>
          <w:rFonts w:ascii="GHEA Grapalat" w:hAnsi="GHEA Grapalat" w:cs="Sylfaen"/>
          <w:lang w:val="ru-RU"/>
        </w:rPr>
        <w:t>մտնե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eastAsia="Geneva" w:hAnsi="GHEA Grapalat" w:cs="Geneva"/>
        </w:rPr>
        <w:tab/>
        <w:t xml:space="preserve">As soon as I enter the church I forget </w:t>
      </w:r>
    </w:p>
    <w:p w14:paraId="53EF66C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մէն</w:t>
      </w:r>
      <w:r w:rsidRPr="007E16B5">
        <w:rPr>
          <w:rFonts w:ascii="GHEA Grapalat" w:hAnsi="GHEA Grapalat" w:cs="Sylfaen"/>
        </w:rPr>
        <w:t xml:space="preserve"> </w:t>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մոռնամ</w:t>
      </w:r>
      <w:r w:rsidRPr="007E16B5">
        <w:rPr>
          <w:rFonts w:ascii="GHEA Grapalat" w:eastAsia="Geneva" w:hAnsi="GHEA Grapalat" w:cs="Geneva"/>
        </w:rPr>
        <w:t>:</w:t>
      </w:r>
      <w:r w:rsidRPr="007E16B5">
        <w:rPr>
          <w:rFonts w:ascii="GHEA Grapalat" w:eastAsia="Geneva" w:hAnsi="GHEA Grapalat" w:cs="Geneva"/>
        </w:rPr>
        <w:tab/>
        <w:t>everything. [infinitive]</w:t>
      </w:r>
    </w:p>
    <w:p w14:paraId="2246D7C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r>
      <w:r w:rsidRPr="007E16B5">
        <w:rPr>
          <w:rFonts w:ascii="GHEA Grapalat" w:hAnsi="GHEA Grapalat" w:cs="Sylfaen"/>
          <w:lang w:val="ru-RU"/>
        </w:rPr>
        <w:t>Քննութիւնը</w:t>
      </w:r>
      <w:r w:rsidRPr="007E16B5">
        <w:rPr>
          <w:rFonts w:ascii="GHEA Grapalat" w:hAnsi="GHEA Grapalat" w:cs="Sylfaen"/>
        </w:rPr>
        <w:t xml:space="preserve"> </w:t>
      </w:r>
      <w:r w:rsidRPr="007E16B5">
        <w:rPr>
          <w:rFonts w:ascii="GHEA Grapalat" w:hAnsi="GHEA Grapalat" w:cs="Sylfaen"/>
          <w:lang w:val="ru-RU"/>
        </w:rPr>
        <w:t>հազիւ</w:t>
      </w:r>
      <w:r w:rsidRPr="007E16B5">
        <w:rPr>
          <w:rFonts w:ascii="GHEA Grapalat" w:eastAsia="Geneva" w:hAnsi="GHEA Grapalat" w:cs="Geneva"/>
        </w:rPr>
        <w:t xml:space="preserve"> __ </w:t>
      </w:r>
      <w:r w:rsidRPr="007E16B5">
        <w:rPr>
          <w:rFonts w:ascii="GHEA Grapalat" w:eastAsia="Geneva" w:hAnsi="GHEA Grapalat" w:cs="Geneva"/>
        </w:rPr>
        <w:tab/>
        <w:t>Just as s/he turned in the exam, s/he</w:t>
      </w:r>
    </w:p>
    <w:p w14:paraId="12D1C8D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յանձնել</w:t>
      </w:r>
      <w:r w:rsidRPr="007E16B5">
        <w:rPr>
          <w:rFonts w:ascii="GHEA Grapalat" w:eastAsia="Geneva" w:hAnsi="GHEA Grapalat" w:cs="Geneva"/>
        </w:rPr>
        <w:t xml:space="preserve">), </w:t>
      </w:r>
      <w:r w:rsidRPr="007E16B5">
        <w:rPr>
          <w:rFonts w:ascii="GHEA Grapalat" w:hAnsi="GHEA Grapalat" w:cs="Sylfaen"/>
          <w:lang w:val="ru-RU"/>
        </w:rPr>
        <w:t>շիտակ</w:t>
      </w:r>
      <w:r w:rsidRPr="007E16B5">
        <w:rPr>
          <w:rFonts w:ascii="GHEA Grapalat" w:eastAsia="Geneva" w:hAnsi="GHEA Grapalat" w:cs="Geneva"/>
        </w:rPr>
        <w:t xml:space="preserve"> </w:t>
      </w:r>
      <w:r w:rsidRPr="007E16B5">
        <w:rPr>
          <w:rFonts w:ascii="GHEA Grapalat" w:eastAsia="Geneva" w:hAnsi="GHEA Grapalat" w:cs="Geneva"/>
        </w:rPr>
        <w:tab/>
        <w:t>remembered the correct answer.</w:t>
      </w:r>
    </w:p>
    <w:p w14:paraId="1511984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ատասխանը</w:t>
      </w:r>
      <w:r w:rsidRPr="007E16B5">
        <w:rPr>
          <w:rFonts w:ascii="GHEA Grapalat" w:hAnsi="GHEA Grapalat" w:cs="Sylfaen"/>
        </w:rPr>
        <w:t xml:space="preserve"> </w:t>
      </w:r>
      <w:r w:rsidRPr="007E16B5">
        <w:rPr>
          <w:rFonts w:ascii="GHEA Grapalat" w:hAnsi="GHEA Grapalat" w:cs="Sylfaen"/>
          <w:lang w:val="ru-RU"/>
        </w:rPr>
        <w:t>յիշեց</w:t>
      </w:r>
      <w:r w:rsidRPr="007E16B5">
        <w:rPr>
          <w:rFonts w:ascii="GHEA Grapalat" w:eastAsia="Geneva" w:hAnsi="GHEA Grapalat" w:cs="Geneva"/>
        </w:rPr>
        <w:t xml:space="preserve">: </w:t>
      </w:r>
    </w:p>
    <w:p w14:paraId="5F0B7E8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lang w:val="ru-RU"/>
        </w:rPr>
        <w:t>Անոր</w:t>
      </w:r>
      <w:r w:rsidRPr="007E16B5">
        <w:rPr>
          <w:rFonts w:ascii="GHEA Grapalat" w:hAnsi="GHEA Grapalat" w:cs="Sylfaen"/>
        </w:rPr>
        <w:t xml:space="preserve"> </w:t>
      </w:r>
      <w:r w:rsidRPr="007E16B5">
        <w:rPr>
          <w:rFonts w:ascii="GHEA Grapalat" w:hAnsi="GHEA Grapalat" w:cs="Sylfaen"/>
          <w:lang w:val="ru-RU"/>
        </w:rPr>
        <w:t>սենեակը</w:t>
      </w:r>
      <w:r w:rsidRPr="007E16B5">
        <w:rPr>
          <w:rFonts w:ascii="GHEA Grapalat" w:eastAsia="Geneva" w:hAnsi="GHEA Grapalat" w:cs="Geneva"/>
        </w:rPr>
        <w:t xml:space="preserve"> __ (</w:t>
      </w:r>
      <w:r w:rsidRPr="007E16B5">
        <w:rPr>
          <w:rFonts w:ascii="GHEA Grapalat" w:hAnsi="GHEA Grapalat" w:cs="Sylfaen"/>
          <w:lang w:val="ru-RU"/>
        </w:rPr>
        <w:t>ելլել</w:t>
      </w:r>
      <w:r w:rsidRPr="007E16B5">
        <w:rPr>
          <w:rFonts w:ascii="GHEA Grapalat" w:eastAsia="Geneva" w:hAnsi="GHEA Grapalat" w:cs="Geneva"/>
        </w:rPr>
        <w:t>)</w:t>
      </w:r>
      <w:r w:rsidRPr="007E16B5">
        <w:rPr>
          <w:rFonts w:ascii="GHEA Grapalat" w:eastAsia="Geneva" w:hAnsi="GHEA Grapalat" w:cs="Geneva"/>
        </w:rPr>
        <w:tab/>
        <w:t>As soon as s/he got out of his/her room</w:t>
      </w:r>
    </w:p>
    <w:p w14:paraId="5703189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հանգստացաւ</w:t>
      </w:r>
      <w:r w:rsidRPr="007E16B5">
        <w:rPr>
          <w:rFonts w:ascii="GHEA Grapalat" w:eastAsia="Geneva" w:hAnsi="GHEA Grapalat" w:cs="Geneva"/>
        </w:rPr>
        <w:t>:</w:t>
      </w:r>
      <w:r w:rsidRPr="007E16B5">
        <w:rPr>
          <w:rFonts w:ascii="GHEA Grapalat" w:eastAsia="Geneva" w:hAnsi="GHEA Grapalat" w:cs="Geneva"/>
        </w:rPr>
        <w:tab/>
        <w:t>s/he settled down.</w:t>
      </w:r>
    </w:p>
    <w:p w14:paraId="2CD2BD6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lang w:val="ru-RU"/>
        </w:rPr>
        <w:t>Իրենց</w:t>
      </w:r>
      <w:r w:rsidRPr="007E16B5">
        <w:rPr>
          <w:rFonts w:ascii="GHEA Grapalat" w:hAnsi="GHEA Grapalat" w:cs="Sylfaen"/>
        </w:rPr>
        <w:t xml:space="preserve"> </w:t>
      </w:r>
      <w:r w:rsidRPr="007E16B5">
        <w:rPr>
          <w:rFonts w:ascii="GHEA Grapalat" w:hAnsi="GHEA Grapalat" w:cs="Sylfaen"/>
          <w:lang w:val="ru-RU"/>
        </w:rPr>
        <w:t>բարեկամը</w:t>
      </w:r>
      <w:r w:rsidRPr="007E16B5">
        <w:rPr>
          <w:rFonts w:ascii="GHEA Grapalat" w:hAnsi="GHEA Grapalat" w:cs="Sylfaen"/>
        </w:rPr>
        <w:t xml:space="preserve"> </w:t>
      </w:r>
      <w:r w:rsidRPr="007E16B5">
        <w:rPr>
          <w:rFonts w:ascii="GHEA Grapalat" w:hAnsi="GHEA Grapalat" w:cs="Sylfaen"/>
          <w:lang w:val="ru-RU"/>
        </w:rPr>
        <w:t>ճամբու</w:t>
      </w:r>
      <w:r w:rsidRPr="007E16B5">
        <w:rPr>
          <w:rFonts w:ascii="GHEA Grapalat" w:eastAsia="Geneva" w:hAnsi="GHEA Grapalat" w:cs="Geneva"/>
        </w:rPr>
        <w:t xml:space="preserve"> </w:t>
      </w:r>
      <w:r w:rsidRPr="007E16B5">
        <w:rPr>
          <w:rFonts w:ascii="GHEA Grapalat" w:eastAsia="Geneva" w:hAnsi="GHEA Grapalat" w:cs="Geneva"/>
        </w:rPr>
        <w:tab/>
        <w:t xml:space="preserve">Having put their friend on the road, </w:t>
      </w:r>
    </w:p>
    <w:p w14:paraId="2BBA12B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lang w:val="ru-RU"/>
        </w:rPr>
        <w:t>դնել</w:t>
      </w:r>
      <w:r w:rsidRPr="007E16B5">
        <w:rPr>
          <w:rFonts w:ascii="GHEA Grapalat" w:eastAsia="Geneva" w:hAnsi="GHEA Grapalat" w:cs="Geneva"/>
        </w:rPr>
        <w:t xml:space="preserve">), </w:t>
      </w:r>
      <w:r w:rsidRPr="007E16B5">
        <w:rPr>
          <w:rFonts w:ascii="GHEA Grapalat" w:hAnsi="GHEA Grapalat" w:cs="Sylfaen"/>
          <w:lang w:val="ru-RU"/>
        </w:rPr>
        <w:t>տուն</w:t>
      </w:r>
      <w:r w:rsidRPr="007E16B5">
        <w:rPr>
          <w:rFonts w:ascii="GHEA Grapalat" w:hAnsi="GHEA Grapalat" w:cs="Sylfaen"/>
        </w:rPr>
        <w:t xml:space="preserve"> </w:t>
      </w:r>
      <w:r w:rsidRPr="007E16B5">
        <w:rPr>
          <w:rFonts w:ascii="GHEA Grapalat" w:hAnsi="GHEA Grapalat" w:cs="Sylfaen"/>
          <w:lang w:val="ru-RU"/>
        </w:rPr>
        <w:t>վերադարձան</w:t>
      </w:r>
      <w:r w:rsidRPr="007E16B5">
        <w:rPr>
          <w:rFonts w:ascii="GHEA Grapalat" w:eastAsia="Geneva" w:hAnsi="GHEA Grapalat" w:cs="Geneva"/>
        </w:rPr>
        <w:t>:</w:t>
      </w:r>
      <w:r w:rsidRPr="007E16B5">
        <w:rPr>
          <w:rFonts w:ascii="GHEA Grapalat" w:eastAsia="Geneva" w:hAnsi="GHEA Grapalat" w:cs="Geneva"/>
        </w:rPr>
        <w:tab/>
        <w:t>they returned home.</w:t>
      </w:r>
    </w:p>
    <w:p w14:paraId="1C6D6DB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lang w:val="ru-RU"/>
        </w:rPr>
        <w:t>Գրասենեակը</w:t>
      </w:r>
      <w:r w:rsidRPr="007E16B5">
        <w:rPr>
          <w:rFonts w:ascii="GHEA Grapalat" w:eastAsia="Geneva" w:hAnsi="GHEA Grapalat" w:cs="Geneva"/>
        </w:rPr>
        <w:t xml:space="preserve"> __ (</w:t>
      </w:r>
      <w:r w:rsidRPr="007E16B5">
        <w:rPr>
          <w:rFonts w:ascii="GHEA Grapalat" w:hAnsi="GHEA Grapalat" w:cs="Sylfaen"/>
          <w:lang w:val="ru-RU"/>
        </w:rPr>
        <w:t>մտնել</w:t>
      </w:r>
      <w:r w:rsidRPr="007E16B5">
        <w:rPr>
          <w:rFonts w:ascii="GHEA Grapalat" w:eastAsia="Geneva" w:hAnsi="GHEA Grapalat" w:cs="Geneva"/>
        </w:rPr>
        <w:t>)</w:t>
      </w:r>
      <w:r w:rsidRPr="007E16B5">
        <w:rPr>
          <w:rFonts w:ascii="GHEA Grapalat" w:eastAsia="Geneva" w:hAnsi="GHEA Grapalat" w:cs="Geneva"/>
        </w:rPr>
        <w:tab/>
        <w:t>As soon as s/he enters his/her</w:t>
      </w:r>
    </w:p>
    <w:p w14:paraId="2D17FBC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թերթը</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փնտռէ</w:t>
      </w:r>
      <w:r w:rsidRPr="007E16B5">
        <w:rPr>
          <w:rFonts w:ascii="GHEA Grapalat" w:eastAsia="Geneva" w:hAnsi="GHEA Grapalat" w:cs="Geneva"/>
        </w:rPr>
        <w:t>:</w:t>
      </w:r>
      <w:r w:rsidRPr="007E16B5">
        <w:rPr>
          <w:rFonts w:ascii="GHEA Grapalat" w:eastAsia="Geneva" w:hAnsi="GHEA Grapalat" w:cs="Geneva"/>
        </w:rPr>
        <w:tab/>
        <w:t>office s/he looks for the newspaper.</w:t>
      </w:r>
    </w:p>
    <w:p w14:paraId="0C21B38B" w14:textId="77777777" w:rsidR="00FF24DF" w:rsidRPr="007E16B5" w:rsidRDefault="00FF24DF" w:rsidP="00A713BE">
      <w:pPr>
        <w:tabs>
          <w:tab w:val="left" w:pos="2140"/>
          <w:tab w:val="left" w:pos="2240"/>
          <w:tab w:val="left" w:pos="3040"/>
          <w:tab w:val="left" w:pos="6240"/>
          <w:tab w:val="left" w:pos="7040"/>
          <w:tab w:val="left" w:pos="7140"/>
          <w:tab w:val="left" w:pos="8640"/>
        </w:tabs>
        <w:spacing w:line="240" w:lineRule="atLeast"/>
        <w:ind w:left="1640" w:right="27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t>__ (</w:t>
      </w:r>
      <w:r w:rsidRPr="007E16B5">
        <w:rPr>
          <w:rFonts w:ascii="GHEA Grapalat" w:hAnsi="GHEA Grapalat" w:cs="Sylfaen"/>
          <w:lang w:val="ru-RU"/>
        </w:rPr>
        <w:t>տեսնե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ճանչցաւ</w:t>
      </w:r>
      <w:r w:rsidRPr="007E16B5">
        <w:rPr>
          <w:rFonts w:ascii="GHEA Grapalat" w:eastAsia="Geneva" w:hAnsi="GHEA Grapalat" w:cs="Geneva"/>
        </w:rPr>
        <w:t>:</w:t>
      </w:r>
      <w:r w:rsidRPr="007E16B5">
        <w:rPr>
          <w:rFonts w:ascii="GHEA Grapalat" w:eastAsia="Geneva" w:hAnsi="GHEA Grapalat" w:cs="Geneva"/>
        </w:rPr>
        <w:tab/>
        <w:t>As soon as s/he saw him/her, s/he recognized him/her.</w:t>
      </w:r>
    </w:p>
    <w:p w14:paraId="03F1973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ըսեմ</w:t>
      </w:r>
      <w:r w:rsidRPr="007E16B5">
        <w:rPr>
          <w:rFonts w:ascii="GHEA Grapalat" w:eastAsia="Geneva" w:hAnsi="GHEA Grapalat" w:cs="Geneva"/>
        </w:rPr>
        <w:t xml:space="preserve"> __ (</w:t>
      </w:r>
      <w:r w:rsidRPr="007E16B5">
        <w:rPr>
          <w:rFonts w:ascii="GHEA Grapalat" w:hAnsi="GHEA Grapalat" w:cs="Sylfaen"/>
          <w:lang w:val="ru-RU"/>
        </w:rPr>
        <w:t>հիանալ</w:t>
      </w:r>
      <w:r w:rsidRPr="007E16B5">
        <w:rPr>
          <w:rFonts w:ascii="GHEA Grapalat" w:eastAsia="Geneva" w:hAnsi="GHEA Grapalat" w:cs="Geneva"/>
        </w:rPr>
        <w:t>):</w:t>
      </w:r>
      <w:r w:rsidRPr="007E16B5">
        <w:rPr>
          <w:rFonts w:ascii="GHEA Grapalat" w:eastAsia="Geneva" w:hAnsi="GHEA Grapalat" w:cs="Geneva"/>
        </w:rPr>
        <w:tab/>
        <w:t>I say amazed.</w:t>
      </w:r>
    </w:p>
    <w:p w14:paraId="6642E9E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lang w:val="ru-RU"/>
        </w:rPr>
        <w:t>Անոր</w:t>
      </w:r>
      <w:r w:rsidRPr="007E16B5">
        <w:rPr>
          <w:rFonts w:ascii="GHEA Grapalat" w:hAnsi="GHEA Grapalat" w:cs="Sylfaen"/>
        </w:rPr>
        <w:t xml:space="preserve"> </w:t>
      </w:r>
      <w:r w:rsidRPr="007E16B5">
        <w:rPr>
          <w:rFonts w:ascii="GHEA Grapalat" w:hAnsi="GHEA Grapalat" w:cs="Sylfaen"/>
          <w:lang w:val="ru-RU"/>
        </w:rPr>
        <w:t>ըսածներէն</w:t>
      </w:r>
      <w:r w:rsidRPr="007E16B5">
        <w:rPr>
          <w:rFonts w:ascii="GHEA Grapalat" w:eastAsia="Geneva" w:hAnsi="GHEA Grapalat" w:cs="Geneva"/>
        </w:rPr>
        <w:t xml:space="preserve"> __ (</w:t>
      </w:r>
      <w:r w:rsidRPr="007E16B5">
        <w:rPr>
          <w:rFonts w:ascii="GHEA Grapalat" w:hAnsi="GHEA Grapalat" w:cs="Sylfaen"/>
          <w:lang w:val="ru-RU"/>
        </w:rPr>
        <w:t>զզուիլ</w:t>
      </w:r>
      <w:r w:rsidRPr="007E16B5">
        <w:rPr>
          <w:rFonts w:ascii="GHEA Grapalat" w:eastAsia="Geneva" w:hAnsi="GHEA Grapalat" w:cs="Geneva"/>
        </w:rPr>
        <w:t>),</w:t>
      </w:r>
      <w:r w:rsidRPr="007E16B5">
        <w:rPr>
          <w:rFonts w:ascii="GHEA Grapalat" w:eastAsia="Geneva" w:hAnsi="GHEA Grapalat" w:cs="Geneva"/>
        </w:rPr>
        <w:tab/>
        <w:t>Disgusted with what s/he said, they</w:t>
      </w:r>
    </w:p>
    <w:p w14:paraId="3014235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ժողովէն</w:t>
      </w:r>
      <w:r w:rsidRPr="007E16B5">
        <w:rPr>
          <w:rFonts w:ascii="GHEA Grapalat" w:hAnsi="GHEA Grapalat" w:cs="Sylfaen"/>
        </w:rPr>
        <w:t xml:space="preserve"> </w:t>
      </w:r>
      <w:r w:rsidRPr="007E16B5">
        <w:rPr>
          <w:rFonts w:ascii="GHEA Grapalat" w:hAnsi="GHEA Grapalat" w:cs="Sylfaen"/>
          <w:lang w:val="ru-RU"/>
        </w:rPr>
        <w:t>հեռացան</w:t>
      </w:r>
      <w:r w:rsidRPr="007E16B5">
        <w:rPr>
          <w:rFonts w:ascii="GHEA Grapalat" w:eastAsia="Geneva" w:hAnsi="GHEA Grapalat" w:cs="Geneva"/>
        </w:rPr>
        <w:t>:</w:t>
      </w:r>
      <w:r w:rsidRPr="007E16B5">
        <w:rPr>
          <w:rFonts w:ascii="GHEA Grapalat" w:eastAsia="Geneva" w:hAnsi="GHEA Grapalat" w:cs="Geneva"/>
        </w:rPr>
        <w:tab/>
        <w:t>left the meeting.</w:t>
      </w:r>
    </w:p>
    <w:p w14:paraId="0F9D04C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r>
      <w:r w:rsidRPr="007E16B5">
        <w:rPr>
          <w:rFonts w:ascii="GHEA Grapalat" w:hAnsi="GHEA Grapalat" w:cs="Sylfaen"/>
          <w:lang w:val="ru-RU"/>
        </w:rPr>
        <w:t>Իր</w:t>
      </w:r>
      <w:r w:rsidRPr="007E16B5">
        <w:rPr>
          <w:rFonts w:ascii="GHEA Grapalat" w:hAnsi="GHEA Grapalat" w:cs="Sylfaen"/>
        </w:rPr>
        <w:t xml:space="preserve"> </w:t>
      </w:r>
      <w:r w:rsidRPr="007E16B5">
        <w:rPr>
          <w:rFonts w:ascii="GHEA Grapalat" w:hAnsi="GHEA Grapalat" w:cs="Sylfaen"/>
          <w:lang w:val="ru-RU"/>
        </w:rPr>
        <w:t>պատասխանը</w:t>
      </w:r>
      <w:r w:rsidRPr="007E16B5">
        <w:rPr>
          <w:rFonts w:ascii="GHEA Grapalat" w:eastAsia="Geneva" w:hAnsi="GHEA Grapalat" w:cs="Geneva"/>
        </w:rPr>
        <w:t>__ (</w:t>
      </w:r>
      <w:r w:rsidRPr="007E16B5">
        <w:rPr>
          <w:rFonts w:ascii="GHEA Grapalat" w:hAnsi="GHEA Grapalat" w:cs="Sylfaen"/>
          <w:lang w:val="ru-RU"/>
        </w:rPr>
        <w:t>տալ</w:t>
      </w:r>
      <w:r w:rsidRPr="007E16B5">
        <w:rPr>
          <w:rFonts w:ascii="GHEA Grapalat" w:eastAsia="Geneva" w:hAnsi="GHEA Grapalat" w:cs="Geneva"/>
        </w:rPr>
        <w:t xml:space="preserve">) </w:t>
      </w:r>
      <w:r w:rsidRPr="007E16B5">
        <w:rPr>
          <w:rFonts w:ascii="GHEA Grapalat" w:eastAsia="Geneva" w:hAnsi="GHEA Grapalat" w:cs="Geneva"/>
        </w:rPr>
        <w:tab/>
        <w:t>Having given his/her answer, he/she</w:t>
      </w:r>
    </w:p>
    <w:p w14:paraId="15CCC19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ըլլալով</w:t>
      </w:r>
      <w:r w:rsidRPr="007E16B5">
        <w:rPr>
          <w:rFonts w:ascii="GHEA Grapalat" w:hAnsi="GHEA Grapalat" w:cs="Sylfaen"/>
        </w:rPr>
        <w:t xml:space="preserve"> </w:t>
      </w:r>
      <w:r w:rsidRPr="007E16B5">
        <w:rPr>
          <w:rFonts w:ascii="GHEA Grapalat" w:hAnsi="GHEA Grapalat" w:cs="Sylfaen"/>
          <w:lang w:val="ru-RU"/>
        </w:rPr>
        <w:t>հանգստացաւ</w:t>
      </w:r>
      <w:r w:rsidRPr="007E16B5">
        <w:rPr>
          <w:rFonts w:ascii="GHEA Grapalat" w:eastAsia="Geneva" w:hAnsi="GHEA Grapalat" w:cs="Geneva"/>
        </w:rPr>
        <w:t>:</w:t>
      </w:r>
      <w:r w:rsidRPr="007E16B5">
        <w:rPr>
          <w:rFonts w:ascii="GHEA Grapalat" w:eastAsia="Geneva" w:hAnsi="GHEA Grapalat" w:cs="Geneva"/>
        </w:rPr>
        <w:tab/>
        <w:t>settled down.</w:t>
      </w:r>
    </w:p>
    <w:p w14:paraId="6B2AED3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lang w:val="ru-RU"/>
        </w:rPr>
        <w:t>Գործը</w:t>
      </w:r>
      <w:r w:rsidRPr="007E16B5">
        <w:rPr>
          <w:rFonts w:ascii="GHEA Grapalat" w:eastAsia="Geneva" w:hAnsi="GHEA Grapalat" w:cs="Geneva"/>
        </w:rPr>
        <w:t xml:space="preserve"> _ (</w:t>
      </w:r>
      <w:r w:rsidRPr="007E16B5">
        <w:rPr>
          <w:rFonts w:ascii="GHEA Grapalat" w:hAnsi="GHEA Grapalat" w:cs="Sylfaen"/>
          <w:lang w:val="ru-RU"/>
        </w:rPr>
        <w:t>վերջացնել</w:t>
      </w:r>
      <w:r w:rsidRPr="007E16B5">
        <w:rPr>
          <w:rFonts w:ascii="GHEA Grapalat" w:eastAsia="Geneva" w:hAnsi="GHEA Grapalat" w:cs="Geneva"/>
        </w:rPr>
        <w:t xml:space="preserve">) </w:t>
      </w:r>
      <w:r w:rsidRPr="007E16B5">
        <w:rPr>
          <w:rFonts w:ascii="GHEA Grapalat" w:hAnsi="GHEA Grapalat" w:cs="Sylfaen"/>
          <w:lang w:val="ru-RU"/>
        </w:rPr>
        <w:t>ըլլալով</w:t>
      </w:r>
      <w:r w:rsidRPr="007E16B5">
        <w:rPr>
          <w:rFonts w:ascii="GHEA Grapalat" w:eastAsia="Geneva" w:hAnsi="GHEA Grapalat" w:cs="Geneva"/>
        </w:rPr>
        <w:tab/>
        <w:t xml:space="preserve">Having finished our work, we </w:t>
      </w:r>
    </w:p>
    <w:p w14:paraId="68DBDF8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տուն</w:t>
      </w:r>
      <w:r w:rsidRPr="007E16B5">
        <w:rPr>
          <w:rFonts w:ascii="GHEA Grapalat" w:hAnsi="GHEA Grapalat" w:cs="Sylfaen"/>
        </w:rPr>
        <w:t xml:space="preserve"> </w:t>
      </w:r>
      <w:r w:rsidRPr="007E16B5">
        <w:rPr>
          <w:rFonts w:ascii="GHEA Grapalat" w:hAnsi="GHEA Grapalat" w:cs="Sylfaen"/>
          <w:lang w:val="ru-RU"/>
        </w:rPr>
        <w:t>վերադարձանք</w:t>
      </w:r>
      <w:r w:rsidRPr="007E16B5">
        <w:rPr>
          <w:rFonts w:ascii="GHEA Grapalat" w:eastAsia="Geneva" w:hAnsi="GHEA Grapalat" w:cs="Geneva"/>
        </w:rPr>
        <w:t>:</w:t>
      </w:r>
      <w:r w:rsidRPr="007E16B5">
        <w:rPr>
          <w:rFonts w:ascii="GHEA Grapalat" w:eastAsia="Geneva" w:hAnsi="GHEA Grapalat" w:cs="Geneva"/>
        </w:rPr>
        <w:tab/>
        <w:t>returned home.</w:t>
      </w:r>
    </w:p>
    <w:p w14:paraId="561C0C72"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lang w:val="ru-RU"/>
        </w:rPr>
        <w:t>Գործը</w:t>
      </w:r>
      <w:r w:rsidRPr="007E16B5">
        <w:rPr>
          <w:rFonts w:ascii="GHEA Grapalat" w:hAnsi="GHEA Grapalat" w:cs="Sylfaen"/>
        </w:rPr>
        <w:t xml:space="preserve"> </w:t>
      </w:r>
      <w:r w:rsidRPr="007E16B5">
        <w:rPr>
          <w:rFonts w:ascii="GHEA Grapalat" w:hAnsi="GHEA Grapalat" w:cs="Sylfaen"/>
          <w:lang w:val="ru-RU"/>
        </w:rPr>
        <w:t>հազիւ</w:t>
      </w:r>
      <w:r w:rsidRPr="007E16B5">
        <w:rPr>
          <w:rFonts w:ascii="GHEA Grapalat" w:eastAsia="Geneva" w:hAnsi="GHEA Grapalat" w:cs="Geneva"/>
        </w:rPr>
        <w:t xml:space="preserve"> __ (</w:t>
      </w:r>
      <w:r w:rsidRPr="007E16B5">
        <w:rPr>
          <w:rFonts w:ascii="GHEA Grapalat" w:hAnsi="GHEA Grapalat" w:cs="Sylfaen"/>
          <w:lang w:val="ru-RU"/>
        </w:rPr>
        <w:t>վերջացնել</w:t>
      </w:r>
      <w:r w:rsidRPr="007E16B5">
        <w:rPr>
          <w:rFonts w:ascii="GHEA Grapalat" w:eastAsia="Geneva" w:hAnsi="GHEA Grapalat" w:cs="Geneva"/>
        </w:rPr>
        <w:t>)</w:t>
      </w:r>
      <w:r w:rsidRPr="007E16B5">
        <w:rPr>
          <w:rFonts w:ascii="GHEA Grapalat" w:eastAsia="Geneva" w:hAnsi="GHEA Grapalat" w:cs="Geneva"/>
        </w:rPr>
        <w:tab/>
        <w:t>Barely having finished the work, they</w:t>
      </w:r>
    </w:p>
    <w:p w14:paraId="0D1664A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ուզէին</w:t>
      </w:r>
      <w:r w:rsidRPr="007E16B5">
        <w:rPr>
          <w:rFonts w:ascii="GHEA Grapalat" w:hAnsi="GHEA Grapalat" w:cs="Sylfaen"/>
        </w:rPr>
        <w:t xml:space="preserve"> </w:t>
      </w:r>
      <w:r w:rsidRPr="007E16B5">
        <w:rPr>
          <w:rFonts w:ascii="GHEA Grapalat" w:hAnsi="GHEA Grapalat" w:cs="Sylfaen"/>
          <w:lang w:val="ru-RU"/>
        </w:rPr>
        <w:t>տուն</w:t>
      </w:r>
      <w:r w:rsidRPr="007E16B5">
        <w:rPr>
          <w:rFonts w:ascii="GHEA Grapalat" w:hAnsi="GHEA Grapalat" w:cs="Sylfaen"/>
        </w:rPr>
        <w:t xml:space="preserve"> </w:t>
      </w:r>
      <w:r w:rsidRPr="007E16B5">
        <w:rPr>
          <w:rFonts w:ascii="GHEA Grapalat" w:hAnsi="GHEA Grapalat" w:cs="Sylfaen"/>
          <w:lang w:val="ru-RU"/>
        </w:rPr>
        <w:t>վերադառնալ</w:t>
      </w:r>
      <w:r w:rsidRPr="007E16B5">
        <w:rPr>
          <w:rFonts w:ascii="GHEA Grapalat" w:eastAsia="Geneva" w:hAnsi="GHEA Grapalat" w:cs="Geneva"/>
        </w:rPr>
        <w:t>:</w:t>
      </w:r>
      <w:r w:rsidRPr="007E16B5">
        <w:rPr>
          <w:rFonts w:ascii="GHEA Grapalat" w:eastAsia="Geneva" w:hAnsi="GHEA Grapalat" w:cs="Geneva"/>
        </w:rPr>
        <w:tab/>
        <w:t>wanted to return home.</w:t>
      </w:r>
    </w:p>
    <w:p w14:paraId="2F204272"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r>
      <w:r w:rsidRPr="007E16B5">
        <w:rPr>
          <w:rFonts w:ascii="GHEA Grapalat" w:hAnsi="GHEA Grapalat" w:cs="Sylfaen"/>
          <w:lang w:val="ru-RU"/>
        </w:rPr>
        <w:t>Գործը</w:t>
      </w:r>
      <w:r w:rsidRPr="007E16B5">
        <w:rPr>
          <w:rFonts w:ascii="GHEA Grapalat" w:hAnsi="GHEA Grapalat" w:cs="Sylfaen"/>
        </w:rPr>
        <w:t xml:space="preserve"> </w:t>
      </w:r>
      <w:r w:rsidRPr="007E16B5">
        <w:rPr>
          <w:rFonts w:ascii="GHEA Grapalat" w:hAnsi="GHEA Grapalat" w:cs="Sylfaen"/>
          <w:lang w:val="ru-RU"/>
        </w:rPr>
        <w:t>հազիւ</w:t>
      </w:r>
      <w:r w:rsidRPr="007E16B5">
        <w:rPr>
          <w:rFonts w:ascii="GHEA Grapalat" w:eastAsia="Geneva" w:hAnsi="GHEA Grapalat" w:cs="Geneva"/>
        </w:rPr>
        <w:t xml:space="preserve"> _ (</w:t>
      </w:r>
      <w:r w:rsidRPr="007E16B5">
        <w:rPr>
          <w:rFonts w:ascii="GHEA Grapalat" w:hAnsi="GHEA Grapalat" w:cs="Sylfaen"/>
          <w:lang w:val="ru-RU"/>
        </w:rPr>
        <w:t>սկսիլ</w:t>
      </w:r>
      <w:r w:rsidRPr="007E16B5">
        <w:rPr>
          <w:rFonts w:ascii="GHEA Grapalat" w:eastAsia="Geneva" w:hAnsi="GHEA Grapalat" w:cs="Geneva"/>
        </w:rPr>
        <w:t>)</w:t>
      </w:r>
      <w:r w:rsidRPr="007E16B5">
        <w:rPr>
          <w:rFonts w:ascii="GHEA Grapalat" w:eastAsia="Geneva" w:hAnsi="GHEA Grapalat" w:cs="Geneva"/>
        </w:rPr>
        <w:tab/>
        <w:t xml:space="preserve">The work barely begun, they wanted </w:t>
      </w:r>
    </w:p>
    <w:p w14:paraId="03A1D8D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ուզէին</w:t>
      </w:r>
      <w:r w:rsidRPr="007E16B5">
        <w:rPr>
          <w:rFonts w:ascii="GHEA Grapalat" w:hAnsi="GHEA Grapalat" w:cs="Sylfaen"/>
        </w:rPr>
        <w:t xml:space="preserve"> </w:t>
      </w:r>
      <w:r w:rsidRPr="007E16B5">
        <w:rPr>
          <w:rFonts w:ascii="GHEA Grapalat" w:hAnsi="GHEA Grapalat" w:cs="Sylfaen"/>
          <w:lang w:val="ru-RU"/>
        </w:rPr>
        <w:t>դադար</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առնել</w:t>
      </w:r>
      <w:r w:rsidRPr="007E16B5">
        <w:rPr>
          <w:rFonts w:ascii="GHEA Grapalat" w:eastAsia="Geneva" w:hAnsi="GHEA Grapalat" w:cs="Geneva"/>
        </w:rPr>
        <w:t>:</w:t>
      </w:r>
      <w:r w:rsidRPr="007E16B5">
        <w:rPr>
          <w:rFonts w:ascii="GHEA Grapalat" w:eastAsia="Geneva" w:hAnsi="GHEA Grapalat" w:cs="Geneva"/>
        </w:rPr>
        <w:tab/>
        <w:t>to take a break.</w:t>
      </w:r>
    </w:p>
    <w:p w14:paraId="7308B09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r>
      <w:r w:rsidRPr="007E16B5">
        <w:rPr>
          <w:rFonts w:ascii="GHEA Grapalat" w:hAnsi="GHEA Grapalat" w:cs="Sylfaen"/>
          <w:lang w:val="ru-RU"/>
        </w:rPr>
        <w:t>Բերանը</w:t>
      </w:r>
      <w:r w:rsidRPr="007E16B5">
        <w:rPr>
          <w:rFonts w:ascii="GHEA Grapalat" w:hAnsi="GHEA Grapalat" w:cs="Sylfaen"/>
        </w:rPr>
        <w:t xml:space="preserve"> </w:t>
      </w:r>
      <w:r w:rsidRPr="007E16B5">
        <w:rPr>
          <w:rFonts w:ascii="GHEA Grapalat" w:hAnsi="GHEA Grapalat" w:cs="Sylfaen"/>
          <w:lang w:val="ru-RU"/>
        </w:rPr>
        <w:t>հազիւ</w:t>
      </w:r>
      <w:r w:rsidRPr="007E16B5">
        <w:rPr>
          <w:rFonts w:ascii="GHEA Grapalat" w:eastAsia="Geneva" w:hAnsi="GHEA Grapalat" w:cs="Geneva"/>
        </w:rPr>
        <w:t xml:space="preserve"> _ (</w:t>
      </w:r>
      <w:r w:rsidRPr="007E16B5">
        <w:rPr>
          <w:rFonts w:ascii="GHEA Grapalat" w:hAnsi="GHEA Grapalat" w:cs="Sylfaen"/>
          <w:lang w:val="ru-RU"/>
        </w:rPr>
        <w:t>բանալ</w:t>
      </w:r>
      <w:r w:rsidRPr="007E16B5">
        <w:rPr>
          <w:rFonts w:ascii="GHEA Grapalat" w:eastAsia="Geneva" w:hAnsi="GHEA Grapalat" w:cs="Geneva"/>
        </w:rPr>
        <w:t>)</w:t>
      </w:r>
      <w:r w:rsidRPr="007E16B5">
        <w:rPr>
          <w:rFonts w:ascii="GHEA Grapalat" w:eastAsia="Geneva" w:hAnsi="GHEA Grapalat" w:cs="Geneva"/>
        </w:rPr>
        <w:tab/>
        <w:t>Barely having opened his mouth, they</w:t>
      </w:r>
    </w:p>
    <w:p w14:paraId="2F6C17D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յարձակէին</w:t>
      </w:r>
      <w:r w:rsidRPr="007E16B5">
        <w:rPr>
          <w:rFonts w:ascii="GHEA Grapalat" w:hAnsi="GHEA Grapalat" w:cs="Sylfaen"/>
        </w:rPr>
        <w:t xml:space="preserve"> </w:t>
      </w:r>
      <w:r w:rsidRPr="007E16B5">
        <w:rPr>
          <w:rFonts w:ascii="GHEA Grapalat" w:hAnsi="GHEA Grapalat" w:cs="Sylfaen"/>
          <w:lang w:val="ru-RU"/>
        </w:rPr>
        <w:t>վրան</w:t>
      </w:r>
      <w:r w:rsidRPr="007E16B5">
        <w:rPr>
          <w:rFonts w:ascii="GHEA Grapalat" w:eastAsia="Geneva" w:hAnsi="GHEA Grapalat" w:cs="Geneva"/>
        </w:rPr>
        <w:t>:</w:t>
      </w:r>
      <w:r w:rsidRPr="007E16B5">
        <w:rPr>
          <w:rFonts w:ascii="GHEA Grapalat" w:eastAsia="Geneva" w:hAnsi="GHEA Grapalat" w:cs="Geneva"/>
        </w:rPr>
        <w:tab/>
        <w:t>attacked him.</w:t>
      </w:r>
    </w:p>
    <w:p w14:paraId="60DBF59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lang w:val="ru-RU"/>
        </w:rPr>
        <w:t>Գործը</w:t>
      </w:r>
      <w:r w:rsidRPr="007E16B5">
        <w:rPr>
          <w:rFonts w:ascii="GHEA Grapalat" w:eastAsia="Geneva" w:hAnsi="GHEA Grapalat" w:cs="Geneva"/>
        </w:rPr>
        <w:t xml:space="preserve"> __ (</w:t>
      </w:r>
      <w:r w:rsidRPr="007E16B5">
        <w:rPr>
          <w:rFonts w:ascii="GHEA Grapalat" w:hAnsi="GHEA Grapalat" w:cs="Sylfaen"/>
          <w:lang w:val="ru-RU"/>
        </w:rPr>
        <w:t>վերջացնել</w:t>
      </w:r>
      <w:r w:rsidRPr="007E16B5">
        <w:rPr>
          <w:rFonts w:ascii="GHEA Grapalat" w:eastAsia="Geneva" w:hAnsi="GHEA Grapalat" w:cs="Geneva"/>
        </w:rPr>
        <w:t>)</w:t>
      </w:r>
      <w:r w:rsidRPr="007E16B5">
        <w:rPr>
          <w:rFonts w:ascii="GHEA Grapalat" w:eastAsia="Geneva" w:hAnsi="GHEA Grapalat" w:cs="Geneva"/>
        </w:rPr>
        <w:tab/>
        <w:t xml:space="preserve">They don't go home before the work is </w:t>
      </w:r>
    </w:p>
    <w:p w14:paraId="716A65B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տուն</w:t>
      </w:r>
      <w:r w:rsidRPr="007E16B5">
        <w:rPr>
          <w:rFonts w:ascii="GHEA Grapalat" w:hAnsi="GHEA Grapalat" w:cs="Sylfaen"/>
        </w:rPr>
        <w:t xml:space="preserve"> </w:t>
      </w:r>
      <w:r w:rsidRPr="007E16B5">
        <w:rPr>
          <w:rFonts w:ascii="GHEA Grapalat" w:hAnsi="GHEA Grapalat" w:cs="Sylfaen"/>
          <w:lang w:val="ru-RU"/>
        </w:rPr>
        <w:t>չեն</w:t>
      </w:r>
      <w:r w:rsidRPr="007E16B5">
        <w:rPr>
          <w:rFonts w:ascii="GHEA Grapalat" w:hAnsi="GHEA Grapalat" w:cs="Sylfaen"/>
        </w:rPr>
        <w:t xml:space="preserve"> </w:t>
      </w:r>
      <w:r w:rsidRPr="007E16B5">
        <w:rPr>
          <w:rFonts w:ascii="GHEA Grapalat" w:hAnsi="GHEA Grapalat" w:cs="Sylfaen"/>
          <w:lang w:val="ru-RU"/>
        </w:rPr>
        <w:t>երթար</w:t>
      </w:r>
      <w:r w:rsidRPr="007E16B5">
        <w:rPr>
          <w:rFonts w:ascii="GHEA Grapalat" w:eastAsia="Geneva" w:hAnsi="GHEA Grapalat" w:cs="Geneva"/>
        </w:rPr>
        <w:t>:</w:t>
      </w:r>
      <w:r w:rsidRPr="007E16B5">
        <w:rPr>
          <w:rFonts w:ascii="GHEA Grapalat" w:eastAsia="Geneva" w:hAnsi="GHEA Grapalat" w:cs="Geneva"/>
        </w:rPr>
        <w:tab/>
        <w:t>is done.</w:t>
      </w:r>
    </w:p>
    <w:p w14:paraId="19CC397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lang w:val="ru-RU"/>
        </w:rPr>
        <w:t>Գործը</w:t>
      </w:r>
      <w:r w:rsidRPr="007E16B5">
        <w:rPr>
          <w:rFonts w:ascii="GHEA Grapalat" w:eastAsia="Geneva" w:hAnsi="GHEA Grapalat" w:cs="Geneva"/>
        </w:rPr>
        <w:t>(</w:t>
      </w:r>
      <w:r w:rsidRPr="007E16B5">
        <w:rPr>
          <w:rFonts w:ascii="GHEA Grapalat" w:hAnsi="GHEA Grapalat" w:cs="Sylfaen"/>
          <w:lang w:val="ru-RU"/>
        </w:rPr>
        <w:t>վերջացնե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չվերջացնել</w:t>
      </w:r>
      <w:r w:rsidRPr="007E16B5">
        <w:rPr>
          <w:rFonts w:ascii="GHEA Grapalat" w:eastAsia="Geneva" w:hAnsi="GHEA Grapalat" w:cs="Geneva"/>
        </w:rPr>
        <w:t>)</w:t>
      </w:r>
      <w:r w:rsidRPr="007E16B5">
        <w:rPr>
          <w:rFonts w:ascii="GHEA Grapalat" w:eastAsia="Geneva" w:hAnsi="GHEA Grapalat" w:cs="Geneva"/>
        </w:rPr>
        <w:tab/>
        <w:t>No sooner is the work done and they</w:t>
      </w:r>
    </w:p>
    <w:p w14:paraId="4AC4DE3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ուզէին</w:t>
      </w:r>
      <w:r w:rsidRPr="007E16B5">
        <w:rPr>
          <w:rFonts w:ascii="GHEA Grapalat" w:eastAsia="Geneva" w:hAnsi="GHEA Grapalat" w:cs="Geneva"/>
        </w:rPr>
        <w:t xml:space="preserve"> </w:t>
      </w:r>
      <w:r w:rsidRPr="007E16B5">
        <w:rPr>
          <w:rFonts w:ascii="GHEA Grapalat" w:hAnsi="GHEA Grapalat" w:cs="Sylfaen"/>
          <w:lang w:val="ru-RU"/>
        </w:rPr>
        <w:t>տուն</w:t>
      </w:r>
      <w:r w:rsidRPr="007E16B5">
        <w:rPr>
          <w:rFonts w:ascii="GHEA Grapalat" w:hAnsi="GHEA Grapalat" w:cs="Sylfaen"/>
        </w:rPr>
        <w:t xml:space="preserve"> </w:t>
      </w:r>
      <w:r w:rsidRPr="007E16B5">
        <w:rPr>
          <w:rFonts w:ascii="GHEA Grapalat" w:hAnsi="GHEA Grapalat" w:cs="Sylfaen"/>
          <w:lang w:val="ru-RU"/>
        </w:rPr>
        <w:t>մեկնիլ</w:t>
      </w:r>
      <w:r w:rsidRPr="007E16B5">
        <w:rPr>
          <w:rFonts w:ascii="GHEA Grapalat" w:eastAsia="Geneva" w:hAnsi="GHEA Grapalat" w:cs="Geneva"/>
        </w:rPr>
        <w:t>:</w:t>
      </w:r>
      <w:r w:rsidRPr="007E16B5">
        <w:rPr>
          <w:rFonts w:ascii="GHEA Grapalat" w:eastAsia="Geneva" w:hAnsi="GHEA Grapalat" w:cs="Geneva"/>
        </w:rPr>
        <w:tab/>
        <w:t>want to leave for home.</w:t>
      </w:r>
    </w:p>
    <w:p w14:paraId="7D8EFF2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6. </w:t>
      </w:r>
      <w:r w:rsidRPr="007E16B5">
        <w:rPr>
          <w:rFonts w:ascii="GHEA Grapalat" w:eastAsia="Geneva" w:hAnsi="GHEA Grapalat" w:cs="Geneva"/>
        </w:rPr>
        <w:tab/>
      </w:r>
      <w:r w:rsidRPr="007E16B5">
        <w:rPr>
          <w:rFonts w:ascii="GHEA Grapalat" w:hAnsi="GHEA Grapalat" w:cs="Sylfaen"/>
          <w:lang w:val="ru-RU"/>
        </w:rPr>
        <w:t>Գործ</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__ (</w:t>
      </w:r>
      <w:r w:rsidRPr="007E16B5">
        <w:rPr>
          <w:rFonts w:ascii="GHEA Grapalat" w:hAnsi="GHEA Grapalat" w:cs="Sylfaen"/>
          <w:lang w:val="ru-RU"/>
        </w:rPr>
        <w:t>չընել</w:t>
      </w:r>
      <w:r w:rsidRPr="007E16B5">
        <w:rPr>
          <w:rFonts w:ascii="GHEA Grapalat" w:eastAsia="Geneva" w:hAnsi="GHEA Grapalat" w:cs="Geneva"/>
        </w:rPr>
        <w:t xml:space="preserve">) </w:t>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ուզէին</w:t>
      </w:r>
      <w:r w:rsidRPr="007E16B5">
        <w:rPr>
          <w:rFonts w:ascii="GHEA Grapalat" w:eastAsia="Geneva" w:hAnsi="GHEA Grapalat" w:cs="Geneva"/>
        </w:rPr>
        <w:tab/>
        <w:t xml:space="preserve">Having done nothing, they wanted </w:t>
      </w:r>
    </w:p>
    <w:p w14:paraId="71E0A84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տուն</w:t>
      </w:r>
      <w:r w:rsidRPr="007E16B5">
        <w:rPr>
          <w:rFonts w:ascii="GHEA Grapalat" w:hAnsi="GHEA Grapalat" w:cs="Sylfaen"/>
        </w:rPr>
        <w:t xml:space="preserve"> </w:t>
      </w:r>
      <w:r w:rsidRPr="007E16B5">
        <w:rPr>
          <w:rFonts w:ascii="GHEA Grapalat" w:hAnsi="GHEA Grapalat" w:cs="Sylfaen"/>
          <w:lang w:val="ru-RU"/>
        </w:rPr>
        <w:t>վերադառնալ</w:t>
      </w:r>
      <w:r w:rsidRPr="007E16B5">
        <w:rPr>
          <w:rFonts w:ascii="GHEA Grapalat" w:eastAsia="Geneva" w:hAnsi="GHEA Grapalat" w:cs="Geneva"/>
        </w:rPr>
        <w:t>:</w:t>
      </w:r>
      <w:r w:rsidRPr="007E16B5">
        <w:rPr>
          <w:rFonts w:ascii="GHEA Grapalat" w:eastAsia="Geneva" w:hAnsi="GHEA Grapalat" w:cs="Geneva"/>
        </w:rPr>
        <w:tab/>
        <w:t>to return home.</w:t>
      </w:r>
    </w:p>
    <w:p w14:paraId="52A4B5E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lang w:val="ru-RU"/>
        </w:rPr>
        <w:t>Հազիւ</w:t>
      </w:r>
      <w:r w:rsidRPr="007E16B5">
        <w:rPr>
          <w:rFonts w:ascii="GHEA Grapalat" w:hAnsi="GHEA Grapalat" w:cs="Sylfaen"/>
        </w:rPr>
        <w:t xml:space="preserve"> </w:t>
      </w:r>
      <w:r w:rsidRPr="007E16B5">
        <w:rPr>
          <w:rFonts w:ascii="GHEA Grapalat" w:hAnsi="GHEA Grapalat" w:cs="Sylfaen"/>
          <w:lang w:val="ru-RU"/>
        </w:rPr>
        <w:t>ճամբայ</w:t>
      </w:r>
      <w:r w:rsidRPr="007E16B5">
        <w:rPr>
          <w:rFonts w:ascii="GHEA Grapalat" w:eastAsia="Geneva" w:hAnsi="GHEA Grapalat" w:cs="Geneva"/>
        </w:rPr>
        <w:t xml:space="preserve"> __ (</w:t>
      </w:r>
      <w:r w:rsidRPr="007E16B5">
        <w:rPr>
          <w:rFonts w:ascii="GHEA Grapalat" w:hAnsi="GHEA Grapalat" w:cs="Sylfaen"/>
          <w:lang w:val="ru-RU"/>
        </w:rPr>
        <w:t>ելլել</w:t>
      </w:r>
      <w:r w:rsidRPr="007E16B5">
        <w:rPr>
          <w:rFonts w:ascii="GHEA Grapalat" w:eastAsia="Geneva" w:hAnsi="GHEA Grapalat" w:cs="Geneva"/>
        </w:rPr>
        <w:t xml:space="preserve">), </w:t>
      </w:r>
      <w:r w:rsidRPr="007E16B5">
        <w:rPr>
          <w:rFonts w:ascii="GHEA Grapalat" w:eastAsia="Geneva" w:hAnsi="GHEA Grapalat" w:cs="Geneva"/>
        </w:rPr>
        <w:tab/>
        <w:t>Barely having set out, they wanted</w:t>
      </w:r>
    </w:p>
    <w:p w14:paraId="13E2965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ուզէին</w:t>
      </w:r>
      <w:r w:rsidRPr="007E16B5">
        <w:rPr>
          <w:rFonts w:ascii="GHEA Grapalat" w:hAnsi="GHEA Grapalat" w:cs="Sylfaen"/>
        </w:rPr>
        <w:t xml:space="preserve"> </w:t>
      </w:r>
      <w:r w:rsidRPr="007E16B5">
        <w:rPr>
          <w:rFonts w:ascii="GHEA Grapalat" w:hAnsi="GHEA Grapalat" w:cs="Sylfaen"/>
          <w:lang w:val="ru-RU"/>
        </w:rPr>
        <w:t>վերադառնալ</w:t>
      </w:r>
      <w:r w:rsidRPr="007E16B5">
        <w:rPr>
          <w:rFonts w:ascii="GHEA Grapalat" w:eastAsia="Geneva" w:hAnsi="GHEA Grapalat" w:cs="Geneva"/>
        </w:rPr>
        <w:t>:</w:t>
      </w:r>
      <w:r w:rsidRPr="007E16B5">
        <w:rPr>
          <w:rFonts w:ascii="GHEA Grapalat" w:eastAsia="Geneva" w:hAnsi="GHEA Grapalat" w:cs="Geneva"/>
        </w:rPr>
        <w:tab/>
        <w:t>to return.</w:t>
      </w:r>
    </w:p>
    <w:p w14:paraId="76AD548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8. </w:t>
      </w:r>
      <w:r w:rsidRPr="007E16B5">
        <w:rPr>
          <w:rFonts w:ascii="GHEA Grapalat" w:eastAsia="Geneva" w:hAnsi="GHEA Grapalat" w:cs="Geneva"/>
        </w:rPr>
        <w:tab/>
      </w:r>
      <w:r w:rsidRPr="007E16B5">
        <w:rPr>
          <w:rFonts w:ascii="GHEA Grapalat" w:hAnsi="GHEA Grapalat" w:cs="Sylfaen"/>
          <w:lang w:val="ru-RU"/>
        </w:rPr>
        <w:t>Դուռը</w:t>
      </w:r>
      <w:r w:rsidRPr="007E16B5">
        <w:rPr>
          <w:rFonts w:ascii="GHEA Grapalat" w:eastAsia="Geneva" w:hAnsi="GHEA Grapalat" w:cs="Geneva"/>
        </w:rPr>
        <w:t xml:space="preserve"> __ (</w:t>
      </w:r>
      <w:r w:rsidRPr="007E16B5">
        <w:rPr>
          <w:rFonts w:ascii="GHEA Grapalat" w:hAnsi="GHEA Grapalat" w:cs="Sylfaen"/>
          <w:lang w:val="ru-RU"/>
        </w:rPr>
        <w:t>բանա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eastAsia="Geneva" w:hAnsi="GHEA Grapalat" w:cs="Geneva"/>
        </w:rPr>
        <w:t xml:space="preserve"> </w:t>
      </w:r>
      <w:r w:rsidRPr="007E16B5">
        <w:rPr>
          <w:rFonts w:ascii="GHEA Grapalat" w:eastAsia="Geneva" w:hAnsi="GHEA Grapalat" w:cs="Geneva"/>
        </w:rPr>
        <w:tab/>
        <w:t>As soon as I opened the door, I knew</w:t>
      </w:r>
    </w:p>
    <w:p w14:paraId="7290943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գիտցայ</w:t>
      </w:r>
      <w:r w:rsidRPr="007E16B5">
        <w:rPr>
          <w:rFonts w:ascii="GHEA Grapalat" w:hAnsi="GHEA Grapalat" w:cs="Sylfaen"/>
        </w:rPr>
        <w:t xml:space="preserve"> </w:t>
      </w:r>
      <w:r w:rsidRPr="007E16B5">
        <w:rPr>
          <w:rFonts w:ascii="GHEA Grapalat" w:hAnsi="GHEA Grapalat" w:cs="Sylfaen"/>
          <w:lang w:val="ru-RU"/>
        </w:rPr>
        <w:t>որ</w:t>
      </w:r>
      <w:r w:rsidRPr="007E16B5">
        <w:rPr>
          <w:rFonts w:ascii="GHEA Grapalat" w:hAnsi="GHEA Grapalat" w:cs="Sylfaen"/>
        </w:rPr>
        <w:t xml:space="preserve"> </w:t>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սխալ</w:t>
      </w:r>
      <w:r w:rsidRPr="007E16B5">
        <w:rPr>
          <w:rFonts w:ascii="GHEA Grapalat" w:hAnsi="GHEA Grapalat" w:cs="Sylfaen"/>
        </w:rPr>
        <w:t xml:space="preserve"> </w:t>
      </w:r>
      <w:r w:rsidRPr="007E16B5">
        <w:rPr>
          <w:rFonts w:ascii="GHEA Grapalat" w:hAnsi="GHEA Grapalat" w:cs="Sylfaen"/>
          <w:lang w:val="ru-RU"/>
        </w:rPr>
        <w:t>էր</w:t>
      </w:r>
      <w:r w:rsidRPr="007E16B5">
        <w:rPr>
          <w:rFonts w:ascii="GHEA Grapalat" w:eastAsia="Geneva" w:hAnsi="GHEA Grapalat" w:cs="Geneva"/>
        </w:rPr>
        <w:t>:</w:t>
      </w:r>
      <w:r w:rsidRPr="007E16B5">
        <w:rPr>
          <w:rFonts w:ascii="GHEA Grapalat" w:eastAsia="Geneva" w:hAnsi="GHEA Grapalat" w:cs="Geneva"/>
        </w:rPr>
        <w:tab/>
        <w:t>something was wrong.</w:t>
      </w:r>
    </w:p>
    <w:p w14:paraId="2F93AFD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9.  </w:t>
      </w:r>
      <w:r w:rsidRPr="007E16B5">
        <w:rPr>
          <w:rFonts w:ascii="GHEA Grapalat" w:hAnsi="GHEA Grapalat" w:cs="Sylfaen"/>
          <w:lang w:val="ru-RU"/>
        </w:rPr>
        <w:t>Երեսդ</w:t>
      </w:r>
      <w:r w:rsidRPr="007E16B5">
        <w:rPr>
          <w:rFonts w:ascii="GHEA Grapalat" w:eastAsia="Geneva" w:hAnsi="GHEA Grapalat" w:cs="Geneva"/>
        </w:rPr>
        <w:t xml:space="preserve"> __ (</w:t>
      </w:r>
      <w:r w:rsidRPr="007E16B5">
        <w:rPr>
          <w:rFonts w:ascii="GHEA Grapalat" w:hAnsi="GHEA Grapalat" w:cs="Sylfaen"/>
          <w:lang w:val="ru-RU"/>
        </w:rPr>
        <w:t>տեսնե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eastAsia="Geneva" w:hAnsi="GHEA Grapalat" w:cs="Geneva"/>
        </w:rPr>
        <w:t xml:space="preserve"> </w:t>
      </w:r>
      <w:r w:rsidRPr="007E16B5">
        <w:rPr>
          <w:rFonts w:ascii="GHEA Grapalat" w:eastAsia="Geneva" w:hAnsi="GHEA Grapalat" w:cs="Geneva"/>
        </w:rPr>
        <w:tab/>
        <w:t>As soon as we saw your face, we</w:t>
      </w:r>
    </w:p>
    <w:p w14:paraId="4FCEAB0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գիտցանք</w:t>
      </w:r>
      <w:r w:rsidRPr="007E16B5">
        <w:rPr>
          <w:rFonts w:ascii="GHEA Grapalat" w:hAnsi="GHEA Grapalat" w:cs="Sylfaen"/>
        </w:rPr>
        <w:t xml:space="preserve"> </w:t>
      </w:r>
      <w:r w:rsidRPr="007E16B5">
        <w:rPr>
          <w:rFonts w:ascii="GHEA Grapalat" w:hAnsi="GHEA Grapalat" w:cs="Sylfaen"/>
          <w:lang w:val="ru-RU"/>
        </w:rPr>
        <w:t>որ</w:t>
      </w:r>
      <w:r w:rsidRPr="007E16B5">
        <w:rPr>
          <w:rFonts w:ascii="GHEA Grapalat" w:hAnsi="GHEA Grapalat" w:cs="Sylfaen"/>
        </w:rPr>
        <w:t xml:space="preserve"> </w:t>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կար</w:t>
      </w:r>
      <w:r w:rsidRPr="007E16B5">
        <w:rPr>
          <w:rFonts w:ascii="GHEA Grapalat" w:eastAsia="Geneva" w:hAnsi="GHEA Grapalat" w:cs="Geneva"/>
        </w:rPr>
        <w:t>:</w:t>
      </w:r>
      <w:r w:rsidRPr="007E16B5">
        <w:rPr>
          <w:rFonts w:ascii="GHEA Grapalat" w:eastAsia="Geneva" w:hAnsi="GHEA Grapalat" w:cs="Geneva"/>
        </w:rPr>
        <w:tab/>
        <w:t>knew that something was wrong.</w:t>
      </w:r>
    </w:p>
    <w:p w14:paraId="4684A53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0.  </w:t>
      </w:r>
      <w:r w:rsidRPr="007E16B5">
        <w:rPr>
          <w:rFonts w:ascii="GHEA Grapalat" w:hAnsi="GHEA Grapalat" w:cs="Sylfaen"/>
          <w:lang w:val="ru-RU"/>
        </w:rPr>
        <w:t>Թերթը</w:t>
      </w:r>
      <w:r w:rsidRPr="007E16B5">
        <w:rPr>
          <w:rFonts w:ascii="GHEA Grapalat" w:eastAsia="Geneva" w:hAnsi="GHEA Grapalat" w:cs="Geneva"/>
        </w:rPr>
        <w:t xml:space="preserve"> __(</w:t>
      </w:r>
      <w:r w:rsidRPr="007E16B5">
        <w:rPr>
          <w:rFonts w:ascii="GHEA Grapalat" w:hAnsi="GHEA Grapalat" w:cs="Sylfaen"/>
          <w:lang w:val="ru-RU"/>
        </w:rPr>
        <w:t>տեսնել</w:t>
      </w:r>
      <w:r w:rsidRPr="007E16B5">
        <w:rPr>
          <w:rFonts w:ascii="GHEA Grapalat" w:eastAsia="Geneva" w:hAnsi="GHEA Grapalat" w:cs="Geneva"/>
        </w:rPr>
        <w:t>-</w:t>
      </w:r>
      <w:r w:rsidRPr="007E16B5">
        <w:rPr>
          <w:rFonts w:ascii="GHEA Grapalat" w:hAnsi="GHEA Grapalat" w:cs="Sylfaen"/>
          <w:lang w:val="ru-RU"/>
        </w:rPr>
        <w:t>չտեսնել</w:t>
      </w:r>
      <w:r w:rsidRPr="007E16B5">
        <w:rPr>
          <w:rFonts w:ascii="GHEA Grapalat" w:eastAsia="Geneva" w:hAnsi="GHEA Grapalat" w:cs="Geneva"/>
        </w:rPr>
        <w:t>)</w:t>
      </w:r>
      <w:r w:rsidRPr="007E16B5">
        <w:rPr>
          <w:rFonts w:ascii="GHEA Grapalat" w:eastAsia="Geneva" w:hAnsi="GHEA Grapalat" w:cs="Geneva"/>
        </w:rPr>
        <w:tab/>
        <w:t>No sooner does s/he see the newspaper</w:t>
      </w:r>
    </w:p>
    <w:p w14:paraId="69C29E6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խմբագրութեան</w:t>
      </w:r>
      <w:r w:rsidRPr="007E16B5">
        <w:rPr>
          <w:rFonts w:ascii="GHEA Grapalat" w:hAnsi="GHEA Grapalat" w:cs="Sylfaen"/>
        </w:rPr>
        <w:t xml:space="preserve"> </w:t>
      </w:r>
      <w:r w:rsidRPr="007E16B5">
        <w:rPr>
          <w:rFonts w:ascii="GHEA Grapalat" w:hAnsi="GHEA Grapalat" w:cs="Sylfaen"/>
          <w:lang w:val="ru-RU"/>
        </w:rPr>
        <w:t>նամակ</w:t>
      </w:r>
      <w:r w:rsidRPr="007E16B5">
        <w:rPr>
          <w:rFonts w:ascii="GHEA Grapalat" w:eastAsia="Geneva" w:hAnsi="GHEA Grapalat" w:cs="Geneva"/>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գրէր</w:t>
      </w:r>
      <w:r w:rsidRPr="007E16B5">
        <w:rPr>
          <w:rFonts w:ascii="GHEA Grapalat" w:eastAsia="Geneva" w:hAnsi="GHEA Grapalat" w:cs="Geneva"/>
        </w:rPr>
        <w:t>:</w:t>
      </w:r>
      <w:r w:rsidRPr="007E16B5">
        <w:rPr>
          <w:rFonts w:ascii="GHEA Grapalat" w:eastAsia="Geneva" w:hAnsi="GHEA Grapalat" w:cs="Geneva"/>
        </w:rPr>
        <w:tab/>
        <w:t>and s/he writes a letter to the editor.</w:t>
      </w:r>
    </w:p>
    <w:p w14:paraId="6A44699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1.  </w:t>
      </w:r>
      <w:r w:rsidRPr="007E16B5">
        <w:rPr>
          <w:rFonts w:ascii="GHEA Grapalat" w:hAnsi="GHEA Grapalat" w:cs="Sylfaen"/>
          <w:lang w:val="ru-RU"/>
        </w:rPr>
        <w:t>Երկու</w:t>
      </w:r>
      <w:r w:rsidRPr="007E16B5">
        <w:rPr>
          <w:rFonts w:ascii="GHEA Grapalat" w:hAnsi="GHEA Grapalat" w:cs="Sylfaen"/>
        </w:rPr>
        <w:t xml:space="preserve"> </w:t>
      </w:r>
      <w:r w:rsidRPr="007E16B5">
        <w:rPr>
          <w:rFonts w:ascii="GHEA Grapalat" w:hAnsi="GHEA Grapalat" w:cs="Sylfaen"/>
          <w:lang w:val="ru-RU"/>
        </w:rPr>
        <w:t>ժամ</w:t>
      </w:r>
      <w:r w:rsidRPr="007E16B5">
        <w:rPr>
          <w:rFonts w:ascii="GHEA Grapalat" w:eastAsia="Geneva" w:hAnsi="GHEA Grapalat" w:cs="Geneva"/>
        </w:rPr>
        <w:t xml:space="preserve"> __ (</w:t>
      </w:r>
      <w:r w:rsidRPr="007E16B5">
        <w:rPr>
          <w:rFonts w:ascii="GHEA Grapalat" w:hAnsi="GHEA Grapalat" w:cs="Sylfaen"/>
          <w:lang w:val="ru-RU"/>
        </w:rPr>
        <w:t>չլրանալ</w:t>
      </w:r>
      <w:r w:rsidRPr="007E16B5">
        <w:rPr>
          <w:rFonts w:ascii="GHEA Grapalat" w:eastAsia="Geneva" w:hAnsi="GHEA Grapalat" w:cs="Geneva"/>
        </w:rPr>
        <w:t>)</w:t>
      </w:r>
      <w:r w:rsidRPr="007E16B5">
        <w:rPr>
          <w:rFonts w:ascii="GHEA Grapalat" w:eastAsia="Geneva" w:hAnsi="GHEA Grapalat" w:cs="Geneva"/>
        </w:rPr>
        <w:tab/>
        <w:t>Before two hours had passed, s/he</w:t>
      </w:r>
    </w:p>
    <w:p w14:paraId="5D94270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lang w:val="ru-RU"/>
        </w:rPr>
        <w:t>նորէն</w:t>
      </w:r>
      <w:r w:rsidRPr="007E16B5">
        <w:rPr>
          <w:rFonts w:ascii="GHEA Grapalat" w:hAnsi="GHEA Grapalat" w:cs="Sylfaen"/>
        </w:rPr>
        <w:t xml:space="preserve"> </w:t>
      </w:r>
      <w:r w:rsidRPr="007E16B5">
        <w:rPr>
          <w:rFonts w:ascii="GHEA Grapalat" w:hAnsi="GHEA Grapalat" w:cs="Sylfaen"/>
          <w:lang w:val="ru-RU"/>
        </w:rPr>
        <w:t>հեռաձայնեց</w:t>
      </w:r>
      <w:r w:rsidRPr="007E16B5">
        <w:rPr>
          <w:rFonts w:ascii="GHEA Grapalat" w:eastAsia="Geneva" w:hAnsi="GHEA Grapalat" w:cs="Geneva"/>
        </w:rPr>
        <w:t xml:space="preserve"> :</w:t>
      </w:r>
      <w:r w:rsidRPr="007E16B5">
        <w:rPr>
          <w:rFonts w:ascii="GHEA Grapalat" w:eastAsia="Geneva" w:hAnsi="GHEA Grapalat" w:cs="Geneva"/>
        </w:rPr>
        <w:tab/>
        <w:t>phoned again.</w:t>
      </w:r>
    </w:p>
    <w:p w14:paraId="17A997C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2.  </w:t>
      </w:r>
      <w:r w:rsidRPr="007E16B5">
        <w:rPr>
          <w:rFonts w:ascii="GHEA Grapalat" w:hAnsi="GHEA Grapalat" w:cs="Sylfaen"/>
          <w:lang w:val="ru-RU"/>
        </w:rPr>
        <w:t>Ձեռքը</w:t>
      </w:r>
      <w:r w:rsidRPr="007E16B5">
        <w:rPr>
          <w:rFonts w:ascii="GHEA Grapalat" w:hAnsi="GHEA Grapalat" w:cs="Sylfaen"/>
        </w:rPr>
        <w:t xml:space="preserve"> </w:t>
      </w:r>
      <w:r w:rsidRPr="007E16B5">
        <w:rPr>
          <w:rFonts w:ascii="GHEA Grapalat" w:hAnsi="GHEA Grapalat" w:cs="Sylfaen"/>
          <w:lang w:val="ru-RU"/>
        </w:rPr>
        <w:t>գլուխը</w:t>
      </w:r>
      <w:r w:rsidRPr="007E16B5">
        <w:rPr>
          <w:rFonts w:ascii="GHEA Grapalat" w:eastAsia="Geneva" w:hAnsi="GHEA Grapalat" w:cs="Geneva"/>
        </w:rPr>
        <w:t xml:space="preserve"> __ (</w:t>
      </w:r>
      <w:r w:rsidRPr="007E16B5">
        <w:rPr>
          <w:rFonts w:ascii="GHEA Grapalat" w:hAnsi="GHEA Grapalat" w:cs="Sylfaen"/>
          <w:lang w:val="ru-RU"/>
        </w:rPr>
        <w:t>դնե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կու</w:t>
      </w:r>
      <w:r w:rsidRPr="007E16B5">
        <w:rPr>
          <w:rFonts w:ascii="GHEA Grapalat" w:hAnsi="GHEA Grapalat" w:cs="Sylfaen"/>
        </w:rPr>
        <w:t xml:space="preserve"> </w:t>
      </w:r>
      <w:r w:rsidRPr="007E16B5">
        <w:rPr>
          <w:rFonts w:ascii="GHEA Grapalat" w:hAnsi="GHEA Grapalat" w:cs="Sylfaen"/>
          <w:lang w:val="ru-RU"/>
        </w:rPr>
        <w:t>լար</w:t>
      </w:r>
      <w:r w:rsidRPr="007E16B5">
        <w:rPr>
          <w:rFonts w:ascii="GHEA Grapalat" w:eastAsia="Geneva" w:hAnsi="GHEA Grapalat" w:cs="Geneva"/>
        </w:rPr>
        <w:t>:</w:t>
      </w:r>
      <w:r w:rsidRPr="007E16B5">
        <w:rPr>
          <w:rFonts w:ascii="GHEA Grapalat" w:eastAsia="Geneva" w:hAnsi="GHEA Grapalat" w:cs="Geneva"/>
        </w:rPr>
        <w:tab/>
        <w:t>Having put his/her hand on his/her head</w:t>
      </w:r>
    </w:p>
    <w:p w14:paraId="6030602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was crying.</w:t>
      </w:r>
    </w:p>
    <w:p w14:paraId="3AE6384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3.  </w:t>
      </w:r>
      <w:r w:rsidRPr="007E16B5">
        <w:rPr>
          <w:rFonts w:ascii="GHEA Grapalat" w:hAnsi="GHEA Grapalat" w:cs="Sylfaen"/>
          <w:lang w:val="ru-RU"/>
        </w:rPr>
        <w:t>Գլուխը</w:t>
      </w:r>
      <w:r w:rsidRPr="007E16B5">
        <w:rPr>
          <w:rFonts w:ascii="GHEA Grapalat" w:hAnsi="GHEA Grapalat" w:cs="Sylfaen"/>
        </w:rPr>
        <w:t xml:space="preserve"> </w:t>
      </w:r>
      <w:r w:rsidRPr="007E16B5">
        <w:rPr>
          <w:rFonts w:ascii="GHEA Grapalat" w:hAnsi="GHEA Grapalat" w:cs="Sylfaen"/>
          <w:lang w:val="ru-RU"/>
        </w:rPr>
        <w:t>վար</w:t>
      </w:r>
      <w:r w:rsidRPr="007E16B5">
        <w:rPr>
          <w:rFonts w:ascii="GHEA Grapalat" w:eastAsia="Geneva" w:hAnsi="GHEA Grapalat" w:cs="Geneva"/>
        </w:rPr>
        <w:t xml:space="preserve"> __ (</w:t>
      </w:r>
      <w:r w:rsidRPr="007E16B5">
        <w:rPr>
          <w:rFonts w:ascii="GHEA Grapalat" w:hAnsi="GHEA Grapalat" w:cs="Sylfaen"/>
          <w:lang w:val="ru-RU"/>
        </w:rPr>
        <w:t>կախե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քալէր</w:t>
      </w:r>
      <w:r w:rsidRPr="007E16B5">
        <w:rPr>
          <w:rFonts w:ascii="GHEA Grapalat" w:eastAsia="Geneva" w:hAnsi="GHEA Grapalat" w:cs="Geneva"/>
        </w:rPr>
        <w:t>:</w:t>
      </w:r>
      <w:r w:rsidRPr="007E16B5">
        <w:rPr>
          <w:rFonts w:ascii="GHEA Grapalat" w:eastAsia="Geneva" w:hAnsi="GHEA Grapalat" w:cs="Geneva"/>
        </w:rPr>
        <w:tab/>
        <w:t>With head hanging, s/he walked.</w:t>
      </w:r>
    </w:p>
    <w:p w14:paraId="2D09A96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4.  </w:t>
      </w:r>
      <w:r w:rsidRPr="007E16B5">
        <w:rPr>
          <w:rFonts w:ascii="GHEA Grapalat" w:hAnsi="GHEA Grapalat" w:cs="Sylfaen"/>
          <w:lang w:val="ru-RU"/>
        </w:rPr>
        <w:t>Շուրջիններուն</w:t>
      </w:r>
      <w:r w:rsidRPr="007E16B5">
        <w:rPr>
          <w:rFonts w:ascii="GHEA Grapalat" w:hAnsi="GHEA Grapalat" w:cs="Sylfaen"/>
        </w:rPr>
        <w:t xml:space="preserve"> </w:t>
      </w:r>
      <w:r w:rsidRPr="007E16B5">
        <w:rPr>
          <w:rFonts w:ascii="GHEA Grapalat" w:hAnsi="GHEA Grapalat" w:cs="Sylfaen"/>
          <w:lang w:val="ru-RU"/>
        </w:rPr>
        <w:t>ուշա</w:t>
      </w:r>
      <w:r w:rsidRPr="007E16B5">
        <w:rPr>
          <w:rFonts w:ascii="GHEA Grapalat" w:eastAsia="Geneva" w:hAnsi="GHEA Grapalat" w:cs="Geneva"/>
        </w:rPr>
        <w:t xml:space="preserve">- </w:t>
      </w:r>
      <w:r w:rsidRPr="007E16B5">
        <w:rPr>
          <w:rFonts w:ascii="GHEA Grapalat" w:eastAsia="Geneva" w:hAnsi="GHEA Grapalat" w:cs="Geneva"/>
        </w:rPr>
        <w:tab/>
        <w:t>Having captured the attention of those</w:t>
      </w:r>
    </w:p>
    <w:p w14:paraId="66B585D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դըրութիւնը</w:t>
      </w:r>
      <w:r w:rsidRPr="007E16B5">
        <w:rPr>
          <w:rFonts w:ascii="GHEA Grapalat" w:eastAsia="Geneva" w:hAnsi="GHEA Grapalat" w:cs="Geneva"/>
        </w:rPr>
        <w:t xml:space="preserve"> __ (</w:t>
      </w:r>
      <w:r w:rsidRPr="007E16B5">
        <w:rPr>
          <w:rFonts w:ascii="GHEA Grapalat" w:hAnsi="GHEA Grapalat" w:cs="Sylfaen"/>
          <w:lang w:val="ru-RU"/>
        </w:rPr>
        <w:t>գրաւել</w:t>
      </w:r>
      <w:r w:rsidRPr="007E16B5">
        <w:rPr>
          <w:rFonts w:ascii="GHEA Grapalat" w:eastAsia="Geneva" w:hAnsi="GHEA Grapalat" w:cs="Geneva"/>
        </w:rPr>
        <w:t xml:space="preserve">) </w:t>
      </w:r>
      <w:r w:rsidRPr="007E16B5">
        <w:rPr>
          <w:rFonts w:ascii="GHEA Grapalat" w:eastAsia="Geneva" w:hAnsi="GHEA Grapalat" w:cs="Geneva"/>
        </w:rPr>
        <w:tab/>
        <w:t>around him/her, s/he pronounced</w:t>
      </w:r>
    </w:p>
    <w:p w14:paraId="5CDBD79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ճառը</w:t>
      </w:r>
      <w:r w:rsidRPr="007E16B5">
        <w:rPr>
          <w:rFonts w:ascii="GHEA Grapalat" w:eastAsia="Geneva" w:hAnsi="GHEA Grapalat" w:cs="Geneva"/>
        </w:rPr>
        <w:t xml:space="preserve">, </w:t>
      </w:r>
      <w:r w:rsidRPr="007E16B5">
        <w:rPr>
          <w:rFonts w:ascii="GHEA Grapalat" w:hAnsi="GHEA Grapalat" w:cs="Sylfaen"/>
          <w:lang w:val="ru-RU"/>
        </w:rPr>
        <w:t>արտասանեց</w:t>
      </w:r>
      <w:r w:rsidRPr="007E16B5">
        <w:rPr>
          <w:rFonts w:ascii="GHEA Grapalat" w:eastAsia="Geneva" w:hAnsi="GHEA Grapalat" w:cs="Geneva"/>
        </w:rPr>
        <w:t>:</w:t>
      </w:r>
      <w:r w:rsidRPr="007E16B5">
        <w:rPr>
          <w:rFonts w:ascii="GHEA Grapalat" w:eastAsia="Geneva" w:hAnsi="GHEA Grapalat" w:cs="Geneva"/>
        </w:rPr>
        <w:tab/>
        <w:t>his/her speech.</w:t>
      </w:r>
    </w:p>
    <w:p w14:paraId="78EA202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5.  </w:t>
      </w:r>
      <w:r w:rsidRPr="007E16B5">
        <w:rPr>
          <w:rFonts w:ascii="GHEA Grapalat" w:hAnsi="GHEA Grapalat" w:cs="Sylfaen"/>
          <w:lang w:val="ru-RU"/>
        </w:rPr>
        <w:t>Բեմը</w:t>
      </w:r>
      <w:r w:rsidRPr="007E16B5">
        <w:rPr>
          <w:rFonts w:ascii="GHEA Grapalat" w:eastAsia="Geneva" w:hAnsi="GHEA Grapalat" w:cs="Geneva"/>
        </w:rPr>
        <w:t xml:space="preserve"> __ (</w:t>
      </w:r>
      <w:r w:rsidRPr="007E16B5">
        <w:rPr>
          <w:rFonts w:ascii="GHEA Grapalat" w:hAnsi="GHEA Grapalat" w:cs="Sylfaen"/>
          <w:lang w:val="ru-RU"/>
        </w:rPr>
        <w:t>չելլել</w:t>
      </w:r>
      <w:r w:rsidRPr="007E16B5">
        <w:rPr>
          <w:rFonts w:ascii="GHEA Grapalat" w:eastAsia="Geneva" w:hAnsi="GHEA Grapalat" w:cs="Geneva"/>
        </w:rPr>
        <w:t xml:space="preserve">) </w:t>
      </w:r>
      <w:r w:rsidRPr="007E16B5">
        <w:rPr>
          <w:rFonts w:ascii="GHEA Grapalat" w:hAnsi="GHEA Grapalat" w:cs="Sylfaen"/>
          <w:lang w:val="ru-RU"/>
        </w:rPr>
        <w:t>չեն</w:t>
      </w:r>
      <w:r w:rsidRPr="007E16B5">
        <w:rPr>
          <w:rFonts w:ascii="GHEA Grapalat" w:hAnsi="GHEA Grapalat" w:cs="Sylfaen"/>
        </w:rPr>
        <w:t xml:space="preserve"> </w:t>
      </w:r>
      <w:r w:rsidRPr="007E16B5">
        <w:rPr>
          <w:rFonts w:ascii="GHEA Grapalat" w:hAnsi="GHEA Grapalat" w:cs="Sylfaen"/>
          <w:lang w:val="ru-RU"/>
        </w:rPr>
        <w:t>խօսիր</w:t>
      </w:r>
      <w:r w:rsidRPr="007E16B5">
        <w:rPr>
          <w:rFonts w:ascii="GHEA Grapalat" w:eastAsia="Geneva" w:hAnsi="GHEA Grapalat" w:cs="Geneva"/>
        </w:rPr>
        <w:t>:</w:t>
      </w:r>
      <w:r w:rsidRPr="007E16B5">
        <w:rPr>
          <w:rFonts w:ascii="GHEA Grapalat" w:eastAsia="Geneva" w:hAnsi="GHEA Grapalat" w:cs="Geneva"/>
        </w:rPr>
        <w:tab/>
        <w:t xml:space="preserve">People don't talk until they have gotten </w:t>
      </w:r>
    </w:p>
    <w:p w14:paraId="48DF8A3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up on the dais.</w:t>
      </w:r>
    </w:p>
    <w:p w14:paraId="42C78142"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6.  </w:t>
      </w:r>
      <w:r w:rsidRPr="007E16B5">
        <w:rPr>
          <w:rFonts w:ascii="GHEA Grapalat" w:hAnsi="GHEA Grapalat" w:cs="Sylfaen"/>
          <w:lang w:val="ru-RU"/>
        </w:rPr>
        <w:t>Թոյլատուութիւն</w:t>
      </w:r>
      <w:r w:rsidRPr="007E16B5">
        <w:rPr>
          <w:rFonts w:ascii="GHEA Grapalat" w:eastAsia="Geneva" w:hAnsi="GHEA Grapalat" w:cs="Geneva"/>
        </w:rPr>
        <w:t xml:space="preserve"> __ (</w:t>
      </w:r>
      <w:r w:rsidRPr="007E16B5">
        <w:rPr>
          <w:rFonts w:ascii="GHEA Grapalat" w:hAnsi="GHEA Grapalat" w:cs="Sylfaen"/>
          <w:lang w:val="ru-RU"/>
        </w:rPr>
        <w:t>չառնել</w:t>
      </w:r>
      <w:r w:rsidRPr="007E16B5">
        <w:rPr>
          <w:rFonts w:ascii="GHEA Grapalat" w:eastAsia="Geneva" w:hAnsi="GHEA Grapalat" w:cs="Geneva"/>
        </w:rPr>
        <w:t>)</w:t>
      </w:r>
      <w:r w:rsidRPr="007E16B5">
        <w:rPr>
          <w:rFonts w:ascii="GHEA Grapalat" w:eastAsia="Geneva" w:hAnsi="GHEA Grapalat" w:cs="Geneva"/>
        </w:rPr>
        <w:tab/>
        <w:t xml:space="preserve">Without having gotten permission, </w:t>
      </w:r>
    </w:p>
    <w:p w14:paraId="7AB689C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սանկ</w:t>
      </w:r>
      <w:r w:rsidRPr="007E16B5">
        <w:rPr>
          <w:rFonts w:ascii="GHEA Grapalat" w:hAnsi="GHEA Grapalat" w:cs="Sylfaen"/>
        </w:rPr>
        <w:t xml:space="preserve"> </w:t>
      </w:r>
      <w:r w:rsidRPr="007E16B5">
        <w:rPr>
          <w:rFonts w:ascii="GHEA Grapalat" w:hAnsi="GHEA Grapalat" w:cs="Sylfaen"/>
          <w:lang w:val="ru-RU"/>
        </w:rPr>
        <w:t>քայլ</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չեն</w:t>
      </w:r>
      <w:r w:rsidRPr="007E16B5">
        <w:rPr>
          <w:rFonts w:ascii="GHEA Grapalat" w:hAnsi="GHEA Grapalat" w:cs="Sylfaen"/>
        </w:rPr>
        <w:t xml:space="preserve"> </w:t>
      </w:r>
      <w:r w:rsidRPr="007E16B5">
        <w:rPr>
          <w:rFonts w:ascii="GHEA Grapalat" w:hAnsi="GHEA Grapalat" w:cs="Sylfaen"/>
          <w:lang w:val="ru-RU"/>
        </w:rPr>
        <w:t>ըներ</w:t>
      </w:r>
      <w:r w:rsidRPr="007E16B5">
        <w:rPr>
          <w:rFonts w:ascii="GHEA Grapalat" w:eastAsia="Geneva" w:hAnsi="GHEA Grapalat" w:cs="Geneva"/>
        </w:rPr>
        <w:t>:</w:t>
      </w:r>
      <w:r w:rsidRPr="007E16B5">
        <w:rPr>
          <w:rFonts w:ascii="GHEA Grapalat" w:eastAsia="Geneva" w:hAnsi="GHEA Grapalat" w:cs="Geneva"/>
        </w:rPr>
        <w:tab/>
        <w:t>people don't do such things.</w:t>
      </w:r>
    </w:p>
    <w:p w14:paraId="47D192F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7. </w:t>
      </w:r>
      <w:r w:rsidRPr="007E16B5">
        <w:rPr>
          <w:rFonts w:ascii="GHEA Grapalat" w:hAnsi="GHEA Grapalat" w:cs="Sylfaen"/>
          <w:lang w:val="ru-RU"/>
        </w:rPr>
        <w:t>Գրասենեակս</w:t>
      </w:r>
      <w:r w:rsidRPr="007E16B5">
        <w:rPr>
          <w:rFonts w:ascii="GHEA Grapalat" w:eastAsia="Geneva" w:hAnsi="GHEA Grapalat" w:cs="Geneva"/>
        </w:rPr>
        <w:t xml:space="preserve"> __ </w:t>
      </w:r>
      <w:r w:rsidRPr="007E16B5">
        <w:rPr>
          <w:rFonts w:ascii="GHEA Grapalat" w:eastAsia="Geneva" w:hAnsi="GHEA Grapalat" w:cs="Geneva"/>
        </w:rPr>
        <w:tab/>
        <w:t>No sooner had he entered my office</w:t>
      </w:r>
    </w:p>
    <w:p w14:paraId="4DFF82D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մտնել</w:t>
      </w:r>
      <w:r w:rsidRPr="007E16B5">
        <w:rPr>
          <w:rFonts w:ascii="GHEA Grapalat" w:hAnsi="GHEA Grapalat" w:cs="Sylfaen"/>
        </w:rPr>
        <w:t xml:space="preserve"> - </w:t>
      </w:r>
      <w:r w:rsidRPr="007E16B5">
        <w:rPr>
          <w:rFonts w:ascii="GHEA Grapalat" w:hAnsi="GHEA Grapalat" w:cs="Sylfaen"/>
          <w:lang w:val="ru-RU"/>
        </w:rPr>
        <w:t>չմտնել</w:t>
      </w:r>
      <w:r w:rsidRPr="007E16B5">
        <w:rPr>
          <w:rFonts w:ascii="GHEA Grapalat" w:eastAsia="Geneva" w:hAnsi="GHEA Grapalat" w:cs="Geneva"/>
        </w:rPr>
        <w:t xml:space="preserve">) </w:t>
      </w:r>
      <w:r w:rsidRPr="007E16B5">
        <w:rPr>
          <w:rFonts w:ascii="GHEA Grapalat" w:hAnsi="GHEA Grapalat" w:cs="Sylfaen"/>
          <w:lang w:val="ru-RU"/>
        </w:rPr>
        <w:t>սկսաւ</w:t>
      </w:r>
      <w:r w:rsidRPr="007E16B5">
        <w:rPr>
          <w:rFonts w:ascii="GHEA Grapalat" w:eastAsia="Geneva" w:hAnsi="GHEA Grapalat" w:cs="Geneva"/>
        </w:rPr>
        <w:t xml:space="preserve"> </w:t>
      </w:r>
      <w:r w:rsidRPr="007E16B5">
        <w:rPr>
          <w:rFonts w:ascii="GHEA Grapalat" w:eastAsia="Geneva" w:hAnsi="GHEA Grapalat" w:cs="Geneva"/>
        </w:rPr>
        <w:tab/>
        <w:t>when he began complaining.</w:t>
      </w:r>
    </w:p>
    <w:p w14:paraId="5E4C4B8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գանգատիլ</w:t>
      </w:r>
      <w:r w:rsidRPr="007E16B5">
        <w:rPr>
          <w:rFonts w:ascii="GHEA Grapalat" w:eastAsia="Geneva" w:hAnsi="GHEA Grapalat" w:cs="Geneva"/>
        </w:rPr>
        <w:t xml:space="preserve">: </w:t>
      </w:r>
    </w:p>
    <w:p w14:paraId="342A8D78" w14:textId="77777777" w:rsidR="00A713BE" w:rsidRDefault="00FF24DF" w:rsidP="00A713BE">
      <w:pPr>
        <w:tabs>
          <w:tab w:val="left" w:pos="2140"/>
          <w:tab w:val="left" w:pos="2240"/>
          <w:tab w:val="left" w:pos="3040"/>
          <w:tab w:val="left" w:pos="6240"/>
          <w:tab w:val="left" w:pos="7040"/>
          <w:tab w:val="left" w:pos="7140"/>
          <w:tab w:val="left" w:pos="8640"/>
        </w:tabs>
        <w:spacing w:line="240" w:lineRule="atLeast"/>
        <w:ind w:left="2140" w:right="1000" w:hanging="500"/>
        <w:rPr>
          <w:rFonts w:ascii="GHEA Grapalat" w:eastAsia="Geneva" w:hAnsi="GHEA Grapalat" w:cs="Geneva"/>
        </w:rPr>
      </w:pPr>
      <w:r w:rsidRPr="007E16B5">
        <w:rPr>
          <w:rFonts w:ascii="GHEA Grapalat" w:eastAsia="Geneva" w:hAnsi="GHEA Grapalat" w:cs="Geneva"/>
        </w:rPr>
        <w:t xml:space="preserve">48.  </w:t>
      </w:r>
      <w:r w:rsidRPr="007E16B5">
        <w:rPr>
          <w:rFonts w:ascii="GHEA Grapalat" w:hAnsi="GHEA Grapalat" w:cs="Sylfaen"/>
          <w:lang w:val="ru-RU"/>
        </w:rPr>
        <w:t>Գիրքէ</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ձեռքը</w:t>
      </w:r>
      <w:r w:rsidRPr="007E16B5">
        <w:rPr>
          <w:rFonts w:ascii="GHEA Grapalat" w:eastAsia="Geneva" w:hAnsi="GHEA Grapalat" w:cs="Geneva"/>
        </w:rPr>
        <w:t xml:space="preserve"> __ (</w:t>
      </w:r>
      <w:r w:rsidRPr="007E16B5">
        <w:rPr>
          <w:rFonts w:ascii="GHEA Grapalat" w:hAnsi="GHEA Grapalat" w:cs="Sylfaen"/>
          <w:lang w:val="ru-RU"/>
        </w:rPr>
        <w:t>առնե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00A713BE">
        <w:rPr>
          <w:rFonts w:ascii="GHEA Grapalat" w:hAnsi="GHEA Grapalat" w:cs="Sylfaen"/>
        </w:rPr>
        <w:tab/>
      </w:r>
      <w:r w:rsidR="00A713BE" w:rsidRPr="007E16B5">
        <w:rPr>
          <w:rFonts w:ascii="GHEA Grapalat" w:eastAsia="Geneva" w:hAnsi="GHEA Grapalat" w:cs="Geneva"/>
        </w:rPr>
        <w:t>Having taken a book in his hand, he was</w:t>
      </w:r>
    </w:p>
    <w:p w14:paraId="41BDAF2D" w14:textId="0F8D50BB" w:rsidR="00A713BE" w:rsidRDefault="00A713BE" w:rsidP="00A713BE">
      <w:pPr>
        <w:tabs>
          <w:tab w:val="left" w:pos="2140"/>
          <w:tab w:val="left" w:pos="2240"/>
          <w:tab w:val="left" w:pos="3040"/>
          <w:tab w:val="left" w:pos="6240"/>
          <w:tab w:val="left" w:pos="7040"/>
          <w:tab w:val="left" w:pos="7140"/>
          <w:tab w:val="left" w:pos="8640"/>
        </w:tabs>
        <w:spacing w:line="240" w:lineRule="atLeast"/>
        <w:ind w:left="2140" w:right="1000" w:hanging="500"/>
        <w:rPr>
          <w:rFonts w:ascii="GHEA Grapalat" w:hAnsi="GHEA Grapalat" w:cs="Sylfaen"/>
        </w:rPr>
      </w:pPr>
      <w:r w:rsidRPr="006C034D">
        <w:rPr>
          <w:rFonts w:ascii="GHEA Grapalat" w:hAnsi="GHEA Grapalat" w:cs="Sylfaen"/>
        </w:rPr>
        <w:tab/>
      </w:r>
      <w:r w:rsidRPr="007E16B5">
        <w:rPr>
          <w:rFonts w:ascii="GHEA Grapalat" w:hAnsi="GHEA Grapalat" w:cs="Sylfaen"/>
          <w:lang w:val="ru-RU"/>
        </w:rPr>
        <w:t>քալէր</w:t>
      </w:r>
      <w:r w:rsidRPr="007E16B5">
        <w:rPr>
          <w:rFonts w:ascii="GHEA Grapalat" w:eastAsia="Geneva" w:hAnsi="GHEA Grapalat" w:cs="Geneva"/>
        </w:rPr>
        <w:t>:</w:t>
      </w:r>
      <w:r>
        <w:rPr>
          <w:rFonts w:ascii="GHEA Grapalat" w:eastAsia="Geneva" w:hAnsi="GHEA Grapalat" w:cs="Geneva"/>
        </w:rPr>
        <w:tab/>
      </w:r>
      <w:r>
        <w:rPr>
          <w:rFonts w:ascii="GHEA Grapalat" w:eastAsia="Geneva" w:hAnsi="GHEA Grapalat" w:cs="Geneva"/>
        </w:rPr>
        <w:tab/>
      </w:r>
      <w:r w:rsidRPr="007E16B5">
        <w:rPr>
          <w:rFonts w:ascii="GHEA Grapalat" w:eastAsia="Geneva" w:hAnsi="GHEA Grapalat" w:cs="Geneva"/>
        </w:rPr>
        <w:t>walking.</w:t>
      </w:r>
    </w:p>
    <w:p w14:paraId="2DC7C0E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9.  </w:t>
      </w:r>
      <w:r w:rsidRPr="007E16B5">
        <w:rPr>
          <w:rFonts w:ascii="GHEA Grapalat" w:eastAsia="Geneva" w:hAnsi="GHEA Grapalat" w:cs="Geneva"/>
        </w:rPr>
        <w:tab/>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__ (</w:t>
      </w:r>
      <w:r w:rsidRPr="007E16B5">
        <w:rPr>
          <w:rFonts w:ascii="GHEA Grapalat" w:hAnsi="GHEA Grapalat" w:cs="Sylfaen"/>
          <w:lang w:val="ru-RU"/>
        </w:rPr>
        <w:t>չուտել</w:t>
      </w:r>
      <w:r w:rsidRPr="007E16B5">
        <w:rPr>
          <w:rFonts w:ascii="GHEA Grapalat" w:eastAsia="Geneva" w:hAnsi="GHEA Grapalat" w:cs="Geneva"/>
        </w:rPr>
        <w:t xml:space="preserve">) </w:t>
      </w:r>
      <w:r w:rsidRPr="007E16B5">
        <w:rPr>
          <w:rFonts w:ascii="GHEA Grapalat" w:hAnsi="GHEA Grapalat" w:cs="Sylfaen"/>
          <w:lang w:val="ru-RU"/>
        </w:rPr>
        <w:t>գործի</w:t>
      </w:r>
      <w:r w:rsidRPr="007E16B5">
        <w:rPr>
          <w:rFonts w:ascii="GHEA Grapalat" w:hAnsi="GHEA Grapalat" w:cs="Sylfaen"/>
        </w:rPr>
        <w:t xml:space="preserve"> </w:t>
      </w:r>
      <w:r w:rsidRPr="007E16B5">
        <w:rPr>
          <w:rFonts w:ascii="GHEA Grapalat" w:hAnsi="GHEA Grapalat" w:cs="Sylfaen"/>
          <w:lang w:val="ru-RU"/>
        </w:rPr>
        <w:t>գնաց</w:t>
      </w:r>
      <w:r w:rsidRPr="007E16B5">
        <w:rPr>
          <w:rFonts w:ascii="GHEA Grapalat" w:eastAsia="Geneva" w:hAnsi="GHEA Grapalat" w:cs="Geneva"/>
        </w:rPr>
        <w:t>:</w:t>
      </w:r>
      <w:r w:rsidRPr="007E16B5">
        <w:rPr>
          <w:rFonts w:ascii="GHEA Grapalat" w:eastAsia="Geneva" w:hAnsi="GHEA Grapalat" w:cs="Geneva"/>
        </w:rPr>
        <w:tab/>
        <w:t xml:space="preserve">Having eaten nothing s/he went to work. </w:t>
      </w:r>
    </w:p>
    <w:p w14:paraId="63416AF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0.  </w:t>
      </w:r>
      <w:r w:rsidRPr="007E16B5">
        <w:rPr>
          <w:rFonts w:ascii="GHEA Grapalat" w:eastAsia="Geneva" w:hAnsi="GHEA Grapalat" w:cs="Geneva"/>
        </w:rPr>
        <w:tab/>
      </w:r>
      <w:r w:rsidRPr="007E16B5">
        <w:rPr>
          <w:rFonts w:ascii="GHEA Grapalat" w:hAnsi="GHEA Grapalat" w:cs="Sylfaen"/>
          <w:lang w:val="ru-RU"/>
        </w:rPr>
        <w:t>Տուն</w:t>
      </w:r>
      <w:r w:rsidRPr="007E16B5">
        <w:rPr>
          <w:rFonts w:ascii="GHEA Grapalat" w:eastAsia="Geneva" w:hAnsi="GHEA Grapalat" w:cs="Geneva"/>
        </w:rPr>
        <w:t xml:space="preserve"> __ (</w:t>
      </w:r>
      <w:r w:rsidRPr="007E16B5">
        <w:rPr>
          <w:rFonts w:ascii="GHEA Grapalat" w:hAnsi="GHEA Grapalat" w:cs="Sylfaen"/>
          <w:lang w:val="ru-RU"/>
        </w:rPr>
        <w:t>գա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խմիչք</w:t>
      </w:r>
      <w:r w:rsidRPr="007E16B5">
        <w:rPr>
          <w:rFonts w:ascii="GHEA Grapalat" w:eastAsia="Geneva" w:hAnsi="GHEA Grapalat" w:cs="Geneva"/>
        </w:rPr>
        <w:t xml:space="preserve"> </w:t>
      </w:r>
      <w:r w:rsidRPr="007E16B5">
        <w:rPr>
          <w:rFonts w:ascii="GHEA Grapalat" w:eastAsia="Geneva" w:hAnsi="GHEA Grapalat" w:cs="Geneva"/>
        </w:rPr>
        <w:tab/>
        <w:t>As soon as s/he got home, s/he looked</w:t>
      </w:r>
    </w:p>
    <w:p w14:paraId="5FB14CE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փնտռէր</w:t>
      </w:r>
      <w:r w:rsidRPr="007E16B5">
        <w:rPr>
          <w:rFonts w:ascii="GHEA Grapalat" w:eastAsia="Geneva" w:hAnsi="GHEA Grapalat" w:cs="Geneva"/>
        </w:rPr>
        <w:t>:</w:t>
      </w:r>
      <w:r w:rsidRPr="007E16B5">
        <w:rPr>
          <w:rFonts w:ascii="GHEA Grapalat" w:eastAsia="Geneva" w:hAnsi="GHEA Grapalat" w:cs="Geneva"/>
        </w:rPr>
        <w:tab/>
        <w:t>for a drink.</w:t>
      </w:r>
    </w:p>
    <w:p w14:paraId="2FE075E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1.  </w:t>
      </w:r>
      <w:r w:rsidRPr="007E16B5">
        <w:rPr>
          <w:rFonts w:ascii="GHEA Grapalat" w:hAnsi="GHEA Grapalat" w:cs="Sylfaen"/>
          <w:lang w:val="ru-RU"/>
        </w:rPr>
        <w:t>Երկու</w:t>
      </w:r>
      <w:r w:rsidRPr="007E16B5">
        <w:rPr>
          <w:rFonts w:ascii="GHEA Grapalat" w:hAnsi="GHEA Grapalat" w:cs="Sylfaen"/>
        </w:rPr>
        <w:t xml:space="preserve"> </w:t>
      </w:r>
      <w:r w:rsidRPr="007E16B5">
        <w:rPr>
          <w:rFonts w:ascii="GHEA Grapalat" w:hAnsi="GHEA Grapalat" w:cs="Sylfaen"/>
          <w:lang w:val="ru-RU"/>
        </w:rPr>
        <w:t>ժամ</w:t>
      </w:r>
      <w:r w:rsidRPr="007E16B5">
        <w:rPr>
          <w:rFonts w:ascii="GHEA Grapalat" w:hAnsi="GHEA Grapalat" w:cs="Sylfaen"/>
        </w:rPr>
        <w:t xml:space="preserve"> </w:t>
      </w:r>
      <w:r w:rsidRPr="007E16B5">
        <w:rPr>
          <w:rFonts w:ascii="GHEA Grapalat" w:hAnsi="GHEA Grapalat" w:cs="Sylfaen"/>
          <w:lang w:val="ru-RU"/>
        </w:rPr>
        <w:t>հոն</w:t>
      </w:r>
      <w:r w:rsidRPr="007E16B5">
        <w:rPr>
          <w:rFonts w:ascii="GHEA Grapalat" w:eastAsia="Geneva" w:hAnsi="GHEA Grapalat" w:cs="Geneva"/>
        </w:rPr>
        <w:t xml:space="preserve"> __ (</w:t>
      </w:r>
      <w:r w:rsidRPr="007E16B5">
        <w:rPr>
          <w:rFonts w:ascii="GHEA Grapalat" w:hAnsi="GHEA Grapalat" w:cs="Sylfaen"/>
          <w:lang w:val="ru-RU"/>
        </w:rPr>
        <w:t>սպասել</w:t>
      </w:r>
      <w:r w:rsidRPr="007E16B5">
        <w:rPr>
          <w:rFonts w:ascii="GHEA Grapalat" w:eastAsia="Geneva" w:hAnsi="GHEA Grapalat" w:cs="Geneva"/>
        </w:rPr>
        <w:t>)</w:t>
      </w:r>
      <w:r w:rsidRPr="007E16B5">
        <w:rPr>
          <w:rFonts w:ascii="GHEA Grapalat" w:eastAsia="Geneva" w:hAnsi="GHEA Grapalat" w:cs="Geneva"/>
        </w:rPr>
        <w:tab/>
        <w:t>Having waited there for two hours,</w:t>
      </w:r>
    </w:p>
    <w:p w14:paraId="511861B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lang w:val="ru-RU"/>
        </w:rPr>
        <w:t>սկսանք</w:t>
      </w:r>
      <w:r w:rsidRPr="007E16B5">
        <w:rPr>
          <w:rFonts w:ascii="GHEA Grapalat" w:hAnsi="GHEA Grapalat" w:cs="Sylfaen"/>
        </w:rPr>
        <w:t xml:space="preserve"> </w:t>
      </w:r>
      <w:r w:rsidRPr="007E16B5">
        <w:rPr>
          <w:rFonts w:ascii="GHEA Grapalat" w:hAnsi="GHEA Grapalat" w:cs="Sylfaen"/>
          <w:lang w:val="ru-RU"/>
        </w:rPr>
        <w:t>մտահոգուիլ</w:t>
      </w:r>
      <w:r w:rsidRPr="007E16B5">
        <w:rPr>
          <w:rFonts w:ascii="GHEA Grapalat" w:eastAsia="Geneva" w:hAnsi="GHEA Grapalat" w:cs="Geneva"/>
        </w:rPr>
        <w:t>:</w:t>
      </w:r>
      <w:r w:rsidRPr="007E16B5">
        <w:rPr>
          <w:rFonts w:ascii="GHEA Grapalat" w:eastAsia="Geneva" w:hAnsi="GHEA Grapalat" w:cs="Geneva"/>
        </w:rPr>
        <w:tab/>
        <w:t>we began to get worried.</w:t>
      </w:r>
    </w:p>
    <w:p w14:paraId="2F6A26F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2. </w:t>
      </w:r>
      <w:r w:rsidRPr="007E16B5">
        <w:rPr>
          <w:rFonts w:ascii="GHEA Grapalat" w:eastAsia="Geneva" w:hAnsi="GHEA Grapalat" w:cs="Geneva"/>
        </w:rPr>
        <w:tab/>
      </w:r>
      <w:r w:rsidRPr="007E16B5">
        <w:rPr>
          <w:rFonts w:ascii="GHEA Grapalat" w:hAnsi="GHEA Grapalat" w:cs="Sylfaen"/>
          <w:lang w:val="ru-RU"/>
        </w:rPr>
        <w:t>Երեք</w:t>
      </w:r>
      <w:r w:rsidRPr="007E16B5">
        <w:rPr>
          <w:rFonts w:ascii="GHEA Grapalat" w:hAnsi="GHEA Grapalat" w:cs="Sylfaen"/>
        </w:rPr>
        <w:t xml:space="preserve"> </w:t>
      </w:r>
      <w:r w:rsidRPr="007E16B5">
        <w:rPr>
          <w:rFonts w:ascii="GHEA Grapalat" w:hAnsi="GHEA Grapalat" w:cs="Sylfaen"/>
          <w:lang w:val="ru-RU"/>
        </w:rPr>
        <w:t>ժամ</w:t>
      </w:r>
      <w:r w:rsidRPr="007E16B5">
        <w:rPr>
          <w:rFonts w:ascii="GHEA Grapalat" w:eastAsia="Geneva" w:hAnsi="GHEA Grapalat" w:cs="Geneva"/>
        </w:rPr>
        <w:t xml:space="preserve"> __ (</w:t>
      </w:r>
      <w:r w:rsidRPr="007E16B5">
        <w:rPr>
          <w:rFonts w:ascii="GHEA Grapalat" w:hAnsi="GHEA Grapalat" w:cs="Sylfaen"/>
          <w:lang w:val="ru-RU"/>
        </w:rPr>
        <w:t>ուշանալ</w:t>
      </w:r>
      <w:r w:rsidRPr="007E16B5">
        <w:rPr>
          <w:rFonts w:ascii="GHEA Grapalat" w:eastAsia="Geneva" w:hAnsi="GHEA Grapalat" w:cs="Geneva"/>
        </w:rPr>
        <w:t>)</w:t>
      </w:r>
      <w:r w:rsidRPr="007E16B5">
        <w:rPr>
          <w:rFonts w:ascii="GHEA Grapalat" w:eastAsia="Geneva" w:hAnsi="GHEA Grapalat" w:cs="Geneva"/>
        </w:rPr>
        <w:tab/>
        <w:t>Being three hours late, the travelers</w:t>
      </w:r>
    </w:p>
    <w:p w14:paraId="1665980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ըլլալով</w:t>
      </w:r>
      <w:r w:rsidRPr="007E16B5">
        <w:rPr>
          <w:rFonts w:ascii="GHEA Grapalat" w:hAnsi="GHEA Grapalat" w:cs="Sylfaen"/>
        </w:rPr>
        <w:t xml:space="preserve"> </w:t>
      </w:r>
      <w:r w:rsidRPr="007E16B5">
        <w:rPr>
          <w:rFonts w:ascii="GHEA Grapalat" w:hAnsi="GHEA Grapalat" w:cs="Sylfaen"/>
          <w:lang w:val="ru-RU"/>
        </w:rPr>
        <w:t>ճամբորդները</w:t>
      </w:r>
      <w:r w:rsidRPr="007E16B5">
        <w:rPr>
          <w:rFonts w:ascii="GHEA Grapalat" w:eastAsia="Geneva" w:hAnsi="GHEA Grapalat" w:cs="Geneva"/>
        </w:rPr>
        <w:t xml:space="preserve"> </w:t>
      </w:r>
      <w:r w:rsidRPr="007E16B5">
        <w:rPr>
          <w:rFonts w:ascii="GHEA Grapalat" w:hAnsi="GHEA Grapalat" w:cs="Sylfaen"/>
          <w:lang w:val="ru-RU"/>
        </w:rPr>
        <w:t>նեղուած</w:t>
      </w:r>
      <w:r w:rsidRPr="007E16B5">
        <w:rPr>
          <w:rFonts w:ascii="GHEA Grapalat" w:hAnsi="GHEA Grapalat" w:cs="Sylfaen"/>
        </w:rPr>
        <w:t xml:space="preserve"> </w:t>
      </w:r>
      <w:r w:rsidRPr="007E16B5">
        <w:rPr>
          <w:rFonts w:ascii="GHEA Grapalat" w:hAnsi="GHEA Grapalat" w:cs="Sylfaen"/>
          <w:lang w:val="ru-RU"/>
        </w:rPr>
        <w:t>էին</w:t>
      </w:r>
      <w:r w:rsidRPr="007E16B5">
        <w:rPr>
          <w:rFonts w:ascii="GHEA Grapalat" w:eastAsia="Geneva" w:hAnsi="GHEA Grapalat" w:cs="Geneva"/>
        </w:rPr>
        <w:t>:</w:t>
      </w:r>
      <w:r w:rsidRPr="007E16B5">
        <w:rPr>
          <w:rFonts w:ascii="GHEA Grapalat" w:eastAsia="Geneva" w:hAnsi="GHEA Grapalat" w:cs="Geneva"/>
        </w:rPr>
        <w:tab/>
        <w:t>were upset.</w:t>
      </w:r>
    </w:p>
    <w:p w14:paraId="5285937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3. </w:t>
      </w:r>
      <w:r w:rsidRPr="007E16B5">
        <w:rPr>
          <w:rFonts w:ascii="GHEA Grapalat" w:eastAsia="Geneva" w:hAnsi="GHEA Grapalat" w:cs="Geneva"/>
        </w:rPr>
        <w:tab/>
      </w:r>
      <w:r w:rsidRPr="007E16B5">
        <w:rPr>
          <w:rFonts w:ascii="GHEA Grapalat" w:hAnsi="GHEA Grapalat" w:cs="Sylfaen"/>
          <w:lang w:val="ru-RU"/>
        </w:rPr>
        <w:t>Դուռը</w:t>
      </w:r>
      <w:r w:rsidRPr="007E16B5">
        <w:rPr>
          <w:rFonts w:ascii="GHEA Grapalat" w:eastAsia="Geneva" w:hAnsi="GHEA Grapalat" w:cs="Geneva"/>
        </w:rPr>
        <w:t xml:space="preserve"> __ (</w:t>
      </w:r>
      <w:r w:rsidRPr="007E16B5">
        <w:rPr>
          <w:rFonts w:ascii="GHEA Grapalat" w:hAnsi="GHEA Grapalat" w:cs="Sylfaen"/>
          <w:lang w:val="ru-RU"/>
        </w:rPr>
        <w:t>զարնել</w:t>
      </w:r>
      <w:r w:rsidRPr="007E16B5">
        <w:rPr>
          <w:rFonts w:ascii="GHEA Grapalat" w:eastAsia="Geneva" w:hAnsi="GHEA Grapalat" w:cs="Geneva"/>
        </w:rPr>
        <w:t>-</w:t>
      </w:r>
      <w:r w:rsidRPr="007E16B5">
        <w:rPr>
          <w:rFonts w:ascii="GHEA Grapalat" w:hAnsi="GHEA Grapalat" w:cs="Sylfaen"/>
          <w:lang w:val="ru-RU"/>
        </w:rPr>
        <w:t>չզարնել</w:t>
      </w:r>
      <w:r w:rsidRPr="007E16B5">
        <w:rPr>
          <w:rFonts w:ascii="GHEA Grapalat" w:eastAsia="Geneva" w:hAnsi="GHEA Grapalat" w:cs="Geneva"/>
        </w:rPr>
        <w:t>)</w:t>
      </w:r>
      <w:r w:rsidRPr="007E16B5">
        <w:rPr>
          <w:rFonts w:ascii="GHEA Grapalat" w:eastAsia="Geneva" w:hAnsi="GHEA Grapalat" w:cs="Geneva"/>
        </w:rPr>
        <w:tab/>
        <w:t>No sooner had we knocked on the door,</w:t>
      </w:r>
    </w:p>
    <w:p w14:paraId="6977170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մէկը</w:t>
      </w:r>
      <w:r w:rsidRPr="007E16B5">
        <w:rPr>
          <w:rFonts w:ascii="GHEA Grapalat" w:hAnsi="GHEA Grapalat" w:cs="Sylfaen"/>
        </w:rPr>
        <w:t xml:space="preserve"> </w:t>
      </w:r>
      <w:r w:rsidRPr="007E16B5">
        <w:rPr>
          <w:rFonts w:ascii="GHEA Grapalat" w:hAnsi="GHEA Grapalat" w:cs="Sylfaen"/>
          <w:lang w:val="ru-RU"/>
        </w:rPr>
        <w:t>ներսէն</w:t>
      </w:r>
      <w:r w:rsidRPr="007E16B5">
        <w:rPr>
          <w:rFonts w:ascii="GHEA Grapalat" w:hAnsi="GHEA Grapalat" w:cs="Sylfaen"/>
        </w:rPr>
        <w:t xml:space="preserve"> </w:t>
      </w:r>
      <w:r w:rsidRPr="007E16B5">
        <w:rPr>
          <w:rFonts w:ascii="GHEA Grapalat" w:hAnsi="GHEA Grapalat" w:cs="Sylfaen"/>
          <w:lang w:val="ru-RU"/>
        </w:rPr>
        <w:t>կանչեց</w:t>
      </w:r>
      <w:r w:rsidRPr="007E16B5">
        <w:rPr>
          <w:rFonts w:ascii="GHEA Grapalat" w:eastAsia="Geneva" w:hAnsi="GHEA Grapalat" w:cs="Geneva"/>
        </w:rPr>
        <w:t xml:space="preserve">, </w:t>
      </w:r>
      <w:r w:rsidRPr="007E16B5">
        <w:rPr>
          <w:rFonts w:ascii="GHEA Grapalat" w:hAnsi="GHEA Grapalat" w:cs="Sylfaen"/>
          <w:lang w:val="ru-RU"/>
        </w:rPr>
        <w:t>Հրամմեցէք</w:t>
      </w:r>
      <w:r w:rsidRPr="007E16B5">
        <w:rPr>
          <w:rFonts w:ascii="GHEA Grapalat" w:eastAsia="Geneva" w:hAnsi="GHEA Grapalat" w:cs="Geneva"/>
        </w:rPr>
        <w:t>:</w:t>
      </w:r>
      <w:r w:rsidRPr="007E16B5">
        <w:rPr>
          <w:rFonts w:ascii="GHEA Grapalat" w:eastAsia="Geneva" w:hAnsi="GHEA Grapalat" w:cs="Geneva"/>
        </w:rPr>
        <w:tab/>
        <w:t>when someone from within called Come-in.</w:t>
      </w:r>
    </w:p>
    <w:p w14:paraId="18BBE08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r>
      <w:r w:rsidRPr="007E16B5">
        <w:rPr>
          <w:rFonts w:ascii="GHEA Grapalat" w:hAnsi="GHEA Grapalat" w:cs="Sylfaen"/>
          <w:lang w:val="ru-RU"/>
        </w:rPr>
        <w:t>Գնդակը</w:t>
      </w:r>
      <w:r w:rsidRPr="007E16B5">
        <w:rPr>
          <w:rFonts w:ascii="GHEA Grapalat" w:eastAsia="Geneva" w:hAnsi="GHEA Grapalat" w:cs="Geneva"/>
        </w:rPr>
        <w:t xml:space="preserve"> __ (</w:t>
      </w:r>
      <w:r w:rsidRPr="007E16B5">
        <w:rPr>
          <w:rFonts w:ascii="GHEA Grapalat" w:hAnsi="GHEA Grapalat" w:cs="Sylfaen"/>
          <w:lang w:val="ru-RU"/>
        </w:rPr>
        <w:t>զարնե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eastAsia="Geneva" w:hAnsi="GHEA Grapalat" w:cs="Geneva"/>
        </w:rPr>
        <w:tab/>
        <w:t>As soon as they hit the ball, they run</w:t>
      </w:r>
    </w:p>
    <w:p w14:paraId="7AA18B9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մինչեւ</w:t>
      </w:r>
      <w:r w:rsidRPr="007E16B5">
        <w:rPr>
          <w:rFonts w:ascii="GHEA Grapalat" w:hAnsi="GHEA Grapalat" w:cs="Sylfaen"/>
        </w:rPr>
        <w:t xml:space="preserve"> </w:t>
      </w:r>
      <w:r w:rsidRPr="007E16B5">
        <w:rPr>
          <w:rFonts w:ascii="GHEA Grapalat" w:hAnsi="GHEA Grapalat" w:cs="Sylfaen"/>
          <w:lang w:val="ru-RU"/>
        </w:rPr>
        <w:t>հոն</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վազեն</w:t>
      </w:r>
      <w:r w:rsidRPr="007E16B5">
        <w:rPr>
          <w:rFonts w:ascii="GHEA Grapalat" w:eastAsia="Geneva" w:hAnsi="GHEA Grapalat" w:cs="Geneva"/>
        </w:rPr>
        <w:t>:</w:t>
      </w:r>
      <w:r w:rsidRPr="007E16B5">
        <w:rPr>
          <w:rFonts w:ascii="GHEA Grapalat" w:eastAsia="Geneva" w:hAnsi="GHEA Grapalat" w:cs="Geneva"/>
        </w:rPr>
        <w:tab/>
        <w:t>upto there.</w:t>
      </w:r>
    </w:p>
    <w:p w14:paraId="2274CC9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 xml:space="preserve">55. </w:t>
      </w:r>
      <w:r w:rsidRPr="007E16B5">
        <w:rPr>
          <w:rFonts w:ascii="GHEA Grapalat" w:eastAsia="Geneva" w:hAnsi="GHEA Grapalat" w:cs="Geneva"/>
        </w:rPr>
        <w:tab/>
      </w:r>
      <w:r w:rsidRPr="007E16B5">
        <w:rPr>
          <w:rFonts w:ascii="GHEA Grapalat" w:hAnsi="GHEA Grapalat" w:cs="Sylfaen"/>
          <w:lang w:val="ru-RU"/>
        </w:rPr>
        <w:t>Գնդակը</w:t>
      </w:r>
      <w:r w:rsidRPr="007E16B5">
        <w:rPr>
          <w:rFonts w:ascii="GHEA Grapalat" w:eastAsia="Geneva" w:hAnsi="GHEA Grapalat" w:cs="Geneva"/>
        </w:rPr>
        <w:t xml:space="preserve"> __ (</w:t>
      </w:r>
      <w:r w:rsidRPr="007E16B5">
        <w:rPr>
          <w:rFonts w:ascii="GHEA Grapalat" w:hAnsi="GHEA Grapalat" w:cs="Sylfaen"/>
          <w:lang w:val="ru-RU"/>
        </w:rPr>
        <w:t>բռնե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eastAsia="Geneva" w:hAnsi="GHEA Grapalat" w:cs="Geneva"/>
        </w:rPr>
        <w:t xml:space="preserve"> </w:t>
      </w:r>
      <w:r w:rsidRPr="007E16B5">
        <w:rPr>
          <w:rFonts w:ascii="GHEA Grapalat" w:hAnsi="GHEA Grapalat" w:cs="Sylfaen"/>
          <w:lang w:val="ru-RU"/>
        </w:rPr>
        <w:t>ինծի</w:t>
      </w:r>
      <w:r w:rsidRPr="007E16B5">
        <w:rPr>
          <w:rFonts w:ascii="GHEA Grapalat" w:hAnsi="GHEA Grapalat" w:cs="Sylfaen"/>
        </w:rPr>
        <w:t xml:space="preserve"> </w:t>
      </w:r>
      <w:r w:rsidRPr="007E16B5">
        <w:rPr>
          <w:rFonts w:ascii="GHEA Grapalat" w:hAnsi="GHEA Grapalat" w:cs="Sylfaen"/>
          <w:lang w:val="ru-RU"/>
        </w:rPr>
        <w:t>նետէ՛</w:t>
      </w:r>
      <w:r w:rsidRPr="007E16B5">
        <w:rPr>
          <w:rFonts w:ascii="GHEA Grapalat" w:eastAsia="Geneva" w:hAnsi="GHEA Grapalat" w:cs="Geneva"/>
        </w:rPr>
        <w:t>:</w:t>
      </w:r>
      <w:r w:rsidRPr="007E16B5">
        <w:rPr>
          <w:rFonts w:ascii="GHEA Grapalat" w:eastAsia="Geneva" w:hAnsi="GHEA Grapalat" w:cs="Geneva"/>
        </w:rPr>
        <w:tab/>
        <w:t>As soon as you've caught the ball, throw it to me.</w:t>
      </w:r>
    </w:p>
    <w:p w14:paraId="75D9814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6.  __ (</w:t>
      </w:r>
      <w:r w:rsidRPr="007E16B5">
        <w:rPr>
          <w:rFonts w:ascii="GHEA Grapalat" w:hAnsi="GHEA Grapalat" w:cs="Sylfaen"/>
          <w:lang w:val="ru-RU"/>
        </w:rPr>
        <w:t>արթննա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ակնոցս</w:t>
      </w:r>
      <w:r w:rsidRPr="007E16B5">
        <w:rPr>
          <w:rFonts w:ascii="GHEA Grapalat" w:eastAsia="Geneva" w:hAnsi="GHEA Grapalat" w:cs="Geneva"/>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դնեմ</w:t>
      </w:r>
      <w:r w:rsidRPr="007E16B5">
        <w:rPr>
          <w:rFonts w:ascii="GHEA Grapalat" w:eastAsia="Geneva" w:hAnsi="GHEA Grapalat" w:cs="Geneva"/>
        </w:rPr>
        <w:t>:</w:t>
      </w:r>
      <w:r w:rsidRPr="007E16B5">
        <w:rPr>
          <w:rFonts w:ascii="GHEA Grapalat" w:eastAsia="Geneva" w:hAnsi="GHEA Grapalat" w:cs="Geneva"/>
        </w:rPr>
        <w:tab/>
        <w:t>As soon as I get up I put on my glasses.</w:t>
      </w:r>
    </w:p>
    <w:p w14:paraId="3440E15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7.  </w:t>
      </w:r>
      <w:r w:rsidRPr="007E16B5">
        <w:rPr>
          <w:rFonts w:ascii="GHEA Grapalat" w:eastAsia="Geneva" w:hAnsi="GHEA Grapalat" w:cs="Geneva"/>
        </w:rPr>
        <w:tab/>
      </w:r>
      <w:r w:rsidRPr="007E16B5">
        <w:rPr>
          <w:rFonts w:ascii="GHEA Grapalat" w:hAnsi="GHEA Grapalat" w:cs="Sylfaen"/>
          <w:lang w:val="ru-RU"/>
        </w:rPr>
        <w:t>Երկու</w:t>
      </w:r>
      <w:r w:rsidRPr="007E16B5">
        <w:rPr>
          <w:rFonts w:ascii="GHEA Grapalat" w:hAnsi="GHEA Grapalat" w:cs="Sylfaen"/>
        </w:rPr>
        <w:t xml:space="preserve"> </w:t>
      </w:r>
      <w:r w:rsidRPr="007E16B5">
        <w:rPr>
          <w:rFonts w:ascii="GHEA Grapalat" w:hAnsi="GHEA Grapalat" w:cs="Sylfaen"/>
          <w:lang w:val="ru-RU"/>
        </w:rPr>
        <w:t>բառ</w:t>
      </w:r>
      <w:r w:rsidRPr="007E16B5">
        <w:rPr>
          <w:rFonts w:ascii="GHEA Grapalat" w:eastAsia="Geneva" w:hAnsi="GHEA Grapalat" w:cs="Geneva"/>
        </w:rPr>
        <w:t xml:space="preserve">  __ (</w:t>
      </w:r>
      <w:r w:rsidRPr="007E16B5">
        <w:rPr>
          <w:rFonts w:ascii="GHEA Grapalat" w:hAnsi="GHEA Grapalat" w:cs="Sylfaen"/>
          <w:lang w:val="ru-RU"/>
        </w:rPr>
        <w:t>չըսել</w:t>
      </w:r>
      <w:r w:rsidRPr="007E16B5">
        <w:rPr>
          <w:rFonts w:ascii="GHEA Grapalat" w:eastAsia="Geneva" w:hAnsi="GHEA Grapalat" w:cs="Geneva"/>
        </w:rPr>
        <w:t>)</w:t>
      </w:r>
      <w:r w:rsidRPr="007E16B5">
        <w:rPr>
          <w:rFonts w:ascii="GHEA Grapalat" w:eastAsia="Geneva" w:hAnsi="GHEA Grapalat" w:cs="Geneva"/>
        </w:rPr>
        <w:tab/>
        <w:t>No sooner had he said two words than</w:t>
      </w:r>
    </w:p>
    <w:p w14:paraId="3810FBE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բողոքէին</w:t>
      </w:r>
      <w:r w:rsidRPr="007E16B5">
        <w:rPr>
          <w:rFonts w:ascii="GHEA Grapalat" w:hAnsi="GHEA Grapalat" w:cs="Sylfaen"/>
        </w:rPr>
        <w:t xml:space="preserve"> </w:t>
      </w:r>
      <w:r w:rsidRPr="007E16B5">
        <w:rPr>
          <w:rFonts w:ascii="GHEA Grapalat" w:hAnsi="GHEA Grapalat" w:cs="Sylfaen"/>
          <w:lang w:val="ru-RU"/>
        </w:rPr>
        <w:t>իրեն</w:t>
      </w:r>
      <w:r w:rsidRPr="007E16B5">
        <w:rPr>
          <w:rFonts w:ascii="GHEA Grapalat" w:hAnsi="GHEA Grapalat" w:cs="Sylfaen"/>
        </w:rPr>
        <w:t xml:space="preserve"> </w:t>
      </w:r>
      <w:r w:rsidRPr="007E16B5">
        <w:rPr>
          <w:rFonts w:ascii="GHEA Grapalat" w:hAnsi="GHEA Grapalat" w:cs="Sylfaen"/>
          <w:lang w:val="ru-RU"/>
        </w:rPr>
        <w:t>դէմ</w:t>
      </w:r>
      <w:r w:rsidRPr="007E16B5">
        <w:rPr>
          <w:rFonts w:ascii="GHEA Grapalat" w:eastAsia="Geneva" w:hAnsi="GHEA Grapalat" w:cs="Geneva"/>
        </w:rPr>
        <w:t>:</w:t>
      </w:r>
      <w:r w:rsidRPr="007E16B5">
        <w:rPr>
          <w:rFonts w:ascii="GHEA Grapalat" w:eastAsia="Geneva" w:hAnsi="GHEA Grapalat" w:cs="Geneva"/>
        </w:rPr>
        <w:tab/>
        <w:t>they began to protest against him.</w:t>
      </w:r>
    </w:p>
    <w:p w14:paraId="7E9CA31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8.  </w:t>
      </w:r>
      <w:r w:rsidRPr="007E16B5">
        <w:rPr>
          <w:rFonts w:ascii="GHEA Grapalat" w:hAnsi="GHEA Grapalat" w:cs="Sylfaen"/>
          <w:lang w:val="ru-RU"/>
        </w:rPr>
        <w:t>Նոր</w:t>
      </w:r>
      <w:r w:rsidRPr="007E16B5">
        <w:rPr>
          <w:rFonts w:ascii="GHEA Grapalat" w:hAnsi="GHEA Grapalat" w:cs="Sylfaen"/>
        </w:rPr>
        <w:t xml:space="preserve"> </w:t>
      </w:r>
      <w:r w:rsidRPr="007E16B5">
        <w:rPr>
          <w:rFonts w:ascii="GHEA Grapalat" w:hAnsi="GHEA Grapalat" w:cs="Sylfaen"/>
          <w:lang w:val="ru-RU"/>
        </w:rPr>
        <w:t>տունը</w:t>
      </w:r>
      <w:r w:rsidRPr="007E16B5">
        <w:rPr>
          <w:rFonts w:ascii="GHEA Grapalat" w:eastAsia="Geneva" w:hAnsi="GHEA Grapalat" w:cs="Geneva"/>
        </w:rPr>
        <w:t xml:space="preserve"> _ (</w:t>
      </w:r>
      <w:r w:rsidRPr="007E16B5">
        <w:rPr>
          <w:rFonts w:ascii="GHEA Grapalat" w:hAnsi="GHEA Grapalat" w:cs="Sylfaen"/>
          <w:lang w:val="ru-RU"/>
        </w:rPr>
        <w:t>տեսնել</w:t>
      </w:r>
      <w:r w:rsidRPr="007E16B5">
        <w:rPr>
          <w:rFonts w:ascii="GHEA Grapalat" w:eastAsia="Geneva" w:hAnsi="GHEA Grapalat" w:cs="Geneva"/>
        </w:rPr>
        <w:t>-</w:t>
      </w:r>
      <w:r w:rsidRPr="007E16B5">
        <w:rPr>
          <w:rFonts w:ascii="GHEA Grapalat" w:eastAsia="Geneva" w:hAnsi="GHEA Grapalat" w:cs="Geneva"/>
        </w:rPr>
        <w:tab/>
        <w:t>No sooner had they seen the new house</w:t>
      </w:r>
    </w:p>
    <w:p w14:paraId="5A29587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չտեսնել</w:t>
      </w:r>
      <w:r w:rsidRPr="007E16B5">
        <w:rPr>
          <w:rFonts w:ascii="GHEA Grapalat" w:eastAsia="Geneva" w:hAnsi="GHEA Grapalat" w:cs="Geneva"/>
        </w:rPr>
        <w:t xml:space="preserve">) </w:t>
      </w:r>
      <w:r w:rsidRPr="007E16B5">
        <w:rPr>
          <w:rFonts w:ascii="GHEA Grapalat" w:hAnsi="GHEA Grapalat" w:cs="Sylfaen"/>
          <w:lang w:val="ru-RU"/>
        </w:rPr>
        <w:t>շատ</w:t>
      </w:r>
      <w:r w:rsidRPr="007E16B5">
        <w:rPr>
          <w:rFonts w:ascii="GHEA Grapalat" w:hAnsi="GHEA Grapalat" w:cs="Sylfaen"/>
        </w:rPr>
        <w:t xml:space="preserve"> </w:t>
      </w:r>
      <w:r w:rsidRPr="007E16B5">
        <w:rPr>
          <w:rFonts w:ascii="GHEA Grapalat" w:hAnsi="GHEA Grapalat" w:cs="Sylfaen"/>
          <w:lang w:val="ru-RU"/>
        </w:rPr>
        <w:t>հաւնեցան</w:t>
      </w:r>
      <w:r w:rsidRPr="007E16B5">
        <w:rPr>
          <w:rFonts w:ascii="GHEA Grapalat" w:eastAsia="Geneva" w:hAnsi="GHEA Grapalat" w:cs="Geneva"/>
        </w:rPr>
        <w:t>:</w:t>
      </w:r>
      <w:r w:rsidRPr="007E16B5">
        <w:rPr>
          <w:rFonts w:ascii="GHEA Grapalat" w:eastAsia="Geneva" w:hAnsi="GHEA Grapalat" w:cs="Geneva"/>
        </w:rPr>
        <w:tab/>
        <w:t>than they greatly approved.</w:t>
      </w:r>
    </w:p>
    <w:p w14:paraId="7F34709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9. </w:t>
      </w:r>
      <w:r w:rsidRPr="007E16B5">
        <w:rPr>
          <w:rFonts w:ascii="GHEA Grapalat" w:eastAsia="Geneva" w:hAnsi="GHEA Grapalat" w:cs="Geneva"/>
        </w:rPr>
        <w:tab/>
      </w:r>
      <w:r w:rsidRPr="007E16B5">
        <w:rPr>
          <w:rFonts w:ascii="GHEA Grapalat" w:hAnsi="GHEA Grapalat" w:cs="Sylfaen"/>
          <w:lang w:val="ru-RU"/>
        </w:rPr>
        <w:t>Միտքը</w:t>
      </w:r>
      <w:r w:rsidRPr="007E16B5">
        <w:rPr>
          <w:rFonts w:ascii="GHEA Grapalat" w:hAnsi="GHEA Grapalat" w:cs="Sylfaen"/>
        </w:rPr>
        <w:t xml:space="preserve"> </w:t>
      </w:r>
      <w:r w:rsidRPr="007E16B5">
        <w:rPr>
          <w:rFonts w:ascii="GHEA Grapalat" w:hAnsi="GHEA Grapalat" w:cs="Sylfaen"/>
          <w:lang w:val="ru-RU"/>
        </w:rPr>
        <w:t>հազիւ</w:t>
      </w:r>
      <w:r w:rsidRPr="007E16B5">
        <w:rPr>
          <w:rFonts w:ascii="GHEA Grapalat" w:eastAsia="Geneva" w:hAnsi="GHEA Grapalat" w:cs="Geneva"/>
        </w:rPr>
        <w:t xml:space="preserve"> _</w:t>
      </w:r>
      <w:r w:rsidRPr="007E16B5">
        <w:rPr>
          <w:rFonts w:ascii="GHEA Grapalat" w:eastAsia="Geneva" w:hAnsi="GHEA Grapalat" w:cs="Geneva"/>
        </w:rPr>
        <w:tab/>
        <w:t>Barely having expressed his/her mind,</w:t>
      </w:r>
    </w:p>
    <w:p w14:paraId="19D1935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արտայայտել</w:t>
      </w:r>
      <w:r w:rsidRPr="007E16B5">
        <w:rPr>
          <w:rFonts w:ascii="GHEA Grapalat" w:eastAsia="Geneva" w:hAnsi="GHEA Grapalat" w:cs="Geneva"/>
        </w:rPr>
        <w:t xml:space="preserve">) </w:t>
      </w:r>
      <w:r w:rsidRPr="007E16B5">
        <w:rPr>
          <w:rFonts w:ascii="GHEA Grapalat" w:hAnsi="GHEA Grapalat" w:cs="Sylfaen"/>
          <w:lang w:val="ru-RU"/>
        </w:rPr>
        <w:t>զղջաց</w:t>
      </w:r>
      <w:r w:rsidRPr="007E16B5">
        <w:rPr>
          <w:rFonts w:ascii="GHEA Grapalat" w:eastAsia="Geneva" w:hAnsi="GHEA Grapalat" w:cs="Geneva"/>
        </w:rPr>
        <w:t>:</w:t>
      </w:r>
      <w:r w:rsidRPr="007E16B5">
        <w:rPr>
          <w:rFonts w:ascii="GHEA Grapalat" w:eastAsia="Geneva" w:hAnsi="GHEA Grapalat" w:cs="Geneva"/>
        </w:rPr>
        <w:tab/>
        <w:t>s/he regretted it.</w:t>
      </w:r>
    </w:p>
    <w:p w14:paraId="180DB1E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0. </w:t>
      </w:r>
      <w:r w:rsidRPr="007E16B5">
        <w:rPr>
          <w:rFonts w:ascii="GHEA Grapalat" w:eastAsia="Geneva" w:hAnsi="GHEA Grapalat" w:cs="Geneva"/>
        </w:rPr>
        <w:tab/>
      </w:r>
      <w:r w:rsidRPr="007E16B5">
        <w:rPr>
          <w:rFonts w:ascii="GHEA Grapalat" w:hAnsi="GHEA Grapalat" w:cs="Sylfaen"/>
          <w:lang w:val="ru-RU"/>
        </w:rPr>
        <w:t>Միտքը</w:t>
      </w:r>
      <w:r w:rsidRPr="007E16B5">
        <w:rPr>
          <w:rFonts w:ascii="GHEA Grapalat" w:eastAsia="Geneva" w:hAnsi="GHEA Grapalat" w:cs="Geneva"/>
        </w:rPr>
        <w:t xml:space="preserve"> _ (</w:t>
      </w:r>
      <w:r w:rsidRPr="007E16B5">
        <w:rPr>
          <w:rFonts w:ascii="GHEA Grapalat" w:hAnsi="GHEA Grapalat" w:cs="Sylfaen"/>
          <w:lang w:val="ru-RU"/>
        </w:rPr>
        <w:t>փոխել</w:t>
      </w:r>
      <w:r w:rsidRPr="007E16B5">
        <w:rPr>
          <w:rFonts w:ascii="GHEA Grapalat" w:eastAsia="Geneva" w:hAnsi="GHEA Grapalat" w:cs="Geneva"/>
        </w:rPr>
        <w:t xml:space="preserve">) </w:t>
      </w:r>
      <w:r w:rsidRPr="007E16B5">
        <w:rPr>
          <w:rFonts w:ascii="GHEA Grapalat" w:hAnsi="GHEA Grapalat" w:cs="Sylfaen"/>
          <w:lang w:val="ru-RU"/>
        </w:rPr>
        <w:t>ըլլալով</w:t>
      </w:r>
      <w:r w:rsidRPr="007E16B5">
        <w:rPr>
          <w:rFonts w:ascii="GHEA Grapalat" w:eastAsia="Geneva" w:hAnsi="GHEA Grapalat" w:cs="Geneva"/>
        </w:rPr>
        <w:t xml:space="preserve"> </w:t>
      </w:r>
      <w:r w:rsidRPr="007E16B5">
        <w:rPr>
          <w:rFonts w:ascii="GHEA Grapalat" w:eastAsia="Geneva" w:hAnsi="GHEA Grapalat" w:cs="Geneva"/>
        </w:rPr>
        <w:tab/>
        <w:t>Having changed his/her mind, s/he</w:t>
      </w:r>
    </w:p>
    <w:p w14:paraId="606E506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որոշեց</w:t>
      </w:r>
      <w:r w:rsidRPr="007E16B5">
        <w:rPr>
          <w:rFonts w:ascii="GHEA Grapalat" w:hAnsi="GHEA Grapalat" w:cs="Sylfaen"/>
        </w:rPr>
        <w:t xml:space="preserve"> </w:t>
      </w:r>
      <w:r w:rsidRPr="007E16B5">
        <w:rPr>
          <w:rFonts w:ascii="GHEA Grapalat" w:hAnsi="GHEA Grapalat" w:cs="Sylfaen"/>
          <w:lang w:val="ru-RU"/>
        </w:rPr>
        <w:t>մեզի</w:t>
      </w:r>
      <w:r w:rsidRPr="007E16B5">
        <w:rPr>
          <w:rFonts w:ascii="GHEA Grapalat" w:hAnsi="GHEA Grapalat" w:cs="Sylfaen"/>
        </w:rPr>
        <w:t xml:space="preserve"> </w:t>
      </w:r>
      <w:r w:rsidRPr="007E16B5">
        <w:rPr>
          <w:rFonts w:ascii="GHEA Grapalat" w:hAnsi="GHEA Grapalat" w:cs="Sylfaen"/>
          <w:lang w:val="ru-RU"/>
        </w:rPr>
        <w:t>հետ</w:t>
      </w:r>
      <w:r w:rsidRPr="007E16B5">
        <w:rPr>
          <w:rFonts w:ascii="GHEA Grapalat" w:hAnsi="GHEA Grapalat" w:cs="Sylfaen"/>
        </w:rPr>
        <w:t xml:space="preserve"> </w:t>
      </w:r>
      <w:r w:rsidRPr="007E16B5">
        <w:rPr>
          <w:rFonts w:ascii="GHEA Grapalat" w:hAnsi="GHEA Grapalat" w:cs="Sylfaen"/>
          <w:lang w:val="ru-RU"/>
        </w:rPr>
        <w:t>երթալ</w:t>
      </w:r>
      <w:r w:rsidRPr="007E16B5">
        <w:rPr>
          <w:rFonts w:ascii="GHEA Grapalat" w:eastAsia="Geneva" w:hAnsi="GHEA Grapalat" w:cs="Geneva"/>
        </w:rPr>
        <w:t>:</w:t>
      </w:r>
      <w:r w:rsidRPr="007E16B5">
        <w:rPr>
          <w:rFonts w:ascii="GHEA Grapalat" w:eastAsia="Geneva" w:hAnsi="GHEA Grapalat" w:cs="Geneva"/>
        </w:rPr>
        <w:tab/>
        <w:t>decided to go with us.</w:t>
      </w:r>
    </w:p>
    <w:p w14:paraId="030F00F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1. </w:t>
      </w:r>
      <w:r w:rsidRPr="007E16B5">
        <w:rPr>
          <w:rFonts w:ascii="GHEA Grapalat" w:eastAsia="Geneva" w:hAnsi="GHEA Grapalat" w:cs="Geneva"/>
        </w:rPr>
        <w:tab/>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___ (</w:t>
      </w:r>
      <w:r w:rsidRPr="007E16B5">
        <w:rPr>
          <w:rFonts w:ascii="GHEA Grapalat" w:hAnsi="GHEA Grapalat" w:cs="Sylfaen"/>
          <w:lang w:val="ru-RU"/>
        </w:rPr>
        <w:t>ընել</w:t>
      </w:r>
      <w:r w:rsidRPr="007E16B5">
        <w:rPr>
          <w:rFonts w:ascii="GHEA Grapalat" w:eastAsia="Geneva" w:hAnsi="GHEA Grapalat" w:cs="Geneva"/>
        </w:rPr>
        <w:t>-</w:t>
      </w:r>
      <w:r w:rsidRPr="007E16B5">
        <w:rPr>
          <w:rFonts w:ascii="GHEA Grapalat" w:hAnsi="GHEA Grapalat" w:cs="Sylfaen"/>
          <w:lang w:val="ru-RU"/>
        </w:rPr>
        <w:t>չընել</w:t>
      </w:r>
      <w:r w:rsidRPr="007E16B5">
        <w:rPr>
          <w:rFonts w:ascii="GHEA Grapalat" w:eastAsia="Geneva" w:hAnsi="GHEA Grapalat" w:cs="Geneva"/>
        </w:rPr>
        <w:t>)</w:t>
      </w:r>
      <w:r w:rsidRPr="007E16B5">
        <w:rPr>
          <w:rFonts w:ascii="GHEA Grapalat" w:eastAsia="Geneva" w:hAnsi="GHEA Grapalat" w:cs="Geneva"/>
        </w:rPr>
        <w:tab/>
        <w:t>No sooner does s/he do anything and</w:t>
      </w:r>
    </w:p>
    <w:p w14:paraId="71A5E2F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մենուն</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պատմէ</w:t>
      </w:r>
      <w:r w:rsidRPr="007E16B5">
        <w:rPr>
          <w:rFonts w:ascii="GHEA Grapalat" w:eastAsia="Geneva" w:hAnsi="GHEA Grapalat" w:cs="Geneva"/>
        </w:rPr>
        <w:t>:</w:t>
      </w:r>
      <w:r w:rsidRPr="007E16B5">
        <w:rPr>
          <w:rFonts w:ascii="GHEA Grapalat" w:eastAsia="Geneva" w:hAnsi="GHEA Grapalat" w:cs="Geneva"/>
        </w:rPr>
        <w:tab/>
        <w:t>s/he tells everyone.</w:t>
      </w:r>
    </w:p>
    <w:p w14:paraId="0402188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2. </w:t>
      </w:r>
      <w:r w:rsidRPr="007E16B5">
        <w:rPr>
          <w:rFonts w:ascii="GHEA Grapalat" w:eastAsia="Geneva" w:hAnsi="GHEA Grapalat" w:cs="Geneva"/>
        </w:rPr>
        <w:tab/>
      </w:r>
      <w:r w:rsidRPr="007E16B5">
        <w:rPr>
          <w:rFonts w:ascii="GHEA Grapalat" w:hAnsi="GHEA Grapalat" w:cs="Sylfaen"/>
          <w:lang w:val="ru-RU"/>
        </w:rPr>
        <w:t>Աւելորդ</w:t>
      </w:r>
      <w:r w:rsidRPr="007E16B5">
        <w:rPr>
          <w:rFonts w:ascii="GHEA Grapalat" w:hAnsi="GHEA Grapalat" w:cs="Sylfaen"/>
        </w:rPr>
        <w:t xml:space="preserve"> </w:t>
      </w:r>
      <w:r w:rsidRPr="007E16B5">
        <w:rPr>
          <w:rFonts w:ascii="GHEA Grapalat" w:hAnsi="GHEA Grapalat" w:cs="Sylfaen"/>
          <w:lang w:val="ru-RU"/>
        </w:rPr>
        <w:t>աթոռ</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__ (</w:t>
      </w:r>
      <w:r w:rsidRPr="007E16B5">
        <w:rPr>
          <w:rFonts w:ascii="GHEA Grapalat" w:hAnsi="GHEA Grapalat" w:cs="Sylfaen"/>
          <w:lang w:val="ru-RU"/>
        </w:rPr>
        <w:t>գտնել</w:t>
      </w:r>
      <w:r w:rsidRPr="007E16B5">
        <w:rPr>
          <w:rFonts w:ascii="GHEA Grapalat" w:eastAsia="Geneva" w:hAnsi="GHEA Grapalat" w:cs="Geneva"/>
        </w:rPr>
        <w:t>),</w:t>
      </w:r>
      <w:r w:rsidRPr="007E16B5">
        <w:rPr>
          <w:rFonts w:ascii="GHEA Grapalat" w:eastAsia="Geneva" w:hAnsi="GHEA Grapalat" w:cs="Geneva"/>
        </w:rPr>
        <w:tab/>
        <w:t xml:space="preserve">Having found an extra chair, s/he sat </w:t>
      </w:r>
    </w:p>
    <w:p w14:paraId="5F72920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նստաւ</w:t>
      </w:r>
      <w:r w:rsidRPr="007E16B5">
        <w:rPr>
          <w:rFonts w:ascii="GHEA Grapalat" w:hAnsi="GHEA Grapalat" w:cs="Sylfaen"/>
        </w:rPr>
        <w:t xml:space="preserve"> </w:t>
      </w:r>
      <w:r w:rsidRPr="007E16B5">
        <w:rPr>
          <w:rFonts w:ascii="GHEA Grapalat" w:hAnsi="GHEA Grapalat" w:cs="Sylfaen"/>
          <w:lang w:val="ru-RU"/>
        </w:rPr>
        <w:t>լսեց</w:t>
      </w:r>
      <w:r w:rsidRPr="007E16B5">
        <w:rPr>
          <w:rFonts w:ascii="GHEA Grapalat" w:eastAsia="Geneva" w:hAnsi="GHEA Grapalat" w:cs="Geneva"/>
        </w:rPr>
        <w:t xml:space="preserve"> :</w:t>
      </w:r>
      <w:r w:rsidRPr="007E16B5">
        <w:rPr>
          <w:rFonts w:ascii="GHEA Grapalat" w:eastAsia="Geneva" w:hAnsi="GHEA Grapalat" w:cs="Geneva"/>
        </w:rPr>
        <w:tab/>
        <w:t>and listened.</w:t>
      </w:r>
    </w:p>
    <w:p w14:paraId="49592B3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3.  </w:t>
      </w:r>
      <w:r w:rsidRPr="007E16B5">
        <w:rPr>
          <w:rFonts w:ascii="GHEA Grapalat" w:hAnsi="GHEA Grapalat" w:cs="Sylfaen"/>
          <w:lang w:val="ru-RU"/>
        </w:rPr>
        <w:t>Շաբաթը</w:t>
      </w:r>
      <w:r w:rsidRPr="007E16B5">
        <w:rPr>
          <w:rFonts w:ascii="GHEA Grapalat" w:eastAsia="Geneva" w:hAnsi="GHEA Grapalat" w:cs="Geneva"/>
        </w:rPr>
        <w:t xml:space="preserve"> __ (</w:t>
      </w:r>
      <w:r w:rsidRPr="007E16B5">
        <w:rPr>
          <w:rFonts w:ascii="GHEA Grapalat" w:hAnsi="GHEA Grapalat" w:cs="Sylfaen"/>
          <w:lang w:val="ru-RU"/>
        </w:rPr>
        <w:t>չլրանալ</w:t>
      </w:r>
      <w:r w:rsidRPr="007E16B5">
        <w:rPr>
          <w:rFonts w:ascii="GHEA Grapalat" w:eastAsia="Geneva" w:hAnsi="GHEA Grapalat" w:cs="Geneva"/>
        </w:rPr>
        <w:t>)</w:t>
      </w:r>
      <w:r w:rsidRPr="007E16B5">
        <w:rPr>
          <w:rFonts w:ascii="GHEA Grapalat" w:eastAsia="Geneva" w:hAnsi="GHEA Grapalat" w:cs="Geneva"/>
        </w:rPr>
        <w:tab/>
        <w:t>Before a week had been fulfilled, I</w:t>
      </w:r>
    </w:p>
    <w:p w14:paraId="7CDB2BC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ասկցայ</w:t>
      </w:r>
      <w:r w:rsidRPr="007E16B5">
        <w:rPr>
          <w:rFonts w:ascii="GHEA Grapalat" w:hAnsi="GHEA Grapalat" w:cs="Sylfaen"/>
        </w:rPr>
        <w:t xml:space="preserve"> </w:t>
      </w:r>
      <w:r w:rsidRPr="007E16B5">
        <w:rPr>
          <w:rFonts w:ascii="GHEA Grapalat" w:hAnsi="GHEA Grapalat" w:cs="Sylfaen"/>
          <w:lang w:val="ru-RU"/>
        </w:rPr>
        <w:t>որ</w:t>
      </w:r>
      <w:r w:rsidRPr="007E16B5">
        <w:rPr>
          <w:rFonts w:ascii="GHEA Grapalat" w:hAnsi="GHEA Grapalat" w:cs="Sylfaen"/>
        </w:rPr>
        <w:t xml:space="preserve"> </w:t>
      </w:r>
      <w:r w:rsidRPr="007E16B5">
        <w:rPr>
          <w:rFonts w:ascii="GHEA Grapalat" w:hAnsi="GHEA Grapalat" w:cs="Sylfaen"/>
          <w:lang w:val="ru-RU"/>
        </w:rPr>
        <w:t>աճապարած</w:t>
      </w:r>
      <w:r w:rsidRPr="007E16B5">
        <w:rPr>
          <w:rFonts w:ascii="GHEA Grapalat" w:eastAsia="Geneva" w:hAnsi="GHEA Grapalat" w:cs="Geneva"/>
        </w:rPr>
        <w:t xml:space="preserve">  </w:t>
      </w:r>
      <w:r w:rsidRPr="007E16B5">
        <w:rPr>
          <w:rFonts w:ascii="GHEA Grapalat" w:eastAsia="Geneva" w:hAnsi="GHEA Grapalat" w:cs="Geneva"/>
        </w:rPr>
        <w:tab/>
        <w:t>understood that I had rushed in my</w:t>
      </w:r>
    </w:p>
    <w:p w14:paraId="7F2A57F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էի</w:t>
      </w:r>
      <w:r w:rsidRPr="007E16B5">
        <w:rPr>
          <w:rFonts w:ascii="GHEA Grapalat" w:hAnsi="GHEA Grapalat" w:cs="Sylfaen"/>
        </w:rPr>
        <w:t xml:space="preserve"> </w:t>
      </w:r>
      <w:r w:rsidRPr="007E16B5">
        <w:rPr>
          <w:rFonts w:ascii="GHEA Grapalat" w:hAnsi="GHEA Grapalat" w:cs="Sylfaen"/>
          <w:lang w:val="ru-RU"/>
        </w:rPr>
        <w:t>որոշումիս</w:t>
      </w:r>
      <w:r w:rsidRPr="007E16B5">
        <w:rPr>
          <w:rFonts w:ascii="GHEA Grapalat" w:hAnsi="GHEA Grapalat" w:cs="Sylfaen"/>
        </w:rPr>
        <w:t xml:space="preserve"> </w:t>
      </w:r>
      <w:r w:rsidRPr="007E16B5">
        <w:rPr>
          <w:rFonts w:ascii="GHEA Grapalat" w:hAnsi="GHEA Grapalat" w:cs="Sylfaen"/>
          <w:lang w:val="ru-RU"/>
        </w:rPr>
        <w:t>մէջ</w:t>
      </w:r>
      <w:r w:rsidRPr="007E16B5">
        <w:rPr>
          <w:rFonts w:ascii="GHEA Grapalat" w:eastAsia="Geneva" w:hAnsi="GHEA Grapalat" w:cs="Geneva"/>
        </w:rPr>
        <w:t>:</w:t>
      </w:r>
      <w:r w:rsidRPr="007E16B5">
        <w:rPr>
          <w:rFonts w:ascii="GHEA Grapalat" w:eastAsia="Geneva" w:hAnsi="GHEA Grapalat" w:cs="Geneva"/>
        </w:rPr>
        <w:tab/>
        <w:t>decision.</w:t>
      </w:r>
    </w:p>
    <w:p w14:paraId="167E6CD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4.  </w:t>
      </w:r>
      <w:r w:rsidRPr="007E16B5">
        <w:rPr>
          <w:rFonts w:ascii="GHEA Grapalat" w:hAnsi="GHEA Grapalat" w:cs="Sylfaen"/>
          <w:lang w:val="ru-RU"/>
        </w:rPr>
        <w:t>Ակնթարթ</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__ (</w:t>
      </w:r>
      <w:r w:rsidRPr="007E16B5">
        <w:rPr>
          <w:rFonts w:ascii="GHEA Grapalat" w:hAnsi="GHEA Grapalat" w:cs="Sylfaen"/>
          <w:lang w:val="ru-RU"/>
        </w:rPr>
        <w:t>չանցնիլ</w:t>
      </w:r>
      <w:r w:rsidRPr="007E16B5">
        <w:rPr>
          <w:rFonts w:ascii="GHEA Grapalat" w:eastAsia="Geneva" w:hAnsi="GHEA Grapalat" w:cs="Geneva"/>
        </w:rPr>
        <w:t>)</w:t>
      </w:r>
      <w:r w:rsidRPr="007E16B5">
        <w:rPr>
          <w:rFonts w:ascii="GHEA Grapalat" w:eastAsia="Geneva" w:hAnsi="GHEA Grapalat" w:cs="Geneva"/>
        </w:rPr>
        <w:tab/>
        <w:t>S/he returned in a wink ( not passed)</w:t>
      </w:r>
    </w:p>
    <w:p w14:paraId="0B22253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վերադարձաւ</w:t>
      </w:r>
      <w:r w:rsidRPr="007E16B5">
        <w:rPr>
          <w:rFonts w:ascii="GHEA Grapalat" w:eastAsia="Geneva" w:hAnsi="GHEA Grapalat" w:cs="Geneva"/>
        </w:rPr>
        <w:t xml:space="preserve">: </w:t>
      </w:r>
    </w:p>
    <w:p w14:paraId="37F954F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5.  _ (</w:t>
      </w:r>
      <w:r w:rsidRPr="007E16B5">
        <w:rPr>
          <w:rFonts w:ascii="GHEA Grapalat" w:hAnsi="GHEA Grapalat" w:cs="Sylfaen"/>
          <w:lang w:val="ru-RU"/>
        </w:rPr>
        <w:t>արթննա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պատուհանը</w:t>
      </w:r>
      <w:r w:rsidRPr="007E16B5">
        <w:rPr>
          <w:rFonts w:ascii="GHEA Grapalat" w:eastAsia="Geneva" w:hAnsi="GHEA Grapalat" w:cs="Geneva"/>
        </w:rPr>
        <w:tab/>
        <w:t xml:space="preserve">As soon as I awoke I ran to the </w:t>
      </w:r>
    </w:p>
    <w:p w14:paraId="733C655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վազեցի</w:t>
      </w:r>
      <w:r w:rsidRPr="007E16B5">
        <w:rPr>
          <w:rFonts w:ascii="GHEA Grapalat" w:eastAsia="Geneva" w:hAnsi="GHEA Grapalat" w:cs="Geneva"/>
        </w:rPr>
        <w:t>:</w:t>
      </w:r>
      <w:r w:rsidRPr="007E16B5">
        <w:rPr>
          <w:rFonts w:ascii="GHEA Grapalat" w:eastAsia="Geneva" w:hAnsi="GHEA Grapalat" w:cs="Geneva"/>
        </w:rPr>
        <w:tab/>
        <w:t>window.</w:t>
      </w:r>
    </w:p>
    <w:p w14:paraId="6F09630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6.  </w:t>
      </w:r>
      <w:r w:rsidRPr="007E16B5">
        <w:rPr>
          <w:rFonts w:ascii="GHEA Grapalat" w:hAnsi="GHEA Grapalat" w:cs="Sylfaen"/>
          <w:lang w:val="ru-RU"/>
        </w:rPr>
        <w:t>Սեղանի</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քով</w:t>
      </w:r>
      <w:r w:rsidRPr="007E16B5">
        <w:rPr>
          <w:rFonts w:ascii="GHEA Grapalat" w:eastAsia="Geneva" w:hAnsi="GHEA Grapalat" w:cs="Geneva"/>
        </w:rPr>
        <w:t xml:space="preserve"> __ (</w:t>
      </w:r>
      <w:r w:rsidRPr="007E16B5">
        <w:rPr>
          <w:rFonts w:ascii="GHEA Grapalat" w:hAnsi="GHEA Grapalat" w:cs="Sylfaen"/>
          <w:lang w:val="ru-RU"/>
        </w:rPr>
        <w:t>նստիլ</w:t>
      </w:r>
      <w:r w:rsidRPr="007E16B5">
        <w:rPr>
          <w:rFonts w:ascii="GHEA Grapalat" w:eastAsia="Geneva" w:hAnsi="GHEA Grapalat" w:cs="Geneva"/>
        </w:rPr>
        <w:t xml:space="preserve">)` </w:t>
      </w:r>
      <w:r w:rsidRPr="007E16B5">
        <w:rPr>
          <w:rFonts w:ascii="GHEA Grapalat" w:eastAsia="Geneva" w:hAnsi="GHEA Grapalat" w:cs="Geneva"/>
        </w:rPr>
        <w:tab/>
        <w:t>Seated at the table, the mother and</w:t>
      </w:r>
    </w:p>
    <w:p w14:paraId="5628A68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մայր</w:t>
      </w:r>
      <w:r w:rsidRPr="007E16B5">
        <w:rPr>
          <w:rFonts w:ascii="GHEA Grapalat" w:hAnsi="GHEA Grapalat" w:cs="Sylfaen"/>
        </w:rPr>
        <w:t xml:space="preserve"> </w:t>
      </w:r>
      <w:r w:rsidRPr="007E16B5">
        <w:rPr>
          <w:rFonts w:ascii="GHEA Grapalat" w:hAnsi="GHEA Grapalat" w:cs="Sylfaen"/>
          <w:lang w:val="ru-RU"/>
        </w:rPr>
        <w:t>ու</w:t>
      </w:r>
      <w:r w:rsidRPr="007E16B5">
        <w:rPr>
          <w:rFonts w:ascii="GHEA Grapalat" w:hAnsi="GHEA Grapalat" w:cs="Sylfaen"/>
        </w:rPr>
        <w:t xml:space="preserve"> </w:t>
      </w:r>
      <w:r w:rsidRPr="007E16B5">
        <w:rPr>
          <w:rFonts w:ascii="GHEA Grapalat" w:hAnsi="GHEA Grapalat" w:cs="Sylfaen"/>
          <w:lang w:val="ru-RU"/>
        </w:rPr>
        <w:t>աղջիկ</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կարէին</w:t>
      </w:r>
      <w:r w:rsidRPr="007E16B5">
        <w:rPr>
          <w:rFonts w:ascii="GHEA Grapalat" w:eastAsia="Geneva" w:hAnsi="GHEA Grapalat" w:cs="Geneva"/>
        </w:rPr>
        <w:t>:</w:t>
      </w:r>
      <w:r w:rsidRPr="007E16B5">
        <w:rPr>
          <w:rFonts w:ascii="GHEA Grapalat" w:eastAsia="Geneva" w:hAnsi="GHEA Grapalat" w:cs="Geneva"/>
        </w:rPr>
        <w:tab/>
        <w:t>daughter were sewing.</w:t>
      </w:r>
    </w:p>
    <w:p w14:paraId="7089A90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7.  </w:t>
      </w:r>
      <w:r w:rsidRPr="007E16B5">
        <w:rPr>
          <w:rFonts w:ascii="GHEA Grapalat" w:hAnsi="GHEA Grapalat" w:cs="Sylfaen"/>
          <w:lang w:val="ru-RU"/>
        </w:rPr>
        <w:t>Այս</w:t>
      </w:r>
      <w:r w:rsidRPr="007E16B5">
        <w:rPr>
          <w:rFonts w:ascii="GHEA Grapalat" w:hAnsi="GHEA Grapalat" w:cs="Sylfaen"/>
        </w:rPr>
        <w:t xml:space="preserve"> </w:t>
      </w:r>
      <w:r w:rsidRPr="007E16B5">
        <w:rPr>
          <w:rFonts w:ascii="GHEA Grapalat" w:hAnsi="GHEA Grapalat" w:cs="Sylfaen"/>
          <w:lang w:val="ru-RU"/>
        </w:rPr>
        <w:t>որոշումներով</w:t>
      </w:r>
      <w:r w:rsidRPr="007E16B5">
        <w:rPr>
          <w:rFonts w:ascii="GHEA Grapalat" w:eastAsia="Geneva" w:hAnsi="GHEA Grapalat" w:cs="Geneva"/>
        </w:rPr>
        <w:t xml:space="preserve"> _ (</w:t>
      </w:r>
      <w:r w:rsidRPr="007E16B5">
        <w:rPr>
          <w:rFonts w:ascii="GHEA Grapalat" w:hAnsi="GHEA Grapalat" w:cs="Sylfaen"/>
          <w:lang w:val="ru-RU"/>
        </w:rPr>
        <w:t>զինուիլ</w:t>
      </w:r>
      <w:r w:rsidRPr="007E16B5">
        <w:rPr>
          <w:rFonts w:ascii="GHEA Grapalat" w:eastAsia="Geneva" w:hAnsi="GHEA Grapalat" w:cs="Geneva"/>
        </w:rPr>
        <w:t>),</w:t>
      </w:r>
      <w:r w:rsidRPr="007E16B5">
        <w:rPr>
          <w:rFonts w:ascii="GHEA Grapalat" w:eastAsia="Geneva" w:hAnsi="GHEA Grapalat" w:cs="Geneva"/>
        </w:rPr>
        <w:tab/>
        <w:t xml:space="preserve">Armed with these decisions, I went </w:t>
      </w:r>
    </w:p>
    <w:p w14:paraId="6C25D0B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դուրս</w:t>
      </w:r>
      <w:r w:rsidRPr="007E16B5">
        <w:rPr>
          <w:rFonts w:ascii="GHEA Grapalat" w:hAnsi="GHEA Grapalat" w:cs="Sylfaen"/>
        </w:rPr>
        <w:t xml:space="preserve"> </w:t>
      </w:r>
      <w:r w:rsidRPr="007E16B5">
        <w:rPr>
          <w:rFonts w:ascii="GHEA Grapalat" w:hAnsi="GHEA Grapalat" w:cs="Sylfaen"/>
          <w:lang w:val="ru-RU"/>
        </w:rPr>
        <w:t>ելայ</w:t>
      </w:r>
      <w:r w:rsidRPr="007E16B5">
        <w:rPr>
          <w:rFonts w:ascii="GHEA Grapalat" w:eastAsia="Geneva" w:hAnsi="GHEA Grapalat" w:cs="Geneva"/>
        </w:rPr>
        <w:t>:</w:t>
      </w:r>
      <w:r w:rsidRPr="007E16B5">
        <w:rPr>
          <w:rFonts w:ascii="GHEA Grapalat" w:eastAsia="Geneva" w:hAnsi="GHEA Grapalat" w:cs="Geneva"/>
        </w:rPr>
        <w:tab/>
        <w:t>out.</w:t>
      </w:r>
    </w:p>
    <w:p w14:paraId="01C53422"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8. </w:t>
      </w:r>
      <w:r w:rsidRPr="007E16B5">
        <w:rPr>
          <w:rFonts w:ascii="GHEA Grapalat" w:eastAsia="Geneva" w:hAnsi="GHEA Grapalat" w:cs="Geneva"/>
        </w:rPr>
        <w:tab/>
      </w:r>
      <w:r w:rsidRPr="007E16B5">
        <w:rPr>
          <w:rFonts w:ascii="GHEA Grapalat" w:hAnsi="GHEA Grapalat" w:cs="Sylfaen"/>
          <w:lang w:val="ru-RU"/>
        </w:rPr>
        <w:t>Հաստատ</w:t>
      </w:r>
      <w:r w:rsidRPr="007E16B5">
        <w:rPr>
          <w:rFonts w:ascii="GHEA Grapalat" w:eastAsia="Geneva" w:hAnsi="GHEA Grapalat" w:cs="Geneva"/>
        </w:rPr>
        <w:t xml:space="preserve"> __ (</w:t>
      </w:r>
      <w:r w:rsidRPr="007E16B5">
        <w:rPr>
          <w:rFonts w:ascii="GHEA Grapalat" w:hAnsi="GHEA Grapalat" w:cs="Sylfaen"/>
          <w:lang w:val="ru-RU"/>
        </w:rPr>
        <w:t>համոզուիլ</w:t>
      </w:r>
      <w:r w:rsidRPr="007E16B5">
        <w:rPr>
          <w:rFonts w:ascii="GHEA Grapalat" w:eastAsia="Geneva" w:hAnsi="GHEA Grapalat" w:cs="Geneva"/>
        </w:rPr>
        <w:t xml:space="preserve">), </w:t>
      </w:r>
      <w:r w:rsidRPr="007E16B5">
        <w:rPr>
          <w:rFonts w:ascii="GHEA Grapalat" w:eastAsia="Geneva" w:hAnsi="GHEA Grapalat" w:cs="Geneva"/>
        </w:rPr>
        <w:tab/>
        <w:t>Firmly convinced that s/he was right</w:t>
      </w:r>
    </w:p>
    <w:p w14:paraId="056DB7A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թէ</w:t>
      </w:r>
      <w:r w:rsidRPr="007E16B5">
        <w:rPr>
          <w:rFonts w:ascii="GHEA Grapalat" w:hAnsi="GHEA Grapalat" w:cs="Sylfaen"/>
        </w:rPr>
        <w:t xml:space="preserve"> </w:t>
      </w:r>
      <w:r w:rsidRPr="007E16B5">
        <w:rPr>
          <w:rFonts w:ascii="GHEA Grapalat" w:hAnsi="GHEA Grapalat" w:cs="Sylfaen"/>
          <w:lang w:val="ru-RU"/>
        </w:rPr>
        <w:t>ճիշդ</w:t>
      </w:r>
      <w:r w:rsidRPr="007E16B5">
        <w:rPr>
          <w:rFonts w:ascii="GHEA Grapalat" w:hAnsi="GHEA Grapalat" w:cs="Sylfaen"/>
        </w:rPr>
        <w:t xml:space="preserve"> </w:t>
      </w:r>
      <w:r w:rsidRPr="007E16B5">
        <w:rPr>
          <w:rFonts w:ascii="GHEA Grapalat" w:hAnsi="GHEA Grapalat" w:cs="Sylfaen"/>
          <w:lang w:val="ru-RU"/>
        </w:rPr>
        <w:t>էր</w:t>
      </w:r>
      <w:r w:rsidRPr="007E16B5">
        <w:rPr>
          <w:rFonts w:ascii="GHEA Grapalat" w:eastAsia="Geneva" w:hAnsi="GHEA Grapalat" w:cs="Geneva"/>
        </w:rPr>
        <w:t xml:space="preserve">, </w:t>
      </w:r>
      <w:r w:rsidRPr="007E16B5">
        <w:rPr>
          <w:rFonts w:ascii="GHEA Grapalat" w:hAnsi="GHEA Grapalat" w:cs="Sylfaen"/>
          <w:lang w:val="ru-RU"/>
        </w:rPr>
        <w:t>հետապնդեց</w:t>
      </w:r>
      <w:r w:rsidRPr="007E16B5">
        <w:rPr>
          <w:rFonts w:ascii="GHEA Grapalat" w:eastAsia="Geneva" w:hAnsi="GHEA Grapalat" w:cs="Geneva"/>
        </w:rPr>
        <w:t xml:space="preserve"> </w:t>
      </w:r>
      <w:r w:rsidRPr="007E16B5">
        <w:rPr>
          <w:rFonts w:ascii="GHEA Grapalat" w:eastAsia="Geneva" w:hAnsi="GHEA Grapalat" w:cs="Geneva"/>
        </w:rPr>
        <w:tab/>
        <w:t>s/he persisted in his/her view.</w:t>
      </w:r>
    </w:p>
    <w:p w14:paraId="5D2A1C3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իր</w:t>
      </w:r>
      <w:r w:rsidRPr="007E16B5">
        <w:rPr>
          <w:rFonts w:ascii="GHEA Grapalat" w:hAnsi="GHEA Grapalat" w:cs="Sylfaen"/>
        </w:rPr>
        <w:t xml:space="preserve"> </w:t>
      </w:r>
      <w:r w:rsidRPr="007E16B5">
        <w:rPr>
          <w:rFonts w:ascii="GHEA Grapalat" w:hAnsi="GHEA Grapalat" w:cs="Sylfaen"/>
          <w:lang w:val="ru-RU"/>
        </w:rPr>
        <w:t>տեսակէտը</w:t>
      </w:r>
      <w:r w:rsidRPr="007E16B5">
        <w:rPr>
          <w:rFonts w:ascii="GHEA Grapalat" w:eastAsia="Geneva" w:hAnsi="GHEA Grapalat" w:cs="Geneva"/>
        </w:rPr>
        <w:t xml:space="preserve">: </w:t>
      </w:r>
    </w:p>
    <w:p w14:paraId="338A39F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9. </w:t>
      </w:r>
      <w:r w:rsidRPr="007E16B5">
        <w:rPr>
          <w:rFonts w:ascii="GHEA Grapalat" w:eastAsia="Geneva" w:hAnsi="GHEA Grapalat" w:cs="Geneva"/>
        </w:rPr>
        <w:tab/>
      </w:r>
      <w:r w:rsidRPr="007E16B5">
        <w:rPr>
          <w:rFonts w:ascii="GHEA Grapalat" w:hAnsi="GHEA Grapalat" w:cs="Sylfaen"/>
          <w:lang w:val="ru-RU"/>
        </w:rPr>
        <w:t>Անոր</w:t>
      </w:r>
      <w:r w:rsidRPr="007E16B5">
        <w:rPr>
          <w:rFonts w:ascii="GHEA Grapalat" w:hAnsi="GHEA Grapalat" w:cs="Sylfaen"/>
        </w:rPr>
        <w:t xml:space="preserve"> </w:t>
      </w:r>
      <w:r w:rsidRPr="007E16B5">
        <w:rPr>
          <w:rFonts w:ascii="GHEA Grapalat" w:hAnsi="GHEA Grapalat" w:cs="Sylfaen"/>
          <w:lang w:val="ru-RU"/>
        </w:rPr>
        <w:t>խօսքերէն</w:t>
      </w:r>
      <w:r w:rsidRPr="007E16B5">
        <w:rPr>
          <w:rFonts w:ascii="GHEA Grapalat" w:eastAsia="Geneva" w:hAnsi="GHEA Grapalat" w:cs="Geneva"/>
        </w:rPr>
        <w:t xml:space="preserve"> __ (</w:t>
      </w:r>
      <w:r w:rsidRPr="007E16B5">
        <w:rPr>
          <w:rFonts w:ascii="GHEA Grapalat" w:hAnsi="GHEA Grapalat" w:cs="Sylfaen"/>
          <w:lang w:val="ru-RU"/>
        </w:rPr>
        <w:t>խայթիլ</w:t>
      </w:r>
      <w:r w:rsidRPr="007E16B5">
        <w:rPr>
          <w:rFonts w:ascii="GHEA Grapalat" w:eastAsia="Geneva" w:hAnsi="GHEA Grapalat" w:cs="Geneva"/>
        </w:rPr>
        <w:t>)</w:t>
      </w:r>
      <w:r w:rsidRPr="007E16B5">
        <w:rPr>
          <w:rFonts w:ascii="GHEA Grapalat" w:eastAsia="Geneva" w:hAnsi="GHEA Grapalat" w:cs="Geneva"/>
        </w:rPr>
        <w:tab/>
        <w:t>Having been stung by his/her words,</w:t>
      </w:r>
    </w:p>
    <w:p w14:paraId="58DDFC1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ըլլալով</w:t>
      </w:r>
      <w:r w:rsidRPr="007E16B5">
        <w:rPr>
          <w:rFonts w:ascii="GHEA Grapalat" w:eastAsia="Geneva" w:hAnsi="GHEA Grapalat" w:cs="Geneva"/>
        </w:rPr>
        <w:t xml:space="preserve">, </w:t>
      </w:r>
      <w:r w:rsidRPr="007E16B5">
        <w:rPr>
          <w:rFonts w:ascii="GHEA Grapalat" w:hAnsi="GHEA Grapalat" w:cs="Sylfaen"/>
          <w:lang w:val="ru-RU"/>
        </w:rPr>
        <w:t>որոշեցի</w:t>
      </w:r>
      <w:r w:rsidRPr="007E16B5">
        <w:rPr>
          <w:rFonts w:ascii="GHEA Grapalat" w:hAnsi="GHEA Grapalat" w:cs="Sylfaen"/>
        </w:rPr>
        <w:t xml:space="preserve"> </w:t>
      </w:r>
      <w:r w:rsidRPr="007E16B5">
        <w:rPr>
          <w:rFonts w:ascii="GHEA Grapalat" w:hAnsi="GHEA Grapalat" w:cs="Sylfaen"/>
          <w:lang w:val="ru-RU"/>
        </w:rPr>
        <w:t>միւս</w:t>
      </w:r>
      <w:r w:rsidRPr="007E16B5">
        <w:rPr>
          <w:rFonts w:ascii="GHEA Grapalat" w:eastAsia="Geneva" w:hAnsi="GHEA Grapalat" w:cs="Geneva"/>
        </w:rPr>
        <w:t xml:space="preserve"> </w:t>
      </w:r>
      <w:r w:rsidRPr="007E16B5">
        <w:rPr>
          <w:rFonts w:ascii="GHEA Grapalat" w:eastAsia="Geneva" w:hAnsi="GHEA Grapalat" w:cs="Geneva"/>
        </w:rPr>
        <w:tab/>
        <w:t>I decided to express myself more</w:t>
      </w:r>
    </w:p>
    <w:p w14:paraId="571DC06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նգամ</w:t>
      </w:r>
      <w:r w:rsidRPr="007E16B5">
        <w:rPr>
          <w:rFonts w:ascii="GHEA Grapalat" w:hAnsi="GHEA Grapalat" w:cs="Sylfaen"/>
        </w:rPr>
        <w:t xml:space="preserve"> </w:t>
      </w:r>
      <w:r w:rsidRPr="007E16B5">
        <w:rPr>
          <w:rFonts w:ascii="GHEA Grapalat" w:hAnsi="GHEA Grapalat" w:cs="Sylfaen"/>
          <w:lang w:val="ru-RU"/>
        </w:rPr>
        <w:t>աւելի</w:t>
      </w:r>
      <w:r w:rsidRPr="007E16B5">
        <w:rPr>
          <w:rFonts w:ascii="GHEA Grapalat" w:hAnsi="GHEA Grapalat" w:cs="Sylfaen"/>
        </w:rPr>
        <w:t xml:space="preserve"> </w:t>
      </w:r>
      <w:r w:rsidRPr="007E16B5">
        <w:rPr>
          <w:rFonts w:ascii="GHEA Grapalat" w:hAnsi="GHEA Grapalat" w:cs="Sylfaen"/>
          <w:lang w:val="ru-RU"/>
        </w:rPr>
        <w:t>խիստ</w:t>
      </w:r>
      <w:r w:rsidRPr="007E16B5">
        <w:rPr>
          <w:rFonts w:ascii="GHEA Grapalat" w:eastAsia="Geneva" w:hAnsi="GHEA Grapalat" w:cs="Geneva"/>
        </w:rPr>
        <w:t xml:space="preserve"> </w:t>
      </w:r>
      <w:r w:rsidRPr="007E16B5">
        <w:rPr>
          <w:rFonts w:ascii="GHEA Grapalat" w:eastAsia="Geneva" w:hAnsi="GHEA Grapalat" w:cs="Geneva"/>
        </w:rPr>
        <w:tab/>
        <w:t>severely the next time.</w:t>
      </w:r>
    </w:p>
    <w:p w14:paraId="2B6AD70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րտահայտուիլ</w:t>
      </w:r>
      <w:r w:rsidRPr="007E16B5">
        <w:rPr>
          <w:rFonts w:ascii="GHEA Grapalat" w:eastAsia="Geneva" w:hAnsi="GHEA Grapalat" w:cs="Geneva"/>
        </w:rPr>
        <w:t xml:space="preserve">: </w:t>
      </w:r>
    </w:p>
    <w:p w14:paraId="3CC9114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0.  </w:t>
      </w:r>
      <w:r w:rsidRPr="007E16B5">
        <w:rPr>
          <w:rFonts w:ascii="GHEA Grapalat" w:hAnsi="GHEA Grapalat" w:cs="Sylfaen"/>
          <w:lang w:val="ru-RU"/>
        </w:rPr>
        <w:t>Պաղ</w:t>
      </w:r>
      <w:r w:rsidRPr="007E16B5">
        <w:rPr>
          <w:rFonts w:ascii="GHEA Grapalat" w:eastAsia="Geneva" w:hAnsi="GHEA Grapalat" w:cs="Geneva"/>
        </w:rPr>
        <w:t xml:space="preserve">  __ (</w:t>
      </w:r>
      <w:r w:rsidRPr="007E16B5">
        <w:rPr>
          <w:rFonts w:ascii="GHEA Grapalat" w:hAnsi="GHEA Grapalat" w:cs="Sylfaen"/>
          <w:lang w:val="ru-RU"/>
        </w:rPr>
        <w:t>առնել</w:t>
      </w:r>
      <w:r w:rsidRPr="007E16B5">
        <w:rPr>
          <w:rFonts w:ascii="GHEA Grapalat" w:eastAsia="Geneva" w:hAnsi="GHEA Grapalat" w:cs="Geneva"/>
        </w:rPr>
        <w:t xml:space="preserve">) </w:t>
      </w:r>
      <w:r w:rsidRPr="007E16B5">
        <w:rPr>
          <w:rFonts w:ascii="GHEA Grapalat" w:hAnsi="GHEA Grapalat" w:cs="Sylfaen"/>
          <w:lang w:val="ru-RU"/>
        </w:rPr>
        <w:t>ա՛լ</w:t>
      </w:r>
      <w:r w:rsidRPr="007E16B5">
        <w:rPr>
          <w:rFonts w:ascii="GHEA Grapalat" w:eastAsia="Geneva" w:hAnsi="GHEA Grapalat" w:cs="Geneva"/>
        </w:rPr>
        <w:t xml:space="preserve"> </w:t>
      </w:r>
      <w:r w:rsidRPr="007E16B5">
        <w:rPr>
          <w:rFonts w:ascii="GHEA Grapalat" w:eastAsia="Geneva" w:hAnsi="GHEA Grapalat" w:cs="Geneva"/>
        </w:rPr>
        <w:tab/>
        <w:t>Once s/he's gotten a cold, s/he can't</w:t>
      </w:r>
    </w:p>
    <w:p w14:paraId="08A968F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չի</w:t>
      </w:r>
      <w:r w:rsidRPr="007E16B5">
        <w:rPr>
          <w:rFonts w:ascii="GHEA Grapalat" w:hAnsi="GHEA Grapalat" w:cs="Sylfaen"/>
        </w:rPr>
        <w:t xml:space="preserve"> </w:t>
      </w:r>
      <w:r w:rsidRPr="007E16B5">
        <w:rPr>
          <w:rFonts w:ascii="GHEA Grapalat" w:hAnsi="GHEA Grapalat" w:cs="Sylfaen"/>
          <w:lang w:val="ru-RU"/>
        </w:rPr>
        <w:t>կրնար</w:t>
      </w:r>
      <w:r w:rsidRPr="007E16B5">
        <w:rPr>
          <w:rFonts w:ascii="GHEA Grapalat" w:hAnsi="GHEA Grapalat" w:cs="Sylfaen"/>
        </w:rPr>
        <w:t xml:space="preserve"> </w:t>
      </w:r>
      <w:r w:rsidRPr="007E16B5">
        <w:rPr>
          <w:rFonts w:ascii="GHEA Grapalat" w:hAnsi="GHEA Grapalat" w:cs="Sylfaen"/>
          <w:lang w:val="ru-RU"/>
        </w:rPr>
        <w:t>գործել</w:t>
      </w:r>
      <w:r w:rsidRPr="007E16B5">
        <w:rPr>
          <w:rFonts w:ascii="GHEA Grapalat" w:eastAsia="Geneva" w:hAnsi="GHEA Grapalat" w:cs="Geneva"/>
        </w:rPr>
        <w:t>:</w:t>
      </w:r>
      <w:r w:rsidRPr="007E16B5">
        <w:rPr>
          <w:rFonts w:ascii="GHEA Grapalat" w:eastAsia="Geneva" w:hAnsi="GHEA Grapalat" w:cs="Geneva"/>
        </w:rPr>
        <w:tab/>
        <w:t>work.</w:t>
      </w:r>
    </w:p>
    <w:p w14:paraId="662C120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1.  </w:t>
      </w:r>
      <w:r w:rsidRPr="007E16B5">
        <w:rPr>
          <w:rFonts w:ascii="GHEA Grapalat" w:hAnsi="GHEA Grapalat" w:cs="Sylfaen"/>
          <w:lang w:val="ru-RU"/>
        </w:rPr>
        <w:t>Պատուհանին</w:t>
      </w:r>
      <w:r w:rsidRPr="007E16B5">
        <w:rPr>
          <w:rFonts w:ascii="GHEA Grapalat" w:hAnsi="GHEA Grapalat" w:cs="Sylfaen"/>
        </w:rPr>
        <w:t xml:space="preserve"> </w:t>
      </w:r>
      <w:r w:rsidRPr="007E16B5">
        <w:rPr>
          <w:rFonts w:ascii="GHEA Grapalat" w:hAnsi="GHEA Grapalat" w:cs="Sylfaen"/>
          <w:lang w:val="ru-RU"/>
        </w:rPr>
        <w:t>առջեւ</w:t>
      </w:r>
      <w:r w:rsidRPr="007E16B5">
        <w:rPr>
          <w:rFonts w:ascii="GHEA Grapalat" w:eastAsia="Geneva" w:hAnsi="GHEA Grapalat" w:cs="Geneva"/>
        </w:rPr>
        <w:t xml:space="preserve"> _(</w:t>
      </w:r>
      <w:r w:rsidRPr="007E16B5">
        <w:rPr>
          <w:rFonts w:ascii="GHEA Grapalat" w:hAnsi="GHEA Grapalat" w:cs="Sylfaen"/>
          <w:lang w:val="ru-RU"/>
        </w:rPr>
        <w:t>նստիլ</w:t>
      </w:r>
      <w:r w:rsidRPr="007E16B5">
        <w:rPr>
          <w:rFonts w:ascii="GHEA Grapalat" w:eastAsia="Geneva" w:hAnsi="GHEA Grapalat" w:cs="Geneva"/>
        </w:rPr>
        <w:t xml:space="preserve">) </w:t>
      </w:r>
      <w:r w:rsidRPr="007E16B5">
        <w:rPr>
          <w:rFonts w:ascii="GHEA Grapalat" w:eastAsia="Geneva" w:hAnsi="GHEA Grapalat" w:cs="Geneva"/>
        </w:rPr>
        <w:tab/>
        <w:t xml:space="preserve">Seated before the window, s/he </w:t>
      </w:r>
    </w:p>
    <w:p w14:paraId="43BCC25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դուրս</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նայի</w:t>
      </w:r>
      <w:r w:rsidRPr="007E16B5">
        <w:rPr>
          <w:rFonts w:ascii="GHEA Grapalat" w:eastAsia="Geneva" w:hAnsi="GHEA Grapalat" w:cs="Geneva"/>
        </w:rPr>
        <w:t>:</w:t>
      </w:r>
      <w:r w:rsidRPr="007E16B5">
        <w:rPr>
          <w:rFonts w:ascii="GHEA Grapalat" w:eastAsia="Geneva" w:hAnsi="GHEA Grapalat" w:cs="Geneva"/>
        </w:rPr>
        <w:tab/>
        <w:t>looks out.</w:t>
      </w:r>
    </w:p>
    <w:p w14:paraId="3B78E3C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2.  </w:t>
      </w:r>
      <w:r w:rsidRPr="007E16B5">
        <w:rPr>
          <w:rFonts w:ascii="GHEA Grapalat" w:hAnsi="GHEA Grapalat" w:cs="Sylfaen"/>
          <w:lang w:val="ru-RU"/>
        </w:rPr>
        <w:t>Այսպէս</w:t>
      </w:r>
      <w:r w:rsidRPr="007E16B5">
        <w:rPr>
          <w:rFonts w:ascii="GHEA Grapalat" w:eastAsia="Geneva" w:hAnsi="GHEA Grapalat" w:cs="Geneva"/>
        </w:rPr>
        <w:t xml:space="preserve"> __ (</w:t>
      </w:r>
      <w:r w:rsidRPr="007E16B5">
        <w:rPr>
          <w:rFonts w:ascii="GHEA Grapalat" w:hAnsi="GHEA Grapalat" w:cs="Sylfaen"/>
          <w:lang w:val="ru-RU"/>
        </w:rPr>
        <w:t>պայմանաւորուիլ</w:t>
      </w:r>
      <w:r w:rsidRPr="007E16B5">
        <w:rPr>
          <w:rFonts w:ascii="GHEA Grapalat" w:eastAsia="Geneva" w:hAnsi="GHEA Grapalat" w:cs="Geneva"/>
        </w:rPr>
        <w:t>),</w:t>
      </w:r>
      <w:r w:rsidRPr="007E16B5">
        <w:rPr>
          <w:rFonts w:ascii="GHEA Grapalat" w:eastAsia="Geneva" w:hAnsi="GHEA Grapalat" w:cs="Geneva"/>
        </w:rPr>
        <w:tab/>
        <w:t>Having made such arrangement, they</w:t>
      </w:r>
    </w:p>
    <w:p w14:paraId="27C7A83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բաժնուեցան</w:t>
      </w:r>
      <w:r w:rsidRPr="007E16B5">
        <w:rPr>
          <w:rFonts w:ascii="GHEA Grapalat" w:eastAsia="Geneva" w:hAnsi="GHEA Grapalat" w:cs="Geneva"/>
        </w:rPr>
        <w:t>:</w:t>
      </w:r>
      <w:r w:rsidRPr="007E16B5">
        <w:rPr>
          <w:rFonts w:ascii="GHEA Grapalat" w:eastAsia="Geneva" w:hAnsi="GHEA Grapalat" w:cs="Geneva"/>
        </w:rPr>
        <w:tab/>
        <w:t>separated.</w:t>
      </w:r>
    </w:p>
    <w:p w14:paraId="318CBB5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3.  </w:t>
      </w:r>
      <w:r w:rsidRPr="007E16B5">
        <w:rPr>
          <w:rFonts w:ascii="GHEA Grapalat" w:hAnsi="GHEA Grapalat" w:cs="Sylfaen"/>
          <w:lang w:val="ru-RU"/>
        </w:rPr>
        <w:t>Իր</w:t>
      </w:r>
      <w:r w:rsidRPr="007E16B5">
        <w:rPr>
          <w:rFonts w:ascii="GHEA Grapalat" w:hAnsi="GHEA Grapalat" w:cs="Sylfaen"/>
        </w:rPr>
        <w:t xml:space="preserve"> </w:t>
      </w:r>
      <w:r w:rsidRPr="007E16B5">
        <w:rPr>
          <w:rFonts w:ascii="GHEA Grapalat" w:hAnsi="GHEA Grapalat" w:cs="Sylfaen"/>
          <w:lang w:val="ru-RU"/>
        </w:rPr>
        <w:t>բարեկամին</w:t>
      </w:r>
      <w:r w:rsidRPr="007E16B5">
        <w:rPr>
          <w:rFonts w:ascii="GHEA Grapalat" w:hAnsi="GHEA Grapalat" w:cs="Sylfaen"/>
        </w:rPr>
        <w:t xml:space="preserve"> </w:t>
      </w:r>
      <w:r w:rsidRPr="007E16B5">
        <w:rPr>
          <w:rFonts w:ascii="GHEA Grapalat" w:hAnsi="GHEA Grapalat" w:cs="Sylfaen"/>
          <w:lang w:val="ru-RU"/>
        </w:rPr>
        <w:t>հետ</w:t>
      </w:r>
      <w:r w:rsidRPr="007E16B5">
        <w:rPr>
          <w:rFonts w:ascii="GHEA Grapalat" w:eastAsia="Geneva" w:hAnsi="GHEA Grapalat" w:cs="Geneva"/>
        </w:rPr>
        <w:t xml:space="preserve"> __ (</w:t>
      </w:r>
      <w:r w:rsidRPr="007E16B5">
        <w:rPr>
          <w:rFonts w:ascii="GHEA Grapalat" w:hAnsi="GHEA Grapalat" w:cs="Sylfaen"/>
          <w:lang w:val="ru-RU"/>
        </w:rPr>
        <w:t>չխոր</w:t>
      </w:r>
      <w:r w:rsidRPr="007E16B5">
        <w:rPr>
          <w:rFonts w:ascii="GHEA Grapalat" w:eastAsia="Geneva" w:hAnsi="GHEA Grapalat" w:cs="Geneva"/>
        </w:rPr>
        <w:t>-</w:t>
      </w:r>
      <w:r w:rsidRPr="007E16B5">
        <w:rPr>
          <w:rFonts w:ascii="GHEA Grapalat" w:eastAsia="Geneva" w:hAnsi="GHEA Grapalat" w:cs="Geneva"/>
        </w:rPr>
        <w:tab/>
        <w:t>Without consulting with his/her</w:t>
      </w:r>
    </w:p>
    <w:p w14:paraId="7EFBDA62"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ըրդակցիլ</w:t>
      </w:r>
      <w:r w:rsidRPr="007E16B5">
        <w:rPr>
          <w:rFonts w:ascii="GHEA Grapalat" w:eastAsia="Geneva" w:hAnsi="GHEA Grapalat" w:cs="Geneva"/>
        </w:rPr>
        <w:t xml:space="preserve">) </w:t>
      </w:r>
      <w:r w:rsidRPr="007E16B5">
        <w:rPr>
          <w:rFonts w:ascii="GHEA Grapalat" w:hAnsi="GHEA Grapalat" w:cs="Sylfaen"/>
          <w:lang w:val="ru-RU"/>
        </w:rPr>
        <w:t>որոշում</w:t>
      </w:r>
      <w:r w:rsidRPr="007E16B5">
        <w:rPr>
          <w:rFonts w:ascii="GHEA Grapalat" w:hAnsi="GHEA Grapalat" w:cs="Sylfaen"/>
        </w:rPr>
        <w:t xml:space="preserve"> </w:t>
      </w:r>
      <w:r w:rsidRPr="007E16B5">
        <w:rPr>
          <w:rFonts w:ascii="GHEA Grapalat" w:hAnsi="GHEA Grapalat" w:cs="Sylfaen"/>
          <w:lang w:val="ru-RU"/>
        </w:rPr>
        <w:t>չի</w:t>
      </w:r>
      <w:r w:rsidRPr="007E16B5">
        <w:rPr>
          <w:rFonts w:ascii="GHEA Grapalat" w:hAnsi="GHEA Grapalat" w:cs="Sylfaen"/>
        </w:rPr>
        <w:t xml:space="preserve"> </w:t>
      </w:r>
      <w:r w:rsidRPr="007E16B5">
        <w:rPr>
          <w:rFonts w:ascii="GHEA Grapalat" w:hAnsi="GHEA Grapalat" w:cs="Sylfaen"/>
          <w:lang w:val="ru-RU"/>
        </w:rPr>
        <w:t>տար</w:t>
      </w:r>
      <w:r w:rsidRPr="007E16B5">
        <w:rPr>
          <w:rFonts w:ascii="GHEA Grapalat" w:eastAsia="Geneva" w:hAnsi="GHEA Grapalat" w:cs="Geneva"/>
        </w:rPr>
        <w:t>:</w:t>
      </w:r>
      <w:r w:rsidRPr="007E16B5">
        <w:rPr>
          <w:rFonts w:ascii="GHEA Grapalat" w:eastAsia="Geneva" w:hAnsi="GHEA Grapalat" w:cs="Geneva"/>
        </w:rPr>
        <w:tab/>
        <w:t>friend, s/he gives no decision.</w:t>
      </w:r>
    </w:p>
    <w:p w14:paraId="1EF5E36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4.  </w:t>
      </w:r>
      <w:r w:rsidRPr="007E16B5">
        <w:rPr>
          <w:rFonts w:ascii="GHEA Grapalat" w:hAnsi="GHEA Grapalat" w:cs="Sylfaen"/>
          <w:lang w:val="ru-RU"/>
        </w:rPr>
        <w:t>Աչքերը</w:t>
      </w:r>
      <w:r w:rsidRPr="007E16B5">
        <w:rPr>
          <w:rFonts w:ascii="GHEA Grapalat" w:hAnsi="GHEA Grapalat" w:cs="Sylfaen"/>
        </w:rPr>
        <w:t xml:space="preserve"> </w:t>
      </w:r>
      <w:r w:rsidRPr="007E16B5">
        <w:rPr>
          <w:rFonts w:ascii="GHEA Grapalat" w:hAnsi="GHEA Grapalat" w:cs="Sylfaen"/>
          <w:lang w:val="ru-RU"/>
        </w:rPr>
        <w:t>հազիւ</w:t>
      </w:r>
      <w:r w:rsidRPr="007E16B5">
        <w:rPr>
          <w:rFonts w:ascii="GHEA Grapalat" w:eastAsia="Geneva" w:hAnsi="GHEA Grapalat" w:cs="Geneva"/>
        </w:rPr>
        <w:t xml:space="preserve"> __ (</w:t>
      </w:r>
      <w:r w:rsidRPr="007E16B5">
        <w:rPr>
          <w:rFonts w:ascii="GHEA Grapalat" w:hAnsi="GHEA Grapalat" w:cs="Sylfaen"/>
          <w:lang w:val="ru-RU"/>
        </w:rPr>
        <w:t>բանալ</w:t>
      </w:r>
      <w:r w:rsidRPr="007E16B5">
        <w:rPr>
          <w:rFonts w:ascii="GHEA Grapalat" w:eastAsia="Geneva" w:hAnsi="GHEA Grapalat" w:cs="Geneva"/>
        </w:rPr>
        <w:t>)</w:t>
      </w:r>
      <w:r w:rsidRPr="007E16B5">
        <w:rPr>
          <w:rFonts w:ascii="GHEA Grapalat" w:eastAsia="Geneva" w:hAnsi="GHEA Grapalat" w:cs="Geneva"/>
        </w:rPr>
        <w:tab/>
        <w:t>No sooner had s/he opened his/her</w:t>
      </w:r>
    </w:p>
    <w:p w14:paraId="5A20CAC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սկսաւ</w:t>
      </w:r>
      <w:r w:rsidRPr="007E16B5">
        <w:rPr>
          <w:rFonts w:ascii="GHEA Grapalat" w:hAnsi="GHEA Grapalat" w:cs="Sylfaen"/>
        </w:rPr>
        <w:t xml:space="preserve"> </w:t>
      </w:r>
      <w:r w:rsidRPr="007E16B5">
        <w:rPr>
          <w:rFonts w:ascii="GHEA Grapalat" w:hAnsi="GHEA Grapalat" w:cs="Sylfaen"/>
          <w:lang w:val="ru-RU"/>
        </w:rPr>
        <w:t>խօսիլ</w:t>
      </w:r>
      <w:r w:rsidRPr="007E16B5">
        <w:rPr>
          <w:rFonts w:ascii="GHEA Grapalat" w:eastAsia="Geneva" w:hAnsi="GHEA Grapalat" w:cs="Geneva"/>
        </w:rPr>
        <w:t xml:space="preserve">: </w:t>
      </w:r>
      <w:r w:rsidRPr="007E16B5">
        <w:rPr>
          <w:rFonts w:ascii="GHEA Grapalat" w:eastAsia="Geneva" w:hAnsi="GHEA Grapalat" w:cs="Geneva"/>
        </w:rPr>
        <w:tab/>
        <w:t>eyes, when s/he began to speak.</w:t>
      </w:r>
    </w:p>
    <w:p w14:paraId="37109D52"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5.  </w:t>
      </w:r>
      <w:r w:rsidRPr="007E16B5">
        <w:rPr>
          <w:rFonts w:ascii="GHEA Grapalat" w:eastAsia="Geneva" w:hAnsi="GHEA Grapalat" w:cs="Geneva"/>
        </w:rPr>
        <w:tab/>
      </w:r>
      <w:r w:rsidRPr="007E16B5">
        <w:rPr>
          <w:rFonts w:ascii="GHEA Grapalat" w:hAnsi="GHEA Grapalat" w:cs="Sylfaen"/>
          <w:lang w:val="ru-RU"/>
        </w:rPr>
        <w:t>Աչքերը</w:t>
      </w:r>
      <w:r w:rsidRPr="007E16B5">
        <w:rPr>
          <w:rFonts w:ascii="GHEA Grapalat" w:hAnsi="GHEA Grapalat" w:cs="Sylfaen"/>
        </w:rPr>
        <w:t xml:space="preserve"> </w:t>
      </w:r>
      <w:r w:rsidRPr="007E16B5">
        <w:rPr>
          <w:rFonts w:ascii="GHEA Grapalat" w:hAnsi="GHEA Grapalat" w:cs="Sylfaen"/>
          <w:lang w:val="ru-RU"/>
        </w:rPr>
        <w:t>անոր</w:t>
      </w:r>
      <w:r w:rsidRPr="007E16B5">
        <w:rPr>
          <w:rFonts w:ascii="GHEA Grapalat" w:eastAsia="Geneva" w:hAnsi="GHEA Grapalat" w:cs="Geneva"/>
        </w:rPr>
        <w:t xml:space="preserve"> __ (</w:t>
      </w:r>
      <w:r w:rsidRPr="007E16B5">
        <w:rPr>
          <w:rFonts w:ascii="GHEA Grapalat" w:hAnsi="GHEA Grapalat" w:cs="Sylfaen"/>
          <w:lang w:val="ru-RU"/>
        </w:rPr>
        <w:t>յառել</w:t>
      </w:r>
      <w:r w:rsidRPr="007E16B5">
        <w:rPr>
          <w:rFonts w:ascii="GHEA Grapalat" w:eastAsia="Geneva" w:hAnsi="GHEA Grapalat" w:cs="Geneva"/>
        </w:rPr>
        <w:t>)</w:t>
      </w:r>
      <w:r w:rsidRPr="007E16B5">
        <w:rPr>
          <w:rFonts w:ascii="GHEA Grapalat" w:eastAsia="Geneva" w:hAnsi="GHEA Grapalat" w:cs="Geneva"/>
        </w:rPr>
        <w:tab/>
        <w:t>His/her eyes fixed on him/her, s/he</w:t>
      </w:r>
    </w:p>
    <w:p w14:paraId="137028E2"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մբողջ</w:t>
      </w:r>
      <w:r w:rsidRPr="007E16B5">
        <w:rPr>
          <w:rFonts w:ascii="GHEA Grapalat" w:hAnsi="GHEA Grapalat" w:cs="Sylfaen"/>
        </w:rPr>
        <w:t xml:space="preserve"> </w:t>
      </w:r>
      <w:r w:rsidRPr="007E16B5">
        <w:rPr>
          <w:rFonts w:ascii="GHEA Grapalat" w:hAnsi="GHEA Grapalat" w:cs="Sylfaen"/>
          <w:lang w:val="ru-RU"/>
        </w:rPr>
        <w:t>դասին</w:t>
      </w:r>
      <w:r w:rsidRPr="007E16B5">
        <w:rPr>
          <w:rFonts w:ascii="GHEA Grapalat" w:hAnsi="GHEA Grapalat" w:cs="Sylfaen"/>
        </w:rPr>
        <w:t xml:space="preserve"> </w:t>
      </w:r>
      <w:r w:rsidRPr="007E16B5">
        <w:rPr>
          <w:rFonts w:ascii="GHEA Grapalat" w:hAnsi="GHEA Grapalat" w:cs="Sylfaen"/>
          <w:lang w:val="ru-RU"/>
        </w:rPr>
        <w:t>ընթացքին</w:t>
      </w:r>
      <w:r w:rsidRPr="007E16B5">
        <w:rPr>
          <w:rFonts w:ascii="GHEA Grapalat" w:eastAsia="Geneva" w:hAnsi="GHEA Grapalat" w:cs="Geneva"/>
        </w:rPr>
        <w:t xml:space="preserve"> </w:t>
      </w:r>
      <w:r w:rsidRPr="007E16B5">
        <w:rPr>
          <w:rFonts w:ascii="GHEA Grapalat" w:eastAsia="Geneva" w:hAnsi="GHEA Grapalat" w:cs="Geneva"/>
        </w:rPr>
        <w:tab/>
        <w:t>heard nothing during the whole class.</w:t>
      </w:r>
    </w:p>
    <w:p w14:paraId="50DD34A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w:t>
      </w:r>
      <w:r w:rsidRPr="007E16B5">
        <w:rPr>
          <w:rFonts w:ascii="GHEA Grapalat" w:hAnsi="GHEA Grapalat" w:cs="Sylfaen"/>
          <w:lang w:val="ru-RU"/>
        </w:rPr>
        <w:t>չլսեց</w:t>
      </w:r>
      <w:r w:rsidRPr="007E16B5">
        <w:rPr>
          <w:rFonts w:ascii="GHEA Grapalat" w:eastAsia="Geneva" w:hAnsi="GHEA Grapalat" w:cs="Geneva"/>
        </w:rPr>
        <w:t>:</w:t>
      </w:r>
    </w:p>
    <w:p w14:paraId="5138C5C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6.  </w:t>
      </w:r>
      <w:r w:rsidRPr="007E16B5">
        <w:rPr>
          <w:rFonts w:ascii="GHEA Grapalat" w:hAnsi="GHEA Grapalat" w:cs="Sylfaen"/>
          <w:lang w:val="ru-RU"/>
        </w:rPr>
        <w:t>Մոսկուա</w:t>
      </w:r>
      <w:r w:rsidRPr="007E16B5">
        <w:rPr>
          <w:rFonts w:ascii="GHEA Grapalat" w:eastAsia="Geneva" w:hAnsi="GHEA Grapalat" w:cs="Geneva"/>
        </w:rPr>
        <w:t xml:space="preserve"> __ (</w:t>
      </w:r>
      <w:r w:rsidRPr="007E16B5">
        <w:rPr>
          <w:rFonts w:ascii="GHEA Grapalat" w:hAnsi="GHEA Grapalat" w:cs="Sylfaen"/>
          <w:lang w:val="ru-RU"/>
        </w:rPr>
        <w:t>հասնի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eastAsia="Geneva" w:hAnsi="GHEA Grapalat" w:cs="Geneva"/>
        </w:rPr>
        <w:t xml:space="preserve"> </w:t>
      </w:r>
      <w:r w:rsidRPr="007E16B5">
        <w:rPr>
          <w:rFonts w:ascii="GHEA Grapalat" w:eastAsia="Geneva" w:hAnsi="GHEA Grapalat" w:cs="Geneva"/>
        </w:rPr>
        <w:tab/>
        <w:t>As soon as s/he arrived in Moscow,</w:t>
      </w:r>
    </w:p>
    <w:p w14:paraId="0A07389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եռագիր</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ղրկեց</w:t>
      </w:r>
      <w:r w:rsidRPr="007E16B5">
        <w:rPr>
          <w:rFonts w:ascii="GHEA Grapalat" w:eastAsia="Geneva" w:hAnsi="GHEA Grapalat" w:cs="Geneva"/>
        </w:rPr>
        <w:t xml:space="preserve"> </w:t>
      </w:r>
      <w:r w:rsidRPr="007E16B5">
        <w:rPr>
          <w:rFonts w:ascii="GHEA Grapalat" w:eastAsia="Geneva" w:hAnsi="GHEA Grapalat" w:cs="Geneva"/>
        </w:rPr>
        <w:tab/>
        <w:t>s/he sent a telegram to his/her</w:t>
      </w:r>
    </w:p>
    <w:p w14:paraId="521374B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ընտանքին</w:t>
      </w:r>
      <w:r w:rsidRPr="007E16B5">
        <w:rPr>
          <w:rFonts w:ascii="GHEA Grapalat" w:eastAsia="Geneva" w:hAnsi="GHEA Grapalat" w:cs="Geneva"/>
        </w:rPr>
        <w:t>:</w:t>
      </w:r>
      <w:r w:rsidRPr="007E16B5">
        <w:rPr>
          <w:rFonts w:ascii="GHEA Grapalat" w:eastAsia="Geneva" w:hAnsi="GHEA Grapalat" w:cs="Geneva"/>
        </w:rPr>
        <w:tab/>
        <w:t>family.</w:t>
      </w:r>
    </w:p>
    <w:p w14:paraId="4F7070B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7.  </w:t>
      </w:r>
      <w:r w:rsidRPr="007E16B5">
        <w:rPr>
          <w:rFonts w:ascii="GHEA Grapalat" w:hAnsi="GHEA Grapalat" w:cs="Sylfaen"/>
          <w:lang w:val="ru-RU"/>
        </w:rPr>
        <w:t>Իր</w:t>
      </w:r>
      <w:r w:rsidRPr="007E16B5">
        <w:rPr>
          <w:rFonts w:ascii="GHEA Grapalat" w:hAnsi="GHEA Grapalat" w:cs="Sylfaen"/>
        </w:rPr>
        <w:t xml:space="preserve"> </w:t>
      </w:r>
      <w:r w:rsidRPr="007E16B5">
        <w:rPr>
          <w:rFonts w:ascii="GHEA Grapalat" w:hAnsi="GHEA Grapalat" w:cs="Sylfaen"/>
          <w:lang w:val="ru-RU"/>
        </w:rPr>
        <w:t>գործը</w:t>
      </w:r>
      <w:r w:rsidRPr="007E16B5">
        <w:rPr>
          <w:rFonts w:ascii="GHEA Grapalat" w:eastAsia="Geneva" w:hAnsi="GHEA Grapalat" w:cs="Geneva"/>
        </w:rPr>
        <w:t xml:space="preserve"> _ (</w:t>
      </w:r>
      <w:r w:rsidRPr="007E16B5">
        <w:rPr>
          <w:rFonts w:ascii="GHEA Grapalat" w:hAnsi="GHEA Grapalat" w:cs="Sylfaen"/>
          <w:lang w:val="ru-RU"/>
        </w:rPr>
        <w:t>ընել</w:t>
      </w:r>
      <w:r w:rsidRPr="007E16B5">
        <w:rPr>
          <w:rFonts w:ascii="GHEA Grapalat" w:eastAsia="Geneva" w:hAnsi="GHEA Grapalat" w:cs="Geneva"/>
        </w:rPr>
        <w:t xml:space="preserve">), </w:t>
      </w:r>
      <w:r w:rsidRPr="007E16B5">
        <w:rPr>
          <w:rFonts w:ascii="GHEA Grapalat" w:hAnsi="GHEA Grapalat" w:cs="Sylfaen"/>
          <w:lang w:val="ru-RU"/>
        </w:rPr>
        <w:t>մեկնեցաւ</w:t>
      </w:r>
      <w:r w:rsidRPr="007E16B5">
        <w:rPr>
          <w:rFonts w:ascii="GHEA Grapalat" w:eastAsia="Geneva" w:hAnsi="GHEA Grapalat" w:cs="Geneva"/>
        </w:rPr>
        <w:t>:</w:t>
      </w:r>
      <w:r w:rsidRPr="007E16B5">
        <w:rPr>
          <w:rFonts w:ascii="GHEA Grapalat" w:eastAsia="Geneva" w:hAnsi="GHEA Grapalat" w:cs="Geneva"/>
        </w:rPr>
        <w:tab/>
        <w:t>Having done his/her work, s/he left.</w:t>
      </w:r>
    </w:p>
    <w:p w14:paraId="27A1AC3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8.  </w:t>
      </w:r>
      <w:r w:rsidRPr="007E16B5">
        <w:rPr>
          <w:rFonts w:ascii="GHEA Grapalat" w:hAnsi="GHEA Grapalat" w:cs="Sylfaen"/>
          <w:lang w:val="ru-RU"/>
        </w:rPr>
        <w:t>Իր</w:t>
      </w:r>
      <w:r w:rsidRPr="007E16B5">
        <w:rPr>
          <w:rFonts w:ascii="GHEA Grapalat" w:hAnsi="GHEA Grapalat" w:cs="Sylfaen"/>
        </w:rPr>
        <w:t xml:space="preserve"> </w:t>
      </w:r>
      <w:r w:rsidRPr="007E16B5">
        <w:rPr>
          <w:rFonts w:ascii="GHEA Grapalat" w:hAnsi="GHEA Grapalat" w:cs="Sylfaen"/>
          <w:lang w:val="ru-RU"/>
        </w:rPr>
        <w:t>լուր</w:t>
      </w:r>
      <w:r w:rsidRPr="007E16B5">
        <w:rPr>
          <w:rFonts w:ascii="GHEA Grapalat" w:eastAsia="Geneva" w:hAnsi="GHEA Grapalat" w:cs="Geneva"/>
        </w:rPr>
        <w:t xml:space="preserve"> __ (</w:t>
      </w:r>
      <w:r w:rsidRPr="007E16B5">
        <w:rPr>
          <w:rFonts w:ascii="GHEA Grapalat" w:hAnsi="GHEA Grapalat" w:cs="Sylfaen"/>
          <w:lang w:val="ru-RU"/>
        </w:rPr>
        <w:t>տալ</w:t>
      </w:r>
      <w:r w:rsidRPr="007E16B5">
        <w:rPr>
          <w:rFonts w:ascii="GHEA Grapalat" w:eastAsia="Geneva" w:hAnsi="GHEA Grapalat" w:cs="Geneva"/>
        </w:rPr>
        <w:t xml:space="preserve">), </w:t>
      </w:r>
      <w:r w:rsidRPr="007E16B5">
        <w:rPr>
          <w:rFonts w:ascii="GHEA Grapalat" w:hAnsi="GHEA Grapalat" w:cs="Sylfaen"/>
          <w:lang w:val="ru-RU"/>
        </w:rPr>
        <w:t>մեկնեցաւ</w:t>
      </w:r>
      <w:r w:rsidRPr="007E16B5">
        <w:rPr>
          <w:rFonts w:ascii="GHEA Grapalat" w:eastAsia="Geneva" w:hAnsi="GHEA Grapalat" w:cs="Geneva"/>
        </w:rPr>
        <w:t>:</w:t>
      </w:r>
      <w:r w:rsidRPr="007E16B5">
        <w:rPr>
          <w:rFonts w:ascii="GHEA Grapalat" w:eastAsia="Geneva" w:hAnsi="GHEA Grapalat" w:cs="Geneva"/>
        </w:rPr>
        <w:tab/>
        <w:t>Having given his/her message, s/he left.</w:t>
      </w:r>
    </w:p>
    <w:p w14:paraId="0059BF7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9.  </w:t>
      </w:r>
      <w:r w:rsidRPr="007E16B5">
        <w:rPr>
          <w:rFonts w:ascii="GHEA Grapalat" w:hAnsi="GHEA Grapalat" w:cs="Sylfaen"/>
          <w:lang w:val="ru-RU"/>
        </w:rPr>
        <w:t>Հազիւ</w:t>
      </w:r>
      <w:r w:rsidRPr="007E16B5">
        <w:rPr>
          <w:rFonts w:ascii="GHEA Grapalat" w:hAnsi="GHEA Grapalat" w:cs="Sylfaen"/>
        </w:rPr>
        <w:t xml:space="preserve"> </w:t>
      </w:r>
      <w:r w:rsidRPr="007E16B5">
        <w:rPr>
          <w:rFonts w:ascii="GHEA Grapalat" w:hAnsi="GHEA Grapalat" w:cs="Sylfaen"/>
          <w:lang w:val="ru-RU"/>
        </w:rPr>
        <w:t>նախադասութիւնը</w:t>
      </w:r>
      <w:r w:rsidRPr="007E16B5">
        <w:rPr>
          <w:rFonts w:ascii="GHEA Grapalat" w:eastAsia="Geneva" w:hAnsi="GHEA Grapalat" w:cs="Geneva"/>
        </w:rPr>
        <w:tab/>
        <w:t>Having barely finished the sentence,</w:t>
      </w:r>
    </w:p>
    <w:p w14:paraId="0E12CBC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lang w:val="ru-RU"/>
        </w:rPr>
        <w:t>աւարտել</w:t>
      </w:r>
      <w:r w:rsidRPr="007E16B5">
        <w:rPr>
          <w:rFonts w:ascii="GHEA Grapalat" w:eastAsia="Geneva" w:hAnsi="GHEA Grapalat" w:cs="Geneva"/>
        </w:rPr>
        <w:t xml:space="preserve">), </w:t>
      </w:r>
      <w:r w:rsidRPr="007E16B5">
        <w:rPr>
          <w:rFonts w:ascii="GHEA Grapalat" w:hAnsi="GHEA Grapalat" w:cs="Sylfaen"/>
          <w:lang w:val="ru-RU"/>
        </w:rPr>
        <w:t>շտկուեցաւ</w:t>
      </w:r>
      <w:r w:rsidRPr="007E16B5">
        <w:rPr>
          <w:rFonts w:ascii="GHEA Grapalat" w:eastAsia="Geneva" w:hAnsi="GHEA Grapalat" w:cs="Geneva"/>
        </w:rPr>
        <w:tab/>
        <w:t>s/he got on the horse and began to</w:t>
      </w:r>
    </w:p>
    <w:p w14:paraId="0220C78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ձիուն</w:t>
      </w:r>
      <w:r w:rsidRPr="007E16B5">
        <w:rPr>
          <w:rFonts w:ascii="GHEA Grapalat" w:hAnsi="GHEA Grapalat" w:cs="Sylfaen"/>
        </w:rPr>
        <w:t xml:space="preserve"> </w:t>
      </w:r>
      <w:r w:rsidRPr="007E16B5">
        <w:rPr>
          <w:rFonts w:ascii="GHEA Grapalat" w:hAnsi="GHEA Grapalat" w:cs="Sylfaen"/>
          <w:lang w:val="ru-RU"/>
        </w:rPr>
        <w:t>վրայ</w:t>
      </w:r>
      <w:r w:rsidRPr="007E16B5">
        <w:rPr>
          <w:rFonts w:ascii="GHEA Grapalat" w:hAnsi="GHEA Grapalat" w:cs="Sylfaen"/>
        </w:rPr>
        <w:t xml:space="preserve"> </w:t>
      </w:r>
      <w:r w:rsidRPr="007E16B5">
        <w:rPr>
          <w:rFonts w:ascii="GHEA Grapalat" w:hAnsi="GHEA Grapalat" w:cs="Sylfaen"/>
          <w:lang w:val="ru-RU"/>
        </w:rPr>
        <w:t>եւ</w:t>
      </w:r>
      <w:r w:rsidRPr="007E16B5">
        <w:rPr>
          <w:rFonts w:ascii="GHEA Grapalat" w:hAnsi="GHEA Grapalat" w:cs="Sylfaen"/>
        </w:rPr>
        <w:t xml:space="preserve"> </w:t>
      </w:r>
      <w:r w:rsidRPr="007E16B5">
        <w:rPr>
          <w:rFonts w:ascii="GHEA Grapalat" w:hAnsi="GHEA Grapalat" w:cs="Sylfaen"/>
          <w:lang w:val="ru-RU"/>
        </w:rPr>
        <w:t>սկսաւ</w:t>
      </w:r>
      <w:r w:rsidRPr="007E16B5">
        <w:rPr>
          <w:rFonts w:ascii="GHEA Grapalat" w:hAnsi="GHEA Grapalat" w:cs="Sylfaen"/>
        </w:rPr>
        <w:t xml:space="preserve"> </w:t>
      </w:r>
      <w:r w:rsidRPr="007E16B5">
        <w:rPr>
          <w:rFonts w:ascii="GHEA Grapalat" w:hAnsi="GHEA Grapalat" w:cs="Sylfaen"/>
          <w:lang w:val="ru-RU"/>
        </w:rPr>
        <w:t>երգել</w:t>
      </w:r>
      <w:r w:rsidRPr="007E16B5">
        <w:rPr>
          <w:rFonts w:ascii="GHEA Grapalat" w:eastAsia="Geneva" w:hAnsi="GHEA Grapalat" w:cs="Geneva"/>
        </w:rPr>
        <w:t>:</w:t>
      </w:r>
      <w:r w:rsidRPr="007E16B5">
        <w:rPr>
          <w:rFonts w:ascii="GHEA Grapalat" w:eastAsia="Geneva" w:hAnsi="GHEA Grapalat" w:cs="Geneva"/>
        </w:rPr>
        <w:tab/>
        <w:t>sing.</w:t>
      </w:r>
    </w:p>
    <w:p w14:paraId="3E9317E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0.  </w:t>
      </w:r>
      <w:r w:rsidRPr="007E16B5">
        <w:rPr>
          <w:rFonts w:ascii="GHEA Grapalat" w:eastAsia="Geneva" w:hAnsi="GHEA Grapalat" w:cs="Geneva"/>
        </w:rPr>
        <w:tab/>
      </w:r>
      <w:r w:rsidRPr="007E16B5">
        <w:rPr>
          <w:rFonts w:ascii="GHEA Grapalat" w:hAnsi="GHEA Grapalat" w:cs="Sylfaen"/>
          <w:lang w:val="ru-RU"/>
        </w:rPr>
        <w:t>Կէս</w:t>
      </w:r>
      <w:r w:rsidRPr="007E16B5">
        <w:rPr>
          <w:rFonts w:ascii="GHEA Grapalat" w:hAnsi="GHEA Grapalat" w:cs="Sylfaen"/>
        </w:rPr>
        <w:t xml:space="preserve"> </w:t>
      </w:r>
      <w:r w:rsidRPr="007E16B5">
        <w:rPr>
          <w:rFonts w:ascii="GHEA Grapalat" w:hAnsi="GHEA Grapalat" w:cs="Sylfaen"/>
          <w:lang w:val="ru-RU"/>
        </w:rPr>
        <w:t>ժամ</w:t>
      </w:r>
      <w:r w:rsidRPr="007E16B5">
        <w:rPr>
          <w:rFonts w:ascii="GHEA Grapalat" w:eastAsia="Geneva" w:hAnsi="GHEA Grapalat" w:cs="Geneva"/>
        </w:rPr>
        <w:t xml:space="preserve"> __ (</w:t>
      </w:r>
      <w:r w:rsidRPr="007E16B5">
        <w:rPr>
          <w:rFonts w:ascii="GHEA Grapalat" w:hAnsi="GHEA Grapalat" w:cs="Sylfaen"/>
          <w:lang w:val="ru-RU"/>
        </w:rPr>
        <w:t>չանցնիլ</w:t>
      </w:r>
      <w:r w:rsidRPr="007E16B5">
        <w:rPr>
          <w:rFonts w:ascii="GHEA Grapalat" w:eastAsia="Geneva" w:hAnsi="GHEA Grapalat" w:cs="Geneva"/>
        </w:rPr>
        <w:t>)</w:t>
      </w:r>
      <w:r w:rsidRPr="007E16B5">
        <w:rPr>
          <w:rFonts w:ascii="GHEA Grapalat" w:eastAsia="Geneva" w:hAnsi="GHEA Grapalat" w:cs="Geneva"/>
        </w:rPr>
        <w:tab/>
        <w:t>Before an hour had passed we were</w:t>
      </w:r>
    </w:p>
    <w:p w14:paraId="2C09F6F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գիւղն</w:t>
      </w:r>
      <w:r w:rsidRPr="007E16B5">
        <w:rPr>
          <w:rFonts w:ascii="GHEA Grapalat" w:hAnsi="GHEA Grapalat" w:cs="Sylfaen"/>
        </w:rPr>
        <w:t xml:space="preserve"> </w:t>
      </w:r>
      <w:r w:rsidRPr="007E16B5">
        <w:rPr>
          <w:rFonts w:ascii="GHEA Grapalat" w:hAnsi="GHEA Grapalat" w:cs="Sylfaen"/>
          <w:lang w:val="ru-RU"/>
        </w:rPr>
        <w:t>էինք</w:t>
      </w:r>
      <w:r w:rsidRPr="007E16B5">
        <w:rPr>
          <w:rFonts w:ascii="GHEA Grapalat" w:eastAsia="Geneva" w:hAnsi="GHEA Grapalat" w:cs="Geneva"/>
        </w:rPr>
        <w:t>:</w:t>
      </w:r>
      <w:r w:rsidRPr="007E16B5">
        <w:rPr>
          <w:rFonts w:ascii="GHEA Grapalat" w:eastAsia="Geneva" w:hAnsi="GHEA Grapalat" w:cs="Geneva"/>
        </w:rPr>
        <w:tab/>
        <w:t>in the village.</w:t>
      </w:r>
    </w:p>
    <w:p w14:paraId="155414D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1.  __ (</w:t>
      </w:r>
      <w:r w:rsidRPr="007E16B5">
        <w:rPr>
          <w:rFonts w:ascii="GHEA Grapalat" w:hAnsi="GHEA Grapalat" w:cs="Sylfaen"/>
          <w:lang w:val="ru-RU"/>
        </w:rPr>
        <w:t>զարմանալ</w:t>
      </w:r>
      <w:r w:rsidRPr="007E16B5">
        <w:rPr>
          <w:rFonts w:ascii="GHEA Grapalat" w:eastAsia="Geneva" w:hAnsi="GHEA Grapalat" w:cs="Geneva"/>
        </w:rPr>
        <w:t xml:space="preserve">) </w:t>
      </w:r>
      <w:r w:rsidRPr="007E16B5">
        <w:rPr>
          <w:rFonts w:ascii="GHEA Grapalat" w:hAnsi="GHEA Grapalat" w:cs="Sylfaen"/>
          <w:lang w:val="ru-RU"/>
        </w:rPr>
        <w:t>նայեցան</w:t>
      </w:r>
      <w:r w:rsidRPr="007E16B5">
        <w:rPr>
          <w:rFonts w:ascii="GHEA Grapalat" w:eastAsia="Geneva" w:hAnsi="GHEA Grapalat" w:cs="Geneva"/>
        </w:rPr>
        <w:t>:</w:t>
      </w:r>
      <w:r w:rsidRPr="007E16B5">
        <w:rPr>
          <w:rFonts w:ascii="GHEA Grapalat" w:eastAsia="Geneva" w:hAnsi="GHEA Grapalat" w:cs="Geneva"/>
        </w:rPr>
        <w:tab/>
        <w:t>Amazed they looked.</w:t>
      </w:r>
    </w:p>
    <w:p w14:paraId="55B00492"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2.  </w:t>
      </w:r>
      <w:r w:rsidRPr="007E16B5">
        <w:rPr>
          <w:rFonts w:ascii="GHEA Grapalat" w:hAnsi="GHEA Grapalat" w:cs="Sylfaen"/>
          <w:lang w:val="ru-RU"/>
        </w:rPr>
        <w:t>Իր</w:t>
      </w:r>
      <w:r w:rsidRPr="007E16B5">
        <w:rPr>
          <w:rFonts w:ascii="GHEA Grapalat" w:hAnsi="GHEA Grapalat" w:cs="Sylfaen"/>
        </w:rPr>
        <w:t xml:space="preserve"> </w:t>
      </w:r>
      <w:r w:rsidRPr="007E16B5">
        <w:rPr>
          <w:rFonts w:ascii="GHEA Grapalat" w:hAnsi="GHEA Grapalat" w:cs="Sylfaen"/>
          <w:lang w:val="ru-RU"/>
        </w:rPr>
        <w:t>խօսքը</w:t>
      </w:r>
      <w:r w:rsidRPr="007E16B5">
        <w:rPr>
          <w:rFonts w:ascii="GHEA Grapalat" w:eastAsia="Geneva" w:hAnsi="GHEA Grapalat" w:cs="Geneva"/>
        </w:rPr>
        <w:t xml:space="preserve"> __ (</w:t>
      </w:r>
      <w:r w:rsidRPr="007E16B5">
        <w:rPr>
          <w:rFonts w:ascii="GHEA Grapalat" w:hAnsi="GHEA Grapalat" w:cs="Sylfaen"/>
          <w:lang w:val="ru-RU"/>
        </w:rPr>
        <w:t>տալ</w:t>
      </w:r>
      <w:r w:rsidRPr="007E16B5">
        <w:rPr>
          <w:rFonts w:ascii="GHEA Grapalat" w:eastAsia="Geneva" w:hAnsi="GHEA Grapalat" w:cs="Geneva"/>
        </w:rPr>
        <w:t xml:space="preserve">) </w:t>
      </w:r>
      <w:r w:rsidRPr="007E16B5">
        <w:rPr>
          <w:rFonts w:ascii="GHEA Grapalat" w:hAnsi="GHEA Grapalat" w:cs="Sylfaen"/>
          <w:lang w:val="ru-RU"/>
        </w:rPr>
        <w:t>ըլլալով</w:t>
      </w:r>
      <w:r w:rsidRPr="007E16B5">
        <w:rPr>
          <w:rFonts w:ascii="GHEA Grapalat" w:eastAsia="Geneva" w:hAnsi="GHEA Grapalat" w:cs="Geneva"/>
        </w:rPr>
        <w:t>,</w:t>
      </w:r>
      <w:r w:rsidRPr="007E16B5">
        <w:rPr>
          <w:rFonts w:ascii="GHEA Grapalat" w:eastAsia="Geneva" w:hAnsi="GHEA Grapalat" w:cs="Geneva"/>
        </w:rPr>
        <w:tab/>
        <w:t xml:space="preserve">Having given his word, he couldn't </w:t>
      </w:r>
    </w:p>
    <w:p w14:paraId="5CAC430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չէր</w:t>
      </w:r>
      <w:r w:rsidRPr="007E16B5">
        <w:rPr>
          <w:rFonts w:ascii="GHEA Grapalat" w:hAnsi="GHEA Grapalat" w:cs="Sylfaen"/>
        </w:rPr>
        <w:t xml:space="preserve"> </w:t>
      </w:r>
      <w:r w:rsidRPr="007E16B5">
        <w:rPr>
          <w:rFonts w:ascii="GHEA Grapalat" w:hAnsi="GHEA Grapalat" w:cs="Sylfaen"/>
          <w:lang w:val="ru-RU"/>
        </w:rPr>
        <w:t>կրնար</w:t>
      </w:r>
      <w:r w:rsidRPr="007E16B5">
        <w:rPr>
          <w:rFonts w:ascii="GHEA Grapalat" w:hAnsi="GHEA Grapalat" w:cs="Sylfaen"/>
        </w:rPr>
        <w:t xml:space="preserve"> </w:t>
      </w:r>
      <w:r w:rsidRPr="007E16B5">
        <w:rPr>
          <w:rFonts w:ascii="GHEA Grapalat" w:hAnsi="GHEA Grapalat" w:cs="Sylfaen"/>
          <w:lang w:val="ru-RU"/>
        </w:rPr>
        <w:t>մեզի</w:t>
      </w:r>
      <w:r w:rsidRPr="007E16B5">
        <w:rPr>
          <w:rFonts w:ascii="GHEA Grapalat" w:hAnsi="GHEA Grapalat" w:cs="Sylfaen"/>
        </w:rPr>
        <w:t xml:space="preserve"> </w:t>
      </w:r>
      <w:r w:rsidRPr="007E16B5">
        <w:rPr>
          <w:rFonts w:ascii="GHEA Grapalat" w:hAnsi="GHEA Grapalat" w:cs="Sylfaen"/>
          <w:lang w:val="ru-RU"/>
        </w:rPr>
        <w:t>մերժել</w:t>
      </w:r>
      <w:r w:rsidRPr="007E16B5">
        <w:rPr>
          <w:rFonts w:ascii="GHEA Grapalat" w:eastAsia="Geneva" w:hAnsi="GHEA Grapalat" w:cs="Geneva"/>
        </w:rPr>
        <w:t>:</w:t>
      </w:r>
      <w:r w:rsidRPr="007E16B5">
        <w:rPr>
          <w:rFonts w:ascii="GHEA Grapalat" w:eastAsia="Geneva" w:hAnsi="GHEA Grapalat" w:cs="Geneva"/>
        </w:rPr>
        <w:tab/>
        <w:t>refuse us.</w:t>
      </w:r>
    </w:p>
    <w:p w14:paraId="57947C9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3.  </w:t>
      </w:r>
      <w:r w:rsidRPr="007E16B5">
        <w:rPr>
          <w:rFonts w:ascii="GHEA Grapalat" w:eastAsia="Geneva" w:hAnsi="GHEA Grapalat" w:cs="Geneva"/>
        </w:rPr>
        <w:tab/>
      </w:r>
      <w:r w:rsidRPr="007E16B5">
        <w:rPr>
          <w:rFonts w:ascii="GHEA Grapalat" w:hAnsi="GHEA Grapalat" w:cs="Sylfaen"/>
          <w:lang w:val="ru-RU"/>
        </w:rPr>
        <w:t>Հրացանները</w:t>
      </w:r>
      <w:r w:rsidRPr="007E16B5">
        <w:rPr>
          <w:rFonts w:ascii="GHEA Grapalat" w:eastAsia="Geneva" w:hAnsi="GHEA Grapalat" w:cs="Geneva"/>
        </w:rPr>
        <w:t xml:space="preserve"> __ (</w:t>
      </w:r>
      <w:r w:rsidRPr="007E16B5">
        <w:rPr>
          <w:rFonts w:ascii="GHEA Grapalat" w:hAnsi="GHEA Grapalat" w:cs="Sylfaen"/>
          <w:lang w:val="ru-RU"/>
        </w:rPr>
        <w:t>առնել</w:t>
      </w:r>
      <w:r w:rsidRPr="007E16B5">
        <w:rPr>
          <w:rFonts w:ascii="GHEA Grapalat" w:eastAsia="Geneva" w:hAnsi="GHEA Grapalat" w:cs="Geneva"/>
        </w:rPr>
        <w:t>)</w:t>
      </w:r>
      <w:r w:rsidRPr="007E16B5">
        <w:rPr>
          <w:rFonts w:ascii="GHEA Grapalat" w:eastAsia="Geneva" w:hAnsi="GHEA Grapalat" w:cs="Geneva"/>
        </w:rPr>
        <w:tab/>
        <w:t>Having taken their guns, they went</w:t>
      </w:r>
    </w:p>
    <w:p w14:paraId="767DBD1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նտառը</w:t>
      </w:r>
      <w:r w:rsidRPr="007E16B5">
        <w:rPr>
          <w:rFonts w:ascii="GHEA Grapalat" w:hAnsi="GHEA Grapalat" w:cs="Sylfaen"/>
        </w:rPr>
        <w:t xml:space="preserve"> </w:t>
      </w:r>
      <w:r w:rsidRPr="007E16B5">
        <w:rPr>
          <w:rFonts w:ascii="GHEA Grapalat" w:hAnsi="GHEA Grapalat" w:cs="Sylfaen"/>
          <w:lang w:val="ru-RU"/>
        </w:rPr>
        <w:t>մտան</w:t>
      </w:r>
      <w:r w:rsidRPr="007E16B5">
        <w:rPr>
          <w:rFonts w:ascii="GHEA Grapalat" w:eastAsia="Geneva" w:hAnsi="GHEA Grapalat" w:cs="Geneva"/>
        </w:rPr>
        <w:t>:</w:t>
      </w:r>
      <w:r w:rsidRPr="007E16B5">
        <w:rPr>
          <w:rFonts w:ascii="GHEA Grapalat" w:eastAsia="Geneva" w:hAnsi="GHEA Grapalat" w:cs="Geneva"/>
        </w:rPr>
        <w:tab/>
        <w:t>into the woods.</w:t>
      </w:r>
    </w:p>
    <w:p w14:paraId="50CD348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 xml:space="preserve">84.  </w:t>
      </w:r>
      <w:r w:rsidRPr="007E16B5">
        <w:rPr>
          <w:rFonts w:ascii="GHEA Grapalat" w:hAnsi="GHEA Grapalat" w:cs="Sylfaen"/>
          <w:lang w:val="ru-RU"/>
        </w:rPr>
        <w:t>Մատը</w:t>
      </w:r>
      <w:r w:rsidRPr="007E16B5">
        <w:rPr>
          <w:rFonts w:ascii="GHEA Grapalat" w:eastAsia="Geneva" w:hAnsi="GHEA Grapalat" w:cs="Geneva"/>
        </w:rPr>
        <w:t xml:space="preserve"> __ (</w:t>
      </w:r>
      <w:r w:rsidRPr="007E16B5">
        <w:rPr>
          <w:rFonts w:ascii="GHEA Grapalat" w:hAnsi="GHEA Grapalat" w:cs="Sylfaen"/>
          <w:lang w:val="ru-RU"/>
        </w:rPr>
        <w:t>զարնել</w:t>
      </w:r>
      <w:r w:rsidRPr="007E16B5">
        <w:rPr>
          <w:rFonts w:ascii="GHEA Grapalat" w:eastAsia="Geneva" w:hAnsi="GHEA Grapalat" w:cs="Geneva"/>
        </w:rPr>
        <w:t>)</w:t>
      </w:r>
      <w:r w:rsidRPr="007E16B5">
        <w:rPr>
          <w:rFonts w:ascii="GHEA Grapalat" w:hAnsi="GHEA Grapalat" w:cs="Sylfaen"/>
        </w:rPr>
        <w:t xml:space="preserve"> </w:t>
      </w:r>
      <w:r w:rsidRPr="007E16B5">
        <w:rPr>
          <w:rFonts w:ascii="GHEA Grapalat" w:hAnsi="GHEA Grapalat" w:cs="Sylfaen"/>
          <w:lang w:val="ru-RU"/>
        </w:rPr>
        <w:t>պէս</w:t>
      </w:r>
      <w:r w:rsidRPr="007E16B5">
        <w:rPr>
          <w:rFonts w:ascii="GHEA Grapalat" w:hAnsi="GHEA Grapalat" w:cs="Sylfaen"/>
        </w:rPr>
        <w:t xml:space="preserve"> </w:t>
      </w:r>
      <w:r w:rsidRPr="007E16B5">
        <w:rPr>
          <w:rFonts w:ascii="GHEA Grapalat" w:hAnsi="GHEA Grapalat" w:cs="Sylfaen"/>
          <w:lang w:val="ru-RU"/>
        </w:rPr>
        <w:t>ճչաց</w:t>
      </w:r>
      <w:r w:rsidRPr="007E16B5">
        <w:rPr>
          <w:rFonts w:ascii="GHEA Grapalat" w:eastAsia="Geneva" w:hAnsi="GHEA Grapalat" w:cs="Geneva"/>
        </w:rPr>
        <w:t>:</w:t>
      </w:r>
      <w:r w:rsidRPr="007E16B5">
        <w:rPr>
          <w:rFonts w:ascii="GHEA Grapalat" w:eastAsia="Geneva" w:hAnsi="GHEA Grapalat" w:cs="Geneva"/>
        </w:rPr>
        <w:tab/>
        <w:t>As soon as s/he hit his/her thumb, s/he screamed.</w:t>
      </w:r>
    </w:p>
    <w:p w14:paraId="6B6569B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5. </w:t>
      </w:r>
      <w:r w:rsidRPr="007E16B5">
        <w:rPr>
          <w:rFonts w:ascii="GHEA Grapalat" w:eastAsia="Geneva" w:hAnsi="GHEA Grapalat" w:cs="Geneva"/>
        </w:rPr>
        <w:tab/>
      </w:r>
      <w:r w:rsidRPr="007E16B5">
        <w:rPr>
          <w:rFonts w:ascii="GHEA Grapalat" w:hAnsi="GHEA Grapalat" w:cs="Sylfaen"/>
          <w:lang w:val="ru-RU"/>
        </w:rPr>
        <w:t>Օրուան</w:t>
      </w:r>
      <w:r w:rsidRPr="007E16B5">
        <w:rPr>
          <w:rFonts w:ascii="GHEA Grapalat" w:hAnsi="GHEA Grapalat" w:cs="Sylfaen"/>
        </w:rPr>
        <w:t xml:space="preserve"> </w:t>
      </w:r>
      <w:r w:rsidRPr="007E16B5">
        <w:rPr>
          <w:rFonts w:ascii="GHEA Grapalat" w:hAnsi="GHEA Grapalat" w:cs="Sylfaen"/>
          <w:lang w:val="ru-RU"/>
        </w:rPr>
        <w:t>անցուդարձէն</w:t>
      </w:r>
      <w:r w:rsidRPr="007E16B5">
        <w:rPr>
          <w:rFonts w:ascii="GHEA Grapalat" w:eastAsia="Geneva" w:hAnsi="GHEA Grapalat" w:cs="Geneva"/>
        </w:rPr>
        <w:t xml:space="preserve"> _ </w:t>
      </w:r>
      <w:r w:rsidRPr="007E16B5">
        <w:rPr>
          <w:rFonts w:ascii="GHEA Grapalat" w:eastAsia="Geneva" w:hAnsi="GHEA Grapalat" w:cs="Geneva"/>
        </w:rPr>
        <w:tab/>
        <w:t>Tired out from the day's hustle and</w:t>
      </w:r>
    </w:p>
    <w:p w14:paraId="2C95C50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յոգնիլ</w:t>
      </w:r>
      <w:r w:rsidRPr="007E16B5">
        <w:rPr>
          <w:rFonts w:ascii="GHEA Grapalat" w:eastAsia="Geneva" w:hAnsi="GHEA Grapalat" w:cs="Geneva"/>
        </w:rPr>
        <w:t xml:space="preserve">) </w:t>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ուզէր</w:t>
      </w:r>
      <w:r w:rsidRPr="007E16B5">
        <w:rPr>
          <w:rFonts w:ascii="GHEA Grapalat" w:hAnsi="GHEA Grapalat" w:cs="Sylfaen"/>
        </w:rPr>
        <w:t xml:space="preserve"> </w:t>
      </w:r>
      <w:r w:rsidRPr="007E16B5">
        <w:rPr>
          <w:rFonts w:ascii="GHEA Grapalat" w:hAnsi="GHEA Grapalat" w:cs="Sylfaen"/>
          <w:lang w:val="ru-RU"/>
        </w:rPr>
        <w:t>մինակը</w:t>
      </w:r>
      <w:r w:rsidRPr="007E16B5">
        <w:rPr>
          <w:rFonts w:ascii="GHEA Grapalat" w:hAnsi="GHEA Grapalat" w:cs="Sylfaen"/>
        </w:rPr>
        <w:t xml:space="preserve"> </w:t>
      </w:r>
      <w:r w:rsidRPr="007E16B5">
        <w:rPr>
          <w:rFonts w:ascii="GHEA Grapalat" w:hAnsi="GHEA Grapalat" w:cs="Sylfaen"/>
          <w:lang w:val="ru-RU"/>
        </w:rPr>
        <w:t>մնա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bustle, s/he wanted to be left alone.</w:t>
      </w:r>
    </w:p>
    <w:p w14:paraId="08B3BFA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6.  </w:t>
      </w:r>
      <w:r w:rsidRPr="007E16B5">
        <w:rPr>
          <w:rFonts w:ascii="GHEA Grapalat" w:hAnsi="GHEA Grapalat" w:cs="Sylfaen"/>
          <w:lang w:val="ru-RU"/>
        </w:rPr>
        <w:t>Ճաշը</w:t>
      </w:r>
      <w:r w:rsidRPr="007E16B5">
        <w:rPr>
          <w:rFonts w:ascii="GHEA Grapalat" w:eastAsia="Geneva" w:hAnsi="GHEA Grapalat" w:cs="Geneva"/>
        </w:rPr>
        <w:t xml:space="preserve"> __ (</w:t>
      </w:r>
      <w:r w:rsidRPr="007E16B5">
        <w:rPr>
          <w:rFonts w:ascii="GHEA Grapalat" w:hAnsi="GHEA Grapalat" w:cs="Sylfaen"/>
          <w:lang w:val="ru-RU"/>
        </w:rPr>
        <w:t>ուտել</w:t>
      </w:r>
      <w:r w:rsidRPr="007E16B5">
        <w:rPr>
          <w:rFonts w:ascii="GHEA Grapalat" w:eastAsia="Geneva" w:hAnsi="GHEA Grapalat" w:cs="Geneva"/>
        </w:rPr>
        <w:t>-</w:t>
      </w:r>
      <w:r w:rsidRPr="007E16B5">
        <w:rPr>
          <w:rFonts w:ascii="GHEA Grapalat" w:hAnsi="GHEA Grapalat" w:cs="Sylfaen"/>
          <w:lang w:val="ru-RU"/>
        </w:rPr>
        <w:t>չուտել</w:t>
      </w:r>
      <w:r w:rsidRPr="007E16B5">
        <w:rPr>
          <w:rFonts w:ascii="GHEA Grapalat" w:eastAsia="Geneva" w:hAnsi="GHEA Grapalat" w:cs="Geneva"/>
        </w:rPr>
        <w:t>)</w:t>
      </w:r>
      <w:r w:rsidRPr="007E16B5">
        <w:rPr>
          <w:rFonts w:ascii="GHEA Grapalat" w:eastAsia="Geneva" w:hAnsi="GHEA Grapalat" w:cs="Geneva"/>
        </w:rPr>
        <w:tab/>
        <w:t>No sooner had they eaten dinner and</w:t>
      </w:r>
    </w:p>
    <w:p w14:paraId="72CC796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հինանդացան</w:t>
      </w:r>
      <w:r w:rsidRPr="007E16B5">
        <w:rPr>
          <w:rFonts w:ascii="GHEA Grapalat" w:eastAsia="Geneva" w:hAnsi="GHEA Grapalat" w:cs="Geneva"/>
        </w:rPr>
        <w:t>:</w:t>
      </w:r>
      <w:r w:rsidRPr="007E16B5">
        <w:rPr>
          <w:rFonts w:ascii="GHEA Grapalat" w:eastAsia="Geneva" w:hAnsi="GHEA Grapalat" w:cs="Geneva"/>
        </w:rPr>
        <w:tab/>
        <w:t>they got sick.</w:t>
      </w:r>
    </w:p>
    <w:p w14:paraId="295966E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7.  </w:t>
      </w:r>
      <w:r w:rsidRPr="007E16B5">
        <w:rPr>
          <w:rFonts w:ascii="GHEA Grapalat" w:hAnsi="GHEA Grapalat" w:cs="Sylfaen"/>
          <w:lang w:val="ru-RU"/>
        </w:rPr>
        <w:t>Վերարկուն</w:t>
      </w:r>
      <w:r w:rsidRPr="007E16B5">
        <w:rPr>
          <w:rFonts w:ascii="GHEA Grapalat" w:eastAsia="Geneva" w:hAnsi="GHEA Grapalat" w:cs="Geneva"/>
        </w:rPr>
        <w:t xml:space="preserve"> __ (</w:t>
      </w:r>
      <w:r w:rsidRPr="007E16B5">
        <w:rPr>
          <w:rFonts w:ascii="GHEA Grapalat" w:hAnsi="GHEA Grapalat" w:cs="Sylfaen"/>
          <w:lang w:val="ru-RU"/>
        </w:rPr>
        <w:t>հագնիլ</w:t>
      </w:r>
      <w:r w:rsidRPr="007E16B5">
        <w:rPr>
          <w:rFonts w:ascii="GHEA Grapalat" w:eastAsia="Geneva" w:hAnsi="GHEA Grapalat" w:cs="Geneva"/>
        </w:rPr>
        <w:t>)</w:t>
      </w:r>
      <w:r w:rsidRPr="007E16B5">
        <w:rPr>
          <w:rFonts w:ascii="GHEA Grapalat" w:eastAsia="Geneva" w:hAnsi="GHEA Grapalat" w:cs="Geneva"/>
        </w:rPr>
        <w:tab/>
        <w:t>Having put on his/her coat, s/he was</w:t>
      </w:r>
    </w:p>
    <w:p w14:paraId="65CDEF6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տունեն</w:t>
      </w:r>
      <w:r w:rsidRPr="007E16B5">
        <w:rPr>
          <w:rFonts w:ascii="GHEA Grapalat" w:hAnsi="GHEA Grapalat" w:cs="Sylfaen"/>
        </w:rPr>
        <w:t xml:space="preserve"> </w:t>
      </w:r>
      <w:r w:rsidRPr="007E16B5">
        <w:rPr>
          <w:rFonts w:ascii="GHEA Grapalat" w:hAnsi="GHEA Grapalat" w:cs="Sylfaen"/>
          <w:lang w:val="ru-RU"/>
        </w:rPr>
        <w:t>դուրս</w:t>
      </w:r>
      <w:r w:rsidRPr="007E16B5">
        <w:rPr>
          <w:rFonts w:ascii="GHEA Grapalat" w:hAnsi="GHEA Grapalat" w:cs="Sylfaen"/>
        </w:rPr>
        <w:t xml:space="preserve"> </w:t>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ելլէր</w:t>
      </w:r>
      <w:r w:rsidRPr="007E16B5">
        <w:rPr>
          <w:rFonts w:ascii="GHEA Grapalat" w:hAnsi="GHEA Grapalat" w:cs="Sylfaen"/>
        </w:rPr>
        <w:t xml:space="preserve"> </w:t>
      </w:r>
      <w:r w:rsidRPr="007E16B5">
        <w:rPr>
          <w:rFonts w:ascii="GHEA Grapalat" w:hAnsi="GHEA Grapalat" w:cs="Sylfaen"/>
          <w:lang w:val="ru-RU"/>
        </w:rPr>
        <w:t>երբ</w:t>
      </w:r>
      <w:r w:rsidRPr="007E16B5">
        <w:rPr>
          <w:rFonts w:ascii="GHEA Grapalat" w:eastAsia="Geneva" w:hAnsi="GHEA Grapalat" w:cs="Geneva"/>
        </w:rPr>
        <w:t xml:space="preserve"> . . </w:t>
      </w:r>
      <w:r w:rsidRPr="007E16B5">
        <w:rPr>
          <w:rFonts w:ascii="GHEA Grapalat" w:eastAsia="Geneva" w:hAnsi="GHEA Grapalat" w:cs="Geneva"/>
        </w:rPr>
        <w:tab/>
        <w:t>going out of the house, when . . .</w:t>
      </w:r>
    </w:p>
    <w:p w14:paraId="28663EC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8.  </w:t>
      </w:r>
      <w:r w:rsidRPr="007E16B5">
        <w:rPr>
          <w:rFonts w:ascii="GHEA Grapalat" w:hAnsi="GHEA Grapalat" w:cs="Sylfaen"/>
          <w:lang w:val="ru-RU"/>
        </w:rPr>
        <w:t>Մեր</w:t>
      </w:r>
      <w:r w:rsidRPr="007E16B5">
        <w:rPr>
          <w:rFonts w:ascii="GHEA Grapalat" w:hAnsi="GHEA Grapalat" w:cs="Sylfaen"/>
        </w:rPr>
        <w:t xml:space="preserve"> </w:t>
      </w:r>
      <w:r w:rsidRPr="007E16B5">
        <w:rPr>
          <w:rFonts w:ascii="GHEA Grapalat" w:hAnsi="GHEA Grapalat" w:cs="Sylfaen"/>
          <w:lang w:val="ru-RU"/>
        </w:rPr>
        <w:t>տունը</w:t>
      </w:r>
      <w:r w:rsidRPr="007E16B5">
        <w:rPr>
          <w:rFonts w:ascii="GHEA Grapalat" w:eastAsia="Geneva" w:hAnsi="GHEA Grapalat" w:cs="Geneva"/>
        </w:rPr>
        <w:t xml:space="preserve"> __ (</w:t>
      </w:r>
      <w:r w:rsidRPr="007E16B5">
        <w:rPr>
          <w:rFonts w:ascii="GHEA Grapalat" w:hAnsi="GHEA Grapalat" w:cs="Sylfaen"/>
          <w:lang w:val="ru-RU"/>
        </w:rPr>
        <w:t>չհասնիլ</w:t>
      </w:r>
      <w:r w:rsidRPr="007E16B5">
        <w:rPr>
          <w:rFonts w:ascii="GHEA Grapalat" w:eastAsia="Geneva" w:hAnsi="GHEA Grapalat" w:cs="Geneva"/>
        </w:rPr>
        <w:t>)</w:t>
      </w:r>
      <w:r w:rsidRPr="007E16B5">
        <w:rPr>
          <w:rFonts w:ascii="GHEA Grapalat" w:eastAsia="Geneva" w:hAnsi="GHEA Grapalat" w:cs="Geneva"/>
        </w:rPr>
        <w:tab/>
        <w:t>Before we reached our house, we</w:t>
      </w:r>
    </w:p>
    <w:p w14:paraId="7584060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արդէն</w:t>
      </w:r>
      <w:r w:rsidRPr="007E16B5">
        <w:rPr>
          <w:rFonts w:ascii="GHEA Grapalat" w:hAnsi="GHEA Grapalat" w:cs="Sylfaen"/>
        </w:rPr>
        <w:t xml:space="preserve"> </w:t>
      </w:r>
      <w:r w:rsidRPr="007E16B5">
        <w:rPr>
          <w:rFonts w:ascii="GHEA Grapalat" w:hAnsi="GHEA Grapalat" w:cs="Sylfaen"/>
          <w:lang w:val="ru-RU"/>
        </w:rPr>
        <w:t>գիտէինք</w:t>
      </w:r>
      <w:r w:rsidRPr="007E16B5">
        <w:rPr>
          <w:rFonts w:ascii="GHEA Grapalat" w:hAnsi="GHEA Grapalat" w:cs="Sylfaen"/>
        </w:rPr>
        <w:t xml:space="preserve"> </w:t>
      </w:r>
      <w:r w:rsidRPr="007E16B5">
        <w:rPr>
          <w:rFonts w:ascii="GHEA Grapalat" w:hAnsi="GHEA Grapalat" w:cs="Sylfaen"/>
          <w:lang w:val="ru-RU"/>
        </w:rPr>
        <w:t>որ</w:t>
      </w:r>
      <w:r w:rsidRPr="007E16B5">
        <w:rPr>
          <w:rFonts w:ascii="GHEA Grapalat" w:hAnsi="GHEA Grapalat" w:cs="Sylfaen"/>
        </w:rPr>
        <w:t xml:space="preserve"> </w:t>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eastAsia="Geneva" w:hAnsi="GHEA Grapalat" w:cs="Geneva"/>
        </w:rPr>
        <w:t xml:space="preserve"> </w:t>
      </w:r>
      <w:r w:rsidRPr="007E16B5">
        <w:rPr>
          <w:rFonts w:ascii="GHEA Grapalat" w:eastAsia="Geneva" w:hAnsi="GHEA Grapalat" w:cs="Geneva"/>
        </w:rPr>
        <w:tab/>
        <w:t>knew something was wrong.</w:t>
      </w:r>
    </w:p>
    <w:p w14:paraId="64E8264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սխալ</w:t>
      </w:r>
      <w:r w:rsidRPr="007E16B5">
        <w:rPr>
          <w:rFonts w:ascii="GHEA Grapalat" w:hAnsi="GHEA Grapalat" w:cs="Sylfaen"/>
        </w:rPr>
        <w:t xml:space="preserve"> </w:t>
      </w:r>
      <w:r w:rsidRPr="007E16B5">
        <w:rPr>
          <w:rFonts w:ascii="GHEA Grapalat" w:hAnsi="GHEA Grapalat" w:cs="Sylfaen"/>
          <w:lang w:val="ru-RU"/>
        </w:rPr>
        <w:t>կար</w:t>
      </w:r>
      <w:r w:rsidRPr="007E16B5">
        <w:rPr>
          <w:rFonts w:ascii="GHEA Grapalat" w:eastAsia="Geneva" w:hAnsi="GHEA Grapalat" w:cs="Geneva"/>
        </w:rPr>
        <w:t xml:space="preserve">: </w:t>
      </w:r>
    </w:p>
    <w:p w14:paraId="3911C68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9.  </w:t>
      </w:r>
      <w:r w:rsidRPr="007E16B5">
        <w:rPr>
          <w:rFonts w:ascii="GHEA Grapalat" w:hAnsi="GHEA Grapalat" w:cs="Sylfaen"/>
          <w:lang w:val="ru-RU"/>
        </w:rPr>
        <w:t>Անոր</w:t>
      </w:r>
      <w:r w:rsidRPr="007E16B5">
        <w:rPr>
          <w:rFonts w:ascii="GHEA Grapalat" w:hAnsi="GHEA Grapalat" w:cs="Sylfaen"/>
        </w:rPr>
        <w:t xml:space="preserve"> </w:t>
      </w:r>
      <w:r w:rsidRPr="007E16B5">
        <w:rPr>
          <w:rFonts w:ascii="GHEA Grapalat" w:hAnsi="GHEA Grapalat" w:cs="Sylfaen"/>
          <w:lang w:val="ru-RU"/>
        </w:rPr>
        <w:t>ձայնը</w:t>
      </w:r>
      <w:r w:rsidRPr="007E16B5">
        <w:rPr>
          <w:rFonts w:ascii="GHEA Grapalat" w:eastAsia="Geneva" w:hAnsi="GHEA Grapalat" w:cs="Geneva"/>
        </w:rPr>
        <w:t xml:space="preserve"> __ (</w:t>
      </w:r>
      <w:r w:rsidRPr="007E16B5">
        <w:rPr>
          <w:rFonts w:ascii="GHEA Grapalat" w:hAnsi="GHEA Grapalat" w:cs="Sylfaen"/>
          <w:lang w:val="ru-RU"/>
        </w:rPr>
        <w:t>լսել</w:t>
      </w:r>
      <w:r w:rsidRPr="007E16B5">
        <w:rPr>
          <w:rFonts w:ascii="GHEA Grapalat" w:eastAsia="Geneva" w:hAnsi="GHEA Grapalat" w:cs="Geneva"/>
        </w:rPr>
        <w:t xml:space="preserve">) </w:t>
      </w:r>
      <w:r w:rsidRPr="007E16B5">
        <w:rPr>
          <w:rFonts w:ascii="GHEA Grapalat" w:hAnsi="GHEA Grapalat" w:cs="Sylfaen"/>
          <w:lang w:val="ru-RU"/>
        </w:rPr>
        <w:t>պէս</w:t>
      </w:r>
      <w:r w:rsidRPr="007E16B5">
        <w:rPr>
          <w:rFonts w:ascii="GHEA Grapalat" w:eastAsia="Geneva" w:hAnsi="GHEA Grapalat" w:cs="Geneva"/>
        </w:rPr>
        <w:t xml:space="preserve">, </w:t>
      </w:r>
      <w:r w:rsidRPr="007E16B5">
        <w:rPr>
          <w:rFonts w:ascii="GHEA Grapalat" w:eastAsia="Geneva" w:hAnsi="GHEA Grapalat" w:cs="Geneva"/>
        </w:rPr>
        <w:tab/>
        <w:t>As soon as they heard his/her voice,</w:t>
      </w:r>
    </w:p>
    <w:p w14:paraId="79F9836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գիտէին</w:t>
      </w:r>
      <w:r w:rsidRPr="007E16B5">
        <w:rPr>
          <w:rFonts w:ascii="GHEA Grapalat" w:hAnsi="GHEA Grapalat" w:cs="Sylfaen"/>
        </w:rPr>
        <w:t xml:space="preserve"> </w:t>
      </w:r>
      <w:r w:rsidRPr="007E16B5">
        <w:rPr>
          <w:rFonts w:ascii="GHEA Grapalat" w:hAnsi="GHEA Grapalat" w:cs="Sylfaen"/>
          <w:lang w:val="ru-RU"/>
        </w:rPr>
        <w:t>որ</w:t>
      </w:r>
      <w:r w:rsidRPr="007E16B5">
        <w:rPr>
          <w:rFonts w:ascii="GHEA Grapalat" w:hAnsi="GHEA Grapalat" w:cs="Sylfaen"/>
        </w:rPr>
        <w:t xml:space="preserve"> </w:t>
      </w:r>
      <w:r w:rsidRPr="007E16B5">
        <w:rPr>
          <w:rFonts w:ascii="GHEA Grapalat" w:hAnsi="GHEA Grapalat" w:cs="Sylfaen"/>
          <w:lang w:val="ru-RU"/>
        </w:rPr>
        <w:t>բան</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սխալ</w:t>
      </w:r>
      <w:r w:rsidRPr="007E16B5">
        <w:rPr>
          <w:rFonts w:ascii="GHEA Grapalat" w:hAnsi="GHEA Grapalat" w:cs="Sylfaen"/>
        </w:rPr>
        <w:t xml:space="preserve"> </w:t>
      </w:r>
      <w:r w:rsidRPr="007E16B5">
        <w:rPr>
          <w:rFonts w:ascii="GHEA Grapalat" w:hAnsi="GHEA Grapalat" w:cs="Sylfaen"/>
          <w:lang w:val="ru-RU"/>
        </w:rPr>
        <w:t>կար</w:t>
      </w:r>
      <w:r w:rsidRPr="007E16B5">
        <w:rPr>
          <w:rFonts w:ascii="GHEA Grapalat" w:eastAsia="Geneva" w:hAnsi="GHEA Grapalat" w:cs="Geneva"/>
        </w:rPr>
        <w:t>:</w:t>
      </w:r>
      <w:r w:rsidRPr="007E16B5">
        <w:rPr>
          <w:rFonts w:ascii="GHEA Grapalat" w:eastAsia="Geneva" w:hAnsi="GHEA Grapalat" w:cs="Geneva"/>
        </w:rPr>
        <w:tab/>
        <w:t>they knew something was wrong.</w:t>
      </w:r>
    </w:p>
    <w:p w14:paraId="7433E5C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0.   </w:t>
      </w:r>
      <w:r w:rsidRPr="007E16B5">
        <w:rPr>
          <w:rFonts w:ascii="GHEA Grapalat" w:hAnsi="GHEA Grapalat" w:cs="Sylfaen"/>
          <w:lang w:val="ru-RU"/>
        </w:rPr>
        <w:t>Գիրքը</w:t>
      </w:r>
      <w:r w:rsidRPr="007E16B5">
        <w:rPr>
          <w:rFonts w:ascii="GHEA Grapalat" w:eastAsia="Geneva" w:hAnsi="GHEA Grapalat" w:cs="Geneva"/>
        </w:rPr>
        <w:t xml:space="preserve"> __ (</w:t>
      </w:r>
      <w:r w:rsidRPr="007E16B5">
        <w:rPr>
          <w:rFonts w:ascii="GHEA Grapalat" w:hAnsi="GHEA Grapalat" w:cs="Sylfaen"/>
          <w:lang w:val="ru-RU"/>
        </w:rPr>
        <w:t>չկարդալ</w:t>
      </w:r>
      <w:r w:rsidRPr="007E16B5">
        <w:rPr>
          <w:rFonts w:ascii="GHEA Grapalat" w:eastAsia="Geneva" w:hAnsi="GHEA Grapalat" w:cs="Geneva"/>
        </w:rPr>
        <w:t xml:space="preserve">) </w:t>
      </w:r>
      <w:r w:rsidRPr="007E16B5">
        <w:rPr>
          <w:rFonts w:ascii="GHEA Grapalat" w:hAnsi="GHEA Grapalat" w:cs="Sylfaen"/>
          <w:lang w:val="ru-RU"/>
        </w:rPr>
        <w:t>ի՜նչպէս</w:t>
      </w:r>
      <w:r w:rsidRPr="007E16B5">
        <w:rPr>
          <w:rFonts w:ascii="GHEA Grapalat" w:eastAsia="Geneva" w:hAnsi="GHEA Grapalat" w:cs="Geneva"/>
        </w:rPr>
        <w:t xml:space="preserve"> </w:t>
      </w:r>
      <w:r w:rsidRPr="007E16B5">
        <w:rPr>
          <w:rFonts w:ascii="GHEA Grapalat" w:eastAsia="Geneva" w:hAnsi="GHEA Grapalat" w:cs="Geneva"/>
        </w:rPr>
        <w:tab/>
        <w:t>Not having read the book, how can</w:t>
      </w:r>
    </w:p>
    <w:p w14:paraId="0602126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արծիքը</w:t>
      </w:r>
      <w:r w:rsidRPr="007E16B5">
        <w:rPr>
          <w:rFonts w:ascii="GHEA Grapalat" w:hAnsi="GHEA Grapalat" w:cs="Sylfaen"/>
        </w:rPr>
        <w:t xml:space="preserve"> </w:t>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արտահայտէ</w:t>
      </w:r>
      <w:r w:rsidRPr="007E16B5">
        <w:rPr>
          <w:rFonts w:ascii="GHEA Grapalat" w:eastAsia="Geneva" w:hAnsi="GHEA Grapalat" w:cs="Geneva"/>
        </w:rPr>
        <w:t xml:space="preserve">, </w:t>
      </w:r>
      <w:r w:rsidRPr="007E16B5">
        <w:rPr>
          <w:rFonts w:ascii="GHEA Grapalat" w:eastAsia="Geneva" w:hAnsi="GHEA Grapalat" w:cs="Geneva"/>
        </w:rPr>
        <w:tab/>
        <w:t>s/he express an opinion, what right</w:t>
      </w:r>
    </w:p>
    <w:p w14:paraId="1887D10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ի՜նչ</w:t>
      </w:r>
      <w:r w:rsidRPr="007E16B5">
        <w:rPr>
          <w:rFonts w:ascii="GHEA Grapalat" w:hAnsi="GHEA Grapalat" w:cs="Sylfaen"/>
        </w:rPr>
        <w:t xml:space="preserve"> </w:t>
      </w:r>
      <w:r w:rsidRPr="007E16B5">
        <w:rPr>
          <w:rFonts w:ascii="GHEA Grapalat" w:hAnsi="GHEA Grapalat" w:cs="Sylfaen"/>
          <w:lang w:val="ru-RU"/>
        </w:rPr>
        <w:t>իրաւունքով</w:t>
      </w:r>
      <w:r w:rsidRPr="007E16B5">
        <w:rPr>
          <w:rFonts w:ascii="GHEA Grapalat" w:hAnsi="GHEA Grapalat" w:cs="Sylfaen"/>
        </w:rPr>
        <w:t xml:space="preserve"> </w:t>
      </w:r>
      <w:r w:rsidRPr="007E16B5">
        <w:rPr>
          <w:rFonts w:ascii="GHEA Grapalat" w:hAnsi="GHEA Grapalat" w:cs="Sylfaen"/>
          <w:lang w:val="ru-RU"/>
        </w:rPr>
        <w:t>իր</w:t>
      </w:r>
      <w:r w:rsidRPr="007E16B5">
        <w:rPr>
          <w:rFonts w:ascii="GHEA Grapalat" w:hAnsi="GHEA Grapalat" w:cs="Sylfaen"/>
        </w:rPr>
        <w:t xml:space="preserve"> </w:t>
      </w:r>
      <w:r w:rsidRPr="007E16B5">
        <w:rPr>
          <w:rFonts w:ascii="GHEA Grapalat" w:hAnsi="GHEA Grapalat" w:cs="Sylfaen"/>
          <w:lang w:val="ru-RU"/>
        </w:rPr>
        <w:t>կարծիքը</w:t>
      </w:r>
      <w:r w:rsidRPr="007E16B5">
        <w:rPr>
          <w:rFonts w:ascii="GHEA Grapalat" w:eastAsia="Geneva" w:hAnsi="GHEA Grapalat" w:cs="Geneva"/>
        </w:rPr>
        <w:tab/>
        <w:t xml:space="preserve">has s/he to express his/her opinion. </w:t>
      </w:r>
    </w:p>
    <w:p w14:paraId="2D6BDA4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w:t>
      </w:r>
      <w:r w:rsidRPr="007E16B5">
        <w:rPr>
          <w:rFonts w:ascii="GHEA Grapalat" w:eastAsia="Geneva" w:hAnsi="GHEA Grapalat" w:cs="Geneva"/>
        </w:rPr>
        <w:t>'</w:t>
      </w:r>
      <w:r w:rsidRPr="007E16B5">
        <w:rPr>
          <w:rFonts w:ascii="GHEA Grapalat" w:hAnsi="GHEA Grapalat" w:cs="Sylfaen"/>
          <w:lang w:val="ru-RU"/>
        </w:rPr>
        <w:t>արտայայտէ</w:t>
      </w:r>
      <w:r w:rsidRPr="007E16B5">
        <w:rPr>
          <w:rFonts w:ascii="GHEA Grapalat" w:eastAsia="Geneva" w:hAnsi="GHEA Grapalat" w:cs="Geneva"/>
        </w:rPr>
        <w:t xml:space="preserve">: </w:t>
      </w:r>
    </w:p>
    <w:p w14:paraId="1DA2C27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1.</w:t>
      </w:r>
      <w:r w:rsidRPr="007E16B5">
        <w:rPr>
          <w:rFonts w:ascii="GHEA Grapalat" w:eastAsia="Geneva" w:hAnsi="GHEA Grapalat" w:cs="Geneva"/>
        </w:rPr>
        <w:tab/>
      </w:r>
      <w:r w:rsidRPr="007E16B5">
        <w:rPr>
          <w:rFonts w:ascii="GHEA Grapalat" w:hAnsi="GHEA Grapalat" w:cs="Sylfaen"/>
          <w:lang w:val="ru-RU"/>
        </w:rPr>
        <w:t>Այս</w:t>
      </w:r>
      <w:r w:rsidRPr="007E16B5">
        <w:rPr>
          <w:rFonts w:ascii="GHEA Grapalat" w:hAnsi="GHEA Grapalat" w:cs="Sylfaen"/>
        </w:rPr>
        <w:t xml:space="preserve"> </w:t>
      </w:r>
      <w:r w:rsidRPr="007E16B5">
        <w:rPr>
          <w:rFonts w:ascii="GHEA Grapalat" w:hAnsi="GHEA Grapalat" w:cs="Sylfaen"/>
          <w:lang w:val="ru-RU"/>
        </w:rPr>
        <w:t>նկատողութիւններէն</w:t>
      </w:r>
      <w:r w:rsidRPr="007E16B5">
        <w:rPr>
          <w:rFonts w:ascii="GHEA Grapalat" w:eastAsia="Geneva" w:hAnsi="GHEA Grapalat" w:cs="Geneva"/>
        </w:rPr>
        <w:tab/>
        <w:t>Moved by these considerations, we</w:t>
      </w:r>
    </w:p>
    <w:p w14:paraId="080B512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lang w:val="ru-RU"/>
        </w:rPr>
        <w:t>մղուիլ</w:t>
      </w:r>
      <w:r w:rsidRPr="007E16B5">
        <w:rPr>
          <w:rFonts w:ascii="GHEA Grapalat" w:eastAsia="Geneva" w:hAnsi="GHEA Grapalat" w:cs="Geneva"/>
        </w:rPr>
        <w:t xml:space="preserve">), </w:t>
      </w:r>
      <w:r w:rsidRPr="007E16B5">
        <w:rPr>
          <w:rFonts w:ascii="GHEA Grapalat" w:hAnsi="GHEA Grapalat" w:cs="Sylfaen"/>
          <w:lang w:val="ru-RU"/>
        </w:rPr>
        <w:t>որոշեցինք</w:t>
      </w:r>
      <w:r w:rsidRPr="007E16B5">
        <w:rPr>
          <w:rFonts w:ascii="GHEA Grapalat" w:eastAsia="Geneva" w:hAnsi="GHEA Grapalat" w:cs="Geneva"/>
        </w:rPr>
        <w:tab/>
        <w:t>decided to write a letter explaining</w:t>
      </w:r>
    </w:p>
    <w:p w14:paraId="3535440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մեր</w:t>
      </w:r>
      <w:r w:rsidRPr="007E16B5">
        <w:rPr>
          <w:rFonts w:ascii="GHEA Grapalat" w:hAnsi="GHEA Grapalat" w:cs="Sylfaen"/>
        </w:rPr>
        <w:t xml:space="preserve"> </w:t>
      </w:r>
      <w:r w:rsidRPr="007E16B5">
        <w:rPr>
          <w:rFonts w:ascii="GHEA Grapalat" w:hAnsi="GHEA Grapalat" w:cs="Sylfaen"/>
          <w:lang w:val="ru-RU"/>
        </w:rPr>
        <w:t>մտահոգութիւնները</w:t>
      </w:r>
      <w:r w:rsidRPr="007E16B5">
        <w:rPr>
          <w:rFonts w:ascii="GHEA Grapalat" w:eastAsia="Geneva" w:hAnsi="GHEA Grapalat" w:cs="Geneva"/>
        </w:rPr>
        <w:tab/>
        <w:t>our concerns to the central</w:t>
      </w:r>
    </w:p>
    <w:p w14:paraId="577F618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բացատրող</w:t>
      </w:r>
      <w:r w:rsidRPr="007E16B5">
        <w:rPr>
          <w:rFonts w:ascii="GHEA Grapalat" w:hAnsi="GHEA Grapalat" w:cs="Sylfaen"/>
        </w:rPr>
        <w:t xml:space="preserve"> </w:t>
      </w:r>
      <w:r w:rsidRPr="007E16B5">
        <w:rPr>
          <w:rFonts w:ascii="GHEA Grapalat" w:hAnsi="GHEA Grapalat" w:cs="Sylfaen"/>
          <w:lang w:val="ru-RU"/>
        </w:rPr>
        <w:t>նամակ</w:t>
      </w:r>
      <w:r w:rsidRPr="007E16B5">
        <w:rPr>
          <w:rFonts w:ascii="GHEA Grapalat" w:hAnsi="GHEA Grapalat" w:cs="Sylfaen"/>
        </w:rPr>
        <w:t xml:space="preserve"> </w:t>
      </w:r>
      <w:r w:rsidRPr="007E16B5">
        <w:rPr>
          <w:rFonts w:ascii="GHEA Grapalat" w:hAnsi="GHEA Grapalat" w:cs="Sylfaen"/>
          <w:lang w:val="ru-RU"/>
        </w:rPr>
        <w:t>մը</w:t>
      </w:r>
      <w:r w:rsidRPr="007E16B5">
        <w:rPr>
          <w:rFonts w:ascii="GHEA Grapalat" w:hAnsi="GHEA Grapalat" w:cs="Sylfaen"/>
        </w:rPr>
        <w:t xml:space="preserve"> </w:t>
      </w:r>
      <w:r w:rsidRPr="007E16B5">
        <w:rPr>
          <w:rFonts w:ascii="GHEA Grapalat" w:hAnsi="GHEA Grapalat" w:cs="Sylfaen"/>
          <w:lang w:val="ru-RU"/>
        </w:rPr>
        <w:t>գրել</w:t>
      </w:r>
      <w:r w:rsidRPr="007E16B5">
        <w:rPr>
          <w:rFonts w:ascii="GHEA Grapalat" w:eastAsia="Geneva" w:hAnsi="GHEA Grapalat" w:cs="Geneva"/>
        </w:rPr>
        <w:tab/>
        <w:t>administration.</w:t>
      </w:r>
    </w:p>
    <w:p w14:paraId="4CCCB56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եդրոնական</w:t>
      </w:r>
      <w:r w:rsidRPr="007E16B5">
        <w:rPr>
          <w:rFonts w:ascii="GHEA Grapalat" w:hAnsi="GHEA Grapalat" w:cs="Sylfaen"/>
        </w:rPr>
        <w:t xml:space="preserve"> </w:t>
      </w:r>
      <w:r w:rsidRPr="007E16B5">
        <w:rPr>
          <w:rFonts w:ascii="GHEA Grapalat" w:hAnsi="GHEA Grapalat" w:cs="Sylfaen"/>
          <w:lang w:val="ru-RU"/>
        </w:rPr>
        <w:t>վարչութեան</w:t>
      </w:r>
      <w:r w:rsidRPr="007E16B5">
        <w:rPr>
          <w:rFonts w:ascii="GHEA Grapalat" w:eastAsia="Geneva" w:hAnsi="GHEA Grapalat" w:cs="Geneva"/>
        </w:rPr>
        <w:t xml:space="preserve">: </w:t>
      </w:r>
    </w:p>
    <w:p w14:paraId="64592AC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2.</w:t>
      </w:r>
      <w:r w:rsidRPr="007E16B5">
        <w:rPr>
          <w:rFonts w:ascii="GHEA Grapalat" w:eastAsia="Geneva" w:hAnsi="GHEA Grapalat" w:cs="Geneva"/>
        </w:rPr>
        <w:tab/>
      </w:r>
      <w:r w:rsidRPr="007E16B5">
        <w:rPr>
          <w:rFonts w:ascii="GHEA Grapalat" w:hAnsi="GHEA Grapalat" w:cs="Sylfaen"/>
          <w:lang w:val="ru-RU"/>
        </w:rPr>
        <w:t>Կատու</w:t>
      </w:r>
      <w:r w:rsidRPr="007E16B5">
        <w:rPr>
          <w:rFonts w:ascii="GHEA Grapalat" w:eastAsia="Geneva" w:hAnsi="GHEA Grapalat" w:cs="Geneva"/>
        </w:rPr>
        <w:t xml:space="preserve"> _ (</w:t>
      </w:r>
      <w:r w:rsidRPr="007E16B5">
        <w:rPr>
          <w:rFonts w:ascii="GHEA Grapalat" w:hAnsi="GHEA Grapalat" w:cs="Sylfaen"/>
          <w:lang w:val="ru-RU"/>
        </w:rPr>
        <w:t>չըլլալ</w:t>
      </w:r>
      <w:r w:rsidRPr="007E16B5">
        <w:rPr>
          <w:rFonts w:ascii="GHEA Grapalat" w:eastAsia="Geneva" w:hAnsi="GHEA Grapalat" w:cs="Geneva"/>
        </w:rPr>
        <w:t xml:space="preserve">)` </w:t>
      </w:r>
      <w:r w:rsidRPr="007E16B5">
        <w:rPr>
          <w:rFonts w:ascii="GHEA Grapalat" w:hAnsi="GHEA Grapalat" w:cs="Sylfaen"/>
          <w:lang w:val="ru-RU"/>
        </w:rPr>
        <w:t>մուկ</w:t>
      </w:r>
      <w:r w:rsidRPr="007E16B5">
        <w:rPr>
          <w:rFonts w:ascii="GHEA Grapalat" w:eastAsia="Geneva" w:hAnsi="GHEA Grapalat" w:cs="Geneva"/>
        </w:rPr>
        <w:tab/>
        <w:t>Not having become a cat, s/he is</w:t>
      </w:r>
    </w:p>
    <w:p w14:paraId="4BCC059D" w14:textId="51A6741A"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բռնէ</w:t>
      </w:r>
      <w:r w:rsidRPr="007E16B5">
        <w:rPr>
          <w:rFonts w:ascii="GHEA Grapalat" w:eastAsia="Geneva" w:hAnsi="GHEA Grapalat" w:cs="Geneva"/>
        </w:rPr>
        <w:t>:</w:t>
      </w:r>
      <w:r w:rsidRPr="007E16B5">
        <w:rPr>
          <w:rFonts w:ascii="GHEA Grapalat" w:eastAsia="Geneva" w:hAnsi="GHEA Grapalat" w:cs="Geneva"/>
        </w:rPr>
        <w:tab/>
        <w:t>catching mice.</w:t>
      </w:r>
    </w:p>
    <w:p w14:paraId="6D003DA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3.</w:t>
      </w:r>
      <w:r w:rsidRPr="007E16B5">
        <w:rPr>
          <w:rFonts w:ascii="GHEA Grapalat" w:eastAsia="Geneva" w:hAnsi="GHEA Grapalat" w:cs="Geneva"/>
        </w:rPr>
        <w:tab/>
      </w:r>
      <w:r w:rsidRPr="007E16B5">
        <w:rPr>
          <w:rFonts w:ascii="GHEA Grapalat" w:hAnsi="GHEA Grapalat" w:cs="Sylfaen"/>
          <w:lang w:val="ru-RU"/>
        </w:rPr>
        <w:t>Ես</w:t>
      </w:r>
      <w:r w:rsidRPr="007E16B5">
        <w:rPr>
          <w:rFonts w:ascii="GHEA Grapalat" w:hAnsi="GHEA Grapalat" w:cs="Sylfaen"/>
        </w:rPr>
        <w:t xml:space="preserve"> </w:t>
      </w:r>
      <w:r w:rsidRPr="007E16B5">
        <w:rPr>
          <w:rFonts w:ascii="GHEA Grapalat" w:hAnsi="GHEA Grapalat" w:cs="Sylfaen"/>
          <w:lang w:val="ru-RU"/>
        </w:rPr>
        <w:t>ինքս</w:t>
      </w:r>
      <w:r w:rsidRPr="007E16B5">
        <w:rPr>
          <w:rFonts w:ascii="GHEA Grapalat" w:eastAsia="Geneva" w:hAnsi="GHEA Grapalat" w:cs="Geneva"/>
        </w:rPr>
        <w:t xml:space="preserve"> __ (</w:t>
      </w:r>
      <w:r w:rsidRPr="007E16B5">
        <w:rPr>
          <w:rFonts w:ascii="GHEA Grapalat" w:hAnsi="GHEA Grapalat" w:cs="Sylfaen"/>
          <w:lang w:val="ru-RU"/>
        </w:rPr>
        <w:t>չտեսնել</w:t>
      </w:r>
      <w:r w:rsidRPr="007E16B5">
        <w:rPr>
          <w:rFonts w:ascii="GHEA Grapalat" w:eastAsia="Geneva" w:hAnsi="GHEA Grapalat" w:cs="Geneva"/>
        </w:rPr>
        <w:t>)`</w:t>
      </w:r>
      <w:r w:rsidRPr="007E16B5">
        <w:rPr>
          <w:rFonts w:ascii="GHEA Grapalat" w:eastAsia="Geneva" w:hAnsi="GHEA Grapalat" w:cs="Geneva"/>
        </w:rPr>
        <w:tab/>
        <w:t>Until I see it myself [with my own</w:t>
      </w:r>
    </w:p>
    <w:p w14:paraId="3D497BB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պիտի</w:t>
      </w:r>
      <w:r w:rsidRPr="007E16B5">
        <w:rPr>
          <w:rFonts w:ascii="GHEA Grapalat" w:hAnsi="GHEA Grapalat" w:cs="Sylfaen"/>
        </w:rPr>
        <w:t xml:space="preserve"> </w:t>
      </w:r>
      <w:r w:rsidRPr="007E16B5">
        <w:rPr>
          <w:rFonts w:ascii="GHEA Grapalat" w:hAnsi="GHEA Grapalat" w:cs="Sylfaen"/>
          <w:lang w:val="ru-RU"/>
        </w:rPr>
        <w:t>չհաւատամ</w:t>
      </w:r>
      <w:r w:rsidRPr="007E16B5">
        <w:rPr>
          <w:rFonts w:ascii="GHEA Grapalat" w:eastAsia="Geneva" w:hAnsi="GHEA Grapalat" w:cs="Geneva"/>
        </w:rPr>
        <w:t>:</w:t>
      </w:r>
      <w:r w:rsidRPr="007E16B5">
        <w:rPr>
          <w:rFonts w:ascii="GHEA Grapalat" w:eastAsia="Geneva" w:hAnsi="GHEA Grapalat" w:cs="Geneva"/>
        </w:rPr>
        <w:tab/>
        <w:t>eyes] I won't believe it.</w:t>
      </w:r>
    </w:p>
    <w:p w14:paraId="4E4A11C7" w14:textId="77777777" w:rsidR="004E4D93"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4.</w:t>
      </w:r>
      <w:r w:rsidRPr="007E16B5">
        <w:rPr>
          <w:rFonts w:ascii="GHEA Grapalat" w:eastAsia="Geneva" w:hAnsi="GHEA Grapalat" w:cs="Geneva"/>
        </w:rPr>
        <w:tab/>
      </w:r>
      <w:r w:rsidRPr="007E16B5">
        <w:rPr>
          <w:rFonts w:ascii="GHEA Grapalat" w:hAnsi="GHEA Grapalat" w:cs="Sylfaen"/>
          <w:lang w:val="ru-RU"/>
        </w:rPr>
        <w:t>Մէկը</w:t>
      </w:r>
      <w:r w:rsidRPr="007E16B5">
        <w:rPr>
          <w:rFonts w:ascii="GHEA Grapalat" w:hAnsi="GHEA Grapalat" w:cs="Sylfaen"/>
        </w:rPr>
        <w:t xml:space="preserve"> </w:t>
      </w:r>
      <w:r w:rsidRPr="007E16B5">
        <w:rPr>
          <w:rFonts w:ascii="GHEA Grapalat" w:hAnsi="GHEA Grapalat" w:cs="Sylfaen"/>
          <w:lang w:val="ru-RU"/>
        </w:rPr>
        <w:t>հազիւ</w:t>
      </w:r>
      <w:r w:rsidRPr="007E16B5">
        <w:rPr>
          <w:rFonts w:ascii="GHEA Grapalat" w:eastAsia="Geneva" w:hAnsi="GHEA Grapalat" w:cs="Geneva"/>
        </w:rPr>
        <w:t xml:space="preserve"> __ (</w:t>
      </w:r>
      <w:r w:rsidRPr="007E16B5">
        <w:rPr>
          <w:rFonts w:ascii="GHEA Grapalat" w:hAnsi="GHEA Grapalat" w:cs="Sylfaen"/>
          <w:lang w:val="ru-RU"/>
        </w:rPr>
        <w:t>վերջացնել</w:t>
      </w:r>
      <w:r w:rsidRPr="007E16B5">
        <w:rPr>
          <w:rFonts w:ascii="GHEA Grapalat" w:eastAsia="Geneva" w:hAnsi="GHEA Grapalat" w:cs="Geneva"/>
        </w:rPr>
        <w:t>)</w:t>
      </w:r>
      <w:r w:rsidRPr="007E16B5">
        <w:rPr>
          <w:rFonts w:ascii="GHEA Grapalat" w:eastAsia="Geneva" w:hAnsi="GHEA Grapalat" w:cs="Geneva"/>
        </w:rPr>
        <w:tab/>
        <w:t xml:space="preserve">Having barely finished one, s/he </w:t>
      </w:r>
    </w:p>
    <w:p w14:paraId="471D06A8" w14:textId="39495B8D"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lang w:val="ru-RU"/>
        </w:rPr>
        <w:t>միւսը</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սկսէր</w:t>
      </w:r>
      <w:r w:rsidRPr="007E16B5">
        <w:rPr>
          <w:rFonts w:ascii="GHEA Grapalat" w:eastAsia="Geneva" w:hAnsi="GHEA Grapalat" w:cs="Geneva"/>
        </w:rPr>
        <w:t>:</w:t>
      </w:r>
      <w:r w:rsidRPr="007E16B5">
        <w:rPr>
          <w:rFonts w:ascii="GHEA Grapalat" w:eastAsia="Geneva" w:hAnsi="GHEA Grapalat" w:cs="Geneva"/>
        </w:rPr>
        <w:tab/>
        <w:t>starts another.</w:t>
      </w:r>
    </w:p>
    <w:p w14:paraId="3F9544A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5.</w:t>
      </w:r>
      <w:r w:rsidRPr="007E16B5">
        <w:rPr>
          <w:rFonts w:ascii="GHEA Grapalat" w:eastAsia="Geneva" w:hAnsi="GHEA Grapalat" w:cs="Geneva"/>
        </w:rPr>
        <w:tab/>
      </w:r>
      <w:r w:rsidRPr="007E16B5">
        <w:rPr>
          <w:rFonts w:ascii="GHEA Grapalat" w:hAnsi="GHEA Grapalat" w:cs="Sylfaen"/>
          <w:lang w:val="ru-RU"/>
        </w:rPr>
        <w:t>Գրասենեակին</w:t>
      </w:r>
      <w:r w:rsidRPr="007E16B5">
        <w:rPr>
          <w:rFonts w:ascii="GHEA Grapalat" w:hAnsi="GHEA Grapalat" w:cs="Sylfaen"/>
        </w:rPr>
        <w:t xml:space="preserve"> </w:t>
      </w:r>
      <w:r w:rsidRPr="007E16B5">
        <w:rPr>
          <w:rFonts w:ascii="GHEA Grapalat" w:hAnsi="GHEA Grapalat" w:cs="Sylfaen"/>
          <w:lang w:val="ru-RU"/>
        </w:rPr>
        <w:t>առջեւ</w:t>
      </w:r>
      <w:r w:rsidRPr="007E16B5">
        <w:rPr>
          <w:rFonts w:ascii="GHEA Grapalat" w:eastAsia="Geneva" w:hAnsi="GHEA Grapalat" w:cs="Geneva"/>
        </w:rPr>
        <w:t xml:space="preserve"> __ </w:t>
      </w:r>
      <w:r w:rsidRPr="007E16B5">
        <w:rPr>
          <w:rFonts w:ascii="GHEA Grapalat" w:eastAsia="Geneva" w:hAnsi="GHEA Grapalat" w:cs="Geneva"/>
        </w:rPr>
        <w:tab/>
        <w:t>Seated in front of the office, s/he</w:t>
      </w:r>
    </w:p>
    <w:p w14:paraId="5C78A56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lang w:val="ru-RU"/>
        </w:rPr>
        <w:t>նստիլ</w:t>
      </w:r>
      <w:r w:rsidRPr="007E16B5">
        <w:rPr>
          <w:rFonts w:ascii="GHEA Grapalat" w:eastAsia="Geneva" w:hAnsi="GHEA Grapalat" w:cs="Geneva"/>
        </w:rPr>
        <w:t xml:space="preserve">)` </w:t>
      </w:r>
      <w:r w:rsidRPr="007E16B5">
        <w:rPr>
          <w:rFonts w:ascii="GHEA Grapalat" w:hAnsi="GHEA Grapalat" w:cs="Sylfaen"/>
          <w:lang w:val="ru-RU"/>
        </w:rPr>
        <w:t>նամակ</w:t>
      </w:r>
      <w:r w:rsidRPr="007E16B5">
        <w:rPr>
          <w:rFonts w:ascii="GHEA Grapalat" w:hAnsi="GHEA Grapalat" w:cs="Sylfaen"/>
        </w:rPr>
        <w:t xml:space="preserve"> </w:t>
      </w:r>
      <w:r w:rsidRPr="007E16B5">
        <w:rPr>
          <w:rFonts w:ascii="GHEA Grapalat" w:hAnsi="GHEA Grapalat" w:cs="Sylfaen"/>
          <w:lang w:val="ru-RU"/>
        </w:rPr>
        <w:t>կը</w:t>
      </w:r>
      <w:r w:rsidRPr="007E16B5">
        <w:rPr>
          <w:rFonts w:ascii="GHEA Grapalat" w:hAnsi="GHEA Grapalat" w:cs="Sylfaen"/>
        </w:rPr>
        <w:t xml:space="preserve"> </w:t>
      </w:r>
      <w:r w:rsidRPr="007E16B5">
        <w:rPr>
          <w:rFonts w:ascii="GHEA Grapalat" w:hAnsi="GHEA Grapalat" w:cs="Sylfaen"/>
          <w:lang w:val="ru-RU"/>
        </w:rPr>
        <w:t>գրէր</w:t>
      </w:r>
      <w:r w:rsidRPr="007E16B5">
        <w:rPr>
          <w:rFonts w:ascii="GHEA Grapalat" w:eastAsia="Geneva" w:hAnsi="GHEA Grapalat" w:cs="Geneva"/>
        </w:rPr>
        <w:t>:</w:t>
      </w:r>
      <w:r w:rsidRPr="007E16B5">
        <w:rPr>
          <w:rFonts w:ascii="GHEA Grapalat" w:eastAsia="Geneva" w:hAnsi="GHEA Grapalat" w:cs="Geneva"/>
        </w:rPr>
        <w:tab/>
        <w:t>was writing a letter.</w:t>
      </w:r>
    </w:p>
    <w:p w14:paraId="1B6DF9E5"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Times New Roman"/>
          <w:b/>
          <w:bCs/>
        </w:rPr>
      </w:pPr>
    </w:p>
    <w:p w14:paraId="651896B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b/>
          <w:bCs/>
        </w:rPr>
        <w:t xml:space="preserve">Exploring the Armenian Lexicon </w:t>
      </w:r>
      <w:r w:rsidRPr="007E16B5">
        <w:rPr>
          <w:rFonts w:ascii="GHEA Grapalat" w:eastAsia="Geneva" w:hAnsi="GHEA Grapalat" w:cs="Geneva"/>
        </w:rPr>
        <w:t>Classical Participles  in -</w:t>
      </w:r>
      <w:r w:rsidRPr="007E16B5">
        <w:rPr>
          <w:rFonts w:ascii="GHEA Grapalat" w:hAnsi="GHEA Grapalat" w:cs="Sylfaen"/>
        </w:rPr>
        <w:t>եալ</w:t>
      </w:r>
    </w:p>
    <w:p w14:paraId="7B5BB49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p>
    <w:p w14:paraId="082CD0B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hAnsi="GHEA Grapalat" w:cs="Sylfaen"/>
        </w:rPr>
        <w:t>Տու</w:t>
      </w:r>
      <w:r w:rsidRPr="007E16B5">
        <w:rPr>
          <w:rFonts w:ascii="GHEA Grapalat" w:hAnsi="GHEA Grapalat" w:cs="Sylfaen"/>
          <w:b/>
          <w:bCs/>
        </w:rPr>
        <w:t>եալ</w:t>
      </w:r>
      <w:r w:rsidRPr="007E16B5">
        <w:rPr>
          <w:rFonts w:ascii="GHEA Grapalat" w:hAnsi="GHEA Grapalat" w:cs="Sylfaen"/>
        </w:rPr>
        <w:t>ները տարբեր են</w:t>
      </w:r>
      <w:r w:rsidRPr="007E16B5">
        <w:rPr>
          <w:rFonts w:ascii="GHEA Grapalat" w:eastAsia="Geneva" w:hAnsi="GHEA Grapalat" w:cs="Geneva"/>
        </w:rPr>
        <w:t>:  The data (givens) are different.</w:t>
      </w:r>
    </w:p>
    <w:p w14:paraId="3A4FC2B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hAnsi="GHEA Grapalat" w:cs="Sylfaen"/>
        </w:rPr>
        <w:t>Մեր որոշումը հետեւ</w:t>
      </w:r>
      <w:r w:rsidRPr="007E16B5">
        <w:rPr>
          <w:rFonts w:ascii="GHEA Grapalat" w:hAnsi="GHEA Grapalat" w:cs="Sylfaen"/>
          <w:b/>
          <w:bCs/>
        </w:rPr>
        <w:t>եալ</w:t>
      </w:r>
      <w:r w:rsidRPr="007E16B5">
        <w:rPr>
          <w:rFonts w:ascii="GHEA Grapalat" w:hAnsi="GHEA Grapalat" w:cs="Sylfaen"/>
        </w:rPr>
        <w:t>ն է՝</w:t>
      </w:r>
      <w:r w:rsidRPr="007E16B5">
        <w:rPr>
          <w:rFonts w:ascii="GHEA Grapalat" w:eastAsia="Geneva" w:hAnsi="GHEA Grapalat" w:cs="Geneva"/>
        </w:rPr>
        <w:t xml:space="preserve">    Our decision is the following:</w:t>
      </w:r>
    </w:p>
    <w:p w14:paraId="20ECBB5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p>
    <w:p w14:paraId="34DBFDE7" w14:textId="5BE23B22"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ցեալ</w:t>
      </w:r>
      <w:r w:rsidRPr="007E16B5">
        <w:rPr>
          <w:rFonts w:ascii="GHEA Grapalat" w:eastAsia="Geneva" w:hAnsi="GHEA Grapalat" w:cs="Geneva"/>
        </w:rPr>
        <w:t xml:space="preserve"> (</w:t>
      </w:r>
      <w:r w:rsidRPr="007E16B5">
        <w:rPr>
          <w:rFonts w:ascii="GHEA Grapalat" w:hAnsi="GHEA Grapalat" w:cs="Sylfaen"/>
        </w:rPr>
        <w:t>անցած</w:t>
      </w:r>
      <w:r w:rsidRPr="007E16B5">
        <w:rPr>
          <w:rFonts w:ascii="GHEA Grapalat" w:eastAsia="Geneva" w:hAnsi="GHEA Grapalat" w:cs="Geneva"/>
        </w:rPr>
        <w:t xml:space="preserve"> ) </w:t>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t xml:space="preserve">2. </w:t>
      </w:r>
      <w:r w:rsidRPr="007E16B5">
        <w:rPr>
          <w:rFonts w:ascii="GHEA Grapalat" w:eastAsia="Geneva" w:hAnsi="GHEA Grapalat" w:cs="Geneva"/>
        </w:rPr>
        <w:tab/>
      </w:r>
      <w:r w:rsidRPr="007E16B5">
        <w:rPr>
          <w:rFonts w:ascii="GHEA Grapalat" w:hAnsi="GHEA Grapalat" w:cs="Sylfaen"/>
        </w:rPr>
        <w:t>մեռեալ</w:t>
      </w:r>
      <w:r w:rsidRPr="007E16B5">
        <w:rPr>
          <w:rFonts w:ascii="GHEA Grapalat" w:eastAsia="Geneva" w:hAnsi="GHEA Grapalat" w:cs="Geneva"/>
        </w:rPr>
        <w:t xml:space="preserve"> (</w:t>
      </w:r>
      <w:r w:rsidRPr="007E16B5">
        <w:rPr>
          <w:rFonts w:ascii="GHEA Grapalat" w:hAnsi="GHEA Grapalat" w:cs="Sylfaen"/>
        </w:rPr>
        <w:t>մեռած</w:t>
      </w:r>
      <w:r w:rsidRPr="007E16B5">
        <w:rPr>
          <w:rFonts w:ascii="GHEA Grapalat" w:eastAsia="Geneva" w:hAnsi="GHEA Grapalat" w:cs="Geneva"/>
        </w:rPr>
        <w:t>)</w:t>
      </w:r>
    </w:p>
    <w:p w14:paraId="76A86613"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յաւելեալ օգնութիւն</w:t>
      </w:r>
      <w:r w:rsidRPr="007E16B5">
        <w:rPr>
          <w:rFonts w:ascii="GHEA Grapalat" w:eastAsia="Geneva" w:hAnsi="GHEA Grapalat" w:cs="Geneva"/>
        </w:rPr>
        <w:tab/>
        <w:t xml:space="preserve">4.  </w:t>
      </w:r>
      <w:r w:rsidRPr="007E16B5">
        <w:rPr>
          <w:rFonts w:ascii="GHEA Grapalat" w:eastAsia="Geneva" w:hAnsi="GHEA Grapalat" w:cs="Geneva"/>
        </w:rPr>
        <w:tab/>
      </w:r>
      <w:r w:rsidRPr="007E16B5">
        <w:rPr>
          <w:rFonts w:ascii="GHEA Grapalat" w:hAnsi="GHEA Grapalat" w:cs="Sylfaen"/>
        </w:rPr>
        <w:t>այդ օրէն սկսեալ</w:t>
      </w:r>
    </w:p>
    <w:p w14:paraId="3560DAF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բանտարկեալը</w:t>
      </w:r>
      <w:r w:rsidRPr="007E16B5">
        <w:rPr>
          <w:rFonts w:ascii="GHEA Grapalat" w:eastAsia="Geneva" w:hAnsi="GHEA Grapalat" w:cs="Geneva"/>
        </w:rPr>
        <w:tab/>
        <w:t xml:space="preserve">6. </w:t>
      </w:r>
      <w:r w:rsidRPr="007E16B5">
        <w:rPr>
          <w:rFonts w:ascii="GHEA Grapalat" w:eastAsia="Geneva" w:hAnsi="GHEA Grapalat" w:cs="Geneva"/>
        </w:rPr>
        <w:tab/>
      </w:r>
      <w:r w:rsidRPr="007E16B5">
        <w:rPr>
          <w:rFonts w:ascii="GHEA Grapalat" w:hAnsi="GHEA Grapalat" w:cs="Sylfaen"/>
        </w:rPr>
        <w:t>կասկածեալ</w:t>
      </w:r>
    </w:p>
    <w:p w14:paraId="5FBD1D8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կատարեալ</w:t>
      </w:r>
      <w:r w:rsidRPr="007E16B5">
        <w:rPr>
          <w:rFonts w:ascii="GHEA Grapalat" w:eastAsia="Geneva" w:hAnsi="GHEA Grapalat" w:cs="Geneva"/>
        </w:rPr>
        <w:tab/>
        <w:t xml:space="preserve">8. </w:t>
      </w:r>
      <w:r w:rsidRPr="007E16B5">
        <w:rPr>
          <w:rFonts w:ascii="GHEA Grapalat" w:eastAsia="Geneva" w:hAnsi="GHEA Grapalat" w:cs="Geneva"/>
        </w:rPr>
        <w:tab/>
      </w:r>
      <w:r w:rsidRPr="007E16B5">
        <w:rPr>
          <w:rFonts w:ascii="GHEA Grapalat" w:hAnsi="GHEA Grapalat" w:cs="Sylfaen"/>
        </w:rPr>
        <w:t>ապահովեալ</w:t>
      </w:r>
      <w:r w:rsidRPr="007E16B5">
        <w:rPr>
          <w:rFonts w:ascii="GHEA Grapalat" w:eastAsia="Geneva" w:hAnsi="GHEA Grapalat" w:cs="Geneva"/>
        </w:rPr>
        <w:t xml:space="preserve">  </w:t>
      </w:r>
    </w:p>
    <w:p w14:paraId="7521CDA7"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բարձրեալ</w:t>
      </w:r>
      <w:r w:rsidRPr="007E16B5">
        <w:rPr>
          <w:rFonts w:ascii="GHEA Grapalat" w:eastAsia="Geneva" w:hAnsi="GHEA Grapalat" w:cs="Geneva"/>
        </w:rPr>
        <w:t xml:space="preserve"> </w:t>
      </w:r>
      <w:r w:rsidRPr="007E16B5">
        <w:rPr>
          <w:rFonts w:ascii="GHEA Grapalat" w:eastAsia="Geneva" w:hAnsi="GHEA Grapalat" w:cs="Geneva"/>
        </w:rPr>
        <w:tab/>
        <w:t>10.</w:t>
      </w:r>
      <w:r w:rsidRPr="007E16B5">
        <w:rPr>
          <w:rFonts w:ascii="GHEA Grapalat" w:eastAsia="Geneva" w:hAnsi="GHEA Grapalat" w:cs="Geneva"/>
        </w:rPr>
        <w:tab/>
      </w:r>
      <w:r w:rsidRPr="007E16B5">
        <w:rPr>
          <w:rFonts w:ascii="GHEA Grapalat" w:hAnsi="GHEA Grapalat" w:cs="Sylfaen"/>
        </w:rPr>
        <w:t>բաղադրեալ</w:t>
      </w:r>
    </w:p>
    <w:p w14:paraId="2CDB802C"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ուսեալ</w:t>
      </w:r>
      <w:r w:rsidRPr="007E16B5">
        <w:rPr>
          <w:rFonts w:ascii="GHEA Grapalat" w:eastAsia="Geneva" w:hAnsi="GHEA Grapalat" w:cs="Geneva"/>
        </w:rPr>
        <w:tab/>
      </w:r>
      <w:r w:rsidRPr="007E16B5">
        <w:rPr>
          <w:rFonts w:ascii="GHEA Grapalat" w:eastAsia="Geneva" w:hAnsi="GHEA Grapalat" w:cs="Geneva"/>
        </w:rPr>
        <w:tab/>
        <w:t>12.</w:t>
      </w:r>
      <w:r w:rsidRPr="007E16B5">
        <w:rPr>
          <w:rFonts w:ascii="GHEA Grapalat" w:eastAsia="Geneva" w:hAnsi="GHEA Grapalat" w:cs="Geneva"/>
        </w:rPr>
        <w:tab/>
      </w:r>
      <w:r w:rsidRPr="007E16B5">
        <w:rPr>
          <w:rFonts w:ascii="GHEA Grapalat" w:hAnsi="GHEA Grapalat" w:cs="Sylfaen"/>
        </w:rPr>
        <w:t>ներառեալ</w:t>
      </w:r>
    </w:p>
    <w:p w14:paraId="7BD0DF3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բացառեալ</w:t>
      </w:r>
      <w:r w:rsidRPr="007E16B5">
        <w:rPr>
          <w:rFonts w:ascii="GHEA Grapalat" w:eastAsia="Geneva" w:hAnsi="GHEA Grapalat" w:cs="Geneva"/>
        </w:rPr>
        <w:tab/>
        <w:t>14.</w:t>
      </w:r>
      <w:r w:rsidRPr="007E16B5">
        <w:rPr>
          <w:rFonts w:ascii="GHEA Grapalat" w:eastAsia="Geneva" w:hAnsi="GHEA Grapalat" w:cs="Geneva"/>
        </w:rPr>
        <w:tab/>
      </w:r>
      <w:r w:rsidRPr="007E16B5">
        <w:rPr>
          <w:rFonts w:ascii="GHEA Grapalat" w:hAnsi="GHEA Grapalat" w:cs="Sylfaen"/>
        </w:rPr>
        <w:t>օրհնեալ</w:t>
      </w:r>
    </w:p>
    <w:p w14:paraId="17111D66"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մնացեալ</w:t>
      </w:r>
      <w:r w:rsidRPr="007E16B5">
        <w:rPr>
          <w:rFonts w:ascii="GHEA Grapalat" w:eastAsia="Geneva" w:hAnsi="GHEA Grapalat" w:cs="Geneva"/>
        </w:rPr>
        <w:tab/>
        <w:t>16.</w:t>
      </w:r>
      <w:r w:rsidRPr="007E16B5">
        <w:rPr>
          <w:rFonts w:ascii="GHEA Grapalat" w:eastAsia="Geneva" w:hAnsi="GHEA Grapalat" w:cs="Geneva"/>
        </w:rPr>
        <w:tab/>
      </w:r>
      <w:r w:rsidRPr="007E16B5">
        <w:rPr>
          <w:rFonts w:ascii="GHEA Grapalat" w:hAnsi="GHEA Grapalat" w:cs="Sylfaen"/>
        </w:rPr>
        <w:t>հաւատացեալ</w:t>
      </w:r>
    </w:p>
    <w:p w14:paraId="06A19DD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հեծեալ</w:t>
      </w:r>
      <w:r w:rsidRPr="007E16B5">
        <w:rPr>
          <w:rFonts w:ascii="GHEA Grapalat" w:eastAsia="Geneva" w:hAnsi="GHEA Grapalat" w:cs="Geneva"/>
        </w:rPr>
        <w:tab/>
      </w:r>
      <w:r w:rsidRPr="007E16B5">
        <w:rPr>
          <w:rFonts w:ascii="GHEA Grapalat" w:eastAsia="Geneva" w:hAnsi="GHEA Grapalat" w:cs="Geneva"/>
        </w:rPr>
        <w:tab/>
        <w:t>18.</w:t>
      </w:r>
      <w:r w:rsidRPr="007E16B5">
        <w:rPr>
          <w:rFonts w:ascii="GHEA Grapalat" w:eastAsia="Geneva" w:hAnsi="GHEA Grapalat" w:cs="Geneva"/>
        </w:rPr>
        <w:tab/>
      </w:r>
      <w:r w:rsidRPr="007E16B5">
        <w:rPr>
          <w:rFonts w:ascii="GHEA Grapalat" w:hAnsi="GHEA Grapalat" w:cs="Sylfaen"/>
        </w:rPr>
        <w:t>լքեալ</w:t>
      </w:r>
    </w:p>
    <w:p w14:paraId="012FDA2E"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մբաստանեալ</w:t>
      </w:r>
      <w:r w:rsidRPr="007E16B5">
        <w:rPr>
          <w:rFonts w:ascii="GHEA Grapalat" w:eastAsia="Geneva" w:hAnsi="GHEA Grapalat" w:cs="Geneva"/>
        </w:rPr>
        <w:tab/>
        <w:t>20.</w:t>
      </w:r>
      <w:r w:rsidRPr="007E16B5">
        <w:rPr>
          <w:rFonts w:ascii="GHEA Grapalat" w:eastAsia="Geneva" w:hAnsi="GHEA Grapalat" w:cs="Geneva"/>
        </w:rPr>
        <w:tab/>
      </w:r>
      <w:r w:rsidRPr="007E16B5">
        <w:rPr>
          <w:rFonts w:ascii="GHEA Grapalat" w:hAnsi="GHEA Grapalat" w:cs="Sylfaen"/>
        </w:rPr>
        <w:t>ընտրեալ</w:t>
      </w:r>
    </w:p>
    <w:p w14:paraId="23D1D13B"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մեղադրեալ</w:t>
      </w:r>
      <w:r w:rsidRPr="007E16B5">
        <w:rPr>
          <w:rFonts w:ascii="GHEA Grapalat" w:eastAsia="Geneva" w:hAnsi="GHEA Grapalat" w:cs="Geneva"/>
        </w:rPr>
        <w:tab/>
        <w:t>22.</w:t>
      </w:r>
      <w:r w:rsidRPr="007E16B5">
        <w:rPr>
          <w:rFonts w:ascii="GHEA Grapalat" w:eastAsia="Geneva" w:hAnsi="GHEA Grapalat" w:cs="Geneva"/>
        </w:rPr>
        <w:tab/>
      </w:r>
      <w:r w:rsidRPr="007E16B5">
        <w:rPr>
          <w:rFonts w:ascii="GHEA Grapalat" w:hAnsi="GHEA Grapalat" w:cs="Sylfaen"/>
        </w:rPr>
        <w:t>ննջեցեալ</w:t>
      </w:r>
    </w:p>
    <w:p w14:paraId="435498F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դարձեալ</w:t>
      </w:r>
      <w:r w:rsidRPr="007E16B5">
        <w:rPr>
          <w:rFonts w:ascii="GHEA Grapalat" w:eastAsia="Geneva" w:hAnsi="GHEA Grapalat" w:cs="Geneva"/>
        </w:rPr>
        <w:tab/>
        <w:t>24.</w:t>
      </w:r>
      <w:r w:rsidRPr="007E16B5">
        <w:rPr>
          <w:rFonts w:ascii="GHEA Grapalat" w:eastAsia="Geneva" w:hAnsi="GHEA Grapalat" w:cs="Geneva"/>
        </w:rPr>
        <w:tab/>
      </w:r>
      <w:r w:rsidRPr="007E16B5">
        <w:rPr>
          <w:rFonts w:ascii="GHEA Grapalat" w:hAnsi="GHEA Grapalat" w:cs="Sylfaen"/>
        </w:rPr>
        <w:t>կարծեալ</w:t>
      </w:r>
    </w:p>
    <w:p w14:paraId="1F7CA9CA"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կախեալ</w:t>
      </w:r>
      <w:r w:rsidRPr="007E16B5">
        <w:rPr>
          <w:rFonts w:ascii="GHEA Grapalat" w:eastAsia="Geneva" w:hAnsi="GHEA Grapalat" w:cs="Geneva"/>
        </w:rPr>
        <w:tab/>
        <w:t>26.</w:t>
      </w:r>
      <w:r w:rsidRPr="007E16B5">
        <w:rPr>
          <w:rFonts w:ascii="GHEA Grapalat" w:eastAsia="Geneva" w:hAnsi="GHEA Grapalat" w:cs="Geneva"/>
        </w:rPr>
        <w:tab/>
      </w:r>
      <w:r w:rsidRPr="007E16B5">
        <w:rPr>
          <w:rFonts w:ascii="GHEA Grapalat" w:hAnsi="GHEA Grapalat" w:cs="Sylfaen"/>
        </w:rPr>
        <w:t>ծպտեալ</w:t>
      </w:r>
    </w:p>
    <w:p w14:paraId="0C8A5DC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վերաբերեալ</w:t>
      </w:r>
      <w:r w:rsidRPr="007E16B5">
        <w:rPr>
          <w:rFonts w:ascii="GHEA Grapalat" w:eastAsia="Geneva" w:hAnsi="GHEA Grapalat" w:cs="Geneva"/>
        </w:rPr>
        <w:tab/>
        <w:t>28.</w:t>
      </w:r>
      <w:r w:rsidRPr="007E16B5">
        <w:rPr>
          <w:rFonts w:ascii="GHEA Grapalat" w:eastAsia="Geneva" w:hAnsi="GHEA Grapalat" w:cs="Geneva"/>
        </w:rPr>
        <w:tab/>
      </w:r>
      <w:r w:rsidRPr="007E16B5">
        <w:rPr>
          <w:rFonts w:ascii="GHEA Grapalat" w:hAnsi="GHEA Grapalat" w:cs="Sylfaen"/>
        </w:rPr>
        <w:t>ներքոյիշեալ</w:t>
      </w:r>
    </w:p>
    <w:p w14:paraId="333CB2B9"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վերոյիշեալ</w:t>
      </w:r>
      <w:r w:rsidRPr="007E16B5">
        <w:rPr>
          <w:rFonts w:ascii="GHEA Grapalat" w:eastAsia="Geneva" w:hAnsi="GHEA Grapalat" w:cs="Geneva"/>
        </w:rPr>
        <w:tab/>
        <w:t>30.</w:t>
      </w:r>
      <w:r w:rsidRPr="007E16B5">
        <w:rPr>
          <w:rFonts w:ascii="GHEA Grapalat" w:eastAsia="Geneva" w:hAnsi="GHEA Grapalat" w:cs="Geneva"/>
        </w:rPr>
        <w:tab/>
      </w:r>
      <w:r w:rsidRPr="007E16B5">
        <w:rPr>
          <w:rFonts w:ascii="GHEA Grapalat" w:hAnsi="GHEA Grapalat" w:cs="Sylfaen"/>
        </w:rPr>
        <w:t>սառուցեալ</w:t>
      </w:r>
    </w:p>
    <w:p w14:paraId="3AA140B8"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փոխառեալ բառեր</w:t>
      </w:r>
      <w:r w:rsidRPr="007E16B5">
        <w:rPr>
          <w:rFonts w:ascii="GHEA Grapalat" w:eastAsia="Geneva" w:hAnsi="GHEA Grapalat" w:cs="Geneva"/>
        </w:rPr>
        <w:tab/>
        <w:t>32.</w:t>
      </w:r>
      <w:r w:rsidRPr="007E16B5">
        <w:rPr>
          <w:rFonts w:ascii="GHEA Grapalat" w:eastAsia="Geneva" w:hAnsi="GHEA Grapalat" w:cs="Geneva"/>
        </w:rPr>
        <w:tab/>
      </w:r>
      <w:r w:rsidRPr="007E16B5">
        <w:rPr>
          <w:rFonts w:ascii="GHEA Grapalat" w:hAnsi="GHEA Grapalat" w:cs="Sylfaen"/>
        </w:rPr>
        <w:t>առեւանգեալ</w:t>
      </w:r>
    </w:p>
    <w:p w14:paraId="573CA0B1"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ներփակեալ</w:t>
      </w:r>
      <w:r w:rsidRPr="007E16B5">
        <w:rPr>
          <w:rFonts w:ascii="GHEA Grapalat" w:eastAsia="Geneva" w:hAnsi="GHEA Grapalat" w:cs="Geneva"/>
        </w:rPr>
        <w:tab/>
        <w:t>34.</w:t>
      </w:r>
      <w:r w:rsidRPr="007E16B5">
        <w:rPr>
          <w:rFonts w:ascii="GHEA Grapalat" w:eastAsia="Geneva" w:hAnsi="GHEA Grapalat" w:cs="Geneva"/>
        </w:rPr>
        <w:tab/>
      </w:r>
      <w:r w:rsidRPr="007E16B5">
        <w:rPr>
          <w:rFonts w:ascii="GHEA Grapalat" w:hAnsi="GHEA Grapalat" w:cs="Sylfaen"/>
        </w:rPr>
        <w:t>կարուցեալ</w:t>
      </w:r>
    </w:p>
    <w:p w14:paraId="4BED9BF0"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hAnsi="GHEA Grapalat" w:cs="Sylfaen"/>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մեղուցեալ</w:t>
      </w:r>
    </w:p>
    <w:p w14:paraId="758426C4"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p>
    <w:p w14:paraId="69D03293" w14:textId="77777777" w:rsidR="00FF24DF" w:rsidRPr="007E16B5" w:rsidRDefault="00FF24DF" w:rsidP="00FF24D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Above you see a number of words being used as past participles, but bearing a different ending.  What is that ending?</w:t>
      </w:r>
    </w:p>
    <w:p w14:paraId="73311787" w14:textId="77777777" w:rsidR="00FF24DF" w:rsidRPr="007E16B5" w:rsidRDefault="00FF24DF" w:rsidP="00FF24D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ալ</w:t>
      </w:r>
      <w:r w:rsidRPr="007E16B5">
        <w:rPr>
          <w:rFonts w:ascii="GHEA Grapalat" w:eastAsia="Geneva" w:hAnsi="GHEA Grapalat" w:cs="Geneva"/>
        </w:rPr>
        <w:t>:</w:t>
      </w:r>
    </w:p>
    <w:p w14:paraId="3D6085FD"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p>
    <w:p w14:paraId="3B00FCC6" w14:textId="77777777" w:rsidR="00FF24DF" w:rsidRPr="007E16B5" w:rsidRDefault="00FF24DF" w:rsidP="00FF24D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hAnsi="GHEA Grapalat" w:cs="Sylfaen"/>
        </w:rPr>
        <w:t>Եալ</w:t>
      </w:r>
      <w:r w:rsidRPr="007E16B5">
        <w:rPr>
          <w:rFonts w:ascii="GHEA Grapalat" w:eastAsia="Geneva" w:hAnsi="GHEA Grapalat" w:cs="Geneva"/>
        </w:rPr>
        <w:t xml:space="preserve"> is the marker of the past participle in Classical Armenian. It is preserved in certain fixed phrases and frozen forms, some of which have become common Modern Armenian postpositions, adverbs and adjectives.  Since this pattern is no longer productive in Modern Armenian and many have lost their force as participles, it is easiest to learn them as vocabulary items.  As you encounter them in reading you should, however, be able to surmise the meanings of these words from the context and from the verbs they are derived from.  </w:t>
      </w:r>
    </w:p>
    <w:p w14:paraId="2FEE04CF" w14:textId="77777777" w:rsidR="00FF24DF" w:rsidRPr="007E16B5" w:rsidRDefault="00FF24DF" w:rsidP="00FF24DF">
      <w:pPr>
        <w:tabs>
          <w:tab w:val="left" w:pos="2140"/>
          <w:tab w:val="left" w:pos="2240"/>
          <w:tab w:val="left" w:pos="3040"/>
          <w:tab w:val="left" w:pos="6240"/>
          <w:tab w:val="left" w:pos="7040"/>
          <w:tab w:val="left" w:pos="7140"/>
          <w:tab w:val="left" w:pos="8640"/>
        </w:tabs>
        <w:spacing w:line="240" w:lineRule="atLeast"/>
        <w:ind w:left="1640" w:right="1200"/>
        <w:rPr>
          <w:rFonts w:ascii="GHEA Grapalat" w:eastAsia="Geneva" w:hAnsi="GHEA Grapalat" w:cs="Geneva"/>
        </w:rPr>
      </w:pPr>
    </w:p>
    <w:p w14:paraId="593B3A9C" w14:textId="69F16408" w:rsidR="00FF24DF" w:rsidRPr="007E16B5" w:rsidRDefault="00FF24DF" w:rsidP="00FF24D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w:t>
      </w:r>
      <w:r w:rsidRPr="007E16B5">
        <w:rPr>
          <w:rFonts w:ascii="GHEA Grapalat" w:eastAsia="Geneva" w:hAnsi="GHEA Grapalat" w:cs="Geneva"/>
          <w:b/>
          <w:bCs/>
        </w:rPr>
        <w:tab/>
      </w:r>
      <w:r w:rsidRPr="007E16B5">
        <w:rPr>
          <w:rFonts w:ascii="GHEA Grapalat" w:eastAsia="Geneva" w:hAnsi="GHEA Grapalat" w:cs="Geneva"/>
        </w:rPr>
        <w:t>Analyze the words above.  Consult a dictionary if necessary.</w:t>
      </w:r>
    </w:p>
    <w:p w14:paraId="147F6702" w14:textId="7CC2BD4E" w:rsidR="003A1C4B" w:rsidRPr="007E16B5" w:rsidRDefault="003A1C4B" w:rsidP="00983CF6">
      <w:pPr>
        <w:tabs>
          <w:tab w:val="left" w:pos="6240"/>
          <w:tab w:val="left" w:pos="11040"/>
        </w:tabs>
        <w:spacing w:line="240" w:lineRule="atLeast"/>
        <w:ind w:left="2880" w:right="1200" w:hanging="1260"/>
        <w:rPr>
          <w:rFonts w:ascii="GHEA Grapalat" w:eastAsia="Geneva" w:hAnsi="GHEA Grapalat" w:cs="Geneva"/>
        </w:rPr>
      </w:pPr>
    </w:p>
    <w:p w14:paraId="2B96151A" w14:textId="77777777" w:rsidR="00AB2040" w:rsidRPr="007E16B5" w:rsidRDefault="00AB2040" w:rsidP="00983CF6">
      <w:pPr>
        <w:tabs>
          <w:tab w:val="left" w:pos="6240"/>
          <w:tab w:val="left" w:pos="11040"/>
        </w:tabs>
        <w:spacing w:line="240" w:lineRule="atLeast"/>
        <w:ind w:left="2880" w:right="1200" w:hanging="1260"/>
        <w:rPr>
          <w:rFonts w:ascii="GHEA Grapalat" w:eastAsia="Geneva" w:hAnsi="GHEA Grapalat" w:cs="Geneva"/>
        </w:rPr>
        <w:sectPr w:rsidR="00AB2040" w:rsidRPr="007E16B5" w:rsidSect="00C5048F">
          <w:headerReference w:type="default" r:id="rId85"/>
          <w:footerReference w:type="default" r:id="rId86"/>
          <w:pgSz w:w="12240" w:h="15840"/>
          <w:pgMar w:top="0" w:right="0" w:bottom="0" w:left="0" w:header="0" w:footer="0" w:gutter="0"/>
          <w:pgNumType w:start="717"/>
          <w:cols w:space="720"/>
          <w:noEndnote/>
        </w:sectPr>
      </w:pPr>
    </w:p>
    <w:p w14:paraId="5C5C2623" w14:textId="33662C99" w:rsidR="00E865BC" w:rsidRPr="007E16B5" w:rsidRDefault="00E865BC" w:rsidP="00344272">
      <w:pPr>
        <w:pStyle w:val="Heading1"/>
        <w:ind w:left="1620"/>
        <w:rPr>
          <w:rFonts w:ascii="GHEA Grapalat" w:eastAsia="Geneva" w:hAnsi="GHEA Grapalat" w:cs="Geneva"/>
          <w:b/>
          <w:bCs/>
          <w:sz w:val="28"/>
          <w:szCs w:val="28"/>
        </w:rPr>
      </w:pPr>
      <w:bookmarkStart w:id="39" w:name="_Toc53481847"/>
      <w:r w:rsidRPr="007E16B5">
        <w:rPr>
          <w:rFonts w:ascii="GHEA Grapalat" w:eastAsia="Geneva" w:hAnsi="GHEA Grapalat" w:cs="Geneva"/>
          <w:b/>
          <w:bCs/>
          <w:sz w:val="28"/>
          <w:szCs w:val="28"/>
        </w:rPr>
        <w:t>Chapter 35</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Present Participles</w:t>
      </w:r>
      <w:bookmarkEnd w:id="39"/>
    </w:p>
    <w:p w14:paraId="562FE953"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sz w:val="28"/>
          <w:szCs w:val="28"/>
        </w:rPr>
      </w:pPr>
    </w:p>
    <w:p w14:paraId="0717027A"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ing  Present Participles</w:t>
      </w:r>
    </w:p>
    <w:p w14:paraId="18C6B653"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 xml:space="preserve">The overwhelming majority, dancing bear </w:t>
      </w:r>
    </w:p>
    <w:p w14:paraId="1A4D43E1"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nd other questions having great significance</w:t>
      </w:r>
    </w:p>
    <w:p w14:paraId="3998D4E0" w14:textId="3F99A34F"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E505A02" w14:textId="77777777" w:rsidR="00E865BC" w:rsidRPr="007E16B5" w:rsidRDefault="00E865BC" w:rsidP="00E865BC">
      <w:pPr>
        <w:tabs>
          <w:tab w:val="left" w:pos="28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3B99B1D4"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danc</w:t>
      </w:r>
      <w:r w:rsidRPr="007E16B5">
        <w:rPr>
          <w:rFonts w:ascii="GHEA Grapalat" w:eastAsia="Geneva" w:hAnsi="GHEA Grapalat" w:cs="Geneva"/>
          <w:b/>
          <w:bCs/>
        </w:rPr>
        <w:t xml:space="preserve">ing </w:t>
      </w:r>
      <w:r w:rsidRPr="007E16B5">
        <w:rPr>
          <w:rFonts w:ascii="GHEA Grapalat" w:eastAsia="Geneva" w:hAnsi="GHEA Grapalat" w:cs="Geneva"/>
        </w:rPr>
        <w:t>bear</w:t>
      </w:r>
      <w:r w:rsidRPr="007E16B5">
        <w:rPr>
          <w:rFonts w:ascii="GHEA Grapalat" w:eastAsia="Geneva" w:hAnsi="GHEA Grapalat" w:cs="Geneva"/>
          <w:b/>
          <w:bCs/>
        </w:rPr>
        <w:tab/>
      </w:r>
      <w:r w:rsidRPr="007E16B5">
        <w:rPr>
          <w:rFonts w:ascii="GHEA Grapalat" w:hAnsi="GHEA Grapalat" w:cs="Sylfaen"/>
        </w:rPr>
        <w:t>պար</w:t>
      </w:r>
      <w:r w:rsidRPr="007E16B5">
        <w:rPr>
          <w:rFonts w:ascii="GHEA Grapalat" w:hAnsi="GHEA Grapalat" w:cs="Sylfaen"/>
          <w:b/>
          <w:bCs/>
        </w:rPr>
        <w:t>ող</w:t>
      </w:r>
      <w:r w:rsidRPr="007E16B5">
        <w:rPr>
          <w:rFonts w:ascii="GHEA Grapalat" w:hAnsi="GHEA Grapalat" w:cs="Sylfaen"/>
        </w:rPr>
        <w:t xml:space="preserve"> արջը</w:t>
      </w:r>
      <w:r w:rsidRPr="007E16B5">
        <w:rPr>
          <w:rFonts w:ascii="GHEA Grapalat" w:eastAsia="Geneva" w:hAnsi="GHEA Grapalat" w:cs="Geneva"/>
        </w:rPr>
        <w:t xml:space="preserve"> </w:t>
      </w:r>
    </w:p>
    <w:p w14:paraId="1247E736" w14:textId="77777777" w:rsidR="00E865BC" w:rsidRPr="007E16B5" w:rsidRDefault="00E865BC" w:rsidP="00E865BC">
      <w:pPr>
        <w:tabs>
          <w:tab w:val="left" w:pos="28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the overwhelm</w:t>
      </w:r>
      <w:r w:rsidRPr="007E16B5">
        <w:rPr>
          <w:rFonts w:ascii="GHEA Grapalat" w:eastAsia="Geneva" w:hAnsi="GHEA Grapalat" w:cs="Geneva"/>
          <w:b/>
          <w:bCs/>
        </w:rPr>
        <w:t xml:space="preserve">ing </w:t>
      </w:r>
      <w:r w:rsidRPr="007E16B5">
        <w:rPr>
          <w:rFonts w:ascii="GHEA Grapalat" w:eastAsia="Geneva" w:hAnsi="GHEA Grapalat" w:cs="Geneva"/>
        </w:rPr>
        <w:t xml:space="preserve">majority </w:t>
      </w:r>
      <w:r w:rsidRPr="007E16B5">
        <w:rPr>
          <w:rFonts w:ascii="GHEA Grapalat" w:eastAsia="Geneva" w:hAnsi="GHEA Grapalat" w:cs="Geneva"/>
        </w:rPr>
        <w:tab/>
      </w:r>
      <w:r w:rsidRPr="007E16B5">
        <w:rPr>
          <w:rFonts w:ascii="GHEA Grapalat" w:hAnsi="GHEA Grapalat" w:cs="Sylfaen"/>
        </w:rPr>
        <w:t>գերաճնշ</w:t>
      </w:r>
      <w:r w:rsidRPr="007E16B5">
        <w:rPr>
          <w:rFonts w:ascii="GHEA Grapalat" w:hAnsi="GHEA Grapalat" w:cs="Sylfaen"/>
          <w:b/>
          <w:bCs/>
        </w:rPr>
        <w:t>ող</w:t>
      </w:r>
      <w:r w:rsidRPr="007E16B5">
        <w:rPr>
          <w:rFonts w:ascii="GHEA Grapalat" w:hAnsi="GHEA Grapalat" w:cs="Sylfaen"/>
        </w:rPr>
        <w:t xml:space="preserve"> մեծամասնութիւնը</w:t>
      </w:r>
    </w:p>
    <w:p w14:paraId="6B7DCA3F" w14:textId="77777777" w:rsidR="00E865BC" w:rsidRPr="007E16B5" w:rsidRDefault="00E865BC" w:rsidP="00E865BC">
      <w:pPr>
        <w:tabs>
          <w:tab w:val="left" w:pos="28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questions hav</w:t>
      </w:r>
      <w:r w:rsidRPr="007E16B5">
        <w:rPr>
          <w:rFonts w:ascii="GHEA Grapalat" w:eastAsia="Geneva" w:hAnsi="GHEA Grapalat" w:cs="Geneva"/>
          <w:b/>
          <w:bCs/>
        </w:rPr>
        <w:t>ing</w:t>
      </w:r>
      <w:r w:rsidRPr="007E16B5">
        <w:rPr>
          <w:rFonts w:ascii="GHEA Grapalat" w:eastAsia="Geneva" w:hAnsi="GHEA Grapalat" w:cs="Geneva"/>
        </w:rPr>
        <w:t xml:space="preserve"> great significance</w:t>
      </w:r>
      <w:r w:rsidRPr="007E16B5">
        <w:rPr>
          <w:rFonts w:ascii="GHEA Grapalat" w:eastAsia="Geneva" w:hAnsi="GHEA Grapalat" w:cs="Geneva"/>
        </w:rPr>
        <w:tab/>
      </w:r>
      <w:r w:rsidRPr="007E16B5">
        <w:rPr>
          <w:rFonts w:ascii="GHEA Grapalat" w:hAnsi="GHEA Grapalat" w:cs="Sylfaen"/>
        </w:rPr>
        <w:t>մեծ նշանակութիւն ունեց</w:t>
      </w:r>
      <w:r w:rsidRPr="007E16B5">
        <w:rPr>
          <w:rFonts w:ascii="GHEA Grapalat" w:hAnsi="GHEA Grapalat" w:cs="Sylfaen"/>
          <w:b/>
          <w:bCs/>
        </w:rPr>
        <w:t>ող</w:t>
      </w:r>
      <w:r w:rsidRPr="007E16B5">
        <w:rPr>
          <w:rFonts w:ascii="GHEA Grapalat" w:hAnsi="GHEA Grapalat" w:cs="Sylfaen"/>
        </w:rPr>
        <w:t xml:space="preserve"> հարցեր</w:t>
      </w:r>
    </w:p>
    <w:p w14:paraId="372B6639" w14:textId="14E14573"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EDD8262"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outline/>
          <w:color w:val="000000"/>
          <w:u w:val="single"/>
          <w14:textOutline w14:w="9525" w14:cap="flat" w14:cmpd="sng" w14:algn="ctr">
            <w14:solidFill>
              <w14:srgbClr w14:val="000000"/>
            </w14:solidFill>
            <w14:prstDash w14:val="solid"/>
            <w14:round/>
          </w14:textOutline>
          <w14:textFill>
            <w14:noFill/>
          </w14:textFill>
        </w:rPr>
      </w:pPr>
    </w:p>
    <w:p w14:paraId="52DFB07C"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hAnsi="GHEA Grapalat" w:cs="Charcoal"/>
        </w:rPr>
        <w:t xml:space="preserve"> </w:t>
      </w:r>
      <w:r w:rsidRPr="007E16B5">
        <w:rPr>
          <w:rFonts w:ascii="GHEA Grapalat" w:hAnsi="GHEA Grapalat" w:cs="Charcoal"/>
        </w:rPr>
        <w:tab/>
      </w:r>
      <w:r w:rsidRPr="007E16B5">
        <w:rPr>
          <w:rFonts w:ascii="GHEA Grapalat" w:eastAsia="Geneva" w:hAnsi="GHEA Grapalat" w:cs="Geneva"/>
        </w:rPr>
        <w:t xml:space="preserve">What Armenian ending corresponds to the English ending </w:t>
      </w:r>
      <w:r w:rsidRPr="007E16B5">
        <w:rPr>
          <w:rFonts w:ascii="GHEA Grapalat" w:eastAsia="Geneva" w:hAnsi="GHEA Grapalat" w:cs="Geneva"/>
          <w:b/>
          <w:bCs/>
        </w:rPr>
        <w:t>ing?</w:t>
      </w:r>
    </w:p>
    <w:p w14:paraId="6A825871"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hAnsi="GHEA Grapalat" w:cs="Charcoal"/>
        </w:rPr>
        <w:t xml:space="preserve"> </w:t>
      </w:r>
      <w:r w:rsidRPr="007E16B5">
        <w:rPr>
          <w:rFonts w:ascii="GHEA Grapalat" w:hAnsi="GHEA Grapalat" w:cs="Charcoal"/>
        </w:rPr>
        <w:tab/>
      </w:r>
      <w:r w:rsidRPr="007E16B5">
        <w:rPr>
          <w:rFonts w:ascii="GHEA Grapalat" w:eastAsia="Geneva" w:hAnsi="GHEA Grapalat" w:cs="Geneva"/>
        </w:rPr>
        <w:t xml:space="preserve">The ending </w:t>
      </w:r>
      <w:r w:rsidRPr="007E16B5">
        <w:rPr>
          <w:rFonts w:ascii="GHEA Grapalat" w:hAnsi="GHEA Grapalat" w:cs="Sylfaen"/>
          <w:b/>
          <w:bCs/>
        </w:rPr>
        <w:t>ող</w:t>
      </w:r>
      <w:r w:rsidRPr="007E16B5">
        <w:rPr>
          <w:rFonts w:ascii="GHEA Grapalat" w:eastAsia="Geneva" w:hAnsi="GHEA Grapalat" w:cs="Geneva"/>
          <w:b/>
          <w:bCs/>
        </w:rPr>
        <w:t xml:space="preserve"> </w:t>
      </w:r>
      <w:r w:rsidRPr="007E16B5">
        <w:rPr>
          <w:rFonts w:ascii="GHEA Grapalat" w:eastAsia="Geneva" w:hAnsi="GHEA Grapalat" w:cs="Geneva"/>
        </w:rPr>
        <w:t>.</w:t>
      </w:r>
    </w:p>
    <w:p w14:paraId="2587C743"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rPr>
      </w:pPr>
    </w:p>
    <w:p w14:paraId="64F41181"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hAnsi="GHEA Grapalat" w:cs="Charcoal"/>
        </w:rPr>
        <w:t xml:space="preserve"> </w:t>
      </w:r>
      <w:r w:rsidRPr="007E16B5">
        <w:rPr>
          <w:rFonts w:ascii="GHEA Grapalat" w:hAnsi="GHEA Grapalat" w:cs="Charcoal"/>
        </w:rPr>
        <w:tab/>
      </w:r>
      <w:r w:rsidRPr="007E16B5">
        <w:rPr>
          <w:rFonts w:ascii="GHEA Grapalat" w:eastAsia="Geneva" w:hAnsi="GHEA Grapalat" w:cs="Geneva"/>
        </w:rPr>
        <w:t>To what part of speech is this ending added?</w:t>
      </w:r>
    </w:p>
    <w:p w14:paraId="02507C9A"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Verbs.</w:t>
      </w:r>
    </w:p>
    <w:p w14:paraId="64C8C149"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rPr>
      </w:pPr>
    </w:p>
    <w:p w14:paraId="04AC0736"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Once the ending is added how is the verb used?  What kind of words does the form in </w:t>
      </w:r>
      <w:r w:rsidRPr="007E16B5">
        <w:rPr>
          <w:rFonts w:ascii="GHEA Grapalat" w:hAnsi="GHEA Grapalat" w:cs="Sylfaen"/>
        </w:rPr>
        <w:t>ող</w:t>
      </w:r>
      <w:r w:rsidRPr="007E16B5">
        <w:rPr>
          <w:rFonts w:ascii="GHEA Grapalat" w:eastAsia="Geneva" w:hAnsi="GHEA Grapalat" w:cs="Geneva"/>
        </w:rPr>
        <w:t xml:space="preserve">  modify ?</w:t>
      </w:r>
    </w:p>
    <w:p w14:paraId="569D4622"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The forms  ending in </w:t>
      </w:r>
      <w:r w:rsidRPr="007E16B5">
        <w:rPr>
          <w:rFonts w:ascii="GHEA Grapalat" w:hAnsi="GHEA Grapalat" w:cs="Sylfaen"/>
        </w:rPr>
        <w:t>ող</w:t>
      </w:r>
      <w:r w:rsidRPr="007E16B5">
        <w:rPr>
          <w:rFonts w:ascii="GHEA Grapalat" w:eastAsia="Geneva" w:hAnsi="GHEA Grapalat" w:cs="Geneva"/>
        </w:rPr>
        <w:t xml:space="preserve">  modify nouns, so they are used as adjectives. But they are still like verbs, since they can have direct objects as in "questions having </w:t>
      </w:r>
      <w:r w:rsidRPr="007E16B5">
        <w:rPr>
          <w:rFonts w:ascii="GHEA Grapalat" w:eastAsia="Geneva" w:hAnsi="GHEA Grapalat" w:cs="Geneva"/>
          <w:b/>
          <w:bCs/>
        </w:rPr>
        <w:t>great significance.</w:t>
      </w:r>
      <w:r w:rsidRPr="007E16B5">
        <w:rPr>
          <w:rFonts w:ascii="GHEA Grapalat" w:eastAsia="Geneva" w:hAnsi="GHEA Grapalat" w:cs="Geneva"/>
        </w:rPr>
        <w:t>"</w:t>
      </w:r>
    </w:p>
    <w:p w14:paraId="6A9863EF"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rPr>
      </w:pPr>
    </w:p>
    <w:p w14:paraId="733EC301"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As you have observed, they participate in more than one part of speech.  For this reason they are called </w:t>
      </w:r>
      <w:r w:rsidRPr="007E16B5">
        <w:rPr>
          <w:rFonts w:ascii="GHEA Grapalat" w:eastAsia="Geneva" w:hAnsi="GHEA Grapalat" w:cs="Geneva"/>
          <w:b/>
          <w:bCs/>
        </w:rPr>
        <w:t>participles</w:t>
      </w:r>
      <w:r w:rsidRPr="007E16B5">
        <w:rPr>
          <w:rFonts w:ascii="GHEA Grapalat" w:eastAsia="Geneva" w:hAnsi="GHEA Grapalat" w:cs="Geneva"/>
        </w:rPr>
        <w:t>.</w:t>
      </w:r>
    </w:p>
    <w:p w14:paraId="49CBEEE1" w14:textId="77777777" w:rsidR="00E865BC" w:rsidRPr="007E16B5" w:rsidRDefault="00E865BC" w:rsidP="00B24107">
      <w:pPr>
        <w:tabs>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ry  paraphrasing the examples on </w:t>
      </w:r>
      <w:r w:rsidRPr="007E16B5">
        <w:rPr>
          <w:rFonts w:ascii="GHEA Grapalat" w:eastAsia="Geneva" w:hAnsi="GHEA Grapalat" w:cs="Geneva"/>
          <w:b/>
          <w:bCs/>
          <w:i/>
          <w:iCs/>
        </w:rPr>
        <w:t>Chalkboard 1</w:t>
      </w:r>
      <w:r w:rsidRPr="007E16B5">
        <w:rPr>
          <w:rFonts w:ascii="GHEA Grapalat" w:eastAsia="Geneva" w:hAnsi="GHEA Grapalat" w:cs="Geneva"/>
        </w:rPr>
        <w:t xml:space="preserve">  using </w:t>
      </w:r>
      <w:r w:rsidRPr="007E16B5">
        <w:rPr>
          <w:rFonts w:ascii="GHEA Grapalat" w:eastAsia="Geneva" w:hAnsi="GHEA Grapalat" w:cs="Geneva"/>
          <w:b/>
          <w:bCs/>
        </w:rPr>
        <w:t xml:space="preserve">who </w:t>
      </w:r>
      <w:r w:rsidRPr="007E16B5">
        <w:rPr>
          <w:rFonts w:ascii="GHEA Grapalat" w:eastAsia="Geneva" w:hAnsi="GHEA Grapalat" w:cs="Geneva"/>
        </w:rPr>
        <w:t xml:space="preserve">or </w:t>
      </w:r>
      <w:r w:rsidRPr="007E16B5">
        <w:rPr>
          <w:rFonts w:ascii="GHEA Grapalat" w:eastAsia="Geneva" w:hAnsi="GHEA Grapalat" w:cs="Geneva"/>
          <w:b/>
          <w:bCs/>
        </w:rPr>
        <w:t>which</w:t>
      </w:r>
      <w:r w:rsidRPr="007E16B5">
        <w:rPr>
          <w:rFonts w:ascii="GHEA Grapalat" w:eastAsia="Geneva" w:hAnsi="GHEA Grapalat" w:cs="Geneva"/>
        </w:rPr>
        <w:t>.</w:t>
      </w:r>
    </w:p>
    <w:p w14:paraId="2F980EC6"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Writes on</w:t>
      </w:r>
      <w:r w:rsidRPr="007E16B5">
        <w:rPr>
          <w:rFonts w:ascii="GHEA Grapalat" w:eastAsia="Geneva" w:hAnsi="GHEA Grapalat" w:cs="Geneva"/>
          <w:outline/>
          <w:color w:val="000000"/>
          <w14:textOutline w14:w="9525" w14:cap="flat" w14:cmpd="sng" w14:algn="ctr">
            <w14:solidFill>
              <w14:srgbClr w14:val="000000"/>
            </w14:solidFill>
            <w14:prstDash w14:val="solid"/>
            <w14:round/>
          </w14:textOutline>
          <w14:textFill>
            <w14:noFill/>
          </w14:textFill>
        </w:rPr>
        <w:t xml:space="preserve"> </w:t>
      </w:r>
      <w:r w:rsidRPr="007E16B5">
        <w:rPr>
          <w:rFonts w:ascii="GHEA Grapalat" w:eastAsia="Geneva" w:hAnsi="GHEA Grapalat" w:cs="Geneva"/>
          <w:b/>
          <w:bCs/>
          <w:i/>
          <w:iCs/>
        </w:rPr>
        <w:t>Chalkboard 2</w:t>
      </w:r>
      <w:r w:rsidRPr="007E16B5">
        <w:rPr>
          <w:rFonts w:ascii="GHEA Grapalat" w:eastAsia="Geneva" w:hAnsi="GHEA Grapalat" w:cs="Geneva"/>
        </w:rPr>
        <w:t>.</w:t>
      </w:r>
    </w:p>
    <w:p w14:paraId="16FD722D" w14:textId="16ED0787"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79E7994" w14:textId="77777777" w:rsidR="00E865BC" w:rsidRPr="007E16B5" w:rsidRDefault="00E865BC" w:rsidP="00E865BC">
      <w:pPr>
        <w:tabs>
          <w:tab w:val="left" w:pos="28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75AB1507" w14:textId="77777777" w:rsidR="00E865BC" w:rsidRPr="007E16B5" w:rsidRDefault="00E865BC" w:rsidP="00E865BC">
      <w:pPr>
        <w:tabs>
          <w:tab w:val="left" w:pos="28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 bear, which dances</w:t>
      </w:r>
      <w:r w:rsidRPr="007E16B5">
        <w:rPr>
          <w:rFonts w:ascii="GHEA Grapalat" w:eastAsia="Geneva" w:hAnsi="GHEA Grapalat" w:cs="Geneva"/>
        </w:rPr>
        <w:tab/>
      </w:r>
      <w:r w:rsidRPr="007E16B5">
        <w:rPr>
          <w:rFonts w:ascii="GHEA Grapalat" w:hAnsi="GHEA Grapalat" w:cs="Sylfaen"/>
        </w:rPr>
        <w:t>արջ մը, որ կը պարէ</w:t>
      </w:r>
    </w:p>
    <w:p w14:paraId="3F52ADD2"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 majority, which overwhelms</w:t>
      </w:r>
      <w:r w:rsidRPr="007E16B5">
        <w:rPr>
          <w:rFonts w:ascii="GHEA Grapalat" w:eastAsia="Geneva" w:hAnsi="GHEA Grapalat" w:cs="Geneva"/>
        </w:rPr>
        <w:tab/>
      </w:r>
      <w:r w:rsidRPr="007E16B5">
        <w:rPr>
          <w:rFonts w:ascii="GHEA Grapalat" w:hAnsi="GHEA Grapalat" w:cs="Sylfaen"/>
        </w:rPr>
        <w:t>մեծամասնութիւն մը, որ կը</w:t>
      </w:r>
      <w:r w:rsidRPr="007E16B5">
        <w:rPr>
          <w:rFonts w:ascii="GHEA Grapalat" w:eastAsia="Geneva" w:hAnsi="GHEA Grapalat" w:cs="Geneva"/>
        </w:rPr>
        <w:t xml:space="preserve"> </w:t>
      </w:r>
      <w:r w:rsidRPr="007E16B5">
        <w:rPr>
          <w:rFonts w:ascii="GHEA Grapalat" w:hAnsi="GHEA Grapalat" w:cs="Sylfaen"/>
        </w:rPr>
        <w:t>գերաճնշէ</w:t>
      </w:r>
      <w:r w:rsidRPr="007E16B5">
        <w:rPr>
          <w:rFonts w:ascii="GHEA Grapalat" w:eastAsia="Geneva" w:hAnsi="GHEA Grapalat" w:cs="Geneva"/>
        </w:rPr>
        <w:t xml:space="preserve"> </w:t>
      </w:r>
    </w:p>
    <w:p w14:paraId="61E329ED" w14:textId="77777777" w:rsidR="00E865BC" w:rsidRPr="007E16B5" w:rsidRDefault="00E865BC" w:rsidP="00E865BC">
      <w:pPr>
        <w:tabs>
          <w:tab w:val="left" w:pos="28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 question, which has great significance</w:t>
      </w:r>
      <w:r w:rsidRPr="007E16B5">
        <w:rPr>
          <w:rFonts w:ascii="GHEA Grapalat" w:eastAsia="Geneva" w:hAnsi="GHEA Grapalat" w:cs="Geneva"/>
        </w:rPr>
        <w:tab/>
      </w:r>
      <w:r w:rsidRPr="007E16B5">
        <w:rPr>
          <w:rFonts w:ascii="GHEA Grapalat" w:hAnsi="GHEA Grapalat" w:cs="Sylfaen"/>
        </w:rPr>
        <w:t>հարց մը, որ մեծ նշանակութիւն ունի</w:t>
      </w:r>
    </w:p>
    <w:p w14:paraId="1411D72E" w14:textId="13CFD10A"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6412888"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rPr>
      </w:pPr>
    </w:p>
    <w:p w14:paraId="1CBCD801"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It appears, then,  that these participles are an alternative to relative clauses, introduced by </w:t>
      </w:r>
      <w:r w:rsidRPr="007E16B5">
        <w:rPr>
          <w:rFonts w:ascii="GHEA Grapalat" w:eastAsia="Geneva" w:hAnsi="GHEA Grapalat" w:cs="Geneva"/>
          <w:b/>
          <w:bCs/>
        </w:rPr>
        <w:t>who</w:t>
      </w:r>
      <w:r w:rsidRPr="007E16B5">
        <w:rPr>
          <w:rFonts w:ascii="GHEA Grapalat" w:eastAsia="Geneva" w:hAnsi="GHEA Grapalat" w:cs="Geneva"/>
        </w:rPr>
        <w:t xml:space="preserve"> or </w:t>
      </w:r>
      <w:r w:rsidRPr="007E16B5">
        <w:rPr>
          <w:rFonts w:ascii="GHEA Grapalat" w:eastAsia="Geneva" w:hAnsi="GHEA Grapalat" w:cs="Geneva"/>
          <w:b/>
          <w:bCs/>
        </w:rPr>
        <w:t>which</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eastAsia="Geneva" w:hAnsi="GHEA Grapalat" w:cs="Geneva"/>
        </w:rPr>
        <w:t>What tense are the verbs in these clauses?</w:t>
      </w:r>
    </w:p>
    <w:p w14:paraId="13B755BD"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rPr>
      </w:pPr>
    </w:p>
    <w:p w14:paraId="7B60F00D"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Present tense.</w:t>
      </w:r>
    </w:p>
    <w:p w14:paraId="50E60BFF" w14:textId="77777777" w:rsidR="00E865BC" w:rsidRPr="007E16B5" w:rsidRDefault="00E865BC" w:rsidP="00E865BC">
      <w:pPr>
        <w:tabs>
          <w:tab w:val="left" w:pos="2840"/>
          <w:tab w:val="left" w:pos="6240"/>
          <w:tab w:val="left" w:pos="8640"/>
        </w:tabs>
        <w:spacing w:line="240" w:lineRule="atLeast"/>
        <w:ind w:left="1640" w:right="1200"/>
        <w:rPr>
          <w:rFonts w:ascii="GHEA Grapalat" w:eastAsia="Geneva" w:hAnsi="GHEA Grapalat" w:cs="Geneva"/>
        </w:rPr>
      </w:pPr>
    </w:p>
    <w:p w14:paraId="2467176C"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or this reason, the participles in </w:t>
      </w:r>
      <w:r w:rsidRPr="007E16B5">
        <w:rPr>
          <w:rFonts w:ascii="GHEA Grapalat" w:eastAsia="Geneva" w:hAnsi="GHEA Grapalat" w:cs="Geneva"/>
          <w:b/>
          <w:bCs/>
        </w:rPr>
        <w:t>ing</w:t>
      </w:r>
      <w:r w:rsidRPr="007E16B5">
        <w:rPr>
          <w:rFonts w:ascii="GHEA Grapalat" w:eastAsia="Geneva" w:hAnsi="GHEA Grapalat" w:cs="Geneva"/>
        </w:rPr>
        <w:t xml:space="preserve"> and their Armenian counterparts in </w:t>
      </w:r>
      <w:r w:rsidRPr="007E16B5">
        <w:rPr>
          <w:rFonts w:ascii="GHEA Grapalat" w:hAnsi="GHEA Grapalat" w:cs="Sylfaen"/>
          <w:b/>
          <w:bCs/>
        </w:rPr>
        <w:t>ող</w:t>
      </w:r>
      <w:r w:rsidRPr="007E16B5">
        <w:rPr>
          <w:rFonts w:ascii="GHEA Grapalat" w:eastAsia="Geneva" w:hAnsi="GHEA Grapalat" w:cs="Geneva"/>
          <w:b/>
          <w:bCs/>
        </w:rPr>
        <w:t xml:space="preserve"> </w:t>
      </w:r>
      <w:r w:rsidRPr="007E16B5">
        <w:rPr>
          <w:rFonts w:ascii="GHEA Grapalat" w:eastAsia="Geneva" w:hAnsi="GHEA Grapalat" w:cs="Geneva"/>
        </w:rPr>
        <w:t xml:space="preserve"> are known as </w:t>
      </w:r>
      <w:r w:rsidRPr="007E16B5">
        <w:rPr>
          <w:rFonts w:ascii="GHEA Grapalat" w:eastAsia="Geneva" w:hAnsi="GHEA Grapalat" w:cs="Geneva"/>
          <w:b/>
          <w:bCs/>
        </w:rPr>
        <w:t>present participles.</w:t>
      </w:r>
      <w:r w:rsidRPr="007E16B5">
        <w:rPr>
          <w:rFonts w:ascii="GHEA Grapalat" w:eastAsia="Geneva" w:hAnsi="GHEA Grapalat" w:cs="Geneva"/>
        </w:rPr>
        <w:t xml:space="preserve"> </w:t>
      </w:r>
    </w:p>
    <w:p w14:paraId="21FA3F49" w14:textId="77777777" w:rsidR="00E865BC" w:rsidRPr="007E16B5" w:rsidRDefault="00E865BC" w:rsidP="00B24107">
      <w:pPr>
        <w:tabs>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Let's now look at how they are formed.</w:t>
      </w:r>
    </w:p>
    <w:p w14:paraId="2DC84626" w14:textId="75FB9B90"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76F0E79" w14:textId="77777777" w:rsidR="00E865BC" w:rsidRPr="007E16B5" w:rsidRDefault="00E865BC" w:rsidP="00E865BC">
      <w:pPr>
        <w:tabs>
          <w:tab w:val="left" w:pos="28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2A8B346A"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r w:rsidRPr="007E16B5">
        <w:rPr>
          <w:rFonts w:ascii="GHEA Grapalat" w:hAnsi="GHEA Grapalat" w:cs="Sylfaen"/>
        </w:rPr>
        <w:t>պար</w:t>
      </w:r>
      <w:r w:rsidRPr="007E16B5">
        <w:rPr>
          <w:rFonts w:ascii="GHEA Grapalat" w:eastAsia="Geneva" w:hAnsi="GHEA Grapalat" w:cs="Geneva"/>
        </w:rPr>
        <w:t xml:space="preserve">- </w:t>
      </w:r>
      <w:r w:rsidRPr="007E16B5">
        <w:rPr>
          <w:rFonts w:ascii="GHEA Grapalat" w:hAnsi="GHEA Grapalat" w:cs="Sylfaen"/>
        </w:rPr>
        <w:t>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eastAsia="Geneva" w:hAnsi="GHEA Grapalat" w:cs="Geneva"/>
        </w:rPr>
        <w:tab/>
        <w:t>dance</w:t>
      </w:r>
    </w:p>
    <w:p w14:paraId="39669509"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r w:rsidRPr="007E16B5">
        <w:rPr>
          <w:rFonts w:ascii="GHEA Grapalat" w:hAnsi="GHEA Grapalat" w:cs="Sylfaen"/>
        </w:rPr>
        <w:t>գերաճնշ</w:t>
      </w:r>
      <w:r w:rsidRPr="007E16B5">
        <w:rPr>
          <w:rFonts w:ascii="GHEA Grapalat" w:eastAsia="Geneva" w:hAnsi="GHEA Grapalat" w:cs="Geneva"/>
        </w:rPr>
        <w:t xml:space="preserve"> - </w:t>
      </w:r>
      <w:r w:rsidRPr="007E16B5">
        <w:rPr>
          <w:rFonts w:ascii="GHEA Grapalat" w:hAnsi="GHEA Grapalat" w:cs="Sylfaen"/>
        </w:rPr>
        <w:t>ել</w:t>
      </w:r>
      <w:r w:rsidRPr="007E16B5">
        <w:rPr>
          <w:rFonts w:ascii="GHEA Grapalat" w:eastAsia="Geneva" w:hAnsi="GHEA Grapalat" w:cs="Geneva"/>
        </w:rPr>
        <w:tab/>
      </w:r>
      <w:r w:rsidRPr="007E16B5">
        <w:rPr>
          <w:rFonts w:ascii="GHEA Grapalat" w:hAnsi="GHEA Grapalat" w:cs="Sylfaen"/>
        </w:rPr>
        <w:t>գերաճնշ</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eastAsia="Geneva" w:hAnsi="GHEA Grapalat" w:cs="Geneva"/>
        </w:rPr>
        <w:tab/>
        <w:t>overwhelm</w:t>
      </w:r>
    </w:p>
    <w:p w14:paraId="2F703B89"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r w:rsidRPr="007E16B5">
        <w:rPr>
          <w:rFonts w:ascii="GHEA Grapalat" w:hAnsi="GHEA Grapalat" w:cs="Sylfaen"/>
        </w:rPr>
        <w:t>հար</w:t>
      </w:r>
      <w:r w:rsidRPr="007E16B5">
        <w:rPr>
          <w:rFonts w:ascii="GHEA Grapalat" w:hAnsi="GHEA Grapalat" w:cs="Sylfaen"/>
          <w:b/>
          <w:bCs/>
        </w:rPr>
        <w:t>ցն</w:t>
      </w:r>
      <w:r w:rsidRPr="007E16B5">
        <w:rPr>
          <w:rFonts w:ascii="GHEA Grapalat" w:eastAsia="Geneva" w:hAnsi="GHEA Grapalat" w:cs="Geneva"/>
        </w:rPr>
        <w:t>-</w:t>
      </w:r>
      <w:r w:rsidRPr="007E16B5">
        <w:rPr>
          <w:rFonts w:ascii="GHEA Grapalat" w:hAnsi="GHEA Grapalat" w:cs="Sylfaen"/>
        </w:rPr>
        <w:t>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րցն</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eastAsia="Geneva" w:hAnsi="GHEA Grapalat" w:cs="Geneva"/>
        </w:rPr>
        <w:tab/>
        <w:t xml:space="preserve">ask </w:t>
      </w:r>
    </w:p>
    <w:p w14:paraId="7FA8B242"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r w:rsidRPr="007E16B5">
        <w:rPr>
          <w:rFonts w:ascii="GHEA Grapalat" w:hAnsi="GHEA Grapalat" w:cs="Sylfaen"/>
        </w:rPr>
        <w:t>բնակ</w:t>
      </w:r>
      <w:r w:rsidRPr="007E16B5">
        <w:rPr>
          <w:rFonts w:ascii="GHEA Grapalat" w:eastAsia="Geneva" w:hAnsi="GHEA Grapalat" w:cs="Geneva"/>
        </w:rPr>
        <w:t>-</w:t>
      </w:r>
      <w:r w:rsidRPr="007E16B5">
        <w:rPr>
          <w:rFonts w:ascii="GHEA Grapalat" w:hAnsi="GHEA Grapalat" w:cs="Sylfaen"/>
        </w:rPr>
        <w:t>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բնակ</w:t>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eastAsia="Geneva" w:hAnsi="GHEA Grapalat" w:cs="Geneva"/>
        </w:rPr>
        <w:tab/>
        <w:t>live</w:t>
      </w:r>
    </w:p>
    <w:p w14:paraId="05CB96B9"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r w:rsidRPr="007E16B5">
        <w:rPr>
          <w:rFonts w:ascii="GHEA Grapalat" w:hAnsi="GHEA Grapalat" w:cs="Sylfaen"/>
        </w:rPr>
        <w:t>խնդ</w:t>
      </w:r>
      <w:r w:rsidRPr="007E16B5">
        <w:rPr>
          <w:rFonts w:ascii="GHEA Grapalat" w:eastAsia="Geneva" w:hAnsi="GHEA Grapalat" w:cs="Geneva"/>
        </w:rPr>
        <w:t>-</w:t>
      </w:r>
      <w:r w:rsidRPr="007E16B5">
        <w:rPr>
          <w:rFonts w:ascii="GHEA Grapalat" w:hAnsi="GHEA Grapalat" w:cs="Sylfaen"/>
        </w:rPr>
        <w:t>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նդ</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b/>
          <w:bCs/>
        </w:rPr>
        <w:t>աց</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eastAsia="Geneva" w:hAnsi="GHEA Grapalat" w:cs="Geneva"/>
        </w:rPr>
        <w:tab/>
        <w:t>laugh</w:t>
      </w:r>
    </w:p>
    <w:p w14:paraId="6E61FDB6"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r w:rsidRPr="007E16B5">
        <w:rPr>
          <w:rFonts w:ascii="GHEA Grapalat" w:hAnsi="GHEA Grapalat" w:cs="Sylfaen"/>
        </w:rPr>
        <w:t>հասկ</w:t>
      </w:r>
      <w:r w:rsidRPr="007E16B5">
        <w:rPr>
          <w:rFonts w:ascii="GHEA Grapalat" w:eastAsia="Geneva" w:hAnsi="GHEA Grapalat" w:cs="Geneva"/>
        </w:rPr>
        <w:t>-</w:t>
      </w:r>
      <w:r w:rsidRPr="007E16B5">
        <w:rPr>
          <w:rFonts w:ascii="GHEA Grapalat" w:hAnsi="GHEA Grapalat" w:cs="Sylfaen"/>
          <w:b/>
          <w:bCs/>
        </w:rPr>
        <w:t>ն</w:t>
      </w:r>
      <w:r w:rsidRPr="007E16B5">
        <w:rPr>
          <w:rFonts w:ascii="GHEA Grapalat" w:eastAsia="Geneva" w:hAnsi="GHEA Grapalat" w:cs="Geneva"/>
        </w:rPr>
        <w:t>-</w:t>
      </w:r>
      <w:r w:rsidRPr="007E16B5">
        <w:rPr>
          <w:rFonts w:ascii="GHEA Grapalat" w:hAnsi="GHEA Grapalat" w:cs="Sylfaen"/>
        </w:rPr>
        <w:t>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սկ</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b/>
          <w:bCs/>
        </w:rPr>
        <w:t>ց</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ող</w:t>
      </w:r>
      <w:r w:rsidRPr="007E16B5">
        <w:rPr>
          <w:rFonts w:ascii="GHEA Grapalat" w:hAnsi="GHEA Grapalat" w:cs="Sylfaen"/>
        </w:rPr>
        <w:tab/>
      </w:r>
      <w:r w:rsidRPr="007E16B5">
        <w:rPr>
          <w:rFonts w:ascii="GHEA Grapalat" w:eastAsia="Geneva" w:hAnsi="GHEA Grapalat" w:cs="Geneva"/>
        </w:rPr>
        <w:t>understand</w:t>
      </w:r>
    </w:p>
    <w:p w14:paraId="404F2C66"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r w:rsidRPr="007E16B5">
        <w:rPr>
          <w:rFonts w:ascii="GHEA Grapalat" w:hAnsi="GHEA Grapalat" w:cs="Sylfaen"/>
        </w:rPr>
        <w:t>ունե</w:t>
      </w:r>
      <w:r w:rsidRPr="007E16B5">
        <w:rPr>
          <w:rFonts w:ascii="GHEA Grapalat" w:eastAsia="Geneva" w:hAnsi="GHEA Grapalat" w:cs="Geneva"/>
        </w:rPr>
        <w:t>-</w:t>
      </w:r>
      <w:r w:rsidRPr="007E16B5">
        <w:rPr>
          <w:rFonts w:ascii="GHEA Grapalat" w:hAnsi="GHEA Grapalat" w:cs="Sylfaen"/>
          <w:b/>
          <w:bCs/>
        </w:rPr>
        <w:t>ն</w:t>
      </w:r>
      <w:r w:rsidRPr="007E16B5">
        <w:rPr>
          <w:rFonts w:ascii="GHEA Grapalat" w:eastAsia="Geneva" w:hAnsi="GHEA Grapalat" w:cs="Geneva"/>
        </w:rPr>
        <w:t>-</w:t>
      </w:r>
      <w:r w:rsidRPr="007E16B5">
        <w:rPr>
          <w:rFonts w:ascii="GHEA Grapalat" w:hAnsi="GHEA Grapalat" w:cs="Sylfaen"/>
        </w:rPr>
        <w:t>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ունե</w:t>
      </w:r>
      <w:r w:rsidRPr="007E16B5">
        <w:rPr>
          <w:rFonts w:ascii="GHEA Grapalat" w:eastAsia="Geneva" w:hAnsi="GHEA Grapalat" w:cs="Geneva"/>
        </w:rPr>
        <w:t xml:space="preserve"> </w:t>
      </w:r>
      <w:r w:rsidRPr="007E16B5">
        <w:rPr>
          <w:rFonts w:ascii="GHEA Grapalat" w:eastAsia="Geneva" w:hAnsi="GHEA Grapalat" w:cs="Geneva"/>
        </w:rPr>
        <w:tab/>
        <w:t>-</w:t>
      </w:r>
      <w:r w:rsidRPr="007E16B5">
        <w:rPr>
          <w:rFonts w:ascii="GHEA Grapalat" w:hAnsi="GHEA Grapalat" w:cs="Sylfaen"/>
          <w:b/>
          <w:bCs/>
        </w:rPr>
        <w:t>ց</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eastAsia="Geneva" w:hAnsi="GHEA Grapalat" w:cs="Geneva"/>
        </w:rPr>
        <w:tab/>
        <w:t>have</w:t>
      </w:r>
    </w:p>
    <w:p w14:paraId="7737DB5F" w14:textId="224AC933"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5641C85"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p>
    <w:p w14:paraId="4CA7004B"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s the rule for </w:t>
      </w:r>
      <w:r w:rsidRPr="007E16B5">
        <w:rPr>
          <w:rFonts w:ascii="GHEA Grapalat" w:hAnsi="GHEA Grapalat" w:cs="Sylfaen"/>
        </w:rPr>
        <w:t>ել</w:t>
      </w:r>
      <w:r w:rsidRPr="007E16B5">
        <w:rPr>
          <w:rFonts w:ascii="GHEA Grapalat" w:eastAsia="Geneva" w:hAnsi="GHEA Grapalat" w:cs="Geneva"/>
        </w:rPr>
        <w:t xml:space="preserve"> and </w:t>
      </w:r>
      <w:r w:rsidRPr="007E16B5">
        <w:rPr>
          <w:rFonts w:ascii="GHEA Grapalat" w:hAnsi="GHEA Grapalat" w:cs="Sylfaen"/>
        </w:rPr>
        <w:t>իլ</w:t>
      </w:r>
      <w:r w:rsidRPr="007E16B5">
        <w:rPr>
          <w:rFonts w:ascii="GHEA Grapalat" w:eastAsia="Geneva" w:hAnsi="GHEA Grapalat" w:cs="Geneva"/>
        </w:rPr>
        <w:t xml:space="preserve"> verbs?</w:t>
      </w:r>
    </w:p>
    <w:p w14:paraId="3DC31F41"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Drop the </w:t>
      </w:r>
      <w:r w:rsidRPr="007E16B5">
        <w:rPr>
          <w:rFonts w:ascii="GHEA Grapalat" w:hAnsi="GHEA Grapalat" w:cs="Sylfaen"/>
        </w:rPr>
        <w:t>ել</w:t>
      </w:r>
      <w:r w:rsidRPr="007E16B5">
        <w:rPr>
          <w:rFonts w:ascii="GHEA Grapalat" w:eastAsia="Geneva" w:hAnsi="GHEA Grapalat" w:cs="Geneva"/>
        </w:rPr>
        <w:t xml:space="preserve"> or </w:t>
      </w:r>
      <w:r w:rsidRPr="007E16B5">
        <w:rPr>
          <w:rFonts w:ascii="GHEA Grapalat" w:hAnsi="GHEA Grapalat" w:cs="Sylfaen"/>
        </w:rPr>
        <w:t>իլ</w:t>
      </w:r>
      <w:r w:rsidRPr="007E16B5">
        <w:rPr>
          <w:rFonts w:ascii="GHEA Grapalat" w:eastAsia="Geneva" w:hAnsi="GHEA Grapalat" w:cs="Geneva"/>
        </w:rPr>
        <w:t xml:space="preserve"> and add </w:t>
      </w:r>
      <w:r w:rsidRPr="007E16B5">
        <w:rPr>
          <w:rFonts w:ascii="GHEA Grapalat" w:hAnsi="GHEA Grapalat" w:cs="Sylfaen"/>
        </w:rPr>
        <w:t>ող</w:t>
      </w:r>
      <w:r w:rsidRPr="007E16B5">
        <w:rPr>
          <w:rFonts w:ascii="GHEA Grapalat" w:eastAsia="Geneva" w:hAnsi="GHEA Grapalat" w:cs="Geneva"/>
        </w:rPr>
        <w:t xml:space="preserve"> .</w:t>
      </w:r>
    </w:p>
    <w:p w14:paraId="0192CA92" w14:textId="77777777" w:rsidR="00E865BC" w:rsidRPr="007E16B5" w:rsidRDefault="00E865BC" w:rsidP="00E865BC">
      <w:pPr>
        <w:tabs>
          <w:tab w:val="left" w:pos="2840"/>
          <w:tab w:val="left" w:pos="4220"/>
          <w:tab w:val="left" w:pos="5440"/>
          <w:tab w:val="left" w:pos="6240"/>
          <w:tab w:val="left" w:pos="6340"/>
          <w:tab w:val="left" w:pos="7240"/>
          <w:tab w:val="left" w:pos="8640"/>
        </w:tabs>
        <w:spacing w:line="240" w:lineRule="atLeast"/>
        <w:ind w:left="1640" w:right="1200"/>
        <w:rPr>
          <w:rFonts w:ascii="GHEA Grapalat" w:eastAsia="Geneva" w:hAnsi="GHEA Grapalat" w:cs="Geneva"/>
        </w:rPr>
      </w:pPr>
    </w:p>
    <w:p w14:paraId="7772013A"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What about for </w:t>
      </w:r>
      <w:r w:rsidRPr="007E16B5">
        <w:rPr>
          <w:rFonts w:ascii="GHEA Grapalat" w:hAnsi="GHEA Grapalat" w:cs="Sylfaen"/>
        </w:rPr>
        <w:t>ալ</w:t>
      </w:r>
      <w:r w:rsidRPr="007E16B5">
        <w:rPr>
          <w:rFonts w:ascii="GHEA Grapalat" w:eastAsia="Geneva" w:hAnsi="GHEA Grapalat" w:cs="Geneva"/>
        </w:rPr>
        <w:t xml:space="preserve"> and </w:t>
      </w:r>
      <w:r w:rsidRPr="007E16B5">
        <w:rPr>
          <w:rFonts w:ascii="GHEA Grapalat" w:hAnsi="GHEA Grapalat" w:cs="Sylfaen"/>
        </w:rPr>
        <w:t>նալ</w:t>
      </w:r>
      <w:r w:rsidRPr="007E16B5">
        <w:rPr>
          <w:rFonts w:ascii="GHEA Grapalat" w:eastAsia="Geneva" w:hAnsi="GHEA Grapalat" w:cs="Geneva"/>
        </w:rPr>
        <w:t xml:space="preserve"> verbs?</w:t>
      </w:r>
    </w:p>
    <w:p w14:paraId="6BA60521"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Use the past tense stem.    That is,</w:t>
      </w:r>
    </w:p>
    <w:p w14:paraId="5B1FC07E" w14:textId="325DB2C0" w:rsidR="00E865BC" w:rsidRPr="007E16B5" w:rsidRDefault="00E865BC" w:rsidP="00E865BC">
      <w:pPr>
        <w:tabs>
          <w:tab w:val="left" w:pos="2840"/>
          <w:tab w:val="left" w:pos="3340"/>
          <w:tab w:val="left" w:pos="4220"/>
          <w:tab w:val="left" w:pos="4840"/>
          <w:tab w:val="left" w:pos="5440"/>
          <w:tab w:val="left" w:pos="6240"/>
          <w:tab w:val="left" w:pos="6340"/>
          <w:tab w:val="left" w:pos="6540"/>
          <w:tab w:val="left" w:pos="7240"/>
          <w:tab w:val="left" w:pos="7640"/>
          <w:tab w:val="left" w:pos="8640"/>
          <w:tab w:val="left" w:pos="8840"/>
        </w:tabs>
        <w:spacing w:line="360" w:lineRule="atLeast"/>
        <w:ind w:left="1640" w:right="1200"/>
        <w:rPr>
          <w:rFonts w:ascii="GHEA Grapalat" w:eastAsia="Geneva" w:hAnsi="GHEA Grapalat" w:cs="Geneva"/>
        </w:rPr>
      </w:pPr>
      <w:r w:rsidRPr="007E16B5">
        <w:rPr>
          <w:rFonts w:ascii="GHEA Grapalat" w:hAnsi="GHEA Grapalat" w:cs="Sylfaen"/>
        </w:rPr>
        <w:t>խնդ</w:t>
      </w:r>
      <w:r w:rsidRPr="007E16B5">
        <w:rPr>
          <w:rFonts w:ascii="GHEA Grapalat" w:eastAsia="Geneva" w:hAnsi="GHEA Grapalat" w:cs="Geneva"/>
        </w:rPr>
        <w:t>-</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o laugh </w:t>
      </w:r>
      <w:r w:rsidRPr="007E16B5">
        <w:rPr>
          <w:rFonts w:ascii="GHEA Grapalat" w:eastAsia="Geneva" w:hAnsi="GHEA Grapalat" w:cs="Geneva"/>
        </w:rPr>
        <w:tab/>
      </w:r>
      <w:r w:rsidRPr="007E16B5">
        <w:rPr>
          <w:rFonts w:ascii="GHEA Grapalat" w:hAnsi="GHEA Grapalat" w:cs="Sylfaen"/>
        </w:rPr>
        <w:t>ունե</w:t>
      </w:r>
      <w:r w:rsidRPr="007E16B5">
        <w:rPr>
          <w:rFonts w:ascii="GHEA Grapalat" w:eastAsia="Geneva" w:hAnsi="GHEA Grapalat" w:cs="Geneva"/>
        </w:rPr>
        <w:t>-</w:t>
      </w:r>
      <w:r w:rsidRPr="007E16B5">
        <w:rPr>
          <w:rFonts w:ascii="GHEA Grapalat" w:hAnsi="GHEA Grapalat" w:cs="Sylfaen"/>
          <w:b/>
          <w:bCs/>
        </w:rPr>
        <w:t>ն</w:t>
      </w:r>
      <w:r w:rsidRPr="007E16B5">
        <w:rPr>
          <w:rFonts w:ascii="GHEA Grapalat" w:eastAsia="Geneva" w:hAnsi="GHEA Grapalat" w:cs="Geneva"/>
        </w:rPr>
        <w:t>-</w:t>
      </w:r>
      <w:r w:rsidRPr="007E16B5">
        <w:rPr>
          <w:rFonts w:ascii="GHEA Grapalat" w:hAnsi="GHEA Grapalat" w:cs="Sylfaen"/>
        </w:rPr>
        <w:t>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o have</w:t>
      </w:r>
      <w:r w:rsidRPr="007E16B5">
        <w:rPr>
          <w:rFonts w:ascii="GHEA Grapalat" w:eastAsia="Geneva" w:hAnsi="GHEA Grapalat" w:cs="Geneva"/>
        </w:rPr>
        <w:tab/>
      </w:r>
      <w:r w:rsidRPr="007E16B5">
        <w:rPr>
          <w:rFonts w:ascii="GHEA Grapalat" w:hAnsi="GHEA Grapalat" w:cs="Sylfaen"/>
        </w:rPr>
        <w:t>տ</w:t>
      </w:r>
      <w:r w:rsidRPr="007E16B5">
        <w:rPr>
          <w:rFonts w:ascii="GHEA Grapalat" w:eastAsia="Geneva" w:hAnsi="GHEA Grapalat" w:cs="Geneva"/>
        </w:rPr>
        <w:t>-</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eastAsia="Geneva" w:hAnsi="GHEA Grapalat" w:cs="Geneva"/>
        </w:rPr>
        <w:tab/>
        <w:t>to give</w:t>
      </w:r>
    </w:p>
    <w:p w14:paraId="6C288533" w14:textId="77777777" w:rsidR="00E865BC" w:rsidRPr="007E16B5" w:rsidRDefault="00E865BC" w:rsidP="00E865BC">
      <w:pPr>
        <w:tabs>
          <w:tab w:val="left" w:pos="2840"/>
          <w:tab w:val="left" w:pos="3340"/>
          <w:tab w:val="left" w:pos="4220"/>
          <w:tab w:val="left" w:pos="4840"/>
          <w:tab w:val="left" w:pos="5440"/>
          <w:tab w:val="left" w:pos="6240"/>
          <w:tab w:val="left" w:pos="6340"/>
          <w:tab w:val="left" w:pos="6540"/>
          <w:tab w:val="left" w:pos="7240"/>
          <w:tab w:val="left" w:pos="7640"/>
          <w:tab w:val="left" w:pos="8640"/>
          <w:tab w:val="left" w:pos="8840"/>
        </w:tabs>
        <w:spacing w:line="360" w:lineRule="atLeast"/>
        <w:ind w:left="1640" w:right="1200"/>
        <w:rPr>
          <w:rFonts w:ascii="GHEA Grapalat" w:eastAsia="Geneva" w:hAnsi="GHEA Grapalat" w:cs="Geneva"/>
        </w:rPr>
      </w:pPr>
      <w:r w:rsidRPr="007E16B5">
        <w:rPr>
          <w:rFonts w:ascii="GHEA Grapalat" w:hAnsi="GHEA Grapalat" w:cs="Sylfaen"/>
        </w:rPr>
        <w:t>խնդ</w:t>
      </w:r>
      <w:r w:rsidRPr="007E16B5">
        <w:rPr>
          <w:rFonts w:ascii="GHEA Grapalat" w:eastAsia="Geneva" w:hAnsi="GHEA Grapalat" w:cs="Geneva"/>
        </w:rPr>
        <w:t>-</w:t>
      </w:r>
      <w:r w:rsidRPr="007E16B5">
        <w:rPr>
          <w:rFonts w:ascii="GHEA Grapalat" w:hAnsi="GHEA Grapalat" w:cs="Sylfaen"/>
        </w:rPr>
        <w:t>աց</w:t>
      </w:r>
      <w:r w:rsidRPr="007E16B5">
        <w:rPr>
          <w:rFonts w:ascii="GHEA Grapalat" w:eastAsia="Geneva" w:hAnsi="GHEA Grapalat" w:cs="Geneva"/>
        </w:rPr>
        <w:t xml:space="preserve"> -</w:t>
      </w:r>
      <w:r w:rsidRPr="007E16B5">
        <w:rPr>
          <w:rFonts w:ascii="GHEA Grapalat" w:hAnsi="GHEA Grapalat" w:cs="Sylfaen"/>
          <w:b/>
          <w:bCs/>
        </w:rPr>
        <w:t>ի</w:t>
      </w:r>
      <w:r w:rsidRPr="007E16B5">
        <w:rPr>
          <w:rFonts w:ascii="GHEA Grapalat" w:hAnsi="GHEA Grapalat" w:cs="Sylfaen"/>
          <w:b/>
          <w:bCs/>
        </w:rPr>
        <w:tab/>
      </w:r>
      <w:r w:rsidRPr="007E16B5">
        <w:rPr>
          <w:rFonts w:ascii="GHEA Grapalat" w:eastAsia="Geneva" w:hAnsi="GHEA Grapalat" w:cs="Geneva"/>
        </w:rPr>
        <w:tab/>
      </w:r>
      <w:r w:rsidRPr="007E16B5">
        <w:rPr>
          <w:rFonts w:ascii="GHEA Grapalat" w:eastAsia="Geneva" w:hAnsi="GHEA Grapalat" w:cs="Geneva"/>
          <w:b/>
          <w:bCs/>
        </w:rPr>
        <w:t xml:space="preserve">I </w:t>
      </w:r>
      <w:r w:rsidRPr="007E16B5">
        <w:rPr>
          <w:rFonts w:ascii="GHEA Grapalat" w:eastAsia="Geneva" w:hAnsi="GHEA Grapalat" w:cs="Geneva"/>
        </w:rPr>
        <w:t xml:space="preserve">laughed   </w:t>
      </w:r>
      <w:r w:rsidRPr="007E16B5">
        <w:rPr>
          <w:rFonts w:ascii="GHEA Grapalat" w:eastAsia="Geneva" w:hAnsi="GHEA Grapalat" w:cs="Geneva"/>
        </w:rPr>
        <w:tab/>
      </w:r>
      <w:r w:rsidRPr="007E16B5">
        <w:rPr>
          <w:rFonts w:ascii="GHEA Grapalat" w:hAnsi="GHEA Grapalat" w:cs="Sylfaen"/>
        </w:rPr>
        <w:t>ունե</w:t>
      </w:r>
      <w:r w:rsidRPr="007E16B5">
        <w:rPr>
          <w:rFonts w:ascii="GHEA Grapalat" w:eastAsia="Geneva" w:hAnsi="GHEA Grapalat" w:cs="Geneva"/>
        </w:rPr>
        <w:t>-</w:t>
      </w:r>
      <w:r w:rsidRPr="007E16B5">
        <w:rPr>
          <w:rFonts w:ascii="GHEA Grapalat" w:hAnsi="GHEA Grapalat" w:cs="Sylfaen"/>
        </w:rPr>
        <w:t>ց</w:t>
      </w:r>
      <w:r w:rsidRPr="007E16B5">
        <w:rPr>
          <w:rFonts w:ascii="GHEA Grapalat" w:eastAsia="Geneva" w:hAnsi="GHEA Grapalat" w:cs="Geneva"/>
        </w:rPr>
        <w:t xml:space="preserve"> -</w:t>
      </w:r>
      <w:r w:rsidRPr="007E16B5">
        <w:rPr>
          <w:rFonts w:ascii="GHEA Grapalat" w:hAnsi="GHEA Grapalat" w:cs="Sylfaen"/>
          <w:b/>
          <w:bCs/>
        </w:rPr>
        <w:t>այ</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r>
      <w:r w:rsidRPr="007E16B5">
        <w:rPr>
          <w:rFonts w:ascii="GHEA Grapalat" w:eastAsia="Geneva" w:hAnsi="GHEA Grapalat" w:cs="Geneva"/>
          <w:b/>
          <w:bCs/>
        </w:rPr>
        <w:t xml:space="preserve">I </w:t>
      </w:r>
      <w:r w:rsidRPr="007E16B5">
        <w:rPr>
          <w:rFonts w:ascii="GHEA Grapalat" w:eastAsia="Geneva" w:hAnsi="GHEA Grapalat" w:cs="Geneva"/>
        </w:rPr>
        <w:t xml:space="preserve">had   </w:t>
      </w:r>
      <w:r w:rsidRPr="007E16B5">
        <w:rPr>
          <w:rFonts w:ascii="GHEA Grapalat" w:eastAsia="Geneva" w:hAnsi="GHEA Grapalat" w:cs="Geneva"/>
        </w:rPr>
        <w:tab/>
      </w:r>
      <w:r w:rsidRPr="007E16B5">
        <w:rPr>
          <w:rFonts w:ascii="GHEA Grapalat" w:hAnsi="GHEA Grapalat" w:cs="Sylfaen"/>
        </w:rPr>
        <w:t>տու</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b/>
          <w:bCs/>
        </w:rPr>
        <w:t>I</w:t>
      </w:r>
      <w:r w:rsidRPr="007E16B5">
        <w:rPr>
          <w:rFonts w:ascii="GHEA Grapalat" w:eastAsia="Geneva" w:hAnsi="GHEA Grapalat" w:cs="Geneva"/>
        </w:rPr>
        <w:t xml:space="preserve"> gave</w:t>
      </w:r>
    </w:p>
    <w:p w14:paraId="698AF727" w14:textId="77777777" w:rsidR="00E865BC" w:rsidRPr="007E16B5" w:rsidRDefault="00E865BC" w:rsidP="00E865BC">
      <w:pPr>
        <w:tabs>
          <w:tab w:val="left" w:pos="2840"/>
          <w:tab w:val="left" w:pos="3340"/>
          <w:tab w:val="left" w:pos="4220"/>
          <w:tab w:val="left" w:pos="4840"/>
          <w:tab w:val="left" w:pos="5440"/>
          <w:tab w:val="left" w:pos="6240"/>
          <w:tab w:val="left" w:pos="6340"/>
          <w:tab w:val="left" w:pos="6540"/>
          <w:tab w:val="left" w:pos="7240"/>
          <w:tab w:val="left" w:pos="7640"/>
          <w:tab w:val="left" w:pos="8640"/>
          <w:tab w:val="left" w:pos="8840"/>
        </w:tabs>
        <w:spacing w:line="360" w:lineRule="atLeast"/>
        <w:ind w:left="1640" w:right="1200"/>
        <w:rPr>
          <w:rFonts w:ascii="GHEA Grapalat" w:eastAsia="Geneva" w:hAnsi="GHEA Grapalat" w:cs="Geneva"/>
        </w:rPr>
      </w:pPr>
      <w:r w:rsidRPr="007E16B5">
        <w:rPr>
          <w:rFonts w:ascii="GHEA Grapalat" w:hAnsi="GHEA Grapalat" w:cs="Sylfaen"/>
        </w:rPr>
        <w:t>խնդ</w:t>
      </w:r>
      <w:r w:rsidRPr="007E16B5">
        <w:rPr>
          <w:rFonts w:ascii="GHEA Grapalat" w:eastAsia="Geneva" w:hAnsi="GHEA Grapalat" w:cs="Geneva"/>
        </w:rPr>
        <w:t>-</w:t>
      </w:r>
      <w:r w:rsidRPr="007E16B5">
        <w:rPr>
          <w:rFonts w:ascii="GHEA Grapalat" w:hAnsi="GHEA Grapalat" w:cs="Sylfaen"/>
          <w:b/>
          <w:bCs/>
        </w:rPr>
        <w:t>աց</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hAnsi="GHEA Grapalat" w:cs="Sylfaen"/>
        </w:rPr>
        <w:t>ող</w:t>
      </w:r>
      <w:r w:rsidRPr="007E16B5">
        <w:rPr>
          <w:rFonts w:ascii="GHEA Grapalat" w:hAnsi="GHEA Grapalat" w:cs="Sylfaen"/>
        </w:rPr>
        <w:tab/>
      </w:r>
      <w:r w:rsidRPr="007E16B5">
        <w:rPr>
          <w:rFonts w:ascii="GHEA Grapalat" w:eastAsia="Geneva" w:hAnsi="GHEA Grapalat" w:cs="Geneva"/>
        </w:rPr>
        <w:t xml:space="preserve"> laugh</w:t>
      </w:r>
      <w:r w:rsidRPr="007E16B5">
        <w:rPr>
          <w:rFonts w:ascii="GHEA Grapalat" w:eastAsia="Geneva" w:hAnsi="GHEA Grapalat" w:cs="Geneva"/>
          <w:b/>
          <w:bCs/>
        </w:rPr>
        <w:t>ing</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ւնե</w:t>
      </w:r>
      <w:r w:rsidRPr="007E16B5">
        <w:rPr>
          <w:rFonts w:ascii="GHEA Grapalat" w:eastAsia="Geneva" w:hAnsi="GHEA Grapalat" w:cs="Geneva"/>
        </w:rPr>
        <w:t>-</w:t>
      </w:r>
      <w:r w:rsidRPr="007E16B5">
        <w:rPr>
          <w:rFonts w:ascii="GHEA Grapalat" w:hAnsi="GHEA Grapalat" w:cs="Sylfaen"/>
          <w:b/>
          <w:bCs/>
        </w:rPr>
        <w:t>ց</w:t>
      </w:r>
      <w:r w:rsidRPr="007E16B5">
        <w:rPr>
          <w:rFonts w:ascii="GHEA Grapalat" w:eastAsia="Geneva" w:hAnsi="GHEA Grapalat" w:cs="Geneva"/>
          <w:b/>
          <w:bCs/>
        </w:rPr>
        <w:t xml:space="preserve"> </w:t>
      </w:r>
      <w:r w:rsidRPr="007E16B5">
        <w:rPr>
          <w:rFonts w:ascii="GHEA Grapalat" w:eastAsia="Geneva" w:hAnsi="GHEA Grapalat" w:cs="Geneva"/>
        </w:rPr>
        <w:t>-</w:t>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v</w:t>
      </w:r>
      <w:r w:rsidRPr="007E16B5">
        <w:rPr>
          <w:rFonts w:ascii="GHEA Grapalat" w:eastAsia="Geneva" w:hAnsi="GHEA Grapalat" w:cs="Geneva"/>
          <w:b/>
          <w:bCs/>
        </w:rPr>
        <w:t>ing</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տու</w:t>
      </w:r>
      <w:r w:rsidRPr="007E16B5">
        <w:rPr>
          <w:rFonts w:ascii="GHEA Grapalat" w:eastAsia="Geneva" w:hAnsi="GHEA Grapalat" w:cs="Geneva"/>
        </w:rPr>
        <w:t>-</w:t>
      </w:r>
      <w:r w:rsidRPr="007E16B5">
        <w:rPr>
          <w:rFonts w:ascii="GHEA Grapalat" w:hAnsi="GHEA Grapalat" w:cs="Sylfaen"/>
        </w:rPr>
        <w:t>ող</w:t>
      </w:r>
      <w:r w:rsidRPr="007E16B5">
        <w:rPr>
          <w:rFonts w:ascii="GHEA Grapalat" w:eastAsia="Geneva" w:hAnsi="GHEA Grapalat" w:cs="Geneva"/>
        </w:rPr>
        <w:t xml:space="preserve">   </w:t>
      </w:r>
      <w:r w:rsidRPr="007E16B5">
        <w:rPr>
          <w:rFonts w:ascii="GHEA Grapalat" w:eastAsia="Geneva" w:hAnsi="GHEA Grapalat" w:cs="Geneva"/>
        </w:rPr>
        <w:tab/>
        <w:t>giving</w:t>
      </w:r>
    </w:p>
    <w:p w14:paraId="1338764D" w14:textId="77777777" w:rsidR="00E865BC" w:rsidRPr="007E16B5" w:rsidRDefault="00E865BC" w:rsidP="00E865BC">
      <w:pPr>
        <w:tabs>
          <w:tab w:val="left" w:pos="2840"/>
          <w:tab w:val="left" w:pos="3040"/>
          <w:tab w:val="left" w:pos="3340"/>
          <w:tab w:val="left" w:pos="4220"/>
          <w:tab w:val="left" w:pos="4840"/>
          <w:tab w:val="left" w:pos="5440"/>
          <w:tab w:val="left" w:pos="6240"/>
          <w:tab w:val="left" w:pos="6340"/>
          <w:tab w:val="left" w:pos="654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p>
    <w:p w14:paraId="781F275C"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Let's try to form some present participles.</w:t>
      </w:r>
    </w:p>
    <w:p w14:paraId="5E35E7E3" w14:textId="77777777"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finitive</w:t>
      </w:r>
      <w:r w:rsidRPr="007E16B5">
        <w:rPr>
          <w:rFonts w:ascii="GHEA Grapalat" w:eastAsia="Geneva" w:hAnsi="GHEA Grapalat" w:cs="Geneva"/>
        </w:rPr>
        <w:tab/>
        <w:t>Past</w:t>
      </w:r>
    </w:p>
    <w:p w14:paraId="550DC5DB" w14:textId="69AB050F" w:rsidR="00E865BC" w:rsidRPr="00BA378F"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pl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խաղ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աղաց</w:t>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ab/>
        <w:t>playing</w:t>
      </w:r>
      <w:r w:rsidRPr="00BA378F">
        <w:rPr>
          <w:rFonts w:ascii="GHEA Grapalat" w:eastAsia="Geneva" w:hAnsi="GHEA Grapalat" w:cs="Geneva"/>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0C6C4CF6" w14:textId="24D6562A"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s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գ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singing </w:t>
      </w:r>
      <w:r w:rsidR="00BA378F">
        <w:rPr>
          <w:rFonts w:ascii="GHEA Grapalat" w:eastAsia="Geneva" w:hAnsi="GHEA Grapalat" w:cs="Geneva"/>
        </w:rPr>
        <w:tab/>
      </w:r>
      <w:r w:rsidR="00BA378F">
        <w:rPr>
          <w:rFonts w:ascii="GHEA Grapalat" w:eastAsia="Geneva" w:hAnsi="GHEA Grapalat" w:cs="Geneva"/>
        </w:rPr>
        <w:tab/>
        <w:t>____________</w:t>
      </w:r>
    </w:p>
    <w:p w14:paraId="31D12A26" w14:textId="4DB44354"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yel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պոռալ</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պոռաց</w:t>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ab/>
        <w:t>yelling</w:t>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404AB0CC" w14:textId="2B54DD1E"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approach</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օտենալ</w:t>
      </w:r>
      <w:r w:rsidRPr="007E16B5">
        <w:rPr>
          <w:rFonts w:ascii="GHEA Grapalat" w:eastAsia="Geneva" w:hAnsi="GHEA Grapalat" w:cs="Geneva"/>
        </w:rPr>
        <w:tab/>
      </w:r>
      <w:r w:rsidRPr="007E16B5">
        <w:rPr>
          <w:rFonts w:ascii="GHEA Grapalat" w:hAnsi="GHEA Grapalat" w:cs="Sylfaen"/>
        </w:rPr>
        <w:t>մօտեց</w:t>
      </w:r>
      <w:r w:rsidRPr="007E16B5">
        <w:rPr>
          <w:rFonts w:ascii="GHEA Grapalat" w:eastAsia="Geneva" w:hAnsi="GHEA Grapalat" w:cs="Geneva"/>
        </w:rPr>
        <w:t xml:space="preserve"> -</w:t>
      </w:r>
      <w:r w:rsidRPr="007E16B5">
        <w:rPr>
          <w:rFonts w:ascii="GHEA Grapalat" w:hAnsi="GHEA Grapalat" w:cs="Sylfaen"/>
        </w:rPr>
        <w:t>այ</w:t>
      </w:r>
      <w:r w:rsidRPr="007E16B5">
        <w:rPr>
          <w:rFonts w:ascii="GHEA Grapalat" w:eastAsia="Geneva" w:hAnsi="GHEA Grapalat" w:cs="Geneva"/>
        </w:rPr>
        <w:tab/>
        <w:t>approaching</w:t>
      </w:r>
      <w:r w:rsidRPr="007E16B5">
        <w:rPr>
          <w:rFonts w:ascii="GHEA Grapalat" w:eastAsia="Geneva" w:hAnsi="GHEA Grapalat" w:cs="Geneva"/>
        </w:rPr>
        <w:tab/>
      </w:r>
      <w:r w:rsidR="00BA378F">
        <w:rPr>
          <w:rFonts w:ascii="GHEA Grapalat" w:eastAsia="Geneva" w:hAnsi="GHEA Grapalat" w:cs="Geneva"/>
        </w:rPr>
        <w:t>____________</w:t>
      </w:r>
    </w:p>
    <w:p w14:paraId="0C6D5668" w14:textId="71B390A7"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com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գ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եկ</w:t>
      </w:r>
      <w:r w:rsidRPr="007E16B5">
        <w:rPr>
          <w:rFonts w:ascii="GHEA Grapalat" w:eastAsia="Geneva" w:hAnsi="GHEA Grapalat" w:cs="Geneva"/>
        </w:rPr>
        <w:t>-</w:t>
      </w:r>
      <w:r w:rsidRPr="007E16B5">
        <w:rPr>
          <w:rFonts w:ascii="GHEA Grapalat" w:hAnsi="GHEA Grapalat" w:cs="Sylfaen"/>
        </w:rPr>
        <w:t>այ</w:t>
      </w:r>
      <w:r w:rsidRPr="007E16B5">
        <w:rPr>
          <w:rFonts w:ascii="GHEA Grapalat" w:hAnsi="GHEA Grapalat" w:cs="Sylfaen"/>
        </w:rPr>
        <w:tab/>
      </w:r>
      <w:r w:rsidRPr="007E16B5">
        <w:rPr>
          <w:rFonts w:ascii="GHEA Grapalat" w:eastAsia="Geneva" w:hAnsi="GHEA Grapalat" w:cs="Geneva"/>
        </w:rPr>
        <w:t>coming</w:t>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59989485" w14:textId="10C13ED2"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pas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նցն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passing</w:t>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4D8689C2" w14:textId="6093C458"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ente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տ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ntering</w:t>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3D5FB058" w14:textId="1FE05DCE"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exit, ris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լլ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ising</w:t>
      </w:r>
      <w:r w:rsidRPr="007E16B5">
        <w:rPr>
          <w:rFonts w:ascii="GHEA Grapalat" w:eastAsia="Geneva" w:hAnsi="GHEA Grapalat" w:cs="Geneva"/>
        </w:rPr>
        <w:tab/>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1AFCE3C8" w14:textId="7D7B68A5"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liv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պրի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iving</w:t>
      </w:r>
      <w:r w:rsidRPr="007E16B5">
        <w:rPr>
          <w:rFonts w:ascii="GHEA Grapalat" w:eastAsia="Geneva" w:hAnsi="GHEA Grapalat" w:cs="Geneva"/>
        </w:rPr>
        <w:tab/>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72BB31E4" w14:textId="026A86B8"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lov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սի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oving</w:t>
      </w:r>
      <w:r w:rsidRPr="007E16B5">
        <w:rPr>
          <w:rFonts w:ascii="GHEA Grapalat" w:eastAsia="Geneva" w:hAnsi="GHEA Grapalat" w:cs="Geneva"/>
        </w:rPr>
        <w:tab/>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1275E78D" w14:textId="4C6837A8"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rea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կարդ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w:t>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ab/>
        <w:t>reading</w:t>
      </w:r>
      <w:r w:rsidRPr="007E16B5">
        <w:rPr>
          <w:rFonts w:ascii="GHEA Grapalat" w:eastAsia="Geneva" w:hAnsi="GHEA Grapalat" w:cs="Geneva"/>
        </w:rPr>
        <w:tab/>
      </w:r>
      <w:r w:rsidR="00BA378F">
        <w:rPr>
          <w:rFonts w:ascii="GHEA Grapalat" w:eastAsia="Geneva" w:hAnsi="GHEA Grapalat" w:cs="Geneva"/>
        </w:rPr>
        <w:tab/>
        <w:t>____________</w:t>
      </w:r>
    </w:p>
    <w:p w14:paraId="5040B91B" w14:textId="619CE1B1"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giv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տու</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ab/>
        <w:t>giving</w:t>
      </w:r>
      <w:r w:rsidRPr="007E16B5">
        <w:rPr>
          <w:rFonts w:ascii="GHEA Grapalat" w:eastAsia="Geneva" w:hAnsi="GHEA Grapalat" w:cs="Geneva"/>
        </w:rPr>
        <w:tab/>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5E0A1314" w14:textId="618D2547"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rais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եծցնել</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raising</w:t>
      </w:r>
      <w:r w:rsidRPr="007E16B5">
        <w:rPr>
          <w:rFonts w:ascii="GHEA Grapalat" w:eastAsia="Geneva" w:hAnsi="GHEA Grapalat" w:cs="Geneva"/>
        </w:rPr>
        <w:tab/>
      </w:r>
      <w:r w:rsidR="00BA378F">
        <w:rPr>
          <w:rFonts w:ascii="GHEA Grapalat" w:eastAsia="Geneva" w:hAnsi="GHEA Grapalat" w:cs="Geneva"/>
        </w:rPr>
        <w:tab/>
        <w:t>____________</w:t>
      </w:r>
    </w:p>
    <w:p w14:paraId="438AD10A" w14:textId="7EDBF0A7"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lead, tak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ան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leading</w:t>
      </w:r>
      <w:r w:rsidRPr="007E16B5">
        <w:rPr>
          <w:rFonts w:ascii="GHEA Grapalat" w:eastAsia="Geneva" w:hAnsi="GHEA Grapalat" w:cs="Geneva"/>
        </w:rPr>
        <w:tab/>
      </w:r>
      <w:r w:rsidR="00BA378F">
        <w:rPr>
          <w:rFonts w:ascii="GHEA Grapalat" w:eastAsia="Geneva" w:hAnsi="GHEA Grapalat" w:cs="Geneva"/>
        </w:rPr>
        <w:tab/>
        <w:t>____________</w:t>
      </w:r>
    </w:p>
    <w:p w14:paraId="3F824041" w14:textId="437CCA1C"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bring, bea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բե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aring</w:t>
      </w:r>
      <w:r w:rsidRPr="007E16B5">
        <w:rPr>
          <w:rFonts w:ascii="GHEA Grapalat" w:eastAsia="Geneva" w:hAnsi="GHEA Grapalat" w:cs="Geneva"/>
        </w:rPr>
        <w:tab/>
      </w:r>
      <w:r w:rsidR="00BA378F">
        <w:rPr>
          <w:rFonts w:ascii="GHEA Grapalat" w:eastAsia="Geneva" w:hAnsi="GHEA Grapalat" w:cs="Geneva"/>
        </w:rPr>
        <w:tab/>
        <w:t>____________</w:t>
      </w:r>
    </w:p>
    <w:p w14:paraId="02E7CC5E" w14:textId="3FF4C008"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fal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յ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նկ</w:t>
      </w:r>
      <w:r w:rsidRPr="007E16B5">
        <w:rPr>
          <w:rFonts w:ascii="GHEA Grapalat" w:eastAsia="Geneva" w:hAnsi="GHEA Grapalat" w:cs="Geneva"/>
        </w:rPr>
        <w:t>-</w:t>
      </w:r>
      <w:r w:rsidRPr="007E16B5">
        <w:rPr>
          <w:rFonts w:ascii="GHEA Grapalat" w:hAnsi="GHEA Grapalat" w:cs="Sylfaen"/>
        </w:rPr>
        <w:t>այ</w:t>
      </w:r>
      <w:r w:rsidRPr="007E16B5">
        <w:rPr>
          <w:rFonts w:ascii="GHEA Grapalat" w:eastAsia="Geneva" w:hAnsi="GHEA Grapalat" w:cs="Geneva"/>
        </w:rPr>
        <w:tab/>
        <w:t>falling</w:t>
      </w:r>
      <w:r w:rsidRPr="007E16B5">
        <w:rPr>
          <w:rFonts w:ascii="GHEA Grapalat" w:eastAsia="Geneva" w:hAnsi="GHEA Grapalat" w:cs="Geneva"/>
        </w:rPr>
        <w:tab/>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1197E1F5" w14:textId="2B77D3A4"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sa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ըս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saying</w:t>
      </w:r>
      <w:r w:rsidRPr="007E16B5">
        <w:rPr>
          <w:rFonts w:ascii="GHEA Grapalat" w:eastAsia="Geneva" w:hAnsi="GHEA Grapalat" w:cs="Geneva"/>
        </w:rPr>
        <w:tab/>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0AC42324" w14:textId="2EFF0129"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ea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ուտ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ating</w:t>
      </w:r>
      <w:r w:rsidRPr="007E16B5">
        <w:rPr>
          <w:rFonts w:ascii="GHEA Grapalat" w:eastAsia="Geneva" w:hAnsi="GHEA Grapalat" w:cs="Geneva"/>
        </w:rPr>
        <w:tab/>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2184C9DD" w14:textId="25626FD0"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 xml:space="preserve">caus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պատճառե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causing</w:t>
      </w:r>
      <w:r w:rsidRPr="007E16B5">
        <w:rPr>
          <w:rFonts w:ascii="GHEA Grapalat" w:eastAsia="Geneva" w:hAnsi="GHEA Grapalat" w:cs="Geneva"/>
        </w:rPr>
        <w:tab/>
      </w:r>
      <w:r w:rsidR="00BA378F">
        <w:rPr>
          <w:rFonts w:ascii="GHEA Grapalat" w:eastAsia="Geneva" w:hAnsi="GHEA Grapalat" w:cs="Geneva"/>
        </w:rPr>
        <w:tab/>
        <w:t>____________</w:t>
      </w:r>
    </w:p>
    <w:p w14:paraId="7E40D615" w14:textId="2C5345FD"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cry</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լ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լաց</w:t>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ab/>
        <w:t>crying</w:t>
      </w:r>
      <w:r w:rsidRPr="007E16B5">
        <w:rPr>
          <w:rFonts w:ascii="GHEA Grapalat" w:eastAsia="Geneva" w:hAnsi="GHEA Grapalat" w:cs="Geneva"/>
        </w:rPr>
        <w:tab/>
      </w:r>
      <w:r w:rsidRPr="007E16B5">
        <w:rPr>
          <w:rFonts w:ascii="GHEA Grapalat" w:eastAsia="Geneva" w:hAnsi="GHEA Grapalat" w:cs="Geneva"/>
          <w:u w:val="single"/>
        </w:rPr>
        <w:t xml:space="preserve"> </w:t>
      </w:r>
      <w:r w:rsidR="00BA378F">
        <w:rPr>
          <w:rFonts w:ascii="GHEA Grapalat" w:eastAsia="Geneva" w:hAnsi="GHEA Grapalat" w:cs="Geneva"/>
        </w:rPr>
        <w:tab/>
      </w:r>
      <w:r w:rsidR="00BA378F">
        <w:rPr>
          <w:rFonts w:ascii="GHEA Grapalat" w:eastAsia="Geneva" w:hAnsi="GHEA Grapalat" w:cs="Geneva"/>
        </w:rPr>
        <w:tab/>
        <w:t>____________</w:t>
      </w:r>
    </w:p>
    <w:p w14:paraId="1861E9AE" w14:textId="25FBAF32"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u w:val="single"/>
        </w:rPr>
      </w:pPr>
      <w:r w:rsidRPr="007E16B5">
        <w:rPr>
          <w:rFonts w:ascii="GHEA Grapalat" w:eastAsia="Geneva" w:hAnsi="GHEA Grapalat" w:cs="Geneva"/>
        </w:rPr>
        <w:t>ope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բանալ</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բաց</w:t>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ab/>
        <w:t>opening</w:t>
      </w:r>
      <w:r w:rsidRPr="007E16B5">
        <w:rPr>
          <w:rFonts w:ascii="GHEA Grapalat" w:eastAsia="Geneva" w:hAnsi="GHEA Grapalat" w:cs="Geneva"/>
        </w:rPr>
        <w:tab/>
      </w:r>
      <w:r w:rsidR="00BA378F">
        <w:rPr>
          <w:rFonts w:ascii="GHEA Grapalat" w:eastAsia="Geneva" w:hAnsi="GHEA Grapalat" w:cs="Geneva"/>
        </w:rPr>
        <w:tab/>
        <w:t>____________</w:t>
      </w:r>
    </w:p>
    <w:p w14:paraId="7E46D373" w14:textId="56AC2B08"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b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եղ</w:t>
      </w:r>
      <w:r w:rsidRPr="007E16B5">
        <w:rPr>
          <w:rFonts w:ascii="GHEA Grapalat" w:eastAsia="Geneva" w:hAnsi="GHEA Grapalat" w:cs="Geneva"/>
        </w:rPr>
        <w:t xml:space="preserve"> -</w:t>
      </w:r>
      <w:r w:rsidRPr="007E16B5">
        <w:rPr>
          <w:rFonts w:ascii="GHEA Grapalat" w:hAnsi="GHEA Grapalat" w:cs="Sylfaen"/>
        </w:rPr>
        <w:t>այ</w:t>
      </w:r>
      <w:r w:rsidRPr="007E16B5">
        <w:rPr>
          <w:rFonts w:ascii="GHEA Grapalat" w:eastAsia="Geneva" w:hAnsi="GHEA Grapalat" w:cs="Geneva"/>
        </w:rPr>
        <w:tab/>
        <w:t>being</w:t>
      </w:r>
      <w:r w:rsidRPr="007E16B5">
        <w:rPr>
          <w:rFonts w:ascii="GHEA Grapalat" w:eastAsia="Geneva" w:hAnsi="GHEA Grapalat" w:cs="Geneva"/>
        </w:rPr>
        <w:tab/>
      </w:r>
      <w:r w:rsidR="00BA378F">
        <w:rPr>
          <w:rFonts w:ascii="GHEA Grapalat" w:eastAsia="Geneva" w:hAnsi="GHEA Grapalat" w:cs="Geneva"/>
        </w:rPr>
        <w:tab/>
      </w:r>
      <w:r w:rsidR="00BA378F">
        <w:rPr>
          <w:rFonts w:ascii="GHEA Grapalat" w:eastAsia="Geneva" w:hAnsi="GHEA Grapalat" w:cs="Geneva"/>
        </w:rPr>
        <w:tab/>
        <w:t>____________</w:t>
      </w:r>
    </w:p>
    <w:p w14:paraId="7E2AF077"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Of course not every form in </w:t>
      </w:r>
      <w:r w:rsidRPr="007E16B5">
        <w:rPr>
          <w:rFonts w:ascii="GHEA Grapalat" w:eastAsia="Geneva" w:hAnsi="GHEA Grapalat" w:cs="Geneva"/>
          <w:b/>
          <w:bCs/>
        </w:rPr>
        <w:t>-ing</w:t>
      </w:r>
      <w:r w:rsidRPr="007E16B5">
        <w:rPr>
          <w:rFonts w:ascii="GHEA Grapalat" w:eastAsia="Geneva" w:hAnsi="GHEA Grapalat" w:cs="Geneva"/>
        </w:rPr>
        <w:t xml:space="preserve"> will be rendered into Armenian  as a present participle in </w:t>
      </w:r>
      <w:r w:rsidRPr="007E16B5">
        <w:rPr>
          <w:rFonts w:ascii="GHEA Grapalat" w:hAnsi="GHEA Grapalat" w:cs="Sylfaen"/>
        </w:rPr>
        <w:t>ող</w:t>
      </w:r>
      <w:r w:rsidRPr="007E16B5">
        <w:rPr>
          <w:rFonts w:ascii="GHEA Grapalat" w:eastAsia="Geneva" w:hAnsi="GHEA Grapalat" w:cs="Geneva"/>
        </w:rPr>
        <w:t xml:space="preserve"> .  Can you think of any examples where it is not possible to render the </w:t>
      </w:r>
      <w:r w:rsidRPr="007E16B5">
        <w:rPr>
          <w:rFonts w:ascii="GHEA Grapalat" w:eastAsia="Geneva" w:hAnsi="GHEA Grapalat" w:cs="Geneva"/>
          <w:b/>
          <w:bCs/>
        </w:rPr>
        <w:t xml:space="preserve">ing </w:t>
      </w:r>
      <w:r w:rsidRPr="007E16B5">
        <w:rPr>
          <w:rFonts w:ascii="GHEA Grapalat" w:eastAsia="Geneva" w:hAnsi="GHEA Grapalat" w:cs="Geneva"/>
        </w:rPr>
        <w:t xml:space="preserve">form of English as an Armenian present participle in </w:t>
      </w:r>
      <w:r w:rsidRPr="007E16B5">
        <w:rPr>
          <w:rFonts w:ascii="GHEA Grapalat" w:hAnsi="GHEA Grapalat" w:cs="Sylfaen"/>
        </w:rPr>
        <w:t>ող</w:t>
      </w:r>
      <w:r w:rsidRPr="007E16B5">
        <w:rPr>
          <w:rFonts w:ascii="GHEA Grapalat" w:eastAsia="Geneva" w:hAnsi="GHEA Grapalat" w:cs="Geneva"/>
        </w:rPr>
        <w:t xml:space="preserve"> ?</w:t>
      </w:r>
    </w:p>
    <w:p w14:paraId="5057F1A7"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 xml:space="preserve">I am going to work. </w:t>
      </w:r>
    </w:p>
    <w:p w14:paraId="58DE6736" w14:textId="77777777" w:rsidR="00E865BC" w:rsidRPr="007E16B5" w:rsidRDefault="00E865BC" w:rsidP="00B24107">
      <w:pPr>
        <w:tabs>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3060" w:right="1200"/>
        <w:rPr>
          <w:rFonts w:ascii="GHEA Grapalat" w:eastAsia="Geneva" w:hAnsi="GHEA Grapalat" w:cs="Geneva"/>
          <w:b/>
          <w:bCs/>
        </w:rPr>
      </w:pPr>
      <w:r w:rsidRPr="007E16B5">
        <w:rPr>
          <w:rFonts w:ascii="GHEA Grapalat" w:eastAsia="Geneva" w:hAnsi="GHEA Grapalat" w:cs="Geneva"/>
          <w:b/>
          <w:bCs/>
        </w:rPr>
        <w:t>I was going to work.</w:t>
      </w:r>
    </w:p>
    <w:p w14:paraId="672A70C2"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How would these be rendered?</w:t>
      </w:r>
    </w:p>
    <w:p w14:paraId="6234C320"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 xml:space="preserve">Student: </w:t>
      </w:r>
      <w:r w:rsidRPr="007E16B5">
        <w:rPr>
          <w:rFonts w:ascii="GHEA Grapalat" w:eastAsia="Geneva" w:hAnsi="GHEA Grapalat" w:cs="Geneva"/>
        </w:rPr>
        <w:tab/>
        <w:t xml:space="preserve">By the </w:t>
      </w:r>
      <w:r w:rsidRPr="007E16B5">
        <w:rPr>
          <w:rFonts w:ascii="GHEA Grapalat" w:hAnsi="GHEA Grapalat" w:cs="Sylfaen"/>
        </w:rPr>
        <w:t>կը</w:t>
      </w:r>
      <w:r w:rsidRPr="007E16B5">
        <w:rPr>
          <w:rFonts w:ascii="GHEA Grapalat" w:eastAsia="Geneva" w:hAnsi="GHEA Grapalat" w:cs="Geneva"/>
        </w:rPr>
        <w:t xml:space="preserve"> present and imperfect.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ի</w:t>
      </w:r>
    </w:p>
    <w:p w14:paraId="1D2E9E1C" w14:textId="77777777"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p>
    <w:p w14:paraId="207458D6"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So these are simple verb forms.  What about these?</w:t>
      </w:r>
    </w:p>
    <w:p w14:paraId="34E7CBDD" w14:textId="160462D5"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C404CF8" w14:textId="77777777" w:rsidR="00E865BC" w:rsidRPr="007E16B5" w:rsidRDefault="00E865BC" w:rsidP="00E865BC">
      <w:pPr>
        <w:tabs>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5</w:t>
      </w:r>
    </w:p>
    <w:p w14:paraId="39D58988"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Smiling,  the student said . . .</w:t>
      </w:r>
    </w:p>
    <w:p w14:paraId="5009EC2A"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Having nothing, he has nothing to lose.</w:t>
      </w:r>
    </w:p>
    <w:p w14:paraId="27B5E538"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Having done their work, they went home.</w:t>
      </w:r>
    </w:p>
    <w:p w14:paraId="082766A5"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miling is a sign of friendship.</w:t>
      </w:r>
    </w:p>
    <w:p w14:paraId="6A997E7D"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Having lots of money is having lots of cares.</w:t>
      </w:r>
    </w:p>
    <w:p w14:paraId="3B84BCF8" w14:textId="3F768627"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D906867"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b/>
          <w:bCs/>
        </w:rPr>
        <w:tab/>
        <w:t xml:space="preserve">Smiling </w:t>
      </w:r>
      <w:r w:rsidRPr="007E16B5">
        <w:rPr>
          <w:rFonts w:ascii="GHEA Grapalat" w:eastAsia="Geneva" w:hAnsi="GHEA Grapalat" w:cs="Geneva"/>
        </w:rPr>
        <w:t xml:space="preserve">and </w:t>
      </w:r>
      <w:r w:rsidRPr="007E16B5">
        <w:rPr>
          <w:rFonts w:ascii="GHEA Grapalat" w:eastAsia="Geneva" w:hAnsi="GHEA Grapalat" w:cs="Geneva"/>
          <w:b/>
          <w:bCs/>
        </w:rPr>
        <w:t xml:space="preserve">having </w:t>
      </w:r>
      <w:r w:rsidRPr="007E16B5">
        <w:rPr>
          <w:rFonts w:ascii="GHEA Grapalat" w:eastAsia="Geneva" w:hAnsi="GHEA Grapalat" w:cs="Geneva"/>
        </w:rPr>
        <w:t>are verbs, but what questions do they answer in the sentences above and how are they used?</w:t>
      </w:r>
    </w:p>
    <w:p w14:paraId="18021502"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In the </w:t>
      </w:r>
      <w:r w:rsidRPr="007E16B5">
        <w:rPr>
          <w:rFonts w:ascii="GHEA Grapalat" w:eastAsia="Geneva" w:hAnsi="GHEA Grapalat" w:cs="Geneva"/>
          <w:b/>
          <w:bCs/>
        </w:rPr>
        <w:t>first group</w:t>
      </w:r>
      <w:r w:rsidRPr="007E16B5">
        <w:rPr>
          <w:rFonts w:ascii="GHEA Grapalat" w:eastAsia="Geneva" w:hAnsi="GHEA Grapalat" w:cs="Geneva"/>
        </w:rPr>
        <w:t xml:space="preserve"> of sentences, </w:t>
      </w:r>
      <w:r w:rsidRPr="007E16B5">
        <w:rPr>
          <w:rFonts w:ascii="GHEA Grapalat" w:eastAsia="Geneva" w:hAnsi="GHEA Grapalat" w:cs="Geneva"/>
          <w:b/>
          <w:bCs/>
        </w:rPr>
        <w:t xml:space="preserve">having </w:t>
      </w:r>
      <w:r w:rsidRPr="007E16B5">
        <w:rPr>
          <w:rFonts w:ascii="GHEA Grapalat" w:eastAsia="Geneva" w:hAnsi="GHEA Grapalat" w:cs="Geneva"/>
        </w:rPr>
        <w:t xml:space="preserve">and </w:t>
      </w:r>
      <w:r w:rsidRPr="007E16B5">
        <w:rPr>
          <w:rFonts w:ascii="GHEA Grapalat" w:eastAsia="Geneva" w:hAnsi="GHEA Grapalat" w:cs="Geneva"/>
          <w:b/>
          <w:bCs/>
        </w:rPr>
        <w:t>smiling</w:t>
      </w:r>
      <w:r w:rsidRPr="007E16B5">
        <w:rPr>
          <w:rFonts w:ascii="GHEA Grapalat" w:eastAsia="Geneva" w:hAnsi="GHEA Grapalat" w:cs="Geneva"/>
        </w:rPr>
        <w:t xml:space="preserve"> answer the questions </w:t>
      </w:r>
      <w:r w:rsidRPr="007E16B5">
        <w:rPr>
          <w:rFonts w:ascii="GHEA Grapalat" w:eastAsia="Geneva" w:hAnsi="GHEA Grapalat" w:cs="Geneva"/>
          <w:b/>
          <w:bCs/>
        </w:rPr>
        <w:t>how</w:t>
      </w:r>
      <w:r w:rsidRPr="007E16B5">
        <w:rPr>
          <w:rFonts w:ascii="GHEA Grapalat" w:eastAsia="Geneva" w:hAnsi="GHEA Grapalat" w:cs="Geneva"/>
        </w:rPr>
        <w:t xml:space="preserve"> and </w:t>
      </w:r>
      <w:r w:rsidRPr="007E16B5">
        <w:rPr>
          <w:rFonts w:ascii="GHEA Grapalat" w:eastAsia="Geneva" w:hAnsi="GHEA Grapalat" w:cs="Geneva"/>
          <w:b/>
          <w:bCs/>
        </w:rPr>
        <w:t>why.</w:t>
      </w:r>
      <w:r w:rsidRPr="007E16B5">
        <w:rPr>
          <w:rFonts w:ascii="GHEA Grapalat" w:eastAsia="Geneva" w:hAnsi="GHEA Grapalat" w:cs="Geneva"/>
        </w:rPr>
        <w:t xml:space="preserve">  Thus, they are used as adverbs.  </w:t>
      </w:r>
    </w:p>
    <w:p w14:paraId="22EC9C2F"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p>
    <w:p w14:paraId="6A30823A"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These are rendered into Armenian with the Instrumental of the infinitive (smiling = </w:t>
      </w:r>
      <w:r w:rsidRPr="007E16B5">
        <w:rPr>
          <w:rFonts w:ascii="GHEA Grapalat" w:hAnsi="GHEA Grapalat" w:cs="Sylfaen"/>
        </w:rPr>
        <w:t>ժպտելով</w:t>
      </w:r>
      <w:r w:rsidRPr="007E16B5">
        <w:rPr>
          <w:rFonts w:ascii="GHEA Grapalat" w:eastAsia="Geneva" w:hAnsi="GHEA Grapalat" w:cs="Geneva"/>
        </w:rPr>
        <w:t xml:space="preserve">) or past participle (done = </w:t>
      </w:r>
      <w:r w:rsidRPr="007E16B5">
        <w:rPr>
          <w:rFonts w:ascii="GHEA Grapalat" w:hAnsi="GHEA Grapalat" w:cs="Sylfaen"/>
        </w:rPr>
        <w:t>ըրած</w:t>
      </w:r>
      <w:r w:rsidRPr="007E16B5">
        <w:rPr>
          <w:rFonts w:ascii="GHEA Grapalat" w:eastAsia="Geneva" w:hAnsi="GHEA Grapalat" w:cs="Geneva"/>
        </w:rPr>
        <w:t xml:space="preserve"> ).</w:t>
      </w:r>
      <w:r w:rsidRPr="007E16B5">
        <w:rPr>
          <w:rFonts w:ascii="GHEA Grapalat" w:hAnsi="GHEA Grapalat" w:cs="Times New Roman"/>
        </w:rPr>
        <w:t xml:space="preserve"> </w:t>
      </w:r>
      <w:r w:rsidRPr="007E16B5">
        <w:rPr>
          <w:rFonts w:ascii="GHEA Grapalat" w:eastAsia="Geneva" w:hAnsi="GHEA Grapalat" w:cs="Geneva"/>
        </w:rPr>
        <w:t xml:space="preserve">What about the </w:t>
      </w:r>
      <w:r w:rsidRPr="007E16B5">
        <w:rPr>
          <w:rFonts w:ascii="GHEA Grapalat" w:eastAsia="Geneva" w:hAnsi="GHEA Grapalat" w:cs="Geneva"/>
          <w:b/>
          <w:bCs/>
        </w:rPr>
        <w:t>second group</w:t>
      </w:r>
      <w:r w:rsidRPr="007E16B5">
        <w:rPr>
          <w:rFonts w:ascii="GHEA Grapalat" w:eastAsia="Geneva" w:hAnsi="GHEA Grapalat" w:cs="Geneva"/>
        </w:rPr>
        <w:t>?</w:t>
      </w:r>
    </w:p>
    <w:p w14:paraId="6200CC07"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p>
    <w:p w14:paraId="53A00408"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Here </w:t>
      </w:r>
      <w:r w:rsidRPr="007E16B5">
        <w:rPr>
          <w:rFonts w:ascii="GHEA Grapalat" w:eastAsia="Geneva" w:hAnsi="GHEA Grapalat" w:cs="Geneva"/>
          <w:b/>
          <w:bCs/>
        </w:rPr>
        <w:t>smiling</w:t>
      </w:r>
      <w:r w:rsidRPr="007E16B5">
        <w:rPr>
          <w:rFonts w:ascii="GHEA Grapalat" w:eastAsia="Geneva" w:hAnsi="GHEA Grapalat" w:cs="Geneva"/>
        </w:rPr>
        <w:t xml:space="preserve"> and </w:t>
      </w:r>
      <w:r w:rsidRPr="007E16B5">
        <w:rPr>
          <w:rFonts w:ascii="GHEA Grapalat" w:eastAsia="Geneva" w:hAnsi="GHEA Grapalat" w:cs="Geneva"/>
          <w:b/>
          <w:bCs/>
        </w:rPr>
        <w:t>having</w:t>
      </w:r>
      <w:r w:rsidRPr="007E16B5">
        <w:rPr>
          <w:rFonts w:ascii="GHEA Grapalat" w:eastAsia="Geneva" w:hAnsi="GHEA Grapalat" w:cs="Geneva"/>
        </w:rPr>
        <w:t xml:space="preserve"> name actions.  They are nouns, serving  as the subject and predicate nominative of the sentence.</w:t>
      </w:r>
    </w:p>
    <w:p w14:paraId="3CC7786E"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se are rendered by the infinitive: </w:t>
      </w:r>
      <w:r w:rsidRPr="007E16B5">
        <w:rPr>
          <w:rFonts w:ascii="GHEA Grapalat" w:hAnsi="GHEA Grapalat" w:cs="Sylfaen"/>
        </w:rPr>
        <w:t>ժպտիլը</w:t>
      </w:r>
      <w:r w:rsidRPr="007E16B5">
        <w:rPr>
          <w:rFonts w:ascii="GHEA Grapalat" w:eastAsia="Geneva" w:hAnsi="GHEA Grapalat" w:cs="Geneva"/>
        </w:rPr>
        <w:t>.</w:t>
      </w:r>
    </w:p>
    <w:p w14:paraId="4B63DF6A"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hAnsi="GHEA Grapalat" w:cs="Times New Roman"/>
          <w:b/>
          <w:bCs/>
          <w:sz w:val="28"/>
          <w:szCs w:val="28"/>
        </w:rPr>
      </w:pPr>
    </w:p>
    <w:p w14:paraId="517EBBF9"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A writer is one who writes </w:t>
      </w:r>
      <w:r w:rsidRPr="007E16B5">
        <w:rPr>
          <w:rFonts w:ascii="GHEA Grapalat" w:hAnsi="GHEA Grapalat" w:cs="Sylfaen"/>
          <w:b/>
          <w:bCs/>
          <w:sz w:val="28"/>
          <w:szCs w:val="28"/>
        </w:rPr>
        <w:t>գրող</w:t>
      </w:r>
      <w:r w:rsidRPr="007E16B5">
        <w:rPr>
          <w:rFonts w:ascii="GHEA Grapalat" w:eastAsia="Geneva" w:hAnsi="GHEA Grapalat" w:cs="Geneva"/>
          <w:b/>
          <w:bCs/>
          <w:sz w:val="28"/>
          <w:szCs w:val="28"/>
        </w:rPr>
        <w:t xml:space="preserve"> </w:t>
      </w:r>
    </w:p>
    <w:p w14:paraId="05FE30D4"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b/>
        <w:t xml:space="preserve">A student is one who studies  </w:t>
      </w:r>
      <w:r w:rsidRPr="007E16B5">
        <w:rPr>
          <w:rFonts w:ascii="GHEA Grapalat" w:hAnsi="GHEA Grapalat" w:cs="Sylfaen"/>
          <w:b/>
          <w:bCs/>
          <w:sz w:val="28"/>
          <w:szCs w:val="28"/>
        </w:rPr>
        <w:t>ուսանող</w:t>
      </w:r>
      <w:r w:rsidRPr="007E16B5">
        <w:rPr>
          <w:rFonts w:ascii="GHEA Grapalat" w:eastAsia="Geneva" w:hAnsi="GHEA Grapalat" w:cs="Geneva"/>
          <w:b/>
          <w:bCs/>
          <w:sz w:val="28"/>
          <w:szCs w:val="28"/>
        </w:rPr>
        <w:t xml:space="preserve"> </w:t>
      </w:r>
    </w:p>
    <w:p w14:paraId="6E524E35" w14:textId="034180EF"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1156737"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6</w:t>
      </w:r>
    </w:p>
    <w:p w14:paraId="6D2579C0" w14:textId="16AC3E8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s there anyone who wants</w:t>
      </w:r>
      <w:r w:rsidR="00B24107" w:rsidRPr="007E16B5">
        <w:rPr>
          <w:rFonts w:ascii="GHEA Grapalat" w:eastAsia="Geneva" w:hAnsi="GHEA Grapalat" w:cs="Geneva"/>
        </w:rPr>
        <w:t xml:space="preserve"> bread?</w:t>
      </w:r>
      <w:r w:rsidRPr="007E16B5">
        <w:rPr>
          <w:rFonts w:ascii="GHEA Grapalat" w:eastAsia="Geneva" w:hAnsi="GHEA Grapalat" w:cs="Geneva"/>
        </w:rPr>
        <w:tab/>
      </w:r>
      <w:r w:rsidRPr="007E16B5">
        <w:rPr>
          <w:rFonts w:ascii="GHEA Grapalat" w:hAnsi="GHEA Grapalat" w:cs="Sylfaen"/>
        </w:rPr>
        <w:t>Հաց ուզ</w:t>
      </w:r>
      <w:r w:rsidRPr="007E16B5">
        <w:rPr>
          <w:rFonts w:ascii="GHEA Grapalat" w:hAnsi="GHEA Grapalat" w:cs="Sylfaen"/>
          <w:b/>
          <w:bCs/>
        </w:rPr>
        <w:t>ող</w:t>
      </w:r>
      <w:r w:rsidRPr="007E16B5">
        <w:rPr>
          <w:rFonts w:ascii="GHEA Grapalat" w:hAnsi="GHEA Grapalat" w:cs="Sylfaen"/>
        </w:rPr>
        <w:t xml:space="preserve"> կա՞յ </w:t>
      </w:r>
      <w:r w:rsidRPr="007E16B5">
        <w:rPr>
          <w:rFonts w:ascii="GHEA Grapalat" w:eastAsia="Geneva" w:hAnsi="GHEA Grapalat" w:cs="Geneva"/>
        </w:rPr>
        <w:t>:</w:t>
      </w:r>
    </w:p>
    <w:p w14:paraId="4F434110"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S/he was always the on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Խօս</w:t>
      </w:r>
      <w:r w:rsidRPr="007E16B5">
        <w:rPr>
          <w:rFonts w:ascii="GHEA Grapalat" w:hAnsi="GHEA Grapalat" w:cs="Sylfaen"/>
          <w:b/>
          <w:bCs/>
        </w:rPr>
        <w:t>ող</w:t>
      </w:r>
      <w:r w:rsidRPr="007E16B5">
        <w:rPr>
          <w:rFonts w:ascii="GHEA Grapalat" w:hAnsi="GHEA Grapalat" w:cs="Sylfaen"/>
        </w:rPr>
        <w:t>ը միշտ ան 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w:t>
      </w:r>
    </w:p>
    <w:p w14:paraId="6223D109"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who would talk.</w:t>
      </w:r>
    </w:p>
    <w:p w14:paraId="13173863"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m going to speak to thos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Գնագատ</w:t>
      </w:r>
      <w:r w:rsidRPr="007E16B5">
        <w:rPr>
          <w:rFonts w:ascii="GHEA Grapalat" w:hAnsi="GHEA Grapalat" w:cs="Sylfaen"/>
          <w:b/>
          <w:bCs/>
        </w:rPr>
        <w:t>ող</w:t>
      </w:r>
      <w:r w:rsidRPr="007E16B5">
        <w:rPr>
          <w:rFonts w:ascii="GHEA Grapalat" w:hAnsi="GHEA Grapalat" w:cs="Sylfaen"/>
        </w:rPr>
        <w:t>ներուն հետ պիտի</w:t>
      </w:r>
      <w:r w:rsidRPr="007E16B5">
        <w:rPr>
          <w:rFonts w:ascii="GHEA Grapalat" w:eastAsia="Geneva" w:hAnsi="GHEA Grapalat" w:cs="Geneva"/>
        </w:rPr>
        <w:t xml:space="preserve"> </w:t>
      </w:r>
    </w:p>
    <w:p w14:paraId="7CDAF9F0"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t>who are complain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խօսիմ</w:t>
      </w:r>
      <w:r w:rsidRPr="007E16B5">
        <w:rPr>
          <w:rFonts w:ascii="GHEA Grapalat" w:eastAsia="Geneva" w:hAnsi="GHEA Grapalat" w:cs="Geneva"/>
        </w:rPr>
        <w:t>:</w:t>
      </w:r>
    </w:p>
    <w:p w14:paraId="77B3736E"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4.</w:t>
      </w:r>
      <w:r w:rsidRPr="007E16B5">
        <w:rPr>
          <w:rFonts w:ascii="GHEA Grapalat" w:eastAsia="Geneva" w:hAnsi="GHEA Grapalat" w:cs="Geneva"/>
        </w:rPr>
        <w:tab/>
        <w:t>Teachers and student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Ուսուց</w:t>
      </w:r>
      <w:r w:rsidRPr="007E16B5">
        <w:rPr>
          <w:rFonts w:ascii="GHEA Grapalat" w:hAnsi="GHEA Grapalat" w:cs="Sylfaen"/>
          <w:b/>
          <w:bCs/>
        </w:rPr>
        <w:t>իչ</w:t>
      </w:r>
      <w:r w:rsidRPr="007E16B5">
        <w:rPr>
          <w:rFonts w:ascii="GHEA Grapalat" w:hAnsi="GHEA Grapalat" w:cs="Sylfaen"/>
        </w:rPr>
        <w:t>ները եւ ուսանողերը</w:t>
      </w:r>
    </w:p>
    <w:p w14:paraId="3A603DEB"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his lesson is bor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յս դասը ձանձրացուց</w:t>
      </w:r>
      <w:r w:rsidRPr="007E16B5">
        <w:rPr>
          <w:rFonts w:ascii="GHEA Grapalat" w:hAnsi="GHEA Grapalat" w:cs="Sylfaen"/>
          <w:b/>
          <w:bCs/>
        </w:rPr>
        <w:t>իչ</w:t>
      </w:r>
      <w:r w:rsidRPr="007E16B5">
        <w:rPr>
          <w:rFonts w:ascii="GHEA Grapalat" w:hAnsi="GHEA Grapalat" w:cs="Sylfaen"/>
        </w:rPr>
        <w:t xml:space="preserve"> է</w:t>
      </w:r>
      <w:r w:rsidRPr="007E16B5">
        <w:rPr>
          <w:rFonts w:ascii="GHEA Grapalat" w:eastAsia="Geneva" w:hAnsi="GHEA Grapalat" w:cs="Geneva"/>
        </w:rPr>
        <w:t>:</w:t>
      </w:r>
    </w:p>
    <w:p w14:paraId="668F3878" w14:textId="17580581"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4173661"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 present participles used in the examples above?</w:t>
      </w:r>
    </w:p>
    <w:p w14:paraId="098DD71F"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y are used as nouns.</w:t>
      </w:r>
    </w:p>
    <w:p w14:paraId="2182765D"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p>
    <w:p w14:paraId="250386CF"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s understood? </w:t>
      </w:r>
    </w:p>
    <w:p w14:paraId="13576F72"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 noun, such as a person or agent; e.g.,  Is there a person wanting bread? </w:t>
      </w:r>
    </w:p>
    <w:p w14:paraId="1C5B1D64"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an you think of other such nouns?</w:t>
      </w:r>
    </w:p>
    <w:p w14:paraId="6E8348E9"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ւսանող</w:t>
      </w:r>
      <w:r w:rsidRPr="007E16B5">
        <w:rPr>
          <w:rFonts w:ascii="GHEA Grapalat" w:eastAsia="Geneva" w:hAnsi="GHEA Grapalat" w:cs="Geneva"/>
        </w:rPr>
        <w:t xml:space="preserve">  - 'student'  </w:t>
      </w:r>
      <w:r w:rsidRPr="007E16B5">
        <w:rPr>
          <w:rFonts w:ascii="GHEA Grapalat" w:hAnsi="GHEA Grapalat" w:cs="Sylfaen"/>
        </w:rPr>
        <w:t>ծնող</w:t>
      </w:r>
      <w:r w:rsidRPr="007E16B5">
        <w:rPr>
          <w:rFonts w:ascii="GHEA Grapalat" w:eastAsia="Geneva" w:hAnsi="GHEA Grapalat" w:cs="Geneva"/>
        </w:rPr>
        <w:t xml:space="preserve">  - 'parent' </w:t>
      </w:r>
    </w:p>
    <w:p w14:paraId="3D910CB4" w14:textId="77777777" w:rsidR="00E865BC" w:rsidRPr="007E16B5" w:rsidRDefault="00E865BC" w:rsidP="00E865BC">
      <w:pPr>
        <w:tabs>
          <w:tab w:val="left" w:pos="2240"/>
          <w:tab w:val="left" w:pos="2840"/>
          <w:tab w:val="left" w:pos="3040"/>
          <w:tab w:val="left" w:pos="3340"/>
          <w:tab w:val="left" w:pos="34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p>
    <w:p w14:paraId="00A12B30"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xamples 4 and 5 we see a different ending with roughly the same meaning. What is it?  </w:t>
      </w:r>
    </w:p>
    <w:p w14:paraId="42028317"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w:t>
      </w:r>
      <w:r w:rsidRPr="007E16B5">
        <w:rPr>
          <w:rFonts w:ascii="GHEA Grapalat" w:hAnsi="GHEA Grapalat" w:cs="Sylfaen"/>
        </w:rPr>
        <w:t>իչ</w:t>
      </w:r>
    </w:p>
    <w:p w14:paraId="756BDB1A" w14:textId="77777777" w:rsidR="00E865BC" w:rsidRPr="007E16B5" w:rsidRDefault="00E865BC" w:rsidP="00E865BC">
      <w:pPr>
        <w:tabs>
          <w:tab w:val="left" w:pos="2240"/>
          <w:tab w:val="left" w:pos="2840"/>
          <w:tab w:val="left" w:pos="3040"/>
          <w:tab w:val="left" w:pos="3340"/>
          <w:tab w:val="left" w:pos="3440"/>
          <w:tab w:val="left" w:pos="38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p>
    <w:p w14:paraId="45C16044" w14:textId="77777777" w:rsidR="00E865BC" w:rsidRPr="007E16B5" w:rsidRDefault="00E865BC" w:rsidP="00B24107">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 are some pairs of words which are formed from the same </w:t>
      </w:r>
    </w:p>
    <w:p w14:paraId="2696F93B" w14:textId="77777777" w:rsidR="00E865BC" w:rsidRPr="007E16B5" w:rsidRDefault="00E865BC" w:rsidP="00B24107">
      <w:pPr>
        <w:tabs>
          <w:tab w:val="left" w:pos="2240"/>
          <w:tab w:val="left" w:pos="3040"/>
          <w:tab w:val="left" w:pos="3150"/>
          <w:tab w:val="left" w:pos="3340"/>
          <w:tab w:val="left" w:pos="3440"/>
          <w:tab w:val="left" w:pos="38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3060" w:right="1200"/>
        <w:rPr>
          <w:rFonts w:ascii="GHEA Grapalat" w:eastAsia="Geneva" w:hAnsi="GHEA Grapalat" w:cs="Geneva"/>
        </w:rPr>
      </w:pPr>
      <w:r w:rsidRPr="007E16B5">
        <w:rPr>
          <w:rFonts w:ascii="GHEA Grapalat" w:eastAsia="Geneva" w:hAnsi="GHEA Grapalat" w:cs="Geneva"/>
        </w:rPr>
        <w:t>roo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իչ</w:t>
      </w:r>
      <w:r w:rsidRPr="007E16B5">
        <w:rPr>
          <w:rFonts w:ascii="GHEA Grapalat" w:eastAsia="Geneva" w:hAnsi="GHEA Grapalat" w:cs="Geneva"/>
        </w:rPr>
        <w:tab/>
      </w:r>
      <w:r w:rsidRPr="007E16B5">
        <w:rPr>
          <w:rFonts w:ascii="GHEA Grapalat" w:eastAsia="Geneva" w:hAnsi="GHEA Grapalat" w:cs="Geneva"/>
        </w:rPr>
        <w:tab/>
        <w:t xml:space="preserve">pen   </w:t>
      </w:r>
      <w:r w:rsidRPr="007E16B5">
        <w:rPr>
          <w:rFonts w:ascii="GHEA Grapalat" w:eastAsia="Geneva" w:hAnsi="GHEA Grapalat" w:cs="Geneva"/>
        </w:rPr>
        <w:tab/>
      </w:r>
      <w:r w:rsidRPr="007E16B5">
        <w:rPr>
          <w:rFonts w:ascii="GHEA Grapalat" w:hAnsi="GHEA Grapalat" w:cs="Sylfaen"/>
        </w:rPr>
        <w:t>գրող</w:t>
      </w:r>
      <w:r w:rsidRPr="007E16B5">
        <w:rPr>
          <w:rFonts w:ascii="GHEA Grapalat" w:eastAsia="Geneva" w:hAnsi="GHEA Grapalat" w:cs="Geneva"/>
        </w:rPr>
        <w:t xml:space="preserve">  writer</w:t>
      </w:r>
    </w:p>
    <w:p w14:paraId="08E40ED3" w14:textId="77777777" w:rsidR="00E865BC" w:rsidRPr="007E16B5" w:rsidRDefault="00E865BC" w:rsidP="00B24107">
      <w:pPr>
        <w:tabs>
          <w:tab w:val="left" w:pos="2240"/>
          <w:tab w:val="left" w:pos="3040"/>
          <w:tab w:val="left" w:pos="3150"/>
          <w:tab w:val="left" w:pos="3340"/>
          <w:tab w:val="left" w:pos="3440"/>
          <w:tab w:val="left" w:pos="38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3060" w:right="1200"/>
        <w:rPr>
          <w:rFonts w:ascii="GHEA Grapalat" w:eastAsia="Geneva" w:hAnsi="GHEA Grapalat" w:cs="Geneva"/>
        </w:rPr>
      </w:pPr>
      <w:r w:rsidRPr="007E16B5">
        <w:rPr>
          <w:rFonts w:ascii="GHEA Grapalat" w:hAnsi="GHEA Grapalat" w:cs="Sylfaen"/>
        </w:rPr>
        <w:t>երգիչ</w:t>
      </w:r>
      <w:r w:rsidRPr="007E16B5">
        <w:rPr>
          <w:rFonts w:ascii="GHEA Grapalat" w:eastAsia="Geneva" w:hAnsi="GHEA Grapalat" w:cs="Geneva"/>
        </w:rPr>
        <w:tab/>
      </w:r>
      <w:r w:rsidRPr="007E16B5">
        <w:rPr>
          <w:rFonts w:ascii="GHEA Grapalat" w:eastAsia="Geneva" w:hAnsi="GHEA Grapalat" w:cs="Geneva"/>
        </w:rPr>
        <w:tab/>
        <w:t xml:space="preserve">singer   </w:t>
      </w:r>
      <w:r w:rsidRPr="007E16B5">
        <w:rPr>
          <w:rFonts w:ascii="GHEA Grapalat" w:eastAsia="Geneva" w:hAnsi="GHEA Grapalat" w:cs="Geneva"/>
        </w:rPr>
        <w:tab/>
      </w:r>
      <w:r w:rsidRPr="007E16B5">
        <w:rPr>
          <w:rFonts w:ascii="GHEA Grapalat" w:hAnsi="GHEA Grapalat" w:cs="Sylfaen"/>
        </w:rPr>
        <w:t>երգող</w:t>
      </w:r>
      <w:r w:rsidRPr="007E16B5">
        <w:rPr>
          <w:rFonts w:ascii="GHEA Grapalat" w:eastAsia="Geneva" w:hAnsi="GHEA Grapalat" w:cs="Geneva"/>
        </w:rPr>
        <w:t xml:space="preserve">  singer</w:t>
      </w:r>
    </w:p>
    <w:p w14:paraId="30196595" w14:textId="77777777" w:rsidR="00E865BC" w:rsidRPr="007E16B5" w:rsidRDefault="00E865BC" w:rsidP="00B24107">
      <w:pPr>
        <w:tabs>
          <w:tab w:val="left" w:pos="2240"/>
          <w:tab w:val="left" w:pos="3040"/>
          <w:tab w:val="left" w:pos="3150"/>
          <w:tab w:val="left" w:pos="3340"/>
          <w:tab w:val="left" w:pos="3440"/>
          <w:tab w:val="left" w:pos="38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3060" w:right="1200"/>
        <w:rPr>
          <w:rFonts w:ascii="GHEA Grapalat" w:eastAsia="Geneva" w:hAnsi="GHEA Grapalat" w:cs="Geneva"/>
        </w:rPr>
      </w:pPr>
      <w:r w:rsidRPr="007E16B5">
        <w:rPr>
          <w:rFonts w:ascii="GHEA Grapalat" w:hAnsi="GHEA Grapalat" w:cs="Sylfaen"/>
        </w:rPr>
        <w:t>պատմիչ</w:t>
      </w:r>
      <w:r w:rsidRPr="007E16B5">
        <w:rPr>
          <w:rFonts w:ascii="GHEA Grapalat" w:eastAsia="Geneva" w:hAnsi="GHEA Grapalat" w:cs="Geneva"/>
        </w:rPr>
        <w:tab/>
      </w:r>
      <w:r w:rsidRPr="007E16B5">
        <w:rPr>
          <w:rFonts w:ascii="GHEA Grapalat" w:eastAsia="Geneva" w:hAnsi="GHEA Grapalat" w:cs="Geneva"/>
        </w:rPr>
        <w:tab/>
        <w:t xml:space="preserve">historian  </w:t>
      </w:r>
      <w:r w:rsidRPr="007E16B5">
        <w:rPr>
          <w:rFonts w:ascii="GHEA Grapalat" w:eastAsia="Geneva" w:hAnsi="GHEA Grapalat" w:cs="Geneva"/>
        </w:rPr>
        <w:tab/>
      </w:r>
      <w:r w:rsidRPr="007E16B5">
        <w:rPr>
          <w:rFonts w:ascii="GHEA Grapalat" w:hAnsi="GHEA Grapalat" w:cs="Sylfaen"/>
        </w:rPr>
        <w:t>պատմող</w:t>
      </w:r>
      <w:r w:rsidRPr="007E16B5">
        <w:rPr>
          <w:rFonts w:ascii="GHEA Grapalat" w:eastAsia="Geneva" w:hAnsi="GHEA Grapalat" w:cs="Geneva"/>
        </w:rPr>
        <w:t xml:space="preserve">   narrator</w:t>
      </w:r>
    </w:p>
    <w:p w14:paraId="595AD00E" w14:textId="77777777" w:rsidR="00E865BC" w:rsidRPr="007E16B5" w:rsidRDefault="00E865BC" w:rsidP="00B24107">
      <w:pPr>
        <w:tabs>
          <w:tab w:val="left" w:pos="2240"/>
          <w:tab w:val="left" w:pos="3040"/>
          <w:tab w:val="left" w:pos="3150"/>
          <w:tab w:val="left" w:pos="3340"/>
          <w:tab w:val="left" w:pos="3440"/>
          <w:tab w:val="left" w:pos="38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3060" w:right="1200"/>
        <w:rPr>
          <w:rFonts w:ascii="GHEA Grapalat" w:eastAsia="Geneva" w:hAnsi="GHEA Grapalat" w:cs="Geneva"/>
        </w:rPr>
      </w:pPr>
      <w:r w:rsidRPr="007E16B5">
        <w:rPr>
          <w:rFonts w:ascii="GHEA Grapalat" w:eastAsia="Geneva" w:hAnsi="GHEA Grapalat" w:cs="Geneva"/>
        </w:rPr>
        <w:t>While all verbs have forms in -</w:t>
      </w:r>
      <w:r w:rsidRPr="007E16B5">
        <w:rPr>
          <w:rFonts w:ascii="GHEA Grapalat" w:hAnsi="GHEA Grapalat" w:cs="Sylfaen"/>
        </w:rPr>
        <w:t>ող</w:t>
      </w:r>
      <w:r w:rsidRPr="007E16B5">
        <w:rPr>
          <w:rFonts w:ascii="GHEA Grapalat" w:eastAsia="Geneva" w:hAnsi="GHEA Grapalat" w:cs="Geneva"/>
        </w:rPr>
        <w:t xml:space="preserve">   only certain verbs create adjectives and nouns with the ending -</w:t>
      </w:r>
      <w:r w:rsidRPr="007E16B5">
        <w:rPr>
          <w:rFonts w:ascii="GHEA Grapalat" w:hAnsi="GHEA Grapalat" w:cs="Sylfaen"/>
        </w:rPr>
        <w:t>իչ</w:t>
      </w:r>
      <w:r w:rsidRPr="007E16B5">
        <w:rPr>
          <w:rFonts w:ascii="GHEA Grapalat" w:eastAsia="Geneva" w:hAnsi="GHEA Grapalat" w:cs="Geneva"/>
        </w:rPr>
        <w:t>.</w:t>
      </w:r>
    </w:p>
    <w:p w14:paraId="0BEC9B81" w14:textId="77777777" w:rsidR="00E865BC" w:rsidRPr="007E16B5" w:rsidRDefault="00E865BC" w:rsidP="00E865BC">
      <w:pPr>
        <w:tabs>
          <w:tab w:val="left" w:pos="2240"/>
          <w:tab w:val="left" w:pos="2840"/>
          <w:tab w:val="left" w:pos="3040"/>
          <w:tab w:val="left" w:pos="3340"/>
          <w:tab w:val="left" w:pos="3440"/>
          <w:tab w:val="left" w:pos="38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p>
    <w:p w14:paraId="0F16655B" w14:textId="77777777" w:rsidR="00E865BC" w:rsidRPr="007E16B5" w:rsidRDefault="00E865BC" w:rsidP="00E865BC">
      <w:pPr>
        <w:tabs>
          <w:tab w:val="left" w:pos="2240"/>
          <w:tab w:val="left" w:pos="2840"/>
          <w:tab w:val="left" w:pos="3040"/>
          <w:tab w:val="left" w:pos="3340"/>
          <w:tab w:val="left" w:pos="3440"/>
          <w:tab w:val="left" w:pos="38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b/>
          <w:bCs/>
        </w:rPr>
      </w:pPr>
      <w:r w:rsidRPr="007E16B5">
        <w:rPr>
          <w:rFonts w:ascii="GHEA Grapalat" w:eastAsia="Geneva" w:hAnsi="GHEA Grapalat" w:cs="Geneva"/>
          <w:b/>
          <w:bCs/>
        </w:rPr>
        <w:t>Exploring the Armenian Lexicon:</w:t>
      </w:r>
    </w:p>
    <w:p w14:paraId="693AFE17" w14:textId="77777777" w:rsidR="00E865BC" w:rsidRPr="007E16B5" w:rsidRDefault="00E865BC" w:rsidP="00E865BC">
      <w:pPr>
        <w:tabs>
          <w:tab w:val="left" w:pos="2240"/>
          <w:tab w:val="left" w:pos="2840"/>
          <w:tab w:val="left" w:pos="3040"/>
          <w:tab w:val="left" w:pos="3340"/>
          <w:tab w:val="left" w:pos="3440"/>
          <w:tab w:val="left" w:pos="3840"/>
          <w:tab w:val="left" w:pos="4220"/>
          <w:tab w:val="left" w:pos="4840"/>
          <w:tab w:val="left" w:pos="5040"/>
          <w:tab w:val="left" w:pos="5440"/>
          <w:tab w:val="left" w:pos="6240"/>
          <w:tab w:val="left" w:pos="6340"/>
          <w:tab w:val="left" w:pos="6540"/>
          <w:tab w:val="left" w:pos="6920"/>
          <w:tab w:val="left" w:pos="7240"/>
          <w:tab w:val="left" w:pos="76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nalyze the following words and figure out what they mean.  If necessary consult a dictionary.  (Watch for compound suffixes - e.g. -</w:t>
      </w:r>
      <w:r w:rsidRPr="007E16B5">
        <w:rPr>
          <w:rFonts w:ascii="GHEA Grapalat" w:hAnsi="GHEA Grapalat" w:cs="Sylfaen"/>
        </w:rPr>
        <w:t>ուցիչ</w:t>
      </w:r>
      <w:r w:rsidRPr="007E16B5">
        <w:rPr>
          <w:rFonts w:ascii="GHEA Grapalat" w:eastAsia="Geneva" w:hAnsi="GHEA Grapalat" w:cs="Geneva"/>
        </w:rPr>
        <w:t>, -</w:t>
      </w:r>
      <w:r w:rsidRPr="007E16B5">
        <w:rPr>
          <w:rFonts w:ascii="GHEA Grapalat" w:hAnsi="GHEA Grapalat" w:cs="Sylfaen"/>
        </w:rPr>
        <w:t>չական</w:t>
      </w:r>
      <w:r w:rsidRPr="007E16B5">
        <w:rPr>
          <w:rFonts w:ascii="GHEA Grapalat" w:eastAsia="Geneva" w:hAnsi="GHEA Grapalat" w:cs="Geneva"/>
        </w:rPr>
        <w:t>, -</w:t>
      </w:r>
      <w:r w:rsidRPr="007E16B5">
        <w:rPr>
          <w:rFonts w:ascii="GHEA Grapalat" w:hAnsi="GHEA Grapalat" w:cs="Sylfaen"/>
        </w:rPr>
        <w:t>չութիւն</w:t>
      </w:r>
      <w:r w:rsidRPr="007E16B5">
        <w:rPr>
          <w:rFonts w:ascii="GHEA Grapalat" w:eastAsia="Geneva" w:hAnsi="GHEA Grapalat" w:cs="Geneva"/>
        </w:rPr>
        <w:t>, -</w:t>
      </w:r>
      <w:r w:rsidRPr="007E16B5">
        <w:rPr>
          <w:rFonts w:ascii="GHEA Grapalat" w:hAnsi="GHEA Grapalat" w:cs="Sylfaen"/>
        </w:rPr>
        <w:t>ողութիւն</w:t>
      </w:r>
      <w:r w:rsidRPr="007E16B5">
        <w:rPr>
          <w:rFonts w:ascii="GHEA Grapalat" w:eastAsia="Geneva" w:hAnsi="GHEA Grapalat" w:cs="Geneva"/>
        </w:rPr>
        <w:t xml:space="preserve">) </w:t>
      </w:r>
    </w:p>
    <w:p w14:paraId="1732B4B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540" w:right="1000"/>
        <w:rPr>
          <w:rFonts w:ascii="GHEA Grapalat" w:eastAsia="Geneva" w:hAnsi="GHEA Grapalat" w:cs="Geneva"/>
        </w:rPr>
      </w:pPr>
    </w:p>
    <w:p w14:paraId="0F4C7E38"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գրիչ</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2. </w:t>
      </w:r>
      <w:r w:rsidRPr="007E16B5">
        <w:rPr>
          <w:rFonts w:ascii="GHEA Grapalat" w:hAnsi="GHEA Grapalat" w:cs="Sylfaen"/>
        </w:rPr>
        <w:t>մղ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3. </w:t>
      </w:r>
      <w:r w:rsidRPr="007E16B5">
        <w:rPr>
          <w:rFonts w:ascii="GHEA Grapalat" w:hAnsi="GHEA Grapalat" w:cs="Sylfaen"/>
        </w:rPr>
        <w:t>Փրկիչ</w:t>
      </w:r>
    </w:p>
    <w:p w14:paraId="0492EFBB"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4. </w:t>
      </w:r>
      <w:r w:rsidRPr="007E16B5">
        <w:rPr>
          <w:rFonts w:ascii="GHEA Grapalat" w:hAnsi="GHEA Grapalat" w:cs="Sylfaen"/>
        </w:rPr>
        <w:t>ուսուցիչ</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5. </w:t>
      </w:r>
      <w:r w:rsidRPr="007E16B5">
        <w:rPr>
          <w:rFonts w:ascii="GHEA Grapalat" w:hAnsi="GHEA Grapalat" w:cs="Sylfaen"/>
        </w:rPr>
        <w:t>յուզ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6. </w:t>
      </w:r>
      <w:r w:rsidRPr="007E16B5">
        <w:rPr>
          <w:rFonts w:ascii="GHEA Grapalat" w:hAnsi="GHEA Grapalat" w:cs="Sylfaen"/>
        </w:rPr>
        <w:t>Վարիչ</w:t>
      </w:r>
    </w:p>
    <w:p w14:paraId="1403940E"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7. </w:t>
      </w:r>
      <w:r w:rsidRPr="007E16B5">
        <w:rPr>
          <w:rFonts w:ascii="GHEA Grapalat" w:hAnsi="GHEA Grapalat" w:cs="Sylfaen"/>
        </w:rPr>
        <w:t>նեղացուցիչ</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t xml:space="preserve">8. </w:t>
      </w:r>
      <w:r w:rsidRPr="007E16B5">
        <w:rPr>
          <w:rFonts w:ascii="GHEA Grapalat" w:hAnsi="GHEA Grapalat" w:cs="Sylfaen"/>
        </w:rPr>
        <w:t>ամոք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9. </w:t>
      </w:r>
      <w:r w:rsidRPr="007E16B5">
        <w:rPr>
          <w:rFonts w:ascii="GHEA Grapalat" w:hAnsi="GHEA Grapalat" w:cs="Sylfaen"/>
        </w:rPr>
        <w:t>գրաւիչ</w:t>
      </w:r>
    </w:p>
    <w:p w14:paraId="68539C9F"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10. </w:t>
      </w:r>
      <w:r w:rsidRPr="007E16B5">
        <w:rPr>
          <w:rFonts w:ascii="GHEA Grapalat" w:hAnsi="GHEA Grapalat" w:cs="Sylfaen"/>
        </w:rPr>
        <w:t>բնակ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11. </w:t>
      </w:r>
      <w:r w:rsidRPr="007E16B5">
        <w:rPr>
          <w:rFonts w:ascii="GHEA Grapalat" w:hAnsi="GHEA Grapalat" w:cs="Sylfaen"/>
        </w:rPr>
        <w:t>տպաւոր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12. </w:t>
      </w:r>
      <w:r w:rsidRPr="007E16B5">
        <w:rPr>
          <w:rFonts w:ascii="GHEA Grapalat" w:hAnsi="GHEA Grapalat" w:cs="Sylfaen"/>
        </w:rPr>
        <w:t>յոգնեցուցիչ</w:t>
      </w:r>
    </w:p>
    <w:p w14:paraId="6AAC8129"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13. </w:t>
      </w:r>
      <w:r w:rsidRPr="007E16B5">
        <w:rPr>
          <w:rFonts w:ascii="GHEA Grapalat" w:hAnsi="GHEA Grapalat" w:cs="Sylfaen"/>
        </w:rPr>
        <w:t>թարգման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14. </w:t>
      </w:r>
      <w:r w:rsidRPr="007E16B5">
        <w:rPr>
          <w:rFonts w:ascii="GHEA Grapalat" w:hAnsi="GHEA Grapalat" w:cs="Sylfaen"/>
        </w:rPr>
        <w:t>զգաստացուց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15. </w:t>
      </w:r>
      <w:r w:rsidRPr="007E16B5">
        <w:rPr>
          <w:rFonts w:ascii="GHEA Grapalat" w:hAnsi="GHEA Grapalat" w:cs="Sylfaen"/>
        </w:rPr>
        <w:t>շարժիչ</w:t>
      </w:r>
    </w:p>
    <w:p w14:paraId="76E3F654"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16. </w:t>
      </w:r>
      <w:r w:rsidRPr="007E16B5">
        <w:rPr>
          <w:rFonts w:ascii="GHEA Grapalat" w:hAnsi="GHEA Grapalat" w:cs="Sylfaen"/>
        </w:rPr>
        <w:t>քամ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17. </w:t>
      </w:r>
      <w:r w:rsidRPr="007E16B5">
        <w:rPr>
          <w:rFonts w:ascii="GHEA Grapalat" w:hAnsi="GHEA Grapalat" w:cs="Sylfaen"/>
        </w:rPr>
        <w:t>դիւթ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18. </w:t>
      </w:r>
      <w:r w:rsidRPr="007E16B5">
        <w:rPr>
          <w:rFonts w:ascii="GHEA Grapalat" w:hAnsi="GHEA Grapalat" w:cs="Sylfaen"/>
        </w:rPr>
        <w:t>ապշեցուցիչ</w:t>
      </w:r>
    </w:p>
    <w:p w14:paraId="226DFF0F"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19. </w:t>
      </w:r>
      <w:r w:rsidRPr="007E16B5">
        <w:rPr>
          <w:rFonts w:ascii="GHEA Grapalat" w:hAnsi="GHEA Grapalat" w:cs="Sylfaen"/>
        </w:rPr>
        <w:t>զմայլ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20. </w:t>
      </w:r>
      <w:r w:rsidRPr="007E16B5">
        <w:rPr>
          <w:rFonts w:ascii="GHEA Grapalat" w:hAnsi="GHEA Grapalat" w:cs="Sylfaen"/>
        </w:rPr>
        <w:t>հմայ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21. </w:t>
      </w:r>
      <w:r w:rsidRPr="007E16B5">
        <w:rPr>
          <w:rFonts w:ascii="GHEA Grapalat" w:hAnsi="GHEA Grapalat" w:cs="Sylfaen"/>
        </w:rPr>
        <w:t>ճնշիչ</w:t>
      </w:r>
    </w:p>
    <w:p w14:paraId="70DEB6BE" w14:textId="44079B3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22. </w:t>
      </w:r>
      <w:r w:rsidRPr="007E16B5">
        <w:rPr>
          <w:rFonts w:ascii="GHEA Grapalat" w:hAnsi="GHEA Grapalat" w:cs="Sylfaen"/>
        </w:rPr>
        <w:t>վրդովեցուցիչ</w:t>
      </w:r>
      <w:r w:rsidRPr="007E16B5">
        <w:rPr>
          <w:rFonts w:ascii="GHEA Grapalat" w:eastAsia="Geneva" w:hAnsi="GHEA Grapalat" w:cs="Geneva"/>
        </w:rPr>
        <w:tab/>
        <w:t xml:space="preserve">23. </w:t>
      </w:r>
      <w:r w:rsidRPr="007E16B5">
        <w:rPr>
          <w:rFonts w:ascii="GHEA Grapalat" w:hAnsi="GHEA Grapalat" w:cs="Sylfaen"/>
        </w:rPr>
        <w:t>քայքայիչ</w:t>
      </w:r>
      <w:r w:rsidRPr="007E16B5">
        <w:rPr>
          <w:rFonts w:ascii="GHEA Grapalat" w:eastAsia="Geneva" w:hAnsi="GHEA Grapalat" w:cs="Geneva"/>
        </w:rPr>
        <w:tab/>
      </w:r>
      <w:r w:rsidRPr="007E16B5">
        <w:rPr>
          <w:rFonts w:ascii="GHEA Grapalat" w:eastAsia="Geneva" w:hAnsi="GHEA Grapalat" w:cs="Geneva"/>
        </w:rPr>
        <w:tab/>
      </w:r>
      <w:r w:rsidR="00BA378F">
        <w:rPr>
          <w:rFonts w:ascii="GHEA Grapalat" w:eastAsia="Geneva" w:hAnsi="GHEA Grapalat" w:cs="Geneva"/>
        </w:rPr>
        <w:tab/>
      </w:r>
      <w:r w:rsidRPr="007E16B5">
        <w:rPr>
          <w:rFonts w:ascii="GHEA Grapalat" w:eastAsia="Geneva" w:hAnsi="GHEA Grapalat" w:cs="Geneva"/>
        </w:rPr>
        <w:tab/>
        <w:t xml:space="preserve">24. </w:t>
      </w:r>
      <w:r w:rsidRPr="007E16B5">
        <w:rPr>
          <w:rFonts w:ascii="GHEA Grapalat" w:hAnsi="GHEA Grapalat" w:cs="Sylfaen"/>
        </w:rPr>
        <w:t>ապշեցուցիչ</w:t>
      </w:r>
    </w:p>
    <w:p w14:paraId="2B157E20"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25. </w:t>
      </w:r>
      <w:r w:rsidRPr="007E16B5">
        <w:rPr>
          <w:rFonts w:ascii="GHEA Grapalat" w:hAnsi="GHEA Grapalat" w:cs="Sylfaen"/>
        </w:rPr>
        <w:t>համոզ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26. </w:t>
      </w:r>
      <w:r w:rsidRPr="007E16B5">
        <w:rPr>
          <w:rFonts w:ascii="GHEA Grapalat" w:hAnsi="GHEA Grapalat" w:cs="Sylfaen"/>
        </w:rPr>
        <w:t>զայրացուց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27. </w:t>
      </w:r>
      <w:r w:rsidRPr="007E16B5">
        <w:rPr>
          <w:rFonts w:ascii="GHEA Grapalat" w:hAnsi="GHEA Grapalat" w:cs="Sylfaen"/>
        </w:rPr>
        <w:t>Խլացուցիչ</w:t>
      </w:r>
    </w:p>
    <w:p w14:paraId="72946910"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28. </w:t>
      </w:r>
      <w:r w:rsidRPr="007E16B5">
        <w:rPr>
          <w:rFonts w:ascii="GHEA Grapalat" w:hAnsi="GHEA Grapalat" w:cs="Sylfaen"/>
        </w:rPr>
        <w:t>արբեցուցիչ</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t xml:space="preserve">29. </w:t>
      </w:r>
      <w:r w:rsidRPr="007E16B5">
        <w:rPr>
          <w:rFonts w:ascii="GHEA Grapalat" w:hAnsi="GHEA Grapalat" w:cs="Sylfaen"/>
        </w:rPr>
        <w:t>հրատարակ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30. </w:t>
      </w:r>
      <w:r w:rsidRPr="007E16B5">
        <w:rPr>
          <w:rFonts w:ascii="GHEA Grapalat" w:hAnsi="GHEA Grapalat" w:cs="Sylfaen"/>
        </w:rPr>
        <w:t>Կառավարիչ</w:t>
      </w:r>
    </w:p>
    <w:p w14:paraId="428F8A0A"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360"/>
        <w:rPr>
          <w:rFonts w:ascii="GHEA Grapalat" w:hAnsi="GHEA Grapalat" w:cs="Sylfaen"/>
        </w:rPr>
      </w:pPr>
      <w:r w:rsidRPr="007E16B5">
        <w:rPr>
          <w:rFonts w:ascii="GHEA Grapalat" w:eastAsia="Geneva" w:hAnsi="GHEA Grapalat" w:cs="Geneva"/>
        </w:rPr>
        <w:t xml:space="preserve">31. </w:t>
      </w:r>
      <w:r w:rsidRPr="007E16B5">
        <w:rPr>
          <w:rFonts w:ascii="GHEA Grapalat" w:hAnsi="GHEA Grapalat" w:cs="Sylfaen"/>
        </w:rPr>
        <w:t>ուսուցչական</w:t>
      </w:r>
      <w:r w:rsidRPr="007E16B5">
        <w:rPr>
          <w:rFonts w:ascii="GHEA Grapalat" w:hAnsi="GHEA Grapalat" w:cs="Sylfaen"/>
        </w:rPr>
        <w:tab/>
      </w:r>
      <w:r w:rsidRPr="007E16B5">
        <w:rPr>
          <w:rFonts w:ascii="GHEA Grapalat" w:eastAsia="Geneva" w:hAnsi="GHEA Grapalat" w:cs="Geneva"/>
        </w:rPr>
        <w:tab/>
        <w:t xml:space="preserve">32. </w:t>
      </w:r>
      <w:r w:rsidRPr="007E16B5">
        <w:rPr>
          <w:rFonts w:ascii="GHEA Grapalat" w:hAnsi="GHEA Grapalat" w:cs="Sylfaen"/>
        </w:rPr>
        <w:t>վարչութի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33. </w:t>
      </w:r>
      <w:r w:rsidRPr="007E16B5">
        <w:rPr>
          <w:rFonts w:ascii="GHEA Grapalat" w:hAnsi="GHEA Grapalat" w:cs="Sylfaen"/>
        </w:rPr>
        <w:t>հրատարակչութիւն</w:t>
      </w:r>
      <w:r w:rsidRPr="007E16B5">
        <w:rPr>
          <w:rFonts w:ascii="GHEA Grapalat" w:eastAsia="Geneva" w:hAnsi="GHEA Grapalat" w:cs="Geneva"/>
        </w:rPr>
        <w:t xml:space="preserve"> vs. </w:t>
      </w:r>
      <w:r w:rsidRPr="007E16B5">
        <w:rPr>
          <w:rFonts w:ascii="GHEA Grapalat" w:hAnsi="GHEA Grapalat" w:cs="Sylfaen"/>
        </w:rPr>
        <w:t>հրատարակութիւն</w:t>
      </w:r>
    </w:p>
    <w:p w14:paraId="17AF8BF5"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34. </w:t>
      </w:r>
      <w:r w:rsidRPr="007E16B5">
        <w:rPr>
          <w:rFonts w:ascii="GHEA Grapalat" w:hAnsi="GHEA Grapalat" w:cs="Sylfaen"/>
        </w:rPr>
        <w:t>սրբ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35. </w:t>
      </w:r>
      <w:r w:rsidRPr="007E16B5">
        <w:rPr>
          <w:rFonts w:ascii="GHEA Grapalat" w:hAnsi="GHEA Grapalat" w:cs="Sylfaen"/>
        </w:rPr>
        <w:t>թարթ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36. </w:t>
      </w:r>
      <w:r w:rsidRPr="007E16B5">
        <w:rPr>
          <w:rFonts w:ascii="GHEA Grapalat" w:hAnsi="GHEA Grapalat" w:cs="Sylfaen"/>
        </w:rPr>
        <w:t>գործիչ</w:t>
      </w:r>
      <w:r w:rsidRPr="007E16B5">
        <w:rPr>
          <w:rFonts w:ascii="GHEA Grapalat" w:eastAsia="Geneva" w:hAnsi="GHEA Grapalat" w:cs="Geneva"/>
        </w:rPr>
        <w:t xml:space="preserve">  vs. </w:t>
      </w:r>
      <w:r w:rsidRPr="007E16B5">
        <w:rPr>
          <w:rFonts w:ascii="GHEA Grapalat" w:hAnsi="GHEA Grapalat" w:cs="Sylfaen"/>
        </w:rPr>
        <w:t>գործող</w:t>
      </w:r>
      <w:r w:rsidRPr="007E16B5">
        <w:rPr>
          <w:rFonts w:ascii="GHEA Grapalat" w:eastAsia="Geneva" w:hAnsi="GHEA Grapalat" w:cs="Geneva"/>
        </w:rPr>
        <w:t xml:space="preserve"> </w:t>
      </w:r>
      <w:r w:rsidRPr="007E16B5">
        <w:rPr>
          <w:rFonts w:ascii="GHEA Grapalat" w:hAnsi="GHEA Grapalat" w:cs="Sylfaen"/>
        </w:rPr>
        <w:t>անձինք</w:t>
      </w:r>
    </w:p>
    <w:p w14:paraId="4499062D"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37. </w:t>
      </w:r>
      <w:r w:rsidRPr="007E16B5">
        <w:rPr>
          <w:rFonts w:ascii="GHEA Grapalat" w:hAnsi="GHEA Grapalat" w:cs="Sylfaen"/>
        </w:rPr>
        <w:t>զովացուցիչ</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t xml:space="preserve">38. </w:t>
      </w:r>
      <w:r w:rsidRPr="007E16B5">
        <w:rPr>
          <w:rFonts w:ascii="GHEA Grapalat" w:hAnsi="GHEA Grapalat" w:cs="Sylfaen"/>
        </w:rPr>
        <w:t>բաղադր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39. </w:t>
      </w:r>
      <w:r w:rsidRPr="007E16B5">
        <w:rPr>
          <w:rFonts w:ascii="GHEA Grapalat" w:hAnsi="GHEA Grapalat" w:cs="Sylfaen"/>
        </w:rPr>
        <w:t>Կողոպտիչ</w:t>
      </w:r>
    </w:p>
    <w:p w14:paraId="3D8ED3D3"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40. </w:t>
      </w:r>
      <w:r w:rsidRPr="007E16B5">
        <w:rPr>
          <w:rFonts w:ascii="GHEA Grapalat" w:hAnsi="GHEA Grapalat" w:cs="Sylfaen"/>
        </w:rPr>
        <w:t>ցուցիչ</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41. </w:t>
      </w:r>
      <w:r w:rsidRPr="007E16B5">
        <w:rPr>
          <w:rFonts w:ascii="GHEA Grapalat" w:hAnsi="GHEA Grapalat" w:cs="Sylfaen"/>
        </w:rPr>
        <w:t>կափարիչ</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42. </w:t>
      </w:r>
      <w:r w:rsidRPr="007E16B5">
        <w:rPr>
          <w:rFonts w:ascii="GHEA Grapalat" w:hAnsi="GHEA Grapalat" w:cs="Sylfaen"/>
        </w:rPr>
        <w:t>Ներկայացուցիչ</w:t>
      </w:r>
    </w:p>
    <w:p w14:paraId="2B611993" w14:textId="77777777"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eastAsia="Geneva" w:hAnsi="GHEA Grapalat" w:cs="Geneva"/>
        </w:rPr>
      </w:pPr>
    </w:p>
    <w:p w14:paraId="471EE0A9" w14:textId="72DA6265"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1. </w:t>
      </w:r>
      <w:r w:rsidRPr="007E16B5">
        <w:rPr>
          <w:rFonts w:ascii="GHEA Grapalat" w:hAnsi="GHEA Grapalat" w:cs="Sylfaen"/>
        </w:rPr>
        <w:t>կար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2. </w:t>
      </w:r>
      <w:r w:rsidRPr="007E16B5">
        <w:rPr>
          <w:rFonts w:ascii="GHEA Grapalat" w:hAnsi="GHEA Grapalat" w:cs="Sylfaen"/>
        </w:rPr>
        <w:t>անկար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3. </w:t>
      </w:r>
      <w:r w:rsidRPr="007E16B5">
        <w:rPr>
          <w:rFonts w:ascii="GHEA Grapalat" w:hAnsi="GHEA Grapalat" w:cs="Sylfaen"/>
        </w:rPr>
        <w:t>դատողութիւն</w:t>
      </w:r>
    </w:p>
    <w:p w14:paraId="069D9F72" w14:textId="1E758544"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4. </w:t>
      </w:r>
      <w:r w:rsidRPr="007E16B5">
        <w:rPr>
          <w:rFonts w:ascii="GHEA Grapalat" w:hAnsi="GHEA Grapalat" w:cs="Sylfaen"/>
        </w:rPr>
        <w:t>լսողութիւն</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t xml:space="preserve">5. </w:t>
      </w:r>
      <w:r w:rsidRPr="007E16B5">
        <w:rPr>
          <w:rFonts w:ascii="GHEA Grapalat" w:hAnsi="GHEA Grapalat" w:cs="Sylfaen"/>
        </w:rPr>
        <w:t>տեսողութիւն</w:t>
      </w:r>
      <w:r w:rsidRPr="007E16B5">
        <w:rPr>
          <w:rFonts w:ascii="GHEA Grapalat" w:eastAsia="Geneva" w:hAnsi="GHEA Grapalat" w:cs="Geneva"/>
        </w:rPr>
        <w:t xml:space="preserve"> vs. </w:t>
      </w:r>
      <w:r w:rsidRPr="007E16B5">
        <w:rPr>
          <w:rFonts w:ascii="GHEA Grapalat" w:hAnsi="GHEA Grapalat" w:cs="Sylfaen"/>
        </w:rPr>
        <w:t>տեսութիւն</w:t>
      </w:r>
    </w:p>
    <w:p w14:paraId="67FA890A" w14:textId="1D864225"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6. </w:t>
      </w:r>
      <w:r w:rsidRPr="007E16B5">
        <w:rPr>
          <w:rFonts w:ascii="GHEA Grapalat" w:hAnsi="GHEA Grapalat" w:cs="Sylfaen"/>
        </w:rPr>
        <w:t>տարողութիւն</w:t>
      </w:r>
      <w:r w:rsidRPr="007E16B5">
        <w:rPr>
          <w:rFonts w:ascii="GHEA Grapalat" w:eastAsia="Geneva" w:hAnsi="GHEA Grapalat" w:cs="Geneva"/>
        </w:rPr>
        <w:tab/>
      </w:r>
      <w:r w:rsidRPr="007E16B5">
        <w:rPr>
          <w:rFonts w:ascii="GHEA Grapalat" w:eastAsia="Geneva" w:hAnsi="GHEA Grapalat" w:cs="Geneva"/>
        </w:rPr>
        <w:tab/>
        <w:t xml:space="preserve">7. </w:t>
      </w:r>
      <w:r w:rsidRPr="007E16B5">
        <w:rPr>
          <w:rFonts w:ascii="GHEA Grapalat" w:hAnsi="GHEA Grapalat" w:cs="Sylfaen"/>
        </w:rPr>
        <w:t>դիտողութի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8. </w:t>
      </w:r>
      <w:r w:rsidRPr="007E16B5">
        <w:rPr>
          <w:rFonts w:ascii="GHEA Grapalat" w:hAnsi="GHEA Grapalat" w:cs="Sylfaen"/>
        </w:rPr>
        <w:t>զգացողութիւն</w:t>
      </w:r>
    </w:p>
    <w:p w14:paraId="1168406B" w14:textId="42A44102"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9. </w:t>
      </w:r>
      <w:r w:rsidRPr="007E16B5">
        <w:rPr>
          <w:rFonts w:ascii="GHEA Grapalat" w:hAnsi="GHEA Grapalat" w:cs="Sylfaen"/>
        </w:rPr>
        <w:t>երգեցողութիւն</w:t>
      </w:r>
      <w:r w:rsidRPr="007E16B5">
        <w:rPr>
          <w:rFonts w:ascii="GHEA Grapalat" w:eastAsia="Geneva" w:hAnsi="GHEA Grapalat" w:cs="Geneva"/>
        </w:rPr>
        <w:tab/>
        <w:t xml:space="preserve">10. </w:t>
      </w:r>
      <w:r w:rsidRPr="007E16B5">
        <w:rPr>
          <w:rFonts w:ascii="GHEA Grapalat" w:hAnsi="GHEA Grapalat" w:cs="Sylfaen"/>
        </w:rPr>
        <w:t>գործողութիւն</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t xml:space="preserve">11. </w:t>
      </w:r>
      <w:r w:rsidRPr="007E16B5">
        <w:rPr>
          <w:rFonts w:ascii="GHEA Grapalat" w:hAnsi="GHEA Grapalat" w:cs="Sylfaen"/>
        </w:rPr>
        <w:t>իրողութիւն</w:t>
      </w:r>
    </w:p>
    <w:p w14:paraId="677BFF0B" w14:textId="0947B19D"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hAnsi="GHEA Grapalat" w:cs="Sylfaen"/>
        </w:rPr>
      </w:pPr>
      <w:r w:rsidRPr="007E16B5">
        <w:rPr>
          <w:rFonts w:ascii="GHEA Grapalat" w:eastAsia="Geneva" w:hAnsi="GHEA Grapalat" w:cs="Geneva"/>
        </w:rPr>
        <w:t xml:space="preserve">12. </w:t>
      </w:r>
      <w:r w:rsidRPr="007E16B5">
        <w:rPr>
          <w:rFonts w:ascii="GHEA Grapalat" w:hAnsi="GHEA Grapalat" w:cs="Sylfaen"/>
        </w:rPr>
        <w:t>ստիպողական</w:t>
      </w:r>
      <w:r w:rsidRPr="007E16B5">
        <w:rPr>
          <w:rFonts w:ascii="GHEA Grapalat" w:eastAsia="Geneva" w:hAnsi="GHEA Grapalat" w:cs="Geneva"/>
        </w:rPr>
        <w:tab/>
        <w:t xml:space="preserve">13. </w:t>
      </w:r>
      <w:r w:rsidRPr="007E16B5">
        <w:rPr>
          <w:rFonts w:ascii="GHEA Grapalat" w:hAnsi="GHEA Grapalat" w:cs="Sylfaen"/>
        </w:rPr>
        <w:t>կամեց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14.  </w:t>
      </w:r>
      <w:r w:rsidRPr="007E16B5">
        <w:rPr>
          <w:rFonts w:ascii="GHEA Grapalat" w:hAnsi="GHEA Grapalat" w:cs="Sylfaen"/>
        </w:rPr>
        <w:t>Պահպանողական</w:t>
      </w:r>
    </w:p>
    <w:p w14:paraId="1AF42F5A" w14:textId="02082F69" w:rsidR="00E865BC" w:rsidRPr="007E16B5" w:rsidRDefault="00E865BC" w:rsidP="001A2E5A">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640"/>
          <w:tab w:val="left" w:pos="8840"/>
        </w:tabs>
        <w:spacing w:line="240" w:lineRule="atLeast"/>
        <w:ind w:left="1620" w:right="10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ներողութիւն</w:t>
      </w:r>
      <w:r w:rsidRPr="007E16B5">
        <w:rPr>
          <w:rFonts w:ascii="GHEA Grapalat" w:hAnsi="GHEA Grapalat" w:cs="Sylfaen"/>
        </w:rPr>
        <w:tab/>
      </w:r>
      <w:r w:rsidRPr="007E16B5">
        <w:rPr>
          <w:rFonts w:ascii="GHEA Grapalat" w:eastAsia="Geneva" w:hAnsi="GHEA Grapalat" w:cs="Geneva"/>
        </w:rPr>
        <w:tab/>
        <w:t xml:space="preserve">16. </w:t>
      </w:r>
      <w:r w:rsidRPr="007E16B5">
        <w:rPr>
          <w:rFonts w:ascii="GHEA Grapalat" w:hAnsi="GHEA Grapalat" w:cs="Sylfaen"/>
        </w:rPr>
        <w:t>ուսանողութիւն</w:t>
      </w:r>
    </w:p>
    <w:p w14:paraId="41BCC617" w14:textId="77777777" w:rsidR="00BA378F" w:rsidRDefault="00BA378F" w:rsidP="00B24107">
      <w:pPr>
        <w:tabs>
          <w:tab w:val="left" w:pos="6240"/>
          <w:tab w:val="left" w:pos="11040"/>
        </w:tabs>
        <w:spacing w:line="240" w:lineRule="atLeast"/>
        <w:ind w:left="2880" w:right="1200" w:hanging="1260"/>
        <w:rPr>
          <w:rFonts w:ascii="GHEA Grapalat" w:eastAsia="Geneva" w:hAnsi="GHEA Grapalat" w:cs="Geneva"/>
          <w:b/>
          <w:bCs/>
        </w:rPr>
      </w:pPr>
    </w:p>
    <w:p w14:paraId="58D4F8A3" w14:textId="7AD46893" w:rsidR="00E865BC" w:rsidRPr="007E16B5" w:rsidRDefault="00E865BC" w:rsidP="00B2410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By combining the words and phrases from the three columns below, you can produce over 150 useful sentences containing present participles.  Make the verbs into present participles and write out 30 sentences.</w:t>
      </w:r>
    </w:p>
    <w:p w14:paraId="7D536BA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04555809"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591F02A5"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մեծ նշանակութիւն ունեն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ր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ըն է</w:t>
      </w:r>
    </w:p>
    <w:p w14:paraId="15B568AF" w14:textId="0F0F7476"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o have great significance             </w:t>
      </w:r>
      <w:r w:rsidRPr="007E16B5">
        <w:rPr>
          <w:rFonts w:ascii="GHEA Grapalat" w:eastAsia="Geneva" w:hAnsi="GHEA Grapalat" w:cs="Geneva"/>
        </w:rPr>
        <w:tab/>
      </w:r>
      <w:r w:rsidRPr="007E16B5">
        <w:rPr>
          <w:rFonts w:ascii="GHEA Grapalat" w:eastAsia="Geneva" w:hAnsi="GHEA Grapalat" w:cs="Geneva"/>
        </w:rPr>
        <w:tab/>
        <w:t>issu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a</w:t>
      </w:r>
    </w:p>
    <w:p w14:paraId="6B7DB4E6"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5091C5A7"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շատ  ուշադրութիւն գրաւ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ումբ</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սին է</w:t>
      </w:r>
    </w:p>
    <w:p w14:paraId="0358794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capture a lot of attent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roup</w:t>
      </w:r>
      <w:r w:rsidRPr="007E16B5">
        <w:rPr>
          <w:rFonts w:ascii="GHEA Grapalat" w:eastAsia="Geneva" w:hAnsi="GHEA Grapalat" w:cs="Geneva"/>
        </w:rPr>
        <w:tab/>
        <w:t>i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is about</w:t>
      </w:r>
    </w:p>
    <w:p w14:paraId="74324C7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48ABAA9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մեծ դժուարութիւն պատճառ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որ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մար դրամ հաւաքել</w:t>
      </w:r>
    </w:p>
    <w:p w14:paraId="7CBB984C" w14:textId="5EF397E0"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cause difficult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s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collect money for</w:t>
      </w:r>
    </w:p>
    <w:p w14:paraId="43CEA61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69C61A8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մեր նպատակին հակազդ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ձեռնար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շատ կան</w:t>
      </w:r>
    </w:p>
    <w:p w14:paraId="6FF41E3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to work against our purpos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projec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re are many</w:t>
      </w:r>
    </w:p>
    <w:p w14:paraId="0337B27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0AC5752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զիրենք վախցն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յման</w:t>
      </w:r>
    </w:p>
    <w:p w14:paraId="542BA29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frighten the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ondition</w:t>
      </w:r>
    </w:p>
    <w:p w14:paraId="290A959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161A1C6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մեզի յոյս տա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ռաջարկ</w:t>
      </w:r>
    </w:p>
    <w:p w14:paraId="02C12F2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give us hop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oposal</w:t>
      </w:r>
    </w:p>
    <w:p w14:paraId="483AD5C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p>
    <w:p w14:paraId="1428926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ձեզի դէմ պայքա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արագայ</w:t>
      </w:r>
    </w:p>
    <w:p w14:paraId="738673F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militate against 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ircumstance</w:t>
      </w:r>
    </w:p>
    <w:p w14:paraId="081B4A5C"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1A00627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հինգ մասէ բաղկանալ</w:t>
      </w:r>
    </w:p>
    <w:p w14:paraId="1BCF6905"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be composed of 5 parts</w:t>
      </w:r>
    </w:p>
    <w:p w14:paraId="7EFCB835"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4033CFD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իրենց հաշուոյն գալ</w:t>
      </w:r>
    </w:p>
    <w:p w14:paraId="1EB8B42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come to (suit) their plan</w:t>
      </w:r>
    </w:p>
    <w:p w14:paraId="2EE5437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2C59341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աղէտի վերածուիլ</w:t>
      </w:r>
    </w:p>
    <w:p w14:paraId="75315C9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turn into a disaster</w:t>
      </w:r>
    </w:p>
    <w:p w14:paraId="01B9995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483D91E0"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7D121956"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մեր ապահովութեան սպառնալ</w:t>
      </w:r>
    </w:p>
    <w:p w14:paraId="3A62FCB7"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threaten our security</w:t>
      </w:r>
    </w:p>
    <w:p w14:paraId="0285D7B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63B15C26"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մեր նպատակը յառաջ տանիլ</w:t>
      </w:r>
    </w:p>
    <w:p w14:paraId="2629016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further our aim</w:t>
      </w:r>
    </w:p>
    <w:p w14:paraId="0E270CC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0B230C8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hAnsi="GHEA Grapalat" w:cs="Sylfaen"/>
        </w:rPr>
        <w:t>շատ ժամանակ</w:t>
      </w:r>
      <w:r w:rsidRPr="007E16B5">
        <w:rPr>
          <w:rFonts w:ascii="GHEA Grapalat" w:eastAsia="Geneva" w:hAnsi="GHEA Grapalat" w:cs="Geneva"/>
        </w:rPr>
        <w:t xml:space="preserve"> (</w:t>
      </w:r>
      <w:r w:rsidRPr="007E16B5">
        <w:rPr>
          <w:rFonts w:ascii="GHEA Grapalat" w:hAnsi="GHEA Grapalat" w:cs="Sylfaen"/>
        </w:rPr>
        <w:t>դրամ</w:t>
      </w:r>
      <w:r w:rsidRPr="007E16B5">
        <w:rPr>
          <w:rFonts w:ascii="GHEA Grapalat" w:eastAsia="Geneva" w:hAnsi="GHEA Grapalat" w:cs="Geneva"/>
        </w:rPr>
        <w:t xml:space="preserve">) </w:t>
      </w:r>
      <w:r w:rsidRPr="007E16B5">
        <w:rPr>
          <w:rFonts w:ascii="GHEA Grapalat" w:hAnsi="GHEA Grapalat" w:cs="Sylfaen"/>
        </w:rPr>
        <w:t>պահանջել</w:t>
      </w:r>
    </w:p>
    <w:p w14:paraId="5AA3B09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to demand a lot of time (money)</w:t>
      </w:r>
    </w:p>
    <w:p w14:paraId="54BB6B9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351CA4E1" w14:textId="77777777" w:rsidR="00E865BC" w:rsidRPr="007E16B5" w:rsidRDefault="00E865BC" w:rsidP="00B24107">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Read the following aloud until you can complete the phrase with the present participle of the verb in parenthesis.  Then cover the  Armenian and write out the translation into Armenian from the English.</w:t>
      </w:r>
    </w:p>
    <w:p w14:paraId="26EE17B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p>
    <w:p w14:paraId="1710A85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ժամանակ</w:t>
      </w:r>
      <w:r w:rsidRPr="007E16B5">
        <w:rPr>
          <w:rFonts w:ascii="GHEA Grapalat" w:eastAsia="Geneva" w:hAnsi="GHEA Grapalat" w:cs="Geneva"/>
        </w:rPr>
        <w:t xml:space="preserve"> __ (</w:t>
      </w:r>
      <w:r w:rsidRPr="007E16B5">
        <w:rPr>
          <w:rFonts w:ascii="GHEA Grapalat" w:hAnsi="GHEA Grapalat" w:cs="Sylfaen"/>
        </w:rPr>
        <w:t>խլել</w:t>
      </w:r>
      <w:r w:rsidRPr="007E16B5">
        <w:rPr>
          <w:rFonts w:ascii="GHEA Grapalat" w:eastAsia="Geneva" w:hAnsi="GHEA Grapalat" w:cs="Geneva"/>
        </w:rPr>
        <w:t xml:space="preserve">) </w:t>
      </w:r>
      <w:r w:rsidRPr="007E16B5">
        <w:rPr>
          <w:rFonts w:ascii="GHEA Grapalat" w:hAnsi="GHEA Grapalat" w:cs="Sylfaen"/>
        </w:rPr>
        <w:t>գոր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 is time-consuming work.</w:t>
      </w:r>
    </w:p>
    <w:p w14:paraId="7517CC4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զարգանալ</w:t>
      </w:r>
      <w:r w:rsidRPr="007E16B5">
        <w:rPr>
          <w:rFonts w:ascii="GHEA Grapalat" w:eastAsia="Geneva" w:hAnsi="GHEA Grapalat" w:cs="Geneva"/>
        </w:rPr>
        <w:t xml:space="preserve">) </w:t>
      </w:r>
      <w:r w:rsidRPr="007E16B5">
        <w:rPr>
          <w:rFonts w:ascii="GHEA Grapalat" w:hAnsi="GHEA Grapalat" w:cs="Sylfaen"/>
        </w:rPr>
        <w:t>երկիրնե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eveloping nations</w:t>
      </w:r>
    </w:p>
    <w:p w14:paraId="2D05A1FB" w14:textId="42166862"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  (</w:t>
      </w:r>
      <w:r w:rsidRPr="007E16B5">
        <w:rPr>
          <w:rFonts w:ascii="GHEA Grapalat" w:hAnsi="GHEA Grapalat" w:cs="Sylfaen"/>
        </w:rPr>
        <w:t>քնանալ</w:t>
      </w:r>
      <w:r w:rsidRPr="007E16B5">
        <w:rPr>
          <w:rFonts w:ascii="GHEA Grapalat" w:eastAsia="Geneva" w:hAnsi="GHEA Grapalat" w:cs="Geneva"/>
        </w:rPr>
        <w:t xml:space="preserve">) </w:t>
      </w:r>
      <w:r w:rsidRPr="007E16B5">
        <w:rPr>
          <w:rFonts w:ascii="GHEA Grapalat" w:hAnsi="GHEA Grapalat" w:cs="Sylfaen"/>
        </w:rPr>
        <w:t>հս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leeping giant</w:t>
      </w:r>
    </w:p>
    <w:p w14:paraId="4C23E556" w14:textId="70AF42AD"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coming week</w:t>
      </w:r>
    </w:p>
    <w:p w14:paraId="1821F534" w14:textId="5ABB6F36"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 (</w:t>
      </w:r>
      <w:r w:rsidRPr="007E16B5">
        <w:rPr>
          <w:rFonts w:ascii="GHEA Grapalat" w:hAnsi="GHEA Grapalat" w:cs="Sylfaen"/>
        </w:rPr>
        <w:t>ոռնալ</w:t>
      </w:r>
      <w:r w:rsidRPr="007E16B5">
        <w:rPr>
          <w:rFonts w:ascii="GHEA Grapalat" w:eastAsia="Geneva" w:hAnsi="GHEA Grapalat" w:cs="Geneva"/>
        </w:rPr>
        <w:t xml:space="preserve">) </w:t>
      </w:r>
      <w:r w:rsidRPr="007E16B5">
        <w:rPr>
          <w:rFonts w:ascii="GHEA Grapalat" w:hAnsi="GHEA Grapalat" w:cs="Sylfaen"/>
        </w:rPr>
        <w:t>հով</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owling wind</w:t>
      </w:r>
    </w:p>
    <w:p w14:paraId="69C8810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Times New Roman"/>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շաքար</w:t>
      </w:r>
      <w:r w:rsidRPr="007E16B5">
        <w:rPr>
          <w:rFonts w:ascii="GHEA Grapalat" w:eastAsia="Geneva" w:hAnsi="GHEA Grapalat" w:cs="Geneva"/>
        </w:rPr>
        <w:t xml:space="preserve"> __ (</w:t>
      </w:r>
      <w:r w:rsidRPr="007E16B5">
        <w:rPr>
          <w:rFonts w:ascii="GHEA Grapalat" w:hAnsi="GHEA Grapalat" w:cs="Sylfaen"/>
        </w:rPr>
        <w:t>պարունակել</w:t>
      </w:r>
      <w:r w:rsidRPr="007E16B5">
        <w:rPr>
          <w:rFonts w:ascii="GHEA Grapalat" w:eastAsia="Geneva" w:hAnsi="GHEA Grapalat" w:cs="Geneva"/>
        </w:rPr>
        <w:t xml:space="preserve">) </w:t>
      </w:r>
      <w:r w:rsidRPr="007E16B5">
        <w:rPr>
          <w:rFonts w:ascii="GHEA Grapalat" w:hAnsi="GHEA Grapalat" w:cs="Sylfaen"/>
        </w:rPr>
        <w:t>ուտելիք</w:t>
      </w:r>
      <w:r w:rsidRPr="007E16B5">
        <w:rPr>
          <w:rFonts w:ascii="GHEA Grapalat" w:eastAsia="Geneva" w:hAnsi="GHEA Grapalat" w:cs="Geneva"/>
        </w:rPr>
        <w:tab/>
        <w:t xml:space="preserve">food containing sugar </w:t>
      </w:r>
    </w:p>
    <w:p w14:paraId="4C0A47F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ս ախտէն</w:t>
      </w:r>
      <w:r w:rsidRPr="007E16B5">
        <w:rPr>
          <w:rFonts w:ascii="GHEA Grapalat" w:eastAsia="Geneva" w:hAnsi="GHEA Grapalat" w:cs="Geneva"/>
        </w:rPr>
        <w:t xml:space="preserve"> __ (</w:t>
      </w:r>
      <w:r w:rsidRPr="007E16B5">
        <w:rPr>
          <w:rFonts w:ascii="GHEA Grapalat" w:hAnsi="GHEA Grapalat" w:cs="Sylfaen"/>
        </w:rPr>
        <w:t>տառապիլ</w:t>
      </w:r>
      <w:r w:rsidRPr="007E16B5">
        <w:rPr>
          <w:rFonts w:ascii="GHEA Grapalat" w:eastAsia="Geneva" w:hAnsi="GHEA Grapalat" w:cs="Geneva"/>
        </w:rPr>
        <w:t xml:space="preserve">) </w:t>
      </w:r>
      <w:r w:rsidRPr="007E16B5">
        <w:rPr>
          <w:rFonts w:ascii="GHEA Grapalat" w:hAnsi="GHEA Grapalat" w:cs="Sylfaen"/>
        </w:rPr>
        <w:t>շուն մը</w:t>
      </w:r>
      <w:r w:rsidRPr="007E16B5">
        <w:rPr>
          <w:rFonts w:ascii="GHEA Grapalat" w:hAnsi="GHEA Grapalat" w:cs="Times New Roman"/>
        </w:rPr>
        <w:tab/>
      </w:r>
      <w:r w:rsidRPr="007E16B5">
        <w:rPr>
          <w:rFonts w:ascii="GHEA Grapalat" w:eastAsia="Geneva" w:hAnsi="GHEA Grapalat" w:cs="Geneva"/>
        </w:rPr>
        <w:t>a dog suffering from this disease</w:t>
      </w:r>
    </w:p>
    <w:p w14:paraId="41780D46"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յաւելեալ օգնութիւն</w:t>
      </w:r>
      <w:r w:rsidRPr="007E16B5">
        <w:rPr>
          <w:rFonts w:ascii="GHEA Grapalat" w:eastAsia="Geneva" w:hAnsi="GHEA Grapalat" w:cs="Geneva"/>
        </w:rPr>
        <w:t xml:space="preserve"> __ (</w:t>
      </w:r>
      <w:r w:rsidRPr="007E16B5">
        <w:rPr>
          <w:rFonts w:ascii="GHEA Grapalat" w:hAnsi="GHEA Grapalat" w:cs="Sylfaen"/>
        </w:rPr>
        <w:t>փափաքիլ</w:t>
      </w:r>
      <w:r w:rsidRPr="007E16B5">
        <w:rPr>
          <w:rFonts w:ascii="GHEA Grapalat" w:eastAsia="Geneva" w:hAnsi="GHEA Grapalat" w:cs="Geneva"/>
        </w:rPr>
        <w:t>)</w:t>
      </w:r>
      <w:r w:rsidRPr="007E16B5">
        <w:rPr>
          <w:rFonts w:ascii="GHEA Grapalat" w:eastAsia="Geneva" w:hAnsi="GHEA Grapalat" w:cs="Geneva"/>
        </w:rPr>
        <w:tab/>
        <w:t>those desiring additional help</w:t>
      </w:r>
    </w:p>
    <w:p w14:paraId="35A20CE6" w14:textId="63A642BB"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յաւելեալ օգն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tudents needing extra help</w:t>
      </w:r>
    </w:p>
    <w:p w14:paraId="24D59E8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_ (</w:t>
      </w:r>
      <w:r w:rsidRPr="007E16B5">
        <w:rPr>
          <w:rFonts w:ascii="GHEA Grapalat" w:hAnsi="GHEA Grapalat" w:cs="Sylfaen"/>
        </w:rPr>
        <w:t>կարօտիլ</w:t>
      </w:r>
      <w:r w:rsidRPr="007E16B5">
        <w:rPr>
          <w:rFonts w:ascii="GHEA Grapalat" w:eastAsia="Geneva" w:hAnsi="GHEA Grapalat" w:cs="Geneva"/>
        </w:rPr>
        <w:t xml:space="preserve">) </w:t>
      </w:r>
      <w:r w:rsidRPr="007E16B5">
        <w:rPr>
          <w:rFonts w:ascii="GHEA Grapalat" w:hAnsi="GHEA Grapalat" w:cs="Sylfaen"/>
        </w:rPr>
        <w:t>ուսանողներ</w:t>
      </w:r>
    </w:p>
    <w:p w14:paraId="3230A6F9"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Հետեւեալ կազմակերպութիւն</w:t>
      </w:r>
      <w:r w:rsidRPr="007E16B5">
        <w:rPr>
          <w:rFonts w:ascii="GHEA Grapalat" w:eastAsia="Geneva" w:hAnsi="GHEA Grapalat" w:cs="Geneva"/>
        </w:rPr>
        <w:t>-</w:t>
      </w:r>
      <w:r w:rsidRPr="007E16B5">
        <w:rPr>
          <w:rFonts w:ascii="GHEA Grapalat" w:eastAsia="Geneva" w:hAnsi="GHEA Grapalat" w:cs="Geneva"/>
        </w:rPr>
        <w:tab/>
        <w:t xml:space="preserve">Students belonging to the following </w:t>
      </w:r>
    </w:p>
    <w:p w14:paraId="0F825BD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ներու</w:t>
      </w:r>
      <w:r w:rsidRPr="007E16B5">
        <w:rPr>
          <w:rFonts w:ascii="GHEA Grapalat" w:eastAsia="Geneva" w:hAnsi="GHEA Grapalat" w:cs="Geneva"/>
        </w:rPr>
        <w:t xml:space="preserve"> __ (</w:t>
      </w:r>
      <w:r w:rsidRPr="007E16B5">
        <w:rPr>
          <w:rFonts w:ascii="GHEA Grapalat" w:hAnsi="GHEA Grapalat" w:cs="Sylfaen"/>
        </w:rPr>
        <w:t>պատկա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rganizations, helped us.</w:t>
      </w:r>
    </w:p>
    <w:p w14:paraId="17097E6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ուսանողներ մեզի օգնեցին</w:t>
      </w:r>
      <w:r w:rsidRPr="007E16B5">
        <w:rPr>
          <w:rFonts w:ascii="GHEA Grapalat" w:eastAsia="Geneva" w:hAnsi="GHEA Grapalat" w:cs="Geneva"/>
        </w:rPr>
        <w:t>:</w:t>
      </w:r>
    </w:p>
    <w:p w14:paraId="6243EE1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Times New Roman"/>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ս ձեռնարկին ընթացքը</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The committee overseeing this </w:t>
      </w:r>
    </w:p>
    <w:p w14:paraId="6311E80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__ (</w:t>
      </w:r>
      <w:r w:rsidRPr="007E16B5">
        <w:rPr>
          <w:rFonts w:ascii="GHEA Grapalat" w:hAnsi="GHEA Grapalat" w:cs="Sylfaen"/>
        </w:rPr>
        <w:t>հսկել</w:t>
      </w:r>
      <w:r w:rsidRPr="007E16B5">
        <w:rPr>
          <w:rFonts w:ascii="GHEA Grapalat" w:eastAsia="Geneva" w:hAnsi="GHEA Grapalat" w:cs="Geneva"/>
        </w:rPr>
        <w:t xml:space="preserve">) </w:t>
      </w:r>
      <w:r w:rsidRPr="007E16B5">
        <w:rPr>
          <w:rFonts w:ascii="GHEA Grapalat" w:hAnsi="GHEA Grapalat" w:cs="Sylfaen"/>
        </w:rPr>
        <w:t>յանձնախումբը</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project's progress  has a meeting </w:t>
      </w:r>
    </w:p>
    <w:p w14:paraId="40FF6887"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յսօր ժողով 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oday.</w:t>
      </w:r>
    </w:p>
    <w:p w14:paraId="2159D2E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յս գիրքին վրայ</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committee working on this book</w:t>
      </w:r>
    </w:p>
    <w:p w14:paraId="0DFD4CF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աշխատիլ</w:t>
      </w:r>
      <w:r w:rsidRPr="007E16B5">
        <w:rPr>
          <w:rFonts w:ascii="GHEA Grapalat" w:eastAsia="Geneva" w:hAnsi="GHEA Grapalat" w:cs="Geneva"/>
        </w:rPr>
        <w:t xml:space="preserve">) </w:t>
      </w:r>
      <w:r w:rsidRPr="007E16B5">
        <w:rPr>
          <w:rFonts w:ascii="GHEA Grapalat" w:hAnsi="GHEA Grapalat" w:cs="Sylfaen"/>
        </w:rPr>
        <w:t>յանձնախումբը</w:t>
      </w:r>
    </w:p>
    <w:p w14:paraId="497ED0DC"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յս գիրքին</w:t>
      </w:r>
      <w:r w:rsidRPr="007E16B5">
        <w:rPr>
          <w:rFonts w:ascii="GHEA Grapalat" w:eastAsia="Geneva" w:hAnsi="GHEA Grapalat" w:cs="Geneva"/>
        </w:rPr>
        <w:t xml:space="preserve"> __ (</w:t>
      </w:r>
      <w:r w:rsidRPr="007E16B5">
        <w:rPr>
          <w:rFonts w:ascii="GHEA Grapalat" w:hAnsi="GHEA Grapalat" w:cs="Sylfaen"/>
        </w:rPr>
        <w:t>թարգմա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oever translates this book</w:t>
      </w:r>
    </w:p>
    <w:p w14:paraId="211F710C"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քաջահմուտ պէտք է ըլլ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must be well acquainted with </w:t>
      </w:r>
    </w:p>
    <w:p w14:paraId="4E40AD2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յ մշակոյթ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menian culture.</w:t>
      </w:r>
    </w:p>
    <w:p w14:paraId="223EA7A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յս զեկոյցը</w:t>
      </w:r>
      <w:r w:rsidRPr="007E16B5">
        <w:rPr>
          <w:rFonts w:ascii="GHEA Grapalat" w:eastAsia="Geneva" w:hAnsi="GHEA Grapalat" w:cs="Geneva"/>
        </w:rPr>
        <w:t xml:space="preserve"> __ (</w:t>
      </w:r>
      <w:r w:rsidRPr="007E16B5">
        <w:rPr>
          <w:rFonts w:ascii="GHEA Grapalat" w:hAnsi="GHEA Grapalat" w:cs="Sylfaen"/>
        </w:rPr>
        <w:t>պատրաստել</w:t>
      </w:r>
      <w:r w:rsidRPr="007E16B5">
        <w:rPr>
          <w:rFonts w:ascii="GHEA Grapalat" w:eastAsia="Geneva" w:hAnsi="GHEA Grapalat" w:cs="Geneva"/>
        </w:rPr>
        <w:t>)</w:t>
      </w:r>
      <w:r w:rsidRPr="007E16B5">
        <w:rPr>
          <w:rFonts w:ascii="GHEA Grapalat" w:eastAsia="Geneva" w:hAnsi="GHEA Grapalat" w:cs="Geneva"/>
        </w:rPr>
        <w:tab/>
        <w:t>the committee  preparing this report</w:t>
      </w:r>
    </w:p>
    <w:p w14:paraId="58B365C6"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յանձնախումբը</w:t>
      </w:r>
      <w:r w:rsidRPr="007E16B5">
        <w:rPr>
          <w:rFonts w:ascii="GHEA Grapalat" w:hAnsi="GHEA Grapalat" w:cs="Sylfaen"/>
        </w:rPr>
        <w:tab/>
      </w:r>
      <w:r w:rsidRPr="007E16B5">
        <w:rPr>
          <w:rFonts w:ascii="GHEA Grapalat" w:eastAsia="Geneva" w:hAnsi="GHEA Grapalat" w:cs="Geneva"/>
        </w:rPr>
        <w:t xml:space="preserve"> </w:t>
      </w:r>
    </w:p>
    <w:p w14:paraId="7554332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ս հարցը</w:t>
      </w:r>
      <w:r w:rsidRPr="007E16B5">
        <w:rPr>
          <w:rFonts w:ascii="GHEA Grapalat" w:eastAsia="Geneva" w:hAnsi="GHEA Grapalat" w:cs="Geneva"/>
        </w:rPr>
        <w:t xml:space="preserve"> __ (</w:t>
      </w:r>
      <w:r w:rsidRPr="007E16B5">
        <w:rPr>
          <w:rFonts w:ascii="GHEA Grapalat" w:hAnsi="GHEA Grapalat" w:cs="Sylfaen"/>
        </w:rPr>
        <w:t>քն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was elected to the committee</w:t>
      </w:r>
    </w:p>
    <w:p w14:paraId="3A3BFB7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յանձնախումբին անդամ</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xamining this question.</w:t>
      </w:r>
    </w:p>
    <w:p w14:paraId="2A2A23F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ընտրուած է</w:t>
      </w:r>
      <w:r w:rsidRPr="007E16B5">
        <w:rPr>
          <w:rFonts w:ascii="GHEA Grapalat" w:eastAsia="Geneva" w:hAnsi="GHEA Grapalat" w:cs="Geneva"/>
        </w:rPr>
        <w:t>:</w:t>
      </w:r>
      <w:r w:rsidRPr="007E16B5">
        <w:rPr>
          <w:rFonts w:ascii="GHEA Grapalat" w:eastAsia="Geneva" w:hAnsi="GHEA Grapalat" w:cs="Geneva"/>
        </w:rPr>
        <w:tab/>
        <w:t xml:space="preserve"> </w:t>
      </w:r>
    </w:p>
    <w:p w14:paraId="2DB1EB75" w14:textId="7C5AF126"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համերգը</w:t>
      </w:r>
      <w:r w:rsidRPr="007E16B5">
        <w:rPr>
          <w:rFonts w:ascii="GHEA Grapalat" w:eastAsia="Geneva" w:hAnsi="GHEA Grapalat" w:cs="Geneva"/>
        </w:rPr>
        <w:t xml:space="preserve"> __ (</w:t>
      </w:r>
      <w:r w:rsidRPr="007E16B5">
        <w:rPr>
          <w:rFonts w:ascii="GHEA Grapalat" w:hAnsi="GHEA Grapalat" w:cs="Sylfaen"/>
        </w:rPr>
        <w:t>կարգադ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committee arranging the concert</w:t>
      </w:r>
    </w:p>
    <w:p w14:paraId="1DA2BA9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յանձնախումբը</w:t>
      </w:r>
    </w:p>
    <w:p w14:paraId="06DD6A49"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Այս նպատակին համար</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is a member of the committee</w:t>
      </w:r>
    </w:p>
    <w:p w14:paraId="774318C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դրամ</w:t>
      </w:r>
      <w:r w:rsidRPr="007E16B5">
        <w:rPr>
          <w:rFonts w:ascii="GHEA Grapalat" w:eastAsia="Geneva" w:hAnsi="GHEA Grapalat" w:cs="Geneva"/>
        </w:rPr>
        <w:t xml:space="preserve"> __ (</w:t>
      </w:r>
      <w:r w:rsidRPr="007E16B5">
        <w:rPr>
          <w:rFonts w:ascii="GHEA Grapalat" w:hAnsi="GHEA Grapalat" w:cs="Sylfaen"/>
        </w:rPr>
        <w:t>հաւաք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ollecting money for this cause</w:t>
      </w:r>
    </w:p>
    <w:p w14:paraId="641B901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յանձնախումբին անդամ է</w:t>
      </w:r>
      <w:r w:rsidRPr="007E16B5">
        <w:rPr>
          <w:rFonts w:ascii="GHEA Grapalat" w:eastAsia="Geneva" w:hAnsi="GHEA Grapalat" w:cs="Geneva"/>
        </w:rPr>
        <w:t>:</w:t>
      </w:r>
      <w:r w:rsidRPr="007E16B5">
        <w:rPr>
          <w:rFonts w:ascii="GHEA Grapalat" w:eastAsia="Geneva" w:hAnsi="GHEA Grapalat" w:cs="Geneva"/>
        </w:rPr>
        <w:tab/>
        <w:t xml:space="preserve">  </w:t>
      </w:r>
    </w:p>
    <w:p w14:paraId="1072D87C"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յս հարցը</w:t>
      </w:r>
      <w:r w:rsidRPr="007E16B5">
        <w:rPr>
          <w:rFonts w:ascii="GHEA Grapalat" w:eastAsia="Geneva" w:hAnsi="GHEA Grapalat" w:cs="Geneva"/>
        </w:rPr>
        <w:t xml:space="preserve"> __ (</w:t>
      </w:r>
      <w:r w:rsidRPr="007E16B5">
        <w:rPr>
          <w:rFonts w:ascii="GHEA Grapalat" w:hAnsi="GHEA Grapalat" w:cs="Sylfaen"/>
        </w:rPr>
        <w:t>պրպտ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are waiting for the decision of</w:t>
      </w:r>
    </w:p>
    <w:p w14:paraId="20E7CDA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Sylfaen"/>
        </w:rPr>
        <w:t>մասնագէտներուն վճռին</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specialists who are investigating</w:t>
      </w:r>
    </w:p>
    <w:p w14:paraId="77C8AFB7"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ը սպ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is matter.</w:t>
      </w:r>
    </w:p>
    <w:p w14:paraId="695AC969" w14:textId="77777777" w:rsidR="007B68E6"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յս խնդիրը</w:t>
      </w:r>
      <w:r w:rsidRPr="007E16B5">
        <w:rPr>
          <w:rFonts w:ascii="GHEA Grapalat" w:eastAsia="Geneva" w:hAnsi="GHEA Grapalat" w:cs="Geneva"/>
        </w:rPr>
        <w:t xml:space="preserve"> _ (</w:t>
      </w:r>
      <w:r w:rsidRPr="007E16B5">
        <w:rPr>
          <w:rFonts w:ascii="GHEA Grapalat" w:hAnsi="GHEA Grapalat" w:cs="Sylfaen"/>
        </w:rPr>
        <w:t>ուսումնասիրել</w:t>
      </w:r>
      <w:r w:rsidRPr="007E16B5">
        <w:rPr>
          <w:rFonts w:ascii="GHEA Grapalat" w:eastAsia="Geneva" w:hAnsi="GHEA Grapalat" w:cs="Geneva"/>
        </w:rPr>
        <w:t>)</w:t>
      </w:r>
      <w:r w:rsidRPr="007E16B5">
        <w:rPr>
          <w:rFonts w:ascii="GHEA Grapalat" w:eastAsia="Geneva" w:hAnsi="GHEA Grapalat" w:cs="Geneva"/>
        </w:rPr>
        <w:tab/>
        <w:t>The committee studying this problem</w:t>
      </w:r>
    </w:p>
    <w:p w14:paraId="690A06F3" w14:textId="691BC4D3"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յանձնախումբը գալ շաբ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ill meet next week.</w:t>
      </w:r>
    </w:p>
    <w:p w14:paraId="40B981B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ժողով պիտի ունենայ</w:t>
      </w:r>
      <w:r w:rsidRPr="007E16B5">
        <w:rPr>
          <w:rFonts w:ascii="GHEA Grapalat" w:eastAsia="Geneva" w:hAnsi="GHEA Grapalat" w:cs="Geneva"/>
        </w:rPr>
        <w:t xml:space="preserve">: </w:t>
      </w:r>
    </w:p>
    <w:p w14:paraId="27B19FAC"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Զգուշացիր</w:t>
      </w:r>
      <w:r w:rsidRPr="007E16B5">
        <w:rPr>
          <w:rFonts w:ascii="GHEA Grapalat" w:eastAsia="Geneva" w:hAnsi="GHEA Grapalat" w:cs="Geneva"/>
        </w:rPr>
        <w:t xml:space="preserve"> __ (</w:t>
      </w:r>
      <w:r w:rsidRPr="007E16B5">
        <w:rPr>
          <w:rFonts w:ascii="GHEA Grapalat" w:hAnsi="GHEA Grapalat" w:cs="Sylfaen"/>
        </w:rPr>
        <w:t>գրել</w:t>
      </w:r>
      <w:r w:rsidRPr="007E16B5">
        <w:rPr>
          <w:rFonts w:ascii="GHEA Grapalat" w:eastAsia="Geneva" w:hAnsi="GHEA Grapalat" w:cs="Geneva"/>
        </w:rPr>
        <w:t>)</w:t>
      </w:r>
      <w:r w:rsidRPr="007E16B5">
        <w:rPr>
          <w:rFonts w:ascii="GHEA Grapalat" w:hAnsi="GHEA Grapalat" w:cs="Sylfaen"/>
        </w:rPr>
        <w:t xml:space="preserve"> յոյնե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eware of Greeks bearing gifts.</w:t>
      </w:r>
    </w:p>
    <w:p w14:paraId="1FAF105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Մանկութիւն</w:t>
      </w:r>
      <w:r w:rsidRPr="007E16B5">
        <w:rPr>
          <w:rFonts w:ascii="GHEA Grapalat" w:eastAsia="Geneva" w:hAnsi="GHEA Grapalat" w:cs="Geneva"/>
        </w:rPr>
        <w:t xml:space="preserve"> __ (</w:t>
      </w:r>
      <w:r w:rsidRPr="007E16B5">
        <w:rPr>
          <w:rFonts w:ascii="GHEA Grapalat" w:hAnsi="GHEA Grapalat" w:cs="Sylfaen"/>
        </w:rPr>
        <w:t>չունենալ</w:t>
      </w:r>
      <w:r w:rsidRPr="007E16B5">
        <w:rPr>
          <w:rFonts w:ascii="GHEA Grapalat" w:eastAsia="Geneva" w:hAnsi="GHEA Grapalat" w:cs="Geneva"/>
        </w:rPr>
        <w:t>)</w:t>
      </w:r>
      <w:r w:rsidRPr="007E16B5">
        <w:rPr>
          <w:rFonts w:ascii="GHEA Grapalat" w:hAnsi="GHEA Grapalat" w:cs="Sylfaen"/>
        </w:rPr>
        <w:t xml:space="preserve"> մարդիկ:</w:t>
      </w:r>
      <w:r w:rsidRPr="007E16B5">
        <w:rPr>
          <w:rFonts w:ascii="GHEA Grapalat" w:eastAsia="Geneva" w:hAnsi="GHEA Grapalat" w:cs="Geneva"/>
        </w:rPr>
        <w:tab/>
        <w:t>People having no childhood</w:t>
      </w:r>
    </w:p>
    <w:p w14:paraId="1A1387F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իրարու</w:t>
      </w:r>
      <w:r w:rsidRPr="007E16B5">
        <w:rPr>
          <w:rFonts w:ascii="GHEA Grapalat" w:eastAsia="Geneva" w:hAnsi="GHEA Grapalat" w:cs="Geneva"/>
        </w:rPr>
        <w:t>_ (</w:t>
      </w:r>
      <w:r w:rsidRPr="007E16B5">
        <w:rPr>
          <w:rFonts w:ascii="GHEA Grapalat" w:hAnsi="GHEA Grapalat" w:cs="Sylfaen"/>
        </w:rPr>
        <w:t>յաջորդել</w:t>
      </w:r>
      <w:r w:rsidRPr="007E16B5">
        <w:rPr>
          <w:rFonts w:ascii="GHEA Grapalat" w:eastAsia="Geneva" w:hAnsi="GHEA Grapalat" w:cs="Geneva"/>
        </w:rPr>
        <w:t xml:space="preserve">) </w:t>
      </w:r>
      <w:r w:rsidRPr="007E16B5">
        <w:rPr>
          <w:rFonts w:ascii="GHEA Grapalat" w:hAnsi="GHEA Grapalat" w:cs="Sylfaen"/>
        </w:rPr>
        <w:t>դէպքեր</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events succeeding one another </w:t>
      </w:r>
    </w:p>
    <w:p w14:paraId="7A52FF5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__ (</w:t>
      </w:r>
      <w:r w:rsidRPr="007E16B5">
        <w:rPr>
          <w:rFonts w:ascii="GHEA Grapalat" w:hAnsi="GHEA Grapalat" w:cs="Sylfaen"/>
        </w:rPr>
        <w:t>դիզուիլ</w:t>
      </w:r>
      <w:r w:rsidRPr="007E16B5">
        <w:rPr>
          <w:rFonts w:ascii="GHEA Grapalat" w:eastAsia="Geneva" w:hAnsi="GHEA Grapalat" w:cs="Geneva"/>
        </w:rPr>
        <w:t xml:space="preserve">) </w:t>
      </w:r>
      <w:r w:rsidRPr="007E16B5">
        <w:rPr>
          <w:rFonts w:ascii="GHEA Grapalat" w:hAnsi="GHEA Grapalat" w:cs="Sylfaen"/>
        </w:rPr>
        <w:t>գործը</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piling up work</w:t>
      </w:r>
    </w:p>
    <w:p w14:paraId="5D19AD4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Դժոխք</w:t>
      </w:r>
      <w:r w:rsidRPr="007E16B5">
        <w:rPr>
          <w:rFonts w:ascii="GHEA Grapalat" w:eastAsia="Geneva" w:hAnsi="GHEA Grapalat" w:cs="Geneva"/>
        </w:rPr>
        <w:t xml:space="preserve"> __ (</w:t>
      </w:r>
      <w:r w:rsidRPr="007E16B5">
        <w:rPr>
          <w:rFonts w:ascii="GHEA Grapalat" w:hAnsi="GHEA Grapalat" w:cs="Sylfaen"/>
        </w:rPr>
        <w:t>տանիլ</w:t>
      </w:r>
      <w:r w:rsidRPr="007E16B5">
        <w:rPr>
          <w:rFonts w:ascii="GHEA Grapalat" w:eastAsia="Geneva" w:hAnsi="GHEA Grapalat" w:cs="Geneva"/>
        </w:rPr>
        <w:t xml:space="preserve">) </w:t>
      </w:r>
      <w:r w:rsidRPr="007E16B5">
        <w:rPr>
          <w:rFonts w:ascii="GHEA Grapalat" w:hAnsi="GHEA Grapalat" w:cs="Sylfaen"/>
        </w:rPr>
        <w:t>ճամբա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road leading to hell</w:t>
      </w:r>
    </w:p>
    <w:p w14:paraId="3D1A4BF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բարի մտադրութիւններով</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paved with good intentions.</w:t>
      </w:r>
    </w:p>
    <w:p w14:paraId="34E06F1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սալարկուած է</w:t>
      </w:r>
      <w:r w:rsidRPr="007E16B5">
        <w:rPr>
          <w:rFonts w:ascii="GHEA Grapalat" w:eastAsia="Geneva" w:hAnsi="GHEA Grapalat" w:cs="Geneva"/>
        </w:rPr>
        <w:t>:</w:t>
      </w:r>
      <w:r w:rsidRPr="007E16B5">
        <w:rPr>
          <w:rFonts w:ascii="GHEA Grapalat" w:eastAsia="Geneva" w:hAnsi="GHEA Grapalat" w:cs="Geneva"/>
        </w:rPr>
        <w:tab/>
        <w:t xml:space="preserve"> </w:t>
      </w:r>
    </w:p>
    <w:p w14:paraId="21136A1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Ամէն բարեւ</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իրե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considers everyone who says</w:t>
      </w:r>
    </w:p>
    <w:p w14:paraId="00DA34A0"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բարեկամ կը կարծ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ello her/his friend.</w:t>
      </w:r>
    </w:p>
    <w:p w14:paraId="4E21950C"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Ամէն սեւ</w:t>
      </w:r>
      <w:r w:rsidRPr="007E16B5">
        <w:rPr>
          <w:rFonts w:ascii="GHEA Grapalat" w:eastAsia="Geneva" w:hAnsi="GHEA Grapalat" w:cs="Geneva"/>
        </w:rPr>
        <w:t xml:space="preserve"> __ (</w:t>
      </w:r>
      <w:r w:rsidRPr="007E16B5">
        <w:rPr>
          <w:rFonts w:ascii="GHEA Grapalat" w:hAnsi="GHEA Grapalat" w:cs="Sylfaen"/>
        </w:rPr>
        <w:t>հագն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Everyone who wears black isn't a </w:t>
      </w:r>
    </w:p>
    <w:p w14:paraId="795FCCA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քահանայ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priest.</w:t>
      </w:r>
    </w:p>
    <w:p w14:paraId="6B3BA33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նէծքը</w:t>
      </w:r>
      <w:r w:rsidRPr="007E16B5">
        <w:rPr>
          <w:rFonts w:ascii="GHEA Grapalat" w:eastAsia="Geneva" w:hAnsi="GHEA Grapalat" w:cs="Geneva"/>
        </w:rPr>
        <w:t xml:space="preserve"> __ (</w:t>
      </w:r>
      <w:r w:rsidRPr="007E16B5">
        <w:rPr>
          <w:rFonts w:ascii="GHEA Grapalat" w:hAnsi="GHEA Grapalat" w:cs="Sylfaen"/>
        </w:rPr>
        <w:t>անիծ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curse turns back on the curser.</w:t>
      </w:r>
    </w:p>
    <w:p w14:paraId="69F19925"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ը դառնայ</w:t>
      </w:r>
      <w:r w:rsidRPr="007E16B5">
        <w:rPr>
          <w:rFonts w:ascii="GHEA Grapalat" w:eastAsia="Geneva" w:hAnsi="GHEA Grapalat" w:cs="Geneva"/>
        </w:rPr>
        <w:t xml:space="preserve">: </w:t>
      </w:r>
    </w:p>
    <w:p w14:paraId="748D1FB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__ (</w:t>
      </w:r>
      <w:r w:rsidRPr="007E16B5">
        <w:rPr>
          <w:rFonts w:ascii="GHEA Grapalat" w:hAnsi="GHEA Grapalat" w:cs="Sylfaen"/>
        </w:rPr>
        <w:t>ապրող</w:t>
      </w:r>
      <w:r w:rsidRPr="007E16B5">
        <w:rPr>
          <w:rFonts w:ascii="GHEA Grapalat" w:eastAsia="Geneva" w:hAnsi="GHEA Grapalat" w:cs="Geneva"/>
        </w:rPr>
        <w:t xml:space="preserve"> ) </w:t>
      </w:r>
      <w:r w:rsidRPr="007E16B5">
        <w:rPr>
          <w:rFonts w:ascii="GHEA Grapalat" w:hAnsi="GHEA Grapalat" w:cs="Sylfaen"/>
        </w:rPr>
        <w:t>ապր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or the living goods, for the dying</w:t>
      </w:r>
    </w:p>
    <w:p w14:paraId="6507AD2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 (</w:t>
      </w:r>
      <w:r w:rsidRPr="007E16B5">
        <w:rPr>
          <w:rFonts w:ascii="GHEA Grapalat" w:hAnsi="GHEA Grapalat" w:cs="Sylfaen"/>
        </w:rPr>
        <w:t>մեռնիլ</w:t>
      </w:r>
      <w:r w:rsidRPr="007E16B5">
        <w:rPr>
          <w:rFonts w:ascii="GHEA Grapalat" w:eastAsia="Geneva" w:hAnsi="GHEA Grapalat" w:cs="Geneva"/>
        </w:rPr>
        <w:t>)</w:t>
      </w:r>
      <w:r w:rsidRPr="007E16B5">
        <w:rPr>
          <w:rFonts w:ascii="GHEA Grapalat" w:hAnsi="GHEA Grapalat" w:cs="Sylfaen"/>
        </w:rPr>
        <w:t>պատ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rouds.</w:t>
      </w:r>
    </w:p>
    <w:p w14:paraId="728B08E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Որբին հաց</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ere is no one to give bread to the </w:t>
      </w:r>
    </w:p>
    <w:p w14:paraId="5AE0C42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րատ</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շատ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rphan, there are many givers of advice.</w:t>
      </w:r>
    </w:p>
    <w:p w14:paraId="7BD113E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Շատ</w:t>
      </w:r>
      <w:r w:rsidRPr="007E16B5">
        <w:rPr>
          <w:rFonts w:ascii="GHEA Grapalat" w:eastAsia="Geneva" w:hAnsi="GHEA Grapalat" w:cs="Geneva"/>
        </w:rPr>
        <w:t xml:space="preserve"> __ (</w:t>
      </w:r>
      <w:r w:rsidRPr="007E16B5">
        <w:rPr>
          <w:rFonts w:ascii="GHEA Grapalat" w:hAnsi="GHEA Grapalat" w:cs="Sylfaen"/>
        </w:rPr>
        <w:t>գիտնալ</w:t>
      </w:r>
      <w:r w:rsidRPr="007E16B5">
        <w:rPr>
          <w:rFonts w:ascii="GHEA Grapalat" w:eastAsia="Geneva" w:hAnsi="GHEA Grapalat" w:cs="Geneva"/>
        </w:rPr>
        <w:t xml:space="preserve">) </w:t>
      </w:r>
      <w:r w:rsidRPr="007E16B5">
        <w:rPr>
          <w:rFonts w:ascii="GHEA Grapalat" w:hAnsi="GHEA Grapalat" w:cs="Sylfaen"/>
        </w:rPr>
        <w:t>շատ կը</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who knows a lot, errs a lot.</w:t>
      </w:r>
    </w:p>
    <w:p w14:paraId="1EF5970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սխալի</w:t>
      </w:r>
      <w:r w:rsidRPr="007E16B5">
        <w:rPr>
          <w:rFonts w:ascii="GHEA Grapalat" w:eastAsia="Geneva" w:hAnsi="GHEA Grapalat" w:cs="Geneva"/>
        </w:rPr>
        <w:t xml:space="preserve">: </w:t>
      </w:r>
    </w:p>
    <w:p w14:paraId="4EAFC92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t>__ (</w:t>
      </w:r>
      <w:r w:rsidRPr="007E16B5">
        <w:rPr>
          <w:rFonts w:ascii="GHEA Grapalat" w:hAnsi="GHEA Grapalat" w:cs="Sylfaen"/>
        </w:rPr>
        <w:t>աշխատիլ</w:t>
      </w:r>
      <w:r w:rsidRPr="007E16B5">
        <w:rPr>
          <w:rFonts w:ascii="GHEA Grapalat" w:eastAsia="Geneva" w:hAnsi="GHEA Grapalat" w:cs="Geneva"/>
        </w:rPr>
        <w:t xml:space="preserve">) </w:t>
      </w:r>
      <w:r w:rsidRPr="007E16B5">
        <w:rPr>
          <w:rFonts w:ascii="GHEA Grapalat" w:hAnsi="GHEA Grapalat" w:cs="Sylfaen"/>
        </w:rPr>
        <w:t>ձեռքը չի մուրար</w:t>
      </w:r>
      <w:r w:rsidRPr="007E16B5">
        <w:rPr>
          <w:rFonts w:ascii="GHEA Grapalat" w:eastAsia="Geneva" w:hAnsi="GHEA Grapalat" w:cs="Geneva"/>
        </w:rPr>
        <w:t>:</w:t>
      </w:r>
      <w:r w:rsidRPr="007E16B5">
        <w:rPr>
          <w:rFonts w:ascii="GHEA Grapalat" w:eastAsia="Geneva" w:hAnsi="GHEA Grapalat" w:cs="Geneva"/>
        </w:rPr>
        <w:tab/>
        <w:t>The working hand doesn't beg.</w:t>
      </w:r>
    </w:p>
    <w:p w14:paraId="48C590D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t>__ (</w:t>
      </w:r>
      <w:r w:rsidRPr="007E16B5">
        <w:rPr>
          <w:rFonts w:ascii="GHEA Grapalat" w:hAnsi="GHEA Grapalat" w:cs="Sylfaen"/>
        </w:rPr>
        <w:t>չլալ</w:t>
      </w:r>
      <w:r w:rsidRPr="007E16B5">
        <w:rPr>
          <w:rFonts w:ascii="GHEA Grapalat" w:eastAsia="Geneva" w:hAnsi="GHEA Grapalat" w:cs="Geneva"/>
        </w:rPr>
        <w:t xml:space="preserve">) </w:t>
      </w:r>
      <w:r w:rsidRPr="007E16B5">
        <w:rPr>
          <w:rFonts w:ascii="GHEA Grapalat" w:hAnsi="GHEA Grapalat" w:cs="Sylfaen"/>
        </w:rPr>
        <w:t>պզտիկին կաթ</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or the child who doesn't cry</w:t>
      </w:r>
    </w:p>
    <w:p w14:paraId="5E51C17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re is no giver of milk.</w:t>
      </w:r>
    </w:p>
    <w:p w14:paraId="0177279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Պատուով</w:t>
      </w:r>
      <w:r w:rsidRPr="007E16B5">
        <w:rPr>
          <w:rFonts w:ascii="GHEA Grapalat" w:eastAsia="Geneva" w:hAnsi="GHEA Grapalat" w:cs="Geneva"/>
        </w:rPr>
        <w:t xml:space="preserve"> __ (</w:t>
      </w:r>
      <w:r w:rsidRPr="007E16B5">
        <w:rPr>
          <w:rFonts w:ascii="GHEA Grapalat" w:hAnsi="GHEA Grapalat" w:cs="Sylfaen"/>
        </w:rPr>
        <w:t>մեռ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e who dies in honor lives in glory.</w:t>
      </w:r>
    </w:p>
    <w:p w14:paraId="53371C15"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փառքով կ</w:t>
      </w:r>
      <w:r w:rsidRPr="007E16B5">
        <w:rPr>
          <w:rFonts w:ascii="GHEA Grapalat" w:eastAsia="Geneva" w:hAnsi="GHEA Grapalat" w:cs="Geneva"/>
        </w:rPr>
        <w:t>'</w:t>
      </w:r>
      <w:r w:rsidRPr="007E16B5">
        <w:rPr>
          <w:rFonts w:ascii="GHEA Grapalat" w:hAnsi="GHEA Grapalat" w:cs="Sylfaen"/>
        </w:rPr>
        <w:t>ապրի</w:t>
      </w:r>
      <w:r w:rsidRPr="007E16B5">
        <w:rPr>
          <w:rFonts w:ascii="GHEA Grapalat" w:eastAsia="Geneva" w:hAnsi="GHEA Grapalat" w:cs="Geneva"/>
        </w:rPr>
        <w:t xml:space="preserve">: </w:t>
      </w:r>
    </w:p>
    <w:p w14:paraId="043D2302" w14:textId="094FAB7A"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__ (</w:t>
      </w:r>
      <w:r w:rsidRPr="007E16B5">
        <w:rPr>
          <w:rFonts w:ascii="GHEA Grapalat" w:hAnsi="GHEA Grapalat" w:cs="Sylfaen"/>
        </w:rPr>
        <w:t>լսել</w:t>
      </w:r>
      <w:r w:rsidRPr="007E16B5">
        <w:rPr>
          <w:rFonts w:ascii="GHEA Grapalat" w:eastAsia="Geneva" w:hAnsi="GHEA Grapalat" w:cs="Geneva"/>
        </w:rPr>
        <w:t xml:space="preserve">) </w:t>
      </w:r>
      <w:r w:rsidRPr="007E16B5">
        <w:rPr>
          <w:rFonts w:ascii="GHEA Grapalat" w:hAnsi="GHEA Grapalat" w:cs="Sylfaen"/>
        </w:rPr>
        <w:t>պէտք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or the speaker a listener is necessary.</w:t>
      </w:r>
    </w:p>
    <w:p w14:paraId="3874A65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Անձրեւ օրը հաւերուն ջուր</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On a rainy day there is someone to </w:t>
      </w:r>
    </w:p>
    <w:p w14:paraId="6E1E54A9"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ive water to the chickens.</w:t>
      </w:r>
    </w:p>
    <w:p w14:paraId="1CA2B74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Ջուրը</w:t>
      </w:r>
      <w:r w:rsidRPr="007E16B5">
        <w:rPr>
          <w:rFonts w:ascii="GHEA Grapalat" w:eastAsia="Geneva" w:hAnsi="GHEA Grapalat" w:cs="Geneva"/>
        </w:rPr>
        <w:t xml:space="preserve"> __ (</w:t>
      </w:r>
      <w:r w:rsidRPr="007E16B5">
        <w:rPr>
          <w:rFonts w:ascii="GHEA Grapalat" w:hAnsi="GHEA Grapalat" w:cs="Sylfaen"/>
        </w:rPr>
        <w:t>իյնալ</w:t>
      </w:r>
      <w:r w:rsidRPr="007E16B5">
        <w:rPr>
          <w:rFonts w:ascii="GHEA Grapalat" w:eastAsia="Geneva" w:hAnsi="GHEA Grapalat" w:cs="Geneva"/>
        </w:rPr>
        <w:t xml:space="preserve">) </w:t>
      </w:r>
      <w:r w:rsidRPr="007E16B5">
        <w:rPr>
          <w:rFonts w:ascii="GHEA Grapalat" w:hAnsi="GHEA Grapalat" w:cs="Sylfaen"/>
        </w:rPr>
        <w:t>անձրեւէ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who falls into the water is not</w:t>
      </w:r>
    </w:p>
    <w:p w14:paraId="295EF1F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չի վախ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fraid of the rain.</w:t>
      </w:r>
    </w:p>
    <w:p w14:paraId="4EB74D42" w14:textId="77777777" w:rsidR="007B68E6"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Գինի</w:t>
      </w:r>
      <w:r w:rsidRPr="007E16B5">
        <w:rPr>
          <w:rFonts w:ascii="GHEA Grapalat" w:eastAsia="Geneva" w:hAnsi="GHEA Grapalat" w:cs="Geneva"/>
        </w:rPr>
        <w:t xml:space="preserve"> __ (</w:t>
      </w:r>
      <w:r w:rsidRPr="007E16B5">
        <w:rPr>
          <w:rFonts w:ascii="GHEA Grapalat" w:hAnsi="GHEA Grapalat" w:cs="Sylfaen"/>
        </w:rPr>
        <w:t>պարգեւել</w:t>
      </w:r>
      <w:r w:rsidRPr="007E16B5">
        <w:rPr>
          <w:rFonts w:ascii="GHEA Grapalat" w:eastAsia="Geneva" w:hAnsi="GHEA Grapalat" w:cs="Geneva"/>
        </w:rPr>
        <w:t xml:space="preserve">) </w:t>
      </w:r>
      <w:r w:rsidRPr="007E16B5">
        <w:rPr>
          <w:rFonts w:ascii="GHEA Grapalat" w:hAnsi="GHEA Grapalat" w:cs="Sylfaen"/>
        </w:rPr>
        <w:t>հայո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Armenian grapes which give wine.</w:t>
      </w:r>
    </w:p>
    <w:p w14:paraId="3A768221" w14:textId="624D68B8"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խաղողը</w:t>
      </w:r>
      <w:r w:rsidRPr="007E16B5">
        <w:rPr>
          <w:rFonts w:ascii="GHEA Grapalat" w:eastAsia="Geneva" w:hAnsi="GHEA Grapalat" w:cs="Geneva"/>
        </w:rPr>
        <w:t xml:space="preserve">: </w:t>
      </w:r>
    </w:p>
    <w:p w14:paraId="6F6AF23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Հաց</w:t>
      </w:r>
      <w:r w:rsidRPr="007E16B5">
        <w:rPr>
          <w:rFonts w:ascii="GHEA Grapalat" w:eastAsia="Geneva" w:hAnsi="GHEA Grapalat" w:cs="Geneva"/>
        </w:rPr>
        <w:t xml:space="preserve">  __ (</w:t>
      </w:r>
      <w:r w:rsidRPr="007E16B5">
        <w:rPr>
          <w:rFonts w:ascii="GHEA Grapalat" w:hAnsi="GHEA Grapalat" w:cs="Sylfaen"/>
        </w:rPr>
        <w:t>ուզել</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s there anyone who wants bread?</w:t>
      </w:r>
    </w:p>
    <w:p w14:paraId="74DA499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Քառորդ աւարտականի</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first two teams participating</w:t>
      </w:r>
    </w:p>
    <w:p w14:paraId="754544F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մասնակցիլ</w:t>
      </w:r>
      <w:r w:rsidRPr="007E16B5">
        <w:rPr>
          <w:rFonts w:ascii="GHEA Grapalat" w:eastAsia="Geneva" w:hAnsi="GHEA Grapalat" w:cs="Geneva"/>
        </w:rPr>
        <w:t xml:space="preserve">) </w:t>
      </w:r>
      <w:r w:rsidRPr="007E16B5">
        <w:rPr>
          <w:rFonts w:ascii="GHEA Grapalat" w:hAnsi="GHEA Grapalat" w:cs="Sylfaen"/>
        </w:rPr>
        <w:t>առաջին երկու</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quarter finals.</w:t>
      </w:r>
    </w:p>
    <w:p w14:paraId="7D73E3B0"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ումբերը</w:t>
      </w:r>
      <w:r w:rsidRPr="007E16B5">
        <w:rPr>
          <w:rFonts w:ascii="GHEA Grapalat" w:eastAsia="Geneva" w:hAnsi="GHEA Grapalat" w:cs="Geneva"/>
        </w:rPr>
        <w:t xml:space="preserve">: </w:t>
      </w:r>
    </w:p>
    <w:p w14:paraId="61F2D20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Ամերիկացի պատանդներու</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Negotiations aiming at the release of</w:t>
      </w:r>
    </w:p>
    <w:p w14:paraId="3B70DA9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զատագրման</w:t>
      </w:r>
      <w:r w:rsidRPr="007E16B5">
        <w:rPr>
          <w:rFonts w:ascii="GHEA Grapalat" w:eastAsia="Geneva" w:hAnsi="GHEA Grapalat" w:cs="Geneva"/>
        </w:rPr>
        <w:t xml:space="preserve"> __ (</w:t>
      </w:r>
      <w:r w:rsidRPr="007E16B5">
        <w:rPr>
          <w:rFonts w:ascii="GHEA Grapalat" w:hAnsi="GHEA Grapalat" w:cs="Sylfaen"/>
        </w:rPr>
        <w:t>ձգտի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American hostages.</w:t>
      </w:r>
    </w:p>
    <w:p w14:paraId="737FCB7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բանակցութիւնները</w:t>
      </w:r>
      <w:r w:rsidRPr="007E16B5">
        <w:rPr>
          <w:rFonts w:ascii="GHEA Grapalat" w:eastAsia="Geneva" w:hAnsi="GHEA Grapalat" w:cs="Geneva"/>
        </w:rPr>
        <w:t xml:space="preserve">: </w:t>
      </w:r>
    </w:p>
    <w:p w14:paraId="08ACAB69"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Պէտք է ստորագրեն իրե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must sign the contract defining</w:t>
      </w:r>
    </w:p>
    <w:p w14:paraId="63388A46"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պատասխանատուութիւնները</w:t>
      </w:r>
      <w:r w:rsidRPr="007E16B5">
        <w:rPr>
          <w:rFonts w:ascii="GHEA Grapalat" w:eastAsia="Geneva" w:hAnsi="GHEA Grapalat" w:cs="Geneva"/>
        </w:rPr>
        <w:t>:</w:t>
      </w:r>
      <w:r w:rsidRPr="007E16B5">
        <w:rPr>
          <w:rFonts w:ascii="GHEA Grapalat" w:hAnsi="GHEA Grapalat" w:cs="Sylfaen"/>
        </w:rPr>
        <w:tab/>
      </w:r>
      <w:r w:rsidRPr="007E16B5">
        <w:rPr>
          <w:rFonts w:ascii="GHEA Grapalat" w:eastAsia="Geneva" w:hAnsi="GHEA Grapalat" w:cs="Geneva"/>
        </w:rPr>
        <w:t>their responsibilities.</w:t>
      </w:r>
    </w:p>
    <w:p w14:paraId="0B1D82F0"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 (</w:t>
      </w:r>
      <w:r w:rsidRPr="007E16B5">
        <w:rPr>
          <w:rFonts w:ascii="GHEA Grapalat" w:hAnsi="GHEA Grapalat" w:cs="Sylfaen"/>
        </w:rPr>
        <w:t>սահմանել</w:t>
      </w:r>
      <w:r w:rsidRPr="007E16B5">
        <w:rPr>
          <w:rFonts w:ascii="GHEA Grapalat" w:eastAsia="Geneva" w:hAnsi="GHEA Grapalat" w:cs="Geneva"/>
        </w:rPr>
        <w:t xml:space="preserve">) </w:t>
      </w:r>
      <w:r w:rsidRPr="007E16B5">
        <w:rPr>
          <w:rFonts w:ascii="GHEA Grapalat" w:hAnsi="GHEA Grapalat" w:cs="Sylfaen"/>
        </w:rPr>
        <w:t>պայմանագիրը</w:t>
      </w:r>
      <w:r w:rsidRPr="007E16B5">
        <w:rPr>
          <w:rFonts w:ascii="GHEA Grapalat" w:eastAsia="Geneva" w:hAnsi="GHEA Grapalat" w:cs="Geneva"/>
        </w:rPr>
        <w:t xml:space="preserve">: </w:t>
      </w:r>
    </w:p>
    <w:p w14:paraId="0634ED0F" w14:textId="50721241"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r>
      <w:r w:rsidRPr="007E16B5">
        <w:rPr>
          <w:rFonts w:ascii="GHEA Grapalat" w:hAnsi="GHEA Grapalat" w:cs="Sylfaen"/>
        </w:rPr>
        <w:t>Ըստ երեւոյթին զոհերու</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t>It appears that the number of</w:t>
      </w:r>
    </w:p>
    <w:p w14:paraId="377710F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թիւը</w:t>
      </w:r>
      <w:r w:rsidRPr="007E16B5">
        <w:rPr>
          <w:rFonts w:ascii="GHEA Grapalat" w:eastAsia="Geneva" w:hAnsi="GHEA Grapalat" w:cs="Geneva"/>
        </w:rPr>
        <w:t xml:space="preserve"> __ (</w:t>
      </w:r>
      <w:r w:rsidRPr="007E16B5">
        <w:rPr>
          <w:rFonts w:ascii="GHEA Grapalat" w:hAnsi="GHEA Grapalat" w:cs="Sylfaen"/>
        </w:rPr>
        <w:t>անցնիլ</w:t>
      </w:r>
      <w:r w:rsidRPr="007E16B5">
        <w:rPr>
          <w:rFonts w:ascii="GHEA Grapalat" w:eastAsia="Geneva" w:hAnsi="GHEA Grapalat" w:cs="Geneva"/>
        </w:rPr>
        <w:t xml:space="preserve">) </w:t>
      </w:r>
      <w:r w:rsidRPr="007E16B5">
        <w:rPr>
          <w:rFonts w:ascii="GHEA Grapalat" w:hAnsi="GHEA Grapalat" w:cs="Sylfaen"/>
        </w:rPr>
        <w:t>չորս</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t>casualties in the past four days</w:t>
      </w:r>
    </w:p>
    <w:p w14:paraId="6DD1EC1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օրերու ընթացքին</w:t>
      </w:r>
      <w:r w:rsidRPr="007E16B5">
        <w:rPr>
          <w:rFonts w:ascii="GHEA Grapalat" w:eastAsia="Geneva" w:hAnsi="GHEA Grapalat" w:cs="Geneva"/>
        </w:rPr>
        <w:t xml:space="preserve"> 70</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աւելի է</w:t>
      </w:r>
      <w:r w:rsidRPr="007E16B5">
        <w:rPr>
          <w:rFonts w:ascii="GHEA Grapalat" w:eastAsia="Geneva" w:hAnsi="GHEA Grapalat" w:cs="Geneva"/>
        </w:rPr>
        <w:t>:</w:t>
      </w:r>
      <w:r w:rsidRPr="007E16B5">
        <w:rPr>
          <w:rFonts w:ascii="GHEA Grapalat" w:eastAsia="Geneva" w:hAnsi="GHEA Grapalat" w:cs="Geneva"/>
        </w:rPr>
        <w:tab/>
        <w:t>is more than 70.</w:t>
      </w:r>
    </w:p>
    <w:p w14:paraId="295B99A2" w14:textId="43332486"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Այս արարքները պէտք է</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must consider these acts as acts</w:t>
      </w:r>
    </w:p>
    <w:p w14:paraId="3A219CD1" w14:textId="1C0D0B83"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նկատել միայն մեր</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nly benefiting our enemies.</w:t>
      </w:r>
    </w:p>
    <w:p w14:paraId="3689C3E9"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թշնամիներուն</w:t>
      </w:r>
      <w:r w:rsidRPr="007E16B5">
        <w:rPr>
          <w:rFonts w:ascii="GHEA Grapalat" w:eastAsia="Geneva" w:hAnsi="GHEA Grapalat" w:cs="Geneva"/>
        </w:rPr>
        <w:t xml:space="preserve"> _ (</w:t>
      </w:r>
      <w:r w:rsidRPr="007E16B5">
        <w:rPr>
          <w:rFonts w:ascii="GHEA Grapalat" w:hAnsi="GHEA Grapalat" w:cs="Sylfaen"/>
        </w:rPr>
        <w:t>նպաստել</w:t>
      </w:r>
      <w:r w:rsidRPr="007E16B5">
        <w:rPr>
          <w:rFonts w:ascii="GHEA Grapalat" w:eastAsia="Geneva" w:hAnsi="GHEA Grapalat" w:cs="Geneva"/>
        </w:rPr>
        <w:t xml:space="preserve">) </w:t>
      </w:r>
    </w:p>
    <w:p w14:paraId="5E2D8E25"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րարքներ</w:t>
      </w:r>
      <w:r w:rsidRPr="007E16B5">
        <w:rPr>
          <w:rFonts w:ascii="GHEA Grapalat" w:eastAsia="Geneva" w:hAnsi="GHEA Grapalat" w:cs="Geneva"/>
        </w:rPr>
        <w:t xml:space="preserve">: </w:t>
      </w:r>
    </w:p>
    <w:p w14:paraId="14B30CB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Հակառակ վերջին քսանչորս</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Despite the relatively peaceful at- </w:t>
      </w:r>
    </w:p>
    <w:p w14:paraId="33FC8CB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ժամուան</w:t>
      </w:r>
      <w:r w:rsidRPr="007E16B5">
        <w:rPr>
          <w:rFonts w:ascii="GHEA Grapalat" w:eastAsia="Geneva" w:hAnsi="GHEA Grapalat" w:cs="Geneva"/>
        </w:rPr>
        <w:t xml:space="preserve"> __ (</w:t>
      </w:r>
      <w:r w:rsidRPr="007E16B5">
        <w:rPr>
          <w:rFonts w:ascii="GHEA Grapalat" w:hAnsi="GHEA Grapalat" w:cs="Sylfaen"/>
        </w:rPr>
        <w:t>տի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mosphere which has reigned the past</w:t>
      </w:r>
    </w:p>
    <w:p w14:paraId="7AAE60E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մեմատաբար խաղա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24 hours, the threat of war is real.</w:t>
      </w:r>
    </w:p>
    <w:p w14:paraId="0EC9634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թնոլորտին</w:t>
      </w:r>
      <w:r w:rsidRPr="007E16B5">
        <w:rPr>
          <w:rFonts w:ascii="GHEA Grapalat" w:eastAsia="Geneva" w:hAnsi="GHEA Grapalat" w:cs="Geneva"/>
        </w:rPr>
        <w:t xml:space="preserve">, </w:t>
      </w:r>
      <w:r w:rsidRPr="007E16B5">
        <w:rPr>
          <w:rFonts w:ascii="GHEA Grapalat" w:hAnsi="GHEA Grapalat" w:cs="Sylfaen"/>
        </w:rPr>
        <w:t>պատերազմի</w:t>
      </w:r>
      <w:r w:rsidRPr="007E16B5">
        <w:rPr>
          <w:rFonts w:ascii="GHEA Grapalat" w:eastAsia="Geneva" w:hAnsi="GHEA Grapalat" w:cs="Geneva"/>
        </w:rPr>
        <w:t xml:space="preserve"> </w:t>
      </w:r>
    </w:p>
    <w:p w14:paraId="5EF17187"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սպառնալիքը դեռ կայ</w:t>
      </w:r>
      <w:r w:rsidRPr="007E16B5">
        <w:rPr>
          <w:rFonts w:ascii="GHEA Grapalat" w:eastAsia="Geneva" w:hAnsi="GHEA Grapalat" w:cs="Geneva"/>
        </w:rPr>
        <w:t xml:space="preserve">: </w:t>
      </w:r>
    </w:p>
    <w:p w14:paraId="6F9D3BB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t>_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Sylfaen"/>
        </w:rPr>
        <w:t>ընել կու տ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 make the doer do more.</w:t>
      </w:r>
    </w:p>
    <w:p w14:paraId="7E096027"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r>
      <w:r w:rsidRPr="007E16B5">
        <w:rPr>
          <w:rFonts w:ascii="GHEA Grapalat" w:hAnsi="GHEA Grapalat" w:cs="Sylfaen"/>
        </w:rPr>
        <w:t>Կարողութիւն</w:t>
      </w:r>
      <w:r w:rsidRPr="007E16B5">
        <w:rPr>
          <w:rFonts w:ascii="GHEA Grapalat" w:eastAsia="Geneva" w:hAnsi="GHEA Grapalat" w:cs="Geneva"/>
        </w:rPr>
        <w:t xml:space="preserve"> __ (</w:t>
      </w:r>
      <w:r w:rsidRPr="007E16B5">
        <w:rPr>
          <w:rFonts w:ascii="GHEA Grapalat" w:hAnsi="GHEA Grapalat" w:cs="Sylfaen"/>
        </w:rPr>
        <w:t>ունե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leaders who have the ability</w:t>
      </w:r>
    </w:p>
    <w:p w14:paraId="48BAB5AC" w14:textId="3B7F6A78"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եծերը պէտք է ապագան</w:t>
      </w:r>
      <w:r w:rsidRPr="007E16B5">
        <w:rPr>
          <w:rFonts w:ascii="GHEA Grapalat" w:hAnsi="GHEA Grapalat" w:cs="Sylfaen"/>
        </w:rPr>
        <w:tab/>
      </w:r>
      <w:r w:rsidRPr="007E16B5">
        <w:rPr>
          <w:rFonts w:ascii="GHEA Grapalat" w:eastAsia="Geneva" w:hAnsi="GHEA Grapalat" w:cs="Geneva"/>
        </w:rPr>
        <w:tab/>
        <w:t>must seize the future.</w:t>
      </w:r>
    </w:p>
    <w:p w14:paraId="3DD86AE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դիմագրաւեն</w:t>
      </w:r>
      <w:r w:rsidRPr="007E16B5">
        <w:rPr>
          <w:rFonts w:ascii="GHEA Grapalat" w:eastAsia="Geneva" w:hAnsi="GHEA Grapalat" w:cs="Geneva"/>
        </w:rPr>
        <w:t xml:space="preserve">: </w:t>
      </w:r>
    </w:p>
    <w:p w14:paraId="328A6E46" w14:textId="22245B2E"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Նպատակ ու ծրագիր</w:t>
      </w:r>
      <w:r w:rsidRPr="007E16B5">
        <w:rPr>
          <w:rFonts w:ascii="GHEA Grapalat" w:eastAsia="Geneva" w:hAnsi="GHEA Grapalat" w:cs="Geneva"/>
        </w:rPr>
        <w:t xml:space="preserve"> __</w:t>
      </w:r>
      <w:r w:rsidRPr="007E16B5">
        <w:rPr>
          <w:rFonts w:ascii="GHEA Grapalat" w:hAnsi="GHEA Grapalat" w:cs="Times New Roma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leaders who conceive aims</w:t>
      </w:r>
    </w:p>
    <w:p w14:paraId="03B5300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յղանալ</w:t>
      </w:r>
      <w:r w:rsidRPr="007E16B5">
        <w:rPr>
          <w:rFonts w:ascii="GHEA Grapalat" w:eastAsia="Geneva" w:hAnsi="GHEA Grapalat" w:cs="Geneva"/>
        </w:rPr>
        <w:t xml:space="preserve">) </w:t>
      </w:r>
      <w:r w:rsidRPr="007E16B5">
        <w:rPr>
          <w:rFonts w:ascii="GHEA Grapalat" w:hAnsi="GHEA Grapalat" w:cs="Sylfaen"/>
        </w:rPr>
        <w:t>մեծերը երբեմն պէտք</w:t>
      </w:r>
      <w:r w:rsidRPr="007E16B5">
        <w:rPr>
          <w:rFonts w:ascii="GHEA Grapalat" w:eastAsia="Geneva" w:hAnsi="GHEA Grapalat" w:cs="Geneva"/>
        </w:rPr>
        <w:tab/>
        <w:t xml:space="preserve">and plans must think about the people </w:t>
      </w:r>
    </w:p>
    <w:p w14:paraId="5901142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է հասարակ կեանք</w:t>
      </w:r>
      <w:r w:rsidRPr="007E16B5">
        <w:rPr>
          <w:rFonts w:ascii="GHEA Grapalat" w:eastAsia="Geneva" w:hAnsi="GHEA Grapalat" w:cs="Geneva"/>
        </w:rPr>
        <w:t xml:space="preserve"> _ (</w:t>
      </w:r>
      <w:r w:rsidRPr="007E16B5">
        <w:rPr>
          <w:rFonts w:ascii="GHEA Grapalat" w:hAnsi="GHEA Grapalat" w:cs="Sylfaen"/>
        </w:rPr>
        <w:t>վա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o live common lives once in a</w:t>
      </w:r>
    </w:p>
    <w:p w14:paraId="196FD7B2" w14:textId="67CAC88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արդոց վրան մտածեն</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while.</w:t>
      </w:r>
    </w:p>
    <w:p w14:paraId="72B276D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t>__ (</w:t>
      </w:r>
      <w:r w:rsidRPr="007E16B5">
        <w:rPr>
          <w:rFonts w:ascii="GHEA Grapalat" w:hAnsi="GHEA Grapalat" w:cs="Sylfaen"/>
        </w:rPr>
        <w:t>յաջորդ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Sylfaen"/>
        </w:rPr>
        <w:t>դարերուն</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 the course of centuries their</w:t>
      </w:r>
    </w:p>
    <w:p w14:paraId="43870D1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րենց թշնամութիւնը սաստկացաւ</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enmity grows more severe.</w:t>
      </w:r>
    </w:p>
    <w:p w14:paraId="2F0F3C7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Տեսիլք</w:t>
      </w:r>
      <w:r w:rsidRPr="007E16B5">
        <w:rPr>
          <w:rFonts w:ascii="GHEA Grapalat" w:eastAsia="Geneva" w:hAnsi="GHEA Grapalat" w:cs="Geneva"/>
        </w:rPr>
        <w:t xml:space="preserve"> __ (</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 need young people with vision.</w:t>
      </w:r>
    </w:p>
    <w:p w14:paraId="768EC79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hAnsi="GHEA Grapalat" w:cs="Sylfaen"/>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երիտասարդներու պէտք ունինք</w:t>
      </w:r>
      <w:r w:rsidRPr="007E16B5">
        <w:rPr>
          <w:rFonts w:ascii="GHEA Grapalat" w:eastAsia="Geneva" w:hAnsi="GHEA Grapalat" w:cs="Geneva"/>
        </w:rPr>
        <w:t>:</w:t>
      </w:r>
    </w:p>
    <w:p w14:paraId="5E8CC8F2" w14:textId="697BD48F"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Աւանդութիւնները անբովան</w:t>
      </w:r>
      <w:r w:rsidRPr="007E16B5">
        <w:rPr>
          <w:rFonts w:ascii="GHEA Grapalat" w:eastAsia="Geneva" w:hAnsi="GHEA Grapalat" w:cs="Geneva"/>
        </w:rPr>
        <w:t>-</w:t>
      </w:r>
      <w:r w:rsidRPr="007E16B5">
        <w:rPr>
          <w:rFonts w:ascii="GHEA Grapalat" w:eastAsia="Geneva" w:hAnsi="GHEA Grapalat" w:cs="Geneva"/>
        </w:rPr>
        <w:tab/>
      </w:r>
      <w:r w:rsidR="00BA378F">
        <w:rPr>
          <w:rFonts w:ascii="GHEA Grapalat" w:eastAsia="Geneva" w:hAnsi="GHEA Grapalat" w:cs="Geneva"/>
        </w:rPr>
        <w:tab/>
      </w:r>
      <w:r w:rsidRPr="007E16B5">
        <w:rPr>
          <w:rFonts w:ascii="GHEA Grapalat" w:eastAsia="Geneva" w:hAnsi="GHEA Grapalat" w:cs="Geneva"/>
        </w:rPr>
        <w:t>Traditions become empty formalities</w:t>
      </w:r>
    </w:p>
    <w:p w14:paraId="5A05CFF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դակ ձեւակերպութիւններու</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n the individuals who keep them</w:t>
      </w:r>
    </w:p>
    <w:p w14:paraId="2C073D3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ը վերածուին երբ զանոնք</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re satisfied with simply aping them.</w:t>
      </w:r>
    </w:p>
    <w:p w14:paraId="2CC38F8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 (</w:t>
      </w:r>
      <w:r w:rsidRPr="007E16B5">
        <w:rPr>
          <w:rFonts w:ascii="GHEA Grapalat" w:hAnsi="GHEA Grapalat" w:cs="Sylfaen"/>
        </w:rPr>
        <w:t>պահպանել</w:t>
      </w:r>
      <w:r w:rsidRPr="007E16B5">
        <w:rPr>
          <w:rFonts w:ascii="GHEA Grapalat" w:eastAsia="Geneva" w:hAnsi="GHEA Grapalat" w:cs="Geneva"/>
        </w:rPr>
        <w:t xml:space="preserve">) </w:t>
      </w:r>
      <w:r w:rsidRPr="007E16B5">
        <w:rPr>
          <w:rFonts w:ascii="GHEA Grapalat" w:hAnsi="GHEA Grapalat" w:cs="Sylfaen"/>
        </w:rPr>
        <w:t>անհատները</w:t>
      </w:r>
      <w:r w:rsidRPr="007E16B5">
        <w:rPr>
          <w:rFonts w:ascii="GHEA Grapalat" w:eastAsia="Geneva" w:hAnsi="GHEA Grapalat" w:cs="Geneva"/>
        </w:rPr>
        <w:t xml:space="preserve"> </w:t>
      </w:r>
    </w:p>
    <w:p w14:paraId="65667BF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պկունի փորձերով</w:t>
      </w:r>
      <w:r w:rsidRPr="007E16B5">
        <w:rPr>
          <w:rFonts w:ascii="GHEA Grapalat" w:eastAsia="Geneva" w:hAnsi="GHEA Grapalat" w:cs="Geneva"/>
        </w:rPr>
        <w:t xml:space="preserve"> </w:t>
      </w:r>
      <w:r w:rsidRPr="007E16B5">
        <w:rPr>
          <w:rFonts w:ascii="GHEA Grapalat" w:hAnsi="GHEA Grapalat" w:cs="Sylfaen"/>
        </w:rPr>
        <w:t>կը գոհանան</w:t>
      </w:r>
      <w:r w:rsidRPr="007E16B5">
        <w:rPr>
          <w:rFonts w:ascii="GHEA Grapalat" w:eastAsia="Geneva" w:hAnsi="GHEA Grapalat" w:cs="Geneva"/>
        </w:rPr>
        <w:t>:</w:t>
      </w:r>
    </w:p>
    <w:p w14:paraId="27ADD27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Կը պահեն անունը, թուականն</w:t>
      </w:r>
      <w:r w:rsidRPr="007E16B5">
        <w:rPr>
          <w:rFonts w:ascii="GHEA Grapalat" w:eastAsia="Geneva" w:hAnsi="GHEA Grapalat" w:cs="Geneva"/>
        </w:rPr>
        <w:tab/>
        <w:t>They keep the name, date and</w:t>
      </w:r>
    </w:p>
    <w:p w14:paraId="526F4FF5" w14:textId="4E9652E8"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ու ծիսական բաժինը, բայց կը</w:t>
      </w:r>
      <w:r w:rsidRPr="007E16B5">
        <w:rPr>
          <w:rFonts w:ascii="GHEA Grapalat" w:hAnsi="GHEA Grapalat" w:cs="Sylfaen"/>
        </w:rPr>
        <w:tab/>
      </w:r>
      <w:r w:rsidRPr="007E16B5">
        <w:rPr>
          <w:rFonts w:ascii="GHEA Grapalat" w:eastAsia="Geneva" w:hAnsi="GHEA Grapalat" w:cs="Geneva"/>
        </w:rPr>
        <w:t xml:space="preserve">ceremonial part, but they forget the </w:t>
      </w:r>
    </w:p>
    <w:p w14:paraId="135B3D1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ոռնան</w:t>
      </w:r>
      <w:r w:rsidRPr="007E16B5">
        <w:rPr>
          <w:rFonts w:ascii="GHEA Grapalat" w:eastAsia="Geneva" w:hAnsi="GHEA Grapalat" w:cs="Geneva"/>
        </w:rPr>
        <w:t xml:space="preserve"> __ (</w:t>
      </w:r>
      <w:r w:rsidRPr="007E16B5">
        <w:rPr>
          <w:rFonts w:ascii="GHEA Grapalat" w:hAnsi="GHEA Grapalat" w:cs="Sylfaen"/>
        </w:rPr>
        <w:t>խորհրդանշու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ssence which is symbolized.</w:t>
      </w:r>
    </w:p>
    <w:p w14:paraId="2E43D2C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էութիւնը</w:t>
      </w:r>
      <w:r w:rsidRPr="007E16B5">
        <w:rPr>
          <w:rFonts w:ascii="GHEA Grapalat" w:eastAsia="Geneva" w:hAnsi="GHEA Grapalat" w:cs="Geneva"/>
        </w:rPr>
        <w:t xml:space="preserve">: </w:t>
      </w:r>
    </w:p>
    <w:p w14:paraId="7AFA0F4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r>
      <w:r w:rsidRPr="007E16B5">
        <w:rPr>
          <w:rFonts w:ascii="GHEA Grapalat" w:hAnsi="GHEA Grapalat" w:cs="Sylfaen"/>
        </w:rPr>
        <w:t>Սահնակով երկինքի մէջէն</w:t>
      </w:r>
      <w:r w:rsidRPr="007E16B5">
        <w:rPr>
          <w:rFonts w:ascii="GHEA Grapalat" w:eastAsia="Geneva" w:hAnsi="GHEA Grapalat" w:cs="Geneva"/>
        </w:rPr>
        <w:t xml:space="preserve"> __ </w:t>
      </w:r>
      <w:r w:rsidRPr="007E16B5">
        <w:rPr>
          <w:rFonts w:ascii="GHEA Grapalat" w:eastAsia="Geneva" w:hAnsi="GHEA Grapalat" w:cs="Geneva"/>
        </w:rPr>
        <w:tab/>
        <w:t>He's an old man who flies through the</w:t>
      </w:r>
    </w:p>
    <w:p w14:paraId="662A1C9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թռչիլ</w:t>
      </w:r>
      <w:r w:rsidRPr="007E16B5">
        <w:rPr>
          <w:rFonts w:ascii="GHEA Grapalat" w:eastAsia="Geneva" w:hAnsi="GHEA Grapalat" w:cs="Geneva"/>
        </w:rPr>
        <w:t xml:space="preserve">), </w:t>
      </w:r>
      <w:r w:rsidRPr="007E16B5">
        <w:rPr>
          <w:rFonts w:ascii="GHEA Grapalat" w:hAnsi="GHEA Grapalat" w:cs="Sylfaen"/>
        </w:rPr>
        <w:t>ծխնելոյզներէն վ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ky on a sled, goes down chimneys,</w:t>
      </w:r>
    </w:p>
    <w:p w14:paraId="7896E2F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__ (</w:t>
      </w:r>
      <w:r w:rsidRPr="007E16B5">
        <w:rPr>
          <w:rFonts w:ascii="GHEA Grapalat" w:hAnsi="GHEA Grapalat" w:cs="Sylfaen"/>
        </w:rPr>
        <w:t>իջնել</w:t>
      </w:r>
      <w:r w:rsidRPr="007E16B5">
        <w:rPr>
          <w:rFonts w:ascii="GHEA Grapalat" w:eastAsia="Geneva" w:hAnsi="GHEA Grapalat" w:cs="Geneva"/>
        </w:rPr>
        <w:t xml:space="preserve">), </w:t>
      </w:r>
      <w:r w:rsidRPr="007E16B5">
        <w:rPr>
          <w:rFonts w:ascii="GHEA Grapalat" w:hAnsi="GHEA Grapalat" w:cs="Sylfaen"/>
        </w:rPr>
        <w:t>նուէր</w:t>
      </w:r>
      <w:r w:rsidRPr="007E16B5">
        <w:rPr>
          <w:rFonts w:ascii="GHEA Grapalat" w:eastAsia="Geneva" w:hAnsi="GHEA Grapalat" w:cs="Geneva"/>
        </w:rPr>
        <w:t xml:space="preserve"> _ (</w:t>
      </w:r>
      <w:r w:rsidRPr="007E16B5">
        <w:rPr>
          <w:rFonts w:ascii="GHEA Grapalat" w:hAnsi="GHEA Grapalat" w:cs="Sylfaen"/>
        </w:rPr>
        <w:t>բե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rings presents, bears a beard and</w:t>
      </w:r>
    </w:p>
    <w:p w14:paraId="4F8E9E2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օրուք</w:t>
      </w:r>
      <w:r w:rsidRPr="007E16B5">
        <w:rPr>
          <w:rFonts w:ascii="GHEA Grapalat" w:eastAsia="Geneva" w:hAnsi="GHEA Grapalat" w:cs="Geneva"/>
        </w:rPr>
        <w:t xml:space="preserve"> __ (</w:t>
      </w:r>
      <w:r w:rsidRPr="007E16B5">
        <w:rPr>
          <w:rFonts w:ascii="GHEA Grapalat" w:hAnsi="GHEA Grapalat" w:cs="Sylfaen"/>
        </w:rPr>
        <w:t>կրել</w:t>
      </w:r>
      <w:r w:rsidRPr="007E16B5">
        <w:rPr>
          <w:rFonts w:ascii="GHEA Grapalat" w:eastAsia="Geneva" w:hAnsi="GHEA Grapalat" w:cs="Geneva"/>
        </w:rPr>
        <w:t xml:space="preserve">), </w:t>
      </w:r>
      <w:r w:rsidRPr="007E16B5">
        <w:rPr>
          <w:rFonts w:ascii="GHEA Grapalat" w:hAnsi="GHEA Grapalat" w:cs="Sylfaen"/>
        </w:rPr>
        <w:t>կարմի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ars red and white clothes.</w:t>
      </w:r>
    </w:p>
    <w:p w14:paraId="2D556E5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 ճերմակ հագուստով</w:t>
      </w:r>
      <w:r w:rsidRPr="007E16B5">
        <w:rPr>
          <w:rFonts w:ascii="GHEA Grapalat" w:eastAsia="Geneva" w:hAnsi="GHEA Grapalat" w:cs="Geneva"/>
        </w:rPr>
        <w:t xml:space="preserve"> </w:t>
      </w:r>
    </w:p>
    <w:p w14:paraId="4177FB3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__ (</w:t>
      </w:r>
      <w:r w:rsidRPr="007E16B5">
        <w:rPr>
          <w:rFonts w:ascii="GHEA Grapalat" w:hAnsi="GHEA Grapalat" w:cs="Sylfaen"/>
        </w:rPr>
        <w:t>հագուիլ</w:t>
      </w:r>
      <w:r w:rsidRPr="007E16B5">
        <w:rPr>
          <w:rFonts w:ascii="GHEA Grapalat" w:eastAsia="Geneva" w:hAnsi="GHEA Grapalat" w:cs="Geneva"/>
        </w:rPr>
        <w:t xml:space="preserve">) </w:t>
      </w:r>
      <w:r w:rsidRPr="007E16B5">
        <w:rPr>
          <w:rFonts w:ascii="GHEA Grapalat" w:hAnsi="GHEA Grapalat" w:cs="Sylfaen"/>
        </w:rPr>
        <w:t>ծերունի մըն է</w:t>
      </w:r>
      <w:r w:rsidRPr="007E16B5">
        <w:rPr>
          <w:rFonts w:ascii="GHEA Grapalat" w:eastAsia="Geneva" w:hAnsi="GHEA Grapalat" w:cs="Geneva"/>
        </w:rPr>
        <w:t xml:space="preserve">: </w:t>
      </w:r>
    </w:p>
    <w:p w14:paraId="32EC67FC" w14:textId="77F769C4"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Ասոնք են մարդոց հոգիներու</w:t>
      </w:r>
      <w:r w:rsidRPr="007E16B5">
        <w:rPr>
          <w:rFonts w:ascii="GHEA Grapalat" w:eastAsia="Geneva" w:hAnsi="GHEA Grapalat" w:cs="Geneva"/>
        </w:rPr>
        <w:tab/>
        <w:t>These are times which try men's</w:t>
      </w:r>
    </w:p>
    <w:p w14:paraId="325DF89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__ (</w:t>
      </w:r>
      <w:r w:rsidRPr="007E16B5">
        <w:rPr>
          <w:rFonts w:ascii="GHEA Grapalat" w:hAnsi="GHEA Grapalat" w:cs="Sylfaen"/>
        </w:rPr>
        <w:t>փորձել</w:t>
      </w:r>
      <w:r w:rsidRPr="007E16B5">
        <w:rPr>
          <w:rFonts w:ascii="GHEA Grapalat" w:eastAsia="Geneva" w:hAnsi="GHEA Grapalat" w:cs="Geneva"/>
        </w:rPr>
        <w:t xml:space="preserve">) </w:t>
      </w:r>
      <w:r w:rsidRPr="007E16B5">
        <w:rPr>
          <w:rFonts w:ascii="GHEA Grapalat" w:hAnsi="GHEA Grapalat" w:cs="Sylfaen"/>
        </w:rPr>
        <w:t>ատենն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ouls. - Paine.</w:t>
      </w:r>
    </w:p>
    <w:p w14:paraId="5A160AEC"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t>__ (</w:t>
      </w:r>
      <w:r w:rsidRPr="007E16B5">
        <w:rPr>
          <w:rFonts w:ascii="GHEA Grapalat" w:hAnsi="GHEA Grapalat" w:cs="Sylfaen"/>
        </w:rPr>
        <w:t>ելլել</w:t>
      </w:r>
      <w:r w:rsidRPr="007E16B5">
        <w:rPr>
          <w:rFonts w:ascii="GHEA Grapalat" w:eastAsia="Geneva" w:hAnsi="GHEA Grapalat" w:cs="Geneva"/>
        </w:rPr>
        <w:t>) -__ (</w:t>
      </w:r>
      <w:r w:rsidRPr="007E16B5">
        <w:rPr>
          <w:rFonts w:ascii="GHEA Grapalat" w:hAnsi="GHEA Grapalat" w:cs="Sylfaen"/>
        </w:rPr>
        <w:t>մտնե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 going in or out.</w:t>
      </w:r>
    </w:p>
    <w:p w14:paraId="1AADF2A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t>__ (</w:t>
      </w:r>
      <w:r w:rsidRPr="007E16B5">
        <w:rPr>
          <w:rFonts w:ascii="GHEA Grapalat" w:hAnsi="GHEA Grapalat" w:cs="Sylfaen"/>
        </w:rPr>
        <w:t>գալ</w:t>
      </w:r>
      <w:r w:rsidRPr="007E16B5">
        <w:rPr>
          <w:rFonts w:ascii="GHEA Grapalat" w:eastAsia="Geneva" w:hAnsi="GHEA Grapalat" w:cs="Geneva"/>
        </w:rPr>
        <w:t>) - __ (</w:t>
      </w:r>
      <w:r w:rsidRPr="007E16B5">
        <w:rPr>
          <w:rFonts w:ascii="GHEA Grapalat" w:hAnsi="GHEA Grapalat" w:cs="Sylfaen"/>
        </w:rPr>
        <w:t>երթա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re's no one coming or going.</w:t>
      </w:r>
    </w:p>
    <w:p w14:paraId="1E43A2C1" w14:textId="69A17C16"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t>__ (</w:t>
      </w:r>
      <w:r w:rsidRPr="007E16B5">
        <w:rPr>
          <w:rFonts w:ascii="GHEA Grapalat" w:hAnsi="GHEA Grapalat" w:cs="Sylfaen"/>
        </w:rPr>
        <w:t>ելլել</w:t>
      </w:r>
      <w:r w:rsidRPr="007E16B5">
        <w:rPr>
          <w:rFonts w:ascii="GHEA Grapalat" w:eastAsia="Geneva" w:hAnsi="GHEA Grapalat" w:cs="Geneva"/>
        </w:rPr>
        <w:t>) - __ (</w:t>
      </w:r>
      <w:r w:rsidRPr="007E16B5">
        <w:rPr>
          <w:rFonts w:ascii="GHEA Grapalat" w:hAnsi="GHEA Grapalat" w:cs="Sylfaen"/>
        </w:rPr>
        <w:t>իջնե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re's no one going up or going down.</w:t>
      </w:r>
    </w:p>
    <w:p w14:paraId="23C779A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t>__ (</w:t>
      </w:r>
      <w:r w:rsidRPr="007E16B5">
        <w:rPr>
          <w:rFonts w:ascii="GHEA Grapalat" w:hAnsi="GHEA Grapalat" w:cs="Sylfaen"/>
        </w:rPr>
        <w:t>տանիլ</w:t>
      </w:r>
      <w:r w:rsidRPr="007E16B5">
        <w:rPr>
          <w:rFonts w:ascii="GHEA Grapalat" w:eastAsia="Geneva" w:hAnsi="GHEA Grapalat" w:cs="Geneva"/>
        </w:rPr>
        <w:t>)- __ (</w:t>
      </w:r>
      <w:r w:rsidRPr="007E16B5">
        <w:rPr>
          <w:rFonts w:ascii="GHEA Grapalat" w:hAnsi="GHEA Grapalat" w:cs="Sylfaen"/>
        </w:rPr>
        <w:t>բերել</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re are lots of people to take and</w:t>
      </w:r>
    </w:p>
    <w:p w14:paraId="36934766"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ing [you].</w:t>
      </w:r>
    </w:p>
    <w:p w14:paraId="4B26E953" w14:textId="732249CE"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t>__(</w:t>
      </w:r>
      <w:r w:rsidRPr="007E16B5">
        <w:rPr>
          <w:rFonts w:ascii="GHEA Grapalat" w:hAnsi="GHEA Grapalat" w:cs="Sylfaen"/>
        </w:rPr>
        <w:t>առնել</w:t>
      </w:r>
      <w:r w:rsidRPr="007E16B5">
        <w:rPr>
          <w:rFonts w:ascii="GHEA Grapalat" w:eastAsia="Geneva" w:hAnsi="GHEA Grapalat" w:cs="Geneva"/>
        </w:rPr>
        <w:t>) -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re's no one to give and take with.</w:t>
      </w:r>
    </w:p>
    <w:p w14:paraId="2ED1E3C1" w14:textId="29674B4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Ներկայիս իգական սեռը</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Right now the list of issues facing</w:t>
      </w:r>
    </w:p>
    <w:p w14:paraId="451B2B5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__ (</w:t>
      </w:r>
      <w:r w:rsidRPr="007E16B5">
        <w:rPr>
          <w:rFonts w:ascii="GHEA Grapalat" w:hAnsi="GHEA Grapalat" w:cs="Sylfaen"/>
        </w:rPr>
        <w:t>դիմագրաւել</w:t>
      </w:r>
      <w:r w:rsidRPr="007E16B5">
        <w:rPr>
          <w:rFonts w:ascii="GHEA Grapalat" w:eastAsia="Geneva" w:hAnsi="GHEA Grapalat" w:cs="Geneva"/>
        </w:rPr>
        <w:t xml:space="preserve">) </w:t>
      </w:r>
      <w:r w:rsidRPr="007E16B5">
        <w:rPr>
          <w:rFonts w:ascii="GHEA Grapalat" w:hAnsi="GHEA Grapalat" w:cs="Sylfaen"/>
        </w:rPr>
        <w:t>հարցերու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omen is very long.</w:t>
      </w:r>
    </w:p>
    <w:p w14:paraId="3E5AACB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ցանկը շատ երկար է</w:t>
      </w:r>
      <w:r w:rsidRPr="007E16B5">
        <w:rPr>
          <w:rFonts w:ascii="GHEA Grapalat" w:eastAsia="Geneva" w:hAnsi="GHEA Grapalat" w:cs="Geneva"/>
        </w:rPr>
        <w:t xml:space="preserve">: </w:t>
      </w:r>
    </w:p>
    <w:p w14:paraId="37A05826" w14:textId="057660AC"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Խօսեցաւ ցեղասպանութենէն</w:t>
      </w:r>
      <w:r w:rsidRPr="007E16B5">
        <w:rPr>
          <w:rFonts w:ascii="GHEA Grapalat" w:eastAsia="Geneva" w:hAnsi="GHEA Grapalat" w:cs="Geneva"/>
        </w:rPr>
        <w:tab/>
        <w:t>She spoke about the difficulties of</w:t>
      </w:r>
    </w:p>
    <w:p w14:paraId="797A4246" w14:textId="77777777" w:rsidR="007B68E6"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տք արտասահման</w:t>
      </w:r>
      <w:r w:rsidRPr="007E16B5">
        <w:rPr>
          <w:rFonts w:ascii="GHEA Grapalat" w:eastAsia="Geneva" w:hAnsi="GHEA Grapalat" w:cs="Geneva"/>
        </w:rPr>
        <w:t xml:space="preserve"> _(</w:t>
      </w:r>
      <w:r w:rsidRPr="007E16B5">
        <w:rPr>
          <w:rFonts w:ascii="GHEA Grapalat" w:hAnsi="GHEA Grapalat" w:cs="Sylfaen"/>
        </w:rPr>
        <w:t>ապրիլ</w:t>
      </w:r>
      <w:r w:rsidRPr="007E16B5">
        <w:rPr>
          <w:rFonts w:ascii="GHEA Grapalat" w:eastAsia="Geneva" w:hAnsi="GHEA Grapalat" w:cs="Geneva"/>
        </w:rPr>
        <w:t>)</w:t>
      </w:r>
      <w:r w:rsidRPr="007E16B5">
        <w:rPr>
          <w:rFonts w:ascii="GHEA Grapalat" w:eastAsia="Geneva" w:hAnsi="GHEA Grapalat" w:cs="Geneva"/>
        </w:rPr>
        <w:tab/>
        <w:t xml:space="preserve">Armenian women living abroad after </w:t>
      </w:r>
    </w:p>
    <w:p w14:paraId="1D626CB8" w14:textId="0F8EEF2D"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 կնոջ դժուար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genocide.</w:t>
      </w:r>
    </w:p>
    <w:p w14:paraId="63F18A2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երուն մասին</w:t>
      </w:r>
      <w:r w:rsidRPr="007E16B5">
        <w:rPr>
          <w:rFonts w:ascii="GHEA Grapalat" w:eastAsia="Geneva" w:hAnsi="GHEA Grapalat" w:cs="Geneva"/>
        </w:rPr>
        <w:t>:</w:t>
      </w:r>
    </w:p>
    <w:p w14:paraId="444F27E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Իրենց հետ</w:t>
      </w:r>
      <w:r w:rsidRPr="007E16B5">
        <w:rPr>
          <w:rFonts w:ascii="GHEA Grapalat" w:eastAsia="Geneva" w:hAnsi="GHEA Grapalat" w:cs="Geneva"/>
        </w:rPr>
        <w:t xml:space="preserve"> __ (</w:t>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hAnsi="GHEA Grapalat" w:cs="Sylfaen"/>
        </w:rPr>
        <w:t>աղուոր</w:t>
      </w:r>
      <w:r w:rsidRPr="007E16B5">
        <w:rPr>
          <w:rFonts w:ascii="GHEA Grapalat" w:eastAsia="Geneva" w:hAnsi="GHEA Grapalat" w:cs="Geneva"/>
        </w:rPr>
        <w:tab/>
        <w:t>We recognized the well-dressed little</w:t>
      </w:r>
    </w:p>
    <w:p w14:paraId="2BB9D7C7"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գուած փոքրիկ տղան կը</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oy who was talking with them.</w:t>
      </w:r>
    </w:p>
    <w:p w14:paraId="1397BC7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ճանչնայինք</w:t>
      </w:r>
      <w:r w:rsidRPr="007E16B5">
        <w:rPr>
          <w:rFonts w:ascii="GHEA Grapalat" w:eastAsia="Geneva" w:hAnsi="GHEA Grapalat" w:cs="Geneva"/>
        </w:rPr>
        <w:t xml:space="preserve">: </w:t>
      </w:r>
      <w:r w:rsidRPr="007E16B5">
        <w:rPr>
          <w:rFonts w:ascii="GHEA Grapalat" w:eastAsia="Geneva" w:hAnsi="GHEA Grapalat" w:cs="Geneva"/>
        </w:rPr>
        <w:tab/>
      </w:r>
    </w:p>
    <w:p w14:paraId="3F270763"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Որոշեցինք մեր մտահոգ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decided to send a letter about</w:t>
      </w:r>
    </w:p>
    <w:p w14:paraId="5753441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իւնները</w:t>
      </w:r>
      <w:r w:rsidRPr="007E16B5">
        <w:rPr>
          <w:rFonts w:ascii="GHEA Grapalat" w:eastAsia="Geneva" w:hAnsi="GHEA Grapalat" w:cs="Geneva"/>
        </w:rPr>
        <w:t xml:space="preserve"> __ (</w:t>
      </w:r>
      <w:r w:rsidRPr="007E16B5">
        <w:rPr>
          <w:rFonts w:ascii="GHEA Grapalat" w:hAnsi="GHEA Grapalat" w:cs="Sylfaen"/>
        </w:rPr>
        <w:t>բացատ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ur concerns to the central</w:t>
      </w:r>
    </w:p>
    <w:p w14:paraId="30683279"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ամակ մը գրել կեդրոնական</w:t>
      </w:r>
      <w:r w:rsidRPr="007E16B5">
        <w:rPr>
          <w:rFonts w:ascii="GHEA Grapalat" w:eastAsia="Geneva" w:hAnsi="GHEA Grapalat" w:cs="Geneva"/>
        </w:rPr>
        <w:t xml:space="preserve"> </w:t>
      </w:r>
      <w:r w:rsidRPr="007E16B5">
        <w:rPr>
          <w:rFonts w:ascii="GHEA Grapalat" w:eastAsia="Geneva" w:hAnsi="GHEA Grapalat" w:cs="Geneva"/>
        </w:rPr>
        <w:tab/>
        <w:t>administration.</w:t>
      </w:r>
    </w:p>
    <w:p w14:paraId="2865190F"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արչութեան</w:t>
      </w:r>
      <w:r w:rsidRPr="007E16B5">
        <w:rPr>
          <w:rFonts w:ascii="GHEA Grapalat" w:eastAsia="Geneva" w:hAnsi="GHEA Grapalat" w:cs="Geneva"/>
        </w:rPr>
        <w:t xml:space="preserve">: </w:t>
      </w:r>
    </w:p>
    <w:p w14:paraId="497F2AC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r>
      <w:r w:rsidRPr="007E16B5">
        <w:rPr>
          <w:rFonts w:ascii="GHEA Grapalat" w:hAnsi="GHEA Grapalat" w:cs="Sylfaen"/>
        </w:rPr>
        <w:t>Այս հարցերը ներկայ</w:t>
      </w:r>
      <w:r w:rsidRPr="007E16B5">
        <w:rPr>
          <w:rFonts w:ascii="GHEA Grapalat" w:eastAsia="Geneva" w:hAnsi="GHEA Grapalat" w:cs="Geneva"/>
        </w:rPr>
        <w:t xml:space="preserve"> __ </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se issues are going to be</w:t>
      </w:r>
    </w:p>
    <w:p w14:paraId="2E9884A2" w14:textId="7ABF9D62"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գտնուիլ</w:t>
      </w:r>
      <w:r w:rsidRPr="007E16B5">
        <w:rPr>
          <w:rFonts w:ascii="GHEA Grapalat" w:eastAsia="Geneva" w:hAnsi="GHEA Grapalat" w:cs="Geneva"/>
        </w:rPr>
        <w:t xml:space="preserve">) </w:t>
      </w:r>
      <w:r w:rsidRPr="007E16B5">
        <w:rPr>
          <w:rFonts w:ascii="GHEA Grapalat" w:hAnsi="GHEA Grapalat" w:cs="Sylfaen"/>
        </w:rPr>
        <w:t>ուշադրութե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00BA378F">
        <w:rPr>
          <w:rFonts w:ascii="GHEA Grapalat" w:hAnsi="GHEA Grapalat" w:cs="Times New Roman"/>
        </w:rPr>
        <w:tab/>
      </w:r>
      <w:r w:rsidRPr="007E16B5">
        <w:rPr>
          <w:rFonts w:ascii="GHEA Grapalat" w:eastAsia="Geneva" w:hAnsi="GHEA Grapalat" w:cs="Geneva"/>
        </w:rPr>
        <w:t>submitted to the attention of those</w:t>
      </w:r>
    </w:p>
    <w:p w14:paraId="2C25161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իտի յանձնու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o are present.</w:t>
      </w:r>
    </w:p>
    <w:p w14:paraId="25CE398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2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Ո՞վ էր</w:t>
      </w:r>
      <w:r w:rsidRPr="007E16B5">
        <w:rPr>
          <w:rFonts w:ascii="GHEA Grapalat" w:eastAsia="Geneva" w:hAnsi="GHEA Grapalat" w:cs="Geneva"/>
        </w:rPr>
        <w:t xml:space="preserve"> __ (</w:t>
      </w:r>
      <w:r w:rsidRPr="007E16B5">
        <w:rPr>
          <w:rFonts w:ascii="GHEA Grapalat" w:hAnsi="GHEA Grapalat" w:cs="Sylfaen"/>
        </w:rPr>
        <w:t>երգ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o was the singer?</w:t>
      </w:r>
    </w:p>
    <w:p w14:paraId="738154C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r>
      <w:r w:rsidRPr="007E16B5">
        <w:rPr>
          <w:rFonts w:ascii="GHEA Grapalat" w:hAnsi="GHEA Grapalat" w:cs="Sylfaen"/>
        </w:rPr>
        <w:t>Ո՞վ էր</w:t>
      </w:r>
      <w:r w:rsidRPr="007E16B5">
        <w:rPr>
          <w:rFonts w:ascii="GHEA Grapalat" w:eastAsia="Geneva" w:hAnsi="GHEA Grapalat" w:cs="Geneva"/>
        </w:rPr>
        <w:t xml:space="preserve"> __ (</w:t>
      </w:r>
      <w:r w:rsidRPr="007E16B5">
        <w:rPr>
          <w:rFonts w:ascii="GHEA Grapalat" w:hAnsi="GHEA Grapalat" w:cs="Sylfaen"/>
        </w:rPr>
        <w:t>գանգատ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o was the one who was complaining?</w:t>
      </w:r>
    </w:p>
    <w:p w14:paraId="439DDEE9"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Ո՞վ էր</w:t>
      </w:r>
      <w:r w:rsidRPr="007E16B5">
        <w:rPr>
          <w:rFonts w:ascii="GHEA Grapalat" w:eastAsia="Geneva" w:hAnsi="GHEA Grapalat" w:cs="Geneva"/>
        </w:rPr>
        <w:t>__ (</w:t>
      </w:r>
      <w:r w:rsidRPr="007E16B5">
        <w:rPr>
          <w:rFonts w:ascii="GHEA Grapalat" w:hAnsi="GHEA Grapalat" w:cs="Sylfaen"/>
        </w:rPr>
        <w:t>առարկ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o was the objector?</w:t>
      </w:r>
    </w:p>
    <w:p w14:paraId="1A7D664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Իր աչքին շատ պարզ</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e wanted issues which were simple</w:t>
      </w:r>
    </w:p>
    <w:p w14:paraId="57C9EFF6"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երեւալ</w:t>
      </w:r>
      <w:r w:rsidRPr="007E16B5">
        <w:rPr>
          <w:rFonts w:ascii="GHEA Grapalat" w:eastAsia="Geneva" w:hAnsi="GHEA Grapalat" w:cs="Geneva"/>
        </w:rPr>
        <w:t xml:space="preserve">) </w:t>
      </w:r>
      <w:r w:rsidRPr="007E16B5">
        <w:rPr>
          <w:rFonts w:ascii="GHEA Grapalat" w:hAnsi="GHEA Grapalat" w:cs="Sylfaen"/>
        </w:rPr>
        <w:t>խնդիրն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o his eye to be simple for those who</w:t>
      </w:r>
    </w:p>
    <w:p w14:paraId="79078A5A"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ր որ պարզ ըլլային</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re before him.</w:t>
      </w:r>
    </w:p>
    <w:p w14:paraId="3153A4A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նաեւ դիմացիններուն</w:t>
      </w:r>
      <w:r w:rsidRPr="007E16B5">
        <w:rPr>
          <w:rFonts w:ascii="GHEA Grapalat" w:eastAsia="Geneva" w:hAnsi="GHEA Grapalat" w:cs="Geneva"/>
        </w:rPr>
        <w:t xml:space="preserve"> </w:t>
      </w:r>
      <w:r w:rsidRPr="007E16B5">
        <w:rPr>
          <w:rFonts w:ascii="GHEA Grapalat" w:hAnsi="GHEA Grapalat" w:cs="Sylfaen"/>
        </w:rPr>
        <w:t>համար</w:t>
      </w:r>
      <w:r w:rsidRPr="007E16B5">
        <w:rPr>
          <w:rFonts w:ascii="GHEA Grapalat" w:eastAsia="Geneva" w:hAnsi="GHEA Grapalat" w:cs="Geneva"/>
        </w:rPr>
        <w:t>:</w:t>
      </w:r>
    </w:p>
    <w:p w14:paraId="70E10544"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t>__ (</w:t>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hAnsi="GHEA Grapalat" w:cs="Sylfaen"/>
        </w:rPr>
        <w:t>ինքը կ</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ab/>
      </w:r>
      <w:r w:rsidRPr="007E16B5">
        <w:rPr>
          <w:rFonts w:ascii="GHEA Grapalat" w:hAnsi="GHEA Grapalat" w:cs="Sylfaen"/>
        </w:rPr>
        <w:t>միշտ</w:t>
      </w:r>
      <w:r w:rsidRPr="007E16B5">
        <w:rPr>
          <w:rFonts w:ascii="GHEA Grapalat" w:eastAsia="Geneva" w:hAnsi="GHEA Grapalat" w:cs="Geneva"/>
        </w:rPr>
        <w:t>:</w:t>
      </w:r>
      <w:r w:rsidRPr="007E16B5">
        <w:rPr>
          <w:rFonts w:ascii="GHEA Grapalat" w:eastAsia="Geneva" w:hAnsi="GHEA Grapalat" w:cs="Geneva"/>
        </w:rPr>
        <w:tab/>
        <w:t>He would always be the one speaking.</w:t>
      </w:r>
    </w:p>
    <w:p w14:paraId="0393F70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hAnsi="GHEA Grapalat" w:cs="Sylfaen"/>
        </w:rPr>
        <w:t>Սփիւռքի մէջ</w:t>
      </w:r>
      <w:r w:rsidRPr="007E16B5">
        <w:rPr>
          <w:rFonts w:ascii="GHEA Grapalat" w:eastAsia="Geneva" w:hAnsi="GHEA Grapalat" w:cs="Geneva"/>
        </w:rPr>
        <w:t xml:space="preserve">  __ (</w:t>
      </w:r>
      <w:r w:rsidRPr="007E16B5">
        <w:rPr>
          <w:rFonts w:ascii="GHEA Grapalat" w:hAnsi="GHEA Grapalat" w:cs="Sylfaen"/>
        </w:rPr>
        <w:t>հրատ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number of books being published</w:t>
      </w:r>
    </w:p>
    <w:p w14:paraId="5E7925DB"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րակուիլ</w:t>
      </w:r>
      <w:r w:rsidRPr="007E16B5">
        <w:rPr>
          <w:rFonts w:ascii="GHEA Grapalat" w:eastAsia="Geneva" w:hAnsi="GHEA Grapalat" w:cs="Geneva"/>
        </w:rPr>
        <w:t xml:space="preserve">) </w:t>
      </w:r>
      <w:r w:rsidRPr="007E16B5">
        <w:rPr>
          <w:rFonts w:ascii="GHEA Grapalat" w:hAnsi="GHEA Grapalat" w:cs="Sylfaen"/>
        </w:rPr>
        <w:t xml:space="preserve">գիրքերու թիւը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ճի</w:t>
      </w:r>
      <w:r w:rsidRPr="007E16B5">
        <w:rPr>
          <w:rFonts w:ascii="GHEA Grapalat" w:eastAsia="Geneva" w:hAnsi="GHEA Grapalat" w:cs="Geneva"/>
        </w:rPr>
        <w:t>:</w:t>
      </w:r>
      <w:r w:rsidRPr="007E16B5">
        <w:rPr>
          <w:rFonts w:ascii="GHEA Grapalat" w:eastAsia="Geneva" w:hAnsi="GHEA Grapalat" w:cs="Geneva"/>
        </w:rPr>
        <w:tab/>
        <w:t>in the diaspora is growing.</w:t>
      </w:r>
    </w:p>
    <w:p w14:paraId="68AE19A0"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1.</w:t>
      </w:r>
      <w:r w:rsidRPr="007E16B5">
        <w:rPr>
          <w:rFonts w:ascii="GHEA Grapalat" w:eastAsia="Geneva" w:hAnsi="GHEA Grapalat" w:cs="Geneva"/>
        </w:rPr>
        <w:tab/>
      </w:r>
      <w:r w:rsidRPr="007E16B5">
        <w:rPr>
          <w:rFonts w:ascii="GHEA Grapalat" w:hAnsi="GHEA Grapalat" w:cs="Sylfaen"/>
        </w:rPr>
        <w:t>Հայաստանը նման 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menia was similar to other</w:t>
      </w:r>
    </w:p>
    <w:p w14:paraId="7A19EB8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Ռուսաստանի ազդեցութեան</w:t>
      </w:r>
      <w:r w:rsidRPr="007E16B5">
        <w:rPr>
          <w:rFonts w:ascii="GHEA Grapalat" w:eastAsia="Geneva" w:hAnsi="GHEA Grapalat" w:cs="Geneva"/>
        </w:rPr>
        <w:tab/>
      </w:r>
      <w:r w:rsidRPr="007E16B5">
        <w:rPr>
          <w:rFonts w:ascii="GHEA Grapalat" w:eastAsia="Geneva" w:hAnsi="GHEA Grapalat" w:cs="Geneva"/>
        </w:rPr>
        <w:tab/>
        <w:t>states which found  [themselves] under</w:t>
      </w:r>
    </w:p>
    <w:p w14:paraId="4F6CD90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տակ</w:t>
      </w:r>
      <w:r w:rsidRPr="007E16B5">
        <w:rPr>
          <w:rFonts w:ascii="GHEA Grapalat" w:eastAsia="Geneva" w:hAnsi="GHEA Grapalat" w:cs="Geneva"/>
        </w:rPr>
        <w:t xml:space="preserve"> __ (</w:t>
      </w:r>
      <w:r w:rsidRPr="007E16B5">
        <w:rPr>
          <w:rFonts w:ascii="GHEA Grapalat" w:hAnsi="GHEA Grapalat" w:cs="Sylfaen"/>
        </w:rPr>
        <w:t>գտնուիլ</w:t>
      </w:r>
      <w:r w:rsidRPr="007E16B5">
        <w:rPr>
          <w:rFonts w:ascii="GHEA Grapalat" w:eastAsia="Geneva" w:hAnsi="GHEA Grapalat" w:cs="Geneva"/>
        </w:rPr>
        <w:t xml:space="preserve">) </w:t>
      </w:r>
      <w:r w:rsidRPr="007E16B5">
        <w:rPr>
          <w:rFonts w:ascii="GHEA Grapalat" w:hAnsi="GHEA Grapalat" w:cs="Sylfaen"/>
        </w:rPr>
        <w:t>ուրիշ</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influence of Russia.</w:t>
      </w:r>
    </w:p>
    <w:p w14:paraId="1DCDE21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պետութիւններուն</w:t>
      </w:r>
      <w:r w:rsidRPr="007E16B5">
        <w:rPr>
          <w:rFonts w:ascii="GHEA Grapalat" w:eastAsia="Geneva" w:hAnsi="GHEA Grapalat" w:cs="Geneva"/>
        </w:rPr>
        <w:t xml:space="preserve">: </w:t>
      </w:r>
    </w:p>
    <w:p w14:paraId="7E67675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2.</w:t>
      </w:r>
      <w:r w:rsidRPr="007E16B5">
        <w:rPr>
          <w:rFonts w:ascii="GHEA Grapalat" w:eastAsia="Geneva" w:hAnsi="GHEA Grapalat" w:cs="Geneva"/>
        </w:rPr>
        <w:tab/>
      </w:r>
      <w:r w:rsidRPr="007E16B5">
        <w:rPr>
          <w:rFonts w:ascii="GHEA Grapalat" w:hAnsi="GHEA Grapalat" w:cs="Sylfaen"/>
        </w:rPr>
        <w:t>Պերլինի դաշնագիրը</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states which signed the Treaty</w:t>
      </w:r>
    </w:p>
    <w:p w14:paraId="5FF37BE5"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 (</w:t>
      </w:r>
      <w:r w:rsidRPr="007E16B5">
        <w:rPr>
          <w:rFonts w:ascii="GHEA Grapalat" w:hAnsi="GHEA Grapalat" w:cs="Sylfaen"/>
        </w:rPr>
        <w:t>ստորագրել</w:t>
      </w:r>
      <w:r w:rsidRPr="007E16B5">
        <w:rPr>
          <w:rFonts w:ascii="GHEA Grapalat" w:eastAsia="Geneva" w:hAnsi="GHEA Grapalat" w:cs="Geneva"/>
        </w:rPr>
        <w:t xml:space="preserve">) </w:t>
      </w:r>
      <w:r w:rsidRPr="007E16B5">
        <w:rPr>
          <w:rFonts w:ascii="GHEA Grapalat" w:hAnsi="GHEA Grapalat" w:cs="Sylfaen"/>
        </w:rPr>
        <w:t>պետութիւ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of Berlin promised to defend the </w:t>
      </w:r>
    </w:p>
    <w:p w14:paraId="1AE4E892" w14:textId="2405BA74"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ները խոստացան </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rights of minorities.</w:t>
      </w:r>
    </w:p>
    <w:p w14:paraId="5ABADD7D"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փոքրամաս նութիւններու </w:t>
      </w:r>
    </w:p>
    <w:p w14:paraId="4DCFE3F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րաւունքները պաշտպանել</w:t>
      </w:r>
      <w:r w:rsidRPr="007E16B5">
        <w:rPr>
          <w:rFonts w:ascii="GHEA Grapalat" w:eastAsia="Geneva" w:hAnsi="GHEA Grapalat" w:cs="Geneva"/>
        </w:rPr>
        <w:t xml:space="preserve">: </w:t>
      </w:r>
    </w:p>
    <w:p w14:paraId="3B688518"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3.</w:t>
      </w:r>
      <w:r w:rsidRPr="007E16B5">
        <w:rPr>
          <w:rFonts w:ascii="GHEA Grapalat" w:eastAsia="Geneva" w:hAnsi="GHEA Grapalat" w:cs="Geneva"/>
        </w:rPr>
        <w:tab/>
        <w:t>___(</w:t>
      </w:r>
      <w:r w:rsidRPr="007E16B5">
        <w:rPr>
          <w:rFonts w:ascii="GHEA Grapalat" w:hAnsi="GHEA Grapalat" w:cs="Sylfaen"/>
        </w:rPr>
        <w:t>չլալ</w:t>
      </w:r>
      <w:r w:rsidRPr="007E16B5">
        <w:rPr>
          <w:rFonts w:ascii="GHEA Grapalat" w:eastAsia="Geneva" w:hAnsi="GHEA Grapalat" w:cs="Geneva"/>
        </w:rPr>
        <w:t xml:space="preserve">) </w:t>
      </w:r>
      <w:r w:rsidRPr="007E16B5">
        <w:rPr>
          <w:rFonts w:ascii="GHEA Grapalat" w:hAnsi="GHEA Grapalat" w:cs="Sylfaen"/>
        </w:rPr>
        <w:t>մանուկին կաթ</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re is no one to give milk to the </w:t>
      </w:r>
    </w:p>
    <w:p w14:paraId="33C6BCD1"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_(</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ild who does not cry.</w:t>
      </w:r>
    </w:p>
    <w:p w14:paraId="6A466242"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r>
      <w:r w:rsidRPr="007E16B5">
        <w:rPr>
          <w:rFonts w:ascii="GHEA Grapalat" w:hAnsi="GHEA Grapalat" w:cs="Sylfaen"/>
        </w:rPr>
        <w:t>Մեր միութեան</w:t>
      </w:r>
      <w:r w:rsidRPr="007E16B5">
        <w:rPr>
          <w:rFonts w:ascii="GHEA Grapalat" w:eastAsia="Geneva" w:hAnsi="GHEA Grapalat" w:cs="Geneva"/>
        </w:rPr>
        <w:t xml:space="preserve"> __ (</w:t>
      </w:r>
      <w:r w:rsidRPr="007E16B5">
        <w:rPr>
          <w:rFonts w:ascii="GHEA Grapalat" w:hAnsi="GHEA Grapalat" w:cs="Sylfaen"/>
        </w:rPr>
        <w:t>պատկանիլ</w:t>
      </w:r>
      <w:r w:rsidRPr="007E16B5">
        <w:rPr>
          <w:rFonts w:ascii="GHEA Grapalat" w:eastAsia="Geneva" w:hAnsi="GHEA Grapalat" w:cs="Geneva"/>
        </w:rPr>
        <w:t>)</w:t>
      </w:r>
      <w:r w:rsidRPr="007E16B5">
        <w:rPr>
          <w:rFonts w:ascii="GHEA Grapalat" w:eastAsia="Geneva" w:hAnsi="GHEA Grapalat" w:cs="Geneva"/>
        </w:rPr>
        <w:tab/>
        <w:t>The people who belong to our union</w:t>
      </w:r>
    </w:p>
    <w:p w14:paraId="293470FE"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ջանասէր են ու պարկեշտ</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hard-working and virtuous.</w:t>
      </w:r>
    </w:p>
    <w:p w14:paraId="5BDF9325" w14:textId="77777777" w:rsidR="00E865BC" w:rsidRPr="007E16B5" w:rsidRDefault="00E865BC" w:rsidP="00E865BC">
      <w:pPr>
        <w:tabs>
          <w:tab w:val="decimal" w:pos="1840"/>
          <w:tab w:val="left" w:pos="2240"/>
          <w:tab w:val="left" w:pos="2840"/>
          <w:tab w:val="left" w:pos="3040"/>
          <w:tab w:val="left" w:pos="3340"/>
          <w:tab w:val="left" w:pos="3440"/>
          <w:tab w:val="left" w:pos="3840"/>
          <w:tab w:val="left" w:pos="4220"/>
          <w:tab w:val="left" w:pos="4840"/>
          <w:tab w:val="decimal" w:pos="5040"/>
          <w:tab w:val="left" w:pos="5440"/>
          <w:tab w:val="left" w:pos="6240"/>
          <w:tab w:val="left" w:pos="6340"/>
          <w:tab w:val="left" w:pos="6540"/>
          <w:tab w:val="left" w:pos="6920"/>
          <w:tab w:val="left" w:pos="7240"/>
          <w:tab w:val="left" w:pos="7640"/>
          <w:tab w:val="decimal" w:pos="7820"/>
          <w:tab w:val="left" w:pos="8040"/>
          <w:tab w:val="left" w:pos="8640"/>
          <w:tab w:val="left" w:pos="8840"/>
        </w:tabs>
        <w:spacing w:line="240" w:lineRule="atLeast"/>
        <w:ind w:left="1640" w:right="1000"/>
        <w:rPr>
          <w:rFonts w:ascii="GHEA Grapalat" w:eastAsia="Geneva" w:hAnsi="GHEA Grapalat" w:cs="Geneva"/>
        </w:rPr>
      </w:pPr>
      <w:r w:rsidRPr="007E16B5">
        <w:rPr>
          <w:rFonts w:ascii="GHEA Grapalat" w:eastAsia="Geneva" w:hAnsi="GHEA Grapalat" w:cs="Geneva"/>
        </w:rPr>
        <w:t>75.</w:t>
      </w:r>
      <w:r w:rsidRPr="007E16B5">
        <w:rPr>
          <w:rFonts w:ascii="GHEA Grapalat" w:eastAsia="Geneva" w:hAnsi="GHEA Grapalat" w:cs="Geneva"/>
        </w:rPr>
        <w:tab/>
      </w:r>
      <w:r w:rsidRPr="007E16B5">
        <w:rPr>
          <w:rFonts w:ascii="GHEA Grapalat" w:hAnsi="GHEA Grapalat" w:cs="Sylfaen"/>
        </w:rPr>
        <w:t>Այս է կեանք</w:t>
      </w:r>
      <w:r w:rsidRPr="007E16B5">
        <w:rPr>
          <w:rFonts w:ascii="GHEA Grapalat" w:eastAsia="Geneva" w:hAnsi="GHEA Grapalat" w:cs="Geneva"/>
        </w:rPr>
        <w:t xml:space="preserve"> __ (</w:t>
      </w:r>
      <w:r w:rsidRPr="007E16B5">
        <w:rPr>
          <w:rFonts w:ascii="GHEA Grapalat" w:hAnsi="GHEA Grapalat" w:cs="Sylfaen"/>
        </w:rPr>
        <w:t>տալ</w:t>
      </w:r>
      <w:r w:rsidRPr="007E16B5">
        <w:rPr>
          <w:rFonts w:ascii="GHEA Grapalat" w:eastAsia="Geneva" w:hAnsi="GHEA Grapalat" w:cs="Geneva"/>
        </w:rPr>
        <w:t xml:space="preserve">) </w:t>
      </w:r>
      <w:r w:rsidRPr="007E16B5">
        <w:rPr>
          <w:rFonts w:ascii="GHEA Grapalat" w:hAnsi="GHEA Grapalat" w:cs="Sylfaen"/>
        </w:rPr>
        <w:t>երկիրը</w:t>
      </w:r>
      <w:r w:rsidRPr="007E16B5">
        <w:rPr>
          <w:rFonts w:ascii="GHEA Grapalat" w:eastAsia="Geneva" w:hAnsi="GHEA Grapalat" w:cs="Geneva"/>
        </w:rPr>
        <w:t>:</w:t>
      </w:r>
      <w:r w:rsidRPr="007E16B5">
        <w:rPr>
          <w:rFonts w:ascii="GHEA Grapalat" w:eastAsia="Geneva" w:hAnsi="GHEA Grapalat" w:cs="Geneva"/>
        </w:rPr>
        <w:tab/>
        <w:t>This is the land which gives life.</w:t>
      </w:r>
    </w:p>
    <w:p w14:paraId="55E55E55" w14:textId="1F3CA0E4" w:rsidR="00AB2040" w:rsidRPr="007E16B5" w:rsidRDefault="00AB2040" w:rsidP="00983CF6">
      <w:pPr>
        <w:tabs>
          <w:tab w:val="left" w:pos="6240"/>
          <w:tab w:val="left" w:pos="11040"/>
        </w:tabs>
        <w:spacing w:line="240" w:lineRule="atLeast"/>
        <w:ind w:left="2880" w:right="1200" w:hanging="1260"/>
        <w:rPr>
          <w:rFonts w:ascii="GHEA Grapalat" w:eastAsia="Geneva" w:hAnsi="GHEA Grapalat" w:cs="Geneva"/>
        </w:rPr>
      </w:pPr>
    </w:p>
    <w:p w14:paraId="57969D37" w14:textId="77777777" w:rsidR="001A2E5A" w:rsidRPr="007E16B5" w:rsidRDefault="001A2E5A" w:rsidP="00983CF6">
      <w:pPr>
        <w:tabs>
          <w:tab w:val="left" w:pos="6240"/>
          <w:tab w:val="left" w:pos="11040"/>
        </w:tabs>
        <w:spacing w:line="240" w:lineRule="atLeast"/>
        <w:ind w:left="2880" w:right="1200" w:hanging="1260"/>
        <w:rPr>
          <w:rFonts w:ascii="GHEA Grapalat" w:eastAsia="Geneva" w:hAnsi="GHEA Grapalat" w:cs="Geneva"/>
        </w:rPr>
        <w:sectPr w:rsidR="001A2E5A" w:rsidRPr="007E16B5" w:rsidSect="00C5048F">
          <w:headerReference w:type="default" r:id="rId87"/>
          <w:footerReference w:type="default" r:id="rId88"/>
          <w:pgSz w:w="12240" w:h="15840"/>
          <w:pgMar w:top="0" w:right="0" w:bottom="0" w:left="0" w:header="0" w:footer="0" w:gutter="0"/>
          <w:pgNumType w:start="726"/>
          <w:cols w:space="720"/>
          <w:noEndnote/>
        </w:sectPr>
      </w:pPr>
    </w:p>
    <w:p w14:paraId="0487CA37" w14:textId="0E8332A9" w:rsidR="005B3A1C" w:rsidRPr="007E16B5" w:rsidRDefault="005B3A1C" w:rsidP="00344272">
      <w:pPr>
        <w:pStyle w:val="Heading1"/>
        <w:ind w:left="1620"/>
        <w:rPr>
          <w:rFonts w:ascii="GHEA Grapalat" w:eastAsia="Geneva" w:hAnsi="GHEA Grapalat" w:cs="Geneva"/>
          <w:b/>
          <w:bCs/>
          <w:sz w:val="28"/>
          <w:szCs w:val="28"/>
        </w:rPr>
      </w:pPr>
      <w:bookmarkStart w:id="40" w:name="_Toc53481848"/>
      <w:r w:rsidRPr="007E16B5">
        <w:rPr>
          <w:rFonts w:ascii="GHEA Grapalat" w:eastAsia="Geneva" w:hAnsi="GHEA Grapalat" w:cs="Geneva"/>
          <w:b/>
          <w:bCs/>
          <w:sz w:val="28"/>
          <w:szCs w:val="28"/>
        </w:rPr>
        <w:t>Chapter 36</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Infinitives and Instrumental Infinitives</w:t>
      </w:r>
      <w:bookmarkEnd w:id="40"/>
    </w:p>
    <w:p w14:paraId="68655241"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p>
    <w:p w14:paraId="12118340"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hAnsi="GHEA Grapalat" w:cs="Sylfaen"/>
          <w:sz w:val="28"/>
          <w:szCs w:val="28"/>
        </w:rPr>
      </w:pPr>
      <w:r w:rsidRPr="007E16B5">
        <w:rPr>
          <w:rFonts w:ascii="GHEA Grapalat" w:eastAsia="Geneva" w:hAnsi="GHEA Grapalat" w:cs="Geneva"/>
          <w:b/>
          <w:bCs/>
          <w:sz w:val="28"/>
          <w:szCs w:val="28"/>
        </w:rPr>
        <w:t>Infinitives</w:t>
      </w:r>
      <w:r w:rsidRPr="007E16B5">
        <w:rPr>
          <w:rFonts w:ascii="GHEA Grapalat" w:eastAsia="Geneva" w:hAnsi="GHEA Grapalat" w:cs="Geneva"/>
          <w:sz w:val="28"/>
          <w:szCs w:val="28"/>
        </w:rPr>
        <w:t xml:space="preserve"> - To be or not to be  </w:t>
      </w:r>
      <w:r w:rsidRPr="007E16B5">
        <w:rPr>
          <w:rFonts w:ascii="GHEA Grapalat" w:hAnsi="GHEA Grapalat" w:cs="Sylfaen"/>
          <w:sz w:val="28"/>
          <w:szCs w:val="28"/>
        </w:rPr>
        <w:t>Ըլլալ թէ չըլլալ</w:t>
      </w:r>
      <w:r w:rsidRPr="007E16B5">
        <w:rPr>
          <w:rFonts w:ascii="GHEA Grapalat" w:eastAsia="Geneva" w:hAnsi="GHEA Grapalat" w:cs="Geneva"/>
          <w:sz w:val="28"/>
          <w:szCs w:val="28"/>
        </w:rPr>
        <w:t xml:space="preserve">`  </w:t>
      </w:r>
      <w:r w:rsidRPr="007E16B5">
        <w:rPr>
          <w:rFonts w:ascii="GHEA Grapalat" w:hAnsi="GHEA Grapalat" w:cs="Sylfaen"/>
          <w:sz w:val="28"/>
          <w:szCs w:val="28"/>
        </w:rPr>
        <w:t>այս է հարցը</w:t>
      </w:r>
    </w:p>
    <w:p w14:paraId="44E4D67D"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sz w:val="28"/>
          <w:szCs w:val="28"/>
        </w:rPr>
        <w:tab/>
      </w:r>
      <w:r w:rsidRPr="007E16B5">
        <w:rPr>
          <w:rFonts w:ascii="GHEA Grapalat" w:eastAsia="Geneva" w:hAnsi="GHEA Grapalat" w:cs="Geneva"/>
        </w:rPr>
        <w:t xml:space="preserve">Reading is important.  </w:t>
      </w:r>
    </w:p>
    <w:p w14:paraId="1A0541A5"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Now's no time to talk.  </w:t>
      </w:r>
    </w:p>
    <w:p w14:paraId="56B40E50"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I'm sick of saying it.</w:t>
      </w:r>
    </w:p>
    <w:p w14:paraId="5495F5D1"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We are glad (through) receiving this news.</w:t>
      </w:r>
    </w:p>
    <w:p w14:paraId="1F763F1E" w14:textId="45FDD125"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586523B" w14:textId="77777777" w:rsidR="005B3A1C" w:rsidRPr="007E16B5" w:rsidRDefault="005B3A1C" w:rsidP="005B3A1C">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1</w:t>
      </w:r>
    </w:p>
    <w:p w14:paraId="3D0D9C3E"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Reading is important.</w:t>
      </w:r>
      <w:r w:rsidRPr="007E16B5">
        <w:rPr>
          <w:rFonts w:ascii="GHEA Grapalat" w:eastAsia="Geneva" w:hAnsi="GHEA Grapalat" w:cs="Geneva"/>
        </w:rPr>
        <w:tab/>
      </w:r>
      <w:r w:rsidRPr="007E16B5">
        <w:rPr>
          <w:rFonts w:ascii="GHEA Grapalat" w:hAnsi="GHEA Grapalat" w:cs="Sylfaen"/>
        </w:rPr>
        <w:t>Կարդալը կարեւոր է</w:t>
      </w:r>
      <w:r w:rsidRPr="007E16B5">
        <w:rPr>
          <w:rFonts w:ascii="GHEA Grapalat" w:eastAsia="Geneva" w:hAnsi="GHEA Grapalat" w:cs="Geneva"/>
        </w:rPr>
        <w:t>:</w:t>
      </w:r>
    </w:p>
    <w:p w14:paraId="4E2FC546"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Speaking Armenian is a good </w:t>
      </w:r>
      <w:r w:rsidRPr="007E16B5">
        <w:rPr>
          <w:rFonts w:ascii="GHEA Grapalat" w:eastAsia="Geneva" w:hAnsi="GHEA Grapalat" w:cs="Geneva"/>
        </w:rPr>
        <w:tab/>
      </w:r>
      <w:r w:rsidRPr="007E16B5">
        <w:rPr>
          <w:rFonts w:ascii="GHEA Grapalat" w:hAnsi="GHEA Grapalat" w:cs="Sylfaen"/>
        </w:rPr>
        <w:t>Հայերէն խօսիլը լաւ բան է</w:t>
      </w:r>
      <w:r w:rsidRPr="007E16B5">
        <w:rPr>
          <w:rFonts w:ascii="GHEA Grapalat" w:eastAsia="Geneva" w:hAnsi="GHEA Grapalat" w:cs="Geneva"/>
        </w:rPr>
        <w:t>.</w:t>
      </w:r>
    </w:p>
    <w:p w14:paraId="19AFE49A"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ing, but it is not a condition</w:t>
      </w:r>
      <w:r w:rsidRPr="007E16B5">
        <w:rPr>
          <w:rFonts w:ascii="GHEA Grapalat" w:eastAsia="Geneva" w:hAnsi="GHEA Grapalat" w:cs="Geneva"/>
        </w:rPr>
        <w:tab/>
      </w:r>
      <w:r w:rsidRPr="007E16B5">
        <w:rPr>
          <w:rFonts w:ascii="GHEA Grapalat" w:hAnsi="GHEA Grapalat" w:cs="Sylfaen"/>
        </w:rPr>
        <w:t>բայց հայ ըլլալու պայման չէ</w:t>
      </w:r>
      <w:r w:rsidRPr="007E16B5">
        <w:rPr>
          <w:rFonts w:ascii="GHEA Grapalat" w:eastAsia="Geneva" w:hAnsi="GHEA Grapalat" w:cs="Geneva"/>
        </w:rPr>
        <w:t>:</w:t>
      </w:r>
    </w:p>
    <w:p w14:paraId="0BE19714"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for being Armenian.</w:t>
      </w:r>
    </w:p>
    <w:p w14:paraId="686D9768"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e are talking about speaking</w:t>
      </w:r>
      <w:r w:rsidRPr="007E16B5">
        <w:rPr>
          <w:rFonts w:ascii="GHEA Grapalat" w:eastAsia="Geneva" w:hAnsi="GHEA Grapalat" w:cs="Geneva"/>
        </w:rPr>
        <w:tab/>
      </w:r>
      <w:r w:rsidRPr="007E16B5">
        <w:rPr>
          <w:rFonts w:ascii="GHEA Grapalat" w:hAnsi="GHEA Grapalat" w:cs="Sylfaen"/>
        </w:rPr>
        <w:t>Հայերէն խօսելու մասին կը խօսինք</w:t>
      </w:r>
      <w:r w:rsidRPr="007E16B5">
        <w:rPr>
          <w:rFonts w:ascii="GHEA Grapalat" w:eastAsia="Geneva" w:hAnsi="GHEA Grapalat" w:cs="Geneva"/>
        </w:rPr>
        <w:t>:</w:t>
      </w:r>
      <w:r w:rsidRPr="007E16B5">
        <w:rPr>
          <w:rFonts w:ascii="GHEA Grapalat" w:eastAsia="Geneva" w:hAnsi="GHEA Grapalat" w:cs="Geneva"/>
        </w:rPr>
        <w:tab/>
        <w:t>Armenian.</w:t>
      </w:r>
    </w:p>
    <w:p w14:paraId="4F565303"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3.</w:t>
      </w:r>
      <w:r w:rsidRPr="007E16B5">
        <w:rPr>
          <w:rFonts w:ascii="GHEA Grapalat" w:eastAsia="Geneva" w:hAnsi="GHEA Grapalat" w:cs="Geneva"/>
        </w:rPr>
        <w:tab/>
        <w:t xml:space="preserve">They were talking about the </w:t>
      </w:r>
      <w:r w:rsidRPr="007E16B5">
        <w:rPr>
          <w:rFonts w:ascii="GHEA Grapalat" w:eastAsia="Geneva" w:hAnsi="GHEA Grapalat" w:cs="Geneva"/>
        </w:rPr>
        <w:tab/>
      </w:r>
      <w:r w:rsidRPr="007E16B5">
        <w:rPr>
          <w:rFonts w:ascii="GHEA Grapalat" w:hAnsi="GHEA Grapalat" w:cs="Sylfaen"/>
        </w:rPr>
        <w:t>Լուրջ ըլլալու կարեւորութեան մասին</w:t>
      </w:r>
    </w:p>
    <w:p w14:paraId="3DBB78F3"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importance of being earnest.</w:t>
      </w:r>
      <w:r w:rsidRPr="007E16B5">
        <w:rPr>
          <w:rFonts w:ascii="GHEA Grapalat" w:eastAsia="Geneva" w:hAnsi="GHEA Grapalat" w:cs="Geneva"/>
        </w:rPr>
        <w:tab/>
      </w:r>
      <w:r w:rsidRPr="007E16B5">
        <w:rPr>
          <w:rFonts w:ascii="GHEA Grapalat" w:hAnsi="GHEA Grapalat" w:cs="Sylfaen"/>
        </w:rPr>
        <w:t>կը խօսէին</w:t>
      </w:r>
      <w:r w:rsidRPr="007E16B5">
        <w:rPr>
          <w:rFonts w:ascii="GHEA Grapalat" w:eastAsia="Geneva" w:hAnsi="GHEA Grapalat" w:cs="Geneva"/>
        </w:rPr>
        <w:t>:</w:t>
      </w:r>
    </w:p>
    <w:p w14:paraId="5C1BDA77"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hAnsi="GHEA Grapalat" w:cs="Sylfaen"/>
        </w:rPr>
      </w:pPr>
      <w:r w:rsidRPr="007E16B5">
        <w:rPr>
          <w:rFonts w:ascii="GHEA Grapalat" w:eastAsia="Geneva" w:hAnsi="GHEA Grapalat" w:cs="Geneva"/>
        </w:rPr>
        <w:t>4.</w:t>
      </w:r>
      <w:r w:rsidRPr="007E16B5">
        <w:rPr>
          <w:rFonts w:ascii="GHEA Grapalat" w:eastAsia="Geneva" w:hAnsi="GHEA Grapalat" w:cs="Geneva"/>
        </w:rPr>
        <w:tab/>
        <w:t xml:space="preserve">Despite their speaking </w:t>
      </w:r>
      <w:r w:rsidRPr="007E16B5">
        <w:rPr>
          <w:rFonts w:ascii="GHEA Grapalat" w:eastAsia="Geneva" w:hAnsi="GHEA Grapalat" w:cs="Geneva"/>
        </w:rPr>
        <w:tab/>
      </w:r>
      <w:r w:rsidRPr="007E16B5">
        <w:rPr>
          <w:rFonts w:ascii="GHEA Grapalat" w:hAnsi="GHEA Grapalat" w:cs="Sylfaen"/>
        </w:rPr>
        <w:t>Հակառակ իրենց հայերէն խօսելուն</w:t>
      </w:r>
    </w:p>
    <w:p w14:paraId="3398FF6B"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Armenian they are no more </w:t>
      </w:r>
      <w:r w:rsidRPr="007E16B5">
        <w:rPr>
          <w:rFonts w:ascii="GHEA Grapalat" w:eastAsia="Geneva" w:hAnsi="GHEA Grapalat" w:cs="Geneva"/>
        </w:rPr>
        <w:tab/>
      </w:r>
      <w:r w:rsidRPr="007E16B5">
        <w:rPr>
          <w:rFonts w:ascii="GHEA Grapalat" w:hAnsi="GHEA Grapalat" w:cs="Sylfaen"/>
        </w:rPr>
        <w:t>ձեզմէ ոչինչով աւելի հայ են</w:t>
      </w:r>
      <w:r w:rsidRPr="007E16B5">
        <w:rPr>
          <w:rFonts w:ascii="GHEA Grapalat" w:eastAsia="Geneva" w:hAnsi="GHEA Grapalat" w:cs="Geneva"/>
        </w:rPr>
        <w:t>:</w:t>
      </w:r>
    </w:p>
    <w:p w14:paraId="0F8B6CD6"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Armenian than you.</w:t>
      </w:r>
    </w:p>
    <w:p w14:paraId="72DB13B9"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They are tired of writing </w:t>
      </w:r>
      <w:r w:rsidRPr="007E16B5">
        <w:rPr>
          <w:rFonts w:ascii="GHEA Grapalat" w:eastAsia="Geneva" w:hAnsi="GHEA Grapalat" w:cs="Geneva"/>
        </w:rPr>
        <w:tab/>
      </w:r>
      <w:r w:rsidRPr="007E16B5">
        <w:rPr>
          <w:rFonts w:ascii="GHEA Grapalat" w:hAnsi="GHEA Grapalat" w:cs="Sylfaen"/>
        </w:rPr>
        <w:t>Հայերէն գրելէն ձանձրացեր են</w:t>
      </w:r>
      <w:r w:rsidRPr="007E16B5">
        <w:rPr>
          <w:rFonts w:ascii="GHEA Grapalat" w:eastAsia="Geneva" w:hAnsi="GHEA Grapalat" w:cs="Geneva"/>
        </w:rPr>
        <w:t>:</w:t>
      </w:r>
    </w:p>
    <w:p w14:paraId="59909312"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Armenian.</w:t>
      </w:r>
    </w:p>
    <w:p w14:paraId="1A6704EA"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They were glad upon receiving</w:t>
      </w:r>
      <w:r w:rsidRPr="007E16B5">
        <w:rPr>
          <w:rFonts w:ascii="GHEA Grapalat" w:eastAsia="Geneva" w:hAnsi="GHEA Grapalat" w:cs="Geneva"/>
        </w:rPr>
        <w:tab/>
      </w:r>
      <w:r w:rsidRPr="007E16B5">
        <w:rPr>
          <w:rFonts w:ascii="GHEA Grapalat" w:hAnsi="GHEA Grapalat" w:cs="Sylfaen"/>
        </w:rPr>
        <w:t>Ուրախացան այս լուրը ստանալով</w:t>
      </w:r>
      <w:r w:rsidRPr="007E16B5">
        <w:rPr>
          <w:rFonts w:ascii="GHEA Grapalat" w:eastAsia="Geneva" w:hAnsi="GHEA Grapalat" w:cs="Geneva"/>
        </w:rPr>
        <w:t>:</w:t>
      </w:r>
    </w:p>
    <w:p w14:paraId="7D3443A5" w14:textId="77777777" w:rsidR="005B3A1C" w:rsidRPr="007E16B5" w:rsidRDefault="005B3A1C" w:rsidP="005B3A1C">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is news.</w:t>
      </w:r>
    </w:p>
    <w:p w14:paraId="16602E7A" w14:textId="74DB68FC"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1081404"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the verb forms in </w:t>
      </w:r>
      <w:r w:rsidRPr="007E16B5">
        <w:rPr>
          <w:rFonts w:ascii="GHEA Grapalat" w:eastAsia="Geneva" w:hAnsi="GHEA Grapalat" w:cs="Geneva"/>
          <w:b/>
          <w:bCs/>
        </w:rPr>
        <w:t>-ing</w:t>
      </w:r>
      <w:r w:rsidRPr="007E16B5">
        <w:rPr>
          <w:rFonts w:ascii="GHEA Grapalat" w:eastAsia="Geneva" w:hAnsi="GHEA Grapalat" w:cs="Geneva"/>
        </w:rPr>
        <w:t xml:space="preserve"> rendered into Armenian?</w:t>
      </w:r>
    </w:p>
    <w:p w14:paraId="5DF4C41A"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By the infinitive.</w:t>
      </w:r>
    </w:p>
    <w:p w14:paraId="121413F5"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se verb forms being used? How is this reflected in their form?</w:t>
      </w:r>
    </w:p>
    <w:p w14:paraId="274E50CF"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y are being used as nouns and like other nouns their relation to the other words in the sentence is conveyed by the use of endings.</w:t>
      </w:r>
    </w:p>
    <w:p w14:paraId="027ECE86"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re those endings? What other nouns follow this pattern? Make up a chart.  Do the stems ever change?</w:t>
      </w:r>
    </w:p>
    <w:p w14:paraId="55C59C6E"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They are the same endings as the word hay. </w:t>
      </w:r>
    </w:p>
    <w:p w14:paraId="190F192F"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NA   </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eastAsia="Geneva" w:hAnsi="GHEA Grapalat" w:cs="Geneva"/>
        </w:rPr>
        <w:tab/>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eastAsia="Geneva" w:hAnsi="GHEA Grapalat" w:cs="Geneva"/>
        </w:rPr>
        <w:tab/>
        <w:t>ing, to X</w:t>
      </w:r>
    </w:p>
    <w:p w14:paraId="7345D5CC"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GD    </w:t>
      </w:r>
      <w:r w:rsidRPr="007E16B5">
        <w:rPr>
          <w:rFonts w:ascii="GHEA Grapalat" w:eastAsia="Geneva" w:hAnsi="GHEA Grapalat" w:cs="Geneva"/>
        </w:rPr>
        <w:tab/>
      </w:r>
      <w:r w:rsidRPr="007E16B5">
        <w:rPr>
          <w:rFonts w:ascii="GHEA Grapalat" w:hAnsi="GHEA Grapalat" w:cs="Sylfaen"/>
        </w:rPr>
        <w:t>ու</w:t>
      </w:r>
      <w:r w:rsidRPr="007E16B5">
        <w:rPr>
          <w:rFonts w:ascii="GHEA Grapalat" w:eastAsia="Geneva" w:hAnsi="GHEA Grapalat" w:cs="Geneva"/>
        </w:rPr>
        <w:tab/>
      </w:r>
      <w:r w:rsidRPr="007E16B5">
        <w:rPr>
          <w:rFonts w:ascii="GHEA Grapalat" w:hAnsi="GHEA Grapalat" w:cs="Sylfaen"/>
        </w:rPr>
        <w:t>գրել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ել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դալու</w:t>
      </w:r>
      <w:r w:rsidRPr="007E16B5">
        <w:rPr>
          <w:rFonts w:ascii="GHEA Grapalat" w:eastAsia="Geneva" w:hAnsi="GHEA Grapalat" w:cs="Geneva"/>
        </w:rPr>
        <w:t xml:space="preserve">  </w:t>
      </w:r>
      <w:r w:rsidRPr="007E16B5">
        <w:rPr>
          <w:rFonts w:ascii="GHEA Grapalat" w:eastAsia="Geneva" w:hAnsi="GHEA Grapalat" w:cs="Geneva"/>
        </w:rPr>
        <w:tab/>
        <w:t xml:space="preserve">of, for, to, adj. </w:t>
      </w:r>
    </w:p>
    <w:p w14:paraId="5927D603"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Abl.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ել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ել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արդալէ</w:t>
      </w:r>
      <w:r w:rsidRPr="007E16B5">
        <w:rPr>
          <w:rFonts w:ascii="GHEA Grapalat" w:eastAsia="Geneva" w:hAnsi="GHEA Grapalat" w:cs="Geneva"/>
        </w:rPr>
        <w:t xml:space="preserve">  </w:t>
      </w:r>
      <w:r w:rsidRPr="007E16B5">
        <w:rPr>
          <w:rFonts w:ascii="GHEA Grapalat" w:eastAsia="Geneva" w:hAnsi="GHEA Grapalat" w:cs="Geneva"/>
        </w:rPr>
        <w:tab/>
        <w:t xml:space="preserve">from, [because] of </w:t>
      </w:r>
    </w:p>
    <w:p w14:paraId="684A284C" w14:textId="334A15FA"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I.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ab/>
      </w:r>
      <w:r w:rsidRPr="007E16B5">
        <w:rPr>
          <w:rFonts w:ascii="GHEA Grapalat" w:hAnsi="GHEA Grapalat" w:cs="Sylfaen"/>
        </w:rPr>
        <w:t>գրել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ելով</w:t>
      </w:r>
      <w:r w:rsidRPr="007E16B5">
        <w:rPr>
          <w:rFonts w:ascii="GHEA Grapalat" w:eastAsia="Geneva" w:hAnsi="GHEA Grapalat" w:cs="Geneva"/>
        </w:rPr>
        <w:tab/>
      </w:r>
      <w:r w:rsidRPr="007E16B5">
        <w:rPr>
          <w:rFonts w:ascii="GHEA Grapalat" w:hAnsi="GHEA Grapalat" w:cs="Sylfaen"/>
        </w:rPr>
        <w:t>կարդալով</w:t>
      </w:r>
      <w:r w:rsidRPr="007E16B5">
        <w:rPr>
          <w:rFonts w:ascii="GHEA Grapalat" w:eastAsia="Geneva" w:hAnsi="GHEA Grapalat" w:cs="Geneva"/>
        </w:rPr>
        <w:t xml:space="preserve"> </w:t>
      </w:r>
      <w:r w:rsidRPr="007E16B5">
        <w:rPr>
          <w:rFonts w:ascii="GHEA Grapalat" w:eastAsia="Geneva" w:hAnsi="GHEA Grapalat" w:cs="Geneva"/>
        </w:rPr>
        <w:tab/>
        <w:t>with, through, upon</w:t>
      </w:r>
    </w:p>
    <w:p w14:paraId="7FF8EB6F" w14:textId="20AAAB9C"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p>
    <w:p w14:paraId="0B6CFCE2"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The -</w:t>
      </w:r>
      <w:r w:rsidRPr="007E16B5">
        <w:rPr>
          <w:rFonts w:ascii="GHEA Grapalat" w:hAnsi="GHEA Grapalat" w:cs="Sylfaen"/>
        </w:rPr>
        <w:t>իլ</w:t>
      </w:r>
      <w:r w:rsidRPr="007E16B5">
        <w:rPr>
          <w:rFonts w:ascii="GHEA Grapalat" w:eastAsia="Geneva" w:hAnsi="GHEA Grapalat" w:cs="Geneva"/>
        </w:rPr>
        <w:t xml:space="preserve"> of verbs such as </w:t>
      </w:r>
      <w:r w:rsidRPr="007E16B5">
        <w:rPr>
          <w:rFonts w:ascii="GHEA Grapalat" w:hAnsi="GHEA Grapalat" w:cs="Sylfaen"/>
        </w:rPr>
        <w:t>խօսիլ</w:t>
      </w:r>
      <w:r w:rsidRPr="007E16B5">
        <w:rPr>
          <w:rFonts w:ascii="GHEA Grapalat" w:eastAsia="Geneva" w:hAnsi="GHEA Grapalat" w:cs="Geneva"/>
        </w:rPr>
        <w:t xml:space="preserve"> =&gt; </w:t>
      </w:r>
      <w:r w:rsidRPr="007E16B5">
        <w:rPr>
          <w:rFonts w:ascii="GHEA Grapalat" w:hAnsi="GHEA Grapalat" w:cs="Sylfaen"/>
        </w:rPr>
        <w:t>ել</w:t>
      </w:r>
      <w:r w:rsidRPr="007E16B5">
        <w:rPr>
          <w:rFonts w:ascii="GHEA Grapalat" w:eastAsia="Geneva" w:hAnsi="GHEA Grapalat" w:cs="Geneva"/>
        </w:rPr>
        <w:t xml:space="preserve"> when an ending is added.*</w:t>
      </w:r>
    </w:p>
    <w:p w14:paraId="6F2E31CE"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hAnsi="GHEA Grapalat" w:cs="Times New Roman"/>
        </w:rPr>
      </w:pPr>
    </w:p>
    <w:p w14:paraId="5A39A585"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e have already learned when to use the various endings with other nouns.  Infinitives are in most ways nouns like any other. Nevertheless, in certain ways they, as verbs,  maintain their capacity to have a subject and complement.</w:t>
      </w:r>
    </w:p>
    <w:p w14:paraId="708FB88E"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b/>
          <w:bCs/>
        </w:rPr>
      </w:pPr>
    </w:p>
    <w:p w14:paraId="54A8063D"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I'm going to Alabama my true love </w:t>
      </w:r>
      <w:r w:rsidRPr="007E16B5">
        <w:rPr>
          <w:rFonts w:ascii="GHEA Grapalat" w:eastAsia="Geneva" w:hAnsi="GHEA Grapalat" w:cs="Geneva"/>
          <w:b/>
          <w:bCs/>
          <w:u w:val="single"/>
        </w:rPr>
        <w:t>for to</w:t>
      </w:r>
      <w:r w:rsidRPr="007E16B5">
        <w:rPr>
          <w:rFonts w:ascii="GHEA Grapalat" w:eastAsia="Geneva" w:hAnsi="GHEA Grapalat" w:cs="Geneva"/>
          <w:b/>
          <w:bCs/>
        </w:rPr>
        <w:t xml:space="preserve"> see </w:t>
      </w:r>
      <w:r w:rsidRPr="007E16B5">
        <w:rPr>
          <w:rFonts w:ascii="GHEA Grapalat" w:eastAsia="Geneva" w:hAnsi="GHEA Grapalat" w:cs="Geneva"/>
        </w:rPr>
        <w:t>and other uses of the infinitive</w:t>
      </w:r>
    </w:p>
    <w:p w14:paraId="02E3CA3A" w14:textId="59C9F439"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33E5780"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2</w:t>
      </w:r>
    </w:p>
    <w:p w14:paraId="79AFA92E"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after dinn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ճաշէն ետք</w:t>
      </w:r>
    </w:p>
    <w:p w14:paraId="62FA4830"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hAnsi="GHEA Grapalat" w:cs="Sylfaen"/>
        </w:rPr>
      </w:pPr>
      <w:r w:rsidRPr="007E16B5">
        <w:rPr>
          <w:rFonts w:ascii="GHEA Grapalat" w:eastAsia="Geneva" w:hAnsi="GHEA Grapalat" w:cs="Geneva"/>
        </w:rPr>
        <w:tab/>
        <w:t>after dining [they dine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ճաշելէն ետք</w:t>
      </w:r>
    </w:p>
    <w:p w14:paraId="36B04AA8"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hAnsi="GHEA Grapalat" w:cs="Sylfaen"/>
        </w:rPr>
      </w:pPr>
      <w:r w:rsidRPr="007E16B5">
        <w:rPr>
          <w:rFonts w:ascii="GHEA Grapalat" w:eastAsia="Geneva" w:hAnsi="GHEA Grapalat" w:cs="Geneva"/>
        </w:rPr>
        <w:tab/>
        <w:t>before my coming [I com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իմ գալէս</w:t>
      </w:r>
      <w:r w:rsidRPr="007E16B5">
        <w:rPr>
          <w:rFonts w:ascii="GHEA Grapalat" w:eastAsia="Geneva" w:hAnsi="GHEA Grapalat" w:cs="Geneva"/>
        </w:rPr>
        <w:t xml:space="preserve"> </w:t>
      </w:r>
      <w:r w:rsidRPr="007E16B5">
        <w:rPr>
          <w:rFonts w:ascii="GHEA Grapalat" w:hAnsi="GHEA Grapalat" w:cs="Sylfaen"/>
        </w:rPr>
        <w:t>առաջ</w:t>
      </w:r>
    </w:p>
    <w:p w14:paraId="242CD41E" w14:textId="2E242BF5"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As soon as you arrive home,</w:t>
      </w:r>
      <w:r w:rsidR="00B44622" w:rsidRPr="007E16B5">
        <w:rPr>
          <w:rFonts w:ascii="GHEA Grapalat" w:eastAsia="Geneva" w:hAnsi="GHEA Grapalat" w:cs="Geneva"/>
        </w:rPr>
        <w:t xml:space="preserve"> call.</w:t>
      </w:r>
      <w:r w:rsidR="00B44622" w:rsidRPr="007E16B5">
        <w:rPr>
          <w:rFonts w:ascii="GHEA Grapalat" w:eastAsia="Geneva" w:hAnsi="GHEA Grapalat" w:cs="Geneva"/>
        </w:rPr>
        <w:tab/>
      </w:r>
      <w:r w:rsidRPr="007E16B5">
        <w:rPr>
          <w:rFonts w:ascii="GHEA Grapalat" w:hAnsi="GHEA Grapalat" w:cs="Sylfaen"/>
        </w:rPr>
        <w:t xml:space="preserve">տուն </w:t>
      </w:r>
      <w:r w:rsidRPr="007E16B5">
        <w:rPr>
          <w:rFonts w:ascii="GHEA Grapalat" w:hAnsi="GHEA Grapalat" w:cs="Sylfaen"/>
          <w:b/>
          <w:bCs/>
        </w:rPr>
        <w:t>հասնելուդ</w:t>
      </w:r>
      <w:r w:rsidRPr="007E16B5">
        <w:rPr>
          <w:rFonts w:ascii="GHEA Grapalat" w:hAnsi="GHEA Grapalat" w:cs="Sylfaen"/>
        </w:rPr>
        <w:t xml:space="preserve"> պէս</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հեռաձայնէ՛</w:t>
      </w:r>
      <w:r w:rsidRPr="007E16B5">
        <w:rPr>
          <w:rFonts w:ascii="GHEA Grapalat" w:eastAsia="Geneva" w:hAnsi="GHEA Grapalat" w:cs="Geneva"/>
        </w:rPr>
        <w:t xml:space="preserve">: </w:t>
      </w:r>
    </w:p>
    <w:p w14:paraId="66D24881"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 didn't know what to d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Ինչ </w:t>
      </w:r>
      <w:r w:rsidRPr="007E16B5">
        <w:rPr>
          <w:rFonts w:ascii="GHEA Grapalat" w:hAnsi="GHEA Grapalat" w:cs="Sylfaen"/>
          <w:b/>
          <w:bCs/>
        </w:rPr>
        <w:t>ընե՜լս</w:t>
      </w:r>
      <w:r w:rsidRPr="007E16B5">
        <w:rPr>
          <w:rFonts w:ascii="GHEA Grapalat" w:hAnsi="GHEA Grapalat" w:cs="Sylfaen"/>
        </w:rPr>
        <w:t xml:space="preserve"> չէի գիտեր</w:t>
      </w:r>
      <w:r w:rsidRPr="007E16B5">
        <w:rPr>
          <w:rFonts w:ascii="GHEA Grapalat" w:eastAsia="Geneva" w:hAnsi="GHEA Grapalat" w:cs="Geneva"/>
        </w:rPr>
        <w:t>:</w:t>
      </w:r>
    </w:p>
    <w:p w14:paraId="772C4367" w14:textId="27A4C24E" w:rsidR="00B44622"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at is the reason for your</w:t>
      </w:r>
      <w:r w:rsidRPr="007E16B5">
        <w:rPr>
          <w:rFonts w:ascii="GHEA Grapalat" w:eastAsia="Geneva" w:hAnsi="GHEA Grapalat" w:cs="Geneva"/>
        </w:rPr>
        <w:tab/>
      </w:r>
      <w:r w:rsidR="00B44622" w:rsidRPr="007E16B5">
        <w:rPr>
          <w:rFonts w:ascii="GHEA Grapalat" w:eastAsia="Geneva" w:hAnsi="GHEA Grapalat" w:cs="Geneva"/>
        </w:rPr>
        <w:tab/>
      </w:r>
      <w:r w:rsidR="00B44622" w:rsidRPr="007E16B5">
        <w:rPr>
          <w:rFonts w:ascii="GHEA Grapalat" w:hAnsi="GHEA Grapalat" w:cs="Arial LatArm"/>
          <w:lang w:val="hy-AM"/>
        </w:rPr>
        <w:t>«</w:t>
      </w:r>
      <w:r w:rsidRPr="007E16B5">
        <w:rPr>
          <w:rFonts w:ascii="GHEA Grapalat" w:hAnsi="GHEA Grapalat" w:cs="Sylfaen"/>
        </w:rPr>
        <w:t>Ո՛չ</w:t>
      </w:r>
      <w:r w:rsidR="00B44622" w:rsidRPr="007E16B5">
        <w:rPr>
          <w:rFonts w:ascii="GHEA Grapalat" w:hAnsi="GHEA Grapalat" w:cs="Sylfaen"/>
          <w:lang w:val="hy-AM"/>
        </w:rPr>
        <w:t>»</w:t>
      </w:r>
      <w:r w:rsidRPr="007E16B5">
        <w:rPr>
          <w:rFonts w:ascii="GHEA Grapalat" w:eastAsia="Geneva" w:hAnsi="GHEA Grapalat" w:cs="Geneva"/>
        </w:rPr>
        <w:t xml:space="preserve"> </w:t>
      </w:r>
      <w:r w:rsidRPr="007E16B5">
        <w:rPr>
          <w:rFonts w:ascii="GHEA Grapalat" w:hAnsi="GHEA Grapalat" w:cs="Sylfaen"/>
          <w:b/>
          <w:bCs/>
        </w:rPr>
        <w:t xml:space="preserve">ըսելուդ </w:t>
      </w:r>
      <w:r w:rsidRPr="007E16B5">
        <w:rPr>
          <w:rFonts w:ascii="GHEA Grapalat" w:hAnsi="GHEA Grapalat" w:cs="Sylfaen"/>
        </w:rPr>
        <w:t>պատճառը ի՞նչ է</w:t>
      </w:r>
      <w:r w:rsidRPr="007E16B5">
        <w:rPr>
          <w:rFonts w:ascii="GHEA Grapalat" w:eastAsia="Geneva" w:hAnsi="GHEA Grapalat" w:cs="Geneva"/>
        </w:rPr>
        <w:t xml:space="preserve">: </w:t>
      </w:r>
    </w:p>
    <w:p w14:paraId="2C347340" w14:textId="4EC1AD90"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saying, "No"?</w:t>
      </w:r>
    </w:p>
    <w:p w14:paraId="733637C9"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Not wanting that you should </w:t>
      </w:r>
      <w:r w:rsidRPr="007E16B5">
        <w:rPr>
          <w:rFonts w:ascii="GHEA Grapalat" w:eastAsia="Geneva" w:hAnsi="GHEA Grapalat" w:cs="Geneva"/>
        </w:rPr>
        <w:tab/>
      </w:r>
      <w:r w:rsidRPr="007E16B5">
        <w:rPr>
          <w:rFonts w:ascii="GHEA Grapalat" w:hAnsi="GHEA Grapalat" w:cs="Sylfaen"/>
          <w:b/>
          <w:bCs/>
        </w:rPr>
        <w:t xml:space="preserve">Չուզելով որ </w:t>
      </w:r>
      <w:r w:rsidRPr="007E16B5">
        <w:rPr>
          <w:rFonts w:ascii="GHEA Grapalat" w:hAnsi="GHEA Grapalat" w:cs="Sylfaen"/>
        </w:rPr>
        <w:t>դուն գիտնաս</w:t>
      </w:r>
      <w:r w:rsidRPr="007E16B5">
        <w:rPr>
          <w:rFonts w:ascii="GHEA Grapalat" w:eastAsia="Geneva" w:hAnsi="GHEA Grapalat" w:cs="Geneva"/>
        </w:rPr>
        <w:t>,</w:t>
      </w:r>
    </w:p>
    <w:p w14:paraId="02071C8C"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hAnsi="GHEA Grapalat" w:cs="Sylfaen"/>
        </w:rPr>
      </w:pPr>
      <w:r w:rsidRPr="007E16B5">
        <w:rPr>
          <w:rFonts w:ascii="GHEA Grapalat" w:eastAsia="Geneva" w:hAnsi="GHEA Grapalat" w:cs="Geneva"/>
        </w:rPr>
        <w:tab/>
        <w:t>know, they met in secre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գաղտնօրէն հանդիպեցան</w:t>
      </w:r>
      <w:r w:rsidRPr="007E16B5">
        <w:rPr>
          <w:rFonts w:ascii="GHEA Grapalat" w:eastAsia="Geneva" w:hAnsi="GHEA Grapalat" w:cs="Geneva"/>
        </w:rPr>
        <w:t>:</w:t>
      </w:r>
    </w:p>
    <w:p w14:paraId="65DEEA85"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I'm going to wor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Գործի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33D7CAFC"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I'm going swimming.</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Լողալու 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w:t>
      </w:r>
    </w:p>
    <w:p w14:paraId="7892E7C8"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I'm going to Armenia</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յաստան կ</w:t>
      </w:r>
      <w:r w:rsidRPr="007E16B5">
        <w:rPr>
          <w:rFonts w:ascii="GHEA Grapalat" w:eastAsia="Geneva" w:hAnsi="GHEA Grapalat" w:cs="Geneva"/>
        </w:rPr>
        <w:t>'</w:t>
      </w:r>
      <w:r w:rsidRPr="007E16B5">
        <w:rPr>
          <w:rFonts w:ascii="GHEA Grapalat" w:hAnsi="GHEA Grapalat" w:cs="Sylfaen"/>
        </w:rPr>
        <w:t>երթամ հայերէն սորվելու</w:t>
      </w:r>
      <w:r w:rsidRPr="007E16B5">
        <w:rPr>
          <w:rFonts w:ascii="GHEA Grapalat" w:eastAsia="Geneva" w:hAnsi="GHEA Grapalat" w:cs="Geneva"/>
        </w:rPr>
        <w:t xml:space="preserve"> </w:t>
      </w:r>
    </w:p>
    <w:p w14:paraId="36D2D360"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o study Armenian.</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համար</w:t>
      </w:r>
      <w:r w:rsidRPr="007E16B5">
        <w:rPr>
          <w:rFonts w:ascii="GHEA Grapalat" w:eastAsia="Geneva" w:hAnsi="GHEA Grapalat" w:cs="Geneva"/>
        </w:rPr>
        <w:t>):</w:t>
      </w:r>
    </w:p>
    <w:p w14:paraId="77D1C69E" w14:textId="446249CC"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C46C089"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the subject conveyed in conjunction with the infinitive?</w:t>
      </w:r>
    </w:p>
    <w:p w14:paraId="61550C2D"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By the possessive particles and adjectives -</w:t>
      </w:r>
      <w:r w:rsidRPr="007E16B5">
        <w:rPr>
          <w:rFonts w:ascii="GHEA Grapalat" w:hAnsi="GHEA Grapalat" w:cs="Sylfaen"/>
        </w:rPr>
        <w:t>ս</w:t>
      </w:r>
      <w:r w:rsidRPr="007E16B5">
        <w:rPr>
          <w:rFonts w:ascii="GHEA Grapalat" w:eastAsia="Geneva" w:hAnsi="GHEA Grapalat" w:cs="Geneva"/>
        </w:rPr>
        <w:t>, -</w:t>
      </w:r>
      <w:r w:rsidRPr="007E16B5">
        <w:rPr>
          <w:rFonts w:ascii="GHEA Grapalat" w:hAnsi="GHEA Grapalat" w:cs="Sylfaen"/>
        </w:rPr>
        <w:t>դ</w:t>
      </w:r>
      <w:r w:rsidRPr="007E16B5">
        <w:rPr>
          <w:rFonts w:ascii="GHEA Grapalat" w:eastAsia="Geneva" w:hAnsi="GHEA Grapalat" w:cs="Geneva"/>
        </w:rPr>
        <w:t>, -</w:t>
      </w:r>
      <w:r w:rsidRPr="007E16B5">
        <w:rPr>
          <w:rFonts w:ascii="GHEA Grapalat" w:hAnsi="GHEA Grapalat" w:cs="Sylfaen"/>
        </w:rPr>
        <w:t>ն</w:t>
      </w:r>
      <w:r w:rsidRPr="007E16B5">
        <w:rPr>
          <w:rFonts w:ascii="GHEA Grapalat" w:eastAsia="Geneva" w:hAnsi="GHEA Grapalat" w:cs="Geneva"/>
        </w:rPr>
        <w:t xml:space="preserve"> </w:t>
      </w:r>
      <w:r w:rsidRPr="007E16B5">
        <w:rPr>
          <w:rFonts w:ascii="GHEA Grapalat" w:hAnsi="GHEA Grapalat" w:cs="Sylfaen"/>
        </w:rPr>
        <w:t>իմ</w:t>
      </w:r>
      <w:r w:rsidRPr="007E16B5">
        <w:rPr>
          <w:rFonts w:ascii="GHEA Grapalat" w:eastAsia="Geneva" w:hAnsi="GHEA Grapalat" w:cs="Geneva"/>
        </w:rPr>
        <w:t>,</w:t>
      </w:r>
      <w:r w:rsidRPr="007E16B5">
        <w:rPr>
          <w:rFonts w:ascii="GHEA Grapalat" w:hAnsi="GHEA Grapalat" w:cs="Sylfaen"/>
        </w:rPr>
        <w:t>քու</w:t>
      </w:r>
      <w:r w:rsidRPr="007E16B5">
        <w:rPr>
          <w:rFonts w:ascii="GHEA Grapalat" w:eastAsia="Geneva" w:hAnsi="GHEA Grapalat" w:cs="Geneva"/>
        </w:rPr>
        <w:t xml:space="preserve">, </w:t>
      </w:r>
      <w:r w:rsidRPr="007E16B5">
        <w:rPr>
          <w:rFonts w:ascii="GHEA Grapalat" w:hAnsi="GHEA Grapalat" w:cs="Sylfaen"/>
        </w:rPr>
        <w:t>անոր</w:t>
      </w:r>
      <w:r w:rsidRPr="007E16B5">
        <w:rPr>
          <w:rFonts w:ascii="GHEA Grapalat" w:eastAsia="Geneva" w:hAnsi="GHEA Grapalat" w:cs="Geneva"/>
        </w:rPr>
        <w:t xml:space="preserve">, </w:t>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hAnsi="GHEA Grapalat" w:cs="Sylfaen"/>
        </w:rPr>
        <w:t>ձեր</w:t>
      </w:r>
      <w:r w:rsidRPr="007E16B5">
        <w:rPr>
          <w:rFonts w:ascii="GHEA Grapalat" w:eastAsia="Geneva" w:hAnsi="GHEA Grapalat" w:cs="Geneva"/>
        </w:rPr>
        <w:t xml:space="preserve">, </w:t>
      </w:r>
      <w:r w:rsidRPr="007E16B5">
        <w:rPr>
          <w:rFonts w:ascii="GHEA Grapalat" w:hAnsi="GHEA Grapalat" w:cs="Sylfaen"/>
        </w:rPr>
        <w:t>անոնց</w:t>
      </w:r>
      <w:r w:rsidRPr="007E16B5">
        <w:rPr>
          <w:rFonts w:ascii="GHEA Grapalat" w:eastAsia="Geneva" w:hAnsi="GHEA Grapalat" w:cs="Geneva"/>
        </w:rPr>
        <w:t xml:space="preserve"> , </w:t>
      </w:r>
      <w:r w:rsidRPr="007E16B5">
        <w:rPr>
          <w:rFonts w:ascii="GHEA Grapalat" w:hAnsi="GHEA Grapalat" w:cs="Sylfaen"/>
        </w:rPr>
        <w:t>իրենց</w:t>
      </w:r>
      <w:r w:rsidRPr="007E16B5">
        <w:rPr>
          <w:rFonts w:ascii="GHEA Grapalat" w:eastAsia="Geneva" w:hAnsi="GHEA Grapalat" w:cs="Geneva"/>
        </w:rPr>
        <w:t>.</w:t>
      </w:r>
    </w:p>
    <w:p w14:paraId="16C11455"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entences 4 and 5 how do the infinitives resemble verbs?</w:t>
      </w:r>
    </w:p>
    <w:p w14:paraId="0835CFA2"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 both instances the verb has a complement.  In 4 the word </w:t>
      </w:r>
      <w:r w:rsidRPr="007E16B5">
        <w:rPr>
          <w:rFonts w:ascii="GHEA Grapalat" w:hAnsi="GHEA Grapalat" w:cs="Arial LatArm"/>
        </w:rPr>
        <w:t>§</w:t>
      </w:r>
      <w:r w:rsidRPr="007E16B5">
        <w:rPr>
          <w:rFonts w:ascii="GHEA Grapalat" w:hAnsi="GHEA Grapalat" w:cs="Sylfaen"/>
        </w:rPr>
        <w:t>ոչ</w:t>
      </w:r>
      <w:r w:rsidRPr="007E16B5">
        <w:rPr>
          <w:rFonts w:ascii="GHEA Grapalat" w:hAnsi="GHEA Grapalat" w:cs="Arial LatArm"/>
        </w:rPr>
        <w:t xml:space="preserve">¦ </w:t>
      </w:r>
      <w:r w:rsidRPr="007E16B5">
        <w:rPr>
          <w:rFonts w:ascii="GHEA Grapalat" w:eastAsia="Geneva" w:hAnsi="GHEA Grapalat" w:cs="Geneva"/>
        </w:rPr>
        <w:t xml:space="preserve">and in 5 the clause, </w:t>
      </w:r>
      <w:r w:rsidRPr="007E16B5">
        <w:rPr>
          <w:rFonts w:ascii="GHEA Grapalat" w:hAnsi="GHEA Grapalat" w:cs="Sylfaen"/>
        </w:rPr>
        <w:t>որ դուն գիտնաս</w:t>
      </w:r>
      <w:r w:rsidRPr="007E16B5">
        <w:rPr>
          <w:rFonts w:ascii="GHEA Grapalat" w:eastAsia="Geneva" w:hAnsi="GHEA Grapalat" w:cs="Geneva"/>
        </w:rPr>
        <w:t>.</w:t>
      </w:r>
    </w:p>
    <w:p w14:paraId="136B29A9"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me of the uses of the infinitive illustrated on </w:t>
      </w:r>
      <w:r w:rsidRPr="007E16B5">
        <w:rPr>
          <w:rFonts w:ascii="GHEA Grapalat" w:eastAsia="Geneva" w:hAnsi="GHEA Grapalat" w:cs="Geneva"/>
          <w:b/>
          <w:bCs/>
          <w:i/>
          <w:iCs/>
        </w:rPr>
        <w:t xml:space="preserve">Chalkboard 2 </w:t>
      </w:r>
      <w:r w:rsidRPr="007E16B5">
        <w:rPr>
          <w:rFonts w:ascii="GHEA Grapalat" w:eastAsia="Geneva" w:hAnsi="GHEA Grapalat" w:cs="Geneva"/>
        </w:rPr>
        <w:t xml:space="preserve">are idiomatic (2 &amp; 3) others are dealt with in Chapters 11, 20, and 25.  Most, however, parallel to those of other nouns.  Consider sentence 6. How do you explain the ending on the infinitive? Does it have a parallel in English?   </w:t>
      </w:r>
    </w:p>
    <w:p w14:paraId="1129E787"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position w:val="6"/>
        </w:rPr>
      </w:pPr>
    </w:p>
    <w:p w14:paraId="0FA3E330"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position w:val="6"/>
        </w:rPr>
        <w:t>*</w:t>
      </w:r>
      <w:r w:rsidRPr="007E16B5">
        <w:rPr>
          <w:rFonts w:ascii="GHEA Grapalat" w:eastAsia="Geneva" w:hAnsi="GHEA Grapalat" w:cs="Geneva"/>
          <w:sz w:val="20"/>
          <w:szCs w:val="20"/>
        </w:rPr>
        <w:t>In fact the form in -</w:t>
      </w:r>
      <w:r w:rsidRPr="007E16B5">
        <w:rPr>
          <w:rFonts w:ascii="GHEA Grapalat" w:hAnsi="GHEA Grapalat" w:cs="Sylfaen"/>
          <w:sz w:val="20"/>
          <w:szCs w:val="20"/>
        </w:rPr>
        <w:t>ել</w:t>
      </w:r>
      <w:r w:rsidRPr="007E16B5">
        <w:rPr>
          <w:rFonts w:ascii="GHEA Grapalat" w:eastAsia="Geneva" w:hAnsi="GHEA Grapalat" w:cs="Geneva"/>
          <w:sz w:val="20"/>
          <w:szCs w:val="20"/>
        </w:rPr>
        <w:t xml:space="preserve"> is the older Classical form and was used in the nominative and accusative as well. The -</w:t>
      </w:r>
      <w:r w:rsidRPr="007E16B5">
        <w:rPr>
          <w:rFonts w:ascii="GHEA Grapalat" w:hAnsi="GHEA Grapalat" w:cs="Sylfaen"/>
          <w:sz w:val="20"/>
          <w:szCs w:val="20"/>
        </w:rPr>
        <w:t>իմ</w:t>
      </w:r>
      <w:r w:rsidRPr="007E16B5">
        <w:rPr>
          <w:rFonts w:ascii="GHEA Grapalat" w:eastAsia="Geneva" w:hAnsi="GHEA Grapalat" w:cs="Geneva"/>
          <w:sz w:val="20"/>
          <w:szCs w:val="20"/>
        </w:rPr>
        <w:t xml:space="preserve"> conjugation was the medio-passive of -</w:t>
      </w:r>
      <w:r w:rsidRPr="007E16B5">
        <w:rPr>
          <w:rFonts w:ascii="GHEA Grapalat" w:hAnsi="GHEA Grapalat" w:cs="Sylfaen"/>
          <w:sz w:val="20"/>
          <w:szCs w:val="20"/>
        </w:rPr>
        <w:t>եմ</w:t>
      </w:r>
      <w:r w:rsidRPr="007E16B5">
        <w:rPr>
          <w:rFonts w:ascii="GHEA Grapalat" w:eastAsia="Geneva" w:hAnsi="GHEA Grapalat" w:cs="Geneva"/>
          <w:sz w:val="20"/>
          <w:szCs w:val="20"/>
        </w:rPr>
        <w:t xml:space="preserve"> verbs.  Some such pairs still exist: </w:t>
      </w:r>
      <w:r w:rsidRPr="007E16B5">
        <w:rPr>
          <w:rFonts w:ascii="GHEA Grapalat" w:hAnsi="GHEA Grapalat" w:cs="Sylfaen"/>
          <w:sz w:val="20"/>
          <w:szCs w:val="20"/>
        </w:rPr>
        <w:t>կոտրեմ</w:t>
      </w:r>
      <w:r w:rsidRPr="007E16B5">
        <w:rPr>
          <w:rFonts w:ascii="GHEA Grapalat" w:eastAsia="Geneva" w:hAnsi="GHEA Grapalat" w:cs="Geneva"/>
          <w:sz w:val="20"/>
          <w:szCs w:val="20"/>
        </w:rPr>
        <w:t xml:space="preserve"> -I break  </w:t>
      </w:r>
      <w:r w:rsidRPr="007E16B5">
        <w:rPr>
          <w:rFonts w:ascii="GHEA Grapalat" w:hAnsi="GHEA Grapalat" w:cs="Sylfaen"/>
          <w:sz w:val="20"/>
          <w:szCs w:val="20"/>
        </w:rPr>
        <w:t>կոտրիմ</w:t>
      </w:r>
      <w:r w:rsidRPr="007E16B5">
        <w:rPr>
          <w:rFonts w:ascii="GHEA Grapalat" w:eastAsia="Geneva" w:hAnsi="GHEA Grapalat" w:cs="Geneva"/>
          <w:sz w:val="20"/>
          <w:szCs w:val="20"/>
        </w:rPr>
        <w:t xml:space="preserve"> I am broken  </w:t>
      </w:r>
      <w:r w:rsidRPr="007E16B5">
        <w:rPr>
          <w:rFonts w:ascii="GHEA Grapalat" w:hAnsi="GHEA Grapalat" w:cs="Sylfaen"/>
          <w:sz w:val="20"/>
          <w:szCs w:val="20"/>
        </w:rPr>
        <w:t>այրեմ</w:t>
      </w:r>
      <w:r w:rsidRPr="007E16B5">
        <w:rPr>
          <w:rFonts w:ascii="GHEA Grapalat" w:eastAsia="Geneva" w:hAnsi="GHEA Grapalat" w:cs="Geneva"/>
          <w:sz w:val="20"/>
          <w:szCs w:val="20"/>
        </w:rPr>
        <w:t xml:space="preserve"> I set fire to </w:t>
      </w:r>
      <w:r w:rsidRPr="007E16B5">
        <w:rPr>
          <w:rFonts w:ascii="GHEA Grapalat" w:hAnsi="GHEA Grapalat" w:cs="Sylfaen"/>
          <w:sz w:val="20"/>
          <w:szCs w:val="20"/>
        </w:rPr>
        <w:t>այրիմ</w:t>
      </w:r>
      <w:r w:rsidRPr="007E16B5">
        <w:rPr>
          <w:rFonts w:ascii="GHEA Grapalat" w:eastAsia="Geneva" w:hAnsi="GHEA Grapalat" w:cs="Geneva"/>
          <w:sz w:val="20"/>
          <w:szCs w:val="20"/>
        </w:rPr>
        <w:t xml:space="preserve"> I'm burning, am being burned.  In classical Armenian both had the same infinitive </w:t>
      </w:r>
      <w:r w:rsidRPr="007E16B5">
        <w:rPr>
          <w:rFonts w:ascii="GHEA Grapalat" w:hAnsi="GHEA Grapalat" w:cs="Sylfaen"/>
          <w:sz w:val="20"/>
          <w:szCs w:val="20"/>
        </w:rPr>
        <w:t>կոտրել</w:t>
      </w:r>
      <w:r w:rsidRPr="007E16B5">
        <w:rPr>
          <w:rFonts w:ascii="GHEA Grapalat" w:eastAsia="Geneva" w:hAnsi="GHEA Grapalat" w:cs="Geneva"/>
          <w:sz w:val="20"/>
          <w:szCs w:val="20"/>
        </w:rPr>
        <w:t xml:space="preserve"> The form in -</w:t>
      </w:r>
      <w:r w:rsidRPr="007E16B5">
        <w:rPr>
          <w:rFonts w:ascii="GHEA Grapalat" w:hAnsi="GHEA Grapalat" w:cs="Sylfaen"/>
          <w:sz w:val="20"/>
          <w:szCs w:val="20"/>
        </w:rPr>
        <w:t>իլ</w:t>
      </w:r>
      <w:r w:rsidRPr="007E16B5">
        <w:rPr>
          <w:rFonts w:ascii="GHEA Grapalat" w:eastAsia="Geneva" w:hAnsi="GHEA Grapalat" w:cs="Geneva"/>
          <w:sz w:val="20"/>
          <w:szCs w:val="20"/>
        </w:rPr>
        <w:t xml:space="preserve"> was a back formation analogized on the predominant vowel of the present conjugation.</w:t>
      </w:r>
    </w:p>
    <w:p w14:paraId="1D4F644F"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p>
    <w:p w14:paraId="09C7E333"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As we learned in the Chapters 11 and 21,in Armenian </w:t>
      </w:r>
      <w:r w:rsidRPr="007E16B5">
        <w:rPr>
          <w:rFonts w:ascii="GHEA Grapalat" w:eastAsia="Geneva" w:hAnsi="GHEA Grapalat" w:cs="Geneva"/>
          <w:b/>
          <w:bCs/>
        </w:rPr>
        <w:t>we go places</w:t>
      </w:r>
      <w:r w:rsidRPr="007E16B5">
        <w:rPr>
          <w:rFonts w:ascii="GHEA Grapalat" w:eastAsia="Geneva" w:hAnsi="GHEA Grapalat" w:cs="Geneva"/>
        </w:rPr>
        <w:t xml:space="preserve">, but </w:t>
      </w:r>
      <w:r w:rsidRPr="007E16B5">
        <w:rPr>
          <w:rFonts w:ascii="GHEA Grapalat" w:eastAsia="Geneva" w:hAnsi="GHEA Grapalat" w:cs="Geneva"/>
          <w:b/>
          <w:bCs/>
        </w:rPr>
        <w:t xml:space="preserve">go </w:t>
      </w:r>
      <w:r w:rsidRPr="007E16B5">
        <w:rPr>
          <w:rFonts w:ascii="GHEA Grapalat" w:eastAsia="Geneva" w:hAnsi="GHEA Grapalat" w:cs="Geneva"/>
          <w:b/>
          <w:bCs/>
          <w:u w:val="single"/>
        </w:rPr>
        <w:t>for</w:t>
      </w:r>
      <w:r w:rsidRPr="007E16B5">
        <w:rPr>
          <w:rFonts w:ascii="GHEA Grapalat" w:eastAsia="Geneva" w:hAnsi="GHEA Grapalat" w:cs="Geneva"/>
        </w:rPr>
        <w:t xml:space="preserve"> </w:t>
      </w:r>
      <w:r w:rsidRPr="007E16B5">
        <w:rPr>
          <w:rFonts w:ascii="GHEA Grapalat" w:eastAsia="Geneva" w:hAnsi="GHEA Grapalat" w:cs="Geneva"/>
          <w:b/>
          <w:bCs/>
        </w:rPr>
        <w:t>activities</w:t>
      </w:r>
      <w:r w:rsidRPr="007E16B5">
        <w:rPr>
          <w:rFonts w:ascii="GHEA Grapalat" w:eastAsia="Geneva" w:hAnsi="GHEA Grapalat" w:cs="Geneva"/>
        </w:rPr>
        <w:t>.  Since all infinitives are names of activities, we use the ending -</w:t>
      </w:r>
      <w:r w:rsidRPr="007E16B5">
        <w:rPr>
          <w:rFonts w:ascii="GHEA Grapalat" w:hAnsi="GHEA Grapalat" w:cs="Sylfaen"/>
        </w:rPr>
        <w:t>ու</w:t>
      </w:r>
      <w:r w:rsidRPr="007E16B5">
        <w:rPr>
          <w:rFonts w:ascii="GHEA Grapalat" w:eastAsia="Geneva" w:hAnsi="GHEA Grapalat" w:cs="Geneva"/>
        </w:rPr>
        <w:t xml:space="preserve">.  This usage is parallel to the archaic purpose phrase in </w:t>
      </w:r>
      <w:r w:rsidRPr="007E16B5">
        <w:rPr>
          <w:rFonts w:ascii="GHEA Grapalat" w:eastAsia="Geneva" w:hAnsi="GHEA Grapalat" w:cs="Geneva"/>
          <w:b/>
          <w:bCs/>
        </w:rPr>
        <w:t xml:space="preserve">I'm going to Alabama my true love </w:t>
      </w:r>
      <w:r w:rsidRPr="007E16B5">
        <w:rPr>
          <w:rFonts w:ascii="GHEA Grapalat" w:eastAsia="Geneva" w:hAnsi="GHEA Grapalat" w:cs="Geneva"/>
          <w:b/>
          <w:bCs/>
          <w:i/>
          <w:iCs/>
        </w:rPr>
        <w:t>for to</w:t>
      </w:r>
      <w:r w:rsidRPr="007E16B5">
        <w:rPr>
          <w:rFonts w:ascii="GHEA Grapalat" w:eastAsia="Geneva" w:hAnsi="GHEA Grapalat" w:cs="Geneva"/>
          <w:b/>
          <w:bCs/>
        </w:rPr>
        <w:t xml:space="preserve"> see.  </w:t>
      </w:r>
    </w:p>
    <w:p w14:paraId="5463CD5B"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metimes  </w:t>
      </w:r>
      <w:r w:rsidRPr="007E16B5">
        <w:rPr>
          <w:rFonts w:ascii="GHEA Grapalat" w:eastAsia="Geneva" w:hAnsi="GHEA Grapalat" w:cs="Geneva"/>
          <w:b/>
          <w:bCs/>
        </w:rPr>
        <w:t xml:space="preserve">for </w:t>
      </w:r>
      <w:r w:rsidRPr="007E16B5">
        <w:rPr>
          <w:rFonts w:ascii="GHEA Grapalat" w:eastAsia="Geneva" w:hAnsi="GHEA Grapalat" w:cs="Geneva"/>
        </w:rPr>
        <w:t xml:space="preserve">is rendered into Armenian explicitly by the connective </w:t>
      </w:r>
      <w:r w:rsidRPr="007E16B5">
        <w:rPr>
          <w:rFonts w:ascii="GHEA Grapalat" w:hAnsi="GHEA Grapalat" w:cs="Sylfaen"/>
        </w:rPr>
        <w:t>համար</w:t>
      </w:r>
      <w:r w:rsidRPr="007E16B5">
        <w:rPr>
          <w:rFonts w:ascii="GHEA Grapalat" w:eastAsia="Geneva" w:hAnsi="GHEA Grapalat" w:cs="Geneva"/>
        </w:rPr>
        <w:t>.  Some speakers do this more than others.</w:t>
      </w:r>
    </w:p>
    <w:p w14:paraId="13C9EDE2"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b/>
          <w:bCs/>
        </w:rPr>
      </w:pPr>
    </w:p>
    <w:p w14:paraId="44B7B810"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Complementary Infinitives</w:t>
      </w:r>
    </w:p>
    <w:p w14:paraId="571D2A28"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We want</w:t>
      </w:r>
      <w:r w:rsidRPr="007E16B5">
        <w:rPr>
          <w:rFonts w:ascii="GHEA Grapalat" w:eastAsia="Geneva" w:hAnsi="GHEA Grapalat" w:cs="Geneva"/>
          <w:b/>
          <w:bCs/>
        </w:rPr>
        <w:t xml:space="preserve"> to go</w:t>
      </w:r>
      <w:r w:rsidRPr="007E16B5">
        <w:rPr>
          <w:rFonts w:ascii="GHEA Grapalat" w:eastAsia="Geneva" w:hAnsi="GHEA Grapalat" w:cs="Geneva"/>
        </w:rPr>
        <w:t xml:space="preserve"> to New York.  </w:t>
      </w:r>
    </w:p>
    <w:p w14:paraId="14E73366"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We can't </w:t>
      </w:r>
      <w:r w:rsidRPr="007E16B5">
        <w:rPr>
          <w:rFonts w:ascii="GHEA Grapalat" w:eastAsia="Geneva" w:hAnsi="GHEA Grapalat" w:cs="Geneva"/>
          <w:b/>
          <w:bCs/>
        </w:rPr>
        <w:t>go</w:t>
      </w:r>
      <w:r w:rsidRPr="007E16B5">
        <w:rPr>
          <w:rFonts w:ascii="GHEA Grapalat" w:eastAsia="Geneva" w:hAnsi="GHEA Grapalat" w:cs="Geneva"/>
        </w:rPr>
        <w:t xml:space="preserve">.  </w:t>
      </w:r>
    </w:p>
    <w:p w14:paraId="45BD9A67" w14:textId="2453C72B"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57F8BF2"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3</w:t>
      </w:r>
    </w:p>
    <w:p w14:paraId="49289B2E"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e want to go to New York.</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ք Նիւ Եորք երթալ</w:t>
      </w:r>
      <w:r w:rsidRPr="007E16B5">
        <w:rPr>
          <w:rFonts w:ascii="GHEA Grapalat" w:eastAsia="Geneva" w:hAnsi="GHEA Grapalat" w:cs="Geneva"/>
        </w:rPr>
        <w:t>:</w:t>
      </w:r>
    </w:p>
    <w:p w14:paraId="35D60C80"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 can't go (am not able to).</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Չեմ կրնար երթալ</w:t>
      </w:r>
      <w:r w:rsidRPr="007E16B5">
        <w:rPr>
          <w:rFonts w:ascii="GHEA Grapalat" w:eastAsia="Geneva" w:hAnsi="GHEA Grapalat" w:cs="Geneva"/>
        </w:rPr>
        <w:t>:</w:t>
      </w:r>
    </w:p>
    <w:p w14:paraId="6FAA6DB4"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They don't know how to write.</w:t>
      </w:r>
      <w:r w:rsidRPr="007E16B5">
        <w:rPr>
          <w:rFonts w:ascii="GHEA Grapalat" w:eastAsia="Geneva" w:hAnsi="GHEA Grapalat" w:cs="Geneva"/>
        </w:rPr>
        <w:tab/>
      </w:r>
      <w:r w:rsidRPr="007E16B5">
        <w:rPr>
          <w:rFonts w:ascii="GHEA Grapalat" w:hAnsi="GHEA Grapalat" w:cs="Sylfaen"/>
        </w:rPr>
        <w:t>Գրել չեն գիտեր</w:t>
      </w:r>
      <w:r w:rsidRPr="007E16B5">
        <w:rPr>
          <w:rFonts w:ascii="GHEA Grapalat" w:eastAsia="Geneva" w:hAnsi="GHEA Grapalat" w:cs="Geneva"/>
        </w:rPr>
        <w:t>:</w:t>
      </w:r>
    </w:p>
    <w:p w14:paraId="783F7F1C"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S/he likes to read.</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ն կարդալ կը սիրէ</w:t>
      </w:r>
      <w:r w:rsidRPr="007E16B5">
        <w:rPr>
          <w:rFonts w:ascii="GHEA Grapalat" w:eastAsia="Geneva" w:hAnsi="GHEA Grapalat" w:cs="Geneva"/>
        </w:rPr>
        <w:t>:</w:t>
      </w:r>
    </w:p>
    <w:p w14:paraId="36FC4497"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You prefer to spea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Դուն խօսիլ կը նախընտրես</w:t>
      </w:r>
      <w:r w:rsidRPr="007E16B5">
        <w:rPr>
          <w:rFonts w:ascii="GHEA Grapalat" w:eastAsia="Geneva" w:hAnsi="GHEA Grapalat" w:cs="Geneva"/>
        </w:rPr>
        <w:t>:</w:t>
      </w:r>
    </w:p>
    <w:p w14:paraId="06E03298"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When did you start to learn</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բ սկսար հայերէն սորվիլ</w:t>
      </w:r>
      <w:r w:rsidRPr="007E16B5">
        <w:rPr>
          <w:rFonts w:ascii="GHEA Grapalat" w:eastAsia="Geneva" w:hAnsi="GHEA Grapalat" w:cs="Geneva"/>
        </w:rPr>
        <w:t>:</w:t>
      </w:r>
    </w:p>
    <w:p w14:paraId="6201AD9C"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Armenian?</w:t>
      </w:r>
    </w:p>
    <w:p w14:paraId="15D94DB1" w14:textId="21495FDA"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D3F7F9F"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e have seen many examples like this before, generally this usage is parallel to English and renders </w:t>
      </w:r>
      <w:r w:rsidRPr="007E16B5">
        <w:rPr>
          <w:rFonts w:ascii="GHEA Grapalat" w:eastAsia="Geneva" w:hAnsi="GHEA Grapalat" w:cs="Geneva"/>
          <w:b/>
          <w:bCs/>
        </w:rPr>
        <w:t xml:space="preserve">to </w:t>
      </w:r>
      <w:r w:rsidRPr="007E16B5">
        <w:rPr>
          <w:rFonts w:ascii="GHEA Grapalat" w:eastAsia="Geneva" w:hAnsi="GHEA Grapalat" w:cs="Geneva"/>
        </w:rPr>
        <w:t>+ verb.  What seems to determine the placement of the infinitive?</w:t>
      </w:r>
    </w:p>
    <w:p w14:paraId="280FCB35"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The more like a Direct Object it is, the more likely it will precede the verb (as in 3-5).  The more like an essential continuation of the verb it is, the more likely it will follow(1-2).</w:t>
      </w:r>
    </w:p>
    <w:p w14:paraId="00F37EEF"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b/>
          <w:bCs/>
        </w:rPr>
      </w:pPr>
    </w:p>
    <w:p w14:paraId="18593FAA"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b/>
          <w:bCs/>
        </w:rPr>
      </w:pPr>
    </w:p>
    <w:p w14:paraId="32EC1003"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Idiomatic use of the Dative for complements</w:t>
      </w:r>
    </w:p>
    <w:p w14:paraId="4C8644D5" w14:textId="66B02581"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8D39676"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4</w:t>
      </w:r>
    </w:p>
    <w:p w14:paraId="083FFA62"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They are afraid of the language.</w:t>
      </w:r>
      <w:r w:rsidRPr="007E16B5">
        <w:rPr>
          <w:rFonts w:ascii="GHEA Grapalat" w:eastAsia="Geneva" w:hAnsi="GHEA Grapalat" w:cs="Geneva"/>
        </w:rPr>
        <w:tab/>
      </w:r>
      <w:r w:rsidRPr="007E16B5">
        <w:rPr>
          <w:rFonts w:ascii="GHEA Grapalat" w:hAnsi="GHEA Grapalat" w:cs="Sylfaen"/>
        </w:rPr>
        <w:t>Լեզու</w:t>
      </w:r>
      <w:r w:rsidRPr="007E16B5">
        <w:rPr>
          <w:rFonts w:ascii="GHEA Grapalat" w:hAnsi="GHEA Grapalat" w:cs="Sylfaen"/>
          <w:b/>
          <w:bCs/>
        </w:rPr>
        <w:t>էն</w:t>
      </w:r>
      <w:r w:rsidRPr="007E16B5">
        <w:rPr>
          <w:rFonts w:ascii="GHEA Grapalat" w:hAnsi="GHEA Grapalat" w:cs="Sylfaen"/>
        </w:rPr>
        <w:t xml:space="preserve"> կը վախնան</w:t>
      </w:r>
      <w:r w:rsidRPr="007E16B5">
        <w:rPr>
          <w:rFonts w:ascii="GHEA Grapalat" w:eastAsia="Geneva" w:hAnsi="GHEA Grapalat" w:cs="Geneva"/>
        </w:rPr>
        <w:t>:</w:t>
      </w:r>
    </w:p>
    <w:p w14:paraId="197544B4"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I'm afraid to speak Armenian.</w:t>
      </w:r>
      <w:r w:rsidRPr="007E16B5">
        <w:rPr>
          <w:rFonts w:ascii="GHEA Grapalat" w:eastAsia="Geneva" w:hAnsi="GHEA Grapalat" w:cs="Geneva"/>
        </w:rPr>
        <w:tab/>
      </w:r>
      <w:r w:rsidRPr="007E16B5">
        <w:rPr>
          <w:rFonts w:ascii="GHEA Grapalat" w:hAnsi="GHEA Grapalat" w:cs="Sylfaen"/>
        </w:rPr>
        <w:t>Հայերէն խօսել</w:t>
      </w:r>
      <w:r w:rsidRPr="007E16B5">
        <w:rPr>
          <w:rFonts w:ascii="GHEA Grapalat" w:hAnsi="GHEA Grapalat" w:cs="Sylfaen"/>
          <w:b/>
          <w:bCs/>
        </w:rPr>
        <w:t>էն</w:t>
      </w:r>
      <w:r w:rsidRPr="007E16B5">
        <w:rPr>
          <w:rFonts w:ascii="GHEA Grapalat" w:hAnsi="GHEA Grapalat" w:cs="Sylfaen"/>
        </w:rPr>
        <w:t xml:space="preserve"> կը վախնամ</w:t>
      </w:r>
      <w:r w:rsidRPr="007E16B5">
        <w:rPr>
          <w:rFonts w:ascii="GHEA Grapalat" w:eastAsia="Geneva" w:hAnsi="GHEA Grapalat" w:cs="Geneva"/>
        </w:rPr>
        <w:t>:</w:t>
      </w:r>
    </w:p>
    <w:p w14:paraId="42D966F9"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m afraid to tell him.</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ը վախնամ իրեն ըսելու</w:t>
      </w:r>
      <w:r w:rsidRPr="007E16B5">
        <w:rPr>
          <w:rFonts w:ascii="GHEA Grapalat" w:eastAsia="Geneva" w:hAnsi="GHEA Grapalat" w:cs="Geneva"/>
        </w:rPr>
        <w:t>:</w:t>
      </w:r>
    </w:p>
    <w:p w14:paraId="29503BC8"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 always forget to tell you.</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Միշտ կը մոռնամ քեզի ըսելու</w:t>
      </w:r>
      <w:r w:rsidRPr="007E16B5">
        <w:rPr>
          <w:rFonts w:ascii="GHEA Grapalat" w:eastAsia="Geneva" w:hAnsi="GHEA Grapalat" w:cs="Geneva"/>
        </w:rPr>
        <w:t xml:space="preserve">: </w:t>
      </w:r>
    </w:p>
    <w:p w14:paraId="0612373C"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S/he is ashamed to tell us.</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մչնայ</w:t>
      </w:r>
      <w:r w:rsidRPr="007E16B5">
        <w:rPr>
          <w:rFonts w:ascii="GHEA Grapalat" w:eastAsia="Geneva" w:hAnsi="GHEA Grapalat" w:cs="Geneva"/>
        </w:rPr>
        <w:t xml:space="preserve"> [</w:t>
      </w:r>
      <w:r w:rsidRPr="007E16B5">
        <w:rPr>
          <w:rFonts w:ascii="GHEA Grapalat" w:hAnsi="GHEA Grapalat" w:cs="Sylfaen"/>
        </w:rPr>
        <w:t>կը քաշուի</w:t>
      </w:r>
      <w:r w:rsidRPr="007E16B5">
        <w:rPr>
          <w:rFonts w:ascii="GHEA Grapalat" w:eastAsia="Geneva" w:hAnsi="GHEA Grapalat" w:cs="Geneva"/>
        </w:rPr>
        <w:t xml:space="preserve">] </w:t>
      </w:r>
      <w:r w:rsidRPr="007E16B5">
        <w:rPr>
          <w:rFonts w:ascii="GHEA Grapalat" w:hAnsi="GHEA Grapalat" w:cs="Sylfaen"/>
        </w:rPr>
        <w:t>մեզի ըսելու</w:t>
      </w:r>
      <w:r w:rsidRPr="007E16B5">
        <w:rPr>
          <w:rFonts w:ascii="GHEA Grapalat" w:eastAsia="Geneva" w:hAnsi="GHEA Grapalat" w:cs="Geneva"/>
        </w:rPr>
        <w:t>:</w:t>
      </w:r>
    </w:p>
    <w:p w14:paraId="03DDA888"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I was forced to g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Ստիպուեցայ երթալ</w:t>
      </w:r>
      <w:r w:rsidRPr="007E16B5">
        <w:rPr>
          <w:rFonts w:ascii="GHEA Grapalat" w:eastAsia="Geneva" w:hAnsi="GHEA Grapalat" w:cs="Geneva"/>
        </w:rPr>
        <w:t>[</w:t>
      </w:r>
      <w:r w:rsidRPr="007E16B5">
        <w:rPr>
          <w:rFonts w:ascii="GHEA Grapalat" w:hAnsi="GHEA Grapalat" w:cs="Sylfaen"/>
        </w:rPr>
        <w:t>ու</w:t>
      </w:r>
      <w:r w:rsidRPr="007E16B5">
        <w:rPr>
          <w:rFonts w:ascii="GHEA Grapalat" w:eastAsia="Geneva" w:hAnsi="GHEA Grapalat" w:cs="Geneva"/>
        </w:rPr>
        <w:t>]:</w:t>
      </w:r>
    </w:p>
    <w:p w14:paraId="560B8ECC" w14:textId="08FBEC7F"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389CF4D"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hAnsi="GHEA Grapalat"/>
        </w:rPr>
      </w:pPr>
    </w:p>
    <w:p w14:paraId="38E29ED4"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Explain the use of the ending </w:t>
      </w:r>
      <w:r w:rsidRPr="007E16B5">
        <w:rPr>
          <w:rFonts w:ascii="GHEA Grapalat" w:eastAsia="Geneva" w:hAnsi="GHEA Grapalat" w:cs="Geneva"/>
          <w:b/>
          <w:bCs/>
        </w:rPr>
        <w:t>-</w:t>
      </w:r>
      <w:r w:rsidRPr="007E16B5">
        <w:rPr>
          <w:rFonts w:ascii="GHEA Grapalat" w:hAnsi="GHEA Grapalat" w:cs="Sylfaen"/>
          <w:b/>
          <w:bCs/>
        </w:rPr>
        <w:t>է</w:t>
      </w:r>
      <w:r w:rsidRPr="007E16B5">
        <w:rPr>
          <w:rFonts w:ascii="GHEA Grapalat" w:eastAsia="Geneva" w:hAnsi="GHEA Grapalat" w:cs="Geneva"/>
          <w:b/>
          <w:bCs/>
        </w:rPr>
        <w:t xml:space="preserve"> </w:t>
      </w:r>
      <w:r w:rsidRPr="007E16B5">
        <w:rPr>
          <w:rFonts w:ascii="GHEA Grapalat" w:eastAsia="Geneva" w:hAnsi="GHEA Grapalat" w:cs="Geneva"/>
        </w:rPr>
        <w:t>in the first sentence.</w:t>
      </w:r>
    </w:p>
    <w:p w14:paraId="68F40D65"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fter the verb </w:t>
      </w:r>
      <w:r w:rsidRPr="007E16B5">
        <w:rPr>
          <w:rFonts w:ascii="GHEA Grapalat" w:hAnsi="GHEA Grapalat" w:cs="Sylfaen"/>
        </w:rPr>
        <w:t>վախնալ</w:t>
      </w:r>
      <w:r w:rsidRPr="007E16B5">
        <w:rPr>
          <w:rFonts w:ascii="GHEA Grapalat" w:eastAsia="Geneva" w:hAnsi="GHEA Grapalat" w:cs="Geneva"/>
        </w:rPr>
        <w:t xml:space="preserve"> we usually use the </w:t>
      </w:r>
      <w:r w:rsidRPr="007E16B5">
        <w:rPr>
          <w:rFonts w:ascii="GHEA Grapalat" w:eastAsia="Geneva" w:hAnsi="GHEA Grapalat" w:cs="Geneva"/>
          <w:b/>
          <w:bCs/>
        </w:rPr>
        <w:t>of, from</w:t>
      </w:r>
      <w:r w:rsidRPr="007E16B5">
        <w:rPr>
          <w:rFonts w:ascii="GHEA Grapalat" w:eastAsia="Geneva" w:hAnsi="GHEA Grapalat" w:cs="Geneva"/>
        </w:rPr>
        <w:t xml:space="preserve">  (ablative) form of the noun.  So it seems natural to use that form of the infinitive as well.</w:t>
      </w:r>
    </w:p>
    <w:p w14:paraId="75B2C87C"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At times, however, the -</w:t>
      </w:r>
      <w:r w:rsidRPr="007E16B5">
        <w:rPr>
          <w:rFonts w:ascii="GHEA Grapalat" w:hAnsi="GHEA Grapalat" w:cs="Sylfaen"/>
        </w:rPr>
        <w:t>ու</w:t>
      </w:r>
      <w:r w:rsidRPr="007E16B5">
        <w:rPr>
          <w:rFonts w:ascii="GHEA Grapalat" w:eastAsia="Geneva" w:hAnsi="GHEA Grapalat" w:cs="Geneva"/>
        </w:rPr>
        <w:t xml:space="preserve"> form of the infinitive is used, to emphasize the aim or target of the activity designated by the infinitive.   On this point, usage is in flux. Some speakers use the ending more than others, especially when the infinitive follows the main verb; e.g. </w:t>
      </w:r>
      <w:r w:rsidRPr="007E16B5">
        <w:rPr>
          <w:rFonts w:ascii="GHEA Grapalat" w:hAnsi="GHEA Grapalat" w:cs="Sylfaen"/>
        </w:rPr>
        <w:t>Անցեալ տարի սկսայ հայերէն</w:t>
      </w:r>
      <w:r w:rsidRPr="007E16B5">
        <w:rPr>
          <w:rFonts w:ascii="GHEA Grapalat" w:eastAsia="Geneva" w:hAnsi="GHEA Grapalat" w:cs="Geneva"/>
        </w:rPr>
        <w:t xml:space="preserve"> </w:t>
      </w:r>
      <w:r w:rsidRPr="007E16B5">
        <w:rPr>
          <w:rFonts w:ascii="GHEA Grapalat" w:hAnsi="GHEA Grapalat" w:cs="Sylfaen"/>
        </w:rPr>
        <w:t>սորվելու</w:t>
      </w:r>
      <w:r w:rsidRPr="007E16B5">
        <w:rPr>
          <w:rFonts w:ascii="GHEA Grapalat" w:eastAsia="Geneva" w:hAnsi="GHEA Grapalat" w:cs="Geneva"/>
        </w:rPr>
        <w:t xml:space="preserve">: Except as noted above, most complementary infinitives take no endings. </w:t>
      </w:r>
    </w:p>
    <w:p w14:paraId="66C2335B"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p>
    <w:p w14:paraId="43392311"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b/>
          <w:bCs/>
        </w:rPr>
      </w:pPr>
    </w:p>
    <w:p w14:paraId="02032A6E"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I want you to go   vs.  I taught you to swim.</w:t>
      </w:r>
    </w:p>
    <w:p w14:paraId="147205C6" w14:textId="4D7AD0EB"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BEA5373"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5</w:t>
      </w:r>
    </w:p>
    <w:p w14:paraId="379017FA"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 want you to g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որ դուն երթաս</w:t>
      </w:r>
      <w:r w:rsidRPr="007E16B5">
        <w:rPr>
          <w:rFonts w:ascii="GHEA Grapalat" w:eastAsia="Geneva" w:hAnsi="GHEA Grapalat" w:cs="Geneva"/>
        </w:rPr>
        <w:t>:</w:t>
      </w:r>
    </w:p>
    <w:p w14:paraId="2DF4AA50"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I want that you should go.</w:t>
      </w:r>
    </w:p>
    <w:p w14:paraId="1E368666"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a. </w:t>
      </w:r>
      <w:r w:rsidRPr="007E16B5">
        <w:rPr>
          <w:rFonts w:ascii="GHEA Grapalat" w:eastAsia="Geneva" w:hAnsi="GHEA Grapalat" w:cs="Geneva"/>
        </w:rPr>
        <w:tab/>
        <w:t>I teach Armenia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այերէն կը սորվեցնեմ</w:t>
      </w:r>
      <w:r w:rsidRPr="007E16B5">
        <w:rPr>
          <w:rFonts w:ascii="GHEA Grapalat" w:eastAsia="Geneva" w:hAnsi="GHEA Grapalat" w:cs="Geneva"/>
        </w:rPr>
        <w:t>:</w:t>
      </w:r>
    </w:p>
    <w:p w14:paraId="2CCEA789"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b.</w:t>
      </w:r>
      <w:r w:rsidRPr="007E16B5">
        <w:rPr>
          <w:rFonts w:ascii="GHEA Grapalat" w:eastAsia="Geneva" w:hAnsi="GHEA Grapalat" w:cs="Geneva"/>
        </w:rPr>
        <w:tab/>
        <w:t>I taught you to swim.</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Քեզի լողալ սորվեցուցի</w:t>
      </w:r>
      <w:r w:rsidRPr="007E16B5">
        <w:rPr>
          <w:rFonts w:ascii="GHEA Grapalat" w:eastAsia="Geneva" w:hAnsi="GHEA Grapalat" w:cs="Geneva"/>
        </w:rPr>
        <w:t>:</w:t>
      </w:r>
    </w:p>
    <w:p w14:paraId="0EFDFA41"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S/he ordered that we g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Հրամայեց որ երթանք</w:t>
      </w:r>
      <w:r w:rsidRPr="007E16B5">
        <w:rPr>
          <w:rFonts w:ascii="GHEA Grapalat" w:eastAsia="Geneva" w:hAnsi="GHEA Grapalat" w:cs="Geneva"/>
        </w:rPr>
        <w:t>:</w:t>
      </w:r>
    </w:p>
    <w:p w14:paraId="40764E07"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 S/he ordered us to g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եզի հրամայեց երթալ</w:t>
      </w:r>
      <w:r w:rsidRPr="007E16B5">
        <w:rPr>
          <w:rFonts w:ascii="GHEA Grapalat" w:eastAsia="Geneva" w:hAnsi="GHEA Grapalat" w:cs="Geneva"/>
        </w:rPr>
        <w:t>:</w:t>
      </w:r>
    </w:p>
    <w:p w14:paraId="159C4826" w14:textId="3C39E333"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S/he didn't allow that we go.</w:t>
      </w:r>
      <w:r w:rsidRPr="007E16B5">
        <w:rPr>
          <w:rFonts w:ascii="GHEA Grapalat" w:eastAsia="Geneva" w:hAnsi="GHEA Grapalat" w:cs="Geneva"/>
        </w:rPr>
        <w:tab/>
      </w:r>
      <w:r w:rsidRPr="007E16B5">
        <w:rPr>
          <w:rFonts w:ascii="GHEA Grapalat" w:hAnsi="GHEA Grapalat" w:cs="Sylfaen"/>
        </w:rPr>
        <w:t>Չթողուց որ երթանք</w:t>
      </w:r>
      <w:r w:rsidRPr="007E16B5">
        <w:rPr>
          <w:rFonts w:ascii="GHEA Grapalat" w:eastAsia="Geneva" w:hAnsi="GHEA Grapalat" w:cs="Geneva"/>
        </w:rPr>
        <w:t>:</w:t>
      </w:r>
    </w:p>
    <w:p w14:paraId="278898F9" w14:textId="77777777" w:rsidR="005B3A1C" w:rsidRPr="007E16B5" w:rsidRDefault="005B3A1C" w:rsidP="005B3A1C">
      <w:pPr>
        <w:tabs>
          <w:tab w:val="left" w:pos="2240"/>
          <w:tab w:val="left" w:pos="2340"/>
          <w:tab w:val="left" w:pos="3040"/>
          <w:tab w:val="left" w:pos="5120"/>
          <w:tab w:val="left" w:pos="6240"/>
          <w:tab w:val="left" w:pos="692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 S/he didn't let us go.</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Մեզի չթողուց երթալ</w:t>
      </w:r>
      <w:r w:rsidRPr="007E16B5">
        <w:rPr>
          <w:rFonts w:ascii="GHEA Grapalat" w:eastAsia="Geneva" w:hAnsi="GHEA Grapalat" w:cs="Geneva"/>
        </w:rPr>
        <w:t>:</w:t>
      </w:r>
    </w:p>
    <w:p w14:paraId="7554325A" w14:textId="4F958036"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3FA2959"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s an infinitive used in sentence 1?</w:t>
      </w:r>
    </w:p>
    <w:p w14:paraId="1F111DA4"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 as we saw in the Chapter 32, reported commands are usually rendered as </w:t>
      </w:r>
      <w:r w:rsidRPr="007E16B5">
        <w:rPr>
          <w:rFonts w:ascii="GHEA Grapalat" w:eastAsia="Geneva" w:hAnsi="GHEA Grapalat" w:cs="Geneva"/>
          <w:b/>
          <w:bCs/>
        </w:rPr>
        <w:t xml:space="preserve">that ____should; </w:t>
      </w:r>
      <w:r w:rsidRPr="007E16B5">
        <w:rPr>
          <w:rFonts w:ascii="GHEA Grapalat" w:eastAsia="Geneva" w:hAnsi="GHEA Grapalat" w:cs="Geneva"/>
        </w:rPr>
        <w:t xml:space="preserve">that is, </w:t>
      </w:r>
      <w:r w:rsidRPr="007E16B5">
        <w:rPr>
          <w:rFonts w:ascii="GHEA Grapalat" w:hAnsi="GHEA Grapalat" w:cs="Sylfaen"/>
        </w:rPr>
        <w:t>գնա</w:t>
      </w:r>
      <w:r w:rsidRPr="007E16B5">
        <w:rPr>
          <w:rFonts w:ascii="GHEA Grapalat" w:eastAsia="Geneva" w:hAnsi="GHEA Grapalat" w:cs="Geneva"/>
        </w:rPr>
        <w:t xml:space="preserve">´  Go! =&gt;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 որ</w:t>
      </w:r>
      <w:r w:rsidRPr="007E16B5">
        <w:rPr>
          <w:rFonts w:ascii="GHEA Grapalat" w:eastAsia="Geneva" w:hAnsi="GHEA Grapalat" w:cs="Geneva"/>
        </w:rPr>
        <w:t xml:space="preserve"> </w:t>
      </w:r>
      <w:r w:rsidRPr="007E16B5">
        <w:rPr>
          <w:rFonts w:ascii="GHEA Grapalat" w:hAnsi="GHEA Grapalat" w:cs="Sylfaen"/>
        </w:rPr>
        <w:t>երթաս</w:t>
      </w:r>
      <w:r w:rsidRPr="007E16B5">
        <w:rPr>
          <w:rFonts w:ascii="GHEA Grapalat" w:eastAsia="Geneva" w:hAnsi="GHEA Grapalat" w:cs="Geneva"/>
        </w:rPr>
        <w:t>:  I want you to go.</w:t>
      </w:r>
    </w:p>
    <w:p w14:paraId="6EAADC0A"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is sentence 2 different from 1?</w:t>
      </w:r>
    </w:p>
    <w:p w14:paraId="2BC86611"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Sentence 2 is not a reported command.  The infinitive is more like a direct object much as </w:t>
      </w:r>
      <w:r w:rsidRPr="007E16B5">
        <w:rPr>
          <w:rFonts w:ascii="GHEA Grapalat" w:eastAsia="Geneva" w:hAnsi="GHEA Grapalat" w:cs="Geneva"/>
          <w:b/>
          <w:bCs/>
        </w:rPr>
        <w:t xml:space="preserve">Armenian </w:t>
      </w:r>
      <w:r w:rsidRPr="007E16B5">
        <w:rPr>
          <w:rFonts w:ascii="GHEA Grapalat" w:eastAsia="Geneva" w:hAnsi="GHEA Grapalat" w:cs="Geneva"/>
        </w:rPr>
        <w:t>is in 2a.</w:t>
      </w:r>
    </w:p>
    <w:p w14:paraId="42006C86"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re are a small number of verbs which  fall in between </w:t>
      </w:r>
      <w:r w:rsidRPr="007E16B5">
        <w:rPr>
          <w:rFonts w:ascii="GHEA Grapalat" w:hAnsi="GHEA Grapalat" w:cs="Sylfaen"/>
        </w:rPr>
        <w:t>ուզել</w:t>
      </w:r>
      <w:r w:rsidRPr="007E16B5">
        <w:rPr>
          <w:rFonts w:ascii="GHEA Grapalat" w:eastAsia="Geneva" w:hAnsi="GHEA Grapalat" w:cs="Geneva"/>
        </w:rPr>
        <w:t xml:space="preserve"> which is used only with </w:t>
      </w:r>
      <w:r w:rsidRPr="007E16B5">
        <w:rPr>
          <w:rFonts w:ascii="GHEA Grapalat" w:hAnsi="GHEA Grapalat" w:cs="Sylfaen"/>
        </w:rPr>
        <w:t>որ</w:t>
      </w:r>
      <w:r w:rsidRPr="007E16B5">
        <w:rPr>
          <w:rFonts w:ascii="GHEA Grapalat" w:eastAsia="Geneva" w:hAnsi="GHEA Grapalat" w:cs="Geneva"/>
        </w:rPr>
        <w:t xml:space="preserve"> when the subject of the main and subordinate clauses is different, and verbs like </w:t>
      </w:r>
      <w:r w:rsidRPr="007E16B5">
        <w:rPr>
          <w:rFonts w:ascii="GHEA Grapalat" w:hAnsi="GHEA Grapalat" w:cs="Sylfaen"/>
        </w:rPr>
        <w:t>սորվեցնել</w:t>
      </w:r>
      <w:r w:rsidRPr="007E16B5">
        <w:rPr>
          <w:rFonts w:ascii="GHEA Grapalat" w:eastAsia="Geneva" w:hAnsi="GHEA Grapalat" w:cs="Geneva"/>
        </w:rPr>
        <w:t xml:space="preserve"> which are used only with pronoun + infinitive.</w:t>
      </w:r>
    </w:p>
    <w:p w14:paraId="25501C0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ծի</w:t>
      </w:r>
      <w:r w:rsidRPr="007E16B5">
        <w:rPr>
          <w:rFonts w:ascii="GHEA Grapalat" w:eastAsia="Geneva" w:hAnsi="GHEA Grapalat" w:cs="Geneva"/>
        </w:rPr>
        <w:t xml:space="preserve">, </w:t>
      </w:r>
      <w:r w:rsidRPr="007E16B5">
        <w:rPr>
          <w:rFonts w:ascii="GHEA Grapalat" w:hAnsi="GHEA Grapalat" w:cs="Sylfaen"/>
        </w:rPr>
        <w:t>քեզի</w:t>
      </w:r>
      <w:r w:rsidRPr="007E16B5">
        <w:rPr>
          <w:rFonts w:ascii="GHEA Grapalat" w:eastAsia="Geneva" w:hAnsi="GHEA Grapalat" w:cs="Geneva"/>
        </w:rPr>
        <w:t xml:space="preserve">, </w:t>
      </w:r>
      <w:r w:rsidRPr="007E16B5">
        <w:rPr>
          <w:rFonts w:ascii="GHEA Grapalat" w:hAnsi="GHEA Grapalat" w:cs="Sylfaen"/>
        </w:rPr>
        <w:t>իրեն</w:t>
      </w:r>
      <w:r w:rsidRPr="007E16B5">
        <w:rPr>
          <w:rFonts w:ascii="GHEA Grapalat" w:eastAsia="Geneva" w:hAnsi="GHEA Grapalat" w:cs="Geneva"/>
        </w:rPr>
        <w:t xml:space="preserve">, </w:t>
      </w:r>
      <w:r w:rsidRPr="007E16B5">
        <w:rPr>
          <w:rFonts w:ascii="GHEA Grapalat" w:hAnsi="GHEA Grapalat" w:cs="Sylfaen"/>
        </w:rPr>
        <w:t>անո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րամայեց երթալ</w:t>
      </w:r>
      <w:r w:rsidRPr="007E16B5">
        <w:rPr>
          <w:rFonts w:ascii="GHEA Grapalat" w:eastAsia="Geneva" w:hAnsi="GHEA Grapalat" w:cs="Geneva"/>
        </w:rPr>
        <w:tab/>
        <w:t>order</w:t>
      </w:r>
    </w:p>
    <w:p w14:paraId="0D513AF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զի</w:t>
      </w:r>
      <w:r w:rsidRPr="007E16B5">
        <w:rPr>
          <w:rFonts w:ascii="GHEA Grapalat" w:eastAsia="Geneva" w:hAnsi="GHEA Grapalat" w:cs="Geneva"/>
        </w:rPr>
        <w:t xml:space="preserve">, </w:t>
      </w:r>
      <w:r w:rsidRPr="007E16B5">
        <w:rPr>
          <w:rFonts w:ascii="GHEA Grapalat" w:hAnsi="GHEA Grapalat" w:cs="Sylfaen"/>
        </w:rPr>
        <w:t>ձեզի</w:t>
      </w:r>
      <w:r w:rsidRPr="007E16B5">
        <w:rPr>
          <w:rFonts w:ascii="GHEA Grapalat" w:eastAsia="Geneva" w:hAnsi="GHEA Grapalat" w:cs="Geneva"/>
        </w:rPr>
        <w:t xml:space="preserve">, </w:t>
      </w:r>
      <w:r w:rsidRPr="007E16B5">
        <w:rPr>
          <w:rFonts w:ascii="GHEA Grapalat" w:hAnsi="GHEA Grapalat" w:cs="Sylfaen"/>
        </w:rPr>
        <w:t>իրենց</w:t>
      </w:r>
      <w:r w:rsidRPr="007E16B5">
        <w:rPr>
          <w:rFonts w:ascii="GHEA Grapalat" w:eastAsia="Geneva" w:hAnsi="GHEA Grapalat" w:cs="Geneva"/>
        </w:rPr>
        <w:t xml:space="preserve"> , </w:t>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րատ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dvise</w:t>
      </w:r>
    </w:p>
    <w:p w14:paraId="004F4B68"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ելադր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uggest</w:t>
      </w:r>
    </w:p>
    <w:p w14:paraId="7D0C810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գիլ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forbid</w:t>
      </w:r>
    </w:p>
    <w:p w14:paraId="63C02A1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ողուց</w:t>
      </w:r>
      <w:r w:rsidRPr="007E16B5">
        <w:rPr>
          <w:rFonts w:ascii="GHEA Grapalat" w:eastAsia="Geneva" w:hAnsi="GHEA Grapalat" w:cs="Geneva"/>
        </w:rPr>
        <w:t xml:space="preserve"> , </w:t>
      </w:r>
      <w:r w:rsidRPr="007E16B5">
        <w:rPr>
          <w:rFonts w:ascii="GHEA Grapalat" w:hAnsi="GHEA Grapalat" w:cs="Sylfaen"/>
        </w:rPr>
        <w:t>ձգեց</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t</w:t>
      </w:r>
    </w:p>
    <w:p w14:paraId="5E1A9B93"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hAnsi="GHEA Grapalat" w:cs="Times New Roman"/>
          <w:b/>
          <w:bCs/>
        </w:rPr>
      </w:pPr>
    </w:p>
    <w:p w14:paraId="3DCF4898" w14:textId="77777777" w:rsidR="005B3A1C" w:rsidRPr="007E16B5" w:rsidRDefault="005B3A1C" w:rsidP="008A3FC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 xml:space="preserve">(Nominative, Accusative of Infinitive) Read the following aloud until you can complete the sentences without hesitation.  Then cover the Armenian and write out the translation from the English. </w:t>
      </w:r>
    </w:p>
    <w:p w14:paraId="5420C22A"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p>
    <w:p w14:paraId="07C5A206"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Քիչ</w:t>
      </w:r>
      <w:r w:rsidRPr="007E16B5">
        <w:rPr>
          <w:rFonts w:ascii="GHEA Grapalat" w:eastAsia="Geneva" w:hAnsi="GHEA Grapalat" w:cs="Geneva"/>
        </w:rPr>
        <w:t xml:space="preserve"> (</w:t>
      </w:r>
      <w:r w:rsidRPr="007E16B5">
        <w:rPr>
          <w:rFonts w:ascii="GHEA Grapalat" w:hAnsi="GHEA Grapalat" w:cs="Sylfaen"/>
        </w:rPr>
        <w:t>ուտել</w:t>
      </w:r>
      <w:r w:rsidRPr="007E16B5">
        <w:rPr>
          <w:rFonts w:ascii="GHEA Grapalat" w:eastAsia="Geneva" w:hAnsi="GHEA Grapalat" w:cs="Geneva"/>
        </w:rPr>
        <w:t xml:space="preserve">)__ </w:t>
      </w:r>
      <w:r w:rsidRPr="007E16B5">
        <w:rPr>
          <w:rFonts w:ascii="GHEA Grapalat" w:hAnsi="GHEA Grapalat" w:cs="Sylfaen"/>
        </w:rPr>
        <w:t>մարմնին շահ է</w:t>
      </w:r>
      <w:r w:rsidRPr="007E16B5">
        <w:rPr>
          <w:rFonts w:ascii="GHEA Grapalat" w:eastAsia="Geneva" w:hAnsi="GHEA Grapalat" w:cs="Geneva"/>
        </w:rPr>
        <w:t>,</w:t>
      </w:r>
      <w:r w:rsidRPr="007E16B5">
        <w:rPr>
          <w:rFonts w:ascii="GHEA Grapalat" w:eastAsia="Geneva" w:hAnsi="GHEA Grapalat" w:cs="Geneva"/>
        </w:rPr>
        <w:tab/>
        <w:t>Eating little is a gain for the body,</w:t>
      </w:r>
    </w:p>
    <w:p w14:paraId="43E56EB6"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իչ</w:t>
      </w:r>
      <w:r w:rsidRPr="007E16B5">
        <w:rPr>
          <w:rFonts w:ascii="GHEA Grapalat" w:eastAsia="Geneva" w:hAnsi="GHEA Grapalat" w:cs="Geneva"/>
        </w:rPr>
        <w:t xml:space="preserve"> (</w:t>
      </w:r>
      <w:r w:rsidRPr="007E16B5">
        <w:rPr>
          <w:rFonts w:ascii="GHEA Grapalat" w:hAnsi="GHEA Grapalat" w:cs="Sylfaen"/>
        </w:rPr>
        <w:t>խօսիլ</w:t>
      </w:r>
      <w:r w:rsidRPr="007E16B5">
        <w:rPr>
          <w:rFonts w:ascii="GHEA Grapalat" w:eastAsia="Geneva" w:hAnsi="GHEA Grapalat" w:cs="Geneva"/>
        </w:rPr>
        <w:t xml:space="preserve">) __ </w:t>
      </w:r>
      <w:r w:rsidRPr="007E16B5">
        <w:rPr>
          <w:rFonts w:ascii="GHEA Grapalat" w:hAnsi="GHEA Grapalat" w:cs="Sylfaen"/>
        </w:rPr>
        <w:t>հոգի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peaking little is a gain for the soul.</w:t>
      </w:r>
    </w:p>
    <w:p w14:paraId="53D50E3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w:t>
      </w:r>
      <w:r w:rsidRPr="007E16B5">
        <w:rPr>
          <w:rFonts w:ascii="GHEA Grapalat" w:hAnsi="GHEA Grapalat" w:cs="Sylfaen"/>
        </w:rPr>
        <w:t>չգիտնալ</w:t>
      </w:r>
      <w:r w:rsidRPr="007E16B5">
        <w:rPr>
          <w:rFonts w:ascii="GHEA Grapalat" w:eastAsia="Geneva" w:hAnsi="GHEA Grapalat" w:cs="Geneva"/>
        </w:rPr>
        <w:t xml:space="preserve">)__ </w:t>
      </w:r>
      <w:r w:rsidRPr="007E16B5">
        <w:rPr>
          <w:rFonts w:ascii="GHEA Grapalat" w:hAnsi="GHEA Grapalat" w:cs="Sylfaen"/>
        </w:rPr>
        <w:t>ամօթ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t knowing is no shame, not learning</w:t>
      </w:r>
    </w:p>
    <w:p w14:paraId="2F9016F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չսորվիլ</w:t>
      </w:r>
      <w:r w:rsidRPr="007E16B5">
        <w:rPr>
          <w:rFonts w:ascii="GHEA Grapalat" w:eastAsia="Geneva" w:hAnsi="GHEA Grapalat" w:cs="Geneva"/>
        </w:rPr>
        <w:t xml:space="preserve">) __ </w:t>
      </w:r>
      <w:r w:rsidRPr="007E16B5">
        <w:rPr>
          <w:rFonts w:ascii="GHEA Grapalat" w:hAnsi="GHEA Grapalat" w:cs="Sylfaen"/>
        </w:rPr>
        <w:t>ամօթ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a shame.</w:t>
      </w:r>
    </w:p>
    <w:p w14:paraId="45CF108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t>
      </w:r>
      <w:r w:rsidRPr="007E16B5">
        <w:rPr>
          <w:rFonts w:ascii="GHEA Grapalat" w:hAnsi="GHEA Grapalat" w:cs="Sylfaen"/>
        </w:rPr>
        <w:t>Սկսիլ</w:t>
      </w:r>
      <w:r w:rsidRPr="007E16B5">
        <w:rPr>
          <w:rFonts w:ascii="GHEA Grapalat" w:eastAsia="Geneva" w:hAnsi="GHEA Grapalat" w:cs="Geneva"/>
        </w:rPr>
        <w:t xml:space="preserve">) __ </w:t>
      </w:r>
      <w:r w:rsidRPr="007E16B5">
        <w:rPr>
          <w:rFonts w:ascii="GHEA Grapalat" w:hAnsi="GHEA Grapalat" w:cs="Sylfaen"/>
        </w:rPr>
        <w:t>գործին կէսն է</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Beginning is half the work.</w:t>
      </w:r>
    </w:p>
    <w:p w14:paraId="33B8CC8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դժուար պիտի չըլլար</w:t>
      </w:r>
      <w:r w:rsidRPr="007E16B5">
        <w:rPr>
          <w:rFonts w:ascii="GHEA Grapalat" w:eastAsia="Geneva" w:hAnsi="GHEA Grapalat" w:cs="Geneva"/>
        </w:rPr>
        <w:t xml:space="preserve"> 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w:t>
      </w:r>
      <w:r w:rsidRPr="007E16B5">
        <w:rPr>
          <w:rFonts w:ascii="GHEA Grapalat" w:hAnsi="GHEA Grapalat" w:cs="Times New Roman"/>
        </w:rPr>
        <w:t xml:space="preserve"> </w:t>
      </w:r>
      <w:r w:rsidRPr="007E16B5">
        <w:rPr>
          <w:rFonts w:ascii="GHEA Grapalat" w:eastAsia="Geneva" w:hAnsi="GHEA Grapalat" w:cs="Geneva"/>
        </w:rPr>
        <w:t>wouldn't be difficult to set the</w:t>
      </w:r>
    </w:p>
    <w:p w14:paraId="538A27B6"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ճշդել</w:t>
      </w:r>
      <w:r w:rsidRPr="007E16B5">
        <w:rPr>
          <w:rFonts w:ascii="GHEA Grapalat" w:eastAsia="Geneva" w:hAnsi="GHEA Grapalat" w:cs="Geneva"/>
        </w:rPr>
        <w:t xml:space="preserve">)  </w:t>
      </w:r>
      <w:r w:rsidRPr="007E16B5">
        <w:rPr>
          <w:rFonts w:ascii="GHEA Grapalat" w:hAnsi="GHEA Grapalat" w:cs="Sylfaen"/>
        </w:rPr>
        <w:t>օրը եւ տեղ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ay and the time.</w:t>
      </w:r>
    </w:p>
    <w:p w14:paraId="7622497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 xml:space="preserve">Մեզի </w:t>
      </w:r>
      <w:r w:rsidRPr="007E16B5">
        <w:rPr>
          <w:rFonts w:ascii="GHEA Grapalat" w:eastAsia="Geneva" w:hAnsi="GHEA Grapalat" w:cs="Geneva"/>
        </w:rPr>
        <w:t>(</w:t>
      </w:r>
      <w:r w:rsidRPr="007E16B5">
        <w:rPr>
          <w:rFonts w:ascii="GHEA Grapalat" w:hAnsi="GHEA Grapalat" w:cs="Sylfaen"/>
        </w:rPr>
        <w:t>լողալ</w:t>
      </w:r>
      <w:r w:rsidRPr="007E16B5">
        <w:rPr>
          <w:rFonts w:ascii="GHEA Grapalat" w:eastAsia="Geneva" w:hAnsi="GHEA Grapalat" w:cs="Geneva"/>
        </w:rPr>
        <w:t xml:space="preserve">) __ </w:t>
      </w:r>
      <w:r w:rsidRPr="007E16B5">
        <w:rPr>
          <w:rFonts w:ascii="GHEA Grapalat" w:hAnsi="GHEA Grapalat" w:cs="Sylfaen"/>
        </w:rPr>
        <w:t>կը սորվեցնէ</w:t>
      </w:r>
      <w:r w:rsidRPr="007E16B5">
        <w:rPr>
          <w:rFonts w:ascii="GHEA Grapalat" w:eastAsia="Geneva" w:hAnsi="GHEA Grapalat" w:cs="Geneva"/>
        </w:rPr>
        <w:t>:</w:t>
      </w:r>
      <w:r w:rsidRPr="007E16B5">
        <w:rPr>
          <w:rFonts w:ascii="GHEA Grapalat" w:eastAsia="Geneva" w:hAnsi="GHEA Grapalat" w:cs="Geneva"/>
        </w:rPr>
        <w:tab/>
        <w:t>S/he is teaching us to swim.</w:t>
      </w:r>
    </w:p>
    <w:p w14:paraId="1C68ED4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Դիւրին է</w:t>
      </w:r>
      <w:r w:rsidRPr="007E16B5">
        <w:rPr>
          <w:rFonts w:ascii="GHEA Grapalat" w:eastAsia="Geneva" w:hAnsi="GHEA Grapalat" w:cs="Geneva"/>
        </w:rPr>
        <w:t xml:space="preserve"> (</w:t>
      </w:r>
      <w:r w:rsidRPr="007E16B5">
        <w:rPr>
          <w:rFonts w:ascii="GHEA Grapalat" w:hAnsi="GHEA Grapalat" w:cs="Sylfaen"/>
        </w:rPr>
        <w:t>ըսել</w:t>
      </w:r>
      <w:r w:rsidRPr="007E16B5">
        <w:rPr>
          <w:rFonts w:ascii="GHEA Grapalat" w:eastAsia="Geneva" w:hAnsi="GHEA Grapalat" w:cs="Geneva"/>
        </w:rPr>
        <w:t>)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t's easy to say, it's hard to do.</w:t>
      </w:r>
    </w:p>
    <w:p w14:paraId="0063029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w:t>
      </w:r>
      <w:r w:rsidRPr="007E16B5">
        <w:rPr>
          <w:rFonts w:ascii="GHEA Grapalat" w:eastAsia="Geneva" w:hAnsi="GHEA Grapalat" w:cs="Geneva"/>
        </w:rPr>
        <w:t xml:space="preserve">: </w:t>
      </w:r>
    </w:p>
    <w:p w14:paraId="71669612"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Հաճելի է</w:t>
      </w:r>
      <w:r w:rsidRPr="007E16B5">
        <w:rPr>
          <w:rFonts w:ascii="GHEA Grapalat" w:eastAsia="Geneva" w:hAnsi="GHEA Grapalat" w:cs="Geneva"/>
        </w:rPr>
        <w:t xml:space="preserve"> (</w:t>
      </w:r>
      <w:r w:rsidRPr="007E16B5">
        <w:rPr>
          <w:rFonts w:ascii="GHEA Grapalat" w:hAnsi="GHEA Grapalat" w:cs="Sylfaen"/>
        </w:rPr>
        <w:t>դիտել</w:t>
      </w:r>
      <w:r w:rsidRPr="007E16B5">
        <w:rPr>
          <w:rFonts w:ascii="GHEA Grapalat" w:eastAsia="Geneva" w:hAnsi="GHEA Grapalat" w:cs="Geneva"/>
        </w:rPr>
        <w:t>)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s pleasant to watch.</w:t>
      </w:r>
    </w:p>
    <w:p w14:paraId="0798142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ն յանձնարարեց այս հատը</w:t>
      </w:r>
      <w:r w:rsidRPr="007E16B5">
        <w:rPr>
          <w:rFonts w:ascii="GHEA Grapalat" w:eastAsia="Geneva" w:hAnsi="GHEA Grapalat" w:cs="Geneva"/>
        </w:rPr>
        <w:tab/>
        <w:t>She recommended to buy this one.</w:t>
      </w:r>
    </w:p>
    <w:p w14:paraId="7048BA8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գնել</w:t>
      </w:r>
      <w:r w:rsidRPr="007E16B5">
        <w:rPr>
          <w:rFonts w:ascii="GHEA Grapalat" w:eastAsia="Geneva" w:hAnsi="GHEA Grapalat" w:cs="Geneva"/>
        </w:rPr>
        <w:t xml:space="preserve">) __ : </w:t>
      </w:r>
    </w:p>
    <w:p w14:paraId="3129DCD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նոնք ալ խոստացան</w:t>
      </w:r>
      <w:r w:rsidRPr="007E16B5">
        <w:rPr>
          <w:rFonts w:ascii="GHEA Grapalat" w:eastAsia="Geneva" w:hAnsi="GHEA Grapalat" w:cs="Geneva"/>
        </w:rPr>
        <w:t xml:space="preserve"> (</w:t>
      </w:r>
      <w:r w:rsidRPr="007E16B5">
        <w:rPr>
          <w:rFonts w:ascii="GHEA Grapalat" w:hAnsi="GHEA Grapalat" w:cs="Sylfaen"/>
        </w:rPr>
        <w:t>գալ</w:t>
      </w:r>
      <w:r w:rsidRPr="007E16B5">
        <w:rPr>
          <w:rFonts w:ascii="GHEA Grapalat" w:eastAsia="Geneva" w:hAnsi="GHEA Grapalat" w:cs="Geneva"/>
        </w:rPr>
        <w:t>)_,</w:t>
      </w:r>
      <w:r w:rsidRPr="007E16B5">
        <w:rPr>
          <w:rFonts w:ascii="GHEA Grapalat" w:eastAsia="Geneva" w:hAnsi="GHEA Grapalat" w:cs="Geneva"/>
        </w:rPr>
        <w:tab/>
        <w:t>They also promised to come,</w:t>
      </w:r>
    </w:p>
    <w:p w14:paraId="2E0AC6C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ետոյ որոշեցին</w:t>
      </w:r>
      <w:r w:rsidRPr="007E16B5">
        <w:rPr>
          <w:rFonts w:ascii="GHEA Grapalat" w:eastAsia="Geneva" w:hAnsi="GHEA Grapalat" w:cs="Geneva"/>
        </w:rPr>
        <w:t xml:space="preserve"> (</w:t>
      </w:r>
      <w:r w:rsidRPr="007E16B5">
        <w:rPr>
          <w:rFonts w:ascii="GHEA Grapalat" w:hAnsi="GHEA Grapalat" w:cs="Sylfaen"/>
        </w:rPr>
        <w:t>երթալ</w:t>
      </w:r>
      <w:r w:rsidRPr="007E16B5">
        <w:rPr>
          <w:rFonts w:ascii="GHEA Grapalat" w:eastAsia="Geneva" w:hAnsi="GHEA Grapalat" w:cs="Geneva"/>
        </w:rPr>
        <w:t>) __:</w:t>
      </w:r>
      <w:r w:rsidRPr="007E16B5">
        <w:rPr>
          <w:rFonts w:ascii="GHEA Grapalat" w:eastAsia="Geneva" w:hAnsi="GHEA Grapalat" w:cs="Geneva"/>
        </w:rPr>
        <w:tab/>
        <w:t>then they decided not to go.</w:t>
      </w:r>
    </w:p>
    <w:p w14:paraId="6E77A3F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Միտք ունի Հայաստա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intend to go to Armenia next</w:t>
      </w:r>
    </w:p>
    <w:p w14:paraId="7EDB24DB"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երթալ</w:t>
      </w:r>
      <w:r w:rsidRPr="007E16B5">
        <w:rPr>
          <w:rFonts w:ascii="GHEA Grapalat" w:eastAsia="Geneva" w:hAnsi="GHEA Grapalat" w:cs="Geneva"/>
        </w:rPr>
        <w:t xml:space="preserve">) __ </w:t>
      </w:r>
      <w:r w:rsidRPr="007E16B5">
        <w:rPr>
          <w:rFonts w:ascii="GHEA Grapalat" w:hAnsi="GHEA Grapalat" w:cs="Sylfaen"/>
        </w:rPr>
        <w:t>գալ տար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ear.</w:t>
      </w:r>
    </w:p>
    <w:p w14:paraId="3821E0D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Մեզի արգիլեց անգլեր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forbade us to speak English.</w:t>
      </w:r>
    </w:p>
    <w:p w14:paraId="06BA842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խօսիլ</w:t>
      </w:r>
      <w:r w:rsidRPr="007E16B5">
        <w:rPr>
          <w:rFonts w:ascii="GHEA Grapalat" w:eastAsia="Geneva" w:hAnsi="GHEA Grapalat" w:cs="Geneva"/>
        </w:rPr>
        <w:t xml:space="preserve">) __ </w:t>
      </w:r>
      <w:r w:rsidRPr="007E16B5">
        <w:rPr>
          <w:rFonts w:ascii="GHEA Grapalat" w:hAnsi="GHEA Grapalat" w:cs="Sylfaen"/>
        </w:rPr>
        <w:t>դասի ատեն</w:t>
      </w:r>
      <w:r w:rsidRPr="007E16B5">
        <w:rPr>
          <w:rFonts w:ascii="GHEA Grapalat" w:eastAsia="Geneva" w:hAnsi="GHEA Grapalat" w:cs="Geneva"/>
        </w:rPr>
        <w:t xml:space="preserve">: </w:t>
      </w:r>
    </w:p>
    <w:p w14:paraId="3C6B7D1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նոնց խրատեցինք միայն</w:t>
      </w:r>
      <w:r w:rsidRPr="007E16B5">
        <w:rPr>
          <w:rFonts w:ascii="GHEA Grapalat" w:eastAsia="Geneva" w:hAnsi="GHEA Grapalat" w:cs="Geneva"/>
        </w:rPr>
        <w:t xml:space="preserve"> </w:t>
      </w:r>
      <w:r w:rsidRPr="007E16B5">
        <w:rPr>
          <w:rFonts w:ascii="GHEA Grapalat" w:eastAsia="Geneva" w:hAnsi="GHEA Grapalat" w:cs="Geneva"/>
        </w:rPr>
        <w:tab/>
        <w:t>We advised them to speak only</w:t>
      </w:r>
    </w:p>
    <w:p w14:paraId="02A9CCEC"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w:t>
      </w:r>
      <w:r w:rsidRPr="007E16B5">
        <w:rPr>
          <w:rFonts w:ascii="GHEA Grapalat" w:hAnsi="GHEA Grapalat" w:cs="Sylfaen"/>
        </w:rPr>
        <w:t>խօսիլ</w:t>
      </w:r>
      <w:r w:rsidRPr="007E16B5">
        <w:rPr>
          <w:rFonts w:ascii="GHEA Grapalat" w:eastAsia="Geneva" w:hAnsi="GHEA Grapalat" w:cs="Geneva"/>
        </w:rPr>
        <w:t>)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rmenian.</w:t>
      </w:r>
    </w:p>
    <w:p w14:paraId="472721B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րենց համոզեցինք երգ մը</w:t>
      </w:r>
      <w:r w:rsidRPr="007E16B5">
        <w:rPr>
          <w:rFonts w:ascii="GHEA Grapalat" w:eastAsia="Geneva" w:hAnsi="GHEA Grapalat" w:cs="Geneva"/>
        </w:rPr>
        <w:tab/>
        <w:t>We persuade them to sing a song.</w:t>
      </w:r>
    </w:p>
    <w:p w14:paraId="4346761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երգել</w:t>
      </w:r>
      <w:r w:rsidRPr="007E16B5">
        <w:rPr>
          <w:rFonts w:ascii="GHEA Grapalat" w:eastAsia="Geneva" w:hAnsi="GHEA Grapalat" w:cs="Geneva"/>
        </w:rPr>
        <w:t xml:space="preserve">)__ </w:t>
      </w:r>
      <w:r w:rsidRPr="007E16B5">
        <w:rPr>
          <w:rFonts w:ascii="GHEA Grapalat" w:hAnsi="GHEA Grapalat" w:cs="Sylfaen"/>
        </w:rPr>
        <w:t>մեզի համար</w:t>
      </w:r>
      <w:r w:rsidRPr="007E16B5">
        <w:rPr>
          <w:rFonts w:ascii="GHEA Grapalat" w:eastAsia="Geneva" w:hAnsi="GHEA Grapalat" w:cs="Geneva"/>
        </w:rPr>
        <w:t xml:space="preserve">: </w:t>
      </w:r>
    </w:p>
    <w:p w14:paraId="012CB802"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շխատեցանք այս ծրագիրը</w:t>
      </w:r>
      <w:r w:rsidRPr="007E16B5">
        <w:rPr>
          <w:rFonts w:ascii="GHEA Grapalat" w:hAnsi="GHEA Grapalat" w:cs="Sylfaen"/>
        </w:rPr>
        <w:tab/>
      </w:r>
      <w:r w:rsidRPr="007E16B5">
        <w:rPr>
          <w:rFonts w:ascii="GHEA Grapalat" w:eastAsia="Geneva" w:hAnsi="GHEA Grapalat" w:cs="Geneva"/>
        </w:rPr>
        <w:t>We worked to realize this plan.</w:t>
      </w:r>
    </w:p>
    <w:p w14:paraId="2B9BD6E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իրականացնել</w:t>
      </w:r>
      <w:r w:rsidRPr="007E16B5">
        <w:rPr>
          <w:rFonts w:ascii="GHEA Grapalat" w:eastAsia="Geneva" w:hAnsi="GHEA Grapalat" w:cs="Geneva"/>
        </w:rPr>
        <w:t xml:space="preserve">)__: </w:t>
      </w:r>
    </w:p>
    <w:p w14:paraId="149136C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Կը ջանամ հոն ներկ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ll try to be there.</w:t>
      </w:r>
    </w:p>
    <w:p w14:paraId="21EEB510" w14:textId="5DBE3AAA"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գտնուիլ</w:t>
      </w:r>
      <w:r w:rsidRPr="007E16B5">
        <w:rPr>
          <w:rFonts w:ascii="GHEA Grapalat" w:eastAsia="Geneva" w:hAnsi="GHEA Grapalat" w:cs="Geneva"/>
        </w:rPr>
        <w:t>)__:</w:t>
      </w:r>
    </w:p>
    <w:p w14:paraId="5DA4FD5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Պահ մը լռեց</w:t>
      </w:r>
      <w:r w:rsidRPr="007E16B5">
        <w:rPr>
          <w:rFonts w:ascii="GHEA Grapalat" w:eastAsia="Geneva" w:hAnsi="GHEA Grapalat" w:cs="Geneva"/>
        </w:rPr>
        <w:t xml:space="preserve">, </w:t>
      </w:r>
      <w:r w:rsidRPr="007E16B5">
        <w:rPr>
          <w:rFonts w:ascii="GHEA Grapalat" w:hAnsi="GHEA Grapalat" w:cs="Sylfaen"/>
        </w:rPr>
        <w:t>յետո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fell silent for a moment, then</w:t>
      </w:r>
    </w:p>
    <w:p w14:paraId="1D96EE19"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րունակեց</w:t>
      </w:r>
      <w:r w:rsidRPr="007E16B5">
        <w:rPr>
          <w:rFonts w:ascii="GHEA Grapalat" w:eastAsia="Geneva" w:hAnsi="GHEA Grapalat" w:cs="Geneva"/>
        </w:rPr>
        <w:t xml:space="preserve">  (</w:t>
      </w:r>
      <w:r w:rsidRPr="007E16B5">
        <w:rPr>
          <w:rFonts w:ascii="GHEA Grapalat" w:hAnsi="GHEA Grapalat" w:cs="Sylfaen"/>
        </w:rPr>
        <w:t>խնդալ</w:t>
      </w:r>
      <w:r w:rsidRPr="007E16B5">
        <w:rPr>
          <w:rFonts w:ascii="GHEA Grapalat" w:eastAsia="Geneva" w:hAnsi="GHEA Grapalat" w:cs="Geneva"/>
        </w:rPr>
        <w:t xml:space="preserve">)__ </w:t>
      </w:r>
      <w:r w:rsidRPr="007E16B5">
        <w:rPr>
          <w:rFonts w:ascii="GHEA Grapalat" w:hAnsi="GHEA Grapalat" w:cs="Sylfaen"/>
        </w:rPr>
        <w:t>ու</w:t>
      </w:r>
      <w:r w:rsidRPr="007E16B5">
        <w:rPr>
          <w:rFonts w:ascii="GHEA Grapalat" w:eastAsia="Geneva" w:hAnsi="GHEA Grapalat" w:cs="Geneva"/>
        </w:rPr>
        <w:tab/>
        <w:t>continued laughing and talking.</w:t>
      </w:r>
    </w:p>
    <w:p w14:paraId="4238F2D3" w14:textId="7E3B3A73"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խօսիլ</w:t>
      </w:r>
      <w:r w:rsidRPr="007E16B5">
        <w:rPr>
          <w:rFonts w:ascii="GHEA Grapalat" w:eastAsia="Geneva" w:hAnsi="GHEA Grapalat" w:cs="Geneva"/>
        </w:rPr>
        <w:t>) __:</w:t>
      </w:r>
    </w:p>
    <w:p w14:paraId="1DC855E8"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Շատ միս</w:t>
      </w:r>
      <w:r w:rsidRPr="007E16B5">
        <w:rPr>
          <w:rFonts w:ascii="GHEA Grapalat" w:eastAsia="Geneva" w:hAnsi="GHEA Grapalat" w:cs="Geneva"/>
        </w:rPr>
        <w:t xml:space="preserve"> __ (</w:t>
      </w:r>
      <w:r w:rsidRPr="007E16B5">
        <w:rPr>
          <w:rFonts w:ascii="GHEA Grapalat" w:hAnsi="GHEA Grapalat" w:cs="Sylfaen"/>
        </w:rPr>
        <w:t>ուտ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ating too much meat is harmful to</w:t>
      </w:r>
    </w:p>
    <w:p w14:paraId="2994632C"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նասակար է մարդո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eople.</w:t>
      </w:r>
    </w:p>
    <w:p w14:paraId="3CAD6A2C"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Դուն ալ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Do you want to go too?</w:t>
      </w:r>
    </w:p>
    <w:p w14:paraId="63CEF5F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w:t>
      </w:r>
      <w:r w:rsidRPr="007E16B5">
        <w:rPr>
          <w:rFonts w:ascii="GHEA Grapalat" w:hAnsi="GHEA Grapalat" w:cs="Sylfaen"/>
        </w:rPr>
        <w:t>ես ալ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_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t>Yes I want to go too.</w:t>
      </w:r>
    </w:p>
    <w:p w14:paraId="15C0139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hAnsi="GHEA Grapalat" w:cs="Sylfaen"/>
        </w:rPr>
        <w:t>գիտեր</w:t>
      </w:r>
      <w:r w:rsidRPr="007E16B5">
        <w:rPr>
          <w:rFonts w:ascii="GHEA Grapalat" w:eastAsia="Geneva" w:hAnsi="GHEA Grapalat" w:cs="Geneva"/>
        </w:rPr>
        <w:t>:</w:t>
      </w:r>
      <w:r w:rsidRPr="007E16B5">
        <w:rPr>
          <w:rFonts w:ascii="GHEA Grapalat" w:eastAsia="Geneva" w:hAnsi="GHEA Grapalat" w:cs="Geneva"/>
        </w:rPr>
        <w:tab/>
        <w:t>Do you know how to read Armenian?</w:t>
      </w:r>
    </w:p>
    <w:p w14:paraId="04BBC36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յո՛</w:t>
      </w:r>
      <w:r w:rsidRPr="007E16B5">
        <w:rPr>
          <w:rFonts w:ascii="GHEA Grapalat" w:eastAsia="Geneva" w:hAnsi="GHEA Grapalat" w:cs="Geneva"/>
        </w:rPr>
        <w:t xml:space="preserve">, ___ </w:t>
      </w:r>
      <w:r w:rsidRPr="007E16B5">
        <w:rPr>
          <w:rFonts w:ascii="GHEA Grapalat" w:hAnsi="GHEA Grapalat" w:cs="Sylfaen"/>
        </w:rPr>
        <w:t>եւ</w:t>
      </w:r>
      <w:r w:rsidRPr="007E16B5">
        <w:rPr>
          <w:rFonts w:ascii="GHEA Grapalat" w:eastAsia="Geneva" w:hAnsi="GHEA Grapalat" w:cs="Geneva"/>
        </w:rPr>
        <w:t xml:space="preserve"> __ </w:t>
      </w:r>
      <w:r w:rsidRPr="007E16B5">
        <w:rPr>
          <w:rFonts w:ascii="GHEA Grapalat" w:hAnsi="GHEA Grapalat" w:cs="Sylfaen"/>
        </w:rPr>
        <w:t>գիտ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es, I know how to read and write.</w:t>
      </w:r>
    </w:p>
    <w:p w14:paraId="3242EC9A"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Որոշեցին յաւելեալ գումար</w:t>
      </w:r>
      <w:r w:rsidRPr="007E16B5">
        <w:rPr>
          <w:rFonts w:ascii="GHEA Grapalat" w:eastAsia="Geneva" w:hAnsi="GHEA Grapalat" w:cs="Geneva"/>
        </w:rPr>
        <w:t xml:space="preserve"> </w:t>
      </w:r>
      <w:r w:rsidRPr="007E16B5">
        <w:rPr>
          <w:rFonts w:ascii="GHEA Grapalat" w:eastAsia="Geneva" w:hAnsi="GHEA Grapalat" w:cs="Geneva"/>
        </w:rPr>
        <w:tab/>
        <w:t>They decided to allot an additional</w:t>
      </w:r>
    </w:p>
    <w:p w14:paraId="4C7BA8A9"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w:t>
      </w:r>
      <w:r w:rsidRPr="007E16B5">
        <w:rPr>
          <w:rFonts w:ascii="GHEA Grapalat" w:eastAsia="Geneva" w:hAnsi="GHEA Grapalat" w:cs="Geneva"/>
        </w:rPr>
        <w:t xml:space="preserve"> __ (</w:t>
      </w:r>
      <w:r w:rsidRPr="007E16B5">
        <w:rPr>
          <w:rFonts w:ascii="GHEA Grapalat" w:hAnsi="GHEA Grapalat" w:cs="Sylfaen"/>
        </w:rPr>
        <w:t>յատկա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um  for the homeless.</w:t>
      </w:r>
    </w:p>
    <w:p w14:paraId="3F0237A2" w14:textId="65DD84C4"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նանկներու համար</w:t>
      </w:r>
      <w:r w:rsidRPr="007E16B5">
        <w:rPr>
          <w:rFonts w:ascii="GHEA Grapalat" w:eastAsia="Geneva" w:hAnsi="GHEA Grapalat" w:cs="Geneva"/>
        </w:rPr>
        <w:t>:</w:t>
      </w:r>
    </w:p>
    <w:p w14:paraId="531D0C5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 xml:space="preserve">Յիշեալ գիրքերը կարելի է </w:t>
      </w:r>
      <w:r w:rsidRPr="007E16B5">
        <w:rPr>
          <w:rFonts w:ascii="GHEA Grapalat" w:eastAsia="Geneva" w:hAnsi="GHEA Grapalat" w:cs="Geneva"/>
        </w:rPr>
        <w:t xml:space="preserve"> </w:t>
      </w:r>
      <w:r w:rsidRPr="007E16B5">
        <w:rPr>
          <w:rFonts w:ascii="GHEA Grapalat" w:eastAsia="Geneva" w:hAnsi="GHEA Grapalat" w:cs="Geneva"/>
        </w:rPr>
        <w:tab/>
        <w:t>It is possible to order the</w:t>
      </w:r>
    </w:p>
    <w:p w14:paraId="1C6EE17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պասպրել</w:t>
      </w:r>
      <w:r w:rsidRPr="007E16B5">
        <w:rPr>
          <w:rFonts w:ascii="GHEA Grapalat" w:eastAsia="Geneva" w:hAnsi="GHEA Grapalat" w:cs="Geneva"/>
        </w:rPr>
        <w:t xml:space="preserve">)__ </w:t>
      </w:r>
      <w:r w:rsidRPr="007E16B5">
        <w:rPr>
          <w:rFonts w:ascii="GHEA Grapalat" w:hAnsi="GHEA Grapalat" w:cs="Sylfaen"/>
        </w:rPr>
        <w:t>Առաջնո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aforementioned books from the </w:t>
      </w:r>
    </w:p>
    <w:p w14:paraId="64CD2C42"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րանի գրատուն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relacy/Diocese bookstore.</w:t>
      </w:r>
    </w:p>
    <w:p w14:paraId="2E27D47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Մանրամասնութեանց համար</w:t>
      </w:r>
      <w:r w:rsidRPr="007E16B5">
        <w:rPr>
          <w:rFonts w:ascii="GHEA Grapalat" w:eastAsia="Geneva" w:hAnsi="GHEA Grapalat" w:cs="Geneva"/>
        </w:rPr>
        <w:tab/>
        <w:t xml:space="preserve">For details call the church office at </w:t>
      </w:r>
    </w:p>
    <w:p w14:paraId="490FAA8F" w14:textId="3A7FD4B8"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հեռաձայնել</w:t>
      </w:r>
      <w:r w:rsidRPr="007E16B5">
        <w:rPr>
          <w:rFonts w:ascii="GHEA Grapalat" w:eastAsia="Geneva" w:hAnsi="GHEA Grapalat" w:cs="Geneva"/>
        </w:rPr>
        <w:t xml:space="preserve">) </w:t>
      </w:r>
      <w:r w:rsidRPr="007E16B5">
        <w:rPr>
          <w:rFonts w:ascii="GHEA Grapalat" w:hAnsi="GHEA Grapalat" w:cs="Sylfaen"/>
        </w:rPr>
        <w:t>Եկեղեցւոյ</w:t>
      </w:r>
      <w:r w:rsidR="00BA378F">
        <w:rPr>
          <w:rFonts w:ascii="GHEA Grapalat" w:eastAsia="Geneva" w:hAnsi="GHEA Grapalat" w:cs="Geneva"/>
        </w:rPr>
        <w:tab/>
      </w:r>
      <w:r w:rsidRPr="007E16B5">
        <w:rPr>
          <w:rFonts w:ascii="GHEA Grapalat" w:eastAsia="Geneva" w:hAnsi="GHEA Grapalat" w:cs="Geneva"/>
        </w:rPr>
        <w:t>___ _____:</w:t>
      </w:r>
    </w:p>
    <w:p w14:paraId="790F000B"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րասենակը</w:t>
      </w:r>
      <w:r w:rsidRPr="007E16B5">
        <w:rPr>
          <w:rFonts w:ascii="GHEA Grapalat" w:eastAsia="Geneva" w:hAnsi="GHEA Grapalat" w:cs="Geneva"/>
        </w:rPr>
        <w:t xml:space="preserve"> _ _ _ - _ _ _ _: </w:t>
      </w:r>
    </w:p>
    <w:p w14:paraId="4F81ACD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hAnsi="GHEA Grapalat" w:cs="Times New Roman"/>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Ե՞րբ սկսար հայերէ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n did you start studying</w:t>
      </w:r>
    </w:p>
    <w:p w14:paraId="3CD198B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eastAsia="Geneva" w:hAnsi="GHEA Grapalat" w:cs="Geneva"/>
        </w:rPr>
        <w:t>__ (</w:t>
      </w:r>
      <w:r w:rsidRPr="007E16B5">
        <w:rPr>
          <w:rFonts w:ascii="GHEA Grapalat" w:hAnsi="GHEA Grapalat" w:cs="Sylfaen"/>
        </w:rPr>
        <w:t>ուսան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rmenian?</w:t>
      </w:r>
    </w:p>
    <w:p w14:paraId="4FDB822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Տոմսեր կարելի է</w:t>
      </w:r>
      <w:r w:rsidRPr="007E16B5">
        <w:rPr>
          <w:rFonts w:ascii="GHEA Grapalat" w:eastAsia="Geneva" w:hAnsi="GHEA Grapalat" w:cs="Geneva"/>
        </w:rPr>
        <w:t xml:space="preserve"> __(</w:t>
      </w:r>
      <w:r w:rsidRPr="007E16B5">
        <w:rPr>
          <w:rFonts w:ascii="GHEA Grapalat" w:hAnsi="GHEA Grapalat" w:cs="Sylfaen"/>
        </w:rPr>
        <w:t>ստանալ</w:t>
      </w:r>
      <w:r w:rsidRPr="007E16B5">
        <w:rPr>
          <w:rFonts w:ascii="GHEA Grapalat" w:eastAsia="Geneva" w:hAnsi="GHEA Grapalat" w:cs="Geneva"/>
        </w:rPr>
        <w:t>)</w:t>
      </w:r>
      <w:r w:rsidRPr="007E16B5">
        <w:rPr>
          <w:rFonts w:ascii="GHEA Grapalat" w:eastAsia="Geneva" w:hAnsi="GHEA Grapalat" w:cs="Geneva"/>
        </w:rPr>
        <w:tab/>
        <w:t xml:space="preserve">It is possible to obtain tickets </w:t>
      </w:r>
    </w:p>
    <w:p w14:paraId="331E34A5"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Ապրիլ </w:t>
      </w:r>
      <w:r w:rsidRPr="007E16B5">
        <w:rPr>
          <w:rFonts w:ascii="GHEA Grapalat" w:eastAsia="Geneva" w:hAnsi="GHEA Grapalat" w:cs="Geneva"/>
        </w:rPr>
        <w:t>5</w:t>
      </w:r>
      <w:r w:rsidRPr="007E16B5">
        <w:rPr>
          <w:rFonts w:ascii="GHEA Grapalat" w:hAnsi="GHEA Grapalat" w:cs="Times New Roman"/>
        </w:rPr>
        <w:t xml:space="preserve"> - </w:t>
      </w:r>
      <w:r w:rsidRPr="007E16B5">
        <w:rPr>
          <w:rFonts w:ascii="GHEA Grapalat" w:hAnsi="GHEA Grapalat" w:cs="Sylfaen"/>
        </w:rPr>
        <w:t xml:space="preserve">էն սկսեալ </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tarting April 5.</w:t>
      </w:r>
    </w:p>
    <w:p w14:paraId="28D6632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p>
    <w:p w14:paraId="3ECFAABF" w14:textId="76468F9A" w:rsidR="005B3A1C" w:rsidRPr="007E16B5" w:rsidRDefault="005B3A1C" w:rsidP="008A3FC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 xml:space="preserve">(Declined forms of the infinitive)   Read the following aloud until you can complete the sentences without hesitation.  Then cover the Armenian and write out the translation from the English. </w:t>
      </w:r>
    </w:p>
    <w:p w14:paraId="3FD6368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ակառակ եմ իրեն</w:t>
      </w:r>
      <w:r w:rsidRPr="007E16B5">
        <w:rPr>
          <w:rFonts w:ascii="GHEA Grapalat" w:eastAsia="Geneva" w:hAnsi="GHEA Grapalat" w:cs="Geneva"/>
        </w:rPr>
        <w:t xml:space="preserve"> 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t>I'm against telling him.</w:t>
      </w:r>
    </w:p>
    <w:p w14:paraId="17F5D9E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իւրերուն</w:t>
      </w:r>
      <w:r w:rsidRPr="007E16B5">
        <w:rPr>
          <w:rFonts w:ascii="GHEA Grapalat" w:eastAsia="Geneva" w:hAnsi="GHEA Grapalat" w:cs="Geneva"/>
        </w:rPr>
        <w:t xml:space="preserve"> _ (</w:t>
      </w:r>
      <w:r w:rsidRPr="007E16B5">
        <w:rPr>
          <w:rFonts w:ascii="GHEA Grapalat" w:hAnsi="GHEA Grapalat" w:cs="Sylfaen"/>
        </w:rPr>
        <w:t>գալ</w:t>
      </w:r>
      <w:r w:rsidRPr="007E16B5">
        <w:rPr>
          <w:rFonts w:ascii="GHEA Grapalat" w:eastAsia="Geneva" w:hAnsi="GHEA Grapalat" w:cs="Geneva"/>
        </w:rPr>
        <w:t xml:space="preserve">) </w:t>
      </w:r>
      <w:r w:rsidRPr="007E16B5">
        <w:rPr>
          <w:rFonts w:ascii="GHEA Grapalat" w:hAnsi="GHEA Grapalat" w:cs="Sylfaen"/>
        </w:rPr>
        <w:t>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Before the guests arrive, they have a </w:t>
      </w:r>
    </w:p>
    <w:p w14:paraId="4DB4D04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բան ուն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ot to prepare.</w:t>
      </w:r>
    </w:p>
    <w:p w14:paraId="2CA7F6F6"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պատրաստել</w:t>
      </w:r>
      <w:r w:rsidRPr="007E16B5">
        <w:rPr>
          <w:rFonts w:ascii="GHEA Grapalat" w:eastAsia="Geneva" w:hAnsi="GHEA Grapalat" w:cs="Geneva"/>
        </w:rPr>
        <w:t>):</w:t>
      </w:r>
    </w:p>
    <w:p w14:paraId="42B9FEC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Նամակ</w:t>
      </w:r>
      <w:r w:rsidRPr="007E16B5">
        <w:rPr>
          <w:rFonts w:ascii="GHEA Grapalat" w:eastAsia="Geneva" w:hAnsi="GHEA Grapalat" w:cs="Geneva"/>
        </w:rPr>
        <w:t xml:space="preserve"> _ (</w:t>
      </w:r>
      <w:r w:rsidRPr="007E16B5">
        <w:rPr>
          <w:rFonts w:ascii="GHEA Grapalat" w:hAnsi="GHEA Grapalat" w:cs="Sylfaen"/>
        </w:rPr>
        <w:t>գրել</w:t>
      </w:r>
      <w:r w:rsidRPr="007E16B5">
        <w:rPr>
          <w:rFonts w:ascii="GHEA Grapalat" w:eastAsia="Geneva" w:hAnsi="GHEA Grapalat" w:cs="Geneva"/>
        </w:rPr>
        <w:t xml:space="preserve">) </w:t>
      </w:r>
      <w:r w:rsidRPr="007E16B5">
        <w:rPr>
          <w:rFonts w:ascii="GHEA Grapalat" w:hAnsi="GHEA Grapalat" w:cs="Sylfaen"/>
        </w:rPr>
        <w:t>վրայ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m about to write a letter.</w:t>
      </w:r>
    </w:p>
    <w:p w14:paraId="7470EA97"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 (</w:t>
      </w:r>
      <w:r w:rsidRPr="007E16B5">
        <w:rPr>
          <w:rFonts w:ascii="GHEA Grapalat" w:hAnsi="GHEA Grapalat" w:cs="Sylfaen"/>
        </w:rPr>
        <w:t>Մեռնել</w:t>
      </w:r>
      <w:r w:rsidRPr="007E16B5">
        <w:rPr>
          <w:rFonts w:ascii="GHEA Grapalat" w:eastAsia="Geneva" w:hAnsi="GHEA Grapalat" w:cs="Geneva"/>
        </w:rPr>
        <w:t xml:space="preserve">) </w:t>
      </w:r>
      <w:r w:rsidRPr="007E16B5">
        <w:rPr>
          <w:rFonts w:ascii="GHEA Grapalat" w:hAnsi="GHEA Grapalat" w:cs="Sylfaen"/>
        </w:rPr>
        <w:t>վրայ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re about to die.</w:t>
      </w:r>
    </w:p>
    <w:p w14:paraId="2AE4A72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Հիմա զղջացած ես</w:t>
      </w:r>
      <w:r w:rsidRPr="007E16B5">
        <w:rPr>
          <w:rFonts w:ascii="GHEA Grapalat" w:eastAsia="Geneva" w:hAnsi="GHEA Grapalat" w:cs="Geneva"/>
        </w:rPr>
        <w:t>, 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eastAsia="Geneva" w:hAnsi="GHEA Grapalat" w:cs="Geneva"/>
        </w:rPr>
        <w:tab/>
        <w:t>Are you sorry you said it?</w:t>
      </w:r>
    </w:p>
    <w:p w14:paraId="20EE6129"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ր</w:t>
      </w:r>
      <w:r w:rsidRPr="007E16B5">
        <w:rPr>
          <w:rFonts w:ascii="GHEA Grapalat" w:eastAsia="Geneva" w:hAnsi="GHEA Grapalat" w:cs="Geneva"/>
        </w:rPr>
        <w:t>:</w:t>
      </w:r>
    </w:p>
    <w:p w14:paraId="7412266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 (</w:t>
      </w:r>
      <w:r w:rsidRPr="007E16B5">
        <w:rPr>
          <w:rFonts w:ascii="GHEA Grapalat" w:hAnsi="GHEA Grapalat" w:cs="Sylfaen"/>
        </w:rPr>
        <w:t>Գանգատիլ</w:t>
      </w:r>
      <w:r w:rsidRPr="007E16B5">
        <w:rPr>
          <w:rFonts w:ascii="GHEA Grapalat" w:eastAsia="Geneva" w:hAnsi="GHEA Grapalat" w:cs="Geneva"/>
        </w:rPr>
        <w:t xml:space="preserve">) </w:t>
      </w:r>
      <w:r w:rsidRPr="007E16B5">
        <w:rPr>
          <w:rFonts w:ascii="GHEA Grapalat" w:hAnsi="GHEA Grapalat" w:cs="Sylfaen"/>
        </w:rPr>
        <w:t>տեղ չ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ou won't get anywhere by</w:t>
      </w:r>
    </w:p>
    <w:p w14:paraId="775731D3"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ն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omplaining.</w:t>
      </w:r>
    </w:p>
    <w:p w14:paraId="671F5CB8"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Կը վախնանք իրեն</w:t>
      </w:r>
      <w:r w:rsidRPr="007E16B5">
        <w:rPr>
          <w:rFonts w:ascii="GHEA Grapalat" w:eastAsia="Geneva" w:hAnsi="GHEA Grapalat" w:cs="Geneva"/>
        </w:rPr>
        <w:t xml:space="preserve"> _ (</w:t>
      </w:r>
      <w:r w:rsidRPr="007E16B5">
        <w:rPr>
          <w:rFonts w:ascii="GHEA Grapalat" w:hAnsi="GHEA Grapalat" w:cs="Sylfaen"/>
        </w:rPr>
        <w:t>ըսել</w:t>
      </w:r>
      <w:r w:rsidRPr="007E16B5">
        <w:rPr>
          <w:rFonts w:ascii="GHEA Grapalat" w:eastAsia="Geneva" w:hAnsi="GHEA Grapalat" w:cs="Geneva"/>
        </w:rPr>
        <w:t>):</w:t>
      </w:r>
      <w:r w:rsidRPr="007E16B5">
        <w:rPr>
          <w:rFonts w:ascii="GHEA Grapalat" w:eastAsia="Geneva" w:hAnsi="GHEA Grapalat" w:cs="Geneva"/>
        </w:rPr>
        <w:tab/>
        <w:t>We're afraid to tell him.</w:t>
      </w:r>
    </w:p>
    <w:p w14:paraId="3934DC6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ոռցայ տետրակս</w:t>
      </w:r>
      <w:r w:rsidRPr="007E16B5">
        <w:rPr>
          <w:rFonts w:ascii="GHEA Grapalat" w:eastAsia="Geneva" w:hAnsi="GHEA Grapalat" w:cs="Geneva"/>
        </w:rPr>
        <w:t xml:space="preserve"> _ (</w:t>
      </w:r>
      <w:r w:rsidRPr="007E16B5">
        <w:rPr>
          <w:rFonts w:ascii="GHEA Grapalat" w:hAnsi="GHEA Grapalat" w:cs="Sylfaen"/>
        </w:rPr>
        <w:t>բերել</w:t>
      </w:r>
      <w:r w:rsidRPr="007E16B5">
        <w:rPr>
          <w:rFonts w:ascii="GHEA Grapalat" w:eastAsia="Geneva" w:hAnsi="GHEA Grapalat" w:cs="Geneva"/>
        </w:rPr>
        <w:t>):</w:t>
      </w:r>
      <w:r w:rsidRPr="007E16B5">
        <w:rPr>
          <w:rFonts w:ascii="GHEA Grapalat" w:eastAsia="Geneva" w:hAnsi="GHEA Grapalat" w:cs="Geneva"/>
        </w:rPr>
        <w:tab/>
        <w:t>I forgot to bring my notebook.</w:t>
      </w:r>
    </w:p>
    <w:p w14:paraId="3BF93CC8"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Պատրաստ են</w:t>
      </w:r>
      <w:r w:rsidRPr="007E16B5">
        <w:rPr>
          <w:rFonts w:ascii="GHEA Grapalat" w:eastAsia="Geneva" w:hAnsi="GHEA Grapalat" w:cs="Geneva"/>
        </w:rPr>
        <w:t xml:space="preserve"> _ (</w:t>
      </w:r>
      <w:r w:rsidRPr="007E16B5">
        <w:rPr>
          <w:rFonts w:ascii="GHEA Grapalat" w:hAnsi="GHEA Grapalat" w:cs="Sylfaen"/>
        </w:rPr>
        <w:t>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are ready to go.</w:t>
      </w:r>
    </w:p>
    <w:p w14:paraId="639D8FC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Տասը տարի առաջ դադրեցան</w:t>
      </w:r>
      <w:r w:rsidRPr="007E16B5">
        <w:rPr>
          <w:rFonts w:ascii="GHEA Grapalat" w:eastAsia="Geneva" w:hAnsi="GHEA Grapalat" w:cs="Geneva"/>
        </w:rPr>
        <w:tab/>
        <w:t>Ten years ago they stopped speaking</w:t>
      </w:r>
    </w:p>
    <w:p w14:paraId="2EA2D928"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w:t>
      </w:r>
      <w:r w:rsidRPr="007E16B5">
        <w:rPr>
          <w:rFonts w:ascii="GHEA Grapalat" w:eastAsia="Geneva" w:hAnsi="GHEA Grapalat" w:cs="Geneva"/>
        </w:rPr>
        <w:t xml:space="preserve"> __ (</w:t>
      </w:r>
      <w:r w:rsidRPr="007E16B5">
        <w:rPr>
          <w:rFonts w:ascii="GHEA Grapalat" w:hAnsi="GHEA Grapalat" w:cs="Sylfaen"/>
        </w:rPr>
        <w:t>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rmenian.</w:t>
      </w:r>
    </w:p>
    <w:p w14:paraId="3871AF05"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Մեզի հրաւիրեցին իրենց տունը</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They invited us to see their house. </w:t>
      </w:r>
    </w:p>
    <w:p w14:paraId="7C542456"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տեսնել</w:t>
      </w:r>
      <w:r w:rsidRPr="007E16B5">
        <w:rPr>
          <w:rFonts w:ascii="GHEA Grapalat" w:eastAsia="Geneva" w:hAnsi="GHEA Grapalat" w:cs="Geneva"/>
        </w:rPr>
        <w:t>):</w:t>
      </w:r>
    </w:p>
    <w:p w14:paraId="4302E90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Մեզի փորձեց</w:t>
      </w:r>
      <w:r w:rsidRPr="007E16B5">
        <w:rPr>
          <w:rFonts w:ascii="GHEA Grapalat" w:eastAsia="Geneva" w:hAnsi="GHEA Grapalat" w:cs="Geneva"/>
        </w:rPr>
        <w:t xml:space="preserve">  _ (</w:t>
      </w:r>
      <w:r w:rsidRPr="007E16B5">
        <w:rPr>
          <w:rFonts w:ascii="GHEA Grapalat" w:hAnsi="GHEA Grapalat" w:cs="Sylfaen"/>
        </w:rPr>
        <w:t>համոզել</w:t>
      </w:r>
      <w:r w:rsidRPr="007E16B5">
        <w:rPr>
          <w:rFonts w:ascii="GHEA Grapalat" w:eastAsia="Geneva" w:hAnsi="GHEA Grapalat" w:cs="Geneva"/>
        </w:rPr>
        <w:t xml:space="preserve">) </w:t>
      </w:r>
      <w:r w:rsidRPr="007E16B5">
        <w:rPr>
          <w:rFonts w:ascii="GHEA Grapalat" w:hAnsi="GHEA Grapalat" w:cs="Sylfaen"/>
        </w:rPr>
        <w:t>թէ</w:t>
      </w:r>
      <w:r w:rsidRPr="007E16B5">
        <w:rPr>
          <w:rFonts w:ascii="GHEA Grapalat" w:eastAsia="Geneva" w:hAnsi="GHEA Grapalat" w:cs="Geneva"/>
        </w:rPr>
        <w:tab/>
        <w:t xml:space="preserve">He tried to convince us that he was </w:t>
      </w:r>
    </w:p>
    <w:p w14:paraId="61B3BAF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քը ճիշդ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right.</w:t>
      </w:r>
    </w:p>
    <w:p w14:paraId="4719743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Կը ներէք Ձեզ</w:t>
      </w:r>
      <w:r w:rsidRPr="007E16B5">
        <w:rPr>
          <w:rFonts w:ascii="GHEA Grapalat" w:eastAsia="Geneva" w:hAnsi="GHEA Grapalat" w:cs="Geneva"/>
        </w:rPr>
        <w:t xml:space="preserve"> _ (</w:t>
      </w:r>
      <w:r w:rsidRPr="007E16B5">
        <w:rPr>
          <w:rFonts w:ascii="GHEA Grapalat" w:hAnsi="GHEA Grapalat" w:cs="Sylfaen"/>
        </w:rPr>
        <w:t>խանագրել</w:t>
      </w:r>
      <w:r w:rsidRPr="007E16B5">
        <w:rPr>
          <w:rFonts w:ascii="GHEA Grapalat" w:eastAsia="Geneva" w:hAnsi="GHEA Grapalat" w:cs="Geneva"/>
        </w:rPr>
        <w:t xml:space="preserve">) </w:t>
      </w:r>
      <w:r w:rsidRPr="007E16B5">
        <w:rPr>
          <w:rFonts w:ascii="GHEA Grapalat" w:eastAsia="Geneva" w:hAnsi="GHEA Grapalat" w:cs="Geneva"/>
        </w:rPr>
        <w:tab/>
        <w:t>You will forgive me for disturbing</w:t>
      </w:r>
    </w:p>
    <w:p w14:paraId="368D63CA"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ou.</w:t>
      </w:r>
    </w:p>
    <w:p w14:paraId="6939FA1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Շատ տխրեցանք այս լուրը</w:t>
      </w:r>
      <w:r w:rsidRPr="007E16B5">
        <w:rPr>
          <w:rFonts w:ascii="GHEA Grapalat" w:eastAsia="Geneva" w:hAnsi="GHEA Grapalat" w:cs="Geneva"/>
        </w:rPr>
        <w:t xml:space="preserve"> </w:t>
      </w:r>
      <w:r w:rsidRPr="007E16B5">
        <w:rPr>
          <w:rFonts w:ascii="GHEA Grapalat" w:eastAsia="Geneva" w:hAnsi="GHEA Grapalat" w:cs="Geneva"/>
        </w:rPr>
        <w:tab/>
        <w:t xml:space="preserve">We were deeply saddened hearing </w:t>
      </w:r>
    </w:p>
    <w:p w14:paraId="703D6AE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news.</w:t>
      </w:r>
    </w:p>
    <w:p w14:paraId="7F39F7A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Շատ ուրախացանք Ձ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were very happy hearing the news</w:t>
      </w:r>
    </w:p>
    <w:p w14:paraId="6DDDB6D3"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ջողութեան լուրը</w:t>
      </w:r>
      <w:r w:rsidRPr="007E16B5">
        <w:rPr>
          <w:rFonts w:ascii="GHEA Grapalat" w:eastAsia="Geneva" w:hAnsi="GHEA Grapalat" w:cs="Geneva"/>
        </w:rPr>
        <w:t xml:space="preserve"> _ (</w:t>
      </w:r>
      <w:r w:rsidRPr="007E16B5">
        <w:rPr>
          <w:rFonts w:ascii="GHEA Grapalat" w:hAnsi="GHEA Grapalat" w:cs="Sylfaen"/>
        </w:rPr>
        <w:t>լսել</w:t>
      </w:r>
      <w:r w:rsidRPr="007E16B5">
        <w:rPr>
          <w:rFonts w:ascii="GHEA Grapalat" w:eastAsia="Geneva" w:hAnsi="GHEA Grapalat" w:cs="Geneva"/>
        </w:rPr>
        <w:t>):</w:t>
      </w:r>
      <w:r w:rsidRPr="007E16B5">
        <w:rPr>
          <w:rFonts w:ascii="GHEA Grapalat" w:eastAsia="Geneva" w:hAnsi="GHEA Grapalat" w:cs="Geneva"/>
        </w:rPr>
        <w:tab/>
        <w:t>of your success.</w:t>
      </w:r>
    </w:p>
    <w:p w14:paraId="6DBBA6AC"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Մեր դասերը</w:t>
      </w:r>
      <w:r w:rsidRPr="007E16B5">
        <w:rPr>
          <w:rFonts w:ascii="GHEA Grapalat" w:eastAsia="Geneva" w:hAnsi="GHEA Grapalat" w:cs="Geneva"/>
        </w:rPr>
        <w:t xml:space="preserve"> _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grew tired of doing our lessons.</w:t>
      </w:r>
    </w:p>
    <w:p w14:paraId="52F61596"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անձրացանք</w:t>
      </w:r>
      <w:r w:rsidRPr="007E16B5">
        <w:rPr>
          <w:rFonts w:ascii="GHEA Grapalat" w:eastAsia="Geneva" w:hAnsi="GHEA Grapalat" w:cs="Geneva"/>
        </w:rPr>
        <w:t xml:space="preserve">: </w:t>
      </w:r>
    </w:p>
    <w:p w14:paraId="45A6F422"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Գործը</w:t>
      </w:r>
      <w:r w:rsidRPr="007E16B5">
        <w:rPr>
          <w:rFonts w:ascii="GHEA Grapalat" w:eastAsia="Geneva" w:hAnsi="GHEA Grapalat" w:cs="Geneva"/>
        </w:rPr>
        <w:t xml:space="preserve"> _ (</w:t>
      </w:r>
      <w:r w:rsidRPr="007E16B5">
        <w:rPr>
          <w:rFonts w:ascii="GHEA Grapalat" w:hAnsi="GHEA Grapalat" w:cs="Sylfaen"/>
        </w:rPr>
        <w:t>ընել</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ork gets done by doing it.</w:t>
      </w:r>
    </w:p>
    <w:p w14:paraId="30F0919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չեմ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don't know what to say.</w:t>
      </w:r>
    </w:p>
    <w:p w14:paraId="180F4F5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Ամերիկա կու գան առեւտուր</w:t>
      </w:r>
      <w:r w:rsidRPr="007E16B5">
        <w:rPr>
          <w:rFonts w:ascii="GHEA Grapalat" w:eastAsia="Geneva" w:hAnsi="GHEA Grapalat" w:cs="Geneva"/>
        </w:rPr>
        <w:tab/>
        <w:t>They come to America to do business.</w:t>
      </w:r>
    </w:p>
    <w:p w14:paraId="1E646B05" w14:textId="55107135"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ն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hamar: </w:t>
      </w:r>
    </w:p>
    <w:p w14:paraId="0D6A563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__ (</w:t>
      </w:r>
      <w:r w:rsidRPr="007E16B5">
        <w:rPr>
          <w:rFonts w:ascii="GHEA Grapalat" w:hAnsi="GHEA Grapalat" w:cs="Sylfaen"/>
        </w:rPr>
        <w:t>Վերադառնալ</w:t>
      </w:r>
      <w:r w:rsidRPr="007E16B5">
        <w:rPr>
          <w:rFonts w:ascii="GHEA Grapalat" w:eastAsia="Geneva" w:hAnsi="GHEA Grapalat" w:cs="Geneva"/>
        </w:rPr>
        <w:t xml:space="preserve">) </w:t>
      </w:r>
      <w:r w:rsidRPr="007E16B5">
        <w:rPr>
          <w:rFonts w:ascii="GHEA Grapalat" w:hAnsi="GHEA Grapalat" w:cs="Sylfaen"/>
        </w:rPr>
        <w:t>ետք մեզի</w:t>
      </w:r>
      <w:r w:rsidRPr="007E16B5">
        <w:rPr>
          <w:rFonts w:ascii="GHEA Grapalat" w:eastAsia="Geneva" w:hAnsi="GHEA Grapalat" w:cs="Geneva"/>
        </w:rPr>
        <w:t xml:space="preserve"> </w:t>
      </w:r>
      <w:r w:rsidRPr="007E16B5">
        <w:rPr>
          <w:rFonts w:ascii="GHEA Grapalat" w:eastAsia="Geneva" w:hAnsi="GHEA Grapalat" w:cs="Geneva"/>
        </w:rPr>
        <w:tab/>
        <w:t xml:space="preserve">When you return, drop by. </w:t>
      </w:r>
    </w:p>
    <w:p w14:paraId="4379523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իպէ՛</w:t>
      </w:r>
      <w:r w:rsidRPr="007E16B5">
        <w:rPr>
          <w:rFonts w:ascii="GHEA Grapalat" w:eastAsia="Geneva" w:hAnsi="GHEA Grapalat" w:cs="Geneva"/>
        </w:rPr>
        <w:t xml:space="preserve"> : </w:t>
      </w:r>
    </w:p>
    <w:p w14:paraId="20530B1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Այս լուրը</w:t>
      </w:r>
      <w:r w:rsidRPr="007E16B5">
        <w:rPr>
          <w:rFonts w:ascii="GHEA Grapalat" w:eastAsia="Geneva" w:hAnsi="GHEA Grapalat" w:cs="Geneva"/>
        </w:rPr>
        <w:t xml:space="preserve"> __ (</w:t>
      </w:r>
      <w:r w:rsidRPr="007E16B5">
        <w:rPr>
          <w:rFonts w:ascii="GHEA Grapalat" w:hAnsi="GHEA Grapalat" w:cs="Sylfaen"/>
        </w:rPr>
        <w:t>առնել</w:t>
      </w:r>
      <w:r w:rsidRPr="007E16B5">
        <w:rPr>
          <w:rFonts w:ascii="GHEA Grapalat" w:eastAsia="Geneva" w:hAnsi="GHEA Grapalat" w:cs="Geneva"/>
        </w:rPr>
        <w:t xml:space="preserve">) </w:t>
      </w:r>
      <w:r w:rsidRPr="007E16B5">
        <w:rPr>
          <w:rFonts w:ascii="GHEA Grapalat" w:hAnsi="GHEA Grapalat" w:cs="Sylfaen"/>
        </w:rPr>
        <w:t>պէ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called her friends as soon as</w:t>
      </w:r>
    </w:p>
    <w:p w14:paraId="2CDCB99C"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բարեկամներո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got the news.</w:t>
      </w:r>
    </w:p>
    <w:p w14:paraId="2AC96A1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եց</w:t>
      </w:r>
      <w:r w:rsidRPr="007E16B5">
        <w:rPr>
          <w:rFonts w:ascii="GHEA Grapalat" w:eastAsia="Geneva" w:hAnsi="GHEA Grapalat" w:cs="Geneva"/>
        </w:rPr>
        <w:t xml:space="preserve"> : </w:t>
      </w:r>
    </w:p>
    <w:p w14:paraId="0BF8CF9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Ձայն մը</w:t>
      </w:r>
      <w:r w:rsidRPr="007E16B5">
        <w:rPr>
          <w:rFonts w:ascii="GHEA Grapalat" w:eastAsia="Geneva" w:hAnsi="GHEA Grapalat" w:cs="Geneva"/>
        </w:rPr>
        <w:t xml:space="preserve"> __ (</w:t>
      </w:r>
      <w:r w:rsidRPr="007E16B5">
        <w:rPr>
          <w:rFonts w:ascii="GHEA Grapalat" w:hAnsi="GHEA Grapalat" w:cs="Sylfaen"/>
        </w:rPr>
        <w:t>լսել</w:t>
      </w:r>
      <w:r w:rsidRPr="007E16B5">
        <w:rPr>
          <w:rFonts w:ascii="GHEA Grapalat" w:eastAsia="Geneva" w:hAnsi="GHEA Grapalat" w:cs="Geneva"/>
        </w:rPr>
        <w:t xml:space="preserve">) </w:t>
      </w:r>
      <w:r w:rsidRPr="007E16B5">
        <w:rPr>
          <w:rFonts w:ascii="GHEA Grapalat" w:hAnsi="GHEA Grapalat" w:cs="Sylfaen"/>
        </w:rPr>
        <w:t>պէ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s soon as he hears a sound, he begins</w:t>
      </w:r>
    </w:p>
    <w:p w14:paraId="6340099A"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դող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o shake.</w:t>
      </w:r>
    </w:p>
    <w:p w14:paraId="2ABD329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hAnsi="GHEA Grapalat" w:cs="Sylfaen"/>
        </w:rPr>
        <w:t>չես գիտեր</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You don't know what to say.</w:t>
      </w:r>
    </w:p>
    <w:p w14:paraId="37497B15"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_ (</w:t>
      </w:r>
      <w:r w:rsidRPr="007E16B5">
        <w:rPr>
          <w:rFonts w:ascii="GHEA Grapalat" w:hAnsi="GHEA Grapalat" w:cs="Sylfaen"/>
        </w:rPr>
        <w:t>Պառկիլ</w:t>
      </w:r>
      <w:r w:rsidRPr="007E16B5">
        <w:rPr>
          <w:rFonts w:ascii="GHEA Grapalat" w:eastAsia="Geneva" w:hAnsi="GHEA Grapalat" w:cs="Geneva"/>
        </w:rPr>
        <w:t xml:space="preserve">) </w:t>
      </w:r>
      <w:r w:rsidRPr="007E16B5">
        <w:rPr>
          <w:rFonts w:ascii="GHEA Grapalat" w:hAnsi="GHEA Grapalat" w:cs="Sylfaen"/>
        </w:rPr>
        <w:t>ժամանա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s time to go to bed.</w:t>
      </w:r>
    </w:p>
    <w:p w14:paraId="19039405"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Հայաստան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are going to Armenia to study</w:t>
      </w:r>
    </w:p>
    <w:p w14:paraId="395250EB"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ոց պատմ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rmenian history.</w:t>
      </w:r>
    </w:p>
    <w:p w14:paraId="25F71DB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ուսանիլ</w:t>
      </w:r>
      <w:r w:rsidRPr="007E16B5">
        <w:rPr>
          <w:rFonts w:ascii="GHEA Grapalat" w:eastAsia="Geneva" w:hAnsi="GHEA Grapalat" w:cs="Geneva"/>
        </w:rPr>
        <w:t>) [</w:t>
      </w:r>
      <w:r w:rsidRPr="007E16B5">
        <w:rPr>
          <w:rFonts w:ascii="GHEA Grapalat" w:hAnsi="GHEA Grapalat" w:cs="Sylfaen"/>
        </w:rPr>
        <w:t>համար</w:t>
      </w:r>
      <w:r w:rsidRPr="007E16B5">
        <w:rPr>
          <w:rFonts w:ascii="GHEA Grapalat" w:eastAsia="Geneva" w:hAnsi="GHEA Grapalat" w:cs="Geneva"/>
        </w:rPr>
        <w:t xml:space="preserve">]: </w:t>
      </w:r>
    </w:p>
    <w:p w14:paraId="143ACC5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մչնան իրենց ծնողներուն</w:t>
      </w:r>
      <w:r w:rsidRPr="007E16B5">
        <w:rPr>
          <w:rFonts w:ascii="GHEA Grapalat" w:eastAsia="Geneva" w:hAnsi="GHEA Grapalat" w:cs="Geneva"/>
        </w:rPr>
        <w:tab/>
        <w:t>They are ashamed to tell their</w:t>
      </w:r>
    </w:p>
    <w:p w14:paraId="2EBF0D6A"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ս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arents.</w:t>
      </w:r>
    </w:p>
    <w:p w14:paraId="7272581F"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 xml:space="preserve">Իր միակ փափաքն էր </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His/her only desire was to read and</w:t>
      </w:r>
    </w:p>
    <w:p w14:paraId="27AB9B7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ք</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write books.</w:t>
      </w:r>
    </w:p>
    <w:p w14:paraId="7D771364"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գրել</w:t>
      </w:r>
      <w:r w:rsidRPr="007E16B5">
        <w:rPr>
          <w:rFonts w:ascii="GHEA Grapalat" w:eastAsia="Geneva" w:hAnsi="GHEA Grapalat" w:cs="Geneva"/>
        </w:rPr>
        <w:t>):</w:t>
      </w:r>
      <w:r w:rsidRPr="007E16B5">
        <w:rPr>
          <w:rFonts w:ascii="GHEA Grapalat" w:eastAsia="Geneva" w:hAnsi="GHEA Grapalat" w:cs="Geneva"/>
        </w:rPr>
        <w:tab/>
        <w:t xml:space="preserve"> </w:t>
      </w:r>
    </w:p>
    <w:p w14:paraId="5C2FDF42"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նկարելի է ուրիշ</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It is impossible to reach any other</w:t>
      </w:r>
    </w:p>
    <w:p w14:paraId="3394D19A"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զրակցութեան</w:t>
      </w:r>
      <w:r w:rsidRPr="007E16B5">
        <w:rPr>
          <w:rFonts w:ascii="GHEA Grapalat" w:eastAsia="Geneva" w:hAnsi="GHEA Grapalat" w:cs="Geneva"/>
        </w:rPr>
        <w:t xml:space="preserve"> _ (</w:t>
      </w:r>
      <w:r w:rsidRPr="007E16B5">
        <w:rPr>
          <w:rFonts w:ascii="GHEA Grapalat" w:hAnsi="GHEA Grapalat" w:cs="Sylfaen"/>
        </w:rPr>
        <w:t>հասնիլ</w:t>
      </w:r>
      <w:r w:rsidRPr="007E16B5">
        <w:rPr>
          <w:rFonts w:ascii="GHEA Grapalat" w:eastAsia="Geneva" w:hAnsi="GHEA Grapalat" w:cs="Geneva"/>
        </w:rPr>
        <w:t>):</w:t>
      </w:r>
      <w:r w:rsidRPr="007E16B5">
        <w:rPr>
          <w:rFonts w:ascii="GHEA Grapalat" w:eastAsia="Geneva" w:hAnsi="GHEA Grapalat" w:cs="Geneva"/>
        </w:rPr>
        <w:tab/>
        <w:t>conclusion.</w:t>
      </w:r>
    </w:p>
    <w:p w14:paraId="6F39C6A0"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 xml:space="preserve"> __ (</w:t>
      </w:r>
      <w:r w:rsidRPr="007E16B5">
        <w:rPr>
          <w:rFonts w:ascii="GHEA Grapalat" w:hAnsi="GHEA Grapalat" w:cs="Sylfaen"/>
        </w:rPr>
        <w:t>շեշտել</w:t>
      </w:r>
      <w:r w:rsidRPr="007E16B5">
        <w:rPr>
          <w:rFonts w:ascii="GHEA Grapalat" w:eastAsia="Geneva" w:hAnsi="GHEA Grapalat" w:cs="Geneva"/>
        </w:rPr>
        <w:t xml:space="preserve">) </w:t>
      </w:r>
      <w:r w:rsidRPr="007E16B5">
        <w:rPr>
          <w:rFonts w:ascii="GHEA Grapalat" w:hAnsi="GHEA Grapalat" w:cs="Sylfaen"/>
        </w:rPr>
        <w:t>լեզուի</w:t>
      </w:r>
      <w:r w:rsidRPr="007E16B5">
        <w:rPr>
          <w:rFonts w:ascii="GHEA Grapalat" w:eastAsia="Geneva" w:hAnsi="GHEA Grapalat" w:cs="Geneva"/>
        </w:rPr>
        <w:t xml:space="preserve"> </w:t>
      </w:r>
      <w:r w:rsidRPr="007E16B5">
        <w:rPr>
          <w:rFonts w:ascii="GHEA Grapalat" w:eastAsia="Geneva" w:hAnsi="GHEA Grapalat" w:cs="Geneva"/>
        </w:rPr>
        <w:tab/>
        <w:t>We want to stress the important role</w:t>
      </w:r>
    </w:p>
    <w:p w14:paraId="1685E57C"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եւոր դերը հայապահպան</w:t>
      </w:r>
      <w:r w:rsidRPr="007E16B5">
        <w:rPr>
          <w:rFonts w:ascii="GHEA Grapalat" w:eastAsia="Geneva" w:hAnsi="GHEA Grapalat" w:cs="Geneva"/>
        </w:rPr>
        <w:t>-</w:t>
      </w:r>
      <w:r w:rsidRPr="007E16B5">
        <w:rPr>
          <w:rFonts w:ascii="GHEA Grapalat" w:eastAsia="Geneva" w:hAnsi="GHEA Grapalat" w:cs="Geneva"/>
        </w:rPr>
        <w:tab/>
        <w:t xml:space="preserve">of the Armenian language in the </w:t>
      </w:r>
    </w:p>
    <w:p w14:paraId="29C1752E"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ն մէ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reservation of Armenian culture.</w:t>
      </w:r>
    </w:p>
    <w:p w14:paraId="7DB922D9" w14:textId="72D3DA5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Կիրակի</w:t>
      </w:r>
      <w:r w:rsidRPr="007E16B5">
        <w:rPr>
          <w:rFonts w:ascii="GHEA Grapalat" w:eastAsia="Geneva" w:hAnsi="GHEA Grapalat" w:cs="Geneva"/>
        </w:rPr>
        <w:t xml:space="preserve">, </w:t>
      </w:r>
      <w:r w:rsidRPr="007E16B5">
        <w:rPr>
          <w:rFonts w:ascii="GHEA Grapalat" w:hAnsi="GHEA Grapalat" w:cs="Sylfaen"/>
        </w:rPr>
        <w:t>Յուլիսի</w:t>
      </w:r>
      <w:r w:rsidRPr="007E16B5">
        <w:rPr>
          <w:rFonts w:ascii="GHEA Grapalat" w:eastAsia="Geneva" w:hAnsi="GHEA Grapalat" w:cs="Geneva"/>
        </w:rPr>
        <w:t xml:space="preserve"> 19, 1987,</w:t>
      </w:r>
      <w:r w:rsidRPr="007E16B5">
        <w:rPr>
          <w:rFonts w:ascii="GHEA Grapalat" w:eastAsia="Geneva" w:hAnsi="GHEA Grapalat" w:cs="Geneva"/>
        </w:rPr>
        <w:tab/>
        <w:t>Sunday, July 19, 1987</w:t>
      </w:r>
    </w:p>
    <w:p w14:paraId="427AE76D"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Տօնակատար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 celebration</w:t>
      </w:r>
    </w:p>
    <w:p w14:paraId="000D1F89"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զմակերպուած</w:t>
      </w:r>
      <w:r w:rsidRPr="007E16B5">
        <w:rPr>
          <w:rFonts w:ascii="GHEA Grapalat" w:eastAsia="Geneva" w:hAnsi="GHEA Grapalat" w:cs="Geneva"/>
        </w:rPr>
        <w:t xml:space="preserve">  __</w:t>
      </w:r>
      <w:r w:rsidRPr="007E16B5">
        <w:rPr>
          <w:rFonts w:ascii="GHEA Grapalat" w:hAnsi="GHEA Grapalat" w:cs="Sylfaen"/>
        </w:rPr>
        <w:t>ի կողմէ</w:t>
      </w:r>
      <w:r w:rsidRPr="007E16B5">
        <w:rPr>
          <w:rFonts w:ascii="GHEA Grapalat" w:eastAsia="Geneva" w:hAnsi="GHEA Grapalat" w:cs="Geneva"/>
        </w:rPr>
        <w:t>:</w:t>
      </w:r>
      <w:r w:rsidRPr="007E16B5">
        <w:rPr>
          <w:rFonts w:ascii="GHEA Grapalat" w:eastAsia="Geneva" w:hAnsi="GHEA Grapalat" w:cs="Geneva"/>
        </w:rPr>
        <w:tab/>
        <w:t>Organized by ____.</w:t>
      </w:r>
    </w:p>
    <w:p w14:paraId="127F8391" w14:textId="77777777" w:rsidR="005B3A1C" w:rsidRPr="007E16B5" w:rsidRDefault="005B3A1C" w:rsidP="005B3A1C">
      <w:pPr>
        <w:tabs>
          <w:tab w:val="left" w:pos="2240"/>
          <w:tab w:val="left" w:pos="2340"/>
          <w:tab w:val="left" w:pos="3040"/>
          <w:tab w:val="left" w:pos="5120"/>
          <w:tab w:val="left" w:pos="6240"/>
          <w:tab w:val="left" w:pos="6920"/>
          <w:tab w:val="left" w:pos="7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խնդրուի</w:t>
      </w:r>
      <w:r w:rsidRPr="007E16B5">
        <w:rPr>
          <w:rFonts w:ascii="GHEA Grapalat" w:eastAsia="Geneva" w:hAnsi="GHEA Grapalat" w:cs="Geneva"/>
        </w:rPr>
        <w:t xml:space="preserve"> __ (</w:t>
      </w:r>
      <w:r w:rsidRPr="007E16B5">
        <w:rPr>
          <w:rFonts w:ascii="GHEA Grapalat" w:hAnsi="GHEA Grapalat" w:cs="Sylfaen"/>
        </w:rPr>
        <w:t>խաչաձեւել</w:t>
      </w:r>
      <w:r w:rsidRPr="007E16B5">
        <w:rPr>
          <w:rFonts w:ascii="GHEA Grapalat" w:eastAsia="Geneva" w:hAnsi="GHEA Grapalat" w:cs="Geneva"/>
        </w:rPr>
        <w:t xml:space="preserve">): </w:t>
      </w:r>
      <w:r w:rsidRPr="007E16B5">
        <w:rPr>
          <w:rFonts w:ascii="GHEA Grapalat" w:eastAsia="Geneva" w:hAnsi="GHEA Grapalat" w:cs="Geneva"/>
        </w:rPr>
        <w:tab/>
        <w:t>It is requested not to conflict.</w:t>
      </w:r>
    </w:p>
    <w:p w14:paraId="40E71F61"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hAnsi="GHEA Grapalat" w:cs="Times New Roman"/>
          <w:b/>
          <w:bCs/>
          <w:sz w:val="28"/>
          <w:szCs w:val="28"/>
        </w:rPr>
      </w:pPr>
    </w:p>
    <w:p w14:paraId="7DAB9B3A"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b/>
          <w:bCs/>
          <w:sz w:val="28"/>
          <w:szCs w:val="28"/>
        </w:rPr>
      </w:pPr>
      <w:r w:rsidRPr="007E16B5">
        <w:rPr>
          <w:rFonts w:ascii="GHEA Grapalat" w:eastAsia="Geneva" w:hAnsi="GHEA Grapalat" w:cs="Geneva"/>
          <w:b/>
          <w:bCs/>
          <w:sz w:val="28"/>
          <w:szCs w:val="28"/>
        </w:rPr>
        <w:t>Instrumental Infinitive Construction</w:t>
      </w:r>
    </w:p>
    <w:p w14:paraId="3B6F09A4"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ab/>
        <w:t xml:space="preserve">Hearing this, they got angry. </w:t>
      </w:r>
      <w:r w:rsidRPr="007E16B5">
        <w:rPr>
          <w:rFonts w:ascii="GHEA Grapalat" w:eastAsia="Geneva" w:hAnsi="GHEA Grapalat" w:cs="Geneva"/>
          <w:b/>
          <w:bCs/>
        </w:rPr>
        <w:t xml:space="preserve">  </w:t>
      </w:r>
      <w:r w:rsidRPr="007E16B5">
        <w:rPr>
          <w:rFonts w:ascii="GHEA Grapalat" w:hAnsi="GHEA Grapalat" w:cs="Sylfaen"/>
        </w:rPr>
        <w:t>Ասիկա լսելով</w:t>
      </w:r>
      <w:r w:rsidRPr="007E16B5">
        <w:rPr>
          <w:rFonts w:ascii="GHEA Grapalat" w:eastAsia="Geneva" w:hAnsi="GHEA Grapalat" w:cs="Geneva"/>
        </w:rPr>
        <w:t xml:space="preserve">, </w:t>
      </w:r>
      <w:r w:rsidRPr="007E16B5">
        <w:rPr>
          <w:rFonts w:ascii="GHEA Grapalat" w:hAnsi="GHEA Grapalat" w:cs="Sylfaen"/>
        </w:rPr>
        <w:t>բարկացան</w:t>
      </w:r>
      <w:r w:rsidRPr="007E16B5">
        <w:rPr>
          <w:rFonts w:ascii="GHEA Grapalat" w:eastAsia="Geneva" w:hAnsi="GHEA Grapalat" w:cs="Geneva"/>
        </w:rPr>
        <w:t>:</w:t>
      </w:r>
    </w:p>
    <w:p w14:paraId="2DD19EF0"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p>
    <w:p w14:paraId="5DCB262B"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One of the most common narrative constructions in Armenian— one which often stumps beginners—is the instrumental infinitive. </w:t>
      </w:r>
    </w:p>
    <w:p w14:paraId="3A1C9417" w14:textId="690B2B0E"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758DAF8"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jc w:val="center"/>
        <w:rPr>
          <w:rFonts w:ascii="GHEA Grapalat" w:eastAsia="Geneva" w:hAnsi="GHEA Grapalat" w:cs="Geneva"/>
          <w:b/>
          <w:bCs/>
          <w:i/>
          <w:iCs/>
        </w:rPr>
      </w:pPr>
      <w:r w:rsidRPr="007E16B5">
        <w:rPr>
          <w:rFonts w:ascii="GHEA Grapalat" w:eastAsia="Geneva" w:hAnsi="GHEA Grapalat" w:cs="Geneva"/>
          <w:b/>
          <w:bCs/>
          <w:i/>
          <w:iCs/>
        </w:rPr>
        <w:t>Chalkboard 1</w:t>
      </w:r>
    </w:p>
    <w:p w14:paraId="36D5491E"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hAnsi="GHEA Grapalat" w:cs="Sylfaen"/>
          <w:b/>
          <w:bCs/>
        </w:rPr>
        <w:t>ժպտելով</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Smiling</w:t>
      </w:r>
      <w:r w:rsidRPr="007E16B5">
        <w:rPr>
          <w:rFonts w:ascii="GHEA Grapalat" w:eastAsia="Geneva" w:hAnsi="GHEA Grapalat" w:cs="Geneva"/>
        </w:rPr>
        <w:t>, he defends his position.</w:t>
      </w:r>
    </w:p>
    <w:p w14:paraId="2F62C264"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hAnsi="GHEA Grapalat" w:cs="Sylfaen"/>
        </w:rPr>
        <w:t>իր դիքը կը պաշտպանէ</w:t>
      </w:r>
      <w:r w:rsidRPr="007E16B5">
        <w:rPr>
          <w:rFonts w:ascii="GHEA Grapalat" w:eastAsia="Geneva" w:hAnsi="GHEA Grapalat" w:cs="Geneva"/>
        </w:rPr>
        <w:t xml:space="preserve">: </w:t>
      </w:r>
    </w:p>
    <w:p w14:paraId="7AC83C88"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 xml:space="preserve">Ոչինչ </w:t>
      </w:r>
      <w:r w:rsidRPr="007E16B5">
        <w:rPr>
          <w:rFonts w:ascii="GHEA Grapalat" w:hAnsi="GHEA Grapalat" w:cs="Sylfaen"/>
          <w:b/>
          <w:bCs/>
        </w:rPr>
        <w:t>ունենալ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b/>
          <w:bCs/>
        </w:rPr>
        <w:t>Having</w:t>
      </w:r>
      <w:r w:rsidRPr="007E16B5">
        <w:rPr>
          <w:rFonts w:ascii="GHEA Grapalat" w:eastAsia="Geneva" w:hAnsi="GHEA Grapalat" w:cs="Geneva"/>
        </w:rPr>
        <w:t xml:space="preserve"> nothing, he has nothing to lose.</w:t>
      </w:r>
    </w:p>
    <w:p w14:paraId="6EC7352C"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չինչ ունի կորսնցնելու</w:t>
      </w:r>
    </w:p>
    <w:p w14:paraId="6B4FDE48"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p>
    <w:p w14:paraId="720F4F63"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hAnsi="GHEA Grapalat" w:cs="Sylfaen"/>
          <w:b/>
          <w:bCs/>
        </w:rPr>
        <w:t xml:space="preserve">Նկատելով </w:t>
      </w:r>
      <w:r w:rsidRPr="007E16B5">
        <w:rPr>
          <w:rFonts w:ascii="GHEA Grapalat" w:hAnsi="GHEA Grapalat" w:cs="Sylfaen"/>
        </w:rPr>
        <w:t>որ ուշ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b/>
          <w:bCs/>
        </w:rPr>
        <w:t>Considering</w:t>
      </w:r>
      <w:r w:rsidRPr="007E16B5">
        <w:rPr>
          <w:rFonts w:ascii="GHEA Grapalat" w:eastAsia="Geneva" w:hAnsi="GHEA Grapalat" w:cs="Geneva"/>
        </w:rPr>
        <w:t xml:space="preserve"> that it is late,  </w:t>
      </w:r>
    </w:p>
    <w:p w14:paraId="50658412"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ր ժողովը վաղ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 xml:space="preserve">we will continue our meeting tomorrow.   </w:t>
      </w:r>
    </w:p>
    <w:p w14:paraId="61889129"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պիտի շարունակենք</w:t>
      </w:r>
      <w:r w:rsidRPr="007E16B5">
        <w:rPr>
          <w:rFonts w:ascii="GHEA Grapalat" w:eastAsia="Geneva" w:hAnsi="GHEA Grapalat" w:cs="Geneva"/>
        </w:rPr>
        <w:t>:</w:t>
      </w:r>
    </w:p>
    <w:p w14:paraId="4F35BDF1"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p>
    <w:p w14:paraId="5BC49D8B"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Իրենց յաջողութիւններ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b/>
          <w:bCs/>
        </w:rPr>
        <w:t xml:space="preserve">Hearing </w:t>
      </w:r>
      <w:r w:rsidRPr="007E16B5">
        <w:rPr>
          <w:rFonts w:ascii="GHEA Grapalat" w:eastAsia="Geneva" w:hAnsi="GHEA Grapalat" w:cs="Geneva"/>
        </w:rPr>
        <w:t>of their successes, we rejoice.</w:t>
      </w:r>
    </w:p>
    <w:p w14:paraId="20DCB2EB"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b/>
          <w:bCs/>
        </w:rPr>
        <w:t>լսելով</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րախանանք</w:t>
      </w:r>
      <w:r w:rsidRPr="007E16B5">
        <w:rPr>
          <w:rFonts w:ascii="GHEA Grapalat" w:eastAsia="Geneva" w:hAnsi="GHEA Grapalat" w:cs="Geneva"/>
        </w:rPr>
        <w:t xml:space="preserve">: </w:t>
      </w:r>
    </w:p>
    <w:p w14:paraId="4DC8978B"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t>
      </w:r>
      <w:r w:rsidRPr="007E16B5">
        <w:rPr>
          <w:rFonts w:ascii="GHEA Grapalat" w:hAnsi="GHEA Grapalat" w:cs="Sylfaen"/>
        </w:rPr>
        <w:t>Հայ ե՞ս</w:t>
      </w:r>
      <w:r w:rsidRPr="007E16B5">
        <w:rPr>
          <w:rFonts w:ascii="GHEA Grapalat" w:eastAsia="Geneva" w:hAnsi="GHEA Grapalat" w:cs="Geneva"/>
        </w:rPr>
        <w:t xml:space="preserve">,- </w:t>
      </w:r>
      <w:r w:rsidRPr="007E16B5">
        <w:rPr>
          <w:rFonts w:ascii="GHEA Grapalat" w:hAnsi="GHEA Grapalat" w:cs="Sylfaen"/>
        </w:rPr>
        <w:t>հարցու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Are you Armenian?" he asked, </w:t>
      </w:r>
      <w:r w:rsidRPr="007E16B5">
        <w:rPr>
          <w:rFonts w:ascii="GHEA Grapalat" w:eastAsia="Geneva" w:hAnsi="GHEA Grapalat" w:cs="Geneva"/>
          <w:b/>
          <w:bCs/>
        </w:rPr>
        <w:t>looking</w:t>
      </w:r>
      <w:r w:rsidRPr="007E16B5">
        <w:rPr>
          <w:rFonts w:ascii="GHEA Grapalat" w:eastAsia="Geneva" w:hAnsi="GHEA Grapalat" w:cs="Geneva"/>
        </w:rPr>
        <w:t xml:space="preserve"> </w:t>
      </w:r>
    </w:p>
    <w:p w14:paraId="236A95DA"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ղղակի աչքերուս մէջ</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traight in my eyes.</w:t>
      </w:r>
    </w:p>
    <w:p w14:paraId="4B038451"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b/>
          <w:bCs/>
        </w:rPr>
      </w:pPr>
      <w:r w:rsidRPr="007E16B5">
        <w:rPr>
          <w:rFonts w:ascii="GHEA Grapalat" w:eastAsia="Geneva" w:hAnsi="GHEA Grapalat" w:cs="Geneva"/>
        </w:rPr>
        <w:tab/>
      </w:r>
      <w:r w:rsidRPr="007E16B5">
        <w:rPr>
          <w:rFonts w:ascii="GHEA Grapalat" w:hAnsi="GHEA Grapalat" w:cs="Sylfaen"/>
          <w:b/>
          <w:bCs/>
        </w:rPr>
        <w:t>նայելով</w:t>
      </w:r>
      <w:r w:rsidRPr="007E16B5">
        <w:rPr>
          <w:rFonts w:ascii="GHEA Grapalat" w:eastAsia="Geneva" w:hAnsi="GHEA Grapalat" w:cs="Geneva"/>
          <w:b/>
          <w:bCs/>
        </w:rPr>
        <w:t>:</w:t>
      </w:r>
    </w:p>
    <w:p w14:paraId="60F7F323"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 xml:space="preserve">Լուրը </w:t>
      </w:r>
      <w:r w:rsidRPr="007E16B5">
        <w:rPr>
          <w:rFonts w:ascii="GHEA Grapalat" w:hAnsi="GHEA Grapalat" w:cs="Sylfaen"/>
          <w:b/>
          <w:bCs/>
        </w:rPr>
        <w:t>ստացած ըլլալով</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b/>
          <w:bCs/>
        </w:rPr>
        <w:t xml:space="preserve">Having received </w:t>
      </w:r>
      <w:r w:rsidRPr="007E16B5">
        <w:rPr>
          <w:rFonts w:ascii="GHEA Grapalat" w:eastAsia="Geneva" w:hAnsi="GHEA Grapalat" w:cs="Geneva"/>
        </w:rPr>
        <w:t>the news, they</w:t>
      </w:r>
    </w:p>
    <w:p w14:paraId="23376C25"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միջապէս հեռաձայնեցին</w:t>
      </w:r>
      <w:r w:rsidRPr="007E16B5">
        <w:rPr>
          <w:rFonts w:ascii="GHEA Grapalat" w:eastAsia="Geneva" w:hAnsi="GHEA Grapalat" w:cs="Geneva"/>
        </w:rPr>
        <w:t>:</w:t>
      </w:r>
      <w:r w:rsidRPr="007E16B5">
        <w:rPr>
          <w:rFonts w:ascii="GHEA Grapalat" w:eastAsia="Geneva" w:hAnsi="GHEA Grapalat" w:cs="Geneva"/>
        </w:rPr>
        <w:tab/>
        <w:t>immediately called.</w:t>
      </w:r>
    </w:p>
    <w:p w14:paraId="203C8689"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r w:rsidRPr="007E16B5">
        <w:rPr>
          <w:rFonts w:ascii="GHEA Grapalat" w:eastAsia="Geneva" w:hAnsi="GHEA Grapalat" w:cs="Geneva"/>
        </w:rPr>
        <w:tab/>
        <w:t xml:space="preserve">cf. </w:t>
      </w:r>
      <w:r w:rsidRPr="007E16B5">
        <w:rPr>
          <w:rFonts w:ascii="GHEA Grapalat" w:hAnsi="GHEA Grapalat" w:cs="Sylfaen"/>
        </w:rPr>
        <w:t>լուրը ստացածին պէս</w:t>
      </w:r>
      <w:r w:rsidRPr="007E16B5">
        <w:rPr>
          <w:rFonts w:ascii="GHEA Grapalat" w:hAnsi="GHEA Grapalat" w:cs="Sylfaen"/>
        </w:rPr>
        <w:tab/>
      </w:r>
      <w:r w:rsidRPr="007E16B5">
        <w:rPr>
          <w:rFonts w:ascii="GHEA Grapalat" w:eastAsia="Geneva" w:hAnsi="GHEA Grapalat" w:cs="Geneva"/>
        </w:rPr>
        <w:tab/>
        <w:t>no sooner had they received. . .</w:t>
      </w:r>
    </w:p>
    <w:p w14:paraId="756A17AF" w14:textId="764474CD" w:rsidR="008A3FC1" w:rsidRPr="007E16B5" w:rsidRDefault="009336BB" w:rsidP="008A3FC1">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D07AB70"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firstLine="200"/>
        <w:rPr>
          <w:rFonts w:ascii="GHEA Grapalat" w:eastAsia="Geneva" w:hAnsi="GHEA Grapalat" w:cs="Geneva"/>
        </w:rPr>
      </w:pPr>
    </w:p>
    <w:p w14:paraId="0A48C99F"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The instrumental, as we know, creates </w:t>
      </w:r>
      <w:r w:rsidRPr="007E16B5">
        <w:rPr>
          <w:rFonts w:ascii="GHEA Grapalat" w:eastAsia="Geneva" w:hAnsi="GHEA Grapalat" w:cs="Geneva"/>
          <w:b/>
          <w:bCs/>
        </w:rPr>
        <w:t>adverbs</w:t>
      </w:r>
      <w:r w:rsidRPr="007E16B5">
        <w:rPr>
          <w:rFonts w:ascii="GHEA Grapalat" w:eastAsia="Geneva" w:hAnsi="GHEA Grapalat" w:cs="Geneva"/>
        </w:rPr>
        <w:t xml:space="preserve"> of means, manner, and accompaniment.  What do the phrases </w:t>
      </w:r>
      <w:r w:rsidRPr="007E16B5">
        <w:rPr>
          <w:rFonts w:ascii="GHEA Grapalat" w:eastAsia="Geneva" w:hAnsi="GHEA Grapalat" w:cs="Geneva"/>
          <w:b/>
          <w:bCs/>
        </w:rPr>
        <w:t xml:space="preserve">smiling, having nothing, considering that it is late </w:t>
      </w:r>
      <w:r w:rsidRPr="007E16B5">
        <w:rPr>
          <w:rFonts w:ascii="GHEA Grapalat" w:eastAsia="Geneva" w:hAnsi="GHEA Grapalat" w:cs="Geneva"/>
        </w:rPr>
        <w:t>express</w:t>
      </w:r>
      <w:r w:rsidRPr="007E16B5">
        <w:rPr>
          <w:rFonts w:ascii="GHEA Grapalat" w:eastAsia="Geneva" w:hAnsi="GHEA Grapalat" w:cs="Geneva"/>
          <w:b/>
          <w:bCs/>
        </w:rPr>
        <w:t>?</w:t>
      </w:r>
    </w:p>
    <w:p w14:paraId="256B9BC0"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Each expresses a condition or circumstance which further defines the action in the main clause.  They answer, for example,  the questions </w:t>
      </w:r>
      <w:r w:rsidRPr="007E16B5">
        <w:rPr>
          <w:rFonts w:ascii="GHEA Grapalat" w:eastAsia="Geneva" w:hAnsi="GHEA Grapalat" w:cs="Geneva"/>
          <w:b/>
          <w:bCs/>
        </w:rPr>
        <w:t xml:space="preserve">why?  how? </w:t>
      </w:r>
      <w:r w:rsidRPr="007E16B5">
        <w:rPr>
          <w:rFonts w:ascii="GHEA Grapalat" w:eastAsia="Geneva" w:hAnsi="GHEA Grapalat" w:cs="Geneva"/>
        </w:rPr>
        <w:t xml:space="preserve">and can be paraphrased using </w:t>
      </w:r>
      <w:r w:rsidRPr="007E16B5">
        <w:rPr>
          <w:rFonts w:ascii="GHEA Grapalat" w:eastAsia="Geneva" w:hAnsi="GHEA Grapalat" w:cs="Geneva"/>
          <w:b/>
          <w:bCs/>
        </w:rPr>
        <w:t>since, with</w:t>
      </w:r>
      <w:r w:rsidRPr="007E16B5">
        <w:rPr>
          <w:rFonts w:ascii="GHEA Grapalat" w:eastAsia="Geneva" w:hAnsi="GHEA Grapalat" w:cs="Geneva"/>
        </w:rPr>
        <w:t>.</w:t>
      </w:r>
    </w:p>
    <w:p w14:paraId="2C42D710"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happened to the  -</w:t>
      </w:r>
      <w:r w:rsidRPr="007E16B5">
        <w:rPr>
          <w:rFonts w:ascii="GHEA Grapalat" w:hAnsi="GHEA Grapalat" w:cs="Sylfaen"/>
          <w:b/>
          <w:bCs/>
        </w:rPr>
        <w:t>ի</w:t>
      </w:r>
      <w:r w:rsidRPr="007E16B5">
        <w:rPr>
          <w:rFonts w:ascii="GHEA Grapalat" w:hAnsi="GHEA Grapalat" w:cs="Sylfaen"/>
        </w:rPr>
        <w:t>լ</w:t>
      </w:r>
      <w:r w:rsidRPr="007E16B5">
        <w:rPr>
          <w:rFonts w:ascii="GHEA Grapalat" w:eastAsia="Geneva" w:hAnsi="GHEA Grapalat" w:cs="Geneva"/>
        </w:rPr>
        <w:t xml:space="preserve"> of </w:t>
      </w:r>
      <w:r w:rsidRPr="007E16B5">
        <w:rPr>
          <w:rFonts w:ascii="GHEA Grapalat" w:hAnsi="GHEA Grapalat" w:cs="Sylfaen"/>
        </w:rPr>
        <w:t>նայիլ</w:t>
      </w:r>
      <w:r w:rsidRPr="007E16B5">
        <w:rPr>
          <w:rFonts w:ascii="GHEA Grapalat" w:eastAsia="Geneva" w:hAnsi="GHEA Grapalat" w:cs="Geneva"/>
        </w:rPr>
        <w:t xml:space="preserve"> in sentence 5?</w:t>
      </w:r>
    </w:p>
    <w:p w14:paraId="1B415123"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լ</w:t>
      </w:r>
      <w:r w:rsidRPr="007E16B5">
        <w:rPr>
          <w:rFonts w:ascii="GHEA Grapalat" w:eastAsia="Geneva" w:hAnsi="GHEA Grapalat" w:cs="Geneva"/>
        </w:rPr>
        <w:t>=&gt; -</w:t>
      </w:r>
      <w:r w:rsidRPr="007E16B5">
        <w:rPr>
          <w:rFonts w:ascii="GHEA Grapalat" w:hAnsi="GHEA Grapalat" w:cs="Sylfaen"/>
          <w:b/>
          <w:bCs/>
        </w:rPr>
        <w:t>ե</w:t>
      </w:r>
      <w:r w:rsidRPr="007E16B5">
        <w:rPr>
          <w:rFonts w:ascii="GHEA Grapalat" w:hAnsi="GHEA Grapalat" w:cs="Sylfaen"/>
        </w:rPr>
        <w:t>լով</w:t>
      </w:r>
      <w:r w:rsidRPr="007E16B5">
        <w:rPr>
          <w:rFonts w:ascii="GHEA Grapalat" w:eastAsia="Geneva" w:hAnsi="GHEA Grapalat" w:cs="Geneva"/>
        </w:rPr>
        <w:t xml:space="preserve"> ,  e.g. </w:t>
      </w:r>
      <w:r w:rsidRPr="007E16B5">
        <w:rPr>
          <w:rFonts w:ascii="GHEA Grapalat" w:hAnsi="GHEA Grapalat" w:cs="Sylfaen"/>
        </w:rPr>
        <w:t>խօս</w:t>
      </w:r>
      <w:r w:rsidRPr="007E16B5">
        <w:rPr>
          <w:rFonts w:ascii="GHEA Grapalat" w:hAnsi="GHEA Grapalat" w:cs="Sylfaen"/>
          <w:b/>
          <w:bCs/>
        </w:rPr>
        <w:t>իլ</w:t>
      </w:r>
      <w:r w:rsidRPr="007E16B5">
        <w:rPr>
          <w:rFonts w:ascii="GHEA Grapalat" w:eastAsia="Geneva" w:hAnsi="GHEA Grapalat" w:cs="Geneva"/>
          <w:b/>
          <w:bCs/>
        </w:rPr>
        <w:t xml:space="preserve"> =&gt; </w:t>
      </w:r>
      <w:r w:rsidRPr="007E16B5">
        <w:rPr>
          <w:rFonts w:ascii="GHEA Grapalat" w:hAnsi="GHEA Grapalat" w:cs="Sylfaen"/>
        </w:rPr>
        <w:t>խօս</w:t>
      </w:r>
      <w:r w:rsidRPr="007E16B5">
        <w:rPr>
          <w:rFonts w:ascii="GHEA Grapalat" w:hAnsi="GHEA Grapalat" w:cs="Sylfaen"/>
          <w:b/>
          <w:bCs/>
        </w:rPr>
        <w:t>ելով</w:t>
      </w:r>
    </w:p>
    <w:p w14:paraId="33D27AC4" w14:textId="77777777" w:rsidR="005B3A1C" w:rsidRPr="007E16B5" w:rsidRDefault="005B3A1C" w:rsidP="00B44622">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entence 6 how is the infinitive used?</w:t>
      </w:r>
    </w:p>
    <w:p w14:paraId="2CBC7CE2" w14:textId="77777777" w:rsidR="005B3A1C" w:rsidRPr="007E16B5" w:rsidRDefault="005B3A1C" w:rsidP="008A3FC1">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ստացած ըլլալով</w:t>
      </w:r>
      <w:r w:rsidRPr="007E16B5">
        <w:rPr>
          <w:rFonts w:ascii="GHEA Grapalat" w:eastAsia="Geneva" w:hAnsi="GHEA Grapalat" w:cs="Geneva"/>
        </w:rPr>
        <w:t xml:space="preserve">  is a compound, perfect infinitive. It is similar to the simple past participle used as an adverb. (See Chapter 34).</w:t>
      </w:r>
    </w:p>
    <w:p w14:paraId="560FAF1C"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rPr>
          <w:rFonts w:ascii="GHEA Grapalat" w:hAnsi="GHEA Grapalat" w:cs="Times New Roman"/>
          <w:b/>
          <w:bCs/>
        </w:rPr>
      </w:pPr>
    </w:p>
    <w:p w14:paraId="32BDAA2D" w14:textId="77777777" w:rsidR="005B3A1C" w:rsidRPr="007E16B5" w:rsidRDefault="005B3A1C" w:rsidP="008A3FC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r>
      <w:r w:rsidRPr="007E16B5">
        <w:rPr>
          <w:rFonts w:ascii="GHEA Grapalat" w:eastAsia="Geneva" w:hAnsi="GHEA Grapalat" w:cs="Geneva"/>
        </w:rPr>
        <w:t>Read the following aloud until you can fill in the blank with the instrumental infinitive without hesitation.  Then cover the English and write out the translation into Armenian.  Check your translations.</w:t>
      </w:r>
    </w:p>
    <w:p w14:paraId="3136547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ռաջին անգամ</w:t>
      </w:r>
      <w:r w:rsidRPr="007E16B5">
        <w:rPr>
          <w:rFonts w:ascii="GHEA Grapalat" w:eastAsia="Geneva" w:hAnsi="GHEA Grapalat" w:cs="Geneva"/>
        </w:rPr>
        <w:t xml:space="preserve"> _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or the first time, a film from Armenia</w:t>
      </w:r>
    </w:p>
    <w:p w14:paraId="0C543EF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ասատանէն շարժանկար</w:t>
      </w:r>
      <w:r w:rsidRPr="007E16B5">
        <w:rPr>
          <w:rFonts w:ascii="GHEA Grapalat" w:eastAsia="Geneva" w:hAnsi="GHEA Grapalat" w:cs="Geneva"/>
        </w:rPr>
        <w:t xml:space="preserve"> </w:t>
      </w:r>
      <w:r w:rsidRPr="007E16B5">
        <w:rPr>
          <w:rFonts w:ascii="GHEA Grapalat" w:eastAsia="Geneva" w:hAnsi="GHEA Grapalat" w:cs="Geneva"/>
        </w:rPr>
        <w:tab/>
        <w:t>came to our city.</w:t>
      </w:r>
    </w:p>
    <w:p w14:paraId="16FF5CE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եկաւ մեր քաղաքը</w:t>
      </w:r>
      <w:r w:rsidRPr="007E16B5">
        <w:rPr>
          <w:rFonts w:ascii="GHEA Grapalat" w:eastAsia="Geneva" w:hAnsi="GHEA Grapalat" w:cs="Geneva"/>
        </w:rPr>
        <w:t xml:space="preserve">: </w:t>
      </w:r>
    </w:p>
    <w:p w14:paraId="5D9AAF2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Ճամբորդներու մէջէն ճամբայ</w:t>
      </w:r>
      <w:r w:rsidRPr="007E16B5">
        <w:rPr>
          <w:rFonts w:ascii="GHEA Grapalat" w:eastAsia="Geneva" w:hAnsi="GHEA Grapalat" w:cs="Geneva"/>
        </w:rPr>
        <w:t xml:space="preserve"> </w:t>
      </w:r>
      <w:r w:rsidRPr="007E16B5">
        <w:rPr>
          <w:rFonts w:ascii="GHEA Grapalat" w:eastAsia="Geneva" w:hAnsi="GHEA Grapalat" w:cs="Geneva"/>
        </w:rPr>
        <w:tab/>
        <w:t xml:space="preserve">Opening a path in the midst of the </w:t>
      </w:r>
    </w:p>
    <w:p w14:paraId="123D4FD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բանալ</w:t>
      </w:r>
      <w:r w:rsidRPr="007E16B5">
        <w:rPr>
          <w:rFonts w:ascii="GHEA Grapalat" w:eastAsia="Geneva" w:hAnsi="GHEA Grapalat" w:cs="Geneva"/>
        </w:rPr>
        <w:t xml:space="preserve">), </w:t>
      </w:r>
      <w:r w:rsidRPr="007E16B5">
        <w:rPr>
          <w:rFonts w:ascii="GHEA Grapalat" w:hAnsi="GHEA Grapalat" w:cs="Sylfaen"/>
        </w:rPr>
        <w:t>գրկեց զաւակը</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travelers, s/he hugged his/her child.</w:t>
      </w:r>
    </w:p>
    <w:p w14:paraId="552CD68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Պատուհանը</w:t>
      </w:r>
      <w:r w:rsidRPr="007E16B5">
        <w:rPr>
          <w:rFonts w:ascii="GHEA Grapalat" w:eastAsia="Geneva" w:hAnsi="GHEA Grapalat" w:cs="Geneva"/>
        </w:rPr>
        <w:t xml:space="preserve"> __ (</w:t>
      </w:r>
      <w:r w:rsidRPr="007E16B5">
        <w:rPr>
          <w:rFonts w:ascii="GHEA Grapalat" w:hAnsi="GHEA Grapalat" w:cs="Sylfaen"/>
        </w:rPr>
        <w:t>բանա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Opening the window, s/he breathed</w:t>
      </w:r>
    </w:p>
    <w:p w14:paraId="342FCB3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b/>
          <w:bCs/>
        </w:rPr>
        <w:tab/>
      </w:r>
      <w:r w:rsidRPr="007E16B5">
        <w:rPr>
          <w:rFonts w:ascii="GHEA Grapalat" w:eastAsia="Geneva" w:hAnsi="GHEA Grapalat" w:cs="Geneva"/>
        </w:rPr>
        <w:t xml:space="preserve"> </w:t>
      </w:r>
      <w:r w:rsidRPr="007E16B5">
        <w:rPr>
          <w:rFonts w:ascii="GHEA Grapalat" w:hAnsi="GHEA Grapalat" w:cs="Sylfaen"/>
        </w:rPr>
        <w:t>առաւօտեան մաքուր օդը</w:t>
      </w:r>
      <w:r w:rsidRPr="007E16B5">
        <w:rPr>
          <w:rFonts w:ascii="GHEA Grapalat" w:hAnsi="GHEA Grapalat" w:cs="Sylfaen"/>
        </w:rPr>
        <w:tab/>
      </w:r>
      <w:r w:rsidRPr="007E16B5">
        <w:rPr>
          <w:rFonts w:ascii="GHEA Grapalat" w:eastAsia="Geneva" w:hAnsi="GHEA Grapalat" w:cs="Geneva"/>
        </w:rPr>
        <w:tab/>
        <w:t>the clean morning air.</w:t>
      </w:r>
    </w:p>
    <w:p w14:paraId="28930D3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նչեց</w:t>
      </w:r>
      <w:r w:rsidRPr="007E16B5">
        <w:rPr>
          <w:rFonts w:ascii="GHEA Grapalat" w:eastAsia="Geneva" w:hAnsi="GHEA Grapalat" w:cs="Geneva"/>
        </w:rPr>
        <w:t xml:space="preserve"> : </w:t>
      </w:r>
    </w:p>
    <w:p w14:paraId="2C6DC3F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աւաթը</w:t>
      </w:r>
      <w:r w:rsidRPr="007E16B5">
        <w:rPr>
          <w:rFonts w:ascii="GHEA Grapalat" w:eastAsia="Geneva" w:hAnsi="GHEA Grapalat" w:cs="Geneva"/>
        </w:rPr>
        <w:t xml:space="preserve"> __ (</w:t>
      </w:r>
      <w:r w:rsidRPr="007E16B5">
        <w:rPr>
          <w:rFonts w:ascii="GHEA Grapalat" w:hAnsi="GHEA Grapalat" w:cs="Sylfaen"/>
        </w:rPr>
        <w:t>վերցնել</w:t>
      </w:r>
      <w:r w:rsidRPr="007E16B5">
        <w:rPr>
          <w:rFonts w:ascii="GHEA Grapalat" w:eastAsia="Geneva" w:hAnsi="GHEA Grapalat" w:cs="Geneva"/>
        </w:rPr>
        <w:t xml:space="preserve">) </w:t>
      </w:r>
      <w:r w:rsidRPr="007E16B5">
        <w:rPr>
          <w:rFonts w:ascii="GHEA Grapalat" w:hAnsi="GHEA Grapalat" w:cs="Sylfaen"/>
        </w:rPr>
        <w:t>ըսաւ</w:t>
      </w:r>
      <w:r w:rsidRPr="007E16B5">
        <w:rPr>
          <w:rFonts w:ascii="GHEA Grapalat" w:eastAsia="Geneva" w:hAnsi="GHEA Grapalat" w:cs="Geneva"/>
        </w:rPr>
        <w:t xml:space="preserve">. </w:t>
      </w:r>
      <w:r w:rsidRPr="007E16B5">
        <w:rPr>
          <w:rFonts w:ascii="GHEA Grapalat" w:eastAsia="Geneva" w:hAnsi="GHEA Grapalat" w:cs="Geneva"/>
        </w:rPr>
        <w:tab/>
        <w:t>Picking up his/her cup, s/he said.</w:t>
      </w:r>
    </w:p>
    <w:p w14:paraId="0A0429F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տքի</w:t>
      </w:r>
      <w:r w:rsidRPr="007E16B5">
        <w:rPr>
          <w:rFonts w:ascii="GHEA Grapalat" w:eastAsia="Geneva" w:hAnsi="GHEA Grapalat" w:cs="Geneva"/>
        </w:rPr>
        <w:t xml:space="preserve"> __ (</w:t>
      </w:r>
      <w:r w:rsidRPr="007E16B5">
        <w:rPr>
          <w:rFonts w:ascii="GHEA Grapalat" w:hAnsi="GHEA Grapalat" w:cs="Sylfaen"/>
        </w:rPr>
        <w:t>ելլել</w:t>
      </w:r>
      <w:r w:rsidRPr="007E16B5">
        <w:rPr>
          <w:rFonts w:ascii="GHEA Grapalat" w:eastAsia="Geneva" w:hAnsi="GHEA Grapalat" w:cs="Geneva"/>
        </w:rPr>
        <w:t>)</w:t>
      </w:r>
      <w:r w:rsidRPr="007E16B5">
        <w:rPr>
          <w:rFonts w:ascii="GHEA Grapalat" w:eastAsia="Geneva" w:hAnsi="GHEA Grapalat" w:cs="Geneva"/>
          <w:b/>
          <w:bCs/>
        </w:rPr>
        <w:t xml:space="preserve"> </w:t>
      </w:r>
      <w:r w:rsidRPr="007E16B5">
        <w:rPr>
          <w:rFonts w:ascii="GHEA Grapalat" w:hAnsi="GHEA Grapalat" w:cs="Sylfaen"/>
        </w:rPr>
        <w:t>կը կո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Rising to his/her feet, s/he calls.</w:t>
      </w:r>
    </w:p>
    <w:p w14:paraId="5CCB6C0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աշտոց հայ տառեր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Mashdots by inventing the Armenian</w:t>
      </w:r>
    </w:p>
    <w:p w14:paraId="02FD482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հնարել</w:t>
      </w:r>
      <w:r w:rsidRPr="007E16B5">
        <w:rPr>
          <w:rFonts w:ascii="GHEA Grapalat" w:eastAsia="Geneva" w:hAnsi="GHEA Grapalat" w:cs="Geneva"/>
        </w:rPr>
        <w:t xml:space="preserve">)` </w:t>
      </w:r>
      <w:r w:rsidRPr="007E16B5">
        <w:rPr>
          <w:rFonts w:ascii="GHEA Grapalat" w:hAnsi="GHEA Grapalat" w:cs="Sylfaen"/>
        </w:rPr>
        <w:t>Հայ մշակոյթի</w:t>
      </w:r>
      <w:r w:rsidRPr="007E16B5">
        <w:rPr>
          <w:rFonts w:ascii="GHEA Grapalat" w:eastAsia="Geneva" w:hAnsi="GHEA Grapalat" w:cs="Geneva"/>
        </w:rPr>
        <w:t xml:space="preserve"> </w:t>
      </w:r>
      <w:r w:rsidRPr="007E16B5">
        <w:rPr>
          <w:rFonts w:ascii="GHEA Grapalat" w:eastAsia="Geneva" w:hAnsi="GHEA Grapalat" w:cs="Geneva"/>
        </w:rPr>
        <w:tab/>
        <w:t xml:space="preserve">letters, created a means for the </w:t>
      </w:r>
      <w:r w:rsidRPr="007E16B5">
        <w:rPr>
          <w:rFonts w:ascii="GHEA Grapalat" w:eastAsia="Geneva" w:hAnsi="GHEA Grapalat" w:cs="Geneva"/>
        </w:rPr>
        <w:tab/>
      </w:r>
      <w:r w:rsidRPr="007E16B5">
        <w:rPr>
          <w:rFonts w:ascii="GHEA Grapalat" w:hAnsi="GHEA Grapalat" w:cs="Sylfaen"/>
        </w:rPr>
        <w:t>յարատեւման միջոց ստեղծեց</w:t>
      </w:r>
      <w:r w:rsidRPr="007E16B5">
        <w:rPr>
          <w:rFonts w:ascii="GHEA Grapalat" w:eastAsia="Geneva" w:hAnsi="GHEA Grapalat" w:cs="Geneva"/>
        </w:rPr>
        <w:t xml:space="preserve"> :</w:t>
      </w:r>
      <w:r w:rsidRPr="007E16B5">
        <w:rPr>
          <w:rFonts w:ascii="GHEA Grapalat" w:eastAsia="Geneva" w:hAnsi="GHEA Grapalat" w:cs="Geneva"/>
        </w:rPr>
        <w:tab/>
        <w:t>perpetuation of Armenian culture.</w:t>
      </w:r>
    </w:p>
    <w:p w14:paraId="49C6C03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Ձեռք</w:t>
      </w:r>
      <w:r w:rsidRPr="007E16B5">
        <w:rPr>
          <w:rFonts w:ascii="GHEA Grapalat" w:eastAsia="Geneva" w:hAnsi="GHEA Grapalat" w:cs="Geneva"/>
        </w:rPr>
        <w:t xml:space="preserve"> __ (</w:t>
      </w:r>
      <w:r w:rsidRPr="007E16B5">
        <w:rPr>
          <w:rFonts w:ascii="GHEA Grapalat" w:hAnsi="GHEA Grapalat" w:cs="Sylfaen"/>
        </w:rPr>
        <w:t>սեղմել</w:t>
      </w:r>
      <w:r w:rsidRPr="007E16B5">
        <w:rPr>
          <w:rFonts w:ascii="GHEA Grapalat" w:eastAsia="Geneva" w:hAnsi="GHEA Grapalat" w:cs="Geneva"/>
        </w:rPr>
        <w:t xml:space="preserve">), </w:t>
      </w:r>
      <w:r w:rsidRPr="007E16B5">
        <w:rPr>
          <w:rFonts w:ascii="GHEA Grapalat" w:hAnsi="GHEA Grapalat" w:cs="Sylfaen"/>
        </w:rPr>
        <w:t>ծանօթացման</w:t>
      </w:r>
      <w:r w:rsidRPr="007E16B5">
        <w:rPr>
          <w:rFonts w:ascii="GHEA Grapalat" w:eastAsia="Geneva" w:hAnsi="GHEA Grapalat" w:cs="Geneva"/>
        </w:rPr>
        <w:t>:</w:t>
      </w:r>
      <w:r w:rsidRPr="007E16B5">
        <w:rPr>
          <w:rFonts w:ascii="GHEA Grapalat" w:eastAsia="Geneva" w:hAnsi="GHEA Grapalat" w:cs="Geneva"/>
        </w:rPr>
        <w:tab/>
        <w:t>Shaking hands, they became acquainted.</w:t>
      </w:r>
    </w:p>
    <w:p w14:paraId="68C7C31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Ձեռքը</w:t>
      </w:r>
      <w:r w:rsidRPr="007E16B5">
        <w:rPr>
          <w:rFonts w:ascii="GHEA Grapalat" w:eastAsia="Geneva" w:hAnsi="GHEA Grapalat" w:cs="Geneva"/>
        </w:rPr>
        <w:t xml:space="preserve"> __ (</w:t>
      </w:r>
      <w:r w:rsidRPr="007E16B5">
        <w:rPr>
          <w:rFonts w:ascii="GHEA Grapalat" w:hAnsi="GHEA Grapalat" w:cs="Sylfaen"/>
        </w:rPr>
        <w:t>բարձրա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Raising his/her hand, s/he answered.</w:t>
      </w:r>
    </w:p>
    <w:p w14:paraId="5294F99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ասխանեց</w:t>
      </w:r>
      <w:r w:rsidRPr="007E16B5">
        <w:rPr>
          <w:rFonts w:ascii="GHEA Grapalat" w:eastAsia="Geneva" w:hAnsi="GHEA Grapalat" w:cs="Geneva"/>
        </w:rPr>
        <w:t xml:space="preserve"> : </w:t>
      </w:r>
    </w:p>
    <w:p w14:paraId="3836F4D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Բարեւ ըսաւ</w:t>
      </w:r>
      <w:r w:rsidRPr="007E16B5">
        <w:rPr>
          <w:rFonts w:ascii="GHEA Grapalat" w:eastAsia="Geneva" w:hAnsi="GHEA Grapalat" w:cs="Geneva"/>
        </w:rPr>
        <w:t xml:space="preserve">, </w:t>
      </w:r>
      <w:r w:rsidRPr="007E16B5">
        <w:rPr>
          <w:rFonts w:ascii="GHEA Grapalat" w:hAnsi="GHEA Grapalat" w:cs="Sylfaen"/>
        </w:rPr>
        <w:t>անունս</w:t>
      </w:r>
      <w:r w:rsidRPr="007E16B5">
        <w:rPr>
          <w:rFonts w:ascii="GHEA Grapalat" w:eastAsia="Geneva" w:hAnsi="GHEA Grapalat" w:cs="Geneva"/>
        </w:rPr>
        <w:t xml:space="preserve"> _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t>S/he waved, giving my name.</w:t>
      </w:r>
    </w:p>
    <w:p w14:paraId="2F5B825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Ո՛չ ըսաւ</w:t>
      </w:r>
      <w:r w:rsidRPr="007E16B5">
        <w:rPr>
          <w:rFonts w:ascii="GHEA Grapalat" w:eastAsia="Geneva" w:hAnsi="GHEA Grapalat" w:cs="Geneva"/>
        </w:rPr>
        <w:t xml:space="preserve">. </w:t>
      </w:r>
      <w:r w:rsidRPr="007E16B5">
        <w:rPr>
          <w:rFonts w:ascii="GHEA Grapalat" w:hAnsi="GHEA Grapalat" w:cs="Sylfaen"/>
        </w:rPr>
        <w:t>ինծի</w:t>
      </w:r>
      <w:r w:rsidRPr="007E16B5">
        <w:rPr>
          <w:rFonts w:ascii="GHEA Grapalat" w:eastAsia="Geneva" w:hAnsi="GHEA Grapalat" w:cs="Geneva"/>
        </w:rPr>
        <w:t xml:space="preserve"> _ (</w:t>
      </w:r>
      <w:r w:rsidRPr="007E16B5">
        <w:rPr>
          <w:rFonts w:ascii="GHEA Grapalat" w:hAnsi="GHEA Grapalat" w:cs="Sylfaen"/>
        </w:rPr>
        <w:t>նայ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said, "No," looking at me.</w:t>
      </w:r>
    </w:p>
    <w:p w14:paraId="64A34FB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 xml:space="preserve"> __ (</w:t>
      </w:r>
      <w:r w:rsidRPr="007E16B5">
        <w:rPr>
          <w:rFonts w:ascii="GHEA Grapalat" w:hAnsi="GHEA Grapalat" w:cs="Sylfaen"/>
        </w:rPr>
        <w:t>մնալ</w:t>
      </w:r>
      <w:r w:rsidRPr="007E16B5">
        <w:rPr>
          <w:rFonts w:ascii="GHEA Grapalat" w:eastAsia="Geneva" w:hAnsi="GHEA Grapalat" w:cs="Geneva"/>
        </w:rPr>
        <w:t xml:space="preserve">) </w:t>
      </w:r>
      <w:r w:rsidRPr="007E16B5">
        <w:rPr>
          <w:rFonts w:ascii="GHEA Grapalat" w:hAnsi="GHEA Grapalat" w:cs="Sylfaen"/>
        </w:rPr>
        <w:t>ի՞նչ</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What did you understand [gain] by</w:t>
      </w:r>
    </w:p>
    <w:p w14:paraId="6835133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կց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taying at home?</w:t>
      </w:r>
    </w:p>
    <w:p w14:paraId="572EFD9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Գլուխը</w:t>
      </w:r>
      <w:r w:rsidRPr="007E16B5">
        <w:rPr>
          <w:rFonts w:ascii="GHEA Grapalat" w:eastAsia="Geneva" w:hAnsi="GHEA Grapalat" w:cs="Geneva"/>
        </w:rPr>
        <w:t xml:space="preserve"> __ (</w:t>
      </w:r>
      <w:r w:rsidRPr="007E16B5">
        <w:rPr>
          <w:rFonts w:ascii="GHEA Grapalat" w:hAnsi="GHEA Grapalat" w:cs="Sylfaen"/>
        </w:rPr>
        <w:t>քերել</w:t>
      </w:r>
      <w:r w:rsidRPr="007E16B5">
        <w:rPr>
          <w:rFonts w:ascii="GHEA Grapalat" w:eastAsia="Geneva" w:hAnsi="GHEA Grapalat" w:cs="Geneva"/>
        </w:rPr>
        <w:t xml:space="preserve">) </w:t>
      </w:r>
      <w:r w:rsidRPr="007E16B5">
        <w:rPr>
          <w:rFonts w:ascii="GHEA Grapalat" w:hAnsi="GHEA Grapalat" w:cs="Sylfaen"/>
        </w:rPr>
        <w:t>կը մտածեր</w:t>
      </w:r>
      <w:r w:rsidRPr="007E16B5">
        <w:rPr>
          <w:rFonts w:ascii="GHEA Grapalat" w:eastAsia="Geneva" w:hAnsi="GHEA Grapalat" w:cs="Geneva"/>
        </w:rPr>
        <w:t>:</w:t>
      </w:r>
      <w:r w:rsidRPr="007E16B5">
        <w:rPr>
          <w:rFonts w:ascii="GHEA Grapalat" w:eastAsia="Geneva" w:hAnsi="GHEA Grapalat" w:cs="Geneva"/>
        </w:rPr>
        <w:tab/>
        <w:t>Scratching his/her head, s/he thought.</w:t>
      </w:r>
    </w:p>
    <w:p w14:paraId="40C4920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Բառերը</w:t>
      </w:r>
      <w:r w:rsidRPr="007E16B5">
        <w:rPr>
          <w:rFonts w:ascii="GHEA Grapalat" w:eastAsia="Geneva" w:hAnsi="GHEA Grapalat" w:cs="Geneva"/>
        </w:rPr>
        <w:t xml:space="preserve"> __ (</w:t>
      </w:r>
      <w:r w:rsidRPr="007E16B5">
        <w:rPr>
          <w:rFonts w:ascii="GHEA Grapalat" w:hAnsi="GHEA Grapalat" w:cs="Sylfaen"/>
        </w:rPr>
        <w:t>չգտ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t finding the words, s/he didn't</w:t>
      </w:r>
    </w:p>
    <w:p w14:paraId="50230B8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ուզեց պատասխա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ant to answer.</w:t>
      </w:r>
    </w:p>
    <w:p w14:paraId="6B7D427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որ երեսին</w:t>
      </w:r>
      <w:r w:rsidRPr="007E16B5">
        <w:rPr>
          <w:rFonts w:ascii="GHEA Grapalat" w:eastAsia="Geneva" w:hAnsi="GHEA Grapalat" w:cs="Geneva"/>
        </w:rPr>
        <w:t xml:space="preserve"> __ (</w:t>
      </w:r>
      <w:r w:rsidRPr="007E16B5">
        <w:rPr>
          <w:rFonts w:ascii="GHEA Grapalat" w:hAnsi="GHEA Grapalat" w:cs="Sylfaen"/>
        </w:rPr>
        <w:t>նայ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Looking at his/her face, s/he wasn't </w:t>
      </w:r>
    </w:p>
    <w:p w14:paraId="3F6B603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կրցաւ խնդրանքը մերժե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able to refuse his/her request.</w:t>
      </w:r>
    </w:p>
    <w:p w14:paraId="1557E6FE" w14:textId="64EBB8AE"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ս խնդիրները</w:t>
      </w:r>
      <w:r w:rsidRPr="007E16B5">
        <w:rPr>
          <w:rFonts w:ascii="GHEA Grapalat" w:eastAsia="Geneva" w:hAnsi="GHEA Grapalat" w:cs="Geneva"/>
        </w:rPr>
        <w:t xml:space="preserve"> _ (</w:t>
      </w:r>
      <w:r w:rsidRPr="007E16B5">
        <w:rPr>
          <w:rFonts w:ascii="GHEA Grapalat" w:hAnsi="GHEA Grapalat" w:cs="Sylfaen"/>
        </w:rPr>
        <w:t>լուծել</w:t>
      </w:r>
      <w:r w:rsidRPr="007E16B5">
        <w:rPr>
          <w:rFonts w:ascii="GHEA Grapalat" w:eastAsia="Geneva" w:hAnsi="GHEA Grapalat" w:cs="Geneva"/>
        </w:rPr>
        <w:t xml:space="preserve">), </w:t>
      </w:r>
      <w:r w:rsidRPr="007E16B5">
        <w:rPr>
          <w:rFonts w:ascii="GHEA Grapalat" w:eastAsia="Geneva" w:hAnsi="GHEA Grapalat" w:cs="Geneva"/>
        </w:rPr>
        <w:tab/>
      </w:r>
      <w:r w:rsidR="00B44622" w:rsidRPr="007E16B5">
        <w:rPr>
          <w:rFonts w:ascii="GHEA Grapalat" w:eastAsia="Geneva" w:hAnsi="GHEA Grapalat" w:cs="Geneva"/>
        </w:rPr>
        <w:tab/>
      </w:r>
      <w:r w:rsidRPr="007E16B5">
        <w:rPr>
          <w:rFonts w:ascii="GHEA Grapalat" w:eastAsia="Geneva" w:hAnsi="GHEA Grapalat" w:cs="Geneva"/>
        </w:rPr>
        <w:t>By solving these problems, they will</w:t>
      </w:r>
    </w:p>
    <w:p w14:paraId="6845682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բան պիտի սորվ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arn a lot.</w:t>
      </w:r>
    </w:p>
    <w:p w14:paraId="49B97DC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յս գիրքերը</w:t>
      </w:r>
      <w:r w:rsidRPr="007E16B5">
        <w:rPr>
          <w:rFonts w:ascii="GHEA Grapalat" w:eastAsia="Geneva" w:hAnsi="GHEA Grapalat" w:cs="Geneva"/>
        </w:rPr>
        <w:t xml:space="preserve"> __ (</w:t>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eastAsia="Geneva" w:hAnsi="GHEA Grapalat" w:cs="Geneva"/>
        </w:rPr>
        <w:tab/>
        <w:t>By reading these books, his/her</w:t>
      </w:r>
    </w:p>
    <w:p w14:paraId="6C1A29E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եզուն պիտի զօրա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anguage will grow stronger.</w:t>
      </w:r>
    </w:p>
    <w:p w14:paraId="42C780F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Իր ընկերներուն հե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By meeting with his/her friends, I </w:t>
      </w:r>
    </w:p>
    <w:p w14:paraId="7AABD7D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w:t>
      </w:r>
      <w:r w:rsidRPr="007E16B5">
        <w:rPr>
          <w:rFonts w:ascii="GHEA Grapalat" w:hAnsi="GHEA Grapalat" w:cs="Sylfaen"/>
        </w:rPr>
        <w:t>ծանօթանալ</w:t>
      </w:r>
      <w:r w:rsidRPr="007E16B5">
        <w:rPr>
          <w:rFonts w:ascii="GHEA Grapalat" w:eastAsia="Geneva" w:hAnsi="GHEA Grapalat" w:cs="Geneva"/>
        </w:rPr>
        <w:t xml:space="preserve">), </w:t>
      </w:r>
      <w:r w:rsidRPr="007E16B5">
        <w:rPr>
          <w:rFonts w:ascii="GHEA Grapalat" w:hAnsi="GHEA Grapalat" w:cs="Sylfaen"/>
        </w:rPr>
        <w:t>շատ բան</w:t>
      </w:r>
      <w:r w:rsidRPr="007E16B5">
        <w:rPr>
          <w:rFonts w:ascii="GHEA Grapalat" w:eastAsia="Geneva" w:hAnsi="GHEA Grapalat" w:cs="Geneva"/>
        </w:rPr>
        <w:t xml:space="preserve"> </w:t>
      </w:r>
      <w:r w:rsidRPr="007E16B5">
        <w:rPr>
          <w:rFonts w:ascii="GHEA Grapalat" w:eastAsia="Geneva" w:hAnsi="GHEA Grapalat" w:cs="Geneva"/>
        </w:rPr>
        <w:tab/>
        <w:t>learned a lot.</w:t>
      </w:r>
    </w:p>
    <w:p w14:paraId="2D84A8A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կցայ</w:t>
      </w:r>
      <w:r w:rsidRPr="007E16B5">
        <w:rPr>
          <w:rFonts w:ascii="GHEA Grapalat" w:eastAsia="Geneva" w:hAnsi="GHEA Grapalat" w:cs="Geneva"/>
        </w:rPr>
        <w:t xml:space="preserve">: </w:t>
      </w:r>
    </w:p>
    <w:p w14:paraId="5546DC3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__(</w:t>
      </w:r>
      <w:r w:rsidRPr="007E16B5">
        <w:rPr>
          <w:rFonts w:ascii="GHEA Grapalat" w:hAnsi="GHEA Grapalat" w:cs="Sylfaen"/>
        </w:rPr>
        <w:t>Ենթադրել</w:t>
      </w:r>
      <w:r w:rsidRPr="007E16B5">
        <w:rPr>
          <w:rFonts w:ascii="GHEA Grapalat" w:eastAsia="Geneva" w:hAnsi="GHEA Grapalat" w:cs="Geneva"/>
        </w:rPr>
        <w:t xml:space="preserve">) </w:t>
      </w:r>
      <w:r w:rsidRPr="007E16B5">
        <w:rPr>
          <w:rFonts w:ascii="GHEA Grapalat" w:hAnsi="GHEA Grapalat" w:cs="Sylfaen"/>
        </w:rPr>
        <w:t>որ այսօր պիտի</w:t>
      </w:r>
      <w:r w:rsidRPr="007E16B5">
        <w:rPr>
          <w:rFonts w:ascii="GHEA Grapalat" w:eastAsia="Geneva" w:hAnsi="GHEA Grapalat" w:cs="Geneva"/>
        </w:rPr>
        <w:tab/>
        <w:t>Supposing that they wouldn't arrive</w:t>
      </w:r>
    </w:p>
    <w:p w14:paraId="1A7B2A1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հասնին</w:t>
      </w:r>
      <w:r w:rsidRPr="007E16B5">
        <w:rPr>
          <w:rFonts w:ascii="GHEA Grapalat" w:eastAsia="Geneva" w:hAnsi="GHEA Grapalat" w:cs="Geneva"/>
        </w:rPr>
        <w:t xml:space="preserve">, </w:t>
      </w:r>
      <w:r w:rsidRPr="007E16B5">
        <w:rPr>
          <w:rFonts w:ascii="GHEA Grapalat" w:hAnsi="GHEA Grapalat" w:cs="Sylfaen"/>
        </w:rPr>
        <w:t>տունը չմնացինք</w:t>
      </w:r>
      <w:r w:rsidRPr="007E16B5">
        <w:rPr>
          <w:rFonts w:ascii="GHEA Grapalat" w:eastAsia="Geneva" w:hAnsi="GHEA Grapalat" w:cs="Geneva"/>
        </w:rPr>
        <w:t>:</w:t>
      </w:r>
      <w:r w:rsidRPr="007E16B5">
        <w:rPr>
          <w:rFonts w:ascii="GHEA Grapalat" w:eastAsia="Geneva" w:hAnsi="GHEA Grapalat" w:cs="Geneva"/>
        </w:rPr>
        <w:tab/>
        <w:t xml:space="preserve">today, we didn't stay home. </w:t>
      </w:r>
    </w:p>
    <w:p w14:paraId="020B3EE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 (</w:t>
      </w:r>
      <w:r w:rsidRPr="007E16B5">
        <w:rPr>
          <w:rFonts w:ascii="GHEA Grapalat" w:hAnsi="GHEA Grapalat" w:cs="Sylfaen"/>
        </w:rPr>
        <w:t>չուզել</w:t>
      </w:r>
      <w:r w:rsidRPr="007E16B5">
        <w:rPr>
          <w:rFonts w:ascii="GHEA Grapalat" w:eastAsia="Geneva" w:hAnsi="GHEA Grapalat" w:cs="Geneva"/>
        </w:rPr>
        <w:t xml:space="preserve">) </w:t>
      </w:r>
      <w:r w:rsidRPr="007E16B5">
        <w:rPr>
          <w:rFonts w:ascii="GHEA Grapalat" w:hAnsi="GHEA Grapalat" w:cs="Sylfaen"/>
        </w:rPr>
        <w:t>որ ան գիտնայ</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t wanting that s/he should know</w:t>
      </w:r>
    </w:p>
    <w:p w14:paraId="0477F4E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մասին</w:t>
      </w:r>
      <w:r w:rsidRPr="007E16B5">
        <w:rPr>
          <w:rFonts w:ascii="GHEA Grapalat" w:eastAsia="Geneva" w:hAnsi="GHEA Grapalat" w:cs="Geneva"/>
        </w:rPr>
        <w:t xml:space="preserve">, </w:t>
      </w:r>
      <w:r w:rsidRPr="007E16B5">
        <w:rPr>
          <w:rFonts w:ascii="GHEA Grapalat" w:hAnsi="GHEA Grapalat" w:cs="Sylfaen"/>
        </w:rPr>
        <w:t>չխօսեցանք իր</w:t>
      </w:r>
      <w:r w:rsidRPr="007E16B5">
        <w:rPr>
          <w:rFonts w:ascii="GHEA Grapalat" w:eastAsia="Geneva" w:hAnsi="GHEA Grapalat" w:cs="Geneva"/>
        </w:rPr>
        <w:tab/>
        <w:t>about it, we didn't speak about it</w:t>
      </w:r>
    </w:p>
    <w:p w14:paraId="08FA765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կայութե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n his/her presence.</w:t>
      </w:r>
    </w:p>
    <w:p w14:paraId="0B99E7B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w:t>
      </w:r>
      <w:r w:rsidRPr="007E16B5">
        <w:rPr>
          <w:rFonts w:ascii="GHEA Grapalat" w:hAnsi="GHEA Grapalat" w:cs="Sylfaen"/>
        </w:rPr>
        <w:t>չուզել</w:t>
      </w:r>
      <w:r w:rsidRPr="007E16B5">
        <w:rPr>
          <w:rFonts w:ascii="GHEA Grapalat" w:eastAsia="Geneva" w:hAnsi="GHEA Grapalat" w:cs="Geneva"/>
        </w:rPr>
        <w:t xml:space="preserve">) </w:t>
      </w:r>
      <w:r w:rsidRPr="007E16B5">
        <w:rPr>
          <w:rFonts w:ascii="GHEA Grapalat" w:hAnsi="GHEA Grapalat" w:cs="Sylfaen"/>
        </w:rPr>
        <w:t>զինք խանգար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t wanting to disturb him, they called</w:t>
      </w:r>
    </w:p>
    <w:p w14:paraId="2A5A5FE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ատեն հեռաձայնեցին</w:t>
      </w:r>
      <w:r w:rsidRPr="007E16B5">
        <w:rPr>
          <w:rFonts w:ascii="GHEA Grapalat" w:eastAsia="Geneva" w:hAnsi="GHEA Grapalat" w:cs="Geneva"/>
        </w:rPr>
        <w:t>:</w:t>
      </w:r>
      <w:r w:rsidRPr="007E16B5">
        <w:rPr>
          <w:rFonts w:ascii="GHEA Grapalat" w:eastAsia="Geneva" w:hAnsi="GHEA Grapalat" w:cs="Geneva"/>
        </w:rPr>
        <w:tab/>
        <w:t>a different time.</w:t>
      </w:r>
    </w:p>
    <w:p w14:paraId="681EC5E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__ (</w:t>
      </w:r>
      <w:r w:rsidRPr="007E16B5">
        <w:rPr>
          <w:rFonts w:ascii="GHEA Grapalat" w:hAnsi="GHEA Grapalat" w:cs="Sylfaen"/>
        </w:rPr>
        <w:t>չհարցնել</w:t>
      </w:r>
      <w:r w:rsidRPr="007E16B5">
        <w:rPr>
          <w:rFonts w:ascii="GHEA Grapalat" w:eastAsia="Geneva" w:hAnsi="GHEA Grapalat" w:cs="Geneva"/>
        </w:rPr>
        <w:t xml:space="preserve">) </w:t>
      </w:r>
      <w:r w:rsidRPr="007E16B5">
        <w:rPr>
          <w:rFonts w:ascii="GHEA Grapalat" w:hAnsi="GHEA Grapalat" w:cs="Sylfaen"/>
        </w:rPr>
        <w:t>թէ ո՞ւ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Without asking where they were going,</w:t>
      </w:r>
    </w:p>
    <w:p w14:paraId="7F9A1B9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hAnsi="GHEA Grapalat" w:cs="Sylfaen"/>
        </w:rPr>
        <w:t>ընկերացաւ ի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he joined her friends.</w:t>
      </w:r>
    </w:p>
    <w:p w14:paraId="5620957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րեկամներուն</w:t>
      </w:r>
      <w:r w:rsidRPr="007E16B5">
        <w:rPr>
          <w:rFonts w:ascii="GHEA Grapalat" w:eastAsia="Geneva" w:hAnsi="GHEA Grapalat" w:cs="Geneva"/>
        </w:rPr>
        <w:t xml:space="preserve">:  </w:t>
      </w:r>
    </w:p>
    <w:p w14:paraId="3B13DA8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__ (</w:t>
      </w:r>
      <w:r w:rsidRPr="007E16B5">
        <w:rPr>
          <w:rFonts w:ascii="GHEA Grapalat" w:hAnsi="GHEA Grapalat" w:cs="Sylfaen"/>
        </w:rPr>
        <w:t>չհաւատալ</w:t>
      </w:r>
      <w:r w:rsidRPr="007E16B5">
        <w:rPr>
          <w:rFonts w:ascii="GHEA Grapalat" w:eastAsia="Geneva" w:hAnsi="GHEA Grapalat" w:cs="Geneva"/>
        </w:rPr>
        <w:t xml:space="preserve">) </w:t>
      </w:r>
      <w:r w:rsidRPr="007E16B5">
        <w:rPr>
          <w:rFonts w:ascii="GHEA Grapalat" w:hAnsi="GHEA Grapalat" w:cs="Sylfaen"/>
        </w:rPr>
        <w:t>որ լսածը</w:t>
      </w:r>
      <w:r w:rsidRPr="007E16B5">
        <w:rPr>
          <w:rFonts w:ascii="GHEA Grapalat" w:hAnsi="GHEA Grapalat" w:cs="Sylfaen"/>
        </w:rPr>
        <w:tab/>
      </w:r>
      <w:r w:rsidRPr="007E16B5">
        <w:rPr>
          <w:rFonts w:ascii="GHEA Grapalat" w:eastAsia="Geneva" w:hAnsi="GHEA Grapalat" w:cs="Geneva"/>
        </w:rPr>
        <w:tab/>
        <w:t>Not believing that what s/he heard was</w:t>
      </w:r>
    </w:p>
    <w:p w14:paraId="03B2C85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իշտ էր</w:t>
      </w:r>
      <w:r w:rsidRPr="007E16B5">
        <w:rPr>
          <w:rFonts w:ascii="GHEA Grapalat" w:eastAsia="Geneva" w:hAnsi="GHEA Grapalat" w:cs="Geneva"/>
        </w:rPr>
        <w:t xml:space="preserve">, </w:t>
      </w:r>
      <w:r w:rsidRPr="007E16B5">
        <w:rPr>
          <w:rFonts w:ascii="GHEA Grapalat" w:hAnsi="GHEA Grapalat" w:cs="Sylfaen"/>
        </w:rPr>
        <w:t>ոստիկանատուն</w:t>
      </w:r>
      <w:r w:rsidRPr="007E16B5">
        <w:rPr>
          <w:rFonts w:ascii="GHEA Grapalat" w:hAnsi="GHEA Grapalat" w:cs="Sylfaen"/>
        </w:rPr>
        <w:tab/>
      </w:r>
      <w:r w:rsidRPr="007E16B5">
        <w:rPr>
          <w:rFonts w:ascii="GHEA Grapalat" w:eastAsia="Geneva" w:hAnsi="GHEA Grapalat" w:cs="Geneva"/>
        </w:rPr>
        <w:tab/>
        <w:t>true, s/he called the police station.</w:t>
      </w:r>
    </w:p>
    <w:p w14:paraId="7CBC183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եց</w:t>
      </w:r>
      <w:r w:rsidRPr="007E16B5">
        <w:rPr>
          <w:rFonts w:ascii="GHEA Grapalat" w:eastAsia="Geneva" w:hAnsi="GHEA Grapalat" w:cs="Geneva"/>
        </w:rPr>
        <w:t xml:space="preserve"> : </w:t>
      </w:r>
    </w:p>
    <w:p w14:paraId="56F96CF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__ (</w:t>
      </w:r>
      <w:r w:rsidRPr="007E16B5">
        <w:rPr>
          <w:rFonts w:ascii="GHEA Grapalat" w:hAnsi="GHEA Grapalat" w:cs="Sylfaen"/>
        </w:rPr>
        <w:t>չակնկալել</w:t>
      </w:r>
      <w:r w:rsidRPr="007E16B5">
        <w:rPr>
          <w:rFonts w:ascii="GHEA Grapalat" w:eastAsia="Geneva" w:hAnsi="GHEA Grapalat" w:cs="Geneva"/>
        </w:rPr>
        <w:t xml:space="preserve">) </w:t>
      </w:r>
      <w:r w:rsidRPr="007E16B5">
        <w:rPr>
          <w:rFonts w:ascii="GHEA Grapalat" w:hAnsi="GHEA Grapalat" w:cs="Sylfaen"/>
        </w:rPr>
        <w:t>որ մենք</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Not expecting that we knew Armenian</w:t>
      </w:r>
    </w:p>
    <w:p w14:paraId="39D7078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երէն գիտենք</w:t>
      </w:r>
      <w:r w:rsidRPr="007E16B5">
        <w:rPr>
          <w:rFonts w:ascii="GHEA Grapalat" w:eastAsia="Geneva" w:hAnsi="GHEA Grapalat" w:cs="Geneva"/>
        </w:rPr>
        <w:t xml:space="preserve">, </w:t>
      </w:r>
      <w:r w:rsidRPr="007E16B5">
        <w:rPr>
          <w:rFonts w:ascii="GHEA Grapalat" w:hAnsi="GHEA Grapalat" w:cs="Sylfaen"/>
        </w:rPr>
        <w:t>խօսեցաւ</w:t>
      </w:r>
      <w:r w:rsidRPr="007E16B5">
        <w:rPr>
          <w:rFonts w:ascii="GHEA Grapalat" w:eastAsia="Geneva" w:hAnsi="GHEA Grapalat" w:cs="Geneva"/>
        </w:rPr>
        <w:t xml:space="preserve"> </w:t>
      </w:r>
      <w:r w:rsidRPr="007E16B5">
        <w:rPr>
          <w:rFonts w:ascii="GHEA Grapalat" w:eastAsia="Geneva" w:hAnsi="GHEA Grapalat" w:cs="Geneva"/>
        </w:rPr>
        <w:tab/>
        <w:t>s/he spoke about us.</w:t>
      </w:r>
    </w:p>
    <w:p w14:paraId="09492CF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ր մասին</w:t>
      </w:r>
      <w:r w:rsidRPr="007E16B5">
        <w:rPr>
          <w:rFonts w:ascii="GHEA Grapalat" w:eastAsia="Geneva" w:hAnsi="GHEA Grapalat" w:cs="Geneva"/>
        </w:rPr>
        <w:t xml:space="preserve">: </w:t>
      </w:r>
    </w:p>
    <w:p w14:paraId="574F1F4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__ (</w:t>
      </w:r>
      <w:r w:rsidRPr="007E16B5">
        <w:rPr>
          <w:rFonts w:ascii="GHEA Grapalat" w:hAnsi="GHEA Grapalat" w:cs="Sylfaen"/>
        </w:rPr>
        <w:t>պատուիրել</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Ordering that we be ready early in the</w:t>
      </w:r>
    </w:p>
    <w:p w14:paraId="116ECF7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տուն կանուխ</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orning, s/he left for work.</w:t>
      </w:r>
    </w:p>
    <w:p w14:paraId="6318D8D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րաստ</w:t>
      </w:r>
      <w:r w:rsidRPr="007E16B5">
        <w:rPr>
          <w:rFonts w:ascii="GHEA Grapalat" w:eastAsia="Geneva" w:hAnsi="GHEA Grapalat" w:cs="Geneva"/>
        </w:rPr>
        <w:t xml:space="preserve">, </w:t>
      </w:r>
      <w:r w:rsidRPr="007E16B5">
        <w:rPr>
          <w:rFonts w:ascii="GHEA Grapalat" w:hAnsi="GHEA Grapalat" w:cs="Sylfaen"/>
        </w:rPr>
        <w:t>մեկնեցաւ</w:t>
      </w:r>
      <w:r w:rsidRPr="007E16B5">
        <w:rPr>
          <w:rFonts w:ascii="GHEA Grapalat" w:eastAsia="Geneva" w:hAnsi="GHEA Grapalat" w:cs="Geneva"/>
        </w:rPr>
        <w:t xml:space="preserve"> </w:t>
      </w:r>
      <w:r w:rsidRPr="007E16B5">
        <w:rPr>
          <w:rFonts w:ascii="GHEA Grapalat" w:hAnsi="GHEA Grapalat" w:cs="Sylfaen"/>
        </w:rPr>
        <w:t>գործի</w:t>
      </w:r>
      <w:r w:rsidRPr="007E16B5">
        <w:rPr>
          <w:rFonts w:ascii="GHEA Grapalat" w:eastAsia="Geneva" w:hAnsi="GHEA Grapalat" w:cs="Geneva"/>
        </w:rPr>
        <w:t>:</w:t>
      </w:r>
    </w:p>
    <w:p w14:paraId="4B42E80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__ (</w:t>
      </w:r>
      <w:r w:rsidRPr="007E16B5">
        <w:rPr>
          <w:rFonts w:ascii="GHEA Grapalat" w:hAnsi="GHEA Grapalat" w:cs="Sylfaen"/>
        </w:rPr>
        <w:t>յիշեցնել</w:t>
      </w:r>
      <w:r w:rsidRPr="007E16B5">
        <w:rPr>
          <w:rFonts w:ascii="GHEA Grapalat" w:eastAsia="Geneva" w:hAnsi="GHEA Grapalat" w:cs="Geneva"/>
        </w:rPr>
        <w:t xml:space="preserve">), </w:t>
      </w:r>
      <w:r w:rsidRPr="007E16B5">
        <w:rPr>
          <w:rFonts w:ascii="GHEA Grapalat" w:hAnsi="GHEA Grapalat" w:cs="Sylfaen"/>
        </w:rPr>
        <w:t>որ վաղ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Reminding me that I should be ready</w:t>
      </w:r>
    </w:p>
    <w:p w14:paraId="60CC120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տուն կանուխ պատրաստ</w:t>
      </w:r>
      <w:r w:rsidRPr="007E16B5">
        <w:rPr>
          <w:rFonts w:ascii="GHEA Grapalat" w:eastAsia="Geneva" w:hAnsi="GHEA Grapalat" w:cs="Geneva"/>
        </w:rPr>
        <w:tab/>
        <w:t>early tomorrow morning, s/he left.</w:t>
      </w:r>
    </w:p>
    <w:p w14:paraId="0FDDA82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hAnsi="GHEA Grapalat" w:cs="Sylfaen"/>
        </w:rPr>
        <w:tab/>
        <w:t>ըլլամ</w:t>
      </w:r>
      <w:r w:rsidRPr="007E16B5">
        <w:rPr>
          <w:rFonts w:ascii="GHEA Grapalat" w:eastAsia="Geneva" w:hAnsi="GHEA Grapalat" w:cs="Geneva"/>
        </w:rPr>
        <w:t xml:space="preserve">, </w:t>
      </w:r>
      <w:r w:rsidRPr="007E16B5">
        <w:rPr>
          <w:rFonts w:ascii="GHEA Grapalat" w:hAnsi="GHEA Grapalat" w:cs="Sylfaen"/>
        </w:rPr>
        <w:t>մեկնեցաւ</w:t>
      </w:r>
      <w:r w:rsidRPr="007E16B5">
        <w:rPr>
          <w:rFonts w:ascii="GHEA Grapalat" w:eastAsia="Geneva" w:hAnsi="GHEA Grapalat" w:cs="Geneva"/>
        </w:rPr>
        <w:t xml:space="preserve">: </w:t>
      </w:r>
    </w:p>
    <w:p w14:paraId="4588F72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երեւոյթին</w:t>
      </w:r>
      <w:r w:rsidRPr="007E16B5">
        <w:rPr>
          <w:rFonts w:ascii="GHEA Grapalat" w:eastAsia="Geneva" w:hAnsi="GHEA Grapalat" w:cs="Geneva"/>
        </w:rPr>
        <w:t xml:space="preserve"> __ (</w:t>
      </w:r>
      <w:r w:rsidRPr="007E16B5">
        <w:rPr>
          <w:rFonts w:ascii="GHEA Grapalat" w:hAnsi="GHEA Grapalat" w:cs="Sylfaen"/>
        </w:rPr>
        <w:t>դատ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Judging by appearances, I think that</w:t>
      </w:r>
    </w:p>
    <w:p w14:paraId="327E46D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ծեմ թէ կացութիւնը</w:t>
      </w:r>
      <w:r w:rsidRPr="007E16B5">
        <w:rPr>
          <w:rFonts w:ascii="GHEA Grapalat" w:hAnsi="GHEA Grapalat" w:cs="Sylfaen"/>
        </w:rPr>
        <w:tab/>
      </w:r>
      <w:r w:rsidRPr="007E16B5">
        <w:rPr>
          <w:rFonts w:ascii="GHEA Grapalat" w:eastAsia="Geneva" w:hAnsi="GHEA Grapalat" w:cs="Geneva"/>
        </w:rPr>
        <w:tab/>
        <w:t xml:space="preserve">the situation has grown rather </w:t>
      </w:r>
    </w:p>
    <w:p w14:paraId="3171993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ւական լուրջ դարձեր է</w:t>
      </w:r>
      <w:r w:rsidRPr="007E16B5">
        <w:rPr>
          <w:rFonts w:ascii="GHEA Grapalat" w:eastAsia="Geneva" w:hAnsi="GHEA Grapalat" w:cs="Geneva"/>
        </w:rPr>
        <w:t xml:space="preserve">: </w:t>
      </w:r>
      <w:r w:rsidRPr="007E16B5">
        <w:rPr>
          <w:rFonts w:ascii="GHEA Grapalat" w:eastAsia="Geneva" w:hAnsi="GHEA Grapalat" w:cs="Geneva"/>
        </w:rPr>
        <w:tab/>
        <w:t>serious.</w:t>
      </w:r>
    </w:p>
    <w:p w14:paraId="6E10131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Առաջին տպաւորութենէս</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Judging from my first impressions,</w:t>
      </w:r>
    </w:p>
    <w:p w14:paraId="79B9756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դատել</w:t>
      </w:r>
      <w:r w:rsidRPr="007E16B5">
        <w:rPr>
          <w:rFonts w:ascii="GHEA Grapalat" w:eastAsia="Geneva" w:hAnsi="GHEA Grapalat" w:cs="Geneva"/>
        </w:rPr>
        <w:t xml:space="preserve">)` </w:t>
      </w:r>
      <w:r w:rsidRPr="007E16B5">
        <w:rPr>
          <w:rFonts w:ascii="GHEA Grapalat" w:hAnsi="GHEA Grapalat" w:cs="Sylfaen"/>
        </w:rPr>
        <w:t>կարծեմ թէ</w:t>
      </w:r>
      <w:r w:rsidRPr="007E16B5">
        <w:rPr>
          <w:rFonts w:ascii="GHEA Grapalat" w:hAnsi="GHEA Grapalat" w:cs="Sylfaen"/>
        </w:rPr>
        <w:tab/>
      </w:r>
      <w:r w:rsidRPr="007E16B5">
        <w:rPr>
          <w:rFonts w:ascii="GHEA Grapalat" w:eastAsia="Geneva" w:hAnsi="GHEA Grapalat" w:cs="Geneva"/>
        </w:rPr>
        <w:tab/>
        <w:t>I think it is a good company.</w:t>
      </w:r>
    </w:p>
    <w:p w14:paraId="5ADAE49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 ընկերութիւն է</w:t>
      </w:r>
      <w:r w:rsidRPr="007E16B5">
        <w:rPr>
          <w:rFonts w:ascii="GHEA Grapalat" w:eastAsia="Geneva" w:hAnsi="GHEA Grapalat" w:cs="Geneva"/>
        </w:rPr>
        <w:t xml:space="preserve">: </w:t>
      </w:r>
    </w:p>
    <w:p w14:paraId="1A80306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Ուզեցի շնորհակալութեամբ</w:t>
      </w:r>
      <w:r w:rsidRPr="007E16B5">
        <w:rPr>
          <w:rFonts w:ascii="GHEA Grapalat" w:eastAsia="Geneva" w:hAnsi="GHEA Grapalat" w:cs="Geneva"/>
        </w:rPr>
        <w:t xml:space="preserve"> </w:t>
      </w:r>
      <w:r w:rsidRPr="007E16B5">
        <w:rPr>
          <w:rFonts w:ascii="GHEA Grapalat" w:eastAsia="Geneva" w:hAnsi="GHEA Grapalat" w:cs="Geneva"/>
        </w:rPr>
        <w:tab/>
        <w:t>I wanted to turn down their invitation,</w:t>
      </w:r>
    </w:p>
    <w:p w14:paraId="42CE889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րաժարիլ իրենց հարւէրէն</w:t>
      </w:r>
      <w:r w:rsidRPr="007E16B5">
        <w:rPr>
          <w:rFonts w:ascii="GHEA Grapalat" w:eastAsia="Geneva" w:hAnsi="GHEA Grapalat" w:cs="Geneva"/>
        </w:rPr>
        <w:t xml:space="preserve">, </w:t>
      </w:r>
      <w:r w:rsidRPr="007E16B5">
        <w:rPr>
          <w:rFonts w:ascii="GHEA Grapalat" w:eastAsia="Geneva" w:hAnsi="GHEA Grapalat" w:cs="Geneva"/>
        </w:rPr>
        <w:tab/>
        <w:t xml:space="preserve">stressing that under different </w:t>
      </w:r>
    </w:p>
    <w:p w14:paraId="085AA4C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ընդգծել</w:t>
      </w:r>
      <w:r w:rsidRPr="007E16B5">
        <w:rPr>
          <w:rFonts w:ascii="GHEA Grapalat" w:eastAsia="Geneva" w:hAnsi="GHEA Grapalat" w:cs="Geneva"/>
        </w:rPr>
        <w:t xml:space="preserve">) </w:t>
      </w:r>
      <w:r w:rsidRPr="007E16B5">
        <w:rPr>
          <w:rFonts w:ascii="GHEA Grapalat" w:hAnsi="GHEA Grapalat" w:cs="Sylfaen"/>
        </w:rPr>
        <w:t>որ ուրիշ</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 xml:space="preserve">circumstances, I would gladly have </w:t>
      </w:r>
    </w:p>
    <w:p w14:paraId="1871432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րագաներու տակ</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participated.</w:t>
      </w:r>
    </w:p>
    <w:p w14:paraId="4C2A4AF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իրով կը մասնակցէի</w:t>
      </w:r>
      <w:r w:rsidRPr="007E16B5">
        <w:rPr>
          <w:rFonts w:ascii="GHEA Grapalat" w:eastAsia="Geneva" w:hAnsi="GHEA Grapalat" w:cs="Geneva"/>
        </w:rPr>
        <w:t xml:space="preserve">:  </w:t>
      </w:r>
    </w:p>
    <w:p w14:paraId="0D89F198" w14:textId="446C1E83"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Հաճոյք կը զգայ իր ստեղ</w:t>
      </w:r>
      <w:r w:rsidRPr="007E16B5">
        <w:rPr>
          <w:rFonts w:ascii="GHEA Grapalat" w:eastAsia="Geneva" w:hAnsi="GHEA Grapalat" w:cs="Geneva"/>
        </w:rPr>
        <w:t xml:space="preserve"> -</w:t>
      </w:r>
      <w:r w:rsidRPr="007E16B5">
        <w:rPr>
          <w:rFonts w:ascii="GHEA Grapalat" w:eastAsia="Geneva" w:hAnsi="GHEA Grapalat" w:cs="Geneva"/>
        </w:rPr>
        <w:tab/>
        <w:t xml:space="preserve">S/he feels pleasure when showing </w:t>
      </w:r>
    </w:p>
    <w:p w14:paraId="0006193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ագործութիւնները ուրիշ</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his/her creations to others.</w:t>
      </w:r>
    </w:p>
    <w:p w14:paraId="0502AB1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ցոյց տալով</w:t>
      </w:r>
      <w:r w:rsidRPr="007E16B5">
        <w:rPr>
          <w:rFonts w:ascii="GHEA Grapalat" w:eastAsia="Geneva" w:hAnsi="GHEA Grapalat" w:cs="Geneva"/>
        </w:rPr>
        <w:t xml:space="preserve">: </w:t>
      </w:r>
    </w:p>
    <w:p w14:paraId="5269CC0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__ (</w:t>
      </w:r>
      <w:r w:rsidRPr="007E16B5">
        <w:rPr>
          <w:rFonts w:ascii="GHEA Grapalat" w:hAnsi="GHEA Grapalat" w:cs="Sylfaen"/>
        </w:rPr>
        <w:t>ծիծաղել</w:t>
      </w:r>
      <w:r w:rsidRPr="007E16B5">
        <w:rPr>
          <w:rFonts w:ascii="GHEA Grapalat" w:eastAsia="Geneva" w:hAnsi="GHEA Grapalat" w:cs="Geneva"/>
        </w:rPr>
        <w:t xml:space="preserve">) </w:t>
      </w:r>
      <w:r w:rsidRPr="007E16B5">
        <w:rPr>
          <w:rFonts w:ascii="GHEA Grapalat" w:hAnsi="GHEA Grapalat" w:cs="Sylfaen"/>
        </w:rPr>
        <w:t>յայտնեց ո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nickering, s/he said that s/he wasn't</w:t>
      </w:r>
    </w:p>
    <w:p w14:paraId="3FC5CF2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 հոն չ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re.</w:t>
      </w:r>
    </w:p>
    <w:p w14:paraId="22A9F1C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Ազատ ժամանակէն</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aking advantage of the free time,</w:t>
      </w:r>
    </w:p>
    <w:p w14:paraId="6CAD1F8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օգտուիլ</w:t>
      </w:r>
      <w:r w:rsidRPr="007E16B5">
        <w:rPr>
          <w:rFonts w:ascii="GHEA Grapalat" w:eastAsia="Geneva" w:hAnsi="GHEA Grapalat" w:cs="Geneva"/>
        </w:rPr>
        <w:t xml:space="preserve">)` </w:t>
      </w:r>
      <w:r w:rsidRPr="007E16B5">
        <w:rPr>
          <w:rFonts w:ascii="GHEA Grapalat" w:hAnsi="GHEA Grapalat" w:cs="Sylfaen"/>
        </w:rPr>
        <w:t>անգամ մը եւս</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I read the letter one more time.</w:t>
      </w:r>
    </w:p>
    <w:p w14:paraId="489E8B4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ը կարդացի</w:t>
      </w:r>
      <w:r w:rsidRPr="007E16B5">
        <w:rPr>
          <w:rFonts w:ascii="GHEA Grapalat" w:eastAsia="Geneva" w:hAnsi="GHEA Grapalat" w:cs="Geneva"/>
        </w:rPr>
        <w:t>:</w:t>
      </w:r>
      <w:r w:rsidRPr="007E16B5">
        <w:rPr>
          <w:rFonts w:ascii="GHEA Grapalat" w:eastAsia="Geneva" w:hAnsi="GHEA Grapalat" w:cs="Geneva"/>
        </w:rPr>
        <w:tab/>
        <w:t xml:space="preserve"> </w:t>
      </w:r>
    </w:p>
    <w:p w14:paraId="05510BF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Եղբայր ներս</w:t>
      </w:r>
      <w:r w:rsidRPr="007E16B5">
        <w:rPr>
          <w:rFonts w:ascii="GHEA Grapalat" w:eastAsia="Geneva" w:hAnsi="GHEA Grapalat" w:cs="Geneva"/>
        </w:rPr>
        <w:t xml:space="preserve"> __ (</w:t>
      </w:r>
      <w:r w:rsidRPr="007E16B5">
        <w:rPr>
          <w:rFonts w:ascii="GHEA Grapalat" w:hAnsi="GHEA Grapalat" w:cs="Sylfaen"/>
        </w:rPr>
        <w:t>մտ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y brother entering said that someone</w:t>
      </w:r>
    </w:p>
    <w:p w14:paraId="1144C3E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յտնեց</w:t>
      </w:r>
      <w:r w:rsidRPr="007E16B5">
        <w:rPr>
          <w:rFonts w:ascii="GHEA Grapalat" w:eastAsia="Geneva" w:hAnsi="GHEA Grapalat" w:cs="Geneva"/>
        </w:rPr>
        <w:t xml:space="preserve"> , </w:t>
      </w:r>
      <w:r w:rsidRPr="007E16B5">
        <w:rPr>
          <w:rFonts w:ascii="GHEA Grapalat" w:hAnsi="GHEA Grapalat" w:cs="Sylfaen"/>
        </w:rPr>
        <w:t>թէ մէկ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was asking for me.</w:t>
      </w:r>
    </w:p>
    <w:p w14:paraId="161CE94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իս կը փնտռէ</w:t>
      </w:r>
      <w:r w:rsidRPr="007E16B5">
        <w:rPr>
          <w:rFonts w:ascii="GHEA Grapalat" w:eastAsia="Geneva" w:hAnsi="GHEA Grapalat" w:cs="Geneva"/>
        </w:rPr>
        <w:t xml:space="preserve">: </w:t>
      </w:r>
    </w:p>
    <w:p w14:paraId="6E2D6F7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Դուրս</w:t>
      </w:r>
      <w:r w:rsidRPr="007E16B5">
        <w:rPr>
          <w:rFonts w:ascii="GHEA Grapalat" w:eastAsia="Geneva" w:hAnsi="GHEA Grapalat" w:cs="Geneva"/>
        </w:rPr>
        <w:t xml:space="preserve"> __ (</w:t>
      </w:r>
      <w:r w:rsidRPr="007E16B5">
        <w:rPr>
          <w:rFonts w:ascii="GHEA Grapalat" w:hAnsi="GHEA Grapalat" w:cs="Sylfaen"/>
        </w:rPr>
        <w:t>վազել</w:t>
      </w:r>
      <w:r w:rsidRPr="007E16B5">
        <w:rPr>
          <w:rFonts w:ascii="GHEA Grapalat" w:eastAsia="Geneva" w:hAnsi="GHEA Grapalat" w:cs="Geneva"/>
        </w:rPr>
        <w:t xml:space="preserve">) </w:t>
      </w:r>
      <w:r w:rsidRPr="007E16B5">
        <w:rPr>
          <w:rFonts w:ascii="GHEA Grapalat" w:hAnsi="GHEA Grapalat" w:cs="Sylfaen"/>
        </w:rPr>
        <w:t>ուսուցիչին</w:t>
      </w:r>
      <w:r w:rsidRPr="007E16B5">
        <w:rPr>
          <w:rFonts w:ascii="GHEA Grapalat" w:eastAsia="Geneva" w:hAnsi="GHEA Grapalat" w:cs="Geneva"/>
        </w:rPr>
        <w:t xml:space="preserve"> </w:t>
      </w:r>
      <w:r w:rsidRPr="007E16B5">
        <w:rPr>
          <w:rFonts w:ascii="GHEA Grapalat" w:eastAsia="Geneva" w:hAnsi="GHEA Grapalat" w:cs="Geneva"/>
        </w:rPr>
        <w:tab/>
        <w:t>Running out I ran into the teacher.</w:t>
      </w:r>
    </w:p>
    <w:p w14:paraId="601A87B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իպեցայ</w:t>
      </w:r>
      <w:r w:rsidRPr="007E16B5">
        <w:rPr>
          <w:rFonts w:ascii="GHEA Grapalat" w:eastAsia="Geneva" w:hAnsi="GHEA Grapalat" w:cs="Geneva"/>
        </w:rPr>
        <w:t xml:space="preserve">: </w:t>
      </w:r>
    </w:p>
    <w:p w14:paraId="74D6579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Յուզումը զսպել</w:t>
      </w:r>
      <w:r w:rsidRPr="007E16B5">
        <w:rPr>
          <w:rFonts w:ascii="GHEA Grapalat" w:eastAsia="Geneva" w:hAnsi="GHEA Grapalat" w:cs="Geneva"/>
        </w:rPr>
        <w:t xml:space="preserve"> __ (</w:t>
      </w:r>
      <w:r w:rsidRPr="007E16B5">
        <w:rPr>
          <w:rFonts w:ascii="GHEA Grapalat" w:hAnsi="GHEA Grapalat" w:cs="Sylfaen"/>
        </w:rPr>
        <w:t>ջանալ</w:t>
      </w:r>
      <w:r w:rsidRPr="007E16B5">
        <w:rPr>
          <w:rFonts w:ascii="GHEA Grapalat" w:eastAsia="Geneva" w:hAnsi="GHEA Grapalat" w:cs="Geneva"/>
        </w:rPr>
        <w:t>)</w:t>
      </w:r>
      <w:r w:rsidRPr="007E16B5">
        <w:rPr>
          <w:rFonts w:ascii="GHEA Grapalat" w:eastAsia="Geneva" w:hAnsi="GHEA Grapalat" w:cs="Geneva"/>
        </w:rPr>
        <w:tab/>
        <w:t>Trying to quell his/her anxiety</w:t>
      </w:r>
    </w:p>
    <w:p w14:paraId="5DEA43D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կսաւ սանդուխէն բարձրանալ</w:t>
      </w:r>
      <w:r w:rsidRPr="007E16B5">
        <w:rPr>
          <w:rFonts w:ascii="GHEA Grapalat" w:eastAsia="Geneva" w:hAnsi="GHEA Grapalat" w:cs="Geneva"/>
        </w:rPr>
        <w:tab/>
        <w:t xml:space="preserve">s/he began to climb the ladder to </w:t>
      </w:r>
    </w:p>
    <w:p w14:paraId="7F38A9B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ն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roof.</w:t>
      </w:r>
    </w:p>
    <w:p w14:paraId="3BD427A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t>__ (</w:t>
      </w:r>
      <w:r w:rsidRPr="007E16B5">
        <w:rPr>
          <w:rFonts w:ascii="GHEA Grapalat" w:hAnsi="GHEA Grapalat" w:cs="Sylfaen"/>
        </w:rPr>
        <w:t>զգուշանալ</w:t>
      </w:r>
      <w:r w:rsidRPr="007E16B5">
        <w:rPr>
          <w:rFonts w:ascii="GHEA Grapalat" w:eastAsia="Geneva" w:hAnsi="GHEA Grapalat" w:cs="Geneva"/>
        </w:rPr>
        <w:t xml:space="preserve">) </w:t>
      </w:r>
      <w:r w:rsidRPr="007E16B5">
        <w:rPr>
          <w:rFonts w:ascii="GHEA Grapalat" w:hAnsi="GHEA Grapalat" w:cs="Sylfaen"/>
        </w:rPr>
        <w:t>որ 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eing careful that s/he should not</w:t>
      </w:r>
    </w:p>
    <w:p w14:paraId="5501040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իմանայ</w:t>
      </w:r>
      <w:r w:rsidRPr="007E16B5">
        <w:rPr>
          <w:rFonts w:ascii="GHEA Grapalat" w:eastAsia="Geneva" w:hAnsi="GHEA Grapalat" w:cs="Geneva"/>
        </w:rPr>
        <w:t xml:space="preserve">, </w:t>
      </w:r>
      <w:r w:rsidRPr="007E16B5">
        <w:rPr>
          <w:rFonts w:ascii="GHEA Grapalat" w:hAnsi="GHEA Grapalat" w:cs="Sylfaen"/>
        </w:rPr>
        <w:t>պատւոյ ճաշ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find out, we arranged the honorary</w:t>
      </w:r>
    </w:p>
    <w:p w14:paraId="2305929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գադրե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inner.</w:t>
      </w:r>
    </w:p>
    <w:p w14:paraId="27D6386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r>
      <w:r w:rsidRPr="007E16B5">
        <w:rPr>
          <w:rFonts w:ascii="GHEA Grapalat" w:hAnsi="GHEA Grapalat" w:cs="Sylfaen"/>
        </w:rPr>
        <w:t>Հայերէնը կը խօսի</w:t>
      </w:r>
      <w:r w:rsidRPr="007E16B5">
        <w:rPr>
          <w:rFonts w:ascii="GHEA Grapalat" w:eastAsia="Geneva" w:hAnsi="GHEA Grapalat" w:cs="Geneva"/>
        </w:rPr>
        <w:t xml:space="preserve">, </w:t>
      </w:r>
      <w:r w:rsidRPr="007E16B5">
        <w:rPr>
          <w:rFonts w:ascii="GHEA Grapalat" w:hAnsi="GHEA Grapalat" w:cs="Sylfaen"/>
        </w:rPr>
        <w:t>բառ</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he speaks Armenian, searching for</w:t>
      </w:r>
    </w:p>
    <w:p w14:paraId="603D7C3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w:t>
      </w:r>
      <w:r w:rsidRPr="007E16B5">
        <w:rPr>
          <w:rFonts w:ascii="GHEA Grapalat" w:hAnsi="GHEA Grapalat" w:cs="Sylfaen"/>
        </w:rPr>
        <w:t>փնտռ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ords.</w:t>
      </w:r>
    </w:p>
    <w:p w14:paraId="31D30C7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r>
      <w:r w:rsidRPr="007E16B5">
        <w:rPr>
          <w:rFonts w:ascii="GHEA Grapalat" w:hAnsi="GHEA Grapalat" w:cs="Sylfaen"/>
        </w:rPr>
        <w:t>Ան նամակը բաց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opened the letter, threatening</w:t>
      </w:r>
    </w:p>
    <w:p w14:paraId="0891295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սպառնալ</w:t>
      </w:r>
      <w:r w:rsidRPr="007E16B5">
        <w:rPr>
          <w:rFonts w:ascii="GHEA Grapalat" w:eastAsia="Geneva" w:hAnsi="GHEA Grapalat" w:cs="Geneva"/>
        </w:rPr>
        <w:t xml:space="preserve">) </w:t>
      </w:r>
      <w:r w:rsidRPr="007E16B5">
        <w:rPr>
          <w:rFonts w:ascii="GHEA Grapalat" w:hAnsi="GHEA Grapalat" w:cs="Sylfaen"/>
        </w:rPr>
        <w:t>մէջինը կարդալ</w:t>
      </w:r>
      <w:r w:rsidRPr="007E16B5">
        <w:rPr>
          <w:rFonts w:ascii="GHEA Grapalat" w:eastAsia="Geneva" w:hAnsi="GHEA Grapalat" w:cs="Geneva"/>
        </w:rPr>
        <w:t>:</w:t>
      </w:r>
      <w:r w:rsidRPr="007E16B5">
        <w:rPr>
          <w:rFonts w:ascii="GHEA Grapalat" w:eastAsia="Geneva" w:hAnsi="GHEA Grapalat" w:cs="Geneva"/>
        </w:rPr>
        <w:tab/>
        <w:t>to read its contents.</w:t>
      </w:r>
    </w:p>
    <w:p w14:paraId="43EAA8D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r>
      <w:r w:rsidRPr="007E16B5">
        <w:rPr>
          <w:rFonts w:ascii="GHEA Grapalat" w:hAnsi="GHEA Grapalat" w:cs="Sylfaen"/>
        </w:rPr>
        <w:t>Իրենց տունէն</w:t>
      </w:r>
      <w:r w:rsidRPr="007E16B5">
        <w:rPr>
          <w:rFonts w:ascii="GHEA Grapalat" w:eastAsia="Geneva" w:hAnsi="GHEA Grapalat" w:cs="Geneva"/>
        </w:rPr>
        <w:t xml:space="preserve"> _ (</w:t>
      </w:r>
      <w:r w:rsidRPr="007E16B5">
        <w:rPr>
          <w:rFonts w:ascii="GHEA Grapalat" w:hAnsi="GHEA Grapalat" w:cs="Sylfaen"/>
        </w:rPr>
        <w:t>անցնիլ</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Passing by their house, we began to</w:t>
      </w:r>
    </w:p>
    <w:p w14:paraId="1C5D3F7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կսանք մտածել իրենց մասին</w:t>
      </w:r>
      <w:r w:rsidRPr="007E16B5">
        <w:rPr>
          <w:rFonts w:ascii="GHEA Grapalat" w:eastAsia="Geneva" w:hAnsi="GHEA Grapalat" w:cs="Geneva"/>
        </w:rPr>
        <w:t xml:space="preserve">: </w:t>
      </w:r>
      <w:r w:rsidRPr="007E16B5">
        <w:rPr>
          <w:rFonts w:ascii="GHEA Grapalat" w:eastAsia="Geneva" w:hAnsi="GHEA Grapalat" w:cs="Geneva"/>
        </w:rPr>
        <w:tab/>
        <w:t>think about them.</w:t>
      </w:r>
    </w:p>
    <w:p w14:paraId="4057900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Անտառներէն</w:t>
      </w:r>
      <w:r w:rsidRPr="007E16B5">
        <w:rPr>
          <w:rFonts w:ascii="GHEA Grapalat" w:eastAsia="Geneva" w:hAnsi="GHEA Grapalat" w:cs="Geneva"/>
        </w:rPr>
        <w:t xml:space="preserve"> __ (</w:t>
      </w:r>
      <w:r w:rsidRPr="007E16B5">
        <w:rPr>
          <w:rFonts w:ascii="GHEA Grapalat" w:hAnsi="GHEA Grapalat" w:cs="Sylfaen"/>
        </w:rPr>
        <w:t>վազ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Running through the woods they </w:t>
      </w:r>
    </w:p>
    <w:p w14:paraId="7A3CCB9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ոգնեց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grew tired.</w:t>
      </w:r>
    </w:p>
    <w:p w14:paraId="095BF79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Ուշադրութիւն</w:t>
      </w:r>
      <w:r w:rsidRPr="007E16B5">
        <w:rPr>
          <w:rFonts w:ascii="GHEA Grapalat" w:eastAsia="Geneva" w:hAnsi="GHEA Grapalat" w:cs="Geneva"/>
        </w:rPr>
        <w:t xml:space="preserve"> _ (</w:t>
      </w:r>
      <w:r w:rsidRPr="007E16B5">
        <w:rPr>
          <w:rFonts w:ascii="GHEA Grapalat" w:hAnsi="GHEA Grapalat" w:cs="Sylfaen"/>
        </w:rPr>
        <w:t>չդարձնել</w:t>
      </w:r>
      <w:r w:rsidRPr="007E16B5">
        <w:rPr>
          <w:rFonts w:ascii="GHEA Grapalat" w:eastAsia="Geneva" w:hAnsi="GHEA Grapalat" w:cs="Geneva"/>
        </w:rPr>
        <w:t>)</w:t>
      </w:r>
      <w:r w:rsidRPr="007E16B5">
        <w:rPr>
          <w:rFonts w:ascii="GHEA Grapalat" w:eastAsia="Geneva" w:hAnsi="GHEA Grapalat" w:cs="Geneva"/>
        </w:rPr>
        <w:tab/>
        <w:t>Not paying attention to his/her work</w:t>
      </w:r>
    </w:p>
    <w:p w14:paraId="28352BB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իր գործին</w:t>
      </w:r>
      <w:r w:rsidRPr="007E16B5">
        <w:rPr>
          <w:rFonts w:ascii="GHEA Grapalat" w:eastAsia="Geneva" w:hAnsi="GHEA Grapalat" w:cs="Geneva"/>
        </w:rPr>
        <w:t xml:space="preserve">, </w:t>
      </w:r>
      <w:r w:rsidRPr="007E16B5">
        <w:rPr>
          <w:rFonts w:ascii="GHEA Grapalat" w:hAnsi="GHEA Grapalat" w:cs="Sylfaen"/>
        </w:rPr>
        <w:t>սխալ մը գործեց</w:t>
      </w:r>
      <w:r w:rsidRPr="007E16B5">
        <w:rPr>
          <w:rFonts w:ascii="GHEA Grapalat" w:eastAsia="Geneva" w:hAnsi="GHEA Grapalat" w:cs="Geneva"/>
        </w:rPr>
        <w:t xml:space="preserve"> : </w:t>
      </w:r>
      <w:r w:rsidRPr="007E16B5">
        <w:rPr>
          <w:rFonts w:ascii="GHEA Grapalat" w:eastAsia="Geneva" w:hAnsi="GHEA Grapalat" w:cs="Geneva"/>
        </w:rPr>
        <w:tab/>
        <w:t>s/he made a mistake.</w:t>
      </w:r>
    </w:p>
    <w:p w14:paraId="1ADA4A7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t>__ (</w:t>
      </w:r>
      <w:r w:rsidRPr="007E16B5">
        <w:rPr>
          <w:rFonts w:ascii="GHEA Grapalat" w:hAnsi="GHEA Grapalat" w:cs="Sylfaen"/>
        </w:rPr>
        <w:t>չանդրադառ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ithout reflecting on the consequences,</w:t>
      </w:r>
    </w:p>
    <w:p w14:paraId="4366B7C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հետեւանքին</w:t>
      </w:r>
      <w:r w:rsidRPr="007E16B5">
        <w:rPr>
          <w:rFonts w:ascii="GHEA Grapalat" w:eastAsia="Geneva" w:hAnsi="GHEA Grapalat" w:cs="Geneva"/>
        </w:rPr>
        <w:t xml:space="preserve">, </w:t>
      </w:r>
      <w:r w:rsidRPr="007E16B5">
        <w:rPr>
          <w:rFonts w:ascii="GHEA Grapalat" w:hAnsi="GHEA Grapalat" w:cs="Sylfaen"/>
        </w:rPr>
        <w:t>որոշեց երթալ</w:t>
      </w:r>
      <w:r w:rsidRPr="007E16B5">
        <w:rPr>
          <w:rFonts w:ascii="GHEA Grapalat" w:eastAsia="Geneva" w:hAnsi="GHEA Grapalat" w:cs="Geneva"/>
        </w:rPr>
        <w:t>:</w:t>
      </w:r>
      <w:r w:rsidRPr="007E16B5">
        <w:rPr>
          <w:rFonts w:ascii="GHEA Grapalat" w:eastAsia="Geneva" w:hAnsi="GHEA Grapalat" w:cs="Geneva"/>
        </w:rPr>
        <w:tab/>
        <w:t>s/he decided to go.</w:t>
      </w:r>
    </w:p>
    <w:p w14:paraId="56A5284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2.</w:t>
      </w:r>
      <w:r w:rsidRPr="007E16B5">
        <w:rPr>
          <w:rFonts w:ascii="GHEA Grapalat" w:eastAsia="Geneva" w:hAnsi="GHEA Grapalat" w:cs="Geneva"/>
        </w:rPr>
        <w:tab/>
        <w:t>__ (</w:t>
      </w:r>
      <w:r w:rsidRPr="007E16B5">
        <w:rPr>
          <w:rFonts w:ascii="GHEA Grapalat" w:hAnsi="GHEA Grapalat" w:cs="Sylfaen"/>
        </w:rPr>
        <w:t>շեշտել</w:t>
      </w:r>
      <w:r w:rsidRPr="007E16B5">
        <w:rPr>
          <w:rFonts w:ascii="GHEA Grapalat" w:eastAsia="Geneva" w:hAnsi="GHEA Grapalat" w:cs="Geneva"/>
        </w:rPr>
        <w:t xml:space="preserve">)` </w:t>
      </w:r>
      <w:r w:rsidRPr="007E16B5">
        <w:rPr>
          <w:rFonts w:ascii="GHEA Grapalat" w:hAnsi="GHEA Grapalat" w:cs="Sylfaen"/>
        </w:rPr>
        <w:t>որ ասոնք ի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tressing that these were not his/her</w:t>
      </w:r>
    </w:p>
    <w:p w14:paraId="1906331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ափարները չ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opinions, the teacher explained the </w:t>
      </w:r>
    </w:p>
    <w:p w14:paraId="1DE294E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սուցիչը բացատրեց նո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new theory.</w:t>
      </w:r>
    </w:p>
    <w:p w14:paraId="1878424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ութիւնները</w:t>
      </w:r>
      <w:r w:rsidRPr="007E16B5">
        <w:rPr>
          <w:rFonts w:ascii="GHEA Grapalat" w:eastAsia="Geneva" w:hAnsi="GHEA Grapalat" w:cs="Geneva"/>
        </w:rPr>
        <w:t xml:space="preserve">: </w:t>
      </w:r>
    </w:p>
    <w:p w14:paraId="58948DF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3.</w:t>
      </w:r>
      <w:r w:rsidRPr="007E16B5">
        <w:rPr>
          <w:rFonts w:ascii="GHEA Grapalat" w:eastAsia="Geneva" w:hAnsi="GHEA Grapalat" w:cs="Geneva"/>
        </w:rPr>
        <w:tab/>
      </w:r>
      <w:r w:rsidRPr="007E16B5">
        <w:rPr>
          <w:rFonts w:ascii="GHEA Grapalat" w:hAnsi="GHEA Grapalat" w:cs="Sylfaen"/>
        </w:rPr>
        <w:t>Մատը մեր վրայ</w:t>
      </w:r>
      <w:r w:rsidRPr="007E16B5">
        <w:rPr>
          <w:rFonts w:ascii="GHEA Grapalat" w:eastAsia="Geneva" w:hAnsi="GHEA Grapalat" w:cs="Geneva"/>
        </w:rPr>
        <w:t xml:space="preserve"> __ (</w:t>
      </w:r>
      <w:r w:rsidRPr="007E16B5">
        <w:rPr>
          <w:rFonts w:ascii="GHEA Grapalat" w:hAnsi="GHEA Grapalat" w:cs="Sylfaen"/>
        </w:rPr>
        <w:t>ուղղել</w:t>
      </w:r>
      <w:r w:rsidRPr="007E16B5">
        <w:rPr>
          <w:rFonts w:ascii="GHEA Grapalat" w:eastAsia="Geneva" w:hAnsi="GHEA Grapalat" w:cs="Geneva"/>
        </w:rPr>
        <w:t xml:space="preserve">), </w:t>
      </w:r>
      <w:r w:rsidRPr="007E16B5">
        <w:rPr>
          <w:rFonts w:ascii="GHEA Grapalat" w:eastAsia="Geneva" w:hAnsi="GHEA Grapalat" w:cs="Geneva"/>
        </w:rPr>
        <w:tab/>
        <w:t>Pointing at us, he said to the boss. . .</w:t>
      </w:r>
    </w:p>
    <w:p w14:paraId="5618131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է տնօրէնը</w:t>
      </w:r>
      <w:r w:rsidRPr="007E16B5">
        <w:rPr>
          <w:rFonts w:ascii="GHEA Grapalat" w:eastAsia="Geneva" w:hAnsi="GHEA Grapalat" w:cs="Geneva"/>
        </w:rPr>
        <w:t>. . . .</w:t>
      </w:r>
    </w:p>
    <w:p w14:paraId="74A0BCE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4.</w:t>
      </w:r>
      <w:r w:rsidRPr="007E16B5">
        <w:rPr>
          <w:rFonts w:ascii="GHEA Grapalat" w:eastAsia="Geneva" w:hAnsi="GHEA Grapalat" w:cs="Geneva"/>
        </w:rPr>
        <w:tab/>
      </w:r>
      <w:r w:rsidRPr="007E16B5">
        <w:rPr>
          <w:rFonts w:ascii="GHEA Grapalat" w:hAnsi="GHEA Grapalat" w:cs="Sylfaen"/>
        </w:rPr>
        <w:t>ի՞նչ կը հասկն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at do you understand, when you say</w:t>
      </w:r>
    </w:p>
    <w:p w14:paraId="557B030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Arial LatArm"/>
        </w:rPr>
        <w:t>§</w:t>
      </w:r>
      <w:r w:rsidRPr="007E16B5">
        <w:rPr>
          <w:rFonts w:ascii="GHEA Grapalat" w:hAnsi="GHEA Grapalat" w:cs="Sylfaen"/>
        </w:rPr>
        <w:t>աղուոր</w:t>
      </w:r>
      <w:r w:rsidRPr="007E16B5">
        <w:rPr>
          <w:rFonts w:ascii="GHEA Grapalat" w:hAnsi="GHEA Grapalat" w:cs="Arial LatArm"/>
        </w:rPr>
        <w:t>¦</w:t>
      </w:r>
      <w:r w:rsidRPr="007E16B5">
        <w:rPr>
          <w:rFonts w:ascii="GHEA Grapalat" w:hAnsi="GHEA Grapalat" w:cs="Sylfaen"/>
        </w:rPr>
        <w:t xml:space="preserve"> ըսելով</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good"?</w:t>
      </w:r>
    </w:p>
    <w:p w14:paraId="6B3087D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5.</w:t>
      </w:r>
      <w:r w:rsidRPr="007E16B5">
        <w:rPr>
          <w:rFonts w:ascii="GHEA Grapalat" w:eastAsia="Geneva" w:hAnsi="GHEA Grapalat" w:cs="Geneva"/>
        </w:rPr>
        <w:tab/>
      </w:r>
      <w:r w:rsidRPr="007E16B5">
        <w:rPr>
          <w:rFonts w:ascii="GHEA Grapalat" w:hAnsi="GHEA Grapalat" w:cs="Sylfaen"/>
        </w:rPr>
        <w:t>Այդ պատմութեան</w:t>
      </w:r>
      <w:r w:rsidRPr="007E16B5">
        <w:rPr>
          <w:rFonts w:ascii="GHEA Grapalat" w:eastAsia="Geneva" w:hAnsi="GHEA Grapalat" w:cs="Geneva"/>
        </w:rPr>
        <w:t xml:space="preserve"> _ (</w:t>
      </w:r>
      <w:r w:rsidRPr="007E16B5">
        <w:rPr>
          <w:rFonts w:ascii="GHEA Grapalat" w:hAnsi="GHEA Grapalat" w:cs="Sylfaen"/>
        </w:rPr>
        <w:t>հաւնիլ</w:t>
      </w:r>
      <w:r w:rsidRPr="007E16B5">
        <w:rPr>
          <w:rFonts w:ascii="GHEA Grapalat" w:eastAsia="Geneva" w:hAnsi="GHEA Grapalat" w:cs="Geneva"/>
        </w:rPr>
        <w:t>)</w:t>
      </w:r>
      <w:r w:rsidRPr="007E16B5">
        <w:rPr>
          <w:rFonts w:ascii="GHEA Grapalat" w:eastAsia="Geneva" w:hAnsi="GHEA Grapalat" w:cs="Geneva"/>
        </w:rPr>
        <w:tab/>
        <w:t>While approving of that story, s/he</w:t>
      </w:r>
    </w:p>
    <w:p w14:paraId="3FD87B4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երձ</w:t>
      </w:r>
      <w:r w:rsidRPr="007E16B5">
        <w:rPr>
          <w:rFonts w:ascii="GHEA Grapalat" w:eastAsia="Geneva" w:hAnsi="GHEA Grapalat" w:cs="Geneva"/>
        </w:rPr>
        <w:t xml:space="preserve"> , </w:t>
      </w:r>
      <w:r w:rsidRPr="007E16B5">
        <w:rPr>
          <w:rFonts w:ascii="GHEA Grapalat" w:hAnsi="GHEA Grapalat" w:cs="Sylfaen"/>
        </w:rPr>
        <w:t>որոշ ժխտական</w:t>
      </w:r>
      <w:r w:rsidRPr="007E16B5">
        <w:rPr>
          <w:rFonts w:ascii="GHEA Grapalat" w:eastAsia="Geneva" w:hAnsi="GHEA Grapalat" w:cs="Geneva"/>
        </w:rPr>
        <w:t xml:space="preserve"> </w:t>
      </w:r>
      <w:r w:rsidRPr="007E16B5">
        <w:rPr>
          <w:rFonts w:ascii="GHEA Grapalat" w:eastAsia="Geneva" w:hAnsi="GHEA Grapalat" w:cs="Geneva"/>
        </w:rPr>
        <w:tab/>
        <w:t>made certain negative observations.</w:t>
      </w:r>
    </w:p>
    <w:p w14:paraId="6EFE3EE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իտղութիւններ ըրաւ</w:t>
      </w:r>
      <w:r w:rsidRPr="007E16B5">
        <w:rPr>
          <w:rFonts w:ascii="GHEA Grapalat" w:eastAsia="Geneva" w:hAnsi="GHEA Grapalat" w:cs="Geneva"/>
        </w:rPr>
        <w:t xml:space="preserve">: </w:t>
      </w:r>
    </w:p>
    <w:p w14:paraId="2AC074F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6.</w:t>
      </w:r>
      <w:r w:rsidRPr="007E16B5">
        <w:rPr>
          <w:rFonts w:ascii="GHEA Grapalat" w:eastAsia="Geneva" w:hAnsi="GHEA Grapalat" w:cs="Geneva"/>
        </w:rPr>
        <w:tab/>
      </w:r>
      <w:r w:rsidRPr="007E16B5">
        <w:rPr>
          <w:rFonts w:ascii="GHEA Grapalat" w:hAnsi="GHEA Grapalat" w:cs="Sylfaen"/>
        </w:rPr>
        <w:t>Ընթերցումէն</w:t>
      </w:r>
      <w:r w:rsidRPr="007E16B5">
        <w:rPr>
          <w:rFonts w:ascii="GHEA Grapalat" w:eastAsia="Geneva" w:hAnsi="GHEA Grapalat" w:cs="Geneva"/>
        </w:rPr>
        <w:t xml:space="preserve"> _ (</w:t>
      </w:r>
      <w:r w:rsidRPr="007E16B5">
        <w:rPr>
          <w:rFonts w:ascii="GHEA Grapalat" w:hAnsi="GHEA Grapalat" w:cs="Sylfaen"/>
        </w:rPr>
        <w:t>մեկ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eparting from the reading, s/he</w:t>
      </w:r>
    </w:p>
    <w:p w14:paraId="34541F8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անազան դիտողութիւններ</w:t>
      </w:r>
      <w:r w:rsidRPr="007E16B5">
        <w:rPr>
          <w:rFonts w:ascii="GHEA Grapalat" w:eastAsia="Geneva" w:hAnsi="GHEA Grapalat" w:cs="Geneva"/>
        </w:rPr>
        <w:t xml:space="preserve"> </w:t>
      </w:r>
      <w:r w:rsidRPr="007E16B5">
        <w:rPr>
          <w:rFonts w:ascii="GHEA Grapalat" w:eastAsia="Geneva" w:hAnsi="GHEA Grapalat" w:cs="Geneva"/>
        </w:rPr>
        <w:tab/>
        <w:t>made various observations on the</w:t>
      </w:r>
    </w:p>
    <w:p w14:paraId="1A4ADBF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 հեղինակին</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uthor's language and style.</w:t>
      </w:r>
    </w:p>
    <w:p w14:paraId="44E606C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եզուին եւ ոճին մասին</w:t>
      </w:r>
      <w:r w:rsidRPr="007E16B5">
        <w:rPr>
          <w:rFonts w:ascii="GHEA Grapalat" w:eastAsia="Geneva" w:hAnsi="GHEA Grapalat" w:cs="Geneva"/>
        </w:rPr>
        <w:t xml:space="preserve">: </w:t>
      </w:r>
    </w:p>
    <w:p w14:paraId="479EA48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7.</w:t>
      </w:r>
      <w:r w:rsidRPr="007E16B5">
        <w:rPr>
          <w:rFonts w:ascii="GHEA Grapalat" w:eastAsia="Geneva" w:hAnsi="GHEA Grapalat" w:cs="Geneva"/>
        </w:rPr>
        <w:tab/>
      </w:r>
      <w:r w:rsidRPr="007E16B5">
        <w:rPr>
          <w:rFonts w:ascii="GHEA Grapalat" w:hAnsi="GHEA Grapalat" w:cs="Sylfaen"/>
        </w:rPr>
        <w:t>Մեզ ծիծաղելի</w:t>
      </w:r>
      <w:r w:rsidRPr="007E16B5">
        <w:rPr>
          <w:rFonts w:ascii="GHEA Grapalat" w:eastAsia="Geneva" w:hAnsi="GHEA Grapalat" w:cs="Geneva"/>
        </w:rPr>
        <w:t xml:space="preserve"> __ (</w:t>
      </w:r>
      <w:r w:rsidRPr="007E16B5">
        <w:rPr>
          <w:rFonts w:ascii="GHEA Grapalat" w:hAnsi="GHEA Grapalat" w:cs="Sylfaen"/>
        </w:rPr>
        <w:t>դարձնել</w:t>
      </w:r>
      <w:r w:rsidRPr="007E16B5">
        <w:rPr>
          <w:rFonts w:ascii="GHEA Grapalat" w:eastAsia="Geneva" w:hAnsi="GHEA Grapalat" w:cs="Geneva"/>
        </w:rPr>
        <w:t xml:space="preserve">) </w:t>
      </w:r>
      <w:r w:rsidRPr="007E16B5">
        <w:rPr>
          <w:rFonts w:ascii="GHEA Grapalat" w:eastAsia="Geneva" w:hAnsi="GHEA Grapalat" w:cs="Geneva"/>
        </w:rPr>
        <w:tab/>
        <w:t>By making us ridiculous in our friends'</w:t>
      </w:r>
    </w:p>
    <w:p w14:paraId="2C1BD87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ր ընկերներուն աչք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yes, s/he wanted to undermine our</w:t>
      </w:r>
    </w:p>
    <w:p w14:paraId="434D2BB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զեց մեր հեղինակութիւնը</w:t>
      </w:r>
      <w:r w:rsidRPr="007E16B5">
        <w:rPr>
          <w:rFonts w:ascii="GHEA Grapalat" w:eastAsia="Geneva" w:hAnsi="GHEA Grapalat" w:cs="Geneva"/>
        </w:rPr>
        <w:t xml:space="preserve"> </w:t>
      </w:r>
      <w:r w:rsidRPr="007E16B5">
        <w:rPr>
          <w:rFonts w:ascii="GHEA Grapalat" w:eastAsia="Geneva" w:hAnsi="GHEA Grapalat" w:cs="Geneva"/>
        </w:rPr>
        <w:tab/>
        <w:t>authority.</w:t>
      </w:r>
    </w:p>
    <w:p w14:paraId="02940D4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խտել</w:t>
      </w:r>
      <w:r w:rsidRPr="007E16B5">
        <w:rPr>
          <w:rFonts w:ascii="GHEA Grapalat" w:eastAsia="Geneva" w:hAnsi="GHEA Grapalat" w:cs="Geneva"/>
        </w:rPr>
        <w:t>:</w:t>
      </w:r>
    </w:p>
    <w:p w14:paraId="04CE8DA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8.</w:t>
      </w:r>
      <w:r w:rsidRPr="007E16B5">
        <w:rPr>
          <w:rFonts w:ascii="GHEA Grapalat" w:eastAsia="Geneva" w:hAnsi="GHEA Grapalat" w:cs="Geneva"/>
        </w:rPr>
        <w:tab/>
        <w:t>__ (</w:t>
      </w:r>
      <w:r w:rsidRPr="007E16B5">
        <w:rPr>
          <w:rFonts w:ascii="GHEA Grapalat" w:hAnsi="GHEA Grapalat" w:cs="Sylfaen"/>
        </w:rPr>
        <w:t>դառնալ</w:t>
      </w:r>
      <w:r w:rsidRPr="007E16B5">
        <w:rPr>
          <w:rFonts w:ascii="GHEA Grapalat" w:eastAsia="Geneva" w:hAnsi="GHEA Grapalat" w:cs="Geneva"/>
        </w:rPr>
        <w:t xml:space="preserve">) </w:t>
      </w:r>
      <w:r w:rsidRPr="007E16B5">
        <w:rPr>
          <w:rFonts w:ascii="GHEA Grapalat" w:hAnsi="GHEA Grapalat" w:cs="Sylfaen"/>
        </w:rPr>
        <w:t>գիրք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urning toward the author of the book,</w:t>
      </w:r>
    </w:p>
    <w:p w14:paraId="031C006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ղինակի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ւելցն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added his/her evaluation.</w:t>
      </w:r>
    </w:p>
    <w:p w14:paraId="64475E1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գնահատումը</w:t>
      </w:r>
      <w:r w:rsidRPr="007E16B5">
        <w:rPr>
          <w:rFonts w:ascii="GHEA Grapalat" w:eastAsia="Geneva" w:hAnsi="GHEA Grapalat" w:cs="Geneva"/>
        </w:rPr>
        <w:t xml:space="preserve">: </w:t>
      </w:r>
    </w:p>
    <w:p w14:paraId="20F2B47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49.</w:t>
      </w:r>
      <w:r w:rsidRPr="007E16B5">
        <w:rPr>
          <w:rFonts w:ascii="GHEA Grapalat" w:eastAsia="Geneva" w:hAnsi="GHEA Grapalat" w:cs="Geneva"/>
        </w:rPr>
        <w:tab/>
      </w:r>
      <w:r w:rsidRPr="007E16B5">
        <w:rPr>
          <w:rFonts w:ascii="GHEA Grapalat" w:hAnsi="GHEA Grapalat" w:cs="Sylfaen"/>
        </w:rPr>
        <w:t>Բնագիրները</w:t>
      </w:r>
      <w:r w:rsidRPr="007E16B5">
        <w:rPr>
          <w:rFonts w:ascii="GHEA Grapalat" w:eastAsia="Geneva" w:hAnsi="GHEA Grapalat" w:cs="Geneva"/>
        </w:rPr>
        <w:t xml:space="preserve"> __ (</w:t>
      </w:r>
      <w:r w:rsidRPr="007E16B5">
        <w:rPr>
          <w:rFonts w:ascii="GHEA Grapalat" w:hAnsi="GHEA Grapalat" w:cs="Sylfaen"/>
        </w:rPr>
        <w:t>բաղդատել</w:t>
      </w:r>
      <w:r w:rsidRPr="007E16B5">
        <w:rPr>
          <w:rFonts w:ascii="GHEA Grapalat" w:eastAsia="Geneva" w:hAnsi="GHEA Grapalat" w:cs="Geneva"/>
        </w:rPr>
        <w:t>),</w:t>
      </w:r>
      <w:r w:rsidRPr="007E16B5">
        <w:rPr>
          <w:rFonts w:ascii="GHEA Grapalat" w:eastAsia="Geneva" w:hAnsi="GHEA Grapalat" w:cs="Geneva"/>
        </w:rPr>
        <w:tab/>
        <w:t>By comparing the manuscripts, they</w:t>
      </w:r>
    </w:p>
    <w:p w14:paraId="1A03189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տատեցին որ</w:t>
      </w:r>
      <w:r w:rsidRPr="007E16B5">
        <w:rPr>
          <w:rFonts w:ascii="GHEA Grapalat" w:eastAsia="Geneva" w:hAnsi="GHEA Grapalat" w:cs="Geneva"/>
        </w:rPr>
        <w:t xml:space="preserve"> 12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established that s/he had drawn </w:t>
      </w:r>
    </w:p>
    <w:p w14:paraId="03D267D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ղբիւրներէ քաղած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nformation from 12 sources.</w:t>
      </w:r>
    </w:p>
    <w:p w14:paraId="39E7666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տեղեկութիւնները</w:t>
      </w:r>
      <w:r w:rsidRPr="007E16B5">
        <w:rPr>
          <w:rFonts w:ascii="GHEA Grapalat" w:eastAsia="Geneva" w:hAnsi="GHEA Grapalat" w:cs="Geneva"/>
        </w:rPr>
        <w:t xml:space="preserve">:  </w:t>
      </w:r>
    </w:p>
    <w:p w14:paraId="7D510E9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0.</w:t>
      </w:r>
      <w:r w:rsidRPr="007E16B5">
        <w:rPr>
          <w:rFonts w:ascii="GHEA Grapalat" w:eastAsia="Geneva" w:hAnsi="GHEA Grapalat" w:cs="Geneva"/>
        </w:rPr>
        <w:tab/>
      </w:r>
      <w:r w:rsidRPr="007E16B5">
        <w:rPr>
          <w:rFonts w:ascii="GHEA Grapalat" w:hAnsi="GHEA Grapalat" w:cs="Sylfaen"/>
        </w:rPr>
        <w:t>Կողմնակի աղբիւրներէ</w:t>
      </w:r>
      <w:r w:rsidRPr="007E16B5">
        <w:rPr>
          <w:rFonts w:ascii="GHEA Grapalat" w:eastAsia="Geneva" w:hAnsi="GHEA Grapalat" w:cs="Geneva"/>
        </w:rPr>
        <w:t xml:space="preserve"> _</w:t>
      </w:r>
      <w:r w:rsidRPr="007E16B5">
        <w:rPr>
          <w:rFonts w:ascii="GHEA Grapalat" w:hAnsi="GHEA Grapalat" w:cs="Times New Roman"/>
        </w:rPr>
        <w:tab/>
      </w:r>
      <w:r w:rsidRPr="007E16B5">
        <w:rPr>
          <w:rFonts w:ascii="GHEA Grapalat" w:eastAsia="Geneva" w:hAnsi="GHEA Grapalat" w:cs="Geneva"/>
        </w:rPr>
        <w:tab/>
        <w:t>Listening to side sources, they knew</w:t>
      </w:r>
    </w:p>
    <w:p w14:paraId="29AA343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լսել</w:t>
      </w:r>
      <w:r w:rsidRPr="007E16B5">
        <w:rPr>
          <w:rFonts w:ascii="GHEA Grapalat" w:eastAsia="Geneva" w:hAnsi="GHEA Grapalat" w:cs="Geneva"/>
        </w:rPr>
        <w:t xml:space="preserve">)` </w:t>
      </w:r>
      <w:r w:rsidRPr="007E16B5">
        <w:rPr>
          <w:rFonts w:ascii="GHEA Grapalat" w:hAnsi="GHEA Grapalat" w:cs="Sylfaen"/>
        </w:rPr>
        <w:t>գիտէին որ վաղ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 xml:space="preserve">that there would be a test  </w:t>
      </w:r>
    </w:p>
    <w:p w14:paraId="01A0F43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ննութիւն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omorrow.</w:t>
      </w:r>
    </w:p>
    <w:p w14:paraId="16C5FFE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1.</w:t>
      </w:r>
      <w:r w:rsidRPr="007E16B5">
        <w:rPr>
          <w:rFonts w:ascii="GHEA Grapalat" w:eastAsia="Geneva" w:hAnsi="GHEA Grapalat" w:cs="Geneva"/>
        </w:rPr>
        <w:tab/>
      </w:r>
      <w:r w:rsidRPr="007E16B5">
        <w:rPr>
          <w:rFonts w:ascii="GHEA Grapalat" w:hAnsi="GHEA Grapalat" w:cs="Sylfaen"/>
        </w:rPr>
        <w:t>Պահպանողական</w:t>
      </w:r>
      <w:r w:rsidRPr="007E16B5">
        <w:rPr>
          <w:rFonts w:ascii="GHEA Grapalat" w:eastAsia="Geneva" w:hAnsi="GHEA Grapalat" w:cs="Geneva"/>
        </w:rPr>
        <w:t xml:space="preserve"> _ (</w:t>
      </w:r>
      <w:r w:rsidRPr="007E16B5">
        <w:rPr>
          <w:rFonts w:ascii="GHEA Grapalat" w:hAnsi="GHEA Grapalat" w:cs="Sylfaen"/>
        </w:rPr>
        <w:t>ըլլալ</w:t>
      </w:r>
      <w:r w:rsidRPr="007E16B5">
        <w:rPr>
          <w:rFonts w:ascii="GHEA Grapalat" w:eastAsia="Geneva" w:hAnsi="GHEA Grapalat" w:cs="Geneva"/>
        </w:rPr>
        <w:t>)</w:t>
      </w:r>
      <w:r w:rsidRPr="007E16B5">
        <w:rPr>
          <w:rFonts w:ascii="GHEA Grapalat" w:eastAsia="Geneva" w:hAnsi="GHEA Grapalat" w:cs="Geneva"/>
        </w:rPr>
        <w:tab/>
        <w:t>While being a conservative, like many</w:t>
      </w:r>
    </w:p>
    <w:p w14:paraId="44F8236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դերձ</w:t>
      </w:r>
      <w:r w:rsidRPr="007E16B5">
        <w:rPr>
          <w:rFonts w:ascii="GHEA Grapalat" w:eastAsia="Geneva" w:hAnsi="GHEA Grapalat" w:cs="Geneva"/>
        </w:rPr>
        <w:t xml:space="preserve"> , </w:t>
      </w:r>
      <w:r w:rsidRPr="007E16B5">
        <w:rPr>
          <w:rFonts w:ascii="GHEA Grapalat" w:hAnsi="GHEA Grapalat" w:cs="Sylfaen"/>
        </w:rPr>
        <w:t>շատերուն պէս</w:t>
      </w:r>
      <w:r w:rsidRPr="007E16B5">
        <w:rPr>
          <w:rFonts w:ascii="GHEA Grapalat" w:eastAsia="Geneva" w:hAnsi="GHEA Grapalat" w:cs="Geneva"/>
        </w:rPr>
        <w:t xml:space="preserve">, </w:t>
      </w:r>
      <w:r w:rsidRPr="007E16B5">
        <w:rPr>
          <w:rFonts w:ascii="GHEA Grapalat" w:eastAsia="Geneva" w:hAnsi="GHEA Grapalat" w:cs="Geneva"/>
        </w:rPr>
        <w:tab/>
        <w:t>others, s/he was open-minded.</w:t>
      </w:r>
    </w:p>
    <w:p w14:paraId="7E7318D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ցամիտ էր</w:t>
      </w:r>
      <w:r w:rsidRPr="007E16B5">
        <w:rPr>
          <w:rFonts w:ascii="GHEA Grapalat" w:eastAsia="Geneva" w:hAnsi="GHEA Grapalat" w:cs="Geneva"/>
        </w:rPr>
        <w:t xml:space="preserve">: </w:t>
      </w:r>
    </w:p>
    <w:p w14:paraId="208DFB2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2.</w:t>
      </w:r>
      <w:r w:rsidRPr="007E16B5">
        <w:rPr>
          <w:rFonts w:ascii="GHEA Grapalat" w:eastAsia="Geneva" w:hAnsi="GHEA Grapalat" w:cs="Geneva"/>
        </w:rPr>
        <w:tab/>
      </w:r>
      <w:r w:rsidRPr="007E16B5">
        <w:rPr>
          <w:rFonts w:ascii="GHEA Grapalat" w:hAnsi="GHEA Grapalat" w:cs="Sylfaen"/>
        </w:rPr>
        <w:t>Ակնոցը</w:t>
      </w:r>
      <w:r w:rsidRPr="007E16B5">
        <w:rPr>
          <w:rFonts w:ascii="GHEA Grapalat" w:eastAsia="Geneva" w:hAnsi="GHEA Grapalat" w:cs="Geneva"/>
        </w:rPr>
        <w:t xml:space="preserve"> __ (</w:t>
      </w:r>
      <w:r w:rsidRPr="007E16B5">
        <w:rPr>
          <w:rFonts w:ascii="GHEA Grapalat" w:hAnsi="GHEA Grapalat" w:cs="Sylfaen"/>
        </w:rPr>
        <w:t>շտկ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traightening his/her glasses, s/he </w:t>
      </w:r>
    </w:p>
    <w:p w14:paraId="01E7EBD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րունակեց դասախոսութիւնը</w:t>
      </w:r>
      <w:r w:rsidRPr="007E16B5">
        <w:rPr>
          <w:rFonts w:ascii="GHEA Grapalat" w:eastAsia="Geneva" w:hAnsi="GHEA Grapalat" w:cs="Geneva"/>
        </w:rPr>
        <w:t>:</w:t>
      </w:r>
      <w:r w:rsidRPr="007E16B5">
        <w:rPr>
          <w:rFonts w:ascii="GHEA Grapalat" w:eastAsia="Geneva" w:hAnsi="GHEA Grapalat" w:cs="Geneva"/>
        </w:rPr>
        <w:tab/>
        <w:t>s/he continued the lecture.</w:t>
      </w:r>
    </w:p>
    <w:p w14:paraId="394F828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3.</w:t>
      </w:r>
      <w:r w:rsidRPr="007E16B5">
        <w:rPr>
          <w:rFonts w:ascii="GHEA Grapalat" w:eastAsia="Geneva" w:hAnsi="GHEA Grapalat" w:cs="Geneva"/>
        </w:rPr>
        <w:tab/>
      </w:r>
      <w:r w:rsidRPr="007E16B5">
        <w:rPr>
          <w:rFonts w:ascii="GHEA Grapalat" w:hAnsi="GHEA Grapalat" w:cs="Sylfaen"/>
        </w:rPr>
        <w:t>Հեգնողներուն ուշադրութիւն</w:t>
      </w:r>
      <w:r w:rsidRPr="007E16B5">
        <w:rPr>
          <w:rFonts w:ascii="GHEA Grapalat" w:eastAsia="Geneva" w:hAnsi="GHEA Grapalat" w:cs="Geneva"/>
        </w:rPr>
        <w:tab/>
        <w:t>Paying no attention to the hecklers,</w:t>
      </w:r>
    </w:p>
    <w:p w14:paraId="3A50473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չդարձնել</w:t>
      </w:r>
      <w:r w:rsidRPr="007E16B5">
        <w:rPr>
          <w:rFonts w:ascii="GHEA Grapalat" w:eastAsia="Geneva" w:hAnsi="GHEA Grapalat" w:cs="Geneva"/>
        </w:rPr>
        <w:t xml:space="preserve">), </w:t>
      </w:r>
      <w:r w:rsidRPr="007E16B5">
        <w:rPr>
          <w:rFonts w:ascii="GHEA Grapalat" w:hAnsi="GHEA Grapalat" w:cs="Sylfaen"/>
        </w:rPr>
        <w:t>շարունակեց</w:t>
      </w:r>
      <w:r w:rsidRPr="007E16B5">
        <w:rPr>
          <w:rFonts w:ascii="GHEA Grapalat" w:eastAsia="Geneva" w:hAnsi="GHEA Grapalat" w:cs="Geneva"/>
        </w:rPr>
        <w:t xml:space="preserve"> </w:t>
      </w:r>
      <w:r w:rsidRPr="007E16B5">
        <w:rPr>
          <w:rFonts w:ascii="GHEA Grapalat" w:eastAsia="Geneva" w:hAnsi="GHEA Grapalat" w:cs="Geneva"/>
        </w:rPr>
        <w:tab/>
        <w:t>s/he continued his/her speech.</w:t>
      </w:r>
    </w:p>
    <w:p w14:paraId="34C8303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ճառը</w:t>
      </w:r>
      <w:r w:rsidRPr="007E16B5">
        <w:rPr>
          <w:rFonts w:ascii="GHEA Grapalat" w:eastAsia="Geneva" w:hAnsi="GHEA Grapalat" w:cs="Geneva"/>
        </w:rPr>
        <w:t xml:space="preserve">: </w:t>
      </w:r>
    </w:p>
    <w:p w14:paraId="7EED984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4.</w:t>
      </w:r>
      <w:r w:rsidRPr="007E16B5">
        <w:rPr>
          <w:rFonts w:ascii="GHEA Grapalat" w:eastAsia="Geneva" w:hAnsi="GHEA Grapalat" w:cs="Geneva"/>
        </w:rPr>
        <w:tab/>
      </w:r>
      <w:r w:rsidRPr="007E16B5">
        <w:rPr>
          <w:rFonts w:ascii="GHEA Grapalat" w:hAnsi="GHEA Grapalat" w:cs="Sylfaen"/>
        </w:rPr>
        <w:t>Մենք մերժեցինք երկրին</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We rejected the division of the country</w:t>
      </w:r>
    </w:p>
    <w:p w14:paraId="7BF7926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ժանումը</w:t>
      </w:r>
      <w:r w:rsidRPr="007E16B5">
        <w:rPr>
          <w:rFonts w:ascii="GHEA Grapalat" w:eastAsia="Geneva" w:hAnsi="GHEA Grapalat" w:cs="Geneva"/>
        </w:rPr>
        <w:t>, _ (</w:t>
      </w:r>
      <w:r w:rsidRPr="007E16B5">
        <w:rPr>
          <w:rFonts w:ascii="GHEA Grapalat" w:hAnsi="GHEA Grapalat" w:cs="Sylfaen"/>
        </w:rPr>
        <w:t>հաւատալ</w:t>
      </w:r>
      <w:r w:rsidRPr="007E16B5">
        <w:rPr>
          <w:rFonts w:ascii="GHEA Grapalat" w:eastAsia="Geneva" w:hAnsi="GHEA Grapalat" w:cs="Geneva"/>
        </w:rPr>
        <w:t xml:space="preserve">) </w:t>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eastAsia="Geneva" w:hAnsi="GHEA Grapalat" w:cs="Geneva"/>
        </w:rPr>
        <w:tab/>
        <w:t>believing in its geographic integrity.</w:t>
      </w:r>
    </w:p>
    <w:p w14:paraId="63B8D66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ղային ամբողջականութեան</w:t>
      </w:r>
      <w:r w:rsidRPr="007E16B5">
        <w:rPr>
          <w:rFonts w:ascii="GHEA Grapalat" w:eastAsia="Geneva" w:hAnsi="GHEA Grapalat" w:cs="Geneva"/>
        </w:rPr>
        <w:t xml:space="preserve">: </w:t>
      </w:r>
    </w:p>
    <w:p w14:paraId="45053A6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5.</w:t>
      </w:r>
      <w:r w:rsidRPr="007E16B5">
        <w:rPr>
          <w:rFonts w:ascii="GHEA Grapalat" w:eastAsia="Geneva" w:hAnsi="GHEA Grapalat" w:cs="Geneva"/>
        </w:rPr>
        <w:tab/>
      </w:r>
      <w:r w:rsidRPr="007E16B5">
        <w:rPr>
          <w:rFonts w:ascii="GHEA Grapalat" w:hAnsi="GHEA Grapalat" w:cs="Sylfaen"/>
        </w:rPr>
        <w:t>Ան շարունակեց իր ամուսնին</w:t>
      </w:r>
      <w:r w:rsidRPr="007E16B5">
        <w:rPr>
          <w:rFonts w:ascii="GHEA Grapalat" w:eastAsia="Geneva" w:hAnsi="GHEA Grapalat" w:cs="Geneva"/>
        </w:rPr>
        <w:tab/>
        <w:t xml:space="preserve">She continued her husband's work, </w:t>
      </w:r>
    </w:p>
    <w:p w14:paraId="749E623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ունէութիւնը</w:t>
      </w:r>
      <w:r w:rsidRPr="007E16B5">
        <w:rPr>
          <w:rFonts w:ascii="GHEA Grapalat" w:eastAsia="Geneva" w:hAnsi="GHEA Grapalat" w:cs="Geneva"/>
        </w:rPr>
        <w:t xml:space="preserve">, </w:t>
      </w:r>
      <w:r w:rsidRPr="007E16B5">
        <w:rPr>
          <w:rFonts w:ascii="GHEA Grapalat" w:hAnsi="GHEA Grapalat" w:cs="Sylfaen"/>
        </w:rPr>
        <w:t>միշ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ab/>
      </w:r>
      <w:r w:rsidRPr="007E16B5">
        <w:rPr>
          <w:rFonts w:ascii="GHEA Grapalat" w:eastAsia="Geneva" w:hAnsi="GHEA Grapalat" w:cs="Geneva"/>
        </w:rPr>
        <w:t>always revitalizing his memory.</w:t>
      </w:r>
    </w:p>
    <w:p w14:paraId="7B2B189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վերապրեցնել</w:t>
      </w:r>
      <w:r w:rsidRPr="007E16B5">
        <w:rPr>
          <w:rFonts w:ascii="GHEA Grapalat" w:eastAsia="Geneva" w:hAnsi="GHEA Grapalat" w:cs="Geneva"/>
        </w:rPr>
        <w:t xml:space="preserve">) </w:t>
      </w:r>
      <w:r w:rsidRPr="007E16B5">
        <w:rPr>
          <w:rFonts w:ascii="GHEA Grapalat" w:hAnsi="GHEA Grapalat" w:cs="Sylfaen"/>
        </w:rPr>
        <w:t>իր</w:t>
      </w:r>
      <w:r w:rsidRPr="007E16B5">
        <w:rPr>
          <w:rFonts w:ascii="GHEA Grapalat" w:eastAsia="Geneva" w:hAnsi="GHEA Grapalat" w:cs="Geneva"/>
        </w:rPr>
        <w:t xml:space="preserve">  </w:t>
      </w:r>
    </w:p>
    <w:p w14:paraId="3F5C659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իշատակը</w:t>
      </w:r>
      <w:r w:rsidRPr="007E16B5">
        <w:rPr>
          <w:rFonts w:ascii="GHEA Grapalat" w:eastAsia="Geneva" w:hAnsi="GHEA Grapalat" w:cs="Geneva"/>
        </w:rPr>
        <w:t xml:space="preserve">: </w:t>
      </w:r>
    </w:p>
    <w:p w14:paraId="56B296B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6.</w:t>
      </w:r>
      <w:r w:rsidRPr="007E16B5">
        <w:rPr>
          <w:rFonts w:ascii="GHEA Grapalat" w:eastAsia="Geneva" w:hAnsi="GHEA Grapalat" w:cs="Geneva"/>
        </w:rPr>
        <w:tab/>
      </w:r>
      <w:r w:rsidRPr="007E16B5">
        <w:rPr>
          <w:rFonts w:ascii="GHEA Grapalat" w:hAnsi="GHEA Grapalat" w:cs="Sylfaen"/>
        </w:rPr>
        <w:t>Վերանորոգեց իր ուխտ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he renewed his/her vow to </w:t>
      </w:r>
    </w:p>
    <w:p w14:paraId="1C4BE4A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ւատարմօրէն ծառայելու</w:t>
      </w:r>
      <w:r w:rsidRPr="007E16B5">
        <w:rPr>
          <w:rFonts w:ascii="GHEA Grapalat" w:eastAsia="Geneva" w:hAnsi="GHEA Grapalat" w:cs="Geneva"/>
        </w:rPr>
        <w:t xml:space="preserve"> </w:t>
      </w:r>
      <w:r w:rsidRPr="007E16B5">
        <w:rPr>
          <w:rFonts w:ascii="GHEA Grapalat" w:eastAsia="Geneva" w:hAnsi="GHEA Grapalat" w:cs="Geneva"/>
        </w:rPr>
        <w:tab/>
        <w:t xml:space="preserve">faithfully serve the people and the </w:t>
      </w:r>
    </w:p>
    <w:p w14:paraId="268FF18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գին եւ եկեղեցիին</w:t>
      </w:r>
      <w:r w:rsidRPr="007E16B5">
        <w:rPr>
          <w:rFonts w:ascii="GHEA Grapalat" w:eastAsia="Geneva" w:hAnsi="GHEA Grapalat" w:cs="Geneva"/>
        </w:rPr>
        <w:t xml:space="preserve">, </w:t>
      </w:r>
      <w:r w:rsidRPr="007E16B5">
        <w:rPr>
          <w:rFonts w:ascii="GHEA Grapalat" w:hAnsi="GHEA Grapalat" w:cs="Sylfaen"/>
        </w:rPr>
        <w:t>միշտ</w:t>
      </w:r>
      <w:r w:rsidRPr="007E16B5">
        <w:rPr>
          <w:rFonts w:ascii="GHEA Grapalat" w:eastAsia="Geneva" w:hAnsi="GHEA Grapalat" w:cs="Geneva"/>
        </w:rPr>
        <w:t xml:space="preserve"> </w:t>
      </w:r>
      <w:r w:rsidRPr="007E16B5">
        <w:rPr>
          <w:rFonts w:ascii="GHEA Grapalat" w:eastAsia="Geneva" w:hAnsi="GHEA Grapalat" w:cs="Geneva"/>
        </w:rPr>
        <w:tab/>
        <w:t xml:space="preserve">church, always seeking guidance </w:t>
      </w:r>
    </w:p>
    <w:p w14:paraId="7B3087A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աջնորդութիւն փնտռելով</w:t>
      </w:r>
      <w:r w:rsidRPr="007E16B5">
        <w:rPr>
          <w:rFonts w:ascii="GHEA Grapalat" w:eastAsia="Geneva" w:hAnsi="GHEA Grapalat" w:cs="Geneva"/>
        </w:rPr>
        <w:t xml:space="preserve"> </w:t>
      </w:r>
      <w:r w:rsidRPr="007E16B5">
        <w:rPr>
          <w:rFonts w:ascii="GHEA Grapalat" w:eastAsia="Geneva" w:hAnsi="GHEA Grapalat" w:cs="Geneva"/>
        </w:rPr>
        <w:tab/>
        <w:t>from God.</w:t>
      </w:r>
    </w:p>
    <w:p w14:paraId="0FCFF3F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տուծմէ</w:t>
      </w:r>
      <w:r w:rsidRPr="007E16B5">
        <w:rPr>
          <w:rFonts w:ascii="GHEA Grapalat" w:eastAsia="Geneva" w:hAnsi="GHEA Grapalat" w:cs="Geneva"/>
        </w:rPr>
        <w:t xml:space="preserve">: </w:t>
      </w:r>
    </w:p>
    <w:p w14:paraId="76DF8B58" w14:textId="77777777" w:rsidR="008A3FC1"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7.</w:t>
      </w:r>
      <w:r w:rsidRPr="007E16B5">
        <w:rPr>
          <w:rFonts w:ascii="GHEA Grapalat" w:eastAsia="Geneva" w:hAnsi="GHEA Grapalat" w:cs="Geneva"/>
        </w:rPr>
        <w:tab/>
      </w:r>
      <w:r w:rsidRPr="007E16B5">
        <w:rPr>
          <w:rFonts w:ascii="GHEA Grapalat" w:hAnsi="GHEA Grapalat" w:cs="Sylfaen"/>
        </w:rPr>
        <w:t>Յատկապէս նկատի</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ving in mind especially the</w:t>
      </w:r>
    </w:p>
    <w:p w14:paraId="37CE5744" w14:textId="021B92E8"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t>
      </w:r>
      <w:r w:rsidRPr="007E16B5">
        <w:rPr>
          <w:rFonts w:ascii="GHEA Grapalat" w:hAnsi="GHEA Grapalat" w:cs="Sylfaen"/>
        </w:rPr>
        <w:t>ունենալ</w:t>
      </w:r>
      <w:r w:rsidRPr="007E16B5">
        <w:rPr>
          <w:rFonts w:ascii="GHEA Grapalat" w:eastAsia="Geneva" w:hAnsi="GHEA Grapalat" w:cs="Geneva"/>
        </w:rPr>
        <w:t xml:space="preserve">) </w:t>
      </w:r>
      <w:r w:rsidRPr="007E16B5">
        <w:rPr>
          <w:rFonts w:ascii="GHEA Grapalat" w:hAnsi="GHEA Grapalat" w:cs="Sylfaen"/>
        </w:rPr>
        <w:t>վերջին ամիսներու</w:t>
      </w:r>
      <w:r w:rsidRPr="007E16B5">
        <w:rPr>
          <w:rFonts w:ascii="GHEA Grapalat" w:eastAsia="Geneva" w:hAnsi="GHEA Grapalat" w:cs="Geneva"/>
        </w:rPr>
        <w:t xml:space="preserve"> </w:t>
      </w:r>
      <w:r w:rsidRPr="007E16B5">
        <w:rPr>
          <w:rFonts w:ascii="GHEA Grapalat" w:eastAsia="Geneva" w:hAnsi="GHEA Grapalat" w:cs="Geneva"/>
        </w:rPr>
        <w:tab/>
        <w:t xml:space="preserve">disturbances which arose during the </w:t>
      </w:r>
    </w:p>
    <w:p w14:paraId="01F6A91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 xml:space="preserve">ընթացքին յարուցուած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ast months, the assembly decided to</w:t>
      </w:r>
    </w:p>
    <w:p w14:paraId="6EC0B11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ղմուկը</w:t>
      </w:r>
      <w:r w:rsidRPr="007E16B5">
        <w:rPr>
          <w:rFonts w:ascii="GHEA Grapalat" w:eastAsia="Geneva" w:hAnsi="GHEA Grapalat" w:cs="Geneva"/>
        </w:rPr>
        <w:t xml:space="preserve">, </w:t>
      </w:r>
      <w:r w:rsidRPr="007E16B5">
        <w:rPr>
          <w:rFonts w:ascii="GHEA Grapalat" w:hAnsi="GHEA Grapalat" w:cs="Sylfaen"/>
        </w:rPr>
        <w:t>ժողովը որոշեց</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uspend negotiations until a solution</w:t>
      </w:r>
    </w:p>
    <w:p w14:paraId="715696D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կախել բանակցութիւնները</w:t>
      </w:r>
      <w:r w:rsidRPr="007E16B5">
        <w:rPr>
          <w:rFonts w:ascii="GHEA Grapalat" w:eastAsia="Geneva" w:hAnsi="GHEA Grapalat" w:cs="Geneva"/>
        </w:rPr>
        <w:tab/>
        <w:t>could be found to that stalemate which</w:t>
      </w:r>
    </w:p>
    <w:p w14:paraId="21E6DFE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նչեւ որ լուծում մը գտնուի</w:t>
      </w:r>
      <w:r w:rsidRPr="007E16B5">
        <w:rPr>
          <w:rFonts w:ascii="GHEA Grapalat" w:eastAsia="Geneva" w:hAnsi="GHEA Grapalat" w:cs="Geneva"/>
        </w:rPr>
        <w:tab/>
        <w:t>was created by the rejection of the</w:t>
      </w:r>
    </w:p>
    <w:p w14:paraId="312944C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 անելին՝ զոր ստեղծած</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aforementioned articles.</w:t>
      </w:r>
    </w:p>
    <w:p w14:paraId="173FD97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ր յիշեալ յօդուածներու</w:t>
      </w:r>
      <w:r w:rsidRPr="007E16B5">
        <w:rPr>
          <w:rFonts w:ascii="GHEA Grapalat" w:eastAsia="Geneva" w:hAnsi="GHEA Grapalat" w:cs="Geneva"/>
        </w:rPr>
        <w:t xml:space="preserve">  </w:t>
      </w:r>
    </w:p>
    <w:p w14:paraId="0787526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րժումով</w:t>
      </w:r>
      <w:r w:rsidRPr="007E16B5">
        <w:rPr>
          <w:rFonts w:ascii="GHEA Grapalat" w:eastAsia="Geneva" w:hAnsi="GHEA Grapalat" w:cs="Geneva"/>
        </w:rPr>
        <w:t xml:space="preserve">: </w:t>
      </w:r>
    </w:p>
    <w:p w14:paraId="6D71D40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8.</w:t>
      </w:r>
      <w:r w:rsidRPr="007E16B5">
        <w:rPr>
          <w:rFonts w:ascii="GHEA Grapalat" w:eastAsia="Geneva" w:hAnsi="GHEA Grapalat" w:cs="Geneva"/>
        </w:rPr>
        <w:tab/>
      </w:r>
      <w:r w:rsidRPr="007E16B5">
        <w:rPr>
          <w:rFonts w:ascii="GHEA Grapalat" w:hAnsi="GHEA Grapalat" w:cs="Sylfaen"/>
        </w:rPr>
        <w:t>Խօսք</w:t>
      </w:r>
      <w:r w:rsidRPr="007E16B5">
        <w:rPr>
          <w:rFonts w:ascii="GHEA Grapalat" w:eastAsia="Geneva" w:hAnsi="GHEA Grapalat" w:cs="Geneva"/>
        </w:rPr>
        <w:t xml:space="preserve"> __ (</w:t>
      </w:r>
      <w:r w:rsidRPr="007E16B5">
        <w:rPr>
          <w:rFonts w:ascii="GHEA Grapalat" w:hAnsi="GHEA Grapalat" w:cs="Sylfaen"/>
        </w:rPr>
        <w:t>առնել</w:t>
      </w:r>
      <w:r w:rsidRPr="007E16B5">
        <w:rPr>
          <w:rFonts w:ascii="GHEA Grapalat" w:eastAsia="Geneva" w:hAnsi="GHEA Grapalat" w:cs="Geneva"/>
        </w:rPr>
        <w:t xml:space="preserve">), </w:t>
      </w:r>
      <w:r w:rsidRPr="007E16B5">
        <w:rPr>
          <w:rFonts w:ascii="GHEA Grapalat" w:hAnsi="GHEA Grapalat" w:cs="Sylfaen"/>
        </w:rPr>
        <w:t>կարդաց</w:t>
      </w:r>
      <w:r w:rsidRPr="007E16B5">
        <w:rPr>
          <w:rFonts w:ascii="GHEA Grapalat" w:eastAsia="Geneva" w:hAnsi="GHEA Grapalat" w:cs="Geneva"/>
        </w:rPr>
        <w:t xml:space="preserve">  </w:t>
      </w:r>
      <w:r w:rsidRPr="007E16B5">
        <w:rPr>
          <w:rFonts w:ascii="GHEA Grapalat" w:eastAsia="Geneva" w:hAnsi="GHEA Grapalat" w:cs="Geneva"/>
        </w:rPr>
        <w:tab/>
        <w:t>Taking the floor, s/he read his/her</w:t>
      </w:r>
    </w:p>
    <w:p w14:paraId="42E0AFE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յանձբախումբին զեկոյցը</w:t>
      </w:r>
      <w:r w:rsidRPr="007E16B5">
        <w:rPr>
          <w:rFonts w:ascii="GHEA Grapalat" w:eastAsia="Geneva" w:hAnsi="GHEA Grapalat" w:cs="Geneva"/>
        </w:rPr>
        <w:t xml:space="preserve"> </w:t>
      </w:r>
      <w:r w:rsidRPr="007E16B5">
        <w:rPr>
          <w:rFonts w:ascii="GHEA Grapalat" w:eastAsia="Geneva" w:hAnsi="GHEA Grapalat" w:cs="Geneva"/>
        </w:rPr>
        <w:tab/>
        <w:t xml:space="preserve">committee's report and </w:t>
      </w:r>
    </w:p>
    <w:p w14:paraId="40C8AE7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 յանձնարարութիւնները</w:t>
      </w:r>
      <w:r w:rsidRPr="007E16B5">
        <w:rPr>
          <w:rFonts w:ascii="GHEA Grapalat" w:eastAsia="Geneva" w:hAnsi="GHEA Grapalat" w:cs="Geneva"/>
        </w:rPr>
        <w:t>:</w:t>
      </w:r>
      <w:r w:rsidRPr="007E16B5">
        <w:rPr>
          <w:rFonts w:ascii="GHEA Grapalat" w:eastAsia="Geneva" w:hAnsi="GHEA Grapalat" w:cs="Geneva"/>
        </w:rPr>
        <w:tab/>
        <w:t>recommendations.</w:t>
      </w:r>
    </w:p>
    <w:p w14:paraId="6DD9257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59.</w:t>
      </w:r>
      <w:r w:rsidRPr="007E16B5">
        <w:rPr>
          <w:rFonts w:ascii="GHEA Grapalat" w:eastAsia="Geneva" w:hAnsi="GHEA Grapalat" w:cs="Geneva"/>
        </w:rPr>
        <w:tab/>
      </w:r>
      <w:r w:rsidRPr="007E16B5">
        <w:rPr>
          <w:rFonts w:ascii="GHEA Grapalat" w:hAnsi="GHEA Grapalat" w:cs="Sylfaen"/>
        </w:rPr>
        <w:t>Միշտ հաւատարիմ</w:t>
      </w:r>
      <w:r w:rsidRPr="007E16B5">
        <w:rPr>
          <w:rFonts w:ascii="GHEA Grapalat" w:eastAsia="Geneva" w:hAnsi="GHEA Grapalat" w:cs="Geneva"/>
        </w:rPr>
        <w:t xml:space="preserve"> _ (</w:t>
      </w:r>
      <w:r w:rsidRPr="007E16B5">
        <w:rPr>
          <w:rFonts w:ascii="GHEA Grapalat" w:hAnsi="GHEA Grapalat" w:cs="Sylfaen"/>
        </w:rPr>
        <w:t>մնալ</w:t>
      </w:r>
      <w:r w:rsidRPr="007E16B5">
        <w:rPr>
          <w:rFonts w:ascii="GHEA Grapalat" w:eastAsia="Geneva" w:hAnsi="GHEA Grapalat" w:cs="Geneva"/>
        </w:rPr>
        <w:t>)</w:t>
      </w:r>
      <w:r w:rsidRPr="007E16B5">
        <w:rPr>
          <w:rFonts w:ascii="GHEA Grapalat" w:eastAsia="Geneva" w:hAnsi="GHEA Grapalat" w:cs="Geneva"/>
        </w:rPr>
        <w:tab/>
        <w:t xml:space="preserve">Always remaining true to our </w:t>
      </w:r>
    </w:p>
    <w:p w14:paraId="3E7F9FE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ր նպատակներուն</w:t>
      </w:r>
      <w:r w:rsidRPr="007E16B5">
        <w:rPr>
          <w:rFonts w:ascii="GHEA Grapalat" w:eastAsia="Geneva" w:hAnsi="GHEA Grapalat" w:cs="Geneva"/>
        </w:rPr>
        <w:t xml:space="preserve">, </w:t>
      </w:r>
      <w:r w:rsidRPr="007E16B5">
        <w:rPr>
          <w:rFonts w:ascii="GHEA Grapalat" w:hAnsi="GHEA Grapalat" w:cs="Sylfaen"/>
        </w:rPr>
        <w:t>պիտի</w:t>
      </w:r>
      <w:r w:rsidRPr="007E16B5">
        <w:rPr>
          <w:rFonts w:ascii="GHEA Grapalat" w:eastAsia="Geneva" w:hAnsi="GHEA Grapalat" w:cs="Geneva"/>
        </w:rPr>
        <w:t xml:space="preserve"> </w:t>
      </w:r>
      <w:r w:rsidRPr="007E16B5">
        <w:rPr>
          <w:rFonts w:ascii="GHEA Grapalat" w:eastAsia="Geneva" w:hAnsi="GHEA Grapalat" w:cs="Geneva"/>
        </w:rPr>
        <w:tab/>
        <w:t>goals, we will defeat our enemies.</w:t>
      </w:r>
    </w:p>
    <w:p w14:paraId="412607A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ղթենք մեր թշնամիներուն</w:t>
      </w:r>
      <w:r w:rsidRPr="007E16B5">
        <w:rPr>
          <w:rFonts w:ascii="GHEA Grapalat" w:eastAsia="Geneva" w:hAnsi="GHEA Grapalat" w:cs="Geneva"/>
        </w:rPr>
        <w:t xml:space="preserve">: </w:t>
      </w:r>
    </w:p>
    <w:p w14:paraId="6B008E5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0.</w:t>
      </w:r>
      <w:r w:rsidRPr="007E16B5">
        <w:rPr>
          <w:rFonts w:ascii="GHEA Grapalat" w:eastAsia="Geneva" w:hAnsi="GHEA Grapalat" w:cs="Geneva"/>
        </w:rPr>
        <w:tab/>
      </w:r>
      <w:r w:rsidRPr="007E16B5">
        <w:rPr>
          <w:rFonts w:ascii="GHEA Grapalat" w:hAnsi="GHEA Grapalat" w:cs="Sylfaen"/>
        </w:rPr>
        <w:t>Յառաջիկայ տարուան</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 xml:space="preserve">We are going to choose a week </w:t>
      </w:r>
    </w:p>
    <w:p w14:paraId="0F61CFC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թացքին պիտի ընտրենք</w:t>
      </w:r>
      <w:r w:rsidRPr="007E16B5">
        <w:rPr>
          <w:rFonts w:ascii="GHEA Grapalat" w:eastAsia="Geneva" w:hAnsi="GHEA Grapalat" w:cs="Geneva"/>
        </w:rPr>
        <w:t xml:space="preserve"> </w:t>
      </w:r>
      <w:r w:rsidRPr="007E16B5">
        <w:rPr>
          <w:rFonts w:ascii="GHEA Grapalat" w:eastAsia="Geneva" w:hAnsi="GHEA Grapalat" w:cs="Geneva"/>
        </w:rPr>
        <w:tab/>
        <w:t>during the coming year and declare it</w:t>
      </w:r>
    </w:p>
    <w:p w14:paraId="366C472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րմար շաբաթ մը եւ զայն</w:t>
      </w:r>
      <w:r w:rsidRPr="007E16B5">
        <w:rPr>
          <w:rFonts w:ascii="GHEA Grapalat" w:eastAsia="Geneva" w:hAnsi="GHEA Grapalat" w:cs="Geneva"/>
        </w:rPr>
        <w:tab/>
        <w:t>"Armenian School Week," inviting our</w:t>
      </w:r>
    </w:p>
    <w:p w14:paraId="72F3734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հռչակենք</w:t>
      </w:r>
      <w:r w:rsidRPr="007E16B5">
        <w:rPr>
          <w:rFonts w:ascii="GHEA Grapalat" w:eastAsia="Geneva" w:hAnsi="GHEA Grapalat" w:cs="Geneva"/>
        </w:rPr>
        <w:t xml:space="preserve"> </w:t>
      </w:r>
      <w:r w:rsidRPr="007E16B5">
        <w:rPr>
          <w:rFonts w:ascii="GHEA Grapalat" w:hAnsi="GHEA Grapalat" w:cs="Arial LatArm"/>
        </w:rPr>
        <w:t>§</w:t>
      </w:r>
      <w:r w:rsidRPr="007E16B5">
        <w:rPr>
          <w:rFonts w:ascii="GHEA Grapalat" w:hAnsi="GHEA Grapalat" w:cs="Sylfaen"/>
        </w:rPr>
        <w:t>Հայ դպրոցի</w:t>
      </w:r>
      <w:r w:rsidRPr="007E16B5">
        <w:rPr>
          <w:rFonts w:ascii="GHEA Grapalat" w:eastAsia="Geneva" w:hAnsi="GHEA Grapalat" w:cs="Geneva"/>
        </w:rPr>
        <w:tab/>
        <w:t>people to reflect on the teaching of</w:t>
      </w:r>
    </w:p>
    <w:p w14:paraId="009AFE4F" w14:textId="02DB5871"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բաթ</w:t>
      </w:r>
      <w:r w:rsidRPr="007E16B5">
        <w:rPr>
          <w:rFonts w:ascii="GHEA Grapalat" w:eastAsia="Geneva" w:hAnsi="GHEA Grapalat" w:cs="Geneva"/>
        </w:rPr>
        <w:t xml:space="preserve"> </w:t>
      </w:r>
      <w:r w:rsidRPr="007E16B5">
        <w:rPr>
          <w:rFonts w:ascii="GHEA Grapalat" w:hAnsi="GHEA Grapalat" w:cs="Arial LatArm"/>
        </w:rPr>
        <w:t>¦</w:t>
      </w:r>
      <w:r w:rsidRPr="007E16B5">
        <w:rPr>
          <w:rFonts w:ascii="GHEA Grapalat" w:eastAsia="Geneva" w:hAnsi="GHEA Grapalat" w:cs="Geneva"/>
        </w:rPr>
        <w:t xml:space="preserve">, </w:t>
      </w:r>
      <w:r w:rsidRPr="007E16B5">
        <w:rPr>
          <w:rFonts w:ascii="GHEA Grapalat" w:hAnsi="GHEA Grapalat" w:cs="Sylfaen"/>
        </w:rPr>
        <w:t>հրաւիրելով մեր</w:t>
      </w:r>
      <w:r w:rsidRPr="007E16B5">
        <w:rPr>
          <w:rFonts w:ascii="GHEA Grapalat" w:eastAsia="Geneva" w:hAnsi="GHEA Grapalat" w:cs="Geneva"/>
        </w:rPr>
        <w:t xml:space="preserve"> </w:t>
      </w:r>
      <w:r w:rsidRPr="007E16B5">
        <w:rPr>
          <w:rFonts w:ascii="GHEA Grapalat" w:eastAsia="Geneva" w:hAnsi="GHEA Grapalat" w:cs="Geneva"/>
        </w:rPr>
        <w:tab/>
        <w:t>the Armenian language.</w:t>
      </w:r>
    </w:p>
    <w:p w14:paraId="551ACC21" w14:textId="33DC9A2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ողովուրդը որ անդրադառնայ</w:t>
      </w:r>
    </w:p>
    <w:p w14:paraId="0015E70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յ լեզուի ուսուցման մասին</w:t>
      </w:r>
      <w:r w:rsidRPr="007E16B5">
        <w:rPr>
          <w:rFonts w:ascii="GHEA Grapalat" w:eastAsia="Geneva" w:hAnsi="GHEA Grapalat" w:cs="Geneva"/>
        </w:rPr>
        <w:t xml:space="preserve">: </w:t>
      </w:r>
    </w:p>
    <w:p w14:paraId="634BEE9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1.</w:t>
      </w:r>
      <w:r w:rsidRPr="007E16B5">
        <w:rPr>
          <w:rFonts w:ascii="GHEA Grapalat" w:eastAsia="Geneva" w:hAnsi="GHEA Grapalat" w:cs="Geneva"/>
        </w:rPr>
        <w:tab/>
      </w:r>
      <w:r w:rsidRPr="007E16B5">
        <w:rPr>
          <w:rFonts w:ascii="GHEA Grapalat" w:hAnsi="GHEA Grapalat" w:cs="Sylfaen"/>
        </w:rPr>
        <w:t>Այդ յանձնարարութիւնները</w:t>
      </w:r>
      <w:r w:rsidRPr="007E16B5">
        <w:rPr>
          <w:rFonts w:ascii="GHEA Grapalat" w:eastAsia="Geneva" w:hAnsi="GHEA Grapalat" w:cs="Geneva"/>
        </w:rPr>
        <w:t xml:space="preserve"> </w:t>
      </w:r>
      <w:r w:rsidRPr="007E16B5">
        <w:rPr>
          <w:rFonts w:ascii="GHEA Grapalat" w:eastAsia="Geneva" w:hAnsi="GHEA Grapalat" w:cs="Geneva"/>
        </w:rPr>
        <w:tab/>
        <w:t xml:space="preserve">They make these recommendations </w:t>
      </w:r>
    </w:p>
    <w:p w14:paraId="730C55B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ն, մեր ժողովուրդին</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keeping in mind all the concerns of</w:t>
      </w:r>
    </w:p>
    <w:p w14:paraId="3B42476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մբողջական մտահոգո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ur people.</w:t>
      </w:r>
    </w:p>
    <w:p w14:paraId="78BAB53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ւնները միշտ ի մտի</w:t>
      </w:r>
      <w:r w:rsidRPr="007E16B5">
        <w:rPr>
          <w:rFonts w:ascii="GHEA Grapalat" w:eastAsia="Geneva" w:hAnsi="GHEA Grapalat" w:cs="Geneva"/>
        </w:rPr>
        <w:t xml:space="preserve">  </w:t>
      </w:r>
    </w:p>
    <w:p w14:paraId="2DC663D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ունենալ</w:t>
      </w:r>
      <w:r w:rsidRPr="007E16B5">
        <w:rPr>
          <w:rFonts w:ascii="GHEA Grapalat" w:eastAsia="Geneva" w:hAnsi="GHEA Grapalat" w:cs="Geneva"/>
        </w:rPr>
        <w:t xml:space="preserve">): </w:t>
      </w:r>
    </w:p>
    <w:p w14:paraId="2EF1ABF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2.</w:t>
      </w:r>
      <w:r w:rsidRPr="007E16B5">
        <w:rPr>
          <w:rFonts w:ascii="GHEA Grapalat" w:eastAsia="Geneva" w:hAnsi="GHEA Grapalat" w:cs="Geneva"/>
        </w:rPr>
        <w:tab/>
      </w:r>
      <w:r w:rsidRPr="007E16B5">
        <w:rPr>
          <w:rFonts w:ascii="GHEA Grapalat" w:hAnsi="GHEA Grapalat" w:cs="Sylfaen"/>
        </w:rPr>
        <w:t>Դասերը</w:t>
      </w:r>
      <w:r w:rsidRPr="007E16B5">
        <w:rPr>
          <w:rFonts w:ascii="GHEA Grapalat" w:eastAsia="Geneva" w:hAnsi="GHEA Grapalat" w:cs="Geneva"/>
        </w:rPr>
        <w:t xml:space="preserve"> __ (</w:t>
      </w:r>
      <w:r w:rsidRPr="007E16B5">
        <w:rPr>
          <w:rFonts w:ascii="GHEA Grapalat" w:hAnsi="GHEA Grapalat" w:cs="Sylfaen"/>
        </w:rPr>
        <w:t>չլմն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t having finished their work, they</w:t>
      </w:r>
    </w:p>
    <w:p w14:paraId="085FE42D"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ռկեց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nt to bed.</w:t>
      </w:r>
    </w:p>
    <w:p w14:paraId="61C14EF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3.</w:t>
      </w:r>
      <w:r w:rsidRPr="007E16B5">
        <w:rPr>
          <w:rFonts w:ascii="GHEA Grapalat" w:eastAsia="Geneva" w:hAnsi="GHEA Grapalat" w:cs="Geneva"/>
        </w:rPr>
        <w:tab/>
        <w:t>__ (</w:t>
      </w:r>
      <w:r w:rsidRPr="007E16B5">
        <w:rPr>
          <w:rFonts w:ascii="GHEA Grapalat" w:hAnsi="GHEA Grapalat" w:cs="Sylfaen"/>
        </w:rPr>
        <w:t>լալ</w:t>
      </w:r>
      <w:r w:rsidRPr="007E16B5">
        <w:rPr>
          <w:rFonts w:ascii="GHEA Grapalat" w:eastAsia="Geneva" w:hAnsi="GHEA Grapalat" w:cs="Geneva"/>
        </w:rPr>
        <w:t xml:space="preserve">) </w:t>
      </w:r>
      <w:r w:rsidRPr="007E16B5">
        <w:rPr>
          <w:rFonts w:ascii="GHEA Grapalat" w:hAnsi="GHEA Grapalat" w:cs="Sylfaen"/>
        </w:rPr>
        <w:t>գնաց բողոքելու</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Crying s/he went to complain to the</w:t>
      </w:r>
    </w:p>
    <w:p w14:paraId="4FFF318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րժապետ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eacher.</w:t>
      </w:r>
    </w:p>
    <w:p w14:paraId="0C1C9D3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4.</w:t>
      </w:r>
      <w:r w:rsidRPr="007E16B5">
        <w:rPr>
          <w:rFonts w:ascii="GHEA Grapalat" w:eastAsia="Geneva" w:hAnsi="GHEA Grapalat" w:cs="Geneva"/>
        </w:rPr>
        <w:tab/>
      </w:r>
      <w:r w:rsidRPr="007E16B5">
        <w:rPr>
          <w:rFonts w:ascii="GHEA Grapalat" w:hAnsi="GHEA Grapalat" w:cs="Sylfaen"/>
        </w:rPr>
        <w:t>եղբօրմէն դրամը</w:t>
      </w:r>
      <w:r w:rsidRPr="007E16B5">
        <w:rPr>
          <w:rFonts w:ascii="GHEA Grapalat" w:eastAsia="Geneva" w:hAnsi="GHEA Grapalat" w:cs="Geneva"/>
        </w:rPr>
        <w:t xml:space="preserve"> __ (</w:t>
      </w:r>
      <w:r w:rsidRPr="007E16B5">
        <w:rPr>
          <w:rFonts w:ascii="GHEA Grapalat" w:hAnsi="GHEA Grapalat" w:cs="Sylfaen"/>
        </w:rPr>
        <w:t>առնել</w:t>
      </w:r>
      <w:r w:rsidRPr="007E16B5">
        <w:rPr>
          <w:rFonts w:ascii="GHEA Grapalat" w:eastAsia="Geneva" w:hAnsi="GHEA Grapalat" w:cs="Geneva"/>
        </w:rPr>
        <w:t>),</w:t>
      </w:r>
      <w:r w:rsidRPr="007E16B5">
        <w:rPr>
          <w:rFonts w:ascii="GHEA Grapalat" w:eastAsia="Geneva" w:hAnsi="GHEA Grapalat" w:cs="Geneva"/>
        </w:rPr>
        <w:tab/>
        <w:t>Taking money from his/her brother,</w:t>
      </w:r>
    </w:p>
    <w:p w14:paraId="40C7A97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ոլիս մեկնեց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went to Bolis.</w:t>
      </w:r>
    </w:p>
    <w:p w14:paraId="46BCD7F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5.</w:t>
      </w:r>
      <w:r w:rsidRPr="007E16B5">
        <w:rPr>
          <w:rFonts w:ascii="GHEA Grapalat" w:eastAsia="Geneva" w:hAnsi="GHEA Grapalat" w:cs="Geneva"/>
        </w:rPr>
        <w:tab/>
        <w:t>__ (</w:t>
      </w:r>
      <w:r w:rsidRPr="007E16B5">
        <w:rPr>
          <w:rFonts w:ascii="GHEA Grapalat" w:hAnsi="GHEA Grapalat" w:cs="Sylfaen"/>
        </w:rPr>
        <w:t>տեսնել</w:t>
      </w:r>
      <w:r w:rsidRPr="007E16B5">
        <w:rPr>
          <w:rFonts w:ascii="GHEA Grapalat" w:eastAsia="Geneva" w:hAnsi="GHEA Grapalat" w:cs="Geneva"/>
        </w:rPr>
        <w:t xml:space="preserve">) </w:t>
      </w:r>
      <w:r w:rsidRPr="007E16B5">
        <w:rPr>
          <w:rFonts w:ascii="GHEA Grapalat" w:hAnsi="GHEA Grapalat" w:cs="Sylfaen"/>
        </w:rPr>
        <w:t>որ դժուար է</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eeing that it is difficult to make</w:t>
      </w:r>
    </w:p>
    <w:p w14:paraId="55B66FE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որ խօսք հասկց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im/her understand anything, s/he</w:t>
      </w:r>
    </w:p>
    <w:p w14:paraId="52F0DCB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առարկեց իր առաջարկին</w:t>
      </w:r>
      <w:r w:rsidRPr="007E16B5">
        <w:rPr>
          <w:rFonts w:ascii="GHEA Grapalat" w:eastAsia="Geneva" w:hAnsi="GHEA Grapalat" w:cs="Geneva"/>
        </w:rPr>
        <w:t xml:space="preserve"> </w:t>
      </w:r>
      <w:r w:rsidRPr="007E16B5">
        <w:rPr>
          <w:rFonts w:ascii="GHEA Grapalat" w:eastAsia="Geneva" w:hAnsi="GHEA Grapalat" w:cs="Geneva"/>
        </w:rPr>
        <w:tab/>
        <w:t>didn't object to his/her proposal.</w:t>
      </w:r>
    </w:p>
    <w:p w14:paraId="7D4F6D5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էմ</w:t>
      </w:r>
      <w:r w:rsidRPr="007E16B5">
        <w:rPr>
          <w:rFonts w:ascii="GHEA Grapalat" w:eastAsia="Geneva" w:hAnsi="GHEA Grapalat" w:cs="Geneva"/>
        </w:rPr>
        <w:t xml:space="preserve">: </w:t>
      </w:r>
    </w:p>
    <w:p w14:paraId="6B22397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6.</w:t>
      </w:r>
      <w:r w:rsidRPr="007E16B5">
        <w:rPr>
          <w:rFonts w:ascii="GHEA Grapalat" w:eastAsia="Geneva" w:hAnsi="GHEA Grapalat" w:cs="Geneva"/>
        </w:rPr>
        <w:tab/>
      </w:r>
      <w:r w:rsidRPr="007E16B5">
        <w:rPr>
          <w:rFonts w:ascii="GHEA Grapalat" w:hAnsi="GHEA Grapalat" w:cs="Sylfaen"/>
        </w:rPr>
        <w:t>Մեզմէ խրատ խնդրեց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sought advice from us, asking</w:t>
      </w:r>
    </w:p>
    <w:p w14:paraId="1B0326C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աղաչել</w:t>
      </w:r>
      <w:r w:rsidRPr="007E16B5">
        <w:rPr>
          <w:rFonts w:ascii="GHEA Grapalat" w:eastAsia="Geneva" w:hAnsi="GHEA Grapalat" w:cs="Geneva"/>
        </w:rPr>
        <w:t xml:space="preserve">) </w:t>
      </w:r>
      <w:r w:rsidRPr="007E16B5">
        <w:rPr>
          <w:rFonts w:ascii="GHEA Grapalat" w:hAnsi="GHEA Grapalat" w:cs="Sylfaen"/>
        </w:rPr>
        <w:t>միանգամայն</w:t>
      </w:r>
      <w:r w:rsidRPr="007E16B5">
        <w:rPr>
          <w:rFonts w:ascii="GHEA Grapalat" w:eastAsia="Geneva" w:hAnsi="GHEA Grapalat" w:cs="Geneva"/>
        </w:rPr>
        <w:t xml:space="preserve">, </w:t>
      </w:r>
      <w:r w:rsidRPr="007E16B5">
        <w:rPr>
          <w:rFonts w:ascii="GHEA Grapalat" w:eastAsia="Geneva" w:hAnsi="GHEA Grapalat" w:cs="Geneva"/>
        </w:rPr>
        <w:tab/>
        <w:t>at the same time, that we not reveal</w:t>
      </w:r>
    </w:p>
    <w:p w14:paraId="62F3821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այս գաղնիքը ուրիշին</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his secret to anyone.</w:t>
      </w:r>
    </w:p>
    <w:p w14:paraId="32D1EE5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ըսենք</w:t>
      </w:r>
      <w:r w:rsidRPr="007E16B5">
        <w:rPr>
          <w:rFonts w:ascii="GHEA Grapalat" w:eastAsia="Geneva" w:hAnsi="GHEA Grapalat" w:cs="Geneva"/>
        </w:rPr>
        <w:t xml:space="preserve">: </w:t>
      </w:r>
    </w:p>
    <w:p w14:paraId="3AB063F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7.</w:t>
      </w:r>
      <w:r w:rsidRPr="007E16B5">
        <w:rPr>
          <w:rFonts w:ascii="GHEA Grapalat" w:eastAsia="Geneva" w:hAnsi="GHEA Grapalat" w:cs="Geneva"/>
        </w:rPr>
        <w:tab/>
      </w:r>
      <w:r w:rsidRPr="007E16B5">
        <w:rPr>
          <w:rFonts w:ascii="GHEA Grapalat" w:hAnsi="GHEA Grapalat" w:cs="Sylfaen"/>
        </w:rPr>
        <w:t>Նոր նախագահ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t xml:space="preserve">The new president having been </w:t>
      </w:r>
    </w:p>
    <w:p w14:paraId="1BF863C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ընտրուած ըլլալ</w:t>
      </w:r>
      <w:r w:rsidRPr="007E16B5">
        <w:rPr>
          <w:rFonts w:ascii="GHEA Grapalat" w:eastAsia="Geneva" w:hAnsi="GHEA Grapalat" w:cs="Geneva"/>
        </w:rPr>
        <w:t xml:space="preserve">), </w:t>
      </w:r>
      <w:r w:rsidRPr="007E16B5">
        <w:rPr>
          <w:rFonts w:ascii="GHEA Grapalat" w:hAnsi="GHEA Grapalat" w:cs="Sylfaen"/>
        </w:rPr>
        <w:t>ժողովը</w:t>
      </w:r>
      <w:r w:rsidRPr="007E16B5">
        <w:rPr>
          <w:rFonts w:ascii="GHEA Grapalat" w:eastAsia="Geneva" w:hAnsi="GHEA Grapalat" w:cs="Geneva"/>
        </w:rPr>
        <w:t xml:space="preserve"> </w:t>
      </w:r>
      <w:r w:rsidRPr="007E16B5">
        <w:rPr>
          <w:rFonts w:ascii="GHEA Grapalat" w:eastAsia="Geneva" w:hAnsi="GHEA Grapalat" w:cs="Geneva"/>
        </w:rPr>
        <w:tab/>
        <w:t>elected, the meeting began.</w:t>
      </w:r>
    </w:p>
    <w:p w14:paraId="2317DF9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կսաւ</w:t>
      </w:r>
      <w:r w:rsidRPr="007E16B5">
        <w:rPr>
          <w:rFonts w:ascii="GHEA Grapalat" w:eastAsia="Geneva" w:hAnsi="GHEA Grapalat" w:cs="Geneva"/>
        </w:rPr>
        <w:t xml:space="preserve">:  </w:t>
      </w:r>
    </w:p>
    <w:p w14:paraId="65E8B29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8.</w:t>
      </w:r>
      <w:r w:rsidRPr="007E16B5">
        <w:rPr>
          <w:rFonts w:ascii="GHEA Grapalat" w:eastAsia="Geneva" w:hAnsi="GHEA Grapalat" w:cs="Geneva"/>
        </w:rPr>
        <w:tab/>
      </w:r>
      <w:r w:rsidRPr="007E16B5">
        <w:rPr>
          <w:rFonts w:ascii="GHEA Grapalat" w:hAnsi="GHEA Grapalat" w:cs="Sylfaen"/>
        </w:rPr>
        <w:t>երթալու</w:t>
      </w:r>
      <w:r w:rsidRPr="007E16B5">
        <w:rPr>
          <w:rFonts w:ascii="GHEA Grapalat" w:eastAsia="Geneva" w:hAnsi="GHEA Grapalat" w:cs="Geneva"/>
        </w:rPr>
        <w:t xml:space="preserve"> _ (</w:t>
      </w:r>
      <w:r w:rsidRPr="007E16B5">
        <w:rPr>
          <w:rFonts w:ascii="GHEA Grapalat" w:hAnsi="GHEA Grapalat" w:cs="Sylfaen"/>
        </w:rPr>
        <w:t>ստիպուած ըլլալ</w:t>
      </w:r>
      <w:r w:rsidRPr="007E16B5">
        <w:rPr>
          <w:rFonts w:ascii="GHEA Grapalat" w:eastAsia="Geneva" w:hAnsi="GHEA Grapalat" w:cs="Geneva"/>
        </w:rPr>
        <w:t xml:space="preserve">), </w:t>
      </w:r>
      <w:r w:rsidRPr="007E16B5">
        <w:rPr>
          <w:rFonts w:ascii="GHEA Grapalat" w:eastAsia="Geneva" w:hAnsi="GHEA Grapalat" w:cs="Geneva"/>
        </w:rPr>
        <w:tab/>
        <w:t>Having been forced to go, s/he was</w:t>
      </w:r>
    </w:p>
    <w:p w14:paraId="2B1725F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համբեր էր վերադառնալու</w:t>
      </w:r>
      <w:r w:rsidRPr="007E16B5">
        <w:rPr>
          <w:rFonts w:ascii="GHEA Grapalat" w:eastAsia="Geneva" w:hAnsi="GHEA Grapalat" w:cs="Geneva"/>
        </w:rPr>
        <w:t>:</w:t>
      </w:r>
      <w:r w:rsidRPr="007E16B5">
        <w:rPr>
          <w:rFonts w:ascii="GHEA Grapalat" w:eastAsia="Geneva" w:hAnsi="GHEA Grapalat" w:cs="Geneva"/>
        </w:rPr>
        <w:tab/>
        <w:t>impatient to return.</w:t>
      </w:r>
    </w:p>
    <w:p w14:paraId="32174A0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69.</w:t>
      </w:r>
      <w:r w:rsidRPr="007E16B5">
        <w:rPr>
          <w:rFonts w:ascii="GHEA Grapalat" w:eastAsia="Geneva" w:hAnsi="GHEA Grapalat" w:cs="Geneva"/>
        </w:rPr>
        <w:tab/>
      </w:r>
      <w:r w:rsidRPr="007E16B5">
        <w:rPr>
          <w:rFonts w:ascii="GHEA Grapalat" w:hAnsi="GHEA Grapalat" w:cs="Sylfaen"/>
        </w:rPr>
        <w:t>Այս խնդիրը</w:t>
      </w:r>
      <w:r w:rsidRPr="007E16B5">
        <w:rPr>
          <w:rFonts w:ascii="GHEA Grapalat" w:eastAsia="Geneva" w:hAnsi="GHEA Grapalat" w:cs="Geneva"/>
        </w:rPr>
        <w:t xml:space="preserve"> __ (</w:t>
      </w:r>
      <w:r w:rsidRPr="007E16B5">
        <w:rPr>
          <w:rFonts w:ascii="GHEA Grapalat" w:hAnsi="GHEA Grapalat" w:cs="Sylfaen"/>
        </w:rPr>
        <w:t>յարուցած</w:t>
      </w:r>
      <w:r w:rsidRPr="007E16B5">
        <w:rPr>
          <w:rFonts w:ascii="GHEA Grapalat" w:eastAsia="Geneva" w:hAnsi="GHEA Grapalat" w:cs="Geneva"/>
        </w:rPr>
        <w:t xml:space="preserve">  </w:t>
      </w:r>
      <w:r w:rsidRPr="007E16B5">
        <w:rPr>
          <w:rFonts w:ascii="GHEA Grapalat" w:eastAsia="Geneva" w:hAnsi="GHEA Grapalat" w:cs="Geneva"/>
        </w:rPr>
        <w:tab/>
        <w:t xml:space="preserve">Having raised this issue, s/he </w:t>
      </w:r>
    </w:p>
    <w:p w14:paraId="42806A6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լլալ</w:t>
      </w:r>
      <w:r w:rsidRPr="007E16B5">
        <w:rPr>
          <w:rFonts w:ascii="GHEA Grapalat" w:eastAsia="Geneva" w:hAnsi="GHEA Grapalat" w:cs="Geneva"/>
        </w:rPr>
        <w:t xml:space="preserve">), </w:t>
      </w:r>
      <w:r w:rsidRPr="007E16B5">
        <w:rPr>
          <w:rFonts w:ascii="GHEA Grapalat" w:hAnsi="GHEA Grapalat" w:cs="Sylfaen"/>
        </w:rPr>
        <w:t>ան շարունակեց</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continued to establish his/her point.</w:t>
      </w:r>
    </w:p>
    <w:p w14:paraId="537DD1A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ակէտը հաստատել</w:t>
      </w:r>
      <w:r w:rsidRPr="007E16B5">
        <w:rPr>
          <w:rFonts w:ascii="GHEA Grapalat" w:eastAsia="Geneva" w:hAnsi="GHEA Grapalat" w:cs="Geneva"/>
        </w:rPr>
        <w:t xml:space="preserve">: </w:t>
      </w:r>
    </w:p>
    <w:p w14:paraId="1CE1836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0.</w:t>
      </w:r>
      <w:r w:rsidRPr="007E16B5">
        <w:rPr>
          <w:rFonts w:ascii="GHEA Grapalat" w:eastAsia="Geneva" w:hAnsi="GHEA Grapalat" w:cs="Geneva"/>
        </w:rPr>
        <w:tab/>
      </w:r>
      <w:r w:rsidRPr="007E16B5">
        <w:rPr>
          <w:rFonts w:ascii="GHEA Grapalat" w:hAnsi="GHEA Grapalat" w:cs="Sylfaen"/>
        </w:rPr>
        <w:t>Յովսէփ</w:t>
      </w:r>
      <w:r w:rsidRPr="007E16B5">
        <w:rPr>
          <w:rFonts w:ascii="GHEA Grapalat" w:eastAsia="Geneva" w:hAnsi="GHEA Grapalat" w:cs="Geneva"/>
        </w:rPr>
        <w:t xml:space="preserve"> , </w:t>
      </w:r>
      <w:r w:rsidRPr="007E16B5">
        <w:rPr>
          <w:rFonts w:ascii="GHEA Grapalat" w:hAnsi="GHEA Grapalat" w:cs="Sylfaen"/>
        </w:rPr>
        <w:t>քունէն</w:t>
      </w:r>
      <w:r w:rsidRPr="007E16B5">
        <w:rPr>
          <w:rFonts w:ascii="GHEA Grapalat" w:eastAsia="Geneva" w:hAnsi="GHEA Grapalat" w:cs="Geneva"/>
        </w:rPr>
        <w:t xml:space="preserve"> _ (</w:t>
      </w:r>
      <w:r w:rsidRPr="007E16B5">
        <w:rPr>
          <w:rFonts w:ascii="GHEA Grapalat" w:hAnsi="GHEA Grapalat" w:cs="Sylfaen"/>
        </w:rPr>
        <w:t>արթննալ</w:t>
      </w:r>
      <w:r w:rsidRPr="007E16B5">
        <w:rPr>
          <w:rFonts w:ascii="GHEA Grapalat" w:eastAsia="Geneva" w:hAnsi="GHEA Grapalat" w:cs="Geneva"/>
        </w:rPr>
        <w:t>)</w:t>
      </w:r>
      <w:r w:rsidRPr="007E16B5">
        <w:rPr>
          <w:rFonts w:ascii="GHEA Grapalat" w:eastAsia="Geneva" w:hAnsi="GHEA Grapalat" w:cs="Geneva"/>
        </w:rPr>
        <w:tab/>
        <w:t>Joseph, awaking from sleep, did as</w:t>
      </w:r>
    </w:p>
    <w:p w14:paraId="127C0BE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իրոջ հրեշտակին</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he Lord's angel commanded.</w:t>
      </w:r>
    </w:p>
    <w:p w14:paraId="3BE1307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րամայածին պէս ըրաւ</w:t>
      </w:r>
      <w:r w:rsidRPr="007E16B5">
        <w:rPr>
          <w:rFonts w:ascii="GHEA Grapalat" w:eastAsia="Geneva" w:hAnsi="GHEA Grapalat" w:cs="Geneva"/>
        </w:rPr>
        <w:t xml:space="preserve">: </w:t>
      </w:r>
    </w:p>
    <w:p w14:paraId="490D7B7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1.</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w:t>
      </w:r>
      <w:r w:rsidRPr="007E16B5">
        <w:rPr>
          <w:rFonts w:ascii="GHEA Grapalat" w:hAnsi="GHEA Grapalat" w:cs="Sylfaen"/>
        </w:rPr>
        <w:t>լսել</w:t>
      </w:r>
      <w:r w:rsidRPr="007E16B5">
        <w:rPr>
          <w:rFonts w:ascii="GHEA Grapalat" w:eastAsia="Geneva" w:hAnsi="GHEA Grapalat" w:cs="Geneva"/>
        </w:rPr>
        <w:t xml:space="preserve">), </w:t>
      </w:r>
      <w:r w:rsidRPr="007E16B5">
        <w:rPr>
          <w:rFonts w:ascii="GHEA Grapalat" w:hAnsi="GHEA Grapalat" w:cs="Sylfaen"/>
        </w:rPr>
        <w:t>Հերովդէս</w:t>
      </w:r>
      <w:r w:rsidRPr="007E16B5">
        <w:rPr>
          <w:rFonts w:ascii="GHEA Grapalat" w:eastAsia="Geneva" w:hAnsi="GHEA Grapalat" w:cs="Geneva"/>
        </w:rPr>
        <w:tab/>
        <w:t xml:space="preserve">Having heard this, Herod the king, </w:t>
      </w:r>
    </w:p>
    <w:p w14:paraId="254607C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ագաւոր խռովեց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grew upset.</w:t>
      </w:r>
    </w:p>
    <w:p w14:paraId="0AA43F3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2.</w:t>
      </w:r>
      <w:r w:rsidRPr="007E16B5">
        <w:rPr>
          <w:rFonts w:ascii="GHEA Grapalat" w:eastAsia="Geneva" w:hAnsi="GHEA Grapalat" w:cs="Geneva"/>
        </w:rPr>
        <w:tab/>
      </w:r>
      <w:r w:rsidRPr="007E16B5">
        <w:rPr>
          <w:rFonts w:ascii="GHEA Grapalat" w:hAnsi="GHEA Grapalat" w:cs="Sylfaen"/>
        </w:rPr>
        <w:t>Ժողովի</w:t>
      </w:r>
      <w:r w:rsidRPr="007E16B5">
        <w:rPr>
          <w:rFonts w:ascii="GHEA Grapalat" w:eastAsia="Geneva" w:hAnsi="GHEA Grapalat" w:cs="Geneva"/>
        </w:rPr>
        <w:t xml:space="preserve"> __ (</w:t>
      </w:r>
      <w:r w:rsidRPr="007E16B5">
        <w:rPr>
          <w:rFonts w:ascii="GHEA Grapalat" w:hAnsi="GHEA Grapalat" w:cs="Sylfaen"/>
        </w:rPr>
        <w:t>կանչել</w:t>
      </w:r>
      <w:r w:rsidRPr="007E16B5">
        <w:rPr>
          <w:rFonts w:ascii="GHEA Grapalat" w:eastAsia="Geneva" w:hAnsi="GHEA Grapalat" w:cs="Geneva"/>
        </w:rPr>
        <w:t xml:space="preserve">) </w:t>
      </w:r>
      <w:r w:rsidRPr="007E16B5">
        <w:rPr>
          <w:rFonts w:ascii="GHEA Grapalat" w:hAnsi="GHEA Grapalat" w:cs="Sylfaen"/>
        </w:rPr>
        <w:t>բոլոր</w:t>
      </w:r>
      <w:r w:rsidRPr="007E16B5">
        <w:rPr>
          <w:rFonts w:ascii="GHEA Grapalat" w:eastAsia="Geneva" w:hAnsi="GHEA Grapalat" w:cs="Geneva"/>
        </w:rPr>
        <w:tab/>
      </w:r>
      <w:r w:rsidRPr="007E16B5">
        <w:rPr>
          <w:rFonts w:ascii="GHEA Grapalat" w:eastAsia="Geneva" w:hAnsi="GHEA Grapalat" w:cs="Geneva"/>
        </w:rPr>
        <w:tab/>
        <w:t>Summoning all the chief priests to</w:t>
      </w:r>
    </w:p>
    <w:p w14:paraId="5A1930F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լխաւոր քահանաներ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 meeting, he revealed his plan.</w:t>
      </w:r>
    </w:p>
    <w:p w14:paraId="1378385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ծրագիրը յայտնեց</w:t>
      </w:r>
      <w:r w:rsidRPr="007E16B5">
        <w:rPr>
          <w:rFonts w:ascii="GHEA Grapalat" w:eastAsia="Geneva" w:hAnsi="GHEA Grapalat" w:cs="Geneva"/>
        </w:rPr>
        <w:t xml:space="preserve"> : </w:t>
      </w:r>
    </w:p>
    <w:p w14:paraId="0617305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3.</w:t>
      </w:r>
      <w:r w:rsidRPr="007E16B5">
        <w:rPr>
          <w:rFonts w:ascii="GHEA Grapalat" w:eastAsia="Geneva" w:hAnsi="GHEA Grapalat" w:cs="Geneva"/>
        </w:rPr>
        <w:tab/>
      </w:r>
      <w:r w:rsidRPr="007E16B5">
        <w:rPr>
          <w:rFonts w:ascii="GHEA Grapalat" w:hAnsi="GHEA Grapalat" w:cs="Sylfaen"/>
        </w:rPr>
        <w:t>Իրենց գանձերը</w:t>
      </w:r>
      <w:r w:rsidRPr="007E16B5">
        <w:rPr>
          <w:rFonts w:ascii="GHEA Grapalat" w:eastAsia="Geneva" w:hAnsi="GHEA Grapalat" w:cs="Geneva"/>
        </w:rPr>
        <w:t xml:space="preserve"> __ (</w:t>
      </w:r>
      <w:r w:rsidRPr="007E16B5">
        <w:rPr>
          <w:rFonts w:ascii="GHEA Grapalat" w:hAnsi="GHEA Grapalat" w:cs="Sylfaen"/>
        </w:rPr>
        <w:t>բանալ</w:t>
      </w:r>
      <w:r w:rsidRPr="007E16B5">
        <w:rPr>
          <w:rFonts w:ascii="GHEA Grapalat" w:eastAsia="Geneva" w:hAnsi="GHEA Grapalat" w:cs="Geneva"/>
        </w:rPr>
        <w:t>),</w:t>
      </w:r>
      <w:r w:rsidRPr="007E16B5">
        <w:rPr>
          <w:rFonts w:ascii="GHEA Grapalat" w:eastAsia="Geneva" w:hAnsi="GHEA Grapalat" w:cs="Geneva"/>
        </w:rPr>
        <w:tab/>
        <w:t>Opening their treasures, they gave</w:t>
      </w:r>
    </w:p>
    <w:p w14:paraId="42A52F7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որ նուէրներ տ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im gifts.</w:t>
      </w:r>
    </w:p>
    <w:p w14:paraId="561A261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4.</w:t>
      </w:r>
      <w:r w:rsidRPr="007E16B5">
        <w:rPr>
          <w:rFonts w:ascii="GHEA Grapalat" w:eastAsia="Geneva" w:hAnsi="GHEA Grapalat" w:cs="Geneva"/>
        </w:rPr>
        <w:tab/>
      </w:r>
      <w:r w:rsidRPr="007E16B5">
        <w:rPr>
          <w:rFonts w:ascii="GHEA Grapalat" w:hAnsi="GHEA Grapalat" w:cs="Sylfaen"/>
        </w:rPr>
        <w:t>Իր շնորհակալութիւն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Having expressed his/her thanks, s/he</w:t>
      </w:r>
    </w:p>
    <w:p w14:paraId="44334B7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յայտնել</w:t>
      </w:r>
      <w:r w:rsidRPr="007E16B5">
        <w:rPr>
          <w:rFonts w:ascii="GHEA Grapalat" w:eastAsia="Geneva" w:hAnsi="GHEA Grapalat" w:cs="Geneva"/>
        </w:rPr>
        <w:t xml:space="preserve">) </w:t>
      </w:r>
      <w:r w:rsidRPr="007E16B5">
        <w:rPr>
          <w:rFonts w:ascii="GHEA Grapalat" w:hAnsi="GHEA Grapalat" w:cs="Sylfaen"/>
        </w:rPr>
        <w:t>խոստացաւ</w:t>
      </w:r>
      <w:r w:rsidRPr="007E16B5">
        <w:rPr>
          <w:rFonts w:ascii="GHEA Grapalat" w:hAnsi="GHEA Grapalat" w:cs="Sylfaen"/>
        </w:rPr>
        <w:tab/>
      </w:r>
      <w:r w:rsidRPr="007E16B5">
        <w:rPr>
          <w:rFonts w:ascii="GHEA Grapalat" w:eastAsia="Geneva" w:hAnsi="GHEA Grapalat" w:cs="Geneva"/>
        </w:rPr>
        <w:tab/>
        <w:t xml:space="preserve">promised to support all political </w:t>
      </w:r>
    </w:p>
    <w:p w14:paraId="7EE306A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ոլոր կրօնական եւ քաղա</w:t>
      </w:r>
      <w:r w:rsidRPr="007E16B5">
        <w:rPr>
          <w:rFonts w:ascii="GHEA Grapalat" w:eastAsia="Geneva" w:hAnsi="GHEA Grapalat" w:cs="Geneva"/>
        </w:rPr>
        <w:t>-</w:t>
      </w:r>
      <w:r w:rsidRPr="007E16B5">
        <w:rPr>
          <w:rFonts w:ascii="GHEA Grapalat" w:eastAsia="Geneva" w:hAnsi="GHEA Grapalat" w:cs="Geneva"/>
        </w:rPr>
        <w:tab/>
        <w:t>and religious powers.</w:t>
      </w:r>
    </w:p>
    <w:p w14:paraId="6682CFC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կան իշխանութիւններուն</w:t>
      </w:r>
      <w:r w:rsidRPr="007E16B5">
        <w:rPr>
          <w:rFonts w:ascii="GHEA Grapalat" w:eastAsia="Geneva" w:hAnsi="GHEA Grapalat" w:cs="Geneva"/>
        </w:rPr>
        <w:t xml:space="preserve"> </w:t>
      </w:r>
    </w:p>
    <w:p w14:paraId="436A6F4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ցուկ կանգնիլ</w:t>
      </w:r>
      <w:r w:rsidRPr="007E16B5">
        <w:rPr>
          <w:rFonts w:ascii="GHEA Grapalat" w:eastAsia="Geneva" w:hAnsi="GHEA Grapalat" w:cs="Geneva"/>
        </w:rPr>
        <w:t xml:space="preserve">: </w:t>
      </w:r>
    </w:p>
    <w:p w14:paraId="653C743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5.</w:t>
      </w:r>
      <w:r w:rsidRPr="007E16B5">
        <w:rPr>
          <w:rFonts w:ascii="GHEA Grapalat" w:eastAsia="Geneva" w:hAnsi="GHEA Grapalat" w:cs="Geneva"/>
        </w:rPr>
        <w:tab/>
      </w:r>
      <w:r w:rsidRPr="007E16B5">
        <w:rPr>
          <w:rFonts w:ascii="GHEA Grapalat" w:hAnsi="GHEA Grapalat" w:cs="Sylfaen"/>
        </w:rPr>
        <w:t>Վաւերացուցին տեղեկագիրը</w:t>
      </w:r>
      <w:r w:rsidRPr="007E16B5">
        <w:rPr>
          <w:rFonts w:ascii="GHEA Grapalat" w:eastAsia="Geneva" w:hAnsi="GHEA Grapalat" w:cs="Geneva"/>
        </w:rPr>
        <w:t>,</w:t>
      </w:r>
      <w:r w:rsidRPr="007E16B5">
        <w:rPr>
          <w:rFonts w:ascii="GHEA Grapalat" w:eastAsia="Geneva" w:hAnsi="GHEA Grapalat" w:cs="Geneva"/>
        </w:rPr>
        <w:tab/>
        <w:t>They ratified the report, requesting</w:t>
      </w:r>
    </w:p>
    <w:p w14:paraId="5B42AE3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 (</w:t>
      </w:r>
      <w:r w:rsidRPr="007E16B5">
        <w:rPr>
          <w:rFonts w:ascii="GHEA Grapalat" w:hAnsi="GHEA Grapalat" w:cs="Sylfaen"/>
        </w:rPr>
        <w:t>խնդրիլ</w:t>
      </w:r>
      <w:r w:rsidRPr="007E16B5">
        <w:rPr>
          <w:rFonts w:ascii="GHEA Grapalat" w:eastAsia="Geneva" w:hAnsi="GHEA Grapalat" w:cs="Geneva"/>
        </w:rPr>
        <w:t xml:space="preserve">) </w:t>
      </w:r>
      <w:r w:rsidRPr="007E16B5">
        <w:rPr>
          <w:rFonts w:ascii="GHEA Grapalat" w:hAnsi="GHEA Grapalat" w:cs="Sylfaen"/>
        </w:rPr>
        <w:t>որ վերատեսութեան</w:t>
      </w:r>
      <w:r w:rsidRPr="007E16B5">
        <w:rPr>
          <w:rFonts w:ascii="GHEA Grapalat" w:eastAsia="Geneva" w:hAnsi="GHEA Grapalat" w:cs="Geneva"/>
        </w:rPr>
        <w:tab/>
        <w:t xml:space="preserve">that certain facts be subjected to </w:t>
      </w:r>
    </w:p>
    <w:p w14:paraId="2821ED6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նթարկուին որոշ տուեալներ</w:t>
      </w:r>
      <w:r w:rsidRPr="007E16B5">
        <w:rPr>
          <w:rFonts w:ascii="GHEA Grapalat" w:eastAsia="Geneva" w:hAnsi="GHEA Grapalat" w:cs="Geneva"/>
        </w:rPr>
        <w:t xml:space="preserve">: </w:t>
      </w:r>
      <w:r w:rsidRPr="007E16B5">
        <w:rPr>
          <w:rFonts w:ascii="GHEA Grapalat" w:eastAsia="Geneva" w:hAnsi="GHEA Grapalat" w:cs="Geneva"/>
        </w:rPr>
        <w:tab/>
        <w:t>review.</w:t>
      </w:r>
    </w:p>
    <w:p w14:paraId="389CC96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6.</w:t>
      </w:r>
      <w:r w:rsidRPr="007E16B5">
        <w:rPr>
          <w:rFonts w:ascii="GHEA Grapalat" w:eastAsia="Geneva" w:hAnsi="GHEA Grapalat" w:cs="Geneva"/>
        </w:rPr>
        <w:tab/>
      </w:r>
      <w:r w:rsidRPr="007E16B5">
        <w:rPr>
          <w:rFonts w:ascii="GHEA Grapalat" w:hAnsi="GHEA Grapalat" w:cs="Sylfaen"/>
        </w:rPr>
        <w:t>Ընդգծեց իրենց նպատակը</w:t>
      </w:r>
      <w:r w:rsidRPr="007E16B5">
        <w:rPr>
          <w:rFonts w:ascii="GHEA Grapalat" w:eastAsia="Geneva" w:hAnsi="GHEA Grapalat" w:cs="Geneva"/>
        </w:rPr>
        <w:t xml:space="preserve">, </w:t>
      </w:r>
      <w:r w:rsidRPr="007E16B5">
        <w:rPr>
          <w:rFonts w:ascii="GHEA Grapalat" w:eastAsia="Geneva" w:hAnsi="GHEA Grapalat" w:cs="Geneva"/>
        </w:rPr>
        <w:tab/>
        <w:t>S/he underlined their goal, while at</w:t>
      </w:r>
    </w:p>
    <w:p w14:paraId="71E7577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ժամանակ խստօրեն</w:t>
      </w:r>
      <w:r w:rsidRPr="007E16B5">
        <w:rPr>
          <w:rFonts w:ascii="GHEA Grapalat" w:hAnsi="GHEA Grapalat" w:cs="Sylfaen"/>
        </w:rPr>
        <w:tab/>
      </w:r>
      <w:r w:rsidRPr="007E16B5">
        <w:rPr>
          <w:rFonts w:ascii="GHEA Grapalat" w:eastAsia="Geneva" w:hAnsi="GHEA Grapalat" w:cs="Geneva"/>
        </w:rPr>
        <w:tab/>
        <w:t>the same time condemning their</w:t>
      </w:r>
    </w:p>
    <w:p w14:paraId="53139BB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դատապարտ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eans.</w:t>
      </w:r>
    </w:p>
    <w:p w14:paraId="324A995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միջոցները</w:t>
      </w:r>
      <w:r w:rsidRPr="007E16B5">
        <w:rPr>
          <w:rFonts w:ascii="GHEA Grapalat" w:eastAsia="Geneva" w:hAnsi="GHEA Grapalat" w:cs="Geneva"/>
        </w:rPr>
        <w:t xml:space="preserve">: </w:t>
      </w:r>
    </w:p>
    <w:p w14:paraId="72E8BBB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7.</w:t>
      </w:r>
      <w:r w:rsidRPr="007E16B5">
        <w:rPr>
          <w:rFonts w:ascii="GHEA Grapalat" w:eastAsia="Geneva" w:hAnsi="GHEA Grapalat" w:cs="Geneva"/>
        </w:rPr>
        <w:tab/>
      </w:r>
      <w:r w:rsidRPr="007E16B5">
        <w:rPr>
          <w:rFonts w:ascii="GHEA Grapalat" w:hAnsi="GHEA Grapalat" w:cs="Sylfaen"/>
        </w:rPr>
        <w:t>Մրցումը երկարաձգուեցաւ</w:t>
      </w:r>
      <w:r w:rsidRPr="007E16B5">
        <w:rPr>
          <w:rFonts w:ascii="GHEA Grapalat" w:eastAsia="Geneva" w:hAnsi="GHEA Grapalat" w:cs="Geneva"/>
        </w:rPr>
        <w:t>,</w:t>
      </w:r>
      <w:r w:rsidRPr="007E16B5">
        <w:rPr>
          <w:rFonts w:ascii="GHEA Grapalat" w:eastAsia="Geneva" w:hAnsi="GHEA Grapalat" w:cs="Geneva"/>
        </w:rPr>
        <w:tab/>
        <w:t>The competition dragged on, given</w:t>
      </w:r>
    </w:p>
    <w:p w14:paraId="6575A4D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տրուած ըլլալ</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hat at the end of the game an even</w:t>
      </w:r>
    </w:p>
    <w:p w14:paraId="6D4255E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ղի աւարտին հաւասար</w:t>
      </w:r>
      <w:r w:rsidRPr="007E16B5">
        <w:rPr>
          <w:rFonts w:ascii="GHEA Grapalat" w:eastAsia="Geneva" w:hAnsi="GHEA Grapalat" w:cs="Geneva"/>
        </w:rPr>
        <w:tab/>
        <w:t xml:space="preserve">score had been recorded. </w:t>
      </w:r>
    </w:p>
    <w:p w14:paraId="24E556E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դիւնք արձանագրուած էր</w:t>
      </w:r>
      <w:r w:rsidRPr="007E16B5">
        <w:rPr>
          <w:rFonts w:ascii="GHEA Grapalat" w:eastAsia="Geneva" w:hAnsi="GHEA Grapalat" w:cs="Geneva"/>
        </w:rPr>
        <w:t xml:space="preserve">: </w:t>
      </w:r>
    </w:p>
    <w:p w14:paraId="0D44B95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8.</w:t>
      </w:r>
      <w:r w:rsidRPr="007E16B5">
        <w:rPr>
          <w:rFonts w:ascii="GHEA Grapalat" w:eastAsia="Geneva" w:hAnsi="GHEA Grapalat" w:cs="Geneva"/>
        </w:rPr>
        <w:tab/>
      </w:r>
      <w:r w:rsidRPr="007E16B5">
        <w:rPr>
          <w:rFonts w:ascii="GHEA Grapalat" w:hAnsi="GHEA Grapalat" w:cs="Sylfaen"/>
        </w:rPr>
        <w:t>Ան կը շփոթէր դասը</w:t>
      </w:r>
      <w:r w:rsidRPr="007E16B5">
        <w:rPr>
          <w:rFonts w:ascii="GHEA Grapalat" w:eastAsia="Geneva" w:hAnsi="GHEA Grapalat" w:cs="Geneva"/>
        </w:rPr>
        <w:t xml:space="preserve">, </w:t>
      </w:r>
      <w:r w:rsidRPr="007E16B5">
        <w:rPr>
          <w:rFonts w:ascii="GHEA Grapalat" w:hAnsi="GHEA Grapalat" w:cs="Sylfaen"/>
        </w:rPr>
        <w:t>եւ այս</w:t>
      </w:r>
      <w:r w:rsidRPr="007E16B5">
        <w:rPr>
          <w:rFonts w:ascii="GHEA Grapalat" w:eastAsia="Geneva" w:hAnsi="GHEA Grapalat" w:cs="Geneva"/>
        </w:rPr>
        <w:tab/>
        <w:t>He would confuse the lesson, and look</w:t>
      </w:r>
    </w:p>
    <w:p w14:paraId="2085E52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 այն կողմը կը նայէր՝</w:t>
      </w:r>
      <w:r w:rsidRPr="007E16B5">
        <w:rPr>
          <w:rFonts w:ascii="GHEA Grapalat" w:eastAsia="Geneva" w:hAnsi="GHEA Grapalat" w:cs="Geneva"/>
        </w:rPr>
        <w:tab/>
      </w:r>
      <w:r w:rsidRPr="007E16B5">
        <w:rPr>
          <w:rFonts w:ascii="GHEA Grapalat" w:eastAsia="Geneva" w:hAnsi="GHEA Grapalat" w:cs="Geneva"/>
        </w:rPr>
        <w:tab/>
        <w:t>to this side and that, waiting for</w:t>
      </w:r>
    </w:p>
    <w:p w14:paraId="4BB5517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սպասել</w:t>
      </w:r>
      <w:r w:rsidRPr="007E16B5">
        <w:rPr>
          <w:rFonts w:ascii="GHEA Grapalat" w:eastAsia="Geneva" w:hAnsi="GHEA Grapalat" w:cs="Geneva"/>
        </w:rPr>
        <w:t xml:space="preserve">) </w:t>
      </w:r>
      <w:r w:rsidRPr="007E16B5">
        <w:rPr>
          <w:rFonts w:ascii="GHEA Grapalat" w:hAnsi="GHEA Grapalat" w:cs="Sylfaen"/>
        </w:rPr>
        <w:t>որ ընկերները</w:t>
      </w:r>
      <w:r w:rsidRPr="007E16B5">
        <w:rPr>
          <w:rFonts w:ascii="GHEA Grapalat" w:eastAsia="Geneva" w:hAnsi="GHEA Grapalat" w:cs="Geneva"/>
        </w:rPr>
        <w:tab/>
        <w:t>his friends to help him.</w:t>
      </w:r>
    </w:p>
    <w:p w14:paraId="060296C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գնեն իրեն</w:t>
      </w:r>
      <w:r w:rsidRPr="007E16B5">
        <w:rPr>
          <w:rFonts w:ascii="GHEA Grapalat" w:eastAsia="Geneva" w:hAnsi="GHEA Grapalat" w:cs="Geneva"/>
        </w:rPr>
        <w:t xml:space="preserve">: </w:t>
      </w:r>
    </w:p>
    <w:p w14:paraId="2C5EF64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79.</w:t>
      </w:r>
      <w:r w:rsidRPr="007E16B5">
        <w:rPr>
          <w:rFonts w:ascii="GHEA Grapalat" w:eastAsia="Geneva" w:hAnsi="GHEA Grapalat" w:cs="Geneva"/>
        </w:rPr>
        <w:tab/>
        <w:t>__ (</w:t>
      </w:r>
      <w:r w:rsidRPr="007E16B5">
        <w:rPr>
          <w:rFonts w:ascii="GHEA Grapalat" w:hAnsi="GHEA Grapalat" w:cs="Sylfaen"/>
        </w:rPr>
        <w:t>տրուած ըլլալ</w:t>
      </w:r>
      <w:r w:rsidRPr="007E16B5">
        <w:rPr>
          <w:rFonts w:ascii="GHEA Grapalat" w:eastAsia="Geneva" w:hAnsi="GHEA Grapalat" w:cs="Geneva"/>
        </w:rPr>
        <w:t xml:space="preserve">) </w:t>
      </w:r>
      <w:r w:rsidRPr="007E16B5">
        <w:rPr>
          <w:rFonts w:ascii="GHEA Grapalat" w:hAnsi="GHEA Grapalat" w:cs="Sylfaen"/>
        </w:rPr>
        <w:t>որ շատ</w:t>
      </w:r>
      <w:r w:rsidRPr="007E16B5">
        <w:rPr>
          <w:rFonts w:ascii="GHEA Grapalat" w:hAnsi="GHEA Grapalat" w:cs="Sylfaen"/>
        </w:rPr>
        <w:tab/>
      </w:r>
      <w:r w:rsidRPr="007E16B5">
        <w:rPr>
          <w:rFonts w:ascii="GHEA Grapalat" w:eastAsia="Geneva" w:hAnsi="GHEA Grapalat" w:cs="Geneva"/>
        </w:rPr>
        <w:tab/>
        <w:t>Given that we don't have much time,</w:t>
      </w:r>
    </w:p>
    <w:p w14:paraId="521B058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 չուն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 propose that we shorten the </w:t>
      </w:r>
    </w:p>
    <w:p w14:paraId="71AF7F3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ռաջարկեմ որ կրճատենք</w:t>
      </w:r>
      <w:r w:rsidRPr="007E16B5">
        <w:rPr>
          <w:rFonts w:ascii="GHEA Grapalat" w:eastAsia="Geneva" w:hAnsi="GHEA Grapalat" w:cs="Geneva"/>
        </w:rPr>
        <w:t xml:space="preserve"> </w:t>
      </w:r>
      <w:r w:rsidRPr="007E16B5">
        <w:rPr>
          <w:rFonts w:ascii="GHEA Grapalat" w:eastAsia="Geneva" w:hAnsi="GHEA Grapalat" w:cs="Geneva"/>
        </w:rPr>
        <w:tab/>
        <w:t>program.</w:t>
      </w:r>
    </w:p>
    <w:p w14:paraId="74B0D1F2"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յտագիրը</w:t>
      </w:r>
      <w:r w:rsidRPr="007E16B5">
        <w:rPr>
          <w:rFonts w:ascii="GHEA Grapalat" w:eastAsia="Geneva" w:hAnsi="GHEA Grapalat" w:cs="Geneva"/>
        </w:rPr>
        <w:t xml:space="preserve">: </w:t>
      </w:r>
    </w:p>
    <w:p w14:paraId="3E73371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0.</w:t>
      </w:r>
      <w:r w:rsidRPr="007E16B5">
        <w:rPr>
          <w:rFonts w:ascii="GHEA Grapalat" w:eastAsia="Geneva" w:hAnsi="GHEA Grapalat" w:cs="Geneva"/>
        </w:rPr>
        <w:tab/>
      </w:r>
      <w:r w:rsidRPr="007E16B5">
        <w:rPr>
          <w:rFonts w:ascii="GHEA Grapalat" w:hAnsi="GHEA Grapalat" w:cs="Sylfaen"/>
        </w:rPr>
        <w:t>Յառաջիկայ</w:t>
      </w:r>
      <w:r w:rsidRPr="007E16B5">
        <w:rPr>
          <w:rFonts w:ascii="GHEA Grapalat" w:eastAsia="Geneva" w:hAnsi="GHEA Grapalat" w:cs="Geneva"/>
        </w:rPr>
        <w:t xml:space="preserve"> 5 </w:t>
      </w:r>
      <w:r w:rsidRPr="007E16B5">
        <w:rPr>
          <w:rFonts w:ascii="GHEA Grapalat" w:hAnsi="GHEA Grapalat" w:cs="Sylfaen"/>
        </w:rPr>
        <w:t>ամսուան</w:t>
      </w:r>
      <w:r w:rsidRPr="007E16B5">
        <w:rPr>
          <w:rFonts w:ascii="GHEA Grapalat" w:hAnsi="GHEA Grapalat" w:cs="Sylfaen"/>
        </w:rPr>
        <w:tab/>
      </w:r>
      <w:r w:rsidRPr="007E16B5">
        <w:rPr>
          <w:rFonts w:ascii="GHEA Grapalat" w:eastAsia="Geneva" w:hAnsi="GHEA Grapalat" w:cs="Geneva"/>
        </w:rPr>
        <w:tab/>
        <w:t>In the next 5 months they are going</w:t>
      </w:r>
    </w:p>
    <w:p w14:paraId="6516134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թացքին գործէ պիտի</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o release at least 6800 workers,</w:t>
      </w:r>
    </w:p>
    <w:p w14:paraId="1AEF3A8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ձակեն առնուազն</w:t>
      </w:r>
      <w:r w:rsidRPr="007E16B5">
        <w:rPr>
          <w:rFonts w:ascii="GHEA Grapalat" w:eastAsia="Geneva" w:hAnsi="GHEA Grapalat" w:cs="Geneva"/>
        </w:rPr>
        <w:t xml:space="preserve"> 6800 </w:t>
      </w:r>
      <w:r w:rsidRPr="007E16B5">
        <w:rPr>
          <w:rFonts w:ascii="GHEA Grapalat" w:eastAsia="Geneva" w:hAnsi="GHEA Grapalat" w:cs="Geneva"/>
        </w:rPr>
        <w:tab/>
      </w:r>
      <w:r w:rsidRPr="007E16B5">
        <w:rPr>
          <w:rFonts w:ascii="GHEA Grapalat" w:eastAsia="Geneva" w:hAnsi="GHEA Grapalat" w:cs="Geneva"/>
        </w:rPr>
        <w:tab/>
        <w:t>taking into account that the work</w:t>
      </w:r>
    </w:p>
    <w:p w14:paraId="66A61B4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շտօնեաներ</w:t>
      </w:r>
      <w:r w:rsidRPr="007E16B5">
        <w:rPr>
          <w:rFonts w:ascii="GHEA Grapalat" w:eastAsia="Geneva" w:hAnsi="GHEA Grapalat" w:cs="Geneva"/>
        </w:rPr>
        <w:t xml:space="preserve">, </w:t>
      </w:r>
      <w:r w:rsidRPr="007E16B5">
        <w:rPr>
          <w:rFonts w:ascii="GHEA Grapalat" w:hAnsi="GHEA Grapalat" w:cs="Sylfaen"/>
        </w:rPr>
        <w:t>նկատի</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is about to be completed.</w:t>
      </w:r>
    </w:p>
    <w:p w14:paraId="0D7217E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w:t>
      </w:r>
      <w:r w:rsidRPr="007E16B5">
        <w:rPr>
          <w:rFonts w:ascii="GHEA Grapalat" w:hAnsi="GHEA Grapalat" w:cs="Sylfaen"/>
        </w:rPr>
        <w:t>առնել</w:t>
      </w:r>
      <w:r w:rsidRPr="007E16B5">
        <w:rPr>
          <w:rFonts w:ascii="GHEA Grapalat" w:eastAsia="Geneva" w:hAnsi="GHEA Grapalat" w:cs="Geneva"/>
        </w:rPr>
        <w:t xml:space="preserve">) </w:t>
      </w:r>
      <w:r w:rsidRPr="007E16B5">
        <w:rPr>
          <w:rFonts w:ascii="GHEA Grapalat" w:hAnsi="GHEA Grapalat" w:cs="Sylfaen"/>
        </w:rPr>
        <w:t>որ աշխատանքները</w:t>
      </w:r>
      <w:r w:rsidRPr="007E16B5">
        <w:rPr>
          <w:rFonts w:ascii="GHEA Grapalat" w:eastAsia="Geneva" w:hAnsi="GHEA Grapalat" w:cs="Geneva"/>
        </w:rPr>
        <w:t xml:space="preserve">  </w:t>
      </w:r>
    </w:p>
    <w:p w14:paraId="6D0C35A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աւարտին</w:t>
      </w:r>
      <w:r w:rsidRPr="007E16B5">
        <w:rPr>
          <w:rFonts w:ascii="GHEA Grapalat" w:eastAsia="Geneva" w:hAnsi="GHEA Grapalat" w:cs="Geneva"/>
        </w:rPr>
        <w:t xml:space="preserve">: </w:t>
      </w:r>
    </w:p>
    <w:p w14:paraId="0873837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1.</w:t>
      </w:r>
      <w:r w:rsidRPr="007E16B5">
        <w:rPr>
          <w:rFonts w:ascii="GHEA Grapalat" w:eastAsia="Geneva" w:hAnsi="GHEA Grapalat" w:cs="Geneva"/>
        </w:rPr>
        <w:tab/>
      </w:r>
      <w:r w:rsidRPr="007E16B5">
        <w:rPr>
          <w:rFonts w:ascii="GHEA Grapalat" w:hAnsi="GHEA Grapalat" w:cs="Sylfaen"/>
        </w:rPr>
        <w:t>Ան իր առաջարկ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 presented his proposal, underlining</w:t>
      </w:r>
    </w:p>
    <w:p w14:paraId="5286410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երկայացուց</w:t>
      </w:r>
      <w:r w:rsidRPr="007E16B5">
        <w:rPr>
          <w:rFonts w:ascii="GHEA Grapalat" w:eastAsia="Geneva" w:hAnsi="GHEA Grapalat" w:cs="Geneva"/>
        </w:rPr>
        <w:t xml:space="preserve"> , __ (</w:t>
      </w:r>
      <w:r w:rsidRPr="007E16B5">
        <w:rPr>
          <w:rFonts w:ascii="GHEA Grapalat" w:hAnsi="GHEA Grapalat" w:cs="Sylfaen"/>
        </w:rPr>
        <w:t>ընդգծել</w:t>
      </w:r>
      <w:r w:rsidRPr="007E16B5">
        <w:rPr>
          <w:rFonts w:ascii="GHEA Grapalat" w:eastAsia="Geneva" w:hAnsi="GHEA Grapalat" w:cs="Geneva"/>
        </w:rPr>
        <w:t>)</w:t>
      </w:r>
      <w:r w:rsidRPr="007E16B5">
        <w:rPr>
          <w:rFonts w:ascii="GHEA Grapalat" w:eastAsia="Geneva" w:hAnsi="GHEA Grapalat" w:cs="Geneva"/>
        </w:rPr>
        <w:tab/>
        <w:t>his concerns and hopes for the future.</w:t>
      </w:r>
    </w:p>
    <w:p w14:paraId="037934C9"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մտահոգութիւնները եւ</w:t>
      </w:r>
      <w:r w:rsidRPr="007E16B5">
        <w:rPr>
          <w:rFonts w:ascii="GHEA Grapalat" w:eastAsia="Geneva" w:hAnsi="GHEA Grapalat" w:cs="Geneva"/>
        </w:rPr>
        <w:t xml:space="preserve"> </w:t>
      </w:r>
    </w:p>
    <w:p w14:paraId="5BEABFEF"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ոյսերը ապագային համար</w:t>
      </w:r>
      <w:r w:rsidRPr="007E16B5">
        <w:rPr>
          <w:rFonts w:ascii="GHEA Grapalat" w:eastAsia="Geneva" w:hAnsi="GHEA Grapalat" w:cs="Geneva"/>
        </w:rPr>
        <w:t xml:space="preserve">: </w:t>
      </w:r>
    </w:p>
    <w:p w14:paraId="57D22783"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2.</w:t>
      </w:r>
      <w:r w:rsidRPr="007E16B5">
        <w:rPr>
          <w:rFonts w:ascii="GHEA Grapalat" w:eastAsia="Geneva" w:hAnsi="GHEA Grapalat" w:cs="Geneva"/>
        </w:rPr>
        <w:tab/>
      </w:r>
      <w:r w:rsidRPr="007E16B5">
        <w:rPr>
          <w:rFonts w:ascii="GHEA Grapalat" w:hAnsi="GHEA Grapalat" w:cs="Sylfaen"/>
        </w:rPr>
        <w:t>Իր կարգին խօսեցաւ</w:t>
      </w:r>
      <w:r w:rsidRPr="007E16B5">
        <w:rPr>
          <w:rFonts w:ascii="GHEA Grapalat" w:eastAsia="Geneva" w:hAnsi="GHEA Grapalat" w:cs="Geneva"/>
        </w:rPr>
        <w:t>, _ (</w:t>
      </w:r>
      <w:r w:rsidRPr="007E16B5">
        <w:rPr>
          <w:rFonts w:ascii="GHEA Grapalat" w:hAnsi="GHEA Grapalat" w:cs="Sylfaen"/>
        </w:rPr>
        <w:t>ներ</w:t>
      </w:r>
      <w:r w:rsidRPr="007E16B5">
        <w:rPr>
          <w:rFonts w:ascii="GHEA Grapalat" w:eastAsia="Geneva" w:hAnsi="GHEA Grapalat" w:cs="Geneva"/>
        </w:rPr>
        <w:t>-</w:t>
      </w:r>
      <w:r w:rsidRPr="007E16B5">
        <w:rPr>
          <w:rFonts w:ascii="GHEA Grapalat" w:eastAsia="Geneva" w:hAnsi="GHEA Grapalat" w:cs="Geneva"/>
        </w:rPr>
        <w:tab/>
        <w:t xml:space="preserve">In his turn he spoke, presenting </w:t>
      </w:r>
    </w:p>
    <w:p w14:paraId="3442B7D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յացնել</w:t>
      </w:r>
      <w:r w:rsidRPr="007E16B5">
        <w:rPr>
          <w:rFonts w:ascii="GHEA Grapalat" w:eastAsia="Geneva" w:hAnsi="GHEA Grapalat" w:cs="Geneva"/>
        </w:rPr>
        <w:t xml:space="preserve">) </w:t>
      </w:r>
      <w:r w:rsidRPr="007E16B5">
        <w:rPr>
          <w:rFonts w:ascii="GHEA Grapalat" w:hAnsi="GHEA Grapalat" w:cs="Sylfaen"/>
        </w:rPr>
        <w:t>զանազան կարելի</w:t>
      </w:r>
      <w:r w:rsidRPr="007E16B5">
        <w:rPr>
          <w:rFonts w:ascii="GHEA Grapalat" w:eastAsia="Geneva" w:hAnsi="GHEA Grapalat" w:cs="Geneva"/>
        </w:rPr>
        <w:t>-</w:t>
      </w:r>
      <w:r w:rsidRPr="007E16B5">
        <w:rPr>
          <w:rFonts w:ascii="GHEA Grapalat" w:eastAsia="Geneva" w:hAnsi="GHEA Grapalat" w:cs="Geneva"/>
        </w:rPr>
        <w:tab/>
        <w:t>various possibilities and plans.</w:t>
      </w:r>
    </w:p>
    <w:p w14:paraId="7E927DA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թիւններ եւ ծրագիրներ</w:t>
      </w:r>
      <w:r w:rsidRPr="007E16B5">
        <w:rPr>
          <w:rFonts w:ascii="GHEA Grapalat" w:eastAsia="Geneva" w:hAnsi="GHEA Grapalat" w:cs="Geneva"/>
        </w:rPr>
        <w:t xml:space="preserve">: </w:t>
      </w:r>
    </w:p>
    <w:p w14:paraId="54EA65E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3.</w:t>
      </w:r>
      <w:r w:rsidRPr="007E16B5">
        <w:rPr>
          <w:rFonts w:ascii="GHEA Grapalat" w:eastAsia="Geneva" w:hAnsi="GHEA Grapalat" w:cs="Geneva"/>
        </w:rPr>
        <w:tab/>
      </w:r>
      <w:r w:rsidRPr="007E16B5">
        <w:rPr>
          <w:rFonts w:ascii="GHEA Grapalat" w:hAnsi="GHEA Grapalat" w:cs="Sylfaen"/>
        </w:rPr>
        <w:t>Ան սպառնաց պատժել տալ</w:t>
      </w:r>
      <w:r w:rsidRPr="007E16B5">
        <w:rPr>
          <w:rFonts w:ascii="GHEA Grapalat" w:eastAsia="Geneva" w:hAnsi="GHEA Grapalat" w:cs="Geneva"/>
        </w:rPr>
        <w:tab/>
        <w:t>S/he threatened to have punished all</w:t>
      </w:r>
    </w:p>
    <w:p w14:paraId="3F531AD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ոլոր անոնք որոնք առ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ose who, taking advantage of the </w:t>
      </w:r>
    </w:p>
    <w:p w14:paraId="723A7DF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ն</w:t>
      </w:r>
      <w:r w:rsidRPr="007E16B5">
        <w:rPr>
          <w:rFonts w:ascii="GHEA Grapalat" w:eastAsia="Geneva" w:hAnsi="GHEA Grapalat" w:cs="Geneva"/>
        </w:rPr>
        <w:t xml:space="preserve"> __ (</w:t>
      </w:r>
      <w:r w:rsidRPr="007E16B5">
        <w:rPr>
          <w:rFonts w:ascii="GHEA Grapalat" w:hAnsi="GHEA Grapalat" w:cs="Sylfaen"/>
        </w:rPr>
        <w:t>օգտուիլ</w:t>
      </w:r>
      <w:r w:rsidRPr="007E16B5">
        <w:rPr>
          <w:rFonts w:ascii="GHEA Grapalat" w:eastAsia="Geneva" w:hAnsi="GHEA Grapalat" w:cs="Geneva"/>
        </w:rPr>
        <w:t xml:space="preserve">) </w:t>
      </w:r>
      <w:r w:rsidRPr="007E16B5">
        <w:rPr>
          <w:rFonts w:ascii="GHEA Grapalat" w:hAnsi="GHEA Grapalat" w:cs="Sylfaen"/>
        </w:rPr>
        <w:t>դասի</w:t>
      </w:r>
      <w:r w:rsidRPr="007E16B5">
        <w:rPr>
          <w:rFonts w:ascii="GHEA Grapalat" w:eastAsia="Geneva" w:hAnsi="GHEA Grapalat" w:cs="Geneva"/>
        </w:rPr>
        <w:tab/>
      </w:r>
      <w:r w:rsidRPr="007E16B5">
        <w:rPr>
          <w:rFonts w:ascii="GHEA Grapalat" w:eastAsia="Geneva" w:hAnsi="GHEA Grapalat" w:cs="Geneva"/>
        </w:rPr>
        <w:tab/>
        <w:t>situation, don't come to class.</w:t>
      </w:r>
    </w:p>
    <w:p w14:paraId="48FFDD0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գան</w:t>
      </w:r>
      <w:r w:rsidRPr="007E16B5">
        <w:rPr>
          <w:rFonts w:ascii="GHEA Grapalat" w:eastAsia="Geneva" w:hAnsi="GHEA Grapalat" w:cs="Geneva"/>
        </w:rPr>
        <w:t xml:space="preserve">: </w:t>
      </w:r>
    </w:p>
    <w:p w14:paraId="1ACF1D1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4.</w:t>
      </w:r>
      <w:r w:rsidRPr="007E16B5">
        <w:rPr>
          <w:rFonts w:ascii="GHEA Grapalat" w:eastAsia="Geneva" w:hAnsi="GHEA Grapalat" w:cs="Geneva"/>
        </w:rPr>
        <w:tab/>
      </w:r>
      <w:r w:rsidRPr="007E16B5">
        <w:rPr>
          <w:rFonts w:ascii="GHEA Grapalat" w:hAnsi="GHEA Grapalat" w:cs="Sylfaen"/>
        </w:rPr>
        <w:t>Աղուէսը պոչը</w:t>
      </w:r>
      <w:r w:rsidRPr="007E16B5">
        <w:rPr>
          <w:rFonts w:ascii="GHEA Grapalat" w:eastAsia="Geneva" w:hAnsi="GHEA Grapalat" w:cs="Geneva"/>
        </w:rPr>
        <w:t xml:space="preserve"> __ (</w:t>
      </w:r>
      <w:r w:rsidRPr="007E16B5">
        <w:rPr>
          <w:rFonts w:ascii="GHEA Grapalat" w:hAnsi="GHEA Grapalat" w:cs="Sylfaen"/>
        </w:rPr>
        <w:t>կտ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 fox by cutting his tail doesn't </w:t>
      </w:r>
    </w:p>
    <w:p w14:paraId="169C33D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խար չի դառ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become a lamb.</w:t>
      </w:r>
    </w:p>
    <w:p w14:paraId="017D2D8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5.</w:t>
      </w:r>
      <w:r w:rsidRPr="007E16B5">
        <w:rPr>
          <w:rFonts w:ascii="GHEA Grapalat" w:eastAsia="Geneva" w:hAnsi="GHEA Grapalat" w:cs="Geneva"/>
        </w:rPr>
        <w:tab/>
      </w:r>
      <w:r w:rsidRPr="007E16B5">
        <w:rPr>
          <w:rFonts w:ascii="GHEA Grapalat" w:hAnsi="GHEA Grapalat" w:cs="Sylfaen"/>
        </w:rPr>
        <w:t>Մեղքը</w:t>
      </w:r>
      <w:r w:rsidRPr="007E16B5">
        <w:rPr>
          <w:rFonts w:ascii="GHEA Grapalat" w:eastAsia="Geneva" w:hAnsi="GHEA Grapalat" w:cs="Geneva"/>
        </w:rPr>
        <w:t xml:space="preserve"> __ (</w:t>
      </w:r>
      <w:r w:rsidRPr="007E16B5">
        <w:rPr>
          <w:rFonts w:ascii="GHEA Grapalat" w:hAnsi="GHEA Grapalat" w:cs="Sylfaen"/>
        </w:rPr>
        <w:t>լալ</w:t>
      </w:r>
      <w:r w:rsidRPr="007E16B5">
        <w:rPr>
          <w:rFonts w:ascii="GHEA Grapalat" w:eastAsia="Geneva" w:hAnsi="GHEA Grapalat" w:cs="Geneva"/>
        </w:rPr>
        <w:t xml:space="preserve">), </w:t>
      </w:r>
      <w:r w:rsidRPr="007E16B5">
        <w:rPr>
          <w:rFonts w:ascii="GHEA Grapalat" w:hAnsi="GHEA Grapalat" w:cs="Sylfaen"/>
        </w:rPr>
        <w:t>պարտքը</w:t>
      </w:r>
      <w:r w:rsidRPr="007E16B5">
        <w:rPr>
          <w:rFonts w:ascii="GHEA Grapalat" w:hAnsi="GHEA Grapalat" w:cs="Sylfaen"/>
        </w:rPr>
        <w:tab/>
      </w:r>
      <w:r w:rsidRPr="007E16B5">
        <w:rPr>
          <w:rFonts w:ascii="GHEA Grapalat" w:eastAsia="Geneva" w:hAnsi="GHEA Grapalat" w:cs="Geneva"/>
        </w:rPr>
        <w:tab/>
        <w:t>The sin by crying, the debt by giving.</w:t>
      </w:r>
    </w:p>
    <w:p w14:paraId="3A47470A"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տալ</w:t>
      </w:r>
      <w:r w:rsidRPr="007E16B5">
        <w:rPr>
          <w:rFonts w:ascii="GHEA Grapalat" w:eastAsia="Geneva" w:hAnsi="GHEA Grapalat" w:cs="Geneva"/>
        </w:rPr>
        <w:t xml:space="preserve">): </w:t>
      </w:r>
    </w:p>
    <w:p w14:paraId="5B7D25A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6.</w:t>
      </w:r>
      <w:r w:rsidRPr="007E16B5">
        <w:rPr>
          <w:rFonts w:ascii="GHEA Grapalat" w:eastAsia="Geneva" w:hAnsi="GHEA Grapalat" w:cs="Geneva"/>
        </w:rPr>
        <w:tab/>
      </w:r>
      <w:r w:rsidRPr="007E16B5">
        <w:rPr>
          <w:rFonts w:ascii="GHEA Grapalat" w:hAnsi="GHEA Grapalat" w:cs="Sylfaen"/>
        </w:rPr>
        <w:t>Այս յեղափոխական մթնոլոր</w:t>
      </w:r>
      <w:r w:rsidRPr="007E16B5">
        <w:rPr>
          <w:rFonts w:ascii="GHEA Grapalat" w:eastAsia="Geneva" w:hAnsi="GHEA Grapalat" w:cs="Geneva"/>
        </w:rPr>
        <w:t>-</w:t>
      </w:r>
      <w:r w:rsidRPr="007E16B5">
        <w:rPr>
          <w:rFonts w:ascii="GHEA Grapalat" w:eastAsia="Geneva" w:hAnsi="GHEA Grapalat" w:cs="Geneva"/>
        </w:rPr>
        <w:tab/>
        <w:t>Taking advantage of this revolutionary</w:t>
      </w:r>
    </w:p>
    <w:p w14:paraId="6B1B110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էն</w:t>
      </w:r>
      <w:r w:rsidRPr="007E16B5">
        <w:rPr>
          <w:rFonts w:ascii="GHEA Grapalat" w:eastAsia="Geneva" w:hAnsi="GHEA Grapalat" w:cs="Geneva"/>
        </w:rPr>
        <w:t xml:space="preserve"> __ (</w:t>
      </w:r>
      <w:r w:rsidRPr="007E16B5">
        <w:rPr>
          <w:rFonts w:ascii="GHEA Grapalat" w:hAnsi="GHEA Grapalat" w:cs="Sylfaen"/>
        </w:rPr>
        <w:t>օգտուիլ</w:t>
      </w:r>
      <w:r w:rsidRPr="007E16B5">
        <w:rPr>
          <w:rFonts w:ascii="GHEA Grapalat" w:eastAsia="Geneva" w:hAnsi="GHEA Grapalat" w:cs="Geneva"/>
        </w:rPr>
        <w:t xml:space="preserve">) ` </w:t>
      </w:r>
      <w:r w:rsidRPr="007E16B5">
        <w:rPr>
          <w:rFonts w:ascii="GHEA Grapalat" w:hAnsi="GHEA Grapalat" w:cs="Sylfaen"/>
        </w:rPr>
        <w:t>տեսակ</w:t>
      </w:r>
      <w:r w:rsidRPr="007E16B5">
        <w:rPr>
          <w:rFonts w:ascii="GHEA Grapalat" w:hAnsi="GHEA Grapalat" w:cs="Sylfaen"/>
        </w:rPr>
        <w:tab/>
      </w:r>
      <w:r w:rsidRPr="007E16B5">
        <w:rPr>
          <w:rFonts w:ascii="GHEA Grapalat" w:eastAsia="Geneva" w:hAnsi="GHEA Grapalat" w:cs="Geneva"/>
        </w:rPr>
        <w:tab/>
        <w:t>atmosphere, various kings occupied the</w:t>
      </w:r>
    </w:p>
    <w:p w14:paraId="0868EF5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ակ թագաւորներ գահը</w:t>
      </w:r>
      <w:r w:rsidRPr="007E16B5">
        <w:rPr>
          <w:rFonts w:ascii="GHEA Grapalat" w:eastAsia="Geneva" w:hAnsi="GHEA Grapalat" w:cs="Geneva"/>
        </w:rPr>
        <w:tab/>
        <w:t>throne.</w:t>
      </w:r>
    </w:p>
    <w:p w14:paraId="3CB2C6A1"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րաւեցին</w:t>
      </w:r>
      <w:r w:rsidRPr="007E16B5">
        <w:rPr>
          <w:rFonts w:ascii="GHEA Grapalat" w:eastAsia="Geneva" w:hAnsi="GHEA Grapalat" w:cs="Geneva"/>
        </w:rPr>
        <w:t xml:space="preserve">: </w:t>
      </w:r>
    </w:p>
    <w:p w14:paraId="317AE927" w14:textId="31129F5D"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7.</w:t>
      </w:r>
      <w:r w:rsidRPr="007E16B5">
        <w:rPr>
          <w:rFonts w:ascii="GHEA Grapalat" w:eastAsia="Geneva" w:hAnsi="GHEA Grapalat" w:cs="Geneva"/>
        </w:rPr>
        <w:tab/>
        <w:t>__ (</w:t>
      </w:r>
      <w:r w:rsidRPr="007E16B5">
        <w:rPr>
          <w:rFonts w:ascii="GHEA Grapalat" w:hAnsi="GHEA Grapalat" w:cs="Sylfaen"/>
        </w:rPr>
        <w:t>վախնալ</w:t>
      </w:r>
      <w:r w:rsidRPr="007E16B5">
        <w:rPr>
          <w:rFonts w:ascii="GHEA Grapalat" w:eastAsia="Geneva" w:hAnsi="GHEA Grapalat" w:cs="Geneva"/>
        </w:rPr>
        <w:t xml:space="preserve">) </w:t>
      </w:r>
      <w:r w:rsidRPr="007E16B5">
        <w:rPr>
          <w:rFonts w:ascii="GHEA Grapalat" w:hAnsi="GHEA Grapalat" w:cs="Sylfaen"/>
        </w:rPr>
        <w:t>որ թշնամիին</w:t>
      </w:r>
      <w:r w:rsidRPr="007E16B5">
        <w:rPr>
          <w:rFonts w:ascii="GHEA Grapalat" w:eastAsia="Geneva" w:hAnsi="GHEA Grapalat" w:cs="Geneva"/>
        </w:rPr>
        <w:tab/>
        <w:t xml:space="preserve">Fearing that it would fall into </w:t>
      </w:r>
    </w:p>
    <w:p w14:paraId="534F4EC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ռքը իյնայ</w:t>
      </w:r>
      <w:r w:rsidRPr="007E16B5">
        <w:rPr>
          <w:rFonts w:ascii="GHEA Grapalat" w:eastAsia="Geneva" w:hAnsi="GHEA Grapalat" w:cs="Geneva"/>
        </w:rPr>
        <w:t xml:space="preserve">, </w:t>
      </w:r>
      <w:r w:rsidRPr="007E16B5">
        <w:rPr>
          <w:rFonts w:ascii="GHEA Grapalat" w:hAnsi="GHEA Grapalat" w:cs="Sylfaen"/>
        </w:rPr>
        <w:t>տունը</w:t>
      </w:r>
      <w:r w:rsidRPr="007E16B5">
        <w:rPr>
          <w:rFonts w:ascii="GHEA Grapalat" w:hAnsi="GHEA Grapalat" w:cs="Sylfaen"/>
        </w:rPr>
        <w:tab/>
      </w:r>
      <w:r w:rsidRPr="007E16B5">
        <w:rPr>
          <w:rFonts w:ascii="GHEA Grapalat" w:eastAsia="Geneva" w:hAnsi="GHEA Grapalat" w:cs="Geneva"/>
        </w:rPr>
        <w:tab/>
        <w:t>the enemy's hand, they burned the</w:t>
      </w:r>
    </w:p>
    <w:p w14:paraId="248D87A0"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րե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house.</w:t>
      </w:r>
    </w:p>
    <w:p w14:paraId="6498D778"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88.</w:t>
      </w:r>
      <w:r w:rsidRPr="007E16B5">
        <w:rPr>
          <w:rFonts w:ascii="GHEA Grapalat" w:eastAsia="Geneva" w:hAnsi="GHEA Grapalat" w:cs="Geneva"/>
        </w:rPr>
        <w:tab/>
      </w:r>
      <w:r w:rsidRPr="007E16B5">
        <w:rPr>
          <w:rFonts w:ascii="GHEA Grapalat" w:hAnsi="GHEA Grapalat" w:cs="Sylfaen"/>
        </w:rPr>
        <w:t>Կոյրը սորվեցաւ 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blind man learned to read, by</w:t>
      </w:r>
    </w:p>
    <w:p w14:paraId="568F0855"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տները</w:t>
      </w:r>
      <w:r w:rsidRPr="007E16B5">
        <w:rPr>
          <w:rFonts w:ascii="GHEA Grapalat" w:eastAsia="Geneva" w:hAnsi="GHEA Grapalat" w:cs="Geneva"/>
        </w:rPr>
        <w:t xml:space="preserve"> __ (</w:t>
      </w:r>
      <w:r w:rsidRPr="007E16B5">
        <w:rPr>
          <w:rFonts w:ascii="GHEA Grapalat" w:hAnsi="GHEA Grapalat" w:cs="Sylfaen"/>
        </w:rPr>
        <w:t>քսել</w:t>
      </w:r>
      <w:r w:rsidRPr="007E16B5">
        <w:rPr>
          <w:rFonts w:ascii="GHEA Grapalat" w:eastAsia="Geneva" w:hAnsi="GHEA Grapalat" w:cs="Geneva"/>
        </w:rPr>
        <w:t xml:space="preserve">) </w:t>
      </w:r>
      <w:r w:rsidRPr="007E16B5">
        <w:rPr>
          <w:rFonts w:ascii="GHEA Grapalat" w:hAnsi="GHEA Grapalat" w:cs="Sylfaen"/>
        </w:rPr>
        <w:t>դուրս</w:t>
      </w:r>
      <w:r w:rsidRPr="007E16B5">
        <w:rPr>
          <w:rFonts w:ascii="GHEA Grapalat" w:hAnsi="GHEA Grapalat" w:cs="Sylfaen"/>
        </w:rPr>
        <w:tab/>
      </w:r>
      <w:r w:rsidRPr="007E16B5">
        <w:rPr>
          <w:rFonts w:ascii="GHEA Grapalat" w:eastAsia="Geneva" w:hAnsi="GHEA Grapalat" w:cs="Geneva"/>
        </w:rPr>
        <w:tab/>
        <w:t>rubbing his fingers on the letters which</w:t>
      </w:r>
    </w:p>
    <w:p w14:paraId="483F9ABE"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ցցուած գիրերուն վրայ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re sticking up.</w:t>
      </w:r>
    </w:p>
    <w:p w14:paraId="4B203A26"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90.</w:t>
      </w:r>
      <w:r w:rsidRPr="007E16B5">
        <w:rPr>
          <w:rFonts w:ascii="GHEA Grapalat" w:eastAsia="Geneva" w:hAnsi="GHEA Grapalat" w:cs="Geneva"/>
        </w:rPr>
        <w:tab/>
      </w:r>
      <w:r w:rsidRPr="007E16B5">
        <w:rPr>
          <w:rFonts w:ascii="GHEA Grapalat" w:hAnsi="GHEA Grapalat" w:cs="Sylfaen"/>
        </w:rPr>
        <w:t>Դուռը</w:t>
      </w:r>
      <w:r w:rsidRPr="007E16B5">
        <w:rPr>
          <w:rFonts w:ascii="GHEA Grapalat" w:eastAsia="Geneva" w:hAnsi="GHEA Grapalat" w:cs="Geneva"/>
        </w:rPr>
        <w:t xml:space="preserve"> __ (</w:t>
      </w:r>
      <w:r w:rsidRPr="007E16B5">
        <w:rPr>
          <w:rFonts w:ascii="GHEA Grapalat" w:hAnsi="GHEA Grapalat" w:cs="Sylfaen"/>
        </w:rPr>
        <w:t>բանալ</w:t>
      </w:r>
      <w:r w:rsidRPr="007E16B5">
        <w:rPr>
          <w:rFonts w:ascii="GHEA Grapalat" w:eastAsia="Geneva" w:hAnsi="GHEA Grapalat" w:cs="Geneva"/>
        </w:rPr>
        <w:t xml:space="preserve">)` </w:t>
      </w:r>
      <w:r w:rsidRPr="007E16B5">
        <w:rPr>
          <w:rFonts w:ascii="GHEA Grapalat" w:hAnsi="GHEA Grapalat" w:cs="Sylfaen"/>
        </w:rPr>
        <w:t>կատուն</w:t>
      </w:r>
      <w:r w:rsidRPr="007E16B5">
        <w:rPr>
          <w:rFonts w:ascii="GHEA Grapalat" w:eastAsia="Geneva" w:hAnsi="GHEA Grapalat" w:cs="Geneva"/>
        </w:rPr>
        <w:tab/>
        <w:t xml:space="preserve">Opening the door, s/he drives out the </w:t>
      </w:r>
    </w:p>
    <w:p w14:paraId="2E639674"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ուրս կը քշ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cat.</w:t>
      </w:r>
    </w:p>
    <w:p w14:paraId="3D8FA107"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91.</w:t>
      </w:r>
      <w:r w:rsidRPr="007E16B5">
        <w:rPr>
          <w:rFonts w:ascii="GHEA Grapalat" w:eastAsia="Geneva" w:hAnsi="GHEA Grapalat" w:cs="Geneva"/>
        </w:rPr>
        <w:tab/>
      </w:r>
      <w:r w:rsidRPr="007E16B5">
        <w:rPr>
          <w:rFonts w:ascii="GHEA Grapalat" w:hAnsi="GHEA Grapalat" w:cs="Sylfaen"/>
        </w:rPr>
        <w:t>Պատուհանը</w:t>
      </w:r>
      <w:r w:rsidRPr="007E16B5">
        <w:rPr>
          <w:rFonts w:ascii="GHEA Grapalat" w:eastAsia="Geneva" w:hAnsi="GHEA Grapalat" w:cs="Geneva"/>
        </w:rPr>
        <w:t xml:space="preserve"> __ (</w:t>
      </w:r>
      <w:r w:rsidRPr="007E16B5">
        <w:rPr>
          <w:rFonts w:ascii="GHEA Grapalat" w:hAnsi="GHEA Grapalat" w:cs="Sylfaen"/>
        </w:rPr>
        <w:t>բա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Opening the window, s/he looks out.</w:t>
      </w:r>
    </w:p>
    <w:p w14:paraId="4A216EE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ուրս կը նայի</w:t>
      </w:r>
      <w:r w:rsidRPr="007E16B5">
        <w:rPr>
          <w:rFonts w:ascii="GHEA Grapalat" w:eastAsia="Geneva" w:hAnsi="GHEA Grapalat" w:cs="Geneva"/>
        </w:rPr>
        <w:t xml:space="preserve">: </w:t>
      </w:r>
    </w:p>
    <w:p w14:paraId="7FA9245B"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92.</w:t>
      </w:r>
      <w:r w:rsidRPr="007E16B5">
        <w:rPr>
          <w:rFonts w:ascii="GHEA Grapalat" w:eastAsia="Geneva" w:hAnsi="GHEA Grapalat" w:cs="Geneva"/>
        </w:rPr>
        <w:tab/>
      </w:r>
      <w:r w:rsidRPr="007E16B5">
        <w:rPr>
          <w:rFonts w:ascii="GHEA Grapalat" w:hAnsi="GHEA Grapalat" w:cs="Sylfaen"/>
        </w:rPr>
        <w:t>Վարագոյրը</w:t>
      </w:r>
      <w:r w:rsidRPr="007E16B5">
        <w:rPr>
          <w:rFonts w:ascii="GHEA Grapalat" w:eastAsia="Geneva" w:hAnsi="GHEA Grapalat" w:cs="Geneva"/>
        </w:rPr>
        <w:t xml:space="preserve"> __ (</w:t>
      </w:r>
      <w:r w:rsidRPr="007E16B5">
        <w:rPr>
          <w:rFonts w:ascii="GHEA Grapalat" w:hAnsi="GHEA Grapalat" w:cs="Sylfaen"/>
        </w:rPr>
        <w:t>քաշ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rawing the drape, s/he looks out.</w:t>
      </w:r>
    </w:p>
    <w:p w14:paraId="16E4A1FC" w14:textId="77777777" w:rsidR="005B3A1C" w:rsidRPr="007E16B5" w:rsidRDefault="005B3A1C" w:rsidP="00B44622">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62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ուրս կը նայի</w:t>
      </w:r>
      <w:r w:rsidRPr="007E16B5">
        <w:rPr>
          <w:rFonts w:ascii="GHEA Grapalat" w:eastAsia="Geneva" w:hAnsi="GHEA Grapalat" w:cs="Geneva"/>
        </w:rPr>
        <w:t xml:space="preserve">: </w:t>
      </w:r>
    </w:p>
    <w:p w14:paraId="5C26FBD0" w14:textId="77777777" w:rsidR="005B3A1C" w:rsidRPr="007E16B5" w:rsidRDefault="005B3A1C" w:rsidP="005B3A1C">
      <w:pPr>
        <w:tabs>
          <w:tab w:val="left" w:pos="2240"/>
          <w:tab w:val="left" w:pos="2340"/>
          <w:tab w:val="left" w:pos="3040"/>
          <w:tab w:val="left" w:pos="5120"/>
          <w:tab w:val="left" w:pos="6020"/>
          <w:tab w:val="left" w:pos="6240"/>
          <w:tab w:val="left" w:pos="6920"/>
          <w:tab w:val="left" w:pos="7040"/>
          <w:tab w:val="left" w:pos="8640"/>
          <w:tab w:val="left" w:pos="9940"/>
        </w:tabs>
        <w:spacing w:line="240" w:lineRule="atLeast"/>
        <w:ind w:left="1440" w:right="1000"/>
        <w:rPr>
          <w:rFonts w:ascii="GHEA Grapalat" w:eastAsia="Geneva" w:hAnsi="GHEA Grapalat" w:cs="Geneva"/>
        </w:rPr>
      </w:pPr>
    </w:p>
    <w:p w14:paraId="5E974E66" w14:textId="77777777" w:rsidR="005B3A1C" w:rsidRPr="007E16B5" w:rsidRDefault="005B3A1C" w:rsidP="008A3FC1">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rPr>
        <w:tab/>
        <w:t>For further practice in learning this construction,</w:t>
      </w:r>
    </w:p>
    <w:p w14:paraId="6DA79836" w14:textId="77777777" w:rsidR="005B3A1C" w:rsidRPr="007E16B5" w:rsidRDefault="005B3A1C" w:rsidP="005B3A1C">
      <w:pPr>
        <w:tabs>
          <w:tab w:val="left" w:pos="2240"/>
          <w:tab w:val="left" w:pos="2340"/>
          <w:tab w:val="left" w:pos="3510"/>
          <w:tab w:val="left" w:pos="6020"/>
          <w:tab w:val="left" w:pos="6240"/>
          <w:tab w:val="left" w:pos="6920"/>
          <w:tab w:val="left" w:pos="7040"/>
          <w:tab w:val="left" w:pos="8640"/>
          <w:tab w:val="left" w:pos="9940"/>
        </w:tabs>
        <w:spacing w:line="240" w:lineRule="atLeast"/>
        <w:ind w:left="3420" w:right="1000" w:hanging="540"/>
        <w:rPr>
          <w:rFonts w:ascii="GHEA Grapalat" w:eastAsia="Geneva" w:hAnsi="GHEA Grapalat" w:cs="Geneva"/>
        </w:rPr>
      </w:pPr>
      <w:r w:rsidRPr="007E16B5">
        <w:rPr>
          <w:rFonts w:ascii="GHEA Grapalat" w:eastAsia="Geneva" w:hAnsi="GHEA Grapalat" w:cs="Geneva"/>
          <w:b/>
          <w:bCs/>
        </w:rPr>
        <w:t>a.</w:t>
      </w:r>
      <w:r w:rsidRPr="007E16B5">
        <w:rPr>
          <w:rFonts w:ascii="GHEA Grapalat" w:eastAsia="Geneva" w:hAnsi="GHEA Grapalat" w:cs="Geneva"/>
        </w:rPr>
        <w:tab/>
        <w:t>find at least 15 examples of the instrumental infinitive in some written source - books, newspapers, announcements - and copy the entire sentence in which it is used.</w:t>
      </w:r>
    </w:p>
    <w:p w14:paraId="518744CE" w14:textId="77777777" w:rsidR="005B3A1C" w:rsidRPr="007E16B5" w:rsidRDefault="005B3A1C" w:rsidP="005B3A1C">
      <w:pPr>
        <w:tabs>
          <w:tab w:val="left" w:pos="2240"/>
          <w:tab w:val="left" w:pos="2340"/>
          <w:tab w:val="left" w:pos="3510"/>
          <w:tab w:val="left" w:pos="6020"/>
          <w:tab w:val="left" w:pos="6240"/>
          <w:tab w:val="left" w:pos="6920"/>
          <w:tab w:val="left" w:pos="7040"/>
          <w:tab w:val="left" w:pos="8640"/>
          <w:tab w:val="left" w:pos="9940"/>
        </w:tabs>
        <w:spacing w:line="240" w:lineRule="atLeast"/>
        <w:ind w:left="3420" w:right="1000" w:hanging="540"/>
        <w:rPr>
          <w:rFonts w:ascii="GHEA Grapalat" w:eastAsia="Geneva" w:hAnsi="GHEA Grapalat" w:cs="Geneva"/>
        </w:rPr>
      </w:pPr>
      <w:r w:rsidRPr="007E16B5">
        <w:rPr>
          <w:rFonts w:ascii="GHEA Grapalat" w:eastAsia="Geneva" w:hAnsi="GHEA Grapalat" w:cs="Geneva"/>
          <w:b/>
          <w:bCs/>
        </w:rPr>
        <w:t>b.</w:t>
      </w:r>
      <w:r w:rsidRPr="007E16B5">
        <w:rPr>
          <w:rFonts w:ascii="GHEA Grapalat" w:eastAsia="Geneva" w:hAnsi="GHEA Grapalat" w:cs="Geneva"/>
        </w:rPr>
        <w:tab/>
        <w:t>identify the main clause</w:t>
      </w:r>
    </w:p>
    <w:p w14:paraId="4D676FF9" w14:textId="77777777" w:rsidR="005B3A1C" w:rsidRPr="007E16B5" w:rsidRDefault="005B3A1C" w:rsidP="005B3A1C">
      <w:pPr>
        <w:tabs>
          <w:tab w:val="left" w:pos="2240"/>
          <w:tab w:val="left" w:pos="2340"/>
          <w:tab w:val="left" w:pos="3510"/>
          <w:tab w:val="left" w:pos="6020"/>
          <w:tab w:val="left" w:pos="6240"/>
          <w:tab w:val="left" w:pos="6920"/>
          <w:tab w:val="left" w:pos="7040"/>
          <w:tab w:val="left" w:pos="8640"/>
          <w:tab w:val="left" w:pos="9940"/>
        </w:tabs>
        <w:spacing w:line="240" w:lineRule="atLeast"/>
        <w:ind w:left="3420" w:right="1000" w:hanging="540"/>
        <w:rPr>
          <w:rFonts w:ascii="GHEA Grapalat" w:eastAsia="Geneva" w:hAnsi="GHEA Grapalat" w:cs="Geneva"/>
        </w:rPr>
      </w:pPr>
      <w:r w:rsidRPr="007E16B5">
        <w:rPr>
          <w:rFonts w:ascii="GHEA Grapalat" w:eastAsia="Geneva" w:hAnsi="GHEA Grapalat" w:cs="Geneva"/>
          <w:b/>
          <w:bCs/>
        </w:rPr>
        <w:t>c.</w:t>
      </w:r>
      <w:r w:rsidRPr="007E16B5">
        <w:rPr>
          <w:rFonts w:ascii="GHEA Grapalat" w:eastAsia="Geneva" w:hAnsi="GHEA Grapalat" w:cs="Geneva"/>
        </w:rPr>
        <w:tab/>
        <w:t>translate the examples and explain the use of the infinitive.</w:t>
      </w:r>
    </w:p>
    <w:p w14:paraId="143F74D5" w14:textId="77777777" w:rsidR="005B3A1C" w:rsidRPr="007E16B5" w:rsidRDefault="005B3A1C" w:rsidP="005B3A1C">
      <w:pPr>
        <w:tabs>
          <w:tab w:val="left" w:pos="2240"/>
          <w:tab w:val="left" w:pos="2340"/>
          <w:tab w:val="left" w:pos="2840"/>
          <w:tab w:val="left" w:pos="3040"/>
          <w:tab w:val="left" w:pos="5120"/>
          <w:tab w:val="left" w:pos="6020"/>
          <w:tab w:val="left" w:pos="6240"/>
          <w:tab w:val="left" w:pos="6920"/>
          <w:tab w:val="left" w:pos="7040"/>
          <w:tab w:val="left" w:pos="8640"/>
          <w:tab w:val="left" w:pos="9940"/>
        </w:tabs>
        <w:spacing w:line="240" w:lineRule="atLeast"/>
        <w:ind w:left="1440" w:right="1000"/>
        <w:rPr>
          <w:rFonts w:ascii="GHEA Grapalat" w:eastAsia="Geneva" w:hAnsi="GHEA Grapalat" w:cs="Geneva"/>
          <w:b/>
          <w:bCs/>
        </w:rPr>
      </w:pPr>
    </w:p>
    <w:p w14:paraId="6171CCE5" w14:textId="77777777" w:rsidR="005B3A1C" w:rsidRPr="007E16B5" w:rsidRDefault="005B3A1C" w:rsidP="005B3A1C">
      <w:pPr>
        <w:tabs>
          <w:tab w:val="left" w:pos="2240"/>
          <w:tab w:val="left" w:pos="2340"/>
          <w:tab w:val="left" w:pos="2840"/>
          <w:tab w:val="left" w:pos="3040"/>
          <w:tab w:val="left" w:pos="5120"/>
          <w:tab w:val="left" w:pos="6020"/>
          <w:tab w:val="left" w:pos="6240"/>
          <w:tab w:val="left" w:pos="6920"/>
          <w:tab w:val="left" w:pos="7040"/>
          <w:tab w:val="left" w:pos="8640"/>
          <w:tab w:val="left" w:pos="9940"/>
        </w:tabs>
        <w:spacing w:line="240" w:lineRule="atLeast"/>
        <w:ind w:left="2880" w:right="1000"/>
        <w:rPr>
          <w:rFonts w:ascii="GHEA Grapalat" w:eastAsia="Geneva" w:hAnsi="GHEA Grapalat" w:cs="Geneva"/>
        </w:rPr>
      </w:pPr>
      <w:r w:rsidRPr="007E16B5">
        <w:rPr>
          <w:rFonts w:ascii="GHEA Grapalat" w:hAnsi="GHEA Grapalat" w:cs="Sylfaen"/>
        </w:rPr>
        <w:t>Եկեղեցիէն</w:t>
      </w:r>
      <w:r w:rsidRPr="007E16B5">
        <w:rPr>
          <w:rFonts w:ascii="GHEA Grapalat" w:eastAsia="Geneva" w:hAnsi="GHEA Grapalat" w:cs="Geneva"/>
        </w:rPr>
        <w:t xml:space="preserve"> </w:t>
      </w:r>
      <w:r w:rsidRPr="007E16B5">
        <w:rPr>
          <w:rFonts w:ascii="GHEA Grapalat" w:hAnsi="GHEA Grapalat" w:cs="Sylfaen"/>
          <w:b/>
          <w:bCs/>
        </w:rPr>
        <w:t>ելլելուն պէս</w:t>
      </w:r>
      <w:r w:rsidRPr="007E16B5">
        <w:rPr>
          <w:rFonts w:ascii="GHEA Grapalat" w:eastAsia="Geneva" w:hAnsi="GHEA Grapalat" w:cs="Geneva"/>
        </w:rPr>
        <w:t xml:space="preserve">, </w:t>
      </w:r>
      <w:r w:rsidRPr="007E16B5">
        <w:rPr>
          <w:rFonts w:ascii="GHEA Grapalat" w:hAnsi="GHEA Grapalat" w:cs="Sylfaen"/>
        </w:rPr>
        <w:t>սկսան գանգատիլ</w:t>
      </w:r>
      <w:r w:rsidRPr="007E16B5">
        <w:rPr>
          <w:rFonts w:ascii="GHEA Grapalat" w:eastAsia="Geneva" w:hAnsi="GHEA Grapalat" w:cs="Geneva"/>
        </w:rPr>
        <w:t>:</w:t>
      </w:r>
    </w:p>
    <w:p w14:paraId="73F50724" w14:textId="47F55045" w:rsidR="001A2E5A" w:rsidRPr="007E16B5" w:rsidRDefault="001A2E5A" w:rsidP="00983CF6">
      <w:pPr>
        <w:tabs>
          <w:tab w:val="left" w:pos="6240"/>
          <w:tab w:val="left" w:pos="11040"/>
        </w:tabs>
        <w:spacing w:line="240" w:lineRule="atLeast"/>
        <w:ind w:left="2880" w:right="1200" w:hanging="1260"/>
        <w:rPr>
          <w:rFonts w:ascii="GHEA Grapalat" w:eastAsia="Geneva" w:hAnsi="GHEA Grapalat" w:cs="Geneva"/>
        </w:rPr>
      </w:pPr>
    </w:p>
    <w:p w14:paraId="1BDC65C5" w14:textId="77777777" w:rsidR="0009081F" w:rsidRPr="007E16B5" w:rsidRDefault="0009081F" w:rsidP="00983CF6">
      <w:pPr>
        <w:tabs>
          <w:tab w:val="left" w:pos="6240"/>
          <w:tab w:val="left" w:pos="11040"/>
        </w:tabs>
        <w:spacing w:line="240" w:lineRule="atLeast"/>
        <w:ind w:left="2880" w:right="1200" w:hanging="1260"/>
        <w:rPr>
          <w:rFonts w:ascii="GHEA Grapalat" w:eastAsia="Geneva" w:hAnsi="GHEA Grapalat" w:cs="Geneva"/>
        </w:rPr>
        <w:sectPr w:rsidR="0009081F" w:rsidRPr="007E16B5" w:rsidSect="00C5048F">
          <w:headerReference w:type="default" r:id="rId89"/>
          <w:footerReference w:type="default" r:id="rId90"/>
          <w:pgSz w:w="12240" w:h="15840"/>
          <w:pgMar w:top="0" w:right="0" w:bottom="0" w:left="0" w:header="0" w:footer="0" w:gutter="0"/>
          <w:pgNumType w:start="737"/>
          <w:cols w:space="720"/>
          <w:noEndnote/>
        </w:sectPr>
      </w:pPr>
    </w:p>
    <w:p w14:paraId="2457F302" w14:textId="4A8274DD" w:rsidR="00655B2D" w:rsidRPr="007E16B5" w:rsidRDefault="00655B2D" w:rsidP="00344272">
      <w:pPr>
        <w:pStyle w:val="Heading1"/>
        <w:ind w:left="1620"/>
        <w:rPr>
          <w:rFonts w:ascii="GHEA Grapalat" w:eastAsia="Geneva" w:hAnsi="GHEA Grapalat" w:cs="Geneva"/>
          <w:b/>
          <w:bCs/>
          <w:sz w:val="28"/>
          <w:szCs w:val="28"/>
        </w:rPr>
      </w:pPr>
      <w:bookmarkStart w:id="41" w:name="_Toc53481849"/>
      <w:r w:rsidRPr="007E16B5">
        <w:rPr>
          <w:rFonts w:ascii="GHEA Grapalat" w:eastAsia="Geneva" w:hAnsi="GHEA Grapalat" w:cs="Geneva"/>
          <w:b/>
          <w:bCs/>
          <w:sz w:val="28"/>
          <w:szCs w:val="28"/>
        </w:rPr>
        <w:t>Chapter 37</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Adjectives =&gt; Noun</w:t>
      </w:r>
      <w:bookmarkEnd w:id="41"/>
    </w:p>
    <w:p w14:paraId="5D125E47"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p>
    <w:p w14:paraId="24B7BFBB"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 xml:space="preserve">Adjectives as nouns </w:t>
      </w:r>
    </w:p>
    <w:p w14:paraId="38433F07"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b/>
          <w:bCs/>
        </w:rPr>
        <w:t>The new one, the black one,  the little one,</w:t>
      </w:r>
      <w:r w:rsidRPr="007E16B5">
        <w:rPr>
          <w:rFonts w:ascii="GHEA Grapalat" w:eastAsia="Geneva" w:hAnsi="GHEA Grapalat" w:cs="Geneva"/>
        </w:rPr>
        <w:t xml:space="preserve">   </w:t>
      </w:r>
      <w:r w:rsidRPr="007E16B5">
        <w:rPr>
          <w:rFonts w:ascii="GHEA Grapalat" w:hAnsi="GHEA Grapalat" w:cs="Sylfaen"/>
        </w:rPr>
        <w:t>նորը</w:t>
      </w:r>
      <w:r w:rsidRPr="007E16B5">
        <w:rPr>
          <w:rFonts w:ascii="GHEA Grapalat" w:eastAsia="Geneva" w:hAnsi="GHEA Grapalat" w:cs="Geneva"/>
        </w:rPr>
        <w:t xml:space="preserve">, </w:t>
      </w:r>
      <w:r w:rsidRPr="007E16B5">
        <w:rPr>
          <w:rFonts w:ascii="GHEA Grapalat" w:hAnsi="GHEA Grapalat" w:cs="Sylfaen"/>
        </w:rPr>
        <w:t>սեւը</w:t>
      </w:r>
      <w:r w:rsidRPr="007E16B5">
        <w:rPr>
          <w:rFonts w:ascii="GHEA Grapalat" w:eastAsia="Geneva" w:hAnsi="GHEA Grapalat" w:cs="Geneva"/>
        </w:rPr>
        <w:t xml:space="preserve">, </w:t>
      </w:r>
      <w:r w:rsidRPr="007E16B5">
        <w:rPr>
          <w:rFonts w:ascii="GHEA Grapalat" w:hAnsi="GHEA Grapalat" w:cs="Sylfaen"/>
        </w:rPr>
        <w:t>պզտիկը</w:t>
      </w:r>
    </w:p>
    <w:p w14:paraId="39D96C0A" w14:textId="653AD2F1"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0E979CD" w14:textId="77777777" w:rsidR="00655B2D" w:rsidRPr="007E16B5" w:rsidRDefault="00655B2D" w:rsidP="00655B2D">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1</w:t>
      </w:r>
    </w:p>
    <w:p w14:paraId="27F28F55"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 white dog is pretty.</w:t>
      </w:r>
      <w:r w:rsidRPr="007E16B5">
        <w:rPr>
          <w:rFonts w:ascii="GHEA Grapalat" w:eastAsia="Geneva" w:hAnsi="GHEA Grapalat" w:cs="Geneva"/>
        </w:rPr>
        <w:tab/>
      </w:r>
      <w:r w:rsidRPr="007E16B5">
        <w:rPr>
          <w:rFonts w:ascii="GHEA Grapalat" w:hAnsi="GHEA Grapalat" w:cs="Sylfaen"/>
        </w:rPr>
        <w:t>Ճերմակ շունը սիրուն է</w:t>
      </w:r>
      <w:r w:rsidRPr="007E16B5">
        <w:rPr>
          <w:rFonts w:ascii="GHEA Grapalat" w:eastAsia="Geneva" w:hAnsi="GHEA Grapalat" w:cs="Geneva"/>
        </w:rPr>
        <w:t>:</w:t>
      </w:r>
    </w:p>
    <w:p w14:paraId="1F716BE6"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 like the black dog.</w:t>
      </w:r>
      <w:r w:rsidRPr="007E16B5">
        <w:rPr>
          <w:rFonts w:ascii="GHEA Grapalat" w:eastAsia="Geneva" w:hAnsi="GHEA Grapalat" w:cs="Geneva"/>
        </w:rPr>
        <w:tab/>
      </w:r>
      <w:r w:rsidRPr="007E16B5">
        <w:rPr>
          <w:rFonts w:ascii="GHEA Grapalat" w:hAnsi="GHEA Grapalat" w:cs="Sylfaen"/>
        </w:rPr>
        <w:t>Ես սեւ շունը կը սիրեմ</w:t>
      </w:r>
      <w:r w:rsidRPr="007E16B5">
        <w:rPr>
          <w:rFonts w:ascii="GHEA Grapalat" w:eastAsia="Geneva" w:hAnsi="GHEA Grapalat" w:cs="Geneva"/>
        </w:rPr>
        <w:t>:</w:t>
      </w:r>
    </w:p>
    <w:p w14:paraId="5D451CFC"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but she likes the white one.</w:t>
      </w:r>
      <w:r w:rsidRPr="007E16B5">
        <w:rPr>
          <w:rFonts w:ascii="GHEA Grapalat" w:eastAsia="Geneva" w:hAnsi="GHEA Grapalat" w:cs="Geneva"/>
        </w:rPr>
        <w:tab/>
      </w:r>
      <w:r w:rsidRPr="007E16B5">
        <w:rPr>
          <w:rFonts w:ascii="GHEA Grapalat" w:hAnsi="GHEA Grapalat" w:cs="Sylfaen"/>
        </w:rPr>
        <w:t>բայց ան ճերմակը կը սիրէ</w:t>
      </w:r>
      <w:r w:rsidRPr="007E16B5">
        <w:rPr>
          <w:rFonts w:ascii="GHEA Grapalat" w:eastAsia="Geneva" w:hAnsi="GHEA Grapalat" w:cs="Geneva"/>
        </w:rPr>
        <w:t>:</w:t>
      </w:r>
    </w:p>
    <w:p w14:paraId="3F75E5DC"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 xml:space="preserve">Which one do you want: the </w:t>
      </w:r>
      <w:r w:rsidRPr="007E16B5">
        <w:rPr>
          <w:rFonts w:ascii="GHEA Grapalat" w:eastAsia="Geneva" w:hAnsi="GHEA Grapalat" w:cs="Geneva"/>
        </w:rPr>
        <w:tab/>
      </w:r>
      <w:r w:rsidRPr="007E16B5">
        <w:rPr>
          <w:rFonts w:ascii="GHEA Grapalat" w:hAnsi="GHEA Grapalat" w:cs="Sylfaen"/>
        </w:rPr>
        <w:t>Որ հատը</w:t>
      </w:r>
      <w:r w:rsidRPr="007E16B5">
        <w:rPr>
          <w:rFonts w:ascii="GHEA Grapalat" w:eastAsia="Geneva" w:hAnsi="GHEA Grapalat" w:cs="Geneva"/>
        </w:rPr>
        <w:t xml:space="preserve"> (</w:t>
      </w:r>
      <w:r w:rsidRPr="007E16B5">
        <w:rPr>
          <w:rFonts w:ascii="GHEA Grapalat" w:hAnsi="GHEA Grapalat" w:cs="Sylfaen"/>
        </w:rPr>
        <w:t>մէկը</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p>
    <w:p w14:paraId="28FFFB7F"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new one or the old one?</w:t>
      </w:r>
      <w:r w:rsidRPr="007E16B5">
        <w:rPr>
          <w:rFonts w:ascii="GHEA Grapalat" w:eastAsia="Geneva" w:hAnsi="GHEA Grapalat" w:cs="Geneva"/>
        </w:rPr>
        <w:tab/>
      </w:r>
      <w:r w:rsidRPr="007E16B5">
        <w:rPr>
          <w:rFonts w:ascii="GHEA Grapalat" w:hAnsi="GHEA Grapalat" w:cs="Sylfaen"/>
        </w:rPr>
        <w:t>նորը թէ՞ հինը</w:t>
      </w:r>
      <w:r w:rsidRPr="007E16B5">
        <w:rPr>
          <w:rFonts w:ascii="GHEA Grapalat" w:eastAsia="Geneva" w:hAnsi="GHEA Grapalat" w:cs="Geneva"/>
        </w:rPr>
        <w:t>:</w:t>
      </w:r>
    </w:p>
    <w:p w14:paraId="7F5FF10E"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I prefer the old one.</w:t>
      </w:r>
      <w:r w:rsidRPr="007E16B5">
        <w:rPr>
          <w:rFonts w:ascii="GHEA Grapalat" w:eastAsia="Geneva" w:hAnsi="GHEA Grapalat" w:cs="Geneva"/>
        </w:rPr>
        <w:tab/>
      </w:r>
      <w:r w:rsidRPr="007E16B5">
        <w:rPr>
          <w:rFonts w:ascii="GHEA Grapalat" w:hAnsi="GHEA Grapalat" w:cs="Sylfaen"/>
        </w:rPr>
        <w:t>Ես հինը կը նախընտրեմ</w:t>
      </w:r>
      <w:r w:rsidRPr="007E16B5">
        <w:rPr>
          <w:rFonts w:ascii="GHEA Grapalat" w:eastAsia="Geneva" w:hAnsi="GHEA Grapalat" w:cs="Geneva"/>
        </w:rPr>
        <w:t>:</w:t>
      </w:r>
    </w:p>
    <w:p w14:paraId="1EAF8F96"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ich one do you like?</w:t>
      </w:r>
      <w:r w:rsidRPr="007E16B5">
        <w:rPr>
          <w:rFonts w:ascii="GHEA Grapalat" w:eastAsia="Geneva" w:hAnsi="GHEA Grapalat" w:cs="Geneva"/>
        </w:rPr>
        <w:tab/>
      </w:r>
      <w:r w:rsidRPr="007E16B5">
        <w:rPr>
          <w:rFonts w:ascii="GHEA Grapalat" w:hAnsi="GHEA Grapalat" w:cs="Sylfaen"/>
        </w:rPr>
        <w:t>Որը կը սիրե՞ս</w:t>
      </w:r>
      <w:r w:rsidRPr="007E16B5">
        <w:rPr>
          <w:rFonts w:ascii="GHEA Grapalat" w:eastAsia="Geneva" w:hAnsi="GHEA Grapalat" w:cs="Geneva"/>
        </w:rPr>
        <w:t>:</w:t>
      </w:r>
    </w:p>
    <w:p w14:paraId="50243DBD"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I always prefer the new.</w:t>
      </w:r>
      <w:r w:rsidRPr="007E16B5">
        <w:rPr>
          <w:rFonts w:ascii="GHEA Grapalat" w:eastAsia="Geneva" w:hAnsi="GHEA Grapalat" w:cs="Geneva"/>
        </w:rPr>
        <w:tab/>
      </w:r>
      <w:r w:rsidRPr="007E16B5">
        <w:rPr>
          <w:rFonts w:ascii="GHEA Grapalat" w:hAnsi="GHEA Grapalat" w:cs="Sylfaen"/>
        </w:rPr>
        <w:t>Ես նորը միշտ կը նախընտրեմ</w:t>
      </w:r>
      <w:r w:rsidRPr="007E16B5">
        <w:rPr>
          <w:rFonts w:ascii="GHEA Grapalat" w:eastAsia="Geneva" w:hAnsi="GHEA Grapalat" w:cs="Geneva"/>
        </w:rPr>
        <w:t>:</w:t>
      </w:r>
    </w:p>
    <w:p w14:paraId="19616A1B"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hey always prefer (the color) white</w:t>
      </w:r>
      <w:r w:rsidRPr="007E16B5">
        <w:rPr>
          <w:rFonts w:ascii="GHEA Grapalat" w:eastAsia="Geneva" w:hAnsi="GHEA Grapalat" w:cs="Geneva"/>
        </w:rPr>
        <w:tab/>
      </w:r>
      <w:r w:rsidRPr="007E16B5">
        <w:rPr>
          <w:rFonts w:ascii="GHEA Grapalat" w:hAnsi="GHEA Grapalat" w:cs="Sylfaen"/>
        </w:rPr>
        <w:t>Անոնք ճերմակը միշտ կը նախընտրեն</w:t>
      </w:r>
      <w:r w:rsidRPr="007E16B5">
        <w:rPr>
          <w:rFonts w:ascii="GHEA Grapalat" w:eastAsia="Geneva" w:hAnsi="GHEA Grapalat" w:cs="Geneva"/>
        </w:rPr>
        <w:t>:</w:t>
      </w:r>
    </w:p>
    <w:p w14:paraId="49305D9B"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7.  </w:t>
      </w:r>
      <w:r w:rsidRPr="007E16B5">
        <w:rPr>
          <w:rFonts w:ascii="GHEA Grapalat" w:eastAsia="Geneva" w:hAnsi="GHEA Grapalat" w:cs="Geneva"/>
        </w:rPr>
        <w:tab/>
        <w:t>The good, the bad and the ugly.</w:t>
      </w:r>
      <w:r w:rsidRPr="007E16B5">
        <w:rPr>
          <w:rFonts w:ascii="GHEA Grapalat" w:eastAsia="Geneva" w:hAnsi="GHEA Grapalat" w:cs="Geneva"/>
        </w:rPr>
        <w:tab/>
      </w:r>
      <w:r w:rsidRPr="007E16B5">
        <w:rPr>
          <w:rFonts w:ascii="GHEA Grapalat" w:hAnsi="GHEA Grapalat" w:cs="Sylfaen"/>
        </w:rPr>
        <w:t>Բարին</w:t>
      </w:r>
      <w:r w:rsidRPr="007E16B5">
        <w:rPr>
          <w:rFonts w:ascii="GHEA Grapalat" w:eastAsia="Geneva" w:hAnsi="GHEA Grapalat" w:cs="Geneva"/>
        </w:rPr>
        <w:t xml:space="preserve">, </w:t>
      </w:r>
      <w:r w:rsidRPr="007E16B5">
        <w:rPr>
          <w:rFonts w:ascii="GHEA Grapalat" w:hAnsi="GHEA Grapalat" w:cs="Sylfaen"/>
        </w:rPr>
        <w:t>չարը եւ տգեղը</w:t>
      </w:r>
    </w:p>
    <w:p w14:paraId="5F83EE4E"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t xml:space="preserve">Who is that young </w:t>
      </w:r>
      <w:r w:rsidRPr="007E16B5">
        <w:rPr>
          <w:rFonts w:ascii="GHEA Grapalat" w:eastAsia="Geneva" w:hAnsi="GHEA Grapalat" w:cs="Geneva"/>
        </w:rPr>
        <w:tab/>
      </w:r>
      <w:r w:rsidRPr="007E16B5">
        <w:rPr>
          <w:rFonts w:ascii="GHEA Grapalat" w:hAnsi="GHEA Grapalat" w:cs="Sylfaen"/>
        </w:rPr>
        <w:t>Այդ երիտասարդը ո՞վ է</w:t>
      </w:r>
      <w:r w:rsidRPr="007E16B5">
        <w:rPr>
          <w:rFonts w:ascii="GHEA Grapalat" w:eastAsia="Geneva" w:hAnsi="GHEA Grapalat" w:cs="Geneva"/>
        </w:rPr>
        <w:t>:</w:t>
      </w:r>
    </w:p>
    <w:p w14:paraId="635A0EDC"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person, man)?</w:t>
      </w:r>
    </w:p>
    <w:p w14:paraId="10F8F6AD"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t xml:space="preserve">Where's the little one  </w:t>
      </w:r>
      <w:r w:rsidRPr="007E16B5">
        <w:rPr>
          <w:rFonts w:ascii="GHEA Grapalat" w:eastAsia="Geneva" w:hAnsi="GHEA Grapalat" w:cs="Geneva"/>
        </w:rPr>
        <w:tab/>
      </w:r>
      <w:r w:rsidRPr="007E16B5">
        <w:rPr>
          <w:rFonts w:ascii="GHEA Grapalat" w:hAnsi="GHEA Grapalat" w:cs="Sylfaen"/>
        </w:rPr>
        <w:t>Պզտիկը</w:t>
      </w:r>
      <w:r w:rsidRPr="007E16B5">
        <w:rPr>
          <w:rFonts w:ascii="GHEA Grapalat" w:eastAsia="Geneva" w:hAnsi="GHEA Grapalat" w:cs="Geneva"/>
        </w:rPr>
        <w:t xml:space="preserve"> (</w:t>
      </w:r>
      <w:r w:rsidRPr="007E16B5">
        <w:rPr>
          <w:rFonts w:ascii="GHEA Grapalat" w:hAnsi="GHEA Grapalat" w:cs="Sylfaen"/>
        </w:rPr>
        <w:t>փոքրիկը</w:t>
      </w:r>
      <w:r w:rsidRPr="007E16B5">
        <w:rPr>
          <w:rFonts w:ascii="GHEA Grapalat" w:eastAsia="Geneva" w:hAnsi="GHEA Grapalat" w:cs="Geneva"/>
        </w:rPr>
        <w:t xml:space="preserve">) </w:t>
      </w:r>
      <w:r w:rsidRPr="007E16B5">
        <w:rPr>
          <w:rFonts w:ascii="GHEA Grapalat" w:hAnsi="GHEA Grapalat" w:cs="Sylfaen"/>
        </w:rPr>
        <w:t>ո՞ւր է</w:t>
      </w:r>
      <w:r w:rsidRPr="007E16B5">
        <w:rPr>
          <w:rFonts w:ascii="GHEA Grapalat" w:eastAsia="Geneva" w:hAnsi="GHEA Grapalat" w:cs="Geneva"/>
        </w:rPr>
        <w:t>:</w:t>
      </w:r>
    </w:p>
    <w:p w14:paraId="3A1BFBC7"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the child/ baby)?</w:t>
      </w:r>
    </w:p>
    <w:p w14:paraId="5E96CC38"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t>Who's knocking at the door?</w:t>
      </w:r>
      <w:r w:rsidRPr="007E16B5">
        <w:rPr>
          <w:rFonts w:ascii="GHEA Grapalat" w:eastAsia="Geneva" w:hAnsi="GHEA Grapalat" w:cs="Geneva"/>
        </w:rPr>
        <w:tab/>
      </w:r>
      <w:r w:rsidRPr="007E16B5">
        <w:rPr>
          <w:rFonts w:ascii="GHEA Grapalat" w:hAnsi="GHEA Grapalat" w:cs="Sylfaen"/>
        </w:rPr>
        <w:t>Դուռը ո՞վ կը զարնէ</w:t>
      </w:r>
      <w:r w:rsidRPr="007E16B5">
        <w:rPr>
          <w:rFonts w:ascii="GHEA Grapalat" w:eastAsia="Geneva" w:hAnsi="GHEA Grapalat" w:cs="Geneva"/>
        </w:rPr>
        <w:t>:</w:t>
      </w:r>
    </w:p>
    <w:p w14:paraId="5A2572C2"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It's  a (some) tall youth.</w:t>
      </w:r>
      <w:r w:rsidRPr="007E16B5">
        <w:rPr>
          <w:rFonts w:ascii="GHEA Grapalat" w:eastAsia="Geneva" w:hAnsi="GHEA Grapalat" w:cs="Geneva"/>
        </w:rPr>
        <w:tab/>
      </w:r>
      <w:r w:rsidRPr="007E16B5">
        <w:rPr>
          <w:rFonts w:ascii="GHEA Grapalat" w:hAnsi="GHEA Grapalat" w:cs="Sylfaen"/>
        </w:rPr>
        <w:t>Հասակաւոր երիտասարդ մըն է</w:t>
      </w:r>
      <w:r w:rsidRPr="007E16B5">
        <w:rPr>
          <w:rFonts w:ascii="GHEA Grapalat" w:eastAsia="Geneva" w:hAnsi="GHEA Grapalat" w:cs="Geneva"/>
        </w:rPr>
        <w:t>:</w:t>
      </w:r>
    </w:p>
    <w:p w14:paraId="65128A61" w14:textId="5AB95D9B"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F05BAEA"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part of speech are the words </w:t>
      </w:r>
      <w:r w:rsidRPr="007E16B5">
        <w:rPr>
          <w:rFonts w:ascii="GHEA Grapalat" w:eastAsia="Geneva" w:hAnsi="GHEA Grapalat" w:cs="Geneva"/>
          <w:b/>
          <w:bCs/>
        </w:rPr>
        <w:t>new, old, black, white</w:t>
      </w:r>
      <w:r w:rsidRPr="007E16B5">
        <w:rPr>
          <w:rFonts w:ascii="GHEA Grapalat" w:eastAsia="Geneva" w:hAnsi="GHEA Grapalat" w:cs="Geneva"/>
        </w:rPr>
        <w:t>?</w:t>
      </w:r>
    </w:p>
    <w:p w14:paraId="09E07907"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What question do they answer?</w:t>
      </w:r>
    </w:p>
    <w:p w14:paraId="038FC91A"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y are </w:t>
      </w:r>
      <w:r w:rsidRPr="007E16B5">
        <w:rPr>
          <w:rFonts w:ascii="GHEA Grapalat" w:eastAsia="Geneva" w:hAnsi="GHEA Grapalat" w:cs="Geneva"/>
          <w:b/>
          <w:bCs/>
        </w:rPr>
        <w:t>adjectives</w:t>
      </w:r>
      <w:r w:rsidRPr="007E16B5">
        <w:rPr>
          <w:rFonts w:ascii="GHEA Grapalat" w:eastAsia="Geneva" w:hAnsi="GHEA Grapalat" w:cs="Geneva"/>
        </w:rPr>
        <w:t xml:space="preserve"> and answer the question </w:t>
      </w:r>
      <w:r w:rsidRPr="007E16B5">
        <w:rPr>
          <w:rFonts w:ascii="GHEA Grapalat" w:eastAsia="Geneva" w:hAnsi="GHEA Grapalat" w:cs="Geneva"/>
          <w:b/>
          <w:bCs/>
        </w:rPr>
        <w:t>what kind of</w:t>
      </w:r>
      <w:r w:rsidRPr="007E16B5">
        <w:rPr>
          <w:rFonts w:ascii="GHEA Grapalat" w:eastAsia="Geneva" w:hAnsi="GHEA Grapalat" w:cs="Geneva"/>
        </w:rPr>
        <w:t>?</w:t>
      </w:r>
    </w:p>
    <w:p w14:paraId="3E22AFD4"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53C0397F"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re the Armenian words for </w:t>
      </w:r>
      <w:r w:rsidRPr="007E16B5">
        <w:rPr>
          <w:rFonts w:ascii="GHEA Grapalat" w:eastAsia="Geneva" w:hAnsi="GHEA Grapalat" w:cs="Geneva"/>
          <w:b/>
          <w:bCs/>
        </w:rPr>
        <w:t>new, old, black, white</w:t>
      </w:r>
      <w:r w:rsidRPr="007E16B5">
        <w:rPr>
          <w:rFonts w:ascii="GHEA Grapalat" w:eastAsia="Geneva" w:hAnsi="GHEA Grapalat" w:cs="Geneva"/>
        </w:rPr>
        <w:t>?</w:t>
      </w:r>
    </w:p>
    <w:p w14:paraId="106AA30B" w14:textId="3FAB3A2B"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ew = </w:t>
      </w:r>
      <w:r w:rsidRPr="007E16B5">
        <w:rPr>
          <w:rFonts w:ascii="GHEA Grapalat" w:hAnsi="GHEA Grapalat" w:cs="Sylfaen"/>
        </w:rPr>
        <w:t>ն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old = </w:t>
      </w:r>
      <w:r w:rsidRPr="007E16B5">
        <w:rPr>
          <w:rFonts w:ascii="GHEA Grapalat" w:hAnsi="GHEA Grapalat" w:cs="Sylfaen"/>
        </w:rPr>
        <w:t>հին</w:t>
      </w:r>
      <w:r w:rsidRPr="007E16B5">
        <w:rPr>
          <w:rFonts w:ascii="GHEA Grapalat" w:eastAsia="Geneva" w:hAnsi="GHEA Grapalat" w:cs="Geneva"/>
        </w:rPr>
        <w:t xml:space="preserve">     (vs. </w:t>
      </w:r>
      <w:r w:rsidRPr="007E16B5">
        <w:rPr>
          <w:rFonts w:ascii="GHEA Grapalat" w:hAnsi="GHEA Grapalat" w:cs="Sylfaen"/>
        </w:rPr>
        <w:t>ծեր</w:t>
      </w:r>
      <w:r w:rsidRPr="007E16B5">
        <w:rPr>
          <w:rFonts w:ascii="GHEA Grapalat" w:eastAsia="Geneva" w:hAnsi="GHEA Grapalat" w:cs="Geneva"/>
        </w:rPr>
        <w:t xml:space="preserve"> = elderly)</w:t>
      </w:r>
    </w:p>
    <w:p w14:paraId="65FD91AB" w14:textId="71634D97" w:rsidR="00655B2D" w:rsidRPr="007E16B5" w:rsidRDefault="00655B2D" w:rsidP="002931A3">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black = </w:t>
      </w:r>
      <w:r w:rsidRPr="007E16B5">
        <w:rPr>
          <w:rFonts w:ascii="GHEA Grapalat" w:hAnsi="GHEA Grapalat" w:cs="Sylfaen"/>
        </w:rPr>
        <w:t>սեւ</w:t>
      </w:r>
      <w:r w:rsidRPr="007E16B5">
        <w:rPr>
          <w:rFonts w:ascii="GHEA Grapalat" w:eastAsia="Geneva" w:hAnsi="GHEA Grapalat" w:cs="Geneva"/>
        </w:rPr>
        <w:t xml:space="preserve">    </w:t>
      </w:r>
      <w:r w:rsidRPr="007E16B5">
        <w:rPr>
          <w:rFonts w:ascii="GHEA Grapalat" w:eastAsia="Geneva" w:hAnsi="GHEA Grapalat" w:cs="Geneva"/>
        </w:rPr>
        <w:tab/>
        <w:t xml:space="preserve">white = </w:t>
      </w:r>
      <w:r w:rsidRPr="007E16B5">
        <w:rPr>
          <w:rFonts w:ascii="GHEA Grapalat" w:hAnsi="GHEA Grapalat" w:cs="Sylfaen"/>
        </w:rPr>
        <w:t>ճերմակ</w:t>
      </w:r>
      <w:r w:rsidRPr="007E16B5">
        <w:rPr>
          <w:rFonts w:ascii="GHEA Grapalat" w:eastAsia="Geneva" w:hAnsi="GHEA Grapalat" w:cs="Geneva"/>
        </w:rPr>
        <w:t>:</w:t>
      </w:r>
    </w:p>
    <w:p w14:paraId="4BCA418F"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2941EF21"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following:</w:t>
      </w:r>
    </w:p>
    <w:p w14:paraId="617F9935"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ճերմակ շունը</w:t>
      </w:r>
      <w:r w:rsidRPr="007E16B5">
        <w:rPr>
          <w:rFonts w:ascii="GHEA Grapalat" w:eastAsia="Geneva" w:hAnsi="GHEA Grapalat" w:cs="Geneva"/>
        </w:rPr>
        <w:t xml:space="preserve"> =the white dog    </w:t>
      </w:r>
      <w:r w:rsidRPr="007E16B5">
        <w:rPr>
          <w:rFonts w:ascii="GHEA Grapalat" w:hAnsi="GHEA Grapalat" w:cs="Sylfaen"/>
        </w:rPr>
        <w:t>բարի շունը</w:t>
      </w:r>
      <w:r w:rsidRPr="007E16B5">
        <w:rPr>
          <w:rFonts w:ascii="GHEA Grapalat" w:eastAsia="Geneva" w:hAnsi="GHEA Grapalat" w:cs="Geneva"/>
        </w:rPr>
        <w:t xml:space="preserve"> = the good dog</w:t>
      </w:r>
    </w:p>
    <w:p w14:paraId="77256662"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ճերմակ</w:t>
      </w:r>
      <w:r w:rsidRPr="007E16B5">
        <w:rPr>
          <w:rFonts w:ascii="GHEA Grapalat" w:eastAsia="Geneva" w:hAnsi="GHEA Grapalat" w:cs="Geneva"/>
        </w:rPr>
        <w:t xml:space="preserve"> ___ </w:t>
      </w:r>
      <w:r w:rsidRPr="007E16B5">
        <w:rPr>
          <w:rFonts w:ascii="GHEA Grapalat" w:hAnsi="GHEA Grapalat" w:cs="Sylfaen"/>
        </w:rPr>
        <w:t>ը</w:t>
      </w:r>
      <w:r w:rsidRPr="007E16B5">
        <w:rPr>
          <w:rFonts w:ascii="GHEA Grapalat" w:eastAsia="Geneva" w:hAnsi="GHEA Grapalat" w:cs="Geneva"/>
        </w:rPr>
        <w:t xml:space="preserve"> =the white one    </w:t>
      </w:r>
      <w:r w:rsidRPr="007E16B5">
        <w:rPr>
          <w:rFonts w:ascii="GHEA Grapalat" w:hAnsi="GHEA Grapalat" w:cs="Sylfaen"/>
        </w:rPr>
        <w:t>բարի</w:t>
      </w:r>
      <w:r w:rsidRPr="007E16B5">
        <w:rPr>
          <w:rFonts w:ascii="GHEA Grapalat" w:eastAsia="Geneva" w:hAnsi="GHEA Grapalat" w:cs="Geneva"/>
        </w:rPr>
        <w:t xml:space="preserve"> ___ </w:t>
      </w:r>
      <w:r w:rsidRPr="007E16B5">
        <w:rPr>
          <w:rFonts w:ascii="GHEA Grapalat" w:hAnsi="GHEA Grapalat" w:cs="Sylfaen"/>
        </w:rPr>
        <w:t>ը</w:t>
      </w:r>
      <w:r w:rsidRPr="007E16B5">
        <w:rPr>
          <w:rFonts w:ascii="GHEA Grapalat" w:eastAsia="Geneva" w:hAnsi="GHEA Grapalat" w:cs="Geneva"/>
        </w:rPr>
        <w:t>=&gt;</w:t>
      </w:r>
      <w:r w:rsidRPr="007E16B5">
        <w:rPr>
          <w:rFonts w:ascii="GHEA Grapalat" w:hAnsi="GHEA Grapalat" w:cs="Sylfaen"/>
        </w:rPr>
        <w:t>ն</w:t>
      </w:r>
      <w:r w:rsidRPr="007E16B5">
        <w:rPr>
          <w:rFonts w:ascii="GHEA Grapalat" w:eastAsia="Geneva" w:hAnsi="GHEA Grapalat" w:cs="Geneva"/>
        </w:rPr>
        <w:t xml:space="preserve"> =the good one</w:t>
      </w:r>
    </w:p>
    <w:p w14:paraId="70D5BF86"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How is the word </w:t>
      </w:r>
      <w:r w:rsidRPr="007E16B5">
        <w:rPr>
          <w:rFonts w:ascii="GHEA Grapalat" w:eastAsia="Geneva" w:hAnsi="GHEA Grapalat" w:cs="Geneva"/>
          <w:b/>
          <w:bCs/>
        </w:rPr>
        <w:t>one</w:t>
      </w:r>
      <w:r w:rsidRPr="007E16B5">
        <w:rPr>
          <w:rFonts w:ascii="GHEA Grapalat" w:eastAsia="Geneva" w:hAnsi="GHEA Grapalat" w:cs="Geneva"/>
        </w:rPr>
        <w:t xml:space="preserve"> rendered in these sentences? And how are the second phrases derived from the first?</w:t>
      </w:r>
    </w:p>
    <w:p w14:paraId="532176AF"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The word </w:t>
      </w:r>
      <w:r w:rsidRPr="007E16B5">
        <w:rPr>
          <w:rFonts w:ascii="GHEA Grapalat" w:eastAsia="Geneva" w:hAnsi="GHEA Grapalat" w:cs="Geneva"/>
          <w:b/>
          <w:bCs/>
        </w:rPr>
        <w:t>one</w:t>
      </w:r>
      <w:r w:rsidRPr="007E16B5">
        <w:rPr>
          <w:rFonts w:ascii="GHEA Grapalat" w:eastAsia="Geneva" w:hAnsi="GHEA Grapalat" w:cs="Geneva"/>
        </w:rPr>
        <w:t xml:space="preserve"> is actually not rendered directly.  Rather when the noun </w:t>
      </w:r>
      <w:r w:rsidRPr="007E16B5">
        <w:rPr>
          <w:rFonts w:ascii="GHEA Grapalat" w:eastAsia="Geneva" w:hAnsi="GHEA Grapalat" w:cs="Geneva"/>
          <w:b/>
          <w:bCs/>
        </w:rPr>
        <w:t xml:space="preserve">dog </w:t>
      </w:r>
      <w:r w:rsidRPr="007E16B5">
        <w:rPr>
          <w:rFonts w:ascii="GHEA Grapalat" w:eastAsia="Geneva" w:hAnsi="GHEA Grapalat" w:cs="Geneva"/>
        </w:rPr>
        <w:t xml:space="preserve">is deleted, the article </w:t>
      </w:r>
      <w:r w:rsidRPr="007E16B5">
        <w:rPr>
          <w:rFonts w:ascii="GHEA Grapalat" w:eastAsia="Geneva" w:hAnsi="GHEA Grapalat" w:cs="Geneva"/>
          <w:b/>
          <w:bCs/>
        </w:rPr>
        <w:t>the</w:t>
      </w:r>
      <w:r w:rsidRPr="007E16B5">
        <w:rPr>
          <w:rFonts w:ascii="GHEA Grapalat" w:eastAsia="Geneva" w:hAnsi="GHEA Grapalat" w:cs="Geneva"/>
        </w:rPr>
        <w:t xml:space="preserve"> remains, and so while </w:t>
      </w:r>
      <w:r w:rsidRPr="007E16B5">
        <w:rPr>
          <w:rFonts w:ascii="GHEA Grapalat" w:hAnsi="GHEA Grapalat" w:cs="Sylfaen"/>
        </w:rPr>
        <w:t>ճերմակ</w:t>
      </w:r>
      <w:r w:rsidRPr="007E16B5">
        <w:rPr>
          <w:rFonts w:ascii="GHEA Grapalat" w:eastAsia="Geneva" w:hAnsi="GHEA Grapalat" w:cs="Geneva"/>
        </w:rPr>
        <w:t xml:space="preserve"> = </w:t>
      </w:r>
      <w:r w:rsidRPr="007E16B5">
        <w:rPr>
          <w:rFonts w:ascii="GHEA Grapalat" w:eastAsia="Geneva" w:hAnsi="GHEA Grapalat" w:cs="Geneva"/>
          <w:b/>
          <w:bCs/>
        </w:rPr>
        <w:t>white</w:t>
      </w:r>
      <w:r w:rsidRPr="007E16B5">
        <w:rPr>
          <w:rFonts w:ascii="GHEA Grapalat" w:eastAsia="Geneva" w:hAnsi="GHEA Grapalat" w:cs="Geneva"/>
        </w:rPr>
        <w:t xml:space="preserve">,  </w:t>
      </w:r>
      <w:r w:rsidRPr="007E16B5">
        <w:rPr>
          <w:rFonts w:ascii="GHEA Grapalat" w:hAnsi="GHEA Grapalat" w:cs="Sylfaen"/>
        </w:rPr>
        <w:t>ճերմակ</w:t>
      </w:r>
      <w:r w:rsidRPr="007E16B5">
        <w:rPr>
          <w:rFonts w:ascii="GHEA Grapalat" w:hAnsi="GHEA Grapalat" w:cs="Sylfaen"/>
          <w:b/>
          <w:bCs/>
        </w:rPr>
        <w:t>ը</w:t>
      </w:r>
      <w:r w:rsidRPr="007E16B5">
        <w:rPr>
          <w:rFonts w:ascii="GHEA Grapalat" w:eastAsia="Geneva" w:hAnsi="GHEA Grapalat" w:cs="Geneva"/>
        </w:rPr>
        <w:t xml:space="preserve"> = </w:t>
      </w:r>
      <w:r w:rsidRPr="007E16B5">
        <w:rPr>
          <w:rFonts w:ascii="GHEA Grapalat" w:eastAsia="Geneva" w:hAnsi="GHEA Grapalat" w:cs="Geneva"/>
          <w:b/>
          <w:bCs/>
        </w:rPr>
        <w:t>the white one</w:t>
      </w:r>
      <w:r w:rsidRPr="007E16B5">
        <w:rPr>
          <w:rFonts w:ascii="GHEA Grapalat" w:eastAsia="Geneva" w:hAnsi="GHEA Grapalat" w:cs="Geneva"/>
        </w:rPr>
        <w:t xml:space="preserve">. After vowels </w:t>
      </w:r>
      <w:r w:rsidRPr="007E16B5">
        <w:rPr>
          <w:rFonts w:ascii="GHEA Grapalat" w:hAnsi="GHEA Grapalat" w:cs="Sylfaen"/>
        </w:rPr>
        <w:t>ը</w:t>
      </w:r>
      <w:r w:rsidRPr="007E16B5">
        <w:rPr>
          <w:rFonts w:ascii="GHEA Grapalat" w:eastAsia="Geneva" w:hAnsi="GHEA Grapalat" w:cs="Geneva"/>
        </w:rPr>
        <w:t xml:space="preserve"> =&gt; </w:t>
      </w:r>
      <w:r w:rsidRPr="007E16B5">
        <w:rPr>
          <w:rFonts w:ascii="GHEA Grapalat" w:hAnsi="GHEA Grapalat" w:cs="Sylfaen"/>
        </w:rPr>
        <w:t>ն</w:t>
      </w:r>
      <w:r w:rsidRPr="007E16B5">
        <w:rPr>
          <w:rFonts w:ascii="GHEA Grapalat" w:eastAsia="Geneva" w:hAnsi="GHEA Grapalat" w:cs="Geneva"/>
        </w:rPr>
        <w:t xml:space="preserve">   as in </w:t>
      </w:r>
      <w:r w:rsidRPr="007E16B5">
        <w:rPr>
          <w:rFonts w:ascii="GHEA Grapalat" w:hAnsi="GHEA Grapalat" w:cs="Sylfaen"/>
        </w:rPr>
        <w:t>բարին</w:t>
      </w:r>
    </w:p>
    <w:p w14:paraId="45D2ECEB"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47D7C8F0"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phrase </w:t>
      </w:r>
      <w:r w:rsidRPr="007E16B5">
        <w:rPr>
          <w:rFonts w:ascii="GHEA Grapalat" w:eastAsia="Geneva" w:hAnsi="GHEA Grapalat" w:cs="Geneva"/>
          <w:b/>
          <w:bCs/>
        </w:rPr>
        <w:t>which one</w:t>
      </w:r>
      <w:r w:rsidRPr="007E16B5">
        <w:rPr>
          <w:rFonts w:ascii="GHEA Grapalat" w:eastAsia="Geneva" w:hAnsi="GHEA Grapalat" w:cs="Geneva"/>
        </w:rPr>
        <w:t xml:space="preserve"> rendered?  Which would you use to refer to people, to things or to either?</w:t>
      </w:r>
    </w:p>
    <w:p w14:paraId="3C4489A9"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ր մէկը</w:t>
      </w:r>
      <w:r w:rsidRPr="007E16B5">
        <w:rPr>
          <w:rFonts w:ascii="GHEA Grapalat" w:eastAsia="Geneva" w:hAnsi="GHEA Grapalat" w:cs="Geneva"/>
        </w:rPr>
        <w:t xml:space="preserve"> which person or thing,  </w:t>
      </w:r>
      <w:r w:rsidRPr="007E16B5">
        <w:rPr>
          <w:rFonts w:ascii="GHEA Grapalat" w:hAnsi="GHEA Grapalat" w:cs="Sylfaen"/>
        </w:rPr>
        <w:t>որ հատը</w:t>
      </w:r>
      <w:r w:rsidRPr="007E16B5">
        <w:rPr>
          <w:rFonts w:ascii="GHEA Grapalat" w:eastAsia="Geneva" w:hAnsi="GHEA Grapalat" w:cs="Geneva"/>
        </w:rPr>
        <w:t xml:space="preserve">  which thing  </w:t>
      </w:r>
    </w:p>
    <w:p w14:paraId="2C61F682"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որը</w:t>
      </w:r>
      <w:r w:rsidRPr="007E16B5">
        <w:rPr>
          <w:rFonts w:ascii="GHEA Grapalat" w:eastAsia="Geneva" w:hAnsi="GHEA Grapalat" w:cs="Geneva"/>
        </w:rPr>
        <w:t xml:space="preserve">  = which (one)</w:t>
      </w:r>
    </w:p>
    <w:p w14:paraId="453A9219"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73039DC0"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metimes adjectives are used to name abstract qualities.  So that we are not so much saying </w:t>
      </w:r>
      <w:r w:rsidRPr="007E16B5">
        <w:rPr>
          <w:rFonts w:ascii="GHEA Grapalat" w:eastAsia="Geneva" w:hAnsi="GHEA Grapalat" w:cs="Geneva"/>
          <w:b/>
          <w:bCs/>
        </w:rPr>
        <w:t>the good one</w:t>
      </w:r>
      <w:r w:rsidRPr="007E16B5">
        <w:rPr>
          <w:rFonts w:ascii="GHEA Grapalat" w:eastAsia="Geneva" w:hAnsi="GHEA Grapalat" w:cs="Geneva"/>
        </w:rPr>
        <w:t xml:space="preserve"> as simply </w:t>
      </w:r>
      <w:r w:rsidRPr="007E16B5">
        <w:rPr>
          <w:rFonts w:ascii="GHEA Grapalat" w:eastAsia="Geneva" w:hAnsi="GHEA Grapalat" w:cs="Geneva"/>
          <w:b/>
          <w:bCs/>
        </w:rPr>
        <w:t>the good.</w:t>
      </w:r>
      <w:r w:rsidRPr="007E16B5">
        <w:rPr>
          <w:rFonts w:ascii="GHEA Grapalat" w:eastAsia="Geneva" w:hAnsi="GHEA Grapalat" w:cs="Geneva"/>
        </w:rPr>
        <w:t xml:space="preserve">   Can you find examples of this in the examples above?</w:t>
      </w:r>
    </w:p>
    <w:p w14:paraId="6CC7B254"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color white = </w:t>
      </w:r>
      <w:r w:rsidRPr="007E16B5">
        <w:rPr>
          <w:rFonts w:ascii="GHEA Grapalat" w:hAnsi="GHEA Grapalat" w:cs="Sylfaen"/>
        </w:rPr>
        <w:t>ճերմակ</w:t>
      </w:r>
      <w:r w:rsidRPr="007E16B5">
        <w:rPr>
          <w:rFonts w:ascii="GHEA Grapalat" w:hAnsi="GHEA Grapalat" w:cs="Sylfaen"/>
          <w:b/>
          <w:bCs/>
        </w:rPr>
        <w:t>ը</w:t>
      </w:r>
      <w:r w:rsidRPr="007E16B5">
        <w:rPr>
          <w:rFonts w:ascii="GHEA Grapalat" w:eastAsia="Geneva" w:hAnsi="GHEA Grapalat" w:cs="Geneva"/>
          <w:b/>
          <w:bCs/>
        </w:rPr>
        <w:t xml:space="preserve"> </w:t>
      </w:r>
      <w:r w:rsidRPr="007E16B5">
        <w:rPr>
          <w:rFonts w:ascii="GHEA Grapalat" w:eastAsia="Geneva" w:hAnsi="GHEA Grapalat" w:cs="Geneva"/>
        </w:rPr>
        <w:t xml:space="preserve"> or </w:t>
      </w:r>
      <w:r w:rsidRPr="007E16B5">
        <w:rPr>
          <w:rFonts w:ascii="GHEA Grapalat" w:eastAsia="Geneva" w:hAnsi="GHEA Grapalat" w:cs="Geneva"/>
          <w:b/>
          <w:bCs/>
        </w:rPr>
        <w:t>the good, the bad and the ugly</w:t>
      </w:r>
      <w:r w:rsidRPr="007E16B5">
        <w:rPr>
          <w:rFonts w:ascii="GHEA Grapalat" w:eastAsia="Geneva" w:hAnsi="GHEA Grapalat" w:cs="Geneva"/>
        </w:rPr>
        <w:t>.</w:t>
      </w:r>
    </w:p>
    <w:p w14:paraId="441129CA"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617D0C2A"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f we wish to refer to a person rather than an object or abstract quality.  How do we say </w:t>
      </w:r>
      <w:r w:rsidRPr="007E16B5">
        <w:rPr>
          <w:rFonts w:ascii="GHEA Grapalat" w:eastAsia="Geneva" w:hAnsi="GHEA Grapalat" w:cs="Geneva"/>
          <w:b/>
          <w:bCs/>
        </w:rPr>
        <w:t>the young one, the little one</w:t>
      </w:r>
      <w:r w:rsidRPr="007E16B5">
        <w:rPr>
          <w:rFonts w:ascii="GHEA Grapalat" w:eastAsia="Geneva" w:hAnsi="GHEA Grapalat" w:cs="Geneva"/>
        </w:rPr>
        <w:t>?</w:t>
      </w:r>
    </w:p>
    <w:p w14:paraId="154882AC"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same applies.  </w:t>
      </w:r>
      <w:r w:rsidRPr="007E16B5">
        <w:rPr>
          <w:rFonts w:ascii="GHEA Grapalat" w:hAnsi="GHEA Grapalat" w:cs="Sylfaen"/>
          <w:b/>
          <w:bCs/>
        </w:rPr>
        <w:t xml:space="preserve">երիտասարդ </w:t>
      </w:r>
      <w:r w:rsidRPr="007E16B5">
        <w:rPr>
          <w:rFonts w:ascii="GHEA Grapalat" w:hAnsi="GHEA Grapalat" w:cs="Sylfaen"/>
        </w:rPr>
        <w:t>մարդ</w:t>
      </w:r>
      <w:r w:rsidRPr="007E16B5">
        <w:rPr>
          <w:rFonts w:ascii="GHEA Grapalat" w:hAnsi="GHEA Grapalat" w:cs="Sylfaen"/>
          <w:b/>
          <w:bCs/>
        </w:rPr>
        <w:t>ը</w:t>
      </w:r>
      <w:r w:rsidRPr="007E16B5">
        <w:rPr>
          <w:rFonts w:ascii="GHEA Grapalat" w:eastAsia="Geneva" w:hAnsi="GHEA Grapalat" w:cs="Geneva"/>
        </w:rPr>
        <w:t xml:space="preserve"> =&gt; </w:t>
      </w:r>
      <w:r w:rsidRPr="007E16B5">
        <w:rPr>
          <w:rFonts w:ascii="GHEA Grapalat" w:hAnsi="GHEA Grapalat" w:cs="Sylfaen"/>
        </w:rPr>
        <w:t>երիտասարդ</w:t>
      </w:r>
      <w:r w:rsidRPr="007E16B5">
        <w:rPr>
          <w:rFonts w:ascii="GHEA Grapalat" w:hAnsi="GHEA Grapalat" w:cs="Sylfaen"/>
          <w:b/>
          <w:bCs/>
        </w:rPr>
        <w:t>ը</w:t>
      </w:r>
      <w:r w:rsidRPr="007E16B5">
        <w:rPr>
          <w:rFonts w:ascii="GHEA Grapalat" w:eastAsia="Geneva" w:hAnsi="GHEA Grapalat" w:cs="Geneva"/>
          <w:b/>
          <w:bCs/>
        </w:rPr>
        <w:t xml:space="preserve"> </w:t>
      </w:r>
      <w:r w:rsidRPr="007E16B5">
        <w:rPr>
          <w:rFonts w:ascii="GHEA Grapalat" w:eastAsia="Geneva" w:hAnsi="GHEA Grapalat" w:cs="Geneva"/>
        </w:rPr>
        <w:t xml:space="preserve"> </w:t>
      </w:r>
    </w:p>
    <w:p w14:paraId="19C9CB0A"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hAnsi="GHEA Grapalat" w:cs="Sylfaen"/>
          <w:b/>
          <w:bCs/>
        </w:rPr>
      </w:pPr>
      <w:r w:rsidRPr="007E16B5">
        <w:rPr>
          <w:rFonts w:ascii="GHEA Grapalat" w:hAnsi="GHEA Grapalat" w:cs="Sylfaen"/>
          <w:b/>
          <w:bCs/>
        </w:rPr>
        <w:t xml:space="preserve">պզտիկ </w:t>
      </w:r>
      <w:r w:rsidRPr="007E16B5">
        <w:rPr>
          <w:rFonts w:ascii="GHEA Grapalat" w:hAnsi="GHEA Grapalat" w:cs="Sylfaen"/>
        </w:rPr>
        <w:t>աղջիկ</w:t>
      </w:r>
      <w:r w:rsidRPr="007E16B5">
        <w:rPr>
          <w:rFonts w:ascii="GHEA Grapalat" w:hAnsi="GHEA Grapalat" w:cs="Sylfaen"/>
          <w:b/>
          <w:bCs/>
        </w:rPr>
        <w:t>ը</w:t>
      </w:r>
      <w:r w:rsidRPr="007E16B5">
        <w:rPr>
          <w:rFonts w:ascii="GHEA Grapalat" w:eastAsia="Geneva" w:hAnsi="GHEA Grapalat" w:cs="Geneva"/>
        </w:rPr>
        <w:t xml:space="preserve"> = </w:t>
      </w:r>
      <w:r w:rsidRPr="007E16B5">
        <w:rPr>
          <w:rFonts w:ascii="GHEA Grapalat" w:hAnsi="GHEA Grapalat" w:cs="Sylfaen"/>
        </w:rPr>
        <w:t>պզտիկ</w:t>
      </w:r>
      <w:r w:rsidRPr="007E16B5">
        <w:rPr>
          <w:rFonts w:ascii="GHEA Grapalat" w:hAnsi="GHEA Grapalat" w:cs="Sylfaen"/>
          <w:b/>
          <w:bCs/>
        </w:rPr>
        <w:t>ը</w:t>
      </w:r>
    </w:p>
    <w:p w14:paraId="6D7F0E34"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f the original phrase is </w:t>
      </w:r>
      <w:r w:rsidRPr="007E16B5">
        <w:rPr>
          <w:rFonts w:ascii="GHEA Grapalat" w:eastAsia="Geneva" w:hAnsi="GHEA Grapalat" w:cs="Geneva"/>
          <w:b/>
          <w:bCs/>
        </w:rPr>
        <w:t>a young man</w:t>
      </w:r>
      <w:r w:rsidRPr="007E16B5">
        <w:rPr>
          <w:rFonts w:ascii="GHEA Grapalat" w:eastAsia="Geneva" w:hAnsi="GHEA Grapalat" w:cs="Geneva"/>
        </w:rPr>
        <w:t>?</w:t>
      </w:r>
    </w:p>
    <w:p w14:paraId="3E50DD59"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 xml:space="preserve">Then we say </w:t>
      </w:r>
      <w:r w:rsidRPr="007E16B5">
        <w:rPr>
          <w:rFonts w:ascii="GHEA Grapalat" w:hAnsi="GHEA Grapalat" w:cs="Sylfaen"/>
        </w:rPr>
        <w:t>երիտասարդ մը</w:t>
      </w:r>
    </w:p>
    <w:p w14:paraId="3F486DEF"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58AE320E"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My one = mine  your one = yours</w:t>
      </w:r>
    </w:p>
    <w:p w14:paraId="2DC320D3"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31CEFB0C"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 far we have found that all we have to do is delete the noun and let the article fall back on the adjective in order to create such phrases as the black one  </w:t>
      </w:r>
      <w:r w:rsidRPr="007E16B5">
        <w:rPr>
          <w:rFonts w:ascii="GHEA Grapalat" w:hAnsi="GHEA Grapalat" w:cs="Sylfaen"/>
        </w:rPr>
        <w:t>սեւը</w:t>
      </w:r>
      <w:r w:rsidRPr="007E16B5">
        <w:rPr>
          <w:rFonts w:ascii="GHEA Grapalat" w:eastAsia="Geneva" w:hAnsi="GHEA Grapalat" w:cs="Geneva"/>
        </w:rPr>
        <w:t>.  But consider the following:</w:t>
      </w:r>
    </w:p>
    <w:p w14:paraId="6C81BE45"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b/>
          <w:bCs/>
        </w:rPr>
        <w:t>My dog's better than your dog, My one is better than your one.</w:t>
      </w:r>
    </w:p>
    <w:p w14:paraId="486D3EC6"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What's wrong with this?</w:t>
      </w:r>
    </w:p>
    <w:p w14:paraId="220E0660"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We don't say </w:t>
      </w:r>
      <w:r w:rsidRPr="007E16B5">
        <w:rPr>
          <w:rFonts w:ascii="GHEA Grapalat" w:eastAsia="Geneva" w:hAnsi="GHEA Grapalat" w:cs="Geneva"/>
          <w:b/>
          <w:bCs/>
        </w:rPr>
        <w:t>my one</w:t>
      </w:r>
      <w:r w:rsidRPr="007E16B5">
        <w:rPr>
          <w:rFonts w:ascii="GHEA Grapalat" w:eastAsia="Geneva" w:hAnsi="GHEA Grapalat" w:cs="Geneva"/>
        </w:rPr>
        <w:t xml:space="preserve"> but </w:t>
      </w:r>
      <w:r w:rsidRPr="007E16B5">
        <w:rPr>
          <w:rFonts w:ascii="GHEA Grapalat" w:eastAsia="Geneva" w:hAnsi="GHEA Grapalat" w:cs="Geneva"/>
          <w:b/>
          <w:bCs/>
        </w:rPr>
        <w:t>mine</w:t>
      </w:r>
      <w:r w:rsidRPr="007E16B5">
        <w:rPr>
          <w:rFonts w:ascii="GHEA Grapalat" w:eastAsia="Geneva" w:hAnsi="GHEA Grapalat" w:cs="Geneva"/>
        </w:rPr>
        <w:t>,  not y</w:t>
      </w:r>
      <w:r w:rsidRPr="007E16B5">
        <w:rPr>
          <w:rFonts w:ascii="GHEA Grapalat" w:eastAsia="Geneva" w:hAnsi="GHEA Grapalat" w:cs="Geneva"/>
          <w:b/>
          <w:bCs/>
        </w:rPr>
        <w:t>our one</w:t>
      </w:r>
      <w:r w:rsidRPr="007E16B5">
        <w:rPr>
          <w:rFonts w:ascii="GHEA Grapalat" w:eastAsia="Geneva" w:hAnsi="GHEA Grapalat" w:cs="Geneva"/>
        </w:rPr>
        <w:t xml:space="preserve">, but </w:t>
      </w:r>
      <w:r w:rsidRPr="007E16B5">
        <w:rPr>
          <w:rFonts w:ascii="GHEA Grapalat" w:eastAsia="Geneva" w:hAnsi="GHEA Grapalat" w:cs="Geneva"/>
          <w:b/>
          <w:bCs/>
        </w:rPr>
        <w:t>yours, etc.</w:t>
      </w:r>
    </w:p>
    <w:p w14:paraId="0F175F8E"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at about Armenian how will these possessive pronouns be rendered?   Study the following examples:</w:t>
      </w:r>
    </w:p>
    <w:p w14:paraId="1353A7C6" w14:textId="4BF999B9"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B8DCFD8" w14:textId="77777777" w:rsidR="00655B2D" w:rsidRPr="007E16B5" w:rsidRDefault="00655B2D" w:rsidP="00655B2D">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2</w:t>
      </w:r>
    </w:p>
    <w:p w14:paraId="0A6B9AF7"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s this your book?</w:t>
      </w:r>
      <w:r w:rsidRPr="007E16B5">
        <w:rPr>
          <w:rFonts w:ascii="GHEA Grapalat" w:eastAsia="Geneva" w:hAnsi="GHEA Grapalat" w:cs="Geneva"/>
        </w:rPr>
        <w:tab/>
      </w:r>
      <w:r w:rsidRPr="007E16B5">
        <w:rPr>
          <w:rFonts w:ascii="GHEA Grapalat" w:hAnsi="GHEA Grapalat" w:cs="Sylfaen"/>
        </w:rPr>
        <w:t>Ասիկա քո՞ւ գիրքդ է</w:t>
      </w:r>
      <w:r w:rsidRPr="007E16B5">
        <w:rPr>
          <w:rFonts w:ascii="GHEA Grapalat" w:eastAsia="Geneva" w:hAnsi="GHEA Grapalat" w:cs="Geneva"/>
        </w:rPr>
        <w:t>:</w:t>
      </w:r>
    </w:p>
    <w:p w14:paraId="5D24B531"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No, it's not mine, it's his.</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իմս չէ</w:t>
      </w:r>
      <w:r w:rsidRPr="007E16B5">
        <w:rPr>
          <w:rFonts w:ascii="GHEA Grapalat" w:eastAsia="Geneva" w:hAnsi="GHEA Grapalat" w:cs="Geneva"/>
        </w:rPr>
        <w:t xml:space="preserve">, </w:t>
      </w:r>
      <w:r w:rsidRPr="007E16B5">
        <w:rPr>
          <w:rFonts w:ascii="GHEA Grapalat" w:hAnsi="GHEA Grapalat" w:cs="Sylfaen"/>
        </w:rPr>
        <w:t>անորն</w:t>
      </w:r>
      <w:r w:rsidRPr="007E16B5">
        <w:rPr>
          <w:rFonts w:ascii="GHEA Grapalat" w:eastAsia="Geneva" w:hAnsi="GHEA Grapalat" w:cs="Geneva"/>
        </w:rPr>
        <w:t xml:space="preserve">  (</w:t>
      </w:r>
      <w:r w:rsidRPr="007E16B5">
        <w:rPr>
          <w:rFonts w:ascii="GHEA Grapalat" w:hAnsi="GHEA Grapalat" w:cs="Sylfaen"/>
        </w:rPr>
        <w:t>իրն</w:t>
      </w:r>
      <w:r w:rsidRPr="007E16B5">
        <w:rPr>
          <w:rFonts w:ascii="GHEA Grapalat" w:eastAsia="Geneva" w:hAnsi="GHEA Grapalat" w:cs="Geneva"/>
        </w:rPr>
        <w:t xml:space="preserve"> / </w:t>
      </w:r>
      <w:r w:rsidRPr="007E16B5">
        <w:rPr>
          <w:rFonts w:ascii="GHEA Grapalat" w:hAnsi="GHEA Grapalat" w:cs="Sylfaen"/>
        </w:rPr>
        <w:t>իրենն</w:t>
      </w:r>
      <w:r w:rsidRPr="007E16B5">
        <w:rPr>
          <w:rFonts w:ascii="GHEA Grapalat" w:eastAsia="Geneva" w:hAnsi="GHEA Grapalat" w:cs="Geneva"/>
        </w:rPr>
        <w:t xml:space="preserve"> ) </w:t>
      </w:r>
      <w:r w:rsidRPr="007E16B5">
        <w:rPr>
          <w:rFonts w:ascii="GHEA Grapalat" w:hAnsi="GHEA Grapalat" w:cs="Sylfaen"/>
        </w:rPr>
        <w:t>է</w:t>
      </w:r>
      <w:r w:rsidRPr="007E16B5">
        <w:rPr>
          <w:rFonts w:ascii="GHEA Grapalat" w:eastAsia="Geneva" w:hAnsi="GHEA Grapalat" w:cs="Geneva"/>
        </w:rPr>
        <w:t xml:space="preserve">: </w:t>
      </w:r>
    </w:p>
    <w:p w14:paraId="6448133B"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Are you sure </w:t>
      </w:r>
      <w:r w:rsidRPr="007E16B5">
        <w:rPr>
          <w:rFonts w:ascii="GHEA Grapalat" w:eastAsia="Geneva" w:hAnsi="GHEA Grapalat" w:cs="Geneva"/>
          <w:b/>
          <w:bCs/>
        </w:rPr>
        <w:t>that</w:t>
      </w:r>
      <w:r w:rsidRPr="007E16B5">
        <w:rPr>
          <w:rFonts w:ascii="GHEA Grapalat" w:eastAsia="Geneva" w:hAnsi="GHEA Grapalat" w:cs="Geneva"/>
        </w:rPr>
        <w:t xml:space="preserve"> it's not yours?</w:t>
      </w:r>
      <w:r w:rsidRPr="007E16B5">
        <w:rPr>
          <w:rFonts w:ascii="GHEA Grapalat" w:eastAsia="Geneva" w:hAnsi="GHEA Grapalat" w:cs="Geneva"/>
        </w:rPr>
        <w:tab/>
      </w:r>
      <w:r w:rsidRPr="007E16B5">
        <w:rPr>
          <w:rFonts w:ascii="GHEA Grapalat" w:hAnsi="GHEA Grapalat" w:cs="Sylfaen"/>
        </w:rPr>
        <w:t xml:space="preserve">Վստա՞հ  ես, </w:t>
      </w:r>
      <w:r w:rsidRPr="007E16B5">
        <w:rPr>
          <w:rFonts w:ascii="GHEA Grapalat" w:hAnsi="GHEA Grapalat" w:cs="Sylfaen"/>
          <w:b/>
          <w:bCs/>
        </w:rPr>
        <w:t>որ</w:t>
      </w:r>
      <w:r w:rsidRPr="007E16B5">
        <w:rPr>
          <w:rFonts w:ascii="GHEA Grapalat" w:hAnsi="GHEA Grapalat" w:cs="Sylfaen"/>
        </w:rPr>
        <w:t xml:space="preserve"> քուկդ չէ</w:t>
      </w:r>
      <w:r w:rsidRPr="007E16B5">
        <w:rPr>
          <w:rFonts w:ascii="GHEA Grapalat" w:eastAsia="Geneva" w:hAnsi="GHEA Grapalat" w:cs="Geneva"/>
        </w:rPr>
        <w:t>:</w:t>
      </w:r>
    </w:p>
    <w:p w14:paraId="3C16B6FE"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Perhaps it's theirs.</w:t>
      </w:r>
      <w:r w:rsidRPr="007E16B5">
        <w:rPr>
          <w:rFonts w:ascii="GHEA Grapalat" w:eastAsia="Geneva" w:hAnsi="GHEA Grapalat" w:cs="Geneva"/>
        </w:rPr>
        <w:tab/>
      </w:r>
      <w:r w:rsidRPr="007E16B5">
        <w:rPr>
          <w:rFonts w:ascii="GHEA Grapalat" w:hAnsi="GHEA Grapalat" w:cs="Sylfaen"/>
        </w:rPr>
        <w:t>Թերեւս</w:t>
      </w:r>
      <w:r w:rsidRPr="007E16B5">
        <w:rPr>
          <w:rFonts w:ascii="GHEA Grapalat" w:eastAsia="Geneva" w:hAnsi="GHEA Grapalat" w:cs="Geneva"/>
        </w:rPr>
        <w:t xml:space="preserve">, </w:t>
      </w:r>
      <w:r w:rsidRPr="007E16B5">
        <w:rPr>
          <w:rFonts w:ascii="GHEA Grapalat" w:hAnsi="GHEA Grapalat" w:cs="Sylfaen"/>
        </w:rPr>
        <w:t>իրենցն</w:t>
      </w:r>
      <w:r w:rsidRPr="007E16B5">
        <w:rPr>
          <w:rFonts w:ascii="GHEA Grapalat" w:eastAsia="Geneva" w:hAnsi="GHEA Grapalat" w:cs="Geneva"/>
        </w:rPr>
        <w:t xml:space="preserve"> (</w:t>
      </w:r>
      <w:r w:rsidRPr="007E16B5">
        <w:rPr>
          <w:rFonts w:ascii="GHEA Grapalat" w:hAnsi="GHEA Grapalat" w:cs="Sylfaen"/>
        </w:rPr>
        <w:t>անոնցն</w:t>
      </w:r>
      <w:r w:rsidRPr="007E16B5">
        <w:rPr>
          <w:rFonts w:ascii="GHEA Grapalat" w:eastAsia="Geneva" w:hAnsi="GHEA Grapalat" w:cs="Geneva"/>
        </w:rPr>
        <w:t xml:space="preserve">) </w:t>
      </w:r>
      <w:r w:rsidRPr="007E16B5">
        <w:rPr>
          <w:rFonts w:ascii="GHEA Grapalat" w:hAnsi="GHEA Grapalat" w:cs="Sylfaen"/>
        </w:rPr>
        <w:t>է</w:t>
      </w:r>
      <w:r w:rsidRPr="007E16B5">
        <w:rPr>
          <w:rFonts w:ascii="GHEA Grapalat" w:eastAsia="Geneva" w:hAnsi="GHEA Grapalat" w:cs="Geneva"/>
        </w:rPr>
        <w:t>:</w:t>
      </w:r>
    </w:p>
    <w:p w14:paraId="4E771214"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Is this book yours?</w:t>
      </w:r>
      <w:r w:rsidRPr="007E16B5">
        <w:rPr>
          <w:rFonts w:ascii="GHEA Grapalat" w:eastAsia="Geneva" w:hAnsi="GHEA Grapalat" w:cs="Geneva"/>
        </w:rPr>
        <w:tab/>
      </w:r>
      <w:r w:rsidRPr="007E16B5">
        <w:rPr>
          <w:rFonts w:ascii="GHEA Grapalat" w:hAnsi="GHEA Grapalat" w:cs="Sylfaen"/>
        </w:rPr>
        <w:t>Այս գիրքը ձե՞րն է</w:t>
      </w:r>
      <w:r w:rsidRPr="007E16B5">
        <w:rPr>
          <w:rFonts w:ascii="GHEA Grapalat" w:eastAsia="Geneva" w:hAnsi="GHEA Grapalat" w:cs="Geneva"/>
        </w:rPr>
        <w:t>:</w:t>
      </w:r>
    </w:p>
    <w:p w14:paraId="48FD6102"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No, it's not ours.</w:t>
      </w:r>
      <w:r w:rsidRPr="007E16B5">
        <w:rPr>
          <w:rFonts w:ascii="GHEA Grapalat" w:eastAsia="Geneva" w:hAnsi="GHEA Grapalat" w:cs="Geneva"/>
        </w:rPr>
        <w:tab/>
      </w:r>
      <w:r w:rsidRPr="007E16B5">
        <w:rPr>
          <w:rFonts w:ascii="GHEA Grapalat" w:hAnsi="GHEA Grapalat" w:cs="Sylfaen"/>
        </w:rPr>
        <w:t>Ոչ, մերը չէ</w:t>
      </w:r>
      <w:r w:rsidRPr="007E16B5">
        <w:rPr>
          <w:rFonts w:ascii="GHEA Grapalat" w:eastAsia="Geneva" w:hAnsi="GHEA Grapalat" w:cs="Geneva"/>
        </w:rPr>
        <w:t>:</w:t>
      </w:r>
    </w:p>
    <w:p w14:paraId="0B580610" w14:textId="14EAAABF"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F63B723"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4F757D73"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u w:val="single"/>
        </w:rPr>
        <w:t xml:space="preserve">my </w:t>
      </w:r>
      <w:r w:rsidRPr="007E16B5">
        <w:rPr>
          <w:rFonts w:ascii="GHEA Grapalat" w:eastAsia="Geneva" w:hAnsi="GHEA Grapalat" w:cs="Geneva"/>
          <w:b/>
          <w:bCs/>
        </w:rPr>
        <w:t>book</w:t>
      </w:r>
      <w:r w:rsidRPr="007E16B5">
        <w:rPr>
          <w:rFonts w:ascii="GHEA Grapalat" w:eastAsia="Geneva" w:hAnsi="GHEA Grapalat" w:cs="Geneva"/>
        </w:rPr>
        <w:t xml:space="preserve">?  How do we say </w:t>
      </w:r>
      <w:r w:rsidRPr="007E16B5">
        <w:rPr>
          <w:rFonts w:ascii="GHEA Grapalat" w:eastAsia="Geneva" w:hAnsi="GHEA Grapalat" w:cs="Geneva"/>
          <w:b/>
          <w:bCs/>
        </w:rPr>
        <w:t>mine</w:t>
      </w:r>
      <w:r w:rsidRPr="007E16B5">
        <w:rPr>
          <w:rFonts w:ascii="GHEA Grapalat" w:eastAsia="Geneva" w:hAnsi="GHEA Grapalat" w:cs="Geneva"/>
        </w:rPr>
        <w:t>? and how are the forms related?</w:t>
      </w:r>
    </w:p>
    <w:p w14:paraId="695A8668"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eastAsia="Geneva" w:hAnsi="GHEA Grapalat" w:cs="Geneva"/>
          <w:b/>
          <w:bCs/>
        </w:rPr>
        <w:t>my</w:t>
      </w:r>
      <w:r w:rsidRPr="007E16B5">
        <w:rPr>
          <w:rFonts w:ascii="GHEA Grapalat" w:eastAsia="Geneva" w:hAnsi="GHEA Grapalat" w:cs="Geneva"/>
        </w:rPr>
        <w:t xml:space="preserve"> book = </w:t>
      </w:r>
      <w:r w:rsidRPr="007E16B5">
        <w:rPr>
          <w:rFonts w:ascii="GHEA Grapalat" w:hAnsi="GHEA Grapalat" w:cs="Sylfaen"/>
          <w:b/>
          <w:bCs/>
        </w:rPr>
        <w:t xml:space="preserve">իմ </w:t>
      </w:r>
      <w:r w:rsidRPr="007E16B5">
        <w:rPr>
          <w:rFonts w:ascii="GHEA Grapalat" w:hAnsi="GHEA Grapalat" w:cs="Sylfaen"/>
        </w:rPr>
        <w:t>գիրք</w:t>
      </w:r>
      <w:r w:rsidRPr="007E16B5">
        <w:rPr>
          <w:rFonts w:ascii="GHEA Grapalat" w:hAnsi="GHEA Grapalat" w:cs="Sylfaen"/>
          <w:b/>
          <w:bCs/>
        </w:rPr>
        <w:t>ս</w:t>
      </w:r>
      <w:r w:rsidRPr="007E16B5">
        <w:rPr>
          <w:rFonts w:ascii="GHEA Grapalat" w:eastAsia="Geneva" w:hAnsi="GHEA Grapalat" w:cs="Geneva"/>
        </w:rPr>
        <w:t xml:space="preserve">   </w:t>
      </w:r>
    </w:p>
    <w:p w14:paraId="50E3379F"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mine =      </w:t>
      </w:r>
      <w:r w:rsidRPr="007E16B5">
        <w:rPr>
          <w:rFonts w:ascii="GHEA Grapalat" w:hAnsi="GHEA Grapalat" w:cs="Sylfaen"/>
          <w:b/>
          <w:bCs/>
        </w:rPr>
        <w:t>իմ</w:t>
      </w:r>
      <w:r w:rsidRPr="007E16B5">
        <w:rPr>
          <w:rFonts w:ascii="GHEA Grapalat" w:eastAsia="Geneva" w:hAnsi="GHEA Grapalat" w:cs="Geneva"/>
          <w:b/>
          <w:bCs/>
        </w:rPr>
        <w:t xml:space="preserve"> </w:t>
      </w:r>
      <w:r w:rsidRPr="007E16B5">
        <w:rPr>
          <w:rFonts w:ascii="GHEA Grapalat" w:eastAsia="Geneva" w:hAnsi="GHEA Grapalat" w:cs="Geneva"/>
          <w:b/>
          <w:bCs/>
          <w:u w:val="single"/>
        </w:rPr>
        <w:t xml:space="preserve">       </w:t>
      </w:r>
      <w:r w:rsidRPr="007E16B5">
        <w:rPr>
          <w:rFonts w:ascii="GHEA Grapalat" w:hAnsi="GHEA Grapalat" w:cs="Sylfaen"/>
          <w:b/>
          <w:bCs/>
        </w:rPr>
        <w:t>ս</w:t>
      </w:r>
      <w:r w:rsidRPr="007E16B5">
        <w:rPr>
          <w:rFonts w:ascii="GHEA Grapalat" w:eastAsia="Geneva" w:hAnsi="GHEA Grapalat" w:cs="Geneva"/>
        </w:rPr>
        <w:t xml:space="preserve">  =&gt;</w:t>
      </w:r>
      <w:r w:rsidRPr="007E16B5">
        <w:rPr>
          <w:rFonts w:ascii="GHEA Grapalat" w:eastAsia="Geneva" w:hAnsi="GHEA Grapalat" w:cs="Geneva"/>
          <w:b/>
          <w:bCs/>
        </w:rPr>
        <w:t xml:space="preserve"> </w:t>
      </w:r>
      <w:r w:rsidRPr="007E16B5">
        <w:rPr>
          <w:rFonts w:ascii="GHEA Grapalat" w:hAnsi="GHEA Grapalat" w:cs="Sylfaen"/>
          <w:b/>
          <w:bCs/>
        </w:rPr>
        <w:t>իմս</w:t>
      </w:r>
      <w:r w:rsidRPr="007E16B5">
        <w:rPr>
          <w:rFonts w:ascii="GHEA Grapalat" w:eastAsia="Geneva" w:hAnsi="GHEA Grapalat" w:cs="Geneva"/>
        </w:rPr>
        <w:t xml:space="preserve"> </w:t>
      </w:r>
    </w:p>
    <w:p w14:paraId="37D9A18F"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y are related in the same way as </w:t>
      </w:r>
      <w:r w:rsidRPr="007E16B5">
        <w:rPr>
          <w:rFonts w:ascii="GHEA Grapalat" w:hAnsi="GHEA Grapalat" w:cs="Sylfaen"/>
        </w:rPr>
        <w:t>սեւ կատուն</w:t>
      </w:r>
      <w:r w:rsidRPr="007E16B5">
        <w:rPr>
          <w:rFonts w:ascii="GHEA Grapalat" w:eastAsia="Geneva" w:hAnsi="GHEA Grapalat" w:cs="Geneva"/>
        </w:rPr>
        <w:t xml:space="preserve"> is to </w:t>
      </w:r>
      <w:r w:rsidRPr="007E16B5">
        <w:rPr>
          <w:rFonts w:ascii="GHEA Grapalat" w:hAnsi="GHEA Grapalat" w:cs="Sylfaen"/>
        </w:rPr>
        <w:t>սեւը</w:t>
      </w:r>
      <w:r w:rsidRPr="007E16B5">
        <w:rPr>
          <w:rFonts w:ascii="GHEA Grapalat" w:eastAsia="Geneva" w:hAnsi="GHEA Grapalat" w:cs="Geneva"/>
        </w:rPr>
        <w:t xml:space="preserve">. </w:t>
      </w:r>
    </w:p>
    <w:p w14:paraId="3317B9C6"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Fill-in the following chart:   Pay attention to the form for </w:t>
      </w:r>
      <w:r w:rsidRPr="007E16B5">
        <w:rPr>
          <w:rFonts w:ascii="GHEA Grapalat" w:eastAsia="Geneva" w:hAnsi="GHEA Grapalat" w:cs="Geneva"/>
          <w:b/>
          <w:bCs/>
        </w:rPr>
        <w:t>yours</w:t>
      </w:r>
      <w:r w:rsidRPr="007E16B5">
        <w:rPr>
          <w:rFonts w:ascii="GHEA Grapalat" w:eastAsia="Geneva" w:hAnsi="GHEA Grapalat" w:cs="Geneva"/>
        </w:rPr>
        <w:t xml:space="preserve">  singular, and </w:t>
      </w:r>
      <w:r w:rsidRPr="007E16B5">
        <w:rPr>
          <w:rFonts w:ascii="GHEA Grapalat" w:eastAsia="Geneva" w:hAnsi="GHEA Grapalat" w:cs="Geneva"/>
          <w:b/>
          <w:bCs/>
        </w:rPr>
        <w:t>his, hers</w:t>
      </w:r>
      <w:r w:rsidRPr="007E16B5">
        <w:rPr>
          <w:rFonts w:ascii="GHEA Grapalat" w:eastAsia="Geneva" w:hAnsi="GHEA Grapalat" w:cs="Geneva"/>
        </w:rPr>
        <w:t xml:space="preserve"> .</w:t>
      </w:r>
    </w:p>
    <w:p w14:paraId="303EBE11"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mine</w:t>
      </w:r>
      <w:r w:rsidRPr="007E16B5">
        <w:rPr>
          <w:rFonts w:ascii="GHEA Grapalat" w:eastAsia="Geneva" w:hAnsi="GHEA Grapalat" w:cs="Geneva"/>
        </w:rPr>
        <w:tab/>
      </w:r>
      <w:r w:rsidRPr="007E16B5">
        <w:rPr>
          <w:rFonts w:ascii="GHEA Grapalat" w:eastAsia="Geneva" w:hAnsi="GHEA Grapalat" w:cs="Geneva"/>
        </w:rPr>
        <w:tab/>
        <w:t>ours</w:t>
      </w:r>
    </w:p>
    <w:p w14:paraId="720E638C"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yours</w:t>
      </w:r>
      <w:r w:rsidRPr="007E16B5">
        <w:rPr>
          <w:rFonts w:ascii="GHEA Grapalat" w:eastAsia="Geneva" w:hAnsi="GHEA Grapalat" w:cs="Geneva"/>
        </w:rPr>
        <w:tab/>
      </w:r>
      <w:r w:rsidRPr="007E16B5">
        <w:rPr>
          <w:rFonts w:ascii="GHEA Grapalat" w:eastAsia="Geneva" w:hAnsi="GHEA Grapalat" w:cs="Geneva"/>
        </w:rPr>
        <w:tab/>
        <w:t>yours</w:t>
      </w:r>
    </w:p>
    <w:p w14:paraId="2D0DD5BE"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his</w:t>
      </w:r>
      <w:r w:rsidRPr="007E16B5">
        <w:rPr>
          <w:rFonts w:ascii="GHEA Grapalat" w:eastAsia="Geneva" w:hAnsi="GHEA Grapalat" w:cs="Geneva"/>
        </w:rPr>
        <w:tab/>
      </w:r>
      <w:r w:rsidRPr="007E16B5">
        <w:rPr>
          <w:rFonts w:ascii="GHEA Grapalat" w:eastAsia="Geneva" w:hAnsi="GHEA Grapalat" w:cs="Geneva"/>
        </w:rPr>
        <w:tab/>
        <w:t>theirs</w:t>
      </w:r>
    </w:p>
    <w:p w14:paraId="06CD9273"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hers</w:t>
      </w:r>
      <w:r w:rsidRPr="007E16B5">
        <w:rPr>
          <w:rFonts w:ascii="GHEA Grapalat" w:eastAsia="Geneva" w:hAnsi="GHEA Grapalat" w:cs="Geneva"/>
        </w:rPr>
        <w:tab/>
      </w:r>
      <w:r w:rsidRPr="007E16B5">
        <w:rPr>
          <w:rFonts w:ascii="GHEA Grapalat" w:eastAsia="Geneva" w:hAnsi="GHEA Grapalat" w:cs="Geneva"/>
        </w:rPr>
        <w:tab/>
        <w:t>its</w:t>
      </w:r>
    </w:p>
    <w:p w14:paraId="1777F0A4"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6F577328"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Now when we speak of </w:t>
      </w:r>
      <w:r w:rsidRPr="007E16B5">
        <w:rPr>
          <w:rFonts w:ascii="GHEA Grapalat" w:eastAsia="Geneva" w:hAnsi="GHEA Grapalat" w:cs="Geneva"/>
          <w:b/>
          <w:bCs/>
        </w:rPr>
        <w:t>mine</w:t>
      </w:r>
      <w:r w:rsidRPr="007E16B5">
        <w:rPr>
          <w:rFonts w:ascii="GHEA Grapalat" w:eastAsia="Geneva" w:hAnsi="GHEA Grapalat" w:cs="Geneva"/>
        </w:rPr>
        <w:t xml:space="preserve">, </w:t>
      </w:r>
      <w:r w:rsidRPr="007E16B5">
        <w:rPr>
          <w:rFonts w:ascii="GHEA Grapalat" w:eastAsia="Geneva" w:hAnsi="GHEA Grapalat" w:cs="Geneva"/>
          <w:b/>
          <w:bCs/>
        </w:rPr>
        <w:t>yours</w:t>
      </w:r>
      <w:r w:rsidRPr="007E16B5">
        <w:rPr>
          <w:rFonts w:ascii="GHEA Grapalat" w:eastAsia="Geneva" w:hAnsi="GHEA Grapalat" w:cs="Geneva"/>
        </w:rPr>
        <w:t>, etc.  we are usually making some kind of contrast or distinction.   So what you find on the next chalkboard should not surprise you.</w:t>
      </w:r>
    </w:p>
    <w:p w14:paraId="08E9AC7D"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078ADAB5"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More Intensive forms</w:t>
      </w:r>
    </w:p>
    <w:p w14:paraId="4AED50F4" w14:textId="1EF87E9F"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44437B8" w14:textId="77777777" w:rsidR="00655B2D" w:rsidRPr="007E16B5" w:rsidRDefault="00655B2D" w:rsidP="00655B2D">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3</w:t>
      </w:r>
    </w:p>
    <w:p w14:paraId="005C4EE5" w14:textId="77777777" w:rsidR="00655B2D" w:rsidRPr="007E16B5" w:rsidRDefault="00655B2D" w:rsidP="00BA378F">
      <w:pPr>
        <w:tabs>
          <w:tab w:val="left" w:pos="2240"/>
          <w:tab w:val="left" w:pos="3040"/>
          <w:tab w:val="left" w:pos="558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 don't like mine.</w:t>
      </w:r>
      <w:r w:rsidRPr="007E16B5">
        <w:rPr>
          <w:rFonts w:ascii="GHEA Grapalat" w:eastAsia="Geneva" w:hAnsi="GHEA Grapalat" w:cs="Geneva"/>
        </w:rPr>
        <w:tab/>
      </w:r>
      <w:r w:rsidRPr="007E16B5">
        <w:rPr>
          <w:rFonts w:ascii="GHEA Grapalat" w:hAnsi="GHEA Grapalat" w:cs="Sylfaen"/>
        </w:rPr>
        <w:t>Իմ</w:t>
      </w:r>
      <w:r w:rsidRPr="007E16B5">
        <w:rPr>
          <w:rFonts w:ascii="GHEA Grapalat" w:hAnsi="GHEA Grapalat" w:cs="Sylfaen"/>
          <w:b/>
          <w:bCs/>
        </w:rPr>
        <w:t>ին</w:t>
      </w:r>
      <w:r w:rsidRPr="007E16B5">
        <w:rPr>
          <w:rFonts w:ascii="GHEA Grapalat" w:hAnsi="GHEA Grapalat" w:cs="Sylfaen"/>
        </w:rPr>
        <w:t>ս չեմ սիրեր</w:t>
      </w:r>
      <w:r w:rsidRPr="007E16B5">
        <w:rPr>
          <w:rFonts w:ascii="GHEA Grapalat" w:eastAsia="Geneva" w:hAnsi="GHEA Grapalat" w:cs="Geneva"/>
        </w:rPr>
        <w:t>.</w:t>
      </w:r>
    </w:p>
    <w:p w14:paraId="781A7E4F" w14:textId="704B49BB" w:rsidR="00655B2D" w:rsidRPr="007E16B5" w:rsidRDefault="00655B2D" w:rsidP="00BA378F">
      <w:pPr>
        <w:tabs>
          <w:tab w:val="left" w:pos="2240"/>
          <w:tab w:val="left" w:pos="3040"/>
          <w:tab w:val="left" w:pos="5580"/>
          <w:tab w:val="left" w:pos="86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eastAsia="Geneva" w:hAnsi="GHEA Grapalat" w:cs="Geneva"/>
        </w:rPr>
        <w:t>I prefer yours.</w:t>
      </w:r>
      <w:r w:rsidRPr="007E16B5">
        <w:rPr>
          <w:rFonts w:ascii="GHEA Grapalat" w:eastAsia="Geneva" w:hAnsi="GHEA Grapalat" w:cs="Geneva"/>
        </w:rPr>
        <w:tab/>
      </w:r>
      <w:r w:rsidRPr="007E16B5">
        <w:rPr>
          <w:rFonts w:ascii="GHEA Grapalat" w:hAnsi="GHEA Grapalat" w:cs="Sylfaen"/>
        </w:rPr>
        <w:t>քուկ</w:t>
      </w:r>
      <w:r w:rsidRPr="007E16B5">
        <w:rPr>
          <w:rFonts w:ascii="GHEA Grapalat" w:hAnsi="GHEA Grapalat" w:cs="Sylfaen"/>
          <w:b/>
          <w:bCs/>
        </w:rPr>
        <w:t>ին</w:t>
      </w:r>
      <w:r w:rsidRPr="007E16B5">
        <w:rPr>
          <w:rFonts w:ascii="GHEA Grapalat" w:hAnsi="GHEA Grapalat" w:cs="Sylfaen"/>
        </w:rPr>
        <w:t>դ կը նախընտրեմ</w:t>
      </w:r>
      <w:r w:rsidRPr="007E16B5">
        <w:rPr>
          <w:rFonts w:ascii="GHEA Grapalat" w:eastAsia="Geneva" w:hAnsi="GHEA Grapalat" w:cs="Geneva"/>
        </w:rPr>
        <w:t>:</w:t>
      </w:r>
    </w:p>
    <w:p w14:paraId="2B6C8F44" w14:textId="3278916C" w:rsidR="00655B2D" w:rsidRPr="007E16B5" w:rsidRDefault="00655B2D" w:rsidP="00BA378F">
      <w:pPr>
        <w:tabs>
          <w:tab w:val="left" w:pos="2240"/>
          <w:tab w:val="left" w:pos="3040"/>
          <w:tab w:val="left" w:pos="558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here is ours? </w:t>
      </w:r>
      <w:r w:rsidRPr="007E16B5">
        <w:rPr>
          <w:rFonts w:ascii="GHEA Grapalat" w:eastAsia="Geneva" w:hAnsi="GHEA Grapalat" w:cs="Geneva"/>
        </w:rPr>
        <w:tab/>
      </w:r>
      <w:r w:rsidRPr="007E16B5">
        <w:rPr>
          <w:rFonts w:ascii="GHEA Grapalat" w:hAnsi="GHEA Grapalat" w:cs="Sylfaen"/>
        </w:rPr>
        <w:t>Մեր</w:t>
      </w:r>
      <w:r w:rsidRPr="007E16B5">
        <w:rPr>
          <w:rFonts w:ascii="GHEA Grapalat" w:hAnsi="GHEA Grapalat" w:cs="Sylfaen"/>
          <w:b/>
          <w:bCs/>
        </w:rPr>
        <w:t>ին</w:t>
      </w:r>
      <w:r w:rsidRPr="007E16B5">
        <w:rPr>
          <w:rFonts w:ascii="GHEA Grapalat" w:hAnsi="GHEA Grapalat" w:cs="Sylfaen"/>
        </w:rPr>
        <w:t>ը ու՞ր է</w:t>
      </w:r>
      <w:r w:rsidRPr="007E16B5">
        <w:rPr>
          <w:rFonts w:ascii="GHEA Grapalat" w:eastAsia="Geneva" w:hAnsi="GHEA Grapalat" w:cs="Geneva"/>
        </w:rPr>
        <w:t xml:space="preserve">:   </w:t>
      </w:r>
    </w:p>
    <w:p w14:paraId="7EC0F333" w14:textId="566F9F85" w:rsidR="00655B2D" w:rsidRPr="007E16B5" w:rsidRDefault="00655B2D" w:rsidP="00BA378F">
      <w:pPr>
        <w:tabs>
          <w:tab w:val="left" w:pos="2240"/>
          <w:tab w:val="left" w:pos="3040"/>
          <w:tab w:val="left" w:pos="558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Yours is like this.</w:t>
      </w:r>
      <w:r w:rsidRPr="007E16B5">
        <w:rPr>
          <w:rFonts w:ascii="GHEA Grapalat" w:eastAsia="Geneva" w:hAnsi="GHEA Grapalat" w:cs="Geneva"/>
        </w:rPr>
        <w:tab/>
      </w:r>
      <w:r w:rsidRPr="007E16B5">
        <w:rPr>
          <w:rFonts w:ascii="GHEA Grapalat" w:hAnsi="GHEA Grapalat" w:cs="Sylfaen"/>
        </w:rPr>
        <w:t>Ձեր</w:t>
      </w:r>
      <w:r w:rsidRPr="007E16B5">
        <w:rPr>
          <w:rFonts w:ascii="GHEA Grapalat" w:hAnsi="GHEA Grapalat" w:cs="Sylfaen"/>
          <w:b/>
          <w:bCs/>
        </w:rPr>
        <w:t>ին</w:t>
      </w:r>
      <w:r w:rsidRPr="007E16B5">
        <w:rPr>
          <w:rFonts w:ascii="GHEA Grapalat" w:hAnsi="GHEA Grapalat" w:cs="Sylfaen"/>
        </w:rPr>
        <w:t>ը ասանկ է</w:t>
      </w:r>
      <w:r w:rsidRPr="007E16B5">
        <w:rPr>
          <w:rFonts w:ascii="GHEA Grapalat" w:eastAsia="Geneva" w:hAnsi="GHEA Grapalat" w:cs="Geneva"/>
        </w:rPr>
        <w:t>:</w:t>
      </w:r>
    </w:p>
    <w:p w14:paraId="455A8F3B" w14:textId="77777777" w:rsidR="00655B2D" w:rsidRPr="007E16B5" w:rsidRDefault="00655B2D" w:rsidP="00BA378F">
      <w:pPr>
        <w:tabs>
          <w:tab w:val="left" w:pos="2240"/>
          <w:tab w:val="left" w:pos="3040"/>
          <w:tab w:val="left" w:pos="558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His, hers is tasty </w:t>
      </w:r>
      <w:r w:rsidRPr="007E16B5">
        <w:rPr>
          <w:rFonts w:ascii="GHEA Grapalat" w:eastAsia="Geneva" w:hAnsi="GHEA Grapalat" w:cs="Geneva"/>
        </w:rPr>
        <w:tab/>
      </w:r>
      <w:r w:rsidRPr="007E16B5">
        <w:rPr>
          <w:rFonts w:ascii="GHEA Grapalat" w:hAnsi="GHEA Grapalat" w:cs="Sylfaen"/>
        </w:rPr>
        <w:t>Իրենը</w:t>
      </w:r>
      <w:r w:rsidRPr="007E16B5">
        <w:rPr>
          <w:rFonts w:ascii="GHEA Grapalat" w:eastAsia="Geneva" w:hAnsi="GHEA Grapalat" w:cs="Geneva"/>
        </w:rPr>
        <w:t xml:space="preserve"> (</w:t>
      </w:r>
      <w:r w:rsidRPr="007E16B5">
        <w:rPr>
          <w:rFonts w:ascii="GHEA Grapalat" w:hAnsi="GHEA Grapalat" w:cs="Sylfaen"/>
        </w:rPr>
        <w:t>անոր</w:t>
      </w:r>
      <w:r w:rsidRPr="007E16B5">
        <w:rPr>
          <w:rFonts w:ascii="GHEA Grapalat" w:hAnsi="GHEA Grapalat" w:cs="Sylfaen"/>
          <w:b/>
          <w:bCs/>
        </w:rPr>
        <w:t>ին</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համով է</w:t>
      </w:r>
      <w:r w:rsidRPr="007E16B5">
        <w:rPr>
          <w:rFonts w:ascii="GHEA Grapalat" w:eastAsia="Geneva" w:hAnsi="GHEA Grapalat" w:cs="Geneva"/>
        </w:rPr>
        <w:t xml:space="preserve">, </w:t>
      </w:r>
    </w:p>
    <w:p w14:paraId="4B3EE104" w14:textId="79D2324C" w:rsidR="00655B2D" w:rsidRPr="007E16B5" w:rsidRDefault="00655B2D" w:rsidP="00BA378F">
      <w:pPr>
        <w:tabs>
          <w:tab w:val="left" w:pos="2240"/>
          <w:tab w:val="left" w:pos="3040"/>
          <w:tab w:val="left" w:pos="5580"/>
          <w:tab w:val="left" w:pos="8640"/>
        </w:tabs>
        <w:spacing w:line="240" w:lineRule="atLeast"/>
        <w:ind w:left="1640" w:right="540"/>
        <w:rPr>
          <w:rFonts w:ascii="GHEA Grapalat" w:eastAsia="Geneva" w:hAnsi="GHEA Grapalat" w:cs="Geneva"/>
        </w:rPr>
      </w:pPr>
      <w:r w:rsidRPr="007E16B5">
        <w:rPr>
          <w:rFonts w:ascii="GHEA Grapalat" w:eastAsia="Geneva" w:hAnsi="GHEA Grapalat" w:cs="Geneva"/>
        </w:rPr>
        <w:tab/>
        <w:t>but we prefer theirs</w:t>
      </w:r>
      <w:r w:rsidRPr="007E16B5">
        <w:rPr>
          <w:rFonts w:ascii="GHEA Grapalat" w:eastAsia="Geneva" w:hAnsi="GHEA Grapalat" w:cs="Geneva"/>
        </w:rPr>
        <w:tab/>
      </w:r>
      <w:r w:rsidRPr="007E16B5">
        <w:rPr>
          <w:rFonts w:ascii="GHEA Grapalat" w:hAnsi="GHEA Grapalat" w:cs="Sylfaen"/>
        </w:rPr>
        <w:t>բայց ես անոնց</w:t>
      </w:r>
      <w:r w:rsidRPr="007E16B5">
        <w:rPr>
          <w:rFonts w:ascii="GHEA Grapalat" w:hAnsi="GHEA Grapalat" w:cs="Sylfaen"/>
          <w:b/>
          <w:bCs/>
        </w:rPr>
        <w:t>ին</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իրենց</w:t>
      </w:r>
      <w:r w:rsidRPr="007E16B5">
        <w:rPr>
          <w:rFonts w:ascii="GHEA Grapalat" w:hAnsi="GHEA Grapalat" w:cs="Sylfaen"/>
          <w:b/>
          <w:bCs/>
        </w:rPr>
        <w:t>ին</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կը նախընտրենք</w:t>
      </w:r>
      <w:r w:rsidRPr="007E16B5">
        <w:rPr>
          <w:rFonts w:ascii="GHEA Grapalat" w:eastAsia="Geneva" w:hAnsi="GHEA Grapalat" w:cs="Geneva"/>
        </w:rPr>
        <w:t>:</w:t>
      </w:r>
    </w:p>
    <w:p w14:paraId="0D4782E0" w14:textId="2D09FD60"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C748B55"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 emphatic forms related to the regular forms?</w:t>
      </w:r>
    </w:p>
    <w:p w14:paraId="2E122142"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t>The syllable -</w:t>
      </w:r>
      <w:r w:rsidRPr="007E16B5">
        <w:rPr>
          <w:rFonts w:ascii="GHEA Grapalat" w:hAnsi="GHEA Grapalat" w:cs="Sylfaen"/>
        </w:rPr>
        <w:t>ին</w:t>
      </w:r>
      <w:r w:rsidRPr="007E16B5">
        <w:rPr>
          <w:rFonts w:ascii="GHEA Grapalat" w:eastAsia="Geneva" w:hAnsi="GHEA Grapalat" w:cs="Geneva"/>
        </w:rPr>
        <w:t xml:space="preserve"> is inserted to give the form more weight and emphasis.  </w:t>
      </w:r>
      <w:r w:rsidRPr="007E16B5">
        <w:rPr>
          <w:rFonts w:ascii="GHEA Grapalat" w:hAnsi="GHEA Grapalat" w:cs="Sylfaen"/>
        </w:rPr>
        <w:t>իմս</w:t>
      </w:r>
      <w:r w:rsidRPr="007E16B5">
        <w:rPr>
          <w:rFonts w:ascii="GHEA Grapalat" w:eastAsia="Geneva" w:hAnsi="GHEA Grapalat" w:cs="Geneva"/>
        </w:rPr>
        <w:t xml:space="preserve"> =&gt; </w:t>
      </w:r>
      <w:r w:rsidRPr="007E16B5">
        <w:rPr>
          <w:rFonts w:ascii="GHEA Grapalat" w:hAnsi="GHEA Grapalat" w:cs="Sylfaen"/>
        </w:rPr>
        <w:t>իմ</w:t>
      </w:r>
      <w:r w:rsidRPr="007E16B5">
        <w:rPr>
          <w:rFonts w:ascii="GHEA Grapalat" w:hAnsi="GHEA Grapalat" w:cs="Sylfaen"/>
          <w:b/>
          <w:bCs/>
        </w:rPr>
        <w:t>ին</w:t>
      </w:r>
      <w:r w:rsidRPr="007E16B5">
        <w:rPr>
          <w:rFonts w:ascii="GHEA Grapalat" w:hAnsi="GHEA Grapalat" w:cs="Sylfaen"/>
        </w:rPr>
        <w:t>ս</w:t>
      </w:r>
    </w:p>
    <w:p w14:paraId="0892B19A"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s this true for all of these words?</w:t>
      </w:r>
    </w:p>
    <w:p w14:paraId="7EB42580"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 </w:t>
      </w:r>
      <w:r w:rsidRPr="007E16B5">
        <w:rPr>
          <w:rFonts w:ascii="GHEA Grapalat" w:hAnsi="GHEA Grapalat" w:cs="Sylfaen"/>
        </w:rPr>
        <w:t>իրը</w:t>
      </w:r>
      <w:r w:rsidRPr="007E16B5">
        <w:rPr>
          <w:rFonts w:ascii="GHEA Grapalat" w:eastAsia="Geneva" w:hAnsi="GHEA Grapalat" w:cs="Geneva"/>
        </w:rPr>
        <w:t xml:space="preserve"> =&gt; </w:t>
      </w:r>
      <w:r w:rsidRPr="007E16B5">
        <w:rPr>
          <w:rFonts w:ascii="GHEA Grapalat" w:hAnsi="GHEA Grapalat" w:cs="Sylfaen"/>
        </w:rPr>
        <w:t>իր</w:t>
      </w:r>
      <w:r w:rsidRPr="007E16B5">
        <w:rPr>
          <w:rFonts w:ascii="GHEA Grapalat" w:hAnsi="GHEA Grapalat" w:cs="Sylfaen"/>
          <w:b/>
          <w:bCs/>
        </w:rPr>
        <w:t>են</w:t>
      </w:r>
      <w:r w:rsidRPr="007E16B5">
        <w:rPr>
          <w:rFonts w:ascii="GHEA Grapalat" w:hAnsi="GHEA Grapalat" w:cs="Sylfaen"/>
        </w:rPr>
        <w:t>ը</w:t>
      </w:r>
      <w:r w:rsidRPr="007E16B5">
        <w:rPr>
          <w:rFonts w:ascii="GHEA Grapalat" w:eastAsia="Geneva" w:hAnsi="GHEA Grapalat" w:cs="Geneva"/>
        </w:rPr>
        <w:t xml:space="preserve"> </w:t>
      </w:r>
    </w:p>
    <w:p w14:paraId="600FA76B"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 in the following chart:</w:t>
      </w:r>
    </w:p>
    <w:p w14:paraId="5396A0E4"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mine   _____   _____</w:t>
      </w:r>
      <w:r w:rsidRPr="007E16B5">
        <w:rPr>
          <w:rFonts w:ascii="GHEA Grapalat" w:eastAsia="Geneva" w:hAnsi="GHEA Grapalat" w:cs="Geneva"/>
        </w:rPr>
        <w:tab/>
        <w:t xml:space="preserve">ours </w:t>
      </w:r>
    </w:p>
    <w:p w14:paraId="54A72FAE"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yours </w:t>
      </w:r>
      <w:r w:rsidRPr="007E16B5">
        <w:rPr>
          <w:rFonts w:ascii="GHEA Grapalat" w:eastAsia="Geneva" w:hAnsi="GHEA Grapalat" w:cs="Geneva"/>
        </w:rPr>
        <w:tab/>
        <w:t>yours</w:t>
      </w:r>
    </w:p>
    <w:p w14:paraId="2CDD12C9"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his</w:t>
      </w:r>
      <w:r w:rsidRPr="007E16B5">
        <w:rPr>
          <w:rFonts w:ascii="GHEA Grapalat" w:eastAsia="Geneva" w:hAnsi="GHEA Grapalat" w:cs="Geneva"/>
        </w:rPr>
        <w:tab/>
        <w:t>theirs</w:t>
      </w:r>
    </w:p>
    <w:p w14:paraId="38266410"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hers</w:t>
      </w:r>
    </w:p>
    <w:p w14:paraId="33D998BF"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its</w:t>
      </w:r>
    </w:p>
    <w:p w14:paraId="3DC5B68C"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hAnsi="GHEA Grapalat"/>
        </w:rPr>
      </w:pPr>
    </w:p>
    <w:p w14:paraId="64F8E68F"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The new ones, the big ones, the rich ones (the rich )</w:t>
      </w:r>
    </w:p>
    <w:p w14:paraId="0B7483E0" w14:textId="7BA1B129"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2774021" w14:textId="77777777" w:rsidR="00655B2D" w:rsidRPr="007E16B5" w:rsidRDefault="00655B2D" w:rsidP="00655B2D">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4</w:t>
      </w:r>
    </w:p>
    <w:p w14:paraId="23E41040"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 like the new books.</w:t>
      </w:r>
      <w:r w:rsidRPr="007E16B5">
        <w:rPr>
          <w:rFonts w:ascii="GHEA Grapalat" w:eastAsia="Geneva" w:hAnsi="GHEA Grapalat" w:cs="Geneva"/>
        </w:rPr>
        <w:tab/>
      </w:r>
      <w:r w:rsidRPr="007E16B5">
        <w:rPr>
          <w:rFonts w:ascii="GHEA Grapalat" w:hAnsi="GHEA Grapalat" w:cs="Sylfaen"/>
        </w:rPr>
        <w:t>Ես նոր գիրքերը կը սիրեմ</w:t>
      </w:r>
      <w:r w:rsidRPr="007E16B5">
        <w:rPr>
          <w:rFonts w:ascii="GHEA Grapalat" w:eastAsia="Geneva" w:hAnsi="GHEA Grapalat" w:cs="Geneva"/>
        </w:rPr>
        <w:t>:</w:t>
      </w:r>
    </w:p>
    <w:p w14:paraId="7F502E0E"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He likes the old ones.</w:t>
      </w:r>
      <w:r w:rsidRPr="007E16B5">
        <w:rPr>
          <w:rFonts w:ascii="GHEA Grapalat" w:eastAsia="Geneva" w:hAnsi="GHEA Grapalat" w:cs="Geneva"/>
        </w:rPr>
        <w:tab/>
      </w:r>
      <w:r w:rsidRPr="007E16B5">
        <w:rPr>
          <w:rFonts w:ascii="GHEA Grapalat" w:hAnsi="GHEA Grapalat" w:cs="Sylfaen"/>
        </w:rPr>
        <w:t>Ան հիները կը սիրէ</w:t>
      </w:r>
      <w:r w:rsidRPr="007E16B5">
        <w:rPr>
          <w:rFonts w:ascii="GHEA Grapalat" w:eastAsia="Geneva" w:hAnsi="GHEA Grapalat" w:cs="Geneva"/>
        </w:rPr>
        <w:t>:</w:t>
      </w:r>
    </w:p>
    <w:p w14:paraId="4203C1E0"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3.  </w:t>
      </w:r>
      <w:r w:rsidRPr="007E16B5">
        <w:rPr>
          <w:rFonts w:ascii="GHEA Grapalat" w:eastAsia="Geneva" w:hAnsi="GHEA Grapalat" w:cs="Geneva"/>
        </w:rPr>
        <w:tab/>
        <w:t xml:space="preserve">We like the white cats, </w:t>
      </w:r>
      <w:r w:rsidRPr="007E16B5">
        <w:rPr>
          <w:rFonts w:ascii="GHEA Grapalat" w:eastAsia="Geneva" w:hAnsi="GHEA Grapalat" w:cs="Geneva"/>
        </w:rPr>
        <w:tab/>
      </w:r>
      <w:r w:rsidRPr="007E16B5">
        <w:rPr>
          <w:rFonts w:ascii="GHEA Grapalat" w:hAnsi="GHEA Grapalat" w:cs="Sylfaen"/>
        </w:rPr>
        <w:t>Մենք ճերմակ կատուները կը սիրենք</w:t>
      </w:r>
    </w:p>
    <w:p w14:paraId="253192B5"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but she prefers black ones.</w:t>
      </w:r>
      <w:r w:rsidRPr="007E16B5">
        <w:rPr>
          <w:rFonts w:ascii="GHEA Grapalat" w:eastAsia="Geneva" w:hAnsi="GHEA Grapalat" w:cs="Geneva"/>
        </w:rPr>
        <w:tab/>
      </w:r>
      <w:r w:rsidRPr="007E16B5">
        <w:rPr>
          <w:rFonts w:ascii="GHEA Grapalat" w:hAnsi="GHEA Grapalat" w:cs="Sylfaen"/>
        </w:rPr>
        <w:t>բայց ան սեւերը կը սիրէ</w:t>
      </w:r>
      <w:r w:rsidRPr="007E16B5">
        <w:rPr>
          <w:rFonts w:ascii="GHEA Grapalat" w:eastAsia="Geneva" w:hAnsi="GHEA Grapalat" w:cs="Geneva"/>
        </w:rPr>
        <w:t>:</w:t>
      </w:r>
    </w:p>
    <w:p w14:paraId="79D5E58B"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The grown ups are here and</w:t>
      </w:r>
      <w:r w:rsidRPr="007E16B5">
        <w:rPr>
          <w:rFonts w:ascii="GHEA Grapalat" w:eastAsia="Geneva" w:hAnsi="GHEA Grapalat" w:cs="Geneva"/>
        </w:rPr>
        <w:tab/>
      </w:r>
      <w:r w:rsidRPr="007E16B5">
        <w:rPr>
          <w:rFonts w:ascii="GHEA Grapalat" w:hAnsi="GHEA Grapalat" w:cs="Sylfaen"/>
        </w:rPr>
        <w:t>Մեծերը հոս են</w:t>
      </w:r>
      <w:r w:rsidRPr="007E16B5">
        <w:rPr>
          <w:rFonts w:ascii="GHEA Grapalat" w:eastAsia="Geneva" w:hAnsi="GHEA Grapalat" w:cs="Geneva"/>
        </w:rPr>
        <w:t xml:space="preserve">, </w:t>
      </w:r>
      <w:r w:rsidRPr="007E16B5">
        <w:rPr>
          <w:rFonts w:ascii="GHEA Grapalat" w:hAnsi="GHEA Grapalat" w:cs="Sylfaen"/>
        </w:rPr>
        <w:t>եւ երիտասարդները</w:t>
      </w:r>
    </w:p>
    <w:p w14:paraId="1DD403C1"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 youths there.</w:t>
      </w:r>
      <w:r w:rsidRPr="007E16B5">
        <w:rPr>
          <w:rFonts w:ascii="GHEA Grapalat" w:eastAsia="Geneva" w:hAnsi="GHEA Grapalat" w:cs="Geneva"/>
        </w:rPr>
        <w:tab/>
      </w:r>
      <w:r w:rsidRPr="007E16B5">
        <w:rPr>
          <w:rFonts w:ascii="GHEA Grapalat" w:hAnsi="GHEA Grapalat" w:cs="Sylfaen"/>
        </w:rPr>
        <w:t>հոն են</w:t>
      </w:r>
      <w:r w:rsidRPr="007E16B5">
        <w:rPr>
          <w:rFonts w:ascii="GHEA Grapalat" w:eastAsia="Geneva" w:hAnsi="GHEA Grapalat" w:cs="Geneva"/>
        </w:rPr>
        <w:t>:</w:t>
      </w:r>
    </w:p>
    <w:p w14:paraId="69A0B922"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The meek shall inherit the world.</w:t>
      </w:r>
      <w:r w:rsidRPr="007E16B5">
        <w:rPr>
          <w:rFonts w:ascii="GHEA Grapalat" w:eastAsia="Geneva" w:hAnsi="GHEA Grapalat" w:cs="Geneva"/>
        </w:rPr>
        <w:tab/>
      </w:r>
      <w:r w:rsidRPr="007E16B5">
        <w:rPr>
          <w:rFonts w:ascii="GHEA Grapalat" w:hAnsi="GHEA Grapalat" w:cs="Sylfaen"/>
        </w:rPr>
        <w:t>Հեզերը աշխարհը պիտի ժառանգեն</w:t>
      </w:r>
      <w:r w:rsidRPr="007E16B5">
        <w:rPr>
          <w:rFonts w:ascii="GHEA Grapalat" w:eastAsia="Geneva" w:hAnsi="GHEA Grapalat" w:cs="Geneva"/>
        </w:rPr>
        <w:t>:</w:t>
      </w:r>
    </w:p>
    <w:p w14:paraId="55EB4C21"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The rich and the poor.</w:t>
      </w:r>
      <w:r w:rsidRPr="007E16B5">
        <w:rPr>
          <w:rFonts w:ascii="GHEA Grapalat" w:eastAsia="Geneva" w:hAnsi="GHEA Grapalat" w:cs="Geneva"/>
        </w:rPr>
        <w:tab/>
      </w:r>
      <w:r w:rsidRPr="007E16B5">
        <w:rPr>
          <w:rFonts w:ascii="GHEA Grapalat" w:hAnsi="GHEA Grapalat" w:cs="Sylfaen"/>
        </w:rPr>
        <w:t>Հարուստները եւ աղքատները</w:t>
      </w:r>
    </w:p>
    <w:p w14:paraId="0FF3DA35" w14:textId="4A886ACB"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78E6B71"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do we say </w:t>
      </w:r>
      <w:r w:rsidRPr="007E16B5">
        <w:rPr>
          <w:rFonts w:ascii="GHEA Grapalat" w:eastAsia="Geneva" w:hAnsi="GHEA Grapalat" w:cs="Geneva"/>
          <w:b/>
          <w:bCs/>
        </w:rPr>
        <w:t>the new books</w:t>
      </w:r>
      <w:r w:rsidRPr="007E16B5">
        <w:rPr>
          <w:rFonts w:ascii="GHEA Grapalat" w:eastAsia="Geneva" w:hAnsi="GHEA Grapalat" w:cs="Geneva"/>
        </w:rPr>
        <w:t xml:space="preserve">?  What about </w:t>
      </w:r>
      <w:r w:rsidRPr="007E16B5">
        <w:rPr>
          <w:rFonts w:ascii="GHEA Grapalat" w:eastAsia="Geneva" w:hAnsi="GHEA Grapalat" w:cs="Geneva"/>
          <w:b/>
          <w:bCs/>
        </w:rPr>
        <w:t>the new ones</w:t>
      </w:r>
      <w:r w:rsidRPr="007E16B5">
        <w:rPr>
          <w:rFonts w:ascii="GHEA Grapalat" w:eastAsia="Geneva" w:hAnsi="GHEA Grapalat" w:cs="Geneva"/>
        </w:rPr>
        <w:t>?</w:t>
      </w:r>
    </w:p>
    <w:p w14:paraId="2DBCBB86"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How are they related?</w:t>
      </w:r>
    </w:p>
    <w:p w14:paraId="3C72C5B1"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hAnsi="GHEA Grapalat" w:cs="Sylfaen"/>
          <w:b/>
          <w:bCs/>
        </w:rPr>
      </w:pPr>
      <w:r w:rsidRPr="007E16B5">
        <w:rPr>
          <w:rFonts w:ascii="GHEA Grapalat" w:eastAsia="Geneva" w:hAnsi="GHEA Grapalat" w:cs="Geneva"/>
        </w:rPr>
        <w:t>Student:</w:t>
      </w:r>
      <w:r w:rsidRPr="007E16B5">
        <w:rPr>
          <w:rFonts w:ascii="GHEA Grapalat" w:eastAsia="Geneva" w:hAnsi="GHEA Grapalat" w:cs="Geneva"/>
        </w:rPr>
        <w:tab/>
        <w:t xml:space="preserve">the new books = </w:t>
      </w:r>
      <w:r w:rsidRPr="007E16B5">
        <w:rPr>
          <w:rFonts w:ascii="GHEA Grapalat" w:hAnsi="GHEA Grapalat" w:cs="Sylfaen"/>
          <w:b/>
          <w:bCs/>
        </w:rPr>
        <w:t xml:space="preserve">նոր </w:t>
      </w:r>
      <w:r w:rsidRPr="007E16B5">
        <w:rPr>
          <w:rFonts w:ascii="GHEA Grapalat" w:hAnsi="GHEA Grapalat" w:cs="Sylfaen"/>
        </w:rPr>
        <w:t>գիրք</w:t>
      </w:r>
      <w:r w:rsidRPr="007E16B5">
        <w:rPr>
          <w:rFonts w:ascii="GHEA Grapalat" w:hAnsi="GHEA Grapalat" w:cs="Sylfaen"/>
          <w:b/>
          <w:bCs/>
        </w:rPr>
        <w:t>երը</w:t>
      </w:r>
    </w:p>
    <w:p w14:paraId="1A16F21E"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hAnsi="GHEA Grapalat" w:cs="Sylfaen"/>
        </w:rPr>
      </w:pPr>
      <w:r w:rsidRPr="007E16B5">
        <w:rPr>
          <w:rFonts w:ascii="GHEA Grapalat" w:eastAsia="Geneva" w:hAnsi="GHEA Grapalat" w:cs="Geneva"/>
        </w:rPr>
        <w:t xml:space="preserve">the new one     = </w:t>
      </w:r>
      <w:r w:rsidRPr="007E16B5">
        <w:rPr>
          <w:rFonts w:ascii="GHEA Grapalat" w:hAnsi="GHEA Grapalat" w:cs="Sylfaen"/>
          <w:b/>
          <w:bCs/>
        </w:rPr>
        <w:t>նոր</w:t>
      </w:r>
      <w:r w:rsidRPr="007E16B5">
        <w:rPr>
          <w:rFonts w:ascii="GHEA Grapalat" w:eastAsia="Geneva" w:hAnsi="GHEA Grapalat" w:cs="Geneva"/>
          <w:b/>
          <w:bCs/>
          <w:u w:val="single"/>
        </w:rPr>
        <w:t xml:space="preserve">        </w:t>
      </w:r>
      <w:r w:rsidRPr="007E16B5">
        <w:rPr>
          <w:rFonts w:ascii="GHEA Grapalat" w:hAnsi="GHEA Grapalat" w:cs="Sylfaen"/>
          <w:b/>
          <w:bCs/>
        </w:rPr>
        <w:t>երը</w:t>
      </w:r>
      <w:r w:rsidRPr="007E16B5">
        <w:rPr>
          <w:rFonts w:ascii="GHEA Grapalat" w:eastAsia="Geneva" w:hAnsi="GHEA Grapalat" w:cs="Geneva"/>
          <w:b/>
          <w:bCs/>
        </w:rPr>
        <w:t xml:space="preserve"> </w:t>
      </w:r>
      <w:r w:rsidRPr="007E16B5">
        <w:rPr>
          <w:rFonts w:ascii="GHEA Grapalat" w:eastAsia="Geneva" w:hAnsi="GHEA Grapalat" w:cs="Geneva"/>
        </w:rPr>
        <w:t xml:space="preserve"> =&gt; </w:t>
      </w:r>
      <w:r w:rsidRPr="007E16B5">
        <w:rPr>
          <w:rFonts w:ascii="GHEA Grapalat" w:hAnsi="GHEA Grapalat" w:cs="Sylfaen"/>
        </w:rPr>
        <w:t>նորերը</w:t>
      </w:r>
    </w:p>
    <w:p w14:paraId="7D532211"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We simply delete the noun and attach the ending to the adjective.</w:t>
      </w:r>
    </w:p>
    <w:p w14:paraId="794ED6B7"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e have seen that the choice </w:t>
      </w:r>
      <w:r w:rsidRPr="007E16B5">
        <w:rPr>
          <w:rFonts w:ascii="GHEA Grapalat" w:hAnsi="GHEA Grapalat" w:cs="Sylfaen"/>
          <w:b/>
          <w:bCs/>
        </w:rPr>
        <w:t>եր</w:t>
      </w:r>
      <w:r w:rsidRPr="007E16B5">
        <w:rPr>
          <w:rFonts w:ascii="GHEA Grapalat" w:eastAsia="Geneva" w:hAnsi="GHEA Grapalat" w:cs="Geneva"/>
        </w:rPr>
        <w:t xml:space="preserve"> vs </w:t>
      </w:r>
      <w:r w:rsidRPr="007E16B5">
        <w:rPr>
          <w:rFonts w:ascii="GHEA Grapalat" w:hAnsi="GHEA Grapalat" w:cs="Sylfaen"/>
          <w:b/>
          <w:bCs/>
        </w:rPr>
        <w:t>ներ</w:t>
      </w:r>
      <w:r w:rsidRPr="007E16B5">
        <w:rPr>
          <w:rFonts w:ascii="GHEA Grapalat" w:eastAsia="Geneva" w:hAnsi="GHEA Grapalat" w:cs="Geneva"/>
          <w:b/>
          <w:bCs/>
        </w:rPr>
        <w:t xml:space="preserve"> </w:t>
      </w:r>
      <w:r w:rsidRPr="007E16B5">
        <w:rPr>
          <w:rFonts w:ascii="GHEA Grapalat" w:eastAsia="Geneva" w:hAnsi="GHEA Grapalat" w:cs="Geneva"/>
        </w:rPr>
        <w:t>depends on the number of syllables in the word to which it is attached.  Does this still hold true?</w:t>
      </w:r>
    </w:p>
    <w:p w14:paraId="60902416"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pparently it does.  </w:t>
      </w:r>
    </w:p>
    <w:p w14:paraId="14C558B4"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black cats = </w:t>
      </w:r>
      <w:r w:rsidRPr="007E16B5">
        <w:rPr>
          <w:rFonts w:ascii="GHEA Grapalat" w:hAnsi="GHEA Grapalat" w:cs="Sylfaen"/>
          <w:b/>
          <w:bCs/>
        </w:rPr>
        <w:t>սեւ</w:t>
      </w:r>
      <w:r w:rsidRPr="007E16B5">
        <w:rPr>
          <w:rFonts w:ascii="GHEA Grapalat" w:eastAsia="Geneva" w:hAnsi="GHEA Grapalat" w:cs="Geneva"/>
          <w:b/>
          <w:bCs/>
        </w:rPr>
        <w:t xml:space="preserve"> </w:t>
      </w:r>
      <w:r w:rsidRPr="007E16B5">
        <w:rPr>
          <w:rFonts w:ascii="GHEA Grapalat" w:hAnsi="GHEA Grapalat" w:cs="Sylfaen"/>
        </w:rPr>
        <w:t>կատու</w:t>
      </w:r>
      <w:r w:rsidRPr="007E16B5">
        <w:rPr>
          <w:rFonts w:ascii="GHEA Grapalat" w:hAnsi="GHEA Grapalat" w:cs="Sylfaen"/>
          <w:b/>
          <w:bCs/>
        </w:rPr>
        <w:t>ները</w:t>
      </w:r>
      <w:r w:rsidRPr="007E16B5">
        <w:rPr>
          <w:rFonts w:ascii="GHEA Grapalat" w:eastAsia="Geneva" w:hAnsi="GHEA Grapalat" w:cs="Geneva"/>
          <w:b/>
          <w:bCs/>
        </w:rPr>
        <w:t xml:space="preserve"> </w:t>
      </w:r>
      <w:r w:rsidRPr="007E16B5">
        <w:rPr>
          <w:rFonts w:ascii="GHEA Grapalat" w:eastAsia="Geneva" w:hAnsi="GHEA Grapalat" w:cs="Geneva"/>
        </w:rPr>
        <w:t xml:space="preserve">but </w:t>
      </w:r>
    </w:p>
    <w:p w14:paraId="71E8BCC4"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hAnsi="GHEA Grapalat" w:cs="Sylfaen"/>
        </w:rPr>
      </w:pPr>
      <w:r w:rsidRPr="007E16B5">
        <w:rPr>
          <w:rFonts w:ascii="GHEA Grapalat" w:eastAsia="Geneva" w:hAnsi="GHEA Grapalat" w:cs="Geneva"/>
        </w:rPr>
        <w:t xml:space="preserve">the black ones = </w:t>
      </w:r>
      <w:r w:rsidRPr="007E16B5">
        <w:rPr>
          <w:rFonts w:ascii="GHEA Grapalat" w:hAnsi="GHEA Grapalat" w:cs="Sylfaen"/>
          <w:b/>
          <w:bCs/>
        </w:rPr>
        <w:t>սեւ</w:t>
      </w:r>
      <w:r w:rsidRPr="007E16B5">
        <w:rPr>
          <w:rFonts w:ascii="GHEA Grapalat" w:eastAsia="Geneva" w:hAnsi="GHEA Grapalat" w:cs="Geneva"/>
          <w:b/>
          <w:bCs/>
        </w:rPr>
        <w:t xml:space="preserve"> _____</w:t>
      </w:r>
      <w:r w:rsidRPr="007E16B5">
        <w:rPr>
          <w:rFonts w:ascii="GHEA Grapalat" w:hAnsi="GHEA Grapalat" w:cs="Sylfaen"/>
          <w:b/>
          <w:bCs/>
        </w:rPr>
        <w:t>երը</w:t>
      </w:r>
      <w:r w:rsidRPr="007E16B5">
        <w:rPr>
          <w:rFonts w:ascii="GHEA Grapalat" w:eastAsia="Geneva" w:hAnsi="GHEA Grapalat" w:cs="Geneva"/>
          <w:b/>
          <w:bCs/>
        </w:rPr>
        <w:t xml:space="preserve">  </w:t>
      </w:r>
      <w:r w:rsidRPr="007E16B5">
        <w:rPr>
          <w:rFonts w:ascii="GHEA Grapalat" w:eastAsia="Geneva" w:hAnsi="GHEA Grapalat" w:cs="Geneva"/>
        </w:rPr>
        <w:t xml:space="preserve">=&gt; </w:t>
      </w:r>
      <w:r w:rsidRPr="007E16B5">
        <w:rPr>
          <w:rFonts w:ascii="GHEA Grapalat" w:hAnsi="GHEA Grapalat" w:cs="Sylfaen"/>
        </w:rPr>
        <w:t>սեւերը</w:t>
      </w:r>
    </w:p>
    <w:p w14:paraId="089EA112"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about such phrases as </w:t>
      </w:r>
      <w:r w:rsidRPr="007E16B5">
        <w:rPr>
          <w:rFonts w:ascii="GHEA Grapalat" w:eastAsia="Geneva" w:hAnsi="GHEA Grapalat" w:cs="Geneva"/>
          <w:b/>
          <w:bCs/>
        </w:rPr>
        <w:t>the rich, the poor, the old and the young.</w:t>
      </w:r>
      <w:r w:rsidRPr="007E16B5">
        <w:rPr>
          <w:rFonts w:ascii="GHEA Grapalat" w:eastAsia="Geneva" w:hAnsi="GHEA Grapalat" w:cs="Geneva"/>
        </w:rPr>
        <w:t xml:space="preserve">  They don't seem plural on the surface, yet they are translated as plurals.</w:t>
      </w:r>
    </w:p>
    <w:p w14:paraId="4895D860"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Just as  </w:t>
      </w:r>
      <w:r w:rsidRPr="007E16B5">
        <w:rPr>
          <w:rFonts w:ascii="GHEA Grapalat" w:eastAsia="Geneva" w:hAnsi="GHEA Grapalat" w:cs="Geneva"/>
          <w:b/>
          <w:bCs/>
        </w:rPr>
        <w:t>rich one, person &lt;= the rich man, woman</w:t>
      </w:r>
    </w:p>
    <w:p w14:paraId="379AB47D"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rPr>
        <w:t xml:space="preserve">so </w:t>
      </w:r>
      <w:r w:rsidRPr="007E16B5">
        <w:rPr>
          <w:rFonts w:ascii="GHEA Grapalat" w:eastAsia="Geneva" w:hAnsi="GHEA Grapalat" w:cs="Geneva"/>
          <w:b/>
          <w:bCs/>
        </w:rPr>
        <w:t>the rich ones or the rich &lt;= the rich people.</w:t>
      </w:r>
    </w:p>
    <w:p w14:paraId="450B028A"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526D4DE2"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Your books are here? Where are mine (my ones)?</w:t>
      </w:r>
    </w:p>
    <w:p w14:paraId="1906CEB7" w14:textId="3699411F"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AD4F2FE" w14:textId="77777777" w:rsidR="00655B2D" w:rsidRPr="007E16B5" w:rsidRDefault="00655B2D" w:rsidP="00655B2D">
      <w:pPr>
        <w:tabs>
          <w:tab w:val="left" w:pos="22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5</w:t>
      </w:r>
    </w:p>
    <w:p w14:paraId="667ADDB4"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  Where are your books?</w:t>
      </w:r>
      <w:r w:rsidRPr="007E16B5">
        <w:rPr>
          <w:rFonts w:ascii="GHEA Grapalat" w:eastAsia="Geneva" w:hAnsi="GHEA Grapalat" w:cs="Geneva"/>
        </w:rPr>
        <w:tab/>
      </w:r>
      <w:r w:rsidRPr="007E16B5">
        <w:rPr>
          <w:rFonts w:ascii="GHEA Grapalat" w:hAnsi="GHEA Grapalat" w:cs="Sylfaen"/>
        </w:rPr>
        <w:t>Գիրքերդ ուր՞ են</w:t>
      </w:r>
      <w:r w:rsidRPr="007E16B5">
        <w:rPr>
          <w:rFonts w:ascii="GHEA Grapalat" w:eastAsia="Geneva" w:hAnsi="GHEA Grapalat" w:cs="Geneva"/>
        </w:rPr>
        <w:t>:</w:t>
      </w:r>
    </w:p>
    <w:p w14:paraId="12981DA8"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They're here.  Where are yours? </w:t>
      </w:r>
      <w:r w:rsidRPr="007E16B5">
        <w:rPr>
          <w:rFonts w:ascii="GHEA Grapalat" w:eastAsia="Geneva" w:hAnsi="GHEA Grapalat" w:cs="Geneva"/>
        </w:rPr>
        <w:tab/>
      </w:r>
      <w:r w:rsidRPr="007E16B5">
        <w:rPr>
          <w:rFonts w:ascii="GHEA Grapalat" w:hAnsi="GHEA Grapalat" w:cs="Sylfaen"/>
        </w:rPr>
        <w:t>Հոս են</w:t>
      </w:r>
      <w:r w:rsidRPr="007E16B5">
        <w:rPr>
          <w:rFonts w:ascii="GHEA Grapalat" w:eastAsia="Geneva" w:hAnsi="GHEA Grapalat" w:cs="Geneva"/>
        </w:rPr>
        <w:t xml:space="preserve">:  </w:t>
      </w:r>
      <w:r w:rsidRPr="007E16B5">
        <w:rPr>
          <w:rFonts w:ascii="GHEA Grapalat" w:hAnsi="GHEA Grapalat" w:cs="Sylfaen"/>
        </w:rPr>
        <w:t>Իսկ քուկիններդ ուր՞ են</w:t>
      </w:r>
      <w:r w:rsidRPr="007E16B5">
        <w:rPr>
          <w:rFonts w:ascii="GHEA Grapalat" w:eastAsia="Geneva" w:hAnsi="GHEA Grapalat" w:cs="Geneva"/>
        </w:rPr>
        <w:t>:</w:t>
      </w:r>
    </w:p>
    <w:p w14:paraId="70B672A5"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  Ours (our people) don't think that way.</w:t>
      </w:r>
      <w:r w:rsidRPr="007E16B5">
        <w:rPr>
          <w:rFonts w:ascii="GHEA Grapalat" w:eastAsia="Geneva" w:hAnsi="GHEA Grapalat" w:cs="Geneva"/>
        </w:rPr>
        <w:tab/>
      </w:r>
      <w:r w:rsidRPr="007E16B5">
        <w:rPr>
          <w:rFonts w:ascii="GHEA Grapalat" w:hAnsi="GHEA Grapalat" w:cs="Sylfaen"/>
        </w:rPr>
        <w:t>Մերինները այդպէս չեն խորհիր</w:t>
      </w:r>
      <w:r w:rsidRPr="007E16B5">
        <w:rPr>
          <w:rFonts w:ascii="GHEA Grapalat" w:eastAsia="Geneva" w:hAnsi="GHEA Grapalat" w:cs="Geneva"/>
        </w:rPr>
        <w:t xml:space="preserve">: </w:t>
      </w:r>
    </w:p>
    <w:p w14:paraId="2259221F"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  Are these yours?</w:t>
      </w:r>
      <w:r w:rsidRPr="007E16B5">
        <w:rPr>
          <w:rFonts w:ascii="GHEA Grapalat" w:eastAsia="Geneva" w:hAnsi="GHEA Grapalat" w:cs="Geneva"/>
        </w:rPr>
        <w:tab/>
      </w:r>
      <w:r w:rsidRPr="007E16B5">
        <w:rPr>
          <w:rFonts w:ascii="GHEA Grapalat" w:hAnsi="GHEA Grapalat" w:cs="Sylfaen"/>
        </w:rPr>
        <w:t>Ասոնք քո՞ւկդ են</w:t>
      </w:r>
      <w:r w:rsidRPr="007E16B5">
        <w:rPr>
          <w:rFonts w:ascii="GHEA Grapalat" w:eastAsia="Geneva" w:hAnsi="GHEA Grapalat" w:cs="Geneva"/>
        </w:rPr>
        <w:t xml:space="preserve">:  </w:t>
      </w:r>
    </w:p>
    <w:p w14:paraId="507ED49B"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  No, they aren't.</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իմս չեն</w:t>
      </w:r>
      <w:r w:rsidRPr="007E16B5">
        <w:rPr>
          <w:rFonts w:ascii="GHEA Grapalat" w:eastAsia="Geneva" w:hAnsi="GHEA Grapalat" w:cs="Geneva"/>
        </w:rPr>
        <w:t>:</w:t>
      </w:r>
    </w:p>
    <w:p w14:paraId="35350372" w14:textId="0D1811CA" w:rsidR="00221C86" w:rsidRPr="007E16B5" w:rsidRDefault="009336BB" w:rsidP="00221C86">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39A62D9"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hAnsi="GHEA Grapalat" w:cs="Times New Roman"/>
        </w:rPr>
      </w:pPr>
    </w:p>
    <w:p w14:paraId="64CEFCF1"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se formed?</w:t>
      </w:r>
    </w:p>
    <w:p w14:paraId="73CA88C8"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Just as</w:t>
      </w:r>
      <w:r w:rsidRPr="007E16B5">
        <w:rPr>
          <w:rFonts w:ascii="GHEA Grapalat" w:eastAsia="Geneva" w:hAnsi="GHEA Grapalat" w:cs="Geneva"/>
          <w:b/>
          <w:bCs/>
        </w:rPr>
        <w:t xml:space="preserve"> the old books</w:t>
      </w:r>
      <w:r w:rsidRPr="007E16B5">
        <w:rPr>
          <w:rFonts w:ascii="GHEA Grapalat" w:eastAsia="Geneva" w:hAnsi="GHEA Grapalat" w:cs="Geneva"/>
        </w:rPr>
        <w:t xml:space="preserve"> </w:t>
      </w:r>
      <w:r w:rsidRPr="007E16B5">
        <w:rPr>
          <w:rFonts w:ascii="GHEA Grapalat" w:eastAsia="Geneva" w:hAnsi="GHEA Grapalat" w:cs="Geneva"/>
          <w:b/>
          <w:bCs/>
        </w:rPr>
        <w:t>=&gt; the old ones</w:t>
      </w:r>
    </w:p>
    <w:p w14:paraId="3BEE5BB0"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b/>
          <w:bCs/>
        </w:rPr>
        <w:t>my books</w:t>
      </w:r>
      <w:r w:rsidRPr="007E16B5">
        <w:rPr>
          <w:rFonts w:ascii="GHEA Grapalat" w:eastAsia="Geneva" w:hAnsi="GHEA Grapalat" w:cs="Geneva"/>
        </w:rPr>
        <w:t xml:space="preserve"> =&gt; </w:t>
      </w:r>
      <w:r w:rsidRPr="007E16B5">
        <w:rPr>
          <w:rFonts w:ascii="GHEA Grapalat" w:eastAsia="Geneva" w:hAnsi="GHEA Grapalat" w:cs="Geneva"/>
          <w:b/>
          <w:bCs/>
        </w:rPr>
        <w:t>my ones</w:t>
      </w:r>
      <w:r w:rsidRPr="007E16B5">
        <w:rPr>
          <w:rFonts w:ascii="GHEA Grapalat" w:eastAsia="Geneva" w:hAnsi="GHEA Grapalat" w:cs="Geneva"/>
        </w:rPr>
        <w:t xml:space="preserve">, that is, </w:t>
      </w:r>
      <w:r w:rsidRPr="007E16B5">
        <w:rPr>
          <w:rFonts w:ascii="GHEA Grapalat" w:eastAsia="Geneva" w:hAnsi="GHEA Grapalat" w:cs="Geneva"/>
          <w:b/>
          <w:bCs/>
        </w:rPr>
        <w:t>mine</w:t>
      </w:r>
    </w:p>
    <w:p w14:paraId="424052AB" w14:textId="77777777" w:rsidR="00655B2D" w:rsidRPr="007E16B5" w:rsidRDefault="00655B2D" w:rsidP="00655B2D">
      <w:pPr>
        <w:tabs>
          <w:tab w:val="left" w:pos="2240"/>
          <w:tab w:val="left" w:pos="3040"/>
          <w:tab w:val="left" w:pos="6240"/>
          <w:tab w:val="left" w:pos="8640"/>
        </w:tabs>
        <w:spacing w:line="240" w:lineRule="atLeast"/>
        <w:ind w:left="3060" w:right="1200"/>
        <w:rPr>
          <w:rFonts w:ascii="GHEA Grapalat" w:hAnsi="GHEA Grapalat" w:cs="Sylfaen"/>
          <w:b/>
          <w:bCs/>
        </w:rPr>
      </w:pPr>
      <w:r w:rsidRPr="007E16B5">
        <w:rPr>
          <w:rFonts w:ascii="GHEA Grapalat" w:hAnsi="GHEA Grapalat" w:cs="Sylfaen"/>
          <w:b/>
          <w:bCs/>
        </w:rPr>
        <w:t xml:space="preserve">իմ </w:t>
      </w:r>
      <w:r w:rsidRPr="007E16B5">
        <w:rPr>
          <w:rFonts w:ascii="GHEA Grapalat" w:hAnsi="GHEA Grapalat" w:cs="Sylfaen"/>
        </w:rPr>
        <w:t>գիրք</w:t>
      </w:r>
      <w:r w:rsidRPr="007E16B5">
        <w:rPr>
          <w:rFonts w:ascii="GHEA Grapalat" w:hAnsi="GHEA Grapalat" w:cs="Sylfaen"/>
          <w:b/>
          <w:bCs/>
        </w:rPr>
        <w:t>երս</w:t>
      </w:r>
      <w:r w:rsidRPr="007E16B5">
        <w:rPr>
          <w:rFonts w:ascii="GHEA Grapalat" w:eastAsia="Geneva" w:hAnsi="GHEA Grapalat" w:cs="Geneva"/>
          <w:b/>
          <w:bCs/>
        </w:rPr>
        <w:t xml:space="preserve"> =&gt; </w:t>
      </w:r>
      <w:r w:rsidRPr="007E16B5">
        <w:rPr>
          <w:rFonts w:ascii="GHEA Grapalat" w:hAnsi="GHEA Grapalat" w:cs="Sylfaen"/>
          <w:b/>
          <w:bCs/>
        </w:rPr>
        <w:t>իմիններս</w:t>
      </w:r>
    </w:p>
    <w:p w14:paraId="38B03AE5"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ere did the </w:t>
      </w:r>
      <w:r w:rsidRPr="007E16B5">
        <w:rPr>
          <w:rFonts w:ascii="GHEA Grapalat" w:hAnsi="GHEA Grapalat" w:cs="Sylfaen"/>
        </w:rPr>
        <w:t>ին</w:t>
      </w:r>
      <w:r w:rsidRPr="007E16B5">
        <w:rPr>
          <w:rFonts w:ascii="GHEA Grapalat" w:eastAsia="Geneva" w:hAnsi="GHEA Grapalat" w:cs="Geneva"/>
        </w:rPr>
        <w:t xml:space="preserve"> come from?</w:t>
      </w:r>
    </w:p>
    <w:p w14:paraId="5BD035B0"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hAnsi="GHEA Grapalat" w:cs="Sylfaen"/>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մ գիրքս</w:t>
      </w:r>
      <w:r w:rsidRPr="007E16B5">
        <w:rPr>
          <w:rFonts w:ascii="GHEA Grapalat" w:eastAsia="Geneva" w:hAnsi="GHEA Grapalat" w:cs="Geneva"/>
        </w:rPr>
        <w:t xml:space="preserve"> =&gt; </w:t>
      </w:r>
      <w:r w:rsidRPr="007E16B5">
        <w:rPr>
          <w:rFonts w:ascii="GHEA Grapalat" w:hAnsi="GHEA Grapalat" w:cs="Sylfaen"/>
        </w:rPr>
        <w:t>իմս</w:t>
      </w:r>
      <w:r w:rsidRPr="007E16B5">
        <w:rPr>
          <w:rFonts w:ascii="GHEA Grapalat" w:eastAsia="Geneva" w:hAnsi="GHEA Grapalat" w:cs="Geneva"/>
        </w:rPr>
        <w:t xml:space="preserve">   or for more emphasis   </w:t>
      </w:r>
      <w:r w:rsidRPr="007E16B5">
        <w:rPr>
          <w:rFonts w:ascii="GHEA Grapalat" w:hAnsi="GHEA Grapalat" w:cs="Sylfaen"/>
        </w:rPr>
        <w:t>իմինս</w:t>
      </w:r>
      <w:r w:rsidRPr="007E16B5">
        <w:rPr>
          <w:rFonts w:ascii="GHEA Grapalat" w:eastAsia="Geneva" w:hAnsi="GHEA Grapalat" w:cs="Geneva"/>
        </w:rPr>
        <w:t xml:space="preserve">.In the plural the longer form is used;  that is,  we say </w:t>
      </w:r>
      <w:r w:rsidRPr="007E16B5">
        <w:rPr>
          <w:rFonts w:ascii="GHEA Grapalat" w:hAnsi="GHEA Grapalat" w:cs="Sylfaen"/>
        </w:rPr>
        <w:t>իմիններս</w:t>
      </w:r>
      <w:r w:rsidRPr="007E16B5">
        <w:rPr>
          <w:rFonts w:ascii="GHEA Grapalat" w:eastAsia="Geneva" w:hAnsi="GHEA Grapalat" w:cs="Geneva"/>
        </w:rPr>
        <w:t xml:space="preserve">  not the ungrammatical *</w:t>
      </w:r>
      <w:r w:rsidRPr="007E16B5">
        <w:rPr>
          <w:rFonts w:ascii="GHEA Grapalat" w:hAnsi="GHEA Grapalat" w:cs="Sylfaen"/>
        </w:rPr>
        <w:t>իմերս</w:t>
      </w:r>
    </w:p>
    <w:p w14:paraId="5DA87A40"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2366D6DF"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entences 4 &amp; 5 do the words </w:t>
      </w:r>
      <w:r w:rsidRPr="007E16B5">
        <w:rPr>
          <w:rFonts w:ascii="GHEA Grapalat" w:hAnsi="GHEA Grapalat" w:cs="Sylfaen"/>
        </w:rPr>
        <w:t xml:space="preserve">քուկդ </w:t>
      </w:r>
      <w:r w:rsidRPr="007E16B5">
        <w:rPr>
          <w:rFonts w:ascii="GHEA Grapalat" w:eastAsia="Geneva" w:hAnsi="GHEA Grapalat" w:cs="Geneva"/>
        </w:rPr>
        <w:t xml:space="preserve">and </w:t>
      </w:r>
      <w:r w:rsidRPr="007E16B5">
        <w:rPr>
          <w:rFonts w:ascii="GHEA Grapalat" w:hAnsi="GHEA Grapalat" w:cs="Sylfaen"/>
        </w:rPr>
        <w:t>իմս</w:t>
      </w:r>
      <w:r w:rsidRPr="007E16B5">
        <w:rPr>
          <w:rFonts w:ascii="GHEA Grapalat" w:eastAsia="Geneva" w:hAnsi="GHEA Grapalat" w:cs="Geneva"/>
        </w:rPr>
        <w:t xml:space="preserve"> refer to one thing or more than one?   Would we expect these forms here? </w:t>
      </w:r>
    </w:p>
    <w:p w14:paraId="3B4DF8E3"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More than one.  </w:t>
      </w:r>
      <w:r w:rsidRPr="007E16B5">
        <w:rPr>
          <w:rFonts w:ascii="GHEA Grapalat" w:eastAsia="Geneva" w:hAnsi="GHEA Grapalat" w:cs="Geneva"/>
          <w:b/>
          <w:bCs/>
        </w:rPr>
        <w:t>These are  They are.</w:t>
      </w:r>
      <w:r w:rsidRPr="007E16B5">
        <w:rPr>
          <w:rFonts w:ascii="GHEA Grapalat" w:eastAsia="Geneva" w:hAnsi="GHEA Grapalat" w:cs="Geneva"/>
        </w:rPr>
        <w:t xml:space="preserve">  show that more than one object is being spoken about.   However, as is often the case in Armenian, the singular is used for equational sentences;e.g., *</w:t>
      </w:r>
      <w:r w:rsidRPr="007E16B5">
        <w:rPr>
          <w:rFonts w:ascii="GHEA Grapalat" w:eastAsia="Geneva" w:hAnsi="GHEA Grapalat" w:cs="Geneva"/>
          <w:b/>
          <w:bCs/>
        </w:rPr>
        <w:t>We are student.</w:t>
      </w:r>
      <w:r w:rsidRPr="007E16B5">
        <w:rPr>
          <w:rFonts w:ascii="GHEA Grapalat" w:eastAsia="Geneva" w:hAnsi="GHEA Grapalat" w:cs="Geneva"/>
        </w:rPr>
        <w:t xml:space="preserve">  </w:t>
      </w:r>
      <w:r w:rsidRPr="007E16B5">
        <w:rPr>
          <w:rFonts w:ascii="GHEA Grapalat" w:hAnsi="GHEA Grapalat" w:cs="Sylfaen"/>
        </w:rPr>
        <w:t>Մենք ուսանող ենք</w:t>
      </w:r>
      <w:r w:rsidRPr="007E16B5">
        <w:rPr>
          <w:rFonts w:ascii="GHEA Grapalat" w:eastAsia="Geneva" w:hAnsi="GHEA Grapalat" w:cs="Geneva"/>
        </w:rPr>
        <w:t xml:space="preserve">:  since the whole predicate is acting like an adjective. </w:t>
      </w:r>
    </w:p>
    <w:p w14:paraId="3951E811" w14:textId="77777777" w:rsidR="00655B2D" w:rsidRPr="007E16B5" w:rsidRDefault="00655B2D" w:rsidP="00655B2D">
      <w:pPr>
        <w:tabs>
          <w:tab w:val="left" w:pos="2240"/>
          <w:tab w:val="left" w:pos="3040"/>
          <w:tab w:val="left" w:pos="6240"/>
          <w:tab w:val="left" w:pos="8640"/>
        </w:tabs>
        <w:spacing w:line="240" w:lineRule="atLeast"/>
        <w:ind w:left="1640" w:right="1200"/>
        <w:rPr>
          <w:rFonts w:ascii="GHEA Grapalat" w:eastAsia="Geneva" w:hAnsi="GHEA Grapalat" w:cs="Geneva"/>
        </w:rPr>
      </w:pPr>
    </w:p>
    <w:p w14:paraId="1640B895" w14:textId="77777777" w:rsidR="00655B2D" w:rsidRPr="007E16B5" w:rsidRDefault="00655B2D" w:rsidP="00655B2D">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4BF5EEE4" w14:textId="440B5FE5" w:rsidR="00655B2D" w:rsidRPr="007E16B5" w:rsidRDefault="00655B2D" w:rsidP="00655B2D">
      <w:pPr>
        <w:tabs>
          <w:tab w:val="left" w:pos="2240"/>
          <w:tab w:val="left" w:pos="3040"/>
          <w:tab w:val="left" w:pos="4640"/>
          <w:tab w:val="left" w:pos="6240"/>
          <w:tab w:val="left" w:pos="70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mine</w:t>
      </w:r>
      <w:r w:rsidRPr="007E16B5">
        <w:rPr>
          <w:rFonts w:ascii="GHEA Grapalat" w:eastAsia="Geneva" w:hAnsi="GHEA Grapalat" w:cs="Geneva"/>
        </w:rPr>
        <w:tab/>
      </w:r>
      <w:r w:rsidRPr="007E16B5">
        <w:rPr>
          <w:rFonts w:ascii="GHEA Grapalat" w:hAnsi="GHEA Grapalat" w:cs="Sylfaen"/>
        </w:rPr>
        <w:t>իմիններս</w:t>
      </w:r>
      <w:r w:rsidRPr="007E16B5">
        <w:rPr>
          <w:rFonts w:ascii="GHEA Grapalat" w:eastAsia="Geneva" w:hAnsi="GHEA Grapalat" w:cs="Geneva"/>
        </w:rPr>
        <w:tab/>
        <w:t>ours</w:t>
      </w:r>
      <w:r w:rsidRPr="007E16B5">
        <w:rPr>
          <w:rFonts w:ascii="GHEA Grapalat" w:eastAsia="Geneva" w:hAnsi="GHEA Grapalat" w:cs="Geneva"/>
        </w:rPr>
        <w:tab/>
        <w:t>________</w:t>
      </w:r>
    </w:p>
    <w:p w14:paraId="34DA7499"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yours</w:t>
      </w:r>
      <w:r w:rsidRPr="007E16B5">
        <w:rPr>
          <w:rFonts w:ascii="GHEA Grapalat" w:eastAsia="Geneva" w:hAnsi="GHEA Grapalat" w:cs="Geneva"/>
        </w:rPr>
        <w:tab/>
        <w:t>________</w:t>
      </w:r>
      <w:r w:rsidRPr="007E16B5">
        <w:rPr>
          <w:rFonts w:ascii="GHEA Grapalat" w:eastAsia="Geneva" w:hAnsi="GHEA Grapalat" w:cs="Geneva"/>
        </w:rPr>
        <w:tab/>
        <w:t>yours</w:t>
      </w:r>
      <w:r w:rsidRPr="007E16B5">
        <w:rPr>
          <w:rFonts w:ascii="GHEA Grapalat" w:eastAsia="Geneva" w:hAnsi="GHEA Grapalat" w:cs="Geneva"/>
        </w:rPr>
        <w:tab/>
        <w:t>________</w:t>
      </w:r>
    </w:p>
    <w:p w14:paraId="3BB7EE45"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his</w:t>
      </w:r>
      <w:r w:rsidRPr="007E16B5">
        <w:rPr>
          <w:rFonts w:ascii="GHEA Grapalat" w:eastAsia="Geneva" w:hAnsi="GHEA Grapalat" w:cs="Geneva"/>
        </w:rPr>
        <w:tab/>
        <w:t>________</w:t>
      </w:r>
      <w:r w:rsidRPr="007E16B5">
        <w:rPr>
          <w:rFonts w:ascii="GHEA Grapalat" w:eastAsia="Geneva" w:hAnsi="GHEA Grapalat" w:cs="Geneva"/>
        </w:rPr>
        <w:tab/>
        <w:t>theirs</w:t>
      </w:r>
      <w:r w:rsidRPr="007E16B5">
        <w:rPr>
          <w:rFonts w:ascii="GHEA Grapalat" w:eastAsia="Geneva" w:hAnsi="GHEA Grapalat" w:cs="Geneva"/>
        </w:rPr>
        <w:tab/>
        <w:t>________</w:t>
      </w:r>
    </w:p>
    <w:p w14:paraId="1A3C9AFF"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hers</w:t>
      </w:r>
      <w:r w:rsidRPr="007E16B5">
        <w:rPr>
          <w:rFonts w:ascii="GHEA Grapalat" w:eastAsia="Geneva" w:hAnsi="GHEA Grapalat" w:cs="Geneva"/>
        </w:rPr>
        <w:tab/>
        <w:t>________</w:t>
      </w:r>
    </w:p>
    <w:p w14:paraId="2212D885"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its</w:t>
      </w:r>
    </w:p>
    <w:p w14:paraId="48091C6A"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p>
    <w:p w14:paraId="661A266F" w14:textId="6628081E" w:rsidR="00655B2D" w:rsidRPr="007E16B5" w:rsidRDefault="00655B2D" w:rsidP="00221C86">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t xml:space="preserve">Adj =&gt; Noun   </w:t>
      </w:r>
      <w:r w:rsidRPr="007E16B5">
        <w:rPr>
          <w:rFonts w:ascii="GHEA Grapalat" w:eastAsia="Geneva" w:hAnsi="GHEA Grapalat" w:cs="Geneva"/>
        </w:rPr>
        <w:t>Which one?  Read the following aloud until you can fill the blanks without hesitation. Then cover the Armenian and write out the translation from English into Armenian.  Check your translations.</w:t>
      </w:r>
    </w:p>
    <w:p w14:paraId="14414BAA"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Պզտիկը ո՞ւր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is the little one?</w:t>
      </w:r>
    </w:p>
    <w:p w14:paraId="28007C58"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____ </w:t>
      </w:r>
      <w:r w:rsidRPr="007E16B5">
        <w:rPr>
          <w:rFonts w:ascii="GHEA Grapalat" w:hAnsi="GHEA Grapalat" w:cs="Sylfaen"/>
        </w:rPr>
        <w:t>ներս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little one is inside.</w:t>
      </w:r>
    </w:p>
    <w:p w14:paraId="35AF0FAA"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Ո՞ր հատ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ch one do you want?</w:t>
      </w:r>
    </w:p>
    <w:p w14:paraId="17F8C27B"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want the big one.</w:t>
      </w:r>
    </w:p>
    <w:p w14:paraId="3D49945E"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Ան մեծը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r w:rsidRPr="007E16B5">
        <w:rPr>
          <w:rFonts w:ascii="GHEA Grapalat" w:hAnsi="GHEA Grapalat" w:cs="Sylfaen"/>
        </w:rPr>
        <w:t>իսկ ես</w:t>
      </w:r>
      <w:r w:rsidRPr="007E16B5">
        <w:rPr>
          <w:rFonts w:ascii="GHEA Grapalat" w:eastAsia="Geneva" w:hAnsi="GHEA Grapalat" w:cs="Geneva"/>
        </w:rPr>
        <w:t xml:space="preserve"> ___:</w:t>
      </w:r>
      <w:r w:rsidRPr="007E16B5">
        <w:rPr>
          <w:rFonts w:ascii="GHEA Grapalat" w:eastAsia="Geneva" w:hAnsi="GHEA Grapalat" w:cs="Geneva"/>
        </w:rPr>
        <w:tab/>
        <w:t xml:space="preserve">She wants __, and I the little one. </w:t>
      </w:r>
    </w:p>
    <w:p w14:paraId="4ACDB004"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Ո՞րը կը նախընտրես՝</w:t>
      </w:r>
      <w:r w:rsidRPr="007E16B5">
        <w:rPr>
          <w:rFonts w:ascii="GHEA Grapalat" w:hAnsi="GHEA Grapalat" w:cs="Sylfaen"/>
        </w:rPr>
        <w:tab/>
      </w:r>
      <w:r w:rsidRPr="007E16B5">
        <w:rPr>
          <w:rFonts w:ascii="GHEA Grapalat" w:eastAsia="Geneva" w:hAnsi="GHEA Grapalat" w:cs="Geneva"/>
        </w:rPr>
        <w:tab/>
        <w:t>Which one do you prefer: the big one or</w:t>
      </w:r>
    </w:p>
    <w:p w14:paraId="4FE66970"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 </w:t>
      </w:r>
      <w:r w:rsidRPr="007E16B5">
        <w:rPr>
          <w:rFonts w:ascii="GHEA Grapalat" w:hAnsi="GHEA Grapalat" w:cs="Sylfaen"/>
        </w:rPr>
        <w:t>թէ</w:t>
      </w:r>
      <w:r w:rsidRPr="007E16B5">
        <w:rPr>
          <w:rFonts w:ascii="GHEA Grapalat" w:eastAsia="Geneva" w:hAnsi="GHEA Grapalat" w:cs="Geneva"/>
        </w:rPr>
        <w:t xml:space="preserve"> _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little one?</w:t>
      </w:r>
    </w:p>
    <w:p w14:paraId="5567BB50"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Ես լայնը կ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prefer the wide one.</w:t>
      </w:r>
    </w:p>
    <w:p w14:paraId="0789CCCC"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ն նեղ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wants the narrow one.</w:t>
      </w:r>
    </w:p>
    <w:p w14:paraId="4C8274B1"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Ո՞ր աթոռը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ch chair do you want?</w:t>
      </w:r>
    </w:p>
    <w:p w14:paraId="43C38830"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w:t>
      </w:r>
      <w:r w:rsidRPr="007E16B5">
        <w:rPr>
          <w:rFonts w:ascii="GHEA Grapalat" w:eastAsia="Geneva" w:hAnsi="GHEA Grapalat" w:cs="Geneva"/>
        </w:rPr>
        <w:tab/>
      </w:r>
      <w:r w:rsidRPr="007E16B5">
        <w:rPr>
          <w:rFonts w:ascii="GHEA Grapalat" w:hAnsi="GHEA Grapalat" w:cs="Sylfaen"/>
        </w:rPr>
        <w:t>Բարձրը կ</w:t>
      </w:r>
      <w:r w:rsidRPr="007E16B5">
        <w:rPr>
          <w:rFonts w:ascii="GHEA Grapalat" w:eastAsia="Geneva" w:hAnsi="GHEA Grapalat" w:cs="Geneva"/>
        </w:rPr>
        <w:t>'</w:t>
      </w:r>
      <w:r w:rsidRPr="007E16B5">
        <w:rPr>
          <w:rFonts w:ascii="GHEA Grapalat" w:hAnsi="GHEA Grapalat" w:cs="Sylfaen"/>
        </w:rPr>
        <w:t>ուզ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want the high one.</w:t>
      </w:r>
    </w:p>
    <w:p w14:paraId="3F4C63C4"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____ </w:t>
      </w:r>
      <w:r w:rsidRPr="007E16B5">
        <w:rPr>
          <w:rFonts w:ascii="GHEA Grapalat" w:hAnsi="GHEA Grapalat" w:cs="Sylfaen"/>
        </w:rPr>
        <w:t>հոս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high one isn't here.</w:t>
      </w:r>
    </w:p>
    <w:p w14:paraId="709C373C"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2. </w:t>
      </w:r>
      <w:r w:rsidRPr="007E16B5">
        <w:rPr>
          <w:rFonts w:ascii="GHEA Grapalat" w:eastAsia="Geneva" w:hAnsi="GHEA Grapalat" w:cs="Geneva"/>
        </w:rPr>
        <w:tab/>
      </w:r>
      <w:r w:rsidRPr="007E16B5">
        <w:rPr>
          <w:rFonts w:ascii="GHEA Grapalat" w:hAnsi="GHEA Grapalat" w:cs="Sylfaen"/>
        </w:rPr>
        <w:t>Հոս միայն ցածը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re's only the low one here.</w:t>
      </w:r>
    </w:p>
    <w:p w14:paraId="33FFDB41"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__ </w:t>
      </w:r>
      <w:r w:rsidRPr="007E16B5">
        <w:rPr>
          <w:rFonts w:ascii="GHEA Grapalat" w:hAnsi="GHEA Grapalat" w:cs="Sylfaen"/>
        </w:rPr>
        <w:t>ուր՞ է ուրեմ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n where's the high one.</w:t>
      </w:r>
    </w:p>
    <w:p w14:paraId="798B1A29"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____ </w:t>
      </w:r>
      <w:r w:rsidRPr="007E16B5">
        <w:rPr>
          <w:rFonts w:ascii="GHEA Grapalat" w:hAnsi="GHEA Grapalat" w:cs="Sylfaen"/>
        </w:rPr>
        <w:t>չե՞ս ուզեր</w:t>
      </w:r>
      <w:r w:rsidRPr="007E16B5">
        <w:rPr>
          <w:rFonts w:ascii="GHEA Grapalat" w:eastAsia="Geneva" w:hAnsi="GHEA Grapalat" w:cs="Geneva"/>
        </w:rPr>
        <w:t>:</w:t>
      </w:r>
      <w:r w:rsidRPr="007E16B5">
        <w:rPr>
          <w:rFonts w:ascii="GHEA Grapalat" w:eastAsia="Geneva" w:hAnsi="GHEA Grapalat" w:cs="Geneva"/>
        </w:rPr>
        <w:tab/>
        <w:t>I don't know.  Don't you want the low one?</w:t>
      </w:r>
    </w:p>
    <w:p w14:paraId="68779705"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5.  </w:t>
      </w:r>
      <w:r w:rsidRPr="007E16B5">
        <w:rPr>
          <w:rFonts w:ascii="GHEA Grapalat" w:hAnsi="GHEA Grapalat" w:cs="Sylfaen"/>
        </w:rPr>
        <w:t>Ո՞ր սեղանը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ch table does he want:</w:t>
      </w:r>
    </w:p>
    <w:p w14:paraId="4EE98C08"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__ </w:t>
      </w:r>
      <w:r w:rsidRPr="007E16B5">
        <w:rPr>
          <w:rFonts w:ascii="GHEA Grapalat" w:hAnsi="GHEA Grapalat" w:cs="Sylfaen"/>
        </w:rPr>
        <w:t>թէ</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wide one or the narrow one?</w:t>
      </w:r>
    </w:p>
    <w:p w14:paraId="70ADFA5A"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6.  </w:t>
      </w:r>
      <w:r w:rsidRPr="007E16B5">
        <w:rPr>
          <w:rFonts w:ascii="GHEA Grapalat" w:eastAsia="Geneva" w:hAnsi="GHEA Grapalat" w:cs="Geneva"/>
        </w:rPr>
        <w:tab/>
      </w:r>
      <w:r w:rsidRPr="007E16B5">
        <w:rPr>
          <w:rFonts w:ascii="GHEA Grapalat" w:hAnsi="GHEA Grapalat" w:cs="Sylfaen"/>
        </w:rPr>
        <w:t>Ո՞ր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____ _ ____:</w:t>
      </w:r>
      <w:r w:rsidRPr="007E16B5">
        <w:rPr>
          <w:rFonts w:ascii="GHEA Grapalat" w:eastAsia="Geneva" w:hAnsi="GHEA Grapalat" w:cs="Geneva"/>
        </w:rPr>
        <w:tab/>
        <w:t>_______: the high one or the low one?</w:t>
      </w:r>
    </w:p>
    <w:p w14:paraId="5D6A3AAA"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7.  </w:t>
      </w:r>
      <w:r w:rsidRPr="007E16B5">
        <w:rPr>
          <w:rFonts w:ascii="GHEA Grapalat" w:eastAsia="Geneva" w:hAnsi="GHEA Grapalat" w:cs="Geneva"/>
        </w:rPr>
        <w:tab/>
      </w:r>
      <w:r w:rsidRPr="007E16B5">
        <w:rPr>
          <w:rFonts w:ascii="GHEA Grapalat" w:hAnsi="GHEA Grapalat" w:cs="Sylfaen"/>
        </w:rPr>
        <w:t>Ո՞րը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 xml:space="preserve"> ____ _ _____:</w:t>
      </w:r>
      <w:r w:rsidRPr="007E16B5">
        <w:rPr>
          <w:rFonts w:ascii="GHEA Grapalat" w:eastAsia="Geneva" w:hAnsi="GHEA Grapalat" w:cs="Geneva"/>
        </w:rPr>
        <w:tab/>
        <w:t>_____  :  the big one or the little one?</w:t>
      </w:r>
    </w:p>
    <w:p w14:paraId="4F598238"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8. </w:t>
      </w:r>
      <w:r w:rsidRPr="007E16B5">
        <w:rPr>
          <w:rFonts w:ascii="GHEA Grapalat" w:eastAsia="Geneva" w:hAnsi="GHEA Grapalat" w:cs="Geneva"/>
        </w:rPr>
        <w:tab/>
        <w:t xml:space="preserve">_____ </w:t>
      </w:r>
      <w:r w:rsidRPr="007E16B5">
        <w:rPr>
          <w:rFonts w:ascii="GHEA Grapalat" w:hAnsi="GHEA Grapalat" w:cs="Sylfaen"/>
        </w:rPr>
        <w:t>կը սի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ch one do you like?</w:t>
      </w:r>
    </w:p>
    <w:p w14:paraId="37E57EDA"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9.  </w:t>
      </w:r>
      <w:r w:rsidRPr="007E16B5">
        <w:rPr>
          <w:rFonts w:ascii="GHEA Grapalat" w:eastAsia="Geneva" w:hAnsi="GHEA Grapalat" w:cs="Geneva"/>
        </w:rPr>
        <w:tab/>
      </w:r>
      <w:r w:rsidRPr="007E16B5">
        <w:rPr>
          <w:rFonts w:ascii="GHEA Grapalat" w:hAnsi="GHEA Grapalat" w:cs="Sylfaen"/>
        </w:rPr>
        <w:t>Ես նորը</w:t>
      </w:r>
      <w:r w:rsidRPr="007E16B5">
        <w:rPr>
          <w:rFonts w:ascii="GHEA Grapalat" w:eastAsia="Geneva" w:hAnsi="GHEA Grapalat" w:cs="Geneva"/>
        </w:rPr>
        <w:t xml:space="preserve">______, </w:t>
      </w:r>
      <w:r w:rsidRPr="007E16B5">
        <w:rPr>
          <w:rFonts w:ascii="GHEA Grapalat" w:hAnsi="GHEA Grapalat" w:cs="Sylfaen"/>
        </w:rPr>
        <w:t>իսկ ան</w:t>
      </w:r>
      <w:r w:rsidRPr="007E16B5">
        <w:rPr>
          <w:rFonts w:ascii="GHEA Grapalat" w:eastAsia="Geneva" w:hAnsi="GHEA Grapalat" w:cs="Geneva"/>
        </w:rPr>
        <w:t xml:space="preserve"> </w:t>
      </w:r>
      <w:r w:rsidRPr="007E16B5">
        <w:rPr>
          <w:rFonts w:ascii="GHEA Grapalat" w:hAnsi="GHEA Grapalat" w:cs="Sylfaen"/>
        </w:rPr>
        <w:t>հինը</w:t>
      </w:r>
      <w:r w:rsidRPr="007E16B5">
        <w:rPr>
          <w:rFonts w:ascii="GHEA Grapalat" w:eastAsia="Geneva" w:hAnsi="GHEA Grapalat" w:cs="Geneva"/>
        </w:rPr>
        <w:t xml:space="preserve"> _____:</w:t>
      </w:r>
      <w:r w:rsidRPr="007E16B5">
        <w:rPr>
          <w:rFonts w:ascii="GHEA Grapalat" w:eastAsia="Geneva" w:hAnsi="GHEA Grapalat" w:cs="Geneva"/>
        </w:rPr>
        <w:tab/>
        <w:t>I like the new one, and he likes the old one.</w:t>
      </w:r>
    </w:p>
    <w:p w14:paraId="7A40493C"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0.  </w:t>
      </w:r>
      <w:r w:rsidRPr="007E16B5">
        <w:rPr>
          <w:rFonts w:ascii="GHEA Grapalat" w:eastAsia="Geneva" w:hAnsi="GHEA Grapalat" w:cs="Geneva"/>
        </w:rPr>
        <w:tab/>
      </w:r>
      <w:r w:rsidRPr="007E16B5">
        <w:rPr>
          <w:rFonts w:ascii="GHEA Grapalat" w:hAnsi="GHEA Grapalat" w:cs="Sylfaen"/>
        </w:rPr>
        <w:t>Ո՞ր գիրքը կը փնտռես</w:t>
      </w:r>
      <w:r w:rsidRPr="007E16B5">
        <w:rPr>
          <w:rFonts w:ascii="GHEA Grapalat" w:eastAsia="Geneva" w:hAnsi="GHEA Grapalat" w:cs="Geneva"/>
        </w:rPr>
        <w:t>:</w:t>
      </w:r>
      <w:r w:rsidRPr="007E16B5">
        <w:rPr>
          <w:rFonts w:ascii="GHEA Grapalat" w:eastAsia="Geneva" w:hAnsi="GHEA Grapalat" w:cs="Geneva"/>
        </w:rPr>
        <w:tab/>
        <w:t>Which book are you looking for?</w:t>
      </w:r>
    </w:p>
    <w:p w14:paraId="0F466D0C"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1.  </w:t>
      </w:r>
      <w:r w:rsidRPr="007E16B5">
        <w:rPr>
          <w:rFonts w:ascii="GHEA Grapalat" w:eastAsia="Geneva" w:hAnsi="GHEA Grapalat" w:cs="Geneva"/>
        </w:rPr>
        <w:tab/>
      </w:r>
      <w:r w:rsidRPr="007E16B5">
        <w:rPr>
          <w:rFonts w:ascii="GHEA Grapalat" w:hAnsi="GHEA Grapalat" w:cs="Sylfaen"/>
        </w:rPr>
        <w:t>Հաստը կը փնտռ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m looking for the thick one.</w:t>
      </w:r>
    </w:p>
    <w:p w14:paraId="1BD22EB7"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2.  </w:t>
      </w:r>
      <w:r w:rsidRPr="007E16B5">
        <w:rPr>
          <w:rFonts w:ascii="GHEA Grapalat" w:eastAsia="Geneva" w:hAnsi="GHEA Grapalat" w:cs="Geneva"/>
        </w:rPr>
        <w:tab/>
      </w:r>
      <w:r w:rsidRPr="007E16B5">
        <w:rPr>
          <w:rFonts w:ascii="GHEA Grapalat" w:hAnsi="GHEA Grapalat" w:cs="Sylfaen"/>
        </w:rPr>
        <w:t>Բարակը կը փնտռեմ</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I'm looking for the thin one.</w:t>
      </w:r>
    </w:p>
    <w:p w14:paraId="6956F5A6"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3.  </w:t>
      </w:r>
      <w:r w:rsidRPr="007E16B5">
        <w:rPr>
          <w:rFonts w:ascii="GHEA Grapalat" w:eastAsia="Geneva" w:hAnsi="GHEA Grapalat" w:cs="Geneva"/>
        </w:rPr>
        <w:tab/>
        <w:t xml:space="preserve">_____  </w:t>
      </w:r>
      <w:r w:rsidRPr="007E16B5">
        <w:rPr>
          <w:rFonts w:ascii="GHEA Grapalat" w:hAnsi="GHEA Grapalat" w:cs="Sylfaen"/>
        </w:rPr>
        <w:t>կը փնտռ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m looking for the new one.</w:t>
      </w:r>
    </w:p>
    <w:p w14:paraId="481AD2F9"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4.  </w:t>
      </w:r>
      <w:r w:rsidRPr="007E16B5">
        <w:rPr>
          <w:rFonts w:ascii="GHEA Grapalat" w:eastAsia="Geneva" w:hAnsi="GHEA Grapalat" w:cs="Geneva"/>
        </w:rPr>
        <w:tab/>
      </w:r>
      <w:r w:rsidRPr="007E16B5">
        <w:rPr>
          <w:rFonts w:ascii="GHEA Grapalat" w:hAnsi="GHEA Grapalat" w:cs="Sylfaen"/>
        </w:rPr>
        <w:t>Ո՞ր հատորը կը փնտռէ</w:t>
      </w:r>
      <w:r w:rsidRPr="007E16B5">
        <w:rPr>
          <w:rFonts w:ascii="GHEA Grapalat" w:eastAsia="Geneva" w:hAnsi="GHEA Grapalat" w:cs="Geneva"/>
        </w:rPr>
        <w:t>:</w:t>
      </w:r>
      <w:r w:rsidRPr="007E16B5">
        <w:rPr>
          <w:rFonts w:ascii="GHEA Grapalat" w:eastAsia="Geneva" w:hAnsi="GHEA Grapalat" w:cs="Geneva"/>
        </w:rPr>
        <w:tab/>
        <w:t>Which volume are you looking for?</w:t>
      </w:r>
    </w:p>
    <w:p w14:paraId="481C62FD"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5.  </w:t>
      </w:r>
      <w:r w:rsidRPr="007E16B5">
        <w:rPr>
          <w:rFonts w:ascii="GHEA Grapalat" w:eastAsia="Geneva" w:hAnsi="GHEA Grapalat" w:cs="Geneva"/>
        </w:rPr>
        <w:tab/>
      </w:r>
      <w:r w:rsidRPr="007E16B5">
        <w:rPr>
          <w:rFonts w:ascii="GHEA Grapalat" w:hAnsi="GHEA Grapalat" w:cs="Sylfaen"/>
        </w:rPr>
        <w:t>Երրորդը</w:t>
      </w:r>
      <w:r w:rsidRPr="007E16B5">
        <w:rPr>
          <w:rFonts w:ascii="GHEA Grapalat" w:eastAsia="Geneva" w:hAnsi="GHEA Grapalat" w:cs="Geneva"/>
        </w:rPr>
        <w:t xml:space="preserve"> __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s looking for the third volume.</w:t>
      </w:r>
    </w:p>
    <w:p w14:paraId="040E5729"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6.  </w:t>
      </w:r>
      <w:r w:rsidRPr="007E16B5">
        <w:rPr>
          <w:rFonts w:ascii="GHEA Grapalat" w:eastAsia="Geneva" w:hAnsi="GHEA Grapalat" w:cs="Geneva"/>
        </w:rPr>
        <w:tab/>
      </w:r>
      <w:r w:rsidRPr="007E16B5">
        <w:rPr>
          <w:rFonts w:ascii="GHEA Grapalat" w:hAnsi="GHEA Grapalat" w:cs="Sylfaen"/>
        </w:rPr>
        <w:t>Ո՞ր վերմակ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ch blanket do you want?</w:t>
      </w:r>
    </w:p>
    <w:p w14:paraId="35326BCE"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7.  </w:t>
      </w:r>
      <w:r w:rsidRPr="007E16B5">
        <w:rPr>
          <w:rFonts w:ascii="GHEA Grapalat" w:eastAsia="Geneva" w:hAnsi="GHEA Grapalat" w:cs="Geneva"/>
        </w:rPr>
        <w:tab/>
      </w:r>
      <w:r w:rsidRPr="007E16B5">
        <w:rPr>
          <w:rFonts w:ascii="GHEA Grapalat" w:hAnsi="GHEA Grapalat" w:cs="Sylfaen"/>
        </w:rPr>
        <w:t>Կարմիրը</w:t>
      </w:r>
      <w:r w:rsidRPr="007E16B5">
        <w:rPr>
          <w:rFonts w:ascii="GHEA Grapalat" w:eastAsia="Geneva" w:hAnsi="GHEA Grapalat" w:cs="Geneva"/>
        </w:rPr>
        <w:t xml:space="preserve"> __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want the red one.</w:t>
      </w:r>
    </w:p>
    <w:p w14:paraId="6A5E823E"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8.  </w:t>
      </w:r>
      <w:r w:rsidRPr="007E16B5">
        <w:rPr>
          <w:rFonts w:ascii="GHEA Grapalat" w:eastAsia="Geneva" w:hAnsi="GHEA Grapalat" w:cs="Geneva"/>
        </w:rPr>
        <w:tab/>
      </w:r>
      <w:r w:rsidRPr="007E16B5">
        <w:rPr>
          <w:rFonts w:ascii="GHEA Grapalat" w:hAnsi="GHEA Grapalat" w:cs="Sylfaen"/>
        </w:rPr>
        <w:t>Կանաչը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_____ the green one.</w:t>
      </w:r>
    </w:p>
    <w:p w14:paraId="46B77E82"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9.  </w:t>
      </w:r>
      <w:r w:rsidRPr="007E16B5">
        <w:rPr>
          <w:rFonts w:ascii="GHEA Grapalat" w:eastAsia="Geneva" w:hAnsi="GHEA Grapalat" w:cs="Geneva"/>
        </w:rPr>
        <w:tab/>
      </w:r>
      <w:r w:rsidRPr="007E16B5">
        <w:rPr>
          <w:rFonts w:ascii="GHEA Grapalat" w:hAnsi="GHEA Grapalat" w:cs="Sylfaen"/>
        </w:rPr>
        <w:t>Ես ճերմակը կը նախընտրեմ</w:t>
      </w:r>
      <w:r w:rsidRPr="007E16B5">
        <w:rPr>
          <w:rFonts w:ascii="GHEA Grapalat" w:eastAsia="Geneva" w:hAnsi="GHEA Grapalat" w:cs="Geneva"/>
        </w:rPr>
        <w:t>:</w:t>
      </w:r>
      <w:r w:rsidRPr="007E16B5">
        <w:rPr>
          <w:rFonts w:ascii="GHEA Grapalat" w:eastAsia="Geneva" w:hAnsi="GHEA Grapalat" w:cs="Geneva"/>
        </w:rPr>
        <w:tab/>
        <w:t>I prefer the white one.</w:t>
      </w:r>
    </w:p>
    <w:p w14:paraId="087D0FFB"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0.  </w:t>
      </w:r>
      <w:r w:rsidRPr="007E16B5">
        <w:rPr>
          <w:rFonts w:ascii="GHEA Grapalat" w:eastAsia="Geneva" w:hAnsi="GHEA Grapalat" w:cs="Geneva"/>
        </w:rPr>
        <w:tab/>
        <w:t xml:space="preserve">__ __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ch one do you want?</w:t>
      </w:r>
    </w:p>
    <w:p w14:paraId="40DABFFD" w14:textId="77777777" w:rsidR="00655B2D" w:rsidRPr="007E16B5" w:rsidRDefault="00655B2D" w:rsidP="00BA378F">
      <w:pPr>
        <w:tabs>
          <w:tab w:val="left" w:pos="2240"/>
          <w:tab w:val="left" w:pos="3040"/>
          <w:tab w:val="left" w:pos="4640"/>
          <w:tab w:val="left" w:pos="6240"/>
          <w:tab w:val="left" w:pos="7040"/>
          <w:tab w:val="left" w:pos="8640"/>
        </w:tabs>
        <w:spacing w:line="240" w:lineRule="atLeast"/>
        <w:ind w:left="1640" w:right="990"/>
        <w:rPr>
          <w:rFonts w:ascii="GHEA Grapalat" w:eastAsia="Geneva" w:hAnsi="GHEA Grapalat" w:cs="Geneva"/>
        </w:rPr>
      </w:pPr>
      <w:r w:rsidRPr="007E16B5">
        <w:rPr>
          <w:rFonts w:ascii="GHEA Grapalat" w:eastAsia="Geneva" w:hAnsi="GHEA Grapalat" w:cs="Geneva"/>
        </w:rPr>
        <w:t xml:space="preserve">31. </w:t>
      </w:r>
      <w:r w:rsidRPr="007E16B5">
        <w:rPr>
          <w:rFonts w:ascii="GHEA Grapalat" w:eastAsia="Geneva" w:hAnsi="GHEA Grapalat" w:cs="Geneva"/>
        </w:rPr>
        <w:tab/>
        <w:t xml:space="preserve">____ </w:t>
      </w:r>
      <w:r w:rsidRPr="007E16B5">
        <w:rPr>
          <w:rFonts w:ascii="GHEA Grapalat" w:hAnsi="GHEA Grapalat" w:cs="Sylfaen"/>
        </w:rPr>
        <w:t>չեմ սիրեր</w:t>
      </w:r>
      <w:r w:rsidRPr="007E16B5">
        <w:rPr>
          <w:rFonts w:ascii="GHEA Grapalat" w:eastAsia="Geneva" w:hAnsi="GHEA Grapalat" w:cs="Geneva"/>
        </w:rPr>
        <w:t xml:space="preserve">, </w:t>
      </w:r>
      <w:r w:rsidRPr="007E16B5">
        <w:rPr>
          <w:rFonts w:ascii="GHEA Grapalat" w:hAnsi="GHEA Grapalat" w:cs="Sylfaen"/>
        </w:rPr>
        <w:t>սեւը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r w:rsidRPr="007E16B5">
        <w:rPr>
          <w:rFonts w:ascii="GHEA Grapalat" w:eastAsia="Geneva" w:hAnsi="GHEA Grapalat" w:cs="Geneva"/>
        </w:rPr>
        <w:tab/>
        <w:t>I don't like the white one, I want the black one.</w:t>
      </w:r>
    </w:p>
    <w:p w14:paraId="23042268"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2.  </w:t>
      </w:r>
      <w:r w:rsidRPr="007E16B5">
        <w:rPr>
          <w:rFonts w:ascii="GHEA Grapalat" w:eastAsia="Geneva" w:hAnsi="GHEA Grapalat" w:cs="Geneva"/>
        </w:rPr>
        <w:tab/>
        <w:t xml:space="preserve">__ </w:t>
      </w:r>
      <w:r w:rsidRPr="007E16B5">
        <w:rPr>
          <w:rFonts w:ascii="GHEA Grapalat" w:hAnsi="GHEA Grapalat" w:cs="Sylfaen"/>
        </w:rPr>
        <w:t>վարագոյրը աւելի յարմար</w:t>
      </w:r>
      <w:r w:rsidRPr="007E16B5">
        <w:rPr>
          <w:rFonts w:ascii="GHEA Grapalat" w:eastAsia="Geneva" w:hAnsi="GHEA Grapalat" w:cs="Geneva"/>
        </w:rPr>
        <w:tab/>
        <w:t>Which curtain is more appropriate:</w:t>
      </w:r>
    </w:p>
    <w:p w14:paraId="70A8ACEC"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 </w:t>
      </w:r>
      <w:r w:rsidRPr="007E16B5">
        <w:rPr>
          <w:rFonts w:ascii="GHEA Grapalat" w:hAnsi="GHEA Grapalat" w:cs="Sylfaen"/>
        </w:rPr>
        <w:t>է՝ երկա՞րը թէ կարճը</w:t>
      </w:r>
      <w:r w:rsidRPr="007E16B5">
        <w:rPr>
          <w:rFonts w:ascii="GHEA Grapalat" w:eastAsia="Geneva" w:hAnsi="GHEA Grapalat" w:cs="Geneva"/>
        </w:rPr>
        <w:t>:</w:t>
      </w:r>
      <w:r w:rsidRPr="007E16B5">
        <w:rPr>
          <w:rFonts w:ascii="GHEA Grapalat" w:eastAsia="Geneva" w:hAnsi="GHEA Grapalat" w:cs="Geneva"/>
        </w:rPr>
        <w:tab/>
        <w:t>the long one or the short one?</w:t>
      </w:r>
    </w:p>
    <w:p w14:paraId="11FEBBF8"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3.  </w:t>
      </w:r>
      <w:r w:rsidRPr="007E16B5">
        <w:rPr>
          <w:rFonts w:ascii="GHEA Grapalat" w:eastAsia="Geneva" w:hAnsi="GHEA Grapalat" w:cs="Geneva"/>
        </w:rPr>
        <w:tab/>
        <w:t xml:space="preserve">_____ </w:t>
      </w:r>
      <w:r w:rsidRPr="007E16B5">
        <w:rPr>
          <w:rFonts w:ascii="GHEA Grapalat" w:hAnsi="GHEA Grapalat" w:cs="Sylfaen"/>
        </w:rPr>
        <w:t>աւելի յարմար է</w:t>
      </w:r>
      <w:r w:rsidRPr="007E16B5">
        <w:rPr>
          <w:rFonts w:ascii="GHEA Grapalat" w:eastAsia="Geneva" w:hAnsi="GHEA Grapalat" w:cs="Geneva"/>
        </w:rPr>
        <w:t>:</w:t>
      </w:r>
      <w:r w:rsidRPr="007E16B5">
        <w:rPr>
          <w:rFonts w:ascii="GHEA Grapalat" w:eastAsia="Geneva" w:hAnsi="GHEA Grapalat" w:cs="Geneva"/>
        </w:rPr>
        <w:tab/>
        <w:t>The long one is more appropriate.</w:t>
      </w:r>
    </w:p>
    <w:p w14:paraId="747DD1A9"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4.  </w:t>
      </w:r>
      <w:r w:rsidRPr="007E16B5">
        <w:rPr>
          <w:rFonts w:ascii="GHEA Grapalat" w:eastAsia="Geneva" w:hAnsi="GHEA Grapalat" w:cs="Geneva"/>
        </w:rPr>
        <w:tab/>
      </w:r>
      <w:r w:rsidRPr="007E16B5">
        <w:rPr>
          <w:rFonts w:ascii="GHEA Grapalat" w:hAnsi="GHEA Grapalat" w:cs="Sylfaen"/>
        </w:rPr>
        <w:t>Ընդհակառակը</w:t>
      </w:r>
      <w:r w:rsidRPr="007E16B5">
        <w:rPr>
          <w:rFonts w:ascii="GHEA Grapalat" w:eastAsia="Geneva" w:hAnsi="GHEA Grapalat" w:cs="Geneva"/>
        </w:rPr>
        <w:t xml:space="preserve">, </w:t>
      </w:r>
      <w:r w:rsidRPr="007E16B5">
        <w:rPr>
          <w:rFonts w:ascii="GHEA Grapalat" w:hAnsi="GHEA Grapalat" w:cs="Sylfaen"/>
        </w:rPr>
        <w:t>ես կը կարծեմ</w:t>
      </w:r>
      <w:r w:rsidRPr="007E16B5">
        <w:rPr>
          <w:rFonts w:ascii="GHEA Grapalat" w:eastAsia="Geneva" w:hAnsi="GHEA Grapalat" w:cs="Geneva"/>
        </w:rPr>
        <w:t xml:space="preserve"> </w:t>
      </w:r>
      <w:r w:rsidRPr="007E16B5">
        <w:rPr>
          <w:rFonts w:ascii="GHEA Grapalat" w:eastAsia="Geneva" w:hAnsi="GHEA Grapalat" w:cs="Geneva"/>
        </w:rPr>
        <w:tab/>
        <w:t>On the contrary, I think that the</w:t>
      </w:r>
    </w:p>
    <w:p w14:paraId="19E145EB"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 xml:space="preserve"> </w:t>
      </w:r>
      <w:r w:rsidRPr="007E16B5">
        <w:rPr>
          <w:rFonts w:ascii="GHEA Grapalat" w:hAnsi="GHEA Grapalat" w:cs="Sylfaen"/>
        </w:rPr>
        <w:t>թէ</w:t>
      </w:r>
      <w:r w:rsidRPr="007E16B5">
        <w:rPr>
          <w:rFonts w:ascii="GHEA Grapalat" w:eastAsia="Geneva" w:hAnsi="GHEA Grapalat" w:cs="Geneva"/>
        </w:rPr>
        <w:t xml:space="preserve">  ___ _____ </w:t>
      </w:r>
      <w:r w:rsidRPr="007E16B5">
        <w:rPr>
          <w:rFonts w:ascii="GHEA Grapalat" w:hAnsi="GHEA Grapalat" w:cs="Sylfaen"/>
        </w:rPr>
        <w:t>յարմար է</w:t>
      </w:r>
      <w:r w:rsidRPr="007E16B5">
        <w:rPr>
          <w:rFonts w:ascii="GHEA Grapalat" w:eastAsia="Geneva" w:hAnsi="GHEA Grapalat" w:cs="Geneva"/>
        </w:rPr>
        <w:t xml:space="preserve">: </w:t>
      </w:r>
      <w:r w:rsidRPr="007E16B5">
        <w:rPr>
          <w:rFonts w:ascii="GHEA Grapalat" w:eastAsia="Geneva" w:hAnsi="GHEA Grapalat" w:cs="Geneva"/>
        </w:rPr>
        <w:tab/>
        <w:t xml:space="preserve">   short one is more appropriate.</w:t>
      </w:r>
    </w:p>
    <w:p w14:paraId="72441638" w14:textId="77777777" w:rsidR="00655B2D" w:rsidRPr="007E16B5" w:rsidRDefault="00655B2D" w:rsidP="00655B2D">
      <w:pPr>
        <w:tabs>
          <w:tab w:val="left" w:pos="2240"/>
          <w:tab w:val="left" w:pos="3040"/>
          <w:tab w:val="left" w:pos="4640"/>
          <w:tab w:val="left" w:pos="62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5.  </w:t>
      </w:r>
      <w:r w:rsidRPr="007E16B5">
        <w:rPr>
          <w:rFonts w:ascii="GHEA Grapalat" w:eastAsia="Geneva" w:hAnsi="GHEA Grapalat" w:cs="Geneva"/>
        </w:rPr>
        <w:tab/>
      </w:r>
      <w:r w:rsidRPr="007E16B5">
        <w:rPr>
          <w:rFonts w:ascii="GHEA Grapalat" w:hAnsi="GHEA Grapalat" w:cs="Sylfaen"/>
        </w:rPr>
        <w:t>Ո՞րը կը նախընտրես՝</w:t>
      </w:r>
      <w:r w:rsidRPr="007E16B5">
        <w:rPr>
          <w:rFonts w:ascii="GHEA Grapalat" w:eastAsia="Geneva" w:hAnsi="GHEA Grapalat" w:cs="Geneva"/>
        </w:rPr>
        <w:t xml:space="preserve"> </w:t>
      </w:r>
      <w:r w:rsidRPr="007E16B5">
        <w:rPr>
          <w:rFonts w:ascii="GHEA Grapalat" w:eastAsia="Geneva" w:hAnsi="GHEA Grapalat" w:cs="Geneva"/>
        </w:rPr>
        <w:tab/>
        <w:t xml:space="preserve">Which do you prefer: </w:t>
      </w:r>
    </w:p>
    <w:p w14:paraId="391557F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   the thick one or the thin one?</w:t>
      </w:r>
    </w:p>
    <w:p w14:paraId="02DD18E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   the new one or the old one?</w:t>
      </w:r>
    </w:p>
    <w:p w14:paraId="7711B5F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c)   the green one or the red one?</w:t>
      </w:r>
    </w:p>
    <w:p w14:paraId="7D7E2F8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   the wide one or the narrow one?</w:t>
      </w:r>
    </w:p>
    <w:p w14:paraId="6CF22F5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e)   the high one or the low one?</w:t>
      </w:r>
    </w:p>
    <w:p w14:paraId="22104DE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   the small one or the big one?</w:t>
      </w:r>
    </w:p>
    <w:p w14:paraId="6689F45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g)   the black one or the white one?</w:t>
      </w:r>
    </w:p>
    <w:p w14:paraId="556F310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   the long one or the short one?</w:t>
      </w:r>
    </w:p>
    <w:p w14:paraId="25B9A73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b/>
          <w:bCs/>
        </w:rPr>
      </w:pPr>
    </w:p>
    <w:p w14:paraId="5E50237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hAnsi="GHEA Grapalat" w:cs="Times New Roman"/>
          <w:b/>
          <w:bCs/>
        </w:rPr>
      </w:pPr>
    </w:p>
    <w:p w14:paraId="436CB70A" w14:textId="77777777" w:rsidR="00655B2D" w:rsidRPr="007E16B5" w:rsidRDefault="00655B2D" w:rsidP="00655B2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r>
      <w:r w:rsidRPr="007E16B5">
        <w:rPr>
          <w:rFonts w:ascii="GHEA Grapalat" w:eastAsia="Geneva" w:hAnsi="GHEA Grapalat" w:cs="Geneva"/>
        </w:rPr>
        <w:t>Follow the model:</w:t>
      </w:r>
    </w:p>
    <w:p w14:paraId="3CB6C05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Model:  </w:t>
      </w:r>
      <w:r w:rsidRPr="007E16B5">
        <w:rPr>
          <w:rFonts w:ascii="GHEA Grapalat" w:hAnsi="GHEA Grapalat" w:cs="Sylfaen"/>
        </w:rPr>
        <w:t>Նո՞ր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Ո՛չ</w:t>
      </w:r>
      <w:r w:rsidRPr="007E16B5">
        <w:rPr>
          <w:rFonts w:ascii="GHEA Grapalat" w:eastAsia="Geneva" w:hAnsi="GHEA Grapalat" w:cs="Geneva"/>
        </w:rPr>
        <w:t>,</w:t>
      </w:r>
      <w:r w:rsidRPr="007E16B5">
        <w:rPr>
          <w:rFonts w:ascii="GHEA Grapalat" w:hAnsi="GHEA Grapalat" w:cs="Sylfaen"/>
        </w:rPr>
        <w:t xml:space="preserve"> հինը</w:t>
      </w:r>
      <w:r w:rsidRPr="007E16B5">
        <w:rPr>
          <w:rFonts w:ascii="GHEA Grapalat" w:eastAsia="Geneva" w:hAnsi="GHEA Grapalat" w:cs="Geneva"/>
        </w:rPr>
        <w:t>:</w:t>
      </w:r>
    </w:p>
    <w:p w14:paraId="49FCBA6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Բա՞րձր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ճերմա՞կը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p>
    <w:p w14:paraId="7F88704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Լա՞յնը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Երկա՞րը կ</w:t>
      </w:r>
      <w:r w:rsidRPr="007E16B5">
        <w:rPr>
          <w:rFonts w:ascii="GHEA Grapalat" w:eastAsia="Geneva" w:hAnsi="GHEA Grapalat" w:cs="Geneva"/>
        </w:rPr>
        <w:t>'</w:t>
      </w:r>
      <w:r w:rsidRPr="007E16B5">
        <w:rPr>
          <w:rFonts w:ascii="GHEA Grapalat" w:hAnsi="GHEA Grapalat" w:cs="Sylfaen"/>
        </w:rPr>
        <w:t>ուզէք</w:t>
      </w:r>
      <w:r w:rsidRPr="007E16B5">
        <w:rPr>
          <w:rFonts w:ascii="GHEA Grapalat" w:eastAsia="Geneva" w:hAnsi="GHEA Grapalat" w:cs="Geneva"/>
        </w:rPr>
        <w:t>:</w:t>
      </w:r>
    </w:p>
    <w:p w14:paraId="3048A36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r>
      <w:r w:rsidRPr="007E16B5">
        <w:rPr>
          <w:rFonts w:ascii="GHEA Grapalat" w:hAnsi="GHEA Grapalat" w:cs="Sylfaen"/>
        </w:rPr>
        <w:t>Հա՞ստը 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6.  </w:t>
      </w:r>
      <w:r w:rsidRPr="007E16B5">
        <w:rPr>
          <w:rFonts w:ascii="GHEA Grapalat" w:eastAsia="Geneva" w:hAnsi="GHEA Grapalat" w:cs="Geneva"/>
        </w:rPr>
        <w:tab/>
      </w:r>
      <w:r w:rsidRPr="007E16B5">
        <w:rPr>
          <w:rFonts w:ascii="GHEA Grapalat" w:hAnsi="GHEA Grapalat" w:cs="Sylfaen"/>
        </w:rPr>
        <w:t>Մե՞ծը կը փնտռես</w:t>
      </w:r>
      <w:r w:rsidRPr="007E16B5">
        <w:rPr>
          <w:rFonts w:ascii="GHEA Grapalat" w:eastAsia="Geneva" w:hAnsi="GHEA Grapalat" w:cs="Geneva"/>
        </w:rPr>
        <w:t>:</w:t>
      </w:r>
    </w:p>
    <w:p w14:paraId="6DB2264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Կարմի՞րը կը նախընտրե՞ս</w:t>
      </w:r>
      <w:r w:rsidRPr="007E16B5">
        <w:rPr>
          <w:rFonts w:ascii="GHEA Grapalat" w:eastAsia="Geneva" w:hAnsi="GHEA Grapalat" w:cs="Geneva"/>
        </w:rPr>
        <w:t>:</w:t>
      </w:r>
      <w:r w:rsidRPr="007E16B5">
        <w:rPr>
          <w:rFonts w:ascii="GHEA Grapalat" w:eastAsia="Geneva" w:hAnsi="GHEA Grapalat" w:cs="Geneva"/>
        </w:rPr>
        <w:tab/>
        <w:t xml:space="preserve">8.  </w:t>
      </w:r>
      <w:r w:rsidRPr="007E16B5">
        <w:rPr>
          <w:rFonts w:ascii="GHEA Grapalat" w:eastAsia="Geneva" w:hAnsi="GHEA Grapalat" w:cs="Geneva"/>
        </w:rPr>
        <w:tab/>
      </w:r>
      <w:r w:rsidRPr="007E16B5">
        <w:rPr>
          <w:rFonts w:ascii="GHEA Grapalat" w:hAnsi="GHEA Grapalat" w:cs="Sylfaen"/>
        </w:rPr>
        <w:t>Սե՞ւը հոն է</w:t>
      </w:r>
      <w:r w:rsidRPr="007E16B5">
        <w:rPr>
          <w:rFonts w:ascii="GHEA Grapalat" w:eastAsia="Geneva" w:hAnsi="GHEA Grapalat" w:cs="Geneva"/>
        </w:rPr>
        <w:t>:</w:t>
      </w:r>
    </w:p>
    <w:p w14:paraId="6674170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Կա՞րճը հո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Նո՞րը կը սիրեն</w:t>
      </w:r>
      <w:r w:rsidRPr="007E16B5">
        <w:rPr>
          <w:rFonts w:ascii="GHEA Grapalat" w:eastAsia="Geneva" w:hAnsi="GHEA Grapalat" w:cs="Geneva"/>
        </w:rPr>
        <w:t>:</w:t>
      </w:r>
    </w:p>
    <w:p w14:paraId="01DA4DF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p>
    <w:p w14:paraId="2EEDB00F" w14:textId="77777777" w:rsidR="00655B2D" w:rsidRPr="007E16B5" w:rsidRDefault="00655B2D" w:rsidP="00655B2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rPr>
        <w:tab/>
      </w:r>
      <w:r w:rsidRPr="007E16B5">
        <w:rPr>
          <w:rFonts w:ascii="GHEA Grapalat" w:eastAsia="Geneva" w:hAnsi="GHEA Grapalat" w:cs="Geneva"/>
          <w:b/>
          <w:bCs/>
        </w:rPr>
        <w:t>Which one, this one, that one, the other one</w:t>
      </w:r>
      <w:r w:rsidRPr="007E16B5">
        <w:rPr>
          <w:rFonts w:ascii="GHEA Grapalat" w:eastAsia="Geneva" w:hAnsi="GHEA Grapalat" w:cs="Geneva"/>
        </w:rPr>
        <w:t xml:space="preserve"> (</w:t>
      </w:r>
      <w:r w:rsidRPr="007E16B5">
        <w:rPr>
          <w:rFonts w:ascii="GHEA Grapalat" w:hAnsi="GHEA Grapalat" w:cs="Sylfaen"/>
        </w:rPr>
        <w:t>այս հատը</w:t>
      </w:r>
      <w:r w:rsidRPr="007E16B5">
        <w:rPr>
          <w:rFonts w:ascii="GHEA Grapalat" w:eastAsia="Geneva" w:hAnsi="GHEA Grapalat" w:cs="Geneva"/>
        </w:rPr>
        <w:t xml:space="preserve">, </w:t>
      </w:r>
      <w:r w:rsidRPr="007E16B5">
        <w:rPr>
          <w:rFonts w:ascii="GHEA Grapalat" w:hAnsi="GHEA Grapalat" w:cs="Sylfaen"/>
        </w:rPr>
        <w:t>միւսը</w:t>
      </w:r>
      <w:r w:rsidRPr="007E16B5">
        <w:rPr>
          <w:rFonts w:ascii="GHEA Grapalat" w:eastAsia="Geneva" w:hAnsi="GHEA Grapalat" w:cs="Geneva"/>
        </w:rPr>
        <w:t>)   Read the following aloud until you can fill the blanks without hesitation. Then cover the Armenian and write out the translation from English into Armenian.  Check your translations.</w:t>
      </w:r>
    </w:p>
    <w:p w14:paraId="6F87F32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ր հատը կը սի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ch one do you like?</w:t>
      </w:r>
    </w:p>
    <w:p w14:paraId="4D894AB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Ես այս</w:t>
      </w:r>
      <w:r w:rsidRPr="007E16B5">
        <w:rPr>
          <w:rFonts w:ascii="GHEA Grapalat" w:eastAsia="Geneva" w:hAnsi="GHEA Grapalat" w:cs="Geneva"/>
        </w:rPr>
        <w:t xml:space="preserve"> ___ </w:t>
      </w:r>
      <w:r w:rsidRPr="007E16B5">
        <w:rPr>
          <w:rFonts w:ascii="GHEA Grapalat" w:hAnsi="GHEA Grapalat" w:cs="Sylfaen"/>
        </w:rPr>
        <w:t>կը սիրեմ</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I like this one.</w:t>
      </w:r>
    </w:p>
    <w:p w14:paraId="2703ECA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r>
      <w:r w:rsidRPr="007E16B5">
        <w:rPr>
          <w:rFonts w:ascii="GHEA Grapalat" w:hAnsi="GHEA Grapalat" w:cs="Sylfaen"/>
        </w:rPr>
        <w:t>Ան միւս</w:t>
      </w:r>
      <w:r w:rsidRPr="007E16B5">
        <w:rPr>
          <w:rFonts w:ascii="GHEA Grapalat" w:eastAsia="Geneva" w:hAnsi="GHEA Grapalat" w:cs="Geneva"/>
        </w:rPr>
        <w:t xml:space="preserve"> ___ </w:t>
      </w:r>
      <w:r w:rsidRPr="007E16B5">
        <w:rPr>
          <w:rFonts w:ascii="GHEA Grapalat" w:hAnsi="GHEA Grapalat" w:cs="Sylfaen"/>
        </w:rPr>
        <w:t>կը սի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likes the other one.</w:t>
      </w:r>
    </w:p>
    <w:p w14:paraId="5C9B8A6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յս</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թէ</w:t>
      </w:r>
      <w:r w:rsidRPr="007E16B5">
        <w:rPr>
          <w:rFonts w:ascii="GHEA Grapalat" w:eastAsia="Geneva" w:hAnsi="GHEA Grapalat" w:cs="Geneva"/>
        </w:rPr>
        <w:t xml:space="preserve"> __ </w:t>
      </w:r>
      <w:r w:rsidRPr="007E16B5">
        <w:rPr>
          <w:rFonts w:ascii="GHEA Grapalat" w:hAnsi="GHEA Grapalat" w:cs="Sylfaen"/>
        </w:rPr>
        <w:t>հատը</w:t>
      </w:r>
      <w:r w:rsidRPr="007E16B5">
        <w:rPr>
          <w:rFonts w:ascii="GHEA Grapalat" w:eastAsia="Geneva" w:hAnsi="GHEA Grapalat" w:cs="Geneva"/>
        </w:rPr>
        <w:t>:</w:t>
      </w:r>
      <w:r w:rsidRPr="007E16B5">
        <w:rPr>
          <w:rFonts w:ascii="GHEA Grapalat" w:eastAsia="Geneva" w:hAnsi="GHEA Grapalat" w:cs="Geneva"/>
        </w:rPr>
        <w:tab/>
        <w:t>Do you want this one or that one?</w:t>
      </w:r>
    </w:p>
    <w:p w14:paraId="56197E4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___ </w:t>
      </w:r>
      <w:r w:rsidRPr="007E16B5">
        <w:rPr>
          <w:rFonts w:ascii="GHEA Grapalat" w:hAnsi="GHEA Grapalat" w:cs="Sylfaen"/>
        </w:rPr>
        <w:t>մէկ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ich one do you want?</w:t>
      </w:r>
    </w:p>
    <w:p w14:paraId="2B0EB3C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___ </w:t>
      </w:r>
      <w:r w:rsidRPr="007E16B5">
        <w:rPr>
          <w:rFonts w:ascii="GHEA Grapalat" w:hAnsi="GHEA Grapalat" w:cs="Sylfaen"/>
        </w:rPr>
        <w:t>հատը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want that one.</w:t>
      </w:r>
    </w:p>
    <w:p w14:paraId="6E148DE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__ </w:t>
      </w:r>
      <w:r w:rsidRPr="007E16B5">
        <w:rPr>
          <w:rFonts w:ascii="GHEA Grapalat" w:hAnsi="GHEA Grapalat" w:cs="Sylfaen"/>
        </w:rPr>
        <w:t>չե՞ս ս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you like  the other one?</w:t>
      </w:r>
    </w:p>
    <w:p w14:paraId="2595776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Ատ ալ կը սիր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also like that one, but I prefer this</w:t>
      </w:r>
    </w:p>
    <w:p w14:paraId="72121D7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բայց ասիկա կը նախընտրեմ</w:t>
      </w:r>
      <w:r w:rsidRPr="007E16B5">
        <w:rPr>
          <w:rFonts w:ascii="GHEA Grapalat" w:eastAsia="Geneva" w:hAnsi="GHEA Grapalat" w:cs="Geneva"/>
        </w:rPr>
        <w:t xml:space="preserve">:  </w:t>
      </w:r>
      <w:r w:rsidRPr="007E16B5">
        <w:rPr>
          <w:rFonts w:ascii="GHEA Grapalat" w:eastAsia="Geneva" w:hAnsi="GHEA Grapalat" w:cs="Geneva"/>
        </w:rPr>
        <w:tab/>
        <w:t>one.</w:t>
      </w:r>
    </w:p>
    <w:p w14:paraId="3C00DB1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9. </w:t>
      </w:r>
      <w:r w:rsidRPr="007E16B5">
        <w:rPr>
          <w:rFonts w:ascii="GHEA Grapalat" w:eastAsia="Geneva" w:hAnsi="GHEA Grapalat" w:cs="Geneva"/>
        </w:rPr>
        <w:tab/>
      </w:r>
      <w:r w:rsidRPr="007E16B5">
        <w:rPr>
          <w:rFonts w:ascii="GHEA Grapalat" w:hAnsi="GHEA Grapalat" w:cs="Sylfaen"/>
        </w:rPr>
        <w:t>Այդ հատն ալ կը սիրէ</w:t>
      </w:r>
      <w:r w:rsidRPr="007E16B5">
        <w:rPr>
          <w:rFonts w:ascii="GHEA Grapalat" w:eastAsia="Geneva" w:hAnsi="GHEA Grapalat" w:cs="Geneva"/>
        </w:rPr>
        <w:t xml:space="preserve">, </w:t>
      </w:r>
      <w:r w:rsidRPr="007E16B5">
        <w:rPr>
          <w:rFonts w:ascii="GHEA Grapalat" w:hAnsi="GHEA Grapalat" w:cs="Sylfaen"/>
        </w:rPr>
        <w:t>բայց</w:t>
      </w:r>
      <w:r w:rsidRPr="007E16B5">
        <w:rPr>
          <w:rFonts w:ascii="GHEA Grapalat" w:eastAsia="Geneva" w:hAnsi="GHEA Grapalat" w:cs="Geneva"/>
        </w:rPr>
        <w:t xml:space="preserve">  </w:t>
      </w:r>
      <w:r w:rsidRPr="007E16B5">
        <w:rPr>
          <w:rFonts w:ascii="GHEA Grapalat" w:eastAsia="Geneva" w:hAnsi="GHEA Grapalat" w:cs="Geneva"/>
        </w:rPr>
        <w:tab/>
        <w:t xml:space="preserve">I like that one too, but  I prefer </w:t>
      </w:r>
    </w:p>
    <w:p w14:paraId="07E19CD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այս հատը կը նախընտրեմ</w:t>
      </w:r>
      <w:r w:rsidRPr="007E16B5">
        <w:rPr>
          <w:rFonts w:ascii="GHEA Grapalat" w:eastAsia="Geneva" w:hAnsi="GHEA Grapalat" w:cs="Geneva"/>
        </w:rPr>
        <w:t>:</w:t>
      </w:r>
      <w:r w:rsidRPr="007E16B5">
        <w:rPr>
          <w:rFonts w:ascii="GHEA Grapalat" w:eastAsia="Geneva" w:hAnsi="GHEA Grapalat" w:cs="Geneva"/>
        </w:rPr>
        <w:tab/>
        <w:t>this one.</w:t>
      </w:r>
    </w:p>
    <w:p w14:paraId="754B4A6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0.  __ ___ </w:t>
      </w:r>
      <w:r w:rsidRPr="007E16B5">
        <w:rPr>
          <w:rFonts w:ascii="GHEA Grapalat" w:hAnsi="GHEA Grapalat" w:cs="Sylfaen"/>
        </w:rPr>
        <w:t>շատ մեծ է</w:t>
      </w:r>
      <w:r w:rsidRPr="007E16B5">
        <w:rPr>
          <w:rFonts w:ascii="GHEA Grapalat" w:eastAsia="Geneva" w:hAnsi="GHEA Grapalat" w:cs="Geneva"/>
        </w:rPr>
        <w:t xml:space="preserve">, </w:t>
      </w:r>
      <w:r w:rsidRPr="007E16B5">
        <w:rPr>
          <w:rFonts w:ascii="GHEA Grapalat" w:hAnsi="GHEA Grapalat" w:cs="Sylfaen"/>
        </w:rPr>
        <w:t>իսկ</w:t>
      </w:r>
      <w:r w:rsidRPr="007E16B5">
        <w:rPr>
          <w:rFonts w:ascii="GHEA Grapalat" w:eastAsia="Geneva" w:hAnsi="GHEA Grapalat" w:cs="Geneva"/>
        </w:rPr>
        <w:t xml:space="preserve"> _ __</w:t>
      </w:r>
      <w:r w:rsidRPr="007E16B5">
        <w:rPr>
          <w:rFonts w:ascii="GHEA Grapalat" w:eastAsia="Geneva" w:hAnsi="GHEA Grapalat" w:cs="Geneva"/>
        </w:rPr>
        <w:tab/>
        <w:t>This one is too big, and the other one</w:t>
      </w:r>
    </w:p>
    <w:p w14:paraId="64736C1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շատ պզտիկ</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too small.</w:t>
      </w:r>
    </w:p>
    <w:p w14:paraId="3B06EAF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_ ___ </w:t>
      </w:r>
      <w:r w:rsidRPr="007E16B5">
        <w:rPr>
          <w:rFonts w:ascii="GHEA Grapalat" w:hAnsi="GHEA Grapalat" w:cs="Sylfaen"/>
        </w:rPr>
        <w:t>չի հաւն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doesn't like this one, is it</w:t>
      </w:r>
    </w:p>
    <w:p w14:paraId="798A4EA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_ </w:t>
      </w:r>
      <w:r w:rsidRPr="007E16B5">
        <w:rPr>
          <w:rFonts w:ascii="GHEA Grapalat" w:hAnsi="GHEA Grapalat" w:cs="Sylfaen"/>
        </w:rPr>
        <w:t>կարելի՞ է տեսնել</w:t>
      </w:r>
      <w:r w:rsidRPr="007E16B5">
        <w:rPr>
          <w:rFonts w:ascii="GHEA Grapalat" w:eastAsia="Geneva" w:hAnsi="GHEA Grapalat" w:cs="Geneva"/>
        </w:rPr>
        <w:t>:</w:t>
      </w:r>
      <w:r w:rsidRPr="007E16B5">
        <w:rPr>
          <w:rFonts w:ascii="GHEA Grapalat" w:eastAsia="Geneva" w:hAnsi="GHEA Grapalat" w:cs="Geneva"/>
        </w:rPr>
        <w:tab/>
        <w:t xml:space="preserve">possible to see the other one?  ( may </w:t>
      </w:r>
    </w:p>
    <w:p w14:paraId="13704D63" w14:textId="49F8F234"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 see the other one)</w:t>
      </w:r>
    </w:p>
    <w:p w14:paraId="5655920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p>
    <w:p w14:paraId="2BCFDFD3" w14:textId="77777777" w:rsidR="00655B2D" w:rsidRPr="007E16B5" w:rsidRDefault="00655B2D" w:rsidP="00655B2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rPr>
        <w:tab/>
        <w:t>Translations:</w:t>
      </w:r>
    </w:p>
    <w:p w14:paraId="60CA6DD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s it possible to see this one?  That one is too expensive.</w:t>
      </w:r>
    </w:p>
    <w:p w14:paraId="50E539F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is one is too expensive.  May we see the other one?</w:t>
      </w:r>
    </w:p>
    <w:p w14:paraId="04EE40B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se are too big, may we try the others?</w:t>
      </w:r>
    </w:p>
    <w:p w14:paraId="4335102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We don't like that one.  Isn't there another?</w:t>
      </w:r>
    </w:p>
    <w:p w14:paraId="65B9B56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Do you have the wide one or the narrow one?</w:t>
      </w:r>
    </w:p>
    <w:p w14:paraId="20713FA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I don't like this one.  Do you like that one?  I prefer the other one.</w:t>
      </w:r>
    </w:p>
    <w:p w14:paraId="33A4DB7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Which one are you looking for:  the white one or the green one?</w:t>
      </w:r>
    </w:p>
    <w:p w14:paraId="568340B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Which table do you want: the high one or the low one?</w:t>
      </w:r>
    </w:p>
    <w:p w14:paraId="04575F7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Which blanket do you like:  the thin one or the thick one?</w:t>
      </w:r>
    </w:p>
    <w:p w14:paraId="26F612A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I think that the small one is more appropriate.</w:t>
      </w:r>
    </w:p>
    <w:p w14:paraId="4937446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hAnsi="GHEA Grapalat" w:cs="Times New Roman"/>
          <w:b/>
          <w:bCs/>
        </w:rPr>
      </w:pPr>
    </w:p>
    <w:p w14:paraId="6847D6D1" w14:textId="77777777" w:rsidR="00655B2D" w:rsidRPr="007E16B5" w:rsidRDefault="00655B2D" w:rsidP="00655B2D">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bCs/>
        </w:rPr>
        <w:t>Exercise 5.</w:t>
      </w:r>
      <w:r w:rsidRPr="007E16B5">
        <w:rPr>
          <w:rFonts w:ascii="GHEA Grapalat" w:eastAsia="Geneva" w:hAnsi="GHEA Grapalat" w:cs="Geneva"/>
          <w:b/>
          <w:bCs/>
        </w:rPr>
        <w:tab/>
        <w:t xml:space="preserve">the others, another, this one, that one, these  </w:t>
      </w:r>
      <w:r w:rsidRPr="007E16B5">
        <w:rPr>
          <w:rFonts w:ascii="GHEA Grapalat" w:eastAsia="Geneva" w:hAnsi="GHEA Grapalat" w:cs="Geneva"/>
        </w:rPr>
        <w:t>Read the following aloud until you can fill the blanks without hesitation. Then cover the Armenian and write out the translation from English into Armenian.  Check your translations.</w:t>
      </w:r>
      <w:r w:rsidRPr="007E16B5">
        <w:rPr>
          <w:rFonts w:ascii="GHEA Grapalat" w:eastAsia="Geneva" w:hAnsi="GHEA Grapalat" w:cs="Geneva"/>
          <w:b/>
          <w:bCs/>
        </w:rPr>
        <w:t xml:space="preserve"> </w:t>
      </w:r>
    </w:p>
    <w:p w14:paraId="270900F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are the others?</w:t>
      </w:r>
    </w:p>
    <w:p w14:paraId="1F77EDC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չենք ս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don't like the others.</w:t>
      </w:r>
    </w:p>
    <w:p w14:paraId="56EA05D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կոտրած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one is broken.  Is there no other?</w:t>
      </w:r>
    </w:p>
    <w:p w14:paraId="6AF00B4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մը չկա՞յ</w:t>
      </w:r>
      <w:r w:rsidRPr="007E16B5">
        <w:rPr>
          <w:rFonts w:ascii="GHEA Grapalat" w:eastAsia="Geneva" w:hAnsi="GHEA Grapalat" w:cs="Geneva"/>
        </w:rPr>
        <w:t xml:space="preserve">: </w:t>
      </w:r>
    </w:p>
    <w:p w14:paraId="15EDD01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չեմ ս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don't like the other one.</w:t>
      </w:r>
    </w:p>
    <w:p w14:paraId="5F55548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շատ կը սի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he likes these a lot.  I like the </w:t>
      </w:r>
    </w:p>
    <w:p w14:paraId="6798AC2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hAnsi="GHEA Grapalat" w:cs="Times New Roman"/>
        </w:rPr>
      </w:pP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_ </w:t>
      </w:r>
      <w:r w:rsidRPr="007E16B5">
        <w:rPr>
          <w:rFonts w:ascii="GHEA Grapalat" w:hAnsi="GHEA Grapalat" w:cs="Sylfaen"/>
        </w:rPr>
        <w:t>կը սիր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thers.</w:t>
      </w:r>
    </w:p>
    <w:p w14:paraId="6710A68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շատ սուղ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one is very expensive.  Is it</w:t>
      </w:r>
    </w:p>
    <w:p w14:paraId="04D1BE39" w14:textId="2D0FFDF0"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կարելի՞ է տեսնել</w:t>
      </w:r>
      <w:r w:rsidRPr="007E16B5">
        <w:rPr>
          <w:rFonts w:ascii="GHEA Grapalat" w:eastAsia="Geneva" w:hAnsi="GHEA Grapalat" w:cs="Geneva"/>
        </w:rPr>
        <w:t>:</w:t>
      </w:r>
      <w:r w:rsidRPr="007E16B5">
        <w:rPr>
          <w:rFonts w:ascii="GHEA Grapalat" w:eastAsia="Geneva" w:hAnsi="GHEA Grapalat" w:cs="Geneva"/>
        </w:rPr>
        <w:tab/>
        <w:t>possible to see another?</w:t>
      </w:r>
    </w:p>
    <w:p w14:paraId="7D7B4C1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յարմար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ose aren't appropriate.  </w:t>
      </w:r>
    </w:p>
    <w:p w14:paraId="7E24430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բ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ring the others.</w:t>
      </w:r>
    </w:p>
    <w:p w14:paraId="502CA13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աղտո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is one is dirty. </w:t>
      </w:r>
    </w:p>
    <w:p w14:paraId="5B307E1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տ մը եւս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n't there another?</w:t>
      </w:r>
    </w:p>
    <w:p w14:paraId="6E61EF0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__ </w:t>
      </w:r>
      <w:r w:rsidRPr="007E16B5">
        <w:rPr>
          <w:rFonts w:ascii="GHEA Grapalat" w:hAnsi="GHEA Grapalat" w:cs="Sylfaen"/>
        </w:rPr>
        <w:t>տ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Give me a different one.</w:t>
      </w:r>
    </w:p>
    <w:p w14:paraId="3E1CB67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աւելի սուղ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one is more expensive than</w:t>
      </w:r>
    </w:p>
    <w:p w14:paraId="6E91C17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w:t>
      </w:r>
      <w:r w:rsidRPr="007E16B5">
        <w:rPr>
          <w:rFonts w:ascii="GHEA Grapalat" w:eastAsia="Geneva" w:hAnsi="GHEA Grapalat" w:cs="Geneva"/>
        </w:rPr>
        <w:t xml:space="preserve"> __ _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other.</w:t>
      </w:r>
    </w:p>
    <w:p w14:paraId="0C93215A" w14:textId="52C2631D"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աւելի սուղ են քան</w:t>
      </w:r>
      <w:r w:rsidRPr="007E16B5">
        <w:rPr>
          <w:rFonts w:ascii="GHEA Grapalat" w:eastAsia="Geneva" w:hAnsi="GHEA Grapalat" w:cs="Geneva"/>
        </w:rPr>
        <w:t>__:</w:t>
      </w:r>
      <w:r w:rsidRPr="007E16B5">
        <w:rPr>
          <w:rFonts w:ascii="GHEA Grapalat" w:eastAsia="Geneva" w:hAnsi="GHEA Grapalat" w:cs="Geneva"/>
        </w:rPr>
        <w:tab/>
        <w:t>These are more expensive than the</w:t>
      </w:r>
      <w:r w:rsidR="00BA378F">
        <w:rPr>
          <w:rFonts w:ascii="GHEA Grapalat" w:eastAsia="Geneva" w:hAnsi="GHEA Grapalat" w:cs="Geneva"/>
        </w:rPr>
        <w:t xml:space="preserve"> </w:t>
      </w:r>
      <w:r w:rsidRPr="007E16B5">
        <w:rPr>
          <w:rFonts w:ascii="GHEA Grapalat" w:eastAsia="Geneva" w:hAnsi="GHEA Grapalat" w:cs="Geneva"/>
        </w:rPr>
        <w:t>others.</w:t>
      </w:r>
    </w:p>
    <w:p w14:paraId="03734261" w14:textId="77777777" w:rsidR="00655B2D" w:rsidRPr="007E16B5" w:rsidRDefault="00655B2D" w:rsidP="00655B2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6.</w:t>
      </w:r>
      <w:r w:rsidRPr="007E16B5">
        <w:rPr>
          <w:rFonts w:ascii="GHEA Grapalat" w:eastAsia="Geneva" w:hAnsi="GHEA Grapalat" w:cs="Geneva"/>
          <w:b/>
          <w:bCs/>
        </w:rPr>
        <w:tab/>
        <w:t xml:space="preserve">A=&gt; N sg. &amp; pl &amp; cases the right one, the ones which are right, a wrong </w:t>
      </w:r>
      <w:r w:rsidRPr="007E16B5">
        <w:rPr>
          <w:rFonts w:ascii="GHEA Grapalat" w:eastAsia="Geneva" w:hAnsi="GHEA Grapalat" w:cs="Geneva"/>
        </w:rPr>
        <w:t>Read the following aloud until you can fill the blanks without hesitation. Then cover the Armenian and write out the translation from English into Armenian.  Check your translations.</w:t>
      </w:r>
    </w:p>
    <w:p w14:paraId="77C63E0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գէշ</w:t>
      </w:r>
      <w:r w:rsidRPr="007E16B5">
        <w:rPr>
          <w:rFonts w:ascii="GHEA Grapalat" w:eastAsia="Geneva" w:hAnsi="GHEA Grapalat" w:cs="Geneva"/>
        </w:rPr>
        <w:t xml:space="preserve"> ) </w:t>
      </w:r>
      <w:r w:rsidRPr="007E16B5">
        <w:rPr>
          <w:rFonts w:ascii="GHEA Grapalat" w:hAnsi="GHEA Grapalat" w:cs="Sylfaen"/>
        </w:rPr>
        <w:t>մի՛ ակնկալեր</w:t>
      </w:r>
      <w:r w:rsidRPr="007E16B5">
        <w:rPr>
          <w:rFonts w:ascii="GHEA Grapalat" w:eastAsia="Geneva" w:hAnsi="GHEA Grapalat" w:cs="Geneva"/>
        </w:rPr>
        <w:t>:</w:t>
      </w:r>
      <w:r w:rsidRPr="007E16B5">
        <w:rPr>
          <w:rFonts w:ascii="GHEA Grapalat" w:eastAsia="Geneva" w:hAnsi="GHEA Grapalat" w:cs="Geneva"/>
        </w:rPr>
        <w:tab/>
        <w:t>Don't expect the worst.</w:t>
      </w:r>
    </w:p>
    <w:p w14:paraId="0B478F7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հիւանդ</w:t>
      </w:r>
      <w:r w:rsidRPr="007E16B5">
        <w:rPr>
          <w:rFonts w:ascii="GHEA Grapalat" w:eastAsia="Geneva" w:hAnsi="GHEA Grapalat" w:cs="Geneva"/>
        </w:rPr>
        <w:t xml:space="preserve">) </w:t>
      </w:r>
      <w:r w:rsidRPr="007E16B5">
        <w:rPr>
          <w:rFonts w:ascii="GHEA Grapalat" w:hAnsi="GHEA Grapalat" w:cs="Sylfaen"/>
        </w:rPr>
        <w:t>տուն պէտք է մնայ</w:t>
      </w:r>
      <w:r w:rsidRPr="007E16B5">
        <w:rPr>
          <w:rFonts w:ascii="GHEA Grapalat" w:eastAsia="Geneva" w:hAnsi="GHEA Grapalat" w:cs="Geneva"/>
        </w:rPr>
        <w:t>:</w:t>
      </w:r>
      <w:r w:rsidRPr="007E16B5">
        <w:rPr>
          <w:rFonts w:ascii="GHEA Grapalat" w:eastAsia="Geneva" w:hAnsi="GHEA Grapalat" w:cs="Geneva"/>
        </w:rPr>
        <w:tab/>
        <w:t>The patient must remain at home.</w:t>
      </w:r>
    </w:p>
    <w:p w14:paraId="535826D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 (</w:t>
      </w:r>
      <w:r w:rsidRPr="007E16B5">
        <w:rPr>
          <w:rFonts w:ascii="GHEA Grapalat" w:hAnsi="GHEA Grapalat" w:cs="Sylfaen"/>
        </w:rPr>
        <w:t>ճիշտ</w:t>
      </w:r>
      <w:r w:rsidRPr="007E16B5">
        <w:rPr>
          <w:rFonts w:ascii="GHEA Grapalat" w:eastAsia="Geneva" w:hAnsi="GHEA Grapalat" w:cs="Geneva"/>
        </w:rPr>
        <w:t xml:space="preserve">) </w:t>
      </w:r>
      <w:r w:rsidRPr="007E16B5">
        <w:rPr>
          <w:rFonts w:ascii="GHEA Grapalat" w:hAnsi="GHEA Grapalat" w:cs="Sylfaen"/>
        </w:rPr>
        <w:t>պէտք է ըսեմ</w:t>
      </w:r>
      <w:r w:rsidRPr="007E16B5">
        <w:rPr>
          <w:rFonts w:ascii="GHEA Grapalat" w:eastAsia="Geneva" w:hAnsi="GHEA Grapalat" w:cs="Geneva"/>
        </w:rPr>
        <w:t>:</w:t>
      </w:r>
      <w:r w:rsidRPr="007E16B5">
        <w:rPr>
          <w:rFonts w:ascii="GHEA Grapalat" w:eastAsia="Geneva" w:hAnsi="GHEA Grapalat" w:cs="Geneva"/>
        </w:rPr>
        <w:tab/>
        <w:t>I have to tell the truth.</w:t>
      </w:r>
    </w:p>
    <w:p w14:paraId="77D6F90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w:t>
      </w:r>
      <w:r w:rsidRPr="007E16B5">
        <w:rPr>
          <w:rFonts w:ascii="GHEA Grapalat" w:hAnsi="GHEA Grapalat" w:cs="Sylfaen"/>
        </w:rPr>
        <w:t>շիտակ</w:t>
      </w:r>
      <w:r w:rsidRPr="007E16B5">
        <w:rPr>
          <w:rFonts w:ascii="GHEA Grapalat" w:eastAsia="Geneva" w:hAnsi="GHEA Grapalat" w:cs="Geneva"/>
        </w:rPr>
        <w:t xml:space="preserve">) </w:t>
      </w:r>
      <w:r w:rsidRPr="007E16B5">
        <w:rPr>
          <w:rFonts w:ascii="GHEA Grapalat" w:hAnsi="GHEA Grapalat" w:cs="Sylfaen"/>
        </w:rPr>
        <w:t>պէտք է ըսեմ</w:t>
      </w:r>
      <w:r w:rsidRPr="007E16B5">
        <w:rPr>
          <w:rFonts w:ascii="GHEA Grapalat" w:eastAsia="Geneva" w:hAnsi="GHEA Grapalat" w:cs="Geneva"/>
        </w:rPr>
        <w:t>:</w:t>
      </w:r>
      <w:r w:rsidRPr="007E16B5">
        <w:rPr>
          <w:rFonts w:ascii="GHEA Grapalat" w:eastAsia="Geneva" w:hAnsi="GHEA Grapalat" w:cs="Geneva"/>
        </w:rPr>
        <w:tab/>
        <w:t>I have to tell what's right.</w:t>
      </w:r>
    </w:p>
    <w:p w14:paraId="0D1D0D4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_ (</w:t>
      </w:r>
      <w:r w:rsidRPr="007E16B5">
        <w:rPr>
          <w:rFonts w:ascii="GHEA Grapalat" w:hAnsi="GHEA Grapalat" w:cs="Sylfaen"/>
        </w:rPr>
        <w:t>հարուստ</w:t>
      </w:r>
      <w:r w:rsidRPr="007E16B5">
        <w:rPr>
          <w:rFonts w:ascii="GHEA Grapalat" w:eastAsia="Geneva" w:hAnsi="GHEA Grapalat" w:cs="Geneva"/>
        </w:rPr>
        <w:t xml:space="preserve">) </w:t>
      </w:r>
      <w:r w:rsidRPr="007E16B5">
        <w:rPr>
          <w:rFonts w:ascii="GHEA Grapalat" w:hAnsi="GHEA Grapalat" w:cs="Sylfaen"/>
        </w:rPr>
        <w:t>շատ տուրք</w:t>
      </w:r>
      <w:r w:rsidRPr="007E16B5">
        <w:rPr>
          <w:rFonts w:ascii="GHEA Grapalat" w:eastAsia="Geneva" w:hAnsi="GHEA Grapalat" w:cs="Geneva"/>
        </w:rPr>
        <w:t xml:space="preserve"> </w:t>
      </w:r>
      <w:r w:rsidRPr="007E16B5">
        <w:rPr>
          <w:rFonts w:ascii="GHEA Grapalat" w:eastAsia="Geneva" w:hAnsi="GHEA Grapalat" w:cs="Geneva"/>
        </w:rPr>
        <w:tab/>
        <w:t>The rich pay a lot of tax.</w:t>
      </w:r>
    </w:p>
    <w:p w14:paraId="2E929D5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վճարեն</w:t>
      </w:r>
      <w:r w:rsidRPr="007E16B5">
        <w:rPr>
          <w:rFonts w:ascii="GHEA Grapalat" w:eastAsia="Geneva" w:hAnsi="GHEA Grapalat" w:cs="Geneva"/>
        </w:rPr>
        <w:t xml:space="preserve">: </w:t>
      </w:r>
    </w:p>
    <w:p w14:paraId="49AA7F2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աղքատ</w:t>
      </w:r>
      <w:r w:rsidRPr="007E16B5">
        <w:rPr>
          <w:rFonts w:ascii="GHEA Grapalat" w:eastAsia="Geneva" w:hAnsi="GHEA Grapalat" w:cs="Geneva"/>
        </w:rPr>
        <w:t xml:space="preserve">) </w:t>
      </w:r>
      <w:r w:rsidRPr="007E16B5">
        <w:rPr>
          <w:rFonts w:ascii="GHEA Grapalat" w:hAnsi="GHEA Grapalat" w:cs="Sylfaen"/>
        </w:rPr>
        <w:t>քիչ տուրք</w:t>
      </w:r>
      <w:r w:rsidRPr="007E16B5">
        <w:rPr>
          <w:rFonts w:ascii="GHEA Grapalat" w:eastAsia="Geneva" w:hAnsi="GHEA Grapalat" w:cs="Geneva"/>
        </w:rPr>
        <w:t xml:space="preserve"> </w:t>
      </w:r>
      <w:r w:rsidRPr="007E16B5">
        <w:rPr>
          <w:rFonts w:ascii="GHEA Grapalat" w:hAnsi="GHEA Grapalat" w:cs="Sylfaen"/>
        </w:rPr>
        <w:t>կը վճարեն</w:t>
      </w:r>
      <w:r w:rsidRPr="007E16B5">
        <w:rPr>
          <w:rFonts w:ascii="GHEA Grapalat" w:eastAsia="Geneva" w:hAnsi="GHEA Grapalat" w:cs="Geneva"/>
        </w:rPr>
        <w:t>:</w:t>
      </w:r>
      <w:r w:rsidRPr="007E16B5">
        <w:rPr>
          <w:rFonts w:ascii="GHEA Grapalat" w:eastAsia="Geneva" w:hAnsi="GHEA Grapalat" w:cs="Geneva"/>
        </w:rPr>
        <w:tab/>
        <w:t>The poor pay little tax.</w:t>
      </w:r>
    </w:p>
    <w:p w14:paraId="2CDBBFC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 (</w:t>
      </w:r>
      <w:r w:rsidRPr="007E16B5">
        <w:rPr>
          <w:rFonts w:ascii="GHEA Grapalat" w:hAnsi="GHEA Grapalat" w:cs="Sylfaen"/>
        </w:rPr>
        <w:t>դժբախտ</w:t>
      </w:r>
      <w:r w:rsidRPr="007E16B5">
        <w:rPr>
          <w:rFonts w:ascii="GHEA Grapalat" w:eastAsia="Geneva" w:hAnsi="GHEA Grapalat" w:cs="Geneva"/>
        </w:rPr>
        <w:t xml:space="preserve">) </w:t>
      </w:r>
      <w:r w:rsidRPr="007E16B5">
        <w:rPr>
          <w:rFonts w:ascii="GHEA Grapalat" w:hAnsi="GHEA Grapalat" w:cs="Sylfaen"/>
        </w:rPr>
        <w:t>պէտք է օգնենք</w:t>
      </w:r>
      <w:r w:rsidRPr="007E16B5">
        <w:rPr>
          <w:rFonts w:ascii="GHEA Grapalat" w:eastAsia="Geneva" w:hAnsi="GHEA Grapalat" w:cs="Geneva"/>
        </w:rPr>
        <w:t>:</w:t>
      </w:r>
      <w:r w:rsidRPr="007E16B5">
        <w:rPr>
          <w:rFonts w:ascii="GHEA Grapalat" w:eastAsia="Geneva" w:hAnsi="GHEA Grapalat" w:cs="Geneva"/>
        </w:rPr>
        <w:tab/>
        <w:t>We must help the less fortunate.</w:t>
      </w:r>
    </w:p>
    <w:p w14:paraId="0558DDE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հիւանդ</w:t>
      </w:r>
      <w:r w:rsidRPr="007E16B5">
        <w:rPr>
          <w:rFonts w:ascii="GHEA Grapalat" w:eastAsia="Geneva" w:hAnsi="GHEA Grapalat" w:cs="Geneva"/>
        </w:rPr>
        <w:t xml:space="preserve">) </w:t>
      </w:r>
      <w:r w:rsidRPr="007E16B5">
        <w:rPr>
          <w:rFonts w:ascii="GHEA Grapalat" w:hAnsi="GHEA Grapalat" w:cs="Sylfaen"/>
        </w:rPr>
        <w:t>ո՞վ պիտի</w:t>
      </w:r>
      <w:r w:rsidRPr="007E16B5">
        <w:rPr>
          <w:rFonts w:ascii="GHEA Grapalat" w:eastAsia="Geneva" w:hAnsi="GHEA Grapalat" w:cs="Geneva"/>
        </w:rPr>
        <w:t xml:space="preserve"> </w:t>
      </w:r>
      <w:r w:rsidRPr="007E16B5">
        <w:rPr>
          <w:rFonts w:ascii="GHEA Grapalat" w:eastAsia="Geneva" w:hAnsi="GHEA Grapalat" w:cs="Geneva"/>
        </w:rPr>
        <w:tab/>
        <w:t>Who's going to care for the patient.</w:t>
      </w:r>
    </w:p>
    <w:p w14:paraId="3D45D1F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գատարէ</w:t>
      </w:r>
      <w:r w:rsidRPr="007E16B5">
        <w:rPr>
          <w:rFonts w:ascii="GHEA Grapalat" w:eastAsia="Geneva" w:hAnsi="GHEA Grapalat" w:cs="Geneva"/>
        </w:rPr>
        <w:t xml:space="preserve">: </w:t>
      </w:r>
    </w:p>
    <w:p w14:paraId="3A95C66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Կառավարութիւնը</w:t>
      </w:r>
      <w:r w:rsidRPr="007E16B5">
        <w:rPr>
          <w:rFonts w:ascii="GHEA Grapalat" w:eastAsia="Geneva" w:hAnsi="GHEA Grapalat" w:cs="Geneva"/>
        </w:rPr>
        <w:t xml:space="preserve"> _(</w:t>
      </w:r>
      <w:r w:rsidRPr="007E16B5">
        <w:rPr>
          <w:rFonts w:ascii="GHEA Grapalat" w:hAnsi="GHEA Grapalat" w:cs="Sylfaen"/>
        </w:rPr>
        <w:t>հիւանդ</w:t>
      </w:r>
      <w:r w:rsidRPr="007E16B5">
        <w:rPr>
          <w:rFonts w:ascii="GHEA Grapalat" w:eastAsia="Geneva" w:hAnsi="GHEA Grapalat" w:cs="Geneva"/>
        </w:rPr>
        <w:t>)</w:t>
      </w:r>
      <w:r w:rsidRPr="007E16B5">
        <w:rPr>
          <w:rFonts w:ascii="GHEA Grapalat" w:eastAsia="Geneva" w:hAnsi="GHEA Grapalat" w:cs="Geneva"/>
        </w:rPr>
        <w:tab/>
        <w:t>The government gives free treatment</w:t>
      </w:r>
    </w:p>
    <w:p w14:paraId="1EE9420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ժշկութիւն ձրի կու տայ</w:t>
      </w:r>
      <w:r w:rsidRPr="007E16B5">
        <w:rPr>
          <w:rFonts w:ascii="GHEA Grapalat" w:eastAsia="Geneva" w:hAnsi="GHEA Grapalat" w:cs="Geneva"/>
        </w:rPr>
        <w:t>:</w:t>
      </w:r>
      <w:r w:rsidRPr="007E16B5">
        <w:rPr>
          <w:rFonts w:ascii="GHEA Grapalat" w:eastAsia="Geneva" w:hAnsi="GHEA Grapalat" w:cs="Geneva"/>
        </w:rPr>
        <w:tab/>
        <w:t>to those who are ill. (the sick)</w:t>
      </w:r>
    </w:p>
    <w:p w14:paraId="75979E0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Կառավարութիւնը</w:t>
      </w:r>
      <w:r w:rsidRPr="007E16B5">
        <w:rPr>
          <w:rFonts w:ascii="GHEA Grapalat" w:eastAsia="Geneva" w:hAnsi="GHEA Grapalat" w:cs="Geneva"/>
        </w:rPr>
        <w:t xml:space="preserve"> __(</w:t>
      </w:r>
      <w:r w:rsidRPr="007E16B5">
        <w:rPr>
          <w:rFonts w:ascii="GHEA Grapalat" w:hAnsi="GHEA Grapalat" w:cs="Sylfaen"/>
        </w:rPr>
        <w:t>աղքատ</w:t>
      </w:r>
      <w:r w:rsidRPr="007E16B5">
        <w:rPr>
          <w:rFonts w:ascii="GHEA Grapalat" w:eastAsia="Geneva" w:hAnsi="GHEA Grapalat" w:cs="Geneva"/>
        </w:rPr>
        <w:t>)</w:t>
      </w:r>
      <w:r w:rsidRPr="007E16B5">
        <w:rPr>
          <w:rFonts w:ascii="GHEA Grapalat" w:eastAsia="Geneva" w:hAnsi="GHEA Grapalat" w:cs="Geneva"/>
        </w:rPr>
        <w:tab/>
        <w:t>The government gives relief to the</w:t>
      </w:r>
    </w:p>
    <w:p w14:paraId="549639F3" w14:textId="06613CEF"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ղորմութիւն կու տայ</w:t>
      </w:r>
      <w:r w:rsidRPr="007E16B5">
        <w:rPr>
          <w:rFonts w:ascii="GHEA Grapalat" w:eastAsia="Geneva" w:hAnsi="GHEA Grapalat" w:cs="Geneva"/>
        </w:rPr>
        <w:t>:</w:t>
      </w:r>
      <w:r w:rsidRPr="007E16B5">
        <w:rPr>
          <w:rFonts w:ascii="GHEA Grapalat" w:eastAsia="Geneva" w:hAnsi="GHEA Grapalat" w:cs="Geneva"/>
        </w:rPr>
        <w:tab/>
      </w:r>
      <w:r w:rsidR="00BA378F">
        <w:rPr>
          <w:rFonts w:ascii="GHEA Grapalat" w:eastAsia="Geneva" w:hAnsi="GHEA Grapalat" w:cs="Geneva"/>
        </w:rPr>
        <w:tab/>
      </w:r>
      <w:r w:rsidRPr="007E16B5">
        <w:rPr>
          <w:rFonts w:ascii="GHEA Grapalat" w:eastAsia="Geneva" w:hAnsi="GHEA Grapalat" w:cs="Geneva"/>
        </w:rPr>
        <w:t>poor.</w:t>
      </w:r>
    </w:p>
    <w:p w14:paraId="2239FD2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սխալ</w:t>
      </w:r>
      <w:r w:rsidRPr="007E16B5">
        <w:rPr>
          <w:rFonts w:ascii="GHEA Grapalat" w:eastAsia="Geneva" w:hAnsi="GHEA Grapalat" w:cs="Geneva"/>
        </w:rPr>
        <w:t xml:space="preserve">) </w:t>
      </w:r>
      <w:r w:rsidRPr="007E16B5">
        <w:rPr>
          <w:rFonts w:ascii="GHEA Grapalat" w:hAnsi="GHEA Grapalat" w:cs="Sylfaen"/>
        </w:rPr>
        <w:t>սրբագէ՛</w:t>
      </w:r>
      <w:r w:rsidRPr="007E16B5">
        <w:rPr>
          <w:rFonts w:ascii="GHEA Grapalat" w:eastAsia="Geneva" w:hAnsi="GHEA Grapalat" w:cs="Geneva"/>
        </w:rPr>
        <w:t>:</w:t>
      </w:r>
      <w:r w:rsidRPr="007E16B5">
        <w:rPr>
          <w:rFonts w:ascii="GHEA Grapalat" w:eastAsia="Geneva" w:hAnsi="GHEA Grapalat" w:cs="Geneva"/>
        </w:rPr>
        <w:tab/>
        <w:t>Only correct those which are wrong.</w:t>
      </w:r>
    </w:p>
    <w:p w14:paraId="25B1FE9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շիտակ</w:t>
      </w:r>
      <w:r w:rsidRPr="007E16B5">
        <w:rPr>
          <w:rFonts w:ascii="GHEA Grapalat" w:eastAsia="Geneva" w:hAnsi="GHEA Grapalat" w:cs="Geneva"/>
        </w:rPr>
        <w:t xml:space="preserve">) </w:t>
      </w:r>
      <w:r w:rsidRPr="007E16B5">
        <w:rPr>
          <w:rFonts w:ascii="GHEA Grapalat" w:hAnsi="GHEA Grapalat" w:cs="Sylfaen"/>
        </w:rPr>
        <w:t>համրէ՛</w:t>
      </w:r>
      <w:r w:rsidRPr="007E16B5">
        <w:rPr>
          <w:rFonts w:ascii="GHEA Grapalat" w:eastAsia="Geneva" w:hAnsi="GHEA Grapalat" w:cs="Geneva"/>
        </w:rPr>
        <w:t>:</w:t>
      </w:r>
      <w:r w:rsidRPr="007E16B5">
        <w:rPr>
          <w:rFonts w:ascii="GHEA Grapalat" w:eastAsia="Geneva" w:hAnsi="GHEA Grapalat" w:cs="Geneva"/>
        </w:rPr>
        <w:tab/>
        <w:t>Only count those which are right.</w:t>
      </w:r>
    </w:p>
    <w:p w14:paraId="3880A18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նոր</w:t>
      </w:r>
      <w:r w:rsidRPr="007E16B5">
        <w:rPr>
          <w:rFonts w:ascii="GHEA Grapalat" w:eastAsia="Geneva" w:hAnsi="GHEA Grapalat" w:cs="Geneva"/>
        </w:rPr>
        <w:t xml:space="preserve">) </w:t>
      </w:r>
      <w:r w:rsidRPr="007E16B5">
        <w:rPr>
          <w:rFonts w:ascii="GHEA Grapalat" w:hAnsi="GHEA Grapalat" w:cs="Sylfaen"/>
        </w:rPr>
        <w:t>բ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nly bring the new ones.</w:t>
      </w:r>
    </w:p>
    <w:p w14:paraId="39C1742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հի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r w:rsidRPr="007E16B5">
        <w:rPr>
          <w:rFonts w:ascii="GHEA Grapalat" w:eastAsia="Geneva" w:hAnsi="GHEA Grapalat" w:cs="Geneva"/>
        </w:rPr>
        <w:tab/>
        <w:t>S/he only wants the old ones.</w:t>
      </w:r>
    </w:p>
    <w:p w14:paraId="4D91301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կոտրած</w:t>
      </w:r>
      <w:r w:rsidRPr="007E16B5">
        <w:rPr>
          <w:rFonts w:ascii="GHEA Grapalat" w:eastAsia="Geneva" w:hAnsi="GHEA Grapalat" w:cs="Geneva"/>
        </w:rPr>
        <w:t xml:space="preserve">) </w:t>
      </w:r>
      <w:r w:rsidRPr="007E16B5">
        <w:rPr>
          <w:rFonts w:ascii="GHEA Grapalat" w:hAnsi="GHEA Grapalat" w:cs="Sylfaen"/>
        </w:rPr>
        <w:t>բե՛ր</w:t>
      </w:r>
      <w:r w:rsidRPr="007E16B5">
        <w:rPr>
          <w:rFonts w:ascii="GHEA Grapalat" w:eastAsia="Geneva" w:hAnsi="GHEA Grapalat" w:cs="Geneva"/>
        </w:rPr>
        <w:t>:</w:t>
      </w:r>
      <w:r w:rsidRPr="007E16B5">
        <w:rPr>
          <w:rFonts w:ascii="GHEA Grapalat" w:eastAsia="Geneva" w:hAnsi="GHEA Grapalat" w:cs="Geneva"/>
        </w:rPr>
        <w:tab/>
        <w:t>Bring only the broken ones.</w:t>
      </w:r>
    </w:p>
    <w:p w14:paraId="55EFBAB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մաշած</w:t>
      </w:r>
      <w:r w:rsidRPr="007E16B5">
        <w:rPr>
          <w:rFonts w:ascii="GHEA Grapalat" w:eastAsia="Geneva" w:hAnsi="GHEA Grapalat" w:cs="Geneva"/>
        </w:rPr>
        <w:t xml:space="preserve"> ) </w:t>
      </w:r>
      <w:r w:rsidRPr="007E16B5">
        <w:rPr>
          <w:rFonts w:ascii="GHEA Grapalat" w:hAnsi="GHEA Grapalat" w:cs="Sylfaen"/>
        </w:rPr>
        <w:t>թո՛ղ մնան</w:t>
      </w:r>
      <w:r w:rsidRPr="007E16B5">
        <w:rPr>
          <w:rFonts w:ascii="GHEA Grapalat" w:eastAsia="Geneva" w:hAnsi="GHEA Grapalat" w:cs="Geneva"/>
        </w:rPr>
        <w:t>:</w:t>
      </w:r>
      <w:r w:rsidRPr="007E16B5">
        <w:rPr>
          <w:rFonts w:ascii="GHEA Grapalat" w:eastAsia="Geneva" w:hAnsi="GHEA Grapalat" w:cs="Geneva"/>
        </w:rPr>
        <w:tab/>
        <w:t>Let the worn-out ones stay.</w:t>
      </w:r>
    </w:p>
    <w:p w14:paraId="68DB448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Դուն միայն</w:t>
      </w:r>
      <w:r w:rsidRPr="007E16B5">
        <w:rPr>
          <w:rFonts w:ascii="GHEA Grapalat" w:eastAsia="Geneva" w:hAnsi="GHEA Grapalat" w:cs="Geneva"/>
        </w:rPr>
        <w:t xml:space="preserve"> __ (</w:t>
      </w:r>
      <w:r w:rsidRPr="007E16B5">
        <w:rPr>
          <w:rFonts w:ascii="GHEA Grapalat" w:hAnsi="GHEA Grapalat" w:cs="Sylfaen"/>
        </w:rPr>
        <w:t>թեթեւ</w:t>
      </w:r>
      <w:r w:rsidRPr="007E16B5">
        <w:rPr>
          <w:rFonts w:ascii="GHEA Grapalat" w:eastAsia="Geneva" w:hAnsi="GHEA Grapalat" w:cs="Geneva"/>
        </w:rPr>
        <w:t xml:space="preserve">) </w:t>
      </w:r>
      <w:r w:rsidRPr="007E16B5">
        <w:rPr>
          <w:rFonts w:ascii="GHEA Grapalat" w:hAnsi="GHEA Grapalat" w:cs="Sylfaen"/>
        </w:rPr>
        <w:t>բե՛ր</w:t>
      </w:r>
      <w:r w:rsidRPr="007E16B5">
        <w:rPr>
          <w:rFonts w:ascii="GHEA Grapalat" w:eastAsia="Geneva" w:hAnsi="GHEA Grapalat" w:cs="Geneva"/>
        </w:rPr>
        <w:t>:</w:t>
      </w:r>
      <w:r w:rsidRPr="007E16B5">
        <w:rPr>
          <w:rFonts w:ascii="GHEA Grapalat" w:eastAsia="Geneva" w:hAnsi="GHEA Grapalat" w:cs="Geneva"/>
        </w:rPr>
        <w:tab/>
        <w:t>Bring only the light ones.</w:t>
      </w:r>
    </w:p>
    <w:p w14:paraId="3EE058B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երջը</w:t>
      </w:r>
      <w:r w:rsidRPr="007E16B5">
        <w:rPr>
          <w:rFonts w:ascii="GHEA Grapalat" w:eastAsia="Geneva" w:hAnsi="GHEA Grapalat" w:cs="Geneva"/>
        </w:rPr>
        <w:t xml:space="preserve"> __ (</w:t>
      </w:r>
      <w:r w:rsidRPr="007E16B5">
        <w:rPr>
          <w:rFonts w:ascii="GHEA Grapalat" w:hAnsi="GHEA Grapalat" w:cs="Sylfaen"/>
        </w:rPr>
        <w:t>ծանր</w:t>
      </w:r>
      <w:r w:rsidRPr="007E16B5">
        <w:rPr>
          <w:rFonts w:ascii="GHEA Grapalat" w:eastAsia="Geneva" w:hAnsi="GHEA Grapalat" w:cs="Geneva"/>
        </w:rPr>
        <w:t xml:space="preserve">) </w:t>
      </w:r>
      <w:r w:rsidRPr="007E16B5">
        <w:rPr>
          <w:rFonts w:ascii="GHEA Grapalat" w:hAnsi="GHEA Grapalat" w:cs="Sylfaen"/>
        </w:rPr>
        <w:t>կը բերեն</w:t>
      </w:r>
      <w:r w:rsidRPr="007E16B5">
        <w:rPr>
          <w:rFonts w:ascii="GHEA Grapalat" w:eastAsia="Geneva" w:hAnsi="GHEA Grapalat" w:cs="Geneva"/>
        </w:rPr>
        <w:t>:</w:t>
      </w:r>
      <w:r w:rsidRPr="007E16B5">
        <w:rPr>
          <w:rFonts w:ascii="GHEA Grapalat" w:eastAsia="Geneva" w:hAnsi="GHEA Grapalat" w:cs="Geneva"/>
        </w:rPr>
        <w:tab/>
        <w:t>They'll bring the heavy ones later.</w:t>
      </w:r>
    </w:p>
    <w:p w14:paraId="3FB8396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__ (</w:t>
      </w:r>
      <w:r w:rsidRPr="007E16B5">
        <w:rPr>
          <w:rFonts w:ascii="GHEA Grapalat" w:hAnsi="GHEA Grapalat" w:cs="Sylfaen"/>
        </w:rPr>
        <w:t>թթու</w:t>
      </w:r>
      <w:r w:rsidRPr="007E16B5">
        <w:rPr>
          <w:rFonts w:ascii="GHEA Grapalat" w:eastAsia="Geneva" w:hAnsi="GHEA Grapalat" w:cs="Geneva"/>
        </w:rPr>
        <w:t xml:space="preserve">) </w:t>
      </w:r>
      <w:r w:rsidRPr="007E16B5">
        <w:rPr>
          <w:rFonts w:ascii="GHEA Grapalat" w:hAnsi="GHEA Grapalat" w:cs="Sylfaen"/>
        </w:rPr>
        <w:t>ընտր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ick out the sour ones.</w:t>
      </w:r>
    </w:p>
    <w:p w14:paraId="197DEA0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__ (</w:t>
      </w:r>
      <w:r w:rsidRPr="007E16B5">
        <w:rPr>
          <w:rFonts w:ascii="GHEA Grapalat" w:hAnsi="GHEA Grapalat" w:cs="Sylfaen"/>
        </w:rPr>
        <w:t>հասած</w:t>
      </w:r>
      <w:r w:rsidRPr="007E16B5">
        <w:rPr>
          <w:rFonts w:ascii="GHEA Grapalat" w:eastAsia="Geneva" w:hAnsi="GHEA Grapalat" w:cs="Geneva"/>
        </w:rPr>
        <w:t xml:space="preserve"> ) </w:t>
      </w:r>
      <w:r w:rsidRPr="007E16B5">
        <w:rPr>
          <w:rFonts w:ascii="GHEA Grapalat" w:hAnsi="GHEA Grapalat" w:cs="Sylfaen"/>
        </w:rPr>
        <w:t>ընտր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Pick out the ripe ones.</w:t>
      </w:r>
    </w:p>
    <w:p w14:paraId="0E86B87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_ (</w:t>
      </w:r>
      <w:r w:rsidRPr="007E16B5">
        <w:rPr>
          <w:rFonts w:ascii="GHEA Grapalat" w:hAnsi="GHEA Grapalat" w:cs="Sylfaen"/>
        </w:rPr>
        <w:t>խակ</w:t>
      </w:r>
      <w:r w:rsidRPr="007E16B5">
        <w:rPr>
          <w:rFonts w:ascii="GHEA Grapalat" w:eastAsia="Geneva" w:hAnsi="GHEA Grapalat" w:cs="Geneva"/>
        </w:rPr>
        <w:t xml:space="preserve">)  </w:t>
      </w:r>
      <w:r w:rsidRPr="007E16B5">
        <w:rPr>
          <w:rFonts w:ascii="GHEA Grapalat" w:hAnsi="GHEA Grapalat" w:cs="Sylfaen"/>
        </w:rPr>
        <w:t>մի՛ ուտեր</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Don't eat those that aren't ripe.</w:t>
      </w:r>
    </w:p>
    <w:p w14:paraId="615FD5D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_ (</w:t>
      </w:r>
      <w:r w:rsidRPr="007E16B5">
        <w:rPr>
          <w:rFonts w:ascii="GHEA Grapalat" w:hAnsi="GHEA Grapalat" w:cs="Sylfaen"/>
        </w:rPr>
        <w:t>քաղձր</w:t>
      </w:r>
      <w:r w:rsidRPr="007E16B5">
        <w:rPr>
          <w:rFonts w:ascii="GHEA Grapalat" w:eastAsia="Geneva" w:hAnsi="GHEA Grapalat" w:cs="Geneva"/>
        </w:rPr>
        <w:t xml:space="preserve">) </w:t>
      </w:r>
      <w:r w:rsidRPr="007E16B5">
        <w:rPr>
          <w:rFonts w:ascii="GHEA Grapalat" w:hAnsi="GHEA Grapalat" w:cs="Sylfaen"/>
        </w:rPr>
        <w:t>կ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at the sweet ones.</w:t>
      </w:r>
    </w:p>
    <w:p w14:paraId="349AA74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__ (</w:t>
      </w:r>
      <w:r w:rsidRPr="007E16B5">
        <w:rPr>
          <w:rFonts w:ascii="GHEA Grapalat" w:hAnsi="GHEA Grapalat" w:cs="Sylfaen"/>
        </w:rPr>
        <w:t>սուտ</w:t>
      </w:r>
      <w:r w:rsidRPr="007E16B5">
        <w:rPr>
          <w:rFonts w:ascii="GHEA Grapalat" w:eastAsia="Geneva" w:hAnsi="GHEA Grapalat" w:cs="Geneva"/>
        </w:rPr>
        <w:t xml:space="preserve">)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ուզ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doesn't want fake ones.</w:t>
      </w:r>
    </w:p>
    <w:p w14:paraId="2C109F1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__ (</w:t>
      </w:r>
      <w:r w:rsidRPr="007E16B5">
        <w:rPr>
          <w:rFonts w:ascii="GHEA Grapalat" w:hAnsi="GHEA Grapalat" w:cs="Sylfaen"/>
        </w:rPr>
        <w:t>իրակա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They want real ones.</w:t>
      </w:r>
    </w:p>
    <w:p w14:paraId="14B4341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__ (</w:t>
      </w:r>
      <w:r w:rsidRPr="007E16B5">
        <w:rPr>
          <w:rFonts w:ascii="GHEA Grapalat" w:hAnsi="GHEA Grapalat" w:cs="Sylfaen"/>
        </w:rPr>
        <w:t>պարապ</w:t>
      </w:r>
      <w:r w:rsidRPr="007E16B5">
        <w:rPr>
          <w:rFonts w:ascii="GHEA Grapalat" w:eastAsia="Geneva" w:hAnsi="GHEA Grapalat" w:cs="Geneva"/>
        </w:rPr>
        <w:t xml:space="preserve">) </w:t>
      </w:r>
      <w:r w:rsidRPr="007E16B5">
        <w:rPr>
          <w:rFonts w:ascii="GHEA Grapalat" w:hAnsi="GHEA Grapalat" w:cs="Sylfaen"/>
        </w:rPr>
        <w:t>հոս բե՛ր</w:t>
      </w:r>
      <w:r w:rsidRPr="007E16B5">
        <w:rPr>
          <w:rFonts w:ascii="GHEA Grapalat" w:eastAsia="Geneva" w:hAnsi="GHEA Grapalat" w:cs="Geneva"/>
        </w:rPr>
        <w:t>:</w:t>
      </w:r>
      <w:r w:rsidRPr="007E16B5">
        <w:rPr>
          <w:rFonts w:ascii="GHEA Grapalat" w:eastAsia="Geneva" w:hAnsi="GHEA Grapalat" w:cs="Geneva"/>
        </w:rPr>
        <w:tab/>
        <w:t>Bring the empty ones here.</w:t>
      </w:r>
    </w:p>
    <w:p w14:paraId="603E033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__ (</w:t>
      </w:r>
      <w:r w:rsidRPr="007E16B5">
        <w:rPr>
          <w:rFonts w:ascii="GHEA Grapalat" w:hAnsi="GHEA Grapalat" w:cs="Sylfaen"/>
        </w:rPr>
        <w:t>լեցուն</w:t>
      </w:r>
      <w:r w:rsidRPr="007E16B5">
        <w:rPr>
          <w:rFonts w:ascii="GHEA Grapalat" w:eastAsia="Geneva" w:hAnsi="GHEA Grapalat" w:cs="Geneva"/>
        </w:rPr>
        <w:t xml:space="preserve">) </w:t>
      </w:r>
      <w:r w:rsidRPr="007E16B5">
        <w:rPr>
          <w:rFonts w:ascii="GHEA Grapalat" w:hAnsi="GHEA Grapalat" w:cs="Sylfaen"/>
        </w:rPr>
        <w:t>հոն տ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ake the full ones there.</w:t>
      </w:r>
    </w:p>
    <w:p w14:paraId="460DE75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__ (</w:t>
      </w:r>
      <w:r w:rsidRPr="007E16B5">
        <w:rPr>
          <w:rFonts w:ascii="GHEA Grapalat" w:hAnsi="GHEA Grapalat" w:cs="Sylfaen"/>
        </w:rPr>
        <w:t>ապերախտ</w:t>
      </w:r>
      <w:r w:rsidRPr="007E16B5">
        <w:rPr>
          <w:rFonts w:ascii="GHEA Grapalat" w:eastAsia="Geneva" w:hAnsi="GHEA Grapalat" w:cs="Geneva"/>
        </w:rPr>
        <w:t xml:space="preserve">), </w:t>
      </w:r>
      <w:r w:rsidRPr="007E16B5">
        <w:rPr>
          <w:rFonts w:ascii="GHEA Grapalat" w:hAnsi="GHEA Grapalat" w:cs="Sylfaen"/>
        </w:rPr>
        <w:t>բնաւ</w:t>
      </w:r>
      <w:r w:rsidRPr="007E16B5">
        <w:rPr>
          <w:rFonts w:ascii="GHEA Grapalat" w:eastAsia="Geneva" w:hAnsi="GHEA Grapalat" w:cs="Geneva"/>
        </w:rPr>
        <w:t xml:space="preserve"> </w:t>
      </w:r>
      <w:r w:rsidRPr="007E16B5">
        <w:rPr>
          <w:rFonts w:ascii="GHEA Grapalat" w:eastAsia="Geneva" w:hAnsi="GHEA Grapalat" w:cs="Geneva"/>
        </w:rPr>
        <w:tab/>
        <w:t>Ingrates, they never expressed their</w:t>
      </w:r>
    </w:p>
    <w:p w14:paraId="1E70BB5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նորհակալութիւն չյայտնեցին</w:t>
      </w:r>
      <w:r w:rsidRPr="007E16B5">
        <w:rPr>
          <w:rFonts w:ascii="GHEA Grapalat" w:eastAsia="Geneva" w:hAnsi="GHEA Grapalat" w:cs="Geneva"/>
        </w:rPr>
        <w:t>:</w:t>
      </w:r>
      <w:r w:rsidRPr="007E16B5">
        <w:rPr>
          <w:rFonts w:ascii="GHEA Grapalat" w:eastAsia="Geneva" w:hAnsi="GHEA Grapalat" w:cs="Geneva"/>
        </w:rPr>
        <w:tab/>
        <w:t>thanks.</w:t>
      </w:r>
    </w:p>
    <w:p w14:paraId="65CFBE1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__ (</w:t>
      </w:r>
      <w:r w:rsidRPr="007E16B5">
        <w:rPr>
          <w:rFonts w:ascii="GHEA Grapalat" w:hAnsi="GHEA Grapalat" w:cs="Sylfaen"/>
        </w:rPr>
        <w:t>չոր</w:t>
      </w:r>
      <w:r w:rsidRPr="007E16B5">
        <w:rPr>
          <w:rFonts w:ascii="GHEA Grapalat" w:eastAsia="Geneva" w:hAnsi="GHEA Grapalat" w:cs="Geneva"/>
        </w:rPr>
        <w:t xml:space="preserve">) </w:t>
      </w:r>
      <w:r w:rsidRPr="007E16B5">
        <w:rPr>
          <w:rFonts w:ascii="GHEA Grapalat" w:hAnsi="GHEA Grapalat" w:cs="Sylfaen"/>
        </w:rPr>
        <w:t>հոս դ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ut the dry ones here.</w:t>
      </w:r>
    </w:p>
    <w:p w14:paraId="6DBB544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t>__ (</w:t>
      </w:r>
      <w:r w:rsidRPr="007E16B5">
        <w:rPr>
          <w:rFonts w:ascii="GHEA Grapalat" w:hAnsi="GHEA Grapalat" w:cs="Sylfaen"/>
        </w:rPr>
        <w:t>թաց</w:t>
      </w:r>
      <w:r w:rsidRPr="007E16B5">
        <w:rPr>
          <w:rFonts w:ascii="GHEA Grapalat" w:eastAsia="Geneva" w:hAnsi="GHEA Grapalat" w:cs="Geneva"/>
        </w:rPr>
        <w:t xml:space="preserve">) </w:t>
      </w:r>
      <w:r w:rsidRPr="007E16B5">
        <w:rPr>
          <w:rFonts w:ascii="GHEA Grapalat" w:hAnsi="GHEA Grapalat" w:cs="Sylfaen"/>
        </w:rPr>
        <w:t>հոն դ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ut the wet ones there.</w:t>
      </w:r>
    </w:p>
    <w:p w14:paraId="469C701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t>__ (</w:t>
      </w:r>
      <w:r w:rsidRPr="007E16B5">
        <w:rPr>
          <w:rFonts w:ascii="GHEA Grapalat" w:hAnsi="GHEA Grapalat" w:cs="Sylfaen"/>
        </w:rPr>
        <w:t>դիւրին</w:t>
      </w:r>
      <w:r w:rsidRPr="007E16B5">
        <w:rPr>
          <w:rFonts w:ascii="GHEA Grapalat" w:eastAsia="Geneva" w:hAnsi="GHEA Grapalat" w:cs="Geneva"/>
        </w:rPr>
        <w:t xml:space="preserve">) </w:t>
      </w:r>
      <w:r w:rsidRPr="007E16B5">
        <w:rPr>
          <w:rFonts w:ascii="GHEA Grapalat" w:hAnsi="GHEA Grapalat" w:cs="Sylfaen"/>
        </w:rPr>
        <w:t>հիմա ընենք</w:t>
      </w:r>
      <w:r w:rsidRPr="007E16B5">
        <w:rPr>
          <w:rFonts w:ascii="GHEA Grapalat" w:eastAsia="Geneva" w:hAnsi="GHEA Grapalat" w:cs="Geneva"/>
        </w:rPr>
        <w:t>.</w:t>
      </w:r>
      <w:r w:rsidRPr="007E16B5">
        <w:rPr>
          <w:rFonts w:ascii="GHEA Grapalat" w:eastAsia="Geneva" w:hAnsi="GHEA Grapalat" w:cs="Geneva"/>
        </w:rPr>
        <w:tab/>
        <w:t xml:space="preserve">Let's do the easy ones now, we can </w:t>
      </w:r>
    </w:p>
    <w:p w14:paraId="7A8630B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դժուար</w:t>
      </w:r>
      <w:r w:rsidRPr="007E16B5">
        <w:rPr>
          <w:rFonts w:ascii="GHEA Grapalat" w:eastAsia="Geneva" w:hAnsi="GHEA Grapalat" w:cs="Geneva"/>
        </w:rPr>
        <w:t xml:space="preserve">) </w:t>
      </w:r>
      <w:r w:rsidRPr="007E16B5">
        <w:rPr>
          <w:rFonts w:ascii="GHEA Grapalat" w:hAnsi="GHEA Grapalat" w:cs="Sylfaen"/>
        </w:rPr>
        <w:t>վերջը կրնանք</w:t>
      </w:r>
      <w:r w:rsidRPr="007E16B5">
        <w:rPr>
          <w:rFonts w:ascii="GHEA Grapalat" w:eastAsia="Geneva" w:hAnsi="GHEA Grapalat" w:cs="Geneva"/>
        </w:rPr>
        <w:t xml:space="preserve"> </w:t>
      </w:r>
      <w:r w:rsidRPr="007E16B5">
        <w:rPr>
          <w:rFonts w:ascii="GHEA Grapalat" w:hAnsi="GHEA Grapalat" w:cs="Sylfaen"/>
        </w:rPr>
        <w:t>ընել</w:t>
      </w:r>
      <w:r w:rsidRPr="007E16B5">
        <w:rPr>
          <w:rFonts w:ascii="GHEA Grapalat" w:eastAsia="Geneva" w:hAnsi="GHEA Grapalat" w:cs="Geneva"/>
        </w:rPr>
        <w:t>:</w:t>
      </w:r>
      <w:r w:rsidRPr="007E16B5">
        <w:rPr>
          <w:rFonts w:ascii="GHEA Grapalat" w:eastAsia="Geneva" w:hAnsi="GHEA Grapalat" w:cs="Geneva"/>
        </w:rPr>
        <w:tab/>
        <w:t>do the hard ones later.</w:t>
      </w:r>
    </w:p>
    <w:p w14:paraId="0909074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__ (</w:t>
      </w:r>
      <w:r w:rsidRPr="007E16B5">
        <w:rPr>
          <w:rFonts w:ascii="GHEA Grapalat" w:hAnsi="GHEA Grapalat" w:cs="Sylfaen"/>
        </w:rPr>
        <w:t>մանր</w:t>
      </w:r>
      <w:r w:rsidRPr="007E16B5">
        <w:rPr>
          <w:rFonts w:ascii="GHEA Grapalat" w:eastAsia="Geneva" w:hAnsi="GHEA Grapalat" w:cs="Geneva"/>
        </w:rPr>
        <w:t>)__ (</w:t>
      </w:r>
      <w:r w:rsidRPr="007E16B5">
        <w:rPr>
          <w:rFonts w:ascii="GHEA Grapalat" w:hAnsi="GHEA Grapalat" w:cs="Sylfaen"/>
        </w:rPr>
        <w:t>խոշոր</w:t>
      </w:r>
      <w:r w:rsidRPr="007E16B5">
        <w:rPr>
          <w:rFonts w:ascii="GHEA Grapalat" w:eastAsia="Geneva" w:hAnsi="GHEA Grapalat" w:cs="Geneva"/>
        </w:rPr>
        <w:t xml:space="preserve">) </w:t>
      </w:r>
      <w:r w:rsidRPr="007E16B5">
        <w:rPr>
          <w:rFonts w:ascii="GHEA Grapalat" w:hAnsi="GHEA Grapalat" w:cs="Sylfaen"/>
        </w:rPr>
        <w:t>կը զատենք</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We are separating the fine ones from</w:t>
      </w:r>
    </w:p>
    <w:p w14:paraId="3A68D3E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large ones.</w:t>
      </w:r>
    </w:p>
    <w:p w14:paraId="62955B9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t>__ (</w:t>
      </w:r>
      <w:r w:rsidRPr="007E16B5">
        <w:rPr>
          <w:rFonts w:ascii="GHEA Grapalat" w:hAnsi="GHEA Grapalat" w:cs="Sylfaen"/>
        </w:rPr>
        <w:t>հին</w:t>
      </w:r>
      <w:r w:rsidRPr="007E16B5">
        <w:rPr>
          <w:rFonts w:ascii="GHEA Grapalat" w:eastAsia="Geneva" w:hAnsi="GHEA Grapalat" w:cs="Geneva"/>
        </w:rPr>
        <w:t>) __ (</w:t>
      </w:r>
      <w:r w:rsidRPr="007E16B5">
        <w:rPr>
          <w:rFonts w:ascii="GHEA Grapalat" w:hAnsi="GHEA Grapalat" w:cs="Sylfaen"/>
        </w:rPr>
        <w:t>նոր</w:t>
      </w:r>
      <w:r w:rsidRPr="007E16B5">
        <w:rPr>
          <w:rFonts w:ascii="GHEA Grapalat" w:eastAsia="Geneva" w:hAnsi="GHEA Grapalat" w:cs="Geneva"/>
        </w:rPr>
        <w:t xml:space="preserve">) </w:t>
      </w:r>
      <w:r w:rsidRPr="007E16B5">
        <w:rPr>
          <w:rFonts w:ascii="GHEA Grapalat" w:hAnsi="GHEA Grapalat" w:cs="Sylfaen"/>
        </w:rPr>
        <w:t>կը զատենք</w:t>
      </w:r>
      <w:r w:rsidRPr="007E16B5">
        <w:rPr>
          <w:rFonts w:ascii="GHEA Grapalat" w:eastAsia="Geneva" w:hAnsi="GHEA Grapalat" w:cs="Geneva"/>
        </w:rPr>
        <w:t>:</w:t>
      </w:r>
      <w:r w:rsidRPr="007E16B5">
        <w:rPr>
          <w:rFonts w:ascii="GHEA Grapalat" w:eastAsia="Geneva" w:hAnsi="GHEA Grapalat" w:cs="Geneva"/>
        </w:rPr>
        <w:tab/>
        <w:t>We are separating the old from the new.</w:t>
      </w:r>
    </w:p>
    <w:p w14:paraId="16E6BB0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հարազ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is/her loved ones gathered to</w:t>
      </w:r>
    </w:p>
    <w:p w14:paraId="2CA2680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ւաքուեցան զինքը</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comfort him/her.</w:t>
      </w:r>
    </w:p>
    <w:p w14:paraId="6D7D452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խիթարելու</w:t>
      </w:r>
      <w:r w:rsidRPr="007E16B5">
        <w:rPr>
          <w:rFonts w:ascii="GHEA Grapalat" w:eastAsia="Geneva" w:hAnsi="GHEA Grapalat" w:cs="Geneva"/>
        </w:rPr>
        <w:t xml:space="preserve">: </w:t>
      </w:r>
    </w:p>
    <w:p w14:paraId="79D3ECD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t>__ (</w:t>
      </w:r>
      <w:r w:rsidRPr="007E16B5">
        <w:rPr>
          <w:rFonts w:ascii="GHEA Grapalat" w:hAnsi="GHEA Grapalat" w:cs="Sylfaen"/>
        </w:rPr>
        <w:t>անկիրթ</w:t>
      </w:r>
      <w:r w:rsidRPr="007E16B5">
        <w:rPr>
          <w:rFonts w:ascii="GHEA Grapalat" w:eastAsia="Geneva" w:hAnsi="GHEA Grapalat" w:cs="Geneva"/>
        </w:rPr>
        <w:t xml:space="preserve"> ) </w:t>
      </w:r>
      <w:r w:rsidRPr="007E16B5">
        <w:rPr>
          <w:rFonts w:ascii="GHEA Grapalat" w:hAnsi="GHEA Grapalat" w:cs="Sylfaen"/>
        </w:rPr>
        <w:t>գիտութեան</w:t>
      </w:r>
      <w:r w:rsidRPr="007E16B5">
        <w:rPr>
          <w:rFonts w:ascii="GHEA Grapalat" w:eastAsia="Geneva" w:hAnsi="GHEA Grapalat" w:cs="Geneva"/>
        </w:rPr>
        <w:t xml:space="preserve">, </w:t>
      </w:r>
      <w:r w:rsidRPr="007E16B5">
        <w:rPr>
          <w:rFonts w:ascii="GHEA Grapalat" w:eastAsia="Geneva" w:hAnsi="GHEA Grapalat" w:cs="Geneva"/>
        </w:rPr>
        <w:tab/>
        <w:t>The ignorant don't know the value of</w:t>
      </w:r>
    </w:p>
    <w:p w14:paraId="5232137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րականութիւն</w:t>
      </w:r>
      <w:r w:rsidRPr="007E16B5">
        <w:rPr>
          <w:rFonts w:ascii="GHEA Grapalat" w:eastAsia="Geneva" w:hAnsi="GHEA Grapalat" w:cs="Geneva"/>
        </w:rPr>
        <w:t xml:space="preserve">, </w:t>
      </w:r>
      <w:r w:rsidRPr="007E16B5">
        <w:rPr>
          <w:rFonts w:ascii="GHEA Grapalat" w:hAnsi="GHEA Grapalat" w:cs="Sylfaen"/>
        </w:rPr>
        <w:t>ուսումի</w:t>
      </w:r>
      <w:r w:rsidRPr="007E16B5">
        <w:rPr>
          <w:rFonts w:ascii="GHEA Grapalat" w:eastAsia="Geneva" w:hAnsi="GHEA Grapalat" w:cs="Geneva"/>
        </w:rPr>
        <w:t xml:space="preserve"> </w:t>
      </w:r>
      <w:r w:rsidRPr="007E16B5">
        <w:rPr>
          <w:rFonts w:ascii="GHEA Grapalat" w:eastAsia="Geneva" w:hAnsi="GHEA Grapalat" w:cs="Geneva"/>
        </w:rPr>
        <w:tab/>
        <w:t>knowledge, literature, education.</w:t>
      </w:r>
    </w:p>
    <w:p w14:paraId="662216A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րժէքը չեն գիտեր</w:t>
      </w:r>
      <w:r w:rsidRPr="007E16B5">
        <w:rPr>
          <w:rFonts w:ascii="GHEA Grapalat" w:eastAsia="Geneva" w:hAnsi="GHEA Grapalat" w:cs="Geneva"/>
        </w:rPr>
        <w:t xml:space="preserve">: </w:t>
      </w:r>
    </w:p>
    <w:p w14:paraId="44CBA44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t>__ (</w:t>
      </w:r>
      <w:r w:rsidRPr="007E16B5">
        <w:rPr>
          <w:rFonts w:ascii="GHEA Grapalat" w:hAnsi="GHEA Grapalat" w:cs="Sylfaen"/>
        </w:rPr>
        <w:t>աժան</w:t>
      </w:r>
      <w:r w:rsidRPr="007E16B5">
        <w:rPr>
          <w:rFonts w:ascii="GHEA Grapalat" w:eastAsia="Geneva" w:hAnsi="GHEA Grapalat" w:cs="Geneva"/>
        </w:rPr>
        <w:t xml:space="preserve">) </w:t>
      </w:r>
      <w:r w:rsidRPr="007E16B5">
        <w:rPr>
          <w:rFonts w:ascii="GHEA Grapalat" w:hAnsi="GHEA Grapalat" w:cs="Sylfaen"/>
        </w:rPr>
        <w:t>չեն հաւնիր</w:t>
      </w:r>
      <w:r w:rsidRPr="007E16B5">
        <w:rPr>
          <w:rFonts w:ascii="GHEA Grapalat" w:eastAsia="Geneva" w:hAnsi="GHEA Grapalat" w:cs="Geneva"/>
        </w:rPr>
        <w:t>:</w:t>
      </w:r>
      <w:r w:rsidRPr="007E16B5">
        <w:rPr>
          <w:rFonts w:ascii="GHEA Grapalat" w:eastAsia="Geneva" w:hAnsi="GHEA Grapalat" w:cs="Geneva"/>
        </w:rPr>
        <w:tab/>
        <w:t>They don't approve of the cheap ones.</w:t>
      </w:r>
    </w:p>
    <w:p w14:paraId="536A776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t>__ (</w:t>
      </w:r>
      <w:r w:rsidRPr="007E16B5">
        <w:rPr>
          <w:rFonts w:ascii="GHEA Grapalat" w:hAnsi="GHEA Grapalat" w:cs="Sylfaen"/>
        </w:rPr>
        <w:t>սղնոց</w:t>
      </w:r>
      <w:r w:rsidRPr="007E16B5">
        <w:rPr>
          <w:rFonts w:ascii="GHEA Grapalat" w:eastAsia="Geneva" w:hAnsi="GHEA Grapalat" w:cs="Geneva"/>
        </w:rPr>
        <w:t xml:space="preserve"> ) </w:t>
      </w:r>
      <w:r w:rsidRPr="007E16B5">
        <w:rPr>
          <w:rFonts w:ascii="GHEA Grapalat" w:hAnsi="GHEA Grapalat" w:cs="Sylfaen"/>
        </w:rPr>
        <w:t>չի կրնար գնել</w:t>
      </w:r>
      <w:r w:rsidRPr="007E16B5">
        <w:rPr>
          <w:rFonts w:ascii="GHEA Grapalat" w:eastAsia="Geneva" w:hAnsi="GHEA Grapalat" w:cs="Geneva"/>
        </w:rPr>
        <w:t>:</w:t>
      </w:r>
      <w:r w:rsidRPr="007E16B5">
        <w:rPr>
          <w:rFonts w:ascii="GHEA Grapalat" w:eastAsia="Geneva" w:hAnsi="GHEA Grapalat" w:cs="Geneva"/>
        </w:rPr>
        <w:tab/>
        <w:t>They can't buy the expensive ones.</w:t>
      </w:r>
    </w:p>
    <w:p w14:paraId="3672D5E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t>__ (</w:t>
      </w:r>
      <w:r w:rsidRPr="007E16B5">
        <w:rPr>
          <w:rFonts w:ascii="GHEA Grapalat" w:hAnsi="GHEA Grapalat" w:cs="Sylfaen"/>
        </w:rPr>
        <w:t>անպէտք</w:t>
      </w:r>
      <w:r w:rsidRPr="007E16B5">
        <w:rPr>
          <w:rFonts w:ascii="GHEA Grapalat" w:eastAsia="Geneva" w:hAnsi="GHEA Grapalat" w:cs="Geneva"/>
        </w:rPr>
        <w:t xml:space="preserve">): </w:t>
      </w:r>
      <w:r w:rsidRPr="007E16B5">
        <w:rPr>
          <w:rFonts w:ascii="GHEA Grapalat" w:hAnsi="GHEA Grapalat" w:cs="Sylfaen"/>
        </w:rPr>
        <w:t>Հոս եկէք</w:t>
      </w:r>
      <w:r w:rsidRPr="007E16B5">
        <w:rPr>
          <w:rFonts w:ascii="GHEA Grapalat" w:eastAsia="Geneva" w:hAnsi="GHEA Grapalat" w:cs="Geneva"/>
        </w:rPr>
        <w:t>:</w:t>
      </w:r>
      <w:r w:rsidRPr="007E16B5">
        <w:rPr>
          <w:rFonts w:ascii="GHEA Grapalat" w:eastAsia="Geneva" w:hAnsi="GHEA Grapalat" w:cs="Geneva"/>
        </w:rPr>
        <w:tab/>
        <w:t>Useless beings, come here.</w:t>
      </w:r>
    </w:p>
    <w:p w14:paraId="6E84B69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6.</w:t>
      </w:r>
      <w:r w:rsidRPr="007E16B5">
        <w:rPr>
          <w:rFonts w:ascii="GHEA Grapalat" w:eastAsia="Geneva" w:hAnsi="GHEA Grapalat" w:cs="Geneva"/>
        </w:rPr>
        <w:tab/>
        <w:t>__ (</w:t>
      </w:r>
      <w:r w:rsidRPr="007E16B5">
        <w:rPr>
          <w:rFonts w:ascii="GHEA Grapalat" w:hAnsi="GHEA Grapalat" w:cs="Sylfaen"/>
        </w:rPr>
        <w:t>անպիտան</w:t>
      </w:r>
      <w:r w:rsidRPr="007E16B5">
        <w:rPr>
          <w:rFonts w:ascii="GHEA Grapalat" w:eastAsia="Geneva" w:hAnsi="GHEA Grapalat" w:cs="Geneva"/>
        </w:rPr>
        <w:t xml:space="preserve">) </w:t>
      </w:r>
      <w:r w:rsidRPr="007E16B5">
        <w:rPr>
          <w:rFonts w:ascii="GHEA Grapalat" w:hAnsi="GHEA Grapalat" w:cs="Sylfaen"/>
        </w:rPr>
        <w:t>միշտ</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Useless beings, they always succeed.</w:t>
      </w:r>
    </w:p>
    <w:p w14:paraId="745D971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յաջողին</w:t>
      </w:r>
      <w:r w:rsidRPr="007E16B5">
        <w:rPr>
          <w:rFonts w:ascii="GHEA Grapalat" w:eastAsia="Geneva" w:hAnsi="GHEA Grapalat" w:cs="Geneva"/>
        </w:rPr>
        <w:t xml:space="preserve">: </w:t>
      </w:r>
    </w:p>
    <w:p w14:paraId="457B593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7.</w:t>
      </w:r>
      <w:r w:rsidRPr="007E16B5">
        <w:rPr>
          <w:rFonts w:ascii="GHEA Grapalat" w:eastAsia="Geneva" w:hAnsi="GHEA Grapalat" w:cs="Geneva"/>
        </w:rPr>
        <w:tab/>
        <w:t>__ (</w:t>
      </w:r>
      <w:r w:rsidRPr="007E16B5">
        <w:rPr>
          <w:rFonts w:ascii="GHEA Grapalat" w:hAnsi="GHEA Grapalat" w:cs="Sylfaen"/>
        </w:rPr>
        <w:t>աղտոտ</w:t>
      </w:r>
      <w:r w:rsidRPr="007E16B5">
        <w:rPr>
          <w:rFonts w:ascii="GHEA Grapalat" w:eastAsia="Geneva" w:hAnsi="GHEA Grapalat" w:cs="Geneva"/>
        </w:rPr>
        <w:t xml:space="preserve">) </w:t>
      </w:r>
      <w:r w:rsidRPr="007E16B5">
        <w:rPr>
          <w:rFonts w:ascii="GHEA Grapalat" w:hAnsi="GHEA Grapalat" w:cs="Sylfaen"/>
        </w:rPr>
        <w:t>մեզի բան</w:t>
      </w:r>
      <w:r w:rsidRPr="007E16B5">
        <w:rPr>
          <w:rFonts w:ascii="GHEA Grapalat" w:eastAsia="Geneva" w:hAnsi="GHEA Grapalat" w:cs="Geneva"/>
        </w:rPr>
        <w:t xml:space="preserve"> </w:t>
      </w:r>
      <w:r w:rsidRPr="007E16B5">
        <w:rPr>
          <w:rFonts w:ascii="GHEA Grapalat" w:hAnsi="GHEA Grapalat" w:cs="Sylfaen"/>
        </w:rPr>
        <w:t>մը չըսին</w:t>
      </w:r>
      <w:r w:rsidRPr="007E16B5">
        <w:rPr>
          <w:rFonts w:ascii="GHEA Grapalat" w:eastAsia="Geneva" w:hAnsi="GHEA Grapalat" w:cs="Geneva"/>
        </w:rPr>
        <w:t>:</w:t>
      </w:r>
      <w:r w:rsidRPr="007E16B5">
        <w:rPr>
          <w:rFonts w:ascii="GHEA Grapalat" w:eastAsia="Geneva" w:hAnsi="GHEA Grapalat" w:cs="Geneva"/>
        </w:rPr>
        <w:tab/>
        <w:t>The dirty (creeps) didn't tell us anything.</w:t>
      </w:r>
    </w:p>
    <w:p w14:paraId="2819EABF" w14:textId="5A7D8D6E"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8.</w:t>
      </w:r>
      <w:r w:rsidRPr="007E16B5">
        <w:rPr>
          <w:rFonts w:ascii="GHEA Grapalat" w:eastAsia="Geneva" w:hAnsi="GHEA Grapalat" w:cs="Geneva"/>
        </w:rPr>
        <w:tab/>
        <w:t>__ (</w:t>
      </w:r>
      <w:r w:rsidRPr="007E16B5">
        <w:rPr>
          <w:rFonts w:ascii="GHEA Grapalat" w:hAnsi="GHEA Grapalat" w:cs="Sylfaen"/>
        </w:rPr>
        <w:t>մաքուր</w:t>
      </w:r>
      <w:r w:rsidRPr="007E16B5">
        <w:rPr>
          <w:rFonts w:ascii="GHEA Grapalat" w:eastAsia="Geneva" w:hAnsi="GHEA Grapalat" w:cs="Geneva"/>
        </w:rPr>
        <w:t xml:space="preserve">) </w:t>
      </w:r>
      <w:r w:rsidRPr="007E16B5">
        <w:rPr>
          <w:rFonts w:ascii="GHEA Grapalat" w:hAnsi="GHEA Grapalat" w:cs="Sylfaen"/>
        </w:rPr>
        <w:t>հոս դի՛ր</w:t>
      </w:r>
      <w:r w:rsidRPr="007E16B5">
        <w:rPr>
          <w:rFonts w:ascii="GHEA Grapalat" w:eastAsia="Geneva" w:hAnsi="GHEA Grapalat" w:cs="Geneva"/>
        </w:rPr>
        <w:t xml:space="preserve">: </w:t>
      </w:r>
      <w:r w:rsidRPr="007E16B5">
        <w:rPr>
          <w:rFonts w:ascii="GHEA Grapalat" w:eastAsia="Geneva" w:hAnsi="GHEA Grapalat" w:cs="Geneva"/>
        </w:rPr>
        <w:tab/>
        <w:t>Put the clean ones here.</w:t>
      </w:r>
    </w:p>
    <w:p w14:paraId="054F667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t>__ (</w:t>
      </w:r>
      <w:r w:rsidRPr="007E16B5">
        <w:rPr>
          <w:rFonts w:ascii="GHEA Grapalat" w:hAnsi="GHEA Grapalat" w:cs="Sylfaen"/>
        </w:rPr>
        <w:t>մաքուր</w:t>
      </w:r>
      <w:r w:rsidRPr="007E16B5">
        <w:rPr>
          <w:rFonts w:ascii="GHEA Grapalat" w:eastAsia="Geneva" w:hAnsi="GHEA Grapalat" w:cs="Geneva"/>
        </w:rPr>
        <w:t>) __ (</w:t>
      </w:r>
      <w:r w:rsidRPr="007E16B5">
        <w:rPr>
          <w:rFonts w:ascii="GHEA Grapalat" w:hAnsi="GHEA Grapalat" w:cs="Sylfaen"/>
        </w:rPr>
        <w:t>աղտոտ</w:t>
      </w:r>
      <w:r w:rsidRPr="007E16B5">
        <w:rPr>
          <w:rFonts w:ascii="GHEA Grapalat" w:eastAsia="Geneva" w:hAnsi="GHEA Grapalat" w:cs="Geneva"/>
        </w:rPr>
        <w:t>)</w:t>
      </w:r>
      <w:r w:rsidRPr="007E16B5">
        <w:rPr>
          <w:rFonts w:ascii="GHEA Grapalat" w:eastAsia="Geneva" w:hAnsi="GHEA Grapalat" w:cs="Geneva"/>
        </w:rPr>
        <w:tab/>
        <w:t xml:space="preserve">We have to separate the clean ones </w:t>
      </w:r>
    </w:p>
    <w:p w14:paraId="521AF59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պէտք է զատ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from the dirty ones.</w:t>
      </w:r>
    </w:p>
    <w:p w14:paraId="6F4B8BB2" w14:textId="77777777" w:rsidR="00655B2D" w:rsidRPr="007E16B5" w:rsidRDefault="00655B2D" w:rsidP="00BA378F">
      <w:pPr>
        <w:tabs>
          <w:tab w:val="left" w:pos="2240"/>
          <w:tab w:val="left" w:pos="3040"/>
          <w:tab w:val="left" w:pos="4640"/>
          <w:tab w:val="left" w:pos="6240"/>
          <w:tab w:val="left" w:pos="6740"/>
          <w:tab w:val="left" w:pos="7040"/>
          <w:tab w:val="left" w:pos="8640"/>
        </w:tabs>
        <w:spacing w:line="240" w:lineRule="atLeast"/>
        <w:ind w:left="1640" w:right="72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t>___ (</w:t>
      </w:r>
      <w:r w:rsidRPr="007E16B5">
        <w:rPr>
          <w:rFonts w:ascii="GHEA Grapalat" w:hAnsi="GHEA Grapalat" w:cs="Sylfaen"/>
        </w:rPr>
        <w:t>խենթ</w:t>
      </w:r>
      <w:r w:rsidRPr="007E16B5">
        <w:rPr>
          <w:rFonts w:ascii="GHEA Grapalat" w:eastAsia="Geneva" w:hAnsi="GHEA Grapalat" w:cs="Geneva"/>
        </w:rPr>
        <w:t xml:space="preserve"> ) </w:t>
      </w:r>
      <w:r w:rsidRPr="007E16B5">
        <w:rPr>
          <w:rFonts w:ascii="GHEA Grapalat" w:hAnsi="GHEA Grapalat" w:cs="Sylfaen"/>
        </w:rPr>
        <w:t>խօսք չեն</w:t>
      </w:r>
      <w:r w:rsidRPr="007E16B5">
        <w:rPr>
          <w:rFonts w:ascii="GHEA Grapalat" w:eastAsia="Geneva" w:hAnsi="GHEA Grapalat" w:cs="Geneva"/>
        </w:rPr>
        <w:t xml:space="preserve"> </w:t>
      </w:r>
      <w:r w:rsidRPr="007E16B5">
        <w:rPr>
          <w:rFonts w:ascii="GHEA Grapalat" w:hAnsi="GHEA Grapalat" w:cs="Sylfaen"/>
        </w:rPr>
        <w:t>հասկնար</w:t>
      </w:r>
      <w:r w:rsidRPr="007E16B5">
        <w:rPr>
          <w:rFonts w:ascii="GHEA Grapalat" w:eastAsia="Geneva" w:hAnsi="GHEA Grapalat" w:cs="Geneva"/>
        </w:rPr>
        <w:t>:</w:t>
      </w:r>
      <w:r w:rsidRPr="007E16B5">
        <w:rPr>
          <w:rFonts w:ascii="GHEA Grapalat" w:eastAsia="Geneva" w:hAnsi="GHEA Grapalat" w:cs="Geneva"/>
        </w:rPr>
        <w:tab/>
        <w:t>These crazy people don't understand anything.</w:t>
      </w:r>
    </w:p>
    <w:p w14:paraId="403B2B9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p>
    <w:p w14:paraId="390335EA" w14:textId="77777777" w:rsidR="00655B2D" w:rsidRPr="007E16B5" w:rsidRDefault="00655B2D" w:rsidP="00655B2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7.</w:t>
      </w:r>
      <w:r w:rsidRPr="007E16B5">
        <w:rPr>
          <w:rFonts w:ascii="GHEA Grapalat" w:eastAsia="Geneva" w:hAnsi="GHEA Grapalat" w:cs="Geneva"/>
        </w:rPr>
        <w:tab/>
        <w:t xml:space="preserve">the X  </w:t>
      </w:r>
      <w:r w:rsidRPr="007E16B5">
        <w:rPr>
          <w:rFonts w:ascii="GHEA Grapalat" w:eastAsia="Geneva" w:hAnsi="GHEA Grapalat" w:cs="Geneva"/>
          <w:b/>
          <w:bCs/>
        </w:rPr>
        <w:t>adjective plural</w:t>
      </w:r>
      <w:r w:rsidRPr="007E16B5">
        <w:rPr>
          <w:rFonts w:ascii="GHEA Grapalat" w:eastAsia="Geneva" w:hAnsi="GHEA Grapalat" w:cs="Geneva"/>
        </w:rPr>
        <w:t xml:space="preserve">. </w:t>
      </w:r>
    </w:p>
    <w:p w14:paraId="4B381C7C" w14:textId="103BA033"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քաջ</w:t>
      </w:r>
      <w:r w:rsidRPr="007E16B5">
        <w:rPr>
          <w:rFonts w:ascii="GHEA Grapalat" w:eastAsia="Geneva" w:hAnsi="GHEA Grapalat" w:cs="Geneva"/>
        </w:rPr>
        <w:t xml:space="preserve"> ) </w:t>
      </w:r>
      <w:r w:rsidRPr="007E16B5">
        <w:rPr>
          <w:rFonts w:ascii="GHEA Grapalat" w:hAnsi="GHEA Grapalat" w:cs="Sylfaen"/>
        </w:rPr>
        <w:t>միշտ պատրաստ են</w:t>
      </w:r>
      <w:r w:rsidRPr="007E16B5">
        <w:rPr>
          <w:rFonts w:ascii="GHEA Grapalat" w:hAnsi="GHEA Grapalat" w:cs="Sylfaen"/>
        </w:rPr>
        <w:tab/>
      </w:r>
      <w:r w:rsidRPr="007E16B5">
        <w:rPr>
          <w:rFonts w:ascii="GHEA Grapalat" w:eastAsia="Geneva" w:hAnsi="GHEA Grapalat" w:cs="Geneva"/>
        </w:rPr>
        <w:t>The brave are ready to defend their</w:t>
      </w:r>
    </w:p>
    <w:p w14:paraId="42A9B00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երկիրը պաշպանելու</w:t>
      </w:r>
      <w:r w:rsidRPr="007E16B5">
        <w:rPr>
          <w:rFonts w:ascii="GHEA Grapalat" w:eastAsia="Geneva" w:hAnsi="GHEA Grapalat" w:cs="Geneva"/>
        </w:rPr>
        <w:t>:</w:t>
      </w:r>
      <w:r w:rsidRPr="007E16B5">
        <w:rPr>
          <w:rFonts w:ascii="GHEA Grapalat" w:eastAsia="Geneva" w:hAnsi="GHEA Grapalat" w:cs="Geneva"/>
        </w:rPr>
        <w:tab/>
        <w:t>country.</w:t>
      </w:r>
    </w:p>
    <w:p w14:paraId="02D263A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ուսեալ</w:t>
      </w:r>
      <w:r w:rsidRPr="007E16B5">
        <w:rPr>
          <w:rFonts w:ascii="GHEA Grapalat" w:eastAsia="Geneva" w:hAnsi="GHEA Grapalat" w:cs="Geneva"/>
        </w:rPr>
        <w:t xml:space="preserve">) </w:t>
      </w:r>
      <w:r w:rsidRPr="007E16B5">
        <w:rPr>
          <w:rFonts w:ascii="GHEA Grapalat" w:hAnsi="GHEA Grapalat" w:cs="Sylfaen"/>
        </w:rPr>
        <w:t>պարտական են</w:t>
      </w:r>
      <w:r w:rsidRPr="007E16B5">
        <w:rPr>
          <w:rFonts w:ascii="GHEA Grapalat" w:eastAsia="Geneva" w:hAnsi="GHEA Grapalat" w:cs="Geneva"/>
        </w:rPr>
        <w:t xml:space="preserve"> </w:t>
      </w:r>
      <w:r w:rsidRPr="007E16B5">
        <w:rPr>
          <w:rFonts w:ascii="GHEA Grapalat" w:eastAsia="Geneva" w:hAnsi="GHEA Grapalat" w:cs="Geneva"/>
        </w:rPr>
        <w:tab/>
        <w:t>The educated are obliged to enlighten</w:t>
      </w:r>
    </w:p>
    <w:p w14:paraId="5C46654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ժողովուրդը լուսաւորել</w:t>
      </w:r>
      <w:r w:rsidRPr="007E16B5">
        <w:rPr>
          <w:rFonts w:ascii="GHEA Grapalat" w:eastAsia="Geneva" w:hAnsi="GHEA Grapalat" w:cs="Geneva"/>
        </w:rPr>
        <w:t>:</w:t>
      </w:r>
      <w:r w:rsidRPr="007E16B5">
        <w:rPr>
          <w:rFonts w:ascii="GHEA Grapalat" w:eastAsia="Geneva" w:hAnsi="GHEA Grapalat" w:cs="Geneva"/>
        </w:rPr>
        <w:tab/>
        <w:t>their people.</w:t>
      </w:r>
    </w:p>
    <w:p w14:paraId="13A7F33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 (</w:t>
      </w:r>
      <w:r w:rsidRPr="007E16B5">
        <w:rPr>
          <w:rFonts w:ascii="GHEA Grapalat" w:hAnsi="GHEA Grapalat" w:cs="Sylfaen"/>
        </w:rPr>
        <w:t>տգէտ</w:t>
      </w:r>
      <w:r w:rsidRPr="007E16B5">
        <w:rPr>
          <w:rFonts w:ascii="GHEA Grapalat" w:eastAsia="Geneva" w:hAnsi="GHEA Grapalat" w:cs="Geneva"/>
        </w:rPr>
        <w:t>) __ (</w:t>
      </w:r>
      <w:r w:rsidRPr="007E16B5">
        <w:rPr>
          <w:rFonts w:ascii="GHEA Grapalat" w:hAnsi="GHEA Grapalat" w:cs="Sylfaen"/>
        </w:rPr>
        <w:t>ուսե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ignorant don't respect the</w:t>
      </w:r>
    </w:p>
    <w:p w14:paraId="2D2A6C1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չեն յարգեր</w:t>
      </w:r>
      <w:r w:rsidRPr="007E16B5">
        <w:rPr>
          <w:rFonts w:ascii="GHEA Grapalat" w:eastAsia="Geneva" w:hAnsi="GHEA Grapalat" w:cs="Geneva"/>
        </w:rPr>
        <w:t>: (+da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educated. </w:t>
      </w:r>
    </w:p>
    <w:p w14:paraId="4F81391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w:t>
      </w:r>
      <w:r w:rsidRPr="007E16B5">
        <w:rPr>
          <w:rFonts w:ascii="GHEA Grapalat" w:hAnsi="GHEA Grapalat" w:cs="Sylfaen"/>
        </w:rPr>
        <w:t>աղքատ</w:t>
      </w:r>
      <w:r w:rsidRPr="007E16B5">
        <w:rPr>
          <w:rFonts w:ascii="GHEA Grapalat" w:eastAsia="Geneva" w:hAnsi="GHEA Grapalat" w:cs="Geneva"/>
        </w:rPr>
        <w:t xml:space="preserve">) </w:t>
      </w:r>
      <w:r w:rsidRPr="007E16B5">
        <w:rPr>
          <w:rFonts w:ascii="GHEA Grapalat" w:hAnsi="GHEA Grapalat" w:cs="Sylfaen"/>
        </w:rPr>
        <w:t>սեփական տուն</w:t>
      </w:r>
      <w:r w:rsidRPr="007E16B5">
        <w:rPr>
          <w:rFonts w:ascii="GHEA Grapalat" w:eastAsia="Geneva" w:hAnsi="GHEA Grapalat" w:cs="Geneva"/>
        </w:rPr>
        <w:t xml:space="preserve"> </w:t>
      </w:r>
      <w:r w:rsidRPr="007E16B5">
        <w:rPr>
          <w:rFonts w:ascii="GHEA Grapalat" w:eastAsia="Geneva" w:hAnsi="GHEA Grapalat" w:cs="Geneva"/>
        </w:rPr>
        <w:tab/>
        <w:t>The poor can't buy their own houses.</w:t>
      </w:r>
    </w:p>
    <w:p w14:paraId="2B77406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կրնար գնել</w:t>
      </w:r>
      <w:r w:rsidRPr="007E16B5">
        <w:rPr>
          <w:rFonts w:ascii="GHEA Grapalat" w:eastAsia="Geneva" w:hAnsi="GHEA Grapalat" w:cs="Geneva"/>
        </w:rPr>
        <w:t xml:space="preserve">: </w:t>
      </w:r>
    </w:p>
    <w:p w14:paraId="18EE999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 (</w:t>
      </w:r>
      <w:r w:rsidRPr="007E16B5">
        <w:rPr>
          <w:rFonts w:ascii="GHEA Grapalat" w:hAnsi="GHEA Grapalat" w:cs="Sylfaen"/>
        </w:rPr>
        <w:t>հարուստ</w:t>
      </w:r>
      <w:r w:rsidRPr="007E16B5">
        <w:rPr>
          <w:rFonts w:ascii="GHEA Grapalat" w:eastAsia="Geneva" w:hAnsi="GHEA Grapalat" w:cs="Geneva"/>
        </w:rPr>
        <w:t xml:space="preserve">) </w:t>
      </w:r>
      <w:r w:rsidRPr="007E16B5">
        <w:rPr>
          <w:rFonts w:ascii="GHEA Grapalat" w:hAnsi="GHEA Grapalat" w:cs="Sylfaen"/>
        </w:rPr>
        <w:t>երկիրը</w:t>
      </w:r>
      <w:r w:rsidRPr="007E16B5">
        <w:rPr>
          <w:rFonts w:ascii="GHEA Grapalat" w:eastAsia="Geneva" w:hAnsi="GHEA Grapalat" w:cs="Geneva"/>
        </w:rPr>
        <w:t xml:space="preserve"> </w:t>
      </w:r>
      <w:r w:rsidRPr="007E16B5">
        <w:rPr>
          <w:rFonts w:ascii="GHEA Grapalat" w:eastAsia="Geneva" w:hAnsi="GHEA Grapalat" w:cs="Geneva"/>
        </w:rPr>
        <w:tab/>
        <w:t>The rich govern the country.</w:t>
      </w:r>
    </w:p>
    <w:p w14:paraId="14871E7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կառավարեն</w:t>
      </w:r>
      <w:r w:rsidRPr="007E16B5">
        <w:rPr>
          <w:rFonts w:ascii="GHEA Grapalat" w:eastAsia="Geneva" w:hAnsi="GHEA Grapalat" w:cs="Geneva"/>
        </w:rPr>
        <w:t xml:space="preserve">: </w:t>
      </w:r>
    </w:p>
    <w:p w14:paraId="1EA837D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չար</w:t>
      </w:r>
      <w:r w:rsidRPr="007E16B5">
        <w:rPr>
          <w:rFonts w:ascii="GHEA Grapalat" w:eastAsia="Geneva" w:hAnsi="GHEA Grapalat" w:cs="Geneva"/>
        </w:rPr>
        <w:t xml:space="preserve">) </w:t>
      </w:r>
      <w:r w:rsidRPr="007E16B5">
        <w:rPr>
          <w:rFonts w:ascii="GHEA Grapalat" w:hAnsi="GHEA Grapalat" w:cs="Sylfaen"/>
        </w:rPr>
        <w:t>կը պտժո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wicked shall be punished.</w:t>
      </w:r>
    </w:p>
    <w:p w14:paraId="3673C61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բարի</w:t>
      </w:r>
      <w:r w:rsidRPr="007E16B5">
        <w:rPr>
          <w:rFonts w:ascii="GHEA Grapalat" w:eastAsia="Geneva" w:hAnsi="GHEA Grapalat" w:cs="Geneva"/>
        </w:rPr>
        <w:t xml:space="preserve">) </w:t>
      </w:r>
      <w:r w:rsidRPr="007E16B5">
        <w:rPr>
          <w:rFonts w:ascii="GHEA Grapalat" w:hAnsi="GHEA Grapalat" w:cs="Sylfaen"/>
        </w:rPr>
        <w:t>կը վարձատրուին</w:t>
      </w:r>
      <w:r w:rsidRPr="007E16B5">
        <w:rPr>
          <w:rFonts w:ascii="GHEA Grapalat" w:eastAsia="Geneva" w:hAnsi="GHEA Grapalat" w:cs="Geneva"/>
        </w:rPr>
        <w:t>:</w:t>
      </w:r>
      <w:r w:rsidRPr="007E16B5">
        <w:rPr>
          <w:rFonts w:ascii="GHEA Grapalat" w:eastAsia="Geneva" w:hAnsi="GHEA Grapalat" w:cs="Geneva"/>
        </w:rPr>
        <w:tab/>
        <w:t>The good shall be rewarded.</w:t>
      </w:r>
    </w:p>
    <w:p w14:paraId="12835206" w14:textId="1DA7AB0D" w:rsidR="00655B2D" w:rsidRPr="007E16B5" w:rsidRDefault="00655B2D" w:rsidP="00BA378F">
      <w:pPr>
        <w:tabs>
          <w:tab w:val="left" w:pos="2240"/>
          <w:tab w:val="left" w:pos="3040"/>
          <w:tab w:val="left" w:pos="4640"/>
          <w:tab w:val="left" w:pos="6240"/>
          <w:tab w:val="left" w:pos="6740"/>
          <w:tab w:val="left" w:pos="70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ապուշ</w:t>
      </w:r>
      <w:r w:rsidRPr="007E16B5">
        <w:rPr>
          <w:rFonts w:ascii="GHEA Grapalat" w:eastAsia="Geneva" w:hAnsi="GHEA Grapalat" w:cs="Geneva"/>
        </w:rPr>
        <w:t xml:space="preserve"> ) </w:t>
      </w:r>
      <w:r w:rsidRPr="007E16B5">
        <w:rPr>
          <w:rFonts w:ascii="GHEA Grapalat" w:hAnsi="GHEA Grapalat" w:cs="Sylfaen"/>
        </w:rPr>
        <w:t>մեզի լուր</w:t>
      </w:r>
      <w:r w:rsidRPr="007E16B5">
        <w:rPr>
          <w:rFonts w:ascii="GHEA Grapalat" w:eastAsia="Geneva" w:hAnsi="GHEA Grapalat" w:cs="Geneva"/>
        </w:rPr>
        <w:t xml:space="preserve"> </w:t>
      </w:r>
      <w:r w:rsidRPr="007E16B5">
        <w:rPr>
          <w:rFonts w:ascii="GHEA Grapalat" w:hAnsi="GHEA Grapalat" w:cs="Sylfaen"/>
        </w:rPr>
        <w:t>չեն տար</w:t>
      </w:r>
      <w:r w:rsidRPr="007E16B5">
        <w:rPr>
          <w:rFonts w:ascii="GHEA Grapalat" w:eastAsia="Geneva" w:hAnsi="GHEA Grapalat" w:cs="Geneva"/>
        </w:rPr>
        <w:t>:</w:t>
      </w:r>
      <w:r w:rsidRPr="007E16B5">
        <w:rPr>
          <w:rFonts w:ascii="GHEA Grapalat" w:eastAsia="Geneva" w:hAnsi="GHEA Grapalat" w:cs="Geneva"/>
        </w:rPr>
        <w:tab/>
        <w:t>The stupid people aren't keeping us informed.</w:t>
      </w:r>
    </w:p>
    <w:p w14:paraId="52EE78B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սեւ</w:t>
      </w:r>
      <w:r w:rsidRPr="007E16B5">
        <w:rPr>
          <w:rFonts w:ascii="GHEA Grapalat" w:eastAsia="Geneva" w:hAnsi="GHEA Grapalat" w:cs="Geneva"/>
        </w:rPr>
        <w:t>/</w:t>
      </w:r>
      <w:r w:rsidRPr="007E16B5">
        <w:rPr>
          <w:rFonts w:ascii="GHEA Grapalat" w:hAnsi="GHEA Grapalat" w:cs="Sylfaen"/>
        </w:rPr>
        <w:t>սեւամորթ</w:t>
      </w:r>
      <w:r w:rsidRPr="007E16B5">
        <w:rPr>
          <w:rFonts w:ascii="GHEA Grapalat" w:eastAsia="Geneva" w:hAnsi="GHEA Grapalat" w:cs="Geneva"/>
        </w:rPr>
        <w:t xml:space="preserve"> ) </w:t>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t>The blacks are demanding their</w:t>
      </w:r>
    </w:p>
    <w:p w14:paraId="2199B15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աւունքները կը պահանջէն</w:t>
      </w:r>
      <w:r w:rsidRPr="007E16B5">
        <w:rPr>
          <w:rFonts w:ascii="GHEA Grapalat" w:eastAsia="Geneva" w:hAnsi="GHEA Grapalat" w:cs="Geneva"/>
        </w:rPr>
        <w:t>:</w:t>
      </w:r>
      <w:r w:rsidRPr="007E16B5">
        <w:rPr>
          <w:rFonts w:ascii="GHEA Grapalat" w:eastAsia="Geneva" w:hAnsi="GHEA Grapalat" w:cs="Geneva"/>
        </w:rPr>
        <w:tab/>
        <w:t>rights.</w:t>
      </w:r>
    </w:p>
    <w:p w14:paraId="20360F0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երիտասարդ</w:t>
      </w:r>
      <w:r w:rsidRPr="007E16B5">
        <w:rPr>
          <w:rFonts w:ascii="GHEA Grapalat" w:eastAsia="Geneva" w:hAnsi="GHEA Grapalat" w:cs="Geneva"/>
        </w:rPr>
        <w:t xml:space="preserve">) </w:t>
      </w:r>
      <w:r w:rsidRPr="007E16B5">
        <w:rPr>
          <w:rFonts w:ascii="GHEA Grapalat" w:hAnsi="GHEA Grapalat" w:cs="Sylfaen"/>
        </w:rPr>
        <w:t>ասանկ</w:t>
      </w:r>
      <w:r w:rsidRPr="007E16B5">
        <w:rPr>
          <w:rFonts w:ascii="GHEA Grapalat" w:eastAsia="Geneva" w:hAnsi="GHEA Grapalat" w:cs="Geneva"/>
        </w:rPr>
        <w:t xml:space="preserve"> </w:t>
      </w:r>
      <w:r w:rsidRPr="007E16B5">
        <w:rPr>
          <w:rFonts w:ascii="GHEA Grapalat" w:eastAsia="Geneva" w:hAnsi="GHEA Grapalat" w:cs="Geneva"/>
        </w:rPr>
        <w:tab/>
        <w:t>The young don't understand such</w:t>
      </w:r>
    </w:p>
    <w:p w14:paraId="54EC76D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ներ չեն հասկ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ngs.</w:t>
      </w:r>
    </w:p>
    <w:p w14:paraId="0E98A98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 (</w:t>
      </w:r>
      <w:r w:rsidRPr="007E16B5">
        <w:rPr>
          <w:rFonts w:ascii="GHEA Grapalat" w:hAnsi="GHEA Grapalat" w:cs="Sylfaen"/>
        </w:rPr>
        <w:t>տարիքոտ</w:t>
      </w:r>
      <w:r w:rsidRPr="007E16B5">
        <w:rPr>
          <w:rFonts w:ascii="GHEA Grapalat" w:eastAsia="Geneva" w:hAnsi="GHEA Grapalat" w:cs="Geneva"/>
        </w:rPr>
        <w:t xml:space="preserve">) </w:t>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t>The aged don't change their ideas.</w:t>
      </w:r>
    </w:p>
    <w:p w14:paraId="11AD084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ծիքները չեն փոխեր</w:t>
      </w:r>
      <w:r w:rsidRPr="007E16B5">
        <w:rPr>
          <w:rFonts w:ascii="GHEA Grapalat" w:eastAsia="Geneva" w:hAnsi="GHEA Grapalat" w:cs="Geneva"/>
        </w:rPr>
        <w:t xml:space="preserve">: </w:t>
      </w:r>
    </w:p>
    <w:p w14:paraId="36222F0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__ (</w:t>
      </w:r>
      <w:r w:rsidRPr="007E16B5">
        <w:rPr>
          <w:rFonts w:ascii="GHEA Grapalat" w:hAnsi="GHEA Grapalat" w:cs="Sylfaen"/>
        </w:rPr>
        <w:t>տարիքոտ</w:t>
      </w:r>
      <w:r w:rsidRPr="007E16B5">
        <w:rPr>
          <w:rFonts w:ascii="GHEA Grapalat" w:eastAsia="Geneva" w:hAnsi="GHEA Grapalat" w:cs="Geneva"/>
        </w:rPr>
        <w:t xml:space="preserve">) </w:t>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t>The aged consider their lifestyle the</w:t>
      </w:r>
    </w:p>
    <w:p w14:paraId="5874019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պրելակերպը ամենալաւը</w:t>
      </w:r>
      <w:r w:rsidRPr="007E16B5">
        <w:rPr>
          <w:rFonts w:ascii="GHEA Grapalat" w:eastAsia="Geneva" w:hAnsi="GHEA Grapalat" w:cs="Geneva"/>
        </w:rPr>
        <w:t xml:space="preserve"> </w:t>
      </w:r>
      <w:r w:rsidRPr="007E16B5">
        <w:rPr>
          <w:rFonts w:ascii="GHEA Grapalat" w:eastAsia="Geneva" w:hAnsi="GHEA Grapalat" w:cs="Geneva"/>
        </w:rPr>
        <w:tab/>
        <w:t>best.</w:t>
      </w:r>
    </w:p>
    <w:p w14:paraId="756D6E4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մարեն</w:t>
      </w:r>
      <w:r w:rsidRPr="007E16B5">
        <w:rPr>
          <w:rFonts w:ascii="GHEA Grapalat" w:eastAsia="Geneva" w:hAnsi="GHEA Grapalat" w:cs="Geneva"/>
        </w:rPr>
        <w:t xml:space="preserve">: </w:t>
      </w:r>
    </w:p>
    <w:p w14:paraId="022C2F4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սկ</w:t>
      </w:r>
      <w:r w:rsidRPr="007E16B5">
        <w:rPr>
          <w:rFonts w:ascii="GHEA Grapalat" w:eastAsia="Geneva" w:hAnsi="GHEA Grapalat" w:cs="Geneva"/>
        </w:rPr>
        <w:t xml:space="preserve"> __ (</w:t>
      </w:r>
      <w:r w:rsidRPr="007E16B5">
        <w:rPr>
          <w:rFonts w:ascii="GHEA Grapalat" w:hAnsi="GHEA Grapalat" w:cs="Sylfaen"/>
        </w:rPr>
        <w:t>երիտասարդ</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մբոստան</w:t>
      </w:r>
      <w:r w:rsidRPr="007E16B5">
        <w:rPr>
          <w:rFonts w:ascii="GHEA Grapalat" w:eastAsia="Geneva" w:hAnsi="GHEA Grapalat" w:cs="Geneva"/>
        </w:rPr>
        <w:t>:</w:t>
      </w:r>
      <w:r w:rsidRPr="007E16B5">
        <w:rPr>
          <w:rFonts w:ascii="GHEA Grapalat" w:eastAsia="Geneva" w:hAnsi="GHEA Grapalat" w:cs="Geneva"/>
        </w:rPr>
        <w:tab/>
        <w:t>And the young rebel.</w:t>
      </w:r>
    </w:p>
    <w:p w14:paraId="741F558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__ (</w:t>
      </w:r>
      <w:r w:rsidRPr="007E16B5">
        <w:rPr>
          <w:rFonts w:ascii="GHEA Grapalat" w:hAnsi="GHEA Grapalat" w:cs="Sylfaen"/>
        </w:rPr>
        <w:t>ծեր</w:t>
      </w:r>
      <w:r w:rsidRPr="007E16B5">
        <w:rPr>
          <w:rFonts w:ascii="GHEA Grapalat" w:eastAsia="Geneva" w:hAnsi="GHEA Grapalat" w:cs="Geneva"/>
        </w:rPr>
        <w:t xml:space="preserve">) </w:t>
      </w:r>
      <w:r w:rsidRPr="007E16B5">
        <w:rPr>
          <w:rFonts w:ascii="GHEA Grapalat" w:hAnsi="GHEA Grapalat" w:cs="Sylfaen"/>
        </w:rPr>
        <w:t>այդպէս</w:t>
      </w:r>
      <w:r w:rsidRPr="007E16B5">
        <w:rPr>
          <w:rFonts w:ascii="GHEA Grapalat" w:eastAsia="Geneva" w:hAnsi="GHEA Grapalat" w:cs="Geneva"/>
        </w:rPr>
        <w:t xml:space="preserve"> </w:t>
      </w:r>
      <w:r w:rsidRPr="007E16B5">
        <w:rPr>
          <w:rFonts w:ascii="GHEA Grapalat" w:hAnsi="GHEA Grapalat" w:cs="Sylfaen"/>
        </w:rPr>
        <w:t>չեն հաւատար</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The elderly don't believe that way.</w:t>
      </w:r>
    </w:p>
    <w:p w14:paraId="712194A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__ (</w:t>
      </w:r>
      <w:r w:rsidRPr="007E16B5">
        <w:rPr>
          <w:rFonts w:ascii="GHEA Grapalat" w:hAnsi="GHEA Grapalat" w:cs="Sylfaen"/>
        </w:rPr>
        <w:t>երիտասարդ</w:t>
      </w:r>
      <w:r w:rsidRPr="007E16B5">
        <w:rPr>
          <w:rFonts w:ascii="GHEA Grapalat" w:eastAsia="Geneva" w:hAnsi="GHEA Grapalat" w:cs="Geneva"/>
        </w:rPr>
        <w:t xml:space="preserve">) </w:t>
      </w:r>
      <w:r w:rsidRPr="007E16B5">
        <w:rPr>
          <w:rFonts w:ascii="GHEA Grapalat" w:hAnsi="GHEA Grapalat" w:cs="Sylfaen"/>
        </w:rPr>
        <w:t>մէկ կողմ</w:t>
      </w:r>
      <w:r w:rsidRPr="007E16B5">
        <w:rPr>
          <w:rFonts w:ascii="GHEA Grapalat" w:eastAsia="Geneva" w:hAnsi="GHEA Grapalat" w:cs="Geneva"/>
        </w:rPr>
        <w:t xml:space="preserve"> </w:t>
      </w:r>
      <w:r w:rsidRPr="007E16B5">
        <w:rPr>
          <w:rFonts w:ascii="GHEA Grapalat" w:eastAsia="Geneva" w:hAnsi="GHEA Grapalat" w:cs="Geneva"/>
        </w:rPr>
        <w:tab/>
        <w:t>The young are sitting on one side, and</w:t>
      </w:r>
    </w:p>
    <w:p w14:paraId="3050D5D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նստին</w:t>
      </w:r>
      <w:r w:rsidRPr="007E16B5">
        <w:rPr>
          <w:rFonts w:ascii="GHEA Grapalat" w:eastAsia="Geneva" w:hAnsi="GHEA Grapalat" w:cs="Geneva"/>
        </w:rPr>
        <w:t>, __ (</w:t>
      </w:r>
      <w:r w:rsidRPr="007E16B5">
        <w:rPr>
          <w:rFonts w:ascii="GHEA Grapalat" w:hAnsi="GHEA Grapalat" w:cs="Sylfaen"/>
        </w:rPr>
        <w:t>ծեր</w:t>
      </w:r>
      <w:r w:rsidRPr="007E16B5">
        <w:rPr>
          <w:rFonts w:ascii="GHEA Grapalat" w:eastAsia="Geneva" w:hAnsi="GHEA Grapalat" w:cs="Geneva"/>
        </w:rPr>
        <w:t xml:space="preserve">) </w:t>
      </w:r>
      <w:r w:rsidRPr="007E16B5">
        <w:rPr>
          <w:rFonts w:ascii="GHEA Grapalat" w:hAnsi="GHEA Grapalat" w:cs="Sylfaen"/>
        </w:rPr>
        <w:t>միւս կողմ</w:t>
      </w:r>
      <w:r w:rsidRPr="007E16B5">
        <w:rPr>
          <w:rFonts w:ascii="GHEA Grapalat" w:eastAsia="Geneva" w:hAnsi="GHEA Grapalat" w:cs="Geneva"/>
        </w:rPr>
        <w:t>:</w:t>
      </w:r>
      <w:r w:rsidRPr="007E16B5">
        <w:rPr>
          <w:rFonts w:ascii="GHEA Grapalat" w:eastAsia="Geneva" w:hAnsi="GHEA Grapalat" w:cs="Geneva"/>
        </w:rPr>
        <w:tab/>
        <w:t>the old on the other.</w:t>
      </w:r>
    </w:p>
    <w:p w14:paraId="392BEB9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__ (</w:t>
      </w:r>
      <w:r w:rsidRPr="007E16B5">
        <w:rPr>
          <w:rFonts w:ascii="GHEA Grapalat" w:hAnsi="GHEA Grapalat" w:cs="Sylfaen"/>
        </w:rPr>
        <w:t>գործազուրկ</w:t>
      </w:r>
      <w:r w:rsidRPr="007E16B5">
        <w:rPr>
          <w:rFonts w:ascii="GHEA Grapalat" w:eastAsia="Geneva" w:hAnsi="GHEA Grapalat" w:cs="Geneva"/>
        </w:rPr>
        <w:t xml:space="preserve">) </w:t>
      </w:r>
      <w:r w:rsidRPr="007E16B5">
        <w:rPr>
          <w:rFonts w:ascii="GHEA Grapalat" w:hAnsi="GHEA Grapalat" w:cs="Sylfaen"/>
        </w:rPr>
        <w:t>ցոյցեր</w:t>
      </w:r>
      <w:r w:rsidRPr="007E16B5">
        <w:rPr>
          <w:rFonts w:ascii="GHEA Grapalat" w:eastAsia="Geneva" w:hAnsi="GHEA Grapalat" w:cs="Geneva"/>
        </w:rPr>
        <w:t xml:space="preserve"> </w:t>
      </w:r>
      <w:r w:rsidRPr="007E16B5">
        <w:rPr>
          <w:rFonts w:ascii="GHEA Grapalat" w:eastAsia="Geneva" w:hAnsi="GHEA Grapalat" w:cs="Geneva"/>
        </w:rPr>
        <w:tab/>
        <w:t>The unemployed are organizing</w:t>
      </w:r>
    </w:p>
    <w:p w14:paraId="28274BE1" w14:textId="506B2309"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կազմակերպ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emonstration.</w:t>
      </w:r>
    </w:p>
    <w:p w14:paraId="0696BCE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րանի՜</w:t>
      </w:r>
      <w:r w:rsidRPr="007E16B5">
        <w:rPr>
          <w:rFonts w:ascii="GHEA Grapalat" w:eastAsia="Geneva" w:hAnsi="GHEA Grapalat" w:cs="Geneva"/>
        </w:rPr>
        <w:t xml:space="preserve"> (+dat.) </w:t>
      </w:r>
      <w:r w:rsidRPr="007E16B5">
        <w:rPr>
          <w:rFonts w:ascii="GHEA Grapalat" w:hAnsi="GHEA Grapalat" w:cs="Sylfaen"/>
        </w:rPr>
        <w:t>հոգիով</w:t>
      </w:r>
      <w:r w:rsidRPr="007E16B5">
        <w:rPr>
          <w:rFonts w:ascii="GHEA Grapalat" w:eastAsia="Geneva" w:hAnsi="GHEA Grapalat" w:cs="Geneva"/>
        </w:rPr>
        <w:t xml:space="preserve"> __ </w:t>
      </w:r>
      <w:r w:rsidRPr="007E16B5">
        <w:rPr>
          <w:rFonts w:ascii="GHEA Grapalat" w:eastAsia="Geneva" w:hAnsi="GHEA Grapalat" w:cs="Geneva"/>
        </w:rPr>
        <w:tab/>
        <w:t xml:space="preserve">Blessed are the poor in spirit for </w:t>
      </w:r>
    </w:p>
    <w:p w14:paraId="5FD8917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ղքատ</w:t>
      </w:r>
      <w:r w:rsidRPr="007E16B5">
        <w:rPr>
          <w:rFonts w:ascii="GHEA Grapalat" w:eastAsia="Geneva" w:hAnsi="GHEA Grapalat" w:cs="Geneva"/>
        </w:rPr>
        <w:t xml:space="preserve">), </w:t>
      </w:r>
      <w:r w:rsidRPr="007E16B5">
        <w:rPr>
          <w:rFonts w:ascii="GHEA Grapalat" w:hAnsi="GHEA Grapalat" w:cs="Sylfaen"/>
        </w:rPr>
        <w:t>որովհետեւ անոնցն</w:t>
      </w:r>
      <w:r w:rsidRPr="007E16B5">
        <w:rPr>
          <w:rFonts w:ascii="GHEA Grapalat" w:eastAsia="Geneva" w:hAnsi="GHEA Grapalat" w:cs="Geneva"/>
        </w:rPr>
        <w:tab/>
        <w:t>theirs is the kingdom of heaven.</w:t>
      </w:r>
    </w:p>
    <w:p w14:paraId="1250CBD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 երկնքի արքայութիւնը</w:t>
      </w:r>
      <w:r w:rsidRPr="007E16B5">
        <w:rPr>
          <w:rFonts w:ascii="GHEA Grapalat" w:eastAsia="Geneva" w:hAnsi="GHEA Grapalat" w:cs="Geneva"/>
        </w:rPr>
        <w:t xml:space="preserve">: </w:t>
      </w:r>
    </w:p>
    <w:p w14:paraId="40A8892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Երանի՜</w:t>
      </w:r>
      <w:r w:rsidRPr="007E16B5">
        <w:rPr>
          <w:rFonts w:ascii="GHEA Grapalat" w:eastAsia="Geneva" w:hAnsi="GHEA Grapalat" w:cs="Geneva"/>
        </w:rPr>
        <w:t xml:space="preserve"> (+dat.)__ (</w:t>
      </w:r>
      <w:r w:rsidRPr="007E16B5">
        <w:rPr>
          <w:rFonts w:ascii="GHEA Grapalat" w:hAnsi="GHEA Grapalat" w:cs="Sylfaen"/>
        </w:rPr>
        <w:t>սգաւոր</w:t>
      </w:r>
      <w:r w:rsidRPr="007E16B5">
        <w:rPr>
          <w:rFonts w:ascii="GHEA Grapalat" w:eastAsia="Geneva" w:hAnsi="GHEA Grapalat" w:cs="Geneva"/>
        </w:rPr>
        <w:t xml:space="preserve">), </w:t>
      </w:r>
      <w:r w:rsidRPr="007E16B5">
        <w:rPr>
          <w:rFonts w:ascii="GHEA Grapalat" w:eastAsia="Geneva" w:hAnsi="GHEA Grapalat" w:cs="Geneva"/>
        </w:rPr>
        <w:tab/>
        <w:t>Blessed are those who mourn, for</w:t>
      </w:r>
    </w:p>
    <w:p w14:paraId="1CA2E17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վհետեւ անոնք պիտի</w:t>
      </w:r>
      <w:r w:rsidRPr="007E16B5">
        <w:rPr>
          <w:rFonts w:ascii="GHEA Grapalat" w:eastAsia="Geneva" w:hAnsi="GHEA Grapalat" w:cs="Geneva"/>
        </w:rPr>
        <w:t xml:space="preserve"> </w:t>
      </w:r>
      <w:r w:rsidRPr="007E16B5">
        <w:rPr>
          <w:rFonts w:ascii="GHEA Grapalat" w:eastAsia="Geneva" w:hAnsi="GHEA Grapalat" w:cs="Geneva"/>
        </w:rPr>
        <w:tab/>
        <w:t>they shall be comforted.</w:t>
      </w:r>
    </w:p>
    <w:p w14:paraId="2FB101A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խիթարուին</w:t>
      </w:r>
      <w:r w:rsidRPr="007E16B5">
        <w:rPr>
          <w:rFonts w:ascii="GHEA Grapalat" w:eastAsia="Geneva" w:hAnsi="GHEA Grapalat" w:cs="Geneva"/>
        </w:rPr>
        <w:t xml:space="preserve">: </w:t>
      </w:r>
    </w:p>
    <w:p w14:paraId="34983E1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Երանի՜</w:t>
      </w:r>
      <w:r w:rsidRPr="007E16B5">
        <w:rPr>
          <w:rFonts w:ascii="GHEA Grapalat" w:eastAsia="Geneva" w:hAnsi="GHEA Grapalat" w:cs="Geneva"/>
        </w:rPr>
        <w:t xml:space="preserve"> (+dat.)__ (</w:t>
      </w:r>
      <w:r w:rsidRPr="007E16B5">
        <w:rPr>
          <w:rFonts w:ascii="GHEA Grapalat" w:hAnsi="GHEA Grapalat" w:cs="Sylfaen"/>
        </w:rPr>
        <w:t>հեզ</w:t>
      </w:r>
      <w:r w:rsidRPr="007E16B5">
        <w:rPr>
          <w:rFonts w:ascii="GHEA Grapalat" w:eastAsia="Geneva" w:hAnsi="GHEA Grapalat" w:cs="Geneva"/>
        </w:rPr>
        <w:t xml:space="preserve">), </w:t>
      </w:r>
      <w:r w:rsidRPr="007E16B5">
        <w:rPr>
          <w:rFonts w:ascii="GHEA Grapalat" w:eastAsia="Geneva" w:hAnsi="GHEA Grapalat" w:cs="Geneva"/>
        </w:rPr>
        <w:tab/>
        <w:t>Blessed are the meek, for they shall</w:t>
      </w:r>
    </w:p>
    <w:p w14:paraId="4F924EC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վհետեւ անոնք երկիրը</w:t>
      </w:r>
      <w:r w:rsidRPr="007E16B5">
        <w:rPr>
          <w:rFonts w:ascii="GHEA Grapalat" w:eastAsia="Geneva" w:hAnsi="GHEA Grapalat" w:cs="Geneva"/>
        </w:rPr>
        <w:t xml:space="preserve"> </w:t>
      </w:r>
      <w:r w:rsidRPr="007E16B5">
        <w:rPr>
          <w:rFonts w:ascii="GHEA Grapalat" w:eastAsia="Geneva" w:hAnsi="GHEA Grapalat" w:cs="Geneva"/>
        </w:rPr>
        <w:tab/>
        <w:t>inherit the earth.</w:t>
      </w:r>
    </w:p>
    <w:p w14:paraId="3AE4BCA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ժառանգեն</w:t>
      </w:r>
      <w:r w:rsidRPr="007E16B5">
        <w:rPr>
          <w:rFonts w:ascii="GHEA Grapalat" w:eastAsia="Geneva" w:hAnsi="GHEA Grapalat" w:cs="Geneva"/>
        </w:rPr>
        <w:t xml:space="preserve">: </w:t>
      </w:r>
    </w:p>
    <w:p w14:paraId="7426FBE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րանի՜</w:t>
      </w:r>
      <w:r w:rsidRPr="007E16B5">
        <w:rPr>
          <w:rFonts w:ascii="GHEA Grapalat" w:eastAsia="Geneva" w:hAnsi="GHEA Grapalat" w:cs="Geneva"/>
        </w:rPr>
        <w:t xml:space="preserve"> (+dat.) __ (</w:t>
      </w:r>
      <w:r w:rsidRPr="007E16B5">
        <w:rPr>
          <w:rFonts w:ascii="GHEA Grapalat" w:hAnsi="GHEA Grapalat" w:cs="Sylfaen"/>
        </w:rPr>
        <w:t>որողմած</w:t>
      </w:r>
      <w:r w:rsidRPr="007E16B5">
        <w:rPr>
          <w:rFonts w:ascii="GHEA Grapalat" w:eastAsia="Geneva" w:hAnsi="GHEA Grapalat" w:cs="Geneva"/>
        </w:rPr>
        <w:t xml:space="preserve"> ), </w:t>
      </w:r>
      <w:r w:rsidRPr="007E16B5">
        <w:rPr>
          <w:rFonts w:ascii="GHEA Grapalat" w:eastAsia="Geneva" w:hAnsi="GHEA Grapalat" w:cs="Geneva"/>
        </w:rPr>
        <w:tab/>
        <w:t>Blessed are the merciful, for they</w:t>
      </w:r>
    </w:p>
    <w:p w14:paraId="169AE2E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վհետեւ անոնք</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hall find mercy.</w:t>
      </w:r>
    </w:p>
    <w:p w14:paraId="4F006A7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ղորմութիւն պիտի գտնեն</w:t>
      </w:r>
      <w:r w:rsidRPr="007E16B5">
        <w:rPr>
          <w:rFonts w:ascii="GHEA Grapalat" w:eastAsia="Geneva" w:hAnsi="GHEA Grapalat" w:cs="Geneva"/>
        </w:rPr>
        <w:t xml:space="preserve">: </w:t>
      </w:r>
    </w:p>
    <w:p w14:paraId="5E009B2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Իր</w:t>
      </w:r>
      <w:r w:rsidRPr="007E16B5">
        <w:rPr>
          <w:rFonts w:ascii="GHEA Grapalat" w:eastAsia="Geneva" w:hAnsi="GHEA Grapalat" w:cs="Geneva"/>
        </w:rPr>
        <w:t xml:space="preserve"> __ (</w:t>
      </w:r>
      <w:r w:rsidRPr="007E16B5">
        <w:rPr>
          <w:rFonts w:ascii="GHEA Grapalat" w:hAnsi="GHEA Grapalat" w:cs="Sylfaen"/>
        </w:rPr>
        <w:t>մտերիմ</w:t>
      </w:r>
      <w:r w:rsidRPr="007E16B5">
        <w:rPr>
          <w:rFonts w:ascii="GHEA Grapalat" w:eastAsia="Geneva" w:hAnsi="GHEA Grapalat" w:cs="Geneva"/>
        </w:rPr>
        <w:t xml:space="preserve">) </w:t>
      </w:r>
      <w:r w:rsidRPr="007E16B5">
        <w:rPr>
          <w:rFonts w:ascii="GHEA Grapalat" w:hAnsi="GHEA Grapalat" w:cs="Sylfaen"/>
        </w:rPr>
        <w:t>անգամ բան</w:t>
      </w:r>
      <w:r w:rsidRPr="007E16B5">
        <w:rPr>
          <w:rFonts w:ascii="GHEA Grapalat" w:eastAsia="Geneva" w:hAnsi="GHEA Grapalat" w:cs="Geneva"/>
        </w:rPr>
        <w:t xml:space="preserve"> </w:t>
      </w:r>
      <w:r w:rsidRPr="007E16B5">
        <w:rPr>
          <w:rFonts w:ascii="GHEA Grapalat" w:eastAsia="Geneva" w:hAnsi="GHEA Grapalat" w:cs="Geneva"/>
        </w:rPr>
        <w:tab/>
        <w:t>S/he hasn't even told her/his</w:t>
      </w:r>
    </w:p>
    <w:p w14:paraId="584C73F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ը չէ ըսած  ատոր մասին</w:t>
      </w:r>
      <w:r w:rsidRPr="007E16B5">
        <w:rPr>
          <w:rFonts w:ascii="GHEA Grapalat" w:eastAsia="Geneva" w:hAnsi="GHEA Grapalat" w:cs="Geneva"/>
        </w:rPr>
        <w:t>:</w:t>
      </w:r>
      <w:r w:rsidRPr="007E16B5">
        <w:rPr>
          <w:rFonts w:ascii="GHEA Grapalat" w:eastAsia="Geneva" w:hAnsi="GHEA Grapalat" w:cs="Geneva"/>
        </w:rPr>
        <w:tab/>
        <w:t>intimates about it.</w:t>
      </w:r>
    </w:p>
    <w:p w14:paraId="080AAEC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Սիրելի</w:t>
      </w:r>
      <w:r w:rsidRPr="007E16B5">
        <w:rPr>
          <w:rFonts w:ascii="GHEA Grapalat" w:eastAsia="Geneva" w:hAnsi="GHEA Grapalat" w:cs="Geneva"/>
        </w:rPr>
        <w:t xml:space="preserve"> __ (</w:t>
      </w:r>
      <w:r w:rsidRPr="007E16B5">
        <w:rPr>
          <w:rFonts w:ascii="GHEA Grapalat" w:hAnsi="GHEA Grapalat" w:cs="Sylfaen"/>
        </w:rPr>
        <w:t>հաւատացեալ</w:t>
      </w:r>
      <w:r w:rsidRPr="007E16B5">
        <w:rPr>
          <w:rFonts w:ascii="GHEA Grapalat" w:eastAsia="Geneva" w:hAnsi="GHEA Grapalat" w:cs="Geneva"/>
        </w:rPr>
        <w:t>)</w:t>
      </w:r>
      <w:r w:rsidRPr="007E16B5">
        <w:rPr>
          <w:rFonts w:ascii="GHEA Grapalat" w:eastAsia="Geneva" w:hAnsi="GHEA Grapalat" w:cs="Geneva"/>
        </w:rPr>
        <w:tab/>
        <w:t>Dear believers.</w:t>
      </w:r>
    </w:p>
    <w:p w14:paraId="1CE05B3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__ (</w:t>
      </w:r>
      <w:r w:rsidRPr="007E16B5">
        <w:rPr>
          <w:rFonts w:ascii="GHEA Grapalat" w:hAnsi="GHEA Grapalat" w:cs="Sylfaen"/>
        </w:rPr>
        <w:t>ծոյլ</w:t>
      </w:r>
      <w:r w:rsidRPr="007E16B5">
        <w:rPr>
          <w:rFonts w:ascii="GHEA Grapalat" w:eastAsia="Geneva" w:hAnsi="GHEA Grapalat" w:cs="Geneva"/>
        </w:rPr>
        <w:t xml:space="preserve">) </w:t>
      </w:r>
      <w:r w:rsidRPr="007E16B5">
        <w:rPr>
          <w:rFonts w:ascii="GHEA Grapalat" w:hAnsi="GHEA Grapalat" w:cs="Sylfaen"/>
        </w:rPr>
        <w:t>բան մը չեն ուզեր ընել</w:t>
      </w:r>
      <w:r w:rsidRPr="007E16B5">
        <w:rPr>
          <w:rFonts w:ascii="GHEA Grapalat" w:eastAsia="Geneva" w:hAnsi="GHEA Grapalat" w:cs="Geneva"/>
        </w:rPr>
        <w:t>:</w:t>
      </w:r>
      <w:r w:rsidRPr="007E16B5">
        <w:rPr>
          <w:rFonts w:ascii="GHEA Grapalat" w:eastAsia="Geneva" w:hAnsi="GHEA Grapalat" w:cs="Geneva"/>
        </w:rPr>
        <w:tab/>
        <w:t>The lazy don't want to do anything.</w:t>
      </w:r>
    </w:p>
    <w:p w14:paraId="6618330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p>
    <w:p w14:paraId="496AA2E1" w14:textId="77777777" w:rsidR="00655B2D" w:rsidRPr="007E16B5" w:rsidRDefault="00655B2D" w:rsidP="00655B2D">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8.</w:t>
      </w:r>
      <w:r w:rsidRPr="007E16B5">
        <w:rPr>
          <w:rFonts w:ascii="GHEA Grapalat" w:eastAsia="Geneva" w:hAnsi="GHEA Grapalat" w:cs="Geneva"/>
          <w:b/>
          <w:bCs/>
        </w:rPr>
        <w:tab/>
        <w:t xml:space="preserve">The good (sing.) </w:t>
      </w:r>
      <w:r w:rsidRPr="007E16B5">
        <w:rPr>
          <w:rFonts w:ascii="GHEA Grapalat" w:eastAsia="Geneva" w:hAnsi="GHEA Grapalat" w:cs="Geneva"/>
        </w:rPr>
        <w:t>Read the following aloud until you can fill the blanks without hesitation. Then cover the Armenian and write out the translation from English into Armenian.  Check your translations.</w:t>
      </w:r>
    </w:p>
    <w:p w14:paraId="1AF77DF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բարի</w:t>
      </w:r>
      <w:r w:rsidRPr="007E16B5">
        <w:rPr>
          <w:rFonts w:ascii="GHEA Grapalat" w:eastAsia="Geneva" w:hAnsi="GHEA Grapalat" w:cs="Geneva"/>
        </w:rPr>
        <w:t xml:space="preserve">) </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May it be well.</w:t>
      </w:r>
    </w:p>
    <w:p w14:paraId="23A71EC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__ (</w:t>
      </w:r>
      <w:r w:rsidRPr="007E16B5">
        <w:rPr>
          <w:rFonts w:ascii="GHEA Grapalat" w:hAnsi="GHEA Grapalat" w:cs="Sylfaen"/>
        </w:rPr>
        <w:t>լաւ</w:t>
      </w:r>
      <w:r w:rsidRPr="007E16B5">
        <w:rPr>
          <w:rFonts w:ascii="GHEA Grapalat" w:eastAsia="Geneva" w:hAnsi="GHEA Grapalat" w:cs="Geneva"/>
        </w:rPr>
        <w:t>) __ (</w:t>
      </w:r>
      <w:r w:rsidRPr="007E16B5">
        <w:rPr>
          <w:rFonts w:ascii="GHEA Grapalat" w:hAnsi="GHEA Grapalat" w:cs="Sylfaen"/>
        </w:rPr>
        <w:t>լաւ</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There is the good of the good.</w:t>
      </w:r>
    </w:p>
    <w:p w14:paraId="5D539F4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 (</w:t>
      </w:r>
      <w:r w:rsidRPr="007E16B5">
        <w:rPr>
          <w:rFonts w:ascii="GHEA Grapalat" w:hAnsi="GHEA Grapalat" w:cs="Sylfaen"/>
        </w:rPr>
        <w:t>լաւագոյն</w:t>
      </w:r>
      <w:r w:rsidRPr="007E16B5">
        <w:rPr>
          <w:rFonts w:ascii="GHEA Grapalat" w:eastAsia="Geneva" w:hAnsi="GHEA Grapalat" w:cs="Geneva"/>
        </w:rPr>
        <w:t>) __ (</w:t>
      </w:r>
      <w:r w:rsidRPr="007E16B5">
        <w:rPr>
          <w:rFonts w:ascii="GHEA Grapalat" w:hAnsi="GHEA Grapalat" w:cs="Sylfaen"/>
        </w:rPr>
        <w:t>լաւ</w:t>
      </w:r>
      <w:r w:rsidRPr="007E16B5">
        <w:rPr>
          <w:rFonts w:ascii="GHEA Grapalat" w:eastAsia="Geneva" w:hAnsi="GHEA Grapalat" w:cs="Geneva"/>
        </w:rPr>
        <w:t xml:space="preserve">) </w:t>
      </w:r>
      <w:r w:rsidRPr="007E16B5">
        <w:rPr>
          <w:rFonts w:ascii="GHEA Grapalat" w:hAnsi="GHEA Grapalat" w:cs="Sylfaen"/>
        </w:rPr>
        <w:t>թշնամին է</w:t>
      </w:r>
      <w:r w:rsidRPr="007E16B5">
        <w:rPr>
          <w:rFonts w:ascii="GHEA Grapalat" w:eastAsia="Geneva" w:hAnsi="GHEA Grapalat" w:cs="Geneva"/>
        </w:rPr>
        <w:t>:</w:t>
      </w:r>
      <w:r w:rsidRPr="007E16B5">
        <w:rPr>
          <w:rFonts w:ascii="GHEA Grapalat" w:eastAsia="Geneva" w:hAnsi="GHEA Grapalat" w:cs="Geneva"/>
        </w:rPr>
        <w:tab/>
        <w:t>The best is the enemy of the good.</w:t>
      </w:r>
    </w:p>
    <w:p w14:paraId="6C12B72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w:t>
      </w:r>
      <w:r w:rsidRPr="007E16B5">
        <w:rPr>
          <w:rFonts w:ascii="GHEA Grapalat" w:hAnsi="GHEA Grapalat" w:cs="Sylfaen"/>
        </w:rPr>
        <w:t>բարի</w:t>
      </w:r>
      <w:r w:rsidRPr="007E16B5">
        <w:rPr>
          <w:rFonts w:ascii="GHEA Grapalat" w:eastAsia="Geneva" w:hAnsi="GHEA Grapalat" w:cs="Geneva"/>
        </w:rPr>
        <w:t xml:space="preserve">) </w:t>
      </w:r>
      <w:r w:rsidRPr="007E16B5">
        <w:rPr>
          <w:rFonts w:ascii="GHEA Grapalat" w:hAnsi="GHEA Grapalat" w:cs="Sylfaen"/>
        </w:rPr>
        <w:t>միշտ կը հետեւին</w:t>
      </w:r>
      <w:r w:rsidRPr="007E16B5">
        <w:rPr>
          <w:rFonts w:ascii="GHEA Grapalat" w:eastAsia="Geneva" w:hAnsi="GHEA Grapalat" w:cs="Geneva"/>
        </w:rPr>
        <w:t>:</w:t>
      </w:r>
      <w:r w:rsidRPr="007E16B5">
        <w:rPr>
          <w:rFonts w:ascii="GHEA Grapalat" w:eastAsia="Geneva" w:hAnsi="GHEA Grapalat" w:cs="Geneva"/>
        </w:rPr>
        <w:tab/>
        <w:t>Always follow the good (dat)</w:t>
      </w:r>
    </w:p>
    <w:p w14:paraId="2509CBE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__ (</w:t>
      </w:r>
      <w:r w:rsidRPr="007E16B5">
        <w:rPr>
          <w:rFonts w:ascii="GHEA Grapalat" w:hAnsi="GHEA Grapalat" w:cs="Sylfaen"/>
        </w:rPr>
        <w:t>չար</w:t>
      </w:r>
      <w:r w:rsidRPr="007E16B5">
        <w:rPr>
          <w:rFonts w:ascii="GHEA Grapalat" w:eastAsia="Geneva" w:hAnsi="GHEA Grapalat" w:cs="Geneva"/>
        </w:rPr>
        <w:t xml:space="preserve">) </w:t>
      </w:r>
      <w:r w:rsidRPr="007E16B5">
        <w:rPr>
          <w:rFonts w:ascii="GHEA Grapalat" w:hAnsi="GHEA Grapalat" w:cs="Sylfaen"/>
        </w:rPr>
        <w:t>մի՛ հետեւ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n't follow the bad.</w:t>
      </w:r>
    </w:p>
    <w:p w14:paraId="03E1451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ճշմարիտ</w:t>
      </w:r>
      <w:r w:rsidRPr="007E16B5">
        <w:rPr>
          <w:rFonts w:ascii="GHEA Grapalat" w:eastAsia="Geneva" w:hAnsi="GHEA Grapalat" w:cs="Geneva"/>
        </w:rPr>
        <w:t xml:space="preserve">) </w:t>
      </w:r>
      <w:r w:rsidRPr="007E16B5">
        <w:rPr>
          <w:rFonts w:ascii="GHEA Grapalat" w:hAnsi="GHEA Grapalat" w:cs="Sylfaen"/>
        </w:rPr>
        <w:t>կը ձգտին</w:t>
      </w:r>
      <w:r w:rsidRPr="007E16B5">
        <w:rPr>
          <w:rFonts w:ascii="GHEA Grapalat" w:eastAsia="Geneva" w:hAnsi="GHEA Grapalat" w:cs="Geneva"/>
        </w:rPr>
        <w:t>:</w:t>
      </w:r>
      <w:r w:rsidRPr="007E16B5">
        <w:rPr>
          <w:rFonts w:ascii="GHEA Grapalat" w:eastAsia="Geneva" w:hAnsi="GHEA Grapalat" w:cs="Geneva"/>
        </w:rPr>
        <w:tab/>
        <w:t>They strive for the truth.</w:t>
      </w:r>
    </w:p>
    <w:p w14:paraId="7424AF8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միշտ աւելի</w:t>
      </w:r>
      <w:r w:rsidRPr="007E16B5">
        <w:rPr>
          <w:rFonts w:ascii="GHEA Grapalat" w:eastAsia="Geneva" w:hAnsi="GHEA Grapalat" w:cs="Geneva"/>
        </w:rPr>
        <w:t xml:space="preserve"> _(</w:t>
      </w:r>
      <w:r w:rsidRPr="007E16B5">
        <w:rPr>
          <w:rFonts w:ascii="GHEA Grapalat" w:hAnsi="GHEA Grapalat" w:cs="Sylfaen"/>
        </w:rPr>
        <w:t>հարազատ</w:t>
      </w:r>
      <w:r w:rsidRPr="007E16B5">
        <w:rPr>
          <w:rFonts w:ascii="GHEA Grapalat" w:eastAsia="Geneva" w:hAnsi="GHEA Grapalat" w:cs="Geneva"/>
        </w:rPr>
        <w:t>)</w:t>
      </w:r>
      <w:r w:rsidRPr="007E16B5">
        <w:rPr>
          <w:rFonts w:ascii="GHEA Grapalat" w:eastAsia="Geneva" w:hAnsi="GHEA Grapalat" w:cs="Geneva"/>
        </w:rPr>
        <w:tab/>
        <w:t>They always want the more authentic.</w:t>
      </w:r>
    </w:p>
    <w:p w14:paraId="3E6F2AB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w:t>
      </w:r>
      <w:r w:rsidRPr="007E16B5">
        <w:rPr>
          <w:rFonts w:ascii="GHEA Grapalat" w:eastAsia="Geneva" w:hAnsi="GHEA Grapalat" w:cs="Geneva"/>
        </w:rPr>
        <w:t xml:space="preserve">: </w:t>
      </w:r>
    </w:p>
    <w:p w14:paraId="49C6390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ւելի</w:t>
      </w:r>
      <w:r w:rsidRPr="007E16B5">
        <w:rPr>
          <w:rFonts w:ascii="GHEA Grapalat" w:eastAsia="Geneva" w:hAnsi="GHEA Grapalat" w:cs="Geneva"/>
        </w:rPr>
        <w:t xml:space="preserve"> __ (</w:t>
      </w:r>
      <w:r w:rsidRPr="007E16B5">
        <w:rPr>
          <w:rFonts w:ascii="GHEA Grapalat" w:hAnsi="GHEA Grapalat" w:cs="Sylfaen"/>
        </w:rPr>
        <w:t>ազդեցիկ</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 xml:space="preserve">They seek the more effective, the </w:t>
      </w:r>
    </w:p>
    <w:p w14:paraId="54874C4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պաւորիչ</w:t>
      </w:r>
      <w:r w:rsidRPr="007E16B5">
        <w:rPr>
          <w:rFonts w:ascii="GHEA Grapalat" w:eastAsia="Geneva" w:hAnsi="GHEA Grapalat" w:cs="Geneva"/>
        </w:rPr>
        <w:t xml:space="preserve">/ </w:t>
      </w:r>
      <w:r w:rsidRPr="007E16B5">
        <w:rPr>
          <w:rFonts w:ascii="GHEA Grapalat" w:hAnsi="GHEA Grapalat" w:cs="Sylfaen"/>
        </w:rPr>
        <w:t>գեղեցիկ կը փնտռեն</w:t>
      </w:r>
      <w:r w:rsidRPr="007E16B5">
        <w:rPr>
          <w:rFonts w:ascii="GHEA Grapalat" w:eastAsia="Geneva" w:hAnsi="GHEA Grapalat" w:cs="Geneva"/>
        </w:rPr>
        <w:t>:</w:t>
      </w:r>
      <w:r w:rsidRPr="007E16B5">
        <w:rPr>
          <w:rFonts w:ascii="GHEA Grapalat" w:eastAsia="Geneva" w:hAnsi="GHEA Grapalat" w:cs="Geneva"/>
        </w:rPr>
        <w:tab/>
        <w:t>more impressive, the more beautiful.</w:t>
      </w:r>
    </w:p>
    <w:p w14:paraId="65867EE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հեռու</w:t>
      </w:r>
      <w:r w:rsidRPr="007E16B5">
        <w:rPr>
          <w:rFonts w:ascii="GHEA Grapalat" w:eastAsia="Geneva" w:hAnsi="GHEA Grapalat" w:cs="Geneva"/>
        </w:rPr>
        <w:t xml:space="preserve">) </w:t>
      </w:r>
      <w:r w:rsidRPr="007E16B5">
        <w:rPr>
          <w:rFonts w:ascii="GHEA Grapalat" w:hAnsi="GHEA Grapalat" w:cs="Sylfaen"/>
        </w:rPr>
        <w:t>սուրբը միշտ</w:t>
      </w:r>
      <w:r w:rsidRPr="007E16B5">
        <w:rPr>
          <w:rFonts w:ascii="GHEA Grapalat" w:eastAsia="Geneva" w:hAnsi="GHEA Grapalat" w:cs="Geneva"/>
        </w:rPr>
        <w:t xml:space="preserve"> </w:t>
      </w:r>
      <w:r w:rsidRPr="007E16B5">
        <w:rPr>
          <w:rFonts w:ascii="GHEA Grapalat" w:eastAsia="Geneva" w:hAnsi="GHEA Grapalat" w:cs="Geneva"/>
        </w:rPr>
        <w:tab/>
        <w:t>The distant saint is always strong.</w:t>
      </w:r>
    </w:p>
    <w:p w14:paraId="73C07EA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օրաւոր է</w:t>
      </w:r>
      <w:r w:rsidRPr="007E16B5">
        <w:rPr>
          <w:rFonts w:ascii="GHEA Grapalat" w:eastAsia="Geneva" w:hAnsi="GHEA Grapalat" w:cs="Geneva"/>
        </w:rPr>
        <w:t>:</w:t>
      </w:r>
    </w:p>
    <w:p w14:paraId="3AC8833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ծոյլ</w:t>
      </w:r>
      <w:r w:rsidRPr="007E16B5">
        <w:rPr>
          <w:rFonts w:ascii="GHEA Grapalat" w:eastAsia="Geneva" w:hAnsi="GHEA Grapalat" w:cs="Geneva"/>
        </w:rPr>
        <w:t xml:space="preserve">) </w:t>
      </w:r>
      <w:r w:rsidRPr="007E16B5">
        <w:rPr>
          <w:rFonts w:ascii="GHEA Grapalat" w:hAnsi="GHEA Grapalat" w:cs="Sylfaen"/>
        </w:rPr>
        <w:t>համար ամէն օր</w:t>
      </w:r>
      <w:r w:rsidRPr="007E16B5">
        <w:rPr>
          <w:rFonts w:ascii="GHEA Grapalat" w:eastAsia="Geneva" w:hAnsi="GHEA Grapalat" w:cs="Geneva"/>
        </w:rPr>
        <w:t xml:space="preserve"> </w:t>
      </w:r>
      <w:r w:rsidRPr="007E16B5">
        <w:rPr>
          <w:rFonts w:ascii="GHEA Grapalat" w:eastAsia="Geneva" w:hAnsi="GHEA Grapalat" w:cs="Geneva"/>
        </w:rPr>
        <w:tab/>
        <w:t xml:space="preserve">For the lazy person every day is </w:t>
      </w:r>
    </w:p>
    <w:p w14:paraId="395FDDF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իրակ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unday.</w:t>
      </w:r>
    </w:p>
    <w:p w14:paraId="2DD3B4B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 (</w:t>
      </w:r>
      <w:r w:rsidRPr="007E16B5">
        <w:rPr>
          <w:rFonts w:ascii="GHEA Grapalat" w:hAnsi="GHEA Grapalat" w:cs="Sylfaen"/>
        </w:rPr>
        <w:t>անամօթ</w:t>
      </w:r>
      <w:r w:rsidRPr="007E16B5">
        <w:rPr>
          <w:rFonts w:ascii="GHEA Grapalat" w:eastAsia="Geneva" w:hAnsi="GHEA Grapalat" w:cs="Geneva"/>
        </w:rPr>
        <w:t xml:space="preserve"> ) </w:t>
      </w:r>
      <w:r w:rsidRPr="007E16B5">
        <w:rPr>
          <w:rFonts w:ascii="GHEA Grapalat" w:hAnsi="GHEA Grapalat" w:cs="Sylfaen"/>
        </w:rPr>
        <w:t>երեսը թքին</w:t>
      </w:r>
      <w:r w:rsidRPr="007E16B5">
        <w:rPr>
          <w:rFonts w:ascii="GHEA Grapalat" w:eastAsia="Geneva" w:hAnsi="GHEA Grapalat" w:cs="Geneva"/>
        </w:rPr>
        <w:t xml:space="preserve">, </w:t>
      </w:r>
      <w:r w:rsidRPr="007E16B5">
        <w:rPr>
          <w:rFonts w:ascii="GHEA Grapalat" w:eastAsia="Geneva" w:hAnsi="GHEA Grapalat" w:cs="Geneva"/>
        </w:rPr>
        <w:tab/>
        <w:t>They spit in the shameless one's</w:t>
      </w:r>
    </w:p>
    <w:p w14:paraId="2DC86B6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սաւ անձրեւ կու գայ</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face, he said it was raining.</w:t>
      </w:r>
    </w:p>
    <w:p w14:paraId="7CCC4A1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__ (</w:t>
      </w:r>
      <w:r w:rsidRPr="007E16B5">
        <w:rPr>
          <w:rFonts w:ascii="GHEA Grapalat" w:hAnsi="GHEA Grapalat" w:cs="Sylfaen"/>
        </w:rPr>
        <w:t>անօթ</w:t>
      </w:r>
      <w:r w:rsidRPr="007E16B5">
        <w:rPr>
          <w:rFonts w:ascii="GHEA Grapalat" w:eastAsia="Geneva" w:hAnsi="GHEA Grapalat" w:cs="Geneva"/>
        </w:rPr>
        <w:t xml:space="preserve"> ) </w:t>
      </w:r>
      <w:r w:rsidRPr="007E16B5">
        <w:rPr>
          <w:rFonts w:ascii="GHEA Grapalat" w:hAnsi="GHEA Grapalat" w:cs="Sylfaen"/>
        </w:rPr>
        <w:t>երազին մէջ</w:t>
      </w:r>
      <w:r w:rsidRPr="007E16B5">
        <w:rPr>
          <w:rFonts w:ascii="GHEA Grapalat" w:eastAsia="Geneva" w:hAnsi="GHEA Grapalat" w:cs="Geneva"/>
        </w:rPr>
        <w:t xml:space="preserve">  </w:t>
      </w:r>
      <w:r w:rsidRPr="007E16B5">
        <w:rPr>
          <w:rFonts w:ascii="GHEA Grapalat" w:eastAsia="Geneva" w:hAnsi="GHEA Grapalat" w:cs="Geneva"/>
        </w:rPr>
        <w:tab/>
        <w:t>The hungry sees bread in his dreams.</w:t>
      </w:r>
    </w:p>
    <w:p w14:paraId="44435D1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ց կը տեսնէ</w:t>
      </w:r>
      <w:r w:rsidRPr="007E16B5">
        <w:rPr>
          <w:rFonts w:ascii="GHEA Grapalat" w:eastAsia="Geneva" w:hAnsi="GHEA Grapalat" w:cs="Geneva"/>
        </w:rPr>
        <w:t>:</w:t>
      </w:r>
    </w:p>
    <w:p w14:paraId="675774F3" w14:textId="6A0C81F4"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__ (</w:t>
      </w:r>
      <w:r w:rsidRPr="007E16B5">
        <w:rPr>
          <w:rFonts w:ascii="GHEA Grapalat" w:hAnsi="GHEA Grapalat" w:cs="Sylfaen"/>
        </w:rPr>
        <w:t>վատ</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eastAsia="Geneva" w:hAnsi="GHEA Grapalat" w:cs="Geneva"/>
        </w:rPr>
        <w:t xml:space="preserve"> __ (</w:t>
      </w:r>
      <w:r w:rsidRPr="007E16B5">
        <w:rPr>
          <w:rFonts w:ascii="GHEA Grapalat" w:hAnsi="GHEA Grapalat" w:cs="Sylfaen"/>
        </w:rPr>
        <w:t>բարի</w:t>
      </w:r>
      <w:r w:rsidRPr="007E16B5">
        <w:rPr>
          <w:rFonts w:ascii="GHEA Grapalat" w:eastAsia="Geneva" w:hAnsi="GHEA Grapalat" w:cs="Geneva"/>
        </w:rPr>
        <w:t>)</w:t>
      </w:r>
      <w:r w:rsidRPr="007E16B5">
        <w:rPr>
          <w:rFonts w:ascii="GHEA Grapalat" w:eastAsia="Geneva" w:hAnsi="GHEA Grapalat" w:cs="Geneva"/>
        </w:rPr>
        <w:tab/>
        <w:t>They can't differentiate between</w:t>
      </w:r>
    </w:p>
    <w:p w14:paraId="212E8B8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կրնար զանազանել</w:t>
      </w:r>
      <w:r w:rsidRPr="007E16B5">
        <w:rPr>
          <w:rFonts w:ascii="GHEA Grapalat" w:eastAsia="Geneva" w:hAnsi="GHEA Grapalat" w:cs="Geneva"/>
        </w:rPr>
        <w:t>:</w:t>
      </w:r>
      <w:r w:rsidRPr="007E16B5">
        <w:rPr>
          <w:rFonts w:ascii="GHEA Grapalat" w:eastAsia="Geneva" w:hAnsi="GHEA Grapalat" w:cs="Geneva"/>
        </w:rPr>
        <w:tab/>
        <w:t>good and evil.</w:t>
      </w:r>
    </w:p>
    <w:p w14:paraId="11ACBB6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եւի թէ</w:t>
      </w:r>
      <w:r w:rsidRPr="007E16B5">
        <w:rPr>
          <w:rFonts w:ascii="GHEA Grapalat" w:eastAsia="Geneva" w:hAnsi="GHEA Grapalat" w:cs="Geneva"/>
        </w:rPr>
        <w:t xml:space="preserve"> __ (</w:t>
      </w:r>
      <w:r w:rsidRPr="007E16B5">
        <w:rPr>
          <w:rFonts w:ascii="GHEA Grapalat" w:hAnsi="GHEA Grapalat" w:cs="Sylfaen"/>
        </w:rPr>
        <w:t>ճիշտ</w:t>
      </w:r>
      <w:r w:rsidRPr="007E16B5">
        <w:rPr>
          <w:rFonts w:ascii="GHEA Grapalat" w:eastAsia="Geneva" w:hAnsi="GHEA Grapalat" w:cs="Geneva"/>
        </w:rPr>
        <w:t xml:space="preserve">) </w:t>
      </w:r>
      <w:r w:rsidRPr="007E16B5">
        <w:rPr>
          <w:rFonts w:ascii="GHEA Grapalat" w:hAnsi="GHEA Grapalat" w:cs="Sylfaen"/>
        </w:rPr>
        <w:t>ու</w:t>
      </w:r>
      <w:r w:rsidRPr="007E16B5">
        <w:rPr>
          <w:rFonts w:ascii="GHEA Grapalat" w:eastAsia="Geneva" w:hAnsi="GHEA Grapalat" w:cs="Geneva"/>
        </w:rPr>
        <w:t xml:space="preserve"> </w:t>
      </w:r>
      <w:r w:rsidRPr="007E16B5">
        <w:rPr>
          <w:rFonts w:ascii="GHEA Grapalat" w:eastAsia="Geneva" w:hAnsi="GHEA Grapalat" w:cs="Geneva"/>
        </w:rPr>
        <w:tab/>
        <w:t>It appears that s/he doesn't know how</w:t>
      </w:r>
    </w:p>
    <w:p w14:paraId="2A9E18B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սխալ</w:t>
      </w:r>
      <w:r w:rsidRPr="007E16B5">
        <w:rPr>
          <w:rFonts w:ascii="GHEA Grapalat" w:eastAsia="Geneva" w:hAnsi="GHEA Grapalat" w:cs="Geneva"/>
        </w:rPr>
        <w:t xml:space="preserve">) </w:t>
      </w:r>
      <w:r w:rsidRPr="007E16B5">
        <w:rPr>
          <w:rFonts w:ascii="GHEA Grapalat" w:hAnsi="GHEA Grapalat" w:cs="Sylfaen"/>
        </w:rPr>
        <w:t>չի գիտե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o distinguish between the correct</w:t>
      </w:r>
    </w:p>
    <w:p w14:paraId="0E26E41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անազա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nd the mistaken.</w:t>
      </w:r>
    </w:p>
    <w:p w14:paraId="05094EB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Թո՛ղ Սուրբ Հոգին մխիթարէ</w:t>
      </w:r>
      <w:r w:rsidRPr="007E16B5">
        <w:rPr>
          <w:rFonts w:ascii="GHEA Grapalat" w:eastAsia="Geneva" w:hAnsi="GHEA Grapalat" w:cs="Geneva"/>
        </w:rPr>
        <w:t xml:space="preserve"> </w:t>
      </w:r>
      <w:r w:rsidRPr="007E16B5">
        <w:rPr>
          <w:rFonts w:ascii="GHEA Grapalat" w:eastAsia="Geneva" w:hAnsi="GHEA Grapalat" w:cs="Geneva"/>
        </w:rPr>
        <w:tab/>
        <w:t xml:space="preserve">May the Holy Spirit comfort you and </w:t>
      </w:r>
    </w:p>
    <w:p w14:paraId="511DFF8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զ եւ ձեր</w:t>
      </w:r>
      <w:r w:rsidRPr="007E16B5">
        <w:rPr>
          <w:rFonts w:ascii="GHEA Grapalat" w:eastAsia="Geneva" w:hAnsi="GHEA Grapalat" w:cs="Geneva"/>
        </w:rPr>
        <w:t xml:space="preserve"> __ (</w:t>
      </w:r>
      <w:r w:rsidRPr="007E16B5">
        <w:rPr>
          <w:rFonts w:ascii="GHEA Grapalat" w:hAnsi="GHEA Grapalat" w:cs="Sylfaen"/>
        </w:rPr>
        <w:t>հարազատ</w:t>
      </w:r>
      <w:r w:rsidRPr="007E16B5">
        <w:rPr>
          <w:rFonts w:ascii="GHEA Grapalat" w:eastAsia="Geneva" w:hAnsi="GHEA Grapalat" w:cs="Geneva"/>
        </w:rPr>
        <w:t>):</w:t>
      </w:r>
      <w:r w:rsidRPr="007E16B5">
        <w:rPr>
          <w:rFonts w:ascii="GHEA Grapalat" w:eastAsia="Geneva" w:hAnsi="GHEA Grapalat" w:cs="Geneva"/>
        </w:rPr>
        <w:tab/>
        <w:t>your loved ones.</w:t>
      </w:r>
    </w:p>
    <w:p w14:paraId="06E09C3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__ (</w:t>
      </w:r>
      <w:r w:rsidRPr="007E16B5">
        <w:rPr>
          <w:rFonts w:ascii="GHEA Grapalat" w:hAnsi="GHEA Grapalat" w:cs="Sylfaen"/>
        </w:rPr>
        <w:t>խեղճ</w:t>
      </w:r>
      <w:r w:rsidRPr="007E16B5">
        <w:rPr>
          <w:rFonts w:ascii="GHEA Grapalat" w:eastAsia="Geneva" w:hAnsi="GHEA Grapalat" w:cs="Geneva"/>
        </w:rPr>
        <w:t xml:space="preserve"> ) </w:t>
      </w:r>
      <w:r w:rsidRPr="007E16B5">
        <w:rPr>
          <w:rFonts w:ascii="GHEA Grapalat" w:hAnsi="GHEA Grapalat" w:cs="Sylfaen"/>
        </w:rPr>
        <w:t>ի՞նչ ը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at could the poor wo/man do?</w:t>
      </w:r>
    </w:p>
    <w:p w14:paraId="71D67A7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p>
    <w:p w14:paraId="4C2625AA" w14:textId="77777777" w:rsidR="00655B2D" w:rsidRPr="007E16B5" w:rsidRDefault="00655B2D" w:rsidP="00990C6A">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9.</w:t>
      </w:r>
      <w:r w:rsidRPr="007E16B5">
        <w:rPr>
          <w:rFonts w:ascii="GHEA Grapalat" w:eastAsia="Geneva" w:hAnsi="GHEA Grapalat" w:cs="Geneva"/>
          <w:b/>
          <w:bCs/>
        </w:rPr>
        <w:tab/>
        <w:t xml:space="preserve">a new one  adj + </w:t>
      </w:r>
      <w:r w:rsidRPr="007E16B5">
        <w:rPr>
          <w:rFonts w:ascii="GHEA Grapalat" w:hAnsi="GHEA Grapalat" w:cs="Sylfaen"/>
          <w:b/>
          <w:bCs/>
        </w:rPr>
        <w:t>մը</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English into Armenian.  Check your translations.</w:t>
      </w:r>
    </w:p>
    <w:p w14:paraId="6E7FC83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__ (</w:t>
      </w:r>
      <w:r w:rsidRPr="007E16B5">
        <w:rPr>
          <w:rFonts w:ascii="GHEA Grapalat" w:hAnsi="GHEA Grapalat" w:cs="Sylfaen"/>
        </w:rPr>
        <w:t>նոր</w:t>
      </w:r>
      <w:r w:rsidRPr="007E16B5">
        <w:rPr>
          <w:rFonts w:ascii="GHEA Grapalat" w:eastAsia="Geneva" w:hAnsi="GHEA Grapalat" w:cs="Geneva"/>
        </w:rPr>
        <w:t xml:space="preserve">)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ake a new one.</w:t>
      </w:r>
    </w:p>
    <w:p w14:paraId="44A5B8E8" w14:textId="4C4E17CC"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__ (</w:t>
      </w:r>
      <w:r w:rsidRPr="007E16B5">
        <w:rPr>
          <w:rFonts w:ascii="GHEA Grapalat" w:hAnsi="GHEA Grapalat" w:cs="Sylfaen"/>
        </w:rPr>
        <w:t>մտերիմ</w:t>
      </w:r>
      <w:r w:rsidRPr="007E16B5">
        <w:rPr>
          <w:rFonts w:ascii="GHEA Grapalat" w:eastAsia="Geneva" w:hAnsi="GHEA Grapalat" w:cs="Geneva"/>
        </w:rPr>
        <w:t xml:space="preserve">) </w:t>
      </w:r>
      <w:r w:rsidRPr="007E16B5">
        <w:rPr>
          <w:rFonts w:ascii="GHEA Grapalat" w:hAnsi="GHEA Grapalat" w:cs="Sylfaen"/>
        </w:rPr>
        <w:t>այդպէս</w:t>
      </w:r>
      <w:r w:rsidR="00BA378F" w:rsidRPr="00BA378F">
        <w:rPr>
          <w:rFonts w:ascii="GHEA Grapalat" w:hAnsi="GHEA Grapalat" w:cs="Sylfaen"/>
        </w:rPr>
        <w:t xml:space="preserve"> </w:t>
      </w:r>
      <w:r w:rsidR="00BA378F" w:rsidRPr="007E16B5">
        <w:rPr>
          <w:rFonts w:ascii="GHEA Grapalat" w:hAnsi="GHEA Grapalat" w:cs="Sylfaen"/>
        </w:rPr>
        <w:t>չէր վարուեր</w:t>
      </w:r>
      <w:r w:rsidR="00BA378F" w:rsidRPr="007E16B5">
        <w:rPr>
          <w:rFonts w:ascii="GHEA Grapalat" w:eastAsia="Geneva" w:hAnsi="GHEA Grapalat" w:cs="Geneva"/>
        </w:rPr>
        <w:t>:</w:t>
      </w:r>
      <w:r w:rsidRPr="007E16B5">
        <w:rPr>
          <w:rFonts w:ascii="GHEA Grapalat" w:eastAsia="Geneva" w:hAnsi="GHEA Grapalat" w:cs="Geneva"/>
        </w:rPr>
        <w:tab/>
        <w:t>An intimate wouldn't have acted that</w:t>
      </w:r>
      <w:r w:rsidR="00BA378F">
        <w:rPr>
          <w:rFonts w:ascii="GHEA Grapalat" w:eastAsia="Geneva" w:hAnsi="GHEA Grapalat" w:cs="Geneva"/>
        </w:rPr>
        <w:t xml:space="preserve"> </w:t>
      </w:r>
      <w:r w:rsidRPr="007E16B5">
        <w:rPr>
          <w:rFonts w:ascii="GHEA Grapalat" w:eastAsia="Geneva" w:hAnsi="GHEA Grapalat" w:cs="Geneva"/>
        </w:rPr>
        <w:t>way.</w:t>
      </w:r>
    </w:p>
    <w:p w14:paraId="24B3641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__ (</w:t>
      </w:r>
      <w:r w:rsidRPr="007E16B5">
        <w:rPr>
          <w:rFonts w:ascii="GHEA Grapalat" w:hAnsi="GHEA Grapalat" w:cs="Sylfaen"/>
        </w:rPr>
        <w:t>աղքատ</w:t>
      </w:r>
      <w:r w:rsidRPr="007E16B5">
        <w:rPr>
          <w:rFonts w:ascii="GHEA Grapalat" w:eastAsia="Geneva" w:hAnsi="GHEA Grapalat" w:cs="Geneva"/>
        </w:rPr>
        <w:t xml:space="preserve">) </w:t>
      </w:r>
      <w:r w:rsidRPr="007E16B5">
        <w:rPr>
          <w:rFonts w:ascii="GHEA Grapalat" w:hAnsi="GHEA Grapalat" w:cs="Sylfaen"/>
        </w:rPr>
        <w:t>հոն միշտ</w:t>
      </w:r>
      <w:r w:rsidRPr="007E16B5">
        <w:rPr>
          <w:rFonts w:ascii="GHEA Grapalat" w:eastAsia="Geneva" w:hAnsi="GHEA Grapalat" w:cs="Geneva"/>
        </w:rPr>
        <w:t xml:space="preserve"> </w:t>
      </w:r>
      <w:r w:rsidRPr="007E16B5">
        <w:rPr>
          <w:rFonts w:ascii="GHEA Grapalat" w:hAnsi="GHEA Grapalat" w:cs="Sylfaen"/>
        </w:rPr>
        <w:t>կը նստէր</w:t>
      </w:r>
      <w:r w:rsidRPr="007E16B5">
        <w:rPr>
          <w:rFonts w:ascii="GHEA Grapalat" w:eastAsia="Geneva" w:hAnsi="GHEA Grapalat" w:cs="Geneva"/>
        </w:rPr>
        <w:t>:</w:t>
      </w:r>
      <w:r w:rsidRPr="007E16B5">
        <w:rPr>
          <w:rFonts w:ascii="GHEA Grapalat" w:eastAsia="Geneva" w:hAnsi="GHEA Grapalat" w:cs="Geneva"/>
        </w:rPr>
        <w:tab/>
        <w:t>A poor person always used to sit there.</w:t>
      </w:r>
    </w:p>
    <w:p w14:paraId="1112941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__ (</w:t>
      </w:r>
      <w:r w:rsidRPr="007E16B5">
        <w:rPr>
          <w:rFonts w:ascii="GHEA Grapalat" w:hAnsi="GHEA Grapalat" w:cs="Sylfaen"/>
        </w:rPr>
        <w:t>ուսեալ</w:t>
      </w:r>
      <w:r w:rsidRPr="007E16B5">
        <w:rPr>
          <w:rFonts w:ascii="GHEA Grapalat" w:eastAsia="Geneva" w:hAnsi="GHEA Grapalat" w:cs="Geneva"/>
        </w:rPr>
        <w:t xml:space="preserve">) </w:t>
      </w:r>
      <w:r w:rsidRPr="007E16B5">
        <w:rPr>
          <w:rFonts w:ascii="GHEA Grapalat" w:hAnsi="GHEA Grapalat" w:cs="Sylfaen"/>
        </w:rPr>
        <w:t>այդպէս պիտի</w:t>
      </w:r>
      <w:r w:rsidRPr="007E16B5">
        <w:rPr>
          <w:rFonts w:ascii="GHEA Grapalat" w:eastAsia="Geneva" w:hAnsi="GHEA Grapalat" w:cs="Geneva"/>
        </w:rPr>
        <w:tab/>
        <w:t xml:space="preserve">An educated person wouldn't have </w:t>
      </w:r>
    </w:p>
    <w:p w14:paraId="10C87E9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պատասխան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ab/>
      </w:r>
      <w:r w:rsidRPr="007E16B5">
        <w:rPr>
          <w:rFonts w:ascii="GHEA Grapalat" w:eastAsia="Geneva" w:hAnsi="GHEA Grapalat" w:cs="Geneva"/>
        </w:rPr>
        <w:t>answered that way.</w:t>
      </w:r>
    </w:p>
    <w:p w14:paraId="76AC415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Քիչ առաջ</w:t>
      </w:r>
      <w:r w:rsidRPr="007E16B5">
        <w:rPr>
          <w:rFonts w:ascii="GHEA Grapalat" w:eastAsia="Geneva" w:hAnsi="GHEA Grapalat" w:cs="Geneva"/>
        </w:rPr>
        <w:t xml:space="preserve">  __ (</w:t>
      </w:r>
      <w:r w:rsidRPr="007E16B5">
        <w:rPr>
          <w:rFonts w:ascii="GHEA Grapalat" w:hAnsi="GHEA Grapalat" w:cs="Sylfaen"/>
        </w:rPr>
        <w:t>երիտասարդ</w:t>
      </w:r>
      <w:r w:rsidRPr="007E16B5">
        <w:rPr>
          <w:rFonts w:ascii="GHEA Grapalat" w:eastAsia="Geneva" w:hAnsi="GHEA Grapalat" w:cs="Geneva"/>
        </w:rPr>
        <w:t>)</w:t>
      </w:r>
      <w:r w:rsidRPr="007E16B5">
        <w:rPr>
          <w:rFonts w:ascii="GHEA Grapalat" w:eastAsia="Geneva" w:hAnsi="GHEA Grapalat" w:cs="Geneva"/>
        </w:rPr>
        <w:tab/>
        <w:t>A little while ago a young man called.</w:t>
      </w:r>
    </w:p>
    <w:p w14:paraId="4953771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ձայնեց</w:t>
      </w:r>
      <w:r w:rsidRPr="007E16B5">
        <w:rPr>
          <w:rFonts w:ascii="GHEA Grapalat" w:eastAsia="Geneva" w:hAnsi="GHEA Grapalat" w:cs="Geneva"/>
        </w:rPr>
        <w:t xml:space="preserve"> : </w:t>
      </w:r>
    </w:p>
    <w:p w14:paraId="220C176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__ (</w:t>
      </w:r>
      <w:r w:rsidRPr="007E16B5">
        <w:rPr>
          <w:rFonts w:ascii="GHEA Grapalat" w:hAnsi="GHEA Grapalat" w:cs="Sylfaen"/>
        </w:rPr>
        <w:t>լաւ եփուած</w:t>
      </w:r>
      <w:r w:rsidRPr="007E16B5">
        <w:rPr>
          <w:rFonts w:ascii="GHEA Grapalat" w:eastAsia="Geneva" w:hAnsi="GHEA Grapalat" w:cs="Geneva"/>
        </w:rPr>
        <w:t xml:space="preserve"> )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t>Do you want a well-cooked one?</w:t>
      </w:r>
    </w:p>
    <w:p w14:paraId="44EA9BC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նոր քաղուած</w:t>
      </w:r>
      <w:r w:rsidRPr="007E16B5">
        <w:rPr>
          <w:rFonts w:ascii="GHEA Grapalat" w:eastAsia="Geneva" w:hAnsi="GHEA Grapalat" w:cs="Geneva"/>
        </w:rPr>
        <w:t xml:space="preserve"> )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t>Do you want one that was just picked?</w:t>
      </w:r>
    </w:p>
    <w:p w14:paraId="7767784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 (</w:t>
      </w:r>
      <w:r w:rsidRPr="007E16B5">
        <w:rPr>
          <w:rFonts w:ascii="GHEA Grapalat" w:hAnsi="GHEA Grapalat" w:cs="Sylfaen"/>
        </w:rPr>
        <w:t>մեծ</w:t>
      </w:r>
      <w:r w:rsidRPr="007E16B5">
        <w:rPr>
          <w:rFonts w:ascii="GHEA Grapalat" w:eastAsia="Geneva" w:hAnsi="GHEA Grapalat" w:cs="Geneva"/>
        </w:rPr>
        <w:t xml:space="preserve"> )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ake a big one.</w:t>
      </w:r>
    </w:p>
    <w:p w14:paraId="577D810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w:t>
      </w:r>
      <w:r w:rsidRPr="007E16B5">
        <w:rPr>
          <w:rFonts w:ascii="GHEA Grapalat" w:hAnsi="GHEA Grapalat" w:cs="Sylfaen"/>
        </w:rPr>
        <w:t>պզտիկ</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n't there a little one?</w:t>
      </w:r>
    </w:p>
    <w:p w14:paraId="04CC99F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մաքուր</w:t>
      </w:r>
      <w:r w:rsidRPr="007E16B5">
        <w:rPr>
          <w:rFonts w:ascii="GHEA Grapalat" w:eastAsia="Geneva" w:hAnsi="GHEA Grapalat" w:cs="Geneva"/>
        </w:rPr>
        <w:t xml:space="preserve">)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n't there a clean one?</w:t>
      </w:r>
    </w:p>
    <w:p w14:paraId="383BE5E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b/>
          <w:bCs/>
        </w:rPr>
      </w:pPr>
    </w:p>
    <w:p w14:paraId="6CEEF5AD" w14:textId="77777777" w:rsidR="00655B2D" w:rsidRPr="007E16B5" w:rsidRDefault="00655B2D" w:rsidP="00BA378F">
      <w:pPr>
        <w:tabs>
          <w:tab w:val="left" w:pos="6240"/>
          <w:tab w:val="left" w:pos="11040"/>
        </w:tabs>
        <w:spacing w:line="240" w:lineRule="atLeast"/>
        <w:ind w:left="2970" w:right="1200" w:hanging="1440"/>
        <w:rPr>
          <w:rFonts w:ascii="GHEA Grapalat" w:eastAsia="Geneva" w:hAnsi="GHEA Grapalat" w:cs="Geneva"/>
        </w:rPr>
      </w:pPr>
      <w:r w:rsidRPr="007E16B5">
        <w:rPr>
          <w:rFonts w:ascii="GHEA Grapalat" w:eastAsia="Geneva" w:hAnsi="GHEA Grapalat" w:cs="Geneva"/>
          <w:b/>
          <w:bCs/>
        </w:rPr>
        <w:t>Exercise 10.</w:t>
      </w:r>
      <w:r w:rsidRPr="007E16B5">
        <w:rPr>
          <w:rFonts w:ascii="GHEA Grapalat" w:eastAsia="Geneva" w:hAnsi="GHEA Grapalat" w:cs="Geneva"/>
          <w:b/>
          <w:bCs/>
        </w:rPr>
        <w:tab/>
        <w:t xml:space="preserve">Mine, yours, his, hers, its, ours, yours, theirs. </w:t>
      </w:r>
      <w:r w:rsidRPr="007E16B5">
        <w:rPr>
          <w:rFonts w:ascii="GHEA Grapalat" w:eastAsia="Geneva" w:hAnsi="GHEA Grapalat" w:cs="Geneva"/>
        </w:rPr>
        <w:t>(</w:t>
      </w:r>
      <w:r w:rsidRPr="007E16B5">
        <w:rPr>
          <w:rFonts w:ascii="GHEA Grapalat" w:hAnsi="GHEA Grapalat" w:cs="Sylfaen"/>
        </w:rPr>
        <w:t>իմս</w:t>
      </w:r>
      <w:r w:rsidRPr="007E16B5">
        <w:rPr>
          <w:rFonts w:ascii="GHEA Grapalat" w:eastAsia="Geneva" w:hAnsi="GHEA Grapalat" w:cs="Geneva"/>
        </w:rPr>
        <w:t xml:space="preserve">, </w:t>
      </w:r>
      <w:r w:rsidRPr="007E16B5">
        <w:rPr>
          <w:rFonts w:ascii="GHEA Grapalat" w:hAnsi="GHEA Grapalat" w:cs="Sylfaen"/>
        </w:rPr>
        <w:t>քուկդ</w:t>
      </w:r>
      <w:r w:rsidRPr="007E16B5">
        <w:rPr>
          <w:rFonts w:ascii="GHEA Grapalat" w:eastAsia="Geneva" w:hAnsi="GHEA Grapalat" w:cs="Geneva"/>
        </w:rPr>
        <w:t xml:space="preserve">, </w:t>
      </w:r>
      <w:r w:rsidRPr="007E16B5">
        <w:rPr>
          <w:rFonts w:ascii="GHEA Grapalat" w:hAnsi="GHEA Grapalat" w:cs="Sylfaen"/>
        </w:rPr>
        <w:t>իրը</w:t>
      </w:r>
      <w:r w:rsidRPr="007E16B5">
        <w:rPr>
          <w:rFonts w:ascii="GHEA Grapalat" w:eastAsia="Geneva" w:hAnsi="GHEA Grapalat" w:cs="Geneva"/>
        </w:rPr>
        <w:t xml:space="preserve">, </w:t>
      </w:r>
      <w:r w:rsidRPr="007E16B5">
        <w:rPr>
          <w:rFonts w:ascii="GHEA Grapalat" w:hAnsi="GHEA Grapalat" w:cs="Sylfaen"/>
        </w:rPr>
        <w:t>անորը</w:t>
      </w:r>
      <w:r w:rsidRPr="007E16B5">
        <w:rPr>
          <w:rFonts w:ascii="GHEA Grapalat" w:eastAsia="Geneva" w:hAnsi="GHEA Grapalat" w:cs="Geneva"/>
        </w:rPr>
        <w:t xml:space="preserve">, </w:t>
      </w:r>
      <w:r w:rsidRPr="007E16B5">
        <w:rPr>
          <w:rFonts w:ascii="GHEA Grapalat" w:hAnsi="GHEA Grapalat" w:cs="Sylfaen"/>
        </w:rPr>
        <w:t>մերը</w:t>
      </w:r>
      <w:r w:rsidRPr="007E16B5">
        <w:rPr>
          <w:rFonts w:ascii="GHEA Grapalat" w:eastAsia="Geneva" w:hAnsi="GHEA Grapalat" w:cs="Geneva"/>
        </w:rPr>
        <w:t xml:space="preserve">, </w:t>
      </w:r>
      <w:r w:rsidRPr="007E16B5">
        <w:rPr>
          <w:rFonts w:ascii="GHEA Grapalat" w:hAnsi="GHEA Grapalat" w:cs="Sylfaen"/>
        </w:rPr>
        <w:t>ձերը</w:t>
      </w:r>
      <w:r w:rsidRPr="007E16B5">
        <w:rPr>
          <w:rFonts w:ascii="GHEA Grapalat" w:eastAsia="Geneva" w:hAnsi="GHEA Grapalat" w:cs="Geneva"/>
        </w:rPr>
        <w:t xml:space="preserve">, </w:t>
      </w:r>
      <w:r w:rsidRPr="007E16B5">
        <w:rPr>
          <w:rFonts w:ascii="GHEA Grapalat" w:hAnsi="GHEA Grapalat" w:cs="Sylfaen"/>
        </w:rPr>
        <w:t>իրենցը</w:t>
      </w:r>
      <w:r w:rsidRPr="007E16B5">
        <w:rPr>
          <w:rFonts w:ascii="GHEA Grapalat" w:eastAsia="Geneva" w:hAnsi="GHEA Grapalat" w:cs="Geneva"/>
        </w:rPr>
        <w:t xml:space="preserve">, </w:t>
      </w:r>
      <w:r w:rsidRPr="007E16B5">
        <w:rPr>
          <w:rFonts w:ascii="GHEA Grapalat" w:hAnsi="GHEA Grapalat" w:cs="Sylfaen"/>
        </w:rPr>
        <w:t>անոնցը</w:t>
      </w:r>
      <w:r w:rsidRPr="007E16B5">
        <w:rPr>
          <w:rFonts w:ascii="GHEA Grapalat" w:eastAsia="Geneva" w:hAnsi="GHEA Grapalat" w:cs="Geneva"/>
        </w:rPr>
        <w:t xml:space="preserve">) Read the following aloud until you can fill the blanks without hesitation. Then cover the  Armenian and write out the translation from English into Armenian.  Check  your translations. </w:t>
      </w:r>
    </w:p>
    <w:p w14:paraId="2653E13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 թերթը</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this your newspaper?</w:t>
      </w:r>
    </w:p>
    <w:p w14:paraId="7AF4B08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չէ</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 it's not mine.  Whose is it?</w:t>
      </w:r>
    </w:p>
    <w:p w14:paraId="182452C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սիկա ձե՞ր շուն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this your dog?</w:t>
      </w:r>
    </w:p>
    <w:p w14:paraId="4488775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 it's not mine.</w:t>
      </w:r>
    </w:p>
    <w:p w14:paraId="4256C5F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Թերեւս</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erhaps it's theirs.</w:t>
      </w:r>
    </w:p>
    <w:p w14:paraId="15F505D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 հովանոցը</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this your umbrella?</w:t>
      </w:r>
    </w:p>
    <w:p w14:paraId="73ED1D8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 it's not ours.</w:t>
      </w:r>
    </w:p>
    <w:p w14:paraId="6A91E45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hAnsi="GHEA Grapalat" w:cs="Times New Roman"/>
        </w:rPr>
        <w:tab/>
      </w:r>
      <w:r w:rsidRPr="007E16B5">
        <w:rPr>
          <w:rFonts w:ascii="GHEA Grapalat" w:eastAsia="Geneva" w:hAnsi="GHEA Grapalat" w:cs="Geneva"/>
        </w:rPr>
        <w:t xml:space="preserve">___ </w:t>
      </w:r>
      <w:r w:rsidRPr="007E16B5">
        <w:rPr>
          <w:rFonts w:ascii="GHEA Grapalat" w:hAnsi="GHEA Grapalat" w:cs="Sylfaen"/>
        </w:rPr>
        <w:t>աւելի մե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urs is bigger.</w:t>
      </w:r>
    </w:p>
    <w:p w14:paraId="79F2790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Ներողութիւն ասոնք</w:t>
      </w:r>
      <w:r w:rsidRPr="007E16B5">
        <w:rPr>
          <w:rFonts w:ascii="GHEA Grapalat" w:eastAsia="Geneva" w:hAnsi="GHEA Grapalat" w:cs="Geneva"/>
        </w:rPr>
        <w:t xml:space="preserve"> 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t>Excuse me, are these yours?</w:t>
      </w:r>
    </w:p>
    <w:p w14:paraId="661B13E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չ, կարծեմ թէ</w:t>
      </w:r>
      <w:r w:rsidRPr="007E16B5">
        <w:rPr>
          <w:rFonts w:ascii="GHEA Grapalat" w:eastAsia="Geneva" w:hAnsi="GHEA Grapalat" w:cs="Geneva"/>
        </w:rPr>
        <w:t xml:space="preserve"> 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t>No, I think they are theirs.</w:t>
      </w:r>
    </w:p>
    <w:p w14:paraId="37D7950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ո՛, շնորհակալ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es, thank you.</w:t>
      </w:r>
    </w:p>
    <w:p w14:paraId="647C2C8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 </w:t>
      </w:r>
      <w:r w:rsidRPr="007E16B5">
        <w:rPr>
          <w:rFonts w:ascii="GHEA Grapalat" w:hAnsi="GHEA Grapalat" w:cs="Sylfaen"/>
        </w:rPr>
        <w:t>մատիտ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this his pencil?</w:t>
      </w:r>
    </w:p>
    <w:p w14:paraId="0AC4A60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 </w:t>
      </w:r>
      <w:r w:rsidRPr="007E16B5">
        <w:rPr>
          <w:rFonts w:ascii="GHEA Grapalat" w:hAnsi="GHEA Grapalat" w:cs="Sylfaen"/>
        </w:rPr>
        <w:t>չէ</w:t>
      </w:r>
      <w:r w:rsidRPr="007E16B5">
        <w:rPr>
          <w:rFonts w:ascii="GHEA Grapalat" w:eastAsia="Geneva" w:hAnsi="GHEA Grapalat" w:cs="Geneva"/>
        </w:rPr>
        <w:t xml:space="preserve">:  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No, it's not his.  It's hers.</w:t>
      </w:r>
    </w:p>
    <w:p w14:paraId="3522783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Որո՞ւն հերթ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o's turn is it?</w:t>
      </w:r>
    </w:p>
    <w:p w14:paraId="0669D03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s theirs.</w:t>
      </w:r>
    </w:p>
    <w:p w14:paraId="24665ED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p>
    <w:p w14:paraId="06525906" w14:textId="77777777" w:rsidR="00655B2D" w:rsidRPr="007E16B5" w:rsidRDefault="00655B2D" w:rsidP="00BA378F">
      <w:pPr>
        <w:tabs>
          <w:tab w:val="left" w:pos="6240"/>
          <w:tab w:val="left" w:pos="11040"/>
        </w:tabs>
        <w:spacing w:line="240" w:lineRule="atLeast"/>
        <w:ind w:left="2970" w:right="1200" w:hanging="1440"/>
        <w:rPr>
          <w:rFonts w:ascii="GHEA Grapalat" w:eastAsia="Geneva" w:hAnsi="GHEA Grapalat" w:cs="Geneva"/>
        </w:rPr>
      </w:pPr>
      <w:r w:rsidRPr="007E16B5">
        <w:rPr>
          <w:rFonts w:ascii="GHEA Grapalat" w:eastAsia="Geneva" w:hAnsi="GHEA Grapalat" w:cs="Geneva"/>
          <w:b/>
          <w:bCs/>
        </w:rPr>
        <w:t>Exercise 11.</w:t>
      </w:r>
      <w:r w:rsidRPr="007E16B5">
        <w:rPr>
          <w:rFonts w:ascii="GHEA Grapalat" w:eastAsia="Geneva" w:hAnsi="GHEA Grapalat" w:cs="Geneva"/>
        </w:rPr>
        <w:tab/>
        <w:t>Replace the underlined word with other nouns, to make up 5  similar dialogues in which the speakers are disagreeing over the ownership of something.</w:t>
      </w:r>
    </w:p>
    <w:p w14:paraId="202DDDA6"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Որո՞ւն հերթ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ose turn is it?</w:t>
      </w:r>
    </w:p>
    <w:p w14:paraId="1A9CF21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s mine.</w:t>
      </w:r>
    </w:p>
    <w:p w14:paraId="11FF119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չ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s not yours, it's hers.</w:t>
      </w:r>
    </w:p>
    <w:p w14:paraId="015306D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չ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s not hers, it's ours.</w:t>
      </w:r>
    </w:p>
    <w:p w14:paraId="693AC51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չէ</w:t>
      </w:r>
      <w:r w:rsidRPr="007E16B5">
        <w:rPr>
          <w:rFonts w:ascii="GHEA Grapalat" w:eastAsia="Geneva" w:hAnsi="GHEA Grapalat" w:cs="Geneva"/>
        </w:rPr>
        <w:t xml:space="preserve">:  ___ </w:t>
      </w:r>
      <w:r w:rsidRPr="007E16B5">
        <w:rPr>
          <w:rFonts w:ascii="GHEA Grapalat" w:hAnsi="GHEA Grapalat" w:cs="Sylfaen"/>
        </w:rPr>
        <w:t>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t's not ours, it's theirs.</w:t>
      </w:r>
    </w:p>
    <w:p w14:paraId="0EA7F2C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hAnsi="GHEA Grapalat" w:cs="Sylfaen"/>
        </w:rPr>
      </w:pPr>
    </w:p>
    <w:p w14:paraId="5C197F0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2250" w:right="1200"/>
        <w:rPr>
          <w:rFonts w:ascii="GHEA Grapalat" w:eastAsia="Geneva" w:hAnsi="GHEA Grapalat" w:cs="Geneva"/>
        </w:rPr>
      </w:pPr>
      <w:r w:rsidRPr="007E16B5">
        <w:rPr>
          <w:rFonts w:ascii="GHEA Grapalat" w:hAnsi="GHEA Grapalat" w:cs="Sylfaen"/>
        </w:rPr>
        <w:t>շուն</w:t>
      </w:r>
      <w:r w:rsidRPr="007E16B5">
        <w:rPr>
          <w:rFonts w:ascii="GHEA Grapalat" w:eastAsia="Geneva" w:hAnsi="GHEA Grapalat" w:cs="Geneva"/>
        </w:rPr>
        <w:t xml:space="preserve">, </w:t>
      </w:r>
      <w:r w:rsidRPr="007E16B5">
        <w:rPr>
          <w:rFonts w:ascii="GHEA Grapalat" w:hAnsi="GHEA Grapalat" w:cs="Sylfaen"/>
        </w:rPr>
        <w:t>գիրկ</w:t>
      </w:r>
      <w:r w:rsidRPr="007E16B5">
        <w:rPr>
          <w:rFonts w:ascii="GHEA Grapalat" w:eastAsia="Geneva" w:hAnsi="GHEA Grapalat" w:cs="Geneva"/>
        </w:rPr>
        <w:t xml:space="preserve">, </w:t>
      </w:r>
      <w:r w:rsidRPr="007E16B5">
        <w:rPr>
          <w:rFonts w:ascii="GHEA Grapalat" w:hAnsi="GHEA Grapalat" w:cs="Sylfaen"/>
        </w:rPr>
        <w:t>հովանոց</w:t>
      </w:r>
      <w:r w:rsidRPr="007E16B5">
        <w:rPr>
          <w:rFonts w:ascii="GHEA Grapalat" w:eastAsia="Geneva" w:hAnsi="GHEA Grapalat" w:cs="Geneva"/>
        </w:rPr>
        <w:t xml:space="preserve">  (umbrella), </w:t>
      </w:r>
      <w:r w:rsidRPr="007E16B5">
        <w:rPr>
          <w:rFonts w:ascii="GHEA Grapalat" w:hAnsi="GHEA Grapalat" w:cs="Sylfaen"/>
        </w:rPr>
        <w:t>տետրակն</w:t>
      </w:r>
      <w:r w:rsidRPr="007E16B5">
        <w:rPr>
          <w:rFonts w:ascii="GHEA Grapalat" w:eastAsia="Geneva" w:hAnsi="GHEA Grapalat" w:cs="Geneva"/>
        </w:rPr>
        <w:t xml:space="preserve"> (notebook):</w:t>
      </w:r>
    </w:p>
    <w:p w14:paraId="592C0FD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2250" w:right="1200"/>
        <w:rPr>
          <w:rFonts w:ascii="GHEA Grapalat" w:eastAsia="Geneva" w:hAnsi="GHEA Grapalat" w:cs="Geneva"/>
        </w:rPr>
      </w:pPr>
      <w:r w:rsidRPr="007E16B5">
        <w:rPr>
          <w:rFonts w:ascii="GHEA Grapalat" w:hAnsi="GHEA Grapalat" w:cs="Sylfaen"/>
        </w:rPr>
        <w:t>ինքնաշարժ</w:t>
      </w:r>
      <w:r w:rsidRPr="007E16B5">
        <w:rPr>
          <w:rFonts w:ascii="GHEA Grapalat" w:eastAsia="Geneva" w:hAnsi="GHEA Grapalat" w:cs="Geneva"/>
        </w:rPr>
        <w:t xml:space="preserve">,  </w:t>
      </w:r>
      <w:r w:rsidRPr="007E16B5">
        <w:rPr>
          <w:rFonts w:ascii="GHEA Grapalat" w:hAnsi="GHEA Grapalat" w:cs="Sylfaen"/>
        </w:rPr>
        <w:t>թերթ</w:t>
      </w:r>
      <w:r w:rsidRPr="007E16B5">
        <w:rPr>
          <w:rFonts w:ascii="GHEA Grapalat" w:eastAsia="Geneva" w:hAnsi="GHEA Grapalat" w:cs="Geneva"/>
        </w:rPr>
        <w:t xml:space="preserve"> , </w:t>
      </w:r>
      <w:r w:rsidRPr="007E16B5">
        <w:rPr>
          <w:rFonts w:ascii="GHEA Grapalat" w:hAnsi="GHEA Grapalat" w:cs="Sylfaen"/>
        </w:rPr>
        <w:t>ձեռնոցն</w:t>
      </w:r>
      <w:r w:rsidRPr="007E16B5">
        <w:rPr>
          <w:rFonts w:ascii="GHEA Grapalat" w:eastAsia="Geneva" w:hAnsi="GHEA Grapalat" w:cs="Geneva"/>
        </w:rPr>
        <w:t xml:space="preserve">, </w:t>
      </w:r>
      <w:r w:rsidRPr="007E16B5">
        <w:rPr>
          <w:rFonts w:ascii="GHEA Grapalat" w:hAnsi="GHEA Grapalat" w:cs="Sylfaen"/>
        </w:rPr>
        <w:t>դպրոցն</w:t>
      </w:r>
      <w:r w:rsidRPr="007E16B5">
        <w:rPr>
          <w:rFonts w:ascii="GHEA Grapalat" w:eastAsia="Geneva" w:hAnsi="GHEA Grapalat" w:cs="Geneva"/>
        </w:rPr>
        <w:t xml:space="preserve">, </w:t>
      </w:r>
      <w:r w:rsidRPr="007E16B5">
        <w:rPr>
          <w:rFonts w:ascii="GHEA Grapalat" w:hAnsi="GHEA Grapalat" w:cs="Sylfaen"/>
        </w:rPr>
        <w:t>մատիտ</w:t>
      </w:r>
      <w:r w:rsidRPr="007E16B5">
        <w:rPr>
          <w:rFonts w:ascii="GHEA Grapalat" w:eastAsia="Geneva" w:hAnsi="GHEA Grapalat" w:cs="Geneva"/>
        </w:rPr>
        <w:t xml:space="preserve">, </w:t>
      </w:r>
      <w:r w:rsidRPr="007E16B5">
        <w:rPr>
          <w:rFonts w:ascii="GHEA Grapalat" w:hAnsi="GHEA Grapalat" w:cs="Sylfaen"/>
        </w:rPr>
        <w:t>գրիչ</w:t>
      </w:r>
      <w:r w:rsidRPr="007E16B5">
        <w:rPr>
          <w:rFonts w:ascii="GHEA Grapalat" w:eastAsia="Geneva" w:hAnsi="GHEA Grapalat" w:cs="Geneva"/>
        </w:rPr>
        <w:t xml:space="preserve">: </w:t>
      </w:r>
    </w:p>
    <w:p w14:paraId="0A69214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p>
    <w:p w14:paraId="7E2D3BCF" w14:textId="2F7B91C5" w:rsidR="00655B2D" w:rsidRPr="007E16B5" w:rsidRDefault="00655B2D" w:rsidP="00BA378F">
      <w:pPr>
        <w:tabs>
          <w:tab w:val="left" w:pos="6240"/>
          <w:tab w:val="left" w:pos="11040"/>
        </w:tabs>
        <w:spacing w:line="240" w:lineRule="atLeast"/>
        <w:ind w:left="2970" w:right="1200" w:hanging="1440"/>
        <w:rPr>
          <w:rFonts w:ascii="GHEA Grapalat" w:eastAsia="Geneva" w:hAnsi="GHEA Grapalat" w:cs="Geneva"/>
        </w:rPr>
      </w:pPr>
      <w:r w:rsidRPr="007E16B5">
        <w:rPr>
          <w:rFonts w:ascii="GHEA Grapalat" w:eastAsia="Geneva" w:hAnsi="GHEA Grapalat" w:cs="Geneva"/>
          <w:b/>
          <w:bCs/>
        </w:rPr>
        <w:t xml:space="preserve">Exercise 12. </w:t>
      </w:r>
      <w:r w:rsidRPr="007E16B5">
        <w:rPr>
          <w:rFonts w:ascii="GHEA Grapalat" w:eastAsia="Geneva" w:hAnsi="GHEA Grapalat" w:cs="Geneva"/>
          <w:b/>
          <w:bCs/>
        </w:rPr>
        <w:tab/>
        <w:t xml:space="preserve">Mine, yours . . . Plurals </w:t>
      </w:r>
      <w:r w:rsidRPr="007E16B5">
        <w:rPr>
          <w:rFonts w:ascii="GHEA Grapalat" w:hAnsi="GHEA Grapalat" w:cs="Sylfaen"/>
        </w:rPr>
        <w:t>իմիներս</w:t>
      </w:r>
      <w:r w:rsidRPr="007E16B5">
        <w:rPr>
          <w:rFonts w:ascii="GHEA Grapalat" w:eastAsia="Geneva" w:hAnsi="GHEA Grapalat" w:cs="Geneva"/>
        </w:rPr>
        <w:t xml:space="preserve">, </w:t>
      </w:r>
      <w:r w:rsidRPr="007E16B5">
        <w:rPr>
          <w:rFonts w:ascii="GHEA Grapalat" w:hAnsi="GHEA Grapalat" w:cs="Sylfaen"/>
        </w:rPr>
        <w:t>քուկիններդ</w:t>
      </w:r>
      <w:r w:rsidRPr="007E16B5">
        <w:rPr>
          <w:rFonts w:ascii="GHEA Grapalat" w:eastAsia="Geneva" w:hAnsi="GHEA Grapalat" w:cs="Geneva"/>
        </w:rPr>
        <w:t xml:space="preserve"> Read the following aloud until you can fill the blanks without hesitation. Then cover the  Armenian and write out the translation from English into Armenian.  Check your translations. </w:t>
      </w:r>
    </w:p>
    <w:p w14:paraId="285C70C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սոնք ի՞մ գիրքերս են</w:t>
      </w:r>
      <w:r w:rsidRPr="007E16B5">
        <w:rPr>
          <w:rFonts w:ascii="GHEA Grapalat" w:eastAsia="Geneva" w:hAnsi="GHEA Grapalat" w:cs="Geneva"/>
        </w:rPr>
        <w:t>:</w:t>
      </w:r>
      <w:r w:rsidRPr="007E16B5">
        <w:rPr>
          <w:rFonts w:ascii="GHEA Grapalat" w:eastAsia="Geneva" w:hAnsi="GHEA Grapalat" w:cs="Geneva"/>
        </w:rPr>
        <w:tab/>
        <w:t xml:space="preserve">These are my books.  </w:t>
      </w:r>
    </w:p>
    <w:p w14:paraId="7D606B5E"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i/>
          <w:iCs/>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___ </w:t>
      </w:r>
      <w:r w:rsidRPr="007E16B5">
        <w:rPr>
          <w:rFonts w:ascii="GHEA Grapalat" w:hAnsi="GHEA Grapalat" w:cs="Sylfaen"/>
        </w:rPr>
        <w:t>են</w:t>
      </w:r>
      <w:r w:rsidRPr="007E16B5">
        <w:rPr>
          <w:rFonts w:ascii="GHEA Grapalat" w:eastAsia="Geneva" w:hAnsi="GHEA Grapalat" w:cs="Geneva"/>
        </w:rPr>
        <w:t xml:space="preserve">: ___ </w:t>
      </w:r>
      <w:r w:rsidRPr="007E16B5">
        <w:rPr>
          <w:rFonts w:ascii="GHEA Grapalat" w:hAnsi="GHEA Grapalat" w:cs="Sylfaen"/>
        </w:rPr>
        <w:t>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No, they are not.  They are his.  </w:t>
      </w:r>
      <w:r w:rsidRPr="007E16B5">
        <w:rPr>
          <w:rFonts w:ascii="GHEA Grapalat" w:eastAsia="Geneva" w:hAnsi="GHEA Grapalat" w:cs="Geneva"/>
          <w:i/>
          <w:iCs/>
        </w:rPr>
        <w:t xml:space="preserve"> </w:t>
      </w:r>
    </w:p>
    <w:p w14:paraId="770401DC"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ւրեմն</w:t>
      </w:r>
      <w:r w:rsidRPr="007E16B5">
        <w:rPr>
          <w:rFonts w:ascii="GHEA Grapalat" w:eastAsia="Geneva" w:hAnsi="GHEA Grapalat" w:cs="Geneva"/>
        </w:rPr>
        <w:t xml:space="preserve"> ___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n where are mine?</w:t>
      </w:r>
    </w:p>
    <w:p w14:paraId="6FC859E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ւրեմն</w:t>
      </w:r>
      <w:r w:rsidRPr="007E16B5">
        <w:rPr>
          <w:rFonts w:ascii="GHEA Grapalat" w:eastAsia="Geneva" w:hAnsi="GHEA Grapalat" w:cs="Geneva"/>
        </w:rPr>
        <w:t xml:space="preserve"> ___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 xml:space="preserve">Then where are yours? </w:t>
      </w:r>
    </w:p>
    <w:p w14:paraId="742E761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Չեմ գիտեր թէ</w:t>
      </w:r>
      <w:r w:rsidRPr="007E16B5">
        <w:rPr>
          <w:rFonts w:ascii="GHEA Grapalat" w:eastAsia="Geneva" w:hAnsi="GHEA Grapalat" w:cs="Geneva"/>
        </w:rPr>
        <w:t xml:space="preserve"> ___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t>I don't know where mine are.</w:t>
      </w:r>
    </w:p>
    <w:p w14:paraId="35755BF3"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ere are ours?</w:t>
      </w:r>
    </w:p>
    <w:p w14:paraId="72553C0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հոն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ours are there.</w:t>
      </w:r>
    </w:p>
    <w:p w14:paraId="4AED1F67"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սկ</w:t>
      </w:r>
      <w:r w:rsidRPr="007E16B5">
        <w:rPr>
          <w:rFonts w:ascii="GHEA Grapalat" w:eastAsia="Geneva" w:hAnsi="GHEA Grapalat" w:cs="Geneva"/>
        </w:rPr>
        <w:t xml:space="preserve"> ___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nd where are theirs?</w:t>
      </w:r>
    </w:p>
    <w:p w14:paraId="05DA8F4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հոս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irs aren't here.</w:t>
      </w:r>
    </w:p>
    <w:p w14:paraId="2CB68C7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աւելի գեղեցիկ քան</w:t>
      </w:r>
      <w:r w:rsidRPr="007E16B5">
        <w:rPr>
          <w:rFonts w:ascii="GHEA Grapalat" w:eastAsia="Geneva" w:hAnsi="GHEA Grapalat" w:cs="Geneva"/>
        </w:rPr>
        <w:tab/>
        <w:t>Ours are more beautiful than theirs.</w:t>
      </w:r>
    </w:p>
    <w:p w14:paraId="7237F25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___:</w:t>
      </w:r>
    </w:p>
    <w:p w14:paraId="675810F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b/>
          <w:bCs/>
        </w:rPr>
      </w:pPr>
    </w:p>
    <w:p w14:paraId="38910557" w14:textId="77777777" w:rsidR="00655B2D" w:rsidRPr="007E16B5" w:rsidRDefault="00655B2D" w:rsidP="00BA378F">
      <w:pPr>
        <w:tabs>
          <w:tab w:val="left" w:pos="6240"/>
          <w:tab w:val="left" w:pos="11040"/>
        </w:tabs>
        <w:spacing w:line="240" w:lineRule="atLeast"/>
        <w:ind w:left="2970" w:right="1200" w:hanging="1440"/>
        <w:rPr>
          <w:rFonts w:ascii="GHEA Grapalat" w:eastAsia="Geneva" w:hAnsi="GHEA Grapalat" w:cs="Geneva"/>
        </w:rPr>
      </w:pPr>
      <w:bookmarkStart w:id="42" w:name="_Hlk53135096"/>
      <w:r w:rsidRPr="007E16B5">
        <w:rPr>
          <w:rFonts w:ascii="GHEA Grapalat" w:eastAsia="Geneva" w:hAnsi="GHEA Grapalat" w:cs="Geneva"/>
          <w:b/>
          <w:bCs/>
        </w:rPr>
        <w:t xml:space="preserve">Exercise </w:t>
      </w:r>
      <w:bookmarkEnd w:id="42"/>
      <w:r w:rsidRPr="007E16B5">
        <w:rPr>
          <w:rFonts w:ascii="GHEA Grapalat" w:eastAsia="Geneva" w:hAnsi="GHEA Grapalat" w:cs="Geneva"/>
          <w:b/>
          <w:bCs/>
        </w:rPr>
        <w:t>13.</w:t>
      </w:r>
      <w:r w:rsidRPr="007E16B5">
        <w:rPr>
          <w:rFonts w:ascii="GHEA Grapalat" w:eastAsia="Geneva" w:hAnsi="GHEA Grapalat" w:cs="Geneva"/>
          <w:b/>
          <w:bCs/>
        </w:rPr>
        <w:tab/>
        <w:t>Mine, yours, . . . Case forms</w:t>
      </w:r>
      <w:r w:rsidRPr="007E16B5">
        <w:rPr>
          <w:rFonts w:ascii="GHEA Grapalat" w:eastAsia="Geneva" w:hAnsi="GHEA Grapalat" w:cs="Geneva"/>
        </w:rPr>
        <w:t xml:space="preserve"> </w:t>
      </w:r>
      <w:r w:rsidRPr="007E16B5">
        <w:rPr>
          <w:rFonts w:ascii="GHEA Grapalat" w:hAnsi="GHEA Grapalat" w:cs="Sylfaen"/>
        </w:rPr>
        <w:t>իմինին</w:t>
      </w:r>
      <w:r w:rsidRPr="007E16B5">
        <w:rPr>
          <w:rFonts w:ascii="GHEA Grapalat" w:eastAsia="Geneva" w:hAnsi="GHEA Grapalat" w:cs="Geneva"/>
        </w:rPr>
        <w:t xml:space="preserve">, </w:t>
      </w:r>
      <w:r w:rsidRPr="007E16B5">
        <w:rPr>
          <w:rFonts w:ascii="GHEA Grapalat" w:hAnsi="GHEA Grapalat" w:cs="Sylfaen"/>
        </w:rPr>
        <w:t>քուկինէդ</w:t>
      </w:r>
      <w:r w:rsidRPr="007E16B5">
        <w:rPr>
          <w:rFonts w:ascii="GHEA Grapalat" w:eastAsia="Geneva" w:hAnsi="GHEA Grapalat" w:cs="Geneva"/>
        </w:rPr>
        <w:t xml:space="preserve">.   Read the following aloud until you can fill the blanks without hesitation. Then cover the Armenian and write out the translation from English into Armenian.  Check your translations. </w:t>
      </w:r>
    </w:p>
    <w:p w14:paraId="2E86BA5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Իմ շունս</w:t>
      </w:r>
      <w:r w:rsidRPr="007E16B5">
        <w:rPr>
          <w:rFonts w:ascii="GHEA Grapalat" w:eastAsia="Geneva" w:hAnsi="GHEA Grapalat" w:cs="Geneva"/>
        </w:rPr>
        <w:t xml:space="preserve"> __ </w:t>
      </w:r>
      <w:r w:rsidRPr="007E16B5">
        <w:rPr>
          <w:rFonts w:ascii="GHEA Grapalat" w:hAnsi="GHEA Grapalat" w:cs="Sylfaen"/>
        </w:rPr>
        <w:t>խելացի է</w:t>
      </w:r>
      <w:r w:rsidRPr="007E16B5">
        <w:rPr>
          <w:rFonts w:ascii="GHEA Grapalat" w:eastAsia="Geneva" w:hAnsi="GHEA Grapalat" w:cs="Geneva"/>
        </w:rPr>
        <w:t xml:space="preserve">: </w:t>
      </w:r>
      <w:r w:rsidRPr="007E16B5">
        <w:rPr>
          <w:rFonts w:ascii="GHEA Grapalat" w:eastAsia="Geneva" w:hAnsi="GHEA Grapalat" w:cs="Geneva"/>
        </w:rPr>
        <w:tab/>
        <w:t>My dog is smarter than yours.</w:t>
      </w:r>
    </w:p>
    <w:p w14:paraId="01A860E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ր ուսուցիչը</w:t>
      </w:r>
      <w:r w:rsidRPr="007E16B5">
        <w:rPr>
          <w:rFonts w:ascii="GHEA Grapalat" w:eastAsia="Geneva" w:hAnsi="GHEA Grapalat" w:cs="Geneva"/>
        </w:rPr>
        <w:t xml:space="preserve"> __ </w:t>
      </w:r>
      <w:r w:rsidRPr="007E16B5">
        <w:rPr>
          <w:rFonts w:ascii="GHEA Grapalat" w:hAnsi="GHEA Grapalat" w:cs="Sylfaen"/>
        </w:rPr>
        <w:t>խիստ է</w:t>
      </w:r>
      <w:r w:rsidRPr="007E16B5">
        <w:rPr>
          <w:rFonts w:ascii="GHEA Grapalat" w:eastAsia="Geneva" w:hAnsi="GHEA Grapalat" w:cs="Geneva"/>
        </w:rPr>
        <w:t>:</w:t>
      </w:r>
      <w:r w:rsidRPr="007E16B5">
        <w:rPr>
          <w:rFonts w:ascii="GHEA Grapalat" w:eastAsia="Geneva" w:hAnsi="GHEA Grapalat" w:cs="Geneva"/>
        </w:rPr>
        <w:tab/>
        <w:t>Our teacher is stricter than yours.</w:t>
      </w:r>
    </w:p>
    <w:p w14:paraId="339911B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ոնց մարզիչը</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heir coach is more demanding than </w:t>
      </w:r>
    </w:p>
    <w:p w14:paraId="124A91D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հանջկո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urs.</w:t>
      </w:r>
    </w:p>
    <w:p w14:paraId="51C9FF6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ենց փաստաբանը</w:t>
      </w:r>
      <w:r w:rsidRPr="007E16B5">
        <w:rPr>
          <w:rFonts w:ascii="GHEA Grapalat" w:eastAsia="Geneva" w:hAnsi="GHEA Grapalat" w:cs="Geneva"/>
        </w:rPr>
        <w:t xml:space="preserve"> __</w:t>
      </w:r>
      <w:r w:rsidRPr="007E16B5">
        <w:rPr>
          <w:rFonts w:ascii="GHEA Grapalat" w:eastAsia="Geneva" w:hAnsi="GHEA Grapalat" w:cs="Geneva"/>
        </w:rPr>
        <w:tab/>
        <w:t>Their lawyer is more clever than</w:t>
      </w:r>
    </w:p>
    <w:p w14:paraId="4D589C4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ճարպ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ab/>
      </w:r>
      <w:r w:rsidRPr="007E16B5">
        <w:rPr>
          <w:rFonts w:ascii="GHEA Grapalat" w:eastAsia="Geneva" w:hAnsi="GHEA Grapalat" w:cs="Geneva"/>
        </w:rPr>
        <w:t>yours.</w:t>
      </w:r>
    </w:p>
    <w:p w14:paraId="5B7111D5" w14:textId="29A8C619"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եր տունը</w:t>
      </w:r>
      <w:r w:rsidRPr="007E16B5">
        <w:rPr>
          <w:rFonts w:ascii="GHEA Grapalat" w:eastAsia="Geneva" w:hAnsi="GHEA Grapalat" w:cs="Geneva"/>
        </w:rPr>
        <w:t xml:space="preserve"> __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t>Our house is bigger than theirs.</w:t>
      </w:r>
    </w:p>
    <w:p w14:paraId="1BC60CB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Իմ տունս ճիշտդ</w:t>
      </w:r>
      <w:r w:rsidRPr="007E16B5">
        <w:rPr>
          <w:rFonts w:ascii="GHEA Grapalat" w:eastAsia="Geneva" w:hAnsi="GHEA Grapalat" w:cs="Geneva"/>
        </w:rPr>
        <w:t xml:space="preserve"> __  </w:t>
      </w:r>
      <w:r w:rsidRPr="007E16B5">
        <w:rPr>
          <w:rFonts w:ascii="GHEA Grapalat" w:hAnsi="GHEA Grapalat" w:cs="Sylfaen"/>
        </w:rPr>
        <w:t>պէս է</w:t>
      </w:r>
      <w:r w:rsidRPr="007E16B5">
        <w:rPr>
          <w:rFonts w:ascii="GHEA Grapalat" w:eastAsia="Geneva" w:hAnsi="GHEA Grapalat" w:cs="Geneva"/>
        </w:rPr>
        <w:t>:</w:t>
      </w:r>
      <w:r w:rsidRPr="007E16B5">
        <w:rPr>
          <w:rFonts w:ascii="GHEA Grapalat" w:eastAsia="Geneva" w:hAnsi="GHEA Grapalat" w:cs="Geneva"/>
        </w:rPr>
        <w:tab/>
        <w:t>My house is just like yours.</w:t>
      </w:r>
    </w:p>
    <w:p w14:paraId="17E3B23D"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ր շունը ճիշտդ</w:t>
      </w:r>
      <w:r w:rsidRPr="007E16B5">
        <w:rPr>
          <w:rFonts w:ascii="GHEA Grapalat" w:eastAsia="Geneva" w:hAnsi="GHEA Grapalat" w:cs="Geneva"/>
        </w:rPr>
        <w:t xml:space="preserve"> __ </w:t>
      </w:r>
      <w:r w:rsidRPr="007E16B5">
        <w:rPr>
          <w:rFonts w:ascii="GHEA Grapalat" w:hAnsi="GHEA Grapalat" w:cs="Sylfaen"/>
        </w:rPr>
        <w:t>պէս է</w:t>
      </w:r>
      <w:r w:rsidRPr="007E16B5">
        <w:rPr>
          <w:rFonts w:ascii="GHEA Grapalat" w:eastAsia="Geneva" w:hAnsi="GHEA Grapalat" w:cs="Geneva"/>
        </w:rPr>
        <w:t>:</w:t>
      </w:r>
      <w:r w:rsidRPr="007E16B5">
        <w:rPr>
          <w:rFonts w:ascii="GHEA Grapalat" w:eastAsia="Geneva" w:hAnsi="GHEA Grapalat" w:cs="Geneva"/>
        </w:rPr>
        <w:tab/>
        <w:t>Our dog is just like theirs.</w:t>
      </w:r>
    </w:p>
    <w:p w14:paraId="1539802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նոր ինքնաշարժը</w:t>
      </w:r>
      <w:r w:rsidRPr="007E16B5">
        <w:rPr>
          <w:rFonts w:ascii="GHEA Grapalat" w:eastAsia="Geneva" w:hAnsi="GHEA Grapalat" w:cs="Geneva"/>
        </w:rPr>
        <w:t xml:space="preserve"> __ </w:t>
      </w:r>
      <w:r w:rsidRPr="007E16B5">
        <w:rPr>
          <w:rFonts w:ascii="GHEA Grapalat" w:hAnsi="GHEA Grapalat" w:cs="Sylfaen"/>
        </w:rPr>
        <w:t>պէս է</w:t>
      </w:r>
      <w:r w:rsidRPr="007E16B5">
        <w:rPr>
          <w:rFonts w:ascii="GHEA Grapalat" w:eastAsia="Geneva" w:hAnsi="GHEA Grapalat" w:cs="Geneva"/>
        </w:rPr>
        <w:t>:</w:t>
      </w:r>
      <w:r w:rsidRPr="007E16B5">
        <w:rPr>
          <w:rFonts w:ascii="GHEA Grapalat" w:eastAsia="Geneva" w:hAnsi="GHEA Grapalat" w:cs="Geneva"/>
        </w:rPr>
        <w:tab/>
        <w:t>His/her car is like ours.</w:t>
      </w:r>
    </w:p>
    <w:p w14:paraId="59F59E79"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րենց համալսարանը</w:t>
      </w:r>
      <w:r w:rsidRPr="007E16B5">
        <w:rPr>
          <w:rFonts w:ascii="GHEA Grapalat" w:eastAsia="Geneva" w:hAnsi="GHEA Grapalat" w:cs="Geneva"/>
        </w:rPr>
        <w:t xml:space="preserve"> _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t>Their university is bigger than ours.</w:t>
      </w:r>
    </w:p>
    <w:p w14:paraId="3ECD670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Իր սենեակը</w:t>
      </w:r>
      <w:r w:rsidRPr="007E16B5">
        <w:rPr>
          <w:rFonts w:ascii="GHEA Grapalat" w:eastAsia="Geneva" w:hAnsi="GHEA Grapalat" w:cs="Geneva"/>
        </w:rPr>
        <w:t xml:space="preserve"> ___ </w:t>
      </w:r>
      <w:r w:rsidRPr="007E16B5">
        <w:rPr>
          <w:rFonts w:ascii="GHEA Grapalat" w:hAnsi="GHEA Grapalat" w:cs="Sylfaen"/>
        </w:rPr>
        <w:t>մեծ է</w:t>
      </w:r>
      <w:r w:rsidRPr="007E16B5">
        <w:rPr>
          <w:rFonts w:ascii="GHEA Grapalat" w:eastAsia="Geneva" w:hAnsi="GHEA Grapalat" w:cs="Geneva"/>
        </w:rPr>
        <w:t>:</w:t>
      </w:r>
      <w:r w:rsidRPr="007E16B5">
        <w:rPr>
          <w:rFonts w:ascii="GHEA Grapalat" w:eastAsia="Geneva" w:hAnsi="GHEA Grapalat" w:cs="Geneva"/>
        </w:rPr>
        <w:tab/>
        <w:t>His/her room is bigger than his/hers.</w:t>
      </w:r>
    </w:p>
    <w:p w14:paraId="68F6D7B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w:t>
      </w:r>
      <w:r w:rsidRPr="007E16B5">
        <w:rPr>
          <w:rFonts w:ascii="GHEA Grapalat" w:hAnsi="GHEA Grapalat" w:cs="Sylfaen"/>
        </w:rPr>
        <w:t>հոս կը բնակ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Sylfaen"/>
        </w:rPr>
        <w:tab/>
      </w:r>
      <w:r w:rsidRPr="007E16B5">
        <w:rPr>
          <w:rFonts w:ascii="GHEA Grapalat" w:eastAsia="Geneva" w:hAnsi="GHEA Grapalat" w:cs="Geneva"/>
        </w:rPr>
        <w:t>Our people live here.</w:t>
      </w:r>
    </w:p>
    <w:p w14:paraId="60BEE66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  </w:t>
      </w:r>
      <w:r w:rsidRPr="007E16B5">
        <w:rPr>
          <w:rFonts w:ascii="GHEA Grapalat" w:hAnsi="GHEA Grapalat" w:cs="Sylfaen"/>
        </w:rPr>
        <w:t>հոս դիր</w:t>
      </w:r>
      <w:r w:rsidRPr="007E16B5">
        <w:rPr>
          <w:rFonts w:ascii="GHEA Grapalat" w:eastAsia="Geneva" w:hAnsi="GHEA Grapalat" w:cs="Geneva"/>
        </w:rPr>
        <w:t xml:space="preserve">, _` </w:t>
      </w:r>
      <w:r w:rsidRPr="007E16B5">
        <w:rPr>
          <w:rFonts w:ascii="GHEA Grapalat" w:hAnsi="GHEA Grapalat" w:cs="Sylfaen"/>
        </w:rPr>
        <w:t>հո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ut ours here, and theirs there.</w:t>
      </w:r>
    </w:p>
    <w:p w14:paraId="169972C8"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մ տոմսերս հոս են</w:t>
      </w:r>
      <w:r w:rsidRPr="007E16B5">
        <w:rPr>
          <w:rFonts w:ascii="GHEA Grapalat" w:eastAsia="Geneva" w:hAnsi="GHEA Grapalat" w:cs="Geneva"/>
        </w:rPr>
        <w:t xml:space="preserve">, _ </w:t>
      </w:r>
      <w:r w:rsidRPr="007E16B5">
        <w:rPr>
          <w:rFonts w:ascii="GHEA Grapalat" w:hAnsi="GHEA Grapalat" w:cs="Sylfaen"/>
        </w:rPr>
        <w:t>ո՞ւր են</w:t>
      </w:r>
      <w:r w:rsidRPr="007E16B5">
        <w:rPr>
          <w:rFonts w:ascii="GHEA Grapalat" w:eastAsia="Geneva" w:hAnsi="GHEA Grapalat" w:cs="Geneva"/>
        </w:rPr>
        <w:t>:</w:t>
      </w:r>
      <w:r w:rsidRPr="007E16B5">
        <w:rPr>
          <w:rFonts w:ascii="GHEA Grapalat" w:eastAsia="Geneva" w:hAnsi="GHEA Grapalat" w:cs="Geneva"/>
        </w:rPr>
        <w:tab/>
        <w:t>My tickets are here, where are yours?</w:t>
      </w:r>
    </w:p>
    <w:p w14:paraId="17D51E1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Մեր ուանողները</w:t>
      </w:r>
      <w:r w:rsidRPr="007E16B5">
        <w:rPr>
          <w:rFonts w:ascii="GHEA Grapalat" w:eastAsia="Geneva" w:hAnsi="GHEA Grapalat" w:cs="Geneva"/>
        </w:rPr>
        <w:t xml:space="preserve"> _ </w:t>
      </w:r>
      <w:r w:rsidRPr="007E16B5">
        <w:rPr>
          <w:rFonts w:ascii="GHEA Grapalat" w:hAnsi="GHEA Grapalat" w:cs="Sylfaen"/>
        </w:rPr>
        <w:t>խելօք են</w:t>
      </w:r>
      <w:r w:rsidRPr="007E16B5">
        <w:rPr>
          <w:rFonts w:ascii="GHEA Grapalat" w:eastAsia="Geneva" w:hAnsi="GHEA Grapalat" w:cs="Geneva"/>
        </w:rPr>
        <w:t>:</w:t>
      </w:r>
      <w:r w:rsidRPr="007E16B5">
        <w:rPr>
          <w:rFonts w:ascii="GHEA Grapalat" w:eastAsia="Geneva" w:hAnsi="GHEA Grapalat" w:cs="Geneva"/>
        </w:rPr>
        <w:tab/>
        <w:t>Our students are better behaved than theirs.</w:t>
      </w:r>
    </w:p>
    <w:p w14:paraId="65EF9A5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նոնց զինուորները</w:t>
      </w:r>
      <w:r w:rsidRPr="007E16B5">
        <w:rPr>
          <w:rFonts w:ascii="GHEA Grapalat" w:eastAsia="Geneva" w:hAnsi="GHEA Grapalat" w:cs="Geneva"/>
        </w:rPr>
        <w:t xml:space="preserve"> _ </w:t>
      </w:r>
      <w:r w:rsidRPr="007E16B5">
        <w:rPr>
          <w:rFonts w:ascii="GHEA Grapalat" w:hAnsi="GHEA Grapalat" w:cs="Sylfaen"/>
        </w:rPr>
        <w:t>շատ են</w:t>
      </w:r>
      <w:r w:rsidRPr="007E16B5">
        <w:rPr>
          <w:rFonts w:ascii="GHEA Grapalat" w:eastAsia="Geneva" w:hAnsi="GHEA Grapalat" w:cs="Geneva"/>
        </w:rPr>
        <w:t>:</w:t>
      </w:r>
      <w:r w:rsidRPr="007E16B5">
        <w:rPr>
          <w:rFonts w:ascii="GHEA Grapalat" w:eastAsia="Geneva" w:hAnsi="GHEA Grapalat" w:cs="Geneva"/>
        </w:rPr>
        <w:tab/>
        <w:t>Their soldiers are more than ours.</w:t>
      </w:r>
    </w:p>
    <w:p w14:paraId="33FFDFFB"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Մեր խաղացողները</w:t>
      </w:r>
      <w:r w:rsidRPr="007E16B5">
        <w:rPr>
          <w:rFonts w:ascii="GHEA Grapalat" w:eastAsia="Geneva" w:hAnsi="GHEA Grapalat" w:cs="Geneva"/>
        </w:rPr>
        <w:t xml:space="preserve"> __ </w:t>
      </w:r>
      <w:r w:rsidRPr="007E16B5">
        <w:rPr>
          <w:rFonts w:ascii="GHEA Grapalat" w:eastAsia="Geneva" w:hAnsi="GHEA Grapalat" w:cs="Geneva"/>
        </w:rPr>
        <w:tab/>
        <w:t>Our players are more experienced</w:t>
      </w:r>
    </w:p>
    <w:p w14:paraId="7A406FC1"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որձառու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an theirs.</w:t>
      </w:r>
    </w:p>
    <w:p w14:paraId="150C3B92"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Մեր ուսուցիչները</w:t>
      </w:r>
      <w:r w:rsidRPr="007E16B5">
        <w:rPr>
          <w:rFonts w:ascii="GHEA Grapalat" w:eastAsia="Geneva" w:hAnsi="GHEA Grapalat" w:cs="Geneva"/>
        </w:rPr>
        <w:t xml:space="preserve"> _ </w:t>
      </w:r>
      <w:r w:rsidRPr="007E16B5">
        <w:rPr>
          <w:rFonts w:ascii="GHEA Grapalat" w:hAnsi="GHEA Grapalat" w:cs="Sylfaen"/>
        </w:rPr>
        <w:t>խիստ են</w:t>
      </w:r>
      <w:r w:rsidRPr="007E16B5">
        <w:rPr>
          <w:rFonts w:ascii="GHEA Grapalat" w:eastAsia="Geneva" w:hAnsi="GHEA Grapalat" w:cs="Geneva"/>
        </w:rPr>
        <w:t>:</w:t>
      </w:r>
      <w:r w:rsidRPr="007E16B5">
        <w:rPr>
          <w:rFonts w:ascii="GHEA Grapalat" w:eastAsia="Geneva" w:hAnsi="GHEA Grapalat" w:cs="Geneva"/>
        </w:rPr>
        <w:tab/>
        <w:t>Our teachers are more strict than yours.</w:t>
      </w:r>
    </w:p>
    <w:p w14:paraId="11561EA4"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սոնք քո՞ւկդ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re these yours?</w:t>
      </w:r>
    </w:p>
    <w:p w14:paraId="2FE241CF"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իմս չեն</w:t>
      </w:r>
      <w:r w:rsidRPr="007E16B5">
        <w:rPr>
          <w:rFonts w:ascii="GHEA Grapalat" w:eastAsia="Geneva" w:hAnsi="GHEA Grapalat" w:cs="Geneva"/>
        </w:rPr>
        <w:t>: __</w:t>
      </w:r>
      <w:r w:rsidRPr="007E16B5">
        <w:rPr>
          <w:rFonts w:ascii="GHEA Grapalat" w:hAnsi="GHEA Grapalat" w:cs="Sylfaen"/>
        </w:rPr>
        <w:t xml:space="preserve"> աւելի մեծ են</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 xml:space="preserve">No, they aren't mine. Mine are larger. </w:t>
      </w:r>
    </w:p>
    <w:p w14:paraId="16037FF0"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w:t>
      </w:r>
      <w:r w:rsidRPr="007E16B5">
        <w:rPr>
          <w:rFonts w:ascii="GHEA Grapalat" w:hAnsi="GHEA Grapalat" w:cs="Sylfaen"/>
        </w:rPr>
        <w:t>այդպէս չեն ը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ur people wouldn't do that.</w:t>
      </w:r>
    </w:p>
    <w:p w14:paraId="1F4FD695"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Քու գաղափարներդ</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Your ideas are more extreme than</w:t>
      </w:r>
    </w:p>
    <w:p w14:paraId="54E7D50A" w14:textId="77777777" w:rsidR="00655B2D" w:rsidRPr="007E16B5" w:rsidRDefault="00655B2D" w:rsidP="00655B2D">
      <w:pPr>
        <w:tabs>
          <w:tab w:val="left" w:pos="2240"/>
          <w:tab w:val="left" w:pos="3040"/>
          <w:tab w:val="left" w:pos="4640"/>
          <w:tab w:val="left" w:pos="6240"/>
          <w:tab w:val="left" w:pos="6740"/>
          <w:tab w:val="left" w:pos="70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ծայրահեղ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is/hers.</w:t>
      </w:r>
    </w:p>
    <w:p w14:paraId="64D9C848" w14:textId="77777777" w:rsidR="00221C86" w:rsidRPr="007E16B5" w:rsidRDefault="00221C86" w:rsidP="00983CF6">
      <w:pPr>
        <w:tabs>
          <w:tab w:val="left" w:pos="6240"/>
          <w:tab w:val="left" w:pos="11040"/>
        </w:tabs>
        <w:spacing w:line="240" w:lineRule="atLeast"/>
        <w:ind w:left="2880" w:right="1200" w:hanging="1260"/>
        <w:rPr>
          <w:rFonts w:ascii="GHEA Grapalat" w:eastAsia="Geneva" w:hAnsi="GHEA Grapalat" w:cs="Geneva"/>
        </w:rPr>
      </w:pPr>
    </w:p>
    <w:p w14:paraId="0A4CFF8F" w14:textId="322C3429" w:rsidR="0035288D" w:rsidRPr="007E16B5" w:rsidRDefault="0035288D" w:rsidP="00983CF6">
      <w:pPr>
        <w:tabs>
          <w:tab w:val="left" w:pos="6240"/>
          <w:tab w:val="left" w:pos="11040"/>
        </w:tabs>
        <w:spacing w:line="240" w:lineRule="atLeast"/>
        <w:ind w:left="2880" w:right="1200" w:hanging="1260"/>
        <w:rPr>
          <w:rFonts w:ascii="GHEA Grapalat" w:eastAsia="Geneva" w:hAnsi="GHEA Grapalat" w:cs="Geneva"/>
        </w:rPr>
        <w:sectPr w:rsidR="0035288D" w:rsidRPr="007E16B5" w:rsidSect="00C5048F">
          <w:headerReference w:type="default" r:id="rId91"/>
          <w:footerReference w:type="default" r:id="rId92"/>
          <w:pgSz w:w="12240" w:h="15840"/>
          <w:pgMar w:top="0" w:right="0" w:bottom="0" w:left="0" w:header="0" w:footer="0" w:gutter="0"/>
          <w:pgNumType w:start="750"/>
          <w:cols w:space="720"/>
          <w:noEndnote/>
        </w:sectPr>
      </w:pPr>
    </w:p>
    <w:p w14:paraId="4C79DFCC" w14:textId="2E699881" w:rsidR="0035288D" w:rsidRPr="007E16B5" w:rsidRDefault="0035288D" w:rsidP="00344272">
      <w:pPr>
        <w:pStyle w:val="Heading1"/>
        <w:ind w:left="1620"/>
        <w:rPr>
          <w:rFonts w:ascii="GHEA Grapalat" w:eastAsia="Geneva" w:hAnsi="GHEA Grapalat" w:cs="Geneva"/>
          <w:b/>
          <w:bCs/>
          <w:sz w:val="28"/>
          <w:szCs w:val="28"/>
        </w:rPr>
      </w:pPr>
      <w:bookmarkStart w:id="43" w:name="_Toc53481850"/>
      <w:r w:rsidRPr="007E16B5">
        <w:rPr>
          <w:rFonts w:ascii="GHEA Grapalat" w:eastAsia="Geneva" w:hAnsi="GHEA Grapalat" w:cs="Geneva"/>
          <w:b/>
          <w:bCs/>
          <w:sz w:val="28"/>
          <w:szCs w:val="28"/>
        </w:rPr>
        <w:t>Chapter 38</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Noun =&gt; Adjective =&gt; Noun</w:t>
      </w:r>
      <w:bookmarkEnd w:id="43"/>
    </w:p>
    <w:p w14:paraId="7A8B619C"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p>
    <w:p w14:paraId="502C88F8"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Derived Adjectives =&gt; Nouns</w:t>
      </w:r>
    </w:p>
    <w:p w14:paraId="578F7021"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t xml:space="preserve">How much is the doggy in the window? </w:t>
      </w:r>
    </w:p>
    <w:p w14:paraId="34CD7A41"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t>The one with the waggly tail.</w:t>
      </w:r>
    </w:p>
    <w:p w14:paraId="49D7E867"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sz w:val="28"/>
          <w:szCs w:val="28"/>
        </w:rPr>
      </w:pPr>
    </w:p>
    <w:p w14:paraId="7AFB9A9F"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es what works for words which are primarily adjectives, e.g. </w:t>
      </w:r>
      <w:r w:rsidRPr="007E16B5">
        <w:rPr>
          <w:rFonts w:ascii="GHEA Grapalat" w:eastAsia="Geneva" w:hAnsi="GHEA Grapalat" w:cs="Geneva"/>
          <w:b/>
          <w:bCs/>
        </w:rPr>
        <w:t>red, your</w:t>
      </w:r>
      <w:r w:rsidRPr="007E16B5">
        <w:rPr>
          <w:rFonts w:ascii="GHEA Grapalat" w:eastAsia="Geneva" w:hAnsi="GHEA Grapalat" w:cs="Geneva"/>
        </w:rPr>
        <w:t>, also works for other words being used as adjectives, nouns (silver), prepositions (in front of), verbal adjectives (given)?  Consider the following:</w:t>
      </w:r>
    </w:p>
    <w:p w14:paraId="2167B27C" w14:textId="77777777" w:rsidR="0035288D" w:rsidRPr="007E16B5" w:rsidRDefault="0035288D" w:rsidP="0035288D">
      <w:pPr>
        <w:tabs>
          <w:tab w:val="left" w:pos="2140"/>
          <w:tab w:val="left" w:pos="3060"/>
          <w:tab w:val="left" w:pos="6240"/>
          <w:tab w:val="left" w:pos="8640"/>
        </w:tabs>
        <w:spacing w:line="240" w:lineRule="atLeast"/>
        <w:ind w:left="3060" w:right="1200"/>
        <w:rPr>
          <w:rFonts w:ascii="GHEA Grapalat" w:eastAsia="Geneva" w:hAnsi="GHEA Grapalat" w:cs="Geneva"/>
          <w:b/>
          <w:bCs/>
        </w:rPr>
      </w:pPr>
      <w:r w:rsidRPr="007E16B5">
        <w:rPr>
          <w:rFonts w:ascii="GHEA Grapalat" w:eastAsia="Geneva" w:hAnsi="GHEA Grapalat" w:cs="Geneva"/>
          <w:b/>
          <w:bCs/>
        </w:rPr>
        <w:t>I like  _______ better.</w:t>
      </w:r>
    </w:p>
    <w:p w14:paraId="2237081B" w14:textId="5BA22926" w:rsidR="0035288D" w:rsidRPr="007E16B5" w:rsidRDefault="0035288D" w:rsidP="0035288D">
      <w:pPr>
        <w:tabs>
          <w:tab w:val="left" w:pos="2140"/>
          <w:tab w:val="left" w:pos="306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Aram's car =&gt; Aram's (that of Aram)</w:t>
      </w:r>
    </w:p>
    <w:p w14:paraId="343EAB1B" w14:textId="77777777" w:rsidR="0035288D" w:rsidRPr="007E16B5" w:rsidRDefault="0035288D" w:rsidP="0035288D">
      <w:pPr>
        <w:tabs>
          <w:tab w:val="left" w:pos="2140"/>
          <w:tab w:val="left" w:pos="306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silver ring  =&gt;  the silver one   </w:t>
      </w:r>
    </w:p>
    <w:p w14:paraId="63370698" w14:textId="77777777" w:rsidR="0035288D" w:rsidRPr="007E16B5" w:rsidRDefault="0035288D" w:rsidP="0035288D">
      <w:pPr>
        <w:tabs>
          <w:tab w:val="left" w:pos="2140"/>
          <w:tab w:val="left" w:pos="306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the book (which) you gave =&gt; the one you gave =&gt; what you gave</w:t>
      </w:r>
    </w:p>
    <w:p w14:paraId="5104E29D" w14:textId="77777777" w:rsidR="0035288D" w:rsidRPr="007E16B5" w:rsidRDefault="0035288D" w:rsidP="0035288D">
      <w:pPr>
        <w:tabs>
          <w:tab w:val="left" w:pos="2140"/>
          <w:tab w:val="left" w:pos="306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the gifts you give =&gt; the things you give</w:t>
      </w:r>
    </w:p>
    <w:p w14:paraId="4376825E" w14:textId="77777777" w:rsidR="0035288D" w:rsidRPr="007E16B5" w:rsidRDefault="0035288D" w:rsidP="0035288D">
      <w:pPr>
        <w:tabs>
          <w:tab w:val="left" w:pos="2140"/>
          <w:tab w:val="left" w:pos="306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the trees in front of the house =&gt; the one in front of the house</w:t>
      </w:r>
    </w:p>
    <w:p w14:paraId="3474281E" w14:textId="77777777" w:rsidR="0035288D" w:rsidRPr="007E16B5" w:rsidRDefault="0035288D" w:rsidP="0035288D">
      <w:pPr>
        <w:tabs>
          <w:tab w:val="left" w:pos="2140"/>
          <w:tab w:val="left" w:pos="306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the students behind us =&gt; the ones (people) behind us</w:t>
      </w:r>
    </w:p>
    <w:p w14:paraId="6733C3D0" w14:textId="77777777" w:rsidR="0035288D" w:rsidRPr="007E16B5" w:rsidRDefault="0035288D" w:rsidP="0035288D">
      <w:pPr>
        <w:tabs>
          <w:tab w:val="left" w:pos="2140"/>
          <w:tab w:val="left" w:pos="306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the dog with the long ears =&gt; the one with the long ears</w:t>
      </w:r>
    </w:p>
    <w:p w14:paraId="47EBF640"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p>
    <w:p w14:paraId="4252E079"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each case, what changes?</w:t>
      </w:r>
    </w:p>
    <w:p w14:paraId="007A5907"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noun is deleted and replaced by  a generic term such as </w:t>
      </w:r>
      <w:r w:rsidRPr="007E16B5">
        <w:rPr>
          <w:rFonts w:ascii="GHEA Grapalat" w:eastAsia="Geneva" w:hAnsi="GHEA Grapalat" w:cs="Geneva"/>
          <w:b/>
          <w:bCs/>
        </w:rPr>
        <w:t>one, ones, what, people, things</w:t>
      </w:r>
      <w:r w:rsidRPr="007E16B5">
        <w:rPr>
          <w:rFonts w:ascii="GHEA Grapalat" w:eastAsia="Geneva" w:hAnsi="GHEA Grapalat" w:cs="Geneva"/>
        </w:rPr>
        <w:t>.</w:t>
      </w:r>
    </w:p>
    <w:p w14:paraId="6ADB8264" w14:textId="19761348"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4B2EE18" w14:textId="77777777" w:rsidR="0035288D" w:rsidRPr="007E16B5" w:rsidRDefault="0035288D" w:rsidP="0035288D">
      <w:pPr>
        <w:tabs>
          <w:tab w:val="left" w:pos="21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2F64DA9F"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1.  </w:t>
      </w:r>
      <w:r w:rsidRPr="007E16B5">
        <w:rPr>
          <w:rFonts w:ascii="GHEA Grapalat" w:eastAsia="Geneva" w:hAnsi="GHEA Grapalat" w:cs="Geneva"/>
        </w:rPr>
        <w:tab/>
        <w:t>Aram's cat =&gt; Aram's</w:t>
      </w:r>
      <w:r w:rsidRPr="007E16B5">
        <w:rPr>
          <w:rFonts w:ascii="GHEA Grapalat" w:eastAsia="Geneva" w:hAnsi="GHEA Grapalat" w:cs="Geneva"/>
        </w:rPr>
        <w:tab/>
      </w:r>
      <w:r w:rsidRPr="007E16B5">
        <w:rPr>
          <w:rFonts w:ascii="GHEA Grapalat" w:hAnsi="GHEA Grapalat" w:cs="Sylfaen"/>
        </w:rPr>
        <w:t>Արամին կատուն</w:t>
      </w:r>
      <w:r w:rsidRPr="007E16B5">
        <w:rPr>
          <w:rFonts w:ascii="GHEA Grapalat" w:eastAsia="Geneva" w:hAnsi="GHEA Grapalat" w:cs="Geneva"/>
        </w:rPr>
        <w:t xml:space="preserve"> =&gt; </w:t>
      </w:r>
      <w:r w:rsidRPr="007E16B5">
        <w:rPr>
          <w:rFonts w:ascii="GHEA Grapalat" w:hAnsi="GHEA Grapalat" w:cs="Sylfaen"/>
        </w:rPr>
        <w:t>Արամինը</w:t>
      </w:r>
    </w:p>
    <w:p w14:paraId="4B23DFAD"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p>
    <w:p w14:paraId="3A48C87D"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The  ring (made of) silver =&gt; </w:t>
      </w:r>
      <w:r w:rsidRPr="007E16B5">
        <w:rPr>
          <w:rFonts w:ascii="GHEA Grapalat" w:eastAsia="Geneva" w:hAnsi="GHEA Grapalat" w:cs="Geneva"/>
        </w:rPr>
        <w:tab/>
      </w:r>
      <w:r w:rsidRPr="007E16B5">
        <w:rPr>
          <w:rFonts w:ascii="GHEA Grapalat" w:hAnsi="GHEA Grapalat" w:cs="Sylfaen"/>
        </w:rPr>
        <w:t>արծաթէ մատանին</w:t>
      </w:r>
      <w:r w:rsidRPr="007E16B5">
        <w:rPr>
          <w:rFonts w:ascii="GHEA Grapalat" w:eastAsia="Geneva" w:hAnsi="GHEA Grapalat" w:cs="Geneva"/>
        </w:rPr>
        <w:t xml:space="preserve"> =&gt;</w:t>
      </w:r>
    </w:p>
    <w:p w14:paraId="154038AE"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 one (made of) silver </w:t>
      </w:r>
      <w:r w:rsidRPr="007E16B5">
        <w:rPr>
          <w:rFonts w:ascii="GHEA Grapalat" w:eastAsia="Geneva" w:hAnsi="GHEA Grapalat" w:cs="Geneva"/>
        </w:rPr>
        <w:tab/>
      </w:r>
      <w:r w:rsidRPr="007E16B5">
        <w:rPr>
          <w:rFonts w:ascii="GHEA Grapalat" w:hAnsi="GHEA Grapalat" w:cs="Sylfaen"/>
        </w:rPr>
        <w:t>արծաթէնը</w:t>
      </w:r>
      <w:r w:rsidRPr="007E16B5">
        <w:rPr>
          <w:rFonts w:ascii="GHEA Grapalat" w:eastAsia="Geneva" w:hAnsi="GHEA Grapalat" w:cs="Geneva"/>
        </w:rPr>
        <w:t xml:space="preserve"> </w:t>
      </w:r>
    </w:p>
    <w:p w14:paraId="5BCB39CF"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p>
    <w:p w14:paraId="1E75A8CC"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 dog with long ears =&gt;</w:t>
      </w:r>
      <w:r w:rsidRPr="007E16B5">
        <w:rPr>
          <w:rFonts w:ascii="GHEA Grapalat" w:eastAsia="Geneva" w:hAnsi="GHEA Grapalat" w:cs="Geneva"/>
        </w:rPr>
        <w:tab/>
      </w:r>
      <w:r w:rsidRPr="007E16B5">
        <w:rPr>
          <w:rFonts w:ascii="GHEA Grapalat" w:hAnsi="GHEA Grapalat" w:cs="Sylfaen"/>
        </w:rPr>
        <w:t>Երկար ականջով շունը</w:t>
      </w:r>
      <w:r w:rsidRPr="007E16B5">
        <w:rPr>
          <w:rFonts w:ascii="GHEA Grapalat" w:eastAsia="Geneva" w:hAnsi="GHEA Grapalat" w:cs="Geneva"/>
        </w:rPr>
        <w:t xml:space="preserve"> =&gt;</w:t>
      </w:r>
    </w:p>
    <w:p w14:paraId="22D9517C"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ab/>
        <w:t>the one with long ears</w:t>
      </w:r>
      <w:r w:rsidRPr="007E16B5">
        <w:rPr>
          <w:rFonts w:ascii="GHEA Grapalat" w:eastAsia="Geneva" w:hAnsi="GHEA Grapalat" w:cs="Geneva"/>
        </w:rPr>
        <w:tab/>
      </w:r>
      <w:r w:rsidRPr="007E16B5">
        <w:rPr>
          <w:rFonts w:ascii="GHEA Grapalat" w:hAnsi="GHEA Grapalat" w:cs="Sylfaen"/>
        </w:rPr>
        <w:t>երկար ակնջովը</w:t>
      </w:r>
    </w:p>
    <w:p w14:paraId="02261B1C" w14:textId="47E5D647"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7F1B7F6"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 second phrases derived from the first in each pair?</w:t>
      </w:r>
    </w:p>
    <w:p w14:paraId="6F2B3A12"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Just as with simple adjectives the noun is deleted and the endings are attached to the adjective.</w:t>
      </w:r>
    </w:p>
    <w:p w14:paraId="685FBF58"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English what word do we replace the noun with?</w:t>
      </w:r>
    </w:p>
    <w:p w14:paraId="3C3C8815"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Ordinarily we use the word </w:t>
      </w:r>
      <w:r w:rsidRPr="007E16B5">
        <w:rPr>
          <w:rFonts w:ascii="GHEA Grapalat" w:eastAsia="Geneva" w:hAnsi="GHEA Grapalat" w:cs="Geneva"/>
          <w:b/>
          <w:bCs/>
        </w:rPr>
        <w:t xml:space="preserve">one.  </w:t>
      </w:r>
    </w:p>
    <w:p w14:paraId="793D63CB"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Teacher:</w:t>
      </w:r>
      <w:r w:rsidRPr="007E16B5">
        <w:rPr>
          <w:rFonts w:ascii="GHEA Grapalat" w:eastAsia="Geneva" w:hAnsi="GHEA Grapalat" w:cs="Geneva"/>
        </w:rPr>
        <w:tab/>
        <w:t xml:space="preserve">Compare </w:t>
      </w:r>
      <w:r w:rsidRPr="007E16B5">
        <w:rPr>
          <w:rFonts w:ascii="GHEA Grapalat" w:eastAsia="Geneva" w:hAnsi="GHEA Grapalat" w:cs="Geneva"/>
          <w:b/>
          <w:bCs/>
        </w:rPr>
        <w:t>Where is Aram's?</w:t>
      </w:r>
      <w:r w:rsidRPr="007E16B5">
        <w:rPr>
          <w:rFonts w:ascii="GHEA Grapalat" w:eastAsia="Geneva" w:hAnsi="GHEA Grapalat" w:cs="Geneva"/>
        </w:rPr>
        <w:t xml:space="preserve"> with </w:t>
      </w:r>
      <w:r w:rsidRPr="007E16B5">
        <w:rPr>
          <w:rFonts w:ascii="GHEA Grapalat" w:eastAsia="Geneva" w:hAnsi="GHEA Grapalat" w:cs="Geneva"/>
          <w:b/>
          <w:bCs/>
        </w:rPr>
        <w:t xml:space="preserve">Where is his? </w:t>
      </w:r>
    </w:p>
    <w:p w14:paraId="432A5E9A"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oth are possessives and in both cases, the word </w:t>
      </w:r>
      <w:r w:rsidRPr="007E16B5">
        <w:rPr>
          <w:rFonts w:ascii="GHEA Grapalat" w:eastAsia="Geneva" w:hAnsi="GHEA Grapalat" w:cs="Geneva"/>
          <w:b/>
          <w:bCs/>
        </w:rPr>
        <w:t>one</w:t>
      </w:r>
      <w:r w:rsidRPr="007E16B5">
        <w:rPr>
          <w:rFonts w:ascii="GHEA Grapalat" w:eastAsia="Geneva" w:hAnsi="GHEA Grapalat" w:cs="Geneva"/>
        </w:rPr>
        <w:t xml:space="preserve"> is omitted in English.  Nevertheless, </w:t>
      </w:r>
    </w:p>
    <w:p w14:paraId="4B7C1D86" w14:textId="77777777" w:rsidR="0035288D" w:rsidRPr="007E16B5" w:rsidRDefault="0035288D" w:rsidP="0035288D">
      <w:pPr>
        <w:tabs>
          <w:tab w:val="left" w:pos="21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Aram's ≈  Aram's one ≈  the one of Aram ≈  that of Aram.</w:t>
      </w:r>
    </w:p>
    <w:p w14:paraId="738586E0"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p>
    <w:p w14:paraId="64944079"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b/>
          <w:bCs/>
          <w:sz w:val="28"/>
          <w:szCs w:val="28"/>
        </w:rPr>
      </w:pPr>
    </w:p>
    <w:p w14:paraId="267A60F6"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hAnsi="GHEA Grapalat" w:cs="Sylfaen"/>
          <w:sz w:val="28"/>
          <w:szCs w:val="28"/>
        </w:rPr>
      </w:pPr>
      <w:r w:rsidRPr="007E16B5">
        <w:rPr>
          <w:rFonts w:ascii="GHEA Grapalat" w:eastAsia="Geneva" w:hAnsi="GHEA Grapalat" w:cs="Geneva"/>
          <w:b/>
          <w:bCs/>
          <w:sz w:val="28"/>
          <w:szCs w:val="28"/>
        </w:rPr>
        <w:t>Locational Pronouns</w:t>
      </w:r>
      <w:r w:rsidRPr="007E16B5">
        <w:rPr>
          <w:rFonts w:ascii="GHEA Grapalat" w:eastAsia="Geneva" w:hAnsi="GHEA Grapalat" w:cs="Geneva"/>
          <w:sz w:val="28"/>
          <w:szCs w:val="28"/>
        </w:rPr>
        <w:t xml:space="preserve"> - the one in front - </w:t>
      </w:r>
      <w:r w:rsidRPr="007E16B5">
        <w:rPr>
          <w:rFonts w:ascii="GHEA Grapalat" w:hAnsi="GHEA Grapalat" w:cs="Sylfaen"/>
          <w:sz w:val="28"/>
          <w:szCs w:val="28"/>
        </w:rPr>
        <w:t>առջեւինը</w:t>
      </w:r>
    </w:p>
    <w:p w14:paraId="0AEAC07D" w14:textId="3E9FA5A4"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B9445D1" w14:textId="77777777" w:rsidR="0035288D" w:rsidRPr="007E16B5" w:rsidRDefault="0035288D" w:rsidP="0035288D">
      <w:pPr>
        <w:tabs>
          <w:tab w:val="left" w:pos="2140"/>
          <w:tab w:val="left" w:pos="3040"/>
          <w:tab w:val="left" w:pos="6240"/>
          <w:tab w:val="left" w:pos="86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2</w:t>
      </w:r>
    </w:p>
    <w:p w14:paraId="52472B28"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The man in front of us =&gt;</w:t>
      </w:r>
      <w:r w:rsidRPr="007E16B5">
        <w:rPr>
          <w:rFonts w:ascii="GHEA Grapalat" w:eastAsia="Geneva" w:hAnsi="GHEA Grapalat" w:cs="Geneva"/>
        </w:rPr>
        <w:tab/>
      </w:r>
      <w:r w:rsidRPr="007E16B5">
        <w:rPr>
          <w:rFonts w:ascii="GHEA Grapalat" w:hAnsi="GHEA Grapalat" w:cs="Sylfaen"/>
        </w:rPr>
        <w:t>մեր առջեւի մարդը</w:t>
      </w:r>
      <w:r w:rsidRPr="007E16B5">
        <w:rPr>
          <w:rFonts w:ascii="GHEA Grapalat" w:eastAsia="Geneva" w:hAnsi="GHEA Grapalat" w:cs="Geneva"/>
        </w:rPr>
        <w:t xml:space="preserve"> =&gt; </w:t>
      </w:r>
    </w:p>
    <w:p w14:paraId="0F4F7B45"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 xml:space="preserve">     </w:t>
      </w:r>
      <w:r w:rsidRPr="007E16B5">
        <w:rPr>
          <w:rFonts w:ascii="GHEA Grapalat" w:eastAsia="Geneva" w:hAnsi="GHEA Grapalat" w:cs="Geneva"/>
        </w:rPr>
        <w:tab/>
        <w:t>the one in front of us</w:t>
      </w:r>
      <w:r w:rsidRPr="007E16B5">
        <w:rPr>
          <w:rFonts w:ascii="GHEA Grapalat" w:eastAsia="Geneva" w:hAnsi="GHEA Grapalat" w:cs="Geneva"/>
        </w:rPr>
        <w:tab/>
      </w:r>
      <w:r w:rsidRPr="007E16B5">
        <w:rPr>
          <w:rFonts w:ascii="GHEA Grapalat" w:hAnsi="GHEA Grapalat" w:cs="Sylfaen"/>
          <w:b/>
          <w:bCs/>
        </w:rPr>
        <w:t xml:space="preserve">մեր </w:t>
      </w:r>
      <w:r w:rsidRPr="007E16B5">
        <w:rPr>
          <w:rFonts w:ascii="GHEA Grapalat" w:hAnsi="GHEA Grapalat" w:cs="Sylfaen"/>
        </w:rPr>
        <w:t>առջեւի  ն</w:t>
      </w:r>
      <w:r w:rsidRPr="007E16B5">
        <w:rPr>
          <w:rFonts w:ascii="GHEA Grapalat" w:hAnsi="GHEA Grapalat" w:cs="Sylfaen"/>
          <w:b/>
          <w:bCs/>
        </w:rPr>
        <w:t>ը</w:t>
      </w:r>
    </w:p>
    <w:p w14:paraId="7738C275"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p>
    <w:p w14:paraId="5788EBC7"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 book in front of me</w:t>
      </w:r>
      <w:r w:rsidRPr="007E16B5">
        <w:rPr>
          <w:rFonts w:ascii="GHEA Grapalat" w:eastAsia="Geneva" w:hAnsi="GHEA Grapalat" w:cs="Geneva"/>
        </w:rPr>
        <w:tab/>
      </w:r>
      <w:r w:rsidRPr="007E16B5">
        <w:rPr>
          <w:rFonts w:ascii="GHEA Grapalat" w:hAnsi="GHEA Grapalat" w:cs="Sylfaen"/>
        </w:rPr>
        <w:t>իմ առջեւի գիրքս</w:t>
      </w:r>
      <w:r w:rsidRPr="007E16B5">
        <w:rPr>
          <w:rFonts w:ascii="GHEA Grapalat" w:eastAsia="Geneva" w:hAnsi="GHEA Grapalat" w:cs="Geneva"/>
        </w:rPr>
        <w:t xml:space="preserve"> =&gt; </w:t>
      </w:r>
    </w:p>
    <w:p w14:paraId="3ACA1313"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hAnsi="GHEA Grapalat" w:cs="Sylfaen"/>
        </w:rPr>
      </w:pPr>
      <w:r w:rsidRPr="007E16B5">
        <w:rPr>
          <w:rFonts w:ascii="GHEA Grapalat" w:eastAsia="Geneva" w:hAnsi="GHEA Grapalat" w:cs="Geneva"/>
        </w:rPr>
        <w:t xml:space="preserve">  </w:t>
      </w:r>
      <w:r w:rsidRPr="007E16B5">
        <w:rPr>
          <w:rFonts w:ascii="GHEA Grapalat" w:eastAsia="Geneva" w:hAnsi="GHEA Grapalat" w:cs="Geneva"/>
        </w:rPr>
        <w:tab/>
        <w:t>the one in front of me</w:t>
      </w:r>
      <w:r w:rsidRPr="007E16B5">
        <w:rPr>
          <w:rFonts w:ascii="GHEA Grapalat" w:eastAsia="Geneva" w:hAnsi="GHEA Grapalat" w:cs="Geneva"/>
        </w:rPr>
        <w:tab/>
      </w:r>
      <w:r w:rsidRPr="007E16B5">
        <w:rPr>
          <w:rFonts w:ascii="GHEA Grapalat" w:hAnsi="GHEA Grapalat" w:cs="Sylfaen"/>
          <w:b/>
          <w:bCs/>
        </w:rPr>
        <w:t xml:space="preserve">իմ </w:t>
      </w:r>
      <w:r w:rsidRPr="007E16B5">
        <w:rPr>
          <w:rFonts w:ascii="GHEA Grapalat" w:hAnsi="GHEA Grapalat" w:cs="Sylfaen"/>
        </w:rPr>
        <w:t>առջեւի  ն</w:t>
      </w:r>
      <w:r w:rsidRPr="007E16B5">
        <w:rPr>
          <w:rFonts w:ascii="GHEA Grapalat" w:hAnsi="GHEA Grapalat" w:cs="Sylfaen"/>
          <w:b/>
          <w:bCs/>
        </w:rPr>
        <w:t>ս</w:t>
      </w:r>
      <w:r w:rsidRPr="007E16B5">
        <w:rPr>
          <w:rFonts w:ascii="GHEA Grapalat" w:eastAsia="Geneva" w:hAnsi="GHEA Grapalat" w:cs="Geneva"/>
        </w:rPr>
        <w:t xml:space="preserve"> =&gt; </w:t>
      </w:r>
      <w:r w:rsidRPr="007E16B5">
        <w:rPr>
          <w:rFonts w:ascii="GHEA Grapalat" w:hAnsi="GHEA Grapalat" w:cs="Sylfaen"/>
        </w:rPr>
        <w:t>առջեւինս</w:t>
      </w:r>
    </w:p>
    <w:p w14:paraId="754A9B50"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p>
    <w:p w14:paraId="4A353CFB"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The students in front of you</w:t>
      </w:r>
      <w:r w:rsidRPr="007E16B5">
        <w:rPr>
          <w:rFonts w:ascii="GHEA Grapalat" w:eastAsia="Geneva" w:hAnsi="GHEA Grapalat" w:cs="Geneva"/>
        </w:rPr>
        <w:tab/>
      </w:r>
      <w:r w:rsidRPr="007E16B5">
        <w:rPr>
          <w:rFonts w:ascii="GHEA Grapalat" w:hAnsi="GHEA Grapalat" w:cs="Sylfaen"/>
        </w:rPr>
        <w:t>քու առջեւի ուսանողները</w:t>
      </w:r>
      <w:r w:rsidRPr="007E16B5">
        <w:rPr>
          <w:rFonts w:ascii="GHEA Grapalat" w:eastAsia="Geneva" w:hAnsi="GHEA Grapalat" w:cs="Geneva"/>
        </w:rPr>
        <w:t xml:space="preserve"> =&gt;</w:t>
      </w:r>
    </w:p>
    <w:p w14:paraId="777138D4"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hAnsi="GHEA Grapalat" w:cs="Sylfaen"/>
          <w:b/>
          <w:bCs/>
        </w:rPr>
      </w:pPr>
      <w:r w:rsidRPr="007E16B5">
        <w:rPr>
          <w:rFonts w:ascii="GHEA Grapalat" w:eastAsia="Geneva" w:hAnsi="GHEA Grapalat" w:cs="Geneva"/>
        </w:rPr>
        <w:t xml:space="preserve">   </w:t>
      </w:r>
      <w:r w:rsidRPr="007E16B5">
        <w:rPr>
          <w:rFonts w:ascii="GHEA Grapalat" w:eastAsia="Geneva" w:hAnsi="GHEA Grapalat" w:cs="Geneva"/>
        </w:rPr>
        <w:tab/>
        <w:t>those (the ones) in front of you</w:t>
      </w:r>
      <w:r w:rsidRPr="007E16B5">
        <w:rPr>
          <w:rFonts w:ascii="GHEA Grapalat" w:eastAsia="Geneva" w:hAnsi="GHEA Grapalat" w:cs="Geneva"/>
        </w:rPr>
        <w:tab/>
      </w:r>
      <w:r w:rsidRPr="007E16B5">
        <w:rPr>
          <w:rFonts w:ascii="GHEA Grapalat" w:hAnsi="GHEA Grapalat" w:cs="Sylfaen"/>
          <w:b/>
          <w:bCs/>
        </w:rPr>
        <w:t xml:space="preserve">քու </w:t>
      </w:r>
      <w:r w:rsidRPr="007E16B5">
        <w:rPr>
          <w:rFonts w:ascii="GHEA Grapalat" w:hAnsi="GHEA Grapalat" w:cs="Sylfaen"/>
        </w:rPr>
        <w:t>առջեւիններ</w:t>
      </w:r>
      <w:r w:rsidRPr="007E16B5">
        <w:rPr>
          <w:rFonts w:ascii="GHEA Grapalat" w:hAnsi="GHEA Grapalat" w:cs="Sylfaen"/>
          <w:b/>
          <w:bCs/>
        </w:rPr>
        <w:t>դ</w:t>
      </w:r>
    </w:p>
    <w:p w14:paraId="6AE7418B" w14:textId="28270AE4"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64F599B"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p>
    <w:p w14:paraId="6D2D5EE1"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sentence </w:t>
      </w:r>
      <w:r w:rsidRPr="007E16B5">
        <w:rPr>
          <w:rFonts w:ascii="GHEA Grapalat" w:eastAsia="Geneva" w:hAnsi="GHEA Grapalat" w:cs="Geneva"/>
          <w:b/>
          <w:bCs/>
        </w:rPr>
        <w:t xml:space="preserve">The students in front of me are Armenian, </w:t>
      </w:r>
      <w:r w:rsidRPr="007E16B5">
        <w:rPr>
          <w:rFonts w:ascii="GHEA Grapalat" w:eastAsia="Geneva" w:hAnsi="GHEA Grapalat" w:cs="Geneva"/>
        </w:rPr>
        <w:t xml:space="preserve"> what question does the phrase </w:t>
      </w:r>
      <w:r w:rsidRPr="007E16B5">
        <w:rPr>
          <w:rFonts w:ascii="GHEA Grapalat" w:eastAsia="Geneva" w:hAnsi="GHEA Grapalat" w:cs="Geneva"/>
          <w:b/>
          <w:bCs/>
        </w:rPr>
        <w:t xml:space="preserve">in front of me </w:t>
      </w:r>
      <w:r w:rsidRPr="007E16B5">
        <w:rPr>
          <w:rFonts w:ascii="GHEA Grapalat" w:eastAsia="Geneva" w:hAnsi="GHEA Grapalat" w:cs="Geneva"/>
        </w:rPr>
        <w:t>answer?</w:t>
      </w:r>
    </w:p>
    <w:p w14:paraId="009DDA33"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answers the question </w:t>
      </w:r>
      <w:r w:rsidRPr="007E16B5">
        <w:rPr>
          <w:rFonts w:ascii="GHEA Grapalat" w:eastAsia="Geneva" w:hAnsi="GHEA Grapalat" w:cs="Geneva"/>
          <w:b/>
          <w:bCs/>
        </w:rPr>
        <w:t>which one?</w:t>
      </w:r>
      <w:r w:rsidRPr="007E16B5">
        <w:rPr>
          <w:rFonts w:ascii="GHEA Grapalat" w:eastAsia="Geneva" w:hAnsi="GHEA Grapalat" w:cs="Geneva"/>
        </w:rPr>
        <w:t xml:space="preserve"> and is, therefore, an adjective.</w:t>
      </w:r>
    </w:p>
    <w:p w14:paraId="42C87EC4"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p>
    <w:p w14:paraId="20B3ED70"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Like other adjective + noun combinations it can be shortened. The phrase </w:t>
      </w:r>
      <w:r w:rsidRPr="007E16B5">
        <w:rPr>
          <w:rFonts w:ascii="GHEA Grapalat" w:eastAsia="Geneva" w:hAnsi="GHEA Grapalat" w:cs="Geneva"/>
          <w:b/>
          <w:bCs/>
        </w:rPr>
        <w:t>the ones in front of me</w:t>
      </w:r>
      <w:r w:rsidRPr="007E16B5">
        <w:rPr>
          <w:rFonts w:ascii="GHEA Grapalat" w:eastAsia="Geneva" w:hAnsi="GHEA Grapalat" w:cs="Geneva"/>
        </w:rPr>
        <w:t xml:space="preserve"> conveys 3 pieces of information.  What are they?</w:t>
      </w:r>
    </w:p>
    <w:p w14:paraId="31A8A486"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1) definite 2) plural  3) position 4) in relation to whom</w:t>
      </w:r>
    </w:p>
    <w:p w14:paraId="2DBC836B"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these represented in the form of </w:t>
      </w:r>
      <w:r w:rsidRPr="007E16B5">
        <w:rPr>
          <w:rFonts w:ascii="GHEA Grapalat" w:eastAsia="Geneva" w:hAnsi="GHEA Grapalat" w:cs="Geneva"/>
          <w:b/>
          <w:bCs/>
        </w:rPr>
        <w:t xml:space="preserve">the ones in front of me </w:t>
      </w:r>
      <w:r w:rsidRPr="007E16B5">
        <w:rPr>
          <w:rFonts w:ascii="GHEA Grapalat" w:hAnsi="GHEA Grapalat" w:cs="Sylfaen"/>
        </w:rPr>
        <w:t>առջեւիններս</w:t>
      </w:r>
      <w:r w:rsidRPr="007E16B5">
        <w:rPr>
          <w:rFonts w:ascii="GHEA Grapalat" w:eastAsia="Geneva" w:hAnsi="GHEA Grapalat" w:cs="Geneva"/>
        </w:rPr>
        <w:t>?</w:t>
      </w:r>
    </w:p>
    <w:p w14:paraId="340A7870"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b/>
          <w:bCs/>
        </w:rPr>
        <w:t xml:space="preserve">առջեւի    </w:t>
      </w:r>
      <w:r w:rsidRPr="007E16B5">
        <w:rPr>
          <w:rFonts w:ascii="GHEA Grapalat" w:eastAsia="Geneva" w:hAnsi="GHEA Grapalat" w:cs="Geneva"/>
          <w:b/>
          <w:bCs/>
        </w:rPr>
        <w:t>-</w:t>
      </w:r>
      <w:r w:rsidRPr="007E16B5">
        <w:rPr>
          <w:rFonts w:ascii="GHEA Grapalat" w:hAnsi="GHEA Grapalat" w:cs="Sylfaen"/>
          <w:b/>
          <w:bCs/>
        </w:rPr>
        <w:t xml:space="preserve">   </w:t>
      </w:r>
      <w:r w:rsidRPr="007E16B5">
        <w:rPr>
          <w:rFonts w:ascii="GHEA Grapalat" w:eastAsia="Geneva" w:hAnsi="GHEA Grapalat" w:cs="Geneva"/>
          <w:b/>
          <w:bCs/>
        </w:rPr>
        <w:t xml:space="preserve"> </w:t>
      </w:r>
      <w:r w:rsidRPr="007E16B5">
        <w:rPr>
          <w:rFonts w:ascii="GHEA Grapalat" w:hAnsi="GHEA Grapalat" w:cs="Times New Roman"/>
          <w:b/>
          <w:bCs/>
        </w:rPr>
        <w:t xml:space="preserve"> </w:t>
      </w:r>
      <w:r w:rsidRPr="007E16B5">
        <w:rPr>
          <w:rFonts w:ascii="GHEA Grapalat" w:hAnsi="GHEA Grapalat" w:cs="Sylfaen"/>
          <w:b/>
          <w:bCs/>
        </w:rPr>
        <w:t>ն</w:t>
      </w:r>
      <w:r w:rsidRPr="007E16B5">
        <w:rPr>
          <w:rFonts w:ascii="GHEA Grapalat" w:eastAsia="Geneva" w:hAnsi="GHEA Grapalat" w:cs="Geneva"/>
          <w:b/>
          <w:bCs/>
        </w:rPr>
        <w:t xml:space="preserve">-        </w:t>
      </w:r>
      <w:r w:rsidRPr="007E16B5">
        <w:rPr>
          <w:rFonts w:ascii="GHEA Grapalat" w:hAnsi="GHEA Grapalat" w:cs="Sylfaen"/>
          <w:b/>
          <w:bCs/>
        </w:rPr>
        <w:t>ներ</w:t>
      </w:r>
      <w:r w:rsidRPr="007E16B5">
        <w:rPr>
          <w:rFonts w:ascii="GHEA Grapalat" w:eastAsia="Geneva" w:hAnsi="GHEA Grapalat" w:cs="Geneva"/>
          <w:b/>
          <w:bCs/>
        </w:rPr>
        <w:t xml:space="preserve">-       </w:t>
      </w:r>
      <w:r w:rsidRPr="007E16B5">
        <w:rPr>
          <w:rFonts w:ascii="GHEA Grapalat" w:hAnsi="GHEA Grapalat" w:cs="Times New Roman"/>
          <w:b/>
          <w:bCs/>
        </w:rPr>
        <w:t xml:space="preserve">              </w:t>
      </w:r>
      <w:r w:rsidRPr="007E16B5">
        <w:rPr>
          <w:rFonts w:ascii="GHEA Grapalat" w:hAnsi="GHEA Grapalat" w:cs="Sylfaen"/>
          <w:b/>
          <w:bCs/>
        </w:rPr>
        <w:t>ս</w:t>
      </w:r>
    </w:p>
    <w:p w14:paraId="10BB2EFE" w14:textId="77777777" w:rsidR="0035288D" w:rsidRPr="007E16B5" w:rsidRDefault="0035288D" w:rsidP="0035288D">
      <w:pPr>
        <w:tabs>
          <w:tab w:val="left" w:pos="2140"/>
          <w:tab w:val="left" w:pos="3040"/>
          <w:tab w:val="left" w:pos="6240"/>
          <w:tab w:val="left" w:pos="8640"/>
        </w:tabs>
        <w:spacing w:line="240" w:lineRule="atLeast"/>
        <w:ind w:left="3060" w:right="1200"/>
        <w:rPr>
          <w:rFonts w:ascii="GHEA Grapalat" w:eastAsia="Geneva" w:hAnsi="GHEA Grapalat" w:cs="Geneva"/>
        </w:rPr>
      </w:pPr>
      <w:r w:rsidRPr="007E16B5">
        <w:rPr>
          <w:rFonts w:ascii="GHEA Grapalat" w:eastAsia="Geneva" w:hAnsi="GHEA Grapalat" w:cs="Geneva"/>
        </w:rPr>
        <w:t>position   definite    plural       in relation to whom</w:t>
      </w:r>
    </w:p>
    <w:p w14:paraId="780672A1" w14:textId="77777777" w:rsidR="0035288D" w:rsidRPr="007E16B5" w:rsidRDefault="0035288D" w:rsidP="0035288D">
      <w:pPr>
        <w:tabs>
          <w:tab w:val="left" w:pos="2140"/>
          <w:tab w:val="left" w:pos="3040"/>
          <w:tab w:val="left" w:pos="6240"/>
          <w:tab w:val="left" w:pos="8640"/>
        </w:tabs>
        <w:spacing w:line="240" w:lineRule="atLeast"/>
        <w:ind w:left="1640" w:right="1200"/>
        <w:rPr>
          <w:rFonts w:ascii="GHEA Grapalat" w:eastAsia="Geneva" w:hAnsi="GHEA Grapalat" w:cs="Geneva"/>
        </w:rPr>
      </w:pPr>
    </w:p>
    <w:p w14:paraId="2A6878B6" w14:textId="77777777"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examples below to see how these forms are derived:</w:t>
      </w:r>
    </w:p>
    <w:p w14:paraId="44CA62EE" w14:textId="42749B78"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D5CB8F5" w14:textId="77777777" w:rsidR="0035288D" w:rsidRPr="007E16B5" w:rsidRDefault="0035288D" w:rsidP="0035288D">
      <w:pPr>
        <w:tabs>
          <w:tab w:val="left" w:pos="2140"/>
          <w:tab w:val="left" w:pos="333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location</w:t>
      </w:r>
      <w:r w:rsidRPr="007E16B5">
        <w:rPr>
          <w:rFonts w:ascii="GHEA Grapalat" w:eastAsia="Geneva" w:hAnsi="GHEA Grapalat" w:cs="Geneva"/>
        </w:rPr>
        <w:tab/>
      </w:r>
      <w:r w:rsidRPr="007E16B5">
        <w:rPr>
          <w:rFonts w:ascii="GHEA Grapalat" w:hAnsi="GHEA Grapalat" w:cs="Sylfaen"/>
          <w:b/>
          <w:bCs/>
        </w:rPr>
        <w:t>դիմաց</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b/>
          <w:bCs/>
        </w:rPr>
        <w:t>across from</w:t>
      </w:r>
      <w:r w:rsidRPr="007E16B5">
        <w:rPr>
          <w:rFonts w:ascii="GHEA Grapalat" w:eastAsia="Geneva" w:hAnsi="GHEA Grapalat" w:cs="Geneva"/>
        </w:rPr>
        <w:t xml:space="preserve">  </w:t>
      </w:r>
    </w:p>
    <w:p w14:paraId="49307249" w14:textId="77777777" w:rsidR="0035288D" w:rsidRPr="007E16B5" w:rsidRDefault="0035288D" w:rsidP="0035288D">
      <w:pPr>
        <w:tabs>
          <w:tab w:val="left" w:pos="2140"/>
          <w:tab w:val="left" w:pos="333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djective</w:t>
      </w:r>
      <w:r w:rsidRPr="007E16B5">
        <w:rPr>
          <w:rFonts w:ascii="GHEA Grapalat" w:eastAsia="Geneva" w:hAnsi="GHEA Grapalat" w:cs="Geneva"/>
        </w:rPr>
        <w:tab/>
      </w:r>
      <w:r w:rsidRPr="007E16B5">
        <w:rPr>
          <w:rFonts w:ascii="GHEA Grapalat" w:hAnsi="GHEA Grapalat" w:cs="Sylfaen"/>
        </w:rPr>
        <w:t>դիմաց</w:t>
      </w:r>
      <w:r w:rsidRPr="007E16B5">
        <w:rPr>
          <w:rFonts w:ascii="GHEA Grapalat" w:hAnsi="GHEA Grapalat" w:cs="Sylfaen"/>
          <w:b/>
          <w:bCs/>
        </w:rPr>
        <w:t>ի</w:t>
      </w:r>
      <w:r w:rsidRPr="007E16B5">
        <w:rPr>
          <w:rFonts w:ascii="GHEA Grapalat" w:hAnsi="GHEA Grapalat" w:cs="Sylfaen"/>
        </w:rPr>
        <w:t xml:space="preserve"> տունը</w:t>
      </w:r>
      <w:r w:rsidRPr="007E16B5">
        <w:rPr>
          <w:rFonts w:ascii="GHEA Grapalat" w:eastAsia="Geneva" w:hAnsi="GHEA Grapalat" w:cs="Geneva"/>
        </w:rPr>
        <w:t xml:space="preserve">  </w:t>
      </w:r>
      <w:r w:rsidRPr="007E16B5">
        <w:rPr>
          <w:rFonts w:ascii="GHEA Grapalat" w:eastAsia="Geneva" w:hAnsi="GHEA Grapalat" w:cs="Geneva"/>
        </w:rPr>
        <w:tab/>
        <w:t xml:space="preserve">=  the house </w:t>
      </w:r>
      <w:r w:rsidRPr="007E16B5">
        <w:rPr>
          <w:rFonts w:ascii="GHEA Grapalat" w:eastAsia="Geneva" w:hAnsi="GHEA Grapalat" w:cs="Geneva"/>
          <w:b/>
          <w:bCs/>
        </w:rPr>
        <w:t>across the way</w:t>
      </w:r>
      <w:r w:rsidRPr="007E16B5">
        <w:rPr>
          <w:rFonts w:ascii="GHEA Grapalat" w:eastAsia="Geneva" w:hAnsi="GHEA Grapalat" w:cs="Geneva"/>
        </w:rPr>
        <w:t>.</w:t>
      </w:r>
    </w:p>
    <w:p w14:paraId="629D27D8" w14:textId="77777777" w:rsidR="0035288D" w:rsidRPr="007E16B5" w:rsidRDefault="0035288D" w:rsidP="0035288D">
      <w:pPr>
        <w:tabs>
          <w:tab w:val="left" w:pos="2140"/>
          <w:tab w:val="left" w:pos="3330"/>
          <w:tab w:val="left" w:pos="6240"/>
          <w:tab w:val="left" w:pos="8640"/>
        </w:tabs>
        <w:spacing w:line="240" w:lineRule="atLeast"/>
        <w:ind w:left="1640" w:right="1200"/>
        <w:rPr>
          <w:rFonts w:ascii="GHEA Grapalat" w:eastAsia="Geneva" w:hAnsi="GHEA Grapalat" w:cs="Geneva"/>
          <w:b/>
          <w:bCs/>
        </w:rPr>
      </w:pPr>
      <w:r w:rsidRPr="007E16B5">
        <w:rPr>
          <w:rFonts w:ascii="GHEA Grapalat" w:eastAsia="Geneva" w:hAnsi="GHEA Grapalat" w:cs="Geneva"/>
        </w:rPr>
        <w:t>re: whom</w:t>
      </w:r>
      <w:r w:rsidRPr="007E16B5">
        <w:rPr>
          <w:rFonts w:ascii="GHEA Grapalat" w:eastAsia="Geneva" w:hAnsi="GHEA Grapalat" w:cs="Geneva"/>
        </w:rPr>
        <w:tab/>
      </w:r>
      <w:r w:rsidRPr="007E16B5">
        <w:rPr>
          <w:rFonts w:ascii="GHEA Grapalat" w:hAnsi="GHEA Grapalat" w:cs="Sylfaen"/>
          <w:b/>
          <w:bCs/>
        </w:rPr>
        <w:t xml:space="preserve">մեր </w:t>
      </w:r>
      <w:r w:rsidRPr="007E16B5">
        <w:rPr>
          <w:rFonts w:ascii="GHEA Grapalat" w:hAnsi="GHEA Grapalat" w:cs="Sylfaen"/>
        </w:rPr>
        <w:t>դիմաց</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eastAsia="Geneva" w:hAnsi="GHEA Grapalat" w:cs="Geneva"/>
        </w:rPr>
        <w:tab/>
        <w:t xml:space="preserve">=  across from </w:t>
      </w:r>
      <w:r w:rsidRPr="007E16B5">
        <w:rPr>
          <w:rFonts w:ascii="GHEA Grapalat" w:eastAsia="Geneva" w:hAnsi="GHEA Grapalat" w:cs="Geneva"/>
          <w:b/>
          <w:bCs/>
        </w:rPr>
        <w:t>us</w:t>
      </w:r>
    </w:p>
    <w:p w14:paraId="420E74B1" w14:textId="77777777" w:rsidR="0035288D" w:rsidRPr="007E16B5" w:rsidRDefault="0035288D" w:rsidP="0035288D">
      <w:pPr>
        <w:tabs>
          <w:tab w:val="left" w:pos="2140"/>
          <w:tab w:val="left" w:pos="3040"/>
          <w:tab w:val="left" w:pos="3330"/>
          <w:tab w:val="left" w:pos="6210"/>
        </w:tabs>
        <w:spacing w:line="240" w:lineRule="atLeast"/>
        <w:ind w:left="1640" w:right="1200"/>
        <w:rPr>
          <w:rFonts w:ascii="GHEA Grapalat" w:eastAsia="Geneva" w:hAnsi="GHEA Grapalat" w:cs="Geneva"/>
          <w:b/>
          <w:bCs/>
        </w:rPr>
      </w:pPr>
      <w:r w:rsidRPr="007E16B5">
        <w:rPr>
          <w:rFonts w:ascii="GHEA Grapalat" w:eastAsia="Geneva" w:hAnsi="GHEA Grapalat" w:cs="Geneva"/>
        </w:rPr>
        <w:t>adj re: wh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մեր</w:t>
      </w:r>
      <w:r w:rsidRPr="007E16B5">
        <w:rPr>
          <w:rFonts w:ascii="GHEA Grapalat" w:eastAsia="Geneva" w:hAnsi="GHEA Grapalat" w:cs="Geneva"/>
        </w:rPr>
        <w:t xml:space="preserve"> </w:t>
      </w:r>
      <w:r w:rsidRPr="007E16B5">
        <w:rPr>
          <w:rFonts w:ascii="GHEA Grapalat" w:hAnsi="GHEA Grapalat" w:cs="Sylfaen"/>
        </w:rPr>
        <w:t>դիմաց</w:t>
      </w:r>
      <w:r w:rsidRPr="007E16B5">
        <w:rPr>
          <w:rFonts w:ascii="GHEA Grapalat" w:hAnsi="GHEA Grapalat" w:cs="Sylfaen"/>
          <w:b/>
          <w:bCs/>
        </w:rPr>
        <w:t>ի</w:t>
      </w:r>
      <w:r w:rsidRPr="007E16B5">
        <w:rPr>
          <w:rFonts w:ascii="GHEA Grapalat" w:hAnsi="GHEA Grapalat" w:cs="Sylfaen"/>
        </w:rPr>
        <w:t xml:space="preserve"> տուն</w:t>
      </w:r>
      <w:r w:rsidRPr="007E16B5">
        <w:rPr>
          <w:rFonts w:ascii="GHEA Grapalat" w:hAnsi="GHEA Grapalat" w:cs="Sylfaen"/>
          <w:b/>
          <w:bCs/>
        </w:rPr>
        <w:t>ը</w:t>
      </w:r>
      <w:r w:rsidRPr="007E16B5">
        <w:rPr>
          <w:rFonts w:ascii="GHEA Grapalat" w:eastAsia="Geneva" w:hAnsi="GHEA Grapalat" w:cs="Geneva"/>
        </w:rPr>
        <w:tab/>
        <w:t xml:space="preserve">=  the house across from </w:t>
      </w:r>
      <w:r w:rsidRPr="007E16B5">
        <w:rPr>
          <w:rFonts w:ascii="GHEA Grapalat" w:eastAsia="Geneva" w:hAnsi="GHEA Grapalat" w:cs="Geneva"/>
          <w:b/>
          <w:bCs/>
        </w:rPr>
        <w:t>us</w:t>
      </w:r>
    </w:p>
    <w:p w14:paraId="3F9F815E" w14:textId="77777777" w:rsidR="0035288D" w:rsidRPr="007E16B5" w:rsidRDefault="0035288D" w:rsidP="0035288D">
      <w:pPr>
        <w:tabs>
          <w:tab w:val="left" w:pos="2140"/>
          <w:tab w:val="left" w:pos="333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pronoun s.</w:t>
      </w:r>
      <w:r w:rsidRPr="007E16B5">
        <w:rPr>
          <w:rFonts w:ascii="GHEA Grapalat" w:eastAsia="Geneva" w:hAnsi="GHEA Grapalat" w:cs="Geneva"/>
        </w:rPr>
        <w:tab/>
      </w:r>
      <w:r w:rsidRPr="007E16B5">
        <w:rPr>
          <w:rFonts w:ascii="GHEA Grapalat" w:hAnsi="GHEA Grapalat" w:cs="Sylfaen"/>
        </w:rPr>
        <w:t>մեր դիմացի</w:t>
      </w:r>
      <w:r w:rsidRPr="007E16B5">
        <w:rPr>
          <w:rFonts w:ascii="GHEA Grapalat" w:hAnsi="GHEA Grapalat" w:cs="Sylfaen"/>
          <w:b/>
          <w:bCs/>
        </w:rPr>
        <w:t>ն</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eastAsia="Geneva" w:hAnsi="GHEA Grapalat" w:cs="Geneva"/>
        </w:rPr>
        <w:tab/>
        <w:t xml:space="preserve">=  </w:t>
      </w:r>
      <w:r w:rsidRPr="007E16B5">
        <w:rPr>
          <w:rFonts w:ascii="GHEA Grapalat" w:eastAsia="Geneva" w:hAnsi="GHEA Grapalat" w:cs="Geneva"/>
          <w:b/>
          <w:bCs/>
        </w:rPr>
        <w:t xml:space="preserve">the </w:t>
      </w:r>
      <w:r w:rsidRPr="007E16B5">
        <w:rPr>
          <w:rFonts w:ascii="GHEA Grapalat" w:eastAsia="Geneva" w:hAnsi="GHEA Grapalat" w:cs="Geneva"/>
        </w:rPr>
        <w:t>one across from us</w:t>
      </w:r>
    </w:p>
    <w:p w14:paraId="6532CF88" w14:textId="77777777" w:rsidR="0035288D" w:rsidRPr="007E16B5" w:rsidRDefault="0035288D" w:rsidP="0035288D">
      <w:pPr>
        <w:tabs>
          <w:tab w:val="left" w:pos="2140"/>
          <w:tab w:val="left" w:pos="3330"/>
          <w:tab w:val="left" w:pos="62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pronoun pl.</w:t>
      </w:r>
      <w:r w:rsidRPr="007E16B5">
        <w:rPr>
          <w:rFonts w:ascii="GHEA Grapalat" w:eastAsia="Geneva" w:hAnsi="GHEA Grapalat" w:cs="Geneva"/>
        </w:rPr>
        <w:tab/>
      </w:r>
      <w:r w:rsidRPr="007E16B5">
        <w:rPr>
          <w:rFonts w:ascii="GHEA Grapalat" w:hAnsi="GHEA Grapalat" w:cs="Sylfaen"/>
        </w:rPr>
        <w:t>մեր դիմացին</w:t>
      </w:r>
      <w:r w:rsidRPr="007E16B5">
        <w:rPr>
          <w:rFonts w:ascii="GHEA Grapalat" w:hAnsi="GHEA Grapalat" w:cs="Sylfaen"/>
          <w:b/>
          <w:bCs/>
        </w:rPr>
        <w:t>ներ</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eastAsia="Geneva" w:hAnsi="GHEA Grapalat" w:cs="Geneva"/>
        </w:rPr>
        <w:tab/>
        <w:t>= the one</w:t>
      </w:r>
      <w:r w:rsidRPr="007E16B5">
        <w:rPr>
          <w:rFonts w:ascii="GHEA Grapalat" w:eastAsia="Geneva" w:hAnsi="GHEA Grapalat" w:cs="Geneva"/>
          <w:b/>
          <w:bCs/>
        </w:rPr>
        <w:t>s</w:t>
      </w:r>
      <w:r w:rsidRPr="007E16B5">
        <w:rPr>
          <w:rFonts w:ascii="GHEA Grapalat" w:eastAsia="Geneva" w:hAnsi="GHEA Grapalat" w:cs="Geneva"/>
        </w:rPr>
        <w:t xml:space="preserve"> across from us</w:t>
      </w:r>
    </w:p>
    <w:p w14:paraId="23420F51" w14:textId="71C9098C"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32B58CD" w14:textId="77777777" w:rsidR="0035288D" w:rsidRPr="007E16B5" w:rsidRDefault="0035288D" w:rsidP="0035288D">
      <w:pPr>
        <w:tabs>
          <w:tab w:val="left" w:pos="2140"/>
          <w:tab w:val="left" w:pos="3040"/>
          <w:tab w:val="left" w:pos="6240"/>
          <w:tab w:val="left" w:pos="8640"/>
        </w:tabs>
        <w:spacing w:line="240" w:lineRule="atLeast"/>
        <w:ind w:left="2970" w:right="1200"/>
        <w:rPr>
          <w:rFonts w:ascii="GHEA Grapalat" w:eastAsia="Geneva" w:hAnsi="GHEA Grapalat" w:cs="Geneva"/>
        </w:rPr>
      </w:pPr>
      <w:r w:rsidRPr="007E16B5">
        <w:rPr>
          <w:rFonts w:ascii="GHEA Grapalat" w:eastAsia="Geneva" w:hAnsi="GHEA Grapalat" w:cs="Geneva"/>
        </w:rPr>
        <w:t xml:space="preserve">Which part carries the basic meaning </w:t>
      </w:r>
      <w:r w:rsidRPr="007E16B5">
        <w:rPr>
          <w:rFonts w:ascii="GHEA Grapalat" w:eastAsia="Geneva" w:hAnsi="GHEA Grapalat" w:cs="Geneva"/>
          <w:b/>
          <w:bCs/>
        </w:rPr>
        <w:t>the one across from</w:t>
      </w:r>
      <w:r w:rsidRPr="007E16B5">
        <w:rPr>
          <w:rFonts w:ascii="GHEA Grapalat" w:eastAsia="Geneva" w:hAnsi="GHEA Grapalat" w:cs="Geneva"/>
        </w:rPr>
        <w:t>?</w:t>
      </w:r>
    </w:p>
    <w:p w14:paraId="40FA8B70" w14:textId="77777777" w:rsidR="0035288D" w:rsidRPr="007E16B5" w:rsidRDefault="0035288D" w:rsidP="0035288D">
      <w:pPr>
        <w:tabs>
          <w:tab w:val="left" w:pos="2140"/>
          <w:tab w:val="left" w:pos="3040"/>
          <w:tab w:val="left" w:pos="6240"/>
          <w:tab w:val="left" w:pos="8640"/>
        </w:tabs>
        <w:spacing w:line="240" w:lineRule="atLeast"/>
        <w:ind w:left="2970" w:right="1200"/>
        <w:rPr>
          <w:rFonts w:ascii="GHEA Grapalat" w:eastAsia="Geneva" w:hAnsi="GHEA Grapalat" w:cs="Geneva"/>
        </w:rPr>
      </w:pPr>
      <w:r w:rsidRPr="007E16B5">
        <w:rPr>
          <w:rFonts w:ascii="GHEA Grapalat" w:eastAsia="Geneva" w:hAnsi="GHEA Grapalat" w:cs="Geneva"/>
        </w:rPr>
        <w:t xml:space="preserve">Which part carries the meaning </w:t>
      </w:r>
      <w:r w:rsidRPr="007E16B5">
        <w:rPr>
          <w:rFonts w:ascii="GHEA Grapalat" w:eastAsia="Geneva" w:hAnsi="GHEA Grapalat" w:cs="Geneva"/>
          <w:b/>
          <w:bCs/>
        </w:rPr>
        <w:t>us</w:t>
      </w:r>
      <w:r w:rsidRPr="007E16B5">
        <w:rPr>
          <w:rFonts w:ascii="GHEA Grapalat" w:eastAsia="Geneva" w:hAnsi="GHEA Grapalat" w:cs="Geneva"/>
        </w:rPr>
        <w:t>?</w:t>
      </w:r>
    </w:p>
    <w:p w14:paraId="66C40ECB" w14:textId="77777777" w:rsidR="0035288D" w:rsidRPr="007E16B5" w:rsidRDefault="0035288D" w:rsidP="0035288D">
      <w:pPr>
        <w:tabs>
          <w:tab w:val="left" w:pos="2140"/>
          <w:tab w:val="left" w:pos="3040"/>
          <w:tab w:val="left" w:pos="6240"/>
          <w:tab w:val="left" w:pos="8640"/>
        </w:tabs>
        <w:spacing w:line="240" w:lineRule="atLeast"/>
        <w:ind w:left="2970" w:right="1200"/>
        <w:rPr>
          <w:rFonts w:ascii="GHEA Grapalat" w:eastAsia="Geneva" w:hAnsi="GHEA Grapalat" w:cs="Geneva"/>
        </w:rPr>
      </w:pPr>
      <w:r w:rsidRPr="007E16B5">
        <w:rPr>
          <w:rFonts w:ascii="GHEA Grapalat" w:eastAsia="Geneva" w:hAnsi="GHEA Grapalat" w:cs="Geneva"/>
        </w:rPr>
        <w:t>How do these compare with other nouns?</w:t>
      </w:r>
    </w:p>
    <w:p w14:paraId="0A786A0D" w14:textId="77777777" w:rsidR="0035288D" w:rsidRPr="007E16B5" w:rsidRDefault="0035288D" w:rsidP="0035288D">
      <w:pPr>
        <w:tabs>
          <w:tab w:val="left" w:pos="2140"/>
          <w:tab w:val="left" w:pos="3040"/>
          <w:tab w:val="left" w:pos="4040"/>
          <w:tab w:val="left" w:pos="6240"/>
          <w:tab w:val="left" w:pos="8640"/>
        </w:tabs>
        <w:spacing w:line="240" w:lineRule="atLeast"/>
        <w:ind w:left="1640" w:right="1200"/>
        <w:rPr>
          <w:rFonts w:ascii="GHEA Grapalat" w:hAnsi="GHEA Grapalat" w:cs="Times New Roman"/>
        </w:rPr>
      </w:pPr>
    </w:p>
    <w:p w14:paraId="48892234" w14:textId="1C7B208F" w:rsidR="0035288D" w:rsidRPr="007E16B5" w:rsidRDefault="0035288D" w:rsidP="0092717F">
      <w:pPr>
        <w:tabs>
          <w:tab w:val="left" w:pos="2240"/>
          <w:tab w:val="left" w:pos="3040"/>
          <w:tab w:val="left" w:pos="4050"/>
          <w:tab w:val="left" w:pos="6210"/>
          <w:tab w:val="left" w:pos="80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0092717F" w:rsidRPr="007E16B5">
        <w:rPr>
          <w:rFonts w:ascii="GHEA Grapalat" w:eastAsia="Geneva" w:hAnsi="GHEA Grapalat" w:cs="Geneva"/>
        </w:rPr>
        <w:tab/>
      </w:r>
      <w:r w:rsidR="0092717F" w:rsidRPr="007E16B5">
        <w:rPr>
          <w:rFonts w:ascii="GHEA Grapalat" w:eastAsia="Geneva" w:hAnsi="GHEA Grapalat" w:cs="Geneva"/>
        </w:rPr>
        <w:tab/>
      </w:r>
      <w:r w:rsidRPr="007E16B5">
        <w:rPr>
          <w:rFonts w:ascii="GHEA Grapalat" w:hAnsi="GHEA Grapalat" w:cs="Sylfaen"/>
        </w:rPr>
        <w:t>դիմացին</w:t>
      </w:r>
      <w:r w:rsidR="0092717F" w:rsidRPr="007E16B5">
        <w:rPr>
          <w:rFonts w:ascii="GHEA Grapalat" w:eastAsia="Geneva" w:hAnsi="GHEA Grapalat" w:cs="Geneva"/>
        </w:rPr>
        <w:tab/>
      </w:r>
      <w:r w:rsidRPr="007E16B5">
        <w:rPr>
          <w:rFonts w:ascii="GHEA Grapalat" w:eastAsia="Geneva" w:hAnsi="GHEA Grapalat" w:cs="Geneva"/>
        </w:rPr>
        <w:t>= the one across from</w:t>
      </w:r>
    </w:p>
    <w:p w14:paraId="4FF2088B" w14:textId="5F32CE1C" w:rsidR="0035288D" w:rsidRPr="007E16B5" w:rsidRDefault="0035288D" w:rsidP="0035288D">
      <w:pPr>
        <w:tabs>
          <w:tab w:val="left" w:pos="2140"/>
          <w:tab w:val="left" w:pos="3040"/>
          <w:tab w:val="left" w:pos="4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hAnsi="GHEA Grapalat" w:cs="Sylfaen"/>
        </w:rPr>
        <w:t>ը</w:t>
      </w:r>
      <w:r w:rsidRPr="007E16B5">
        <w:rPr>
          <w:rFonts w:ascii="GHEA Grapalat" w:eastAsia="Geneva" w:hAnsi="GHEA Grapalat" w:cs="Geneva"/>
        </w:rPr>
        <w:tab/>
        <w:t>= us</w:t>
      </w:r>
    </w:p>
    <w:p w14:paraId="133EACAB" w14:textId="3B1A03E1" w:rsidR="0035288D" w:rsidRPr="007E16B5" w:rsidRDefault="0035288D" w:rsidP="0035288D">
      <w:pPr>
        <w:tabs>
          <w:tab w:val="left" w:pos="2140"/>
          <w:tab w:val="left" w:pos="4040"/>
          <w:tab w:val="left" w:pos="4140"/>
          <w:tab w:val="left" w:pos="6240"/>
          <w:tab w:val="left" w:pos="8640"/>
        </w:tabs>
        <w:spacing w:line="240" w:lineRule="atLeast"/>
        <w:ind w:left="4050" w:right="1200"/>
        <w:rPr>
          <w:rFonts w:ascii="GHEA Grapalat" w:eastAsia="Geneva" w:hAnsi="GHEA Grapalat" w:cs="Geneva"/>
        </w:rPr>
      </w:pPr>
      <w:r w:rsidRPr="007E16B5">
        <w:rPr>
          <w:rFonts w:ascii="GHEA Grapalat" w:hAnsi="GHEA Grapalat" w:cs="Sylfaen"/>
        </w:rPr>
        <w:t>գիրք</w:t>
      </w:r>
      <w:r w:rsidRPr="007E16B5">
        <w:rPr>
          <w:rFonts w:ascii="GHEA Grapalat" w:eastAsia="Geneva" w:hAnsi="GHEA Grapalat" w:cs="Geneva"/>
        </w:rPr>
        <w:tab/>
        <w:t>= book</w:t>
      </w:r>
    </w:p>
    <w:p w14:paraId="6672CC5F" w14:textId="3C932ECF" w:rsidR="0035288D" w:rsidRPr="007E16B5" w:rsidRDefault="0035288D" w:rsidP="0035288D">
      <w:pPr>
        <w:tabs>
          <w:tab w:val="left" w:pos="2140"/>
          <w:tab w:val="left" w:pos="3040"/>
          <w:tab w:val="left" w:pos="4040"/>
          <w:tab w:val="left" w:pos="6240"/>
          <w:tab w:val="left" w:pos="8640"/>
        </w:tabs>
        <w:spacing w:line="240" w:lineRule="atLeast"/>
        <w:ind w:left="3060" w:right="1200"/>
        <w:rPr>
          <w:rFonts w:ascii="GHEA Grapalat" w:eastAsia="Geneva" w:hAnsi="GHEA Grapalat" w:cs="Geneva"/>
        </w:rPr>
      </w:pP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eastAsia="Geneva" w:hAnsi="GHEA Grapalat" w:cs="Geneva"/>
        </w:rPr>
        <w:tab/>
        <w:t>_______</w:t>
      </w:r>
      <w:r w:rsidRPr="007E16B5">
        <w:rPr>
          <w:rFonts w:ascii="GHEA Grapalat" w:hAnsi="GHEA Grapalat" w:cs="Sylfaen"/>
        </w:rPr>
        <w:t>ը</w:t>
      </w:r>
      <w:r w:rsidRPr="007E16B5">
        <w:rPr>
          <w:rFonts w:ascii="GHEA Grapalat" w:eastAsia="Geneva" w:hAnsi="GHEA Grapalat" w:cs="Geneva"/>
        </w:rPr>
        <w:tab/>
        <w:t>= us</w:t>
      </w:r>
    </w:p>
    <w:p w14:paraId="5D1757D0" w14:textId="77777777" w:rsidR="0035288D" w:rsidRPr="007E16B5" w:rsidRDefault="0035288D" w:rsidP="0035288D">
      <w:pPr>
        <w:tabs>
          <w:tab w:val="left" w:pos="2140"/>
          <w:tab w:val="left" w:pos="3040"/>
          <w:tab w:val="left" w:pos="4040"/>
          <w:tab w:val="left" w:pos="6240"/>
          <w:tab w:val="left" w:pos="8640"/>
        </w:tabs>
        <w:spacing w:line="240" w:lineRule="atLeast"/>
        <w:ind w:left="1640" w:right="1200"/>
        <w:rPr>
          <w:rFonts w:ascii="GHEA Grapalat" w:eastAsia="Geneva" w:hAnsi="GHEA Grapalat" w:cs="Geneva"/>
        </w:rPr>
      </w:pPr>
    </w:p>
    <w:p w14:paraId="6390B7B4" w14:textId="77777777" w:rsidR="0035288D" w:rsidRPr="007E16B5" w:rsidRDefault="0035288D" w:rsidP="0092717F">
      <w:pPr>
        <w:tabs>
          <w:tab w:val="left" w:pos="2240"/>
          <w:tab w:val="left" w:pos="3040"/>
          <w:tab w:val="left" w:pos="5240"/>
          <w:tab w:val="left" w:pos="738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41E458DF" w14:textId="77777777" w:rsidR="0035288D" w:rsidRPr="007E16B5" w:rsidRDefault="0035288D" w:rsidP="0035288D">
      <w:pPr>
        <w:tabs>
          <w:tab w:val="left" w:pos="2140"/>
          <w:tab w:val="left" w:pos="3040"/>
          <w:tab w:val="left" w:pos="4040"/>
          <w:tab w:val="left" w:pos="6240"/>
          <w:tab w:val="left" w:pos="7340"/>
          <w:tab w:val="left" w:pos="8640"/>
          <w:tab w:val="left" w:pos="8940"/>
        </w:tabs>
        <w:spacing w:line="240" w:lineRule="atLeast"/>
        <w:ind w:left="1640" w:right="1200"/>
        <w:rPr>
          <w:rFonts w:ascii="GHEA Grapalat" w:eastAsia="Geneva" w:hAnsi="GHEA Grapalat" w:cs="Geneva"/>
        </w:rPr>
      </w:pPr>
    </w:p>
    <w:p w14:paraId="70322CBD" w14:textId="6701DB78" w:rsidR="0035288D" w:rsidRPr="007E16B5" w:rsidRDefault="0035288D" w:rsidP="0092717F">
      <w:pPr>
        <w:tabs>
          <w:tab w:val="left" w:pos="2240"/>
          <w:tab w:val="left" w:pos="3040"/>
          <w:tab w:val="left" w:pos="5240"/>
          <w:tab w:val="left" w:pos="738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one across from </w:t>
      </w:r>
      <w:r w:rsidRPr="007E16B5">
        <w:rPr>
          <w:rFonts w:ascii="GHEA Grapalat" w:eastAsia="Geneva" w:hAnsi="GHEA Grapalat" w:cs="Geneva"/>
          <w:b/>
          <w:bCs/>
        </w:rPr>
        <w:t>me</w:t>
      </w:r>
      <w:r w:rsidRPr="007E16B5">
        <w:rPr>
          <w:rFonts w:ascii="GHEA Grapalat" w:eastAsia="Geneva" w:hAnsi="GHEA Grapalat" w:cs="Geneva"/>
        </w:rPr>
        <w:tab/>
      </w:r>
      <w:r w:rsidRPr="007E16B5">
        <w:rPr>
          <w:rFonts w:ascii="GHEA Grapalat" w:hAnsi="GHEA Grapalat" w:cs="Sylfaen"/>
          <w:b/>
          <w:bCs/>
        </w:rPr>
        <w:t>իմ</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դիմացին</w:t>
      </w:r>
      <w:r w:rsidRPr="007E16B5">
        <w:rPr>
          <w:rFonts w:ascii="GHEA Grapalat" w:hAnsi="GHEA Grapalat" w:cs="Sylfaen"/>
          <w:b/>
          <w:bCs/>
        </w:rPr>
        <w:t>ս</w:t>
      </w:r>
    </w:p>
    <w:p w14:paraId="4FEB44AC" w14:textId="77777777" w:rsidR="0035288D" w:rsidRPr="007E16B5" w:rsidRDefault="0035288D" w:rsidP="0035288D">
      <w:pPr>
        <w:tabs>
          <w:tab w:val="left" w:pos="2140"/>
          <w:tab w:val="left" w:pos="3040"/>
          <w:tab w:val="left" w:pos="4040"/>
          <w:tab w:val="left" w:pos="6240"/>
          <w:tab w:val="left" w:pos="7340"/>
          <w:tab w:val="left" w:pos="8640"/>
          <w:tab w:val="left" w:pos="8940"/>
        </w:tabs>
        <w:spacing w:line="240" w:lineRule="atLeast"/>
        <w:ind w:left="3060" w:right="1200"/>
        <w:rPr>
          <w:rFonts w:ascii="GHEA Grapalat" w:hAnsi="GHEA Grapalat" w:cs="Times New Roman"/>
        </w:rPr>
      </w:pPr>
      <w:r w:rsidRPr="007E16B5">
        <w:rPr>
          <w:rFonts w:ascii="GHEA Grapalat" w:eastAsia="Geneva" w:hAnsi="GHEA Grapalat" w:cs="Geneva"/>
        </w:rPr>
        <w:t xml:space="preserve">the one across from </w:t>
      </w:r>
      <w:r w:rsidRPr="007E16B5">
        <w:rPr>
          <w:rFonts w:ascii="GHEA Grapalat" w:eastAsia="Geneva" w:hAnsi="GHEA Grapalat" w:cs="Geneva"/>
          <w:b/>
          <w:bCs/>
        </w:rPr>
        <w:t>you</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քու</w:t>
      </w:r>
      <w:r w:rsidRPr="007E16B5">
        <w:rPr>
          <w:rFonts w:ascii="GHEA Grapalat" w:eastAsia="Geneva" w:hAnsi="GHEA Grapalat" w:cs="Geneva"/>
        </w:rPr>
        <w:t xml:space="preserve">  </w:t>
      </w:r>
      <w:r w:rsidRPr="007E16B5">
        <w:rPr>
          <w:rFonts w:ascii="GHEA Grapalat" w:eastAsia="Geneva" w:hAnsi="GHEA Grapalat" w:cs="Geneva"/>
        </w:rPr>
        <w:tab/>
        <w:t>_________</w:t>
      </w:r>
    </w:p>
    <w:p w14:paraId="0FB657A0" w14:textId="77777777" w:rsidR="0035288D" w:rsidRPr="007E16B5" w:rsidRDefault="0035288D" w:rsidP="0035288D">
      <w:pPr>
        <w:tabs>
          <w:tab w:val="left" w:pos="2140"/>
          <w:tab w:val="left" w:pos="3040"/>
          <w:tab w:val="left" w:pos="4040"/>
          <w:tab w:val="left" w:pos="6240"/>
          <w:tab w:val="left" w:pos="7340"/>
          <w:tab w:val="left" w:pos="8640"/>
          <w:tab w:val="left" w:pos="89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one across from </w:t>
      </w:r>
      <w:r w:rsidRPr="007E16B5">
        <w:rPr>
          <w:rFonts w:ascii="GHEA Grapalat" w:eastAsia="Geneva" w:hAnsi="GHEA Grapalat" w:cs="Geneva"/>
          <w:b/>
          <w:bCs/>
        </w:rPr>
        <w:t>him, her,</w:t>
      </w:r>
      <w:r w:rsidRPr="007E16B5">
        <w:rPr>
          <w:rFonts w:ascii="GHEA Grapalat" w:hAnsi="GHEA Grapalat" w:cs="Times New Roman"/>
          <w:b/>
          <w:bCs/>
        </w:rPr>
        <w:tab/>
      </w:r>
      <w:r w:rsidRPr="007E16B5">
        <w:rPr>
          <w:rFonts w:ascii="GHEA Grapalat" w:eastAsia="Geneva" w:hAnsi="GHEA Grapalat" w:cs="Geneva"/>
          <w:b/>
          <w:bCs/>
        </w:rPr>
        <w:t xml:space="preserve"> it</w:t>
      </w:r>
      <w:r w:rsidRPr="007E16B5">
        <w:rPr>
          <w:rFonts w:ascii="GHEA Grapalat" w:eastAsia="Geneva" w:hAnsi="GHEA Grapalat" w:cs="Geneva"/>
        </w:rPr>
        <w:tab/>
      </w:r>
      <w:r w:rsidRPr="007E16B5">
        <w:rPr>
          <w:rFonts w:ascii="GHEA Grapalat" w:hAnsi="GHEA Grapalat" w:cs="Sylfaen"/>
          <w:b/>
          <w:bCs/>
        </w:rPr>
        <w:t>իր</w:t>
      </w:r>
      <w:r w:rsidRPr="007E16B5">
        <w:rPr>
          <w:rFonts w:ascii="GHEA Grapalat" w:hAnsi="GHEA Grapalat" w:cs="Sylfaen"/>
          <w:b/>
          <w:bCs/>
        </w:rPr>
        <w:tab/>
      </w:r>
      <w:r w:rsidRPr="007E16B5">
        <w:rPr>
          <w:rFonts w:ascii="GHEA Grapalat" w:eastAsia="Geneva" w:hAnsi="GHEA Grapalat" w:cs="Geneva"/>
        </w:rPr>
        <w:t>_________</w:t>
      </w:r>
    </w:p>
    <w:p w14:paraId="614C4022" w14:textId="77777777" w:rsidR="0035288D" w:rsidRPr="007E16B5" w:rsidRDefault="0035288D" w:rsidP="0035288D">
      <w:pPr>
        <w:tabs>
          <w:tab w:val="left" w:pos="2140"/>
          <w:tab w:val="left" w:pos="4040"/>
          <w:tab w:val="left" w:pos="6240"/>
          <w:tab w:val="left" w:pos="7340"/>
          <w:tab w:val="left" w:pos="8640"/>
          <w:tab w:val="left" w:pos="8940"/>
        </w:tabs>
        <w:spacing w:line="240" w:lineRule="atLeast"/>
        <w:ind w:left="7290" w:right="1200"/>
        <w:rPr>
          <w:rFonts w:ascii="GHEA Grapalat" w:eastAsia="Geneva" w:hAnsi="GHEA Grapalat" w:cs="Geneva"/>
        </w:rPr>
      </w:pPr>
      <w:r w:rsidRPr="007E16B5">
        <w:rPr>
          <w:rFonts w:ascii="GHEA Grapalat" w:hAnsi="GHEA Grapalat" w:cs="Sylfaen"/>
          <w:b/>
          <w:bCs/>
        </w:rPr>
        <w:t>անոր</w:t>
      </w:r>
      <w:r w:rsidRPr="007E16B5">
        <w:rPr>
          <w:rFonts w:ascii="GHEA Grapalat" w:eastAsia="Geneva" w:hAnsi="GHEA Grapalat" w:cs="Geneva"/>
        </w:rPr>
        <w:t xml:space="preserve">  </w:t>
      </w:r>
      <w:r w:rsidRPr="007E16B5">
        <w:rPr>
          <w:rFonts w:ascii="GHEA Grapalat" w:eastAsia="Geneva" w:hAnsi="GHEA Grapalat" w:cs="Geneva"/>
        </w:rPr>
        <w:tab/>
        <w:t>_________</w:t>
      </w:r>
    </w:p>
    <w:p w14:paraId="45453C3B" w14:textId="77777777" w:rsidR="0035288D" w:rsidRPr="007E16B5" w:rsidRDefault="0035288D" w:rsidP="0035288D">
      <w:pPr>
        <w:tabs>
          <w:tab w:val="left" w:pos="2140"/>
          <w:tab w:val="left" w:pos="3040"/>
          <w:tab w:val="left" w:pos="4040"/>
          <w:tab w:val="left" w:pos="6240"/>
          <w:tab w:val="left" w:pos="7340"/>
          <w:tab w:val="left" w:pos="8640"/>
          <w:tab w:val="left" w:pos="89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one across from </w:t>
      </w:r>
      <w:r w:rsidRPr="007E16B5">
        <w:rPr>
          <w:rFonts w:ascii="GHEA Grapalat" w:eastAsia="Geneva" w:hAnsi="GHEA Grapalat" w:cs="Geneva"/>
          <w:b/>
          <w:bCs/>
        </w:rPr>
        <w:t>u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մեր</w:t>
      </w:r>
      <w:r w:rsidRPr="007E16B5">
        <w:rPr>
          <w:rFonts w:ascii="GHEA Grapalat" w:eastAsia="Geneva" w:hAnsi="GHEA Grapalat" w:cs="Geneva"/>
          <w:b/>
          <w:bCs/>
        </w:rPr>
        <w:t xml:space="preserve"> </w:t>
      </w:r>
      <w:r w:rsidRPr="007E16B5">
        <w:rPr>
          <w:rFonts w:ascii="GHEA Grapalat" w:eastAsia="Geneva" w:hAnsi="GHEA Grapalat" w:cs="Geneva"/>
        </w:rPr>
        <w:t xml:space="preserve">   </w:t>
      </w:r>
      <w:r w:rsidRPr="007E16B5">
        <w:rPr>
          <w:rFonts w:ascii="GHEA Grapalat" w:eastAsia="Geneva" w:hAnsi="GHEA Grapalat" w:cs="Geneva"/>
        </w:rPr>
        <w:tab/>
        <w:t>_________</w:t>
      </w:r>
    </w:p>
    <w:p w14:paraId="0C248225" w14:textId="77777777" w:rsidR="0035288D" w:rsidRPr="007E16B5" w:rsidRDefault="0035288D" w:rsidP="0035288D">
      <w:pPr>
        <w:tabs>
          <w:tab w:val="left" w:pos="2140"/>
          <w:tab w:val="left" w:pos="3040"/>
          <w:tab w:val="left" w:pos="4040"/>
          <w:tab w:val="left" w:pos="6240"/>
          <w:tab w:val="left" w:pos="7340"/>
          <w:tab w:val="left" w:pos="8640"/>
          <w:tab w:val="left" w:pos="8940"/>
        </w:tabs>
        <w:spacing w:line="240" w:lineRule="atLeast"/>
        <w:ind w:left="3060" w:right="1200"/>
        <w:rPr>
          <w:rFonts w:ascii="GHEA Grapalat" w:eastAsia="Geneva" w:hAnsi="GHEA Grapalat" w:cs="Geneva"/>
        </w:rPr>
      </w:pPr>
      <w:r w:rsidRPr="007E16B5">
        <w:rPr>
          <w:rFonts w:ascii="GHEA Grapalat" w:eastAsia="Geneva" w:hAnsi="GHEA Grapalat" w:cs="Geneva"/>
        </w:rPr>
        <w:t>the one across from</w:t>
      </w:r>
      <w:r w:rsidRPr="007E16B5">
        <w:rPr>
          <w:rFonts w:ascii="GHEA Grapalat" w:eastAsia="Geneva" w:hAnsi="GHEA Grapalat" w:cs="Geneva"/>
          <w:b/>
          <w:bCs/>
        </w:rPr>
        <w:t xml:space="preserve"> you</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hAnsi="GHEA Grapalat" w:cs="Sylfaen"/>
          <w:b/>
          <w:bCs/>
        </w:rPr>
        <w:t>ձեր</w:t>
      </w:r>
      <w:r w:rsidRPr="007E16B5">
        <w:rPr>
          <w:rFonts w:ascii="GHEA Grapalat" w:eastAsia="Geneva" w:hAnsi="GHEA Grapalat" w:cs="Geneva"/>
        </w:rPr>
        <w:t xml:space="preserve">   </w:t>
      </w:r>
      <w:r w:rsidRPr="007E16B5">
        <w:rPr>
          <w:rFonts w:ascii="GHEA Grapalat" w:eastAsia="Geneva" w:hAnsi="GHEA Grapalat" w:cs="Geneva"/>
        </w:rPr>
        <w:tab/>
        <w:t>_________</w:t>
      </w:r>
    </w:p>
    <w:p w14:paraId="6FA18FB1" w14:textId="77777777" w:rsidR="0035288D" w:rsidRPr="007E16B5" w:rsidRDefault="0035288D" w:rsidP="0035288D">
      <w:pPr>
        <w:tabs>
          <w:tab w:val="left" w:pos="2140"/>
          <w:tab w:val="left" w:pos="3040"/>
          <w:tab w:val="left" w:pos="4040"/>
          <w:tab w:val="left" w:pos="6240"/>
          <w:tab w:val="left" w:pos="7340"/>
          <w:tab w:val="left" w:pos="8640"/>
          <w:tab w:val="left" w:pos="89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one across from </w:t>
      </w:r>
      <w:r w:rsidRPr="007E16B5">
        <w:rPr>
          <w:rFonts w:ascii="GHEA Grapalat" w:eastAsia="Geneva" w:hAnsi="GHEA Grapalat" w:cs="Geneva"/>
          <w:b/>
          <w:bCs/>
        </w:rPr>
        <w:t>them</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hAnsi="GHEA Grapalat" w:cs="Sylfaen"/>
          <w:b/>
          <w:bCs/>
        </w:rPr>
        <w:t>իրենց</w:t>
      </w:r>
      <w:r w:rsidRPr="007E16B5">
        <w:rPr>
          <w:rFonts w:ascii="GHEA Grapalat" w:eastAsia="Geneva" w:hAnsi="GHEA Grapalat" w:cs="Geneva"/>
          <w:b/>
          <w:bCs/>
        </w:rPr>
        <w:t xml:space="preserve"> </w:t>
      </w:r>
      <w:r w:rsidRPr="007E16B5">
        <w:rPr>
          <w:rFonts w:ascii="GHEA Grapalat" w:eastAsia="Geneva" w:hAnsi="GHEA Grapalat" w:cs="Geneva"/>
        </w:rPr>
        <w:tab/>
        <w:t>_________</w:t>
      </w:r>
    </w:p>
    <w:p w14:paraId="241279BB" w14:textId="77777777" w:rsidR="0035288D" w:rsidRPr="007E16B5" w:rsidRDefault="0035288D" w:rsidP="0035288D">
      <w:pPr>
        <w:tabs>
          <w:tab w:val="left" w:pos="2140"/>
          <w:tab w:val="left" w:pos="3040"/>
          <w:tab w:val="left" w:pos="4040"/>
          <w:tab w:val="left" w:pos="6240"/>
          <w:tab w:val="left" w:pos="8640"/>
          <w:tab w:val="left" w:pos="8940"/>
        </w:tabs>
        <w:spacing w:line="240" w:lineRule="atLeast"/>
        <w:ind w:left="7290" w:right="1200"/>
        <w:rPr>
          <w:rFonts w:ascii="GHEA Grapalat" w:eastAsia="Geneva" w:hAnsi="GHEA Grapalat" w:cs="Geneva"/>
        </w:rPr>
      </w:pPr>
      <w:r w:rsidRPr="007E16B5">
        <w:rPr>
          <w:rFonts w:ascii="GHEA Grapalat" w:hAnsi="GHEA Grapalat" w:cs="Sylfaen"/>
          <w:b/>
          <w:bCs/>
        </w:rPr>
        <w:t>անոնց</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rPr>
        <w:t>_________</w:t>
      </w:r>
    </w:p>
    <w:p w14:paraId="73D4BB4B" w14:textId="77777777" w:rsidR="0035288D" w:rsidRPr="007E16B5" w:rsidRDefault="0035288D" w:rsidP="0035288D">
      <w:pPr>
        <w:tabs>
          <w:tab w:val="left" w:pos="2140"/>
          <w:tab w:val="left" w:pos="3040"/>
          <w:tab w:val="left" w:pos="4040"/>
          <w:tab w:val="left" w:pos="6240"/>
          <w:tab w:val="left" w:pos="7240"/>
          <w:tab w:val="left" w:pos="7340"/>
          <w:tab w:val="left" w:pos="8640"/>
          <w:tab w:val="left" w:pos="8940"/>
        </w:tabs>
        <w:spacing w:line="240" w:lineRule="atLeast"/>
        <w:ind w:left="1640" w:right="1200"/>
        <w:rPr>
          <w:rFonts w:ascii="GHEA Grapalat" w:eastAsia="Geneva" w:hAnsi="GHEA Grapalat" w:cs="Geneva"/>
        </w:rPr>
      </w:pPr>
    </w:p>
    <w:p w14:paraId="43222D93" w14:textId="15700976" w:rsidR="0035288D" w:rsidRPr="007E16B5" w:rsidRDefault="0035288D" w:rsidP="0092717F">
      <w:pPr>
        <w:tabs>
          <w:tab w:val="left" w:pos="2240"/>
          <w:tab w:val="left" w:pos="3040"/>
          <w:tab w:val="left" w:pos="5240"/>
          <w:tab w:val="left" w:pos="6240"/>
          <w:tab w:val="left" w:pos="8640"/>
        </w:tabs>
        <w:spacing w:line="240" w:lineRule="atLeast"/>
        <w:ind w:left="3060" w:right="1200" w:hanging="1440"/>
        <w:rPr>
          <w:rFonts w:ascii="GHEA Grapalat" w:hAnsi="GHEA Grapalat" w:cs="Times New Roman"/>
        </w:rPr>
      </w:pPr>
      <w:r w:rsidRPr="007E16B5">
        <w:rPr>
          <w:rFonts w:ascii="GHEA Grapalat" w:eastAsia="Geneva" w:hAnsi="GHEA Grapalat" w:cs="Geneva"/>
        </w:rPr>
        <w:t>Teacher:</w:t>
      </w:r>
      <w:r w:rsidRPr="007E16B5">
        <w:rPr>
          <w:rFonts w:ascii="GHEA Grapalat" w:eastAsia="Geneva" w:hAnsi="GHEA Grapalat" w:cs="Geneva"/>
        </w:rPr>
        <w:tab/>
        <w:t xml:space="preserve">Since these are limited to postpositions of position, it is almost as efficient to simply learn them as vocabulary items. By analogy to the examples above fill-in the following chart </w:t>
      </w:r>
    </w:p>
    <w:p w14:paraId="113B27AA" w14:textId="77777777" w:rsidR="0035288D" w:rsidRPr="007E16B5" w:rsidRDefault="0035288D" w:rsidP="0035288D">
      <w:pPr>
        <w:tabs>
          <w:tab w:val="left" w:pos="2140"/>
          <w:tab w:val="left" w:pos="3040"/>
          <w:tab w:val="left" w:pos="4040"/>
          <w:tab w:val="left" w:pos="6240"/>
          <w:tab w:val="left" w:pos="7240"/>
          <w:tab w:val="left" w:pos="7340"/>
          <w:tab w:val="left" w:pos="8640"/>
          <w:tab w:val="left" w:pos="8940"/>
        </w:tabs>
        <w:spacing w:line="240" w:lineRule="atLeast"/>
        <w:ind w:left="1640" w:right="1200"/>
        <w:rPr>
          <w:rFonts w:ascii="GHEA Grapalat" w:eastAsia="Geneva" w:hAnsi="GHEA Grapalat" w:cs="Geneva"/>
        </w:rPr>
      </w:pPr>
    </w:p>
    <w:p w14:paraId="256D4E45"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p>
    <w:p w14:paraId="6D6078AB"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p>
    <w:p w14:paraId="29021C87" w14:textId="469CD395"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eastAsia="Geneva" w:hAnsi="GHEA Grapalat" w:cs="Geneva"/>
        </w:rPr>
        <w:t>location</w:t>
      </w:r>
      <w:r w:rsidRPr="007E16B5">
        <w:rPr>
          <w:rFonts w:ascii="GHEA Grapalat" w:hAnsi="GHEA Grapalat" w:cs="Times New Roman"/>
        </w:rPr>
        <w:tab/>
      </w:r>
      <w:r w:rsidRPr="007E16B5">
        <w:rPr>
          <w:rFonts w:ascii="GHEA Grapalat" w:eastAsia="Geneva" w:hAnsi="GHEA Grapalat" w:cs="Geneva"/>
        </w:rPr>
        <w:t>adjective</w:t>
      </w:r>
      <w:r w:rsidR="00D11101">
        <w:rPr>
          <w:rFonts w:ascii="GHEA Grapalat" w:eastAsia="Geneva" w:hAnsi="GHEA Grapalat" w:cs="Geneva"/>
        </w:rPr>
        <w:tab/>
      </w:r>
      <w:r w:rsidRPr="007E16B5">
        <w:rPr>
          <w:rFonts w:ascii="GHEA Grapalat" w:eastAsia="Geneva" w:hAnsi="GHEA Grapalat" w:cs="Geneva"/>
        </w:rPr>
        <w:tab/>
        <w:t>the one</w:t>
      </w:r>
      <w:r w:rsidR="00D11101">
        <w:rPr>
          <w:rFonts w:ascii="GHEA Grapalat" w:eastAsia="Geneva" w:hAnsi="GHEA Grapalat" w:cs="Geneva"/>
        </w:rPr>
        <w:tab/>
      </w:r>
      <w:r w:rsidRPr="007E16B5">
        <w:rPr>
          <w:rFonts w:ascii="GHEA Grapalat" w:eastAsia="Geneva" w:hAnsi="GHEA Grapalat" w:cs="Geneva"/>
        </w:rPr>
        <w:tab/>
        <w:t>the ones</w:t>
      </w:r>
    </w:p>
    <w:p w14:paraId="510D29CE" w14:textId="233FA972"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մէ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 xml:space="preserve">  </w:t>
      </w:r>
      <w:r w:rsidRPr="007E16B5">
        <w:rPr>
          <w:rFonts w:ascii="GHEA Grapalat" w:hAnsi="GHEA Grapalat" w:cs="Times New Roman"/>
        </w:rPr>
        <w:tab/>
      </w:r>
      <w:r w:rsidRPr="007E16B5">
        <w:rPr>
          <w:rFonts w:ascii="GHEA Grapalat" w:hAnsi="GHEA Grapalat" w:cs="Sylfaen"/>
        </w:rPr>
        <w:t>մէջի</w:t>
      </w:r>
      <w:r w:rsidRPr="007E16B5">
        <w:rPr>
          <w:rFonts w:ascii="GHEA Grapalat" w:eastAsia="Geneva" w:hAnsi="GHEA Grapalat" w:cs="Geneva"/>
        </w:rPr>
        <w:tab/>
      </w:r>
      <w:r w:rsidR="00D11101">
        <w:rPr>
          <w:rFonts w:ascii="GHEA Grapalat" w:eastAsia="Geneva" w:hAnsi="GHEA Grapalat" w:cs="Geneva"/>
        </w:rPr>
        <w:tab/>
      </w:r>
      <w:r w:rsidRPr="007E16B5">
        <w:rPr>
          <w:rFonts w:ascii="GHEA Grapalat" w:hAnsi="GHEA Grapalat" w:cs="Sylfaen"/>
        </w:rPr>
        <w:t>մէջինը</w:t>
      </w:r>
      <w:r w:rsidR="00D11101">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մէջինները</w:t>
      </w:r>
      <w:r w:rsidRPr="007E16B5">
        <w:rPr>
          <w:rFonts w:ascii="GHEA Grapalat" w:eastAsia="Geneva" w:hAnsi="GHEA Grapalat" w:cs="Geneva"/>
        </w:rPr>
        <w:tab/>
        <w:t>in the middle</w:t>
      </w:r>
    </w:p>
    <w:p w14:paraId="0109979C"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առջե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 front</w:t>
      </w:r>
    </w:p>
    <w:p w14:paraId="6809F1FE"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ետե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 back</w:t>
      </w:r>
    </w:p>
    <w:p w14:paraId="60959190"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շուր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ound</w:t>
      </w:r>
    </w:p>
    <w:p w14:paraId="64FE2304"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ք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next to</w:t>
      </w:r>
    </w:p>
    <w:p w14:paraId="04924B44"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դիմա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cross from</w:t>
      </w:r>
    </w:p>
    <w:p w14:paraId="7B5E1803"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վրա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n top of</w:t>
      </w:r>
    </w:p>
    <w:p w14:paraId="63CC20A7"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վ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ove, upstairs</w:t>
      </w:r>
    </w:p>
    <w:p w14:paraId="290D805C"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վ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low, downstairs</w:t>
      </w:r>
    </w:p>
    <w:p w14:paraId="06020D29"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ներ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side</w:t>
      </w:r>
    </w:p>
    <w:p w14:paraId="17BF992A" w14:textId="77777777" w:rsidR="0035288D" w:rsidRPr="007E16B5" w:rsidRDefault="0035288D" w:rsidP="0035288D">
      <w:pPr>
        <w:tabs>
          <w:tab w:val="left" w:pos="2140"/>
          <w:tab w:val="left" w:pos="3040"/>
          <w:tab w:val="left" w:pos="4040"/>
          <w:tab w:val="left" w:pos="5040"/>
          <w:tab w:val="left" w:pos="6240"/>
          <w:tab w:val="left" w:pos="7140"/>
          <w:tab w:val="left" w:pos="7240"/>
          <w:tab w:val="left" w:pos="7340"/>
          <w:tab w:val="left" w:pos="8640"/>
          <w:tab w:val="left" w:pos="8940"/>
        </w:tabs>
        <w:spacing w:line="240" w:lineRule="atLeast"/>
        <w:ind w:left="1640" w:right="1000"/>
        <w:rPr>
          <w:rFonts w:ascii="GHEA Grapalat" w:eastAsia="Geneva" w:hAnsi="GHEA Grapalat" w:cs="Geneva"/>
        </w:rPr>
      </w:pPr>
      <w:r w:rsidRPr="007E16B5">
        <w:rPr>
          <w:rFonts w:ascii="GHEA Grapalat" w:hAnsi="GHEA Grapalat" w:cs="Sylfaen"/>
        </w:rPr>
        <w:t>դուր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utside</w:t>
      </w:r>
    </w:p>
    <w:p w14:paraId="2C63ADBC"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p>
    <w:p w14:paraId="070CD819"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b/>
          <w:bCs/>
          <w:sz w:val="28"/>
          <w:szCs w:val="28"/>
        </w:rPr>
      </w:pPr>
    </w:p>
    <w:p w14:paraId="12CADF8C" w14:textId="5C544378"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Verbal Adjectives</w:t>
      </w:r>
      <w:r w:rsidRPr="007E16B5">
        <w:rPr>
          <w:rFonts w:ascii="GHEA Grapalat" w:eastAsia="Geneva" w:hAnsi="GHEA Grapalat" w:cs="Geneva"/>
          <w:sz w:val="28"/>
          <w:szCs w:val="28"/>
        </w:rPr>
        <w:t xml:space="preserve">   </w:t>
      </w:r>
      <w:r w:rsidRPr="007E16B5">
        <w:rPr>
          <w:rFonts w:ascii="GHEA Grapalat" w:eastAsia="Geneva" w:hAnsi="GHEA Grapalat" w:cs="Geneva"/>
          <w:b/>
          <w:bCs/>
          <w:sz w:val="28"/>
          <w:szCs w:val="28"/>
        </w:rPr>
        <w:t>my favorities,</w:t>
      </w:r>
    </w:p>
    <w:p w14:paraId="0BEEB4A3"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cs="Sylfaen"/>
          <w:sz w:val="28"/>
          <w:szCs w:val="28"/>
        </w:rPr>
      </w:pPr>
      <w:r w:rsidRPr="007E16B5">
        <w:rPr>
          <w:rFonts w:ascii="GHEA Grapalat" w:eastAsia="Geneva" w:hAnsi="GHEA Grapalat" w:cs="Geneva"/>
          <w:b/>
          <w:bCs/>
          <w:sz w:val="28"/>
          <w:szCs w:val="28"/>
        </w:rPr>
        <w:tab/>
        <w:t>the ones which I like</w:t>
      </w:r>
      <w:r w:rsidRPr="007E16B5">
        <w:rPr>
          <w:rFonts w:ascii="GHEA Grapalat" w:eastAsia="Geneva" w:hAnsi="GHEA Grapalat" w:cs="Geneva"/>
          <w:sz w:val="28"/>
          <w:szCs w:val="28"/>
        </w:rPr>
        <w:t xml:space="preserve">  </w:t>
      </w:r>
      <w:r w:rsidRPr="007E16B5">
        <w:rPr>
          <w:rFonts w:ascii="GHEA Grapalat" w:hAnsi="GHEA Grapalat" w:cs="Sylfaen"/>
          <w:sz w:val="28"/>
          <w:szCs w:val="28"/>
        </w:rPr>
        <w:t>սիրածներս</w:t>
      </w:r>
    </w:p>
    <w:p w14:paraId="38525B83" w14:textId="76FEE768"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E6E7A9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4F61AB33"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sz w:val="28"/>
          <w:szCs w:val="28"/>
        </w:rPr>
      </w:pPr>
    </w:p>
    <w:p w14:paraId="70F1B424"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the writer which I lik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 xml:space="preserve">իմ </w:t>
      </w:r>
      <w:r w:rsidRPr="007E16B5">
        <w:rPr>
          <w:rFonts w:ascii="GHEA Grapalat" w:hAnsi="GHEA Grapalat" w:cs="Sylfaen"/>
        </w:rPr>
        <w:t>սիրած գրողս</w:t>
      </w:r>
      <w:r w:rsidRPr="007E16B5">
        <w:rPr>
          <w:rFonts w:ascii="GHEA Grapalat" w:eastAsia="Geneva" w:hAnsi="GHEA Grapalat" w:cs="Geneva"/>
        </w:rPr>
        <w:t xml:space="preserve"> =&gt;</w:t>
      </w:r>
    </w:p>
    <w:p w14:paraId="0398C98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cs="Sylfaen"/>
          <w:b/>
          <w:bCs/>
        </w:rPr>
      </w:pPr>
      <w:r w:rsidRPr="007E16B5">
        <w:rPr>
          <w:rFonts w:ascii="GHEA Grapalat" w:eastAsia="Geneva" w:hAnsi="GHEA Grapalat" w:cs="Geneva"/>
        </w:rPr>
        <w:t xml:space="preserve">  </w:t>
      </w:r>
      <w:r w:rsidRPr="007E16B5">
        <w:rPr>
          <w:rFonts w:ascii="GHEA Grapalat" w:eastAsia="Geneva" w:hAnsi="GHEA Grapalat" w:cs="Geneva"/>
        </w:rPr>
        <w:tab/>
        <w:t>the one which I lik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 xml:space="preserve">իմ </w:t>
      </w:r>
      <w:r w:rsidRPr="007E16B5">
        <w:rPr>
          <w:rFonts w:ascii="GHEA Grapalat" w:hAnsi="GHEA Grapalat" w:cs="Sylfaen"/>
        </w:rPr>
        <w:t>սիրած</w:t>
      </w:r>
      <w:r w:rsidRPr="007E16B5">
        <w:rPr>
          <w:rFonts w:ascii="GHEA Grapalat" w:hAnsi="GHEA Grapalat" w:cs="Sylfaen"/>
          <w:b/>
          <w:bCs/>
        </w:rPr>
        <w:t>ս</w:t>
      </w:r>
      <w:r w:rsidRPr="007E16B5">
        <w:rPr>
          <w:rFonts w:ascii="GHEA Grapalat" w:eastAsia="Geneva" w:hAnsi="GHEA Grapalat" w:cs="Geneva"/>
        </w:rPr>
        <w:t xml:space="preserve"> =&gt; </w:t>
      </w:r>
      <w:r w:rsidRPr="007E16B5">
        <w:rPr>
          <w:rFonts w:ascii="GHEA Grapalat" w:hAnsi="GHEA Grapalat" w:cs="Sylfaen"/>
        </w:rPr>
        <w:t>սիրած</w:t>
      </w:r>
      <w:r w:rsidRPr="007E16B5">
        <w:rPr>
          <w:rFonts w:ascii="GHEA Grapalat" w:hAnsi="GHEA Grapalat" w:cs="Sylfaen"/>
          <w:b/>
          <w:bCs/>
        </w:rPr>
        <w:t>ս</w:t>
      </w:r>
    </w:p>
    <w:p w14:paraId="17774098"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the chairs which we buil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 xml:space="preserve">մեր </w:t>
      </w:r>
      <w:r w:rsidRPr="007E16B5">
        <w:rPr>
          <w:rFonts w:ascii="GHEA Grapalat" w:hAnsi="GHEA Grapalat" w:cs="Sylfaen"/>
        </w:rPr>
        <w:t>շինած աթոռ</w:t>
      </w:r>
      <w:r w:rsidRPr="007E16B5">
        <w:rPr>
          <w:rFonts w:ascii="GHEA Grapalat" w:hAnsi="GHEA Grapalat" w:cs="Sylfaen"/>
          <w:b/>
          <w:bCs/>
        </w:rPr>
        <w:t>ները</w:t>
      </w:r>
      <w:r w:rsidRPr="007E16B5">
        <w:rPr>
          <w:rFonts w:ascii="GHEA Grapalat" w:eastAsia="Geneva" w:hAnsi="GHEA Grapalat" w:cs="Geneva"/>
        </w:rPr>
        <w:t xml:space="preserve"> =&gt; </w:t>
      </w:r>
    </w:p>
    <w:p w14:paraId="54F5BBD1"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cs="Sylfaen"/>
          <w:b/>
          <w:bCs/>
        </w:rPr>
      </w:pPr>
      <w:r w:rsidRPr="007E16B5">
        <w:rPr>
          <w:rFonts w:ascii="GHEA Grapalat" w:eastAsia="Geneva" w:hAnsi="GHEA Grapalat" w:cs="Geneva"/>
        </w:rPr>
        <w:t xml:space="preserve">     </w:t>
      </w:r>
      <w:r w:rsidRPr="007E16B5">
        <w:rPr>
          <w:rFonts w:ascii="GHEA Grapalat" w:eastAsia="Geneva" w:hAnsi="GHEA Grapalat" w:cs="Geneva"/>
        </w:rPr>
        <w:tab/>
        <w:t>those( the ones) which we built</w:t>
      </w:r>
      <w:r w:rsidRPr="007E16B5">
        <w:rPr>
          <w:rFonts w:ascii="GHEA Grapalat" w:eastAsia="Geneva" w:hAnsi="GHEA Grapalat" w:cs="Geneva"/>
        </w:rPr>
        <w:tab/>
      </w:r>
      <w:r w:rsidRPr="007E16B5">
        <w:rPr>
          <w:rFonts w:ascii="GHEA Grapalat" w:hAnsi="GHEA Grapalat" w:cs="Sylfaen"/>
          <w:b/>
          <w:bCs/>
        </w:rPr>
        <w:t xml:space="preserve">մեր </w:t>
      </w:r>
      <w:r w:rsidRPr="007E16B5">
        <w:rPr>
          <w:rFonts w:ascii="GHEA Grapalat" w:hAnsi="GHEA Grapalat" w:cs="Sylfaen"/>
        </w:rPr>
        <w:t>շինածներ</w:t>
      </w:r>
      <w:r w:rsidRPr="007E16B5">
        <w:rPr>
          <w:rFonts w:ascii="GHEA Grapalat" w:hAnsi="GHEA Grapalat" w:cs="Sylfaen"/>
          <w:b/>
          <w:bCs/>
        </w:rPr>
        <w:t>ը</w:t>
      </w:r>
    </w:p>
    <w:p w14:paraId="72332E6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t's just the thing  she likes.</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ճիշդ իր սիր</w:t>
      </w:r>
      <w:r w:rsidRPr="007E16B5">
        <w:rPr>
          <w:rFonts w:ascii="GHEA Grapalat" w:hAnsi="GHEA Grapalat" w:cs="Sylfaen"/>
          <w:b/>
          <w:bCs/>
        </w:rPr>
        <w:t>ած</w:t>
      </w:r>
      <w:r w:rsidRPr="007E16B5">
        <w:rPr>
          <w:rFonts w:ascii="GHEA Grapalat" w:hAnsi="GHEA Grapalat" w:cs="Sylfaen"/>
        </w:rPr>
        <w:t xml:space="preserve"> բան</w:t>
      </w:r>
      <w:r w:rsidRPr="007E16B5">
        <w:rPr>
          <w:rFonts w:ascii="GHEA Grapalat" w:hAnsi="GHEA Grapalat" w:cs="Sylfaen"/>
          <w:b/>
          <w:bCs/>
        </w:rPr>
        <w:t>ն</w:t>
      </w:r>
      <w:r w:rsidRPr="007E16B5">
        <w:rPr>
          <w:rFonts w:ascii="GHEA Grapalat" w:hAnsi="GHEA Grapalat" w:cs="Sylfaen"/>
        </w:rPr>
        <w:t xml:space="preserve"> է</w:t>
      </w:r>
      <w:r w:rsidRPr="007E16B5">
        <w:rPr>
          <w:rFonts w:ascii="GHEA Grapalat" w:eastAsia="Geneva" w:hAnsi="GHEA Grapalat" w:cs="Geneva"/>
        </w:rPr>
        <w:t>:  =&gt;</w:t>
      </w:r>
    </w:p>
    <w:p w14:paraId="3087C0F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It's just what she like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ճիշդ իր սիր</w:t>
      </w:r>
      <w:r w:rsidRPr="007E16B5">
        <w:rPr>
          <w:rFonts w:ascii="GHEA Grapalat" w:hAnsi="GHEA Grapalat" w:cs="Sylfaen"/>
          <w:b/>
          <w:bCs/>
        </w:rPr>
        <w:t>ածն</w:t>
      </w:r>
      <w:r w:rsidRPr="007E16B5">
        <w:rPr>
          <w:rFonts w:ascii="GHEA Grapalat" w:hAnsi="GHEA Grapalat" w:cs="Sylfaen"/>
        </w:rPr>
        <w:t xml:space="preserve"> է</w:t>
      </w:r>
      <w:r w:rsidRPr="007E16B5">
        <w:rPr>
          <w:rFonts w:ascii="GHEA Grapalat" w:eastAsia="Geneva" w:hAnsi="GHEA Grapalat" w:cs="Geneva"/>
        </w:rPr>
        <w:t>:</w:t>
      </w:r>
    </w:p>
    <w:p w14:paraId="6303A41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He who falls into the water,</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Ջուրը ինկ</w:t>
      </w:r>
      <w:r w:rsidRPr="007E16B5">
        <w:rPr>
          <w:rFonts w:ascii="GHEA Grapalat" w:hAnsi="GHEA Grapalat" w:cs="Sylfaen"/>
          <w:b/>
          <w:bCs/>
        </w:rPr>
        <w:t>ող</w:t>
      </w:r>
      <w:r w:rsidRPr="007E16B5">
        <w:rPr>
          <w:rFonts w:ascii="GHEA Grapalat" w:hAnsi="GHEA Grapalat" w:cs="Sylfaen"/>
        </w:rPr>
        <w:t>ը անձրեւէն չի վախնար</w:t>
      </w:r>
      <w:r w:rsidRPr="007E16B5">
        <w:rPr>
          <w:rFonts w:ascii="GHEA Grapalat" w:eastAsia="Geneva" w:hAnsi="GHEA Grapalat" w:cs="Geneva"/>
        </w:rPr>
        <w:t>:</w:t>
      </w:r>
    </w:p>
    <w:p w14:paraId="1DBBF68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doesn't fear the rain.</w:t>
      </w:r>
    </w:p>
    <w:p w14:paraId="4EEE6F64"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 xml:space="preserve">He who dies with honor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Պատուով մեռնողը փառքով կ</w:t>
      </w:r>
      <w:r w:rsidRPr="007E16B5">
        <w:rPr>
          <w:rFonts w:ascii="GHEA Grapalat" w:eastAsia="Geneva" w:hAnsi="GHEA Grapalat" w:cs="Geneva"/>
        </w:rPr>
        <w:t>'</w:t>
      </w:r>
      <w:r w:rsidRPr="007E16B5">
        <w:rPr>
          <w:rFonts w:ascii="GHEA Grapalat" w:hAnsi="GHEA Grapalat" w:cs="Sylfaen"/>
        </w:rPr>
        <w:t>ապրի</w:t>
      </w:r>
      <w:r w:rsidRPr="007E16B5">
        <w:rPr>
          <w:rFonts w:ascii="GHEA Grapalat" w:eastAsia="Geneva" w:hAnsi="GHEA Grapalat" w:cs="Geneva"/>
        </w:rPr>
        <w:t>:</w:t>
      </w:r>
    </w:p>
    <w:p w14:paraId="2C3425F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lives with glory.</w:t>
      </w:r>
    </w:p>
    <w:p w14:paraId="4A8D7633" w14:textId="29E57AC8"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56ED557" w14:textId="77777777" w:rsidR="0035288D" w:rsidRPr="007E16B5" w:rsidRDefault="0035288D" w:rsidP="0092717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Do verbal adjectives differ from other adjectives which are made into nouns?</w:t>
      </w:r>
    </w:p>
    <w:p w14:paraId="57FB28B8" w14:textId="77777777" w:rsidR="0035288D" w:rsidRPr="007E16B5" w:rsidRDefault="0035288D" w:rsidP="0092717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Actually they follow the pattern we have already established.</w:t>
      </w:r>
    </w:p>
    <w:p w14:paraId="59560AEF"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3060" w:right="1200"/>
        <w:rPr>
          <w:rFonts w:ascii="GHEA Grapalat" w:eastAsia="Geneva" w:hAnsi="GHEA Grapalat" w:cs="Geneva"/>
        </w:rPr>
      </w:pPr>
      <w:r w:rsidRPr="007E16B5">
        <w:rPr>
          <w:rFonts w:ascii="GHEA Grapalat" w:eastAsia="Geneva" w:hAnsi="GHEA Grapalat" w:cs="Geneva"/>
        </w:rPr>
        <w:t xml:space="preserve">The basic meaning, e.g.,  </w:t>
      </w:r>
      <w:r w:rsidRPr="007E16B5">
        <w:rPr>
          <w:rFonts w:ascii="GHEA Grapalat" w:eastAsia="Geneva" w:hAnsi="GHEA Grapalat" w:cs="Geneva"/>
          <w:b/>
          <w:bCs/>
        </w:rPr>
        <w:t>which ___ likes</w:t>
      </w:r>
      <w:r w:rsidRPr="007E16B5">
        <w:rPr>
          <w:rFonts w:ascii="GHEA Grapalat" w:eastAsia="Geneva" w:hAnsi="GHEA Grapalat" w:cs="Geneva"/>
        </w:rPr>
        <w:t xml:space="preserve">  = </w:t>
      </w:r>
      <w:r w:rsidRPr="007E16B5">
        <w:rPr>
          <w:rFonts w:ascii="GHEA Grapalat" w:hAnsi="GHEA Grapalat" w:cs="Sylfaen"/>
        </w:rPr>
        <w:t>սիրած</w:t>
      </w:r>
      <w:r w:rsidRPr="007E16B5">
        <w:rPr>
          <w:rFonts w:ascii="GHEA Grapalat" w:eastAsia="Geneva" w:hAnsi="GHEA Grapalat" w:cs="Geneva"/>
        </w:rPr>
        <w:t xml:space="preserve">   and the subject is = </w:t>
      </w:r>
      <w:r w:rsidRPr="007E16B5">
        <w:rPr>
          <w:rFonts w:ascii="GHEA Grapalat" w:hAnsi="GHEA Grapalat" w:cs="Sylfaen"/>
        </w:rPr>
        <w:t>իմ</w:t>
      </w:r>
      <w:r w:rsidRPr="007E16B5">
        <w:rPr>
          <w:rFonts w:ascii="GHEA Grapalat" w:eastAsia="Geneva" w:hAnsi="GHEA Grapalat" w:cs="Geneva"/>
        </w:rPr>
        <w:t xml:space="preserve"> ____ </w:t>
      </w:r>
      <w:r w:rsidRPr="007E16B5">
        <w:rPr>
          <w:rFonts w:ascii="GHEA Grapalat" w:hAnsi="GHEA Grapalat" w:cs="Sylfaen"/>
        </w:rPr>
        <w:t>ս</w:t>
      </w:r>
      <w:r w:rsidRPr="007E16B5">
        <w:rPr>
          <w:rFonts w:ascii="GHEA Grapalat" w:eastAsia="Geneva" w:hAnsi="GHEA Grapalat" w:cs="Geneva"/>
        </w:rPr>
        <w:t xml:space="preserve">  and since the ending </w:t>
      </w:r>
      <w:r w:rsidRPr="007E16B5">
        <w:rPr>
          <w:rFonts w:ascii="GHEA Grapalat" w:hAnsi="GHEA Grapalat" w:cs="Sylfaen"/>
        </w:rPr>
        <w:t>ս</w:t>
      </w:r>
      <w:r w:rsidRPr="007E16B5">
        <w:rPr>
          <w:rFonts w:ascii="GHEA Grapalat" w:eastAsia="Geneva" w:hAnsi="GHEA Grapalat" w:cs="Geneva"/>
        </w:rPr>
        <w:t xml:space="preserve"> is distinctive </w:t>
      </w:r>
      <w:r w:rsidRPr="007E16B5">
        <w:rPr>
          <w:rFonts w:ascii="GHEA Grapalat" w:hAnsi="GHEA Grapalat" w:cs="Sylfaen"/>
        </w:rPr>
        <w:t>իմ</w:t>
      </w:r>
      <w:r w:rsidRPr="007E16B5">
        <w:rPr>
          <w:rFonts w:ascii="GHEA Grapalat" w:eastAsia="Geneva" w:hAnsi="GHEA Grapalat" w:cs="Geneva"/>
        </w:rPr>
        <w:t xml:space="preserve"> can be left out. [See Chapter 34, 35 for explanation &amp; exercises]</w:t>
      </w:r>
    </w:p>
    <w:p w14:paraId="54EE68D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sz w:val="28"/>
          <w:szCs w:val="28"/>
        </w:rPr>
      </w:pPr>
    </w:p>
    <w:p w14:paraId="5938B6C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A noun is a noun, other case endings</w:t>
      </w:r>
    </w:p>
    <w:p w14:paraId="6FC9C73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Just like the ones Grandma used to bake </w:t>
      </w:r>
      <w:r w:rsidRPr="007E16B5">
        <w:rPr>
          <w:rFonts w:ascii="GHEA Grapalat" w:hAnsi="GHEA Grapalat" w:cs="Sylfaen"/>
        </w:rPr>
        <w:t>մեծմայրիկին եփ</w:t>
      </w:r>
      <w:r w:rsidRPr="007E16B5">
        <w:rPr>
          <w:rFonts w:ascii="GHEA Grapalat" w:hAnsi="GHEA Grapalat" w:cs="Sylfaen"/>
          <w:b/>
          <w:bCs/>
        </w:rPr>
        <w:t>ածներուն</w:t>
      </w:r>
      <w:r w:rsidRPr="007E16B5">
        <w:rPr>
          <w:rFonts w:ascii="GHEA Grapalat" w:hAnsi="GHEA Grapalat" w:cs="Sylfaen"/>
        </w:rPr>
        <w:t xml:space="preserve"> պէս</w:t>
      </w:r>
      <w:r w:rsidRPr="007E16B5">
        <w:rPr>
          <w:rFonts w:ascii="GHEA Grapalat" w:eastAsia="Geneva" w:hAnsi="GHEA Grapalat" w:cs="Geneva"/>
        </w:rPr>
        <w:t>:</w:t>
      </w:r>
    </w:p>
    <w:p w14:paraId="2FFC528D" w14:textId="28D727CE"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E359E3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1A040B3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cs="Sylfaen"/>
          <w:u w:val="single"/>
        </w:rPr>
      </w:pPr>
      <w:r w:rsidRPr="007E16B5">
        <w:rPr>
          <w:rFonts w:ascii="GHEA Grapalat" w:eastAsia="Geneva" w:hAnsi="GHEA Grapalat" w:cs="Geneva"/>
        </w:rPr>
        <w:t xml:space="preserve">1.  </w:t>
      </w:r>
      <w:r w:rsidRPr="007E16B5">
        <w:rPr>
          <w:rFonts w:ascii="GHEA Grapalat" w:eastAsia="Geneva" w:hAnsi="GHEA Grapalat" w:cs="Geneva"/>
        </w:rPr>
        <w:tab/>
        <w:t xml:space="preserve">They're just like the ones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Ճիշդ մեծմայրիկին </w:t>
      </w:r>
      <w:r w:rsidRPr="007E16B5">
        <w:rPr>
          <w:rFonts w:ascii="GHEA Grapalat" w:hAnsi="GHEA Grapalat" w:cs="Sylfaen"/>
          <w:b/>
          <w:bCs/>
        </w:rPr>
        <w:t>եփած</w:t>
      </w:r>
      <w:r w:rsidRPr="007E16B5">
        <w:rPr>
          <w:rFonts w:ascii="GHEA Grapalat" w:hAnsi="GHEA Grapalat" w:cs="Sylfaen"/>
          <w:u w:val="single"/>
        </w:rPr>
        <w:t>ներուն</w:t>
      </w:r>
    </w:p>
    <w:p w14:paraId="282EDF13" w14:textId="261296B4"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Grandma used to bake</w:t>
      </w:r>
      <w:r w:rsidRPr="007E16B5">
        <w:rPr>
          <w:rFonts w:ascii="GHEA Grapalat" w:eastAsia="Geneva" w:hAnsi="GHEA Grapalat" w:cs="Geneva"/>
          <w:lang w:val="hy-AM"/>
        </w:rPr>
        <w:t>.</w:t>
      </w:r>
      <w:r w:rsidRPr="007E16B5">
        <w:rPr>
          <w:rFonts w:ascii="GHEA Grapalat" w:eastAsia="Geneva" w:hAnsi="GHEA Grapalat" w:cs="Geneva"/>
          <w:lang w:val="hy-AM"/>
        </w:rPr>
        <w:tab/>
      </w:r>
      <w:r w:rsidRPr="007E16B5">
        <w:rPr>
          <w:rFonts w:ascii="GHEA Grapalat" w:eastAsia="Geneva" w:hAnsi="GHEA Grapalat" w:cs="Geneva"/>
        </w:rPr>
        <w:tab/>
      </w:r>
      <w:r w:rsidRPr="007E16B5">
        <w:rPr>
          <w:rFonts w:ascii="GHEA Grapalat" w:hAnsi="GHEA Grapalat" w:cs="Sylfaen"/>
        </w:rPr>
        <w:t>պէս են</w:t>
      </w:r>
      <w:r w:rsidRPr="007E16B5">
        <w:rPr>
          <w:rFonts w:ascii="GHEA Grapalat" w:eastAsia="Geneva" w:hAnsi="GHEA Grapalat" w:cs="Geneva"/>
        </w:rPr>
        <w:t>:</w:t>
      </w:r>
    </w:p>
    <w:p w14:paraId="2930A82E" w14:textId="27AD3042"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They're just like Grandma's </w:t>
      </w:r>
      <w:r w:rsidRPr="007E16B5">
        <w:rPr>
          <w:rFonts w:ascii="GHEA Grapalat" w:eastAsia="Geneva" w:hAnsi="GHEA Grapalat" w:cs="Geneva"/>
        </w:rPr>
        <w:tab/>
      </w:r>
      <w:r w:rsidRPr="007E16B5">
        <w:rPr>
          <w:rFonts w:ascii="GHEA Grapalat" w:hAnsi="GHEA Grapalat" w:cs="Sylfaen"/>
        </w:rPr>
        <w:t>Ճիշդ մեծմայրիկին</w:t>
      </w:r>
      <w:r w:rsidRPr="007E16B5">
        <w:rPr>
          <w:rFonts w:ascii="GHEA Grapalat" w:hAnsi="GHEA Grapalat" w:cs="Sylfaen"/>
          <w:u w:val="single"/>
        </w:rPr>
        <w:t>ներուն</w:t>
      </w:r>
      <w:r w:rsidRPr="007E16B5">
        <w:rPr>
          <w:rFonts w:ascii="GHEA Grapalat" w:hAnsi="GHEA Grapalat" w:cs="Sylfaen"/>
        </w:rPr>
        <w:t xml:space="preserve"> պէս են</w:t>
      </w:r>
      <w:r w:rsidRPr="007E16B5">
        <w:rPr>
          <w:rFonts w:ascii="GHEA Grapalat" w:eastAsia="Geneva" w:hAnsi="GHEA Grapalat" w:cs="Geneva"/>
        </w:rPr>
        <w:t>:</w:t>
      </w:r>
    </w:p>
    <w:p w14:paraId="4AB0C31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He like the black cat's fac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 սեւ կատու</w:t>
      </w:r>
      <w:r w:rsidRPr="007E16B5">
        <w:rPr>
          <w:rFonts w:ascii="GHEA Grapalat" w:hAnsi="GHEA Grapalat" w:cs="Sylfaen"/>
          <w:b/>
          <w:bCs/>
        </w:rPr>
        <w:t>ին</w:t>
      </w:r>
      <w:r w:rsidRPr="007E16B5">
        <w:rPr>
          <w:rFonts w:ascii="GHEA Grapalat" w:hAnsi="GHEA Grapalat" w:cs="Sylfaen"/>
        </w:rPr>
        <w:t xml:space="preserve"> երես</w:t>
      </w:r>
      <w:r w:rsidRPr="007E16B5">
        <w:rPr>
          <w:rFonts w:ascii="GHEA Grapalat" w:hAnsi="GHEA Grapalat" w:cs="Sylfaen"/>
          <w:b/>
          <w:bCs/>
        </w:rPr>
        <w:t>ը</w:t>
      </w:r>
      <w:r w:rsidRPr="007E16B5">
        <w:rPr>
          <w:rFonts w:ascii="GHEA Grapalat" w:hAnsi="GHEA Grapalat" w:cs="Sylfaen"/>
        </w:rPr>
        <w:t xml:space="preserve"> կը սիրէ</w:t>
      </w:r>
      <w:r w:rsidRPr="007E16B5">
        <w:rPr>
          <w:rFonts w:ascii="GHEA Grapalat" w:eastAsia="Geneva" w:hAnsi="GHEA Grapalat" w:cs="Geneva"/>
        </w:rPr>
        <w:t>:</w:t>
      </w:r>
    </w:p>
    <w:p w14:paraId="7A39A6D7"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 like the white ones'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Ես ճերմակ</w:t>
      </w:r>
      <w:r w:rsidRPr="007E16B5">
        <w:rPr>
          <w:rFonts w:ascii="GHEA Grapalat" w:hAnsi="GHEA Grapalat" w:cs="Sylfaen"/>
          <w:b/>
          <w:bCs/>
        </w:rPr>
        <w:t>ինը</w:t>
      </w:r>
      <w:r w:rsidRPr="007E16B5">
        <w:rPr>
          <w:rFonts w:ascii="GHEA Grapalat" w:hAnsi="GHEA Grapalat" w:cs="Sylfaen"/>
        </w:rPr>
        <w:t xml:space="preserve"> կը սիրեմ</w:t>
      </w:r>
      <w:r w:rsidRPr="007E16B5">
        <w:rPr>
          <w:rFonts w:ascii="GHEA Grapalat" w:eastAsia="Geneva" w:hAnsi="GHEA Grapalat" w:cs="Geneva"/>
        </w:rPr>
        <w:t>:</w:t>
      </w:r>
    </w:p>
    <w:p w14:paraId="10C2839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that of the white one.</w:t>
      </w:r>
    </w:p>
    <w:p w14:paraId="113FDB1B"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I don't have my pen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Գրիչ</w:t>
      </w:r>
      <w:r w:rsidRPr="007E16B5">
        <w:rPr>
          <w:rFonts w:ascii="GHEA Grapalat" w:hAnsi="GHEA Grapalat" w:cs="Sylfaen"/>
          <w:b/>
          <w:bCs/>
        </w:rPr>
        <w:t>ներս</w:t>
      </w:r>
      <w:r w:rsidRPr="007E16B5">
        <w:rPr>
          <w:rFonts w:ascii="GHEA Grapalat" w:hAnsi="GHEA Grapalat" w:cs="Sylfaen"/>
        </w:rPr>
        <w:t xml:space="preserve"> չունիմ</w:t>
      </w:r>
      <w:r w:rsidRPr="007E16B5">
        <w:rPr>
          <w:rFonts w:ascii="GHEA Grapalat" w:eastAsia="Geneva" w:hAnsi="GHEA Grapalat" w:cs="Geneva"/>
        </w:rPr>
        <w:t>:</w:t>
      </w:r>
    </w:p>
    <w:p w14:paraId="59C54FB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Take one of min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մին</w:t>
      </w:r>
      <w:r w:rsidRPr="007E16B5">
        <w:rPr>
          <w:rFonts w:ascii="GHEA Grapalat" w:hAnsi="GHEA Grapalat" w:cs="Sylfaen"/>
          <w:b/>
          <w:bCs/>
        </w:rPr>
        <w:t>ներէս</w:t>
      </w:r>
      <w:r w:rsidRPr="007E16B5">
        <w:rPr>
          <w:rFonts w:ascii="GHEA Grapalat" w:hAnsi="GHEA Grapalat" w:cs="Sylfaen"/>
        </w:rPr>
        <w:t xml:space="preserve"> ա՛ռ</w:t>
      </w:r>
      <w:r w:rsidRPr="007E16B5">
        <w:rPr>
          <w:rFonts w:ascii="GHEA Grapalat" w:eastAsia="Geneva" w:hAnsi="GHEA Grapalat" w:cs="Geneva"/>
        </w:rPr>
        <w:t xml:space="preserve"> :</w:t>
      </w:r>
    </w:p>
    <w:p w14:paraId="018FB5B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The cat with the long tail is</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Երկար ականջով կատու</w:t>
      </w:r>
      <w:r w:rsidRPr="007E16B5">
        <w:rPr>
          <w:rFonts w:ascii="GHEA Grapalat" w:hAnsi="GHEA Grapalat" w:cs="Sylfaen"/>
          <w:b/>
          <w:bCs/>
        </w:rPr>
        <w:t>ն</w:t>
      </w:r>
      <w:r w:rsidRPr="007E16B5">
        <w:rPr>
          <w:rFonts w:ascii="GHEA Grapalat" w:hAnsi="GHEA Grapalat" w:cs="Sylfaen"/>
        </w:rPr>
        <w:t xml:space="preserve"> կարճ</w:t>
      </w:r>
      <w:r w:rsidRPr="007E16B5">
        <w:rPr>
          <w:rFonts w:ascii="GHEA Grapalat" w:eastAsia="Geneva" w:hAnsi="GHEA Grapalat" w:cs="Geneva"/>
        </w:rPr>
        <w:t xml:space="preserve"> </w:t>
      </w:r>
    </w:p>
    <w:p w14:paraId="013BC51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not cute like the on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կանջ</w:t>
      </w:r>
      <w:r w:rsidRPr="007E16B5">
        <w:rPr>
          <w:rFonts w:ascii="GHEA Grapalat" w:hAnsi="GHEA Grapalat" w:cs="Sylfaen"/>
          <w:b/>
          <w:bCs/>
        </w:rPr>
        <w:t>ով</w:t>
      </w:r>
      <w:r w:rsidRPr="007E16B5">
        <w:rPr>
          <w:rFonts w:ascii="GHEA Grapalat" w:hAnsi="GHEA Grapalat" w:cs="Sylfaen"/>
          <w:u w:val="single"/>
        </w:rPr>
        <w:t>ի</w:t>
      </w:r>
      <w:r w:rsidRPr="007E16B5">
        <w:rPr>
          <w:rFonts w:ascii="GHEA Grapalat" w:hAnsi="GHEA Grapalat" w:cs="Sylfaen"/>
          <w:b/>
          <w:bCs/>
        </w:rPr>
        <w:t>ն</w:t>
      </w:r>
      <w:r w:rsidRPr="007E16B5">
        <w:rPr>
          <w:rFonts w:ascii="GHEA Grapalat" w:hAnsi="GHEA Grapalat" w:cs="Sylfaen"/>
        </w:rPr>
        <w:t xml:space="preserve"> </w:t>
      </w:r>
      <w:r w:rsidRPr="007E16B5">
        <w:rPr>
          <w:rFonts w:ascii="GHEA Grapalat" w:hAnsi="GHEA Grapalat" w:cs="Sylfaen"/>
          <w:u w:val="single"/>
        </w:rPr>
        <w:t>պէս</w:t>
      </w:r>
      <w:r w:rsidRPr="007E16B5">
        <w:rPr>
          <w:rFonts w:ascii="GHEA Grapalat" w:hAnsi="GHEA Grapalat" w:cs="Sylfaen"/>
        </w:rPr>
        <w:t xml:space="preserve"> սիրուն չէ</w:t>
      </w:r>
      <w:r w:rsidRPr="007E16B5">
        <w:rPr>
          <w:rFonts w:ascii="GHEA Grapalat" w:eastAsia="Geneva" w:hAnsi="GHEA Grapalat" w:cs="Geneva"/>
        </w:rPr>
        <w:t>:</w:t>
      </w:r>
    </w:p>
    <w:p w14:paraId="6D05BEE1"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with the short one. </w:t>
      </w:r>
    </w:p>
    <w:p w14:paraId="10789ECF"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 xml:space="preserve">He gets these ideas from those </w:t>
      </w:r>
      <w:r w:rsidRPr="007E16B5">
        <w:rPr>
          <w:rFonts w:ascii="GHEA Grapalat" w:eastAsia="Geneva" w:hAnsi="GHEA Grapalat" w:cs="Geneva"/>
        </w:rPr>
        <w:tab/>
      </w:r>
      <w:r w:rsidRPr="007E16B5">
        <w:rPr>
          <w:rFonts w:ascii="GHEA Grapalat" w:hAnsi="GHEA Grapalat" w:cs="Sylfaen"/>
        </w:rPr>
        <w:t>Այս գաղափարները</w:t>
      </w:r>
    </w:p>
    <w:p w14:paraId="7E712710"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around him.</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ր շուրջին</w:t>
      </w:r>
      <w:r w:rsidRPr="007E16B5">
        <w:rPr>
          <w:rFonts w:ascii="GHEA Grapalat" w:hAnsi="GHEA Grapalat" w:cs="Sylfaen"/>
          <w:b/>
          <w:bCs/>
        </w:rPr>
        <w:t>ներէ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ռնէ</w:t>
      </w:r>
      <w:r w:rsidRPr="007E16B5">
        <w:rPr>
          <w:rFonts w:ascii="GHEA Grapalat" w:eastAsia="Geneva" w:hAnsi="GHEA Grapalat" w:cs="Geneva"/>
        </w:rPr>
        <w:t>:</w:t>
      </w:r>
    </w:p>
    <w:p w14:paraId="55F49609"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 xml:space="preserve">These aren't like the ones </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Ասոնք քու շին</w:t>
      </w:r>
      <w:r w:rsidRPr="007E16B5">
        <w:rPr>
          <w:rFonts w:ascii="GHEA Grapalat" w:hAnsi="GHEA Grapalat" w:cs="Sylfaen"/>
          <w:b/>
          <w:bCs/>
        </w:rPr>
        <w:t>ածներուդ</w:t>
      </w:r>
      <w:r w:rsidRPr="007E16B5">
        <w:rPr>
          <w:rFonts w:ascii="GHEA Grapalat" w:eastAsia="Geneva" w:hAnsi="GHEA Grapalat" w:cs="Geneva"/>
        </w:rPr>
        <w:t xml:space="preserve"> </w:t>
      </w:r>
      <w:r w:rsidRPr="007E16B5">
        <w:rPr>
          <w:rFonts w:ascii="GHEA Grapalat" w:hAnsi="GHEA Grapalat" w:cs="Sylfaen"/>
        </w:rPr>
        <w:t>պէս չեն</w:t>
      </w:r>
      <w:r w:rsidRPr="007E16B5">
        <w:rPr>
          <w:rFonts w:ascii="GHEA Grapalat" w:eastAsia="Geneva" w:hAnsi="GHEA Grapalat" w:cs="Geneva"/>
        </w:rPr>
        <w:t>:</w:t>
      </w:r>
    </w:p>
    <w:p w14:paraId="232CAF9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you make.</w:t>
      </w:r>
    </w:p>
    <w:p w14:paraId="0459D36F"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For the speaker a listener</w:t>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Ըս</w:t>
      </w:r>
      <w:r w:rsidRPr="007E16B5">
        <w:rPr>
          <w:rFonts w:ascii="GHEA Grapalat" w:hAnsi="GHEA Grapalat" w:cs="Sylfaen"/>
          <w:b/>
          <w:bCs/>
        </w:rPr>
        <w:t>ողին</w:t>
      </w:r>
      <w:r w:rsidRPr="007E16B5">
        <w:rPr>
          <w:rFonts w:ascii="GHEA Grapalat" w:hAnsi="GHEA Grapalat" w:cs="Sylfaen"/>
        </w:rPr>
        <w:t xml:space="preserve"> լսող  պէտք է</w:t>
      </w:r>
      <w:r w:rsidRPr="007E16B5">
        <w:rPr>
          <w:rFonts w:ascii="GHEA Grapalat" w:eastAsia="Geneva" w:hAnsi="GHEA Grapalat" w:cs="Geneva"/>
        </w:rPr>
        <w:t>:</w:t>
      </w:r>
    </w:p>
    <w:p w14:paraId="0511020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is necessary. </w:t>
      </w:r>
    </w:p>
    <w:p w14:paraId="7DF7C4C2" w14:textId="76A73152" w:rsidR="0092717F" w:rsidRPr="007E16B5" w:rsidRDefault="009336BB" w:rsidP="0092717F">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002572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p>
    <w:p w14:paraId="14D741E0" w14:textId="77777777" w:rsidR="0035288D" w:rsidRPr="007E16B5" w:rsidRDefault="0035288D" w:rsidP="0092717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Once a word has been made into a noun how can it be used?</w:t>
      </w:r>
    </w:p>
    <w:p w14:paraId="2106F0C4" w14:textId="2BFA2AF2" w:rsidR="0035288D" w:rsidRPr="007E16B5" w:rsidRDefault="0035288D" w:rsidP="0092717F">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all the ways a comparable noun can be used.  The noun (or nouns) are simply deleted and the endings are concatenated to the adjective.  E.g.</w:t>
      </w:r>
    </w:p>
    <w:p w14:paraId="224F402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p>
    <w:p w14:paraId="555C2347"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cs="Sylfaen"/>
        </w:rPr>
      </w:pPr>
      <w:r w:rsidRPr="007E16B5">
        <w:rPr>
          <w:rFonts w:ascii="GHEA Grapalat" w:eastAsia="Geneva" w:hAnsi="GHEA Grapalat" w:cs="Geneva"/>
        </w:rPr>
        <w:t>like the cat with a long tai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կար պոչ</w:t>
      </w:r>
      <w:r w:rsidRPr="007E16B5">
        <w:rPr>
          <w:rFonts w:ascii="GHEA Grapalat" w:hAnsi="GHEA Grapalat" w:cs="Sylfaen"/>
          <w:b/>
          <w:bCs/>
        </w:rPr>
        <w:t xml:space="preserve">ով </w:t>
      </w:r>
      <w:r w:rsidRPr="007E16B5">
        <w:rPr>
          <w:rFonts w:ascii="GHEA Grapalat" w:hAnsi="GHEA Grapalat" w:cs="Sylfaen"/>
        </w:rPr>
        <w:t>կատու</w:t>
      </w:r>
      <w:r w:rsidRPr="007E16B5">
        <w:rPr>
          <w:rFonts w:ascii="GHEA Grapalat" w:hAnsi="GHEA Grapalat" w:cs="Sylfaen"/>
          <w:b/>
          <w:bCs/>
        </w:rPr>
        <w:t>ին</w:t>
      </w:r>
      <w:r w:rsidRPr="007E16B5">
        <w:rPr>
          <w:rFonts w:ascii="GHEA Grapalat" w:hAnsi="GHEA Grapalat" w:cs="Sylfaen"/>
        </w:rPr>
        <w:t xml:space="preserve"> պէս</w:t>
      </w:r>
    </w:p>
    <w:p w14:paraId="4AC24D35" w14:textId="6F2FD163"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cs="Sylfaen"/>
        </w:rPr>
      </w:pPr>
      <w:r w:rsidRPr="007E16B5">
        <w:rPr>
          <w:rFonts w:ascii="GHEA Grapalat" w:eastAsia="Geneva" w:hAnsi="GHEA Grapalat" w:cs="Geneva"/>
        </w:rPr>
        <w:t xml:space="preserve">like the one with the long one. </w:t>
      </w:r>
      <w:r w:rsidRPr="007E16B5">
        <w:rPr>
          <w:rFonts w:ascii="GHEA Grapalat" w:eastAsia="Geneva" w:hAnsi="GHEA Grapalat" w:cs="Geneva"/>
        </w:rPr>
        <w:tab/>
      </w:r>
      <w:r w:rsidRPr="007E16B5">
        <w:rPr>
          <w:rFonts w:ascii="GHEA Grapalat" w:eastAsia="Geneva" w:hAnsi="GHEA Grapalat" w:cs="Geneva"/>
        </w:rPr>
        <w:tab/>
      </w:r>
      <w:r w:rsidR="00D11101" w:rsidRPr="007E16B5">
        <w:rPr>
          <w:rFonts w:ascii="GHEA Grapalat" w:hAnsi="GHEA Grapalat" w:cs="Sylfaen"/>
          <w:lang w:val="hy-AM"/>
        </w:rPr>
        <w:t>Ե</w:t>
      </w:r>
      <w:r w:rsidRPr="007E16B5">
        <w:rPr>
          <w:rFonts w:ascii="GHEA Grapalat" w:hAnsi="GHEA Grapalat" w:cs="Sylfaen"/>
        </w:rPr>
        <w:t>րկար</w:t>
      </w:r>
      <w:r w:rsidRPr="007E16B5">
        <w:rPr>
          <w:rFonts w:ascii="GHEA Grapalat" w:eastAsia="Geneva" w:hAnsi="GHEA Grapalat" w:cs="Geneva"/>
          <w:u w:val="single"/>
        </w:rPr>
        <w:t xml:space="preserve">       </w:t>
      </w:r>
      <w:r w:rsidR="00D11101">
        <w:rPr>
          <w:rFonts w:ascii="GHEA Grapalat" w:eastAsia="Geneva" w:hAnsi="GHEA Grapalat" w:cs="Geneva"/>
        </w:rPr>
        <w:t xml:space="preserve"> </w:t>
      </w:r>
      <w:r w:rsidRPr="007E16B5">
        <w:rPr>
          <w:rFonts w:ascii="GHEA Grapalat" w:hAnsi="GHEA Grapalat" w:cs="Sylfaen"/>
          <w:b/>
          <w:bCs/>
        </w:rPr>
        <w:t>ով</w:t>
      </w:r>
      <w:r w:rsidRPr="007E16B5">
        <w:rPr>
          <w:rFonts w:ascii="GHEA Grapalat" w:eastAsia="Geneva" w:hAnsi="GHEA Grapalat" w:cs="Geneva"/>
          <w:b/>
          <w:bCs/>
          <w:u w:val="single"/>
        </w:rPr>
        <w:t xml:space="preserve">     </w:t>
      </w:r>
      <w:r w:rsidR="00D11101" w:rsidRPr="00D11101">
        <w:rPr>
          <w:rFonts w:ascii="GHEA Grapalat" w:eastAsia="Geneva" w:hAnsi="GHEA Grapalat" w:cs="Geneva"/>
          <w:b/>
          <w:bCs/>
        </w:rPr>
        <w:t xml:space="preserve">  </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պէս</w:t>
      </w:r>
      <w:r w:rsidRPr="007E16B5">
        <w:rPr>
          <w:rFonts w:ascii="GHEA Grapalat" w:eastAsia="Geneva" w:hAnsi="GHEA Grapalat" w:cs="Geneva"/>
        </w:rPr>
        <w:t xml:space="preserve"> </w:t>
      </w:r>
    </w:p>
    <w:p w14:paraId="1B18D21B"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than Aram's boo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r w:rsidRPr="007E16B5">
        <w:rPr>
          <w:rFonts w:ascii="GHEA Grapalat" w:eastAsia="Geneva" w:hAnsi="GHEA Grapalat" w:cs="Geneva"/>
        </w:rPr>
        <w:t xml:space="preserve"> </w:t>
      </w:r>
      <w:r w:rsidRPr="007E16B5">
        <w:rPr>
          <w:rFonts w:ascii="GHEA Grapalat" w:hAnsi="GHEA Grapalat" w:cs="Sylfaen"/>
        </w:rPr>
        <w:t>գիրք</w:t>
      </w:r>
      <w:r w:rsidRPr="007E16B5">
        <w:rPr>
          <w:rFonts w:ascii="GHEA Grapalat" w:hAnsi="GHEA Grapalat" w:cs="Sylfaen"/>
          <w:b/>
          <w:bCs/>
        </w:rPr>
        <w:t>էն</w:t>
      </w:r>
      <w:r w:rsidRPr="007E16B5">
        <w:rPr>
          <w:rFonts w:ascii="GHEA Grapalat" w:eastAsia="Geneva" w:hAnsi="GHEA Grapalat" w:cs="Geneva"/>
        </w:rPr>
        <w:t xml:space="preserve"> </w:t>
      </w:r>
      <w:r w:rsidRPr="007E16B5">
        <w:rPr>
          <w:rFonts w:ascii="GHEA Grapalat" w:hAnsi="GHEA Grapalat" w:cs="Sylfaen"/>
        </w:rPr>
        <w:t>մեծ է</w:t>
      </w:r>
      <w:r w:rsidRPr="007E16B5">
        <w:rPr>
          <w:rFonts w:ascii="GHEA Grapalat" w:eastAsia="Geneva" w:hAnsi="GHEA Grapalat" w:cs="Geneva"/>
        </w:rPr>
        <w:t>:</w:t>
      </w:r>
    </w:p>
    <w:p w14:paraId="22412635" w14:textId="1880B8C1"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cs="Sylfaen"/>
          <w:b/>
          <w:bCs/>
        </w:rPr>
      </w:pPr>
      <w:r w:rsidRPr="007E16B5">
        <w:rPr>
          <w:rFonts w:ascii="GHEA Grapalat" w:eastAsia="Geneva" w:hAnsi="GHEA Grapalat" w:cs="Geneva"/>
        </w:rPr>
        <w:t>than Aram'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րամ</w:t>
      </w:r>
      <w:r w:rsidRPr="007E16B5">
        <w:rPr>
          <w:rFonts w:ascii="GHEA Grapalat" w:hAnsi="GHEA Grapalat" w:cs="Sylfaen"/>
          <w:b/>
          <w:bCs/>
        </w:rPr>
        <w:t>ին</w:t>
      </w:r>
      <w:r w:rsidRPr="007E16B5">
        <w:rPr>
          <w:rFonts w:ascii="GHEA Grapalat" w:eastAsia="Geneva" w:hAnsi="GHEA Grapalat" w:cs="Geneva"/>
          <w:u w:val="single"/>
        </w:rPr>
        <w:t xml:space="preserve">         </w:t>
      </w:r>
      <w:r w:rsidR="00D11101">
        <w:rPr>
          <w:rFonts w:ascii="GHEA Grapalat" w:eastAsia="Geneva" w:hAnsi="GHEA Grapalat" w:cs="Geneva"/>
        </w:rPr>
        <w:t xml:space="preserve"> </w:t>
      </w:r>
      <w:r w:rsidRPr="007E16B5">
        <w:rPr>
          <w:rFonts w:ascii="GHEA Grapalat" w:hAnsi="GHEA Grapalat" w:cs="Sylfaen"/>
          <w:b/>
          <w:bCs/>
        </w:rPr>
        <w:t>էն</w:t>
      </w:r>
    </w:p>
    <w:p w14:paraId="3863954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i/>
          <w:iCs/>
        </w:rPr>
      </w:pPr>
    </w:p>
    <w:p w14:paraId="5F6265FC" w14:textId="77777777" w:rsidR="0035288D" w:rsidRPr="007E16B5" w:rsidRDefault="0035288D" w:rsidP="0092717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t xml:space="preserve">Nouns to Adjectives to Nouns  </w:t>
      </w:r>
      <w:r w:rsidRPr="007E16B5">
        <w:rPr>
          <w:rFonts w:ascii="GHEA Grapalat" w:eastAsia="Geneva" w:hAnsi="GHEA Grapalat" w:cs="Geneva"/>
        </w:rPr>
        <w:t>Read the following aloud until you can fill the blanks without hesitation.  then cover the Armenian and write out the translations into English.  Check your translations.</w:t>
      </w:r>
    </w:p>
    <w:p w14:paraId="5CEF604B"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Ո՞րը կը նախընտրես</w:t>
      </w:r>
      <w:r w:rsidRPr="007E16B5">
        <w:rPr>
          <w:rFonts w:ascii="GHEA Grapalat" w:eastAsia="Geneva" w:hAnsi="GHEA Grapalat" w:cs="Geneva"/>
        </w:rPr>
        <w:t xml:space="preserve">`__ </w:t>
      </w:r>
      <w:r w:rsidRPr="007E16B5">
        <w:rPr>
          <w:rFonts w:ascii="GHEA Grapalat" w:hAnsi="GHEA Grapalat" w:cs="Sylfaen"/>
        </w:rPr>
        <w:t>թէ</w:t>
      </w:r>
      <w:r w:rsidRPr="007E16B5">
        <w:rPr>
          <w:rFonts w:ascii="GHEA Grapalat" w:eastAsia="Geneva" w:hAnsi="GHEA Grapalat" w:cs="Geneva"/>
        </w:rPr>
        <w:t xml:space="preserve"> __:</w:t>
      </w:r>
      <w:r w:rsidRPr="007E16B5">
        <w:rPr>
          <w:rFonts w:ascii="GHEA Grapalat" w:eastAsia="Geneva" w:hAnsi="GHEA Grapalat" w:cs="Geneva"/>
        </w:rPr>
        <w:tab/>
        <w:t>Which do you prefer:</w:t>
      </w:r>
    </w:p>
    <w:p w14:paraId="664DFEB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m's or Anahid's?</w:t>
      </w:r>
    </w:p>
    <w:p w14:paraId="59320B79"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ր շունը կը սի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ich dog do you like:</w:t>
      </w:r>
    </w:p>
    <w:p w14:paraId="6FEEFBF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սեւ թաթ ճերմակ</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the one with black paws or </w:t>
      </w:r>
    </w:p>
    <w:p w14:paraId="3E4633B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one with white paws?</w:t>
      </w:r>
    </w:p>
    <w:p w14:paraId="263AB173"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ւսուցիչդ ո՞ր մէկ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ich is the teacher: the one with</w:t>
      </w:r>
    </w:p>
    <w:p w14:paraId="34B6449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կապոյտ փողկապ, գիծաւոր</w:t>
      </w:r>
      <w:r w:rsidRPr="007E16B5">
        <w:rPr>
          <w:rFonts w:ascii="GHEA Grapalat" w:eastAsia="Geneva" w:hAnsi="GHEA Grapalat" w:cs="Geneva"/>
        </w:rPr>
        <w:t>)</w:t>
      </w:r>
      <w:r w:rsidRPr="007E16B5">
        <w:rPr>
          <w:rFonts w:ascii="GHEA Grapalat" w:eastAsia="Geneva" w:hAnsi="GHEA Grapalat" w:cs="Geneva"/>
        </w:rPr>
        <w:tab/>
        <w:t>the blue tie, or the one with the striped tie?</w:t>
      </w:r>
    </w:p>
    <w:p w14:paraId="4F716CE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Նախ ո՞ր տուփը բա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ich box should I open first:</w:t>
      </w:r>
    </w:p>
    <w:p w14:paraId="4D6CC2C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կարմիր ժապաւէն</w:t>
      </w:r>
      <w:r w:rsidRPr="007E16B5">
        <w:rPr>
          <w:rFonts w:ascii="GHEA Grapalat" w:eastAsia="Geneva" w:hAnsi="GHEA Grapalat" w:cs="Geneva"/>
        </w:rPr>
        <w:t xml:space="preserve">, </w:t>
      </w:r>
      <w:r w:rsidRPr="007E16B5">
        <w:rPr>
          <w:rFonts w:ascii="GHEA Grapalat" w:hAnsi="GHEA Grapalat" w:cs="Sylfaen"/>
        </w:rPr>
        <w:t>դեղին</w:t>
      </w:r>
      <w:r w:rsidRPr="007E16B5">
        <w:rPr>
          <w:rFonts w:ascii="GHEA Grapalat" w:eastAsia="Geneva" w:hAnsi="GHEA Grapalat" w:cs="Geneva"/>
        </w:rPr>
        <w:t>)</w:t>
      </w:r>
      <w:r w:rsidRPr="007E16B5">
        <w:rPr>
          <w:rFonts w:ascii="GHEA Grapalat" w:eastAsia="Geneva" w:hAnsi="GHEA Grapalat" w:cs="Geneva"/>
        </w:rPr>
        <w:tab/>
        <w:t>the one with the red ribbon or the one</w:t>
      </w:r>
    </w:p>
    <w:p w14:paraId="6078F760"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the yellow?</w:t>
      </w:r>
    </w:p>
    <w:p w14:paraId="1BB708B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Ո՞րն է ձեր բարեկամ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ich is your friend:</w:t>
      </w:r>
    </w:p>
    <w:p w14:paraId="57D67BCB"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կարմիր ժապաւէն</w:t>
      </w:r>
      <w:r w:rsidRPr="007E16B5">
        <w:rPr>
          <w:rFonts w:ascii="GHEA Grapalat" w:eastAsia="Geneva" w:hAnsi="GHEA Grapalat" w:cs="Geneva"/>
        </w:rPr>
        <w:t xml:space="preserve">, </w:t>
      </w:r>
      <w:r w:rsidRPr="007E16B5">
        <w:rPr>
          <w:rFonts w:ascii="GHEA Grapalat" w:hAnsi="GHEA Grapalat" w:cs="Sylfaen"/>
        </w:rPr>
        <w:t>կանաչ</w:t>
      </w:r>
      <w:r w:rsidRPr="007E16B5">
        <w:rPr>
          <w:rFonts w:ascii="GHEA Grapalat" w:eastAsia="Geneva" w:hAnsi="GHEA Grapalat" w:cs="Geneva"/>
        </w:rPr>
        <w:t xml:space="preserve"> </w:t>
      </w:r>
      <w:r w:rsidRPr="007E16B5">
        <w:rPr>
          <w:rFonts w:ascii="GHEA Grapalat" w:eastAsia="Geneva" w:hAnsi="GHEA Grapalat" w:cs="Geneva"/>
        </w:rPr>
        <w:tab/>
        <w:t>the one in the red shirt or the one in</w:t>
      </w:r>
    </w:p>
    <w:p w14:paraId="5A580BB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պիկ</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green shirt?</w:t>
      </w:r>
    </w:p>
    <w:p w14:paraId="7EC72833"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Ո՞րը կը սիրես</w:t>
      </w:r>
      <w:r w:rsidRPr="007E16B5">
        <w:rPr>
          <w:rFonts w:ascii="GHEA Grapalat" w:eastAsia="Geneva" w:hAnsi="GHEA Grapalat" w:cs="Geneva"/>
        </w:rPr>
        <w:t>` (</w:t>
      </w:r>
      <w:r w:rsidRPr="007E16B5">
        <w:rPr>
          <w:rFonts w:ascii="GHEA Grapalat" w:hAnsi="GHEA Grapalat" w:cs="Sylfaen"/>
        </w:rPr>
        <w:t>միս թ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hich do you like: the ones with meat </w:t>
      </w:r>
    </w:p>
    <w:p w14:paraId="395E24D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ն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r the ones with cheese?</w:t>
      </w:r>
    </w:p>
    <w:p w14:paraId="6BB9015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Ո՞րը կը սիրես</w:t>
      </w:r>
      <w:r w:rsidRPr="007E16B5">
        <w:rPr>
          <w:rFonts w:ascii="GHEA Grapalat" w:eastAsia="Geneva" w:hAnsi="GHEA Grapalat" w:cs="Geneva"/>
        </w:rPr>
        <w:t>`  __ (</w:t>
      </w:r>
      <w:r w:rsidRPr="007E16B5">
        <w:rPr>
          <w:rFonts w:ascii="GHEA Grapalat" w:hAnsi="GHEA Grapalat" w:cs="Sylfaen"/>
        </w:rPr>
        <w:t>ընկոյզ</w:t>
      </w:r>
      <w:r w:rsidRPr="007E16B5">
        <w:rPr>
          <w:rFonts w:ascii="GHEA Grapalat" w:eastAsia="Geneva" w:hAnsi="GHEA Grapalat" w:cs="Geneva"/>
        </w:rPr>
        <w:t>)</w:t>
      </w:r>
      <w:r w:rsidRPr="007E16B5">
        <w:rPr>
          <w:rFonts w:ascii="GHEA Grapalat" w:eastAsia="Geneva" w:hAnsi="GHEA Grapalat" w:cs="Geneva"/>
        </w:rPr>
        <w:tab/>
        <w:t>Which do you like: the one with</w:t>
      </w:r>
    </w:p>
    <w:p w14:paraId="33750BEC"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w:t>
      </w:r>
      <w:r w:rsidRPr="007E16B5">
        <w:rPr>
          <w:rFonts w:ascii="GHEA Grapalat" w:eastAsia="Geneva" w:hAnsi="GHEA Grapalat" w:cs="Geneva"/>
        </w:rPr>
        <w:t xml:space="preserve">  __ (</w:t>
      </w:r>
      <w:r w:rsidRPr="007E16B5">
        <w:rPr>
          <w:rFonts w:ascii="GHEA Grapalat" w:hAnsi="GHEA Grapalat" w:cs="Sylfaen"/>
        </w:rPr>
        <w:t>նուշ</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lnuts or the one with almonds?</w:t>
      </w:r>
    </w:p>
    <w:p w14:paraId="2C5721E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Որո՞ւն գիրքը կը փնտռ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ose book are you looking for?</w:t>
      </w:r>
    </w:p>
    <w:p w14:paraId="25BC1AC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ուսուցիչ</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ur teachers.</w:t>
      </w:r>
    </w:p>
    <w:p w14:paraId="3C5BC378"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Ո՞ր գիրքը կը փնտռ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ich book are you looking for?</w:t>
      </w:r>
    </w:p>
    <w:p w14:paraId="2766AC8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ոսկի գի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 one with gold letters.</w:t>
      </w:r>
    </w:p>
    <w:p w14:paraId="71222150"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սոնք իմ գուլպաներս չեն</w:t>
      </w:r>
      <w:r w:rsidRPr="007E16B5">
        <w:rPr>
          <w:rFonts w:ascii="GHEA Grapalat" w:eastAsia="Geneva" w:hAnsi="GHEA Grapalat" w:cs="Geneva"/>
        </w:rPr>
        <w:t>:</w:t>
      </w:r>
      <w:r w:rsidRPr="007E16B5">
        <w:rPr>
          <w:rFonts w:ascii="GHEA Grapalat" w:eastAsia="Geneva" w:hAnsi="GHEA Grapalat" w:cs="Geneva"/>
        </w:rPr>
        <w:tab/>
        <w:t xml:space="preserve">These aren't my socks.  They're </w:t>
      </w:r>
    </w:p>
    <w:p w14:paraId="28F4CFDE" w14:textId="52A72423"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Ար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am's.</w:t>
      </w:r>
    </w:p>
    <w:p w14:paraId="52D74CE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p>
    <w:p w14:paraId="28AEA1F9" w14:textId="77777777" w:rsidR="0035288D" w:rsidRPr="007E16B5" w:rsidRDefault="0035288D" w:rsidP="0092717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t xml:space="preserve">Pronouns of Location   </w:t>
      </w:r>
      <w:r w:rsidRPr="007E16B5">
        <w:rPr>
          <w:rFonts w:ascii="GHEA Grapalat" w:eastAsia="Geneva" w:hAnsi="GHEA Grapalat" w:cs="Geneva"/>
        </w:rPr>
        <w:t>Read the following aloud until you</w:t>
      </w:r>
      <w:r w:rsidRPr="007E16B5">
        <w:rPr>
          <w:rFonts w:ascii="GHEA Grapalat" w:eastAsia="Geneva" w:hAnsi="GHEA Grapalat" w:cs="Geneva"/>
          <w:lang w:val="hy-AM"/>
        </w:rPr>
        <w:t xml:space="preserve"> </w:t>
      </w:r>
      <w:r w:rsidRPr="007E16B5">
        <w:rPr>
          <w:rFonts w:ascii="GHEA Grapalat" w:eastAsia="Geneva" w:hAnsi="GHEA Grapalat" w:cs="Geneva"/>
        </w:rPr>
        <w:t xml:space="preserve"> can fill the blanks without hesitation.  then cover the Armenian and write out the translations into English.  Check your translations.(</w:t>
      </w:r>
      <w:r w:rsidRPr="007E16B5">
        <w:rPr>
          <w:rFonts w:ascii="GHEA Grapalat" w:hAnsi="GHEA Grapalat" w:cs="Sylfaen"/>
        </w:rPr>
        <w:t>մէջ</w:t>
      </w:r>
      <w:r w:rsidRPr="007E16B5">
        <w:rPr>
          <w:rFonts w:ascii="GHEA Grapalat" w:eastAsia="Geneva" w:hAnsi="GHEA Grapalat" w:cs="Geneva"/>
        </w:rPr>
        <w:t xml:space="preserve"> , </w:t>
      </w:r>
      <w:r w:rsidRPr="007E16B5">
        <w:rPr>
          <w:rFonts w:ascii="GHEA Grapalat" w:hAnsi="GHEA Grapalat" w:cs="Sylfaen"/>
        </w:rPr>
        <w:t>քով</w:t>
      </w:r>
      <w:r w:rsidRPr="007E16B5">
        <w:rPr>
          <w:rFonts w:ascii="GHEA Grapalat" w:eastAsia="Geneva" w:hAnsi="GHEA Grapalat" w:cs="Geneva"/>
        </w:rPr>
        <w:t xml:space="preserve">,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hAnsi="GHEA Grapalat" w:cs="Sylfaen"/>
        </w:rPr>
        <w:t>ետեւ</w:t>
      </w:r>
      <w:r w:rsidRPr="007E16B5">
        <w:rPr>
          <w:rFonts w:ascii="GHEA Grapalat" w:eastAsia="Geneva" w:hAnsi="GHEA Grapalat" w:cs="Geneva"/>
        </w:rPr>
        <w:t xml:space="preserve">, </w:t>
      </w:r>
      <w:r w:rsidRPr="007E16B5">
        <w:rPr>
          <w:rFonts w:ascii="GHEA Grapalat" w:hAnsi="GHEA Grapalat" w:cs="Sylfaen"/>
        </w:rPr>
        <w:t>շուրջ</w:t>
      </w:r>
      <w:r w:rsidRPr="007E16B5">
        <w:rPr>
          <w:rFonts w:ascii="GHEA Grapalat" w:eastAsia="Geneva" w:hAnsi="GHEA Grapalat" w:cs="Geneva"/>
        </w:rPr>
        <w:t xml:space="preserve"> , </w:t>
      </w:r>
      <w:r w:rsidRPr="007E16B5">
        <w:rPr>
          <w:rFonts w:ascii="GHEA Grapalat" w:hAnsi="GHEA Grapalat" w:cs="Sylfaen"/>
        </w:rPr>
        <w:t>դիմաց</w:t>
      </w:r>
      <w:r w:rsidRPr="007E16B5">
        <w:rPr>
          <w:rFonts w:ascii="GHEA Grapalat" w:eastAsia="Geneva" w:hAnsi="GHEA Grapalat" w:cs="Geneva"/>
        </w:rPr>
        <w:t xml:space="preserve"> ,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տակ</w:t>
      </w:r>
      <w:r w:rsidRPr="007E16B5">
        <w:rPr>
          <w:rFonts w:ascii="GHEA Grapalat" w:eastAsia="Geneva" w:hAnsi="GHEA Grapalat" w:cs="Geneva"/>
        </w:rPr>
        <w:t xml:space="preserve">, </w:t>
      </w:r>
      <w:r w:rsidRPr="007E16B5">
        <w:rPr>
          <w:rFonts w:ascii="GHEA Grapalat" w:hAnsi="GHEA Grapalat" w:cs="Sylfaen"/>
        </w:rPr>
        <w:t>մէջտեղ</w:t>
      </w:r>
      <w:r w:rsidRPr="007E16B5">
        <w:rPr>
          <w:rFonts w:ascii="GHEA Grapalat" w:eastAsia="Geneva" w:hAnsi="GHEA Grapalat" w:cs="Geneva"/>
        </w:rPr>
        <w:t xml:space="preserve"> , </w:t>
      </w:r>
      <w:r w:rsidRPr="007E16B5">
        <w:rPr>
          <w:rFonts w:ascii="GHEA Grapalat" w:hAnsi="GHEA Grapalat" w:cs="Sylfaen"/>
        </w:rPr>
        <w:t>վեր</w:t>
      </w:r>
      <w:r w:rsidRPr="007E16B5">
        <w:rPr>
          <w:rFonts w:ascii="GHEA Grapalat" w:eastAsia="Geneva" w:hAnsi="GHEA Grapalat" w:cs="Geneva"/>
        </w:rPr>
        <w:t xml:space="preserve">, </w:t>
      </w:r>
      <w:r w:rsidRPr="007E16B5">
        <w:rPr>
          <w:rFonts w:ascii="GHEA Grapalat" w:hAnsi="GHEA Grapalat" w:cs="Sylfaen"/>
        </w:rPr>
        <w:t>վար</w:t>
      </w:r>
      <w:r w:rsidRPr="007E16B5">
        <w:rPr>
          <w:rFonts w:ascii="GHEA Grapalat" w:eastAsia="Geneva" w:hAnsi="GHEA Grapalat" w:cs="Geneva"/>
        </w:rPr>
        <w:t xml:space="preserve">, </w:t>
      </w:r>
      <w:r w:rsidRPr="007E16B5">
        <w:rPr>
          <w:rFonts w:ascii="GHEA Grapalat" w:hAnsi="GHEA Grapalat" w:cs="Sylfaen"/>
        </w:rPr>
        <w:t>ներս</w:t>
      </w:r>
      <w:r w:rsidRPr="007E16B5">
        <w:rPr>
          <w:rFonts w:ascii="GHEA Grapalat" w:eastAsia="Geneva" w:hAnsi="GHEA Grapalat" w:cs="Geneva"/>
        </w:rPr>
        <w:t xml:space="preserve">, </w:t>
      </w:r>
      <w:r w:rsidRPr="007E16B5">
        <w:rPr>
          <w:rFonts w:ascii="GHEA Grapalat" w:hAnsi="GHEA Grapalat" w:cs="Sylfaen"/>
        </w:rPr>
        <w:t>դուրս</w:t>
      </w:r>
      <w:r w:rsidRPr="007E16B5">
        <w:rPr>
          <w:rFonts w:ascii="GHEA Grapalat" w:eastAsia="Geneva" w:hAnsi="GHEA Grapalat" w:cs="Geneva"/>
        </w:rPr>
        <w:t>)</w:t>
      </w:r>
    </w:p>
    <w:p w14:paraId="4E8895B0"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216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 xml:space="preserve"> = adjective  </w:t>
      </w:r>
    </w:p>
    <w:p w14:paraId="68E35EAC"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2160" w:right="12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ինը</w:t>
      </w:r>
      <w:r w:rsidRPr="007E16B5">
        <w:rPr>
          <w:rFonts w:ascii="GHEA Grapalat" w:eastAsia="Geneva" w:hAnsi="GHEA Grapalat" w:cs="Geneva"/>
        </w:rPr>
        <w:t xml:space="preserve"> =&gt; pronoun </w:t>
      </w:r>
    </w:p>
    <w:p w14:paraId="75B3CF3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 (</w:t>
      </w:r>
      <w:r w:rsidRPr="007E16B5">
        <w:rPr>
          <w:rFonts w:ascii="GHEA Grapalat" w:hAnsi="GHEA Grapalat" w:cs="Sylfaen"/>
        </w:rPr>
        <w:t>քով</w:t>
      </w:r>
      <w:r w:rsidRPr="007E16B5">
        <w:rPr>
          <w:rFonts w:ascii="GHEA Grapalat" w:eastAsia="Geneva" w:hAnsi="GHEA Grapalat" w:cs="Geneva"/>
        </w:rPr>
        <w:t xml:space="preserve">) </w:t>
      </w:r>
      <w:r w:rsidRPr="007E16B5">
        <w:rPr>
          <w:rFonts w:ascii="GHEA Grapalat" w:hAnsi="GHEA Grapalat" w:cs="Sylfaen"/>
        </w:rPr>
        <w:t>տունը կը սիր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like the house next door.</w:t>
      </w:r>
    </w:p>
    <w:p w14:paraId="0E224070"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Ո՞ւր կը բնակ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ere do you live?</w:t>
      </w:r>
    </w:p>
    <w:p w14:paraId="530EC41B"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կեղեցւոյ</w:t>
      </w:r>
      <w:r w:rsidRPr="007E16B5">
        <w:rPr>
          <w:rFonts w:ascii="GHEA Grapalat" w:eastAsia="Geneva" w:hAnsi="GHEA Grapalat" w:cs="Geneva"/>
        </w:rPr>
        <w:t xml:space="preserve"> __ (</w:t>
      </w:r>
      <w:r w:rsidRPr="007E16B5">
        <w:rPr>
          <w:rFonts w:ascii="GHEA Grapalat" w:hAnsi="GHEA Grapalat" w:cs="Sylfaen"/>
        </w:rPr>
        <w:t>դիմաց</w:t>
      </w:r>
      <w:r w:rsidRPr="007E16B5">
        <w:rPr>
          <w:rFonts w:ascii="GHEA Grapalat" w:eastAsia="Geneva" w:hAnsi="GHEA Grapalat" w:cs="Geneva"/>
        </w:rPr>
        <w:t xml:space="preserve"> ) </w:t>
      </w:r>
      <w:r w:rsidRPr="007E16B5">
        <w:rPr>
          <w:rFonts w:ascii="GHEA Grapalat" w:hAnsi="GHEA Grapalat" w:cs="Sylfaen"/>
        </w:rPr>
        <w:t>տունը</w:t>
      </w:r>
      <w:r w:rsidRPr="007E16B5">
        <w:rPr>
          <w:rFonts w:ascii="GHEA Grapalat" w:eastAsia="Geneva" w:hAnsi="GHEA Grapalat" w:cs="Geneva"/>
        </w:rPr>
        <w:t>:</w:t>
      </w:r>
      <w:r w:rsidRPr="007E16B5">
        <w:rPr>
          <w:rFonts w:ascii="GHEA Grapalat" w:eastAsia="Geneva" w:hAnsi="GHEA Grapalat" w:cs="Geneva"/>
        </w:rPr>
        <w:tab/>
        <w:t>In the house across from the church.</w:t>
      </w:r>
    </w:p>
    <w:p w14:paraId="78861B38"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ր տան</w:t>
      </w:r>
      <w:r w:rsidRPr="007E16B5">
        <w:rPr>
          <w:rFonts w:ascii="GHEA Grapalat" w:eastAsia="Geneva" w:hAnsi="GHEA Grapalat" w:cs="Geneva"/>
        </w:rPr>
        <w:t xml:space="preserve"> __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hAnsi="GHEA Grapalat" w:cs="Sylfaen"/>
        </w:rPr>
        <w:t>ծառերը</w:t>
      </w:r>
      <w:r w:rsidRPr="007E16B5">
        <w:rPr>
          <w:rFonts w:ascii="GHEA Grapalat" w:eastAsia="Geneva" w:hAnsi="GHEA Grapalat" w:cs="Geneva"/>
        </w:rPr>
        <w:tab/>
        <w:t xml:space="preserve">The trees in front of our house are </w:t>
      </w:r>
    </w:p>
    <w:p w14:paraId="4BCF2443"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բարձր 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very tall.</w:t>
      </w:r>
    </w:p>
    <w:p w14:paraId="64AEEDF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 տուփին</w:t>
      </w:r>
      <w:r w:rsidRPr="007E16B5">
        <w:rPr>
          <w:rFonts w:ascii="GHEA Grapalat" w:eastAsia="Geneva" w:hAnsi="GHEA Grapalat" w:cs="Geneva"/>
        </w:rPr>
        <w:t xml:space="preserve"> _ (</w:t>
      </w:r>
      <w:r w:rsidRPr="007E16B5">
        <w:rPr>
          <w:rFonts w:ascii="GHEA Grapalat" w:hAnsi="GHEA Grapalat" w:cs="Sylfaen"/>
        </w:rPr>
        <w:t>մէջ</w:t>
      </w:r>
      <w:r w:rsidRPr="007E16B5">
        <w:rPr>
          <w:rFonts w:ascii="GHEA Grapalat" w:eastAsia="Geneva" w:hAnsi="GHEA Grapalat" w:cs="Geneva"/>
        </w:rPr>
        <w:t xml:space="preserve"> ) </w:t>
      </w:r>
      <w:r w:rsidRPr="007E16B5">
        <w:rPr>
          <w:rFonts w:ascii="GHEA Grapalat" w:hAnsi="GHEA Grapalat" w:cs="Sylfaen"/>
        </w:rPr>
        <w:t>գիրքերը</w:t>
      </w:r>
      <w:r w:rsidRPr="007E16B5">
        <w:rPr>
          <w:rFonts w:ascii="GHEA Grapalat" w:eastAsia="Geneva" w:hAnsi="GHEA Grapalat" w:cs="Geneva"/>
        </w:rPr>
        <w:tab/>
        <w:t>The books in this box are very</w:t>
      </w:r>
    </w:p>
    <w:p w14:paraId="25ECDFF9"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արժէքաւոր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valuable.</w:t>
      </w:r>
    </w:p>
    <w:p w14:paraId="0B591DD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ենց գիւղին</w:t>
      </w:r>
      <w:r w:rsidRPr="007E16B5">
        <w:rPr>
          <w:rFonts w:ascii="GHEA Grapalat" w:eastAsia="Geneva" w:hAnsi="GHEA Grapalat" w:cs="Geneva"/>
        </w:rPr>
        <w:t xml:space="preserve"> __ (</w:t>
      </w:r>
      <w:r w:rsidRPr="007E16B5">
        <w:rPr>
          <w:rFonts w:ascii="GHEA Grapalat" w:hAnsi="GHEA Grapalat" w:cs="Sylfaen"/>
        </w:rPr>
        <w:t>շուրջ</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vineyards around their village</w:t>
      </w:r>
    </w:p>
    <w:p w14:paraId="74DB68EB"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գիները ամենալաւ</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produce the best grapes.</w:t>
      </w:r>
    </w:p>
    <w:p w14:paraId="2055041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աղողը կ</w:t>
      </w:r>
      <w:r w:rsidRPr="007E16B5">
        <w:rPr>
          <w:rFonts w:ascii="GHEA Grapalat" w:eastAsia="Geneva" w:hAnsi="GHEA Grapalat" w:cs="Geneva"/>
        </w:rPr>
        <w:t>'</w:t>
      </w:r>
      <w:r w:rsidRPr="007E16B5">
        <w:rPr>
          <w:rFonts w:ascii="GHEA Grapalat" w:hAnsi="GHEA Grapalat" w:cs="Sylfaen"/>
        </w:rPr>
        <w:t>արտադրեն</w:t>
      </w:r>
      <w:r w:rsidRPr="007E16B5">
        <w:rPr>
          <w:rFonts w:ascii="GHEA Grapalat" w:eastAsia="Geneva" w:hAnsi="GHEA Grapalat" w:cs="Geneva"/>
        </w:rPr>
        <w:t xml:space="preserve">: </w:t>
      </w:r>
    </w:p>
    <w:p w14:paraId="7889F463"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Ձեր խանութին</w:t>
      </w:r>
      <w:r w:rsidRPr="007E16B5">
        <w:rPr>
          <w:rFonts w:ascii="GHEA Grapalat" w:eastAsia="Geneva" w:hAnsi="GHEA Grapalat" w:cs="Geneva"/>
        </w:rPr>
        <w:t xml:space="preserve"> __ (</w:t>
      </w:r>
      <w:r w:rsidRPr="007E16B5">
        <w:rPr>
          <w:rFonts w:ascii="GHEA Grapalat" w:hAnsi="GHEA Grapalat" w:cs="Sylfaen"/>
        </w:rPr>
        <w:t>ետե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parking lot behind your store is</w:t>
      </w:r>
    </w:p>
    <w:p w14:paraId="5F716F9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ռանավայրը շատ մէծ է</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very large.</w:t>
      </w:r>
    </w:p>
    <w:p w14:paraId="1DD347A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w:t>
      </w:r>
      <w:r w:rsidRPr="007E16B5">
        <w:rPr>
          <w:rFonts w:ascii="GHEA Grapalat" w:hAnsi="GHEA Grapalat" w:cs="Sylfaen"/>
        </w:rPr>
        <w:t>ներս</w:t>
      </w:r>
      <w:r w:rsidRPr="007E16B5">
        <w:rPr>
          <w:rFonts w:ascii="GHEA Grapalat" w:eastAsia="Geneva" w:hAnsi="GHEA Grapalat" w:cs="Geneva"/>
        </w:rPr>
        <w:t xml:space="preserve">) </w:t>
      </w:r>
      <w:r w:rsidRPr="007E16B5">
        <w:rPr>
          <w:rFonts w:ascii="GHEA Grapalat" w:hAnsi="GHEA Grapalat" w:cs="Sylfaen"/>
        </w:rPr>
        <w:t>մասերը կակուղ են</w:t>
      </w:r>
      <w:r w:rsidRPr="007E16B5">
        <w:rPr>
          <w:rFonts w:ascii="GHEA Grapalat" w:eastAsia="Geneva" w:hAnsi="GHEA Grapalat" w:cs="Geneva"/>
        </w:rPr>
        <w:t>:</w:t>
      </w:r>
      <w:r w:rsidRPr="007E16B5">
        <w:rPr>
          <w:rFonts w:ascii="GHEA Grapalat" w:eastAsia="Geneva" w:hAnsi="GHEA Grapalat" w:cs="Geneva"/>
        </w:rPr>
        <w:tab/>
        <w:t>The inner parts are soft.</w:t>
      </w:r>
    </w:p>
    <w:p w14:paraId="4D71A4CB"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__ (</w:t>
      </w:r>
      <w:r w:rsidRPr="007E16B5">
        <w:rPr>
          <w:rFonts w:ascii="GHEA Grapalat" w:hAnsi="GHEA Grapalat" w:cs="Sylfaen"/>
        </w:rPr>
        <w:t>դուրս</w:t>
      </w:r>
      <w:r w:rsidRPr="007E16B5">
        <w:rPr>
          <w:rFonts w:ascii="GHEA Grapalat" w:eastAsia="Geneva" w:hAnsi="GHEA Grapalat" w:cs="Geneva"/>
        </w:rPr>
        <w:t xml:space="preserve">) </w:t>
      </w:r>
      <w:r w:rsidRPr="007E16B5">
        <w:rPr>
          <w:rFonts w:ascii="GHEA Grapalat" w:hAnsi="GHEA Grapalat" w:cs="Sylfaen"/>
        </w:rPr>
        <w:t>կողմը կաշի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outer side is leather.</w:t>
      </w:r>
    </w:p>
    <w:p w14:paraId="1BCBDDA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_ (</w:t>
      </w:r>
      <w:r w:rsidRPr="007E16B5">
        <w:rPr>
          <w:rFonts w:ascii="GHEA Grapalat" w:hAnsi="GHEA Grapalat" w:cs="Sylfaen"/>
        </w:rPr>
        <w:t>վեր</w:t>
      </w:r>
      <w:r w:rsidRPr="007E16B5">
        <w:rPr>
          <w:rFonts w:ascii="GHEA Grapalat" w:eastAsia="Geneva" w:hAnsi="GHEA Grapalat" w:cs="Geneva"/>
        </w:rPr>
        <w:t xml:space="preserve">) </w:t>
      </w:r>
      <w:r w:rsidRPr="007E16B5">
        <w:rPr>
          <w:rFonts w:ascii="GHEA Grapalat" w:hAnsi="GHEA Grapalat" w:cs="Sylfaen"/>
        </w:rPr>
        <w:t>յարկաբաժին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he upper apartment is small.</w:t>
      </w:r>
    </w:p>
    <w:p w14:paraId="77025A2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զտիկ է</w:t>
      </w:r>
      <w:r w:rsidRPr="007E16B5">
        <w:rPr>
          <w:rFonts w:ascii="GHEA Grapalat" w:eastAsia="Geneva" w:hAnsi="GHEA Grapalat" w:cs="Geneva"/>
        </w:rPr>
        <w:t xml:space="preserve">: </w:t>
      </w:r>
    </w:p>
    <w:p w14:paraId="304A77BF"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__ (</w:t>
      </w:r>
      <w:r w:rsidRPr="007E16B5">
        <w:rPr>
          <w:rFonts w:ascii="GHEA Grapalat" w:hAnsi="GHEA Grapalat" w:cs="Sylfaen"/>
        </w:rPr>
        <w:t>վար</w:t>
      </w:r>
      <w:r w:rsidRPr="007E16B5">
        <w:rPr>
          <w:rFonts w:ascii="GHEA Grapalat" w:eastAsia="Geneva" w:hAnsi="GHEA Grapalat" w:cs="Geneva"/>
        </w:rPr>
        <w:t xml:space="preserve">) </w:t>
      </w:r>
      <w:r w:rsidRPr="007E16B5">
        <w:rPr>
          <w:rFonts w:ascii="GHEA Grapalat" w:hAnsi="GHEA Grapalat" w:cs="Sylfaen"/>
        </w:rPr>
        <w:t>յարկը գոց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lower floor is closed.</w:t>
      </w:r>
    </w:p>
    <w:p w14:paraId="33E0968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__ (</w:t>
      </w:r>
      <w:r w:rsidRPr="007E16B5">
        <w:rPr>
          <w:rFonts w:ascii="GHEA Grapalat" w:hAnsi="GHEA Grapalat" w:cs="Sylfaen"/>
        </w:rPr>
        <w:t>վարյ</w:t>
      </w:r>
      <w:r w:rsidRPr="007E16B5">
        <w:rPr>
          <w:rFonts w:ascii="GHEA Grapalat" w:eastAsia="Geneva" w:hAnsi="GHEA Grapalat" w:cs="Geneva"/>
        </w:rPr>
        <w:t xml:space="preserve">) </w:t>
      </w:r>
      <w:r w:rsidRPr="007E16B5">
        <w:rPr>
          <w:rFonts w:ascii="GHEA Grapalat" w:hAnsi="GHEA Grapalat" w:cs="Sylfaen"/>
        </w:rPr>
        <w:t>մասը այրւ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top part is burned.</w:t>
      </w:r>
    </w:p>
    <w:p w14:paraId="49FC99F4"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__ (</w:t>
      </w:r>
      <w:r w:rsidRPr="007E16B5">
        <w:rPr>
          <w:rFonts w:ascii="GHEA Grapalat" w:hAnsi="GHEA Grapalat" w:cs="Sylfaen"/>
        </w:rPr>
        <w:t>վրայ</w:t>
      </w:r>
      <w:r w:rsidRPr="007E16B5">
        <w:rPr>
          <w:rFonts w:ascii="GHEA Grapalat" w:eastAsia="Geneva" w:hAnsi="GHEA Grapalat" w:cs="Geneva"/>
        </w:rPr>
        <w:t xml:space="preserve">) </w:t>
      </w:r>
      <w:r w:rsidRPr="007E16B5">
        <w:rPr>
          <w:rFonts w:ascii="GHEA Grapalat" w:hAnsi="GHEA Grapalat" w:cs="Sylfaen"/>
        </w:rPr>
        <w:t>ա՛ռ</w:t>
      </w:r>
      <w:r w:rsidRPr="007E16B5">
        <w:rPr>
          <w:rFonts w:ascii="GHEA Grapalat" w:eastAsia="Geneva" w:hAnsi="GHEA Grapalat" w:cs="Geneva"/>
        </w:rPr>
        <w:t xml:space="preserve"> : </w:t>
      </w:r>
      <w:r w:rsidRPr="007E16B5">
        <w:rPr>
          <w:rFonts w:ascii="GHEA Grapalat" w:hAnsi="GHEA Grapalat" w:cs="Sylfaen"/>
        </w:rPr>
        <w:t>Տաք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ake the ones on top they're hot.</w:t>
      </w:r>
    </w:p>
    <w:p w14:paraId="7AAB13B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___ (</w:t>
      </w:r>
      <w:r w:rsidRPr="007E16B5">
        <w:rPr>
          <w:rFonts w:ascii="GHEA Grapalat" w:hAnsi="GHEA Grapalat" w:cs="Sylfaen"/>
        </w:rPr>
        <w:t>մէջ</w:t>
      </w:r>
      <w:r w:rsidRPr="007E16B5">
        <w:rPr>
          <w:rFonts w:ascii="GHEA Grapalat" w:eastAsia="Geneva" w:hAnsi="GHEA Grapalat" w:cs="Geneva"/>
        </w:rPr>
        <w:t xml:space="preserve"> ) </w:t>
      </w:r>
      <w:r w:rsidRPr="007E16B5">
        <w:rPr>
          <w:rFonts w:ascii="GHEA Grapalat" w:hAnsi="GHEA Grapalat" w:cs="Sylfaen"/>
        </w:rPr>
        <w:t>հան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ake out the things inside of it.</w:t>
      </w:r>
    </w:p>
    <w:p w14:paraId="10200071" w14:textId="77777777" w:rsidR="0035288D" w:rsidRPr="007E16B5" w:rsidRDefault="0035288D" w:rsidP="00D11101">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36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Ո՞րը կը սիրես</w:t>
      </w:r>
      <w:r w:rsidRPr="007E16B5">
        <w:rPr>
          <w:rFonts w:ascii="GHEA Grapalat" w:eastAsia="Geneva" w:hAnsi="GHEA Grapalat" w:cs="Geneva"/>
        </w:rPr>
        <w:t xml:space="preserve"> __ (</w:t>
      </w:r>
      <w:r w:rsidRPr="007E16B5">
        <w:rPr>
          <w:rFonts w:ascii="GHEA Grapalat" w:hAnsi="GHEA Grapalat" w:cs="Sylfaen"/>
        </w:rPr>
        <w:t>ներս թէ դուրս</w:t>
      </w:r>
      <w:r w:rsidRPr="007E16B5">
        <w:rPr>
          <w:rFonts w:ascii="GHEA Grapalat" w:eastAsia="Geneva" w:hAnsi="GHEA Grapalat" w:cs="Geneva"/>
        </w:rPr>
        <w:t>)</w:t>
      </w:r>
      <w:r w:rsidRPr="007E16B5">
        <w:rPr>
          <w:rFonts w:ascii="GHEA Grapalat" w:eastAsia="Geneva" w:hAnsi="GHEA Grapalat" w:cs="Geneva"/>
        </w:rPr>
        <w:tab/>
        <w:t>Which do you like, the one inside or</w:t>
      </w:r>
      <w:r w:rsidRPr="007E16B5">
        <w:rPr>
          <w:rFonts w:ascii="GHEA Grapalat" w:eastAsia="Geneva" w:hAnsi="GHEA Grapalat" w:cs="Geneva"/>
          <w:lang w:val="hy-AM"/>
        </w:rPr>
        <w:t xml:space="preserve"> </w:t>
      </w:r>
      <w:r w:rsidRPr="007E16B5">
        <w:rPr>
          <w:rFonts w:ascii="GHEA Grapalat" w:eastAsia="Geneva" w:hAnsi="GHEA Grapalat" w:cs="Geneva"/>
        </w:rPr>
        <w:t>the one outside?</w:t>
      </w:r>
    </w:p>
    <w:p w14:paraId="36BDA1E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Ինծի</w:t>
      </w:r>
      <w:r w:rsidRPr="007E16B5">
        <w:rPr>
          <w:rFonts w:ascii="GHEA Grapalat" w:eastAsia="Geneva" w:hAnsi="GHEA Grapalat" w:cs="Geneva"/>
        </w:rPr>
        <w:t xml:space="preserve"> __ (</w:t>
      </w:r>
      <w:r w:rsidRPr="007E16B5">
        <w:rPr>
          <w:rFonts w:ascii="GHEA Grapalat" w:hAnsi="GHEA Grapalat" w:cs="Sylfaen"/>
        </w:rPr>
        <w:t>տակ</w:t>
      </w:r>
      <w:r w:rsidRPr="007E16B5">
        <w:rPr>
          <w:rFonts w:ascii="GHEA Grapalat" w:eastAsia="Geneva" w:hAnsi="GHEA Grapalat" w:cs="Geneva"/>
        </w:rPr>
        <w:t xml:space="preserve">) </w:t>
      </w:r>
      <w:r w:rsidRPr="007E16B5">
        <w:rPr>
          <w:rFonts w:ascii="GHEA Grapalat" w:hAnsi="GHEA Grapalat" w:cs="Sylfaen"/>
        </w:rPr>
        <w:t>կու տ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ould you give me the one on the bottom?</w:t>
      </w:r>
    </w:p>
    <w:p w14:paraId="23F9E7C0"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___ (</w:t>
      </w:r>
      <w:r w:rsidRPr="007E16B5">
        <w:rPr>
          <w:rFonts w:ascii="GHEA Grapalat" w:hAnsi="GHEA Grapalat" w:cs="Sylfaen"/>
        </w:rPr>
        <w:t>դիմաց</w:t>
      </w:r>
      <w:r w:rsidRPr="007E16B5">
        <w:rPr>
          <w:rFonts w:ascii="GHEA Grapalat" w:eastAsia="Geneva" w:hAnsi="GHEA Grapalat" w:cs="Geneva"/>
        </w:rPr>
        <w:t xml:space="preserve"> ) </w:t>
      </w:r>
      <w:r w:rsidRPr="007E16B5">
        <w:rPr>
          <w:rFonts w:ascii="GHEA Grapalat" w:hAnsi="GHEA Grapalat" w:cs="Sylfaen"/>
        </w:rPr>
        <w:t>ո՞վ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o's sitting across from you?</w:t>
      </w:r>
    </w:p>
    <w:p w14:paraId="453C84BF"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___ (</w:t>
      </w:r>
      <w:r w:rsidRPr="007E16B5">
        <w:rPr>
          <w:rFonts w:ascii="GHEA Grapalat" w:hAnsi="GHEA Grapalat" w:cs="Sylfaen"/>
        </w:rPr>
        <w:t>քով</w:t>
      </w:r>
      <w:r w:rsidRPr="007E16B5">
        <w:rPr>
          <w:rFonts w:ascii="GHEA Grapalat" w:eastAsia="Geneva" w:hAnsi="GHEA Grapalat" w:cs="Geneva"/>
        </w:rPr>
        <w:t xml:space="preserve">) </w:t>
      </w:r>
      <w:r w:rsidRPr="007E16B5">
        <w:rPr>
          <w:rFonts w:ascii="GHEA Grapalat" w:hAnsi="GHEA Grapalat" w:cs="Sylfaen"/>
        </w:rPr>
        <w:t>ո՞վ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o are the people next to him/her?</w:t>
      </w:r>
    </w:p>
    <w:p w14:paraId="3DBD5E9D"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Ո՞րը կը նախընտրես՝</w:t>
      </w:r>
      <w:r w:rsidRPr="007E16B5">
        <w:rPr>
          <w:rFonts w:ascii="GHEA Grapalat" w:eastAsia="Geneva" w:hAnsi="GHEA Grapalat" w:cs="Geneva"/>
        </w:rPr>
        <w:t xml:space="preserve"> (</w:t>
      </w:r>
      <w:r w:rsidRPr="007E16B5">
        <w:rPr>
          <w:rFonts w:ascii="GHEA Grapalat" w:hAnsi="GHEA Grapalat" w:cs="Sylfaen"/>
        </w:rPr>
        <w:t>առջեւ</w:t>
      </w:r>
      <w:r w:rsidRPr="007E16B5">
        <w:rPr>
          <w:rFonts w:ascii="GHEA Grapalat" w:eastAsia="Geneva" w:hAnsi="GHEA Grapalat" w:cs="Geneva"/>
        </w:rPr>
        <w:tab/>
        <w:t>Which ones do you prefer: the ones</w:t>
      </w:r>
    </w:p>
    <w:p w14:paraId="24E394F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է ետե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ab/>
      </w:r>
      <w:r w:rsidRPr="007E16B5">
        <w:rPr>
          <w:rFonts w:ascii="GHEA Grapalat" w:eastAsia="Geneva" w:hAnsi="GHEA Grapalat" w:cs="Geneva"/>
        </w:rPr>
        <w:t>in the front or the ones in the back?</w:t>
      </w:r>
    </w:p>
    <w:p w14:paraId="49D678BC" w14:textId="75F8A29D"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___ (</w:t>
      </w:r>
      <w:r w:rsidRPr="007E16B5">
        <w:rPr>
          <w:rFonts w:ascii="GHEA Grapalat" w:hAnsi="GHEA Grapalat" w:cs="Sylfaen"/>
        </w:rPr>
        <w:t>առջեւ</w:t>
      </w:r>
      <w:r w:rsidRPr="007E16B5">
        <w:rPr>
          <w:rFonts w:ascii="GHEA Grapalat" w:eastAsia="Geneva" w:hAnsi="GHEA Grapalat" w:cs="Geneva"/>
        </w:rPr>
        <w:t xml:space="preserve">) </w:t>
      </w:r>
      <w:r w:rsidRPr="007E16B5">
        <w:rPr>
          <w:rFonts w:ascii="GHEA Grapalat" w:hAnsi="GHEA Grapalat" w:cs="Sylfaen"/>
        </w:rPr>
        <w:t>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o's in front of you?</w:t>
      </w:r>
    </w:p>
    <w:p w14:paraId="43E2963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___ (</w:t>
      </w:r>
      <w:r w:rsidRPr="007E16B5">
        <w:rPr>
          <w:rFonts w:ascii="GHEA Grapalat" w:hAnsi="GHEA Grapalat" w:cs="Sylfaen"/>
        </w:rPr>
        <w:t>մէջտեղ</w:t>
      </w:r>
      <w:r w:rsidRPr="007E16B5">
        <w:rPr>
          <w:rFonts w:ascii="GHEA Grapalat" w:eastAsia="Geneva" w:hAnsi="GHEA Grapalat" w:cs="Geneva"/>
        </w:rPr>
        <w:t xml:space="preserve"> ) </w:t>
      </w:r>
      <w:r w:rsidRPr="007E16B5">
        <w:rPr>
          <w:rFonts w:ascii="GHEA Grapalat" w:hAnsi="GHEA Grapalat" w:cs="Sylfaen"/>
        </w:rPr>
        <w:t>ո՞վ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ho's in the middle?</w:t>
      </w:r>
    </w:p>
    <w:p w14:paraId="66A8C418"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p>
    <w:p w14:paraId="7377B4F1" w14:textId="77777777" w:rsidR="0035288D" w:rsidRPr="007E16B5" w:rsidRDefault="0035288D" w:rsidP="0092717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t xml:space="preserve">Concatenation of case endings. </w:t>
      </w:r>
      <w:r w:rsidRPr="007E16B5">
        <w:rPr>
          <w:rFonts w:ascii="GHEA Grapalat" w:eastAsia="Geneva" w:hAnsi="GHEA Grapalat" w:cs="Geneva"/>
        </w:rPr>
        <w:t>Read the following aloud until you can fill the blanks without hesitation.  then cover the Armenian and write out the translations into English.  Check your translations.</w:t>
      </w:r>
    </w:p>
    <w:p w14:paraId="526574C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ն ճերմակ կատուին թաթերը</w:t>
      </w:r>
      <w:r w:rsidRPr="007E16B5">
        <w:rPr>
          <w:rFonts w:ascii="GHEA Grapalat" w:eastAsia="Geneva" w:hAnsi="GHEA Grapalat" w:cs="Geneva"/>
        </w:rPr>
        <w:tab/>
        <w:t>S/he likes the white cat's paws,</w:t>
      </w:r>
    </w:p>
    <w:p w14:paraId="193E5150"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իրէ</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սեւ</w:t>
      </w:r>
      <w:r w:rsidRPr="007E16B5">
        <w:rPr>
          <w:rFonts w:ascii="GHEA Grapalat" w:eastAsia="Geneva" w:hAnsi="GHEA Grapalat" w:cs="Geneva"/>
        </w:rPr>
        <w:t xml:space="preserve">) </w:t>
      </w:r>
      <w:r w:rsidRPr="007E16B5">
        <w:rPr>
          <w:rFonts w:ascii="GHEA Grapalat" w:hAnsi="GHEA Grapalat" w:cs="Sylfaen"/>
        </w:rPr>
        <w:t>կը սիրեմ</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I like those of the black one.</w:t>
      </w:r>
    </w:p>
    <w:p w14:paraId="06C21B1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րկար ականջովը կարճ</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he one with long ears is cuter than</w:t>
      </w:r>
    </w:p>
    <w:p w14:paraId="5F952D1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___ (</w:t>
      </w:r>
      <w:r w:rsidRPr="007E16B5">
        <w:rPr>
          <w:rFonts w:ascii="GHEA Grapalat" w:hAnsi="GHEA Grapalat" w:cs="Sylfaen"/>
        </w:rPr>
        <w:t>ականջ</w:t>
      </w:r>
      <w:r w:rsidRPr="007E16B5">
        <w:rPr>
          <w:rFonts w:ascii="GHEA Grapalat" w:eastAsia="Geneva" w:hAnsi="GHEA Grapalat" w:cs="Geneva"/>
        </w:rPr>
        <w:t xml:space="preserve">) </w:t>
      </w:r>
      <w:r w:rsidRPr="007E16B5">
        <w:rPr>
          <w:rFonts w:ascii="GHEA Grapalat" w:hAnsi="GHEA Grapalat" w:cs="Sylfaen"/>
        </w:rPr>
        <w:t>սիրու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one with short ears (abl.)</w:t>
      </w:r>
    </w:p>
    <w:p w14:paraId="78EEF9D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Իր եփածները քու</w:t>
      </w:r>
      <w:r w:rsidRPr="007E16B5">
        <w:rPr>
          <w:rFonts w:ascii="GHEA Grapalat" w:eastAsia="Geneva" w:hAnsi="GHEA Grapalat" w:cs="Geneva"/>
        </w:rPr>
        <w:t xml:space="preserve"> __ (</w:t>
      </w:r>
      <w:r w:rsidRPr="007E16B5">
        <w:rPr>
          <w:rFonts w:ascii="GHEA Grapalat" w:hAnsi="GHEA Grapalat" w:cs="Sylfaen"/>
        </w:rPr>
        <w:t>եփած</w:t>
      </w:r>
      <w:r w:rsidRPr="007E16B5">
        <w:rPr>
          <w:rFonts w:ascii="GHEA Grapalat" w:eastAsia="Geneva" w:hAnsi="GHEA Grapalat" w:cs="Geneva"/>
        </w:rPr>
        <w:t xml:space="preserve">) </w:t>
      </w:r>
      <w:r w:rsidRPr="007E16B5">
        <w:rPr>
          <w:rFonts w:ascii="GHEA Grapalat" w:eastAsia="Geneva" w:hAnsi="GHEA Grapalat" w:cs="Geneva"/>
        </w:rPr>
        <w:tab/>
        <w:t>The things s/he bakes are not like</w:t>
      </w:r>
    </w:p>
    <w:p w14:paraId="02F3489C"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ս չ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rs.</w:t>
      </w:r>
    </w:p>
    <w:p w14:paraId="4A352F42"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Մեր նոր ուսուցիչին</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Our new teacher's exams are not as</w:t>
      </w:r>
    </w:p>
    <w:p w14:paraId="7562E5B8"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ննութիւնները</w:t>
      </w:r>
      <w:r w:rsidRPr="007E16B5">
        <w:rPr>
          <w:rFonts w:ascii="GHEA Grapalat" w:eastAsia="Geneva" w:hAnsi="GHEA Grapalat" w:cs="Geneva"/>
        </w:rPr>
        <w:t xml:space="preserve"> __ (</w:t>
      </w:r>
      <w:r w:rsidRPr="007E16B5">
        <w:rPr>
          <w:rFonts w:ascii="GHEA Grapalat" w:hAnsi="GHEA Grapalat" w:cs="Sylfaen"/>
        </w:rPr>
        <w:t>նախկին</w:t>
      </w:r>
      <w:r w:rsidRPr="007E16B5">
        <w:rPr>
          <w:rFonts w:ascii="GHEA Grapalat" w:eastAsia="Geneva" w:hAnsi="GHEA Grapalat" w:cs="Geneva"/>
        </w:rPr>
        <w:t>)</w:t>
      </w:r>
      <w:r w:rsidRPr="007E16B5">
        <w:rPr>
          <w:rFonts w:ascii="GHEA Grapalat" w:eastAsia="Geneva" w:hAnsi="GHEA Grapalat" w:cs="Geneva"/>
        </w:rPr>
        <w:tab/>
        <w:t>long as our old one's.</w:t>
      </w:r>
    </w:p>
    <w:p w14:paraId="6E13C684"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ափ երկար չեն</w:t>
      </w:r>
      <w:r w:rsidRPr="007E16B5">
        <w:rPr>
          <w:rFonts w:ascii="GHEA Grapalat" w:eastAsia="Geneva" w:hAnsi="GHEA Grapalat" w:cs="Geneva"/>
        </w:rPr>
        <w:t xml:space="preserve">: </w:t>
      </w:r>
    </w:p>
    <w:p w14:paraId="07B3ADC4"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 տարուան ուսանողութիւնը</w:t>
      </w:r>
      <w:r w:rsidRPr="007E16B5">
        <w:rPr>
          <w:rFonts w:ascii="GHEA Grapalat" w:eastAsia="Geneva" w:hAnsi="GHEA Grapalat" w:cs="Geneva"/>
        </w:rPr>
        <w:tab/>
        <w:t>The student body this year is larger</w:t>
      </w:r>
    </w:p>
    <w:p w14:paraId="131DFCC4"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__ (</w:t>
      </w:r>
      <w:r w:rsidRPr="007E16B5">
        <w:rPr>
          <w:rFonts w:ascii="GHEA Grapalat" w:hAnsi="GHEA Grapalat" w:cs="Sylfaen"/>
        </w:rPr>
        <w:t>անցեալ տարի</w:t>
      </w:r>
      <w:r w:rsidRPr="007E16B5">
        <w:rPr>
          <w:rFonts w:ascii="GHEA Grapalat" w:eastAsia="Geneva" w:hAnsi="GHEA Grapalat" w:cs="Geneva"/>
        </w:rPr>
        <w:t xml:space="preserve">) </w:t>
      </w:r>
      <w:r w:rsidRPr="007E16B5">
        <w:rPr>
          <w:rFonts w:ascii="GHEA Grapalat" w:hAnsi="GHEA Grapalat" w:cs="Sylfaen"/>
        </w:rPr>
        <w:t>շատ է</w:t>
      </w:r>
      <w:r w:rsidRPr="007E16B5">
        <w:rPr>
          <w:rFonts w:ascii="GHEA Grapalat" w:eastAsia="Geneva" w:hAnsi="GHEA Grapalat" w:cs="Geneva"/>
        </w:rPr>
        <w:t xml:space="preserve">: </w:t>
      </w:r>
      <w:r w:rsidRPr="007E16B5">
        <w:rPr>
          <w:rFonts w:ascii="GHEA Grapalat" w:eastAsia="Geneva" w:hAnsi="GHEA Grapalat" w:cs="Geneva"/>
        </w:rPr>
        <w:tab/>
        <w:t>than last years' (abl).</w:t>
      </w:r>
    </w:p>
    <w:p w14:paraId="0076A667"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Երեւանի փողոցները</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revan's streets are cleaner than</w:t>
      </w:r>
    </w:p>
    <w:p w14:paraId="62DA5D8F"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t>__ (</w:t>
      </w:r>
      <w:r w:rsidRPr="007E16B5">
        <w:rPr>
          <w:rFonts w:ascii="GHEA Grapalat" w:hAnsi="GHEA Grapalat" w:cs="Sylfaen"/>
        </w:rPr>
        <w:t>Նիւ Եորք</w:t>
      </w:r>
      <w:r w:rsidRPr="007E16B5">
        <w:rPr>
          <w:rFonts w:ascii="GHEA Grapalat" w:eastAsia="Geneva" w:hAnsi="GHEA Grapalat" w:cs="Geneva"/>
        </w:rPr>
        <w:t xml:space="preserve">) </w:t>
      </w:r>
      <w:r w:rsidRPr="007E16B5">
        <w:rPr>
          <w:rFonts w:ascii="GHEA Grapalat" w:hAnsi="GHEA Grapalat" w:cs="Sylfaen"/>
        </w:rPr>
        <w:t>մաքուր են</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New York's.</w:t>
      </w:r>
    </w:p>
    <w:p w14:paraId="6E44343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յսօրուան լուրերը աւելի</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oday's news is better than</w:t>
      </w:r>
    </w:p>
    <w:p w14:paraId="49949559"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 են քան</w:t>
      </w:r>
      <w:r w:rsidRPr="007E16B5">
        <w:rPr>
          <w:rFonts w:ascii="GHEA Grapalat" w:eastAsia="Geneva" w:hAnsi="GHEA Grapalat" w:cs="Geneva"/>
        </w:rPr>
        <w:t xml:space="preserve"> ____ (</w:t>
      </w:r>
      <w:r w:rsidRPr="007E16B5">
        <w:rPr>
          <w:rFonts w:ascii="GHEA Grapalat" w:hAnsi="GHEA Grapalat" w:cs="Sylfaen"/>
        </w:rPr>
        <w:t>երէկ</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yesterday's.</w:t>
      </w:r>
    </w:p>
    <w:p w14:paraId="64324FF8"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Գարնան ծաղիկները աւելի</w:t>
      </w:r>
      <w:r w:rsidRPr="007E16B5">
        <w:rPr>
          <w:rFonts w:ascii="GHEA Grapalat" w:eastAsia="Geneva" w:hAnsi="GHEA Grapalat" w:cs="Geneva"/>
        </w:rPr>
        <w:tab/>
        <w:t>The spring flowers are more beautiful</w:t>
      </w:r>
    </w:p>
    <w:p w14:paraId="7932D8B9"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եղեցիկ են քան</w:t>
      </w:r>
      <w:r w:rsidRPr="007E16B5">
        <w:rPr>
          <w:rFonts w:ascii="GHEA Grapalat" w:eastAsia="Geneva" w:hAnsi="GHEA Grapalat" w:cs="Geneva"/>
        </w:rPr>
        <w:t xml:space="preserve"> __ (</w:t>
      </w:r>
      <w:r w:rsidRPr="007E16B5">
        <w:rPr>
          <w:rFonts w:ascii="GHEA Grapalat" w:hAnsi="GHEA Grapalat" w:cs="Sylfaen"/>
        </w:rPr>
        <w:t>ամառ</w:t>
      </w:r>
      <w:r w:rsidRPr="007E16B5">
        <w:rPr>
          <w:rFonts w:ascii="GHEA Grapalat" w:eastAsia="Geneva" w:hAnsi="GHEA Grapalat" w:cs="Geneva"/>
        </w:rPr>
        <w:t xml:space="preserve"> ):</w:t>
      </w:r>
      <w:r w:rsidRPr="007E16B5">
        <w:rPr>
          <w:rFonts w:ascii="GHEA Grapalat" w:eastAsia="Geneva" w:hAnsi="GHEA Grapalat" w:cs="Geneva"/>
        </w:rPr>
        <w:tab/>
        <w:t>than those of summer.</w:t>
      </w:r>
    </w:p>
    <w:p w14:paraId="2EB1262C"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Հայ եկեղեցւոյ ծէսերը աւելի</w:t>
      </w:r>
      <w:r w:rsidRPr="007E16B5">
        <w:rPr>
          <w:rFonts w:ascii="GHEA Grapalat" w:eastAsia="Geneva" w:hAnsi="GHEA Grapalat" w:cs="Geneva"/>
        </w:rPr>
        <w:tab/>
        <w:t>The ceremonies of the Armenian</w:t>
      </w:r>
    </w:p>
    <w:p w14:paraId="5D122E4A"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72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ն են քան</w:t>
      </w:r>
      <w:r w:rsidRPr="007E16B5">
        <w:rPr>
          <w:rFonts w:ascii="GHEA Grapalat" w:eastAsia="Geneva" w:hAnsi="GHEA Grapalat" w:cs="Geneva"/>
        </w:rPr>
        <w:t xml:space="preserve"> __ (</w:t>
      </w:r>
      <w:r w:rsidRPr="007E16B5">
        <w:rPr>
          <w:rFonts w:ascii="GHEA Grapalat" w:hAnsi="GHEA Grapalat" w:cs="Sylfaen"/>
        </w:rPr>
        <w:t>Հռոմէական</w:t>
      </w:r>
      <w:r w:rsidRPr="007E16B5">
        <w:rPr>
          <w:rFonts w:ascii="GHEA Grapalat" w:eastAsia="Geneva" w:hAnsi="GHEA Grapalat" w:cs="Geneva"/>
        </w:rPr>
        <w:t>)</w:t>
      </w:r>
      <w:r w:rsidRPr="007E16B5">
        <w:rPr>
          <w:rFonts w:ascii="GHEA Grapalat" w:eastAsia="Geneva" w:hAnsi="GHEA Grapalat" w:cs="Geneva"/>
        </w:rPr>
        <w:tab/>
        <w:t>church are older than those of the Roman church.</w:t>
      </w:r>
    </w:p>
    <w:p w14:paraId="1D86B197"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ցեալ դարուն վէպերը</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The novels of the last century were</w:t>
      </w:r>
    </w:p>
    <w:p w14:paraId="5357A620"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ւելի հետաքրքրական էին</w:t>
      </w:r>
      <w:r w:rsidRPr="007E16B5">
        <w:rPr>
          <w:rFonts w:ascii="GHEA Grapalat" w:hAnsi="GHEA Grapalat" w:cs="Sylfaen"/>
        </w:rPr>
        <w:tab/>
      </w:r>
      <w:r w:rsidRPr="007E16B5">
        <w:rPr>
          <w:rFonts w:ascii="GHEA Grapalat" w:eastAsia="Geneva" w:hAnsi="GHEA Grapalat" w:cs="Geneva"/>
        </w:rPr>
        <w:t xml:space="preserve">more interesting than this century's. </w:t>
      </w:r>
    </w:p>
    <w:p w14:paraId="648D034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ան այս</w:t>
      </w:r>
      <w:r w:rsidRPr="007E16B5">
        <w:rPr>
          <w:rFonts w:ascii="GHEA Grapalat" w:eastAsia="Geneva" w:hAnsi="GHEA Grapalat" w:cs="Geneva"/>
        </w:rPr>
        <w:t xml:space="preserve"> ___ (</w:t>
      </w:r>
      <w:r w:rsidRPr="007E16B5">
        <w:rPr>
          <w:rFonts w:ascii="GHEA Grapalat" w:hAnsi="GHEA Grapalat" w:cs="Sylfaen"/>
        </w:rPr>
        <w:t>դար</w:t>
      </w:r>
      <w:r w:rsidRPr="007E16B5">
        <w:rPr>
          <w:rFonts w:ascii="GHEA Grapalat" w:eastAsia="Geneva" w:hAnsi="GHEA Grapalat" w:cs="Geneva"/>
        </w:rPr>
        <w:t xml:space="preserve">): </w:t>
      </w:r>
    </w:p>
    <w:p w14:paraId="10C3729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hAnsi="GHEA Grapalat"/>
        </w:rPr>
      </w:pPr>
    </w:p>
    <w:p w14:paraId="3510D73D" w14:textId="77777777" w:rsidR="0035288D" w:rsidRPr="007E16B5" w:rsidRDefault="0035288D" w:rsidP="0092717F">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t xml:space="preserve">Verbal Adjectives =&gt; Nouns  </w:t>
      </w:r>
      <w:r w:rsidRPr="007E16B5">
        <w:rPr>
          <w:rFonts w:ascii="GHEA Grapalat" w:eastAsia="Geneva" w:hAnsi="GHEA Grapalat" w:cs="Geneva"/>
        </w:rPr>
        <w:t>Translate into English:</w:t>
      </w:r>
    </w:p>
    <w:p w14:paraId="621E0FB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Հաց ուզող կա՞յ</w:t>
      </w:r>
      <w:r w:rsidRPr="007E16B5">
        <w:rPr>
          <w:rFonts w:ascii="GHEA Grapalat" w:eastAsia="Geneva" w:hAnsi="GHEA Grapalat" w:cs="Geneva"/>
        </w:rPr>
        <w:t>:</w:t>
      </w:r>
    </w:p>
    <w:p w14:paraId="364D76B6"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Սուրին կտրածը կ</w:t>
      </w:r>
      <w:r w:rsidRPr="007E16B5">
        <w:rPr>
          <w:rFonts w:ascii="GHEA Grapalat" w:eastAsia="Geneva" w:hAnsi="GHEA Grapalat" w:cs="Geneva"/>
        </w:rPr>
        <w:t>'</w:t>
      </w:r>
      <w:r w:rsidRPr="007E16B5">
        <w:rPr>
          <w:rFonts w:ascii="GHEA Grapalat" w:hAnsi="GHEA Grapalat" w:cs="Sylfaen"/>
        </w:rPr>
        <w:t>աղէկնայ, լեզուինը չ</w:t>
      </w:r>
      <w:r w:rsidRPr="007E16B5">
        <w:rPr>
          <w:rFonts w:ascii="GHEA Grapalat" w:eastAsia="Geneva" w:hAnsi="GHEA Grapalat" w:cs="Geneva"/>
        </w:rPr>
        <w:t>'</w:t>
      </w:r>
      <w:r w:rsidRPr="007E16B5">
        <w:rPr>
          <w:rFonts w:ascii="GHEA Grapalat" w:hAnsi="GHEA Grapalat" w:cs="Sylfaen"/>
        </w:rPr>
        <w:t>աղէկնար</w:t>
      </w:r>
      <w:r w:rsidRPr="007E16B5">
        <w:rPr>
          <w:rFonts w:ascii="GHEA Grapalat" w:eastAsia="Geneva" w:hAnsi="GHEA Grapalat" w:cs="Geneva"/>
        </w:rPr>
        <w:t>:</w:t>
      </w:r>
    </w:p>
    <w:p w14:paraId="54CFE36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Չենք կրնար գտնել քու բերածներդ</w:t>
      </w:r>
      <w:r w:rsidRPr="007E16B5">
        <w:rPr>
          <w:rFonts w:ascii="GHEA Grapalat" w:eastAsia="Geneva" w:hAnsi="GHEA Grapalat" w:cs="Geneva"/>
        </w:rPr>
        <w:t>:</w:t>
      </w:r>
    </w:p>
    <w:p w14:paraId="4654DF75"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Շատ կը հաւնին քու առաջարկածներուդ</w:t>
      </w:r>
      <w:r w:rsidRPr="007E16B5">
        <w:rPr>
          <w:rFonts w:ascii="GHEA Grapalat" w:eastAsia="Geneva" w:hAnsi="GHEA Grapalat" w:cs="Geneva"/>
        </w:rPr>
        <w:t>:</w:t>
      </w:r>
    </w:p>
    <w:p w14:paraId="410D65F1"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Ըսածներդ թերեւս ճիշդ են, այնուամենայնիւ ես ուրիշ</w:t>
      </w:r>
      <w:r w:rsidRPr="007E16B5">
        <w:rPr>
          <w:rFonts w:ascii="GHEA Grapalat" w:hAnsi="GHEA Grapalat" w:cs="Sylfaen"/>
          <w:lang w:val="hy-AM"/>
        </w:rPr>
        <w:t xml:space="preserve"> </w:t>
      </w:r>
      <w:r w:rsidRPr="007E16B5">
        <w:rPr>
          <w:rFonts w:ascii="GHEA Grapalat" w:hAnsi="GHEA Grapalat" w:cs="Sylfaen"/>
        </w:rPr>
        <w:t>գաղափարէն եմ</w:t>
      </w:r>
      <w:r w:rsidRPr="007E16B5">
        <w:rPr>
          <w:rFonts w:ascii="GHEA Grapalat" w:eastAsia="Geneva" w:hAnsi="GHEA Grapalat" w:cs="Geneva"/>
        </w:rPr>
        <w:t xml:space="preserve">: </w:t>
      </w:r>
    </w:p>
    <w:p w14:paraId="3A0CB19B"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Ըսածդ ի՞նչ է</w:t>
      </w:r>
      <w:r w:rsidRPr="007E16B5">
        <w:rPr>
          <w:rFonts w:ascii="GHEA Grapalat" w:eastAsia="Geneva" w:hAnsi="GHEA Grapalat" w:cs="Geneva"/>
        </w:rPr>
        <w:t xml:space="preserve">:   </w:t>
      </w:r>
      <w:r w:rsidRPr="007E16B5">
        <w:rPr>
          <w:rFonts w:ascii="GHEA Grapalat" w:hAnsi="GHEA Grapalat" w:cs="Sylfaen"/>
        </w:rPr>
        <w:t>Ուզածը ի՞նչ է</w:t>
      </w:r>
      <w:r w:rsidRPr="007E16B5">
        <w:rPr>
          <w:rFonts w:ascii="GHEA Grapalat" w:eastAsia="Geneva" w:hAnsi="GHEA Grapalat" w:cs="Geneva"/>
        </w:rPr>
        <w:t xml:space="preserve">:  </w:t>
      </w:r>
      <w:r w:rsidRPr="007E16B5">
        <w:rPr>
          <w:rFonts w:ascii="GHEA Grapalat" w:hAnsi="GHEA Grapalat" w:cs="Sylfaen"/>
        </w:rPr>
        <w:t>Ըրածը ի՞նչ է</w:t>
      </w:r>
      <w:r w:rsidRPr="007E16B5">
        <w:rPr>
          <w:rFonts w:ascii="GHEA Grapalat" w:eastAsia="Geneva" w:hAnsi="GHEA Grapalat" w:cs="Geneva"/>
        </w:rPr>
        <w:t>:</w:t>
      </w:r>
    </w:p>
    <w:p w14:paraId="14066619"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Իր պատրաստածները ո՞ւր են</w:t>
      </w:r>
      <w:r w:rsidRPr="007E16B5">
        <w:rPr>
          <w:rFonts w:ascii="GHEA Grapalat" w:eastAsia="Geneva" w:hAnsi="GHEA Grapalat" w:cs="Geneva"/>
        </w:rPr>
        <w:t>:</w:t>
      </w:r>
    </w:p>
    <w:p w14:paraId="548777F1"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ստուծոյ պահածը գայլը չ</w:t>
      </w:r>
      <w:r w:rsidRPr="007E16B5">
        <w:rPr>
          <w:rFonts w:ascii="GHEA Grapalat" w:eastAsia="Geneva" w:hAnsi="GHEA Grapalat" w:cs="Geneva"/>
        </w:rPr>
        <w:t>'</w:t>
      </w:r>
      <w:r w:rsidRPr="007E16B5">
        <w:rPr>
          <w:rFonts w:ascii="GHEA Grapalat" w:hAnsi="GHEA Grapalat" w:cs="Sylfaen"/>
        </w:rPr>
        <w:t>ուտեր</w:t>
      </w:r>
      <w:r w:rsidRPr="007E16B5">
        <w:rPr>
          <w:rFonts w:ascii="GHEA Grapalat" w:eastAsia="Geneva" w:hAnsi="GHEA Grapalat" w:cs="Geneva"/>
        </w:rPr>
        <w:t>:</w:t>
      </w:r>
    </w:p>
    <w:p w14:paraId="6C112E7E"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ս Անահիտին եփածները կը նախընտրեմ</w:t>
      </w:r>
      <w:r w:rsidRPr="007E16B5">
        <w:rPr>
          <w:rFonts w:ascii="GHEA Grapalat" w:eastAsia="Geneva" w:hAnsi="GHEA Grapalat" w:cs="Geneva"/>
        </w:rPr>
        <w:t>:</w:t>
      </w:r>
    </w:p>
    <w:p w14:paraId="6A317EB9" w14:textId="77777777" w:rsidR="0035288D" w:rsidRPr="007E16B5" w:rsidRDefault="0035288D" w:rsidP="0035288D">
      <w:pPr>
        <w:tabs>
          <w:tab w:val="left" w:pos="2140"/>
          <w:tab w:val="left" w:pos="2240"/>
          <w:tab w:val="left" w:pos="3040"/>
          <w:tab w:val="left" w:pos="4040"/>
          <w:tab w:val="left" w:pos="5040"/>
          <w:tab w:val="left" w:pos="6240"/>
          <w:tab w:val="left" w:pos="7140"/>
          <w:tab w:val="left" w:pos="7240"/>
          <w:tab w:val="left" w:pos="7340"/>
          <w:tab w:val="left" w:pos="86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Ձեր տուածները շատ սիրեցին</w:t>
      </w:r>
      <w:r w:rsidRPr="007E16B5">
        <w:rPr>
          <w:rFonts w:ascii="GHEA Grapalat" w:eastAsia="Geneva" w:hAnsi="GHEA Grapalat" w:cs="Geneva"/>
        </w:rPr>
        <w:t>:</w:t>
      </w:r>
    </w:p>
    <w:p w14:paraId="291548A0" w14:textId="25444901" w:rsidR="0009081F" w:rsidRPr="007E16B5" w:rsidRDefault="0009081F" w:rsidP="00983CF6">
      <w:pPr>
        <w:tabs>
          <w:tab w:val="left" w:pos="6240"/>
          <w:tab w:val="left" w:pos="11040"/>
        </w:tabs>
        <w:spacing w:line="240" w:lineRule="atLeast"/>
        <w:ind w:left="2880" w:right="1200" w:hanging="1260"/>
        <w:rPr>
          <w:rFonts w:ascii="GHEA Grapalat" w:eastAsia="Geneva" w:hAnsi="GHEA Grapalat" w:cs="Geneva"/>
        </w:rPr>
      </w:pPr>
    </w:p>
    <w:p w14:paraId="13EF1712" w14:textId="77777777" w:rsidR="0092717F" w:rsidRPr="007E16B5" w:rsidRDefault="0092717F" w:rsidP="00983CF6">
      <w:pPr>
        <w:tabs>
          <w:tab w:val="left" w:pos="6240"/>
          <w:tab w:val="left" w:pos="11040"/>
        </w:tabs>
        <w:spacing w:line="240" w:lineRule="atLeast"/>
        <w:ind w:left="2880" w:right="1200" w:hanging="1260"/>
        <w:rPr>
          <w:rFonts w:ascii="GHEA Grapalat" w:eastAsia="Geneva" w:hAnsi="GHEA Grapalat" w:cs="Geneva"/>
        </w:rPr>
        <w:sectPr w:rsidR="0092717F" w:rsidRPr="007E16B5" w:rsidSect="00C5048F">
          <w:headerReference w:type="default" r:id="rId93"/>
          <w:footerReference w:type="default" r:id="rId94"/>
          <w:pgSz w:w="12240" w:h="15840"/>
          <w:pgMar w:top="0" w:right="0" w:bottom="0" w:left="0" w:header="0" w:footer="0" w:gutter="0"/>
          <w:pgNumType w:start="766"/>
          <w:cols w:space="720"/>
          <w:noEndnote/>
        </w:sectPr>
      </w:pPr>
    </w:p>
    <w:p w14:paraId="3975AD89" w14:textId="4E842689" w:rsidR="00BE3A20" w:rsidRPr="007E16B5" w:rsidRDefault="00BE3A20" w:rsidP="00344272">
      <w:pPr>
        <w:pStyle w:val="Heading1"/>
        <w:ind w:left="1620"/>
        <w:rPr>
          <w:rFonts w:ascii="GHEA Grapalat" w:eastAsia="Geneva" w:hAnsi="GHEA Grapalat"/>
          <w:b/>
        </w:rPr>
      </w:pPr>
      <w:bookmarkStart w:id="44" w:name="_Toc53481851"/>
      <w:r w:rsidRPr="007E16B5">
        <w:rPr>
          <w:rFonts w:ascii="GHEA Grapalat" w:eastAsia="Geneva" w:hAnsi="GHEA Grapalat"/>
          <w:b/>
        </w:rPr>
        <w:t>Chapter 39</w:t>
      </w:r>
      <w:r w:rsidR="00344272" w:rsidRPr="007E16B5">
        <w:rPr>
          <w:rFonts w:ascii="GHEA Grapalat" w:eastAsia="Geneva" w:hAnsi="GHEA Grapalat"/>
          <w:b/>
        </w:rPr>
        <w:t xml:space="preserve"> - </w:t>
      </w:r>
      <w:r w:rsidR="00344272" w:rsidRPr="007E16B5">
        <w:rPr>
          <w:rFonts w:ascii="GHEA Grapalat" w:hAnsi="GHEA Grapalat"/>
          <w:b/>
        </w:rPr>
        <w:t>Ever, soever</w:t>
      </w:r>
      <w:bookmarkEnd w:id="44"/>
    </w:p>
    <w:p w14:paraId="728F3822"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p>
    <w:p w14:paraId="7B69689C"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Ever, soever, any, at all</w:t>
      </w:r>
    </w:p>
    <w:p w14:paraId="519C7ED2" w14:textId="5C267A88" w:rsidR="00BE3A20" w:rsidRPr="007E16B5" w:rsidRDefault="009336BB" w:rsidP="00BE3A2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A83C9E7" w14:textId="77777777" w:rsidR="00BE3A20" w:rsidRPr="007E16B5" w:rsidRDefault="00BE3A20" w:rsidP="00BE3A20">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1</w:t>
      </w:r>
    </w:p>
    <w:p w14:paraId="1CE572A5"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What can I do?</w:t>
      </w:r>
      <w:r w:rsidRPr="007E16B5">
        <w:rPr>
          <w:rFonts w:ascii="GHEA Grapalat" w:eastAsia="Geneva" w:hAnsi="GHEA Grapalat" w:cs="Geneva"/>
        </w:rPr>
        <w:tab/>
      </w:r>
      <w:r w:rsidRPr="007E16B5">
        <w:rPr>
          <w:rFonts w:ascii="GHEA Grapalat" w:hAnsi="GHEA Grapalat" w:cs="Sylfaen"/>
        </w:rPr>
        <w:t>Ի՞նչ կրնամ ընել</w:t>
      </w:r>
      <w:r w:rsidRPr="007E16B5">
        <w:rPr>
          <w:rFonts w:ascii="GHEA Grapalat" w:eastAsia="Geneva" w:hAnsi="GHEA Grapalat" w:cs="Geneva"/>
        </w:rPr>
        <w:t>:</w:t>
      </w:r>
    </w:p>
    <w:p w14:paraId="296BE19C"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Whatever I can do, I'll do.</w:t>
      </w:r>
      <w:r w:rsidRPr="007E16B5">
        <w:rPr>
          <w:rFonts w:ascii="GHEA Grapalat" w:eastAsia="Geneva" w:hAnsi="GHEA Grapalat" w:cs="Geneva"/>
        </w:rPr>
        <w:tab/>
      </w:r>
      <w:r w:rsidRPr="007E16B5">
        <w:rPr>
          <w:rFonts w:ascii="GHEA Grapalat" w:hAnsi="GHEA Grapalat" w:cs="Sylfaen"/>
          <w:b/>
          <w:bCs/>
        </w:rPr>
        <w:t>Ինչ որ</w:t>
      </w:r>
      <w:r w:rsidRPr="007E16B5">
        <w:rPr>
          <w:rFonts w:ascii="GHEA Grapalat" w:eastAsia="Geneva" w:hAnsi="GHEA Grapalat" w:cs="Geneva"/>
        </w:rPr>
        <w:t xml:space="preserve"> </w:t>
      </w:r>
      <w:r w:rsidRPr="007E16B5">
        <w:rPr>
          <w:rFonts w:ascii="GHEA Grapalat" w:hAnsi="GHEA Grapalat" w:cs="Sylfaen"/>
        </w:rPr>
        <w:t>կրնամ ընել</w:t>
      </w:r>
      <w:r w:rsidRPr="007E16B5">
        <w:rPr>
          <w:rFonts w:ascii="GHEA Grapalat" w:eastAsia="Geneva" w:hAnsi="GHEA Grapalat" w:cs="Geneva"/>
        </w:rPr>
        <w:t>,</w:t>
      </w:r>
      <w:r w:rsidRPr="007E16B5">
        <w:rPr>
          <w:rFonts w:ascii="GHEA Grapalat" w:hAnsi="GHEA Grapalat" w:cs="Times New Roman"/>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p>
    <w:p w14:paraId="2ABAE3F5"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hoever says what he wants,</w:t>
      </w:r>
      <w:r w:rsidRPr="007E16B5">
        <w:rPr>
          <w:rFonts w:ascii="GHEA Grapalat" w:eastAsia="Geneva" w:hAnsi="GHEA Grapalat" w:cs="Geneva"/>
        </w:rPr>
        <w:tab/>
      </w:r>
      <w:r w:rsidRPr="007E16B5">
        <w:rPr>
          <w:rFonts w:ascii="GHEA Grapalat" w:hAnsi="GHEA Grapalat" w:cs="Sylfaen"/>
          <w:b/>
          <w:bCs/>
        </w:rPr>
        <w:t xml:space="preserve">Ով որ </w:t>
      </w:r>
      <w:r w:rsidRPr="007E16B5">
        <w:rPr>
          <w:rFonts w:ascii="GHEA Grapalat" w:hAnsi="GHEA Grapalat" w:cs="Sylfaen"/>
        </w:rPr>
        <w:t>ուզածը 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 xml:space="preserve">, </w:t>
      </w:r>
      <w:r w:rsidRPr="007E16B5">
        <w:rPr>
          <w:rFonts w:ascii="GHEA Grapalat" w:hAnsi="GHEA Grapalat" w:cs="Sylfaen"/>
        </w:rPr>
        <w:t>չուզածը կը լսէ</w:t>
      </w:r>
      <w:r w:rsidRPr="007E16B5">
        <w:rPr>
          <w:rFonts w:ascii="GHEA Grapalat" w:eastAsia="Geneva" w:hAnsi="GHEA Grapalat" w:cs="Geneva"/>
        </w:rPr>
        <w:t>:</w:t>
      </w:r>
    </w:p>
    <w:p w14:paraId="5EC7F004"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hears what he doesn't want.</w:t>
      </w:r>
    </w:p>
    <w:p w14:paraId="374FA444"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Whomever I tell it to, </w:t>
      </w:r>
      <w:r w:rsidRPr="007E16B5">
        <w:rPr>
          <w:rFonts w:ascii="GHEA Grapalat" w:eastAsia="Geneva" w:hAnsi="GHEA Grapalat" w:cs="Geneva"/>
        </w:rPr>
        <w:tab/>
      </w:r>
      <w:r w:rsidRPr="007E16B5">
        <w:rPr>
          <w:rFonts w:ascii="GHEA Grapalat" w:hAnsi="GHEA Grapalat" w:cs="Sylfaen"/>
          <w:b/>
          <w:bCs/>
        </w:rPr>
        <w:t xml:space="preserve">Որուն որ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եմ</w:t>
      </w:r>
      <w:r w:rsidRPr="007E16B5">
        <w:rPr>
          <w:rFonts w:ascii="GHEA Grapalat" w:eastAsia="Geneva" w:hAnsi="GHEA Grapalat" w:cs="Geneva"/>
        </w:rPr>
        <w:t xml:space="preserve">, </w:t>
      </w:r>
      <w:r w:rsidRPr="007E16B5">
        <w:rPr>
          <w:rFonts w:ascii="GHEA Grapalat" w:hAnsi="GHEA Grapalat" w:cs="Sylfaen"/>
        </w:rPr>
        <w:t>նոյնը 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w:t>
      </w:r>
    </w:p>
    <w:p w14:paraId="055DA43E"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says the same thing.</w:t>
      </w:r>
    </w:p>
    <w:p w14:paraId="74728256"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Wherever it is short, let it be</w:t>
      </w:r>
      <w:r w:rsidRPr="007E16B5">
        <w:rPr>
          <w:rFonts w:ascii="GHEA Grapalat" w:eastAsia="Geneva" w:hAnsi="GHEA Grapalat" w:cs="Geneva"/>
        </w:rPr>
        <w:tab/>
      </w:r>
      <w:r w:rsidRPr="007E16B5">
        <w:rPr>
          <w:rFonts w:ascii="GHEA Grapalat" w:hAnsi="GHEA Grapalat" w:cs="Sylfaen"/>
          <w:b/>
          <w:bCs/>
        </w:rPr>
        <w:t xml:space="preserve">Ուր որ </w:t>
      </w:r>
      <w:r w:rsidRPr="007E16B5">
        <w:rPr>
          <w:rFonts w:ascii="GHEA Grapalat" w:hAnsi="GHEA Grapalat" w:cs="Sylfaen"/>
        </w:rPr>
        <w:t>կարճ է</w:t>
      </w:r>
      <w:r w:rsidRPr="007E16B5">
        <w:rPr>
          <w:rFonts w:ascii="GHEA Grapalat" w:hAnsi="GHEA Grapalat" w:cs="Times New Roman"/>
        </w:rPr>
        <w:t xml:space="preserve">, </w:t>
      </w:r>
      <w:r w:rsidRPr="007E16B5">
        <w:rPr>
          <w:rFonts w:ascii="GHEA Grapalat" w:hAnsi="GHEA Grapalat" w:cs="Sylfaen"/>
        </w:rPr>
        <w:t>հոն թող կտրի</w:t>
      </w:r>
      <w:r w:rsidRPr="007E16B5">
        <w:rPr>
          <w:rFonts w:ascii="GHEA Grapalat" w:eastAsia="Geneva" w:hAnsi="GHEA Grapalat" w:cs="Geneva"/>
        </w:rPr>
        <w:t>:</w:t>
      </w:r>
    </w:p>
    <w:p w14:paraId="67FF16B3"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cut there.</w:t>
      </w:r>
    </w:p>
    <w:p w14:paraId="4016BBCD"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Take whichever you like.</w:t>
      </w:r>
      <w:r w:rsidRPr="007E16B5">
        <w:rPr>
          <w:rFonts w:ascii="GHEA Grapalat" w:eastAsia="Geneva" w:hAnsi="GHEA Grapalat" w:cs="Geneva"/>
        </w:rPr>
        <w:tab/>
      </w:r>
      <w:r w:rsidRPr="007E16B5">
        <w:rPr>
          <w:rFonts w:ascii="GHEA Grapalat" w:hAnsi="GHEA Grapalat" w:cs="Sylfaen"/>
        </w:rPr>
        <w:t xml:space="preserve">Ա՛ռ </w:t>
      </w:r>
      <w:r w:rsidRPr="007E16B5">
        <w:rPr>
          <w:rFonts w:ascii="GHEA Grapalat" w:hAnsi="GHEA Grapalat" w:cs="Sylfaen"/>
          <w:b/>
          <w:bCs/>
        </w:rPr>
        <w:t>որը որ</w:t>
      </w:r>
      <w:r w:rsidRPr="007E16B5">
        <w:rPr>
          <w:rFonts w:ascii="GHEA Grapalat" w:hAnsi="GHEA Grapalat" w:cs="Sylfaen"/>
        </w:rPr>
        <w:t xml:space="preserve"> կը սիրես</w:t>
      </w:r>
      <w:r w:rsidRPr="007E16B5">
        <w:rPr>
          <w:rFonts w:ascii="GHEA Grapalat" w:eastAsia="Geneva" w:hAnsi="GHEA Grapalat" w:cs="Geneva"/>
        </w:rPr>
        <w:t>:</w:t>
      </w:r>
    </w:p>
    <w:p w14:paraId="432F7B18"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Որ մէկը</w:t>
      </w:r>
      <w:r w:rsidRPr="007E16B5">
        <w:rPr>
          <w:rFonts w:ascii="GHEA Grapalat" w:eastAsia="Geneva" w:hAnsi="GHEA Grapalat" w:cs="Geneva"/>
        </w:rPr>
        <w:t xml:space="preserve"> [</w:t>
      </w:r>
      <w:r w:rsidRPr="007E16B5">
        <w:rPr>
          <w:rFonts w:ascii="GHEA Grapalat" w:hAnsi="GHEA Grapalat" w:cs="Sylfaen"/>
        </w:rPr>
        <w:t>հատը</w:t>
      </w:r>
      <w:r w:rsidRPr="007E16B5">
        <w:rPr>
          <w:rFonts w:ascii="GHEA Grapalat" w:eastAsia="Geneva" w:hAnsi="GHEA Grapalat" w:cs="Geneva"/>
        </w:rPr>
        <w:t xml:space="preserve">] </w:t>
      </w:r>
      <w:r w:rsidRPr="007E16B5">
        <w:rPr>
          <w:rFonts w:ascii="GHEA Grapalat" w:hAnsi="GHEA Grapalat" w:cs="Sylfaen"/>
          <w:b/>
          <w:bCs/>
        </w:rPr>
        <w:t xml:space="preserve">որ </w:t>
      </w:r>
      <w:r w:rsidRPr="007E16B5">
        <w:rPr>
          <w:rFonts w:ascii="GHEA Grapalat" w:hAnsi="GHEA Grapalat" w:cs="Sylfaen"/>
        </w:rPr>
        <w:t>կը սիրես</w:t>
      </w:r>
      <w:r w:rsidRPr="007E16B5">
        <w:rPr>
          <w:rFonts w:ascii="GHEA Grapalat" w:eastAsia="Geneva" w:hAnsi="GHEA Grapalat" w:cs="Geneva"/>
        </w:rPr>
        <w:t xml:space="preserve">: </w:t>
      </w:r>
    </w:p>
    <w:p w14:paraId="0F921679"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Come whichever day is convenient.</w:t>
      </w:r>
      <w:r w:rsidRPr="007E16B5">
        <w:rPr>
          <w:rFonts w:ascii="GHEA Grapalat" w:eastAsia="Geneva" w:hAnsi="GHEA Grapalat" w:cs="Geneva"/>
        </w:rPr>
        <w:tab/>
      </w:r>
      <w:r w:rsidRPr="007E16B5">
        <w:rPr>
          <w:rFonts w:ascii="GHEA Grapalat" w:hAnsi="GHEA Grapalat" w:cs="Sylfaen"/>
          <w:b/>
          <w:bCs/>
        </w:rPr>
        <w:t xml:space="preserve">Որ օրը որ </w:t>
      </w:r>
      <w:r w:rsidRPr="007E16B5">
        <w:rPr>
          <w:rFonts w:ascii="GHEA Grapalat" w:hAnsi="GHEA Grapalat" w:cs="Sylfaen"/>
        </w:rPr>
        <w:t>յարմար է</w:t>
      </w:r>
      <w:r w:rsidRPr="007E16B5">
        <w:rPr>
          <w:rFonts w:ascii="GHEA Grapalat" w:eastAsia="Geneva" w:hAnsi="GHEA Grapalat" w:cs="Geneva"/>
        </w:rPr>
        <w:t xml:space="preserve">, </w:t>
      </w:r>
      <w:r w:rsidRPr="007E16B5">
        <w:rPr>
          <w:rFonts w:ascii="GHEA Grapalat" w:hAnsi="GHEA Grapalat" w:cs="Sylfaen"/>
        </w:rPr>
        <w:t>եկո՛ւր</w:t>
      </w:r>
      <w:r w:rsidRPr="007E16B5">
        <w:rPr>
          <w:rFonts w:ascii="GHEA Grapalat" w:eastAsia="Geneva" w:hAnsi="GHEA Grapalat" w:cs="Geneva"/>
        </w:rPr>
        <w:t>:</w:t>
      </w:r>
    </w:p>
    <w:p w14:paraId="7274CFC2"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Call whenever you can.</w:t>
      </w:r>
      <w:r w:rsidRPr="007E16B5">
        <w:rPr>
          <w:rFonts w:ascii="GHEA Grapalat" w:eastAsia="Geneva" w:hAnsi="GHEA Grapalat" w:cs="Geneva"/>
        </w:rPr>
        <w:tab/>
      </w:r>
      <w:r w:rsidRPr="007E16B5">
        <w:rPr>
          <w:rFonts w:ascii="GHEA Grapalat" w:hAnsi="GHEA Grapalat" w:cs="Sylfaen"/>
          <w:b/>
          <w:bCs/>
        </w:rPr>
        <w:t>Երբ որ</w:t>
      </w:r>
      <w:r w:rsidRPr="007E16B5">
        <w:rPr>
          <w:rFonts w:ascii="GHEA Grapalat" w:hAnsi="GHEA Grapalat" w:cs="Sylfaen"/>
        </w:rPr>
        <w:t xml:space="preserve"> կրնաս հեռաձայնէ՛</w:t>
      </w:r>
      <w:r w:rsidRPr="007E16B5">
        <w:rPr>
          <w:rFonts w:ascii="GHEA Grapalat" w:eastAsia="Geneva" w:hAnsi="GHEA Grapalat" w:cs="Geneva"/>
        </w:rPr>
        <w:t>:</w:t>
      </w:r>
    </w:p>
    <w:p w14:paraId="06534156"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Let him/her do it however </w:t>
      </w:r>
      <w:r w:rsidRPr="007E16B5">
        <w:rPr>
          <w:rFonts w:ascii="GHEA Grapalat" w:eastAsia="Geneva" w:hAnsi="GHEA Grapalat" w:cs="Geneva"/>
        </w:rPr>
        <w:tab/>
      </w:r>
      <w:r w:rsidRPr="007E16B5">
        <w:rPr>
          <w:rFonts w:ascii="GHEA Grapalat" w:hAnsi="GHEA Grapalat" w:cs="Sylfaen"/>
          <w:b/>
          <w:bCs/>
        </w:rPr>
        <w:t>Ինչպէս որ</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ուզէ թո՛ղ ընէ</w:t>
      </w:r>
      <w:r w:rsidRPr="007E16B5">
        <w:rPr>
          <w:rFonts w:ascii="GHEA Grapalat" w:eastAsia="Geneva" w:hAnsi="GHEA Grapalat" w:cs="Geneva"/>
        </w:rPr>
        <w:t>:</w:t>
      </w:r>
    </w:p>
    <w:p w14:paraId="42FE3D75"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s/he wants.</w:t>
      </w:r>
    </w:p>
    <w:p w14:paraId="2E889AB4"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Do as much as you can.</w:t>
      </w:r>
      <w:r w:rsidRPr="007E16B5">
        <w:rPr>
          <w:rFonts w:ascii="GHEA Grapalat" w:eastAsia="Geneva" w:hAnsi="GHEA Grapalat" w:cs="Geneva"/>
        </w:rPr>
        <w:tab/>
      </w:r>
      <w:r w:rsidRPr="007E16B5">
        <w:rPr>
          <w:rFonts w:ascii="GHEA Grapalat" w:hAnsi="GHEA Grapalat" w:cs="Sylfaen"/>
          <w:b/>
          <w:bCs/>
        </w:rPr>
        <w:t xml:space="preserve">Որչափ որ </w:t>
      </w:r>
      <w:r w:rsidRPr="007E16B5">
        <w:rPr>
          <w:rFonts w:ascii="GHEA Grapalat" w:hAnsi="GHEA Grapalat" w:cs="Sylfaen"/>
        </w:rPr>
        <w:t>կրնաս</w:t>
      </w:r>
      <w:r w:rsidRPr="007E16B5">
        <w:rPr>
          <w:rFonts w:ascii="GHEA Grapalat" w:eastAsia="Geneva" w:hAnsi="GHEA Grapalat" w:cs="Geneva"/>
        </w:rPr>
        <w:t xml:space="preserve">, </w:t>
      </w:r>
      <w:r w:rsidRPr="007E16B5">
        <w:rPr>
          <w:rFonts w:ascii="GHEA Grapalat" w:hAnsi="GHEA Grapalat" w:cs="Sylfaen"/>
        </w:rPr>
        <w:t>ըրէ՛</w:t>
      </w:r>
      <w:r w:rsidRPr="007E16B5">
        <w:rPr>
          <w:rFonts w:ascii="GHEA Grapalat" w:eastAsia="Geneva" w:hAnsi="GHEA Grapalat" w:cs="Geneva"/>
        </w:rPr>
        <w:t>:</w:t>
      </w:r>
    </w:p>
    <w:p w14:paraId="7BBA1221" w14:textId="31686B10" w:rsidR="00BE3A20" w:rsidRPr="007E16B5" w:rsidRDefault="009336BB" w:rsidP="00BE3A2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AF4B88E"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ever</w:t>
      </w:r>
      <w:r w:rsidRPr="007E16B5">
        <w:rPr>
          <w:rFonts w:ascii="GHEA Grapalat" w:eastAsia="Geneva" w:hAnsi="GHEA Grapalat" w:cs="Geneva"/>
        </w:rPr>
        <w:t xml:space="preserve"> rendered into Armenian? </w:t>
      </w:r>
    </w:p>
    <w:p w14:paraId="0958EDE4"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using the question words + </w:t>
      </w:r>
      <w:r w:rsidRPr="007E16B5">
        <w:rPr>
          <w:rFonts w:ascii="GHEA Grapalat" w:hAnsi="GHEA Grapalat" w:cs="Sylfaen"/>
          <w:b/>
          <w:bCs/>
        </w:rPr>
        <w:t>որ</w:t>
      </w:r>
      <w:r w:rsidRPr="007E16B5">
        <w:rPr>
          <w:rFonts w:ascii="GHEA Grapalat" w:eastAsia="Geneva" w:hAnsi="GHEA Grapalat" w:cs="Geneva"/>
        </w:rPr>
        <w:t xml:space="preserve"> </w:t>
      </w:r>
    </w:p>
    <w:p w14:paraId="33AAF030" w14:textId="77777777" w:rsidR="00BE3A20" w:rsidRPr="007E16B5" w:rsidRDefault="00BE3A20" w:rsidP="00BE3A20">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e.g. </w:t>
      </w:r>
      <w:r w:rsidRPr="007E16B5">
        <w:rPr>
          <w:rFonts w:ascii="GHEA Grapalat" w:hAnsi="GHEA Grapalat" w:cs="Sylfaen"/>
        </w:rPr>
        <w:t>ինչ</w:t>
      </w:r>
      <w:r w:rsidRPr="007E16B5">
        <w:rPr>
          <w:rFonts w:ascii="GHEA Grapalat" w:eastAsia="Geneva" w:hAnsi="GHEA Grapalat" w:cs="Geneva"/>
        </w:rPr>
        <w:t xml:space="preserve"> ='what' =&gt; </w:t>
      </w:r>
      <w:r w:rsidRPr="007E16B5">
        <w:rPr>
          <w:rFonts w:ascii="GHEA Grapalat" w:hAnsi="GHEA Grapalat" w:cs="Sylfaen"/>
        </w:rPr>
        <w:t>ինչ</w:t>
      </w:r>
      <w:r w:rsidRPr="007E16B5">
        <w:rPr>
          <w:rFonts w:ascii="GHEA Grapalat" w:eastAsia="Geneva" w:hAnsi="GHEA Grapalat" w:cs="Geneva"/>
        </w:rPr>
        <w:t xml:space="preserve"> </w:t>
      </w:r>
      <w:r w:rsidRPr="007E16B5">
        <w:rPr>
          <w:rFonts w:ascii="GHEA Grapalat" w:hAnsi="GHEA Grapalat" w:cs="Sylfaen"/>
          <w:b/>
          <w:bCs/>
        </w:rPr>
        <w:t>որ</w:t>
      </w:r>
      <w:r w:rsidRPr="007E16B5">
        <w:rPr>
          <w:rFonts w:ascii="GHEA Grapalat" w:eastAsia="Geneva" w:hAnsi="GHEA Grapalat" w:cs="Geneva"/>
        </w:rPr>
        <w:t xml:space="preserve"> 'whatever'</w:t>
      </w:r>
    </w:p>
    <w:p w14:paraId="3FCD294B"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Does the particle </w:t>
      </w:r>
      <w:r w:rsidRPr="007E16B5">
        <w:rPr>
          <w:rFonts w:ascii="GHEA Grapalat" w:hAnsi="GHEA Grapalat" w:cs="Sylfaen"/>
          <w:b/>
          <w:bCs/>
        </w:rPr>
        <w:t>որ</w:t>
      </w:r>
      <w:r w:rsidRPr="007E16B5">
        <w:rPr>
          <w:rFonts w:ascii="GHEA Grapalat" w:eastAsia="Geneva" w:hAnsi="GHEA Grapalat" w:cs="Geneva"/>
        </w:rPr>
        <w:t xml:space="preserve"> ever change?</w:t>
      </w:r>
    </w:p>
    <w:p w14:paraId="3CB60381"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 but the head word -- e.g. </w:t>
      </w:r>
      <w:r w:rsidRPr="007E16B5">
        <w:rPr>
          <w:rFonts w:ascii="GHEA Grapalat" w:hAnsi="GHEA Grapalat" w:cs="Sylfaen"/>
        </w:rPr>
        <w:t>ով</w:t>
      </w:r>
      <w:r w:rsidRPr="007E16B5">
        <w:rPr>
          <w:rFonts w:ascii="GHEA Grapalat" w:eastAsia="Geneva" w:hAnsi="GHEA Grapalat" w:cs="Geneva"/>
        </w:rPr>
        <w:t xml:space="preserve"> =&gt; </w:t>
      </w:r>
      <w:r w:rsidRPr="007E16B5">
        <w:rPr>
          <w:rFonts w:ascii="GHEA Grapalat" w:hAnsi="GHEA Grapalat" w:cs="Sylfaen"/>
        </w:rPr>
        <w:t>որուն</w:t>
      </w:r>
      <w:r w:rsidRPr="007E16B5">
        <w:rPr>
          <w:rFonts w:ascii="GHEA Grapalat" w:eastAsia="Geneva" w:hAnsi="GHEA Grapalat" w:cs="Geneva"/>
        </w:rPr>
        <w:t xml:space="preserve"> -- does depending on its role in the sentence.</w:t>
      </w:r>
    </w:p>
    <w:p w14:paraId="2DB13CDD"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p>
    <w:p w14:paraId="0378AB54"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b/>
          <w:bCs/>
          <w:sz w:val="28"/>
          <w:szCs w:val="28"/>
        </w:rPr>
        <w:t>Little more emphasis</w:t>
      </w:r>
    </w:p>
    <w:p w14:paraId="2C568602" w14:textId="6852B1DE" w:rsidR="00BE3A20" w:rsidRPr="007E16B5" w:rsidRDefault="009336BB" w:rsidP="00BE3A2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17474031" w14:textId="77777777" w:rsidR="00BE3A20" w:rsidRPr="007E16B5" w:rsidRDefault="00BE3A20" w:rsidP="00BE3A20">
      <w:pPr>
        <w:tabs>
          <w:tab w:val="left" w:pos="2240"/>
          <w:tab w:val="left" w:pos="3040"/>
          <w:tab w:val="left" w:pos="6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2</w:t>
      </w:r>
    </w:p>
    <w:p w14:paraId="23765D1D"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Whatever you sow, you reap.</w:t>
      </w:r>
      <w:r w:rsidRPr="007E16B5">
        <w:rPr>
          <w:rFonts w:ascii="GHEA Grapalat" w:eastAsia="Geneva" w:hAnsi="GHEA Grapalat" w:cs="Geneva"/>
        </w:rPr>
        <w:tab/>
      </w:r>
      <w:r w:rsidRPr="007E16B5">
        <w:rPr>
          <w:rFonts w:ascii="GHEA Grapalat" w:hAnsi="GHEA Grapalat" w:cs="Sylfaen"/>
        </w:rPr>
        <w:t>Ինչ որ ցանես</w:t>
      </w:r>
      <w:r w:rsidRPr="007E16B5">
        <w:rPr>
          <w:rFonts w:ascii="GHEA Grapalat" w:eastAsia="Geneva" w:hAnsi="GHEA Grapalat" w:cs="Geneva"/>
        </w:rPr>
        <w:t xml:space="preserve">, </w:t>
      </w:r>
      <w:r w:rsidRPr="007E16B5">
        <w:rPr>
          <w:rFonts w:ascii="GHEA Grapalat" w:hAnsi="GHEA Grapalat" w:cs="Sylfaen"/>
        </w:rPr>
        <w:t>ան կը հնձես</w:t>
      </w:r>
      <w:r w:rsidRPr="007E16B5">
        <w:rPr>
          <w:rFonts w:ascii="GHEA Grapalat" w:eastAsia="Geneva" w:hAnsi="GHEA Grapalat" w:cs="Geneva"/>
        </w:rPr>
        <w:t>:</w:t>
      </w:r>
    </w:p>
    <w:p w14:paraId="0EDED5B0"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No matter how much you </w:t>
      </w:r>
      <w:r w:rsidRPr="007E16B5">
        <w:rPr>
          <w:rFonts w:ascii="GHEA Grapalat" w:eastAsia="Geneva" w:hAnsi="GHEA Grapalat" w:cs="Geneva"/>
        </w:rPr>
        <w:tab/>
      </w:r>
      <w:r w:rsidRPr="007E16B5">
        <w:rPr>
          <w:rFonts w:ascii="GHEA Grapalat" w:hAnsi="GHEA Grapalat" w:cs="Sylfaen"/>
        </w:rPr>
        <w:t xml:space="preserve">Որչափ </w:t>
      </w:r>
      <w:r w:rsidRPr="007E16B5">
        <w:rPr>
          <w:rFonts w:ascii="GHEA Grapalat" w:hAnsi="GHEA Grapalat" w:cs="Sylfaen"/>
          <w:b/>
          <w:bCs/>
        </w:rPr>
        <w:t xml:space="preserve">ալ </w:t>
      </w:r>
      <w:r w:rsidRPr="007E16B5">
        <w:rPr>
          <w:rFonts w:ascii="GHEA Grapalat" w:hAnsi="GHEA Grapalat" w:cs="Sylfaen"/>
        </w:rPr>
        <w:t>գանգատիս</w:t>
      </w:r>
      <w:r w:rsidRPr="007E16B5">
        <w:rPr>
          <w:rFonts w:ascii="GHEA Grapalat" w:eastAsia="Geneva" w:hAnsi="GHEA Grapalat" w:cs="Geneva"/>
        </w:rPr>
        <w:t xml:space="preserve">, </w:t>
      </w:r>
      <w:r w:rsidRPr="007E16B5">
        <w:rPr>
          <w:rFonts w:ascii="GHEA Grapalat" w:hAnsi="GHEA Grapalat" w:cs="Sylfaen"/>
        </w:rPr>
        <w:t>օգուտ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p>
    <w:p w14:paraId="15B8849A"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complain, it won't do any good.</w:t>
      </w:r>
    </w:p>
    <w:p w14:paraId="62C3BC3E"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Whatever he says, they believe.</w:t>
      </w:r>
      <w:r w:rsidRPr="007E16B5">
        <w:rPr>
          <w:rFonts w:ascii="GHEA Grapalat" w:eastAsia="Geneva" w:hAnsi="GHEA Grapalat" w:cs="Geneva"/>
        </w:rPr>
        <w:tab/>
      </w:r>
      <w:r w:rsidRPr="007E16B5">
        <w:rPr>
          <w:rFonts w:ascii="GHEA Grapalat" w:hAnsi="GHEA Grapalat" w:cs="Sylfaen"/>
        </w:rPr>
        <w:t>Ինչ</w:t>
      </w:r>
      <w:r w:rsidRPr="007E16B5">
        <w:rPr>
          <w:rFonts w:ascii="GHEA Grapalat" w:eastAsia="Geneva" w:hAnsi="GHEA Grapalat" w:cs="Geneva"/>
        </w:rPr>
        <w:t xml:space="preserve"> </w:t>
      </w:r>
      <w:r w:rsidRPr="007E16B5">
        <w:rPr>
          <w:rFonts w:ascii="GHEA Grapalat" w:hAnsi="GHEA Grapalat" w:cs="Sylfaen"/>
          <w:b/>
          <w:bCs/>
        </w:rPr>
        <w:t>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 xml:space="preserve">, </w:t>
      </w:r>
      <w:r w:rsidRPr="007E16B5">
        <w:rPr>
          <w:rFonts w:ascii="GHEA Grapalat" w:hAnsi="GHEA Grapalat" w:cs="Sylfaen"/>
        </w:rPr>
        <w:t>անոնք կը հաւատան</w:t>
      </w:r>
      <w:r w:rsidRPr="007E16B5">
        <w:rPr>
          <w:rFonts w:ascii="GHEA Grapalat" w:eastAsia="Geneva" w:hAnsi="GHEA Grapalat" w:cs="Geneva"/>
        </w:rPr>
        <w:t>:</w:t>
      </w:r>
    </w:p>
    <w:p w14:paraId="0A198E7D"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Whatever he [might] say, </w:t>
      </w:r>
      <w:r w:rsidRPr="007E16B5">
        <w:rPr>
          <w:rFonts w:ascii="GHEA Grapalat" w:eastAsia="Geneva" w:hAnsi="GHEA Grapalat" w:cs="Geneva"/>
        </w:rPr>
        <w:tab/>
      </w:r>
      <w:r w:rsidRPr="007E16B5">
        <w:rPr>
          <w:rFonts w:ascii="GHEA Grapalat" w:hAnsi="GHEA Grapalat" w:cs="Sylfaen"/>
        </w:rPr>
        <w:t>Ինչ որ ըսէ</w:t>
      </w:r>
      <w:r w:rsidRPr="007E16B5">
        <w:rPr>
          <w:rFonts w:ascii="GHEA Grapalat" w:eastAsia="Geneva" w:hAnsi="GHEA Grapalat" w:cs="Geneva"/>
        </w:rPr>
        <w:t xml:space="preserve">, </w:t>
      </w:r>
      <w:r w:rsidRPr="007E16B5">
        <w:rPr>
          <w:rFonts w:ascii="GHEA Grapalat" w:hAnsi="GHEA Grapalat" w:cs="Sylfaen"/>
        </w:rPr>
        <w:t>անոնք կը հաւատան</w:t>
      </w:r>
      <w:r w:rsidRPr="007E16B5">
        <w:rPr>
          <w:rFonts w:ascii="GHEA Grapalat" w:eastAsia="Geneva" w:hAnsi="GHEA Grapalat" w:cs="Geneva"/>
        </w:rPr>
        <w:t>:</w:t>
      </w:r>
    </w:p>
    <w:p w14:paraId="117BFD79"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ey'll believe.</w:t>
      </w:r>
    </w:p>
    <w:p w14:paraId="0E5FC4AF" w14:textId="5921FE3E" w:rsidR="00BE3A20" w:rsidRPr="007E16B5" w:rsidRDefault="009336BB" w:rsidP="00BE3A2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EF206EF"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these examples differ from those on</w:t>
      </w:r>
      <w:r w:rsidRPr="007E16B5">
        <w:rPr>
          <w:rFonts w:ascii="GHEA Grapalat" w:eastAsia="Geneva" w:hAnsi="GHEA Grapalat" w:cs="Geneva"/>
          <w:b/>
          <w:bCs/>
          <w:i/>
          <w:iCs/>
        </w:rPr>
        <w:t xml:space="preserve"> Chalkboard 1</w:t>
      </w:r>
      <w:r w:rsidRPr="007E16B5">
        <w:rPr>
          <w:rFonts w:ascii="GHEA Grapalat" w:eastAsia="Geneva" w:hAnsi="GHEA Grapalat" w:cs="Geneva"/>
        </w:rPr>
        <w:t>?</w:t>
      </w:r>
    </w:p>
    <w:p w14:paraId="7600A7F5"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 particle </w:t>
      </w:r>
      <w:r w:rsidRPr="007E16B5">
        <w:rPr>
          <w:rFonts w:ascii="GHEA Grapalat" w:hAnsi="GHEA Grapalat" w:cs="Sylfaen"/>
        </w:rPr>
        <w:t>կը</w:t>
      </w:r>
      <w:r w:rsidRPr="007E16B5">
        <w:rPr>
          <w:rFonts w:ascii="GHEA Grapalat" w:eastAsia="Geneva" w:hAnsi="GHEA Grapalat" w:cs="Geneva"/>
        </w:rPr>
        <w:t xml:space="preserve"> has been omitted.  </w:t>
      </w:r>
    </w:p>
    <w:p w14:paraId="1238577F"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hAnsi="GHEA Grapalat" w:cs="Times New Roman"/>
        </w:rPr>
      </w:pPr>
    </w:p>
    <w:p w14:paraId="16814F6C"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en we leave out the </w:t>
      </w:r>
      <w:r w:rsidRPr="007E16B5">
        <w:rPr>
          <w:rFonts w:ascii="GHEA Grapalat" w:hAnsi="GHEA Grapalat" w:cs="Sylfaen"/>
        </w:rPr>
        <w:t>կը</w:t>
      </w:r>
      <w:r w:rsidRPr="007E16B5">
        <w:rPr>
          <w:rFonts w:ascii="GHEA Grapalat" w:eastAsia="Geneva" w:hAnsi="GHEA Grapalat" w:cs="Geneva"/>
        </w:rPr>
        <w:t xml:space="preserve"> we make a broader statement since we are not merely talking about actual experience, but also unrealized possibilities.  [See the </w:t>
      </w:r>
      <w:r w:rsidRPr="007E16B5">
        <w:rPr>
          <w:rFonts w:ascii="GHEA Grapalat" w:eastAsia="Geneva" w:hAnsi="GHEA Grapalat" w:cs="Geneva"/>
          <w:b/>
          <w:bCs/>
        </w:rPr>
        <w:t>Unit on Subjunctives</w:t>
      </w:r>
      <w:r w:rsidRPr="007E16B5">
        <w:rPr>
          <w:rFonts w:ascii="GHEA Grapalat" w:eastAsia="Geneva" w:hAnsi="GHEA Grapalat" w:cs="Geneva"/>
        </w:rPr>
        <w:t>]. How might these be translated to include that nuance of meaning?</w:t>
      </w:r>
    </w:p>
    <w:p w14:paraId="79D0A31E"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hatever you </w:t>
      </w:r>
      <w:r w:rsidRPr="007E16B5">
        <w:rPr>
          <w:rFonts w:ascii="GHEA Grapalat" w:eastAsia="Geneva" w:hAnsi="GHEA Grapalat" w:cs="Geneva"/>
          <w:b/>
          <w:bCs/>
        </w:rPr>
        <w:t>might</w:t>
      </w:r>
      <w:r w:rsidRPr="007E16B5">
        <w:rPr>
          <w:rFonts w:ascii="GHEA Grapalat" w:eastAsia="Geneva" w:hAnsi="GHEA Grapalat" w:cs="Geneva"/>
        </w:rPr>
        <w:t xml:space="preserve"> sow, you shall reap.</w:t>
      </w:r>
    </w:p>
    <w:p w14:paraId="540EC1A4" w14:textId="77777777" w:rsidR="00BE3A20" w:rsidRPr="007E16B5" w:rsidRDefault="00BE3A20" w:rsidP="00BE3A20">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No matter how much you </w:t>
      </w:r>
      <w:r w:rsidRPr="007E16B5">
        <w:rPr>
          <w:rFonts w:ascii="GHEA Grapalat" w:eastAsia="Geneva" w:hAnsi="GHEA Grapalat" w:cs="Geneva"/>
          <w:b/>
          <w:bCs/>
        </w:rPr>
        <w:t xml:space="preserve">might </w:t>
      </w:r>
      <w:r w:rsidRPr="007E16B5">
        <w:rPr>
          <w:rFonts w:ascii="GHEA Grapalat" w:eastAsia="Geneva" w:hAnsi="GHEA Grapalat" w:cs="Geneva"/>
        </w:rPr>
        <w:t>complain, . . . .</w:t>
      </w:r>
    </w:p>
    <w:p w14:paraId="55278146"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the second sentence what particle has been used instead of </w:t>
      </w:r>
      <w:r w:rsidRPr="007E16B5">
        <w:rPr>
          <w:rFonts w:ascii="GHEA Grapalat" w:hAnsi="GHEA Grapalat" w:cs="Sylfaen"/>
        </w:rPr>
        <w:t>որ</w:t>
      </w:r>
      <w:r w:rsidRPr="007E16B5">
        <w:rPr>
          <w:rFonts w:ascii="GHEA Grapalat" w:eastAsia="Geneva" w:hAnsi="GHEA Grapalat" w:cs="Geneva"/>
        </w:rPr>
        <w:t>?</w:t>
      </w:r>
    </w:p>
    <w:p w14:paraId="67974C52"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լ</w:t>
      </w:r>
      <w:r w:rsidRPr="007E16B5">
        <w:rPr>
          <w:rFonts w:ascii="GHEA Grapalat" w:eastAsia="Geneva" w:hAnsi="GHEA Grapalat" w:cs="Geneva"/>
        </w:rPr>
        <w:t>.</w:t>
      </w:r>
    </w:p>
    <w:p w14:paraId="3257C33A"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Sometimes neither particle is used  and the meaning is borne by</w:t>
      </w:r>
      <w:r w:rsidRPr="007E16B5">
        <w:rPr>
          <w:rFonts w:ascii="GHEA Grapalat" w:eastAsia="Geneva" w:hAnsi="GHEA Grapalat" w:cs="Geneva"/>
          <w:lang w:val="hy-AM"/>
        </w:rPr>
        <w:t xml:space="preserve"> </w:t>
      </w:r>
      <w:r w:rsidRPr="007E16B5">
        <w:rPr>
          <w:rFonts w:ascii="GHEA Grapalat" w:eastAsia="Geneva" w:hAnsi="GHEA Grapalat" w:cs="Geneva"/>
        </w:rPr>
        <w:t xml:space="preserve">the verb.  </w:t>
      </w:r>
      <w:r w:rsidRPr="007E16B5">
        <w:rPr>
          <w:rFonts w:ascii="GHEA Grapalat" w:hAnsi="GHEA Grapalat" w:cs="Sylfaen"/>
        </w:rPr>
        <w:t>Ինչ ըսես</w:t>
      </w:r>
      <w:r w:rsidRPr="007E16B5">
        <w:rPr>
          <w:rFonts w:ascii="GHEA Grapalat" w:eastAsia="Geneva" w:hAnsi="GHEA Grapalat" w:cs="Geneva"/>
        </w:rPr>
        <w:t xml:space="preserve">,  </w:t>
      </w:r>
      <w:r w:rsidRPr="007E16B5">
        <w:rPr>
          <w:rFonts w:ascii="GHEA Grapalat" w:hAnsi="GHEA Grapalat" w:cs="Sylfaen"/>
        </w:rPr>
        <w:t>ունին</w:t>
      </w:r>
      <w:r w:rsidRPr="007E16B5">
        <w:rPr>
          <w:rFonts w:ascii="GHEA Grapalat" w:eastAsia="Geneva" w:hAnsi="GHEA Grapalat" w:cs="Geneva"/>
        </w:rPr>
        <w:t xml:space="preserve">: Whatever you say, they have it.  </w:t>
      </w:r>
    </w:p>
    <w:p w14:paraId="6BE94EF3" w14:textId="77777777" w:rsidR="00BE3A20" w:rsidRPr="007E16B5" w:rsidRDefault="00BE3A20" w:rsidP="00BE3A20">
      <w:pPr>
        <w:tabs>
          <w:tab w:val="left" w:pos="2240"/>
          <w:tab w:val="left" w:pos="3040"/>
          <w:tab w:val="left" w:pos="62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You name it, they've got it.</w:t>
      </w:r>
    </w:p>
    <w:p w14:paraId="7086BA08"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rPr>
      </w:pPr>
    </w:p>
    <w:p w14:paraId="7B9BCB8D"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eastAsia="Geneva" w:hAnsi="GHEA Grapalat" w:cs="Geneva"/>
          <w:b/>
          <w:bCs/>
          <w:sz w:val="28"/>
          <w:szCs w:val="28"/>
        </w:rPr>
      </w:pPr>
    </w:p>
    <w:p w14:paraId="22DCC9CC" w14:textId="77777777" w:rsidR="00BE3A20" w:rsidRPr="007E16B5" w:rsidRDefault="00BE3A20" w:rsidP="00BE3A20">
      <w:pPr>
        <w:tabs>
          <w:tab w:val="left" w:pos="2240"/>
          <w:tab w:val="left" w:pos="3040"/>
          <w:tab w:val="left" w:pos="6240"/>
          <w:tab w:val="left" w:pos="8640"/>
        </w:tabs>
        <w:spacing w:line="240" w:lineRule="atLeast"/>
        <w:ind w:left="1640" w:right="1000"/>
        <w:rPr>
          <w:rFonts w:ascii="GHEA Grapalat" w:hAnsi="GHEA Grapalat" w:cs="Sylfaen"/>
          <w:b/>
          <w:bCs/>
          <w:sz w:val="28"/>
          <w:szCs w:val="28"/>
        </w:rPr>
      </w:pPr>
      <w:r w:rsidRPr="007E16B5">
        <w:rPr>
          <w:rFonts w:ascii="GHEA Grapalat" w:eastAsia="Geneva" w:hAnsi="GHEA Grapalat" w:cs="Geneva"/>
          <w:b/>
          <w:bCs/>
          <w:sz w:val="28"/>
          <w:szCs w:val="28"/>
        </w:rPr>
        <w:t xml:space="preserve">Any, it doesn't matter, at all - </w:t>
      </w:r>
      <w:r w:rsidRPr="007E16B5">
        <w:rPr>
          <w:rFonts w:ascii="GHEA Grapalat" w:hAnsi="GHEA Grapalat" w:cs="Sylfaen"/>
          <w:b/>
          <w:bCs/>
          <w:sz w:val="28"/>
          <w:szCs w:val="28"/>
        </w:rPr>
        <w:t>որեւէ</w:t>
      </w:r>
      <w:r w:rsidRPr="007E16B5">
        <w:rPr>
          <w:rFonts w:ascii="GHEA Grapalat" w:eastAsia="Geneva" w:hAnsi="GHEA Grapalat" w:cs="Geneva"/>
          <w:b/>
          <w:bCs/>
          <w:sz w:val="28"/>
          <w:szCs w:val="28"/>
        </w:rPr>
        <w:t xml:space="preserve">, </w:t>
      </w:r>
      <w:r w:rsidRPr="007E16B5">
        <w:rPr>
          <w:rFonts w:ascii="GHEA Grapalat" w:hAnsi="GHEA Grapalat" w:cs="Sylfaen"/>
          <w:b/>
          <w:bCs/>
          <w:sz w:val="28"/>
          <w:szCs w:val="28"/>
        </w:rPr>
        <w:t>ոեւէ</w:t>
      </w:r>
    </w:p>
    <w:p w14:paraId="0B092BC5" w14:textId="548B82BD" w:rsidR="00BE3A20" w:rsidRPr="007E16B5" w:rsidRDefault="009336BB" w:rsidP="00BE3A2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2363059"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3</w:t>
      </w:r>
    </w:p>
    <w:p w14:paraId="33E99263"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Read any newspaper.</w:t>
      </w:r>
      <w:r w:rsidRPr="007E16B5">
        <w:rPr>
          <w:rFonts w:ascii="GHEA Grapalat" w:eastAsia="Geneva" w:hAnsi="GHEA Grapalat" w:cs="Geneva"/>
        </w:rPr>
        <w:tab/>
      </w:r>
      <w:r w:rsidRPr="007E16B5">
        <w:rPr>
          <w:rFonts w:ascii="GHEA Grapalat" w:hAnsi="GHEA Grapalat" w:cs="Sylfaen"/>
          <w:b/>
          <w:bCs/>
        </w:rPr>
        <w:t xml:space="preserve">Որեւէ </w:t>
      </w:r>
      <w:r w:rsidRPr="007E16B5">
        <w:rPr>
          <w:rFonts w:ascii="GHEA Grapalat" w:hAnsi="GHEA Grapalat" w:cs="Sylfaen"/>
        </w:rPr>
        <w:t>թերթ կարդա՛</w:t>
      </w:r>
      <w:r w:rsidRPr="007E16B5">
        <w:rPr>
          <w:rFonts w:ascii="GHEA Grapalat" w:eastAsia="Geneva" w:hAnsi="GHEA Grapalat" w:cs="Geneva"/>
        </w:rPr>
        <w:t xml:space="preserve"> :</w:t>
      </w:r>
    </w:p>
    <w:p w14:paraId="22A1A174"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 don't recognize any one at all.</w:t>
      </w:r>
      <w:r w:rsidRPr="007E16B5">
        <w:rPr>
          <w:rFonts w:ascii="GHEA Grapalat" w:eastAsia="Geneva" w:hAnsi="GHEA Grapalat" w:cs="Geneva"/>
        </w:rPr>
        <w:tab/>
      </w:r>
      <w:r w:rsidRPr="007E16B5">
        <w:rPr>
          <w:rFonts w:ascii="GHEA Grapalat" w:hAnsi="GHEA Grapalat" w:cs="Sylfaen"/>
          <w:b/>
          <w:bCs/>
        </w:rPr>
        <w:t xml:space="preserve">Ոեւէ </w:t>
      </w:r>
      <w:r w:rsidRPr="007E16B5">
        <w:rPr>
          <w:rFonts w:ascii="GHEA Grapalat" w:hAnsi="GHEA Grapalat" w:cs="Sylfaen"/>
        </w:rPr>
        <w:t>մէկը չեմ ճանչնար</w:t>
      </w:r>
      <w:r w:rsidRPr="007E16B5">
        <w:rPr>
          <w:rFonts w:ascii="GHEA Grapalat" w:eastAsia="Geneva" w:hAnsi="GHEA Grapalat" w:cs="Geneva"/>
        </w:rPr>
        <w:t>:</w:t>
      </w:r>
    </w:p>
    <w:p w14:paraId="2DBBAF8A"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Could any of you translate this?</w:t>
      </w:r>
      <w:r w:rsidRPr="007E16B5">
        <w:rPr>
          <w:rFonts w:ascii="GHEA Grapalat" w:eastAsia="Geneva" w:hAnsi="GHEA Grapalat" w:cs="Geneva"/>
        </w:rPr>
        <w:tab/>
      </w:r>
      <w:r w:rsidRPr="007E16B5">
        <w:rPr>
          <w:rFonts w:ascii="GHEA Grapalat" w:hAnsi="GHEA Grapalat" w:cs="Sylfaen"/>
        </w:rPr>
        <w:t xml:space="preserve">Ձեզմէ </w:t>
      </w:r>
      <w:r w:rsidRPr="007E16B5">
        <w:rPr>
          <w:rFonts w:ascii="GHEA Grapalat" w:hAnsi="GHEA Grapalat" w:cs="Sylfaen"/>
          <w:b/>
          <w:bCs/>
        </w:rPr>
        <w:t>ոեւէ</w:t>
      </w:r>
      <w:r w:rsidRPr="007E16B5">
        <w:rPr>
          <w:rFonts w:ascii="GHEA Grapalat" w:eastAsia="Geneva" w:hAnsi="GHEA Grapalat" w:cs="Geneva"/>
        </w:rPr>
        <w:t xml:space="preserve"> </w:t>
      </w:r>
      <w:r w:rsidRPr="007E16B5">
        <w:rPr>
          <w:rFonts w:ascii="GHEA Grapalat" w:hAnsi="GHEA Grapalat" w:cs="Sylfaen"/>
        </w:rPr>
        <w:t>մէկը կրնայ ասի</w:t>
      </w:r>
      <w:r w:rsidRPr="007E16B5">
        <w:rPr>
          <w:rFonts w:ascii="GHEA Grapalat" w:eastAsia="Geneva" w:hAnsi="GHEA Grapalat" w:cs="Geneva"/>
        </w:rPr>
        <w:t xml:space="preserve"> </w:t>
      </w:r>
      <w:r w:rsidRPr="007E16B5">
        <w:rPr>
          <w:rFonts w:ascii="GHEA Grapalat" w:hAnsi="GHEA Grapalat" w:cs="Sylfaen"/>
        </w:rPr>
        <w:t>թարգմանել</w:t>
      </w:r>
      <w:r w:rsidRPr="007E16B5">
        <w:rPr>
          <w:rFonts w:ascii="GHEA Grapalat" w:eastAsia="Geneva" w:hAnsi="GHEA Grapalat" w:cs="Geneva"/>
        </w:rPr>
        <w:t>:</w:t>
      </w:r>
    </w:p>
    <w:p w14:paraId="144A1727"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Any student can do that.</w:t>
      </w:r>
      <w:r w:rsidRPr="007E16B5">
        <w:rPr>
          <w:rFonts w:ascii="GHEA Grapalat" w:eastAsia="Geneva" w:hAnsi="GHEA Grapalat" w:cs="Geneva"/>
        </w:rPr>
        <w:tab/>
      </w:r>
      <w:r w:rsidRPr="007E16B5">
        <w:rPr>
          <w:rFonts w:ascii="GHEA Grapalat" w:hAnsi="GHEA Grapalat" w:cs="Sylfaen"/>
          <w:b/>
          <w:bCs/>
        </w:rPr>
        <w:t xml:space="preserve">Ոեւէ </w:t>
      </w:r>
      <w:r w:rsidRPr="007E16B5">
        <w:rPr>
          <w:rFonts w:ascii="GHEA Grapalat" w:hAnsi="GHEA Grapalat" w:cs="Sylfaen"/>
        </w:rPr>
        <w:t>ուսանող ատի կրնայ ընել</w:t>
      </w:r>
      <w:r w:rsidRPr="007E16B5">
        <w:rPr>
          <w:rFonts w:ascii="GHEA Grapalat" w:eastAsia="Geneva" w:hAnsi="GHEA Grapalat" w:cs="Geneva"/>
        </w:rPr>
        <w:t>:</w:t>
      </w:r>
    </w:p>
    <w:p w14:paraId="7966FAB9"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Call any time.</w:t>
      </w:r>
      <w:r w:rsidRPr="007E16B5">
        <w:rPr>
          <w:rFonts w:ascii="GHEA Grapalat" w:eastAsia="Geneva" w:hAnsi="GHEA Grapalat" w:cs="Geneva"/>
        </w:rPr>
        <w:tab/>
      </w:r>
      <w:r w:rsidRPr="007E16B5">
        <w:rPr>
          <w:rFonts w:ascii="GHEA Grapalat" w:hAnsi="GHEA Grapalat" w:cs="Sylfaen"/>
          <w:b/>
          <w:bCs/>
        </w:rPr>
        <w:t xml:space="preserve">Որեւէ </w:t>
      </w:r>
      <w:r w:rsidRPr="007E16B5">
        <w:rPr>
          <w:rFonts w:ascii="GHEA Grapalat" w:hAnsi="GHEA Grapalat" w:cs="Sylfaen"/>
        </w:rPr>
        <w:t>ատեն հեռաձայնէ՛</w:t>
      </w:r>
      <w:r w:rsidRPr="007E16B5">
        <w:rPr>
          <w:rFonts w:ascii="GHEA Grapalat" w:eastAsia="Geneva" w:hAnsi="GHEA Grapalat" w:cs="Geneva"/>
        </w:rPr>
        <w:t xml:space="preserve"> :</w:t>
      </w:r>
    </w:p>
    <w:p w14:paraId="7EAD76F3"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Put it anywhere.</w:t>
      </w:r>
      <w:r w:rsidRPr="007E16B5">
        <w:rPr>
          <w:rFonts w:ascii="GHEA Grapalat" w:eastAsia="Geneva" w:hAnsi="GHEA Grapalat" w:cs="Geneva"/>
        </w:rPr>
        <w:tab/>
      </w:r>
      <w:r w:rsidRPr="007E16B5">
        <w:rPr>
          <w:rFonts w:ascii="GHEA Grapalat" w:hAnsi="GHEA Grapalat" w:cs="Sylfaen"/>
          <w:b/>
          <w:bCs/>
        </w:rPr>
        <w:t xml:space="preserve">Որեւէ </w:t>
      </w:r>
      <w:r w:rsidRPr="007E16B5">
        <w:rPr>
          <w:rFonts w:ascii="GHEA Grapalat" w:hAnsi="GHEA Grapalat" w:cs="Sylfaen"/>
        </w:rPr>
        <w:t>տեղ դի՛ր</w:t>
      </w:r>
      <w:r w:rsidRPr="007E16B5">
        <w:rPr>
          <w:rFonts w:ascii="GHEA Grapalat" w:eastAsia="Geneva" w:hAnsi="GHEA Grapalat" w:cs="Geneva"/>
        </w:rPr>
        <w:t>:</w:t>
      </w:r>
    </w:p>
    <w:p w14:paraId="5FB95045"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Can I do anything?</w:t>
      </w:r>
      <w:r w:rsidRPr="007E16B5">
        <w:rPr>
          <w:rFonts w:ascii="GHEA Grapalat" w:eastAsia="Geneva" w:hAnsi="GHEA Grapalat" w:cs="Geneva"/>
        </w:rPr>
        <w:tab/>
      </w:r>
      <w:r w:rsidRPr="007E16B5">
        <w:rPr>
          <w:rFonts w:ascii="GHEA Grapalat" w:hAnsi="GHEA Grapalat" w:cs="Sylfaen"/>
          <w:b/>
          <w:bCs/>
        </w:rPr>
        <w:t xml:space="preserve">Որեւէ </w:t>
      </w:r>
      <w:r w:rsidRPr="007E16B5">
        <w:rPr>
          <w:rFonts w:ascii="GHEA Grapalat" w:hAnsi="GHEA Grapalat" w:cs="Sylfaen"/>
        </w:rPr>
        <w:t>բան կրնա՞մ ընել</w:t>
      </w:r>
      <w:r w:rsidRPr="007E16B5">
        <w:rPr>
          <w:rFonts w:ascii="GHEA Grapalat" w:eastAsia="Geneva" w:hAnsi="GHEA Grapalat" w:cs="Geneva"/>
        </w:rPr>
        <w:t>:</w:t>
      </w:r>
    </w:p>
    <w:p w14:paraId="63495AFB" w14:textId="795F7D2F"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outline/>
          <w:color w:val="000000"/>
          <w:u w:val="single"/>
          <w14:textOutline w14:w="9525" w14:cap="flat" w14:cmpd="sng" w14:algn="ctr">
            <w14:solidFill>
              <w14:srgbClr w14:val="000000"/>
            </w14:solidFill>
            <w14:prstDash w14:val="solid"/>
            <w14:round/>
          </w14:textOutline>
          <w14:textFill>
            <w14:noFill/>
          </w14:textFill>
        </w:rPr>
      </w:pPr>
      <w:r w:rsidRPr="007E16B5">
        <w:rPr>
          <w:rFonts w:ascii="GHEA Grapalat" w:eastAsia="Geneva" w:hAnsi="GHEA Grapalat" w:cs="Geneva"/>
        </w:rPr>
        <w:t>8.</w:t>
      </w:r>
      <w:r w:rsidRPr="007E16B5">
        <w:rPr>
          <w:rFonts w:ascii="GHEA Grapalat" w:eastAsia="Geneva" w:hAnsi="GHEA Grapalat" w:cs="Geneva"/>
        </w:rPr>
        <w:tab/>
        <w:t>Can I help in anyway?</w:t>
      </w:r>
      <w:r w:rsidRPr="007E16B5">
        <w:rPr>
          <w:rFonts w:ascii="GHEA Grapalat" w:eastAsia="Geneva" w:hAnsi="GHEA Grapalat" w:cs="Geneva"/>
        </w:rPr>
        <w:tab/>
      </w:r>
      <w:r w:rsidRPr="007E16B5">
        <w:rPr>
          <w:rFonts w:ascii="GHEA Grapalat" w:hAnsi="GHEA Grapalat" w:cs="Sylfaen"/>
          <w:b/>
          <w:bCs/>
        </w:rPr>
        <w:t xml:space="preserve">Որեւէ </w:t>
      </w:r>
      <w:r w:rsidRPr="007E16B5">
        <w:rPr>
          <w:rFonts w:ascii="GHEA Grapalat" w:hAnsi="GHEA Grapalat" w:cs="Sylfaen"/>
        </w:rPr>
        <w:t>ձեւով կրնա՞մ օգտակար ըլլալ</w:t>
      </w:r>
      <w:r w:rsidRPr="007E16B5">
        <w:rPr>
          <w:rFonts w:ascii="GHEA Grapalat" w:eastAsia="Geneva" w:hAnsi="GHEA Grapalat" w:cs="Geneva"/>
        </w:rPr>
        <w:t>:</w:t>
      </w:r>
    </w:p>
    <w:p w14:paraId="103428F3"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You can use any kind of pen.</w:t>
      </w:r>
      <w:r w:rsidRPr="007E16B5">
        <w:rPr>
          <w:rFonts w:ascii="GHEA Grapalat" w:eastAsia="Geneva" w:hAnsi="GHEA Grapalat" w:cs="Geneva"/>
        </w:rPr>
        <w:tab/>
      </w:r>
      <w:r w:rsidRPr="007E16B5">
        <w:rPr>
          <w:rFonts w:ascii="GHEA Grapalat" w:hAnsi="GHEA Grapalat" w:cs="Sylfaen"/>
          <w:b/>
          <w:bCs/>
        </w:rPr>
        <w:t xml:space="preserve">Որեւէ </w:t>
      </w:r>
      <w:r w:rsidRPr="007E16B5">
        <w:rPr>
          <w:rFonts w:ascii="GHEA Grapalat" w:hAnsi="GHEA Grapalat" w:cs="Sylfaen"/>
        </w:rPr>
        <w:t>տեսակ գրիչ կրնաս գործածել</w:t>
      </w:r>
      <w:r w:rsidRPr="007E16B5">
        <w:rPr>
          <w:rFonts w:ascii="GHEA Grapalat" w:eastAsia="Geneva" w:hAnsi="GHEA Grapalat" w:cs="Geneva"/>
        </w:rPr>
        <w:t>:</w:t>
      </w:r>
    </w:p>
    <w:p w14:paraId="79E0CEE6" w14:textId="73093AB7" w:rsidR="00BE3A20" w:rsidRPr="007E16B5" w:rsidRDefault="009336BB" w:rsidP="00BE3A2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C45C6B1"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r>
      <w:r w:rsidRPr="007E16B5">
        <w:rPr>
          <w:rFonts w:ascii="GHEA Grapalat" w:eastAsia="Geneva" w:hAnsi="GHEA Grapalat" w:cs="Geneva"/>
          <w:b/>
          <w:bCs/>
        </w:rPr>
        <w:t xml:space="preserve">Any </w:t>
      </w:r>
      <w:r w:rsidRPr="007E16B5">
        <w:rPr>
          <w:rFonts w:ascii="GHEA Grapalat" w:eastAsia="Geneva" w:hAnsi="GHEA Grapalat" w:cs="Geneva"/>
        </w:rPr>
        <w:t xml:space="preserve"> is rendered in two ways on </w:t>
      </w:r>
      <w:r w:rsidRPr="007E16B5">
        <w:rPr>
          <w:rFonts w:ascii="GHEA Grapalat" w:eastAsia="Geneva" w:hAnsi="GHEA Grapalat" w:cs="Geneva"/>
          <w:b/>
          <w:bCs/>
          <w:i/>
          <w:iCs/>
        </w:rPr>
        <w:t>Chalkboard 3</w:t>
      </w:r>
      <w:r w:rsidRPr="007E16B5">
        <w:rPr>
          <w:rFonts w:ascii="GHEA Grapalat" w:eastAsia="Geneva" w:hAnsi="GHEA Grapalat" w:cs="Geneva"/>
        </w:rPr>
        <w:t>. What are they</w:t>
      </w:r>
      <w:r w:rsidRPr="007E16B5">
        <w:rPr>
          <w:rFonts w:ascii="GHEA Grapalat" w:eastAsia="Geneva" w:hAnsi="GHEA Grapalat" w:cs="Geneva"/>
          <w:lang w:val="hy-AM"/>
        </w:rPr>
        <w:t xml:space="preserve"> </w:t>
      </w:r>
      <w:r w:rsidRPr="007E16B5">
        <w:rPr>
          <w:rFonts w:ascii="GHEA Grapalat" w:eastAsia="Geneva" w:hAnsi="GHEA Grapalat" w:cs="Geneva"/>
        </w:rPr>
        <w:t xml:space="preserve">and how are they used? </w:t>
      </w:r>
    </w:p>
    <w:p w14:paraId="7BE46883"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ոեւէ</w:t>
      </w:r>
      <w:r w:rsidRPr="007E16B5">
        <w:rPr>
          <w:rFonts w:ascii="GHEA Grapalat" w:eastAsia="Geneva" w:hAnsi="GHEA Grapalat" w:cs="Geneva"/>
        </w:rPr>
        <w:t xml:space="preserve"> with people,  </w:t>
      </w:r>
      <w:r w:rsidRPr="007E16B5">
        <w:rPr>
          <w:rFonts w:ascii="GHEA Grapalat" w:hAnsi="GHEA Grapalat" w:cs="Sylfaen"/>
        </w:rPr>
        <w:t>որեւէ</w:t>
      </w:r>
      <w:r w:rsidRPr="007E16B5">
        <w:rPr>
          <w:rFonts w:ascii="GHEA Grapalat" w:eastAsia="Geneva" w:hAnsi="GHEA Grapalat" w:cs="Geneva"/>
        </w:rPr>
        <w:t xml:space="preserve"> for everything else.</w:t>
      </w:r>
    </w:p>
    <w:p w14:paraId="048A5F3B"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fact historically, </w:t>
      </w:r>
      <w:r w:rsidRPr="007E16B5">
        <w:rPr>
          <w:rFonts w:ascii="GHEA Grapalat" w:hAnsi="GHEA Grapalat" w:cs="Sylfaen"/>
        </w:rPr>
        <w:t>ո</w:t>
      </w:r>
      <w:r w:rsidRPr="007E16B5">
        <w:rPr>
          <w:rFonts w:ascii="GHEA Grapalat" w:eastAsia="Geneva" w:hAnsi="GHEA Grapalat" w:cs="Geneva"/>
        </w:rPr>
        <w:t xml:space="preserve"> - </w:t>
      </w:r>
      <w:r w:rsidRPr="007E16B5">
        <w:rPr>
          <w:rFonts w:ascii="GHEA Grapalat" w:hAnsi="GHEA Grapalat" w:cs="Sylfaen"/>
        </w:rPr>
        <w:t>եւ</w:t>
      </w:r>
      <w:r w:rsidRPr="007E16B5">
        <w:rPr>
          <w:rFonts w:ascii="GHEA Grapalat" w:eastAsia="Geneva" w:hAnsi="GHEA Grapalat" w:cs="Geneva"/>
        </w:rPr>
        <w:t xml:space="preserve"> - </w:t>
      </w:r>
      <w:r w:rsidRPr="007E16B5">
        <w:rPr>
          <w:rFonts w:ascii="GHEA Grapalat" w:hAnsi="GHEA Grapalat" w:cs="Sylfaen"/>
        </w:rPr>
        <w:t>է</w:t>
      </w:r>
      <w:r w:rsidRPr="007E16B5">
        <w:rPr>
          <w:rFonts w:ascii="GHEA Grapalat" w:eastAsia="Geneva" w:hAnsi="GHEA Grapalat" w:cs="Geneva"/>
        </w:rPr>
        <w:t xml:space="preserve"> means </w:t>
      </w:r>
      <w:r w:rsidRPr="007E16B5">
        <w:rPr>
          <w:rFonts w:ascii="GHEA Grapalat" w:eastAsia="Geneva" w:hAnsi="GHEA Grapalat" w:cs="Geneva"/>
          <w:i/>
          <w:iCs/>
        </w:rPr>
        <w:t>who ever it is</w:t>
      </w:r>
      <w:r w:rsidRPr="007E16B5">
        <w:rPr>
          <w:rFonts w:ascii="GHEA Grapalat" w:eastAsia="Geneva" w:hAnsi="GHEA Grapalat" w:cs="Geneva"/>
        </w:rPr>
        <w:t>.</w:t>
      </w:r>
    </w:p>
    <w:p w14:paraId="4B7414CD" w14:textId="77777777" w:rsidR="00BE3A20" w:rsidRPr="007E16B5" w:rsidRDefault="00BE3A20" w:rsidP="00BE3A20">
      <w:pPr>
        <w:tabs>
          <w:tab w:val="left" w:pos="2240"/>
          <w:tab w:val="left" w:pos="3040"/>
          <w:tab w:val="left" w:pos="6240"/>
          <w:tab w:val="left" w:pos="6440"/>
          <w:tab w:val="left" w:pos="8640"/>
        </w:tabs>
        <w:spacing w:line="240" w:lineRule="atLeast"/>
        <w:ind w:left="3060" w:right="1000"/>
        <w:rPr>
          <w:rFonts w:ascii="GHEA Grapalat" w:eastAsia="Geneva" w:hAnsi="GHEA Grapalat" w:cs="Geneva"/>
        </w:rPr>
      </w:pPr>
      <w:r w:rsidRPr="007E16B5">
        <w:rPr>
          <w:rFonts w:ascii="GHEA Grapalat" w:hAnsi="GHEA Grapalat" w:cs="Sylfaen"/>
        </w:rPr>
        <w:t>որ</w:t>
      </w:r>
      <w:r w:rsidRPr="007E16B5">
        <w:rPr>
          <w:rFonts w:ascii="GHEA Grapalat" w:eastAsia="Geneva" w:hAnsi="GHEA Grapalat" w:cs="Geneva"/>
        </w:rPr>
        <w:t xml:space="preserve"> - </w:t>
      </w:r>
      <w:r w:rsidRPr="007E16B5">
        <w:rPr>
          <w:rFonts w:ascii="GHEA Grapalat" w:hAnsi="GHEA Grapalat" w:cs="Sylfaen"/>
        </w:rPr>
        <w:t>եւ</w:t>
      </w:r>
      <w:r w:rsidRPr="007E16B5">
        <w:rPr>
          <w:rFonts w:ascii="GHEA Grapalat" w:eastAsia="Geneva" w:hAnsi="GHEA Grapalat" w:cs="Geneva"/>
        </w:rPr>
        <w:t xml:space="preserve"> - </w:t>
      </w:r>
      <w:r w:rsidRPr="007E16B5">
        <w:rPr>
          <w:rFonts w:ascii="GHEA Grapalat" w:hAnsi="GHEA Grapalat" w:cs="Sylfaen"/>
        </w:rPr>
        <w:t>է</w:t>
      </w:r>
      <w:r w:rsidRPr="007E16B5">
        <w:rPr>
          <w:rFonts w:ascii="GHEA Grapalat" w:eastAsia="Geneva" w:hAnsi="GHEA Grapalat" w:cs="Geneva"/>
        </w:rPr>
        <w:t xml:space="preserve"> = </w:t>
      </w:r>
      <w:r w:rsidRPr="007E16B5">
        <w:rPr>
          <w:rFonts w:ascii="GHEA Grapalat" w:eastAsia="Geneva" w:hAnsi="GHEA Grapalat" w:cs="Geneva"/>
          <w:i/>
          <w:iCs/>
        </w:rPr>
        <w:t>what ever it is.</w:t>
      </w:r>
      <w:r w:rsidRPr="007E16B5">
        <w:rPr>
          <w:rFonts w:ascii="GHEA Grapalat" w:eastAsia="Geneva" w:hAnsi="GHEA Grapalat" w:cs="Geneva"/>
        </w:rPr>
        <w:t xml:space="preserve">  Listen to how they are pronounced though.</w:t>
      </w:r>
    </w:p>
    <w:p w14:paraId="3F4EE96B"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Student: </w:t>
      </w:r>
      <w:r w:rsidRPr="007E16B5">
        <w:rPr>
          <w:rFonts w:ascii="GHEA Grapalat" w:eastAsia="Geneva" w:hAnsi="GHEA Grapalat" w:cs="Geneva"/>
        </w:rPr>
        <w:tab/>
        <w:t xml:space="preserve">They are both pronounced the same -- </w:t>
      </w:r>
      <w:r w:rsidRPr="007E16B5">
        <w:rPr>
          <w:rFonts w:ascii="GHEA Grapalat" w:hAnsi="GHEA Grapalat" w:cs="Sylfaen"/>
        </w:rPr>
        <w:t>ոեւէ</w:t>
      </w:r>
      <w:r w:rsidRPr="007E16B5">
        <w:rPr>
          <w:rFonts w:ascii="GHEA Grapalat" w:eastAsia="Geneva" w:hAnsi="GHEA Grapalat" w:cs="Geneva"/>
        </w:rPr>
        <w:t>:</w:t>
      </w:r>
    </w:p>
    <w:p w14:paraId="515D8BC1"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Earlier we learned that any was not rendered into Armenian.  For example, there isn't any bread.   </w:t>
      </w:r>
      <w:r w:rsidRPr="007E16B5">
        <w:rPr>
          <w:rFonts w:ascii="GHEA Grapalat" w:hAnsi="GHEA Grapalat" w:cs="Sylfaen"/>
        </w:rPr>
        <w:t>հաց չկայ</w:t>
      </w:r>
      <w:r w:rsidRPr="007E16B5">
        <w:rPr>
          <w:rFonts w:ascii="GHEA Grapalat" w:eastAsia="Geneva" w:hAnsi="GHEA Grapalat" w:cs="Geneva"/>
        </w:rPr>
        <w:t>:</w:t>
      </w:r>
    </w:p>
    <w:p w14:paraId="0CC75BCF" w14:textId="77777777" w:rsidR="00BE3A20" w:rsidRPr="007E16B5" w:rsidRDefault="00BE3A20" w:rsidP="00BE3A20">
      <w:pPr>
        <w:tabs>
          <w:tab w:val="left" w:pos="2240"/>
          <w:tab w:val="left" w:pos="3040"/>
          <w:tab w:val="left" w:pos="6240"/>
          <w:tab w:val="left" w:pos="64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How do these differ from the sentence we just learned?</w:t>
      </w:r>
    </w:p>
    <w:p w14:paraId="5719CEDE"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հաց չկայ</w:t>
      </w:r>
      <w:r w:rsidRPr="007E16B5">
        <w:rPr>
          <w:rFonts w:ascii="GHEA Grapalat" w:eastAsia="Geneva" w:hAnsi="GHEA Grapalat" w:cs="Geneva"/>
        </w:rPr>
        <w:t>: simply indicated the absence of bread.</w:t>
      </w:r>
    </w:p>
    <w:p w14:paraId="1421FD1B" w14:textId="77777777" w:rsidR="00BE3A20" w:rsidRPr="007E16B5" w:rsidRDefault="00BE3A20" w:rsidP="00BE3A20">
      <w:pPr>
        <w:tabs>
          <w:tab w:val="left" w:pos="2240"/>
          <w:tab w:val="left" w:pos="3040"/>
          <w:tab w:val="left" w:pos="6240"/>
          <w:tab w:val="left" w:pos="6440"/>
          <w:tab w:val="left" w:pos="8640"/>
        </w:tabs>
        <w:spacing w:line="240" w:lineRule="atLeast"/>
        <w:ind w:left="3060" w:right="1000"/>
        <w:rPr>
          <w:rFonts w:ascii="GHEA Grapalat" w:eastAsia="Geneva" w:hAnsi="GHEA Grapalat" w:cs="Geneva"/>
        </w:rPr>
      </w:pPr>
      <w:r w:rsidRPr="007E16B5">
        <w:rPr>
          <w:rFonts w:ascii="GHEA Grapalat" w:hAnsi="GHEA Grapalat" w:cs="Sylfaen"/>
        </w:rPr>
        <w:t>որեւէ</w:t>
      </w:r>
      <w:r w:rsidRPr="007E16B5">
        <w:rPr>
          <w:rFonts w:ascii="GHEA Grapalat" w:eastAsia="Geneva" w:hAnsi="GHEA Grapalat" w:cs="Geneva"/>
        </w:rPr>
        <w:t xml:space="preserve"> indicates of </w:t>
      </w:r>
      <w:r w:rsidRPr="007E16B5">
        <w:rPr>
          <w:rFonts w:ascii="GHEA Grapalat" w:eastAsia="Geneva" w:hAnsi="GHEA Grapalat" w:cs="Geneva"/>
          <w:i/>
          <w:iCs/>
        </w:rPr>
        <w:t>any kind</w:t>
      </w:r>
      <w:r w:rsidRPr="007E16B5">
        <w:rPr>
          <w:rFonts w:ascii="GHEA Grapalat" w:eastAsia="Geneva" w:hAnsi="GHEA Grapalat" w:cs="Geneva"/>
        </w:rPr>
        <w:t xml:space="preserve">, </w:t>
      </w:r>
      <w:r w:rsidRPr="007E16B5">
        <w:rPr>
          <w:rFonts w:ascii="GHEA Grapalat" w:eastAsia="Geneva" w:hAnsi="GHEA Grapalat" w:cs="Geneva"/>
          <w:i/>
          <w:iCs/>
        </w:rPr>
        <w:t>which ever you want</w:t>
      </w:r>
      <w:r w:rsidRPr="007E16B5">
        <w:rPr>
          <w:rFonts w:ascii="GHEA Grapalat" w:eastAsia="Geneva" w:hAnsi="GHEA Grapalat" w:cs="Geneva"/>
        </w:rPr>
        <w:t>.</w:t>
      </w:r>
    </w:p>
    <w:p w14:paraId="76F7C235" w14:textId="77777777" w:rsidR="00BE3A20" w:rsidRPr="007E16B5" w:rsidRDefault="00BE3A20" w:rsidP="00BE3A20">
      <w:pPr>
        <w:tabs>
          <w:tab w:val="left" w:pos="2240"/>
          <w:tab w:val="left" w:pos="3040"/>
          <w:tab w:val="left" w:pos="6240"/>
          <w:tab w:val="left" w:pos="6440"/>
          <w:tab w:val="left" w:pos="8640"/>
        </w:tabs>
        <w:spacing w:line="240" w:lineRule="atLeast"/>
        <w:ind w:left="1640" w:right="1000"/>
        <w:rPr>
          <w:rFonts w:ascii="GHEA Grapalat" w:hAnsi="GHEA Grapalat"/>
        </w:rPr>
      </w:pPr>
    </w:p>
    <w:p w14:paraId="19E25D73"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metimes, </w:t>
      </w:r>
      <w:r w:rsidRPr="007E16B5">
        <w:rPr>
          <w:rFonts w:ascii="GHEA Grapalat" w:eastAsia="Geneva" w:hAnsi="GHEA Grapalat" w:cs="Geneva"/>
          <w:b/>
          <w:bCs/>
        </w:rPr>
        <w:t>any, ever</w:t>
      </w:r>
      <w:r w:rsidRPr="007E16B5">
        <w:rPr>
          <w:rFonts w:ascii="GHEA Grapalat" w:eastAsia="Geneva" w:hAnsi="GHEA Grapalat" w:cs="Geneva"/>
        </w:rPr>
        <w:t xml:space="preserve">  can be rendered roughly equally by </w:t>
      </w:r>
    </w:p>
    <w:p w14:paraId="1C27B15D" w14:textId="77777777" w:rsidR="00BE3A20" w:rsidRPr="007E16B5" w:rsidRDefault="00BE3A20" w:rsidP="00BE3A20">
      <w:pPr>
        <w:tabs>
          <w:tab w:val="left" w:pos="2240"/>
          <w:tab w:val="left" w:pos="3040"/>
          <w:tab w:val="left" w:pos="6240"/>
          <w:tab w:val="left" w:pos="6440"/>
          <w:tab w:val="left" w:pos="8640"/>
        </w:tabs>
        <w:spacing w:line="240" w:lineRule="atLeast"/>
        <w:ind w:left="2970" w:right="1000"/>
        <w:rPr>
          <w:rFonts w:ascii="GHEA Grapalat" w:eastAsia="Geneva" w:hAnsi="GHEA Grapalat" w:cs="Geneva"/>
        </w:rPr>
      </w:pPr>
      <w:r w:rsidRPr="007E16B5">
        <w:rPr>
          <w:rFonts w:ascii="GHEA Grapalat" w:eastAsia="Geneva" w:hAnsi="GHEA Grapalat" w:cs="Geneva"/>
        </w:rPr>
        <w:t xml:space="preserve">___ </w:t>
      </w:r>
      <w:r w:rsidRPr="007E16B5">
        <w:rPr>
          <w:rFonts w:ascii="GHEA Grapalat" w:hAnsi="GHEA Grapalat" w:cs="Sylfaen"/>
        </w:rPr>
        <w:t>որ</w:t>
      </w:r>
      <w:r w:rsidRPr="007E16B5">
        <w:rPr>
          <w:rFonts w:ascii="GHEA Grapalat" w:eastAsia="Geneva" w:hAnsi="GHEA Grapalat" w:cs="Geneva"/>
        </w:rPr>
        <w:t xml:space="preserve"> or </w:t>
      </w:r>
      <w:r w:rsidRPr="007E16B5">
        <w:rPr>
          <w:rFonts w:ascii="GHEA Grapalat" w:hAnsi="GHEA Grapalat" w:cs="Sylfaen"/>
        </w:rPr>
        <w:t>որեւէ</w:t>
      </w:r>
      <w:r w:rsidRPr="007E16B5">
        <w:rPr>
          <w:rFonts w:ascii="GHEA Grapalat" w:eastAsia="Geneva" w:hAnsi="GHEA Grapalat" w:cs="Geneva"/>
        </w:rPr>
        <w:t>.</w:t>
      </w:r>
    </w:p>
    <w:p w14:paraId="39CBF32F"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2970" w:right="1000"/>
        <w:rPr>
          <w:rFonts w:ascii="GHEA Grapalat" w:eastAsia="Geneva" w:hAnsi="GHEA Grapalat" w:cs="Geneva"/>
        </w:rPr>
      </w:pPr>
      <w:r w:rsidRPr="007E16B5">
        <w:rPr>
          <w:rFonts w:ascii="GHEA Grapalat" w:hAnsi="GHEA Grapalat" w:cs="Sylfaen"/>
        </w:rPr>
        <w:t>երբ որ յարմար է</w:t>
      </w:r>
      <w:r w:rsidRPr="007E16B5">
        <w:rPr>
          <w:rFonts w:ascii="GHEA Grapalat" w:eastAsia="Geneva" w:hAnsi="GHEA Grapalat" w:cs="Geneva"/>
        </w:rPr>
        <w:t xml:space="preserve">, </w:t>
      </w:r>
      <w:r w:rsidRPr="007E16B5">
        <w:rPr>
          <w:rFonts w:ascii="GHEA Grapalat" w:hAnsi="GHEA Grapalat" w:cs="Sylfaen"/>
        </w:rPr>
        <w:t>հեռաձայն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որեւէ ատեն հեռաձայնէ՛</w:t>
      </w:r>
      <w:r w:rsidRPr="007E16B5">
        <w:rPr>
          <w:rFonts w:ascii="GHEA Grapalat" w:eastAsia="Geneva" w:hAnsi="GHEA Grapalat" w:cs="Geneva"/>
        </w:rPr>
        <w:t>:</w:t>
      </w:r>
    </w:p>
    <w:p w14:paraId="603D26F7"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2970" w:right="1000"/>
        <w:rPr>
          <w:rFonts w:ascii="GHEA Grapalat" w:eastAsia="Geneva" w:hAnsi="GHEA Grapalat" w:cs="Geneva"/>
        </w:rPr>
      </w:pPr>
      <w:r w:rsidRPr="007E16B5">
        <w:rPr>
          <w:rFonts w:ascii="GHEA Grapalat" w:eastAsia="Geneva" w:hAnsi="GHEA Grapalat" w:cs="Geneva"/>
        </w:rPr>
        <w:t xml:space="preserve">Call whenever its convenient.        </w:t>
      </w:r>
      <w:r w:rsidRPr="007E16B5">
        <w:rPr>
          <w:rFonts w:ascii="GHEA Grapalat" w:eastAsia="Geneva" w:hAnsi="GHEA Grapalat" w:cs="Geneva"/>
        </w:rPr>
        <w:tab/>
        <w:t>Call anytime.</w:t>
      </w:r>
    </w:p>
    <w:p w14:paraId="250CCA38"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p>
    <w:p w14:paraId="76B67CD0"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p>
    <w:p w14:paraId="51DF39CA"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b/>
          <w:bCs/>
          <w:sz w:val="28"/>
          <w:szCs w:val="28"/>
        </w:rPr>
        <w:t>None whatsoever, at all</w:t>
      </w:r>
      <w:r w:rsidRPr="007E16B5">
        <w:rPr>
          <w:rFonts w:ascii="GHEA Grapalat" w:eastAsia="Geneva" w:hAnsi="GHEA Grapalat" w:cs="Geneva"/>
          <w:sz w:val="28"/>
          <w:szCs w:val="28"/>
        </w:rPr>
        <w:t xml:space="preserve"> = </w:t>
      </w:r>
      <w:r w:rsidRPr="007E16B5">
        <w:rPr>
          <w:rFonts w:ascii="GHEA Grapalat" w:hAnsi="GHEA Grapalat" w:cs="Sylfaen"/>
          <w:sz w:val="28"/>
          <w:szCs w:val="28"/>
        </w:rPr>
        <w:t>ոչ ոք</w:t>
      </w:r>
      <w:r w:rsidRPr="007E16B5">
        <w:rPr>
          <w:rFonts w:ascii="GHEA Grapalat" w:eastAsia="Geneva" w:hAnsi="GHEA Grapalat" w:cs="Geneva"/>
          <w:sz w:val="28"/>
          <w:szCs w:val="28"/>
        </w:rPr>
        <w:t xml:space="preserve">, </w:t>
      </w:r>
      <w:r w:rsidRPr="007E16B5">
        <w:rPr>
          <w:rFonts w:ascii="GHEA Grapalat" w:hAnsi="GHEA Grapalat" w:cs="Sylfaen"/>
          <w:sz w:val="28"/>
          <w:szCs w:val="28"/>
        </w:rPr>
        <w:t>մէկը չ</w:t>
      </w:r>
      <w:r w:rsidRPr="007E16B5">
        <w:rPr>
          <w:rFonts w:ascii="GHEA Grapalat" w:eastAsia="Geneva" w:hAnsi="GHEA Grapalat" w:cs="Geneva"/>
          <w:sz w:val="28"/>
          <w:szCs w:val="28"/>
        </w:rPr>
        <w:t xml:space="preserve">__  </w:t>
      </w:r>
      <w:r w:rsidRPr="007E16B5">
        <w:rPr>
          <w:rFonts w:ascii="GHEA Grapalat" w:hAnsi="GHEA Grapalat" w:cs="Sylfaen"/>
          <w:sz w:val="28"/>
          <w:szCs w:val="28"/>
        </w:rPr>
        <w:t>որեւէ մէկը չ</w:t>
      </w:r>
      <w:r w:rsidRPr="007E16B5">
        <w:rPr>
          <w:rFonts w:ascii="GHEA Grapalat" w:eastAsia="Geneva" w:hAnsi="GHEA Grapalat" w:cs="Geneva"/>
          <w:sz w:val="28"/>
          <w:szCs w:val="28"/>
        </w:rPr>
        <w:t>__</w:t>
      </w:r>
    </w:p>
    <w:p w14:paraId="406E3F72" w14:textId="5D87D86E" w:rsidR="00BE3A20" w:rsidRPr="007E16B5" w:rsidRDefault="009336BB" w:rsidP="00BE3A2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AF1F48D"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4</w:t>
      </w:r>
    </w:p>
    <w:p w14:paraId="2F3FBBD6"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No one knows about this.</w:t>
      </w:r>
      <w:r w:rsidRPr="007E16B5">
        <w:rPr>
          <w:rFonts w:ascii="GHEA Grapalat" w:eastAsia="Geneva" w:hAnsi="GHEA Grapalat" w:cs="Geneva"/>
        </w:rPr>
        <w:tab/>
      </w:r>
      <w:r w:rsidRPr="007E16B5">
        <w:rPr>
          <w:rFonts w:ascii="GHEA Grapalat" w:hAnsi="GHEA Grapalat" w:cs="Sylfaen"/>
          <w:b/>
          <w:bCs/>
        </w:rPr>
        <w:t xml:space="preserve">Ոչ ոք </w:t>
      </w:r>
      <w:r w:rsidRPr="007E16B5">
        <w:rPr>
          <w:rFonts w:ascii="GHEA Grapalat" w:hAnsi="GHEA Grapalat" w:cs="Sylfaen"/>
        </w:rPr>
        <w:t>գիտէ ասոր մասին</w:t>
      </w:r>
      <w:r w:rsidRPr="007E16B5">
        <w:rPr>
          <w:rFonts w:ascii="GHEA Grapalat" w:eastAsia="Geneva" w:hAnsi="GHEA Grapalat" w:cs="Geneva"/>
        </w:rPr>
        <w:t>:</w:t>
      </w:r>
    </w:p>
    <w:p w14:paraId="3B15C8E6"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Ոչ մէկը </w:t>
      </w:r>
      <w:r w:rsidRPr="007E16B5">
        <w:rPr>
          <w:rFonts w:ascii="GHEA Grapalat" w:hAnsi="GHEA Grapalat" w:cs="Sylfaen"/>
        </w:rPr>
        <w:t>գիտէ ասոր մասին</w:t>
      </w:r>
      <w:r w:rsidRPr="007E16B5">
        <w:rPr>
          <w:rFonts w:ascii="GHEA Grapalat" w:eastAsia="Geneva" w:hAnsi="GHEA Grapalat" w:cs="Geneva"/>
        </w:rPr>
        <w:t xml:space="preserve">: </w:t>
      </w:r>
    </w:p>
    <w:p w14:paraId="4DC8F652"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Մէկը չ</w:t>
      </w:r>
      <w:r w:rsidRPr="007E16B5">
        <w:rPr>
          <w:rFonts w:ascii="GHEA Grapalat" w:hAnsi="GHEA Grapalat" w:cs="Sylfaen"/>
        </w:rPr>
        <w:t>ի գիտեր ասոր մասին</w:t>
      </w:r>
      <w:r w:rsidRPr="007E16B5">
        <w:rPr>
          <w:rFonts w:ascii="GHEA Grapalat" w:eastAsia="Geneva" w:hAnsi="GHEA Grapalat" w:cs="Geneva"/>
        </w:rPr>
        <w:t xml:space="preserve">: </w:t>
      </w:r>
    </w:p>
    <w:p w14:paraId="319E8EAB"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whatsoever</w:t>
      </w:r>
      <w:r w:rsidRPr="007E16B5">
        <w:rPr>
          <w:rFonts w:ascii="GHEA Grapalat" w:eastAsia="Geneva" w:hAnsi="GHEA Grapalat" w:cs="Geneva"/>
        </w:rPr>
        <w:tab/>
      </w:r>
      <w:r w:rsidRPr="007E16B5">
        <w:rPr>
          <w:rFonts w:ascii="GHEA Grapalat" w:hAnsi="GHEA Grapalat" w:cs="Sylfaen"/>
          <w:b/>
          <w:bCs/>
        </w:rPr>
        <w:t>Ոեւէ մէկը չ</w:t>
      </w:r>
      <w:r w:rsidRPr="007E16B5">
        <w:rPr>
          <w:rFonts w:ascii="GHEA Grapalat" w:hAnsi="GHEA Grapalat" w:cs="Sylfaen"/>
        </w:rPr>
        <w:t>ի գիտեր ասոր մասին</w:t>
      </w:r>
      <w:r w:rsidRPr="007E16B5">
        <w:rPr>
          <w:rFonts w:ascii="GHEA Grapalat" w:eastAsia="Geneva" w:hAnsi="GHEA Grapalat" w:cs="Geneva"/>
        </w:rPr>
        <w:t>:</w:t>
      </w:r>
    </w:p>
    <w:p w14:paraId="2AD3F8A9"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 don't want anything now.</w:t>
      </w:r>
      <w:r w:rsidRPr="007E16B5">
        <w:rPr>
          <w:rFonts w:ascii="GHEA Grapalat" w:eastAsia="Geneva" w:hAnsi="GHEA Grapalat" w:cs="Geneva"/>
        </w:rPr>
        <w:tab/>
      </w:r>
      <w:r w:rsidRPr="007E16B5">
        <w:rPr>
          <w:rFonts w:ascii="GHEA Grapalat" w:hAnsi="GHEA Grapalat" w:cs="Sylfaen"/>
        </w:rPr>
        <w:t xml:space="preserve">Հիմա </w:t>
      </w:r>
      <w:r w:rsidRPr="007E16B5">
        <w:rPr>
          <w:rFonts w:ascii="GHEA Grapalat" w:hAnsi="GHEA Grapalat" w:cs="Sylfaen"/>
          <w:b/>
          <w:bCs/>
        </w:rPr>
        <w:t>բան մը չ</w:t>
      </w:r>
      <w:r w:rsidRPr="007E16B5">
        <w:rPr>
          <w:rFonts w:ascii="GHEA Grapalat" w:hAnsi="GHEA Grapalat" w:cs="Sylfaen"/>
        </w:rPr>
        <w:t>եմ ուզեր</w:t>
      </w:r>
      <w:r w:rsidRPr="007E16B5">
        <w:rPr>
          <w:rFonts w:ascii="GHEA Grapalat" w:eastAsia="Geneva" w:hAnsi="GHEA Grapalat" w:cs="Geneva"/>
        </w:rPr>
        <w:t>:</w:t>
      </w:r>
    </w:p>
    <w:p w14:paraId="20F72A43"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Հիմա </w:t>
      </w:r>
      <w:r w:rsidRPr="007E16B5">
        <w:rPr>
          <w:rFonts w:ascii="GHEA Grapalat" w:hAnsi="GHEA Grapalat" w:cs="Sylfaen"/>
          <w:b/>
          <w:bCs/>
        </w:rPr>
        <w:t>ոչինչ</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w:t>
      </w:r>
    </w:p>
    <w:p w14:paraId="451D0F07"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Հիմա </w:t>
      </w:r>
      <w:r w:rsidRPr="007E16B5">
        <w:rPr>
          <w:rFonts w:ascii="GHEA Grapalat" w:hAnsi="GHEA Grapalat" w:cs="Sylfaen"/>
          <w:b/>
          <w:bCs/>
        </w:rPr>
        <w:t>որեւէ բան չ</w:t>
      </w:r>
      <w:r w:rsidRPr="007E16B5">
        <w:rPr>
          <w:rFonts w:ascii="GHEA Grapalat" w:hAnsi="GHEA Grapalat" w:cs="Sylfaen"/>
        </w:rPr>
        <w:t>եմ ուզեր</w:t>
      </w:r>
      <w:r w:rsidRPr="007E16B5">
        <w:rPr>
          <w:rFonts w:ascii="GHEA Grapalat" w:eastAsia="Geneva" w:hAnsi="GHEA Grapalat" w:cs="Geneva"/>
        </w:rPr>
        <w:t xml:space="preserve">: </w:t>
      </w:r>
    </w:p>
    <w:p w14:paraId="06D64C59"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 xml:space="preserve">Հիմա </w:t>
      </w:r>
      <w:r w:rsidRPr="007E16B5">
        <w:rPr>
          <w:rFonts w:ascii="GHEA Grapalat" w:hAnsi="GHEA Grapalat" w:cs="Sylfaen"/>
          <w:b/>
          <w:bCs/>
        </w:rPr>
        <w:t>ոչ մէկ բան</w:t>
      </w:r>
      <w:r w:rsidRPr="007E16B5">
        <w:rPr>
          <w:rFonts w:ascii="GHEA Grapalat" w:hAnsi="GHEA Grapalat" w:cs="Sylfaen"/>
        </w:rPr>
        <w:t xml:space="preserve"> 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 xml:space="preserve">: </w:t>
      </w:r>
    </w:p>
    <w:p w14:paraId="663BACC6"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There is no room.</w:t>
      </w:r>
      <w:r w:rsidRPr="007E16B5">
        <w:rPr>
          <w:rFonts w:ascii="GHEA Grapalat" w:eastAsia="Geneva" w:hAnsi="GHEA Grapalat" w:cs="Geneva"/>
        </w:rPr>
        <w:tab/>
      </w:r>
      <w:r w:rsidRPr="007E16B5">
        <w:rPr>
          <w:rFonts w:ascii="GHEA Grapalat" w:hAnsi="GHEA Grapalat" w:cs="Sylfaen"/>
          <w:b/>
          <w:bCs/>
        </w:rPr>
        <w:t>Տեղ չ</w:t>
      </w:r>
      <w:r w:rsidRPr="007E16B5">
        <w:rPr>
          <w:rFonts w:ascii="GHEA Grapalat" w:hAnsi="GHEA Grapalat" w:cs="Sylfaen"/>
        </w:rPr>
        <w:t>կայ</w:t>
      </w:r>
      <w:r w:rsidRPr="007E16B5">
        <w:rPr>
          <w:rFonts w:ascii="GHEA Grapalat" w:eastAsia="Geneva" w:hAnsi="GHEA Grapalat" w:cs="Geneva"/>
        </w:rPr>
        <w:t>:</w:t>
      </w:r>
    </w:p>
    <w:p w14:paraId="1A601BD9"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Որեւէ տեղ չ</w:t>
      </w:r>
      <w:r w:rsidRPr="007E16B5">
        <w:rPr>
          <w:rFonts w:ascii="GHEA Grapalat" w:hAnsi="GHEA Grapalat" w:cs="Sylfaen"/>
        </w:rPr>
        <w:t>կայ</w:t>
      </w:r>
      <w:r w:rsidRPr="007E16B5">
        <w:rPr>
          <w:rFonts w:ascii="GHEA Grapalat" w:eastAsia="Geneva" w:hAnsi="GHEA Grapalat" w:cs="Geneva"/>
        </w:rPr>
        <w:t xml:space="preserve">: </w:t>
      </w:r>
    </w:p>
    <w:p w14:paraId="7419073B"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On no occasion, never</w:t>
      </w:r>
      <w:r w:rsidRPr="007E16B5">
        <w:rPr>
          <w:rFonts w:ascii="GHEA Grapalat" w:eastAsia="Geneva" w:hAnsi="GHEA Grapalat" w:cs="Geneva"/>
        </w:rPr>
        <w:tab/>
      </w:r>
      <w:r w:rsidRPr="007E16B5">
        <w:rPr>
          <w:rFonts w:ascii="GHEA Grapalat" w:hAnsi="GHEA Grapalat" w:cs="Sylfaen"/>
          <w:b/>
          <w:bCs/>
        </w:rPr>
        <w:t xml:space="preserve">Ոչ մէկ </w:t>
      </w:r>
      <w:r w:rsidRPr="007E16B5">
        <w:rPr>
          <w:rFonts w:ascii="GHEA Grapalat" w:hAnsi="GHEA Grapalat" w:cs="Sylfaen"/>
        </w:rPr>
        <w:t>ատեն գացեր եմ</w:t>
      </w:r>
      <w:r w:rsidRPr="007E16B5">
        <w:rPr>
          <w:rFonts w:ascii="GHEA Grapalat" w:eastAsia="Geneva" w:hAnsi="GHEA Grapalat" w:cs="Geneva"/>
        </w:rPr>
        <w:t>:</w:t>
      </w:r>
    </w:p>
    <w:p w14:paraId="7F37537F"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Երբեք չ</w:t>
      </w:r>
      <w:r w:rsidRPr="007E16B5">
        <w:rPr>
          <w:rFonts w:ascii="GHEA Grapalat" w:hAnsi="GHEA Grapalat" w:cs="Sylfaen"/>
        </w:rPr>
        <w:t>եմ գացած</w:t>
      </w:r>
      <w:r w:rsidRPr="007E16B5">
        <w:rPr>
          <w:rFonts w:ascii="GHEA Grapalat" w:eastAsia="Geneva" w:hAnsi="GHEA Grapalat" w:cs="Geneva"/>
        </w:rPr>
        <w:t xml:space="preserve"> : </w:t>
      </w:r>
    </w:p>
    <w:p w14:paraId="088B3317"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hAnsi="GHEA Grapalat" w:cs="Sylfaen"/>
        </w:rPr>
      </w:pPr>
      <w:r w:rsidRPr="007E16B5">
        <w:rPr>
          <w:rFonts w:ascii="GHEA Grapalat" w:eastAsia="Geneva" w:hAnsi="GHEA Grapalat" w:cs="Geneva"/>
        </w:rPr>
        <w:t>5.</w:t>
      </w:r>
      <w:r w:rsidRPr="007E16B5">
        <w:rPr>
          <w:rFonts w:ascii="GHEA Grapalat" w:eastAsia="Geneva" w:hAnsi="GHEA Grapalat" w:cs="Geneva"/>
        </w:rPr>
        <w:tab/>
        <w:t xml:space="preserve">There is no way to justify </w:t>
      </w:r>
      <w:r w:rsidRPr="007E16B5">
        <w:rPr>
          <w:rFonts w:ascii="GHEA Grapalat" w:eastAsia="Geneva" w:hAnsi="GHEA Grapalat" w:cs="Geneva"/>
        </w:rPr>
        <w:tab/>
      </w:r>
      <w:r w:rsidRPr="007E16B5">
        <w:rPr>
          <w:rFonts w:ascii="GHEA Grapalat" w:hAnsi="GHEA Grapalat" w:cs="Sylfaen"/>
          <w:b/>
          <w:bCs/>
        </w:rPr>
        <w:t xml:space="preserve">Ոչ մէկ ձեւով </w:t>
      </w:r>
      <w:r w:rsidRPr="007E16B5">
        <w:rPr>
          <w:rFonts w:ascii="GHEA Grapalat" w:hAnsi="GHEA Grapalat" w:cs="Sylfaen"/>
        </w:rPr>
        <w:t xml:space="preserve">կարելի է այս </w:t>
      </w:r>
    </w:p>
    <w:p w14:paraId="5F33A7E2"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t>this act.</w:t>
      </w:r>
      <w:r w:rsidRPr="007E16B5">
        <w:rPr>
          <w:rFonts w:ascii="GHEA Grapalat" w:eastAsia="Geneva" w:hAnsi="GHEA Grapalat" w:cs="Geneva"/>
        </w:rPr>
        <w:tab/>
      </w:r>
      <w:r w:rsidRPr="007E16B5">
        <w:rPr>
          <w:rFonts w:ascii="GHEA Grapalat" w:hAnsi="GHEA Grapalat" w:cs="Sylfaen"/>
        </w:rPr>
        <w:t>արարքը արդարացնել</w:t>
      </w:r>
      <w:r w:rsidRPr="007E16B5">
        <w:rPr>
          <w:rFonts w:ascii="GHEA Grapalat" w:eastAsia="Geneva" w:hAnsi="GHEA Grapalat" w:cs="Geneva"/>
        </w:rPr>
        <w:t>:</w:t>
      </w:r>
    </w:p>
    <w:p w14:paraId="5BBC8196"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b/>
          <w:bCs/>
        </w:rPr>
        <w:t xml:space="preserve">Անկարելի է </w:t>
      </w:r>
      <w:r w:rsidRPr="007E16B5">
        <w:rPr>
          <w:rFonts w:ascii="GHEA Grapalat" w:hAnsi="GHEA Grapalat" w:cs="Sylfaen"/>
        </w:rPr>
        <w:t>այս արարքը</w:t>
      </w:r>
      <w:r w:rsidRPr="007E16B5">
        <w:rPr>
          <w:rFonts w:ascii="GHEA Grapalat" w:eastAsia="Geneva" w:hAnsi="GHEA Grapalat" w:cs="Geneva"/>
        </w:rPr>
        <w:t xml:space="preserve"> </w:t>
      </w:r>
      <w:r w:rsidRPr="007E16B5">
        <w:rPr>
          <w:rFonts w:ascii="GHEA Grapalat" w:hAnsi="GHEA Grapalat" w:cs="Sylfaen"/>
        </w:rPr>
        <w:t>արդարացնել</w:t>
      </w:r>
      <w:r w:rsidRPr="007E16B5">
        <w:rPr>
          <w:rFonts w:ascii="GHEA Grapalat" w:eastAsia="Geneva" w:hAnsi="GHEA Grapalat" w:cs="Geneva"/>
        </w:rPr>
        <w:t xml:space="preserve">: </w:t>
      </w:r>
    </w:p>
    <w:p w14:paraId="6084D5D9" w14:textId="34A87F95" w:rsidR="00BE3A20" w:rsidRPr="007E16B5" w:rsidRDefault="009336BB" w:rsidP="00BE3A2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7185661"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does </w:t>
      </w:r>
      <w:r w:rsidRPr="007E16B5">
        <w:rPr>
          <w:rFonts w:ascii="GHEA Grapalat" w:eastAsia="Geneva" w:hAnsi="GHEA Grapalat" w:cs="Geneva"/>
          <w:b/>
          <w:bCs/>
        </w:rPr>
        <w:t xml:space="preserve">any </w:t>
      </w:r>
      <w:r w:rsidRPr="007E16B5">
        <w:rPr>
          <w:rFonts w:ascii="GHEA Grapalat" w:eastAsia="Geneva" w:hAnsi="GHEA Grapalat" w:cs="Geneva"/>
        </w:rPr>
        <w:t>correspond to in these sentences?</w:t>
      </w:r>
    </w:p>
    <w:p w14:paraId="6BB6953C" w14:textId="77777777" w:rsidR="00BE3A20" w:rsidRPr="007E16B5" w:rsidRDefault="00BE3A20" w:rsidP="00BE3A20">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o various negatives, sometimes intensified by </w:t>
      </w:r>
      <w:r w:rsidRPr="007E16B5">
        <w:rPr>
          <w:rFonts w:ascii="GHEA Grapalat" w:hAnsi="GHEA Grapalat" w:cs="Sylfaen"/>
        </w:rPr>
        <w:t>ոեւէ</w:t>
      </w:r>
      <w:r w:rsidRPr="007E16B5">
        <w:rPr>
          <w:rFonts w:ascii="GHEA Grapalat" w:eastAsia="Geneva" w:hAnsi="GHEA Grapalat" w:cs="Geneva"/>
        </w:rPr>
        <w:t>/</w:t>
      </w:r>
      <w:r w:rsidRPr="007E16B5">
        <w:rPr>
          <w:rFonts w:ascii="GHEA Grapalat" w:hAnsi="GHEA Grapalat" w:cs="Sylfaen"/>
        </w:rPr>
        <w:t>որեւէ</w:t>
      </w:r>
      <w:r w:rsidRPr="007E16B5">
        <w:rPr>
          <w:rFonts w:ascii="GHEA Grapalat" w:eastAsia="Geneva" w:hAnsi="GHEA Grapalat" w:cs="Geneva"/>
        </w:rPr>
        <w:t>:</w:t>
      </w:r>
    </w:p>
    <w:p w14:paraId="5688225F" w14:textId="77777777" w:rsidR="00BE3A20" w:rsidRPr="007E16B5" w:rsidRDefault="00BE3A20" w:rsidP="00BE3A20">
      <w:pPr>
        <w:tabs>
          <w:tab w:val="left" w:pos="2240"/>
          <w:tab w:val="left" w:pos="3040"/>
          <w:tab w:val="left" w:pos="6240"/>
          <w:tab w:val="left" w:pos="6440"/>
          <w:tab w:val="left" w:pos="7440"/>
          <w:tab w:val="left" w:pos="8640"/>
        </w:tabs>
        <w:spacing w:line="240" w:lineRule="atLeast"/>
        <w:ind w:left="1640" w:right="1000"/>
        <w:rPr>
          <w:rFonts w:ascii="GHEA Grapalat" w:eastAsia="Geneva" w:hAnsi="GHEA Grapalat" w:cs="Geneva"/>
        </w:rPr>
      </w:pPr>
    </w:p>
    <w:p w14:paraId="3F9B6ED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48F880F4"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1.</w:t>
      </w:r>
      <w:r w:rsidRPr="007E16B5">
        <w:rPr>
          <w:rFonts w:ascii="GHEA Grapalat" w:eastAsia="Geneva" w:hAnsi="GHEA Grapalat" w:cs="Geneva"/>
          <w:b/>
          <w:bCs/>
        </w:rPr>
        <w:tab/>
        <w:t xml:space="preserve">Whatever </w:t>
      </w:r>
      <w:r w:rsidRPr="007E16B5">
        <w:rPr>
          <w:rFonts w:ascii="GHEA Grapalat" w:hAnsi="GHEA Grapalat" w:cs="Sylfaen"/>
          <w:b/>
          <w:bCs/>
        </w:rPr>
        <w:t>ինչ որ</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0077EFB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 ըրէ՛</w:t>
      </w:r>
      <w:r w:rsidRPr="007E16B5">
        <w:rPr>
          <w:rFonts w:ascii="GHEA Grapalat" w:eastAsia="Geneva" w:hAnsi="GHEA Grapalat" w:cs="Geneva"/>
        </w:rPr>
        <w:t xml:space="preserve"> :</w:t>
      </w:r>
      <w:r w:rsidRPr="007E16B5">
        <w:rPr>
          <w:rFonts w:ascii="GHEA Grapalat" w:eastAsia="Geneva" w:hAnsi="GHEA Grapalat" w:cs="Geneva"/>
        </w:rPr>
        <w:tab/>
        <w:t>Do whatever you want.</w:t>
      </w:r>
    </w:p>
    <w:p w14:paraId="1434794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թո՛ղ ընեն</w:t>
      </w:r>
      <w:r w:rsidRPr="007E16B5">
        <w:rPr>
          <w:rFonts w:ascii="GHEA Grapalat" w:eastAsia="Geneva" w:hAnsi="GHEA Grapalat" w:cs="Geneva"/>
        </w:rPr>
        <w:t>:</w:t>
      </w:r>
      <w:r w:rsidRPr="007E16B5">
        <w:rPr>
          <w:rFonts w:ascii="GHEA Grapalat" w:eastAsia="Geneva" w:hAnsi="GHEA Grapalat" w:cs="Geneva"/>
        </w:rPr>
        <w:tab/>
        <w:t>Let them do whatever they want.</w:t>
      </w:r>
    </w:p>
    <w:p w14:paraId="3C1E6AC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թո՛ղ ընէ</w:t>
      </w:r>
      <w:r w:rsidRPr="007E16B5">
        <w:rPr>
          <w:rFonts w:ascii="GHEA Grapalat" w:eastAsia="Geneva" w:hAnsi="GHEA Grapalat" w:cs="Geneva"/>
        </w:rPr>
        <w:t>:</w:t>
      </w:r>
      <w:r w:rsidRPr="007E16B5">
        <w:rPr>
          <w:rFonts w:ascii="GHEA Grapalat" w:eastAsia="Geneva" w:hAnsi="GHEA Grapalat" w:cs="Geneva"/>
        </w:rPr>
        <w:tab/>
        <w:t>Let him/her, do whatever she wants.</w:t>
      </w:r>
    </w:p>
    <w:p w14:paraId="75F3E1B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կը փնտռես, կը գտնես</w:t>
      </w:r>
      <w:r w:rsidRPr="007E16B5">
        <w:rPr>
          <w:rFonts w:ascii="GHEA Grapalat" w:eastAsia="Geneva" w:hAnsi="GHEA Grapalat" w:cs="Geneva"/>
        </w:rPr>
        <w:t xml:space="preserve"> </w:t>
      </w:r>
      <w:r w:rsidRPr="007E16B5">
        <w:rPr>
          <w:rFonts w:ascii="GHEA Grapalat" w:hAnsi="GHEA Grapalat" w:cs="Sylfaen"/>
        </w:rPr>
        <w:t>հոն</w:t>
      </w:r>
      <w:r w:rsidRPr="007E16B5">
        <w:rPr>
          <w:rFonts w:ascii="GHEA Grapalat" w:eastAsia="Geneva" w:hAnsi="GHEA Grapalat" w:cs="Geneva"/>
        </w:rPr>
        <w:t>:</w:t>
      </w:r>
      <w:r w:rsidRPr="007E16B5">
        <w:rPr>
          <w:rFonts w:ascii="GHEA Grapalat" w:eastAsia="Geneva" w:hAnsi="GHEA Grapalat" w:cs="Geneva"/>
        </w:rPr>
        <w:tab/>
        <w:t>You'll find whatever you're looking for there.</w:t>
      </w:r>
    </w:p>
    <w:p w14:paraId="28265A0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 xml:space="preserve">, </w:t>
      </w:r>
      <w:r w:rsidRPr="007E16B5">
        <w:rPr>
          <w:rFonts w:ascii="GHEA Grapalat" w:hAnsi="GHEA Grapalat" w:cs="Sylfaen"/>
        </w:rPr>
        <w:t>անոնք կը հաւատան</w:t>
      </w:r>
      <w:r w:rsidRPr="007E16B5">
        <w:rPr>
          <w:rFonts w:ascii="GHEA Grapalat" w:eastAsia="Geneva" w:hAnsi="GHEA Grapalat" w:cs="Geneva"/>
        </w:rPr>
        <w:t>:</w:t>
      </w:r>
      <w:r w:rsidRPr="007E16B5">
        <w:rPr>
          <w:rFonts w:ascii="GHEA Grapalat" w:eastAsia="Geneva" w:hAnsi="GHEA Grapalat" w:cs="Geneva"/>
        </w:rPr>
        <w:tab/>
        <w:t>They believe whatever s/he says.</w:t>
      </w:r>
    </w:p>
    <w:p w14:paraId="6259B69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ընես</w:t>
      </w:r>
      <w:r w:rsidRPr="007E16B5">
        <w:rPr>
          <w:rFonts w:ascii="GHEA Grapalat" w:eastAsia="Geneva" w:hAnsi="GHEA Grapalat" w:cs="Geneva"/>
        </w:rPr>
        <w:t xml:space="preserve">,  </w:t>
      </w:r>
      <w:r w:rsidRPr="007E16B5">
        <w:rPr>
          <w:rFonts w:ascii="GHEA Grapalat" w:hAnsi="GHEA Grapalat" w:cs="Sylfaen"/>
        </w:rPr>
        <w:t>չեն հաւնիր</w:t>
      </w:r>
      <w:r w:rsidRPr="007E16B5">
        <w:rPr>
          <w:rFonts w:ascii="GHEA Grapalat" w:eastAsia="Geneva" w:hAnsi="GHEA Grapalat" w:cs="Geneva"/>
        </w:rPr>
        <w:t>:</w:t>
      </w:r>
      <w:r w:rsidRPr="007E16B5">
        <w:rPr>
          <w:rFonts w:ascii="GHEA Grapalat" w:eastAsia="Geneva" w:hAnsi="GHEA Grapalat" w:cs="Geneva"/>
        </w:rPr>
        <w:tab/>
        <w:t>Whatever you do, they won't approve.</w:t>
      </w:r>
    </w:p>
    <w:p w14:paraId="705DF34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ընէիր</w:t>
      </w:r>
      <w:r w:rsidRPr="007E16B5">
        <w:rPr>
          <w:rFonts w:ascii="GHEA Grapalat" w:eastAsia="Geneva" w:hAnsi="GHEA Grapalat" w:cs="Geneva"/>
        </w:rPr>
        <w:t xml:space="preserve">, </w:t>
      </w:r>
      <w:r w:rsidRPr="007E16B5">
        <w:rPr>
          <w:rFonts w:ascii="GHEA Grapalat" w:hAnsi="GHEA Grapalat" w:cs="Sylfaen"/>
        </w:rPr>
        <w:t>ան պիտի չհաւնէր</w:t>
      </w:r>
      <w:r w:rsidRPr="007E16B5">
        <w:rPr>
          <w:rFonts w:ascii="GHEA Grapalat" w:eastAsia="Geneva" w:hAnsi="GHEA Grapalat" w:cs="Geneva"/>
        </w:rPr>
        <w:t>:</w:t>
      </w:r>
      <w:r w:rsidRPr="007E16B5">
        <w:rPr>
          <w:rFonts w:ascii="GHEA Grapalat" w:eastAsia="Geneva" w:hAnsi="GHEA Grapalat" w:cs="Geneva"/>
        </w:rPr>
        <w:tab/>
        <w:t xml:space="preserve">Whatever you would have done, they </w:t>
      </w:r>
    </w:p>
    <w:p w14:paraId="26BF4B40" w14:textId="6FAA391D"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uldn't approve.</w:t>
      </w:r>
    </w:p>
    <w:p w14:paraId="13B6A22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ըսէիր</w:t>
      </w:r>
      <w:r w:rsidRPr="007E16B5">
        <w:rPr>
          <w:rFonts w:ascii="GHEA Grapalat" w:eastAsia="Geneva" w:hAnsi="GHEA Grapalat" w:cs="Geneva"/>
        </w:rPr>
        <w:t xml:space="preserve">, </w:t>
      </w:r>
      <w:r w:rsidRPr="007E16B5">
        <w:rPr>
          <w:rFonts w:ascii="GHEA Grapalat" w:hAnsi="GHEA Grapalat" w:cs="Sylfaen"/>
        </w:rPr>
        <w:t>ան պիտի</w:t>
      </w:r>
      <w:r w:rsidRPr="007E16B5">
        <w:rPr>
          <w:rFonts w:ascii="GHEA Grapalat" w:eastAsia="Geneva" w:hAnsi="GHEA Grapalat" w:cs="Geneva"/>
        </w:rPr>
        <w:t xml:space="preserve"> </w:t>
      </w:r>
      <w:r w:rsidRPr="007E16B5">
        <w:rPr>
          <w:rFonts w:ascii="GHEA Grapalat" w:eastAsia="Geneva" w:hAnsi="GHEA Grapalat" w:cs="Geneva"/>
        </w:rPr>
        <w:tab/>
        <w:t xml:space="preserve">S/he would have been offended, no </w:t>
      </w:r>
      <w:r w:rsidRPr="007E16B5">
        <w:rPr>
          <w:rFonts w:ascii="GHEA Grapalat" w:eastAsia="Geneva" w:hAnsi="GHEA Grapalat" w:cs="Geneva"/>
        </w:rPr>
        <w:tab/>
      </w:r>
      <w:r w:rsidRPr="007E16B5">
        <w:rPr>
          <w:rFonts w:ascii="GHEA Grapalat" w:hAnsi="GHEA Grapalat" w:cs="Sylfaen"/>
        </w:rPr>
        <w:t>վիրավորուէր</w:t>
      </w:r>
      <w:r w:rsidRPr="007E16B5">
        <w:rPr>
          <w:rFonts w:ascii="GHEA Grapalat" w:eastAsia="Geneva" w:hAnsi="GHEA Grapalat" w:cs="Geneva"/>
        </w:rPr>
        <w:t>:</w:t>
      </w:r>
      <w:r w:rsidRPr="007E16B5">
        <w:rPr>
          <w:rFonts w:ascii="GHEA Grapalat" w:eastAsia="Geneva" w:hAnsi="GHEA Grapalat" w:cs="Geneva"/>
        </w:rPr>
        <w:tab/>
        <w:t>matter what you said.</w:t>
      </w:r>
    </w:p>
    <w:p w14:paraId="60778C1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ըսես</w:t>
      </w:r>
      <w:r w:rsidRPr="007E16B5">
        <w:rPr>
          <w:rFonts w:ascii="GHEA Grapalat" w:eastAsia="Geneva" w:hAnsi="GHEA Grapalat" w:cs="Geneva"/>
        </w:rPr>
        <w:t xml:space="preserve">, </w:t>
      </w:r>
      <w:r w:rsidRPr="007E16B5">
        <w:rPr>
          <w:rFonts w:ascii="GHEA Grapalat" w:hAnsi="GHEA Grapalat" w:cs="Sylfaen"/>
        </w:rPr>
        <w:t>ան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r w:rsidRPr="007E16B5">
        <w:rPr>
          <w:rFonts w:ascii="GHEA Grapalat" w:eastAsia="Geneva" w:hAnsi="GHEA Grapalat" w:cs="Geneva"/>
        </w:rPr>
        <w:tab/>
        <w:t>You name it, s/he wants it.</w:t>
      </w:r>
    </w:p>
    <w:p w14:paraId="6545DA4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ընես</w:t>
      </w:r>
      <w:r w:rsidRPr="007E16B5">
        <w:rPr>
          <w:rFonts w:ascii="GHEA Grapalat" w:eastAsia="Geneva" w:hAnsi="GHEA Grapalat" w:cs="Geneva"/>
        </w:rPr>
        <w:t xml:space="preserve">, </w:t>
      </w:r>
      <w:r w:rsidRPr="007E16B5">
        <w:rPr>
          <w:rFonts w:ascii="GHEA Grapalat" w:hAnsi="GHEA Grapalat" w:cs="Sylfaen"/>
        </w:rPr>
        <w:t>ան նոյնը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t>Whatever you do, s/he does the same.</w:t>
      </w:r>
    </w:p>
    <w:p w14:paraId="43D35E5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 </w:t>
      </w:r>
      <w:r w:rsidRPr="007E16B5">
        <w:rPr>
          <w:rFonts w:ascii="GHEA Grapalat" w:hAnsi="GHEA Grapalat" w:cs="Sylfaen"/>
        </w:rPr>
        <w:t>խօսիս</w:t>
      </w:r>
      <w:r w:rsidRPr="007E16B5">
        <w:rPr>
          <w:rFonts w:ascii="GHEA Grapalat" w:eastAsia="Geneva" w:hAnsi="GHEA Grapalat" w:cs="Geneva"/>
        </w:rPr>
        <w:t xml:space="preserve">, </w:t>
      </w:r>
      <w:r w:rsidRPr="007E16B5">
        <w:rPr>
          <w:rFonts w:ascii="GHEA Grapalat" w:hAnsi="GHEA Grapalat" w:cs="Sylfaen"/>
        </w:rPr>
        <w:t>ան ամենուն</w:t>
      </w:r>
      <w:r w:rsidRPr="007E16B5">
        <w:rPr>
          <w:rFonts w:ascii="GHEA Grapalat" w:eastAsia="Geneva" w:hAnsi="GHEA Grapalat" w:cs="Geneva"/>
        </w:rPr>
        <w:t xml:space="preserve"> </w:t>
      </w:r>
      <w:r w:rsidRPr="007E16B5">
        <w:rPr>
          <w:rFonts w:ascii="GHEA Grapalat" w:eastAsia="Geneva" w:hAnsi="GHEA Grapalat" w:cs="Geneva"/>
        </w:rPr>
        <w:tab/>
        <w:t xml:space="preserve">Whatever you say, s/he spreads to </w:t>
      </w:r>
    </w:p>
    <w:p w14:paraId="1ED6D7D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տարածէ</w:t>
      </w:r>
      <w:r w:rsidRPr="007E16B5">
        <w:rPr>
          <w:rFonts w:ascii="GHEA Grapalat" w:eastAsia="Geneva" w:hAnsi="GHEA Grapalat" w:cs="Geneva"/>
        </w:rPr>
        <w:t>:</w:t>
      </w:r>
      <w:r w:rsidRPr="007E16B5">
        <w:rPr>
          <w:rFonts w:ascii="GHEA Grapalat" w:eastAsia="Geneva" w:hAnsi="GHEA Grapalat" w:cs="Geneva"/>
        </w:rPr>
        <w:tab/>
        <w:t>everyone.</w:t>
      </w:r>
    </w:p>
    <w:p w14:paraId="332341B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ատ ըսէ՛</w:t>
      </w:r>
      <w:r w:rsidRPr="007E16B5">
        <w:rPr>
          <w:rFonts w:ascii="GHEA Grapalat" w:eastAsia="Geneva" w:hAnsi="GHEA Grapalat" w:cs="Geneva"/>
        </w:rPr>
        <w:t xml:space="preserve"> :</w:t>
      </w:r>
      <w:r w:rsidRPr="007E16B5">
        <w:rPr>
          <w:rFonts w:ascii="GHEA Grapalat" w:eastAsia="Geneva" w:hAnsi="GHEA Grapalat" w:cs="Geneva"/>
        </w:rPr>
        <w:tab/>
        <w:t>Say what you will. He's a good man,</w:t>
      </w:r>
    </w:p>
    <w:p w14:paraId="6A9C4DC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լաւ մարդ է</w:t>
      </w:r>
      <w:r w:rsidRPr="007E16B5">
        <w:rPr>
          <w:rFonts w:ascii="GHEA Grapalat" w:eastAsia="Geneva" w:hAnsi="GHEA Grapalat" w:cs="Geneva"/>
        </w:rPr>
        <w:t xml:space="preserve">, </w:t>
      </w:r>
      <w:r w:rsidRPr="007E16B5">
        <w:rPr>
          <w:rFonts w:ascii="GHEA Grapalat" w:hAnsi="GHEA Grapalat" w:cs="Sylfaen"/>
        </w:rPr>
        <w:t>գործը գործը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 xml:space="preserve">, </w:t>
      </w:r>
      <w:r w:rsidRPr="007E16B5">
        <w:rPr>
          <w:rFonts w:ascii="GHEA Grapalat" w:eastAsia="Geneva" w:hAnsi="GHEA Grapalat" w:cs="Geneva"/>
        </w:rPr>
        <w:tab/>
        <w:t>he does his work, he's always been</w:t>
      </w:r>
    </w:p>
    <w:p w14:paraId="0960149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շտ հաւատարիմ եղած է</w:t>
      </w:r>
      <w:r w:rsidRPr="007E16B5">
        <w:rPr>
          <w:rFonts w:ascii="GHEA Grapalat" w:eastAsia="Geneva" w:hAnsi="GHEA Grapalat" w:cs="Geneva"/>
        </w:rPr>
        <w:t>:</w:t>
      </w:r>
      <w:r w:rsidRPr="007E16B5">
        <w:rPr>
          <w:rFonts w:ascii="GHEA Grapalat" w:eastAsia="Geneva" w:hAnsi="GHEA Grapalat" w:cs="Geneva"/>
        </w:rPr>
        <w:tab/>
        <w:t>faithful.</w:t>
      </w:r>
    </w:p>
    <w:p w14:paraId="4602F47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w:t>
      </w:r>
      <w:r w:rsidRPr="007E16B5">
        <w:rPr>
          <w:rFonts w:ascii="GHEA Grapalat" w:hAnsi="GHEA Grapalat" w:cs="Sylfaen"/>
        </w:rPr>
        <w:t>կրնամ ընել</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r w:rsidRPr="007E16B5">
        <w:rPr>
          <w:rFonts w:ascii="GHEA Grapalat" w:eastAsia="Geneva" w:hAnsi="GHEA Grapalat" w:cs="Geneva"/>
        </w:rPr>
        <w:tab/>
        <w:t>I'll do whatever I can.</w:t>
      </w:r>
    </w:p>
    <w:p w14:paraId="7A6A677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w:t>
      </w:r>
      <w:r w:rsidRPr="007E16B5">
        <w:rPr>
          <w:rFonts w:ascii="GHEA Grapalat" w:hAnsi="GHEA Grapalat" w:cs="Sylfaen"/>
        </w:rPr>
        <w:t>գիտեմ</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եմ</w:t>
      </w:r>
      <w:r w:rsidRPr="007E16B5">
        <w:rPr>
          <w:rFonts w:ascii="GHEA Grapalat" w:eastAsia="Geneva" w:hAnsi="GHEA Grapalat" w:cs="Geneva"/>
        </w:rPr>
        <w:t>:</w:t>
      </w:r>
      <w:r w:rsidRPr="007E16B5">
        <w:rPr>
          <w:rFonts w:ascii="GHEA Grapalat" w:eastAsia="Geneva" w:hAnsi="GHEA Grapalat" w:cs="Geneva"/>
        </w:rPr>
        <w:tab/>
        <w:t>I'll tell whatever I know.</w:t>
      </w:r>
    </w:p>
    <w:p w14:paraId="5F10AE2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w:t>
      </w:r>
      <w:r w:rsidRPr="007E16B5">
        <w:rPr>
          <w:rFonts w:ascii="GHEA Grapalat" w:hAnsi="GHEA Grapalat" w:cs="Sylfaen"/>
        </w:rPr>
        <w:t>ցանես</w:t>
      </w:r>
      <w:r w:rsidRPr="007E16B5">
        <w:rPr>
          <w:rFonts w:ascii="GHEA Grapalat" w:eastAsia="Geneva" w:hAnsi="GHEA Grapalat" w:cs="Geneva"/>
        </w:rPr>
        <w:t xml:space="preserve">, </w:t>
      </w:r>
      <w:r w:rsidRPr="007E16B5">
        <w:rPr>
          <w:rFonts w:ascii="GHEA Grapalat" w:hAnsi="GHEA Grapalat" w:cs="Sylfaen"/>
        </w:rPr>
        <w:t>ատ կը հնձես</w:t>
      </w:r>
      <w:r w:rsidRPr="007E16B5">
        <w:rPr>
          <w:rFonts w:ascii="GHEA Grapalat" w:eastAsia="Geneva" w:hAnsi="GHEA Grapalat" w:cs="Geneva"/>
        </w:rPr>
        <w:t>:</w:t>
      </w:r>
      <w:r w:rsidRPr="007E16B5">
        <w:rPr>
          <w:rFonts w:ascii="GHEA Grapalat" w:eastAsia="Geneva" w:hAnsi="GHEA Grapalat" w:cs="Geneva"/>
        </w:rPr>
        <w:tab/>
        <w:t>Whatever you sow, you reap</w:t>
      </w:r>
    </w:p>
    <w:p w14:paraId="1DF4F6B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59AA86D4"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2.</w:t>
      </w:r>
      <w:r w:rsidRPr="007E16B5">
        <w:rPr>
          <w:rFonts w:ascii="GHEA Grapalat" w:eastAsia="Geneva" w:hAnsi="GHEA Grapalat" w:cs="Geneva"/>
          <w:b/>
          <w:bCs/>
        </w:rPr>
        <w:tab/>
        <w:t xml:space="preserve">Whoever </w:t>
      </w:r>
      <w:r w:rsidRPr="007E16B5">
        <w:rPr>
          <w:rFonts w:ascii="GHEA Grapalat" w:hAnsi="GHEA Grapalat" w:cs="Sylfaen"/>
          <w:b/>
          <w:bCs/>
        </w:rPr>
        <w:t>ով որ</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7E03488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 </w:t>
      </w:r>
      <w:r w:rsidRPr="007E16B5">
        <w:rPr>
          <w:rFonts w:ascii="GHEA Grapalat" w:hAnsi="GHEA Grapalat" w:cs="Sylfaen"/>
        </w:rPr>
        <w:t>իրեն ճշմարտութիւնը</w:t>
      </w:r>
      <w:r w:rsidRPr="007E16B5">
        <w:rPr>
          <w:rFonts w:ascii="GHEA Grapalat" w:eastAsia="Geneva" w:hAnsi="GHEA Grapalat" w:cs="Geneva"/>
        </w:rPr>
        <w:t xml:space="preserve"> </w:t>
      </w:r>
      <w:r w:rsidRPr="007E16B5">
        <w:rPr>
          <w:rFonts w:ascii="GHEA Grapalat" w:eastAsia="Geneva" w:hAnsi="GHEA Grapalat" w:cs="Geneva"/>
        </w:rPr>
        <w:tab/>
        <w:t xml:space="preserve">No matter who tells him/her the truth </w:t>
      </w:r>
    </w:p>
    <w:p w14:paraId="5F0186B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 xml:space="preserve">, </w:t>
      </w:r>
      <w:r w:rsidRPr="007E16B5">
        <w:rPr>
          <w:rFonts w:ascii="GHEA Grapalat" w:hAnsi="GHEA Grapalat" w:cs="Sylfaen"/>
        </w:rPr>
        <w:t>ան չի հաւատար</w:t>
      </w:r>
      <w:r w:rsidRPr="007E16B5">
        <w:rPr>
          <w:rFonts w:ascii="GHEA Grapalat" w:eastAsia="Geneva" w:hAnsi="GHEA Grapalat" w:cs="Geneva"/>
        </w:rPr>
        <w:t>:</w:t>
      </w:r>
      <w:r w:rsidRPr="007E16B5">
        <w:rPr>
          <w:rFonts w:ascii="GHEA Grapalat" w:eastAsia="Geneva" w:hAnsi="GHEA Grapalat" w:cs="Geneva"/>
        </w:rPr>
        <w:tab/>
        <w:t>s/he doesn't believe it.</w:t>
      </w:r>
    </w:p>
    <w:p w14:paraId="589A962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իրեն ճշմարտութիւնը</w:t>
      </w:r>
      <w:r w:rsidRPr="007E16B5">
        <w:rPr>
          <w:rFonts w:ascii="GHEA Grapalat" w:eastAsia="Geneva" w:hAnsi="GHEA Grapalat" w:cs="Geneva"/>
        </w:rPr>
        <w:t xml:space="preserve"> </w:t>
      </w:r>
      <w:r w:rsidRPr="007E16B5">
        <w:rPr>
          <w:rFonts w:ascii="GHEA Grapalat" w:eastAsia="Geneva" w:hAnsi="GHEA Grapalat" w:cs="Geneva"/>
        </w:rPr>
        <w:tab/>
        <w:t>No matter who tells him/her the truth,</w:t>
      </w:r>
    </w:p>
    <w:p w14:paraId="3D7FA81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սէ</w:t>
      </w:r>
      <w:r w:rsidRPr="007E16B5">
        <w:rPr>
          <w:rFonts w:ascii="GHEA Grapalat" w:eastAsia="Geneva" w:hAnsi="GHEA Grapalat" w:cs="Geneva"/>
        </w:rPr>
        <w:t xml:space="preserve">, </w:t>
      </w:r>
      <w:r w:rsidRPr="007E16B5">
        <w:rPr>
          <w:rFonts w:ascii="GHEA Grapalat" w:hAnsi="GHEA Grapalat" w:cs="Sylfaen"/>
        </w:rPr>
        <w:t>ան պիտի չհաւատայ</w:t>
      </w:r>
      <w:r w:rsidRPr="007E16B5">
        <w:rPr>
          <w:rFonts w:ascii="GHEA Grapalat" w:eastAsia="Geneva" w:hAnsi="GHEA Grapalat" w:cs="Geneva"/>
        </w:rPr>
        <w:t>:</w:t>
      </w:r>
      <w:r w:rsidRPr="007E16B5">
        <w:rPr>
          <w:rFonts w:ascii="GHEA Grapalat" w:eastAsia="Geneva" w:hAnsi="GHEA Grapalat" w:cs="Geneva"/>
        </w:rPr>
        <w:tab/>
        <w:t>s/he won't believe it.</w:t>
      </w:r>
    </w:p>
    <w:p w14:paraId="65615F1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այսօր պատրաստ չէ</w:t>
      </w:r>
      <w:r w:rsidRPr="007E16B5">
        <w:rPr>
          <w:rFonts w:ascii="GHEA Grapalat" w:eastAsia="Geneva" w:hAnsi="GHEA Grapalat" w:cs="Geneva"/>
        </w:rPr>
        <w:t xml:space="preserve">, </w:t>
      </w:r>
      <w:r w:rsidRPr="007E16B5">
        <w:rPr>
          <w:rFonts w:ascii="GHEA Grapalat" w:eastAsia="Geneva" w:hAnsi="GHEA Grapalat" w:cs="Geneva"/>
        </w:rPr>
        <w:tab/>
        <w:t>Whoever isn't finished today, can</w:t>
      </w:r>
    </w:p>
    <w:p w14:paraId="6389C72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ղը կրնայ վերջացնել</w:t>
      </w:r>
      <w:r w:rsidRPr="007E16B5">
        <w:rPr>
          <w:rFonts w:ascii="GHEA Grapalat" w:eastAsia="Geneva" w:hAnsi="GHEA Grapalat" w:cs="Geneva"/>
        </w:rPr>
        <w:t xml:space="preserve"> </w:t>
      </w:r>
      <w:r w:rsidRPr="007E16B5">
        <w:rPr>
          <w:rFonts w:ascii="GHEA Grapalat" w:hAnsi="GHEA Grapalat" w:cs="Sylfaen"/>
        </w:rPr>
        <w:t>իր գործը</w:t>
      </w:r>
      <w:r w:rsidRPr="007E16B5">
        <w:rPr>
          <w:rFonts w:ascii="GHEA Grapalat" w:eastAsia="Geneva" w:hAnsi="GHEA Grapalat" w:cs="Geneva"/>
        </w:rPr>
        <w:t>:</w:t>
      </w:r>
      <w:r w:rsidRPr="007E16B5">
        <w:rPr>
          <w:rFonts w:ascii="GHEA Grapalat" w:eastAsia="Geneva" w:hAnsi="GHEA Grapalat" w:cs="Geneva"/>
        </w:rPr>
        <w:tab/>
        <w:t>finish his/her work tomorrow.</w:t>
      </w:r>
    </w:p>
    <w:p w14:paraId="37AAF0A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 </w:t>
      </w:r>
      <w:r w:rsidRPr="007E16B5">
        <w:rPr>
          <w:rFonts w:ascii="GHEA Grapalat" w:hAnsi="GHEA Grapalat" w:cs="Sylfaen"/>
        </w:rPr>
        <w:t>իրեն ճշմարտութիւնը ըսէր</w:t>
      </w:r>
      <w:r w:rsidRPr="007E16B5">
        <w:rPr>
          <w:rFonts w:ascii="GHEA Grapalat" w:eastAsia="Geneva" w:hAnsi="GHEA Grapalat" w:cs="Geneva"/>
        </w:rPr>
        <w:t xml:space="preserve">, </w:t>
      </w:r>
      <w:r w:rsidRPr="007E16B5">
        <w:rPr>
          <w:rFonts w:ascii="GHEA Grapalat" w:eastAsia="Geneva" w:hAnsi="GHEA Grapalat" w:cs="Geneva"/>
        </w:rPr>
        <w:tab/>
        <w:t>Whoever told him/her the truth, s/he</w:t>
      </w:r>
    </w:p>
    <w:p w14:paraId="33DFE2D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 չէր հաւատար</w:t>
      </w:r>
      <w:r w:rsidRPr="007E16B5">
        <w:rPr>
          <w:rFonts w:ascii="GHEA Grapalat" w:eastAsia="Geneva" w:hAnsi="GHEA Grapalat" w:cs="Geneva"/>
        </w:rPr>
        <w:t>:</w:t>
      </w:r>
      <w:r w:rsidRPr="007E16B5">
        <w:rPr>
          <w:rFonts w:ascii="GHEA Grapalat" w:eastAsia="Geneva" w:hAnsi="GHEA Grapalat" w:cs="Geneva"/>
        </w:rPr>
        <w:tab/>
        <w:t>wouldn't believe it.</w:t>
      </w:r>
    </w:p>
    <w:p w14:paraId="2F0DD1E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մեզի հետ երթալ</w:t>
      </w:r>
      <w:r w:rsidRPr="007E16B5">
        <w:rPr>
          <w:rFonts w:ascii="GHEA Grapalat" w:eastAsia="Geneva" w:hAnsi="GHEA Grapalat" w:cs="Geneva"/>
        </w:rPr>
        <w:t xml:space="preserve">, </w:t>
      </w:r>
      <w:r w:rsidRPr="007E16B5">
        <w:rPr>
          <w:rFonts w:ascii="GHEA Grapalat" w:eastAsia="Geneva" w:hAnsi="GHEA Grapalat" w:cs="Geneva"/>
        </w:rPr>
        <w:tab/>
        <w:t>Whoever wants to go with us, must</w:t>
      </w:r>
    </w:p>
    <w:p w14:paraId="4039900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մս պէտք է առնէ</w:t>
      </w:r>
      <w:r w:rsidRPr="007E16B5">
        <w:rPr>
          <w:rFonts w:ascii="GHEA Grapalat" w:eastAsia="Geneva" w:hAnsi="GHEA Grapalat" w:cs="Geneva"/>
        </w:rPr>
        <w:t>:</w:t>
      </w:r>
      <w:r w:rsidRPr="007E16B5">
        <w:rPr>
          <w:rFonts w:ascii="GHEA Grapalat" w:eastAsia="Geneva" w:hAnsi="GHEA Grapalat" w:cs="Geneva"/>
        </w:rPr>
        <w:tab/>
        <w:t>buy tickets.</w:t>
      </w:r>
    </w:p>
    <w:p w14:paraId="7B57874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այս գիրքը կարդայ</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eastAsia="Geneva" w:hAnsi="GHEA Grapalat" w:cs="Geneva"/>
        </w:rPr>
        <w:tab/>
        <w:t>Whoever reads this book is going to</w:t>
      </w:r>
    </w:p>
    <w:p w14:paraId="67EE939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սիրէ</w:t>
      </w:r>
      <w:r w:rsidRPr="007E16B5">
        <w:rPr>
          <w:rFonts w:ascii="GHEA Grapalat" w:eastAsia="Geneva" w:hAnsi="GHEA Grapalat" w:cs="Geneva"/>
        </w:rPr>
        <w:t>:</w:t>
      </w:r>
      <w:r w:rsidRPr="007E16B5">
        <w:rPr>
          <w:rFonts w:ascii="GHEA Grapalat" w:eastAsia="Geneva" w:hAnsi="GHEA Grapalat" w:cs="Geneva"/>
        </w:rPr>
        <w:tab/>
        <w:t>like it a lot.</w:t>
      </w:r>
    </w:p>
    <w:p w14:paraId="46A153E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այս տունը առնէ</w:t>
      </w:r>
      <w:r w:rsidRPr="007E16B5">
        <w:rPr>
          <w:rFonts w:ascii="GHEA Grapalat" w:eastAsia="Geneva" w:hAnsi="GHEA Grapalat" w:cs="Geneva"/>
        </w:rPr>
        <w:t xml:space="preserve">, </w:t>
      </w:r>
      <w:r w:rsidRPr="007E16B5">
        <w:rPr>
          <w:rFonts w:ascii="GHEA Grapalat" w:hAnsi="GHEA Grapalat" w:cs="Sylfaen"/>
        </w:rPr>
        <w:t>շատ</w:t>
      </w:r>
      <w:r w:rsidRPr="007E16B5">
        <w:rPr>
          <w:rFonts w:ascii="GHEA Grapalat" w:eastAsia="Geneva" w:hAnsi="GHEA Grapalat" w:cs="Geneva"/>
        </w:rPr>
        <w:t xml:space="preserve"> </w:t>
      </w:r>
      <w:r w:rsidRPr="007E16B5">
        <w:rPr>
          <w:rFonts w:ascii="GHEA Grapalat" w:eastAsia="Geneva" w:hAnsi="GHEA Grapalat" w:cs="Geneva"/>
        </w:rPr>
        <w:tab/>
        <w:t>Whoever buys this house, will like it</w:t>
      </w:r>
    </w:p>
    <w:p w14:paraId="361BF63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իտի սիրէ</w:t>
      </w:r>
      <w:r w:rsidRPr="007E16B5">
        <w:rPr>
          <w:rFonts w:ascii="GHEA Grapalat" w:eastAsia="Geneva" w:hAnsi="GHEA Grapalat" w:cs="Geneva"/>
        </w:rPr>
        <w:t>:</w:t>
      </w:r>
      <w:r w:rsidRPr="007E16B5">
        <w:rPr>
          <w:rFonts w:ascii="GHEA Grapalat" w:eastAsia="Geneva" w:hAnsi="GHEA Grapalat" w:cs="Geneva"/>
        </w:rPr>
        <w:tab/>
        <w:t>a lot.</w:t>
      </w:r>
    </w:p>
    <w:p w14:paraId="69C28D0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իր ուզածը կ</w:t>
      </w:r>
      <w:r w:rsidRPr="007E16B5">
        <w:rPr>
          <w:rFonts w:ascii="GHEA Grapalat" w:eastAsia="Geneva" w:hAnsi="GHEA Grapalat" w:cs="Geneva"/>
        </w:rPr>
        <w:t>'</w:t>
      </w:r>
      <w:r w:rsidRPr="007E16B5">
        <w:rPr>
          <w:rFonts w:ascii="GHEA Grapalat" w:hAnsi="GHEA Grapalat" w:cs="Sylfaen"/>
        </w:rPr>
        <w:t>ըսէ</w:t>
      </w:r>
      <w:r w:rsidRPr="007E16B5">
        <w:rPr>
          <w:rFonts w:ascii="GHEA Grapalat" w:eastAsia="Geneva" w:hAnsi="GHEA Grapalat" w:cs="Geneva"/>
        </w:rPr>
        <w:t xml:space="preserve">, </w:t>
      </w:r>
      <w:r w:rsidRPr="007E16B5">
        <w:rPr>
          <w:rFonts w:ascii="GHEA Grapalat" w:eastAsia="Geneva" w:hAnsi="GHEA Grapalat" w:cs="Geneva"/>
        </w:rPr>
        <w:tab/>
        <w:t>Whoever says what he wants, hears</w:t>
      </w:r>
    </w:p>
    <w:p w14:paraId="67A8291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ուզածը կը լսէ</w:t>
      </w:r>
      <w:r w:rsidRPr="007E16B5">
        <w:rPr>
          <w:rFonts w:ascii="GHEA Grapalat" w:eastAsia="Geneva" w:hAnsi="GHEA Grapalat" w:cs="Geneva"/>
        </w:rPr>
        <w:t>:</w:t>
      </w:r>
      <w:r w:rsidRPr="007E16B5">
        <w:rPr>
          <w:rFonts w:ascii="GHEA Grapalat" w:eastAsia="Geneva" w:hAnsi="GHEA Grapalat" w:cs="Geneva"/>
        </w:rPr>
        <w:tab/>
        <w:t>what he doesn't want.</w:t>
      </w:r>
    </w:p>
    <w:p w14:paraId="393D4D5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այսօր առիթ չունեցաւ</w:t>
      </w:r>
      <w:r w:rsidRPr="007E16B5">
        <w:rPr>
          <w:rFonts w:ascii="GHEA Grapalat" w:eastAsia="Geneva" w:hAnsi="GHEA Grapalat" w:cs="Geneva"/>
        </w:rPr>
        <w:t xml:space="preserve"> </w:t>
      </w:r>
      <w:r w:rsidRPr="007E16B5">
        <w:rPr>
          <w:rFonts w:ascii="GHEA Grapalat" w:eastAsia="Geneva" w:hAnsi="GHEA Grapalat" w:cs="Geneva"/>
        </w:rPr>
        <w:tab/>
        <w:t>Whoever didn't have the opportunity to</w:t>
      </w:r>
    </w:p>
    <w:p w14:paraId="7FCDEC3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 զեկոյցը ներկայացնել</w:t>
      </w:r>
      <w:r w:rsidRPr="007E16B5">
        <w:rPr>
          <w:rFonts w:ascii="GHEA Grapalat" w:eastAsia="Geneva" w:hAnsi="GHEA Grapalat" w:cs="Geneva"/>
        </w:rPr>
        <w:t xml:space="preserve">, </w:t>
      </w:r>
      <w:r w:rsidRPr="007E16B5">
        <w:rPr>
          <w:rFonts w:ascii="GHEA Grapalat" w:eastAsia="Geneva" w:hAnsi="GHEA Grapalat" w:cs="Geneva"/>
        </w:rPr>
        <w:tab/>
        <w:t xml:space="preserve">present his/her report today, can do </w:t>
      </w:r>
    </w:p>
    <w:p w14:paraId="19EB9E0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ղը կրնայ ընել</w:t>
      </w:r>
      <w:r w:rsidRPr="007E16B5">
        <w:rPr>
          <w:rFonts w:ascii="GHEA Grapalat" w:eastAsia="Geneva" w:hAnsi="GHEA Grapalat" w:cs="Geneva"/>
        </w:rPr>
        <w:t>:</w:t>
      </w:r>
      <w:r w:rsidRPr="007E16B5">
        <w:rPr>
          <w:rFonts w:ascii="GHEA Grapalat" w:eastAsia="Geneva" w:hAnsi="GHEA Grapalat" w:cs="Geneva"/>
        </w:rPr>
        <w:tab/>
        <w:t>it tomorrow.</w:t>
      </w:r>
    </w:p>
    <w:p w14:paraId="7F1A0DE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հանդիպի</w:t>
      </w:r>
      <w:r w:rsidRPr="007E16B5">
        <w:rPr>
          <w:rFonts w:ascii="GHEA Grapalat" w:eastAsia="Geneva" w:hAnsi="GHEA Grapalat" w:cs="Geneva"/>
        </w:rPr>
        <w:t xml:space="preserve">, </w:t>
      </w:r>
      <w:r w:rsidRPr="007E16B5">
        <w:rPr>
          <w:rFonts w:ascii="GHEA Grapalat" w:hAnsi="GHEA Grapalat" w:cs="Sylfaen"/>
        </w:rPr>
        <w:t>նոյն</w:t>
      </w:r>
      <w:r w:rsidRPr="007E16B5">
        <w:rPr>
          <w:rFonts w:ascii="GHEA Grapalat" w:eastAsia="Geneva" w:hAnsi="GHEA Grapalat" w:cs="Geneva"/>
        </w:rPr>
        <w:t xml:space="preserve"> </w:t>
      </w:r>
      <w:r w:rsidRPr="007E16B5">
        <w:rPr>
          <w:rFonts w:ascii="GHEA Grapalat" w:eastAsia="Geneva" w:hAnsi="GHEA Grapalat" w:cs="Geneva"/>
        </w:rPr>
        <w:tab/>
        <w:t xml:space="preserve">Whomever s/he runs into, s/he tells </w:t>
      </w:r>
    </w:p>
    <w:p w14:paraId="2593C92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մութիւնը կը պատմէ</w:t>
      </w:r>
      <w:r w:rsidRPr="007E16B5">
        <w:rPr>
          <w:rFonts w:ascii="GHEA Grapalat" w:eastAsia="Geneva" w:hAnsi="GHEA Grapalat" w:cs="Geneva"/>
        </w:rPr>
        <w:t>:</w:t>
      </w:r>
      <w:r w:rsidRPr="007E16B5">
        <w:rPr>
          <w:rFonts w:ascii="GHEA Grapalat" w:eastAsia="Geneva" w:hAnsi="GHEA Grapalat" w:cs="Geneva"/>
        </w:rPr>
        <w:tab/>
        <w:t>the same story.</w:t>
      </w:r>
    </w:p>
    <w:p w14:paraId="3197E70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hAnsi="GHEA Grapalat" w:cs="Times New Roman"/>
          <w:b/>
          <w:bCs/>
        </w:rPr>
      </w:pPr>
    </w:p>
    <w:p w14:paraId="2B860069"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3.</w:t>
      </w:r>
      <w:r w:rsidRPr="007E16B5">
        <w:rPr>
          <w:rFonts w:ascii="GHEA Grapalat" w:eastAsia="Geneva" w:hAnsi="GHEA Grapalat" w:cs="Geneva"/>
          <w:b/>
          <w:bCs/>
        </w:rPr>
        <w:tab/>
        <w:t xml:space="preserve">Wherever </w:t>
      </w:r>
      <w:r w:rsidRPr="007E16B5">
        <w:rPr>
          <w:rFonts w:ascii="GHEA Grapalat" w:hAnsi="GHEA Grapalat" w:cs="Sylfaen"/>
          <w:b/>
          <w:bCs/>
        </w:rPr>
        <w:t>ուր որ</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4ECA76F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դի՛ր</w:t>
      </w:r>
      <w:r w:rsidRPr="007E16B5">
        <w:rPr>
          <w:rFonts w:ascii="GHEA Grapalat" w:eastAsia="Geneva" w:hAnsi="GHEA Grapalat" w:cs="Geneva"/>
        </w:rPr>
        <w:t>:</w:t>
      </w:r>
      <w:r w:rsidRPr="007E16B5">
        <w:rPr>
          <w:rFonts w:ascii="GHEA Grapalat" w:eastAsia="Geneva" w:hAnsi="GHEA Grapalat" w:cs="Geneva"/>
        </w:rPr>
        <w:tab/>
        <w:t>Put it wherever you want.</w:t>
      </w:r>
    </w:p>
    <w:p w14:paraId="4842ABC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նայիս</w:t>
      </w:r>
      <w:r w:rsidRPr="007E16B5">
        <w:rPr>
          <w:rFonts w:ascii="GHEA Grapalat" w:eastAsia="Geneva" w:hAnsi="GHEA Grapalat" w:cs="Geneva"/>
        </w:rPr>
        <w:t xml:space="preserve">, </w:t>
      </w:r>
      <w:r w:rsidRPr="007E16B5">
        <w:rPr>
          <w:rFonts w:ascii="GHEA Grapalat" w:hAnsi="GHEA Grapalat" w:cs="Sylfaen"/>
        </w:rPr>
        <w:t>կայ</w:t>
      </w:r>
      <w:r w:rsidRPr="007E16B5">
        <w:rPr>
          <w:rFonts w:ascii="GHEA Grapalat" w:eastAsia="Geneva" w:hAnsi="GHEA Grapalat" w:cs="Geneva"/>
        </w:rPr>
        <w:t>:</w:t>
      </w:r>
      <w:r w:rsidRPr="007E16B5">
        <w:rPr>
          <w:rFonts w:ascii="GHEA Grapalat" w:eastAsia="Geneva" w:hAnsi="GHEA Grapalat" w:cs="Geneva"/>
        </w:rPr>
        <w:tab/>
        <w:t>No matter where you look, it's there.</w:t>
      </w:r>
    </w:p>
    <w:p w14:paraId="40C41D0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մ</w:t>
      </w:r>
      <w:r w:rsidRPr="007E16B5">
        <w:rPr>
          <w:rFonts w:ascii="GHEA Grapalat" w:eastAsia="Geneva" w:hAnsi="GHEA Grapalat" w:cs="Geneva"/>
        </w:rPr>
        <w:t xml:space="preserve">, </w:t>
      </w:r>
      <w:r w:rsidRPr="007E16B5">
        <w:rPr>
          <w:rFonts w:ascii="GHEA Grapalat" w:hAnsi="GHEA Grapalat" w:cs="Sylfaen"/>
        </w:rPr>
        <w:t>նոյնն է</w:t>
      </w:r>
      <w:r w:rsidRPr="007E16B5">
        <w:rPr>
          <w:rFonts w:ascii="GHEA Grapalat" w:eastAsia="Geneva" w:hAnsi="GHEA Grapalat" w:cs="Geneva"/>
        </w:rPr>
        <w:t>:</w:t>
      </w:r>
      <w:r w:rsidRPr="007E16B5">
        <w:rPr>
          <w:rFonts w:ascii="GHEA Grapalat" w:eastAsia="Geneva" w:hAnsi="GHEA Grapalat" w:cs="Geneva"/>
        </w:rPr>
        <w:tab/>
        <w:t>Wherever I go it's the same.</w:t>
      </w:r>
    </w:p>
    <w:p w14:paraId="3E99559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երթայ</w:t>
      </w:r>
      <w:r w:rsidRPr="007E16B5">
        <w:rPr>
          <w:rFonts w:ascii="GHEA Grapalat" w:eastAsia="Geneva" w:hAnsi="GHEA Grapalat" w:cs="Geneva"/>
        </w:rPr>
        <w:t xml:space="preserve">, </w:t>
      </w:r>
      <w:r w:rsidRPr="007E16B5">
        <w:rPr>
          <w:rFonts w:ascii="GHEA Grapalat" w:hAnsi="GHEA Grapalat" w:cs="Sylfaen"/>
        </w:rPr>
        <w:t>միշտ բարեկամ</w:t>
      </w:r>
      <w:r w:rsidRPr="007E16B5">
        <w:rPr>
          <w:rFonts w:ascii="GHEA Grapalat" w:eastAsia="Geneva" w:hAnsi="GHEA Grapalat" w:cs="Geneva"/>
        </w:rPr>
        <w:t xml:space="preserve"> </w:t>
      </w:r>
      <w:r w:rsidRPr="007E16B5">
        <w:rPr>
          <w:rFonts w:ascii="GHEA Grapalat" w:eastAsia="Geneva" w:hAnsi="GHEA Grapalat" w:cs="Geneva"/>
        </w:rPr>
        <w:tab/>
        <w:t>Wherever s/he goes, s/he always has</w:t>
      </w:r>
    </w:p>
    <w:p w14:paraId="1B74DAA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նենայ</w:t>
      </w:r>
      <w:r w:rsidRPr="007E16B5">
        <w:rPr>
          <w:rFonts w:ascii="GHEA Grapalat" w:eastAsia="Geneva" w:hAnsi="GHEA Grapalat" w:cs="Geneva"/>
        </w:rPr>
        <w:t>:</w:t>
      </w:r>
      <w:r w:rsidRPr="007E16B5">
        <w:rPr>
          <w:rFonts w:ascii="GHEA Grapalat" w:eastAsia="Geneva" w:hAnsi="GHEA Grapalat" w:cs="Geneva"/>
        </w:rPr>
        <w:tab/>
        <w:t>friends.</w:t>
      </w:r>
    </w:p>
    <w:p w14:paraId="6CF5AC0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w:t>
      </w:r>
      <w:r w:rsidRPr="007E16B5">
        <w:rPr>
          <w:rFonts w:ascii="GHEA Grapalat" w:hAnsi="GHEA Grapalat" w:cs="Sylfaen"/>
        </w:rPr>
        <w:t>բարեկամ ունի</w:t>
      </w:r>
      <w:r w:rsidRPr="007E16B5">
        <w:rPr>
          <w:rFonts w:ascii="GHEA Grapalat" w:eastAsia="Geneva" w:hAnsi="GHEA Grapalat" w:cs="Geneva"/>
        </w:rPr>
        <w:t>:</w:t>
      </w:r>
      <w:r w:rsidRPr="007E16B5">
        <w:rPr>
          <w:rFonts w:ascii="GHEA Grapalat" w:eastAsia="Geneva" w:hAnsi="GHEA Grapalat" w:cs="Geneva"/>
        </w:rPr>
        <w:tab/>
        <w:t>Wherever s/he goes, s/he has friends.</w:t>
      </w:r>
    </w:p>
    <w:p w14:paraId="27D5ADE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բնակին</w:t>
      </w:r>
      <w:r w:rsidRPr="007E16B5">
        <w:rPr>
          <w:rFonts w:ascii="GHEA Grapalat" w:eastAsia="Geneva" w:hAnsi="GHEA Grapalat" w:cs="Geneva"/>
        </w:rPr>
        <w:t xml:space="preserve">, </w:t>
      </w:r>
      <w:r w:rsidRPr="007E16B5">
        <w:rPr>
          <w:rFonts w:ascii="GHEA Grapalat" w:hAnsi="GHEA Grapalat" w:cs="Sylfaen"/>
        </w:rPr>
        <w:t>հայերը եկեղեցի</w:t>
      </w:r>
      <w:r w:rsidRPr="007E16B5">
        <w:rPr>
          <w:rFonts w:ascii="GHEA Grapalat" w:eastAsia="Geneva" w:hAnsi="GHEA Grapalat" w:cs="Geneva"/>
        </w:rPr>
        <w:t xml:space="preserve"> </w:t>
      </w:r>
      <w:r w:rsidRPr="007E16B5">
        <w:rPr>
          <w:rFonts w:ascii="GHEA Grapalat" w:eastAsia="Geneva" w:hAnsi="GHEA Grapalat" w:cs="Geneva"/>
        </w:rPr>
        <w:tab/>
        <w:t>Wherever they live, Armenians built</w:t>
      </w:r>
    </w:p>
    <w:p w14:paraId="4B7D98F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շինեն</w:t>
      </w:r>
      <w:r w:rsidRPr="007E16B5">
        <w:rPr>
          <w:rFonts w:ascii="GHEA Grapalat" w:eastAsia="Geneva" w:hAnsi="GHEA Grapalat" w:cs="Geneva"/>
        </w:rPr>
        <w:t>:</w:t>
      </w:r>
      <w:r w:rsidRPr="007E16B5">
        <w:rPr>
          <w:rFonts w:ascii="GHEA Grapalat" w:eastAsia="Geneva" w:hAnsi="GHEA Grapalat" w:cs="Geneva"/>
        </w:rPr>
        <w:tab/>
        <w:t>a church.</w:t>
      </w:r>
    </w:p>
    <w:p w14:paraId="2C62F77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ձգես</w:t>
      </w:r>
      <w:r w:rsidRPr="007E16B5">
        <w:rPr>
          <w:rFonts w:ascii="GHEA Grapalat" w:eastAsia="Geneva" w:hAnsi="GHEA Grapalat" w:cs="Geneva"/>
        </w:rPr>
        <w:t xml:space="preserve">, </w:t>
      </w:r>
      <w:r w:rsidRPr="007E16B5">
        <w:rPr>
          <w:rFonts w:ascii="GHEA Grapalat" w:hAnsi="GHEA Grapalat" w:cs="Sylfaen"/>
        </w:rPr>
        <w:t>հոն կը մնայ</w:t>
      </w:r>
      <w:r w:rsidRPr="007E16B5">
        <w:rPr>
          <w:rFonts w:ascii="GHEA Grapalat" w:eastAsia="Geneva" w:hAnsi="GHEA Grapalat" w:cs="Geneva"/>
        </w:rPr>
        <w:t>:</w:t>
      </w:r>
      <w:r w:rsidRPr="007E16B5">
        <w:rPr>
          <w:rFonts w:ascii="GHEA Grapalat" w:eastAsia="Geneva" w:hAnsi="GHEA Grapalat" w:cs="Geneva"/>
        </w:rPr>
        <w:tab/>
        <w:t>Wherever you leave it, it stays.</w:t>
      </w:r>
    </w:p>
    <w:p w14:paraId="6BBCEDCB" w14:textId="77777777" w:rsidR="00BE3A20" w:rsidRPr="007E16B5" w:rsidRDefault="00BE3A20" w:rsidP="00280E54">
      <w:pPr>
        <w:tabs>
          <w:tab w:val="left" w:pos="2240"/>
          <w:tab w:val="left" w:pos="3040"/>
          <w:tab w:val="left" w:pos="6140"/>
          <w:tab w:val="left" w:pos="6240"/>
          <w:tab w:val="left" w:pos="6440"/>
          <w:tab w:val="left" w:pos="7440"/>
          <w:tab w:val="left" w:pos="8640"/>
        </w:tabs>
        <w:spacing w:line="240" w:lineRule="atLeast"/>
        <w:ind w:left="1640" w:right="81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դնես</w:t>
      </w:r>
      <w:r w:rsidRPr="007E16B5">
        <w:rPr>
          <w:rFonts w:ascii="GHEA Grapalat" w:eastAsia="Geneva" w:hAnsi="GHEA Grapalat" w:cs="Geneva"/>
        </w:rPr>
        <w:t xml:space="preserve">, </w:t>
      </w:r>
      <w:r w:rsidRPr="007E16B5">
        <w:rPr>
          <w:rFonts w:ascii="GHEA Grapalat" w:hAnsi="GHEA Grapalat" w:cs="Sylfaen"/>
        </w:rPr>
        <w:t>ան պիտի չհաւնի</w:t>
      </w:r>
      <w:r w:rsidRPr="007E16B5">
        <w:rPr>
          <w:rFonts w:ascii="GHEA Grapalat" w:eastAsia="Geneva" w:hAnsi="GHEA Grapalat" w:cs="Geneva"/>
        </w:rPr>
        <w:t>:</w:t>
      </w:r>
      <w:r w:rsidRPr="007E16B5">
        <w:rPr>
          <w:rFonts w:ascii="GHEA Grapalat" w:eastAsia="Geneva" w:hAnsi="GHEA Grapalat" w:cs="Geneva"/>
        </w:rPr>
        <w:tab/>
        <w:t>No matter where you put it, s/he won't approve.</w:t>
      </w:r>
    </w:p>
    <w:p w14:paraId="49FB62D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երթանք</w:t>
      </w:r>
      <w:r w:rsidRPr="007E16B5">
        <w:rPr>
          <w:rFonts w:ascii="GHEA Grapalat" w:eastAsia="Geneva" w:hAnsi="GHEA Grapalat" w:cs="Geneva"/>
        </w:rPr>
        <w:t xml:space="preserve">, </w:t>
      </w:r>
      <w:r w:rsidRPr="007E16B5">
        <w:rPr>
          <w:rFonts w:ascii="GHEA Grapalat" w:hAnsi="GHEA Grapalat" w:cs="Sylfaen"/>
        </w:rPr>
        <w:t>ան ալ մեր</w:t>
      </w:r>
      <w:r w:rsidRPr="007E16B5">
        <w:rPr>
          <w:rFonts w:ascii="GHEA Grapalat" w:eastAsia="Geneva" w:hAnsi="GHEA Grapalat" w:cs="Geneva"/>
        </w:rPr>
        <w:t xml:space="preserve"> </w:t>
      </w:r>
      <w:r w:rsidRPr="007E16B5">
        <w:rPr>
          <w:rFonts w:ascii="GHEA Grapalat" w:eastAsia="Geneva" w:hAnsi="GHEA Grapalat" w:cs="Geneva"/>
        </w:rPr>
        <w:tab/>
        <w:t>Wherever we go, he comes after us</w:t>
      </w:r>
    </w:p>
    <w:p w14:paraId="4C0C4AC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տեւէն կու գայ</w:t>
      </w:r>
      <w:r w:rsidRPr="007E16B5">
        <w:rPr>
          <w:rFonts w:ascii="GHEA Grapalat" w:eastAsia="Geneva" w:hAnsi="GHEA Grapalat" w:cs="Geneva"/>
        </w:rPr>
        <w:t>:</w:t>
      </w:r>
      <w:r w:rsidRPr="007E16B5">
        <w:rPr>
          <w:rFonts w:ascii="GHEA Grapalat" w:eastAsia="Geneva" w:hAnsi="GHEA Grapalat" w:cs="Geneva"/>
        </w:rPr>
        <w:tab/>
        <w:t>(tags along)</w:t>
      </w:r>
    </w:p>
    <w:p w14:paraId="0E9E226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նստիս</w:t>
      </w:r>
      <w:r w:rsidRPr="007E16B5">
        <w:rPr>
          <w:rFonts w:ascii="GHEA Grapalat" w:eastAsia="Geneva" w:hAnsi="GHEA Grapalat" w:cs="Geneva"/>
        </w:rPr>
        <w:t xml:space="preserve">, </w:t>
      </w:r>
      <w:r w:rsidRPr="007E16B5">
        <w:rPr>
          <w:rFonts w:ascii="GHEA Grapalat" w:hAnsi="GHEA Grapalat" w:cs="Sylfaen"/>
        </w:rPr>
        <w:t>ան ալ ձեր</w:t>
      </w:r>
      <w:r w:rsidRPr="007E16B5">
        <w:rPr>
          <w:rFonts w:ascii="GHEA Grapalat" w:eastAsia="Geneva" w:hAnsi="GHEA Grapalat" w:cs="Geneva"/>
        </w:rPr>
        <w:t xml:space="preserve"> </w:t>
      </w:r>
      <w:r w:rsidRPr="007E16B5">
        <w:rPr>
          <w:rFonts w:ascii="GHEA Grapalat" w:eastAsia="Geneva" w:hAnsi="GHEA Grapalat" w:cs="Geneva"/>
        </w:rPr>
        <w:tab/>
        <w:t>Wherever you sit, s/he too will sit.</w:t>
      </w:r>
    </w:p>
    <w:p w14:paraId="639B201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տը կը նստի</w:t>
      </w:r>
      <w:r w:rsidRPr="007E16B5">
        <w:rPr>
          <w:rFonts w:ascii="GHEA Grapalat" w:eastAsia="Geneva" w:hAnsi="GHEA Grapalat" w:cs="Geneva"/>
        </w:rPr>
        <w:t xml:space="preserve">: </w:t>
      </w:r>
    </w:p>
    <w:p w14:paraId="512AD53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1. </w:t>
      </w:r>
      <w:r w:rsidRPr="007E16B5">
        <w:rPr>
          <w:rFonts w:ascii="GHEA Grapalat" w:eastAsia="Geneva" w:hAnsi="GHEA Grapalat" w:cs="Geneva"/>
        </w:rPr>
        <w:tab/>
        <w:t xml:space="preserve">__ </w:t>
      </w:r>
      <w:r w:rsidRPr="007E16B5">
        <w:rPr>
          <w:rFonts w:ascii="GHEA Grapalat" w:hAnsi="GHEA Grapalat" w:cs="Sylfaen"/>
        </w:rPr>
        <w:t>երթաս</w:t>
      </w:r>
      <w:r w:rsidRPr="007E16B5">
        <w:rPr>
          <w:rFonts w:ascii="GHEA Grapalat" w:eastAsia="Geneva" w:hAnsi="GHEA Grapalat" w:cs="Geneva"/>
        </w:rPr>
        <w:t xml:space="preserve">, </w:t>
      </w:r>
      <w:r w:rsidRPr="007E16B5">
        <w:rPr>
          <w:rFonts w:ascii="GHEA Grapalat" w:hAnsi="GHEA Grapalat" w:cs="Sylfaen"/>
        </w:rPr>
        <w:t>ան ալ հետդ տա՛ր</w:t>
      </w:r>
      <w:r w:rsidRPr="007E16B5">
        <w:rPr>
          <w:rFonts w:ascii="GHEA Grapalat" w:eastAsia="Geneva" w:hAnsi="GHEA Grapalat" w:cs="Geneva"/>
        </w:rPr>
        <w:t>:</w:t>
      </w:r>
      <w:r w:rsidRPr="007E16B5">
        <w:rPr>
          <w:rFonts w:ascii="GHEA Grapalat" w:eastAsia="Geneva" w:hAnsi="GHEA Grapalat" w:cs="Geneva"/>
        </w:rPr>
        <w:tab/>
        <w:t>Wherever you go, take him/her with you.</w:t>
      </w:r>
    </w:p>
    <w:p w14:paraId="7341938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_ </w:t>
      </w:r>
      <w:r w:rsidRPr="007E16B5">
        <w:rPr>
          <w:rFonts w:ascii="GHEA Grapalat" w:hAnsi="GHEA Grapalat" w:cs="Sylfaen"/>
        </w:rPr>
        <w:t>յարմար է</w:t>
      </w:r>
      <w:r w:rsidRPr="007E16B5">
        <w:rPr>
          <w:rFonts w:ascii="GHEA Grapalat" w:eastAsia="Geneva" w:hAnsi="GHEA Grapalat" w:cs="Geneva"/>
        </w:rPr>
        <w:t xml:space="preserve">, </w:t>
      </w:r>
      <w:r w:rsidRPr="007E16B5">
        <w:rPr>
          <w:rFonts w:ascii="GHEA Grapalat" w:hAnsi="GHEA Grapalat" w:cs="Sylfaen"/>
        </w:rPr>
        <w:t>դի՛ր</w:t>
      </w:r>
      <w:r w:rsidRPr="007E16B5">
        <w:rPr>
          <w:rFonts w:ascii="GHEA Grapalat" w:eastAsia="Geneva" w:hAnsi="GHEA Grapalat" w:cs="Geneva"/>
        </w:rPr>
        <w:t>:</w:t>
      </w:r>
      <w:r w:rsidRPr="007E16B5">
        <w:rPr>
          <w:rFonts w:ascii="GHEA Grapalat" w:eastAsia="Geneva" w:hAnsi="GHEA Grapalat" w:cs="Geneva"/>
        </w:rPr>
        <w:tab/>
        <w:t>Put it wherever it is convenient.</w:t>
      </w:r>
    </w:p>
    <w:p w14:paraId="35C5EDB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3. </w:t>
      </w:r>
      <w:r w:rsidRPr="007E16B5">
        <w:rPr>
          <w:rFonts w:ascii="GHEA Grapalat" w:eastAsia="Geneva" w:hAnsi="GHEA Grapalat" w:cs="Geneva"/>
        </w:rPr>
        <w:tab/>
        <w:t xml:space="preserve">__ </w:t>
      </w:r>
      <w:r w:rsidRPr="007E16B5">
        <w:rPr>
          <w:rFonts w:ascii="GHEA Grapalat" w:hAnsi="GHEA Grapalat" w:cs="Sylfaen"/>
        </w:rPr>
        <w:t>բարակ է</w:t>
      </w:r>
      <w:r w:rsidRPr="007E16B5">
        <w:rPr>
          <w:rFonts w:ascii="GHEA Grapalat" w:eastAsia="Geneva" w:hAnsi="GHEA Grapalat" w:cs="Geneva"/>
        </w:rPr>
        <w:t xml:space="preserve">, </w:t>
      </w:r>
      <w:r w:rsidRPr="007E16B5">
        <w:rPr>
          <w:rFonts w:ascii="GHEA Grapalat" w:hAnsi="GHEA Grapalat" w:cs="Sylfaen"/>
        </w:rPr>
        <w:t>հոն թո՛ղ կտրի</w:t>
      </w:r>
      <w:r w:rsidRPr="007E16B5">
        <w:rPr>
          <w:rFonts w:ascii="GHEA Grapalat" w:eastAsia="Geneva" w:hAnsi="GHEA Grapalat" w:cs="Geneva"/>
        </w:rPr>
        <w:t>:</w:t>
      </w:r>
      <w:r w:rsidRPr="007E16B5">
        <w:rPr>
          <w:rFonts w:ascii="GHEA Grapalat" w:eastAsia="Geneva" w:hAnsi="GHEA Grapalat" w:cs="Geneva"/>
        </w:rPr>
        <w:tab/>
        <w:t>Let it cut wherever it is thin.</w:t>
      </w:r>
    </w:p>
    <w:p w14:paraId="053CBA7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w:t>
      </w:r>
      <w:r w:rsidRPr="007E16B5">
        <w:rPr>
          <w:rFonts w:ascii="GHEA Grapalat" w:hAnsi="GHEA Grapalat" w:cs="Sylfaen"/>
        </w:rPr>
        <w:t>կողմը</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նստի՛ր</w:t>
      </w:r>
      <w:r w:rsidRPr="007E16B5">
        <w:rPr>
          <w:rFonts w:ascii="GHEA Grapalat" w:eastAsia="Geneva" w:hAnsi="GHEA Grapalat" w:cs="Geneva"/>
        </w:rPr>
        <w:t>:</w:t>
      </w:r>
      <w:r w:rsidRPr="007E16B5">
        <w:rPr>
          <w:rFonts w:ascii="GHEA Grapalat" w:eastAsia="Geneva" w:hAnsi="GHEA Grapalat" w:cs="Geneva"/>
        </w:rPr>
        <w:tab/>
        <w:t>Sit on whichever side you like.</w:t>
      </w:r>
    </w:p>
    <w:p w14:paraId="05CABAF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w:t>
      </w:r>
      <w:r w:rsidRPr="007E16B5">
        <w:rPr>
          <w:rFonts w:ascii="GHEA Grapalat" w:hAnsi="GHEA Grapalat" w:cs="Sylfaen"/>
        </w:rPr>
        <w:t>ծայրը</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նստի՛ր</w:t>
      </w:r>
      <w:r w:rsidRPr="007E16B5">
        <w:rPr>
          <w:rFonts w:ascii="GHEA Grapalat" w:eastAsia="Geneva" w:hAnsi="GHEA Grapalat" w:cs="Geneva"/>
        </w:rPr>
        <w:t>:</w:t>
      </w:r>
      <w:r w:rsidRPr="007E16B5">
        <w:rPr>
          <w:rFonts w:ascii="GHEA Grapalat" w:eastAsia="Geneva" w:hAnsi="GHEA Grapalat" w:cs="Geneva"/>
        </w:rPr>
        <w:tab/>
        <w:t>Sit at whichever end you want.</w:t>
      </w:r>
    </w:p>
    <w:p w14:paraId="4D73EEC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_ </w:t>
      </w:r>
      <w:r w:rsidRPr="007E16B5">
        <w:rPr>
          <w:rFonts w:ascii="GHEA Grapalat" w:hAnsi="GHEA Grapalat" w:cs="Sylfaen"/>
        </w:rPr>
        <w:t>ալ գնէիր</w:t>
      </w:r>
      <w:r w:rsidRPr="007E16B5">
        <w:rPr>
          <w:rFonts w:ascii="GHEA Grapalat" w:eastAsia="Geneva" w:hAnsi="GHEA Grapalat" w:cs="Geneva"/>
        </w:rPr>
        <w:t xml:space="preserve">, </w:t>
      </w:r>
      <w:r w:rsidRPr="007E16B5">
        <w:rPr>
          <w:rFonts w:ascii="GHEA Grapalat" w:hAnsi="GHEA Grapalat" w:cs="Sylfaen"/>
        </w:rPr>
        <w:t>նոյնը պիտի</w:t>
      </w:r>
      <w:r w:rsidRPr="007E16B5">
        <w:rPr>
          <w:rFonts w:ascii="GHEA Grapalat" w:eastAsia="Geneva" w:hAnsi="GHEA Grapalat" w:cs="Geneva"/>
        </w:rPr>
        <w:t xml:space="preserve"> </w:t>
      </w:r>
      <w:r w:rsidRPr="007E16B5">
        <w:rPr>
          <w:rFonts w:ascii="GHEA Grapalat" w:eastAsia="Geneva" w:hAnsi="GHEA Grapalat" w:cs="Geneva"/>
        </w:rPr>
        <w:tab/>
        <w:t>No matter where you would have</w:t>
      </w:r>
    </w:p>
    <w:p w14:paraId="739CEA1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լլ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ought it from, it would have been the same.</w:t>
      </w:r>
    </w:p>
    <w:p w14:paraId="65CE4AD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b/>
          <w:bCs/>
        </w:rPr>
      </w:pPr>
    </w:p>
    <w:p w14:paraId="361A71D3"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bCs/>
        </w:rPr>
        <w:t>Exercise 4.</w:t>
      </w:r>
      <w:r w:rsidRPr="007E16B5">
        <w:rPr>
          <w:rFonts w:ascii="GHEA Grapalat" w:eastAsia="Geneva" w:hAnsi="GHEA Grapalat" w:cs="Geneva"/>
          <w:b/>
          <w:bCs/>
        </w:rPr>
        <w:tab/>
        <w:t xml:space="preserve">whichever </w:t>
      </w:r>
      <w:r w:rsidRPr="007E16B5">
        <w:rPr>
          <w:rFonts w:ascii="GHEA Grapalat" w:hAnsi="GHEA Grapalat" w:cs="Sylfaen"/>
          <w:b/>
          <w:bCs/>
        </w:rPr>
        <w:t>որը որ</w:t>
      </w:r>
      <w:r w:rsidRPr="007E16B5">
        <w:rPr>
          <w:rFonts w:ascii="GHEA Grapalat" w:eastAsia="Geneva" w:hAnsi="GHEA Grapalat" w:cs="Geneva"/>
          <w:b/>
          <w:bCs/>
        </w:rPr>
        <w:t xml:space="preserve">, </w:t>
      </w:r>
      <w:r w:rsidRPr="007E16B5">
        <w:rPr>
          <w:rFonts w:ascii="GHEA Grapalat" w:hAnsi="GHEA Grapalat" w:cs="Sylfaen"/>
          <w:b/>
          <w:bCs/>
        </w:rPr>
        <w:t>որ մէկը որ</w:t>
      </w:r>
      <w:r w:rsidRPr="007E16B5">
        <w:rPr>
          <w:rFonts w:ascii="GHEA Grapalat" w:eastAsia="Geneva" w:hAnsi="GHEA Grapalat" w:cs="Geneva"/>
          <w:b/>
          <w:bCs/>
        </w:rPr>
        <w:t xml:space="preserve">, </w:t>
      </w:r>
      <w:r w:rsidRPr="007E16B5">
        <w:rPr>
          <w:rFonts w:ascii="GHEA Grapalat" w:hAnsi="GHEA Grapalat" w:cs="Sylfaen"/>
          <w:b/>
          <w:bCs/>
        </w:rPr>
        <w:t>որ հատը որ</w:t>
      </w:r>
      <w:r w:rsidRPr="007E16B5">
        <w:rPr>
          <w:rFonts w:ascii="GHEA Grapalat" w:hAnsi="GHEA Grapalat" w:cs="Sylfaen"/>
          <w:b/>
          <w:bCs/>
          <w:lang w:val="hy-AM"/>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2F8D835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Ո՞ր հատ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t>Which one do you want?</w:t>
      </w:r>
    </w:p>
    <w:p w14:paraId="62F3A83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t>Take whichever one you want.</w:t>
      </w:r>
    </w:p>
    <w:p w14:paraId="388863F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կը սիրես</w:t>
      </w:r>
      <w:r w:rsidRPr="007E16B5">
        <w:rPr>
          <w:rFonts w:ascii="GHEA Grapalat" w:eastAsia="Geneva" w:hAnsi="GHEA Grapalat" w:cs="Geneva"/>
        </w:rPr>
        <w:t xml:space="preserve">,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t>Take whichever one you like.</w:t>
      </w:r>
    </w:p>
    <w:p w14:paraId="6370312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կը նախընտրես</w:t>
      </w:r>
      <w:r w:rsidRPr="007E16B5">
        <w:rPr>
          <w:rFonts w:ascii="GHEA Grapalat" w:eastAsia="Geneva" w:hAnsi="GHEA Grapalat" w:cs="Geneva"/>
        </w:rPr>
        <w:t xml:space="preserve">,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t>Take whichever one you prefer.</w:t>
      </w:r>
    </w:p>
    <w:p w14:paraId="621B96D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 _ _ </w:t>
      </w:r>
      <w:r w:rsidRPr="007E16B5">
        <w:rPr>
          <w:rFonts w:ascii="GHEA Grapalat" w:hAnsi="GHEA Grapalat" w:cs="Sylfaen"/>
        </w:rPr>
        <w:t>բանաս</w:t>
      </w:r>
      <w:r w:rsidRPr="007E16B5">
        <w:rPr>
          <w:rFonts w:ascii="GHEA Grapalat" w:eastAsia="Geneva" w:hAnsi="GHEA Grapalat" w:cs="Geneva"/>
        </w:rPr>
        <w:t xml:space="preserve">, </w:t>
      </w:r>
      <w:r w:rsidRPr="007E16B5">
        <w:rPr>
          <w:rFonts w:ascii="GHEA Grapalat" w:hAnsi="GHEA Grapalat" w:cs="Sylfaen"/>
        </w:rPr>
        <w:t>նոյնն է</w:t>
      </w:r>
      <w:r w:rsidRPr="007E16B5">
        <w:rPr>
          <w:rFonts w:ascii="GHEA Grapalat" w:eastAsia="Geneva" w:hAnsi="GHEA Grapalat" w:cs="Geneva"/>
        </w:rPr>
        <w:t>:</w:t>
      </w:r>
      <w:r w:rsidRPr="007E16B5">
        <w:rPr>
          <w:rFonts w:ascii="GHEA Grapalat" w:eastAsia="Geneva" w:hAnsi="GHEA Grapalat" w:cs="Geneva"/>
        </w:rPr>
        <w:tab/>
        <w:t>No matter which you open, it's the same.</w:t>
      </w:r>
    </w:p>
    <w:p w14:paraId="57777E5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 _ _ </w:t>
      </w:r>
      <w:r w:rsidRPr="007E16B5">
        <w:rPr>
          <w:rFonts w:ascii="GHEA Grapalat" w:hAnsi="GHEA Grapalat" w:cs="Sylfaen"/>
        </w:rPr>
        <w:t>ընտրես</w:t>
      </w:r>
      <w:r w:rsidRPr="007E16B5">
        <w:rPr>
          <w:rFonts w:ascii="GHEA Grapalat" w:eastAsia="Geneva" w:hAnsi="GHEA Grapalat" w:cs="Geneva"/>
        </w:rPr>
        <w:t xml:space="preserve">, </w:t>
      </w:r>
      <w:r w:rsidRPr="007E16B5">
        <w:rPr>
          <w:rFonts w:ascii="GHEA Grapalat" w:hAnsi="GHEA Grapalat" w:cs="Sylfaen"/>
        </w:rPr>
        <w:t>լաւ է</w:t>
      </w:r>
      <w:r w:rsidRPr="007E16B5">
        <w:rPr>
          <w:rFonts w:ascii="GHEA Grapalat" w:eastAsia="Geneva" w:hAnsi="GHEA Grapalat" w:cs="Geneva"/>
        </w:rPr>
        <w:t>:</w:t>
      </w:r>
      <w:r w:rsidRPr="007E16B5">
        <w:rPr>
          <w:rFonts w:ascii="GHEA Grapalat" w:eastAsia="Geneva" w:hAnsi="GHEA Grapalat" w:cs="Geneva"/>
        </w:rPr>
        <w:tab/>
        <w:t>No matter which you choose, it's good.</w:t>
      </w:r>
    </w:p>
    <w:p w14:paraId="1E37AD13" w14:textId="77777777" w:rsidR="00BE3A20" w:rsidRPr="007E16B5" w:rsidRDefault="00BE3A20" w:rsidP="00280E54">
      <w:pPr>
        <w:tabs>
          <w:tab w:val="left" w:pos="2240"/>
          <w:tab w:val="left" w:pos="3040"/>
          <w:tab w:val="left" w:pos="6140"/>
          <w:tab w:val="left" w:pos="6240"/>
          <w:tab w:val="left" w:pos="6440"/>
          <w:tab w:val="left" w:pos="7440"/>
          <w:tab w:val="left" w:pos="8640"/>
        </w:tabs>
        <w:spacing w:line="240" w:lineRule="atLeast"/>
        <w:ind w:left="1640" w:right="63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 xml:space="preserve">_ _ _ </w:t>
      </w:r>
      <w:r w:rsidRPr="007E16B5">
        <w:rPr>
          <w:rFonts w:ascii="GHEA Grapalat" w:hAnsi="GHEA Grapalat" w:cs="Sylfaen"/>
        </w:rPr>
        <w:t>յարմար է</w:t>
      </w:r>
      <w:r w:rsidRPr="007E16B5">
        <w:rPr>
          <w:rFonts w:ascii="GHEA Grapalat" w:eastAsia="Geneva" w:hAnsi="GHEA Grapalat" w:cs="Geneva"/>
        </w:rPr>
        <w:t xml:space="preserve">, </w:t>
      </w:r>
      <w:r w:rsidRPr="007E16B5">
        <w:rPr>
          <w:rFonts w:ascii="GHEA Grapalat" w:hAnsi="GHEA Grapalat" w:cs="Sylfaen"/>
        </w:rPr>
        <w:t>թո՛ղ առնէ</w:t>
      </w:r>
      <w:r w:rsidRPr="007E16B5">
        <w:rPr>
          <w:rFonts w:ascii="GHEA Grapalat" w:eastAsia="Geneva" w:hAnsi="GHEA Grapalat" w:cs="Geneva"/>
        </w:rPr>
        <w:t>:</w:t>
      </w:r>
      <w:r w:rsidRPr="007E16B5">
        <w:rPr>
          <w:rFonts w:ascii="GHEA Grapalat" w:eastAsia="Geneva" w:hAnsi="GHEA Grapalat" w:cs="Geneva"/>
        </w:rPr>
        <w:tab/>
        <w:t>Let him take whichever one is most appropriate.</w:t>
      </w:r>
    </w:p>
    <w:p w14:paraId="58F76BF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 _ _ </w:t>
      </w:r>
      <w:r w:rsidRPr="007E16B5">
        <w:rPr>
          <w:rFonts w:ascii="GHEA Grapalat" w:hAnsi="GHEA Grapalat" w:cs="Sylfaen"/>
        </w:rPr>
        <w:t>կրնաս բերել</w:t>
      </w:r>
      <w:r w:rsidRPr="007E16B5">
        <w:rPr>
          <w:rFonts w:ascii="GHEA Grapalat" w:eastAsia="Geneva" w:hAnsi="GHEA Grapalat" w:cs="Geneva"/>
        </w:rPr>
        <w:t xml:space="preserve">, </w:t>
      </w:r>
      <w:r w:rsidRPr="007E16B5">
        <w:rPr>
          <w:rFonts w:ascii="GHEA Grapalat" w:hAnsi="GHEA Grapalat" w:cs="Sylfaen"/>
        </w:rPr>
        <w:t>բե՛ր</w:t>
      </w:r>
      <w:r w:rsidRPr="007E16B5">
        <w:rPr>
          <w:rFonts w:ascii="GHEA Grapalat" w:eastAsia="Geneva" w:hAnsi="GHEA Grapalat" w:cs="Geneva"/>
        </w:rPr>
        <w:t>:</w:t>
      </w:r>
      <w:r w:rsidRPr="007E16B5">
        <w:rPr>
          <w:rFonts w:ascii="GHEA Grapalat" w:eastAsia="Geneva" w:hAnsi="GHEA Grapalat" w:cs="Geneva"/>
        </w:rPr>
        <w:tab/>
        <w:t>Bring whichever you can bring.</w:t>
      </w:r>
    </w:p>
    <w:p w14:paraId="26F6008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սօր</w:t>
      </w:r>
      <w:r w:rsidRPr="007E16B5">
        <w:rPr>
          <w:rFonts w:ascii="GHEA Grapalat" w:eastAsia="Geneva" w:hAnsi="GHEA Grapalat" w:cs="Geneva"/>
        </w:rPr>
        <w:t xml:space="preserve"> _ _ _ </w:t>
      </w:r>
      <w:r w:rsidRPr="007E16B5">
        <w:rPr>
          <w:rFonts w:ascii="GHEA Grapalat" w:hAnsi="GHEA Grapalat" w:cs="Sylfaen"/>
        </w:rPr>
        <w:t>կրնաս հետդ</w:t>
      </w:r>
      <w:r w:rsidRPr="007E16B5">
        <w:rPr>
          <w:rFonts w:ascii="GHEA Grapalat" w:eastAsia="Geneva" w:hAnsi="GHEA Grapalat" w:cs="Geneva"/>
        </w:rPr>
        <w:t xml:space="preserve"> </w:t>
      </w:r>
      <w:r w:rsidRPr="007E16B5">
        <w:rPr>
          <w:rFonts w:ascii="GHEA Grapalat" w:eastAsia="Geneva" w:hAnsi="GHEA Grapalat" w:cs="Geneva"/>
        </w:rPr>
        <w:tab/>
        <w:t>Take with you whichever one you can;</w:t>
      </w:r>
    </w:p>
    <w:p w14:paraId="467F296A" w14:textId="5D3DA07A"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ր</w:t>
      </w:r>
      <w:r w:rsidRPr="007E16B5">
        <w:rPr>
          <w:rFonts w:ascii="GHEA Grapalat" w:eastAsia="Geneva" w:hAnsi="GHEA Grapalat" w:cs="Geneva"/>
        </w:rPr>
        <w:t xml:space="preserve">, </w:t>
      </w:r>
      <w:r w:rsidRPr="007E16B5">
        <w:rPr>
          <w:rFonts w:ascii="GHEA Grapalat" w:hAnsi="GHEA Grapalat" w:cs="Sylfaen"/>
        </w:rPr>
        <w:t>վաղը միւսը կրնաս</w:t>
      </w:r>
      <w:r w:rsidRPr="007E16B5">
        <w:rPr>
          <w:rFonts w:ascii="GHEA Grapalat" w:eastAsia="Geneva" w:hAnsi="GHEA Grapalat" w:cs="Geneva"/>
        </w:rPr>
        <w:t xml:space="preserve"> </w:t>
      </w:r>
      <w:r w:rsidR="00280E54" w:rsidRPr="007E16B5">
        <w:rPr>
          <w:rFonts w:ascii="GHEA Grapalat" w:hAnsi="GHEA Grapalat" w:cs="Sylfaen"/>
        </w:rPr>
        <w:t>տանիլ</w:t>
      </w:r>
      <w:r w:rsidR="00280E54" w:rsidRPr="007E16B5">
        <w:rPr>
          <w:rFonts w:ascii="GHEA Grapalat" w:eastAsia="Geneva" w:hAnsi="GHEA Grapalat" w:cs="Geneva"/>
        </w:rPr>
        <w:t>:</w:t>
      </w:r>
      <w:r w:rsidRPr="007E16B5">
        <w:rPr>
          <w:rFonts w:ascii="GHEA Grapalat" w:eastAsia="Geneva" w:hAnsi="GHEA Grapalat" w:cs="Geneva"/>
        </w:rPr>
        <w:tab/>
        <w:t>tomorrow you can take the other.</w:t>
      </w:r>
    </w:p>
    <w:p w14:paraId="0802225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 </w:t>
      </w:r>
      <w:r w:rsidRPr="007E16B5">
        <w:rPr>
          <w:rFonts w:ascii="GHEA Grapalat" w:hAnsi="GHEA Grapalat" w:cs="Sylfaen"/>
        </w:rPr>
        <w:t>գիրքը</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ա՛ռ</w:t>
      </w:r>
      <w:r w:rsidRPr="007E16B5">
        <w:rPr>
          <w:rFonts w:ascii="GHEA Grapalat" w:eastAsia="Geneva" w:hAnsi="GHEA Grapalat" w:cs="Geneva"/>
        </w:rPr>
        <w:t xml:space="preserve"> :</w:t>
      </w:r>
      <w:r w:rsidRPr="007E16B5">
        <w:rPr>
          <w:rFonts w:ascii="GHEA Grapalat" w:eastAsia="Geneva" w:hAnsi="GHEA Grapalat" w:cs="Geneva"/>
        </w:rPr>
        <w:tab/>
        <w:t>Take whichever book you want.</w:t>
      </w:r>
    </w:p>
    <w:p w14:paraId="54ED0B9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 </w:t>
      </w:r>
      <w:r w:rsidRPr="007E16B5">
        <w:rPr>
          <w:rFonts w:ascii="GHEA Grapalat" w:hAnsi="GHEA Grapalat" w:cs="Sylfaen"/>
        </w:rPr>
        <w:t>ինքնաշարժը</w:t>
      </w:r>
      <w:r w:rsidRPr="007E16B5">
        <w:rPr>
          <w:rFonts w:ascii="GHEA Grapalat" w:eastAsia="Geneva" w:hAnsi="GHEA Grapalat" w:cs="Geneva"/>
        </w:rPr>
        <w:t xml:space="preserve"> _ </w:t>
      </w:r>
      <w:r w:rsidRPr="007E16B5">
        <w:rPr>
          <w:rFonts w:ascii="GHEA Grapalat" w:hAnsi="GHEA Grapalat" w:cs="Sylfaen"/>
        </w:rPr>
        <w:t>կը սիրես</w:t>
      </w:r>
      <w:r w:rsidRPr="007E16B5">
        <w:rPr>
          <w:rFonts w:ascii="GHEA Grapalat" w:eastAsia="Geneva" w:hAnsi="GHEA Grapalat" w:cs="Geneva"/>
        </w:rPr>
        <w:t>,</w:t>
      </w:r>
      <w:r w:rsidRPr="007E16B5">
        <w:rPr>
          <w:rFonts w:ascii="GHEA Grapalat" w:hAnsi="GHEA Grapalat" w:cs="Sylfaen"/>
        </w:rPr>
        <w:t xml:space="preserve"> ա՛ռ</w:t>
      </w:r>
      <w:r w:rsidRPr="007E16B5">
        <w:rPr>
          <w:rFonts w:ascii="GHEA Grapalat" w:eastAsia="Geneva" w:hAnsi="GHEA Grapalat" w:cs="Geneva"/>
        </w:rPr>
        <w:t xml:space="preserve"> :</w:t>
      </w:r>
      <w:r w:rsidRPr="007E16B5">
        <w:rPr>
          <w:rFonts w:ascii="GHEA Grapalat" w:eastAsia="Geneva" w:hAnsi="GHEA Grapalat" w:cs="Geneva"/>
        </w:rPr>
        <w:tab/>
        <w:t>Take whichever car you would like.</w:t>
      </w:r>
    </w:p>
    <w:p w14:paraId="24E1CC5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w:t>
      </w:r>
      <w:r w:rsidRPr="007E16B5">
        <w:rPr>
          <w:rFonts w:ascii="GHEA Grapalat" w:hAnsi="GHEA Grapalat" w:cs="Sylfaen"/>
        </w:rPr>
        <w:t>տուփը</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բա՛ց</w:t>
      </w:r>
      <w:r w:rsidRPr="007E16B5">
        <w:rPr>
          <w:rFonts w:ascii="GHEA Grapalat" w:eastAsia="Geneva" w:hAnsi="GHEA Grapalat" w:cs="Geneva"/>
        </w:rPr>
        <w:t xml:space="preserve"> :</w:t>
      </w:r>
      <w:r w:rsidRPr="007E16B5">
        <w:rPr>
          <w:rFonts w:ascii="GHEA Grapalat" w:eastAsia="Geneva" w:hAnsi="GHEA Grapalat" w:cs="Geneva"/>
        </w:rPr>
        <w:tab/>
        <w:t>Open whichever box you like.</w:t>
      </w:r>
    </w:p>
    <w:p w14:paraId="0567DE9A"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p>
    <w:p w14:paraId="7CD35CA2"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5.</w:t>
      </w:r>
      <w:r w:rsidRPr="007E16B5">
        <w:rPr>
          <w:rFonts w:ascii="GHEA Grapalat" w:eastAsia="Geneva" w:hAnsi="GHEA Grapalat" w:cs="Geneva"/>
          <w:b/>
          <w:bCs/>
        </w:rPr>
        <w:tab/>
        <w:t xml:space="preserve">whenever </w:t>
      </w:r>
      <w:r w:rsidRPr="007E16B5">
        <w:rPr>
          <w:rFonts w:ascii="GHEA Grapalat" w:hAnsi="GHEA Grapalat" w:cs="Sylfaen"/>
          <w:b/>
          <w:bCs/>
        </w:rPr>
        <w:t>երբ որ</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5395B6E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կրնայ</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w:t>
      </w:r>
      <w:r w:rsidRPr="007E16B5">
        <w:rPr>
          <w:rFonts w:ascii="GHEA Grapalat" w:eastAsia="Geneva" w:hAnsi="GHEA Grapalat" w:cs="Geneva"/>
        </w:rPr>
        <w:tab/>
        <w:t>S/he'll do it when[ever] she can.</w:t>
      </w:r>
    </w:p>
    <w:p w14:paraId="31958B5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գայ</w:t>
      </w:r>
      <w:r w:rsidRPr="007E16B5">
        <w:rPr>
          <w:rFonts w:ascii="GHEA Grapalat" w:eastAsia="Geneva" w:hAnsi="GHEA Grapalat" w:cs="Geneva"/>
        </w:rPr>
        <w:t xml:space="preserve">, </w:t>
      </w:r>
      <w:r w:rsidRPr="007E16B5">
        <w:rPr>
          <w:rFonts w:ascii="GHEA Grapalat" w:hAnsi="GHEA Grapalat" w:cs="Sylfaen"/>
        </w:rPr>
        <w:t>մեզի լուր տուէք</w:t>
      </w:r>
      <w:r w:rsidRPr="007E16B5">
        <w:rPr>
          <w:rFonts w:ascii="GHEA Grapalat" w:eastAsia="Geneva" w:hAnsi="GHEA Grapalat" w:cs="Geneva"/>
        </w:rPr>
        <w:t>:</w:t>
      </w:r>
      <w:r w:rsidRPr="007E16B5">
        <w:rPr>
          <w:rFonts w:ascii="GHEA Grapalat" w:eastAsia="Geneva" w:hAnsi="GHEA Grapalat" w:cs="Geneva"/>
        </w:rPr>
        <w:tab/>
        <w:t>When[ever] he comes, let us know.</w:t>
      </w:r>
    </w:p>
    <w:p w14:paraId="510E510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պատրաստ ես</w:t>
      </w:r>
      <w:r w:rsidRPr="007E16B5">
        <w:rPr>
          <w:rFonts w:ascii="GHEA Grapalat" w:eastAsia="Geneva" w:hAnsi="GHEA Grapalat" w:cs="Geneva"/>
        </w:rPr>
        <w:t xml:space="preserve">, </w:t>
      </w:r>
      <w:r w:rsidRPr="007E16B5">
        <w:rPr>
          <w:rFonts w:ascii="GHEA Grapalat" w:hAnsi="GHEA Grapalat" w:cs="Sylfaen"/>
        </w:rPr>
        <w:t>կը մեկնինք</w:t>
      </w:r>
      <w:r w:rsidRPr="007E16B5">
        <w:rPr>
          <w:rFonts w:ascii="GHEA Grapalat" w:eastAsia="Geneva" w:hAnsi="GHEA Grapalat" w:cs="Geneva"/>
        </w:rPr>
        <w:t>:</w:t>
      </w:r>
      <w:r w:rsidRPr="007E16B5">
        <w:rPr>
          <w:rFonts w:ascii="GHEA Grapalat" w:eastAsia="Geneva" w:hAnsi="GHEA Grapalat" w:cs="Geneva"/>
        </w:rPr>
        <w:tab/>
        <w:t>Whenever you're ready we'll leave.</w:t>
      </w:r>
    </w:p>
    <w:p w14:paraId="2D4778F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պատրաստ ես</w:t>
      </w:r>
      <w:r w:rsidRPr="007E16B5">
        <w:rPr>
          <w:rFonts w:ascii="GHEA Grapalat" w:eastAsia="Geneva" w:hAnsi="GHEA Grapalat" w:cs="Geneva"/>
        </w:rPr>
        <w:t xml:space="preserve">, </w:t>
      </w:r>
      <w:r w:rsidRPr="007E16B5">
        <w:rPr>
          <w:rFonts w:ascii="GHEA Grapalat" w:hAnsi="GHEA Grapalat" w:cs="Sylfaen"/>
        </w:rPr>
        <w:t>վար իջի՛ր</w:t>
      </w:r>
      <w:r w:rsidRPr="007E16B5">
        <w:rPr>
          <w:rFonts w:ascii="GHEA Grapalat" w:eastAsia="Geneva" w:hAnsi="GHEA Grapalat" w:cs="Geneva"/>
        </w:rPr>
        <w:t>:</w:t>
      </w:r>
      <w:r w:rsidRPr="007E16B5">
        <w:rPr>
          <w:rFonts w:ascii="GHEA Grapalat" w:eastAsia="Geneva" w:hAnsi="GHEA Grapalat" w:cs="Geneva"/>
        </w:rPr>
        <w:tab/>
        <w:t>Come down when you're ready.</w:t>
      </w:r>
    </w:p>
    <w:p w14:paraId="29F9A75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 xml:space="preserve">դասերդ պատրաստած </w:t>
      </w:r>
      <w:r w:rsidRPr="007E16B5">
        <w:rPr>
          <w:rFonts w:ascii="GHEA Grapalat" w:eastAsia="Geneva" w:hAnsi="GHEA Grapalat" w:cs="Geneva"/>
        </w:rPr>
        <w:t xml:space="preserve">  </w:t>
      </w:r>
      <w:r w:rsidRPr="007E16B5">
        <w:rPr>
          <w:rFonts w:ascii="GHEA Grapalat" w:eastAsia="Geneva" w:hAnsi="GHEA Grapalat" w:cs="Geneva"/>
        </w:rPr>
        <w:tab/>
        <w:t>Whenever you've gotten your lessons</w:t>
      </w:r>
    </w:p>
    <w:p w14:paraId="699603E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լլաս</w:t>
      </w:r>
      <w:r w:rsidRPr="007E16B5">
        <w:rPr>
          <w:rFonts w:ascii="GHEA Grapalat" w:eastAsia="Geneva" w:hAnsi="GHEA Grapalat" w:cs="Geneva"/>
        </w:rPr>
        <w:t xml:space="preserve">, </w:t>
      </w:r>
      <w:r w:rsidRPr="007E16B5">
        <w:rPr>
          <w:rFonts w:ascii="GHEA Grapalat" w:hAnsi="GHEA Grapalat" w:cs="Sylfaen"/>
        </w:rPr>
        <w:t>այն ատեն կ</w:t>
      </w:r>
      <w:r w:rsidRPr="007E16B5">
        <w:rPr>
          <w:rFonts w:ascii="GHEA Grapalat" w:eastAsia="Geneva" w:hAnsi="GHEA Grapalat" w:cs="Geneva"/>
        </w:rPr>
        <w:t>'</w:t>
      </w:r>
      <w:r w:rsidRPr="007E16B5">
        <w:rPr>
          <w:rFonts w:ascii="GHEA Grapalat" w:hAnsi="GHEA Grapalat" w:cs="Sylfaen"/>
        </w:rPr>
        <w:t>երթանք</w:t>
      </w:r>
      <w:r w:rsidRPr="007E16B5">
        <w:rPr>
          <w:rFonts w:ascii="GHEA Grapalat" w:eastAsia="Geneva" w:hAnsi="GHEA Grapalat" w:cs="Geneva"/>
        </w:rPr>
        <w:t>:</w:t>
      </w:r>
      <w:r w:rsidRPr="007E16B5">
        <w:rPr>
          <w:rFonts w:ascii="GHEA Grapalat" w:eastAsia="Geneva" w:hAnsi="GHEA Grapalat" w:cs="Geneva"/>
        </w:rPr>
        <w:tab/>
        <w:t>ready, we'll leave.</w:t>
      </w:r>
    </w:p>
    <w:p w14:paraId="3B21B24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ըլլայ, կը գիտնաս</w:t>
      </w:r>
      <w:r w:rsidRPr="007E16B5">
        <w:rPr>
          <w:rFonts w:ascii="GHEA Grapalat" w:eastAsia="Geneva" w:hAnsi="GHEA Grapalat" w:cs="Geneva"/>
        </w:rPr>
        <w:t>:</w:t>
      </w:r>
      <w:r w:rsidRPr="007E16B5">
        <w:rPr>
          <w:rFonts w:ascii="GHEA Grapalat" w:eastAsia="Geneva" w:hAnsi="GHEA Grapalat" w:cs="Geneva"/>
        </w:rPr>
        <w:tab/>
        <w:t>When it happens you'll know.</w:t>
      </w:r>
    </w:p>
    <w:p w14:paraId="16C222F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լուր ստանաս, մեզի լուր</w:t>
      </w:r>
      <w:r w:rsidRPr="007E16B5">
        <w:rPr>
          <w:rFonts w:ascii="GHEA Grapalat" w:eastAsia="Geneva" w:hAnsi="GHEA Grapalat" w:cs="Geneva"/>
        </w:rPr>
        <w:t xml:space="preserve"> </w:t>
      </w:r>
      <w:r w:rsidRPr="007E16B5">
        <w:rPr>
          <w:rFonts w:ascii="GHEA Grapalat" w:eastAsia="Geneva" w:hAnsi="GHEA Grapalat" w:cs="Geneva"/>
        </w:rPr>
        <w:tab/>
        <w:t>Whenever you receive word, let me</w:t>
      </w:r>
    </w:p>
    <w:p w14:paraId="30C351C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know.</w:t>
      </w:r>
    </w:p>
    <w:p w14:paraId="50249A5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274259D8"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6.</w:t>
      </w:r>
      <w:r w:rsidRPr="007E16B5">
        <w:rPr>
          <w:rFonts w:ascii="GHEA Grapalat" w:eastAsia="Geneva" w:hAnsi="GHEA Grapalat" w:cs="Geneva"/>
          <w:b/>
          <w:bCs/>
        </w:rPr>
        <w:tab/>
        <w:t xml:space="preserve">however </w:t>
      </w:r>
      <w:r w:rsidRPr="007E16B5">
        <w:rPr>
          <w:rFonts w:ascii="GHEA Grapalat" w:hAnsi="GHEA Grapalat" w:cs="Sylfaen"/>
          <w:b/>
          <w:bCs/>
        </w:rPr>
        <w:t>ինչպէս որ</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377D839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 </w:t>
      </w:r>
      <w:r w:rsidRPr="007E16B5">
        <w:rPr>
          <w:rFonts w:ascii="GHEA Grapalat" w:hAnsi="GHEA Grapalat" w:cs="Sylfaen"/>
        </w:rPr>
        <w:t>թո՛ղ ընէ</w:t>
      </w:r>
      <w:r w:rsidRPr="007E16B5">
        <w:rPr>
          <w:rFonts w:ascii="GHEA Grapalat" w:eastAsia="Geneva" w:hAnsi="GHEA Grapalat" w:cs="Geneva"/>
        </w:rPr>
        <w:t>:</w:t>
      </w:r>
      <w:r w:rsidRPr="007E16B5">
        <w:rPr>
          <w:rFonts w:ascii="GHEA Grapalat" w:eastAsia="Geneva" w:hAnsi="GHEA Grapalat" w:cs="Geneva"/>
        </w:rPr>
        <w:tab/>
        <w:t>Let him/her do it however s/he wants.</w:t>
      </w:r>
    </w:p>
    <w:p w14:paraId="652D322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 </w:t>
      </w:r>
      <w:r w:rsidRPr="007E16B5">
        <w:rPr>
          <w:rFonts w:ascii="GHEA Grapalat" w:hAnsi="GHEA Grapalat" w:cs="Sylfaen"/>
        </w:rPr>
        <w:t>յարմար կը գտնէ</w:t>
      </w:r>
      <w:r w:rsidRPr="007E16B5">
        <w:rPr>
          <w:rFonts w:ascii="GHEA Grapalat" w:eastAsia="Geneva" w:hAnsi="GHEA Grapalat" w:cs="Geneva"/>
        </w:rPr>
        <w:t xml:space="preserve">, </w:t>
      </w:r>
      <w:r w:rsidRPr="007E16B5">
        <w:rPr>
          <w:rFonts w:ascii="GHEA Grapalat" w:hAnsi="GHEA Grapalat" w:cs="Sylfaen"/>
        </w:rPr>
        <w:t>թող ընէ</w:t>
      </w:r>
      <w:r w:rsidRPr="007E16B5">
        <w:rPr>
          <w:rFonts w:ascii="GHEA Grapalat" w:eastAsia="Geneva" w:hAnsi="GHEA Grapalat" w:cs="Geneva"/>
        </w:rPr>
        <w:t>:</w:t>
      </w:r>
      <w:r w:rsidRPr="007E16B5">
        <w:rPr>
          <w:rFonts w:ascii="GHEA Grapalat" w:eastAsia="Geneva" w:hAnsi="GHEA Grapalat" w:cs="Geneva"/>
        </w:rPr>
        <w:tab/>
        <w:t>Let him do it however s/he finds it convenient.</w:t>
      </w:r>
    </w:p>
    <w:p w14:paraId="11EB0D1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ընես</w:t>
      </w:r>
      <w:r w:rsidRPr="007E16B5">
        <w:rPr>
          <w:rFonts w:ascii="GHEA Grapalat" w:eastAsia="Geneva" w:hAnsi="GHEA Grapalat" w:cs="Geneva"/>
        </w:rPr>
        <w:t xml:space="preserve">, </w:t>
      </w:r>
      <w:r w:rsidRPr="007E16B5">
        <w:rPr>
          <w:rFonts w:ascii="GHEA Grapalat" w:hAnsi="GHEA Grapalat" w:cs="Sylfaen"/>
        </w:rPr>
        <w:t>լաւ 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t>No matter how you do it, it will turn out well.</w:t>
      </w:r>
    </w:p>
    <w:p w14:paraId="0162FBC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ըսես</w:t>
      </w:r>
      <w:r w:rsidRPr="007E16B5">
        <w:rPr>
          <w:rFonts w:ascii="GHEA Grapalat" w:eastAsia="Geneva" w:hAnsi="GHEA Grapalat" w:cs="Geneva"/>
        </w:rPr>
        <w:t xml:space="preserve">, </w:t>
      </w:r>
      <w:r w:rsidRPr="007E16B5">
        <w:rPr>
          <w:rFonts w:ascii="GHEA Grapalat" w:hAnsi="GHEA Grapalat" w:cs="Sylfaen"/>
        </w:rPr>
        <w:t>այդպէս պիտի մնայ</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No matter what you say, it will stay that way.</w:t>
      </w:r>
    </w:p>
    <w:p w14:paraId="4D62173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երէկ ըսի</w:t>
      </w:r>
      <w:r w:rsidRPr="007E16B5">
        <w:rPr>
          <w:rFonts w:ascii="GHEA Grapalat" w:eastAsia="Geneva" w:hAnsi="GHEA Grapalat" w:cs="Geneva"/>
        </w:rPr>
        <w:t xml:space="preserve">, </w:t>
      </w:r>
      <w:r w:rsidRPr="007E16B5">
        <w:rPr>
          <w:rFonts w:ascii="GHEA Grapalat" w:hAnsi="GHEA Grapalat" w:cs="Sylfaen"/>
        </w:rPr>
        <w:t xml:space="preserve">վաղը ժողովին </w:t>
      </w:r>
      <w:r w:rsidRPr="007E16B5">
        <w:rPr>
          <w:rFonts w:ascii="GHEA Grapalat" w:eastAsia="Geneva" w:hAnsi="GHEA Grapalat" w:cs="Geneva"/>
        </w:rPr>
        <w:t xml:space="preserve"> </w:t>
      </w:r>
      <w:r w:rsidRPr="007E16B5">
        <w:rPr>
          <w:rFonts w:ascii="GHEA Grapalat" w:eastAsia="Geneva" w:hAnsi="GHEA Grapalat" w:cs="Geneva"/>
        </w:rPr>
        <w:tab/>
        <w:t>As I said yesterday, I will not be able</w:t>
      </w:r>
    </w:p>
    <w:p w14:paraId="4721D14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մ կրնար երթալ</w:t>
      </w:r>
      <w:r w:rsidRPr="007E16B5">
        <w:rPr>
          <w:rFonts w:ascii="GHEA Grapalat" w:eastAsia="Geneva" w:hAnsi="GHEA Grapalat" w:cs="Geneva"/>
        </w:rPr>
        <w:t xml:space="preserve">: </w:t>
      </w:r>
      <w:r w:rsidRPr="007E16B5">
        <w:rPr>
          <w:rFonts w:ascii="GHEA Grapalat" w:eastAsia="Geneva" w:hAnsi="GHEA Grapalat" w:cs="Geneva"/>
        </w:rPr>
        <w:tab/>
        <w:t>to go to the meeting today.</w:t>
      </w:r>
    </w:p>
    <w:p w14:paraId="77677C5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hAnsi="GHEA Grapalat" w:cs="Times New Roman"/>
        </w:rPr>
      </w:pPr>
    </w:p>
    <w:p w14:paraId="581A2218"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7.</w:t>
      </w:r>
      <w:r w:rsidRPr="007E16B5">
        <w:rPr>
          <w:rFonts w:ascii="GHEA Grapalat" w:eastAsia="Geneva" w:hAnsi="GHEA Grapalat" w:cs="Geneva"/>
          <w:b/>
          <w:bCs/>
        </w:rPr>
        <w:tab/>
        <w:t xml:space="preserve">however much </w:t>
      </w:r>
      <w:r w:rsidRPr="007E16B5">
        <w:rPr>
          <w:rFonts w:ascii="GHEA Grapalat" w:hAnsi="GHEA Grapalat" w:cs="Sylfaen"/>
          <w:b/>
          <w:bCs/>
        </w:rPr>
        <w:t>որչափ որ</w:t>
      </w:r>
      <w:r w:rsidRPr="007E16B5">
        <w:rPr>
          <w:rFonts w:ascii="GHEA Grapalat" w:eastAsia="Geneva" w:hAnsi="GHEA Grapalat" w:cs="Geneva"/>
          <w:b/>
          <w:bCs/>
        </w:rPr>
        <w:t xml:space="preserve">, </w:t>
      </w:r>
      <w:r w:rsidRPr="007E16B5">
        <w:rPr>
          <w:rFonts w:ascii="GHEA Grapalat" w:hAnsi="GHEA Grapalat" w:cs="Sylfaen"/>
          <w:b/>
          <w:bCs/>
        </w:rPr>
        <w:t>որքան որ</w:t>
      </w:r>
      <w:r w:rsidRPr="007E16B5">
        <w:rPr>
          <w:rFonts w:ascii="GHEA Grapalat" w:eastAsia="Geneva" w:hAnsi="GHEA Grapalat" w:cs="Geneva"/>
          <w:b/>
          <w:bCs/>
        </w:rPr>
        <w:t xml:space="preserve">,  </w:t>
      </w:r>
      <w:r w:rsidRPr="007E16B5">
        <w:rPr>
          <w:rFonts w:ascii="GHEA Grapalat" w:hAnsi="GHEA Grapalat" w:cs="Sylfaen"/>
          <w:b/>
          <w:bCs/>
        </w:rPr>
        <w:t>ինչքան որ</w:t>
      </w:r>
      <w:r w:rsidRPr="007E16B5">
        <w:rPr>
          <w:rFonts w:ascii="GHEA Grapalat" w:eastAsia="Geneva" w:hAnsi="GHEA Grapalat" w:cs="Geneva"/>
          <w:b/>
          <w:bCs/>
        </w:rPr>
        <w:t xml:space="preserve"> </w:t>
      </w:r>
      <w:r w:rsidRPr="007E16B5">
        <w:rPr>
          <w:rFonts w:ascii="GHEA Grapalat" w:eastAsia="Geneva" w:hAnsi="GHEA Grapalat" w:cs="Geneva"/>
          <w:b/>
          <w:bCs/>
          <w:lang w:val="hy-AM"/>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7D9AE2B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__ [</w:t>
      </w:r>
      <w:r w:rsidRPr="007E16B5">
        <w:rPr>
          <w:rFonts w:ascii="GHEA Grapalat" w:hAnsi="GHEA Grapalat" w:cs="Sylfaen"/>
        </w:rPr>
        <w:t>ալ</w:t>
      </w:r>
      <w:r w:rsidRPr="007E16B5">
        <w:rPr>
          <w:rFonts w:ascii="GHEA Grapalat" w:eastAsia="Geneva" w:hAnsi="GHEA Grapalat" w:cs="Geneva"/>
        </w:rPr>
        <w:t xml:space="preserve">] </w:t>
      </w:r>
      <w:r w:rsidRPr="007E16B5">
        <w:rPr>
          <w:rFonts w:ascii="GHEA Grapalat" w:hAnsi="GHEA Grapalat" w:cs="Sylfaen"/>
        </w:rPr>
        <w:t>գանգատիս</w:t>
      </w:r>
      <w:r w:rsidRPr="007E16B5">
        <w:rPr>
          <w:rFonts w:ascii="GHEA Grapalat" w:eastAsia="Geneva" w:hAnsi="GHEA Grapalat" w:cs="Geneva"/>
        </w:rPr>
        <w:t xml:space="preserve">, </w:t>
      </w:r>
      <w:r w:rsidRPr="007E16B5">
        <w:rPr>
          <w:rFonts w:ascii="GHEA Grapalat" w:eastAsia="Geneva" w:hAnsi="GHEA Grapalat" w:cs="Geneva"/>
        </w:rPr>
        <w:tab/>
        <w:t>No matter how much you complain</w:t>
      </w:r>
    </w:p>
    <w:p w14:paraId="39F9355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օգուտ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r w:rsidRPr="007E16B5">
        <w:rPr>
          <w:rFonts w:ascii="GHEA Grapalat" w:eastAsia="Geneva" w:hAnsi="GHEA Grapalat" w:cs="Geneva"/>
        </w:rPr>
        <w:tab/>
        <w:t>it will do no good.</w:t>
      </w:r>
    </w:p>
    <w:p w14:paraId="28802BF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w:t>
      </w:r>
      <w:r w:rsidRPr="007E16B5">
        <w:rPr>
          <w:rFonts w:ascii="GHEA Grapalat" w:hAnsi="GHEA Grapalat" w:cs="Sylfaen"/>
        </w:rPr>
        <w:t>ա՛ռ</w:t>
      </w:r>
      <w:r w:rsidRPr="007E16B5">
        <w:rPr>
          <w:rFonts w:ascii="GHEA Grapalat" w:eastAsia="Geneva" w:hAnsi="GHEA Grapalat" w:cs="Geneva"/>
        </w:rPr>
        <w:t>:</w:t>
      </w:r>
      <w:r w:rsidRPr="007E16B5">
        <w:rPr>
          <w:rFonts w:ascii="GHEA Grapalat" w:eastAsia="Geneva" w:hAnsi="GHEA Grapalat" w:cs="Geneva"/>
        </w:rPr>
        <w:tab/>
        <w:t>Take as much as you want.</w:t>
      </w:r>
    </w:p>
    <w:p w14:paraId="58226E2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կրնաս</w:t>
      </w:r>
      <w:r w:rsidRPr="007E16B5">
        <w:rPr>
          <w:rFonts w:ascii="GHEA Grapalat" w:eastAsia="Geneva" w:hAnsi="GHEA Grapalat" w:cs="Geneva"/>
        </w:rPr>
        <w:t xml:space="preserve">, </w:t>
      </w:r>
      <w:r w:rsidRPr="007E16B5">
        <w:rPr>
          <w:rFonts w:ascii="GHEA Grapalat" w:hAnsi="GHEA Grapalat" w:cs="Sylfaen"/>
        </w:rPr>
        <w:t>ըրէ՛</w:t>
      </w:r>
      <w:r w:rsidRPr="007E16B5">
        <w:rPr>
          <w:rFonts w:ascii="GHEA Grapalat" w:eastAsia="Geneva" w:hAnsi="GHEA Grapalat" w:cs="Geneva"/>
        </w:rPr>
        <w:t>:</w:t>
      </w:r>
      <w:r w:rsidRPr="007E16B5">
        <w:rPr>
          <w:rFonts w:ascii="GHEA Grapalat" w:eastAsia="Geneva" w:hAnsi="GHEA Grapalat" w:cs="Geneva"/>
        </w:rPr>
        <w:tab/>
        <w:t>Do as much as you can.</w:t>
      </w:r>
    </w:p>
    <w:p w14:paraId="3BE8B17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պնդես</w:t>
      </w:r>
      <w:r w:rsidRPr="007E16B5">
        <w:rPr>
          <w:rFonts w:ascii="GHEA Grapalat" w:eastAsia="Geneva" w:hAnsi="GHEA Grapalat" w:cs="Geneva"/>
        </w:rPr>
        <w:t xml:space="preserve">, </w:t>
      </w:r>
      <w:r w:rsidRPr="007E16B5">
        <w:rPr>
          <w:rFonts w:ascii="GHEA Grapalat" w:hAnsi="GHEA Grapalat" w:cs="Sylfaen"/>
        </w:rPr>
        <w:t>այնքան կը մերժէ</w:t>
      </w:r>
      <w:r w:rsidRPr="007E16B5">
        <w:rPr>
          <w:rFonts w:ascii="GHEA Grapalat" w:eastAsia="Geneva" w:hAnsi="GHEA Grapalat" w:cs="Geneva"/>
        </w:rPr>
        <w:t>:</w:t>
      </w:r>
      <w:r w:rsidRPr="007E16B5">
        <w:rPr>
          <w:rFonts w:ascii="GHEA Grapalat" w:eastAsia="Geneva" w:hAnsi="GHEA Grapalat" w:cs="Geneva"/>
        </w:rPr>
        <w:tab/>
        <w:t>However much you insist, s/he will</w:t>
      </w:r>
      <w:r w:rsidRPr="007E16B5">
        <w:rPr>
          <w:rFonts w:ascii="GHEA Grapalat" w:eastAsia="Geneva" w:hAnsi="GHEA Grapalat" w:cs="Geneva"/>
          <w:lang w:val="hy-AM"/>
        </w:rPr>
        <w:t xml:space="preserve"> </w:t>
      </w:r>
      <w:r w:rsidRPr="007E16B5">
        <w:rPr>
          <w:rFonts w:ascii="GHEA Grapalat" w:eastAsia="Geneva" w:hAnsi="GHEA Grapalat" w:cs="Geneva"/>
        </w:rPr>
        <w:t>refuse.</w:t>
      </w:r>
    </w:p>
    <w:p w14:paraId="68EC561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4DB00EAB"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rPr>
        <w:t>Exercise</w:t>
      </w:r>
      <w:r w:rsidRPr="007E16B5">
        <w:rPr>
          <w:rFonts w:ascii="GHEA Grapalat" w:eastAsia="Geneva" w:hAnsi="GHEA Grapalat" w:cs="Geneva"/>
          <w:b/>
          <w:bCs/>
        </w:rPr>
        <w:t xml:space="preserve"> 8.</w:t>
      </w:r>
      <w:r w:rsidRPr="007E16B5">
        <w:rPr>
          <w:rFonts w:ascii="GHEA Grapalat" w:eastAsia="Geneva" w:hAnsi="GHEA Grapalat" w:cs="Geneva"/>
          <w:b/>
          <w:bCs/>
        </w:rPr>
        <w:tab/>
        <w:t xml:space="preserve">whatsoever, at all </w:t>
      </w:r>
      <w:r w:rsidRPr="007E16B5">
        <w:rPr>
          <w:rFonts w:ascii="GHEA Grapalat" w:hAnsi="GHEA Grapalat" w:cs="Sylfaen"/>
          <w:b/>
          <w:bCs/>
        </w:rPr>
        <w:t>որեւէ</w:t>
      </w:r>
      <w:r w:rsidRPr="007E16B5">
        <w:rPr>
          <w:rFonts w:ascii="GHEA Grapalat" w:eastAsia="Geneva" w:hAnsi="GHEA Grapalat" w:cs="Geneva"/>
          <w:b/>
          <w:bCs/>
        </w:rPr>
        <w:t xml:space="preserve">   </w:t>
      </w:r>
      <w:r w:rsidRPr="007E16B5">
        <w:rPr>
          <w:rFonts w:ascii="GHEA Grapalat" w:hAnsi="GHEA Grapalat" w:cs="Sylfaen"/>
          <w:b/>
          <w:bCs/>
        </w:rPr>
        <w:t>ոեւէ</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r w:rsidRPr="007E16B5">
        <w:rPr>
          <w:rFonts w:ascii="GHEA Grapalat" w:eastAsia="Geneva" w:hAnsi="GHEA Grapalat" w:cs="Geneva"/>
          <w:b/>
          <w:bCs/>
        </w:rPr>
        <w:t xml:space="preserve"> </w:t>
      </w:r>
    </w:p>
    <w:p w14:paraId="762F8D2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 </w:t>
      </w:r>
      <w:r w:rsidRPr="007E16B5">
        <w:rPr>
          <w:rFonts w:ascii="GHEA Grapalat" w:hAnsi="GHEA Grapalat" w:cs="Sylfaen"/>
        </w:rPr>
        <w:t>գաղափար չունի</w:t>
      </w:r>
      <w:r w:rsidRPr="007E16B5">
        <w:rPr>
          <w:rFonts w:ascii="GHEA Grapalat" w:eastAsia="Geneva" w:hAnsi="GHEA Grapalat" w:cs="Geneva"/>
        </w:rPr>
        <w:tab/>
        <w:t>S/he has no idea about this.</w:t>
      </w:r>
    </w:p>
    <w:p w14:paraId="194846D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մասին</w:t>
      </w:r>
      <w:r w:rsidRPr="007E16B5">
        <w:rPr>
          <w:rFonts w:ascii="GHEA Grapalat" w:eastAsia="Geneva" w:hAnsi="GHEA Grapalat" w:cs="Geneva"/>
        </w:rPr>
        <w:t xml:space="preserve">: </w:t>
      </w:r>
    </w:p>
    <w:p w14:paraId="04D1E52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 </w:t>
      </w:r>
      <w:r w:rsidRPr="007E16B5">
        <w:rPr>
          <w:rFonts w:ascii="GHEA Grapalat" w:hAnsi="GHEA Grapalat" w:cs="Sylfaen"/>
        </w:rPr>
        <w:t>կարծիք չեմ արտայայտեր</w:t>
      </w:r>
      <w:r w:rsidRPr="007E16B5">
        <w:rPr>
          <w:rFonts w:ascii="GHEA Grapalat" w:eastAsia="Geneva" w:hAnsi="GHEA Grapalat" w:cs="Geneva"/>
        </w:rPr>
        <w:t xml:space="preserve"> </w:t>
      </w:r>
      <w:r w:rsidRPr="007E16B5">
        <w:rPr>
          <w:rFonts w:ascii="GHEA Grapalat" w:eastAsia="Geneva" w:hAnsi="GHEA Grapalat" w:cs="Geneva"/>
        </w:rPr>
        <w:tab/>
        <w:t>I won't express any opinion on this</w:t>
      </w:r>
    </w:p>
    <w:p w14:paraId="035083C7" w14:textId="1449D62D"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now.</w:t>
      </w:r>
    </w:p>
    <w:p w14:paraId="42DC19C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կարծիք մի՛ արտայայտեր</w:t>
      </w:r>
      <w:r w:rsidRPr="007E16B5">
        <w:rPr>
          <w:rFonts w:ascii="GHEA Grapalat" w:eastAsia="Geneva" w:hAnsi="GHEA Grapalat" w:cs="Geneva"/>
        </w:rPr>
        <w:t>:</w:t>
      </w:r>
      <w:r w:rsidRPr="007E16B5">
        <w:rPr>
          <w:rFonts w:ascii="GHEA Grapalat" w:eastAsia="Geneva" w:hAnsi="GHEA Grapalat" w:cs="Geneva"/>
        </w:rPr>
        <w:tab/>
        <w:t>Don't express any opinion.</w:t>
      </w:r>
    </w:p>
    <w:p w14:paraId="10D5886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գիրք կարդա՛</w:t>
      </w:r>
      <w:r w:rsidRPr="007E16B5">
        <w:rPr>
          <w:rFonts w:ascii="GHEA Grapalat" w:eastAsia="Geneva" w:hAnsi="GHEA Grapalat" w:cs="Geneva"/>
        </w:rPr>
        <w:t>:</w:t>
      </w:r>
      <w:r w:rsidRPr="007E16B5">
        <w:rPr>
          <w:rFonts w:ascii="GHEA Grapalat" w:eastAsia="Geneva" w:hAnsi="GHEA Grapalat" w:cs="Geneva"/>
        </w:rPr>
        <w:tab/>
        <w:t>Read any [old] book.</w:t>
      </w:r>
    </w:p>
    <w:p w14:paraId="6ADF1FE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թերթ տո՛ւր</w:t>
      </w:r>
      <w:r w:rsidRPr="007E16B5">
        <w:rPr>
          <w:rFonts w:ascii="GHEA Grapalat" w:eastAsia="Geneva" w:hAnsi="GHEA Grapalat" w:cs="Geneva"/>
        </w:rPr>
        <w:t>:</w:t>
      </w:r>
      <w:r w:rsidRPr="007E16B5">
        <w:rPr>
          <w:rFonts w:ascii="GHEA Grapalat" w:eastAsia="Geneva" w:hAnsi="GHEA Grapalat" w:cs="Geneva"/>
        </w:rPr>
        <w:tab/>
        <w:t>Give me any newspaper.</w:t>
      </w:r>
    </w:p>
    <w:p w14:paraId="0CD8A3A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մէկը բե՛ր</w:t>
      </w:r>
      <w:r w:rsidRPr="007E16B5">
        <w:rPr>
          <w:rFonts w:ascii="GHEA Grapalat" w:eastAsia="Geneva" w:hAnsi="GHEA Grapalat" w:cs="Geneva"/>
        </w:rPr>
        <w:t>:</w:t>
      </w:r>
      <w:r w:rsidRPr="007E16B5">
        <w:rPr>
          <w:rFonts w:ascii="GHEA Grapalat" w:eastAsia="Geneva" w:hAnsi="GHEA Grapalat" w:cs="Geneva"/>
        </w:rPr>
        <w:tab/>
        <w:t>Bring any one.</w:t>
      </w:r>
    </w:p>
    <w:p w14:paraId="6E0A644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ռանց իրենց մասնակցու</w:t>
      </w:r>
      <w:r w:rsidRPr="007E16B5">
        <w:rPr>
          <w:rFonts w:ascii="GHEA Grapalat" w:eastAsia="Geneva" w:hAnsi="GHEA Grapalat" w:cs="Geneva"/>
        </w:rPr>
        <w:t>-</w:t>
      </w:r>
      <w:r w:rsidRPr="007E16B5">
        <w:rPr>
          <w:rFonts w:ascii="GHEA Grapalat" w:eastAsia="Geneva" w:hAnsi="GHEA Grapalat" w:cs="Geneva"/>
        </w:rPr>
        <w:tab/>
        <w:t>Without their participation, any</w:t>
      </w:r>
    </w:p>
    <w:p w14:paraId="1FB5DD4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եան</w:t>
      </w:r>
      <w:r w:rsidRPr="007E16B5">
        <w:rPr>
          <w:rFonts w:ascii="GHEA Grapalat" w:eastAsia="Geneva" w:hAnsi="GHEA Grapalat" w:cs="Geneva"/>
        </w:rPr>
        <w:t xml:space="preserve"> __ </w:t>
      </w:r>
      <w:r w:rsidRPr="007E16B5">
        <w:rPr>
          <w:rFonts w:ascii="GHEA Grapalat" w:hAnsi="GHEA Grapalat" w:cs="Sylfaen"/>
        </w:rPr>
        <w:t>լուրջ բանակ</w:t>
      </w:r>
      <w:r w:rsidRPr="007E16B5">
        <w:rPr>
          <w:rFonts w:ascii="GHEA Grapalat" w:eastAsia="Geneva" w:hAnsi="GHEA Grapalat" w:cs="Geneva"/>
        </w:rPr>
        <w:t>-</w:t>
      </w:r>
      <w:r w:rsidRPr="007E16B5">
        <w:rPr>
          <w:rFonts w:ascii="GHEA Grapalat" w:eastAsia="Geneva" w:hAnsi="GHEA Grapalat" w:cs="Geneva"/>
        </w:rPr>
        <w:tab/>
        <w:t>serious negotiations are impossible.</w:t>
      </w:r>
    </w:p>
    <w:p w14:paraId="1EF591A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ցութիւն անկարելի է</w:t>
      </w:r>
      <w:r w:rsidRPr="007E16B5">
        <w:rPr>
          <w:rFonts w:ascii="GHEA Grapalat" w:eastAsia="Geneva" w:hAnsi="GHEA Grapalat" w:cs="Geneva"/>
        </w:rPr>
        <w:t xml:space="preserve"> : </w:t>
      </w:r>
    </w:p>
    <w:p w14:paraId="4DE09BD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 </w:t>
      </w:r>
      <w:r w:rsidRPr="007E16B5">
        <w:rPr>
          <w:rFonts w:ascii="GHEA Grapalat" w:hAnsi="GHEA Grapalat" w:cs="Sylfaen"/>
        </w:rPr>
        <w:t>նախնական պայման</w:t>
      </w:r>
      <w:r w:rsidRPr="007E16B5">
        <w:rPr>
          <w:rFonts w:ascii="GHEA Grapalat" w:eastAsia="Geneva" w:hAnsi="GHEA Grapalat" w:cs="Geneva"/>
        </w:rPr>
        <w:t xml:space="preserve">  </w:t>
      </w:r>
      <w:r w:rsidRPr="007E16B5">
        <w:rPr>
          <w:rFonts w:ascii="GHEA Grapalat" w:eastAsia="Geneva" w:hAnsi="GHEA Grapalat" w:cs="Geneva"/>
        </w:rPr>
        <w:tab/>
        <w:t xml:space="preserve">They have proposed no preliminary </w:t>
      </w:r>
    </w:p>
    <w:p w14:paraId="3CC846F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ն առաջարկած</w:t>
      </w:r>
      <w:r w:rsidRPr="007E16B5">
        <w:rPr>
          <w:rFonts w:ascii="GHEA Grapalat" w:eastAsia="Geneva" w:hAnsi="GHEA Grapalat" w:cs="Geneva"/>
        </w:rPr>
        <w:t>:</w:t>
      </w:r>
      <w:r w:rsidRPr="007E16B5">
        <w:rPr>
          <w:rFonts w:ascii="GHEA Grapalat" w:eastAsia="Geneva" w:hAnsi="GHEA Grapalat" w:cs="Geneva"/>
        </w:rPr>
        <w:tab/>
        <w:t>condition.</w:t>
      </w:r>
    </w:p>
    <w:p w14:paraId="6A57A88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աշակերտէ աւելի</w:t>
      </w:r>
      <w:r w:rsidRPr="007E16B5">
        <w:rPr>
          <w:rFonts w:ascii="GHEA Grapalat" w:eastAsia="Geneva" w:hAnsi="GHEA Grapalat" w:cs="Geneva"/>
        </w:rPr>
        <w:t xml:space="preserve"> </w:t>
      </w:r>
      <w:r w:rsidRPr="007E16B5">
        <w:rPr>
          <w:rFonts w:ascii="GHEA Grapalat" w:eastAsia="Geneva" w:hAnsi="GHEA Grapalat" w:cs="Geneva"/>
        </w:rPr>
        <w:tab/>
        <w:t>I would suffer more than any student</w:t>
      </w:r>
    </w:p>
    <w:p w14:paraId="3FEA313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տառապէի գրելու ատեն</w:t>
      </w:r>
      <w:r w:rsidRPr="007E16B5">
        <w:rPr>
          <w:rFonts w:ascii="GHEA Grapalat" w:eastAsia="Geneva" w:hAnsi="GHEA Grapalat" w:cs="Geneva"/>
        </w:rPr>
        <w:t>:</w:t>
      </w:r>
      <w:r w:rsidRPr="007E16B5">
        <w:rPr>
          <w:rFonts w:ascii="GHEA Grapalat" w:eastAsia="Geneva" w:hAnsi="GHEA Grapalat" w:cs="Geneva"/>
        </w:rPr>
        <w:tab/>
        <w:t>when writing.</w:t>
      </w:r>
    </w:p>
    <w:p w14:paraId="166EFED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դասէ աւելի անհամբեր էի</w:t>
      </w:r>
      <w:r w:rsidRPr="007E16B5">
        <w:rPr>
          <w:rFonts w:ascii="GHEA Grapalat" w:eastAsia="Geneva" w:hAnsi="GHEA Grapalat" w:cs="Geneva"/>
        </w:rPr>
        <w:tab/>
        <w:t>I was more anxious to be at her class</w:t>
      </w:r>
    </w:p>
    <w:p w14:paraId="3B32911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իր դասին ներկայ ըլլալու</w:t>
      </w:r>
      <w:r w:rsidRPr="007E16B5">
        <w:rPr>
          <w:rFonts w:ascii="GHEA Grapalat" w:eastAsia="Geneva" w:hAnsi="GHEA Grapalat" w:cs="Geneva"/>
        </w:rPr>
        <w:t>:</w:t>
      </w:r>
      <w:r w:rsidRPr="007E16B5">
        <w:rPr>
          <w:rFonts w:ascii="GHEA Grapalat" w:eastAsia="Geneva" w:hAnsi="GHEA Grapalat" w:cs="Geneva"/>
        </w:rPr>
        <w:tab/>
        <w:t>than any other.</w:t>
      </w:r>
    </w:p>
    <w:p w14:paraId="1DF4C7D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w:t>
      </w:r>
      <w:r w:rsidRPr="007E16B5">
        <w:rPr>
          <w:rFonts w:ascii="GHEA Grapalat" w:hAnsi="GHEA Grapalat" w:cs="Sylfaen"/>
        </w:rPr>
        <w:t>մասնագէտի չափ</w:t>
      </w:r>
      <w:r w:rsidRPr="007E16B5">
        <w:rPr>
          <w:rFonts w:ascii="GHEA Grapalat" w:eastAsia="Geneva" w:hAnsi="GHEA Grapalat" w:cs="Geneva"/>
        </w:rPr>
        <w:t xml:space="preserve">  </w:t>
      </w:r>
      <w:r w:rsidRPr="007E16B5">
        <w:rPr>
          <w:rFonts w:ascii="GHEA Grapalat" w:eastAsia="Geneva" w:hAnsi="GHEA Grapalat" w:cs="Geneva"/>
        </w:rPr>
        <w:tab/>
        <w:t>S/he knew as much as any specialist.</w:t>
      </w:r>
    </w:p>
    <w:p w14:paraId="52A27A1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սկնայ</w:t>
      </w:r>
      <w:r w:rsidRPr="007E16B5">
        <w:rPr>
          <w:rFonts w:ascii="GHEA Grapalat" w:eastAsia="Geneva" w:hAnsi="GHEA Grapalat" w:cs="Geneva"/>
        </w:rPr>
        <w:t xml:space="preserve">: </w:t>
      </w:r>
    </w:p>
    <w:p w14:paraId="3E31892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w:t>
      </w:r>
      <w:r w:rsidRPr="007E16B5">
        <w:rPr>
          <w:rFonts w:ascii="GHEA Grapalat" w:hAnsi="GHEA Grapalat" w:cs="Sylfaen"/>
        </w:rPr>
        <w:t>տեղ</w:t>
      </w:r>
      <w:r w:rsidRPr="007E16B5">
        <w:rPr>
          <w:rFonts w:ascii="GHEA Grapalat" w:eastAsia="Geneva" w:hAnsi="GHEA Grapalat" w:cs="Geneva"/>
        </w:rPr>
        <w:t xml:space="preserve"> , __ </w:t>
      </w:r>
      <w:r w:rsidRPr="007E16B5">
        <w:rPr>
          <w:rFonts w:ascii="GHEA Grapalat" w:hAnsi="GHEA Grapalat" w:cs="Sylfaen"/>
        </w:rPr>
        <w:t>ընկերութեան մէջ</w:t>
      </w:r>
      <w:r w:rsidRPr="007E16B5">
        <w:rPr>
          <w:rFonts w:ascii="GHEA Grapalat" w:eastAsia="Geneva" w:hAnsi="GHEA Grapalat" w:cs="Geneva"/>
        </w:rPr>
        <w:t xml:space="preserve"> </w:t>
      </w:r>
      <w:r w:rsidRPr="007E16B5">
        <w:rPr>
          <w:rFonts w:ascii="GHEA Grapalat" w:eastAsia="Geneva" w:hAnsi="GHEA Grapalat" w:cs="Geneva"/>
        </w:rPr>
        <w:tab/>
        <w:t>Any place, in any society, he</w:t>
      </w:r>
    </w:p>
    <w:p w14:paraId="0D68B3F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արգանք կը պարտադրէր</w:t>
      </w:r>
      <w:r w:rsidRPr="007E16B5">
        <w:rPr>
          <w:rFonts w:ascii="GHEA Grapalat" w:eastAsia="Geneva" w:hAnsi="GHEA Grapalat" w:cs="Geneva"/>
        </w:rPr>
        <w:t xml:space="preserve"> </w:t>
      </w:r>
      <w:r w:rsidRPr="007E16B5">
        <w:rPr>
          <w:rFonts w:ascii="GHEA Grapalat" w:eastAsia="Geneva" w:hAnsi="GHEA Grapalat" w:cs="Geneva"/>
        </w:rPr>
        <w:tab/>
        <w:t>commanded the respect of his</w:t>
      </w:r>
    </w:p>
    <w:p w14:paraId="04CC765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խօսակիցներուն</w:t>
      </w:r>
      <w:r w:rsidRPr="007E16B5">
        <w:rPr>
          <w:rFonts w:ascii="GHEA Grapalat" w:eastAsia="Geneva" w:hAnsi="GHEA Grapalat" w:cs="Geneva"/>
        </w:rPr>
        <w:t>:</w:t>
      </w:r>
      <w:r w:rsidRPr="007E16B5">
        <w:rPr>
          <w:rFonts w:ascii="GHEA Grapalat" w:eastAsia="Geneva" w:hAnsi="GHEA Grapalat" w:cs="Geneva"/>
        </w:rPr>
        <w:tab/>
        <w:t>interlocutors.</w:t>
      </w:r>
    </w:p>
    <w:p w14:paraId="32E524F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նտարբեր կարծիքներ</w:t>
      </w:r>
      <w:r w:rsidRPr="007E16B5">
        <w:rPr>
          <w:rFonts w:ascii="GHEA Grapalat" w:eastAsia="Geneva" w:hAnsi="GHEA Grapalat" w:cs="Geneva"/>
        </w:rPr>
        <w:t xml:space="preserve"> </w:t>
      </w:r>
      <w:r w:rsidRPr="007E16B5">
        <w:rPr>
          <w:rFonts w:ascii="GHEA Grapalat" w:eastAsia="Geneva" w:hAnsi="GHEA Grapalat" w:cs="Geneva"/>
        </w:rPr>
        <w:tab/>
        <w:t xml:space="preserve">He had no indifferent opinions about </w:t>
      </w:r>
    </w:p>
    <w:p w14:paraId="1BC7585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ունէր</w:t>
      </w:r>
      <w:r w:rsidRPr="007E16B5">
        <w:rPr>
          <w:rFonts w:ascii="GHEA Grapalat" w:eastAsia="Geneva" w:hAnsi="GHEA Grapalat" w:cs="Geneva"/>
        </w:rPr>
        <w:t xml:space="preserve"> __ </w:t>
      </w:r>
      <w:r w:rsidRPr="007E16B5">
        <w:rPr>
          <w:rFonts w:ascii="GHEA Grapalat" w:hAnsi="GHEA Grapalat" w:cs="Sylfaen"/>
        </w:rPr>
        <w:t>հարցի մասին</w:t>
      </w:r>
      <w:r w:rsidRPr="007E16B5">
        <w:rPr>
          <w:rFonts w:ascii="GHEA Grapalat" w:eastAsia="Geneva" w:hAnsi="GHEA Grapalat" w:cs="Geneva"/>
        </w:rPr>
        <w:t>:</w:t>
      </w:r>
      <w:r w:rsidRPr="007E16B5">
        <w:rPr>
          <w:rFonts w:ascii="GHEA Grapalat" w:eastAsia="Geneva" w:hAnsi="GHEA Grapalat" w:cs="Geneva"/>
        </w:rPr>
        <w:tab/>
        <w:t>any issue.</w:t>
      </w:r>
    </w:p>
    <w:p w14:paraId="4994E82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b/>
          <w:bCs/>
        </w:rPr>
      </w:pPr>
    </w:p>
    <w:p w14:paraId="709C2019" w14:textId="77777777" w:rsidR="00BE3A20" w:rsidRPr="007E16B5" w:rsidRDefault="00BE3A20" w:rsidP="00BE3A2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9.</w:t>
      </w:r>
      <w:r w:rsidRPr="007E16B5">
        <w:rPr>
          <w:rFonts w:ascii="GHEA Grapalat" w:eastAsia="Geneva" w:hAnsi="GHEA Grapalat" w:cs="Geneva"/>
          <w:b/>
          <w:bCs/>
        </w:rPr>
        <w:tab/>
        <w:t xml:space="preserve">anytime, whenever </w:t>
      </w:r>
      <w:r w:rsidRPr="007E16B5">
        <w:rPr>
          <w:rFonts w:ascii="GHEA Grapalat" w:hAnsi="GHEA Grapalat" w:cs="Sylfaen"/>
          <w:b/>
          <w:bCs/>
        </w:rPr>
        <w:t>որեւէ ատեն</w:t>
      </w:r>
      <w:r w:rsidRPr="007E16B5">
        <w:rPr>
          <w:rFonts w:ascii="GHEA Grapalat" w:eastAsia="Geneva" w:hAnsi="GHEA Grapalat" w:cs="Geneva"/>
          <w:b/>
          <w:bCs/>
        </w:rPr>
        <w:t xml:space="preserve">, </w:t>
      </w:r>
      <w:r w:rsidRPr="007E16B5">
        <w:rPr>
          <w:rFonts w:ascii="GHEA Grapalat" w:hAnsi="GHEA Grapalat" w:cs="Sylfaen"/>
          <w:b/>
          <w:bCs/>
        </w:rPr>
        <w:t>ժամանակ</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308854C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ատեն</w:t>
      </w:r>
      <w:r w:rsidRPr="007E16B5">
        <w:rPr>
          <w:rFonts w:ascii="GHEA Grapalat" w:eastAsia="Geneva" w:hAnsi="GHEA Grapalat" w:cs="Geneva"/>
        </w:rPr>
        <w:t xml:space="preserve"> </w:t>
      </w:r>
      <w:r w:rsidRPr="007E16B5">
        <w:rPr>
          <w:rFonts w:ascii="GHEA Grapalat" w:hAnsi="GHEA Grapalat" w:cs="Sylfaen"/>
        </w:rPr>
        <w:t>հեռաձայնէ՛</w:t>
      </w:r>
      <w:r w:rsidRPr="007E16B5">
        <w:rPr>
          <w:rFonts w:ascii="GHEA Grapalat" w:eastAsia="Geneva" w:hAnsi="GHEA Grapalat" w:cs="Geneva"/>
        </w:rPr>
        <w:t xml:space="preserve"> :</w:t>
      </w:r>
      <w:r w:rsidRPr="007E16B5">
        <w:rPr>
          <w:rFonts w:ascii="GHEA Grapalat" w:eastAsia="Geneva" w:hAnsi="GHEA Grapalat" w:cs="Geneva"/>
        </w:rPr>
        <w:tab/>
        <w:t>Call any time.</w:t>
      </w:r>
    </w:p>
    <w:p w14:paraId="7929D75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հանդիպէ՛</w:t>
      </w:r>
      <w:r w:rsidRPr="007E16B5">
        <w:rPr>
          <w:rFonts w:ascii="GHEA Grapalat" w:eastAsia="Geneva" w:hAnsi="GHEA Grapalat" w:cs="Geneva"/>
        </w:rPr>
        <w:t xml:space="preserve"> :</w:t>
      </w:r>
      <w:r w:rsidRPr="007E16B5">
        <w:rPr>
          <w:rFonts w:ascii="GHEA Grapalat" w:eastAsia="Geneva" w:hAnsi="GHEA Grapalat" w:cs="Geneva"/>
        </w:rPr>
        <w:tab/>
        <w:t>Drop by any time.</w:t>
      </w:r>
    </w:p>
    <w:p w14:paraId="5538395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կրնաս մեկնիլ</w:t>
      </w:r>
      <w:r w:rsidRPr="007E16B5">
        <w:rPr>
          <w:rFonts w:ascii="GHEA Grapalat" w:eastAsia="Geneva" w:hAnsi="GHEA Grapalat" w:cs="Geneva"/>
        </w:rPr>
        <w:t>:</w:t>
      </w:r>
      <w:r w:rsidRPr="007E16B5">
        <w:rPr>
          <w:rFonts w:ascii="GHEA Grapalat" w:eastAsia="Geneva" w:hAnsi="GHEA Grapalat" w:cs="Geneva"/>
        </w:rPr>
        <w:tab/>
        <w:t>You can leave any time.</w:t>
      </w:r>
    </w:p>
    <w:p w14:paraId="68FDADA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կրնաս հեռաձայնել</w:t>
      </w:r>
      <w:r w:rsidRPr="007E16B5">
        <w:rPr>
          <w:rFonts w:ascii="GHEA Grapalat" w:eastAsia="Geneva" w:hAnsi="GHEA Grapalat" w:cs="Geneva"/>
        </w:rPr>
        <w:t>:</w:t>
      </w:r>
      <w:r w:rsidRPr="007E16B5">
        <w:rPr>
          <w:rFonts w:ascii="GHEA Grapalat" w:eastAsia="Geneva" w:hAnsi="GHEA Grapalat" w:cs="Geneva"/>
        </w:rPr>
        <w:tab/>
        <w:t>You can call anytime.</w:t>
      </w:r>
    </w:p>
    <w:p w14:paraId="66FCC09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տիկա</w:t>
      </w:r>
      <w:r w:rsidRPr="007E16B5">
        <w:rPr>
          <w:rFonts w:ascii="GHEA Grapalat" w:eastAsia="Geneva" w:hAnsi="GHEA Grapalat" w:cs="Geneva"/>
        </w:rPr>
        <w:t xml:space="preserve"> ___ </w:t>
      </w:r>
      <w:r w:rsidRPr="007E16B5">
        <w:rPr>
          <w:rFonts w:ascii="GHEA Grapalat" w:hAnsi="GHEA Grapalat" w:cs="Sylfaen"/>
        </w:rPr>
        <w:t>կրնաս</w:t>
      </w:r>
      <w:r w:rsidRPr="007E16B5">
        <w:rPr>
          <w:rFonts w:ascii="GHEA Grapalat" w:eastAsia="Geneva" w:hAnsi="GHEA Grapalat" w:cs="Geneva"/>
        </w:rPr>
        <w:t xml:space="preserve"> </w:t>
      </w:r>
      <w:r w:rsidRPr="007E16B5">
        <w:rPr>
          <w:rFonts w:ascii="GHEA Grapalat" w:eastAsia="Geneva" w:hAnsi="GHEA Grapalat" w:cs="Geneva"/>
        </w:rPr>
        <w:tab/>
        <w:t>You can see/eat/watch that any time.</w:t>
      </w:r>
    </w:p>
    <w:p w14:paraId="0974DBD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սնել</w:t>
      </w:r>
      <w:r w:rsidRPr="007E16B5">
        <w:rPr>
          <w:rFonts w:ascii="GHEA Grapalat" w:eastAsia="Geneva" w:hAnsi="GHEA Grapalat" w:cs="Geneva"/>
        </w:rPr>
        <w:t>/</w:t>
      </w:r>
      <w:r w:rsidRPr="007E16B5">
        <w:rPr>
          <w:rFonts w:ascii="GHEA Grapalat" w:hAnsi="GHEA Grapalat" w:cs="Sylfaen"/>
        </w:rPr>
        <w:t>ուտել</w:t>
      </w:r>
      <w:r w:rsidRPr="007E16B5">
        <w:rPr>
          <w:rFonts w:ascii="GHEA Grapalat" w:eastAsia="Geneva" w:hAnsi="GHEA Grapalat" w:cs="Geneva"/>
        </w:rPr>
        <w:t xml:space="preserve">/ </w:t>
      </w:r>
      <w:r w:rsidRPr="007E16B5">
        <w:rPr>
          <w:rFonts w:ascii="GHEA Grapalat" w:hAnsi="GHEA Grapalat" w:cs="Sylfaen"/>
        </w:rPr>
        <w:t>դիտել</w:t>
      </w:r>
      <w:r w:rsidRPr="007E16B5">
        <w:rPr>
          <w:rFonts w:ascii="GHEA Grapalat" w:eastAsia="Geneva" w:hAnsi="GHEA Grapalat" w:cs="Geneva"/>
        </w:rPr>
        <w:t xml:space="preserve">,  </w:t>
      </w:r>
      <w:r w:rsidRPr="007E16B5">
        <w:rPr>
          <w:rFonts w:ascii="GHEA Grapalat" w:eastAsia="Geneva" w:hAnsi="GHEA Grapalat" w:cs="Geneva"/>
        </w:rPr>
        <w:tab/>
      </w:r>
    </w:p>
    <w:p w14:paraId="6322741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իկա միայն այսօր կայ</w:t>
      </w:r>
      <w:r w:rsidRPr="007E16B5">
        <w:rPr>
          <w:rFonts w:ascii="GHEA Grapalat" w:eastAsia="Geneva" w:hAnsi="GHEA Grapalat" w:cs="Geneva"/>
        </w:rPr>
        <w:t>:</w:t>
      </w:r>
      <w:r w:rsidRPr="007E16B5">
        <w:rPr>
          <w:rFonts w:ascii="GHEA Grapalat" w:eastAsia="Geneva" w:hAnsi="GHEA Grapalat" w:cs="Geneva"/>
        </w:rPr>
        <w:tab/>
        <w:t>this is only for today.</w:t>
      </w:r>
    </w:p>
    <w:p w14:paraId="3BCB630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դ գործը</w:t>
      </w:r>
      <w:r w:rsidRPr="007E16B5">
        <w:rPr>
          <w:rFonts w:ascii="GHEA Grapalat" w:eastAsia="Geneva" w:hAnsi="GHEA Grapalat" w:cs="Geneva"/>
        </w:rPr>
        <w:t xml:space="preserve"> __ </w:t>
      </w:r>
      <w:r w:rsidRPr="007E16B5">
        <w:rPr>
          <w:rFonts w:ascii="GHEA Grapalat" w:hAnsi="GHEA Grapalat" w:cs="Sylfaen"/>
        </w:rPr>
        <w:t>կրնաս ընել</w:t>
      </w:r>
      <w:r w:rsidRPr="007E16B5">
        <w:rPr>
          <w:rFonts w:ascii="GHEA Grapalat" w:eastAsia="Geneva" w:hAnsi="GHEA Grapalat" w:cs="Geneva"/>
        </w:rPr>
        <w:t xml:space="preserve">, </w:t>
      </w:r>
      <w:r w:rsidRPr="007E16B5">
        <w:rPr>
          <w:rFonts w:ascii="GHEA Grapalat" w:eastAsia="Geneva" w:hAnsi="GHEA Grapalat" w:cs="Geneva"/>
        </w:rPr>
        <w:tab/>
        <w:t>You can do that work any time, come</w:t>
      </w:r>
    </w:p>
    <w:p w14:paraId="04A3D06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իմա մեզի հետ եկո՛ւր</w:t>
      </w:r>
      <w:r w:rsidRPr="007E16B5">
        <w:rPr>
          <w:rFonts w:ascii="GHEA Grapalat" w:eastAsia="Geneva" w:hAnsi="GHEA Grapalat" w:cs="Geneva"/>
        </w:rPr>
        <w:t xml:space="preserve">: </w:t>
      </w:r>
      <w:r w:rsidRPr="007E16B5">
        <w:rPr>
          <w:rFonts w:ascii="GHEA Grapalat" w:eastAsia="Geneva" w:hAnsi="GHEA Grapalat" w:cs="Geneva"/>
        </w:rPr>
        <w:tab/>
        <w:t>with us now.  Let's eat together,</w:t>
      </w:r>
    </w:p>
    <w:p w14:paraId="1B7DC6D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սին ճաշենք</w:t>
      </w:r>
      <w:r w:rsidRPr="007E16B5">
        <w:rPr>
          <w:rFonts w:ascii="GHEA Grapalat" w:eastAsia="Geneva" w:hAnsi="GHEA Grapalat" w:cs="Geneva"/>
        </w:rPr>
        <w:t xml:space="preserve">, </w:t>
      </w:r>
      <w:r w:rsidRPr="007E16B5">
        <w:rPr>
          <w:rFonts w:ascii="GHEA Grapalat" w:hAnsi="GHEA Grapalat" w:cs="Sylfaen"/>
        </w:rPr>
        <w:t>հանդէսին</w:t>
      </w:r>
      <w:r w:rsidRPr="007E16B5">
        <w:rPr>
          <w:rFonts w:ascii="GHEA Grapalat" w:eastAsia="Geneva" w:hAnsi="GHEA Grapalat" w:cs="Geneva"/>
        </w:rPr>
        <w:t xml:space="preserve"> </w:t>
      </w:r>
      <w:r w:rsidRPr="007E16B5">
        <w:rPr>
          <w:rFonts w:ascii="GHEA Grapalat" w:eastAsia="Geneva" w:hAnsi="GHEA Grapalat" w:cs="Geneva"/>
        </w:rPr>
        <w:tab/>
        <w:t>go to the concert, play soccer.</w:t>
      </w:r>
    </w:p>
    <w:p w14:paraId="4343243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թանք</w:t>
      </w:r>
      <w:r w:rsidRPr="007E16B5">
        <w:rPr>
          <w:rFonts w:ascii="GHEA Grapalat" w:eastAsia="Geneva" w:hAnsi="GHEA Grapalat" w:cs="Geneva"/>
        </w:rPr>
        <w:t xml:space="preserve">, </w:t>
      </w:r>
      <w:r w:rsidRPr="007E16B5">
        <w:rPr>
          <w:rFonts w:ascii="GHEA Grapalat" w:hAnsi="GHEA Grapalat" w:cs="Sylfaen"/>
        </w:rPr>
        <w:t>ոտնագնդակ խաղանք</w:t>
      </w:r>
      <w:r w:rsidRPr="007E16B5">
        <w:rPr>
          <w:rFonts w:ascii="GHEA Grapalat" w:eastAsia="Geneva" w:hAnsi="GHEA Grapalat" w:cs="Geneva"/>
        </w:rPr>
        <w:t xml:space="preserve">: </w:t>
      </w:r>
    </w:p>
    <w:p w14:paraId="01D2201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7525C35B" w14:textId="77777777"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0.</w:t>
      </w:r>
      <w:r w:rsidRPr="007E16B5">
        <w:rPr>
          <w:rFonts w:ascii="GHEA Grapalat" w:eastAsia="Geneva" w:hAnsi="GHEA Grapalat" w:cs="Geneva"/>
          <w:b/>
          <w:bCs/>
        </w:rPr>
        <w:tab/>
        <w:t xml:space="preserve">any place, anywhere </w:t>
      </w:r>
      <w:r w:rsidRPr="007E16B5">
        <w:rPr>
          <w:rFonts w:ascii="GHEA Grapalat" w:hAnsi="GHEA Grapalat" w:cs="Sylfaen"/>
          <w:b/>
          <w:bCs/>
        </w:rPr>
        <w:t>որեւէ տեղ</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44C4725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դի՛ր</w:t>
      </w:r>
      <w:r w:rsidRPr="007E16B5">
        <w:rPr>
          <w:rFonts w:ascii="GHEA Grapalat" w:eastAsia="Geneva" w:hAnsi="GHEA Grapalat" w:cs="Geneva"/>
        </w:rPr>
        <w:t>:</w:t>
      </w:r>
      <w:r w:rsidRPr="007E16B5">
        <w:rPr>
          <w:rFonts w:ascii="GHEA Grapalat" w:eastAsia="Geneva" w:hAnsi="GHEA Grapalat" w:cs="Geneva"/>
        </w:rPr>
        <w:tab/>
        <w:t>Put it any place.</w:t>
      </w:r>
    </w:p>
    <w:p w14:paraId="3F6292B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Տեղ մը</w:t>
      </w:r>
      <w:r w:rsidRPr="007E16B5">
        <w:rPr>
          <w:rFonts w:ascii="GHEA Grapalat" w:eastAsia="Geneva" w:hAnsi="GHEA Grapalat" w:cs="Geneva"/>
        </w:rPr>
        <w:t xml:space="preserve"> ___:</w:t>
      </w:r>
      <w:r w:rsidRPr="007E16B5">
        <w:rPr>
          <w:rFonts w:ascii="GHEA Grapalat" w:eastAsia="Geneva" w:hAnsi="GHEA Grapalat" w:cs="Geneva"/>
        </w:rPr>
        <w:tab/>
        <w:t>Put it some place.</w:t>
      </w:r>
    </w:p>
    <w:p w14:paraId="43A3A25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նստի՛ր</w:t>
      </w:r>
      <w:r w:rsidRPr="007E16B5">
        <w:rPr>
          <w:rFonts w:ascii="GHEA Grapalat" w:eastAsia="Geneva" w:hAnsi="GHEA Grapalat" w:cs="Geneva"/>
        </w:rPr>
        <w:t>:</w:t>
      </w:r>
      <w:r w:rsidRPr="007E16B5">
        <w:rPr>
          <w:rFonts w:ascii="GHEA Grapalat" w:eastAsia="Geneva" w:hAnsi="GHEA Grapalat" w:cs="Geneva"/>
        </w:rPr>
        <w:tab/>
        <w:t>Sit any where.</w:t>
      </w:r>
    </w:p>
    <w:p w14:paraId="7798BDD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մ տետրակս</w:t>
      </w:r>
      <w:r w:rsidRPr="007E16B5">
        <w:rPr>
          <w:rFonts w:ascii="GHEA Grapalat" w:eastAsia="Geneva" w:hAnsi="GHEA Grapalat" w:cs="Geneva"/>
        </w:rPr>
        <w:t xml:space="preserve"> ___ ___ </w:t>
      </w:r>
      <w:r w:rsidRPr="007E16B5">
        <w:rPr>
          <w:rFonts w:ascii="GHEA Grapalat" w:hAnsi="GHEA Grapalat" w:cs="Sylfaen"/>
        </w:rPr>
        <w:t>կը տեսնես</w:t>
      </w:r>
      <w:r w:rsidRPr="007E16B5">
        <w:rPr>
          <w:rFonts w:ascii="GHEA Grapalat" w:eastAsia="Geneva" w:hAnsi="GHEA Grapalat" w:cs="Geneva"/>
        </w:rPr>
        <w:t>:</w:t>
      </w:r>
      <w:r w:rsidRPr="007E16B5">
        <w:rPr>
          <w:rFonts w:ascii="GHEA Grapalat" w:eastAsia="Geneva" w:hAnsi="GHEA Grapalat" w:cs="Geneva"/>
        </w:rPr>
        <w:tab/>
        <w:t>Do you see my notebook anywhere?</w:t>
      </w:r>
    </w:p>
    <w:p w14:paraId="39B8158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նքնաշարժով</w:t>
      </w:r>
      <w:r w:rsidRPr="007E16B5">
        <w:rPr>
          <w:rFonts w:ascii="GHEA Grapalat" w:eastAsia="Geneva" w:hAnsi="GHEA Grapalat" w:cs="Geneva"/>
        </w:rPr>
        <w:t xml:space="preserve"> _ </w:t>
      </w:r>
      <w:r w:rsidRPr="007E16B5">
        <w:rPr>
          <w:rFonts w:ascii="GHEA Grapalat" w:hAnsi="GHEA Grapalat" w:cs="Sylfaen"/>
        </w:rPr>
        <w:t>կրնաս երթալ</w:t>
      </w:r>
      <w:r w:rsidRPr="007E16B5">
        <w:rPr>
          <w:rFonts w:ascii="GHEA Grapalat" w:eastAsia="Geneva" w:hAnsi="GHEA Grapalat" w:cs="Geneva"/>
        </w:rPr>
        <w:t>:</w:t>
      </w:r>
      <w:r w:rsidRPr="007E16B5">
        <w:rPr>
          <w:rFonts w:ascii="GHEA Grapalat" w:eastAsia="Geneva" w:hAnsi="GHEA Grapalat" w:cs="Geneva"/>
        </w:rPr>
        <w:tab/>
        <w:t>You can go anywhere by car.</w:t>
      </w:r>
    </w:p>
    <w:p w14:paraId="661EEB3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տի</w:t>
      </w:r>
      <w:r w:rsidRPr="007E16B5">
        <w:rPr>
          <w:rFonts w:ascii="GHEA Grapalat" w:eastAsia="Geneva" w:hAnsi="GHEA Grapalat" w:cs="Geneva"/>
        </w:rPr>
        <w:t xml:space="preserve"> __ </w:t>
      </w:r>
      <w:r w:rsidRPr="007E16B5">
        <w:rPr>
          <w:rFonts w:ascii="GHEA Grapalat" w:hAnsi="GHEA Grapalat" w:cs="Sylfaen"/>
        </w:rPr>
        <w:t>կրնաս տեսնես</w:t>
      </w:r>
      <w:r w:rsidRPr="007E16B5">
        <w:rPr>
          <w:rFonts w:ascii="GHEA Grapalat" w:eastAsia="Geneva" w:hAnsi="GHEA Grapalat" w:cs="Geneva"/>
        </w:rPr>
        <w:t>:</w:t>
      </w:r>
      <w:r w:rsidRPr="007E16B5">
        <w:rPr>
          <w:rFonts w:ascii="GHEA Grapalat" w:eastAsia="Geneva" w:hAnsi="GHEA Grapalat" w:cs="Geneva"/>
        </w:rPr>
        <w:tab/>
        <w:t>You can see that anywhere;</w:t>
      </w:r>
    </w:p>
    <w:p w14:paraId="4B3314B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սի միայն հոս կայ</w:t>
      </w:r>
      <w:r w:rsidRPr="007E16B5">
        <w:rPr>
          <w:rFonts w:ascii="GHEA Grapalat" w:eastAsia="Geneva" w:hAnsi="GHEA Grapalat" w:cs="Geneva"/>
        </w:rPr>
        <w:t>:</w:t>
      </w:r>
      <w:r w:rsidRPr="007E16B5">
        <w:rPr>
          <w:rFonts w:ascii="GHEA Grapalat" w:eastAsia="Geneva" w:hAnsi="GHEA Grapalat" w:cs="Geneva"/>
        </w:rPr>
        <w:tab/>
        <w:t>this there is only here.</w:t>
      </w:r>
    </w:p>
    <w:p w14:paraId="01ADB77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00646963" w14:textId="77777777"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1.</w:t>
      </w:r>
      <w:r w:rsidRPr="007E16B5">
        <w:rPr>
          <w:rFonts w:ascii="GHEA Grapalat" w:eastAsia="Geneva" w:hAnsi="GHEA Grapalat" w:cs="Geneva"/>
          <w:b/>
          <w:bCs/>
        </w:rPr>
        <w:tab/>
        <w:t xml:space="preserve">anything </w:t>
      </w:r>
      <w:r w:rsidRPr="007E16B5">
        <w:rPr>
          <w:rFonts w:ascii="GHEA Grapalat" w:hAnsi="GHEA Grapalat" w:cs="Sylfaen"/>
          <w:b/>
          <w:bCs/>
        </w:rPr>
        <w:t>որեւէ բան</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272BB8E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կրնա՞մ ընել</w:t>
      </w:r>
      <w:r w:rsidRPr="007E16B5">
        <w:rPr>
          <w:rFonts w:ascii="GHEA Grapalat" w:eastAsia="Geneva" w:hAnsi="GHEA Grapalat" w:cs="Geneva"/>
        </w:rPr>
        <w:t>:</w:t>
      </w:r>
      <w:r w:rsidRPr="007E16B5">
        <w:rPr>
          <w:rFonts w:ascii="GHEA Grapalat" w:eastAsia="Geneva" w:hAnsi="GHEA Grapalat" w:cs="Geneva"/>
        </w:rPr>
        <w:tab/>
        <w:t>Can I do anything?</w:t>
      </w:r>
    </w:p>
    <w:p w14:paraId="53627B9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t>Do you want anything?</w:t>
      </w:r>
    </w:p>
    <w:p w14:paraId="042D1AF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Բան մը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t>Would you like something?</w:t>
      </w:r>
    </w:p>
    <w:p w14:paraId="517042E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չե՞ս ուզեր</w:t>
      </w:r>
      <w:r w:rsidRPr="007E16B5">
        <w:rPr>
          <w:rFonts w:ascii="GHEA Grapalat" w:eastAsia="Geneva" w:hAnsi="GHEA Grapalat" w:cs="Geneva"/>
        </w:rPr>
        <w:t>:</w:t>
      </w:r>
      <w:r w:rsidRPr="007E16B5">
        <w:rPr>
          <w:rFonts w:ascii="GHEA Grapalat" w:eastAsia="Geneva" w:hAnsi="GHEA Grapalat" w:cs="Geneva"/>
        </w:rPr>
        <w:tab/>
        <w:t>Don't you want anything?</w:t>
      </w:r>
    </w:p>
    <w:p w14:paraId="5AC39B9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պէտք կա՞յ</w:t>
      </w:r>
      <w:r w:rsidRPr="007E16B5">
        <w:rPr>
          <w:rFonts w:ascii="GHEA Grapalat" w:eastAsia="Geneva" w:hAnsi="GHEA Grapalat" w:cs="Geneva"/>
        </w:rPr>
        <w:t>:</w:t>
      </w:r>
      <w:r w:rsidRPr="007E16B5">
        <w:rPr>
          <w:rFonts w:ascii="GHEA Grapalat" w:eastAsia="Geneva" w:hAnsi="GHEA Grapalat" w:cs="Geneva"/>
        </w:rPr>
        <w:tab/>
        <w:t>Is anything needed?</w:t>
      </w:r>
    </w:p>
    <w:p w14:paraId="1D33E8F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b/>
          <w:bCs/>
        </w:rPr>
      </w:pPr>
    </w:p>
    <w:p w14:paraId="187EAC22" w14:textId="0917687E"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2.</w:t>
      </w:r>
      <w:r w:rsidRPr="007E16B5">
        <w:rPr>
          <w:rFonts w:ascii="GHEA Grapalat" w:eastAsia="Geneva" w:hAnsi="GHEA Grapalat" w:cs="Geneva"/>
          <w:b/>
          <w:bCs/>
        </w:rPr>
        <w:tab/>
        <w:t xml:space="preserve">in any way </w:t>
      </w:r>
      <w:r w:rsidRPr="007E16B5">
        <w:rPr>
          <w:rFonts w:ascii="GHEA Grapalat" w:hAnsi="GHEA Grapalat" w:cs="Sylfaen"/>
          <w:b/>
          <w:bCs/>
        </w:rPr>
        <w:t>որեւէ ձեւով</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4E9E532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կրնա՞մ ձեզի օգնել</w:t>
      </w:r>
      <w:r w:rsidRPr="007E16B5">
        <w:rPr>
          <w:rFonts w:ascii="GHEA Grapalat" w:eastAsia="Geneva" w:hAnsi="GHEA Grapalat" w:cs="Geneva"/>
        </w:rPr>
        <w:t>:</w:t>
      </w:r>
      <w:r w:rsidRPr="007E16B5">
        <w:rPr>
          <w:rFonts w:ascii="GHEA Grapalat" w:eastAsia="Geneva" w:hAnsi="GHEA Grapalat" w:cs="Geneva"/>
        </w:rPr>
        <w:tab/>
        <w:t>Can I help in any way?</w:t>
      </w:r>
    </w:p>
    <w:p w14:paraId="2AE86E2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կրնա՞մ օգտակար ըլլալ</w:t>
      </w:r>
      <w:r w:rsidRPr="007E16B5">
        <w:rPr>
          <w:rFonts w:ascii="GHEA Grapalat" w:eastAsia="Geneva" w:hAnsi="GHEA Grapalat" w:cs="Geneva"/>
        </w:rPr>
        <w:t>:</w:t>
      </w:r>
      <w:r w:rsidRPr="007E16B5">
        <w:rPr>
          <w:rFonts w:ascii="GHEA Grapalat" w:eastAsia="Geneva" w:hAnsi="GHEA Grapalat" w:cs="Geneva"/>
        </w:rPr>
        <w:tab/>
        <w:t>Can I be of help in any way?</w:t>
      </w:r>
    </w:p>
    <w:p w14:paraId="31D6EBD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կրնա՞ս ասի բացատրել</w:t>
      </w:r>
      <w:r w:rsidRPr="007E16B5">
        <w:rPr>
          <w:rFonts w:ascii="GHEA Grapalat" w:eastAsia="Geneva" w:hAnsi="GHEA Grapalat" w:cs="Geneva"/>
        </w:rPr>
        <w:t>:</w:t>
      </w:r>
      <w:r w:rsidRPr="007E16B5">
        <w:rPr>
          <w:rFonts w:ascii="GHEA Grapalat" w:eastAsia="Geneva" w:hAnsi="GHEA Grapalat" w:cs="Geneva"/>
        </w:rPr>
        <w:tab/>
        <w:t>Can you explain this in any way?</w:t>
      </w:r>
    </w:p>
    <w:p w14:paraId="1D21915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չէ օգնած</w:t>
      </w:r>
      <w:r w:rsidRPr="007E16B5">
        <w:rPr>
          <w:rFonts w:ascii="GHEA Grapalat" w:eastAsia="Geneva" w:hAnsi="GHEA Grapalat" w:cs="Geneva"/>
        </w:rPr>
        <w:t xml:space="preserve">: </w:t>
      </w:r>
      <w:r w:rsidRPr="007E16B5">
        <w:rPr>
          <w:rFonts w:ascii="GHEA Grapalat" w:eastAsia="Geneva" w:hAnsi="GHEA Grapalat" w:cs="Geneva"/>
        </w:rPr>
        <w:tab/>
        <w:t>S/he hasn't helped in any way.</w:t>
      </w:r>
    </w:p>
    <w:p w14:paraId="2BD2477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չի փոխուիր</w:t>
      </w:r>
      <w:r w:rsidRPr="007E16B5">
        <w:rPr>
          <w:rFonts w:ascii="GHEA Grapalat" w:eastAsia="Geneva" w:hAnsi="GHEA Grapalat" w:cs="Geneva"/>
        </w:rPr>
        <w:t>:</w:t>
      </w:r>
      <w:r w:rsidRPr="007E16B5">
        <w:rPr>
          <w:rFonts w:ascii="GHEA Grapalat" w:eastAsia="Geneva" w:hAnsi="GHEA Grapalat" w:cs="Geneva"/>
        </w:rPr>
        <w:tab/>
        <w:t xml:space="preserve">S/he won't change in any way. </w:t>
      </w:r>
    </w:p>
    <w:p w14:paraId="3D0D9B2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կարելի չէ զայն համոզել</w:t>
      </w:r>
      <w:r w:rsidRPr="007E16B5">
        <w:rPr>
          <w:rFonts w:ascii="GHEA Grapalat" w:eastAsia="Geneva" w:hAnsi="GHEA Grapalat" w:cs="Geneva"/>
        </w:rPr>
        <w:t>:</w:t>
      </w:r>
      <w:r w:rsidRPr="007E16B5">
        <w:rPr>
          <w:rFonts w:ascii="GHEA Grapalat" w:eastAsia="Geneva" w:hAnsi="GHEA Grapalat" w:cs="Geneva"/>
        </w:rPr>
        <w:tab/>
        <w:t>There is no way to persuade him.</w:t>
      </w:r>
    </w:p>
    <w:p w14:paraId="4E05A34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կրնա՞ս ասի բացատրել</w:t>
      </w:r>
      <w:r w:rsidRPr="007E16B5">
        <w:rPr>
          <w:rFonts w:ascii="GHEA Grapalat" w:eastAsia="Geneva" w:hAnsi="GHEA Grapalat" w:cs="Geneva"/>
        </w:rPr>
        <w:t>:</w:t>
      </w:r>
      <w:r w:rsidRPr="007E16B5">
        <w:rPr>
          <w:rFonts w:ascii="GHEA Grapalat" w:eastAsia="Geneva" w:hAnsi="GHEA Grapalat" w:cs="Geneva"/>
        </w:rPr>
        <w:tab/>
        <w:t>Can you explain this in any way?</w:t>
      </w:r>
    </w:p>
    <w:p w14:paraId="49557D2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չէ օգնած</w:t>
      </w:r>
      <w:r w:rsidRPr="007E16B5">
        <w:rPr>
          <w:rFonts w:ascii="GHEA Grapalat" w:eastAsia="Geneva" w:hAnsi="GHEA Grapalat" w:cs="Geneva"/>
        </w:rPr>
        <w:t xml:space="preserve">: </w:t>
      </w:r>
      <w:r w:rsidRPr="007E16B5">
        <w:rPr>
          <w:rFonts w:ascii="GHEA Grapalat" w:eastAsia="Geneva" w:hAnsi="GHEA Grapalat" w:cs="Geneva"/>
        </w:rPr>
        <w:tab/>
        <w:t>S/he hasn't helped in any way.</w:t>
      </w:r>
    </w:p>
    <w:p w14:paraId="6FB05C3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չի փոխուիր</w:t>
      </w:r>
      <w:r w:rsidRPr="007E16B5">
        <w:rPr>
          <w:rFonts w:ascii="GHEA Grapalat" w:eastAsia="Geneva" w:hAnsi="GHEA Grapalat" w:cs="Geneva"/>
        </w:rPr>
        <w:t>:</w:t>
      </w:r>
      <w:r w:rsidRPr="007E16B5">
        <w:rPr>
          <w:rFonts w:ascii="GHEA Grapalat" w:eastAsia="Geneva" w:hAnsi="GHEA Grapalat" w:cs="Geneva"/>
        </w:rPr>
        <w:tab/>
        <w:t xml:space="preserve">S/he won't change in any way. </w:t>
      </w:r>
    </w:p>
    <w:p w14:paraId="5BCEE2F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_ </w:t>
      </w:r>
      <w:r w:rsidRPr="007E16B5">
        <w:rPr>
          <w:rFonts w:ascii="GHEA Grapalat" w:hAnsi="GHEA Grapalat" w:cs="Sylfaen"/>
        </w:rPr>
        <w:t>կարելի չէ զայն համոզել</w:t>
      </w:r>
      <w:r w:rsidRPr="007E16B5">
        <w:rPr>
          <w:rFonts w:ascii="GHEA Grapalat" w:eastAsia="Geneva" w:hAnsi="GHEA Grapalat" w:cs="Geneva"/>
        </w:rPr>
        <w:t>:</w:t>
      </w:r>
      <w:r w:rsidRPr="007E16B5">
        <w:rPr>
          <w:rFonts w:ascii="GHEA Grapalat" w:eastAsia="Geneva" w:hAnsi="GHEA Grapalat" w:cs="Geneva"/>
        </w:rPr>
        <w:tab/>
        <w:t>There is no way to persuade him.</w:t>
      </w:r>
    </w:p>
    <w:p w14:paraId="2AE67CC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674E47C4" w14:textId="77777777"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rPr>
        <w:t>Exercise</w:t>
      </w:r>
      <w:r w:rsidRPr="007E16B5">
        <w:rPr>
          <w:rFonts w:ascii="GHEA Grapalat" w:eastAsia="Geneva" w:hAnsi="GHEA Grapalat" w:cs="Geneva"/>
          <w:b/>
          <w:bCs/>
        </w:rPr>
        <w:t xml:space="preserve"> 13.</w:t>
      </w:r>
      <w:r w:rsidRPr="007E16B5">
        <w:rPr>
          <w:rFonts w:ascii="GHEA Grapalat" w:eastAsia="Geneva" w:hAnsi="GHEA Grapalat" w:cs="Geneva"/>
          <w:b/>
          <w:bCs/>
        </w:rPr>
        <w:tab/>
        <w:t xml:space="preserve">any kind </w:t>
      </w:r>
      <w:r w:rsidRPr="007E16B5">
        <w:rPr>
          <w:rFonts w:ascii="GHEA Grapalat" w:hAnsi="GHEA Grapalat" w:cs="Sylfaen"/>
          <w:b/>
          <w:bCs/>
        </w:rPr>
        <w:t>որեւէ տեսակ</w:t>
      </w:r>
      <w:r w:rsidRPr="007E16B5">
        <w:rPr>
          <w:rFonts w:ascii="GHEA Grapalat" w:eastAsia="Geneva" w:hAnsi="GHEA Grapalat" w:cs="Geneva"/>
          <w:b/>
          <w:bCs/>
        </w:rPr>
        <w:t xml:space="preserve">, on any account  </w:t>
      </w:r>
      <w:r w:rsidRPr="007E16B5">
        <w:rPr>
          <w:rFonts w:ascii="GHEA Grapalat" w:hAnsi="GHEA Grapalat" w:cs="Sylfaen"/>
          <w:b/>
          <w:bCs/>
        </w:rPr>
        <w:t>որեւէ</w:t>
      </w:r>
      <w:r w:rsidRPr="007E16B5">
        <w:rPr>
          <w:rFonts w:ascii="GHEA Grapalat" w:hAnsi="GHEA Grapalat" w:cs="Sylfaen"/>
          <w:b/>
          <w:bCs/>
          <w:lang w:val="hy-AM"/>
        </w:rPr>
        <w:t xml:space="preserve"> </w:t>
      </w:r>
      <w:r w:rsidRPr="007E16B5">
        <w:rPr>
          <w:rFonts w:ascii="GHEA Grapalat" w:hAnsi="GHEA Grapalat" w:cs="Sylfaen"/>
          <w:b/>
          <w:bCs/>
        </w:rPr>
        <w:t>պատճառով</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r w:rsidRPr="007E16B5">
        <w:rPr>
          <w:rFonts w:ascii="GHEA Grapalat" w:eastAsia="Geneva" w:hAnsi="GHEA Grapalat" w:cs="Geneva"/>
          <w:b/>
          <w:bCs/>
        </w:rPr>
        <w:t xml:space="preserve"> </w:t>
      </w:r>
    </w:p>
    <w:p w14:paraId="41242A1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թուղթ ունի՞ք</w:t>
      </w:r>
      <w:r w:rsidRPr="007E16B5">
        <w:rPr>
          <w:rFonts w:ascii="GHEA Grapalat" w:eastAsia="Geneva" w:hAnsi="GHEA Grapalat" w:cs="Geneva"/>
        </w:rPr>
        <w:t>:</w:t>
      </w:r>
      <w:r w:rsidRPr="007E16B5">
        <w:rPr>
          <w:rFonts w:ascii="GHEA Grapalat" w:eastAsia="Geneva" w:hAnsi="GHEA Grapalat" w:cs="Geneva"/>
        </w:rPr>
        <w:tab/>
        <w:t>Do you have any kind of paper?</w:t>
      </w:r>
    </w:p>
    <w:p w14:paraId="237029F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մատիտ տո՛ւր</w:t>
      </w:r>
      <w:r w:rsidRPr="007E16B5">
        <w:rPr>
          <w:rFonts w:ascii="GHEA Grapalat" w:eastAsia="Geneva" w:hAnsi="GHEA Grapalat" w:cs="Geneva"/>
        </w:rPr>
        <w:t>:</w:t>
      </w:r>
      <w:r w:rsidRPr="007E16B5">
        <w:rPr>
          <w:rFonts w:ascii="GHEA Grapalat" w:eastAsia="Geneva" w:hAnsi="GHEA Grapalat" w:cs="Geneva"/>
        </w:rPr>
        <w:tab/>
        <w:t>Give me any kind of pencil.</w:t>
      </w:r>
    </w:p>
    <w:p w14:paraId="2106F8F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ասնաւոր տեսակ մը պէ՞տք</w:t>
      </w:r>
      <w:r w:rsidRPr="007E16B5">
        <w:rPr>
          <w:rFonts w:ascii="GHEA Grapalat" w:eastAsia="Geneva" w:hAnsi="GHEA Grapalat" w:cs="Geneva"/>
        </w:rPr>
        <w:t xml:space="preserve"> </w:t>
      </w:r>
      <w:r w:rsidRPr="007E16B5">
        <w:rPr>
          <w:rFonts w:ascii="GHEA Grapalat" w:eastAsia="Geneva" w:hAnsi="GHEA Grapalat" w:cs="Geneva"/>
        </w:rPr>
        <w:tab/>
        <w:t>Is it necessary to use a special kind?</w:t>
      </w:r>
    </w:p>
    <w:p w14:paraId="238A0ED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 գործածել</w:t>
      </w:r>
      <w:r w:rsidRPr="007E16B5">
        <w:rPr>
          <w:rFonts w:ascii="GHEA Grapalat" w:eastAsia="Geneva" w:hAnsi="GHEA Grapalat" w:cs="Geneva"/>
        </w:rPr>
        <w:t xml:space="preserve">:  ___ </w:t>
      </w:r>
      <w:r w:rsidRPr="007E16B5">
        <w:rPr>
          <w:rFonts w:ascii="GHEA Grapalat" w:hAnsi="GHEA Grapalat" w:cs="Sylfaen"/>
        </w:rPr>
        <w:t>կրնաս</w:t>
      </w:r>
      <w:r w:rsidRPr="007E16B5">
        <w:rPr>
          <w:rFonts w:ascii="GHEA Grapalat" w:eastAsia="Geneva" w:hAnsi="GHEA Grapalat" w:cs="Geneva"/>
        </w:rPr>
        <w:t xml:space="preserve"> </w:t>
      </w:r>
      <w:r w:rsidRPr="007E16B5">
        <w:rPr>
          <w:rFonts w:ascii="GHEA Grapalat" w:hAnsi="GHEA Grapalat" w:cs="Sylfaen"/>
        </w:rPr>
        <w:t>գործածել</w:t>
      </w:r>
      <w:r w:rsidRPr="007E16B5">
        <w:rPr>
          <w:rFonts w:ascii="GHEA Grapalat" w:eastAsia="Geneva" w:hAnsi="GHEA Grapalat" w:cs="Geneva"/>
        </w:rPr>
        <w:t>:</w:t>
      </w:r>
      <w:r w:rsidRPr="007E16B5">
        <w:rPr>
          <w:rFonts w:ascii="GHEA Grapalat" w:eastAsia="Geneva" w:hAnsi="GHEA Grapalat" w:cs="Geneva"/>
        </w:rPr>
        <w:tab/>
        <w:t>You can use any kind.</w:t>
      </w:r>
    </w:p>
    <w:p w14:paraId="0267682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կարելի գործածել</w:t>
      </w:r>
      <w:r w:rsidRPr="007E16B5">
        <w:rPr>
          <w:rFonts w:ascii="GHEA Grapalat" w:eastAsia="Geneva" w:hAnsi="GHEA Grapalat" w:cs="Geneva"/>
        </w:rPr>
        <w:t>:</w:t>
      </w:r>
      <w:r w:rsidRPr="007E16B5">
        <w:rPr>
          <w:rFonts w:ascii="GHEA Grapalat" w:eastAsia="Geneva" w:hAnsi="GHEA Grapalat" w:cs="Geneva"/>
        </w:rPr>
        <w:tab/>
        <w:t>Any kind will do.</w:t>
      </w:r>
    </w:p>
    <w:p w14:paraId="54128BA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ձուկ չ</w:t>
      </w:r>
      <w:r w:rsidRPr="007E16B5">
        <w:rPr>
          <w:rFonts w:ascii="GHEA Grapalat" w:eastAsia="Geneva" w:hAnsi="GHEA Grapalat" w:cs="Geneva"/>
        </w:rPr>
        <w:t>'</w:t>
      </w:r>
      <w:r w:rsidRPr="007E16B5">
        <w:rPr>
          <w:rFonts w:ascii="GHEA Grapalat" w:hAnsi="GHEA Grapalat" w:cs="Sylfaen"/>
        </w:rPr>
        <w:t>ուտեր</w:t>
      </w:r>
      <w:r w:rsidRPr="007E16B5">
        <w:rPr>
          <w:rFonts w:ascii="GHEA Grapalat" w:eastAsia="Geneva" w:hAnsi="GHEA Grapalat" w:cs="Geneva"/>
        </w:rPr>
        <w:t>:</w:t>
      </w:r>
      <w:r w:rsidRPr="007E16B5">
        <w:rPr>
          <w:rFonts w:ascii="GHEA Grapalat" w:eastAsia="Geneva" w:hAnsi="GHEA Grapalat" w:cs="Geneva"/>
        </w:rPr>
        <w:tab/>
        <w:t>S/he doesn't eat any kind of fish.</w:t>
      </w:r>
    </w:p>
    <w:p w14:paraId="6684ABC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մի՛ ըսեր իրեն</w:t>
      </w:r>
      <w:r w:rsidRPr="007E16B5">
        <w:rPr>
          <w:rFonts w:ascii="GHEA Grapalat" w:eastAsia="Geneva" w:hAnsi="GHEA Grapalat" w:cs="Geneva"/>
        </w:rPr>
        <w:t>:</w:t>
      </w:r>
      <w:r w:rsidRPr="007E16B5">
        <w:rPr>
          <w:rFonts w:ascii="GHEA Grapalat" w:eastAsia="Geneva" w:hAnsi="GHEA Grapalat" w:cs="Geneva"/>
        </w:rPr>
        <w:tab/>
        <w:t>Don't tell him/her on any account.</w:t>
      </w:r>
    </w:p>
    <w:p w14:paraId="0ABF234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զինք մի՛ խանգարեր</w:t>
      </w:r>
      <w:r w:rsidRPr="007E16B5">
        <w:rPr>
          <w:rFonts w:ascii="GHEA Grapalat" w:eastAsia="Geneva" w:hAnsi="GHEA Grapalat" w:cs="Geneva"/>
        </w:rPr>
        <w:t>:</w:t>
      </w:r>
      <w:r w:rsidRPr="007E16B5">
        <w:rPr>
          <w:rFonts w:ascii="GHEA Grapalat" w:eastAsia="Geneva" w:hAnsi="GHEA Grapalat" w:cs="Geneva"/>
        </w:rPr>
        <w:tab/>
        <w:t>Don't disturb him/her on any account.</w:t>
      </w:r>
    </w:p>
    <w:p w14:paraId="61B810E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6D6E93FD" w14:textId="77777777"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rPr>
        <w:t>Exercise</w:t>
      </w:r>
      <w:r w:rsidRPr="007E16B5">
        <w:rPr>
          <w:rFonts w:ascii="GHEA Grapalat" w:eastAsia="Geneva" w:hAnsi="GHEA Grapalat" w:cs="Geneva"/>
          <w:b/>
          <w:bCs/>
        </w:rPr>
        <w:t xml:space="preserve"> 14.</w:t>
      </w:r>
      <w:r w:rsidRPr="007E16B5">
        <w:rPr>
          <w:rFonts w:ascii="GHEA Grapalat" w:eastAsia="Geneva" w:hAnsi="GHEA Grapalat" w:cs="Geneva"/>
          <w:b/>
          <w:bCs/>
        </w:rPr>
        <w:tab/>
        <w:t xml:space="preserve">anyone </w:t>
      </w:r>
      <w:r w:rsidRPr="007E16B5">
        <w:rPr>
          <w:rFonts w:ascii="GHEA Grapalat" w:hAnsi="GHEA Grapalat" w:cs="Sylfaen"/>
          <w:b/>
          <w:bCs/>
        </w:rPr>
        <w:t>ոեւէ մէկը</w:t>
      </w:r>
      <w:r w:rsidRPr="007E16B5">
        <w:rPr>
          <w:rFonts w:ascii="GHEA Grapalat" w:eastAsia="Geneva" w:hAnsi="GHEA Grapalat" w:cs="Geneva"/>
          <w:b/>
          <w:bCs/>
        </w:rPr>
        <w:t xml:space="preserve"> + partitive ablative (see All, Some, Any)   </w:t>
      </w:r>
      <w:r w:rsidRPr="007E16B5">
        <w:rPr>
          <w:rFonts w:ascii="GHEA Grapalat" w:eastAsia="Geneva" w:hAnsi="GHEA Grapalat" w:cs="Geneva"/>
        </w:rPr>
        <w:t>Read the following aloud until you can fill the blanks without hesitation. Then cover the Armenian and write out the translation</w:t>
      </w:r>
      <w:r w:rsidRPr="007E16B5">
        <w:rPr>
          <w:rFonts w:ascii="GHEA Grapalat" w:eastAsia="Geneva" w:hAnsi="GHEA Grapalat" w:cs="Geneva"/>
          <w:lang w:val="hy-AM"/>
        </w:rPr>
        <w:t xml:space="preserve"> </w:t>
      </w:r>
      <w:r w:rsidRPr="007E16B5">
        <w:rPr>
          <w:rFonts w:ascii="GHEA Grapalat" w:eastAsia="Geneva" w:hAnsi="GHEA Grapalat" w:cs="Geneva"/>
        </w:rPr>
        <w:t xml:space="preserve"> from the English.  Check your translation.</w:t>
      </w:r>
      <w:r w:rsidRPr="007E16B5">
        <w:rPr>
          <w:rFonts w:ascii="GHEA Grapalat" w:eastAsia="Geneva" w:hAnsi="GHEA Grapalat" w:cs="Geneva"/>
          <w:b/>
          <w:bCs/>
        </w:rPr>
        <w:t xml:space="preserve"> </w:t>
      </w:r>
    </w:p>
    <w:p w14:paraId="463031B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Ձեզմէ</w:t>
      </w:r>
      <w:r w:rsidRPr="007E16B5">
        <w:rPr>
          <w:rFonts w:ascii="GHEA Grapalat" w:eastAsia="Geneva" w:hAnsi="GHEA Grapalat" w:cs="Geneva"/>
        </w:rPr>
        <w:t xml:space="preserve"> __ </w:t>
      </w:r>
      <w:r w:rsidRPr="007E16B5">
        <w:rPr>
          <w:rFonts w:ascii="GHEA Grapalat" w:hAnsi="GHEA Grapalat" w:cs="Sylfaen"/>
        </w:rPr>
        <w:t>այս</w:t>
      </w:r>
      <w:r w:rsidRPr="007E16B5">
        <w:rPr>
          <w:rFonts w:ascii="GHEA Grapalat" w:eastAsia="Geneva" w:hAnsi="GHEA Grapalat" w:cs="Geneva"/>
        </w:rPr>
        <w:t xml:space="preserve"> </w:t>
      </w:r>
      <w:r w:rsidRPr="007E16B5">
        <w:rPr>
          <w:rFonts w:ascii="GHEA Grapalat" w:eastAsia="Geneva" w:hAnsi="GHEA Grapalat" w:cs="Geneva"/>
        </w:rPr>
        <w:tab/>
        <w:t>Can any of you translate this letter?</w:t>
      </w:r>
    </w:p>
    <w:p w14:paraId="41F02D6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մակը կրնա՞յ թարգմանել</w:t>
      </w:r>
      <w:r w:rsidRPr="007E16B5">
        <w:rPr>
          <w:rFonts w:ascii="GHEA Grapalat" w:eastAsia="Geneva" w:hAnsi="GHEA Grapalat" w:cs="Geneva"/>
        </w:rPr>
        <w:t xml:space="preserve">: </w:t>
      </w:r>
    </w:p>
    <w:p w14:paraId="360A557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զմէ</w:t>
      </w:r>
      <w:r w:rsidRPr="007E16B5">
        <w:rPr>
          <w:rFonts w:ascii="GHEA Grapalat" w:eastAsia="Geneva" w:hAnsi="GHEA Grapalat" w:cs="Geneva"/>
        </w:rPr>
        <w:t xml:space="preserve">__ </w:t>
      </w:r>
      <w:r w:rsidRPr="007E16B5">
        <w:rPr>
          <w:rFonts w:ascii="GHEA Grapalat" w:hAnsi="GHEA Grapalat" w:cs="Sylfaen"/>
        </w:rPr>
        <w:t>ատի կրնայ ընել</w:t>
      </w:r>
      <w:r w:rsidRPr="007E16B5">
        <w:rPr>
          <w:rFonts w:ascii="GHEA Grapalat" w:eastAsia="Geneva" w:hAnsi="GHEA Grapalat" w:cs="Geneva"/>
        </w:rPr>
        <w:t>:</w:t>
      </w:r>
      <w:r w:rsidRPr="007E16B5">
        <w:rPr>
          <w:rFonts w:ascii="GHEA Grapalat" w:eastAsia="Geneva" w:hAnsi="GHEA Grapalat" w:cs="Geneva"/>
        </w:rPr>
        <w:tab/>
        <w:t>Any of us can do that.</w:t>
      </w:r>
    </w:p>
    <w:p w14:paraId="457D343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ոնցմէ</w:t>
      </w:r>
      <w:r w:rsidRPr="007E16B5">
        <w:rPr>
          <w:rFonts w:ascii="GHEA Grapalat" w:eastAsia="Geneva" w:hAnsi="GHEA Grapalat" w:cs="Geneva"/>
        </w:rPr>
        <w:t xml:space="preserve"> __ </w:t>
      </w:r>
      <w:r w:rsidRPr="007E16B5">
        <w:rPr>
          <w:rFonts w:ascii="GHEA Grapalat" w:hAnsi="GHEA Grapalat" w:cs="Sylfaen"/>
        </w:rPr>
        <w:t>չկրցաւ</w:t>
      </w:r>
      <w:r w:rsidRPr="007E16B5">
        <w:rPr>
          <w:rFonts w:ascii="GHEA Grapalat" w:eastAsia="Geneva" w:hAnsi="GHEA Grapalat" w:cs="Geneva"/>
        </w:rPr>
        <w:t xml:space="preserve"> </w:t>
      </w:r>
      <w:r w:rsidRPr="007E16B5">
        <w:rPr>
          <w:rFonts w:ascii="GHEA Grapalat" w:eastAsia="Geneva" w:hAnsi="GHEA Grapalat" w:cs="Geneva"/>
        </w:rPr>
        <w:tab/>
        <w:t>None of them could solve the problem.</w:t>
      </w:r>
    </w:p>
    <w:p w14:paraId="6F48B2C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խնդիրը լուծել</w:t>
      </w:r>
      <w:r w:rsidRPr="007E16B5">
        <w:rPr>
          <w:rFonts w:ascii="GHEA Grapalat" w:eastAsia="Geneva" w:hAnsi="GHEA Grapalat" w:cs="Geneva"/>
        </w:rPr>
        <w:t xml:space="preserve">: </w:t>
      </w:r>
    </w:p>
    <w:p w14:paraId="52FED70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__ __ </w:t>
      </w:r>
      <w:r w:rsidRPr="007E16B5">
        <w:rPr>
          <w:rFonts w:ascii="GHEA Grapalat" w:hAnsi="GHEA Grapalat" w:cs="Sylfaen"/>
        </w:rPr>
        <w:t>չկրցաւ այս տողը</w:t>
      </w:r>
      <w:r w:rsidRPr="007E16B5">
        <w:rPr>
          <w:rFonts w:ascii="GHEA Grapalat" w:eastAsia="Geneva" w:hAnsi="GHEA Grapalat" w:cs="Geneva"/>
        </w:rPr>
        <w:tab/>
        <w:t xml:space="preserve">None of them could translate that </w:t>
      </w:r>
    </w:p>
    <w:p w14:paraId="158D037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արգմանել</w:t>
      </w:r>
      <w:r w:rsidRPr="007E16B5">
        <w:rPr>
          <w:rFonts w:ascii="GHEA Grapalat" w:eastAsia="Geneva" w:hAnsi="GHEA Grapalat" w:cs="Geneva"/>
        </w:rPr>
        <w:t>:</w:t>
      </w:r>
      <w:r w:rsidRPr="007E16B5">
        <w:rPr>
          <w:rFonts w:ascii="GHEA Grapalat" w:eastAsia="Geneva" w:hAnsi="GHEA Grapalat" w:cs="Geneva"/>
        </w:rPr>
        <w:tab/>
        <w:t>line.</w:t>
      </w:r>
    </w:p>
    <w:p w14:paraId="5DC9A0E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__ </w:t>
      </w:r>
      <w:r w:rsidRPr="007E16B5">
        <w:rPr>
          <w:rFonts w:ascii="GHEA Grapalat" w:hAnsi="GHEA Grapalat" w:cs="Sylfaen"/>
        </w:rPr>
        <w:t>այս երգը գիտէ՞</w:t>
      </w:r>
      <w:r w:rsidRPr="007E16B5">
        <w:rPr>
          <w:rFonts w:ascii="GHEA Grapalat" w:eastAsia="Geneva" w:hAnsi="GHEA Grapalat" w:cs="Geneva"/>
        </w:rPr>
        <w:t>:</w:t>
      </w:r>
      <w:r w:rsidRPr="007E16B5">
        <w:rPr>
          <w:rFonts w:ascii="GHEA Grapalat" w:eastAsia="Geneva" w:hAnsi="GHEA Grapalat" w:cs="Geneva"/>
        </w:rPr>
        <w:tab/>
        <w:t>Do any of you know this song?</w:t>
      </w:r>
    </w:p>
    <w:p w14:paraId="1B2D8C4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_ </w:t>
      </w:r>
      <w:r w:rsidRPr="007E16B5">
        <w:rPr>
          <w:rFonts w:ascii="GHEA Grapalat" w:hAnsi="GHEA Grapalat" w:cs="Sylfaen"/>
        </w:rPr>
        <w:t>յօժար չէր այս գործը</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None of them was willing to take on</w:t>
      </w:r>
    </w:p>
    <w:p w14:paraId="3D6ACCD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տանձնելու</w:t>
      </w:r>
      <w:r w:rsidRPr="007E16B5">
        <w:rPr>
          <w:rFonts w:ascii="GHEA Grapalat" w:eastAsia="Geneva" w:hAnsi="GHEA Grapalat" w:cs="Geneva"/>
        </w:rPr>
        <w:t>:</w:t>
      </w:r>
      <w:r w:rsidRPr="007E16B5">
        <w:rPr>
          <w:rFonts w:ascii="GHEA Grapalat" w:eastAsia="Geneva" w:hAnsi="GHEA Grapalat" w:cs="Geneva"/>
        </w:rPr>
        <w:tab/>
        <w:t>this job.</w:t>
      </w:r>
    </w:p>
    <w:p w14:paraId="4541408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__ </w:t>
      </w:r>
      <w:r w:rsidRPr="007E16B5">
        <w:rPr>
          <w:rFonts w:ascii="GHEA Grapalat" w:hAnsi="GHEA Grapalat" w:cs="Sylfaen"/>
        </w:rPr>
        <w:t>պատրա՞ստ է</w:t>
      </w:r>
      <w:r w:rsidRPr="007E16B5">
        <w:rPr>
          <w:rFonts w:ascii="GHEA Grapalat" w:eastAsia="Geneva" w:hAnsi="GHEA Grapalat" w:cs="Geneva"/>
        </w:rPr>
        <w:t xml:space="preserve"> </w:t>
      </w:r>
      <w:r w:rsidRPr="007E16B5">
        <w:rPr>
          <w:rFonts w:ascii="GHEA Grapalat" w:eastAsia="Geneva" w:hAnsi="GHEA Grapalat" w:cs="Geneva"/>
        </w:rPr>
        <w:tab/>
        <w:t>Are any of you ready to support our</w:t>
      </w:r>
    </w:p>
    <w:p w14:paraId="73554E8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իրատուութեամբ մեր</w:t>
      </w:r>
      <w:r w:rsidRPr="007E16B5">
        <w:rPr>
          <w:rFonts w:ascii="GHEA Grapalat" w:eastAsia="Geneva" w:hAnsi="GHEA Grapalat" w:cs="Geneva"/>
        </w:rPr>
        <w:t xml:space="preserve"> </w:t>
      </w:r>
      <w:r w:rsidRPr="007E16B5">
        <w:rPr>
          <w:rFonts w:ascii="GHEA Grapalat" w:eastAsia="Geneva" w:hAnsi="GHEA Grapalat" w:cs="Geneva"/>
        </w:rPr>
        <w:tab/>
        <w:t>school with a donation?</w:t>
      </w:r>
    </w:p>
    <w:p w14:paraId="2AB1DEC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պրոցին</w:t>
      </w:r>
      <w:r w:rsidRPr="007E16B5">
        <w:rPr>
          <w:rFonts w:ascii="GHEA Grapalat" w:eastAsia="Geneva" w:hAnsi="GHEA Grapalat" w:cs="Geneva"/>
        </w:rPr>
        <w:t xml:space="preserve"> [</w:t>
      </w:r>
      <w:r w:rsidRPr="007E16B5">
        <w:rPr>
          <w:rFonts w:ascii="GHEA Grapalat" w:hAnsi="GHEA Grapalat" w:cs="Sylfaen"/>
        </w:rPr>
        <w:t>նեցուկ</w:t>
      </w:r>
      <w:r w:rsidRPr="007E16B5">
        <w:rPr>
          <w:rFonts w:ascii="GHEA Grapalat" w:eastAsia="Geneva" w:hAnsi="GHEA Grapalat" w:cs="Geneva"/>
        </w:rPr>
        <w:t xml:space="preserve">] </w:t>
      </w:r>
      <w:r w:rsidRPr="007E16B5">
        <w:rPr>
          <w:rFonts w:ascii="GHEA Grapalat" w:hAnsi="GHEA Grapalat" w:cs="Sylfaen"/>
        </w:rPr>
        <w:t>զօրաւիգ</w:t>
      </w:r>
      <w:r w:rsidRPr="007E16B5">
        <w:rPr>
          <w:rFonts w:ascii="GHEA Grapalat" w:eastAsia="Geneva" w:hAnsi="GHEA Grapalat" w:cs="Geneva"/>
        </w:rPr>
        <w:t xml:space="preserve">  </w:t>
      </w:r>
    </w:p>
    <w:p w14:paraId="04BBE3B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նգնելու</w:t>
      </w:r>
      <w:r w:rsidRPr="007E16B5">
        <w:rPr>
          <w:rFonts w:ascii="GHEA Grapalat" w:eastAsia="Geneva" w:hAnsi="GHEA Grapalat" w:cs="Geneva"/>
        </w:rPr>
        <w:t xml:space="preserve">: </w:t>
      </w:r>
    </w:p>
    <w:p w14:paraId="371AB2A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 __ __ </w:t>
      </w:r>
      <w:r w:rsidRPr="007E16B5">
        <w:rPr>
          <w:rFonts w:ascii="GHEA Grapalat" w:hAnsi="GHEA Grapalat" w:cs="Sylfaen"/>
        </w:rPr>
        <w:t>կանչէ՛</w:t>
      </w:r>
      <w:r w:rsidRPr="007E16B5">
        <w:rPr>
          <w:rFonts w:ascii="GHEA Grapalat" w:eastAsia="Geneva" w:hAnsi="GHEA Grapalat" w:cs="Geneva"/>
        </w:rPr>
        <w:t>:</w:t>
      </w:r>
      <w:r w:rsidRPr="007E16B5">
        <w:rPr>
          <w:rFonts w:ascii="GHEA Grapalat" w:eastAsia="Geneva" w:hAnsi="GHEA Grapalat" w:cs="Geneva"/>
        </w:rPr>
        <w:tab/>
        <w:t xml:space="preserve">Call anyone of them. </w:t>
      </w:r>
    </w:p>
    <w:p w14:paraId="164470B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__ </w:t>
      </w:r>
      <w:r w:rsidRPr="007E16B5">
        <w:rPr>
          <w:rFonts w:ascii="GHEA Grapalat" w:hAnsi="GHEA Grapalat" w:cs="Sylfaen"/>
        </w:rPr>
        <w:t>մէկուն չըսես</w:t>
      </w:r>
      <w:r w:rsidRPr="007E16B5">
        <w:rPr>
          <w:rFonts w:ascii="GHEA Grapalat" w:eastAsia="Geneva" w:hAnsi="GHEA Grapalat" w:cs="Geneva"/>
        </w:rPr>
        <w:t>:</w:t>
      </w:r>
      <w:r w:rsidRPr="007E16B5">
        <w:rPr>
          <w:rFonts w:ascii="GHEA Grapalat" w:eastAsia="Geneva" w:hAnsi="GHEA Grapalat" w:cs="Geneva"/>
        </w:rPr>
        <w:tab/>
        <w:t>Don't tell anyone.</w:t>
      </w:r>
    </w:p>
    <w:p w14:paraId="5AA59B6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1E46FC8F" w14:textId="77777777"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rPr>
        <w:t>Exercise</w:t>
      </w:r>
      <w:r w:rsidRPr="007E16B5">
        <w:rPr>
          <w:rFonts w:ascii="GHEA Grapalat" w:eastAsia="Geneva" w:hAnsi="GHEA Grapalat" w:cs="Geneva"/>
          <w:b/>
          <w:bCs/>
        </w:rPr>
        <w:t xml:space="preserve"> 15.</w:t>
      </w:r>
      <w:r w:rsidRPr="007E16B5">
        <w:rPr>
          <w:rFonts w:ascii="GHEA Grapalat" w:eastAsia="Geneva" w:hAnsi="GHEA Grapalat" w:cs="Geneva"/>
          <w:b/>
          <w:bCs/>
        </w:rPr>
        <w:tab/>
        <w:t xml:space="preserve">no one, any one </w:t>
      </w:r>
      <w:r w:rsidRPr="007E16B5">
        <w:rPr>
          <w:rFonts w:ascii="GHEA Grapalat" w:hAnsi="GHEA Grapalat" w:cs="Sylfaen"/>
          <w:b/>
          <w:bCs/>
        </w:rPr>
        <w:t>ոչ ոք</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r w:rsidRPr="007E16B5">
        <w:rPr>
          <w:rFonts w:ascii="GHEA Grapalat" w:eastAsia="Geneva" w:hAnsi="GHEA Grapalat" w:cs="Geneva"/>
          <w:b/>
          <w:bCs/>
        </w:rPr>
        <w:t xml:space="preserve"> </w:t>
      </w:r>
    </w:p>
    <w:p w14:paraId="2453BA6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գիտէ ասոր մասին</w:t>
      </w:r>
      <w:r w:rsidRPr="007E16B5">
        <w:rPr>
          <w:rFonts w:ascii="GHEA Grapalat" w:eastAsia="Geneva" w:hAnsi="GHEA Grapalat" w:cs="Geneva"/>
        </w:rPr>
        <w:t>:</w:t>
      </w:r>
      <w:r w:rsidRPr="007E16B5">
        <w:rPr>
          <w:rFonts w:ascii="GHEA Grapalat" w:eastAsia="Geneva" w:hAnsi="GHEA Grapalat" w:cs="Geneva"/>
        </w:rPr>
        <w:tab/>
        <w:t>No one knows about this.</w:t>
      </w:r>
    </w:p>
    <w:p w14:paraId="3B2249E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հոս կայ</w:t>
      </w:r>
      <w:r w:rsidRPr="007E16B5">
        <w:rPr>
          <w:rFonts w:ascii="GHEA Grapalat" w:eastAsia="Geneva" w:hAnsi="GHEA Grapalat" w:cs="Geneva"/>
        </w:rPr>
        <w:t>:</w:t>
      </w:r>
      <w:r w:rsidRPr="007E16B5">
        <w:rPr>
          <w:rFonts w:ascii="GHEA Grapalat" w:eastAsia="Geneva" w:hAnsi="GHEA Grapalat" w:cs="Geneva"/>
        </w:rPr>
        <w:tab/>
        <w:t>There isn't anyone here.</w:t>
      </w:r>
    </w:p>
    <w:p w14:paraId="2D79BF8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այդպէս կը հաւատայ</w:t>
      </w:r>
      <w:r w:rsidRPr="007E16B5">
        <w:rPr>
          <w:rFonts w:ascii="GHEA Grapalat" w:eastAsia="Geneva" w:hAnsi="GHEA Grapalat" w:cs="Geneva"/>
        </w:rPr>
        <w:t>:</w:t>
      </w:r>
      <w:r w:rsidRPr="007E16B5">
        <w:rPr>
          <w:rFonts w:ascii="GHEA Grapalat" w:eastAsia="Geneva" w:hAnsi="GHEA Grapalat" w:cs="Geneva"/>
        </w:rPr>
        <w:tab/>
        <w:t>No one thinks that way.</w:t>
      </w:r>
    </w:p>
    <w:p w14:paraId="32B5F9CF"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անոր համաձայն է</w:t>
      </w:r>
      <w:r w:rsidRPr="007E16B5">
        <w:rPr>
          <w:rFonts w:ascii="GHEA Grapalat" w:eastAsia="Geneva" w:hAnsi="GHEA Grapalat" w:cs="Geneva"/>
        </w:rPr>
        <w:t>:</w:t>
      </w:r>
      <w:r w:rsidRPr="007E16B5">
        <w:rPr>
          <w:rFonts w:ascii="GHEA Grapalat" w:eastAsia="Geneva" w:hAnsi="GHEA Grapalat" w:cs="Geneva"/>
        </w:rPr>
        <w:tab/>
        <w:t>No one is in agreement with him/her.</w:t>
      </w:r>
    </w:p>
    <w:p w14:paraId="0A3D4A87"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երթալ</w:t>
      </w:r>
      <w:r w:rsidRPr="007E16B5">
        <w:rPr>
          <w:rFonts w:ascii="GHEA Grapalat" w:eastAsia="Geneva" w:hAnsi="GHEA Grapalat" w:cs="Geneva"/>
        </w:rPr>
        <w:t>:</w:t>
      </w:r>
      <w:r w:rsidRPr="007E16B5">
        <w:rPr>
          <w:rFonts w:ascii="GHEA Grapalat" w:eastAsia="Geneva" w:hAnsi="GHEA Grapalat" w:cs="Geneva"/>
        </w:rPr>
        <w:tab/>
        <w:t>No one wants to go.</w:t>
      </w:r>
    </w:p>
    <w:p w14:paraId="6C60C5B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տեսայ</w:t>
      </w:r>
      <w:r w:rsidRPr="007E16B5">
        <w:rPr>
          <w:rFonts w:ascii="GHEA Grapalat" w:eastAsia="Geneva" w:hAnsi="GHEA Grapalat" w:cs="Geneva"/>
        </w:rPr>
        <w:t>:</w:t>
      </w:r>
      <w:r w:rsidRPr="007E16B5">
        <w:rPr>
          <w:rFonts w:ascii="GHEA Grapalat" w:eastAsia="Geneva" w:hAnsi="GHEA Grapalat" w:cs="Geneva"/>
        </w:rPr>
        <w:tab/>
        <w:t>I saw no one.</w:t>
      </w:r>
    </w:p>
    <w:p w14:paraId="578E629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ճանչցանք</w:t>
      </w:r>
      <w:r w:rsidRPr="007E16B5">
        <w:rPr>
          <w:rFonts w:ascii="GHEA Grapalat" w:eastAsia="Geneva" w:hAnsi="GHEA Grapalat" w:cs="Geneva"/>
        </w:rPr>
        <w:t>:</w:t>
      </w:r>
      <w:r w:rsidRPr="007E16B5">
        <w:rPr>
          <w:rFonts w:ascii="GHEA Grapalat" w:eastAsia="Geneva" w:hAnsi="GHEA Grapalat" w:cs="Geneva"/>
        </w:rPr>
        <w:tab/>
        <w:t>We recognized no one.</w:t>
      </w:r>
    </w:p>
    <w:p w14:paraId="0C69E63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55B0D8BD" w14:textId="77777777"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rPr>
        <w:t>Exercise</w:t>
      </w:r>
      <w:r w:rsidRPr="007E16B5">
        <w:rPr>
          <w:rFonts w:ascii="GHEA Grapalat" w:eastAsia="Geneva" w:hAnsi="GHEA Grapalat" w:cs="Geneva"/>
          <w:b/>
          <w:bCs/>
        </w:rPr>
        <w:t xml:space="preserve"> 16.</w:t>
      </w:r>
      <w:r w:rsidRPr="007E16B5">
        <w:rPr>
          <w:rFonts w:ascii="GHEA Grapalat" w:eastAsia="Geneva" w:hAnsi="GHEA Grapalat" w:cs="Geneva"/>
          <w:b/>
          <w:bCs/>
        </w:rPr>
        <w:tab/>
        <w:t xml:space="preserve">no one </w:t>
      </w:r>
      <w:r w:rsidRPr="007E16B5">
        <w:rPr>
          <w:rFonts w:ascii="GHEA Grapalat" w:hAnsi="GHEA Grapalat" w:cs="Sylfaen"/>
          <w:b/>
          <w:bCs/>
        </w:rPr>
        <w:t>ոչ մէկը</w:t>
      </w:r>
      <w:r w:rsidRPr="007E16B5">
        <w:rPr>
          <w:rFonts w:ascii="GHEA Grapalat" w:eastAsia="Geneva" w:hAnsi="GHEA Grapalat" w:cs="Geneva"/>
          <w:b/>
          <w:bCs/>
        </w:rPr>
        <w:t xml:space="preserve">,  </w:t>
      </w:r>
      <w:r w:rsidRPr="007E16B5">
        <w:rPr>
          <w:rFonts w:ascii="GHEA Grapalat" w:hAnsi="GHEA Grapalat" w:cs="Sylfaen"/>
          <w:b/>
          <w:bCs/>
        </w:rPr>
        <w:t>որեւէ մէկը չ</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r w:rsidRPr="007E16B5">
        <w:rPr>
          <w:rFonts w:ascii="GHEA Grapalat" w:eastAsia="Geneva" w:hAnsi="GHEA Grapalat" w:cs="Geneva"/>
          <w:b/>
          <w:bCs/>
        </w:rPr>
        <w:t xml:space="preserve"> </w:t>
      </w:r>
    </w:p>
    <w:p w14:paraId="7C77BCE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հայերէն գիտէ</w:t>
      </w:r>
      <w:r w:rsidRPr="007E16B5">
        <w:rPr>
          <w:rFonts w:ascii="GHEA Grapalat" w:eastAsia="Geneva" w:hAnsi="GHEA Grapalat" w:cs="Geneva"/>
        </w:rPr>
        <w:t>:</w:t>
      </w:r>
      <w:r w:rsidRPr="007E16B5">
        <w:rPr>
          <w:rFonts w:ascii="GHEA Grapalat" w:eastAsia="Geneva" w:hAnsi="GHEA Grapalat" w:cs="Geneva"/>
        </w:rPr>
        <w:tab/>
        <w:t>Not one of them knows Armenian.</w:t>
      </w:r>
    </w:p>
    <w:p w14:paraId="1897AA0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երթալ</w:t>
      </w:r>
      <w:r w:rsidRPr="007E16B5">
        <w:rPr>
          <w:rFonts w:ascii="GHEA Grapalat" w:eastAsia="Geneva" w:hAnsi="GHEA Grapalat" w:cs="Geneva"/>
        </w:rPr>
        <w:t>:</w:t>
      </w:r>
      <w:r w:rsidRPr="007E16B5">
        <w:rPr>
          <w:rFonts w:ascii="GHEA Grapalat" w:eastAsia="Geneva" w:hAnsi="GHEA Grapalat" w:cs="Geneva"/>
        </w:rPr>
        <w:tab/>
        <w:t>Not a single person wants to go.</w:t>
      </w:r>
    </w:p>
    <w:p w14:paraId="0D620DBC"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ոնցմէ</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երթալ</w:t>
      </w:r>
      <w:r w:rsidRPr="007E16B5">
        <w:rPr>
          <w:rFonts w:ascii="GHEA Grapalat" w:eastAsia="Geneva" w:hAnsi="GHEA Grapalat" w:cs="Geneva"/>
        </w:rPr>
        <w:t>:</w:t>
      </w:r>
      <w:r w:rsidRPr="007E16B5">
        <w:rPr>
          <w:rFonts w:ascii="GHEA Grapalat" w:eastAsia="Geneva" w:hAnsi="GHEA Grapalat" w:cs="Geneva"/>
        </w:rPr>
        <w:tab/>
        <w:t>None of them wants to go.</w:t>
      </w:r>
    </w:p>
    <w:p w14:paraId="05B5943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նոնցմէ</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r w:rsidRPr="007E16B5">
        <w:rPr>
          <w:rFonts w:ascii="GHEA Grapalat" w:eastAsia="Geneva" w:hAnsi="GHEA Grapalat" w:cs="Geneva"/>
        </w:rPr>
        <w:tab/>
        <w:t>S/he doesn't want any of them.</w:t>
      </w:r>
    </w:p>
    <w:p w14:paraId="22035D7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 __ _ </w:t>
      </w:r>
      <w:r w:rsidRPr="007E16B5">
        <w:rPr>
          <w:rFonts w:ascii="GHEA Grapalat" w:hAnsi="GHEA Grapalat" w:cs="Sylfaen"/>
        </w:rPr>
        <w:t>կը հաւնին</w:t>
      </w:r>
      <w:r w:rsidRPr="007E16B5">
        <w:rPr>
          <w:rFonts w:ascii="GHEA Grapalat" w:eastAsia="Geneva" w:hAnsi="GHEA Grapalat" w:cs="Geneva"/>
        </w:rPr>
        <w:t>:</w:t>
      </w:r>
      <w:r w:rsidRPr="007E16B5">
        <w:rPr>
          <w:rFonts w:ascii="GHEA Grapalat" w:eastAsia="Geneva" w:hAnsi="GHEA Grapalat" w:cs="Geneva"/>
        </w:rPr>
        <w:tab/>
        <w:t>They don't approve of any of them.</w:t>
      </w:r>
    </w:p>
    <w:p w14:paraId="7626730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զմէ</w:t>
      </w:r>
      <w:r w:rsidRPr="007E16B5">
        <w:rPr>
          <w:rFonts w:ascii="GHEA Grapalat" w:eastAsia="Geneva" w:hAnsi="GHEA Grapalat" w:cs="Geneva"/>
        </w:rPr>
        <w:t xml:space="preserve"> __ __</w:t>
      </w:r>
      <w:r w:rsidRPr="007E16B5">
        <w:rPr>
          <w:rFonts w:ascii="GHEA Grapalat" w:hAnsi="GHEA Grapalat" w:cs="Sylfaen"/>
        </w:rPr>
        <w:t>ուն ըսած է</w:t>
      </w:r>
      <w:r w:rsidRPr="007E16B5">
        <w:rPr>
          <w:rFonts w:ascii="GHEA Grapalat" w:eastAsia="Geneva" w:hAnsi="GHEA Grapalat" w:cs="Geneva"/>
        </w:rPr>
        <w:t>:</w:t>
      </w:r>
      <w:r w:rsidRPr="007E16B5">
        <w:rPr>
          <w:rFonts w:ascii="GHEA Grapalat" w:eastAsia="Geneva" w:hAnsi="GHEA Grapalat" w:cs="Geneva"/>
        </w:rPr>
        <w:tab/>
        <w:t>S/he's told none of us.</w:t>
      </w:r>
    </w:p>
    <w:p w14:paraId="3C16CB1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Մեզմէ</w:t>
      </w:r>
      <w:r w:rsidRPr="007E16B5">
        <w:rPr>
          <w:rFonts w:ascii="GHEA Grapalat" w:eastAsia="Geneva" w:hAnsi="GHEA Grapalat" w:cs="Geneva"/>
        </w:rPr>
        <w:t xml:space="preserve"> __ _</w:t>
      </w:r>
      <w:r w:rsidRPr="007E16B5">
        <w:rPr>
          <w:rFonts w:ascii="GHEA Grapalat" w:hAnsi="GHEA Grapalat" w:cs="Sylfaen"/>
        </w:rPr>
        <w:t>ուն հետ խօսած է</w:t>
      </w:r>
      <w:r w:rsidRPr="007E16B5">
        <w:rPr>
          <w:rFonts w:ascii="GHEA Grapalat" w:eastAsia="Geneva" w:hAnsi="GHEA Grapalat" w:cs="Geneva"/>
        </w:rPr>
        <w:t>:</w:t>
      </w:r>
      <w:r w:rsidRPr="007E16B5">
        <w:rPr>
          <w:rFonts w:ascii="GHEA Grapalat" w:eastAsia="Geneva" w:hAnsi="GHEA Grapalat" w:cs="Geneva"/>
        </w:rPr>
        <w:tab/>
        <w:t>S/he's spoken to none of us.</w:t>
      </w:r>
    </w:p>
    <w:p w14:paraId="517A60E9"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Ձեզմէ</w:t>
      </w:r>
      <w:r w:rsidRPr="007E16B5">
        <w:rPr>
          <w:rFonts w:ascii="GHEA Grapalat" w:eastAsia="Geneva" w:hAnsi="GHEA Grapalat" w:cs="Geneva"/>
        </w:rPr>
        <w:t xml:space="preserve"> __ __</w:t>
      </w:r>
      <w:r w:rsidRPr="007E16B5">
        <w:rPr>
          <w:rFonts w:ascii="GHEA Grapalat" w:hAnsi="GHEA Grapalat" w:cs="Sylfaen"/>
        </w:rPr>
        <w:t>էն դրամ</w:t>
      </w:r>
      <w:r w:rsidRPr="007E16B5">
        <w:rPr>
          <w:rFonts w:ascii="GHEA Grapalat" w:eastAsia="Geneva" w:hAnsi="GHEA Grapalat" w:cs="Geneva"/>
        </w:rPr>
        <w:t xml:space="preserve"> </w:t>
      </w:r>
      <w:r w:rsidRPr="007E16B5">
        <w:rPr>
          <w:rFonts w:ascii="GHEA Grapalat" w:eastAsia="Geneva" w:hAnsi="GHEA Grapalat" w:cs="Geneva"/>
        </w:rPr>
        <w:tab/>
        <w:t>We've received money from none of</w:t>
      </w:r>
    </w:p>
    <w:p w14:paraId="5EE4BAE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տացած ենք</w:t>
      </w:r>
      <w:r w:rsidRPr="007E16B5">
        <w:rPr>
          <w:rFonts w:ascii="GHEA Grapalat" w:eastAsia="Geneva" w:hAnsi="GHEA Grapalat" w:cs="Geneva"/>
        </w:rPr>
        <w:t>:</w:t>
      </w:r>
      <w:r w:rsidRPr="007E16B5">
        <w:rPr>
          <w:rFonts w:ascii="GHEA Grapalat" w:eastAsia="Geneva" w:hAnsi="GHEA Grapalat" w:cs="Geneva"/>
        </w:rPr>
        <w:tab/>
        <w:t>you.</w:t>
      </w:r>
    </w:p>
    <w:p w14:paraId="07E2740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 __ __</w:t>
      </w:r>
      <w:r w:rsidRPr="007E16B5">
        <w:rPr>
          <w:rFonts w:ascii="GHEA Grapalat" w:hAnsi="GHEA Grapalat" w:cs="Sylfaen"/>
        </w:rPr>
        <w:t>ուն համաձայն եմ</w:t>
      </w:r>
      <w:r w:rsidRPr="007E16B5">
        <w:rPr>
          <w:rFonts w:ascii="GHEA Grapalat" w:eastAsia="Geneva" w:hAnsi="GHEA Grapalat" w:cs="Geneva"/>
        </w:rPr>
        <w:t>:</w:t>
      </w:r>
      <w:r w:rsidRPr="007E16B5">
        <w:rPr>
          <w:rFonts w:ascii="GHEA Grapalat" w:eastAsia="Geneva" w:hAnsi="GHEA Grapalat" w:cs="Geneva"/>
        </w:rPr>
        <w:tab/>
        <w:t>I'm in agreement with none of them.</w:t>
      </w:r>
    </w:p>
    <w:p w14:paraId="158AEB8B"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0D7AFEA7" w14:textId="77777777"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rPr>
        <w:t>Exercise</w:t>
      </w:r>
      <w:r w:rsidRPr="007E16B5">
        <w:rPr>
          <w:rFonts w:ascii="GHEA Grapalat" w:eastAsia="Geneva" w:hAnsi="GHEA Grapalat" w:cs="Geneva"/>
          <w:b/>
          <w:bCs/>
        </w:rPr>
        <w:t xml:space="preserve"> 17.</w:t>
      </w:r>
      <w:r w:rsidRPr="007E16B5">
        <w:rPr>
          <w:rFonts w:ascii="GHEA Grapalat" w:eastAsia="Geneva" w:hAnsi="GHEA Grapalat" w:cs="Geneva"/>
          <w:b/>
          <w:bCs/>
        </w:rPr>
        <w:tab/>
        <w:t xml:space="preserve">nothing, anything </w:t>
      </w:r>
      <w:r w:rsidRPr="007E16B5">
        <w:rPr>
          <w:rFonts w:ascii="GHEA Grapalat" w:hAnsi="GHEA Grapalat" w:cs="Sylfaen"/>
          <w:b/>
          <w:bCs/>
        </w:rPr>
        <w:t>ոչինչ</w:t>
      </w:r>
      <w:r w:rsidRPr="007E16B5">
        <w:rPr>
          <w:rFonts w:ascii="GHEA Grapalat" w:eastAsia="Geneva" w:hAnsi="GHEA Grapalat" w:cs="Geneva"/>
          <w:b/>
          <w:bCs/>
        </w:rPr>
        <w:t xml:space="preserve">    </w:t>
      </w:r>
      <w:r w:rsidRPr="007E16B5">
        <w:rPr>
          <w:rFonts w:ascii="GHEA Grapalat" w:hAnsi="GHEA Grapalat" w:cs="Sylfaen"/>
          <w:b/>
          <w:bCs/>
        </w:rPr>
        <w:t>որեւէ բան</w:t>
      </w:r>
      <w:r w:rsidRPr="007E16B5">
        <w:rPr>
          <w:rFonts w:ascii="GHEA Grapalat" w:hAnsi="GHEA Grapalat" w:cs="Times New Roman"/>
          <w:b/>
          <w:bCs/>
        </w:rPr>
        <w:t xml:space="preserve"> </w:t>
      </w:r>
      <w:r w:rsidRPr="007E16B5">
        <w:rPr>
          <w:rFonts w:ascii="GHEA Grapalat" w:eastAsia="Geneva" w:hAnsi="GHEA Grapalat" w:cs="Geneva"/>
          <w:b/>
          <w:bCs/>
        </w:rPr>
        <w:t>[</w:t>
      </w:r>
      <w:r w:rsidRPr="007E16B5">
        <w:rPr>
          <w:rFonts w:ascii="GHEA Grapalat" w:hAnsi="GHEA Grapalat" w:cs="Sylfaen"/>
          <w:b/>
          <w:bCs/>
        </w:rPr>
        <w:t>չ</w:t>
      </w:r>
      <w:r w:rsidRPr="007E16B5">
        <w:rPr>
          <w:rFonts w:ascii="GHEA Grapalat" w:eastAsia="Geneva" w:hAnsi="GHEA Grapalat" w:cs="Geneva"/>
          <w:b/>
          <w:bCs/>
        </w:rPr>
        <w:t xml:space="preserve">]     </w:t>
      </w:r>
      <w:r w:rsidRPr="007E16B5">
        <w:rPr>
          <w:rFonts w:ascii="GHEA Grapalat" w:hAnsi="GHEA Grapalat" w:cs="Sylfaen"/>
          <w:b/>
          <w:bCs/>
        </w:rPr>
        <w:t>բան</w:t>
      </w:r>
      <w:r w:rsidRPr="007E16B5">
        <w:rPr>
          <w:rFonts w:ascii="GHEA Grapalat" w:eastAsia="Geneva" w:hAnsi="GHEA Grapalat" w:cs="Geneva"/>
          <w:b/>
          <w:bCs/>
        </w:rPr>
        <w:t xml:space="preserve"> </w:t>
      </w:r>
      <w:r w:rsidRPr="007E16B5">
        <w:rPr>
          <w:rFonts w:ascii="GHEA Grapalat" w:hAnsi="GHEA Grapalat" w:cs="Sylfaen"/>
          <w:b/>
          <w:bCs/>
        </w:rPr>
        <w:t>մը</w:t>
      </w:r>
      <w:r w:rsidRPr="007E16B5">
        <w:rPr>
          <w:rFonts w:ascii="GHEA Grapalat" w:eastAsia="Geneva" w:hAnsi="GHEA Grapalat" w:cs="Geneva"/>
          <w:b/>
          <w:bCs/>
        </w:rPr>
        <w:t xml:space="preserve"> [</w:t>
      </w:r>
      <w:r w:rsidRPr="007E16B5">
        <w:rPr>
          <w:rFonts w:ascii="GHEA Grapalat" w:hAnsi="GHEA Grapalat" w:cs="Sylfaen"/>
          <w:b/>
          <w:bCs/>
        </w:rPr>
        <w:t>չ</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r w:rsidRPr="007E16B5">
        <w:rPr>
          <w:rFonts w:ascii="GHEA Grapalat" w:eastAsia="Geneva" w:hAnsi="GHEA Grapalat" w:cs="Geneva"/>
          <w:b/>
          <w:bCs/>
        </w:rPr>
        <w:t xml:space="preserve"> </w:t>
      </w:r>
    </w:p>
    <w:p w14:paraId="4288074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մ</w:t>
      </w:r>
      <w:r w:rsidRPr="007E16B5">
        <w:rPr>
          <w:rFonts w:ascii="GHEA Grapalat" w:eastAsia="Geneva" w:hAnsi="GHEA Grapalat" w:cs="Geneva"/>
        </w:rPr>
        <w:t>:</w:t>
      </w:r>
      <w:r w:rsidRPr="007E16B5">
        <w:rPr>
          <w:rFonts w:ascii="GHEA Grapalat" w:eastAsia="Geneva" w:hAnsi="GHEA Grapalat" w:cs="Geneva"/>
        </w:rPr>
        <w:tab/>
        <w:t>I want nothing now.</w:t>
      </w:r>
    </w:p>
    <w:p w14:paraId="778B70D3"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__ </w:t>
      </w:r>
      <w:r w:rsidRPr="007E16B5">
        <w:rPr>
          <w:rFonts w:ascii="GHEA Grapalat" w:hAnsi="GHEA Grapalat" w:cs="Sylfaen"/>
        </w:rPr>
        <w:t>չեմ ուզեր</w:t>
      </w:r>
      <w:r w:rsidRPr="007E16B5">
        <w:rPr>
          <w:rFonts w:ascii="GHEA Grapalat" w:eastAsia="Geneva" w:hAnsi="GHEA Grapalat" w:cs="Geneva"/>
        </w:rPr>
        <w:t>:</w:t>
      </w:r>
      <w:r w:rsidRPr="007E16B5">
        <w:rPr>
          <w:rFonts w:ascii="GHEA Grapalat" w:eastAsia="Geneva" w:hAnsi="GHEA Grapalat" w:cs="Geneva"/>
        </w:rPr>
        <w:tab/>
        <w:t>I don't want anything now.</w:t>
      </w:r>
    </w:p>
    <w:p w14:paraId="3B74468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 __ </w:t>
      </w:r>
      <w:r w:rsidRPr="007E16B5">
        <w:rPr>
          <w:rFonts w:ascii="GHEA Grapalat" w:hAnsi="GHEA Grapalat" w:cs="Sylfaen"/>
        </w:rPr>
        <w:t>չեմ ուզեր</w:t>
      </w:r>
      <w:r w:rsidRPr="007E16B5">
        <w:rPr>
          <w:rFonts w:ascii="GHEA Grapalat" w:eastAsia="Geneva" w:hAnsi="GHEA Grapalat" w:cs="Geneva"/>
        </w:rPr>
        <w:t>:</w:t>
      </w:r>
      <w:r w:rsidRPr="007E16B5">
        <w:rPr>
          <w:rFonts w:ascii="GHEA Grapalat" w:eastAsia="Geneva" w:hAnsi="GHEA Grapalat" w:cs="Geneva"/>
        </w:rPr>
        <w:tab/>
        <w:t>I don't want anything now.</w:t>
      </w:r>
    </w:p>
    <w:p w14:paraId="76C2E79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գիտէ</w:t>
      </w:r>
      <w:r w:rsidRPr="007E16B5">
        <w:rPr>
          <w:rFonts w:ascii="GHEA Grapalat" w:eastAsia="Geneva" w:hAnsi="GHEA Grapalat" w:cs="Geneva"/>
        </w:rPr>
        <w:t>:</w:t>
      </w:r>
      <w:r w:rsidRPr="007E16B5">
        <w:rPr>
          <w:rFonts w:ascii="GHEA Grapalat" w:eastAsia="Geneva" w:hAnsi="GHEA Grapalat" w:cs="Geneva"/>
        </w:rPr>
        <w:tab/>
        <w:t>S/he knows nothing.</w:t>
      </w:r>
    </w:p>
    <w:p w14:paraId="2E3B3BF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w:t>
      </w:r>
      <w:r w:rsidRPr="007E16B5">
        <w:rPr>
          <w:rFonts w:ascii="GHEA Grapalat" w:hAnsi="GHEA Grapalat" w:cs="Sylfaen"/>
        </w:rPr>
        <w:t>կրնամ ընել</w:t>
      </w:r>
      <w:r w:rsidRPr="007E16B5">
        <w:rPr>
          <w:rFonts w:ascii="GHEA Grapalat" w:eastAsia="Geneva" w:hAnsi="GHEA Grapalat" w:cs="Geneva"/>
        </w:rPr>
        <w:t>:</w:t>
      </w:r>
      <w:r w:rsidRPr="007E16B5">
        <w:rPr>
          <w:rFonts w:ascii="GHEA Grapalat" w:eastAsia="Geneva" w:hAnsi="GHEA Grapalat" w:cs="Geneva"/>
        </w:rPr>
        <w:tab/>
        <w:t>I can do nothing now.</w:t>
      </w:r>
    </w:p>
    <w:p w14:paraId="3178178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Հիմա</w:t>
      </w:r>
      <w:r w:rsidRPr="007E16B5">
        <w:rPr>
          <w:rFonts w:ascii="GHEA Grapalat" w:eastAsia="Geneva" w:hAnsi="GHEA Grapalat" w:cs="Geneva"/>
        </w:rPr>
        <w:t xml:space="preserve"> __ _ </w:t>
      </w:r>
      <w:r w:rsidRPr="007E16B5">
        <w:rPr>
          <w:rFonts w:ascii="GHEA Grapalat" w:hAnsi="GHEA Grapalat" w:cs="Sylfaen"/>
        </w:rPr>
        <w:t>չեմ կրնար ուտել</w:t>
      </w:r>
      <w:r w:rsidRPr="007E16B5">
        <w:rPr>
          <w:rFonts w:ascii="GHEA Grapalat" w:eastAsia="Geneva" w:hAnsi="GHEA Grapalat" w:cs="Geneva"/>
        </w:rPr>
        <w:t>:</w:t>
      </w:r>
      <w:r w:rsidRPr="007E16B5">
        <w:rPr>
          <w:rFonts w:ascii="GHEA Grapalat" w:eastAsia="Geneva" w:hAnsi="GHEA Grapalat" w:cs="Geneva"/>
        </w:rPr>
        <w:tab/>
        <w:t>I can't eat anything now.</w:t>
      </w:r>
    </w:p>
    <w:p w14:paraId="672B2A46"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__ __</w:t>
      </w:r>
      <w:r w:rsidRPr="007E16B5">
        <w:rPr>
          <w:rFonts w:ascii="GHEA Grapalat" w:hAnsi="GHEA Grapalat" w:cs="Sylfaen"/>
        </w:rPr>
        <w:t>ի մասին չի գիտեր</w:t>
      </w:r>
      <w:r w:rsidRPr="007E16B5">
        <w:rPr>
          <w:rFonts w:ascii="GHEA Grapalat" w:eastAsia="Geneva" w:hAnsi="GHEA Grapalat" w:cs="Geneva"/>
        </w:rPr>
        <w:t>:</w:t>
      </w:r>
      <w:r w:rsidRPr="007E16B5">
        <w:rPr>
          <w:rFonts w:ascii="GHEA Grapalat" w:eastAsia="Geneva" w:hAnsi="GHEA Grapalat" w:cs="Geneva"/>
        </w:rPr>
        <w:tab/>
        <w:t>S/he knows about nothing.</w:t>
      </w:r>
    </w:p>
    <w:p w14:paraId="7E019AE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_ __</w:t>
      </w:r>
      <w:r w:rsidRPr="007E16B5">
        <w:rPr>
          <w:rFonts w:ascii="GHEA Grapalat" w:hAnsi="GHEA Grapalat" w:cs="Sylfaen"/>
        </w:rPr>
        <w:t>ի պէտք չունինք</w:t>
      </w:r>
      <w:r w:rsidRPr="007E16B5">
        <w:rPr>
          <w:rFonts w:ascii="GHEA Grapalat" w:eastAsia="Geneva" w:hAnsi="GHEA Grapalat" w:cs="Geneva"/>
        </w:rPr>
        <w:t>:</w:t>
      </w:r>
      <w:r w:rsidRPr="007E16B5">
        <w:rPr>
          <w:rFonts w:ascii="GHEA Grapalat" w:eastAsia="Geneva" w:hAnsi="GHEA Grapalat" w:cs="Geneva"/>
        </w:rPr>
        <w:tab/>
        <w:t>We need nothing.</w:t>
      </w:r>
    </w:p>
    <w:p w14:paraId="1EA0FAE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__ __</w:t>
      </w:r>
      <w:r w:rsidRPr="007E16B5">
        <w:rPr>
          <w:rFonts w:ascii="GHEA Grapalat" w:hAnsi="GHEA Grapalat" w:cs="Sylfaen"/>
        </w:rPr>
        <w:t>ի պէտք չունինք</w:t>
      </w:r>
      <w:r w:rsidRPr="007E16B5">
        <w:rPr>
          <w:rFonts w:ascii="GHEA Grapalat" w:eastAsia="Geneva" w:hAnsi="GHEA Grapalat" w:cs="Geneva"/>
        </w:rPr>
        <w:t>:</w:t>
      </w:r>
      <w:r w:rsidRPr="007E16B5">
        <w:rPr>
          <w:rFonts w:ascii="GHEA Grapalat" w:eastAsia="Geneva" w:hAnsi="GHEA Grapalat" w:cs="Geneva"/>
        </w:rPr>
        <w:tab/>
        <w:t>We need not a single thing.</w:t>
      </w:r>
    </w:p>
    <w:p w14:paraId="20C5EEA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cf. _ </w:t>
      </w:r>
      <w:r w:rsidRPr="007E16B5">
        <w:rPr>
          <w:rFonts w:ascii="GHEA Grapalat" w:hAnsi="GHEA Grapalat" w:cs="Sylfaen"/>
        </w:rPr>
        <w:t>օգնութեան պէտք չունին</w:t>
      </w:r>
      <w:r w:rsidRPr="007E16B5">
        <w:rPr>
          <w:rFonts w:ascii="GHEA Grapalat" w:eastAsia="Geneva" w:hAnsi="GHEA Grapalat" w:cs="Geneva"/>
        </w:rPr>
        <w:t>:</w:t>
      </w:r>
      <w:r w:rsidRPr="007E16B5">
        <w:rPr>
          <w:rFonts w:ascii="GHEA Grapalat" w:eastAsia="Geneva" w:hAnsi="GHEA Grapalat" w:cs="Geneva"/>
        </w:rPr>
        <w:tab/>
        <w:t>We don't need any help.</w:t>
      </w:r>
    </w:p>
    <w:p w14:paraId="6461066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793FB525" w14:textId="77777777"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b/>
          <w:bCs/>
        </w:rPr>
      </w:pPr>
      <w:r w:rsidRPr="007E16B5">
        <w:rPr>
          <w:rFonts w:ascii="GHEA Grapalat" w:eastAsia="Geneva" w:hAnsi="GHEA Grapalat" w:cs="Geneva"/>
          <w:b/>
        </w:rPr>
        <w:t>Exercise</w:t>
      </w:r>
      <w:r w:rsidRPr="007E16B5">
        <w:rPr>
          <w:rFonts w:ascii="GHEA Grapalat" w:eastAsia="Geneva" w:hAnsi="GHEA Grapalat" w:cs="Geneva"/>
          <w:b/>
          <w:bCs/>
        </w:rPr>
        <w:t xml:space="preserve"> 18.</w:t>
      </w:r>
      <w:r w:rsidRPr="007E16B5">
        <w:rPr>
          <w:rFonts w:ascii="GHEA Grapalat" w:eastAsia="Geneva" w:hAnsi="GHEA Grapalat" w:cs="Geneva"/>
          <w:b/>
          <w:bCs/>
        </w:rPr>
        <w:tab/>
        <w:t xml:space="preserve">no where </w:t>
      </w:r>
      <w:r w:rsidRPr="007E16B5">
        <w:rPr>
          <w:rFonts w:ascii="GHEA Grapalat" w:hAnsi="GHEA Grapalat" w:cs="Sylfaen"/>
          <w:b/>
          <w:bCs/>
        </w:rPr>
        <w:t>ոչ մէկ տեղ որեւէ տեղ</w:t>
      </w:r>
      <w:r w:rsidRPr="007E16B5">
        <w:rPr>
          <w:rFonts w:ascii="GHEA Grapalat" w:eastAsia="Geneva" w:hAnsi="GHEA Grapalat" w:cs="Geneva"/>
          <w:b/>
          <w:bCs/>
        </w:rPr>
        <w:t xml:space="preserve">   [</w:t>
      </w:r>
      <w:r w:rsidRPr="007E16B5">
        <w:rPr>
          <w:rFonts w:ascii="GHEA Grapalat" w:hAnsi="GHEA Grapalat" w:cs="Sylfaen"/>
          <w:b/>
          <w:bCs/>
        </w:rPr>
        <w:t>չ</w:t>
      </w:r>
      <w:r w:rsidRPr="007E16B5">
        <w:rPr>
          <w:rFonts w:ascii="GHEA Grapalat" w:eastAsia="Geneva" w:hAnsi="GHEA Grapalat" w:cs="Geneva"/>
          <w:b/>
          <w:bCs/>
        </w:rPr>
        <w:t xml:space="preserve">]    </w:t>
      </w:r>
      <w:r w:rsidRPr="007E16B5">
        <w:rPr>
          <w:rFonts w:ascii="GHEA Grapalat" w:hAnsi="GHEA Grapalat" w:cs="Sylfaen"/>
          <w:b/>
          <w:bCs/>
        </w:rPr>
        <w:t>տեղ</w:t>
      </w:r>
      <w:r w:rsidRPr="007E16B5">
        <w:rPr>
          <w:rFonts w:ascii="GHEA Grapalat" w:eastAsia="Geneva" w:hAnsi="GHEA Grapalat" w:cs="Geneva"/>
          <w:b/>
          <w:bCs/>
        </w:rPr>
        <w:t xml:space="preserve">  [</w:t>
      </w:r>
      <w:r w:rsidRPr="007E16B5">
        <w:rPr>
          <w:rFonts w:ascii="GHEA Grapalat" w:hAnsi="GHEA Grapalat" w:cs="Sylfaen"/>
          <w:b/>
          <w:bCs/>
        </w:rPr>
        <w:t>չ</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r w:rsidRPr="007E16B5">
        <w:rPr>
          <w:rFonts w:ascii="GHEA Grapalat" w:eastAsia="Geneva" w:hAnsi="GHEA Grapalat" w:cs="Geneva"/>
          <w:b/>
          <w:bCs/>
        </w:rPr>
        <w:t xml:space="preserve"> </w:t>
      </w:r>
    </w:p>
    <w:p w14:paraId="1C1545D4"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 _ _ </w:t>
      </w:r>
      <w:r w:rsidRPr="007E16B5">
        <w:rPr>
          <w:rFonts w:ascii="GHEA Grapalat" w:hAnsi="GHEA Grapalat" w:cs="Sylfaen"/>
        </w:rPr>
        <w:t>գտայ</w:t>
      </w:r>
      <w:r w:rsidRPr="007E16B5">
        <w:rPr>
          <w:rFonts w:ascii="GHEA Grapalat" w:eastAsia="Geneva" w:hAnsi="GHEA Grapalat" w:cs="Geneva"/>
        </w:rPr>
        <w:t>:</w:t>
      </w:r>
      <w:r w:rsidRPr="007E16B5">
        <w:rPr>
          <w:rFonts w:ascii="GHEA Grapalat" w:eastAsia="Geneva" w:hAnsi="GHEA Grapalat" w:cs="Geneva"/>
        </w:rPr>
        <w:tab/>
        <w:t>I found it nowhere.</w:t>
      </w:r>
    </w:p>
    <w:p w14:paraId="77249361"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չկայ</w:t>
      </w:r>
      <w:r w:rsidRPr="007E16B5">
        <w:rPr>
          <w:rFonts w:ascii="GHEA Grapalat" w:eastAsia="Geneva" w:hAnsi="GHEA Grapalat" w:cs="Geneva"/>
        </w:rPr>
        <w:t>:</w:t>
      </w:r>
      <w:r w:rsidRPr="007E16B5">
        <w:rPr>
          <w:rFonts w:ascii="GHEA Grapalat" w:eastAsia="Geneva" w:hAnsi="GHEA Grapalat" w:cs="Geneva"/>
        </w:rPr>
        <w:tab/>
        <w:t>There's no place left.</w:t>
      </w:r>
    </w:p>
    <w:p w14:paraId="5136E760"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_ </w:t>
      </w:r>
      <w:r w:rsidRPr="007E16B5">
        <w:rPr>
          <w:rFonts w:ascii="GHEA Grapalat" w:hAnsi="GHEA Grapalat" w:cs="Sylfaen"/>
        </w:rPr>
        <w:t>չեն երթար</w:t>
      </w:r>
      <w:r w:rsidRPr="007E16B5">
        <w:rPr>
          <w:rFonts w:ascii="GHEA Grapalat" w:eastAsia="Geneva" w:hAnsi="GHEA Grapalat" w:cs="Geneva"/>
        </w:rPr>
        <w:t>:</w:t>
      </w:r>
      <w:r w:rsidRPr="007E16B5">
        <w:rPr>
          <w:rFonts w:ascii="GHEA Grapalat" w:eastAsia="Geneva" w:hAnsi="GHEA Grapalat" w:cs="Geneva"/>
        </w:rPr>
        <w:tab/>
        <w:t>They go nowhere.</w:t>
      </w:r>
    </w:p>
    <w:p w14:paraId="4257208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երթար</w:t>
      </w:r>
      <w:r w:rsidRPr="007E16B5">
        <w:rPr>
          <w:rFonts w:ascii="GHEA Grapalat" w:eastAsia="Geneva" w:hAnsi="GHEA Grapalat" w:cs="Geneva"/>
        </w:rPr>
        <w:t>:</w:t>
      </w:r>
      <w:r w:rsidRPr="007E16B5">
        <w:rPr>
          <w:rFonts w:ascii="GHEA Grapalat" w:eastAsia="Geneva" w:hAnsi="GHEA Grapalat" w:cs="Geneva"/>
        </w:rPr>
        <w:tab/>
        <w:t>S/he doesn't go anywhere.</w:t>
      </w:r>
    </w:p>
    <w:p w14:paraId="23877592"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չտեսայ</w:t>
      </w:r>
      <w:r w:rsidRPr="007E16B5">
        <w:rPr>
          <w:rFonts w:ascii="GHEA Grapalat" w:eastAsia="Geneva" w:hAnsi="GHEA Grapalat" w:cs="Geneva"/>
        </w:rPr>
        <w:t>:</w:t>
      </w:r>
      <w:r w:rsidRPr="007E16B5">
        <w:rPr>
          <w:rFonts w:ascii="GHEA Grapalat" w:eastAsia="Geneva" w:hAnsi="GHEA Grapalat" w:cs="Geneva"/>
        </w:rPr>
        <w:tab/>
        <w:t>I didn't see it anywhere.</w:t>
      </w:r>
    </w:p>
    <w:p w14:paraId="1EB6210E"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4C1EE6B5" w14:textId="1956E033" w:rsidR="00BE3A20" w:rsidRPr="007E16B5" w:rsidRDefault="00BE3A20" w:rsidP="00280E54">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9.</w:t>
      </w:r>
      <w:r w:rsidRPr="007E16B5">
        <w:rPr>
          <w:rFonts w:ascii="GHEA Grapalat" w:eastAsia="Geneva" w:hAnsi="GHEA Grapalat" w:cs="Geneva"/>
          <w:b/>
          <w:bCs/>
        </w:rPr>
        <w:tab/>
        <w:t xml:space="preserve">at no time, any time, ever </w:t>
      </w:r>
      <w:r w:rsidRPr="007E16B5">
        <w:rPr>
          <w:rFonts w:ascii="GHEA Grapalat" w:hAnsi="GHEA Grapalat" w:cs="Sylfaen"/>
          <w:b/>
          <w:bCs/>
        </w:rPr>
        <w:t>ոչ մէկ ատեն</w:t>
      </w:r>
      <w:r w:rsidRPr="007E16B5">
        <w:rPr>
          <w:rFonts w:ascii="GHEA Grapalat" w:eastAsia="Geneva" w:hAnsi="GHEA Grapalat" w:cs="Geneva"/>
          <w:b/>
          <w:bCs/>
        </w:rPr>
        <w:t xml:space="preserve"> - </w:t>
      </w:r>
      <w:r w:rsidRPr="007E16B5">
        <w:rPr>
          <w:rFonts w:ascii="GHEA Grapalat" w:hAnsi="GHEA Grapalat" w:cs="Sylfaen"/>
          <w:b/>
          <w:bCs/>
        </w:rPr>
        <w:t>երբեք չ</w:t>
      </w:r>
      <w:r w:rsidRPr="007E16B5">
        <w:rPr>
          <w:rFonts w:ascii="GHEA Grapalat" w:eastAsia="Geneva" w:hAnsi="GHEA Grapalat" w:cs="Geneva"/>
          <w:b/>
          <w:bCs/>
        </w:rPr>
        <w:t>____</w:t>
      </w:r>
      <w:r w:rsidRPr="007E16B5">
        <w:rPr>
          <w:rFonts w:ascii="GHEA Grapalat" w:eastAsia="Geneva" w:hAnsi="GHEA Grapalat" w:cs="Geneva"/>
          <w:b/>
          <w:bCs/>
          <w:lang w:val="hy-AM"/>
        </w:rPr>
        <w:t xml:space="preserve"> </w:t>
      </w:r>
      <w:r w:rsidRPr="007E16B5">
        <w:rPr>
          <w:rFonts w:ascii="GHEA Grapalat" w:hAnsi="GHEA Grapalat" w:cs="Sylfaen"/>
          <w:b/>
          <w:bCs/>
        </w:rPr>
        <w:t>որեւէ ատեն չ</w:t>
      </w:r>
      <w:r w:rsidRPr="007E16B5">
        <w:rPr>
          <w:rFonts w:ascii="GHEA Grapalat" w:eastAsia="Geneva" w:hAnsi="GHEA Grapalat" w:cs="Geneva"/>
          <w:b/>
          <w:bCs/>
        </w:rPr>
        <w:t xml:space="preserve">___, in any way </w:t>
      </w:r>
      <w:r w:rsidRPr="007E16B5">
        <w:rPr>
          <w:rFonts w:ascii="GHEA Grapalat" w:hAnsi="GHEA Grapalat" w:cs="Sylfaen"/>
          <w:b/>
          <w:bCs/>
        </w:rPr>
        <w:t>ոչ մէկ ձեւով</w:t>
      </w:r>
      <w:r w:rsidRPr="007E16B5">
        <w:rPr>
          <w:rFonts w:ascii="GHEA Grapalat" w:eastAsia="Geneva" w:hAnsi="GHEA Grapalat" w:cs="Geneva"/>
          <w:b/>
          <w:bCs/>
        </w:rPr>
        <w:t xml:space="preserve"> = </w:t>
      </w:r>
      <w:r w:rsidRPr="007E16B5">
        <w:rPr>
          <w:rFonts w:ascii="GHEA Grapalat" w:hAnsi="GHEA Grapalat" w:cs="Sylfaen"/>
          <w:b/>
          <w:bCs/>
        </w:rPr>
        <w:t>անկարելի է որ</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fill the blanks without hesitation. Then cover the Armenian and write out the translation from the English. Check your translation.</w:t>
      </w:r>
    </w:p>
    <w:p w14:paraId="588598A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__ </w:t>
      </w:r>
      <w:r w:rsidRPr="007E16B5">
        <w:rPr>
          <w:rFonts w:ascii="GHEA Grapalat" w:hAnsi="GHEA Grapalat" w:cs="Sylfaen"/>
        </w:rPr>
        <w:t>գացեր է</w:t>
      </w:r>
      <w:r w:rsidRPr="007E16B5">
        <w:rPr>
          <w:rFonts w:ascii="GHEA Grapalat" w:eastAsia="Geneva" w:hAnsi="GHEA Grapalat" w:cs="Geneva"/>
        </w:rPr>
        <w:t>:</w:t>
      </w:r>
      <w:r w:rsidRPr="007E16B5">
        <w:rPr>
          <w:rFonts w:ascii="GHEA Grapalat" w:eastAsia="Geneva" w:hAnsi="GHEA Grapalat" w:cs="Geneva"/>
        </w:rPr>
        <w:tab/>
        <w:t>S/he has never gone.</w:t>
      </w:r>
    </w:p>
    <w:p w14:paraId="183F0668"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չեմ գացած</w:t>
      </w:r>
      <w:r w:rsidRPr="007E16B5">
        <w:rPr>
          <w:rFonts w:ascii="GHEA Grapalat" w:eastAsia="Geneva" w:hAnsi="GHEA Grapalat" w:cs="Geneva"/>
        </w:rPr>
        <w:t>:</w:t>
      </w:r>
      <w:r w:rsidRPr="007E16B5">
        <w:rPr>
          <w:rFonts w:ascii="GHEA Grapalat" w:eastAsia="Geneva" w:hAnsi="GHEA Grapalat" w:cs="Geneva"/>
        </w:rPr>
        <w:tab/>
        <w:t>I have never gone.</w:t>
      </w:r>
    </w:p>
    <w:p w14:paraId="44E58A4A"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չի պատասխաներ</w:t>
      </w:r>
      <w:r w:rsidRPr="007E16B5">
        <w:rPr>
          <w:rFonts w:ascii="GHEA Grapalat" w:eastAsia="Geneva" w:hAnsi="GHEA Grapalat" w:cs="Geneva"/>
        </w:rPr>
        <w:t>:</w:t>
      </w:r>
      <w:r w:rsidRPr="007E16B5">
        <w:rPr>
          <w:rFonts w:ascii="GHEA Grapalat" w:eastAsia="Geneva" w:hAnsi="GHEA Grapalat" w:cs="Geneva"/>
        </w:rPr>
        <w:tab/>
        <w:t>S/he never answers.</w:t>
      </w:r>
    </w:p>
    <w:p w14:paraId="34F70FC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ասի չես կրնար տեսնել</w:t>
      </w:r>
      <w:r w:rsidRPr="007E16B5">
        <w:rPr>
          <w:rFonts w:ascii="GHEA Grapalat" w:eastAsia="Geneva" w:hAnsi="GHEA Grapalat" w:cs="Geneva"/>
        </w:rPr>
        <w:t>:</w:t>
      </w:r>
      <w:r w:rsidRPr="007E16B5">
        <w:rPr>
          <w:rFonts w:ascii="GHEA Grapalat" w:eastAsia="Geneva" w:hAnsi="GHEA Grapalat" w:cs="Geneva"/>
        </w:rPr>
        <w:tab/>
        <w:t>You can see this just any time.</w:t>
      </w:r>
    </w:p>
    <w:p w14:paraId="0525F9E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 __ __ </w:t>
      </w:r>
      <w:r w:rsidRPr="007E16B5">
        <w:rPr>
          <w:rFonts w:ascii="GHEA Grapalat" w:hAnsi="GHEA Grapalat" w:cs="Sylfaen"/>
        </w:rPr>
        <w:t>կարելի է</w:t>
      </w:r>
      <w:r w:rsidRPr="007E16B5">
        <w:rPr>
          <w:rFonts w:ascii="GHEA Grapalat" w:eastAsia="Geneva" w:hAnsi="GHEA Grapalat" w:cs="Geneva"/>
        </w:rPr>
        <w:t xml:space="preserve"> </w:t>
      </w:r>
      <w:r w:rsidRPr="007E16B5">
        <w:rPr>
          <w:rFonts w:ascii="GHEA Grapalat" w:eastAsia="Geneva" w:hAnsi="GHEA Grapalat" w:cs="Geneva"/>
        </w:rPr>
        <w:tab/>
        <w:t>In no way is it possible to justify this</w:t>
      </w:r>
    </w:p>
    <w:p w14:paraId="1CF1B365"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արարքը արդարացնել</w:t>
      </w:r>
      <w:r w:rsidRPr="007E16B5">
        <w:rPr>
          <w:rFonts w:ascii="GHEA Grapalat" w:eastAsia="Geneva" w:hAnsi="GHEA Grapalat" w:cs="Geneva"/>
        </w:rPr>
        <w:t>:</w:t>
      </w:r>
      <w:r w:rsidRPr="007E16B5">
        <w:rPr>
          <w:rFonts w:ascii="GHEA Grapalat" w:eastAsia="Geneva" w:hAnsi="GHEA Grapalat" w:cs="Geneva"/>
        </w:rPr>
        <w:tab/>
        <w:t>act.</w:t>
      </w:r>
    </w:p>
    <w:p w14:paraId="20F8459D" w14:textId="5F45A1FE" w:rsidR="00280E54" w:rsidRPr="007E16B5" w:rsidRDefault="00BE3A20" w:rsidP="00280E54">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 __ ___ </w:t>
      </w:r>
      <w:r w:rsidRPr="007E16B5">
        <w:rPr>
          <w:rFonts w:ascii="GHEA Grapalat" w:hAnsi="GHEA Grapalat" w:cs="Sylfaen"/>
        </w:rPr>
        <w:t>պիտի համաձայնին</w:t>
      </w:r>
      <w:r w:rsidRPr="007E16B5">
        <w:rPr>
          <w:rFonts w:ascii="GHEA Grapalat" w:eastAsia="Geneva" w:hAnsi="GHEA Grapalat" w:cs="Geneva"/>
        </w:rPr>
        <w:t>:</w:t>
      </w:r>
      <w:r w:rsidRPr="007E16B5">
        <w:rPr>
          <w:rFonts w:ascii="GHEA Grapalat" w:eastAsia="Geneva" w:hAnsi="GHEA Grapalat" w:cs="Geneva"/>
        </w:rPr>
        <w:tab/>
        <w:t>They will in no way agree.</w:t>
      </w:r>
      <w:r w:rsidR="00280E54" w:rsidRPr="00280E54">
        <w:rPr>
          <w:rFonts w:ascii="GHEA Grapalat" w:eastAsia="Geneva" w:hAnsi="GHEA Grapalat" w:cs="Geneva"/>
        </w:rPr>
        <w:t xml:space="preserve"> </w:t>
      </w:r>
    </w:p>
    <w:p w14:paraId="6F9359BF" w14:textId="77777777" w:rsidR="00280E54" w:rsidRPr="007E16B5" w:rsidRDefault="00280E54" w:rsidP="00280E54">
      <w:pPr>
        <w:tabs>
          <w:tab w:val="left" w:pos="6240"/>
          <w:tab w:val="left" w:pos="11040"/>
        </w:tabs>
        <w:spacing w:line="240" w:lineRule="atLeast"/>
        <w:ind w:left="2880" w:right="1200" w:hanging="1260"/>
        <w:rPr>
          <w:rFonts w:ascii="GHEA Grapalat" w:eastAsia="Geneva" w:hAnsi="GHEA Grapalat" w:cs="Geneva"/>
        </w:rPr>
        <w:sectPr w:rsidR="00280E54" w:rsidRPr="007E16B5" w:rsidSect="00C5048F">
          <w:headerReference w:type="default" r:id="rId95"/>
          <w:footerReference w:type="default" r:id="rId96"/>
          <w:pgSz w:w="12240" w:h="15840"/>
          <w:pgMar w:top="0" w:right="0" w:bottom="0" w:left="0" w:header="0" w:footer="0" w:gutter="0"/>
          <w:pgNumType w:start="774"/>
          <w:cols w:space="720"/>
          <w:noEndnote/>
        </w:sectPr>
      </w:pPr>
    </w:p>
    <w:p w14:paraId="7F7BE94D" w14:textId="77777777" w:rsidR="00BE3A20" w:rsidRPr="007E16B5" w:rsidRDefault="00BE3A20" w:rsidP="00BE3A20">
      <w:pPr>
        <w:tabs>
          <w:tab w:val="left" w:pos="2240"/>
          <w:tab w:val="left" w:pos="3040"/>
          <w:tab w:val="left" w:pos="6140"/>
          <w:tab w:val="left" w:pos="6240"/>
          <w:tab w:val="left" w:pos="6440"/>
          <w:tab w:val="left" w:pos="7440"/>
          <w:tab w:val="left" w:pos="8640"/>
        </w:tabs>
        <w:spacing w:line="240" w:lineRule="atLeast"/>
        <w:ind w:left="1640" w:right="1200"/>
        <w:rPr>
          <w:rFonts w:ascii="GHEA Grapalat" w:eastAsia="Geneva" w:hAnsi="GHEA Grapalat" w:cs="Geneva"/>
        </w:rPr>
      </w:pPr>
    </w:p>
    <w:p w14:paraId="00DC863C" w14:textId="6A96B07D" w:rsidR="00E7578F" w:rsidRPr="007E16B5" w:rsidRDefault="00E7578F" w:rsidP="00344272">
      <w:pPr>
        <w:pStyle w:val="Heading1"/>
        <w:ind w:left="1620"/>
        <w:rPr>
          <w:rFonts w:ascii="GHEA Grapalat" w:eastAsia="Geneva" w:hAnsi="GHEA Grapalat"/>
          <w:b/>
        </w:rPr>
      </w:pPr>
      <w:bookmarkStart w:id="45" w:name="_Toc53481852"/>
      <w:r w:rsidRPr="007E16B5">
        <w:rPr>
          <w:rFonts w:ascii="GHEA Grapalat" w:eastAsia="Geneva" w:hAnsi="GHEA Grapalat"/>
          <w:b/>
        </w:rPr>
        <w:t>Chapter 40</w:t>
      </w:r>
      <w:r w:rsidR="00344272" w:rsidRPr="007E16B5">
        <w:rPr>
          <w:rFonts w:ascii="GHEA Grapalat" w:eastAsia="Geneva" w:hAnsi="GHEA Grapalat"/>
          <w:b/>
        </w:rPr>
        <w:t xml:space="preserve"> - </w:t>
      </w:r>
      <w:r w:rsidR="00344272" w:rsidRPr="007E16B5">
        <w:rPr>
          <w:rFonts w:ascii="GHEA Grapalat" w:hAnsi="GHEA Grapalat"/>
          <w:b/>
        </w:rPr>
        <w:t>–Self</w:t>
      </w:r>
      <w:bookmarkEnd w:id="45"/>
    </w:p>
    <w:p w14:paraId="27165D1A"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sz w:val="28"/>
          <w:szCs w:val="28"/>
        </w:rPr>
      </w:pPr>
    </w:p>
    <w:p w14:paraId="1FFE75DB"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sz w:val="28"/>
          <w:szCs w:val="28"/>
        </w:rPr>
        <w:t xml:space="preserve">How to say such things as </w:t>
      </w:r>
      <w:r w:rsidRPr="007E16B5">
        <w:rPr>
          <w:rFonts w:ascii="GHEA Grapalat" w:eastAsia="Geneva" w:hAnsi="GHEA Grapalat" w:cs="Geneva"/>
          <w:b/>
          <w:bCs/>
          <w:sz w:val="28"/>
          <w:szCs w:val="28"/>
        </w:rPr>
        <w:t>myself, yourself, himself, herself, itself ourselves, yourselves, themselves</w:t>
      </w:r>
    </w:p>
    <w:p w14:paraId="7FFC1581"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b/>
          <w:bCs/>
        </w:rPr>
      </w:pPr>
    </w:p>
    <w:p w14:paraId="36F98EFF" w14:textId="2B88905E" w:rsidR="00713780" w:rsidRPr="007E16B5" w:rsidRDefault="00E7578F"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009336BB">
        <w:rPr>
          <w:rFonts w:ascii="GHEA Grapalat" w:hAnsi="GHEA Grapalat" w:cs="Helvetica"/>
        </w:rPr>
        <w:t>____________________________________________________________________________</w:t>
      </w:r>
    </w:p>
    <w:p w14:paraId="04D1EE3D" w14:textId="41E6312E" w:rsidR="00E7578F" w:rsidRPr="007E16B5" w:rsidRDefault="00E7578F" w:rsidP="00E7578F">
      <w:pPr>
        <w:tabs>
          <w:tab w:val="left" w:pos="2140"/>
          <w:tab w:val="left" w:pos="3040"/>
          <w:tab w:val="left" w:pos="6640"/>
          <w:tab w:val="left" w:pos="8640"/>
        </w:tabs>
        <w:spacing w:line="240" w:lineRule="atLeast"/>
        <w:ind w:left="1640" w:right="1000"/>
        <w:rPr>
          <w:rFonts w:ascii="GHEA Grapalat" w:hAnsi="GHEA Grapalat" w:cs="Helvetica"/>
        </w:rPr>
      </w:pPr>
    </w:p>
    <w:p w14:paraId="04AD597A" w14:textId="77777777" w:rsidR="00E7578F" w:rsidRPr="007E16B5" w:rsidRDefault="00E7578F" w:rsidP="00E7578F">
      <w:pPr>
        <w:tabs>
          <w:tab w:val="left" w:pos="2140"/>
          <w:tab w:val="left" w:pos="3040"/>
          <w:tab w:val="left" w:pos="66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rPr>
        <w:t xml:space="preserve">   </w:t>
      </w:r>
      <w:r w:rsidRPr="007E16B5">
        <w:rPr>
          <w:rFonts w:ascii="GHEA Grapalat" w:eastAsia="Geneva" w:hAnsi="GHEA Grapalat" w:cs="Geneva"/>
          <w:b/>
          <w:bCs/>
          <w:i/>
          <w:iCs/>
        </w:rPr>
        <w:t>Chalkboard 1</w:t>
      </w:r>
    </w:p>
    <w:p w14:paraId="094E6375"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a. </w:t>
      </w:r>
      <w:r w:rsidRPr="007E16B5">
        <w:rPr>
          <w:rFonts w:ascii="GHEA Grapalat" w:eastAsia="Geneva" w:hAnsi="GHEA Grapalat" w:cs="Geneva"/>
        </w:rPr>
        <w:tab/>
        <w:t>I can defend myself.</w:t>
      </w:r>
      <w:r w:rsidRPr="007E16B5">
        <w:rPr>
          <w:rFonts w:ascii="GHEA Grapalat" w:eastAsia="Geneva" w:hAnsi="GHEA Grapalat" w:cs="Geneva"/>
        </w:rPr>
        <w:tab/>
      </w:r>
      <w:r w:rsidRPr="007E16B5">
        <w:rPr>
          <w:rFonts w:ascii="GHEA Grapalat" w:hAnsi="GHEA Grapalat" w:cs="Sylfaen"/>
          <w:b/>
          <w:bCs/>
        </w:rPr>
        <w:t xml:space="preserve">Ես զիս </w:t>
      </w:r>
      <w:r w:rsidRPr="007E16B5">
        <w:rPr>
          <w:rFonts w:ascii="GHEA Grapalat" w:hAnsi="GHEA Grapalat" w:cs="Sylfaen"/>
        </w:rPr>
        <w:t>կրնամ պաշտպանել</w:t>
      </w:r>
      <w:r w:rsidRPr="007E16B5">
        <w:rPr>
          <w:rFonts w:ascii="GHEA Grapalat" w:eastAsia="Geneva" w:hAnsi="GHEA Grapalat" w:cs="Geneva"/>
        </w:rPr>
        <w:t>:</w:t>
      </w:r>
    </w:p>
    <w:p w14:paraId="1F4A3395"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b. </w:t>
      </w:r>
      <w:r w:rsidRPr="007E16B5">
        <w:rPr>
          <w:rFonts w:ascii="GHEA Grapalat" w:eastAsia="Geneva" w:hAnsi="GHEA Grapalat" w:cs="Geneva"/>
        </w:rPr>
        <w:tab/>
        <w:t>They cannot defend me.</w:t>
      </w:r>
      <w:r w:rsidRPr="007E16B5">
        <w:rPr>
          <w:rFonts w:ascii="GHEA Grapalat" w:eastAsia="Geneva" w:hAnsi="GHEA Grapalat" w:cs="Geneva"/>
        </w:rPr>
        <w:tab/>
      </w:r>
      <w:r w:rsidRPr="007E16B5">
        <w:rPr>
          <w:rFonts w:ascii="GHEA Grapalat" w:hAnsi="GHEA Grapalat" w:cs="Sylfaen"/>
        </w:rPr>
        <w:t xml:space="preserve">Իրենք </w:t>
      </w:r>
      <w:r w:rsidRPr="007E16B5">
        <w:rPr>
          <w:rFonts w:ascii="GHEA Grapalat" w:hAnsi="GHEA Grapalat" w:cs="Sylfaen"/>
          <w:b/>
          <w:bCs/>
        </w:rPr>
        <w:t>զիս</w:t>
      </w:r>
      <w:r w:rsidRPr="007E16B5">
        <w:rPr>
          <w:rFonts w:ascii="GHEA Grapalat" w:hAnsi="GHEA Grapalat" w:cs="Times New Roman"/>
        </w:rPr>
        <w:t xml:space="preserve"> </w:t>
      </w:r>
      <w:r w:rsidRPr="007E16B5">
        <w:rPr>
          <w:rFonts w:ascii="GHEA Grapalat" w:hAnsi="GHEA Grapalat" w:cs="Sylfaen"/>
        </w:rPr>
        <w:t>չեն կրնար պաշտպանել</w:t>
      </w:r>
      <w:r w:rsidRPr="007E16B5">
        <w:rPr>
          <w:rFonts w:ascii="GHEA Grapalat" w:eastAsia="Geneva" w:hAnsi="GHEA Grapalat" w:cs="Geneva"/>
        </w:rPr>
        <w:t>:</w:t>
      </w:r>
    </w:p>
    <w:p w14:paraId="7CA997D1"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You criticize yourself too much.</w:t>
      </w:r>
      <w:r w:rsidRPr="007E16B5">
        <w:rPr>
          <w:rFonts w:ascii="GHEA Grapalat" w:eastAsia="Geneva" w:hAnsi="GHEA Grapalat" w:cs="Geneva"/>
        </w:rPr>
        <w:tab/>
      </w:r>
      <w:r w:rsidRPr="007E16B5">
        <w:rPr>
          <w:rFonts w:ascii="GHEA Grapalat" w:hAnsi="GHEA Grapalat" w:cs="Sylfaen"/>
          <w:b/>
          <w:bCs/>
        </w:rPr>
        <w:t xml:space="preserve">Դուն քեզ </w:t>
      </w:r>
      <w:r w:rsidRPr="007E16B5">
        <w:rPr>
          <w:rFonts w:ascii="GHEA Grapalat" w:hAnsi="GHEA Grapalat" w:cs="Sylfaen"/>
        </w:rPr>
        <w:t>շատ կը քննադատես</w:t>
      </w:r>
      <w:r w:rsidRPr="007E16B5">
        <w:rPr>
          <w:rFonts w:ascii="GHEA Grapalat" w:eastAsia="Geneva" w:hAnsi="GHEA Grapalat" w:cs="Geneva"/>
        </w:rPr>
        <w:t>:</w:t>
      </w:r>
    </w:p>
    <w:p w14:paraId="11323214"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We are fooling ourselves.</w:t>
      </w:r>
      <w:r w:rsidRPr="007E16B5">
        <w:rPr>
          <w:rFonts w:ascii="GHEA Grapalat" w:eastAsia="Geneva" w:hAnsi="GHEA Grapalat" w:cs="Geneva"/>
        </w:rPr>
        <w:tab/>
      </w:r>
      <w:r w:rsidRPr="007E16B5">
        <w:rPr>
          <w:rFonts w:ascii="GHEA Grapalat" w:hAnsi="GHEA Grapalat" w:cs="Sylfaen"/>
          <w:b/>
          <w:bCs/>
        </w:rPr>
        <w:t xml:space="preserve">Մենք մեզ </w:t>
      </w:r>
      <w:r w:rsidRPr="007E16B5">
        <w:rPr>
          <w:rFonts w:ascii="GHEA Grapalat" w:hAnsi="GHEA Grapalat" w:cs="Sylfaen"/>
        </w:rPr>
        <w:t>կը խաբենք</w:t>
      </w:r>
      <w:r w:rsidRPr="007E16B5">
        <w:rPr>
          <w:rFonts w:ascii="GHEA Grapalat" w:eastAsia="Geneva" w:hAnsi="GHEA Grapalat" w:cs="Geneva"/>
        </w:rPr>
        <w:t>:</w:t>
      </w:r>
    </w:p>
    <w:p w14:paraId="4DB7D433"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They consider themselves experts.  </w:t>
      </w:r>
      <w:r w:rsidRPr="007E16B5">
        <w:rPr>
          <w:rFonts w:ascii="GHEA Grapalat" w:eastAsia="Geneva" w:hAnsi="GHEA Grapalat" w:cs="Geneva"/>
        </w:rPr>
        <w:tab/>
      </w:r>
      <w:r w:rsidRPr="007E16B5">
        <w:rPr>
          <w:rFonts w:ascii="GHEA Grapalat" w:hAnsi="GHEA Grapalat" w:cs="Sylfaen"/>
          <w:b/>
          <w:bCs/>
        </w:rPr>
        <w:t xml:space="preserve">Իրենք զիրենք </w:t>
      </w:r>
      <w:r w:rsidRPr="007E16B5">
        <w:rPr>
          <w:rFonts w:ascii="GHEA Grapalat" w:hAnsi="GHEA Grapalat" w:cs="Sylfaen"/>
        </w:rPr>
        <w:t>մասնագէտ կը</w:t>
      </w:r>
      <w:r w:rsidRPr="007E16B5">
        <w:rPr>
          <w:rFonts w:ascii="GHEA Grapalat" w:eastAsia="Geneva" w:hAnsi="GHEA Grapalat" w:cs="Geneva"/>
        </w:rPr>
        <w:t xml:space="preserve"> </w:t>
      </w:r>
      <w:r w:rsidRPr="007E16B5">
        <w:rPr>
          <w:rFonts w:ascii="GHEA Grapalat" w:hAnsi="GHEA Grapalat" w:cs="Sylfaen"/>
        </w:rPr>
        <w:t>կարծեն</w:t>
      </w:r>
      <w:r w:rsidRPr="007E16B5">
        <w:rPr>
          <w:rFonts w:ascii="GHEA Grapalat" w:eastAsia="Geneva" w:hAnsi="GHEA Grapalat" w:cs="Geneva"/>
        </w:rPr>
        <w:t xml:space="preserve">: </w:t>
      </w:r>
    </w:p>
    <w:p w14:paraId="20548571"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hy are you tiring yourselves out?</w:t>
      </w:r>
      <w:r w:rsidRPr="007E16B5">
        <w:rPr>
          <w:rFonts w:ascii="GHEA Grapalat" w:eastAsia="Geneva" w:hAnsi="GHEA Grapalat" w:cs="Geneva"/>
        </w:rPr>
        <w:tab/>
      </w:r>
      <w:r w:rsidRPr="007E16B5">
        <w:rPr>
          <w:rFonts w:ascii="GHEA Grapalat" w:hAnsi="GHEA Grapalat" w:cs="Sylfaen"/>
          <w:b/>
          <w:bCs/>
        </w:rPr>
        <w:t xml:space="preserve">Դուք ձեզ </w:t>
      </w:r>
      <w:r w:rsidRPr="007E16B5">
        <w:rPr>
          <w:rFonts w:ascii="GHEA Grapalat" w:hAnsi="GHEA Grapalat" w:cs="Sylfaen"/>
        </w:rPr>
        <w:t>ինչո՞ւ կը յօգնեցնէք</w:t>
      </w:r>
      <w:r w:rsidRPr="007E16B5">
        <w:rPr>
          <w:rFonts w:ascii="GHEA Grapalat" w:eastAsia="Geneva" w:hAnsi="GHEA Grapalat" w:cs="Geneva"/>
        </w:rPr>
        <w:t>:</w:t>
      </w:r>
    </w:p>
    <w:p w14:paraId="658FFC84"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w:t>
      </w:r>
      <w:r w:rsidRPr="007E16B5">
        <w:rPr>
          <w:rFonts w:ascii="GHEA Grapalat" w:eastAsia="Geneva" w:hAnsi="GHEA Grapalat" w:cs="Geneva"/>
        </w:rPr>
        <w:tab/>
        <w:t>She judges herself severely.</w:t>
      </w:r>
      <w:r w:rsidRPr="007E16B5">
        <w:rPr>
          <w:rFonts w:ascii="GHEA Grapalat" w:eastAsia="Geneva" w:hAnsi="GHEA Grapalat" w:cs="Geneva"/>
        </w:rPr>
        <w:tab/>
      </w:r>
      <w:r w:rsidRPr="007E16B5">
        <w:rPr>
          <w:rFonts w:ascii="GHEA Grapalat" w:hAnsi="GHEA Grapalat" w:cs="Sylfaen"/>
          <w:b/>
          <w:bCs/>
        </w:rPr>
        <w:t xml:space="preserve">Ինքզինքը </w:t>
      </w:r>
      <w:r w:rsidRPr="007E16B5">
        <w:rPr>
          <w:rFonts w:ascii="GHEA Grapalat" w:hAnsi="GHEA Grapalat" w:cs="Sylfaen"/>
        </w:rPr>
        <w:t>խստօրեն կը դատէ</w:t>
      </w:r>
      <w:r w:rsidRPr="007E16B5">
        <w:rPr>
          <w:rFonts w:ascii="GHEA Grapalat" w:eastAsia="Geneva" w:hAnsi="GHEA Grapalat" w:cs="Geneva"/>
        </w:rPr>
        <w:t xml:space="preserve">:  </w:t>
      </w:r>
    </w:p>
    <w:p w14:paraId="1EEFABF3" w14:textId="607AE70F"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0600FBF"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are </w:t>
      </w:r>
      <w:r w:rsidRPr="007E16B5">
        <w:rPr>
          <w:rFonts w:ascii="GHEA Grapalat" w:eastAsia="Geneva" w:hAnsi="GHEA Grapalat" w:cs="Geneva"/>
          <w:b/>
          <w:bCs/>
        </w:rPr>
        <w:t>me</w:t>
      </w:r>
      <w:r w:rsidRPr="007E16B5">
        <w:rPr>
          <w:rFonts w:ascii="GHEA Grapalat" w:eastAsia="Geneva" w:hAnsi="GHEA Grapalat" w:cs="Geneva"/>
        </w:rPr>
        <w:t xml:space="preserve"> and </w:t>
      </w:r>
      <w:r w:rsidRPr="007E16B5">
        <w:rPr>
          <w:rFonts w:ascii="GHEA Grapalat" w:eastAsia="Geneva" w:hAnsi="GHEA Grapalat" w:cs="Geneva"/>
          <w:b/>
          <w:bCs/>
        </w:rPr>
        <w:t>myself</w:t>
      </w:r>
      <w:r w:rsidRPr="007E16B5">
        <w:rPr>
          <w:rFonts w:ascii="GHEA Grapalat" w:eastAsia="Geneva" w:hAnsi="GHEA Grapalat" w:cs="Geneva"/>
        </w:rPr>
        <w:t xml:space="preserve"> rendered in Armenian?</w:t>
      </w:r>
    </w:p>
    <w:p w14:paraId="60490D91"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oth are rendered by </w:t>
      </w:r>
      <w:r w:rsidRPr="007E16B5">
        <w:rPr>
          <w:rFonts w:ascii="GHEA Grapalat" w:hAnsi="GHEA Grapalat" w:cs="Sylfaen"/>
          <w:b/>
          <w:bCs/>
        </w:rPr>
        <w:t>զիս</w:t>
      </w:r>
      <w:r w:rsidRPr="007E16B5">
        <w:rPr>
          <w:rFonts w:ascii="GHEA Grapalat" w:eastAsia="Geneva" w:hAnsi="GHEA Grapalat" w:cs="Geneva"/>
        </w:rPr>
        <w:t xml:space="preserve">.  </w:t>
      </w:r>
    </w:p>
    <w:p w14:paraId="6D9A6531" w14:textId="77777777" w:rsidR="00E7578F" w:rsidRPr="007E16B5" w:rsidRDefault="00E7578F" w:rsidP="00E7578F">
      <w:pPr>
        <w:tabs>
          <w:tab w:val="left" w:pos="2140"/>
          <w:tab w:val="left" w:pos="3040"/>
          <w:tab w:val="left" w:pos="66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In Example 1a.  </w:t>
      </w:r>
      <w:r w:rsidRPr="007E16B5">
        <w:rPr>
          <w:rFonts w:ascii="GHEA Grapalat" w:hAnsi="GHEA Grapalat" w:cs="Sylfaen"/>
        </w:rPr>
        <w:t>զիս</w:t>
      </w:r>
      <w:r w:rsidRPr="007E16B5">
        <w:rPr>
          <w:rFonts w:ascii="GHEA Grapalat" w:eastAsia="Geneva" w:hAnsi="GHEA Grapalat" w:cs="Geneva"/>
        </w:rPr>
        <w:t xml:space="preserve"> = myself</w:t>
      </w:r>
    </w:p>
    <w:p w14:paraId="5728E9C2" w14:textId="77777777" w:rsidR="00E7578F" w:rsidRPr="007E16B5" w:rsidRDefault="00E7578F" w:rsidP="00E7578F">
      <w:pPr>
        <w:tabs>
          <w:tab w:val="left" w:pos="2140"/>
          <w:tab w:val="left" w:pos="3040"/>
          <w:tab w:val="left" w:pos="66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In Example 1b.  </w:t>
      </w:r>
      <w:r w:rsidRPr="007E16B5">
        <w:rPr>
          <w:rFonts w:ascii="GHEA Grapalat" w:hAnsi="GHEA Grapalat" w:cs="Sylfaen"/>
        </w:rPr>
        <w:t>զիս</w:t>
      </w:r>
      <w:r w:rsidRPr="007E16B5">
        <w:rPr>
          <w:rFonts w:ascii="GHEA Grapalat" w:eastAsia="Geneva" w:hAnsi="GHEA Grapalat" w:cs="Geneva"/>
        </w:rPr>
        <w:t xml:space="preserve"> = me</w:t>
      </w:r>
    </w:p>
    <w:p w14:paraId="579C931D"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ranslate Example 1a. literally.</w:t>
      </w:r>
    </w:p>
    <w:p w14:paraId="2CC49EFF"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 can defend </w:t>
      </w:r>
      <w:r w:rsidRPr="007E16B5">
        <w:rPr>
          <w:rFonts w:ascii="GHEA Grapalat" w:eastAsia="Geneva" w:hAnsi="GHEA Grapalat" w:cs="Geneva"/>
          <w:b/>
          <w:bCs/>
        </w:rPr>
        <w:t>me</w:t>
      </w:r>
      <w:r w:rsidRPr="007E16B5">
        <w:rPr>
          <w:rFonts w:ascii="GHEA Grapalat" w:eastAsia="Geneva" w:hAnsi="GHEA Grapalat" w:cs="Geneva"/>
        </w:rPr>
        <w:t>.</w:t>
      </w:r>
    </w:p>
    <w:p w14:paraId="0E145FDA"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p>
    <w:p w14:paraId="3EADDF0D"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en is </w:t>
      </w:r>
      <w:r w:rsidRPr="007E16B5">
        <w:rPr>
          <w:rFonts w:ascii="GHEA Grapalat" w:hAnsi="GHEA Grapalat" w:cs="Sylfaen"/>
          <w:b/>
          <w:bCs/>
        </w:rPr>
        <w:t>զիս</w:t>
      </w:r>
      <w:r w:rsidRPr="007E16B5">
        <w:rPr>
          <w:rFonts w:ascii="GHEA Grapalat" w:eastAsia="Geneva" w:hAnsi="GHEA Grapalat" w:cs="Geneva"/>
        </w:rPr>
        <w:t xml:space="preserve"> translated into English as </w:t>
      </w:r>
      <w:r w:rsidRPr="007E16B5">
        <w:rPr>
          <w:rFonts w:ascii="GHEA Grapalat" w:eastAsia="Geneva" w:hAnsi="GHEA Grapalat" w:cs="Geneva"/>
          <w:b/>
          <w:bCs/>
        </w:rPr>
        <w:t>myself</w:t>
      </w:r>
      <w:r w:rsidRPr="007E16B5">
        <w:rPr>
          <w:rFonts w:ascii="GHEA Grapalat" w:eastAsia="Geneva" w:hAnsi="GHEA Grapalat" w:cs="Geneva"/>
        </w:rPr>
        <w:t>?</w:t>
      </w:r>
    </w:p>
    <w:p w14:paraId="2F52B9AF"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hen the subject is </w:t>
      </w:r>
      <w:r w:rsidRPr="007E16B5">
        <w:rPr>
          <w:rFonts w:ascii="GHEA Grapalat" w:hAnsi="GHEA Grapalat" w:cs="Sylfaen"/>
          <w:b/>
          <w:bCs/>
        </w:rPr>
        <w:t>ես</w:t>
      </w:r>
      <w:r w:rsidRPr="007E16B5">
        <w:rPr>
          <w:rFonts w:ascii="GHEA Grapalat" w:eastAsia="Geneva" w:hAnsi="GHEA Grapalat" w:cs="Geneva"/>
        </w:rPr>
        <w:t xml:space="preserve"> = </w:t>
      </w:r>
      <w:r w:rsidRPr="007E16B5">
        <w:rPr>
          <w:rFonts w:ascii="GHEA Grapalat" w:eastAsia="Geneva" w:hAnsi="GHEA Grapalat" w:cs="Geneva"/>
          <w:b/>
          <w:bCs/>
        </w:rPr>
        <w:t>I</w:t>
      </w:r>
      <w:r w:rsidRPr="007E16B5">
        <w:rPr>
          <w:rFonts w:ascii="GHEA Grapalat" w:eastAsia="Geneva" w:hAnsi="GHEA Grapalat" w:cs="Geneva"/>
        </w:rPr>
        <w:t xml:space="preserve">.  </w:t>
      </w:r>
    </w:p>
    <w:p w14:paraId="13AA3EC0"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p>
    <w:p w14:paraId="05360CDE"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So the combination </w:t>
      </w:r>
      <w:r w:rsidRPr="007E16B5">
        <w:rPr>
          <w:rFonts w:ascii="GHEA Grapalat" w:hAnsi="GHEA Grapalat" w:cs="Sylfaen"/>
          <w:b/>
          <w:bCs/>
        </w:rPr>
        <w:t>ես զիս</w:t>
      </w:r>
      <w:r w:rsidRPr="007E16B5">
        <w:rPr>
          <w:rFonts w:ascii="GHEA Grapalat" w:eastAsia="Geneva" w:hAnsi="GHEA Grapalat" w:cs="Geneva"/>
        </w:rPr>
        <w:t xml:space="preserve"> = I myself.  Fill-in the chart below:</w:t>
      </w:r>
    </w:p>
    <w:p w14:paraId="05984E35" w14:textId="2D6621E6" w:rsidR="00E7578F" w:rsidRPr="007E16B5" w:rsidRDefault="00E7578F" w:rsidP="00280E54">
      <w:pPr>
        <w:tabs>
          <w:tab w:val="left" w:pos="2240"/>
          <w:tab w:val="left" w:pos="3040"/>
          <w:tab w:val="left" w:pos="5240"/>
          <w:tab w:val="left" w:pos="666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 myself=  </w:t>
      </w:r>
      <w:r w:rsidRPr="007E16B5">
        <w:rPr>
          <w:rFonts w:ascii="GHEA Grapalat" w:hAnsi="GHEA Grapalat" w:cs="Sylfaen"/>
        </w:rPr>
        <w:t>ես զիս</w:t>
      </w:r>
      <w:r w:rsidRPr="007E16B5">
        <w:rPr>
          <w:rFonts w:ascii="GHEA Grapalat" w:eastAsia="Geneva" w:hAnsi="GHEA Grapalat" w:cs="Geneva"/>
        </w:rPr>
        <w:tab/>
      </w:r>
      <w:r w:rsidR="004B13C6" w:rsidRPr="007E16B5">
        <w:rPr>
          <w:rFonts w:ascii="GHEA Grapalat" w:eastAsia="Geneva" w:hAnsi="GHEA Grapalat" w:cs="Geneva"/>
        </w:rPr>
        <w:tab/>
      </w:r>
      <w:r w:rsidRPr="007E16B5">
        <w:rPr>
          <w:rFonts w:ascii="GHEA Grapalat" w:eastAsia="Geneva" w:hAnsi="GHEA Grapalat" w:cs="Geneva"/>
        </w:rPr>
        <w:t>we ourselves = ___________</w:t>
      </w:r>
    </w:p>
    <w:p w14:paraId="3EFD0B84" w14:textId="77777777" w:rsidR="00E7578F" w:rsidRPr="007E16B5" w:rsidRDefault="00E7578F" w:rsidP="00E7578F">
      <w:pPr>
        <w:tabs>
          <w:tab w:val="left" w:pos="2140"/>
          <w:tab w:val="left" w:pos="3060"/>
          <w:tab w:val="left" w:pos="66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you yourself = ________</w:t>
      </w:r>
      <w:r w:rsidRPr="007E16B5">
        <w:rPr>
          <w:rFonts w:ascii="GHEA Grapalat" w:eastAsia="Geneva" w:hAnsi="GHEA Grapalat" w:cs="Geneva"/>
        </w:rPr>
        <w:tab/>
        <w:t>you yourselves = ___________</w:t>
      </w:r>
    </w:p>
    <w:p w14:paraId="0CAF8CA4" w14:textId="7142BA6E" w:rsidR="00E7578F" w:rsidRPr="007E16B5" w:rsidRDefault="00E7578F" w:rsidP="00E7578F">
      <w:pPr>
        <w:tabs>
          <w:tab w:val="left" w:pos="2140"/>
          <w:tab w:val="left" w:pos="3060"/>
          <w:tab w:val="left" w:pos="66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he himself = _________</w:t>
      </w:r>
      <w:r w:rsidRPr="007E16B5">
        <w:rPr>
          <w:rFonts w:ascii="GHEA Grapalat" w:eastAsia="Geneva" w:hAnsi="GHEA Grapalat" w:cs="Geneva"/>
        </w:rPr>
        <w:tab/>
        <w:t>they themselves = ___________</w:t>
      </w:r>
    </w:p>
    <w:p w14:paraId="45B32035" w14:textId="77777777" w:rsidR="00E7578F" w:rsidRPr="007E16B5" w:rsidRDefault="00E7578F" w:rsidP="00E7578F">
      <w:pPr>
        <w:tabs>
          <w:tab w:val="left" w:pos="2140"/>
          <w:tab w:val="left" w:pos="3060"/>
          <w:tab w:val="left" w:pos="66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she herself = _________</w:t>
      </w:r>
    </w:p>
    <w:p w14:paraId="03E766AD"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p>
    <w:p w14:paraId="5F5AB105"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uch sentences the subject pronouns; e.g.,  </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դուն</w:t>
      </w:r>
      <w:r w:rsidRPr="007E16B5">
        <w:rPr>
          <w:rFonts w:ascii="GHEA Grapalat" w:eastAsia="Geneva" w:hAnsi="GHEA Grapalat" w:cs="Geneva"/>
        </w:rPr>
        <w:t xml:space="preserve">, are emphasized and must be used.  Pronouns such as </w:t>
      </w:r>
      <w:r w:rsidRPr="007E16B5">
        <w:rPr>
          <w:rFonts w:ascii="GHEA Grapalat" w:eastAsia="Geneva" w:hAnsi="GHEA Grapalat" w:cs="Geneva"/>
          <w:b/>
          <w:bCs/>
        </w:rPr>
        <w:t>myself</w:t>
      </w:r>
      <w:r w:rsidRPr="007E16B5">
        <w:rPr>
          <w:rFonts w:ascii="GHEA Grapalat" w:eastAsia="Geneva" w:hAnsi="GHEA Grapalat" w:cs="Geneva"/>
        </w:rPr>
        <w:t xml:space="preserve"> are called reflexive, for they reflect back on the subject of the clause. </w:t>
      </w:r>
    </w:p>
    <w:p w14:paraId="3545F32B"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eastAsia="Geneva" w:hAnsi="GHEA Grapalat" w:cs="Geneva"/>
        </w:rPr>
      </w:pPr>
    </w:p>
    <w:p w14:paraId="578E971B"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Before doing some exercises, consider the following line from an old English prayer:   Now I lay </w:t>
      </w:r>
      <w:r w:rsidRPr="007E16B5">
        <w:rPr>
          <w:rFonts w:ascii="GHEA Grapalat" w:eastAsia="Geneva" w:hAnsi="GHEA Grapalat" w:cs="Geneva"/>
          <w:b/>
          <w:bCs/>
        </w:rPr>
        <w:t>me</w:t>
      </w:r>
      <w:r w:rsidRPr="007E16B5">
        <w:rPr>
          <w:rFonts w:ascii="GHEA Grapalat" w:eastAsia="Geneva" w:hAnsi="GHEA Grapalat" w:cs="Geneva"/>
        </w:rPr>
        <w:t xml:space="preserve"> down to sleep.  Why does it sound archaic?  Rephrase it using </w:t>
      </w:r>
      <w:r w:rsidRPr="007E16B5">
        <w:rPr>
          <w:rFonts w:ascii="GHEA Grapalat" w:eastAsia="Geneva" w:hAnsi="GHEA Grapalat" w:cs="Geneva"/>
          <w:b/>
          <w:bCs/>
        </w:rPr>
        <w:t>-self</w:t>
      </w:r>
      <w:r w:rsidRPr="007E16B5">
        <w:rPr>
          <w:rFonts w:ascii="GHEA Grapalat" w:eastAsia="Geneva" w:hAnsi="GHEA Grapalat" w:cs="Geneva"/>
        </w:rPr>
        <w:t>.</w:t>
      </w:r>
    </w:p>
    <w:p w14:paraId="1447C286"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w I lay </w:t>
      </w:r>
      <w:r w:rsidRPr="007E16B5">
        <w:rPr>
          <w:rFonts w:ascii="GHEA Grapalat" w:eastAsia="Geneva" w:hAnsi="GHEA Grapalat" w:cs="Geneva"/>
          <w:b/>
          <w:bCs/>
        </w:rPr>
        <w:t>myself</w:t>
      </w:r>
      <w:r w:rsidRPr="007E16B5">
        <w:rPr>
          <w:rFonts w:ascii="GHEA Grapalat" w:eastAsia="Geneva" w:hAnsi="GHEA Grapalat" w:cs="Geneva"/>
        </w:rPr>
        <w:t xml:space="preserve">  down to sleep.</w:t>
      </w:r>
    </w:p>
    <w:p w14:paraId="1FFE4EBF" w14:textId="77777777" w:rsidR="00E7578F" w:rsidRPr="007E16B5" w:rsidRDefault="00E7578F" w:rsidP="00E7578F">
      <w:pPr>
        <w:tabs>
          <w:tab w:val="left" w:pos="2140"/>
          <w:tab w:val="left" w:pos="3040"/>
          <w:tab w:val="left" w:pos="6640"/>
          <w:tab w:val="left" w:pos="8640"/>
        </w:tabs>
        <w:spacing w:line="240" w:lineRule="atLeast"/>
        <w:ind w:left="1640" w:right="1000"/>
        <w:rPr>
          <w:rFonts w:ascii="GHEA Grapalat" w:hAnsi="GHEA Grapalat" w:cs="Times New Roman"/>
        </w:rPr>
      </w:pPr>
    </w:p>
    <w:p w14:paraId="7A1FB479"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earlier English </w:t>
      </w:r>
      <w:r w:rsidRPr="007E16B5">
        <w:rPr>
          <w:rFonts w:ascii="GHEA Grapalat" w:eastAsia="Geneva" w:hAnsi="GHEA Grapalat" w:cs="Geneva"/>
          <w:b/>
          <w:bCs/>
        </w:rPr>
        <w:t>-self</w:t>
      </w:r>
      <w:r w:rsidRPr="007E16B5">
        <w:rPr>
          <w:rFonts w:ascii="GHEA Grapalat" w:eastAsia="Geneva" w:hAnsi="GHEA Grapalat" w:cs="Geneva"/>
        </w:rPr>
        <w:t xml:space="preserve"> was not obligatory.  It was possible to say such things as </w:t>
      </w:r>
      <w:r w:rsidRPr="007E16B5">
        <w:rPr>
          <w:rFonts w:ascii="GHEA Grapalat" w:eastAsia="Geneva" w:hAnsi="GHEA Grapalat" w:cs="Geneva"/>
          <w:b/>
          <w:bCs/>
        </w:rPr>
        <w:t xml:space="preserve">I can defend me.  </w:t>
      </w:r>
      <w:r w:rsidRPr="007E16B5">
        <w:rPr>
          <w:rFonts w:ascii="GHEA Grapalat" w:eastAsia="Geneva" w:hAnsi="GHEA Grapalat" w:cs="Geneva"/>
        </w:rPr>
        <w:t xml:space="preserve">Since you automatically know when to replace </w:t>
      </w:r>
      <w:r w:rsidRPr="007E16B5">
        <w:rPr>
          <w:rFonts w:ascii="GHEA Grapalat" w:eastAsia="Geneva" w:hAnsi="GHEA Grapalat" w:cs="Geneva"/>
          <w:b/>
          <w:bCs/>
        </w:rPr>
        <w:t>me</w:t>
      </w:r>
      <w:r w:rsidRPr="007E16B5">
        <w:rPr>
          <w:rFonts w:ascii="GHEA Grapalat" w:eastAsia="Geneva" w:hAnsi="GHEA Grapalat" w:cs="Geneva"/>
        </w:rPr>
        <w:t xml:space="preserve"> with </w:t>
      </w:r>
      <w:r w:rsidRPr="007E16B5">
        <w:rPr>
          <w:rFonts w:ascii="GHEA Grapalat" w:eastAsia="Geneva" w:hAnsi="GHEA Grapalat" w:cs="Geneva"/>
          <w:b/>
          <w:bCs/>
        </w:rPr>
        <w:t>myself</w:t>
      </w:r>
      <w:r w:rsidRPr="007E16B5">
        <w:rPr>
          <w:rFonts w:ascii="GHEA Grapalat" w:eastAsia="Geneva" w:hAnsi="GHEA Grapalat" w:cs="Geneva"/>
        </w:rPr>
        <w:t xml:space="preserve"> in English, there is no need to formulate a rule.   All we need remember is that Armenian is like earlier English.  </w:t>
      </w:r>
    </w:p>
    <w:p w14:paraId="2D5B83EA" w14:textId="77777777" w:rsidR="00E7578F" w:rsidRPr="007E16B5" w:rsidRDefault="00E7578F" w:rsidP="00E7578F">
      <w:pPr>
        <w:tabs>
          <w:tab w:val="left" w:pos="2140"/>
          <w:tab w:val="left" w:pos="3040"/>
          <w:tab w:val="left" w:pos="6640"/>
          <w:tab w:val="left" w:pos="8640"/>
        </w:tabs>
        <w:spacing w:line="240" w:lineRule="atLeast"/>
        <w:ind w:left="3060" w:right="1000"/>
        <w:rPr>
          <w:rFonts w:ascii="GHEA Grapalat" w:eastAsia="Geneva" w:hAnsi="GHEA Grapalat" w:cs="Geneva"/>
        </w:rPr>
      </w:pPr>
      <w:r w:rsidRPr="007E16B5">
        <w:rPr>
          <w:rFonts w:ascii="GHEA Grapalat" w:hAnsi="GHEA Grapalat" w:cs="Sylfaen"/>
        </w:rPr>
        <w:t>ես զիս</w:t>
      </w:r>
      <w:r w:rsidRPr="007E16B5">
        <w:rPr>
          <w:rFonts w:ascii="GHEA Grapalat" w:eastAsia="Geneva" w:hAnsi="GHEA Grapalat" w:cs="Geneva"/>
        </w:rPr>
        <w:t xml:space="preserve"> = I myself      </w:t>
      </w:r>
      <w:r w:rsidRPr="007E16B5">
        <w:rPr>
          <w:rFonts w:ascii="GHEA Grapalat" w:eastAsia="Geneva" w:hAnsi="GHEA Grapalat" w:cs="Geneva"/>
        </w:rPr>
        <w:tab/>
      </w:r>
      <w:r w:rsidRPr="007E16B5">
        <w:rPr>
          <w:rFonts w:ascii="GHEA Grapalat" w:hAnsi="GHEA Grapalat" w:cs="Sylfaen"/>
        </w:rPr>
        <w:t>մենք մեզ</w:t>
      </w:r>
      <w:r w:rsidRPr="007E16B5">
        <w:rPr>
          <w:rFonts w:ascii="GHEA Grapalat" w:eastAsia="Geneva" w:hAnsi="GHEA Grapalat" w:cs="Geneva"/>
        </w:rPr>
        <w:t xml:space="preserve"> = we ourselves</w:t>
      </w:r>
    </w:p>
    <w:p w14:paraId="2AE06886" w14:textId="77777777" w:rsidR="00E7578F" w:rsidRPr="007E16B5" w:rsidRDefault="00E7578F" w:rsidP="00E7578F">
      <w:pPr>
        <w:tabs>
          <w:tab w:val="left" w:pos="2140"/>
          <w:tab w:val="left" w:pos="3040"/>
          <w:tab w:val="left" w:pos="6640"/>
          <w:tab w:val="left" w:pos="8640"/>
        </w:tabs>
        <w:spacing w:line="240" w:lineRule="atLeast"/>
        <w:ind w:left="3060" w:right="1000"/>
        <w:rPr>
          <w:rFonts w:ascii="GHEA Grapalat" w:eastAsia="Geneva" w:hAnsi="GHEA Grapalat" w:cs="Geneva"/>
        </w:rPr>
      </w:pPr>
      <w:r w:rsidRPr="007E16B5">
        <w:rPr>
          <w:rFonts w:ascii="GHEA Grapalat" w:hAnsi="GHEA Grapalat" w:cs="Sylfaen"/>
        </w:rPr>
        <w:t>դուն քեզ</w:t>
      </w:r>
      <w:r w:rsidRPr="007E16B5">
        <w:rPr>
          <w:rFonts w:ascii="GHEA Grapalat" w:eastAsia="Geneva" w:hAnsi="GHEA Grapalat" w:cs="Geneva"/>
        </w:rPr>
        <w:t xml:space="preserve"> = You yourself</w:t>
      </w:r>
      <w:r w:rsidRPr="007E16B5">
        <w:rPr>
          <w:rFonts w:ascii="GHEA Grapalat" w:eastAsia="Geneva" w:hAnsi="GHEA Grapalat" w:cs="Geneva"/>
        </w:rPr>
        <w:tab/>
      </w:r>
      <w:r w:rsidRPr="007E16B5">
        <w:rPr>
          <w:rFonts w:ascii="GHEA Grapalat" w:hAnsi="GHEA Grapalat" w:cs="Sylfaen"/>
        </w:rPr>
        <w:t>դուք ձեզ</w:t>
      </w:r>
      <w:r w:rsidRPr="007E16B5">
        <w:rPr>
          <w:rFonts w:ascii="GHEA Grapalat" w:eastAsia="Geneva" w:hAnsi="GHEA Grapalat" w:cs="Geneva"/>
        </w:rPr>
        <w:t xml:space="preserve"> = you yourselves</w:t>
      </w:r>
    </w:p>
    <w:p w14:paraId="7E169F36" w14:textId="77777777" w:rsidR="00E7578F" w:rsidRPr="007E16B5" w:rsidRDefault="00E7578F" w:rsidP="00E7578F">
      <w:pPr>
        <w:tabs>
          <w:tab w:val="left" w:pos="2140"/>
          <w:tab w:val="left" w:pos="3040"/>
          <w:tab w:val="left" w:pos="6640"/>
          <w:tab w:val="left" w:pos="8640"/>
        </w:tabs>
        <w:spacing w:line="240" w:lineRule="atLeast"/>
        <w:ind w:left="3060" w:right="1000"/>
        <w:rPr>
          <w:rFonts w:ascii="GHEA Grapalat" w:eastAsia="Geneva" w:hAnsi="GHEA Grapalat" w:cs="Geneva"/>
        </w:rPr>
      </w:pPr>
      <w:r w:rsidRPr="007E16B5">
        <w:rPr>
          <w:rFonts w:ascii="GHEA Grapalat" w:hAnsi="GHEA Grapalat" w:cs="Sylfaen"/>
        </w:rPr>
        <w:t>ինք զինքը</w:t>
      </w:r>
      <w:r w:rsidRPr="007E16B5">
        <w:rPr>
          <w:rFonts w:ascii="GHEA Grapalat" w:eastAsia="Geneva" w:hAnsi="GHEA Grapalat" w:cs="Geneva"/>
        </w:rPr>
        <w:t xml:space="preserve"> = he himself</w:t>
      </w:r>
      <w:r w:rsidRPr="007E16B5">
        <w:rPr>
          <w:rFonts w:ascii="GHEA Grapalat" w:eastAsia="Geneva" w:hAnsi="GHEA Grapalat" w:cs="Geneva"/>
        </w:rPr>
        <w:tab/>
      </w:r>
      <w:r w:rsidRPr="007E16B5">
        <w:rPr>
          <w:rFonts w:ascii="GHEA Grapalat" w:hAnsi="GHEA Grapalat" w:cs="Sylfaen"/>
        </w:rPr>
        <w:t>իրենք զիրենք</w:t>
      </w:r>
      <w:r w:rsidRPr="007E16B5">
        <w:rPr>
          <w:rFonts w:ascii="GHEA Grapalat" w:eastAsia="Geneva" w:hAnsi="GHEA Grapalat" w:cs="Geneva"/>
        </w:rPr>
        <w:t xml:space="preserve"> = they themselves</w:t>
      </w:r>
    </w:p>
    <w:p w14:paraId="44E6E635" w14:textId="77777777" w:rsidR="00E7578F" w:rsidRPr="007E16B5" w:rsidRDefault="00E7578F" w:rsidP="00E7578F">
      <w:pPr>
        <w:tabs>
          <w:tab w:val="left" w:pos="2140"/>
          <w:tab w:val="left" w:pos="3040"/>
          <w:tab w:val="left" w:pos="6640"/>
          <w:tab w:val="left" w:pos="8640"/>
        </w:tabs>
        <w:spacing w:line="240" w:lineRule="atLeast"/>
        <w:ind w:left="4410" w:right="1000"/>
        <w:rPr>
          <w:rFonts w:ascii="GHEA Grapalat" w:eastAsia="Geneva" w:hAnsi="GHEA Grapalat" w:cs="Geneva"/>
        </w:rPr>
      </w:pPr>
      <w:r w:rsidRPr="007E16B5">
        <w:rPr>
          <w:rFonts w:ascii="GHEA Grapalat" w:eastAsia="Geneva" w:hAnsi="GHEA Grapalat" w:cs="Geneva"/>
        </w:rPr>
        <w:t>she herself</w:t>
      </w:r>
    </w:p>
    <w:p w14:paraId="691A6860" w14:textId="77777777" w:rsidR="00E7578F" w:rsidRPr="007E16B5" w:rsidRDefault="00E7578F" w:rsidP="00E7578F">
      <w:pPr>
        <w:tabs>
          <w:tab w:val="left" w:pos="2140"/>
          <w:tab w:val="left" w:pos="3040"/>
          <w:tab w:val="left" w:pos="6640"/>
          <w:tab w:val="left" w:pos="864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Note that </w:t>
      </w:r>
      <w:r w:rsidRPr="007E16B5">
        <w:rPr>
          <w:rFonts w:ascii="GHEA Grapalat" w:hAnsi="GHEA Grapalat" w:cs="Sylfaen"/>
          <w:b/>
          <w:bCs/>
        </w:rPr>
        <w:t>ինքզինքը</w:t>
      </w:r>
      <w:r w:rsidRPr="007E16B5">
        <w:rPr>
          <w:rFonts w:ascii="GHEA Grapalat" w:eastAsia="Geneva" w:hAnsi="GHEA Grapalat" w:cs="Geneva"/>
        </w:rPr>
        <w:t xml:space="preserve"> is often written as one word.</w:t>
      </w:r>
    </w:p>
    <w:p w14:paraId="35232502"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analogy:</w:t>
      </w:r>
    </w:p>
    <w:p w14:paraId="204F9A6A"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3060" w:right="1000"/>
        <w:rPr>
          <w:rFonts w:ascii="GHEA Grapalat" w:eastAsia="Geneva" w:hAnsi="GHEA Grapalat" w:cs="Geneva"/>
        </w:rPr>
      </w:pPr>
      <w:r w:rsidRPr="007E16B5">
        <w:rPr>
          <w:rFonts w:ascii="GHEA Grapalat" w:hAnsi="GHEA Grapalat" w:cs="Sylfaen"/>
        </w:rPr>
        <w:t>գիրք</w:t>
      </w:r>
      <w:r w:rsidRPr="007E16B5">
        <w:rPr>
          <w:rFonts w:ascii="GHEA Grapalat" w:hAnsi="GHEA Grapalat" w:cs="Sylfaen"/>
          <w:b/>
          <w:bCs/>
        </w:rPr>
        <w:t>ը</w:t>
      </w:r>
      <w:r w:rsidRPr="007E16B5">
        <w:rPr>
          <w:rFonts w:ascii="GHEA Grapalat" w:eastAsia="Geneva" w:hAnsi="GHEA Grapalat" w:cs="Geneva"/>
          <w:b/>
          <w:bCs/>
        </w:rPr>
        <w:tab/>
      </w:r>
      <w:r w:rsidRPr="007E16B5">
        <w:rPr>
          <w:rFonts w:ascii="GHEA Grapalat" w:eastAsia="Geneva" w:hAnsi="GHEA Grapalat" w:cs="Geneva"/>
        </w:rPr>
        <w:t xml:space="preserve">= her book  </w:t>
      </w:r>
      <w:r w:rsidRPr="007E16B5">
        <w:rPr>
          <w:rFonts w:ascii="GHEA Grapalat" w:eastAsia="Geneva" w:hAnsi="GHEA Grapalat" w:cs="Geneva"/>
        </w:rPr>
        <w:tab/>
        <w:t xml:space="preserve">: </w:t>
      </w:r>
      <w:r w:rsidRPr="007E16B5">
        <w:rPr>
          <w:rFonts w:ascii="GHEA Grapalat" w:hAnsi="GHEA Grapalat" w:cs="Sylfaen"/>
        </w:rPr>
        <w:t>ինքզինք</w:t>
      </w:r>
      <w:r w:rsidRPr="007E16B5">
        <w:rPr>
          <w:rFonts w:ascii="GHEA Grapalat" w:hAnsi="GHEA Grapalat" w:cs="Sylfaen"/>
          <w:b/>
          <w:bCs/>
        </w:rPr>
        <w:t>ը</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eastAsia="Geneva" w:hAnsi="GHEA Grapalat" w:cs="Geneva"/>
        </w:rPr>
        <w:t>= herself ::</w:t>
      </w:r>
    </w:p>
    <w:p w14:paraId="28E3A26F"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3060" w:right="1000"/>
        <w:rPr>
          <w:rFonts w:ascii="GHEA Grapalat" w:eastAsia="Geneva" w:hAnsi="GHEA Grapalat" w:cs="Geneva"/>
        </w:rPr>
      </w:pPr>
      <w:r w:rsidRPr="007E16B5">
        <w:rPr>
          <w:rFonts w:ascii="GHEA Grapalat" w:hAnsi="GHEA Grapalat" w:cs="Sylfaen"/>
        </w:rPr>
        <w:t>գիրք</w:t>
      </w:r>
      <w:r w:rsidRPr="007E16B5">
        <w:rPr>
          <w:rFonts w:ascii="GHEA Grapalat" w:hAnsi="GHEA Grapalat" w:cs="Sylfaen"/>
          <w:b/>
          <w:bCs/>
        </w:rPr>
        <w:t>ս</w:t>
      </w:r>
      <w:r w:rsidRPr="007E16B5">
        <w:rPr>
          <w:rFonts w:ascii="GHEA Grapalat" w:eastAsia="Geneva" w:hAnsi="GHEA Grapalat" w:cs="Geneva"/>
        </w:rPr>
        <w:t xml:space="preserve"> </w:t>
      </w:r>
      <w:r w:rsidRPr="007E16B5">
        <w:rPr>
          <w:rFonts w:ascii="GHEA Grapalat" w:eastAsia="Geneva" w:hAnsi="GHEA Grapalat" w:cs="Geneva"/>
        </w:rPr>
        <w:tab/>
        <w:t xml:space="preserve">= my book </w:t>
      </w:r>
      <w:r w:rsidRPr="007E16B5">
        <w:rPr>
          <w:rFonts w:ascii="GHEA Grapalat" w:eastAsia="Geneva" w:hAnsi="GHEA Grapalat" w:cs="Geneva"/>
        </w:rPr>
        <w:tab/>
        <w:t xml:space="preserve">: </w:t>
      </w:r>
      <w:r w:rsidRPr="007E16B5">
        <w:rPr>
          <w:rFonts w:ascii="GHEA Grapalat" w:hAnsi="GHEA Grapalat" w:cs="Sylfaen"/>
        </w:rPr>
        <w:t>ինքզինք</w:t>
      </w:r>
      <w:r w:rsidRPr="007E16B5">
        <w:rPr>
          <w:rFonts w:ascii="GHEA Grapalat" w:hAnsi="GHEA Grapalat" w:cs="Sylfaen"/>
          <w:b/>
          <w:bCs/>
        </w:rPr>
        <w:t>ս</w:t>
      </w:r>
      <w:r w:rsidRPr="007E16B5">
        <w:rPr>
          <w:rFonts w:ascii="GHEA Grapalat" w:eastAsia="Geneva" w:hAnsi="GHEA Grapalat" w:cs="Geneva"/>
        </w:rPr>
        <w:t xml:space="preserve">  </w:t>
      </w:r>
      <w:r w:rsidRPr="007E16B5">
        <w:rPr>
          <w:rFonts w:ascii="GHEA Grapalat" w:eastAsia="Geneva" w:hAnsi="GHEA Grapalat" w:cs="Geneva"/>
        </w:rPr>
        <w:tab/>
        <w:t>= _______</w:t>
      </w:r>
    </w:p>
    <w:p w14:paraId="3FDB5291"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3060" w:right="1000"/>
        <w:rPr>
          <w:rFonts w:ascii="GHEA Grapalat" w:eastAsia="Geneva" w:hAnsi="GHEA Grapalat" w:cs="Geneva"/>
        </w:rPr>
      </w:pPr>
      <w:r w:rsidRPr="007E16B5">
        <w:rPr>
          <w:rFonts w:ascii="GHEA Grapalat" w:hAnsi="GHEA Grapalat" w:cs="Sylfaen"/>
        </w:rPr>
        <w:t>գիրք</w:t>
      </w:r>
      <w:r w:rsidRPr="007E16B5">
        <w:rPr>
          <w:rFonts w:ascii="GHEA Grapalat" w:hAnsi="GHEA Grapalat" w:cs="Sylfaen"/>
          <w:b/>
          <w:bCs/>
        </w:rPr>
        <w:t>դ</w:t>
      </w:r>
      <w:r w:rsidRPr="007E16B5">
        <w:rPr>
          <w:rFonts w:ascii="GHEA Grapalat" w:eastAsia="Geneva" w:hAnsi="GHEA Grapalat" w:cs="Geneva"/>
        </w:rPr>
        <w:t xml:space="preserve"> </w:t>
      </w:r>
      <w:r w:rsidRPr="007E16B5">
        <w:rPr>
          <w:rFonts w:ascii="GHEA Grapalat" w:eastAsia="Geneva" w:hAnsi="GHEA Grapalat" w:cs="Geneva"/>
        </w:rPr>
        <w:tab/>
        <w:t xml:space="preserve">= your book </w:t>
      </w:r>
      <w:r w:rsidRPr="007E16B5">
        <w:rPr>
          <w:rFonts w:ascii="GHEA Grapalat" w:eastAsia="Geneva" w:hAnsi="GHEA Grapalat" w:cs="Geneva"/>
        </w:rPr>
        <w:tab/>
        <w:t xml:space="preserve">: </w:t>
      </w:r>
      <w:r w:rsidRPr="007E16B5">
        <w:rPr>
          <w:rFonts w:ascii="GHEA Grapalat" w:hAnsi="GHEA Grapalat" w:cs="Sylfaen"/>
        </w:rPr>
        <w:t>ինքզինք</w:t>
      </w:r>
      <w:r w:rsidRPr="007E16B5">
        <w:rPr>
          <w:rFonts w:ascii="GHEA Grapalat" w:hAnsi="GHEA Grapalat" w:cs="Sylfaen"/>
          <w:b/>
          <w:bCs/>
        </w:rPr>
        <w:t>դ</w:t>
      </w:r>
      <w:r w:rsidRPr="007E16B5">
        <w:rPr>
          <w:rFonts w:ascii="GHEA Grapalat" w:eastAsia="Geneva" w:hAnsi="GHEA Grapalat" w:cs="Geneva"/>
        </w:rPr>
        <w:t xml:space="preserve">  </w:t>
      </w:r>
      <w:r w:rsidRPr="007E16B5">
        <w:rPr>
          <w:rFonts w:ascii="GHEA Grapalat" w:eastAsia="Geneva" w:hAnsi="GHEA Grapalat" w:cs="Geneva"/>
        </w:rPr>
        <w:tab/>
        <w:t>= ________</w:t>
      </w:r>
    </w:p>
    <w:p w14:paraId="5BFB6123"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p>
    <w:p w14:paraId="55CA5B19"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նքզինք</w:t>
      </w:r>
      <w:r w:rsidRPr="007E16B5">
        <w:rPr>
          <w:rFonts w:ascii="GHEA Grapalat" w:hAnsi="GHEA Grapalat" w:cs="Sylfaen"/>
          <w:b/>
          <w:bCs/>
        </w:rPr>
        <w:t>ս</w:t>
      </w:r>
      <w:r w:rsidRPr="007E16B5">
        <w:rPr>
          <w:rFonts w:ascii="GHEA Grapalat" w:eastAsia="Geneva" w:hAnsi="GHEA Grapalat" w:cs="Geneva"/>
        </w:rPr>
        <w:t xml:space="preserve"> = </w:t>
      </w:r>
      <w:r w:rsidRPr="007E16B5">
        <w:rPr>
          <w:rFonts w:ascii="GHEA Grapalat" w:eastAsia="Geneva" w:hAnsi="GHEA Grapalat" w:cs="Geneva"/>
          <w:b/>
          <w:bCs/>
        </w:rPr>
        <w:t>my</w:t>
      </w:r>
      <w:r w:rsidRPr="007E16B5">
        <w:rPr>
          <w:rFonts w:ascii="GHEA Grapalat" w:eastAsia="Geneva" w:hAnsi="GHEA Grapalat" w:cs="Geneva"/>
        </w:rPr>
        <w:t xml:space="preserve">self,  </w:t>
      </w:r>
      <w:r w:rsidRPr="007E16B5">
        <w:rPr>
          <w:rFonts w:ascii="GHEA Grapalat" w:hAnsi="GHEA Grapalat" w:cs="Sylfaen"/>
        </w:rPr>
        <w:t>Ինքզինք</w:t>
      </w:r>
      <w:r w:rsidRPr="007E16B5">
        <w:rPr>
          <w:rFonts w:ascii="GHEA Grapalat" w:hAnsi="GHEA Grapalat" w:cs="Sylfaen"/>
          <w:b/>
          <w:bCs/>
        </w:rPr>
        <w:t>դ</w:t>
      </w:r>
      <w:r w:rsidRPr="007E16B5">
        <w:rPr>
          <w:rFonts w:ascii="GHEA Grapalat" w:eastAsia="Geneva" w:hAnsi="GHEA Grapalat" w:cs="Geneva"/>
        </w:rPr>
        <w:t xml:space="preserve"> = </w:t>
      </w:r>
      <w:r w:rsidRPr="007E16B5">
        <w:rPr>
          <w:rFonts w:ascii="GHEA Grapalat" w:eastAsia="Geneva" w:hAnsi="GHEA Grapalat" w:cs="Geneva"/>
          <w:b/>
          <w:bCs/>
        </w:rPr>
        <w:t>your</w:t>
      </w:r>
      <w:r w:rsidRPr="007E16B5">
        <w:rPr>
          <w:rFonts w:ascii="GHEA Grapalat" w:eastAsia="Geneva" w:hAnsi="GHEA Grapalat" w:cs="Geneva"/>
        </w:rPr>
        <w:t>self.</w:t>
      </w:r>
    </w:p>
    <w:p w14:paraId="4F15B0B0"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se are alternatives to </w:t>
      </w:r>
      <w:r w:rsidRPr="007E16B5">
        <w:rPr>
          <w:rFonts w:ascii="GHEA Grapalat" w:hAnsi="GHEA Grapalat" w:cs="Sylfaen"/>
          <w:b/>
          <w:bCs/>
        </w:rPr>
        <w:t>ես զիս</w:t>
      </w:r>
      <w:r w:rsidRPr="007E16B5">
        <w:rPr>
          <w:rFonts w:ascii="GHEA Grapalat" w:eastAsia="Geneva" w:hAnsi="GHEA Grapalat" w:cs="Geneva"/>
          <w:b/>
          <w:bCs/>
        </w:rPr>
        <w:t xml:space="preserve"> </w:t>
      </w:r>
      <w:r w:rsidRPr="007E16B5">
        <w:rPr>
          <w:rFonts w:ascii="GHEA Grapalat" w:eastAsia="Geneva" w:hAnsi="GHEA Grapalat" w:cs="Geneva"/>
        </w:rPr>
        <w:t xml:space="preserve">and </w:t>
      </w:r>
      <w:r w:rsidRPr="007E16B5">
        <w:rPr>
          <w:rFonts w:ascii="GHEA Grapalat" w:hAnsi="GHEA Grapalat" w:cs="Sylfaen"/>
          <w:b/>
          <w:bCs/>
        </w:rPr>
        <w:t>դուն</w:t>
      </w:r>
      <w:r w:rsidRPr="007E16B5">
        <w:rPr>
          <w:rFonts w:ascii="GHEA Grapalat" w:eastAsia="Geneva" w:hAnsi="GHEA Grapalat" w:cs="Geneva"/>
          <w:b/>
          <w:bCs/>
        </w:rPr>
        <w:t xml:space="preserve"> (</w:t>
      </w:r>
      <w:r w:rsidRPr="007E16B5">
        <w:rPr>
          <w:rFonts w:ascii="GHEA Grapalat" w:hAnsi="GHEA Grapalat" w:cs="Sylfaen"/>
          <w:b/>
          <w:bCs/>
        </w:rPr>
        <w:t>զ</w:t>
      </w:r>
      <w:r w:rsidRPr="007E16B5">
        <w:rPr>
          <w:rFonts w:ascii="GHEA Grapalat" w:eastAsia="Geneva" w:hAnsi="GHEA Grapalat" w:cs="Geneva"/>
          <w:b/>
          <w:bCs/>
        </w:rPr>
        <w:t>)</w:t>
      </w:r>
      <w:r w:rsidRPr="007E16B5">
        <w:rPr>
          <w:rFonts w:ascii="GHEA Grapalat" w:hAnsi="GHEA Grapalat" w:cs="Sylfaen"/>
          <w:b/>
          <w:bCs/>
        </w:rPr>
        <w:t>քեզ</w:t>
      </w:r>
      <w:r w:rsidRPr="007E16B5">
        <w:rPr>
          <w:rFonts w:ascii="GHEA Grapalat" w:eastAsia="Geneva" w:hAnsi="GHEA Grapalat" w:cs="Geneva"/>
        </w:rPr>
        <w:t>.  Rephrase the following:</w:t>
      </w:r>
    </w:p>
    <w:p w14:paraId="0E282B47" w14:textId="77777777" w:rsidR="00E7578F" w:rsidRPr="007E16B5" w:rsidRDefault="00E7578F" w:rsidP="00E7578F">
      <w:pPr>
        <w:tabs>
          <w:tab w:val="left" w:pos="2140"/>
          <w:tab w:val="left" w:pos="4340"/>
          <w:tab w:val="left" w:pos="6640"/>
          <w:tab w:val="left" w:pos="8240"/>
          <w:tab w:val="left" w:pos="8640"/>
        </w:tabs>
        <w:spacing w:line="240" w:lineRule="atLeast"/>
        <w:ind w:left="1620" w:right="1000"/>
        <w:rPr>
          <w:rFonts w:ascii="GHEA Grapalat" w:eastAsia="Geneva" w:hAnsi="GHEA Grapalat" w:cs="Geneva"/>
        </w:rPr>
      </w:pPr>
      <w:r w:rsidRPr="007E16B5">
        <w:rPr>
          <w:rFonts w:ascii="GHEA Grapalat" w:hAnsi="GHEA Grapalat" w:cs="Sylfaen"/>
          <w:b/>
          <w:bCs/>
        </w:rPr>
        <w:t xml:space="preserve">ես զիս </w:t>
      </w:r>
      <w:r w:rsidRPr="007E16B5">
        <w:rPr>
          <w:rFonts w:ascii="GHEA Grapalat" w:hAnsi="GHEA Grapalat" w:cs="Sylfaen"/>
        </w:rPr>
        <w:t>կրնամ պաշտպանել</w:t>
      </w:r>
      <w:r w:rsidRPr="007E16B5">
        <w:rPr>
          <w:rFonts w:ascii="GHEA Grapalat" w:eastAsia="Geneva" w:hAnsi="GHEA Grapalat" w:cs="Geneva"/>
        </w:rPr>
        <w:t>:</w:t>
      </w:r>
      <w:r w:rsidRPr="007E16B5">
        <w:rPr>
          <w:rFonts w:ascii="GHEA Grapalat" w:eastAsia="Geneva" w:hAnsi="GHEA Grapalat" w:cs="Geneva"/>
        </w:rPr>
        <w:tab/>
        <w:t>I can defend myself.</w:t>
      </w:r>
    </w:p>
    <w:p w14:paraId="36110661" w14:textId="77777777" w:rsidR="00E7578F" w:rsidRPr="007E16B5" w:rsidRDefault="00E7578F" w:rsidP="00E7578F">
      <w:pPr>
        <w:tabs>
          <w:tab w:val="left" w:pos="2140"/>
          <w:tab w:val="left" w:pos="4340"/>
          <w:tab w:val="left" w:pos="6640"/>
          <w:tab w:val="left" w:pos="8240"/>
          <w:tab w:val="left" w:pos="8640"/>
        </w:tabs>
        <w:spacing w:line="240" w:lineRule="atLeast"/>
        <w:ind w:left="1620" w:right="1000"/>
        <w:rPr>
          <w:rFonts w:ascii="GHEA Grapalat" w:eastAsia="Geneva" w:hAnsi="GHEA Grapalat" w:cs="Geneva"/>
        </w:rPr>
      </w:pPr>
      <w:r w:rsidRPr="007E16B5">
        <w:rPr>
          <w:rFonts w:ascii="GHEA Grapalat" w:hAnsi="GHEA Grapalat" w:cs="Sylfaen"/>
          <w:b/>
          <w:bCs/>
        </w:rPr>
        <w:t xml:space="preserve">դուն քեզ </w:t>
      </w:r>
      <w:r w:rsidRPr="007E16B5">
        <w:rPr>
          <w:rFonts w:ascii="GHEA Grapalat" w:hAnsi="GHEA Grapalat" w:cs="Sylfaen"/>
        </w:rPr>
        <w:t>ինչո՞ւ կը չարչարիս</w:t>
      </w:r>
      <w:r w:rsidRPr="007E16B5">
        <w:rPr>
          <w:rFonts w:ascii="GHEA Grapalat" w:eastAsia="Geneva" w:hAnsi="GHEA Grapalat" w:cs="Geneva"/>
        </w:rPr>
        <w:t>:</w:t>
      </w:r>
      <w:r w:rsidRPr="007E16B5">
        <w:rPr>
          <w:rFonts w:ascii="GHEA Grapalat" w:eastAsia="Geneva" w:hAnsi="GHEA Grapalat" w:cs="Geneva"/>
        </w:rPr>
        <w:tab/>
        <w:t>Why are you torturing yourself?</w:t>
      </w:r>
    </w:p>
    <w:p w14:paraId="462E8AEF" w14:textId="77777777" w:rsidR="00E7578F" w:rsidRPr="007E16B5" w:rsidRDefault="00E7578F" w:rsidP="00E7578F">
      <w:pPr>
        <w:tabs>
          <w:tab w:val="left" w:pos="2140"/>
          <w:tab w:val="left" w:pos="4340"/>
          <w:tab w:val="left" w:pos="6640"/>
          <w:tab w:val="left" w:pos="8240"/>
          <w:tab w:val="left" w:pos="8640"/>
        </w:tabs>
        <w:spacing w:line="240" w:lineRule="atLeast"/>
        <w:ind w:left="1620" w:right="1000"/>
        <w:rPr>
          <w:rFonts w:ascii="GHEA Grapalat" w:eastAsia="Geneva" w:hAnsi="GHEA Grapalat" w:cs="Geneva"/>
        </w:rPr>
      </w:pPr>
      <w:r w:rsidRPr="007E16B5">
        <w:rPr>
          <w:rFonts w:ascii="GHEA Grapalat" w:hAnsi="GHEA Grapalat" w:cs="Sylfaen"/>
          <w:b/>
          <w:bCs/>
        </w:rPr>
        <w:t xml:space="preserve">ես զիս </w:t>
      </w:r>
      <w:r w:rsidRPr="007E16B5">
        <w:rPr>
          <w:rFonts w:ascii="GHEA Grapalat" w:hAnsi="GHEA Grapalat" w:cs="Sylfaen"/>
        </w:rPr>
        <w:t>կը մեղադր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 blame myself.</w:t>
      </w:r>
    </w:p>
    <w:p w14:paraId="0294C88C" w14:textId="77777777" w:rsidR="00E7578F" w:rsidRPr="007E16B5" w:rsidRDefault="00E7578F" w:rsidP="00E7578F">
      <w:pPr>
        <w:tabs>
          <w:tab w:val="left" w:pos="2140"/>
          <w:tab w:val="left" w:pos="4340"/>
          <w:tab w:val="left" w:pos="6640"/>
          <w:tab w:val="left" w:pos="8240"/>
          <w:tab w:val="left" w:pos="8640"/>
        </w:tabs>
        <w:spacing w:line="240" w:lineRule="atLeast"/>
        <w:ind w:left="1620" w:right="1000"/>
        <w:rPr>
          <w:rFonts w:ascii="GHEA Grapalat" w:eastAsia="Geneva" w:hAnsi="GHEA Grapalat" w:cs="Geneva"/>
        </w:rPr>
      </w:pPr>
      <w:r w:rsidRPr="007E16B5">
        <w:rPr>
          <w:rFonts w:ascii="GHEA Grapalat" w:hAnsi="GHEA Grapalat" w:cs="Sylfaen"/>
          <w:b/>
          <w:bCs/>
        </w:rPr>
        <w:t xml:space="preserve">դուն քեզ </w:t>
      </w:r>
      <w:r w:rsidRPr="007E16B5">
        <w:rPr>
          <w:rFonts w:ascii="GHEA Grapalat" w:hAnsi="GHEA Grapalat" w:cs="Sylfaen"/>
        </w:rPr>
        <w:t>պէտք չունիս</w:t>
      </w:r>
      <w:r w:rsidRPr="007E16B5">
        <w:rPr>
          <w:rFonts w:ascii="GHEA Grapalat" w:eastAsia="Geneva" w:hAnsi="GHEA Grapalat" w:cs="Geneva"/>
        </w:rPr>
        <w:t xml:space="preserve"> </w:t>
      </w:r>
      <w:r w:rsidRPr="007E16B5">
        <w:rPr>
          <w:rFonts w:ascii="GHEA Grapalat" w:hAnsi="GHEA Grapalat" w:cs="Sylfaen"/>
        </w:rPr>
        <w:t>արդարացնելու</w:t>
      </w:r>
      <w:r w:rsidRPr="007E16B5">
        <w:rPr>
          <w:rFonts w:ascii="GHEA Grapalat" w:eastAsia="Geneva" w:hAnsi="GHEA Grapalat" w:cs="Geneva"/>
        </w:rPr>
        <w:t>:</w:t>
      </w:r>
      <w:r w:rsidRPr="007E16B5">
        <w:rPr>
          <w:rFonts w:ascii="GHEA Grapalat" w:eastAsia="Geneva" w:hAnsi="GHEA Grapalat" w:cs="Geneva"/>
        </w:rPr>
        <w:tab/>
        <w:t>You don't have to justify yourself.</w:t>
      </w:r>
    </w:p>
    <w:p w14:paraId="20DE4E8B" w14:textId="77777777" w:rsidR="00E7578F" w:rsidRPr="007E16B5" w:rsidRDefault="00E7578F" w:rsidP="00E7578F">
      <w:pPr>
        <w:tabs>
          <w:tab w:val="left" w:pos="2140"/>
          <w:tab w:val="left" w:pos="4340"/>
          <w:tab w:val="left" w:pos="6640"/>
          <w:tab w:val="left" w:pos="8240"/>
          <w:tab w:val="left" w:pos="8640"/>
        </w:tabs>
        <w:spacing w:line="240" w:lineRule="atLeast"/>
        <w:ind w:left="1620" w:right="1000"/>
        <w:rPr>
          <w:rFonts w:ascii="GHEA Grapalat" w:eastAsia="Geneva" w:hAnsi="GHEA Grapalat" w:cs="Geneva"/>
        </w:rPr>
      </w:pPr>
      <w:r w:rsidRPr="007E16B5">
        <w:rPr>
          <w:rFonts w:ascii="GHEA Grapalat" w:hAnsi="GHEA Grapalat" w:cs="Sylfaen"/>
          <w:b/>
          <w:bCs/>
        </w:rPr>
        <w:t xml:space="preserve">ինքզինքդ </w:t>
      </w:r>
      <w:r w:rsidRPr="007E16B5">
        <w:rPr>
          <w:rFonts w:ascii="GHEA Grapalat" w:hAnsi="GHEA Grapalat" w:cs="Sylfaen"/>
        </w:rPr>
        <w:t>հիմա մի՛ յոգնեցներ</w:t>
      </w:r>
      <w:r w:rsidRPr="007E16B5">
        <w:rPr>
          <w:rFonts w:ascii="GHEA Grapalat" w:eastAsia="Geneva" w:hAnsi="GHEA Grapalat" w:cs="Geneva"/>
        </w:rPr>
        <w:t>:</w:t>
      </w:r>
      <w:r w:rsidRPr="007E16B5">
        <w:rPr>
          <w:rFonts w:ascii="GHEA Grapalat" w:eastAsia="Geneva" w:hAnsi="GHEA Grapalat" w:cs="Geneva"/>
        </w:rPr>
        <w:tab/>
        <w:t>Don't tire yourself out now.</w:t>
      </w:r>
    </w:p>
    <w:p w14:paraId="0B78005F" w14:textId="77777777" w:rsidR="00E7578F" w:rsidRPr="007E16B5" w:rsidRDefault="00E7578F" w:rsidP="00E7578F">
      <w:pPr>
        <w:tabs>
          <w:tab w:val="left" w:pos="2140"/>
          <w:tab w:val="left" w:pos="4340"/>
          <w:tab w:val="left" w:pos="6640"/>
          <w:tab w:val="left" w:pos="8240"/>
          <w:tab w:val="left" w:pos="8640"/>
        </w:tabs>
        <w:spacing w:line="240" w:lineRule="atLeast"/>
        <w:ind w:left="1620" w:right="1000"/>
        <w:rPr>
          <w:rFonts w:ascii="GHEA Grapalat" w:eastAsia="Geneva" w:hAnsi="GHEA Grapalat" w:cs="Geneva"/>
        </w:rPr>
      </w:pPr>
      <w:r w:rsidRPr="007E16B5">
        <w:rPr>
          <w:rFonts w:ascii="GHEA Grapalat" w:hAnsi="GHEA Grapalat" w:cs="Sylfaen"/>
          <w:b/>
          <w:bCs/>
        </w:rPr>
        <w:t xml:space="preserve">ինքզինքս </w:t>
      </w:r>
      <w:r w:rsidRPr="007E16B5">
        <w:rPr>
          <w:rFonts w:ascii="GHEA Grapalat" w:hAnsi="GHEA Grapalat" w:cs="Sylfaen"/>
        </w:rPr>
        <w:t>մասնագէտ</w:t>
      </w:r>
      <w:r w:rsidRPr="007E16B5">
        <w:rPr>
          <w:rFonts w:ascii="GHEA Grapalat" w:eastAsia="Geneva" w:hAnsi="GHEA Grapalat" w:cs="Geneva"/>
        </w:rPr>
        <w:t xml:space="preserve"> </w:t>
      </w:r>
      <w:r w:rsidRPr="007E16B5">
        <w:rPr>
          <w:rFonts w:ascii="GHEA Grapalat" w:hAnsi="GHEA Grapalat" w:cs="Sylfaen"/>
        </w:rPr>
        <w:t>չեմ համարեր</w:t>
      </w:r>
      <w:r w:rsidRPr="007E16B5">
        <w:rPr>
          <w:rFonts w:ascii="GHEA Grapalat" w:eastAsia="Geneva" w:hAnsi="GHEA Grapalat" w:cs="Geneva"/>
        </w:rPr>
        <w:t>:</w:t>
      </w:r>
      <w:r w:rsidRPr="007E16B5">
        <w:rPr>
          <w:rFonts w:ascii="GHEA Grapalat" w:eastAsia="Geneva" w:hAnsi="GHEA Grapalat" w:cs="Geneva"/>
        </w:rPr>
        <w:tab/>
        <w:t>I don't consider myself an expert.</w:t>
      </w:r>
    </w:p>
    <w:p w14:paraId="15B2E6C6"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b/>
          <w:bCs/>
          <w:sz w:val="28"/>
          <w:szCs w:val="28"/>
        </w:rPr>
      </w:pPr>
    </w:p>
    <w:p w14:paraId="0B4BFE7E"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b/>
          <w:bCs/>
          <w:sz w:val="28"/>
          <w:szCs w:val="28"/>
        </w:rPr>
        <w:t>About</w:t>
      </w:r>
      <w:r w:rsidRPr="007E16B5">
        <w:rPr>
          <w:rFonts w:ascii="GHEA Grapalat" w:eastAsia="Geneva" w:hAnsi="GHEA Grapalat" w:cs="Geneva"/>
          <w:sz w:val="28"/>
          <w:szCs w:val="28"/>
        </w:rPr>
        <w:t xml:space="preserve"> myself, for myself, from himself, with/through themselves </w:t>
      </w:r>
    </w:p>
    <w:p w14:paraId="6BA43E8D" w14:textId="06D81414"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2060A9A"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2</w:t>
      </w:r>
    </w:p>
    <w:p w14:paraId="5CD18CF0"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m talking about myself.</w:t>
      </w:r>
      <w:r w:rsidRPr="007E16B5">
        <w:rPr>
          <w:rFonts w:ascii="GHEA Grapalat" w:eastAsia="Geneva" w:hAnsi="GHEA Grapalat" w:cs="Geneva"/>
        </w:rPr>
        <w:tab/>
      </w:r>
      <w:r w:rsidRPr="007E16B5">
        <w:rPr>
          <w:rFonts w:ascii="GHEA Grapalat" w:hAnsi="GHEA Grapalat" w:cs="Sylfaen"/>
          <w:b/>
          <w:bCs/>
        </w:rPr>
        <w:t xml:space="preserve">Ես իմ </w:t>
      </w:r>
      <w:r w:rsidRPr="007E16B5">
        <w:rPr>
          <w:rFonts w:ascii="GHEA Grapalat" w:hAnsi="GHEA Grapalat" w:cs="Sylfaen"/>
        </w:rPr>
        <w:t>մասին</w:t>
      </w:r>
      <w:r w:rsidRPr="007E16B5">
        <w:rPr>
          <w:rFonts w:ascii="GHEA Grapalat" w:eastAsia="Geneva" w:hAnsi="GHEA Grapalat" w:cs="Geneva"/>
        </w:rPr>
        <w:t xml:space="preserve"> (</w:t>
      </w:r>
      <w:r w:rsidRPr="007E16B5">
        <w:rPr>
          <w:rFonts w:ascii="GHEA Grapalat" w:hAnsi="GHEA Grapalat" w:cs="Sylfaen"/>
        </w:rPr>
        <w:t>մասիս</w:t>
      </w:r>
      <w:r w:rsidRPr="007E16B5">
        <w:rPr>
          <w:rFonts w:ascii="GHEA Grapalat" w:eastAsia="Geneva" w:hAnsi="GHEA Grapalat" w:cs="Geneva"/>
        </w:rPr>
        <w:t xml:space="preserve">) </w:t>
      </w:r>
      <w:r w:rsidRPr="007E16B5">
        <w:rPr>
          <w:rFonts w:ascii="GHEA Grapalat" w:hAnsi="GHEA Grapalat" w:cs="Sylfaen"/>
        </w:rPr>
        <w:t>կը խօսիմ</w:t>
      </w:r>
      <w:r w:rsidRPr="007E16B5">
        <w:rPr>
          <w:rFonts w:ascii="GHEA Grapalat" w:eastAsia="Geneva" w:hAnsi="GHEA Grapalat" w:cs="Geneva"/>
        </w:rPr>
        <w:t>:</w:t>
      </w:r>
    </w:p>
    <w:p w14:paraId="6E18A89A"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re you talking about me?</w:t>
      </w:r>
      <w:r w:rsidRPr="007E16B5">
        <w:rPr>
          <w:rFonts w:ascii="GHEA Grapalat" w:eastAsia="Geneva" w:hAnsi="GHEA Grapalat" w:cs="Geneva"/>
        </w:rPr>
        <w:tab/>
      </w:r>
      <w:r w:rsidRPr="007E16B5">
        <w:rPr>
          <w:rFonts w:ascii="GHEA Grapalat" w:hAnsi="GHEA Grapalat" w:cs="Sylfaen"/>
        </w:rPr>
        <w:t>Ի՞մ մասին կը խօսիք</w:t>
      </w:r>
      <w:r w:rsidRPr="007E16B5">
        <w:rPr>
          <w:rFonts w:ascii="GHEA Grapalat" w:eastAsia="Geneva" w:hAnsi="GHEA Grapalat" w:cs="Geneva"/>
        </w:rPr>
        <w:t>:</w:t>
      </w:r>
    </w:p>
    <w:p w14:paraId="43091ED8"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m doing it for myself.</w:t>
      </w:r>
      <w:r w:rsidRPr="007E16B5">
        <w:rPr>
          <w:rFonts w:ascii="GHEA Grapalat" w:eastAsia="Geneva" w:hAnsi="GHEA Grapalat" w:cs="Geneva"/>
        </w:rPr>
        <w:tab/>
      </w:r>
      <w:r w:rsidRPr="007E16B5">
        <w:rPr>
          <w:rFonts w:ascii="GHEA Grapalat" w:hAnsi="GHEA Grapalat" w:cs="Sylfaen"/>
          <w:b/>
          <w:bCs/>
        </w:rPr>
        <w:t xml:space="preserve">Ես ինծի </w:t>
      </w:r>
      <w:r w:rsidRPr="007E16B5">
        <w:rPr>
          <w:rFonts w:ascii="GHEA Grapalat" w:hAnsi="GHEA Grapalat" w:cs="Sylfaen"/>
        </w:rPr>
        <w:t>համար 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p>
    <w:p w14:paraId="4FF12AE5"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They'll do it for m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նծի համար կ</w:t>
      </w:r>
      <w:r w:rsidRPr="007E16B5">
        <w:rPr>
          <w:rFonts w:ascii="GHEA Grapalat" w:eastAsia="Geneva" w:hAnsi="GHEA Grapalat" w:cs="Geneva"/>
        </w:rPr>
        <w:t>'</w:t>
      </w:r>
      <w:r w:rsidRPr="007E16B5">
        <w:rPr>
          <w:rFonts w:ascii="GHEA Grapalat" w:hAnsi="GHEA Grapalat" w:cs="Sylfaen"/>
        </w:rPr>
        <w:t>ընեն</w:t>
      </w:r>
      <w:r w:rsidRPr="007E16B5">
        <w:rPr>
          <w:rFonts w:ascii="GHEA Grapalat" w:eastAsia="Geneva" w:hAnsi="GHEA Grapalat" w:cs="Geneva"/>
        </w:rPr>
        <w:t>:</w:t>
      </w:r>
    </w:p>
    <w:p w14:paraId="720778A4"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He demands too much of himself.</w:t>
      </w:r>
      <w:r w:rsidRPr="007E16B5">
        <w:rPr>
          <w:rFonts w:ascii="GHEA Grapalat" w:eastAsia="Geneva" w:hAnsi="GHEA Grapalat" w:cs="Geneva"/>
        </w:rPr>
        <w:tab/>
      </w:r>
      <w:r w:rsidRPr="007E16B5">
        <w:rPr>
          <w:rFonts w:ascii="GHEA Grapalat" w:hAnsi="GHEA Grapalat" w:cs="Sylfaen"/>
          <w:b/>
          <w:bCs/>
        </w:rPr>
        <w:t xml:space="preserve">Ինքնիրմէ </w:t>
      </w:r>
      <w:r w:rsidRPr="007E16B5">
        <w:rPr>
          <w:rFonts w:ascii="GHEA Grapalat" w:hAnsi="GHEA Grapalat" w:cs="Sylfaen"/>
        </w:rPr>
        <w:t>շատ կը պահանջէ</w:t>
      </w:r>
      <w:r w:rsidRPr="007E16B5">
        <w:rPr>
          <w:rFonts w:ascii="GHEA Grapalat" w:eastAsia="Geneva" w:hAnsi="GHEA Grapalat" w:cs="Geneva"/>
        </w:rPr>
        <w:t>:</w:t>
      </w:r>
    </w:p>
    <w:p w14:paraId="7DB5A9A7" w14:textId="77777777" w:rsidR="00280E54"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Aram demands too much of (from)</w:t>
      </w:r>
    </w:p>
    <w:p w14:paraId="23AC2989" w14:textId="1DC00C0E" w:rsidR="00E7578F" w:rsidRPr="007E16B5" w:rsidRDefault="003906A7"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Pr>
          <w:rFonts w:ascii="GHEA Grapalat" w:eastAsia="Geneva" w:hAnsi="GHEA Grapalat" w:cs="Geneva"/>
        </w:rPr>
        <w:tab/>
      </w:r>
      <w:r w:rsidR="00E7578F" w:rsidRPr="007E16B5">
        <w:rPr>
          <w:rFonts w:ascii="GHEA Grapalat" w:eastAsia="Geneva" w:hAnsi="GHEA Grapalat" w:cs="Geneva"/>
        </w:rPr>
        <w:t>himself.</w:t>
      </w:r>
      <w:r w:rsidR="00E7578F" w:rsidRPr="007E16B5">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sidR="00E7578F" w:rsidRPr="007E16B5">
        <w:rPr>
          <w:rFonts w:ascii="GHEA Grapalat" w:hAnsi="GHEA Grapalat" w:cs="Sylfaen"/>
        </w:rPr>
        <w:t xml:space="preserve">Արամը </w:t>
      </w:r>
      <w:r w:rsidR="00E7578F" w:rsidRPr="007E16B5">
        <w:rPr>
          <w:rFonts w:ascii="GHEA Grapalat" w:hAnsi="GHEA Grapalat" w:cs="Sylfaen"/>
          <w:b/>
          <w:bCs/>
        </w:rPr>
        <w:t xml:space="preserve">ինքնիրմէ </w:t>
      </w:r>
      <w:r w:rsidR="00E7578F" w:rsidRPr="007E16B5">
        <w:rPr>
          <w:rFonts w:ascii="GHEA Grapalat" w:hAnsi="GHEA Grapalat" w:cs="Sylfaen"/>
        </w:rPr>
        <w:t>շատ կը</w:t>
      </w:r>
      <w:r w:rsidR="00E7578F" w:rsidRPr="007E16B5">
        <w:rPr>
          <w:rFonts w:ascii="GHEA Grapalat" w:hAnsi="GHEA Grapalat" w:cs="Sylfaen"/>
          <w:lang w:val="hy-AM"/>
        </w:rPr>
        <w:t xml:space="preserve"> </w:t>
      </w:r>
      <w:r w:rsidR="00E7578F" w:rsidRPr="007E16B5">
        <w:rPr>
          <w:rFonts w:ascii="GHEA Grapalat" w:hAnsi="GHEA Grapalat" w:cs="Sylfaen"/>
        </w:rPr>
        <w:t>պահանջէ</w:t>
      </w:r>
      <w:r w:rsidR="00E7578F" w:rsidRPr="007E16B5">
        <w:rPr>
          <w:rFonts w:ascii="GHEA Grapalat" w:eastAsia="Geneva" w:hAnsi="GHEA Grapalat" w:cs="Geneva"/>
        </w:rPr>
        <w:t>:</w:t>
      </w:r>
    </w:p>
    <w:p w14:paraId="1EC22D49"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hAnsi="GHEA Grapalat" w:cs="Helvetica"/>
        </w:rPr>
        <w:t xml:space="preserve">4.  </w:t>
      </w:r>
      <w:r w:rsidRPr="007E16B5">
        <w:rPr>
          <w:rFonts w:ascii="GHEA Grapalat" w:hAnsi="GHEA Grapalat" w:cs="Helvetica"/>
        </w:rPr>
        <w:tab/>
        <w:t>They are proud of (thru) themselves.</w:t>
      </w:r>
      <w:r w:rsidRPr="007E16B5">
        <w:rPr>
          <w:rFonts w:ascii="GHEA Grapalat" w:hAnsi="GHEA Grapalat" w:cs="Helvetica"/>
        </w:rPr>
        <w:tab/>
      </w:r>
      <w:r w:rsidRPr="007E16B5">
        <w:rPr>
          <w:rFonts w:ascii="GHEA Grapalat" w:hAnsi="GHEA Grapalat" w:cs="Sylfaen"/>
          <w:b/>
          <w:bCs/>
        </w:rPr>
        <w:t xml:space="preserve">Իրենք իրենցմով </w:t>
      </w:r>
      <w:r w:rsidRPr="007E16B5">
        <w:rPr>
          <w:rFonts w:ascii="GHEA Grapalat" w:hAnsi="GHEA Grapalat" w:cs="Sylfaen"/>
        </w:rPr>
        <w:t>հպարտ են</w:t>
      </w:r>
      <w:r w:rsidRPr="007E16B5">
        <w:rPr>
          <w:rFonts w:ascii="GHEA Grapalat" w:eastAsia="Geneva" w:hAnsi="GHEA Grapalat" w:cs="Geneva"/>
        </w:rPr>
        <w:t>:</w:t>
      </w:r>
    </w:p>
    <w:p w14:paraId="1A500C0F"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e 'll discipline our (own) children:</w:t>
      </w:r>
      <w:r w:rsidRPr="007E16B5">
        <w:rPr>
          <w:rFonts w:ascii="GHEA Grapalat" w:eastAsia="Geneva" w:hAnsi="GHEA Grapalat" w:cs="Geneva"/>
        </w:rPr>
        <w:tab/>
      </w:r>
      <w:r w:rsidRPr="007E16B5">
        <w:rPr>
          <w:rFonts w:ascii="GHEA Grapalat" w:hAnsi="GHEA Grapalat" w:cs="Sylfaen"/>
          <w:b/>
          <w:bCs/>
        </w:rPr>
        <w:t xml:space="preserve">Մենք մեր </w:t>
      </w:r>
      <w:r w:rsidRPr="007E16B5">
        <w:rPr>
          <w:rFonts w:ascii="GHEA Grapalat" w:hAnsi="GHEA Grapalat" w:cs="Sylfaen"/>
        </w:rPr>
        <w:t>զաւակները կը</w:t>
      </w:r>
      <w:r w:rsidRPr="007E16B5">
        <w:rPr>
          <w:rFonts w:ascii="GHEA Grapalat" w:eastAsia="Geneva" w:hAnsi="GHEA Grapalat" w:cs="Geneva"/>
        </w:rPr>
        <w:t xml:space="preserve"> </w:t>
      </w:r>
      <w:r w:rsidRPr="007E16B5">
        <w:rPr>
          <w:rFonts w:ascii="GHEA Grapalat" w:hAnsi="GHEA Grapalat" w:cs="Sylfaen"/>
        </w:rPr>
        <w:t>պատժենք</w:t>
      </w:r>
      <w:r w:rsidRPr="007E16B5">
        <w:rPr>
          <w:rFonts w:ascii="GHEA Grapalat" w:eastAsia="Geneva" w:hAnsi="GHEA Grapalat" w:cs="Geneva"/>
        </w:rPr>
        <w:t>:</w:t>
      </w:r>
    </w:p>
    <w:p w14:paraId="170086AF" w14:textId="18CE3084"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EF4981C"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hAnsi="GHEA Grapalat" w:cs="Times New Roman"/>
        </w:rPr>
      </w:pPr>
    </w:p>
    <w:p w14:paraId="687C5D56"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combination of words conveys the meaning </w:t>
      </w:r>
      <w:r w:rsidRPr="007E16B5">
        <w:rPr>
          <w:rFonts w:ascii="GHEA Grapalat" w:eastAsia="Geneva" w:hAnsi="GHEA Grapalat" w:cs="Geneva"/>
          <w:b/>
          <w:bCs/>
        </w:rPr>
        <w:t>myself</w:t>
      </w:r>
      <w:r w:rsidRPr="007E16B5">
        <w:rPr>
          <w:rFonts w:ascii="GHEA Grapalat" w:eastAsia="Geneva" w:hAnsi="GHEA Grapalat" w:cs="Geneva"/>
        </w:rPr>
        <w:t xml:space="preserve"> in sentences 1 and 2 above.</w:t>
      </w:r>
    </w:p>
    <w:p w14:paraId="06158D0E"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ս իմ</w:t>
      </w:r>
      <w:r w:rsidRPr="007E16B5">
        <w:rPr>
          <w:rFonts w:ascii="GHEA Grapalat" w:eastAsia="Geneva" w:hAnsi="GHEA Grapalat" w:cs="Geneva"/>
        </w:rPr>
        <w:t xml:space="preserve">   and </w:t>
      </w:r>
      <w:r w:rsidRPr="007E16B5">
        <w:rPr>
          <w:rFonts w:ascii="GHEA Grapalat" w:hAnsi="GHEA Grapalat" w:cs="Sylfaen"/>
        </w:rPr>
        <w:t>ես ինծի</w:t>
      </w:r>
      <w:r w:rsidRPr="007E16B5">
        <w:rPr>
          <w:rFonts w:ascii="GHEA Grapalat" w:eastAsia="Geneva" w:hAnsi="GHEA Grapalat" w:cs="Geneva"/>
        </w:rPr>
        <w:t>.</w:t>
      </w:r>
    </w:p>
    <w:p w14:paraId="03D0F947"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p>
    <w:p w14:paraId="02F7CC33"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y do we use </w:t>
      </w:r>
      <w:r w:rsidRPr="007E16B5">
        <w:rPr>
          <w:rFonts w:ascii="GHEA Grapalat" w:hAnsi="GHEA Grapalat" w:cs="Sylfaen"/>
        </w:rPr>
        <w:t>իմ</w:t>
      </w:r>
      <w:r w:rsidRPr="007E16B5">
        <w:rPr>
          <w:rFonts w:ascii="GHEA Grapalat" w:eastAsia="Geneva" w:hAnsi="GHEA Grapalat" w:cs="Geneva"/>
        </w:rPr>
        <w:t xml:space="preserve"> and </w:t>
      </w:r>
      <w:r w:rsidRPr="007E16B5">
        <w:rPr>
          <w:rFonts w:ascii="GHEA Grapalat" w:hAnsi="GHEA Grapalat" w:cs="Sylfaen"/>
        </w:rPr>
        <w:t>ինծի</w:t>
      </w:r>
      <w:r w:rsidRPr="007E16B5">
        <w:rPr>
          <w:rFonts w:ascii="GHEA Grapalat" w:eastAsia="Geneva" w:hAnsi="GHEA Grapalat" w:cs="Geneva"/>
        </w:rPr>
        <w:t xml:space="preserve"> in these sentences?</w:t>
      </w:r>
    </w:p>
    <w:p w14:paraId="776164DD"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ecause the words </w:t>
      </w:r>
      <w:r w:rsidRPr="007E16B5">
        <w:rPr>
          <w:rFonts w:ascii="GHEA Grapalat" w:hAnsi="GHEA Grapalat" w:cs="Sylfaen"/>
        </w:rPr>
        <w:t>մասին</w:t>
      </w:r>
      <w:r w:rsidRPr="007E16B5">
        <w:rPr>
          <w:rFonts w:ascii="GHEA Grapalat" w:eastAsia="Geneva" w:hAnsi="GHEA Grapalat" w:cs="Geneva"/>
        </w:rPr>
        <w:t xml:space="preserve"> and </w:t>
      </w:r>
      <w:r w:rsidRPr="007E16B5">
        <w:rPr>
          <w:rFonts w:ascii="GHEA Grapalat" w:hAnsi="GHEA Grapalat" w:cs="Sylfaen"/>
        </w:rPr>
        <w:t>համար</w:t>
      </w:r>
      <w:r w:rsidRPr="007E16B5">
        <w:rPr>
          <w:rFonts w:ascii="GHEA Grapalat" w:eastAsia="Geneva" w:hAnsi="GHEA Grapalat" w:cs="Geneva"/>
        </w:rPr>
        <w:t xml:space="preserve"> require those forms of the pronouns, as the second example in each pair shows.</w:t>
      </w:r>
    </w:p>
    <w:p w14:paraId="6E677629"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 xml:space="preserve">from himself </w:t>
      </w:r>
      <w:r w:rsidRPr="007E16B5">
        <w:rPr>
          <w:rFonts w:ascii="GHEA Grapalat" w:eastAsia="Geneva" w:hAnsi="GHEA Grapalat" w:cs="Geneva"/>
        </w:rPr>
        <w:t>rendered into Armenian? Does it matter whether the subject is expressed?</w:t>
      </w:r>
    </w:p>
    <w:p w14:paraId="122CE7D3"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նքնիրմէ</w:t>
      </w:r>
      <w:r w:rsidRPr="007E16B5">
        <w:rPr>
          <w:rFonts w:ascii="GHEA Grapalat" w:eastAsia="Geneva" w:hAnsi="GHEA Grapalat" w:cs="Geneva"/>
        </w:rPr>
        <w:t xml:space="preserve">.  No, </w:t>
      </w:r>
      <w:r w:rsidRPr="007E16B5">
        <w:rPr>
          <w:rFonts w:ascii="GHEA Grapalat" w:eastAsia="Geneva" w:hAnsi="GHEA Grapalat" w:cs="Geneva"/>
          <w:b/>
          <w:bCs/>
        </w:rPr>
        <w:t>from himself</w:t>
      </w:r>
      <w:r w:rsidRPr="007E16B5">
        <w:rPr>
          <w:rFonts w:ascii="GHEA Grapalat" w:eastAsia="Geneva" w:hAnsi="GHEA Grapalat" w:cs="Geneva"/>
        </w:rPr>
        <w:t xml:space="preserve">= </w:t>
      </w:r>
      <w:r w:rsidRPr="007E16B5">
        <w:rPr>
          <w:rFonts w:ascii="GHEA Grapalat" w:hAnsi="GHEA Grapalat" w:cs="Sylfaen"/>
        </w:rPr>
        <w:t>ինքնիրմէ</w:t>
      </w:r>
      <w:r w:rsidRPr="007E16B5">
        <w:rPr>
          <w:rFonts w:ascii="GHEA Grapalat" w:eastAsia="Geneva" w:hAnsi="GHEA Grapalat" w:cs="Geneva"/>
        </w:rPr>
        <w:t xml:space="preserve"> whether there is an explicit subject or not.</w:t>
      </w:r>
    </w:p>
    <w:p w14:paraId="5FC656E7"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p>
    <w:p w14:paraId="5700C02C"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entence 5, what combination of words renders the notion </w:t>
      </w:r>
      <w:r w:rsidRPr="007E16B5">
        <w:rPr>
          <w:rFonts w:ascii="GHEA Grapalat" w:eastAsia="Geneva" w:hAnsi="GHEA Grapalat" w:cs="Geneva"/>
          <w:b/>
          <w:bCs/>
        </w:rPr>
        <w:t>our</w:t>
      </w:r>
      <w:r w:rsidRPr="007E16B5">
        <w:rPr>
          <w:rFonts w:ascii="GHEA Grapalat" w:eastAsia="Geneva" w:hAnsi="GHEA Grapalat" w:cs="Geneva"/>
        </w:rPr>
        <w:t xml:space="preserve"> </w:t>
      </w:r>
      <w:r w:rsidRPr="007E16B5">
        <w:rPr>
          <w:rFonts w:ascii="GHEA Grapalat" w:eastAsia="Geneva" w:hAnsi="GHEA Grapalat" w:cs="Geneva"/>
          <w:b/>
          <w:bCs/>
        </w:rPr>
        <w:t>own</w:t>
      </w:r>
      <w:r w:rsidRPr="007E16B5">
        <w:rPr>
          <w:rFonts w:ascii="GHEA Grapalat" w:eastAsia="Geneva" w:hAnsi="GHEA Grapalat" w:cs="Geneva"/>
        </w:rPr>
        <w:t xml:space="preserve">?  Can you rephrase it using </w:t>
      </w:r>
      <w:r w:rsidRPr="007E16B5">
        <w:rPr>
          <w:rFonts w:ascii="GHEA Grapalat" w:eastAsia="Geneva" w:hAnsi="GHEA Grapalat" w:cs="Geneva"/>
          <w:b/>
          <w:bCs/>
        </w:rPr>
        <w:t>-selves</w:t>
      </w:r>
      <w:r w:rsidRPr="007E16B5">
        <w:rPr>
          <w:rFonts w:ascii="GHEA Grapalat" w:eastAsia="Geneva" w:hAnsi="GHEA Grapalat" w:cs="Geneva"/>
        </w:rPr>
        <w:t xml:space="preserve">?  </w:t>
      </w:r>
    </w:p>
    <w:p w14:paraId="52D9332C" w14:textId="403A29EF"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Մենք մեր զաւակները</w:t>
      </w:r>
      <w:r w:rsidRPr="007E16B5">
        <w:rPr>
          <w:rFonts w:ascii="GHEA Grapalat" w:eastAsia="Geneva" w:hAnsi="GHEA Grapalat" w:cs="Geneva"/>
        </w:rPr>
        <w:t xml:space="preserve"> = our own children</w:t>
      </w:r>
    </w:p>
    <w:p w14:paraId="718CFAFE" w14:textId="7B940819" w:rsidR="00E7578F" w:rsidRPr="007E16B5" w:rsidRDefault="00E7578F" w:rsidP="00C526AD">
      <w:pPr>
        <w:tabs>
          <w:tab w:val="left" w:pos="2140"/>
          <w:tab w:val="left" w:pos="3040"/>
          <w:tab w:val="left" w:pos="567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children of ourselves.</w:t>
      </w:r>
    </w:p>
    <w:p w14:paraId="4885E493" w14:textId="77777777" w:rsidR="00E7578F" w:rsidRPr="007E16B5" w:rsidRDefault="00E7578F" w:rsidP="00E7578F">
      <w:pPr>
        <w:tabs>
          <w:tab w:val="left" w:pos="2140"/>
          <w:tab w:val="left" w:pos="3040"/>
          <w:tab w:val="left" w:pos="4340"/>
          <w:tab w:val="left" w:pos="6640"/>
          <w:tab w:val="left" w:pos="8240"/>
          <w:tab w:val="left" w:pos="8640"/>
        </w:tabs>
        <w:spacing w:line="240" w:lineRule="atLeast"/>
        <w:ind w:left="1640" w:right="1000"/>
        <w:rPr>
          <w:rFonts w:ascii="GHEA Grapalat" w:eastAsia="Geneva" w:hAnsi="GHEA Grapalat" w:cs="Geneva"/>
        </w:rPr>
      </w:pPr>
      <w:r w:rsidRPr="007E16B5">
        <w:rPr>
          <w:rFonts w:ascii="GHEA Grapalat" w:eastAsia="Geneva" w:hAnsi="GHEA Grapalat" w:cs="Geneva"/>
        </w:rPr>
        <w:t>Teacher:  Fill in the following charts:</w:t>
      </w:r>
    </w:p>
    <w:p w14:paraId="539EB072" w14:textId="77777777" w:rsidR="00E7578F" w:rsidRPr="007E16B5" w:rsidRDefault="00E7578F" w:rsidP="00E7578F">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1000"/>
        <w:rPr>
          <w:rFonts w:ascii="GHEA Grapalat" w:eastAsia="Geneva" w:hAnsi="GHEA Grapalat" w:cs="Geneva"/>
        </w:rPr>
      </w:pPr>
    </w:p>
    <w:p w14:paraId="09E3E57A" w14:textId="77777777" w:rsidR="00E7578F" w:rsidRPr="007E16B5" w:rsidRDefault="00E7578F" w:rsidP="00E7578F">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 xml:space="preserve">         myself </w:t>
      </w:r>
      <w:r w:rsidRPr="007E16B5">
        <w:rPr>
          <w:rFonts w:ascii="GHEA Grapalat" w:eastAsia="Geneva" w:hAnsi="GHEA Grapalat" w:cs="Geneva"/>
          <w:sz w:val="20"/>
          <w:szCs w:val="20"/>
        </w:rPr>
        <w:tab/>
        <w:t xml:space="preserve">yourself     </w:t>
      </w:r>
      <w:r w:rsidRPr="007E16B5">
        <w:rPr>
          <w:rFonts w:ascii="GHEA Grapalat" w:eastAsia="Geneva" w:hAnsi="GHEA Grapalat" w:cs="Geneva"/>
          <w:sz w:val="20"/>
          <w:szCs w:val="20"/>
        </w:rPr>
        <w:tab/>
        <w:t xml:space="preserve">himself         </w:t>
      </w:r>
      <w:r w:rsidRPr="007E16B5">
        <w:rPr>
          <w:rFonts w:ascii="GHEA Grapalat" w:eastAsia="Geneva" w:hAnsi="GHEA Grapalat" w:cs="Geneva"/>
          <w:sz w:val="20"/>
          <w:szCs w:val="20"/>
        </w:rPr>
        <w:tab/>
        <w:t xml:space="preserve">ourselves </w:t>
      </w:r>
      <w:r w:rsidRPr="007E16B5">
        <w:rPr>
          <w:rFonts w:ascii="GHEA Grapalat" w:eastAsia="Geneva" w:hAnsi="GHEA Grapalat" w:cs="Geneva"/>
          <w:sz w:val="20"/>
          <w:szCs w:val="20"/>
        </w:rPr>
        <w:tab/>
        <w:t xml:space="preserve">yourselves </w:t>
      </w:r>
      <w:r w:rsidRPr="007E16B5">
        <w:rPr>
          <w:rFonts w:ascii="GHEA Grapalat" w:eastAsia="Geneva" w:hAnsi="GHEA Grapalat" w:cs="Geneva"/>
          <w:sz w:val="20"/>
          <w:szCs w:val="20"/>
        </w:rPr>
        <w:tab/>
        <w:t>themselves</w:t>
      </w:r>
    </w:p>
    <w:p w14:paraId="06E7278E" w14:textId="77777777" w:rsidR="00E7578F" w:rsidRPr="007E16B5" w:rsidRDefault="00E7578F" w:rsidP="00E7578F">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b/>
          <w:bCs/>
          <w:sz w:val="20"/>
          <w:szCs w:val="20"/>
        </w:rPr>
        <w:t>Gen.</w:t>
      </w:r>
      <w:r w:rsidRPr="007E16B5">
        <w:rPr>
          <w:rFonts w:ascii="GHEA Grapalat" w:eastAsia="Geneva" w:hAnsi="GHEA Grapalat" w:cs="Geneva"/>
          <w:sz w:val="20"/>
          <w:szCs w:val="20"/>
        </w:rPr>
        <w:t xml:space="preserve">  </w:t>
      </w:r>
      <w:r w:rsidRPr="007E16B5">
        <w:rPr>
          <w:rFonts w:ascii="GHEA Grapalat" w:hAnsi="GHEA Grapalat" w:cs="Sylfaen"/>
          <w:sz w:val="20"/>
          <w:szCs w:val="20"/>
        </w:rPr>
        <w:t>ես</w:t>
      </w:r>
      <w:r w:rsidRPr="007E16B5">
        <w:rPr>
          <w:rFonts w:ascii="GHEA Grapalat" w:eastAsia="Geneva" w:hAnsi="GHEA Grapalat" w:cs="Geneva"/>
          <w:sz w:val="20"/>
          <w:szCs w:val="20"/>
        </w:rPr>
        <w:t xml:space="preserve"> ____</w:t>
      </w:r>
      <w:r w:rsidRPr="007E16B5">
        <w:rPr>
          <w:rFonts w:ascii="GHEA Grapalat" w:eastAsia="Geneva" w:hAnsi="GHEA Grapalat" w:cs="Geneva"/>
          <w:sz w:val="20"/>
          <w:szCs w:val="20"/>
        </w:rPr>
        <w:tab/>
      </w:r>
      <w:r w:rsidRPr="007E16B5">
        <w:rPr>
          <w:rFonts w:ascii="GHEA Grapalat" w:hAnsi="GHEA Grapalat" w:cs="Sylfaen"/>
          <w:sz w:val="20"/>
          <w:szCs w:val="20"/>
        </w:rPr>
        <w:t>դուն</w:t>
      </w:r>
      <w:r w:rsidRPr="007E16B5">
        <w:rPr>
          <w:rFonts w:ascii="GHEA Grapalat" w:eastAsia="Geneva" w:hAnsi="GHEA Grapalat" w:cs="Geneva"/>
          <w:sz w:val="20"/>
          <w:szCs w:val="20"/>
        </w:rPr>
        <w:t xml:space="preserve"> ____ </w:t>
      </w:r>
      <w:r w:rsidRPr="007E16B5">
        <w:rPr>
          <w:rFonts w:ascii="GHEA Grapalat" w:eastAsia="Geneva" w:hAnsi="GHEA Grapalat" w:cs="Geneva"/>
          <w:sz w:val="20"/>
          <w:szCs w:val="20"/>
        </w:rPr>
        <w:tab/>
      </w:r>
      <w:r w:rsidRPr="007E16B5">
        <w:rPr>
          <w:rFonts w:ascii="GHEA Grapalat" w:hAnsi="GHEA Grapalat" w:cs="Sylfaen"/>
          <w:sz w:val="20"/>
          <w:szCs w:val="20"/>
        </w:rPr>
        <w:t>ինքն</w:t>
      </w:r>
      <w:r w:rsidRPr="007E16B5">
        <w:rPr>
          <w:rFonts w:ascii="GHEA Grapalat" w:eastAsia="Geneva" w:hAnsi="GHEA Grapalat" w:cs="Geneva"/>
          <w:sz w:val="20"/>
          <w:szCs w:val="20"/>
        </w:rPr>
        <w:t xml:space="preserve">____ </w:t>
      </w:r>
      <w:r w:rsidRPr="007E16B5">
        <w:rPr>
          <w:rFonts w:ascii="GHEA Grapalat" w:eastAsia="Geneva" w:hAnsi="GHEA Grapalat" w:cs="Geneva"/>
          <w:sz w:val="20"/>
          <w:szCs w:val="20"/>
        </w:rPr>
        <w:tab/>
      </w:r>
      <w:r w:rsidRPr="007E16B5">
        <w:rPr>
          <w:rFonts w:ascii="GHEA Grapalat" w:hAnsi="GHEA Grapalat" w:cs="Sylfaen"/>
          <w:sz w:val="20"/>
          <w:szCs w:val="20"/>
        </w:rPr>
        <w:t>մենք</w:t>
      </w:r>
      <w:r w:rsidRPr="007E16B5">
        <w:rPr>
          <w:rFonts w:ascii="GHEA Grapalat" w:eastAsia="Geneva" w:hAnsi="GHEA Grapalat" w:cs="Geneva"/>
          <w:sz w:val="20"/>
          <w:szCs w:val="20"/>
        </w:rPr>
        <w:t xml:space="preserve"> ____</w:t>
      </w:r>
      <w:r w:rsidRPr="007E16B5">
        <w:rPr>
          <w:rFonts w:ascii="GHEA Grapalat" w:eastAsia="Geneva" w:hAnsi="GHEA Grapalat" w:cs="Geneva"/>
          <w:sz w:val="20"/>
          <w:szCs w:val="20"/>
        </w:rPr>
        <w:tab/>
      </w:r>
      <w:r w:rsidRPr="007E16B5">
        <w:rPr>
          <w:rFonts w:ascii="GHEA Grapalat" w:hAnsi="GHEA Grapalat" w:cs="Sylfaen"/>
          <w:sz w:val="20"/>
          <w:szCs w:val="20"/>
        </w:rPr>
        <w:t>դուք</w:t>
      </w:r>
      <w:r w:rsidRPr="007E16B5">
        <w:rPr>
          <w:rFonts w:ascii="GHEA Grapalat" w:eastAsia="Geneva" w:hAnsi="GHEA Grapalat" w:cs="Geneva"/>
          <w:sz w:val="20"/>
          <w:szCs w:val="20"/>
        </w:rPr>
        <w:t xml:space="preserve"> ____ </w:t>
      </w:r>
      <w:r w:rsidRPr="007E16B5">
        <w:rPr>
          <w:rFonts w:ascii="GHEA Grapalat" w:eastAsia="Geneva" w:hAnsi="GHEA Grapalat" w:cs="Geneva"/>
          <w:sz w:val="20"/>
          <w:szCs w:val="20"/>
        </w:rPr>
        <w:tab/>
      </w:r>
      <w:r w:rsidRPr="007E16B5">
        <w:rPr>
          <w:rFonts w:ascii="GHEA Grapalat" w:hAnsi="GHEA Grapalat" w:cs="Sylfaen"/>
          <w:sz w:val="20"/>
          <w:szCs w:val="20"/>
        </w:rPr>
        <w:t>իրենք</w:t>
      </w:r>
      <w:r w:rsidRPr="007E16B5">
        <w:rPr>
          <w:rFonts w:ascii="GHEA Grapalat" w:eastAsia="Geneva" w:hAnsi="GHEA Grapalat" w:cs="Geneva"/>
          <w:sz w:val="20"/>
          <w:szCs w:val="20"/>
        </w:rPr>
        <w:t xml:space="preserve"> ___</w:t>
      </w:r>
      <w:r w:rsidRPr="007E16B5">
        <w:rPr>
          <w:rFonts w:ascii="GHEA Grapalat" w:eastAsia="Geneva" w:hAnsi="GHEA Grapalat" w:cs="Geneva"/>
          <w:sz w:val="20"/>
          <w:szCs w:val="20"/>
        </w:rPr>
        <w:tab/>
        <w:t xml:space="preserve">+ </w:t>
      </w:r>
      <w:r w:rsidRPr="007E16B5">
        <w:rPr>
          <w:rFonts w:ascii="GHEA Grapalat" w:hAnsi="GHEA Grapalat" w:cs="Sylfaen"/>
          <w:sz w:val="20"/>
          <w:szCs w:val="20"/>
        </w:rPr>
        <w:t>մասին</w:t>
      </w:r>
      <w:r w:rsidRPr="007E16B5">
        <w:rPr>
          <w:rFonts w:ascii="GHEA Grapalat" w:eastAsia="Geneva" w:hAnsi="GHEA Grapalat" w:cs="Geneva"/>
          <w:sz w:val="20"/>
          <w:szCs w:val="20"/>
        </w:rPr>
        <w:t xml:space="preserve"> about</w:t>
      </w:r>
    </w:p>
    <w:p w14:paraId="6CE528D5" w14:textId="77777777" w:rsidR="00E7578F" w:rsidRPr="007E16B5" w:rsidRDefault="00E7578F" w:rsidP="00E7578F">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eastAsia="Geneva" w:hAnsi="GHEA Grapalat" w:cs="Geneva"/>
          <w:sz w:val="20"/>
          <w:szCs w:val="20"/>
        </w:rPr>
        <w:t>on the subject of</w:t>
      </w:r>
    </w:p>
    <w:p w14:paraId="2E5C60B3" w14:textId="77777777" w:rsidR="00E7578F" w:rsidRPr="007E16B5" w:rsidRDefault="00E7578F" w:rsidP="00E7578F">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b/>
          <w:bCs/>
          <w:sz w:val="20"/>
          <w:szCs w:val="20"/>
        </w:rPr>
        <w:t>Dat.</w:t>
      </w:r>
      <w:r w:rsidRPr="007E16B5">
        <w:rPr>
          <w:rFonts w:ascii="GHEA Grapalat" w:eastAsia="Geneva" w:hAnsi="GHEA Grapalat" w:cs="Geneva"/>
          <w:sz w:val="20"/>
          <w:szCs w:val="20"/>
        </w:rPr>
        <w:t xml:space="preserve">  </w:t>
      </w:r>
      <w:r w:rsidRPr="007E16B5">
        <w:rPr>
          <w:rFonts w:ascii="GHEA Grapalat" w:hAnsi="GHEA Grapalat" w:cs="Sylfaen"/>
          <w:sz w:val="20"/>
          <w:szCs w:val="20"/>
        </w:rPr>
        <w:t>ես</w:t>
      </w:r>
      <w:r w:rsidRPr="007E16B5">
        <w:rPr>
          <w:rFonts w:ascii="GHEA Grapalat" w:eastAsia="Geneva" w:hAnsi="GHEA Grapalat" w:cs="Geneva"/>
          <w:sz w:val="20"/>
          <w:szCs w:val="20"/>
        </w:rPr>
        <w:t xml:space="preserve"> ____</w:t>
      </w:r>
      <w:r w:rsidRPr="007E16B5">
        <w:rPr>
          <w:rFonts w:ascii="GHEA Grapalat" w:eastAsia="Geneva" w:hAnsi="GHEA Grapalat" w:cs="Geneva"/>
          <w:sz w:val="20"/>
          <w:szCs w:val="20"/>
        </w:rPr>
        <w:tab/>
      </w:r>
      <w:r w:rsidRPr="007E16B5">
        <w:rPr>
          <w:rFonts w:ascii="GHEA Grapalat" w:hAnsi="GHEA Grapalat" w:cs="Sylfaen"/>
          <w:sz w:val="20"/>
          <w:szCs w:val="20"/>
        </w:rPr>
        <w:t>դուն</w:t>
      </w:r>
      <w:r w:rsidRPr="007E16B5">
        <w:rPr>
          <w:rFonts w:ascii="GHEA Grapalat" w:eastAsia="Geneva" w:hAnsi="GHEA Grapalat" w:cs="Geneva"/>
          <w:sz w:val="20"/>
          <w:szCs w:val="20"/>
        </w:rPr>
        <w:t xml:space="preserve"> ____ </w:t>
      </w:r>
      <w:r w:rsidRPr="007E16B5">
        <w:rPr>
          <w:rFonts w:ascii="GHEA Grapalat" w:eastAsia="Geneva" w:hAnsi="GHEA Grapalat" w:cs="Geneva"/>
          <w:sz w:val="20"/>
          <w:szCs w:val="20"/>
        </w:rPr>
        <w:tab/>
      </w:r>
      <w:r w:rsidRPr="007E16B5">
        <w:rPr>
          <w:rFonts w:ascii="GHEA Grapalat" w:hAnsi="GHEA Grapalat" w:cs="Sylfaen"/>
          <w:sz w:val="20"/>
          <w:szCs w:val="20"/>
        </w:rPr>
        <w:t>ինքն</w:t>
      </w:r>
      <w:r w:rsidRPr="007E16B5">
        <w:rPr>
          <w:rFonts w:ascii="GHEA Grapalat" w:eastAsia="Geneva" w:hAnsi="GHEA Grapalat" w:cs="Geneva"/>
          <w:sz w:val="20"/>
          <w:szCs w:val="20"/>
        </w:rPr>
        <w:t xml:space="preserve">____ </w:t>
      </w:r>
      <w:r w:rsidRPr="007E16B5">
        <w:rPr>
          <w:rFonts w:ascii="GHEA Grapalat" w:eastAsia="Geneva" w:hAnsi="GHEA Grapalat" w:cs="Geneva"/>
          <w:sz w:val="20"/>
          <w:szCs w:val="20"/>
        </w:rPr>
        <w:tab/>
      </w:r>
      <w:r w:rsidRPr="007E16B5">
        <w:rPr>
          <w:rFonts w:ascii="GHEA Grapalat" w:hAnsi="GHEA Grapalat" w:cs="Sylfaen"/>
          <w:sz w:val="20"/>
          <w:szCs w:val="20"/>
        </w:rPr>
        <w:t>մենք</w:t>
      </w:r>
      <w:r w:rsidRPr="007E16B5">
        <w:rPr>
          <w:rFonts w:ascii="GHEA Grapalat" w:eastAsia="Geneva" w:hAnsi="GHEA Grapalat" w:cs="Geneva"/>
          <w:sz w:val="20"/>
          <w:szCs w:val="20"/>
        </w:rPr>
        <w:t xml:space="preserve"> ____</w:t>
      </w:r>
      <w:r w:rsidRPr="007E16B5">
        <w:rPr>
          <w:rFonts w:ascii="GHEA Grapalat" w:eastAsia="Geneva" w:hAnsi="GHEA Grapalat" w:cs="Geneva"/>
          <w:sz w:val="20"/>
          <w:szCs w:val="20"/>
        </w:rPr>
        <w:tab/>
      </w:r>
      <w:r w:rsidRPr="007E16B5">
        <w:rPr>
          <w:rFonts w:ascii="GHEA Grapalat" w:hAnsi="GHEA Grapalat" w:cs="Sylfaen"/>
          <w:sz w:val="20"/>
          <w:szCs w:val="20"/>
        </w:rPr>
        <w:t>դուք</w:t>
      </w:r>
      <w:r w:rsidRPr="007E16B5">
        <w:rPr>
          <w:rFonts w:ascii="GHEA Grapalat" w:eastAsia="Geneva" w:hAnsi="GHEA Grapalat" w:cs="Geneva"/>
          <w:sz w:val="20"/>
          <w:szCs w:val="20"/>
        </w:rPr>
        <w:t xml:space="preserve"> ____ </w:t>
      </w:r>
      <w:r w:rsidRPr="007E16B5">
        <w:rPr>
          <w:rFonts w:ascii="GHEA Grapalat" w:eastAsia="Geneva" w:hAnsi="GHEA Grapalat" w:cs="Geneva"/>
          <w:sz w:val="20"/>
          <w:szCs w:val="20"/>
        </w:rPr>
        <w:tab/>
      </w:r>
      <w:r w:rsidRPr="007E16B5">
        <w:rPr>
          <w:rFonts w:ascii="GHEA Grapalat" w:hAnsi="GHEA Grapalat" w:cs="Sylfaen"/>
          <w:sz w:val="20"/>
          <w:szCs w:val="20"/>
        </w:rPr>
        <w:t>իրենք</w:t>
      </w:r>
      <w:r w:rsidRPr="007E16B5">
        <w:rPr>
          <w:rFonts w:ascii="GHEA Grapalat" w:eastAsia="Geneva" w:hAnsi="GHEA Grapalat" w:cs="Geneva"/>
          <w:sz w:val="20"/>
          <w:szCs w:val="20"/>
        </w:rPr>
        <w:t xml:space="preserve"> ___ </w:t>
      </w:r>
      <w:r w:rsidRPr="007E16B5">
        <w:rPr>
          <w:rFonts w:ascii="GHEA Grapalat" w:hAnsi="GHEA Grapalat" w:cs="Times New Roman"/>
          <w:sz w:val="20"/>
          <w:szCs w:val="20"/>
        </w:rPr>
        <w:tab/>
      </w:r>
      <w:r w:rsidRPr="007E16B5">
        <w:rPr>
          <w:rFonts w:ascii="GHEA Grapalat" w:eastAsia="Geneva" w:hAnsi="GHEA Grapalat" w:cs="Geneva"/>
          <w:sz w:val="20"/>
          <w:szCs w:val="20"/>
        </w:rPr>
        <w:t xml:space="preserve">+ </w:t>
      </w:r>
      <w:r w:rsidRPr="007E16B5">
        <w:rPr>
          <w:rFonts w:ascii="GHEA Grapalat" w:hAnsi="GHEA Grapalat" w:cs="Sylfaen"/>
          <w:sz w:val="20"/>
          <w:szCs w:val="20"/>
        </w:rPr>
        <w:t>համար</w:t>
      </w:r>
      <w:r w:rsidRPr="007E16B5">
        <w:rPr>
          <w:rFonts w:ascii="GHEA Grapalat" w:eastAsia="Geneva" w:hAnsi="GHEA Grapalat" w:cs="Geneva"/>
          <w:sz w:val="20"/>
          <w:szCs w:val="20"/>
        </w:rPr>
        <w:t xml:space="preserve"> for</w:t>
      </w:r>
    </w:p>
    <w:p w14:paraId="28F68D78" w14:textId="77777777" w:rsidR="00E7578F" w:rsidRPr="007E16B5" w:rsidRDefault="00E7578F" w:rsidP="00E7578F">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b/>
          <w:bCs/>
          <w:sz w:val="20"/>
          <w:szCs w:val="20"/>
        </w:rPr>
        <w:t>Abl.</w:t>
      </w:r>
      <w:r w:rsidRPr="007E16B5">
        <w:rPr>
          <w:rFonts w:ascii="GHEA Grapalat" w:eastAsia="Geneva" w:hAnsi="GHEA Grapalat" w:cs="Geneva"/>
          <w:sz w:val="20"/>
          <w:szCs w:val="20"/>
        </w:rPr>
        <w:t xml:space="preserve">  </w:t>
      </w:r>
      <w:r w:rsidRPr="007E16B5">
        <w:rPr>
          <w:rFonts w:ascii="GHEA Grapalat" w:hAnsi="GHEA Grapalat" w:cs="Sylfaen"/>
          <w:sz w:val="20"/>
          <w:szCs w:val="20"/>
        </w:rPr>
        <w:t>ես</w:t>
      </w:r>
      <w:r w:rsidRPr="007E16B5">
        <w:rPr>
          <w:rFonts w:ascii="GHEA Grapalat" w:eastAsia="Geneva" w:hAnsi="GHEA Grapalat" w:cs="Geneva"/>
          <w:sz w:val="20"/>
          <w:szCs w:val="20"/>
        </w:rPr>
        <w:t xml:space="preserve"> ____</w:t>
      </w:r>
      <w:r w:rsidRPr="007E16B5">
        <w:rPr>
          <w:rFonts w:ascii="GHEA Grapalat" w:eastAsia="Geneva" w:hAnsi="GHEA Grapalat" w:cs="Geneva"/>
          <w:sz w:val="20"/>
          <w:szCs w:val="20"/>
        </w:rPr>
        <w:tab/>
      </w:r>
      <w:r w:rsidRPr="007E16B5">
        <w:rPr>
          <w:rFonts w:ascii="GHEA Grapalat" w:hAnsi="GHEA Grapalat" w:cs="Sylfaen"/>
          <w:sz w:val="20"/>
          <w:szCs w:val="20"/>
        </w:rPr>
        <w:t>դուն</w:t>
      </w:r>
      <w:r w:rsidRPr="007E16B5">
        <w:rPr>
          <w:rFonts w:ascii="GHEA Grapalat" w:eastAsia="Geneva" w:hAnsi="GHEA Grapalat" w:cs="Geneva"/>
          <w:sz w:val="20"/>
          <w:szCs w:val="20"/>
        </w:rPr>
        <w:t xml:space="preserve"> ____ </w:t>
      </w:r>
      <w:r w:rsidRPr="007E16B5">
        <w:rPr>
          <w:rFonts w:ascii="GHEA Grapalat" w:eastAsia="Geneva" w:hAnsi="GHEA Grapalat" w:cs="Geneva"/>
          <w:sz w:val="20"/>
          <w:szCs w:val="20"/>
        </w:rPr>
        <w:tab/>
      </w:r>
      <w:r w:rsidRPr="007E16B5">
        <w:rPr>
          <w:rFonts w:ascii="GHEA Grapalat" w:hAnsi="GHEA Grapalat" w:cs="Sylfaen"/>
          <w:sz w:val="20"/>
          <w:szCs w:val="20"/>
        </w:rPr>
        <w:t>ինքն</w:t>
      </w:r>
      <w:r w:rsidRPr="007E16B5">
        <w:rPr>
          <w:rFonts w:ascii="GHEA Grapalat" w:eastAsia="Geneva" w:hAnsi="GHEA Grapalat" w:cs="Geneva"/>
          <w:sz w:val="20"/>
          <w:szCs w:val="20"/>
        </w:rPr>
        <w:t xml:space="preserve">____ </w:t>
      </w:r>
      <w:r w:rsidRPr="007E16B5">
        <w:rPr>
          <w:rFonts w:ascii="GHEA Grapalat" w:eastAsia="Geneva" w:hAnsi="GHEA Grapalat" w:cs="Geneva"/>
          <w:sz w:val="20"/>
          <w:szCs w:val="20"/>
        </w:rPr>
        <w:tab/>
      </w:r>
      <w:r w:rsidRPr="007E16B5">
        <w:rPr>
          <w:rFonts w:ascii="GHEA Grapalat" w:hAnsi="GHEA Grapalat" w:cs="Sylfaen"/>
          <w:sz w:val="20"/>
          <w:szCs w:val="20"/>
        </w:rPr>
        <w:t>մենք</w:t>
      </w:r>
      <w:r w:rsidRPr="007E16B5">
        <w:rPr>
          <w:rFonts w:ascii="GHEA Grapalat" w:eastAsia="Geneva" w:hAnsi="GHEA Grapalat" w:cs="Geneva"/>
          <w:sz w:val="20"/>
          <w:szCs w:val="20"/>
        </w:rPr>
        <w:t xml:space="preserve"> ____</w:t>
      </w:r>
      <w:r w:rsidRPr="007E16B5">
        <w:rPr>
          <w:rFonts w:ascii="GHEA Grapalat" w:eastAsia="Geneva" w:hAnsi="GHEA Grapalat" w:cs="Geneva"/>
          <w:sz w:val="20"/>
          <w:szCs w:val="20"/>
        </w:rPr>
        <w:tab/>
      </w:r>
      <w:r w:rsidRPr="007E16B5">
        <w:rPr>
          <w:rFonts w:ascii="GHEA Grapalat" w:hAnsi="GHEA Grapalat" w:cs="Sylfaen"/>
          <w:sz w:val="20"/>
          <w:szCs w:val="20"/>
        </w:rPr>
        <w:t>դուք</w:t>
      </w:r>
      <w:r w:rsidRPr="007E16B5">
        <w:rPr>
          <w:rFonts w:ascii="GHEA Grapalat" w:eastAsia="Geneva" w:hAnsi="GHEA Grapalat" w:cs="Geneva"/>
          <w:sz w:val="20"/>
          <w:szCs w:val="20"/>
        </w:rPr>
        <w:t xml:space="preserve"> ____ </w:t>
      </w:r>
      <w:r w:rsidRPr="007E16B5">
        <w:rPr>
          <w:rFonts w:ascii="GHEA Grapalat" w:eastAsia="Geneva" w:hAnsi="GHEA Grapalat" w:cs="Geneva"/>
          <w:sz w:val="20"/>
          <w:szCs w:val="20"/>
        </w:rPr>
        <w:tab/>
      </w:r>
      <w:r w:rsidRPr="007E16B5">
        <w:rPr>
          <w:rFonts w:ascii="GHEA Grapalat" w:hAnsi="GHEA Grapalat" w:cs="Sylfaen"/>
          <w:sz w:val="20"/>
          <w:szCs w:val="20"/>
        </w:rPr>
        <w:t>իրենք</w:t>
      </w:r>
      <w:r w:rsidRPr="007E16B5">
        <w:rPr>
          <w:rFonts w:ascii="GHEA Grapalat" w:eastAsia="Geneva" w:hAnsi="GHEA Grapalat" w:cs="Geneva"/>
          <w:sz w:val="20"/>
          <w:szCs w:val="20"/>
        </w:rPr>
        <w:t xml:space="preserve"> ___ </w:t>
      </w:r>
      <w:r w:rsidRPr="007E16B5">
        <w:rPr>
          <w:rFonts w:ascii="GHEA Grapalat" w:eastAsia="Geneva" w:hAnsi="GHEA Grapalat" w:cs="Geneva"/>
          <w:sz w:val="20"/>
          <w:szCs w:val="20"/>
        </w:rPr>
        <w:tab/>
        <w:t xml:space="preserve">+ </w:t>
      </w:r>
      <w:r w:rsidRPr="007E16B5">
        <w:rPr>
          <w:rFonts w:ascii="GHEA Grapalat" w:hAnsi="GHEA Grapalat" w:cs="Sylfaen"/>
          <w:sz w:val="20"/>
          <w:szCs w:val="20"/>
        </w:rPr>
        <w:t>նեղուած</w:t>
      </w:r>
      <w:r w:rsidRPr="007E16B5">
        <w:rPr>
          <w:rFonts w:ascii="GHEA Grapalat" w:eastAsia="Geneva" w:hAnsi="GHEA Grapalat" w:cs="Geneva"/>
          <w:sz w:val="20"/>
          <w:szCs w:val="20"/>
        </w:rPr>
        <w:t xml:space="preserve"> </w:t>
      </w:r>
    </w:p>
    <w:p w14:paraId="159DF14A" w14:textId="77777777" w:rsidR="00E7578F" w:rsidRPr="007E16B5" w:rsidRDefault="00E7578F" w:rsidP="00E7578F">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eastAsia="Geneva" w:hAnsi="GHEA Grapalat" w:cs="Geneva"/>
          <w:sz w:val="20"/>
          <w:szCs w:val="20"/>
        </w:rPr>
        <w:t>upset from</w:t>
      </w:r>
    </w:p>
    <w:p w14:paraId="673E5C4D" w14:textId="77777777" w:rsidR="00E7578F" w:rsidRPr="007E16B5" w:rsidRDefault="00E7578F" w:rsidP="00E7578F">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1000"/>
        <w:rPr>
          <w:rFonts w:ascii="GHEA Grapalat" w:eastAsia="Geneva" w:hAnsi="GHEA Grapalat" w:cs="Geneva"/>
          <w:sz w:val="20"/>
          <w:szCs w:val="20"/>
        </w:rPr>
      </w:pPr>
      <w:r w:rsidRPr="007E16B5">
        <w:rPr>
          <w:rFonts w:ascii="GHEA Grapalat" w:eastAsia="Geneva" w:hAnsi="GHEA Grapalat" w:cs="Geneva"/>
          <w:b/>
          <w:bCs/>
          <w:sz w:val="20"/>
          <w:szCs w:val="20"/>
        </w:rPr>
        <w:t>Inst.</w:t>
      </w:r>
      <w:r w:rsidRPr="007E16B5">
        <w:rPr>
          <w:rFonts w:ascii="GHEA Grapalat" w:eastAsia="Geneva" w:hAnsi="GHEA Grapalat" w:cs="Geneva"/>
          <w:b/>
          <w:bCs/>
          <w:sz w:val="20"/>
          <w:szCs w:val="20"/>
        </w:rPr>
        <w:tab/>
      </w:r>
      <w:r w:rsidRPr="007E16B5">
        <w:rPr>
          <w:rFonts w:ascii="GHEA Grapalat" w:hAnsi="GHEA Grapalat" w:cs="Sylfaen"/>
          <w:sz w:val="20"/>
          <w:szCs w:val="20"/>
        </w:rPr>
        <w:t>ես</w:t>
      </w:r>
      <w:r w:rsidRPr="007E16B5">
        <w:rPr>
          <w:rFonts w:ascii="GHEA Grapalat" w:eastAsia="Geneva" w:hAnsi="GHEA Grapalat" w:cs="Geneva"/>
          <w:sz w:val="20"/>
          <w:szCs w:val="20"/>
        </w:rPr>
        <w:t xml:space="preserve"> ____</w:t>
      </w:r>
      <w:r w:rsidRPr="007E16B5">
        <w:rPr>
          <w:rFonts w:ascii="GHEA Grapalat" w:eastAsia="Geneva" w:hAnsi="GHEA Grapalat" w:cs="Geneva"/>
          <w:sz w:val="20"/>
          <w:szCs w:val="20"/>
        </w:rPr>
        <w:tab/>
      </w:r>
      <w:r w:rsidRPr="007E16B5">
        <w:rPr>
          <w:rFonts w:ascii="GHEA Grapalat" w:hAnsi="GHEA Grapalat" w:cs="Sylfaen"/>
          <w:sz w:val="20"/>
          <w:szCs w:val="20"/>
        </w:rPr>
        <w:t>դուն</w:t>
      </w:r>
      <w:r w:rsidRPr="007E16B5">
        <w:rPr>
          <w:rFonts w:ascii="GHEA Grapalat" w:eastAsia="Geneva" w:hAnsi="GHEA Grapalat" w:cs="Geneva"/>
          <w:sz w:val="20"/>
          <w:szCs w:val="20"/>
        </w:rPr>
        <w:t xml:space="preserve"> ____ </w:t>
      </w:r>
      <w:r w:rsidRPr="007E16B5">
        <w:rPr>
          <w:rFonts w:ascii="GHEA Grapalat" w:eastAsia="Geneva" w:hAnsi="GHEA Grapalat" w:cs="Geneva"/>
          <w:sz w:val="20"/>
          <w:szCs w:val="20"/>
        </w:rPr>
        <w:tab/>
      </w:r>
      <w:r w:rsidRPr="007E16B5">
        <w:rPr>
          <w:rFonts w:ascii="GHEA Grapalat" w:hAnsi="GHEA Grapalat" w:cs="Sylfaen"/>
          <w:sz w:val="20"/>
          <w:szCs w:val="20"/>
        </w:rPr>
        <w:t>ինքն</w:t>
      </w:r>
      <w:r w:rsidRPr="007E16B5">
        <w:rPr>
          <w:rFonts w:ascii="GHEA Grapalat" w:eastAsia="Geneva" w:hAnsi="GHEA Grapalat" w:cs="Geneva"/>
          <w:sz w:val="20"/>
          <w:szCs w:val="20"/>
        </w:rPr>
        <w:t xml:space="preserve">____ </w:t>
      </w:r>
      <w:r w:rsidRPr="007E16B5">
        <w:rPr>
          <w:rFonts w:ascii="GHEA Grapalat" w:eastAsia="Geneva" w:hAnsi="GHEA Grapalat" w:cs="Geneva"/>
          <w:sz w:val="20"/>
          <w:szCs w:val="20"/>
        </w:rPr>
        <w:tab/>
      </w:r>
      <w:r w:rsidRPr="007E16B5">
        <w:rPr>
          <w:rFonts w:ascii="GHEA Grapalat" w:hAnsi="GHEA Grapalat" w:cs="Sylfaen"/>
          <w:sz w:val="20"/>
          <w:szCs w:val="20"/>
        </w:rPr>
        <w:t>մենք</w:t>
      </w:r>
      <w:r w:rsidRPr="007E16B5">
        <w:rPr>
          <w:rFonts w:ascii="GHEA Grapalat" w:eastAsia="Geneva" w:hAnsi="GHEA Grapalat" w:cs="Geneva"/>
          <w:sz w:val="20"/>
          <w:szCs w:val="20"/>
        </w:rPr>
        <w:t xml:space="preserve"> ____</w:t>
      </w:r>
      <w:r w:rsidRPr="007E16B5">
        <w:rPr>
          <w:rFonts w:ascii="GHEA Grapalat" w:eastAsia="Geneva" w:hAnsi="GHEA Grapalat" w:cs="Geneva"/>
          <w:sz w:val="20"/>
          <w:szCs w:val="20"/>
        </w:rPr>
        <w:tab/>
      </w:r>
      <w:r w:rsidRPr="007E16B5">
        <w:rPr>
          <w:rFonts w:ascii="GHEA Grapalat" w:hAnsi="GHEA Grapalat" w:cs="Sylfaen"/>
          <w:sz w:val="20"/>
          <w:szCs w:val="20"/>
        </w:rPr>
        <w:t>դուք</w:t>
      </w:r>
      <w:r w:rsidRPr="007E16B5">
        <w:rPr>
          <w:rFonts w:ascii="GHEA Grapalat" w:eastAsia="Geneva" w:hAnsi="GHEA Grapalat" w:cs="Geneva"/>
          <w:sz w:val="20"/>
          <w:szCs w:val="20"/>
        </w:rPr>
        <w:t xml:space="preserve"> ____ </w:t>
      </w:r>
      <w:r w:rsidRPr="007E16B5">
        <w:rPr>
          <w:rFonts w:ascii="GHEA Grapalat" w:eastAsia="Geneva" w:hAnsi="GHEA Grapalat" w:cs="Geneva"/>
          <w:sz w:val="20"/>
          <w:szCs w:val="20"/>
        </w:rPr>
        <w:tab/>
      </w:r>
      <w:r w:rsidRPr="007E16B5">
        <w:rPr>
          <w:rFonts w:ascii="GHEA Grapalat" w:hAnsi="GHEA Grapalat" w:cs="Sylfaen"/>
          <w:sz w:val="20"/>
          <w:szCs w:val="20"/>
        </w:rPr>
        <w:t>իրենք</w:t>
      </w:r>
      <w:r w:rsidRPr="007E16B5">
        <w:rPr>
          <w:rFonts w:ascii="GHEA Grapalat" w:eastAsia="Geneva" w:hAnsi="GHEA Grapalat" w:cs="Geneva"/>
          <w:sz w:val="20"/>
          <w:szCs w:val="20"/>
        </w:rPr>
        <w:t xml:space="preserve"> ___ </w:t>
      </w:r>
      <w:r w:rsidRPr="007E16B5">
        <w:rPr>
          <w:rFonts w:ascii="GHEA Grapalat" w:hAnsi="GHEA Grapalat" w:cs="Times New Roman"/>
          <w:sz w:val="20"/>
          <w:szCs w:val="20"/>
        </w:rPr>
        <w:tab/>
      </w:r>
      <w:r w:rsidRPr="007E16B5">
        <w:rPr>
          <w:rFonts w:ascii="GHEA Grapalat" w:eastAsia="Geneva" w:hAnsi="GHEA Grapalat" w:cs="Geneva"/>
          <w:sz w:val="20"/>
          <w:szCs w:val="20"/>
        </w:rPr>
        <w:t xml:space="preserve">+ </w:t>
      </w:r>
      <w:r w:rsidRPr="007E16B5">
        <w:rPr>
          <w:rFonts w:ascii="GHEA Grapalat" w:hAnsi="GHEA Grapalat" w:cs="Sylfaen"/>
          <w:sz w:val="20"/>
          <w:szCs w:val="20"/>
        </w:rPr>
        <w:t>հպարտ</w:t>
      </w:r>
      <w:r w:rsidRPr="007E16B5">
        <w:rPr>
          <w:rFonts w:ascii="GHEA Grapalat" w:eastAsia="Geneva" w:hAnsi="GHEA Grapalat" w:cs="Geneva"/>
          <w:sz w:val="20"/>
          <w:szCs w:val="20"/>
        </w:rPr>
        <w:t xml:space="preserve"> </w:t>
      </w:r>
    </w:p>
    <w:p w14:paraId="5E67ED8F" w14:textId="77777777" w:rsidR="00E7578F" w:rsidRPr="007E16B5" w:rsidRDefault="00E7578F" w:rsidP="003906A7">
      <w:pPr>
        <w:tabs>
          <w:tab w:val="left" w:pos="2140"/>
          <w:tab w:val="left" w:pos="2240"/>
          <w:tab w:val="left" w:pos="3040"/>
          <w:tab w:val="left" w:pos="3140"/>
          <w:tab w:val="left" w:pos="4340"/>
          <w:tab w:val="left" w:pos="4440"/>
          <w:tab w:val="left" w:pos="5840"/>
          <w:tab w:val="left" w:pos="6640"/>
          <w:tab w:val="left" w:pos="7140"/>
          <w:tab w:val="left" w:pos="8240"/>
          <w:tab w:val="left" w:pos="8340"/>
          <w:tab w:val="left" w:pos="8640"/>
          <w:tab w:val="left" w:pos="9620"/>
        </w:tabs>
        <w:spacing w:line="240" w:lineRule="atLeast"/>
        <w:ind w:left="1640" w:right="450"/>
        <w:rPr>
          <w:rFonts w:ascii="GHEA Grapalat" w:eastAsia="Geneva" w:hAnsi="GHEA Grapalat" w:cs="Geneva"/>
          <w:sz w:val="20"/>
          <w:szCs w:val="20"/>
        </w:rPr>
      </w:pP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t xml:space="preserve">             </w:t>
      </w:r>
      <w:r w:rsidRPr="007E16B5">
        <w:rPr>
          <w:rFonts w:ascii="GHEA Grapalat" w:hAnsi="GHEA Grapalat" w:cs="Times New Roman"/>
          <w:b/>
          <w:bCs/>
          <w:sz w:val="20"/>
          <w:szCs w:val="20"/>
        </w:rPr>
        <w:tab/>
      </w:r>
      <w:r w:rsidRPr="007E16B5">
        <w:rPr>
          <w:rFonts w:ascii="GHEA Grapalat" w:hAnsi="GHEA Grapalat" w:cs="Times New Roman"/>
          <w:b/>
          <w:bCs/>
          <w:sz w:val="20"/>
          <w:szCs w:val="20"/>
        </w:rPr>
        <w:tab/>
      </w:r>
      <w:r w:rsidRPr="007E16B5">
        <w:rPr>
          <w:rFonts w:ascii="GHEA Grapalat" w:hAnsi="GHEA Grapalat" w:cs="Times New Roman"/>
          <w:b/>
          <w:bCs/>
          <w:sz w:val="20"/>
          <w:szCs w:val="20"/>
        </w:rPr>
        <w:tab/>
      </w:r>
      <w:r w:rsidRPr="007E16B5">
        <w:rPr>
          <w:rFonts w:ascii="GHEA Grapalat" w:hAnsi="GHEA Grapalat" w:cs="Times New Roman"/>
          <w:b/>
          <w:bCs/>
          <w:sz w:val="20"/>
          <w:szCs w:val="20"/>
        </w:rPr>
        <w:tab/>
      </w:r>
      <w:r w:rsidRPr="007E16B5">
        <w:rPr>
          <w:rFonts w:ascii="GHEA Grapalat" w:hAnsi="GHEA Grapalat" w:cs="Times New Roman"/>
          <w:b/>
          <w:bCs/>
          <w:sz w:val="20"/>
          <w:szCs w:val="20"/>
        </w:rPr>
        <w:tab/>
      </w:r>
      <w:r w:rsidRPr="007E16B5">
        <w:rPr>
          <w:rFonts w:ascii="GHEA Grapalat" w:hAnsi="GHEA Grapalat" w:cs="Times New Roman"/>
          <w:b/>
          <w:bCs/>
          <w:sz w:val="20"/>
          <w:szCs w:val="20"/>
        </w:rPr>
        <w:tab/>
      </w:r>
      <w:r w:rsidRPr="007E16B5">
        <w:rPr>
          <w:rFonts w:ascii="GHEA Grapalat" w:hAnsi="GHEA Grapalat" w:cs="Times New Roman"/>
          <w:b/>
          <w:bCs/>
          <w:sz w:val="20"/>
          <w:szCs w:val="20"/>
        </w:rPr>
        <w:tab/>
      </w:r>
      <w:r w:rsidRPr="007E16B5">
        <w:rPr>
          <w:rFonts w:ascii="GHEA Grapalat" w:eastAsia="Geneva" w:hAnsi="GHEA Grapalat" w:cs="Geneva"/>
          <w:sz w:val="20"/>
          <w:szCs w:val="20"/>
        </w:rPr>
        <w:t>proud of (through)</w:t>
      </w:r>
    </w:p>
    <w:p w14:paraId="54115CE4" w14:textId="77777777" w:rsidR="00E7578F" w:rsidRPr="007E16B5" w:rsidRDefault="00E7578F" w:rsidP="00E7578F">
      <w:pPr>
        <w:tabs>
          <w:tab w:val="left" w:pos="2140"/>
          <w:tab w:val="left" w:pos="2240"/>
          <w:tab w:val="left" w:pos="3040"/>
          <w:tab w:val="left" w:pos="3140"/>
          <w:tab w:val="left" w:pos="4340"/>
          <w:tab w:val="left" w:pos="4440"/>
          <w:tab w:val="left" w:pos="4840"/>
          <w:tab w:val="left" w:pos="58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39257DC8"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t is important to know which words require which forms, below is a short list to refresh your memory.</w:t>
      </w:r>
    </w:p>
    <w:p w14:paraId="6E572B29" w14:textId="77777777" w:rsidR="00E7578F" w:rsidRPr="007E16B5" w:rsidRDefault="00E7578F" w:rsidP="00E7578F">
      <w:pPr>
        <w:tabs>
          <w:tab w:val="left" w:pos="2140"/>
          <w:tab w:val="left" w:pos="2240"/>
          <w:tab w:val="left" w:pos="3040"/>
          <w:tab w:val="left" w:pos="3140"/>
          <w:tab w:val="left" w:pos="4340"/>
          <w:tab w:val="left" w:pos="4440"/>
          <w:tab w:val="left" w:pos="4840"/>
          <w:tab w:val="left" w:pos="58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Ge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a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bl.</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nstr.</w:t>
      </w:r>
    </w:p>
    <w:p w14:paraId="211FA501" w14:textId="77777777" w:rsidR="00E7578F" w:rsidRPr="007E16B5" w:rsidRDefault="00E7578F" w:rsidP="00E7578F">
      <w:pPr>
        <w:tabs>
          <w:tab w:val="left" w:pos="2140"/>
          <w:tab w:val="left" w:pos="2240"/>
          <w:tab w:val="left" w:pos="3040"/>
          <w:tab w:val="left" w:pos="3140"/>
          <w:tab w:val="left" w:pos="4340"/>
          <w:tab w:val="left" w:pos="4440"/>
          <w:tab w:val="left" w:pos="4840"/>
          <w:tab w:val="left" w:pos="58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ին</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օգնել</w:t>
      </w:r>
      <w:r w:rsidRPr="007E16B5">
        <w:rPr>
          <w:rFonts w:ascii="GHEA Grapalat" w:eastAsia="Geneva" w:hAnsi="GHEA Grapalat" w:cs="Geneva"/>
        </w:rPr>
        <w:tab/>
        <w:t>(</w:t>
      </w:r>
      <w:r w:rsidRPr="007E16B5">
        <w:rPr>
          <w:rFonts w:ascii="GHEA Grapalat" w:hAnsi="GHEA Grapalat" w:cs="Sylfaen"/>
        </w:rPr>
        <w:t>դժ</w:t>
      </w:r>
      <w:r w:rsidRPr="007E16B5">
        <w:rPr>
          <w:rFonts w:ascii="GHEA Grapalat" w:eastAsia="Geneva" w:hAnsi="GHEA Grapalat" w:cs="Geneva"/>
        </w:rPr>
        <w:t>)</w:t>
      </w:r>
      <w:r w:rsidRPr="007E16B5">
        <w:rPr>
          <w:rFonts w:ascii="GHEA Grapalat" w:hAnsi="GHEA Grapalat" w:cs="Sylfaen"/>
        </w:rPr>
        <w:t>գոհ</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պարտ</w:t>
      </w:r>
      <w:r w:rsidRPr="007E16B5">
        <w:rPr>
          <w:rFonts w:ascii="GHEA Grapalat" w:eastAsia="Geneva" w:hAnsi="GHEA Grapalat" w:cs="Geneva"/>
        </w:rPr>
        <w:t xml:space="preserve"> </w:t>
      </w:r>
    </w:p>
    <w:p w14:paraId="5609DA6C" w14:textId="77777777" w:rsidR="00E7578F" w:rsidRPr="007E16B5" w:rsidRDefault="00E7578F" w:rsidP="00E7578F">
      <w:pPr>
        <w:tabs>
          <w:tab w:val="left" w:pos="2140"/>
          <w:tab w:val="left" w:pos="2240"/>
          <w:tab w:val="left" w:pos="3040"/>
          <w:tab w:val="left" w:pos="3140"/>
          <w:tab w:val="left" w:pos="4340"/>
          <w:tab w:val="left" w:pos="4440"/>
          <w:tab w:val="left" w:pos="4840"/>
          <w:tab w:val="left" w:pos="58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րայ</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համար</w:t>
      </w:r>
      <w:r w:rsidRPr="007E16B5">
        <w:rPr>
          <w:rFonts w:ascii="GHEA Grapalat" w:eastAsia="Geneva" w:hAnsi="GHEA Grapalat" w:cs="Geneva"/>
        </w:rPr>
        <w:tab/>
      </w:r>
      <w:r w:rsidRPr="007E16B5">
        <w:rPr>
          <w:rFonts w:ascii="GHEA Grapalat" w:hAnsi="GHEA Grapalat" w:cs="Sylfaen"/>
        </w:rPr>
        <w:t>նեղու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րջանիկ</w:t>
      </w:r>
      <w:r w:rsidRPr="007E16B5">
        <w:rPr>
          <w:rFonts w:ascii="GHEA Grapalat" w:eastAsia="Geneva" w:hAnsi="GHEA Grapalat" w:cs="Geneva"/>
        </w:rPr>
        <w:t xml:space="preserve"> </w:t>
      </w:r>
    </w:p>
    <w:p w14:paraId="530D50E0" w14:textId="77777777" w:rsidR="00E7578F" w:rsidRPr="007E16B5" w:rsidRDefault="00E7578F" w:rsidP="00E7578F">
      <w:pPr>
        <w:tabs>
          <w:tab w:val="left" w:pos="2140"/>
          <w:tab w:val="left" w:pos="2240"/>
          <w:tab w:val="left" w:pos="3040"/>
          <w:tab w:val="left" w:pos="3140"/>
          <w:tab w:val="left" w:pos="4340"/>
          <w:tab w:val="left" w:pos="4440"/>
          <w:tab w:val="left" w:pos="4840"/>
          <w:tab w:val="left" w:pos="58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նասել</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պահանջել</w:t>
      </w:r>
      <w:r w:rsidRPr="007E16B5">
        <w:rPr>
          <w:rFonts w:ascii="GHEA Grapalat" w:eastAsia="Geneva" w:hAnsi="GHEA Grapalat" w:cs="Geneva"/>
        </w:rPr>
        <w:t xml:space="preserve"> </w:t>
      </w:r>
    </w:p>
    <w:p w14:paraId="40E493F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hAnsi="GHEA Grapalat"/>
        </w:rPr>
      </w:pPr>
    </w:p>
    <w:p w14:paraId="1C0C53F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sz w:val="28"/>
          <w:szCs w:val="28"/>
        </w:rPr>
        <w:t>How to say</w:t>
      </w:r>
      <w:r w:rsidRPr="007E16B5">
        <w:rPr>
          <w:rFonts w:ascii="GHEA Grapalat" w:eastAsia="Geneva" w:hAnsi="GHEA Grapalat" w:cs="Geneva"/>
          <w:b/>
          <w:bCs/>
          <w:sz w:val="28"/>
          <w:szCs w:val="28"/>
        </w:rPr>
        <w:t xml:space="preserve"> by/for myself, yourself</w:t>
      </w:r>
    </w:p>
    <w:p w14:paraId="0A3BAAF0" w14:textId="4AED133A"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D9AFE9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3</w:t>
      </w:r>
    </w:p>
    <w:p w14:paraId="3E25A75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ll do it by myself.</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 xml:space="preserve">Ես </w:t>
      </w:r>
      <w:r w:rsidRPr="007E16B5">
        <w:rPr>
          <w:rFonts w:ascii="GHEA Grapalat" w:hAnsi="GHEA Grapalat" w:cs="Sylfaen"/>
          <w:b/>
          <w:bCs/>
        </w:rPr>
        <w:t xml:space="preserve">ինծի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մ</w:t>
      </w:r>
      <w:r w:rsidRPr="007E16B5">
        <w:rPr>
          <w:rFonts w:ascii="GHEA Grapalat" w:eastAsia="Geneva" w:hAnsi="GHEA Grapalat" w:cs="Geneva"/>
        </w:rPr>
        <w:t>:</w:t>
      </w:r>
    </w:p>
    <w:p w14:paraId="4592AA1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He wants to do it by himself.</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Ինքնիրեն</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է ընել</w:t>
      </w:r>
      <w:r w:rsidRPr="007E16B5">
        <w:rPr>
          <w:rFonts w:ascii="GHEA Grapalat" w:eastAsia="Geneva" w:hAnsi="GHEA Grapalat" w:cs="Geneva"/>
        </w:rPr>
        <w:t>:</w:t>
      </w:r>
    </w:p>
    <w:p w14:paraId="2695537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re you learning Armenia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Դուք քեզի՞ հայերէն կը սորվիս</w:t>
      </w:r>
      <w:r w:rsidRPr="007E16B5">
        <w:rPr>
          <w:rFonts w:ascii="GHEA Grapalat" w:eastAsia="Geneva" w:hAnsi="GHEA Grapalat" w:cs="Geneva"/>
        </w:rPr>
        <w:t xml:space="preserve">: </w:t>
      </w:r>
    </w:p>
    <w:p w14:paraId="49AF946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by yourself?</w:t>
      </w:r>
    </w:p>
    <w:p w14:paraId="6FDE337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 xml:space="preserve">We are building this hous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յս տունը մենք մեզի կը շինենք</w:t>
      </w:r>
      <w:r w:rsidRPr="007E16B5">
        <w:rPr>
          <w:rFonts w:ascii="GHEA Grapalat" w:eastAsia="Geneva" w:hAnsi="GHEA Grapalat" w:cs="Geneva"/>
        </w:rPr>
        <w:t>:</w:t>
      </w:r>
    </w:p>
    <w:p w14:paraId="3A6A92C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by ourselves. </w:t>
      </w:r>
    </w:p>
    <w:p w14:paraId="258E086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hAnsi="GHEA Grapalat" w:cs="Sylfaen"/>
        </w:rPr>
      </w:pPr>
      <w:r w:rsidRPr="007E16B5">
        <w:rPr>
          <w:rFonts w:ascii="GHEA Grapalat" w:eastAsia="Geneva" w:hAnsi="GHEA Grapalat" w:cs="Geneva"/>
        </w:rPr>
        <w:t xml:space="preserve">5.  </w:t>
      </w:r>
      <w:r w:rsidRPr="007E16B5">
        <w:rPr>
          <w:rFonts w:ascii="GHEA Grapalat" w:eastAsia="Geneva" w:hAnsi="GHEA Grapalat" w:cs="Geneva"/>
        </w:rPr>
        <w:tab/>
        <w:t>They have to solve this problem</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յս խնդիրը իրենք իրենց պէտք է</w:t>
      </w:r>
    </w:p>
    <w:p w14:paraId="54E53A0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by themselves.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լուծեն</w:t>
      </w:r>
      <w:r w:rsidRPr="007E16B5">
        <w:rPr>
          <w:rFonts w:ascii="GHEA Grapalat" w:eastAsia="Geneva" w:hAnsi="GHEA Grapalat" w:cs="Geneva"/>
        </w:rPr>
        <w:t>:</w:t>
      </w:r>
    </w:p>
    <w:p w14:paraId="78EFD38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hAnsi="GHEA Grapalat" w:cs="Sylfaen"/>
        </w:rPr>
      </w:pPr>
      <w:r w:rsidRPr="007E16B5">
        <w:rPr>
          <w:rFonts w:ascii="GHEA Grapalat" w:eastAsia="Geneva" w:hAnsi="GHEA Grapalat" w:cs="Geneva"/>
        </w:rPr>
        <w:t xml:space="preserve">6.  </w:t>
      </w:r>
      <w:r w:rsidRPr="007E16B5">
        <w:rPr>
          <w:rFonts w:ascii="GHEA Grapalat" w:eastAsia="Geneva" w:hAnsi="GHEA Grapalat" w:cs="Geneva"/>
        </w:rPr>
        <w:tab/>
        <w:t>You yourselves have to decid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Դուք ձեզի պէտք է որոշէք ձեր</w:t>
      </w:r>
    </w:p>
    <w:p w14:paraId="239258E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your futu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ապագան</w:t>
      </w:r>
      <w:r w:rsidRPr="007E16B5">
        <w:rPr>
          <w:rFonts w:ascii="GHEA Grapalat" w:eastAsia="Geneva" w:hAnsi="GHEA Grapalat" w:cs="Geneva"/>
        </w:rPr>
        <w:t>:</w:t>
      </w:r>
    </w:p>
    <w:p w14:paraId="2E1977FB" w14:textId="2F58CA69"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70B417F"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w:t>
      </w:r>
      <w:r w:rsidRPr="007E16B5">
        <w:rPr>
          <w:rFonts w:ascii="GHEA Grapalat" w:eastAsia="Geneva" w:hAnsi="GHEA Grapalat" w:cs="Geneva"/>
          <w:b/>
          <w:bCs/>
        </w:rPr>
        <w:t>by myself, for myself</w:t>
      </w:r>
      <w:r w:rsidRPr="007E16B5">
        <w:rPr>
          <w:rFonts w:ascii="GHEA Grapalat" w:eastAsia="Geneva" w:hAnsi="GHEA Grapalat" w:cs="Geneva"/>
        </w:rPr>
        <w:t xml:space="preserve"> rendered in Armenian?</w:t>
      </w:r>
    </w:p>
    <w:p w14:paraId="75DC6EF0"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ինծի</w:t>
      </w:r>
      <w:r w:rsidRPr="007E16B5">
        <w:rPr>
          <w:rFonts w:ascii="GHEA Grapalat" w:eastAsia="Geneva" w:hAnsi="GHEA Grapalat" w:cs="Geneva"/>
        </w:rPr>
        <w:t>.</w:t>
      </w:r>
    </w:p>
    <w:p w14:paraId="2498EA2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195C4C90"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an you rephrase the sentence without by/for?</w:t>
      </w:r>
    </w:p>
    <w:p w14:paraId="04F1FB18"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ll do it myself.</w:t>
      </w:r>
    </w:p>
    <w:p w14:paraId="523A85D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2A2D2C79"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220FED9C"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myself, by yourself, by himself, by herself, </w:t>
      </w:r>
    </w:p>
    <w:p w14:paraId="581B305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by ourselves,  by yourselves, by themselves</w:t>
      </w:r>
    </w:p>
    <w:p w14:paraId="261B76E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06ADD703"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is is one of the idiomatic uses of the dative form of the reflexive.   We saw that </w:t>
      </w:r>
      <w:r w:rsidRPr="007E16B5">
        <w:rPr>
          <w:rFonts w:ascii="GHEA Grapalat" w:hAnsi="GHEA Grapalat" w:cs="Sylfaen"/>
        </w:rPr>
        <w:t>ինքզինքս</w:t>
      </w:r>
      <w:r w:rsidRPr="007E16B5">
        <w:rPr>
          <w:rFonts w:ascii="GHEA Grapalat" w:eastAsia="Geneva" w:hAnsi="GHEA Grapalat" w:cs="Geneva"/>
        </w:rPr>
        <w:t xml:space="preserve"> is an alternate to </w:t>
      </w:r>
      <w:r w:rsidRPr="007E16B5">
        <w:rPr>
          <w:rFonts w:ascii="GHEA Grapalat" w:hAnsi="GHEA Grapalat" w:cs="Sylfaen"/>
        </w:rPr>
        <w:t>ես զիս</w:t>
      </w:r>
      <w:r w:rsidRPr="007E16B5">
        <w:rPr>
          <w:rFonts w:ascii="GHEA Grapalat" w:eastAsia="Geneva" w:hAnsi="GHEA Grapalat" w:cs="Geneva"/>
        </w:rPr>
        <w:t>.</w:t>
      </w:r>
    </w:p>
    <w:p w14:paraId="561E460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Similar alternatives exist for </w:t>
      </w:r>
      <w:r w:rsidRPr="007E16B5">
        <w:rPr>
          <w:rFonts w:ascii="GHEA Grapalat" w:hAnsi="GHEA Grapalat" w:cs="Sylfaen"/>
        </w:rPr>
        <w:t>ես ինծի</w:t>
      </w:r>
      <w:r w:rsidRPr="007E16B5">
        <w:rPr>
          <w:rFonts w:ascii="GHEA Grapalat" w:eastAsia="Geneva" w:hAnsi="GHEA Grapalat" w:cs="Geneva"/>
        </w:rPr>
        <w:t xml:space="preserve"> and </w:t>
      </w:r>
      <w:r w:rsidRPr="007E16B5">
        <w:rPr>
          <w:rFonts w:ascii="GHEA Grapalat" w:hAnsi="GHEA Grapalat" w:cs="Sylfaen"/>
        </w:rPr>
        <w:t>դուն</w:t>
      </w:r>
      <w:r w:rsidRPr="007E16B5">
        <w:rPr>
          <w:rFonts w:ascii="GHEA Grapalat" w:eastAsia="Geneva" w:hAnsi="GHEA Grapalat" w:cs="Geneva"/>
        </w:rPr>
        <w:t xml:space="preserve"> </w:t>
      </w:r>
      <w:r w:rsidRPr="007E16B5">
        <w:rPr>
          <w:rFonts w:ascii="GHEA Grapalat" w:hAnsi="GHEA Grapalat" w:cs="Sylfaen"/>
        </w:rPr>
        <w:t>քեզի</w:t>
      </w:r>
      <w:r w:rsidRPr="007E16B5">
        <w:rPr>
          <w:rFonts w:ascii="GHEA Grapalat" w:eastAsia="Geneva" w:hAnsi="GHEA Grapalat" w:cs="Geneva"/>
        </w:rPr>
        <w:t>.  Complete the analogies:</w:t>
      </w:r>
    </w:p>
    <w:p w14:paraId="6272A19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hAnsi="GHEA Grapalat" w:cs="Sylfaen"/>
        </w:rPr>
        <w:t>ինքզինքը</w:t>
      </w:r>
      <w:r w:rsidRPr="007E16B5">
        <w:rPr>
          <w:rFonts w:ascii="GHEA Grapalat" w:eastAsia="Geneva" w:hAnsi="GHEA Grapalat" w:cs="Geneva"/>
        </w:rPr>
        <w:t xml:space="preserve"> : </w:t>
      </w:r>
      <w:r w:rsidRPr="007E16B5">
        <w:rPr>
          <w:rFonts w:ascii="GHEA Grapalat" w:hAnsi="GHEA Grapalat" w:cs="Sylfaen"/>
        </w:rPr>
        <w:t>ինքնիրենը</w:t>
      </w:r>
      <w:r w:rsidRPr="007E16B5">
        <w:rPr>
          <w:rFonts w:ascii="GHEA Grapalat" w:eastAsia="Geneva" w:hAnsi="GHEA Grapalat" w:cs="Geneva"/>
        </w:rPr>
        <w:t xml:space="preserve"> </w:t>
      </w:r>
    </w:p>
    <w:p w14:paraId="62ADE62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hAnsi="GHEA Grapalat" w:cs="Sylfaen"/>
        </w:rPr>
        <w:t>ինքզինքս</w:t>
      </w:r>
      <w:r w:rsidRPr="007E16B5">
        <w:rPr>
          <w:rFonts w:ascii="GHEA Grapalat" w:eastAsia="Geneva" w:hAnsi="GHEA Grapalat" w:cs="Geneva"/>
        </w:rPr>
        <w:t xml:space="preserve"> : _______ </w:t>
      </w:r>
    </w:p>
    <w:p w14:paraId="4463979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hAnsi="GHEA Grapalat" w:cs="Sylfaen"/>
        </w:rPr>
        <w:t>ինքզինքդ</w:t>
      </w:r>
      <w:r w:rsidRPr="007E16B5">
        <w:rPr>
          <w:rFonts w:ascii="GHEA Grapalat" w:eastAsia="Geneva" w:hAnsi="GHEA Grapalat" w:cs="Geneva"/>
        </w:rPr>
        <w:t xml:space="preserve"> : _______ </w:t>
      </w:r>
    </w:p>
    <w:p w14:paraId="3BBBA73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hAnsi="GHEA Grapalat" w:cs="Times New Roman"/>
        </w:rPr>
      </w:pPr>
    </w:p>
    <w:p w14:paraId="290AD2A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b/>
          <w:bCs/>
          <w:sz w:val="28"/>
          <w:szCs w:val="28"/>
        </w:rPr>
      </w:pPr>
      <w:r w:rsidRPr="007E16B5">
        <w:rPr>
          <w:rFonts w:ascii="GHEA Grapalat" w:eastAsia="Geneva" w:hAnsi="GHEA Grapalat" w:cs="Geneva"/>
          <w:sz w:val="28"/>
          <w:szCs w:val="28"/>
        </w:rPr>
        <w:t xml:space="preserve">Other ways of saying </w:t>
      </w:r>
      <w:r w:rsidRPr="007E16B5">
        <w:rPr>
          <w:rFonts w:ascii="GHEA Grapalat" w:eastAsia="Geneva" w:hAnsi="GHEA Grapalat" w:cs="Geneva"/>
          <w:b/>
          <w:bCs/>
          <w:sz w:val="28"/>
          <w:szCs w:val="28"/>
        </w:rPr>
        <w:t>by myself, yourself</w:t>
      </w:r>
    </w:p>
    <w:p w14:paraId="221C93E7" w14:textId="1E9A5D9D"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9D3D4A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4</w:t>
      </w:r>
    </w:p>
    <w:p w14:paraId="2E93347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Do you live by yourself?</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Մինա՞կդ կ</w:t>
      </w:r>
      <w:r w:rsidRPr="007E16B5">
        <w:rPr>
          <w:rFonts w:ascii="GHEA Grapalat" w:eastAsia="Geneva" w:hAnsi="GHEA Grapalat" w:cs="Geneva"/>
        </w:rPr>
        <w:t>'</w:t>
      </w:r>
      <w:r w:rsidRPr="007E16B5">
        <w:rPr>
          <w:rFonts w:ascii="GHEA Grapalat" w:hAnsi="GHEA Grapalat" w:cs="Sylfaen"/>
        </w:rPr>
        <w:t>ապրիս</w:t>
      </w:r>
      <w:r w:rsidRPr="007E16B5">
        <w:rPr>
          <w:rFonts w:ascii="GHEA Grapalat" w:eastAsia="Geneva" w:hAnsi="GHEA Grapalat" w:cs="Geneva"/>
        </w:rPr>
        <w:t>:</w:t>
      </w:r>
    </w:p>
    <w:p w14:paraId="60515D00" w14:textId="008CC002"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 can't lift this by myself.</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Ասի մինակս չեմ կրնար վերցնել</w:t>
      </w:r>
      <w:r w:rsidRPr="007E16B5">
        <w:rPr>
          <w:rFonts w:ascii="GHEA Grapalat" w:eastAsia="Geneva" w:hAnsi="GHEA Grapalat" w:cs="Geneva"/>
        </w:rPr>
        <w:t>:</w:t>
      </w:r>
    </w:p>
    <w:p w14:paraId="2C69AEAE" w14:textId="30DEA7C3"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 xml:space="preserve">Where are they going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րենք մինակնին ու՞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6D5F0F5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by themselves?</w:t>
      </w:r>
    </w:p>
    <w:p w14:paraId="72DC7D68" w14:textId="32AEC06E"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t>Can you do that by yourselves?</w:t>
      </w:r>
      <w:r w:rsidRPr="007E16B5">
        <w:rPr>
          <w:rFonts w:ascii="GHEA Grapalat" w:eastAsia="Geneva" w:hAnsi="GHEA Grapalat" w:cs="Geneva"/>
        </w:rPr>
        <w:tab/>
      </w:r>
      <w:r w:rsidRPr="007E16B5">
        <w:rPr>
          <w:rFonts w:ascii="GHEA Grapalat" w:hAnsi="GHEA Grapalat" w:cs="Sylfaen"/>
        </w:rPr>
        <w:t>Դուք մինակնիդ ատի կրնա՞ք ընել</w:t>
      </w:r>
      <w:r w:rsidRPr="007E16B5">
        <w:rPr>
          <w:rFonts w:ascii="GHEA Grapalat" w:eastAsia="Geneva" w:hAnsi="GHEA Grapalat" w:cs="Geneva"/>
        </w:rPr>
        <w:t>:</w:t>
      </w:r>
    </w:p>
    <w:p w14:paraId="0FC3E1EA" w14:textId="7518FC2C"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We don't like to stay home alone.</w:t>
      </w:r>
      <w:r w:rsidRPr="007E16B5">
        <w:rPr>
          <w:rFonts w:ascii="GHEA Grapalat" w:eastAsia="Geneva" w:hAnsi="GHEA Grapalat" w:cs="Geneva"/>
        </w:rPr>
        <w:tab/>
      </w:r>
      <w:r w:rsidRPr="007E16B5">
        <w:rPr>
          <w:rFonts w:ascii="GHEA Grapalat" w:hAnsi="GHEA Grapalat" w:cs="Sylfaen"/>
        </w:rPr>
        <w:t>Մենք չենք սիրեր մինակնիս տունը</w:t>
      </w:r>
      <w:r w:rsidRPr="007E16B5">
        <w:rPr>
          <w:rFonts w:ascii="GHEA Grapalat" w:eastAsia="Geneva" w:hAnsi="GHEA Grapalat" w:cs="Geneva"/>
        </w:rPr>
        <w:t xml:space="preserve"> </w:t>
      </w:r>
      <w:r w:rsidRPr="007E16B5">
        <w:rPr>
          <w:rFonts w:ascii="GHEA Grapalat" w:hAnsi="GHEA Grapalat" w:cs="Sylfaen"/>
        </w:rPr>
        <w:t>մնալ</w:t>
      </w:r>
      <w:r w:rsidRPr="007E16B5">
        <w:rPr>
          <w:rFonts w:ascii="GHEA Grapalat" w:eastAsia="Geneva" w:hAnsi="GHEA Grapalat" w:cs="Geneva"/>
        </w:rPr>
        <w:t xml:space="preserve">: </w:t>
      </w:r>
    </w:p>
    <w:p w14:paraId="68BE8D7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b/>
          <w:bCs/>
        </w:rPr>
      </w:pPr>
    </w:p>
    <w:p w14:paraId="71462F0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by itself </w:t>
      </w:r>
      <w:r w:rsidRPr="007E16B5">
        <w:rPr>
          <w:rFonts w:ascii="GHEA Grapalat" w:eastAsia="Geneva" w:hAnsi="GHEA Grapalat" w:cs="Geneva"/>
        </w:rPr>
        <w:t xml:space="preserve"> </w:t>
      </w:r>
    </w:p>
    <w:p w14:paraId="2C86F1BE" w14:textId="5A8F22E0"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t broke by itself.</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ինքնաբերաբար կոտրուեցաւ</w:t>
      </w:r>
      <w:r w:rsidRPr="007E16B5">
        <w:rPr>
          <w:rFonts w:ascii="GHEA Grapalat" w:eastAsia="Geneva" w:hAnsi="GHEA Grapalat" w:cs="Geneva"/>
        </w:rPr>
        <w:t xml:space="preserve">: </w:t>
      </w:r>
    </w:p>
    <w:p w14:paraId="4FF4C38A" w14:textId="4039C969"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It straightened out by itself.</w:t>
      </w:r>
      <w:r w:rsidRPr="007E16B5">
        <w:rPr>
          <w:rFonts w:ascii="GHEA Grapalat" w:eastAsia="Geneva" w:hAnsi="GHEA Grapalat" w:cs="Geneva"/>
        </w:rPr>
        <w:tab/>
      </w:r>
      <w:r w:rsidRPr="007E16B5">
        <w:rPr>
          <w:rFonts w:ascii="GHEA Grapalat" w:hAnsi="GHEA Grapalat" w:cs="Sylfaen"/>
        </w:rPr>
        <w:t>Ինքնաբերաբար կը շտկուի</w:t>
      </w:r>
      <w:r w:rsidRPr="007E16B5">
        <w:rPr>
          <w:rFonts w:ascii="GHEA Grapalat" w:eastAsia="Geneva" w:hAnsi="GHEA Grapalat" w:cs="Geneva"/>
        </w:rPr>
        <w:t>:</w:t>
      </w:r>
    </w:p>
    <w:p w14:paraId="7BFE63D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69491FB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b/>
          <w:bCs/>
        </w:rPr>
      </w:pPr>
      <w:r w:rsidRPr="007E16B5">
        <w:rPr>
          <w:rFonts w:ascii="GHEA Grapalat" w:eastAsia="Geneva" w:hAnsi="GHEA Grapalat" w:cs="Geneva"/>
          <w:b/>
          <w:bCs/>
        </w:rPr>
        <w:t>to oneself, of one's own (adj.)</w:t>
      </w:r>
    </w:p>
    <w:p w14:paraId="3552D65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 have my own room.</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Ես առանձին սենեակ ունիմ</w:t>
      </w:r>
      <w:r w:rsidRPr="007E16B5">
        <w:rPr>
          <w:rFonts w:ascii="GHEA Grapalat" w:eastAsia="Geneva" w:hAnsi="GHEA Grapalat" w:cs="Geneva"/>
        </w:rPr>
        <w:t>:</w:t>
      </w:r>
    </w:p>
    <w:p w14:paraId="45F5DB8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a room to myself</w:t>
      </w:r>
    </w:p>
    <w:p w14:paraId="03F31FDD" w14:textId="68D6A9D2"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S/he has her/his own class.</w:t>
      </w:r>
      <w:r w:rsidRPr="007E16B5">
        <w:rPr>
          <w:rFonts w:ascii="GHEA Grapalat" w:eastAsia="Geneva" w:hAnsi="GHEA Grapalat" w:cs="Geneva"/>
        </w:rPr>
        <w:tab/>
      </w:r>
      <w:r w:rsidRPr="007E16B5">
        <w:rPr>
          <w:rFonts w:ascii="GHEA Grapalat" w:hAnsi="GHEA Grapalat" w:cs="Sylfaen"/>
        </w:rPr>
        <w:t>Ան առանձին դաս ունի</w:t>
      </w:r>
      <w:r w:rsidRPr="007E16B5">
        <w:rPr>
          <w:rFonts w:ascii="GHEA Grapalat" w:eastAsia="Geneva" w:hAnsi="GHEA Grapalat" w:cs="Geneva"/>
        </w:rPr>
        <w:t>:</w:t>
      </w:r>
    </w:p>
    <w:p w14:paraId="211A0AA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a class to him/herself </w:t>
      </w:r>
    </w:p>
    <w:p w14:paraId="3D62D5D7" w14:textId="3CC0DC39"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9FDF9B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5F62B02F"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ich word means </w:t>
      </w:r>
      <w:r w:rsidRPr="007E16B5">
        <w:rPr>
          <w:rFonts w:ascii="GHEA Grapalat" w:eastAsia="Geneva" w:hAnsi="GHEA Grapalat" w:cs="Geneva"/>
          <w:b/>
          <w:bCs/>
        </w:rPr>
        <w:t>by yourself</w:t>
      </w:r>
      <w:r w:rsidRPr="007E16B5">
        <w:rPr>
          <w:rFonts w:ascii="GHEA Grapalat" w:eastAsia="Geneva" w:hAnsi="GHEA Grapalat" w:cs="Geneva"/>
        </w:rPr>
        <w:t xml:space="preserve"> in Example 1?</w:t>
      </w:r>
    </w:p>
    <w:p w14:paraId="680DE3D2"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Մինակդ</w:t>
      </w:r>
      <w:r w:rsidRPr="007E16B5">
        <w:rPr>
          <w:rFonts w:ascii="GHEA Grapalat" w:eastAsia="Geneva" w:hAnsi="GHEA Grapalat" w:cs="Geneva"/>
        </w:rPr>
        <w:t>.</w:t>
      </w:r>
    </w:p>
    <w:p w14:paraId="77E9ECF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6433CAD7"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can you rephrase the English?</w:t>
      </w:r>
    </w:p>
    <w:p w14:paraId="31F98C86"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Do you live alone?</w:t>
      </w:r>
    </w:p>
    <w:p w14:paraId="4D90B22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430FEC05"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Compare </w:t>
      </w:r>
      <w:r w:rsidRPr="007E16B5">
        <w:rPr>
          <w:rFonts w:ascii="GHEA Grapalat" w:eastAsia="Geneva" w:hAnsi="GHEA Grapalat" w:cs="Geneva"/>
          <w:b/>
          <w:bCs/>
        </w:rPr>
        <w:t>by yourself</w:t>
      </w:r>
      <w:r w:rsidRPr="007E16B5">
        <w:rPr>
          <w:rFonts w:ascii="GHEA Grapalat" w:eastAsia="Geneva" w:hAnsi="GHEA Grapalat" w:cs="Geneva"/>
        </w:rPr>
        <w:t xml:space="preserve"> with </w:t>
      </w:r>
      <w:r w:rsidRPr="007E16B5">
        <w:rPr>
          <w:rFonts w:ascii="GHEA Grapalat" w:eastAsia="Geneva" w:hAnsi="GHEA Grapalat" w:cs="Geneva"/>
          <w:b/>
          <w:bCs/>
        </w:rPr>
        <w:t>by myself</w:t>
      </w:r>
      <w:r w:rsidRPr="007E16B5">
        <w:rPr>
          <w:rFonts w:ascii="GHEA Grapalat" w:eastAsia="Geneva" w:hAnsi="GHEA Grapalat" w:cs="Geneva"/>
        </w:rPr>
        <w:t xml:space="preserve"> in Example 2.  Can you analyze it?   What does </w:t>
      </w:r>
      <w:r w:rsidRPr="007E16B5">
        <w:rPr>
          <w:rFonts w:ascii="GHEA Grapalat" w:hAnsi="GHEA Grapalat" w:cs="Sylfaen"/>
        </w:rPr>
        <w:t>մինակ</w:t>
      </w:r>
      <w:r w:rsidRPr="007E16B5">
        <w:rPr>
          <w:rFonts w:ascii="GHEA Grapalat" w:eastAsia="Geneva" w:hAnsi="GHEA Grapalat" w:cs="Geneva"/>
        </w:rPr>
        <w:t xml:space="preserve"> mean?</w:t>
      </w:r>
    </w:p>
    <w:p w14:paraId="54DE51D5"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մինակ</w:t>
      </w:r>
      <w:r w:rsidRPr="007E16B5">
        <w:rPr>
          <w:rFonts w:ascii="GHEA Grapalat" w:eastAsia="Geneva" w:hAnsi="GHEA Grapalat" w:cs="Geneva"/>
        </w:rPr>
        <w:t xml:space="preserve"> - </w:t>
      </w:r>
      <w:r w:rsidRPr="007E16B5">
        <w:rPr>
          <w:rFonts w:ascii="GHEA Grapalat" w:hAnsi="GHEA Grapalat" w:cs="Sylfaen"/>
        </w:rPr>
        <w:t>ս</w:t>
      </w:r>
      <w:r w:rsidRPr="007E16B5">
        <w:rPr>
          <w:rFonts w:ascii="GHEA Grapalat" w:eastAsia="Geneva" w:hAnsi="GHEA Grapalat" w:cs="Geneva"/>
        </w:rPr>
        <w:t xml:space="preserve">  = by myself  </w:t>
      </w:r>
    </w:p>
    <w:p w14:paraId="6FF6464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hAnsi="GHEA Grapalat" w:cs="Sylfaen"/>
        </w:rPr>
        <w:t>մինակ</w:t>
      </w:r>
      <w:r w:rsidRPr="007E16B5">
        <w:rPr>
          <w:rFonts w:ascii="GHEA Grapalat" w:eastAsia="Geneva" w:hAnsi="GHEA Grapalat" w:cs="Geneva"/>
        </w:rPr>
        <w:t xml:space="preserve"> - </w:t>
      </w:r>
      <w:r w:rsidRPr="007E16B5">
        <w:rPr>
          <w:rFonts w:ascii="GHEA Grapalat" w:hAnsi="GHEA Grapalat" w:cs="Sylfaen"/>
        </w:rPr>
        <w:t>դ</w:t>
      </w:r>
      <w:r w:rsidRPr="007E16B5">
        <w:rPr>
          <w:rFonts w:ascii="GHEA Grapalat" w:eastAsia="Geneva" w:hAnsi="GHEA Grapalat" w:cs="Geneva"/>
        </w:rPr>
        <w:t xml:space="preserve"> = by yourself</w:t>
      </w:r>
    </w:p>
    <w:p w14:paraId="55F3BD5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hAnsi="GHEA Grapalat" w:cs="Sylfaen"/>
        </w:rPr>
        <w:t>մինակ</w:t>
      </w:r>
      <w:r w:rsidRPr="007E16B5">
        <w:rPr>
          <w:rFonts w:ascii="GHEA Grapalat" w:eastAsia="Geneva" w:hAnsi="GHEA Grapalat" w:cs="Geneva"/>
        </w:rPr>
        <w:t xml:space="preserve">       means </w:t>
      </w:r>
      <w:r w:rsidRPr="007E16B5">
        <w:rPr>
          <w:rFonts w:ascii="GHEA Grapalat" w:eastAsia="Geneva" w:hAnsi="GHEA Grapalat" w:cs="Geneva"/>
          <w:b/>
          <w:bCs/>
        </w:rPr>
        <w:t>alone</w:t>
      </w:r>
      <w:r w:rsidRPr="007E16B5">
        <w:rPr>
          <w:rFonts w:ascii="GHEA Grapalat" w:eastAsia="Geneva" w:hAnsi="GHEA Grapalat" w:cs="Geneva"/>
        </w:rPr>
        <w:t xml:space="preserve"> and the possessive endings, -</w:t>
      </w:r>
      <w:r w:rsidRPr="007E16B5">
        <w:rPr>
          <w:rFonts w:ascii="GHEA Grapalat" w:hAnsi="GHEA Grapalat" w:cs="Sylfaen"/>
        </w:rPr>
        <w:t>ս</w:t>
      </w:r>
      <w:r w:rsidRPr="007E16B5">
        <w:rPr>
          <w:rFonts w:ascii="GHEA Grapalat" w:eastAsia="Geneva" w:hAnsi="GHEA Grapalat" w:cs="Geneva"/>
        </w:rPr>
        <w:t>, -</w:t>
      </w:r>
      <w:r w:rsidRPr="007E16B5">
        <w:rPr>
          <w:rFonts w:ascii="GHEA Grapalat" w:hAnsi="GHEA Grapalat" w:cs="Sylfaen"/>
        </w:rPr>
        <w:t>դ</w:t>
      </w:r>
      <w:r w:rsidRPr="007E16B5">
        <w:rPr>
          <w:rFonts w:ascii="GHEA Grapalat" w:eastAsia="Geneva" w:hAnsi="GHEA Grapalat" w:cs="Geneva"/>
        </w:rPr>
        <w:t xml:space="preserve"> tell us who is alone.</w:t>
      </w:r>
    </w:p>
    <w:p w14:paraId="02B42DB2"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following chart:</w:t>
      </w:r>
    </w:p>
    <w:p w14:paraId="5549ACC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by myself </w:t>
      </w:r>
      <w:r w:rsidRPr="007E16B5">
        <w:rPr>
          <w:rFonts w:ascii="GHEA Grapalat" w:eastAsia="Geneva" w:hAnsi="GHEA Grapalat" w:cs="Geneva"/>
        </w:rPr>
        <w:tab/>
        <w:t>_______</w:t>
      </w:r>
      <w:r w:rsidRPr="007E16B5">
        <w:rPr>
          <w:rFonts w:ascii="GHEA Grapalat" w:eastAsia="Geneva" w:hAnsi="GHEA Grapalat" w:cs="Geneva"/>
        </w:rPr>
        <w:tab/>
        <w:t xml:space="preserve">by ourselves </w:t>
      </w:r>
      <w:r w:rsidRPr="007E16B5">
        <w:rPr>
          <w:rFonts w:ascii="GHEA Grapalat" w:eastAsia="Geneva" w:hAnsi="GHEA Grapalat" w:cs="Geneva"/>
        </w:rPr>
        <w:tab/>
        <w:t>_________</w:t>
      </w:r>
    </w:p>
    <w:p w14:paraId="0676211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by yourself </w:t>
      </w:r>
      <w:r w:rsidRPr="007E16B5">
        <w:rPr>
          <w:rFonts w:ascii="GHEA Grapalat" w:eastAsia="Geneva" w:hAnsi="GHEA Grapalat" w:cs="Geneva"/>
        </w:rPr>
        <w:tab/>
        <w:t>_______</w:t>
      </w:r>
      <w:r w:rsidRPr="007E16B5">
        <w:rPr>
          <w:rFonts w:ascii="GHEA Grapalat" w:eastAsia="Geneva" w:hAnsi="GHEA Grapalat" w:cs="Geneva"/>
        </w:rPr>
        <w:tab/>
        <w:t xml:space="preserve">by yourselves </w:t>
      </w:r>
      <w:r w:rsidRPr="007E16B5">
        <w:rPr>
          <w:rFonts w:ascii="GHEA Grapalat" w:eastAsia="Geneva" w:hAnsi="GHEA Grapalat" w:cs="Geneva"/>
        </w:rPr>
        <w:tab/>
        <w:t>_________</w:t>
      </w:r>
    </w:p>
    <w:p w14:paraId="7CE0552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by himself </w:t>
      </w:r>
      <w:r w:rsidRPr="007E16B5">
        <w:rPr>
          <w:rFonts w:ascii="GHEA Grapalat" w:eastAsia="Geneva" w:hAnsi="GHEA Grapalat" w:cs="Geneva"/>
        </w:rPr>
        <w:tab/>
        <w:t>_______</w:t>
      </w:r>
      <w:r w:rsidRPr="007E16B5">
        <w:rPr>
          <w:rFonts w:ascii="GHEA Grapalat" w:eastAsia="Geneva" w:hAnsi="GHEA Grapalat" w:cs="Geneva"/>
        </w:rPr>
        <w:tab/>
        <w:t xml:space="preserve">by themselves </w:t>
      </w:r>
      <w:r w:rsidRPr="007E16B5">
        <w:rPr>
          <w:rFonts w:ascii="GHEA Grapalat" w:eastAsia="Geneva" w:hAnsi="GHEA Grapalat" w:cs="Geneva"/>
        </w:rPr>
        <w:tab/>
        <w:t>_________</w:t>
      </w:r>
    </w:p>
    <w:p w14:paraId="4530C02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 xml:space="preserve">by herself </w:t>
      </w:r>
      <w:r w:rsidRPr="007E16B5">
        <w:rPr>
          <w:rFonts w:ascii="GHEA Grapalat" w:eastAsia="Geneva" w:hAnsi="GHEA Grapalat" w:cs="Geneva"/>
        </w:rPr>
        <w:tab/>
        <w:t>_______</w:t>
      </w:r>
    </w:p>
    <w:p w14:paraId="7A481DC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hAnsi="GHEA Grapalat" w:cs="Times New Roman"/>
          <w:b/>
          <w:bCs/>
          <w:sz w:val="28"/>
          <w:szCs w:val="28"/>
        </w:rPr>
      </w:pPr>
    </w:p>
    <w:p w14:paraId="3BAB99C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sz w:val="28"/>
          <w:szCs w:val="28"/>
        </w:rPr>
      </w:pPr>
      <w:r w:rsidRPr="007E16B5">
        <w:rPr>
          <w:rFonts w:ascii="GHEA Grapalat" w:eastAsia="Geneva" w:hAnsi="GHEA Grapalat" w:cs="Geneva"/>
          <w:b/>
          <w:bCs/>
          <w:sz w:val="28"/>
          <w:szCs w:val="28"/>
        </w:rPr>
        <w:t xml:space="preserve">Intensive </w:t>
      </w:r>
      <w:r w:rsidRPr="007E16B5">
        <w:rPr>
          <w:rFonts w:ascii="GHEA Grapalat" w:eastAsia="Geneva" w:hAnsi="GHEA Grapalat" w:cs="Geneva"/>
          <w:sz w:val="28"/>
          <w:szCs w:val="28"/>
        </w:rPr>
        <w:t>- even I, I myself will do it.  I myself don't know.</w:t>
      </w:r>
    </w:p>
    <w:p w14:paraId="13B2798B" w14:textId="57222D58"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744A17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jc w:val="center"/>
        <w:rPr>
          <w:rFonts w:ascii="GHEA Grapalat" w:eastAsia="Geneva" w:hAnsi="GHEA Grapalat" w:cs="Geneva"/>
          <w:b/>
          <w:bCs/>
          <w:i/>
          <w:iCs/>
        </w:rPr>
      </w:pPr>
      <w:r w:rsidRPr="007E16B5">
        <w:rPr>
          <w:rFonts w:ascii="GHEA Grapalat" w:eastAsia="Geneva" w:hAnsi="GHEA Grapalat" w:cs="Geneva"/>
          <w:b/>
          <w:bCs/>
          <w:i/>
          <w:iCs/>
        </w:rPr>
        <w:t>Chalkboard 5</w:t>
      </w:r>
    </w:p>
    <w:p w14:paraId="4EF3695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I </w:t>
      </w:r>
      <w:r w:rsidRPr="007E16B5">
        <w:rPr>
          <w:rFonts w:ascii="GHEA Grapalat" w:eastAsia="Geneva" w:hAnsi="GHEA Grapalat" w:cs="Geneva"/>
          <w:b/>
          <w:bCs/>
        </w:rPr>
        <w:t>myself</w:t>
      </w:r>
      <w:r w:rsidRPr="007E16B5">
        <w:rPr>
          <w:rFonts w:ascii="GHEA Grapalat" w:eastAsia="Geneva" w:hAnsi="GHEA Grapalat" w:cs="Geneva"/>
        </w:rPr>
        <w:t xml:space="preserve"> will check.</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b/>
          <w:bCs/>
        </w:rPr>
        <w:t xml:space="preserve">Ես ինքս </w:t>
      </w:r>
      <w:r w:rsidRPr="007E16B5">
        <w:rPr>
          <w:rFonts w:ascii="GHEA Grapalat" w:hAnsi="GHEA Grapalat" w:cs="Sylfaen"/>
        </w:rPr>
        <w:t>կը ստուգեմ</w:t>
      </w:r>
      <w:r w:rsidRPr="007E16B5">
        <w:rPr>
          <w:rFonts w:ascii="GHEA Grapalat" w:eastAsia="Geneva" w:hAnsi="GHEA Grapalat" w:cs="Geneva"/>
        </w:rPr>
        <w:t>:</w:t>
      </w:r>
    </w:p>
    <w:p w14:paraId="6B1DD66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 xml:space="preserve">Why don't you buy it </w:t>
      </w:r>
      <w:r w:rsidRPr="007E16B5">
        <w:rPr>
          <w:rFonts w:ascii="GHEA Grapalat" w:eastAsia="Geneva" w:hAnsi="GHEA Grapalat" w:cs="Geneva"/>
          <w:b/>
          <w:bCs/>
        </w:rPr>
        <w:t>yourself</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 xml:space="preserve">Դուն ինքդ </w:t>
      </w:r>
      <w:r w:rsidRPr="007E16B5">
        <w:rPr>
          <w:rFonts w:ascii="GHEA Grapalat" w:hAnsi="GHEA Grapalat" w:cs="Sylfaen"/>
        </w:rPr>
        <w:t>ինչո՞ւ չես գներ</w:t>
      </w:r>
      <w:r w:rsidRPr="007E16B5">
        <w:rPr>
          <w:rFonts w:ascii="GHEA Grapalat" w:eastAsia="Geneva" w:hAnsi="GHEA Grapalat" w:cs="Geneva"/>
        </w:rPr>
        <w:t>:</w:t>
      </w:r>
    </w:p>
    <w:p w14:paraId="72B7CB9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Aram himself doesn't know</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Արամը </w:t>
      </w:r>
      <w:r w:rsidRPr="007E16B5">
        <w:rPr>
          <w:rFonts w:ascii="GHEA Grapalat" w:hAnsi="GHEA Grapalat" w:cs="Sylfaen"/>
          <w:b/>
          <w:bCs/>
        </w:rPr>
        <w:t xml:space="preserve">ինքը </w:t>
      </w:r>
      <w:r w:rsidRPr="007E16B5">
        <w:rPr>
          <w:rFonts w:ascii="GHEA Grapalat" w:hAnsi="GHEA Grapalat" w:cs="Sylfaen"/>
        </w:rPr>
        <w:t>չի գիտեր ի՛նչ ըներ</w:t>
      </w:r>
      <w:r w:rsidRPr="007E16B5">
        <w:rPr>
          <w:rFonts w:ascii="GHEA Grapalat" w:eastAsia="Geneva" w:hAnsi="GHEA Grapalat" w:cs="Geneva"/>
        </w:rPr>
        <w:t xml:space="preserve">: </w:t>
      </w:r>
    </w:p>
    <w:p w14:paraId="10096DE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what to do.</w:t>
      </w:r>
    </w:p>
    <w:p w14:paraId="54C9932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hAnsi="GHEA Grapalat" w:cs="Sylfaen"/>
        </w:rPr>
      </w:pPr>
      <w:r w:rsidRPr="007E16B5">
        <w:rPr>
          <w:rFonts w:ascii="GHEA Grapalat" w:eastAsia="Geneva" w:hAnsi="GHEA Grapalat" w:cs="Geneva"/>
        </w:rPr>
        <w:t xml:space="preserve">4.  </w:t>
      </w:r>
      <w:r w:rsidRPr="007E16B5">
        <w:rPr>
          <w:rFonts w:ascii="GHEA Grapalat" w:eastAsia="Geneva" w:hAnsi="GHEA Grapalat" w:cs="Geneva"/>
        </w:rPr>
        <w:tab/>
        <w:t xml:space="preserve">We ourselves don't understand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Մենք ինքնիս</w:t>
      </w:r>
      <w:r w:rsidRPr="007E16B5">
        <w:rPr>
          <w:rFonts w:ascii="GHEA Grapalat" w:eastAsia="Geneva" w:hAnsi="GHEA Grapalat" w:cs="Geneva"/>
          <w:b/>
          <w:bCs/>
        </w:rPr>
        <w:t xml:space="preserve"> (</w:t>
      </w:r>
      <w:r w:rsidRPr="007E16B5">
        <w:rPr>
          <w:rFonts w:ascii="GHEA Grapalat" w:hAnsi="GHEA Grapalat" w:cs="Sylfaen"/>
          <w:b/>
          <w:bCs/>
        </w:rPr>
        <w:t>ինքներս</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չենք</w:t>
      </w:r>
    </w:p>
    <w:p w14:paraId="54200CE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what happened.</w:t>
      </w:r>
      <w:r w:rsidRPr="007E16B5">
        <w:rPr>
          <w:rFonts w:ascii="GHEA Grapalat" w:eastAsia="Geneva" w:hAnsi="GHEA Grapalat" w:cs="Geneva"/>
        </w:rPr>
        <w:tab/>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հասկնար ինչ պատահեցաւ</w:t>
      </w:r>
      <w:r w:rsidRPr="007E16B5">
        <w:rPr>
          <w:rFonts w:ascii="GHEA Grapalat" w:eastAsia="Geneva" w:hAnsi="GHEA Grapalat" w:cs="Geneva"/>
        </w:rPr>
        <w:t>:</w:t>
      </w:r>
    </w:p>
    <w:p w14:paraId="708FDD42" w14:textId="77777777" w:rsidR="00713780"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w:t>
      </w:r>
      <w:r w:rsidRPr="007E16B5">
        <w:rPr>
          <w:rFonts w:ascii="GHEA Grapalat" w:eastAsia="Geneva" w:hAnsi="GHEA Grapalat" w:cs="Geneva"/>
        </w:rPr>
        <w:tab/>
        <w:t>You yourselves can't explain th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Դուք ինքնիդ</w:t>
      </w:r>
      <w:r w:rsidRPr="007E16B5">
        <w:rPr>
          <w:rFonts w:ascii="GHEA Grapalat" w:eastAsia="Geneva" w:hAnsi="GHEA Grapalat" w:cs="Geneva"/>
          <w:b/>
          <w:bCs/>
        </w:rPr>
        <w:t xml:space="preserve"> (</w:t>
      </w:r>
      <w:r w:rsidRPr="007E16B5">
        <w:rPr>
          <w:rFonts w:ascii="GHEA Grapalat" w:hAnsi="GHEA Grapalat" w:cs="Sylfaen"/>
          <w:b/>
          <w:bCs/>
        </w:rPr>
        <w:t>ինքզինքնիդ</w:t>
      </w:r>
      <w:r w:rsidRPr="007E16B5">
        <w:rPr>
          <w:rFonts w:ascii="GHEA Grapalat" w:eastAsia="Geneva" w:hAnsi="GHEA Grapalat" w:cs="Geneva"/>
          <w:b/>
          <w:bCs/>
        </w:rPr>
        <w:t>)</w:t>
      </w:r>
      <w:r w:rsidRPr="007E16B5">
        <w:rPr>
          <w:rFonts w:ascii="GHEA Grapalat" w:eastAsia="Geneva" w:hAnsi="GHEA Grapalat" w:cs="Geneva"/>
        </w:rPr>
        <w:t xml:space="preserve"> </w:t>
      </w:r>
    </w:p>
    <w:p w14:paraId="6C9BAE71" w14:textId="5A281C2B"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ituatio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չէք կրնար բացատրել կացութիւնը</w:t>
      </w:r>
      <w:r w:rsidRPr="007E16B5">
        <w:rPr>
          <w:rFonts w:ascii="GHEA Grapalat" w:eastAsia="Geneva" w:hAnsi="GHEA Grapalat" w:cs="Geneva"/>
        </w:rPr>
        <w:t>:</w:t>
      </w:r>
    </w:p>
    <w:p w14:paraId="2B800B8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b/>
          <w:bCs/>
        </w:rPr>
      </w:pPr>
      <w:r w:rsidRPr="007E16B5">
        <w:rPr>
          <w:rFonts w:ascii="GHEA Grapalat" w:eastAsia="Geneva" w:hAnsi="GHEA Grapalat" w:cs="Geneva"/>
        </w:rPr>
        <w:t xml:space="preserve">6.  </w:t>
      </w:r>
      <w:r w:rsidRPr="007E16B5">
        <w:rPr>
          <w:rFonts w:ascii="GHEA Grapalat" w:eastAsia="Geneva" w:hAnsi="GHEA Grapalat" w:cs="Geneva"/>
        </w:rPr>
        <w:tab/>
        <w:t>They themselves didn't expec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b/>
          <w:bCs/>
        </w:rPr>
        <w:t>Անոնք ինքնին</w:t>
      </w:r>
      <w:r w:rsidRPr="007E16B5">
        <w:rPr>
          <w:rFonts w:ascii="GHEA Grapalat" w:eastAsia="Geneva" w:hAnsi="GHEA Grapalat" w:cs="Geneva"/>
          <w:b/>
          <w:bCs/>
        </w:rPr>
        <w:t xml:space="preserve"> (</w:t>
      </w:r>
      <w:r w:rsidRPr="007E16B5">
        <w:rPr>
          <w:rFonts w:ascii="GHEA Grapalat" w:hAnsi="GHEA Grapalat" w:cs="Sylfaen"/>
          <w:b/>
          <w:bCs/>
        </w:rPr>
        <w:t>ինքզինքնին</w:t>
      </w:r>
      <w:r w:rsidRPr="007E16B5">
        <w:rPr>
          <w:rFonts w:ascii="GHEA Grapalat" w:eastAsia="Geneva" w:hAnsi="GHEA Grapalat" w:cs="Geneva"/>
          <w:b/>
          <w:bCs/>
        </w:rPr>
        <w:t>)</w:t>
      </w:r>
    </w:p>
    <w:p w14:paraId="6A480CA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this resul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r>
      <w:r w:rsidRPr="007E16B5">
        <w:rPr>
          <w:rFonts w:ascii="GHEA Grapalat" w:hAnsi="GHEA Grapalat" w:cs="Sylfaen"/>
        </w:rPr>
        <w:t>այս արդիւնքը չակնկալեցին</w:t>
      </w:r>
      <w:r w:rsidRPr="007E16B5">
        <w:rPr>
          <w:rFonts w:ascii="GHEA Grapalat" w:eastAsia="Geneva" w:hAnsi="GHEA Grapalat" w:cs="Geneva"/>
        </w:rPr>
        <w:t>:</w:t>
      </w:r>
    </w:p>
    <w:p w14:paraId="6919E96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t>I'll submit the letter in person.</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 xml:space="preserve">Ես </w:t>
      </w:r>
      <w:r w:rsidRPr="007E16B5">
        <w:rPr>
          <w:rFonts w:ascii="GHEA Grapalat" w:hAnsi="GHEA Grapalat" w:cs="Sylfaen"/>
          <w:b/>
          <w:bCs/>
        </w:rPr>
        <w:t>անձամբ</w:t>
      </w:r>
      <w:r w:rsidRPr="007E16B5">
        <w:rPr>
          <w:rFonts w:ascii="GHEA Grapalat" w:hAnsi="GHEA Grapalat" w:cs="Sylfaen"/>
        </w:rPr>
        <w:t xml:space="preserve"> նամակը կը յանձնեմ</w:t>
      </w:r>
      <w:r w:rsidRPr="007E16B5">
        <w:rPr>
          <w:rFonts w:ascii="GHEA Grapalat" w:eastAsia="Geneva" w:hAnsi="GHEA Grapalat" w:cs="Geneva"/>
        </w:rPr>
        <w:t>:</w:t>
      </w:r>
    </w:p>
    <w:p w14:paraId="4FCD8CBD" w14:textId="08C073FB" w:rsidR="00713780" w:rsidRPr="007E16B5" w:rsidRDefault="009336BB" w:rsidP="00713780">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20F503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outline/>
          <w:color w:val="000000"/>
          <w:u w:val="single"/>
          <w14:textOutline w14:w="9525" w14:cap="flat" w14:cmpd="sng" w14:algn="ctr">
            <w14:solidFill>
              <w14:srgbClr w14:val="000000"/>
            </w14:solidFill>
            <w14:prstDash w14:val="solid"/>
            <w14:round/>
          </w14:textOutline>
          <w14:textFill>
            <w14:noFill/>
          </w14:textFill>
        </w:rPr>
      </w:pPr>
    </w:p>
    <w:p w14:paraId="10848946"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 xml:space="preserve">Teacher: </w:t>
      </w:r>
      <w:r w:rsidRPr="007E16B5">
        <w:rPr>
          <w:rFonts w:ascii="GHEA Grapalat" w:eastAsia="Geneva" w:hAnsi="GHEA Grapalat" w:cs="Geneva"/>
        </w:rPr>
        <w:tab/>
        <w:t xml:space="preserve">Find the words for </w:t>
      </w:r>
      <w:r w:rsidRPr="007E16B5">
        <w:rPr>
          <w:rFonts w:ascii="GHEA Grapalat" w:eastAsia="Geneva" w:hAnsi="GHEA Grapalat" w:cs="Geneva"/>
          <w:b/>
          <w:bCs/>
        </w:rPr>
        <w:t xml:space="preserve">myself </w:t>
      </w:r>
      <w:r w:rsidRPr="007E16B5">
        <w:rPr>
          <w:rFonts w:ascii="GHEA Grapalat" w:eastAsia="Geneva" w:hAnsi="GHEA Grapalat" w:cs="Geneva"/>
        </w:rPr>
        <w:t xml:space="preserve">and </w:t>
      </w:r>
      <w:r w:rsidRPr="007E16B5">
        <w:rPr>
          <w:rFonts w:ascii="GHEA Grapalat" w:eastAsia="Geneva" w:hAnsi="GHEA Grapalat" w:cs="Geneva"/>
          <w:b/>
          <w:bCs/>
        </w:rPr>
        <w:t>yourself</w:t>
      </w:r>
      <w:r w:rsidRPr="007E16B5">
        <w:rPr>
          <w:rFonts w:ascii="GHEA Grapalat" w:eastAsia="Geneva" w:hAnsi="GHEA Grapalat" w:cs="Geneva"/>
        </w:rPr>
        <w:t xml:space="preserve"> in sentences 1 &amp; 2.</w:t>
      </w:r>
      <w:r w:rsidRPr="007E16B5">
        <w:rPr>
          <w:rFonts w:ascii="GHEA Grapalat" w:eastAsia="Geneva" w:hAnsi="GHEA Grapalat" w:cs="Geneva"/>
          <w:lang w:val="hy-AM"/>
        </w:rPr>
        <w:t xml:space="preserve"> </w:t>
      </w:r>
      <w:r w:rsidRPr="007E16B5">
        <w:rPr>
          <w:rFonts w:ascii="GHEA Grapalat" w:eastAsia="Geneva" w:hAnsi="GHEA Grapalat" w:cs="Geneva"/>
        </w:rPr>
        <w:t xml:space="preserve">Which part means </w:t>
      </w:r>
      <w:r w:rsidRPr="007E16B5">
        <w:rPr>
          <w:rFonts w:ascii="GHEA Grapalat" w:eastAsia="Geneva" w:hAnsi="GHEA Grapalat" w:cs="Geneva"/>
          <w:b/>
          <w:bCs/>
        </w:rPr>
        <w:t>-self</w:t>
      </w:r>
      <w:r w:rsidRPr="007E16B5">
        <w:rPr>
          <w:rFonts w:ascii="GHEA Grapalat" w:eastAsia="Geneva" w:hAnsi="GHEA Grapalat" w:cs="Geneva"/>
        </w:rPr>
        <w:t xml:space="preserve"> and which parts mean </w:t>
      </w:r>
      <w:r w:rsidRPr="007E16B5">
        <w:rPr>
          <w:rFonts w:ascii="GHEA Grapalat" w:eastAsia="Geneva" w:hAnsi="GHEA Grapalat" w:cs="Geneva"/>
          <w:b/>
          <w:bCs/>
        </w:rPr>
        <w:t>my</w:t>
      </w:r>
      <w:r w:rsidRPr="007E16B5">
        <w:rPr>
          <w:rFonts w:ascii="GHEA Grapalat" w:eastAsia="Geneva" w:hAnsi="GHEA Grapalat" w:cs="Geneva"/>
        </w:rPr>
        <w:t xml:space="preserve"> and </w:t>
      </w:r>
      <w:r w:rsidRPr="007E16B5">
        <w:rPr>
          <w:rFonts w:ascii="GHEA Grapalat" w:eastAsia="Geneva" w:hAnsi="GHEA Grapalat" w:cs="Geneva"/>
          <w:b/>
          <w:bCs/>
        </w:rPr>
        <w:t>your</w:t>
      </w:r>
      <w:r w:rsidRPr="007E16B5">
        <w:rPr>
          <w:rFonts w:ascii="GHEA Grapalat" w:eastAsia="Geneva" w:hAnsi="GHEA Grapalat" w:cs="Geneva"/>
        </w:rPr>
        <w:t>?</w:t>
      </w:r>
    </w:p>
    <w:p w14:paraId="4793069D"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նք</w:t>
      </w:r>
      <w:r w:rsidRPr="007E16B5">
        <w:rPr>
          <w:rFonts w:ascii="GHEA Grapalat" w:eastAsia="Geneva" w:hAnsi="GHEA Grapalat" w:cs="Geneva"/>
        </w:rPr>
        <w:t xml:space="preserve"> = </w:t>
      </w:r>
      <w:r w:rsidRPr="007E16B5">
        <w:rPr>
          <w:rFonts w:ascii="GHEA Grapalat" w:eastAsia="Geneva" w:hAnsi="GHEA Grapalat" w:cs="Geneva"/>
          <w:b/>
          <w:bCs/>
        </w:rPr>
        <w:t xml:space="preserve">-self </w:t>
      </w:r>
      <w:r w:rsidRPr="007E16B5">
        <w:rPr>
          <w:rFonts w:ascii="GHEA Grapalat" w:eastAsia="Geneva" w:hAnsi="GHEA Grapalat" w:cs="Geneva"/>
        </w:rPr>
        <w:t>and the possessive endings -</w:t>
      </w:r>
      <w:r w:rsidRPr="007E16B5">
        <w:rPr>
          <w:rFonts w:ascii="GHEA Grapalat" w:hAnsi="GHEA Grapalat" w:cs="Sylfaen"/>
        </w:rPr>
        <w:t>ս</w:t>
      </w:r>
      <w:r w:rsidRPr="007E16B5">
        <w:rPr>
          <w:rFonts w:ascii="GHEA Grapalat" w:eastAsia="Geneva" w:hAnsi="GHEA Grapalat" w:cs="Geneva"/>
        </w:rPr>
        <w:t xml:space="preserve">  = </w:t>
      </w:r>
      <w:r w:rsidRPr="007E16B5">
        <w:rPr>
          <w:rFonts w:ascii="GHEA Grapalat" w:eastAsia="Geneva" w:hAnsi="GHEA Grapalat" w:cs="Geneva"/>
          <w:b/>
          <w:bCs/>
        </w:rPr>
        <w:t>my</w:t>
      </w:r>
      <w:r w:rsidRPr="007E16B5">
        <w:rPr>
          <w:rFonts w:ascii="GHEA Grapalat" w:eastAsia="Geneva" w:hAnsi="GHEA Grapalat" w:cs="Geneva"/>
        </w:rPr>
        <w:t xml:space="preserve"> and -</w:t>
      </w:r>
      <w:r w:rsidRPr="007E16B5">
        <w:rPr>
          <w:rFonts w:ascii="GHEA Grapalat" w:hAnsi="GHEA Grapalat" w:cs="Sylfaen"/>
        </w:rPr>
        <w:t>դ</w:t>
      </w:r>
      <w:r w:rsidRPr="007E16B5">
        <w:rPr>
          <w:rFonts w:ascii="GHEA Grapalat" w:eastAsia="Geneva" w:hAnsi="GHEA Grapalat" w:cs="Geneva"/>
        </w:rPr>
        <w:t xml:space="preserve"> = </w:t>
      </w:r>
      <w:r w:rsidRPr="007E16B5">
        <w:rPr>
          <w:rFonts w:ascii="GHEA Grapalat" w:eastAsia="Geneva" w:hAnsi="GHEA Grapalat" w:cs="Geneva"/>
          <w:b/>
          <w:bCs/>
        </w:rPr>
        <w:t>your</w:t>
      </w:r>
      <w:r w:rsidRPr="007E16B5">
        <w:rPr>
          <w:rFonts w:ascii="GHEA Grapalat" w:eastAsia="Geneva" w:hAnsi="GHEA Grapalat" w:cs="Geneva"/>
        </w:rPr>
        <w:t>.</w:t>
      </w:r>
    </w:p>
    <w:p w14:paraId="6E719A1C" w14:textId="77777777" w:rsidR="00E7578F" w:rsidRPr="007E16B5" w:rsidRDefault="00E7578F" w:rsidP="004B13C6">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Compare the rest of the sentences to fill in the following chart.</w:t>
      </w:r>
    </w:p>
    <w:p w14:paraId="173225A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79DB2658" w14:textId="77777777" w:rsidR="00E7578F" w:rsidRPr="007E16B5" w:rsidRDefault="00E7578F" w:rsidP="004B13C6">
      <w:pPr>
        <w:tabs>
          <w:tab w:val="left" w:pos="2240"/>
          <w:tab w:val="left" w:pos="3040"/>
          <w:tab w:val="left" w:pos="432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myself</w:t>
      </w:r>
      <w:r w:rsidRPr="007E16B5">
        <w:rPr>
          <w:rFonts w:ascii="GHEA Grapalat" w:eastAsia="Geneva" w:hAnsi="GHEA Grapalat" w:cs="Geneva"/>
        </w:rPr>
        <w:tab/>
        <w:t>ourselves</w:t>
      </w:r>
    </w:p>
    <w:p w14:paraId="675B046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yourself</w:t>
      </w:r>
      <w:r w:rsidRPr="007E16B5">
        <w:rPr>
          <w:rFonts w:ascii="GHEA Grapalat" w:eastAsia="Geneva" w:hAnsi="GHEA Grapalat" w:cs="Geneva"/>
        </w:rPr>
        <w:tab/>
        <w:t>yourselves</w:t>
      </w:r>
    </w:p>
    <w:p w14:paraId="29C4451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himself</w:t>
      </w:r>
      <w:r w:rsidRPr="007E16B5">
        <w:rPr>
          <w:rFonts w:ascii="GHEA Grapalat" w:eastAsia="Geneva" w:hAnsi="GHEA Grapalat" w:cs="Geneva"/>
        </w:rPr>
        <w:tab/>
        <w:t>themselves</w:t>
      </w:r>
    </w:p>
    <w:p w14:paraId="699AAE1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herself</w:t>
      </w:r>
    </w:p>
    <w:p w14:paraId="6E15671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461FF8A7" w14:textId="77777777" w:rsidR="00E7578F" w:rsidRPr="007E16B5" w:rsidRDefault="00E7578F" w:rsidP="004B13C6">
      <w:pPr>
        <w:tabs>
          <w:tab w:val="left" w:pos="2240"/>
          <w:tab w:val="left" w:pos="3040"/>
          <w:tab w:val="left" w:pos="43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ere have we seen the endings </w:t>
      </w:r>
      <w:r w:rsidRPr="007E16B5">
        <w:rPr>
          <w:rFonts w:ascii="GHEA Grapalat" w:eastAsia="Geneva" w:hAnsi="GHEA Grapalat" w:cs="Geneva"/>
          <w:b/>
          <w:bCs/>
        </w:rPr>
        <w:t>-</w:t>
      </w:r>
      <w:r w:rsidRPr="007E16B5">
        <w:rPr>
          <w:rFonts w:ascii="GHEA Grapalat" w:hAnsi="GHEA Grapalat" w:cs="Sylfaen"/>
          <w:b/>
          <w:bCs/>
        </w:rPr>
        <w:t>նիս</w:t>
      </w:r>
      <w:r w:rsidRPr="007E16B5">
        <w:rPr>
          <w:rFonts w:ascii="GHEA Grapalat" w:eastAsia="Geneva" w:hAnsi="GHEA Grapalat" w:cs="Geneva"/>
          <w:b/>
          <w:bCs/>
        </w:rPr>
        <w:t xml:space="preserve">, </w:t>
      </w:r>
      <w:r w:rsidRPr="007E16B5">
        <w:rPr>
          <w:rFonts w:ascii="GHEA Grapalat" w:hAnsi="GHEA Grapalat" w:cs="Sylfaen"/>
          <w:b/>
          <w:bCs/>
        </w:rPr>
        <w:t>նիդ</w:t>
      </w:r>
      <w:r w:rsidRPr="007E16B5">
        <w:rPr>
          <w:rFonts w:ascii="GHEA Grapalat" w:eastAsia="Geneva" w:hAnsi="GHEA Grapalat" w:cs="Geneva"/>
          <w:b/>
          <w:bCs/>
        </w:rPr>
        <w:t xml:space="preserve">, </w:t>
      </w:r>
      <w:r w:rsidRPr="007E16B5">
        <w:rPr>
          <w:rFonts w:ascii="GHEA Grapalat" w:hAnsi="GHEA Grapalat" w:cs="Sylfaen"/>
          <w:b/>
          <w:bCs/>
        </w:rPr>
        <w:t>նին</w:t>
      </w:r>
      <w:r w:rsidRPr="007E16B5">
        <w:rPr>
          <w:rFonts w:ascii="GHEA Grapalat" w:eastAsia="Geneva" w:hAnsi="GHEA Grapalat" w:cs="Geneva"/>
        </w:rPr>
        <w:t xml:space="preserve"> before?</w:t>
      </w:r>
    </w:p>
    <w:p w14:paraId="5392F3B6" w14:textId="77777777" w:rsidR="00E7578F" w:rsidRPr="007E16B5" w:rsidRDefault="00E7578F" w:rsidP="004B13C6">
      <w:pPr>
        <w:tabs>
          <w:tab w:val="left" w:pos="2240"/>
          <w:tab w:val="left" w:pos="3040"/>
          <w:tab w:val="left" w:pos="43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They are used with the adjective </w:t>
      </w:r>
      <w:r w:rsidRPr="007E16B5">
        <w:rPr>
          <w:rFonts w:ascii="GHEA Grapalat" w:hAnsi="GHEA Grapalat" w:cs="Sylfaen"/>
        </w:rPr>
        <w:t>մինակնիս</w:t>
      </w:r>
      <w:r w:rsidRPr="007E16B5">
        <w:rPr>
          <w:rFonts w:ascii="GHEA Grapalat" w:eastAsia="Geneva" w:hAnsi="GHEA Grapalat" w:cs="Geneva"/>
        </w:rPr>
        <w:t xml:space="preserve"> =  by ourselves, </w:t>
      </w:r>
      <w:r w:rsidRPr="007E16B5">
        <w:rPr>
          <w:rFonts w:ascii="GHEA Grapalat" w:hAnsi="GHEA Grapalat" w:cs="Sylfaen"/>
        </w:rPr>
        <w:t>մինակնիդ</w:t>
      </w:r>
      <w:r w:rsidRPr="007E16B5">
        <w:rPr>
          <w:rFonts w:ascii="GHEA Grapalat" w:eastAsia="Geneva" w:hAnsi="GHEA Grapalat" w:cs="Geneva"/>
        </w:rPr>
        <w:t xml:space="preserve"> = by yourselves </w:t>
      </w:r>
      <w:r w:rsidRPr="007E16B5">
        <w:rPr>
          <w:rFonts w:ascii="GHEA Grapalat" w:hAnsi="GHEA Grapalat" w:cs="Sylfaen"/>
        </w:rPr>
        <w:t>մինակնին</w:t>
      </w:r>
      <w:r w:rsidRPr="007E16B5">
        <w:rPr>
          <w:rFonts w:ascii="GHEA Grapalat" w:eastAsia="Geneva" w:hAnsi="GHEA Grapalat" w:cs="Geneva"/>
        </w:rPr>
        <w:t xml:space="preserve"> = by themselves.</w:t>
      </w:r>
    </w:p>
    <w:p w14:paraId="479C6D2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57152BF1" w14:textId="77777777" w:rsidR="00E7578F" w:rsidRPr="007E16B5" w:rsidRDefault="00E7578F" w:rsidP="004B13C6">
      <w:pPr>
        <w:tabs>
          <w:tab w:val="left" w:pos="2240"/>
          <w:tab w:val="left" w:pos="3040"/>
          <w:tab w:val="left" w:pos="43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These pronouns are known as </w:t>
      </w:r>
      <w:r w:rsidRPr="007E16B5">
        <w:rPr>
          <w:rFonts w:ascii="GHEA Grapalat" w:eastAsia="Geneva" w:hAnsi="GHEA Grapalat" w:cs="Geneva"/>
          <w:b/>
          <w:bCs/>
        </w:rPr>
        <w:t>intensive</w:t>
      </w:r>
      <w:r w:rsidRPr="007E16B5">
        <w:rPr>
          <w:rFonts w:ascii="GHEA Grapalat" w:eastAsia="Geneva" w:hAnsi="GHEA Grapalat" w:cs="Geneva"/>
        </w:rPr>
        <w:t xml:space="preserve"> pronouns.  Compare these sentences:</w:t>
      </w:r>
    </w:p>
    <w:p w14:paraId="6243992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hAnsi="GHEA Grapalat" w:cs="Sylfaen"/>
        </w:rPr>
        <w:t>Ես ինքս այս յօդուածը չեմ կրնար կարդալ</w:t>
      </w:r>
      <w:r w:rsidRPr="007E16B5">
        <w:rPr>
          <w:rFonts w:ascii="GHEA Grapalat" w:eastAsia="Geneva" w:hAnsi="GHEA Grapalat" w:cs="Geneva"/>
        </w:rPr>
        <w:t>:</w:t>
      </w:r>
    </w:p>
    <w:p w14:paraId="5657A73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I myself can't read this article.</w:t>
      </w:r>
    </w:p>
    <w:p w14:paraId="7BB6C35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hAnsi="GHEA Grapalat" w:cs="Sylfaen"/>
        </w:rPr>
        <w:t>Ես ինքնիրենս այս յօդուածը չեմ կրնար կարդալ</w:t>
      </w:r>
      <w:r w:rsidRPr="007E16B5">
        <w:rPr>
          <w:rFonts w:ascii="GHEA Grapalat" w:eastAsia="Geneva" w:hAnsi="GHEA Grapalat" w:cs="Geneva"/>
        </w:rPr>
        <w:t>:</w:t>
      </w:r>
    </w:p>
    <w:p w14:paraId="2D70E30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I can't read this article [by] myself.</w:t>
      </w:r>
    </w:p>
    <w:p w14:paraId="5EC3731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Which one would be understood as a request for help?</w:t>
      </w:r>
    </w:p>
    <w:p w14:paraId="0B222AF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eastAsia="Geneva" w:hAnsi="GHEA Grapalat" w:cs="Geneva"/>
        </w:rPr>
        <w:t>Which one would mean that though I am very knowledgeable, even I cannot read this article, it's so difficult.</w:t>
      </w:r>
    </w:p>
    <w:p w14:paraId="38D8279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5774ADF7" w14:textId="77777777" w:rsidR="00E7578F" w:rsidRPr="007E16B5" w:rsidRDefault="00E7578F" w:rsidP="004B13C6">
      <w:pPr>
        <w:tabs>
          <w:tab w:val="left" w:pos="2240"/>
          <w:tab w:val="left" w:pos="3040"/>
          <w:tab w:val="left" w:pos="43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ինքս</w:t>
      </w:r>
      <w:r w:rsidRPr="007E16B5">
        <w:rPr>
          <w:rFonts w:ascii="GHEA Grapalat" w:eastAsia="Geneva" w:hAnsi="GHEA Grapalat" w:cs="Geneva"/>
        </w:rPr>
        <w:t xml:space="preserve"> = even I cannot read this article</w:t>
      </w:r>
    </w:p>
    <w:p w14:paraId="3242C73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3060" w:right="1000"/>
        <w:rPr>
          <w:rFonts w:ascii="GHEA Grapalat" w:eastAsia="Geneva" w:hAnsi="GHEA Grapalat" w:cs="Geneva"/>
        </w:rPr>
      </w:pPr>
      <w:r w:rsidRPr="007E16B5">
        <w:rPr>
          <w:rFonts w:ascii="GHEA Grapalat" w:hAnsi="GHEA Grapalat" w:cs="Sylfaen"/>
        </w:rPr>
        <w:t>ինքնիրենս</w:t>
      </w:r>
      <w:r w:rsidRPr="007E16B5">
        <w:rPr>
          <w:rFonts w:ascii="GHEA Grapalat" w:eastAsia="Geneva" w:hAnsi="GHEA Grapalat" w:cs="Geneva"/>
        </w:rPr>
        <w:t xml:space="preserve"> = I need help</w:t>
      </w:r>
    </w:p>
    <w:p w14:paraId="46E0F400" w14:textId="77777777" w:rsidR="00E7578F" w:rsidRPr="007E16B5" w:rsidRDefault="00E7578F" w:rsidP="004B13C6">
      <w:pPr>
        <w:tabs>
          <w:tab w:val="left" w:pos="2240"/>
          <w:tab w:val="left" w:pos="3040"/>
          <w:tab w:val="left" w:pos="43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the last sentence we see yet another way of emphasizing the</w:t>
      </w:r>
      <w:r w:rsidRPr="007E16B5">
        <w:rPr>
          <w:rFonts w:ascii="GHEA Grapalat" w:eastAsia="Geneva" w:hAnsi="GHEA Grapalat" w:cs="Geneva"/>
          <w:lang w:val="hy-AM"/>
        </w:rPr>
        <w:t xml:space="preserve"> </w:t>
      </w:r>
      <w:r w:rsidRPr="007E16B5">
        <w:rPr>
          <w:rFonts w:ascii="GHEA Grapalat" w:eastAsia="Geneva" w:hAnsi="GHEA Grapalat" w:cs="Geneva"/>
        </w:rPr>
        <w:t xml:space="preserve">subject.  </w:t>
      </w:r>
    </w:p>
    <w:p w14:paraId="3EFD833C" w14:textId="77777777" w:rsidR="00E7578F" w:rsidRPr="007E16B5" w:rsidRDefault="00E7578F" w:rsidP="004B13C6">
      <w:pPr>
        <w:tabs>
          <w:tab w:val="left" w:pos="2240"/>
          <w:tab w:val="left" w:pos="3040"/>
          <w:tab w:val="left" w:pos="43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անձամբ</w:t>
      </w:r>
      <w:r w:rsidRPr="007E16B5">
        <w:rPr>
          <w:rFonts w:ascii="GHEA Grapalat" w:eastAsia="Geneva" w:hAnsi="GHEA Grapalat" w:cs="Geneva"/>
        </w:rPr>
        <w:t xml:space="preserve"> = in person, by one's self. </w:t>
      </w:r>
    </w:p>
    <w:p w14:paraId="1EA0697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0AFADDD0"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b/>
          <w:bCs/>
        </w:rPr>
        <w:tab/>
        <w:t xml:space="preserve">Accusative </w:t>
      </w:r>
      <w:r w:rsidRPr="007E16B5">
        <w:rPr>
          <w:rFonts w:ascii="GHEA Grapalat" w:eastAsia="Geneva" w:hAnsi="GHEA Grapalat" w:cs="Geneva"/>
        </w:rPr>
        <w:t>(</w:t>
      </w:r>
      <w:r w:rsidRPr="007E16B5">
        <w:rPr>
          <w:rFonts w:ascii="GHEA Grapalat" w:hAnsi="GHEA Grapalat" w:cs="Sylfaen"/>
        </w:rPr>
        <w:t>ինքզինք</w:t>
      </w:r>
      <w:r w:rsidRPr="007E16B5">
        <w:rPr>
          <w:rFonts w:ascii="GHEA Grapalat" w:eastAsia="Geneva" w:hAnsi="GHEA Grapalat" w:cs="Geneva"/>
        </w:rPr>
        <w:t>(</w:t>
      </w:r>
      <w:r w:rsidRPr="007E16B5">
        <w:rPr>
          <w:rFonts w:ascii="GHEA Grapalat" w:hAnsi="GHEA Grapalat" w:cs="Sylfaen"/>
        </w:rPr>
        <w:t>ս</w:t>
      </w:r>
      <w:r w:rsidRPr="007E16B5">
        <w:rPr>
          <w:rFonts w:ascii="GHEA Grapalat" w:eastAsia="Geneva" w:hAnsi="GHEA Grapalat" w:cs="Geneva"/>
        </w:rPr>
        <w:t>,</w:t>
      </w:r>
      <w:r w:rsidRPr="007E16B5">
        <w:rPr>
          <w:rFonts w:ascii="GHEA Grapalat" w:hAnsi="GHEA Grapalat" w:cs="Sylfaen"/>
        </w:rPr>
        <w:t>դ</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զիս</w:t>
      </w:r>
      <w:r w:rsidRPr="007E16B5">
        <w:rPr>
          <w:rFonts w:ascii="GHEA Grapalat" w:eastAsia="Geneva" w:hAnsi="GHEA Grapalat" w:cs="Geneva"/>
        </w:rPr>
        <w:t xml:space="preserve">, </w:t>
      </w:r>
      <w:r w:rsidRPr="007E16B5">
        <w:rPr>
          <w:rFonts w:ascii="GHEA Grapalat" w:hAnsi="GHEA Grapalat" w:cs="Sylfaen"/>
        </w:rPr>
        <w:t>դուն քեզ</w:t>
      </w:r>
      <w:r w:rsidRPr="007E16B5">
        <w:rPr>
          <w:rFonts w:ascii="GHEA Grapalat" w:eastAsia="Geneva" w:hAnsi="GHEA Grapalat" w:cs="Geneva"/>
        </w:rPr>
        <w:t xml:space="preserve">, </w:t>
      </w:r>
      <w:r w:rsidRPr="007E16B5">
        <w:rPr>
          <w:rFonts w:ascii="GHEA Grapalat" w:hAnsi="GHEA Grapalat" w:cs="Sylfaen"/>
        </w:rPr>
        <w:t>մենք մեզ</w:t>
      </w:r>
      <w:r w:rsidRPr="007E16B5">
        <w:rPr>
          <w:rFonts w:ascii="GHEA Grapalat" w:eastAsia="Geneva" w:hAnsi="GHEA Grapalat" w:cs="Geneva"/>
        </w:rPr>
        <w:t xml:space="preserve">, </w:t>
      </w:r>
      <w:r w:rsidRPr="007E16B5">
        <w:rPr>
          <w:rFonts w:ascii="GHEA Grapalat" w:hAnsi="GHEA Grapalat" w:cs="Sylfaen"/>
        </w:rPr>
        <w:t>դուք ձեզ</w:t>
      </w:r>
      <w:r w:rsidRPr="007E16B5">
        <w:rPr>
          <w:rFonts w:ascii="GHEA Grapalat" w:eastAsia="Geneva" w:hAnsi="GHEA Grapalat" w:cs="Geneva"/>
        </w:rPr>
        <w:t xml:space="preserve">, </w:t>
      </w:r>
      <w:r w:rsidRPr="007E16B5">
        <w:rPr>
          <w:rFonts w:ascii="GHEA Grapalat" w:hAnsi="GHEA Grapalat" w:cs="Sylfaen"/>
        </w:rPr>
        <w:t>իրենքզիրենք</w:t>
      </w:r>
      <w:r w:rsidRPr="007E16B5">
        <w:rPr>
          <w:rFonts w:ascii="GHEA Grapalat" w:eastAsia="Geneva" w:hAnsi="GHEA Grapalat" w:cs="Geneva"/>
        </w:rPr>
        <w:t>)  Read the following aloud until you can fill the blanks without hesitation, then cover the Armenian and write out the translation of the English into Armenian. Check your translations.</w:t>
      </w:r>
    </w:p>
    <w:p w14:paraId="551C376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__ </w:t>
      </w:r>
      <w:r w:rsidRPr="007E16B5">
        <w:rPr>
          <w:rFonts w:ascii="GHEA Grapalat" w:hAnsi="GHEA Grapalat" w:cs="Sylfaen"/>
        </w:rPr>
        <w:t>կրնայ պաշտպա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am can defend himself.</w:t>
      </w:r>
    </w:p>
    <w:p w14:paraId="36861EC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նահիտն ու Արամը</w:t>
      </w:r>
      <w:r w:rsidRPr="007E16B5">
        <w:rPr>
          <w:rFonts w:ascii="GHEA Grapalat" w:eastAsia="Geneva" w:hAnsi="GHEA Grapalat" w:cs="Geneva"/>
        </w:rPr>
        <w:t xml:space="preserve"> __</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Anahid and Aram can defend</w:t>
      </w:r>
    </w:p>
    <w:p w14:paraId="52582A4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կրնան պաշտպա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mselves.</w:t>
      </w:r>
    </w:p>
    <w:p w14:paraId="1B5C0D5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կը պաշտպա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 can defend myself.</w:t>
      </w:r>
    </w:p>
    <w:p w14:paraId="35797B82" w14:textId="0E3DD028"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պէտք է պաշտպան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 have to defend yourselves.</w:t>
      </w:r>
    </w:p>
    <w:p w14:paraId="1083F21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Կը ջանայ</w:t>
      </w:r>
      <w:r w:rsidRPr="007E16B5">
        <w:rPr>
          <w:rFonts w:ascii="GHEA Grapalat" w:eastAsia="Geneva" w:hAnsi="GHEA Grapalat" w:cs="Geneva"/>
        </w:rPr>
        <w:t xml:space="preserve"> __  </w:t>
      </w:r>
      <w:r w:rsidRPr="007E16B5">
        <w:rPr>
          <w:rFonts w:ascii="GHEA Grapalat" w:hAnsi="GHEA Grapalat" w:cs="Sylfaen"/>
        </w:rPr>
        <w:t>սրբաց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is trying to clear him/herself.</w:t>
      </w:r>
    </w:p>
    <w:p w14:paraId="30EAF0E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is eating his/her heart out.</w:t>
      </w:r>
    </w:p>
    <w:p w14:paraId="4028057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թէ շաքարը ակռայ ունեն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If sugar had teeth it would eat </w:t>
      </w:r>
    </w:p>
    <w:p w14:paraId="5A66674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self.</w:t>
      </w:r>
    </w:p>
    <w:p w14:paraId="25948F0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մասնագէտ կը համա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 consider themselves specialists.</w:t>
      </w:r>
    </w:p>
    <w:p w14:paraId="4F3F7B3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մասնագէտ չեմ համար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 don't consider myself a specialist.</w:t>
      </w:r>
    </w:p>
    <w:p w14:paraId="516618D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ինչո՞ւ կը մեղադ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y do you blame yourself?</w:t>
      </w:r>
    </w:p>
    <w:p w14:paraId="54D3A44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t xml:space="preserve">___ </w:t>
      </w:r>
      <w:r w:rsidRPr="007E16B5">
        <w:rPr>
          <w:rFonts w:ascii="GHEA Grapalat" w:hAnsi="GHEA Grapalat" w:cs="Sylfaen"/>
        </w:rPr>
        <w:t>կը մեղադր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 blame ourselves.</w:t>
      </w:r>
    </w:p>
    <w:p w14:paraId="56513BA3" w14:textId="74675376"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w:t>
      </w:r>
      <w:r w:rsidRPr="007E16B5">
        <w:rPr>
          <w:rFonts w:ascii="GHEA Grapalat" w:hAnsi="GHEA Grapalat" w:cs="Sylfaen"/>
        </w:rPr>
        <w:t>հարուստ կը ձեւաց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acts (makes self look) rich.</w:t>
      </w:r>
    </w:p>
    <w:p w14:paraId="0569B6E2" w14:textId="5F17D5CC"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_ </w:t>
      </w:r>
      <w:r w:rsidRPr="007E16B5">
        <w:rPr>
          <w:rFonts w:ascii="GHEA Grapalat" w:hAnsi="GHEA Grapalat" w:cs="Sylfaen"/>
        </w:rPr>
        <w:t>գիտցող կը ձեւացնէ</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acts like a know-it-all.</w:t>
      </w:r>
    </w:p>
    <w:p w14:paraId="4399A75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_ </w:t>
      </w:r>
      <w:r w:rsidRPr="007E16B5">
        <w:rPr>
          <w:rFonts w:ascii="GHEA Grapalat" w:hAnsi="GHEA Grapalat" w:cs="Sylfaen"/>
        </w:rPr>
        <w:t>դիւրին</w:t>
      </w:r>
      <w:r w:rsidRPr="007E16B5">
        <w:rPr>
          <w:rFonts w:ascii="GHEA Grapalat" w:eastAsia="Geneva" w:hAnsi="GHEA Grapalat" w:cs="Geneva"/>
        </w:rPr>
        <w:t>-</w:t>
      </w:r>
      <w:r w:rsidRPr="007E16B5">
        <w:rPr>
          <w:rFonts w:ascii="GHEA Grapalat" w:hAnsi="GHEA Grapalat" w:cs="Sylfaen"/>
        </w:rPr>
        <w:t>դիւրին</w:t>
      </w:r>
      <w:r w:rsidRPr="007E16B5">
        <w:rPr>
          <w:rFonts w:ascii="GHEA Grapalat" w:eastAsia="Geneva" w:hAnsi="GHEA Grapalat" w:cs="Geneva"/>
        </w:rPr>
        <w:t xml:space="preserve"> </w:t>
      </w:r>
      <w:r w:rsidRPr="007E16B5">
        <w:rPr>
          <w:rFonts w:ascii="GHEA Grapalat" w:hAnsi="GHEA Grapalat" w:cs="Sylfaen"/>
        </w:rPr>
        <w:t>չ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 can't clear yourselves so easily.</w:t>
      </w:r>
    </w:p>
    <w:p w14:paraId="78B560A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ր սրբացնել</w:t>
      </w:r>
      <w:r w:rsidRPr="007E16B5">
        <w:rPr>
          <w:rFonts w:ascii="GHEA Grapalat" w:eastAsia="Geneva" w:hAnsi="GHEA Grapalat" w:cs="Geneva"/>
        </w:rPr>
        <w:t xml:space="preserve">: </w:t>
      </w:r>
    </w:p>
    <w:p w14:paraId="614A2C1A" w14:textId="3071DB90"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 </w:t>
      </w:r>
      <w:r w:rsidRPr="007E16B5">
        <w:rPr>
          <w:rFonts w:ascii="GHEA Grapalat" w:hAnsi="GHEA Grapalat" w:cs="Sylfaen"/>
        </w:rPr>
        <w:t>ոչ մէկ բանէ կը զրկ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 deprive themselves of nothing.</w:t>
      </w:r>
    </w:p>
    <w:p w14:paraId="758AD342" w14:textId="1B00DEBC"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_ </w:t>
      </w:r>
      <w:r w:rsidRPr="007E16B5">
        <w:rPr>
          <w:rFonts w:ascii="GHEA Grapalat" w:hAnsi="GHEA Grapalat" w:cs="Sylfaen"/>
        </w:rPr>
        <w:t>ոչ մէկ բանէ կը զրկ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deprives him/herself of nothing.</w:t>
      </w:r>
    </w:p>
    <w:p w14:paraId="69D787C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 xml:space="preserve">Նախ </w:t>
      </w:r>
      <w:r w:rsidRPr="007E16B5">
        <w:rPr>
          <w:rFonts w:ascii="GHEA Grapalat" w:eastAsia="Geneva" w:hAnsi="GHEA Grapalat" w:cs="Geneva"/>
        </w:rPr>
        <w:t xml:space="preserve"> __ </w:t>
      </w:r>
      <w:r w:rsidRPr="007E16B5">
        <w:rPr>
          <w:rFonts w:ascii="GHEA Grapalat" w:hAnsi="GHEA Grapalat" w:cs="Sylfaen"/>
        </w:rPr>
        <w:t>պէտք է հասկն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First you have to understand yourself,</w:t>
      </w:r>
    </w:p>
    <w:p w14:paraId="0C81DB5B" w14:textId="0B6D875A"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յետոյ կրնաս ուրիշին խրատ</w:t>
      </w:r>
      <w:r w:rsidRPr="007E16B5">
        <w:rPr>
          <w:rFonts w:ascii="GHEA Grapalat" w:eastAsia="Geneva" w:hAnsi="GHEA Grapalat" w:cs="Geneva"/>
        </w:rPr>
        <w:t xml:space="preserve"> </w:t>
      </w:r>
      <w:r w:rsidRPr="007E16B5">
        <w:rPr>
          <w:rFonts w:ascii="GHEA Grapalat" w:hAnsi="GHEA Grapalat" w:cs="Sylfaen"/>
        </w:rPr>
        <w:t>տ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n you can give others advice.</w:t>
      </w:r>
    </w:p>
    <w:p w14:paraId="6CC8ECA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w:t>
      </w:r>
      <w:r w:rsidRPr="007E16B5">
        <w:rPr>
          <w:rFonts w:ascii="GHEA Grapalat" w:hAnsi="GHEA Grapalat" w:cs="Sylfaen"/>
        </w:rPr>
        <w:t>անմեղ կը ձեւաց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hey make themselves out to be innocent.</w:t>
      </w:r>
    </w:p>
    <w:p w14:paraId="732B9E2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w:t>
      </w:r>
      <w:r w:rsidRPr="007E16B5">
        <w:rPr>
          <w:rFonts w:ascii="GHEA Grapalat" w:hAnsi="GHEA Grapalat" w:cs="Sylfaen"/>
        </w:rPr>
        <w:t>ինչո՞ւ կը գով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Why are you praising yourself? </w:t>
      </w:r>
    </w:p>
    <w:p w14:paraId="6B5F362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_ </w:t>
      </w:r>
      <w:r w:rsidRPr="007E16B5">
        <w:rPr>
          <w:rFonts w:ascii="GHEA Grapalat" w:hAnsi="GHEA Grapalat" w:cs="Sylfaen"/>
        </w:rPr>
        <w:t>ինչո՞ւ կը չարչար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y are you tormenting yourself?</w:t>
      </w:r>
    </w:p>
    <w:p w14:paraId="3EAC627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__</w:t>
      </w:r>
      <w:r w:rsidRPr="007E16B5">
        <w:rPr>
          <w:rFonts w:ascii="GHEA Grapalat" w:hAnsi="GHEA Grapalat" w:cs="Sylfaen"/>
        </w:rPr>
        <w:t>պարտութեան կը մատ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 are defeating ourselves.</w:t>
      </w:r>
    </w:p>
    <w:p w14:paraId="764B086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տի մի՛ վերցն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Don't lift that. You'll hurt yourself.</w:t>
      </w:r>
    </w:p>
    <w:p w14:paraId="378F7EE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կը ցաւցնես</w:t>
      </w:r>
      <w:r w:rsidRPr="007E16B5">
        <w:rPr>
          <w:rFonts w:ascii="GHEA Grapalat" w:eastAsia="Geneva" w:hAnsi="GHEA Grapalat" w:cs="Geneva"/>
        </w:rPr>
        <w:t xml:space="preserve">: </w:t>
      </w:r>
    </w:p>
    <w:p w14:paraId="1704A2C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սանկ բաներ ինչո՞ւ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hy does he/she do these things?</w:t>
      </w:r>
    </w:p>
    <w:p w14:paraId="27E4DED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կը յոգնեց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ll tire him/herself out.</w:t>
      </w:r>
    </w:p>
    <w:p w14:paraId="1244D8D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t xml:space="preserve">__ </w:t>
      </w:r>
      <w:r w:rsidRPr="007E16B5">
        <w:rPr>
          <w:rFonts w:ascii="GHEA Grapalat" w:hAnsi="GHEA Grapalat" w:cs="Sylfaen"/>
        </w:rPr>
        <w:t>կը խաբ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 are deceiving yourselves.</w:t>
      </w:r>
    </w:p>
    <w:p w14:paraId="763E51B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_ </w:t>
      </w:r>
      <w:r w:rsidRPr="007E16B5">
        <w:rPr>
          <w:rFonts w:ascii="GHEA Grapalat" w:hAnsi="GHEA Grapalat" w:cs="Sylfaen"/>
        </w:rPr>
        <w:t>չենք կրնար կառավա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e can't govern ourselves, let alone</w:t>
      </w:r>
    </w:p>
    <w:p w14:paraId="4FD1D57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 մնաց ուրիշներ</w:t>
      </w:r>
      <w:r w:rsidRPr="007E16B5">
        <w:rPr>
          <w:rFonts w:ascii="GHEA Grapalat" w:eastAsia="Geneva" w:hAnsi="GHEA Grapalat" w:cs="Geneva"/>
        </w:rPr>
        <w:t xml:space="preserve"> </w:t>
      </w:r>
      <w:r w:rsidRPr="007E16B5">
        <w:rPr>
          <w:rFonts w:ascii="GHEA Grapalat" w:hAnsi="GHEA Grapalat" w:cs="Sylfaen"/>
        </w:rPr>
        <w:t>կառավարել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thers.</w:t>
      </w:r>
    </w:p>
    <w:p w14:paraId="3FF7E79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 </w:t>
      </w:r>
      <w:r w:rsidRPr="007E16B5">
        <w:rPr>
          <w:rFonts w:ascii="GHEA Grapalat" w:hAnsi="GHEA Grapalat" w:cs="Sylfaen"/>
        </w:rPr>
        <w:t>շատ խստօրէն կը դատ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 judge yourselves too harshly.</w:t>
      </w:r>
    </w:p>
    <w:p w14:paraId="247B604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2C29128E"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2.</w:t>
      </w:r>
      <w:r w:rsidRPr="007E16B5">
        <w:rPr>
          <w:rFonts w:ascii="GHEA Grapalat" w:eastAsia="Geneva" w:hAnsi="GHEA Grapalat" w:cs="Geneva"/>
          <w:b/>
          <w:bCs/>
        </w:rPr>
        <w:tab/>
        <w:t xml:space="preserve">Genitive </w:t>
      </w:r>
      <w:r w:rsidRPr="007E16B5">
        <w:rPr>
          <w:rFonts w:ascii="GHEA Grapalat" w:eastAsia="Geneva" w:hAnsi="GHEA Grapalat" w:cs="Geneva"/>
        </w:rPr>
        <w:t>(</w:t>
      </w:r>
      <w:r w:rsidRPr="007E16B5">
        <w:rPr>
          <w:rFonts w:ascii="GHEA Grapalat" w:hAnsi="GHEA Grapalat" w:cs="Sylfaen"/>
        </w:rPr>
        <w:t>ես իմ</w:t>
      </w:r>
      <w:r w:rsidRPr="007E16B5">
        <w:rPr>
          <w:rFonts w:ascii="GHEA Grapalat" w:eastAsia="Geneva" w:hAnsi="GHEA Grapalat" w:cs="Geneva"/>
        </w:rPr>
        <w:t xml:space="preserve">, </w:t>
      </w:r>
      <w:r w:rsidRPr="007E16B5">
        <w:rPr>
          <w:rFonts w:ascii="GHEA Grapalat" w:hAnsi="GHEA Grapalat" w:cs="Sylfaen"/>
        </w:rPr>
        <w:t>դուն քու</w:t>
      </w:r>
      <w:r w:rsidRPr="007E16B5">
        <w:rPr>
          <w:rFonts w:ascii="GHEA Grapalat" w:eastAsia="Geneva" w:hAnsi="GHEA Grapalat" w:cs="Geneva"/>
        </w:rPr>
        <w:t xml:space="preserve">, </w:t>
      </w:r>
      <w:r w:rsidRPr="007E16B5">
        <w:rPr>
          <w:rFonts w:ascii="GHEA Grapalat" w:hAnsi="GHEA Grapalat" w:cs="Sylfaen"/>
        </w:rPr>
        <w:t>ինքնիր</w:t>
      </w:r>
      <w:r w:rsidRPr="007E16B5">
        <w:rPr>
          <w:rFonts w:ascii="GHEA Grapalat" w:eastAsia="Geneva" w:hAnsi="GHEA Grapalat" w:cs="Geneva"/>
        </w:rPr>
        <w:t xml:space="preserve">, </w:t>
      </w:r>
      <w:r w:rsidRPr="007E16B5">
        <w:rPr>
          <w:rFonts w:ascii="GHEA Grapalat" w:hAnsi="GHEA Grapalat" w:cs="Sylfaen"/>
        </w:rPr>
        <w:t>մենք մեր</w:t>
      </w:r>
      <w:r w:rsidRPr="007E16B5">
        <w:rPr>
          <w:rFonts w:ascii="GHEA Grapalat" w:eastAsia="Geneva" w:hAnsi="GHEA Grapalat" w:cs="Geneva"/>
        </w:rPr>
        <w:t xml:space="preserve">, </w:t>
      </w:r>
      <w:r w:rsidRPr="007E16B5">
        <w:rPr>
          <w:rFonts w:ascii="GHEA Grapalat" w:hAnsi="GHEA Grapalat" w:cs="Sylfaen"/>
        </w:rPr>
        <w:t>դուք ձեր</w:t>
      </w:r>
      <w:r w:rsidRPr="007E16B5">
        <w:rPr>
          <w:rFonts w:ascii="GHEA Grapalat" w:eastAsia="Geneva" w:hAnsi="GHEA Grapalat" w:cs="Geneva"/>
        </w:rPr>
        <w:t>,</w:t>
      </w:r>
      <w:r w:rsidRPr="007E16B5">
        <w:rPr>
          <w:rFonts w:ascii="GHEA Grapalat" w:eastAsia="Geneva" w:hAnsi="GHEA Grapalat" w:cs="Geneva"/>
          <w:lang w:val="hy-AM"/>
        </w:rPr>
        <w:t xml:space="preserve"> </w:t>
      </w:r>
      <w:r w:rsidRPr="007E16B5">
        <w:rPr>
          <w:rFonts w:ascii="GHEA Grapalat" w:eastAsia="Geneva" w:hAnsi="GHEA Grapalat" w:cs="Geneva"/>
        </w:rPr>
        <w:t xml:space="preserve"> </w:t>
      </w:r>
      <w:r w:rsidRPr="007E16B5">
        <w:rPr>
          <w:rFonts w:ascii="GHEA Grapalat" w:hAnsi="GHEA Grapalat" w:cs="Sylfaen"/>
        </w:rPr>
        <w:t>իրենք իրենց</w:t>
      </w:r>
      <w:r w:rsidRPr="007E16B5">
        <w:rPr>
          <w:rFonts w:ascii="GHEA Grapalat" w:eastAsia="Geneva" w:hAnsi="GHEA Grapalat" w:cs="Geneva"/>
        </w:rPr>
        <w:t xml:space="preserve"> ) Read the following aloud until you can fill the blanks without hesitation, then cover the Armenian and write out the translation of the English into Armenian. Check your translations.</w:t>
      </w:r>
    </w:p>
    <w:p w14:paraId="3EB9A31C" w14:textId="585CF0BF"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վրաս կը զարմանամ</w:t>
      </w:r>
      <w:r w:rsidRPr="007E16B5">
        <w:rPr>
          <w:rFonts w:ascii="GHEA Grapalat" w:eastAsia="Geneva" w:hAnsi="GHEA Grapalat" w:cs="Geneva"/>
        </w:rPr>
        <w:t>:</w:t>
      </w:r>
      <w:r w:rsidRPr="007E16B5">
        <w:rPr>
          <w:rFonts w:ascii="GHEA Grapalat" w:eastAsia="Geneva" w:hAnsi="GHEA Grapalat" w:cs="Geneva"/>
        </w:rPr>
        <w:tab/>
      </w:r>
      <w:r w:rsidR="00C526AD" w:rsidRPr="007E16B5">
        <w:rPr>
          <w:rFonts w:ascii="GHEA Grapalat" w:eastAsia="Geneva" w:hAnsi="GHEA Grapalat" w:cs="Geneva"/>
        </w:rPr>
        <w:tab/>
      </w:r>
      <w:r w:rsidR="00C526AD" w:rsidRPr="007E16B5">
        <w:rPr>
          <w:rFonts w:ascii="GHEA Grapalat" w:eastAsia="Geneva" w:hAnsi="GHEA Grapalat" w:cs="Geneva"/>
        </w:rPr>
        <w:tab/>
      </w:r>
      <w:r w:rsidRPr="007E16B5">
        <w:rPr>
          <w:rFonts w:ascii="GHEA Grapalat" w:eastAsia="Geneva" w:hAnsi="GHEA Grapalat" w:cs="Geneva"/>
        </w:rPr>
        <w:t>I'm amazed at myself.</w:t>
      </w:r>
    </w:p>
    <w:p w14:paraId="72B3349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վրադ ինչո՞ւ կը խնդ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y are you laughing at yourself.</w:t>
      </w:r>
    </w:p>
    <w:p w14:paraId="5FF6B49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վրայ պէտք է վստահ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have to rely on ourselves.</w:t>
      </w:r>
    </w:p>
    <w:p w14:paraId="167AF66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վրան կը բարկա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get angry at themselves.</w:t>
      </w:r>
    </w:p>
    <w:p w14:paraId="064A7B7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 </w:t>
      </w:r>
      <w:r w:rsidRPr="007E16B5">
        <w:rPr>
          <w:rFonts w:ascii="GHEA Grapalat" w:hAnsi="GHEA Grapalat" w:cs="Sylfaen"/>
        </w:rPr>
        <w:t>սահմանը պէտք է գիտ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have to know our own limits.</w:t>
      </w:r>
    </w:p>
    <w:p w14:paraId="726F861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 </w:t>
      </w:r>
      <w:r w:rsidRPr="007E16B5">
        <w:rPr>
          <w:rFonts w:ascii="GHEA Grapalat" w:hAnsi="GHEA Grapalat" w:cs="Sylfaen"/>
        </w:rPr>
        <w:t>արժէքը պէտք է գիտն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have to know your worth.</w:t>
      </w:r>
    </w:p>
    <w:p w14:paraId="3B77A52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իրաւունքները պէտք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 have to defend our own rights.</w:t>
      </w:r>
    </w:p>
    <w:p w14:paraId="7807949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շտպանենք</w:t>
      </w:r>
      <w:r w:rsidRPr="007E16B5">
        <w:rPr>
          <w:rFonts w:ascii="GHEA Grapalat" w:eastAsia="Geneva" w:hAnsi="GHEA Grapalat" w:cs="Geneva"/>
        </w:rPr>
        <w:t xml:space="preserve">: </w:t>
      </w:r>
    </w:p>
    <w:p w14:paraId="55DD6E3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սահմանդ պէտք է գիտ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have to know your limits.</w:t>
      </w:r>
    </w:p>
    <w:p w14:paraId="2ADA989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մասին կը մտած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thinks only of him/herself.</w:t>
      </w:r>
    </w:p>
    <w:p w14:paraId="1F1C937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իրաւունքները պէտք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You have to defend your rights.</w:t>
      </w:r>
    </w:p>
    <w:p w14:paraId="26517E4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շտպանէք</w:t>
      </w:r>
      <w:r w:rsidRPr="007E16B5">
        <w:rPr>
          <w:rFonts w:ascii="GHEA Grapalat" w:eastAsia="Geneva" w:hAnsi="GHEA Grapalat" w:cs="Geneva"/>
        </w:rPr>
        <w:t xml:space="preserve">: </w:t>
      </w:r>
    </w:p>
    <w:p w14:paraId="1F65C83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թէ բան մը ձախող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f something goes wrong, they get</w:t>
      </w:r>
    </w:p>
    <w:p w14:paraId="1EBF248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վրայ կը բարկա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gry at themselves.</w:t>
      </w:r>
    </w:p>
    <w:p w14:paraId="25E8FF2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թէ բան մը ձախող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f something goes wrong, I get</w:t>
      </w:r>
    </w:p>
    <w:p w14:paraId="76911FC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վրաս կը բարկան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ngry at myself.</w:t>
      </w:r>
    </w:p>
    <w:p w14:paraId="387E1B3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w:t>
      </w:r>
      <w:r w:rsidRPr="007E16B5">
        <w:rPr>
          <w:rFonts w:ascii="GHEA Grapalat" w:hAnsi="GHEA Grapalat" w:cs="Sylfaen"/>
        </w:rPr>
        <w:t>վարդ պէտք է վստահ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have to rely on yourself.</w:t>
      </w:r>
    </w:p>
    <w:p w14:paraId="58E7171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մասին կը մտած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think only of yourself.</w:t>
      </w:r>
    </w:p>
    <w:p w14:paraId="346D04A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Միայն</w:t>
      </w:r>
      <w:r w:rsidRPr="007E16B5">
        <w:rPr>
          <w:rFonts w:ascii="GHEA Grapalat" w:eastAsia="Geneva" w:hAnsi="GHEA Grapalat" w:cs="Geneva"/>
        </w:rPr>
        <w:t xml:space="preserve"> __ </w:t>
      </w:r>
      <w:r w:rsidRPr="007E16B5">
        <w:rPr>
          <w:rFonts w:ascii="GHEA Grapalat" w:hAnsi="GHEA Grapalat" w:cs="Sylfaen"/>
        </w:rPr>
        <w:t>զաւակներուն մասին</w:t>
      </w:r>
      <w:r w:rsidRPr="007E16B5">
        <w:rPr>
          <w:rFonts w:ascii="GHEA Grapalat" w:eastAsia="Geneva" w:hAnsi="GHEA Grapalat" w:cs="Geneva"/>
        </w:rPr>
        <w:tab/>
      </w:r>
      <w:r w:rsidRPr="007E16B5">
        <w:rPr>
          <w:rFonts w:ascii="GHEA Grapalat" w:eastAsia="Geneva" w:hAnsi="GHEA Grapalat" w:cs="Geneva"/>
        </w:rPr>
        <w:tab/>
        <w:t>S/he speaks only of his/her own</w:t>
      </w:r>
    </w:p>
    <w:p w14:paraId="55593358" w14:textId="03EE2BE4"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խօս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children.</w:t>
      </w:r>
    </w:p>
    <w:p w14:paraId="5A13904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w:t>
      </w:r>
      <w:r w:rsidRPr="007E16B5">
        <w:rPr>
          <w:rFonts w:ascii="GHEA Grapalat" w:hAnsi="GHEA Grapalat" w:cs="Sylfaen"/>
        </w:rPr>
        <w:t>շահուն կը նայ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looks only for his/her own profit.</w:t>
      </w:r>
    </w:p>
    <w:p w14:paraId="3B9307C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w:t>
      </w:r>
      <w:r w:rsidRPr="007E16B5">
        <w:rPr>
          <w:rFonts w:ascii="GHEA Grapalat" w:hAnsi="GHEA Grapalat" w:cs="Sylfaen"/>
        </w:rPr>
        <w:t>շահուն կը նայ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looking out for our own interests.</w:t>
      </w:r>
    </w:p>
    <w:p w14:paraId="129E2D2B" w14:textId="63167309"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w:t>
      </w:r>
      <w:r w:rsidRPr="007E16B5">
        <w:rPr>
          <w:rFonts w:ascii="GHEA Grapalat" w:hAnsi="GHEA Grapalat" w:cs="Sylfaen"/>
        </w:rPr>
        <w:t>ապագան պէտք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must secure our future.</w:t>
      </w:r>
    </w:p>
    <w:p w14:paraId="5937963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պահովենք</w:t>
      </w:r>
      <w:r w:rsidRPr="007E16B5">
        <w:rPr>
          <w:rFonts w:ascii="GHEA Grapalat" w:eastAsia="Geneva" w:hAnsi="GHEA Grapalat" w:cs="Geneva"/>
        </w:rPr>
        <w:t xml:space="preserve">: </w:t>
      </w:r>
    </w:p>
    <w:p w14:paraId="448AED1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w:t>
      </w:r>
      <w:r w:rsidRPr="007E16B5">
        <w:rPr>
          <w:rFonts w:ascii="GHEA Grapalat" w:hAnsi="GHEA Grapalat" w:cs="Sylfaen"/>
        </w:rPr>
        <w:t>ապագան պէտք է որոշ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must decide his/her own future.</w:t>
      </w:r>
    </w:p>
    <w:p w14:paraId="20B7344C" w14:textId="6F481CB9"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t xml:space="preserve">__ </w:t>
      </w:r>
      <w:r w:rsidRPr="007E16B5">
        <w:rPr>
          <w:rFonts w:ascii="GHEA Grapalat" w:hAnsi="GHEA Grapalat" w:cs="Sylfaen"/>
        </w:rPr>
        <w:t>արժէքը չի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doesn't know his/her own worth.</w:t>
      </w:r>
    </w:p>
    <w:p w14:paraId="2F5E1B6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w:t>
      </w:r>
      <w:r w:rsidRPr="007E16B5">
        <w:rPr>
          <w:rFonts w:ascii="GHEA Grapalat" w:hAnsi="GHEA Grapalat" w:cs="Sylfaen"/>
        </w:rPr>
        <w:t>արժէքը չեն գի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don't know their own worth.</w:t>
      </w:r>
    </w:p>
    <w:p w14:paraId="484D34E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w:t>
      </w:r>
      <w:r w:rsidRPr="007E16B5">
        <w:rPr>
          <w:rFonts w:ascii="GHEA Grapalat" w:hAnsi="GHEA Grapalat" w:cs="Sylfaen"/>
        </w:rPr>
        <w:t>վրայ կը խնդ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laughing at his/herself.</w:t>
      </w:r>
    </w:p>
    <w:p w14:paraId="54F4360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t xml:space="preserve">__ </w:t>
      </w:r>
      <w:r w:rsidRPr="007E16B5">
        <w:rPr>
          <w:rFonts w:ascii="GHEA Grapalat" w:hAnsi="GHEA Grapalat" w:cs="Sylfaen"/>
        </w:rPr>
        <w:t>վրան չեն խնդ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don't laugh at ourselves.</w:t>
      </w:r>
    </w:p>
    <w:p w14:paraId="37C95A6C" w14:textId="3C82DA18"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Դուք շատ լուրջ 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are too serious.  You should laugh</w:t>
      </w:r>
    </w:p>
    <w:p w14:paraId="429EBDB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րբեմն</w:t>
      </w:r>
      <w:r w:rsidRPr="007E16B5">
        <w:rPr>
          <w:rFonts w:ascii="GHEA Grapalat" w:eastAsia="Geneva" w:hAnsi="GHEA Grapalat" w:cs="Geneva"/>
        </w:rPr>
        <w:t xml:space="preserve"> __ </w:t>
      </w:r>
      <w:r w:rsidRPr="007E16B5">
        <w:rPr>
          <w:rFonts w:ascii="GHEA Grapalat" w:hAnsi="GHEA Grapalat" w:cs="Sylfaen"/>
        </w:rPr>
        <w:t>վրան պէտք</w:t>
      </w:r>
      <w:r w:rsidRPr="007E16B5">
        <w:rPr>
          <w:rFonts w:ascii="GHEA Grapalat" w:eastAsia="Geneva" w:hAnsi="GHEA Grapalat" w:cs="Geneva"/>
        </w:rPr>
        <w:t xml:space="preserve"> </w:t>
      </w:r>
      <w:r w:rsidRPr="007E16B5">
        <w:rPr>
          <w:rFonts w:ascii="GHEA Grapalat" w:hAnsi="GHEA Grapalat" w:cs="Sylfaen"/>
        </w:rPr>
        <w:t>է խնդ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t yourselves sometimes.</w:t>
      </w:r>
    </w:p>
    <w:p w14:paraId="5EE0350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t xml:space="preserve">__ </w:t>
      </w:r>
      <w:r w:rsidRPr="007E16B5">
        <w:rPr>
          <w:rFonts w:ascii="GHEA Grapalat" w:hAnsi="GHEA Grapalat" w:cs="Sylfaen"/>
        </w:rPr>
        <w:t>վրան վստահութիւն չ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as no confidence in him/herself.</w:t>
      </w:r>
    </w:p>
    <w:p w14:paraId="5A5FEFF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t xml:space="preserve">__ </w:t>
      </w:r>
      <w:r w:rsidRPr="007E16B5">
        <w:rPr>
          <w:rFonts w:ascii="GHEA Grapalat" w:hAnsi="GHEA Grapalat" w:cs="Sylfaen"/>
        </w:rPr>
        <w:t>վրան վստահութիւն</w:t>
      </w:r>
      <w:r w:rsidRPr="007E16B5">
        <w:rPr>
          <w:rFonts w:ascii="GHEA Grapalat" w:eastAsia="Geneva" w:hAnsi="GHEA Grapalat" w:cs="Geneva"/>
        </w:rPr>
        <w:t xml:space="preserve"> </w:t>
      </w:r>
      <w:r w:rsidRPr="007E16B5">
        <w:rPr>
          <w:rFonts w:ascii="GHEA Grapalat" w:hAnsi="GHEA Grapalat" w:cs="Sylfaen"/>
        </w:rPr>
        <w:t>չուն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don't have confidence in ourselves.</w:t>
      </w:r>
    </w:p>
    <w:p w14:paraId="2D85B212" w14:textId="02F5B259"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Դուք միայն</w:t>
      </w:r>
      <w:r w:rsidRPr="007E16B5">
        <w:rPr>
          <w:rFonts w:ascii="GHEA Grapalat" w:eastAsia="Geneva" w:hAnsi="GHEA Grapalat" w:cs="Geneva"/>
        </w:rPr>
        <w:t xml:space="preserve"> __ </w:t>
      </w:r>
      <w:r w:rsidRPr="007E16B5">
        <w:rPr>
          <w:rFonts w:ascii="GHEA Grapalat" w:hAnsi="GHEA Grapalat" w:cs="Sylfaen"/>
        </w:rPr>
        <w:t>վր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կը մտածէք</w:t>
      </w:r>
      <w:r w:rsidRPr="007E16B5">
        <w:rPr>
          <w:rFonts w:ascii="GHEA Grapalat" w:eastAsia="Geneva" w:hAnsi="GHEA Grapalat" w:cs="Geneva"/>
        </w:rPr>
        <w:t>:</w:t>
      </w:r>
      <w:r w:rsidRPr="007E16B5">
        <w:rPr>
          <w:rFonts w:ascii="GHEA Grapalat" w:eastAsia="Geneva" w:hAnsi="GHEA Grapalat" w:cs="Geneva"/>
        </w:rPr>
        <w:tab/>
        <w:t>You think only of yourselves.</w:t>
      </w:r>
    </w:p>
    <w:p w14:paraId="7D0D201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Արամն ու Տիգրանը միա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Aram and Dickran think only of </w:t>
      </w:r>
    </w:p>
    <w:p w14:paraId="7B963F51" w14:textId="26C7BBD4"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վրան կը մտած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mselves.</w:t>
      </w:r>
    </w:p>
    <w:p w14:paraId="4E08029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t xml:space="preserve">__ </w:t>
      </w:r>
      <w:r w:rsidRPr="007E16B5">
        <w:rPr>
          <w:rFonts w:ascii="GHEA Grapalat" w:hAnsi="GHEA Grapalat" w:cs="Sylfaen"/>
        </w:rPr>
        <w:t>մասին երբեք չի խօս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never talks about him/herself.</w:t>
      </w:r>
    </w:p>
    <w:p w14:paraId="2457E73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b/>
          <w:bCs/>
        </w:rPr>
      </w:pPr>
    </w:p>
    <w:p w14:paraId="5B4E280F"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3.</w:t>
      </w:r>
      <w:r w:rsidRPr="007E16B5">
        <w:rPr>
          <w:rFonts w:ascii="GHEA Grapalat" w:eastAsia="Geneva" w:hAnsi="GHEA Grapalat" w:cs="Geneva"/>
          <w:b/>
          <w:bCs/>
        </w:rPr>
        <w:tab/>
        <w:t xml:space="preserve">Dative </w:t>
      </w:r>
      <w:r w:rsidRPr="007E16B5">
        <w:rPr>
          <w:rFonts w:ascii="GHEA Grapalat" w:eastAsia="Geneva" w:hAnsi="GHEA Grapalat" w:cs="Geneva"/>
        </w:rPr>
        <w:t>(</w:t>
      </w:r>
      <w:r w:rsidRPr="007E16B5">
        <w:rPr>
          <w:rFonts w:ascii="GHEA Grapalat" w:hAnsi="GHEA Grapalat" w:cs="Sylfaen"/>
        </w:rPr>
        <w:t>ես ինծի</w:t>
      </w:r>
      <w:r w:rsidRPr="007E16B5">
        <w:rPr>
          <w:rFonts w:ascii="GHEA Grapalat" w:eastAsia="Geneva" w:hAnsi="GHEA Grapalat" w:cs="Geneva"/>
        </w:rPr>
        <w:t xml:space="preserve">, </w:t>
      </w:r>
      <w:r w:rsidRPr="007E16B5">
        <w:rPr>
          <w:rFonts w:ascii="GHEA Grapalat" w:hAnsi="GHEA Grapalat" w:cs="Sylfaen"/>
        </w:rPr>
        <w:t>դուն քեզի</w:t>
      </w:r>
      <w:r w:rsidRPr="007E16B5">
        <w:rPr>
          <w:rFonts w:ascii="GHEA Grapalat" w:eastAsia="Geneva" w:hAnsi="GHEA Grapalat" w:cs="Geneva"/>
        </w:rPr>
        <w:t xml:space="preserve">, </w:t>
      </w:r>
      <w:r w:rsidRPr="007E16B5">
        <w:rPr>
          <w:rFonts w:ascii="GHEA Grapalat" w:hAnsi="GHEA Grapalat" w:cs="Sylfaen"/>
        </w:rPr>
        <w:t>ինքնիրեն</w:t>
      </w:r>
      <w:r w:rsidRPr="007E16B5">
        <w:rPr>
          <w:rFonts w:ascii="GHEA Grapalat" w:eastAsia="Geneva" w:hAnsi="GHEA Grapalat" w:cs="Geneva"/>
        </w:rPr>
        <w:t xml:space="preserve">, </w:t>
      </w:r>
      <w:r w:rsidRPr="007E16B5">
        <w:rPr>
          <w:rFonts w:ascii="GHEA Grapalat" w:hAnsi="GHEA Grapalat" w:cs="Sylfaen"/>
        </w:rPr>
        <w:t>մենք մեզի</w:t>
      </w:r>
      <w:r w:rsidRPr="007E16B5">
        <w:rPr>
          <w:rFonts w:ascii="GHEA Grapalat" w:eastAsia="Geneva" w:hAnsi="GHEA Grapalat" w:cs="Geneva"/>
        </w:rPr>
        <w:t xml:space="preserve">, </w:t>
      </w:r>
      <w:r w:rsidRPr="007E16B5">
        <w:rPr>
          <w:rFonts w:ascii="GHEA Grapalat" w:hAnsi="GHEA Grapalat" w:cs="Sylfaen"/>
        </w:rPr>
        <w:t>դուք</w:t>
      </w:r>
      <w:r w:rsidRPr="007E16B5">
        <w:rPr>
          <w:rFonts w:ascii="GHEA Grapalat" w:eastAsia="Geneva" w:hAnsi="GHEA Grapalat" w:cs="Geneva"/>
        </w:rPr>
        <w:t xml:space="preserve"> </w:t>
      </w:r>
      <w:r w:rsidRPr="007E16B5">
        <w:rPr>
          <w:rFonts w:ascii="GHEA Grapalat" w:hAnsi="GHEA Grapalat" w:cs="Sylfaen"/>
        </w:rPr>
        <w:t>ձեզի</w:t>
      </w:r>
      <w:r w:rsidRPr="007E16B5">
        <w:rPr>
          <w:rFonts w:ascii="GHEA Grapalat" w:eastAsia="Geneva" w:hAnsi="GHEA Grapalat" w:cs="Geneva"/>
        </w:rPr>
        <w:t xml:space="preserve">, </w:t>
      </w:r>
      <w:r w:rsidRPr="007E16B5">
        <w:rPr>
          <w:rFonts w:ascii="GHEA Grapalat" w:hAnsi="GHEA Grapalat" w:cs="Sylfaen"/>
        </w:rPr>
        <w:t>իրենքիրենց</w:t>
      </w:r>
      <w:r w:rsidRPr="007E16B5">
        <w:rPr>
          <w:rFonts w:ascii="GHEA Grapalat" w:eastAsia="Geneva" w:hAnsi="GHEA Grapalat" w:cs="Geneva"/>
        </w:rPr>
        <w:t xml:space="preserve"> ) Read the following aloud until you can fill the blanks without hesitation, then cover the Armenian and write out the translation of</w:t>
      </w:r>
      <w:r w:rsidRPr="007E16B5">
        <w:rPr>
          <w:rFonts w:ascii="GHEA Grapalat" w:eastAsia="Geneva" w:hAnsi="GHEA Grapalat" w:cs="Geneva"/>
          <w:lang w:val="hy-AM"/>
        </w:rPr>
        <w:t xml:space="preserve"> </w:t>
      </w:r>
      <w:r w:rsidRPr="007E16B5">
        <w:rPr>
          <w:rFonts w:ascii="GHEA Grapalat" w:eastAsia="Geneva" w:hAnsi="GHEA Grapalat" w:cs="Geneva"/>
        </w:rPr>
        <w:t>the English into Armenian. Check your translations.</w:t>
      </w:r>
    </w:p>
    <w:p w14:paraId="6063A3A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պէտք է օգն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have to help yourself.</w:t>
      </w:r>
    </w:p>
    <w:p w14:paraId="698B616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ս ուղին բռնել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y taking this route, we are only</w:t>
      </w:r>
    </w:p>
    <w:p w14:paraId="23250E7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կը վնաս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urting ourselves.</w:t>
      </w:r>
    </w:p>
    <w:p w14:paraId="5FA9388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Որո՞ւն կը վնաս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m are you hurting?  You're hurting</w:t>
      </w:r>
    </w:p>
    <w:p w14:paraId="79EAADE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կը վնաս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selves.</w:t>
      </w:r>
    </w:p>
    <w:p w14:paraId="3B1EFB8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նայ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ook to yourself.</w:t>
      </w:r>
    </w:p>
    <w:p w14:paraId="2EA3ED9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կը նայ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looking to ourselves.</w:t>
      </w:r>
    </w:p>
    <w:p w14:paraId="61DD9BC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հոգ տ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ake care of yourself.</w:t>
      </w:r>
    </w:p>
    <w:p w14:paraId="0DAD314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հոգ կը տ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will take care of him/herself.</w:t>
      </w:r>
    </w:p>
    <w:p w14:paraId="4848356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պէտք է նայի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have to look after ourselves.</w:t>
      </w:r>
    </w:p>
    <w:p w14:paraId="15367F2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համար կը 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buying it for him/herself.</w:t>
      </w:r>
    </w:p>
    <w:p w14:paraId="66B7B10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յս շապիկը որո՞ւն համ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or whom are you buying this shirt?</w:t>
      </w:r>
    </w:p>
    <w:p w14:paraId="300E976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գնես</w:t>
      </w:r>
      <w:r w:rsidRPr="007E16B5">
        <w:rPr>
          <w:rFonts w:ascii="GHEA Grapalat" w:eastAsia="Geneva" w:hAnsi="GHEA Grapalat" w:cs="Geneva"/>
        </w:rPr>
        <w:t xml:space="preserve">: __ </w:t>
      </w:r>
      <w:r w:rsidRPr="007E16B5">
        <w:rPr>
          <w:rFonts w:ascii="GHEA Grapalat" w:hAnsi="GHEA Grapalat" w:cs="Sylfaen"/>
        </w:rPr>
        <w:t>համար կը գն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 buying it for myself.</w:t>
      </w:r>
    </w:p>
    <w:p w14:paraId="3AD2558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t xml:space="preserve">__ </w:t>
      </w:r>
      <w:r w:rsidRPr="007E16B5">
        <w:rPr>
          <w:rFonts w:ascii="GHEA Grapalat" w:hAnsi="GHEA Grapalat" w:cs="Sylfaen"/>
        </w:rPr>
        <w:t>համար կը 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buying it for her/himself.</w:t>
      </w:r>
    </w:p>
    <w:p w14:paraId="32280E76" w14:textId="577D7009"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w:t>
      </w:r>
      <w:r w:rsidRPr="007E16B5">
        <w:rPr>
          <w:rFonts w:ascii="GHEA Grapalat" w:hAnsi="GHEA Grapalat" w:cs="Sylfaen"/>
        </w:rPr>
        <w:t>համար կը շի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building it for themselves.</w:t>
      </w:r>
    </w:p>
    <w:p w14:paraId="45BF865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ահիտը այս գիրքը որո՞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or whom does Anahid want this book?</w:t>
      </w:r>
    </w:p>
    <w:p w14:paraId="5F92217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մար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 xml:space="preserve">:_ </w:t>
      </w:r>
      <w:r w:rsidRPr="007E16B5">
        <w:rPr>
          <w:rFonts w:ascii="GHEA Grapalat" w:hAnsi="GHEA Grapalat" w:cs="Sylfaen"/>
        </w:rPr>
        <w:t>համար կ</w:t>
      </w:r>
      <w:r w:rsidRPr="007E16B5">
        <w:rPr>
          <w:rFonts w:ascii="GHEA Grapalat" w:eastAsia="Geneva" w:hAnsi="GHEA Grapalat" w:cs="Geneva"/>
        </w:rPr>
        <w:t>'</w:t>
      </w:r>
      <w:r w:rsidRPr="007E16B5">
        <w:rPr>
          <w:rFonts w:ascii="GHEA Grapalat" w:hAnsi="GHEA Grapalat" w:cs="Sylfaen"/>
        </w:rPr>
        <w:t>ուզ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wants it for herself.</w:t>
      </w:r>
    </w:p>
    <w:p w14:paraId="041A5B87" w14:textId="023FE6B6"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յս ճաշը որո՞ւն համ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3906A7">
        <w:rPr>
          <w:rFonts w:ascii="GHEA Grapalat" w:eastAsia="Geneva" w:hAnsi="GHEA Grapalat" w:cs="Geneva"/>
        </w:rPr>
        <w:tab/>
      </w:r>
      <w:r w:rsidRPr="007E16B5">
        <w:rPr>
          <w:rFonts w:ascii="GHEA Grapalat" w:eastAsia="Geneva" w:hAnsi="GHEA Grapalat" w:cs="Geneva"/>
        </w:rPr>
        <w:t xml:space="preserve">For whom are they making this </w:t>
      </w:r>
    </w:p>
    <w:p w14:paraId="0235EB3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րաստեն</w:t>
      </w:r>
      <w:r w:rsidRPr="007E16B5">
        <w:rPr>
          <w:rFonts w:ascii="GHEA Grapalat" w:eastAsia="Geneva" w:hAnsi="GHEA Grapalat" w:cs="Geneva"/>
        </w:rPr>
        <w:t>: __</w:t>
      </w:r>
      <w:r w:rsidRPr="007E16B5">
        <w:rPr>
          <w:rFonts w:ascii="GHEA Grapalat" w:hAnsi="GHEA Grapalat" w:cs="Sylfaen"/>
        </w:rPr>
        <w:t>համ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eal?  For themselves.</w:t>
      </w:r>
    </w:p>
    <w:p w14:paraId="698E488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րաստեն</w:t>
      </w:r>
      <w:r w:rsidRPr="007E16B5">
        <w:rPr>
          <w:rFonts w:ascii="GHEA Grapalat" w:eastAsia="Geneva" w:hAnsi="GHEA Grapalat" w:cs="Geneva"/>
        </w:rPr>
        <w:t xml:space="preserve">: </w:t>
      </w:r>
    </w:p>
    <w:p w14:paraId="1281DDF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t xml:space="preserve">__ </w:t>
      </w:r>
      <w:r w:rsidRPr="007E16B5">
        <w:rPr>
          <w:rFonts w:ascii="GHEA Grapalat" w:hAnsi="GHEA Grapalat" w:cs="Sylfaen"/>
        </w:rPr>
        <w:t>դէմ ինչո՞ւ կը կռուի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fighting with yourselves?</w:t>
      </w:r>
    </w:p>
    <w:p w14:paraId="1B2DBCB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t xml:space="preserve">__ </w:t>
      </w:r>
      <w:r w:rsidRPr="007E16B5">
        <w:rPr>
          <w:rFonts w:ascii="GHEA Grapalat" w:hAnsi="GHEA Grapalat" w:cs="Sylfaen"/>
        </w:rPr>
        <w:t>դէմ կը կռ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fighting with him/herself.</w:t>
      </w:r>
    </w:p>
    <w:p w14:paraId="44ADFD8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t xml:space="preserve">__ </w:t>
      </w:r>
      <w:r w:rsidRPr="007E16B5">
        <w:rPr>
          <w:rFonts w:ascii="GHEA Grapalat" w:hAnsi="GHEA Grapalat" w:cs="Sylfaen"/>
        </w:rPr>
        <w:t>պէտք է օգ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have to help themselves.</w:t>
      </w:r>
    </w:p>
    <w:p w14:paraId="61E48C65" w14:textId="688274A2"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 </w:t>
      </w:r>
      <w:r w:rsidRPr="007E16B5">
        <w:rPr>
          <w:rFonts w:ascii="GHEA Grapalat" w:hAnsi="GHEA Grapalat" w:cs="Sylfaen"/>
        </w:rPr>
        <w:t>չեն կրնար օգ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can't help themselves.</w:t>
      </w:r>
    </w:p>
    <w:p w14:paraId="17EAE2C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Պայմանները նպաստաւոր չե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Conditions are not favorable for  </w:t>
      </w:r>
    </w:p>
    <w:p w14:paraId="290B795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գործին</w:t>
      </w:r>
      <w:r w:rsidRPr="007E16B5">
        <w:rPr>
          <w:rFonts w:ascii="GHEA Grapalat" w:eastAsia="Geneva" w:hAnsi="GHEA Grapalat" w:cs="Geneva"/>
        </w:rPr>
        <w:t xml:space="preserve">: </w:t>
      </w:r>
      <w:r w:rsidRPr="007E16B5">
        <w:rPr>
          <w:rFonts w:ascii="GHEA Grapalat" w:hAnsi="GHEA Grapalat" w:cs="Sylfaen"/>
        </w:rPr>
        <w:t>Երբեմն</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kind of work.  Sometimes we</w:t>
      </w:r>
    </w:p>
    <w:p w14:paraId="383BA2A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հարցնենք՝ ի՞նչ օգու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sk ourselves:  what good is it?</w:t>
      </w:r>
    </w:p>
    <w:p w14:paraId="62DCA20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Երբեմն</w:t>
      </w:r>
      <w:r w:rsidRPr="007E16B5">
        <w:rPr>
          <w:rFonts w:ascii="GHEA Grapalat" w:eastAsia="Geneva" w:hAnsi="GHEA Grapalat" w:cs="Geneva"/>
        </w:rPr>
        <w:t xml:space="preserve"> __  </w:t>
      </w:r>
      <w:r w:rsidRPr="007E16B5">
        <w:rPr>
          <w:rFonts w:ascii="GHEA Grapalat" w:hAnsi="GHEA Grapalat" w:cs="Sylfaen"/>
        </w:rPr>
        <w:t>չես հարցն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sometimes ask yourself:</w:t>
      </w:r>
    </w:p>
    <w:p w14:paraId="45410F4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 օգու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at good is it?</w:t>
      </w:r>
    </w:p>
    <w:p w14:paraId="6BF4191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Այն ատեն</w:t>
      </w:r>
      <w:r w:rsidRPr="007E16B5">
        <w:rPr>
          <w:rFonts w:ascii="GHEA Grapalat" w:eastAsia="Geneva" w:hAnsi="GHEA Grapalat" w:cs="Geneva"/>
        </w:rPr>
        <w:t xml:space="preserve"> __ </w:t>
      </w:r>
      <w:r w:rsidRPr="007E16B5">
        <w:rPr>
          <w:rFonts w:ascii="GHEA Grapalat" w:hAnsi="GHEA Grapalat" w:cs="Sylfaen"/>
        </w:rPr>
        <w:t>ըս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Then I said to myself, there is </w:t>
      </w:r>
    </w:p>
    <w:p w14:paraId="0E7382B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ուրիշ ճար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other solution.</w:t>
      </w:r>
    </w:p>
    <w:p w14:paraId="0069732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Այն ատեն</w:t>
      </w:r>
      <w:r w:rsidRPr="007E16B5">
        <w:rPr>
          <w:rFonts w:ascii="GHEA Grapalat" w:eastAsia="Geneva" w:hAnsi="GHEA Grapalat" w:cs="Geneva"/>
        </w:rPr>
        <w:t xml:space="preserve"> __ </w:t>
      </w:r>
      <w:r w:rsidRPr="007E16B5">
        <w:rPr>
          <w:rFonts w:ascii="GHEA Grapalat" w:hAnsi="GHEA Grapalat" w:cs="Sylfaen"/>
        </w:rPr>
        <w:t>ըս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n s/he said to herself, there</w:t>
      </w:r>
    </w:p>
    <w:p w14:paraId="68746BF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 ուրիշ ճար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no other solution.</w:t>
      </w:r>
    </w:p>
    <w:p w14:paraId="55600FF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Այն ատեն</w:t>
      </w:r>
      <w:r w:rsidRPr="007E16B5">
        <w:rPr>
          <w:rFonts w:ascii="GHEA Grapalat" w:eastAsia="Geneva" w:hAnsi="GHEA Grapalat" w:cs="Geneva"/>
        </w:rPr>
        <w:t xml:space="preserve"> __ </w:t>
      </w:r>
      <w:r w:rsidRPr="007E16B5">
        <w:rPr>
          <w:rFonts w:ascii="GHEA Grapalat" w:hAnsi="GHEA Grapalat" w:cs="Sylfaen"/>
        </w:rPr>
        <w:t>ըս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n we said to ourselves, there</w:t>
      </w:r>
    </w:p>
    <w:p w14:paraId="6152834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րիշ ճար չ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s no other solution.</w:t>
      </w:r>
    </w:p>
    <w:p w14:paraId="3582116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59E19BFD"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4.</w:t>
      </w:r>
      <w:r w:rsidRPr="007E16B5">
        <w:rPr>
          <w:rFonts w:ascii="GHEA Grapalat" w:eastAsia="Geneva" w:hAnsi="GHEA Grapalat" w:cs="Geneva"/>
          <w:b/>
          <w:bCs/>
        </w:rPr>
        <w:tab/>
        <w:t xml:space="preserve">Ablative </w:t>
      </w:r>
      <w:r w:rsidRPr="007E16B5">
        <w:rPr>
          <w:rFonts w:ascii="GHEA Grapalat" w:eastAsia="Geneva" w:hAnsi="GHEA Grapalat" w:cs="Geneva"/>
        </w:rPr>
        <w:t>(</w:t>
      </w:r>
      <w:r w:rsidRPr="007E16B5">
        <w:rPr>
          <w:rFonts w:ascii="GHEA Grapalat" w:hAnsi="GHEA Grapalat" w:cs="Sylfaen"/>
        </w:rPr>
        <w:t>ես ինծմէ</w:t>
      </w:r>
      <w:r w:rsidRPr="007E16B5">
        <w:rPr>
          <w:rFonts w:ascii="GHEA Grapalat" w:eastAsia="Geneva" w:hAnsi="GHEA Grapalat" w:cs="Geneva"/>
        </w:rPr>
        <w:t xml:space="preserve">, </w:t>
      </w:r>
      <w:r w:rsidRPr="007E16B5">
        <w:rPr>
          <w:rFonts w:ascii="GHEA Grapalat" w:hAnsi="GHEA Grapalat" w:cs="Sylfaen"/>
        </w:rPr>
        <w:t>դուն քեզմէ</w:t>
      </w:r>
      <w:r w:rsidRPr="007E16B5">
        <w:rPr>
          <w:rFonts w:ascii="GHEA Grapalat" w:eastAsia="Geneva" w:hAnsi="GHEA Grapalat" w:cs="Geneva"/>
        </w:rPr>
        <w:t xml:space="preserve">, </w:t>
      </w:r>
      <w:r w:rsidRPr="007E16B5">
        <w:rPr>
          <w:rFonts w:ascii="GHEA Grapalat" w:hAnsi="GHEA Grapalat" w:cs="Sylfaen"/>
        </w:rPr>
        <w:t>ինքնիրմէ</w:t>
      </w:r>
      <w:r w:rsidRPr="007E16B5">
        <w:rPr>
          <w:rFonts w:ascii="GHEA Grapalat" w:eastAsia="Geneva" w:hAnsi="GHEA Grapalat" w:cs="Geneva"/>
        </w:rPr>
        <w:t xml:space="preserve">, </w:t>
      </w:r>
      <w:r w:rsidRPr="007E16B5">
        <w:rPr>
          <w:rFonts w:ascii="GHEA Grapalat" w:hAnsi="GHEA Grapalat" w:cs="Sylfaen"/>
        </w:rPr>
        <w:t>մենք մեզմէ</w:t>
      </w:r>
      <w:r w:rsidRPr="007E16B5">
        <w:rPr>
          <w:rFonts w:ascii="GHEA Grapalat" w:eastAsia="Geneva" w:hAnsi="GHEA Grapalat" w:cs="Geneva"/>
        </w:rPr>
        <w:t xml:space="preserve">, </w:t>
      </w:r>
      <w:r w:rsidRPr="007E16B5">
        <w:rPr>
          <w:rFonts w:ascii="GHEA Grapalat" w:hAnsi="GHEA Grapalat" w:cs="Sylfaen"/>
        </w:rPr>
        <w:t>դուք ձեզմէ</w:t>
      </w:r>
      <w:r w:rsidRPr="007E16B5">
        <w:rPr>
          <w:rFonts w:ascii="GHEA Grapalat" w:eastAsia="Geneva" w:hAnsi="GHEA Grapalat" w:cs="Geneva"/>
        </w:rPr>
        <w:t xml:space="preserve">, </w:t>
      </w:r>
      <w:r w:rsidRPr="007E16B5">
        <w:rPr>
          <w:rFonts w:ascii="GHEA Grapalat" w:hAnsi="GHEA Grapalat" w:cs="Sylfaen"/>
        </w:rPr>
        <w:t>իրենքիրենցմէ</w:t>
      </w:r>
      <w:r w:rsidRPr="007E16B5">
        <w:rPr>
          <w:rFonts w:ascii="GHEA Grapalat" w:eastAsia="Geneva" w:hAnsi="GHEA Grapalat" w:cs="Geneva"/>
        </w:rPr>
        <w:t>) Read the following aloud until you can fill the blanks without hesitation, then cover the Armenian and write out the translation of the English into Armenian. Check your translations.</w:t>
      </w:r>
    </w:p>
    <w:p w14:paraId="3F2A2C6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նեղուած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upset with themselves.</w:t>
      </w:r>
    </w:p>
    <w:p w14:paraId="4FF5353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դժգոհ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upset with her/himself.</w:t>
      </w:r>
    </w:p>
    <w:p w14:paraId="0D067C3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 </w:t>
      </w:r>
      <w:r w:rsidRPr="007E16B5">
        <w:rPr>
          <w:rFonts w:ascii="GHEA Grapalat" w:hAnsi="GHEA Grapalat" w:cs="Sylfaen"/>
        </w:rPr>
        <w:t>ստեղծեց այ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created this problem her/himself.</w:t>
      </w:r>
    </w:p>
    <w:p w14:paraId="4CD8BEB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ութիւնը</w:t>
      </w:r>
      <w:r w:rsidRPr="007E16B5">
        <w:rPr>
          <w:rFonts w:ascii="GHEA Grapalat" w:eastAsia="Geneva" w:hAnsi="GHEA Grapalat" w:cs="Geneva"/>
        </w:rPr>
        <w:t xml:space="preserve">: </w:t>
      </w:r>
    </w:p>
    <w:p w14:paraId="321895A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շատ կը պահանջ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You demand too much of yourself.</w:t>
      </w:r>
    </w:p>
    <w:p w14:paraId="7431B2C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շատ կ</w:t>
      </w:r>
      <w:r w:rsidRPr="007E16B5">
        <w:rPr>
          <w:rFonts w:ascii="GHEA Grapalat" w:eastAsia="Geneva" w:hAnsi="GHEA Grapalat" w:cs="Geneva"/>
        </w:rPr>
        <w:t>'</w:t>
      </w:r>
      <w:r w:rsidRPr="007E16B5">
        <w:rPr>
          <w:rFonts w:ascii="GHEA Grapalat" w:hAnsi="GHEA Grapalat" w:cs="Sylfaen"/>
        </w:rPr>
        <w:t>ակնկալ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expect too much of ourselves.</w:t>
      </w:r>
    </w:p>
    <w:p w14:paraId="31A391D2" w14:textId="6FC1649C"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շատ կը պահանջ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You demand too much of yourselves. </w:t>
      </w:r>
    </w:p>
    <w:p w14:paraId="6B1DFAE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ինչո՞ւ նեղուած 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upset with yourselves?</w:t>
      </w:r>
    </w:p>
    <w:p w14:paraId="78306DE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ստեղծեցիր այ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created this problem yourself.</w:t>
      </w:r>
    </w:p>
    <w:p w14:paraId="74F5110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ութիւնը</w:t>
      </w:r>
      <w:r w:rsidRPr="007E16B5">
        <w:rPr>
          <w:rFonts w:ascii="GHEA Grapalat" w:eastAsia="Geneva" w:hAnsi="GHEA Grapalat" w:cs="Geneva"/>
        </w:rPr>
        <w:t xml:space="preserve">: </w:t>
      </w:r>
    </w:p>
    <w:p w14:paraId="789C33B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աւելին պէտք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have to demand more of</w:t>
      </w:r>
    </w:p>
    <w:p w14:paraId="1B7876B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հանջ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mselves.</w:t>
      </w:r>
    </w:p>
    <w:p w14:paraId="776EAA0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6B7E0285"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5.</w:t>
      </w:r>
      <w:r w:rsidRPr="007E16B5">
        <w:rPr>
          <w:rFonts w:ascii="GHEA Grapalat" w:eastAsia="Geneva" w:hAnsi="GHEA Grapalat" w:cs="Geneva"/>
          <w:b/>
          <w:bCs/>
        </w:rPr>
        <w:tab/>
        <w:t xml:space="preserve">instrumental </w:t>
      </w:r>
      <w:r w:rsidRPr="007E16B5">
        <w:rPr>
          <w:rFonts w:ascii="GHEA Grapalat" w:eastAsia="Geneva" w:hAnsi="GHEA Grapalat" w:cs="Geneva"/>
        </w:rPr>
        <w:t>(</w:t>
      </w:r>
      <w:r w:rsidRPr="007E16B5">
        <w:rPr>
          <w:rFonts w:ascii="GHEA Grapalat" w:hAnsi="GHEA Grapalat" w:cs="Sylfaen"/>
        </w:rPr>
        <w:t>ես ինծմով</w:t>
      </w:r>
      <w:r w:rsidRPr="007E16B5">
        <w:rPr>
          <w:rFonts w:ascii="GHEA Grapalat" w:eastAsia="Geneva" w:hAnsi="GHEA Grapalat" w:cs="Geneva"/>
        </w:rPr>
        <w:t xml:space="preserve">, </w:t>
      </w:r>
      <w:r w:rsidRPr="007E16B5">
        <w:rPr>
          <w:rFonts w:ascii="GHEA Grapalat" w:hAnsi="GHEA Grapalat" w:cs="Sylfaen"/>
        </w:rPr>
        <w:t>դուն քեզմով</w:t>
      </w:r>
      <w:r w:rsidRPr="007E16B5">
        <w:rPr>
          <w:rFonts w:ascii="GHEA Grapalat" w:eastAsia="Geneva" w:hAnsi="GHEA Grapalat" w:cs="Geneva"/>
        </w:rPr>
        <w:t xml:space="preserve">, </w:t>
      </w:r>
      <w:r w:rsidRPr="007E16B5">
        <w:rPr>
          <w:rFonts w:ascii="GHEA Grapalat" w:hAnsi="GHEA Grapalat" w:cs="Sylfaen"/>
        </w:rPr>
        <w:t>ինքիրմով</w:t>
      </w:r>
      <w:r w:rsidRPr="007E16B5">
        <w:rPr>
          <w:rFonts w:ascii="GHEA Grapalat" w:eastAsia="Geneva" w:hAnsi="GHEA Grapalat" w:cs="Geneva"/>
        </w:rPr>
        <w:t xml:space="preserve">, </w:t>
      </w:r>
      <w:r w:rsidRPr="007E16B5">
        <w:rPr>
          <w:rFonts w:ascii="GHEA Grapalat" w:hAnsi="GHEA Grapalat" w:cs="Sylfaen"/>
        </w:rPr>
        <w:t>մենք</w:t>
      </w:r>
      <w:r w:rsidRPr="007E16B5">
        <w:rPr>
          <w:rFonts w:ascii="GHEA Grapalat" w:eastAsia="Geneva" w:hAnsi="GHEA Grapalat" w:cs="Geneva"/>
        </w:rPr>
        <w:t xml:space="preserve"> </w:t>
      </w:r>
      <w:r w:rsidRPr="007E16B5">
        <w:rPr>
          <w:rFonts w:ascii="GHEA Grapalat" w:hAnsi="GHEA Grapalat" w:cs="Sylfaen"/>
        </w:rPr>
        <w:t>մեզմով</w:t>
      </w:r>
      <w:r w:rsidRPr="007E16B5">
        <w:rPr>
          <w:rFonts w:ascii="GHEA Grapalat" w:eastAsia="Geneva" w:hAnsi="GHEA Grapalat" w:cs="Geneva"/>
        </w:rPr>
        <w:t xml:space="preserve">, </w:t>
      </w:r>
      <w:r w:rsidRPr="007E16B5">
        <w:rPr>
          <w:rFonts w:ascii="GHEA Grapalat" w:hAnsi="GHEA Grapalat" w:cs="Sylfaen"/>
        </w:rPr>
        <w:t>դուք ձեզմով</w:t>
      </w:r>
      <w:r w:rsidRPr="007E16B5">
        <w:rPr>
          <w:rFonts w:ascii="GHEA Grapalat" w:eastAsia="Geneva" w:hAnsi="GHEA Grapalat" w:cs="Geneva"/>
        </w:rPr>
        <w:t xml:space="preserve">, </w:t>
      </w:r>
      <w:r w:rsidRPr="007E16B5">
        <w:rPr>
          <w:rFonts w:ascii="GHEA Grapalat" w:hAnsi="GHEA Grapalat" w:cs="Sylfaen"/>
        </w:rPr>
        <w:t>իրենք իրենցմով</w:t>
      </w:r>
      <w:r w:rsidRPr="007E16B5">
        <w:rPr>
          <w:rFonts w:ascii="GHEA Grapalat" w:eastAsia="Geneva" w:hAnsi="GHEA Grapalat" w:cs="Geneva"/>
        </w:rPr>
        <w:t>)  Read the following aloud until you can fill the blanks without hesitation, then cover the Armenian and write out the translation of the English into Armenian. Check your translations.</w:t>
      </w:r>
    </w:p>
    <w:p w14:paraId="5C338DD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հպարտ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are proud of themselves.</w:t>
      </w:r>
    </w:p>
    <w:p w14:paraId="40D5761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__ </w:t>
      </w:r>
      <w:r w:rsidRPr="007E16B5">
        <w:rPr>
          <w:rFonts w:ascii="GHEA Grapalat" w:hAnsi="GHEA Grapalat" w:cs="Sylfaen"/>
        </w:rPr>
        <w:t>հպարտ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am is proud of himself.</w:t>
      </w:r>
    </w:p>
    <w:p w14:paraId="5820AD1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երջանիկ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 are happy with ourselves.</w:t>
      </w:r>
    </w:p>
    <w:p w14:paraId="789D4FE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հպա՞րտ 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e you proud of yourselves?</w:t>
      </w:r>
    </w:p>
    <w:p w14:paraId="460F371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պէտք է հպարտ զգաս</w:t>
      </w:r>
      <w:r w:rsidRPr="007E16B5">
        <w:rPr>
          <w:rFonts w:ascii="GHEA Grapalat" w:eastAsia="Geneva" w:hAnsi="GHEA Grapalat" w:cs="Geneva"/>
        </w:rPr>
        <w:t>:</w:t>
      </w:r>
      <w:r w:rsidRPr="007E16B5">
        <w:rPr>
          <w:rFonts w:ascii="GHEA Grapalat" w:eastAsia="Geneva" w:hAnsi="GHEA Grapalat" w:cs="Geneva"/>
        </w:rPr>
        <w:tab/>
        <w:t>You should feel proud of yourself.</w:t>
      </w:r>
    </w:p>
    <w:p w14:paraId="50C270C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տարու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is carried away with him/herself.</w:t>
      </w:r>
    </w:p>
    <w:p w14:paraId="4E6E992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b/>
          <w:bCs/>
        </w:rPr>
      </w:pPr>
    </w:p>
    <w:p w14:paraId="03F652DA"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6.</w:t>
      </w:r>
      <w:r w:rsidRPr="007E16B5">
        <w:rPr>
          <w:rFonts w:ascii="GHEA Grapalat" w:eastAsia="Geneva" w:hAnsi="GHEA Grapalat" w:cs="Geneva"/>
          <w:b/>
          <w:bCs/>
        </w:rPr>
        <w:tab/>
        <w:t xml:space="preserve">by oneself </w:t>
      </w:r>
      <w:r w:rsidRPr="007E16B5">
        <w:rPr>
          <w:rFonts w:ascii="GHEA Grapalat" w:eastAsia="Geneva" w:hAnsi="GHEA Grapalat" w:cs="Geneva"/>
        </w:rPr>
        <w:t>(</w:t>
      </w:r>
      <w:r w:rsidRPr="007E16B5">
        <w:rPr>
          <w:rFonts w:ascii="GHEA Grapalat" w:hAnsi="GHEA Grapalat" w:cs="Sylfaen"/>
        </w:rPr>
        <w:t>ես ինծի</w:t>
      </w:r>
      <w:r w:rsidRPr="007E16B5">
        <w:rPr>
          <w:rFonts w:ascii="GHEA Grapalat" w:eastAsia="Geneva" w:hAnsi="GHEA Grapalat" w:cs="Geneva"/>
        </w:rPr>
        <w:t xml:space="preserve">, </w:t>
      </w:r>
      <w:r w:rsidRPr="007E16B5">
        <w:rPr>
          <w:rFonts w:ascii="GHEA Grapalat" w:hAnsi="GHEA Grapalat" w:cs="Sylfaen"/>
        </w:rPr>
        <w:t>դուն քեզի</w:t>
      </w:r>
      <w:r w:rsidRPr="007E16B5">
        <w:rPr>
          <w:rFonts w:ascii="GHEA Grapalat" w:eastAsia="Geneva" w:hAnsi="GHEA Grapalat" w:cs="Geneva"/>
        </w:rPr>
        <w:t xml:space="preserve">, </w:t>
      </w:r>
      <w:r w:rsidRPr="007E16B5">
        <w:rPr>
          <w:rFonts w:ascii="GHEA Grapalat" w:hAnsi="GHEA Grapalat" w:cs="Sylfaen"/>
        </w:rPr>
        <w:t>ինքնիրեն</w:t>
      </w:r>
      <w:r w:rsidRPr="007E16B5">
        <w:rPr>
          <w:rFonts w:ascii="GHEA Grapalat" w:eastAsia="Geneva" w:hAnsi="GHEA Grapalat" w:cs="Geneva"/>
        </w:rPr>
        <w:t xml:space="preserve">, </w:t>
      </w:r>
      <w:r w:rsidRPr="007E16B5">
        <w:rPr>
          <w:rFonts w:ascii="GHEA Grapalat" w:hAnsi="GHEA Grapalat" w:cs="Sylfaen"/>
        </w:rPr>
        <w:t>մենք մեզի</w:t>
      </w:r>
      <w:r w:rsidRPr="007E16B5">
        <w:rPr>
          <w:rFonts w:ascii="GHEA Grapalat" w:eastAsia="Geneva" w:hAnsi="GHEA Grapalat" w:cs="Geneva"/>
        </w:rPr>
        <w:t xml:space="preserve">, </w:t>
      </w:r>
      <w:r w:rsidRPr="007E16B5">
        <w:rPr>
          <w:rFonts w:ascii="GHEA Grapalat" w:hAnsi="GHEA Grapalat" w:cs="Sylfaen"/>
        </w:rPr>
        <w:t>դուք ձեզի</w:t>
      </w:r>
      <w:r w:rsidRPr="007E16B5">
        <w:rPr>
          <w:rFonts w:ascii="GHEA Grapalat" w:eastAsia="Geneva" w:hAnsi="GHEA Grapalat" w:cs="Geneva"/>
        </w:rPr>
        <w:t xml:space="preserve">, </w:t>
      </w:r>
      <w:r w:rsidRPr="007E16B5">
        <w:rPr>
          <w:rFonts w:ascii="GHEA Grapalat" w:hAnsi="GHEA Grapalat" w:cs="Sylfaen"/>
        </w:rPr>
        <w:t>իրենքիրենց</w:t>
      </w:r>
      <w:r w:rsidRPr="007E16B5">
        <w:rPr>
          <w:rFonts w:ascii="GHEA Grapalat" w:eastAsia="Geneva" w:hAnsi="GHEA Grapalat" w:cs="Geneva"/>
        </w:rPr>
        <w:t xml:space="preserve"> ) Read the following aloud until you can fill the blanks without hesitation, then cover the Armenian and write out the translation of the English into Armenian. Check your translations.</w:t>
      </w:r>
    </w:p>
    <w:p w14:paraId="1BD514F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հայերէն սորվեցայ</w:t>
      </w:r>
      <w:r w:rsidRPr="007E16B5">
        <w:rPr>
          <w:rFonts w:ascii="GHEA Grapalat" w:eastAsia="Geneva" w:hAnsi="GHEA Grapalat" w:cs="Geneva"/>
        </w:rPr>
        <w:t>:</w:t>
      </w:r>
      <w:r w:rsidRPr="007E16B5">
        <w:rPr>
          <w:rFonts w:ascii="GHEA Grapalat" w:eastAsia="Geneva" w:hAnsi="GHEA Grapalat" w:cs="Geneva"/>
        </w:rPr>
        <w:tab/>
        <w:t>I learned Armenian by myself.</w:t>
      </w:r>
    </w:p>
    <w:p w14:paraId="5892222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_ </w:t>
      </w:r>
      <w:r w:rsidRPr="007E16B5">
        <w:rPr>
          <w:rFonts w:ascii="GHEA Grapalat" w:hAnsi="GHEA Grapalat" w:cs="Sylfaen"/>
        </w:rPr>
        <w:t>թո՛ղ ը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t him/her do it by herself.</w:t>
      </w:r>
    </w:p>
    <w:p w14:paraId="7935AEA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թո՛ղ ը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Let them do it themselves.</w:t>
      </w:r>
    </w:p>
    <w:p w14:paraId="1B7B01A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 խնդիրը</w:t>
      </w:r>
      <w:r w:rsidRPr="007E16B5">
        <w:rPr>
          <w:rFonts w:ascii="GHEA Grapalat" w:eastAsia="Geneva" w:hAnsi="GHEA Grapalat" w:cs="Geneva"/>
        </w:rPr>
        <w:t xml:space="preserve"> ___ </w:t>
      </w:r>
      <w:r w:rsidRPr="007E16B5">
        <w:rPr>
          <w:rFonts w:ascii="GHEA Grapalat" w:hAnsi="GHEA Grapalat" w:cs="Sylfaen"/>
        </w:rPr>
        <w:t>պէտք է</w:t>
      </w:r>
      <w:r w:rsidRPr="007E16B5">
        <w:rPr>
          <w:rFonts w:ascii="GHEA Grapalat" w:eastAsia="Geneva" w:hAnsi="GHEA Grapalat" w:cs="Geneva"/>
        </w:rPr>
        <w:t xml:space="preserve"> </w:t>
      </w:r>
      <w:r w:rsidRPr="007E16B5">
        <w:rPr>
          <w:rFonts w:ascii="GHEA Grapalat" w:hAnsi="GHEA Grapalat" w:cs="Sylfaen"/>
        </w:rPr>
        <w:t>լուծենք</w:t>
      </w:r>
      <w:r w:rsidRPr="007E16B5">
        <w:rPr>
          <w:rFonts w:ascii="GHEA Grapalat" w:eastAsia="Geneva" w:hAnsi="GHEA Grapalat" w:cs="Geneva"/>
        </w:rPr>
        <w:t>:</w:t>
      </w:r>
      <w:r w:rsidRPr="007E16B5">
        <w:rPr>
          <w:rFonts w:ascii="GHEA Grapalat" w:eastAsia="Geneva" w:hAnsi="GHEA Grapalat" w:cs="Geneva"/>
        </w:rPr>
        <w:tab/>
        <w:t>We have to solve this problem</w:t>
      </w:r>
      <w:r w:rsidRPr="007E16B5">
        <w:rPr>
          <w:rFonts w:ascii="GHEA Grapalat" w:eastAsia="Geneva" w:hAnsi="GHEA Grapalat" w:cs="Geneva"/>
          <w:lang w:val="hy-AM"/>
        </w:rPr>
        <w:t xml:space="preserve"> </w:t>
      </w:r>
      <w:r w:rsidRPr="007E16B5">
        <w:rPr>
          <w:rFonts w:ascii="GHEA Grapalat" w:eastAsia="Geneva" w:hAnsi="GHEA Grapalat" w:cs="Geneva"/>
        </w:rPr>
        <w:t>ourselves.</w:t>
      </w:r>
    </w:p>
    <w:p w14:paraId="58FA752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սիկա</w:t>
      </w:r>
      <w:r w:rsidRPr="007E16B5">
        <w:rPr>
          <w:rFonts w:ascii="GHEA Grapalat" w:eastAsia="Geneva" w:hAnsi="GHEA Grapalat" w:cs="Geneva"/>
        </w:rPr>
        <w:t xml:space="preserve"> 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զեն ը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y want to do this by themselves.</w:t>
      </w:r>
    </w:p>
    <w:p w14:paraId="1B6D0FB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յս տունը</w:t>
      </w:r>
      <w:r w:rsidRPr="007E16B5">
        <w:rPr>
          <w:rFonts w:ascii="GHEA Grapalat" w:eastAsia="Geneva" w:hAnsi="GHEA Grapalat" w:cs="Geneva"/>
        </w:rPr>
        <w:t xml:space="preserve"> ____ </w:t>
      </w:r>
      <w:r w:rsidRPr="007E16B5">
        <w:rPr>
          <w:rFonts w:ascii="GHEA Grapalat" w:hAnsi="GHEA Grapalat" w:cs="Sylfaen"/>
        </w:rPr>
        <w:t>շինեցի՞ք</w:t>
      </w:r>
      <w:r w:rsidRPr="007E16B5">
        <w:rPr>
          <w:rFonts w:ascii="GHEA Grapalat" w:eastAsia="Geneva" w:hAnsi="GHEA Grapalat" w:cs="Geneva"/>
        </w:rPr>
        <w:t>:</w:t>
      </w:r>
      <w:r w:rsidRPr="007E16B5">
        <w:rPr>
          <w:rFonts w:ascii="GHEA Grapalat" w:eastAsia="Geneva" w:hAnsi="GHEA Grapalat" w:cs="Geneva"/>
        </w:rPr>
        <w:tab/>
        <w:t>Did you build this house yourself?</w:t>
      </w:r>
    </w:p>
    <w:p w14:paraId="4200C25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Գործը</w:t>
      </w:r>
      <w:r w:rsidRPr="007E16B5">
        <w:rPr>
          <w:rFonts w:ascii="GHEA Grapalat" w:eastAsia="Geneva" w:hAnsi="GHEA Grapalat" w:cs="Geneva"/>
        </w:rPr>
        <w:t xml:space="preserve">___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ըլլ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work won't get done by itself.</w:t>
      </w:r>
    </w:p>
    <w:p w14:paraId="322B40F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յս տունը</w:t>
      </w:r>
      <w:r w:rsidRPr="007E16B5">
        <w:rPr>
          <w:rFonts w:ascii="GHEA Grapalat" w:eastAsia="Geneva" w:hAnsi="GHEA Grapalat" w:cs="Geneva"/>
        </w:rPr>
        <w:t xml:space="preserve"> ___ </w:t>
      </w:r>
      <w:r w:rsidRPr="007E16B5">
        <w:rPr>
          <w:rFonts w:ascii="GHEA Grapalat" w:hAnsi="GHEA Grapalat" w:cs="Sylfaen"/>
        </w:rPr>
        <w:t>չի մաքրուիր</w:t>
      </w:r>
      <w:r w:rsidRPr="007E16B5">
        <w:rPr>
          <w:rFonts w:ascii="GHEA Grapalat" w:eastAsia="Geneva" w:hAnsi="GHEA Grapalat" w:cs="Geneva"/>
        </w:rPr>
        <w:t>:</w:t>
      </w:r>
      <w:r w:rsidRPr="007E16B5">
        <w:rPr>
          <w:rFonts w:ascii="GHEA Grapalat" w:eastAsia="Geneva" w:hAnsi="GHEA Grapalat" w:cs="Geneva"/>
        </w:rPr>
        <w:tab/>
        <w:t>This house doesn't get cleaned by itself.</w:t>
      </w:r>
    </w:p>
    <w:p w14:paraId="40673B2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_ </w:t>
      </w:r>
      <w:r w:rsidRPr="007E16B5">
        <w:rPr>
          <w:rFonts w:ascii="GHEA Grapalat" w:hAnsi="GHEA Grapalat" w:cs="Sylfaen"/>
        </w:rPr>
        <w:t>եղ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happened by itself.</w:t>
      </w:r>
    </w:p>
    <w:p w14:paraId="5354828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յս նկարը</w:t>
      </w:r>
      <w:r w:rsidRPr="007E16B5">
        <w:rPr>
          <w:rFonts w:ascii="GHEA Grapalat" w:eastAsia="Geneva" w:hAnsi="GHEA Grapalat" w:cs="Geneva"/>
        </w:rPr>
        <w:t xml:space="preserve"> ___ </w:t>
      </w:r>
      <w:r w:rsidRPr="007E16B5">
        <w:rPr>
          <w:rFonts w:ascii="GHEA Grapalat" w:hAnsi="GHEA Grapalat" w:cs="Sylfaen"/>
        </w:rPr>
        <w:t>գծեց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id you draw this picture yourself?</w:t>
      </w:r>
    </w:p>
    <w:p w14:paraId="6C208CE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37CB1AB1"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b/>
          <w:bCs/>
        </w:rPr>
      </w:pPr>
      <w:r w:rsidRPr="007E16B5">
        <w:rPr>
          <w:rFonts w:ascii="GHEA Grapalat" w:eastAsia="Geneva" w:hAnsi="GHEA Grapalat" w:cs="Geneva"/>
          <w:b/>
        </w:rPr>
        <w:t>Exercise</w:t>
      </w:r>
      <w:r w:rsidRPr="007E16B5">
        <w:rPr>
          <w:rFonts w:ascii="GHEA Grapalat" w:eastAsia="Geneva" w:hAnsi="GHEA Grapalat" w:cs="Geneva"/>
          <w:b/>
          <w:bCs/>
        </w:rPr>
        <w:t xml:space="preserve"> 7.</w:t>
      </w:r>
      <w:r w:rsidRPr="007E16B5">
        <w:rPr>
          <w:rFonts w:ascii="GHEA Grapalat" w:eastAsia="Geneva" w:hAnsi="GHEA Grapalat" w:cs="Geneva"/>
          <w:b/>
          <w:bCs/>
        </w:rPr>
        <w:tab/>
        <w:t xml:space="preserve">by oneself, alone </w:t>
      </w:r>
      <w:r w:rsidRPr="007E16B5">
        <w:rPr>
          <w:rFonts w:ascii="GHEA Grapalat" w:eastAsia="Geneva" w:hAnsi="GHEA Grapalat" w:cs="Geneva"/>
        </w:rPr>
        <w:t>(</w:t>
      </w:r>
      <w:r w:rsidRPr="007E16B5">
        <w:rPr>
          <w:rFonts w:ascii="GHEA Grapalat" w:hAnsi="GHEA Grapalat" w:cs="Sylfaen"/>
        </w:rPr>
        <w:t>մինակ</w:t>
      </w:r>
      <w:r w:rsidRPr="007E16B5">
        <w:rPr>
          <w:rFonts w:ascii="GHEA Grapalat" w:eastAsia="Geneva" w:hAnsi="GHEA Grapalat" w:cs="Geneva"/>
        </w:rPr>
        <w:t xml:space="preserve"> (</w:t>
      </w:r>
      <w:r w:rsidRPr="007E16B5">
        <w:rPr>
          <w:rFonts w:ascii="GHEA Grapalat" w:hAnsi="GHEA Grapalat" w:cs="Sylfaen"/>
        </w:rPr>
        <w:t>ս</w:t>
      </w:r>
      <w:r w:rsidRPr="007E16B5">
        <w:rPr>
          <w:rFonts w:ascii="GHEA Grapalat" w:eastAsia="Geneva" w:hAnsi="GHEA Grapalat" w:cs="Geneva"/>
        </w:rPr>
        <w:t>,</w:t>
      </w:r>
      <w:r w:rsidRPr="007E16B5">
        <w:rPr>
          <w:rFonts w:ascii="GHEA Grapalat" w:hAnsi="GHEA Grapalat" w:cs="Sylfaen"/>
        </w:rPr>
        <w:t>դ</w:t>
      </w:r>
      <w:r w:rsidRPr="007E16B5">
        <w:rPr>
          <w:rFonts w:ascii="GHEA Grapalat" w:eastAsia="Geneva" w:hAnsi="GHEA Grapalat" w:cs="Geneva"/>
        </w:rPr>
        <w:t>,</w:t>
      </w:r>
      <w:r w:rsidRPr="007E16B5">
        <w:rPr>
          <w:rFonts w:ascii="GHEA Grapalat" w:hAnsi="GHEA Grapalat" w:cs="Sylfaen"/>
        </w:rPr>
        <w:t>ը</w:t>
      </w:r>
      <w:r w:rsidRPr="007E16B5">
        <w:rPr>
          <w:rFonts w:ascii="GHEA Grapalat" w:eastAsia="Geneva" w:hAnsi="GHEA Grapalat" w:cs="Geneva"/>
        </w:rPr>
        <w:t xml:space="preserve">, </w:t>
      </w:r>
      <w:r w:rsidRPr="007E16B5">
        <w:rPr>
          <w:rFonts w:ascii="GHEA Grapalat" w:hAnsi="GHEA Grapalat" w:cs="Sylfaen"/>
        </w:rPr>
        <w:t>նիս</w:t>
      </w:r>
      <w:r w:rsidRPr="007E16B5">
        <w:rPr>
          <w:rFonts w:ascii="GHEA Grapalat" w:eastAsia="Geneva" w:hAnsi="GHEA Grapalat" w:cs="Geneva"/>
        </w:rPr>
        <w:t xml:space="preserve">, </w:t>
      </w:r>
      <w:r w:rsidRPr="007E16B5">
        <w:rPr>
          <w:rFonts w:ascii="GHEA Grapalat" w:hAnsi="GHEA Grapalat" w:cs="Sylfaen"/>
        </w:rPr>
        <w:t>նիդ</w:t>
      </w:r>
      <w:r w:rsidRPr="007E16B5">
        <w:rPr>
          <w:rFonts w:ascii="GHEA Grapalat" w:eastAsia="Geneva" w:hAnsi="GHEA Grapalat" w:cs="Geneva"/>
        </w:rPr>
        <w:t xml:space="preserve">, </w:t>
      </w:r>
      <w:r w:rsidRPr="007E16B5">
        <w:rPr>
          <w:rFonts w:ascii="GHEA Grapalat" w:hAnsi="GHEA Grapalat" w:cs="Sylfaen"/>
        </w:rPr>
        <w:t>նին</w:t>
      </w:r>
      <w:r w:rsidRPr="007E16B5">
        <w:rPr>
          <w:rFonts w:ascii="GHEA Grapalat" w:eastAsia="Geneva" w:hAnsi="GHEA Grapalat" w:cs="Geneva"/>
        </w:rPr>
        <w:t>) Read the following aloud until you can fill the blanks without hesitation, then cover the Armenian and write out the translation of the English into Armenian. Check your translations.</w:t>
      </w:r>
      <w:r w:rsidRPr="007E16B5">
        <w:rPr>
          <w:rFonts w:ascii="GHEA Grapalat" w:eastAsia="Geneva" w:hAnsi="GHEA Grapalat" w:cs="Geneva"/>
          <w:b/>
          <w:bCs/>
        </w:rPr>
        <w:t xml:space="preserve">  </w:t>
      </w:r>
    </w:p>
    <w:p w14:paraId="05CBD3F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թատրոն չ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doesn't like to go to the theater</w:t>
      </w:r>
    </w:p>
    <w:p w14:paraId="778E7DA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իրեր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alone. </w:t>
      </w:r>
    </w:p>
    <w:p w14:paraId="30770C8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 </w:t>
      </w:r>
      <w:r w:rsidRPr="007E16B5">
        <w:rPr>
          <w:rFonts w:ascii="GHEA Grapalat" w:hAnsi="GHEA Grapalat" w:cs="Sylfaen"/>
        </w:rPr>
        <w:t>ատի չէք կրնար</w:t>
      </w:r>
      <w:r w:rsidRPr="007E16B5">
        <w:rPr>
          <w:rFonts w:ascii="GHEA Grapalat" w:eastAsia="Geneva" w:hAnsi="GHEA Grapalat" w:cs="Geneva"/>
        </w:rPr>
        <w:t xml:space="preserve"> </w:t>
      </w:r>
      <w:r w:rsidRPr="007E16B5">
        <w:rPr>
          <w:rFonts w:ascii="GHEA Grapalat" w:hAnsi="GHEA Grapalat" w:cs="Sylfaen"/>
        </w:rPr>
        <w:t>շալկել</w:t>
      </w:r>
      <w:r w:rsidRPr="007E16B5">
        <w:rPr>
          <w:rFonts w:ascii="GHEA Grapalat" w:eastAsia="Geneva" w:hAnsi="GHEA Grapalat" w:cs="Geneva"/>
        </w:rPr>
        <w:t>:</w:t>
      </w:r>
      <w:r w:rsidRPr="007E16B5">
        <w:rPr>
          <w:rFonts w:ascii="GHEA Grapalat" w:eastAsia="Geneva" w:hAnsi="GHEA Grapalat" w:cs="Geneva"/>
        </w:rPr>
        <w:tab/>
        <w:t>You can't carry that by yourselves.</w:t>
      </w:r>
    </w:p>
    <w:p w14:paraId="6227FB3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հոն կը բնակինք</w:t>
      </w:r>
      <w:r w:rsidRPr="007E16B5">
        <w:rPr>
          <w:rFonts w:ascii="GHEA Grapalat" w:eastAsia="Geneva" w:hAnsi="GHEA Grapalat" w:cs="Geneva"/>
        </w:rPr>
        <w:t>:</w:t>
      </w:r>
      <w:r w:rsidRPr="007E16B5">
        <w:rPr>
          <w:rFonts w:ascii="GHEA Grapalat" w:eastAsia="Geneva" w:hAnsi="GHEA Grapalat" w:cs="Geneva"/>
        </w:rPr>
        <w:tab/>
        <w:t>We live there by ourselves.</w:t>
      </w:r>
    </w:p>
    <w:p w14:paraId="32DE6AD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 </w:t>
      </w:r>
      <w:r w:rsidRPr="007E16B5">
        <w:rPr>
          <w:rFonts w:ascii="GHEA Grapalat" w:hAnsi="GHEA Grapalat" w:cs="Sylfaen"/>
        </w:rPr>
        <w:t>բան մը չի կրնար ընել</w:t>
      </w:r>
      <w:r w:rsidRPr="007E16B5">
        <w:rPr>
          <w:rFonts w:ascii="GHEA Grapalat" w:eastAsia="Geneva" w:hAnsi="GHEA Grapalat" w:cs="Geneva"/>
        </w:rPr>
        <w:t>:</w:t>
      </w:r>
      <w:r w:rsidRPr="007E16B5">
        <w:rPr>
          <w:rFonts w:ascii="GHEA Grapalat" w:eastAsia="Geneva" w:hAnsi="GHEA Grapalat" w:cs="Geneva"/>
        </w:rPr>
        <w:tab/>
        <w:t>S/he can't do anything by her/himself.</w:t>
      </w:r>
    </w:p>
    <w:p w14:paraId="19B49FF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ենք գիշերը</w:t>
      </w:r>
      <w:r w:rsidRPr="007E16B5">
        <w:rPr>
          <w:rFonts w:ascii="GHEA Grapalat" w:eastAsia="Geneva" w:hAnsi="GHEA Grapalat" w:cs="Geneva"/>
        </w:rPr>
        <w:t xml:space="preserve"> ___ </w:t>
      </w:r>
      <w:r w:rsidRPr="007E16B5">
        <w:rPr>
          <w:rFonts w:ascii="GHEA Grapalat" w:hAnsi="GHEA Grapalat" w:cs="Sylfaen"/>
        </w:rPr>
        <w:t>չ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don't like to go to the city alone</w:t>
      </w:r>
    </w:p>
    <w:p w14:paraId="416A21A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իրեր քաղաքը իջ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t night.</w:t>
      </w:r>
    </w:p>
    <w:p w14:paraId="1F9A93E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 </w:t>
      </w:r>
      <w:r w:rsidRPr="007E16B5">
        <w:rPr>
          <w:rFonts w:ascii="GHEA Grapalat" w:hAnsi="GHEA Grapalat" w:cs="Sylfaen"/>
        </w:rPr>
        <w:t>ո՞ւր կ</w:t>
      </w:r>
      <w:r w:rsidRPr="007E16B5">
        <w:rPr>
          <w:rFonts w:ascii="GHEA Grapalat" w:eastAsia="Geneva" w:hAnsi="GHEA Grapalat" w:cs="Geneva"/>
        </w:rPr>
        <w:t>'</w:t>
      </w:r>
      <w:r w:rsidRPr="007E16B5">
        <w:rPr>
          <w:rFonts w:ascii="GHEA Grapalat" w:hAnsi="GHEA Grapalat" w:cs="Sylfaen"/>
        </w:rPr>
        <w:t>երթա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re are you going by yourselves?</w:t>
      </w:r>
    </w:p>
    <w:p w14:paraId="08281B1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րամը</w:t>
      </w:r>
      <w:r w:rsidRPr="007E16B5">
        <w:rPr>
          <w:rFonts w:ascii="GHEA Grapalat" w:eastAsia="Geneva" w:hAnsi="GHEA Grapalat" w:cs="Geneva"/>
        </w:rPr>
        <w:t xml:space="preserve"> __ </w:t>
      </w:r>
      <w:r w:rsidRPr="007E16B5">
        <w:rPr>
          <w:rFonts w:ascii="GHEA Grapalat" w:hAnsi="GHEA Grapalat" w:cs="Sylfaen"/>
        </w:rPr>
        <w:t>ինչո՞ւ կը ճաշէ</w:t>
      </w:r>
      <w:r w:rsidRPr="007E16B5">
        <w:rPr>
          <w:rFonts w:ascii="GHEA Grapalat" w:eastAsia="Geneva" w:hAnsi="GHEA Grapalat" w:cs="Geneva"/>
        </w:rPr>
        <w:t xml:space="preserve">: </w:t>
      </w:r>
      <w:r w:rsidRPr="007E16B5">
        <w:rPr>
          <w:rFonts w:ascii="GHEA Grapalat" w:eastAsia="Geneva" w:hAnsi="GHEA Grapalat" w:cs="Geneva"/>
        </w:rPr>
        <w:tab/>
        <w:t xml:space="preserve">Why is Aram eating by himself? </w:t>
      </w:r>
    </w:p>
    <w:p w14:paraId="05A53BD2" w14:textId="693DABE1"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w:t>
      </w:r>
      <w:r w:rsidRPr="007E16B5">
        <w:rPr>
          <w:rFonts w:ascii="GHEA Grapalat" w:hAnsi="GHEA Grapalat" w:cs="Sylfaen"/>
        </w:rPr>
        <w:t>ինչո՞ւ նստած 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sitting by yourself?  Come</w:t>
      </w:r>
    </w:p>
    <w:p w14:paraId="2EF4ACA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ս եկ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re.</w:t>
      </w:r>
    </w:p>
    <w:p w14:paraId="7B9123F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_ </w:t>
      </w:r>
      <w:r w:rsidRPr="007E16B5">
        <w:rPr>
          <w:rFonts w:ascii="GHEA Grapalat" w:hAnsi="GHEA Grapalat" w:cs="Sylfaen"/>
        </w:rPr>
        <w:t>ինչո՞ւ կը մնան</w:t>
      </w:r>
      <w:r w:rsidRPr="007E16B5">
        <w:rPr>
          <w:rFonts w:ascii="GHEA Grapalat" w:eastAsia="Geneva" w:hAnsi="GHEA Grapalat" w:cs="Geneva"/>
        </w:rPr>
        <w:t xml:space="preserve">: </w:t>
      </w:r>
      <w:r w:rsidRPr="007E16B5">
        <w:rPr>
          <w:rFonts w:ascii="GHEA Grapalat" w:hAnsi="GHEA Grapalat" w:cs="Sylfaen"/>
        </w:rPr>
        <w:t>Թո՛ղ</w:t>
      </w:r>
      <w:r w:rsidRPr="007E16B5">
        <w:rPr>
          <w:rFonts w:ascii="GHEA Grapalat" w:eastAsia="Geneva" w:hAnsi="GHEA Grapalat" w:cs="Geneva"/>
        </w:rPr>
        <w:t xml:space="preserve">    </w:t>
      </w:r>
      <w:r w:rsidRPr="007E16B5">
        <w:rPr>
          <w:rFonts w:ascii="GHEA Grapalat" w:eastAsia="Geneva" w:hAnsi="GHEA Grapalat" w:cs="Geneva"/>
        </w:rPr>
        <w:tab/>
        <w:t xml:space="preserve">Why do they stay by themselves? </w:t>
      </w:r>
    </w:p>
    <w:p w14:paraId="0A1DA0A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ոս գան</w:t>
      </w:r>
      <w:r w:rsidRPr="007E16B5">
        <w:rPr>
          <w:rFonts w:ascii="GHEA Grapalat" w:eastAsia="Geneva" w:hAnsi="GHEA Grapalat" w:cs="Geneva"/>
        </w:rPr>
        <w:t xml:space="preserve">, </w:t>
      </w:r>
      <w:r w:rsidRPr="007E16B5">
        <w:rPr>
          <w:rFonts w:ascii="GHEA Grapalat" w:hAnsi="GHEA Grapalat" w:cs="Sylfaen"/>
        </w:rPr>
        <w:t>միասին ճաշենք</w:t>
      </w:r>
      <w:r w:rsidRPr="007E16B5">
        <w:rPr>
          <w:rFonts w:ascii="GHEA Grapalat" w:eastAsia="Geneva" w:hAnsi="GHEA Grapalat" w:cs="Geneva"/>
        </w:rPr>
        <w:t>:</w:t>
      </w:r>
      <w:r w:rsidRPr="007E16B5">
        <w:rPr>
          <w:rFonts w:ascii="GHEA Grapalat" w:eastAsia="Geneva" w:hAnsi="GHEA Grapalat" w:cs="Geneva"/>
        </w:rPr>
        <w:tab/>
        <w:t>Let them come here. Let's eat together.</w:t>
      </w:r>
    </w:p>
    <w:p w14:paraId="2DA841E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t xml:space="preserve">__ </w:t>
      </w:r>
      <w:r w:rsidRPr="007E16B5">
        <w:rPr>
          <w:rFonts w:ascii="GHEA Grapalat" w:hAnsi="GHEA Grapalat" w:cs="Sylfaen"/>
        </w:rPr>
        <w:t>չեմ ուզեր այս հարցին</w:t>
      </w:r>
      <w:r w:rsidRPr="007E16B5">
        <w:rPr>
          <w:rFonts w:ascii="GHEA Grapalat" w:eastAsia="Geneva" w:hAnsi="GHEA Grapalat" w:cs="Geneva"/>
        </w:rPr>
        <w:t xml:space="preserve"> </w:t>
      </w:r>
      <w:r w:rsidRPr="007E16B5">
        <w:rPr>
          <w:rFonts w:ascii="GHEA Grapalat" w:eastAsia="Geneva" w:hAnsi="GHEA Grapalat" w:cs="Geneva"/>
        </w:rPr>
        <w:tab/>
        <w:t>I don't want to render a decision on this</w:t>
      </w:r>
    </w:p>
    <w:p w14:paraId="2AF495E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ասին որոշում տ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one.</w:t>
      </w:r>
    </w:p>
    <w:p w14:paraId="0427A31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ն այս բոլորը</w:t>
      </w:r>
      <w:r w:rsidRPr="007E16B5">
        <w:rPr>
          <w:rFonts w:ascii="GHEA Grapalat" w:eastAsia="Geneva" w:hAnsi="GHEA Grapalat" w:cs="Geneva"/>
        </w:rPr>
        <w:t xml:space="preserve"> __ </w:t>
      </w:r>
      <w:r w:rsidRPr="007E16B5">
        <w:rPr>
          <w:rFonts w:ascii="GHEA Grapalat" w:hAnsi="GHEA Grapalat" w:cs="Sylfaen"/>
        </w:rPr>
        <w:t>շինեց</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built this all by her/himself.</w:t>
      </w:r>
    </w:p>
    <w:p w14:paraId="7FA8CA4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 xml:space="preserve"> __ </w:t>
      </w:r>
      <w:r w:rsidRPr="007E16B5">
        <w:rPr>
          <w:rFonts w:ascii="GHEA Grapalat" w:hAnsi="GHEA Grapalat" w:cs="Sylfaen"/>
        </w:rPr>
        <w:t>բան մը չէք կրնար</w:t>
      </w:r>
      <w:r w:rsidRPr="007E16B5">
        <w:rPr>
          <w:rFonts w:ascii="GHEA Grapalat" w:eastAsia="Geneva" w:hAnsi="GHEA Grapalat" w:cs="Geneva"/>
        </w:rPr>
        <w:t xml:space="preserve"> </w:t>
      </w:r>
      <w:r w:rsidRPr="007E16B5">
        <w:rPr>
          <w:rFonts w:ascii="GHEA Grapalat" w:eastAsia="Geneva" w:hAnsi="GHEA Grapalat" w:cs="Geneva"/>
        </w:rPr>
        <w:tab/>
        <w:t xml:space="preserve">You can't understand anything by </w:t>
      </w:r>
    </w:p>
    <w:p w14:paraId="0965CC1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սկն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selves.</w:t>
      </w:r>
    </w:p>
    <w:p w14:paraId="2154037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t xml:space="preserve">__ </w:t>
      </w:r>
      <w:r w:rsidRPr="007E16B5">
        <w:rPr>
          <w:rFonts w:ascii="GHEA Grapalat" w:hAnsi="GHEA Grapalat" w:cs="Sylfaen"/>
        </w:rPr>
        <w:t>ինչո՞ւ կ</w:t>
      </w:r>
      <w:r w:rsidRPr="007E16B5">
        <w:rPr>
          <w:rFonts w:ascii="GHEA Grapalat" w:eastAsia="Geneva" w:hAnsi="GHEA Grapalat" w:cs="Geneva"/>
        </w:rPr>
        <w:t>'</w:t>
      </w:r>
      <w:r w:rsidRPr="007E16B5">
        <w:rPr>
          <w:rFonts w:ascii="GHEA Grapalat" w:hAnsi="GHEA Grapalat" w:cs="Sylfaen"/>
        </w:rPr>
        <w:t>երթ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are you going by yourself?  Come</w:t>
      </w:r>
    </w:p>
    <w:p w14:paraId="2F150BE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հետ եկ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us.</w:t>
      </w:r>
    </w:p>
    <w:p w14:paraId="5575539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երթ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won't go by her/himself.</w:t>
      </w:r>
    </w:p>
    <w:p w14:paraId="111478B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t xml:space="preserve">___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ուզեր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doesn't want to go by him/herself.</w:t>
      </w:r>
    </w:p>
    <w:p w14:paraId="5967A21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77C1A970"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8.</w:t>
      </w:r>
      <w:r w:rsidRPr="007E16B5">
        <w:rPr>
          <w:rFonts w:ascii="GHEA Grapalat" w:eastAsia="Geneva" w:hAnsi="GHEA Grapalat" w:cs="Geneva"/>
          <w:b/>
          <w:bCs/>
        </w:rPr>
        <w:tab/>
        <w:t xml:space="preserve">by itself, automatically </w:t>
      </w:r>
      <w:r w:rsidRPr="007E16B5">
        <w:rPr>
          <w:rFonts w:ascii="GHEA Grapalat" w:eastAsia="Geneva" w:hAnsi="GHEA Grapalat" w:cs="Geneva"/>
        </w:rPr>
        <w:t>(</w:t>
      </w:r>
      <w:r w:rsidRPr="007E16B5">
        <w:rPr>
          <w:rFonts w:ascii="GHEA Grapalat" w:hAnsi="GHEA Grapalat" w:cs="Sylfaen"/>
        </w:rPr>
        <w:t>ինքնաբերաբար</w:t>
      </w:r>
      <w:r w:rsidRPr="007E16B5">
        <w:rPr>
          <w:rFonts w:ascii="GHEA Grapalat" w:eastAsia="Geneva" w:hAnsi="GHEA Grapalat" w:cs="Geneva"/>
        </w:rPr>
        <w:t xml:space="preserve">) Read the following aloud until you can fill the blanks without hesitation, then cover the Armenian and write out the translation of the English into Armenian.  </w:t>
      </w:r>
    </w:p>
    <w:p w14:paraId="5B8E152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1.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շխատ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orks automatically.</w:t>
      </w:r>
    </w:p>
    <w:p w14:paraId="74CEC040" w14:textId="7DF7D6A3"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ill happen by itself.</w:t>
      </w:r>
    </w:p>
    <w:p w14:paraId="3AB248D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3.  __ </w:t>
      </w:r>
      <w:r w:rsidRPr="007E16B5">
        <w:rPr>
          <w:rFonts w:ascii="GHEA Grapalat" w:hAnsi="GHEA Grapalat" w:cs="Sylfaen"/>
        </w:rPr>
        <w:t>կը կարգադր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ill take care of itself.</w:t>
      </w:r>
    </w:p>
    <w:p w14:paraId="64A1480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4.  __ </w:t>
      </w:r>
      <w:r w:rsidRPr="007E16B5">
        <w:rPr>
          <w:rFonts w:ascii="GHEA Grapalat" w:hAnsi="GHEA Grapalat" w:cs="Sylfaen"/>
        </w:rPr>
        <w:t>կը նուագ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plays by itself.</w:t>
      </w:r>
    </w:p>
    <w:p w14:paraId="1A55324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5.  __ </w:t>
      </w:r>
      <w:r w:rsidRPr="007E16B5">
        <w:rPr>
          <w:rFonts w:ascii="GHEA Grapalat" w:hAnsi="GHEA Grapalat" w:cs="Sylfaen"/>
        </w:rPr>
        <w:t>շտկուեց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straightened out by itself.</w:t>
      </w:r>
    </w:p>
    <w:p w14:paraId="5176795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6.  __ </w:t>
      </w:r>
      <w:r w:rsidRPr="007E16B5">
        <w:rPr>
          <w:rFonts w:ascii="GHEA Grapalat" w:hAnsi="GHEA Grapalat" w:cs="Sylfaen"/>
        </w:rPr>
        <w:t>չի շարունակուի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 won't continue by itself.</w:t>
      </w:r>
    </w:p>
    <w:p w14:paraId="4919537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6BA324A3" w14:textId="77777777" w:rsidR="00E7578F" w:rsidRPr="007E16B5" w:rsidRDefault="00E7578F" w:rsidP="00713780">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9.</w:t>
      </w:r>
      <w:r w:rsidRPr="007E16B5">
        <w:rPr>
          <w:rFonts w:ascii="GHEA Grapalat" w:eastAsia="Geneva" w:hAnsi="GHEA Grapalat" w:cs="Geneva"/>
          <w:b/>
          <w:bCs/>
        </w:rPr>
        <w:tab/>
        <w:t xml:space="preserve">in &amp; of itself </w:t>
      </w:r>
      <w:r w:rsidRPr="007E16B5">
        <w:rPr>
          <w:rFonts w:ascii="GHEA Grapalat" w:eastAsia="Geneva" w:hAnsi="GHEA Grapalat" w:cs="Geneva"/>
        </w:rPr>
        <w:t>(</w:t>
      </w:r>
      <w:r w:rsidRPr="007E16B5">
        <w:rPr>
          <w:rFonts w:ascii="GHEA Grapalat" w:hAnsi="GHEA Grapalat" w:cs="Sylfaen"/>
        </w:rPr>
        <w:t>ինքնին</w:t>
      </w:r>
      <w:r w:rsidRPr="007E16B5">
        <w:rPr>
          <w:rFonts w:ascii="GHEA Grapalat" w:eastAsia="Geneva" w:hAnsi="GHEA Grapalat" w:cs="Geneva"/>
        </w:rPr>
        <w:t xml:space="preserve">)  Read the following aloud until you can fill the blanks without hesitation, then cover the Armenian and write out the translation of the English into Armenian. </w:t>
      </w:r>
    </w:p>
    <w:p w14:paraId="6CC1747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 հատուածը</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is article forms a whole in and of</w:t>
      </w:r>
    </w:p>
    <w:p w14:paraId="549D6E1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ամբողջութիւն կը կազմէ</w:t>
      </w:r>
      <w:r w:rsidRPr="007E16B5">
        <w:rPr>
          <w:rFonts w:ascii="GHEA Grapalat" w:eastAsia="Geneva" w:hAnsi="GHEA Grapalat" w:cs="Geneva"/>
        </w:rPr>
        <w:t>:</w:t>
      </w:r>
      <w:r w:rsidRPr="007E16B5">
        <w:rPr>
          <w:rFonts w:ascii="GHEA Grapalat" w:eastAsia="Geneva" w:hAnsi="GHEA Grapalat" w:cs="Geneva"/>
        </w:rPr>
        <w:tab/>
        <w:t>itself.</w:t>
      </w:r>
    </w:p>
    <w:p w14:paraId="3694599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ասը</w:t>
      </w:r>
      <w:r w:rsidRPr="007E16B5">
        <w:rPr>
          <w:rFonts w:ascii="GHEA Grapalat" w:eastAsia="Geneva" w:hAnsi="GHEA Grapalat" w:cs="Geneva"/>
        </w:rPr>
        <w:t xml:space="preserve"> __ </w:t>
      </w:r>
      <w:r w:rsidRPr="007E16B5">
        <w:rPr>
          <w:rFonts w:ascii="GHEA Grapalat" w:hAnsi="GHEA Grapalat" w:cs="Sylfaen"/>
        </w:rPr>
        <w:t>հետաքրքրական է</w:t>
      </w:r>
      <w:r w:rsidRPr="007E16B5">
        <w:rPr>
          <w:rFonts w:ascii="GHEA Grapalat" w:eastAsia="Geneva" w:hAnsi="GHEA Grapalat" w:cs="Geneva"/>
        </w:rPr>
        <w:t xml:space="preserve">: </w:t>
      </w:r>
      <w:r w:rsidRPr="007E16B5">
        <w:rPr>
          <w:rFonts w:ascii="GHEA Grapalat" w:eastAsia="Geneva" w:hAnsi="GHEA Grapalat" w:cs="Geneva"/>
        </w:rPr>
        <w:tab/>
        <w:t>The class itself is interesting, but the</w:t>
      </w:r>
    </w:p>
    <w:p w14:paraId="743EDB4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յց միւս պարտականու</w:t>
      </w:r>
      <w:r w:rsidRPr="007E16B5">
        <w:rPr>
          <w:rFonts w:ascii="GHEA Grapalat" w:eastAsia="Geneva" w:hAnsi="GHEA Grapalat" w:cs="Geneva"/>
        </w:rPr>
        <w:t>-</w:t>
      </w:r>
      <w:r w:rsidRPr="007E16B5">
        <w:rPr>
          <w:rFonts w:ascii="GHEA Grapalat" w:eastAsia="Geneva" w:hAnsi="GHEA Grapalat" w:cs="Geneva"/>
        </w:rPr>
        <w:tab/>
        <w:t>other assignments are boring.</w:t>
      </w:r>
    </w:p>
    <w:p w14:paraId="2A6E838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իւնները ձանձրացուցիչ են</w:t>
      </w:r>
      <w:r w:rsidRPr="007E16B5">
        <w:rPr>
          <w:rFonts w:ascii="GHEA Grapalat" w:eastAsia="Geneva" w:hAnsi="GHEA Grapalat" w:cs="Geneva"/>
        </w:rPr>
        <w:t xml:space="preserve">: </w:t>
      </w:r>
    </w:p>
    <w:p w14:paraId="6CB8214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Գործը</w:t>
      </w:r>
      <w:r w:rsidRPr="007E16B5">
        <w:rPr>
          <w:rFonts w:ascii="GHEA Grapalat" w:eastAsia="Geneva" w:hAnsi="GHEA Grapalat" w:cs="Geneva"/>
        </w:rPr>
        <w:t xml:space="preserve"> __ </w:t>
      </w:r>
      <w:r w:rsidRPr="007E16B5">
        <w:rPr>
          <w:rFonts w:ascii="GHEA Grapalat" w:hAnsi="GHEA Grapalat" w:cs="Sylfaen"/>
        </w:rPr>
        <w:t>դժուար չ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work itself is not difficult.  It's</w:t>
      </w:r>
    </w:p>
    <w:p w14:paraId="6EE0FE0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իայն թէ ժամանակ չունինք</w:t>
      </w:r>
      <w:r w:rsidRPr="007E16B5">
        <w:rPr>
          <w:rFonts w:ascii="GHEA Grapalat" w:eastAsia="Geneva" w:hAnsi="GHEA Grapalat" w:cs="Geneva"/>
        </w:rPr>
        <w:t>:</w:t>
      </w:r>
      <w:r w:rsidRPr="007E16B5">
        <w:rPr>
          <w:rFonts w:ascii="GHEA Grapalat" w:eastAsia="Geneva" w:hAnsi="GHEA Grapalat" w:cs="Geneva"/>
        </w:rPr>
        <w:tab/>
        <w:t>just that we don't have time.</w:t>
      </w:r>
    </w:p>
    <w:p w14:paraId="487E219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Ոճը մէկ կողմ ձգենք</w:t>
      </w:r>
      <w:r w:rsidRPr="007E16B5">
        <w:rPr>
          <w:rFonts w:ascii="GHEA Grapalat" w:eastAsia="Geneva" w:hAnsi="GHEA Grapalat" w:cs="Geneva"/>
        </w:rPr>
        <w:t xml:space="preserve">:  </w:t>
      </w:r>
      <w:r w:rsidRPr="007E16B5">
        <w:rPr>
          <w:rFonts w:ascii="GHEA Grapalat" w:hAnsi="GHEA Grapalat" w:cs="Sylfaen"/>
        </w:rPr>
        <w:t>Հարցը</w:t>
      </w:r>
      <w:r w:rsidRPr="007E16B5">
        <w:rPr>
          <w:rFonts w:ascii="GHEA Grapalat" w:eastAsia="Geneva" w:hAnsi="GHEA Grapalat" w:cs="Geneva"/>
        </w:rPr>
        <w:tab/>
        <w:t>Let's leave aside style.  The question</w:t>
      </w:r>
    </w:p>
    <w:p w14:paraId="29DB8FF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շատ խրթին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tself is complex.</w:t>
      </w:r>
    </w:p>
    <w:p w14:paraId="672F0F6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Իր ձայնը</w:t>
      </w:r>
      <w:r w:rsidRPr="007E16B5">
        <w:rPr>
          <w:rFonts w:ascii="GHEA Grapalat" w:eastAsia="Geneva" w:hAnsi="GHEA Grapalat" w:cs="Geneva"/>
        </w:rPr>
        <w:t xml:space="preserve"> __ </w:t>
      </w:r>
      <w:r w:rsidRPr="007E16B5">
        <w:rPr>
          <w:rFonts w:ascii="GHEA Grapalat" w:hAnsi="GHEA Grapalat" w:cs="Sylfaen"/>
        </w:rPr>
        <w:t>շատ գեղեցիկ է</w:t>
      </w:r>
      <w:r w:rsidRPr="007E16B5">
        <w:rPr>
          <w:rFonts w:ascii="GHEA Grapalat" w:eastAsia="Geneva" w:hAnsi="GHEA Grapalat" w:cs="Geneva"/>
        </w:rPr>
        <w:t>:</w:t>
      </w:r>
      <w:r w:rsidRPr="007E16B5">
        <w:rPr>
          <w:rFonts w:ascii="GHEA Grapalat" w:eastAsia="Geneva" w:hAnsi="GHEA Grapalat" w:cs="Geneva"/>
        </w:rPr>
        <w:tab/>
        <w:t>His/her voice in and of itself is beautiful.</w:t>
      </w:r>
    </w:p>
    <w:p w14:paraId="136FF63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Շատ գեղեցիկ հագուած էր</w:t>
      </w:r>
      <w:r w:rsidRPr="007E16B5">
        <w:rPr>
          <w:rFonts w:ascii="GHEA Grapalat" w:eastAsia="Geneva" w:hAnsi="GHEA Grapalat" w:cs="Geneva"/>
        </w:rPr>
        <w:t xml:space="preserve">:  </w:t>
      </w:r>
      <w:r w:rsidRPr="007E16B5">
        <w:rPr>
          <w:rFonts w:ascii="GHEA Grapalat" w:eastAsia="Geneva" w:hAnsi="GHEA Grapalat" w:cs="Geneva"/>
        </w:rPr>
        <w:tab/>
        <w:t xml:space="preserve">S/he was nicely dressed. S/he is good- </w:t>
      </w:r>
    </w:p>
    <w:p w14:paraId="494523C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արդէն գեղեց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looking as it is.</w:t>
      </w:r>
    </w:p>
    <w:p w14:paraId="7C7A389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Սեղանը շատ կը սիր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I like the table a lot.  The wood itself </w:t>
      </w:r>
    </w:p>
    <w:p w14:paraId="77D92A7A" w14:textId="27F22DBE"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այտը</w:t>
      </w:r>
      <w:r w:rsidRPr="007E16B5">
        <w:rPr>
          <w:rFonts w:ascii="GHEA Grapalat" w:eastAsia="Geneva" w:hAnsi="GHEA Grapalat" w:cs="Geneva"/>
        </w:rPr>
        <w:t xml:space="preserve"> ___ </w:t>
      </w:r>
      <w:r w:rsidRPr="007E16B5">
        <w:rPr>
          <w:rFonts w:ascii="GHEA Grapalat" w:hAnsi="GHEA Grapalat" w:cs="Sylfaen"/>
        </w:rPr>
        <w:t>գեղեցիկ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is beautiful.</w:t>
      </w:r>
    </w:p>
    <w:p w14:paraId="613F8AD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Շատ լաւ կը նուագէ</w:t>
      </w:r>
      <w:r w:rsidRPr="007E16B5">
        <w:rPr>
          <w:rFonts w:ascii="GHEA Grapalat" w:eastAsia="Geneva" w:hAnsi="GHEA Grapalat" w:cs="Geneva"/>
        </w:rPr>
        <w:t xml:space="preserve">:  </w:t>
      </w:r>
      <w:r w:rsidRPr="007E16B5">
        <w:rPr>
          <w:rFonts w:ascii="GHEA Grapalat" w:hAnsi="GHEA Grapalat" w:cs="Sylfaen"/>
        </w:rPr>
        <w:t>Եւ</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he plays well.  And his/her</w:t>
      </w:r>
    </w:p>
    <w:p w14:paraId="5DBD87E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ործիքը</w:t>
      </w:r>
      <w:r w:rsidRPr="007E16B5">
        <w:rPr>
          <w:rFonts w:ascii="GHEA Grapalat" w:eastAsia="Geneva" w:hAnsi="GHEA Grapalat" w:cs="Geneva"/>
        </w:rPr>
        <w:t xml:space="preserve"> __ </w:t>
      </w:r>
      <w:r w:rsidRPr="007E16B5">
        <w:rPr>
          <w:rFonts w:ascii="GHEA Grapalat" w:hAnsi="GHEA Grapalat" w:cs="Sylfaen"/>
        </w:rPr>
        <w:t>աղուոր ձայն ունի</w:t>
      </w:r>
      <w:r w:rsidRPr="007E16B5">
        <w:rPr>
          <w:rFonts w:ascii="GHEA Grapalat" w:eastAsia="Geneva" w:hAnsi="GHEA Grapalat" w:cs="Geneva"/>
        </w:rPr>
        <w:t>:</w:t>
      </w:r>
      <w:r w:rsidRPr="007E16B5">
        <w:rPr>
          <w:rFonts w:ascii="GHEA Grapalat" w:hAnsi="GHEA Grapalat" w:cs="Sylfaen"/>
        </w:rPr>
        <w:tab/>
      </w:r>
      <w:r w:rsidRPr="007E16B5">
        <w:rPr>
          <w:rFonts w:ascii="GHEA Grapalat" w:eastAsia="Geneva" w:hAnsi="GHEA Grapalat" w:cs="Geneva"/>
        </w:rPr>
        <w:t>instrument itself has a good sound.</w:t>
      </w:r>
    </w:p>
    <w:p w14:paraId="4B13C58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Կտորը արդէն շատ կը սիրենք</w:t>
      </w:r>
      <w:r w:rsidRPr="007E16B5">
        <w:rPr>
          <w:rFonts w:ascii="GHEA Grapalat" w:eastAsia="Geneva" w:hAnsi="GHEA Grapalat" w:cs="Geneva"/>
        </w:rPr>
        <w:t xml:space="preserve">: </w:t>
      </w:r>
      <w:r w:rsidRPr="007E16B5">
        <w:rPr>
          <w:rFonts w:ascii="GHEA Grapalat" w:eastAsia="Geneva" w:hAnsi="GHEA Grapalat" w:cs="Geneva"/>
        </w:rPr>
        <w:tab/>
        <w:t xml:space="preserve">We like the piece as it is.  And his/her </w:t>
      </w:r>
    </w:p>
    <w:p w14:paraId="508D4AE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ւ իր ձայնը</w:t>
      </w:r>
      <w:r w:rsidRPr="007E16B5">
        <w:rPr>
          <w:rFonts w:ascii="GHEA Grapalat" w:eastAsia="Geneva" w:hAnsi="GHEA Grapalat" w:cs="Geneva"/>
        </w:rPr>
        <w:t xml:space="preserve"> __ </w:t>
      </w:r>
      <w:r w:rsidRPr="007E16B5">
        <w:rPr>
          <w:rFonts w:ascii="GHEA Grapalat" w:hAnsi="GHEA Grapalat" w:cs="Sylfaen"/>
        </w:rPr>
        <w:t>գեղեցիկ է</w:t>
      </w:r>
      <w:r w:rsidRPr="007E16B5">
        <w:rPr>
          <w:rFonts w:ascii="GHEA Grapalat" w:eastAsia="Geneva" w:hAnsi="GHEA Grapalat" w:cs="Geneva"/>
        </w:rPr>
        <w:t>:</w:t>
      </w:r>
      <w:r w:rsidRPr="007E16B5">
        <w:rPr>
          <w:rFonts w:ascii="GHEA Grapalat" w:eastAsia="Geneva" w:hAnsi="GHEA Grapalat" w:cs="Geneva"/>
        </w:rPr>
        <w:tab/>
        <w:t>voice is beautiful in and of itself.</w:t>
      </w:r>
    </w:p>
    <w:p w14:paraId="577FFDC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Գաղափարը</w:t>
      </w:r>
      <w:r w:rsidRPr="007E16B5">
        <w:rPr>
          <w:rFonts w:ascii="GHEA Grapalat" w:eastAsia="Geneva" w:hAnsi="GHEA Grapalat" w:cs="Geneva"/>
        </w:rPr>
        <w:t xml:space="preserve"> __ </w:t>
      </w:r>
      <w:r w:rsidRPr="007E16B5">
        <w:rPr>
          <w:rFonts w:ascii="GHEA Grapalat" w:hAnsi="GHEA Grapalat" w:cs="Sylfaen"/>
        </w:rPr>
        <w:t>դժուար</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 xml:space="preserve">The concept itself is not difficult. </w:t>
      </w:r>
    </w:p>
    <w:p w14:paraId="64377E0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է</w:t>
      </w:r>
      <w:r w:rsidRPr="007E16B5">
        <w:rPr>
          <w:rFonts w:ascii="GHEA Grapalat" w:eastAsia="Geneva" w:hAnsi="GHEA Grapalat" w:cs="Geneva"/>
        </w:rPr>
        <w:t xml:space="preserve">:   </w:t>
      </w:r>
      <w:r w:rsidRPr="007E16B5">
        <w:rPr>
          <w:rFonts w:ascii="GHEA Grapalat" w:hAnsi="GHEA Grapalat" w:cs="Sylfaen"/>
        </w:rPr>
        <w:t>Բացատրութիւնը</w:t>
      </w:r>
      <w:r w:rsidRPr="007E16B5">
        <w:rPr>
          <w:rFonts w:ascii="GHEA Grapalat" w:eastAsia="Geneva" w:hAnsi="GHEA Grapalat" w:cs="Geneva"/>
        </w:rPr>
        <w:t xml:space="preserve"> </w:t>
      </w:r>
      <w:r w:rsidRPr="007E16B5">
        <w:rPr>
          <w:rFonts w:ascii="GHEA Grapalat" w:hAnsi="GHEA Grapalat" w:cs="Sylfaen"/>
        </w:rPr>
        <w:t>դժուար է</w:t>
      </w:r>
      <w:r w:rsidRPr="007E16B5">
        <w:rPr>
          <w:rFonts w:ascii="GHEA Grapalat" w:eastAsia="Geneva" w:hAnsi="GHEA Grapalat" w:cs="Geneva"/>
        </w:rPr>
        <w:t>:</w:t>
      </w:r>
      <w:r w:rsidRPr="007E16B5">
        <w:rPr>
          <w:rFonts w:ascii="GHEA Grapalat" w:eastAsia="Geneva" w:hAnsi="GHEA Grapalat" w:cs="Geneva"/>
        </w:rPr>
        <w:tab/>
        <w:t>The explanation is difficult.</w:t>
      </w:r>
    </w:p>
    <w:p w14:paraId="3FEBB2D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Շաքարը</w:t>
      </w:r>
      <w:r w:rsidRPr="007E16B5">
        <w:rPr>
          <w:rFonts w:ascii="GHEA Grapalat" w:eastAsia="Geneva" w:hAnsi="GHEA Grapalat" w:cs="Geneva"/>
        </w:rPr>
        <w:t xml:space="preserve"> __ </w:t>
      </w:r>
      <w:r w:rsidRPr="007E16B5">
        <w:rPr>
          <w:rFonts w:ascii="GHEA Grapalat" w:hAnsi="GHEA Grapalat" w:cs="Sylfaen"/>
        </w:rPr>
        <w:t>վնասակար չէ</w:t>
      </w:r>
      <w:r w:rsidRPr="007E16B5">
        <w:rPr>
          <w:rFonts w:ascii="GHEA Grapalat" w:eastAsia="Geneva" w:hAnsi="GHEA Grapalat" w:cs="Geneva"/>
        </w:rPr>
        <w:t xml:space="preserve">:  </w:t>
      </w:r>
      <w:r w:rsidRPr="007E16B5">
        <w:rPr>
          <w:rFonts w:ascii="GHEA Grapalat" w:eastAsia="Geneva" w:hAnsi="GHEA Grapalat" w:cs="Geneva"/>
        </w:rPr>
        <w:tab/>
        <w:t xml:space="preserve">Sugar itself is not harmful.  Eating </w:t>
      </w:r>
    </w:p>
    <w:p w14:paraId="5039583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ուտելը վնասակար է</w:t>
      </w:r>
      <w:r w:rsidRPr="007E16B5">
        <w:rPr>
          <w:rFonts w:ascii="GHEA Grapalat" w:eastAsia="Geneva" w:hAnsi="GHEA Grapalat" w:cs="Geneva"/>
        </w:rPr>
        <w:t>:</w:t>
      </w:r>
      <w:r w:rsidRPr="007E16B5">
        <w:rPr>
          <w:rFonts w:ascii="GHEA Grapalat" w:eastAsia="Geneva" w:hAnsi="GHEA Grapalat" w:cs="Geneva"/>
        </w:rPr>
        <w:tab/>
        <w:t>a lot of it is.</w:t>
      </w:r>
    </w:p>
    <w:p w14:paraId="42FB36D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3A729FCE" w14:textId="77777777" w:rsidR="00E7578F" w:rsidRPr="007E16B5" w:rsidRDefault="00E7578F"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0.</w:t>
      </w:r>
      <w:r w:rsidRPr="007E16B5">
        <w:rPr>
          <w:rFonts w:ascii="GHEA Grapalat" w:eastAsia="Geneva" w:hAnsi="GHEA Grapalat" w:cs="Geneva"/>
          <w:b/>
          <w:bCs/>
        </w:rPr>
        <w:tab/>
      </w:r>
      <w:r w:rsidRPr="007E16B5">
        <w:rPr>
          <w:rFonts w:ascii="GHEA Grapalat" w:eastAsia="Geneva" w:hAnsi="GHEA Grapalat" w:cs="Geneva"/>
        </w:rPr>
        <w:t>You are reassuring someone that a job will be done by saying that you will personally do it. (</w:t>
      </w:r>
      <w:r w:rsidRPr="007E16B5">
        <w:rPr>
          <w:rFonts w:ascii="GHEA Grapalat" w:hAnsi="GHEA Grapalat" w:cs="Sylfaen"/>
        </w:rPr>
        <w:t>ինքս</w:t>
      </w:r>
      <w:r w:rsidRPr="007E16B5">
        <w:rPr>
          <w:rFonts w:ascii="GHEA Grapalat" w:eastAsia="Geneva" w:hAnsi="GHEA Grapalat" w:cs="Geneva"/>
        </w:rPr>
        <w:t xml:space="preserve">, </w:t>
      </w:r>
      <w:r w:rsidRPr="007E16B5">
        <w:rPr>
          <w:rFonts w:ascii="GHEA Grapalat" w:hAnsi="GHEA Grapalat" w:cs="Sylfaen"/>
        </w:rPr>
        <w:t>անձամբ</w:t>
      </w:r>
      <w:r w:rsidRPr="007E16B5">
        <w:rPr>
          <w:rFonts w:ascii="GHEA Grapalat" w:eastAsia="Geneva" w:hAnsi="GHEA Grapalat" w:cs="Geneva"/>
        </w:rPr>
        <w:t>):</w:t>
      </w:r>
    </w:p>
    <w:p w14:paraId="5A697E4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b/>
          <w:bCs/>
        </w:rPr>
        <w:t xml:space="preserve">Model: </w:t>
      </w:r>
      <w:r w:rsidRPr="007E16B5">
        <w:rPr>
          <w:rFonts w:ascii="GHEA Grapalat" w:hAnsi="GHEA Grapalat" w:cs="Sylfaen"/>
        </w:rPr>
        <w:t>ստուգել</w:t>
      </w:r>
      <w:r w:rsidRPr="007E16B5">
        <w:rPr>
          <w:rFonts w:ascii="GHEA Grapalat" w:eastAsia="Geneva" w:hAnsi="GHEA Grapalat" w:cs="Geneva"/>
        </w:rPr>
        <w:t xml:space="preserve"> to check (I)</w:t>
      </w:r>
    </w:p>
    <w:p w14:paraId="1C1F08F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ս ինքս կը ստուգ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ll check it myself.</w:t>
      </w:r>
    </w:p>
    <w:p w14:paraId="6DA8DAE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ես անձամբ կը ստուգ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ll check it in person.</w:t>
      </w:r>
    </w:p>
    <w:p w14:paraId="01E1C51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տանիլ</w:t>
      </w:r>
      <w:r w:rsidRPr="007E16B5">
        <w:rPr>
          <w:rFonts w:ascii="GHEA Grapalat" w:eastAsia="Geneva" w:hAnsi="GHEA Grapalat" w:cs="Geneva"/>
        </w:rPr>
        <w:t xml:space="preserve"> - to take (I)  </w:t>
      </w:r>
      <w:r w:rsidRPr="007E16B5">
        <w:rPr>
          <w:rFonts w:ascii="GHEA Grapalat" w:eastAsia="Geneva" w:hAnsi="GHEA Grapalat" w:cs="Geneva"/>
        </w:rPr>
        <w:tab/>
      </w:r>
    </w:p>
    <w:p w14:paraId="4D5253E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r>
      <w:r w:rsidRPr="007E16B5">
        <w:rPr>
          <w:rFonts w:ascii="GHEA Grapalat" w:hAnsi="GHEA Grapalat" w:cs="Sylfaen"/>
        </w:rPr>
        <w:t>ղրկել</w:t>
      </w:r>
      <w:r w:rsidRPr="007E16B5">
        <w:rPr>
          <w:rFonts w:ascii="GHEA Grapalat" w:eastAsia="Geneva" w:hAnsi="GHEA Grapalat" w:cs="Geneva"/>
        </w:rPr>
        <w:t xml:space="preserve"> - to send (I)  </w:t>
      </w:r>
    </w:p>
    <w:p w14:paraId="6A6A85C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թարգմանել</w:t>
      </w:r>
      <w:r w:rsidRPr="007E16B5">
        <w:rPr>
          <w:rFonts w:ascii="GHEA Grapalat" w:eastAsia="Geneva" w:hAnsi="GHEA Grapalat" w:cs="Geneva"/>
        </w:rPr>
        <w:t xml:space="preserve"> - to translate (we in person) </w:t>
      </w:r>
    </w:p>
    <w:p w14:paraId="139A727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րել</w:t>
      </w:r>
      <w:r w:rsidRPr="007E16B5">
        <w:rPr>
          <w:rFonts w:ascii="GHEA Grapalat" w:eastAsia="Geneva" w:hAnsi="GHEA Grapalat" w:cs="Geneva"/>
        </w:rPr>
        <w:t xml:space="preserve"> - to write  - (she herself will) </w:t>
      </w:r>
    </w:p>
    <w:p w14:paraId="2725226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ործածել</w:t>
      </w:r>
      <w:r w:rsidRPr="007E16B5">
        <w:rPr>
          <w:rFonts w:ascii="GHEA Grapalat" w:eastAsia="Geneva" w:hAnsi="GHEA Grapalat" w:cs="Geneva"/>
        </w:rPr>
        <w:t xml:space="preserve"> - to use (I myself use it) </w:t>
      </w:r>
    </w:p>
    <w:p w14:paraId="56A5C2F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աքրել</w:t>
      </w:r>
      <w:r w:rsidRPr="007E16B5">
        <w:rPr>
          <w:rFonts w:ascii="GHEA Grapalat" w:eastAsia="Geneva" w:hAnsi="GHEA Grapalat" w:cs="Geneva"/>
        </w:rPr>
        <w:t xml:space="preserve"> - to clean (I)</w:t>
      </w:r>
    </w:p>
    <w:p w14:paraId="3034D5F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կարգադրել</w:t>
      </w:r>
      <w:r w:rsidRPr="007E16B5">
        <w:rPr>
          <w:rFonts w:ascii="GHEA Grapalat" w:eastAsia="Geneva" w:hAnsi="GHEA Grapalat" w:cs="Geneva"/>
        </w:rPr>
        <w:t xml:space="preserve"> - to arrange (I)</w:t>
      </w:r>
    </w:p>
    <w:p w14:paraId="76006D7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կարգադրութիւնը տեսնել</w:t>
      </w:r>
      <w:r w:rsidRPr="007E16B5">
        <w:rPr>
          <w:rFonts w:ascii="GHEA Grapalat" w:eastAsia="Geneva" w:hAnsi="GHEA Grapalat" w:cs="Geneva"/>
        </w:rPr>
        <w:t xml:space="preserve"> - to see to the arrangements (he)</w:t>
      </w:r>
    </w:p>
    <w:p w14:paraId="097381A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2F4202BE" w14:textId="77777777" w:rsidR="00E7578F" w:rsidRPr="007E16B5" w:rsidRDefault="00E7578F"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1.</w:t>
      </w:r>
      <w:r w:rsidRPr="007E16B5">
        <w:rPr>
          <w:rFonts w:ascii="GHEA Grapalat" w:eastAsia="Geneva" w:hAnsi="GHEA Grapalat" w:cs="Geneva"/>
          <w:b/>
          <w:bCs/>
        </w:rPr>
        <w:tab/>
      </w:r>
      <w:r w:rsidRPr="007E16B5">
        <w:rPr>
          <w:rFonts w:ascii="GHEA Grapalat" w:eastAsia="Geneva" w:hAnsi="GHEA Grapalat" w:cs="Geneva"/>
        </w:rPr>
        <w:t>You are complaining that someone expects more of you than he/she is capable of him/herself. (</w:t>
      </w:r>
      <w:r w:rsidRPr="007E16B5">
        <w:rPr>
          <w:rFonts w:ascii="GHEA Grapalat" w:hAnsi="GHEA Grapalat" w:cs="Sylfaen"/>
        </w:rPr>
        <w:t>ես</w:t>
      </w:r>
      <w:r w:rsidRPr="007E16B5">
        <w:rPr>
          <w:rFonts w:ascii="GHEA Grapalat" w:eastAsia="Geneva" w:hAnsi="GHEA Grapalat" w:cs="Geneva"/>
        </w:rPr>
        <w:t xml:space="preserve"> </w:t>
      </w:r>
      <w:r w:rsidRPr="007E16B5">
        <w:rPr>
          <w:rFonts w:ascii="GHEA Grapalat" w:hAnsi="GHEA Grapalat" w:cs="Sylfaen"/>
        </w:rPr>
        <w:t>ինքս</w:t>
      </w:r>
      <w:r w:rsidRPr="007E16B5">
        <w:rPr>
          <w:rFonts w:ascii="GHEA Grapalat" w:eastAsia="Geneva" w:hAnsi="GHEA Grapalat" w:cs="Geneva"/>
        </w:rPr>
        <w:t xml:space="preserve">, </w:t>
      </w:r>
      <w:r w:rsidRPr="007E16B5">
        <w:rPr>
          <w:rFonts w:ascii="GHEA Grapalat" w:hAnsi="GHEA Grapalat" w:cs="Sylfaen"/>
        </w:rPr>
        <w:t>դուն ինքդ</w:t>
      </w:r>
      <w:r w:rsidRPr="007E16B5">
        <w:rPr>
          <w:rFonts w:ascii="GHEA Grapalat" w:eastAsia="Geneva" w:hAnsi="GHEA Grapalat" w:cs="Geneva"/>
        </w:rPr>
        <w:t xml:space="preserve">, </w:t>
      </w:r>
      <w:r w:rsidRPr="007E16B5">
        <w:rPr>
          <w:rFonts w:ascii="GHEA Grapalat" w:hAnsi="GHEA Grapalat" w:cs="Sylfaen"/>
        </w:rPr>
        <w:t>ան ինքը</w:t>
      </w:r>
      <w:r w:rsidRPr="007E16B5">
        <w:rPr>
          <w:rFonts w:ascii="GHEA Grapalat" w:eastAsia="Geneva" w:hAnsi="GHEA Grapalat" w:cs="Geneva"/>
        </w:rPr>
        <w:t xml:space="preserve">, </w:t>
      </w:r>
      <w:r w:rsidRPr="007E16B5">
        <w:rPr>
          <w:rFonts w:ascii="GHEA Grapalat" w:hAnsi="GHEA Grapalat" w:cs="Sylfaen"/>
        </w:rPr>
        <w:t>մենք ինքնիս</w:t>
      </w:r>
      <w:r w:rsidRPr="007E16B5">
        <w:rPr>
          <w:rFonts w:ascii="GHEA Grapalat" w:eastAsia="Geneva" w:hAnsi="GHEA Grapalat" w:cs="Geneva"/>
        </w:rPr>
        <w:t xml:space="preserve">, </w:t>
      </w:r>
      <w:r w:rsidRPr="007E16B5">
        <w:rPr>
          <w:rFonts w:ascii="GHEA Grapalat" w:hAnsi="GHEA Grapalat" w:cs="Sylfaen"/>
        </w:rPr>
        <w:t>դուք ինքնիդ</w:t>
      </w:r>
      <w:r w:rsidRPr="007E16B5">
        <w:rPr>
          <w:rFonts w:ascii="GHEA Grapalat" w:eastAsia="Geneva" w:hAnsi="GHEA Grapalat" w:cs="Geneva"/>
        </w:rPr>
        <w:t xml:space="preserve">, </w:t>
      </w:r>
      <w:r w:rsidRPr="007E16B5">
        <w:rPr>
          <w:rFonts w:ascii="GHEA Grapalat" w:hAnsi="GHEA Grapalat" w:cs="Sylfaen"/>
        </w:rPr>
        <w:t>անոնք ինքնին</w:t>
      </w:r>
      <w:r w:rsidRPr="007E16B5">
        <w:rPr>
          <w:rFonts w:ascii="GHEA Grapalat" w:eastAsia="Geneva" w:hAnsi="GHEA Grapalat" w:cs="Geneva"/>
        </w:rPr>
        <w:t xml:space="preserve">)  Read the following aloud until you can fill the blanks without hesitation, then cover the Armenian and write out the translation of the English into Armenian. </w:t>
      </w:r>
    </w:p>
    <w:p w14:paraId="126FFE6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Շատ անգամ նախագահը</w:t>
      </w:r>
      <w:r w:rsidRPr="007E16B5">
        <w:rPr>
          <w:rFonts w:ascii="GHEA Grapalat" w:eastAsia="Geneva" w:hAnsi="GHEA Grapalat" w:cs="Geneva"/>
        </w:rPr>
        <w:t xml:space="preserve"> __ </w:t>
      </w:r>
      <w:r w:rsidRPr="007E16B5">
        <w:rPr>
          <w:rFonts w:ascii="GHEA Grapalat" w:eastAsia="Geneva" w:hAnsi="GHEA Grapalat" w:cs="Geneva"/>
        </w:rPr>
        <w:tab/>
        <w:t>Often the president himself doesn't</w:t>
      </w:r>
    </w:p>
    <w:p w14:paraId="6D7F84EA" w14:textId="7BA18588"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տասխանը չի գիտեր</w:t>
      </w:r>
      <w:r w:rsidRPr="007E16B5">
        <w:rPr>
          <w:rFonts w:ascii="GHEA Grapalat" w:eastAsia="Geneva" w:hAnsi="GHEA Grapalat" w:cs="Geneva"/>
        </w:rPr>
        <w:t>:</w:t>
      </w:r>
      <w:r w:rsidRPr="007E16B5">
        <w:rPr>
          <w:rFonts w:ascii="GHEA Grapalat" w:eastAsia="Geneva" w:hAnsi="GHEA Grapalat" w:cs="Geneva"/>
        </w:rPr>
        <w:tab/>
        <w:t>know the answer.</w:t>
      </w:r>
    </w:p>
    <w:p w14:paraId="501AFA7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_ </w:t>
      </w:r>
      <w:r w:rsidRPr="007E16B5">
        <w:rPr>
          <w:rFonts w:ascii="GHEA Grapalat" w:hAnsi="GHEA Grapalat" w:cs="Sylfaen"/>
        </w:rPr>
        <w:t>չես գիտ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yourself don't know.  How are</w:t>
      </w:r>
    </w:p>
    <w:p w14:paraId="3608ACC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ք ինչպես հասկնան</w:t>
      </w:r>
      <w:r w:rsidRPr="007E16B5">
        <w:rPr>
          <w:rFonts w:ascii="GHEA Grapalat" w:eastAsia="Geneva" w:hAnsi="GHEA Grapalat" w:cs="Geneva"/>
        </w:rPr>
        <w:t>:</w:t>
      </w:r>
      <w:r w:rsidRPr="007E16B5">
        <w:rPr>
          <w:rFonts w:ascii="GHEA Grapalat" w:eastAsia="Geneva" w:hAnsi="GHEA Grapalat" w:cs="Geneva"/>
        </w:rPr>
        <w:tab/>
        <w:t>they supposed to know?</w:t>
      </w:r>
    </w:p>
    <w:p w14:paraId="05D95BE9"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յս գիրքը ան</w:t>
      </w:r>
      <w:r w:rsidRPr="007E16B5">
        <w:rPr>
          <w:rFonts w:ascii="GHEA Grapalat" w:eastAsia="Geneva" w:hAnsi="GHEA Grapalat" w:cs="Geneva"/>
        </w:rPr>
        <w:t xml:space="preserve"> __ </w:t>
      </w:r>
      <w:r w:rsidRPr="007E16B5">
        <w:rPr>
          <w:rFonts w:ascii="GHEA Grapalat" w:hAnsi="GHEA Grapalat" w:cs="Sylfaen"/>
        </w:rPr>
        <w:t>չի</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he can't read this book.  How are we</w:t>
      </w:r>
    </w:p>
    <w:p w14:paraId="7EA7B8A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ր կարդալ</w:t>
      </w:r>
      <w:r w:rsidRPr="007E16B5">
        <w:rPr>
          <w:rFonts w:ascii="GHEA Grapalat" w:eastAsia="Geneva" w:hAnsi="GHEA Grapalat" w:cs="Geneva"/>
        </w:rPr>
        <w:t xml:space="preserve">: </w:t>
      </w:r>
      <w:r w:rsidRPr="007E16B5">
        <w:rPr>
          <w:rFonts w:ascii="GHEA Grapalat" w:hAnsi="GHEA Grapalat" w:cs="Sylfaen"/>
        </w:rPr>
        <w:t>Մե՞նք</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supposed to read it?</w:t>
      </w:r>
    </w:p>
    <w:p w14:paraId="0363FC0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չպես կարդանք</w:t>
      </w:r>
      <w:r w:rsidRPr="007E16B5">
        <w:rPr>
          <w:rFonts w:ascii="GHEA Grapalat" w:eastAsia="Geneva" w:hAnsi="GHEA Grapalat" w:cs="Geneva"/>
        </w:rPr>
        <w:t xml:space="preserve">: </w:t>
      </w:r>
    </w:p>
    <w:p w14:paraId="2DC8106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 </w:t>
      </w:r>
      <w:r w:rsidRPr="007E16B5">
        <w:rPr>
          <w:rFonts w:ascii="GHEA Grapalat" w:hAnsi="GHEA Grapalat" w:cs="Sylfaen"/>
        </w:rPr>
        <w:t>ինչո՞ւ չես գիտեր</w:t>
      </w:r>
      <w:r w:rsidRPr="007E16B5">
        <w:rPr>
          <w:rFonts w:ascii="GHEA Grapalat" w:eastAsia="Geneva" w:hAnsi="GHEA Grapalat" w:cs="Geneva"/>
        </w:rPr>
        <w:t>:</w:t>
      </w:r>
      <w:r w:rsidRPr="007E16B5">
        <w:rPr>
          <w:rFonts w:ascii="GHEA Grapalat" w:eastAsia="Geneva" w:hAnsi="GHEA Grapalat" w:cs="Geneva"/>
        </w:rPr>
        <w:tab/>
        <w:t>Why don't you do that yourself?</w:t>
      </w:r>
    </w:p>
    <w:p w14:paraId="6F29146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չեմ կրնար ը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I myself can't do it.</w:t>
      </w:r>
    </w:p>
    <w:p w14:paraId="1601ACD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ինչո՞ւ չ</w:t>
      </w:r>
      <w:r w:rsidRPr="007E16B5">
        <w:rPr>
          <w:rFonts w:ascii="GHEA Grapalat" w:eastAsia="Geneva" w:hAnsi="GHEA Grapalat" w:cs="Geneva"/>
        </w:rPr>
        <w:t>'</w:t>
      </w:r>
      <w:r w:rsidRPr="007E16B5">
        <w:rPr>
          <w:rFonts w:ascii="GHEA Grapalat" w:hAnsi="GHEA Grapalat" w:cs="Sylfaen"/>
        </w:rPr>
        <w:t>ը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y doesn't he do it himself?</w:t>
      </w:r>
    </w:p>
    <w:p w14:paraId="59503E5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 __ </w:t>
      </w:r>
      <w:r w:rsidRPr="007E16B5">
        <w:rPr>
          <w:rFonts w:ascii="GHEA Grapalat" w:hAnsi="GHEA Grapalat" w:cs="Sylfaen"/>
        </w:rPr>
        <w:t>այս գործը չեմ</w:t>
      </w:r>
      <w:r w:rsidRPr="007E16B5">
        <w:rPr>
          <w:rFonts w:ascii="GHEA Grapalat" w:hAnsi="GHEA Grapalat" w:cs="Sylfaen"/>
          <w:lang w:val="hy-AM"/>
        </w:rPr>
        <w:t xml:space="preserve"> </w:t>
      </w:r>
      <w:r w:rsidRPr="007E16B5">
        <w:rPr>
          <w:rFonts w:ascii="GHEA Grapalat" w:hAnsi="GHEA Grapalat" w:cs="Sylfaen"/>
        </w:rPr>
        <w:t>ուզեր ընել</w:t>
      </w:r>
      <w:r w:rsidRPr="007E16B5">
        <w:rPr>
          <w:rFonts w:ascii="GHEA Grapalat" w:eastAsia="Geneva" w:hAnsi="GHEA Grapalat" w:cs="Geneva"/>
        </w:rPr>
        <w:t>:</w:t>
      </w:r>
      <w:r w:rsidRPr="007E16B5">
        <w:rPr>
          <w:rFonts w:ascii="GHEA Grapalat" w:hAnsi="GHEA Grapalat" w:cs="Sylfaen"/>
        </w:rPr>
        <w:tab/>
      </w:r>
      <w:r w:rsidRPr="007E16B5">
        <w:rPr>
          <w:rFonts w:ascii="GHEA Grapalat" w:eastAsia="Geneva" w:hAnsi="GHEA Grapalat" w:cs="Geneva"/>
        </w:rPr>
        <w:t>I myself don't want to do this.</w:t>
      </w:r>
    </w:p>
    <w:p w14:paraId="767597E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Մենք</w:t>
      </w:r>
      <w:r w:rsidRPr="007E16B5">
        <w:rPr>
          <w:rFonts w:ascii="GHEA Grapalat" w:eastAsia="Geneva" w:hAnsi="GHEA Grapalat" w:cs="Geneva"/>
        </w:rPr>
        <w:t xml:space="preserve"> __ </w:t>
      </w:r>
      <w:r w:rsidRPr="007E16B5">
        <w:rPr>
          <w:rFonts w:ascii="GHEA Grapalat" w:hAnsi="GHEA Grapalat" w:cs="Sylfaen"/>
        </w:rPr>
        <w:t>չենք գիտեր թէ ուր է</w:t>
      </w:r>
      <w:r w:rsidRPr="007E16B5">
        <w:rPr>
          <w:rFonts w:ascii="GHEA Grapalat" w:eastAsia="Geneva" w:hAnsi="GHEA Grapalat" w:cs="Geneva"/>
        </w:rPr>
        <w:t>:</w:t>
      </w:r>
      <w:r w:rsidRPr="007E16B5">
        <w:rPr>
          <w:rFonts w:ascii="GHEA Grapalat" w:eastAsia="Geneva" w:hAnsi="GHEA Grapalat" w:cs="Geneva"/>
        </w:rPr>
        <w:tab/>
        <w:t>We ourselves don't know where s/he is.</w:t>
      </w:r>
    </w:p>
    <w:p w14:paraId="18526200" w14:textId="7E8CA545"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Մենք անգամ</w:t>
      </w:r>
      <w:r w:rsidRPr="007E16B5">
        <w:rPr>
          <w:rFonts w:ascii="GHEA Grapalat" w:eastAsia="Geneva" w:hAnsi="GHEA Grapalat" w:cs="Geneva"/>
        </w:rPr>
        <w:t xml:space="preserve"> _ </w:t>
      </w:r>
      <w:r w:rsidRPr="007E16B5">
        <w:rPr>
          <w:rFonts w:ascii="GHEA Grapalat" w:hAnsi="GHEA Grapalat" w:cs="Sylfaen"/>
        </w:rPr>
        <w:t>թէ ո՞ւր է</w:t>
      </w:r>
      <w:r w:rsidRPr="007E16B5">
        <w:rPr>
          <w:rFonts w:ascii="GHEA Grapalat" w:eastAsia="Geneva" w:hAnsi="GHEA Grapalat" w:cs="Geneva"/>
        </w:rPr>
        <w:t>:</w:t>
      </w:r>
      <w:r w:rsidRPr="007E16B5">
        <w:rPr>
          <w:rFonts w:ascii="GHEA Grapalat" w:eastAsia="Geneva" w:hAnsi="GHEA Grapalat" w:cs="Geneva"/>
        </w:rPr>
        <w:tab/>
        <w:t>Even we don't know where s/he is.</w:t>
      </w:r>
    </w:p>
    <w:p w14:paraId="2B865A1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 xml:space="preserve">__ </w:t>
      </w:r>
      <w:r w:rsidRPr="007E16B5">
        <w:rPr>
          <w:rFonts w:ascii="GHEA Grapalat" w:hAnsi="GHEA Grapalat" w:cs="Sylfaen"/>
        </w:rPr>
        <w:t>չեմ յիշեր ո՞ւր է</w:t>
      </w:r>
      <w:r w:rsidRPr="007E16B5">
        <w:rPr>
          <w:rFonts w:ascii="GHEA Grapalat" w:hAnsi="GHEA Grapalat" w:cs="Sylfaen"/>
        </w:rPr>
        <w:tab/>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myself don't remember where it is.</w:t>
      </w:r>
    </w:p>
    <w:p w14:paraId="5C39FD44"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 xml:space="preserve"> __ </w:t>
      </w:r>
      <w:r w:rsidRPr="007E16B5">
        <w:rPr>
          <w:rFonts w:ascii="GHEA Grapalat" w:hAnsi="GHEA Grapalat" w:cs="Sylfaen"/>
        </w:rPr>
        <w:t>այս յօդուածը</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You yourself can't understand this</w:t>
      </w:r>
    </w:p>
    <w:p w14:paraId="37B5F14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ս կրնար հասկ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rticle.</w:t>
      </w:r>
    </w:p>
    <w:p w14:paraId="59F6B10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ք ինչպէս հասկնան</w:t>
      </w:r>
      <w:r w:rsidRPr="007E16B5">
        <w:rPr>
          <w:rFonts w:ascii="GHEA Grapalat" w:eastAsia="Geneva" w:hAnsi="GHEA Grapalat" w:cs="Geneva"/>
        </w:rPr>
        <w:t>:</w:t>
      </w:r>
      <w:r w:rsidRPr="007E16B5">
        <w:rPr>
          <w:rFonts w:ascii="GHEA Grapalat" w:eastAsia="Geneva" w:hAnsi="GHEA Grapalat" w:cs="Geneva"/>
        </w:rPr>
        <w:tab/>
        <w:t>How should they understand?</w:t>
      </w:r>
    </w:p>
    <w:p w14:paraId="67F2FB4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 xml:space="preserve"> __ </w:t>
      </w:r>
      <w:r w:rsidRPr="007E16B5">
        <w:rPr>
          <w:rFonts w:ascii="GHEA Grapalat" w:hAnsi="GHEA Grapalat" w:cs="Sylfaen"/>
        </w:rPr>
        <w:t>այս կտորը չի կրնար</w:t>
      </w:r>
      <w:r w:rsidRPr="007E16B5">
        <w:rPr>
          <w:rFonts w:ascii="GHEA Grapalat" w:eastAsia="Geneva" w:hAnsi="GHEA Grapalat" w:cs="Geneva"/>
        </w:rPr>
        <w:t xml:space="preserve"> </w:t>
      </w:r>
      <w:r w:rsidRPr="007E16B5">
        <w:rPr>
          <w:rFonts w:ascii="GHEA Grapalat" w:eastAsia="Geneva" w:hAnsi="GHEA Grapalat" w:cs="Geneva"/>
        </w:rPr>
        <w:tab/>
        <w:t>S/he him/herself can't play this piece.</w:t>
      </w:r>
    </w:p>
    <w:p w14:paraId="6F9F2F3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ագել</w:t>
      </w:r>
      <w:r w:rsidRPr="007E16B5">
        <w:rPr>
          <w:rFonts w:ascii="GHEA Grapalat" w:eastAsia="Geneva" w:hAnsi="GHEA Grapalat" w:cs="Geneva"/>
        </w:rPr>
        <w:t xml:space="preserve">: </w:t>
      </w:r>
      <w:r w:rsidRPr="007E16B5">
        <w:rPr>
          <w:rFonts w:ascii="GHEA Grapalat" w:hAnsi="GHEA Grapalat" w:cs="Sylfaen"/>
        </w:rPr>
        <w:t>Մե՞նք ինչպէս</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How are we supposed to play it?</w:t>
      </w:r>
    </w:p>
    <w:p w14:paraId="48E3D31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ուագենք</w:t>
      </w:r>
      <w:r w:rsidRPr="007E16B5">
        <w:rPr>
          <w:rFonts w:ascii="GHEA Grapalat" w:eastAsia="Geneva" w:hAnsi="GHEA Grapalat" w:cs="Geneva"/>
        </w:rPr>
        <w:t xml:space="preserve">: </w:t>
      </w:r>
    </w:p>
    <w:p w14:paraId="6726A99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51441C0E" w14:textId="77777777" w:rsidR="00E7578F" w:rsidRPr="007E16B5" w:rsidRDefault="00E7578F"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2.</w:t>
      </w:r>
      <w:r w:rsidRPr="007E16B5">
        <w:rPr>
          <w:rFonts w:ascii="GHEA Grapalat" w:eastAsia="Geneva" w:hAnsi="GHEA Grapalat" w:cs="Geneva"/>
          <w:b/>
          <w:bCs/>
        </w:rPr>
        <w:tab/>
        <w:t>of one's own, private</w:t>
      </w:r>
      <w:r w:rsidRPr="007E16B5">
        <w:rPr>
          <w:rFonts w:ascii="GHEA Grapalat" w:eastAsia="Geneva" w:hAnsi="GHEA Grapalat" w:cs="Geneva"/>
        </w:rPr>
        <w:t xml:space="preserve"> </w:t>
      </w:r>
      <w:r w:rsidRPr="007E16B5">
        <w:rPr>
          <w:rFonts w:ascii="GHEA Grapalat" w:hAnsi="GHEA Grapalat" w:cs="Sylfaen"/>
        </w:rPr>
        <w:t>առանձին</w:t>
      </w:r>
      <w:r w:rsidRPr="007E16B5">
        <w:rPr>
          <w:rFonts w:ascii="GHEA Grapalat" w:eastAsia="Geneva" w:hAnsi="GHEA Grapalat" w:cs="Geneva"/>
        </w:rPr>
        <w:t xml:space="preserve"> Read the following aloud until you can fill the blanks without hesitation, then cover the Armenian and write out the translation of the English into Armenian. </w:t>
      </w:r>
    </w:p>
    <w:p w14:paraId="3CF53302"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դաս 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has her/his own lesson.</w:t>
      </w:r>
    </w:p>
    <w:p w14:paraId="25B2991D"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կը բնակ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S/he lives by her/himself. </w:t>
      </w:r>
    </w:p>
    <w:p w14:paraId="4FA8A8A7" w14:textId="64441E64"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բնակարան 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 have their own apartment.</w:t>
      </w:r>
    </w:p>
    <w:p w14:paraId="145AF49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տուն ունի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have my own house.</w:t>
      </w:r>
    </w:p>
    <w:p w14:paraId="0065601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սենեակ ու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has her/his own room.</w:t>
      </w:r>
    </w:p>
    <w:p w14:paraId="4C23AD5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գրասենեակ ուն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o you have a private office?</w:t>
      </w:r>
    </w:p>
    <w:p w14:paraId="0FBDC6CA"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 ուրիշի հե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No I share the office with someone.</w:t>
      </w:r>
    </w:p>
    <w:p w14:paraId="7E7FEF9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բաժնեմ գրասենեակը</w:t>
      </w:r>
      <w:r w:rsidRPr="007E16B5">
        <w:rPr>
          <w:rFonts w:ascii="GHEA Grapalat" w:eastAsia="Geneva" w:hAnsi="GHEA Grapalat" w:cs="Geneva"/>
        </w:rPr>
        <w:t xml:space="preserve">: </w:t>
      </w:r>
    </w:p>
    <w:p w14:paraId="0D18A87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w:t>
      </w:r>
      <w:r w:rsidRPr="007E16B5">
        <w:rPr>
          <w:rFonts w:ascii="GHEA Grapalat" w:hAnsi="GHEA Grapalat" w:cs="Sylfaen"/>
        </w:rPr>
        <w:t>դաս ունի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Do you have private lessons? No,  </w:t>
      </w:r>
    </w:p>
    <w:p w14:paraId="0603A0E5"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երեք ուսանող 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e are three students.</w:t>
      </w:r>
    </w:p>
    <w:p w14:paraId="5440257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Իւրաքանչիւր ուսանող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ach student has his own room.</w:t>
      </w:r>
    </w:p>
    <w:p w14:paraId="3BEB245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սենեակ ունի</w:t>
      </w:r>
      <w:r w:rsidRPr="007E16B5">
        <w:rPr>
          <w:rFonts w:ascii="GHEA Grapalat" w:eastAsia="Geneva" w:hAnsi="GHEA Grapalat" w:cs="Geneva"/>
        </w:rPr>
        <w:t xml:space="preserve">: </w:t>
      </w:r>
    </w:p>
    <w:p w14:paraId="46DF22EF"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Իւրաքանչիւր ուսուցիչը</w:t>
      </w:r>
      <w:r w:rsidRPr="007E16B5">
        <w:rPr>
          <w:rFonts w:ascii="GHEA Grapalat" w:eastAsia="Geneva" w:hAnsi="GHEA Grapalat" w:cs="Geneva"/>
        </w:rPr>
        <w:t xml:space="preserve"> __</w:t>
      </w:r>
      <w:r w:rsidRPr="007E16B5">
        <w:rPr>
          <w:rFonts w:ascii="GHEA Grapalat" w:eastAsia="Geneva" w:hAnsi="GHEA Grapalat" w:cs="Geneva"/>
        </w:rPr>
        <w:tab/>
        <w:t>Each teacher has his own office.</w:t>
      </w:r>
    </w:p>
    <w:p w14:paraId="794BFD2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րասենեակ ունի</w:t>
      </w:r>
      <w:r w:rsidRPr="007E16B5">
        <w:rPr>
          <w:rFonts w:ascii="GHEA Grapalat" w:eastAsia="Geneva" w:hAnsi="GHEA Grapalat" w:cs="Geneva"/>
        </w:rPr>
        <w:t xml:space="preserve">: </w:t>
      </w:r>
    </w:p>
    <w:p w14:paraId="733C4C5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840"/>
          <w:tab w:val="left" w:pos="5840"/>
          <w:tab w:val="left" w:pos="6240"/>
          <w:tab w:val="left" w:pos="6640"/>
          <w:tab w:val="left" w:pos="7040"/>
          <w:tab w:val="left" w:pos="7140"/>
          <w:tab w:val="left" w:pos="8240"/>
          <w:tab w:val="left" w:pos="8340"/>
          <w:tab w:val="left" w:pos="8640"/>
          <w:tab w:val="left" w:pos="9040"/>
          <w:tab w:val="left" w:pos="9620"/>
        </w:tabs>
        <w:spacing w:line="240" w:lineRule="atLeast"/>
        <w:ind w:left="1640" w:right="1000"/>
        <w:rPr>
          <w:rFonts w:ascii="GHEA Grapalat" w:eastAsia="Geneva" w:hAnsi="GHEA Grapalat" w:cs="Geneva"/>
        </w:rPr>
      </w:pPr>
    </w:p>
    <w:p w14:paraId="6B4A5B6E" w14:textId="77777777" w:rsidR="00E7578F" w:rsidRPr="007E16B5" w:rsidRDefault="00E7578F"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3.</w:t>
      </w:r>
      <w:r w:rsidRPr="007E16B5">
        <w:rPr>
          <w:rFonts w:ascii="GHEA Grapalat" w:eastAsia="Geneva" w:hAnsi="GHEA Grapalat" w:cs="Geneva"/>
          <w:b/>
          <w:bCs/>
        </w:rPr>
        <w:tab/>
      </w:r>
      <w:r w:rsidRPr="007E16B5">
        <w:rPr>
          <w:rFonts w:ascii="GHEA Grapalat" w:eastAsia="Geneva" w:hAnsi="GHEA Grapalat" w:cs="Geneva"/>
        </w:rPr>
        <w:t xml:space="preserve">Compounds of </w:t>
      </w:r>
      <w:r w:rsidRPr="007E16B5">
        <w:rPr>
          <w:rFonts w:ascii="GHEA Grapalat" w:hAnsi="GHEA Grapalat" w:cs="Sylfaen"/>
        </w:rPr>
        <w:t>ինք</w:t>
      </w:r>
      <w:r w:rsidRPr="007E16B5">
        <w:rPr>
          <w:rFonts w:ascii="GHEA Grapalat" w:eastAsia="Geneva" w:hAnsi="GHEA Grapalat" w:cs="Geneva"/>
        </w:rPr>
        <w:t xml:space="preserve"> and </w:t>
      </w:r>
      <w:r w:rsidRPr="007E16B5">
        <w:rPr>
          <w:rFonts w:ascii="GHEA Grapalat" w:hAnsi="GHEA Grapalat" w:cs="Sylfaen"/>
        </w:rPr>
        <w:t>անձ</w:t>
      </w:r>
      <w:r w:rsidRPr="007E16B5">
        <w:rPr>
          <w:rFonts w:ascii="GHEA Grapalat" w:eastAsia="Geneva" w:hAnsi="GHEA Grapalat" w:cs="Geneva"/>
        </w:rPr>
        <w:t xml:space="preserve"> .  As in English there are many words built  with the word </w:t>
      </w:r>
      <w:r w:rsidRPr="007E16B5">
        <w:rPr>
          <w:rFonts w:ascii="GHEA Grapalat" w:eastAsia="Geneva" w:hAnsi="GHEA Grapalat" w:cs="Geneva"/>
          <w:b/>
          <w:bCs/>
        </w:rPr>
        <w:t>self</w:t>
      </w:r>
      <w:r w:rsidRPr="007E16B5">
        <w:rPr>
          <w:rFonts w:ascii="GHEA Grapalat" w:eastAsia="Geneva" w:hAnsi="GHEA Grapalat" w:cs="Geneva"/>
        </w:rPr>
        <w:t>.   Figure out what the following words mean by analyzing the roots.  Consult a dictionary if you need to.</w:t>
      </w:r>
    </w:p>
    <w:p w14:paraId="1EA28E76"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eastAsia="Geneva" w:hAnsi="GHEA Grapalat" w:cs="Geneva"/>
        </w:rPr>
      </w:pPr>
      <w:r w:rsidRPr="007E16B5">
        <w:rPr>
          <w:rFonts w:ascii="GHEA Grapalat" w:hAnsi="GHEA Grapalat" w:cs="Sylfaen"/>
        </w:rPr>
        <w:t>յանձ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տանձ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սինքն</w:t>
      </w:r>
      <w:r w:rsidRPr="007E16B5">
        <w:rPr>
          <w:rFonts w:ascii="GHEA Grapalat" w:eastAsia="Geneva" w:hAnsi="GHEA Grapalat" w:cs="Geneva"/>
        </w:rPr>
        <w:t xml:space="preserve"> </w:t>
      </w:r>
    </w:p>
    <w:p w14:paraId="5D40165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eastAsia="Geneva" w:hAnsi="GHEA Grapalat" w:cs="Geneva"/>
        </w:rPr>
      </w:pPr>
      <w:r w:rsidRPr="007E16B5">
        <w:rPr>
          <w:rFonts w:ascii="GHEA Grapalat" w:hAnsi="GHEA Grapalat" w:cs="Sylfaen"/>
        </w:rPr>
        <w:t>անձնագ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ձնակազմ</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ձնական</w:t>
      </w:r>
      <w:r w:rsidRPr="007E16B5">
        <w:rPr>
          <w:rFonts w:ascii="GHEA Grapalat" w:eastAsia="Geneva" w:hAnsi="GHEA Grapalat" w:cs="Geneva"/>
        </w:rPr>
        <w:t xml:space="preserve"> </w:t>
      </w:r>
    </w:p>
    <w:p w14:paraId="7EA4E5E8"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hAnsi="GHEA Grapalat" w:cs="Sylfaen"/>
        </w:rPr>
      </w:pPr>
      <w:r w:rsidRPr="007E16B5">
        <w:rPr>
          <w:rFonts w:ascii="GHEA Grapalat" w:hAnsi="GHEA Grapalat" w:cs="Sylfaen"/>
        </w:rPr>
        <w:t>անձնանու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ձնատու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ձնասէր</w:t>
      </w:r>
    </w:p>
    <w:p w14:paraId="1714F63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eastAsia="Geneva" w:hAnsi="GHEA Grapalat" w:cs="Geneva"/>
        </w:rPr>
      </w:pPr>
      <w:r w:rsidRPr="007E16B5">
        <w:rPr>
          <w:rFonts w:ascii="GHEA Grapalat" w:hAnsi="GHEA Grapalat" w:cs="Sylfaen"/>
        </w:rPr>
        <w:t>անձամբ</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ձնապէ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շխատութեամբ</w:t>
      </w:r>
    </w:p>
    <w:p w14:paraId="1A372681"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eastAsia="Geneva" w:hAnsi="GHEA Grapalat" w:cs="Geneva"/>
        </w:rPr>
      </w:pPr>
      <w:r w:rsidRPr="007E16B5">
        <w:rPr>
          <w:rFonts w:ascii="GHEA Grapalat" w:hAnsi="GHEA Grapalat" w:cs="Sylfaen"/>
        </w:rPr>
        <w:t>ինքնուսոյ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շարժ</w:t>
      </w:r>
      <w:r w:rsidRPr="007E16B5">
        <w:rPr>
          <w:rFonts w:ascii="GHEA Grapalat" w:hAnsi="GHEA Grapalat" w:cs="Sylfaen"/>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գով</w:t>
      </w:r>
      <w:r w:rsidRPr="007E16B5">
        <w:rPr>
          <w:rFonts w:ascii="GHEA Grapalat" w:eastAsia="Geneva" w:hAnsi="GHEA Grapalat" w:cs="Geneva"/>
        </w:rPr>
        <w:t xml:space="preserve"> </w:t>
      </w:r>
    </w:p>
    <w:p w14:paraId="50CCDA0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hAnsi="GHEA Grapalat" w:cs="Sylfaen"/>
        </w:rPr>
      </w:pPr>
      <w:r w:rsidRPr="007E16B5">
        <w:rPr>
          <w:rFonts w:ascii="GHEA Grapalat" w:hAnsi="GHEA Grapalat" w:cs="Sylfaen"/>
        </w:rPr>
        <w:t>ինքնութիւ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սպ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վստահ</w:t>
      </w:r>
    </w:p>
    <w:p w14:paraId="5DD472F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hAnsi="GHEA Grapalat" w:cs="Sylfaen"/>
        </w:rPr>
      </w:pPr>
      <w:r w:rsidRPr="007E16B5">
        <w:rPr>
          <w:rFonts w:ascii="GHEA Grapalat" w:hAnsi="GHEA Grapalat" w:cs="Sylfaen"/>
        </w:rPr>
        <w:t>ինքնիշխ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ուրոյ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սէր</w:t>
      </w:r>
    </w:p>
    <w:p w14:paraId="3A4A56D3"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hAnsi="GHEA Grapalat" w:cs="Sylfaen"/>
        </w:rPr>
      </w:pPr>
      <w:r w:rsidRPr="007E16B5">
        <w:rPr>
          <w:rFonts w:ascii="GHEA Grapalat" w:hAnsi="GHEA Grapalat" w:cs="Sylfaen"/>
        </w:rPr>
        <w:t>ինքնաբա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բուխ</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բոյս</w:t>
      </w:r>
    </w:p>
    <w:p w14:paraId="50F1BD3C"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eastAsia="Geneva" w:hAnsi="GHEA Grapalat" w:cs="Geneva"/>
        </w:rPr>
      </w:pPr>
      <w:r w:rsidRPr="007E16B5">
        <w:rPr>
          <w:rFonts w:ascii="GHEA Grapalat" w:hAnsi="GHEA Grapalat" w:cs="Sylfaen"/>
        </w:rPr>
        <w:t>ինքնագիտակի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գնա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եռ</w:t>
      </w:r>
      <w:r w:rsidRPr="007E16B5">
        <w:rPr>
          <w:rFonts w:ascii="GHEA Grapalat" w:eastAsia="Geneva" w:hAnsi="GHEA Grapalat" w:cs="Geneva"/>
        </w:rPr>
        <w:t xml:space="preserve"> </w:t>
      </w:r>
    </w:p>
    <w:p w14:paraId="64F585CE"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eastAsia="Geneva" w:hAnsi="GHEA Grapalat" w:cs="Geneva"/>
        </w:rPr>
      </w:pPr>
      <w:r w:rsidRPr="007E16B5">
        <w:rPr>
          <w:rFonts w:ascii="GHEA Grapalat" w:hAnsi="GHEA Grapalat" w:cs="Sylfaen"/>
        </w:rPr>
        <w:t>ինքնազոհ</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զուսպ</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թիռ</w:t>
      </w:r>
      <w:r w:rsidRPr="007E16B5">
        <w:rPr>
          <w:rFonts w:ascii="GHEA Grapalat" w:eastAsia="Geneva" w:hAnsi="GHEA Grapalat" w:cs="Geneva"/>
        </w:rPr>
        <w:t xml:space="preserve"> </w:t>
      </w:r>
    </w:p>
    <w:p w14:paraId="3A1B15F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hAnsi="GHEA Grapalat" w:cs="Sylfaen"/>
        </w:rPr>
      </w:pPr>
      <w:r w:rsidRPr="007E16B5">
        <w:rPr>
          <w:rFonts w:ascii="GHEA Grapalat" w:hAnsi="GHEA Grapalat" w:cs="Sylfaen"/>
        </w:rPr>
        <w:t>ինքնաթմբկահար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կարգապահութիւն</w:t>
      </w:r>
      <w:r w:rsidRPr="007E16B5">
        <w:rPr>
          <w:rFonts w:ascii="GHEA Grapalat" w:eastAsia="Geneva" w:hAnsi="GHEA Grapalat" w:cs="Geneva"/>
        </w:rPr>
        <w:tab/>
      </w:r>
      <w:r w:rsidRPr="007E16B5">
        <w:rPr>
          <w:rFonts w:ascii="GHEA Grapalat" w:hAnsi="GHEA Grapalat" w:cs="Sylfaen"/>
        </w:rPr>
        <w:t>ինքնակենսագրութիւն</w:t>
      </w:r>
    </w:p>
    <w:p w14:paraId="3C266E50"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hAnsi="GHEA Grapalat" w:cs="Sylfaen"/>
        </w:rPr>
      </w:pPr>
      <w:r w:rsidRPr="007E16B5">
        <w:rPr>
          <w:rFonts w:ascii="GHEA Grapalat" w:hAnsi="GHEA Grapalat" w:cs="Sylfaen"/>
        </w:rPr>
        <w:t>ինքնու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հաւ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ահոս</w:t>
      </w:r>
    </w:p>
    <w:p w14:paraId="2962B4C7"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eastAsia="Geneva" w:hAnsi="GHEA Grapalat" w:cs="Geneva"/>
        </w:rPr>
      </w:pPr>
      <w:r w:rsidRPr="007E16B5">
        <w:rPr>
          <w:rFonts w:ascii="GHEA Grapalat" w:hAnsi="GHEA Grapalat" w:cs="Sylfaen"/>
        </w:rPr>
        <w:t>ինքնաճանաչ</w:t>
      </w:r>
      <w:r w:rsidRPr="007E16B5">
        <w:rPr>
          <w:rFonts w:ascii="GHEA Grapalat" w:hAnsi="GHEA Grapalat" w:cs="Sylfaen"/>
        </w:rPr>
        <w:tab/>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ինքնամերժ</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ուրաց</w:t>
      </w:r>
      <w:r w:rsidRPr="007E16B5">
        <w:rPr>
          <w:rFonts w:ascii="GHEA Grapalat" w:eastAsia="Geneva" w:hAnsi="GHEA Grapalat" w:cs="Geneva"/>
        </w:rPr>
        <w:t xml:space="preserve"> </w:t>
      </w:r>
    </w:p>
    <w:p w14:paraId="4ABDF53B" w14:textId="77777777" w:rsidR="00E7578F" w:rsidRPr="007E16B5" w:rsidRDefault="00E7578F" w:rsidP="00E7578F">
      <w:pPr>
        <w:tabs>
          <w:tab w:val="left" w:pos="2140"/>
          <w:tab w:val="left" w:pos="2240"/>
          <w:tab w:val="left" w:pos="3040"/>
          <w:tab w:val="left" w:pos="3140"/>
          <w:tab w:val="left" w:pos="4340"/>
          <w:tab w:val="left" w:pos="4440"/>
          <w:tab w:val="left" w:pos="4640"/>
          <w:tab w:val="left" w:pos="4740"/>
          <w:tab w:val="left" w:pos="4840"/>
          <w:tab w:val="left" w:pos="5840"/>
          <w:tab w:val="left" w:pos="6240"/>
          <w:tab w:val="left" w:pos="6640"/>
          <w:tab w:val="left" w:pos="7040"/>
          <w:tab w:val="left" w:pos="7140"/>
          <w:tab w:val="left" w:pos="8140"/>
          <w:tab w:val="left" w:pos="8240"/>
          <w:tab w:val="left" w:pos="8340"/>
          <w:tab w:val="left" w:pos="8640"/>
          <w:tab w:val="left" w:pos="9040"/>
          <w:tab w:val="left" w:pos="9620"/>
        </w:tabs>
        <w:spacing w:line="360" w:lineRule="atLeast"/>
        <w:ind w:left="1640" w:right="1000"/>
        <w:rPr>
          <w:rFonts w:ascii="GHEA Grapalat" w:hAnsi="GHEA Grapalat" w:cs="Sylfaen"/>
        </w:rPr>
      </w:pPr>
      <w:r w:rsidRPr="007E16B5">
        <w:rPr>
          <w:rFonts w:ascii="GHEA Grapalat" w:hAnsi="GHEA Grapalat" w:cs="Sylfaen"/>
        </w:rPr>
        <w:t>ինքնավա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նորոշում</w:t>
      </w:r>
    </w:p>
    <w:p w14:paraId="13EB56B2" w14:textId="10768296" w:rsidR="00DE40E0" w:rsidRPr="007E16B5" w:rsidRDefault="00DE40E0" w:rsidP="00983CF6">
      <w:pPr>
        <w:tabs>
          <w:tab w:val="left" w:pos="6240"/>
          <w:tab w:val="left" w:pos="11040"/>
        </w:tabs>
        <w:spacing w:line="240" w:lineRule="atLeast"/>
        <w:ind w:left="2880" w:right="1200" w:hanging="1260"/>
        <w:rPr>
          <w:rFonts w:ascii="GHEA Grapalat" w:eastAsia="Geneva" w:hAnsi="GHEA Grapalat" w:cs="Geneva"/>
        </w:rPr>
      </w:pPr>
    </w:p>
    <w:p w14:paraId="51140D8D" w14:textId="77777777" w:rsidR="00AE38EB" w:rsidRPr="007E16B5" w:rsidRDefault="00AE38EB" w:rsidP="00983CF6">
      <w:pPr>
        <w:tabs>
          <w:tab w:val="left" w:pos="6240"/>
          <w:tab w:val="left" w:pos="11040"/>
        </w:tabs>
        <w:spacing w:line="240" w:lineRule="atLeast"/>
        <w:ind w:left="2880" w:right="1200" w:hanging="1260"/>
        <w:rPr>
          <w:rFonts w:ascii="GHEA Grapalat" w:eastAsia="Geneva" w:hAnsi="GHEA Grapalat" w:cs="Geneva"/>
        </w:rPr>
        <w:sectPr w:rsidR="00AE38EB" w:rsidRPr="007E16B5" w:rsidSect="00C5048F">
          <w:headerReference w:type="default" r:id="rId97"/>
          <w:footerReference w:type="default" r:id="rId98"/>
          <w:pgSz w:w="12240" w:h="15840"/>
          <w:pgMar w:top="0" w:right="0" w:bottom="0" w:left="0" w:header="0" w:footer="0" w:gutter="0"/>
          <w:pgNumType w:start="785"/>
          <w:cols w:space="720"/>
          <w:noEndnote/>
        </w:sectPr>
      </w:pPr>
    </w:p>
    <w:p w14:paraId="0958A7ED" w14:textId="204F4808" w:rsidR="00AE38EB" w:rsidRPr="007E16B5" w:rsidRDefault="00AE38EB" w:rsidP="00344272">
      <w:pPr>
        <w:pStyle w:val="Heading1"/>
        <w:ind w:left="1620"/>
        <w:rPr>
          <w:rFonts w:ascii="GHEA Grapalat" w:eastAsia="Geneva" w:hAnsi="GHEA Grapalat" w:cs="Geneva"/>
          <w:b/>
          <w:bCs/>
          <w:sz w:val="28"/>
          <w:szCs w:val="28"/>
        </w:rPr>
      </w:pPr>
      <w:bookmarkStart w:id="46" w:name="_Toc53481853"/>
      <w:r w:rsidRPr="007E16B5">
        <w:rPr>
          <w:rFonts w:ascii="GHEA Grapalat" w:eastAsia="Geneva" w:hAnsi="GHEA Grapalat" w:cs="Geneva"/>
          <w:b/>
          <w:bCs/>
          <w:sz w:val="28"/>
          <w:szCs w:val="28"/>
        </w:rPr>
        <w:t>Chapter 41</w:t>
      </w:r>
      <w:r w:rsidR="00344272" w:rsidRPr="007E16B5">
        <w:rPr>
          <w:rFonts w:ascii="GHEA Grapalat" w:eastAsia="Geneva" w:hAnsi="GHEA Grapalat" w:cs="Geneva"/>
          <w:b/>
          <w:bCs/>
          <w:sz w:val="28"/>
          <w:szCs w:val="28"/>
        </w:rPr>
        <w:t xml:space="preserve"> - </w:t>
      </w:r>
      <w:r w:rsidR="00344272" w:rsidRPr="007E16B5">
        <w:rPr>
          <w:rFonts w:ascii="GHEA Grapalat" w:hAnsi="GHEA Grapalat"/>
          <w:b/>
        </w:rPr>
        <w:t>Connecting Sentences to Make Adverbs and Nouns</w:t>
      </w:r>
      <w:bookmarkEnd w:id="46"/>
    </w:p>
    <w:p w14:paraId="292EF070"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b/>
          <w:bCs/>
          <w:sz w:val="28"/>
          <w:szCs w:val="28"/>
        </w:rPr>
      </w:pPr>
    </w:p>
    <w:p w14:paraId="08CABB27"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b/>
          <w:bCs/>
          <w:sz w:val="28"/>
          <w:szCs w:val="28"/>
        </w:rPr>
        <w:t xml:space="preserve">Connecting Sentences: </w:t>
      </w:r>
      <w:r w:rsidRPr="007E16B5">
        <w:rPr>
          <w:rFonts w:ascii="GHEA Grapalat" w:eastAsia="Geneva" w:hAnsi="GHEA Grapalat" w:cs="Geneva"/>
          <w:sz w:val="28"/>
          <w:szCs w:val="28"/>
        </w:rPr>
        <w:t xml:space="preserve"> Adverbs, and other modifiers</w:t>
      </w:r>
    </w:p>
    <w:p w14:paraId="647A7F10"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t>when you want them</w:t>
      </w:r>
    </w:p>
    <w:p w14:paraId="7945EA3B" w14:textId="32D05CC7"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AE010F9"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1</w:t>
      </w:r>
    </w:p>
    <w:p w14:paraId="10F804CA"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b/>
          <w:bCs/>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eastAsia="Geneva" w:hAnsi="GHEA Grapalat" w:cs="Geneva"/>
          <w:b/>
          <w:bCs/>
        </w:rPr>
        <w:t xml:space="preserve">Time  </w:t>
      </w:r>
    </w:p>
    <w:p w14:paraId="15DC752E"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b/>
          <w:bCs/>
        </w:rPr>
      </w:pPr>
      <w:r w:rsidRPr="007E16B5">
        <w:rPr>
          <w:rFonts w:ascii="GHEA Grapalat" w:eastAsia="Geneva" w:hAnsi="GHEA Grapalat" w:cs="Geneva"/>
        </w:rPr>
        <w:tab/>
        <w:t xml:space="preserve">When are you leaving?  </w:t>
      </w:r>
      <w:r w:rsidRPr="007E16B5">
        <w:rPr>
          <w:rFonts w:ascii="GHEA Grapalat" w:eastAsia="Geneva" w:hAnsi="GHEA Grapalat" w:cs="Geneva"/>
        </w:rPr>
        <w:tab/>
      </w:r>
      <w:r w:rsidRPr="007E16B5">
        <w:rPr>
          <w:rFonts w:ascii="GHEA Grapalat" w:hAnsi="GHEA Grapalat" w:cs="Sylfaen"/>
          <w:b/>
          <w:bCs/>
        </w:rPr>
        <w:t>Ե՞րբ կը մեկնիք</w:t>
      </w:r>
      <w:r w:rsidRPr="007E16B5">
        <w:rPr>
          <w:rFonts w:ascii="GHEA Grapalat" w:eastAsia="Geneva" w:hAnsi="GHEA Grapalat" w:cs="Geneva"/>
          <w:b/>
          <w:bCs/>
        </w:rPr>
        <w:t>:</w:t>
      </w:r>
    </w:p>
    <w:p w14:paraId="4588173D"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e're leaving now.</w:t>
      </w:r>
      <w:r w:rsidRPr="007E16B5">
        <w:rPr>
          <w:rFonts w:ascii="GHEA Grapalat" w:eastAsia="Geneva" w:hAnsi="GHEA Grapalat" w:cs="Geneva"/>
        </w:rPr>
        <w:tab/>
      </w:r>
      <w:r w:rsidRPr="007E16B5">
        <w:rPr>
          <w:rFonts w:ascii="GHEA Grapalat" w:hAnsi="GHEA Grapalat" w:cs="Sylfaen"/>
        </w:rPr>
        <w:t>Մենք հիմա կը մեկնինք</w:t>
      </w:r>
      <w:r w:rsidRPr="007E16B5">
        <w:rPr>
          <w:rFonts w:ascii="GHEA Grapalat" w:eastAsia="Geneva" w:hAnsi="GHEA Grapalat" w:cs="Geneva"/>
        </w:rPr>
        <w:t>:</w:t>
      </w:r>
    </w:p>
    <w:p w14:paraId="10F05B7A"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hAnsi="GHEA Grapalat" w:cs="Sylfaen"/>
        </w:rPr>
      </w:pPr>
      <w:r w:rsidRPr="007E16B5">
        <w:rPr>
          <w:rFonts w:ascii="GHEA Grapalat" w:eastAsia="Geneva" w:hAnsi="GHEA Grapalat" w:cs="Geneva"/>
        </w:rPr>
        <w:tab/>
        <w:t>We're leaving when we</w:t>
      </w:r>
      <w:r w:rsidRPr="007E16B5">
        <w:rPr>
          <w:rFonts w:ascii="GHEA Grapalat" w:eastAsia="Geneva" w:hAnsi="GHEA Grapalat" w:cs="Geneva"/>
        </w:rPr>
        <w:tab/>
      </w:r>
      <w:r w:rsidRPr="007E16B5">
        <w:rPr>
          <w:rFonts w:ascii="GHEA Grapalat" w:hAnsi="GHEA Grapalat" w:cs="Sylfaen"/>
        </w:rPr>
        <w:t>Մենք կը մեկնինք</w:t>
      </w:r>
      <w:r w:rsidRPr="007E16B5">
        <w:rPr>
          <w:rFonts w:ascii="GHEA Grapalat" w:eastAsia="Geneva" w:hAnsi="GHEA Grapalat" w:cs="Geneva"/>
        </w:rPr>
        <w:t xml:space="preserve"> </w:t>
      </w:r>
      <w:r w:rsidRPr="007E16B5">
        <w:rPr>
          <w:rFonts w:ascii="GHEA Grapalat" w:hAnsi="GHEA Grapalat" w:cs="Sylfaen"/>
          <w:b/>
          <w:bCs/>
        </w:rPr>
        <w:t>երբ որ</w:t>
      </w:r>
      <w:r w:rsidRPr="007E16B5">
        <w:rPr>
          <w:rFonts w:ascii="GHEA Grapalat" w:eastAsia="Geneva" w:hAnsi="GHEA Grapalat" w:cs="Geneva"/>
        </w:rPr>
        <w:t xml:space="preserve"> </w:t>
      </w:r>
      <w:r w:rsidRPr="007E16B5">
        <w:rPr>
          <w:rFonts w:ascii="GHEA Grapalat" w:hAnsi="GHEA Grapalat" w:cs="Sylfaen"/>
        </w:rPr>
        <w:t>մեր գործը</w:t>
      </w:r>
    </w:p>
    <w:p w14:paraId="6FF20267"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finish our work.</w:t>
      </w:r>
      <w:r w:rsidRPr="007E16B5">
        <w:rPr>
          <w:rFonts w:ascii="GHEA Grapalat" w:eastAsia="Geneva" w:hAnsi="GHEA Grapalat" w:cs="Geneva"/>
        </w:rPr>
        <w:tab/>
      </w:r>
      <w:r w:rsidRPr="007E16B5">
        <w:rPr>
          <w:rFonts w:ascii="GHEA Grapalat" w:hAnsi="GHEA Grapalat" w:cs="Sylfaen"/>
        </w:rPr>
        <w:t>վերջացնենք</w:t>
      </w:r>
      <w:r w:rsidRPr="007E16B5">
        <w:rPr>
          <w:rFonts w:ascii="GHEA Grapalat" w:eastAsia="Geneva" w:hAnsi="GHEA Grapalat" w:cs="Geneva"/>
        </w:rPr>
        <w:t>:</w:t>
      </w:r>
    </w:p>
    <w:p w14:paraId="32531444"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p>
    <w:p w14:paraId="383D4F71"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eastAsia="Geneva" w:hAnsi="GHEA Grapalat" w:cs="Geneva"/>
          <w:b/>
          <w:bCs/>
        </w:rPr>
        <w:t>Purpose</w:t>
      </w:r>
      <w:r w:rsidRPr="007E16B5">
        <w:rPr>
          <w:rFonts w:ascii="GHEA Grapalat" w:eastAsia="Geneva" w:hAnsi="GHEA Grapalat" w:cs="Geneva"/>
        </w:rPr>
        <w:t xml:space="preserve"> </w:t>
      </w:r>
    </w:p>
    <w:p w14:paraId="231D7A9E"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b/>
          <w:bCs/>
        </w:rPr>
      </w:pPr>
      <w:r w:rsidRPr="007E16B5">
        <w:rPr>
          <w:rFonts w:ascii="GHEA Grapalat" w:eastAsia="Geneva" w:hAnsi="GHEA Grapalat" w:cs="Geneva"/>
        </w:rPr>
        <w:tab/>
        <w:t>Why did you open the</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hAnsi="GHEA Grapalat" w:cs="Sylfaen"/>
          <w:b/>
          <w:bCs/>
        </w:rPr>
        <w:t>Պատուհանը ինչո՞ւ բացիք</w:t>
      </w:r>
      <w:r w:rsidRPr="007E16B5">
        <w:rPr>
          <w:rFonts w:ascii="GHEA Grapalat" w:eastAsia="Geneva" w:hAnsi="GHEA Grapalat" w:cs="Geneva"/>
          <w:b/>
          <w:bCs/>
        </w:rPr>
        <w:t>:</w:t>
      </w:r>
    </w:p>
    <w:p w14:paraId="3CF5CDB3"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indow?</w:t>
      </w:r>
    </w:p>
    <w:p w14:paraId="3CE11EC0"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We opened the window </w:t>
      </w:r>
      <w:r w:rsidRPr="007E16B5">
        <w:rPr>
          <w:rFonts w:ascii="GHEA Grapalat" w:eastAsia="Geneva" w:hAnsi="GHEA Grapalat" w:cs="Geneva"/>
        </w:rPr>
        <w:tab/>
      </w:r>
      <w:r w:rsidRPr="007E16B5">
        <w:rPr>
          <w:rFonts w:ascii="GHEA Grapalat" w:hAnsi="GHEA Grapalat" w:cs="Sylfaen"/>
        </w:rPr>
        <w:t>Սխալմամբ բացինք</w:t>
      </w:r>
      <w:r w:rsidRPr="007E16B5">
        <w:rPr>
          <w:rFonts w:ascii="GHEA Grapalat" w:eastAsia="Geneva" w:hAnsi="GHEA Grapalat" w:cs="Geneva"/>
        </w:rPr>
        <w:t>:</w:t>
      </w:r>
    </w:p>
    <w:p w14:paraId="2365739C"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by mistake.</w:t>
      </w:r>
    </w:p>
    <w:p w14:paraId="3AFCEBFB" w14:textId="77777777" w:rsidR="003B2355"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e opened the window</w:t>
      </w:r>
      <w:r w:rsidRPr="007E16B5">
        <w:rPr>
          <w:rFonts w:ascii="GHEA Grapalat" w:eastAsia="Geneva" w:hAnsi="GHEA Grapalat" w:cs="Geneva"/>
        </w:rPr>
        <w:tab/>
      </w:r>
      <w:r w:rsidRPr="007E16B5">
        <w:rPr>
          <w:rFonts w:ascii="GHEA Grapalat" w:hAnsi="GHEA Grapalat" w:cs="Sylfaen"/>
        </w:rPr>
        <w:t>Պատուհանը բացինք</w:t>
      </w:r>
      <w:r w:rsidRPr="007E16B5">
        <w:rPr>
          <w:rFonts w:ascii="GHEA Grapalat" w:eastAsia="Geneva" w:hAnsi="GHEA Grapalat" w:cs="Geneva"/>
        </w:rPr>
        <w:t>,</w:t>
      </w:r>
    </w:p>
    <w:p w14:paraId="0610E292" w14:textId="1EC3304B" w:rsidR="00AE38EB" w:rsidRPr="007E16B5" w:rsidRDefault="003B2355"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hAnsi="GHEA Grapalat" w:cs="Sylfaen"/>
          <w:b/>
          <w:bCs/>
        </w:rPr>
        <w:tab/>
      </w:r>
      <w:r w:rsidRPr="007E16B5">
        <w:rPr>
          <w:rFonts w:ascii="GHEA Grapalat" w:eastAsia="Geneva" w:hAnsi="GHEA Grapalat" w:cs="Geneva"/>
        </w:rPr>
        <w:t>so that we could look out.</w:t>
      </w:r>
      <w:r w:rsidRPr="007E16B5">
        <w:rPr>
          <w:rFonts w:ascii="GHEA Grapalat" w:hAnsi="GHEA Grapalat" w:cs="Sylfaen"/>
          <w:b/>
          <w:bCs/>
        </w:rPr>
        <w:tab/>
      </w:r>
      <w:r w:rsidR="00AE38EB" w:rsidRPr="007E16B5">
        <w:rPr>
          <w:rFonts w:ascii="GHEA Grapalat" w:hAnsi="GHEA Grapalat" w:cs="Sylfaen"/>
          <w:b/>
          <w:bCs/>
        </w:rPr>
        <w:t>որ</w:t>
      </w:r>
      <w:r w:rsidRPr="007E16B5">
        <w:rPr>
          <w:rFonts w:ascii="GHEA Grapalat" w:hAnsi="GHEA Grapalat" w:cs="Sylfaen"/>
          <w:b/>
          <w:bCs/>
          <w:lang w:val="hy-AM"/>
        </w:rPr>
        <w:t>/</w:t>
      </w:r>
      <w:r w:rsidRPr="007E16B5">
        <w:rPr>
          <w:rFonts w:ascii="GHEA Grapalat" w:hAnsi="GHEA Grapalat" w:cs="Sylfaen"/>
          <w:b/>
          <w:bCs/>
        </w:rPr>
        <w:t xml:space="preserve"> որպէսզի</w:t>
      </w:r>
      <w:r w:rsidR="00AE38EB" w:rsidRPr="007E16B5">
        <w:rPr>
          <w:rFonts w:ascii="GHEA Grapalat" w:hAnsi="GHEA Grapalat" w:cs="Sylfaen"/>
          <w:b/>
          <w:bCs/>
        </w:rPr>
        <w:t xml:space="preserve"> </w:t>
      </w:r>
      <w:r w:rsidR="00AE38EB" w:rsidRPr="007E16B5">
        <w:rPr>
          <w:rFonts w:ascii="GHEA Grapalat" w:hAnsi="GHEA Grapalat" w:cs="Sylfaen"/>
        </w:rPr>
        <w:t>դուրս նայինք</w:t>
      </w:r>
      <w:r w:rsidR="00AE38EB" w:rsidRPr="007E16B5">
        <w:rPr>
          <w:rFonts w:ascii="GHEA Grapalat" w:eastAsia="Geneva" w:hAnsi="GHEA Grapalat" w:cs="Geneva"/>
        </w:rPr>
        <w:t>:</w:t>
      </w:r>
    </w:p>
    <w:p w14:paraId="6F709EE2"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p>
    <w:p w14:paraId="4E8C376A"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b/>
          <w:bCs/>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eastAsia="Geneva" w:hAnsi="GHEA Grapalat" w:cs="Geneva"/>
          <w:b/>
          <w:bCs/>
        </w:rPr>
        <w:t>How much, amount</w:t>
      </w:r>
    </w:p>
    <w:p w14:paraId="7436CC53" w14:textId="2F47670D"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How much work do you</w:t>
      </w:r>
      <w:r w:rsidR="003B2355" w:rsidRPr="007E16B5">
        <w:rPr>
          <w:rFonts w:ascii="GHEA Grapalat" w:eastAsia="Geneva" w:hAnsi="GHEA Grapalat" w:cs="Geneva"/>
        </w:rPr>
        <w:t xml:space="preserve"> have?</w:t>
      </w:r>
      <w:r w:rsidRPr="007E16B5">
        <w:rPr>
          <w:rFonts w:ascii="GHEA Grapalat" w:eastAsia="Geneva" w:hAnsi="GHEA Grapalat" w:cs="Geneva"/>
        </w:rPr>
        <w:tab/>
      </w:r>
      <w:r w:rsidRPr="007E16B5">
        <w:rPr>
          <w:rFonts w:ascii="GHEA Grapalat" w:hAnsi="GHEA Grapalat" w:cs="Sylfaen"/>
        </w:rPr>
        <w:t>Ո՞րքան գործ ունիս</w:t>
      </w:r>
      <w:r w:rsidRPr="007E16B5">
        <w:rPr>
          <w:rFonts w:ascii="GHEA Grapalat" w:eastAsia="Geneva" w:hAnsi="GHEA Grapalat" w:cs="Geneva"/>
        </w:rPr>
        <w:t>:</w:t>
      </w:r>
    </w:p>
    <w:p w14:paraId="1F92084A"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I have a lot of work.</w:t>
      </w:r>
      <w:r w:rsidRPr="007E16B5">
        <w:rPr>
          <w:rFonts w:ascii="GHEA Grapalat" w:eastAsia="Geneva" w:hAnsi="GHEA Grapalat" w:cs="Geneva"/>
        </w:rPr>
        <w:tab/>
      </w:r>
      <w:r w:rsidRPr="007E16B5">
        <w:rPr>
          <w:rFonts w:ascii="GHEA Grapalat" w:hAnsi="GHEA Grapalat" w:cs="Sylfaen"/>
        </w:rPr>
        <w:t>Շատ գործ ունիմ</w:t>
      </w:r>
      <w:r w:rsidRPr="007E16B5">
        <w:rPr>
          <w:rFonts w:ascii="GHEA Grapalat" w:eastAsia="Geneva" w:hAnsi="GHEA Grapalat" w:cs="Geneva"/>
        </w:rPr>
        <w:t>:</w:t>
      </w:r>
    </w:p>
    <w:p w14:paraId="4054D0EE"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I have so much work that</w:t>
      </w:r>
      <w:r w:rsidRPr="007E16B5">
        <w:rPr>
          <w:rFonts w:ascii="GHEA Grapalat" w:eastAsia="Geneva" w:hAnsi="GHEA Grapalat" w:cs="Geneva"/>
        </w:rPr>
        <w:tab/>
      </w:r>
      <w:r w:rsidRPr="007E16B5">
        <w:rPr>
          <w:rFonts w:ascii="GHEA Grapalat" w:hAnsi="GHEA Grapalat" w:cs="Sylfaen"/>
          <w:b/>
          <w:bCs/>
        </w:rPr>
        <w:t xml:space="preserve">Այնքան </w:t>
      </w:r>
      <w:r w:rsidRPr="007E16B5">
        <w:rPr>
          <w:rFonts w:ascii="GHEA Grapalat" w:hAnsi="GHEA Grapalat" w:cs="Sylfaen"/>
        </w:rPr>
        <w:t xml:space="preserve">գործ ունիմ </w:t>
      </w:r>
      <w:r w:rsidRPr="007E16B5">
        <w:rPr>
          <w:rFonts w:ascii="GHEA Grapalat" w:hAnsi="GHEA Grapalat" w:cs="Sylfaen"/>
          <w:b/>
          <w:bCs/>
        </w:rPr>
        <w:t xml:space="preserve">որ </w:t>
      </w:r>
      <w:r w:rsidRPr="007E16B5">
        <w:rPr>
          <w:rFonts w:ascii="GHEA Grapalat" w:hAnsi="GHEA Grapalat" w:cs="Sylfaen"/>
        </w:rPr>
        <w:t>նամակը դեռ</w:t>
      </w:r>
      <w:r w:rsidRPr="007E16B5">
        <w:rPr>
          <w:rFonts w:ascii="GHEA Grapalat" w:eastAsia="Geneva" w:hAnsi="GHEA Grapalat" w:cs="Geneva"/>
        </w:rPr>
        <w:t xml:space="preserve"> </w:t>
      </w:r>
    </w:p>
    <w:p w14:paraId="10E01055"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I haven't even opened</w:t>
      </w:r>
      <w:r w:rsidRPr="007E16B5">
        <w:rPr>
          <w:rFonts w:ascii="GHEA Grapalat" w:eastAsia="Geneva" w:hAnsi="GHEA Grapalat" w:cs="Geneva"/>
        </w:rPr>
        <w:tab/>
      </w:r>
      <w:r w:rsidRPr="007E16B5">
        <w:rPr>
          <w:rFonts w:ascii="GHEA Grapalat" w:hAnsi="GHEA Grapalat" w:cs="Sylfaen"/>
        </w:rPr>
        <w:t>չեմ բացած նոյնիսկ</w:t>
      </w:r>
      <w:r w:rsidRPr="007E16B5">
        <w:rPr>
          <w:rFonts w:ascii="GHEA Grapalat" w:eastAsia="Geneva" w:hAnsi="GHEA Grapalat" w:cs="Geneva"/>
        </w:rPr>
        <w:t>:</w:t>
      </w:r>
    </w:p>
    <w:p w14:paraId="7EDF467F"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the letter yet.</w:t>
      </w:r>
    </w:p>
    <w:p w14:paraId="56A06A20"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p>
    <w:p w14:paraId="63142E5B"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b/>
          <w:bCs/>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eastAsia="Geneva" w:hAnsi="GHEA Grapalat" w:cs="Geneva"/>
          <w:b/>
          <w:bCs/>
        </w:rPr>
        <w:t>How, in what way, to what degree</w:t>
      </w:r>
    </w:p>
    <w:p w14:paraId="18434602"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He talks fast.</w:t>
      </w:r>
      <w:r w:rsidRPr="007E16B5">
        <w:rPr>
          <w:rFonts w:ascii="GHEA Grapalat" w:eastAsia="Geneva" w:hAnsi="GHEA Grapalat" w:cs="Geneva"/>
        </w:rPr>
        <w:tab/>
      </w:r>
      <w:r w:rsidRPr="007E16B5">
        <w:rPr>
          <w:rFonts w:ascii="GHEA Grapalat" w:hAnsi="GHEA Grapalat" w:cs="Sylfaen"/>
        </w:rPr>
        <w:t>Շատ արագ կը խօսի</w:t>
      </w:r>
      <w:r w:rsidRPr="007E16B5">
        <w:rPr>
          <w:rFonts w:ascii="GHEA Grapalat" w:eastAsia="Geneva" w:hAnsi="GHEA Grapalat" w:cs="Geneva"/>
        </w:rPr>
        <w:t>:</w:t>
      </w:r>
    </w:p>
    <w:p w14:paraId="67E1723F" w14:textId="4C45AA80"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He talks so fast (in such a</w:t>
      </w:r>
      <w:r w:rsidR="003B2355" w:rsidRPr="007E16B5">
        <w:rPr>
          <w:rFonts w:ascii="GHEA Grapalat" w:eastAsia="Geneva" w:hAnsi="GHEA Grapalat" w:cs="Geneva"/>
        </w:rPr>
        <w:t xml:space="preserve"> way)</w:t>
      </w:r>
      <w:r w:rsidRPr="007E16B5">
        <w:rPr>
          <w:rFonts w:ascii="GHEA Grapalat" w:eastAsia="Geneva" w:hAnsi="GHEA Grapalat" w:cs="Geneva"/>
        </w:rPr>
        <w:tab/>
      </w:r>
      <w:r w:rsidRPr="007E16B5">
        <w:rPr>
          <w:rFonts w:ascii="GHEA Grapalat" w:hAnsi="GHEA Grapalat" w:cs="Sylfaen"/>
          <w:b/>
          <w:bCs/>
        </w:rPr>
        <w:t>Այնքան արագ</w:t>
      </w:r>
      <w:r w:rsidRPr="007E16B5">
        <w:rPr>
          <w:rFonts w:ascii="GHEA Grapalat" w:eastAsia="Geneva" w:hAnsi="GHEA Grapalat" w:cs="Geneva"/>
          <w:b/>
          <w:bCs/>
        </w:rPr>
        <w:t xml:space="preserve"> (</w:t>
      </w:r>
      <w:r w:rsidRPr="007E16B5">
        <w:rPr>
          <w:rFonts w:ascii="GHEA Grapalat" w:hAnsi="GHEA Grapalat" w:cs="Sylfaen"/>
          <w:b/>
          <w:bCs/>
        </w:rPr>
        <w:t>այնպէս</w:t>
      </w:r>
      <w:r w:rsidRPr="007E16B5">
        <w:rPr>
          <w:rFonts w:ascii="GHEA Grapalat" w:eastAsia="Geneva" w:hAnsi="GHEA Grapalat" w:cs="Geneva"/>
          <w:b/>
          <w:bCs/>
        </w:rPr>
        <w:t>)</w:t>
      </w:r>
      <w:r w:rsidRPr="007E16B5">
        <w:rPr>
          <w:rFonts w:ascii="GHEA Grapalat" w:eastAsia="Geneva" w:hAnsi="GHEA Grapalat" w:cs="Geneva"/>
        </w:rPr>
        <w:t xml:space="preserve"> </w:t>
      </w:r>
      <w:r w:rsidRPr="007E16B5">
        <w:rPr>
          <w:rFonts w:ascii="GHEA Grapalat" w:hAnsi="GHEA Grapalat" w:cs="Sylfaen"/>
        </w:rPr>
        <w:t xml:space="preserve">կը խօսի </w:t>
      </w:r>
      <w:r w:rsidRPr="007E16B5">
        <w:rPr>
          <w:rFonts w:ascii="GHEA Grapalat" w:hAnsi="GHEA Grapalat" w:cs="Sylfaen"/>
          <w:b/>
          <w:bCs/>
        </w:rPr>
        <w:t>որ</w:t>
      </w:r>
      <w:r w:rsidRPr="007E16B5">
        <w:rPr>
          <w:rFonts w:ascii="GHEA Grapalat" w:eastAsia="Geneva" w:hAnsi="GHEA Grapalat" w:cs="Geneva"/>
        </w:rPr>
        <w:t xml:space="preserve"> </w:t>
      </w:r>
    </w:p>
    <w:p w14:paraId="4EE8CB94" w14:textId="5069C9A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that you don't </w:t>
      </w:r>
      <w:r w:rsidRPr="007E16B5">
        <w:rPr>
          <w:rFonts w:ascii="GHEA Grapalat" w:eastAsia="Geneva" w:hAnsi="GHEA Grapalat" w:cs="Geneva"/>
        </w:rPr>
        <w:tab/>
      </w:r>
      <w:r w:rsidRPr="007E16B5">
        <w:rPr>
          <w:rFonts w:ascii="GHEA Grapalat" w:hAnsi="GHEA Grapalat" w:cs="Sylfaen"/>
        </w:rPr>
        <w:t>բան մը չես հասկնար</w:t>
      </w:r>
      <w:r w:rsidRPr="007E16B5">
        <w:rPr>
          <w:rFonts w:ascii="GHEA Grapalat" w:eastAsia="Geneva" w:hAnsi="GHEA Grapalat" w:cs="Geneva"/>
        </w:rPr>
        <w:t xml:space="preserve">: </w:t>
      </w:r>
    </w:p>
    <w:p w14:paraId="53D6CDCC"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understand a thing.</w:t>
      </w:r>
    </w:p>
    <w:p w14:paraId="72A1ED90"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b/>
          <w:bCs/>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eastAsia="Geneva" w:hAnsi="GHEA Grapalat" w:cs="Geneva"/>
          <w:b/>
          <w:bCs/>
        </w:rPr>
        <w:t>Frequency</w:t>
      </w:r>
    </w:p>
    <w:p w14:paraId="4923A114" w14:textId="0B7D170D"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You always bring this </w:t>
      </w:r>
      <w:r w:rsidR="003B2355" w:rsidRPr="007E16B5">
        <w:rPr>
          <w:rFonts w:ascii="GHEA Grapalat" w:eastAsia="Geneva" w:hAnsi="GHEA Grapalat" w:cs="Geneva"/>
        </w:rPr>
        <w:t>subject up.</w:t>
      </w:r>
      <w:r w:rsidRPr="007E16B5">
        <w:rPr>
          <w:rFonts w:ascii="GHEA Grapalat" w:eastAsia="Geneva" w:hAnsi="GHEA Grapalat" w:cs="Geneva"/>
        </w:rPr>
        <w:tab/>
      </w:r>
      <w:r w:rsidRPr="007E16B5">
        <w:rPr>
          <w:rFonts w:ascii="GHEA Grapalat" w:hAnsi="GHEA Grapalat" w:cs="Sylfaen"/>
        </w:rPr>
        <w:t>Միշտ այս խօսքը կը բանաս</w:t>
      </w:r>
      <w:r w:rsidRPr="007E16B5">
        <w:rPr>
          <w:rFonts w:ascii="GHEA Grapalat" w:eastAsia="Geneva" w:hAnsi="GHEA Grapalat" w:cs="Geneva"/>
        </w:rPr>
        <w:t>:</w:t>
      </w:r>
    </w:p>
    <w:p w14:paraId="21C8738A"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hAnsi="GHEA Grapalat" w:cs="Sylfaen"/>
        </w:rPr>
      </w:pPr>
      <w:r w:rsidRPr="007E16B5">
        <w:rPr>
          <w:rFonts w:ascii="GHEA Grapalat" w:eastAsia="Geneva" w:hAnsi="GHEA Grapalat" w:cs="Geneva"/>
        </w:rPr>
        <w:tab/>
        <w:t>Every time I come, you</w:t>
      </w:r>
      <w:r w:rsidRPr="007E16B5">
        <w:rPr>
          <w:rFonts w:ascii="GHEA Grapalat" w:eastAsia="Geneva" w:hAnsi="GHEA Grapalat" w:cs="Geneva"/>
        </w:rPr>
        <w:tab/>
      </w:r>
      <w:r w:rsidRPr="007E16B5">
        <w:rPr>
          <w:rFonts w:ascii="GHEA Grapalat" w:hAnsi="GHEA Grapalat" w:cs="Sylfaen"/>
          <w:b/>
          <w:bCs/>
        </w:rPr>
        <w:t xml:space="preserve">Ամէն անգամ որ </w:t>
      </w:r>
      <w:r w:rsidRPr="007E16B5">
        <w:rPr>
          <w:rFonts w:ascii="GHEA Grapalat" w:hAnsi="GHEA Grapalat" w:cs="Sylfaen"/>
        </w:rPr>
        <w:t>կու գամ</w:t>
      </w:r>
      <w:r w:rsidRPr="007E16B5">
        <w:rPr>
          <w:rFonts w:ascii="GHEA Grapalat" w:eastAsia="Geneva" w:hAnsi="GHEA Grapalat" w:cs="Geneva"/>
        </w:rPr>
        <w:t xml:space="preserve">, </w:t>
      </w:r>
      <w:r w:rsidRPr="007E16B5">
        <w:rPr>
          <w:rFonts w:ascii="GHEA Grapalat" w:hAnsi="GHEA Grapalat" w:cs="Sylfaen"/>
        </w:rPr>
        <w:t xml:space="preserve">այս խօսքը </w:t>
      </w:r>
    </w:p>
    <w:p w14:paraId="22052769"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bring this subject up.</w:t>
      </w:r>
      <w:r w:rsidRPr="007E16B5">
        <w:rPr>
          <w:rFonts w:ascii="GHEA Grapalat" w:eastAsia="Geneva" w:hAnsi="GHEA Grapalat" w:cs="Geneva"/>
        </w:rPr>
        <w:tab/>
      </w:r>
      <w:r w:rsidRPr="007E16B5">
        <w:rPr>
          <w:rFonts w:ascii="GHEA Grapalat" w:hAnsi="GHEA Grapalat" w:cs="Sylfaen"/>
        </w:rPr>
        <w:t>կը բանաս</w:t>
      </w:r>
      <w:r w:rsidRPr="007E16B5">
        <w:rPr>
          <w:rFonts w:ascii="GHEA Grapalat" w:eastAsia="Geneva" w:hAnsi="GHEA Grapalat" w:cs="Geneva"/>
        </w:rPr>
        <w:t>:</w:t>
      </w:r>
      <w:r w:rsidRPr="007E16B5">
        <w:rPr>
          <w:rFonts w:ascii="GHEA Grapalat" w:eastAsia="Geneva" w:hAnsi="GHEA Grapalat" w:cs="Geneva"/>
        </w:rPr>
        <w:tab/>
      </w:r>
    </w:p>
    <w:p w14:paraId="0A37C69C" w14:textId="2BAD2CE3"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4ED9FD1B"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are the sentences in each group related?</w:t>
      </w:r>
    </w:p>
    <w:p w14:paraId="1BCFE368" w14:textId="77777777" w:rsidR="00AE38EB" w:rsidRPr="007E16B5" w:rsidRDefault="00AE38EB" w:rsidP="00AE38EB">
      <w:pPr>
        <w:tabs>
          <w:tab w:val="left" w:pos="2240"/>
          <w:tab w:val="left" w:pos="3040"/>
          <w:tab w:val="left" w:pos="5740"/>
          <w:tab w:val="left" w:pos="7140"/>
          <w:tab w:val="left" w:pos="8640"/>
          <w:tab w:val="left" w:pos="9940"/>
        </w:tabs>
        <w:spacing w:line="240" w:lineRule="atLeast"/>
        <w:ind w:left="1640" w:right="1200"/>
        <w:rPr>
          <w:rFonts w:ascii="GHEA Grapalat" w:eastAsia="Geneva" w:hAnsi="GHEA Grapalat" w:cs="Geneva"/>
        </w:rPr>
      </w:pPr>
    </w:p>
    <w:p w14:paraId="1153C428"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Where the first has a simple adverb, the second has a subordinate clause introduced by </w:t>
      </w:r>
      <w:r w:rsidRPr="007E16B5">
        <w:rPr>
          <w:rFonts w:ascii="GHEA Grapalat" w:hAnsi="GHEA Grapalat" w:cs="Sylfaen"/>
          <w:b/>
          <w:bCs/>
        </w:rPr>
        <w:t>որ</w:t>
      </w:r>
      <w:r w:rsidRPr="007E16B5">
        <w:rPr>
          <w:rFonts w:ascii="GHEA Grapalat" w:eastAsia="Geneva" w:hAnsi="GHEA Grapalat" w:cs="Geneva"/>
        </w:rPr>
        <w:t>.</w:t>
      </w:r>
    </w:p>
    <w:p w14:paraId="5598EEEC"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in the chart below:</w:t>
      </w:r>
    </w:p>
    <w:p w14:paraId="6712BD02"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p>
    <w:p w14:paraId="54E9D76F"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Concept</w:t>
      </w:r>
      <w:r w:rsidRPr="007E16B5">
        <w:rPr>
          <w:rFonts w:ascii="GHEA Grapalat" w:eastAsia="Geneva" w:hAnsi="GHEA Grapalat" w:cs="Geneva"/>
        </w:rPr>
        <w:tab/>
        <w:t>Introduced by</w:t>
      </w:r>
    </w:p>
    <w:p w14:paraId="29FA91C5"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ti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բ ո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w:t>
      </w:r>
    </w:p>
    <w:p w14:paraId="0CB7013F" w14:textId="09CE9679"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purpose</w:t>
      </w:r>
      <w:r w:rsidRPr="007E16B5">
        <w:rPr>
          <w:rFonts w:ascii="GHEA Grapalat" w:eastAsia="Geneva" w:hAnsi="GHEA Grapalat" w:cs="Geneva"/>
        </w:rPr>
        <w:tab/>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որպէսզի</w:t>
      </w:r>
      <w:r w:rsidRPr="007E16B5">
        <w:rPr>
          <w:rFonts w:ascii="GHEA Grapalat" w:eastAsia="Geneva" w:hAnsi="GHEA Grapalat" w:cs="Geneva"/>
        </w:rPr>
        <w:t xml:space="preserve"> + subjunctive</w:t>
      </w:r>
      <w:r w:rsidRPr="007E16B5">
        <w:rPr>
          <w:rFonts w:ascii="GHEA Grapalat" w:eastAsia="Geneva" w:hAnsi="GHEA Grapalat" w:cs="Geneva"/>
        </w:rPr>
        <w:tab/>
        <w:t>so that</w:t>
      </w:r>
    </w:p>
    <w:p w14:paraId="63B776B9"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degre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նպէս որ</w:t>
      </w:r>
      <w:r w:rsidRPr="007E16B5">
        <w:rPr>
          <w:rFonts w:ascii="GHEA Grapalat" w:eastAsia="Geneva" w:hAnsi="GHEA Grapalat" w:cs="Geneva"/>
        </w:rPr>
        <w:t xml:space="preserve"> + indicative</w:t>
      </w:r>
      <w:r w:rsidRPr="007E16B5">
        <w:rPr>
          <w:rFonts w:ascii="GHEA Grapalat" w:eastAsia="Geneva" w:hAnsi="GHEA Grapalat" w:cs="Geneva"/>
        </w:rPr>
        <w:tab/>
      </w:r>
      <w:r w:rsidRPr="007E16B5">
        <w:rPr>
          <w:rFonts w:ascii="GHEA Grapalat" w:eastAsia="Geneva" w:hAnsi="GHEA Grapalat" w:cs="Geneva"/>
        </w:rPr>
        <w:tab/>
        <w:t>in such a way that</w:t>
      </w:r>
    </w:p>
    <w:p w14:paraId="105270D3"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նքան</w:t>
      </w:r>
      <w:r w:rsidRPr="007E16B5">
        <w:rPr>
          <w:rFonts w:ascii="GHEA Grapalat" w:eastAsia="Geneva" w:hAnsi="GHEA Grapalat" w:cs="Geneva"/>
        </w:rPr>
        <w:t xml:space="preserve"> ___ </w:t>
      </w:r>
      <w:r w:rsidRPr="007E16B5">
        <w:rPr>
          <w:rFonts w:ascii="GHEA Grapalat" w:hAnsi="GHEA Grapalat" w:cs="Sylfaen"/>
        </w:rPr>
        <w:t>որ</w:t>
      </w:r>
      <w:r w:rsidRPr="007E16B5">
        <w:rPr>
          <w:rFonts w:ascii="GHEA Grapalat" w:eastAsia="Geneva" w:hAnsi="GHEA Grapalat" w:cs="Geneva"/>
        </w:rPr>
        <w:tab/>
      </w:r>
      <w:r w:rsidRPr="007E16B5">
        <w:rPr>
          <w:rFonts w:ascii="GHEA Grapalat" w:eastAsia="Geneva" w:hAnsi="GHEA Grapalat" w:cs="Geneva"/>
        </w:rPr>
        <w:tab/>
        <w:t>so ___ that</w:t>
      </w:r>
    </w:p>
    <w:p w14:paraId="45BF0B6B"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amoun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յնքան</w:t>
      </w:r>
      <w:r w:rsidRPr="007E16B5">
        <w:rPr>
          <w:rFonts w:ascii="GHEA Grapalat" w:eastAsia="Geneva" w:hAnsi="GHEA Grapalat" w:cs="Geneva"/>
        </w:rPr>
        <w:t xml:space="preserve"> __ </w:t>
      </w:r>
      <w:r w:rsidRPr="007E16B5">
        <w:rPr>
          <w:rFonts w:ascii="GHEA Grapalat" w:hAnsi="GHEA Grapalat" w:cs="Sylfaen"/>
        </w:rPr>
        <w:t>որ</w:t>
      </w:r>
      <w:r w:rsidRPr="007E16B5">
        <w:rPr>
          <w:rFonts w:ascii="GHEA Grapalat" w:eastAsia="Geneva" w:hAnsi="GHEA Grapalat" w:cs="Geneva"/>
        </w:rPr>
        <w:tab/>
      </w:r>
      <w:r w:rsidRPr="007E16B5">
        <w:rPr>
          <w:rFonts w:ascii="GHEA Grapalat" w:eastAsia="Geneva" w:hAnsi="GHEA Grapalat" w:cs="Geneva"/>
        </w:rPr>
        <w:tab/>
        <w:t>so much ___ that</w:t>
      </w:r>
    </w:p>
    <w:p w14:paraId="4D25EDA0"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frequency</w:t>
      </w:r>
      <w:r w:rsidRPr="007E16B5">
        <w:rPr>
          <w:rFonts w:ascii="GHEA Grapalat" w:eastAsia="Geneva" w:hAnsi="GHEA Grapalat" w:cs="Geneva"/>
        </w:rPr>
        <w:tab/>
      </w:r>
      <w:r w:rsidRPr="007E16B5">
        <w:rPr>
          <w:rFonts w:ascii="GHEA Grapalat" w:hAnsi="GHEA Grapalat" w:cs="Sylfaen"/>
        </w:rPr>
        <w:t>ամէն անգամ 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very time that ___</w:t>
      </w:r>
    </w:p>
    <w:p w14:paraId="4319E03A"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While in some cases it is not possible to give a hard and fast rule for the use of the subjunctive (See Chapter 32),  the following generalizations can be made:</w:t>
      </w:r>
    </w:p>
    <w:p w14:paraId="52BBE763"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p>
    <w:p w14:paraId="0DA8A466"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Purpose: + subjunctive</w:t>
      </w:r>
    </w:p>
    <w:p w14:paraId="19B791F5" w14:textId="2EAFBD55"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պէս կը խօսի</w:t>
      </w:r>
      <w:r w:rsidRPr="007E16B5">
        <w:rPr>
          <w:rFonts w:ascii="GHEA Grapalat" w:eastAsia="Geneva" w:hAnsi="GHEA Grapalat" w:cs="Geneva"/>
        </w:rPr>
        <w:t xml:space="preserve">, </w:t>
      </w:r>
      <w:r w:rsidRPr="007E16B5">
        <w:rPr>
          <w:rFonts w:ascii="GHEA Grapalat" w:hAnsi="GHEA Grapalat" w:cs="Sylfaen"/>
        </w:rPr>
        <w:t>որ բան չհասկնաս</w:t>
      </w:r>
      <w:r w:rsidRPr="007E16B5">
        <w:rPr>
          <w:rFonts w:ascii="GHEA Grapalat" w:eastAsia="Geneva" w:hAnsi="GHEA Grapalat" w:cs="Geneva"/>
        </w:rPr>
        <w:t>:</w:t>
      </w:r>
      <w:r w:rsidRPr="007E16B5">
        <w:rPr>
          <w:rFonts w:ascii="GHEA Grapalat" w:eastAsia="Geneva" w:hAnsi="GHEA Grapalat" w:cs="Geneva"/>
        </w:rPr>
        <w:tab/>
        <w:t>He speaks that way so that</w:t>
      </w:r>
    </w:p>
    <w:p w14:paraId="3267209F"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won't understand anything.</w:t>
      </w:r>
    </w:p>
    <w:p w14:paraId="395B4B94"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2) </w:t>
      </w:r>
      <w:r w:rsidRPr="007E16B5">
        <w:rPr>
          <w:rFonts w:ascii="GHEA Grapalat" w:eastAsia="Geneva" w:hAnsi="GHEA Grapalat" w:cs="Geneva"/>
        </w:rPr>
        <w:tab/>
        <w:t>Manner + indicative</w:t>
      </w:r>
      <w:r w:rsidRPr="007E16B5">
        <w:rPr>
          <w:rFonts w:ascii="GHEA Grapalat" w:eastAsia="Geneva" w:hAnsi="GHEA Grapalat" w:cs="Geneva"/>
        </w:rPr>
        <w:tab/>
      </w:r>
    </w:p>
    <w:p w14:paraId="7E6F421B"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պէս կը խօսի</w:t>
      </w:r>
      <w:r w:rsidRPr="007E16B5">
        <w:rPr>
          <w:rFonts w:ascii="GHEA Grapalat" w:eastAsia="Geneva" w:hAnsi="GHEA Grapalat" w:cs="Geneva"/>
        </w:rPr>
        <w:t xml:space="preserve">, </w:t>
      </w:r>
      <w:r w:rsidRPr="007E16B5">
        <w:rPr>
          <w:rFonts w:ascii="GHEA Grapalat" w:hAnsi="GHEA Grapalat" w:cs="Sylfaen"/>
        </w:rPr>
        <w:t>որ բան մ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ab/>
      </w:r>
      <w:r w:rsidRPr="007E16B5">
        <w:rPr>
          <w:rFonts w:ascii="GHEA Grapalat" w:eastAsia="Geneva" w:hAnsi="GHEA Grapalat" w:cs="Geneva"/>
        </w:rPr>
        <w:t>He speaks in such a way that</w:t>
      </w:r>
    </w:p>
    <w:p w14:paraId="0D4801BE"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ես հասկ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 can't (don't) understand anything.</w:t>
      </w:r>
    </w:p>
    <w:p w14:paraId="1E779A49"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2250" w:right="810" w:hanging="630"/>
        <w:rPr>
          <w:rFonts w:ascii="GHEA Grapalat" w:eastAsia="Geneva" w:hAnsi="GHEA Grapalat" w:cs="Geneva"/>
        </w:rPr>
      </w:pPr>
      <w:r w:rsidRPr="007E16B5">
        <w:rPr>
          <w:rFonts w:ascii="GHEA Grapalat" w:eastAsia="Geneva" w:hAnsi="GHEA Grapalat" w:cs="Geneva"/>
        </w:rPr>
        <w:t xml:space="preserve">3) </w:t>
      </w:r>
      <w:r w:rsidRPr="007E16B5">
        <w:rPr>
          <w:rFonts w:ascii="GHEA Grapalat" w:eastAsia="Geneva" w:hAnsi="GHEA Grapalat" w:cs="Geneva"/>
        </w:rPr>
        <w:tab/>
        <w:t>other clauses usually take the subjunctive if they pertain to the</w:t>
      </w:r>
      <w:r w:rsidRPr="007E16B5">
        <w:rPr>
          <w:rFonts w:ascii="GHEA Grapalat" w:eastAsia="Geneva" w:hAnsi="GHEA Grapalat" w:cs="Geneva"/>
          <w:lang w:val="hy-AM"/>
        </w:rPr>
        <w:t xml:space="preserve"> </w:t>
      </w:r>
      <w:r w:rsidRPr="007E16B5">
        <w:rPr>
          <w:rFonts w:ascii="GHEA Grapalat" w:eastAsia="Geneva" w:hAnsi="GHEA Grapalat" w:cs="Geneva"/>
        </w:rPr>
        <w:t>future and the indicative for habitual present and past</w:t>
      </w:r>
    </w:p>
    <w:p w14:paraId="6D66A833"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p>
    <w:p w14:paraId="164FA9E3"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subj. </w:t>
      </w:r>
      <w:r w:rsidRPr="007E16B5">
        <w:rPr>
          <w:rFonts w:ascii="GHEA Grapalat" w:hAnsi="GHEA Grapalat" w:cs="Sylfaen"/>
        </w:rPr>
        <w:t xml:space="preserve">երբ </w:t>
      </w:r>
      <w:r w:rsidRPr="007E16B5">
        <w:rPr>
          <w:rFonts w:ascii="GHEA Grapalat" w:hAnsi="GHEA Grapalat" w:cs="Sylfaen"/>
          <w:b/>
          <w:bCs/>
        </w:rPr>
        <w:t>հասնի</w:t>
      </w:r>
      <w:r w:rsidRPr="007E16B5">
        <w:rPr>
          <w:rFonts w:ascii="GHEA Grapalat" w:eastAsia="Geneva" w:hAnsi="GHEA Grapalat" w:cs="Geneva"/>
        </w:rPr>
        <w:t xml:space="preserve">, </w:t>
      </w:r>
      <w:r w:rsidRPr="007E16B5">
        <w:rPr>
          <w:rFonts w:ascii="GHEA Grapalat" w:hAnsi="GHEA Grapalat" w:cs="Sylfaen"/>
        </w:rPr>
        <w:t>մեզի կը հեռաձայնէ՛</w:t>
      </w:r>
      <w:r w:rsidRPr="007E16B5">
        <w:rPr>
          <w:rFonts w:ascii="GHEA Grapalat" w:eastAsia="Geneva" w:hAnsi="GHEA Grapalat" w:cs="Geneva"/>
        </w:rPr>
        <w:t xml:space="preserve"> :</w:t>
      </w:r>
      <w:r w:rsidRPr="007E16B5">
        <w:rPr>
          <w:rFonts w:ascii="GHEA Grapalat" w:eastAsia="Geneva" w:hAnsi="GHEA Grapalat" w:cs="Geneva"/>
        </w:rPr>
        <w:tab/>
        <w:t>He'll call us when he arrives.</w:t>
      </w:r>
    </w:p>
    <w:p w14:paraId="09351899"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indic. </w:t>
      </w:r>
      <w:r w:rsidRPr="007E16B5">
        <w:rPr>
          <w:rFonts w:ascii="GHEA Grapalat" w:hAnsi="GHEA Grapalat" w:cs="Sylfaen"/>
        </w:rPr>
        <w:t>երբ հասաւ մեզի հեռաձայն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 called us when he arrived.</w:t>
      </w:r>
    </w:p>
    <w:p w14:paraId="54FD62B9"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sz w:val="28"/>
          <w:szCs w:val="28"/>
        </w:rPr>
      </w:pPr>
    </w:p>
    <w:p w14:paraId="17C13571"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Making explanations</w:t>
      </w:r>
    </w:p>
    <w:p w14:paraId="18CAF4D0" w14:textId="689DB2F9"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1851B0D"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 xml:space="preserve"> Chalkboard 2</w:t>
      </w:r>
    </w:p>
    <w:p w14:paraId="6C0822D2" w14:textId="69A239B2" w:rsidR="00AE38EB" w:rsidRPr="007E16B5" w:rsidRDefault="00AE38EB" w:rsidP="003906A7">
      <w:pPr>
        <w:tabs>
          <w:tab w:val="left" w:pos="2240"/>
          <w:tab w:val="left" w:pos="3040"/>
          <w:tab w:val="left" w:pos="4340"/>
          <w:tab w:val="left" w:pos="6480"/>
          <w:tab w:val="left" w:pos="7140"/>
          <w:tab w:val="left" w:pos="8040"/>
          <w:tab w:val="left" w:pos="8640"/>
          <w:tab w:val="left" w:pos="9940"/>
        </w:tabs>
        <w:spacing w:line="240" w:lineRule="atLeast"/>
        <w:ind w:left="1640" w:right="54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Եթէ պաղ է</w:t>
      </w:r>
      <w:r w:rsidRPr="007E16B5">
        <w:rPr>
          <w:rFonts w:ascii="GHEA Grapalat" w:eastAsia="Geneva" w:hAnsi="GHEA Grapalat" w:cs="Geneva"/>
        </w:rPr>
        <w:t xml:space="preserve">, </w:t>
      </w:r>
      <w:r w:rsidR="003906A7" w:rsidRPr="007E16B5">
        <w:rPr>
          <w:rFonts w:ascii="GHEA Grapalat" w:hAnsi="GHEA Grapalat" w:cs="Sylfaen"/>
        </w:rPr>
        <w:t>ուրեմն տաքցուր</w:t>
      </w:r>
      <w:r w:rsidR="003906A7" w:rsidRPr="007E16B5">
        <w:rPr>
          <w:rFonts w:ascii="GHEA Grapalat" w:eastAsia="Geneva" w:hAnsi="GHEA Grapalat" w:cs="Geneva"/>
        </w:rPr>
        <w:t>:</w:t>
      </w:r>
      <w:r w:rsidRPr="007E16B5">
        <w:rPr>
          <w:rFonts w:ascii="GHEA Grapalat" w:eastAsia="Geneva" w:hAnsi="GHEA Grapalat" w:cs="Geneva"/>
        </w:rPr>
        <w:tab/>
        <w:t>If it's cold, then heat it up.(See Chapter 33)</w:t>
      </w:r>
    </w:p>
    <w:p w14:paraId="0F2CBEA4" w14:textId="64C1608F" w:rsidR="00AE38EB" w:rsidRPr="007E16B5" w:rsidRDefault="00AE38EB" w:rsidP="003906A7">
      <w:pPr>
        <w:tabs>
          <w:tab w:val="left" w:pos="2240"/>
          <w:tab w:val="left" w:pos="3040"/>
          <w:tab w:val="left" w:pos="4340"/>
          <w:tab w:val="left" w:pos="648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Թէեւ այսօր խօնաւ է</w:t>
      </w:r>
      <w:r w:rsidRPr="007E16B5">
        <w:rPr>
          <w:rFonts w:ascii="GHEA Grapalat" w:eastAsia="Geneva" w:hAnsi="GHEA Grapalat" w:cs="Geneva"/>
        </w:rPr>
        <w:t xml:space="preserve">, </w:t>
      </w:r>
      <w:r w:rsidR="003906A7" w:rsidRPr="007E16B5">
        <w:rPr>
          <w:rFonts w:ascii="GHEA Grapalat" w:hAnsi="GHEA Grapalat" w:cs="Sylfaen"/>
        </w:rPr>
        <w:t>սակայն տաք չէ</w:t>
      </w:r>
      <w:r w:rsidR="003906A7" w:rsidRPr="007E16B5">
        <w:rPr>
          <w:rFonts w:ascii="GHEA Grapalat" w:eastAsia="Geneva" w:hAnsi="GHEA Grapalat" w:cs="Geneva"/>
        </w:rPr>
        <w:t>:</w:t>
      </w:r>
      <w:r w:rsidRPr="007E16B5">
        <w:rPr>
          <w:rFonts w:ascii="GHEA Grapalat" w:eastAsia="Geneva" w:hAnsi="GHEA Grapalat" w:cs="Geneva"/>
        </w:rPr>
        <w:tab/>
        <w:t xml:space="preserve">Although it is humid, it isn't hot.    </w:t>
      </w:r>
    </w:p>
    <w:p w14:paraId="3290FA85" w14:textId="77777777" w:rsidR="00AE38EB" w:rsidRPr="007E16B5" w:rsidRDefault="00AE38EB" w:rsidP="003906A7">
      <w:pPr>
        <w:tabs>
          <w:tab w:val="left" w:pos="2240"/>
          <w:tab w:val="left" w:pos="3040"/>
          <w:tab w:val="left" w:pos="4340"/>
          <w:tab w:val="left" w:pos="648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ակառակ որ տաք է</w:t>
      </w:r>
      <w:r w:rsidRPr="007E16B5">
        <w:rPr>
          <w:rFonts w:ascii="GHEA Grapalat" w:eastAsia="Geneva" w:hAnsi="GHEA Grapalat" w:cs="Geneva"/>
        </w:rPr>
        <w:t>,</w:t>
      </w:r>
      <w:r w:rsidRPr="007E16B5">
        <w:rPr>
          <w:rFonts w:ascii="GHEA Grapalat" w:hAnsi="GHEA Grapalat" w:cs="Sylfaen"/>
        </w:rPr>
        <w:t xml:space="preserve"> խոնաւ չէ</w:t>
      </w:r>
      <w:r w:rsidRPr="007E16B5">
        <w:rPr>
          <w:rFonts w:ascii="GHEA Grapalat" w:eastAsia="Geneva" w:hAnsi="GHEA Grapalat" w:cs="Geneva"/>
        </w:rPr>
        <w:t>:</w:t>
      </w:r>
      <w:r w:rsidRPr="007E16B5">
        <w:rPr>
          <w:rFonts w:ascii="GHEA Grapalat" w:eastAsia="Geneva" w:hAnsi="GHEA Grapalat" w:cs="Geneva"/>
        </w:rPr>
        <w:tab/>
        <w:t>Despite the fact that it is hot, it isn't</w:t>
      </w:r>
      <w:r w:rsidRPr="007E16B5">
        <w:rPr>
          <w:rFonts w:ascii="GHEA Grapalat" w:eastAsia="Geneva" w:hAnsi="GHEA Grapalat" w:cs="Geneva"/>
          <w:lang w:val="hy-AM"/>
        </w:rPr>
        <w:t xml:space="preserve"> </w:t>
      </w:r>
      <w:r w:rsidRPr="007E16B5">
        <w:rPr>
          <w:rFonts w:ascii="GHEA Grapalat" w:eastAsia="Geneva" w:hAnsi="GHEA Grapalat" w:cs="Geneva"/>
        </w:rPr>
        <w:t>humid.</w:t>
      </w:r>
    </w:p>
    <w:p w14:paraId="7EE7961B" w14:textId="77777777" w:rsidR="00AE38EB" w:rsidRPr="007E16B5" w:rsidRDefault="00AE38EB" w:rsidP="003906A7">
      <w:pPr>
        <w:tabs>
          <w:tab w:val="left" w:pos="2240"/>
          <w:tab w:val="left" w:pos="3040"/>
          <w:tab w:val="left" w:pos="4340"/>
          <w:tab w:val="left" w:pos="648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օր չեմ կրնար գալ</w:t>
      </w:r>
      <w:r w:rsidRPr="007E16B5">
        <w:rPr>
          <w:rFonts w:ascii="GHEA Grapalat" w:eastAsia="Geneva" w:hAnsi="GHEA Grapalat" w:cs="Geneva"/>
        </w:rPr>
        <w:t>,</w:t>
      </w:r>
      <w:r w:rsidRPr="007E16B5">
        <w:rPr>
          <w:rFonts w:ascii="GHEA Grapalat" w:eastAsia="Geneva" w:hAnsi="GHEA Grapalat" w:cs="Geneva"/>
        </w:rPr>
        <w:tab/>
        <w:t>I can't come today because I am very busy.</w:t>
      </w:r>
    </w:p>
    <w:p w14:paraId="15768931" w14:textId="77777777" w:rsidR="00AE38EB" w:rsidRPr="007E16B5" w:rsidRDefault="00AE38EB" w:rsidP="003906A7">
      <w:pPr>
        <w:tabs>
          <w:tab w:val="left" w:pos="2240"/>
          <w:tab w:val="left" w:pos="3040"/>
          <w:tab w:val="left" w:pos="4340"/>
          <w:tab w:val="left" w:pos="648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րովհետեւ շատ զբաղած եմ</w:t>
      </w:r>
      <w:r w:rsidRPr="007E16B5">
        <w:rPr>
          <w:rFonts w:ascii="GHEA Grapalat" w:eastAsia="Geneva" w:hAnsi="GHEA Grapalat" w:cs="Geneva"/>
        </w:rPr>
        <w:t xml:space="preserve">: </w:t>
      </w:r>
    </w:p>
    <w:p w14:paraId="7F79C82E" w14:textId="77777777" w:rsidR="00AE38EB" w:rsidRPr="007E16B5" w:rsidRDefault="00AE38EB" w:rsidP="003906A7">
      <w:pPr>
        <w:tabs>
          <w:tab w:val="left" w:pos="2240"/>
          <w:tab w:val="left" w:pos="3040"/>
          <w:tab w:val="left" w:pos="4340"/>
          <w:tab w:val="left" w:pos="648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Քանի որ հոս 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ince you're here, dine with us.</w:t>
      </w:r>
    </w:p>
    <w:p w14:paraId="7E01936E" w14:textId="77777777" w:rsidR="00AE38EB" w:rsidRPr="007E16B5" w:rsidRDefault="00AE38EB" w:rsidP="003906A7">
      <w:pPr>
        <w:tabs>
          <w:tab w:val="left" w:pos="2240"/>
          <w:tab w:val="left" w:pos="3040"/>
          <w:tab w:val="left" w:pos="4340"/>
          <w:tab w:val="left" w:pos="648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հետ ճաշէ՛</w:t>
      </w:r>
      <w:r w:rsidRPr="007E16B5">
        <w:rPr>
          <w:rFonts w:ascii="GHEA Grapalat" w:eastAsia="Geneva" w:hAnsi="GHEA Grapalat" w:cs="Geneva"/>
        </w:rPr>
        <w:t xml:space="preserve"> : </w:t>
      </w:r>
    </w:p>
    <w:p w14:paraId="1D81D395" w14:textId="27E538F5" w:rsidR="00AE38EB" w:rsidRPr="007E16B5" w:rsidRDefault="00AE38EB" w:rsidP="003906A7">
      <w:pPr>
        <w:tabs>
          <w:tab w:val="left" w:pos="2240"/>
          <w:tab w:val="left" w:pos="3040"/>
          <w:tab w:val="left" w:pos="4340"/>
          <w:tab w:val="left" w:pos="648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Քանի</w:t>
      </w:r>
      <w:r w:rsidRPr="007E16B5">
        <w:rPr>
          <w:rFonts w:ascii="GHEA Grapalat" w:eastAsia="Geneva" w:hAnsi="GHEA Grapalat" w:cs="Geneva"/>
        </w:rPr>
        <w:t xml:space="preserve"> (</w:t>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hAnsi="GHEA Grapalat" w:cs="Sylfaen"/>
        </w:rPr>
        <w:t>դեռ լոյս է</w:t>
      </w:r>
      <w:r w:rsidRPr="007E16B5">
        <w:rPr>
          <w:rFonts w:ascii="GHEA Grapalat" w:eastAsia="Geneva" w:hAnsi="GHEA Grapalat" w:cs="Geneva"/>
        </w:rPr>
        <w:t xml:space="preserve">, </w:t>
      </w:r>
      <w:r w:rsidR="003906A7" w:rsidRPr="007E16B5">
        <w:rPr>
          <w:rFonts w:ascii="GHEA Grapalat" w:hAnsi="GHEA Grapalat" w:cs="Sylfaen"/>
        </w:rPr>
        <w:t>աշխատինք</w:t>
      </w:r>
      <w:r w:rsidR="003906A7" w:rsidRPr="007E16B5">
        <w:rPr>
          <w:rFonts w:ascii="GHEA Grapalat" w:eastAsia="Geneva" w:hAnsi="GHEA Grapalat" w:cs="Geneva"/>
        </w:rPr>
        <w:t>:</w:t>
      </w:r>
      <w:r w:rsidRPr="007E16B5">
        <w:rPr>
          <w:rFonts w:ascii="GHEA Grapalat" w:eastAsia="Geneva" w:hAnsi="GHEA Grapalat" w:cs="Geneva"/>
        </w:rPr>
        <w:tab/>
        <w:t>As long as it is still light, let's work.</w:t>
      </w:r>
    </w:p>
    <w:p w14:paraId="3D1E947F" w14:textId="4D85F0BF"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5712BB22"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he above examples are made up of two independent sentences tied together by  connecting word(s).  What question do they answer?</w:t>
      </w:r>
    </w:p>
    <w:p w14:paraId="04A1FD71"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They answer the question </w:t>
      </w:r>
      <w:r w:rsidRPr="007E16B5">
        <w:rPr>
          <w:rFonts w:ascii="GHEA Grapalat" w:eastAsia="Geneva" w:hAnsi="GHEA Grapalat" w:cs="Geneva"/>
          <w:b/>
          <w:bCs/>
        </w:rPr>
        <w:t>why?, under what conditions?.</w:t>
      </w:r>
    </w:p>
    <w:p w14:paraId="558495B7" w14:textId="77777777" w:rsidR="00AE38EB" w:rsidRPr="007E16B5" w:rsidRDefault="00AE38EB" w:rsidP="00AE38EB">
      <w:pPr>
        <w:tabs>
          <w:tab w:val="left" w:pos="2240"/>
          <w:tab w:val="left" w:pos="3040"/>
          <w:tab w:val="left" w:pos="4340"/>
          <w:tab w:val="left" w:pos="5740"/>
          <w:tab w:val="left" w:pos="7140"/>
          <w:tab w:val="left" w:pos="8040"/>
          <w:tab w:val="left" w:pos="8640"/>
          <w:tab w:val="left" w:pos="9940"/>
        </w:tabs>
        <w:spacing w:line="240" w:lineRule="atLeast"/>
        <w:ind w:left="1640" w:right="1200"/>
        <w:rPr>
          <w:rFonts w:ascii="GHEA Grapalat" w:eastAsia="Geneva" w:hAnsi="GHEA Grapalat" w:cs="Geneva"/>
        </w:rPr>
      </w:pPr>
    </w:p>
    <w:p w14:paraId="5A707A20"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Translate sentence 2 literally.  Which word is usually omitted in English?</w:t>
      </w:r>
    </w:p>
    <w:p w14:paraId="280A0600"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Although it is humid, </w:t>
      </w:r>
      <w:r w:rsidRPr="007E16B5">
        <w:rPr>
          <w:rFonts w:ascii="GHEA Grapalat" w:eastAsia="Geneva" w:hAnsi="GHEA Grapalat" w:cs="Geneva"/>
          <w:b/>
          <w:bCs/>
        </w:rPr>
        <w:t>nevertheless (</w:t>
      </w:r>
      <w:r w:rsidRPr="007E16B5">
        <w:rPr>
          <w:rFonts w:ascii="GHEA Grapalat" w:hAnsi="GHEA Grapalat" w:cs="Sylfaen"/>
          <w:b/>
          <w:bCs/>
        </w:rPr>
        <w:t>սակայն</w:t>
      </w:r>
      <w:r w:rsidRPr="007E16B5">
        <w:rPr>
          <w:rFonts w:ascii="GHEA Grapalat" w:eastAsia="Geneva" w:hAnsi="GHEA Grapalat" w:cs="Geneva"/>
          <w:b/>
          <w:bCs/>
        </w:rPr>
        <w:t>)</w:t>
      </w:r>
      <w:r w:rsidRPr="007E16B5">
        <w:rPr>
          <w:rFonts w:ascii="GHEA Grapalat" w:eastAsia="Geneva" w:hAnsi="GHEA Grapalat" w:cs="Geneva"/>
        </w:rPr>
        <w:t xml:space="preserve"> it is not hot.</w:t>
      </w:r>
    </w:p>
    <w:p w14:paraId="239508D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277FF31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729DD04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Balancing Acts</w:t>
      </w:r>
    </w:p>
    <w:p w14:paraId="5933AA2C" w14:textId="70E06E77"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7B2261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3</w:t>
      </w:r>
    </w:p>
    <w:p w14:paraId="586C60B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sz w:val="28"/>
          <w:szCs w:val="28"/>
        </w:rPr>
      </w:pPr>
      <w:r w:rsidRPr="007E16B5">
        <w:rPr>
          <w:rFonts w:ascii="GHEA Grapalat" w:eastAsia="Geneva" w:hAnsi="GHEA Grapalat" w:cs="Geneva"/>
          <w:sz w:val="28"/>
          <w:szCs w:val="28"/>
        </w:rPr>
        <w:tab/>
      </w:r>
    </w:p>
    <w:p w14:paraId="50C6A82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t will come either toda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մ այսօր՝ կա՛մ վաղը կու գայ</w:t>
      </w:r>
      <w:r w:rsidRPr="007E16B5">
        <w:rPr>
          <w:rFonts w:ascii="GHEA Grapalat" w:eastAsia="Geneva" w:hAnsi="GHEA Grapalat" w:cs="Geneva"/>
        </w:rPr>
        <w:t>:</w:t>
      </w:r>
    </w:p>
    <w:p w14:paraId="702D433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hAnsi="GHEA Grapalat" w:cs="Sylfaen"/>
        </w:rPr>
      </w:pPr>
      <w:r w:rsidRPr="007E16B5">
        <w:rPr>
          <w:rFonts w:ascii="GHEA Grapalat" w:eastAsia="Geneva" w:hAnsi="GHEA Grapalat" w:cs="Geneva"/>
        </w:rPr>
        <w:tab/>
        <w:t xml:space="preserve"> or tomorrow.</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մ</w:t>
      </w:r>
      <w:r w:rsidRPr="007E16B5">
        <w:rPr>
          <w:rFonts w:ascii="GHEA Grapalat" w:eastAsia="Geneva" w:hAnsi="GHEA Grapalat" w:cs="Geneva"/>
        </w:rPr>
        <w:t xml:space="preserve">  . . .    </w:t>
      </w:r>
      <w:r w:rsidRPr="007E16B5">
        <w:rPr>
          <w:rFonts w:ascii="GHEA Grapalat" w:hAnsi="GHEA Grapalat" w:cs="Sylfaen"/>
        </w:rPr>
        <w:t>եւ կամ</w:t>
      </w:r>
    </w:p>
    <w:p w14:paraId="13799D6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t's supposed to rain bot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է՛ այսօր թէ՛ վաղը պիտի անձրեւէ</w:t>
      </w:r>
      <w:r w:rsidRPr="007E16B5">
        <w:rPr>
          <w:rFonts w:ascii="GHEA Grapalat" w:eastAsia="Geneva" w:hAnsi="GHEA Grapalat" w:cs="Geneva"/>
        </w:rPr>
        <w:t>:</w:t>
      </w:r>
    </w:p>
    <w:p w14:paraId="3B9775D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today and tomorrow.</w:t>
      </w:r>
    </w:p>
    <w:p w14:paraId="3C8FBC2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Are you leaving today or tomorrow?</w:t>
      </w:r>
      <w:r w:rsidRPr="007E16B5">
        <w:rPr>
          <w:rFonts w:ascii="GHEA Grapalat" w:eastAsia="Geneva" w:hAnsi="GHEA Grapalat" w:cs="Geneva"/>
        </w:rPr>
        <w:tab/>
      </w:r>
      <w:r w:rsidRPr="007E16B5">
        <w:rPr>
          <w:rFonts w:ascii="GHEA Grapalat" w:hAnsi="GHEA Grapalat" w:cs="Sylfaen"/>
        </w:rPr>
        <w:t>Այսօ՞ր կը մեկնիս</w:t>
      </w:r>
      <w:r w:rsidRPr="007E16B5">
        <w:rPr>
          <w:rFonts w:ascii="GHEA Grapalat" w:eastAsia="Geneva" w:hAnsi="GHEA Grapalat" w:cs="Geneva"/>
        </w:rPr>
        <w:t xml:space="preserve">, </w:t>
      </w:r>
      <w:r w:rsidRPr="007E16B5">
        <w:rPr>
          <w:rFonts w:ascii="GHEA Grapalat" w:hAnsi="GHEA Grapalat" w:cs="Sylfaen"/>
        </w:rPr>
        <w:t>թէ վաղը</w:t>
      </w:r>
      <w:r w:rsidRPr="007E16B5">
        <w:rPr>
          <w:rFonts w:ascii="GHEA Grapalat" w:eastAsia="Geneva" w:hAnsi="GHEA Grapalat" w:cs="Geneva"/>
        </w:rPr>
        <w:t>:</w:t>
      </w:r>
    </w:p>
    <w:p w14:paraId="7130F25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Do you have any brothers or sisters?</w:t>
      </w:r>
      <w:r w:rsidRPr="007E16B5">
        <w:rPr>
          <w:rFonts w:ascii="GHEA Grapalat" w:eastAsia="Geneva" w:hAnsi="GHEA Grapalat" w:cs="Geneva"/>
        </w:rPr>
        <w:tab/>
      </w:r>
      <w:r w:rsidRPr="007E16B5">
        <w:rPr>
          <w:rFonts w:ascii="GHEA Grapalat" w:hAnsi="GHEA Grapalat" w:cs="Sylfaen"/>
        </w:rPr>
        <w:t>Քոյր կամ եղբայր ունի՞ս</w:t>
      </w:r>
      <w:r w:rsidRPr="007E16B5">
        <w:rPr>
          <w:rFonts w:ascii="GHEA Grapalat" w:eastAsia="Geneva" w:hAnsi="GHEA Grapalat" w:cs="Geneva"/>
        </w:rPr>
        <w:t>:</w:t>
      </w:r>
    </w:p>
    <w:p w14:paraId="7DCEB25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They know neither 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 հայերէն</w:t>
      </w:r>
      <w:r w:rsidRPr="007E16B5">
        <w:rPr>
          <w:rFonts w:ascii="GHEA Grapalat" w:eastAsia="Geneva" w:hAnsi="GHEA Grapalat" w:cs="Geneva"/>
        </w:rPr>
        <w:t xml:space="preserve">, </w:t>
      </w:r>
      <w:r w:rsidRPr="007E16B5">
        <w:rPr>
          <w:rFonts w:ascii="GHEA Grapalat" w:hAnsi="GHEA Grapalat" w:cs="Sylfaen"/>
        </w:rPr>
        <w:t>ո՛չ</w:t>
      </w:r>
      <w:r w:rsidRPr="007E16B5">
        <w:rPr>
          <w:rFonts w:ascii="GHEA Grapalat" w:eastAsia="Geneva" w:hAnsi="GHEA Grapalat" w:cs="Geneva"/>
        </w:rPr>
        <w:t xml:space="preserve"> [</w:t>
      </w:r>
      <w:r w:rsidRPr="007E16B5">
        <w:rPr>
          <w:rFonts w:ascii="GHEA Grapalat" w:hAnsi="GHEA Grapalat" w:cs="Sylfaen"/>
        </w:rPr>
        <w:t>ալ</w:t>
      </w:r>
      <w:r w:rsidRPr="007E16B5">
        <w:rPr>
          <w:rFonts w:ascii="GHEA Grapalat" w:eastAsia="Geneva" w:hAnsi="GHEA Grapalat" w:cs="Geneva"/>
        </w:rPr>
        <w:t>]</w:t>
      </w:r>
    </w:p>
    <w:p w14:paraId="7D9CF52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nor Englis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երէն գիտեն</w:t>
      </w:r>
      <w:r w:rsidRPr="007E16B5">
        <w:rPr>
          <w:rFonts w:ascii="GHEA Grapalat" w:eastAsia="Geneva" w:hAnsi="GHEA Grapalat" w:cs="Geneva"/>
        </w:rPr>
        <w:t>:</w:t>
      </w:r>
    </w:p>
    <w:p w14:paraId="09756D2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Sometimes I speak Armenia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բեմն՝ հայերէն կը խօսիմ</w:t>
      </w:r>
      <w:r w:rsidRPr="007E16B5">
        <w:rPr>
          <w:rFonts w:ascii="GHEA Grapalat" w:eastAsia="Geneva" w:hAnsi="GHEA Grapalat" w:cs="Geneva"/>
        </w:rPr>
        <w:t>,</w:t>
      </w:r>
    </w:p>
    <w:p w14:paraId="78EA1E0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sometimes English.</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բեմն՝ անգլերէն</w:t>
      </w:r>
      <w:r w:rsidRPr="007E16B5">
        <w:rPr>
          <w:rFonts w:ascii="GHEA Grapalat" w:eastAsia="Geneva" w:hAnsi="GHEA Grapalat" w:cs="Geneva"/>
        </w:rPr>
        <w:t>:</w:t>
      </w:r>
    </w:p>
    <w:p w14:paraId="488DF13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hAnsi="GHEA Grapalat" w:cs="Sylfaen"/>
        </w:rPr>
      </w:pPr>
      <w:r w:rsidRPr="007E16B5">
        <w:rPr>
          <w:rFonts w:ascii="GHEA Grapalat" w:eastAsia="Geneva" w:hAnsi="GHEA Grapalat" w:cs="Geneva"/>
        </w:rPr>
        <w:t>6.</w:t>
      </w:r>
      <w:r w:rsidRPr="007E16B5">
        <w:rPr>
          <w:rFonts w:ascii="GHEA Grapalat" w:eastAsia="Geneva" w:hAnsi="GHEA Grapalat" w:cs="Geneva"/>
        </w:rPr>
        <w:tab/>
        <w:t>The more you speak, th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քան խօսիս</w:t>
      </w:r>
      <w:r w:rsidRPr="007E16B5">
        <w:rPr>
          <w:rFonts w:ascii="GHEA Grapalat" w:eastAsia="Geneva" w:hAnsi="GHEA Grapalat" w:cs="Geneva"/>
        </w:rPr>
        <w:t xml:space="preserve">, </w:t>
      </w:r>
      <w:r w:rsidRPr="007E16B5">
        <w:rPr>
          <w:rFonts w:ascii="GHEA Grapalat" w:hAnsi="GHEA Grapalat" w:cs="Sylfaen"/>
        </w:rPr>
        <w:t>այնքան</w:t>
      </w:r>
    </w:p>
    <w:p w14:paraId="086BB7B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better you'll speak. (See Chapter 32)</w:t>
      </w:r>
      <w:r w:rsidRPr="007E16B5">
        <w:rPr>
          <w:rFonts w:ascii="GHEA Grapalat" w:eastAsia="Geneva" w:hAnsi="GHEA Grapalat" w:cs="Geneva"/>
        </w:rPr>
        <w:tab/>
      </w:r>
      <w:r w:rsidRPr="007E16B5">
        <w:rPr>
          <w:rFonts w:ascii="GHEA Grapalat" w:hAnsi="GHEA Grapalat" w:cs="Sylfaen"/>
        </w:rPr>
        <w:t>լաւ կը խօսիս</w:t>
      </w:r>
      <w:r w:rsidRPr="007E16B5">
        <w:rPr>
          <w:rFonts w:ascii="GHEA Grapalat" w:eastAsia="Geneva" w:hAnsi="GHEA Grapalat" w:cs="Geneva"/>
        </w:rPr>
        <w:t>:</w:t>
      </w:r>
    </w:p>
    <w:p w14:paraId="27733D5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On the one hand I want to go,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էկ կողմէն կ</w:t>
      </w:r>
      <w:r w:rsidRPr="007E16B5">
        <w:rPr>
          <w:rFonts w:ascii="GHEA Grapalat" w:eastAsia="Geneva" w:hAnsi="GHEA Grapalat" w:cs="Geneva"/>
        </w:rPr>
        <w:t>'</w:t>
      </w:r>
      <w:r w:rsidRPr="007E16B5">
        <w:rPr>
          <w:rFonts w:ascii="GHEA Grapalat" w:hAnsi="GHEA Grapalat" w:cs="Sylfaen"/>
        </w:rPr>
        <w:t>ուզեմ երթալ</w:t>
      </w:r>
      <w:r w:rsidRPr="007E16B5">
        <w:rPr>
          <w:rFonts w:ascii="GHEA Grapalat" w:eastAsia="Geneva" w:hAnsi="GHEA Grapalat" w:cs="Geneva"/>
        </w:rPr>
        <w:t>,</w:t>
      </w:r>
    </w:p>
    <w:p w14:paraId="0B063C3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on the other I have a lot of wor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ւս կողմէն շատ գործ</w:t>
      </w:r>
      <w:r w:rsidRPr="007E16B5">
        <w:rPr>
          <w:rFonts w:ascii="GHEA Grapalat" w:eastAsia="Geneva" w:hAnsi="GHEA Grapalat" w:cs="Geneva"/>
        </w:rPr>
        <w:t xml:space="preserve"> </w:t>
      </w:r>
      <w:r w:rsidRPr="007E16B5">
        <w:rPr>
          <w:rFonts w:ascii="GHEA Grapalat" w:hAnsi="GHEA Grapalat" w:cs="Sylfaen"/>
        </w:rPr>
        <w:t>ունիմ</w:t>
      </w:r>
      <w:r w:rsidRPr="007E16B5">
        <w:rPr>
          <w:rFonts w:ascii="GHEA Grapalat" w:eastAsia="Geneva" w:hAnsi="GHEA Grapalat" w:cs="Geneva"/>
        </w:rPr>
        <w:t>:</w:t>
      </w:r>
    </w:p>
    <w:p w14:paraId="2E143240" w14:textId="69E88F43"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91A5D2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53739FD7" w14:textId="77777777" w:rsidR="00AE38EB" w:rsidRPr="007E16B5" w:rsidRDefault="00AE38EB" w:rsidP="003B2355">
      <w:pPr>
        <w:tabs>
          <w:tab w:val="left" w:pos="2240"/>
          <w:tab w:val="left" w:pos="3040"/>
          <w:tab w:val="left" w:pos="5240"/>
          <w:tab w:val="left" w:pos="624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Fill in the following chart of matched connectives:</w:t>
      </w:r>
    </w:p>
    <w:p w14:paraId="15C7E7AE" w14:textId="6A332430"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either . . 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մ</w:t>
      </w:r>
      <w:r w:rsidRPr="007E16B5">
        <w:rPr>
          <w:rFonts w:ascii="GHEA Grapalat" w:eastAsia="Geneva" w:hAnsi="GHEA Grapalat" w:cs="Geneva"/>
        </w:rPr>
        <w:t xml:space="preserve"> . . . </w:t>
      </w:r>
      <w:r w:rsidRPr="007E16B5">
        <w:rPr>
          <w:rFonts w:ascii="GHEA Grapalat" w:hAnsi="GHEA Grapalat" w:cs="Sylfaen"/>
        </w:rPr>
        <w:t>կա՛մ</w:t>
      </w:r>
      <w:r w:rsidRPr="007E16B5">
        <w:rPr>
          <w:rFonts w:ascii="GHEA Grapalat" w:eastAsia="Geneva" w:hAnsi="GHEA Grapalat" w:cs="Geneva"/>
        </w:rPr>
        <w:t xml:space="preserve">,  </w:t>
      </w:r>
    </w:p>
    <w:p w14:paraId="310FB941" w14:textId="1B61C653" w:rsidR="00AE38EB" w:rsidRPr="007E16B5" w:rsidRDefault="00AE38EB" w:rsidP="003B2355">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մ</w:t>
      </w:r>
      <w:r w:rsidRPr="007E16B5">
        <w:rPr>
          <w:rFonts w:ascii="GHEA Grapalat" w:eastAsia="Geneva" w:hAnsi="GHEA Grapalat" w:cs="Geneva"/>
        </w:rPr>
        <w:t xml:space="preserve"> . . . </w:t>
      </w:r>
      <w:r w:rsidRPr="007E16B5">
        <w:rPr>
          <w:rFonts w:ascii="GHEA Grapalat" w:hAnsi="GHEA Grapalat" w:cs="Sylfaen"/>
        </w:rPr>
        <w:t>եւ կամ</w:t>
      </w:r>
      <w:r w:rsidRPr="007E16B5">
        <w:rPr>
          <w:rFonts w:ascii="GHEA Grapalat" w:eastAsia="Geneva" w:hAnsi="GHEA Grapalat" w:cs="Geneva"/>
        </w:rPr>
        <w:t xml:space="preserve"> </w:t>
      </w:r>
    </w:p>
    <w:p w14:paraId="4342D18C" w14:textId="6D2AB301" w:rsidR="00AE38EB" w:rsidRPr="007E16B5" w:rsidRDefault="00AE38EB" w:rsidP="003B2355">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eastAsia="Geneva" w:hAnsi="GHEA Grapalat" w:cs="Geneva"/>
        </w:rPr>
      </w:pPr>
      <w:r w:rsidRPr="007E16B5">
        <w:rPr>
          <w:rFonts w:ascii="GHEA Grapalat" w:eastAsia="Geneva" w:hAnsi="GHEA Grapalat" w:cs="Geneva"/>
        </w:rPr>
        <w:t>both . . . an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թէ՛</w:t>
      </w:r>
      <w:r w:rsidRPr="007E16B5">
        <w:rPr>
          <w:rFonts w:ascii="GHEA Grapalat" w:eastAsia="Geneva" w:hAnsi="GHEA Grapalat" w:cs="Geneva"/>
        </w:rPr>
        <w:t xml:space="preserve">  . . .  </w:t>
      </w:r>
      <w:r w:rsidRPr="007E16B5">
        <w:rPr>
          <w:rFonts w:ascii="GHEA Grapalat" w:hAnsi="GHEA Grapalat" w:cs="Sylfaen"/>
        </w:rPr>
        <w:t>թէ՛</w:t>
      </w:r>
      <w:r w:rsidRPr="007E16B5">
        <w:rPr>
          <w:rFonts w:ascii="GHEA Grapalat" w:eastAsia="Geneva" w:hAnsi="GHEA Grapalat" w:cs="Geneva"/>
        </w:rPr>
        <w:t xml:space="preserve"> </w:t>
      </w:r>
    </w:p>
    <w:p w14:paraId="756DC704" w14:textId="76F0734B" w:rsidR="00AE38EB" w:rsidRPr="007E16B5" w:rsidRDefault="00AE38EB" w:rsidP="003B2355">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hAnsi="GHEA Grapalat" w:cs="Sylfaen"/>
        </w:rPr>
      </w:pPr>
      <w:r w:rsidRPr="007E16B5">
        <w:rPr>
          <w:rFonts w:ascii="GHEA Grapalat" w:eastAsia="Geneva" w:hAnsi="GHEA Grapalat" w:cs="Geneva"/>
        </w:rPr>
        <w:t>neither  . . . no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չ</w:t>
      </w:r>
      <w:r w:rsidRPr="007E16B5">
        <w:rPr>
          <w:rFonts w:ascii="GHEA Grapalat" w:eastAsia="Geneva" w:hAnsi="GHEA Grapalat" w:cs="Geneva"/>
        </w:rPr>
        <w:t xml:space="preserve">  . . . </w:t>
      </w:r>
      <w:r w:rsidRPr="007E16B5">
        <w:rPr>
          <w:rFonts w:ascii="GHEA Grapalat" w:hAnsi="GHEA Grapalat" w:cs="Sylfaen"/>
        </w:rPr>
        <w:t>ո՛չ</w:t>
      </w:r>
    </w:p>
    <w:p w14:paraId="0F78D885" w14:textId="12F8C859" w:rsidR="00AE38EB" w:rsidRPr="007E16B5" w:rsidRDefault="00AE38EB" w:rsidP="003B2355">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hAnsi="GHEA Grapalat" w:cs="Sylfaen"/>
        </w:rPr>
      </w:pPr>
      <w:r w:rsidRPr="007E16B5">
        <w:rPr>
          <w:rFonts w:ascii="GHEA Grapalat" w:eastAsia="Geneva" w:hAnsi="GHEA Grapalat" w:cs="Geneva"/>
        </w:rPr>
        <w:t xml:space="preserve">sometimes . . . othertimes . . .    </w:t>
      </w:r>
      <w:r w:rsidRPr="007E16B5">
        <w:rPr>
          <w:rFonts w:ascii="GHEA Grapalat" w:eastAsia="Geneva" w:hAnsi="GHEA Grapalat" w:cs="Geneva"/>
        </w:rPr>
        <w:tab/>
      </w:r>
      <w:r w:rsidRPr="007E16B5">
        <w:rPr>
          <w:rFonts w:ascii="GHEA Grapalat" w:hAnsi="GHEA Grapalat" w:cs="Sylfaen"/>
        </w:rPr>
        <w:t>երբեմն</w:t>
      </w:r>
      <w:r w:rsidRPr="007E16B5">
        <w:rPr>
          <w:rFonts w:ascii="GHEA Grapalat" w:eastAsia="Geneva" w:hAnsi="GHEA Grapalat" w:cs="Geneva"/>
        </w:rPr>
        <w:t xml:space="preserve"> . . . </w:t>
      </w:r>
      <w:r w:rsidRPr="007E16B5">
        <w:rPr>
          <w:rFonts w:ascii="GHEA Grapalat" w:hAnsi="GHEA Grapalat" w:cs="Sylfaen"/>
        </w:rPr>
        <w:t>երբեմն</w:t>
      </w:r>
    </w:p>
    <w:p w14:paraId="2A1727BB" w14:textId="0A6C9277" w:rsidR="00AE38EB" w:rsidRPr="007E16B5" w:rsidRDefault="00AE38EB" w:rsidP="003B2355">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hAnsi="GHEA Grapalat" w:cs="Sylfaen"/>
        </w:rPr>
      </w:pPr>
      <w:r w:rsidRPr="007E16B5">
        <w:rPr>
          <w:rFonts w:ascii="GHEA Grapalat" w:eastAsia="Geneva" w:hAnsi="GHEA Grapalat" w:cs="Geneva"/>
        </w:rPr>
        <w:t>the more . . . the mor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քան</w:t>
      </w:r>
      <w:r w:rsidRPr="007E16B5">
        <w:rPr>
          <w:rFonts w:ascii="GHEA Grapalat" w:eastAsia="Geneva" w:hAnsi="GHEA Grapalat" w:cs="Geneva"/>
        </w:rPr>
        <w:t xml:space="preserve"> . . . </w:t>
      </w:r>
      <w:r w:rsidRPr="007E16B5">
        <w:rPr>
          <w:rFonts w:ascii="GHEA Grapalat" w:hAnsi="GHEA Grapalat" w:cs="Sylfaen"/>
        </w:rPr>
        <w:t>այնքան</w:t>
      </w:r>
    </w:p>
    <w:p w14:paraId="555BFA5D" w14:textId="425E1C97" w:rsidR="00AE38EB" w:rsidRPr="007E16B5" w:rsidRDefault="00AE38EB" w:rsidP="003B2355">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hAnsi="GHEA Grapalat" w:cs="Sylfaen"/>
        </w:rPr>
      </w:pPr>
      <w:r w:rsidRPr="007E16B5">
        <w:rPr>
          <w:rFonts w:ascii="GHEA Grapalat" w:eastAsia="Geneva" w:hAnsi="GHEA Grapalat" w:cs="Geneva"/>
        </w:rPr>
        <w:t xml:space="preserve">on the one hand . . .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էկ կողմէն</w:t>
      </w:r>
      <w:r w:rsidRPr="007E16B5">
        <w:rPr>
          <w:rFonts w:ascii="GHEA Grapalat" w:eastAsia="Geneva" w:hAnsi="GHEA Grapalat" w:cs="Geneva"/>
        </w:rPr>
        <w:t xml:space="preserve"> . . . </w:t>
      </w:r>
      <w:r w:rsidRPr="007E16B5">
        <w:rPr>
          <w:rFonts w:ascii="GHEA Grapalat" w:hAnsi="GHEA Grapalat" w:cs="Sylfaen"/>
        </w:rPr>
        <w:t>միւս կողմէն</w:t>
      </w:r>
    </w:p>
    <w:p w14:paraId="44A09BED" w14:textId="3574C650" w:rsidR="00AE38EB" w:rsidRPr="007E16B5" w:rsidRDefault="00AE38EB" w:rsidP="003B2355">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eastAsia="Geneva" w:hAnsi="GHEA Grapalat" w:cs="Geneva"/>
        </w:rPr>
      </w:pPr>
      <w:r w:rsidRPr="007E16B5">
        <w:rPr>
          <w:rFonts w:ascii="GHEA Grapalat" w:eastAsia="Geneva" w:hAnsi="GHEA Grapalat" w:cs="Geneva"/>
        </w:rPr>
        <w:t>on the other hand</w:t>
      </w:r>
    </w:p>
    <w:p w14:paraId="608A9A47"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at is the difference between the two questions in example 3?  How is </w:t>
      </w:r>
      <w:r w:rsidRPr="007E16B5">
        <w:rPr>
          <w:rFonts w:ascii="GHEA Grapalat" w:eastAsia="Geneva" w:hAnsi="GHEA Grapalat" w:cs="Geneva"/>
          <w:b/>
          <w:bCs/>
        </w:rPr>
        <w:t>or</w:t>
      </w:r>
      <w:r w:rsidRPr="007E16B5">
        <w:rPr>
          <w:rFonts w:ascii="GHEA Grapalat" w:eastAsia="Geneva" w:hAnsi="GHEA Grapalat" w:cs="Geneva"/>
        </w:rPr>
        <w:t xml:space="preserve"> rendered into Armenian?</w:t>
      </w:r>
    </w:p>
    <w:p w14:paraId="404D8510"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r>
      <w:r w:rsidRPr="007E16B5">
        <w:rPr>
          <w:rFonts w:ascii="GHEA Grapalat" w:hAnsi="GHEA Grapalat" w:cs="Sylfaen"/>
        </w:rPr>
        <w:t>թէ</w:t>
      </w:r>
      <w:r w:rsidRPr="007E16B5">
        <w:rPr>
          <w:rFonts w:ascii="GHEA Grapalat" w:eastAsia="Geneva" w:hAnsi="GHEA Grapalat" w:cs="Geneva"/>
        </w:rPr>
        <w:t xml:space="preserve"> = one or the other  a choice </w:t>
      </w:r>
    </w:p>
    <w:p w14:paraId="78F6868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eastAsia="Geneva" w:hAnsi="GHEA Grapalat" w:cs="Geneva"/>
        </w:rPr>
      </w:pPr>
      <w:r w:rsidRPr="007E16B5">
        <w:rPr>
          <w:rFonts w:ascii="GHEA Grapalat" w:hAnsi="GHEA Grapalat" w:cs="Sylfaen"/>
        </w:rPr>
        <w:t>կամ</w:t>
      </w:r>
      <w:r w:rsidRPr="007E16B5">
        <w:rPr>
          <w:rFonts w:ascii="GHEA Grapalat" w:eastAsia="Geneva" w:hAnsi="GHEA Grapalat" w:cs="Geneva"/>
        </w:rPr>
        <w:t xml:space="preserve"> = either, neither or both</w:t>
      </w:r>
    </w:p>
    <w:p w14:paraId="249419C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60AE93D4"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One of the differences between Armenian and English matched connectives, is illustrated below.  How do they differ? </w:t>
      </w:r>
    </w:p>
    <w:p w14:paraId="246A1B5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eastAsia="Geneva" w:hAnsi="GHEA Grapalat" w:cs="Geneva"/>
          <w:i/>
          <w:iCs/>
        </w:rPr>
      </w:pPr>
      <w:r w:rsidRPr="007E16B5">
        <w:rPr>
          <w:rFonts w:ascii="GHEA Grapalat" w:eastAsia="Geneva" w:hAnsi="GHEA Grapalat" w:cs="Geneva"/>
          <w:i/>
          <w:iCs/>
        </w:rPr>
        <w:t>Our students usually  . . .</w:t>
      </w:r>
    </w:p>
    <w:p w14:paraId="15A86F1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1200"/>
        <w:rPr>
          <w:rFonts w:ascii="GHEA Grapalat" w:eastAsia="Geneva" w:hAnsi="GHEA Grapalat" w:cs="Geneva"/>
        </w:rPr>
      </w:pPr>
      <w:r w:rsidRPr="007E16B5">
        <w:rPr>
          <w:rFonts w:ascii="GHEA Grapalat" w:hAnsi="GHEA Grapalat" w:cs="Sylfaen"/>
        </w:rPr>
        <w:t>մեր ուսանողները ընդհանրապէս</w:t>
      </w:r>
      <w:r w:rsidRPr="007E16B5">
        <w:rPr>
          <w:rFonts w:ascii="GHEA Grapalat" w:eastAsia="Geneva" w:hAnsi="GHEA Grapalat" w:cs="Geneva"/>
        </w:rPr>
        <w:t>. . .</w:t>
      </w:r>
    </w:p>
    <w:p w14:paraId="79BB8B7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p>
    <w:p w14:paraId="2AE15B1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r w:rsidRPr="007E16B5">
        <w:rPr>
          <w:rFonts w:ascii="GHEA Grapalat" w:eastAsia="Geneva" w:hAnsi="GHEA Grapalat" w:cs="Geneva"/>
        </w:rPr>
        <w:t>don't know Armenian, English, French or Russian.</w:t>
      </w:r>
    </w:p>
    <w:p w14:paraId="226FA67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r w:rsidRPr="007E16B5">
        <w:rPr>
          <w:rFonts w:ascii="GHEA Grapalat" w:hAnsi="GHEA Grapalat" w:cs="Sylfaen"/>
        </w:rPr>
        <w:t>ո՛չ հայերէն ո՛չ անգլերէն</w:t>
      </w:r>
      <w:r w:rsidRPr="007E16B5">
        <w:rPr>
          <w:rFonts w:ascii="GHEA Grapalat" w:eastAsia="Geneva" w:hAnsi="GHEA Grapalat" w:cs="Geneva"/>
        </w:rPr>
        <w:t xml:space="preserve">, </w:t>
      </w:r>
      <w:r w:rsidRPr="007E16B5">
        <w:rPr>
          <w:rFonts w:ascii="GHEA Grapalat" w:hAnsi="GHEA Grapalat" w:cs="Sylfaen"/>
        </w:rPr>
        <w:t>ո՛չ ֆրանսերէն ո՛չ ռուսերէն գիտեն</w:t>
      </w:r>
      <w:r w:rsidRPr="007E16B5">
        <w:rPr>
          <w:rFonts w:ascii="GHEA Grapalat" w:eastAsia="Geneva" w:hAnsi="GHEA Grapalat" w:cs="Geneva"/>
        </w:rPr>
        <w:t xml:space="preserve">: </w:t>
      </w:r>
    </w:p>
    <w:p w14:paraId="305216C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p>
    <w:p w14:paraId="584060D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r w:rsidRPr="007E16B5">
        <w:rPr>
          <w:rFonts w:ascii="GHEA Grapalat" w:eastAsia="Geneva" w:hAnsi="GHEA Grapalat" w:cs="Geneva"/>
        </w:rPr>
        <w:t>know Armenian, English, French, and Russian.</w:t>
      </w:r>
    </w:p>
    <w:p w14:paraId="38D06A8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r w:rsidRPr="007E16B5">
        <w:rPr>
          <w:rFonts w:ascii="GHEA Grapalat" w:hAnsi="GHEA Grapalat" w:cs="Sylfaen"/>
        </w:rPr>
        <w:t>թէ՛ հայերէն թէ՛ անգլերէն թէ՛ ֆրանսերէն թէ՛ ռուսերէն գիտեն</w:t>
      </w:r>
      <w:r w:rsidRPr="007E16B5">
        <w:rPr>
          <w:rFonts w:ascii="GHEA Grapalat" w:eastAsia="Geneva" w:hAnsi="GHEA Grapalat" w:cs="Geneva"/>
        </w:rPr>
        <w:t xml:space="preserve">: </w:t>
      </w:r>
    </w:p>
    <w:p w14:paraId="2E92B28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300"/>
        <w:rPr>
          <w:rFonts w:ascii="GHEA Grapalat" w:eastAsia="Geneva" w:hAnsi="GHEA Grapalat" w:cs="Geneva"/>
        </w:rPr>
      </w:pPr>
    </w:p>
    <w:p w14:paraId="4CD6B7F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r w:rsidRPr="007E16B5">
        <w:rPr>
          <w:rFonts w:ascii="GHEA Grapalat" w:eastAsia="Geneva" w:hAnsi="GHEA Grapalat" w:cs="Geneva"/>
        </w:rPr>
        <w:t>know Armenian, English, French or Russian.</w:t>
      </w:r>
    </w:p>
    <w:p w14:paraId="645C1B9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r w:rsidRPr="007E16B5">
        <w:rPr>
          <w:rFonts w:ascii="GHEA Grapalat" w:hAnsi="GHEA Grapalat" w:cs="Sylfaen"/>
        </w:rPr>
        <w:t>կա՛մ հայերէն կա՛մ անգլերէն կա՛մ ֆրանսերէն</w:t>
      </w:r>
      <w:r w:rsidRPr="007E16B5">
        <w:rPr>
          <w:rFonts w:ascii="GHEA Grapalat" w:eastAsia="Geneva" w:hAnsi="GHEA Grapalat" w:cs="Geneva"/>
        </w:rPr>
        <w:t xml:space="preserve"> </w:t>
      </w:r>
    </w:p>
    <w:p w14:paraId="3C9AD3F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3060" w:right="300"/>
        <w:rPr>
          <w:rFonts w:ascii="GHEA Grapalat" w:eastAsia="Geneva" w:hAnsi="GHEA Grapalat" w:cs="Geneva"/>
        </w:rPr>
      </w:pPr>
      <w:r w:rsidRPr="007E16B5">
        <w:rPr>
          <w:rFonts w:ascii="GHEA Grapalat" w:hAnsi="GHEA Grapalat" w:cs="Sylfaen"/>
        </w:rPr>
        <w:t>կա՛մ ռուսերէն գիտեն</w:t>
      </w:r>
      <w:r w:rsidRPr="007E16B5">
        <w:rPr>
          <w:rFonts w:ascii="GHEA Grapalat" w:eastAsia="Geneva" w:hAnsi="GHEA Grapalat" w:cs="Geneva"/>
        </w:rPr>
        <w:t xml:space="preserve">: </w:t>
      </w:r>
    </w:p>
    <w:p w14:paraId="1AC32E82"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In English these connectives are for pairs of items, in Armenian they can be enumerated to any length.</w:t>
      </w:r>
    </w:p>
    <w:p w14:paraId="4CDC016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2F2E8D8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Sentences which introduce sentences</w:t>
      </w:r>
    </w:p>
    <w:p w14:paraId="57D89A0A" w14:textId="65CBEA53"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0AD50C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4</w:t>
      </w:r>
    </w:p>
    <w:p w14:paraId="1400A7F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It is evident that he doesn't feel well.</w:t>
      </w:r>
      <w:r w:rsidRPr="007E16B5">
        <w:rPr>
          <w:rFonts w:ascii="GHEA Grapalat" w:eastAsia="Geneva" w:hAnsi="GHEA Grapalat" w:cs="Geneva"/>
        </w:rPr>
        <w:tab/>
      </w:r>
      <w:r w:rsidRPr="007E16B5">
        <w:rPr>
          <w:rFonts w:ascii="GHEA Grapalat" w:hAnsi="GHEA Grapalat" w:cs="Sylfaen"/>
        </w:rPr>
        <w:t>Յայտնի է</w:t>
      </w:r>
      <w:r w:rsidRPr="007E16B5">
        <w:rPr>
          <w:rFonts w:ascii="GHEA Grapalat" w:eastAsia="Geneva" w:hAnsi="GHEA Grapalat" w:cs="Geneva"/>
        </w:rPr>
        <w:t xml:space="preserve">, </w:t>
      </w:r>
      <w:r w:rsidRPr="007E16B5">
        <w:rPr>
          <w:rFonts w:ascii="GHEA Grapalat" w:hAnsi="GHEA Grapalat" w:cs="Sylfaen"/>
        </w:rPr>
        <w:t>որ լաւ չի զգար</w:t>
      </w:r>
      <w:r w:rsidRPr="007E16B5">
        <w:rPr>
          <w:rFonts w:ascii="GHEA Grapalat" w:eastAsia="Geneva" w:hAnsi="GHEA Grapalat" w:cs="Geneva"/>
        </w:rPr>
        <w:t>:</w:t>
      </w:r>
    </w:p>
    <w:p w14:paraId="7838F8C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I'm certain that they'l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Վստահ եմ</w:t>
      </w:r>
      <w:r w:rsidRPr="007E16B5">
        <w:rPr>
          <w:rFonts w:ascii="GHEA Grapalat" w:eastAsia="Geneva" w:hAnsi="GHEA Grapalat" w:cs="Geneva"/>
        </w:rPr>
        <w:t xml:space="preserve">, </w:t>
      </w:r>
      <w:r w:rsidRPr="007E16B5">
        <w:rPr>
          <w:rFonts w:ascii="GHEA Grapalat" w:hAnsi="GHEA Grapalat" w:cs="Sylfaen"/>
        </w:rPr>
        <w:t>որ վաղը կու գան</w:t>
      </w:r>
      <w:r w:rsidRPr="007E16B5">
        <w:rPr>
          <w:rFonts w:ascii="GHEA Grapalat" w:eastAsia="Geneva" w:hAnsi="GHEA Grapalat" w:cs="Geneva"/>
        </w:rPr>
        <w:t xml:space="preserve">: </w:t>
      </w:r>
    </w:p>
    <w:p w14:paraId="3CAE247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come tomorrow.</w:t>
      </w:r>
    </w:p>
    <w:p w14:paraId="7FBA6DE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t is important that you g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եւոր է</w:t>
      </w:r>
      <w:r w:rsidRPr="007E16B5">
        <w:rPr>
          <w:rFonts w:ascii="GHEA Grapalat" w:eastAsia="Geneva" w:hAnsi="GHEA Grapalat" w:cs="Geneva"/>
        </w:rPr>
        <w:t xml:space="preserve">, </w:t>
      </w:r>
      <w:r w:rsidRPr="007E16B5">
        <w:rPr>
          <w:rFonts w:ascii="GHEA Grapalat" w:hAnsi="GHEA Grapalat" w:cs="Sylfaen"/>
        </w:rPr>
        <w:t>որ երթաս</w:t>
      </w:r>
      <w:r w:rsidRPr="007E16B5">
        <w:rPr>
          <w:rFonts w:ascii="GHEA Grapalat" w:eastAsia="Geneva" w:hAnsi="GHEA Grapalat" w:cs="Geneva"/>
        </w:rPr>
        <w:t xml:space="preserve">: </w:t>
      </w:r>
    </w:p>
    <w:p w14:paraId="2E17345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It is necessary that you g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հրաժեշտ է</w:t>
      </w:r>
      <w:r w:rsidRPr="007E16B5">
        <w:rPr>
          <w:rFonts w:ascii="GHEA Grapalat" w:eastAsia="Geneva" w:hAnsi="GHEA Grapalat" w:cs="Geneva"/>
        </w:rPr>
        <w:t xml:space="preserve">, </w:t>
      </w:r>
      <w:r w:rsidRPr="007E16B5">
        <w:rPr>
          <w:rFonts w:ascii="GHEA Grapalat" w:hAnsi="GHEA Grapalat" w:cs="Sylfaen"/>
        </w:rPr>
        <w:t>որ երթաս</w:t>
      </w:r>
      <w:r w:rsidRPr="007E16B5">
        <w:rPr>
          <w:rFonts w:ascii="GHEA Grapalat" w:eastAsia="Geneva" w:hAnsi="GHEA Grapalat" w:cs="Geneva"/>
        </w:rPr>
        <w:t>:</w:t>
      </w:r>
    </w:p>
    <w:p w14:paraId="4B4016D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You have to g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Պէտք է</w:t>
      </w:r>
      <w:r w:rsidRPr="007E16B5">
        <w:rPr>
          <w:rFonts w:ascii="GHEA Grapalat" w:eastAsia="Geneva" w:hAnsi="GHEA Grapalat" w:cs="Geneva"/>
        </w:rPr>
        <w:t xml:space="preserve">, </w:t>
      </w:r>
      <w:r w:rsidRPr="007E16B5">
        <w:rPr>
          <w:rFonts w:ascii="GHEA Grapalat" w:hAnsi="GHEA Grapalat" w:cs="Sylfaen"/>
        </w:rPr>
        <w:t>որ երթաս</w:t>
      </w:r>
      <w:r w:rsidRPr="007E16B5">
        <w:rPr>
          <w:rFonts w:ascii="GHEA Grapalat" w:eastAsia="Geneva" w:hAnsi="GHEA Grapalat" w:cs="Geneva"/>
        </w:rPr>
        <w:t>:</w:t>
      </w:r>
      <w:r w:rsidRPr="007E16B5">
        <w:rPr>
          <w:rFonts w:ascii="GHEA Grapalat" w:eastAsia="Geneva" w:hAnsi="GHEA Grapalat" w:cs="Geneva"/>
        </w:rPr>
        <w:tab/>
      </w:r>
    </w:p>
    <w:p w14:paraId="2B9A54D7" w14:textId="4639FCBC"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24C3C37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052F47D7"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How do sentences 1 &amp; 2 differ from 3 &amp; 4?</w:t>
      </w:r>
    </w:p>
    <w:p w14:paraId="01E3A3C7"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1 &amp; 2 are assertions of fact,  3 &amp; 4 have the force of a command. Instead of saying </w:t>
      </w:r>
      <w:r w:rsidRPr="007E16B5">
        <w:rPr>
          <w:rFonts w:ascii="GHEA Grapalat" w:eastAsia="Geneva" w:hAnsi="GHEA Grapalat" w:cs="Geneva"/>
          <w:b/>
          <w:bCs/>
        </w:rPr>
        <w:t>it is important that you go</w:t>
      </w:r>
      <w:r w:rsidRPr="007E16B5">
        <w:rPr>
          <w:rFonts w:ascii="GHEA Grapalat" w:eastAsia="Geneva" w:hAnsi="GHEA Grapalat" w:cs="Geneva"/>
        </w:rPr>
        <w:t>. the speaker might have said</w:t>
      </w:r>
      <w:r w:rsidRPr="007E16B5">
        <w:rPr>
          <w:rFonts w:ascii="GHEA Grapalat" w:eastAsia="Geneva" w:hAnsi="GHEA Grapalat" w:cs="Geneva"/>
          <w:b/>
          <w:bCs/>
        </w:rPr>
        <w:t xml:space="preserve"> Go! It's important!</w:t>
      </w:r>
      <w:r w:rsidRPr="007E16B5">
        <w:rPr>
          <w:rFonts w:ascii="GHEA Grapalat" w:eastAsia="Geneva" w:hAnsi="GHEA Grapalat" w:cs="Geneva"/>
        </w:rPr>
        <w:t xml:space="preserve"> For this reason, as we learned in the Chapter 32, thesubjunctive or indirect command form must be used.</w:t>
      </w:r>
    </w:p>
    <w:p w14:paraId="150EC44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728C164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sz w:val="28"/>
          <w:szCs w:val="28"/>
        </w:rPr>
      </w:pPr>
    </w:p>
    <w:p w14:paraId="0340A89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Reported facts, commands, questions</w:t>
      </w:r>
    </w:p>
    <w:p w14:paraId="5AB58276" w14:textId="05EBE057"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07B4CBD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5</w:t>
      </w:r>
    </w:p>
    <w:p w14:paraId="3DFDCB4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I think that they're go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ծեմ</w:t>
      </w:r>
      <w:r w:rsidRPr="007E16B5">
        <w:rPr>
          <w:rFonts w:ascii="GHEA Grapalat" w:eastAsia="Geneva" w:hAnsi="GHEA Grapalat" w:cs="Geneva"/>
        </w:rPr>
        <w:t xml:space="preserve">, </w:t>
      </w:r>
      <w:r w:rsidRPr="007E16B5">
        <w:rPr>
          <w:rFonts w:ascii="GHEA Grapalat" w:hAnsi="GHEA Grapalat" w:cs="Sylfaen"/>
        </w:rPr>
        <w:t>թէ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4C6C558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a.</w:t>
      </w:r>
      <w:r w:rsidRPr="007E16B5">
        <w:rPr>
          <w:rFonts w:ascii="GHEA Grapalat" w:eastAsia="Geneva" w:hAnsi="GHEA Grapalat" w:cs="Geneva"/>
        </w:rPr>
        <w:tab/>
        <w:t>I don't know whether they're going.</w:t>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թէ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7319399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b.</w:t>
      </w:r>
      <w:r w:rsidRPr="007E16B5">
        <w:rPr>
          <w:rFonts w:ascii="GHEA Grapalat" w:eastAsia="Geneva" w:hAnsi="GHEA Grapalat" w:cs="Geneva"/>
        </w:rPr>
        <w:tab/>
        <w:t>I don't know where they're go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Չեմ գիտեր</w:t>
      </w:r>
      <w:r w:rsidRPr="007E16B5">
        <w:rPr>
          <w:rFonts w:ascii="GHEA Grapalat" w:eastAsia="Geneva" w:hAnsi="GHEA Grapalat" w:cs="Geneva"/>
        </w:rPr>
        <w:t xml:space="preserve">, </w:t>
      </w:r>
      <w:r w:rsidRPr="007E16B5">
        <w:rPr>
          <w:rFonts w:ascii="GHEA Grapalat" w:hAnsi="GHEA Grapalat" w:cs="Sylfaen"/>
        </w:rPr>
        <w:t>թէ ո՛ւր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p>
    <w:p w14:paraId="29C315C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I told [them] that they should g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սի</w:t>
      </w:r>
      <w:r w:rsidRPr="007E16B5">
        <w:rPr>
          <w:rFonts w:ascii="GHEA Grapalat" w:eastAsia="Geneva" w:hAnsi="GHEA Grapalat" w:cs="Geneva"/>
        </w:rPr>
        <w:t xml:space="preserve">, </w:t>
      </w:r>
      <w:r w:rsidRPr="007E16B5">
        <w:rPr>
          <w:rFonts w:ascii="GHEA Grapalat" w:hAnsi="GHEA Grapalat" w:cs="Sylfaen"/>
        </w:rPr>
        <w:t>որ երթան</w:t>
      </w:r>
      <w:r w:rsidRPr="007E16B5">
        <w:rPr>
          <w:rFonts w:ascii="GHEA Grapalat" w:eastAsia="Geneva" w:hAnsi="GHEA Grapalat" w:cs="Geneva"/>
        </w:rPr>
        <w:t>:</w:t>
      </w:r>
    </w:p>
    <w:p w14:paraId="085D718B" w14:textId="2FA304F5"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3EF12B55"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entence 1 how is the reported fact introduced?</w:t>
      </w:r>
    </w:p>
    <w:p w14:paraId="45183DCF"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By the connective </w:t>
      </w:r>
      <w:r w:rsidRPr="007E16B5">
        <w:rPr>
          <w:rFonts w:ascii="GHEA Grapalat" w:hAnsi="GHEA Grapalat" w:cs="Sylfaen"/>
        </w:rPr>
        <w:t>թէ</w:t>
      </w:r>
      <w:r w:rsidRPr="007E16B5">
        <w:rPr>
          <w:rFonts w:ascii="GHEA Grapalat" w:eastAsia="Geneva" w:hAnsi="GHEA Grapalat" w:cs="Geneva"/>
        </w:rPr>
        <w:t>:</w:t>
      </w:r>
    </w:p>
    <w:p w14:paraId="4E08178C"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the sentences in part 2, how are the indirect questions reported?  Translate the second one literally. How does the construction differ from English?</w:t>
      </w:r>
    </w:p>
    <w:p w14:paraId="277C3E89"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ndirect questions are always introduced by the connective </w:t>
      </w:r>
      <w:r w:rsidRPr="007E16B5">
        <w:rPr>
          <w:rFonts w:ascii="GHEA Grapalat" w:hAnsi="GHEA Grapalat" w:cs="Sylfaen"/>
        </w:rPr>
        <w:t>թէ</w:t>
      </w:r>
      <w:r w:rsidRPr="007E16B5">
        <w:rPr>
          <w:rFonts w:ascii="GHEA Grapalat" w:eastAsia="Geneva" w:hAnsi="GHEA Grapalat" w:cs="Geneva"/>
        </w:rPr>
        <w:t>,</w:t>
      </w:r>
      <w:r w:rsidRPr="007E16B5">
        <w:rPr>
          <w:rFonts w:ascii="GHEA Grapalat" w:eastAsia="Geneva" w:hAnsi="GHEA Grapalat" w:cs="Geneva"/>
          <w:lang w:val="hy-AM"/>
        </w:rPr>
        <w:t xml:space="preserve"> </w:t>
      </w:r>
      <w:r w:rsidRPr="007E16B5">
        <w:rPr>
          <w:rFonts w:ascii="GHEA Grapalat" w:eastAsia="Geneva" w:hAnsi="GHEA Grapalat" w:cs="Geneva"/>
        </w:rPr>
        <w:t xml:space="preserve">even when there is a question word, such as </w:t>
      </w:r>
      <w:r w:rsidRPr="007E16B5">
        <w:rPr>
          <w:rFonts w:ascii="GHEA Grapalat" w:eastAsia="Geneva" w:hAnsi="GHEA Grapalat" w:cs="Geneva"/>
          <w:b/>
          <w:bCs/>
        </w:rPr>
        <w:t>where?</w:t>
      </w:r>
      <w:r w:rsidRPr="007E16B5">
        <w:rPr>
          <w:rFonts w:ascii="GHEA Grapalat" w:eastAsia="Geneva" w:hAnsi="GHEA Grapalat" w:cs="Geneva"/>
        </w:rPr>
        <w:t xml:space="preserve">     In the sentence 2a </w:t>
      </w:r>
      <w:r w:rsidRPr="007E16B5">
        <w:rPr>
          <w:rFonts w:ascii="GHEA Grapalat" w:hAnsi="GHEA Grapalat" w:cs="Sylfaen"/>
        </w:rPr>
        <w:t>թէ</w:t>
      </w:r>
      <w:r w:rsidRPr="007E16B5">
        <w:rPr>
          <w:rFonts w:ascii="GHEA Grapalat" w:eastAsia="Geneva" w:hAnsi="GHEA Grapalat" w:cs="Geneva"/>
        </w:rPr>
        <w:t xml:space="preserve"> = whether, in sentence 2b it is untranslated in English. </w:t>
      </w:r>
    </w:p>
    <w:p w14:paraId="6477DE17"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In sentence 3 what is being reported?  What would I have said to them directly?  How is this reflected in the verb form?</w:t>
      </w:r>
    </w:p>
    <w:p w14:paraId="65900DC4"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Sentence 3 is a reported imperative.  The direct sentence was</w:t>
      </w:r>
      <w:r w:rsidRPr="007E16B5">
        <w:rPr>
          <w:rFonts w:ascii="GHEA Grapalat" w:eastAsia="Geneva" w:hAnsi="GHEA Grapalat" w:cs="Geneva"/>
          <w:lang w:val="hy-AM"/>
        </w:rPr>
        <w:t xml:space="preserve"> </w:t>
      </w:r>
      <w:r w:rsidRPr="007E16B5">
        <w:rPr>
          <w:rFonts w:ascii="GHEA Grapalat" w:eastAsia="Geneva" w:hAnsi="GHEA Grapalat" w:cs="Geneva"/>
        </w:rPr>
        <w:t xml:space="preserve">a command - </w:t>
      </w:r>
      <w:r w:rsidRPr="007E16B5">
        <w:rPr>
          <w:rFonts w:ascii="GHEA Grapalat" w:hAnsi="GHEA Grapalat" w:cs="Sylfaen"/>
        </w:rPr>
        <w:t>գացէ՛ք</w:t>
      </w:r>
      <w:r w:rsidRPr="007E16B5">
        <w:rPr>
          <w:rFonts w:ascii="GHEA Grapalat" w:eastAsia="Geneva" w:hAnsi="GHEA Grapalat" w:cs="Geneva"/>
        </w:rPr>
        <w:t>:  go!  Once again, the subjunctive is an indirect command form and is used for reported commands.</w:t>
      </w:r>
    </w:p>
    <w:p w14:paraId="626D0A3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hAnsi="GHEA Grapalat"/>
        </w:rPr>
      </w:pPr>
    </w:p>
    <w:p w14:paraId="0C2ED7E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sz w:val="28"/>
          <w:szCs w:val="28"/>
        </w:rPr>
      </w:pPr>
    </w:p>
    <w:p w14:paraId="7C1D513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Sentences connected to nouns</w:t>
      </w:r>
    </w:p>
    <w:p w14:paraId="03D98FBB" w14:textId="13ABEDB7"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C7812E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jc w:val="center"/>
        <w:rPr>
          <w:rFonts w:ascii="GHEA Grapalat" w:eastAsia="Geneva" w:hAnsi="GHEA Grapalat" w:cs="Geneva"/>
          <w:b/>
          <w:bCs/>
          <w:i/>
          <w:iCs/>
        </w:rPr>
      </w:pPr>
      <w:r w:rsidRPr="007E16B5">
        <w:rPr>
          <w:rFonts w:ascii="GHEA Grapalat" w:eastAsia="Geneva" w:hAnsi="GHEA Grapalat" w:cs="Geneva"/>
          <w:b/>
          <w:bCs/>
          <w:i/>
          <w:iCs/>
        </w:rPr>
        <w:t>Chalkboard 6</w:t>
      </w:r>
    </w:p>
    <w:p w14:paraId="257B67D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The proposal that [which] </w:t>
      </w:r>
      <w:r w:rsidRPr="007E16B5">
        <w:rPr>
          <w:rFonts w:ascii="GHEA Grapalat" w:eastAsia="Geneva" w:hAnsi="GHEA Grapalat" w:cs="Geneva"/>
        </w:rPr>
        <w:tab/>
      </w:r>
      <w:r w:rsidRPr="007E16B5">
        <w:rPr>
          <w:rFonts w:ascii="GHEA Grapalat" w:hAnsi="GHEA Grapalat" w:cs="Sylfaen"/>
        </w:rPr>
        <w:t>Առաջարկը</w:t>
      </w:r>
      <w:r w:rsidRPr="007E16B5">
        <w:rPr>
          <w:rFonts w:ascii="GHEA Grapalat" w:eastAsia="Geneva" w:hAnsi="GHEA Grapalat" w:cs="Geneva"/>
        </w:rPr>
        <w:t xml:space="preserve">, </w:t>
      </w:r>
      <w:r w:rsidRPr="007E16B5">
        <w:rPr>
          <w:rFonts w:ascii="GHEA Grapalat" w:hAnsi="GHEA Grapalat" w:cs="Sylfaen"/>
        </w:rPr>
        <w:t>որ ինքը երէկ</w:t>
      </w:r>
      <w:r w:rsidRPr="007E16B5">
        <w:rPr>
          <w:rFonts w:ascii="GHEA Grapalat" w:eastAsia="Geneva" w:hAnsi="GHEA Grapalat" w:cs="Geneva"/>
        </w:rPr>
        <w:t xml:space="preserve"> </w:t>
      </w:r>
    </w:p>
    <w:p w14:paraId="0A4B774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he presented yesterday </w:t>
      </w:r>
      <w:r w:rsidRPr="007E16B5">
        <w:rPr>
          <w:rFonts w:ascii="GHEA Grapalat" w:eastAsia="Geneva" w:hAnsi="GHEA Grapalat" w:cs="Geneva"/>
        </w:rPr>
        <w:tab/>
      </w:r>
      <w:r w:rsidRPr="007E16B5">
        <w:rPr>
          <w:rFonts w:ascii="GHEA Grapalat" w:hAnsi="GHEA Grapalat" w:cs="Sylfaen"/>
        </w:rPr>
        <w:t>ներկայացուց</w:t>
      </w:r>
      <w:r w:rsidRPr="007E16B5">
        <w:rPr>
          <w:rFonts w:ascii="GHEA Grapalat" w:eastAsia="Geneva" w:hAnsi="GHEA Grapalat" w:cs="Geneva"/>
        </w:rPr>
        <w:t xml:space="preserve"> , </w:t>
      </w:r>
      <w:r w:rsidRPr="007E16B5">
        <w:rPr>
          <w:rFonts w:ascii="GHEA Grapalat" w:hAnsi="GHEA Grapalat" w:cs="Sylfaen"/>
        </w:rPr>
        <w:t>անընդունելի էր</w:t>
      </w:r>
      <w:r w:rsidRPr="007E16B5">
        <w:rPr>
          <w:rFonts w:ascii="GHEA Grapalat" w:eastAsia="Geneva" w:hAnsi="GHEA Grapalat" w:cs="Geneva"/>
        </w:rPr>
        <w:t>:</w:t>
      </w:r>
    </w:p>
    <w:p w14:paraId="0C2AAB6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as unacceptable.</w:t>
      </w:r>
    </w:p>
    <w:p w14:paraId="5BFEE131" w14:textId="31642DF5"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5C11ECE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Their proposal that we</w:t>
      </w:r>
      <w:r w:rsidRPr="007E16B5">
        <w:rPr>
          <w:rFonts w:ascii="GHEA Grapalat" w:eastAsia="Geneva" w:hAnsi="GHEA Grapalat" w:cs="Geneva"/>
        </w:rPr>
        <w:tab/>
      </w:r>
      <w:r w:rsidRPr="007E16B5">
        <w:rPr>
          <w:rFonts w:ascii="GHEA Grapalat" w:hAnsi="GHEA Grapalat" w:cs="Sylfaen"/>
        </w:rPr>
        <w:t>Իրենց առաջարկը</w:t>
      </w:r>
      <w:r w:rsidRPr="007E16B5">
        <w:rPr>
          <w:rFonts w:ascii="GHEA Grapalat" w:eastAsia="Geneva" w:hAnsi="GHEA Grapalat" w:cs="Geneva"/>
        </w:rPr>
        <w:t xml:space="preserve">, </w:t>
      </w:r>
      <w:r w:rsidRPr="007E16B5">
        <w:rPr>
          <w:rFonts w:ascii="GHEA Grapalat" w:hAnsi="GHEA Grapalat" w:cs="Sylfaen"/>
        </w:rPr>
        <w:t>որ վաղը</w:t>
      </w:r>
    </w:p>
    <w:p w14:paraId="36BABE3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come tomorrow is preferable.</w:t>
      </w:r>
      <w:r w:rsidRPr="007E16B5">
        <w:rPr>
          <w:rFonts w:ascii="GHEA Grapalat" w:eastAsia="Geneva" w:hAnsi="GHEA Grapalat" w:cs="Geneva"/>
        </w:rPr>
        <w:tab/>
      </w:r>
      <w:r w:rsidRPr="007E16B5">
        <w:rPr>
          <w:rFonts w:ascii="GHEA Grapalat" w:hAnsi="GHEA Grapalat" w:cs="Sylfaen"/>
        </w:rPr>
        <w:t>գանք</w:t>
      </w:r>
      <w:r w:rsidRPr="007E16B5">
        <w:rPr>
          <w:rFonts w:ascii="GHEA Grapalat" w:eastAsia="Geneva" w:hAnsi="GHEA Grapalat" w:cs="Geneva"/>
        </w:rPr>
        <w:t xml:space="preserve">, </w:t>
      </w:r>
      <w:r w:rsidRPr="007E16B5">
        <w:rPr>
          <w:rFonts w:ascii="GHEA Grapalat" w:hAnsi="GHEA Grapalat" w:cs="Sylfaen"/>
        </w:rPr>
        <w:t>նախընտրելի է</w:t>
      </w:r>
      <w:r w:rsidRPr="007E16B5">
        <w:rPr>
          <w:rFonts w:ascii="GHEA Grapalat" w:eastAsia="Geneva" w:hAnsi="GHEA Grapalat" w:cs="Geneva"/>
        </w:rPr>
        <w:t>:</w:t>
      </w:r>
    </w:p>
    <w:p w14:paraId="35207C2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4C6BAF2E" w14:textId="1FF8E4D1"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7008C519"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How is the sentence </w:t>
      </w:r>
      <w:r w:rsidRPr="007E16B5">
        <w:rPr>
          <w:rFonts w:ascii="GHEA Grapalat" w:eastAsia="Geneva" w:hAnsi="GHEA Grapalat" w:cs="Geneva"/>
          <w:b/>
          <w:bCs/>
        </w:rPr>
        <w:t>which he presented</w:t>
      </w:r>
      <w:r w:rsidRPr="007E16B5">
        <w:rPr>
          <w:rFonts w:ascii="GHEA Grapalat" w:eastAsia="Geneva" w:hAnsi="GHEA Grapalat" w:cs="Geneva"/>
        </w:rPr>
        <w:t xml:space="preserve"> being used in sentence 1?  What could it have been replaced by?</w:t>
      </w:r>
    </w:p>
    <w:p w14:paraId="1B7E4FFD"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It is like an adjective.   We could have said </w:t>
      </w:r>
      <w:r w:rsidRPr="007E16B5">
        <w:rPr>
          <w:rFonts w:ascii="GHEA Grapalat" w:eastAsia="Geneva" w:hAnsi="GHEA Grapalat" w:cs="Geneva"/>
          <w:b/>
          <w:bCs/>
        </w:rPr>
        <w:t>his proposal</w:t>
      </w:r>
      <w:r w:rsidRPr="007E16B5">
        <w:rPr>
          <w:rFonts w:ascii="GHEA Grapalat" w:eastAsia="Geneva" w:hAnsi="GHEA Grapalat" w:cs="Geneva"/>
        </w:rPr>
        <w:t>.</w:t>
      </w:r>
    </w:p>
    <w:p w14:paraId="57CF52C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47A7B380"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In sentence 2 can the connective </w:t>
      </w:r>
      <w:r w:rsidRPr="007E16B5">
        <w:rPr>
          <w:rFonts w:ascii="GHEA Grapalat" w:eastAsia="Geneva" w:hAnsi="GHEA Grapalat" w:cs="Geneva"/>
          <w:b/>
          <w:bCs/>
        </w:rPr>
        <w:t>that</w:t>
      </w:r>
      <w:r w:rsidRPr="007E16B5">
        <w:rPr>
          <w:rFonts w:ascii="GHEA Grapalat" w:eastAsia="Geneva" w:hAnsi="GHEA Grapalat" w:cs="Geneva"/>
        </w:rPr>
        <w:t xml:space="preserve"> be replaced by </w:t>
      </w:r>
      <w:r w:rsidRPr="007E16B5">
        <w:rPr>
          <w:rFonts w:ascii="GHEA Grapalat" w:eastAsia="Geneva" w:hAnsi="GHEA Grapalat" w:cs="Geneva"/>
          <w:b/>
          <w:bCs/>
        </w:rPr>
        <w:t>which</w:t>
      </w:r>
      <w:r w:rsidRPr="007E16B5">
        <w:rPr>
          <w:rFonts w:ascii="GHEA Grapalat" w:eastAsia="Geneva" w:hAnsi="GHEA Grapalat" w:cs="Geneva"/>
        </w:rPr>
        <w:t>?</w:t>
      </w:r>
    </w:p>
    <w:p w14:paraId="079DFE1C"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Student:</w:t>
      </w:r>
      <w:r w:rsidRPr="007E16B5">
        <w:rPr>
          <w:rFonts w:ascii="GHEA Grapalat" w:eastAsia="Geneva" w:hAnsi="GHEA Grapalat" w:cs="Geneva"/>
        </w:rPr>
        <w:tab/>
        <w:t xml:space="preserve">No.  </w:t>
      </w:r>
    </w:p>
    <w:p w14:paraId="532A2C0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13E7B055"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rPr>
      </w:pPr>
      <w:r w:rsidRPr="007E16B5">
        <w:rPr>
          <w:rFonts w:ascii="GHEA Grapalat" w:eastAsia="Geneva" w:hAnsi="GHEA Grapalat" w:cs="Geneva"/>
        </w:rPr>
        <w:t>Teacher:</w:t>
      </w:r>
      <w:r w:rsidRPr="007E16B5">
        <w:rPr>
          <w:rFonts w:ascii="GHEA Grapalat" w:eastAsia="Geneva" w:hAnsi="GHEA Grapalat" w:cs="Geneva"/>
        </w:rPr>
        <w:tab/>
        <w:t xml:space="preserve">Why?  How is the sentence </w:t>
      </w:r>
      <w:r w:rsidRPr="007E16B5">
        <w:rPr>
          <w:rFonts w:ascii="GHEA Grapalat" w:eastAsia="Geneva" w:hAnsi="GHEA Grapalat" w:cs="Geneva"/>
          <w:b/>
          <w:bCs/>
        </w:rPr>
        <w:t>that we come tomorrow</w:t>
      </w:r>
      <w:r w:rsidRPr="007E16B5">
        <w:rPr>
          <w:rFonts w:ascii="GHEA Grapalat" w:eastAsia="Geneva" w:hAnsi="GHEA Grapalat" w:cs="Geneva"/>
        </w:rPr>
        <w:t xml:space="preserve"> being used?  How can the sentence be recast?</w:t>
      </w:r>
    </w:p>
    <w:p w14:paraId="3A6471AA" w14:textId="77777777" w:rsidR="00AE38EB" w:rsidRPr="007E16B5" w:rsidRDefault="00AE38EB" w:rsidP="003B2355">
      <w:pPr>
        <w:tabs>
          <w:tab w:val="left" w:pos="2240"/>
          <w:tab w:val="left" w:pos="3040"/>
          <w:tab w:val="left" w:pos="5240"/>
          <w:tab w:val="left" w:pos="7110"/>
          <w:tab w:val="left" w:pos="8640"/>
        </w:tabs>
        <w:spacing w:line="240" w:lineRule="atLeast"/>
        <w:ind w:left="3060" w:right="1200" w:hanging="1440"/>
        <w:rPr>
          <w:rFonts w:ascii="GHEA Grapalat" w:eastAsia="Geneva" w:hAnsi="GHEA Grapalat" w:cs="Geneva"/>
          <w:b/>
          <w:bCs/>
        </w:rPr>
      </w:pPr>
      <w:r w:rsidRPr="007E16B5">
        <w:rPr>
          <w:rFonts w:ascii="GHEA Grapalat" w:eastAsia="Geneva" w:hAnsi="GHEA Grapalat" w:cs="Geneva"/>
        </w:rPr>
        <w:t>Student:</w:t>
      </w:r>
      <w:r w:rsidRPr="007E16B5">
        <w:rPr>
          <w:rFonts w:ascii="GHEA Grapalat" w:eastAsia="Geneva" w:hAnsi="GHEA Grapalat" w:cs="Geneva"/>
        </w:rPr>
        <w:tab/>
        <w:t xml:space="preserve">It is a report of their proposal, which explains why the subjunctive is needed.   </w:t>
      </w:r>
      <w:r w:rsidRPr="007E16B5">
        <w:rPr>
          <w:rFonts w:ascii="GHEA Grapalat" w:eastAsia="Geneva" w:hAnsi="GHEA Grapalat" w:cs="Geneva"/>
          <w:b/>
          <w:bCs/>
        </w:rPr>
        <w:t>They proposed that we come tomorrow.  Their proposal is preferable.</w:t>
      </w:r>
    </w:p>
    <w:p w14:paraId="3A6956D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rPr>
      </w:pPr>
    </w:p>
    <w:p w14:paraId="7635F01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sz w:val="28"/>
          <w:szCs w:val="28"/>
        </w:rPr>
      </w:pPr>
      <w:r w:rsidRPr="007E16B5">
        <w:rPr>
          <w:rFonts w:ascii="GHEA Grapalat" w:eastAsia="Geneva" w:hAnsi="GHEA Grapalat" w:cs="Geneva"/>
          <w:b/>
          <w:bCs/>
          <w:sz w:val="28"/>
          <w:szCs w:val="28"/>
        </w:rPr>
        <w:t>Other kinds of embedding</w:t>
      </w:r>
    </w:p>
    <w:p w14:paraId="5A2C6508" w14:textId="7C09B9E5"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B0DEC4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jc w:val="center"/>
        <w:rPr>
          <w:rFonts w:ascii="GHEA Grapalat" w:hAnsi="GHEA Grapalat" w:cs="Helvetica"/>
          <w:b/>
          <w:bCs/>
          <w:i/>
          <w:iCs/>
        </w:rPr>
      </w:pPr>
      <w:r w:rsidRPr="007E16B5">
        <w:rPr>
          <w:rFonts w:ascii="GHEA Grapalat" w:hAnsi="GHEA Grapalat" w:cs="Helvetica"/>
        </w:rPr>
        <w:t xml:space="preserve">  </w:t>
      </w:r>
      <w:r w:rsidRPr="007E16B5">
        <w:rPr>
          <w:rFonts w:ascii="GHEA Grapalat" w:hAnsi="GHEA Grapalat" w:cs="Helvetica"/>
          <w:b/>
          <w:bCs/>
          <w:i/>
          <w:iCs/>
        </w:rPr>
        <w:t>Chalkboard 7</w:t>
      </w:r>
    </w:p>
    <w:p w14:paraId="102F3C8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Noun + Sentence</w:t>
      </w:r>
    </w:p>
    <w:p w14:paraId="7F312ED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Ձեր գաղափարը</w:t>
      </w:r>
      <w:r w:rsidRPr="007E16B5">
        <w:rPr>
          <w:rFonts w:ascii="GHEA Grapalat" w:eastAsia="Geneva" w:hAnsi="GHEA Grapalat" w:cs="Geneva"/>
        </w:rPr>
        <w:t xml:space="preserve">, </w:t>
      </w:r>
      <w:r w:rsidRPr="007E16B5">
        <w:rPr>
          <w:rFonts w:ascii="GHEA Grapalat" w:hAnsi="GHEA Grapalat" w:cs="Sylfaen"/>
        </w:rPr>
        <w:t>որ Հայերը</w:t>
      </w:r>
      <w:r w:rsidRPr="007E16B5">
        <w:rPr>
          <w:rFonts w:ascii="GHEA Grapalat" w:eastAsia="Geneva" w:hAnsi="GHEA Grapalat" w:cs="Geneva"/>
        </w:rPr>
        <w:tab/>
        <w:t xml:space="preserve">Your theory that the Armenians </w:t>
      </w:r>
    </w:p>
    <w:p w14:paraId="1CDF430E" w14:textId="28C302F9"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lang w:val="hy-AM"/>
        </w:rPr>
      </w:pPr>
      <w:r w:rsidRPr="007E16B5">
        <w:rPr>
          <w:rFonts w:ascii="GHEA Grapalat" w:eastAsia="Geneva" w:hAnsi="GHEA Grapalat" w:cs="Geneva"/>
        </w:rPr>
        <w:tab/>
      </w:r>
      <w:r w:rsidRPr="007E16B5">
        <w:rPr>
          <w:rFonts w:ascii="GHEA Grapalat" w:hAnsi="GHEA Grapalat" w:cs="Sylfaen"/>
        </w:rPr>
        <w:t>այբուբեն ունէին Մեսրոպէն</w:t>
      </w:r>
      <w:r w:rsidRPr="007E16B5">
        <w:rPr>
          <w:rFonts w:ascii="GHEA Grapalat" w:eastAsia="Geneva" w:hAnsi="GHEA Grapalat" w:cs="Geneva"/>
        </w:rPr>
        <w:t xml:space="preserve"> </w:t>
      </w:r>
      <w:r w:rsidRPr="007E16B5">
        <w:rPr>
          <w:rFonts w:ascii="GHEA Grapalat" w:eastAsia="Geneva" w:hAnsi="GHEA Grapalat" w:cs="Geneva"/>
        </w:rPr>
        <w:tab/>
        <w:t>had an alphabet before Mesrob</w:t>
      </w:r>
      <w:r w:rsidR="003B2355" w:rsidRPr="007E16B5">
        <w:rPr>
          <w:rFonts w:ascii="GHEA Grapalat" w:eastAsia="Geneva" w:hAnsi="GHEA Grapalat" w:cs="Geneva"/>
        </w:rPr>
        <w:t xml:space="preserve"> is very interesting</w:t>
      </w:r>
      <w:r w:rsidR="003B2355" w:rsidRPr="007E16B5">
        <w:rPr>
          <w:rFonts w:ascii="GHEA Grapalat" w:eastAsia="Geneva" w:hAnsi="GHEA Grapalat" w:cs="Geneva"/>
          <w:lang w:val="hy-AM"/>
        </w:rPr>
        <w:t>.</w:t>
      </w:r>
    </w:p>
    <w:p w14:paraId="3C1C2C41" w14:textId="63300B4B"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ռաջ</w:t>
      </w:r>
      <w:r w:rsidRPr="007E16B5">
        <w:rPr>
          <w:rFonts w:ascii="GHEA Grapalat" w:eastAsia="Geneva" w:hAnsi="GHEA Grapalat" w:cs="Geneva"/>
        </w:rPr>
        <w:t xml:space="preserve"> , </w:t>
      </w:r>
      <w:r w:rsidRPr="007E16B5">
        <w:rPr>
          <w:rFonts w:ascii="GHEA Grapalat" w:hAnsi="GHEA Grapalat" w:cs="Sylfaen"/>
        </w:rPr>
        <w:t>շատ հետաքրքրական է</w:t>
      </w:r>
      <w:r w:rsidRPr="007E16B5">
        <w:rPr>
          <w:rFonts w:ascii="GHEA Grapalat" w:eastAsia="Geneva" w:hAnsi="GHEA Grapalat" w:cs="Geneva"/>
        </w:rPr>
        <w:t>:</w:t>
      </w:r>
    </w:p>
    <w:p w14:paraId="1FDA8DF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Կասկած չունիմ որ ան գիտէ</w:t>
      </w:r>
      <w:r w:rsidRPr="007E16B5">
        <w:rPr>
          <w:rFonts w:ascii="GHEA Grapalat" w:eastAsia="Geneva" w:hAnsi="GHEA Grapalat" w:cs="Geneva"/>
        </w:rPr>
        <w:t>:</w:t>
      </w:r>
      <w:r w:rsidRPr="007E16B5">
        <w:rPr>
          <w:rFonts w:ascii="GHEA Grapalat" w:eastAsia="Geneva" w:hAnsi="GHEA Grapalat" w:cs="Geneva"/>
        </w:rPr>
        <w:tab/>
        <w:t>I have no doubt that he knows.</w:t>
      </w:r>
    </w:p>
    <w:p w14:paraId="1E85C44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0CC6C4F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djective + Sentence</w:t>
      </w:r>
    </w:p>
    <w:p w14:paraId="407DDE1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Վստահ եմ որ ան գիտէ</w:t>
      </w:r>
      <w:r w:rsidRPr="007E16B5">
        <w:rPr>
          <w:rFonts w:ascii="GHEA Grapalat" w:eastAsia="Geneva" w:hAnsi="GHEA Grapalat" w:cs="Geneva"/>
        </w:rPr>
        <w:t>:</w:t>
      </w:r>
      <w:r w:rsidRPr="007E16B5">
        <w:rPr>
          <w:rFonts w:ascii="GHEA Grapalat" w:eastAsia="Geneva" w:hAnsi="GHEA Grapalat" w:cs="Geneva"/>
        </w:rPr>
        <w:tab/>
        <w:t>I am certain that he knows.</w:t>
      </w:r>
    </w:p>
    <w:p w14:paraId="37BCF27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66AE933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Sentence + Sentence (subjunctive)</w:t>
      </w:r>
    </w:p>
    <w:p w14:paraId="5252E34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Կարեւոր է որ այս հարցը</w:t>
      </w:r>
      <w:r w:rsidRPr="007E16B5">
        <w:rPr>
          <w:rFonts w:ascii="GHEA Grapalat" w:eastAsia="Geneva" w:hAnsi="GHEA Grapalat" w:cs="Geneva"/>
        </w:rPr>
        <w:t xml:space="preserve"> </w:t>
      </w:r>
      <w:r w:rsidRPr="007E16B5">
        <w:rPr>
          <w:rFonts w:ascii="GHEA Grapalat" w:eastAsia="Geneva" w:hAnsi="GHEA Grapalat" w:cs="Geneva"/>
        </w:rPr>
        <w:tab/>
        <w:t>It is necessary that we understand</w:t>
      </w:r>
    </w:p>
    <w:p w14:paraId="50E6C28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լաւ հասկ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is question well.</w:t>
      </w:r>
    </w:p>
    <w:p w14:paraId="3FC1D92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նթադրենք որ չընդունուի</w:t>
      </w:r>
      <w:r w:rsidRPr="007E16B5">
        <w:rPr>
          <w:rFonts w:ascii="GHEA Grapalat" w:eastAsia="Geneva" w:hAnsi="GHEA Grapalat" w:cs="Geneva"/>
        </w:rPr>
        <w:t xml:space="preserve">. </w:t>
      </w:r>
      <w:r w:rsidRPr="007E16B5">
        <w:rPr>
          <w:rFonts w:ascii="GHEA Grapalat" w:eastAsia="Geneva" w:hAnsi="GHEA Grapalat" w:cs="Geneva"/>
        </w:rPr>
        <w:tab/>
        <w:t xml:space="preserve">Let's suppose it isn't accepted, then </w:t>
      </w:r>
    </w:p>
    <w:p w14:paraId="0AB3E59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ն ատեն ի՞նչ պիտի ընենք</w:t>
      </w:r>
      <w:r w:rsidRPr="007E16B5">
        <w:rPr>
          <w:rFonts w:ascii="GHEA Grapalat" w:eastAsia="Geneva" w:hAnsi="GHEA Grapalat" w:cs="Geneva"/>
        </w:rPr>
        <w:t>:</w:t>
      </w:r>
      <w:r w:rsidRPr="007E16B5">
        <w:rPr>
          <w:rFonts w:ascii="GHEA Grapalat" w:eastAsia="Geneva" w:hAnsi="GHEA Grapalat" w:cs="Geneva"/>
        </w:rPr>
        <w:tab/>
        <w:t>what will we do?</w:t>
      </w:r>
    </w:p>
    <w:p w14:paraId="327C7FF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Յարմար է որ ան չգայ</w:t>
      </w:r>
      <w:r w:rsidRPr="007E16B5">
        <w:rPr>
          <w:rFonts w:ascii="GHEA Grapalat" w:eastAsia="Geneva" w:hAnsi="GHEA Grapalat" w:cs="Geneva"/>
        </w:rPr>
        <w:t>:</w:t>
      </w:r>
      <w:r w:rsidRPr="007E16B5">
        <w:rPr>
          <w:rFonts w:ascii="GHEA Grapalat" w:eastAsia="Geneva" w:hAnsi="GHEA Grapalat" w:cs="Geneva"/>
        </w:rPr>
        <w:tab/>
        <w:t>It is appropriate that s/he should not come.</w:t>
      </w:r>
    </w:p>
    <w:p w14:paraId="6D460EF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33B899E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Sentence + Sentence (indicative)</w:t>
      </w:r>
    </w:p>
    <w:p w14:paraId="4BF434A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Պարզ է որ տունը չսիրեց</w:t>
      </w:r>
      <w:r w:rsidRPr="007E16B5">
        <w:rPr>
          <w:rFonts w:ascii="GHEA Grapalat" w:eastAsia="Geneva" w:hAnsi="GHEA Grapalat" w:cs="Geneva"/>
        </w:rPr>
        <w:tab/>
        <w:t xml:space="preserve">It is clear that she didn't like the house. </w:t>
      </w:r>
    </w:p>
    <w:p w14:paraId="7295351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Յայտնի է որ պիտի շահին</w:t>
      </w:r>
      <w:r w:rsidRPr="007E16B5">
        <w:rPr>
          <w:rFonts w:ascii="GHEA Grapalat" w:eastAsia="Geneva" w:hAnsi="GHEA Grapalat" w:cs="Geneva"/>
        </w:rPr>
        <w:t>:</w:t>
      </w:r>
      <w:r w:rsidRPr="007E16B5">
        <w:rPr>
          <w:rFonts w:ascii="GHEA Grapalat" w:eastAsia="Geneva" w:hAnsi="GHEA Grapalat" w:cs="Geneva"/>
        </w:rPr>
        <w:tab/>
        <w:t>It is clear that they are going to win.</w:t>
      </w:r>
    </w:p>
    <w:p w14:paraId="6123DE8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Կարծեմ թէ վաղը դաս չկայ</w:t>
      </w:r>
      <w:r w:rsidRPr="007E16B5">
        <w:rPr>
          <w:rFonts w:ascii="GHEA Grapalat" w:eastAsia="Geneva" w:hAnsi="GHEA Grapalat" w:cs="Geneva"/>
        </w:rPr>
        <w:t>:</w:t>
      </w:r>
      <w:r w:rsidRPr="007E16B5">
        <w:rPr>
          <w:rFonts w:ascii="GHEA Grapalat" w:eastAsia="Geneva" w:hAnsi="GHEA Grapalat" w:cs="Geneva"/>
        </w:rPr>
        <w:tab/>
        <w:t>I think there is no class tomorrow.</w:t>
      </w:r>
    </w:p>
    <w:p w14:paraId="742CBE44" w14:textId="17113EE5" w:rsidR="00AE38EB" w:rsidRPr="007E16B5" w:rsidRDefault="009336BB" w:rsidP="00AE38EB">
      <w:pPr>
        <w:tabs>
          <w:tab w:val="left" w:pos="2240"/>
          <w:tab w:val="left" w:pos="3040"/>
          <w:tab w:val="left" w:pos="4040"/>
          <w:tab w:val="left" w:pos="6020"/>
          <w:tab w:val="left" w:pos="6840"/>
          <w:tab w:val="left" w:pos="8840"/>
          <w:tab w:val="left" w:pos="8940"/>
        </w:tabs>
        <w:spacing w:line="240" w:lineRule="atLeast"/>
        <w:ind w:left="1640" w:right="1200"/>
        <w:rPr>
          <w:rFonts w:ascii="GHEA Grapalat" w:eastAsia="Geneva" w:hAnsi="GHEA Grapalat" w:cs="Geneva"/>
        </w:rPr>
      </w:pPr>
      <w:r>
        <w:rPr>
          <w:rFonts w:ascii="GHEA Grapalat" w:hAnsi="GHEA Grapalat" w:cs="Helvetica"/>
        </w:rPr>
        <w:t>____________________________________________________________________________</w:t>
      </w:r>
    </w:p>
    <w:p w14:paraId="60AFE85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577079F0" w14:textId="77777777"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rPr>
        <w:t>.</w:t>
      </w:r>
      <w:r w:rsidRPr="007E16B5">
        <w:rPr>
          <w:rFonts w:ascii="GHEA Grapalat" w:eastAsia="Geneva" w:hAnsi="GHEA Grapalat" w:cs="Geneva"/>
        </w:rPr>
        <w:tab/>
        <w:t>Read the following aloud until you can  complete the sentence  with the appropriate  connective.  Then cover the Armenian and write out the translation from the English. Check your translations.</w:t>
      </w:r>
    </w:p>
    <w:p w14:paraId="1102D87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3536EC6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մէն օր</w:t>
      </w:r>
      <w:r w:rsidRPr="007E16B5">
        <w:rPr>
          <w:rFonts w:ascii="GHEA Grapalat" w:eastAsia="Geneva" w:hAnsi="GHEA Grapalat" w:cs="Geneva"/>
        </w:rPr>
        <w:t xml:space="preserve"> __ </w:t>
      </w:r>
      <w:r w:rsidRPr="007E16B5">
        <w:rPr>
          <w:rFonts w:ascii="GHEA Grapalat" w:hAnsi="GHEA Grapalat" w:cs="Sylfaen"/>
        </w:rPr>
        <w:t>տուն կու գ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veryday when s/he comes home,</w:t>
      </w:r>
    </w:p>
    <w:p w14:paraId="1717F47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թերթը կը կարդ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he reads the paper.</w:t>
      </w:r>
    </w:p>
    <w:p w14:paraId="0D0AA39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մէն օր</w:t>
      </w:r>
      <w:r w:rsidRPr="007E16B5">
        <w:rPr>
          <w:rFonts w:ascii="GHEA Grapalat" w:eastAsia="Geneva" w:hAnsi="GHEA Grapalat" w:cs="Geneva"/>
        </w:rPr>
        <w:t xml:space="preserve"> ___ </w:t>
      </w:r>
      <w:r w:rsidRPr="007E16B5">
        <w:rPr>
          <w:rFonts w:ascii="GHEA Grapalat" w:hAnsi="GHEA Grapalat" w:cs="Sylfaen"/>
        </w:rPr>
        <w:t>տուն կ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veryday when s/he came home,</w:t>
      </w:r>
    </w:p>
    <w:p w14:paraId="6C33C02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ր</w:t>
      </w:r>
      <w:r w:rsidRPr="007E16B5">
        <w:rPr>
          <w:rFonts w:ascii="GHEA Grapalat" w:eastAsia="Geneva" w:hAnsi="GHEA Grapalat" w:cs="Geneva"/>
        </w:rPr>
        <w:t xml:space="preserve">, </w:t>
      </w:r>
      <w:r w:rsidRPr="007E16B5">
        <w:rPr>
          <w:rFonts w:ascii="GHEA Grapalat" w:hAnsi="GHEA Grapalat" w:cs="Sylfaen"/>
        </w:rPr>
        <w:t>շունը կը պտտեցն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would walk the dog.</w:t>
      </w:r>
    </w:p>
    <w:p w14:paraId="1860B87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մէն առաւօտ</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Every morning when they were going</w:t>
      </w:r>
    </w:p>
    <w:p w14:paraId="5191B4E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պրոց կ</w:t>
      </w:r>
      <w:r w:rsidRPr="007E16B5">
        <w:rPr>
          <w:rFonts w:ascii="GHEA Grapalat" w:eastAsia="Geneva" w:hAnsi="GHEA Grapalat" w:cs="Geneva"/>
        </w:rPr>
        <w:t>'</w:t>
      </w:r>
      <w:r w:rsidRPr="007E16B5">
        <w:rPr>
          <w:rFonts w:ascii="GHEA Grapalat" w:hAnsi="GHEA Grapalat" w:cs="Sylfaen"/>
        </w:rPr>
        <w:t>երթայի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գէ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o school, they would sing.</w:t>
      </w:r>
    </w:p>
    <w:p w14:paraId="5DD6C01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4. </w:t>
      </w:r>
      <w:r w:rsidRPr="007E16B5">
        <w:rPr>
          <w:rFonts w:ascii="GHEA Grapalat" w:eastAsia="Geneva" w:hAnsi="GHEA Grapalat" w:cs="Geneva"/>
        </w:rPr>
        <w:tab/>
      </w:r>
      <w:r w:rsidRPr="007E16B5">
        <w:rPr>
          <w:rFonts w:ascii="GHEA Grapalat" w:hAnsi="GHEA Grapalat" w:cs="Sylfaen"/>
        </w:rPr>
        <w:t>Ամէն իրիկուն</w:t>
      </w:r>
      <w:r w:rsidRPr="007E16B5">
        <w:rPr>
          <w:rFonts w:ascii="GHEA Grapalat" w:eastAsia="Geneva" w:hAnsi="GHEA Grapalat" w:cs="Geneva"/>
        </w:rPr>
        <w:t xml:space="preserve">, _ </w:t>
      </w:r>
      <w:r w:rsidRPr="007E16B5">
        <w:rPr>
          <w:rFonts w:ascii="GHEA Grapalat" w:hAnsi="GHEA Grapalat" w:cs="Sylfaen"/>
        </w:rPr>
        <w:t>դպրոցէն</w:t>
      </w:r>
      <w:r w:rsidRPr="007E16B5">
        <w:rPr>
          <w:rFonts w:ascii="GHEA Grapalat" w:eastAsia="Geneva" w:hAnsi="GHEA Grapalat" w:cs="Geneva"/>
        </w:rPr>
        <w:tab/>
      </w:r>
      <w:r w:rsidRPr="007E16B5">
        <w:rPr>
          <w:rFonts w:ascii="GHEA Grapalat" w:eastAsia="Geneva" w:hAnsi="GHEA Grapalat" w:cs="Geneva"/>
        </w:rPr>
        <w:tab/>
        <w:t>Every evening when we come home</w:t>
      </w:r>
    </w:p>
    <w:p w14:paraId="1293091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ուն գանք</w:t>
      </w:r>
      <w:r w:rsidRPr="007E16B5">
        <w:rPr>
          <w:rFonts w:ascii="GHEA Grapalat" w:eastAsia="Geneva" w:hAnsi="GHEA Grapalat" w:cs="Geneva"/>
        </w:rPr>
        <w:t xml:space="preserve">, </w:t>
      </w:r>
      <w:r w:rsidRPr="007E16B5">
        <w:rPr>
          <w:rFonts w:ascii="GHEA Grapalat" w:hAnsi="GHEA Grapalat" w:cs="Sylfaen"/>
        </w:rPr>
        <w:t>մեր դասերը</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նենք</w:t>
      </w:r>
      <w:r w:rsidRPr="007E16B5">
        <w:rPr>
          <w:rFonts w:ascii="GHEA Grapalat" w:eastAsia="Geneva" w:hAnsi="GHEA Grapalat" w:cs="Geneva"/>
        </w:rPr>
        <w:t>:</w:t>
      </w:r>
      <w:r w:rsidRPr="007E16B5">
        <w:rPr>
          <w:rFonts w:ascii="GHEA Grapalat" w:eastAsia="Geneva" w:hAnsi="GHEA Grapalat" w:cs="Geneva"/>
        </w:rPr>
        <w:tab/>
        <w:t>from school, we do our lessons.</w:t>
      </w:r>
    </w:p>
    <w:p w14:paraId="2DD0AB0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յս իրիկուն</w:t>
      </w:r>
      <w:r w:rsidRPr="007E16B5">
        <w:rPr>
          <w:rFonts w:ascii="GHEA Grapalat" w:eastAsia="Geneva" w:hAnsi="GHEA Grapalat" w:cs="Geneva"/>
        </w:rPr>
        <w:t xml:space="preserve">, __  </w:t>
      </w:r>
      <w:r w:rsidRPr="007E16B5">
        <w:rPr>
          <w:rFonts w:ascii="GHEA Grapalat" w:hAnsi="GHEA Grapalat" w:cs="Sylfaen"/>
        </w:rPr>
        <w:t>տուն գ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his evening when I come home, I'll </w:t>
      </w:r>
    </w:p>
    <w:p w14:paraId="393EB03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շը կը պատրաստե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prepare dinner.</w:t>
      </w:r>
    </w:p>
    <w:p w14:paraId="34FB2B6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մէն օր ժամը երեք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Every day at three when she is doing</w:t>
      </w:r>
    </w:p>
    <w:p w14:paraId="22BD378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դասերը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 xml:space="preserve">, </w:t>
      </w:r>
      <w:r w:rsidRPr="007E16B5">
        <w:rPr>
          <w:rFonts w:ascii="GHEA Grapalat" w:hAnsi="GHEA Grapalat" w:cs="Sylfaen"/>
        </w:rPr>
        <w:t>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r homework, she calls her friend.</w:t>
      </w:r>
    </w:p>
    <w:p w14:paraId="500834D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ընկերոջ կը հեռաձայնէ</w:t>
      </w:r>
      <w:r w:rsidRPr="007E16B5">
        <w:rPr>
          <w:rFonts w:ascii="GHEA Grapalat" w:eastAsia="Geneva" w:hAnsi="GHEA Grapalat" w:cs="Geneva"/>
        </w:rPr>
        <w:t xml:space="preserve">: </w:t>
      </w:r>
    </w:p>
    <w:p w14:paraId="65DF430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Ամէն իրիկուն</w:t>
      </w:r>
      <w:r w:rsidRPr="007E16B5">
        <w:rPr>
          <w:rFonts w:ascii="GHEA Grapalat" w:eastAsia="Geneva" w:hAnsi="GHEA Grapalat" w:cs="Geneva"/>
        </w:rPr>
        <w:t xml:space="preserve">, __ </w:t>
      </w:r>
      <w:r w:rsidRPr="007E16B5">
        <w:rPr>
          <w:rFonts w:ascii="GHEA Grapalat" w:hAnsi="GHEA Grapalat" w:cs="Sylfaen"/>
        </w:rPr>
        <w:t>խանութ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very evening when he would pass the</w:t>
      </w:r>
    </w:p>
    <w:p w14:paraId="411ACB6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ցնէր</w:t>
      </w:r>
      <w:r w:rsidRPr="007E16B5">
        <w:rPr>
          <w:rFonts w:ascii="GHEA Grapalat" w:eastAsia="Geneva" w:hAnsi="GHEA Grapalat" w:cs="Geneva"/>
        </w:rPr>
        <w:t xml:space="preserve">, </w:t>
      </w:r>
      <w:r w:rsidRPr="007E16B5">
        <w:rPr>
          <w:rFonts w:ascii="GHEA Grapalat" w:hAnsi="GHEA Grapalat" w:cs="Sylfaen"/>
        </w:rPr>
        <w:t>կը հանդիպ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tore, he would stop in.</w:t>
      </w:r>
    </w:p>
    <w:p w14:paraId="3BFA8EF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Ամէն իրիկուն</w:t>
      </w:r>
      <w:r w:rsidRPr="007E16B5">
        <w:rPr>
          <w:rFonts w:ascii="GHEA Grapalat" w:eastAsia="Geneva" w:hAnsi="GHEA Grapalat" w:cs="Geneva"/>
        </w:rPr>
        <w:t xml:space="preserve">, _____ </w:t>
      </w:r>
      <w:r w:rsidRPr="007E16B5">
        <w:rPr>
          <w:rFonts w:ascii="GHEA Grapalat" w:eastAsia="Geneva" w:hAnsi="GHEA Grapalat" w:cs="Geneva"/>
        </w:rPr>
        <w:tab/>
      </w:r>
      <w:r w:rsidRPr="007E16B5">
        <w:rPr>
          <w:rFonts w:ascii="GHEA Grapalat" w:eastAsia="Geneva" w:hAnsi="GHEA Grapalat" w:cs="Geneva"/>
        </w:rPr>
        <w:tab/>
        <w:t>Every evening when they had finished</w:t>
      </w:r>
    </w:p>
    <w:p w14:paraId="164BF52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երը ըրած ըլլ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ir lessons, they would watch</w:t>
      </w:r>
    </w:p>
    <w:p w14:paraId="7B077A1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եռատեսիլը կը դիտէ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elevision. </w:t>
      </w:r>
    </w:p>
    <w:p w14:paraId="68E4417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t xml:space="preserve">_ </w:t>
      </w:r>
      <w:r w:rsidRPr="007E16B5">
        <w:rPr>
          <w:rFonts w:ascii="GHEA Grapalat" w:hAnsi="GHEA Grapalat" w:cs="Sylfaen"/>
        </w:rPr>
        <w:t>տուն գաս</w:t>
      </w:r>
      <w:r w:rsidRPr="007E16B5">
        <w:rPr>
          <w:rFonts w:ascii="GHEA Grapalat" w:eastAsia="Geneva" w:hAnsi="GHEA Grapalat" w:cs="Geneva"/>
        </w:rPr>
        <w:t xml:space="preserve">, </w:t>
      </w:r>
      <w:r w:rsidRPr="007E16B5">
        <w:rPr>
          <w:rFonts w:ascii="GHEA Grapalat" w:hAnsi="GHEA Grapalat" w:cs="Sylfaen"/>
        </w:rPr>
        <w:t>շունը պտտեցո՛ւ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you get home, walk the dog.</w:t>
      </w:r>
    </w:p>
    <w:p w14:paraId="17B03C3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Երբ լուր</w:t>
      </w:r>
      <w:r w:rsidRPr="007E16B5">
        <w:rPr>
          <w:rFonts w:ascii="GHEA Grapalat" w:eastAsia="Geneva" w:hAnsi="GHEA Grapalat" w:cs="Geneva"/>
        </w:rPr>
        <w:t xml:space="preserve"> __ (</w:t>
      </w:r>
      <w:r w:rsidRPr="007E16B5">
        <w:rPr>
          <w:rFonts w:ascii="GHEA Grapalat" w:hAnsi="GHEA Grapalat" w:cs="Sylfaen"/>
        </w:rPr>
        <w:t>ստա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n you receive word, call us too.</w:t>
      </w:r>
    </w:p>
    <w:p w14:paraId="5F01BBA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զի ալ հեռաձայնէ՛</w:t>
      </w:r>
      <w:r w:rsidRPr="007E16B5">
        <w:rPr>
          <w:rFonts w:ascii="GHEA Grapalat" w:eastAsia="Geneva" w:hAnsi="GHEA Grapalat" w:cs="Geneva"/>
        </w:rPr>
        <w:t xml:space="preserve"> : </w:t>
      </w:r>
    </w:p>
    <w:p w14:paraId="6087E02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րբ խանութէն</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you go by the store, buy some</w:t>
      </w:r>
    </w:p>
    <w:p w14:paraId="57B05CF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անցնիլ</w:t>
      </w:r>
      <w:r w:rsidRPr="007E16B5">
        <w:rPr>
          <w:rFonts w:ascii="GHEA Grapalat" w:eastAsia="Geneva" w:hAnsi="GHEA Grapalat" w:cs="Geneva"/>
        </w:rPr>
        <w:t xml:space="preserve">), </w:t>
      </w:r>
      <w:r w:rsidRPr="007E16B5">
        <w:rPr>
          <w:rFonts w:ascii="GHEA Grapalat" w:hAnsi="GHEA Grapalat" w:cs="Sylfaen"/>
        </w:rPr>
        <w:t>կաթ գն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ilk.</w:t>
      </w:r>
    </w:p>
    <w:p w14:paraId="23EB4D2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րբ զինք</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you see him, give him my</w:t>
      </w:r>
    </w:p>
    <w:p w14:paraId="14FC318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րեւներս տո՛ւ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regards.</w:t>
      </w:r>
    </w:p>
    <w:p w14:paraId="2A03F543" w14:textId="1A2221CE"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Երբ գրադարան</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t>When you stop by the library,  look for</w:t>
      </w:r>
    </w:p>
    <w:p w14:paraId="74E4C52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w:t>
      </w:r>
      <w:r w:rsidRPr="007E16B5">
        <w:rPr>
          <w:rFonts w:ascii="GHEA Grapalat" w:hAnsi="GHEA Grapalat" w:cs="Sylfaen"/>
        </w:rPr>
        <w:t>հանդիպիլ</w:t>
      </w:r>
      <w:r w:rsidRPr="007E16B5">
        <w:rPr>
          <w:rFonts w:ascii="GHEA Grapalat" w:eastAsia="Geneva" w:hAnsi="GHEA Grapalat" w:cs="Geneva"/>
        </w:rPr>
        <w:t xml:space="preserve">), </w:t>
      </w:r>
      <w:r w:rsidRPr="007E16B5">
        <w:rPr>
          <w:rFonts w:ascii="GHEA Grapalat" w:hAnsi="GHEA Grapalat" w:cs="Sylfaen"/>
        </w:rPr>
        <w:t>այս գիրք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is book for me.</w:t>
      </w:r>
    </w:p>
    <w:p w14:paraId="076D7E9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փնտռէ՛ ինծի համար</w:t>
      </w:r>
      <w:r w:rsidRPr="007E16B5">
        <w:rPr>
          <w:rFonts w:ascii="GHEA Grapalat" w:eastAsia="Geneva" w:hAnsi="GHEA Grapalat" w:cs="Geneva"/>
        </w:rPr>
        <w:t xml:space="preserve">: </w:t>
      </w:r>
    </w:p>
    <w:p w14:paraId="0E9ED4C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t xml:space="preserve">__ </w:t>
      </w:r>
      <w:r w:rsidRPr="007E16B5">
        <w:rPr>
          <w:rFonts w:ascii="GHEA Grapalat" w:hAnsi="GHEA Grapalat" w:cs="Sylfaen"/>
        </w:rPr>
        <w:t>զինք տեսայ</w:t>
      </w:r>
      <w:r w:rsidRPr="007E16B5">
        <w:rPr>
          <w:rFonts w:ascii="GHEA Grapalat" w:eastAsia="Geneva" w:hAnsi="GHEA Grapalat" w:cs="Geneva"/>
        </w:rPr>
        <w:t xml:space="preserve">, </w:t>
      </w:r>
      <w:r w:rsidRPr="007E16B5">
        <w:rPr>
          <w:rFonts w:ascii="GHEA Grapalat" w:hAnsi="GHEA Grapalat" w:cs="Sylfaen"/>
        </w:rPr>
        <w:t>տուն</w:t>
      </w:r>
      <w:r w:rsidRPr="007E16B5">
        <w:rPr>
          <w:rFonts w:ascii="GHEA Grapalat" w:eastAsia="Geneva" w:hAnsi="GHEA Grapalat" w:cs="Geneva"/>
        </w:rPr>
        <w:t xml:space="preserv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երթար</w:t>
      </w:r>
      <w:r w:rsidRPr="007E16B5">
        <w:rPr>
          <w:rFonts w:ascii="GHEA Grapalat" w:eastAsia="Geneva" w:hAnsi="GHEA Grapalat" w:cs="Geneva"/>
        </w:rPr>
        <w:tab/>
      </w:r>
      <w:r w:rsidRPr="007E16B5">
        <w:rPr>
          <w:rFonts w:ascii="GHEA Grapalat" w:eastAsia="Geneva" w:hAnsi="GHEA Grapalat" w:cs="Geneva"/>
        </w:rPr>
        <w:tab/>
        <w:t>When I saw her, she was headed home.</w:t>
      </w:r>
    </w:p>
    <w:p w14:paraId="7E54BEC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Երբ զինք</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I saw him, he was washing the</w:t>
      </w:r>
    </w:p>
    <w:p w14:paraId="14281A9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քնաշարժը կը լու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car.</w:t>
      </w:r>
    </w:p>
    <w:p w14:paraId="61909FD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Երբ զիրենք</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hen I saw them, they were playing </w:t>
      </w:r>
    </w:p>
    <w:p w14:paraId="044FFF0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տնագնդակ կը խաղայ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occer.</w:t>
      </w:r>
    </w:p>
    <w:p w14:paraId="0BF76AD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Երբ զինք</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I saw her, she was talking to</w:t>
      </w:r>
    </w:p>
    <w:p w14:paraId="2DC97B0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էր Հօր հետ կը խօս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Der Hayr. </w:t>
      </w:r>
    </w:p>
    <w:p w14:paraId="2582016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Երբ զինք</w:t>
      </w:r>
      <w:r w:rsidRPr="007E16B5">
        <w:rPr>
          <w:rFonts w:ascii="GHEA Grapalat" w:eastAsia="Geneva" w:hAnsi="GHEA Grapalat" w:cs="Geneva"/>
        </w:rPr>
        <w:t xml:space="preserve"> __ (</w:t>
      </w:r>
      <w:r w:rsidRPr="007E16B5">
        <w:rPr>
          <w:rFonts w:ascii="GHEA Grapalat" w:hAnsi="GHEA Grapalat" w:cs="Sylfaen"/>
        </w:rPr>
        <w:t>տեսն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I saw him, he was heading for</w:t>
      </w:r>
    </w:p>
    <w:p w14:paraId="077DA7C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էպի տնօրէն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 office.</w:t>
      </w:r>
    </w:p>
    <w:p w14:paraId="7A9AA72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րասենեակը կ</w:t>
      </w:r>
      <w:r w:rsidRPr="007E16B5">
        <w:rPr>
          <w:rFonts w:ascii="GHEA Grapalat" w:eastAsia="Geneva" w:hAnsi="GHEA Grapalat" w:cs="Geneva"/>
        </w:rPr>
        <w:t>'</w:t>
      </w:r>
      <w:r w:rsidRPr="007E16B5">
        <w:rPr>
          <w:rFonts w:ascii="GHEA Grapalat" w:hAnsi="GHEA Grapalat" w:cs="Sylfaen"/>
        </w:rPr>
        <w:t>երթար</w:t>
      </w:r>
      <w:r w:rsidRPr="007E16B5">
        <w:rPr>
          <w:rFonts w:ascii="GHEA Grapalat" w:eastAsia="Geneva" w:hAnsi="GHEA Grapalat" w:cs="Geneva"/>
        </w:rPr>
        <w:t xml:space="preserve">: </w:t>
      </w:r>
    </w:p>
    <w:p w14:paraId="1A0B7AE8" w14:textId="2A7799CE"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t xml:space="preserve">___ </w:t>
      </w:r>
      <w:r w:rsidRPr="007E16B5">
        <w:rPr>
          <w:rFonts w:ascii="GHEA Grapalat" w:hAnsi="GHEA Grapalat" w:cs="Sylfaen"/>
        </w:rPr>
        <w:t>պատրաստ է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hen you are ready, let me know.</w:t>
      </w:r>
    </w:p>
    <w:p w14:paraId="4576D3F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նծի լուր տուէ՛ք</w:t>
      </w:r>
      <w:r w:rsidRPr="007E16B5">
        <w:rPr>
          <w:rFonts w:ascii="GHEA Grapalat" w:eastAsia="Geneva" w:hAnsi="GHEA Grapalat" w:cs="Geneva"/>
        </w:rPr>
        <w:t xml:space="preserve">: </w:t>
      </w:r>
    </w:p>
    <w:p w14:paraId="7AADD78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Երբ հասնիք</w:t>
      </w:r>
      <w:r w:rsidRPr="007E16B5">
        <w:rPr>
          <w:rFonts w:ascii="GHEA Grapalat" w:eastAsia="Geneva" w:hAnsi="GHEA Grapalat" w:cs="Geneva"/>
        </w:rPr>
        <w:t xml:space="preserve">, </w:t>
      </w:r>
      <w:r w:rsidRPr="007E16B5">
        <w:rPr>
          <w:rFonts w:ascii="GHEA Grapalat" w:hAnsi="GHEA Grapalat" w:cs="Sylfaen"/>
        </w:rPr>
        <w:t>մեզի լուր տուէ՛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hen you arrive, let us know.</w:t>
      </w:r>
    </w:p>
    <w:p w14:paraId="7A33715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t xml:space="preserve">__ </w:t>
      </w:r>
      <w:r w:rsidRPr="007E16B5">
        <w:rPr>
          <w:rFonts w:ascii="GHEA Grapalat" w:hAnsi="GHEA Grapalat" w:cs="Sylfaen"/>
        </w:rPr>
        <w:t>կը խօսի</w:t>
      </w:r>
      <w:r w:rsidRPr="007E16B5">
        <w:rPr>
          <w:rFonts w:ascii="GHEA Grapalat" w:eastAsia="Geneva" w:hAnsi="GHEA Grapalat" w:cs="Geneva"/>
        </w:rPr>
        <w:t xml:space="preserve">, </w:t>
      </w:r>
      <w:r w:rsidRPr="007E16B5">
        <w:rPr>
          <w:rFonts w:ascii="GHEA Grapalat" w:hAnsi="GHEA Grapalat" w:cs="Sylfaen"/>
        </w:rPr>
        <w:t>ամ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en she speaks, everyone listens.</w:t>
      </w:r>
    </w:p>
    <w:p w14:paraId="228F580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մարդ մտիկ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 xml:space="preserve">:  </w:t>
      </w:r>
    </w:p>
    <w:p w14:paraId="70315E3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t xml:space="preserve">__ </w:t>
      </w:r>
      <w:r w:rsidRPr="007E16B5">
        <w:rPr>
          <w:rFonts w:ascii="GHEA Grapalat" w:hAnsi="GHEA Grapalat" w:cs="Sylfaen"/>
        </w:rPr>
        <w:t>որ խօսի</w:t>
      </w:r>
      <w:r w:rsidRPr="007E16B5">
        <w:rPr>
          <w:rFonts w:ascii="GHEA Grapalat" w:eastAsia="Geneva" w:hAnsi="GHEA Grapalat" w:cs="Geneva"/>
        </w:rPr>
        <w:t xml:space="preserve">, </w:t>
      </w:r>
      <w:r w:rsidRPr="007E16B5">
        <w:rPr>
          <w:rFonts w:ascii="GHEA Grapalat" w:hAnsi="GHEA Grapalat" w:cs="Sylfaen"/>
        </w:rPr>
        <w:t>ամէն մարդ</w:t>
      </w:r>
      <w:r w:rsidRPr="007E16B5">
        <w:rPr>
          <w:rFonts w:ascii="GHEA Grapalat" w:eastAsia="Geneva" w:hAnsi="GHEA Grapalat" w:cs="Geneva"/>
        </w:rPr>
        <w:tab/>
      </w:r>
      <w:r w:rsidRPr="007E16B5">
        <w:rPr>
          <w:rFonts w:ascii="GHEA Grapalat" w:eastAsia="Geneva" w:hAnsi="GHEA Grapalat" w:cs="Geneva"/>
        </w:rPr>
        <w:tab/>
        <w:t>When she speaks, everyone listens.</w:t>
      </w:r>
    </w:p>
    <w:p w14:paraId="30F80AA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տիկ կ</w:t>
      </w:r>
      <w:r w:rsidRPr="007E16B5">
        <w:rPr>
          <w:rFonts w:ascii="GHEA Grapalat" w:eastAsia="Geneva" w:hAnsi="GHEA Grapalat" w:cs="Geneva"/>
        </w:rPr>
        <w:t>'</w:t>
      </w:r>
      <w:r w:rsidRPr="007E16B5">
        <w:rPr>
          <w:rFonts w:ascii="GHEA Grapalat" w:hAnsi="GHEA Grapalat" w:cs="Sylfaen"/>
        </w:rPr>
        <w:t>ընէ</w:t>
      </w:r>
      <w:r w:rsidRPr="007E16B5">
        <w:rPr>
          <w:rFonts w:ascii="GHEA Grapalat" w:eastAsia="Geneva" w:hAnsi="GHEA Grapalat" w:cs="Geneva"/>
        </w:rPr>
        <w:t xml:space="preserve">:  </w:t>
      </w:r>
    </w:p>
    <w:p w14:paraId="36BD2B4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rPr>
      </w:pPr>
    </w:p>
    <w:p w14:paraId="12329D70" w14:textId="77777777"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2.</w:t>
      </w:r>
      <w:r w:rsidRPr="007E16B5">
        <w:rPr>
          <w:rFonts w:ascii="GHEA Grapalat" w:eastAsia="Geneva" w:hAnsi="GHEA Grapalat" w:cs="Geneva"/>
          <w:b/>
          <w:bCs/>
        </w:rPr>
        <w:tab/>
        <w:t xml:space="preserve">purpose  </w:t>
      </w:r>
      <w:r w:rsidRPr="007E16B5">
        <w:rPr>
          <w:rFonts w:ascii="GHEA Grapalat" w:hAnsi="GHEA Grapalat" w:cs="Sylfaen"/>
          <w:b/>
          <w:bCs/>
        </w:rPr>
        <w:t>որ</w:t>
      </w:r>
      <w:r w:rsidRPr="007E16B5">
        <w:rPr>
          <w:rFonts w:ascii="GHEA Grapalat" w:eastAsia="Geneva" w:hAnsi="GHEA Grapalat" w:cs="Geneva"/>
          <w:b/>
          <w:bCs/>
        </w:rPr>
        <w:t>/</w:t>
      </w:r>
      <w:r w:rsidRPr="007E16B5">
        <w:rPr>
          <w:rFonts w:ascii="GHEA Grapalat" w:hAnsi="GHEA Grapalat" w:cs="Sylfaen"/>
          <w:b/>
          <w:bCs/>
        </w:rPr>
        <w:t>որպէսզի</w:t>
      </w:r>
      <w:r w:rsidRPr="007E16B5">
        <w:rPr>
          <w:rFonts w:ascii="GHEA Grapalat" w:eastAsia="Geneva" w:hAnsi="GHEA Grapalat" w:cs="Geneva"/>
          <w:b/>
          <w:bCs/>
        </w:rPr>
        <w:t xml:space="preserve"> + subjunctive  or dative infinitive.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3ACE863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այաստան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is going to Armenia that she</w:t>
      </w:r>
    </w:p>
    <w:p w14:paraId="1FFFAC1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ազգականները տես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might see relatives. </w:t>
      </w:r>
    </w:p>
    <w:p w14:paraId="2E7AE75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այաստան կ</w:t>
      </w:r>
      <w:r w:rsidRPr="007E16B5">
        <w:rPr>
          <w:rFonts w:ascii="GHEA Grapalat" w:eastAsia="Geneva" w:hAnsi="GHEA Grapalat" w:cs="Geneva"/>
        </w:rPr>
        <w:t>'</w:t>
      </w:r>
      <w:r w:rsidRPr="007E16B5">
        <w:rPr>
          <w:rFonts w:ascii="GHEA Grapalat" w:hAnsi="GHEA Grapalat" w:cs="Sylfaen"/>
        </w:rPr>
        <w:t>երթայ ի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is going to Armenia to see her</w:t>
      </w:r>
    </w:p>
    <w:p w14:paraId="3C09084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զգականները տեսնել</w:t>
      </w:r>
      <w:r w:rsidRPr="007E16B5">
        <w:rPr>
          <w:rFonts w:ascii="GHEA Grapalat" w:eastAsia="Geneva" w:hAnsi="GHEA Grapalat" w:cs="Geneva"/>
        </w:rPr>
        <w:t>_:</w:t>
      </w:r>
      <w:r w:rsidRPr="007E16B5">
        <w:rPr>
          <w:rFonts w:ascii="GHEA Grapalat" w:eastAsia="Geneva" w:hAnsi="GHEA Grapalat" w:cs="Geneva"/>
        </w:rPr>
        <w:tab/>
      </w:r>
      <w:r w:rsidRPr="007E16B5">
        <w:rPr>
          <w:rFonts w:ascii="GHEA Grapalat" w:eastAsia="Geneva" w:hAnsi="GHEA Grapalat" w:cs="Geneva"/>
        </w:rPr>
        <w:tab/>
        <w:t>relatives.</w:t>
      </w:r>
    </w:p>
    <w:p w14:paraId="418EB32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Գրադարան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_</w:t>
      </w:r>
      <w:r w:rsidRPr="007E16B5">
        <w:rPr>
          <w:rFonts w:ascii="GHEA Grapalat" w:eastAsia="Geneva" w:hAnsi="GHEA Grapalat" w:cs="Geneva"/>
        </w:rPr>
        <w:tab/>
      </w:r>
      <w:r w:rsidRPr="007E16B5">
        <w:rPr>
          <w:rFonts w:ascii="GHEA Grapalat" w:eastAsia="Geneva" w:hAnsi="GHEA Grapalat" w:cs="Geneva"/>
        </w:rPr>
        <w:tab/>
        <w:t>He's going to the library so that they</w:t>
      </w:r>
    </w:p>
    <w:p w14:paraId="1A7BBD9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ինք չխանգար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n't bother him.</w:t>
      </w:r>
    </w:p>
    <w:p w14:paraId="1824AB8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Գրադարան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ab/>
      </w:r>
      <w:r w:rsidRPr="007E16B5">
        <w:rPr>
          <w:rFonts w:ascii="GHEA Grapalat" w:eastAsia="Geneva" w:hAnsi="GHEA Grapalat" w:cs="Geneva"/>
        </w:rPr>
        <w:tab/>
        <w:t>He's going to the library to find a</w:t>
      </w:r>
    </w:p>
    <w:p w14:paraId="51D484C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ք մը փնտռել</w:t>
      </w:r>
      <w:r w:rsidRPr="007E16B5">
        <w:rPr>
          <w:rFonts w:ascii="GHEA Grapalat" w:eastAsia="Geneva" w:hAnsi="GHEA Grapalat" w:cs="Geneva"/>
        </w:rPr>
        <w:t xml:space="preserve">_ </w:t>
      </w:r>
      <w:r w:rsidRPr="007E16B5">
        <w:rPr>
          <w:rFonts w:ascii="GHEA Grapalat" w:hAnsi="GHEA Grapalat" w:cs="Sylfaen"/>
        </w:rPr>
        <w:t>համ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book.</w:t>
      </w:r>
    </w:p>
    <w:p w14:paraId="60F6850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րադարանը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s going to the library so that they</w:t>
      </w:r>
    </w:p>
    <w:p w14:paraId="6C5978D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զինք չտես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on't see him.</w:t>
      </w:r>
    </w:p>
    <w:p w14:paraId="3F7DA52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իւս սենեակը գնաց</w:t>
      </w:r>
      <w:r w:rsidRPr="007E16B5">
        <w:rPr>
          <w:rFonts w:ascii="GHEA Grapalat" w:eastAsia="Geneva" w:hAnsi="GHEA Grapalat" w:cs="Geneva"/>
        </w:rPr>
        <w:t xml:space="preserve"> , __</w:t>
      </w:r>
      <w:r w:rsidRPr="007E16B5">
        <w:rPr>
          <w:rFonts w:ascii="GHEA Grapalat" w:eastAsia="Geneva" w:hAnsi="GHEA Grapalat" w:cs="Geneva"/>
        </w:rPr>
        <w:tab/>
      </w:r>
      <w:r w:rsidRPr="007E16B5">
        <w:rPr>
          <w:rFonts w:ascii="GHEA Grapalat" w:eastAsia="Geneva" w:hAnsi="GHEA Grapalat" w:cs="Geneva"/>
        </w:rPr>
        <w:tab/>
        <w:t xml:space="preserve">He went to the other room so as not to </w:t>
      </w:r>
    </w:p>
    <w:p w14:paraId="523582F0" w14:textId="4B96F8F8"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իրենք չխանգա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isturb them.</w:t>
      </w:r>
    </w:p>
    <w:p w14:paraId="69ED0CB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Ձայնասփիւռը կ</w:t>
      </w:r>
      <w:r w:rsidRPr="007E16B5">
        <w:rPr>
          <w:rFonts w:ascii="GHEA Grapalat" w:eastAsia="Geneva" w:hAnsi="GHEA Grapalat" w:cs="Geneva"/>
        </w:rPr>
        <w:t>'</w:t>
      </w:r>
      <w:r w:rsidRPr="007E16B5">
        <w:rPr>
          <w:rFonts w:ascii="GHEA Grapalat" w:hAnsi="GHEA Grapalat" w:cs="Sylfaen"/>
        </w:rPr>
        <w:t>իջեցն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is lowering the radio so that the</w:t>
      </w:r>
    </w:p>
    <w:p w14:paraId="460EFA3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մանուկը չարթնն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baby doesn't wake up.</w:t>
      </w:r>
    </w:p>
    <w:p w14:paraId="47A2E3DB" w14:textId="79DA1CAE"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Կամաց կը խօս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hey are speaking softly so that their </w:t>
      </w:r>
    </w:p>
    <w:p w14:paraId="4F0C1F66" w14:textId="3F8B3034"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բարեկամները չլս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friends don't hear.</w:t>
      </w:r>
    </w:p>
    <w:p w14:paraId="1F1D79E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յդպէս կը խօսի</w:t>
      </w:r>
      <w:r w:rsidRPr="007E16B5">
        <w:rPr>
          <w:rFonts w:ascii="GHEA Grapalat" w:eastAsia="Geneva" w:hAnsi="GHEA Grapalat" w:cs="Geneva"/>
        </w:rPr>
        <w:t xml:space="preserve">, __ </w:t>
      </w:r>
      <w:r w:rsidRPr="007E16B5">
        <w:rPr>
          <w:rFonts w:ascii="GHEA Grapalat" w:hAnsi="GHEA Grapalat" w:cs="Sylfaen"/>
        </w:rPr>
        <w:t>մ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 is speaking that way so that they</w:t>
      </w:r>
    </w:p>
    <w:p w14:paraId="48DA515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ղափարները ընդու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will accept his ideas.</w:t>
      </w:r>
    </w:p>
    <w:p w14:paraId="7A6F0F7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 մեզի կ</w:t>
      </w:r>
      <w:r w:rsidRPr="007E16B5">
        <w:rPr>
          <w:rFonts w:ascii="GHEA Grapalat" w:eastAsia="Geneva" w:hAnsi="GHEA Grapalat" w:cs="Geneva"/>
        </w:rPr>
        <w:t>'</w:t>
      </w:r>
      <w:r w:rsidRPr="007E16B5">
        <w:rPr>
          <w:rFonts w:ascii="GHEA Grapalat" w:hAnsi="GHEA Grapalat" w:cs="Sylfaen"/>
        </w:rPr>
        <w:t>օգնէ</w:t>
      </w:r>
      <w:r w:rsidRPr="007E16B5">
        <w:rPr>
          <w:rFonts w:ascii="GHEA Grapalat" w:eastAsia="Geneva" w:hAnsi="GHEA Grapalat" w:cs="Geneva"/>
        </w:rPr>
        <w:t>, ___</w:t>
      </w:r>
      <w:r w:rsidRPr="007E16B5">
        <w:rPr>
          <w:rFonts w:ascii="GHEA Grapalat" w:eastAsia="Geneva" w:hAnsi="GHEA Grapalat" w:cs="Geneva"/>
        </w:rPr>
        <w:tab/>
      </w:r>
      <w:r w:rsidRPr="007E16B5">
        <w:rPr>
          <w:rFonts w:ascii="GHEA Grapalat" w:eastAsia="Geneva" w:hAnsi="GHEA Grapalat" w:cs="Geneva"/>
        </w:rPr>
        <w:tab/>
        <w:t>He is helping us, so that we will help</w:t>
      </w:r>
    </w:p>
    <w:p w14:paraId="11B1C737" w14:textId="34A55A34"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նք իրեն օգն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im.</w:t>
      </w:r>
    </w:p>
    <w:p w14:paraId="6C34414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Մենք պզտիկներուն կը</w:t>
      </w:r>
      <w:r w:rsidRPr="007E16B5">
        <w:rPr>
          <w:rFonts w:ascii="GHEA Grapalat" w:eastAsia="Geneva" w:hAnsi="GHEA Grapalat" w:cs="Geneva"/>
        </w:rPr>
        <w:tab/>
      </w:r>
      <w:r w:rsidRPr="007E16B5">
        <w:rPr>
          <w:rFonts w:ascii="GHEA Grapalat" w:eastAsia="Geneva" w:hAnsi="GHEA Grapalat" w:cs="Geneva"/>
        </w:rPr>
        <w:tab/>
        <w:t>We are looking after the little ones,</w:t>
      </w:r>
    </w:p>
    <w:p w14:paraId="2BB81DE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այինք</w:t>
      </w:r>
      <w:r w:rsidRPr="007E16B5">
        <w:rPr>
          <w:rFonts w:ascii="GHEA Grapalat" w:eastAsia="Geneva" w:hAnsi="GHEA Grapalat" w:cs="Geneva"/>
        </w:rPr>
        <w:t xml:space="preserve">, __ </w:t>
      </w:r>
      <w:r w:rsidRPr="007E16B5">
        <w:rPr>
          <w:rFonts w:ascii="GHEA Grapalat" w:hAnsi="GHEA Grapalat" w:cs="Sylfaen"/>
        </w:rPr>
        <w:t>անո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o that they can go to the theater.</w:t>
      </w:r>
    </w:p>
    <w:p w14:paraId="515FDEE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ենան թատրոն երթալ</w:t>
      </w:r>
      <w:r w:rsidRPr="007E16B5">
        <w:rPr>
          <w:rFonts w:ascii="GHEA Grapalat" w:eastAsia="Geneva" w:hAnsi="GHEA Grapalat" w:cs="Geneva"/>
        </w:rPr>
        <w:t xml:space="preserve">: </w:t>
      </w:r>
    </w:p>
    <w:p w14:paraId="65F69E9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Մենք հոս կը սպաս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We are waiting here, so that they will </w:t>
      </w:r>
    </w:p>
    <w:p w14:paraId="412F689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մեզ տեսն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ee us.</w:t>
      </w:r>
    </w:p>
    <w:p w14:paraId="52CD33B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նոնք կը բողոքեն</w:t>
      </w:r>
      <w:r w:rsidRPr="007E16B5">
        <w:rPr>
          <w:rFonts w:ascii="GHEA Grapalat" w:eastAsia="Geneva" w:hAnsi="GHEA Grapalat" w:cs="Geneva"/>
        </w:rPr>
        <w:t>, __</w:t>
      </w:r>
      <w:r w:rsidRPr="007E16B5">
        <w:rPr>
          <w:rFonts w:ascii="GHEA Grapalat" w:eastAsia="Geneva" w:hAnsi="GHEA Grapalat" w:cs="Geneva"/>
        </w:rPr>
        <w:tab/>
      </w:r>
      <w:r w:rsidRPr="007E16B5">
        <w:rPr>
          <w:rFonts w:ascii="GHEA Grapalat" w:eastAsia="Geneva" w:hAnsi="GHEA Grapalat" w:cs="Geneva"/>
        </w:rPr>
        <w:tab/>
        <w:t>They are protesting so that the</w:t>
      </w:r>
    </w:p>
    <w:p w14:paraId="2546B84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նօրէնութիւնը իրե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management will improve their</w:t>
      </w:r>
    </w:p>
    <w:p w14:paraId="2518FEE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յմանները բարելաւ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conditions.</w:t>
      </w:r>
    </w:p>
    <w:p w14:paraId="4AF7756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Անոնք այդպէս կ</w:t>
      </w:r>
      <w:r w:rsidRPr="007E16B5">
        <w:rPr>
          <w:rFonts w:ascii="GHEA Grapalat" w:eastAsia="Geneva" w:hAnsi="GHEA Grapalat" w:cs="Geneva"/>
        </w:rPr>
        <w:t>'</w:t>
      </w:r>
      <w:r w:rsidRPr="007E16B5">
        <w:rPr>
          <w:rFonts w:ascii="GHEA Grapalat" w:hAnsi="GHEA Grapalat" w:cs="Sylfaen"/>
        </w:rPr>
        <w:t>ըս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are saying that, so that you'll</w:t>
      </w:r>
    </w:p>
    <w:p w14:paraId="125ECA1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բարկանա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get angry.  Don't pay attention.</w:t>
      </w:r>
    </w:p>
    <w:p w14:paraId="597B31D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տիկ մի՛ ըներ</w:t>
      </w:r>
      <w:r w:rsidRPr="007E16B5">
        <w:rPr>
          <w:rFonts w:ascii="GHEA Grapalat" w:eastAsia="Geneva" w:hAnsi="GHEA Grapalat" w:cs="Geneva"/>
        </w:rPr>
        <w:t xml:space="preserve">: </w:t>
      </w:r>
    </w:p>
    <w:p w14:paraId="6632DC8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484299A1" w14:textId="77777777"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3.</w:t>
      </w:r>
      <w:r w:rsidRPr="007E16B5">
        <w:rPr>
          <w:rFonts w:ascii="GHEA Grapalat" w:eastAsia="Geneva" w:hAnsi="GHEA Grapalat" w:cs="Geneva"/>
        </w:rPr>
        <w:tab/>
      </w:r>
      <w:r w:rsidRPr="007E16B5">
        <w:rPr>
          <w:rFonts w:ascii="GHEA Grapalat" w:eastAsia="Geneva" w:hAnsi="GHEA Grapalat" w:cs="Geneva"/>
          <w:b/>
          <w:bCs/>
        </w:rPr>
        <w:t xml:space="preserve">Degree  </w:t>
      </w:r>
      <w:r w:rsidRPr="007E16B5">
        <w:rPr>
          <w:rFonts w:ascii="GHEA Grapalat" w:hAnsi="GHEA Grapalat" w:cs="Sylfaen"/>
          <w:b/>
          <w:bCs/>
        </w:rPr>
        <w:t>այնչափ</w:t>
      </w:r>
      <w:r w:rsidRPr="007E16B5">
        <w:rPr>
          <w:rFonts w:ascii="GHEA Grapalat" w:eastAsia="Geneva" w:hAnsi="GHEA Grapalat" w:cs="Geneva"/>
          <w:b/>
          <w:bCs/>
        </w:rPr>
        <w:t xml:space="preserve">  ... </w:t>
      </w:r>
      <w:r w:rsidRPr="007E16B5">
        <w:rPr>
          <w:rFonts w:ascii="GHEA Grapalat" w:hAnsi="GHEA Grapalat" w:cs="Sylfaen"/>
          <w:b/>
          <w:bCs/>
        </w:rPr>
        <w:t>որ</w:t>
      </w:r>
      <w:r w:rsidRPr="007E16B5">
        <w:rPr>
          <w:rFonts w:ascii="GHEA Grapalat" w:eastAsia="Geneva" w:hAnsi="GHEA Grapalat" w:cs="Geneva"/>
          <w:b/>
          <w:bCs/>
        </w:rPr>
        <w:t xml:space="preserve">,  </w:t>
      </w:r>
      <w:r w:rsidRPr="007E16B5">
        <w:rPr>
          <w:rFonts w:ascii="GHEA Grapalat" w:hAnsi="GHEA Grapalat" w:cs="Sylfaen"/>
          <w:b/>
          <w:bCs/>
        </w:rPr>
        <w:t>այնքան</w:t>
      </w:r>
      <w:r w:rsidRPr="007E16B5">
        <w:rPr>
          <w:rFonts w:ascii="GHEA Grapalat" w:eastAsia="Geneva" w:hAnsi="GHEA Grapalat" w:cs="Geneva"/>
          <w:b/>
          <w:bCs/>
        </w:rPr>
        <w:t xml:space="preserve"> ... </w:t>
      </w:r>
      <w:r w:rsidRPr="007E16B5">
        <w:rPr>
          <w:rFonts w:ascii="GHEA Grapalat" w:hAnsi="GHEA Grapalat" w:cs="Sylfaen"/>
          <w:b/>
          <w:bCs/>
        </w:rPr>
        <w:t>որ</w:t>
      </w:r>
      <w:r w:rsidRPr="007E16B5">
        <w:rPr>
          <w:rFonts w:ascii="GHEA Grapalat" w:eastAsia="Geneva" w:hAnsi="GHEA Grapalat" w:cs="Geneva"/>
          <w:b/>
          <w:bCs/>
        </w:rPr>
        <w:t xml:space="preserve">  so ____ that</w:t>
      </w:r>
      <w:r w:rsidRPr="007E16B5">
        <w:rPr>
          <w:rFonts w:ascii="GHEA Grapalat" w:eastAsia="Geneva" w:hAnsi="GHEA Grapalat" w:cs="Geneva"/>
          <w:b/>
          <w:bCs/>
          <w:lang w:val="hy-AM"/>
        </w:rPr>
        <w:t>.</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3E0CA1F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rPr>
      </w:pPr>
    </w:p>
    <w:p w14:paraId="05AF1AFD" w14:textId="452E1F4D"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ն այնքան կը խօսի</w:t>
      </w:r>
      <w:r w:rsidRPr="007E16B5">
        <w:rPr>
          <w:rFonts w:ascii="GHEA Grapalat" w:eastAsia="Geneva" w:hAnsi="GHEA Grapalat" w:cs="Geneva"/>
        </w:rPr>
        <w:t xml:space="preserve">, </w:t>
      </w:r>
      <w:r w:rsidRPr="007E16B5">
        <w:rPr>
          <w:rFonts w:ascii="GHEA Grapalat" w:eastAsia="Geneva" w:hAnsi="GHEA Grapalat" w:cs="Geneva"/>
        </w:rPr>
        <w:tab/>
      </w:r>
      <w:r w:rsidR="003B2355" w:rsidRPr="007E16B5">
        <w:rPr>
          <w:rFonts w:ascii="GHEA Grapalat" w:eastAsia="Geneva" w:hAnsi="GHEA Grapalat" w:cs="Geneva"/>
        </w:rPr>
        <w:tab/>
      </w:r>
      <w:r w:rsidRPr="007E16B5">
        <w:rPr>
          <w:rFonts w:ascii="GHEA Grapalat" w:eastAsia="Geneva" w:hAnsi="GHEA Grapalat" w:cs="Geneva"/>
        </w:rPr>
        <w:t>He speaks so much that you don't</w:t>
      </w:r>
    </w:p>
    <w:p w14:paraId="29AB189B" w14:textId="1573ABC3"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բան մը չես հասկնար</w:t>
      </w:r>
      <w:r w:rsidRPr="007E16B5">
        <w:rPr>
          <w:rFonts w:ascii="GHEA Grapalat" w:eastAsia="Geneva" w:hAnsi="GHEA Grapalat" w:cs="Geneva"/>
        </w:rPr>
        <w:t>:</w:t>
      </w:r>
      <w:r w:rsidRPr="007E16B5">
        <w:rPr>
          <w:rFonts w:ascii="GHEA Grapalat" w:eastAsia="Geneva" w:hAnsi="GHEA Grapalat" w:cs="Geneva"/>
        </w:rPr>
        <w:tab/>
      </w:r>
      <w:r w:rsidR="003B2355" w:rsidRPr="007E16B5">
        <w:rPr>
          <w:rFonts w:ascii="GHEA Grapalat" w:eastAsia="Geneva" w:hAnsi="GHEA Grapalat" w:cs="Geneva"/>
        </w:rPr>
        <w:tab/>
      </w:r>
      <w:r w:rsidRPr="007E16B5">
        <w:rPr>
          <w:rFonts w:ascii="GHEA Grapalat" w:eastAsia="Geneva" w:hAnsi="GHEA Grapalat" w:cs="Geneva"/>
        </w:rPr>
        <w:t>understand anything.</w:t>
      </w:r>
    </w:p>
    <w:p w14:paraId="23DBAABB" w14:textId="119102B4"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Տունը այնքան սուղ է</w:t>
      </w:r>
      <w:r w:rsidRPr="007E16B5">
        <w:rPr>
          <w:rFonts w:ascii="GHEA Grapalat" w:eastAsia="Geneva" w:hAnsi="GHEA Grapalat" w:cs="Geneva"/>
        </w:rPr>
        <w:t xml:space="preserve">, __  </w:t>
      </w:r>
      <w:r w:rsidRPr="007E16B5">
        <w:rPr>
          <w:rFonts w:ascii="GHEA Grapalat" w:eastAsia="Geneva" w:hAnsi="GHEA Grapalat" w:cs="Geneva"/>
        </w:rPr>
        <w:tab/>
      </w:r>
      <w:r w:rsidR="003B2355" w:rsidRPr="007E16B5">
        <w:rPr>
          <w:rFonts w:ascii="GHEA Grapalat" w:eastAsia="Geneva" w:hAnsi="GHEA Grapalat" w:cs="Geneva"/>
        </w:rPr>
        <w:tab/>
      </w:r>
      <w:r w:rsidRPr="007E16B5">
        <w:rPr>
          <w:rFonts w:ascii="GHEA Grapalat" w:eastAsia="Geneva" w:hAnsi="GHEA Grapalat" w:cs="Geneva"/>
        </w:rPr>
        <w:t xml:space="preserve">The house is so expensive that their </w:t>
      </w:r>
    </w:p>
    <w:p w14:paraId="3D319928" w14:textId="32DEAB0C"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իրենց ամբողջ ամսականը</w:t>
      </w:r>
      <w:r w:rsidRPr="007E16B5">
        <w:rPr>
          <w:rFonts w:ascii="GHEA Grapalat" w:eastAsia="Geneva" w:hAnsi="GHEA Grapalat" w:cs="Geneva"/>
        </w:rPr>
        <w:t xml:space="preserve"> </w:t>
      </w:r>
      <w:r w:rsidRPr="007E16B5">
        <w:rPr>
          <w:rFonts w:ascii="GHEA Grapalat" w:eastAsia="Geneva" w:hAnsi="GHEA Grapalat" w:cs="Geneva"/>
        </w:rPr>
        <w:tab/>
      </w:r>
      <w:r w:rsidR="003B2355" w:rsidRPr="007E16B5">
        <w:rPr>
          <w:rFonts w:ascii="GHEA Grapalat" w:eastAsia="Geneva" w:hAnsi="GHEA Grapalat" w:cs="Geneva"/>
        </w:rPr>
        <w:tab/>
      </w:r>
      <w:r w:rsidRPr="007E16B5">
        <w:rPr>
          <w:rFonts w:ascii="GHEA Grapalat" w:eastAsia="Geneva" w:hAnsi="GHEA Grapalat" w:cs="Geneva"/>
        </w:rPr>
        <w:t>whole salary goes to housing</w:t>
      </w:r>
    </w:p>
    <w:p w14:paraId="32CD697A" w14:textId="032162F9"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ան ծախսին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w:t>
      </w:r>
      <w:r w:rsidRPr="007E16B5">
        <w:rPr>
          <w:rFonts w:ascii="GHEA Grapalat" w:eastAsia="Geneva" w:hAnsi="GHEA Grapalat" w:cs="Geneva"/>
        </w:rPr>
        <w:tab/>
      </w:r>
      <w:r w:rsidR="003B2355" w:rsidRPr="007E16B5">
        <w:rPr>
          <w:rFonts w:ascii="GHEA Grapalat" w:eastAsia="Geneva" w:hAnsi="GHEA Grapalat" w:cs="Geneva"/>
        </w:rPr>
        <w:tab/>
      </w:r>
      <w:r w:rsidRPr="007E16B5">
        <w:rPr>
          <w:rFonts w:ascii="GHEA Grapalat" w:eastAsia="Geneva" w:hAnsi="GHEA Grapalat" w:cs="Geneva"/>
        </w:rPr>
        <w:t>expenses.</w:t>
      </w:r>
    </w:p>
    <w:p w14:paraId="0D542DE9" w14:textId="2354B4DE"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Օդը այնքան տաք ու խոնաւ</w:t>
      </w:r>
      <w:r w:rsidRPr="007E16B5">
        <w:rPr>
          <w:rFonts w:ascii="GHEA Grapalat" w:eastAsia="Geneva" w:hAnsi="GHEA Grapalat" w:cs="Geneva"/>
        </w:rPr>
        <w:t xml:space="preserve"> </w:t>
      </w:r>
      <w:r w:rsidRPr="007E16B5">
        <w:rPr>
          <w:rFonts w:ascii="GHEA Grapalat" w:eastAsia="Geneva" w:hAnsi="GHEA Grapalat" w:cs="Geneva"/>
        </w:rPr>
        <w:tab/>
      </w:r>
      <w:r w:rsidR="003B2355" w:rsidRPr="007E16B5">
        <w:rPr>
          <w:rFonts w:ascii="GHEA Grapalat" w:eastAsia="Geneva" w:hAnsi="GHEA Grapalat" w:cs="Geneva"/>
        </w:rPr>
        <w:tab/>
      </w:r>
      <w:r w:rsidRPr="007E16B5">
        <w:rPr>
          <w:rFonts w:ascii="GHEA Grapalat" w:eastAsia="Geneva" w:hAnsi="GHEA Grapalat" w:cs="Geneva"/>
        </w:rPr>
        <w:t xml:space="preserve">The weather is so hot and humid that </w:t>
      </w:r>
    </w:p>
    <w:p w14:paraId="71720D26" w14:textId="03AB7A66"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_ </w:t>
      </w:r>
      <w:r w:rsidRPr="007E16B5">
        <w:rPr>
          <w:rFonts w:ascii="GHEA Grapalat" w:hAnsi="GHEA Grapalat" w:cs="Sylfaen"/>
        </w:rPr>
        <w:t>շունչ չես կրնար առնել</w:t>
      </w:r>
      <w:r w:rsidRPr="007E16B5">
        <w:rPr>
          <w:rFonts w:ascii="GHEA Grapalat" w:eastAsia="Geneva" w:hAnsi="GHEA Grapalat" w:cs="Geneva"/>
        </w:rPr>
        <w:t xml:space="preserve">:  </w:t>
      </w:r>
      <w:r w:rsidRPr="007E16B5">
        <w:rPr>
          <w:rFonts w:ascii="GHEA Grapalat" w:eastAsia="Geneva" w:hAnsi="GHEA Grapalat" w:cs="Geneva"/>
        </w:rPr>
        <w:tab/>
      </w:r>
      <w:r w:rsidR="003B2355" w:rsidRPr="007E16B5">
        <w:rPr>
          <w:rFonts w:ascii="GHEA Grapalat" w:eastAsia="Geneva" w:hAnsi="GHEA Grapalat" w:cs="Geneva"/>
        </w:rPr>
        <w:tab/>
      </w:r>
      <w:r w:rsidRPr="007E16B5">
        <w:rPr>
          <w:rFonts w:ascii="GHEA Grapalat" w:eastAsia="Geneva" w:hAnsi="GHEA Grapalat" w:cs="Geneva"/>
        </w:rPr>
        <w:t>you can't take a breath.</w:t>
      </w:r>
    </w:p>
    <w:p w14:paraId="3F6F4BE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ենց տունը այնքան մե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ir house is so big that they can't</w:t>
      </w:r>
    </w:p>
    <w:p w14:paraId="2BC0131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_ </w:t>
      </w:r>
      <w:r w:rsidRPr="007E16B5">
        <w:rPr>
          <w:rFonts w:ascii="GHEA Grapalat" w:hAnsi="GHEA Grapalat" w:cs="Sylfaen"/>
        </w:rPr>
        <w:t>մէկ օրէն չեն կրնա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lean it in one day.</w:t>
      </w:r>
    </w:p>
    <w:p w14:paraId="02A862D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այն մաքրել</w:t>
      </w:r>
      <w:r w:rsidRPr="007E16B5">
        <w:rPr>
          <w:rFonts w:ascii="GHEA Grapalat" w:eastAsia="Geneva" w:hAnsi="GHEA Grapalat" w:cs="Geneva"/>
        </w:rPr>
        <w:t xml:space="preserve">: </w:t>
      </w:r>
    </w:p>
    <w:p w14:paraId="10E3DE7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Գիրքը այնքան ձանձրացուցիչ</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book was so boring that they</w:t>
      </w:r>
    </w:p>
    <w:p w14:paraId="10DB573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ր</w:t>
      </w:r>
      <w:r w:rsidRPr="007E16B5">
        <w:rPr>
          <w:rFonts w:ascii="GHEA Grapalat" w:eastAsia="Geneva" w:hAnsi="GHEA Grapalat" w:cs="Geneva"/>
        </w:rPr>
        <w:t xml:space="preserve">, _ </w:t>
      </w:r>
      <w:r w:rsidRPr="007E16B5">
        <w:rPr>
          <w:rFonts w:ascii="GHEA Grapalat" w:hAnsi="GHEA Grapalat" w:cs="Sylfaen"/>
        </w:rPr>
        <w:t>չէին կրնար զայ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ouldn't read it.</w:t>
      </w:r>
    </w:p>
    <w:p w14:paraId="49AD1EB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 xml:space="preserve">: </w:t>
      </w:r>
    </w:p>
    <w:p w14:paraId="117F13A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Տունը այնքան աղտոտ էր</w:t>
      </w:r>
      <w:r w:rsidRPr="007E16B5">
        <w:rPr>
          <w:rFonts w:ascii="GHEA Grapalat" w:eastAsia="Geneva" w:hAnsi="GHEA Grapalat" w:cs="Geneva"/>
        </w:rPr>
        <w:t xml:space="preserve">, 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house was so dirty that you were</w:t>
      </w:r>
    </w:p>
    <w:p w14:paraId="53213BE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կը վախնայիր մտն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fraid to go in.</w:t>
      </w:r>
    </w:p>
    <w:p w14:paraId="3D0468D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Տուփը այնքան ծանր էր</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box was so heavy that it was</w:t>
      </w:r>
    </w:p>
    <w:p w14:paraId="6D3691A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էկ հոգիով անկարելի էր վերցնել</w:t>
      </w:r>
      <w:r w:rsidRPr="007E16B5">
        <w:rPr>
          <w:rFonts w:ascii="GHEA Grapalat" w:eastAsia="Geneva" w:hAnsi="GHEA Grapalat" w:cs="Geneva"/>
        </w:rPr>
        <w:t>:</w:t>
      </w:r>
      <w:r w:rsidRPr="007E16B5">
        <w:rPr>
          <w:rFonts w:ascii="GHEA Grapalat" w:eastAsia="Geneva" w:hAnsi="GHEA Grapalat" w:cs="Geneva"/>
        </w:rPr>
        <w:tab/>
        <w:t xml:space="preserve">impossible to lift. </w:t>
      </w:r>
    </w:p>
    <w:p w14:paraId="617E076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8. </w:t>
      </w:r>
      <w:r w:rsidRPr="007E16B5">
        <w:rPr>
          <w:rFonts w:ascii="GHEA Grapalat" w:eastAsia="Geneva" w:hAnsi="GHEA Grapalat" w:cs="Geneva"/>
        </w:rPr>
        <w:tab/>
      </w:r>
      <w:r w:rsidRPr="007E16B5">
        <w:rPr>
          <w:rFonts w:ascii="GHEA Grapalat" w:hAnsi="GHEA Grapalat" w:cs="Sylfaen"/>
        </w:rPr>
        <w:t>Շունը այնքան պզտիկ է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dog was so small that it slept in</w:t>
      </w:r>
    </w:p>
    <w:p w14:paraId="3AEE2D7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կօշիկի մէջ կը քնան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a shoe.</w:t>
      </w:r>
    </w:p>
    <w:p w14:paraId="5E53198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նոնք այնքան մի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eat so much meat that their</w:t>
      </w:r>
    </w:p>
    <w:p w14:paraId="35072E1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տեն</w:t>
      </w:r>
      <w:r w:rsidRPr="007E16B5">
        <w:rPr>
          <w:rFonts w:ascii="GHEA Grapalat" w:eastAsia="Geneva" w:hAnsi="GHEA Grapalat" w:cs="Geneva"/>
        </w:rPr>
        <w:t xml:space="preserve">, __ </w:t>
      </w:r>
      <w:r w:rsidRPr="007E16B5">
        <w:rPr>
          <w:rFonts w:ascii="GHEA Grapalat" w:hAnsi="GHEA Grapalat" w:cs="Sylfaen"/>
        </w:rPr>
        <w:t>իրենց առող</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alth will be harmed.</w:t>
      </w:r>
    </w:p>
    <w:p w14:paraId="6F7F8D8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ջութիւնը պիտի վնասուի</w:t>
      </w:r>
      <w:r w:rsidRPr="007E16B5">
        <w:rPr>
          <w:rFonts w:ascii="GHEA Grapalat" w:eastAsia="Geneva" w:hAnsi="GHEA Grapalat" w:cs="Geneva"/>
        </w:rPr>
        <w:t xml:space="preserve">:   </w:t>
      </w:r>
    </w:p>
    <w:p w14:paraId="0B65733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ոնք այնքան աշխատեց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y worked so much that they went</w:t>
      </w:r>
    </w:p>
    <w:p w14:paraId="4E01287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__ </w:t>
      </w:r>
      <w:r w:rsidRPr="007E16B5">
        <w:rPr>
          <w:rFonts w:ascii="GHEA Grapalat" w:hAnsi="GHEA Grapalat" w:cs="Sylfaen"/>
        </w:rPr>
        <w:t>քնացան առանց ճաշ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to sleep without dinner. </w:t>
      </w:r>
    </w:p>
    <w:p w14:paraId="1D796AB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Մենք այնքան յոգնած է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were so tired that we couldn't go</w:t>
      </w:r>
    </w:p>
    <w:p w14:paraId="5600BFE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չկրցանք հանդէսին երթ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o the show.</w:t>
      </w:r>
    </w:p>
    <w:p w14:paraId="75CE182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Ան այնքան ուշ արթնց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got up so late that he couldn't go to</w:t>
      </w:r>
    </w:p>
    <w:p w14:paraId="7E82060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__ </w:t>
      </w:r>
      <w:r w:rsidRPr="007E16B5">
        <w:rPr>
          <w:rFonts w:ascii="GHEA Grapalat" w:hAnsi="GHEA Grapalat" w:cs="Sylfaen"/>
        </w:rPr>
        <w:t>դասի չկրցաւ երթ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class.</w:t>
      </w:r>
    </w:p>
    <w:p w14:paraId="5D2D533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Ան այնքան ուշ հաս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e arrived so late that he couldn't go</w:t>
      </w:r>
    </w:p>
    <w:p w14:paraId="2EDE52C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 </w:t>
      </w:r>
      <w:r w:rsidRPr="007E16B5">
        <w:rPr>
          <w:rFonts w:ascii="GHEA Grapalat" w:hAnsi="GHEA Grapalat" w:cs="Sylfaen"/>
        </w:rPr>
        <w:t>չկրցաւ ժողովին երթ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o the meeting.</w:t>
      </w:r>
    </w:p>
    <w:p w14:paraId="22196D9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4. </w:t>
      </w:r>
      <w:r w:rsidRPr="007E16B5">
        <w:rPr>
          <w:rFonts w:ascii="GHEA Grapalat" w:eastAsia="Geneva" w:hAnsi="GHEA Grapalat" w:cs="Geneva"/>
        </w:rPr>
        <w:tab/>
      </w:r>
      <w:r w:rsidRPr="007E16B5">
        <w:rPr>
          <w:rFonts w:ascii="GHEA Grapalat" w:hAnsi="GHEA Grapalat" w:cs="Sylfaen"/>
        </w:rPr>
        <w:t>Օդը այնքան պաղ է</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weather is so cold that the leaves</w:t>
      </w:r>
    </w:p>
    <w:p w14:paraId="448CF0A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տերեւները արդէն կը թափի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eastAsia="Geneva" w:hAnsi="GHEA Grapalat" w:cs="Geneva"/>
        </w:rPr>
        <w:tab/>
        <w:t>are already falling.</w:t>
      </w:r>
    </w:p>
    <w:p w14:paraId="6DF9DBA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rPr>
      </w:pPr>
    </w:p>
    <w:p w14:paraId="256BDE4C" w14:textId="77777777"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4.</w:t>
      </w:r>
      <w:r w:rsidRPr="007E16B5">
        <w:rPr>
          <w:rFonts w:ascii="GHEA Grapalat" w:eastAsia="Geneva" w:hAnsi="GHEA Grapalat" w:cs="Geneva"/>
          <w:b/>
          <w:bCs/>
        </w:rPr>
        <w:tab/>
      </w:r>
      <w:r w:rsidRPr="007E16B5">
        <w:rPr>
          <w:rFonts w:ascii="GHEA Grapalat" w:hAnsi="GHEA Grapalat" w:cs="Sylfaen"/>
          <w:b/>
          <w:bCs/>
        </w:rPr>
        <w:t>աւելի</w:t>
      </w:r>
      <w:r w:rsidRPr="007E16B5">
        <w:rPr>
          <w:rFonts w:ascii="GHEA Grapalat" w:eastAsia="Geneva" w:hAnsi="GHEA Grapalat" w:cs="Geneva"/>
          <w:b/>
          <w:bCs/>
        </w:rPr>
        <w:t xml:space="preserve"> . . . </w:t>
      </w:r>
      <w:r w:rsidRPr="007E16B5">
        <w:rPr>
          <w:rFonts w:ascii="GHEA Grapalat" w:hAnsi="GHEA Grapalat" w:cs="Sylfaen"/>
          <w:b/>
          <w:bCs/>
        </w:rPr>
        <w:t>քան</w:t>
      </w:r>
      <w:r w:rsidRPr="007E16B5">
        <w:rPr>
          <w:rFonts w:ascii="GHEA Grapalat" w:eastAsia="Geneva" w:hAnsi="GHEA Grapalat" w:cs="Geneva"/>
          <w:b/>
          <w:bCs/>
        </w:rPr>
        <w:t xml:space="preserve"> more than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363BDA9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 xml:space="preserve">Ան </w:t>
      </w:r>
      <w:r w:rsidRPr="007E16B5">
        <w:rPr>
          <w:rFonts w:ascii="GHEA Grapalat" w:hAnsi="GHEA Grapalat" w:cs="Sylfaen"/>
          <w:b/>
          <w:bCs/>
        </w:rPr>
        <w:t>աւելի</w:t>
      </w:r>
      <w:r w:rsidRPr="007E16B5">
        <w:rPr>
          <w:rFonts w:ascii="GHEA Grapalat" w:hAnsi="GHEA Grapalat" w:cs="Sylfaen"/>
        </w:rPr>
        <w:t xml:space="preserve"> լաւ կ</w:t>
      </w:r>
      <w:r w:rsidRPr="007E16B5">
        <w:rPr>
          <w:rFonts w:ascii="GHEA Grapalat" w:eastAsia="Geneva" w:hAnsi="GHEA Grapalat" w:cs="Geneva"/>
        </w:rPr>
        <w:t>'</w:t>
      </w:r>
      <w:r w:rsidRPr="007E16B5">
        <w:rPr>
          <w:rFonts w:ascii="GHEA Grapalat" w:hAnsi="GHEA Grapalat" w:cs="Sylfaen"/>
        </w:rPr>
        <w:t>երգ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sings better than she plays.</w:t>
      </w:r>
    </w:p>
    <w:p w14:paraId="313E53B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___</w:t>
      </w:r>
      <w:r w:rsidRPr="007E16B5">
        <w:rPr>
          <w:rFonts w:ascii="GHEA Grapalat" w:eastAsia="Geneva" w:hAnsi="GHEA Grapalat" w:cs="Geneva"/>
        </w:rPr>
        <w:t xml:space="preserve"> </w:t>
      </w:r>
      <w:r w:rsidRPr="007E16B5">
        <w:rPr>
          <w:rFonts w:ascii="GHEA Grapalat" w:hAnsi="GHEA Grapalat" w:cs="Sylfaen"/>
        </w:rPr>
        <w:t>կը նուագէ</w:t>
      </w:r>
      <w:r w:rsidRPr="007E16B5">
        <w:rPr>
          <w:rFonts w:ascii="GHEA Grapalat" w:eastAsia="Geneva" w:hAnsi="GHEA Grapalat" w:cs="Geneva"/>
        </w:rPr>
        <w:t xml:space="preserve">: </w:t>
      </w:r>
    </w:p>
    <w:p w14:paraId="3F1E3A1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Մենք աւելի միս կ</w:t>
      </w:r>
      <w:r w:rsidRPr="007E16B5">
        <w:rPr>
          <w:rFonts w:ascii="GHEA Grapalat" w:eastAsia="Geneva" w:hAnsi="GHEA Grapalat" w:cs="Geneva"/>
        </w:rPr>
        <w:t>'</w:t>
      </w:r>
      <w:r w:rsidRPr="007E16B5">
        <w:rPr>
          <w:rFonts w:ascii="GHEA Grapalat" w:hAnsi="GHEA Grapalat" w:cs="Sylfaen"/>
        </w:rPr>
        <w:t>ուտ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 xml:space="preserve">We eat more meat than vegetables. </w:t>
      </w:r>
    </w:p>
    <w:p w14:paraId="05A68CE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t xml:space="preserve">__  </w:t>
      </w:r>
      <w:r w:rsidRPr="007E16B5">
        <w:rPr>
          <w:rFonts w:ascii="GHEA Grapalat" w:hAnsi="GHEA Grapalat" w:cs="Sylfaen"/>
        </w:rPr>
        <w:t>բանջարեղէն</w:t>
      </w:r>
      <w:r w:rsidRPr="007E16B5">
        <w:rPr>
          <w:rFonts w:ascii="GHEA Grapalat" w:eastAsia="Geneva" w:hAnsi="GHEA Grapalat" w:cs="Geneva"/>
        </w:rPr>
        <w:t>:</w:t>
      </w:r>
    </w:p>
    <w:p w14:paraId="6178FF0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ն աւելի լաւ կը խօս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speaks better than she reads.</w:t>
      </w:r>
    </w:p>
    <w:p w14:paraId="79DD238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կը կարդայ</w:t>
      </w:r>
      <w:r w:rsidRPr="007E16B5">
        <w:rPr>
          <w:rFonts w:ascii="GHEA Grapalat" w:eastAsia="Geneva" w:hAnsi="GHEA Grapalat" w:cs="Geneva"/>
        </w:rPr>
        <w:t xml:space="preserve">: </w:t>
      </w:r>
    </w:p>
    <w:p w14:paraId="33A81C4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Հոս __ լաւ է նստիլ</w:t>
      </w:r>
      <w:r w:rsidRPr="007E16B5">
        <w:rPr>
          <w:rFonts w:ascii="GHEA Grapalat" w:eastAsia="Geneva" w:hAnsi="GHEA Grapalat" w:cs="Geneva"/>
        </w:rPr>
        <w:t xml:space="preserve">, </w:t>
      </w:r>
      <w:r w:rsidRPr="007E16B5">
        <w:rPr>
          <w:rFonts w:ascii="GHEA Grapalat" w:hAnsi="GHEA Grapalat" w:cs="Sylfaen"/>
        </w:rPr>
        <w:t>քան հոն</w:t>
      </w:r>
      <w:r w:rsidRPr="007E16B5">
        <w:rPr>
          <w:rFonts w:ascii="GHEA Grapalat" w:eastAsia="Geneva" w:hAnsi="GHEA Grapalat" w:cs="Geneva"/>
        </w:rPr>
        <w:t xml:space="preserve">:  </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t's better to sit here than there.</w:t>
      </w:r>
    </w:p>
    <w:p w14:paraId="53509DF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Ան մատիտով</w:t>
      </w:r>
      <w:r w:rsidRPr="007E16B5">
        <w:rPr>
          <w:rFonts w:ascii="GHEA Grapalat" w:eastAsia="Geneva" w:hAnsi="GHEA Grapalat" w:cs="Geneva"/>
        </w:rPr>
        <w:t xml:space="preserve">_ </w:t>
      </w:r>
      <w:r w:rsidRPr="007E16B5">
        <w:rPr>
          <w:rFonts w:ascii="GHEA Grapalat" w:hAnsi="GHEA Grapalat" w:cs="Sylfaen"/>
        </w:rPr>
        <w:t>արագ կը գր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 writes faster with a pencil than</w:t>
      </w:r>
    </w:p>
    <w:p w14:paraId="56C9CB7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գրամեքենայով կը տպ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e types with a typewriter.</w:t>
      </w:r>
    </w:p>
    <w:p w14:paraId="168FD5A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Մենք աւելի բարեկ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 have more friends than enemies.</w:t>
      </w:r>
    </w:p>
    <w:p w14:paraId="2703077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նինք</w:t>
      </w:r>
      <w:r w:rsidRPr="007E16B5">
        <w:rPr>
          <w:rFonts w:ascii="GHEA Grapalat" w:eastAsia="Geneva" w:hAnsi="GHEA Grapalat" w:cs="Geneva"/>
        </w:rPr>
        <w:t xml:space="preserve">, __ </w:t>
      </w:r>
      <w:r w:rsidRPr="007E16B5">
        <w:rPr>
          <w:rFonts w:ascii="GHEA Grapalat" w:hAnsi="GHEA Grapalat" w:cs="Sylfaen"/>
        </w:rPr>
        <w:t>թշնամի</w:t>
      </w:r>
      <w:r w:rsidRPr="007E16B5">
        <w:rPr>
          <w:rFonts w:ascii="GHEA Grapalat" w:eastAsia="Geneva" w:hAnsi="GHEA Grapalat" w:cs="Geneva"/>
        </w:rPr>
        <w:t xml:space="preserve">: </w:t>
      </w:r>
    </w:p>
    <w:p w14:paraId="3A42E7E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hAnsi="GHEA Grapalat" w:cs="Times New Roman"/>
        </w:rPr>
      </w:pPr>
      <w:r w:rsidRPr="007E16B5">
        <w:rPr>
          <w:rFonts w:ascii="GHEA Grapalat" w:eastAsia="Geneva" w:hAnsi="GHEA Grapalat" w:cs="Geneva"/>
        </w:rPr>
        <w:t xml:space="preserve">7. </w:t>
      </w:r>
      <w:r w:rsidRPr="007E16B5">
        <w:rPr>
          <w:rFonts w:ascii="GHEA Grapalat" w:eastAsia="Geneva" w:hAnsi="GHEA Grapalat" w:cs="Geneva"/>
        </w:rPr>
        <w:tab/>
      </w:r>
      <w:r w:rsidRPr="007E16B5">
        <w:rPr>
          <w:rFonts w:ascii="GHEA Grapalat" w:hAnsi="GHEA Grapalat" w:cs="Sylfaen"/>
        </w:rPr>
        <w:t>Դուն իրեն աւելի կ</w:t>
      </w:r>
      <w:r w:rsidRPr="007E16B5">
        <w:rPr>
          <w:rFonts w:ascii="GHEA Grapalat" w:eastAsia="Geneva" w:hAnsi="GHEA Grapalat" w:cs="Geneva"/>
        </w:rPr>
        <w:t>'</w:t>
      </w:r>
      <w:r w:rsidRPr="007E16B5">
        <w:rPr>
          <w:rFonts w:ascii="GHEA Grapalat" w:hAnsi="GHEA Grapalat" w:cs="Sylfaen"/>
        </w:rPr>
        <w:t>օգնես</w:t>
      </w:r>
      <w:r w:rsidRPr="007E16B5">
        <w:rPr>
          <w:rFonts w:ascii="GHEA Grapalat" w:eastAsia="Geneva" w:hAnsi="GHEA Grapalat" w:cs="Geneva"/>
        </w:rPr>
        <w:t xml:space="preserve">__ </w:t>
      </w:r>
      <w:r w:rsidRPr="007E16B5">
        <w:rPr>
          <w:rFonts w:ascii="GHEA Grapalat" w:hAnsi="GHEA Grapalat" w:cs="Sylfaen"/>
        </w:rPr>
        <w:t>ինծի</w:t>
      </w:r>
      <w:r w:rsidRPr="007E16B5">
        <w:rPr>
          <w:rFonts w:ascii="GHEA Grapalat" w:eastAsia="Geneva" w:hAnsi="GHEA Grapalat" w:cs="Geneva"/>
        </w:rPr>
        <w:t>:</w:t>
      </w:r>
      <w:r w:rsidRPr="007E16B5">
        <w:rPr>
          <w:rFonts w:ascii="GHEA Grapalat" w:eastAsia="Geneva" w:hAnsi="GHEA Grapalat" w:cs="Geneva"/>
        </w:rPr>
        <w:tab/>
        <w:t xml:space="preserve">You help him more than you help me. </w:t>
      </w:r>
    </w:p>
    <w:p w14:paraId="33C76A2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Դուն հօրդ աւելի կը</w:t>
      </w:r>
      <w:r w:rsidRPr="007E16B5">
        <w:rPr>
          <w:rFonts w:ascii="GHEA Grapalat" w:hAnsi="GHEA Grapalat" w:cs="Times New Roman"/>
        </w:rPr>
        <w:tab/>
      </w:r>
      <w:r w:rsidRPr="007E16B5">
        <w:rPr>
          <w:rFonts w:ascii="GHEA Grapalat" w:eastAsia="Geneva" w:hAnsi="GHEA Grapalat" w:cs="Geneva"/>
        </w:rPr>
        <w:tab/>
        <w:t>You look more like your father than</w:t>
      </w:r>
    </w:p>
    <w:p w14:paraId="0441115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նմանիս</w:t>
      </w:r>
      <w:r w:rsidRPr="007E16B5">
        <w:rPr>
          <w:rFonts w:ascii="GHEA Grapalat" w:eastAsia="Geneva" w:hAnsi="GHEA Grapalat" w:cs="Geneva"/>
        </w:rPr>
        <w:t xml:space="preserve">, __ </w:t>
      </w:r>
      <w:r w:rsidRPr="007E16B5">
        <w:rPr>
          <w:rFonts w:ascii="GHEA Grapalat" w:hAnsi="GHEA Grapalat" w:cs="Sylfaen"/>
        </w:rPr>
        <w:t>մօրդ</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r mother.</w:t>
      </w:r>
    </w:p>
    <w:p w14:paraId="4F43445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Ան ծովէն աւել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e is more afraid of the sea than of</w:t>
      </w:r>
    </w:p>
    <w:p w14:paraId="62A2BD7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վախնայ</w:t>
      </w:r>
      <w:r w:rsidRPr="007E16B5">
        <w:rPr>
          <w:rFonts w:ascii="GHEA Grapalat" w:eastAsia="Geneva" w:hAnsi="GHEA Grapalat" w:cs="Geneva"/>
        </w:rPr>
        <w:t xml:space="preserve">, __ </w:t>
      </w:r>
      <w:r w:rsidRPr="007E16B5">
        <w:rPr>
          <w:rFonts w:ascii="GHEA Grapalat" w:hAnsi="GHEA Grapalat" w:cs="Sylfaen"/>
        </w:rPr>
        <w:t>լիճ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 lake.</w:t>
      </w:r>
    </w:p>
    <w:p w14:paraId="184B469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Անոնք ինքնաշարժով աւել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like to travel more by car than</w:t>
      </w:r>
    </w:p>
    <w:p w14:paraId="1AE0BA5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իրեն ճամբորդել</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eastAsia="Geneva" w:hAnsi="GHEA Grapalat" w:cs="Geneva"/>
        </w:rPr>
        <w:tab/>
        <w:t>by bus.</w:t>
      </w:r>
    </w:p>
    <w:p w14:paraId="3A599C7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րակառքով</w:t>
      </w:r>
      <w:r w:rsidRPr="007E16B5">
        <w:rPr>
          <w:rFonts w:ascii="GHEA Grapalat" w:eastAsia="Geneva" w:hAnsi="GHEA Grapalat" w:cs="Geneva"/>
        </w:rPr>
        <w:t xml:space="preserve">: </w:t>
      </w:r>
    </w:p>
    <w:p w14:paraId="1AD504B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Անոնք Նիւ Եորք աւել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y like New York more than Florida.</w:t>
      </w:r>
    </w:p>
    <w:p w14:paraId="79226E6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իրեն</w:t>
      </w:r>
      <w:r w:rsidRPr="007E16B5">
        <w:rPr>
          <w:rFonts w:ascii="GHEA Grapalat" w:eastAsia="Geneva" w:hAnsi="GHEA Grapalat" w:cs="Geneva"/>
        </w:rPr>
        <w:t xml:space="preserve">, __  </w:t>
      </w:r>
      <w:r w:rsidRPr="007E16B5">
        <w:rPr>
          <w:rFonts w:ascii="GHEA Grapalat" w:hAnsi="GHEA Grapalat" w:cs="Sylfaen"/>
        </w:rPr>
        <w:t>Ֆլորիտա</w:t>
      </w:r>
      <w:r w:rsidRPr="007E16B5">
        <w:rPr>
          <w:rFonts w:ascii="GHEA Grapalat" w:eastAsia="Geneva" w:hAnsi="GHEA Grapalat" w:cs="Geneva"/>
        </w:rPr>
        <w:t xml:space="preserve">: </w:t>
      </w:r>
    </w:p>
    <w:p w14:paraId="38F2D07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56345E17" w14:textId="32BE10AE"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w:t>
      </w:r>
      <w:r w:rsidRPr="007E16B5">
        <w:rPr>
          <w:rFonts w:ascii="GHEA Grapalat" w:eastAsia="Geneva" w:hAnsi="GHEA Grapalat" w:cs="Geneva"/>
          <w:b/>
          <w:bCs/>
          <w:lang w:val="hy-AM"/>
        </w:rPr>
        <w:t>5</w:t>
      </w:r>
      <w:r w:rsidRPr="007E16B5">
        <w:rPr>
          <w:rFonts w:ascii="GHEA Grapalat" w:eastAsia="Geneva" w:hAnsi="GHEA Grapalat" w:cs="Geneva"/>
          <w:b/>
          <w:bCs/>
        </w:rPr>
        <w:t>.</w:t>
      </w:r>
      <w:r w:rsidRPr="007E16B5">
        <w:rPr>
          <w:rFonts w:ascii="GHEA Grapalat" w:eastAsia="Geneva" w:hAnsi="GHEA Grapalat" w:cs="Geneva"/>
          <w:b/>
          <w:bCs/>
        </w:rPr>
        <w:tab/>
        <w:t xml:space="preserve">manner, in such a way that  </w:t>
      </w:r>
      <w:r w:rsidRPr="007E16B5">
        <w:rPr>
          <w:rFonts w:ascii="GHEA Grapalat" w:hAnsi="GHEA Grapalat" w:cs="Sylfaen"/>
          <w:b/>
          <w:bCs/>
        </w:rPr>
        <w:t>այնպէս</w:t>
      </w:r>
      <w:r w:rsidRPr="007E16B5">
        <w:rPr>
          <w:rFonts w:ascii="GHEA Grapalat" w:eastAsia="Geneva" w:hAnsi="GHEA Grapalat" w:cs="Geneva"/>
          <w:b/>
          <w:bCs/>
        </w:rPr>
        <w:t xml:space="preserve"> . . . </w:t>
      </w:r>
      <w:r w:rsidRPr="007E16B5">
        <w:rPr>
          <w:rFonts w:ascii="GHEA Grapalat" w:hAnsi="GHEA Grapalat" w:cs="Sylfaen"/>
          <w:b/>
          <w:bCs/>
        </w:rPr>
        <w:t>որ</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320A71A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Պատուհանը այնպէ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opened the window in such a way</w:t>
      </w:r>
    </w:p>
    <w:p w14:paraId="55B79AB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բացաւ</w:t>
      </w:r>
      <w:r w:rsidRPr="007E16B5">
        <w:rPr>
          <w:rFonts w:ascii="GHEA Grapalat" w:eastAsia="Geneva" w:hAnsi="GHEA Grapalat" w:cs="Geneva"/>
        </w:rPr>
        <w:t xml:space="preserve">, __ </w:t>
      </w:r>
      <w:r w:rsidRPr="007E16B5">
        <w:rPr>
          <w:rFonts w:ascii="GHEA Grapalat" w:hAnsi="GHEA Grapalat" w:cs="Sylfaen"/>
        </w:rPr>
        <w:t>ապակին կոտրեց</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eastAsia="Geneva" w:hAnsi="GHEA Grapalat" w:cs="Geneva"/>
        </w:rPr>
        <w:tab/>
        <w:t>that the glass broke.</w:t>
      </w:r>
    </w:p>
    <w:p w14:paraId="7FB83AE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Թեւը այնպէս զարկա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hit his arm in such a way that it</w:t>
      </w:r>
    </w:p>
    <w:p w14:paraId="59B8552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կոտրեցաւ</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broke.</w:t>
      </w:r>
    </w:p>
    <w:p w14:paraId="0FA7C40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Ձմերուկ այնքան կը սիր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likes watermelon so much that</w:t>
      </w:r>
    </w:p>
    <w:p w14:paraId="321770D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ուրիշ բան չ</w:t>
      </w:r>
      <w:r w:rsidRPr="007E16B5">
        <w:rPr>
          <w:rFonts w:ascii="GHEA Grapalat" w:eastAsia="Geneva" w:hAnsi="GHEA Grapalat" w:cs="Geneva"/>
        </w:rPr>
        <w:t>'</w:t>
      </w:r>
      <w:r w:rsidRPr="007E16B5">
        <w:rPr>
          <w:rFonts w:ascii="GHEA Grapalat" w:hAnsi="GHEA Grapalat" w:cs="Sylfaen"/>
        </w:rPr>
        <w:t>ուտ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won't eat anything else.</w:t>
      </w:r>
    </w:p>
    <w:p w14:paraId="484FF7F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Իր դասերը այնք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likes her classes so much that</w:t>
      </w:r>
    </w:p>
    <w:p w14:paraId="3EE78F4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սիրէ</w:t>
      </w:r>
      <w:r w:rsidRPr="007E16B5">
        <w:rPr>
          <w:rFonts w:ascii="GHEA Grapalat" w:eastAsia="Geneva" w:hAnsi="GHEA Grapalat" w:cs="Geneva"/>
        </w:rPr>
        <w:t xml:space="preserve">, _ </w:t>
      </w:r>
      <w:r w:rsidRPr="007E16B5">
        <w:rPr>
          <w:rFonts w:ascii="GHEA Grapalat" w:hAnsi="GHEA Grapalat" w:cs="Sylfaen"/>
        </w:rPr>
        <w:t>ժամ մը առա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s/he gets ready a day early.</w:t>
      </w:r>
    </w:p>
    <w:p w14:paraId="546F54A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պատրաստուի երթալու</w:t>
      </w:r>
      <w:r w:rsidRPr="007E16B5">
        <w:rPr>
          <w:rFonts w:ascii="GHEA Grapalat" w:eastAsia="Geneva" w:hAnsi="GHEA Grapalat" w:cs="Geneva"/>
        </w:rPr>
        <w:t xml:space="preserve">: </w:t>
      </w:r>
    </w:p>
    <w:p w14:paraId="4E0F72A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Մեր գործը այնքան կը սիր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We like our work so much that we</w:t>
      </w:r>
    </w:p>
    <w:p w14:paraId="41AEE87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երբեք չենք ուզեր ձգե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never want to leave it.</w:t>
      </w:r>
    </w:p>
    <w:p w14:paraId="6E189E4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Ամէն անգամ</w:t>
      </w:r>
      <w:r w:rsidRPr="007E16B5">
        <w:rPr>
          <w:rFonts w:ascii="GHEA Grapalat" w:eastAsia="Geneva" w:hAnsi="GHEA Grapalat" w:cs="Geneva"/>
        </w:rPr>
        <w:t xml:space="preserve"> __ </w:t>
      </w:r>
      <w:r w:rsidRPr="007E16B5">
        <w:rPr>
          <w:rFonts w:ascii="GHEA Grapalat" w:hAnsi="GHEA Grapalat" w:cs="Sylfaen"/>
        </w:rPr>
        <w:t>կ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Every time that I come you bring this</w:t>
      </w:r>
    </w:p>
    <w:p w14:paraId="417CF87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մ</w:t>
      </w:r>
      <w:r w:rsidRPr="007E16B5">
        <w:rPr>
          <w:rFonts w:ascii="GHEA Grapalat" w:eastAsia="Geneva" w:hAnsi="GHEA Grapalat" w:cs="Geneva"/>
        </w:rPr>
        <w:t xml:space="preserve">, </w:t>
      </w:r>
      <w:r w:rsidRPr="007E16B5">
        <w:rPr>
          <w:rFonts w:ascii="GHEA Grapalat" w:hAnsi="GHEA Grapalat" w:cs="Sylfaen"/>
        </w:rPr>
        <w:t>այս խօսքէ կը բանա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topic up. </w:t>
      </w:r>
    </w:p>
    <w:p w14:paraId="7254ABA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hAnsi="GHEA Grapalat"/>
        </w:rPr>
      </w:pPr>
    </w:p>
    <w:p w14:paraId="3549BE8C" w14:textId="55AE0CF3"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w:t>
      </w:r>
      <w:r w:rsidRPr="007E16B5">
        <w:rPr>
          <w:rFonts w:ascii="GHEA Grapalat" w:eastAsia="Geneva" w:hAnsi="GHEA Grapalat" w:cs="Geneva"/>
          <w:b/>
          <w:bCs/>
          <w:lang w:val="hy-AM"/>
        </w:rPr>
        <w:t>6</w:t>
      </w:r>
      <w:r w:rsidRPr="007E16B5">
        <w:rPr>
          <w:rFonts w:ascii="GHEA Grapalat" w:eastAsia="Geneva" w:hAnsi="GHEA Grapalat" w:cs="Geneva"/>
          <w:b/>
          <w:bCs/>
        </w:rPr>
        <w:tab/>
        <w:t xml:space="preserve"> </w:t>
      </w:r>
      <w:r w:rsidRPr="007E16B5">
        <w:rPr>
          <w:rFonts w:ascii="GHEA Grapalat" w:hAnsi="GHEA Grapalat" w:cs="Sylfaen"/>
          <w:b/>
          <w:bCs/>
        </w:rPr>
        <w:t>թէեւ</w:t>
      </w:r>
      <w:r w:rsidRPr="007E16B5">
        <w:rPr>
          <w:rFonts w:ascii="GHEA Grapalat" w:eastAsia="Geneva" w:hAnsi="GHEA Grapalat" w:cs="Geneva"/>
          <w:b/>
          <w:bCs/>
        </w:rPr>
        <w:t xml:space="preserve"> . . . </w:t>
      </w:r>
      <w:r w:rsidRPr="007E16B5">
        <w:rPr>
          <w:rFonts w:ascii="GHEA Grapalat" w:hAnsi="GHEA Grapalat" w:cs="Sylfaen"/>
          <w:b/>
          <w:bCs/>
        </w:rPr>
        <w:t>սակայն</w:t>
      </w:r>
      <w:r w:rsidRPr="007E16B5">
        <w:rPr>
          <w:rFonts w:ascii="GHEA Grapalat" w:eastAsia="Geneva" w:hAnsi="GHEA Grapalat" w:cs="Geneva"/>
          <w:b/>
          <w:bCs/>
        </w:rPr>
        <w:t xml:space="preserve">  although ... nevertheless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691FC00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t xml:space="preserve">___ </w:t>
      </w:r>
      <w:r w:rsidRPr="007E16B5">
        <w:rPr>
          <w:rFonts w:ascii="GHEA Grapalat" w:hAnsi="GHEA Grapalat" w:cs="Sylfaen"/>
        </w:rPr>
        <w:t>այսօր խոնաւ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lthough it is humid today, it is not</w:t>
      </w:r>
    </w:p>
    <w:p w14:paraId="021684B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սակայն տաք չ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arm.</w:t>
      </w:r>
    </w:p>
    <w:p w14:paraId="34EF295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Թէեւ իր ըսածը ճիշդ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lthough what he says is right, they</w:t>
      </w:r>
    </w:p>
    <w:p w14:paraId="5611D0E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անոր համաձայն չ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are not in agreement with him.</w:t>
      </w:r>
    </w:p>
    <w:p w14:paraId="0488777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շատ ժամանակ չուն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 xml:space="preserve">Although s/he doesn't have much time, </w:t>
      </w:r>
    </w:p>
    <w:p w14:paraId="025C4E5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կայն ամենուն կ</w:t>
      </w:r>
      <w:r w:rsidRPr="007E16B5">
        <w:rPr>
          <w:rFonts w:ascii="GHEA Grapalat" w:eastAsia="Geneva" w:hAnsi="GHEA Grapalat" w:cs="Geneva"/>
        </w:rPr>
        <w:t>'</w:t>
      </w:r>
      <w:r w:rsidRPr="007E16B5">
        <w:rPr>
          <w:rFonts w:ascii="GHEA Grapalat" w:hAnsi="GHEA Grapalat" w:cs="Sylfaen"/>
        </w:rPr>
        <w:t>օ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s/he helps everyone.</w:t>
      </w:r>
    </w:p>
    <w:p w14:paraId="2A35992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կը սիրէինք մն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lthough we'd like to stay, we don't</w:t>
      </w:r>
    </w:p>
    <w:p w14:paraId="654210B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սակայն ժամանակ չուն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have time.</w:t>
      </w:r>
    </w:p>
    <w:p w14:paraId="3288244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շատ ուշ չէ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though it wasn't very late,  I felt</w:t>
      </w:r>
    </w:p>
    <w:p w14:paraId="2BE3C16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ունս կու գա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leepy.  (my sleep was coming)</w:t>
      </w:r>
    </w:p>
    <w:p w14:paraId="5B7F8CE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474E00EB" w14:textId="05B7A362"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w:t>
      </w:r>
      <w:r w:rsidRPr="007E16B5">
        <w:rPr>
          <w:rFonts w:ascii="GHEA Grapalat" w:eastAsia="Geneva" w:hAnsi="GHEA Grapalat" w:cs="Geneva"/>
          <w:b/>
          <w:bCs/>
          <w:lang w:val="hy-AM"/>
        </w:rPr>
        <w:t>7</w:t>
      </w:r>
      <w:r w:rsidRPr="007E16B5">
        <w:rPr>
          <w:rFonts w:ascii="GHEA Grapalat" w:eastAsia="Geneva" w:hAnsi="GHEA Grapalat" w:cs="Geneva"/>
          <w:b/>
          <w:bCs/>
        </w:rPr>
        <w:t>.</w:t>
      </w:r>
      <w:r w:rsidRPr="007E16B5">
        <w:rPr>
          <w:rFonts w:ascii="GHEA Grapalat" w:eastAsia="Geneva" w:hAnsi="GHEA Grapalat" w:cs="Geneva"/>
          <w:b/>
          <w:bCs/>
        </w:rPr>
        <w:tab/>
        <w:t xml:space="preserve">despite the fact that, although  </w:t>
      </w:r>
      <w:r w:rsidRPr="007E16B5">
        <w:rPr>
          <w:rFonts w:ascii="GHEA Grapalat" w:hAnsi="GHEA Grapalat" w:cs="Sylfaen"/>
          <w:b/>
          <w:bCs/>
        </w:rPr>
        <w:t>հակառակ որ</w:t>
      </w:r>
      <w:r w:rsidRPr="007E16B5">
        <w:rPr>
          <w:rFonts w:ascii="GHEA Grapalat" w:eastAsia="Geneva" w:hAnsi="GHEA Grapalat" w:cs="Geneva"/>
          <w:b/>
          <w:bCs/>
        </w:rPr>
        <w:t xml:space="preserve">, </w:t>
      </w:r>
      <w:r w:rsidRPr="007E16B5">
        <w:rPr>
          <w:rFonts w:ascii="GHEA Grapalat" w:hAnsi="GHEA Grapalat" w:cs="Sylfaen"/>
          <w:b/>
          <w:bCs/>
        </w:rPr>
        <w:t>հակառակ</w:t>
      </w:r>
      <w:r w:rsidRPr="007E16B5">
        <w:rPr>
          <w:rFonts w:ascii="GHEA Grapalat" w:eastAsia="Geneva" w:hAnsi="GHEA Grapalat" w:cs="Geneva"/>
          <w:b/>
          <w:bCs/>
        </w:rPr>
        <w:t xml:space="preserve"> + dat.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1686004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Հակառակ</w:t>
      </w:r>
      <w:r w:rsidRPr="007E16B5">
        <w:rPr>
          <w:rFonts w:ascii="GHEA Grapalat" w:eastAsia="Geneva" w:hAnsi="GHEA Grapalat" w:cs="Geneva"/>
        </w:rPr>
        <w:t xml:space="preserve"> __ </w:t>
      </w:r>
      <w:r w:rsidRPr="007E16B5">
        <w:rPr>
          <w:rFonts w:ascii="GHEA Grapalat" w:hAnsi="GHEA Grapalat" w:cs="Sylfaen"/>
        </w:rPr>
        <w:t>այսօ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espite the fact that today is Sunday,</w:t>
      </w:r>
    </w:p>
    <w:p w14:paraId="2DC57385" w14:textId="46824D3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իրակի է</w:t>
      </w:r>
      <w:r w:rsidRPr="007E16B5">
        <w:rPr>
          <w:rFonts w:ascii="GHEA Grapalat" w:eastAsia="Geneva" w:hAnsi="GHEA Grapalat" w:cs="Geneva"/>
        </w:rPr>
        <w:t xml:space="preserve">, </w:t>
      </w:r>
      <w:r w:rsidRPr="007E16B5">
        <w:rPr>
          <w:rFonts w:ascii="GHEA Grapalat" w:hAnsi="GHEA Grapalat" w:cs="Sylfaen"/>
        </w:rPr>
        <w:t>խանութները բաց են</w:t>
      </w:r>
      <w:r w:rsidRPr="007E16B5">
        <w:rPr>
          <w:rFonts w:ascii="GHEA Grapalat" w:eastAsia="Geneva" w:hAnsi="GHEA Grapalat" w:cs="Geneva"/>
        </w:rPr>
        <w:t>:</w:t>
      </w:r>
      <w:r w:rsidRPr="007E16B5">
        <w:rPr>
          <w:rFonts w:ascii="GHEA Grapalat" w:eastAsia="Geneva" w:hAnsi="GHEA Grapalat" w:cs="Geneva"/>
        </w:rPr>
        <w:tab/>
        <w:t>the stores are open.</w:t>
      </w:r>
    </w:p>
    <w:p w14:paraId="0AED72F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Հակառակ</w:t>
      </w:r>
      <w:r w:rsidRPr="007E16B5">
        <w:rPr>
          <w:rFonts w:ascii="GHEA Grapalat" w:eastAsia="Geneva" w:hAnsi="GHEA Grapalat" w:cs="Geneva"/>
        </w:rPr>
        <w:t xml:space="preserve"> __ </w:t>
      </w:r>
      <w:r w:rsidRPr="007E16B5">
        <w:rPr>
          <w:rFonts w:ascii="GHEA Grapalat" w:hAnsi="GHEA Grapalat" w:cs="Sylfaen"/>
        </w:rPr>
        <w:t>օդը գէշ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Despite the fact that the weather is</w:t>
      </w:r>
    </w:p>
    <w:p w14:paraId="5260F3D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ծովեզերք կ</w:t>
      </w:r>
      <w:r w:rsidRPr="007E16B5">
        <w:rPr>
          <w:rFonts w:ascii="GHEA Grapalat" w:eastAsia="Geneva" w:hAnsi="GHEA Grapalat" w:cs="Geneva"/>
        </w:rPr>
        <w:t>'</w:t>
      </w:r>
      <w:r w:rsidRPr="007E16B5">
        <w:rPr>
          <w:rFonts w:ascii="GHEA Grapalat" w:hAnsi="GHEA Grapalat" w:cs="Sylfaen"/>
        </w:rPr>
        <w:t>ուզեն երթ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bad,they want to go to the shore.</w:t>
      </w:r>
    </w:p>
    <w:p w14:paraId="6C76F46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_ </w:t>
      </w:r>
      <w:r w:rsidRPr="007E16B5">
        <w:rPr>
          <w:rFonts w:ascii="GHEA Grapalat" w:hAnsi="GHEA Grapalat" w:cs="Sylfaen"/>
        </w:rPr>
        <w:t>շատ ուշ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Despite the fact that it is very late,</w:t>
      </w:r>
    </w:p>
    <w:p w14:paraId="2A8A7B2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երթեւեկութիւն կ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here is a lot of traffic.</w:t>
      </w:r>
    </w:p>
    <w:p w14:paraId="1DA2F39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_ </w:t>
      </w:r>
      <w:r w:rsidRPr="007E16B5">
        <w:rPr>
          <w:rFonts w:ascii="GHEA Grapalat" w:hAnsi="GHEA Grapalat" w:cs="Sylfaen"/>
        </w:rPr>
        <w:t>ձմեռ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though it is winter, the weather is</w:t>
      </w:r>
    </w:p>
    <w:p w14:paraId="0F68983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օդը դեռ տաք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till warm.</w:t>
      </w:r>
    </w:p>
    <w:p w14:paraId="3AA4491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Հակառակ աննպաս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Despite the unfavorable conditions,</w:t>
      </w:r>
    </w:p>
    <w:p w14:paraId="4B94489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յմաններ</w:t>
      </w:r>
      <w:r w:rsidRPr="007E16B5">
        <w:rPr>
          <w:rFonts w:ascii="GHEA Grapalat" w:eastAsia="Geneva" w:hAnsi="GHEA Grapalat" w:cs="Geneva"/>
        </w:rPr>
        <w:t xml:space="preserve">__, </w:t>
      </w:r>
      <w:r w:rsidRPr="007E16B5">
        <w:rPr>
          <w:rFonts w:ascii="GHEA Grapalat" w:hAnsi="GHEA Grapalat" w:cs="Sylfaen"/>
        </w:rPr>
        <w:t>գործ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he work was successful.</w:t>
      </w:r>
    </w:p>
    <w:p w14:paraId="12B2089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յաջող էր</w:t>
      </w:r>
      <w:r w:rsidRPr="007E16B5">
        <w:rPr>
          <w:rFonts w:ascii="GHEA Grapalat" w:eastAsia="Geneva" w:hAnsi="GHEA Grapalat" w:cs="Geneva"/>
        </w:rPr>
        <w:t xml:space="preserve">: </w:t>
      </w:r>
    </w:p>
    <w:p w14:paraId="5300A87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ջուրը պա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though the water was cold, they</w:t>
      </w:r>
    </w:p>
    <w:p w14:paraId="5B4B3FE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է</w:t>
      </w:r>
      <w:r w:rsidRPr="007E16B5">
        <w:rPr>
          <w:rFonts w:ascii="GHEA Grapalat" w:eastAsia="Geneva" w:hAnsi="GHEA Grapalat" w:cs="Geneva"/>
        </w:rPr>
        <w:t xml:space="preserve">, </w:t>
      </w:r>
      <w:r w:rsidRPr="007E16B5">
        <w:rPr>
          <w:rFonts w:ascii="GHEA Grapalat" w:hAnsi="GHEA Grapalat" w:cs="Sylfaen"/>
        </w:rPr>
        <w:t>լողալու գաց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nt swimming.</w:t>
      </w:r>
    </w:p>
    <w:p w14:paraId="70E08CD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_ </w:t>
      </w:r>
      <w:r w:rsidRPr="007E16B5">
        <w:rPr>
          <w:rFonts w:ascii="GHEA Grapalat" w:hAnsi="GHEA Grapalat" w:cs="Sylfaen"/>
        </w:rPr>
        <w:t>դրամ չունին</w:t>
      </w:r>
      <w:r w:rsidRPr="007E16B5">
        <w:rPr>
          <w:rFonts w:ascii="GHEA Grapalat" w:eastAsia="Geneva" w:hAnsi="GHEA Grapalat" w:cs="Geneva"/>
        </w:rPr>
        <w:t xml:space="preserve">, </w:t>
      </w:r>
      <w:r w:rsidRPr="007E16B5">
        <w:rPr>
          <w:rFonts w:ascii="GHEA Grapalat" w:hAnsi="GHEA Grapalat" w:cs="Sylfaen"/>
        </w:rPr>
        <w:t>ամէն օ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Although they have no money, they go</w:t>
      </w:r>
    </w:p>
    <w:p w14:paraId="7187E5D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ճաշարան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o the restaurant every day.</w:t>
      </w:r>
    </w:p>
    <w:p w14:paraId="0589BCA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_ </w:t>
      </w:r>
      <w:r w:rsidRPr="007E16B5">
        <w:rPr>
          <w:rFonts w:ascii="GHEA Grapalat" w:hAnsi="GHEA Grapalat" w:cs="Sylfaen"/>
        </w:rPr>
        <w:t>շատ գոր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Although she had a lot of work, she</w:t>
      </w:r>
    </w:p>
    <w:p w14:paraId="10163DA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ւնի</w:t>
      </w:r>
      <w:r w:rsidRPr="007E16B5">
        <w:rPr>
          <w:rFonts w:ascii="GHEA Grapalat" w:eastAsia="Geneva" w:hAnsi="GHEA Grapalat" w:cs="Geneva"/>
        </w:rPr>
        <w:t xml:space="preserve">, </w:t>
      </w:r>
      <w:r w:rsidRPr="007E16B5">
        <w:rPr>
          <w:rFonts w:ascii="GHEA Grapalat" w:hAnsi="GHEA Grapalat" w:cs="Sylfaen"/>
        </w:rPr>
        <w:t>պարահանդէսին գնաց</w:t>
      </w:r>
      <w:r w:rsidRPr="007E16B5">
        <w:rPr>
          <w:rFonts w:ascii="GHEA Grapalat" w:eastAsia="Geneva" w:hAnsi="GHEA Grapalat" w:cs="Geneva"/>
        </w:rPr>
        <w:t xml:space="preserve"> : </w:t>
      </w:r>
      <w:r w:rsidRPr="007E16B5">
        <w:rPr>
          <w:rFonts w:ascii="GHEA Grapalat" w:eastAsia="Geneva" w:hAnsi="GHEA Grapalat" w:cs="Geneva"/>
        </w:rPr>
        <w:tab/>
      </w:r>
      <w:r w:rsidRPr="007E16B5">
        <w:rPr>
          <w:rFonts w:ascii="GHEA Grapalat" w:eastAsia="Geneva" w:hAnsi="GHEA Grapalat" w:cs="Geneva"/>
        </w:rPr>
        <w:tab/>
        <w:t>went to the dance.</w:t>
      </w:r>
    </w:p>
    <w:p w14:paraId="4047653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rPr>
      </w:pPr>
    </w:p>
    <w:p w14:paraId="0E01CD83" w14:textId="3268C0DF"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w:t>
      </w:r>
      <w:r w:rsidRPr="007E16B5">
        <w:rPr>
          <w:rFonts w:ascii="GHEA Grapalat" w:eastAsia="Geneva" w:hAnsi="GHEA Grapalat" w:cs="Geneva"/>
          <w:b/>
          <w:bCs/>
          <w:lang w:val="hy-AM"/>
        </w:rPr>
        <w:t>8</w:t>
      </w:r>
      <w:r w:rsidRPr="007E16B5">
        <w:rPr>
          <w:rFonts w:ascii="GHEA Grapalat" w:eastAsia="Geneva" w:hAnsi="GHEA Grapalat" w:cs="Geneva"/>
          <w:b/>
          <w:bCs/>
        </w:rPr>
        <w:t>.</w:t>
      </w:r>
      <w:r w:rsidRPr="007E16B5">
        <w:rPr>
          <w:rFonts w:ascii="GHEA Grapalat" w:eastAsia="Geneva" w:hAnsi="GHEA Grapalat" w:cs="Geneva"/>
          <w:b/>
          <w:bCs/>
        </w:rPr>
        <w:tab/>
        <w:t xml:space="preserve">both . . . and   </w:t>
      </w:r>
      <w:r w:rsidRPr="007E16B5">
        <w:rPr>
          <w:rFonts w:ascii="GHEA Grapalat" w:hAnsi="GHEA Grapalat" w:cs="Sylfaen"/>
          <w:b/>
          <w:bCs/>
        </w:rPr>
        <w:t>թէ՛</w:t>
      </w:r>
      <w:r w:rsidRPr="007E16B5">
        <w:rPr>
          <w:rFonts w:ascii="GHEA Grapalat" w:eastAsia="Geneva" w:hAnsi="GHEA Grapalat" w:cs="Geneva"/>
          <w:b/>
          <w:bCs/>
        </w:rPr>
        <w:t xml:space="preserve">  . . . </w:t>
      </w:r>
      <w:r w:rsidRPr="007E16B5">
        <w:rPr>
          <w:rFonts w:ascii="GHEA Grapalat" w:hAnsi="GHEA Grapalat" w:cs="Sylfaen"/>
          <w:b/>
          <w:bCs/>
        </w:rPr>
        <w:t>թէ՛</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7635E3B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 </w:t>
      </w:r>
      <w:r w:rsidRPr="007E16B5">
        <w:rPr>
          <w:rFonts w:ascii="GHEA Grapalat" w:hAnsi="GHEA Grapalat" w:cs="Sylfaen"/>
        </w:rPr>
        <w:t>այսօր</w:t>
      </w:r>
      <w:r w:rsidRPr="007E16B5">
        <w:rPr>
          <w:rFonts w:ascii="GHEA Grapalat" w:eastAsia="Geneva" w:hAnsi="GHEA Grapalat" w:cs="Geneva"/>
        </w:rPr>
        <w:t xml:space="preserve"> _ </w:t>
      </w:r>
      <w:r w:rsidRPr="007E16B5">
        <w:rPr>
          <w:rFonts w:ascii="GHEA Grapalat" w:hAnsi="GHEA Grapalat" w:cs="Sylfaen"/>
        </w:rPr>
        <w:t>վաղ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is very busy both today and</w:t>
      </w:r>
    </w:p>
    <w:p w14:paraId="0C6DEE7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զբաղված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omorrow.</w:t>
      </w:r>
    </w:p>
    <w:p w14:paraId="70626FB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 </w:t>
      </w:r>
      <w:r w:rsidRPr="007E16B5">
        <w:rPr>
          <w:rFonts w:ascii="GHEA Grapalat" w:hAnsi="GHEA Grapalat" w:cs="Sylfaen"/>
        </w:rPr>
        <w:t>հայերէն</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understands both Armenian and</w:t>
      </w:r>
    </w:p>
    <w:p w14:paraId="0B63F46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նգլերէն լաւ կը հասկն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nglish well.</w:t>
      </w:r>
    </w:p>
    <w:p w14:paraId="14A3ED4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ոտքը</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oth his/her foot and his/her hand</w:t>
      </w:r>
    </w:p>
    <w:p w14:paraId="6FD1CEA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ձեռքը կը ցաւ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hurt.</w:t>
      </w:r>
    </w:p>
    <w:p w14:paraId="5EF18FB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 </w:t>
      </w:r>
      <w:r w:rsidRPr="007E16B5">
        <w:rPr>
          <w:rFonts w:ascii="GHEA Grapalat" w:hAnsi="GHEA Grapalat" w:cs="Sylfaen"/>
        </w:rPr>
        <w:t>քոյրը</w:t>
      </w:r>
      <w:r w:rsidRPr="007E16B5">
        <w:rPr>
          <w:rFonts w:ascii="GHEA Grapalat" w:eastAsia="Geneva" w:hAnsi="GHEA Grapalat" w:cs="Geneva"/>
        </w:rPr>
        <w:t xml:space="preserve"> __ </w:t>
      </w:r>
      <w:r w:rsidRPr="007E16B5">
        <w:rPr>
          <w:rFonts w:ascii="GHEA Grapalat" w:hAnsi="GHEA Grapalat" w:cs="Sylfaen"/>
        </w:rPr>
        <w:t>եղբայ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Both his/her sister and brother are</w:t>
      </w:r>
    </w:p>
    <w:p w14:paraId="74226DF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ատ խելացի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very intelligent.</w:t>
      </w:r>
    </w:p>
    <w:p w14:paraId="67E16F7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4E7D7CFF" w14:textId="7EE5A0F9" w:rsidR="00AE38EB" w:rsidRPr="007E16B5" w:rsidRDefault="00AE38EB" w:rsidP="00AE38EB">
      <w:pPr>
        <w:tabs>
          <w:tab w:val="left" w:pos="6240"/>
          <w:tab w:val="left" w:pos="11040"/>
        </w:tabs>
        <w:spacing w:line="240" w:lineRule="atLeast"/>
        <w:ind w:left="2880" w:right="1200" w:hanging="126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w:t>
      </w:r>
      <w:r w:rsidRPr="007E16B5">
        <w:rPr>
          <w:rFonts w:ascii="GHEA Grapalat" w:eastAsia="Geneva" w:hAnsi="GHEA Grapalat" w:cs="Geneva"/>
          <w:b/>
          <w:bCs/>
          <w:lang w:val="hy-AM"/>
        </w:rPr>
        <w:t>9</w:t>
      </w:r>
      <w:r w:rsidRPr="007E16B5">
        <w:rPr>
          <w:rFonts w:ascii="GHEA Grapalat" w:eastAsia="Geneva" w:hAnsi="GHEA Grapalat" w:cs="Geneva"/>
          <w:b/>
          <w:bCs/>
        </w:rPr>
        <w:t>.</w:t>
      </w:r>
      <w:r w:rsidRPr="007E16B5">
        <w:rPr>
          <w:rFonts w:ascii="GHEA Grapalat" w:eastAsia="Geneva" w:hAnsi="GHEA Grapalat" w:cs="Geneva"/>
          <w:b/>
          <w:bCs/>
        </w:rPr>
        <w:tab/>
        <w:t xml:space="preserve">either . . . or     </w:t>
      </w:r>
      <w:r w:rsidRPr="007E16B5">
        <w:rPr>
          <w:rFonts w:ascii="GHEA Grapalat" w:hAnsi="GHEA Grapalat" w:cs="Sylfaen"/>
          <w:b/>
          <w:bCs/>
        </w:rPr>
        <w:t>կա՛մ</w:t>
      </w:r>
      <w:r w:rsidRPr="007E16B5">
        <w:rPr>
          <w:rFonts w:ascii="GHEA Grapalat" w:eastAsia="Geneva" w:hAnsi="GHEA Grapalat" w:cs="Geneva"/>
          <w:b/>
          <w:bCs/>
        </w:rPr>
        <w:t xml:space="preserve"> . . .  </w:t>
      </w:r>
      <w:r w:rsidRPr="007E16B5">
        <w:rPr>
          <w:rFonts w:ascii="GHEA Grapalat" w:hAnsi="GHEA Grapalat" w:cs="Sylfaen"/>
          <w:b/>
          <w:bCs/>
        </w:rPr>
        <w:t>կա՛մ</w:t>
      </w:r>
      <w:r w:rsidRPr="007E16B5">
        <w:rPr>
          <w:rFonts w:ascii="GHEA Grapalat" w:eastAsia="Geneva" w:hAnsi="GHEA Grapalat" w:cs="Geneva"/>
          <w:b/>
          <w:bCs/>
        </w:rPr>
        <w:t xml:space="preserve">.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3F3123E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այսօր</w:t>
      </w:r>
      <w:r w:rsidRPr="007E16B5">
        <w:rPr>
          <w:rFonts w:ascii="GHEA Grapalat" w:eastAsia="Geneva" w:hAnsi="GHEA Grapalat" w:cs="Geneva"/>
        </w:rPr>
        <w:t xml:space="preserve"> __ </w:t>
      </w:r>
      <w:r w:rsidRPr="007E16B5">
        <w:rPr>
          <w:rFonts w:ascii="GHEA Grapalat" w:hAnsi="GHEA Grapalat" w:cs="Sylfaen"/>
        </w:rPr>
        <w:t>վաղը</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I'll drop by either today or tomorrow.</w:t>
      </w:r>
    </w:p>
    <w:p w14:paraId="5B3AD93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կը հանդիպիմ</w:t>
      </w:r>
      <w:r w:rsidRPr="007E16B5">
        <w:rPr>
          <w:rFonts w:ascii="GHEA Grapalat" w:eastAsia="Geneva" w:hAnsi="GHEA Grapalat" w:cs="Geneva"/>
        </w:rPr>
        <w:t xml:space="preserve">:  </w:t>
      </w:r>
    </w:p>
    <w:p w14:paraId="7BAAEDD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 </w:t>
      </w:r>
      <w:r w:rsidRPr="007E16B5">
        <w:rPr>
          <w:rFonts w:ascii="GHEA Grapalat" w:hAnsi="GHEA Grapalat" w:cs="Sylfaen"/>
        </w:rPr>
        <w:t>դուն</w:t>
      </w:r>
      <w:r w:rsidRPr="007E16B5">
        <w:rPr>
          <w:rFonts w:ascii="GHEA Grapalat" w:eastAsia="Geneva" w:hAnsi="GHEA Grapalat" w:cs="Geneva"/>
        </w:rPr>
        <w:t xml:space="preserve"> __ </w:t>
      </w:r>
      <w:r w:rsidRPr="007E16B5">
        <w:rPr>
          <w:rFonts w:ascii="GHEA Grapalat" w:hAnsi="GHEA Grapalat" w:cs="Sylfaen"/>
        </w:rPr>
        <w:t>ես պէտք է ըն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ither you or I have to do it.</w:t>
      </w:r>
    </w:p>
    <w:p w14:paraId="67731E0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Արամը</w:t>
      </w:r>
      <w:r w:rsidRPr="007E16B5">
        <w:rPr>
          <w:rFonts w:ascii="GHEA Grapalat" w:eastAsia="Geneva" w:hAnsi="GHEA Grapalat" w:cs="Geneva"/>
        </w:rPr>
        <w:t xml:space="preserve"> __ </w:t>
      </w:r>
      <w:r w:rsidRPr="007E16B5">
        <w:rPr>
          <w:rFonts w:ascii="GHEA Grapalat" w:hAnsi="GHEA Grapalat" w:cs="Sylfaen"/>
        </w:rPr>
        <w:t>Յակոբ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ither Aram or Hagop can help you.</w:t>
      </w:r>
    </w:p>
    <w:p w14:paraId="4654EDE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րնայ քեզի օգնել</w:t>
      </w:r>
      <w:r w:rsidRPr="007E16B5">
        <w:rPr>
          <w:rFonts w:ascii="GHEA Grapalat" w:eastAsia="Geneva" w:hAnsi="GHEA Grapalat" w:cs="Geneva"/>
        </w:rPr>
        <w:t xml:space="preserve">: </w:t>
      </w:r>
    </w:p>
    <w:p w14:paraId="4337A98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դպրոցը</w:t>
      </w:r>
      <w:r w:rsidRPr="007E16B5">
        <w:rPr>
          <w:rFonts w:ascii="GHEA Grapalat" w:eastAsia="Geneva" w:hAnsi="GHEA Grapalat" w:cs="Geneva"/>
        </w:rPr>
        <w:t xml:space="preserve"> ___ </w:t>
      </w:r>
      <w:r w:rsidRPr="007E16B5">
        <w:rPr>
          <w:rFonts w:ascii="GHEA Grapalat" w:hAnsi="GHEA Grapalat" w:cs="Sylfaen"/>
        </w:rPr>
        <w:t>գրադարան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ither the school or the library will</w:t>
      </w:r>
    </w:p>
    <w:p w14:paraId="4970A95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դ գիրքը կ</w:t>
      </w:r>
      <w:r w:rsidRPr="007E16B5">
        <w:rPr>
          <w:rFonts w:ascii="GHEA Grapalat" w:eastAsia="Geneva" w:hAnsi="GHEA Grapalat" w:cs="Geneva"/>
        </w:rPr>
        <w:t>'</w:t>
      </w:r>
      <w:r w:rsidRPr="007E16B5">
        <w:rPr>
          <w:rFonts w:ascii="GHEA Grapalat" w:hAnsi="GHEA Grapalat" w:cs="Sylfaen"/>
        </w:rPr>
        <w:t>ունե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have that book. </w:t>
      </w:r>
    </w:p>
    <w:p w14:paraId="021D590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ատենապետը</w:t>
      </w:r>
      <w:r w:rsidRPr="007E16B5">
        <w:rPr>
          <w:rFonts w:ascii="GHEA Grapalat" w:eastAsia="Geneva" w:hAnsi="GHEA Grapalat" w:cs="Geneva"/>
        </w:rPr>
        <w:t xml:space="preserve">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ither the chairman or the treasurer</w:t>
      </w:r>
    </w:p>
    <w:p w14:paraId="3AEC528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անձապահը վճար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s to sign the check.</w:t>
      </w:r>
    </w:p>
    <w:p w14:paraId="1726023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գիրը պէտք է ստորագրէ</w:t>
      </w:r>
      <w:r w:rsidRPr="007E16B5">
        <w:rPr>
          <w:rFonts w:ascii="GHEA Grapalat" w:eastAsia="Geneva" w:hAnsi="GHEA Grapalat" w:cs="Geneva"/>
        </w:rPr>
        <w:t xml:space="preserve">: </w:t>
      </w:r>
    </w:p>
    <w:p w14:paraId="283009A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55EEB69D" w14:textId="7D72D83E" w:rsidR="00AE38EB" w:rsidRPr="007E16B5" w:rsidRDefault="00AE38EB"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b/>
          <w:bCs/>
          <w:lang w:val="hy-AM"/>
        </w:rPr>
        <w:t>0</w:t>
      </w:r>
      <w:r w:rsidRPr="007E16B5">
        <w:rPr>
          <w:rFonts w:ascii="GHEA Grapalat" w:eastAsia="Geneva" w:hAnsi="GHEA Grapalat" w:cs="Geneva"/>
          <w:b/>
          <w:bCs/>
        </w:rPr>
        <w:t>.</w:t>
      </w:r>
      <w:r w:rsidRPr="007E16B5">
        <w:rPr>
          <w:rFonts w:ascii="GHEA Grapalat" w:eastAsia="Geneva" w:hAnsi="GHEA Grapalat" w:cs="Geneva"/>
          <w:b/>
          <w:bCs/>
        </w:rPr>
        <w:tab/>
      </w:r>
      <w:r w:rsidRPr="007E16B5">
        <w:rPr>
          <w:rFonts w:ascii="GHEA Grapalat" w:hAnsi="GHEA Grapalat" w:cs="Sylfaen"/>
          <w:b/>
          <w:bCs/>
        </w:rPr>
        <w:t>Երբեմն</w:t>
      </w:r>
      <w:r w:rsidRPr="007E16B5">
        <w:rPr>
          <w:rFonts w:ascii="GHEA Grapalat" w:eastAsia="Geneva" w:hAnsi="GHEA Grapalat" w:cs="Geneva"/>
          <w:b/>
          <w:bCs/>
        </w:rPr>
        <w:t xml:space="preserve"> X  </w:t>
      </w:r>
      <w:r w:rsidRPr="007E16B5">
        <w:rPr>
          <w:rFonts w:ascii="GHEA Grapalat" w:hAnsi="GHEA Grapalat" w:cs="Sylfaen"/>
          <w:b/>
          <w:bCs/>
        </w:rPr>
        <w:t>երբեմն</w:t>
      </w:r>
      <w:r w:rsidRPr="007E16B5">
        <w:rPr>
          <w:rFonts w:ascii="GHEA Grapalat" w:eastAsia="Geneva" w:hAnsi="GHEA Grapalat" w:cs="Geneva"/>
          <w:b/>
          <w:bCs/>
        </w:rPr>
        <w:t xml:space="preserve"> Y  sometimes ... sometimes (other times)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41E07D4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w:t>
      </w:r>
      <w:r w:rsidRPr="007E16B5">
        <w:rPr>
          <w:rFonts w:ascii="GHEA Grapalat" w:hAnsi="GHEA Grapalat" w:cs="Sylfaen"/>
        </w:rPr>
        <w:t>հայերէն կը խօսի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ometimes they speak Armenian, </w:t>
      </w:r>
    </w:p>
    <w:p w14:paraId="5C33CBC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անգլերէ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ometimes English.</w:t>
      </w:r>
    </w:p>
    <w:p w14:paraId="4A1CDB0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քալելով կ</w:t>
      </w:r>
      <w:r w:rsidRPr="007E16B5">
        <w:rPr>
          <w:rFonts w:ascii="GHEA Grapalat" w:eastAsia="Geneva" w:hAnsi="GHEA Grapalat" w:cs="Geneva"/>
        </w:rPr>
        <w:t>'</w:t>
      </w:r>
      <w:r w:rsidRPr="007E16B5">
        <w:rPr>
          <w:rFonts w:ascii="GHEA Grapalat" w:hAnsi="GHEA Grapalat" w:cs="Sylfaen"/>
        </w:rPr>
        <w:t>երթ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ometimes they go on foot, and </w:t>
      </w:r>
    </w:p>
    <w:p w14:paraId="500C21B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w:t>
      </w:r>
      <w:r w:rsidRPr="007E16B5">
        <w:rPr>
          <w:rFonts w:ascii="GHEA Grapalat" w:hAnsi="GHEA Grapalat" w:cs="Sylfaen"/>
        </w:rPr>
        <w:t>հանրակառքով</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ometimes by bus.</w:t>
      </w:r>
    </w:p>
    <w:p w14:paraId="7C7658D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կը գրէ</w:t>
      </w:r>
      <w:r w:rsidRPr="007E16B5">
        <w:rPr>
          <w:rFonts w:ascii="GHEA Grapalat" w:eastAsia="Geneva" w:hAnsi="GHEA Grapalat" w:cs="Geneva"/>
        </w:rPr>
        <w:t xml:space="preserve">, __ </w:t>
      </w:r>
      <w:r w:rsidRPr="007E16B5">
        <w:rPr>
          <w:rFonts w:ascii="GHEA Grapalat" w:hAnsi="GHEA Grapalat" w:cs="Sylfaen"/>
        </w:rPr>
        <w:t>կը հեռաձայ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ometimes he writes and other times</w:t>
      </w:r>
      <w:r w:rsidRPr="007E16B5">
        <w:rPr>
          <w:rFonts w:ascii="GHEA Grapalat" w:eastAsia="Geneva" w:hAnsi="GHEA Grapalat" w:cs="Geneva"/>
          <w:lang w:val="hy-AM"/>
        </w:rPr>
        <w:t xml:space="preserve"> </w:t>
      </w:r>
      <w:r w:rsidRPr="007E16B5">
        <w:rPr>
          <w:rFonts w:ascii="GHEA Grapalat" w:eastAsia="Geneva" w:hAnsi="GHEA Grapalat" w:cs="Geneva"/>
        </w:rPr>
        <w:t>he calls.</w:t>
      </w:r>
    </w:p>
    <w:p w14:paraId="633A6D5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ժամանակին կը հասնի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Sometimes they arrive on time, and </w:t>
      </w:r>
    </w:p>
    <w:p w14:paraId="5381A8F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ուշանա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ometimes they are late.</w:t>
      </w:r>
    </w:p>
    <w:p w14:paraId="303B664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մտիկ կ</w:t>
      </w:r>
      <w:r w:rsidRPr="007E16B5">
        <w:rPr>
          <w:rFonts w:ascii="GHEA Grapalat" w:eastAsia="Geneva" w:hAnsi="GHEA Grapalat" w:cs="Geneva"/>
        </w:rPr>
        <w:t>'</w:t>
      </w:r>
      <w:r w:rsidRPr="007E16B5">
        <w:rPr>
          <w:rFonts w:ascii="GHEA Grapalat" w:hAnsi="GHEA Grapalat" w:cs="Sylfaen"/>
        </w:rPr>
        <w:t>ըն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Sometimes they pay attention, and </w:t>
      </w:r>
    </w:p>
    <w:p w14:paraId="71CF1F6F" w14:textId="0FD90608"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մտիկ չեն ը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ometimes they don't.</w:t>
      </w:r>
    </w:p>
    <w:p w14:paraId="31F5D24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_ </w:t>
      </w:r>
      <w:r w:rsidRPr="007E16B5">
        <w:rPr>
          <w:rFonts w:ascii="GHEA Grapalat" w:hAnsi="GHEA Grapalat" w:cs="Sylfaen"/>
        </w:rPr>
        <w:t>կը յաջողի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ometimes you succeed and</w:t>
      </w:r>
    </w:p>
    <w:p w14:paraId="3E907F1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չես յաջողիր</w:t>
      </w:r>
      <w:r w:rsidRPr="007E16B5">
        <w:rPr>
          <w:rFonts w:ascii="GHEA Grapalat" w:eastAsia="Geneva" w:hAnsi="GHEA Grapalat" w:cs="Geneva"/>
        </w:rPr>
        <w:t>:</w:t>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b/>
        <w:t>sometimes you don't.</w:t>
      </w:r>
    </w:p>
    <w:p w14:paraId="4868E0B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7A817EE7" w14:textId="306E5C14" w:rsidR="00AE38EB" w:rsidRPr="007E16B5" w:rsidRDefault="00AE38EB"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b/>
          <w:bCs/>
          <w:lang w:val="hy-AM"/>
        </w:rPr>
        <w:t>1</w:t>
      </w:r>
      <w:r w:rsidRPr="007E16B5">
        <w:rPr>
          <w:rFonts w:ascii="GHEA Grapalat" w:eastAsia="Geneva" w:hAnsi="GHEA Grapalat" w:cs="Geneva"/>
          <w:b/>
          <w:bCs/>
        </w:rPr>
        <w:t>.</w:t>
      </w:r>
      <w:r w:rsidRPr="007E16B5">
        <w:rPr>
          <w:rFonts w:ascii="GHEA Grapalat" w:eastAsia="Geneva" w:hAnsi="GHEA Grapalat" w:cs="Geneva"/>
          <w:b/>
          <w:bCs/>
        </w:rPr>
        <w:tab/>
        <w:t>___</w:t>
      </w:r>
      <w:r w:rsidRPr="007E16B5">
        <w:rPr>
          <w:rFonts w:ascii="GHEA Grapalat" w:hAnsi="GHEA Grapalat" w:cs="Sylfaen"/>
          <w:b/>
          <w:bCs/>
        </w:rPr>
        <w:t>թէ</w:t>
      </w:r>
      <w:r w:rsidRPr="007E16B5">
        <w:rPr>
          <w:rFonts w:ascii="GHEA Grapalat" w:eastAsia="Geneva" w:hAnsi="GHEA Grapalat" w:cs="Geneva"/>
          <w:b/>
          <w:bCs/>
        </w:rPr>
        <w:t xml:space="preserve"> __  ___ or ____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54EE6D7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սի՞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__ </w:t>
      </w:r>
      <w:r w:rsidRPr="007E16B5">
        <w:rPr>
          <w:rFonts w:ascii="GHEA Grapalat" w:hAnsi="GHEA Grapalat" w:cs="Sylfaen"/>
        </w:rPr>
        <w:t>ատիկա</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 you want this or that?</w:t>
      </w:r>
    </w:p>
    <w:p w14:paraId="59EB1AC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 xml:space="preserve">Այսօ՞ր կու գայ </w:t>
      </w:r>
      <w:r w:rsidRPr="007E16B5">
        <w:rPr>
          <w:rFonts w:ascii="GHEA Grapalat" w:eastAsia="Geneva" w:hAnsi="GHEA Grapalat" w:cs="Geneva"/>
        </w:rPr>
        <w:t xml:space="preserve"> __ </w:t>
      </w:r>
      <w:r w:rsidRPr="007E16B5">
        <w:rPr>
          <w:rFonts w:ascii="GHEA Grapalat" w:hAnsi="GHEA Grapalat" w:cs="Sylfaen"/>
        </w:rPr>
        <w:t>վաղը</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s he coming today or tomorrow?</w:t>
      </w:r>
    </w:p>
    <w:p w14:paraId="2B6EC08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Խնձո՞ր</w:t>
      </w:r>
      <w:r w:rsidRPr="007E16B5">
        <w:rPr>
          <w:rFonts w:ascii="GHEA Grapalat" w:eastAsia="Geneva" w:hAnsi="GHEA Grapalat" w:cs="Geneva"/>
        </w:rPr>
        <w:t xml:space="preserve"> __ </w:t>
      </w:r>
      <w:r w:rsidRPr="007E16B5">
        <w:rPr>
          <w:rFonts w:ascii="GHEA Grapalat" w:hAnsi="GHEA Grapalat" w:cs="Sylfaen"/>
        </w:rPr>
        <w:t>նարինջ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 you want an apple or an orange?</w:t>
      </w:r>
    </w:p>
    <w:p w14:paraId="52DD918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Սո՞ւրճ կ</w:t>
      </w:r>
      <w:r w:rsidRPr="007E16B5">
        <w:rPr>
          <w:rFonts w:ascii="GHEA Grapalat" w:eastAsia="Geneva" w:hAnsi="GHEA Grapalat" w:cs="Geneva"/>
        </w:rPr>
        <w:t>'</w:t>
      </w:r>
      <w:r w:rsidRPr="007E16B5">
        <w:rPr>
          <w:rFonts w:ascii="GHEA Grapalat" w:hAnsi="GHEA Grapalat" w:cs="Sylfaen"/>
        </w:rPr>
        <w:t>ուզես</w:t>
      </w:r>
      <w:r w:rsidRPr="007E16B5">
        <w:rPr>
          <w:rFonts w:ascii="GHEA Grapalat" w:eastAsia="Geneva" w:hAnsi="GHEA Grapalat" w:cs="Geneva"/>
        </w:rPr>
        <w:t xml:space="preserve"> __ </w:t>
      </w:r>
      <w:r w:rsidRPr="007E16B5">
        <w:rPr>
          <w:rFonts w:ascii="GHEA Grapalat" w:hAnsi="GHEA Grapalat" w:cs="Sylfaen"/>
        </w:rPr>
        <w:t>թէ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o you want coffee or tea?</w:t>
      </w:r>
    </w:p>
    <w:p w14:paraId="1925AE2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Շոգեկառքո՞վ</w:t>
      </w:r>
      <w:r w:rsidRPr="007E16B5">
        <w:rPr>
          <w:rFonts w:ascii="GHEA Grapalat" w:eastAsia="Geneva" w:hAnsi="GHEA Grapalat" w:cs="Geneva"/>
        </w:rPr>
        <w:t xml:space="preserve"> __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Are you coming by train or bus?</w:t>
      </w:r>
    </w:p>
    <w:p w14:paraId="5596150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հանրակառքով կու գաս</w:t>
      </w:r>
      <w:r w:rsidRPr="007E16B5">
        <w:rPr>
          <w:rFonts w:ascii="GHEA Grapalat" w:eastAsia="Geneva" w:hAnsi="GHEA Grapalat" w:cs="Geneva"/>
        </w:rPr>
        <w:t>:</w:t>
      </w:r>
    </w:p>
    <w:p w14:paraId="79B0D29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rPr>
      </w:pPr>
    </w:p>
    <w:p w14:paraId="0F8B6457" w14:textId="2DBCCB02" w:rsidR="00AE38EB" w:rsidRPr="007E16B5" w:rsidRDefault="00AE38EB"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b/>
          <w:bCs/>
          <w:lang w:val="hy-AM"/>
        </w:rPr>
        <w:t>2</w:t>
      </w:r>
      <w:r w:rsidRPr="007E16B5">
        <w:rPr>
          <w:rFonts w:ascii="GHEA Grapalat" w:eastAsia="Geneva" w:hAnsi="GHEA Grapalat" w:cs="Geneva"/>
          <w:b/>
          <w:bCs/>
        </w:rPr>
        <w:t>.</w:t>
      </w:r>
      <w:r w:rsidRPr="007E16B5">
        <w:rPr>
          <w:rFonts w:ascii="GHEA Grapalat" w:eastAsia="Geneva" w:hAnsi="GHEA Grapalat" w:cs="Geneva"/>
          <w:b/>
          <w:bCs/>
        </w:rPr>
        <w:tab/>
        <w:t>The more X, the more Y</w:t>
      </w:r>
      <w:r w:rsidRPr="007E16B5">
        <w:rPr>
          <w:rFonts w:ascii="GHEA Grapalat" w:eastAsia="Geneva" w:hAnsi="GHEA Grapalat" w:cs="Geneva"/>
        </w:rPr>
        <w:t xml:space="preserve">      </w:t>
      </w:r>
      <w:r w:rsidRPr="007E16B5">
        <w:rPr>
          <w:rFonts w:ascii="GHEA Grapalat" w:hAnsi="GHEA Grapalat" w:cs="Sylfaen"/>
          <w:b/>
          <w:bCs/>
        </w:rPr>
        <w:t>որքան</w:t>
      </w:r>
      <w:r w:rsidRPr="007E16B5">
        <w:rPr>
          <w:rFonts w:ascii="GHEA Grapalat" w:eastAsia="Geneva" w:hAnsi="GHEA Grapalat" w:cs="Geneva"/>
          <w:b/>
          <w:bCs/>
        </w:rPr>
        <w:t xml:space="preserve"> . . . </w:t>
      </w:r>
      <w:r w:rsidRPr="007E16B5">
        <w:rPr>
          <w:rFonts w:ascii="GHEA Grapalat" w:hAnsi="GHEA Grapalat" w:cs="Sylfaen"/>
          <w:b/>
          <w:bCs/>
        </w:rPr>
        <w:t>այնքան</w:t>
      </w:r>
      <w:r w:rsidRPr="007E16B5">
        <w:rPr>
          <w:rFonts w:ascii="GHEA Grapalat" w:eastAsia="Geneva" w:hAnsi="GHEA Grapalat" w:cs="Geneva"/>
          <w:b/>
          <w:bCs/>
        </w:rPr>
        <w:t xml:space="preserve"> . . .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719518B9" w14:textId="6483550C"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 </w:t>
      </w:r>
      <w:r w:rsidRPr="007E16B5">
        <w:rPr>
          <w:rFonts w:ascii="GHEA Grapalat" w:hAnsi="GHEA Grapalat" w:cs="Sylfaen"/>
        </w:rPr>
        <w:t>խօսիս</w:t>
      </w:r>
      <w:r w:rsidRPr="007E16B5">
        <w:rPr>
          <w:rFonts w:ascii="GHEA Grapalat" w:eastAsia="Geneva" w:hAnsi="GHEA Grapalat" w:cs="Geneva"/>
        </w:rPr>
        <w:t xml:space="preserve">, __ </w:t>
      </w:r>
      <w:r w:rsidRPr="007E16B5">
        <w:rPr>
          <w:rFonts w:ascii="GHEA Grapalat" w:hAnsi="GHEA Grapalat" w:cs="Sylfaen"/>
        </w:rPr>
        <w:t>լեզուդ</w:t>
      </w:r>
      <w:r w:rsidRPr="007E16B5">
        <w:rPr>
          <w:rFonts w:ascii="GHEA Grapalat" w:hAnsi="GHEA Grapalat" w:cs="Sylfaen"/>
        </w:rPr>
        <w:tab/>
      </w:r>
      <w:r w:rsidRPr="007E16B5">
        <w:rPr>
          <w:rFonts w:ascii="GHEA Grapalat" w:eastAsia="Geneva" w:hAnsi="GHEA Grapalat" w:cs="Geneva"/>
        </w:rPr>
        <w:tab/>
        <w:t>The more you speak, the stronger</w:t>
      </w:r>
    </w:p>
    <w:p w14:paraId="7FE2571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կը զօրանայ</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your language gets.</w:t>
      </w:r>
    </w:p>
    <w:p w14:paraId="2934A83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w:t>
      </w:r>
      <w:r w:rsidRPr="007E16B5">
        <w:rPr>
          <w:rFonts w:ascii="GHEA Grapalat" w:hAnsi="GHEA Grapalat" w:cs="Sylfaen"/>
        </w:rPr>
        <w:t>քերես</w:t>
      </w:r>
      <w:r w:rsidRPr="007E16B5">
        <w:rPr>
          <w:rFonts w:ascii="GHEA Grapalat" w:eastAsia="Geneva" w:hAnsi="GHEA Grapalat" w:cs="Geneva"/>
        </w:rPr>
        <w:t xml:space="preserve">, _ </w:t>
      </w:r>
      <w:r w:rsidRPr="007E16B5">
        <w:rPr>
          <w:rFonts w:ascii="GHEA Grapalat" w:hAnsi="GHEA Grapalat" w:cs="Sylfaen"/>
        </w:rPr>
        <w:t>կը քերու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more you scratch, the itchier it</w:t>
      </w:r>
      <w:r w:rsidRPr="007E16B5">
        <w:rPr>
          <w:rFonts w:ascii="GHEA Grapalat" w:eastAsia="Geneva" w:hAnsi="GHEA Grapalat" w:cs="Geneva"/>
          <w:lang w:val="hy-AM"/>
        </w:rPr>
        <w:t xml:space="preserve"> </w:t>
      </w:r>
      <w:r w:rsidRPr="007E16B5">
        <w:rPr>
          <w:rFonts w:ascii="GHEA Grapalat" w:eastAsia="Geneva" w:hAnsi="GHEA Grapalat" w:cs="Geneva"/>
        </w:rPr>
        <w:t>gets.</w:t>
      </w:r>
    </w:p>
    <w:p w14:paraId="6425EDC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w:t>
      </w:r>
      <w:r w:rsidRPr="007E16B5">
        <w:rPr>
          <w:rFonts w:ascii="GHEA Grapalat" w:hAnsi="GHEA Grapalat" w:cs="Sylfaen"/>
        </w:rPr>
        <w:t>ընես</w:t>
      </w:r>
      <w:r w:rsidRPr="007E16B5">
        <w:rPr>
          <w:rFonts w:ascii="GHEA Grapalat" w:eastAsia="Geneva" w:hAnsi="GHEA Grapalat" w:cs="Geneva"/>
        </w:rPr>
        <w:t xml:space="preserve">, __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ակնկալ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more you do, the more they expect.</w:t>
      </w:r>
    </w:p>
    <w:p w14:paraId="1E1F635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72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w:t>
      </w:r>
      <w:r w:rsidRPr="007E16B5">
        <w:rPr>
          <w:rFonts w:ascii="GHEA Grapalat" w:hAnsi="GHEA Grapalat" w:cs="Sylfaen"/>
        </w:rPr>
        <w:t>գանգատիս</w:t>
      </w:r>
      <w:r w:rsidRPr="007E16B5">
        <w:rPr>
          <w:rFonts w:ascii="GHEA Grapalat" w:eastAsia="Geneva" w:hAnsi="GHEA Grapalat" w:cs="Geneva"/>
        </w:rPr>
        <w:t xml:space="preserve">, _ </w:t>
      </w:r>
      <w:r w:rsidRPr="007E16B5">
        <w:rPr>
          <w:rFonts w:ascii="GHEA Grapalat" w:hAnsi="GHEA Grapalat" w:cs="Sylfaen"/>
        </w:rPr>
        <w:t>կը նեղուիս</w:t>
      </w:r>
      <w:r w:rsidRPr="007E16B5">
        <w:rPr>
          <w:rFonts w:ascii="GHEA Grapalat" w:eastAsia="Geneva" w:hAnsi="GHEA Grapalat" w:cs="Geneva"/>
        </w:rPr>
        <w:t>:</w:t>
      </w:r>
      <w:r w:rsidRPr="007E16B5">
        <w:rPr>
          <w:rFonts w:ascii="GHEA Grapalat" w:hAnsi="GHEA Grapalat" w:cs="Times New Roman"/>
        </w:rPr>
        <w:tab/>
      </w:r>
      <w:r w:rsidRPr="007E16B5">
        <w:rPr>
          <w:rFonts w:ascii="GHEA Grapalat" w:eastAsia="Geneva" w:hAnsi="GHEA Grapalat" w:cs="Geneva"/>
        </w:rPr>
        <w:tab/>
        <w:t>The more you complain, the more you get upset.</w:t>
      </w:r>
    </w:p>
    <w:p w14:paraId="353343C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w:t>
      </w:r>
      <w:r w:rsidRPr="007E16B5">
        <w:rPr>
          <w:rFonts w:ascii="GHEA Grapalat" w:hAnsi="GHEA Grapalat" w:cs="Sylfaen"/>
        </w:rPr>
        <w:t>կարդաս</w:t>
      </w:r>
      <w:r w:rsidRPr="007E16B5">
        <w:rPr>
          <w:rFonts w:ascii="GHEA Grapalat" w:eastAsia="Geneva" w:hAnsi="GHEA Grapalat" w:cs="Geneva"/>
        </w:rPr>
        <w:t xml:space="preserve">, __ </w:t>
      </w:r>
      <w:r w:rsidRPr="007E16B5">
        <w:rPr>
          <w:rFonts w:ascii="GHEA Grapalat" w:hAnsi="GHEA Grapalat" w:cs="Sylfaen"/>
        </w:rPr>
        <w:t>կը վարժուիս</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more you read, the more you know.</w:t>
      </w:r>
    </w:p>
    <w:p w14:paraId="0ABCA34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w:t>
      </w:r>
      <w:r w:rsidRPr="007E16B5">
        <w:rPr>
          <w:rFonts w:ascii="GHEA Grapalat" w:hAnsi="GHEA Grapalat" w:cs="Sylfaen"/>
        </w:rPr>
        <w:t>յետաձգես</w:t>
      </w:r>
      <w:r w:rsidRPr="007E16B5">
        <w:rPr>
          <w:rFonts w:ascii="GHEA Grapalat" w:eastAsia="Geneva" w:hAnsi="GHEA Grapalat" w:cs="Geneva"/>
        </w:rPr>
        <w:t xml:space="preserve">, __ </w:t>
      </w:r>
      <w:r w:rsidRPr="007E16B5">
        <w:rPr>
          <w:rFonts w:ascii="GHEA Grapalat" w:hAnsi="GHEA Grapalat" w:cs="Sylfaen"/>
        </w:rPr>
        <w:t>կը դժուարանայ</w:t>
      </w:r>
      <w:r w:rsidRPr="007E16B5">
        <w:rPr>
          <w:rFonts w:ascii="GHEA Grapalat" w:eastAsia="Geneva" w:hAnsi="GHEA Grapalat" w:cs="Geneva"/>
        </w:rPr>
        <w:t xml:space="preserve">: </w:t>
      </w:r>
      <w:r w:rsidRPr="007E16B5">
        <w:rPr>
          <w:rFonts w:ascii="GHEA Grapalat" w:eastAsia="Geneva" w:hAnsi="GHEA Grapalat" w:cs="Geneva"/>
        </w:rPr>
        <w:tab/>
        <w:t>The more you delay, the worse it will</w:t>
      </w:r>
      <w:r w:rsidRPr="007E16B5">
        <w:rPr>
          <w:rFonts w:ascii="GHEA Grapalat" w:eastAsia="Geneva" w:hAnsi="GHEA Grapalat" w:cs="Geneva"/>
          <w:lang w:val="hy-AM"/>
        </w:rPr>
        <w:t xml:space="preserve"> </w:t>
      </w:r>
      <w:r w:rsidRPr="007E16B5">
        <w:rPr>
          <w:rFonts w:ascii="GHEA Grapalat" w:eastAsia="Geneva" w:hAnsi="GHEA Grapalat" w:cs="Geneva"/>
        </w:rPr>
        <w:t>be.</w:t>
      </w:r>
    </w:p>
    <w:p w14:paraId="01CFCCA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1BEB0CEB" w14:textId="2190E9E5" w:rsidR="00AE38EB" w:rsidRPr="007E16B5" w:rsidRDefault="00AE38EB"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b/>
          <w:bCs/>
          <w:lang w:val="hy-AM"/>
        </w:rPr>
        <w:t>3</w:t>
      </w:r>
      <w:r w:rsidRPr="007E16B5">
        <w:rPr>
          <w:rFonts w:ascii="GHEA Grapalat" w:eastAsia="Geneva" w:hAnsi="GHEA Grapalat" w:cs="Geneva"/>
          <w:b/>
          <w:bCs/>
        </w:rPr>
        <w:t>.</w:t>
      </w:r>
      <w:r w:rsidRPr="007E16B5">
        <w:rPr>
          <w:rFonts w:ascii="GHEA Grapalat" w:eastAsia="Geneva" w:hAnsi="GHEA Grapalat" w:cs="Geneva"/>
          <w:b/>
          <w:bCs/>
        </w:rPr>
        <w:tab/>
      </w:r>
      <w:r w:rsidRPr="007E16B5">
        <w:rPr>
          <w:rFonts w:ascii="GHEA Grapalat" w:hAnsi="GHEA Grapalat" w:cs="Sylfaen"/>
          <w:b/>
          <w:bCs/>
        </w:rPr>
        <w:t>որովհետեւ</w:t>
      </w:r>
      <w:r w:rsidRPr="007E16B5">
        <w:rPr>
          <w:rFonts w:ascii="GHEA Grapalat" w:eastAsia="Geneva" w:hAnsi="GHEA Grapalat" w:cs="Geneva"/>
          <w:b/>
          <w:bCs/>
        </w:rPr>
        <w:t xml:space="preserve">    X because Y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235B5C9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r>
      <w:r w:rsidRPr="007E16B5">
        <w:rPr>
          <w:rFonts w:ascii="GHEA Grapalat" w:hAnsi="GHEA Grapalat" w:cs="Sylfaen"/>
        </w:rPr>
        <w:t>Այսօր չեմ կրնար գ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 can't come today because I am </w:t>
      </w:r>
    </w:p>
    <w:p w14:paraId="02FB760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b/>
          <w:bCs/>
        </w:rPr>
        <w:t>___</w:t>
      </w:r>
      <w:r w:rsidRPr="007E16B5">
        <w:rPr>
          <w:rFonts w:ascii="GHEA Grapalat" w:eastAsia="Geneva" w:hAnsi="GHEA Grapalat" w:cs="Geneva"/>
        </w:rPr>
        <w:t xml:space="preserve"> </w:t>
      </w:r>
      <w:r w:rsidRPr="007E16B5">
        <w:rPr>
          <w:rFonts w:ascii="GHEA Grapalat" w:hAnsi="GHEA Grapalat" w:cs="Sylfaen"/>
        </w:rPr>
        <w:t>շատ զբաղած ե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very busy.</w:t>
      </w:r>
    </w:p>
    <w:p w14:paraId="03EACED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Երկար չեմ կրնար խօսիլ</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 can't talk long because my train </w:t>
      </w:r>
    </w:p>
    <w:p w14:paraId="620DFD1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շոգեկառքս քանի մ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aves in a couple of minutes.</w:t>
      </w:r>
    </w:p>
    <w:p w14:paraId="4DB2B31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այրկեանեն կը մեկնի</w:t>
      </w:r>
      <w:r w:rsidRPr="007E16B5">
        <w:rPr>
          <w:rFonts w:ascii="GHEA Grapalat" w:eastAsia="Geneva" w:hAnsi="GHEA Grapalat" w:cs="Geneva"/>
        </w:rPr>
        <w:t xml:space="preserve">: </w:t>
      </w:r>
    </w:p>
    <w:p w14:paraId="5B8E155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Ա՛լ չեմ կրնար կարդա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I can't read any more because my </w:t>
      </w:r>
    </w:p>
    <w:p w14:paraId="74D547C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աչքերս յոգնած են</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eyes are tired.</w:t>
      </w:r>
    </w:p>
    <w:p w14:paraId="352E83D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Այսօր դաս պիտի չունենա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aren't going to have class today</w:t>
      </w:r>
    </w:p>
    <w:p w14:paraId="5484A8F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տօն 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because it is a holiday.</w:t>
      </w:r>
    </w:p>
    <w:p w14:paraId="00521D9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Երէկ չհեռաձայնեց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I didn't call yesterday because I was</w:t>
      </w:r>
    </w:p>
    <w:p w14:paraId="6945DCE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_ </w:t>
      </w:r>
      <w:r w:rsidRPr="007E16B5">
        <w:rPr>
          <w:rFonts w:ascii="GHEA Grapalat" w:hAnsi="GHEA Grapalat" w:cs="Sylfaen"/>
        </w:rPr>
        <w:t>շատ զբաղած է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very busy.</w:t>
      </w:r>
    </w:p>
    <w:p w14:paraId="3837985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47DBA8A7" w14:textId="25F79BC4" w:rsidR="00AE38EB" w:rsidRPr="007E16B5" w:rsidRDefault="00AE38EB"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b/>
          <w:bCs/>
          <w:lang w:val="hy-AM"/>
        </w:rPr>
        <w:t>4</w:t>
      </w:r>
      <w:r w:rsidRPr="007E16B5">
        <w:rPr>
          <w:rFonts w:ascii="GHEA Grapalat" w:eastAsia="Geneva" w:hAnsi="GHEA Grapalat" w:cs="Geneva"/>
          <w:b/>
          <w:bCs/>
        </w:rPr>
        <w:t>.</w:t>
      </w:r>
      <w:r w:rsidRPr="007E16B5">
        <w:rPr>
          <w:rFonts w:ascii="GHEA Grapalat" w:eastAsia="Geneva" w:hAnsi="GHEA Grapalat" w:cs="Geneva"/>
          <w:b/>
          <w:bCs/>
        </w:rPr>
        <w:tab/>
      </w:r>
      <w:r w:rsidRPr="007E16B5">
        <w:rPr>
          <w:rFonts w:ascii="GHEA Grapalat" w:hAnsi="GHEA Grapalat" w:cs="Sylfaen"/>
          <w:b/>
          <w:bCs/>
        </w:rPr>
        <w:t>քանի որ</w:t>
      </w:r>
      <w:r w:rsidRPr="007E16B5">
        <w:rPr>
          <w:rFonts w:ascii="GHEA Grapalat" w:eastAsia="Geneva" w:hAnsi="GHEA Grapalat" w:cs="Geneva"/>
          <w:b/>
          <w:bCs/>
        </w:rPr>
        <w:t xml:space="preserve"> Since X, Y, as long as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50E1FC3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 __ </w:t>
      </w:r>
      <w:r w:rsidRPr="007E16B5">
        <w:rPr>
          <w:rFonts w:ascii="GHEA Grapalat" w:hAnsi="GHEA Grapalat" w:cs="Sylfaen"/>
        </w:rPr>
        <w:t>հոս ես</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ince you're here, have dinner with us.</w:t>
      </w:r>
    </w:p>
    <w:p w14:paraId="089592E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մեզի հետ ճաշէ՛</w:t>
      </w:r>
      <w:r w:rsidRPr="007E16B5">
        <w:rPr>
          <w:rFonts w:ascii="GHEA Grapalat" w:eastAsia="Geneva" w:hAnsi="GHEA Grapalat" w:cs="Geneva"/>
        </w:rPr>
        <w:t xml:space="preserve">: </w:t>
      </w:r>
    </w:p>
    <w:p w14:paraId="6D30DE3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_ __ </w:t>
      </w:r>
      <w:r w:rsidRPr="007E16B5">
        <w:rPr>
          <w:rFonts w:ascii="GHEA Grapalat" w:hAnsi="GHEA Grapalat" w:cs="Sylfaen"/>
        </w:rPr>
        <w:t>հոս ես</w:t>
      </w:r>
      <w:r w:rsidRPr="007E16B5">
        <w:rPr>
          <w:rFonts w:ascii="GHEA Grapalat" w:eastAsia="Geneva" w:hAnsi="GHEA Grapalat" w:cs="Geneva"/>
        </w:rPr>
        <w:t xml:space="preserve">, </w:t>
      </w:r>
      <w:r w:rsidRPr="007E16B5">
        <w:rPr>
          <w:rFonts w:ascii="GHEA Grapalat" w:hAnsi="GHEA Grapalat" w:cs="Sylfaen"/>
        </w:rPr>
        <w:t>մեզի օգնէ՛</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ince you're here, help us.</w:t>
      </w:r>
    </w:p>
    <w:p w14:paraId="06C8BB7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ժամանակ</w:t>
      </w:r>
      <w:r w:rsidRPr="007E16B5">
        <w:rPr>
          <w:rFonts w:ascii="GHEA Grapalat" w:eastAsia="Geneva" w:hAnsi="GHEA Grapalat" w:cs="Geneva"/>
        </w:rPr>
        <w:t xml:space="preserve">,  </w:t>
      </w:r>
      <w:r w:rsidRPr="007E16B5">
        <w:rPr>
          <w:rFonts w:ascii="GHEA Grapalat" w:hAnsi="GHEA Grapalat" w:cs="Sylfaen"/>
        </w:rPr>
        <w:t>թ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ince there is time, let's do our</w:t>
      </w:r>
    </w:p>
    <w:p w14:paraId="5DCCB0F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եր դասերը ընենք</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lessons.</w:t>
      </w:r>
    </w:p>
    <w:p w14:paraId="10AD49A0" w14:textId="64691BFF"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հոն կ</w:t>
      </w:r>
      <w:r w:rsidRPr="007E16B5">
        <w:rPr>
          <w:rFonts w:ascii="GHEA Grapalat" w:eastAsia="Geneva" w:hAnsi="GHEA Grapalat" w:cs="Geneva"/>
        </w:rPr>
        <w:t>'</w:t>
      </w:r>
      <w:r w:rsidRPr="007E16B5">
        <w:rPr>
          <w:rFonts w:ascii="GHEA Grapalat" w:hAnsi="GHEA Grapalat" w:cs="Sylfaen"/>
        </w:rPr>
        <w:t>երթայ</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ince he is going there, let him take</w:t>
      </w:r>
    </w:p>
    <w:p w14:paraId="62EE2F7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այս տուփը թո՛ղ հետը տան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is box with him.</w:t>
      </w:r>
    </w:p>
    <w:p w14:paraId="669F550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_ </w:t>
      </w:r>
      <w:r w:rsidRPr="007E16B5">
        <w:rPr>
          <w:rFonts w:ascii="GHEA Grapalat" w:hAnsi="GHEA Grapalat" w:cs="Sylfaen"/>
        </w:rPr>
        <w:t>դեռ լոյս 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 xml:space="preserve">As long as it is still light, we can </w:t>
      </w:r>
    </w:p>
    <w:p w14:paraId="098E9A6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արտեզը կրնանք ջր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ater the garden.</w:t>
      </w:r>
    </w:p>
    <w:p w14:paraId="3EC5601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b/>
          <w:bCs/>
        </w:rPr>
      </w:pPr>
    </w:p>
    <w:p w14:paraId="35043EED" w14:textId="7D099E51" w:rsidR="00AE38EB" w:rsidRPr="007E16B5" w:rsidRDefault="00AE38EB"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b/>
          <w:bCs/>
          <w:lang w:val="hy-AM"/>
        </w:rPr>
        <w:t>5</w:t>
      </w:r>
      <w:r w:rsidRPr="007E16B5">
        <w:rPr>
          <w:rFonts w:ascii="GHEA Grapalat" w:eastAsia="Geneva" w:hAnsi="GHEA Grapalat" w:cs="Geneva"/>
          <w:b/>
          <w:bCs/>
        </w:rPr>
        <w:t>.</w:t>
      </w:r>
      <w:r w:rsidRPr="007E16B5">
        <w:rPr>
          <w:rFonts w:ascii="GHEA Grapalat" w:eastAsia="Geneva" w:hAnsi="GHEA Grapalat" w:cs="Geneva"/>
          <w:b/>
          <w:bCs/>
        </w:rPr>
        <w:tab/>
      </w:r>
      <w:r w:rsidRPr="007E16B5">
        <w:rPr>
          <w:rFonts w:ascii="GHEA Grapalat" w:hAnsi="GHEA Grapalat" w:cs="Sylfaen"/>
          <w:b/>
          <w:bCs/>
        </w:rPr>
        <w:t>մէկ կողմէն</w:t>
      </w:r>
      <w:r w:rsidRPr="007E16B5">
        <w:rPr>
          <w:rFonts w:ascii="GHEA Grapalat" w:eastAsia="Geneva" w:hAnsi="GHEA Grapalat" w:cs="Geneva"/>
          <w:b/>
          <w:bCs/>
        </w:rPr>
        <w:t xml:space="preserve">  . . . </w:t>
      </w:r>
      <w:r w:rsidRPr="007E16B5">
        <w:rPr>
          <w:rFonts w:ascii="GHEA Grapalat" w:hAnsi="GHEA Grapalat" w:cs="Sylfaen"/>
          <w:b/>
          <w:bCs/>
        </w:rPr>
        <w:t>միւս կողմէն</w:t>
      </w:r>
      <w:r w:rsidRPr="007E16B5">
        <w:rPr>
          <w:rFonts w:ascii="GHEA Grapalat" w:eastAsia="Geneva" w:hAnsi="GHEA Grapalat" w:cs="Geneva"/>
          <w:b/>
          <w:bCs/>
        </w:rPr>
        <w:t xml:space="preserve"> on the one hand . . . on the other . . . </w:t>
      </w:r>
      <w:r w:rsidRPr="007E16B5">
        <w:rPr>
          <w:rFonts w:ascii="GHEA Grapalat" w:eastAsia="Geneva" w:hAnsi="GHEA Grapalat" w:cs="Geneva"/>
        </w:rPr>
        <w:t>Read the following aloud until you can  complete the sentence  with the appropriate  connective.  Then cover the Armenian and write out the translation from the English. Check your translations.</w:t>
      </w:r>
    </w:p>
    <w:p w14:paraId="7EEEEB8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w:t>
      </w:r>
      <w:r w:rsidRPr="007E16B5">
        <w:rPr>
          <w:rFonts w:ascii="GHEA Grapalat" w:eastAsia="Geneva" w:hAnsi="GHEA Grapalat" w:cs="Geneva"/>
        </w:rPr>
        <w:tab/>
        <w:t xml:space="preserve">___ __ </w:t>
      </w:r>
      <w:r w:rsidRPr="007E16B5">
        <w:rPr>
          <w:rFonts w:ascii="GHEA Grapalat" w:hAnsi="GHEA Grapalat" w:cs="Sylfaen"/>
        </w:rPr>
        <w:t>կը կ</w:t>
      </w:r>
      <w:r w:rsidRPr="007E16B5">
        <w:rPr>
          <w:rFonts w:ascii="GHEA Grapalat" w:eastAsia="Geneva" w:hAnsi="GHEA Grapalat" w:cs="Geneva"/>
        </w:rPr>
        <w:t>'</w:t>
      </w:r>
      <w:r w:rsidRPr="007E16B5">
        <w:rPr>
          <w:rFonts w:ascii="GHEA Grapalat" w:hAnsi="GHEA Grapalat" w:cs="Sylfaen"/>
        </w:rPr>
        <w:t>ըսեն դրամ</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n the one hand they say the don't</w:t>
      </w:r>
    </w:p>
    <w:p w14:paraId="2ECD92C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ունին</w:t>
      </w:r>
      <w:r w:rsidRPr="007E16B5">
        <w:rPr>
          <w:rFonts w:ascii="GHEA Grapalat" w:eastAsia="Geneva" w:hAnsi="GHEA Grapalat" w:cs="Geneva"/>
        </w:rPr>
        <w:t xml:space="preserve">, </w:t>
      </w:r>
      <w:r w:rsidRPr="007E16B5">
        <w:rPr>
          <w:rFonts w:ascii="GHEA Grapalat" w:hAnsi="GHEA Grapalat" w:cs="Sylfaen"/>
        </w:rPr>
        <w:t>միւս կողմէ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have money, on the other they spend</w:t>
      </w:r>
    </w:p>
    <w:p w14:paraId="1F857B5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շռայլօրեն իրենց դրամ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ir money extravagantly.</w:t>
      </w:r>
    </w:p>
    <w:p w14:paraId="5ED9B3A3" w14:textId="1D629DD4"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hAnsi="GHEA Grapalat" w:cs="Times New Roman"/>
        </w:rPr>
      </w:pPr>
      <w:r w:rsidRPr="007E16B5">
        <w:rPr>
          <w:rFonts w:ascii="GHEA Grapalat" w:eastAsia="Geneva" w:hAnsi="GHEA Grapalat" w:cs="Geneva"/>
        </w:rPr>
        <w:tab/>
      </w:r>
      <w:r w:rsidRPr="007E16B5">
        <w:rPr>
          <w:rFonts w:ascii="GHEA Grapalat" w:hAnsi="GHEA Grapalat" w:cs="Sylfaen"/>
        </w:rPr>
        <w:t>կը ծախսեն</w:t>
      </w:r>
      <w:r w:rsidRPr="007E16B5">
        <w:rPr>
          <w:rFonts w:ascii="GHEA Grapalat" w:eastAsia="Geneva" w:hAnsi="GHEA Grapalat" w:cs="Geneva"/>
        </w:rPr>
        <w:t xml:space="preserve">: </w:t>
      </w:r>
    </w:p>
    <w:p w14:paraId="60CD57C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t xml:space="preserve">_ __ </w:t>
      </w:r>
      <w:r w:rsidRPr="007E16B5">
        <w:rPr>
          <w:rFonts w:ascii="GHEA Grapalat" w:hAnsi="GHEA Grapalat" w:cs="Sylfaen"/>
        </w:rPr>
        <w:t>չեմ ուզեր երթ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n the one hand I don't want to go, on</w:t>
      </w:r>
    </w:p>
    <w:p w14:paraId="40ADEFF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 __ </w:t>
      </w:r>
      <w:r w:rsidRPr="007E16B5">
        <w:rPr>
          <w:rFonts w:ascii="GHEA Grapalat" w:hAnsi="GHEA Grapalat" w:cs="Sylfaen"/>
        </w:rPr>
        <w:t>պարտական կը զգամ</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e other I feel obliged to.</w:t>
      </w:r>
    </w:p>
    <w:p w14:paraId="6BDAF1A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t xml:space="preserve">__ __ </w:t>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ուզեր զանո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On the one hand he doesn't want to </w:t>
      </w:r>
    </w:p>
    <w:p w14:paraId="49756C3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իրաւորել</w:t>
      </w:r>
      <w:r w:rsidRPr="007E16B5">
        <w:rPr>
          <w:rFonts w:ascii="GHEA Grapalat" w:eastAsia="Geneva" w:hAnsi="GHEA Grapalat" w:cs="Geneva"/>
        </w:rPr>
        <w:t xml:space="preserve">, __ __ </w:t>
      </w:r>
      <w:r w:rsidRPr="007E16B5">
        <w:rPr>
          <w:rFonts w:ascii="GHEA Grapalat" w:hAnsi="GHEA Grapalat" w:cs="Sylfaen"/>
        </w:rPr>
        <w:t>սու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ffend them, on the other he doesn't</w:t>
      </w:r>
    </w:p>
    <w:p w14:paraId="38C6083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չ</w:t>
      </w:r>
      <w:r w:rsidRPr="007E16B5">
        <w:rPr>
          <w:rFonts w:ascii="GHEA Grapalat" w:eastAsia="Geneva" w:hAnsi="GHEA Grapalat" w:cs="Geneva"/>
        </w:rPr>
        <w:t>'</w:t>
      </w:r>
      <w:r w:rsidRPr="007E16B5">
        <w:rPr>
          <w:rFonts w:ascii="GHEA Grapalat" w:hAnsi="GHEA Grapalat" w:cs="Sylfaen"/>
        </w:rPr>
        <w:t>ուզեր խօսի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want to speak falsely.</w:t>
      </w:r>
    </w:p>
    <w:p w14:paraId="2037398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t xml:space="preserve">__ __ </w:t>
      </w:r>
      <w:r w:rsidRPr="007E16B5">
        <w:rPr>
          <w:rFonts w:ascii="GHEA Grapalat" w:hAnsi="GHEA Grapalat" w:cs="Sylfaen"/>
        </w:rPr>
        <w:t>գիտէ որ սխալ են</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On the one hand she knows they are </w:t>
      </w:r>
    </w:p>
    <w:p w14:paraId="01A76F7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__ </w:t>
      </w:r>
      <w:r w:rsidRPr="007E16B5">
        <w:rPr>
          <w:rFonts w:ascii="GHEA Grapalat" w:hAnsi="GHEA Grapalat" w:cs="Sylfaen"/>
        </w:rPr>
        <w:t>ժամանակը չուն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wrong, on the other she doesn't have </w:t>
      </w:r>
    </w:p>
    <w:p w14:paraId="0F6C56F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զանոնք ուղղել</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time to straighten them out.</w:t>
      </w:r>
    </w:p>
    <w:p w14:paraId="4A510BB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t xml:space="preserve">__ __ </w:t>
      </w:r>
      <w:r w:rsidRPr="007E16B5">
        <w:rPr>
          <w:rFonts w:ascii="GHEA Grapalat" w:hAnsi="GHEA Grapalat" w:cs="Sylfaen"/>
        </w:rPr>
        <w:t>կը գանգատին 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n the one hand they are complaining</w:t>
      </w:r>
    </w:p>
    <w:p w14:paraId="223A28A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քննութիւնները շատ</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hat their exams are difficult,</w:t>
      </w:r>
    </w:p>
    <w:p w14:paraId="2C3587C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ժուար են</w:t>
      </w:r>
      <w:r w:rsidRPr="007E16B5">
        <w:rPr>
          <w:rFonts w:ascii="GHEA Grapalat" w:eastAsia="Geneva" w:hAnsi="GHEA Grapalat" w:cs="Geneva"/>
        </w:rPr>
        <w:t>, __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on the other they don't do their</w:t>
      </w:r>
    </w:p>
    <w:p w14:paraId="1CA778C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դասերը չեն ըն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lessons.</w:t>
      </w:r>
    </w:p>
    <w:p w14:paraId="5FD016D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t xml:space="preserve">__ __ </w:t>
      </w:r>
      <w:r w:rsidRPr="007E16B5">
        <w:rPr>
          <w:rFonts w:ascii="GHEA Grapalat" w:hAnsi="GHEA Grapalat" w:cs="Sylfaen"/>
        </w:rPr>
        <w:t>կը հասկնանք ձե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On the one hand we understand your </w:t>
      </w:r>
    </w:p>
    <w:p w14:paraId="4D09460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մտահոգութիւնը</w:t>
      </w:r>
      <w:r w:rsidRPr="007E16B5">
        <w:rPr>
          <w:rFonts w:ascii="GHEA Grapalat" w:eastAsia="Geneva" w:hAnsi="GHEA Grapalat" w:cs="Geneva"/>
        </w:rPr>
        <w:t>, __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 xml:space="preserve">concern, on the other we must </w:t>
      </w:r>
    </w:p>
    <w:p w14:paraId="77D0EB3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 </w:t>
      </w:r>
      <w:r w:rsidRPr="007E16B5">
        <w:rPr>
          <w:rFonts w:ascii="GHEA Grapalat" w:hAnsi="GHEA Grapalat" w:cs="Sylfaen"/>
        </w:rPr>
        <w:t>իրենց իրաւունքները</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defend their rights.</w:t>
      </w:r>
    </w:p>
    <w:p w14:paraId="24DC60F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պէտք է պաշտպանենք</w:t>
      </w:r>
      <w:r w:rsidRPr="007E16B5">
        <w:rPr>
          <w:rFonts w:ascii="GHEA Grapalat" w:eastAsia="Geneva" w:hAnsi="GHEA Grapalat" w:cs="Geneva"/>
        </w:rPr>
        <w:t xml:space="preserve">: </w:t>
      </w:r>
    </w:p>
    <w:p w14:paraId="357FCDCD"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t xml:space="preserve">__ __ </w:t>
      </w:r>
      <w:r w:rsidRPr="007E16B5">
        <w:rPr>
          <w:rFonts w:ascii="GHEA Grapalat" w:hAnsi="GHEA Grapalat" w:cs="Sylfaen"/>
        </w:rPr>
        <w:t>շիտակ է ըսածդ</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n the one hand what you say is true,</w:t>
      </w:r>
    </w:p>
    <w:p w14:paraId="0306F98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t xml:space="preserve">__ __ </w:t>
      </w:r>
      <w:r w:rsidRPr="007E16B5">
        <w:rPr>
          <w:rFonts w:ascii="GHEA Grapalat" w:hAnsi="GHEA Grapalat" w:cs="Sylfaen"/>
        </w:rPr>
        <w:t>չենք կրնար զանո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n the other we can't offend them.</w:t>
      </w:r>
    </w:p>
    <w:p w14:paraId="3DA08C6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վիրաւորել</w:t>
      </w:r>
      <w:r w:rsidRPr="007E16B5">
        <w:rPr>
          <w:rFonts w:ascii="GHEA Grapalat" w:eastAsia="Geneva" w:hAnsi="GHEA Grapalat" w:cs="Geneva"/>
        </w:rPr>
        <w:t xml:space="preserve">: </w:t>
      </w:r>
    </w:p>
    <w:p w14:paraId="5336769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t xml:space="preserve">__ __ </w:t>
      </w:r>
      <w:r w:rsidRPr="007E16B5">
        <w:rPr>
          <w:rFonts w:ascii="GHEA Grapalat" w:hAnsi="GHEA Grapalat" w:cs="Sylfaen"/>
        </w:rPr>
        <w:t>կը գանգատի որ</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On the one hand s/he complains that</w:t>
      </w:r>
    </w:p>
    <w:p w14:paraId="6B70CB1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ժամանակ չունի</w:t>
      </w:r>
      <w:r w:rsidRPr="007E16B5">
        <w:rPr>
          <w:rFonts w:ascii="GHEA Grapalat" w:eastAsia="Geneva" w:hAnsi="GHEA Grapalat" w:cs="Geneva"/>
        </w:rPr>
        <w:t>, __ __</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s/he doesn't have time, on the other</w:t>
      </w:r>
    </w:p>
    <w:p w14:paraId="612CD0D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ab/>
      </w:r>
      <w:r w:rsidRPr="007E16B5">
        <w:rPr>
          <w:rFonts w:ascii="GHEA Grapalat" w:hAnsi="GHEA Grapalat" w:cs="Sylfaen"/>
        </w:rPr>
        <w:t>ոչ մէկը չի մերժեր</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eastAsia="Geneva" w:hAnsi="GHEA Grapalat" w:cs="Geneva"/>
        </w:rPr>
        <w:t>s/he doesn't refuse anyone.</w:t>
      </w:r>
    </w:p>
    <w:p w14:paraId="0F5539C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p>
    <w:p w14:paraId="53954C92" w14:textId="537E3BC2" w:rsidR="00AE38EB" w:rsidRPr="007E16B5" w:rsidRDefault="00AE38EB" w:rsidP="003906A7">
      <w:pPr>
        <w:tabs>
          <w:tab w:val="left" w:pos="6240"/>
          <w:tab w:val="left" w:pos="11040"/>
        </w:tabs>
        <w:spacing w:line="240" w:lineRule="atLeast"/>
        <w:ind w:left="2970" w:right="1200" w:hanging="1350"/>
        <w:rPr>
          <w:rFonts w:ascii="GHEA Grapalat" w:eastAsia="Geneva" w:hAnsi="GHEA Grapalat" w:cs="Geneva"/>
        </w:rPr>
      </w:pPr>
      <w:r w:rsidRPr="007E16B5">
        <w:rPr>
          <w:rFonts w:ascii="GHEA Grapalat" w:eastAsia="Geneva" w:hAnsi="GHEA Grapalat" w:cs="Geneva"/>
          <w:b/>
        </w:rPr>
        <w:t>Exercise</w:t>
      </w:r>
      <w:r w:rsidRPr="007E16B5">
        <w:rPr>
          <w:rFonts w:ascii="GHEA Grapalat" w:eastAsia="Geneva" w:hAnsi="GHEA Grapalat" w:cs="Geneva"/>
          <w:b/>
          <w:bCs/>
        </w:rPr>
        <w:t xml:space="preserve"> 1</w:t>
      </w:r>
      <w:r w:rsidRPr="007E16B5">
        <w:rPr>
          <w:rFonts w:ascii="GHEA Grapalat" w:eastAsia="Geneva" w:hAnsi="GHEA Grapalat" w:cs="Geneva"/>
          <w:b/>
          <w:bCs/>
          <w:lang w:val="hy-AM"/>
        </w:rPr>
        <w:t>6</w:t>
      </w:r>
      <w:r w:rsidRPr="007E16B5">
        <w:rPr>
          <w:rFonts w:ascii="GHEA Grapalat" w:eastAsia="Geneva" w:hAnsi="GHEA Grapalat" w:cs="Geneva"/>
          <w:b/>
          <w:bCs/>
        </w:rPr>
        <w:t>.</w:t>
      </w:r>
      <w:r w:rsidRPr="007E16B5">
        <w:rPr>
          <w:rFonts w:ascii="GHEA Grapalat" w:eastAsia="Geneva" w:hAnsi="GHEA Grapalat" w:cs="Geneva"/>
          <w:b/>
          <w:bCs/>
        </w:rPr>
        <w:tab/>
      </w:r>
      <w:r w:rsidRPr="007E16B5">
        <w:rPr>
          <w:rFonts w:ascii="GHEA Grapalat" w:eastAsia="Geneva" w:hAnsi="GHEA Grapalat" w:cs="Geneva"/>
        </w:rPr>
        <w:t>Note the various kinds of embedding while reading and translating the following:</w:t>
      </w:r>
    </w:p>
    <w:p w14:paraId="21A7645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 xml:space="preserve">1. </w:t>
      </w:r>
      <w:r w:rsidRPr="007E16B5">
        <w:rPr>
          <w:rFonts w:ascii="GHEA Grapalat" w:eastAsia="Geneva" w:hAnsi="GHEA Grapalat" w:cs="Geneva"/>
        </w:rPr>
        <w:tab/>
      </w:r>
      <w:r w:rsidRPr="007E16B5">
        <w:rPr>
          <w:rFonts w:ascii="GHEA Grapalat" w:hAnsi="GHEA Grapalat" w:cs="Sylfaen"/>
        </w:rPr>
        <w:t>Անոնց առաջարկին</w:t>
      </w:r>
      <w:r w:rsidRPr="007E16B5">
        <w:rPr>
          <w:rFonts w:ascii="GHEA Grapalat" w:eastAsia="Geneva" w:hAnsi="GHEA Grapalat" w:cs="Geneva"/>
        </w:rPr>
        <w:t xml:space="preserve">,  </w:t>
      </w:r>
      <w:r w:rsidRPr="007E16B5">
        <w:rPr>
          <w:rFonts w:ascii="GHEA Grapalat" w:hAnsi="GHEA Grapalat" w:cs="Sylfaen"/>
        </w:rPr>
        <w:t>որ մենք այսօր գանք</w:t>
      </w:r>
      <w:r w:rsidRPr="007E16B5">
        <w:rPr>
          <w:rFonts w:ascii="GHEA Grapalat" w:eastAsia="Geneva" w:hAnsi="GHEA Grapalat" w:cs="Geneva"/>
        </w:rPr>
        <w:t xml:space="preserve">, </w:t>
      </w:r>
      <w:r w:rsidRPr="007E16B5">
        <w:rPr>
          <w:rFonts w:ascii="GHEA Grapalat" w:hAnsi="GHEA Grapalat" w:cs="Sylfaen"/>
        </w:rPr>
        <w:t>շատ չեմ հաւնիր</w:t>
      </w:r>
      <w:r w:rsidRPr="007E16B5">
        <w:rPr>
          <w:rFonts w:ascii="GHEA Grapalat" w:eastAsia="Geneva" w:hAnsi="GHEA Grapalat" w:cs="Geneva"/>
        </w:rPr>
        <w:t>:</w:t>
      </w:r>
    </w:p>
    <w:p w14:paraId="2DC23022"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2250" w:right="1200" w:hanging="630"/>
        <w:rPr>
          <w:rFonts w:ascii="GHEA Grapalat" w:eastAsia="Geneva" w:hAnsi="GHEA Grapalat" w:cs="Geneva"/>
        </w:rPr>
      </w:pPr>
      <w:r w:rsidRPr="007E16B5">
        <w:rPr>
          <w:rFonts w:ascii="GHEA Grapalat" w:eastAsia="Geneva" w:hAnsi="GHEA Grapalat" w:cs="Geneva"/>
        </w:rPr>
        <w:t>2.</w:t>
      </w:r>
      <w:r w:rsidRPr="007E16B5">
        <w:rPr>
          <w:rFonts w:ascii="GHEA Grapalat" w:eastAsia="Geneva" w:hAnsi="GHEA Grapalat" w:cs="Geneva"/>
        </w:rPr>
        <w:tab/>
      </w:r>
      <w:r w:rsidRPr="007E16B5">
        <w:rPr>
          <w:rFonts w:ascii="GHEA Grapalat" w:hAnsi="GHEA Grapalat" w:cs="Sylfaen"/>
        </w:rPr>
        <w:t>Այդ տեսութիւնը</w:t>
      </w:r>
      <w:r w:rsidRPr="007E16B5">
        <w:rPr>
          <w:rFonts w:ascii="GHEA Grapalat" w:eastAsia="Geneva" w:hAnsi="GHEA Grapalat" w:cs="Geneva"/>
        </w:rPr>
        <w:t xml:space="preserve">, </w:t>
      </w:r>
      <w:r w:rsidRPr="007E16B5">
        <w:rPr>
          <w:rFonts w:ascii="GHEA Grapalat" w:hAnsi="GHEA Grapalat" w:cs="Sylfaen"/>
        </w:rPr>
        <w:t>որ հայերը այբուբեն ունէին Մեսրոպէն</w:t>
      </w:r>
      <w:r w:rsidRPr="007E16B5">
        <w:rPr>
          <w:rFonts w:ascii="GHEA Grapalat" w:eastAsia="Geneva" w:hAnsi="GHEA Grapalat" w:cs="Geneva"/>
        </w:rPr>
        <w:t xml:space="preserve"> </w:t>
      </w:r>
      <w:r w:rsidRPr="007E16B5">
        <w:rPr>
          <w:rFonts w:ascii="GHEA Grapalat" w:hAnsi="GHEA Grapalat" w:cs="Sylfaen"/>
        </w:rPr>
        <w:t>առաջ</w:t>
      </w:r>
      <w:r w:rsidRPr="007E16B5">
        <w:rPr>
          <w:rFonts w:ascii="GHEA Grapalat" w:eastAsia="Geneva" w:hAnsi="GHEA Grapalat" w:cs="Geneva"/>
        </w:rPr>
        <w:t xml:space="preserve"> , </w:t>
      </w:r>
      <w:r w:rsidRPr="007E16B5">
        <w:rPr>
          <w:rFonts w:ascii="GHEA Grapalat" w:hAnsi="GHEA Grapalat" w:cs="Sylfaen"/>
        </w:rPr>
        <w:t>շատ հաւանական չէ</w:t>
      </w:r>
      <w:r w:rsidRPr="007E16B5">
        <w:rPr>
          <w:rFonts w:ascii="GHEA Grapalat" w:eastAsia="Geneva" w:hAnsi="GHEA Grapalat" w:cs="Geneva"/>
        </w:rPr>
        <w:t xml:space="preserve">: </w:t>
      </w:r>
    </w:p>
    <w:p w14:paraId="0DBD54D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w:t>
      </w:r>
      <w:r w:rsidRPr="007E16B5">
        <w:rPr>
          <w:rFonts w:ascii="GHEA Grapalat" w:eastAsia="Geneva" w:hAnsi="GHEA Grapalat" w:cs="Geneva"/>
        </w:rPr>
        <w:tab/>
      </w:r>
      <w:r w:rsidRPr="007E16B5">
        <w:rPr>
          <w:rFonts w:ascii="GHEA Grapalat" w:hAnsi="GHEA Grapalat" w:cs="Sylfaen"/>
        </w:rPr>
        <w:t>Հետաքրքրական է</w:t>
      </w:r>
      <w:r w:rsidRPr="007E16B5">
        <w:rPr>
          <w:rFonts w:ascii="GHEA Grapalat" w:eastAsia="Geneva" w:hAnsi="GHEA Grapalat" w:cs="Geneva"/>
        </w:rPr>
        <w:t xml:space="preserve">, </w:t>
      </w:r>
      <w:r w:rsidRPr="007E16B5">
        <w:rPr>
          <w:rFonts w:ascii="GHEA Grapalat" w:hAnsi="GHEA Grapalat" w:cs="Sylfaen"/>
        </w:rPr>
        <w:t>որ բան մը չէին լսած այդ մասին</w:t>
      </w:r>
      <w:r w:rsidRPr="007E16B5">
        <w:rPr>
          <w:rFonts w:ascii="GHEA Grapalat" w:eastAsia="Geneva" w:hAnsi="GHEA Grapalat" w:cs="Geneva"/>
        </w:rPr>
        <w:t>:</w:t>
      </w:r>
    </w:p>
    <w:p w14:paraId="336D1A7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w:t>
      </w:r>
      <w:r w:rsidRPr="007E16B5">
        <w:rPr>
          <w:rFonts w:ascii="GHEA Grapalat" w:eastAsia="Geneva" w:hAnsi="GHEA Grapalat" w:cs="Geneva"/>
        </w:rPr>
        <w:tab/>
      </w:r>
      <w:r w:rsidRPr="007E16B5">
        <w:rPr>
          <w:rFonts w:ascii="GHEA Grapalat" w:hAnsi="GHEA Grapalat" w:cs="Sylfaen"/>
        </w:rPr>
        <w:t>Նշելի է որ ան բացակայ էր</w:t>
      </w:r>
      <w:r w:rsidRPr="007E16B5">
        <w:rPr>
          <w:rFonts w:ascii="GHEA Grapalat" w:eastAsia="Geneva" w:hAnsi="GHEA Grapalat" w:cs="Geneva"/>
        </w:rPr>
        <w:t>:</w:t>
      </w:r>
    </w:p>
    <w:p w14:paraId="7B9E31CE"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5.</w:t>
      </w:r>
      <w:r w:rsidRPr="007E16B5">
        <w:rPr>
          <w:rFonts w:ascii="GHEA Grapalat" w:eastAsia="Geneva" w:hAnsi="GHEA Grapalat" w:cs="Geneva"/>
        </w:rPr>
        <w:tab/>
      </w:r>
      <w:r w:rsidRPr="007E16B5">
        <w:rPr>
          <w:rFonts w:ascii="GHEA Grapalat" w:hAnsi="GHEA Grapalat" w:cs="Sylfaen"/>
        </w:rPr>
        <w:t>Կը թուի թէ պիտի անձրեւէ այսօր</w:t>
      </w:r>
      <w:r w:rsidRPr="007E16B5">
        <w:rPr>
          <w:rFonts w:ascii="GHEA Grapalat" w:eastAsia="Geneva" w:hAnsi="GHEA Grapalat" w:cs="Geneva"/>
        </w:rPr>
        <w:t>:</w:t>
      </w:r>
    </w:p>
    <w:p w14:paraId="7EE9AA7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6.</w:t>
      </w:r>
      <w:r w:rsidRPr="007E16B5">
        <w:rPr>
          <w:rFonts w:ascii="GHEA Grapalat" w:eastAsia="Geneva" w:hAnsi="GHEA Grapalat" w:cs="Geneva"/>
        </w:rPr>
        <w:tab/>
      </w:r>
      <w:r w:rsidRPr="007E16B5">
        <w:rPr>
          <w:rFonts w:ascii="GHEA Grapalat" w:hAnsi="GHEA Grapalat" w:cs="Sylfaen"/>
        </w:rPr>
        <w:t>Կարեւոր է որ երթայ</w:t>
      </w:r>
      <w:r w:rsidRPr="007E16B5">
        <w:rPr>
          <w:rFonts w:ascii="GHEA Grapalat" w:eastAsia="Geneva" w:hAnsi="GHEA Grapalat" w:cs="Geneva"/>
        </w:rPr>
        <w:t>:</w:t>
      </w:r>
    </w:p>
    <w:p w14:paraId="653D702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7.</w:t>
      </w:r>
      <w:r w:rsidRPr="007E16B5">
        <w:rPr>
          <w:rFonts w:ascii="GHEA Grapalat" w:eastAsia="Geneva" w:hAnsi="GHEA Grapalat" w:cs="Geneva"/>
        </w:rPr>
        <w:tab/>
      </w:r>
      <w:r w:rsidRPr="007E16B5">
        <w:rPr>
          <w:rFonts w:ascii="GHEA Grapalat" w:hAnsi="GHEA Grapalat" w:cs="Sylfaen"/>
        </w:rPr>
        <w:t>Պէտք է որ նախաճաշ ուտէ</w:t>
      </w:r>
      <w:r w:rsidRPr="007E16B5">
        <w:rPr>
          <w:rFonts w:ascii="GHEA Grapalat" w:eastAsia="Geneva" w:hAnsi="GHEA Grapalat" w:cs="Geneva"/>
        </w:rPr>
        <w:t>:</w:t>
      </w:r>
    </w:p>
    <w:p w14:paraId="010512D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8.</w:t>
      </w:r>
      <w:r w:rsidRPr="007E16B5">
        <w:rPr>
          <w:rFonts w:ascii="GHEA Grapalat" w:eastAsia="Geneva" w:hAnsi="GHEA Grapalat" w:cs="Geneva"/>
        </w:rPr>
        <w:tab/>
      </w:r>
      <w:r w:rsidRPr="007E16B5">
        <w:rPr>
          <w:rFonts w:ascii="GHEA Grapalat" w:hAnsi="GHEA Grapalat" w:cs="Sylfaen"/>
        </w:rPr>
        <w:t>Կարեւոր է որ չուշանաք</w:t>
      </w:r>
      <w:r w:rsidRPr="007E16B5">
        <w:rPr>
          <w:rFonts w:ascii="GHEA Grapalat" w:eastAsia="Geneva" w:hAnsi="GHEA Grapalat" w:cs="Geneva"/>
        </w:rPr>
        <w:t>:</w:t>
      </w:r>
    </w:p>
    <w:p w14:paraId="3AB08731"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9.</w:t>
      </w:r>
      <w:r w:rsidRPr="007E16B5">
        <w:rPr>
          <w:rFonts w:ascii="GHEA Grapalat" w:eastAsia="Geneva" w:hAnsi="GHEA Grapalat" w:cs="Geneva"/>
        </w:rPr>
        <w:tab/>
      </w:r>
      <w:r w:rsidRPr="007E16B5">
        <w:rPr>
          <w:rFonts w:ascii="GHEA Grapalat" w:hAnsi="GHEA Grapalat" w:cs="Sylfaen"/>
        </w:rPr>
        <w:t>Կարեւոր է որ այս հարցը լաւ հասկնաք</w:t>
      </w:r>
      <w:r w:rsidRPr="007E16B5">
        <w:rPr>
          <w:rFonts w:ascii="GHEA Grapalat" w:eastAsia="Geneva" w:hAnsi="GHEA Grapalat" w:cs="Geneva"/>
        </w:rPr>
        <w:t>:</w:t>
      </w:r>
    </w:p>
    <w:p w14:paraId="213F286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0.</w:t>
      </w:r>
      <w:r w:rsidRPr="007E16B5">
        <w:rPr>
          <w:rFonts w:ascii="GHEA Grapalat" w:eastAsia="Geneva" w:hAnsi="GHEA Grapalat" w:cs="Geneva"/>
        </w:rPr>
        <w:tab/>
      </w:r>
      <w:r w:rsidRPr="007E16B5">
        <w:rPr>
          <w:rFonts w:ascii="GHEA Grapalat" w:hAnsi="GHEA Grapalat" w:cs="Sylfaen"/>
        </w:rPr>
        <w:t>Պէտք է որ ամէն միջոցի դիմէք</w:t>
      </w:r>
      <w:r w:rsidRPr="007E16B5">
        <w:rPr>
          <w:rFonts w:ascii="GHEA Grapalat" w:eastAsia="Geneva" w:hAnsi="GHEA Grapalat" w:cs="Geneva"/>
        </w:rPr>
        <w:t>:</w:t>
      </w:r>
    </w:p>
    <w:p w14:paraId="0EFE1FA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hAnsi="GHEA Grapalat" w:cs="Sylfaen"/>
        </w:rPr>
      </w:pPr>
      <w:r w:rsidRPr="007E16B5">
        <w:rPr>
          <w:rFonts w:ascii="GHEA Grapalat" w:eastAsia="Geneva" w:hAnsi="GHEA Grapalat" w:cs="Geneva"/>
        </w:rPr>
        <w:t>11.</w:t>
      </w:r>
      <w:r w:rsidRPr="007E16B5">
        <w:rPr>
          <w:rFonts w:ascii="GHEA Grapalat" w:eastAsia="Geneva" w:hAnsi="GHEA Grapalat" w:cs="Geneva"/>
        </w:rPr>
        <w:tab/>
      </w:r>
      <w:r w:rsidRPr="007E16B5">
        <w:rPr>
          <w:rFonts w:ascii="GHEA Grapalat" w:hAnsi="GHEA Grapalat" w:cs="Sylfaen"/>
        </w:rPr>
        <w:t>Ենթադրենք որ յաջողի</w:t>
      </w:r>
    </w:p>
    <w:p w14:paraId="46105B6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2.</w:t>
      </w:r>
      <w:r w:rsidRPr="007E16B5">
        <w:rPr>
          <w:rFonts w:ascii="GHEA Grapalat" w:eastAsia="Geneva" w:hAnsi="GHEA Grapalat" w:cs="Geneva"/>
        </w:rPr>
        <w:tab/>
      </w:r>
      <w:r w:rsidRPr="007E16B5">
        <w:rPr>
          <w:rFonts w:ascii="GHEA Grapalat" w:hAnsi="GHEA Grapalat" w:cs="Sylfaen"/>
        </w:rPr>
        <w:t>Ենթադրենք թէ այն  ատեն ի՞նչ պիտի ընենք</w:t>
      </w:r>
      <w:r w:rsidRPr="007E16B5">
        <w:rPr>
          <w:rFonts w:ascii="GHEA Grapalat" w:eastAsia="Geneva" w:hAnsi="GHEA Grapalat" w:cs="Geneva"/>
        </w:rPr>
        <w:t>:</w:t>
      </w:r>
    </w:p>
    <w:p w14:paraId="7C8E3D5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3.</w:t>
      </w:r>
      <w:r w:rsidRPr="007E16B5">
        <w:rPr>
          <w:rFonts w:ascii="GHEA Grapalat" w:eastAsia="Geneva" w:hAnsi="GHEA Grapalat" w:cs="Geneva"/>
        </w:rPr>
        <w:tab/>
      </w:r>
      <w:r w:rsidRPr="007E16B5">
        <w:rPr>
          <w:rFonts w:ascii="GHEA Grapalat" w:hAnsi="GHEA Grapalat" w:cs="Sylfaen"/>
        </w:rPr>
        <w:t>Իսկ եթէ չընդունուի, ի՞նչ պիտի ընէք</w:t>
      </w:r>
      <w:r w:rsidRPr="007E16B5">
        <w:rPr>
          <w:rFonts w:ascii="GHEA Grapalat" w:eastAsia="Geneva" w:hAnsi="GHEA Grapalat" w:cs="Geneva"/>
        </w:rPr>
        <w:t>:</w:t>
      </w:r>
    </w:p>
    <w:p w14:paraId="77D395FB"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4.</w:t>
      </w:r>
      <w:r w:rsidRPr="007E16B5">
        <w:rPr>
          <w:rFonts w:ascii="GHEA Grapalat" w:eastAsia="Geneva" w:hAnsi="GHEA Grapalat" w:cs="Geneva"/>
        </w:rPr>
        <w:tab/>
      </w:r>
      <w:r w:rsidRPr="007E16B5">
        <w:rPr>
          <w:rFonts w:ascii="GHEA Grapalat" w:hAnsi="GHEA Grapalat" w:cs="Sylfaen"/>
        </w:rPr>
        <w:t>Ենթադրենք որ ուշ գայ</w:t>
      </w:r>
      <w:r w:rsidRPr="007E16B5">
        <w:rPr>
          <w:rFonts w:ascii="GHEA Grapalat" w:eastAsia="Geneva" w:hAnsi="GHEA Grapalat" w:cs="Geneva"/>
        </w:rPr>
        <w:t>:</w:t>
      </w:r>
    </w:p>
    <w:p w14:paraId="0B2DAFB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5.</w:t>
      </w:r>
      <w:r w:rsidRPr="007E16B5">
        <w:rPr>
          <w:rFonts w:ascii="GHEA Grapalat" w:eastAsia="Geneva" w:hAnsi="GHEA Grapalat" w:cs="Geneva"/>
        </w:rPr>
        <w:tab/>
      </w:r>
      <w:r w:rsidRPr="007E16B5">
        <w:rPr>
          <w:rFonts w:ascii="GHEA Grapalat" w:hAnsi="GHEA Grapalat" w:cs="Sylfaen"/>
        </w:rPr>
        <w:t>Անակնկալ է որ ընտրուեցաւ</w:t>
      </w:r>
      <w:r w:rsidRPr="007E16B5">
        <w:rPr>
          <w:rFonts w:ascii="GHEA Grapalat" w:eastAsia="Geneva" w:hAnsi="GHEA Grapalat" w:cs="Geneva"/>
        </w:rPr>
        <w:t>:</w:t>
      </w:r>
    </w:p>
    <w:p w14:paraId="72BA470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6.</w:t>
      </w:r>
      <w:r w:rsidRPr="007E16B5">
        <w:rPr>
          <w:rFonts w:ascii="GHEA Grapalat" w:eastAsia="Geneva" w:hAnsi="GHEA Grapalat" w:cs="Geneva"/>
        </w:rPr>
        <w:tab/>
      </w:r>
      <w:r w:rsidRPr="007E16B5">
        <w:rPr>
          <w:rFonts w:ascii="GHEA Grapalat" w:hAnsi="GHEA Grapalat" w:cs="Sylfaen"/>
        </w:rPr>
        <w:t>Անակնկալ է որ այս ժամուն գայ</w:t>
      </w:r>
      <w:r w:rsidRPr="007E16B5">
        <w:rPr>
          <w:rFonts w:ascii="GHEA Grapalat" w:eastAsia="Geneva" w:hAnsi="GHEA Grapalat" w:cs="Geneva"/>
        </w:rPr>
        <w:t>:</w:t>
      </w:r>
    </w:p>
    <w:p w14:paraId="6F44ECE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7.</w:t>
      </w:r>
      <w:r w:rsidRPr="007E16B5">
        <w:rPr>
          <w:rFonts w:ascii="GHEA Grapalat" w:eastAsia="Geneva" w:hAnsi="GHEA Grapalat" w:cs="Geneva"/>
        </w:rPr>
        <w:tab/>
      </w:r>
      <w:r w:rsidRPr="007E16B5">
        <w:rPr>
          <w:rFonts w:ascii="GHEA Grapalat" w:hAnsi="GHEA Grapalat" w:cs="Sylfaen"/>
        </w:rPr>
        <w:t>Կարեւոր է որ այսպիսի նամակ գրէին</w:t>
      </w:r>
      <w:r w:rsidRPr="007E16B5">
        <w:rPr>
          <w:rFonts w:ascii="GHEA Grapalat" w:eastAsia="Geneva" w:hAnsi="GHEA Grapalat" w:cs="Geneva"/>
        </w:rPr>
        <w:t>:</w:t>
      </w:r>
    </w:p>
    <w:p w14:paraId="42414DD5"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8.</w:t>
      </w:r>
      <w:r w:rsidRPr="007E16B5">
        <w:rPr>
          <w:rFonts w:ascii="GHEA Grapalat" w:eastAsia="Geneva" w:hAnsi="GHEA Grapalat" w:cs="Geneva"/>
        </w:rPr>
        <w:tab/>
      </w:r>
      <w:r w:rsidRPr="007E16B5">
        <w:rPr>
          <w:rFonts w:ascii="GHEA Grapalat" w:hAnsi="GHEA Grapalat" w:cs="Sylfaen"/>
        </w:rPr>
        <w:t>Անակնկալ է որ այս ժամուն հեռաձայնէ</w:t>
      </w:r>
      <w:r w:rsidRPr="007E16B5">
        <w:rPr>
          <w:rFonts w:ascii="GHEA Grapalat" w:eastAsia="Geneva" w:hAnsi="GHEA Grapalat" w:cs="Geneva"/>
        </w:rPr>
        <w:t>:</w:t>
      </w:r>
    </w:p>
    <w:p w14:paraId="5E53BE3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19.</w:t>
      </w:r>
      <w:r w:rsidRPr="007E16B5">
        <w:rPr>
          <w:rFonts w:ascii="GHEA Grapalat" w:eastAsia="Geneva" w:hAnsi="GHEA Grapalat" w:cs="Geneva"/>
        </w:rPr>
        <w:tab/>
      </w:r>
      <w:r w:rsidRPr="007E16B5">
        <w:rPr>
          <w:rFonts w:ascii="GHEA Grapalat" w:hAnsi="GHEA Grapalat" w:cs="Sylfaen"/>
        </w:rPr>
        <w:t>Կարեւոր է որ այս ձեռնարկը յաջողի</w:t>
      </w:r>
      <w:r w:rsidRPr="007E16B5">
        <w:rPr>
          <w:rFonts w:ascii="GHEA Grapalat" w:eastAsia="Geneva" w:hAnsi="GHEA Grapalat" w:cs="Geneva"/>
        </w:rPr>
        <w:t>:</w:t>
      </w:r>
    </w:p>
    <w:p w14:paraId="4DB53C0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0.</w:t>
      </w:r>
      <w:r w:rsidRPr="007E16B5">
        <w:rPr>
          <w:rFonts w:ascii="GHEA Grapalat" w:eastAsia="Geneva" w:hAnsi="GHEA Grapalat" w:cs="Geneva"/>
        </w:rPr>
        <w:tab/>
      </w:r>
      <w:r w:rsidRPr="007E16B5">
        <w:rPr>
          <w:rFonts w:ascii="GHEA Grapalat" w:hAnsi="GHEA Grapalat" w:cs="Sylfaen"/>
        </w:rPr>
        <w:t>Անկարելի էոր բանաձեւը չընդունին</w:t>
      </w:r>
      <w:r w:rsidRPr="007E16B5">
        <w:rPr>
          <w:rFonts w:ascii="GHEA Grapalat" w:eastAsia="Geneva" w:hAnsi="GHEA Grapalat" w:cs="Geneva"/>
        </w:rPr>
        <w:t>:</w:t>
      </w:r>
    </w:p>
    <w:p w14:paraId="3CCC3ED8"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1.</w:t>
      </w:r>
      <w:r w:rsidRPr="007E16B5">
        <w:rPr>
          <w:rFonts w:ascii="GHEA Grapalat" w:eastAsia="Geneva" w:hAnsi="GHEA Grapalat" w:cs="Geneva"/>
        </w:rPr>
        <w:tab/>
      </w:r>
      <w:r w:rsidRPr="007E16B5">
        <w:rPr>
          <w:rFonts w:ascii="GHEA Grapalat" w:hAnsi="GHEA Grapalat" w:cs="Sylfaen"/>
        </w:rPr>
        <w:t>Յայտնի է որ դիւրին պիտի չհամոզուի</w:t>
      </w:r>
      <w:r w:rsidRPr="007E16B5">
        <w:rPr>
          <w:rFonts w:ascii="GHEA Grapalat" w:eastAsia="Geneva" w:hAnsi="GHEA Grapalat" w:cs="Geneva"/>
        </w:rPr>
        <w:t>:</w:t>
      </w:r>
    </w:p>
    <w:p w14:paraId="0293B2B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2.</w:t>
      </w:r>
      <w:r w:rsidRPr="007E16B5">
        <w:rPr>
          <w:rFonts w:ascii="GHEA Grapalat" w:eastAsia="Geneva" w:hAnsi="GHEA Grapalat" w:cs="Geneva"/>
        </w:rPr>
        <w:tab/>
      </w:r>
      <w:r w:rsidRPr="007E16B5">
        <w:rPr>
          <w:rFonts w:ascii="GHEA Grapalat" w:hAnsi="GHEA Grapalat" w:cs="Sylfaen"/>
        </w:rPr>
        <w:t>Պարզ է որ միտքը պիտի չփոխէ</w:t>
      </w:r>
      <w:r w:rsidRPr="007E16B5">
        <w:rPr>
          <w:rFonts w:ascii="GHEA Grapalat" w:eastAsia="Geneva" w:hAnsi="GHEA Grapalat" w:cs="Geneva"/>
        </w:rPr>
        <w:t>:</w:t>
      </w:r>
    </w:p>
    <w:p w14:paraId="773B226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3.</w:t>
      </w:r>
      <w:r w:rsidRPr="007E16B5">
        <w:rPr>
          <w:rFonts w:ascii="GHEA Grapalat" w:eastAsia="Geneva" w:hAnsi="GHEA Grapalat" w:cs="Geneva"/>
        </w:rPr>
        <w:tab/>
      </w:r>
      <w:r w:rsidRPr="007E16B5">
        <w:rPr>
          <w:rFonts w:ascii="GHEA Grapalat" w:hAnsi="GHEA Grapalat" w:cs="Sylfaen"/>
        </w:rPr>
        <w:t>Յայտնի է որ նեղուած է</w:t>
      </w:r>
      <w:r w:rsidRPr="007E16B5">
        <w:rPr>
          <w:rFonts w:ascii="GHEA Grapalat" w:eastAsia="Geneva" w:hAnsi="GHEA Grapalat" w:cs="Geneva"/>
        </w:rPr>
        <w:t>:</w:t>
      </w:r>
    </w:p>
    <w:p w14:paraId="32A42ED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4.</w:t>
      </w:r>
      <w:r w:rsidRPr="007E16B5">
        <w:rPr>
          <w:rFonts w:ascii="GHEA Grapalat" w:eastAsia="Geneva" w:hAnsi="GHEA Grapalat" w:cs="Geneva"/>
        </w:rPr>
        <w:tab/>
      </w:r>
      <w:r w:rsidRPr="007E16B5">
        <w:rPr>
          <w:rFonts w:ascii="GHEA Grapalat" w:hAnsi="GHEA Grapalat" w:cs="Sylfaen"/>
        </w:rPr>
        <w:t>Չեմ կարծեր որ գաղափարը պիտի ընդունուի</w:t>
      </w:r>
      <w:r w:rsidRPr="007E16B5">
        <w:rPr>
          <w:rFonts w:ascii="GHEA Grapalat" w:eastAsia="Geneva" w:hAnsi="GHEA Grapalat" w:cs="Geneva"/>
        </w:rPr>
        <w:t>:</w:t>
      </w:r>
    </w:p>
    <w:p w14:paraId="5FA632C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5.</w:t>
      </w:r>
      <w:r w:rsidRPr="007E16B5">
        <w:rPr>
          <w:rFonts w:ascii="GHEA Grapalat" w:eastAsia="Geneva" w:hAnsi="GHEA Grapalat" w:cs="Geneva"/>
        </w:rPr>
        <w:tab/>
      </w:r>
      <w:r w:rsidRPr="007E16B5">
        <w:rPr>
          <w:rFonts w:ascii="GHEA Grapalat" w:hAnsi="GHEA Grapalat" w:cs="Sylfaen"/>
        </w:rPr>
        <w:t>Կարծեմ թէ գաղափարին համաձայն չէ</w:t>
      </w:r>
      <w:r w:rsidRPr="007E16B5">
        <w:rPr>
          <w:rFonts w:ascii="GHEA Grapalat" w:eastAsia="Geneva" w:hAnsi="GHEA Grapalat" w:cs="Geneva"/>
        </w:rPr>
        <w:t>:</w:t>
      </w:r>
    </w:p>
    <w:p w14:paraId="05F7682C"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6.</w:t>
      </w:r>
      <w:r w:rsidRPr="007E16B5">
        <w:rPr>
          <w:rFonts w:ascii="GHEA Grapalat" w:eastAsia="Geneva" w:hAnsi="GHEA Grapalat" w:cs="Geneva"/>
        </w:rPr>
        <w:tab/>
      </w:r>
      <w:r w:rsidRPr="007E16B5">
        <w:rPr>
          <w:rFonts w:ascii="GHEA Grapalat" w:hAnsi="GHEA Grapalat" w:cs="Sylfaen"/>
        </w:rPr>
        <w:t>Յայտնի է որ զիրար կը սիրեն</w:t>
      </w:r>
      <w:r w:rsidRPr="007E16B5">
        <w:rPr>
          <w:rFonts w:ascii="GHEA Grapalat" w:eastAsia="Geneva" w:hAnsi="GHEA Grapalat" w:cs="Geneva"/>
        </w:rPr>
        <w:t>:</w:t>
      </w:r>
    </w:p>
    <w:p w14:paraId="7F640BF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7.</w:t>
      </w:r>
      <w:r w:rsidRPr="007E16B5">
        <w:rPr>
          <w:rFonts w:ascii="GHEA Grapalat" w:eastAsia="Geneva" w:hAnsi="GHEA Grapalat" w:cs="Geneva"/>
        </w:rPr>
        <w:tab/>
      </w:r>
      <w:r w:rsidRPr="007E16B5">
        <w:rPr>
          <w:rFonts w:ascii="GHEA Grapalat" w:hAnsi="GHEA Grapalat" w:cs="Sylfaen"/>
        </w:rPr>
        <w:t>Գիտեմ որ բան մը սխալ է</w:t>
      </w:r>
      <w:r w:rsidRPr="007E16B5">
        <w:rPr>
          <w:rFonts w:ascii="GHEA Grapalat" w:eastAsia="Geneva" w:hAnsi="GHEA Grapalat" w:cs="Geneva"/>
        </w:rPr>
        <w:t>:</w:t>
      </w:r>
    </w:p>
    <w:p w14:paraId="3C2BF479"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8.</w:t>
      </w:r>
      <w:r w:rsidRPr="007E16B5">
        <w:rPr>
          <w:rFonts w:ascii="GHEA Grapalat" w:eastAsia="Geneva" w:hAnsi="GHEA Grapalat" w:cs="Geneva"/>
        </w:rPr>
        <w:tab/>
      </w:r>
      <w:r w:rsidRPr="007E16B5">
        <w:rPr>
          <w:rFonts w:ascii="GHEA Grapalat" w:hAnsi="GHEA Grapalat" w:cs="Sylfaen"/>
        </w:rPr>
        <w:t>Յայտնի է որ ծրագիրը չի յաջողիր</w:t>
      </w:r>
      <w:r w:rsidRPr="007E16B5">
        <w:rPr>
          <w:rFonts w:ascii="GHEA Grapalat" w:eastAsia="Geneva" w:hAnsi="GHEA Grapalat" w:cs="Geneva"/>
        </w:rPr>
        <w:t>:</w:t>
      </w:r>
    </w:p>
    <w:p w14:paraId="7D4E959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29.</w:t>
      </w:r>
      <w:r w:rsidRPr="007E16B5">
        <w:rPr>
          <w:rFonts w:ascii="GHEA Grapalat" w:eastAsia="Geneva" w:hAnsi="GHEA Grapalat" w:cs="Geneva"/>
        </w:rPr>
        <w:tab/>
      </w:r>
      <w:r w:rsidRPr="007E16B5">
        <w:rPr>
          <w:rFonts w:ascii="GHEA Grapalat" w:hAnsi="GHEA Grapalat" w:cs="Sylfaen"/>
        </w:rPr>
        <w:t>Գնահատելի է որ այսպիսի աշխատանք յանձն առած են</w:t>
      </w:r>
      <w:r w:rsidRPr="007E16B5">
        <w:rPr>
          <w:rFonts w:ascii="GHEA Grapalat" w:eastAsia="Geneva" w:hAnsi="GHEA Grapalat" w:cs="Geneva"/>
        </w:rPr>
        <w:t>:</w:t>
      </w:r>
    </w:p>
    <w:p w14:paraId="4ACE385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0.</w:t>
      </w:r>
      <w:r w:rsidRPr="007E16B5">
        <w:rPr>
          <w:rFonts w:ascii="GHEA Grapalat" w:eastAsia="Geneva" w:hAnsi="GHEA Grapalat" w:cs="Geneva"/>
        </w:rPr>
        <w:tab/>
      </w:r>
      <w:r w:rsidRPr="007E16B5">
        <w:rPr>
          <w:rFonts w:ascii="GHEA Grapalat" w:hAnsi="GHEA Grapalat" w:cs="Sylfaen"/>
        </w:rPr>
        <w:t>Երեւան ելաւ որ յօդուածը ուրիշին գրածն էր</w:t>
      </w:r>
      <w:r w:rsidRPr="007E16B5">
        <w:rPr>
          <w:rFonts w:ascii="GHEA Grapalat" w:eastAsia="Geneva" w:hAnsi="GHEA Grapalat" w:cs="Geneva"/>
        </w:rPr>
        <w:t>:</w:t>
      </w:r>
    </w:p>
    <w:p w14:paraId="64555F1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hAnsi="GHEA Grapalat" w:cs="Sylfaen"/>
        </w:rPr>
      </w:pPr>
      <w:r w:rsidRPr="007E16B5">
        <w:rPr>
          <w:rFonts w:ascii="GHEA Grapalat" w:eastAsia="Geneva" w:hAnsi="GHEA Grapalat" w:cs="Geneva"/>
        </w:rPr>
        <w:t>31.</w:t>
      </w:r>
      <w:r w:rsidRPr="007E16B5">
        <w:rPr>
          <w:rFonts w:ascii="GHEA Grapalat" w:eastAsia="Geneva" w:hAnsi="GHEA Grapalat" w:cs="Geneva"/>
        </w:rPr>
        <w:tab/>
      </w:r>
      <w:r w:rsidRPr="007E16B5">
        <w:rPr>
          <w:rFonts w:ascii="GHEA Grapalat" w:hAnsi="GHEA Grapalat" w:cs="Sylfaen"/>
        </w:rPr>
        <w:t>Անհաւատալի է որ ան ասկէ լուր չունէր</w:t>
      </w:r>
      <w:r w:rsidRPr="007E16B5">
        <w:rPr>
          <w:rFonts w:ascii="GHEA Grapalat" w:eastAsia="Geneva" w:hAnsi="GHEA Grapalat" w:cs="Geneva"/>
        </w:rPr>
        <w:t>:</w:t>
      </w:r>
    </w:p>
    <w:p w14:paraId="3A2CDEC0"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2.</w:t>
      </w:r>
      <w:r w:rsidRPr="007E16B5">
        <w:rPr>
          <w:rFonts w:ascii="GHEA Grapalat" w:eastAsia="Geneva" w:hAnsi="GHEA Grapalat" w:cs="Geneva"/>
        </w:rPr>
        <w:tab/>
      </w:r>
      <w:r w:rsidRPr="007E16B5">
        <w:rPr>
          <w:rFonts w:ascii="GHEA Grapalat" w:hAnsi="GHEA Grapalat" w:cs="Sylfaen"/>
        </w:rPr>
        <w:t>Բանն այն է որ ժամանակ չունինք</w:t>
      </w:r>
      <w:r w:rsidRPr="007E16B5">
        <w:rPr>
          <w:rFonts w:ascii="GHEA Grapalat" w:eastAsia="Geneva" w:hAnsi="GHEA Grapalat" w:cs="Geneva"/>
        </w:rPr>
        <w:t>:</w:t>
      </w:r>
    </w:p>
    <w:p w14:paraId="666A41D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3.</w:t>
      </w:r>
      <w:r w:rsidRPr="007E16B5">
        <w:rPr>
          <w:rFonts w:ascii="GHEA Grapalat" w:eastAsia="Geneva" w:hAnsi="GHEA Grapalat" w:cs="Geneva"/>
        </w:rPr>
        <w:tab/>
      </w:r>
      <w:r w:rsidRPr="007E16B5">
        <w:rPr>
          <w:rFonts w:ascii="GHEA Grapalat" w:hAnsi="GHEA Grapalat" w:cs="Sylfaen"/>
        </w:rPr>
        <w:t>Գիտցուած է որ անոնք ուրիշ ծրագիր ունին</w:t>
      </w:r>
      <w:r w:rsidRPr="007E16B5">
        <w:rPr>
          <w:rFonts w:ascii="GHEA Grapalat" w:eastAsia="Geneva" w:hAnsi="GHEA Grapalat" w:cs="Geneva"/>
        </w:rPr>
        <w:t>:</w:t>
      </w:r>
    </w:p>
    <w:p w14:paraId="156CC9FF"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4.</w:t>
      </w:r>
      <w:r w:rsidRPr="007E16B5">
        <w:rPr>
          <w:rFonts w:ascii="GHEA Grapalat" w:eastAsia="Geneva" w:hAnsi="GHEA Grapalat" w:cs="Geneva"/>
        </w:rPr>
        <w:tab/>
      </w:r>
      <w:r w:rsidRPr="007E16B5">
        <w:rPr>
          <w:rFonts w:ascii="GHEA Grapalat" w:hAnsi="GHEA Grapalat" w:cs="Sylfaen"/>
        </w:rPr>
        <w:t>Ճանաչում գտած է այն կարծիքը, թէ հայերը Մեսրոպէն առաջ գիր</w:t>
      </w:r>
      <w:r w:rsidRPr="007E16B5">
        <w:rPr>
          <w:rFonts w:ascii="GHEA Grapalat" w:eastAsia="Geneva" w:hAnsi="GHEA Grapalat" w:cs="Geneva"/>
        </w:rPr>
        <w:t xml:space="preserve"> </w:t>
      </w:r>
      <w:r w:rsidRPr="007E16B5">
        <w:rPr>
          <w:rFonts w:ascii="GHEA Grapalat" w:hAnsi="GHEA Grapalat" w:cs="Sylfaen"/>
        </w:rPr>
        <w:t>ունէին</w:t>
      </w:r>
      <w:r w:rsidRPr="007E16B5">
        <w:rPr>
          <w:rFonts w:ascii="GHEA Grapalat" w:eastAsia="Geneva" w:hAnsi="GHEA Grapalat" w:cs="Geneva"/>
        </w:rPr>
        <w:t xml:space="preserve">: </w:t>
      </w:r>
    </w:p>
    <w:p w14:paraId="098DFCE7"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2250" w:right="1200" w:hanging="630"/>
        <w:rPr>
          <w:rFonts w:ascii="GHEA Grapalat" w:eastAsia="Geneva" w:hAnsi="GHEA Grapalat" w:cs="Geneva"/>
        </w:rPr>
      </w:pPr>
      <w:r w:rsidRPr="007E16B5">
        <w:rPr>
          <w:rFonts w:ascii="GHEA Grapalat" w:eastAsia="Geneva" w:hAnsi="GHEA Grapalat" w:cs="Geneva"/>
        </w:rPr>
        <w:t>35.</w:t>
      </w:r>
      <w:r w:rsidRPr="007E16B5">
        <w:rPr>
          <w:rFonts w:ascii="GHEA Grapalat" w:eastAsia="Geneva" w:hAnsi="GHEA Grapalat" w:cs="Geneva"/>
        </w:rPr>
        <w:tab/>
      </w:r>
      <w:r w:rsidRPr="007E16B5">
        <w:rPr>
          <w:rFonts w:ascii="GHEA Grapalat" w:hAnsi="GHEA Grapalat" w:cs="Sylfaen"/>
        </w:rPr>
        <w:t>Ելլելով վերոյիշեալ փաստերէն, պէտք է ընդունիլ այն կարծիքը</w:t>
      </w:r>
      <w:r w:rsidRPr="007E16B5">
        <w:rPr>
          <w:rFonts w:ascii="GHEA Grapalat" w:eastAsia="Geneva" w:hAnsi="GHEA Grapalat" w:cs="Geneva"/>
        </w:rPr>
        <w:t xml:space="preserve">, </w:t>
      </w:r>
      <w:r w:rsidRPr="007E16B5">
        <w:rPr>
          <w:rFonts w:ascii="GHEA Grapalat" w:hAnsi="GHEA Grapalat" w:cs="Sylfaen"/>
        </w:rPr>
        <w:t>որուն համաձայն նախագահը լուր ունէր այս ծրագրէն</w:t>
      </w:r>
      <w:r w:rsidRPr="007E16B5">
        <w:rPr>
          <w:rFonts w:ascii="GHEA Grapalat" w:eastAsia="Geneva" w:hAnsi="GHEA Grapalat" w:cs="Geneva"/>
        </w:rPr>
        <w:t xml:space="preserve">: </w:t>
      </w:r>
    </w:p>
    <w:p w14:paraId="272BE56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2250" w:right="1200" w:hanging="630"/>
        <w:rPr>
          <w:rFonts w:ascii="GHEA Grapalat" w:hAnsi="GHEA Grapalat" w:cs="Sylfaen"/>
        </w:rPr>
      </w:pPr>
      <w:r w:rsidRPr="007E16B5">
        <w:rPr>
          <w:rFonts w:ascii="GHEA Grapalat" w:hAnsi="GHEA Grapalat" w:cs="Sylfaen"/>
        </w:rPr>
        <w:t>36.</w:t>
      </w:r>
      <w:r w:rsidRPr="007E16B5">
        <w:rPr>
          <w:rFonts w:ascii="GHEA Grapalat" w:hAnsi="GHEA Grapalat" w:cs="Sylfaen"/>
        </w:rPr>
        <w:tab/>
        <w:t xml:space="preserve">Երեւան ելան նոր փաստեր, որոնք լուրջ պատճառ կու տան իր շարժառիթը կասկածելու: </w:t>
      </w:r>
    </w:p>
    <w:p w14:paraId="5A0CCF8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2250" w:right="1200" w:hanging="630"/>
        <w:rPr>
          <w:rFonts w:ascii="GHEA Grapalat" w:hAnsi="GHEA Grapalat" w:cs="Sylfaen"/>
        </w:rPr>
      </w:pPr>
      <w:r w:rsidRPr="007E16B5">
        <w:rPr>
          <w:rFonts w:ascii="GHEA Grapalat" w:hAnsi="GHEA Grapalat" w:cs="Sylfaen"/>
        </w:rPr>
        <w:t>37.</w:t>
      </w:r>
      <w:r w:rsidRPr="007E16B5">
        <w:rPr>
          <w:rFonts w:ascii="GHEA Grapalat" w:hAnsi="GHEA Grapalat" w:cs="Sylfaen"/>
        </w:rPr>
        <w:tab/>
        <w:t xml:space="preserve">Այս առընչութեամբ կը գրէ, թէ մենք բոլորս պէտք է պատրաստուինք գալ դարուն նոր պայմաններուն:  </w:t>
      </w:r>
    </w:p>
    <w:p w14:paraId="3882347A"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2250" w:right="1200" w:hanging="630"/>
        <w:rPr>
          <w:rFonts w:ascii="GHEA Grapalat" w:hAnsi="GHEA Grapalat" w:cs="Sylfaen"/>
        </w:rPr>
      </w:pPr>
      <w:r w:rsidRPr="007E16B5">
        <w:rPr>
          <w:rFonts w:ascii="GHEA Grapalat" w:hAnsi="GHEA Grapalat" w:cs="Sylfaen"/>
        </w:rPr>
        <w:t>38.</w:t>
      </w:r>
      <w:r w:rsidRPr="007E16B5">
        <w:rPr>
          <w:rFonts w:ascii="GHEA Grapalat" w:hAnsi="GHEA Grapalat" w:cs="Sylfaen"/>
        </w:rPr>
        <w:tab/>
        <w:t xml:space="preserve">Ըսածդ ճիշդ թող ըլլայ. այնուամենայնիւ ամենուն կարիքները պէտք է նկատի առնուին, այսպիսի որոշում մը ի գործ դնելէ առաջ : </w:t>
      </w:r>
    </w:p>
    <w:p w14:paraId="7623FC44"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39.</w:t>
      </w:r>
      <w:r w:rsidRPr="007E16B5">
        <w:rPr>
          <w:rFonts w:ascii="GHEA Grapalat" w:eastAsia="Geneva" w:hAnsi="GHEA Grapalat" w:cs="Geneva"/>
        </w:rPr>
        <w:tab/>
      </w:r>
      <w:r w:rsidRPr="007E16B5">
        <w:rPr>
          <w:rFonts w:ascii="GHEA Grapalat" w:hAnsi="GHEA Grapalat" w:cs="Sylfaen"/>
        </w:rPr>
        <w:t>Ահաւատալի է</w:t>
      </w:r>
      <w:r w:rsidRPr="007E16B5">
        <w:rPr>
          <w:rFonts w:ascii="GHEA Grapalat" w:eastAsia="Geneva" w:hAnsi="GHEA Grapalat" w:cs="Geneva"/>
        </w:rPr>
        <w:t xml:space="preserve"> </w:t>
      </w:r>
      <w:r w:rsidRPr="007E16B5">
        <w:rPr>
          <w:rFonts w:ascii="GHEA Grapalat" w:hAnsi="GHEA Grapalat" w:cs="Sylfaen"/>
        </w:rPr>
        <w:t>որ ասանկ բան մը ըլլայ մեր երկրին մէջ</w:t>
      </w:r>
      <w:r w:rsidRPr="007E16B5">
        <w:rPr>
          <w:rFonts w:ascii="GHEA Grapalat" w:eastAsia="Geneva" w:hAnsi="GHEA Grapalat" w:cs="Geneva"/>
        </w:rPr>
        <w:t>:</w:t>
      </w:r>
    </w:p>
    <w:p w14:paraId="5D91B5A3"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0.</w:t>
      </w:r>
      <w:r w:rsidRPr="007E16B5">
        <w:rPr>
          <w:rFonts w:ascii="GHEA Grapalat" w:eastAsia="Geneva" w:hAnsi="GHEA Grapalat" w:cs="Geneva"/>
        </w:rPr>
        <w:tab/>
      </w:r>
      <w:r w:rsidRPr="007E16B5">
        <w:rPr>
          <w:rFonts w:ascii="GHEA Grapalat" w:hAnsi="GHEA Grapalat" w:cs="Sylfaen"/>
        </w:rPr>
        <w:t>Անկարելի է որ այս պայմաններուն համաձայնին</w:t>
      </w:r>
      <w:r w:rsidRPr="007E16B5">
        <w:rPr>
          <w:rFonts w:ascii="GHEA Grapalat" w:eastAsia="Geneva" w:hAnsi="GHEA Grapalat" w:cs="Geneva"/>
        </w:rPr>
        <w:t>:</w:t>
      </w:r>
    </w:p>
    <w:p w14:paraId="39F20EA6" w14:textId="77777777" w:rsidR="00AE38EB" w:rsidRPr="007E16B5" w:rsidRDefault="00AE38EB" w:rsidP="00AE38EB">
      <w:pPr>
        <w:tabs>
          <w:tab w:val="left" w:pos="2240"/>
          <w:tab w:val="left" w:pos="3040"/>
          <w:tab w:val="left" w:pos="4340"/>
          <w:tab w:val="left" w:pos="5740"/>
          <w:tab w:val="left" w:pos="6240"/>
          <w:tab w:val="left" w:pos="7140"/>
          <w:tab w:val="left" w:pos="8040"/>
          <w:tab w:val="left" w:pos="8640"/>
          <w:tab w:val="left" w:pos="9940"/>
        </w:tabs>
        <w:spacing w:line="240" w:lineRule="atLeast"/>
        <w:ind w:left="1640" w:right="1200"/>
        <w:rPr>
          <w:rFonts w:ascii="GHEA Grapalat" w:eastAsia="Geneva" w:hAnsi="GHEA Grapalat" w:cs="Geneva"/>
        </w:rPr>
      </w:pPr>
      <w:r w:rsidRPr="007E16B5">
        <w:rPr>
          <w:rFonts w:ascii="GHEA Grapalat" w:eastAsia="Geneva" w:hAnsi="GHEA Grapalat" w:cs="Geneva"/>
        </w:rPr>
        <w:t>41.</w:t>
      </w:r>
      <w:r w:rsidRPr="007E16B5">
        <w:rPr>
          <w:rFonts w:ascii="GHEA Grapalat" w:eastAsia="Geneva" w:hAnsi="GHEA Grapalat" w:cs="Geneva"/>
        </w:rPr>
        <w:tab/>
      </w:r>
      <w:r w:rsidRPr="007E16B5">
        <w:rPr>
          <w:rFonts w:ascii="GHEA Grapalat" w:hAnsi="GHEA Grapalat" w:cs="Sylfaen"/>
        </w:rPr>
        <w:t>Յարմար է որ ան խօսողը ըլլայ</w:t>
      </w:r>
      <w:r w:rsidRPr="007E16B5">
        <w:rPr>
          <w:rFonts w:ascii="GHEA Grapalat" w:eastAsia="Geneva" w:hAnsi="GHEA Grapalat" w:cs="Geneva"/>
        </w:rPr>
        <w:t>:</w:t>
      </w:r>
      <w:r w:rsidRPr="007E16B5">
        <w:rPr>
          <w:rFonts w:ascii="GHEA Grapalat" w:eastAsia="Geneva" w:hAnsi="GHEA Grapalat" w:cs="Geneva"/>
        </w:rPr>
        <w:tab/>
        <w:t xml:space="preserve"> </w:t>
      </w:r>
    </w:p>
    <w:p w14:paraId="2D7C6F8A" w14:textId="205A91CE" w:rsidR="00AE38EB" w:rsidRPr="007E16B5" w:rsidRDefault="00AE38EB" w:rsidP="00983CF6">
      <w:pPr>
        <w:tabs>
          <w:tab w:val="left" w:pos="6240"/>
          <w:tab w:val="left" w:pos="11040"/>
        </w:tabs>
        <w:spacing w:line="240" w:lineRule="atLeast"/>
        <w:ind w:left="2880" w:right="1200" w:hanging="1260"/>
        <w:rPr>
          <w:rFonts w:ascii="GHEA Grapalat" w:eastAsia="Geneva" w:hAnsi="GHEA Grapalat" w:cs="Geneva"/>
        </w:rPr>
      </w:pPr>
    </w:p>
    <w:p w14:paraId="78DF6C2B" w14:textId="77777777" w:rsidR="000E181A" w:rsidRPr="007E16B5" w:rsidRDefault="000E181A" w:rsidP="00983CF6">
      <w:pPr>
        <w:tabs>
          <w:tab w:val="left" w:pos="6240"/>
          <w:tab w:val="left" w:pos="11040"/>
        </w:tabs>
        <w:spacing w:line="240" w:lineRule="atLeast"/>
        <w:ind w:left="2880" w:right="1200" w:hanging="1260"/>
        <w:rPr>
          <w:rFonts w:ascii="GHEA Grapalat" w:eastAsia="Geneva" w:hAnsi="GHEA Grapalat" w:cs="Geneva"/>
        </w:rPr>
        <w:sectPr w:rsidR="000E181A" w:rsidRPr="007E16B5" w:rsidSect="00C5048F">
          <w:headerReference w:type="default" r:id="rId99"/>
          <w:footerReference w:type="default" r:id="rId100"/>
          <w:pgSz w:w="12240" w:h="15840"/>
          <w:pgMar w:top="0" w:right="0" w:bottom="0" w:left="0" w:header="0" w:footer="0" w:gutter="0"/>
          <w:pgNumType w:start="800"/>
          <w:cols w:space="720"/>
          <w:noEndnote/>
        </w:sectPr>
      </w:pPr>
    </w:p>
    <w:p w14:paraId="7FB18D4F" w14:textId="77777777" w:rsidR="00FC4A75" w:rsidRPr="007E16B5" w:rsidRDefault="00FC4A75" w:rsidP="00FF2646">
      <w:pPr>
        <w:pStyle w:val="Heading1"/>
        <w:ind w:left="1440"/>
        <w:rPr>
          <w:rFonts w:ascii="GHEA Grapalat" w:eastAsia="Geneva" w:hAnsi="GHEA Grapalat"/>
          <w:b/>
        </w:rPr>
      </w:pPr>
      <w:bookmarkStart w:id="47" w:name="_Toc53481854"/>
      <w:r w:rsidRPr="007E16B5">
        <w:rPr>
          <w:rFonts w:ascii="GHEA Grapalat" w:eastAsia="Geneva" w:hAnsi="GHEA Grapalat"/>
          <w:b/>
        </w:rPr>
        <w:t>Paradigm Charts</w:t>
      </w:r>
      <w:bookmarkEnd w:id="47"/>
    </w:p>
    <w:p w14:paraId="59871DC3" w14:textId="77777777" w:rsidR="00FC4A75" w:rsidRPr="007E16B5" w:rsidRDefault="00FC4A75" w:rsidP="00FC4A75">
      <w:pPr>
        <w:tabs>
          <w:tab w:val="left" w:pos="1640"/>
          <w:tab w:val="left" w:pos="2540"/>
          <w:tab w:val="left" w:pos="2940"/>
          <w:tab w:val="left" w:pos="4640"/>
          <w:tab w:val="left" w:pos="5640"/>
          <w:tab w:val="left" w:pos="6840"/>
          <w:tab w:val="left" w:pos="7820"/>
          <w:tab w:val="left" w:pos="9040"/>
        </w:tabs>
        <w:spacing w:line="240" w:lineRule="atLeast"/>
        <w:ind w:left="1640" w:right="1000" w:hanging="200"/>
        <w:rPr>
          <w:rFonts w:ascii="GHEA Grapalat" w:eastAsia="Geneva" w:hAnsi="GHEA Grapalat" w:cs="Geneva"/>
          <w:b/>
          <w:bCs/>
          <w:sz w:val="28"/>
          <w:szCs w:val="28"/>
        </w:rPr>
      </w:pPr>
    </w:p>
    <w:p w14:paraId="2F8DAAAA" w14:textId="77777777" w:rsidR="00FC4A75" w:rsidRPr="007E16B5" w:rsidRDefault="00FC4A75" w:rsidP="00FC4A75">
      <w:pPr>
        <w:tabs>
          <w:tab w:val="left" w:pos="1640"/>
          <w:tab w:val="left" w:pos="2540"/>
          <w:tab w:val="left" w:pos="2940"/>
          <w:tab w:val="left" w:pos="4640"/>
          <w:tab w:val="left" w:pos="5640"/>
          <w:tab w:val="left" w:pos="6840"/>
          <w:tab w:val="left" w:pos="7820"/>
          <w:tab w:val="left" w:pos="9040"/>
        </w:tabs>
        <w:spacing w:line="240" w:lineRule="atLeast"/>
        <w:ind w:left="1640" w:right="1000" w:hanging="200"/>
        <w:rPr>
          <w:rFonts w:ascii="GHEA Grapalat" w:eastAsia="Geneva" w:hAnsi="GHEA Grapalat" w:cs="Geneva"/>
          <w:sz w:val="28"/>
          <w:szCs w:val="28"/>
        </w:rPr>
      </w:pPr>
      <w:r w:rsidRPr="007E16B5">
        <w:rPr>
          <w:rFonts w:ascii="GHEA Grapalat" w:eastAsia="Geneva" w:hAnsi="GHEA Grapalat" w:cs="Geneva"/>
          <w:sz w:val="28"/>
          <w:szCs w:val="28"/>
        </w:rPr>
        <w:t>Conjugations</w:t>
      </w:r>
    </w:p>
    <w:p w14:paraId="68D91A04" w14:textId="7ED9CC7E" w:rsidR="00FC4A75" w:rsidRPr="007E16B5" w:rsidRDefault="00FC4A75" w:rsidP="00FC4A75">
      <w:pPr>
        <w:tabs>
          <w:tab w:val="left" w:pos="1640"/>
          <w:tab w:val="left" w:pos="2540"/>
          <w:tab w:val="left" w:pos="2940"/>
          <w:tab w:val="left" w:pos="4640"/>
          <w:tab w:val="left" w:pos="5640"/>
          <w:tab w:val="left" w:pos="6840"/>
          <w:tab w:val="left" w:pos="7820"/>
          <w:tab w:val="left" w:pos="9040"/>
        </w:tabs>
        <w:spacing w:line="240" w:lineRule="atLeast"/>
        <w:ind w:left="1640" w:right="1000" w:hanging="200"/>
        <w:rPr>
          <w:rFonts w:ascii="GHEA Grapalat" w:eastAsia="Geneva" w:hAnsi="GHEA Grapalat" w:cs="Geneva"/>
          <w:sz w:val="28"/>
          <w:szCs w:val="28"/>
          <w:lang w:val="hy-AM"/>
        </w:rPr>
      </w:pPr>
      <w:r w:rsidRPr="007E16B5">
        <w:rPr>
          <w:rFonts w:ascii="GHEA Grapalat" w:eastAsia="Geneva" w:hAnsi="GHEA Grapalat" w:cs="Geneva"/>
          <w:sz w:val="28"/>
          <w:szCs w:val="28"/>
        </w:rPr>
        <w:tab/>
      </w:r>
      <w:r w:rsidRPr="007E16B5">
        <w:rPr>
          <w:rFonts w:ascii="GHEA Grapalat" w:eastAsia="Geneva" w:hAnsi="GHEA Grapalat" w:cs="Geneva"/>
          <w:sz w:val="28"/>
          <w:szCs w:val="28"/>
        </w:rPr>
        <w:tab/>
        <w:t>1</w:t>
      </w:r>
      <w:r w:rsidR="000E773C" w:rsidRPr="007E16B5">
        <w:rPr>
          <w:rFonts w:ascii="GHEA Grapalat" w:eastAsia="Geneva" w:hAnsi="GHEA Grapalat" w:cs="Geneva"/>
          <w:sz w:val="28"/>
          <w:szCs w:val="28"/>
        </w:rPr>
        <w:t xml:space="preserve"> -</w:t>
      </w:r>
      <w:r w:rsidR="000E773C" w:rsidRPr="007E16B5">
        <w:rPr>
          <w:rFonts w:ascii="GHEA Grapalat" w:eastAsia="Malgun Gothic" w:hAnsi="GHEA Grapalat" w:cs="Malgun Gothic"/>
          <w:sz w:val="28"/>
          <w:szCs w:val="28"/>
          <w:lang w:val="hy-AM"/>
        </w:rPr>
        <w:t>ել</w:t>
      </w:r>
      <w:r w:rsidR="000E773C" w:rsidRPr="007E16B5">
        <w:rPr>
          <w:rFonts w:ascii="GHEA Grapalat" w:eastAsia="Geneva" w:hAnsi="GHEA Grapalat" w:cs="Geneva"/>
          <w:sz w:val="28"/>
          <w:szCs w:val="28"/>
        </w:rPr>
        <w:tab/>
      </w:r>
      <w:r w:rsidR="000E773C" w:rsidRPr="007E16B5">
        <w:rPr>
          <w:rFonts w:ascii="GHEA Grapalat" w:eastAsia="Geneva" w:hAnsi="GHEA Grapalat" w:cs="Geneva"/>
          <w:sz w:val="28"/>
          <w:szCs w:val="28"/>
        </w:rPr>
        <w:tab/>
      </w:r>
      <w:r w:rsidRPr="007E16B5">
        <w:rPr>
          <w:rFonts w:ascii="GHEA Grapalat" w:eastAsia="Geneva" w:hAnsi="GHEA Grapalat" w:cs="Geneva"/>
          <w:sz w:val="28"/>
          <w:szCs w:val="28"/>
        </w:rPr>
        <w:t>2</w:t>
      </w:r>
      <w:r w:rsidR="000E773C" w:rsidRPr="007E16B5">
        <w:rPr>
          <w:rFonts w:ascii="GHEA Grapalat" w:eastAsia="Geneva" w:hAnsi="GHEA Grapalat" w:cs="Geneva"/>
          <w:sz w:val="28"/>
          <w:szCs w:val="28"/>
          <w:lang w:val="hy-AM"/>
        </w:rPr>
        <w:t xml:space="preserve"> - իլ</w:t>
      </w:r>
      <w:r w:rsidRPr="007E16B5">
        <w:rPr>
          <w:rFonts w:ascii="GHEA Grapalat" w:eastAsia="Geneva" w:hAnsi="GHEA Grapalat" w:cs="Geneva"/>
          <w:sz w:val="28"/>
          <w:szCs w:val="28"/>
        </w:rPr>
        <w:tab/>
      </w:r>
      <w:r w:rsidRPr="007E16B5">
        <w:rPr>
          <w:rFonts w:ascii="GHEA Grapalat" w:eastAsia="Geneva" w:hAnsi="GHEA Grapalat" w:cs="Geneva"/>
          <w:sz w:val="28"/>
          <w:szCs w:val="28"/>
        </w:rPr>
        <w:tab/>
      </w:r>
      <w:r w:rsidRPr="007E16B5">
        <w:rPr>
          <w:rFonts w:ascii="GHEA Grapalat" w:eastAsia="Geneva" w:hAnsi="GHEA Grapalat" w:cs="Geneva"/>
          <w:sz w:val="28"/>
          <w:szCs w:val="28"/>
        </w:rPr>
        <w:tab/>
        <w:t>3</w:t>
      </w:r>
      <w:r w:rsidR="000E773C" w:rsidRPr="007E16B5">
        <w:rPr>
          <w:rFonts w:ascii="GHEA Grapalat" w:eastAsia="Geneva" w:hAnsi="GHEA Grapalat" w:cs="Geneva"/>
          <w:sz w:val="28"/>
          <w:szCs w:val="28"/>
          <w:lang w:val="hy-AM"/>
        </w:rPr>
        <w:t xml:space="preserve"> -ալ</w:t>
      </w:r>
    </w:p>
    <w:p w14:paraId="456F6AF3" w14:textId="0E0040DC" w:rsidR="00FC4A75" w:rsidRPr="007E16B5" w:rsidRDefault="009336BB" w:rsidP="00FC4A75">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7199DE8D"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rPr>
      </w:pPr>
      <w:r w:rsidRPr="007E16B5">
        <w:rPr>
          <w:rFonts w:ascii="GHEA Grapalat" w:eastAsia="Geneva" w:hAnsi="GHEA Grapalat" w:cs="Geneva"/>
          <w:b/>
          <w:bCs/>
        </w:rPr>
        <w:t>Infinitive</w:t>
      </w:r>
    </w:p>
    <w:p w14:paraId="36FBAB8D"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ել</w:t>
      </w:r>
      <w:r w:rsidRPr="007E16B5">
        <w:rPr>
          <w:rFonts w:ascii="GHEA Grapalat" w:eastAsia="Geneva" w:hAnsi="GHEA Grapalat" w:cs="Geneva"/>
        </w:rPr>
        <w:tab/>
        <w:t>to write</w:t>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o speak</w:t>
      </w:r>
      <w:r w:rsidRPr="007E16B5">
        <w:rPr>
          <w:rFonts w:ascii="GHEA Grapalat" w:eastAsia="Geneva" w:hAnsi="GHEA Grapalat" w:cs="Geneva"/>
        </w:rPr>
        <w:tab/>
      </w:r>
      <w:r w:rsidRPr="007E16B5">
        <w:rPr>
          <w:rFonts w:ascii="GHEA Grapalat" w:hAnsi="GHEA Grapalat" w:cs="Sylfaen"/>
        </w:rPr>
        <w:t>կարդա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to read</w:t>
      </w:r>
    </w:p>
    <w:p w14:paraId="77D51ABB" w14:textId="2E98E476" w:rsidR="00FC4A75" w:rsidRPr="007E16B5" w:rsidRDefault="009336BB" w:rsidP="00FC4A75">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10C39B01"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rPr>
      </w:pPr>
      <w:r w:rsidRPr="007E16B5">
        <w:rPr>
          <w:rFonts w:ascii="GHEA Grapalat" w:eastAsia="Geneva" w:hAnsi="GHEA Grapalat" w:cs="Geneva"/>
          <w:b/>
          <w:bCs/>
        </w:rPr>
        <w:t>Present System</w:t>
      </w:r>
    </w:p>
    <w:p w14:paraId="3B1E2757"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rPr>
      </w:pPr>
      <w:r w:rsidRPr="007E16B5">
        <w:rPr>
          <w:rFonts w:ascii="GHEA Grapalat" w:hAnsi="GHEA Grapalat" w:cs="Sylfaen"/>
        </w:rPr>
        <w:t>գրեմ</w:t>
      </w:r>
      <w:r w:rsidRPr="007E16B5">
        <w:rPr>
          <w:rFonts w:ascii="GHEA Grapalat" w:eastAsia="Geneva" w:hAnsi="GHEA Grapalat" w:cs="Geneva"/>
        </w:rPr>
        <w:tab/>
      </w:r>
      <w:r w:rsidRPr="007E16B5">
        <w:rPr>
          <w:rFonts w:ascii="GHEA Grapalat" w:hAnsi="GHEA Grapalat" w:cs="Sylfaen"/>
        </w:rPr>
        <w:t>գրենք</w:t>
      </w:r>
      <w:r w:rsidRPr="007E16B5">
        <w:rPr>
          <w:rFonts w:ascii="GHEA Grapalat" w:eastAsia="Geneva" w:hAnsi="GHEA Grapalat" w:cs="Geneva"/>
        </w:rPr>
        <w:tab/>
      </w:r>
      <w:r w:rsidRPr="007E16B5">
        <w:rPr>
          <w:rFonts w:ascii="GHEA Grapalat" w:hAnsi="GHEA Grapalat" w:cs="Sylfaen"/>
        </w:rPr>
        <w:t>խօսիմ</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օսինք</w:t>
      </w:r>
      <w:r w:rsidRPr="007E16B5">
        <w:rPr>
          <w:rFonts w:ascii="GHEA Grapalat" w:eastAsia="Geneva" w:hAnsi="GHEA Grapalat" w:cs="Geneva"/>
        </w:rPr>
        <w:tab/>
      </w:r>
      <w:r w:rsidRPr="007E16B5">
        <w:rPr>
          <w:rFonts w:ascii="GHEA Grapalat" w:hAnsi="GHEA Grapalat" w:cs="Sylfaen"/>
        </w:rPr>
        <w:t>կարդամ</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նք</w:t>
      </w:r>
    </w:p>
    <w:p w14:paraId="0ED8145E"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rPr>
      </w:pPr>
      <w:r w:rsidRPr="007E16B5">
        <w:rPr>
          <w:rFonts w:ascii="GHEA Grapalat" w:hAnsi="GHEA Grapalat" w:cs="Sylfaen"/>
        </w:rPr>
        <w:t>գրես</w:t>
      </w:r>
      <w:r w:rsidRPr="007E16B5">
        <w:rPr>
          <w:rFonts w:ascii="GHEA Grapalat" w:eastAsia="Geneva" w:hAnsi="GHEA Grapalat" w:cs="Geneva"/>
        </w:rPr>
        <w:tab/>
      </w:r>
      <w:r w:rsidRPr="007E16B5">
        <w:rPr>
          <w:rFonts w:ascii="GHEA Grapalat" w:hAnsi="GHEA Grapalat" w:cs="Sylfaen"/>
        </w:rPr>
        <w:t>գրէք</w:t>
      </w:r>
      <w:r w:rsidRPr="007E16B5">
        <w:rPr>
          <w:rFonts w:ascii="GHEA Grapalat" w:eastAsia="Geneva" w:hAnsi="GHEA Grapalat" w:cs="Geneva"/>
        </w:rPr>
        <w:tab/>
      </w:r>
      <w:r w:rsidRPr="007E16B5">
        <w:rPr>
          <w:rFonts w:ascii="GHEA Grapalat" w:hAnsi="GHEA Grapalat" w:cs="Sylfaen"/>
        </w:rPr>
        <w:t>խօսիս</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օսիք</w:t>
      </w:r>
      <w:r w:rsidRPr="007E16B5">
        <w:rPr>
          <w:rFonts w:ascii="GHEA Grapalat" w:eastAsia="Geneva" w:hAnsi="GHEA Grapalat" w:cs="Geneva"/>
        </w:rPr>
        <w:tab/>
      </w:r>
      <w:r w:rsidRPr="007E16B5">
        <w:rPr>
          <w:rFonts w:ascii="GHEA Grapalat" w:hAnsi="GHEA Grapalat" w:cs="Sylfaen"/>
        </w:rPr>
        <w:t>կարդաս</w:t>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կարդաք</w:t>
      </w:r>
    </w:p>
    <w:p w14:paraId="129212DF"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է</w:t>
      </w:r>
      <w:r w:rsidRPr="007E16B5">
        <w:rPr>
          <w:rFonts w:ascii="GHEA Grapalat" w:eastAsia="Geneva" w:hAnsi="GHEA Grapalat" w:cs="Geneva"/>
        </w:rPr>
        <w:tab/>
      </w:r>
      <w:r w:rsidRPr="007E16B5">
        <w:rPr>
          <w:rFonts w:ascii="GHEA Grapalat" w:hAnsi="GHEA Grapalat" w:cs="Sylfaen"/>
        </w:rPr>
        <w:t>գրեն</w:t>
      </w:r>
      <w:r w:rsidRPr="007E16B5">
        <w:rPr>
          <w:rFonts w:ascii="GHEA Grapalat" w:eastAsia="Geneva" w:hAnsi="GHEA Grapalat" w:cs="Geneva"/>
        </w:rPr>
        <w:tab/>
      </w:r>
      <w:r w:rsidRPr="007E16B5">
        <w:rPr>
          <w:rFonts w:ascii="GHEA Grapalat" w:hAnsi="GHEA Grapalat" w:cs="Sylfaen"/>
        </w:rPr>
        <w:t>խօսի</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օսին</w:t>
      </w:r>
      <w:r w:rsidRPr="007E16B5">
        <w:rPr>
          <w:rFonts w:ascii="GHEA Grapalat" w:eastAsia="Geneva" w:hAnsi="GHEA Grapalat" w:cs="Geneva"/>
        </w:rPr>
        <w:tab/>
      </w:r>
      <w:r w:rsidRPr="007E16B5">
        <w:rPr>
          <w:rFonts w:ascii="GHEA Grapalat" w:hAnsi="GHEA Grapalat" w:cs="Sylfaen"/>
        </w:rPr>
        <w:t>կարդայ</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ն</w:t>
      </w:r>
      <w:r w:rsidRPr="007E16B5">
        <w:rPr>
          <w:rFonts w:ascii="GHEA Grapalat" w:eastAsia="Geneva" w:hAnsi="GHEA Grapalat" w:cs="Geneva"/>
        </w:rPr>
        <w:t xml:space="preserve"> </w:t>
      </w:r>
    </w:p>
    <w:p w14:paraId="08EABBBF"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p>
    <w:p w14:paraId="303153D9"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subjunctiv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նք</w:t>
      </w:r>
      <w:r w:rsidRPr="007E16B5">
        <w:rPr>
          <w:rFonts w:ascii="GHEA Grapalat" w:eastAsia="Geneva" w:hAnsi="GHEA Grapalat" w:cs="Geneva"/>
        </w:rPr>
        <w:t xml:space="preserve">    </w:t>
      </w:r>
      <w:r w:rsidRPr="007E16B5">
        <w:rPr>
          <w:rFonts w:ascii="GHEA Grapalat" w:eastAsia="Geneva" w:hAnsi="GHEA Grapalat" w:cs="Geneva"/>
        </w:rPr>
        <w:tab/>
        <w:t>Let's read</w:t>
      </w:r>
    </w:p>
    <w:p w14:paraId="6F6A6DEB"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 xml:space="preserve">actual/habitual   </w:t>
      </w:r>
      <w:r w:rsidRPr="007E16B5">
        <w:rPr>
          <w:rFonts w:ascii="GHEA Grapalat" w:hAnsi="GHEA Grapalat" w:cs="Sylfaen"/>
          <w:b/>
          <w:bCs/>
        </w:rPr>
        <w:t>կը</w:t>
      </w:r>
      <w:r w:rsidRPr="007E16B5">
        <w:rPr>
          <w:rFonts w:ascii="GHEA Grapalat" w:eastAsia="Geneva" w:hAnsi="GHEA Grapalat" w:cs="Geneva"/>
          <w:b/>
          <w:bCs/>
        </w:rPr>
        <w:tab/>
      </w:r>
      <w:r w:rsidRPr="007E16B5">
        <w:rPr>
          <w:rFonts w:ascii="GHEA Grapalat" w:hAnsi="GHEA Grapalat" w:cs="Sylfaen"/>
        </w:rPr>
        <w:t>կարդանք</w:t>
      </w:r>
      <w:r w:rsidRPr="007E16B5">
        <w:rPr>
          <w:rFonts w:ascii="GHEA Grapalat" w:eastAsia="Geneva" w:hAnsi="GHEA Grapalat" w:cs="Geneva"/>
        </w:rPr>
        <w:t xml:space="preserve">   </w:t>
      </w:r>
      <w:r w:rsidRPr="007E16B5">
        <w:rPr>
          <w:rFonts w:ascii="GHEA Grapalat" w:eastAsia="Geneva" w:hAnsi="GHEA Grapalat" w:cs="Geneva"/>
        </w:rPr>
        <w:tab/>
        <w:t>We are reading, we read, will read</w:t>
      </w:r>
    </w:p>
    <w:p w14:paraId="6107B227"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 xml:space="preserve">intentional     </w:t>
      </w:r>
      <w:r w:rsidRPr="007E16B5">
        <w:rPr>
          <w:rFonts w:ascii="GHEA Grapalat" w:hAnsi="GHEA Grapalat" w:cs="Sylfaen"/>
          <w:b/>
          <w:bCs/>
        </w:rPr>
        <w:t>պիտի</w:t>
      </w:r>
      <w:r w:rsidRPr="007E16B5">
        <w:rPr>
          <w:rFonts w:ascii="GHEA Grapalat" w:eastAsia="Geneva" w:hAnsi="GHEA Grapalat" w:cs="Geneva"/>
          <w:b/>
          <w:bCs/>
        </w:rPr>
        <w:t xml:space="preserve"> </w:t>
      </w:r>
      <w:r w:rsidRPr="007E16B5">
        <w:rPr>
          <w:rFonts w:ascii="GHEA Grapalat" w:eastAsia="Geneva" w:hAnsi="GHEA Grapalat" w:cs="Geneva"/>
          <w:b/>
          <w:bCs/>
        </w:rPr>
        <w:tab/>
      </w:r>
      <w:r w:rsidRPr="007E16B5">
        <w:rPr>
          <w:rFonts w:ascii="GHEA Grapalat" w:hAnsi="GHEA Grapalat" w:cs="Sylfaen"/>
        </w:rPr>
        <w:t>կարդանք</w:t>
      </w:r>
      <w:r w:rsidRPr="007E16B5">
        <w:rPr>
          <w:rFonts w:ascii="GHEA Grapalat" w:eastAsia="Geneva" w:hAnsi="GHEA Grapalat" w:cs="Geneva"/>
        </w:rPr>
        <w:t xml:space="preserve">   </w:t>
      </w:r>
      <w:r w:rsidRPr="007E16B5">
        <w:rPr>
          <w:rFonts w:ascii="GHEA Grapalat" w:eastAsia="Geneva" w:hAnsi="GHEA Grapalat" w:cs="Geneva"/>
        </w:rPr>
        <w:tab/>
        <w:t>We are going to read</w:t>
      </w:r>
    </w:p>
    <w:p w14:paraId="7F4A5DA7"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rPr>
      </w:pPr>
    </w:p>
    <w:p w14:paraId="62F7C78D"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Negative:</w:t>
      </w:r>
      <w:r w:rsidRPr="007E16B5">
        <w:rPr>
          <w:rFonts w:ascii="GHEA Grapalat" w:eastAsia="Geneva" w:hAnsi="GHEA Grapalat" w:cs="Geneva"/>
        </w:rPr>
        <w:tab/>
      </w:r>
    </w:p>
    <w:p w14:paraId="56AF5E0A"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արդանք</w:t>
      </w:r>
      <w:r w:rsidRPr="007E16B5">
        <w:rPr>
          <w:rFonts w:ascii="GHEA Grapalat" w:eastAsia="Geneva" w:hAnsi="GHEA Grapalat" w:cs="Geneva"/>
        </w:rPr>
        <w:t xml:space="preserve"> </w:t>
      </w:r>
      <w:r w:rsidRPr="007E16B5">
        <w:rPr>
          <w:rFonts w:ascii="GHEA Grapalat" w:eastAsia="Geneva" w:hAnsi="GHEA Grapalat" w:cs="Geneva"/>
        </w:rPr>
        <w:tab/>
        <w:t xml:space="preserve">=&gt; </w:t>
      </w:r>
      <w:r w:rsidRPr="007E16B5">
        <w:rPr>
          <w:rFonts w:ascii="GHEA Grapalat" w:hAnsi="GHEA Grapalat" w:cs="Sylfaen"/>
          <w:b/>
          <w:bCs/>
        </w:rPr>
        <w:t>չ</w:t>
      </w:r>
      <w:r w:rsidRPr="007E16B5">
        <w:rPr>
          <w:rFonts w:ascii="GHEA Grapalat" w:hAnsi="GHEA Grapalat" w:cs="Sylfaen"/>
        </w:rPr>
        <w:t>կարդանք</w:t>
      </w:r>
      <w:r w:rsidRPr="007E16B5">
        <w:rPr>
          <w:rFonts w:ascii="GHEA Grapalat" w:eastAsia="Geneva" w:hAnsi="GHEA Grapalat" w:cs="Geneva"/>
        </w:rPr>
        <w:t xml:space="preserve">  Let's not read</w:t>
      </w:r>
    </w:p>
    <w:p w14:paraId="20B77C1A"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p>
    <w:p w14:paraId="3A20BC73"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ը կարդանք</w:t>
      </w:r>
      <w:r w:rsidRPr="007E16B5">
        <w:rPr>
          <w:rFonts w:ascii="GHEA Grapalat" w:eastAsia="Geneva" w:hAnsi="GHEA Grapalat" w:cs="Geneva"/>
        </w:rPr>
        <w:t xml:space="preserve"> =&gt; </w:t>
      </w:r>
      <w:r w:rsidRPr="007E16B5">
        <w:rPr>
          <w:rFonts w:ascii="GHEA Grapalat" w:hAnsi="GHEA Grapalat" w:cs="Sylfaen"/>
          <w:b/>
          <w:bCs/>
        </w:rPr>
        <w:t>չենք</w:t>
      </w:r>
      <w:r w:rsidRPr="007E16B5">
        <w:rPr>
          <w:rFonts w:ascii="GHEA Grapalat" w:eastAsia="Geneva" w:hAnsi="GHEA Grapalat" w:cs="Geneva"/>
        </w:rPr>
        <w:t xml:space="preserve"> </w:t>
      </w:r>
      <w:r w:rsidRPr="007E16B5">
        <w:rPr>
          <w:rFonts w:ascii="GHEA Grapalat" w:hAnsi="GHEA Grapalat" w:cs="Sylfaen"/>
        </w:rPr>
        <w:t>կարդա</w:t>
      </w:r>
      <w:r w:rsidRPr="007E16B5">
        <w:rPr>
          <w:rFonts w:ascii="GHEA Grapalat" w:hAnsi="GHEA Grapalat" w:cs="Sylfaen"/>
          <w:b/>
          <w:bCs/>
        </w:rPr>
        <w:t>ր</w:t>
      </w:r>
      <w:r w:rsidRPr="007E16B5">
        <w:rPr>
          <w:rFonts w:ascii="GHEA Grapalat" w:eastAsia="Geneva" w:hAnsi="GHEA Grapalat" w:cs="Geneva"/>
        </w:rPr>
        <w:t xml:space="preserve"> We are not reading </w:t>
      </w:r>
    </w:p>
    <w:p w14:paraId="14EA5ACD" w14:textId="19DE327D" w:rsidR="00FC4A75" w:rsidRPr="007E16B5" w:rsidRDefault="00FC4A75" w:rsidP="00FC4A75">
      <w:pPr>
        <w:tabs>
          <w:tab w:val="left" w:pos="2540"/>
          <w:tab w:val="left" w:pos="2940"/>
          <w:tab w:val="left" w:pos="4640"/>
          <w:tab w:val="left" w:pos="5640"/>
          <w:tab w:val="left" w:pos="6240"/>
          <w:tab w:val="left" w:pos="6840"/>
          <w:tab w:val="left" w:pos="7820"/>
          <w:tab w:val="left" w:pos="9040"/>
          <w:tab w:val="left" w:pos="9540"/>
        </w:tabs>
        <w:spacing w:line="240" w:lineRule="atLeast"/>
        <w:ind w:left="3330" w:right="1000" w:hanging="200"/>
        <w:rPr>
          <w:rFonts w:ascii="GHEA Grapalat" w:eastAsia="Geneva" w:hAnsi="GHEA Grapalat" w:cs="Geneva"/>
          <w:sz w:val="20"/>
          <w:szCs w:val="20"/>
        </w:rPr>
      </w:pPr>
      <w:r w:rsidRPr="007E16B5">
        <w:rPr>
          <w:rFonts w:ascii="GHEA Grapalat" w:eastAsia="Geneva" w:hAnsi="GHEA Grapalat" w:cs="Geneva"/>
          <w:sz w:val="20"/>
          <w:szCs w:val="20"/>
        </w:rPr>
        <w:t>(</w:t>
      </w:r>
      <w:r w:rsidRPr="007E16B5">
        <w:rPr>
          <w:rFonts w:ascii="GHEA Grapalat" w:hAnsi="GHEA Grapalat" w:cs="Sylfaen"/>
          <w:sz w:val="20"/>
          <w:szCs w:val="20"/>
        </w:rPr>
        <w:t xml:space="preserve">չեմ չես </w:t>
      </w:r>
      <w:r w:rsidRPr="007E16B5">
        <w:rPr>
          <w:rFonts w:ascii="GHEA Grapalat" w:hAnsi="GHEA Grapalat" w:cs="Sylfaen"/>
          <w:b/>
          <w:bCs/>
          <w:sz w:val="20"/>
          <w:szCs w:val="20"/>
        </w:rPr>
        <w:t>չի</w:t>
      </w:r>
      <w:r w:rsidRPr="007E16B5">
        <w:rPr>
          <w:rFonts w:ascii="GHEA Grapalat" w:hAnsi="GHEA Grapalat" w:cs="Times New Roman"/>
          <w:sz w:val="20"/>
          <w:szCs w:val="20"/>
        </w:rPr>
        <w:t xml:space="preserve"> </w:t>
      </w:r>
      <w:r w:rsidRPr="007E16B5">
        <w:rPr>
          <w:rFonts w:ascii="GHEA Grapalat" w:hAnsi="GHEA Grapalat" w:cs="Sylfaen"/>
          <w:sz w:val="20"/>
          <w:szCs w:val="20"/>
        </w:rPr>
        <w:t>չենք չէք չեն</w:t>
      </w:r>
      <w:r w:rsidRPr="007E16B5">
        <w:rPr>
          <w:rFonts w:ascii="GHEA Grapalat" w:eastAsia="Geneva" w:hAnsi="GHEA Grapalat" w:cs="Geneva"/>
          <w:sz w:val="20"/>
          <w:szCs w:val="20"/>
        </w:rPr>
        <w:t xml:space="preserve"> + negative participle)</w:t>
      </w:r>
    </w:p>
    <w:p w14:paraId="61332340"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rPr>
      </w:pPr>
    </w:p>
    <w:p w14:paraId="7DAA27D6" w14:textId="5AC8B776"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պիտի կարդանք</w:t>
      </w:r>
      <w:r w:rsidRPr="007E16B5">
        <w:rPr>
          <w:rFonts w:ascii="GHEA Grapalat" w:eastAsia="Geneva" w:hAnsi="GHEA Grapalat" w:cs="Geneva"/>
        </w:rPr>
        <w:t xml:space="preserve"> =&gt; </w:t>
      </w:r>
      <w:r w:rsidRPr="007E16B5">
        <w:rPr>
          <w:rFonts w:ascii="GHEA Grapalat" w:hAnsi="GHEA Grapalat" w:cs="Sylfaen"/>
        </w:rPr>
        <w:t xml:space="preserve">պիտի </w:t>
      </w:r>
      <w:r w:rsidRPr="007E16B5">
        <w:rPr>
          <w:rFonts w:ascii="GHEA Grapalat" w:hAnsi="GHEA Grapalat" w:cs="Sylfaen"/>
          <w:b/>
          <w:bCs/>
        </w:rPr>
        <w:t>չ</w:t>
      </w:r>
      <w:r w:rsidRPr="007E16B5">
        <w:rPr>
          <w:rFonts w:ascii="GHEA Grapalat" w:hAnsi="GHEA Grapalat" w:cs="Sylfaen"/>
        </w:rPr>
        <w:t>կարդանք</w:t>
      </w:r>
      <w:r w:rsidRPr="007E16B5">
        <w:rPr>
          <w:rFonts w:ascii="GHEA Grapalat" w:eastAsia="Geneva" w:hAnsi="GHEA Grapalat" w:cs="Geneva"/>
        </w:rPr>
        <w:t xml:space="preserve">  We aren't going to read</w:t>
      </w:r>
    </w:p>
    <w:p w14:paraId="3FF6BD9E" w14:textId="0F4183C4" w:rsidR="00FC4A75" w:rsidRPr="007E16B5" w:rsidRDefault="009336BB" w:rsidP="00FC4A75">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0C1E1163"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rPr>
      </w:pPr>
      <w:r w:rsidRPr="007E16B5">
        <w:rPr>
          <w:rFonts w:ascii="GHEA Grapalat" w:eastAsia="Geneva" w:hAnsi="GHEA Grapalat" w:cs="Geneva"/>
          <w:b/>
          <w:bCs/>
        </w:rPr>
        <w:t>Imperfect System</w:t>
      </w:r>
    </w:p>
    <w:p w14:paraId="788DC3DA"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rPr>
      </w:pPr>
      <w:r w:rsidRPr="007E16B5">
        <w:rPr>
          <w:rFonts w:ascii="GHEA Grapalat" w:hAnsi="GHEA Grapalat" w:cs="Sylfaen"/>
        </w:rPr>
        <w:t>գրէի</w:t>
      </w:r>
      <w:r w:rsidRPr="007E16B5">
        <w:rPr>
          <w:rFonts w:ascii="GHEA Grapalat" w:eastAsia="Geneva" w:hAnsi="GHEA Grapalat" w:cs="Geneva"/>
        </w:rPr>
        <w:tab/>
      </w:r>
      <w:r w:rsidRPr="007E16B5">
        <w:rPr>
          <w:rFonts w:ascii="GHEA Grapalat" w:hAnsi="GHEA Grapalat" w:cs="Sylfaen"/>
        </w:rPr>
        <w:t>գրէինք</w:t>
      </w:r>
      <w:r w:rsidRPr="007E16B5">
        <w:rPr>
          <w:rFonts w:ascii="GHEA Grapalat" w:eastAsia="Geneva" w:hAnsi="GHEA Grapalat" w:cs="Geneva"/>
        </w:rPr>
        <w:tab/>
      </w:r>
      <w:r w:rsidRPr="007E16B5">
        <w:rPr>
          <w:rFonts w:ascii="GHEA Grapalat" w:hAnsi="GHEA Grapalat" w:cs="Sylfaen"/>
        </w:rPr>
        <w:t>խօսէի</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օսէինք</w:t>
      </w:r>
      <w:r w:rsidRPr="007E16B5">
        <w:rPr>
          <w:rFonts w:ascii="GHEA Grapalat" w:eastAsia="Geneva" w:hAnsi="GHEA Grapalat" w:cs="Geneva"/>
        </w:rPr>
        <w:tab/>
      </w:r>
      <w:r w:rsidRPr="007E16B5">
        <w:rPr>
          <w:rFonts w:ascii="GHEA Grapalat" w:hAnsi="GHEA Grapalat" w:cs="Sylfaen"/>
        </w:rPr>
        <w:t>կարդայի</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յինք</w:t>
      </w:r>
    </w:p>
    <w:p w14:paraId="719F6792"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էիր</w:t>
      </w:r>
      <w:r w:rsidRPr="007E16B5">
        <w:rPr>
          <w:rFonts w:ascii="GHEA Grapalat" w:eastAsia="Geneva" w:hAnsi="GHEA Grapalat" w:cs="Geneva"/>
        </w:rPr>
        <w:tab/>
      </w:r>
      <w:r w:rsidRPr="007E16B5">
        <w:rPr>
          <w:rFonts w:ascii="GHEA Grapalat" w:hAnsi="GHEA Grapalat" w:cs="Sylfaen"/>
        </w:rPr>
        <w:t>գրէիք</w:t>
      </w:r>
      <w:r w:rsidRPr="007E16B5">
        <w:rPr>
          <w:rFonts w:ascii="GHEA Grapalat" w:eastAsia="Geneva" w:hAnsi="GHEA Grapalat" w:cs="Geneva"/>
        </w:rPr>
        <w:tab/>
      </w:r>
      <w:r w:rsidRPr="007E16B5">
        <w:rPr>
          <w:rFonts w:ascii="GHEA Grapalat" w:hAnsi="GHEA Grapalat" w:cs="Sylfaen"/>
        </w:rPr>
        <w:t>խօսէի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օսէիք</w:t>
      </w:r>
      <w:r w:rsidRPr="007E16B5">
        <w:rPr>
          <w:rFonts w:ascii="GHEA Grapalat" w:eastAsia="Geneva" w:hAnsi="GHEA Grapalat" w:cs="Geneva"/>
        </w:rPr>
        <w:tab/>
      </w:r>
      <w:r w:rsidRPr="007E16B5">
        <w:rPr>
          <w:rFonts w:ascii="GHEA Grapalat" w:hAnsi="GHEA Grapalat" w:cs="Sylfaen"/>
        </w:rPr>
        <w:t>կարդայի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յիք</w:t>
      </w:r>
      <w:r w:rsidRPr="007E16B5">
        <w:rPr>
          <w:rFonts w:ascii="GHEA Grapalat" w:eastAsia="Geneva" w:hAnsi="GHEA Grapalat" w:cs="Geneva"/>
        </w:rPr>
        <w:t xml:space="preserve"> </w:t>
      </w:r>
    </w:p>
    <w:p w14:paraId="0B55431B"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էր</w:t>
      </w:r>
      <w:r w:rsidRPr="007E16B5">
        <w:rPr>
          <w:rFonts w:ascii="GHEA Grapalat" w:eastAsia="Geneva" w:hAnsi="GHEA Grapalat" w:cs="Geneva"/>
        </w:rPr>
        <w:tab/>
      </w:r>
      <w:r w:rsidRPr="007E16B5">
        <w:rPr>
          <w:rFonts w:ascii="GHEA Grapalat" w:hAnsi="GHEA Grapalat" w:cs="Sylfaen"/>
        </w:rPr>
        <w:t>գրէին</w:t>
      </w:r>
      <w:r w:rsidRPr="007E16B5">
        <w:rPr>
          <w:rFonts w:ascii="GHEA Grapalat" w:eastAsia="Geneva" w:hAnsi="GHEA Grapalat" w:cs="Geneva"/>
        </w:rPr>
        <w:tab/>
      </w:r>
      <w:r w:rsidRPr="007E16B5">
        <w:rPr>
          <w:rFonts w:ascii="GHEA Grapalat" w:hAnsi="GHEA Grapalat" w:cs="Sylfaen"/>
        </w:rPr>
        <w:t>խօսէ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օսէին</w:t>
      </w:r>
      <w:r w:rsidRPr="007E16B5">
        <w:rPr>
          <w:rFonts w:ascii="GHEA Grapalat" w:eastAsia="Geneva" w:hAnsi="GHEA Grapalat" w:cs="Geneva"/>
        </w:rPr>
        <w:tab/>
      </w:r>
      <w:r w:rsidRPr="007E16B5">
        <w:rPr>
          <w:rFonts w:ascii="GHEA Grapalat" w:hAnsi="GHEA Grapalat" w:cs="Sylfaen"/>
        </w:rPr>
        <w:t>կարդա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յին</w:t>
      </w:r>
      <w:r w:rsidRPr="007E16B5">
        <w:rPr>
          <w:rFonts w:ascii="GHEA Grapalat" w:eastAsia="Geneva" w:hAnsi="GHEA Grapalat" w:cs="Geneva"/>
        </w:rPr>
        <w:t xml:space="preserve"> </w:t>
      </w:r>
    </w:p>
    <w:p w14:paraId="60FC080C"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p>
    <w:p w14:paraId="3FCD98C3"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subjunctive</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յի՞նք</w:t>
      </w:r>
      <w:r w:rsidRPr="007E16B5">
        <w:rPr>
          <w:rFonts w:ascii="GHEA Grapalat" w:eastAsia="Geneva" w:hAnsi="GHEA Grapalat" w:cs="Geneva"/>
        </w:rPr>
        <w:tab/>
        <w:t>Should we have read?</w:t>
      </w:r>
    </w:p>
    <w:p w14:paraId="4D6A59F7"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 xml:space="preserve">actual/habitual   </w:t>
      </w:r>
      <w:r w:rsidRPr="007E16B5">
        <w:rPr>
          <w:rFonts w:ascii="GHEA Grapalat" w:hAnsi="GHEA Grapalat" w:cs="Sylfaen"/>
          <w:b/>
          <w:bCs/>
        </w:rPr>
        <w:t>կը</w:t>
      </w:r>
      <w:r w:rsidRPr="007E16B5">
        <w:rPr>
          <w:rFonts w:ascii="GHEA Grapalat" w:eastAsia="Geneva" w:hAnsi="GHEA Grapalat" w:cs="Geneva"/>
          <w:b/>
          <w:bCs/>
        </w:rPr>
        <w:tab/>
      </w:r>
      <w:r w:rsidRPr="007E16B5">
        <w:rPr>
          <w:rFonts w:ascii="GHEA Grapalat" w:hAnsi="GHEA Grapalat" w:cs="Sylfaen"/>
        </w:rPr>
        <w:t>կարդայինք</w:t>
      </w:r>
      <w:r w:rsidRPr="007E16B5">
        <w:rPr>
          <w:rFonts w:ascii="GHEA Grapalat" w:eastAsia="Geneva" w:hAnsi="GHEA Grapalat" w:cs="Geneva"/>
        </w:rPr>
        <w:t xml:space="preserve">  </w:t>
      </w:r>
      <w:r w:rsidRPr="007E16B5">
        <w:rPr>
          <w:rFonts w:ascii="GHEA Grapalat" w:eastAsia="Geneva" w:hAnsi="GHEA Grapalat" w:cs="Geneva"/>
        </w:rPr>
        <w:tab/>
        <w:t>We were reading, used to read</w:t>
      </w:r>
    </w:p>
    <w:p w14:paraId="040A2C81"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 xml:space="preserve">intentional     </w:t>
      </w:r>
      <w:r w:rsidRPr="007E16B5">
        <w:rPr>
          <w:rFonts w:ascii="GHEA Grapalat" w:hAnsi="GHEA Grapalat" w:cs="Sylfaen"/>
          <w:b/>
          <w:bCs/>
        </w:rPr>
        <w:t>պիտի</w:t>
      </w:r>
      <w:r w:rsidRPr="007E16B5">
        <w:rPr>
          <w:rFonts w:ascii="GHEA Grapalat" w:eastAsia="Geneva" w:hAnsi="GHEA Grapalat" w:cs="Geneva"/>
          <w:b/>
          <w:bCs/>
        </w:rPr>
        <w:tab/>
      </w:r>
      <w:r w:rsidRPr="007E16B5">
        <w:rPr>
          <w:rFonts w:ascii="GHEA Grapalat" w:hAnsi="GHEA Grapalat" w:cs="Sylfaen"/>
        </w:rPr>
        <w:t>կարդայինք</w:t>
      </w:r>
      <w:r w:rsidRPr="007E16B5">
        <w:rPr>
          <w:rFonts w:ascii="GHEA Grapalat" w:eastAsia="Geneva" w:hAnsi="GHEA Grapalat" w:cs="Geneva"/>
        </w:rPr>
        <w:t xml:space="preserve">   </w:t>
      </w:r>
      <w:r w:rsidRPr="007E16B5">
        <w:rPr>
          <w:rFonts w:ascii="GHEA Grapalat" w:eastAsia="Geneva" w:hAnsi="GHEA Grapalat" w:cs="Geneva"/>
        </w:rPr>
        <w:tab/>
        <w:t>We were going to read</w:t>
      </w:r>
    </w:p>
    <w:p w14:paraId="155A0730"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Negative:</w:t>
      </w:r>
      <w:r w:rsidRPr="007E16B5">
        <w:rPr>
          <w:rFonts w:ascii="GHEA Grapalat" w:eastAsia="Geneva" w:hAnsi="GHEA Grapalat" w:cs="Geneva"/>
        </w:rPr>
        <w:tab/>
      </w:r>
    </w:p>
    <w:p w14:paraId="39D28A5D"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արդայինք</w:t>
      </w:r>
      <w:r w:rsidRPr="007E16B5">
        <w:rPr>
          <w:rFonts w:ascii="GHEA Grapalat" w:eastAsia="Geneva" w:hAnsi="GHEA Grapalat" w:cs="Geneva"/>
        </w:rPr>
        <w:t xml:space="preserve"> =&gt; </w:t>
      </w:r>
      <w:r w:rsidRPr="007E16B5">
        <w:rPr>
          <w:rFonts w:ascii="GHEA Grapalat" w:hAnsi="GHEA Grapalat" w:cs="Sylfaen"/>
          <w:b/>
          <w:bCs/>
        </w:rPr>
        <w:t>չ</w:t>
      </w:r>
      <w:r w:rsidRPr="007E16B5">
        <w:rPr>
          <w:rFonts w:ascii="GHEA Grapalat" w:hAnsi="GHEA Grapalat" w:cs="Sylfaen"/>
        </w:rPr>
        <w:t>կարդայի՞նք</w:t>
      </w:r>
      <w:r w:rsidRPr="007E16B5">
        <w:rPr>
          <w:rFonts w:ascii="GHEA Grapalat" w:eastAsia="Geneva" w:hAnsi="GHEA Grapalat" w:cs="Geneva"/>
        </w:rPr>
        <w:t xml:space="preserve">  Should we not have read?</w:t>
      </w:r>
    </w:p>
    <w:p w14:paraId="5D12E807"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p>
    <w:p w14:paraId="395C3101"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ը կարդայինք</w:t>
      </w:r>
      <w:r w:rsidRPr="007E16B5">
        <w:rPr>
          <w:rFonts w:ascii="GHEA Grapalat" w:eastAsia="Geneva" w:hAnsi="GHEA Grapalat" w:cs="Geneva"/>
        </w:rPr>
        <w:t xml:space="preserve"> =&gt; </w:t>
      </w:r>
      <w:r w:rsidRPr="007E16B5">
        <w:rPr>
          <w:rFonts w:ascii="GHEA Grapalat" w:hAnsi="GHEA Grapalat" w:cs="Sylfaen"/>
          <w:b/>
          <w:bCs/>
        </w:rPr>
        <w:t>չէինք</w:t>
      </w:r>
      <w:r w:rsidRPr="007E16B5">
        <w:rPr>
          <w:rFonts w:ascii="GHEA Grapalat" w:eastAsia="Geneva" w:hAnsi="GHEA Grapalat" w:cs="Geneva"/>
        </w:rPr>
        <w:t xml:space="preserve"> </w:t>
      </w:r>
      <w:r w:rsidRPr="007E16B5">
        <w:rPr>
          <w:rFonts w:ascii="GHEA Grapalat" w:hAnsi="GHEA Grapalat" w:cs="Sylfaen"/>
        </w:rPr>
        <w:t>կարդա</w:t>
      </w:r>
      <w:r w:rsidRPr="007E16B5">
        <w:rPr>
          <w:rFonts w:ascii="GHEA Grapalat" w:hAnsi="GHEA Grapalat" w:cs="Sylfaen"/>
          <w:b/>
          <w:bCs/>
        </w:rPr>
        <w:t>ր</w:t>
      </w:r>
      <w:r w:rsidRPr="007E16B5">
        <w:rPr>
          <w:rFonts w:ascii="GHEA Grapalat" w:eastAsia="Geneva" w:hAnsi="GHEA Grapalat" w:cs="Geneva"/>
        </w:rPr>
        <w:t xml:space="preserve"> We were not reading </w:t>
      </w:r>
    </w:p>
    <w:p w14:paraId="20D0D2C0" w14:textId="77763AF4" w:rsidR="00FC4A75" w:rsidRPr="007E16B5" w:rsidRDefault="00FC4A75" w:rsidP="00FC4A75">
      <w:pPr>
        <w:tabs>
          <w:tab w:val="left" w:pos="2540"/>
          <w:tab w:val="left" w:pos="2940"/>
          <w:tab w:val="left" w:pos="4640"/>
          <w:tab w:val="left" w:pos="5640"/>
          <w:tab w:val="left" w:pos="6240"/>
          <w:tab w:val="left" w:pos="6840"/>
          <w:tab w:val="left" w:pos="7820"/>
          <w:tab w:val="left" w:pos="9040"/>
          <w:tab w:val="left" w:pos="9540"/>
        </w:tabs>
        <w:spacing w:line="240" w:lineRule="atLeast"/>
        <w:ind w:left="3510" w:right="1000" w:hanging="200"/>
        <w:rPr>
          <w:rFonts w:ascii="GHEA Grapalat" w:eastAsia="Geneva" w:hAnsi="GHEA Grapalat" w:cs="Geneva"/>
          <w:sz w:val="20"/>
          <w:szCs w:val="20"/>
        </w:rPr>
      </w:pPr>
      <w:r w:rsidRPr="007E16B5">
        <w:rPr>
          <w:rFonts w:ascii="GHEA Grapalat" w:eastAsia="Geneva" w:hAnsi="GHEA Grapalat" w:cs="Geneva"/>
          <w:sz w:val="20"/>
          <w:szCs w:val="20"/>
        </w:rPr>
        <w:t>(</w:t>
      </w:r>
      <w:r w:rsidRPr="007E16B5">
        <w:rPr>
          <w:rFonts w:ascii="GHEA Grapalat" w:hAnsi="GHEA Grapalat" w:cs="Sylfaen"/>
          <w:sz w:val="20"/>
          <w:szCs w:val="20"/>
        </w:rPr>
        <w:t>չէի չէիր չէր չէինք չէիք չէին</w:t>
      </w:r>
      <w:r w:rsidRPr="007E16B5">
        <w:rPr>
          <w:rFonts w:ascii="GHEA Grapalat" w:eastAsia="Geneva" w:hAnsi="GHEA Grapalat" w:cs="Geneva"/>
          <w:sz w:val="20"/>
          <w:szCs w:val="20"/>
        </w:rPr>
        <w:t xml:space="preserve"> + negative participle)</w:t>
      </w:r>
    </w:p>
    <w:p w14:paraId="0631CBFF" w14:textId="60ADAAAB" w:rsidR="00FC4A75" w:rsidRPr="007E16B5" w:rsidRDefault="00FC4A75" w:rsidP="00FC4A75">
      <w:pPr>
        <w:tabs>
          <w:tab w:val="left" w:pos="2540"/>
          <w:tab w:val="left" w:pos="2940"/>
          <w:tab w:val="left" w:pos="4640"/>
          <w:tab w:val="left" w:pos="5640"/>
          <w:tab w:val="left" w:pos="6240"/>
          <w:tab w:val="left" w:pos="6840"/>
          <w:tab w:val="left" w:pos="7820"/>
          <w:tab w:val="left" w:pos="9040"/>
          <w:tab w:val="left" w:pos="9540"/>
        </w:tabs>
        <w:spacing w:line="240" w:lineRule="atLeast"/>
        <w:ind w:left="3510" w:right="1000" w:hanging="200"/>
        <w:rPr>
          <w:rFonts w:ascii="GHEA Grapalat" w:eastAsia="Geneva" w:hAnsi="GHEA Grapalat" w:cs="Geneva"/>
          <w:sz w:val="20"/>
          <w:szCs w:val="20"/>
        </w:rPr>
      </w:pPr>
      <w:r w:rsidRPr="007E16B5">
        <w:rPr>
          <w:rFonts w:ascii="GHEA Grapalat" w:eastAsia="Geneva" w:hAnsi="GHEA Grapalat" w:cs="Geneva"/>
          <w:sz w:val="20"/>
          <w:szCs w:val="20"/>
        </w:rPr>
        <w:t xml:space="preserve">NB:  </w:t>
      </w:r>
      <w:r w:rsidRPr="007E16B5">
        <w:rPr>
          <w:rFonts w:ascii="GHEA Grapalat" w:hAnsi="GHEA Grapalat" w:cs="Sylfaen"/>
          <w:sz w:val="20"/>
          <w:szCs w:val="20"/>
        </w:rPr>
        <w:t>չէի խօս</w:t>
      </w:r>
      <w:r w:rsidRPr="007E16B5">
        <w:rPr>
          <w:rFonts w:ascii="GHEA Grapalat" w:hAnsi="GHEA Grapalat" w:cs="Sylfaen"/>
          <w:b/>
          <w:bCs/>
          <w:sz w:val="20"/>
          <w:szCs w:val="20"/>
        </w:rPr>
        <w:t>ե</w:t>
      </w:r>
      <w:r w:rsidRPr="007E16B5">
        <w:rPr>
          <w:rFonts w:ascii="GHEA Grapalat" w:hAnsi="GHEA Grapalat" w:cs="Sylfaen"/>
          <w:sz w:val="20"/>
          <w:szCs w:val="20"/>
        </w:rPr>
        <w:t>ր</w:t>
      </w:r>
      <w:r w:rsidRPr="007E16B5">
        <w:rPr>
          <w:rFonts w:ascii="GHEA Grapalat" w:eastAsia="Geneva" w:hAnsi="GHEA Grapalat" w:cs="Geneva"/>
          <w:sz w:val="20"/>
          <w:szCs w:val="20"/>
        </w:rPr>
        <w:t xml:space="preserve">  (special negative participle for imperfect )</w:t>
      </w:r>
    </w:p>
    <w:p w14:paraId="3F6BAA9D"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 w:val="20"/>
          <w:szCs w:val="20"/>
        </w:rPr>
      </w:pPr>
      <w:r w:rsidRPr="007E16B5">
        <w:rPr>
          <w:rFonts w:ascii="GHEA Grapalat" w:eastAsia="Geneva" w:hAnsi="GHEA Grapalat" w:cs="Geneva"/>
          <w:sz w:val="20"/>
          <w:szCs w:val="20"/>
        </w:rPr>
        <w:t xml:space="preserve"> </w:t>
      </w:r>
    </w:p>
    <w:p w14:paraId="207D0C9F" w14:textId="155B41F8" w:rsidR="00FC4A7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պիտի կարդայինք</w:t>
      </w:r>
      <w:r w:rsidRPr="007E16B5">
        <w:rPr>
          <w:rFonts w:ascii="GHEA Grapalat" w:eastAsia="Geneva" w:hAnsi="GHEA Grapalat" w:cs="Geneva"/>
        </w:rPr>
        <w:t xml:space="preserve"> =&gt; </w:t>
      </w:r>
      <w:r w:rsidRPr="007E16B5">
        <w:rPr>
          <w:rFonts w:ascii="GHEA Grapalat" w:hAnsi="GHEA Grapalat" w:cs="Sylfaen"/>
        </w:rPr>
        <w:t xml:space="preserve">պիտի </w:t>
      </w:r>
      <w:r w:rsidRPr="007E16B5">
        <w:rPr>
          <w:rFonts w:ascii="GHEA Grapalat" w:hAnsi="GHEA Grapalat" w:cs="Sylfaen"/>
          <w:b/>
          <w:bCs/>
        </w:rPr>
        <w:t>չ</w:t>
      </w:r>
      <w:r w:rsidRPr="007E16B5">
        <w:rPr>
          <w:rFonts w:ascii="GHEA Grapalat" w:hAnsi="GHEA Grapalat" w:cs="Sylfaen"/>
        </w:rPr>
        <w:t>կարդայինք</w:t>
      </w:r>
      <w:r w:rsidRPr="007E16B5">
        <w:rPr>
          <w:rFonts w:ascii="GHEA Grapalat" w:eastAsia="Geneva" w:hAnsi="GHEA Grapalat" w:cs="Geneva"/>
        </w:rPr>
        <w:t xml:space="preserve">  We weren't going to read</w:t>
      </w:r>
    </w:p>
    <w:p w14:paraId="235C6C20" w14:textId="77777777" w:rsidR="00DA2DDE" w:rsidRDefault="00DA2DDE">
      <w:pPr>
        <w:widowControl/>
        <w:autoSpaceDE/>
        <w:autoSpaceDN/>
        <w:adjustRightInd/>
        <w:spacing w:after="160" w:line="259" w:lineRule="auto"/>
        <w:rPr>
          <w:rFonts w:ascii="GHEA Grapalat" w:hAnsi="GHEA Grapalat" w:cs="Helvetica"/>
        </w:rPr>
      </w:pPr>
      <w:r>
        <w:rPr>
          <w:rFonts w:ascii="GHEA Grapalat" w:hAnsi="GHEA Grapalat" w:cs="Helvetica"/>
        </w:rPr>
        <w:br w:type="page"/>
      </w:r>
    </w:p>
    <w:p w14:paraId="55EB53B2" w14:textId="18056E12" w:rsidR="00FC4A75" w:rsidRPr="007E16B5" w:rsidRDefault="009336BB" w:rsidP="00DA2DDE">
      <w:pPr>
        <w:tabs>
          <w:tab w:val="left" w:pos="2240"/>
          <w:tab w:val="left" w:pos="3040"/>
          <w:tab w:val="left" w:pos="4040"/>
          <w:tab w:val="left" w:pos="6020"/>
          <w:tab w:val="left" w:pos="6840"/>
          <w:tab w:val="left" w:pos="8840"/>
          <w:tab w:val="left" w:pos="8940"/>
        </w:tabs>
        <w:spacing w:line="240" w:lineRule="atLeast"/>
        <w:ind w:left="1440" w:right="900"/>
        <w:rPr>
          <w:rFonts w:ascii="GHEA Grapalat" w:eastAsia="Geneva" w:hAnsi="GHEA Grapalat" w:cs="Geneva"/>
        </w:rPr>
      </w:pPr>
      <w:r>
        <w:rPr>
          <w:rFonts w:ascii="GHEA Grapalat" w:hAnsi="GHEA Grapalat" w:cs="Helvetica"/>
        </w:rPr>
        <w:t>____________________________________________________________________________</w:t>
      </w:r>
    </w:p>
    <w:p w14:paraId="26F4DDC1"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rPr>
      </w:pPr>
      <w:r w:rsidRPr="007E16B5">
        <w:rPr>
          <w:rFonts w:ascii="GHEA Grapalat" w:eastAsia="Geneva" w:hAnsi="GHEA Grapalat" w:cs="Geneva"/>
          <w:b/>
          <w:bCs/>
        </w:rPr>
        <w:t>Simple Past (Aorist)</w:t>
      </w:r>
    </w:p>
    <w:p w14:paraId="1AEC0AFC"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p>
    <w:p w14:paraId="6C6E1F2A"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rPr>
      </w:pPr>
      <w:r w:rsidRPr="007E16B5">
        <w:rPr>
          <w:rFonts w:ascii="GHEA Grapalat" w:hAnsi="GHEA Grapalat" w:cs="Sylfaen"/>
        </w:rPr>
        <w:t>գրեցի</w:t>
      </w:r>
      <w:r w:rsidRPr="007E16B5">
        <w:rPr>
          <w:rFonts w:ascii="GHEA Grapalat" w:eastAsia="Geneva" w:hAnsi="GHEA Grapalat" w:cs="Geneva"/>
        </w:rPr>
        <w:tab/>
      </w:r>
      <w:r w:rsidRPr="007E16B5">
        <w:rPr>
          <w:rFonts w:ascii="GHEA Grapalat" w:hAnsi="GHEA Grapalat" w:cs="Sylfaen"/>
        </w:rPr>
        <w:t>գրեցինք</w:t>
      </w:r>
      <w:r w:rsidRPr="007E16B5">
        <w:rPr>
          <w:rFonts w:ascii="GHEA Grapalat" w:eastAsia="Geneva" w:hAnsi="GHEA Grapalat" w:cs="Geneva"/>
        </w:rPr>
        <w:tab/>
      </w:r>
      <w:r w:rsidRPr="007E16B5">
        <w:rPr>
          <w:rFonts w:ascii="GHEA Grapalat" w:hAnsi="GHEA Grapalat" w:cs="Sylfaen"/>
        </w:rPr>
        <w:t>խօսեցայ</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խօսեցանք</w:t>
      </w:r>
      <w:r w:rsidRPr="007E16B5">
        <w:rPr>
          <w:rFonts w:ascii="GHEA Grapalat" w:eastAsia="Geneva" w:hAnsi="GHEA Grapalat" w:cs="Geneva"/>
        </w:rPr>
        <w:tab/>
      </w:r>
      <w:r w:rsidRPr="007E16B5">
        <w:rPr>
          <w:rFonts w:ascii="GHEA Grapalat" w:hAnsi="GHEA Grapalat" w:cs="Sylfaen"/>
        </w:rPr>
        <w:t>կարդացի</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ինք</w:t>
      </w:r>
    </w:p>
    <w:p w14:paraId="57AE823F"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եցիր</w:t>
      </w:r>
      <w:r w:rsidRPr="007E16B5">
        <w:rPr>
          <w:rFonts w:ascii="GHEA Grapalat" w:eastAsia="Geneva" w:hAnsi="GHEA Grapalat" w:cs="Geneva"/>
        </w:rPr>
        <w:tab/>
      </w:r>
      <w:r w:rsidRPr="007E16B5">
        <w:rPr>
          <w:rFonts w:ascii="GHEA Grapalat" w:hAnsi="GHEA Grapalat" w:cs="Sylfaen"/>
        </w:rPr>
        <w:t>գրեցիք</w:t>
      </w:r>
      <w:r w:rsidRPr="007E16B5">
        <w:rPr>
          <w:rFonts w:ascii="GHEA Grapalat" w:eastAsia="Geneva" w:hAnsi="GHEA Grapalat" w:cs="Geneva"/>
        </w:rPr>
        <w:tab/>
      </w:r>
      <w:r w:rsidRPr="007E16B5">
        <w:rPr>
          <w:rFonts w:ascii="GHEA Grapalat" w:hAnsi="GHEA Grapalat" w:cs="Sylfaen"/>
        </w:rPr>
        <w:t>խօսեցար</w:t>
      </w:r>
      <w:r w:rsidRPr="007E16B5">
        <w:rPr>
          <w:rFonts w:ascii="GHEA Grapalat" w:hAnsi="GHEA Grapalat" w:cs="Times New Roman"/>
        </w:rPr>
        <w:tab/>
      </w:r>
      <w:r w:rsidRPr="007E16B5">
        <w:rPr>
          <w:rFonts w:ascii="GHEA Grapalat" w:hAnsi="GHEA Grapalat" w:cs="Sylfaen"/>
        </w:rPr>
        <w:t>խօսեցաք</w:t>
      </w:r>
      <w:r w:rsidRPr="007E16B5">
        <w:rPr>
          <w:rFonts w:ascii="GHEA Grapalat" w:eastAsia="Geneva" w:hAnsi="GHEA Grapalat" w:cs="Geneva"/>
        </w:rPr>
        <w:tab/>
      </w:r>
      <w:r w:rsidRPr="007E16B5">
        <w:rPr>
          <w:rFonts w:ascii="GHEA Grapalat" w:hAnsi="GHEA Grapalat" w:cs="Sylfaen"/>
        </w:rPr>
        <w:t>կարդացիր</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իր</w:t>
      </w:r>
      <w:r w:rsidRPr="007E16B5">
        <w:rPr>
          <w:rFonts w:ascii="GHEA Grapalat" w:eastAsia="Geneva" w:hAnsi="GHEA Grapalat" w:cs="Geneva"/>
        </w:rPr>
        <w:t xml:space="preserve"> </w:t>
      </w:r>
    </w:p>
    <w:p w14:paraId="5CC78B9E"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ե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եցին</w:t>
      </w:r>
      <w:r w:rsidRPr="007E16B5">
        <w:rPr>
          <w:rFonts w:ascii="GHEA Grapalat" w:eastAsia="Geneva" w:hAnsi="GHEA Grapalat" w:cs="Geneva"/>
        </w:rPr>
        <w:tab/>
      </w:r>
      <w:r w:rsidRPr="007E16B5">
        <w:rPr>
          <w:rFonts w:ascii="GHEA Grapalat" w:hAnsi="GHEA Grapalat" w:cs="Sylfaen"/>
        </w:rPr>
        <w:t>խօսեցաւ</w:t>
      </w:r>
      <w:r w:rsidRPr="007E16B5">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խօսեցան</w:t>
      </w:r>
      <w:r w:rsidRPr="007E16B5">
        <w:rPr>
          <w:rFonts w:ascii="GHEA Grapalat" w:eastAsia="Geneva" w:hAnsi="GHEA Grapalat" w:cs="Geneva"/>
        </w:rPr>
        <w:tab/>
      </w:r>
      <w:r w:rsidRPr="007E16B5">
        <w:rPr>
          <w:rFonts w:ascii="GHEA Grapalat" w:hAnsi="GHEA Grapalat" w:cs="Sylfaen"/>
        </w:rPr>
        <w:t>կարդա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ին</w:t>
      </w:r>
      <w:r w:rsidRPr="007E16B5">
        <w:rPr>
          <w:rFonts w:ascii="GHEA Grapalat" w:eastAsia="Geneva" w:hAnsi="GHEA Grapalat" w:cs="Geneva"/>
        </w:rPr>
        <w:t xml:space="preserve"> </w:t>
      </w:r>
    </w:p>
    <w:p w14:paraId="6E441957"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p>
    <w:p w14:paraId="458D22DB"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 xml:space="preserve">Simple past   </w:t>
      </w:r>
      <w:r w:rsidRPr="007E16B5">
        <w:rPr>
          <w:rFonts w:ascii="GHEA Grapalat" w:eastAsia="Geneva" w:hAnsi="GHEA Grapalat" w:cs="Geneva"/>
          <w:b/>
          <w:bCs/>
        </w:rPr>
        <w:tab/>
      </w:r>
      <w:r w:rsidRPr="007E16B5">
        <w:rPr>
          <w:rFonts w:ascii="GHEA Grapalat" w:hAnsi="GHEA Grapalat" w:cs="Sylfaen"/>
        </w:rPr>
        <w:t>կարդացի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eastAsia="Geneva" w:hAnsi="GHEA Grapalat" w:cs="Geneva"/>
        </w:rPr>
        <w:t>We read,  we did read</w:t>
      </w:r>
    </w:p>
    <w:p w14:paraId="527EF5F6"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Negative</w:t>
      </w:r>
      <w:r w:rsidRPr="007E16B5">
        <w:rPr>
          <w:rFonts w:ascii="GHEA Grapalat" w:eastAsia="Geneva" w:hAnsi="GHEA Grapalat" w:cs="Geneva"/>
          <w:b/>
          <w:bCs/>
        </w:rPr>
        <w:tab/>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b/>
          <w:bCs/>
        </w:rPr>
        <w:t>չ</w:t>
      </w:r>
      <w:r w:rsidRPr="007E16B5">
        <w:rPr>
          <w:rFonts w:ascii="GHEA Grapalat" w:hAnsi="GHEA Grapalat" w:cs="Sylfaen"/>
        </w:rPr>
        <w:t>կարդացինք</w:t>
      </w:r>
      <w:r w:rsidRPr="007E16B5">
        <w:rPr>
          <w:rFonts w:ascii="GHEA Grapalat" w:hAnsi="GHEA Grapalat" w:cs="Sylfaen"/>
        </w:rPr>
        <w:tab/>
      </w:r>
      <w:r w:rsidRPr="007E16B5">
        <w:rPr>
          <w:rFonts w:ascii="GHEA Grapalat" w:eastAsia="Geneva" w:hAnsi="GHEA Grapalat" w:cs="Geneva"/>
        </w:rPr>
        <w:t xml:space="preserve">  </w:t>
      </w:r>
      <w:r w:rsidRPr="007E16B5">
        <w:rPr>
          <w:rFonts w:ascii="GHEA Grapalat" w:eastAsia="Geneva" w:hAnsi="GHEA Grapalat" w:cs="Geneva"/>
        </w:rPr>
        <w:tab/>
        <w:t>We did not read</w:t>
      </w:r>
    </w:p>
    <w:p w14:paraId="01AC9C0D" w14:textId="23A6E628" w:rsidR="00FC4A75" w:rsidRPr="007E16B5" w:rsidRDefault="009336BB" w:rsidP="00FC4A75">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2AFCE27C"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rPr>
      </w:pPr>
      <w:r w:rsidRPr="007E16B5">
        <w:rPr>
          <w:rFonts w:ascii="GHEA Grapalat" w:eastAsia="Geneva" w:hAnsi="GHEA Grapalat" w:cs="Geneva"/>
          <w:b/>
          <w:bCs/>
        </w:rPr>
        <w:t>Imperative</w:t>
      </w:r>
    </w:p>
    <w:p w14:paraId="42897CE6"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p>
    <w:p w14:paraId="2F8952D5"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rPr>
      </w:pPr>
      <w:r w:rsidRPr="007E16B5">
        <w:rPr>
          <w:rFonts w:ascii="GHEA Grapalat" w:hAnsi="GHEA Grapalat" w:cs="Sylfaen"/>
        </w:rPr>
        <w:t>գր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գրեցէ՛ք</w:t>
      </w:r>
      <w:r w:rsidRPr="007E16B5">
        <w:rPr>
          <w:rFonts w:ascii="GHEA Grapalat" w:eastAsia="Geneva" w:hAnsi="GHEA Grapalat" w:cs="Geneva"/>
        </w:rPr>
        <w:tab/>
      </w:r>
      <w:r w:rsidRPr="007E16B5">
        <w:rPr>
          <w:rFonts w:ascii="GHEA Grapalat" w:hAnsi="GHEA Grapalat" w:cs="Sylfaen"/>
        </w:rPr>
        <w:t>խօսէ՛</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օսեցէ՛ք</w:t>
      </w:r>
      <w:r w:rsidRPr="007E16B5">
        <w:rPr>
          <w:rFonts w:ascii="GHEA Grapalat" w:eastAsia="Geneva" w:hAnsi="GHEA Grapalat" w:cs="Geneva"/>
        </w:rPr>
        <w:tab/>
      </w:r>
      <w:r w:rsidRPr="007E16B5">
        <w:rPr>
          <w:rFonts w:ascii="GHEA Grapalat" w:hAnsi="GHEA Grapalat" w:cs="Sylfaen"/>
        </w:rPr>
        <w:t>կարդա՛</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է՛ք</w:t>
      </w:r>
    </w:p>
    <w:p w14:paraId="423B6F99"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rPr>
      </w:pPr>
      <w:r w:rsidRPr="007E16B5">
        <w:rPr>
          <w:rFonts w:ascii="GHEA Grapalat" w:eastAsia="Geneva" w:hAnsi="GHEA Grapalat" w:cs="Geneva"/>
          <w:b/>
          <w:bCs/>
        </w:rPr>
        <w:t>Negative:</w:t>
      </w:r>
    </w:p>
    <w:p w14:paraId="7D351F96"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rPr>
      </w:pPr>
      <w:r w:rsidRPr="007E16B5">
        <w:rPr>
          <w:rFonts w:ascii="GHEA Grapalat" w:hAnsi="GHEA Grapalat" w:cs="Sylfaen"/>
        </w:rPr>
        <w:t>մի՛ գրեր</w:t>
      </w:r>
      <w:r w:rsidRPr="007E16B5">
        <w:rPr>
          <w:rFonts w:ascii="GHEA Grapalat" w:eastAsia="Geneva" w:hAnsi="GHEA Grapalat" w:cs="Geneva"/>
        </w:rPr>
        <w:tab/>
      </w:r>
      <w:r w:rsidRPr="007E16B5">
        <w:rPr>
          <w:rFonts w:ascii="GHEA Grapalat" w:hAnsi="GHEA Grapalat" w:cs="Sylfaen"/>
        </w:rPr>
        <w:t>մի՛ գրէք</w:t>
      </w:r>
      <w:r w:rsidRPr="007E16B5">
        <w:rPr>
          <w:rFonts w:ascii="GHEA Grapalat" w:eastAsia="Geneva" w:hAnsi="GHEA Grapalat" w:cs="Geneva"/>
        </w:rPr>
        <w:tab/>
      </w:r>
      <w:r w:rsidRPr="007E16B5">
        <w:rPr>
          <w:rFonts w:ascii="GHEA Grapalat" w:hAnsi="GHEA Grapalat" w:cs="Sylfaen"/>
        </w:rPr>
        <w:t>մի՛ խօսիր</w:t>
      </w:r>
      <w:r w:rsidRPr="007E16B5">
        <w:rPr>
          <w:rFonts w:ascii="GHEA Grapalat" w:eastAsia="Geneva" w:hAnsi="GHEA Grapalat" w:cs="Geneva"/>
        </w:rPr>
        <w:tab/>
      </w:r>
      <w:r w:rsidRPr="007E16B5">
        <w:rPr>
          <w:rFonts w:ascii="GHEA Grapalat" w:hAnsi="GHEA Grapalat" w:cs="Sylfaen"/>
        </w:rPr>
        <w:t>մի՛ խօսիք</w:t>
      </w:r>
      <w:r w:rsidRPr="007E16B5">
        <w:rPr>
          <w:rFonts w:ascii="GHEA Grapalat" w:eastAsia="Geneva" w:hAnsi="GHEA Grapalat" w:cs="Geneva"/>
        </w:rPr>
        <w:tab/>
      </w:r>
      <w:r w:rsidRPr="007E16B5">
        <w:rPr>
          <w:rFonts w:ascii="GHEA Grapalat" w:hAnsi="GHEA Grapalat" w:cs="Sylfaen"/>
        </w:rPr>
        <w:t>մի՛ կարդար</w:t>
      </w:r>
      <w:r w:rsidRPr="007E16B5">
        <w:rPr>
          <w:rFonts w:ascii="GHEA Grapalat" w:eastAsia="Geneva" w:hAnsi="GHEA Grapalat" w:cs="Geneva"/>
        </w:rPr>
        <w:tab/>
      </w:r>
      <w:r w:rsidRPr="007E16B5">
        <w:rPr>
          <w:rFonts w:ascii="GHEA Grapalat" w:hAnsi="GHEA Grapalat" w:cs="Sylfaen"/>
        </w:rPr>
        <w:t>մի՛ կարդաք</w:t>
      </w:r>
    </w:p>
    <w:p w14:paraId="7A09C9FB"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rPr>
      </w:pPr>
    </w:p>
    <w:p w14:paraId="64969233" w14:textId="346C4804"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 xml:space="preserve">Command </w:t>
      </w:r>
      <w:r w:rsidRPr="007E16B5">
        <w:rPr>
          <w:rFonts w:ascii="GHEA Grapalat" w:eastAsia="Geneva" w:hAnsi="GHEA Grapalat" w:cs="Geneva"/>
          <w:b/>
          <w:bCs/>
        </w:rPr>
        <w:tab/>
      </w:r>
      <w:r w:rsidRPr="007E16B5">
        <w:rPr>
          <w:rFonts w:ascii="GHEA Grapalat" w:hAnsi="GHEA Grapalat" w:cs="Sylfaen"/>
        </w:rPr>
        <w:t>կարդա՛</w:t>
      </w:r>
      <w:r w:rsidRPr="007E16B5">
        <w:rPr>
          <w:rFonts w:ascii="GHEA Grapalat" w:eastAsia="Geneva" w:hAnsi="GHEA Grapalat" w:cs="Geneva"/>
        </w:rPr>
        <w:tab/>
        <w:t>read!</w:t>
      </w:r>
      <w:r w:rsidRPr="007E16B5">
        <w:rPr>
          <w:rFonts w:ascii="GHEA Grapalat" w:eastAsia="Geneva" w:hAnsi="GHEA Grapalat" w:cs="Geneva"/>
        </w:rPr>
        <w:tab/>
      </w:r>
      <w:r w:rsidRPr="007E16B5">
        <w:rPr>
          <w:rFonts w:ascii="GHEA Grapalat" w:hAnsi="GHEA Grapalat" w:cs="Sylfaen"/>
        </w:rPr>
        <w:t>մի՛ կարդար</w:t>
      </w:r>
      <w:r w:rsidRPr="007E16B5">
        <w:rPr>
          <w:rFonts w:ascii="GHEA Grapalat" w:eastAsia="Geneva" w:hAnsi="GHEA Grapalat" w:cs="Geneva"/>
        </w:rPr>
        <w:tab/>
        <w:t>don't read!</w:t>
      </w:r>
    </w:p>
    <w:p w14:paraId="39440625" w14:textId="0BA88A06" w:rsidR="00FC4A75" w:rsidRPr="007E16B5" w:rsidRDefault="009336BB" w:rsidP="00FC4A75">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1173AB18" w14:textId="77777777" w:rsidR="00FC4A75" w:rsidRPr="007E16B5" w:rsidRDefault="00FC4A75" w:rsidP="00FC4A75">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Present Perfect</w:t>
      </w:r>
      <w:r w:rsidRPr="007E16B5">
        <w:rPr>
          <w:rFonts w:ascii="GHEA Grapalat" w:eastAsia="Geneva" w:hAnsi="GHEA Grapalat" w:cs="Geneva"/>
        </w:rPr>
        <w:t xml:space="preserve"> (past participle + present of verb "to be" </w:t>
      </w:r>
      <w:r w:rsidRPr="007E16B5">
        <w:rPr>
          <w:rFonts w:ascii="GHEA Grapalat" w:hAnsi="GHEA Grapalat" w:cs="Sylfaen"/>
        </w:rPr>
        <w:t>եմ</w:t>
      </w:r>
      <w:r w:rsidRPr="007E16B5">
        <w:rPr>
          <w:rFonts w:ascii="GHEA Grapalat" w:eastAsia="Geneva" w:hAnsi="GHEA Grapalat" w:cs="Geneva"/>
        </w:rPr>
        <w:t xml:space="preserve"> . . .)</w:t>
      </w:r>
    </w:p>
    <w:p w14:paraId="1D777DC7"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0C210EC4"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hAnsi="GHEA Grapalat" w:cs="Sylfaen"/>
          <w:sz w:val="20"/>
          <w:szCs w:val="20"/>
        </w:rPr>
      </w:pPr>
      <w:r w:rsidRPr="007E16B5">
        <w:rPr>
          <w:rFonts w:ascii="GHEA Grapalat" w:hAnsi="GHEA Grapalat" w:cs="Sylfaen"/>
          <w:sz w:val="20"/>
          <w:szCs w:val="20"/>
        </w:rPr>
        <w:t>գրած եմ</w:t>
      </w:r>
      <w:r w:rsidRPr="007E16B5">
        <w:rPr>
          <w:rFonts w:ascii="GHEA Grapalat" w:eastAsia="Geneva" w:hAnsi="GHEA Grapalat" w:cs="Geneva"/>
          <w:sz w:val="20"/>
          <w:szCs w:val="20"/>
        </w:rPr>
        <w:tab/>
      </w:r>
      <w:r w:rsidRPr="007E16B5">
        <w:rPr>
          <w:rFonts w:ascii="GHEA Grapalat" w:hAnsi="GHEA Grapalat" w:cs="Sylfaen"/>
          <w:sz w:val="20"/>
          <w:szCs w:val="20"/>
        </w:rPr>
        <w:t>գրած են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եմ</w:t>
      </w:r>
      <w:r w:rsidRPr="007E16B5">
        <w:rPr>
          <w:rFonts w:ascii="GHEA Grapalat" w:hAnsi="GHEA Grapalat" w:cs="Times New Roman"/>
          <w:sz w:val="20"/>
          <w:szCs w:val="20"/>
        </w:rPr>
        <w:tab/>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են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եմ</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ենք</w:t>
      </w:r>
    </w:p>
    <w:p w14:paraId="6B403604"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 w:val="20"/>
          <w:szCs w:val="20"/>
        </w:rPr>
      </w:pPr>
      <w:r w:rsidRPr="007E16B5">
        <w:rPr>
          <w:rFonts w:ascii="GHEA Grapalat" w:hAnsi="GHEA Grapalat" w:cs="Sylfaen"/>
          <w:sz w:val="20"/>
          <w:szCs w:val="20"/>
        </w:rPr>
        <w:t>գրած ես</w:t>
      </w:r>
      <w:r w:rsidRPr="007E16B5">
        <w:rPr>
          <w:rFonts w:ascii="GHEA Grapalat" w:eastAsia="Geneva" w:hAnsi="GHEA Grapalat" w:cs="Geneva"/>
          <w:sz w:val="20"/>
          <w:szCs w:val="20"/>
        </w:rPr>
        <w:tab/>
      </w:r>
      <w:r w:rsidRPr="007E16B5">
        <w:rPr>
          <w:rFonts w:ascii="GHEA Grapalat" w:hAnsi="GHEA Grapalat" w:cs="Sylfaen"/>
          <w:sz w:val="20"/>
          <w:szCs w:val="20"/>
        </w:rPr>
        <w:t>գրած է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ես</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է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ես</w:t>
      </w:r>
      <w:r w:rsidRPr="007E16B5">
        <w:rPr>
          <w:rFonts w:ascii="GHEA Grapalat" w:eastAsia="Geneva" w:hAnsi="GHEA Grapalat" w:cs="Geneva"/>
          <w:sz w:val="20"/>
          <w:szCs w:val="20"/>
        </w:rPr>
        <w:t xml:space="preserve"> </w:t>
      </w:r>
      <w:r w:rsidRPr="007E16B5">
        <w:rPr>
          <w:rFonts w:ascii="GHEA Grapalat" w:hAnsi="GHEA Grapalat" w:cs="Times New Roman"/>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արդացած էք</w:t>
      </w:r>
      <w:r w:rsidRPr="007E16B5">
        <w:rPr>
          <w:rFonts w:ascii="GHEA Grapalat" w:eastAsia="Geneva" w:hAnsi="GHEA Grapalat" w:cs="Geneva"/>
          <w:sz w:val="20"/>
          <w:szCs w:val="20"/>
        </w:rPr>
        <w:t xml:space="preserve"> </w:t>
      </w:r>
    </w:p>
    <w:p w14:paraId="196515DE"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 w:val="20"/>
          <w:szCs w:val="20"/>
        </w:rPr>
      </w:pPr>
      <w:r w:rsidRPr="007E16B5">
        <w:rPr>
          <w:rFonts w:ascii="GHEA Grapalat" w:hAnsi="GHEA Grapalat" w:cs="Sylfaen"/>
          <w:sz w:val="20"/>
          <w:szCs w:val="20"/>
        </w:rPr>
        <w:t>գրած է</w:t>
      </w:r>
      <w:r w:rsidRPr="007E16B5">
        <w:rPr>
          <w:rFonts w:ascii="GHEA Grapalat" w:eastAsia="Geneva" w:hAnsi="GHEA Grapalat" w:cs="Geneva"/>
          <w:sz w:val="20"/>
          <w:szCs w:val="20"/>
        </w:rPr>
        <w:tab/>
      </w:r>
      <w:r w:rsidRPr="007E16B5">
        <w:rPr>
          <w:rFonts w:ascii="GHEA Grapalat" w:hAnsi="GHEA Grapalat" w:cs="Sylfaen"/>
          <w:sz w:val="20"/>
          <w:szCs w:val="20"/>
        </w:rPr>
        <w:t>գրած են</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է</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են</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է</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են</w:t>
      </w:r>
      <w:r w:rsidRPr="007E16B5">
        <w:rPr>
          <w:rFonts w:ascii="GHEA Grapalat" w:eastAsia="Geneva" w:hAnsi="GHEA Grapalat" w:cs="Geneva"/>
          <w:sz w:val="20"/>
          <w:szCs w:val="20"/>
        </w:rPr>
        <w:t xml:space="preserve"> </w:t>
      </w:r>
    </w:p>
    <w:p w14:paraId="56049407" w14:textId="086CF539"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 w:val="20"/>
          <w:szCs w:val="20"/>
        </w:rPr>
      </w:pPr>
      <w:r w:rsidRPr="007E16B5">
        <w:rPr>
          <w:rFonts w:ascii="GHEA Grapalat" w:eastAsia="Geneva" w:hAnsi="GHEA Grapalat" w:cs="Geneva"/>
          <w:sz w:val="20"/>
          <w:szCs w:val="20"/>
        </w:rPr>
        <w:t xml:space="preserve">also  </w:t>
      </w:r>
      <w:r w:rsidRPr="007E16B5">
        <w:rPr>
          <w:rFonts w:ascii="GHEA Grapalat" w:hAnsi="GHEA Grapalat" w:cs="Sylfaen"/>
          <w:sz w:val="20"/>
          <w:szCs w:val="20"/>
        </w:rPr>
        <w:t>գրել եմ</w:t>
      </w:r>
      <w:r w:rsidRPr="007E16B5">
        <w:rPr>
          <w:rFonts w:ascii="GHEA Grapalat" w:eastAsia="Geneva" w:hAnsi="GHEA Grapalat" w:cs="Geneva"/>
          <w:sz w:val="20"/>
          <w:szCs w:val="20"/>
        </w:rPr>
        <w:t xml:space="preserve"> . .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եր եմ</w:t>
      </w:r>
      <w:r w:rsidRPr="007E16B5">
        <w:rPr>
          <w:rFonts w:ascii="GHEA Grapalat" w:eastAsia="Geneva" w:hAnsi="GHEA Grapalat" w:cs="Geneva"/>
          <w:sz w:val="20"/>
          <w:szCs w:val="20"/>
        </w:rPr>
        <w:t xml:space="preserve"> . .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եր եմ</w:t>
      </w:r>
      <w:r w:rsidRPr="007E16B5">
        <w:rPr>
          <w:rFonts w:ascii="GHEA Grapalat" w:eastAsia="Geneva" w:hAnsi="GHEA Grapalat" w:cs="Geneva"/>
          <w:sz w:val="20"/>
          <w:szCs w:val="20"/>
        </w:rPr>
        <w:t xml:space="preserve"> . . . </w:t>
      </w:r>
    </w:p>
    <w:p w14:paraId="08AFBB18"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 w:val="20"/>
          <w:szCs w:val="20"/>
        </w:rPr>
      </w:pPr>
    </w:p>
    <w:p w14:paraId="58A9466F"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արդացած ենք</w:t>
      </w:r>
      <w:r w:rsidRPr="007E16B5">
        <w:rPr>
          <w:rFonts w:ascii="GHEA Grapalat" w:eastAsia="Geneva" w:hAnsi="GHEA Grapalat" w:cs="Geneva"/>
        </w:rPr>
        <w:t xml:space="preserve">  we have read</w:t>
      </w:r>
    </w:p>
    <w:p w14:paraId="70FFEB6F"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b/>
          <w:bCs/>
        </w:rPr>
        <w:t>չ</w:t>
      </w:r>
      <w:r w:rsidRPr="007E16B5">
        <w:rPr>
          <w:rFonts w:ascii="GHEA Grapalat" w:hAnsi="GHEA Grapalat" w:cs="Sylfaen"/>
        </w:rPr>
        <w:t>ենք կարդացած</w:t>
      </w:r>
      <w:r w:rsidRPr="007E16B5">
        <w:rPr>
          <w:rFonts w:ascii="GHEA Grapalat" w:eastAsia="Geneva" w:hAnsi="GHEA Grapalat" w:cs="Geneva"/>
        </w:rPr>
        <w:t xml:space="preserve">  or </w:t>
      </w:r>
      <w:r w:rsidRPr="007E16B5">
        <w:rPr>
          <w:rFonts w:ascii="GHEA Grapalat" w:hAnsi="GHEA Grapalat" w:cs="Sylfaen"/>
        </w:rPr>
        <w:t xml:space="preserve">կարդացած </w:t>
      </w:r>
      <w:r w:rsidRPr="007E16B5">
        <w:rPr>
          <w:rFonts w:ascii="GHEA Grapalat" w:hAnsi="GHEA Grapalat" w:cs="Sylfaen"/>
          <w:b/>
          <w:bCs/>
        </w:rPr>
        <w:t>չ</w:t>
      </w:r>
      <w:r w:rsidRPr="007E16B5">
        <w:rPr>
          <w:rFonts w:ascii="GHEA Grapalat" w:hAnsi="GHEA Grapalat" w:cs="Sylfaen"/>
        </w:rPr>
        <w:t>ենք</w:t>
      </w:r>
      <w:r w:rsidRPr="007E16B5">
        <w:rPr>
          <w:rFonts w:ascii="GHEA Grapalat" w:eastAsia="Geneva" w:hAnsi="GHEA Grapalat" w:cs="Geneva"/>
        </w:rPr>
        <w:t xml:space="preserve"> we have not read  </w:t>
      </w:r>
    </w:p>
    <w:p w14:paraId="24F7FCBC"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simply negate helping verb, used primarily with -</w:t>
      </w:r>
      <w:r w:rsidRPr="007E16B5">
        <w:rPr>
          <w:rFonts w:ascii="GHEA Grapalat" w:hAnsi="GHEA Grapalat" w:cs="Sylfaen"/>
        </w:rPr>
        <w:t>ած</w:t>
      </w:r>
      <w:r w:rsidRPr="007E16B5">
        <w:rPr>
          <w:rFonts w:ascii="GHEA Grapalat" w:eastAsia="Geneva" w:hAnsi="GHEA Grapalat" w:cs="Geneva"/>
        </w:rPr>
        <w:t xml:space="preserve">  participle)</w:t>
      </w:r>
    </w:p>
    <w:p w14:paraId="51A16F9F" w14:textId="01C8EDC4" w:rsidR="00FC4A75" w:rsidRPr="007E16B5" w:rsidRDefault="009336BB" w:rsidP="00A954E7">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2ACFD1BD"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Past Perfect</w:t>
      </w:r>
      <w:r w:rsidRPr="007E16B5">
        <w:rPr>
          <w:rFonts w:ascii="GHEA Grapalat" w:eastAsia="Geneva" w:hAnsi="GHEA Grapalat" w:cs="Geneva"/>
        </w:rPr>
        <w:t xml:space="preserve"> (past participle + imperfect of verb "to be" </w:t>
      </w:r>
      <w:r w:rsidRPr="007E16B5">
        <w:rPr>
          <w:rFonts w:ascii="GHEA Grapalat" w:hAnsi="GHEA Grapalat" w:cs="Sylfaen"/>
        </w:rPr>
        <w:t>էի</w:t>
      </w:r>
      <w:r w:rsidRPr="007E16B5">
        <w:rPr>
          <w:rFonts w:ascii="GHEA Grapalat" w:eastAsia="Geneva" w:hAnsi="GHEA Grapalat" w:cs="Geneva"/>
        </w:rPr>
        <w:t xml:space="preserve"> . . .)</w:t>
      </w:r>
    </w:p>
    <w:p w14:paraId="01AE1828"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0EE15781" w14:textId="77777777" w:rsidR="00FC4A75" w:rsidRPr="007E16B5" w:rsidRDefault="00FC4A75" w:rsidP="00DA2DDE">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720" w:hanging="200"/>
        <w:rPr>
          <w:rFonts w:ascii="GHEA Grapalat" w:eastAsia="Geneva" w:hAnsi="GHEA Grapalat" w:cs="Geneva"/>
          <w:sz w:val="20"/>
          <w:szCs w:val="20"/>
        </w:rPr>
      </w:pPr>
      <w:r w:rsidRPr="007E16B5">
        <w:rPr>
          <w:rFonts w:ascii="GHEA Grapalat" w:hAnsi="GHEA Grapalat" w:cs="Sylfaen"/>
          <w:sz w:val="20"/>
          <w:szCs w:val="20"/>
        </w:rPr>
        <w:t>գարծ էի</w:t>
      </w:r>
      <w:r w:rsidRPr="007E16B5">
        <w:rPr>
          <w:rFonts w:ascii="GHEA Grapalat" w:eastAsia="Geneva" w:hAnsi="GHEA Grapalat" w:cs="Geneva"/>
          <w:sz w:val="20"/>
          <w:szCs w:val="20"/>
        </w:rPr>
        <w:tab/>
      </w:r>
      <w:r w:rsidRPr="007E16B5">
        <w:rPr>
          <w:rFonts w:ascii="GHEA Grapalat" w:hAnsi="GHEA Grapalat" w:cs="Sylfaen"/>
          <w:sz w:val="20"/>
          <w:szCs w:val="20"/>
        </w:rPr>
        <w:t>գրած էին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էի</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էին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էիմ</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ադացած էինք</w:t>
      </w:r>
      <w:r w:rsidRPr="007E16B5">
        <w:rPr>
          <w:rFonts w:ascii="GHEA Grapalat" w:eastAsia="Geneva" w:hAnsi="GHEA Grapalat" w:cs="Geneva"/>
          <w:sz w:val="20"/>
          <w:szCs w:val="20"/>
        </w:rPr>
        <w:t xml:space="preserve"> </w:t>
      </w:r>
    </w:p>
    <w:p w14:paraId="75E6A057"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 w:val="20"/>
          <w:szCs w:val="20"/>
        </w:rPr>
      </w:pPr>
      <w:r w:rsidRPr="007E16B5">
        <w:rPr>
          <w:rFonts w:ascii="GHEA Grapalat" w:hAnsi="GHEA Grapalat" w:cs="Sylfaen"/>
          <w:sz w:val="20"/>
          <w:szCs w:val="20"/>
        </w:rPr>
        <w:t>գրած էիր</w:t>
      </w:r>
      <w:r w:rsidRPr="007E16B5">
        <w:rPr>
          <w:rFonts w:ascii="GHEA Grapalat" w:eastAsia="Geneva" w:hAnsi="GHEA Grapalat" w:cs="Geneva"/>
          <w:sz w:val="20"/>
          <w:szCs w:val="20"/>
        </w:rPr>
        <w:tab/>
      </w:r>
      <w:r w:rsidRPr="007E16B5">
        <w:rPr>
          <w:rFonts w:ascii="GHEA Grapalat" w:hAnsi="GHEA Grapalat" w:cs="Sylfaen"/>
          <w:sz w:val="20"/>
          <w:szCs w:val="20"/>
        </w:rPr>
        <w:t>գրած էի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էիր</w:t>
      </w:r>
      <w:r w:rsidRPr="007E16B5">
        <w:rPr>
          <w:rFonts w:ascii="GHEA Grapalat" w:hAnsi="GHEA Grapalat" w:cs="Times New Roman"/>
          <w:sz w:val="20"/>
          <w:szCs w:val="20"/>
        </w:rPr>
        <w:tab/>
      </w:r>
      <w:r w:rsidRPr="007E16B5">
        <w:rPr>
          <w:rFonts w:ascii="GHEA Grapalat" w:hAnsi="GHEA Grapalat" w:cs="Sylfaen"/>
          <w:sz w:val="20"/>
          <w:szCs w:val="20"/>
        </w:rPr>
        <w:t>խօսած էի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էի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էիք</w:t>
      </w:r>
      <w:r w:rsidRPr="007E16B5">
        <w:rPr>
          <w:rFonts w:ascii="GHEA Grapalat" w:eastAsia="Geneva" w:hAnsi="GHEA Grapalat" w:cs="Geneva"/>
          <w:sz w:val="20"/>
          <w:szCs w:val="20"/>
        </w:rPr>
        <w:t xml:space="preserve"> </w:t>
      </w:r>
    </w:p>
    <w:p w14:paraId="2BA22E74"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 w:val="20"/>
          <w:szCs w:val="20"/>
        </w:rPr>
      </w:pPr>
      <w:r w:rsidRPr="007E16B5">
        <w:rPr>
          <w:rFonts w:ascii="GHEA Grapalat" w:hAnsi="GHEA Grapalat" w:cs="Sylfaen"/>
          <w:sz w:val="20"/>
          <w:szCs w:val="20"/>
        </w:rPr>
        <w:t>գրած էր</w:t>
      </w:r>
      <w:r w:rsidRPr="007E16B5">
        <w:rPr>
          <w:rFonts w:ascii="GHEA Grapalat" w:eastAsia="Geneva" w:hAnsi="GHEA Grapalat" w:cs="Geneva"/>
          <w:sz w:val="20"/>
          <w:szCs w:val="20"/>
        </w:rPr>
        <w:tab/>
      </w:r>
      <w:r w:rsidRPr="007E16B5">
        <w:rPr>
          <w:rFonts w:ascii="GHEA Grapalat" w:hAnsi="GHEA Grapalat" w:cs="Sylfaen"/>
          <w:sz w:val="20"/>
          <w:szCs w:val="20"/>
        </w:rPr>
        <w:t>գրած էին</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էր</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ած էին</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էր</w:t>
      </w:r>
      <w:r w:rsidRPr="007E16B5">
        <w:rPr>
          <w:rFonts w:ascii="GHEA Grapalat" w:eastAsia="Geneva" w:hAnsi="GHEA Grapalat" w:cs="Geneva"/>
          <w:sz w:val="20"/>
          <w:szCs w:val="20"/>
        </w:rPr>
        <w:t xml:space="preserve"> </w:t>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ած էին</w:t>
      </w:r>
      <w:r w:rsidRPr="007E16B5">
        <w:rPr>
          <w:rFonts w:ascii="GHEA Grapalat" w:eastAsia="Geneva" w:hAnsi="GHEA Grapalat" w:cs="Geneva"/>
          <w:sz w:val="20"/>
          <w:szCs w:val="20"/>
        </w:rPr>
        <w:t xml:space="preserve"> </w:t>
      </w:r>
    </w:p>
    <w:p w14:paraId="07DCF3EE"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 w:val="20"/>
          <w:szCs w:val="20"/>
        </w:rPr>
      </w:pPr>
      <w:r w:rsidRPr="007E16B5">
        <w:rPr>
          <w:rFonts w:ascii="GHEA Grapalat" w:eastAsia="Geneva" w:hAnsi="GHEA Grapalat" w:cs="Geneva"/>
          <w:sz w:val="20"/>
          <w:szCs w:val="20"/>
        </w:rPr>
        <w:t xml:space="preserve">also  </w:t>
      </w:r>
      <w:r w:rsidRPr="007E16B5">
        <w:rPr>
          <w:rFonts w:ascii="GHEA Grapalat" w:hAnsi="GHEA Grapalat" w:cs="Sylfaen"/>
          <w:sz w:val="20"/>
          <w:szCs w:val="20"/>
        </w:rPr>
        <w:t>գրեր էի</w:t>
      </w:r>
      <w:r w:rsidRPr="007E16B5">
        <w:rPr>
          <w:rFonts w:ascii="GHEA Grapalat" w:eastAsia="Geneva" w:hAnsi="GHEA Grapalat" w:cs="Geneva"/>
          <w:sz w:val="20"/>
          <w:szCs w:val="20"/>
        </w:rPr>
        <w:tab/>
        <w:t xml:space="preserve">. . </w:t>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խօսեր էի</w:t>
      </w:r>
      <w:r w:rsidRPr="007E16B5">
        <w:rPr>
          <w:rFonts w:ascii="GHEA Grapalat" w:eastAsia="Geneva" w:hAnsi="GHEA Grapalat" w:cs="Geneva"/>
          <w:sz w:val="20"/>
          <w:szCs w:val="20"/>
        </w:rPr>
        <w:t xml:space="preserve"> . .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րդացեր էի</w:t>
      </w:r>
      <w:r w:rsidRPr="007E16B5">
        <w:rPr>
          <w:rFonts w:ascii="GHEA Grapalat" w:eastAsia="Geneva" w:hAnsi="GHEA Grapalat" w:cs="Geneva"/>
          <w:sz w:val="20"/>
          <w:szCs w:val="20"/>
        </w:rPr>
        <w:t xml:space="preserve"> . . . </w:t>
      </w:r>
    </w:p>
    <w:p w14:paraId="4286B87E"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 w:val="20"/>
          <w:szCs w:val="20"/>
        </w:rPr>
      </w:pPr>
    </w:p>
    <w:p w14:paraId="45609B1B"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արդացած էինք</w:t>
      </w:r>
      <w:r w:rsidRPr="007E16B5">
        <w:rPr>
          <w:rFonts w:ascii="GHEA Grapalat" w:eastAsia="Geneva" w:hAnsi="GHEA Grapalat" w:cs="Geneva"/>
        </w:rPr>
        <w:t xml:space="preserve">  we had read</w:t>
      </w:r>
    </w:p>
    <w:p w14:paraId="262B32C7"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b/>
          <w:bCs/>
        </w:rPr>
        <w:t>չ</w:t>
      </w:r>
      <w:r w:rsidRPr="007E16B5">
        <w:rPr>
          <w:rFonts w:ascii="GHEA Grapalat" w:hAnsi="GHEA Grapalat" w:cs="Sylfaen"/>
        </w:rPr>
        <w:t>էինք կարդացած</w:t>
      </w:r>
      <w:r w:rsidRPr="007E16B5">
        <w:rPr>
          <w:rFonts w:ascii="GHEA Grapalat" w:eastAsia="Geneva" w:hAnsi="GHEA Grapalat" w:cs="Geneva"/>
        </w:rPr>
        <w:t xml:space="preserve">  or </w:t>
      </w:r>
      <w:r w:rsidRPr="007E16B5">
        <w:rPr>
          <w:rFonts w:ascii="GHEA Grapalat" w:hAnsi="GHEA Grapalat" w:cs="Sylfaen"/>
        </w:rPr>
        <w:t xml:space="preserve">կարդացած </w:t>
      </w:r>
      <w:r w:rsidRPr="007E16B5">
        <w:rPr>
          <w:rFonts w:ascii="GHEA Grapalat" w:hAnsi="GHEA Grapalat" w:cs="Sylfaen"/>
          <w:b/>
          <w:bCs/>
        </w:rPr>
        <w:t>չ</w:t>
      </w:r>
      <w:r w:rsidRPr="007E16B5">
        <w:rPr>
          <w:rFonts w:ascii="GHEA Grapalat" w:hAnsi="GHEA Grapalat" w:cs="Sylfaen"/>
        </w:rPr>
        <w:t>էինք</w:t>
      </w:r>
      <w:r w:rsidRPr="007E16B5">
        <w:rPr>
          <w:rFonts w:ascii="GHEA Grapalat" w:eastAsia="Geneva" w:hAnsi="GHEA Grapalat" w:cs="Geneva"/>
          <w:b/>
          <w:bCs/>
        </w:rPr>
        <w:t xml:space="preserve"> </w:t>
      </w:r>
      <w:r w:rsidRPr="007E16B5">
        <w:rPr>
          <w:rFonts w:ascii="GHEA Grapalat" w:eastAsia="Geneva" w:hAnsi="GHEA Grapalat" w:cs="Geneva"/>
        </w:rPr>
        <w:t xml:space="preserve"> we had not read  </w:t>
      </w:r>
    </w:p>
    <w:p w14:paraId="6247B935"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simply negate helping verb, used primarily with -</w:t>
      </w:r>
      <w:r w:rsidRPr="007E16B5">
        <w:rPr>
          <w:rFonts w:ascii="GHEA Grapalat" w:hAnsi="GHEA Grapalat" w:cs="Sylfaen"/>
        </w:rPr>
        <w:t>ած</w:t>
      </w:r>
      <w:r w:rsidRPr="007E16B5">
        <w:rPr>
          <w:rFonts w:ascii="GHEA Grapalat" w:eastAsia="Geneva" w:hAnsi="GHEA Grapalat" w:cs="Geneva"/>
        </w:rPr>
        <w:t xml:space="preserve">  participle) </w:t>
      </w:r>
    </w:p>
    <w:p w14:paraId="3652CB0B" w14:textId="45B487F8" w:rsidR="00FC4A75" w:rsidRPr="007E16B5" w:rsidRDefault="009336BB" w:rsidP="00A954E7">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30851DC6"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Future Perfects</w:t>
      </w:r>
      <w:r w:rsidRPr="007E16B5">
        <w:rPr>
          <w:rFonts w:ascii="GHEA Grapalat" w:eastAsia="Geneva" w:hAnsi="GHEA Grapalat" w:cs="Geneva"/>
        </w:rPr>
        <w:t xml:space="preserve"> (past participle + "to b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r w:rsidRPr="007E16B5">
        <w:rPr>
          <w:rFonts w:ascii="GHEA Grapalat" w:hAnsi="GHEA Grapalat" w:cs="Sylfaen"/>
        </w:rPr>
        <w:t>պիտի ըլլամ</w:t>
      </w:r>
      <w:r w:rsidRPr="007E16B5">
        <w:rPr>
          <w:rFonts w:ascii="GHEA Grapalat" w:eastAsia="Geneva" w:hAnsi="GHEA Grapalat" w:cs="Geneva"/>
        </w:rPr>
        <w:t xml:space="preserve"> )</w:t>
      </w:r>
    </w:p>
    <w:p w14:paraId="7DD40C11"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4ADFF1E5"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խօս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ած կ</w:t>
      </w:r>
      <w:r w:rsidRPr="007E16B5">
        <w:rPr>
          <w:rFonts w:ascii="GHEA Grapalat" w:eastAsia="Geneva" w:hAnsi="GHEA Grapalat" w:cs="Geneva"/>
        </w:rPr>
        <w:t>'</w:t>
      </w:r>
      <w:r w:rsidRPr="007E16B5">
        <w:rPr>
          <w:rFonts w:ascii="GHEA Grapalat" w:hAnsi="GHEA Grapalat" w:cs="Sylfaen"/>
        </w:rPr>
        <w:t>ըլլամ</w:t>
      </w:r>
      <w:r w:rsidRPr="007E16B5">
        <w:rPr>
          <w:rFonts w:ascii="GHEA Grapalat" w:eastAsia="Geneva" w:hAnsi="GHEA Grapalat" w:cs="Geneva"/>
        </w:rPr>
        <w:t xml:space="preserve"> </w:t>
      </w:r>
    </w:p>
    <w:p w14:paraId="0C4FB2A4"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ած պիտի ըլլամ</w:t>
      </w:r>
      <w:r w:rsidRPr="007E16B5">
        <w:rPr>
          <w:rFonts w:ascii="GHEA Grapalat" w:eastAsia="Geneva" w:hAnsi="GHEA Grapalat" w:cs="Geneva"/>
        </w:rPr>
        <w:tab/>
      </w:r>
      <w:r w:rsidRPr="007E16B5">
        <w:rPr>
          <w:rFonts w:ascii="GHEA Grapalat" w:hAnsi="GHEA Grapalat" w:cs="Sylfaen"/>
        </w:rPr>
        <w:t>խօսած պիտի ըլլամ</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ած պիտի ըլլամ</w:t>
      </w:r>
      <w:r w:rsidRPr="007E16B5">
        <w:rPr>
          <w:rFonts w:ascii="GHEA Grapalat" w:eastAsia="Geneva" w:hAnsi="GHEA Grapalat" w:cs="Geneva"/>
        </w:rPr>
        <w:t xml:space="preserve"> </w:t>
      </w:r>
    </w:p>
    <w:p w14:paraId="6884E5E3"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hAnsi="GHEA Grapalat" w:cs="Sylfaen"/>
        </w:rPr>
      </w:pPr>
    </w:p>
    <w:p w14:paraId="4D742B07"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արդացած կ</w:t>
      </w:r>
      <w:r w:rsidRPr="007E16B5">
        <w:rPr>
          <w:rFonts w:ascii="GHEA Grapalat" w:eastAsia="Geneva" w:hAnsi="GHEA Grapalat" w:cs="Geneva"/>
        </w:rPr>
        <w:t>'</w:t>
      </w:r>
      <w:r w:rsidRPr="007E16B5">
        <w:rPr>
          <w:rFonts w:ascii="GHEA Grapalat" w:hAnsi="GHEA Grapalat" w:cs="Sylfaen"/>
        </w:rPr>
        <w:t>ըլլանք</w:t>
      </w:r>
      <w:r w:rsidRPr="007E16B5">
        <w:rPr>
          <w:rFonts w:ascii="GHEA Grapalat" w:eastAsia="Geneva" w:hAnsi="GHEA Grapalat" w:cs="Geneva"/>
        </w:rPr>
        <w:t xml:space="preserve">  </w:t>
      </w:r>
      <w:r w:rsidRPr="007E16B5">
        <w:rPr>
          <w:rFonts w:ascii="GHEA Grapalat" w:eastAsia="Geneva" w:hAnsi="GHEA Grapalat" w:cs="Geneva"/>
        </w:rPr>
        <w:tab/>
        <w:t>we shall have read</w:t>
      </w:r>
    </w:p>
    <w:p w14:paraId="7CA38527"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արդացած պիտի ըլլանք</w:t>
      </w:r>
      <w:r w:rsidRPr="007E16B5">
        <w:rPr>
          <w:rFonts w:ascii="GHEA Grapalat" w:eastAsia="Geneva" w:hAnsi="GHEA Grapalat" w:cs="Geneva"/>
        </w:rPr>
        <w:tab/>
        <w:t>we shall have read, are supposed to have read</w:t>
      </w:r>
    </w:p>
    <w:p w14:paraId="283832AA"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 xml:space="preserve">կարդացած </w:t>
      </w:r>
      <w:r w:rsidRPr="007E16B5">
        <w:rPr>
          <w:rFonts w:ascii="GHEA Grapalat" w:hAnsi="GHEA Grapalat" w:cs="Sylfaen"/>
          <w:b/>
          <w:bCs/>
        </w:rPr>
        <w:t>չենք</w:t>
      </w:r>
      <w:r w:rsidRPr="007E16B5">
        <w:rPr>
          <w:rFonts w:ascii="GHEA Grapalat" w:hAnsi="GHEA Grapalat" w:cs="Sylfaen"/>
        </w:rPr>
        <w:t xml:space="preserve"> ըլլա</w:t>
      </w:r>
      <w:r w:rsidRPr="007E16B5">
        <w:rPr>
          <w:rFonts w:ascii="GHEA Grapalat" w:hAnsi="GHEA Grapalat" w:cs="Sylfaen"/>
          <w:b/>
          <w:bCs/>
        </w:rPr>
        <w:t>ր</w:t>
      </w:r>
      <w:r w:rsidRPr="007E16B5">
        <w:rPr>
          <w:rFonts w:ascii="GHEA Grapalat" w:eastAsia="Geneva" w:hAnsi="GHEA Grapalat" w:cs="Geneva"/>
        </w:rPr>
        <w:tab/>
        <w:t>we shall not have read</w:t>
      </w:r>
    </w:p>
    <w:p w14:paraId="0EFC633A" w14:textId="42AB4FCD"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 xml:space="preserve">կարդացած պիտի </w:t>
      </w:r>
      <w:r w:rsidRPr="007E16B5">
        <w:rPr>
          <w:rFonts w:ascii="GHEA Grapalat" w:hAnsi="GHEA Grapalat" w:cs="Sylfaen"/>
          <w:b/>
          <w:bCs/>
        </w:rPr>
        <w:t>չ</w:t>
      </w:r>
      <w:r w:rsidRPr="007E16B5">
        <w:rPr>
          <w:rFonts w:ascii="GHEA Grapalat" w:hAnsi="GHEA Grapalat" w:cs="Sylfaen"/>
        </w:rPr>
        <w:t>ըլլանք</w:t>
      </w:r>
      <w:r w:rsidRPr="007E16B5">
        <w:rPr>
          <w:rFonts w:ascii="GHEA Grapalat" w:eastAsia="Geneva" w:hAnsi="GHEA Grapalat" w:cs="Geneva"/>
        </w:rPr>
        <w:tab/>
        <w:t>we shall not have read, are not supposed to have read</w:t>
      </w:r>
    </w:p>
    <w:p w14:paraId="037755C8"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simply negate helping verb, used only with -</w:t>
      </w:r>
      <w:r w:rsidRPr="007E16B5">
        <w:rPr>
          <w:rFonts w:ascii="GHEA Grapalat" w:hAnsi="GHEA Grapalat" w:cs="Sylfaen"/>
        </w:rPr>
        <w:t>ած</w:t>
      </w:r>
      <w:r w:rsidRPr="007E16B5">
        <w:rPr>
          <w:rFonts w:ascii="GHEA Grapalat" w:eastAsia="Geneva" w:hAnsi="GHEA Grapalat" w:cs="Geneva"/>
        </w:rPr>
        <w:t xml:space="preserve">  participle) </w:t>
      </w:r>
    </w:p>
    <w:p w14:paraId="708841D7" w14:textId="21AD15BA" w:rsidR="00FC4A75" w:rsidRPr="007E16B5" w:rsidRDefault="009336BB" w:rsidP="00A954E7">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0B67F038"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 xml:space="preserve">Perfect Conditionals </w:t>
      </w:r>
      <w:r w:rsidRPr="007E16B5">
        <w:rPr>
          <w:rFonts w:ascii="GHEA Grapalat" w:eastAsia="Geneva" w:hAnsi="GHEA Grapalat" w:cs="Geneva"/>
        </w:rPr>
        <w:t xml:space="preserve">(past participle + "to be"  </w:t>
      </w:r>
      <w:r w:rsidRPr="007E16B5">
        <w:rPr>
          <w:rFonts w:ascii="GHEA Grapalat" w:hAnsi="GHEA Grapalat" w:cs="Sylfaen"/>
        </w:rPr>
        <w:t>կ</w:t>
      </w:r>
      <w:r w:rsidRPr="007E16B5">
        <w:rPr>
          <w:rFonts w:ascii="GHEA Grapalat" w:eastAsia="Geneva" w:hAnsi="GHEA Grapalat" w:cs="Geneva"/>
        </w:rPr>
        <w:t>'</w:t>
      </w:r>
      <w:r w:rsidRPr="007E16B5">
        <w:rPr>
          <w:rFonts w:ascii="GHEA Grapalat" w:hAnsi="GHEA Grapalat" w:cs="Sylfaen"/>
        </w:rPr>
        <w:t>ըլլայի</w:t>
      </w:r>
      <w:r w:rsidRPr="007E16B5">
        <w:rPr>
          <w:rFonts w:ascii="GHEA Grapalat" w:eastAsia="Geneva" w:hAnsi="GHEA Grapalat" w:cs="Geneva"/>
        </w:rPr>
        <w:t xml:space="preserve">, </w:t>
      </w:r>
      <w:r w:rsidRPr="007E16B5">
        <w:rPr>
          <w:rFonts w:ascii="GHEA Grapalat" w:hAnsi="GHEA Grapalat" w:cs="Sylfaen"/>
        </w:rPr>
        <w:t>պիտի ըլլայի</w:t>
      </w:r>
      <w:r w:rsidRPr="007E16B5">
        <w:rPr>
          <w:rFonts w:ascii="GHEA Grapalat" w:eastAsia="Geneva" w:hAnsi="GHEA Grapalat" w:cs="Geneva"/>
        </w:rPr>
        <w:t xml:space="preserve"> )</w:t>
      </w:r>
    </w:p>
    <w:p w14:paraId="2D7745B9"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53BA9895" w14:textId="57084BD8"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ած կ</w:t>
      </w:r>
      <w:r w:rsidRPr="007E16B5">
        <w:rPr>
          <w:rFonts w:ascii="GHEA Grapalat" w:eastAsia="Geneva" w:hAnsi="GHEA Grapalat" w:cs="Geneva"/>
        </w:rPr>
        <w:t>'</w:t>
      </w:r>
      <w:r w:rsidRPr="007E16B5">
        <w:rPr>
          <w:rFonts w:ascii="GHEA Grapalat" w:hAnsi="GHEA Grapalat" w:cs="Sylfaen"/>
        </w:rPr>
        <w:t>ըլլայի</w:t>
      </w:r>
      <w:r w:rsidR="003906A7">
        <w:rPr>
          <w:rFonts w:ascii="GHEA Grapalat" w:hAnsi="GHEA Grapalat" w:cs="Sylfaen"/>
        </w:rPr>
        <w:tab/>
      </w:r>
      <w:r w:rsidRPr="007E16B5">
        <w:rPr>
          <w:rFonts w:ascii="GHEA Grapalat" w:eastAsia="Geneva" w:hAnsi="GHEA Grapalat" w:cs="Geneva"/>
        </w:rPr>
        <w:tab/>
      </w:r>
      <w:r w:rsidRPr="007E16B5">
        <w:rPr>
          <w:rFonts w:ascii="GHEA Grapalat" w:hAnsi="GHEA Grapalat" w:cs="Sylfaen"/>
        </w:rPr>
        <w:t>խօսած կ</w:t>
      </w:r>
      <w:r w:rsidRPr="007E16B5">
        <w:rPr>
          <w:rFonts w:ascii="GHEA Grapalat" w:eastAsia="Geneva" w:hAnsi="GHEA Grapalat" w:cs="Geneva"/>
        </w:rPr>
        <w:t>'</w:t>
      </w:r>
      <w:r w:rsidRPr="007E16B5">
        <w:rPr>
          <w:rFonts w:ascii="GHEA Grapalat" w:hAnsi="GHEA Grapalat" w:cs="Sylfaen"/>
        </w:rPr>
        <w:t>ըլլայ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ած կ</w:t>
      </w:r>
      <w:r w:rsidRPr="007E16B5">
        <w:rPr>
          <w:rFonts w:ascii="GHEA Grapalat" w:eastAsia="Geneva" w:hAnsi="GHEA Grapalat" w:cs="Geneva"/>
        </w:rPr>
        <w:t>'</w:t>
      </w:r>
      <w:r w:rsidRPr="007E16B5">
        <w:rPr>
          <w:rFonts w:ascii="GHEA Grapalat" w:hAnsi="GHEA Grapalat" w:cs="Sylfaen"/>
        </w:rPr>
        <w:t>ըլլայի</w:t>
      </w:r>
      <w:r w:rsidRPr="007E16B5">
        <w:rPr>
          <w:rFonts w:ascii="GHEA Grapalat" w:eastAsia="Geneva" w:hAnsi="GHEA Grapalat" w:cs="Geneva"/>
        </w:rPr>
        <w:t xml:space="preserve"> </w:t>
      </w:r>
    </w:p>
    <w:p w14:paraId="387C65D2"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ած պիտի ըլլայի</w:t>
      </w:r>
      <w:r w:rsidRPr="007E16B5">
        <w:rPr>
          <w:rFonts w:ascii="GHEA Grapalat" w:eastAsia="Geneva" w:hAnsi="GHEA Grapalat" w:cs="Geneva"/>
        </w:rPr>
        <w:tab/>
      </w:r>
      <w:r w:rsidRPr="007E16B5">
        <w:rPr>
          <w:rFonts w:ascii="GHEA Grapalat" w:hAnsi="GHEA Grapalat" w:cs="Sylfaen"/>
        </w:rPr>
        <w:t>խօսած պիտի ըլլայի</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Sylfaen"/>
        </w:rPr>
        <w:t>կարդացած պիտի ըլլայի</w:t>
      </w:r>
      <w:r w:rsidRPr="007E16B5">
        <w:rPr>
          <w:rFonts w:ascii="GHEA Grapalat" w:eastAsia="Geneva" w:hAnsi="GHEA Grapalat" w:cs="Geneva"/>
        </w:rPr>
        <w:t xml:space="preserve"> </w:t>
      </w:r>
    </w:p>
    <w:p w14:paraId="175AED07"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1643E0D0"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արդացած կ</w:t>
      </w:r>
      <w:r w:rsidRPr="007E16B5">
        <w:rPr>
          <w:rFonts w:ascii="GHEA Grapalat" w:eastAsia="Geneva" w:hAnsi="GHEA Grapalat" w:cs="Geneva"/>
        </w:rPr>
        <w:t>'</w:t>
      </w:r>
      <w:r w:rsidRPr="007E16B5">
        <w:rPr>
          <w:rFonts w:ascii="GHEA Grapalat" w:hAnsi="GHEA Grapalat" w:cs="Sylfaen"/>
        </w:rPr>
        <w:t>ըլլայինք</w:t>
      </w:r>
      <w:r w:rsidRPr="007E16B5">
        <w:rPr>
          <w:rFonts w:ascii="GHEA Grapalat" w:eastAsia="Geneva" w:hAnsi="GHEA Grapalat" w:cs="Geneva"/>
        </w:rPr>
        <w:tab/>
        <w:t>we would have read</w:t>
      </w:r>
    </w:p>
    <w:p w14:paraId="4514590A"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 xml:space="preserve">կարդացած </w:t>
      </w:r>
      <w:r w:rsidRPr="007E16B5">
        <w:rPr>
          <w:rFonts w:ascii="GHEA Grapalat" w:hAnsi="GHEA Grapalat" w:cs="Sylfaen"/>
          <w:b/>
          <w:bCs/>
        </w:rPr>
        <w:t>չէինք</w:t>
      </w:r>
      <w:r w:rsidRPr="007E16B5">
        <w:rPr>
          <w:rFonts w:ascii="GHEA Grapalat" w:hAnsi="GHEA Grapalat" w:cs="Sylfaen"/>
        </w:rPr>
        <w:t xml:space="preserve"> ըլլա</w:t>
      </w:r>
      <w:r w:rsidRPr="007E16B5">
        <w:rPr>
          <w:rFonts w:ascii="GHEA Grapalat" w:hAnsi="GHEA Grapalat" w:cs="Sylfaen"/>
          <w:b/>
          <w:bCs/>
        </w:rPr>
        <w:t>ր</w:t>
      </w:r>
      <w:r w:rsidRPr="007E16B5">
        <w:rPr>
          <w:rFonts w:ascii="GHEA Grapalat" w:eastAsia="Geneva" w:hAnsi="GHEA Grapalat" w:cs="Geneva"/>
        </w:rPr>
        <w:tab/>
        <w:t>we would not have read</w:t>
      </w:r>
    </w:p>
    <w:p w14:paraId="38A8A76E"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392BF5C9"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կարդացած պիտի ըլլայինք</w:t>
      </w:r>
      <w:r w:rsidRPr="007E16B5">
        <w:rPr>
          <w:rFonts w:ascii="GHEA Grapalat" w:eastAsia="Geneva" w:hAnsi="GHEA Grapalat" w:cs="Geneva"/>
        </w:rPr>
        <w:t xml:space="preserve"> we would have read, were supposed to have read</w:t>
      </w:r>
    </w:p>
    <w:p w14:paraId="1D80C34D" w14:textId="77777777" w:rsidR="003906A7"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 xml:space="preserve">կարդացած պիտի </w:t>
      </w:r>
      <w:r w:rsidRPr="007E16B5">
        <w:rPr>
          <w:rFonts w:ascii="GHEA Grapalat" w:hAnsi="GHEA Grapalat" w:cs="Sylfaen"/>
          <w:b/>
          <w:bCs/>
        </w:rPr>
        <w:t>չ</w:t>
      </w:r>
      <w:r w:rsidRPr="007E16B5">
        <w:rPr>
          <w:rFonts w:ascii="GHEA Grapalat" w:hAnsi="GHEA Grapalat" w:cs="Sylfaen"/>
        </w:rPr>
        <w:t>ըլլայինք</w:t>
      </w:r>
      <w:r w:rsidRPr="007E16B5">
        <w:rPr>
          <w:rFonts w:ascii="GHEA Grapalat" w:eastAsia="Geneva" w:hAnsi="GHEA Grapalat" w:cs="Geneva"/>
        </w:rPr>
        <w:t xml:space="preserve"> we would not have read, </w:t>
      </w:r>
    </w:p>
    <w:p w14:paraId="6680FD27" w14:textId="749A031B" w:rsidR="00FC4A75" w:rsidRPr="007E16B5" w:rsidRDefault="003906A7"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Pr>
          <w:rFonts w:ascii="GHEA Grapalat" w:eastAsia="Geneva" w:hAnsi="GHEA Grapalat" w:cs="Geneva"/>
        </w:rPr>
        <w:tab/>
      </w:r>
      <w:r w:rsidR="00FC4A75" w:rsidRPr="007E16B5">
        <w:rPr>
          <w:rFonts w:ascii="GHEA Grapalat" w:eastAsia="Geneva" w:hAnsi="GHEA Grapalat" w:cs="Geneva"/>
        </w:rPr>
        <w:t>were not supposed to have read</w:t>
      </w:r>
    </w:p>
    <w:p w14:paraId="7D7CB8E6"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simply negate helping verb, used only with -</w:t>
      </w:r>
      <w:r w:rsidRPr="007E16B5">
        <w:rPr>
          <w:rFonts w:ascii="GHEA Grapalat" w:hAnsi="GHEA Grapalat" w:cs="Sylfaen"/>
        </w:rPr>
        <w:t>ած</w:t>
      </w:r>
      <w:r w:rsidRPr="007E16B5">
        <w:rPr>
          <w:rFonts w:ascii="GHEA Grapalat" w:eastAsia="Geneva" w:hAnsi="GHEA Grapalat" w:cs="Geneva"/>
        </w:rPr>
        <w:t xml:space="preserve">  participle) </w:t>
      </w:r>
    </w:p>
    <w:p w14:paraId="3B2E0BD2" w14:textId="648B7071" w:rsidR="00FC4A75" w:rsidRPr="007E16B5" w:rsidRDefault="009336BB" w:rsidP="00A954E7">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6B57C5E4"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 xml:space="preserve">Perfect Subjunctives </w:t>
      </w:r>
      <w:r w:rsidRPr="007E16B5">
        <w:rPr>
          <w:rFonts w:ascii="GHEA Grapalat" w:eastAsia="Geneva" w:hAnsi="GHEA Grapalat" w:cs="Geneva"/>
        </w:rPr>
        <w:t xml:space="preserve">(past participle + "to be"  </w:t>
      </w:r>
      <w:r w:rsidRPr="007E16B5">
        <w:rPr>
          <w:rFonts w:ascii="GHEA Grapalat" w:hAnsi="GHEA Grapalat" w:cs="Sylfaen"/>
        </w:rPr>
        <w:t>ըլլամ</w:t>
      </w:r>
      <w:r w:rsidRPr="007E16B5">
        <w:rPr>
          <w:rFonts w:ascii="GHEA Grapalat" w:eastAsia="Geneva" w:hAnsi="GHEA Grapalat" w:cs="Geneva"/>
        </w:rPr>
        <w:t xml:space="preserve">, </w:t>
      </w:r>
      <w:r w:rsidRPr="007E16B5">
        <w:rPr>
          <w:rFonts w:ascii="GHEA Grapalat" w:hAnsi="GHEA Grapalat" w:cs="Sylfaen"/>
        </w:rPr>
        <w:t>ըլլայի</w:t>
      </w:r>
      <w:r w:rsidRPr="007E16B5">
        <w:rPr>
          <w:rFonts w:ascii="GHEA Grapalat" w:eastAsia="Geneva" w:hAnsi="GHEA Grapalat" w:cs="Geneva"/>
        </w:rPr>
        <w:t xml:space="preserve"> )</w:t>
      </w:r>
    </w:p>
    <w:p w14:paraId="214FB36A"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09A2BF74"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ած ըլլամ</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խօսած ըլլա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կարդացած ըլլամ</w:t>
      </w:r>
      <w:r w:rsidRPr="007E16B5">
        <w:rPr>
          <w:rFonts w:ascii="GHEA Grapalat" w:eastAsia="Geneva" w:hAnsi="GHEA Grapalat" w:cs="Geneva"/>
        </w:rPr>
        <w:t xml:space="preserve"> </w:t>
      </w:r>
    </w:p>
    <w:p w14:paraId="439785BB"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hAnsi="GHEA Grapalat" w:cs="Sylfaen"/>
        </w:rPr>
        <w:t>գրած ըլլայի</w:t>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խօսած ըլլայի</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Times New Roman"/>
        </w:rPr>
        <w:tab/>
      </w:r>
      <w:r w:rsidRPr="007E16B5">
        <w:rPr>
          <w:rFonts w:ascii="GHEA Grapalat" w:hAnsi="GHEA Grapalat" w:cs="Times New Roman"/>
        </w:rPr>
        <w:tab/>
      </w:r>
      <w:r w:rsidRPr="007E16B5">
        <w:rPr>
          <w:rFonts w:ascii="GHEA Grapalat" w:hAnsi="GHEA Grapalat" w:cs="Sylfaen"/>
        </w:rPr>
        <w:t>կարդացած ըլլայի</w:t>
      </w:r>
      <w:r w:rsidRPr="007E16B5">
        <w:rPr>
          <w:rFonts w:ascii="GHEA Grapalat" w:eastAsia="Geneva" w:hAnsi="GHEA Grapalat" w:cs="Geneva"/>
        </w:rPr>
        <w:t xml:space="preserve"> </w:t>
      </w:r>
    </w:p>
    <w:p w14:paraId="26F22071"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31D349CC"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 xml:space="preserve">Present Perfect:  </w:t>
      </w:r>
      <w:r w:rsidRPr="007E16B5">
        <w:rPr>
          <w:rFonts w:ascii="GHEA Grapalat" w:hAnsi="GHEA Grapalat" w:cs="Sylfaen"/>
        </w:rPr>
        <w:t>կարդացած ըլլանք</w:t>
      </w:r>
      <w:r w:rsidRPr="007E16B5">
        <w:rPr>
          <w:rFonts w:ascii="GHEA Grapalat" w:eastAsia="Geneva" w:hAnsi="GHEA Grapalat" w:cs="Geneva"/>
        </w:rPr>
        <w:t xml:space="preserve">  might we have read</w:t>
      </w:r>
    </w:p>
    <w:p w14:paraId="11C2DA2C"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 xml:space="preserve">Present Perfect:  </w:t>
      </w:r>
      <w:r w:rsidRPr="007E16B5">
        <w:rPr>
          <w:rFonts w:ascii="GHEA Grapalat" w:hAnsi="GHEA Grapalat" w:cs="Sylfaen"/>
        </w:rPr>
        <w:t xml:space="preserve">կարդացած </w:t>
      </w:r>
      <w:r w:rsidRPr="007E16B5">
        <w:rPr>
          <w:rFonts w:ascii="GHEA Grapalat" w:hAnsi="GHEA Grapalat" w:cs="Sylfaen"/>
          <w:b/>
          <w:bCs/>
        </w:rPr>
        <w:t>չ</w:t>
      </w:r>
      <w:r w:rsidRPr="007E16B5">
        <w:rPr>
          <w:rFonts w:ascii="GHEA Grapalat" w:hAnsi="GHEA Grapalat" w:cs="Sylfaen"/>
        </w:rPr>
        <w:t>ըլլանք</w:t>
      </w:r>
      <w:r w:rsidRPr="007E16B5">
        <w:rPr>
          <w:rFonts w:ascii="GHEA Grapalat" w:eastAsia="Geneva" w:hAnsi="GHEA Grapalat" w:cs="Geneva"/>
        </w:rPr>
        <w:t xml:space="preserve">  may we not have read</w:t>
      </w:r>
    </w:p>
    <w:p w14:paraId="7B389343"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p>
    <w:p w14:paraId="447663E8"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 xml:space="preserve">Pluperfect:         </w:t>
      </w:r>
      <w:r w:rsidRPr="007E16B5">
        <w:rPr>
          <w:rFonts w:ascii="GHEA Grapalat" w:hAnsi="GHEA Grapalat" w:cs="Sylfaen"/>
        </w:rPr>
        <w:t>կարդացած ըլլայինք</w:t>
      </w:r>
      <w:r w:rsidRPr="007E16B5">
        <w:rPr>
          <w:rFonts w:ascii="GHEA Grapalat" w:eastAsia="Geneva" w:hAnsi="GHEA Grapalat" w:cs="Geneva"/>
        </w:rPr>
        <w:t xml:space="preserve">  had we read</w:t>
      </w:r>
    </w:p>
    <w:p w14:paraId="0CE38AC9"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 xml:space="preserve">Pluperfect:         </w:t>
      </w:r>
      <w:r w:rsidRPr="007E16B5">
        <w:rPr>
          <w:rFonts w:ascii="GHEA Grapalat" w:hAnsi="GHEA Grapalat" w:cs="Sylfaen"/>
        </w:rPr>
        <w:t xml:space="preserve">կարդացած </w:t>
      </w:r>
      <w:r w:rsidRPr="007E16B5">
        <w:rPr>
          <w:rFonts w:ascii="GHEA Grapalat" w:hAnsi="GHEA Grapalat" w:cs="Sylfaen"/>
          <w:b/>
          <w:bCs/>
        </w:rPr>
        <w:t>չ</w:t>
      </w:r>
      <w:r w:rsidRPr="007E16B5">
        <w:rPr>
          <w:rFonts w:ascii="GHEA Grapalat" w:hAnsi="GHEA Grapalat" w:cs="Sylfaen"/>
        </w:rPr>
        <w:t>ըլլայինք</w:t>
      </w:r>
      <w:r w:rsidRPr="007E16B5">
        <w:rPr>
          <w:rFonts w:ascii="GHEA Grapalat" w:eastAsia="Geneva" w:hAnsi="GHEA Grapalat" w:cs="Geneva"/>
        </w:rPr>
        <w:t xml:space="preserve">  had we not read</w:t>
      </w:r>
    </w:p>
    <w:p w14:paraId="104FE9C9"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simply negate helping verb, used only with -</w:t>
      </w:r>
      <w:r w:rsidRPr="007E16B5">
        <w:rPr>
          <w:rFonts w:ascii="GHEA Grapalat" w:hAnsi="GHEA Grapalat" w:cs="Sylfaen"/>
        </w:rPr>
        <w:t>ած</w:t>
      </w:r>
      <w:r w:rsidRPr="007E16B5">
        <w:rPr>
          <w:rFonts w:ascii="GHEA Grapalat" w:eastAsia="Geneva" w:hAnsi="GHEA Grapalat" w:cs="Geneva"/>
        </w:rPr>
        <w:t xml:space="preserve">  participle) </w:t>
      </w:r>
    </w:p>
    <w:p w14:paraId="29F51B88" w14:textId="56093B69" w:rsidR="00FC4A75" w:rsidRPr="007E16B5" w:rsidRDefault="009336BB" w:rsidP="00A954E7">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78892139"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b/>
          <w:bCs/>
        </w:rPr>
      </w:pPr>
      <w:r w:rsidRPr="007E16B5">
        <w:rPr>
          <w:rFonts w:ascii="GHEA Grapalat" w:eastAsia="Geneva" w:hAnsi="GHEA Grapalat" w:cs="Geneva"/>
          <w:b/>
          <w:bCs/>
        </w:rPr>
        <w:t>Participles</w:t>
      </w:r>
    </w:p>
    <w:p w14:paraId="3FCC6D16"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b/>
          <w:bCs/>
        </w:rPr>
      </w:pPr>
    </w:p>
    <w:p w14:paraId="2081B5B1"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Present</w:t>
      </w:r>
      <w:r w:rsidRPr="007E16B5">
        <w:rPr>
          <w:rFonts w:ascii="GHEA Grapalat" w:eastAsia="Geneva" w:hAnsi="GHEA Grapalat" w:cs="Geneva"/>
          <w:b/>
          <w:bCs/>
        </w:rPr>
        <w:tab/>
      </w:r>
      <w:r w:rsidRPr="007E16B5">
        <w:rPr>
          <w:rFonts w:ascii="GHEA Grapalat" w:hAnsi="GHEA Grapalat" w:cs="Sylfaen"/>
        </w:rPr>
        <w:t>գր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ող</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ցող</w:t>
      </w:r>
      <w:r w:rsidRPr="007E16B5">
        <w:rPr>
          <w:rFonts w:ascii="GHEA Grapalat" w:eastAsia="Geneva" w:hAnsi="GHEA Grapalat" w:cs="Geneva"/>
        </w:rPr>
        <w:t xml:space="preserve">   reader, reading</w:t>
      </w:r>
    </w:p>
    <w:p w14:paraId="2B2412D5"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Past</w:t>
      </w:r>
      <w:r w:rsidRPr="007E16B5">
        <w:rPr>
          <w:rFonts w:ascii="GHEA Grapalat" w:eastAsia="Geneva" w:hAnsi="GHEA Grapalat" w:cs="Geneva"/>
          <w:b/>
          <w:bCs/>
        </w:rPr>
        <w:tab/>
      </w:r>
      <w:r w:rsidRPr="007E16B5">
        <w:rPr>
          <w:rFonts w:ascii="GHEA Grapalat" w:hAnsi="GHEA Grapalat" w:cs="Sylfaen"/>
        </w:rPr>
        <w:t>գր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hAnsi="GHEA Grapalat" w:cs="Sylfaen"/>
        </w:rPr>
        <w:t>խօսած</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ցած</w:t>
      </w:r>
      <w:r w:rsidRPr="007E16B5">
        <w:rPr>
          <w:rFonts w:ascii="GHEA Grapalat" w:eastAsia="Geneva" w:hAnsi="GHEA Grapalat" w:cs="Geneva"/>
        </w:rPr>
        <w:t xml:space="preserve">   read, written, </w:t>
      </w:r>
    </w:p>
    <w:p w14:paraId="21F32C74"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գրեր</w:t>
      </w:r>
      <w:r w:rsidRPr="007E16B5">
        <w:rPr>
          <w:rFonts w:ascii="GHEA Grapalat" w:eastAsia="Geneva" w:hAnsi="GHEA Grapalat" w:cs="Geneva"/>
        </w:rPr>
        <w:tab/>
      </w:r>
      <w:r w:rsidRPr="007E16B5">
        <w:rPr>
          <w:rFonts w:ascii="GHEA Grapalat" w:hAnsi="GHEA Grapalat" w:cs="Sylfaen"/>
        </w:rPr>
        <w:t>խօս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ցեր</w:t>
      </w:r>
      <w:r w:rsidRPr="007E16B5">
        <w:rPr>
          <w:rFonts w:ascii="GHEA Grapalat" w:eastAsia="Geneva" w:hAnsi="GHEA Grapalat" w:cs="Geneva"/>
        </w:rPr>
        <w:t xml:space="preserve">  spoken</w:t>
      </w:r>
    </w:p>
    <w:p w14:paraId="08FD2507"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Future</w:t>
      </w:r>
      <w:r w:rsidRPr="007E16B5">
        <w:rPr>
          <w:rFonts w:ascii="GHEA Grapalat" w:eastAsia="Geneva" w:hAnsi="GHEA Grapalat" w:cs="Geneva"/>
          <w:b/>
          <w:bCs/>
        </w:rPr>
        <w:tab/>
      </w:r>
      <w:r w:rsidRPr="007E16B5">
        <w:rPr>
          <w:rFonts w:ascii="GHEA Grapalat" w:hAnsi="GHEA Grapalat" w:cs="Sylfaen"/>
        </w:rPr>
        <w:t>գրելիք</w:t>
      </w:r>
      <w:r w:rsidRPr="007E16B5">
        <w:rPr>
          <w:rFonts w:ascii="GHEA Grapalat" w:eastAsia="Geneva" w:hAnsi="GHEA Grapalat" w:cs="Geneva"/>
        </w:rPr>
        <w:tab/>
      </w:r>
      <w:r w:rsidRPr="007E16B5">
        <w:rPr>
          <w:rFonts w:ascii="GHEA Grapalat" w:hAnsi="GHEA Grapalat" w:cs="Sylfaen"/>
        </w:rPr>
        <w:t>խօսելի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լիք</w:t>
      </w:r>
      <w:r w:rsidRPr="007E16B5">
        <w:rPr>
          <w:rFonts w:ascii="GHEA Grapalat" w:eastAsia="Geneva" w:hAnsi="GHEA Grapalat" w:cs="Geneva"/>
        </w:rPr>
        <w:t xml:space="preserve">  things to read</w:t>
      </w:r>
    </w:p>
    <w:p w14:paraId="72822A92" w14:textId="77777777"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rPr>
      </w:pPr>
      <w:r w:rsidRPr="007E16B5">
        <w:rPr>
          <w:rFonts w:ascii="GHEA Grapalat" w:eastAsia="Geneva" w:hAnsi="GHEA Grapalat" w:cs="Geneva"/>
          <w:b/>
          <w:bCs/>
        </w:rPr>
        <w:t>Negative</w:t>
      </w:r>
      <w:r w:rsidRPr="007E16B5">
        <w:rPr>
          <w:rFonts w:ascii="GHEA Grapalat" w:eastAsia="Geneva" w:hAnsi="GHEA Grapalat" w:cs="Geneva"/>
        </w:rPr>
        <w:tab/>
      </w:r>
      <w:r w:rsidRPr="007E16B5">
        <w:rPr>
          <w:rFonts w:ascii="GHEA Grapalat" w:hAnsi="GHEA Grapalat" w:cs="Sylfaen"/>
        </w:rPr>
        <w:t>գրեր</w:t>
      </w:r>
      <w:r w:rsidRPr="007E16B5">
        <w:rPr>
          <w:rFonts w:ascii="GHEA Grapalat" w:eastAsia="Geneva" w:hAnsi="GHEA Grapalat" w:cs="Geneva"/>
        </w:rPr>
        <w:tab/>
      </w:r>
      <w:r w:rsidRPr="007E16B5">
        <w:rPr>
          <w:rFonts w:ascii="GHEA Grapalat" w:hAnsi="GHEA Grapalat" w:cs="Sylfaen"/>
        </w:rPr>
        <w:t>խօս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արդար</w:t>
      </w:r>
      <w:r w:rsidRPr="007E16B5">
        <w:rPr>
          <w:rFonts w:ascii="GHEA Grapalat" w:eastAsia="Geneva" w:hAnsi="GHEA Grapalat" w:cs="Geneva"/>
        </w:rPr>
        <w:t xml:space="preserve"> (used to negate </w:t>
      </w:r>
      <w:r w:rsidRPr="007E16B5">
        <w:rPr>
          <w:rFonts w:ascii="GHEA Grapalat" w:hAnsi="GHEA Grapalat" w:cs="Sylfaen"/>
        </w:rPr>
        <w:t>կը</w:t>
      </w:r>
      <w:r w:rsidRPr="007E16B5">
        <w:rPr>
          <w:rFonts w:ascii="GHEA Grapalat" w:eastAsia="Geneva" w:hAnsi="GHEA Grapalat" w:cs="Geneva"/>
        </w:rPr>
        <w:t xml:space="preserve"> forms)</w:t>
      </w:r>
    </w:p>
    <w:p w14:paraId="06A8299D" w14:textId="75FEDDB3" w:rsidR="00FC4A75" w:rsidRPr="007E16B5" w:rsidRDefault="00FC4A75" w:rsidP="00FC4A75">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hAnsi="GHEA Grapalat" w:cs="Sylfaen"/>
        </w:rPr>
      </w:pPr>
      <w:r w:rsidRPr="007E16B5">
        <w:rPr>
          <w:rFonts w:ascii="GHEA Grapalat" w:eastAsia="Geneva" w:hAnsi="GHEA Grapalat" w:cs="Geneva"/>
        </w:rPr>
        <w:tab/>
      </w:r>
      <w:r w:rsidRPr="007E16B5">
        <w:rPr>
          <w:rFonts w:ascii="GHEA Grapalat" w:eastAsia="Geneva" w:hAnsi="GHEA Grapalat" w:cs="Geneva"/>
        </w:rPr>
        <w:tab/>
        <w:t>Imperfect:</w:t>
      </w:r>
      <w:r w:rsidRPr="007E16B5">
        <w:rPr>
          <w:rFonts w:ascii="GHEA Grapalat" w:eastAsia="Geneva" w:hAnsi="GHEA Grapalat" w:cs="Geneva"/>
        </w:rPr>
        <w:tab/>
      </w:r>
      <w:r w:rsidRPr="007E16B5">
        <w:rPr>
          <w:rFonts w:ascii="GHEA Grapalat" w:hAnsi="GHEA Grapalat" w:cs="Sylfaen"/>
        </w:rPr>
        <w:t>խօսեր</w:t>
      </w:r>
    </w:p>
    <w:p w14:paraId="7C512833"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hAnsi="GHEA Grapalat" w:cs="Times New Roman"/>
          <w:b/>
          <w:bCs/>
        </w:rPr>
      </w:pPr>
    </w:p>
    <w:p w14:paraId="31F47C30" w14:textId="77777777" w:rsidR="00DA2DDE" w:rsidRDefault="00DA2DDE">
      <w:pPr>
        <w:widowControl/>
        <w:autoSpaceDE/>
        <w:autoSpaceDN/>
        <w:adjustRightInd/>
        <w:spacing w:after="160" w:line="259" w:lineRule="auto"/>
        <w:rPr>
          <w:rFonts w:ascii="GHEA Grapalat" w:eastAsia="Geneva" w:hAnsi="GHEA Grapalat" w:cs="Geneva"/>
          <w:b/>
          <w:bCs/>
        </w:rPr>
      </w:pPr>
      <w:r>
        <w:rPr>
          <w:rFonts w:ascii="GHEA Grapalat" w:eastAsia="Geneva" w:hAnsi="GHEA Grapalat" w:cs="Geneva"/>
          <w:b/>
          <w:bCs/>
        </w:rPr>
        <w:br w:type="page"/>
      </w:r>
    </w:p>
    <w:p w14:paraId="50802742" w14:textId="412134D4"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Verb Classes for the Past (Aorist) Stem</w:t>
      </w:r>
    </w:p>
    <w:p w14:paraId="5F6EFD32"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rPr>
      </w:pPr>
    </w:p>
    <w:p w14:paraId="6172BEAB" w14:textId="78D5094F"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rPr>
      </w:pPr>
      <w:r w:rsidRPr="007E16B5">
        <w:rPr>
          <w:rFonts w:ascii="GHEA Grapalat" w:eastAsia="Geneva" w:hAnsi="GHEA Grapalat" w:cs="Geneva"/>
        </w:rPr>
        <w:t xml:space="preserve">All verbs are regular in the </w:t>
      </w:r>
      <w:r w:rsidRPr="007E16B5">
        <w:rPr>
          <w:rFonts w:ascii="GHEA Grapalat" w:eastAsia="Geneva" w:hAnsi="GHEA Grapalat" w:cs="Geneva"/>
          <w:b/>
          <w:bCs/>
        </w:rPr>
        <w:t>present</w:t>
      </w:r>
      <w:r w:rsidRPr="007E16B5">
        <w:rPr>
          <w:rFonts w:ascii="GHEA Grapalat" w:eastAsia="Geneva" w:hAnsi="GHEA Grapalat" w:cs="Geneva"/>
        </w:rPr>
        <w:t xml:space="preserve"> and </w:t>
      </w:r>
      <w:r w:rsidRPr="007E16B5">
        <w:rPr>
          <w:rFonts w:ascii="GHEA Grapalat" w:eastAsia="Geneva" w:hAnsi="GHEA Grapalat" w:cs="Geneva"/>
          <w:b/>
          <w:bCs/>
        </w:rPr>
        <w:t xml:space="preserve">imperfect systems </w:t>
      </w:r>
      <w:r w:rsidRPr="007E16B5">
        <w:rPr>
          <w:rFonts w:ascii="GHEA Grapalat" w:eastAsia="Geneva" w:hAnsi="GHEA Grapalat" w:cs="Geneva"/>
        </w:rPr>
        <w:t xml:space="preserve">and the </w:t>
      </w:r>
      <w:r w:rsidRPr="007E16B5">
        <w:rPr>
          <w:rFonts w:ascii="GHEA Grapalat" w:eastAsia="Geneva" w:hAnsi="GHEA Grapalat" w:cs="Geneva"/>
          <w:b/>
          <w:bCs/>
        </w:rPr>
        <w:t>negative imperative</w:t>
      </w:r>
      <w:r w:rsidRPr="007E16B5">
        <w:rPr>
          <w:rFonts w:ascii="GHEA Grapalat" w:eastAsia="Geneva" w:hAnsi="GHEA Grapalat" w:cs="Geneva"/>
        </w:rPr>
        <w:t>; that is, all verbs in -</w:t>
      </w:r>
      <w:r w:rsidRPr="007E16B5">
        <w:rPr>
          <w:rFonts w:ascii="GHEA Grapalat" w:hAnsi="GHEA Grapalat" w:cs="Sylfaen"/>
        </w:rPr>
        <w:t>ել</w:t>
      </w:r>
      <w:r w:rsidRPr="007E16B5">
        <w:rPr>
          <w:rFonts w:ascii="GHEA Grapalat" w:eastAsia="Geneva" w:hAnsi="GHEA Grapalat" w:cs="Geneva"/>
        </w:rPr>
        <w:t xml:space="preserve"> are conjugated like </w:t>
      </w:r>
      <w:r w:rsidRPr="007E16B5">
        <w:rPr>
          <w:rFonts w:ascii="GHEA Grapalat" w:hAnsi="GHEA Grapalat" w:cs="Sylfaen"/>
        </w:rPr>
        <w:t>գրել</w:t>
      </w:r>
      <w:r w:rsidRPr="007E16B5">
        <w:rPr>
          <w:rFonts w:ascii="GHEA Grapalat" w:eastAsia="Geneva" w:hAnsi="GHEA Grapalat" w:cs="Geneva"/>
        </w:rPr>
        <w:t>,  all in -</w:t>
      </w:r>
      <w:r w:rsidRPr="007E16B5">
        <w:rPr>
          <w:rFonts w:ascii="GHEA Grapalat" w:hAnsi="GHEA Grapalat" w:cs="Sylfaen"/>
        </w:rPr>
        <w:t>իլ</w:t>
      </w:r>
      <w:r w:rsidRPr="007E16B5">
        <w:rPr>
          <w:rFonts w:ascii="GHEA Grapalat" w:eastAsia="Geneva" w:hAnsi="GHEA Grapalat" w:cs="Geneva"/>
        </w:rPr>
        <w:t xml:space="preserve"> like </w:t>
      </w:r>
      <w:r w:rsidRPr="007E16B5">
        <w:rPr>
          <w:rFonts w:ascii="GHEA Grapalat" w:hAnsi="GHEA Grapalat" w:cs="Sylfaen"/>
        </w:rPr>
        <w:t>խօսիլ</w:t>
      </w:r>
      <w:r w:rsidRPr="007E16B5">
        <w:rPr>
          <w:rFonts w:ascii="GHEA Grapalat" w:eastAsia="Geneva" w:hAnsi="GHEA Grapalat" w:cs="Geneva"/>
        </w:rPr>
        <w:t>,  all in -</w:t>
      </w:r>
      <w:r w:rsidRPr="007E16B5">
        <w:rPr>
          <w:rFonts w:ascii="GHEA Grapalat" w:hAnsi="GHEA Grapalat" w:cs="Sylfaen"/>
        </w:rPr>
        <w:t>ալ</w:t>
      </w:r>
      <w:r w:rsidRPr="007E16B5">
        <w:rPr>
          <w:rFonts w:ascii="GHEA Grapalat" w:eastAsia="Geneva" w:hAnsi="GHEA Grapalat" w:cs="Geneva"/>
        </w:rPr>
        <w:t xml:space="preserve"> like </w:t>
      </w:r>
      <w:r w:rsidRPr="007E16B5">
        <w:rPr>
          <w:rFonts w:ascii="GHEA Grapalat" w:hAnsi="GHEA Grapalat" w:cs="Sylfaen"/>
        </w:rPr>
        <w:t>կարդալ</w:t>
      </w:r>
      <w:r w:rsidRPr="007E16B5">
        <w:rPr>
          <w:rFonts w:ascii="GHEA Grapalat" w:eastAsia="Geneva" w:hAnsi="GHEA Grapalat" w:cs="Geneva"/>
        </w:rPr>
        <w:t xml:space="preserve">.  In addition to the three patterns above there are 2 other open classes and 5 closed classes (comprising 36 irregular and slightly irregular verbs) for the </w:t>
      </w:r>
      <w:r w:rsidRPr="007E16B5">
        <w:rPr>
          <w:rFonts w:ascii="GHEA Grapalat" w:eastAsia="Geneva" w:hAnsi="GHEA Grapalat" w:cs="Geneva"/>
          <w:b/>
          <w:bCs/>
        </w:rPr>
        <w:t>simple past (aorist), imperative and participles</w:t>
      </w:r>
      <w:r w:rsidRPr="007E16B5">
        <w:rPr>
          <w:rFonts w:ascii="GHEA Grapalat" w:eastAsia="Geneva" w:hAnsi="GHEA Grapalat" w:cs="Geneva"/>
        </w:rPr>
        <w:t>.</w:t>
      </w:r>
    </w:p>
    <w:p w14:paraId="0A0980A3"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rPr>
      </w:pPr>
    </w:p>
    <w:p w14:paraId="2998B0E0"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rPr>
      </w:pPr>
      <w:r w:rsidRPr="007E16B5">
        <w:rPr>
          <w:rFonts w:ascii="GHEA Grapalat" w:eastAsia="Geneva" w:hAnsi="GHEA Grapalat" w:cs="Geneva"/>
        </w:rPr>
        <w:t>Open</w:t>
      </w:r>
      <w:r w:rsidRPr="007E16B5">
        <w:rPr>
          <w:rFonts w:ascii="GHEA Grapalat" w:eastAsia="Geneva" w:hAnsi="GHEA Grapalat" w:cs="Geneva"/>
        </w:rPr>
        <w:tab/>
      </w:r>
      <w:r w:rsidRPr="007E16B5">
        <w:rPr>
          <w:rFonts w:ascii="GHEA Grapalat" w:eastAsia="Geneva" w:hAnsi="GHEA Grapalat" w:cs="Geneva"/>
        </w:rPr>
        <w:tab/>
        <w:t>Closed  (Root Aorists)</w:t>
      </w:r>
    </w:p>
    <w:p w14:paraId="61C65C09"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 xml:space="preserve">4        </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hAnsi="GHEA Grapalat" w:cs="Times New Roman"/>
          <w:b/>
          <w:bCs/>
        </w:rPr>
        <w:tab/>
      </w:r>
      <w:r w:rsidRPr="007E16B5">
        <w:rPr>
          <w:rFonts w:ascii="GHEA Grapalat" w:eastAsia="Geneva" w:hAnsi="GHEA Grapalat" w:cs="Geneva"/>
          <w:b/>
          <w:bCs/>
        </w:rPr>
        <w:t>5</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6</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hAnsi="GHEA Grapalat" w:cs="Times New Roman"/>
          <w:b/>
          <w:bCs/>
        </w:rPr>
        <w:tab/>
      </w:r>
      <w:r w:rsidRPr="007E16B5">
        <w:rPr>
          <w:rFonts w:ascii="GHEA Grapalat" w:hAnsi="GHEA Grapalat" w:cs="Times New Roman"/>
          <w:b/>
          <w:bCs/>
        </w:rPr>
        <w:tab/>
      </w:r>
      <w:r w:rsidRPr="007E16B5">
        <w:rPr>
          <w:rFonts w:ascii="GHEA Grapalat" w:eastAsia="Geneva" w:hAnsi="GHEA Grapalat" w:cs="Geneva"/>
          <w:b/>
          <w:bCs/>
        </w:rPr>
        <w:t>7</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hAnsi="GHEA Grapalat" w:cs="Times New Roman"/>
          <w:b/>
          <w:bCs/>
        </w:rPr>
        <w:tab/>
      </w:r>
      <w:r w:rsidRPr="007E16B5">
        <w:rPr>
          <w:rFonts w:ascii="GHEA Grapalat" w:hAnsi="GHEA Grapalat" w:cs="Times New Roman"/>
          <w:b/>
          <w:bCs/>
        </w:rPr>
        <w:tab/>
      </w:r>
      <w:r w:rsidRPr="007E16B5">
        <w:rPr>
          <w:rFonts w:ascii="GHEA Grapalat" w:eastAsia="Geneva" w:hAnsi="GHEA Grapalat" w:cs="Geneva"/>
          <w:b/>
          <w:bCs/>
        </w:rPr>
        <w:t>8</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 xml:space="preserve">9      </w:t>
      </w:r>
    </w:p>
    <w:p w14:paraId="11C5BD3C"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w:t>
      </w:r>
      <w:r w:rsidRPr="007E16B5">
        <w:rPr>
          <w:rFonts w:ascii="GHEA Grapalat" w:hAnsi="GHEA Grapalat" w:cs="Sylfaen"/>
          <w:b/>
          <w:bCs/>
        </w:rPr>
        <w:t>ցնել</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w:t>
      </w:r>
      <w:r w:rsidRPr="007E16B5">
        <w:rPr>
          <w:rFonts w:ascii="GHEA Grapalat" w:hAnsi="GHEA Grapalat" w:cs="Sylfaen"/>
          <w:b/>
          <w:bCs/>
        </w:rPr>
        <w:t>նալ</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w:t>
      </w:r>
      <w:r w:rsidRPr="007E16B5">
        <w:rPr>
          <w:rFonts w:ascii="GHEA Grapalat" w:hAnsi="GHEA Grapalat" w:cs="Sylfaen"/>
          <w:b/>
          <w:bCs/>
        </w:rPr>
        <w:t>նել</w:t>
      </w:r>
      <w:r w:rsidRPr="007E16B5">
        <w:rPr>
          <w:rFonts w:ascii="GHEA Grapalat" w:eastAsia="Geneva" w:hAnsi="GHEA Grapalat" w:cs="Geneva"/>
          <w:b/>
          <w:bCs/>
        </w:rPr>
        <w:t xml:space="preserve"> [5]</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w:t>
      </w:r>
      <w:r w:rsidRPr="007E16B5">
        <w:rPr>
          <w:rFonts w:ascii="GHEA Grapalat" w:hAnsi="GHEA Grapalat" w:cs="Sylfaen"/>
          <w:b/>
          <w:bCs/>
        </w:rPr>
        <w:t>նիլ</w:t>
      </w:r>
      <w:r w:rsidRPr="007E16B5">
        <w:rPr>
          <w:rFonts w:ascii="GHEA Grapalat" w:eastAsia="Geneva" w:hAnsi="GHEA Grapalat" w:cs="Geneva"/>
          <w:b/>
          <w:bCs/>
        </w:rPr>
        <w:t xml:space="preserve"> [4]</w:t>
      </w:r>
      <w:r w:rsidRPr="007E16B5">
        <w:rPr>
          <w:rFonts w:ascii="GHEA Grapalat" w:eastAsia="Geneva" w:hAnsi="GHEA Grapalat" w:cs="Geneva"/>
          <w:b/>
          <w:bCs/>
        </w:rPr>
        <w:tab/>
      </w:r>
      <w:r w:rsidRPr="007E16B5">
        <w:rPr>
          <w:rFonts w:ascii="GHEA Grapalat" w:hAnsi="GHEA Grapalat" w:cs="Times New Roman"/>
          <w:b/>
          <w:bCs/>
        </w:rPr>
        <w:tab/>
      </w:r>
      <w:r w:rsidRPr="007E16B5">
        <w:rPr>
          <w:rFonts w:ascii="GHEA Grapalat" w:eastAsia="Geneva" w:hAnsi="GHEA Grapalat" w:cs="Geneva"/>
          <w:b/>
          <w:bCs/>
        </w:rPr>
        <w:t>-</w:t>
      </w:r>
      <w:r w:rsidRPr="007E16B5">
        <w:rPr>
          <w:rFonts w:ascii="GHEA Grapalat" w:hAnsi="GHEA Grapalat" w:cs="Sylfaen"/>
          <w:b/>
          <w:bCs/>
        </w:rPr>
        <w:t>չիլ</w:t>
      </w:r>
      <w:r w:rsidRPr="007E16B5">
        <w:rPr>
          <w:rFonts w:ascii="GHEA Grapalat" w:eastAsia="Geneva" w:hAnsi="GHEA Grapalat" w:cs="Geneva"/>
          <w:b/>
          <w:bCs/>
        </w:rPr>
        <w:t xml:space="preserve"> [5]</w:t>
      </w:r>
      <w:r w:rsidRPr="007E16B5">
        <w:rPr>
          <w:rFonts w:ascii="GHEA Grapalat" w:eastAsia="Geneva" w:hAnsi="GHEA Grapalat" w:cs="Geneva"/>
          <w:b/>
          <w:bCs/>
        </w:rPr>
        <w:tab/>
        <w:t>-</w:t>
      </w:r>
      <w:r w:rsidRPr="007E16B5">
        <w:rPr>
          <w:rFonts w:ascii="GHEA Grapalat" w:hAnsi="GHEA Grapalat" w:cs="Sylfaen"/>
          <w:b/>
          <w:bCs/>
        </w:rPr>
        <w:t>իլ</w:t>
      </w:r>
      <w:r w:rsidRPr="007E16B5">
        <w:rPr>
          <w:rFonts w:ascii="GHEA Grapalat" w:eastAsia="Geneva" w:hAnsi="GHEA Grapalat" w:cs="Geneva"/>
          <w:b/>
          <w:bCs/>
        </w:rPr>
        <w:t xml:space="preserve"> [4]</w:t>
      </w:r>
    </w:p>
    <w:p w14:paraId="69F952DA" w14:textId="613CD22C"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hAnsi="GHEA Grapalat" w:cs="Sylfaen"/>
          <w:sz w:val="20"/>
          <w:szCs w:val="20"/>
        </w:rPr>
      </w:pPr>
      <w:r w:rsidRPr="007E16B5">
        <w:rPr>
          <w:rFonts w:ascii="GHEA Grapalat" w:hAnsi="GHEA Grapalat" w:cs="Sylfaen"/>
          <w:sz w:val="20"/>
          <w:szCs w:val="20"/>
        </w:rPr>
        <w:t>հարցնե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ոռնա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գտնել</w:t>
      </w:r>
      <w:r w:rsidRPr="007E16B5">
        <w:rPr>
          <w:rFonts w:ascii="GHEA Grapalat" w:eastAsia="Geneva" w:hAnsi="GHEA Grapalat" w:cs="Geneva"/>
          <w:sz w:val="20"/>
          <w:szCs w:val="20"/>
        </w:rPr>
        <w:t xml:space="preserve"> </w:t>
      </w:r>
      <w:r w:rsidRPr="007E16B5">
        <w:rPr>
          <w:rFonts w:ascii="GHEA Grapalat" w:hAnsi="GHEA Grapalat" w:cs="Times New Roman"/>
          <w:sz w:val="20"/>
          <w:szCs w:val="20"/>
        </w:rPr>
        <w:tab/>
      </w:r>
      <w:r w:rsidRPr="007E16B5">
        <w:rPr>
          <w:rFonts w:ascii="GHEA Grapalat" w:hAnsi="GHEA Grapalat" w:cs="Times New Roman"/>
          <w:sz w:val="20"/>
          <w:szCs w:val="20"/>
        </w:rPr>
        <w:tab/>
      </w:r>
      <w:r w:rsidR="00A954E7" w:rsidRPr="007E16B5">
        <w:rPr>
          <w:rFonts w:ascii="GHEA Grapalat" w:hAnsi="GHEA Grapalat" w:cs="Times New Roman"/>
          <w:sz w:val="20"/>
          <w:szCs w:val="20"/>
        </w:rPr>
        <w:tab/>
      </w:r>
      <w:r w:rsidRPr="007E16B5">
        <w:rPr>
          <w:rFonts w:ascii="GHEA Grapalat" w:hAnsi="GHEA Grapalat" w:cs="Sylfaen"/>
          <w:sz w:val="20"/>
          <w:szCs w:val="20"/>
        </w:rPr>
        <w:t>հասնիլ</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չիլ</w:t>
      </w:r>
      <w:r w:rsidRPr="007E16B5">
        <w:rPr>
          <w:rFonts w:ascii="GHEA Grapalat" w:eastAsia="Geneva" w:hAnsi="GHEA Grapalat" w:cs="Geneva"/>
          <w:sz w:val="20"/>
          <w:szCs w:val="20"/>
        </w:rPr>
        <w:tab/>
      </w:r>
      <w:r w:rsidRPr="007E16B5">
        <w:rPr>
          <w:rFonts w:ascii="GHEA Grapalat" w:hAnsi="GHEA Grapalat" w:cs="Sylfaen"/>
          <w:sz w:val="20"/>
          <w:szCs w:val="20"/>
        </w:rPr>
        <w:t>սկսիլ</w:t>
      </w:r>
    </w:p>
    <w:p w14:paraId="1CEC6DE8" w14:textId="62F8B68D"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sk</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eastAsia="Geneva" w:hAnsi="GHEA Grapalat" w:cs="Geneva"/>
          <w:sz w:val="20"/>
          <w:szCs w:val="20"/>
        </w:rPr>
        <w:t>forget</w:t>
      </w:r>
      <w:r w:rsidRPr="007E16B5">
        <w:rPr>
          <w:rFonts w:ascii="GHEA Grapalat" w:eastAsia="Geneva" w:hAnsi="GHEA Grapalat" w:cs="Geneva"/>
          <w:sz w:val="20"/>
          <w:szCs w:val="20"/>
        </w:rPr>
        <w:tab/>
        <w:t>find</w:t>
      </w:r>
      <w:r w:rsidRPr="007E16B5">
        <w:rPr>
          <w:rFonts w:ascii="GHEA Grapalat" w:eastAsia="Geneva" w:hAnsi="GHEA Grapalat" w:cs="Geneva"/>
          <w:sz w:val="20"/>
          <w:szCs w:val="20"/>
        </w:rPr>
        <w:tab/>
      </w:r>
      <w:r w:rsidR="00A954E7" w:rsidRPr="007E16B5">
        <w:rPr>
          <w:rFonts w:ascii="GHEA Grapalat" w:eastAsia="Geneva" w:hAnsi="GHEA Grapalat" w:cs="Geneva"/>
          <w:sz w:val="20"/>
          <w:szCs w:val="20"/>
        </w:rPr>
        <w:t>find</w:t>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arrive</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eastAsia="Geneva" w:hAnsi="GHEA Grapalat" w:cs="Geneva"/>
          <w:sz w:val="20"/>
          <w:szCs w:val="20"/>
        </w:rPr>
        <w:t>fly</w:t>
      </w:r>
      <w:r w:rsidRPr="007E16B5">
        <w:rPr>
          <w:rFonts w:ascii="GHEA Grapalat" w:hAnsi="GHEA Grapalat" w:cs="Times New Roman"/>
          <w:sz w:val="20"/>
          <w:szCs w:val="20"/>
        </w:rPr>
        <w:tab/>
      </w:r>
      <w:r w:rsidRPr="007E16B5">
        <w:rPr>
          <w:rFonts w:ascii="GHEA Grapalat" w:eastAsia="Geneva" w:hAnsi="GHEA Grapalat" w:cs="Geneva"/>
          <w:sz w:val="20"/>
          <w:szCs w:val="20"/>
        </w:rPr>
        <w:tab/>
        <w:t>begin</w:t>
      </w:r>
    </w:p>
    <w:p w14:paraId="354128A9"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p>
    <w:p w14:paraId="1FC1AAE5"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 w:val="20"/>
          <w:szCs w:val="20"/>
        </w:rPr>
      </w:pPr>
      <w:r w:rsidRPr="007E16B5">
        <w:rPr>
          <w:rFonts w:ascii="GHEA Grapalat" w:eastAsia="Geneva" w:hAnsi="GHEA Grapalat" w:cs="Geneva"/>
          <w:b/>
          <w:bCs/>
          <w:sz w:val="20"/>
          <w:szCs w:val="20"/>
        </w:rPr>
        <w:t>Aorist (Simple Past)</w:t>
      </w:r>
    </w:p>
    <w:p w14:paraId="63C5E250"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ցի</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ոռցայ</w:t>
      </w:r>
      <w:r w:rsidRPr="007E16B5">
        <w:rPr>
          <w:rFonts w:ascii="GHEA Grapalat" w:eastAsia="Geneva" w:hAnsi="GHEA Grapalat" w:cs="Geneva"/>
          <w:sz w:val="20"/>
          <w:szCs w:val="20"/>
        </w:rPr>
        <w:tab/>
      </w:r>
      <w:r w:rsidRPr="007E16B5">
        <w:rPr>
          <w:rFonts w:ascii="GHEA Grapalat" w:hAnsi="GHEA Grapalat" w:cs="Sylfaen"/>
          <w:sz w:val="20"/>
          <w:szCs w:val="20"/>
        </w:rPr>
        <w:t>գտայ</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այ</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այ</w:t>
      </w:r>
      <w:r w:rsidRPr="007E16B5">
        <w:rPr>
          <w:rFonts w:ascii="GHEA Grapalat" w:eastAsia="Geneva" w:hAnsi="GHEA Grapalat" w:cs="Geneva"/>
          <w:sz w:val="20"/>
          <w:szCs w:val="20"/>
        </w:rPr>
        <w:tab/>
      </w:r>
      <w:r w:rsidRPr="007E16B5">
        <w:rPr>
          <w:rFonts w:ascii="GHEA Grapalat" w:hAnsi="GHEA Grapalat" w:cs="Sylfaen"/>
          <w:sz w:val="20"/>
          <w:szCs w:val="20"/>
        </w:rPr>
        <w:t>սկսայ</w:t>
      </w:r>
      <w:r w:rsidRPr="007E16B5">
        <w:rPr>
          <w:rFonts w:ascii="GHEA Grapalat" w:eastAsia="Geneva" w:hAnsi="GHEA Grapalat" w:cs="Geneva"/>
          <w:sz w:val="20"/>
          <w:szCs w:val="20"/>
        </w:rPr>
        <w:t xml:space="preserve"> </w:t>
      </w:r>
    </w:p>
    <w:p w14:paraId="39881013"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ցիր</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ոռցար</w:t>
      </w:r>
      <w:r w:rsidRPr="007E16B5">
        <w:rPr>
          <w:rFonts w:ascii="GHEA Grapalat" w:eastAsia="Geneva" w:hAnsi="GHEA Grapalat" w:cs="Geneva"/>
          <w:sz w:val="20"/>
          <w:szCs w:val="20"/>
        </w:rPr>
        <w:tab/>
      </w:r>
      <w:r w:rsidRPr="007E16B5">
        <w:rPr>
          <w:rFonts w:ascii="GHEA Grapalat" w:hAnsi="GHEA Grapalat" w:cs="Sylfaen"/>
          <w:sz w:val="20"/>
          <w:szCs w:val="20"/>
        </w:rPr>
        <w:t>գտար</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ար</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ար</w:t>
      </w:r>
      <w:r w:rsidRPr="007E16B5">
        <w:rPr>
          <w:rFonts w:ascii="GHEA Grapalat" w:eastAsia="Geneva" w:hAnsi="GHEA Grapalat" w:cs="Geneva"/>
          <w:sz w:val="20"/>
          <w:szCs w:val="20"/>
        </w:rPr>
        <w:tab/>
      </w:r>
      <w:r w:rsidRPr="007E16B5">
        <w:rPr>
          <w:rFonts w:ascii="GHEA Grapalat" w:hAnsi="GHEA Grapalat" w:cs="Sylfaen"/>
          <w:sz w:val="20"/>
          <w:szCs w:val="20"/>
        </w:rPr>
        <w:t>սկսար</w:t>
      </w:r>
      <w:r w:rsidRPr="007E16B5">
        <w:rPr>
          <w:rFonts w:ascii="GHEA Grapalat" w:eastAsia="Geneva" w:hAnsi="GHEA Grapalat" w:cs="Geneva"/>
          <w:sz w:val="20"/>
          <w:szCs w:val="20"/>
        </w:rPr>
        <w:t xml:space="preserve"> </w:t>
      </w:r>
    </w:p>
    <w:p w14:paraId="33DD69CB"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ց</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ոռցաւ</w:t>
      </w:r>
      <w:r w:rsidRPr="007E16B5">
        <w:rPr>
          <w:rFonts w:ascii="GHEA Grapalat" w:eastAsia="Geneva" w:hAnsi="GHEA Grapalat" w:cs="Geneva"/>
          <w:sz w:val="20"/>
          <w:szCs w:val="20"/>
        </w:rPr>
        <w:tab/>
      </w:r>
      <w:r w:rsidRPr="007E16B5">
        <w:rPr>
          <w:rFonts w:ascii="GHEA Grapalat" w:hAnsi="GHEA Grapalat" w:cs="Sylfaen"/>
          <w:sz w:val="20"/>
          <w:szCs w:val="20"/>
        </w:rPr>
        <w:t>գտաւ</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աւ</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աւ</w:t>
      </w:r>
      <w:r w:rsidRPr="007E16B5">
        <w:rPr>
          <w:rFonts w:ascii="GHEA Grapalat" w:eastAsia="Geneva" w:hAnsi="GHEA Grapalat" w:cs="Geneva"/>
          <w:sz w:val="20"/>
          <w:szCs w:val="20"/>
        </w:rPr>
        <w:tab/>
      </w:r>
      <w:r w:rsidRPr="007E16B5">
        <w:rPr>
          <w:rFonts w:ascii="GHEA Grapalat" w:hAnsi="GHEA Grapalat" w:cs="Sylfaen"/>
          <w:sz w:val="20"/>
          <w:szCs w:val="20"/>
        </w:rPr>
        <w:t>սկսաւ</w:t>
      </w:r>
      <w:r w:rsidRPr="007E16B5">
        <w:rPr>
          <w:rFonts w:ascii="GHEA Grapalat" w:eastAsia="Geneva" w:hAnsi="GHEA Grapalat" w:cs="Geneva"/>
          <w:sz w:val="20"/>
          <w:szCs w:val="20"/>
        </w:rPr>
        <w:t xml:space="preserve"> </w:t>
      </w:r>
    </w:p>
    <w:p w14:paraId="50304FC3"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ցինք</w:t>
      </w:r>
      <w:r w:rsidRPr="007E16B5">
        <w:rPr>
          <w:rFonts w:ascii="GHEA Grapalat" w:eastAsia="Geneva" w:hAnsi="GHEA Grapalat" w:cs="Geneva"/>
          <w:sz w:val="20"/>
          <w:szCs w:val="20"/>
        </w:rPr>
        <w:tab/>
      </w:r>
      <w:r w:rsidRPr="007E16B5">
        <w:rPr>
          <w:rFonts w:ascii="GHEA Grapalat" w:hAnsi="GHEA Grapalat" w:cs="Sylfaen"/>
          <w:sz w:val="20"/>
          <w:szCs w:val="20"/>
        </w:rPr>
        <w:t>մոռցանք</w:t>
      </w:r>
      <w:r w:rsidRPr="007E16B5">
        <w:rPr>
          <w:rFonts w:ascii="GHEA Grapalat" w:eastAsia="Geneva" w:hAnsi="GHEA Grapalat" w:cs="Geneva"/>
          <w:sz w:val="20"/>
          <w:szCs w:val="20"/>
        </w:rPr>
        <w:tab/>
      </w:r>
      <w:r w:rsidRPr="007E16B5">
        <w:rPr>
          <w:rFonts w:ascii="GHEA Grapalat" w:hAnsi="GHEA Grapalat" w:cs="Sylfaen"/>
          <w:sz w:val="20"/>
          <w:szCs w:val="20"/>
        </w:rPr>
        <w:t>գտանք</w:t>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ան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անք</w:t>
      </w:r>
      <w:r w:rsidRPr="007E16B5">
        <w:rPr>
          <w:rFonts w:ascii="GHEA Grapalat" w:eastAsia="Geneva" w:hAnsi="GHEA Grapalat" w:cs="Geneva"/>
          <w:sz w:val="20"/>
          <w:szCs w:val="20"/>
        </w:rPr>
        <w:tab/>
      </w:r>
      <w:r w:rsidRPr="007E16B5">
        <w:rPr>
          <w:rFonts w:ascii="GHEA Grapalat" w:hAnsi="GHEA Grapalat" w:cs="Sylfaen"/>
          <w:sz w:val="20"/>
          <w:szCs w:val="20"/>
        </w:rPr>
        <w:t>սկսանք</w:t>
      </w:r>
      <w:r w:rsidRPr="007E16B5">
        <w:rPr>
          <w:rFonts w:ascii="GHEA Grapalat" w:eastAsia="Geneva" w:hAnsi="GHEA Grapalat" w:cs="Geneva"/>
          <w:sz w:val="20"/>
          <w:szCs w:val="20"/>
        </w:rPr>
        <w:t xml:space="preserve"> </w:t>
      </w:r>
    </w:p>
    <w:p w14:paraId="6870BC76"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ցի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ոռցաք</w:t>
      </w:r>
      <w:r w:rsidRPr="007E16B5">
        <w:rPr>
          <w:rFonts w:ascii="GHEA Grapalat" w:eastAsia="Geneva" w:hAnsi="GHEA Grapalat" w:cs="Geneva"/>
          <w:sz w:val="20"/>
          <w:szCs w:val="20"/>
        </w:rPr>
        <w:tab/>
      </w:r>
      <w:r w:rsidRPr="007E16B5">
        <w:rPr>
          <w:rFonts w:ascii="GHEA Grapalat" w:hAnsi="GHEA Grapalat" w:cs="Sylfaen"/>
          <w:sz w:val="20"/>
          <w:szCs w:val="20"/>
        </w:rPr>
        <w:t>գտա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ա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աք</w:t>
      </w:r>
      <w:r w:rsidRPr="007E16B5">
        <w:rPr>
          <w:rFonts w:ascii="GHEA Grapalat" w:eastAsia="Geneva" w:hAnsi="GHEA Grapalat" w:cs="Geneva"/>
          <w:sz w:val="20"/>
          <w:szCs w:val="20"/>
        </w:rPr>
        <w:tab/>
      </w:r>
      <w:r w:rsidRPr="007E16B5">
        <w:rPr>
          <w:rFonts w:ascii="GHEA Grapalat" w:hAnsi="GHEA Grapalat" w:cs="Sylfaen"/>
          <w:sz w:val="20"/>
          <w:szCs w:val="20"/>
        </w:rPr>
        <w:t>սկսաք</w:t>
      </w:r>
      <w:r w:rsidRPr="007E16B5">
        <w:rPr>
          <w:rFonts w:ascii="GHEA Grapalat" w:eastAsia="Geneva" w:hAnsi="GHEA Grapalat" w:cs="Geneva"/>
          <w:sz w:val="20"/>
          <w:szCs w:val="20"/>
        </w:rPr>
        <w:t xml:space="preserve"> </w:t>
      </w:r>
    </w:p>
    <w:p w14:paraId="47FAE5CA"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ցին</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ոռցան</w:t>
      </w:r>
      <w:r w:rsidRPr="007E16B5">
        <w:rPr>
          <w:rFonts w:ascii="GHEA Grapalat" w:eastAsia="Geneva" w:hAnsi="GHEA Grapalat" w:cs="Geneva"/>
          <w:sz w:val="20"/>
          <w:szCs w:val="20"/>
        </w:rPr>
        <w:tab/>
      </w:r>
      <w:r w:rsidRPr="007E16B5">
        <w:rPr>
          <w:rFonts w:ascii="GHEA Grapalat" w:hAnsi="GHEA Grapalat" w:cs="Sylfaen"/>
          <w:sz w:val="20"/>
          <w:szCs w:val="20"/>
        </w:rPr>
        <w:t>գտան</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ան</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ան</w:t>
      </w:r>
      <w:r w:rsidRPr="007E16B5">
        <w:rPr>
          <w:rFonts w:ascii="GHEA Grapalat" w:eastAsia="Geneva" w:hAnsi="GHEA Grapalat" w:cs="Geneva"/>
          <w:sz w:val="20"/>
          <w:szCs w:val="20"/>
        </w:rPr>
        <w:tab/>
      </w:r>
      <w:r w:rsidRPr="007E16B5">
        <w:rPr>
          <w:rFonts w:ascii="GHEA Grapalat" w:hAnsi="GHEA Grapalat" w:cs="Sylfaen"/>
          <w:sz w:val="20"/>
          <w:szCs w:val="20"/>
        </w:rPr>
        <w:t>սկսան</w:t>
      </w:r>
      <w:r w:rsidRPr="007E16B5">
        <w:rPr>
          <w:rFonts w:ascii="GHEA Grapalat" w:eastAsia="Geneva" w:hAnsi="GHEA Grapalat" w:cs="Geneva"/>
          <w:sz w:val="20"/>
          <w:szCs w:val="20"/>
        </w:rPr>
        <w:t xml:space="preserve"> </w:t>
      </w:r>
    </w:p>
    <w:p w14:paraId="7F4E57F0"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p>
    <w:p w14:paraId="7B907F0E"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 w:val="20"/>
          <w:szCs w:val="20"/>
        </w:rPr>
      </w:pPr>
      <w:r w:rsidRPr="007E16B5">
        <w:rPr>
          <w:rFonts w:ascii="GHEA Grapalat" w:eastAsia="Geneva" w:hAnsi="GHEA Grapalat" w:cs="Geneva"/>
          <w:b/>
          <w:bCs/>
          <w:sz w:val="20"/>
          <w:szCs w:val="20"/>
        </w:rPr>
        <w:t>Imperatives</w:t>
      </w:r>
    </w:p>
    <w:p w14:paraId="71673970"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ր</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ոռցիր</w:t>
      </w:r>
      <w:r w:rsidRPr="007E16B5">
        <w:rPr>
          <w:rFonts w:ascii="GHEA Grapalat" w:eastAsia="Geneva" w:hAnsi="GHEA Grapalat" w:cs="Geneva"/>
          <w:sz w:val="20"/>
          <w:szCs w:val="20"/>
        </w:rPr>
        <w:tab/>
      </w:r>
      <w:r w:rsidRPr="007E16B5">
        <w:rPr>
          <w:rFonts w:ascii="GHEA Grapalat" w:hAnsi="GHEA Grapalat" w:cs="Sylfaen"/>
          <w:sz w:val="20"/>
          <w:szCs w:val="20"/>
        </w:rPr>
        <w:t>գտիր</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իր</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իր</w:t>
      </w:r>
      <w:r w:rsidRPr="007E16B5">
        <w:rPr>
          <w:rFonts w:ascii="GHEA Grapalat" w:eastAsia="Geneva" w:hAnsi="GHEA Grapalat" w:cs="Geneva"/>
          <w:sz w:val="20"/>
          <w:szCs w:val="20"/>
        </w:rPr>
        <w:tab/>
      </w:r>
      <w:r w:rsidRPr="007E16B5">
        <w:rPr>
          <w:rFonts w:ascii="GHEA Grapalat" w:hAnsi="GHEA Grapalat" w:cs="Sylfaen"/>
          <w:sz w:val="20"/>
          <w:szCs w:val="20"/>
        </w:rPr>
        <w:t>սկսիր</w:t>
      </w:r>
      <w:r w:rsidRPr="007E16B5">
        <w:rPr>
          <w:rFonts w:ascii="GHEA Grapalat" w:eastAsia="Geneva" w:hAnsi="GHEA Grapalat" w:cs="Geneva"/>
          <w:sz w:val="20"/>
          <w:szCs w:val="20"/>
        </w:rPr>
        <w:t xml:space="preserve"> (</w:t>
      </w:r>
      <w:r w:rsidRPr="007E16B5">
        <w:rPr>
          <w:rFonts w:ascii="GHEA Grapalat" w:hAnsi="GHEA Grapalat" w:cs="Sylfaen"/>
          <w:sz w:val="20"/>
          <w:szCs w:val="20"/>
        </w:rPr>
        <w:t>սկսէ</w:t>
      </w:r>
      <w:r w:rsidRPr="007E16B5">
        <w:rPr>
          <w:rFonts w:ascii="GHEA Grapalat" w:eastAsia="Geneva" w:hAnsi="GHEA Grapalat" w:cs="Geneva"/>
          <w:sz w:val="20"/>
          <w:szCs w:val="20"/>
        </w:rPr>
        <w:t xml:space="preserve">) </w:t>
      </w:r>
    </w:p>
    <w:p w14:paraId="2013798C"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ցէք</w:t>
      </w:r>
      <w:r w:rsidRPr="007E16B5">
        <w:rPr>
          <w:rFonts w:ascii="GHEA Grapalat" w:hAnsi="GHEA Grapalat" w:cs="Times New Roman"/>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ոռցէք</w:t>
      </w:r>
      <w:r w:rsidRPr="007E16B5">
        <w:rPr>
          <w:rFonts w:ascii="GHEA Grapalat" w:eastAsia="Geneva" w:hAnsi="GHEA Grapalat" w:cs="Geneva"/>
          <w:sz w:val="20"/>
          <w:szCs w:val="20"/>
        </w:rPr>
        <w:tab/>
      </w:r>
      <w:r w:rsidRPr="007E16B5">
        <w:rPr>
          <w:rFonts w:ascii="GHEA Grapalat" w:hAnsi="GHEA Grapalat" w:cs="Sylfaen"/>
          <w:sz w:val="20"/>
          <w:szCs w:val="20"/>
        </w:rPr>
        <w:t>գտէ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էք</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էք</w:t>
      </w:r>
      <w:r w:rsidRPr="007E16B5">
        <w:rPr>
          <w:rFonts w:ascii="GHEA Grapalat" w:eastAsia="Geneva" w:hAnsi="GHEA Grapalat" w:cs="Geneva"/>
          <w:sz w:val="20"/>
          <w:szCs w:val="20"/>
        </w:rPr>
        <w:tab/>
      </w:r>
      <w:r w:rsidRPr="007E16B5">
        <w:rPr>
          <w:rFonts w:ascii="GHEA Grapalat" w:hAnsi="GHEA Grapalat" w:cs="Sylfaen"/>
          <w:sz w:val="20"/>
          <w:szCs w:val="20"/>
        </w:rPr>
        <w:t>սկսէք</w:t>
      </w:r>
      <w:r w:rsidRPr="007E16B5">
        <w:rPr>
          <w:rFonts w:ascii="GHEA Grapalat" w:eastAsia="Geneva" w:hAnsi="GHEA Grapalat" w:cs="Geneva"/>
          <w:sz w:val="20"/>
          <w:szCs w:val="20"/>
        </w:rPr>
        <w:t xml:space="preserve"> (</w:t>
      </w:r>
      <w:r w:rsidRPr="007E16B5">
        <w:rPr>
          <w:rFonts w:ascii="GHEA Grapalat" w:hAnsi="GHEA Grapalat" w:cs="Sylfaen"/>
          <w:sz w:val="20"/>
          <w:szCs w:val="20"/>
        </w:rPr>
        <w:t>սկսեցէք</w:t>
      </w:r>
      <w:r w:rsidRPr="007E16B5">
        <w:rPr>
          <w:rFonts w:ascii="GHEA Grapalat" w:eastAsia="Geneva" w:hAnsi="GHEA Grapalat" w:cs="Geneva"/>
          <w:sz w:val="20"/>
          <w:szCs w:val="20"/>
        </w:rPr>
        <w:t xml:space="preserve">) </w:t>
      </w:r>
    </w:p>
    <w:p w14:paraId="262AAD14"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p>
    <w:p w14:paraId="4E3E9B1A"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 w:val="20"/>
          <w:szCs w:val="20"/>
        </w:rPr>
      </w:pPr>
      <w:r w:rsidRPr="007E16B5">
        <w:rPr>
          <w:rFonts w:ascii="GHEA Grapalat" w:eastAsia="Geneva" w:hAnsi="GHEA Grapalat" w:cs="Geneva"/>
          <w:b/>
          <w:bCs/>
          <w:sz w:val="20"/>
          <w:szCs w:val="20"/>
        </w:rPr>
        <w:t>Past Participle</w:t>
      </w:r>
    </w:p>
    <w:p w14:paraId="52D10F2F"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ուց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մոռց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գտ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հաս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սկսած</w:t>
      </w:r>
      <w:r w:rsidRPr="007E16B5">
        <w:rPr>
          <w:rFonts w:ascii="GHEA Grapalat" w:eastAsia="Geneva" w:hAnsi="GHEA Grapalat" w:cs="Geneva"/>
          <w:sz w:val="20"/>
          <w:szCs w:val="20"/>
        </w:rPr>
        <w:t xml:space="preserve"> </w:t>
      </w:r>
    </w:p>
    <w:p w14:paraId="394056A4"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 w:val="20"/>
          <w:szCs w:val="20"/>
        </w:rPr>
      </w:pPr>
    </w:p>
    <w:p w14:paraId="74489FE0"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 w:val="20"/>
          <w:szCs w:val="20"/>
        </w:rPr>
      </w:pPr>
      <w:r w:rsidRPr="007E16B5">
        <w:rPr>
          <w:rFonts w:ascii="GHEA Grapalat" w:eastAsia="Geneva" w:hAnsi="GHEA Grapalat" w:cs="Geneva"/>
          <w:b/>
          <w:bCs/>
          <w:sz w:val="20"/>
          <w:szCs w:val="20"/>
        </w:rPr>
        <w:t>Present Participle</w:t>
      </w:r>
    </w:p>
    <w:p w14:paraId="212A4D76"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հարցն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ոռց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գտնող</w:t>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eastAsia="Geneva" w:hAnsi="GHEA Grapalat" w:cs="Geneva"/>
          <w:sz w:val="20"/>
          <w:szCs w:val="20"/>
        </w:rPr>
        <w:t xml:space="preserve"> </w:t>
      </w:r>
      <w:r w:rsidRPr="007E16B5">
        <w:rPr>
          <w:rFonts w:ascii="GHEA Grapalat" w:hAnsi="GHEA Grapalat" w:cs="Sylfaen"/>
          <w:sz w:val="20"/>
          <w:szCs w:val="20"/>
        </w:rPr>
        <w:t>հասն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թռչ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սկսող</w:t>
      </w:r>
      <w:r w:rsidRPr="007E16B5">
        <w:rPr>
          <w:rFonts w:ascii="GHEA Grapalat" w:eastAsia="Geneva" w:hAnsi="GHEA Grapalat" w:cs="Geneva"/>
          <w:sz w:val="20"/>
          <w:szCs w:val="20"/>
        </w:rPr>
        <w:t xml:space="preserve"> </w:t>
      </w:r>
    </w:p>
    <w:p w14:paraId="6EEA6FB9"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 w:val="20"/>
          <w:szCs w:val="20"/>
        </w:rPr>
      </w:pPr>
    </w:p>
    <w:p w14:paraId="32CCED77" w14:textId="39EB2149" w:rsidR="00FC4A75" w:rsidRPr="007E16B5" w:rsidRDefault="00FC4A75" w:rsidP="00A954E7">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290"/>
          <w:tab w:val="left" w:pos="7640"/>
          <w:tab w:val="left" w:pos="7820"/>
          <w:tab w:val="left" w:pos="8730"/>
          <w:tab w:val="left" w:pos="9240"/>
          <w:tab w:val="left" w:pos="93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մտնե</w:t>
      </w:r>
      <w:r w:rsidR="003906A7">
        <w:rPr>
          <w:rFonts w:ascii="GHEA Grapalat" w:hAnsi="GHEA Grapalat" w:cs="Sylfaen"/>
          <w:sz w:val="20"/>
          <w:szCs w:val="20"/>
          <w:lang w:val="hy-AM"/>
        </w:rPr>
        <w:t>լ</w:t>
      </w:r>
      <w:r w:rsidR="00A954E7" w:rsidRPr="007E16B5">
        <w:rPr>
          <w:rFonts w:ascii="GHEA Grapalat" w:hAnsi="GHEA Grapalat" w:cs="Sylfaen"/>
          <w:sz w:val="20"/>
          <w:szCs w:val="20"/>
        </w:rPr>
        <w:tab/>
      </w:r>
      <w:r w:rsidR="00A954E7" w:rsidRPr="007E16B5">
        <w:rPr>
          <w:rFonts w:ascii="GHEA Grapalat" w:hAnsi="GHEA Grapalat" w:cs="Sylfaen"/>
          <w:sz w:val="20"/>
          <w:szCs w:val="20"/>
        </w:rPr>
        <w:tab/>
      </w:r>
      <w:r w:rsidRPr="007E16B5">
        <w:rPr>
          <w:rFonts w:ascii="GHEA Grapalat" w:eastAsia="Geneva" w:hAnsi="GHEA Grapalat" w:cs="Geneva"/>
          <w:sz w:val="20"/>
          <w:szCs w:val="20"/>
        </w:rPr>
        <w:t>enter</w:t>
      </w:r>
      <w:r w:rsidRPr="007E16B5">
        <w:rPr>
          <w:rFonts w:ascii="GHEA Grapalat" w:eastAsia="Geneva" w:hAnsi="GHEA Grapalat" w:cs="Geneva"/>
          <w:sz w:val="20"/>
          <w:szCs w:val="20"/>
        </w:rPr>
        <w:tab/>
      </w:r>
      <w:r w:rsidR="003906A7">
        <w:rPr>
          <w:rFonts w:ascii="GHEA Grapalat" w:eastAsia="Geneva" w:hAnsi="GHEA Grapalat" w:cs="Geneva"/>
          <w:sz w:val="20"/>
          <w:szCs w:val="20"/>
        </w:rPr>
        <w:tab/>
      </w:r>
      <w:r w:rsidR="003906A7">
        <w:rPr>
          <w:rFonts w:ascii="GHEA Grapalat" w:eastAsia="Geneva" w:hAnsi="GHEA Grapalat" w:cs="Geneva"/>
          <w:sz w:val="20"/>
          <w:szCs w:val="20"/>
        </w:rPr>
        <w:tab/>
      </w:r>
      <w:r w:rsidRPr="007E16B5">
        <w:rPr>
          <w:rFonts w:ascii="GHEA Grapalat" w:hAnsi="GHEA Grapalat" w:cs="Sylfaen"/>
          <w:sz w:val="20"/>
          <w:szCs w:val="20"/>
        </w:rPr>
        <w:t>անցիլ</w:t>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pass</w:t>
      </w:r>
      <w:r w:rsidR="00A954E7"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թռչիլ</w:t>
      </w:r>
      <w:r w:rsidR="00A954E7" w:rsidRPr="007E16B5">
        <w:rPr>
          <w:rFonts w:ascii="GHEA Grapalat" w:hAnsi="GHEA Grapalat" w:cs="Sylfaen"/>
          <w:sz w:val="20"/>
          <w:szCs w:val="20"/>
        </w:rPr>
        <w:tab/>
      </w:r>
      <w:r w:rsidR="00A954E7" w:rsidRPr="007E16B5">
        <w:rPr>
          <w:rFonts w:ascii="GHEA Grapalat" w:hAnsi="GHEA Grapalat" w:cs="Sylfaen"/>
          <w:sz w:val="20"/>
          <w:szCs w:val="20"/>
        </w:rPr>
        <w:tab/>
      </w:r>
      <w:r w:rsidRPr="007E16B5">
        <w:rPr>
          <w:rFonts w:ascii="GHEA Grapalat" w:eastAsia="Geneva" w:hAnsi="GHEA Grapalat" w:cs="Geneva"/>
          <w:sz w:val="20"/>
          <w:szCs w:val="20"/>
        </w:rPr>
        <w:t>fly</w:t>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նստիլ</w:t>
      </w:r>
      <w:r w:rsidRPr="007E16B5">
        <w:rPr>
          <w:rFonts w:ascii="GHEA Grapalat" w:eastAsia="Geneva" w:hAnsi="GHEA Grapalat" w:cs="Geneva"/>
          <w:sz w:val="20"/>
          <w:szCs w:val="20"/>
        </w:rPr>
        <w:t xml:space="preserve"> sit</w:t>
      </w:r>
    </w:p>
    <w:p w14:paraId="7ABEBF60" w14:textId="17863BF6" w:rsidR="00FC4A75" w:rsidRPr="007E16B5" w:rsidRDefault="00FC4A75" w:rsidP="00A954E7">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290"/>
          <w:tab w:val="left" w:pos="7640"/>
          <w:tab w:val="left" w:pos="7820"/>
          <w:tab w:val="left" w:pos="8730"/>
          <w:tab w:val="left" w:pos="9240"/>
          <w:tab w:val="left" w:pos="93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տեսնել</w:t>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see</w:t>
      </w:r>
      <w:r w:rsidR="00A954E7" w:rsidRPr="007E16B5">
        <w:rPr>
          <w:rFonts w:ascii="GHEA Grapalat" w:eastAsia="Geneva" w:hAnsi="GHEA Grapalat" w:cs="Geneva"/>
          <w:sz w:val="20"/>
          <w:szCs w:val="20"/>
        </w:rPr>
        <w:tab/>
      </w:r>
      <w:r w:rsidR="003906A7">
        <w:rPr>
          <w:rFonts w:ascii="GHEA Grapalat" w:eastAsia="Geneva" w:hAnsi="GHEA Grapalat" w:cs="Geneva"/>
          <w:sz w:val="20"/>
          <w:szCs w:val="20"/>
        </w:rPr>
        <w:tab/>
      </w:r>
      <w:r w:rsidRPr="007E16B5">
        <w:rPr>
          <w:rFonts w:ascii="GHEA Grapalat" w:hAnsi="GHEA Grapalat" w:cs="Sylfaen"/>
          <w:sz w:val="20"/>
          <w:szCs w:val="20"/>
        </w:rPr>
        <w:t>մեռնիլ</w:t>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die</w:t>
      </w:r>
      <w:r w:rsidR="00A954E7" w:rsidRPr="007E16B5">
        <w:rPr>
          <w:rFonts w:ascii="GHEA Grapalat" w:eastAsia="Geneva" w:hAnsi="GHEA Grapalat" w:cs="Geneva"/>
          <w:sz w:val="20"/>
          <w:szCs w:val="20"/>
        </w:rPr>
        <w:tab/>
      </w:r>
      <w:r w:rsidR="003906A7">
        <w:rPr>
          <w:rFonts w:ascii="GHEA Grapalat" w:eastAsia="Geneva" w:hAnsi="GHEA Grapalat" w:cs="Geneva"/>
          <w:sz w:val="20"/>
          <w:szCs w:val="20"/>
        </w:rPr>
        <w:tab/>
      </w:r>
      <w:r w:rsidRPr="007E16B5">
        <w:rPr>
          <w:rFonts w:ascii="GHEA Grapalat" w:hAnsi="GHEA Grapalat" w:cs="Sylfaen"/>
          <w:sz w:val="20"/>
          <w:szCs w:val="20"/>
        </w:rPr>
        <w:t>փախչիլ</w:t>
      </w:r>
      <w:r w:rsidR="00A954E7" w:rsidRPr="007E16B5">
        <w:rPr>
          <w:rFonts w:ascii="GHEA Grapalat" w:hAnsi="GHEA Grapalat" w:cs="Sylfaen"/>
          <w:sz w:val="20"/>
          <w:szCs w:val="20"/>
        </w:rPr>
        <w:tab/>
      </w:r>
      <w:r w:rsidRPr="007E16B5">
        <w:rPr>
          <w:rFonts w:ascii="GHEA Grapalat" w:eastAsia="Geneva" w:hAnsi="GHEA Grapalat" w:cs="Geneva"/>
          <w:sz w:val="20"/>
          <w:szCs w:val="20"/>
        </w:rPr>
        <w:t>flee</w:t>
      </w:r>
      <w:r w:rsidR="00A954E7" w:rsidRPr="007E16B5">
        <w:rPr>
          <w:rFonts w:ascii="GHEA Grapalat" w:eastAsia="Geneva" w:hAnsi="GHEA Grapalat" w:cs="Geneva"/>
          <w:sz w:val="20"/>
          <w:szCs w:val="20"/>
        </w:rPr>
        <w:tab/>
      </w:r>
      <w:r w:rsidR="003906A7">
        <w:rPr>
          <w:rFonts w:ascii="GHEA Grapalat" w:eastAsia="Geneva" w:hAnsi="GHEA Grapalat" w:cs="Geneva"/>
          <w:sz w:val="20"/>
          <w:szCs w:val="20"/>
        </w:rPr>
        <w:tab/>
      </w:r>
      <w:r w:rsidR="00A954E7" w:rsidRPr="007E16B5">
        <w:rPr>
          <w:rFonts w:ascii="GHEA Grapalat" w:eastAsia="Geneva" w:hAnsi="GHEA Grapalat" w:cs="Geneva"/>
          <w:sz w:val="20"/>
          <w:szCs w:val="20"/>
        </w:rPr>
        <w:tab/>
      </w:r>
      <w:r w:rsidRPr="007E16B5">
        <w:rPr>
          <w:rFonts w:ascii="GHEA Grapalat" w:hAnsi="GHEA Grapalat" w:cs="Sylfaen"/>
          <w:sz w:val="20"/>
          <w:szCs w:val="20"/>
        </w:rPr>
        <w:t>ծնիլ</w:t>
      </w:r>
      <w:r w:rsidRPr="007E16B5">
        <w:rPr>
          <w:rFonts w:ascii="GHEA Grapalat" w:eastAsia="Geneva" w:hAnsi="GHEA Grapalat" w:cs="Geneva"/>
          <w:sz w:val="20"/>
          <w:szCs w:val="20"/>
        </w:rPr>
        <w:t xml:space="preserve"> be born</w:t>
      </w:r>
    </w:p>
    <w:p w14:paraId="02C0BB37" w14:textId="13B6FEFC" w:rsidR="00FC4A75" w:rsidRPr="007E16B5" w:rsidRDefault="00FC4A75" w:rsidP="00A954E7">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290"/>
          <w:tab w:val="left" w:pos="7640"/>
          <w:tab w:val="left" w:pos="7820"/>
          <w:tab w:val="left" w:pos="8730"/>
          <w:tab w:val="left" w:pos="9240"/>
          <w:tab w:val="left" w:pos="93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ելլել</w:t>
      </w:r>
      <w:r w:rsidR="00A954E7" w:rsidRPr="007E16B5">
        <w:rPr>
          <w:rFonts w:ascii="GHEA Grapalat" w:hAnsi="GHEA Grapalat" w:cs="Sylfaen"/>
          <w:sz w:val="20"/>
          <w:szCs w:val="20"/>
        </w:rPr>
        <w:tab/>
      </w:r>
      <w:r w:rsidRPr="007E16B5">
        <w:rPr>
          <w:rFonts w:ascii="GHEA Grapalat" w:eastAsia="Geneva" w:hAnsi="GHEA Grapalat" w:cs="Geneva"/>
          <w:sz w:val="20"/>
          <w:szCs w:val="20"/>
        </w:rPr>
        <w:t>arise</w:t>
      </w:r>
      <w:r w:rsidRPr="007E16B5">
        <w:rPr>
          <w:rFonts w:ascii="GHEA Grapalat" w:eastAsia="Geneva" w:hAnsi="GHEA Grapalat" w:cs="Geneva"/>
          <w:sz w:val="20"/>
          <w:szCs w:val="20"/>
        </w:rPr>
        <w:tab/>
      </w:r>
      <w:r w:rsidR="003906A7">
        <w:rPr>
          <w:rFonts w:ascii="GHEA Grapalat" w:eastAsia="Geneva" w:hAnsi="GHEA Grapalat" w:cs="Geneva"/>
          <w:sz w:val="20"/>
          <w:szCs w:val="20"/>
        </w:rPr>
        <w:tab/>
      </w:r>
      <w:r w:rsidRPr="007E16B5">
        <w:rPr>
          <w:rFonts w:ascii="GHEA Grapalat" w:hAnsi="GHEA Grapalat" w:cs="Sylfaen"/>
          <w:sz w:val="20"/>
          <w:szCs w:val="20"/>
        </w:rPr>
        <w:t>հագնիլ</w:t>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wear</w:t>
      </w:r>
      <w:r w:rsidRPr="007E16B5">
        <w:rPr>
          <w:rFonts w:ascii="GHEA Grapalat" w:hAnsi="GHEA Grapalat" w:cs="Times New Roman"/>
          <w:sz w:val="20"/>
          <w:szCs w:val="20"/>
        </w:rPr>
        <w:tab/>
      </w:r>
      <w:r w:rsidRPr="007E16B5">
        <w:rPr>
          <w:rFonts w:ascii="GHEA Grapalat" w:hAnsi="GHEA Grapalat" w:cs="Sylfaen"/>
          <w:sz w:val="20"/>
          <w:szCs w:val="20"/>
        </w:rPr>
        <w:t>փակչիլ</w:t>
      </w:r>
      <w:r w:rsidR="00A954E7" w:rsidRPr="007E16B5">
        <w:rPr>
          <w:rFonts w:ascii="GHEA Grapalat" w:hAnsi="GHEA Grapalat" w:cs="Sylfaen"/>
          <w:sz w:val="20"/>
          <w:szCs w:val="20"/>
        </w:rPr>
        <w:tab/>
      </w:r>
      <w:r w:rsidRPr="007E16B5">
        <w:rPr>
          <w:rFonts w:ascii="GHEA Grapalat" w:eastAsia="Geneva" w:hAnsi="GHEA Grapalat" w:cs="Geneva"/>
          <w:sz w:val="20"/>
          <w:szCs w:val="20"/>
        </w:rPr>
        <w:t>stick</w:t>
      </w:r>
      <w:r w:rsidR="00A954E7" w:rsidRPr="007E16B5">
        <w:rPr>
          <w:rFonts w:ascii="GHEA Grapalat" w:eastAsia="Geneva" w:hAnsi="GHEA Grapalat" w:cs="Geneva"/>
          <w:sz w:val="20"/>
          <w:szCs w:val="20"/>
        </w:rPr>
        <w:tab/>
      </w:r>
      <w:r w:rsidR="003906A7">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փրթիլ</w:t>
      </w:r>
      <w:r w:rsidRPr="007E16B5">
        <w:rPr>
          <w:rFonts w:ascii="GHEA Grapalat" w:eastAsia="Geneva" w:hAnsi="GHEA Grapalat" w:cs="Geneva"/>
          <w:sz w:val="20"/>
          <w:szCs w:val="20"/>
        </w:rPr>
        <w:t xml:space="preserve"> tear, fall off</w:t>
      </w:r>
    </w:p>
    <w:p w14:paraId="36DAF1D7" w14:textId="116423BA" w:rsidR="00FC4A75" w:rsidRPr="007E16B5" w:rsidRDefault="00FC4A75" w:rsidP="00A954E7">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290"/>
          <w:tab w:val="left" w:pos="7640"/>
          <w:tab w:val="left" w:pos="7820"/>
          <w:tab w:val="left" w:pos="8730"/>
          <w:tab w:val="left" w:pos="9240"/>
          <w:tab w:val="left" w:pos="93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3906A7">
        <w:rPr>
          <w:rFonts w:ascii="GHEA Grapalat" w:eastAsia="Geneva" w:hAnsi="GHEA Grapalat" w:cs="Geneva"/>
          <w:sz w:val="20"/>
          <w:szCs w:val="20"/>
        </w:rPr>
        <w:tab/>
      </w:r>
      <w:r w:rsidR="003906A7">
        <w:rPr>
          <w:rFonts w:ascii="GHEA Grapalat" w:eastAsia="Geneva" w:hAnsi="GHEA Grapalat" w:cs="Geneva"/>
          <w:sz w:val="20"/>
          <w:szCs w:val="20"/>
        </w:rPr>
        <w:tab/>
      </w:r>
      <w:r w:rsidR="003906A7">
        <w:rPr>
          <w:rFonts w:ascii="GHEA Grapalat" w:eastAsia="Geneva" w:hAnsi="GHEA Grapalat" w:cs="Geneva"/>
          <w:sz w:val="20"/>
          <w:szCs w:val="20"/>
        </w:rPr>
        <w:tab/>
      </w:r>
      <w:r w:rsidRPr="007E16B5">
        <w:rPr>
          <w:rFonts w:ascii="GHEA Grapalat" w:hAnsi="GHEA Grapalat" w:cs="Sylfaen"/>
          <w:sz w:val="20"/>
          <w:szCs w:val="20"/>
        </w:rPr>
        <w:t>իջնել</w:t>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descend</w:t>
      </w:r>
      <w:r w:rsidRPr="007E16B5">
        <w:rPr>
          <w:rFonts w:ascii="GHEA Grapalat" w:hAnsi="GHEA Grapalat" w:cs="Times New Roman"/>
          <w:sz w:val="20"/>
          <w:szCs w:val="20"/>
        </w:rPr>
        <w:tab/>
      </w:r>
      <w:r w:rsidRPr="007E16B5">
        <w:rPr>
          <w:rFonts w:ascii="GHEA Grapalat" w:hAnsi="GHEA Grapalat" w:cs="Sylfaen"/>
          <w:sz w:val="20"/>
          <w:szCs w:val="20"/>
        </w:rPr>
        <w:t>փլչիլ</w:t>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decay</w:t>
      </w:r>
      <w:r w:rsidRPr="007E16B5">
        <w:rPr>
          <w:rFonts w:ascii="GHEA Grapalat" w:eastAsia="Geneva" w:hAnsi="GHEA Grapalat" w:cs="Geneva"/>
          <w:sz w:val="20"/>
          <w:szCs w:val="20"/>
        </w:rPr>
        <w:tab/>
      </w:r>
      <w:r w:rsidRPr="007E16B5">
        <w:rPr>
          <w:rFonts w:ascii="GHEA Grapalat" w:hAnsi="GHEA Grapalat" w:cs="Sylfaen"/>
          <w:sz w:val="20"/>
          <w:szCs w:val="20"/>
        </w:rPr>
        <w:t>դպչիլ</w:t>
      </w:r>
      <w:r w:rsidR="00A954E7" w:rsidRPr="007E16B5">
        <w:rPr>
          <w:rFonts w:ascii="GHEA Grapalat" w:hAnsi="GHEA Grapalat" w:cs="Sylfaen"/>
          <w:sz w:val="20"/>
          <w:szCs w:val="20"/>
        </w:rPr>
        <w:tab/>
      </w:r>
      <w:r w:rsidRPr="007E16B5">
        <w:rPr>
          <w:rFonts w:ascii="GHEA Grapalat" w:eastAsia="Geneva" w:hAnsi="GHEA Grapalat" w:cs="Geneva"/>
          <w:sz w:val="20"/>
          <w:szCs w:val="20"/>
        </w:rPr>
        <w:t>touch</w:t>
      </w:r>
      <w:r w:rsidRPr="007E16B5">
        <w:rPr>
          <w:rFonts w:ascii="GHEA Grapalat" w:eastAsia="Geneva" w:hAnsi="GHEA Grapalat" w:cs="Geneva"/>
          <w:sz w:val="20"/>
          <w:szCs w:val="20"/>
        </w:rPr>
        <w:tab/>
      </w:r>
      <w:r w:rsidRPr="007E16B5">
        <w:rPr>
          <w:rFonts w:ascii="GHEA Grapalat" w:hAnsi="GHEA Grapalat" w:cs="Sylfaen"/>
          <w:sz w:val="20"/>
          <w:szCs w:val="20"/>
        </w:rPr>
        <w:t>պրծի</w:t>
      </w:r>
      <w:r w:rsidR="00A954E7" w:rsidRPr="007E16B5">
        <w:rPr>
          <w:rFonts w:ascii="GHEA Grapalat" w:hAnsi="GHEA Grapalat" w:cs="Sylfaen"/>
          <w:sz w:val="20"/>
          <w:szCs w:val="20"/>
        </w:rPr>
        <w:tab/>
      </w:r>
      <w:r w:rsidR="003906A7">
        <w:rPr>
          <w:rFonts w:ascii="GHEA Grapalat" w:hAnsi="GHEA Grapalat" w:cs="Sylfaen"/>
          <w:sz w:val="20"/>
          <w:szCs w:val="20"/>
        </w:rPr>
        <w:tab/>
      </w:r>
      <w:r w:rsidR="00A954E7" w:rsidRPr="007E16B5">
        <w:rPr>
          <w:rFonts w:ascii="GHEA Grapalat" w:hAnsi="GHEA Grapalat" w:cs="Sylfaen"/>
          <w:sz w:val="20"/>
          <w:szCs w:val="20"/>
        </w:rPr>
        <w:tab/>
      </w:r>
      <w:r w:rsidRPr="007E16B5">
        <w:rPr>
          <w:rFonts w:ascii="GHEA Grapalat" w:eastAsia="Geneva" w:hAnsi="GHEA Grapalat" w:cs="Geneva"/>
          <w:sz w:val="20"/>
          <w:szCs w:val="20"/>
        </w:rPr>
        <w:t>flee, be off</w:t>
      </w:r>
    </w:p>
    <w:p w14:paraId="3FDA04C0" w14:textId="165B7F65" w:rsidR="00FC4A75" w:rsidRPr="007E16B5" w:rsidRDefault="009336BB" w:rsidP="00A954E7">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2F803760"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rPr>
      </w:pPr>
      <w:r w:rsidRPr="007E16B5">
        <w:rPr>
          <w:rFonts w:ascii="GHEA Grapalat" w:eastAsia="Geneva" w:hAnsi="GHEA Grapalat" w:cs="Geneva"/>
        </w:rPr>
        <w:t xml:space="preserve">Verbs conjugated </w:t>
      </w:r>
      <w:r w:rsidRPr="007E16B5">
        <w:rPr>
          <w:rFonts w:ascii="GHEA Grapalat" w:eastAsia="Geneva" w:hAnsi="GHEA Grapalat" w:cs="Geneva"/>
          <w:b/>
          <w:bCs/>
        </w:rPr>
        <w:t xml:space="preserve">without </w:t>
      </w:r>
      <w:r w:rsidRPr="007E16B5">
        <w:rPr>
          <w:rFonts w:ascii="GHEA Grapalat" w:hAnsi="GHEA Grapalat" w:cs="Sylfaen"/>
          <w:b/>
          <w:bCs/>
        </w:rPr>
        <w:t>կը</w:t>
      </w:r>
      <w:r w:rsidRPr="007E16B5">
        <w:rPr>
          <w:rFonts w:ascii="GHEA Grapalat" w:eastAsia="Geneva" w:hAnsi="GHEA Grapalat" w:cs="Geneva"/>
          <w:b/>
          <w:bCs/>
        </w:rPr>
        <w:t xml:space="preserve"> or </w:t>
      </w:r>
      <w:r w:rsidRPr="007E16B5">
        <w:rPr>
          <w:rFonts w:ascii="GHEA Grapalat" w:hAnsi="GHEA Grapalat" w:cs="Sylfaen"/>
          <w:b/>
          <w:bCs/>
        </w:rPr>
        <w:t>պիտի</w:t>
      </w:r>
      <w:r w:rsidRPr="007E16B5">
        <w:rPr>
          <w:rFonts w:ascii="GHEA Grapalat" w:eastAsia="Geneva" w:hAnsi="GHEA Grapalat" w:cs="Geneva"/>
          <w:b/>
          <w:bCs/>
        </w:rPr>
        <w:t xml:space="preserve"> </w:t>
      </w:r>
      <w:r w:rsidRPr="007E16B5">
        <w:rPr>
          <w:rFonts w:ascii="GHEA Grapalat" w:eastAsia="Geneva" w:hAnsi="GHEA Grapalat" w:cs="Geneva"/>
        </w:rPr>
        <w:t>in the present and imperfect:</w:t>
      </w:r>
    </w:p>
    <w:p w14:paraId="64D92D39" w14:textId="521B568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hAnsi="GHEA Grapalat" w:cs="Sylfaen"/>
          <w:sz w:val="20"/>
          <w:szCs w:val="20"/>
        </w:rPr>
      </w:pPr>
      <w:r w:rsidRPr="007E16B5">
        <w:rPr>
          <w:rFonts w:ascii="GHEA Grapalat" w:hAnsi="GHEA Grapalat" w:cs="Sylfaen"/>
          <w:sz w:val="20"/>
          <w:szCs w:val="20"/>
        </w:rPr>
        <w:t>եմ</w:t>
      </w:r>
      <w:r w:rsidRPr="007E16B5">
        <w:rPr>
          <w:rFonts w:ascii="GHEA Grapalat" w:eastAsia="Geneva" w:hAnsi="GHEA Grapalat" w:cs="Geneva"/>
          <w:sz w:val="20"/>
          <w:szCs w:val="20"/>
        </w:rPr>
        <w:tab/>
      </w:r>
      <w:r w:rsidRPr="007E16B5">
        <w:rPr>
          <w:rFonts w:ascii="GHEA Grapalat" w:hAnsi="GHEA Grapalat" w:cs="Sylfaen"/>
          <w:sz w:val="20"/>
          <w:szCs w:val="20"/>
        </w:rPr>
        <w:t>ունիմ</w:t>
      </w:r>
      <w:r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գիտեմ</w:t>
      </w:r>
      <w:r w:rsidRPr="007E16B5">
        <w:rPr>
          <w:rFonts w:ascii="GHEA Grapalat" w:eastAsia="Geneva" w:hAnsi="GHEA Grapalat" w:cs="Geneva"/>
          <w:sz w:val="20"/>
          <w:szCs w:val="20"/>
        </w:rPr>
        <w:tab/>
      </w:r>
      <w:r w:rsidRPr="007E16B5">
        <w:rPr>
          <w:rFonts w:ascii="GHEA Grapalat" w:hAnsi="GHEA Grapalat" w:cs="Sylfaen"/>
          <w:sz w:val="20"/>
          <w:szCs w:val="20"/>
        </w:rPr>
        <w:t>կրնամ</w:t>
      </w:r>
      <w:r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Pr="007E16B5">
        <w:rPr>
          <w:rFonts w:ascii="GHEA Grapalat" w:hAnsi="GHEA Grapalat" w:cs="Times New Roman"/>
          <w:sz w:val="20"/>
          <w:szCs w:val="20"/>
        </w:rPr>
        <w:tab/>
      </w:r>
      <w:r w:rsidRPr="007E16B5">
        <w:rPr>
          <w:rFonts w:ascii="GHEA Grapalat" w:hAnsi="GHEA Grapalat" w:cs="Sylfaen"/>
          <w:sz w:val="20"/>
          <w:szCs w:val="20"/>
        </w:rPr>
        <w:t>կայ</w:t>
      </w:r>
      <w:r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w:t>
      </w:r>
      <w:r w:rsidRPr="007E16B5">
        <w:rPr>
          <w:rFonts w:ascii="GHEA Grapalat" w:hAnsi="GHEA Grapalat" w:cs="Sylfaen"/>
          <w:sz w:val="20"/>
          <w:szCs w:val="20"/>
        </w:rPr>
        <w:t>կարծեմ</w:t>
      </w:r>
    </w:p>
    <w:p w14:paraId="7AA8CB41" w14:textId="49BB6086"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be</w:t>
      </w:r>
      <w:r w:rsidR="00B979BD" w:rsidRPr="007E16B5">
        <w:rPr>
          <w:rFonts w:ascii="GHEA Grapalat" w:eastAsia="Geneva" w:hAnsi="GHEA Grapalat" w:cs="Geneva"/>
          <w:sz w:val="20"/>
          <w:szCs w:val="20"/>
        </w:rPr>
        <w:tab/>
      </w:r>
      <w:r w:rsidRPr="007E16B5">
        <w:rPr>
          <w:rFonts w:ascii="GHEA Grapalat" w:eastAsia="Geneva" w:hAnsi="GHEA Grapalat" w:cs="Geneva"/>
          <w:sz w:val="20"/>
          <w:szCs w:val="20"/>
        </w:rPr>
        <w:tab/>
        <w:t>have</w:t>
      </w:r>
      <w:r w:rsidRPr="007E16B5">
        <w:rPr>
          <w:rFonts w:ascii="GHEA Grapalat" w:eastAsia="Geneva" w:hAnsi="GHEA Grapalat" w:cs="Geneva"/>
          <w:sz w:val="20"/>
          <w:szCs w:val="20"/>
        </w:rPr>
        <w:tab/>
        <w:t>know</w:t>
      </w:r>
      <w:r w:rsidRPr="007E16B5">
        <w:rPr>
          <w:rFonts w:ascii="GHEA Grapalat" w:eastAsia="Geneva" w:hAnsi="GHEA Grapalat" w:cs="Geneva"/>
          <w:sz w:val="20"/>
          <w:szCs w:val="20"/>
        </w:rPr>
        <w:tab/>
        <w:t>be able</w:t>
      </w:r>
      <w:r w:rsidRPr="007E16B5">
        <w:rPr>
          <w:rFonts w:ascii="GHEA Grapalat" w:eastAsia="Geneva" w:hAnsi="GHEA Grapalat" w:cs="Geneva"/>
          <w:sz w:val="20"/>
          <w:szCs w:val="20"/>
        </w:rPr>
        <w:tab/>
        <w:t>there is</w:t>
      </w:r>
      <w:r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be</w:t>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00A954E7" w:rsidRPr="007E16B5">
        <w:rPr>
          <w:rFonts w:ascii="GHEA Grapalat" w:eastAsia="Geneva" w:hAnsi="GHEA Grapalat" w:cs="Geneva"/>
          <w:sz w:val="20"/>
          <w:szCs w:val="20"/>
        </w:rPr>
        <w:tab/>
      </w:r>
      <w:r w:rsidRPr="007E16B5">
        <w:rPr>
          <w:rFonts w:ascii="GHEA Grapalat" w:eastAsia="Geneva" w:hAnsi="GHEA Grapalat" w:cs="Geneva"/>
          <w:sz w:val="20"/>
          <w:szCs w:val="20"/>
        </w:rPr>
        <w:t>of opinion]</w:t>
      </w:r>
    </w:p>
    <w:p w14:paraId="388A7DDE"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 w:val="20"/>
          <w:szCs w:val="20"/>
        </w:rPr>
      </w:pPr>
    </w:p>
    <w:p w14:paraId="35828450" w14:textId="49B5561E"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Some of these also have a</w:t>
      </w:r>
      <w:r w:rsidRPr="007E16B5">
        <w:rPr>
          <w:rFonts w:ascii="GHEA Grapalat" w:eastAsia="Geneva" w:hAnsi="GHEA Grapalat" w:cs="Geneva"/>
          <w:b/>
          <w:bCs/>
          <w:sz w:val="20"/>
          <w:szCs w:val="20"/>
        </w:rPr>
        <w:t xml:space="preserve"> second present</w:t>
      </w:r>
      <w:r w:rsidRPr="007E16B5">
        <w:rPr>
          <w:rFonts w:ascii="GHEA Grapalat" w:eastAsia="Geneva" w:hAnsi="GHEA Grapalat" w:cs="Geneva"/>
          <w:sz w:val="20"/>
          <w:szCs w:val="20"/>
        </w:rPr>
        <w:t xml:space="preserve">, which serves as the subjunctive and can be used </w:t>
      </w:r>
      <w:r w:rsidRPr="007E16B5">
        <w:rPr>
          <w:rFonts w:ascii="GHEA Grapalat" w:eastAsia="Geneva" w:hAnsi="GHEA Grapalat" w:cs="Geneva"/>
          <w:b/>
          <w:bCs/>
          <w:sz w:val="20"/>
          <w:szCs w:val="20"/>
        </w:rPr>
        <w:t xml:space="preserve">with </w:t>
      </w:r>
      <w:r w:rsidRPr="007E16B5">
        <w:rPr>
          <w:rFonts w:ascii="GHEA Grapalat" w:hAnsi="GHEA Grapalat" w:cs="Sylfaen"/>
          <w:b/>
          <w:bCs/>
          <w:sz w:val="20"/>
          <w:szCs w:val="20"/>
        </w:rPr>
        <w:t>կը</w:t>
      </w:r>
      <w:r w:rsidRPr="007E16B5">
        <w:rPr>
          <w:rFonts w:ascii="GHEA Grapalat" w:eastAsia="Geneva" w:hAnsi="GHEA Grapalat" w:cs="Geneva"/>
          <w:b/>
          <w:bCs/>
          <w:sz w:val="20"/>
          <w:szCs w:val="20"/>
        </w:rPr>
        <w:t xml:space="preserve"> and </w:t>
      </w:r>
      <w:r w:rsidRPr="007E16B5">
        <w:rPr>
          <w:rFonts w:ascii="GHEA Grapalat" w:hAnsi="GHEA Grapalat" w:cs="Sylfaen"/>
          <w:b/>
          <w:bCs/>
          <w:sz w:val="20"/>
          <w:szCs w:val="20"/>
        </w:rPr>
        <w:t>պիտի</w:t>
      </w:r>
      <w:r w:rsidRPr="007E16B5">
        <w:rPr>
          <w:rFonts w:ascii="GHEA Grapalat" w:eastAsia="Geneva" w:hAnsi="GHEA Grapalat" w:cs="Geneva"/>
          <w:sz w:val="20"/>
          <w:szCs w:val="20"/>
        </w:rPr>
        <w:t xml:space="preserve"> to indicate actual and habitual, present and future action.</w:t>
      </w:r>
    </w:p>
    <w:p w14:paraId="6B1AC069"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ըլլամ</w:t>
      </w:r>
      <w:r w:rsidRPr="007E16B5">
        <w:rPr>
          <w:rFonts w:ascii="GHEA Grapalat" w:eastAsia="Geneva" w:hAnsi="GHEA Grapalat" w:cs="Geneva"/>
          <w:sz w:val="20"/>
          <w:szCs w:val="20"/>
        </w:rPr>
        <w:tab/>
      </w:r>
      <w:r w:rsidRPr="007E16B5">
        <w:rPr>
          <w:rFonts w:ascii="GHEA Grapalat" w:hAnsi="GHEA Grapalat" w:cs="Sylfaen"/>
          <w:sz w:val="20"/>
          <w:szCs w:val="20"/>
        </w:rPr>
        <w:t>ունենամ</w:t>
      </w:r>
      <w:r w:rsidRPr="007E16B5">
        <w:rPr>
          <w:rFonts w:ascii="GHEA Grapalat" w:hAnsi="GHEA Grapalat" w:cs="Sylfaen"/>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իտնամ</w:t>
      </w:r>
      <w:r w:rsidRPr="007E16B5">
        <w:rPr>
          <w:rFonts w:ascii="GHEA Grapalat" w:eastAsia="Geneva" w:hAnsi="GHEA Grapalat" w:cs="Geneva"/>
          <w:sz w:val="20"/>
          <w:szCs w:val="20"/>
        </w:rPr>
        <w:tab/>
      </w:r>
      <w:r w:rsidRPr="007E16B5">
        <w:rPr>
          <w:rFonts w:ascii="GHEA Grapalat" w:hAnsi="GHEA Grapalat" w:cs="Sylfaen"/>
          <w:sz w:val="20"/>
          <w:szCs w:val="20"/>
        </w:rPr>
        <w:t>կարենամ</w:t>
      </w:r>
      <w:r w:rsidRPr="007E16B5">
        <w:rPr>
          <w:rFonts w:ascii="GHEA Grapalat" w:eastAsia="Geneva" w:hAnsi="GHEA Grapalat" w:cs="Geneva"/>
          <w:sz w:val="20"/>
          <w:szCs w:val="20"/>
        </w:rPr>
        <w:t xml:space="preserve"> [</w:t>
      </w:r>
      <w:r w:rsidRPr="007E16B5">
        <w:rPr>
          <w:rFonts w:ascii="GHEA Grapalat" w:hAnsi="GHEA Grapalat" w:cs="Sylfaen"/>
          <w:sz w:val="20"/>
          <w:szCs w:val="20"/>
        </w:rPr>
        <w:t>կրնամ</w:t>
      </w:r>
      <w:r w:rsidRPr="007E16B5">
        <w:rPr>
          <w:rFonts w:ascii="GHEA Grapalat" w:eastAsia="Geneva" w:hAnsi="GHEA Grapalat" w:cs="Geneva"/>
          <w:sz w:val="20"/>
          <w:szCs w:val="20"/>
        </w:rPr>
        <w:t>]</w:t>
      </w:r>
    </w:p>
    <w:p w14:paraId="7C5463B1" w14:textId="3504A37F"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be</w:t>
      </w:r>
      <w:r w:rsidRPr="007E16B5">
        <w:rPr>
          <w:rFonts w:ascii="GHEA Grapalat" w:eastAsia="Geneva" w:hAnsi="GHEA Grapalat" w:cs="Geneva"/>
          <w:sz w:val="20"/>
          <w:szCs w:val="20"/>
        </w:rPr>
        <w:tab/>
        <w:t>have</w:t>
      </w:r>
      <w:r w:rsidRPr="007E16B5">
        <w:rPr>
          <w:rFonts w:ascii="GHEA Grapalat" w:eastAsia="Geneva" w:hAnsi="GHEA Grapalat" w:cs="Geneva"/>
          <w:sz w:val="20"/>
          <w:szCs w:val="20"/>
        </w:rPr>
        <w:tab/>
        <w:t>know</w:t>
      </w:r>
      <w:r w:rsidRPr="007E16B5">
        <w:rPr>
          <w:rFonts w:ascii="GHEA Grapalat" w:hAnsi="GHEA Grapalat" w:cs="Times New Roman"/>
          <w:sz w:val="20"/>
          <w:szCs w:val="20"/>
        </w:rPr>
        <w:tab/>
      </w:r>
      <w:r w:rsidRPr="007E16B5">
        <w:rPr>
          <w:rFonts w:ascii="GHEA Grapalat" w:eastAsia="Geneva" w:hAnsi="GHEA Grapalat" w:cs="Geneva"/>
          <w:sz w:val="20"/>
          <w:szCs w:val="20"/>
        </w:rPr>
        <w:t>be</w:t>
      </w:r>
      <w:r w:rsidR="00B979BD" w:rsidRPr="007E16B5">
        <w:rPr>
          <w:rFonts w:ascii="GHEA Grapalat" w:eastAsia="Geneva" w:hAnsi="GHEA Grapalat" w:cs="Geneva"/>
          <w:sz w:val="20"/>
          <w:szCs w:val="20"/>
        </w:rPr>
        <w:tab/>
      </w:r>
      <w:r w:rsidR="00B979BD" w:rsidRPr="007E16B5">
        <w:rPr>
          <w:rFonts w:ascii="GHEA Grapalat" w:eastAsia="Geneva" w:hAnsi="GHEA Grapalat" w:cs="Geneva"/>
          <w:sz w:val="20"/>
          <w:szCs w:val="20"/>
        </w:rPr>
        <w:tab/>
      </w:r>
      <w:r w:rsidRPr="007E16B5">
        <w:rPr>
          <w:rFonts w:ascii="GHEA Grapalat" w:eastAsia="Geneva" w:hAnsi="GHEA Grapalat" w:cs="Geneva"/>
          <w:sz w:val="20"/>
          <w:szCs w:val="20"/>
        </w:rPr>
        <w:t>able</w:t>
      </w:r>
    </w:p>
    <w:p w14:paraId="4C817EB4"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 w:val="20"/>
          <w:szCs w:val="20"/>
        </w:rPr>
      </w:pPr>
    </w:p>
    <w:p w14:paraId="1EE68D8B"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 xml:space="preserve">Three verbs take </w:t>
      </w:r>
      <w:r w:rsidRPr="007E16B5">
        <w:rPr>
          <w:rFonts w:ascii="GHEA Grapalat" w:hAnsi="GHEA Grapalat" w:cs="Sylfaen"/>
          <w:sz w:val="20"/>
          <w:szCs w:val="20"/>
        </w:rPr>
        <w:t>կու</w:t>
      </w:r>
      <w:r w:rsidRPr="007E16B5">
        <w:rPr>
          <w:rFonts w:ascii="GHEA Grapalat" w:eastAsia="Geneva" w:hAnsi="GHEA Grapalat" w:cs="Geneva"/>
          <w:sz w:val="20"/>
          <w:szCs w:val="20"/>
        </w:rPr>
        <w:t xml:space="preserve"> instead of </w:t>
      </w:r>
      <w:r w:rsidRPr="007E16B5">
        <w:rPr>
          <w:rFonts w:ascii="GHEA Grapalat" w:hAnsi="GHEA Grapalat" w:cs="Sylfaen"/>
          <w:sz w:val="20"/>
          <w:szCs w:val="20"/>
        </w:rPr>
        <w:t>կը</w:t>
      </w:r>
      <w:r w:rsidRPr="007E16B5">
        <w:rPr>
          <w:rFonts w:ascii="GHEA Grapalat" w:eastAsia="Geneva" w:hAnsi="GHEA Grapalat" w:cs="Geneva"/>
          <w:sz w:val="20"/>
          <w:szCs w:val="20"/>
        </w:rPr>
        <w:t xml:space="preserve">: </w:t>
      </w:r>
      <w:r w:rsidRPr="007E16B5">
        <w:rPr>
          <w:rFonts w:ascii="GHEA Grapalat" w:hAnsi="GHEA Grapalat" w:cs="Sylfaen"/>
          <w:sz w:val="20"/>
          <w:szCs w:val="20"/>
        </w:rPr>
        <w:t>տալ</w:t>
      </w:r>
      <w:r w:rsidRPr="007E16B5">
        <w:rPr>
          <w:rFonts w:ascii="GHEA Grapalat" w:eastAsia="Geneva" w:hAnsi="GHEA Grapalat" w:cs="Geneva"/>
          <w:sz w:val="20"/>
          <w:szCs w:val="20"/>
        </w:rPr>
        <w:t xml:space="preserve"> give, </w:t>
      </w:r>
      <w:r w:rsidRPr="007E16B5">
        <w:rPr>
          <w:rFonts w:ascii="GHEA Grapalat" w:hAnsi="GHEA Grapalat" w:cs="Sylfaen"/>
          <w:sz w:val="20"/>
          <w:szCs w:val="20"/>
        </w:rPr>
        <w:t>գալ</w:t>
      </w:r>
      <w:r w:rsidRPr="007E16B5">
        <w:rPr>
          <w:rFonts w:ascii="GHEA Grapalat" w:eastAsia="Geneva" w:hAnsi="GHEA Grapalat" w:cs="Geneva"/>
          <w:sz w:val="20"/>
          <w:szCs w:val="20"/>
        </w:rPr>
        <w:t xml:space="preserve"> come, </w:t>
      </w:r>
      <w:r w:rsidRPr="007E16B5">
        <w:rPr>
          <w:rFonts w:ascii="GHEA Grapalat" w:hAnsi="GHEA Grapalat" w:cs="Sylfaen"/>
          <w:sz w:val="20"/>
          <w:szCs w:val="20"/>
        </w:rPr>
        <w:t>լալ</w:t>
      </w:r>
      <w:r w:rsidRPr="007E16B5">
        <w:rPr>
          <w:rFonts w:ascii="GHEA Grapalat" w:eastAsia="Geneva" w:hAnsi="GHEA Grapalat" w:cs="Geneva"/>
          <w:sz w:val="20"/>
          <w:szCs w:val="20"/>
        </w:rPr>
        <w:t xml:space="preserve"> cry;  e.g., </w:t>
      </w:r>
      <w:r w:rsidRPr="007E16B5">
        <w:rPr>
          <w:rFonts w:ascii="GHEA Grapalat" w:hAnsi="GHEA Grapalat" w:cs="Sylfaen"/>
          <w:sz w:val="20"/>
          <w:szCs w:val="20"/>
        </w:rPr>
        <w:t>կու տամ</w:t>
      </w:r>
      <w:r w:rsidRPr="007E16B5">
        <w:rPr>
          <w:rFonts w:ascii="GHEA Grapalat" w:eastAsia="Geneva" w:hAnsi="GHEA Grapalat" w:cs="Geneva"/>
          <w:sz w:val="20"/>
          <w:szCs w:val="20"/>
        </w:rPr>
        <w:t xml:space="preserve">, </w:t>
      </w:r>
      <w:r w:rsidRPr="007E16B5">
        <w:rPr>
          <w:rFonts w:ascii="GHEA Grapalat" w:hAnsi="GHEA Grapalat" w:cs="Sylfaen"/>
          <w:sz w:val="20"/>
          <w:szCs w:val="20"/>
        </w:rPr>
        <w:t>կու գայի</w:t>
      </w:r>
      <w:r w:rsidRPr="007E16B5">
        <w:rPr>
          <w:rFonts w:ascii="GHEA Grapalat" w:eastAsia="Geneva" w:hAnsi="GHEA Grapalat" w:cs="Geneva"/>
          <w:sz w:val="20"/>
          <w:szCs w:val="20"/>
        </w:rPr>
        <w:t xml:space="preserve">.   </w:t>
      </w:r>
    </w:p>
    <w:p w14:paraId="0DD0D249" w14:textId="77777777"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hAnsi="GHEA Grapalat" w:cs="Times New Roman"/>
          <w:b/>
          <w:bCs/>
          <w:sz w:val="20"/>
          <w:szCs w:val="20"/>
        </w:rPr>
      </w:pPr>
    </w:p>
    <w:p w14:paraId="2555298E" w14:textId="77777777" w:rsidR="00DA2DDE" w:rsidRDefault="00DA2DDE">
      <w:pPr>
        <w:widowControl/>
        <w:autoSpaceDE/>
        <w:autoSpaceDN/>
        <w:adjustRightInd/>
        <w:spacing w:after="160" w:line="259" w:lineRule="auto"/>
        <w:rPr>
          <w:rFonts w:ascii="GHEA Grapalat" w:eastAsia="Geneva" w:hAnsi="GHEA Grapalat" w:cs="Geneva"/>
          <w:b/>
          <w:bCs/>
          <w:sz w:val="20"/>
          <w:szCs w:val="20"/>
        </w:rPr>
      </w:pPr>
      <w:r>
        <w:rPr>
          <w:rFonts w:ascii="GHEA Grapalat" w:eastAsia="Geneva" w:hAnsi="GHEA Grapalat" w:cs="Geneva"/>
          <w:b/>
          <w:bCs/>
          <w:sz w:val="20"/>
          <w:szCs w:val="20"/>
        </w:rPr>
        <w:br w:type="page"/>
      </w:r>
    </w:p>
    <w:p w14:paraId="2584721F" w14:textId="0B4D08BE" w:rsidR="00FC4A75" w:rsidRPr="007E16B5" w:rsidRDefault="00FC4A75" w:rsidP="00FC4A75">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b/>
          <w:bCs/>
          <w:sz w:val="20"/>
          <w:szCs w:val="20"/>
        </w:rPr>
      </w:pPr>
      <w:r w:rsidRPr="007E16B5">
        <w:rPr>
          <w:rFonts w:ascii="GHEA Grapalat" w:eastAsia="Geneva" w:hAnsi="GHEA Grapalat" w:cs="Geneva"/>
          <w:b/>
          <w:bCs/>
          <w:sz w:val="20"/>
          <w:szCs w:val="20"/>
        </w:rPr>
        <w:t>Verb 'to be'</w:t>
      </w:r>
    </w:p>
    <w:p w14:paraId="651AE74D"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b/>
          <w:bCs/>
          <w:sz w:val="20"/>
          <w:szCs w:val="20"/>
        </w:rPr>
      </w:pPr>
    </w:p>
    <w:p w14:paraId="54285F38"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 w:val="20"/>
          <w:szCs w:val="20"/>
        </w:rPr>
      </w:pPr>
      <w:r w:rsidRPr="007E16B5">
        <w:rPr>
          <w:rFonts w:ascii="GHEA Grapalat" w:eastAsia="Geneva" w:hAnsi="GHEA Grapalat" w:cs="Geneva"/>
          <w:b/>
          <w:bCs/>
          <w:sz w:val="20"/>
          <w:szCs w:val="20"/>
        </w:rPr>
        <w:t>infinitive</w:t>
      </w:r>
      <w:r w:rsidRPr="007E16B5">
        <w:rPr>
          <w:rFonts w:ascii="GHEA Grapalat" w:eastAsia="Geneva" w:hAnsi="GHEA Grapalat" w:cs="Geneva"/>
          <w:sz w:val="20"/>
          <w:szCs w:val="20"/>
        </w:rPr>
        <w:t xml:space="preserve">  </w:t>
      </w:r>
      <w:r w:rsidRPr="007E16B5">
        <w:rPr>
          <w:rFonts w:ascii="GHEA Grapalat" w:hAnsi="GHEA Grapalat" w:cs="Sylfaen"/>
          <w:sz w:val="20"/>
          <w:szCs w:val="20"/>
        </w:rPr>
        <w:t>ըլլալ</w:t>
      </w:r>
    </w:p>
    <w:p w14:paraId="2BD9D6EA"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b/>
          <w:bCs/>
          <w:sz w:val="20"/>
          <w:szCs w:val="20"/>
        </w:rPr>
      </w:pPr>
      <w:r w:rsidRPr="007E16B5">
        <w:rPr>
          <w:rFonts w:ascii="GHEA Grapalat" w:eastAsia="Geneva" w:hAnsi="GHEA Grapalat" w:cs="Geneva"/>
          <w:b/>
          <w:bCs/>
          <w:sz w:val="20"/>
          <w:szCs w:val="20"/>
        </w:rPr>
        <w:t xml:space="preserve">present </w:t>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t xml:space="preserve">              </w:t>
      </w:r>
      <w:r w:rsidRPr="007E16B5">
        <w:rPr>
          <w:rFonts w:ascii="GHEA Grapalat" w:eastAsia="Geneva" w:hAnsi="GHEA Grapalat" w:cs="Geneva"/>
          <w:b/>
          <w:bCs/>
          <w:sz w:val="20"/>
          <w:szCs w:val="20"/>
        </w:rPr>
        <w:tab/>
        <w:t xml:space="preserve">imperfect </w:t>
      </w:r>
      <w:r w:rsidRPr="007E16B5">
        <w:rPr>
          <w:rFonts w:ascii="GHEA Grapalat" w:eastAsia="Geneva" w:hAnsi="GHEA Grapalat" w:cs="Geneva"/>
          <w:b/>
          <w:bCs/>
          <w:sz w:val="20"/>
          <w:szCs w:val="20"/>
        </w:rPr>
        <w:tab/>
      </w:r>
    </w:p>
    <w:p w14:paraId="5F16943D"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Times New Roman"/>
          <w:sz w:val="20"/>
          <w:szCs w:val="20"/>
        </w:rPr>
      </w:pPr>
    </w:p>
    <w:p w14:paraId="0041E213" w14:textId="0845F075" w:rsidR="00FC4A75" w:rsidRPr="00DA2DDE"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lang w:val="hy-AM"/>
        </w:rPr>
      </w:pPr>
      <w:r w:rsidRPr="007E16B5">
        <w:rPr>
          <w:rFonts w:ascii="GHEA Grapalat" w:hAnsi="GHEA Grapalat" w:cs="Sylfaen"/>
          <w:sz w:val="20"/>
          <w:szCs w:val="20"/>
        </w:rPr>
        <w:t>եմ</w:t>
      </w:r>
      <w:r w:rsidRPr="007E16B5">
        <w:rPr>
          <w:rFonts w:ascii="GHEA Grapalat" w:eastAsia="Geneva" w:hAnsi="GHEA Grapalat" w:cs="Geneva"/>
          <w:sz w:val="20"/>
          <w:szCs w:val="20"/>
        </w:rPr>
        <w:t xml:space="preserve"> I am</w:t>
      </w:r>
      <w:r w:rsidRPr="007E16B5">
        <w:rPr>
          <w:rFonts w:ascii="GHEA Grapalat" w:eastAsia="Geneva" w:hAnsi="GHEA Grapalat" w:cs="Geneva"/>
          <w:sz w:val="20"/>
          <w:szCs w:val="20"/>
        </w:rPr>
        <w:tab/>
      </w:r>
      <w:r w:rsidRPr="007E16B5">
        <w:rPr>
          <w:rFonts w:ascii="GHEA Grapalat" w:hAnsi="GHEA Grapalat" w:cs="Sylfaen"/>
          <w:sz w:val="20"/>
          <w:szCs w:val="20"/>
        </w:rPr>
        <w:t>ենք</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չեմ</w:t>
      </w:r>
      <w:r w:rsidRPr="007E16B5">
        <w:rPr>
          <w:rFonts w:ascii="GHEA Grapalat" w:eastAsia="Geneva" w:hAnsi="GHEA Grapalat" w:cs="Geneva"/>
          <w:sz w:val="20"/>
          <w:szCs w:val="20"/>
        </w:rPr>
        <w:t xml:space="preserve"> I am not</w:t>
      </w:r>
      <w:r w:rsidRPr="007E16B5">
        <w:rPr>
          <w:rFonts w:ascii="GHEA Grapalat" w:eastAsia="Geneva" w:hAnsi="GHEA Grapalat" w:cs="Geneva"/>
          <w:sz w:val="20"/>
          <w:szCs w:val="20"/>
        </w:rPr>
        <w:tab/>
      </w:r>
      <w:r w:rsidRPr="007E16B5">
        <w:rPr>
          <w:rFonts w:ascii="GHEA Grapalat" w:hAnsi="GHEA Grapalat" w:cs="Sylfaen"/>
          <w:sz w:val="20"/>
          <w:szCs w:val="20"/>
        </w:rPr>
        <w:t xml:space="preserve">էի </w:t>
      </w:r>
      <w:r w:rsidRPr="007E16B5">
        <w:rPr>
          <w:rFonts w:ascii="GHEA Grapalat" w:hAnsi="GHEA Grapalat" w:cs="Sylfaen"/>
          <w:sz w:val="20"/>
          <w:szCs w:val="20"/>
        </w:rPr>
        <w:tab/>
      </w:r>
      <w:r w:rsidRPr="007E16B5">
        <w:rPr>
          <w:rFonts w:ascii="GHEA Grapalat" w:hAnsi="GHEA Grapalat" w:cs="Sylfaen"/>
          <w:sz w:val="20"/>
          <w:szCs w:val="20"/>
        </w:rPr>
        <w:tab/>
      </w:r>
      <w:r w:rsidRPr="007E16B5">
        <w:rPr>
          <w:rFonts w:ascii="GHEA Grapalat" w:hAnsi="GHEA Grapalat" w:cs="Sylfaen"/>
          <w:sz w:val="20"/>
          <w:szCs w:val="20"/>
        </w:rPr>
        <w:tab/>
        <w:t>էինք</w:t>
      </w:r>
      <w:r w:rsidRPr="007E16B5">
        <w:rPr>
          <w:rFonts w:ascii="GHEA Grapalat" w:hAnsi="GHEA Grapalat" w:cs="Sylfaen"/>
          <w:sz w:val="20"/>
          <w:szCs w:val="20"/>
        </w:rPr>
        <w:tab/>
      </w:r>
      <w:r w:rsidRPr="007E16B5">
        <w:rPr>
          <w:rFonts w:ascii="GHEA Grapalat" w:hAnsi="GHEA Grapalat" w:cs="Sylfaen"/>
          <w:sz w:val="20"/>
          <w:szCs w:val="20"/>
        </w:rPr>
        <w:tab/>
      </w:r>
      <w:r w:rsidRPr="007E16B5">
        <w:rPr>
          <w:rFonts w:ascii="GHEA Grapalat" w:hAnsi="GHEA Grapalat" w:cs="Sylfaen"/>
          <w:sz w:val="20"/>
          <w:szCs w:val="20"/>
        </w:rPr>
        <w:tab/>
      </w:r>
      <w:r w:rsidRPr="007E16B5">
        <w:rPr>
          <w:rFonts w:ascii="GHEA Grapalat" w:hAnsi="GHEA Grapalat" w:cs="Sylfaen"/>
          <w:sz w:val="20"/>
          <w:szCs w:val="20"/>
        </w:rPr>
        <w:tab/>
      </w:r>
      <w:r w:rsidRPr="007E16B5">
        <w:rPr>
          <w:rFonts w:ascii="GHEA Grapalat" w:hAnsi="GHEA Grapalat" w:cs="Sylfaen"/>
          <w:sz w:val="20"/>
          <w:szCs w:val="20"/>
        </w:rPr>
        <w:tab/>
        <w:t>չէի</w:t>
      </w:r>
      <w:r w:rsidRPr="007E16B5">
        <w:rPr>
          <w:rFonts w:ascii="GHEA Grapalat" w:eastAsia="Geneva" w:hAnsi="GHEA Grapalat" w:cs="Geneva"/>
          <w:sz w:val="20"/>
          <w:szCs w:val="20"/>
        </w:rPr>
        <w:t xml:space="preserve">  I was not</w:t>
      </w:r>
      <w:r w:rsidR="00DA2DDE">
        <w:rPr>
          <w:rFonts w:ascii="GHEA Grapalat" w:eastAsia="Geneva" w:hAnsi="GHEA Grapalat" w:cs="Geneva"/>
          <w:sz w:val="20"/>
          <w:szCs w:val="20"/>
        </w:rPr>
        <w:t xml:space="preserve">    </w:t>
      </w:r>
      <w:r w:rsidR="00DA2DDE">
        <w:rPr>
          <w:rFonts w:ascii="GHEA Grapalat" w:eastAsia="Geneva" w:hAnsi="GHEA Grapalat" w:cs="Geneva"/>
          <w:sz w:val="20"/>
          <w:szCs w:val="20"/>
        </w:rPr>
        <w:tab/>
      </w:r>
      <w:r w:rsidR="00DA2DDE">
        <w:rPr>
          <w:rFonts w:ascii="GHEA Grapalat" w:eastAsia="Geneva" w:hAnsi="GHEA Grapalat" w:cs="Geneva"/>
          <w:sz w:val="20"/>
          <w:szCs w:val="20"/>
          <w:lang w:val="hy-AM"/>
        </w:rPr>
        <w:t>չէինք</w:t>
      </w:r>
    </w:p>
    <w:p w14:paraId="7A8A9451" w14:textId="3C8005A6" w:rsidR="00FC4A75" w:rsidRPr="00DA2DDE"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lang w:val="hy-AM"/>
        </w:rPr>
      </w:pPr>
      <w:r w:rsidRPr="00DA2DDE">
        <w:rPr>
          <w:rFonts w:ascii="GHEA Grapalat" w:hAnsi="GHEA Grapalat" w:cs="Sylfaen"/>
          <w:sz w:val="20"/>
          <w:szCs w:val="20"/>
          <w:lang w:val="hy-AM"/>
        </w:rPr>
        <w:t>ես</w:t>
      </w:r>
      <w:r w:rsidRPr="00DA2DDE">
        <w:rPr>
          <w:rFonts w:ascii="GHEA Grapalat" w:eastAsia="Geneva" w:hAnsi="GHEA Grapalat" w:cs="Geneva"/>
          <w:sz w:val="20"/>
          <w:szCs w:val="20"/>
          <w:lang w:val="hy-AM"/>
        </w:rPr>
        <w:t xml:space="preserve"> </w:t>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էք</w:t>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չես</w:t>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էիր</w:t>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էիք</w:t>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չէիր</w:t>
      </w:r>
      <w:r w:rsidRPr="00DA2DDE">
        <w:rPr>
          <w:rFonts w:ascii="GHEA Grapalat" w:eastAsia="Geneva" w:hAnsi="GHEA Grapalat" w:cs="Geneva"/>
          <w:sz w:val="20"/>
          <w:szCs w:val="20"/>
          <w:lang w:val="hy-AM"/>
        </w:rPr>
        <w:t xml:space="preserve"> </w:t>
      </w:r>
      <w:r w:rsidR="00DA2DDE">
        <w:rPr>
          <w:rFonts w:ascii="GHEA Grapalat" w:eastAsia="Geneva" w:hAnsi="GHEA Grapalat" w:cs="Geneva"/>
          <w:sz w:val="20"/>
          <w:szCs w:val="20"/>
          <w:lang w:val="hy-AM"/>
        </w:rPr>
        <w:tab/>
      </w:r>
      <w:r w:rsidR="00DA2DDE">
        <w:rPr>
          <w:rFonts w:ascii="GHEA Grapalat" w:eastAsia="Geneva" w:hAnsi="GHEA Grapalat" w:cs="Geneva"/>
          <w:sz w:val="20"/>
          <w:szCs w:val="20"/>
          <w:lang w:val="hy-AM"/>
        </w:rPr>
        <w:tab/>
      </w:r>
      <w:r w:rsidR="00DA2DDE">
        <w:rPr>
          <w:rFonts w:ascii="GHEA Grapalat" w:eastAsia="Geneva" w:hAnsi="GHEA Grapalat" w:cs="Geneva"/>
          <w:sz w:val="20"/>
          <w:szCs w:val="20"/>
          <w:lang w:val="hy-AM"/>
        </w:rPr>
        <w:tab/>
      </w:r>
      <w:r w:rsidR="00DA2DDE">
        <w:rPr>
          <w:rFonts w:ascii="GHEA Grapalat" w:eastAsia="Geneva" w:hAnsi="GHEA Grapalat" w:cs="Geneva"/>
          <w:sz w:val="20"/>
          <w:szCs w:val="20"/>
          <w:lang w:val="hy-AM"/>
        </w:rPr>
        <w:tab/>
      </w:r>
      <w:r w:rsidR="00DA2DDE">
        <w:rPr>
          <w:rFonts w:ascii="GHEA Grapalat" w:eastAsia="Geneva" w:hAnsi="GHEA Grapalat" w:cs="Geneva"/>
          <w:sz w:val="20"/>
          <w:szCs w:val="20"/>
          <w:lang w:val="hy-AM"/>
        </w:rPr>
        <w:tab/>
        <w:t>չէիք</w:t>
      </w:r>
    </w:p>
    <w:p w14:paraId="3168E815" w14:textId="4B500EC5" w:rsidR="00FC4A75" w:rsidRPr="00DA2DDE"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 w:val="20"/>
          <w:szCs w:val="20"/>
          <w:lang w:val="hy-AM"/>
        </w:rPr>
      </w:pPr>
      <w:r w:rsidRPr="00DA2DDE">
        <w:rPr>
          <w:rFonts w:ascii="GHEA Grapalat" w:hAnsi="GHEA Grapalat" w:cs="Sylfaen"/>
          <w:sz w:val="20"/>
          <w:szCs w:val="20"/>
          <w:lang w:val="hy-AM"/>
        </w:rPr>
        <w:t>է</w:t>
      </w:r>
      <w:r w:rsidRPr="00DA2DDE">
        <w:rPr>
          <w:rFonts w:ascii="GHEA Grapalat" w:eastAsia="Geneva" w:hAnsi="GHEA Grapalat" w:cs="Geneva"/>
          <w:sz w:val="20"/>
          <w:szCs w:val="20"/>
          <w:lang w:val="hy-AM"/>
        </w:rPr>
        <w:t xml:space="preserve"> </w:t>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են</w:t>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չէ</w:t>
      </w:r>
      <w:r w:rsidRPr="00DA2DDE">
        <w:rPr>
          <w:rFonts w:ascii="GHEA Grapalat" w:eastAsia="Geneva" w:hAnsi="GHEA Grapalat" w:cs="Geneva"/>
          <w:position w:val="6"/>
          <w:sz w:val="20"/>
          <w:szCs w:val="20"/>
          <w:lang w:val="hy-AM"/>
        </w:rPr>
        <w:t>*</w:t>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էի</w:t>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էին</w:t>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eastAsia="Geneva" w:hAnsi="GHEA Grapalat" w:cs="Geneva"/>
          <w:sz w:val="20"/>
          <w:szCs w:val="20"/>
          <w:lang w:val="hy-AM"/>
        </w:rPr>
        <w:tab/>
      </w:r>
      <w:r w:rsidRPr="00DA2DDE">
        <w:rPr>
          <w:rFonts w:ascii="GHEA Grapalat" w:hAnsi="GHEA Grapalat" w:cs="Sylfaen"/>
          <w:sz w:val="20"/>
          <w:szCs w:val="20"/>
          <w:lang w:val="hy-AM"/>
        </w:rPr>
        <w:t>չէր</w:t>
      </w:r>
      <w:r w:rsidR="00DA2DDE">
        <w:rPr>
          <w:rFonts w:ascii="GHEA Grapalat" w:hAnsi="GHEA Grapalat" w:cs="Sylfaen"/>
          <w:sz w:val="20"/>
          <w:szCs w:val="20"/>
          <w:lang w:val="hy-AM"/>
        </w:rPr>
        <w:tab/>
      </w:r>
      <w:r w:rsidR="00DA2DDE">
        <w:rPr>
          <w:rFonts w:ascii="GHEA Grapalat" w:hAnsi="GHEA Grapalat" w:cs="Sylfaen"/>
          <w:sz w:val="20"/>
          <w:szCs w:val="20"/>
          <w:lang w:val="hy-AM"/>
        </w:rPr>
        <w:tab/>
      </w:r>
      <w:r w:rsidR="00DA2DDE">
        <w:rPr>
          <w:rFonts w:ascii="GHEA Grapalat" w:hAnsi="GHEA Grapalat" w:cs="Sylfaen"/>
          <w:sz w:val="20"/>
          <w:szCs w:val="20"/>
          <w:lang w:val="hy-AM"/>
        </w:rPr>
        <w:tab/>
      </w:r>
      <w:r w:rsidR="00DA2DDE">
        <w:rPr>
          <w:rFonts w:ascii="GHEA Grapalat" w:hAnsi="GHEA Grapalat" w:cs="Sylfaen"/>
          <w:sz w:val="20"/>
          <w:szCs w:val="20"/>
          <w:lang w:val="hy-AM"/>
        </w:rPr>
        <w:tab/>
      </w:r>
      <w:r w:rsidR="00DA2DDE">
        <w:rPr>
          <w:rFonts w:ascii="GHEA Grapalat" w:hAnsi="GHEA Grapalat" w:cs="Sylfaen"/>
          <w:sz w:val="20"/>
          <w:szCs w:val="20"/>
          <w:lang w:val="hy-AM"/>
        </w:rPr>
        <w:tab/>
        <w:t>չէին</w:t>
      </w:r>
    </w:p>
    <w:p w14:paraId="209C2AD9" w14:textId="77777777" w:rsidR="00FC4A75" w:rsidRPr="00DA2DDE"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lang w:val="hy-AM"/>
        </w:rPr>
      </w:pPr>
    </w:p>
    <w:p w14:paraId="222489AC"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b/>
          <w:bCs/>
          <w:sz w:val="20"/>
          <w:szCs w:val="20"/>
        </w:rPr>
      </w:pPr>
      <w:r w:rsidRPr="007E16B5">
        <w:rPr>
          <w:rFonts w:ascii="GHEA Grapalat" w:eastAsia="Geneva" w:hAnsi="GHEA Grapalat" w:cs="Geneva"/>
          <w:b/>
          <w:bCs/>
          <w:sz w:val="20"/>
          <w:szCs w:val="20"/>
        </w:rPr>
        <w:t>Aorist</w:t>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t xml:space="preserve">Imperative       </w:t>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t>Participles</w:t>
      </w:r>
    </w:p>
    <w:p w14:paraId="37D34273" w14:textId="77777777" w:rsidR="00B979BD"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եղայ</w:t>
      </w:r>
      <w:r w:rsidRPr="007E16B5">
        <w:rPr>
          <w:rFonts w:ascii="GHEA Grapalat" w:eastAsia="Geneva" w:hAnsi="GHEA Grapalat" w:cs="Geneva"/>
          <w:sz w:val="20"/>
          <w:szCs w:val="20"/>
        </w:rPr>
        <w:t xml:space="preserve">  I was</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ի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էք</w:t>
      </w:r>
    </w:p>
    <w:p w14:paraId="6EC23FDB" w14:textId="4AE9FE0B"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B979BD" w:rsidRPr="007E16B5">
        <w:rPr>
          <w:rFonts w:ascii="GHEA Grapalat" w:eastAsia="Geneva" w:hAnsi="GHEA Grapalat" w:cs="Geneva"/>
          <w:sz w:val="20"/>
          <w:szCs w:val="20"/>
        </w:rPr>
        <w:tab/>
      </w:r>
      <w:r w:rsidR="00B979BD" w:rsidRPr="007E16B5">
        <w:rPr>
          <w:rFonts w:ascii="GHEA Grapalat" w:eastAsia="Geneva" w:hAnsi="GHEA Grapalat" w:cs="Geneva"/>
          <w:sz w:val="20"/>
          <w:szCs w:val="20"/>
        </w:rPr>
        <w:tab/>
      </w:r>
      <w:r w:rsidRPr="007E16B5">
        <w:rPr>
          <w:rFonts w:ascii="GHEA Grapalat" w:eastAsia="Geneva" w:hAnsi="GHEA Grapalat" w:cs="Geneva"/>
          <w:sz w:val="20"/>
          <w:szCs w:val="20"/>
        </w:rPr>
        <w:t xml:space="preserve">Past  </w:t>
      </w:r>
      <w:r w:rsidRPr="007E16B5">
        <w:rPr>
          <w:rFonts w:ascii="GHEA Grapalat" w:hAnsi="GHEA Grapalat" w:cs="Sylfaen"/>
          <w:sz w:val="20"/>
          <w:szCs w:val="20"/>
        </w:rPr>
        <w:t>եղած</w:t>
      </w:r>
      <w:r w:rsidRPr="007E16B5">
        <w:rPr>
          <w:rFonts w:ascii="GHEA Grapalat" w:eastAsia="Geneva" w:hAnsi="GHEA Grapalat" w:cs="Geneva"/>
          <w:sz w:val="20"/>
          <w:szCs w:val="20"/>
        </w:rPr>
        <w:t xml:space="preserve"> , </w:t>
      </w:r>
      <w:r w:rsidRPr="007E16B5">
        <w:rPr>
          <w:rFonts w:ascii="GHEA Grapalat" w:hAnsi="GHEA Grapalat" w:cs="Sylfaen"/>
          <w:sz w:val="20"/>
          <w:szCs w:val="20"/>
        </w:rPr>
        <w:t>եղեր</w:t>
      </w:r>
    </w:p>
    <w:p w14:paraId="2D18B37D"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եղա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ըլլա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ըլլ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Present </w:t>
      </w:r>
      <w:r w:rsidRPr="007E16B5">
        <w:rPr>
          <w:rFonts w:ascii="GHEA Grapalat" w:hAnsi="GHEA Grapalat" w:cs="Sylfaen"/>
          <w:sz w:val="20"/>
          <w:szCs w:val="20"/>
        </w:rPr>
        <w:t>եղող</w:t>
      </w:r>
      <w:r w:rsidRPr="007E16B5">
        <w:rPr>
          <w:rFonts w:ascii="GHEA Grapalat" w:eastAsia="Geneva" w:hAnsi="GHEA Grapalat" w:cs="Geneva"/>
          <w:sz w:val="20"/>
          <w:szCs w:val="20"/>
        </w:rPr>
        <w:t xml:space="preserve"> </w:t>
      </w:r>
    </w:p>
    <w:p w14:paraId="27AA90DD"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 w:val="20"/>
          <w:szCs w:val="20"/>
        </w:rPr>
      </w:pPr>
      <w:r w:rsidRPr="007E16B5">
        <w:rPr>
          <w:rFonts w:ascii="GHEA Grapalat" w:hAnsi="GHEA Grapalat" w:cs="Sylfaen"/>
          <w:sz w:val="20"/>
          <w:szCs w:val="20"/>
        </w:rPr>
        <w:t>եղաւ</w:t>
      </w:r>
      <w:r w:rsidRPr="007E16B5">
        <w:rPr>
          <w:rFonts w:ascii="GHEA Grapalat" w:eastAsia="Geneva" w:hAnsi="GHEA Grapalat" w:cs="Geneva"/>
          <w:sz w:val="20"/>
          <w:szCs w:val="20"/>
        </w:rPr>
        <w:t xml:space="preserve">  it happened</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Future </w:t>
      </w:r>
      <w:r w:rsidRPr="007E16B5">
        <w:rPr>
          <w:rFonts w:ascii="GHEA Grapalat" w:hAnsi="GHEA Grapalat" w:cs="Sylfaen"/>
          <w:sz w:val="20"/>
          <w:szCs w:val="20"/>
        </w:rPr>
        <w:t>ըլլալիք</w:t>
      </w:r>
    </w:p>
    <w:p w14:paraId="55842894" w14:textId="0DC3C371"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p>
    <w:p w14:paraId="4A159BBE" w14:textId="3EA91922"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present subjunctiv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լլամ</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w:t>
      </w:r>
      <w:r w:rsidRPr="007E16B5">
        <w:rPr>
          <w:rFonts w:ascii="GHEA Grapalat" w:eastAsia="Geneva" w:hAnsi="GHEA Grapalat" w:cs="Geneva"/>
          <w:sz w:val="20"/>
          <w:szCs w:val="20"/>
        </w:rPr>
        <w:t>'</w:t>
      </w:r>
      <w:r w:rsidRPr="007E16B5">
        <w:rPr>
          <w:rFonts w:ascii="GHEA Grapalat" w:hAnsi="GHEA Grapalat" w:cs="Sylfaen"/>
          <w:sz w:val="20"/>
          <w:szCs w:val="20"/>
        </w:rPr>
        <w:t>ըլլամ</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պիտի ըլլամ</w:t>
      </w:r>
    </w:p>
    <w:p w14:paraId="3A04AA08"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չըլլամ</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չեմ ըլլա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պիտի չըլլամ</w:t>
      </w:r>
      <w:r w:rsidRPr="007E16B5">
        <w:rPr>
          <w:rFonts w:ascii="GHEA Grapalat" w:eastAsia="Geneva" w:hAnsi="GHEA Grapalat" w:cs="Geneva"/>
          <w:sz w:val="20"/>
          <w:szCs w:val="20"/>
        </w:rPr>
        <w:t xml:space="preserve"> </w:t>
      </w:r>
    </w:p>
    <w:p w14:paraId="5FFBBEDC"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p>
    <w:p w14:paraId="57D5E279"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imperfect subjunctiv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լլայի</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w:t>
      </w:r>
      <w:r w:rsidRPr="007E16B5">
        <w:rPr>
          <w:rFonts w:ascii="GHEA Grapalat" w:eastAsia="Geneva" w:hAnsi="GHEA Grapalat" w:cs="Geneva"/>
          <w:sz w:val="20"/>
          <w:szCs w:val="20"/>
        </w:rPr>
        <w:t>'</w:t>
      </w:r>
      <w:r w:rsidRPr="007E16B5">
        <w:rPr>
          <w:rFonts w:ascii="GHEA Grapalat" w:hAnsi="GHEA Grapalat" w:cs="Sylfaen"/>
          <w:sz w:val="20"/>
          <w:szCs w:val="20"/>
        </w:rPr>
        <w:t>ըլլամ</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պիտի ըլլայի</w:t>
      </w:r>
    </w:p>
    <w:p w14:paraId="435E3305"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չըլլայի</w:t>
      </w:r>
      <w:r w:rsidRPr="007E16B5">
        <w:rPr>
          <w:rFonts w:ascii="GHEA Grapalat" w:eastAsia="Geneva" w:hAnsi="GHEA Grapalat" w:cs="Geneva"/>
          <w:sz w:val="20"/>
          <w:szCs w:val="20"/>
        </w:rPr>
        <w:tab/>
      </w:r>
      <w:r w:rsidRPr="007E16B5">
        <w:rPr>
          <w:rFonts w:ascii="GHEA Grapalat" w:hAnsi="GHEA Grapalat" w:cs="Sylfaen"/>
          <w:sz w:val="20"/>
          <w:szCs w:val="20"/>
        </w:rPr>
        <w:t>չէի ըլլար</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պիտի չըլլայի</w:t>
      </w:r>
      <w:r w:rsidRPr="007E16B5">
        <w:rPr>
          <w:rFonts w:ascii="GHEA Grapalat" w:eastAsia="Geneva" w:hAnsi="GHEA Grapalat" w:cs="Geneva"/>
          <w:sz w:val="20"/>
          <w:szCs w:val="20"/>
        </w:rPr>
        <w:t xml:space="preserve"> </w:t>
      </w:r>
    </w:p>
    <w:p w14:paraId="0FD81259"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p>
    <w:p w14:paraId="6F449767"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position w:val="6"/>
          <w:sz w:val="20"/>
          <w:szCs w:val="20"/>
        </w:rPr>
        <w:t>*</w:t>
      </w:r>
      <w:r w:rsidRPr="007E16B5">
        <w:rPr>
          <w:rFonts w:ascii="GHEA Grapalat" w:eastAsia="Geneva" w:hAnsi="GHEA Grapalat" w:cs="Geneva"/>
          <w:sz w:val="20"/>
          <w:szCs w:val="20"/>
        </w:rPr>
        <w:t xml:space="preserve">as a helping verb it becomes </w:t>
      </w:r>
      <w:r w:rsidRPr="007E16B5">
        <w:rPr>
          <w:rFonts w:ascii="GHEA Grapalat" w:hAnsi="GHEA Grapalat" w:cs="Sylfaen"/>
          <w:sz w:val="20"/>
          <w:szCs w:val="20"/>
        </w:rPr>
        <w:t>չի</w:t>
      </w:r>
      <w:r w:rsidRPr="007E16B5">
        <w:rPr>
          <w:rFonts w:ascii="GHEA Grapalat" w:eastAsia="Geneva" w:hAnsi="GHEA Grapalat" w:cs="Geneva"/>
          <w:sz w:val="20"/>
          <w:szCs w:val="20"/>
        </w:rPr>
        <w:t xml:space="preserve"> (</w:t>
      </w:r>
      <w:r w:rsidRPr="007E16B5">
        <w:rPr>
          <w:rFonts w:ascii="GHEA Grapalat" w:hAnsi="GHEA Grapalat" w:cs="Sylfaen"/>
          <w:sz w:val="20"/>
          <w:szCs w:val="20"/>
        </w:rPr>
        <w:t>չ</w:t>
      </w:r>
      <w:r w:rsidRPr="007E16B5">
        <w:rPr>
          <w:rFonts w:ascii="GHEA Grapalat" w:eastAsia="Geneva" w:hAnsi="GHEA Grapalat" w:cs="Geneva"/>
          <w:sz w:val="20"/>
          <w:szCs w:val="20"/>
        </w:rPr>
        <w:t>' before vowels)</w:t>
      </w:r>
      <w:r w:rsidRPr="007E16B5">
        <w:rPr>
          <w:rFonts w:ascii="GHEA Grapalat" w:eastAsia="Geneva" w:hAnsi="GHEA Grapalat" w:cs="Geneva"/>
          <w:sz w:val="20"/>
          <w:szCs w:val="20"/>
        </w:rPr>
        <w:tab/>
      </w:r>
    </w:p>
    <w:p w14:paraId="7D3D9DC2" w14:textId="708B03EE" w:rsidR="00FC4A75" w:rsidRPr="007E16B5" w:rsidRDefault="009336BB" w:rsidP="00B979BD">
      <w:pPr>
        <w:tabs>
          <w:tab w:val="left" w:pos="2240"/>
          <w:tab w:val="left" w:pos="3040"/>
          <w:tab w:val="left" w:pos="4040"/>
          <w:tab w:val="left" w:pos="6020"/>
          <w:tab w:val="left" w:pos="6840"/>
          <w:tab w:val="left" w:pos="8840"/>
          <w:tab w:val="left" w:pos="8940"/>
        </w:tabs>
        <w:spacing w:line="240" w:lineRule="atLeast"/>
        <w:ind w:left="1440" w:right="1200"/>
        <w:rPr>
          <w:rFonts w:ascii="GHEA Grapalat" w:eastAsia="Geneva" w:hAnsi="GHEA Grapalat" w:cs="Geneva"/>
        </w:rPr>
      </w:pPr>
      <w:r>
        <w:rPr>
          <w:rFonts w:ascii="GHEA Grapalat" w:hAnsi="GHEA Grapalat" w:cs="Helvetica"/>
        </w:rPr>
        <w:t>____________________________________________________________________________</w:t>
      </w:r>
    </w:p>
    <w:p w14:paraId="5371484D"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9040"/>
          <w:tab w:val="left" w:pos="9140"/>
          <w:tab w:val="left" w:pos="9240"/>
          <w:tab w:val="left" w:pos="9340"/>
          <w:tab w:val="left" w:pos="9540"/>
        </w:tabs>
        <w:spacing w:line="240" w:lineRule="atLeast"/>
        <w:ind w:left="1440" w:right="1000"/>
        <w:rPr>
          <w:rFonts w:ascii="GHEA Grapalat" w:eastAsia="Geneva" w:hAnsi="GHEA Grapalat" w:cs="Geneva"/>
        </w:rPr>
      </w:pPr>
    </w:p>
    <w:p w14:paraId="3BEFA01E" w14:textId="77777777" w:rsidR="00FC4A75" w:rsidRPr="007E16B5" w:rsidRDefault="00FC4A75" w:rsidP="00FC4A75">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9040"/>
          <w:tab w:val="left" w:pos="9140"/>
          <w:tab w:val="left" w:pos="9240"/>
          <w:tab w:val="left" w:pos="9340"/>
          <w:tab w:val="left" w:pos="95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Irregular Verbs</w:t>
      </w:r>
    </w:p>
    <w:p w14:paraId="72DE792F" w14:textId="09693751"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rPr>
        <w:t>Infinitive</w:t>
      </w:r>
      <w:r w:rsidRPr="007E16B5">
        <w:rPr>
          <w:rFonts w:ascii="GHEA Grapalat" w:eastAsia="Geneva" w:hAnsi="GHEA Grapalat" w:cs="Geneva"/>
        </w:rPr>
        <w:tab/>
      </w:r>
      <w:r w:rsidRPr="007E16B5">
        <w:rPr>
          <w:rFonts w:ascii="GHEA Grapalat" w:eastAsia="Geneva" w:hAnsi="GHEA Grapalat" w:cs="Geneva"/>
        </w:rPr>
        <w:tab/>
        <w:t>Aoris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mperat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articiple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9E660E" w:rsidRPr="007E16B5">
        <w:rPr>
          <w:rFonts w:ascii="GHEA Grapalat" w:eastAsia="Geneva" w:hAnsi="GHEA Grapalat" w:cs="Geneva"/>
        </w:rPr>
        <w:tab/>
      </w:r>
      <w:r w:rsidRPr="007E16B5">
        <w:rPr>
          <w:rFonts w:ascii="GHEA Grapalat" w:eastAsia="Geneva" w:hAnsi="GHEA Grapalat" w:cs="Geneva"/>
        </w:rPr>
        <w:t>Passive</w:t>
      </w:r>
    </w:p>
    <w:p w14:paraId="5BDBFB8E" w14:textId="0679CAE4"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ohibit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resent</w:t>
      </w:r>
      <w:r w:rsidRPr="007E16B5">
        <w:rPr>
          <w:rFonts w:ascii="GHEA Grapalat" w:eastAsia="Geneva" w:hAnsi="GHEA Grapalat" w:cs="Geneva"/>
        </w:rPr>
        <w:tab/>
      </w:r>
      <w:r w:rsidRPr="007E16B5">
        <w:rPr>
          <w:rFonts w:ascii="GHEA Grapalat" w:eastAsia="Geneva" w:hAnsi="GHEA Grapalat" w:cs="Geneva"/>
        </w:rPr>
        <w:tab/>
        <w:t>Past</w:t>
      </w:r>
      <w:r w:rsidRPr="007E16B5">
        <w:rPr>
          <w:rFonts w:ascii="GHEA Grapalat" w:eastAsia="Geneva" w:hAnsi="GHEA Grapalat" w:cs="Geneva"/>
        </w:rPr>
        <w:tab/>
      </w:r>
      <w:r w:rsidR="009E660E" w:rsidRPr="007E16B5">
        <w:rPr>
          <w:rFonts w:ascii="GHEA Grapalat" w:eastAsia="Geneva" w:hAnsi="GHEA Grapalat" w:cs="Geneva"/>
        </w:rPr>
        <w:tab/>
      </w:r>
      <w:r w:rsidRPr="007E16B5">
        <w:rPr>
          <w:rFonts w:ascii="GHEA Grapalat" w:eastAsia="Geneva" w:hAnsi="GHEA Grapalat" w:cs="Geneva"/>
        </w:rPr>
        <w:t>Derived</w:t>
      </w:r>
    </w:p>
    <w:p w14:paraId="214E5D9D"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Root Aorists</w:t>
      </w:r>
    </w:p>
    <w:p w14:paraId="566A2082" w14:textId="0D7C3C1A"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 xml:space="preserve">1.  </w:t>
      </w:r>
      <w:r w:rsidRPr="007E16B5">
        <w:rPr>
          <w:rFonts w:ascii="GHEA Grapalat" w:eastAsia="Geneva" w:hAnsi="GHEA Grapalat" w:cs="Geneva"/>
          <w:sz w:val="20"/>
          <w:szCs w:val="20"/>
        </w:rPr>
        <w:tab/>
      </w:r>
      <w:r w:rsidRPr="007E16B5">
        <w:rPr>
          <w:rFonts w:ascii="GHEA Grapalat" w:hAnsi="GHEA Grapalat" w:cs="Sylfaen"/>
          <w:sz w:val="20"/>
          <w:szCs w:val="20"/>
        </w:rPr>
        <w:t>ըսե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ի</w:t>
      </w:r>
      <w:r w:rsidRPr="007E16B5">
        <w:rPr>
          <w:rFonts w:ascii="GHEA Grapalat" w:eastAsia="Geneva" w:hAnsi="GHEA Grapalat" w:cs="Geneva"/>
          <w:sz w:val="20"/>
          <w:szCs w:val="20"/>
        </w:rPr>
        <w:tab/>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է</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B979BD" w:rsidRPr="007E16B5">
        <w:rPr>
          <w:rFonts w:ascii="GHEA Grapalat" w:eastAsia="Geneva" w:hAnsi="GHEA Grapalat" w:cs="Geneva"/>
          <w:sz w:val="20"/>
          <w:szCs w:val="20"/>
        </w:rPr>
        <w:tab/>
      </w:r>
      <w:r w:rsidR="00B979BD" w:rsidRPr="007E16B5">
        <w:rPr>
          <w:rFonts w:ascii="GHEA Grapalat" w:eastAsia="Geneva" w:hAnsi="GHEA Grapalat" w:cs="Geneva"/>
          <w:sz w:val="20"/>
          <w:szCs w:val="20"/>
        </w:rPr>
        <w:tab/>
      </w:r>
      <w:r w:rsidR="00B979BD" w:rsidRPr="007E16B5">
        <w:rPr>
          <w:rFonts w:ascii="GHEA Grapalat" w:eastAsia="Geneva" w:hAnsi="GHEA Grapalat" w:cs="Geneva"/>
          <w:sz w:val="20"/>
          <w:szCs w:val="20"/>
        </w:rPr>
        <w:tab/>
      </w:r>
      <w:r w:rsidRPr="007E16B5">
        <w:rPr>
          <w:rFonts w:ascii="GHEA Grapalat" w:hAnsi="GHEA Grapalat" w:cs="Sylfaen"/>
          <w:sz w:val="20"/>
          <w:szCs w:val="20"/>
        </w:rPr>
        <w:t>ըսէք</w:t>
      </w:r>
      <w:r w:rsidRPr="007E16B5">
        <w:rPr>
          <w:rFonts w:ascii="GHEA Grapalat" w:eastAsia="Geneva" w:hAnsi="GHEA Grapalat" w:cs="Geneva"/>
          <w:sz w:val="20"/>
          <w:szCs w:val="20"/>
        </w:rPr>
        <w:tab/>
      </w:r>
      <w:r w:rsidRPr="007E16B5">
        <w:rPr>
          <w:rFonts w:ascii="GHEA Grapalat" w:hAnsi="GHEA Grapalat" w:cs="Sylfaen"/>
          <w:sz w:val="20"/>
          <w:szCs w:val="20"/>
        </w:rPr>
        <w:t>ըսող</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ած</w:t>
      </w:r>
      <w:r w:rsidRPr="007E16B5">
        <w:rPr>
          <w:rFonts w:ascii="GHEA Grapalat" w:eastAsia="Geneva" w:hAnsi="GHEA Grapalat" w:cs="Geneva"/>
          <w:sz w:val="20"/>
          <w:szCs w:val="20"/>
        </w:rPr>
        <w:t xml:space="preserve"> </w:t>
      </w:r>
      <w:r w:rsidR="009E660E"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ուիլ</w:t>
      </w:r>
    </w:p>
    <w:p w14:paraId="406DF836" w14:textId="6B635770"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b/>
          <w:bCs/>
          <w:sz w:val="20"/>
          <w:szCs w:val="20"/>
        </w:rPr>
        <w:tab/>
      </w:r>
      <w:r w:rsidRPr="007E16B5">
        <w:rPr>
          <w:rFonts w:ascii="GHEA Grapalat" w:eastAsia="Geneva" w:hAnsi="GHEA Grapalat" w:cs="Geneva"/>
          <w:b/>
          <w:bCs/>
          <w:sz w:val="20"/>
          <w:szCs w:val="20"/>
        </w:rPr>
        <w:tab/>
      </w:r>
      <w:r w:rsidRPr="007E16B5">
        <w:rPr>
          <w:rFonts w:ascii="GHEA Grapalat" w:eastAsia="Geneva" w:hAnsi="GHEA Grapalat" w:cs="Geneva"/>
          <w:sz w:val="20"/>
          <w:szCs w:val="20"/>
        </w:rPr>
        <w:t>say</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իր</w:t>
      </w:r>
      <w:r w:rsidRPr="007E16B5">
        <w:rPr>
          <w:rFonts w:ascii="GHEA Grapalat" w:hAnsi="GHEA Grapalat" w:cs="Sylfaen"/>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ըսե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w:t>
      </w:r>
      <w:r w:rsidRPr="007E16B5">
        <w:rPr>
          <w:rFonts w:ascii="GHEA Grapalat" w:eastAsia="Geneva" w:hAnsi="GHEA Grapalat" w:cs="Geneva"/>
          <w:sz w:val="20"/>
          <w:szCs w:val="20"/>
        </w:rPr>
        <w:t xml:space="preserve"> </w:t>
      </w:r>
      <w:r w:rsidRPr="007E16B5">
        <w:rPr>
          <w:rFonts w:ascii="GHEA Grapalat" w:hAnsi="GHEA Grapalat" w:cs="Sylfaen"/>
          <w:sz w:val="20"/>
          <w:szCs w:val="20"/>
        </w:rPr>
        <w:t>ըս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եր</w:t>
      </w:r>
      <w:r w:rsidRPr="007E16B5">
        <w:rPr>
          <w:rFonts w:ascii="GHEA Grapalat" w:eastAsia="Geneva" w:hAnsi="GHEA Grapalat" w:cs="Geneva"/>
          <w:sz w:val="20"/>
          <w:szCs w:val="20"/>
        </w:rPr>
        <w:tab/>
      </w:r>
    </w:p>
    <w:p w14:paraId="55D8196A"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աւ</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սին</w:t>
      </w:r>
      <w:r w:rsidRPr="007E16B5">
        <w:rPr>
          <w:rFonts w:ascii="GHEA Grapalat" w:eastAsia="Geneva" w:hAnsi="GHEA Grapalat" w:cs="Geneva"/>
          <w:sz w:val="20"/>
          <w:szCs w:val="20"/>
        </w:rPr>
        <w:tab/>
        <w:t xml:space="preserve"> </w:t>
      </w:r>
    </w:p>
    <w:p w14:paraId="5E53E3A1"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53507573" w14:textId="419E1FA1"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2.</w:t>
      </w:r>
      <w:r w:rsidRPr="007E16B5">
        <w:rPr>
          <w:rFonts w:ascii="GHEA Grapalat" w:eastAsia="Geneva" w:hAnsi="GHEA Grapalat" w:cs="Geneva"/>
          <w:sz w:val="20"/>
          <w:szCs w:val="20"/>
        </w:rPr>
        <w:tab/>
      </w:r>
      <w:r w:rsidRPr="007E16B5">
        <w:rPr>
          <w:rFonts w:ascii="GHEA Grapalat" w:hAnsi="GHEA Grapalat" w:cs="Sylfaen"/>
          <w:sz w:val="20"/>
          <w:szCs w:val="20"/>
        </w:rPr>
        <w:t>բերե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երի</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եր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ե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բերէք</w:t>
      </w:r>
      <w:r w:rsidRPr="007E16B5">
        <w:rPr>
          <w:rFonts w:ascii="GHEA Grapalat" w:eastAsia="Geneva" w:hAnsi="GHEA Grapalat" w:cs="Geneva"/>
          <w:sz w:val="20"/>
          <w:szCs w:val="20"/>
        </w:rPr>
        <w:tab/>
      </w:r>
      <w:r w:rsidRPr="007E16B5">
        <w:rPr>
          <w:rFonts w:ascii="GHEA Grapalat" w:hAnsi="GHEA Grapalat" w:cs="Sylfaen"/>
          <w:sz w:val="20"/>
          <w:szCs w:val="20"/>
        </w:rPr>
        <w:t>բեր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եր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բերուիլ</w:t>
      </w:r>
    </w:p>
    <w:p w14:paraId="50B68E13" w14:textId="11A9FEBC"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bring</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երիր</w:t>
      </w:r>
      <w:r w:rsidRPr="007E16B5">
        <w:rPr>
          <w:rFonts w:ascii="GHEA Grapalat" w:eastAsia="Geneva" w:hAnsi="GHEA Grapalat" w:cs="Geneva"/>
          <w:sz w:val="20"/>
          <w:szCs w:val="20"/>
        </w:rPr>
        <w:tab/>
      </w:r>
      <w:r w:rsidRPr="007E16B5">
        <w:rPr>
          <w:rFonts w:ascii="GHEA Grapalat" w:hAnsi="GHEA Grapalat" w:cs="Sylfaen"/>
          <w:sz w:val="20"/>
          <w:szCs w:val="20"/>
        </w:rPr>
        <w:t>բեր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բերեր</w:t>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բերէք</w:t>
      </w:r>
      <w:r w:rsidR="009E660E" w:rsidRPr="007E16B5">
        <w:rPr>
          <w:rFonts w:ascii="GHEA Grapalat" w:hAnsi="GHEA Grapalat" w:cs="Sylfaen"/>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երեր</w:t>
      </w:r>
    </w:p>
    <w:p w14:paraId="06754BD1"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երաւ</w:t>
      </w:r>
      <w:r w:rsidRPr="007E16B5">
        <w:rPr>
          <w:rFonts w:ascii="GHEA Grapalat" w:eastAsia="Geneva" w:hAnsi="GHEA Grapalat" w:cs="Geneva"/>
          <w:sz w:val="20"/>
          <w:szCs w:val="20"/>
        </w:rPr>
        <w:tab/>
      </w:r>
      <w:r w:rsidRPr="007E16B5">
        <w:rPr>
          <w:rFonts w:ascii="GHEA Grapalat" w:hAnsi="GHEA Grapalat" w:cs="Sylfaen"/>
          <w:sz w:val="20"/>
          <w:szCs w:val="20"/>
        </w:rPr>
        <w:t>բերին</w:t>
      </w:r>
      <w:r w:rsidRPr="007E16B5">
        <w:rPr>
          <w:rFonts w:ascii="GHEA Grapalat" w:eastAsia="Geneva" w:hAnsi="GHEA Grapalat" w:cs="Geneva"/>
          <w:sz w:val="20"/>
          <w:szCs w:val="20"/>
        </w:rPr>
        <w:t xml:space="preserve"> </w:t>
      </w:r>
    </w:p>
    <w:p w14:paraId="5CEA4D64"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23A7E593" w14:textId="35C7BA13"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jc w:val="both"/>
        <w:rPr>
          <w:rFonts w:ascii="GHEA Grapalat" w:hAnsi="GHEA Grapalat" w:cs="Sylfaen"/>
          <w:sz w:val="20"/>
          <w:szCs w:val="20"/>
        </w:rPr>
      </w:pPr>
      <w:r w:rsidRPr="007E16B5">
        <w:rPr>
          <w:rFonts w:ascii="GHEA Grapalat" w:eastAsia="Geneva" w:hAnsi="GHEA Grapalat" w:cs="Geneva"/>
          <w:sz w:val="20"/>
          <w:szCs w:val="20"/>
        </w:rPr>
        <w:t>3.</w:t>
      </w:r>
      <w:r w:rsidRPr="007E16B5">
        <w:rPr>
          <w:rFonts w:ascii="GHEA Grapalat" w:eastAsia="Geneva" w:hAnsi="GHEA Grapalat" w:cs="Geneva"/>
          <w:sz w:val="20"/>
          <w:szCs w:val="20"/>
        </w:rPr>
        <w:tab/>
      </w:r>
      <w:r w:rsidRPr="007E16B5">
        <w:rPr>
          <w:rFonts w:ascii="GHEA Grapalat" w:hAnsi="GHEA Grapalat" w:cs="Sylfaen"/>
          <w:sz w:val="20"/>
          <w:szCs w:val="20"/>
        </w:rPr>
        <w:t>առնե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ի</w:t>
      </w:r>
      <w:r w:rsidRPr="007E16B5">
        <w:rPr>
          <w:rFonts w:ascii="GHEA Grapalat" w:hAnsi="GHEA Grapalat" w:cs="Sylfaen"/>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առէք</w:t>
      </w:r>
      <w:r w:rsidR="009E660E" w:rsidRPr="007E16B5">
        <w:rPr>
          <w:rFonts w:ascii="GHEA Grapalat" w:hAnsi="GHEA Grapalat" w:cs="Sylfaen"/>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նող</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ած</w:t>
      </w:r>
      <w:r w:rsidRPr="007E16B5">
        <w:rPr>
          <w:rFonts w:ascii="GHEA Grapalat" w:hAnsi="GHEA Grapalat" w:cs="Sylfaen"/>
          <w:sz w:val="20"/>
          <w:szCs w:val="20"/>
        </w:rPr>
        <w:tab/>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առնուիլ</w:t>
      </w:r>
    </w:p>
    <w:p w14:paraId="7B1EEF9F" w14:textId="512C290A"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tak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ի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առնե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առնե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եր</w:t>
      </w:r>
    </w:p>
    <w:p w14:paraId="6CDBA1F1"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առաւ</w:t>
      </w:r>
      <w:r w:rsidRPr="007E16B5">
        <w:rPr>
          <w:rFonts w:ascii="GHEA Grapalat" w:eastAsia="Geneva" w:hAnsi="GHEA Grapalat" w:cs="Geneva"/>
          <w:sz w:val="20"/>
          <w:szCs w:val="20"/>
        </w:rPr>
        <w:tab/>
      </w:r>
      <w:r w:rsidRPr="007E16B5">
        <w:rPr>
          <w:rFonts w:ascii="GHEA Grapalat" w:hAnsi="GHEA Grapalat" w:cs="Sylfaen"/>
          <w:sz w:val="20"/>
          <w:szCs w:val="20"/>
        </w:rPr>
        <w:t>առին</w:t>
      </w:r>
      <w:r w:rsidRPr="007E16B5">
        <w:rPr>
          <w:rFonts w:ascii="GHEA Grapalat" w:eastAsia="Geneva" w:hAnsi="GHEA Grapalat" w:cs="Geneva"/>
          <w:sz w:val="20"/>
          <w:szCs w:val="20"/>
        </w:rPr>
        <w:t xml:space="preserve"> </w:t>
      </w:r>
    </w:p>
    <w:p w14:paraId="40E08C11"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016A4936" w14:textId="437B5023"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4.</w:t>
      </w:r>
      <w:r w:rsidRPr="007E16B5">
        <w:rPr>
          <w:rFonts w:ascii="GHEA Grapalat" w:eastAsia="Geneva" w:hAnsi="GHEA Grapalat" w:cs="Geneva"/>
          <w:sz w:val="20"/>
          <w:szCs w:val="20"/>
        </w:rPr>
        <w:tab/>
      </w:r>
      <w:r w:rsidRPr="007E16B5">
        <w:rPr>
          <w:rFonts w:ascii="GHEA Grapalat" w:hAnsi="GHEA Grapalat" w:cs="Sylfaen"/>
          <w:sz w:val="20"/>
          <w:szCs w:val="20"/>
        </w:rPr>
        <w:t>ընե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ի</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է</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էք</w:t>
      </w:r>
      <w:r w:rsidRPr="007E16B5">
        <w:rPr>
          <w:rFonts w:ascii="GHEA Grapalat" w:eastAsia="Geneva" w:hAnsi="GHEA Grapalat" w:cs="Geneva"/>
          <w:sz w:val="20"/>
          <w:szCs w:val="20"/>
        </w:rPr>
        <w:tab/>
      </w:r>
      <w:r w:rsidRPr="007E16B5">
        <w:rPr>
          <w:rFonts w:ascii="GHEA Grapalat" w:hAnsi="GHEA Grapalat" w:cs="Sylfaen"/>
          <w:sz w:val="20"/>
          <w:szCs w:val="20"/>
        </w:rPr>
        <w:t>ըն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ած</w:t>
      </w:r>
      <w:r w:rsidRPr="007E16B5">
        <w:rPr>
          <w:rFonts w:ascii="GHEA Grapalat" w:eastAsia="Geneva" w:hAnsi="GHEA Grapalat" w:cs="Geneva"/>
          <w:sz w:val="20"/>
          <w:szCs w:val="20"/>
        </w:rPr>
        <w:tab/>
      </w:r>
    </w:p>
    <w:p w14:paraId="658758B5" w14:textId="298FF039"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hAnsi="GHEA Grapalat" w:cs="Helvetica"/>
          <w:sz w:val="20"/>
          <w:szCs w:val="20"/>
        </w:rPr>
        <w:t>do</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ի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ընե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ըն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եր</w:t>
      </w:r>
      <w:r w:rsidRPr="007E16B5">
        <w:rPr>
          <w:rFonts w:ascii="GHEA Grapalat" w:eastAsia="Geneva" w:hAnsi="GHEA Grapalat" w:cs="Geneva"/>
          <w:sz w:val="20"/>
          <w:szCs w:val="20"/>
        </w:rPr>
        <w:tab/>
      </w:r>
    </w:p>
    <w:p w14:paraId="14630B86"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աւ</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ըրին</w:t>
      </w:r>
    </w:p>
    <w:p w14:paraId="36BDC49C" w14:textId="54A85275"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5.</w:t>
      </w:r>
      <w:r w:rsidRPr="007E16B5">
        <w:rPr>
          <w:rFonts w:ascii="GHEA Grapalat" w:eastAsia="Geneva" w:hAnsi="GHEA Grapalat" w:cs="Geneva"/>
          <w:sz w:val="20"/>
          <w:szCs w:val="20"/>
        </w:rPr>
        <w:tab/>
      </w:r>
      <w:r w:rsidRPr="007E16B5">
        <w:rPr>
          <w:rFonts w:ascii="GHEA Grapalat" w:hAnsi="GHEA Grapalat" w:cs="Sylfaen"/>
          <w:sz w:val="20"/>
          <w:szCs w:val="20"/>
        </w:rPr>
        <w:t>դնե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րի</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ր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ի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դրէք</w:t>
      </w:r>
      <w:r w:rsidRPr="007E16B5">
        <w:rPr>
          <w:rFonts w:ascii="GHEA Grapalat" w:eastAsia="Geneva" w:hAnsi="GHEA Grapalat" w:cs="Geneva"/>
          <w:sz w:val="20"/>
          <w:szCs w:val="20"/>
        </w:rPr>
        <w:tab/>
      </w:r>
      <w:r w:rsidRPr="007E16B5">
        <w:rPr>
          <w:rFonts w:ascii="GHEA Grapalat" w:hAnsi="GHEA Grapalat" w:cs="Sylfaen"/>
          <w:sz w:val="20"/>
          <w:szCs w:val="20"/>
        </w:rPr>
        <w:t>դն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ր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դրուիլ</w:t>
      </w:r>
    </w:p>
    <w:p w14:paraId="292C5F9A" w14:textId="6F0645E4"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t>put</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րի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ր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դներ</w:t>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դն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րեր</w:t>
      </w:r>
      <w:r w:rsidRPr="007E16B5">
        <w:rPr>
          <w:rFonts w:ascii="GHEA Grapalat" w:eastAsia="Geneva" w:hAnsi="GHEA Grapalat" w:cs="Geneva"/>
          <w:sz w:val="20"/>
          <w:szCs w:val="20"/>
        </w:rPr>
        <w:tab/>
      </w:r>
    </w:p>
    <w:p w14:paraId="265C6300"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րաւ</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րին</w:t>
      </w:r>
      <w:r w:rsidRPr="007E16B5">
        <w:rPr>
          <w:rFonts w:ascii="GHEA Grapalat" w:eastAsia="Geneva" w:hAnsi="GHEA Grapalat" w:cs="Geneva"/>
          <w:sz w:val="20"/>
          <w:szCs w:val="20"/>
        </w:rPr>
        <w:tab/>
        <w:t xml:space="preserve"> </w:t>
      </w:r>
    </w:p>
    <w:p w14:paraId="414EB87D"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040863D0" w14:textId="177861CE"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6.</w:t>
      </w:r>
      <w:r w:rsidRPr="007E16B5">
        <w:rPr>
          <w:rFonts w:ascii="GHEA Grapalat" w:eastAsia="Geneva" w:hAnsi="GHEA Grapalat" w:cs="Geneva"/>
          <w:sz w:val="20"/>
          <w:szCs w:val="20"/>
        </w:rPr>
        <w:tab/>
      </w:r>
      <w:r w:rsidRPr="007E16B5">
        <w:rPr>
          <w:rFonts w:ascii="GHEA Grapalat" w:hAnsi="GHEA Grapalat" w:cs="Sylfaen"/>
          <w:sz w:val="20"/>
          <w:szCs w:val="20"/>
        </w:rPr>
        <w:t>տանի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արի</w:t>
      </w:r>
      <w:r w:rsidRPr="007E16B5">
        <w:rPr>
          <w:rFonts w:ascii="GHEA Grapalat" w:eastAsia="Geneva" w:hAnsi="GHEA Grapalat" w:cs="Geneva"/>
          <w:sz w:val="20"/>
          <w:szCs w:val="20"/>
        </w:rPr>
        <w:tab/>
      </w:r>
      <w:r w:rsidRPr="007E16B5">
        <w:rPr>
          <w:rFonts w:ascii="GHEA Grapalat" w:hAnsi="GHEA Grapalat" w:cs="Sylfaen"/>
          <w:sz w:val="20"/>
          <w:szCs w:val="20"/>
        </w:rPr>
        <w:t>տար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ա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տարէք</w:t>
      </w:r>
      <w:r w:rsidRPr="007E16B5">
        <w:rPr>
          <w:rFonts w:ascii="GHEA Grapalat" w:eastAsia="Geneva" w:hAnsi="GHEA Grapalat" w:cs="Geneva"/>
          <w:sz w:val="20"/>
          <w:szCs w:val="20"/>
        </w:rPr>
        <w:tab/>
      </w:r>
      <w:r w:rsidRPr="007E16B5">
        <w:rPr>
          <w:rFonts w:ascii="GHEA Grapalat" w:hAnsi="GHEA Grapalat" w:cs="Sylfaen"/>
          <w:sz w:val="20"/>
          <w:szCs w:val="20"/>
        </w:rPr>
        <w:t>տան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ար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տարուիլ</w:t>
      </w:r>
    </w:p>
    <w:p w14:paraId="50E9D237" w14:textId="67EAA99E"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carry</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արիր</w:t>
      </w:r>
      <w:r w:rsidRPr="007E16B5">
        <w:rPr>
          <w:rFonts w:ascii="GHEA Grapalat" w:eastAsia="Geneva" w:hAnsi="GHEA Grapalat" w:cs="Geneva"/>
          <w:sz w:val="20"/>
          <w:szCs w:val="20"/>
        </w:rPr>
        <w:tab/>
      </w:r>
      <w:r w:rsidRPr="007E16B5">
        <w:rPr>
          <w:rFonts w:ascii="GHEA Grapalat" w:hAnsi="GHEA Grapalat" w:cs="Sylfaen"/>
          <w:sz w:val="20"/>
          <w:szCs w:val="20"/>
        </w:rPr>
        <w:t>տար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տանիր</w:t>
      </w:r>
      <w:r w:rsidRPr="007E16B5">
        <w:rPr>
          <w:rFonts w:ascii="GHEA Grapalat" w:eastAsia="Geneva" w:hAnsi="GHEA Grapalat" w:cs="Geneva"/>
          <w:sz w:val="20"/>
          <w:szCs w:val="20"/>
        </w:rPr>
        <w:tab/>
        <w:t xml:space="preserve"> </w:t>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տան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արեր</w:t>
      </w:r>
    </w:p>
    <w:p w14:paraId="353275E7"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tak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արաւ</w:t>
      </w:r>
      <w:r w:rsidRPr="007E16B5">
        <w:rPr>
          <w:rFonts w:ascii="GHEA Grapalat" w:eastAsia="Geneva" w:hAnsi="GHEA Grapalat" w:cs="Geneva"/>
          <w:sz w:val="20"/>
          <w:szCs w:val="20"/>
        </w:rPr>
        <w:tab/>
      </w:r>
      <w:r w:rsidRPr="007E16B5">
        <w:rPr>
          <w:rFonts w:ascii="GHEA Grapalat" w:hAnsi="GHEA Grapalat" w:cs="Sylfaen"/>
          <w:sz w:val="20"/>
          <w:szCs w:val="20"/>
        </w:rPr>
        <w:t>տարին</w:t>
      </w:r>
    </w:p>
    <w:p w14:paraId="6BE1E44D"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73A6331D" w14:textId="77777777" w:rsidR="00DA2DDE" w:rsidRDefault="00DA2DDE">
      <w:pPr>
        <w:widowControl/>
        <w:autoSpaceDE/>
        <w:autoSpaceDN/>
        <w:adjustRightInd/>
        <w:spacing w:after="160" w:line="259" w:lineRule="auto"/>
        <w:rPr>
          <w:rFonts w:ascii="GHEA Grapalat" w:eastAsia="Geneva" w:hAnsi="GHEA Grapalat" w:cs="Geneva"/>
          <w:sz w:val="20"/>
          <w:szCs w:val="20"/>
        </w:rPr>
      </w:pPr>
      <w:r>
        <w:rPr>
          <w:rFonts w:ascii="GHEA Grapalat" w:eastAsia="Geneva" w:hAnsi="GHEA Grapalat" w:cs="Geneva"/>
          <w:sz w:val="20"/>
          <w:szCs w:val="20"/>
        </w:rPr>
        <w:br w:type="page"/>
      </w:r>
    </w:p>
    <w:p w14:paraId="54003F74" w14:textId="595381C4"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7.</w:t>
      </w:r>
      <w:r w:rsidRPr="007E16B5">
        <w:rPr>
          <w:rFonts w:ascii="GHEA Grapalat" w:eastAsia="Geneva" w:hAnsi="GHEA Grapalat" w:cs="Geneva"/>
          <w:sz w:val="20"/>
          <w:szCs w:val="20"/>
        </w:rPr>
        <w:tab/>
      </w:r>
      <w:r w:rsidRPr="007E16B5">
        <w:rPr>
          <w:rFonts w:ascii="GHEA Grapalat" w:hAnsi="GHEA Grapalat" w:cs="Sylfaen"/>
          <w:sz w:val="20"/>
          <w:szCs w:val="20"/>
        </w:rPr>
        <w:t>զարնե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զարկի</w:t>
      </w:r>
      <w:r w:rsidRPr="007E16B5">
        <w:rPr>
          <w:rFonts w:ascii="GHEA Grapalat" w:eastAsia="Geneva" w:hAnsi="GHEA Grapalat" w:cs="Geneva"/>
          <w:sz w:val="20"/>
          <w:szCs w:val="20"/>
        </w:rPr>
        <w:tab/>
      </w:r>
      <w:r w:rsidRPr="007E16B5">
        <w:rPr>
          <w:rFonts w:ascii="GHEA Grapalat" w:hAnsi="GHEA Grapalat" w:cs="Sylfaen"/>
          <w:sz w:val="20"/>
          <w:szCs w:val="20"/>
        </w:rPr>
        <w:t>զարկ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զարկ</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Pr="007E16B5">
        <w:rPr>
          <w:rFonts w:ascii="GHEA Grapalat" w:hAnsi="GHEA Grapalat" w:cs="Sylfaen"/>
          <w:sz w:val="20"/>
          <w:szCs w:val="20"/>
        </w:rPr>
        <w:t>զարկէք</w:t>
      </w:r>
      <w:r w:rsidRPr="007E16B5">
        <w:rPr>
          <w:rFonts w:ascii="GHEA Grapalat" w:eastAsia="Geneva" w:hAnsi="GHEA Grapalat" w:cs="Geneva"/>
          <w:sz w:val="20"/>
          <w:szCs w:val="20"/>
        </w:rPr>
        <w:tab/>
      </w:r>
      <w:r w:rsidRPr="007E16B5">
        <w:rPr>
          <w:rFonts w:ascii="GHEA Grapalat" w:hAnsi="GHEA Grapalat" w:cs="Sylfaen"/>
          <w:sz w:val="20"/>
          <w:szCs w:val="20"/>
        </w:rPr>
        <w:t>զարն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զարկած</w:t>
      </w:r>
      <w:r w:rsidRPr="007E16B5">
        <w:rPr>
          <w:rFonts w:ascii="GHEA Grapalat" w:eastAsia="Geneva" w:hAnsi="GHEA Grapalat" w:cs="Geneva"/>
          <w:sz w:val="20"/>
          <w:szCs w:val="20"/>
        </w:rPr>
        <w:tab/>
      </w:r>
      <w:r w:rsidRPr="007E16B5">
        <w:rPr>
          <w:rFonts w:ascii="GHEA Grapalat" w:hAnsi="GHEA Grapalat" w:cs="Sylfaen"/>
          <w:sz w:val="20"/>
          <w:szCs w:val="20"/>
        </w:rPr>
        <w:t>զարնուիլ</w:t>
      </w:r>
    </w:p>
    <w:p w14:paraId="288F2B1F" w14:textId="6A560E6A"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strik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զարկիր</w:t>
      </w:r>
      <w:r w:rsidRPr="007E16B5">
        <w:rPr>
          <w:rFonts w:ascii="GHEA Grapalat" w:eastAsia="Geneva" w:hAnsi="GHEA Grapalat" w:cs="Geneva"/>
          <w:sz w:val="20"/>
          <w:szCs w:val="20"/>
        </w:rPr>
        <w:tab/>
      </w:r>
      <w:r w:rsidRPr="007E16B5">
        <w:rPr>
          <w:rFonts w:ascii="GHEA Grapalat" w:hAnsi="GHEA Grapalat" w:cs="Sylfaen"/>
          <w:sz w:val="20"/>
          <w:szCs w:val="20"/>
        </w:rPr>
        <w:t>զարկ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զարներ</w:t>
      </w:r>
      <w:r w:rsidRPr="007E16B5">
        <w:rPr>
          <w:rFonts w:ascii="GHEA Grapalat" w:eastAsia="Geneva" w:hAnsi="GHEA Grapalat" w:cs="Geneva"/>
          <w:sz w:val="20"/>
          <w:szCs w:val="20"/>
        </w:rPr>
        <w:tab/>
      </w:r>
      <w:r w:rsidR="009E660E" w:rsidRPr="007E16B5">
        <w:rPr>
          <w:rFonts w:ascii="GHEA Grapalat" w:hAnsi="GHEA Grapalat" w:cs="Sylfaen"/>
          <w:sz w:val="20"/>
          <w:szCs w:val="20"/>
        </w:rPr>
        <w:tab/>
      </w:r>
      <w:r w:rsidR="009E660E" w:rsidRPr="007E16B5">
        <w:rPr>
          <w:rFonts w:ascii="GHEA Grapalat" w:hAnsi="GHEA Grapalat" w:cs="Sylfaen"/>
          <w:sz w:val="20"/>
          <w:szCs w:val="20"/>
        </w:rPr>
        <w:tab/>
      </w:r>
      <w:r w:rsidRPr="007E16B5">
        <w:rPr>
          <w:rFonts w:ascii="GHEA Grapalat" w:hAnsi="GHEA Grapalat" w:cs="Sylfaen"/>
          <w:sz w:val="20"/>
          <w:szCs w:val="20"/>
        </w:rPr>
        <w:t>մի զարն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զարկեր</w:t>
      </w:r>
    </w:p>
    <w:p w14:paraId="1775FFE8"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զարկաւ</w:t>
      </w:r>
      <w:r w:rsidRPr="007E16B5">
        <w:rPr>
          <w:rFonts w:ascii="GHEA Grapalat" w:eastAsia="Geneva" w:hAnsi="GHEA Grapalat" w:cs="Geneva"/>
          <w:sz w:val="20"/>
          <w:szCs w:val="20"/>
        </w:rPr>
        <w:tab/>
      </w:r>
      <w:r w:rsidRPr="007E16B5">
        <w:rPr>
          <w:rFonts w:ascii="GHEA Grapalat" w:hAnsi="GHEA Grapalat" w:cs="Sylfaen"/>
          <w:sz w:val="20"/>
          <w:szCs w:val="20"/>
        </w:rPr>
        <w:t>զարկին</w:t>
      </w:r>
      <w:r w:rsidRPr="007E16B5">
        <w:rPr>
          <w:rFonts w:ascii="GHEA Grapalat" w:eastAsia="Geneva" w:hAnsi="GHEA Grapalat" w:cs="Geneva"/>
          <w:sz w:val="20"/>
          <w:szCs w:val="20"/>
        </w:rPr>
        <w:t xml:space="preserve"> </w:t>
      </w:r>
    </w:p>
    <w:p w14:paraId="24E7313D"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5458AF5A" w14:textId="25951AFB"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8.</w:t>
      </w:r>
      <w:r w:rsidRPr="007E16B5">
        <w:rPr>
          <w:rFonts w:ascii="GHEA Grapalat" w:eastAsia="Geneva" w:hAnsi="GHEA Grapalat" w:cs="Geneva"/>
          <w:sz w:val="20"/>
          <w:szCs w:val="20"/>
        </w:rPr>
        <w:tab/>
      </w:r>
      <w:r w:rsidRPr="007E16B5">
        <w:rPr>
          <w:rFonts w:ascii="GHEA Grapalat" w:hAnsi="GHEA Grapalat" w:cs="Sylfaen"/>
          <w:sz w:val="20"/>
          <w:szCs w:val="20"/>
        </w:rPr>
        <w:t>դառնա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արձայ</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դարձա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արձիր</w:t>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դարձէք</w:t>
      </w:r>
      <w:r w:rsidRPr="007E16B5">
        <w:rPr>
          <w:rFonts w:ascii="GHEA Grapalat" w:eastAsia="Geneva" w:hAnsi="GHEA Grapalat" w:cs="Geneva"/>
          <w:sz w:val="20"/>
          <w:szCs w:val="20"/>
        </w:rPr>
        <w:tab/>
        <w:t xml:space="preserve"> </w:t>
      </w:r>
      <w:r w:rsidRPr="007E16B5">
        <w:rPr>
          <w:rFonts w:ascii="GHEA Grapalat" w:hAnsi="GHEA Grapalat" w:cs="Sylfaen"/>
          <w:sz w:val="20"/>
          <w:szCs w:val="20"/>
        </w:rPr>
        <w:t>դարձ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արց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դարձնել</w:t>
      </w:r>
    </w:p>
    <w:p w14:paraId="694BE064" w14:textId="0465F080"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turn</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արձար</w:t>
      </w:r>
      <w:r w:rsidRPr="007E16B5">
        <w:rPr>
          <w:rFonts w:ascii="GHEA Grapalat" w:eastAsia="Geneva" w:hAnsi="GHEA Grapalat" w:cs="Geneva"/>
          <w:sz w:val="20"/>
          <w:szCs w:val="20"/>
        </w:rPr>
        <w:tab/>
      </w:r>
      <w:r w:rsidRPr="007E16B5">
        <w:rPr>
          <w:rFonts w:ascii="GHEA Grapalat" w:hAnsi="GHEA Grapalat" w:cs="Sylfaen"/>
          <w:sz w:val="20"/>
          <w:szCs w:val="20"/>
        </w:rPr>
        <w:t>դարձ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դառնար</w:t>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դառն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արձեր</w:t>
      </w:r>
    </w:p>
    <w:p w14:paraId="1EEC4E39"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դարձաւ</w:t>
      </w:r>
      <w:r w:rsidRPr="007E16B5">
        <w:rPr>
          <w:rFonts w:ascii="GHEA Grapalat" w:eastAsia="Geneva" w:hAnsi="GHEA Grapalat" w:cs="Geneva"/>
          <w:sz w:val="20"/>
          <w:szCs w:val="20"/>
        </w:rPr>
        <w:tab/>
      </w:r>
      <w:r w:rsidRPr="007E16B5">
        <w:rPr>
          <w:rFonts w:ascii="GHEA Grapalat" w:hAnsi="GHEA Grapalat" w:cs="Sylfaen"/>
          <w:sz w:val="20"/>
          <w:szCs w:val="20"/>
        </w:rPr>
        <w:t>դանձան</w:t>
      </w:r>
      <w:r w:rsidRPr="007E16B5">
        <w:rPr>
          <w:rFonts w:ascii="GHEA Grapalat" w:eastAsia="Geneva" w:hAnsi="GHEA Grapalat" w:cs="Geneva"/>
          <w:sz w:val="20"/>
          <w:szCs w:val="20"/>
        </w:rPr>
        <w:t xml:space="preserve"> </w:t>
      </w:r>
    </w:p>
    <w:p w14:paraId="6A8197C7"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08A89A8B"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Suppletive</w:t>
      </w:r>
    </w:p>
    <w:p w14:paraId="473D7387" w14:textId="2C9DC780"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9.</w:t>
      </w:r>
      <w:r w:rsidRPr="007E16B5">
        <w:rPr>
          <w:rFonts w:ascii="GHEA Grapalat" w:hAnsi="GHEA Grapalat" w:cs="Sylfaen"/>
          <w:sz w:val="20"/>
          <w:szCs w:val="20"/>
        </w:rPr>
        <w:t>իյնա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ինկայ</w:t>
      </w:r>
      <w:r w:rsidRPr="007E16B5">
        <w:rPr>
          <w:rFonts w:ascii="GHEA Grapalat" w:eastAsia="Geneva" w:hAnsi="GHEA Grapalat" w:cs="Geneva"/>
          <w:sz w:val="20"/>
          <w:szCs w:val="20"/>
        </w:rPr>
        <w:tab/>
      </w:r>
      <w:r w:rsidRPr="007E16B5">
        <w:rPr>
          <w:rFonts w:ascii="GHEA Grapalat" w:hAnsi="GHEA Grapalat" w:cs="Sylfaen"/>
          <w:sz w:val="20"/>
          <w:szCs w:val="20"/>
        </w:rPr>
        <w:t>ինկա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ինկիր</w:t>
      </w:r>
      <w:r w:rsidRPr="007E16B5">
        <w:rPr>
          <w:rFonts w:ascii="GHEA Grapalat" w:eastAsia="Geneva" w:hAnsi="GHEA Grapalat" w:cs="Geneva"/>
          <w:sz w:val="20"/>
          <w:szCs w:val="20"/>
        </w:rPr>
        <w:tab/>
      </w:r>
      <w:r w:rsidRPr="007E16B5">
        <w:rPr>
          <w:rFonts w:ascii="GHEA Grapalat" w:eastAsia="Geneva" w:hAnsi="GHEA Grapalat" w:cs="Geneva"/>
          <w:sz w:val="20"/>
          <w:szCs w:val="20"/>
        </w:rPr>
        <w:tab/>
        <w:t xml:space="preserve"> </w:t>
      </w:r>
      <w:r w:rsidRPr="007E16B5">
        <w:rPr>
          <w:rFonts w:ascii="GHEA Grapalat" w:eastAsia="Geneva" w:hAnsi="GHEA Grapalat" w:cs="Geneva"/>
          <w:sz w:val="20"/>
          <w:szCs w:val="20"/>
        </w:rPr>
        <w:tab/>
      </w:r>
      <w:r w:rsidRPr="007E16B5">
        <w:rPr>
          <w:rFonts w:ascii="GHEA Grapalat" w:hAnsi="GHEA Grapalat" w:cs="Sylfaen"/>
          <w:sz w:val="20"/>
          <w:szCs w:val="20"/>
        </w:rPr>
        <w:t>ինկ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իյն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ինկած</w:t>
      </w:r>
      <w:r w:rsidRPr="007E16B5">
        <w:rPr>
          <w:rFonts w:ascii="GHEA Grapalat" w:eastAsia="Geneva" w:hAnsi="GHEA Grapalat" w:cs="Geneva"/>
          <w:sz w:val="20"/>
          <w:szCs w:val="20"/>
        </w:rPr>
        <w:t xml:space="preserve"> </w:t>
      </w:r>
    </w:p>
    <w:p w14:paraId="1B85E241" w14:textId="57809010"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fall</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ինկար</w:t>
      </w:r>
      <w:r w:rsidRPr="007E16B5">
        <w:rPr>
          <w:rFonts w:ascii="GHEA Grapalat" w:eastAsia="Geneva" w:hAnsi="GHEA Grapalat" w:cs="Geneva"/>
          <w:sz w:val="20"/>
          <w:szCs w:val="20"/>
        </w:rPr>
        <w:tab/>
      </w:r>
      <w:r w:rsidRPr="007E16B5">
        <w:rPr>
          <w:rFonts w:ascii="GHEA Grapalat" w:hAnsi="GHEA Grapalat" w:cs="Sylfaen"/>
          <w:sz w:val="20"/>
          <w:szCs w:val="20"/>
        </w:rPr>
        <w:t>ինկ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իյնա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իյն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ինկեր</w:t>
      </w:r>
    </w:p>
    <w:p w14:paraId="7A4593C7"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ինկաւ</w:t>
      </w:r>
      <w:r w:rsidRPr="007E16B5">
        <w:rPr>
          <w:rFonts w:ascii="GHEA Grapalat" w:eastAsia="Geneva" w:hAnsi="GHEA Grapalat" w:cs="Geneva"/>
          <w:sz w:val="20"/>
          <w:szCs w:val="20"/>
        </w:rPr>
        <w:tab/>
      </w:r>
      <w:r w:rsidRPr="007E16B5">
        <w:rPr>
          <w:rFonts w:ascii="GHEA Grapalat" w:hAnsi="GHEA Grapalat" w:cs="Sylfaen"/>
          <w:sz w:val="20"/>
          <w:szCs w:val="20"/>
        </w:rPr>
        <w:t>ինկան</w:t>
      </w:r>
      <w:r w:rsidRPr="007E16B5">
        <w:rPr>
          <w:rFonts w:ascii="GHEA Grapalat" w:eastAsia="Geneva" w:hAnsi="GHEA Grapalat" w:cs="Geneva"/>
          <w:sz w:val="20"/>
          <w:szCs w:val="20"/>
        </w:rPr>
        <w:t xml:space="preserve"> </w:t>
      </w:r>
    </w:p>
    <w:p w14:paraId="5A433406"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5F2FB866" w14:textId="30D92363"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10.</w:t>
      </w:r>
      <w:r w:rsidRPr="007E16B5">
        <w:rPr>
          <w:rFonts w:ascii="GHEA Grapalat" w:hAnsi="GHEA Grapalat" w:cs="Sylfaen"/>
          <w:sz w:val="20"/>
          <w:szCs w:val="20"/>
        </w:rPr>
        <w:t>գա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այ</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ա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ու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ած</w:t>
      </w:r>
      <w:r w:rsidRPr="007E16B5">
        <w:rPr>
          <w:rFonts w:ascii="GHEA Grapalat" w:eastAsia="Geneva" w:hAnsi="GHEA Grapalat" w:cs="Geneva"/>
          <w:sz w:val="20"/>
          <w:szCs w:val="20"/>
        </w:rPr>
        <w:t xml:space="preserve"> </w:t>
      </w:r>
    </w:p>
    <w:p w14:paraId="44C20250" w14:textId="6F376CA6"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r>
      <w:r w:rsidRPr="007E16B5">
        <w:rPr>
          <w:rFonts w:ascii="GHEA Grapalat" w:hAnsi="GHEA Grapalat" w:cs="Helvetica"/>
          <w:sz w:val="20"/>
          <w:szCs w:val="20"/>
        </w:rPr>
        <w:t>com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ա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ա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գա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գ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եկեր</w:t>
      </w:r>
    </w:p>
    <w:p w14:paraId="61DF880F"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աւ</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կան</w:t>
      </w:r>
      <w:r w:rsidRPr="007E16B5">
        <w:rPr>
          <w:rFonts w:ascii="GHEA Grapalat" w:eastAsia="Geneva" w:hAnsi="GHEA Grapalat" w:cs="Geneva"/>
          <w:sz w:val="20"/>
          <w:szCs w:val="20"/>
        </w:rPr>
        <w:tab/>
        <w:t xml:space="preserve"> </w:t>
      </w:r>
    </w:p>
    <w:p w14:paraId="57738ED9"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073C0E27" w14:textId="3C50020F"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11.</w:t>
      </w:r>
      <w:r w:rsidRPr="007E16B5">
        <w:rPr>
          <w:rFonts w:ascii="GHEA Grapalat" w:hAnsi="GHEA Grapalat" w:cs="Sylfaen"/>
          <w:sz w:val="20"/>
          <w:szCs w:val="20"/>
        </w:rPr>
        <w:t>ուտե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երայ</w:t>
      </w:r>
      <w:r w:rsidRPr="007E16B5">
        <w:rPr>
          <w:rFonts w:ascii="GHEA Grapalat" w:eastAsia="Geneva" w:hAnsi="GHEA Grapalat" w:cs="Geneva"/>
          <w:sz w:val="20"/>
          <w:szCs w:val="20"/>
        </w:rPr>
        <w:tab/>
      </w:r>
      <w:r w:rsidRPr="007E16B5">
        <w:rPr>
          <w:rFonts w:ascii="GHEA Grapalat" w:hAnsi="GHEA Grapalat" w:cs="Sylfaen"/>
          <w:sz w:val="20"/>
          <w:szCs w:val="20"/>
        </w:rPr>
        <w:t>կերա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ե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եր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ուտ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եր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կերուիլ</w:t>
      </w:r>
    </w:p>
    <w:p w14:paraId="7BE755AF" w14:textId="646BC6B3" w:rsidR="009E660E" w:rsidRPr="007E16B5" w:rsidRDefault="00FC4A75" w:rsidP="009E660E">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75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eat</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երար</w:t>
      </w:r>
      <w:r w:rsidRPr="007E16B5">
        <w:rPr>
          <w:rFonts w:ascii="GHEA Grapalat" w:eastAsia="Geneva" w:hAnsi="GHEA Grapalat" w:cs="Geneva"/>
          <w:sz w:val="20"/>
          <w:szCs w:val="20"/>
        </w:rPr>
        <w:tab/>
      </w:r>
      <w:r w:rsidRPr="007E16B5">
        <w:rPr>
          <w:rFonts w:ascii="GHEA Grapalat" w:hAnsi="GHEA Grapalat" w:cs="Sylfaen"/>
          <w:sz w:val="20"/>
          <w:szCs w:val="20"/>
        </w:rPr>
        <w:t>կեր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ուտեր</w:t>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ուտ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երեր</w:t>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ուտուիլ</w:t>
      </w:r>
    </w:p>
    <w:p w14:paraId="25F79030" w14:textId="0B29398A"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երաւ</w:t>
      </w:r>
      <w:r w:rsidRPr="007E16B5">
        <w:rPr>
          <w:rFonts w:ascii="GHEA Grapalat" w:eastAsia="Geneva" w:hAnsi="GHEA Grapalat" w:cs="Geneva"/>
          <w:sz w:val="20"/>
          <w:szCs w:val="20"/>
        </w:rPr>
        <w:tab/>
      </w:r>
      <w:r w:rsidRPr="007E16B5">
        <w:rPr>
          <w:rFonts w:ascii="GHEA Grapalat" w:hAnsi="GHEA Grapalat" w:cs="Sylfaen"/>
          <w:sz w:val="20"/>
          <w:szCs w:val="20"/>
        </w:rPr>
        <w:t>կերան</w:t>
      </w:r>
      <w:r w:rsidRPr="007E16B5">
        <w:rPr>
          <w:rFonts w:ascii="GHEA Grapalat" w:eastAsia="Geneva" w:hAnsi="GHEA Grapalat" w:cs="Geneva"/>
          <w:sz w:val="20"/>
          <w:szCs w:val="20"/>
        </w:rPr>
        <w:tab/>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կերցնել</w:t>
      </w:r>
    </w:p>
    <w:p w14:paraId="256346C0"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6C9DE7E6" w14:textId="5902F931"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12.</w:t>
      </w:r>
      <w:r w:rsidRPr="007E16B5">
        <w:rPr>
          <w:rFonts w:ascii="GHEA Grapalat" w:hAnsi="GHEA Grapalat" w:cs="Sylfaen"/>
          <w:sz w:val="20"/>
          <w:szCs w:val="20"/>
        </w:rPr>
        <w:t>երթա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ացի</w:t>
      </w:r>
      <w:r w:rsidRPr="007E16B5">
        <w:rPr>
          <w:rFonts w:ascii="GHEA Grapalat" w:eastAsia="Geneva" w:hAnsi="GHEA Grapalat" w:cs="Geneva"/>
          <w:sz w:val="20"/>
          <w:szCs w:val="20"/>
        </w:rPr>
        <w:tab/>
      </w:r>
      <w:r w:rsidRPr="007E16B5">
        <w:rPr>
          <w:rFonts w:ascii="GHEA Grapalat" w:hAnsi="GHEA Grapalat" w:cs="Sylfaen"/>
          <w:sz w:val="20"/>
          <w:szCs w:val="20"/>
        </w:rPr>
        <w:t>գաց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նա</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աց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աց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ացած</w:t>
      </w:r>
    </w:p>
    <w:p w14:paraId="00D64C95" w14:textId="3975D1C2"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r>
      <w:r w:rsidRPr="007E16B5">
        <w:rPr>
          <w:rFonts w:ascii="GHEA Grapalat" w:hAnsi="GHEA Grapalat" w:cs="Helvetica"/>
          <w:sz w:val="20"/>
          <w:szCs w:val="20"/>
        </w:rPr>
        <w:t>go</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ացիր</w:t>
      </w:r>
      <w:r w:rsidRPr="007E16B5">
        <w:rPr>
          <w:rFonts w:ascii="GHEA Grapalat" w:eastAsia="Geneva" w:hAnsi="GHEA Grapalat" w:cs="Geneva"/>
          <w:sz w:val="20"/>
          <w:szCs w:val="20"/>
        </w:rPr>
        <w:tab/>
      </w:r>
      <w:r w:rsidRPr="007E16B5">
        <w:rPr>
          <w:rFonts w:ascii="GHEA Grapalat" w:hAnsi="GHEA Grapalat" w:cs="Sylfaen"/>
          <w:sz w:val="20"/>
          <w:szCs w:val="20"/>
        </w:rPr>
        <w:t>գաց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851257">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երթար</w:t>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երթ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ացեր</w:t>
      </w:r>
    </w:p>
    <w:p w14:paraId="3844A481" w14:textId="4BA03B28"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գնաց</w:t>
      </w:r>
      <w:r w:rsidRPr="007E16B5">
        <w:rPr>
          <w:rFonts w:ascii="GHEA Grapalat" w:eastAsia="Geneva" w:hAnsi="GHEA Grapalat" w:cs="Geneva"/>
          <w:sz w:val="20"/>
          <w:szCs w:val="20"/>
        </w:rPr>
        <w:tab/>
      </w:r>
      <w:r w:rsidRPr="007E16B5">
        <w:rPr>
          <w:rFonts w:ascii="GHEA Grapalat" w:hAnsi="GHEA Grapalat" w:cs="Sylfaen"/>
          <w:sz w:val="20"/>
          <w:szCs w:val="20"/>
        </w:rPr>
        <w:t>գացին</w:t>
      </w:r>
      <w:r w:rsidRPr="007E16B5">
        <w:rPr>
          <w:rFonts w:ascii="GHEA Grapalat" w:eastAsia="Geneva" w:hAnsi="GHEA Grapalat" w:cs="Geneva"/>
          <w:sz w:val="20"/>
          <w:szCs w:val="20"/>
        </w:rPr>
        <w:t xml:space="preserve"> </w:t>
      </w:r>
    </w:p>
    <w:p w14:paraId="3C67C16E"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737472B9" w14:textId="3B24C921"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13.</w:t>
      </w:r>
      <w:r w:rsidRPr="007E16B5">
        <w:rPr>
          <w:rFonts w:ascii="GHEA Grapalat" w:hAnsi="GHEA Grapalat" w:cs="Sylfaen"/>
          <w:sz w:val="20"/>
          <w:szCs w:val="20"/>
        </w:rPr>
        <w:t>տա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ուի</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ու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ու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տուէ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ու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ու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տրուիլ</w:t>
      </w:r>
    </w:p>
    <w:p w14:paraId="55621446" w14:textId="0D44CD02"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t>giv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ուիր</w:t>
      </w:r>
      <w:r w:rsidRPr="007E16B5">
        <w:rPr>
          <w:rFonts w:ascii="GHEA Grapalat" w:eastAsia="Geneva" w:hAnsi="GHEA Grapalat" w:cs="Geneva"/>
          <w:sz w:val="20"/>
          <w:szCs w:val="20"/>
        </w:rPr>
        <w:tab/>
      </w:r>
      <w:r w:rsidRPr="007E16B5">
        <w:rPr>
          <w:rFonts w:ascii="GHEA Grapalat" w:hAnsi="GHEA Grapalat" w:cs="Sylfaen"/>
          <w:sz w:val="20"/>
          <w:szCs w:val="20"/>
        </w:rPr>
        <w:t>տու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տար</w:t>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տ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ուեր</w:t>
      </w:r>
    </w:p>
    <w:p w14:paraId="2EB09F04"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տուաւ</w:t>
      </w:r>
      <w:r w:rsidRPr="007E16B5">
        <w:rPr>
          <w:rFonts w:ascii="GHEA Grapalat" w:eastAsia="Geneva" w:hAnsi="GHEA Grapalat" w:cs="Geneva"/>
          <w:sz w:val="20"/>
          <w:szCs w:val="20"/>
        </w:rPr>
        <w:tab/>
      </w:r>
      <w:r w:rsidRPr="007E16B5">
        <w:rPr>
          <w:rFonts w:ascii="GHEA Grapalat" w:hAnsi="GHEA Grapalat" w:cs="Sylfaen"/>
          <w:sz w:val="20"/>
          <w:szCs w:val="20"/>
        </w:rPr>
        <w:t>տուին</w:t>
      </w:r>
      <w:r w:rsidRPr="007E16B5">
        <w:rPr>
          <w:rFonts w:ascii="GHEA Grapalat" w:eastAsia="Geneva" w:hAnsi="GHEA Grapalat" w:cs="Geneva"/>
          <w:sz w:val="20"/>
          <w:szCs w:val="20"/>
        </w:rPr>
        <w:t xml:space="preserve"> </w:t>
      </w:r>
    </w:p>
    <w:p w14:paraId="48D13146"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1C5C1596" w14:textId="0725A50C"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14.</w:t>
      </w:r>
      <w:r w:rsidRPr="007E16B5">
        <w:rPr>
          <w:rFonts w:ascii="GHEA Grapalat" w:hAnsi="GHEA Grapalat" w:cs="Sylfaen"/>
          <w:sz w:val="20"/>
          <w:szCs w:val="20"/>
        </w:rPr>
        <w:t>ըլլա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այ</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ա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ի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եղէք</w:t>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եղ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p>
    <w:p w14:paraId="13B4D617" w14:textId="77FCC6BB"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r>
      <w:r w:rsidRPr="007E16B5">
        <w:rPr>
          <w:rFonts w:ascii="GHEA Grapalat" w:hAnsi="GHEA Grapalat" w:cs="Helvetica"/>
          <w:sz w:val="20"/>
          <w:szCs w:val="20"/>
        </w:rPr>
        <w:t>be</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ար</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ըլլար</w:t>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մի ըլլ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եր</w:t>
      </w:r>
    </w:p>
    <w:p w14:paraId="1B85E57B"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աւ</w:t>
      </w:r>
      <w:r w:rsidRPr="007E16B5">
        <w:rPr>
          <w:rFonts w:ascii="GHEA Grapalat" w:hAnsi="GHEA Grapalat" w:cs="Sylfaen"/>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եղան</w:t>
      </w:r>
      <w:r w:rsidRPr="007E16B5">
        <w:rPr>
          <w:rFonts w:ascii="GHEA Grapalat" w:eastAsia="Geneva" w:hAnsi="GHEA Grapalat" w:cs="Geneva"/>
          <w:sz w:val="20"/>
          <w:szCs w:val="20"/>
        </w:rPr>
        <w:t xml:space="preserve"> </w:t>
      </w:r>
    </w:p>
    <w:p w14:paraId="7AC17134"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6A20C9B4"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Slightly Irregular</w:t>
      </w:r>
    </w:p>
    <w:p w14:paraId="06E6FB4D" w14:textId="3760EA2C"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15.</w:t>
      </w:r>
      <w:r w:rsidRPr="007E16B5">
        <w:rPr>
          <w:rFonts w:ascii="GHEA Grapalat" w:hAnsi="GHEA Grapalat" w:cs="Sylfaen"/>
          <w:sz w:val="20"/>
          <w:szCs w:val="20"/>
        </w:rPr>
        <w:t>բանա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ցի</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ց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ց</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բացէք</w:t>
      </w:r>
      <w:r w:rsidRPr="007E16B5">
        <w:rPr>
          <w:rFonts w:ascii="GHEA Grapalat" w:eastAsia="Geneva" w:hAnsi="GHEA Grapalat" w:cs="Geneva"/>
          <w:sz w:val="20"/>
          <w:szCs w:val="20"/>
        </w:rPr>
        <w:tab/>
      </w:r>
      <w:r w:rsidRPr="007E16B5">
        <w:rPr>
          <w:rFonts w:ascii="GHEA Grapalat" w:hAnsi="GHEA Grapalat" w:cs="Sylfaen"/>
          <w:sz w:val="20"/>
          <w:szCs w:val="20"/>
        </w:rPr>
        <w:t>բաց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ցած</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hAnsi="GHEA Grapalat" w:cs="Sylfaen"/>
          <w:sz w:val="20"/>
          <w:szCs w:val="20"/>
        </w:rPr>
        <w:t>բացուիլ</w:t>
      </w:r>
    </w:p>
    <w:p w14:paraId="66436494" w14:textId="1B52DDC3"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r>
      <w:r w:rsidRPr="007E16B5">
        <w:rPr>
          <w:rFonts w:ascii="GHEA Grapalat" w:hAnsi="GHEA Grapalat" w:cs="Helvetica"/>
          <w:sz w:val="20"/>
          <w:szCs w:val="20"/>
        </w:rPr>
        <w:t>open</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ցիր</w:t>
      </w:r>
      <w:r w:rsidRPr="007E16B5">
        <w:rPr>
          <w:rFonts w:ascii="GHEA Grapalat" w:eastAsia="Geneva" w:hAnsi="GHEA Grapalat" w:cs="Geneva"/>
          <w:sz w:val="20"/>
          <w:szCs w:val="20"/>
        </w:rPr>
        <w:tab/>
      </w:r>
      <w:r w:rsidRPr="007E16B5">
        <w:rPr>
          <w:rFonts w:ascii="GHEA Grapalat" w:hAnsi="GHEA Grapalat" w:cs="Sylfaen"/>
          <w:sz w:val="20"/>
          <w:szCs w:val="20"/>
        </w:rPr>
        <w:t>բաց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բանար</w:t>
      </w:r>
      <w:r w:rsidRPr="007E16B5">
        <w:rPr>
          <w:rFonts w:ascii="GHEA Grapalat" w:eastAsia="Geneva" w:hAnsi="GHEA Grapalat" w:cs="Geneva"/>
          <w:sz w:val="20"/>
          <w:szCs w:val="20"/>
        </w:rPr>
        <w:tab/>
      </w:r>
      <w:r w:rsidRPr="007E16B5">
        <w:rPr>
          <w:rFonts w:ascii="GHEA Grapalat" w:hAnsi="GHEA Grapalat" w:cs="Sylfaen"/>
          <w:sz w:val="20"/>
          <w:szCs w:val="20"/>
        </w:rPr>
        <w:t>մի բան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ցեր</w:t>
      </w:r>
    </w:p>
    <w:p w14:paraId="42767707"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բացաւ</w:t>
      </w:r>
      <w:r w:rsidRPr="007E16B5">
        <w:rPr>
          <w:rFonts w:ascii="GHEA Grapalat" w:eastAsia="Geneva" w:hAnsi="GHEA Grapalat" w:cs="Geneva"/>
          <w:sz w:val="20"/>
          <w:szCs w:val="20"/>
        </w:rPr>
        <w:tab/>
      </w:r>
      <w:r w:rsidRPr="007E16B5">
        <w:rPr>
          <w:rFonts w:ascii="GHEA Grapalat" w:hAnsi="GHEA Grapalat" w:cs="Sylfaen"/>
          <w:sz w:val="20"/>
          <w:szCs w:val="20"/>
        </w:rPr>
        <w:t>բացին</w:t>
      </w:r>
      <w:r w:rsidRPr="007E16B5">
        <w:rPr>
          <w:rFonts w:ascii="GHEA Grapalat" w:eastAsia="Geneva" w:hAnsi="GHEA Grapalat" w:cs="Geneva"/>
          <w:sz w:val="20"/>
          <w:szCs w:val="20"/>
        </w:rPr>
        <w:t xml:space="preserve"> </w:t>
      </w:r>
    </w:p>
    <w:p w14:paraId="55C12BA5"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p>
    <w:p w14:paraId="6EB44C8E" w14:textId="6B82887C"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16.</w:t>
      </w:r>
      <w:r w:rsidRPr="007E16B5">
        <w:rPr>
          <w:rFonts w:ascii="GHEA Grapalat" w:hAnsi="GHEA Grapalat" w:cs="Sylfaen"/>
          <w:sz w:val="20"/>
          <w:szCs w:val="20"/>
        </w:rPr>
        <w:t>լալ</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լացի</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լացին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լաց</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hAnsi="GHEA Grapalat" w:cs="Sylfaen"/>
          <w:sz w:val="20"/>
          <w:szCs w:val="20"/>
        </w:rPr>
        <w:t>լացէք</w:t>
      </w:r>
      <w:r w:rsidRPr="007E16B5">
        <w:rPr>
          <w:rFonts w:ascii="GHEA Grapalat" w:eastAsia="Geneva" w:hAnsi="GHEA Grapalat" w:cs="Geneva"/>
          <w:sz w:val="20"/>
          <w:szCs w:val="20"/>
        </w:rPr>
        <w:tab/>
      </w:r>
      <w:r w:rsidRPr="007E16B5">
        <w:rPr>
          <w:rFonts w:ascii="GHEA Grapalat" w:hAnsi="GHEA Grapalat" w:cs="Sylfaen"/>
          <w:sz w:val="20"/>
          <w:szCs w:val="20"/>
        </w:rPr>
        <w:t>լացող</w:t>
      </w:r>
      <w:r w:rsidRPr="007E16B5">
        <w:rPr>
          <w:rFonts w:ascii="GHEA Grapalat" w:eastAsia="Geneva" w:hAnsi="GHEA Grapalat" w:cs="Geneva"/>
          <w:sz w:val="20"/>
          <w:szCs w:val="20"/>
        </w:rPr>
        <w:t xml:space="preserve"> </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լացած</w:t>
      </w:r>
      <w:r w:rsidRPr="007E16B5">
        <w:rPr>
          <w:rFonts w:ascii="GHEA Grapalat" w:eastAsia="Geneva" w:hAnsi="GHEA Grapalat" w:cs="Geneva"/>
          <w:sz w:val="20"/>
          <w:szCs w:val="20"/>
        </w:rPr>
        <w:t xml:space="preserve"> </w:t>
      </w:r>
    </w:p>
    <w:p w14:paraId="15E9C7D8" w14:textId="52F104B4"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 w:val="20"/>
          <w:szCs w:val="20"/>
        </w:rPr>
      </w:pPr>
      <w:r w:rsidRPr="007E16B5">
        <w:rPr>
          <w:rFonts w:ascii="GHEA Grapalat" w:eastAsia="Geneva" w:hAnsi="GHEA Grapalat" w:cs="Geneva"/>
          <w:sz w:val="20"/>
          <w:szCs w:val="20"/>
        </w:rPr>
        <w:tab/>
      </w:r>
      <w:r w:rsidRPr="007E16B5">
        <w:rPr>
          <w:rFonts w:ascii="GHEA Grapalat" w:hAnsi="GHEA Grapalat" w:cs="Helvetica"/>
          <w:sz w:val="20"/>
          <w:szCs w:val="20"/>
        </w:rPr>
        <w:t>cry</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լացիր</w:t>
      </w:r>
      <w:r w:rsidRPr="007E16B5">
        <w:rPr>
          <w:rFonts w:ascii="GHEA Grapalat" w:eastAsia="Geneva" w:hAnsi="GHEA Grapalat" w:cs="Geneva"/>
          <w:sz w:val="20"/>
          <w:szCs w:val="20"/>
        </w:rPr>
        <w:tab/>
      </w:r>
      <w:r w:rsidRPr="007E16B5">
        <w:rPr>
          <w:rFonts w:ascii="GHEA Grapalat" w:hAnsi="GHEA Grapalat" w:cs="Sylfaen"/>
          <w:sz w:val="20"/>
          <w:szCs w:val="20"/>
        </w:rPr>
        <w:t>լացի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լար</w:t>
      </w:r>
      <w:r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009E660E"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մի լաք</w:t>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լացեր</w:t>
      </w:r>
    </w:p>
    <w:p w14:paraId="44A45E71"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eastAsia="Geneva" w:hAnsi="GHEA Grapalat" w:cs="Geneva"/>
          <w:sz w:val="20"/>
          <w:szCs w:val="20"/>
        </w:rPr>
        <w:tab/>
      </w:r>
      <w:r w:rsidRPr="007E16B5">
        <w:rPr>
          <w:rFonts w:ascii="GHEA Grapalat" w:hAnsi="GHEA Grapalat" w:cs="Sylfaen"/>
          <w:sz w:val="20"/>
          <w:szCs w:val="20"/>
        </w:rPr>
        <w:t>լացաւ</w:t>
      </w:r>
      <w:r w:rsidRPr="007E16B5">
        <w:rPr>
          <w:rFonts w:ascii="GHEA Grapalat" w:eastAsia="Geneva" w:hAnsi="GHEA Grapalat" w:cs="Geneva"/>
          <w:sz w:val="20"/>
          <w:szCs w:val="20"/>
        </w:rPr>
        <w:tab/>
      </w:r>
      <w:r w:rsidRPr="007E16B5">
        <w:rPr>
          <w:rFonts w:ascii="GHEA Grapalat" w:hAnsi="GHEA Grapalat" w:cs="Sylfaen"/>
          <w:sz w:val="20"/>
          <w:szCs w:val="20"/>
        </w:rPr>
        <w:t>լացին</w:t>
      </w:r>
      <w:r w:rsidRPr="007E16B5">
        <w:rPr>
          <w:rFonts w:ascii="GHEA Grapalat" w:eastAsia="Geneva" w:hAnsi="GHEA Grapalat" w:cs="Geneva"/>
          <w:sz w:val="20"/>
          <w:szCs w:val="20"/>
        </w:rPr>
        <w:t xml:space="preserve"> </w:t>
      </w:r>
    </w:p>
    <w:p w14:paraId="70C7FEFF"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rPr>
      </w:pPr>
    </w:p>
    <w:p w14:paraId="438E76B2"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b/>
          <w:bCs/>
          <w:sz w:val="28"/>
          <w:szCs w:val="28"/>
        </w:rPr>
      </w:pPr>
    </w:p>
    <w:p w14:paraId="0D6F783E" w14:textId="77777777" w:rsidR="00DA2DDE" w:rsidRDefault="00DA2DDE">
      <w:pPr>
        <w:widowControl/>
        <w:autoSpaceDE/>
        <w:autoSpaceDN/>
        <w:adjustRightInd/>
        <w:spacing w:after="160" w:line="259" w:lineRule="auto"/>
        <w:rPr>
          <w:rFonts w:ascii="GHEA Grapalat" w:eastAsia="Geneva" w:hAnsi="GHEA Grapalat" w:cs="Geneva"/>
          <w:b/>
          <w:bCs/>
          <w:sz w:val="28"/>
          <w:szCs w:val="28"/>
        </w:rPr>
      </w:pPr>
      <w:r>
        <w:rPr>
          <w:rFonts w:ascii="GHEA Grapalat" w:eastAsia="Geneva" w:hAnsi="GHEA Grapalat" w:cs="Geneva"/>
          <w:b/>
          <w:bCs/>
          <w:sz w:val="28"/>
          <w:szCs w:val="28"/>
        </w:rPr>
        <w:br w:type="page"/>
      </w:r>
    </w:p>
    <w:p w14:paraId="4B6C6075" w14:textId="4A03C37D"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b/>
          <w:bCs/>
          <w:sz w:val="28"/>
          <w:szCs w:val="28"/>
        </w:rPr>
      </w:pPr>
      <w:r w:rsidRPr="007E16B5">
        <w:rPr>
          <w:rFonts w:ascii="GHEA Grapalat" w:eastAsia="Geneva" w:hAnsi="GHEA Grapalat" w:cs="Geneva"/>
          <w:b/>
          <w:bCs/>
          <w:sz w:val="28"/>
          <w:szCs w:val="28"/>
        </w:rPr>
        <w:t>Armenian Declensions:</w:t>
      </w:r>
    </w:p>
    <w:p w14:paraId="17BD4186"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rPr>
      </w:pPr>
      <w:r w:rsidRPr="007E16B5">
        <w:rPr>
          <w:rFonts w:ascii="GHEA Grapalat" w:eastAsia="Geneva" w:hAnsi="GHEA Grapalat" w:cs="Geneva"/>
        </w:rPr>
        <w:t>All nouns are declined the same in the plural (with 2 exceptions).</w:t>
      </w:r>
    </w:p>
    <w:p w14:paraId="52875D10"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rPr>
      </w:pPr>
    </w:p>
    <w:p w14:paraId="2E0A0F2C"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rPr>
      </w:pPr>
      <w:r w:rsidRPr="007E16B5">
        <w:rPr>
          <w:rFonts w:ascii="GHEA Grapalat" w:eastAsia="Geneva" w:hAnsi="GHEA Grapalat" w:cs="Geneva"/>
        </w:rPr>
        <w:t>There are 8 declensions.  Most nouns belong to  1. -</w:t>
      </w:r>
      <w:r w:rsidRPr="007E16B5">
        <w:rPr>
          <w:rFonts w:ascii="GHEA Grapalat" w:hAnsi="GHEA Grapalat" w:cs="Sylfaen"/>
        </w:rPr>
        <w:t>ի</w:t>
      </w:r>
      <w:r w:rsidRPr="007E16B5">
        <w:rPr>
          <w:rFonts w:ascii="GHEA Grapalat" w:eastAsia="Geneva" w:hAnsi="GHEA Grapalat" w:cs="Geneva"/>
        </w:rPr>
        <w:t xml:space="preserve">  and 5. -</w:t>
      </w:r>
      <w:r w:rsidRPr="007E16B5">
        <w:rPr>
          <w:rFonts w:ascii="GHEA Grapalat" w:hAnsi="GHEA Grapalat" w:cs="Sylfaen"/>
        </w:rPr>
        <w:t>ութիւն</w:t>
      </w:r>
      <w:r w:rsidRPr="007E16B5">
        <w:rPr>
          <w:rFonts w:ascii="GHEA Grapalat" w:eastAsia="Geneva" w:hAnsi="GHEA Grapalat" w:cs="Geneva"/>
        </w:rPr>
        <w:t>.</w:t>
      </w:r>
    </w:p>
    <w:p w14:paraId="52F4D516"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b/>
          <w:bCs/>
        </w:rPr>
      </w:pPr>
    </w:p>
    <w:p w14:paraId="159F9F7C"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b/>
          <w:bCs/>
        </w:rPr>
      </w:pPr>
      <w:r w:rsidRPr="007E16B5">
        <w:rPr>
          <w:rFonts w:ascii="GHEA Grapalat" w:eastAsia="Geneva" w:hAnsi="GHEA Grapalat" w:cs="Geneva"/>
          <w:b/>
          <w:bCs/>
        </w:rPr>
        <w:t xml:space="preserve">1st Declension:  </w:t>
      </w:r>
      <w:r w:rsidRPr="007E16B5">
        <w:rPr>
          <w:rFonts w:ascii="GHEA Grapalat" w:hAnsi="GHEA Grapalat" w:cs="Sylfaen"/>
          <w:b/>
          <w:bCs/>
        </w:rPr>
        <w:t>ի</w:t>
      </w:r>
      <w:r w:rsidRPr="007E16B5">
        <w:rPr>
          <w:rFonts w:ascii="GHEA Grapalat" w:eastAsia="Geneva" w:hAnsi="GHEA Grapalat" w:cs="Geneva"/>
          <w:b/>
          <w:bCs/>
        </w:rPr>
        <w:t xml:space="preserve"> declension </w:t>
      </w:r>
    </w:p>
    <w:p w14:paraId="27B62081"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rPr>
      </w:pPr>
      <w:r w:rsidRPr="007E16B5">
        <w:rPr>
          <w:rFonts w:ascii="GHEA Grapalat" w:eastAsia="Geneva" w:hAnsi="GHEA Grapalat" w:cs="Geneva"/>
        </w:rPr>
        <w:t>(nearly all nouns can be declined this way)</w:t>
      </w:r>
    </w:p>
    <w:p w14:paraId="1109C125"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rPr>
      </w:pPr>
    </w:p>
    <w:p w14:paraId="3E435879"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Singular</w:t>
      </w:r>
      <w:r w:rsidRPr="007E16B5">
        <w:rPr>
          <w:rFonts w:ascii="GHEA Grapalat" w:eastAsia="Geneva" w:hAnsi="GHEA Grapalat" w:cs="Geneva"/>
          <w:b/>
          <w:bCs/>
        </w:rPr>
        <w:tab/>
      </w:r>
      <w:r w:rsidRPr="007E16B5">
        <w:rPr>
          <w:rFonts w:ascii="GHEA Grapalat" w:eastAsia="Geneva" w:hAnsi="GHEA Grapalat" w:cs="Geneva"/>
          <w:b/>
          <w:bCs/>
        </w:rPr>
        <w:tab/>
        <w:t>Plural</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 xml:space="preserve"> Main Us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Example</w:t>
      </w:r>
    </w:p>
    <w:p w14:paraId="38A5DDFE" w14:textId="6C0CBFBE"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ominativ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hAnsi="GHEA Grapalat" w:cs="Sylfaen"/>
        </w:rPr>
        <w:t>հա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ց</w:t>
      </w:r>
      <w:r w:rsidRPr="007E16B5">
        <w:rPr>
          <w:rFonts w:ascii="GHEA Grapalat" w:hAnsi="GHEA Grapalat" w:cs="Sylfaen"/>
          <w:b/>
          <w:bCs/>
        </w:rPr>
        <w:t>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Subjec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52A1B" w:rsidRPr="007E16B5">
        <w:rPr>
          <w:rFonts w:ascii="GHEA Grapalat" w:eastAsia="Geneva" w:hAnsi="GHEA Grapalat" w:cs="Geneva"/>
        </w:rPr>
        <w:tab/>
      </w:r>
      <w:r w:rsidRPr="007E16B5">
        <w:rPr>
          <w:rFonts w:ascii="GHEA Grapalat" w:eastAsia="Geneva" w:hAnsi="GHEA Grapalat" w:cs="Geneva"/>
        </w:rPr>
        <w:t>Bread is tasty</w:t>
      </w:r>
    </w:p>
    <w:p w14:paraId="4E42306A"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Accusativ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Direct Object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 like bread</w:t>
      </w:r>
    </w:p>
    <w:p w14:paraId="5C4835DC"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p>
    <w:p w14:paraId="59473394"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Genitiv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 xml:space="preserve"> </w:t>
      </w:r>
      <w:r w:rsidRPr="007E16B5">
        <w:rPr>
          <w:rFonts w:ascii="GHEA Grapalat" w:hAnsi="GHEA Grapalat" w:cs="Sylfaen"/>
        </w:rPr>
        <w:t>հաց</w:t>
      </w:r>
      <w:r w:rsidRPr="007E16B5">
        <w:rPr>
          <w:rFonts w:ascii="GHEA Grapalat" w:hAnsi="GHEA Grapalat" w:cs="Sylfaen"/>
          <w:b/>
          <w:bCs/>
        </w:rPr>
        <w:t>ի</w:t>
      </w:r>
      <w:r w:rsidRPr="007E16B5">
        <w:rPr>
          <w:rFonts w:ascii="GHEA Grapalat" w:eastAsia="Geneva" w:hAnsi="GHEA Grapalat" w:cs="Geneva"/>
        </w:rPr>
        <w:tab/>
        <w:t xml:space="preserve"> </w:t>
      </w:r>
      <w:r w:rsidRPr="007E16B5">
        <w:rPr>
          <w:rFonts w:ascii="GHEA Grapalat" w:hAnsi="GHEA Grapalat" w:cs="Sylfaen"/>
        </w:rPr>
        <w:t>հացեր</w:t>
      </w:r>
      <w:r w:rsidRPr="007E16B5">
        <w:rPr>
          <w:rFonts w:ascii="GHEA Grapalat" w:hAnsi="GHEA Grapalat" w:cs="Sylfaen"/>
          <w:b/>
          <w:bCs/>
        </w:rPr>
        <w:t>ու</w:t>
      </w:r>
      <w:r w:rsidRPr="007E16B5">
        <w:rPr>
          <w:rFonts w:ascii="GHEA Grapalat" w:eastAsia="Geneva" w:hAnsi="GHEA Grapalat" w:cs="Geneva"/>
        </w:rPr>
        <w:tab/>
      </w:r>
      <w:r w:rsidRPr="007E16B5">
        <w:rPr>
          <w:rFonts w:ascii="GHEA Grapalat" w:eastAsia="Geneva" w:hAnsi="GHEA Grapalat" w:cs="Geneva"/>
        </w:rPr>
        <w:tab/>
        <w:t xml:space="preserve"> Possession</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of bread, bread's</w:t>
      </w:r>
    </w:p>
    <w:p w14:paraId="1B929BDF"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Dativ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 xml:space="preserve"> </w:t>
      </w:r>
      <w:r w:rsidRPr="007E16B5">
        <w:rPr>
          <w:rFonts w:ascii="GHEA Grapalat" w:eastAsia="Geneva" w:hAnsi="GHEA Grapalat" w:cs="Geneva"/>
          <w:b/>
          <w:bCs/>
        </w:rPr>
        <w:tab/>
        <w:t xml:space="preserve"> </w:t>
      </w:r>
      <w:r w:rsidRPr="007E16B5">
        <w:rPr>
          <w:rFonts w:ascii="GHEA Grapalat" w:eastAsia="Geneva" w:hAnsi="GHEA Grapalat" w:cs="Geneva"/>
        </w:rPr>
        <w:t>Indirect Objec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for bread</w:t>
      </w:r>
    </w:p>
    <w:p w14:paraId="62726B17"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p>
    <w:p w14:paraId="5A832A38"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Ablative</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 xml:space="preserve"> </w:t>
      </w:r>
      <w:r w:rsidRPr="007E16B5">
        <w:rPr>
          <w:rFonts w:ascii="GHEA Grapalat" w:hAnsi="GHEA Grapalat" w:cs="Sylfaen"/>
        </w:rPr>
        <w:t>հաց</w:t>
      </w:r>
      <w:r w:rsidRPr="007E16B5">
        <w:rPr>
          <w:rFonts w:ascii="GHEA Grapalat" w:hAnsi="GHEA Grapalat" w:cs="Sylfaen"/>
          <w:b/>
          <w:bCs/>
        </w:rPr>
        <w:t>է</w:t>
      </w:r>
      <w:r w:rsidRPr="007E16B5">
        <w:rPr>
          <w:rFonts w:ascii="GHEA Grapalat" w:eastAsia="Geneva" w:hAnsi="GHEA Grapalat" w:cs="Geneva"/>
        </w:rPr>
        <w:tab/>
        <w:t xml:space="preserve"> </w:t>
      </w:r>
      <w:r w:rsidRPr="007E16B5">
        <w:rPr>
          <w:rFonts w:ascii="GHEA Grapalat" w:hAnsi="GHEA Grapalat" w:cs="Sylfaen"/>
        </w:rPr>
        <w:t>հացեր</w:t>
      </w:r>
      <w:r w:rsidRPr="007E16B5">
        <w:rPr>
          <w:rFonts w:ascii="GHEA Grapalat" w:hAnsi="GHEA Grapalat" w:cs="Sylfaen"/>
          <w:b/>
          <w:bCs/>
        </w:rPr>
        <w:t>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Source</w:t>
      </w:r>
      <w:r w:rsidRPr="007E16B5">
        <w:rPr>
          <w:rFonts w:ascii="GHEA Grapalat" w:eastAsia="Geneva" w:hAnsi="GHEA Grapalat" w:cs="Geneva"/>
        </w:rPr>
        <w:tab/>
        <w:t>from bread</w:t>
      </w:r>
    </w:p>
    <w:p w14:paraId="74F79084"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p>
    <w:p w14:paraId="5870008D" w14:textId="77777777" w:rsidR="00FC4A75" w:rsidRPr="007E16B5" w:rsidRDefault="00FC4A75" w:rsidP="00FC4A75">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Instrumental</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 xml:space="preserve"> </w:t>
      </w:r>
      <w:r w:rsidRPr="007E16B5">
        <w:rPr>
          <w:rFonts w:ascii="GHEA Grapalat" w:hAnsi="GHEA Grapalat" w:cs="Sylfaen"/>
        </w:rPr>
        <w:t>հաց</w:t>
      </w:r>
      <w:r w:rsidRPr="007E16B5">
        <w:rPr>
          <w:rFonts w:ascii="GHEA Grapalat" w:hAnsi="GHEA Grapalat" w:cs="Sylfaen"/>
          <w:b/>
          <w:bCs/>
        </w:rPr>
        <w:t>ով</w:t>
      </w:r>
      <w:r w:rsidRPr="007E16B5">
        <w:rPr>
          <w:rFonts w:ascii="GHEA Grapalat" w:eastAsia="Geneva" w:hAnsi="GHEA Grapalat" w:cs="Geneva"/>
        </w:rPr>
        <w:tab/>
        <w:t xml:space="preserve"> </w:t>
      </w:r>
      <w:r w:rsidRPr="007E16B5">
        <w:rPr>
          <w:rFonts w:ascii="GHEA Grapalat" w:hAnsi="GHEA Grapalat" w:cs="Sylfaen"/>
        </w:rPr>
        <w:t>հացեր</w:t>
      </w:r>
      <w:r w:rsidRPr="007E16B5">
        <w:rPr>
          <w:rFonts w:ascii="GHEA Grapalat" w:hAnsi="GHEA Grapalat" w:cs="Sylfaen"/>
          <w:b/>
          <w:bCs/>
        </w:rPr>
        <w:t>ով</w:t>
      </w:r>
      <w:r w:rsidRPr="007E16B5">
        <w:rPr>
          <w:rFonts w:ascii="GHEA Grapalat" w:eastAsia="Geneva" w:hAnsi="GHEA Grapalat" w:cs="Geneva"/>
        </w:rPr>
        <w:tab/>
        <w:t xml:space="preserve">      Means</w:t>
      </w:r>
      <w:r w:rsidRPr="007E16B5">
        <w:rPr>
          <w:rFonts w:ascii="GHEA Grapalat" w:eastAsia="Geneva" w:hAnsi="GHEA Grapalat" w:cs="Geneva"/>
        </w:rPr>
        <w:tab/>
        <w:t>by bread</w:t>
      </w:r>
    </w:p>
    <w:p w14:paraId="24E0C0B9" w14:textId="77777777" w:rsidR="00FC4A75" w:rsidRPr="007E16B5" w:rsidRDefault="00FC4A75" w:rsidP="00DA2DDE">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right="1000"/>
        <w:rPr>
          <w:rFonts w:ascii="GHEA Grapalat" w:eastAsia="Geneva" w:hAnsi="GHEA Grapalat" w:cs="Geneva"/>
          <w:b/>
          <w:bCs/>
        </w:rPr>
      </w:pPr>
    </w:p>
    <w:p w14:paraId="5D4E4482"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2nd Declension  -</w:t>
      </w:r>
      <w:r w:rsidRPr="007E16B5">
        <w:rPr>
          <w:rFonts w:ascii="GHEA Grapalat" w:hAnsi="GHEA Grapalat" w:cs="Sylfaen"/>
          <w:b/>
          <w:bCs/>
        </w:rPr>
        <w:t>ու</w:t>
      </w:r>
      <w:r w:rsidRPr="007E16B5">
        <w:rPr>
          <w:rFonts w:ascii="GHEA Grapalat" w:eastAsia="Geneva" w:hAnsi="GHEA Grapalat" w:cs="Geneva"/>
          <w:b/>
          <w:bCs/>
        </w:rPr>
        <w:t xml:space="preserve">  </w:t>
      </w:r>
      <w:r w:rsidRPr="007E16B5">
        <w:rPr>
          <w:rFonts w:ascii="GHEA Grapalat" w:eastAsia="Geneva" w:hAnsi="GHEA Grapalat" w:cs="Geneva"/>
        </w:rPr>
        <w:t>(about 20 one-syllable nouns and all infinitives)</w:t>
      </w:r>
    </w:p>
    <w:p w14:paraId="1EA71E1F"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0C3B5E83" w14:textId="6E85B17E"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ի</w:t>
      </w:r>
      <w:r w:rsidR="00C52A1B" w:rsidRPr="007E16B5">
        <w:rPr>
          <w:rFonts w:ascii="GHEA Grapalat" w:hAnsi="GHEA Grapalat" w:cs="Sylfaen"/>
        </w:rPr>
        <w:tab/>
      </w:r>
      <w:r w:rsidR="00C52A1B" w:rsidRPr="007E16B5">
        <w:rPr>
          <w:rFonts w:ascii="GHEA Grapalat" w:hAnsi="GHEA Grapalat" w:cs="Sylfaen"/>
        </w:rPr>
        <w:tab/>
      </w:r>
      <w:r w:rsidRPr="007E16B5">
        <w:rPr>
          <w:rFonts w:ascii="GHEA Grapalat" w:eastAsia="Geneva" w:hAnsi="GHEA Grapalat" w:cs="Geneva"/>
        </w:rPr>
        <w:t>horse</w:t>
      </w:r>
      <w:r w:rsidR="00C52A1B" w:rsidRPr="007E16B5">
        <w:rPr>
          <w:rFonts w:ascii="GHEA Grapalat" w:hAnsi="GHEA Grapalat" w:cs="Times New Roman"/>
        </w:rPr>
        <w:tab/>
      </w:r>
      <w:r w:rsidRPr="007E16B5">
        <w:rPr>
          <w:rFonts w:ascii="GHEA Grapalat" w:hAnsi="GHEA Grapalat" w:cs="Sylfaen"/>
        </w:rPr>
        <w:t>ուտել</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eat, ea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իլ</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speak</w:t>
      </w:r>
    </w:p>
    <w:p w14:paraId="5CA5737F" w14:textId="1C0465BD"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իո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տելու</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00851257">
        <w:rPr>
          <w:rFonts w:ascii="GHEA Grapalat" w:eastAsia="Geneva" w:hAnsi="GHEA Grapalat" w:cs="Geneva"/>
        </w:rPr>
        <w:tab/>
      </w:r>
      <w:r w:rsidRPr="007E16B5">
        <w:rPr>
          <w:rFonts w:ascii="GHEA Grapalat" w:eastAsia="Geneva" w:hAnsi="GHEA Grapalat" w:cs="Geneva"/>
        </w:rPr>
        <w:t>of/for ea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w:t>
      </w:r>
      <w:r w:rsidRPr="007E16B5">
        <w:rPr>
          <w:rFonts w:ascii="GHEA Grapalat" w:hAnsi="GHEA Grapalat" w:cs="Sylfaen"/>
          <w:b/>
          <w:bCs/>
        </w:rPr>
        <w:t>ե</w:t>
      </w:r>
      <w:r w:rsidRPr="007E16B5">
        <w:rPr>
          <w:rFonts w:ascii="GHEA Grapalat" w:hAnsi="GHEA Grapalat" w:cs="Sylfaen"/>
        </w:rPr>
        <w:t>լու</w:t>
      </w:r>
      <w:r w:rsidRPr="007E16B5">
        <w:rPr>
          <w:rFonts w:ascii="GHEA Grapalat" w:eastAsia="Geneva" w:hAnsi="GHEA Grapalat" w:cs="Geneva"/>
        </w:rPr>
        <w:t xml:space="preserve">  </w:t>
      </w:r>
    </w:p>
    <w:p w14:paraId="524CB9E9"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ի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տել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om ea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ելէ</w:t>
      </w:r>
    </w:p>
    <w:p w14:paraId="6484F343"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ի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տել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by eating</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խօսելով</w:t>
      </w:r>
    </w:p>
    <w:p w14:paraId="0F24FA32" w14:textId="05B8B729"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 w:val="20"/>
          <w:szCs w:val="20"/>
        </w:rPr>
      </w:pPr>
      <w:r w:rsidRPr="007E16B5">
        <w:rPr>
          <w:rFonts w:ascii="GHEA Grapalat" w:hAnsi="GHEA Grapalat" w:cs="Sylfaen"/>
          <w:sz w:val="20"/>
          <w:szCs w:val="20"/>
        </w:rPr>
        <w:t>հայ</w:t>
      </w:r>
      <w:r w:rsidRPr="007E16B5">
        <w:rPr>
          <w:rFonts w:ascii="GHEA Grapalat" w:eastAsia="Geneva" w:hAnsi="GHEA Grapalat" w:cs="Geneva"/>
          <w:sz w:val="20"/>
          <w:szCs w:val="20"/>
        </w:rPr>
        <w:t xml:space="preserve"> Armenian, </w:t>
      </w:r>
      <w:r w:rsidRPr="007E16B5">
        <w:rPr>
          <w:rFonts w:ascii="GHEA Grapalat" w:hAnsi="GHEA Grapalat" w:cs="Sylfaen"/>
          <w:sz w:val="20"/>
          <w:szCs w:val="20"/>
        </w:rPr>
        <w:t>ծով</w:t>
      </w:r>
      <w:r w:rsidRPr="007E16B5">
        <w:rPr>
          <w:rFonts w:ascii="GHEA Grapalat" w:eastAsia="Geneva" w:hAnsi="GHEA Grapalat" w:cs="Geneva"/>
          <w:sz w:val="20"/>
          <w:szCs w:val="20"/>
        </w:rPr>
        <w:t xml:space="preserve"> sea, </w:t>
      </w:r>
      <w:r w:rsidRPr="007E16B5">
        <w:rPr>
          <w:rFonts w:ascii="GHEA Grapalat" w:hAnsi="GHEA Grapalat" w:cs="Sylfaen"/>
          <w:sz w:val="20"/>
          <w:szCs w:val="20"/>
        </w:rPr>
        <w:t>նաւ</w:t>
      </w:r>
      <w:r w:rsidRPr="007E16B5">
        <w:rPr>
          <w:rFonts w:ascii="GHEA Grapalat" w:eastAsia="Geneva" w:hAnsi="GHEA Grapalat" w:cs="Geneva"/>
          <w:sz w:val="20"/>
          <w:szCs w:val="20"/>
        </w:rPr>
        <w:t xml:space="preserve"> boat, </w:t>
      </w:r>
      <w:r w:rsidRPr="007E16B5">
        <w:rPr>
          <w:rFonts w:ascii="GHEA Grapalat" w:hAnsi="GHEA Grapalat" w:cs="Sylfaen"/>
          <w:sz w:val="20"/>
          <w:szCs w:val="20"/>
        </w:rPr>
        <w:t>հով</w:t>
      </w:r>
      <w:r w:rsidRPr="007E16B5">
        <w:rPr>
          <w:rFonts w:ascii="GHEA Grapalat" w:eastAsia="Geneva" w:hAnsi="GHEA Grapalat" w:cs="Geneva"/>
          <w:sz w:val="20"/>
          <w:szCs w:val="20"/>
        </w:rPr>
        <w:t xml:space="preserve"> wind, </w:t>
      </w:r>
      <w:r w:rsidRPr="007E16B5">
        <w:rPr>
          <w:rFonts w:ascii="GHEA Grapalat" w:hAnsi="GHEA Grapalat" w:cs="Sylfaen"/>
          <w:sz w:val="20"/>
          <w:szCs w:val="20"/>
        </w:rPr>
        <w:t>կով</w:t>
      </w:r>
      <w:r w:rsidRPr="007E16B5">
        <w:rPr>
          <w:rFonts w:ascii="GHEA Grapalat" w:eastAsia="Geneva" w:hAnsi="GHEA Grapalat" w:cs="Geneva"/>
          <w:sz w:val="20"/>
          <w:szCs w:val="20"/>
        </w:rPr>
        <w:t xml:space="preserve"> cow, </w:t>
      </w:r>
      <w:r w:rsidRPr="007E16B5">
        <w:rPr>
          <w:rFonts w:ascii="GHEA Grapalat" w:hAnsi="GHEA Grapalat" w:cs="Sylfaen"/>
          <w:sz w:val="20"/>
          <w:szCs w:val="20"/>
        </w:rPr>
        <w:t>պահ</w:t>
      </w:r>
      <w:r w:rsidRPr="007E16B5">
        <w:rPr>
          <w:rFonts w:ascii="GHEA Grapalat" w:eastAsia="Geneva" w:hAnsi="GHEA Grapalat" w:cs="Geneva"/>
          <w:sz w:val="20"/>
          <w:szCs w:val="20"/>
        </w:rPr>
        <w:t xml:space="preserve"> moment, </w:t>
      </w:r>
      <w:r w:rsidRPr="007E16B5">
        <w:rPr>
          <w:rFonts w:ascii="GHEA Grapalat" w:hAnsi="GHEA Grapalat" w:cs="Sylfaen"/>
          <w:sz w:val="20"/>
          <w:szCs w:val="20"/>
        </w:rPr>
        <w:t>շահ</w:t>
      </w:r>
      <w:r w:rsidRPr="007E16B5">
        <w:rPr>
          <w:rFonts w:ascii="GHEA Grapalat" w:eastAsia="Geneva" w:hAnsi="GHEA Grapalat" w:cs="Geneva"/>
          <w:sz w:val="20"/>
          <w:szCs w:val="20"/>
        </w:rPr>
        <w:t xml:space="preserve"> profit, interest, </w:t>
      </w:r>
      <w:r w:rsidRPr="007E16B5">
        <w:rPr>
          <w:rFonts w:ascii="GHEA Grapalat" w:hAnsi="GHEA Grapalat" w:cs="Sylfaen"/>
          <w:sz w:val="20"/>
          <w:szCs w:val="20"/>
        </w:rPr>
        <w:t>մահ</w:t>
      </w:r>
      <w:r w:rsidRPr="007E16B5">
        <w:rPr>
          <w:rFonts w:ascii="GHEA Grapalat" w:eastAsia="Geneva" w:hAnsi="GHEA Grapalat" w:cs="Geneva"/>
          <w:sz w:val="20"/>
          <w:szCs w:val="20"/>
        </w:rPr>
        <w:t xml:space="preserve"> death, </w:t>
      </w:r>
      <w:r w:rsidRPr="007E16B5">
        <w:rPr>
          <w:rFonts w:ascii="GHEA Grapalat" w:hAnsi="GHEA Grapalat" w:cs="Sylfaen"/>
          <w:sz w:val="20"/>
          <w:szCs w:val="20"/>
        </w:rPr>
        <w:t>ժամ</w:t>
      </w:r>
      <w:r w:rsidRPr="007E16B5">
        <w:rPr>
          <w:rFonts w:ascii="GHEA Grapalat" w:eastAsia="Geneva" w:hAnsi="GHEA Grapalat" w:cs="Geneva"/>
          <w:sz w:val="20"/>
          <w:szCs w:val="20"/>
        </w:rPr>
        <w:t xml:space="preserve"> hour, </w:t>
      </w:r>
      <w:r w:rsidRPr="007E16B5">
        <w:rPr>
          <w:rFonts w:ascii="GHEA Grapalat" w:hAnsi="GHEA Grapalat" w:cs="Sylfaen"/>
          <w:sz w:val="20"/>
          <w:szCs w:val="20"/>
        </w:rPr>
        <w:t>էշ</w:t>
      </w:r>
      <w:r w:rsidRPr="007E16B5">
        <w:rPr>
          <w:rFonts w:ascii="GHEA Grapalat" w:eastAsia="Geneva" w:hAnsi="GHEA Grapalat" w:cs="Geneva"/>
          <w:sz w:val="20"/>
          <w:szCs w:val="20"/>
        </w:rPr>
        <w:t xml:space="preserve">  donkey, </w:t>
      </w:r>
      <w:r w:rsidRPr="007E16B5">
        <w:rPr>
          <w:rFonts w:ascii="GHEA Grapalat" w:hAnsi="GHEA Grapalat" w:cs="Sylfaen"/>
          <w:sz w:val="20"/>
          <w:szCs w:val="20"/>
        </w:rPr>
        <w:t>արջ</w:t>
      </w:r>
      <w:r w:rsidRPr="007E16B5">
        <w:rPr>
          <w:rFonts w:ascii="GHEA Grapalat" w:eastAsia="Geneva" w:hAnsi="GHEA Grapalat" w:cs="Geneva"/>
          <w:sz w:val="20"/>
          <w:szCs w:val="20"/>
        </w:rPr>
        <w:t xml:space="preserve">  bear, </w:t>
      </w:r>
      <w:r w:rsidRPr="007E16B5">
        <w:rPr>
          <w:rFonts w:ascii="GHEA Grapalat" w:hAnsi="GHEA Grapalat" w:cs="Sylfaen"/>
          <w:sz w:val="20"/>
          <w:szCs w:val="20"/>
        </w:rPr>
        <w:t>խոզ</w:t>
      </w:r>
      <w:r w:rsidRPr="007E16B5">
        <w:rPr>
          <w:rFonts w:ascii="GHEA Grapalat" w:eastAsia="Geneva" w:hAnsi="GHEA Grapalat" w:cs="Geneva"/>
          <w:sz w:val="20"/>
          <w:szCs w:val="20"/>
        </w:rPr>
        <w:t xml:space="preserve"> pig, </w:t>
      </w:r>
      <w:r w:rsidRPr="007E16B5">
        <w:rPr>
          <w:rFonts w:ascii="GHEA Grapalat" w:hAnsi="GHEA Grapalat" w:cs="Sylfaen"/>
          <w:sz w:val="20"/>
          <w:szCs w:val="20"/>
        </w:rPr>
        <w:t>հաշիւ</w:t>
      </w:r>
      <w:r w:rsidRPr="007E16B5">
        <w:rPr>
          <w:rFonts w:ascii="GHEA Grapalat" w:eastAsia="Geneva" w:hAnsi="GHEA Grapalat" w:cs="Geneva"/>
          <w:sz w:val="20"/>
          <w:szCs w:val="20"/>
        </w:rPr>
        <w:t xml:space="preserve"> account, </w:t>
      </w:r>
      <w:r w:rsidRPr="007E16B5">
        <w:rPr>
          <w:rFonts w:ascii="GHEA Grapalat" w:hAnsi="GHEA Grapalat" w:cs="Sylfaen"/>
          <w:sz w:val="20"/>
          <w:szCs w:val="20"/>
        </w:rPr>
        <w:t>մանչ</w:t>
      </w:r>
      <w:r w:rsidRPr="007E16B5">
        <w:rPr>
          <w:rFonts w:ascii="GHEA Grapalat" w:eastAsia="Geneva" w:hAnsi="GHEA Grapalat" w:cs="Geneva"/>
          <w:sz w:val="20"/>
          <w:szCs w:val="20"/>
        </w:rPr>
        <w:t xml:space="preserve"> lad, </w:t>
      </w:r>
      <w:r w:rsidRPr="007E16B5">
        <w:rPr>
          <w:rFonts w:ascii="GHEA Grapalat" w:hAnsi="GHEA Grapalat" w:cs="Sylfaen"/>
          <w:sz w:val="20"/>
          <w:szCs w:val="20"/>
        </w:rPr>
        <w:t>դար</w:t>
      </w:r>
      <w:r w:rsidRPr="007E16B5">
        <w:rPr>
          <w:rFonts w:ascii="GHEA Grapalat" w:eastAsia="Geneva" w:hAnsi="GHEA Grapalat" w:cs="Geneva"/>
          <w:sz w:val="20"/>
          <w:szCs w:val="20"/>
        </w:rPr>
        <w:t xml:space="preserve"> century, </w:t>
      </w:r>
      <w:r w:rsidRPr="007E16B5">
        <w:rPr>
          <w:rFonts w:ascii="GHEA Grapalat" w:hAnsi="GHEA Grapalat" w:cs="Sylfaen"/>
          <w:sz w:val="20"/>
          <w:szCs w:val="20"/>
        </w:rPr>
        <w:t>ամիս</w:t>
      </w:r>
      <w:r w:rsidRPr="007E16B5">
        <w:rPr>
          <w:rFonts w:ascii="GHEA Grapalat" w:eastAsia="Geneva" w:hAnsi="GHEA Grapalat" w:cs="Geneva"/>
          <w:sz w:val="20"/>
          <w:szCs w:val="20"/>
        </w:rPr>
        <w:t xml:space="preserve"> month, </w:t>
      </w:r>
      <w:r w:rsidRPr="007E16B5">
        <w:rPr>
          <w:rFonts w:ascii="GHEA Grapalat" w:hAnsi="GHEA Grapalat" w:cs="Sylfaen"/>
          <w:sz w:val="20"/>
          <w:szCs w:val="20"/>
        </w:rPr>
        <w:t>մարդ</w:t>
      </w:r>
      <w:r w:rsidRPr="007E16B5">
        <w:rPr>
          <w:rFonts w:ascii="GHEA Grapalat" w:eastAsia="Geneva" w:hAnsi="GHEA Grapalat" w:cs="Geneva"/>
          <w:sz w:val="20"/>
          <w:szCs w:val="20"/>
        </w:rPr>
        <w:t xml:space="preserve"> man, </w:t>
      </w:r>
      <w:r w:rsidRPr="007E16B5">
        <w:rPr>
          <w:rFonts w:ascii="GHEA Grapalat" w:hAnsi="GHEA Grapalat" w:cs="Sylfaen"/>
          <w:sz w:val="20"/>
          <w:szCs w:val="20"/>
        </w:rPr>
        <w:t>տղայ տղու</w:t>
      </w:r>
      <w:r w:rsidRPr="007E16B5">
        <w:rPr>
          <w:rFonts w:ascii="GHEA Grapalat" w:eastAsia="Geneva" w:hAnsi="GHEA Grapalat" w:cs="Geneva"/>
          <w:sz w:val="20"/>
          <w:szCs w:val="20"/>
        </w:rPr>
        <w:t xml:space="preserve"> boy, son,  </w:t>
      </w:r>
      <w:r w:rsidRPr="007E16B5">
        <w:rPr>
          <w:rFonts w:ascii="GHEA Grapalat" w:hAnsi="GHEA Grapalat" w:cs="Sylfaen"/>
          <w:sz w:val="20"/>
          <w:szCs w:val="20"/>
        </w:rPr>
        <w:t>ճամբայ ճամբու</w:t>
      </w:r>
      <w:r w:rsidRPr="007E16B5">
        <w:rPr>
          <w:rFonts w:ascii="GHEA Grapalat" w:eastAsia="Geneva" w:hAnsi="GHEA Grapalat" w:cs="Geneva"/>
          <w:sz w:val="20"/>
          <w:szCs w:val="20"/>
        </w:rPr>
        <w:t xml:space="preserve"> route, trip</w:t>
      </w:r>
    </w:p>
    <w:p w14:paraId="189F0D4F"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0D35D88A"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3rd Declension -</w:t>
      </w:r>
      <w:r w:rsidRPr="007E16B5">
        <w:rPr>
          <w:rFonts w:ascii="GHEA Grapalat" w:hAnsi="GHEA Grapalat" w:cs="Sylfaen"/>
          <w:b/>
          <w:bCs/>
        </w:rPr>
        <w:t>ոջ</w:t>
      </w:r>
      <w:r w:rsidRPr="007E16B5">
        <w:rPr>
          <w:rFonts w:ascii="GHEA Grapalat" w:eastAsia="Geneva" w:hAnsi="GHEA Grapalat" w:cs="Geneva"/>
          <w:b/>
          <w:bCs/>
        </w:rPr>
        <w:t xml:space="preserve">    </w:t>
      </w:r>
      <w:r w:rsidRPr="007E16B5">
        <w:rPr>
          <w:rFonts w:ascii="GHEA Grapalat" w:eastAsia="Geneva" w:hAnsi="GHEA Grapalat" w:cs="Geneva"/>
        </w:rPr>
        <w:t>(4 important nouns)</w:t>
      </w:r>
    </w:p>
    <w:p w14:paraId="65C0D7F5"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3229CA31"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ոյր</w:t>
      </w:r>
      <w:r w:rsidRPr="007E16B5">
        <w:rPr>
          <w:rFonts w:ascii="GHEA Grapalat" w:eastAsia="Geneva" w:hAnsi="GHEA Grapalat" w:cs="Geneva"/>
        </w:rPr>
        <w:t xml:space="preserve"> sister</w:t>
      </w:r>
      <w:r w:rsidRPr="007E16B5">
        <w:rPr>
          <w:rFonts w:ascii="GHEA Grapalat" w:eastAsia="Geneva" w:hAnsi="GHEA Grapalat" w:cs="Geneva"/>
        </w:rPr>
        <w:tab/>
      </w:r>
      <w:r w:rsidRPr="007E16B5">
        <w:rPr>
          <w:rFonts w:ascii="GHEA Grapalat" w:hAnsi="GHEA Grapalat" w:cs="Sylfaen"/>
        </w:rPr>
        <w:t>ընկեր</w:t>
      </w:r>
      <w:r w:rsidRPr="007E16B5">
        <w:rPr>
          <w:rFonts w:ascii="GHEA Grapalat" w:eastAsia="Geneva" w:hAnsi="GHEA Grapalat" w:cs="Geneva"/>
        </w:rPr>
        <w:t xml:space="preserve"> comrad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էր</w:t>
      </w:r>
      <w:r w:rsidRPr="007E16B5">
        <w:rPr>
          <w:rFonts w:ascii="GHEA Grapalat" w:eastAsia="Geneva" w:hAnsi="GHEA Grapalat" w:cs="Geneva"/>
        </w:rPr>
        <w:t xml:space="preserve"> master</w:t>
      </w:r>
      <w:r w:rsidRPr="007E16B5">
        <w:rPr>
          <w:rFonts w:ascii="GHEA Grapalat" w:eastAsia="Geneva" w:hAnsi="GHEA Grapalat" w:cs="Geneva"/>
        </w:rPr>
        <w:tab/>
      </w:r>
      <w:r w:rsidRPr="007E16B5">
        <w:rPr>
          <w:rFonts w:ascii="GHEA Grapalat" w:hAnsi="GHEA Grapalat" w:cs="Sylfaen"/>
        </w:rPr>
        <w:t>կին</w:t>
      </w:r>
      <w:r w:rsidRPr="007E16B5">
        <w:rPr>
          <w:rFonts w:ascii="GHEA Grapalat" w:eastAsia="Geneva" w:hAnsi="GHEA Grapalat" w:cs="Geneva"/>
        </w:rPr>
        <w:t xml:space="preserve"> woman/wife</w:t>
      </w:r>
    </w:p>
    <w:p w14:paraId="083E7AC4"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ր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իրոջ</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կնոջ</w:t>
      </w:r>
      <w:r w:rsidRPr="007E16B5">
        <w:rPr>
          <w:rFonts w:ascii="GHEA Grapalat" w:eastAsia="Geneva" w:hAnsi="GHEA Grapalat" w:cs="Geneva"/>
        </w:rPr>
        <w:t xml:space="preserve"> </w:t>
      </w:r>
    </w:p>
    <w:p w14:paraId="5FF8772F"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րոջ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ոջ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իրոջմէ</w:t>
      </w:r>
      <w:r w:rsidRPr="007E16B5">
        <w:rPr>
          <w:rFonts w:ascii="GHEA Grapalat" w:eastAsia="Geneva" w:hAnsi="GHEA Grapalat" w:cs="Geneva"/>
        </w:rPr>
        <w:tab/>
      </w:r>
      <w:r w:rsidRPr="007E16B5">
        <w:rPr>
          <w:rFonts w:ascii="GHEA Grapalat" w:hAnsi="GHEA Grapalat" w:cs="Sylfaen"/>
        </w:rPr>
        <w:t>կնոջմէ</w:t>
      </w:r>
    </w:p>
    <w:p w14:paraId="5A0138F0"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րոջ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ընկերոջ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իրոջմով</w:t>
      </w:r>
      <w:r w:rsidRPr="007E16B5">
        <w:rPr>
          <w:rFonts w:ascii="GHEA Grapalat" w:eastAsia="Geneva" w:hAnsi="GHEA Grapalat" w:cs="Geneva"/>
        </w:rPr>
        <w:tab/>
      </w:r>
      <w:r w:rsidRPr="007E16B5">
        <w:rPr>
          <w:rFonts w:ascii="GHEA Grapalat" w:hAnsi="GHEA Grapalat" w:cs="Sylfaen"/>
        </w:rPr>
        <w:t>կնոջմով</w:t>
      </w:r>
    </w:p>
    <w:p w14:paraId="7BF23A7B"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16BA8516"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4th Declension -</w:t>
      </w:r>
      <w:r w:rsidRPr="007E16B5">
        <w:rPr>
          <w:rFonts w:ascii="GHEA Grapalat" w:hAnsi="GHEA Grapalat" w:cs="Sylfaen"/>
          <w:b/>
          <w:bCs/>
        </w:rPr>
        <w:t>օ</w:t>
      </w:r>
      <w:r w:rsidRPr="007E16B5">
        <w:rPr>
          <w:rFonts w:ascii="GHEA Grapalat" w:eastAsia="Geneva" w:hAnsi="GHEA Grapalat" w:cs="Geneva"/>
          <w:b/>
          <w:bCs/>
        </w:rPr>
        <w:t xml:space="preserve">- </w:t>
      </w:r>
      <w:r w:rsidRPr="007E16B5">
        <w:rPr>
          <w:rFonts w:ascii="GHEA Grapalat" w:eastAsia="Geneva" w:hAnsi="GHEA Grapalat" w:cs="Geneva"/>
        </w:rPr>
        <w:t>(3 important nouns and their compounds)</w:t>
      </w:r>
    </w:p>
    <w:p w14:paraId="0C904EF9"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17325FDB"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այր</w:t>
      </w:r>
      <w:r w:rsidRPr="007E16B5">
        <w:rPr>
          <w:rFonts w:ascii="GHEA Grapalat" w:eastAsia="Geneva" w:hAnsi="GHEA Grapalat" w:cs="Geneva"/>
        </w:rPr>
        <w:t xml:space="preserve">  fa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յր</w:t>
      </w:r>
      <w:r w:rsidRPr="007E16B5">
        <w:rPr>
          <w:rFonts w:ascii="GHEA Grapalat" w:eastAsia="Geneva" w:hAnsi="GHEA Grapalat" w:cs="Geneva"/>
        </w:rPr>
        <w:t xml:space="preserve">  mothe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այր</w:t>
      </w:r>
      <w:r w:rsidRPr="007E16B5">
        <w:rPr>
          <w:rFonts w:ascii="GHEA Grapalat" w:eastAsia="Geneva" w:hAnsi="GHEA Grapalat" w:cs="Geneva"/>
        </w:rPr>
        <w:t xml:space="preserve">  brother</w:t>
      </w:r>
    </w:p>
    <w:p w14:paraId="02940D49"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eastAsia="Geneva" w:hAnsi="GHEA Grapalat" w:cs="Geneva"/>
        </w:rPr>
        <w:tab/>
      </w:r>
      <w:r w:rsidRPr="007E16B5">
        <w:rPr>
          <w:rFonts w:ascii="GHEA Grapalat" w:hAnsi="GHEA Grapalat" w:cs="Sylfaen"/>
        </w:rPr>
        <w:t>մօ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օր</w:t>
      </w:r>
    </w:p>
    <w:p w14:paraId="04CE49E4"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օր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օր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օրմէ</w:t>
      </w:r>
    </w:p>
    <w:p w14:paraId="78F57549"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հօր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օր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ղբօրմով</w:t>
      </w:r>
    </w:p>
    <w:p w14:paraId="7B777D3B"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p>
    <w:p w14:paraId="14FDF9A2" w14:textId="77777777" w:rsidR="00DA2DDE" w:rsidRDefault="00DA2DDE">
      <w:pPr>
        <w:widowControl/>
        <w:autoSpaceDE/>
        <w:autoSpaceDN/>
        <w:adjustRightInd/>
        <w:spacing w:after="160" w:line="259" w:lineRule="auto"/>
        <w:rPr>
          <w:rFonts w:ascii="GHEA Grapalat" w:eastAsia="Geneva" w:hAnsi="GHEA Grapalat" w:cs="Geneva"/>
          <w:b/>
          <w:bCs/>
        </w:rPr>
      </w:pPr>
      <w:r>
        <w:rPr>
          <w:rFonts w:ascii="GHEA Grapalat" w:eastAsia="Geneva" w:hAnsi="GHEA Grapalat" w:cs="Geneva"/>
          <w:b/>
          <w:bCs/>
        </w:rPr>
        <w:br w:type="page"/>
      </w:r>
    </w:p>
    <w:p w14:paraId="320C47FB" w14:textId="0864903C"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5th Declension  -</w:t>
      </w:r>
      <w:r w:rsidRPr="007E16B5">
        <w:rPr>
          <w:rFonts w:ascii="GHEA Grapalat" w:hAnsi="GHEA Grapalat" w:cs="Sylfaen"/>
          <w:b/>
          <w:bCs/>
        </w:rPr>
        <w:t>ութիւն</w:t>
      </w:r>
      <w:r w:rsidRPr="007E16B5">
        <w:rPr>
          <w:rFonts w:ascii="GHEA Grapalat" w:eastAsia="Geneva" w:hAnsi="GHEA Grapalat" w:cs="Geneva"/>
          <w:b/>
          <w:bCs/>
        </w:rPr>
        <w:t>/</w:t>
      </w:r>
      <w:r w:rsidRPr="007E16B5">
        <w:rPr>
          <w:rFonts w:ascii="GHEA Grapalat" w:hAnsi="GHEA Grapalat" w:cs="Sylfaen"/>
          <w:b/>
          <w:bCs/>
        </w:rPr>
        <w:t>ութեան</w:t>
      </w:r>
      <w:r w:rsidRPr="007E16B5">
        <w:rPr>
          <w:rFonts w:ascii="GHEA Grapalat" w:eastAsia="Geneva" w:hAnsi="GHEA Grapalat" w:cs="Geneva"/>
        </w:rPr>
        <w:t xml:space="preserve">  (thousands of abstract nouns)</w:t>
      </w:r>
    </w:p>
    <w:p w14:paraId="1C32324A"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4CC00D02"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ութիւն</w:t>
      </w:r>
      <w:r w:rsidRPr="007E16B5">
        <w:rPr>
          <w:rFonts w:ascii="GHEA Grapalat" w:eastAsia="Geneva" w:hAnsi="GHEA Grapalat" w:cs="Geneva"/>
        </w:rPr>
        <w:t xml:space="preserve">  union</w:t>
      </w:r>
    </w:p>
    <w:p w14:paraId="7EBFF48B"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ութեան</w:t>
      </w:r>
      <w:r w:rsidRPr="007E16B5">
        <w:rPr>
          <w:rFonts w:ascii="GHEA Grapalat" w:eastAsia="Geneva" w:hAnsi="GHEA Grapalat" w:cs="Geneva"/>
        </w:rPr>
        <w:tab/>
      </w:r>
    </w:p>
    <w:p w14:paraId="25156B23"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ութենէ</w:t>
      </w:r>
    </w:p>
    <w:p w14:paraId="41BBF442"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իութեամբ</w:t>
      </w:r>
    </w:p>
    <w:p w14:paraId="629659F2"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3D058E2D"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6th Declension -</w:t>
      </w:r>
      <w:r w:rsidRPr="007E16B5">
        <w:rPr>
          <w:rFonts w:ascii="GHEA Grapalat" w:hAnsi="GHEA Grapalat" w:cs="Sylfaen"/>
          <w:b/>
          <w:bCs/>
        </w:rPr>
        <w:t>ան</w:t>
      </w:r>
      <w:r w:rsidRPr="007E16B5">
        <w:rPr>
          <w:rFonts w:ascii="GHEA Grapalat" w:eastAsia="Geneva" w:hAnsi="GHEA Grapalat" w:cs="Geneva"/>
        </w:rPr>
        <w:t xml:space="preserve">  (abstract nouns and a few common nouns)</w:t>
      </w:r>
    </w:p>
    <w:p w14:paraId="192C3874"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507E8764" w14:textId="2C8D8119"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մ</w:t>
      </w:r>
      <w:r w:rsidRPr="007E16B5">
        <w:rPr>
          <w:rFonts w:ascii="GHEA Grapalat" w:eastAsia="Geneva" w:hAnsi="GHEA Grapalat" w:cs="Geneva"/>
        </w:rPr>
        <w:t xml:space="preserve"> education </w:t>
      </w:r>
      <w:r w:rsidRPr="007E16B5">
        <w:rPr>
          <w:rFonts w:ascii="GHEA Grapalat" w:eastAsia="Geneva" w:hAnsi="GHEA Grapalat" w:cs="Geneva"/>
        </w:rPr>
        <w:tab/>
      </w:r>
      <w:r w:rsidRPr="007E16B5">
        <w:rPr>
          <w:rFonts w:ascii="GHEA Grapalat" w:hAnsi="GHEA Grapalat" w:cs="Sylfaen"/>
        </w:rPr>
        <w:t>տուն</w:t>
      </w:r>
      <w:r w:rsidRPr="007E16B5">
        <w:rPr>
          <w:rFonts w:ascii="GHEA Grapalat" w:eastAsia="Geneva" w:hAnsi="GHEA Grapalat" w:cs="Geneva"/>
        </w:rPr>
        <w:t xml:space="preserve"> hous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ուն</w:t>
      </w:r>
      <w:r w:rsidR="00C52A1B" w:rsidRPr="007E16B5">
        <w:rPr>
          <w:rFonts w:ascii="GHEA Grapalat" w:eastAsia="Geneva" w:hAnsi="GHEA Grapalat" w:cs="Geneva"/>
        </w:rPr>
        <w:tab/>
      </w:r>
      <w:r w:rsidRPr="007E16B5">
        <w:rPr>
          <w:rFonts w:ascii="GHEA Grapalat" w:eastAsia="Geneva" w:hAnsi="GHEA Grapalat" w:cs="Geneva"/>
        </w:rPr>
        <w:t xml:space="preserve">dog   </w:t>
      </w:r>
      <w:r w:rsidRPr="007E16B5">
        <w:rPr>
          <w:rFonts w:ascii="GHEA Grapalat" w:eastAsia="Geneva" w:hAnsi="GHEA Grapalat" w:cs="Geneva"/>
        </w:rPr>
        <w:tab/>
      </w:r>
      <w:r w:rsidRPr="007E16B5">
        <w:rPr>
          <w:rFonts w:ascii="GHEA Grapalat" w:hAnsi="GHEA Grapalat" w:cs="Sylfaen"/>
        </w:rPr>
        <w:t>աղջիկ</w:t>
      </w:r>
      <w:r w:rsidRPr="007E16B5">
        <w:rPr>
          <w:rFonts w:ascii="GHEA Grapalat" w:eastAsia="Geneva" w:hAnsi="GHEA Grapalat" w:cs="Geneva"/>
        </w:rPr>
        <w:t xml:space="preserve">   girl</w:t>
      </w:r>
    </w:p>
    <w:p w14:paraId="211CEB96" w14:textId="2DE39315"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մ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A2DDE">
        <w:rPr>
          <w:rFonts w:ascii="GHEA Grapalat" w:eastAsia="Geneva" w:hAnsi="GHEA Grapalat" w:cs="Geneva"/>
        </w:rPr>
        <w:tab/>
      </w:r>
      <w:r w:rsidRPr="007E16B5">
        <w:rPr>
          <w:rFonts w:ascii="GHEA Grapalat" w:hAnsi="GHEA Grapalat" w:cs="Sylfaen"/>
        </w:rPr>
        <w:t>աղջկան</w:t>
      </w:r>
    </w:p>
    <w:p w14:paraId="6D868E50" w14:textId="346BFD5C"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տուն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ուն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DA2DDE">
        <w:rPr>
          <w:rFonts w:ascii="GHEA Grapalat" w:eastAsia="Geneva" w:hAnsi="GHEA Grapalat" w:cs="Geneva"/>
        </w:rPr>
        <w:tab/>
      </w:r>
      <w:r w:rsidRPr="007E16B5">
        <w:rPr>
          <w:rFonts w:ascii="GHEA Grapalat" w:hAnsi="GHEA Grapalat" w:cs="Sylfaen"/>
        </w:rPr>
        <w:t>աղջիկէ</w:t>
      </w:r>
    </w:p>
    <w:p w14:paraId="5E0E9570" w14:textId="396009FD"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սումով</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ուն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շունով</w:t>
      </w:r>
      <w:r w:rsidRPr="007E16B5">
        <w:rPr>
          <w:rFonts w:ascii="GHEA Grapalat" w:eastAsia="Geneva" w:hAnsi="GHEA Grapalat" w:cs="Geneva"/>
        </w:rPr>
        <w:tab/>
      </w:r>
      <w:r w:rsidRPr="007E16B5">
        <w:rPr>
          <w:rFonts w:ascii="GHEA Grapalat" w:eastAsia="Geneva" w:hAnsi="GHEA Grapalat" w:cs="Geneva"/>
        </w:rPr>
        <w:tab/>
      </w:r>
      <w:r w:rsidR="00DA2DDE">
        <w:rPr>
          <w:rFonts w:ascii="GHEA Grapalat" w:eastAsia="Geneva" w:hAnsi="GHEA Grapalat" w:cs="Geneva"/>
        </w:rPr>
        <w:tab/>
      </w:r>
      <w:r w:rsidR="00DA2DDE">
        <w:rPr>
          <w:rFonts w:ascii="GHEA Grapalat" w:eastAsia="Geneva" w:hAnsi="GHEA Grapalat" w:cs="Geneva"/>
        </w:rPr>
        <w:tab/>
      </w:r>
      <w:r w:rsidRPr="007E16B5">
        <w:rPr>
          <w:rFonts w:ascii="GHEA Grapalat" w:hAnsi="GHEA Grapalat" w:cs="Sylfaen"/>
        </w:rPr>
        <w:t>աղջիկով</w:t>
      </w:r>
    </w:p>
    <w:p w14:paraId="7087C59F" w14:textId="29998319" w:rsidR="00FC4A75" w:rsidRPr="007E16B5" w:rsidRDefault="00FC4A75" w:rsidP="00C52A1B">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2340" w:right="1000"/>
        <w:rPr>
          <w:rFonts w:ascii="GHEA Grapalat" w:eastAsia="Geneva" w:hAnsi="GHEA Grapalat" w:cs="Geneva"/>
        </w:rPr>
      </w:pPr>
      <w:r w:rsidRPr="007E16B5">
        <w:rPr>
          <w:rFonts w:ascii="GHEA Grapalat" w:eastAsia="Geneva" w:hAnsi="GHEA Grapalat" w:cs="Geneva"/>
        </w:rPr>
        <w:t>(</w:t>
      </w:r>
      <w:r w:rsidRPr="007E16B5">
        <w:rPr>
          <w:rFonts w:ascii="GHEA Grapalat" w:hAnsi="GHEA Grapalat" w:cs="Sylfaen"/>
        </w:rPr>
        <w:t>ուսմամբ</w:t>
      </w:r>
      <w:r w:rsidRPr="007E16B5">
        <w:rPr>
          <w:rFonts w:ascii="GHEA Grapalat" w:eastAsia="Geneva" w:hAnsi="GHEA Grapalat" w:cs="Geneva"/>
        </w:rPr>
        <w:t xml:space="preserve">) </w:t>
      </w:r>
    </w:p>
    <w:p w14:paraId="23B56019"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 w:val="20"/>
          <w:szCs w:val="20"/>
        </w:rPr>
      </w:pPr>
      <w:r w:rsidRPr="007E16B5">
        <w:rPr>
          <w:rFonts w:ascii="GHEA Grapalat" w:hAnsi="GHEA Grapalat" w:cs="Sylfaen"/>
          <w:sz w:val="20"/>
          <w:szCs w:val="20"/>
        </w:rPr>
        <w:t>էրիկ</w:t>
      </w:r>
      <w:r w:rsidRPr="007E16B5">
        <w:rPr>
          <w:rFonts w:ascii="GHEA Grapalat" w:eastAsia="Geneva" w:hAnsi="GHEA Grapalat" w:cs="Geneva"/>
          <w:sz w:val="20"/>
          <w:szCs w:val="20"/>
        </w:rPr>
        <w:t xml:space="preserve"> husband, </w:t>
      </w:r>
      <w:r w:rsidRPr="007E16B5">
        <w:rPr>
          <w:rFonts w:ascii="GHEA Grapalat" w:hAnsi="GHEA Grapalat" w:cs="Sylfaen"/>
          <w:sz w:val="20"/>
          <w:szCs w:val="20"/>
        </w:rPr>
        <w:t>կնիկ</w:t>
      </w:r>
      <w:r w:rsidRPr="007E16B5">
        <w:rPr>
          <w:rFonts w:ascii="GHEA Grapalat" w:eastAsia="Geneva" w:hAnsi="GHEA Grapalat" w:cs="Geneva"/>
          <w:sz w:val="20"/>
          <w:szCs w:val="20"/>
        </w:rPr>
        <w:t xml:space="preserve"> wife, </w:t>
      </w:r>
      <w:r w:rsidRPr="007E16B5">
        <w:rPr>
          <w:rFonts w:ascii="GHEA Grapalat" w:hAnsi="GHEA Grapalat" w:cs="Sylfaen"/>
          <w:sz w:val="20"/>
          <w:szCs w:val="20"/>
        </w:rPr>
        <w:t>մանուկ</w:t>
      </w:r>
      <w:r w:rsidRPr="007E16B5">
        <w:rPr>
          <w:rFonts w:ascii="GHEA Grapalat" w:eastAsia="Geneva" w:hAnsi="GHEA Grapalat" w:cs="Geneva"/>
          <w:sz w:val="20"/>
          <w:szCs w:val="20"/>
        </w:rPr>
        <w:t xml:space="preserve"> child, </w:t>
      </w:r>
      <w:r w:rsidRPr="007E16B5">
        <w:rPr>
          <w:rFonts w:ascii="GHEA Grapalat" w:hAnsi="GHEA Grapalat" w:cs="Sylfaen"/>
          <w:sz w:val="20"/>
          <w:szCs w:val="20"/>
        </w:rPr>
        <w:t>լեռ</w:t>
      </w:r>
      <w:r w:rsidRPr="007E16B5">
        <w:rPr>
          <w:rFonts w:ascii="GHEA Grapalat" w:eastAsia="Geneva" w:hAnsi="GHEA Grapalat" w:cs="Geneva"/>
          <w:sz w:val="20"/>
          <w:szCs w:val="20"/>
        </w:rPr>
        <w:t xml:space="preserve">  mountain, </w:t>
      </w:r>
      <w:r w:rsidRPr="007E16B5">
        <w:rPr>
          <w:rFonts w:ascii="GHEA Grapalat" w:hAnsi="GHEA Grapalat" w:cs="Sylfaen"/>
          <w:sz w:val="20"/>
          <w:szCs w:val="20"/>
        </w:rPr>
        <w:t>դուռ</w:t>
      </w:r>
      <w:r w:rsidRPr="007E16B5">
        <w:rPr>
          <w:rFonts w:ascii="GHEA Grapalat" w:eastAsia="Geneva" w:hAnsi="GHEA Grapalat" w:cs="Geneva"/>
          <w:sz w:val="20"/>
          <w:szCs w:val="20"/>
        </w:rPr>
        <w:t xml:space="preserve">  door,  </w:t>
      </w:r>
      <w:r w:rsidRPr="007E16B5">
        <w:rPr>
          <w:rFonts w:ascii="GHEA Grapalat" w:hAnsi="GHEA Grapalat" w:cs="Sylfaen"/>
          <w:sz w:val="20"/>
          <w:szCs w:val="20"/>
        </w:rPr>
        <w:t>թոռ</w:t>
      </w:r>
      <w:r w:rsidRPr="007E16B5">
        <w:rPr>
          <w:rFonts w:ascii="GHEA Grapalat" w:eastAsia="Geneva" w:hAnsi="GHEA Grapalat" w:cs="Geneva"/>
          <w:sz w:val="20"/>
          <w:szCs w:val="20"/>
        </w:rPr>
        <w:t xml:space="preserve">  grandchild, </w:t>
      </w:r>
      <w:r w:rsidRPr="007E16B5">
        <w:rPr>
          <w:rFonts w:ascii="GHEA Grapalat" w:hAnsi="GHEA Grapalat" w:cs="Sylfaen"/>
          <w:sz w:val="20"/>
          <w:szCs w:val="20"/>
        </w:rPr>
        <w:t>աշուն</w:t>
      </w:r>
      <w:r w:rsidRPr="007E16B5">
        <w:rPr>
          <w:rFonts w:ascii="GHEA Grapalat" w:eastAsia="Geneva" w:hAnsi="GHEA Grapalat" w:cs="Geneva"/>
          <w:sz w:val="20"/>
          <w:szCs w:val="20"/>
        </w:rPr>
        <w:t xml:space="preserve"> fall, </w:t>
      </w:r>
      <w:r w:rsidRPr="007E16B5">
        <w:rPr>
          <w:rFonts w:ascii="GHEA Grapalat" w:hAnsi="GHEA Grapalat" w:cs="Sylfaen"/>
          <w:sz w:val="20"/>
          <w:szCs w:val="20"/>
        </w:rPr>
        <w:t>գարուն</w:t>
      </w:r>
      <w:r w:rsidRPr="007E16B5">
        <w:rPr>
          <w:rFonts w:ascii="GHEA Grapalat" w:eastAsia="Geneva" w:hAnsi="GHEA Grapalat" w:cs="Geneva"/>
          <w:sz w:val="20"/>
          <w:szCs w:val="20"/>
        </w:rPr>
        <w:t xml:space="preserve"> spring, </w:t>
      </w:r>
      <w:r w:rsidRPr="007E16B5">
        <w:rPr>
          <w:rFonts w:ascii="GHEA Grapalat" w:hAnsi="GHEA Grapalat" w:cs="Sylfaen"/>
          <w:sz w:val="20"/>
          <w:szCs w:val="20"/>
        </w:rPr>
        <w:t>անուն անուան</w:t>
      </w:r>
      <w:r w:rsidRPr="007E16B5">
        <w:rPr>
          <w:rFonts w:ascii="GHEA Grapalat" w:eastAsia="Geneva" w:hAnsi="GHEA Grapalat" w:cs="Geneva"/>
          <w:sz w:val="20"/>
          <w:szCs w:val="20"/>
        </w:rPr>
        <w:t xml:space="preserve"> name, </w:t>
      </w:r>
      <w:r w:rsidRPr="007E16B5">
        <w:rPr>
          <w:rFonts w:ascii="GHEA Grapalat" w:hAnsi="GHEA Grapalat" w:cs="Sylfaen"/>
          <w:sz w:val="20"/>
          <w:szCs w:val="20"/>
        </w:rPr>
        <w:t xml:space="preserve">ձուկ </w:t>
      </w:r>
      <w:r w:rsidRPr="007E16B5">
        <w:rPr>
          <w:rFonts w:ascii="GHEA Grapalat" w:eastAsia="Geneva" w:hAnsi="GHEA Grapalat" w:cs="Geneva"/>
          <w:sz w:val="20"/>
          <w:szCs w:val="20"/>
        </w:rPr>
        <w:t xml:space="preserve">fish, </w:t>
      </w:r>
      <w:r w:rsidRPr="007E16B5">
        <w:rPr>
          <w:rFonts w:ascii="GHEA Grapalat" w:hAnsi="GHEA Grapalat" w:cs="Sylfaen"/>
          <w:sz w:val="20"/>
          <w:szCs w:val="20"/>
        </w:rPr>
        <w:t>մուկ</w:t>
      </w:r>
      <w:r w:rsidRPr="007E16B5">
        <w:rPr>
          <w:rFonts w:ascii="GHEA Grapalat" w:eastAsia="Geneva" w:hAnsi="GHEA Grapalat" w:cs="Geneva"/>
          <w:sz w:val="20"/>
          <w:szCs w:val="20"/>
        </w:rPr>
        <w:t xml:space="preserve"> mouse, </w:t>
      </w:r>
      <w:r w:rsidRPr="007E16B5">
        <w:rPr>
          <w:rFonts w:ascii="GHEA Grapalat" w:hAnsi="GHEA Grapalat" w:cs="Sylfaen"/>
          <w:sz w:val="20"/>
          <w:szCs w:val="20"/>
        </w:rPr>
        <w:t>արիւն</w:t>
      </w:r>
      <w:r w:rsidRPr="007E16B5">
        <w:rPr>
          <w:rFonts w:ascii="GHEA Grapalat" w:eastAsia="Geneva" w:hAnsi="GHEA Grapalat" w:cs="Geneva"/>
          <w:sz w:val="20"/>
          <w:szCs w:val="20"/>
        </w:rPr>
        <w:t xml:space="preserve"> blood, </w:t>
      </w:r>
      <w:r w:rsidRPr="007E16B5">
        <w:rPr>
          <w:rFonts w:ascii="GHEA Grapalat" w:hAnsi="GHEA Grapalat" w:cs="Sylfaen"/>
          <w:sz w:val="20"/>
          <w:szCs w:val="20"/>
        </w:rPr>
        <w:t>ծնունդ ծննդեան</w:t>
      </w:r>
      <w:r w:rsidRPr="007E16B5">
        <w:rPr>
          <w:rFonts w:ascii="GHEA Grapalat" w:eastAsia="Geneva" w:hAnsi="GHEA Grapalat" w:cs="Geneva"/>
          <w:sz w:val="20"/>
          <w:szCs w:val="20"/>
        </w:rPr>
        <w:t xml:space="preserve"> birth, </w:t>
      </w:r>
      <w:r w:rsidRPr="007E16B5">
        <w:rPr>
          <w:rFonts w:ascii="GHEA Grapalat" w:hAnsi="GHEA Grapalat" w:cs="Sylfaen"/>
          <w:sz w:val="20"/>
          <w:szCs w:val="20"/>
        </w:rPr>
        <w:t>գալուստ գալստեան</w:t>
      </w:r>
      <w:r w:rsidRPr="007E16B5">
        <w:rPr>
          <w:rFonts w:ascii="GHEA Grapalat" w:eastAsia="Geneva" w:hAnsi="GHEA Grapalat" w:cs="Geneva"/>
          <w:sz w:val="20"/>
          <w:szCs w:val="20"/>
        </w:rPr>
        <w:t xml:space="preserve"> coming,  </w:t>
      </w:r>
      <w:r w:rsidRPr="007E16B5">
        <w:rPr>
          <w:rFonts w:ascii="GHEA Grapalat" w:hAnsi="GHEA Grapalat" w:cs="Sylfaen"/>
          <w:sz w:val="20"/>
          <w:szCs w:val="20"/>
        </w:rPr>
        <w:t>երեկոյ երեկոյեան</w:t>
      </w:r>
      <w:r w:rsidRPr="007E16B5">
        <w:rPr>
          <w:rFonts w:ascii="GHEA Grapalat" w:eastAsia="Geneva" w:hAnsi="GHEA Grapalat" w:cs="Geneva"/>
          <w:sz w:val="20"/>
          <w:szCs w:val="20"/>
        </w:rPr>
        <w:t xml:space="preserve"> evening, </w:t>
      </w:r>
      <w:r w:rsidRPr="007E16B5">
        <w:rPr>
          <w:rFonts w:ascii="GHEA Grapalat" w:hAnsi="GHEA Grapalat" w:cs="Sylfaen"/>
          <w:sz w:val="20"/>
          <w:szCs w:val="20"/>
        </w:rPr>
        <w:t>առաւօտ</w:t>
      </w:r>
      <w:r w:rsidRPr="007E16B5">
        <w:rPr>
          <w:rFonts w:ascii="GHEA Grapalat" w:eastAsia="Geneva" w:hAnsi="GHEA Grapalat" w:cs="Geneva"/>
          <w:sz w:val="20"/>
          <w:szCs w:val="20"/>
        </w:rPr>
        <w:t xml:space="preserve"> </w:t>
      </w:r>
      <w:r w:rsidRPr="007E16B5">
        <w:rPr>
          <w:rFonts w:ascii="GHEA Grapalat" w:hAnsi="GHEA Grapalat" w:cs="Sylfaen"/>
          <w:sz w:val="20"/>
          <w:szCs w:val="20"/>
        </w:rPr>
        <w:t>առաւօտեան</w:t>
      </w:r>
      <w:r w:rsidRPr="007E16B5">
        <w:rPr>
          <w:rFonts w:ascii="GHEA Grapalat" w:eastAsia="Geneva" w:hAnsi="GHEA Grapalat" w:cs="Geneva"/>
          <w:sz w:val="20"/>
          <w:szCs w:val="20"/>
        </w:rPr>
        <w:t xml:space="preserve"> morning</w:t>
      </w:r>
    </w:p>
    <w:p w14:paraId="003451F6"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 w:val="20"/>
          <w:szCs w:val="20"/>
        </w:rPr>
      </w:pPr>
    </w:p>
    <w:p w14:paraId="72390AA7"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7th Declension  -</w:t>
      </w:r>
      <w:r w:rsidRPr="007E16B5">
        <w:rPr>
          <w:rFonts w:ascii="GHEA Grapalat" w:hAnsi="GHEA Grapalat" w:cs="Sylfaen"/>
          <w:b/>
          <w:bCs/>
        </w:rPr>
        <w:t>ուան</w:t>
      </w:r>
      <w:r w:rsidRPr="007E16B5">
        <w:rPr>
          <w:rFonts w:ascii="GHEA Grapalat" w:eastAsia="Geneva" w:hAnsi="GHEA Grapalat" w:cs="Geneva"/>
        </w:rPr>
        <w:t xml:space="preserve"> (about 20 nouns of time)</w:t>
      </w:r>
    </w:p>
    <w:p w14:paraId="115AA308"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5D2D1D3B"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w:t>
      </w:r>
      <w:r w:rsidRPr="007E16B5">
        <w:rPr>
          <w:rFonts w:ascii="GHEA Grapalat" w:eastAsia="Geneva" w:hAnsi="GHEA Grapalat" w:cs="Geneva"/>
        </w:rPr>
        <w:tab/>
      </w:r>
    </w:p>
    <w:p w14:paraId="26C74A89"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ուան</w:t>
      </w:r>
    </w:p>
    <w:p w14:paraId="4683250A"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ուընէ</w:t>
      </w:r>
      <w:r w:rsidRPr="007E16B5">
        <w:rPr>
          <w:rFonts w:ascii="GHEA Grapalat" w:eastAsia="Geneva" w:hAnsi="GHEA Grapalat" w:cs="Geneva"/>
        </w:rPr>
        <w:t xml:space="preserve">, </w:t>
      </w:r>
      <w:r w:rsidRPr="007E16B5">
        <w:rPr>
          <w:rFonts w:ascii="GHEA Grapalat" w:hAnsi="GHEA Grapalat" w:cs="Sylfaen"/>
        </w:rPr>
        <w:t>օրէ</w:t>
      </w:r>
    </w:p>
    <w:p w14:paraId="3030BE1C"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օրով</w:t>
      </w:r>
    </w:p>
    <w:p w14:paraId="58FA0AF7"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 w:val="20"/>
          <w:szCs w:val="20"/>
        </w:rPr>
      </w:pPr>
      <w:r w:rsidRPr="007E16B5">
        <w:rPr>
          <w:rFonts w:ascii="GHEA Grapalat" w:hAnsi="GHEA Grapalat" w:cs="Sylfaen"/>
          <w:sz w:val="20"/>
          <w:szCs w:val="20"/>
        </w:rPr>
        <w:t>կէսօր</w:t>
      </w:r>
      <w:r w:rsidRPr="007E16B5">
        <w:rPr>
          <w:rFonts w:ascii="GHEA Grapalat" w:eastAsia="Geneva" w:hAnsi="GHEA Grapalat" w:cs="Geneva"/>
          <w:sz w:val="20"/>
          <w:szCs w:val="20"/>
        </w:rPr>
        <w:t xml:space="preserve"> noon,  </w:t>
      </w:r>
      <w:r w:rsidRPr="007E16B5">
        <w:rPr>
          <w:rFonts w:ascii="GHEA Grapalat" w:hAnsi="GHEA Grapalat" w:cs="Sylfaen"/>
          <w:sz w:val="20"/>
          <w:szCs w:val="20"/>
        </w:rPr>
        <w:t>շաբաթ</w:t>
      </w:r>
      <w:r w:rsidRPr="007E16B5">
        <w:rPr>
          <w:rFonts w:ascii="GHEA Grapalat" w:eastAsia="Geneva" w:hAnsi="GHEA Grapalat" w:cs="Geneva"/>
          <w:sz w:val="20"/>
          <w:szCs w:val="20"/>
        </w:rPr>
        <w:t xml:space="preserve">  </w:t>
      </w:r>
      <w:r w:rsidRPr="007E16B5">
        <w:rPr>
          <w:rFonts w:ascii="GHEA Grapalat" w:hAnsi="GHEA Grapalat" w:cs="Sylfaen"/>
          <w:sz w:val="20"/>
          <w:szCs w:val="20"/>
        </w:rPr>
        <w:t>շաբթուան</w:t>
      </w:r>
      <w:r w:rsidRPr="007E16B5">
        <w:rPr>
          <w:rFonts w:ascii="GHEA Grapalat" w:eastAsia="Geneva" w:hAnsi="GHEA Grapalat" w:cs="Geneva"/>
          <w:sz w:val="20"/>
          <w:szCs w:val="20"/>
        </w:rPr>
        <w:t xml:space="preserve"> week, </w:t>
      </w:r>
      <w:r w:rsidRPr="007E16B5">
        <w:rPr>
          <w:rFonts w:ascii="GHEA Grapalat" w:hAnsi="GHEA Grapalat" w:cs="Sylfaen"/>
          <w:sz w:val="20"/>
          <w:szCs w:val="20"/>
        </w:rPr>
        <w:t>ամիս ամսուան</w:t>
      </w:r>
      <w:r w:rsidRPr="007E16B5">
        <w:rPr>
          <w:rFonts w:ascii="GHEA Grapalat" w:eastAsia="Geneva" w:hAnsi="GHEA Grapalat" w:cs="Geneva"/>
          <w:sz w:val="20"/>
          <w:szCs w:val="20"/>
        </w:rPr>
        <w:t xml:space="preserve"> month, </w:t>
      </w:r>
      <w:r w:rsidRPr="007E16B5">
        <w:rPr>
          <w:rFonts w:ascii="GHEA Grapalat" w:hAnsi="GHEA Grapalat" w:cs="Sylfaen"/>
          <w:sz w:val="20"/>
          <w:szCs w:val="20"/>
        </w:rPr>
        <w:t>տարի տարուան</w:t>
      </w:r>
      <w:r w:rsidRPr="007E16B5">
        <w:rPr>
          <w:rFonts w:ascii="GHEA Grapalat" w:eastAsia="Geneva" w:hAnsi="GHEA Grapalat" w:cs="Geneva"/>
          <w:sz w:val="20"/>
          <w:szCs w:val="20"/>
        </w:rPr>
        <w:t xml:space="preserve"> year, </w:t>
      </w:r>
      <w:r w:rsidRPr="007E16B5">
        <w:rPr>
          <w:rFonts w:ascii="GHEA Grapalat" w:hAnsi="GHEA Grapalat" w:cs="Sylfaen"/>
          <w:sz w:val="20"/>
          <w:szCs w:val="20"/>
        </w:rPr>
        <w:t>առտու</w:t>
      </w:r>
      <w:r w:rsidRPr="007E16B5">
        <w:rPr>
          <w:rFonts w:ascii="GHEA Grapalat" w:eastAsia="Geneva" w:hAnsi="GHEA Grapalat" w:cs="Geneva"/>
          <w:sz w:val="20"/>
          <w:szCs w:val="20"/>
        </w:rPr>
        <w:t xml:space="preserve"> </w:t>
      </w:r>
      <w:r w:rsidRPr="007E16B5">
        <w:rPr>
          <w:rFonts w:ascii="GHEA Grapalat" w:hAnsi="GHEA Grapalat" w:cs="Sylfaen"/>
          <w:sz w:val="20"/>
          <w:szCs w:val="20"/>
        </w:rPr>
        <w:t>առտուան</w:t>
      </w:r>
      <w:r w:rsidRPr="007E16B5">
        <w:rPr>
          <w:rFonts w:ascii="GHEA Grapalat" w:eastAsia="Geneva" w:hAnsi="GHEA Grapalat" w:cs="Geneva"/>
          <w:sz w:val="20"/>
          <w:szCs w:val="20"/>
        </w:rPr>
        <w:t xml:space="preserve"> morning, </w:t>
      </w:r>
      <w:r w:rsidRPr="007E16B5">
        <w:rPr>
          <w:rFonts w:ascii="GHEA Grapalat" w:hAnsi="GHEA Grapalat" w:cs="Sylfaen"/>
          <w:sz w:val="20"/>
          <w:szCs w:val="20"/>
        </w:rPr>
        <w:t>գիշեր</w:t>
      </w:r>
      <w:r w:rsidRPr="007E16B5">
        <w:rPr>
          <w:rFonts w:ascii="GHEA Grapalat" w:eastAsia="Geneva" w:hAnsi="GHEA Grapalat" w:cs="Geneva"/>
          <w:sz w:val="20"/>
          <w:szCs w:val="20"/>
        </w:rPr>
        <w:t xml:space="preserve"> night, </w:t>
      </w:r>
      <w:r w:rsidRPr="007E16B5">
        <w:rPr>
          <w:rFonts w:ascii="GHEA Grapalat" w:hAnsi="GHEA Grapalat" w:cs="Sylfaen"/>
          <w:sz w:val="20"/>
          <w:szCs w:val="20"/>
        </w:rPr>
        <w:t>ցերեկ</w:t>
      </w:r>
      <w:r w:rsidRPr="007E16B5">
        <w:rPr>
          <w:rFonts w:ascii="GHEA Grapalat" w:eastAsia="Geneva" w:hAnsi="GHEA Grapalat" w:cs="Geneva"/>
          <w:sz w:val="20"/>
          <w:szCs w:val="20"/>
        </w:rPr>
        <w:t xml:space="preserve"> evening,</w:t>
      </w:r>
      <w:r w:rsidRPr="007E16B5">
        <w:rPr>
          <w:rFonts w:ascii="GHEA Grapalat" w:hAnsi="GHEA Grapalat" w:cs="Sylfaen"/>
          <w:sz w:val="20"/>
          <w:szCs w:val="20"/>
        </w:rPr>
        <w:t xml:space="preserve">վաղը վաղուան </w:t>
      </w:r>
      <w:r w:rsidRPr="007E16B5">
        <w:rPr>
          <w:rFonts w:ascii="GHEA Grapalat" w:eastAsia="Geneva" w:hAnsi="GHEA Grapalat" w:cs="Geneva"/>
          <w:sz w:val="20"/>
          <w:szCs w:val="20"/>
        </w:rPr>
        <w:t xml:space="preserve">tomorrow, </w:t>
      </w:r>
      <w:r w:rsidRPr="007E16B5">
        <w:rPr>
          <w:rFonts w:ascii="GHEA Grapalat" w:hAnsi="GHEA Grapalat" w:cs="Sylfaen"/>
          <w:sz w:val="20"/>
          <w:szCs w:val="20"/>
        </w:rPr>
        <w:t>ձմեռ</w:t>
      </w:r>
      <w:r w:rsidRPr="007E16B5">
        <w:rPr>
          <w:rFonts w:ascii="GHEA Grapalat" w:eastAsia="Geneva" w:hAnsi="GHEA Grapalat" w:cs="Geneva"/>
          <w:sz w:val="20"/>
          <w:szCs w:val="20"/>
        </w:rPr>
        <w:t xml:space="preserve">  winter, </w:t>
      </w:r>
      <w:r w:rsidRPr="007E16B5">
        <w:rPr>
          <w:rFonts w:ascii="GHEA Grapalat" w:hAnsi="GHEA Grapalat" w:cs="Sylfaen"/>
          <w:sz w:val="20"/>
          <w:szCs w:val="20"/>
        </w:rPr>
        <w:t>ամառ</w:t>
      </w:r>
      <w:r w:rsidRPr="007E16B5">
        <w:rPr>
          <w:rFonts w:ascii="GHEA Grapalat" w:eastAsia="Geneva" w:hAnsi="GHEA Grapalat" w:cs="Geneva"/>
          <w:sz w:val="20"/>
          <w:szCs w:val="20"/>
        </w:rPr>
        <w:t xml:space="preserve">  summer, </w:t>
      </w:r>
      <w:r w:rsidRPr="007E16B5">
        <w:rPr>
          <w:rFonts w:ascii="GHEA Grapalat" w:hAnsi="GHEA Grapalat" w:cs="Sylfaen"/>
          <w:sz w:val="20"/>
          <w:szCs w:val="20"/>
        </w:rPr>
        <w:t>ժամանակ</w:t>
      </w:r>
      <w:r w:rsidRPr="007E16B5">
        <w:rPr>
          <w:rFonts w:ascii="GHEA Grapalat" w:eastAsia="Geneva" w:hAnsi="GHEA Grapalat" w:cs="Geneva"/>
          <w:sz w:val="20"/>
          <w:szCs w:val="20"/>
        </w:rPr>
        <w:t xml:space="preserve"> time, </w:t>
      </w:r>
      <w:r w:rsidRPr="007E16B5">
        <w:rPr>
          <w:rFonts w:ascii="GHEA Grapalat" w:hAnsi="GHEA Grapalat" w:cs="Sylfaen"/>
          <w:sz w:val="20"/>
          <w:szCs w:val="20"/>
        </w:rPr>
        <w:t>ժամ</w:t>
      </w:r>
      <w:r w:rsidRPr="007E16B5">
        <w:rPr>
          <w:rFonts w:ascii="GHEA Grapalat" w:eastAsia="Geneva" w:hAnsi="GHEA Grapalat" w:cs="Geneva"/>
          <w:sz w:val="20"/>
          <w:szCs w:val="20"/>
        </w:rPr>
        <w:t xml:space="preserve"> hour, </w:t>
      </w:r>
      <w:r w:rsidRPr="007E16B5">
        <w:rPr>
          <w:rFonts w:ascii="GHEA Grapalat" w:hAnsi="GHEA Grapalat" w:cs="Sylfaen"/>
          <w:sz w:val="20"/>
          <w:szCs w:val="20"/>
        </w:rPr>
        <w:t>երբ</w:t>
      </w:r>
      <w:r w:rsidRPr="007E16B5">
        <w:rPr>
          <w:rFonts w:ascii="GHEA Grapalat" w:eastAsia="Geneva" w:hAnsi="GHEA Grapalat" w:cs="Geneva"/>
          <w:sz w:val="20"/>
          <w:szCs w:val="20"/>
        </w:rPr>
        <w:t xml:space="preserve"> when,  </w:t>
      </w:r>
      <w:r w:rsidRPr="007E16B5">
        <w:rPr>
          <w:rFonts w:ascii="GHEA Grapalat" w:hAnsi="GHEA Grapalat" w:cs="Sylfaen"/>
          <w:sz w:val="20"/>
          <w:szCs w:val="20"/>
        </w:rPr>
        <w:t>ատեն</w:t>
      </w:r>
      <w:r w:rsidRPr="007E16B5">
        <w:rPr>
          <w:rFonts w:ascii="GHEA Grapalat" w:eastAsia="Geneva" w:hAnsi="GHEA Grapalat" w:cs="Geneva"/>
          <w:sz w:val="20"/>
          <w:szCs w:val="20"/>
        </w:rPr>
        <w:t xml:space="preserve"> time, </w:t>
      </w:r>
      <w:r w:rsidRPr="007E16B5">
        <w:rPr>
          <w:rFonts w:ascii="GHEA Grapalat" w:hAnsi="GHEA Grapalat" w:cs="Sylfaen"/>
          <w:sz w:val="20"/>
          <w:szCs w:val="20"/>
        </w:rPr>
        <w:t>իրիկուն իրիկուան</w:t>
      </w:r>
      <w:r w:rsidRPr="007E16B5">
        <w:rPr>
          <w:rFonts w:ascii="GHEA Grapalat" w:eastAsia="Geneva" w:hAnsi="GHEA Grapalat" w:cs="Geneva"/>
          <w:sz w:val="20"/>
          <w:szCs w:val="20"/>
        </w:rPr>
        <w:t xml:space="preserve"> evening.</w:t>
      </w:r>
    </w:p>
    <w:p w14:paraId="0B839AEC"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p>
    <w:p w14:paraId="52DB0682"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8th Declension -</w:t>
      </w:r>
      <w:r w:rsidRPr="007E16B5">
        <w:rPr>
          <w:rFonts w:ascii="GHEA Grapalat" w:hAnsi="GHEA Grapalat" w:cs="Sylfaen"/>
          <w:b/>
          <w:bCs/>
        </w:rPr>
        <w:t>ոյ</w:t>
      </w:r>
      <w:r w:rsidRPr="007E16B5">
        <w:rPr>
          <w:rFonts w:ascii="GHEA Grapalat" w:eastAsia="Geneva" w:hAnsi="GHEA Grapalat" w:cs="Geneva"/>
        </w:rPr>
        <w:t xml:space="preserve">  (Place names in -</w:t>
      </w:r>
      <w:r w:rsidRPr="007E16B5">
        <w:rPr>
          <w:rFonts w:ascii="GHEA Grapalat" w:hAnsi="GHEA Grapalat" w:cs="Sylfaen"/>
        </w:rPr>
        <w:t>իա</w:t>
      </w:r>
      <w:r w:rsidRPr="007E16B5">
        <w:rPr>
          <w:rFonts w:ascii="GHEA Grapalat" w:eastAsia="Geneva" w:hAnsi="GHEA Grapalat" w:cs="Geneva"/>
        </w:rPr>
        <w:t xml:space="preserve"> and a few other nouns)</w:t>
      </w:r>
    </w:p>
    <w:p w14:paraId="37957A99" w14:textId="101DC04F"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իա</w:t>
      </w:r>
      <w:r w:rsidRPr="007E16B5">
        <w:rPr>
          <w:rFonts w:ascii="GHEA Grapalat" w:eastAsia="Geneva" w:hAnsi="GHEA Grapalat" w:cs="Geneva"/>
        </w:rPr>
        <w:t xml:space="preserve"> England</w:t>
      </w:r>
      <w:r w:rsidRPr="007E16B5">
        <w:rPr>
          <w:rFonts w:ascii="GHEA Grapalat" w:eastAsia="Geneva" w:hAnsi="GHEA Grapalat" w:cs="Geneva"/>
        </w:rPr>
        <w:tab/>
      </w:r>
      <w:r w:rsidRPr="007E16B5">
        <w:rPr>
          <w:rFonts w:ascii="GHEA Grapalat" w:hAnsi="GHEA Grapalat" w:cs="Sylfaen"/>
        </w:rPr>
        <w:t>Աստուած</w:t>
      </w:r>
      <w:r w:rsidR="00C52A1B" w:rsidRPr="007E16B5">
        <w:rPr>
          <w:rFonts w:ascii="GHEA Grapalat" w:eastAsia="Geneva" w:hAnsi="GHEA Grapalat" w:cs="Geneva"/>
        </w:rPr>
        <w:tab/>
      </w:r>
      <w:r w:rsidR="00C52A1B" w:rsidRPr="007E16B5">
        <w:rPr>
          <w:rFonts w:ascii="GHEA Grapalat" w:eastAsia="Geneva" w:hAnsi="GHEA Grapalat" w:cs="Geneva"/>
        </w:rPr>
        <w:tab/>
      </w:r>
      <w:r w:rsidRPr="007E16B5">
        <w:rPr>
          <w:rFonts w:ascii="GHEA Grapalat" w:eastAsia="Geneva" w:hAnsi="GHEA Grapalat" w:cs="Geneva"/>
        </w:rPr>
        <w:t>Go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էր</w:t>
      </w:r>
      <w:r w:rsidRPr="007E16B5">
        <w:rPr>
          <w:rFonts w:ascii="GHEA Grapalat" w:eastAsia="Geneva" w:hAnsi="GHEA Grapalat" w:cs="Geneva"/>
        </w:rPr>
        <w:t xml:space="preserve"> love</w:t>
      </w:r>
    </w:p>
    <w:p w14:paraId="7C8D2375" w14:textId="60675E7B"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իո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ուծոյ</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52A1B" w:rsidRPr="007E16B5">
        <w:rPr>
          <w:rFonts w:ascii="GHEA Grapalat" w:eastAsia="Geneva" w:hAnsi="GHEA Grapalat" w:cs="Geneva"/>
        </w:rPr>
        <w:tab/>
      </w:r>
      <w:r w:rsidRPr="007E16B5">
        <w:rPr>
          <w:rFonts w:ascii="GHEA Grapalat" w:hAnsi="GHEA Grapalat" w:cs="Sylfaen"/>
        </w:rPr>
        <w:t>սիրոյ</w:t>
      </w:r>
    </w:p>
    <w:p w14:paraId="4D964493" w14:textId="78A06EF8"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իայ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ուծմէ</w:t>
      </w:r>
      <w:r w:rsidRPr="007E16B5">
        <w:rPr>
          <w:rFonts w:ascii="GHEA Grapalat" w:eastAsia="Geneva" w:hAnsi="GHEA Grapalat" w:cs="Geneva"/>
        </w:rPr>
        <w:tab/>
      </w:r>
      <w:r w:rsidRPr="007E16B5">
        <w:rPr>
          <w:rFonts w:ascii="GHEA Grapalat" w:eastAsia="Geneva" w:hAnsi="GHEA Grapalat" w:cs="Geneva"/>
        </w:rPr>
        <w:tab/>
      </w:r>
      <w:r w:rsidR="00C52A1B"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էրէ</w:t>
      </w:r>
    </w:p>
    <w:p w14:paraId="18D1AC06" w14:textId="3DCE1B93"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գլիայ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ստուծմով</w:t>
      </w:r>
      <w:r w:rsidRPr="007E16B5">
        <w:rPr>
          <w:rFonts w:ascii="GHEA Grapalat" w:eastAsia="Geneva" w:hAnsi="GHEA Grapalat" w:cs="Geneva"/>
        </w:rPr>
        <w:tab/>
      </w:r>
      <w:r w:rsidRPr="007E16B5">
        <w:rPr>
          <w:rFonts w:ascii="GHEA Grapalat" w:eastAsia="Geneva" w:hAnsi="GHEA Grapalat" w:cs="Geneva"/>
        </w:rPr>
        <w:tab/>
      </w:r>
      <w:r w:rsidR="00C52A1B"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սիրով</w:t>
      </w:r>
    </w:p>
    <w:p w14:paraId="3EC115E1"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10713F51" w14:textId="2ADBEFB3"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 w:val="20"/>
          <w:szCs w:val="20"/>
        </w:rPr>
      </w:pPr>
      <w:r w:rsidRPr="007E16B5">
        <w:rPr>
          <w:rFonts w:ascii="GHEA Grapalat" w:hAnsi="GHEA Grapalat" w:cs="Sylfaen"/>
          <w:sz w:val="20"/>
          <w:szCs w:val="20"/>
        </w:rPr>
        <w:t>որդի որդւոյ</w:t>
      </w:r>
      <w:r w:rsidRPr="007E16B5">
        <w:rPr>
          <w:rFonts w:ascii="GHEA Grapalat" w:eastAsia="Geneva" w:hAnsi="GHEA Grapalat" w:cs="Geneva"/>
          <w:sz w:val="20"/>
          <w:szCs w:val="20"/>
        </w:rPr>
        <w:t xml:space="preserve"> son,</w:t>
      </w:r>
      <w:r w:rsidR="00C52A1B" w:rsidRPr="007E16B5">
        <w:rPr>
          <w:rFonts w:ascii="GHEA Grapalat" w:eastAsia="Geneva" w:hAnsi="GHEA Grapalat" w:cs="Geneva"/>
          <w:sz w:val="20"/>
          <w:szCs w:val="20"/>
        </w:rPr>
        <w:tab/>
      </w:r>
      <w:r w:rsidR="00C52A1B" w:rsidRPr="007E16B5">
        <w:rPr>
          <w:rFonts w:ascii="GHEA Grapalat" w:eastAsia="Geneva" w:hAnsi="GHEA Grapalat" w:cs="Geneva"/>
          <w:sz w:val="20"/>
          <w:szCs w:val="20"/>
        </w:rPr>
        <w:tab/>
      </w:r>
      <w:r w:rsidRPr="007E16B5">
        <w:rPr>
          <w:rFonts w:ascii="GHEA Grapalat" w:hAnsi="GHEA Grapalat" w:cs="Sylfaen"/>
          <w:sz w:val="20"/>
          <w:szCs w:val="20"/>
        </w:rPr>
        <w:t>հոգի հոգւոյ</w:t>
      </w:r>
      <w:r w:rsidRPr="007E16B5">
        <w:rPr>
          <w:rFonts w:ascii="GHEA Grapalat" w:eastAsia="Geneva" w:hAnsi="GHEA Grapalat" w:cs="Geneva"/>
          <w:sz w:val="20"/>
          <w:szCs w:val="20"/>
        </w:rPr>
        <w:t xml:space="preserve"> soul,</w:t>
      </w:r>
      <w:r w:rsidR="00C52A1B" w:rsidRPr="007E16B5">
        <w:rPr>
          <w:rFonts w:ascii="GHEA Grapalat" w:eastAsia="Geneva" w:hAnsi="GHEA Grapalat" w:cs="Geneva"/>
          <w:sz w:val="20"/>
          <w:szCs w:val="20"/>
        </w:rPr>
        <w:tab/>
      </w:r>
      <w:r w:rsidR="00C52A1B" w:rsidRPr="007E16B5">
        <w:rPr>
          <w:rFonts w:ascii="GHEA Grapalat" w:eastAsia="Geneva" w:hAnsi="GHEA Grapalat" w:cs="Geneva"/>
          <w:sz w:val="20"/>
          <w:szCs w:val="20"/>
        </w:rPr>
        <w:tab/>
      </w:r>
      <w:r w:rsidRPr="007E16B5">
        <w:rPr>
          <w:rFonts w:ascii="GHEA Grapalat" w:hAnsi="GHEA Grapalat" w:cs="Sylfaen"/>
          <w:sz w:val="20"/>
          <w:szCs w:val="20"/>
        </w:rPr>
        <w:t>եկեղեցի եկեղեցւոյ</w:t>
      </w:r>
      <w:r w:rsidRPr="007E16B5">
        <w:rPr>
          <w:rFonts w:ascii="GHEA Grapalat" w:eastAsia="Geneva" w:hAnsi="GHEA Grapalat" w:cs="Geneva"/>
          <w:sz w:val="20"/>
          <w:szCs w:val="20"/>
        </w:rPr>
        <w:t xml:space="preserve"> church</w:t>
      </w:r>
      <w:r w:rsidRPr="007E16B5">
        <w:rPr>
          <w:rFonts w:ascii="GHEA Grapalat" w:eastAsia="Geneva" w:hAnsi="GHEA Grapalat" w:cs="Geneva"/>
          <w:sz w:val="20"/>
          <w:szCs w:val="20"/>
        </w:rPr>
        <w:tab/>
      </w:r>
    </w:p>
    <w:p w14:paraId="6396D373"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2C3AD87E"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Exceptions:</w:t>
      </w:r>
    </w:p>
    <w:p w14:paraId="68901AF5"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ngul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ura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Singul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ural</w:t>
      </w:r>
    </w:p>
    <w:p w14:paraId="7B672A40" w14:textId="4B9E70AD"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N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w:t>
      </w:r>
      <w:r w:rsidRPr="007E16B5">
        <w:rPr>
          <w:rFonts w:ascii="GHEA Grapalat" w:eastAsia="Geneva" w:hAnsi="GHEA Grapalat" w:cs="Geneva"/>
        </w:rPr>
        <w:t xml:space="preserve"> man, mortal </w:t>
      </w:r>
      <w:r w:rsidR="00C52A1B" w:rsidRPr="007E16B5">
        <w:rPr>
          <w:rFonts w:ascii="GHEA Grapalat" w:eastAsia="Geneva" w:hAnsi="GHEA Grapalat" w:cs="Geneva"/>
        </w:rPr>
        <w:tab/>
      </w:r>
      <w:r w:rsidRPr="007E16B5">
        <w:rPr>
          <w:rFonts w:ascii="GHEA Grapalat" w:hAnsi="GHEA Grapalat" w:cs="Sylfaen"/>
        </w:rPr>
        <w:t>մարդիկ</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այ</w:t>
      </w:r>
      <w:r w:rsidRPr="007E16B5">
        <w:rPr>
          <w:rFonts w:ascii="GHEA Grapalat" w:eastAsia="Geneva" w:hAnsi="GHEA Grapalat" w:cs="Geneva"/>
        </w:rPr>
        <w:t xml:space="preserve"> bo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աք</w:t>
      </w:r>
    </w:p>
    <w:p w14:paraId="3FCCE61E"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ո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ո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ո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ոց</w:t>
      </w:r>
      <w:r w:rsidRPr="007E16B5">
        <w:rPr>
          <w:rFonts w:ascii="GHEA Grapalat" w:eastAsia="Geneva" w:hAnsi="GHEA Grapalat" w:cs="Geneva"/>
        </w:rPr>
        <w:t xml:space="preserve"> </w:t>
      </w:r>
    </w:p>
    <w:p w14:paraId="32A4D2F5"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ոց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այ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ոցմէ</w:t>
      </w:r>
    </w:p>
    <w:p w14:paraId="783DD479"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արդոց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այ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տղոցմով</w:t>
      </w:r>
    </w:p>
    <w:p w14:paraId="770D0D21" w14:textId="77777777" w:rsidR="00FC4A75" w:rsidRPr="007E16B5" w:rsidRDefault="00FC4A75" w:rsidP="00FC4A75">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p>
    <w:p w14:paraId="040FC889" w14:textId="77777777" w:rsidR="00DA2DDE" w:rsidRDefault="00DA2DDE">
      <w:pPr>
        <w:widowControl/>
        <w:autoSpaceDE/>
        <w:autoSpaceDN/>
        <w:adjustRightInd/>
        <w:spacing w:after="160" w:line="259" w:lineRule="auto"/>
        <w:rPr>
          <w:rFonts w:ascii="GHEA Grapalat" w:eastAsia="Geneva" w:hAnsi="GHEA Grapalat" w:cs="Geneva"/>
          <w:b/>
          <w:bCs/>
        </w:rPr>
      </w:pPr>
      <w:r>
        <w:rPr>
          <w:rFonts w:ascii="GHEA Grapalat" w:eastAsia="Geneva" w:hAnsi="GHEA Grapalat" w:cs="Geneva"/>
          <w:b/>
          <w:bCs/>
        </w:rPr>
        <w:br w:type="page"/>
      </w:r>
    </w:p>
    <w:p w14:paraId="4ABDAFD6" w14:textId="0E8E4C3F"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rPr>
      </w:pPr>
      <w:r w:rsidRPr="007E16B5">
        <w:rPr>
          <w:rFonts w:ascii="GHEA Grapalat" w:eastAsia="Geneva" w:hAnsi="GHEA Grapalat" w:cs="Geneva"/>
          <w:b/>
          <w:bCs/>
        </w:rPr>
        <w:t>Pronouns:</w:t>
      </w:r>
    </w:p>
    <w:p w14:paraId="6A0F8087"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ե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դու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e, she, it</w:t>
      </w:r>
    </w:p>
    <w:p w14:paraId="6FC2A870" w14:textId="22216AD4"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A</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իս</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եզ</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այ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ի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m, her</w:t>
      </w:r>
    </w:p>
    <w:p w14:paraId="19C4B206"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G</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իմ</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my</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ու</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ի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his, her, its</w:t>
      </w:r>
    </w:p>
    <w:p w14:paraId="29EE41DC" w14:textId="3169CE88"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D</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ինծի ինձ</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t>to me</w:t>
      </w:r>
      <w:r w:rsidRPr="007E16B5">
        <w:rPr>
          <w:rFonts w:ascii="GHEA Grapalat" w:eastAsia="Geneva" w:hAnsi="GHEA Grapalat" w:cs="Geneva"/>
        </w:rPr>
        <w:tab/>
      </w:r>
      <w:r w:rsidRPr="007E16B5">
        <w:rPr>
          <w:rFonts w:ascii="GHEA Grapalat" w:eastAsia="Geneva" w:hAnsi="GHEA Grapalat" w:cs="Geneva"/>
        </w:rPr>
        <w:tab/>
      </w:r>
      <w:r w:rsidR="00C52A1B"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եզ</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ր</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իրեն</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him, her</w:t>
      </w:r>
    </w:p>
    <w:p w14:paraId="346158CF"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hAnsi="GHEA Grapalat" w:cs="Sylfaen"/>
        </w:rPr>
        <w:t>ինծ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om 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եզ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om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կէ</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իր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om him, her</w:t>
      </w:r>
    </w:p>
    <w:p w14:paraId="1598C668"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I</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ինծ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m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քեզ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վ</w:t>
      </w:r>
      <w:r w:rsidRPr="007E16B5">
        <w:rPr>
          <w:rFonts w:ascii="GHEA Grapalat" w:eastAsia="Geneva" w:hAnsi="GHEA Grapalat" w:cs="Geneva"/>
        </w:rPr>
        <w:tab/>
      </w:r>
      <w:r w:rsidRPr="007E16B5">
        <w:rPr>
          <w:rFonts w:ascii="GHEA Grapalat" w:eastAsia="Geneva" w:hAnsi="GHEA Grapalat" w:cs="Geneva"/>
        </w:rPr>
        <w:tab/>
        <w:t xml:space="preserve"> </w:t>
      </w:r>
      <w:r w:rsidRPr="007E16B5">
        <w:rPr>
          <w:rFonts w:ascii="GHEA Grapalat" w:hAnsi="GHEA Grapalat" w:cs="Sylfaen"/>
        </w:rPr>
        <w:t>իրմով</w:t>
      </w:r>
      <w:r w:rsidRPr="007E16B5">
        <w:rPr>
          <w:rFonts w:ascii="GHEA Grapalat" w:eastAsia="Geneva" w:hAnsi="GHEA Grapalat" w:cs="Geneva"/>
        </w:rPr>
        <w:tab/>
      </w:r>
      <w:r w:rsidRPr="007E16B5">
        <w:rPr>
          <w:rFonts w:ascii="GHEA Grapalat" w:eastAsia="Geneva" w:hAnsi="GHEA Grapalat" w:cs="Geneva"/>
        </w:rPr>
        <w:tab/>
        <w:t xml:space="preserve">with him </w:t>
      </w:r>
    </w:p>
    <w:p w14:paraId="21004904"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p>
    <w:p w14:paraId="22FDF200" w14:textId="4325021C"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w:t>
      </w:r>
      <w:r w:rsidRPr="007E16B5">
        <w:rPr>
          <w:rFonts w:ascii="GHEA Grapalat" w:eastAsia="Geneva" w:hAnsi="GHEA Grapalat" w:cs="Geneva"/>
          <w:b/>
          <w:bCs/>
        </w:rPr>
        <w:tab/>
      </w:r>
      <w:r w:rsidRPr="007E16B5">
        <w:rPr>
          <w:rFonts w:ascii="GHEA Grapalat" w:eastAsia="Geneva" w:hAnsi="GHEA Grapalat" w:cs="Geneva"/>
        </w:rPr>
        <w:tab/>
        <w:t>menk</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e</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52A1B" w:rsidRPr="007E16B5">
        <w:rPr>
          <w:rFonts w:ascii="GHEA Grapalat" w:eastAsia="Geneva" w:hAnsi="GHEA Grapalat" w:cs="Geneva"/>
        </w:rPr>
        <w:tab/>
      </w:r>
      <w:r w:rsidRPr="007E16B5">
        <w:rPr>
          <w:rFonts w:ascii="GHEA Grapalat" w:hAnsi="GHEA Grapalat" w:cs="Sylfaen"/>
        </w:rPr>
        <w:t>դու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y</w:t>
      </w:r>
    </w:p>
    <w:p w14:paraId="0339B1C9"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A</w:t>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զ</w:t>
      </w:r>
      <w:r w:rsidRPr="007E16B5">
        <w:rPr>
          <w:rFonts w:ascii="GHEA Grapalat" w:eastAsia="Geneva" w:hAnsi="GHEA Grapalat" w:cs="Geneva"/>
        </w:rPr>
        <w:t>)</w:t>
      </w:r>
      <w:r w:rsidRPr="007E16B5">
        <w:rPr>
          <w:rFonts w:ascii="GHEA Grapalat" w:hAnsi="GHEA Grapalat" w:cs="Sylfaen"/>
        </w:rPr>
        <w:t>մեզ</w:t>
      </w:r>
      <w:r w:rsidRPr="007E16B5">
        <w:rPr>
          <w:rFonts w:ascii="GHEA Grapalat" w:eastAsia="Geneva" w:hAnsi="GHEA Grapalat" w:cs="Geneva"/>
        </w:rPr>
        <w:tab/>
      </w:r>
      <w:r w:rsidRPr="007E16B5">
        <w:rPr>
          <w:rFonts w:ascii="GHEA Grapalat" w:eastAsia="Geneva" w:hAnsi="GHEA Grapalat" w:cs="Geneva"/>
        </w:rPr>
        <w:tab/>
        <w:t>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զ</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անո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զիրենք</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m</w:t>
      </w:r>
    </w:p>
    <w:p w14:paraId="57661FF2" w14:textId="770BFB03"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G</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մ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851257">
        <w:rPr>
          <w:rFonts w:ascii="GHEA Grapalat" w:eastAsia="Geneva" w:hAnsi="GHEA Grapalat" w:cs="Geneva"/>
        </w:rPr>
        <w:tab/>
      </w:r>
      <w:r w:rsidRPr="007E16B5">
        <w:rPr>
          <w:rFonts w:ascii="GHEA Grapalat" w:eastAsia="Geneva" w:hAnsi="GHEA Grapalat" w:cs="Geneva"/>
        </w:rPr>
        <w:t>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you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heir</w:t>
      </w:r>
    </w:p>
    <w:p w14:paraId="03E45C0A"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D</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մեզ</w:t>
      </w:r>
      <w:r w:rsidRPr="007E16B5">
        <w:rPr>
          <w:rFonts w:ascii="GHEA Grapalat" w:eastAsia="Geneva" w:hAnsi="GHEA Grapalat" w:cs="Geneva"/>
        </w:rPr>
        <w:t xml:space="preserve"> (</w:t>
      </w:r>
      <w:r w:rsidRPr="007E16B5">
        <w:rPr>
          <w:rFonts w:ascii="GHEA Grapalat" w:hAnsi="GHEA Grapalat" w:cs="Sylfaen"/>
        </w:rPr>
        <w:t>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t>to us</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ձեզ</w:t>
      </w:r>
      <w:r w:rsidRPr="007E16B5">
        <w:rPr>
          <w:rFonts w:ascii="GHEA Grapalat" w:eastAsia="Geneva" w:hAnsi="GHEA Grapalat" w:cs="Geneva"/>
        </w:rPr>
        <w:t>(</w:t>
      </w:r>
      <w:r w:rsidRPr="007E16B5">
        <w:rPr>
          <w:rFonts w:ascii="GHEA Grapalat" w:hAnsi="GHEA Grapalat" w:cs="Sylfaen"/>
        </w:rPr>
        <w:t>ի</w:t>
      </w:r>
      <w:r w:rsidRPr="007E16B5">
        <w:rPr>
          <w:rFonts w:ascii="GHEA Grapalat" w:eastAsia="Geneva" w:hAnsi="GHEA Grapalat" w:cs="Geneva"/>
        </w:rPr>
        <w:t>)</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to them</w:t>
      </w:r>
    </w:p>
    <w:p w14:paraId="6AAB9CEF"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hAnsi="GHEA Grapalat" w:cs="Sylfaen"/>
        </w:rPr>
        <w:t>մեզմէ</w:t>
      </w:r>
      <w:r w:rsidRPr="007E16B5">
        <w:rPr>
          <w:rFonts w:ascii="GHEA Grapalat" w:eastAsia="Geneva" w:hAnsi="GHEA Grapalat" w:cs="Geneva"/>
        </w:rPr>
        <w:tab/>
      </w:r>
      <w:r w:rsidRPr="007E16B5">
        <w:rPr>
          <w:rFonts w:ascii="GHEA Grapalat" w:eastAsia="Geneva" w:hAnsi="GHEA Grapalat" w:cs="Geneva"/>
        </w:rPr>
        <w:tab/>
        <w:t>from us</w:t>
      </w:r>
      <w:r w:rsidRPr="007E16B5">
        <w:rPr>
          <w:rFonts w:ascii="GHEA Grapalat" w:eastAsia="Geneva" w:hAnsi="GHEA Grapalat" w:cs="Geneva"/>
        </w:rPr>
        <w:tab/>
      </w:r>
      <w:r w:rsidRPr="007E16B5">
        <w:rPr>
          <w:rFonts w:ascii="GHEA Grapalat" w:hAnsi="GHEA Grapalat" w:cs="Sylfaen"/>
        </w:rPr>
        <w:t>ձեզ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om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ց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from them</w:t>
      </w:r>
    </w:p>
    <w:p w14:paraId="54B06A98" w14:textId="21A9A48B"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մեզմով</w:t>
      </w:r>
      <w:r w:rsidRPr="007E16B5">
        <w:rPr>
          <w:rFonts w:ascii="GHEA Grapalat" w:eastAsia="Geneva" w:hAnsi="GHEA Grapalat" w:cs="Geneva"/>
        </w:rPr>
        <w:tab/>
      </w:r>
      <w:r w:rsidRPr="007E16B5">
        <w:rPr>
          <w:rFonts w:ascii="GHEA Grapalat" w:eastAsia="Geneva" w:hAnsi="GHEA Grapalat" w:cs="Geneva"/>
        </w:rPr>
        <w:tab/>
        <w:t>with us</w:t>
      </w:r>
      <w:r w:rsidRPr="007E16B5">
        <w:rPr>
          <w:rFonts w:ascii="GHEA Grapalat" w:eastAsia="Geneva" w:hAnsi="GHEA Grapalat" w:cs="Geneva"/>
        </w:rPr>
        <w:tab/>
      </w:r>
      <w:r w:rsidRPr="007E16B5">
        <w:rPr>
          <w:rFonts w:ascii="GHEA Grapalat" w:hAnsi="GHEA Grapalat" w:cs="Sylfaen"/>
        </w:rPr>
        <w:t>ձեզմով</w:t>
      </w:r>
      <w:r w:rsidRPr="007E16B5">
        <w:rPr>
          <w:rFonts w:ascii="GHEA Grapalat" w:hAnsi="GHEA Grapalat" w:cs="Sylfaen"/>
        </w:rPr>
        <w:tab/>
      </w:r>
      <w:r w:rsidRPr="007E16B5">
        <w:rPr>
          <w:rFonts w:ascii="GHEA Grapalat" w:hAnsi="GHEA Grapalat" w:cs="Sylfaen"/>
        </w:rPr>
        <w:tab/>
      </w:r>
      <w:r w:rsidRPr="007E16B5">
        <w:rPr>
          <w:rFonts w:ascii="GHEA Grapalat" w:eastAsia="Geneva" w:hAnsi="GHEA Grapalat" w:cs="Geneva"/>
        </w:rPr>
        <w:t>with you</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անոնց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իրենց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them</w:t>
      </w:r>
    </w:p>
    <w:p w14:paraId="0EF62708" w14:textId="77777777" w:rsidR="00FC4A75" w:rsidRPr="007E16B5" w:rsidRDefault="00FC4A75" w:rsidP="00FC4A75">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p>
    <w:p w14:paraId="14442145" w14:textId="77777777" w:rsidR="00FC4A75"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Relative Pronoun</w:t>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r>
      <w:r w:rsidRPr="007E16B5">
        <w:rPr>
          <w:rFonts w:ascii="GHEA Grapalat" w:eastAsia="Geneva" w:hAnsi="GHEA Grapalat" w:cs="Geneva"/>
          <w:b/>
          <w:bCs/>
        </w:rPr>
        <w:tab/>
        <w:t>Interrogatives</w:t>
      </w:r>
      <w:r w:rsidRPr="007E16B5">
        <w:rPr>
          <w:rFonts w:ascii="GHEA Grapalat" w:eastAsia="Geneva" w:hAnsi="GHEA Grapalat" w:cs="Geneva"/>
          <w:b/>
          <w:bCs/>
        </w:rPr>
        <w:tab/>
      </w:r>
      <w:r w:rsidRPr="007E16B5">
        <w:rPr>
          <w:rFonts w:ascii="GHEA Grapalat" w:eastAsia="Geneva" w:hAnsi="GHEA Grapalat" w:cs="Geneva"/>
        </w:rPr>
        <w:tab/>
      </w:r>
    </w:p>
    <w:p w14:paraId="14BD12DC" w14:textId="77777777" w:rsidR="00FC4A75"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rPr>
        <w:tab/>
      </w:r>
      <w:r w:rsidRPr="007E16B5">
        <w:rPr>
          <w:rFonts w:ascii="GHEA Grapalat" w:eastAsia="Geneva" w:hAnsi="GHEA Grapalat" w:cs="Geneva"/>
        </w:rPr>
        <w:tab/>
        <w:t>Singular</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Plural</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p>
    <w:p w14:paraId="34893DA4" w14:textId="27D1133A" w:rsidR="00FC4A7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b/>
          <w:bCs/>
        </w:rPr>
      </w:pPr>
    </w:p>
    <w:p w14:paraId="100E8D81" w14:textId="3482AA2B" w:rsidR="00FC4A75"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N</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որ</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C52A1B" w:rsidRPr="007E16B5">
        <w:rPr>
          <w:rFonts w:ascii="GHEA Grapalat" w:eastAsia="Geneva" w:hAnsi="GHEA Grapalat" w:cs="Geneva"/>
        </w:rPr>
        <w:tab/>
      </w:r>
      <w:r w:rsidRPr="007E16B5">
        <w:rPr>
          <w:rFonts w:ascii="GHEA Grapalat" w:hAnsi="GHEA Grapalat" w:cs="Sylfaen"/>
        </w:rPr>
        <w:t>որոնք</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851257">
        <w:rPr>
          <w:rFonts w:ascii="GHEA Grapalat" w:eastAsia="Geneva" w:hAnsi="GHEA Grapalat" w:cs="Geneva"/>
        </w:rPr>
        <w:tab/>
      </w:r>
      <w:r w:rsidRPr="007E16B5">
        <w:rPr>
          <w:rFonts w:ascii="GHEA Grapalat" w:eastAsia="Geneva" w:hAnsi="GHEA Grapalat" w:cs="Geneva"/>
        </w:rPr>
        <w:t>who</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ր</w:t>
      </w:r>
      <w:r w:rsidRPr="007E16B5">
        <w:rPr>
          <w:rFonts w:ascii="GHEA Grapalat" w:eastAsia="Geneva" w:hAnsi="GHEA Grapalat" w:cs="Geneva"/>
        </w:rPr>
        <w:t xml:space="preserve"> </w:t>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Pr="007E16B5">
        <w:rPr>
          <w:rFonts w:ascii="GHEA Grapalat" w:eastAsia="Geneva" w:hAnsi="GHEA Grapalat" w:cs="Geneva"/>
        </w:rPr>
        <w:t>Where?</w:t>
      </w:r>
    </w:p>
    <w:p w14:paraId="195747EF" w14:textId="13C6FF60" w:rsidR="00FC4A75"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A</w:t>
      </w:r>
      <w:r w:rsidRPr="007E16B5">
        <w:rPr>
          <w:rFonts w:ascii="GHEA Grapalat" w:eastAsia="Geneva" w:hAnsi="GHEA Grapalat" w:cs="Geneva"/>
          <w:b/>
          <w:bCs/>
        </w:rPr>
        <w:tab/>
      </w:r>
      <w:r w:rsidRPr="007E16B5">
        <w:rPr>
          <w:rFonts w:ascii="GHEA Grapalat" w:eastAsia="Geneva" w:hAnsi="GHEA Grapalat" w:cs="Geneva"/>
        </w:rPr>
        <w:tab/>
      </w:r>
      <w:r w:rsidRPr="007E16B5">
        <w:rPr>
          <w:rFonts w:ascii="GHEA Grapalat" w:hAnsi="GHEA Grapalat" w:cs="Sylfaen"/>
        </w:rPr>
        <w:t>զոր</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t>
      </w:r>
      <w:r w:rsidRPr="007E16B5">
        <w:rPr>
          <w:rFonts w:ascii="GHEA Grapalat" w:hAnsi="GHEA Grapalat" w:cs="Sylfaen"/>
        </w:rPr>
        <w:t>զ</w:t>
      </w:r>
      <w:r w:rsidRPr="007E16B5">
        <w:rPr>
          <w:rFonts w:ascii="GHEA Grapalat" w:eastAsia="Geneva" w:hAnsi="GHEA Grapalat" w:cs="Geneva"/>
        </w:rPr>
        <w:t>)</w:t>
      </w:r>
      <w:r w:rsidRPr="007E16B5">
        <w:rPr>
          <w:rFonts w:ascii="GHEA Grapalat" w:hAnsi="GHEA Grapalat" w:cs="Sylfaen"/>
        </w:rPr>
        <w:t>որոնք</w:t>
      </w:r>
      <w:r w:rsidRPr="007E16B5">
        <w:rPr>
          <w:rFonts w:ascii="GHEA Grapalat" w:eastAsia="Geneva" w:hAnsi="GHEA Grapalat" w:cs="Geneva"/>
        </w:rPr>
        <w:t xml:space="preserve">, </w:t>
      </w:r>
      <w:r w:rsidRPr="007E16B5">
        <w:rPr>
          <w:rFonts w:ascii="GHEA Grapalat" w:hAnsi="GHEA Grapalat" w:cs="Sylfaen"/>
        </w:rPr>
        <w:t>զորս</w:t>
      </w:r>
      <w:r w:rsidRPr="007E16B5">
        <w:rPr>
          <w:rFonts w:ascii="GHEA Grapalat" w:eastAsia="Geneva" w:hAnsi="GHEA Grapalat" w:cs="Geneva"/>
        </w:rPr>
        <w:tab/>
      </w:r>
      <w:r w:rsidRPr="007E16B5">
        <w:rPr>
          <w:rFonts w:ascii="GHEA Grapalat" w:eastAsia="Geneva" w:hAnsi="GHEA Grapalat" w:cs="Geneva"/>
        </w:rPr>
        <w:tab/>
        <w:t>wh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ւրկէ՞</w:t>
      </w:r>
      <w:r w:rsidRPr="007E16B5">
        <w:rPr>
          <w:rFonts w:ascii="GHEA Grapalat" w:eastAsia="Geneva" w:hAnsi="GHEA Grapalat" w:cs="Geneva"/>
        </w:rPr>
        <w:t xml:space="preserve"> </w:t>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Pr="007E16B5">
        <w:rPr>
          <w:rFonts w:ascii="GHEA Grapalat" w:eastAsia="Geneva" w:hAnsi="GHEA Grapalat" w:cs="Geneva"/>
        </w:rPr>
        <w:t>From where?</w:t>
      </w:r>
    </w:p>
    <w:p w14:paraId="446F6CE6" w14:textId="543FD1DA" w:rsidR="00FC4A75"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GD</w:t>
      </w:r>
      <w:r w:rsidRPr="007E16B5">
        <w:rPr>
          <w:rFonts w:ascii="GHEA Grapalat" w:eastAsia="Geneva" w:hAnsi="GHEA Grapalat" w:cs="Geneva"/>
        </w:rPr>
        <w:tab/>
      </w:r>
      <w:r w:rsidRPr="007E16B5">
        <w:rPr>
          <w:rFonts w:ascii="GHEA Grapalat" w:hAnsi="GHEA Grapalat" w:cs="Sylfaen"/>
        </w:rPr>
        <w:t>որուն</w:t>
      </w:r>
      <w:r w:rsidRPr="007E16B5">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նց</w:t>
      </w:r>
      <w:r w:rsidRPr="007E16B5">
        <w:rPr>
          <w:rFonts w:ascii="GHEA Grapalat" w:eastAsia="Geneva" w:hAnsi="GHEA Grapalat" w:cs="Geneva"/>
        </w:rPr>
        <w:t xml:space="preserve"> </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hose, to whom</w:t>
      </w:r>
      <w:r w:rsidRPr="007E16B5">
        <w:rPr>
          <w:rFonts w:ascii="GHEA Grapalat" w:eastAsia="Geneva" w:hAnsi="GHEA Grapalat" w:cs="Geneva"/>
        </w:rPr>
        <w:tab/>
      </w:r>
      <w:r w:rsidR="00851257">
        <w:rPr>
          <w:rFonts w:ascii="GHEA Grapalat" w:eastAsia="Geneva" w:hAnsi="GHEA Grapalat" w:cs="Geneva"/>
        </w:rPr>
        <w:tab/>
      </w:r>
      <w:r w:rsidRPr="007E16B5">
        <w:rPr>
          <w:rFonts w:ascii="GHEA Grapalat" w:hAnsi="GHEA Grapalat" w:cs="Sylfaen"/>
        </w:rPr>
        <w:t>որո՞ւ</w:t>
      </w:r>
      <w:r w:rsidRPr="007E16B5">
        <w:rPr>
          <w:rFonts w:ascii="GHEA Grapalat" w:eastAsia="Geneva" w:hAnsi="GHEA Grapalat" w:cs="Geneva"/>
        </w:rPr>
        <w:t>(</w:t>
      </w:r>
      <w:r w:rsidRPr="007E16B5">
        <w:rPr>
          <w:rFonts w:ascii="GHEA Grapalat" w:hAnsi="GHEA Grapalat" w:cs="Sylfaen"/>
        </w:rPr>
        <w:t>ն</w:t>
      </w:r>
      <w:r w:rsidRPr="007E16B5">
        <w:rPr>
          <w:rFonts w:ascii="GHEA Grapalat" w:eastAsia="Geneva" w:hAnsi="GHEA Grapalat" w:cs="Geneva"/>
        </w:rPr>
        <w:t>)</w:t>
      </w:r>
      <w:r w:rsidRPr="007E16B5">
        <w:rPr>
          <w:rFonts w:ascii="GHEA Grapalat" w:eastAsia="Geneva" w:hAnsi="GHEA Grapalat" w:cs="Geneva"/>
        </w:rPr>
        <w:tab/>
      </w:r>
      <w:r w:rsidR="00851257">
        <w:rPr>
          <w:rFonts w:ascii="GHEA Grapalat" w:eastAsia="Geneva" w:hAnsi="GHEA Grapalat" w:cs="Geneva"/>
        </w:rPr>
        <w:tab/>
      </w:r>
      <w:r w:rsidRPr="007E16B5">
        <w:rPr>
          <w:rFonts w:ascii="GHEA Grapalat" w:hAnsi="GHEA Grapalat" w:cs="Sylfaen"/>
        </w:rPr>
        <w:t>ե՞րբ</w:t>
      </w:r>
      <w:r w:rsidR="00851257">
        <w:rPr>
          <w:rFonts w:ascii="GHEA Grapalat" w:hAnsi="GHEA Grapalat" w:cs="Sylfaen"/>
        </w:rPr>
        <w:tab/>
      </w:r>
      <w:r w:rsidR="00851257">
        <w:rPr>
          <w:rFonts w:ascii="GHEA Grapalat" w:hAnsi="GHEA Grapalat" w:cs="Sylfaen"/>
        </w:rPr>
        <w:tab/>
      </w:r>
      <w:r w:rsidR="00851257">
        <w:rPr>
          <w:rFonts w:ascii="GHEA Grapalat" w:hAnsi="GHEA Grapalat" w:cs="Sylfaen"/>
        </w:rPr>
        <w:tab/>
      </w:r>
      <w:r w:rsidR="00851257">
        <w:rPr>
          <w:rFonts w:ascii="GHEA Grapalat" w:hAnsi="GHEA Grapalat" w:cs="Sylfaen"/>
        </w:rPr>
        <w:tab/>
      </w:r>
      <w:r w:rsidRPr="007E16B5">
        <w:rPr>
          <w:rFonts w:ascii="GHEA Grapalat" w:hAnsi="GHEA Grapalat" w:cs="Sylfaen"/>
        </w:rPr>
        <w:tab/>
      </w:r>
      <w:r w:rsidR="00851257">
        <w:rPr>
          <w:rFonts w:ascii="GHEA Grapalat" w:hAnsi="GHEA Grapalat" w:cs="Sylfaen"/>
        </w:rPr>
        <w:tab/>
      </w:r>
      <w:r w:rsidR="00851257">
        <w:rPr>
          <w:rFonts w:ascii="GHEA Grapalat" w:hAnsi="GHEA Grapalat" w:cs="Sylfaen"/>
        </w:rPr>
        <w:tab/>
      </w:r>
      <w:r w:rsidRPr="007E16B5">
        <w:rPr>
          <w:rFonts w:ascii="GHEA Grapalat" w:eastAsia="Geneva" w:hAnsi="GHEA Grapalat" w:cs="Geneva"/>
        </w:rPr>
        <w:t>when?</w:t>
      </w:r>
    </w:p>
    <w:p w14:paraId="01B17B91" w14:textId="2F627914" w:rsidR="00FC4A75"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Abl</w:t>
      </w:r>
      <w:r w:rsidRPr="007E16B5">
        <w:rPr>
          <w:rFonts w:ascii="GHEA Grapalat" w:eastAsia="Geneva" w:hAnsi="GHEA Grapalat" w:cs="Geneva"/>
        </w:rPr>
        <w:tab/>
      </w:r>
      <w:r w:rsidRPr="007E16B5">
        <w:rPr>
          <w:rFonts w:ascii="GHEA Grapalat" w:hAnsi="GHEA Grapalat" w:cs="Sylfaen"/>
        </w:rPr>
        <w:t>որ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Pr="007E16B5">
        <w:rPr>
          <w:rFonts w:ascii="GHEA Grapalat" w:hAnsi="GHEA Grapalat" w:cs="Sylfaen"/>
        </w:rPr>
        <w:t>որոնցմէ</w:t>
      </w:r>
      <w:r w:rsidRPr="007E16B5">
        <w:rPr>
          <w:rFonts w:ascii="GHEA Grapalat" w:eastAsia="Geneva" w:hAnsi="GHEA Grapalat" w:cs="Geneva"/>
        </w:rPr>
        <w:tab/>
        <w:t xml:space="preserve">from </w:t>
      </w:r>
      <w:r w:rsidRPr="007E16B5">
        <w:rPr>
          <w:rFonts w:ascii="GHEA Grapalat" w:eastAsia="Geneva" w:hAnsi="GHEA Grapalat" w:cs="Geneva"/>
        </w:rPr>
        <w:tab/>
        <w:t>wh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մէ՞</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երբուընէ՞</w:t>
      </w:r>
      <w:r w:rsidRPr="007E16B5">
        <w:rPr>
          <w:rFonts w:ascii="GHEA Grapalat" w:eastAsia="Geneva" w:hAnsi="GHEA Grapalat" w:cs="Geneva"/>
        </w:rPr>
        <w:t xml:space="preserve"> </w:t>
      </w:r>
      <w:r w:rsidR="00851257">
        <w:rPr>
          <w:rFonts w:ascii="GHEA Grapalat" w:eastAsia="Geneva" w:hAnsi="GHEA Grapalat" w:cs="Geneva"/>
        </w:rPr>
        <w:tab/>
      </w:r>
      <w:r w:rsidRPr="007E16B5">
        <w:rPr>
          <w:rFonts w:ascii="GHEA Grapalat" w:eastAsia="Geneva" w:hAnsi="GHEA Grapalat" w:cs="Geneva"/>
        </w:rPr>
        <w:t>since when</w:t>
      </w:r>
    </w:p>
    <w:p w14:paraId="10DE0C25" w14:textId="7FB8D480" w:rsidR="00FC4A75"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eastAsia="Geneva" w:hAnsi="GHEA Grapalat" w:cs="Geneva"/>
          <w:b/>
          <w:bCs/>
        </w:rPr>
        <w:t>I</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նցմ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t>with whom</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hAnsi="GHEA Grapalat" w:cs="Sylfaen"/>
        </w:rPr>
        <w:t>որո՞վ</w:t>
      </w:r>
      <w:r w:rsidRPr="007E16B5">
        <w:rPr>
          <w:rFonts w:ascii="GHEA Grapalat" w:eastAsia="Geneva" w:hAnsi="GHEA Grapalat" w:cs="Geneva"/>
        </w:rPr>
        <w:tab/>
      </w:r>
      <w:r w:rsidRPr="007E16B5">
        <w:rPr>
          <w:rFonts w:ascii="GHEA Grapalat" w:eastAsia="Geneva" w:hAnsi="GHEA Grapalat" w:cs="Geneva"/>
        </w:rPr>
        <w:tab/>
      </w:r>
      <w:r w:rsidRPr="007E16B5">
        <w:rPr>
          <w:rFonts w:ascii="GHEA Grapalat" w:eastAsia="Geneva" w:hAnsi="GHEA Grapalat" w:cs="Geneva"/>
        </w:rPr>
        <w:tab/>
      </w:r>
      <w:r w:rsidR="00851257">
        <w:rPr>
          <w:rFonts w:ascii="GHEA Grapalat" w:eastAsia="Geneva" w:hAnsi="GHEA Grapalat" w:cs="Geneva"/>
        </w:rPr>
        <w:tab/>
      </w:r>
      <w:r w:rsidRPr="007E16B5">
        <w:rPr>
          <w:rFonts w:ascii="GHEA Grapalat" w:hAnsi="GHEA Grapalat" w:cs="Sylfaen"/>
        </w:rPr>
        <w:t>ո՞ր</w:t>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00851257">
        <w:rPr>
          <w:rFonts w:ascii="GHEA Grapalat" w:eastAsia="Geneva" w:hAnsi="GHEA Grapalat" w:cs="Geneva"/>
        </w:rPr>
        <w:tab/>
      </w:r>
      <w:r w:rsidRPr="007E16B5">
        <w:rPr>
          <w:rFonts w:ascii="GHEA Grapalat" w:eastAsia="Geneva" w:hAnsi="GHEA Grapalat" w:cs="Geneva"/>
        </w:rPr>
        <w:t>which?</w:t>
      </w:r>
    </w:p>
    <w:p w14:paraId="3184B033" w14:textId="77777777" w:rsidR="00FC4A75"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p>
    <w:p w14:paraId="5DE29CC4" w14:textId="77777777" w:rsidR="00C52A1B" w:rsidRPr="007E16B5" w:rsidRDefault="00FC4A75"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r w:rsidRPr="007E16B5">
        <w:rPr>
          <w:rFonts w:ascii="GHEA Grapalat" w:hAnsi="GHEA Grapalat" w:cs="Sylfaen"/>
        </w:rPr>
        <w:t>ի՞նչ</w:t>
      </w:r>
      <w:r w:rsidRPr="007E16B5">
        <w:rPr>
          <w:rFonts w:ascii="GHEA Grapalat" w:eastAsia="Geneva" w:hAnsi="GHEA Grapalat" w:cs="Geneva"/>
        </w:rPr>
        <w:t xml:space="preserve"> (G. -</w:t>
      </w:r>
      <w:r w:rsidRPr="007E16B5">
        <w:rPr>
          <w:rFonts w:ascii="GHEA Grapalat" w:hAnsi="GHEA Grapalat" w:cs="Sylfaen"/>
        </w:rPr>
        <w:t>ի</w:t>
      </w:r>
      <w:r w:rsidRPr="007E16B5">
        <w:rPr>
          <w:rFonts w:ascii="GHEA Grapalat" w:eastAsia="Geneva" w:hAnsi="GHEA Grapalat" w:cs="Geneva"/>
        </w:rPr>
        <w:t xml:space="preserve">) what?   </w:t>
      </w:r>
      <w:r w:rsidRPr="007E16B5">
        <w:rPr>
          <w:rFonts w:ascii="GHEA Grapalat" w:hAnsi="GHEA Grapalat" w:cs="Sylfaen"/>
        </w:rPr>
        <w:t>ինչո՞ւ</w:t>
      </w:r>
      <w:r w:rsidRPr="007E16B5">
        <w:rPr>
          <w:rFonts w:ascii="GHEA Grapalat" w:eastAsia="Geneva" w:hAnsi="GHEA Grapalat" w:cs="Geneva"/>
        </w:rPr>
        <w:t xml:space="preserve"> why?   </w:t>
      </w:r>
      <w:r w:rsidRPr="007E16B5">
        <w:rPr>
          <w:rFonts w:ascii="GHEA Grapalat" w:hAnsi="GHEA Grapalat" w:cs="Sylfaen"/>
        </w:rPr>
        <w:t>ի՞նչպէս</w:t>
      </w:r>
      <w:r w:rsidRPr="007E16B5">
        <w:rPr>
          <w:rFonts w:ascii="GHEA Grapalat" w:eastAsia="Geneva" w:hAnsi="GHEA Grapalat" w:cs="Geneva"/>
        </w:rPr>
        <w:t xml:space="preserve"> how?  </w:t>
      </w:r>
      <w:r w:rsidRPr="007E16B5">
        <w:rPr>
          <w:rFonts w:ascii="GHEA Grapalat" w:hAnsi="GHEA Grapalat" w:cs="Sylfaen"/>
        </w:rPr>
        <w:t>քանի՞</w:t>
      </w:r>
      <w:r w:rsidRPr="007E16B5">
        <w:rPr>
          <w:rFonts w:ascii="GHEA Grapalat" w:eastAsia="Geneva" w:hAnsi="GHEA Grapalat" w:cs="Geneva"/>
        </w:rPr>
        <w:t xml:space="preserve">  how many?</w:t>
      </w:r>
    </w:p>
    <w:p w14:paraId="2A20F88F" w14:textId="77777777" w:rsidR="00C52A1B" w:rsidRPr="007E16B5" w:rsidRDefault="00C52A1B"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pPr>
    </w:p>
    <w:p w14:paraId="5363E92A" w14:textId="59A500EA" w:rsidR="00C52A1B" w:rsidRPr="007E16B5" w:rsidRDefault="00C52A1B" w:rsidP="00FC4A75">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rPr>
        <w:sectPr w:rsidR="00C52A1B" w:rsidRPr="007E16B5" w:rsidSect="00C5048F">
          <w:headerReference w:type="default" r:id="rId101"/>
          <w:footerReference w:type="default" r:id="rId102"/>
          <w:pgSz w:w="12240" w:h="15840"/>
          <w:pgMar w:top="0" w:right="0" w:bottom="0" w:left="0" w:header="0" w:footer="0" w:gutter="0"/>
          <w:pgNumType w:start="818"/>
          <w:cols w:space="720"/>
          <w:noEndnote/>
        </w:sectPr>
      </w:pPr>
    </w:p>
    <w:p w14:paraId="45CBE4AC" w14:textId="77777777" w:rsidR="005F1FC8" w:rsidRPr="007E16B5" w:rsidRDefault="005F1FC8" w:rsidP="000E773C">
      <w:pPr>
        <w:pStyle w:val="Heading1"/>
        <w:ind w:left="720"/>
        <w:rPr>
          <w:rFonts w:ascii="GHEA Grapalat" w:eastAsia="Geneva" w:hAnsi="GHEA Grapalat"/>
          <w:b/>
        </w:rPr>
      </w:pPr>
      <w:bookmarkStart w:id="48" w:name="_Toc53481855"/>
      <w:r w:rsidRPr="007E16B5">
        <w:rPr>
          <w:rFonts w:ascii="GHEA Grapalat" w:eastAsia="Geneva" w:hAnsi="GHEA Grapalat"/>
          <w:b/>
        </w:rPr>
        <w:t>English-Armenian Glossary</w:t>
      </w:r>
      <w:bookmarkEnd w:id="48"/>
    </w:p>
    <w:p w14:paraId="3A107A8B" w14:textId="77777777" w:rsidR="005F1FC8" w:rsidRPr="007E16B5" w:rsidRDefault="005F1FC8" w:rsidP="000E773C">
      <w:pPr>
        <w:tabs>
          <w:tab w:val="left" w:pos="1620"/>
          <w:tab w:val="left" w:pos="1800"/>
          <w:tab w:val="left" w:pos="2540"/>
          <w:tab w:val="left" w:pos="2940"/>
          <w:tab w:val="left" w:pos="4640"/>
          <w:tab w:val="left" w:pos="5640"/>
          <w:tab w:val="left" w:pos="6840"/>
          <w:tab w:val="left" w:pos="7820"/>
          <w:tab w:val="left" w:pos="9040"/>
        </w:tabs>
        <w:spacing w:line="240" w:lineRule="atLeast"/>
        <w:ind w:left="720" w:right="1000" w:hanging="20"/>
        <w:rPr>
          <w:rFonts w:ascii="GHEA Grapalat" w:eastAsia="Geneva" w:hAnsi="GHEA Grapalat" w:cs="Geneva"/>
          <w:b/>
          <w:bCs/>
          <w:sz w:val="28"/>
          <w:szCs w:val="28"/>
        </w:rPr>
      </w:pPr>
    </w:p>
    <w:p w14:paraId="2539FB18" w14:textId="77777777" w:rsidR="005F1FC8" w:rsidRPr="007E16B5" w:rsidRDefault="005F1FC8" w:rsidP="000E773C">
      <w:pPr>
        <w:tabs>
          <w:tab w:val="left" w:pos="1620"/>
          <w:tab w:val="left" w:pos="1800"/>
        </w:tabs>
        <w:ind w:left="720" w:hanging="20"/>
        <w:rPr>
          <w:rFonts w:ascii="GHEA Grapalat" w:hAnsi="GHEA Grapalat"/>
        </w:rPr>
      </w:pPr>
      <w:r w:rsidRPr="007E16B5">
        <w:rPr>
          <w:rFonts w:ascii="GHEA Grapalat" w:hAnsi="GHEA Grapalat"/>
        </w:rPr>
        <w:t>These glossaries provide a quik reference for meaning and spelling of the most frequently used words in the textbook. A complete lexicon is included in the companion volume</w:t>
      </w:r>
    </w:p>
    <w:p w14:paraId="3C627DF8" w14:textId="77777777" w:rsidR="005F1FC8" w:rsidRPr="007E16B5" w:rsidRDefault="005F1FC8" w:rsidP="000E773C">
      <w:pPr>
        <w:tabs>
          <w:tab w:val="left" w:pos="1620"/>
          <w:tab w:val="left" w:pos="1800"/>
          <w:tab w:val="left" w:pos="3780"/>
        </w:tabs>
        <w:ind w:left="720" w:hanging="20"/>
        <w:rPr>
          <w:rFonts w:ascii="GHEA Grapalat" w:hAnsi="GHEA Grapalat"/>
        </w:rPr>
      </w:pPr>
    </w:p>
    <w:p w14:paraId="29875A0D" w14:textId="77777777" w:rsidR="005F1FC8" w:rsidRPr="007E16B5" w:rsidRDefault="005F1FC8" w:rsidP="000E773C">
      <w:pPr>
        <w:ind w:left="720"/>
        <w:rPr>
          <w:rFonts w:ascii="GHEA Grapalat" w:hAnsi="GHEA Grapalat"/>
          <w:b/>
        </w:rPr>
      </w:pPr>
      <w:r w:rsidRPr="007E16B5">
        <w:rPr>
          <w:rFonts w:ascii="GHEA Grapalat" w:hAnsi="GHEA Grapalat"/>
          <w:b/>
        </w:rPr>
        <w:t>A</w:t>
      </w:r>
      <w:r w:rsidRPr="007E16B5">
        <w:rPr>
          <w:rFonts w:ascii="GHEA Grapalat" w:hAnsi="GHEA Grapalat"/>
          <w:b/>
        </w:rPr>
        <w:tab/>
      </w:r>
    </w:p>
    <w:p w14:paraId="48967F1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cademy</w:t>
      </w:r>
      <w:r w:rsidRPr="007E16B5">
        <w:rPr>
          <w:rFonts w:ascii="GHEA Grapalat" w:hAnsi="GHEA Grapalat"/>
        </w:rPr>
        <w:tab/>
        <w:t>կաճար, ակադեմիա</w:t>
      </w:r>
    </w:p>
    <w:p w14:paraId="50964B1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ccountant</w:t>
      </w:r>
      <w:r w:rsidRPr="007E16B5">
        <w:rPr>
          <w:rFonts w:ascii="GHEA Grapalat" w:hAnsi="GHEA Grapalat"/>
        </w:rPr>
        <w:tab/>
        <w:t>հաշուապահ</w:t>
      </w:r>
    </w:p>
    <w:p w14:paraId="30CB212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dministration</w:t>
      </w:r>
      <w:r w:rsidRPr="007E16B5">
        <w:rPr>
          <w:rFonts w:ascii="GHEA Grapalat" w:hAnsi="GHEA Grapalat"/>
        </w:rPr>
        <w:tab/>
        <w:t>վարչութիւն</w:t>
      </w:r>
    </w:p>
    <w:p w14:paraId="7BC465D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ffair</w:t>
      </w:r>
      <w:r w:rsidRPr="007E16B5">
        <w:rPr>
          <w:rFonts w:ascii="GHEA Grapalat" w:hAnsi="GHEA Grapalat"/>
        </w:rPr>
        <w:tab/>
        <w:t>ձեռնարկ</w:t>
      </w:r>
    </w:p>
    <w:p w14:paraId="388375D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gain</w:t>
      </w:r>
      <w:r w:rsidRPr="007E16B5">
        <w:rPr>
          <w:rFonts w:ascii="GHEA Grapalat" w:hAnsi="GHEA Grapalat"/>
        </w:rPr>
        <w:tab/>
        <w:t>նորէն, անգամ մըն ալ</w:t>
      </w:r>
    </w:p>
    <w:p w14:paraId="264CB4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irplane</w:t>
      </w:r>
      <w:r w:rsidRPr="007E16B5">
        <w:rPr>
          <w:rFonts w:ascii="GHEA Grapalat" w:hAnsi="GHEA Grapalat"/>
        </w:rPr>
        <w:tab/>
        <w:t>օդանաւ</w:t>
      </w:r>
    </w:p>
    <w:p w14:paraId="67C1652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irport</w:t>
      </w:r>
      <w:r w:rsidRPr="007E16B5">
        <w:rPr>
          <w:rFonts w:ascii="GHEA Grapalat" w:hAnsi="GHEA Grapalat"/>
        </w:rPr>
        <w:tab/>
        <w:t>օդակայան</w:t>
      </w:r>
    </w:p>
    <w:p w14:paraId="01518D7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ll</w:t>
      </w:r>
      <w:r w:rsidRPr="007E16B5">
        <w:rPr>
          <w:rFonts w:ascii="GHEA Grapalat" w:hAnsi="GHEA Grapalat"/>
        </w:rPr>
        <w:tab/>
        <w:t>բոլոր</w:t>
      </w:r>
    </w:p>
    <w:p w14:paraId="30ACC5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ll the time</w:t>
      </w:r>
      <w:r w:rsidRPr="007E16B5">
        <w:rPr>
          <w:rFonts w:ascii="GHEA Grapalat" w:hAnsi="GHEA Grapalat"/>
        </w:rPr>
        <w:tab/>
        <w:t>միշտ</w:t>
      </w:r>
    </w:p>
    <w:p w14:paraId="6F33E70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lmond</w:t>
      </w:r>
      <w:r w:rsidRPr="007E16B5">
        <w:rPr>
          <w:rFonts w:ascii="GHEA Grapalat" w:hAnsi="GHEA Grapalat"/>
        </w:rPr>
        <w:tab/>
        <w:t>նուշ</w:t>
      </w:r>
    </w:p>
    <w:p w14:paraId="3533E44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lready</w:t>
      </w:r>
      <w:r w:rsidRPr="007E16B5">
        <w:rPr>
          <w:rFonts w:ascii="GHEA Grapalat" w:hAnsi="GHEA Grapalat"/>
        </w:rPr>
        <w:tab/>
        <w:t>արդէն</w:t>
      </w:r>
    </w:p>
    <w:p w14:paraId="22C883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lso</w:t>
      </w:r>
      <w:r w:rsidRPr="007E16B5">
        <w:rPr>
          <w:rFonts w:ascii="GHEA Grapalat" w:hAnsi="GHEA Grapalat"/>
        </w:rPr>
        <w:tab/>
        <w:t>ալ, եւս</w:t>
      </w:r>
    </w:p>
    <w:p w14:paraId="017828A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lways</w:t>
      </w:r>
      <w:r w:rsidRPr="007E16B5">
        <w:rPr>
          <w:rFonts w:ascii="GHEA Grapalat" w:hAnsi="GHEA Grapalat"/>
        </w:rPr>
        <w:tab/>
        <w:t>միշտ</w:t>
      </w:r>
    </w:p>
    <w:p w14:paraId="79BC674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merican</w:t>
      </w:r>
      <w:r w:rsidRPr="007E16B5">
        <w:rPr>
          <w:rFonts w:ascii="GHEA Grapalat" w:hAnsi="GHEA Grapalat"/>
        </w:rPr>
        <w:tab/>
        <w:t>ամերիկացի</w:t>
      </w:r>
    </w:p>
    <w:p w14:paraId="4BD416F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merican-Armenian</w:t>
      </w:r>
      <w:r w:rsidRPr="007E16B5">
        <w:rPr>
          <w:rFonts w:ascii="GHEA Grapalat" w:hAnsi="GHEA Grapalat"/>
        </w:rPr>
        <w:tab/>
        <w:t>ամերիկահայ</w:t>
      </w:r>
    </w:p>
    <w:p w14:paraId="2282023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 xml:space="preserve">and </w:t>
      </w:r>
      <w:r w:rsidRPr="007E16B5">
        <w:rPr>
          <w:rFonts w:ascii="GHEA Grapalat" w:hAnsi="GHEA Grapalat"/>
        </w:rPr>
        <w:tab/>
        <w:t>եւ</w:t>
      </w:r>
    </w:p>
    <w:p w14:paraId="709C7E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nd as for, where as</w:t>
      </w:r>
      <w:r w:rsidRPr="007E16B5">
        <w:rPr>
          <w:rFonts w:ascii="GHEA Grapalat" w:hAnsi="GHEA Grapalat"/>
        </w:rPr>
        <w:tab/>
        <w:t>իսկ</w:t>
      </w:r>
    </w:p>
    <w:p w14:paraId="3EC02C1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nimal</w:t>
      </w:r>
      <w:r w:rsidRPr="007E16B5">
        <w:rPr>
          <w:rFonts w:ascii="GHEA Grapalat" w:hAnsi="GHEA Grapalat"/>
        </w:rPr>
        <w:tab/>
        <w:t>կենդանի</w:t>
      </w:r>
    </w:p>
    <w:p w14:paraId="6D683E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nother</w:t>
      </w:r>
      <w:r w:rsidRPr="007E16B5">
        <w:rPr>
          <w:rFonts w:ascii="GHEA Grapalat" w:hAnsi="GHEA Grapalat"/>
        </w:rPr>
        <w:tab/>
        <w:t>մըն  ալ</w:t>
      </w:r>
    </w:p>
    <w:p w14:paraId="5325492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nother time</w:t>
      </w:r>
      <w:r w:rsidRPr="007E16B5">
        <w:rPr>
          <w:rFonts w:ascii="GHEA Grapalat" w:hAnsi="GHEA Grapalat"/>
        </w:rPr>
        <w:tab/>
        <w:t>ուրիշ ատեն</w:t>
      </w:r>
    </w:p>
    <w:p w14:paraId="5874B8C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nymore</w:t>
      </w:r>
      <w:r w:rsidRPr="007E16B5">
        <w:rPr>
          <w:rFonts w:ascii="GHEA Grapalat" w:hAnsi="GHEA Grapalat"/>
        </w:rPr>
        <w:tab/>
        <w:t>ալ</w:t>
      </w:r>
    </w:p>
    <w:p w14:paraId="10E1B96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nyone</w:t>
      </w:r>
      <w:r w:rsidRPr="007E16B5">
        <w:rPr>
          <w:rFonts w:ascii="GHEA Grapalat" w:hAnsi="GHEA Grapalat"/>
        </w:rPr>
        <w:tab/>
        <w:t>մէկը</w:t>
      </w:r>
    </w:p>
    <w:p w14:paraId="3E92A21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nything</w:t>
      </w:r>
      <w:r w:rsidRPr="007E16B5">
        <w:rPr>
          <w:rFonts w:ascii="GHEA Grapalat" w:hAnsi="GHEA Grapalat"/>
        </w:rPr>
        <w:tab/>
        <w:t>բան մը</w:t>
      </w:r>
    </w:p>
    <w:p w14:paraId="1A607DD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partment</w:t>
      </w:r>
      <w:r w:rsidRPr="007E16B5">
        <w:rPr>
          <w:rFonts w:ascii="GHEA Grapalat" w:hAnsi="GHEA Grapalat"/>
        </w:rPr>
        <w:tab/>
        <w:t>յարկաբաժին</w:t>
      </w:r>
    </w:p>
    <w:p w14:paraId="02C8206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pple</w:t>
      </w:r>
      <w:r w:rsidRPr="007E16B5">
        <w:rPr>
          <w:rFonts w:ascii="GHEA Grapalat" w:hAnsi="GHEA Grapalat"/>
        </w:rPr>
        <w:tab/>
        <w:t>խնձոր</w:t>
      </w:r>
    </w:p>
    <w:p w14:paraId="529103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pple juice</w:t>
      </w:r>
      <w:r w:rsidRPr="007E16B5">
        <w:rPr>
          <w:rFonts w:ascii="GHEA Grapalat" w:hAnsi="GHEA Grapalat"/>
        </w:rPr>
        <w:tab/>
        <w:t>խնձորի ջուր</w:t>
      </w:r>
    </w:p>
    <w:p w14:paraId="204C12F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pricot</w:t>
      </w:r>
      <w:r w:rsidRPr="007E16B5">
        <w:rPr>
          <w:rFonts w:ascii="GHEA Grapalat" w:hAnsi="GHEA Grapalat"/>
        </w:rPr>
        <w:tab/>
        <w:t>ծիրան</w:t>
      </w:r>
    </w:p>
    <w:p w14:paraId="218054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ab</w:t>
      </w:r>
      <w:r w:rsidRPr="007E16B5">
        <w:rPr>
          <w:rFonts w:ascii="GHEA Grapalat" w:hAnsi="GHEA Grapalat"/>
        </w:rPr>
        <w:tab/>
        <w:t>արաբ</w:t>
      </w:r>
    </w:p>
    <w:p w14:paraId="53323E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abic</w:t>
      </w:r>
      <w:r w:rsidRPr="007E16B5">
        <w:rPr>
          <w:rFonts w:ascii="GHEA Grapalat" w:hAnsi="GHEA Grapalat"/>
        </w:rPr>
        <w:tab/>
        <w:t>արաբերէն</w:t>
      </w:r>
    </w:p>
    <w:p w14:paraId="49A0C47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chitect</w:t>
      </w:r>
      <w:r w:rsidRPr="007E16B5">
        <w:rPr>
          <w:rFonts w:ascii="GHEA Grapalat" w:hAnsi="GHEA Grapalat"/>
        </w:rPr>
        <w:tab/>
        <w:t>ճարտարապետ</w:t>
      </w:r>
    </w:p>
    <w:p w14:paraId="379F1D8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ithmetic</w:t>
      </w:r>
      <w:r w:rsidRPr="007E16B5">
        <w:rPr>
          <w:rFonts w:ascii="GHEA Grapalat" w:hAnsi="GHEA Grapalat"/>
        </w:rPr>
        <w:tab/>
        <w:t>թուաբանութիւն</w:t>
      </w:r>
    </w:p>
    <w:p w14:paraId="6E3D3C6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menia</w:t>
      </w:r>
      <w:r w:rsidRPr="007E16B5">
        <w:rPr>
          <w:rFonts w:ascii="GHEA Grapalat" w:hAnsi="GHEA Grapalat"/>
        </w:rPr>
        <w:tab/>
        <w:t>Հայաստան</w:t>
      </w:r>
    </w:p>
    <w:p w14:paraId="3E44271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menian (adj.)</w:t>
      </w:r>
      <w:r w:rsidRPr="007E16B5">
        <w:rPr>
          <w:rFonts w:ascii="GHEA Grapalat" w:hAnsi="GHEA Grapalat"/>
        </w:rPr>
        <w:tab/>
        <w:t>հայկական</w:t>
      </w:r>
    </w:p>
    <w:p w14:paraId="579D9E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menian (n.,adj.)</w:t>
      </w:r>
      <w:r w:rsidRPr="007E16B5">
        <w:rPr>
          <w:rFonts w:ascii="GHEA Grapalat" w:hAnsi="GHEA Grapalat"/>
        </w:rPr>
        <w:tab/>
        <w:t>հայ</w:t>
      </w:r>
    </w:p>
    <w:p w14:paraId="54C78DC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menian history</w:t>
      </w:r>
      <w:r w:rsidRPr="007E16B5">
        <w:rPr>
          <w:rFonts w:ascii="GHEA Grapalat" w:hAnsi="GHEA Grapalat"/>
        </w:rPr>
        <w:tab/>
        <w:t>հայոց պատմութիւն</w:t>
      </w:r>
    </w:p>
    <w:p w14:paraId="06981EC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menian language</w:t>
      </w:r>
      <w:r w:rsidRPr="007E16B5">
        <w:rPr>
          <w:rFonts w:ascii="GHEA Grapalat" w:hAnsi="GHEA Grapalat"/>
        </w:rPr>
        <w:tab/>
        <w:t>հայերէն</w:t>
      </w:r>
    </w:p>
    <w:p w14:paraId="14E1BD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menian literature</w:t>
      </w:r>
      <w:r w:rsidRPr="007E16B5">
        <w:rPr>
          <w:rFonts w:ascii="GHEA Grapalat" w:hAnsi="GHEA Grapalat"/>
        </w:rPr>
        <w:tab/>
        <w:t>հայ գրականութիւն</w:t>
      </w:r>
    </w:p>
    <w:p w14:paraId="333608E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range</w:t>
      </w:r>
      <w:r w:rsidRPr="007E16B5">
        <w:rPr>
          <w:rFonts w:ascii="GHEA Grapalat" w:hAnsi="GHEA Grapalat"/>
        </w:rPr>
        <w:tab/>
        <w:t>կարգադրել</w:t>
      </w:r>
    </w:p>
    <w:p w14:paraId="3AFFB60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t</w:t>
      </w:r>
      <w:r w:rsidRPr="007E16B5">
        <w:rPr>
          <w:rFonts w:ascii="GHEA Grapalat" w:hAnsi="GHEA Grapalat"/>
        </w:rPr>
        <w:tab/>
        <w:t>արուեստ</w:t>
      </w:r>
    </w:p>
    <w:p w14:paraId="7EF7AC1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rticle</w:t>
      </w:r>
      <w:r w:rsidRPr="007E16B5">
        <w:rPr>
          <w:rFonts w:ascii="GHEA Grapalat" w:hAnsi="GHEA Grapalat"/>
        </w:rPr>
        <w:tab/>
        <w:t>յօդուած</w:t>
      </w:r>
    </w:p>
    <w:p w14:paraId="7E9113D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s for</w:t>
      </w:r>
      <w:r w:rsidRPr="007E16B5">
        <w:rPr>
          <w:rFonts w:ascii="GHEA Grapalat" w:hAnsi="GHEA Grapalat"/>
        </w:rPr>
        <w:tab/>
        <w:t>իսկ</w:t>
      </w:r>
    </w:p>
    <w:p w14:paraId="1EB30F2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t this end</w:t>
      </w:r>
      <w:r w:rsidRPr="007E16B5">
        <w:rPr>
          <w:rFonts w:ascii="GHEA Grapalat" w:hAnsi="GHEA Grapalat"/>
        </w:rPr>
        <w:tab/>
        <w:t>այս կողմը</w:t>
      </w:r>
    </w:p>
    <w:p w14:paraId="5658076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t this hour</w:t>
      </w:r>
      <w:r w:rsidRPr="007E16B5">
        <w:rPr>
          <w:rFonts w:ascii="GHEA Grapalat" w:hAnsi="GHEA Grapalat"/>
        </w:rPr>
        <w:tab/>
        <w:t>այս ժամուն</w:t>
      </w:r>
    </w:p>
    <w:p w14:paraId="0A1FFC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uditorium</w:t>
      </w:r>
      <w:r w:rsidRPr="007E16B5">
        <w:rPr>
          <w:rFonts w:ascii="GHEA Grapalat" w:hAnsi="GHEA Grapalat"/>
        </w:rPr>
        <w:tab/>
        <w:t>լսարան</w:t>
      </w:r>
    </w:p>
    <w:p w14:paraId="08224E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utomobile</w:t>
      </w:r>
      <w:r w:rsidRPr="007E16B5">
        <w:rPr>
          <w:rFonts w:ascii="GHEA Grapalat" w:hAnsi="GHEA Grapalat"/>
        </w:rPr>
        <w:tab/>
        <w:t>ինքնաշարժ</w:t>
      </w:r>
    </w:p>
    <w:p w14:paraId="27203FB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B3858B9" w14:textId="77777777" w:rsidR="005F1FC8" w:rsidRPr="007E16B5" w:rsidRDefault="005F1FC8" w:rsidP="000E773C">
      <w:pPr>
        <w:ind w:left="720"/>
        <w:rPr>
          <w:rFonts w:ascii="GHEA Grapalat" w:hAnsi="GHEA Grapalat"/>
          <w:b/>
        </w:rPr>
      </w:pPr>
      <w:r w:rsidRPr="007E16B5">
        <w:rPr>
          <w:rFonts w:ascii="GHEA Grapalat" w:hAnsi="GHEA Grapalat"/>
          <w:b/>
        </w:rPr>
        <w:t>B</w:t>
      </w:r>
      <w:r w:rsidRPr="007E16B5">
        <w:rPr>
          <w:rFonts w:ascii="GHEA Grapalat" w:hAnsi="GHEA Grapalat"/>
          <w:b/>
        </w:rPr>
        <w:tab/>
      </w:r>
    </w:p>
    <w:p w14:paraId="5BB0688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ag</w:t>
      </w:r>
      <w:r w:rsidRPr="007E16B5">
        <w:rPr>
          <w:rFonts w:ascii="GHEA Grapalat" w:hAnsi="GHEA Grapalat"/>
        </w:rPr>
        <w:tab/>
        <w:t>տոպրակ</w:t>
      </w:r>
    </w:p>
    <w:p w14:paraId="19A5F8A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all</w:t>
      </w:r>
      <w:r w:rsidRPr="007E16B5">
        <w:rPr>
          <w:rFonts w:ascii="GHEA Grapalat" w:hAnsi="GHEA Grapalat"/>
        </w:rPr>
        <w:tab/>
        <w:t>գնդակ</w:t>
      </w:r>
    </w:p>
    <w:p w14:paraId="0F40E5B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ank</w:t>
      </w:r>
      <w:r w:rsidRPr="007E16B5">
        <w:rPr>
          <w:rFonts w:ascii="GHEA Grapalat" w:hAnsi="GHEA Grapalat"/>
        </w:rPr>
        <w:tab/>
        <w:t>դրամատուն</w:t>
      </w:r>
    </w:p>
    <w:p w14:paraId="47B8E55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anquet</w:t>
      </w:r>
      <w:r w:rsidRPr="007E16B5">
        <w:rPr>
          <w:rFonts w:ascii="GHEA Grapalat" w:hAnsi="GHEA Grapalat"/>
        </w:rPr>
        <w:tab/>
        <w:t>ճաշկերոյթ</w:t>
      </w:r>
    </w:p>
    <w:p w14:paraId="1B43D2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athe, wash</w:t>
      </w:r>
      <w:r w:rsidRPr="007E16B5">
        <w:rPr>
          <w:rFonts w:ascii="GHEA Grapalat" w:hAnsi="GHEA Grapalat"/>
        </w:rPr>
        <w:tab/>
        <w:t>լոգնալ</w:t>
      </w:r>
    </w:p>
    <w:p w14:paraId="13EB033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athroom</w:t>
      </w:r>
      <w:r w:rsidRPr="007E16B5">
        <w:rPr>
          <w:rFonts w:ascii="GHEA Grapalat" w:hAnsi="GHEA Grapalat"/>
        </w:rPr>
        <w:tab/>
        <w:t>լուացարան, պէտքարան</w:t>
      </w:r>
    </w:p>
    <w:p w14:paraId="39E8553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e</w:t>
      </w:r>
      <w:r w:rsidRPr="007E16B5">
        <w:rPr>
          <w:rFonts w:ascii="GHEA Grapalat" w:hAnsi="GHEA Grapalat"/>
        </w:rPr>
        <w:tab/>
        <w:t>ըլլալ</w:t>
      </w:r>
    </w:p>
    <w:p w14:paraId="2119E3D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e held</w:t>
      </w:r>
      <w:r w:rsidRPr="007E16B5">
        <w:rPr>
          <w:rFonts w:ascii="GHEA Grapalat" w:hAnsi="GHEA Grapalat"/>
        </w:rPr>
        <w:tab/>
        <w:t>տեղի ունենալ</w:t>
      </w:r>
    </w:p>
    <w:p w14:paraId="794686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ed</w:t>
      </w:r>
      <w:r w:rsidRPr="007E16B5">
        <w:rPr>
          <w:rFonts w:ascii="GHEA Grapalat" w:hAnsi="GHEA Grapalat"/>
        </w:rPr>
        <w:tab/>
        <w:t>անկողին</w:t>
      </w:r>
    </w:p>
    <w:p w14:paraId="219622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edroom</w:t>
      </w:r>
      <w:r w:rsidRPr="007E16B5">
        <w:rPr>
          <w:rFonts w:ascii="GHEA Grapalat" w:hAnsi="GHEA Grapalat"/>
        </w:rPr>
        <w:tab/>
        <w:t>ննջասենեակ</w:t>
      </w:r>
    </w:p>
    <w:p w14:paraId="17B16F0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eer</w:t>
      </w:r>
      <w:r w:rsidRPr="007E16B5">
        <w:rPr>
          <w:rFonts w:ascii="GHEA Grapalat" w:hAnsi="GHEA Grapalat"/>
        </w:rPr>
        <w:tab/>
        <w:t>գարեջուր</w:t>
      </w:r>
    </w:p>
    <w:p w14:paraId="0CFC40B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everages</w:t>
      </w:r>
      <w:r w:rsidRPr="007E16B5">
        <w:rPr>
          <w:rFonts w:ascii="GHEA Grapalat" w:hAnsi="GHEA Grapalat"/>
        </w:rPr>
        <w:tab/>
        <w:t>ըմպելիք</w:t>
      </w:r>
    </w:p>
    <w:p w14:paraId="444AC3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icycle</w:t>
      </w:r>
      <w:r w:rsidRPr="007E16B5">
        <w:rPr>
          <w:rFonts w:ascii="GHEA Grapalat" w:hAnsi="GHEA Grapalat"/>
        </w:rPr>
        <w:tab/>
        <w:t>հեծանիւ</w:t>
      </w:r>
    </w:p>
    <w:p w14:paraId="033B19B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ig</w:t>
      </w:r>
      <w:r w:rsidRPr="007E16B5">
        <w:rPr>
          <w:rFonts w:ascii="GHEA Grapalat" w:hAnsi="GHEA Grapalat"/>
        </w:rPr>
        <w:tab/>
        <w:t>մեծ</w:t>
      </w:r>
    </w:p>
    <w:p w14:paraId="0D56198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ird</w:t>
      </w:r>
      <w:r w:rsidRPr="007E16B5">
        <w:rPr>
          <w:rFonts w:ascii="GHEA Grapalat" w:hAnsi="GHEA Grapalat"/>
        </w:rPr>
        <w:tab/>
        <w:t>թռչուն</w:t>
      </w:r>
    </w:p>
    <w:p w14:paraId="3B1E5C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lack</w:t>
      </w:r>
      <w:r w:rsidRPr="007E16B5">
        <w:rPr>
          <w:rFonts w:ascii="GHEA Grapalat" w:hAnsi="GHEA Grapalat"/>
        </w:rPr>
        <w:tab/>
        <w:t>սեւ</w:t>
      </w:r>
    </w:p>
    <w:p w14:paraId="16BCB54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lind</w:t>
      </w:r>
      <w:r w:rsidRPr="007E16B5">
        <w:rPr>
          <w:rFonts w:ascii="GHEA Grapalat" w:hAnsi="GHEA Grapalat"/>
        </w:rPr>
        <w:tab/>
        <w:t>կոյր</w:t>
      </w:r>
    </w:p>
    <w:p w14:paraId="60821E7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lue</w:t>
      </w:r>
      <w:r w:rsidRPr="007E16B5">
        <w:rPr>
          <w:rFonts w:ascii="GHEA Grapalat" w:hAnsi="GHEA Grapalat"/>
        </w:rPr>
        <w:tab/>
        <w:t>կապոյտ</w:t>
      </w:r>
    </w:p>
    <w:p w14:paraId="7AD74FE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at</w:t>
      </w:r>
      <w:r w:rsidRPr="007E16B5">
        <w:rPr>
          <w:rFonts w:ascii="GHEA Grapalat" w:hAnsi="GHEA Grapalat"/>
        </w:rPr>
        <w:tab/>
        <w:t>նաւ</w:t>
      </w:r>
    </w:p>
    <w:p w14:paraId="31217C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ok</w:t>
      </w:r>
      <w:r w:rsidRPr="007E16B5">
        <w:rPr>
          <w:rFonts w:ascii="GHEA Grapalat" w:hAnsi="GHEA Grapalat"/>
        </w:rPr>
        <w:tab/>
        <w:t>գիրք</w:t>
      </w:r>
    </w:p>
    <w:p w14:paraId="6CB518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okstore</w:t>
      </w:r>
      <w:r w:rsidRPr="007E16B5">
        <w:rPr>
          <w:rFonts w:ascii="GHEA Grapalat" w:hAnsi="GHEA Grapalat"/>
        </w:rPr>
        <w:tab/>
        <w:t>գրատուն</w:t>
      </w:r>
    </w:p>
    <w:p w14:paraId="7A8CE9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ring</w:t>
      </w:r>
      <w:r w:rsidRPr="007E16B5">
        <w:rPr>
          <w:rFonts w:ascii="GHEA Grapalat" w:hAnsi="GHEA Grapalat"/>
        </w:rPr>
        <w:tab/>
        <w:t>ձանձրացուցիչ</w:t>
      </w:r>
    </w:p>
    <w:p w14:paraId="0AED28D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ss</w:t>
      </w:r>
      <w:r w:rsidRPr="007E16B5">
        <w:rPr>
          <w:rFonts w:ascii="GHEA Grapalat" w:hAnsi="GHEA Grapalat"/>
        </w:rPr>
        <w:tab/>
        <w:t>տնօրէն</w:t>
      </w:r>
    </w:p>
    <w:p w14:paraId="474504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th… and</w:t>
      </w:r>
      <w:r w:rsidRPr="007E16B5">
        <w:rPr>
          <w:rFonts w:ascii="GHEA Grapalat" w:hAnsi="GHEA Grapalat"/>
        </w:rPr>
        <w:tab/>
        <w:t>ե՛ւ... ե՛ւ</w:t>
      </w:r>
    </w:p>
    <w:p w14:paraId="3DB8F37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th of __</w:t>
      </w:r>
      <w:r w:rsidRPr="007E16B5">
        <w:rPr>
          <w:rFonts w:ascii="GHEA Grapalat" w:hAnsi="GHEA Grapalat"/>
        </w:rPr>
        <w:tab/>
        <w:t>երկուքն ալ</w:t>
      </w:r>
    </w:p>
    <w:p w14:paraId="7B60CB0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ttle</w:t>
      </w:r>
      <w:r w:rsidRPr="007E16B5">
        <w:rPr>
          <w:rFonts w:ascii="GHEA Grapalat" w:hAnsi="GHEA Grapalat"/>
        </w:rPr>
        <w:tab/>
        <w:t>շիշ</w:t>
      </w:r>
    </w:p>
    <w:p w14:paraId="4B5AEC7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x</w:t>
      </w:r>
      <w:r w:rsidRPr="007E16B5">
        <w:rPr>
          <w:rFonts w:ascii="GHEA Grapalat" w:hAnsi="GHEA Grapalat"/>
        </w:rPr>
        <w:tab/>
        <w:t>տուփ</w:t>
      </w:r>
    </w:p>
    <w:p w14:paraId="7A2D9D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oy</w:t>
      </w:r>
      <w:r w:rsidRPr="007E16B5">
        <w:rPr>
          <w:rFonts w:ascii="GHEA Grapalat" w:hAnsi="GHEA Grapalat"/>
        </w:rPr>
        <w:tab/>
        <w:t>տղայ</w:t>
      </w:r>
    </w:p>
    <w:p w14:paraId="430A45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read</w:t>
      </w:r>
      <w:r w:rsidRPr="007E16B5">
        <w:rPr>
          <w:rFonts w:ascii="GHEA Grapalat" w:hAnsi="GHEA Grapalat"/>
        </w:rPr>
        <w:tab/>
        <w:t>հաց</w:t>
      </w:r>
    </w:p>
    <w:p w14:paraId="7C1B8BB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ring</w:t>
      </w:r>
      <w:r w:rsidRPr="007E16B5">
        <w:rPr>
          <w:rFonts w:ascii="GHEA Grapalat" w:hAnsi="GHEA Grapalat"/>
        </w:rPr>
        <w:tab/>
        <w:t>բերել</w:t>
      </w:r>
    </w:p>
    <w:p w14:paraId="47CCB71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roken</w:t>
      </w:r>
      <w:r w:rsidRPr="007E16B5">
        <w:rPr>
          <w:rFonts w:ascii="GHEA Grapalat" w:hAnsi="GHEA Grapalat"/>
        </w:rPr>
        <w:tab/>
        <w:t>կոտրած</w:t>
      </w:r>
    </w:p>
    <w:p w14:paraId="1399AB4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rother</w:t>
      </w:r>
      <w:r w:rsidRPr="007E16B5">
        <w:rPr>
          <w:rFonts w:ascii="GHEA Grapalat" w:hAnsi="GHEA Grapalat"/>
        </w:rPr>
        <w:tab/>
        <w:t>եղբայր</w:t>
      </w:r>
    </w:p>
    <w:p w14:paraId="094C912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rown</w:t>
      </w:r>
      <w:r w:rsidRPr="007E16B5">
        <w:rPr>
          <w:rFonts w:ascii="GHEA Grapalat" w:hAnsi="GHEA Grapalat"/>
        </w:rPr>
        <w:tab/>
        <w:t>սրճագոյն</w:t>
      </w:r>
    </w:p>
    <w:p w14:paraId="5969F84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rush</w:t>
      </w:r>
      <w:r w:rsidRPr="007E16B5">
        <w:rPr>
          <w:rFonts w:ascii="GHEA Grapalat" w:hAnsi="GHEA Grapalat"/>
        </w:rPr>
        <w:tab/>
        <w:t>վրձին, խոզանակ</w:t>
      </w:r>
    </w:p>
    <w:p w14:paraId="5167D8C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ild</w:t>
      </w:r>
      <w:r w:rsidRPr="007E16B5">
        <w:rPr>
          <w:rFonts w:ascii="GHEA Grapalat" w:hAnsi="GHEA Grapalat"/>
        </w:rPr>
        <w:tab/>
        <w:t>շինել</w:t>
      </w:r>
    </w:p>
    <w:p w14:paraId="17F4EB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ilding</w:t>
      </w:r>
      <w:r w:rsidRPr="007E16B5">
        <w:rPr>
          <w:rFonts w:ascii="GHEA Grapalat" w:hAnsi="GHEA Grapalat"/>
        </w:rPr>
        <w:tab/>
        <w:t>շէնք</w:t>
      </w:r>
    </w:p>
    <w:p w14:paraId="2A04A58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lghur</w:t>
      </w:r>
      <w:r w:rsidRPr="007E16B5">
        <w:rPr>
          <w:rFonts w:ascii="GHEA Grapalat" w:hAnsi="GHEA Grapalat"/>
        </w:rPr>
        <w:tab/>
        <w:t>պուլղուր, ձաւար</w:t>
      </w:r>
    </w:p>
    <w:p w14:paraId="0F4DF24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nch</w:t>
      </w:r>
      <w:r w:rsidRPr="007E16B5">
        <w:rPr>
          <w:rFonts w:ascii="GHEA Grapalat" w:hAnsi="GHEA Grapalat"/>
        </w:rPr>
        <w:tab/>
        <w:t>փունջ</w:t>
      </w:r>
    </w:p>
    <w:p w14:paraId="3C551C6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rial</w:t>
      </w:r>
      <w:r w:rsidRPr="007E16B5">
        <w:rPr>
          <w:rFonts w:ascii="GHEA Grapalat" w:hAnsi="GHEA Grapalat"/>
        </w:rPr>
        <w:tab/>
        <w:t>թաղում</w:t>
      </w:r>
    </w:p>
    <w:p w14:paraId="2830AB7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s</w:t>
      </w:r>
      <w:r w:rsidRPr="007E16B5">
        <w:rPr>
          <w:rFonts w:ascii="GHEA Grapalat" w:hAnsi="GHEA Grapalat"/>
        </w:rPr>
        <w:tab/>
        <w:t>հանրակառք</w:t>
      </w:r>
    </w:p>
    <w:p w14:paraId="6E2E9F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sinessman</w:t>
      </w:r>
      <w:r w:rsidRPr="007E16B5">
        <w:rPr>
          <w:rFonts w:ascii="GHEA Grapalat" w:hAnsi="GHEA Grapalat"/>
        </w:rPr>
        <w:tab/>
        <w:t>վաճառական</w:t>
      </w:r>
    </w:p>
    <w:p w14:paraId="0D9FCB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sy</w:t>
      </w:r>
      <w:r w:rsidRPr="007E16B5">
        <w:rPr>
          <w:rFonts w:ascii="GHEA Grapalat" w:hAnsi="GHEA Grapalat"/>
        </w:rPr>
        <w:tab/>
        <w:t>զբաղած</w:t>
      </w:r>
    </w:p>
    <w:p w14:paraId="463D1D6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t</w:t>
      </w:r>
      <w:r w:rsidRPr="007E16B5">
        <w:rPr>
          <w:rFonts w:ascii="GHEA Grapalat" w:hAnsi="GHEA Grapalat"/>
        </w:rPr>
        <w:tab/>
        <w:t>բայց</w:t>
      </w:r>
    </w:p>
    <w:p w14:paraId="319E63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tcher</w:t>
      </w:r>
      <w:r w:rsidRPr="007E16B5">
        <w:rPr>
          <w:rFonts w:ascii="GHEA Grapalat" w:hAnsi="GHEA Grapalat"/>
        </w:rPr>
        <w:tab/>
        <w:t>մսավաճառ</w:t>
      </w:r>
    </w:p>
    <w:p w14:paraId="244C65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tter</w:t>
      </w:r>
      <w:r w:rsidRPr="007E16B5">
        <w:rPr>
          <w:rFonts w:ascii="GHEA Grapalat" w:hAnsi="GHEA Grapalat"/>
        </w:rPr>
        <w:tab/>
        <w:t>կարագ</w:t>
      </w:r>
    </w:p>
    <w:p w14:paraId="21E4EB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y</w:t>
      </w:r>
      <w:r w:rsidRPr="007E16B5">
        <w:rPr>
          <w:rFonts w:ascii="GHEA Grapalat" w:hAnsi="GHEA Grapalat"/>
        </w:rPr>
        <w:tab/>
        <w:t>գնել</w:t>
      </w:r>
    </w:p>
    <w:p w14:paraId="66257E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y and chance</w:t>
      </w:r>
      <w:r w:rsidRPr="007E16B5">
        <w:rPr>
          <w:rFonts w:ascii="GHEA Grapalat" w:hAnsi="GHEA Grapalat"/>
        </w:rPr>
        <w:tab/>
        <w:t>արդեօք</w:t>
      </w:r>
    </w:p>
    <w:p w14:paraId="477FB8D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buy what?</w:t>
      </w:r>
      <w:r w:rsidRPr="007E16B5">
        <w:rPr>
          <w:rFonts w:ascii="GHEA Grapalat" w:hAnsi="GHEA Grapalat"/>
        </w:rPr>
        <w:tab/>
        <w:t>ինչո՞վ</w:t>
      </w:r>
    </w:p>
    <w:p w14:paraId="09E3464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6F0B1B41" w14:textId="77777777" w:rsidR="005F1FC8" w:rsidRPr="007E16B5" w:rsidRDefault="005F1FC8" w:rsidP="000E773C">
      <w:pPr>
        <w:ind w:left="720"/>
        <w:rPr>
          <w:rFonts w:ascii="GHEA Grapalat" w:hAnsi="GHEA Grapalat"/>
          <w:b/>
        </w:rPr>
      </w:pPr>
      <w:r w:rsidRPr="007E16B5">
        <w:rPr>
          <w:rFonts w:ascii="GHEA Grapalat" w:hAnsi="GHEA Grapalat"/>
          <w:b/>
        </w:rPr>
        <w:t>C</w:t>
      </w:r>
      <w:r w:rsidRPr="007E16B5">
        <w:rPr>
          <w:rFonts w:ascii="GHEA Grapalat" w:hAnsi="GHEA Grapalat"/>
          <w:b/>
        </w:rPr>
        <w:tab/>
      </w:r>
    </w:p>
    <w:p w14:paraId="18217F2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bbage</w:t>
      </w:r>
      <w:r w:rsidRPr="007E16B5">
        <w:rPr>
          <w:rFonts w:ascii="GHEA Grapalat" w:hAnsi="GHEA Grapalat"/>
        </w:rPr>
        <w:tab/>
        <w:t>կաղամբ</w:t>
      </w:r>
    </w:p>
    <w:p w14:paraId="5818D73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mp</w:t>
      </w:r>
      <w:r w:rsidRPr="007E16B5">
        <w:rPr>
          <w:rFonts w:ascii="GHEA Grapalat" w:hAnsi="GHEA Grapalat"/>
        </w:rPr>
        <w:tab/>
        <w:t>ճամբար</w:t>
      </w:r>
    </w:p>
    <w:p w14:paraId="4C0501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n</w:t>
      </w:r>
      <w:r w:rsidRPr="007E16B5">
        <w:rPr>
          <w:rFonts w:ascii="GHEA Grapalat" w:hAnsi="GHEA Grapalat"/>
        </w:rPr>
        <w:tab/>
        <w:t>կրնալ</w:t>
      </w:r>
    </w:p>
    <w:p w14:paraId="7720A8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nteloupe</w:t>
      </w:r>
      <w:r w:rsidRPr="007E16B5">
        <w:rPr>
          <w:rFonts w:ascii="GHEA Grapalat" w:hAnsi="GHEA Grapalat"/>
        </w:rPr>
        <w:tab/>
        <w:t>սեխ</w:t>
      </w:r>
    </w:p>
    <w:p w14:paraId="3AF38F5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pable</w:t>
      </w:r>
      <w:r w:rsidRPr="007E16B5">
        <w:rPr>
          <w:rFonts w:ascii="GHEA Grapalat" w:hAnsi="GHEA Grapalat"/>
        </w:rPr>
        <w:tab/>
        <w:t>կարող</w:t>
      </w:r>
    </w:p>
    <w:p w14:paraId="2CD015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r</w:t>
      </w:r>
      <w:r w:rsidRPr="007E16B5">
        <w:rPr>
          <w:rFonts w:ascii="GHEA Grapalat" w:hAnsi="GHEA Grapalat"/>
        </w:rPr>
        <w:tab/>
        <w:t>ինքնաշարժ</w:t>
      </w:r>
    </w:p>
    <w:p w14:paraId="45C3FF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rrots</w:t>
      </w:r>
      <w:r w:rsidRPr="007E16B5">
        <w:rPr>
          <w:rFonts w:ascii="GHEA Grapalat" w:hAnsi="GHEA Grapalat"/>
        </w:rPr>
        <w:tab/>
        <w:t>ստեպղին</w:t>
      </w:r>
    </w:p>
    <w:p w14:paraId="0B21DD7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rton</w:t>
      </w:r>
      <w:r w:rsidRPr="007E16B5">
        <w:rPr>
          <w:rFonts w:ascii="GHEA Grapalat" w:hAnsi="GHEA Grapalat"/>
        </w:rPr>
        <w:tab/>
        <w:t>տուփ</w:t>
      </w:r>
    </w:p>
    <w:p w14:paraId="2D3A99F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t</w:t>
      </w:r>
      <w:r w:rsidRPr="007E16B5">
        <w:rPr>
          <w:rFonts w:ascii="GHEA Grapalat" w:hAnsi="GHEA Grapalat"/>
        </w:rPr>
        <w:tab/>
        <w:t>կատու</w:t>
      </w:r>
    </w:p>
    <w:p w14:paraId="3C3264B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thedral</w:t>
      </w:r>
      <w:r w:rsidRPr="007E16B5">
        <w:rPr>
          <w:rFonts w:ascii="GHEA Grapalat" w:hAnsi="GHEA Grapalat"/>
        </w:rPr>
        <w:tab/>
        <w:t>տաճար</w:t>
      </w:r>
    </w:p>
    <w:p w14:paraId="744F7A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aution</w:t>
      </w:r>
      <w:r w:rsidRPr="007E16B5">
        <w:rPr>
          <w:rFonts w:ascii="GHEA Grapalat" w:hAnsi="GHEA Grapalat"/>
        </w:rPr>
        <w:tab/>
        <w:t>զգուշութիւն</w:t>
      </w:r>
    </w:p>
    <w:p w14:paraId="28242A2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enter of town</w:t>
      </w:r>
      <w:r w:rsidRPr="007E16B5">
        <w:rPr>
          <w:rFonts w:ascii="GHEA Grapalat" w:hAnsi="GHEA Grapalat"/>
        </w:rPr>
        <w:tab/>
        <w:t>քաղաքի կեդրոնը</w:t>
      </w:r>
    </w:p>
    <w:p w14:paraId="0E7117D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entral executive</w:t>
      </w:r>
      <w:r w:rsidRPr="007E16B5">
        <w:rPr>
          <w:rFonts w:ascii="GHEA Grapalat" w:hAnsi="GHEA Grapalat"/>
        </w:rPr>
        <w:tab/>
        <w:t>կեդրոնական վարչութիւն</w:t>
      </w:r>
    </w:p>
    <w:p w14:paraId="23AD7E5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air</w:t>
      </w:r>
      <w:r w:rsidRPr="007E16B5">
        <w:rPr>
          <w:rFonts w:ascii="GHEA Grapalat" w:hAnsi="GHEA Grapalat"/>
        </w:rPr>
        <w:tab/>
        <w:t>աթոռ</w:t>
      </w:r>
    </w:p>
    <w:p w14:paraId="51D559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alk</w:t>
      </w:r>
      <w:r w:rsidRPr="007E16B5">
        <w:rPr>
          <w:rFonts w:ascii="GHEA Grapalat" w:hAnsi="GHEA Grapalat"/>
        </w:rPr>
        <w:tab/>
        <w:t>կաւիճ</w:t>
      </w:r>
    </w:p>
    <w:p w14:paraId="00DE1B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alkboard</w:t>
      </w:r>
      <w:r w:rsidRPr="007E16B5">
        <w:rPr>
          <w:rFonts w:ascii="GHEA Grapalat" w:hAnsi="GHEA Grapalat"/>
        </w:rPr>
        <w:tab/>
        <w:t>գրատախտակ</w:t>
      </w:r>
    </w:p>
    <w:p w14:paraId="63E1A03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eap</w:t>
      </w:r>
      <w:r w:rsidRPr="007E16B5">
        <w:rPr>
          <w:rFonts w:ascii="GHEA Grapalat" w:hAnsi="GHEA Grapalat"/>
        </w:rPr>
        <w:tab/>
        <w:t>աժան</w:t>
      </w:r>
    </w:p>
    <w:p w14:paraId="61CC77B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eese</w:t>
      </w:r>
      <w:r w:rsidRPr="007E16B5">
        <w:rPr>
          <w:rFonts w:ascii="GHEA Grapalat" w:hAnsi="GHEA Grapalat"/>
        </w:rPr>
        <w:tab/>
        <w:t>պանիր</w:t>
      </w:r>
    </w:p>
    <w:p w14:paraId="7C1A421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icken</w:t>
      </w:r>
      <w:r w:rsidRPr="007E16B5">
        <w:rPr>
          <w:rFonts w:ascii="GHEA Grapalat" w:hAnsi="GHEA Grapalat"/>
        </w:rPr>
        <w:tab/>
        <w:t>հաւու միս</w:t>
      </w:r>
    </w:p>
    <w:p w14:paraId="16670BB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icken broth</w:t>
      </w:r>
      <w:r w:rsidRPr="007E16B5">
        <w:rPr>
          <w:rFonts w:ascii="GHEA Grapalat" w:hAnsi="GHEA Grapalat"/>
        </w:rPr>
        <w:tab/>
        <w:t>հաւու ջուր</w:t>
      </w:r>
    </w:p>
    <w:p w14:paraId="0A38E9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ild</w:t>
      </w:r>
      <w:r w:rsidRPr="007E16B5">
        <w:rPr>
          <w:rFonts w:ascii="GHEA Grapalat" w:hAnsi="GHEA Grapalat"/>
        </w:rPr>
        <w:tab/>
        <w:t>զաւակ</w:t>
      </w:r>
    </w:p>
    <w:p w14:paraId="444FCB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ildren</w:t>
      </w:r>
      <w:r w:rsidRPr="007E16B5">
        <w:rPr>
          <w:rFonts w:ascii="GHEA Grapalat" w:hAnsi="GHEA Grapalat"/>
        </w:rPr>
        <w:tab/>
        <w:t>զաւակներ</w:t>
      </w:r>
    </w:p>
    <w:p w14:paraId="4449EAF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inese</w:t>
      </w:r>
      <w:r w:rsidRPr="007E16B5">
        <w:rPr>
          <w:rFonts w:ascii="GHEA Grapalat" w:hAnsi="GHEA Grapalat"/>
        </w:rPr>
        <w:tab/>
        <w:t>չինարէն</w:t>
      </w:r>
    </w:p>
    <w:p w14:paraId="62C7AC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op</w:t>
      </w:r>
      <w:r w:rsidRPr="007E16B5">
        <w:rPr>
          <w:rFonts w:ascii="GHEA Grapalat" w:hAnsi="GHEA Grapalat"/>
        </w:rPr>
        <w:tab/>
        <w:t>մանրել</w:t>
      </w:r>
    </w:p>
    <w:p w14:paraId="212D6E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ristening</w:t>
      </w:r>
      <w:r w:rsidRPr="007E16B5">
        <w:rPr>
          <w:rFonts w:ascii="GHEA Grapalat" w:hAnsi="GHEA Grapalat"/>
        </w:rPr>
        <w:tab/>
        <w:t>մկրտութիւն, կնունք</w:t>
      </w:r>
    </w:p>
    <w:p w14:paraId="66E35D2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urch</w:t>
      </w:r>
      <w:r w:rsidRPr="007E16B5">
        <w:rPr>
          <w:rFonts w:ascii="GHEA Grapalat" w:hAnsi="GHEA Grapalat"/>
        </w:rPr>
        <w:tab/>
        <w:t>եկեղեցի</w:t>
      </w:r>
    </w:p>
    <w:p w14:paraId="3B7AAEF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hurch hall</w:t>
      </w:r>
      <w:r w:rsidRPr="007E16B5">
        <w:rPr>
          <w:rFonts w:ascii="GHEA Grapalat" w:hAnsi="GHEA Grapalat"/>
        </w:rPr>
        <w:tab/>
        <w:t>եկեղեցւոյ սրահը</w:t>
      </w:r>
    </w:p>
    <w:p w14:paraId="6C96F9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ity</w:t>
      </w:r>
      <w:r w:rsidRPr="007E16B5">
        <w:rPr>
          <w:rFonts w:ascii="GHEA Grapalat" w:hAnsi="GHEA Grapalat"/>
        </w:rPr>
        <w:tab/>
        <w:t>քաղաք</w:t>
      </w:r>
    </w:p>
    <w:p w14:paraId="76FCA61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lass</w:t>
      </w:r>
      <w:r w:rsidRPr="007E16B5">
        <w:rPr>
          <w:rFonts w:ascii="GHEA Grapalat" w:hAnsi="GHEA Grapalat"/>
        </w:rPr>
        <w:tab/>
        <w:t>դաս</w:t>
      </w:r>
    </w:p>
    <w:p w14:paraId="557BD41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lassmate</w:t>
      </w:r>
      <w:r w:rsidRPr="007E16B5">
        <w:rPr>
          <w:rFonts w:ascii="GHEA Grapalat" w:hAnsi="GHEA Grapalat"/>
        </w:rPr>
        <w:tab/>
        <w:t>դասընկեր</w:t>
      </w:r>
    </w:p>
    <w:p w14:paraId="0A8417D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lassroom</w:t>
      </w:r>
      <w:r w:rsidRPr="007E16B5">
        <w:rPr>
          <w:rFonts w:ascii="GHEA Grapalat" w:hAnsi="GHEA Grapalat"/>
        </w:rPr>
        <w:tab/>
        <w:t>դասարան</w:t>
      </w:r>
    </w:p>
    <w:p w14:paraId="0893C1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lean</w:t>
      </w:r>
      <w:r w:rsidRPr="007E16B5">
        <w:rPr>
          <w:rFonts w:ascii="GHEA Grapalat" w:hAnsi="GHEA Grapalat"/>
        </w:rPr>
        <w:tab/>
        <w:t>մաքուր</w:t>
      </w:r>
    </w:p>
    <w:p w14:paraId="2763605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lock</w:t>
      </w:r>
      <w:r w:rsidRPr="007E16B5">
        <w:rPr>
          <w:rFonts w:ascii="GHEA Grapalat" w:hAnsi="GHEA Grapalat"/>
        </w:rPr>
        <w:tab/>
        <w:t>ժամացոյց</w:t>
      </w:r>
    </w:p>
    <w:p w14:paraId="2A7444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lose</w:t>
      </w:r>
      <w:r w:rsidRPr="007E16B5">
        <w:rPr>
          <w:rFonts w:ascii="GHEA Grapalat" w:hAnsi="GHEA Grapalat"/>
        </w:rPr>
        <w:tab/>
        <w:t>մօտ, մօտիկ</w:t>
      </w:r>
    </w:p>
    <w:p w14:paraId="4965400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losed</w:t>
      </w:r>
      <w:r w:rsidRPr="007E16B5">
        <w:rPr>
          <w:rFonts w:ascii="GHEA Grapalat" w:hAnsi="GHEA Grapalat"/>
        </w:rPr>
        <w:tab/>
        <w:t>գոց</w:t>
      </w:r>
    </w:p>
    <w:p w14:paraId="4C5661A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ach</w:t>
      </w:r>
      <w:r w:rsidRPr="007E16B5">
        <w:rPr>
          <w:rFonts w:ascii="GHEA Grapalat" w:hAnsi="GHEA Grapalat"/>
        </w:rPr>
        <w:tab/>
        <w:t>մարզիչ</w:t>
      </w:r>
    </w:p>
    <w:p w14:paraId="28ED08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at</w:t>
      </w:r>
      <w:r w:rsidRPr="007E16B5">
        <w:rPr>
          <w:rFonts w:ascii="GHEA Grapalat" w:hAnsi="GHEA Grapalat"/>
        </w:rPr>
        <w:tab/>
        <w:t>վերարկու</w:t>
      </w:r>
    </w:p>
    <w:p w14:paraId="287E395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ffee</w:t>
      </w:r>
      <w:r w:rsidRPr="007E16B5">
        <w:rPr>
          <w:rFonts w:ascii="GHEA Grapalat" w:hAnsi="GHEA Grapalat"/>
        </w:rPr>
        <w:tab/>
        <w:t>սուրճ</w:t>
      </w:r>
    </w:p>
    <w:p w14:paraId="0D6A5BE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me</w:t>
      </w:r>
      <w:r w:rsidRPr="007E16B5">
        <w:rPr>
          <w:rFonts w:ascii="GHEA Grapalat" w:hAnsi="GHEA Grapalat"/>
        </w:rPr>
        <w:tab/>
        <w:t>գալ</w:t>
      </w:r>
    </w:p>
    <w:p w14:paraId="4454879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mpetition</w:t>
      </w:r>
      <w:r w:rsidRPr="007E16B5">
        <w:rPr>
          <w:rFonts w:ascii="GHEA Grapalat" w:hAnsi="GHEA Grapalat"/>
        </w:rPr>
        <w:tab/>
        <w:t>մրցում</w:t>
      </w:r>
    </w:p>
    <w:p w14:paraId="79E230B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mplain</w:t>
      </w:r>
      <w:r w:rsidRPr="007E16B5">
        <w:rPr>
          <w:rFonts w:ascii="GHEA Grapalat" w:hAnsi="GHEA Grapalat"/>
        </w:rPr>
        <w:tab/>
        <w:t>գանգատիլ</w:t>
      </w:r>
    </w:p>
    <w:p w14:paraId="757421F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mplex</w:t>
      </w:r>
      <w:r w:rsidRPr="007E16B5">
        <w:rPr>
          <w:rFonts w:ascii="GHEA Grapalat" w:hAnsi="GHEA Grapalat"/>
        </w:rPr>
        <w:tab/>
        <w:t>խրթին</w:t>
      </w:r>
    </w:p>
    <w:p w14:paraId="0348DFA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ncert</w:t>
      </w:r>
      <w:r w:rsidRPr="007E16B5">
        <w:rPr>
          <w:rFonts w:ascii="GHEA Grapalat" w:hAnsi="GHEA Grapalat"/>
        </w:rPr>
        <w:tab/>
        <w:t>համերգ</w:t>
      </w:r>
    </w:p>
    <w:p w14:paraId="1DB7A23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nstruction worker</w:t>
      </w:r>
      <w:r w:rsidRPr="007E16B5">
        <w:rPr>
          <w:rFonts w:ascii="GHEA Grapalat" w:hAnsi="GHEA Grapalat"/>
        </w:rPr>
        <w:tab/>
        <w:t>շինարար</w:t>
      </w:r>
    </w:p>
    <w:p w14:paraId="28D6EE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ntainer</w:t>
      </w:r>
      <w:r w:rsidRPr="007E16B5">
        <w:rPr>
          <w:rFonts w:ascii="GHEA Grapalat" w:hAnsi="GHEA Grapalat"/>
        </w:rPr>
        <w:tab/>
        <w:t>տուփ</w:t>
      </w:r>
    </w:p>
    <w:p w14:paraId="588693C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ok</w:t>
      </w:r>
      <w:r w:rsidRPr="007E16B5">
        <w:rPr>
          <w:rFonts w:ascii="GHEA Grapalat" w:hAnsi="GHEA Grapalat"/>
        </w:rPr>
        <w:tab/>
        <w:t>եփել, խոհարար</w:t>
      </w:r>
    </w:p>
    <w:p w14:paraId="3DE04F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py</w:t>
      </w:r>
      <w:r w:rsidRPr="007E16B5">
        <w:rPr>
          <w:rFonts w:ascii="GHEA Grapalat" w:hAnsi="GHEA Grapalat"/>
        </w:rPr>
        <w:tab/>
        <w:t>ընդօրինակել</w:t>
      </w:r>
    </w:p>
    <w:p w14:paraId="6168E80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rner</w:t>
      </w:r>
      <w:r w:rsidRPr="007E16B5">
        <w:rPr>
          <w:rFonts w:ascii="GHEA Grapalat" w:hAnsi="GHEA Grapalat"/>
        </w:rPr>
        <w:tab/>
        <w:t>անկիւն</w:t>
      </w:r>
    </w:p>
    <w:p w14:paraId="10998B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uple of, a</w:t>
      </w:r>
      <w:r w:rsidRPr="007E16B5">
        <w:rPr>
          <w:rFonts w:ascii="GHEA Grapalat" w:hAnsi="GHEA Grapalat"/>
        </w:rPr>
        <w:tab/>
        <w:t>քանի մը</w:t>
      </w:r>
    </w:p>
    <w:p w14:paraId="6D948FE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over</w:t>
      </w:r>
      <w:r w:rsidRPr="007E16B5">
        <w:rPr>
          <w:rFonts w:ascii="GHEA Grapalat" w:hAnsi="GHEA Grapalat"/>
        </w:rPr>
        <w:tab/>
        <w:t>կափառիչ</w:t>
      </w:r>
    </w:p>
    <w:p w14:paraId="7761BB1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ry</w:t>
      </w:r>
      <w:r w:rsidRPr="007E16B5">
        <w:rPr>
          <w:rFonts w:ascii="GHEA Grapalat" w:hAnsi="GHEA Grapalat"/>
        </w:rPr>
        <w:tab/>
        <w:t>լալ</w:t>
      </w:r>
    </w:p>
    <w:p w14:paraId="7B52DB9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ucumber</w:t>
      </w:r>
      <w:r w:rsidRPr="007E16B5">
        <w:rPr>
          <w:rFonts w:ascii="GHEA Grapalat" w:hAnsi="GHEA Grapalat"/>
        </w:rPr>
        <w:tab/>
        <w:t>վարունգ</w:t>
      </w:r>
    </w:p>
    <w:p w14:paraId="34BEE3E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up</w:t>
      </w:r>
      <w:r w:rsidRPr="007E16B5">
        <w:rPr>
          <w:rFonts w:ascii="GHEA Grapalat" w:hAnsi="GHEA Grapalat"/>
        </w:rPr>
        <w:tab/>
        <w:t>գաւաթ</w:t>
      </w:r>
    </w:p>
    <w:p w14:paraId="1A3B049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urtain</w:t>
      </w:r>
      <w:r w:rsidRPr="007E16B5">
        <w:rPr>
          <w:rFonts w:ascii="GHEA Grapalat" w:hAnsi="GHEA Grapalat"/>
        </w:rPr>
        <w:tab/>
        <w:t>վարագոյր</w:t>
      </w:r>
    </w:p>
    <w:p w14:paraId="652BFA9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cute</w:t>
      </w:r>
      <w:r w:rsidRPr="007E16B5">
        <w:rPr>
          <w:rFonts w:ascii="GHEA Grapalat" w:hAnsi="GHEA Grapalat"/>
        </w:rPr>
        <w:tab/>
        <w:t>սիրուն</w:t>
      </w:r>
    </w:p>
    <w:p w14:paraId="6339FFC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4316253F" w14:textId="77777777" w:rsidR="005F1FC8" w:rsidRPr="007E16B5" w:rsidRDefault="005F1FC8" w:rsidP="000E773C">
      <w:pPr>
        <w:ind w:left="720"/>
        <w:rPr>
          <w:rFonts w:ascii="GHEA Grapalat" w:hAnsi="GHEA Grapalat"/>
          <w:b/>
        </w:rPr>
      </w:pPr>
      <w:r w:rsidRPr="007E16B5">
        <w:rPr>
          <w:rFonts w:ascii="GHEA Grapalat" w:hAnsi="GHEA Grapalat"/>
          <w:b/>
        </w:rPr>
        <w:t>D</w:t>
      </w:r>
      <w:r w:rsidRPr="007E16B5">
        <w:rPr>
          <w:rFonts w:ascii="GHEA Grapalat" w:hAnsi="GHEA Grapalat"/>
          <w:b/>
        </w:rPr>
        <w:tab/>
      </w:r>
    </w:p>
    <w:p w14:paraId="439FC55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ance</w:t>
      </w:r>
      <w:r w:rsidRPr="007E16B5">
        <w:rPr>
          <w:rFonts w:ascii="GHEA Grapalat" w:hAnsi="GHEA Grapalat"/>
        </w:rPr>
        <w:tab/>
        <w:t>պարել, պարահանդէս</w:t>
      </w:r>
    </w:p>
    <w:p w14:paraId="63618FB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ates</w:t>
      </w:r>
      <w:r w:rsidRPr="007E16B5">
        <w:rPr>
          <w:rFonts w:ascii="GHEA Grapalat" w:hAnsi="GHEA Grapalat"/>
        </w:rPr>
        <w:tab/>
        <w:t>արմաւ</w:t>
      </w:r>
    </w:p>
    <w:p w14:paraId="30D235E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aughter</w:t>
      </w:r>
      <w:r w:rsidRPr="007E16B5">
        <w:rPr>
          <w:rFonts w:ascii="GHEA Grapalat" w:hAnsi="GHEA Grapalat"/>
        </w:rPr>
        <w:tab/>
        <w:t>աղջիկ</w:t>
      </w:r>
    </w:p>
    <w:p w14:paraId="0B6B50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ay</w:t>
      </w:r>
      <w:r w:rsidRPr="007E16B5">
        <w:rPr>
          <w:rFonts w:ascii="GHEA Grapalat" w:hAnsi="GHEA Grapalat"/>
        </w:rPr>
        <w:tab/>
        <w:t>օր</w:t>
      </w:r>
    </w:p>
    <w:p w14:paraId="2EF016C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efend</w:t>
      </w:r>
      <w:r w:rsidRPr="007E16B5">
        <w:rPr>
          <w:rFonts w:ascii="GHEA Grapalat" w:hAnsi="GHEA Grapalat"/>
        </w:rPr>
        <w:tab/>
        <w:t>պաշտպանել</w:t>
      </w:r>
    </w:p>
    <w:p w14:paraId="4BA6CC3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efinitely</w:t>
      </w:r>
      <w:r w:rsidRPr="007E16B5">
        <w:rPr>
          <w:rFonts w:ascii="GHEA Grapalat" w:hAnsi="GHEA Grapalat"/>
        </w:rPr>
        <w:tab/>
        <w:t>անպայման</w:t>
      </w:r>
    </w:p>
    <w:p w14:paraId="58F5912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entist</w:t>
      </w:r>
      <w:r w:rsidRPr="007E16B5">
        <w:rPr>
          <w:rFonts w:ascii="GHEA Grapalat" w:hAnsi="GHEA Grapalat"/>
        </w:rPr>
        <w:tab/>
        <w:t>ատամնաբոյժ</w:t>
      </w:r>
    </w:p>
    <w:p w14:paraId="5FCF6FD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er Hayr</w:t>
      </w:r>
      <w:r w:rsidRPr="007E16B5">
        <w:rPr>
          <w:rFonts w:ascii="GHEA Grapalat" w:hAnsi="GHEA Grapalat"/>
        </w:rPr>
        <w:tab/>
        <w:t>Տէր Հայր</w:t>
      </w:r>
    </w:p>
    <w:p w14:paraId="3401AA8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fferent</w:t>
      </w:r>
      <w:r w:rsidRPr="007E16B5">
        <w:rPr>
          <w:rFonts w:ascii="GHEA Grapalat" w:hAnsi="GHEA Grapalat"/>
        </w:rPr>
        <w:tab/>
        <w:t>տարբեր</w:t>
      </w:r>
    </w:p>
    <w:p w14:paraId="3EF7AB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fficult</w:t>
      </w:r>
      <w:r w:rsidRPr="007E16B5">
        <w:rPr>
          <w:rFonts w:ascii="GHEA Grapalat" w:hAnsi="GHEA Grapalat"/>
        </w:rPr>
        <w:tab/>
        <w:t>դժուար</w:t>
      </w:r>
    </w:p>
    <w:p w14:paraId="3E7558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fficulty</w:t>
      </w:r>
      <w:r w:rsidRPr="007E16B5">
        <w:rPr>
          <w:rFonts w:ascii="GHEA Grapalat" w:hAnsi="GHEA Grapalat"/>
        </w:rPr>
        <w:tab/>
        <w:t>դժուարութիւն</w:t>
      </w:r>
    </w:p>
    <w:p w14:paraId="36E0CBD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ne, to</w:t>
      </w:r>
      <w:r w:rsidRPr="007E16B5">
        <w:rPr>
          <w:rFonts w:ascii="GHEA Grapalat" w:hAnsi="GHEA Grapalat"/>
        </w:rPr>
        <w:tab/>
        <w:t>ճաշել</w:t>
      </w:r>
    </w:p>
    <w:p w14:paraId="68F8F83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ning hall</w:t>
      </w:r>
      <w:r w:rsidRPr="007E16B5">
        <w:rPr>
          <w:rFonts w:ascii="GHEA Grapalat" w:hAnsi="GHEA Grapalat"/>
        </w:rPr>
        <w:tab/>
        <w:t>ճաշասրահ</w:t>
      </w:r>
    </w:p>
    <w:p w14:paraId="3256E1D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nner</w:t>
      </w:r>
      <w:r w:rsidRPr="007E16B5">
        <w:rPr>
          <w:rFonts w:ascii="GHEA Grapalat" w:hAnsi="GHEA Grapalat"/>
        </w:rPr>
        <w:tab/>
        <w:t>ճաշ</w:t>
      </w:r>
    </w:p>
    <w:p w14:paraId="4A22039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rector</w:t>
      </w:r>
      <w:r w:rsidRPr="007E16B5">
        <w:rPr>
          <w:rFonts w:ascii="GHEA Grapalat" w:hAnsi="GHEA Grapalat"/>
        </w:rPr>
        <w:tab/>
        <w:t>տնօրէն, տեսուչ</w:t>
      </w:r>
    </w:p>
    <w:p w14:paraId="15F08A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rty</w:t>
      </w:r>
      <w:r w:rsidRPr="007E16B5">
        <w:rPr>
          <w:rFonts w:ascii="GHEA Grapalat" w:hAnsi="GHEA Grapalat"/>
        </w:rPr>
        <w:tab/>
        <w:t>աղտոտ</w:t>
      </w:r>
    </w:p>
    <w:p w14:paraId="4801179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iscussion</w:t>
      </w:r>
      <w:r w:rsidRPr="007E16B5">
        <w:rPr>
          <w:rFonts w:ascii="GHEA Grapalat" w:hAnsi="GHEA Grapalat"/>
        </w:rPr>
        <w:tab/>
        <w:t>վէճ</w:t>
      </w:r>
    </w:p>
    <w:p w14:paraId="6CF4100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 to</w:t>
      </w:r>
      <w:r w:rsidRPr="007E16B5">
        <w:rPr>
          <w:rFonts w:ascii="GHEA Grapalat" w:hAnsi="GHEA Grapalat"/>
        </w:rPr>
        <w:tab/>
        <w:t>ընել</w:t>
      </w:r>
    </w:p>
    <w:p w14:paraId="6A1760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 lessons, to</w:t>
      </w:r>
      <w:r w:rsidRPr="007E16B5">
        <w:rPr>
          <w:rFonts w:ascii="GHEA Grapalat" w:hAnsi="GHEA Grapalat"/>
        </w:rPr>
        <w:tab/>
        <w:t>դաս ընել</w:t>
      </w:r>
    </w:p>
    <w:p w14:paraId="1DE9F30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ctor</w:t>
      </w:r>
      <w:r w:rsidRPr="007E16B5">
        <w:rPr>
          <w:rFonts w:ascii="GHEA Grapalat" w:hAnsi="GHEA Grapalat"/>
        </w:rPr>
        <w:tab/>
        <w:t>բժիշկ</w:t>
      </w:r>
    </w:p>
    <w:p w14:paraId="331D9A8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g</w:t>
      </w:r>
      <w:r w:rsidRPr="007E16B5">
        <w:rPr>
          <w:rFonts w:ascii="GHEA Grapalat" w:hAnsi="GHEA Grapalat"/>
        </w:rPr>
        <w:tab/>
        <w:t>շուն</w:t>
      </w:r>
    </w:p>
    <w:p w14:paraId="671D3383" w14:textId="1A7C563F"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n't __ ? Isn't is so,</w:t>
      </w:r>
      <w:r w:rsidR="00C9091D" w:rsidRPr="007E16B5">
        <w:rPr>
          <w:rFonts w:ascii="GHEA Grapalat" w:hAnsi="GHEA Grapalat"/>
        </w:rPr>
        <w:t xml:space="preserve"> tag question</w:t>
      </w:r>
      <w:r w:rsidR="00C9091D" w:rsidRPr="007E16B5">
        <w:rPr>
          <w:rFonts w:ascii="GHEA Grapalat" w:hAnsi="GHEA Grapalat"/>
        </w:rPr>
        <w:tab/>
      </w:r>
      <w:r w:rsidRPr="007E16B5">
        <w:rPr>
          <w:rFonts w:ascii="GHEA Grapalat" w:hAnsi="GHEA Grapalat"/>
        </w:rPr>
        <w:t>չէ՞</w:t>
      </w:r>
    </w:p>
    <w:p w14:paraId="664E25F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or</w:t>
      </w:r>
      <w:r w:rsidRPr="007E16B5">
        <w:rPr>
          <w:rFonts w:ascii="GHEA Grapalat" w:hAnsi="GHEA Grapalat"/>
        </w:rPr>
        <w:tab/>
        <w:t>դուռ</w:t>
      </w:r>
    </w:p>
    <w:p w14:paraId="5F128A5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rmitory</w:t>
      </w:r>
      <w:r w:rsidRPr="007E16B5">
        <w:rPr>
          <w:rFonts w:ascii="GHEA Grapalat" w:hAnsi="GHEA Grapalat"/>
        </w:rPr>
        <w:tab/>
        <w:t>հանրակացարան</w:t>
      </w:r>
    </w:p>
    <w:p w14:paraId="6551BB6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ubt, to</w:t>
      </w:r>
      <w:r w:rsidRPr="007E16B5">
        <w:rPr>
          <w:rFonts w:ascii="GHEA Grapalat" w:hAnsi="GHEA Grapalat"/>
        </w:rPr>
        <w:tab/>
        <w:t>կասկածիլ</w:t>
      </w:r>
    </w:p>
    <w:p w14:paraId="0B8FB7D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wn</w:t>
      </w:r>
      <w:r w:rsidRPr="007E16B5">
        <w:rPr>
          <w:rFonts w:ascii="GHEA Grapalat" w:hAnsi="GHEA Grapalat"/>
        </w:rPr>
        <w:tab/>
        <w:t>վար</w:t>
      </w:r>
    </w:p>
    <w:p w14:paraId="238D516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wn there</w:t>
      </w:r>
      <w:r w:rsidRPr="007E16B5">
        <w:rPr>
          <w:rFonts w:ascii="GHEA Grapalat" w:hAnsi="GHEA Grapalat"/>
        </w:rPr>
        <w:tab/>
        <w:t>հոն վարը</w:t>
      </w:r>
    </w:p>
    <w:p w14:paraId="7F78DE7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wnstairs</w:t>
      </w:r>
      <w:r w:rsidRPr="007E16B5">
        <w:rPr>
          <w:rFonts w:ascii="GHEA Grapalat" w:hAnsi="GHEA Grapalat"/>
        </w:rPr>
        <w:tab/>
        <w:t>վարը</w:t>
      </w:r>
    </w:p>
    <w:p w14:paraId="5AFC6E3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ozen</w:t>
      </w:r>
      <w:r w:rsidRPr="007E16B5">
        <w:rPr>
          <w:rFonts w:ascii="GHEA Grapalat" w:hAnsi="GHEA Grapalat"/>
        </w:rPr>
        <w:tab/>
        <w:t>երկոտասնեակ, երկվեցեակ</w:t>
      </w:r>
    </w:p>
    <w:p w14:paraId="211C800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rawer</w:t>
      </w:r>
      <w:r w:rsidRPr="007E16B5">
        <w:rPr>
          <w:rFonts w:ascii="GHEA Grapalat" w:hAnsi="GHEA Grapalat"/>
        </w:rPr>
        <w:tab/>
        <w:t>դարակ</w:t>
      </w:r>
    </w:p>
    <w:p w14:paraId="5D6977A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ress</w:t>
      </w:r>
      <w:r w:rsidRPr="007E16B5">
        <w:rPr>
          <w:rFonts w:ascii="GHEA Grapalat" w:hAnsi="GHEA Grapalat"/>
        </w:rPr>
        <w:tab/>
        <w:t>հագուստ</w:t>
      </w:r>
    </w:p>
    <w:p w14:paraId="321FD7A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ressed like that</w:t>
      </w:r>
      <w:r w:rsidRPr="007E16B5">
        <w:rPr>
          <w:rFonts w:ascii="GHEA Grapalat" w:hAnsi="GHEA Grapalat"/>
        </w:rPr>
        <w:tab/>
        <w:t>այդպէս հագուած</w:t>
      </w:r>
    </w:p>
    <w:p w14:paraId="0A9FD11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drink</w:t>
      </w:r>
      <w:r w:rsidRPr="007E16B5">
        <w:rPr>
          <w:rFonts w:ascii="GHEA Grapalat" w:hAnsi="GHEA Grapalat"/>
        </w:rPr>
        <w:tab/>
        <w:t>խմել</w:t>
      </w:r>
    </w:p>
    <w:p w14:paraId="30245F0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7E5D7D6E" w14:textId="77777777" w:rsidR="005F1FC8" w:rsidRPr="007E16B5" w:rsidRDefault="005F1FC8" w:rsidP="000E773C">
      <w:pPr>
        <w:ind w:left="720"/>
        <w:rPr>
          <w:rFonts w:ascii="GHEA Grapalat" w:hAnsi="GHEA Grapalat"/>
          <w:b/>
        </w:rPr>
      </w:pPr>
      <w:r w:rsidRPr="007E16B5">
        <w:rPr>
          <w:rFonts w:ascii="GHEA Grapalat" w:hAnsi="GHEA Grapalat"/>
          <w:b/>
        </w:rPr>
        <w:t>E</w:t>
      </w:r>
      <w:r w:rsidRPr="007E16B5">
        <w:rPr>
          <w:rFonts w:ascii="GHEA Grapalat" w:hAnsi="GHEA Grapalat"/>
          <w:b/>
        </w:rPr>
        <w:tab/>
      </w:r>
    </w:p>
    <w:p w14:paraId="63A1DD8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arly</w:t>
      </w:r>
      <w:r w:rsidRPr="007E16B5">
        <w:rPr>
          <w:rFonts w:ascii="GHEA Grapalat" w:hAnsi="GHEA Grapalat"/>
        </w:rPr>
        <w:tab/>
        <w:t>կանուխ</w:t>
      </w:r>
    </w:p>
    <w:p w14:paraId="53BC1B3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ast</w:t>
      </w:r>
      <w:r w:rsidRPr="007E16B5">
        <w:rPr>
          <w:rFonts w:ascii="GHEA Grapalat" w:hAnsi="GHEA Grapalat"/>
        </w:rPr>
        <w:tab/>
        <w:t>արեւելք</w:t>
      </w:r>
    </w:p>
    <w:p w14:paraId="726C2BD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asy</w:t>
      </w:r>
      <w:r w:rsidRPr="007E16B5">
        <w:rPr>
          <w:rFonts w:ascii="GHEA Grapalat" w:hAnsi="GHEA Grapalat"/>
        </w:rPr>
        <w:tab/>
        <w:t>դիւրին</w:t>
      </w:r>
    </w:p>
    <w:p w14:paraId="3ADBFAA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at, to</w:t>
      </w:r>
      <w:r w:rsidRPr="007E16B5">
        <w:rPr>
          <w:rFonts w:ascii="GHEA Grapalat" w:hAnsi="GHEA Grapalat"/>
        </w:rPr>
        <w:tab/>
        <w:t>ուտել</w:t>
      </w:r>
    </w:p>
    <w:p w14:paraId="242ACCA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gg</w:t>
      </w:r>
      <w:r w:rsidRPr="007E16B5">
        <w:rPr>
          <w:rFonts w:ascii="GHEA Grapalat" w:hAnsi="GHEA Grapalat"/>
        </w:rPr>
        <w:tab/>
        <w:t>հաւկիթ</w:t>
      </w:r>
    </w:p>
    <w:p w14:paraId="18F903A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ggplant</w:t>
      </w:r>
      <w:r w:rsidRPr="007E16B5">
        <w:rPr>
          <w:rFonts w:ascii="GHEA Grapalat" w:hAnsi="GHEA Grapalat"/>
        </w:rPr>
        <w:tab/>
        <w:t>սմբուկ</w:t>
      </w:r>
    </w:p>
    <w:p w14:paraId="240EA6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ither, neither</w:t>
      </w:r>
      <w:r w:rsidRPr="007E16B5">
        <w:rPr>
          <w:rFonts w:ascii="GHEA Grapalat" w:hAnsi="GHEA Grapalat"/>
        </w:rPr>
        <w:tab/>
        <w:t>ալ</w:t>
      </w:r>
    </w:p>
    <w:p w14:paraId="61121A0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ither... or</w:t>
      </w:r>
      <w:r w:rsidRPr="007E16B5">
        <w:rPr>
          <w:rFonts w:ascii="GHEA Grapalat" w:hAnsi="GHEA Grapalat"/>
        </w:rPr>
        <w:tab/>
        <w:t>կա՛մ…կա՛մ</w:t>
      </w:r>
    </w:p>
    <w:p w14:paraId="0E7E48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lephant</w:t>
      </w:r>
      <w:r w:rsidRPr="007E16B5">
        <w:rPr>
          <w:rFonts w:ascii="GHEA Grapalat" w:hAnsi="GHEA Grapalat"/>
        </w:rPr>
        <w:tab/>
        <w:t>փիղ</w:t>
      </w:r>
    </w:p>
    <w:p w14:paraId="1DB9DA6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ngineer</w:t>
      </w:r>
      <w:r w:rsidRPr="007E16B5">
        <w:rPr>
          <w:rFonts w:ascii="GHEA Grapalat" w:hAnsi="GHEA Grapalat"/>
        </w:rPr>
        <w:tab/>
        <w:t>ճարտարագէտ</w:t>
      </w:r>
    </w:p>
    <w:p w14:paraId="7DFC3D1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nglish language</w:t>
      </w:r>
      <w:r w:rsidRPr="007E16B5">
        <w:rPr>
          <w:rFonts w:ascii="GHEA Grapalat" w:hAnsi="GHEA Grapalat"/>
        </w:rPr>
        <w:tab/>
        <w:t>անգլերէն</w:t>
      </w:r>
    </w:p>
    <w:p w14:paraId="50BF8FF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nglishman</w:t>
      </w:r>
      <w:r w:rsidRPr="007E16B5">
        <w:rPr>
          <w:rFonts w:ascii="GHEA Grapalat" w:hAnsi="GHEA Grapalat"/>
        </w:rPr>
        <w:tab/>
        <w:t>անգլիացի</w:t>
      </w:r>
    </w:p>
    <w:p w14:paraId="6003BC7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nough</w:t>
      </w:r>
      <w:r w:rsidRPr="007E16B5">
        <w:rPr>
          <w:rFonts w:ascii="GHEA Grapalat" w:hAnsi="GHEA Grapalat"/>
        </w:rPr>
        <w:tab/>
        <w:t>բաւական</w:t>
      </w:r>
    </w:p>
    <w:p w14:paraId="0A612B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nter, to</w:t>
      </w:r>
      <w:r w:rsidRPr="007E16B5">
        <w:rPr>
          <w:rFonts w:ascii="GHEA Grapalat" w:hAnsi="GHEA Grapalat"/>
        </w:rPr>
        <w:tab/>
        <w:t>մտնել</w:t>
      </w:r>
    </w:p>
    <w:p w14:paraId="4CD2395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raser</w:t>
      </w:r>
      <w:r w:rsidRPr="007E16B5">
        <w:rPr>
          <w:rFonts w:ascii="GHEA Grapalat" w:hAnsi="GHEA Grapalat"/>
        </w:rPr>
        <w:tab/>
        <w:t>ջինջ</w:t>
      </w:r>
    </w:p>
    <w:p w14:paraId="37ED9C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revan</w:t>
      </w:r>
      <w:r w:rsidRPr="007E16B5">
        <w:rPr>
          <w:rFonts w:ascii="GHEA Grapalat" w:hAnsi="GHEA Grapalat"/>
        </w:rPr>
        <w:tab/>
        <w:t>Երեւան</w:t>
      </w:r>
    </w:p>
    <w:p w14:paraId="31A3B17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urope</w:t>
      </w:r>
      <w:r w:rsidRPr="007E16B5">
        <w:rPr>
          <w:rFonts w:ascii="GHEA Grapalat" w:hAnsi="GHEA Grapalat"/>
        </w:rPr>
        <w:tab/>
        <w:t>Եւրոպա</w:t>
      </w:r>
    </w:p>
    <w:p w14:paraId="6FDD01A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ven, time</w:t>
      </w:r>
      <w:r w:rsidRPr="007E16B5">
        <w:rPr>
          <w:rFonts w:ascii="GHEA Grapalat" w:hAnsi="GHEA Grapalat"/>
        </w:rPr>
        <w:tab/>
        <w:t>անգամ</w:t>
      </w:r>
    </w:p>
    <w:p w14:paraId="0C94ECB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vening Service</w:t>
      </w:r>
      <w:r w:rsidRPr="007E16B5">
        <w:rPr>
          <w:rFonts w:ascii="GHEA Grapalat" w:hAnsi="GHEA Grapalat"/>
        </w:rPr>
        <w:tab/>
        <w:t>երեկոյեան ժամերգութիւն</w:t>
      </w:r>
    </w:p>
    <w:p w14:paraId="484AC16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very</w:t>
      </w:r>
      <w:r w:rsidRPr="007E16B5">
        <w:rPr>
          <w:rFonts w:ascii="GHEA Grapalat" w:hAnsi="GHEA Grapalat"/>
        </w:rPr>
        <w:tab/>
        <w:t>ամէն</w:t>
      </w:r>
    </w:p>
    <w:p w14:paraId="76E9CB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very day, week</w:t>
      </w:r>
      <w:r w:rsidRPr="007E16B5">
        <w:rPr>
          <w:rFonts w:ascii="GHEA Grapalat" w:hAnsi="GHEA Grapalat"/>
        </w:rPr>
        <w:tab/>
        <w:t>ամէն օր, շաբաթ</w:t>
      </w:r>
    </w:p>
    <w:p w14:paraId="0237AE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very thing</w:t>
      </w:r>
      <w:r w:rsidRPr="007E16B5">
        <w:rPr>
          <w:rFonts w:ascii="GHEA Grapalat" w:hAnsi="GHEA Grapalat"/>
        </w:rPr>
        <w:tab/>
        <w:t>ամէն բան</w:t>
      </w:r>
    </w:p>
    <w:p w14:paraId="2D2C3C5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veryone</w:t>
      </w:r>
      <w:r w:rsidRPr="007E16B5">
        <w:rPr>
          <w:rFonts w:ascii="GHEA Grapalat" w:hAnsi="GHEA Grapalat"/>
        </w:rPr>
        <w:tab/>
        <w:t>ամէնը</w:t>
      </w:r>
    </w:p>
    <w:p w14:paraId="1513587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verywhere</w:t>
      </w:r>
      <w:r w:rsidRPr="007E16B5">
        <w:rPr>
          <w:rFonts w:ascii="GHEA Grapalat" w:hAnsi="GHEA Grapalat"/>
        </w:rPr>
        <w:tab/>
        <w:t>ամէն ուրէք</w:t>
      </w:r>
    </w:p>
    <w:p w14:paraId="223547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xcellant</w:t>
      </w:r>
      <w:r w:rsidRPr="007E16B5">
        <w:rPr>
          <w:rFonts w:ascii="GHEA Grapalat" w:hAnsi="GHEA Grapalat"/>
        </w:rPr>
        <w:tab/>
        <w:t>սքանչելի</w:t>
      </w:r>
    </w:p>
    <w:p w14:paraId="70FAB49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xcuse me</w:t>
      </w:r>
      <w:r w:rsidRPr="007E16B5">
        <w:rPr>
          <w:rFonts w:ascii="GHEA Grapalat" w:hAnsi="GHEA Grapalat"/>
        </w:rPr>
        <w:tab/>
        <w:t>ներողութիւն</w:t>
      </w:r>
    </w:p>
    <w:p w14:paraId="5CEFF9D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xercise</w:t>
      </w:r>
      <w:r w:rsidRPr="007E16B5">
        <w:rPr>
          <w:rFonts w:ascii="GHEA Grapalat" w:hAnsi="GHEA Grapalat"/>
        </w:rPr>
        <w:tab/>
        <w:t>մարզանք, հրահանգ</w:t>
      </w:r>
    </w:p>
    <w:p w14:paraId="7D50DB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xercise, to</w:t>
      </w:r>
      <w:r w:rsidRPr="007E16B5">
        <w:rPr>
          <w:rFonts w:ascii="GHEA Grapalat" w:hAnsi="GHEA Grapalat"/>
        </w:rPr>
        <w:tab/>
        <w:t>մարզուիլ</w:t>
      </w:r>
    </w:p>
    <w:p w14:paraId="220BB1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xpensive</w:t>
      </w:r>
      <w:r w:rsidRPr="007E16B5">
        <w:rPr>
          <w:rFonts w:ascii="GHEA Grapalat" w:hAnsi="GHEA Grapalat"/>
        </w:rPr>
        <w:tab/>
        <w:t>սուղ</w:t>
      </w:r>
    </w:p>
    <w:p w14:paraId="3599674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xplain, to</w:t>
      </w:r>
      <w:r w:rsidRPr="007E16B5">
        <w:rPr>
          <w:rFonts w:ascii="GHEA Grapalat" w:hAnsi="GHEA Grapalat"/>
        </w:rPr>
        <w:tab/>
        <w:t>բացատրել</w:t>
      </w:r>
    </w:p>
    <w:p w14:paraId="591B53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xplanation</w:t>
      </w:r>
      <w:r w:rsidRPr="007E16B5">
        <w:rPr>
          <w:rFonts w:ascii="GHEA Grapalat" w:hAnsi="GHEA Grapalat"/>
        </w:rPr>
        <w:tab/>
        <w:t>բացատրութիւն</w:t>
      </w:r>
    </w:p>
    <w:p w14:paraId="086301C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extra</w:t>
      </w:r>
      <w:r w:rsidRPr="007E16B5">
        <w:rPr>
          <w:rFonts w:ascii="GHEA Grapalat" w:hAnsi="GHEA Grapalat"/>
        </w:rPr>
        <w:tab/>
        <w:t>աւելորդ</w:t>
      </w:r>
    </w:p>
    <w:p w14:paraId="5947158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7123377" w14:textId="77777777" w:rsidR="005F1FC8" w:rsidRPr="007E16B5" w:rsidRDefault="005F1FC8" w:rsidP="000E773C">
      <w:pPr>
        <w:ind w:left="720"/>
        <w:rPr>
          <w:rFonts w:ascii="GHEA Grapalat" w:hAnsi="GHEA Grapalat"/>
          <w:b/>
        </w:rPr>
      </w:pPr>
      <w:r w:rsidRPr="007E16B5">
        <w:rPr>
          <w:rFonts w:ascii="GHEA Grapalat" w:hAnsi="GHEA Grapalat"/>
          <w:b/>
        </w:rPr>
        <w:t>F</w:t>
      </w:r>
      <w:r w:rsidRPr="007E16B5">
        <w:rPr>
          <w:rFonts w:ascii="GHEA Grapalat" w:hAnsi="GHEA Grapalat"/>
          <w:b/>
        </w:rPr>
        <w:tab/>
      </w:r>
    </w:p>
    <w:p w14:paraId="304D180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ace</w:t>
      </w:r>
      <w:r w:rsidRPr="007E16B5">
        <w:rPr>
          <w:rFonts w:ascii="GHEA Grapalat" w:hAnsi="GHEA Grapalat"/>
        </w:rPr>
        <w:tab/>
        <w:t>երես, դէմք</w:t>
      </w:r>
    </w:p>
    <w:p w14:paraId="189F761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actory</w:t>
      </w:r>
      <w:r w:rsidRPr="007E16B5">
        <w:rPr>
          <w:rFonts w:ascii="GHEA Grapalat" w:hAnsi="GHEA Grapalat"/>
        </w:rPr>
        <w:tab/>
        <w:t>գործարան</w:t>
      </w:r>
    </w:p>
    <w:p w14:paraId="38816CD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amily</w:t>
      </w:r>
      <w:r w:rsidRPr="007E16B5">
        <w:rPr>
          <w:rFonts w:ascii="GHEA Grapalat" w:hAnsi="GHEA Grapalat"/>
        </w:rPr>
        <w:tab/>
        <w:t>ընտանիք</w:t>
      </w:r>
    </w:p>
    <w:p w14:paraId="5839B8A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ar</w:t>
      </w:r>
      <w:r w:rsidRPr="007E16B5">
        <w:rPr>
          <w:rFonts w:ascii="GHEA Grapalat" w:hAnsi="GHEA Grapalat"/>
        </w:rPr>
        <w:tab/>
        <w:t>հեռու</w:t>
      </w:r>
    </w:p>
    <w:p w14:paraId="396D56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ather</w:t>
      </w:r>
      <w:r w:rsidRPr="007E16B5">
        <w:rPr>
          <w:rFonts w:ascii="GHEA Grapalat" w:hAnsi="GHEA Grapalat"/>
        </w:rPr>
        <w:tab/>
        <w:t>հայր, հօր</w:t>
      </w:r>
    </w:p>
    <w:p w14:paraId="32996E3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attening</w:t>
      </w:r>
      <w:r w:rsidRPr="007E16B5">
        <w:rPr>
          <w:rFonts w:ascii="GHEA Grapalat" w:hAnsi="GHEA Grapalat"/>
        </w:rPr>
        <w:tab/>
        <w:t>գէրացուցիչ</w:t>
      </w:r>
    </w:p>
    <w:p w14:paraId="4324F21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eld</w:t>
      </w:r>
      <w:r w:rsidRPr="007E16B5">
        <w:rPr>
          <w:rFonts w:ascii="GHEA Grapalat" w:hAnsi="GHEA Grapalat"/>
        </w:rPr>
        <w:tab/>
        <w:t>դաշտ</w:t>
      </w:r>
    </w:p>
    <w:p w14:paraId="7B674CB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erce</w:t>
      </w:r>
      <w:r w:rsidRPr="007E16B5">
        <w:rPr>
          <w:rFonts w:ascii="GHEA Grapalat" w:hAnsi="GHEA Grapalat"/>
        </w:rPr>
        <w:tab/>
        <w:t>վայրի</w:t>
      </w:r>
    </w:p>
    <w:p w14:paraId="44F700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gs</w:t>
      </w:r>
      <w:r w:rsidRPr="007E16B5">
        <w:rPr>
          <w:rFonts w:ascii="GHEA Grapalat" w:hAnsi="GHEA Grapalat"/>
        </w:rPr>
        <w:tab/>
        <w:t>թուզ</w:t>
      </w:r>
    </w:p>
    <w:p w14:paraId="52E720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ll, to</w:t>
      </w:r>
      <w:r w:rsidRPr="007E16B5">
        <w:rPr>
          <w:rFonts w:ascii="GHEA Grapalat" w:hAnsi="GHEA Grapalat"/>
        </w:rPr>
        <w:tab/>
        <w:t>լեցնել</w:t>
      </w:r>
    </w:p>
    <w:p w14:paraId="07E8E28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nd, to</w:t>
      </w:r>
      <w:r w:rsidRPr="007E16B5">
        <w:rPr>
          <w:rFonts w:ascii="GHEA Grapalat" w:hAnsi="GHEA Grapalat"/>
        </w:rPr>
        <w:tab/>
        <w:t>գտնել</w:t>
      </w:r>
    </w:p>
    <w:p w14:paraId="0C460D8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nger</w:t>
      </w:r>
      <w:r w:rsidRPr="007E16B5">
        <w:rPr>
          <w:rFonts w:ascii="GHEA Grapalat" w:hAnsi="GHEA Grapalat"/>
        </w:rPr>
        <w:tab/>
        <w:t>մատ</w:t>
      </w:r>
    </w:p>
    <w:p w14:paraId="7681193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nish, to</w:t>
      </w:r>
      <w:r w:rsidRPr="007E16B5">
        <w:rPr>
          <w:rFonts w:ascii="GHEA Grapalat" w:hAnsi="GHEA Grapalat"/>
        </w:rPr>
        <w:tab/>
        <w:t>վերջացնել</w:t>
      </w:r>
    </w:p>
    <w:p w14:paraId="51B1C0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refighter</w:t>
      </w:r>
      <w:r w:rsidRPr="007E16B5">
        <w:rPr>
          <w:rFonts w:ascii="GHEA Grapalat" w:hAnsi="GHEA Grapalat"/>
        </w:rPr>
        <w:tab/>
        <w:t>հրշէջ</w:t>
      </w:r>
    </w:p>
    <w:p w14:paraId="2B35C70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ish</w:t>
      </w:r>
      <w:r w:rsidRPr="007E16B5">
        <w:rPr>
          <w:rFonts w:ascii="GHEA Grapalat" w:hAnsi="GHEA Grapalat"/>
        </w:rPr>
        <w:tab/>
        <w:t>ձուկ</w:t>
      </w:r>
    </w:p>
    <w:p w14:paraId="4920580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loor</w:t>
      </w:r>
      <w:r w:rsidRPr="007E16B5">
        <w:rPr>
          <w:rFonts w:ascii="GHEA Grapalat" w:hAnsi="GHEA Grapalat"/>
        </w:rPr>
        <w:tab/>
        <w:t>գետին, յատակ</w:t>
      </w:r>
    </w:p>
    <w:p w14:paraId="78DD657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lour</w:t>
      </w:r>
      <w:r w:rsidRPr="007E16B5">
        <w:rPr>
          <w:rFonts w:ascii="GHEA Grapalat" w:hAnsi="GHEA Grapalat"/>
        </w:rPr>
        <w:tab/>
        <w:t>ալիւր</w:t>
      </w:r>
    </w:p>
    <w:p w14:paraId="6089B80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lower</w:t>
      </w:r>
      <w:r w:rsidRPr="007E16B5">
        <w:rPr>
          <w:rFonts w:ascii="GHEA Grapalat" w:hAnsi="GHEA Grapalat"/>
        </w:rPr>
        <w:tab/>
        <w:t>ծաղիկ</w:t>
      </w:r>
    </w:p>
    <w:p w14:paraId="1E64E6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food</w:t>
      </w:r>
      <w:r w:rsidRPr="007E16B5">
        <w:rPr>
          <w:rFonts w:ascii="GHEA Grapalat" w:hAnsi="GHEA Grapalat"/>
        </w:rPr>
        <w:tab/>
        <w:t>ուտելիք</w:t>
      </w:r>
    </w:p>
    <w:p w14:paraId="755AA2A5" w14:textId="44F10FE6" w:rsidR="00C9091D" w:rsidRPr="007E16B5" w:rsidRDefault="00C9091D" w:rsidP="000E773C">
      <w:pPr>
        <w:tabs>
          <w:tab w:val="left" w:pos="5040"/>
        </w:tabs>
        <w:ind w:left="720" w:hanging="20"/>
        <w:rPr>
          <w:rFonts w:ascii="GHEA Grapalat" w:hAnsi="GHEA Grapalat"/>
        </w:rPr>
      </w:pPr>
      <w:r w:rsidRPr="007E16B5">
        <w:rPr>
          <w:rFonts w:ascii="GHEA Grapalat" w:hAnsi="GHEA Grapalat"/>
        </w:rPr>
        <w:t>foot</w:t>
      </w:r>
      <w:r w:rsidRPr="007E16B5">
        <w:rPr>
          <w:rFonts w:ascii="GHEA Grapalat" w:hAnsi="GHEA Grapalat"/>
        </w:rPr>
        <w:tab/>
        <w:t>ոտք</w:t>
      </w:r>
    </w:p>
    <w:p w14:paraId="1FE37C40" w14:textId="395EC052" w:rsidR="005F1FC8" w:rsidRPr="007E16B5" w:rsidRDefault="005F1FC8" w:rsidP="000E773C">
      <w:pPr>
        <w:tabs>
          <w:tab w:val="left" w:pos="5040"/>
        </w:tabs>
        <w:ind w:left="720" w:hanging="20"/>
        <w:rPr>
          <w:rFonts w:ascii="GHEA Grapalat" w:hAnsi="GHEA Grapalat"/>
        </w:rPr>
      </w:pPr>
      <w:r w:rsidRPr="007E16B5">
        <w:rPr>
          <w:rFonts w:ascii="GHEA Grapalat" w:hAnsi="GHEA Grapalat"/>
        </w:rPr>
        <w:t>forest</w:t>
      </w:r>
      <w:r w:rsidRPr="007E16B5">
        <w:rPr>
          <w:rFonts w:ascii="GHEA Grapalat" w:hAnsi="GHEA Grapalat"/>
        </w:rPr>
        <w:tab/>
      </w:r>
      <w:r w:rsidR="00C9091D" w:rsidRPr="007E16B5">
        <w:rPr>
          <w:rFonts w:ascii="GHEA Grapalat" w:hAnsi="GHEA Grapalat"/>
        </w:rPr>
        <w:t>անտառ</w:t>
      </w:r>
    </w:p>
    <w:p w14:paraId="2F8BDBE8" w14:textId="77777777" w:rsidR="00C9091D" w:rsidRPr="007E16B5" w:rsidRDefault="005F1FC8" w:rsidP="000E773C">
      <w:pPr>
        <w:tabs>
          <w:tab w:val="left" w:pos="5040"/>
        </w:tabs>
        <w:ind w:left="720" w:hanging="20"/>
        <w:rPr>
          <w:rFonts w:ascii="GHEA Grapalat" w:hAnsi="GHEA Grapalat"/>
        </w:rPr>
      </w:pPr>
      <w:r w:rsidRPr="007E16B5">
        <w:rPr>
          <w:rFonts w:ascii="GHEA Grapalat" w:hAnsi="GHEA Grapalat"/>
        </w:rPr>
        <w:t>forget, to</w:t>
      </w:r>
      <w:r w:rsidRPr="007E16B5">
        <w:rPr>
          <w:rFonts w:ascii="GHEA Grapalat" w:hAnsi="GHEA Grapalat"/>
        </w:rPr>
        <w:tab/>
      </w:r>
      <w:r w:rsidR="00C9091D" w:rsidRPr="007E16B5">
        <w:rPr>
          <w:rFonts w:ascii="GHEA Grapalat" w:hAnsi="GHEA Grapalat"/>
        </w:rPr>
        <w:t>մոռնալ</w:t>
      </w:r>
    </w:p>
    <w:p w14:paraId="45F4FABC" w14:textId="77AF4F8B" w:rsidR="005F1FC8" w:rsidRPr="007E16B5" w:rsidRDefault="005F1FC8" w:rsidP="000E773C">
      <w:pPr>
        <w:tabs>
          <w:tab w:val="left" w:pos="5040"/>
        </w:tabs>
        <w:ind w:left="720" w:hanging="20"/>
        <w:rPr>
          <w:rFonts w:ascii="GHEA Grapalat" w:hAnsi="GHEA Grapalat"/>
        </w:rPr>
      </w:pPr>
      <w:r w:rsidRPr="007E16B5">
        <w:rPr>
          <w:rFonts w:ascii="GHEA Grapalat" w:hAnsi="GHEA Grapalat"/>
        </w:rPr>
        <w:t>found</w:t>
      </w:r>
      <w:r w:rsidRPr="007E16B5">
        <w:rPr>
          <w:rFonts w:ascii="GHEA Grapalat" w:hAnsi="GHEA Grapalat"/>
        </w:rPr>
        <w:tab/>
      </w:r>
      <w:r w:rsidR="00C9091D" w:rsidRPr="007E16B5">
        <w:rPr>
          <w:rFonts w:ascii="GHEA Grapalat" w:hAnsi="GHEA Grapalat"/>
        </w:rPr>
        <w:t>գտած</w:t>
      </w:r>
    </w:p>
    <w:p w14:paraId="6243E685" w14:textId="288CB8CF" w:rsidR="005F1FC8" w:rsidRPr="007E16B5" w:rsidRDefault="005F1FC8" w:rsidP="000E773C">
      <w:pPr>
        <w:tabs>
          <w:tab w:val="left" w:pos="5040"/>
        </w:tabs>
        <w:ind w:left="720" w:hanging="20"/>
        <w:rPr>
          <w:rFonts w:ascii="GHEA Grapalat" w:hAnsi="GHEA Grapalat"/>
        </w:rPr>
      </w:pPr>
      <w:r w:rsidRPr="007E16B5">
        <w:rPr>
          <w:rFonts w:ascii="GHEA Grapalat" w:hAnsi="GHEA Grapalat"/>
        </w:rPr>
        <w:t>French</w:t>
      </w:r>
      <w:r w:rsidRPr="007E16B5">
        <w:rPr>
          <w:rFonts w:ascii="GHEA Grapalat" w:hAnsi="GHEA Grapalat"/>
        </w:rPr>
        <w:tab/>
      </w:r>
      <w:r w:rsidR="00C9091D" w:rsidRPr="007E16B5">
        <w:rPr>
          <w:rFonts w:ascii="GHEA Grapalat" w:hAnsi="GHEA Grapalat"/>
        </w:rPr>
        <w:t>ֆրանսացի</w:t>
      </w:r>
    </w:p>
    <w:p w14:paraId="61EF6F8E" w14:textId="54B07999" w:rsidR="005F1FC8" w:rsidRPr="007E16B5" w:rsidRDefault="005F1FC8" w:rsidP="000E773C">
      <w:pPr>
        <w:tabs>
          <w:tab w:val="left" w:pos="5040"/>
        </w:tabs>
        <w:ind w:left="720" w:hanging="20"/>
        <w:rPr>
          <w:rFonts w:ascii="GHEA Grapalat" w:hAnsi="GHEA Grapalat"/>
        </w:rPr>
      </w:pPr>
      <w:r w:rsidRPr="007E16B5">
        <w:rPr>
          <w:rFonts w:ascii="GHEA Grapalat" w:hAnsi="GHEA Grapalat"/>
        </w:rPr>
        <w:t>French language</w:t>
      </w:r>
      <w:r w:rsidRPr="007E16B5">
        <w:rPr>
          <w:rFonts w:ascii="GHEA Grapalat" w:hAnsi="GHEA Grapalat"/>
        </w:rPr>
        <w:tab/>
      </w:r>
      <w:r w:rsidR="00C9091D" w:rsidRPr="007E16B5">
        <w:rPr>
          <w:rFonts w:ascii="GHEA Grapalat" w:hAnsi="GHEA Grapalat"/>
        </w:rPr>
        <w:t>ֆրանսերէն</w:t>
      </w:r>
    </w:p>
    <w:p w14:paraId="3997825D" w14:textId="58268E98" w:rsidR="005F1FC8" w:rsidRPr="007E16B5" w:rsidRDefault="005F1FC8" w:rsidP="000E773C">
      <w:pPr>
        <w:tabs>
          <w:tab w:val="left" w:pos="5040"/>
        </w:tabs>
        <w:ind w:left="720" w:hanging="20"/>
        <w:rPr>
          <w:rFonts w:ascii="GHEA Grapalat" w:hAnsi="GHEA Grapalat"/>
        </w:rPr>
      </w:pPr>
      <w:r w:rsidRPr="007E16B5">
        <w:rPr>
          <w:rFonts w:ascii="GHEA Grapalat" w:hAnsi="GHEA Grapalat"/>
        </w:rPr>
        <w:t>French-Armenian</w:t>
      </w:r>
      <w:r w:rsidRPr="007E16B5">
        <w:rPr>
          <w:rFonts w:ascii="GHEA Grapalat" w:hAnsi="GHEA Grapalat"/>
        </w:rPr>
        <w:tab/>
      </w:r>
      <w:r w:rsidR="00C9091D" w:rsidRPr="007E16B5">
        <w:rPr>
          <w:rFonts w:ascii="GHEA Grapalat" w:hAnsi="GHEA Grapalat"/>
        </w:rPr>
        <w:t>ֆրանսահայ</w:t>
      </w:r>
    </w:p>
    <w:p w14:paraId="0470F338" w14:textId="0DCC8959" w:rsidR="005F1FC8" w:rsidRPr="007E16B5" w:rsidRDefault="005F1FC8" w:rsidP="000E773C">
      <w:pPr>
        <w:tabs>
          <w:tab w:val="left" w:pos="5040"/>
        </w:tabs>
        <w:ind w:left="720" w:hanging="20"/>
        <w:rPr>
          <w:rFonts w:ascii="GHEA Grapalat" w:hAnsi="GHEA Grapalat"/>
        </w:rPr>
      </w:pPr>
      <w:r w:rsidRPr="007E16B5">
        <w:rPr>
          <w:rFonts w:ascii="GHEA Grapalat" w:hAnsi="GHEA Grapalat"/>
        </w:rPr>
        <w:t>fresh</w:t>
      </w:r>
      <w:r w:rsidRPr="007E16B5">
        <w:rPr>
          <w:rFonts w:ascii="GHEA Grapalat" w:hAnsi="GHEA Grapalat"/>
        </w:rPr>
        <w:tab/>
      </w:r>
      <w:r w:rsidR="00C9091D" w:rsidRPr="007E16B5">
        <w:rPr>
          <w:rFonts w:ascii="GHEA Grapalat" w:hAnsi="GHEA Grapalat"/>
        </w:rPr>
        <w:t>թարմ</w:t>
      </w:r>
    </w:p>
    <w:p w14:paraId="7C2F5F1E" w14:textId="409D7AE8" w:rsidR="005F1FC8" w:rsidRPr="007E16B5" w:rsidRDefault="005F1FC8" w:rsidP="000E773C">
      <w:pPr>
        <w:tabs>
          <w:tab w:val="left" w:pos="5040"/>
        </w:tabs>
        <w:ind w:left="720" w:hanging="20"/>
        <w:rPr>
          <w:rFonts w:ascii="GHEA Grapalat" w:hAnsi="GHEA Grapalat"/>
        </w:rPr>
      </w:pPr>
      <w:r w:rsidRPr="007E16B5">
        <w:rPr>
          <w:rFonts w:ascii="GHEA Grapalat" w:hAnsi="GHEA Grapalat"/>
        </w:rPr>
        <w:t>friend</w:t>
      </w:r>
      <w:r w:rsidRPr="007E16B5">
        <w:rPr>
          <w:rFonts w:ascii="GHEA Grapalat" w:hAnsi="GHEA Grapalat"/>
        </w:rPr>
        <w:tab/>
      </w:r>
      <w:r w:rsidR="00C9091D" w:rsidRPr="007E16B5">
        <w:rPr>
          <w:rFonts w:ascii="GHEA Grapalat" w:hAnsi="GHEA Grapalat"/>
        </w:rPr>
        <w:t>ընկեր, բարեկամ</w:t>
      </w:r>
    </w:p>
    <w:p w14:paraId="4060EF72" w14:textId="7A79808D" w:rsidR="005F1FC8" w:rsidRPr="007E16B5" w:rsidRDefault="005F1FC8" w:rsidP="000E773C">
      <w:pPr>
        <w:tabs>
          <w:tab w:val="left" w:pos="5040"/>
        </w:tabs>
        <w:ind w:left="720" w:hanging="20"/>
        <w:rPr>
          <w:rFonts w:ascii="GHEA Grapalat" w:hAnsi="GHEA Grapalat"/>
        </w:rPr>
      </w:pPr>
      <w:r w:rsidRPr="007E16B5">
        <w:rPr>
          <w:rFonts w:ascii="GHEA Grapalat" w:hAnsi="GHEA Grapalat"/>
        </w:rPr>
        <w:t>friend (1)</w:t>
      </w:r>
      <w:r w:rsidRPr="007E16B5">
        <w:rPr>
          <w:rFonts w:ascii="GHEA Grapalat" w:hAnsi="GHEA Grapalat"/>
        </w:rPr>
        <w:tab/>
      </w:r>
      <w:r w:rsidR="00C9091D" w:rsidRPr="007E16B5">
        <w:rPr>
          <w:rFonts w:ascii="GHEA Grapalat" w:hAnsi="GHEA Grapalat"/>
        </w:rPr>
        <w:t>ընկերուհի</w:t>
      </w:r>
    </w:p>
    <w:p w14:paraId="61CEB178" w14:textId="36A56563" w:rsidR="005F1FC8" w:rsidRPr="007E16B5" w:rsidRDefault="005F1FC8" w:rsidP="000E773C">
      <w:pPr>
        <w:tabs>
          <w:tab w:val="left" w:pos="5040"/>
        </w:tabs>
        <w:ind w:left="720" w:hanging="20"/>
        <w:rPr>
          <w:rFonts w:ascii="GHEA Grapalat" w:hAnsi="GHEA Grapalat"/>
        </w:rPr>
      </w:pPr>
      <w:r w:rsidRPr="007E16B5">
        <w:rPr>
          <w:rFonts w:ascii="GHEA Grapalat" w:hAnsi="GHEA Grapalat"/>
        </w:rPr>
        <w:t>fruit</w:t>
      </w:r>
      <w:r w:rsidRPr="007E16B5">
        <w:rPr>
          <w:rFonts w:ascii="GHEA Grapalat" w:hAnsi="GHEA Grapalat"/>
        </w:rPr>
        <w:tab/>
      </w:r>
      <w:r w:rsidR="00C9091D" w:rsidRPr="007E16B5">
        <w:rPr>
          <w:rFonts w:ascii="GHEA Grapalat" w:hAnsi="GHEA Grapalat"/>
        </w:rPr>
        <w:t>պտուղ</w:t>
      </w:r>
    </w:p>
    <w:p w14:paraId="7C776766" w14:textId="68B7054B" w:rsidR="005F1FC8" w:rsidRPr="007E16B5" w:rsidRDefault="005F1FC8" w:rsidP="000E773C">
      <w:pPr>
        <w:tabs>
          <w:tab w:val="left" w:pos="5040"/>
        </w:tabs>
        <w:ind w:left="720" w:hanging="20"/>
        <w:rPr>
          <w:rFonts w:ascii="GHEA Grapalat" w:hAnsi="GHEA Grapalat"/>
        </w:rPr>
      </w:pPr>
      <w:r w:rsidRPr="007E16B5">
        <w:rPr>
          <w:rFonts w:ascii="GHEA Grapalat" w:hAnsi="GHEA Grapalat"/>
        </w:rPr>
        <w:t>full</w:t>
      </w:r>
      <w:r w:rsidRPr="007E16B5">
        <w:rPr>
          <w:rFonts w:ascii="GHEA Grapalat" w:hAnsi="GHEA Grapalat"/>
        </w:rPr>
        <w:tab/>
      </w:r>
      <w:r w:rsidR="00C9091D" w:rsidRPr="007E16B5">
        <w:rPr>
          <w:rFonts w:ascii="GHEA Grapalat" w:hAnsi="GHEA Grapalat"/>
        </w:rPr>
        <w:t>լեցուն</w:t>
      </w:r>
    </w:p>
    <w:p w14:paraId="34B640CE" w14:textId="77777777" w:rsidR="00C9091D" w:rsidRPr="007E16B5" w:rsidRDefault="00C9091D" w:rsidP="000E773C">
      <w:pPr>
        <w:tabs>
          <w:tab w:val="left" w:pos="5040"/>
        </w:tabs>
        <w:ind w:left="720" w:hanging="20"/>
        <w:rPr>
          <w:rFonts w:ascii="GHEA Grapalat" w:hAnsi="GHEA Grapalat"/>
        </w:rPr>
      </w:pPr>
    </w:p>
    <w:p w14:paraId="0BC6A174" w14:textId="77777777" w:rsidR="005F1FC8" w:rsidRPr="007E16B5" w:rsidRDefault="005F1FC8" w:rsidP="000E773C">
      <w:pPr>
        <w:ind w:left="720"/>
        <w:rPr>
          <w:rFonts w:ascii="GHEA Grapalat" w:hAnsi="GHEA Grapalat"/>
          <w:b/>
        </w:rPr>
      </w:pPr>
      <w:r w:rsidRPr="007E16B5">
        <w:rPr>
          <w:rFonts w:ascii="GHEA Grapalat" w:hAnsi="GHEA Grapalat"/>
          <w:b/>
        </w:rPr>
        <w:t>G</w:t>
      </w:r>
      <w:r w:rsidRPr="007E16B5">
        <w:rPr>
          <w:rFonts w:ascii="GHEA Grapalat" w:hAnsi="GHEA Grapalat"/>
          <w:b/>
        </w:rPr>
        <w:tab/>
      </w:r>
    </w:p>
    <w:p w14:paraId="5E2C9A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ame</w:t>
      </w:r>
      <w:r w:rsidRPr="007E16B5">
        <w:rPr>
          <w:rFonts w:ascii="GHEA Grapalat" w:hAnsi="GHEA Grapalat"/>
        </w:rPr>
        <w:tab/>
        <w:t>խաղ</w:t>
      </w:r>
    </w:p>
    <w:p w14:paraId="7020FC2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arden</w:t>
      </w:r>
      <w:r w:rsidRPr="007E16B5">
        <w:rPr>
          <w:rFonts w:ascii="GHEA Grapalat" w:hAnsi="GHEA Grapalat"/>
        </w:rPr>
        <w:tab/>
        <w:t>պարտէզ</w:t>
      </w:r>
    </w:p>
    <w:p w14:paraId="3C75AD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arlic</w:t>
      </w:r>
      <w:r w:rsidRPr="007E16B5">
        <w:rPr>
          <w:rFonts w:ascii="GHEA Grapalat" w:hAnsi="GHEA Grapalat"/>
        </w:rPr>
        <w:tab/>
        <w:t>սխտոր</w:t>
      </w:r>
    </w:p>
    <w:p w14:paraId="09A0DD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ather, to</w:t>
      </w:r>
      <w:r w:rsidRPr="007E16B5">
        <w:rPr>
          <w:rFonts w:ascii="GHEA Grapalat" w:hAnsi="GHEA Grapalat"/>
        </w:rPr>
        <w:tab/>
        <w:t>ժողովել, հաւաքել</w:t>
      </w:r>
    </w:p>
    <w:p w14:paraId="7B4C947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athering</w:t>
      </w:r>
      <w:r w:rsidRPr="007E16B5">
        <w:rPr>
          <w:rFonts w:ascii="GHEA Grapalat" w:hAnsi="GHEA Grapalat"/>
        </w:rPr>
        <w:tab/>
        <w:t>հաւաքոյթ</w:t>
      </w:r>
    </w:p>
    <w:p w14:paraId="43E845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eography</w:t>
      </w:r>
      <w:r w:rsidRPr="007E16B5">
        <w:rPr>
          <w:rFonts w:ascii="GHEA Grapalat" w:hAnsi="GHEA Grapalat"/>
        </w:rPr>
        <w:tab/>
        <w:t>աշխարհագրութիւն</w:t>
      </w:r>
    </w:p>
    <w:p w14:paraId="40CB196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erman</w:t>
      </w:r>
      <w:r w:rsidRPr="007E16B5">
        <w:rPr>
          <w:rFonts w:ascii="GHEA Grapalat" w:hAnsi="GHEA Grapalat"/>
        </w:rPr>
        <w:tab/>
        <w:t>գերմաներէն</w:t>
      </w:r>
    </w:p>
    <w:p w14:paraId="4A9A39E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et down, descend, to</w:t>
      </w:r>
      <w:r w:rsidRPr="007E16B5">
        <w:rPr>
          <w:rFonts w:ascii="GHEA Grapalat" w:hAnsi="GHEA Grapalat"/>
        </w:rPr>
        <w:tab/>
        <w:t>իջնել</w:t>
      </w:r>
    </w:p>
    <w:p w14:paraId="19ACBA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et to sleep</w:t>
      </w:r>
      <w:r w:rsidRPr="007E16B5">
        <w:rPr>
          <w:rFonts w:ascii="GHEA Grapalat" w:hAnsi="GHEA Grapalat"/>
        </w:rPr>
        <w:tab/>
        <w:t>քնանալ</w:t>
      </w:r>
    </w:p>
    <w:p w14:paraId="1276AB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et up, ascend, to</w:t>
      </w:r>
      <w:r w:rsidRPr="007E16B5">
        <w:rPr>
          <w:rFonts w:ascii="GHEA Grapalat" w:hAnsi="GHEA Grapalat"/>
        </w:rPr>
        <w:tab/>
        <w:t>ելլել</w:t>
      </w:r>
    </w:p>
    <w:p w14:paraId="6DA6B08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irl</w:t>
      </w:r>
      <w:r w:rsidRPr="007E16B5">
        <w:rPr>
          <w:rFonts w:ascii="GHEA Grapalat" w:hAnsi="GHEA Grapalat"/>
        </w:rPr>
        <w:tab/>
        <w:t>աղջիկ</w:t>
      </w:r>
    </w:p>
    <w:p w14:paraId="2ECFCA9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ive, to</w:t>
      </w:r>
      <w:r w:rsidRPr="007E16B5">
        <w:rPr>
          <w:rFonts w:ascii="GHEA Grapalat" w:hAnsi="GHEA Grapalat"/>
        </w:rPr>
        <w:tab/>
        <w:t>տալ</w:t>
      </w:r>
    </w:p>
    <w:p w14:paraId="749CEEA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lad</w:t>
      </w:r>
      <w:r w:rsidRPr="007E16B5">
        <w:rPr>
          <w:rFonts w:ascii="GHEA Grapalat" w:hAnsi="GHEA Grapalat"/>
        </w:rPr>
        <w:tab/>
        <w:t>ուրախ</w:t>
      </w:r>
    </w:p>
    <w:p w14:paraId="437B918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lass</w:t>
      </w:r>
      <w:r w:rsidRPr="007E16B5">
        <w:rPr>
          <w:rFonts w:ascii="GHEA Grapalat" w:hAnsi="GHEA Grapalat"/>
        </w:rPr>
        <w:tab/>
        <w:t>ապակի, բաժակ</w:t>
      </w:r>
    </w:p>
    <w:p w14:paraId="768A7F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lasses</w:t>
      </w:r>
      <w:r w:rsidRPr="007E16B5">
        <w:rPr>
          <w:rFonts w:ascii="GHEA Grapalat" w:hAnsi="GHEA Grapalat"/>
        </w:rPr>
        <w:tab/>
        <w:t>ակնոց</w:t>
      </w:r>
    </w:p>
    <w:p w14:paraId="3A38C02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love</w:t>
      </w:r>
      <w:r w:rsidRPr="007E16B5">
        <w:rPr>
          <w:rFonts w:ascii="GHEA Grapalat" w:hAnsi="GHEA Grapalat"/>
        </w:rPr>
        <w:tab/>
        <w:t>ձեռնոց</w:t>
      </w:r>
    </w:p>
    <w:p w14:paraId="2E2FAB0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o, to</w:t>
      </w:r>
      <w:r w:rsidRPr="007E16B5">
        <w:rPr>
          <w:rFonts w:ascii="GHEA Grapalat" w:hAnsi="GHEA Grapalat"/>
        </w:rPr>
        <w:tab/>
        <w:t>երթալ</w:t>
      </w:r>
    </w:p>
    <w:p w14:paraId="75BFDFE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o down, to</w:t>
      </w:r>
      <w:r w:rsidRPr="007E16B5">
        <w:rPr>
          <w:rFonts w:ascii="GHEA Grapalat" w:hAnsi="GHEA Grapalat"/>
        </w:rPr>
        <w:tab/>
        <w:t>իջնել</w:t>
      </w:r>
    </w:p>
    <w:p w14:paraId="5CFCECD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ood</w:t>
      </w:r>
      <w:r w:rsidRPr="007E16B5">
        <w:rPr>
          <w:rFonts w:ascii="GHEA Grapalat" w:hAnsi="GHEA Grapalat"/>
        </w:rPr>
        <w:tab/>
        <w:t>լաւ, բարի, աղուոր</w:t>
      </w:r>
    </w:p>
    <w:p w14:paraId="6E16EB2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overnment</w:t>
      </w:r>
      <w:r w:rsidRPr="007E16B5">
        <w:rPr>
          <w:rFonts w:ascii="GHEA Grapalat" w:hAnsi="GHEA Grapalat"/>
        </w:rPr>
        <w:tab/>
        <w:t>կառավարութիւն</w:t>
      </w:r>
    </w:p>
    <w:p w14:paraId="00489C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ammer</w:t>
      </w:r>
      <w:r w:rsidRPr="007E16B5">
        <w:rPr>
          <w:rFonts w:ascii="GHEA Grapalat" w:hAnsi="GHEA Grapalat"/>
        </w:rPr>
        <w:tab/>
        <w:t>քերականութիւն</w:t>
      </w:r>
    </w:p>
    <w:p w14:paraId="7C9B3B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andchild</w:t>
      </w:r>
      <w:r w:rsidRPr="007E16B5">
        <w:rPr>
          <w:rFonts w:ascii="GHEA Grapalat" w:hAnsi="GHEA Grapalat"/>
        </w:rPr>
        <w:tab/>
        <w:t>թոռնիկ</w:t>
      </w:r>
    </w:p>
    <w:p w14:paraId="6A3C806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andfather</w:t>
      </w:r>
      <w:r w:rsidRPr="007E16B5">
        <w:rPr>
          <w:rFonts w:ascii="GHEA Grapalat" w:hAnsi="GHEA Grapalat"/>
        </w:rPr>
        <w:tab/>
        <w:t>մեծհայր</w:t>
      </w:r>
    </w:p>
    <w:p w14:paraId="2E16F7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andmother</w:t>
      </w:r>
      <w:r w:rsidRPr="007E16B5">
        <w:rPr>
          <w:rFonts w:ascii="GHEA Grapalat" w:hAnsi="GHEA Grapalat"/>
        </w:rPr>
        <w:tab/>
        <w:t>մեծմայր</w:t>
      </w:r>
    </w:p>
    <w:p w14:paraId="42242A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apes</w:t>
      </w:r>
      <w:r w:rsidRPr="007E16B5">
        <w:rPr>
          <w:rFonts w:ascii="GHEA Grapalat" w:hAnsi="GHEA Grapalat"/>
        </w:rPr>
        <w:tab/>
        <w:t>խաղող</w:t>
      </w:r>
    </w:p>
    <w:p w14:paraId="0087EC2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eek</w:t>
      </w:r>
      <w:r w:rsidRPr="007E16B5">
        <w:rPr>
          <w:rFonts w:ascii="GHEA Grapalat" w:hAnsi="GHEA Grapalat"/>
        </w:rPr>
        <w:tab/>
        <w:t>յունարէն, յոյն</w:t>
      </w:r>
    </w:p>
    <w:p w14:paraId="797A573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een</w:t>
      </w:r>
      <w:r w:rsidRPr="007E16B5">
        <w:rPr>
          <w:rFonts w:ascii="GHEA Grapalat" w:hAnsi="GHEA Grapalat"/>
        </w:rPr>
        <w:tab/>
        <w:t>կանան(ն)չեղէն</w:t>
      </w:r>
    </w:p>
    <w:p w14:paraId="6570159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eens</w:t>
      </w:r>
      <w:r w:rsidRPr="007E16B5">
        <w:rPr>
          <w:rFonts w:ascii="GHEA Grapalat" w:hAnsi="GHEA Grapalat"/>
        </w:rPr>
        <w:tab/>
        <w:t>աճիլ</w:t>
      </w:r>
    </w:p>
    <w:p w14:paraId="17FA4EE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row, to</w:t>
      </w:r>
      <w:r w:rsidRPr="007E16B5">
        <w:rPr>
          <w:rFonts w:ascii="GHEA Grapalat" w:hAnsi="GHEA Grapalat"/>
        </w:rPr>
        <w:tab/>
        <w:t>աճիլ</w:t>
      </w:r>
    </w:p>
    <w:p w14:paraId="78B1BB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uest</w:t>
      </w:r>
      <w:r w:rsidRPr="007E16B5">
        <w:rPr>
          <w:rFonts w:ascii="GHEA Grapalat" w:hAnsi="GHEA Grapalat"/>
        </w:rPr>
        <w:tab/>
        <w:t>հիւր</w:t>
      </w:r>
    </w:p>
    <w:p w14:paraId="55639D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gym</w:t>
      </w:r>
      <w:r w:rsidRPr="007E16B5">
        <w:rPr>
          <w:rFonts w:ascii="GHEA Grapalat" w:hAnsi="GHEA Grapalat"/>
        </w:rPr>
        <w:tab/>
        <w:t>մարզարան</w:t>
      </w:r>
    </w:p>
    <w:p w14:paraId="6998557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414ADC6" w14:textId="77777777" w:rsidR="005F1FC8" w:rsidRPr="007E16B5" w:rsidRDefault="005F1FC8" w:rsidP="000E773C">
      <w:pPr>
        <w:ind w:left="720"/>
        <w:rPr>
          <w:rFonts w:ascii="GHEA Grapalat" w:hAnsi="GHEA Grapalat"/>
          <w:b/>
        </w:rPr>
      </w:pPr>
      <w:r w:rsidRPr="007E16B5">
        <w:rPr>
          <w:rFonts w:ascii="GHEA Grapalat" w:hAnsi="GHEA Grapalat"/>
          <w:b/>
        </w:rPr>
        <w:t>H</w:t>
      </w:r>
      <w:r w:rsidRPr="007E16B5">
        <w:rPr>
          <w:rFonts w:ascii="GHEA Grapalat" w:hAnsi="GHEA Grapalat"/>
          <w:b/>
        </w:rPr>
        <w:tab/>
      </w:r>
    </w:p>
    <w:p w14:paraId="785B471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lf</w:t>
      </w:r>
      <w:r w:rsidRPr="007E16B5">
        <w:rPr>
          <w:rFonts w:ascii="GHEA Grapalat" w:hAnsi="GHEA Grapalat"/>
        </w:rPr>
        <w:tab/>
        <w:t>կէս</w:t>
      </w:r>
    </w:p>
    <w:p w14:paraId="60C3261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ll</w:t>
      </w:r>
      <w:r w:rsidRPr="007E16B5">
        <w:rPr>
          <w:rFonts w:ascii="GHEA Grapalat" w:hAnsi="GHEA Grapalat"/>
        </w:rPr>
        <w:tab/>
        <w:t>սրահ</w:t>
      </w:r>
    </w:p>
    <w:p w14:paraId="3999B14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nd</w:t>
      </w:r>
      <w:r w:rsidRPr="007E16B5">
        <w:rPr>
          <w:rFonts w:ascii="GHEA Grapalat" w:hAnsi="GHEA Grapalat"/>
        </w:rPr>
        <w:tab/>
        <w:t>ձեռք</w:t>
      </w:r>
    </w:p>
    <w:p w14:paraId="5831BD1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ndful</w:t>
      </w:r>
      <w:r w:rsidRPr="007E16B5">
        <w:rPr>
          <w:rFonts w:ascii="GHEA Grapalat" w:hAnsi="GHEA Grapalat"/>
        </w:rPr>
        <w:tab/>
        <w:t>բուռ</w:t>
      </w:r>
    </w:p>
    <w:p w14:paraId="0730EBB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ng, to</w:t>
      </w:r>
      <w:r w:rsidRPr="007E16B5">
        <w:rPr>
          <w:rFonts w:ascii="GHEA Grapalat" w:hAnsi="GHEA Grapalat"/>
        </w:rPr>
        <w:tab/>
        <w:t>կախել</w:t>
      </w:r>
    </w:p>
    <w:p w14:paraId="7ACF675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rmful</w:t>
      </w:r>
      <w:r w:rsidRPr="007E16B5">
        <w:rPr>
          <w:rFonts w:ascii="GHEA Grapalat" w:hAnsi="GHEA Grapalat"/>
        </w:rPr>
        <w:tab/>
        <w:t>վնասակար</w:t>
      </w:r>
    </w:p>
    <w:p w14:paraId="01BCD76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t</w:t>
      </w:r>
      <w:r w:rsidRPr="007E16B5">
        <w:rPr>
          <w:rFonts w:ascii="GHEA Grapalat" w:hAnsi="GHEA Grapalat"/>
        </w:rPr>
        <w:tab/>
        <w:t>գլխարկ</w:t>
      </w:r>
    </w:p>
    <w:p w14:paraId="44A0D0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ve, to</w:t>
      </w:r>
      <w:r w:rsidRPr="007E16B5">
        <w:rPr>
          <w:rFonts w:ascii="GHEA Grapalat" w:hAnsi="GHEA Grapalat"/>
        </w:rPr>
        <w:tab/>
        <w:t>ունենալ</w:t>
      </w:r>
    </w:p>
    <w:p w14:paraId="68754E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ve lie down, to</w:t>
      </w:r>
      <w:r w:rsidRPr="007E16B5">
        <w:rPr>
          <w:rFonts w:ascii="GHEA Grapalat" w:hAnsi="GHEA Grapalat"/>
        </w:rPr>
        <w:tab/>
        <w:t>պառկեցնել</w:t>
      </w:r>
    </w:p>
    <w:p w14:paraId="774D07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ave word from, to</w:t>
      </w:r>
      <w:r w:rsidRPr="007E16B5">
        <w:rPr>
          <w:rFonts w:ascii="GHEA Grapalat" w:hAnsi="GHEA Grapalat"/>
        </w:rPr>
        <w:tab/>
        <w:t>լուր ունենալ</w:t>
      </w:r>
    </w:p>
    <w:p w14:paraId="6120DE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 she</w:t>
      </w:r>
      <w:r w:rsidRPr="007E16B5">
        <w:rPr>
          <w:rFonts w:ascii="GHEA Grapalat" w:hAnsi="GHEA Grapalat"/>
        </w:rPr>
        <w:tab/>
        <w:t>ան</w:t>
      </w:r>
    </w:p>
    <w:p w14:paraId="450FE16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 she, it has</w:t>
      </w:r>
      <w:r w:rsidRPr="007E16B5">
        <w:rPr>
          <w:rFonts w:ascii="GHEA Grapalat" w:hAnsi="GHEA Grapalat"/>
        </w:rPr>
        <w:tab/>
        <w:t>ունի</w:t>
      </w:r>
    </w:p>
    <w:p w14:paraId="0D46BC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 she, it is</w:t>
      </w:r>
      <w:r w:rsidRPr="007E16B5">
        <w:rPr>
          <w:rFonts w:ascii="GHEA Grapalat" w:hAnsi="GHEA Grapalat"/>
        </w:rPr>
        <w:tab/>
        <w:t>է</w:t>
      </w:r>
    </w:p>
    <w:p w14:paraId="6DC402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althful</w:t>
      </w:r>
      <w:r w:rsidRPr="007E16B5">
        <w:rPr>
          <w:rFonts w:ascii="GHEA Grapalat" w:hAnsi="GHEA Grapalat"/>
        </w:rPr>
        <w:tab/>
        <w:t>առողջարար</w:t>
      </w:r>
    </w:p>
    <w:p w14:paraId="13A169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avy</w:t>
      </w:r>
      <w:r w:rsidRPr="007E16B5">
        <w:rPr>
          <w:rFonts w:ascii="GHEA Grapalat" w:hAnsi="GHEA Grapalat"/>
        </w:rPr>
        <w:tab/>
        <w:t>ծանր</w:t>
      </w:r>
    </w:p>
    <w:p w14:paraId="326A93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lp, to</w:t>
      </w:r>
      <w:r w:rsidRPr="007E16B5">
        <w:rPr>
          <w:rFonts w:ascii="GHEA Grapalat" w:hAnsi="GHEA Grapalat"/>
        </w:rPr>
        <w:tab/>
        <w:t>օգնել</w:t>
      </w:r>
    </w:p>
    <w:p w14:paraId="3DBBAB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lpful</w:t>
      </w:r>
      <w:r w:rsidRPr="007E16B5">
        <w:rPr>
          <w:rFonts w:ascii="GHEA Grapalat" w:hAnsi="GHEA Grapalat"/>
        </w:rPr>
        <w:tab/>
        <w:t>օգտակար</w:t>
      </w:r>
    </w:p>
    <w:p w14:paraId="63B2D4E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r</w:t>
      </w:r>
      <w:r w:rsidRPr="007E16B5">
        <w:rPr>
          <w:rFonts w:ascii="GHEA Grapalat" w:hAnsi="GHEA Grapalat"/>
        </w:rPr>
        <w:tab/>
        <w:t>իր, անոր</w:t>
      </w:r>
    </w:p>
    <w:p w14:paraId="5E9DED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re</w:t>
      </w:r>
      <w:r w:rsidRPr="007E16B5">
        <w:rPr>
          <w:rFonts w:ascii="GHEA Grapalat" w:hAnsi="GHEA Grapalat"/>
        </w:rPr>
        <w:tab/>
        <w:t>հոս</w:t>
      </w:r>
    </w:p>
    <w:p w14:paraId="6BA0694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ere you are</w:t>
      </w:r>
      <w:r w:rsidRPr="007E16B5">
        <w:rPr>
          <w:rFonts w:ascii="GHEA Grapalat" w:hAnsi="GHEA Grapalat"/>
        </w:rPr>
        <w:tab/>
        <w:t>ահա՛</w:t>
      </w:r>
    </w:p>
    <w:p w14:paraId="03F2CC4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igh</w:t>
      </w:r>
      <w:r w:rsidRPr="007E16B5">
        <w:rPr>
          <w:rFonts w:ascii="GHEA Grapalat" w:hAnsi="GHEA Grapalat"/>
        </w:rPr>
        <w:tab/>
        <w:t>բարձր</w:t>
      </w:r>
    </w:p>
    <w:p w14:paraId="149304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is</w:t>
      </w:r>
      <w:r w:rsidRPr="007E16B5">
        <w:rPr>
          <w:rFonts w:ascii="GHEA Grapalat" w:hAnsi="GHEA Grapalat"/>
        </w:rPr>
        <w:tab/>
        <w:t>իր, անոր</w:t>
      </w:r>
    </w:p>
    <w:p w14:paraId="67272E9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is, her, its</w:t>
      </w:r>
      <w:r w:rsidRPr="007E16B5">
        <w:rPr>
          <w:rFonts w:ascii="GHEA Grapalat" w:hAnsi="GHEA Grapalat"/>
        </w:rPr>
        <w:tab/>
        <w:t>իր, անոր</w:t>
      </w:r>
    </w:p>
    <w:p w14:paraId="6534786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is, hers, its</w:t>
      </w:r>
      <w:r w:rsidRPr="007E16B5">
        <w:rPr>
          <w:rFonts w:ascii="GHEA Grapalat" w:hAnsi="GHEA Grapalat"/>
        </w:rPr>
        <w:tab/>
        <w:t>իրենը, անորը</w:t>
      </w:r>
    </w:p>
    <w:p w14:paraId="28FCF8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istory</w:t>
      </w:r>
      <w:r w:rsidRPr="007E16B5">
        <w:rPr>
          <w:rFonts w:ascii="GHEA Grapalat" w:hAnsi="GHEA Grapalat"/>
        </w:rPr>
        <w:tab/>
        <w:t>պատմութիւն</w:t>
      </w:r>
    </w:p>
    <w:p w14:paraId="0BDC706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me</w:t>
      </w:r>
      <w:r w:rsidRPr="007E16B5">
        <w:rPr>
          <w:rFonts w:ascii="GHEA Grapalat" w:hAnsi="GHEA Grapalat"/>
        </w:rPr>
        <w:tab/>
        <w:t>տուն</w:t>
      </w:r>
    </w:p>
    <w:p w14:paraId="22D095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rse</w:t>
      </w:r>
      <w:r w:rsidRPr="007E16B5">
        <w:rPr>
          <w:rFonts w:ascii="GHEA Grapalat" w:hAnsi="GHEA Grapalat"/>
        </w:rPr>
        <w:tab/>
        <w:t>ձի</w:t>
      </w:r>
    </w:p>
    <w:p w14:paraId="3716760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spital</w:t>
      </w:r>
      <w:r w:rsidRPr="007E16B5">
        <w:rPr>
          <w:rFonts w:ascii="GHEA Grapalat" w:hAnsi="GHEA Grapalat"/>
        </w:rPr>
        <w:tab/>
        <w:t>հիւանդանոց</w:t>
      </w:r>
    </w:p>
    <w:p w14:paraId="73B9EA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t</w:t>
      </w:r>
      <w:r w:rsidRPr="007E16B5">
        <w:rPr>
          <w:rFonts w:ascii="GHEA Grapalat" w:hAnsi="GHEA Grapalat"/>
        </w:rPr>
        <w:tab/>
        <w:t>տաք</w:t>
      </w:r>
    </w:p>
    <w:p w14:paraId="3E688D3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tel</w:t>
      </w:r>
      <w:r w:rsidRPr="007E16B5">
        <w:rPr>
          <w:rFonts w:ascii="GHEA Grapalat" w:hAnsi="GHEA Grapalat"/>
        </w:rPr>
        <w:tab/>
        <w:t>պանդոկ</w:t>
      </w:r>
    </w:p>
    <w:p w14:paraId="4BFEA7B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ur</w:t>
      </w:r>
      <w:r w:rsidRPr="007E16B5">
        <w:rPr>
          <w:rFonts w:ascii="GHEA Grapalat" w:hAnsi="GHEA Grapalat"/>
        </w:rPr>
        <w:tab/>
        <w:t>ժամ</w:t>
      </w:r>
    </w:p>
    <w:p w14:paraId="0375C3F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use</w:t>
      </w:r>
      <w:r w:rsidRPr="007E16B5">
        <w:rPr>
          <w:rFonts w:ascii="GHEA Grapalat" w:hAnsi="GHEA Grapalat"/>
        </w:rPr>
        <w:tab/>
        <w:t>տուն</w:t>
      </w:r>
    </w:p>
    <w:p w14:paraId="57EADCE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usewife</w:t>
      </w:r>
      <w:r w:rsidRPr="007E16B5">
        <w:rPr>
          <w:rFonts w:ascii="GHEA Grapalat" w:hAnsi="GHEA Grapalat"/>
        </w:rPr>
        <w:tab/>
        <w:t>տան տիկին</w:t>
      </w:r>
    </w:p>
    <w:p w14:paraId="682A4AE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w</w:t>
      </w:r>
      <w:r w:rsidRPr="007E16B5">
        <w:rPr>
          <w:rFonts w:ascii="GHEA Grapalat" w:hAnsi="GHEA Grapalat"/>
        </w:rPr>
        <w:tab/>
        <w:t>ինչպէս</w:t>
      </w:r>
    </w:p>
    <w:p w14:paraId="3988AC2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w long</w:t>
      </w:r>
      <w:r w:rsidRPr="007E16B5">
        <w:rPr>
          <w:rFonts w:ascii="GHEA Grapalat" w:hAnsi="GHEA Grapalat"/>
        </w:rPr>
        <w:tab/>
        <w:t>որքան</w:t>
      </w:r>
    </w:p>
    <w:p w14:paraId="4B422AE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w many?</w:t>
      </w:r>
      <w:r w:rsidRPr="007E16B5">
        <w:rPr>
          <w:rFonts w:ascii="GHEA Grapalat" w:hAnsi="GHEA Grapalat"/>
        </w:rPr>
        <w:tab/>
        <w:t>քանի՞</w:t>
      </w:r>
    </w:p>
    <w:p w14:paraId="44743FE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ow much?</w:t>
      </w:r>
      <w:r w:rsidRPr="007E16B5">
        <w:rPr>
          <w:rFonts w:ascii="GHEA Grapalat" w:hAnsi="GHEA Grapalat"/>
        </w:rPr>
        <w:tab/>
        <w:t>ի՞նչքան</w:t>
      </w:r>
    </w:p>
    <w:p w14:paraId="3AC52B6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ungry</w:t>
      </w:r>
      <w:r w:rsidRPr="007E16B5">
        <w:rPr>
          <w:rFonts w:ascii="GHEA Grapalat" w:hAnsi="GHEA Grapalat"/>
        </w:rPr>
        <w:tab/>
        <w:t>անօթի</w:t>
      </w:r>
    </w:p>
    <w:p w14:paraId="39200D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urry, to</w:t>
      </w:r>
      <w:r w:rsidRPr="007E16B5">
        <w:rPr>
          <w:rFonts w:ascii="GHEA Grapalat" w:hAnsi="GHEA Grapalat"/>
        </w:rPr>
        <w:tab/>
        <w:t>աճապարել</w:t>
      </w:r>
    </w:p>
    <w:p w14:paraId="1DC502B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urt, to</w:t>
      </w:r>
      <w:r w:rsidRPr="007E16B5">
        <w:rPr>
          <w:rFonts w:ascii="GHEA Grapalat" w:hAnsi="GHEA Grapalat"/>
        </w:rPr>
        <w:tab/>
        <w:t>ցաւիլ, ցաւնել</w:t>
      </w:r>
    </w:p>
    <w:p w14:paraId="2A0516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husband</w:t>
      </w:r>
      <w:r w:rsidRPr="007E16B5">
        <w:rPr>
          <w:rFonts w:ascii="GHEA Grapalat" w:hAnsi="GHEA Grapalat"/>
        </w:rPr>
        <w:tab/>
        <w:t>ամուսին</w:t>
      </w:r>
    </w:p>
    <w:p w14:paraId="202D6FB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A24510C" w14:textId="77777777" w:rsidR="005F1FC8" w:rsidRPr="007E16B5" w:rsidRDefault="005F1FC8" w:rsidP="000E773C">
      <w:pPr>
        <w:ind w:left="720"/>
        <w:rPr>
          <w:rFonts w:ascii="GHEA Grapalat" w:hAnsi="GHEA Grapalat"/>
          <w:b/>
        </w:rPr>
      </w:pPr>
      <w:r w:rsidRPr="007E16B5">
        <w:rPr>
          <w:rFonts w:ascii="GHEA Grapalat" w:hAnsi="GHEA Grapalat"/>
          <w:b/>
        </w:rPr>
        <w:t>I</w:t>
      </w:r>
      <w:r w:rsidRPr="007E16B5">
        <w:rPr>
          <w:rFonts w:ascii="GHEA Grapalat" w:hAnsi="GHEA Grapalat"/>
          <w:b/>
        </w:rPr>
        <w:tab/>
      </w:r>
    </w:p>
    <w:p w14:paraId="2E45F35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w:t>
      </w:r>
      <w:r w:rsidRPr="007E16B5">
        <w:rPr>
          <w:rFonts w:ascii="GHEA Grapalat" w:hAnsi="GHEA Grapalat"/>
        </w:rPr>
        <w:tab/>
        <w:t>ես</w:t>
      </w:r>
    </w:p>
    <w:p w14:paraId="4C95B42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 am</w:t>
      </w:r>
      <w:r w:rsidRPr="007E16B5">
        <w:rPr>
          <w:rFonts w:ascii="GHEA Grapalat" w:hAnsi="GHEA Grapalat"/>
        </w:rPr>
        <w:tab/>
        <w:t>եմ</w:t>
      </w:r>
    </w:p>
    <w:p w14:paraId="262D7B6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 don't know</w:t>
      </w:r>
      <w:r w:rsidRPr="007E16B5">
        <w:rPr>
          <w:rFonts w:ascii="GHEA Grapalat" w:hAnsi="GHEA Grapalat"/>
        </w:rPr>
        <w:tab/>
        <w:t>չեմ գիտեր</w:t>
      </w:r>
    </w:p>
    <w:p w14:paraId="39E34D6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 don't think</w:t>
      </w:r>
      <w:r w:rsidRPr="007E16B5">
        <w:rPr>
          <w:rFonts w:ascii="GHEA Grapalat" w:hAnsi="GHEA Grapalat"/>
        </w:rPr>
        <w:tab/>
        <w:t>չեմ կարծեր</w:t>
      </w:r>
    </w:p>
    <w:p w14:paraId="601DF4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 have</w:t>
      </w:r>
      <w:r w:rsidRPr="007E16B5">
        <w:rPr>
          <w:rFonts w:ascii="GHEA Grapalat" w:hAnsi="GHEA Grapalat"/>
        </w:rPr>
        <w:tab/>
        <w:t>ունիմ</w:t>
      </w:r>
    </w:p>
    <w:p w14:paraId="783A1B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 think that</w:t>
      </w:r>
      <w:r w:rsidRPr="007E16B5">
        <w:rPr>
          <w:rFonts w:ascii="GHEA Grapalat" w:hAnsi="GHEA Grapalat"/>
        </w:rPr>
        <w:tab/>
        <w:t>կարծեմ թէ</w:t>
      </w:r>
    </w:p>
    <w:p w14:paraId="685056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f</w:t>
      </w:r>
      <w:r w:rsidRPr="007E16B5">
        <w:rPr>
          <w:rFonts w:ascii="GHEA Grapalat" w:hAnsi="GHEA Grapalat"/>
        </w:rPr>
        <w:tab/>
        <w:t>եթէ</w:t>
      </w:r>
    </w:p>
    <w:p w14:paraId="6D16694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ll</w:t>
      </w:r>
      <w:r w:rsidRPr="007E16B5">
        <w:rPr>
          <w:rFonts w:ascii="GHEA Grapalat" w:hAnsi="GHEA Grapalat"/>
        </w:rPr>
        <w:tab/>
        <w:t>հիւանդ</w:t>
      </w:r>
    </w:p>
    <w:p w14:paraId="0FD15F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mportant</w:t>
      </w:r>
      <w:r w:rsidRPr="007E16B5">
        <w:rPr>
          <w:rFonts w:ascii="GHEA Grapalat" w:hAnsi="GHEA Grapalat"/>
        </w:rPr>
        <w:tab/>
        <w:t>կարեւոր</w:t>
      </w:r>
    </w:p>
    <w:p w14:paraId="6E4686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n</w:t>
      </w:r>
      <w:r w:rsidRPr="007E16B5">
        <w:rPr>
          <w:rFonts w:ascii="GHEA Grapalat" w:hAnsi="GHEA Grapalat"/>
        </w:rPr>
        <w:tab/>
        <w:t>մէջ</w:t>
      </w:r>
    </w:p>
    <w:p w14:paraId="22A98FE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n any case</w:t>
      </w:r>
      <w:r w:rsidRPr="007E16B5">
        <w:rPr>
          <w:rFonts w:ascii="GHEA Grapalat" w:hAnsi="GHEA Grapalat"/>
        </w:rPr>
        <w:tab/>
        <w:t>յամենայն դէպս</w:t>
      </w:r>
    </w:p>
    <w:p w14:paraId="5E01C6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n any way</w:t>
      </w:r>
      <w:r w:rsidRPr="007E16B5">
        <w:rPr>
          <w:rFonts w:ascii="GHEA Grapalat" w:hAnsi="GHEA Grapalat"/>
        </w:rPr>
        <w:tab/>
        <w:t>որեւէ ձեւով</w:t>
      </w:r>
    </w:p>
    <w:p w14:paraId="0535011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n general</w:t>
      </w:r>
      <w:r w:rsidRPr="007E16B5">
        <w:rPr>
          <w:rFonts w:ascii="GHEA Grapalat" w:hAnsi="GHEA Grapalat"/>
        </w:rPr>
        <w:tab/>
        <w:t>ընդհանրապէս</w:t>
      </w:r>
    </w:p>
    <w:p w14:paraId="5D78906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n its place</w:t>
      </w:r>
      <w:r w:rsidRPr="007E16B5">
        <w:rPr>
          <w:rFonts w:ascii="GHEA Grapalat" w:hAnsi="GHEA Grapalat"/>
        </w:rPr>
        <w:tab/>
        <w:t>տեղը</w:t>
      </w:r>
    </w:p>
    <w:p w14:paraId="754965B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n the corner</w:t>
      </w:r>
      <w:r w:rsidRPr="007E16B5">
        <w:rPr>
          <w:rFonts w:ascii="GHEA Grapalat" w:hAnsi="GHEA Grapalat"/>
        </w:rPr>
        <w:tab/>
        <w:t>անկիւնը</w:t>
      </w:r>
    </w:p>
    <w:p w14:paraId="1BD0C9B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nside</w:t>
      </w:r>
      <w:r w:rsidRPr="007E16B5">
        <w:rPr>
          <w:rFonts w:ascii="GHEA Grapalat" w:hAnsi="GHEA Grapalat"/>
        </w:rPr>
        <w:tab/>
        <w:t>ներս</w:t>
      </w:r>
    </w:p>
    <w:p w14:paraId="33D76B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nteresting</w:t>
      </w:r>
      <w:r w:rsidRPr="007E16B5">
        <w:rPr>
          <w:rFonts w:ascii="GHEA Grapalat" w:hAnsi="GHEA Grapalat"/>
        </w:rPr>
        <w:tab/>
        <w:t>հետաքրքրական</w:t>
      </w:r>
    </w:p>
    <w:p w14:paraId="6A3FA31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s</w:t>
      </w:r>
      <w:r w:rsidRPr="007E16B5">
        <w:rPr>
          <w:rFonts w:ascii="GHEA Grapalat" w:hAnsi="GHEA Grapalat"/>
        </w:rPr>
        <w:tab/>
        <w:t>է</w:t>
      </w:r>
    </w:p>
    <w:p w14:paraId="2661437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sland</w:t>
      </w:r>
      <w:r w:rsidRPr="007E16B5">
        <w:rPr>
          <w:rFonts w:ascii="GHEA Grapalat" w:hAnsi="GHEA Grapalat"/>
        </w:rPr>
        <w:tab/>
        <w:t>կղզի</w:t>
      </w:r>
    </w:p>
    <w:p w14:paraId="7C65DA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ssue</w:t>
      </w:r>
      <w:r w:rsidRPr="007E16B5">
        <w:rPr>
          <w:rFonts w:ascii="GHEA Grapalat" w:hAnsi="GHEA Grapalat"/>
        </w:rPr>
        <w:tab/>
        <w:t>հարց, խնդիր</w:t>
      </w:r>
    </w:p>
    <w:p w14:paraId="6A8EDC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t</w:t>
      </w:r>
      <w:r w:rsidRPr="007E16B5">
        <w:rPr>
          <w:rFonts w:ascii="GHEA Grapalat" w:hAnsi="GHEA Grapalat"/>
        </w:rPr>
        <w:tab/>
        <w:t>ատ, ատի, ատիկա</w:t>
      </w:r>
    </w:p>
    <w:p w14:paraId="05B0C3F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t appears that</w:t>
      </w:r>
      <w:r w:rsidRPr="007E16B5">
        <w:rPr>
          <w:rFonts w:ascii="GHEA Grapalat" w:hAnsi="GHEA Grapalat"/>
        </w:rPr>
        <w:tab/>
        <w:t>կ'երեւի թէ</w:t>
      </w:r>
    </w:p>
    <w:p w14:paraId="695A25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t has</w:t>
      </w:r>
      <w:r w:rsidRPr="007E16B5">
        <w:rPr>
          <w:rFonts w:ascii="GHEA Grapalat" w:hAnsi="GHEA Grapalat"/>
        </w:rPr>
        <w:tab/>
        <w:t>ունի</w:t>
      </w:r>
    </w:p>
    <w:p w14:paraId="42532E1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t is</w:t>
      </w:r>
      <w:r w:rsidRPr="007E16B5">
        <w:rPr>
          <w:rFonts w:ascii="GHEA Grapalat" w:hAnsi="GHEA Grapalat"/>
        </w:rPr>
        <w:tab/>
        <w:t>է</w:t>
      </w:r>
    </w:p>
    <w:p w14:paraId="0C1CD4A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ts</w:t>
      </w:r>
      <w:r w:rsidRPr="007E16B5">
        <w:rPr>
          <w:rFonts w:ascii="GHEA Grapalat" w:hAnsi="GHEA Grapalat"/>
        </w:rPr>
        <w:tab/>
        <w:t>իր, անոր</w:t>
      </w:r>
    </w:p>
    <w:p w14:paraId="49177E8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t's better</w:t>
      </w:r>
      <w:r w:rsidRPr="007E16B5">
        <w:rPr>
          <w:rFonts w:ascii="GHEA Grapalat" w:hAnsi="GHEA Grapalat"/>
        </w:rPr>
        <w:tab/>
        <w:t>աւելի լաւ է</w:t>
      </w:r>
    </w:p>
    <w:p w14:paraId="255F170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Italian language</w:t>
      </w:r>
      <w:r w:rsidRPr="007E16B5">
        <w:rPr>
          <w:rFonts w:ascii="GHEA Grapalat" w:hAnsi="GHEA Grapalat"/>
        </w:rPr>
        <w:tab/>
        <w:t>իտալերէն</w:t>
      </w:r>
    </w:p>
    <w:p w14:paraId="4C02602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22F6308" w14:textId="77777777" w:rsidR="005F1FC8" w:rsidRPr="007E16B5" w:rsidRDefault="005F1FC8" w:rsidP="000E773C">
      <w:pPr>
        <w:ind w:left="720"/>
        <w:rPr>
          <w:rFonts w:ascii="GHEA Grapalat" w:hAnsi="GHEA Grapalat"/>
          <w:b/>
        </w:rPr>
      </w:pPr>
      <w:r w:rsidRPr="007E16B5">
        <w:rPr>
          <w:rFonts w:ascii="GHEA Grapalat" w:hAnsi="GHEA Grapalat"/>
          <w:b/>
        </w:rPr>
        <w:t>J</w:t>
      </w:r>
      <w:r w:rsidRPr="007E16B5">
        <w:rPr>
          <w:rFonts w:ascii="GHEA Grapalat" w:hAnsi="GHEA Grapalat"/>
          <w:b/>
        </w:rPr>
        <w:tab/>
      </w:r>
    </w:p>
    <w:p w14:paraId="3EF6D97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jacket</w:t>
      </w:r>
      <w:r w:rsidRPr="007E16B5">
        <w:rPr>
          <w:rFonts w:ascii="GHEA Grapalat" w:hAnsi="GHEA Grapalat"/>
        </w:rPr>
        <w:tab/>
        <w:t>բաճկոն</w:t>
      </w:r>
    </w:p>
    <w:p w14:paraId="1F02510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Jerusalem</w:t>
      </w:r>
      <w:r w:rsidRPr="007E16B5">
        <w:rPr>
          <w:rFonts w:ascii="GHEA Grapalat" w:hAnsi="GHEA Grapalat"/>
        </w:rPr>
        <w:tab/>
        <w:t>Երուսաղէմ</w:t>
      </w:r>
    </w:p>
    <w:p w14:paraId="36EA368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Jew</w:t>
      </w:r>
      <w:r w:rsidRPr="007E16B5">
        <w:rPr>
          <w:rFonts w:ascii="GHEA Grapalat" w:hAnsi="GHEA Grapalat"/>
        </w:rPr>
        <w:tab/>
        <w:t>հրեայ</w:t>
      </w:r>
    </w:p>
    <w:p w14:paraId="5239D3F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job</w:t>
      </w:r>
      <w:r w:rsidRPr="007E16B5">
        <w:rPr>
          <w:rFonts w:ascii="GHEA Grapalat" w:hAnsi="GHEA Grapalat"/>
        </w:rPr>
        <w:tab/>
        <w:t>գործ</w:t>
      </w:r>
    </w:p>
    <w:p w14:paraId="0F85BA8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just</w:t>
      </w:r>
      <w:r w:rsidRPr="007E16B5">
        <w:rPr>
          <w:rFonts w:ascii="GHEA Grapalat" w:hAnsi="GHEA Grapalat"/>
        </w:rPr>
        <w:tab/>
        <w:t>ճիշդ, արդար</w:t>
      </w:r>
    </w:p>
    <w:p w14:paraId="185149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1813ECA" w14:textId="77777777" w:rsidR="005F1FC8" w:rsidRPr="007E16B5" w:rsidRDefault="005F1FC8" w:rsidP="000E773C">
      <w:pPr>
        <w:ind w:left="720"/>
        <w:rPr>
          <w:rFonts w:ascii="GHEA Grapalat" w:hAnsi="GHEA Grapalat"/>
          <w:b/>
        </w:rPr>
      </w:pPr>
      <w:r w:rsidRPr="007E16B5">
        <w:rPr>
          <w:rFonts w:ascii="GHEA Grapalat" w:hAnsi="GHEA Grapalat"/>
          <w:b/>
        </w:rPr>
        <w:t>K</w:t>
      </w:r>
      <w:r w:rsidRPr="007E16B5">
        <w:rPr>
          <w:rFonts w:ascii="GHEA Grapalat" w:hAnsi="GHEA Grapalat"/>
          <w:b/>
        </w:rPr>
        <w:tab/>
      </w:r>
    </w:p>
    <w:p w14:paraId="5652747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keep, to</w:t>
      </w:r>
      <w:r w:rsidRPr="007E16B5">
        <w:rPr>
          <w:rFonts w:ascii="GHEA Grapalat" w:hAnsi="GHEA Grapalat"/>
        </w:rPr>
        <w:tab/>
        <w:t>պահել</w:t>
      </w:r>
    </w:p>
    <w:p w14:paraId="344A01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key</w:t>
      </w:r>
      <w:r w:rsidRPr="007E16B5">
        <w:rPr>
          <w:rFonts w:ascii="GHEA Grapalat" w:hAnsi="GHEA Grapalat"/>
        </w:rPr>
        <w:tab/>
        <w:t>բանալի</w:t>
      </w:r>
    </w:p>
    <w:p w14:paraId="162B204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kind</w:t>
      </w:r>
      <w:r w:rsidRPr="007E16B5">
        <w:rPr>
          <w:rFonts w:ascii="GHEA Grapalat" w:hAnsi="GHEA Grapalat"/>
        </w:rPr>
        <w:tab/>
        <w:t>ազնիւ</w:t>
      </w:r>
    </w:p>
    <w:p w14:paraId="0F81D5E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kitchen</w:t>
      </w:r>
      <w:r w:rsidRPr="007E16B5">
        <w:rPr>
          <w:rFonts w:ascii="GHEA Grapalat" w:hAnsi="GHEA Grapalat"/>
        </w:rPr>
        <w:tab/>
        <w:t>խոհանոց</w:t>
      </w:r>
    </w:p>
    <w:p w14:paraId="02F8BD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knife</w:t>
      </w:r>
      <w:r w:rsidRPr="007E16B5">
        <w:rPr>
          <w:rFonts w:ascii="GHEA Grapalat" w:hAnsi="GHEA Grapalat"/>
        </w:rPr>
        <w:tab/>
        <w:t>դանակ</w:t>
      </w:r>
    </w:p>
    <w:p w14:paraId="1B8291B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know, to</w:t>
      </w:r>
      <w:r w:rsidRPr="007E16B5">
        <w:rPr>
          <w:rFonts w:ascii="GHEA Grapalat" w:hAnsi="GHEA Grapalat"/>
        </w:rPr>
        <w:tab/>
        <w:t>գիտնալ</w:t>
      </w:r>
    </w:p>
    <w:p w14:paraId="7B1C8DB7" w14:textId="77777777" w:rsidR="005F1FC8" w:rsidRPr="007E16B5" w:rsidRDefault="005F1FC8" w:rsidP="000E773C">
      <w:pPr>
        <w:ind w:left="720"/>
        <w:rPr>
          <w:rFonts w:ascii="GHEA Grapalat" w:hAnsi="GHEA Grapalat"/>
          <w:b/>
        </w:rPr>
      </w:pPr>
      <w:r w:rsidRPr="007E16B5">
        <w:rPr>
          <w:rFonts w:ascii="GHEA Grapalat" w:hAnsi="GHEA Grapalat"/>
          <w:b/>
        </w:rPr>
        <w:tab/>
      </w:r>
    </w:p>
    <w:p w14:paraId="1175A8D5" w14:textId="77777777" w:rsidR="005F1FC8" w:rsidRPr="007E16B5" w:rsidRDefault="005F1FC8" w:rsidP="000E773C">
      <w:pPr>
        <w:ind w:left="720"/>
        <w:rPr>
          <w:rFonts w:ascii="GHEA Grapalat" w:hAnsi="GHEA Grapalat"/>
          <w:b/>
        </w:rPr>
      </w:pPr>
      <w:r w:rsidRPr="007E16B5">
        <w:rPr>
          <w:rFonts w:ascii="GHEA Grapalat" w:hAnsi="GHEA Grapalat"/>
          <w:b/>
        </w:rPr>
        <w:t>L</w:t>
      </w:r>
      <w:r w:rsidRPr="007E16B5">
        <w:rPr>
          <w:rFonts w:ascii="GHEA Grapalat" w:hAnsi="GHEA Grapalat"/>
          <w:b/>
        </w:rPr>
        <w:tab/>
      </w:r>
    </w:p>
    <w:p w14:paraId="69DAB6E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ady</w:t>
      </w:r>
      <w:r w:rsidRPr="007E16B5">
        <w:rPr>
          <w:rFonts w:ascii="GHEA Grapalat" w:hAnsi="GHEA Grapalat"/>
        </w:rPr>
        <w:tab/>
        <w:t>կին, տիկին</w:t>
      </w:r>
    </w:p>
    <w:p w14:paraId="06A7158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ake</w:t>
      </w:r>
      <w:r w:rsidRPr="007E16B5">
        <w:rPr>
          <w:rFonts w:ascii="GHEA Grapalat" w:hAnsi="GHEA Grapalat"/>
        </w:rPr>
        <w:tab/>
        <w:t>լիճ</w:t>
      </w:r>
    </w:p>
    <w:p w14:paraId="52F2C2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amb</w:t>
      </w:r>
      <w:r w:rsidRPr="007E16B5">
        <w:rPr>
          <w:rFonts w:ascii="GHEA Grapalat" w:hAnsi="GHEA Grapalat"/>
        </w:rPr>
        <w:tab/>
        <w:t>ոչխարի միս</w:t>
      </w:r>
    </w:p>
    <w:p w14:paraId="4619A14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andlord</w:t>
      </w:r>
      <w:r w:rsidRPr="007E16B5">
        <w:rPr>
          <w:rFonts w:ascii="GHEA Grapalat" w:hAnsi="GHEA Grapalat"/>
        </w:rPr>
        <w:tab/>
        <w:t>տան տէր</w:t>
      </w:r>
    </w:p>
    <w:p w14:paraId="604CAD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anguage</w:t>
      </w:r>
      <w:r w:rsidRPr="007E16B5">
        <w:rPr>
          <w:rFonts w:ascii="GHEA Grapalat" w:hAnsi="GHEA Grapalat"/>
        </w:rPr>
        <w:tab/>
        <w:t>լեզու</w:t>
      </w:r>
    </w:p>
    <w:p w14:paraId="78A72F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ate</w:t>
      </w:r>
      <w:r w:rsidRPr="007E16B5">
        <w:rPr>
          <w:rFonts w:ascii="GHEA Grapalat" w:hAnsi="GHEA Grapalat"/>
        </w:rPr>
        <w:tab/>
        <w:t>ուշ</w:t>
      </w:r>
    </w:p>
    <w:p w14:paraId="40DEE4B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ater</w:t>
      </w:r>
      <w:r w:rsidRPr="007E16B5">
        <w:rPr>
          <w:rFonts w:ascii="GHEA Grapalat" w:hAnsi="GHEA Grapalat"/>
        </w:rPr>
        <w:tab/>
        <w:t>վերջը</w:t>
      </w:r>
    </w:p>
    <w:p w14:paraId="41F7FFF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awyer</w:t>
      </w:r>
      <w:r w:rsidRPr="007E16B5">
        <w:rPr>
          <w:rFonts w:ascii="GHEA Grapalat" w:hAnsi="GHEA Grapalat"/>
        </w:rPr>
        <w:tab/>
        <w:t>փաստաբան, իրաւաբան</w:t>
      </w:r>
    </w:p>
    <w:p w14:paraId="622474C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arning</w:t>
      </w:r>
      <w:r w:rsidRPr="007E16B5">
        <w:rPr>
          <w:rFonts w:ascii="GHEA Grapalat" w:hAnsi="GHEA Grapalat"/>
        </w:rPr>
        <w:tab/>
        <w:t>ուսում</w:t>
      </w:r>
    </w:p>
    <w:p w14:paraId="2BA02D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ave (depart), to</w:t>
      </w:r>
      <w:r w:rsidRPr="007E16B5">
        <w:rPr>
          <w:rFonts w:ascii="GHEA Grapalat" w:hAnsi="GHEA Grapalat"/>
        </w:rPr>
        <w:tab/>
        <w:t>մեկնիլ</w:t>
      </w:r>
    </w:p>
    <w:p w14:paraId="3AF4532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cture</w:t>
      </w:r>
      <w:r w:rsidRPr="007E16B5">
        <w:rPr>
          <w:rFonts w:ascii="GHEA Grapalat" w:hAnsi="GHEA Grapalat"/>
        </w:rPr>
        <w:tab/>
        <w:t>դասախօսութիւն</w:t>
      </w:r>
    </w:p>
    <w:p w14:paraId="4A27D34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cturer</w:t>
      </w:r>
      <w:r w:rsidRPr="007E16B5">
        <w:rPr>
          <w:rFonts w:ascii="GHEA Grapalat" w:hAnsi="GHEA Grapalat"/>
        </w:rPr>
        <w:tab/>
        <w:t>դասախօս</w:t>
      </w:r>
    </w:p>
    <w:p w14:paraId="74E0C37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ft</w:t>
      </w:r>
      <w:r w:rsidRPr="007E16B5">
        <w:rPr>
          <w:rFonts w:ascii="GHEA Grapalat" w:hAnsi="GHEA Grapalat"/>
        </w:rPr>
        <w:tab/>
        <w:t>ձախ</w:t>
      </w:r>
    </w:p>
    <w:p w14:paraId="6DB6F44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mon</w:t>
      </w:r>
      <w:r w:rsidRPr="007E16B5">
        <w:rPr>
          <w:rFonts w:ascii="GHEA Grapalat" w:hAnsi="GHEA Grapalat"/>
        </w:rPr>
        <w:tab/>
        <w:t>լիմոն</w:t>
      </w:r>
    </w:p>
    <w:p w14:paraId="1EC56D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ntil soap</w:t>
      </w:r>
      <w:r w:rsidRPr="007E16B5">
        <w:rPr>
          <w:rFonts w:ascii="GHEA Grapalat" w:hAnsi="GHEA Grapalat"/>
        </w:rPr>
        <w:tab/>
        <w:t>ոսպապուր</w:t>
      </w:r>
    </w:p>
    <w:p w14:paraId="17180BB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ntils</w:t>
      </w:r>
      <w:r w:rsidRPr="007E16B5">
        <w:rPr>
          <w:rFonts w:ascii="GHEA Grapalat" w:hAnsi="GHEA Grapalat"/>
        </w:rPr>
        <w:tab/>
        <w:t>ոսպ</w:t>
      </w:r>
    </w:p>
    <w:p w14:paraId="1086892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sson</w:t>
      </w:r>
      <w:r w:rsidRPr="007E16B5">
        <w:rPr>
          <w:rFonts w:ascii="GHEA Grapalat" w:hAnsi="GHEA Grapalat"/>
        </w:rPr>
        <w:tab/>
        <w:t>դաս</w:t>
      </w:r>
    </w:p>
    <w:p w14:paraId="144797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tter</w:t>
      </w:r>
      <w:r w:rsidRPr="007E16B5">
        <w:rPr>
          <w:rFonts w:ascii="GHEA Grapalat" w:hAnsi="GHEA Grapalat"/>
        </w:rPr>
        <w:tab/>
        <w:t>նամակ</w:t>
      </w:r>
    </w:p>
    <w:p w14:paraId="1988DB4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tter (of alphabet)</w:t>
      </w:r>
      <w:r w:rsidRPr="007E16B5">
        <w:rPr>
          <w:rFonts w:ascii="GHEA Grapalat" w:hAnsi="GHEA Grapalat"/>
        </w:rPr>
        <w:tab/>
        <w:t>տառ, գիր</w:t>
      </w:r>
    </w:p>
    <w:p w14:paraId="32522DB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ettuce</w:t>
      </w:r>
      <w:r w:rsidRPr="007E16B5">
        <w:rPr>
          <w:rFonts w:ascii="GHEA Grapalat" w:hAnsi="GHEA Grapalat"/>
        </w:rPr>
        <w:tab/>
        <w:t>հազար</w:t>
      </w:r>
    </w:p>
    <w:p w14:paraId="15B0419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brary</w:t>
      </w:r>
      <w:r w:rsidRPr="007E16B5">
        <w:rPr>
          <w:rFonts w:ascii="GHEA Grapalat" w:hAnsi="GHEA Grapalat"/>
        </w:rPr>
        <w:tab/>
        <w:t>գրադարան</w:t>
      </w:r>
    </w:p>
    <w:p w14:paraId="25D0E04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e down, to</w:t>
      </w:r>
      <w:r w:rsidRPr="007E16B5">
        <w:rPr>
          <w:rFonts w:ascii="GHEA Grapalat" w:hAnsi="GHEA Grapalat"/>
        </w:rPr>
        <w:tab/>
        <w:t>պառկիլ</w:t>
      </w:r>
    </w:p>
    <w:p w14:paraId="5937B90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fe</w:t>
      </w:r>
      <w:r w:rsidRPr="007E16B5">
        <w:rPr>
          <w:rFonts w:ascii="GHEA Grapalat" w:hAnsi="GHEA Grapalat"/>
        </w:rPr>
        <w:tab/>
        <w:t>կեանք</w:t>
      </w:r>
    </w:p>
    <w:p w14:paraId="49C27A8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ft, to</w:t>
      </w:r>
      <w:r w:rsidRPr="007E16B5">
        <w:rPr>
          <w:rFonts w:ascii="GHEA Grapalat" w:hAnsi="GHEA Grapalat"/>
        </w:rPr>
        <w:tab/>
        <w:t>վերցնել</w:t>
      </w:r>
    </w:p>
    <w:p w14:paraId="44E3EC0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ght</w:t>
      </w:r>
      <w:r w:rsidRPr="007E16B5">
        <w:rPr>
          <w:rFonts w:ascii="GHEA Grapalat" w:hAnsi="GHEA Grapalat"/>
        </w:rPr>
        <w:tab/>
        <w:t>թեթեւ, լոյս</w:t>
      </w:r>
    </w:p>
    <w:p w14:paraId="76E2B7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ke</w:t>
      </w:r>
      <w:r w:rsidRPr="007E16B5">
        <w:rPr>
          <w:rFonts w:ascii="GHEA Grapalat" w:hAnsi="GHEA Grapalat"/>
        </w:rPr>
        <w:tab/>
        <w:t>նման, պէս</w:t>
      </w:r>
    </w:p>
    <w:p w14:paraId="72B8360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terature</w:t>
      </w:r>
      <w:r w:rsidRPr="007E16B5">
        <w:rPr>
          <w:rFonts w:ascii="GHEA Grapalat" w:hAnsi="GHEA Grapalat"/>
        </w:rPr>
        <w:tab/>
        <w:t>գրականութիւն</w:t>
      </w:r>
    </w:p>
    <w:p w14:paraId="1FFD867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ttle</w:t>
      </w:r>
      <w:r w:rsidRPr="007E16B5">
        <w:rPr>
          <w:rFonts w:ascii="GHEA Grapalat" w:hAnsi="GHEA Grapalat"/>
        </w:rPr>
        <w:tab/>
        <w:t>քիչ, փոքր, պզտիկ</w:t>
      </w:r>
    </w:p>
    <w:p w14:paraId="5C1CF1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ttle, a</w:t>
      </w:r>
      <w:r w:rsidRPr="007E16B5">
        <w:rPr>
          <w:rFonts w:ascii="GHEA Grapalat" w:hAnsi="GHEA Grapalat"/>
        </w:rPr>
        <w:tab/>
        <w:t>քիչ մը</w:t>
      </w:r>
    </w:p>
    <w:p w14:paraId="5D724CA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ve, to</w:t>
      </w:r>
      <w:r w:rsidRPr="007E16B5">
        <w:rPr>
          <w:rFonts w:ascii="GHEA Grapalat" w:hAnsi="GHEA Grapalat"/>
        </w:rPr>
        <w:tab/>
        <w:t>ապրիլ</w:t>
      </w:r>
    </w:p>
    <w:p w14:paraId="04F2911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ive, reside, to</w:t>
      </w:r>
      <w:r w:rsidRPr="007E16B5">
        <w:rPr>
          <w:rFonts w:ascii="GHEA Grapalat" w:hAnsi="GHEA Grapalat"/>
        </w:rPr>
        <w:tab/>
        <w:t>բնակիլ</w:t>
      </w:r>
    </w:p>
    <w:p w14:paraId="68B4AF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ng</w:t>
      </w:r>
      <w:r w:rsidRPr="007E16B5">
        <w:rPr>
          <w:rFonts w:ascii="GHEA Grapalat" w:hAnsi="GHEA Grapalat"/>
        </w:rPr>
        <w:tab/>
        <w:t>երկար</w:t>
      </w:r>
    </w:p>
    <w:p w14:paraId="76B3A47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ok, to</w:t>
      </w:r>
      <w:r w:rsidRPr="007E16B5">
        <w:rPr>
          <w:rFonts w:ascii="GHEA Grapalat" w:hAnsi="GHEA Grapalat"/>
        </w:rPr>
        <w:tab/>
        <w:t>նայիլ</w:t>
      </w:r>
    </w:p>
    <w:p w14:paraId="64B9DD0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ok for, to</w:t>
      </w:r>
      <w:r w:rsidRPr="007E16B5">
        <w:rPr>
          <w:rFonts w:ascii="GHEA Grapalat" w:hAnsi="GHEA Grapalat"/>
        </w:rPr>
        <w:tab/>
        <w:t>փնտռել</w:t>
      </w:r>
    </w:p>
    <w:p w14:paraId="4961F1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rd</w:t>
      </w:r>
      <w:r w:rsidRPr="007E16B5">
        <w:rPr>
          <w:rFonts w:ascii="GHEA Grapalat" w:hAnsi="GHEA Grapalat"/>
        </w:rPr>
        <w:tab/>
        <w:t>տէր</w:t>
      </w:r>
    </w:p>
    <w:p w14:paraId="4D7E450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st</w:t>
      </w:r>
      <w:r w:rsidRPr="007E16B5">
        <w:rPr>
          <w:rFonts w:ascii="GHEA Grapalat" w:hAnsi="GHEA Grapalat"/>
        </w:rPr>
        <w:tab/>
        <w:t>կորսուած</w:t>
      </w:r>
    </w:p>
    <w:p w14:paraId="002C3F6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t of, a</w:t>
      </w:r>
      <w:r w:rsidRPr="007E16B5">
        <w:rPr>
          <w:rFonts w:ascii="GHEA Grapalat" w:hAnsi="GHEA Grapalat"/>
        </w:rPr>
        <w:tab/>
        <w:t>շատ</w:t>
      </w:r>
    </w:p>
    <w:p w14:paraId="3C89C61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ve, to</w:t>
      </w:r>
      <w:r w:rsidRPr="007E16B5">
        <w:rPr>
          <w:rFonts w:ascii="GHEA Grapalat" w:hAnsi="GHEA Grapalat"/>
        </w:rPr>
        <w:tab/>
        <w:t>սիրել</w:t>
      </w:r>
    </w:p>
    <w:p w14:paraId="0C81082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ve</w:t>
      </w:r>
      <w:r w:rsidRPr="007E16B5">
        <w:rPr>
          <w:rFonts w:ascii="GHEA Grapalat" w:hAnsi="GHEA Grapalat"/>
        </w:rPr>
        <w:tab/>
        <w:t>սէր</w:t>
      </w:r>
    </w:p>
    <w:p w14:paraId="4D22469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w</w:t>
      </w:r>
      <w:r w:rsidRPr="007E16B5">
        <w:rPr>
          <w:rFonts w:ascii="GHEA Grapalat" w:hAnsi="GHEA Grapalat"/>
        </w:rPr>
        <w:tab/>
        <w:t>ցած</w:t>
      </w:r>
    </w:p>
    <w:p w14:paraId="36FBC05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lower, to</w:t>
      </w:r>
      <w:r w:rsidRPr="007E16B5">
        <w:rPr>
          <w:rFonts w:ascii="GHEA Grapalat" w:hAnsi="GHEA Grapalat"/>
        </w:rPr>
        <w:tab/>
        <w:t>իջնեցնել</w:t>
      </w:r>
    </w:p>
    <w:p w14:paraId="730E922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1091BF7" w14:textId="77777777" w:rsidR="005F1FC8" w:rsidRPr="007E16B5" w:rsidRDefault="005F1FC8" w:rsidP="000E773C">
      <w:pPr>
        <w:ind w:left="720"/>
        <w:rPr>
          <w:rFonts w:ascii="GHEA Grapalat" w:hAnsi="GHEA Grapalat"/>
          <w:b/>
        </w:rPr>
      </w:pPr>
      <w:r w:rsidRPr="007E16B5">
        <w:rPr>
          <w:rFonts w:ascii="GHEA Grapalat" w:hAnsi="GHEA Grapalat"/>
          <w:b/>
        </w:rPr>
        <w:t>M</w:t>
      </w:r>
      <w:r w:rsidRPr="007E16B5">
        <w:rPr>
          <w:rFonts w:ascii="GHEA Grapalat" w:hAnsi="GHEA Grapalat"/>
          <w:b/>
        </w:rPr>
        <w:tab/>
      </w:r>
    </w:p>
    <w:p w14:paraId="25827EB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ailcarrier</w:t>
      </w:r>
      <w:r w:rsidRPr="007E16B5">
        <w:rPr>
          <w:rFonts w:ascii="GHEA Grapalat" w:hAnsi="GHEA Grapalat"/>
        </w:rPr>
        <w:tab/>
        <w:t>նամակաբաշխ</w:t>
      </w:r>
    </w:p>
    <w:p w14:paraId="1A43FDD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an</w:t>
      </w:r>
      <w:r w:rsidRPr="007E16B5">
        <w:rPr>
          <w:rFonts w:ascii="GHEA Grapalat" w:hAnsi="GHEA Grapalat"/>
        </w:rPr>
        <w:tab/>
        <w:t>մարդ</w:t>
      </w:r>
    </w:p>
    <w:p w14:paraId="3D6EB06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arket</w:t>
      </w:r>
      <w:r w:rsidRPr="007E16B5">
        <w:rPr>
          <w:rFonts w:ascii="GHEA Grapalat" w:hAnsi="GHEA Grapalat"/>
        </w:rPr>
        <w:tab/>
        <w:t>շուկայ</w:t>
      </w:r>
    </w:p>
    <w:p w14:paraId="5A72EE5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ass</w:t>
      </w:r>
      <w:r w:rsidRPr="007E16B5">
        <w:rPr>
          <w:rFonts w:ascii="GHEA Grapalat" w:hAnsi="GHEA Grapalat"/>
        </w:rPr>
        <w:tab/>
        <w:t>պատարագ</w:t>
      </w:r>
    </w:p>
    <w:p w14:paraId="062F121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atch</w:t>
      </w:r>
      <w:r w:rsidRPr="007E16B5">
        <w:rPr>
          <w:rFonts w:ascii="GHEA Grapalat" w:hAnsi="GHEA Grapalat"/>
        </w:rPr>
        <w:tab/>
        <w:t>խաղ, մրցում</w:t>
      </w:r>
    </w:p>
    <w:p w14:paraId="56D4FD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e</w:t>
      </w:r>
      <w:r w:rsidRPr="007E16B5">
        <w:rPr>
          <w:rFonts w:ascii="GHEA Grapalat" w:hAnsi="GHEA Grapalat"/>
        </w:rPr>
        <w:tab/>
        <w:t>զիս, ինծի</w:t>
      </w:r>
    </w:p>
    <w:p w14:paraId="440B23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eal</w:t>
      </w:r>
      <w:r w:rsidRPr="007E16B5">
        <w:rPr>
          <w:rFonts w:ascii="GHEA Grapalat" w:hAnsi="GHEA Grapalat"/>
        </w:rPr>
        <w:tab/>
        <w:t>ճաշ</w:t>
      </w:r>
    </w:p>
    <w:p w14:paraId="7A6FFE7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eans of transportation</w:t>
      </w:r>
      <w:r w:rsidRPr="007E16B5">
        <w:rPr>
          <w:rFonts w:ascii="GHEA Grapalat" w:hAnsi="GHEA Grapalat"/>
        </w:rPr>
        <w:tab/>
        <w:t>փոխադրական միջոց</w:t>
      </w:r>
    </w:p>
    <w:p w14:paraId="35811F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eat</w:t>
      </w:r>
      <w:r w:rsidRPr="007E16B5">
        <w:rPr>
          <w:rFonts w:ascii="GHEA Grapalat" w:hAnsi="GHEA Grapalat"/>
        </w:rPr>
        <w:tab/>
        <w:t>միս</w:t>
      </w:r>
    </w:p>
    <w:p w14:paraId="35B47517" w14:textId="77777777" w:rsidR="005F1FC8" w:rsidRPr="007E16B5" w:rsidRDefault="005F1FC8" w:rsidP="000E773C">
      <w:pPr>
        <w:tabs>
          <w:tab w:val="left" w:pos="5040"/>
        </w:tabs>
        <w:ind w:left="720" w:right="-540" w:hanging="20"/>
        <w:rPr>
          <w:rFonts w:ascii="GHEA Grapalat" w:hAnsi="GHEA Grapalat"/>
        </w:rPr>
      </w:pPr>
      <w:r w:rsidRPr="007E16B5">
        <w:rPr>
          <w:rFonts w:ascii="GHEA Grapalat" w:hAnsi="GHEA Grapalat"/>
        </w:rPr>
        <w:t>meat, to (pleased to meat you)</w:t>
      </w:r>
      <w:r w:rsidRPr="007E16B5">
        <w:rPr>
          <w:rFonts w:ascii="GHEA Grapalat" w:hAnsi="GHEA Grapalat"/>
        </w:rPr>
        <w:tab/>
        <w:t>դիմաւորել, հանդիպիլ, ուրախ եմ ծանօթանալուս</w:t>
      </w:r>
    </w:p>
    <w:p w14:paraId="66FCC0D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eeting</w:t>
      </w:r>
      <w:r w:rsidRPr="007E16B5">
        <w:rPr>
          <w:rFonts w:ascii="GHEA Grapalat" w:hAnsi="GHEA Grapalat"/>
        </w:rPr>
        <w:tab/>
        <w:t>ժողով</w:t>
      </w:r>
    </w:p>
    <w:p w14:paraId="097E7E2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ilk</w:t>
      </w:r>
      <w:r w:rsidRPr="007E16B5">
        <w:rPr>
          <w:rFonts w:ascii="GHEA Grapalat" w:hAnsi="GHEA Grapalat"/>
        </w:rPr>
        <w:tab/>
        <w:t>կաթ</w:t>
      </w:r>
    </w:p>
    <w:p w14:paraId="54BB532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ine</w:t>
      </w:r>
      <w:r w:rsidRPr="007E16B5">
        <w:rPr>
          <w:rFonts w:ascii="GHEA Grapalat" w:hAnsi="GHEA Grapalat"/>
        </w:rPr>
        <w:tab/>
        <w:t>իմս</w:t>
      </w:r>
    </w:p>
    <w:p w14:paraId="31729C1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inute</w:t>
      </w:r>
      <w:r w:rsidRPr="007E16B5">
        <w:rPr>
          <w:rFonts w:ascii="GHEA Grapalat" w:hAnsi="GHEA Grapalat"/>
        </w:rPr>
        <w:tab/>
        <w:t>վայրկեան</w:t>
      </w:r>
    </w:p>
    <w:p w14:paraId="14DC22A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irror</w:t>
      </w:r>
      <w:r w:rsidRPr="007E16B5">
        <w:rPr>
          <w:rFonts w:ascii="GHEA Grapalat" w:hAnsi="GHEA Grapalat"/>
        </w:rPr>
        <w:tab/>
        <w:t>հայելի</w:t>
      </w:r>
    </w:p>
    <w:p w14:paraId="5C2984B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ix, to</w:t>
      </w:r>
      <w:r w:rsidRPr="007E16B5">
        <w:rPr>
          <w:rFonts w:ascii="GHEA Grapalat" w:hAnsi="GHEA Grapalat"/>
        </w:rPr>
        <w:tab/>
        <w:t>խառնել</w:t>
      </w:r>
    </w:p>
    <w:p w14:paraId="3FD5D8A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nastery</w:t>
      </w:r>
      <w:r w:rsidRPr="007E16B5">
        <w:rPr>
          <w:rFonts w:ascii="GHEA Grapalat" w:hAnsi="GHEA Grapalat"/>
        </w:rPr>
        <w:tab/>
        <w:t>վանք</w:t>
      </w:r>
    </w:p>
    <w:p w14:paraId="09E4FC3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ney</w:t>
      </w:r>
      <w:r w:rsidRPr="007E16B5">
        <w:rPr>
          <w:rFonts w:ascii="GHEA Grapalat" w:hAnsi="GHEA Grapalat"/>
        </w:rPr>
        <w:tab/>
        <w:t>դրամ</w:t>
      </w:r>
    </w:p>
    <w:p w14:paraId="30ABE4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nth</w:t>
      </w:r>
      <w:r w:rsidRPr="007E16B5">
        <w:rPr>
          <w:rFonts w:ascii="GHEA Grapalat" w:hAnsi="GHEA Grapalat"/>
        </w:rPr>
        <w:tab/>
        <w:t>ամիս</w:t>
      </w:r>
    </w:p>
    <w:p w14:paraId="4D5F6BA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re</w:t>
      </w:r>
      <w:r w:rsidRPr="007E16B5">
        <w:rPr>
          <w:rFonts w:ascii="GHEA Grapalat" w:hAnsi="GHEA Grapalat"/>
        </w:rPr>
        <w:tab/>
        <w:t>աւելի</w:t>
      </w:r>
    </w:p>
    <w:p w14:paraId="60B18C5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rning</w:t>
      </w:r>
      <w:r w:rsidRPr="007E16B5">
        <w:rPr>
          <w:rFonts w:ascii="GHEA Grapalat" w:hAnsi="GHEA Grapalat"/>
        </w:rPr>
        <w:tab/>
        <w:t>առտու</w:t>
      </w:r>
    </w:p>
    <w:p w14:paraId="166168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rning Service</w:t>
      </w:r>
      <w:r w:rsidRPr="007E16B5">
        <w:rPr>
          <w:rFonts w:ascii="GHEA Grapalat" w:hAnsi="GHEA Grapalat"/>
        </w:rPr>
        <w:tab/>
        <w:t>առաւօտեան ժամերգութիւն</w:t>
      </w:r>
    </w:p>
    <w:p w14:paraId="31E8609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scow</w:t>
      </w:r>
      <w:r w:rsidRPr="007E16B5">
        <w:rPr>
          <w:rFonts w:ascii="GHEA Grapalat" w:hAnsi="GHEA Grapalat"/>
        </w:rPr>
        <w:tab/>
        <w:t>Մոսկուա</w:t>
      </w:r>
    </w:p>
    <w:p w14:paraId="3ACF8EA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ther</w:t>
      </w:r>
      <w:r w:rsidRPr="007E16B5">
        <w:rPr>
          <w:rFonts w:ascii="GHEA Grapalat" w:hAnsi="GHEA Grapalat"/>
        </w:rPr>
        <w:tab/>
        <w:t>մայր</w:t>
      </w:r>
    </w:p>
    <w:p w14:paraId="47A05CC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untain</w:t>
      </w:r>
      <w:r w:rsidRPr="007E16B5">
        <w:rPr>
          <w:rFonts w:ascii="GHEA Grapalat" w:hAnsi="GHEA Grapalat"/>
        </w:rPr>
        <w:tab/>
        <w:t>լեռ</w:t>
      </w:r>
    </w:p>
    <w:p w14:paraId="6E15374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untains</w:t>
      </w:r>
      <w:r w:rsidRPr="007E16B5">
        <w:rPr>
          <w:rFonts w:ascii="GHEA Grapalat" w:hAnsi="GHEA Grapalat"/>
        </w:rPr>
        <w:tab/>
        <w:t>լեռներ</w:t>
      </w:r>
    </w:p>
    <w:p w14:paraId="3EF5B27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use</w:t>
      </w:r>
      <w:r w:rsidRPr="007E16B5">
        <w:rPr>
          <w:rFonts w:ascii="GHEA Grapalat" w:hAnsi="GHEA Grapalat"/>
        </w:rPr>
        <w:tab/>
        <w:t>մուկ</w:t>
      </w:r>
    </w:p>
    <w:p w14:paraId="72CBA6B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ovie</w:t>
      </w:r>
      <w:r w:rsidRPr="007E16B5">
        <w:rPr>
          <w:rFonts w:ascii="GHEA Grapalat" w:hAnsi="GHEA Grapalat"/>
        </w:rPr>
        <w:tab/>
        <w:t>շարժապատկեր</w:t>
      </w:r>
    </w:p>
    <w:p w14:paraId="09C88D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uch, a lot of, very</w:t>
      </w:r>
      <w:r w:rsidRPr="007E16B5">
        <w:rPr>
          <w:rFonts w:ascii="GHEA Grapalat" w:hAnsi="GHEA Grapalat"/>
        </w:rPr>
        <w:tab/>
        <w:t>շատ</w:t>
      </w:r>
    </w:p>
    <w:p w14:paraId="6DD652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useum</w:t>
      </w:r>
      <w:r w:rsidRPr="007E16B5">
        <w:rPr>
          <w:rFonts w:ascii="GHEA Grapalat" w:hAnsi="GHEA Grapalat"/>
        </w:rPr>
        <w:tab/>
        <w:t>թանգարան</w:t>
      </w:r>
    </w:p>
    <w:p w14:paraId="522326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ushroom</w:t>
      </w:r>
      <w:r w:rsidRPr="007E16B5">
        <w:rPr>
          <w:rFonts w:ascii="GHEA Grapalat" w:hAnsi="GHEA Grapalat"/>
        </w:rPr>
        <w:tab/>
        <w:t>սունկ</w:t>
      </w:r>
    </w:p>
    <w:p w14:paraId="2979D61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ust</w:t>
      </w:r>
      <w:r w:rsidRPr="007E16B5">
        <w:rPr>
          <w:rFonts w:ascii="GHEA Grapalat" w:hAnsi="GHEA Grapalat"/>
        </w:rPr>
        <w:tab/>
        <w:t>անպայման, պէտք է</w:t>
      </w:r>
    </w:p>
    <w:p w14:paraId="4217FD7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my</w:t>
      </w:r>
      <w:r w:rsidRPr="007E16B5">
        <w:rPr>
          <w:rFonts w:ascii="GHEA Grapalat" w:hAnsi="GHEA Grapalat"/>
        </w:rPr>
        <w:tab/>
        <w:t>իմ</w:t>
      </w:r>
    </w:p>
    <w:p w14:paraId="2D646DE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0D98B1E" w14:textId="77777777" w:rsidR="005F1FC8" w:rsidRPr="007E16B5" w:rsidRDefault="005F1FC8" w:rsidP="000E773C">
      <w:pPr>
        <w:ind w:left="720"/>
        <w:rPr>
          <w:rFonts w:ascii="GHEA Grapalat" w:hAnsi="GHEA Grapalat"/>
          <w:b/>
        </w:rPr>
      </w:pPr>
      <w:r w:rsidRPr="007E16B5">
        <w:rPr>
          <w:rFonts w:ascii="GHEA Grapalat" w:hAnsi="GHEA Grapalat"/>
          <w:b/>
        </w:rPr>
        <w:t>N</w:t>
      </w:r>
      <w:r w:rsidRPr="007E16B5">
        <w:rPr>
          <w:rFonts w:ascii="GHEA Grapalat" w:hAnsi="GHEA Grapalat"/>
          <w:b/>
        </w:rPr>
        <w:tab/>
      </w:r>
    </w:p>
    <w:p w14:paraId="34BAC0F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ame</w:t>
      </w:r>
      <w:r w:rsidRPr="007E16B5">
        <w:rPr>
          <w:rFonts w:ascii="GHEA Grapalat" w:hAnsi="GHEA Grapalat"/>
        </w:rPr>
        <w:tab/>
        <w:t>անուն</w:t>
      </w:r>
    </w:p>
    <w:p w14:paraId="7B8966A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arrow</w:t>
      </w:r>
      <w:r w:rsidRPr="007E16B5">
        <w:rPr>
          <w:rFonts w:ascii="GHEA Grapalat" w:hAnsi="GHEA Grapalat"/>
        </w:rPr>
        <w:tab/>
        <w:t>նեղ</w:t>
      </w:r>
    </w:p>
    <w:p w14:paraId="6133C60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ear</w:t>
      </w:r>
      <w:r w:rsidRPr="007E16B5">
        <w:rPr>
          <w:rFonts w:ascii="GHEA Grapalat" w:hAnsi="GHEA Grapalat"/>
        </w:rPr>
        <w:tab/>
        <w:t>մօտ</w:t>
      </w:r>
    </w:p>
    <w:p w14:paraId="1A4018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earby</w:t>
      </w:r>
      <w:r w:rsidRPr="007E16B5">
        <w:rPr>
          <w:rFonts w:ascii="GHEA Grapalat" w:hAnsi="GHEA Grapalat"/>
        </w:rPr>
        <w:tab/>
        <w:t>մօտիկ</w:t>
      </w:r>
    </w:p>
    <w:p w14:paraId="280888D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eighbour</w:t>
      </w:r>
      <w:r w:rsidRPr="007E16B5">
        <w:rPr>
          <w:rFonts w:ascii="GHEA Grapalat" w:hAnsi="GHEA Grapalat"/>
        </w:rPr>
        <w:tab/>
        <w:t>դրացի</w:t>
      </w:r>
    </w:p>
    <w:p w14:paraId="6A76BD6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ever</w:t>
      </w:r>
      <w:r w:rsidRPr="007E16B5">
        <w:rPr>
          <w:rFonts w:ascii="GHEA Grapalat" w:hAnsi="GHEA Grapalat"/>
        </w:rPr>
        <w:tab/>
        <w:t>երբեք չ</w:t>
      </w:r>
    </w:p>
    <w:p w14:paraId="684C16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ew</w:t>
      </w:r>
      <w:r w:rsidRPr="007E16B5">
        <w:rPr>
          <w:rFonts w:ascii="GHEA Grapalat" w:hAnsi="GHEA Grapalat"/>
        </w:rPr>
        <w:tab/>
        <w:t>նոր</w:t>
      </w:r>
    </w:p>
    <w:p w14:paraId="49FC3B7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ewspaper</w:t>
      </w:r>
      <w:r w:rsidRPr="007E16B5">
        <w:rPr>
          <w:rFonts w:ascii="GHEA Grapalat" w:hAnsi="GHEA Grapalat"/>
        </w:rPr>
        <w:tab/>
        <w:t>թերթ</w:t>
      </w:r>
    </w:p>
    <w:p w14:paraId="6C82A3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extweek</w:t>
      </w:r>
      <w:r w:rsidRPr="007E16B5">
        <w:rPr>
          <w:rFonts w:ascii="GHEA Grapalat" w:hAnsi="GHEA Grapalat"/>
        </w:rPr>
        <w:tab/>
        <w:t>գալ շաբաթ</w:t>
      </w:r>
    </w:p>
    <w:p w14:paraId="6AD3635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oble</w:t>
      </w:r>
      <w:r w:rsidRPr="007E16B5">
        <w:rPr>
          <w:rFonts w:ascii="GHEA Grapalat" w:hAnsi="GHEA Grapalat"/>
        </w:rPr>
        <w:tab/>
        <w:t>ազնիւ</w:t>
      </w:r>
    </w:p>
    <w:p w14:paraId="4A97C9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oise</w:t>
      </w:r>
      <w:r w:rsidRPr="007E16B5">
        <w:rPr>
          <w:rFonts w:ascii="GHEA Grapalat" w:hAnsi="GHEA Grapalat"/>
        </w:rPr>
        <w:tab/>
        <w:t>ձայն</w:t>
      </w:r>
    </w:p>
    <w:p w14:paraId="3C29FB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on-Armenian</w:t>
      </w:r>
      <w:r w:rsidRPr="007E16B5">
        <w:rPr>
          <w:rFonts w:ascii="GHEA Grapalat" w:hAnsi="GHEA Grapalat"/>
        </w:rPr>
        <w:tab/>
        <w:t>օտար</w:t>
      </w:r>
    </w:p>
    <w:p w14:paraId="31AF14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orth</w:t>
      </w:r>
      <w:r w:rsidRPr="007E16B5">
        <w:rPr>
          <w:rFonts w:ascii="GHEA Grapalat" w:hAnsi="GHEA Grapalat"/>
        </w:rPr>
        <w:tab/>
        <w:t>հիւսիս</w:t>
      </w:r>
    </w:p>
    <w:p w14:paraId="24BE41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othing</w:t>
      </w:r>
      <w:r w:rsidRPr="007E16B5">
        <w:rPr>
          <w:rFonts w:ascii="GHEA Grapalat" w:hAnsi="GHEA Grapalat"/>
        </w:rPr>
        <w:tab/>
        <w:t>ոչինչ</w:t>
      </w:r>
    </w:p>
    <w:p w14:paraId="31ED934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ow</w:t>
      </w:r>
      <w:r w:rsidRPr="007E16B5">
        <w:rPr>
          <w:rFonts w:ascii="GHEA Grapalat" w:hAnsi="GHEA Grapalat"/>
        </w:rPr>
        <w:tab/>
        <w:t>հիմա, այժմ</w:t>
      </w:r>
    </w:p>
    <w:p w14:paraId="023808E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nutritiuose</w:t>
      </w:r>
      <w:r w:rsidRPr="007E16B5">
        <w:rPr>
          <w:rFonts w:ascii="GHEA Grapalat" w:hAnsi="GHEA Grapalat"/>
        </w:rPr>
        <w:tab/>
        <w:t>աննդարար</w:t>
      </w:r>
    </w:p>
    <w:p w14:paraId="3ABA2DE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380DD28" w14:textId="77777777" w:rsidR="005F1FC8" w:rsidRPr="007E16B5" w:rsidRDefault="005F1FC8" w:rsidP="000E773C">
      <w:pPr>
        <w:ind w:left="720"/>
        <w:rPr>
          <w:rFonts w:ascii="GHEA Grapalat" w:hAnsi="GHEA Grapalat"/>
          <w:b/>
        </w:rPr>
      </w:pPr>
      <w:r w:rsidRPr="007E16B5">
        <w:rPr>
          <w:rFonts w:ascii="GHEA Grapalat" w:hAnsi="GHEA Grapalat"/>
          <w:b/>
        </w:rPr>
        <w:t>O</w:t>
      </w:r>
      <w:r w:rsidRPr="007E16B5">
        <w:rPr>
          <w:rFonts w:ascii="GHEA Grapalat" w:hAnsi="GHEA Grapalat"/>
          <w:b/>
        </w:rPr>
        <w:tab/>
      </w:r>
    </w:p>
    <w:p w14:paraId="51B0FBE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f course</w:t>
      </w:r>
      <w:r w:rsidRPr="007E16B5">
        <w:rPr>
          <w:rFonts w:ascii="GHEA Grapalat" w:hAnsi="GHEA Grapalat"/>
        </w:rPr>
        <w:tab/>
        <w:t>անշուշտ</w:t>
      </w:r>
    </w:p>
    <w:p w14:paraId="0DBCCBD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ffice</w:t>
      </w:r>
      <w:r w:rsidRPr="007E16B5">
        <w:rPr>
          <w:rFonts w:ascii="GHEA Grapalat" w:hAnsi="GHEA Grapalat"/>
        </w:rPr>
        <w:tab/>
        <w:t>պաշտօն</w:t>
      </w:r>
    </w:p>
    <w:p w14:paraId="1EE5122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ften</w:t>
      </w:r>
      <w:r w:rsidRPr="007E16B5">
        <w:rPr>
          <w:rFonts w:ascii="GHEA Grapalat" w:hAnsi="GHEA Grapalat"/>
        </w:rPr>
        <w:tab/>
        <w:t>յաճախ</w:t>
      </w:r>
    </w:p>
    <w:p w14:paraId="54F5751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il</w:t>
      </w:r>
      <w:r w:rsidRPr="007E16B5">
        <w:rPr>
          <w:rFonts w:ascii="GHEA Grapalat" w:hAnsi="GHEA Grapalat"/>
        </w:rPr>
        <w:tab/>
        <w:t>իւղ</w:t>
      </w:r>
    </w:p>
    <w:p w14:paraId="679921C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ld</w:t>
      </w:r>
      <w:r w:rsidRPr="007E16B5">
        <w:rPr>
          <w:rFonts w:ascii="GHEA Grapalat" w:hAnsi="GHEA Grapalat"/>
        </w:rPr>
        <w:tab/>
        <w:t>հին</w:t>
      </w:r>
    </w:p>
    <w:p w14:paraId="78B0F0B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lives</w:t>
      </w:r>
      <w:r w:rsidRPr="007E16B5">
        <w:rPr>
          <w:rFonts w:ascii="GHEA Grapalat" w:hAnsi="GHEA Grapalat"/>
        </w:rPr>
        <w:tab/>
        <w:t>ձիթապտուղ</w:t>
      </w:r>
    </w:p>
    <w:p w14:paraId="37102D4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n that side</w:t>
      </w:r>
      <w:r w:rsidRPr="007E16B5">
        <w:rPr>
          <w:rFonts w:ascii="GHEA Grapalat" w:hAnsi="GHEA Grapalat"/>
        </w:rPr>
        <w:tab/>
        <w:t>այդ կողմը</w:t>
      </w:r>
    </w:p>
    <w:p w14:paraId="02A67D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n the other side</w:t>
      </w:r>
      <w:r w:rsidRPr="007E16B5">
        <w:rPr>
          <w:rFonts w:ascii="GHEA Grapalat" w:hAnsi="GHEA Grapalat"/>
        </w:rPr>
        <w:tab/>
        <w:t>միւս կողմը</w:t>
      </w:r>
    </w:p>
    <w:p w14:paraId="4831F62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n the side</w:t>
      </w:r>
      <w:r w:rsidRPr="007E16B5">
        <w:rPr>
          <w:rFonts w:ascii="GHEA Grapalat" w:hAnsi="GHEA Grapalat"/>
        </w:rPr>
        <w:tab/>
        <w:t>քովը</w:t>
      </w:r>
    </w:p>
    <w:p w14:paraId="3FBC144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n this side</w:t>
      </w:r>
      <w:r w:rsidRPr="007E16B5">
        <w:rPr>
          <w:rFonts w:ascii="GHEA Grapalat" w:hAnsi="GHEA Grapalat"/>
        </w:rPr>
        <w:tab/>
        <w:t>այս կողմը</w:t>
      </w:r>
    </w:p>
    <w:p w14:paraId="2D61B7F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n top</w:t>
      </w:r>
      <w:r w:rsidRPr="007E16B5">
        <w:rPr>
          <w:rFonts w:ascii="GHEA Grapalat" w:hAnsi="GHEA Grapalat"/>
        </w:rPr>
        <w:tab/>
        <w:t>վրայ</w:t>
      </w:r>
    </w:p>
    <w:p w14:paraId="18DA401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ne</w:t>
      </w:r>
      <w:r w:rsidRPr="007E16B5">
        <w:rPr>
          <w:rFonts w:ascii="GHEA Grapalat" w:hAnsi="GHEA Grapalat"/>
        </w:rPr>
        <w:tab/>
        <w:t>մէկ</w:t>
      </w:r>
    </w:p>
    <w:p w14:paraId="07DA6EC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nion</w:t>
      </w:r>
      <w:r w:rsidRPr="007E16B5">
        <w:rPr>
          <w:rFonts w:ascii="GHEA Grapalat" w:hAnsi="GHEA Grapalat"/>
        </w:rPr>
        <w:tab/>
        <w:t>սոխ</w:t>
      </w:r>
    </w:p>
    <w:p w14:paraId="61D8A4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nly</w:t>
      </w:r>
      <w:r w:rsidRPr="007E16B5">
        <w:rPr>
          <w:rFonts w:ascii="GHEA Grapalat" w:hAnsi="GHEA Grapalat"/>
        </w:rPr>
        <w:tab/>
        <w:t>միայն</w:t>
      </w:r>
    </w:p>
    <w:p w14:paraId="4F355F7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pen</w:t>
      </w:r>
      <w:r w:rsidRPr="007E16B5">
        <w:rPr>
          <w:rFonts w:ascii="GHEA Grapalat" w:hAnsi="GHEA Grapalat"/>
        </w:rPr>
        <w:tab/>
        <w:t>բաց</w:t>
      </w:r>
    </w:p>
    <w:p w14:paraId="4D9D6D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pen, to</w:t>
      </w:r>
      <w:r w:rsidRPr="007E16B5">
        <w:rPr>
          <w:rFonts w:ascii="GHEA Grapalat" w:hAnsi="GHEA Grapalat"/>
        </w:rPr>
        <w:tab/>
        <w:t>բանալ</w:t>
      </w:r>
    </w:p>
    <w:p w14:paraId="2B87ED5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range</w:t>
      </w:r>
      <w:r w:rsidRPr="007E16B5">
        <w:rPr>
          <w:rFonts w:ascii="GHEA Grapalat" w:hAnsi="GHEA Grapalat"/>
        </w:rPr>
        <w:tab/>
        <w:t>նարինջ</w:t>
      </w:r>
    </w:p>
    <w:p w14:paraId="18A9CC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range juice</w:t>
      </w:r>
      <w:r w:rsidRPr="007E16B5">
        <w:rPr>
          <w:rFonts w:ascii="GHEA Grapalat" w:hAnsi="GHEA Grapalat"/>
        </w:rPr>
        <w:tab/>
        <w:t>նարինջի ջուր</w:t>
      </w:r>
    </w:p>
    <w:p w14:paraId="45122C3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rder</w:t>
      </w:r>
      <w:r w:rsidRPr="007E16B5">
        <w:rPr>
          <w:rFonts w:ascii="GHEA Grapalat" w:hAnsi="GHEA Grapalat"/>
        </w:rPr>
        <w:tab/>
        <w:t>կարգ</w:t>
      </w:r>
    </w:p>
    <w:p w14:paraId="6536C2F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ther</w:t>
      </w:r>
      <w:r w:rsidRPr="007E16B5">
        <w:rPr>
          <w:rFonts w:ascii="GHEA Grapalat" w:hAnsi="GHEA Grapalat"/>
        </w:rPr>
        <w:tab/>
        <w:t>ուրիշ</w:t>
      </w:r>
    </w:p>
    <w:p w14:paraId="00E29C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ur</w:t>
      </w:r>
      <w:r w:rsidRPr="007E16B5">
        <w:rPr>
          <w:rFonts w:ascii="GHEA Grapalat" w:hAnsi="GHEA Grapalat"/>
        </w:rPr>
        <w:tab/>
        <w:t>մեր</w:t>
      </w:r>
    </w:p>
    <w:p w14:paraId="109AD6B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urs</w:t>
      </w:r>
      <w:r w:rsidRPr="007E16B5">
        <w:rPr>
          <w:rFonts w:ascii="GHEA Grapalat" w:hAnsi="GHEA Grapalat"/>
        </w:rPr>
        <w:tab/>
        <w:t>մերը</w:t>
      </w:r>
    </w:p>
    <w:p w14:paraId="1F2CA3E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ut</w:t>
      </w:r>
      <w:r w:rsidRPr="007E16B5">
        <w:rPr>
          <w:rFonts w:ascii="GHEA Grapalat" w:hAnsi="GHEA Grapalat"/>
        </w:rPr>
        <w:tab/>
        <w:t>դուրս</w:t>
      </w:r>
    </w:p>
    <w:p w14:paraId="0E99478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utside</w:t>
      </w:r>
      <w:r w:rsidRPr="007E16B5">
        <w:rPr>
          <w:rFonts w:ascii="GHEA Grapalat" w:hAnsi="GHEA Grapalat"/>
        </w:rPr>
        <w:tab/>
        <w:t>դուրսը</w:t>
      </w:r>
    </w:p>
    <w:p w14:paraId="2958C28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vercoat</w:t>
      </w:r>
      <w:r w:rsidRPr="007E16B5">
        <w:rPr>
          <w:rFonts w:ascii="GHEA Grapalat" w:hAnsi="GHEA Grapalat"/>
        </w:rPr>
        <w:tab/>
        <w:t>վերարկու</w:t>
      </w:r>
    </w:p>
    <w:p w14:paraId="4D2B2F4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wl</w:t>
      </w:r>
      <w:r w:rsidRPr="007E16B5">
        <w:rPr>
          <w:rFonts w:ascii="GHEA Grapalat" w:hAnsi="GHEA Grapalat"/>
        </w:rPr>
        <w:tab/>
        <w:t>բու</w:t>
      </w:r>
    </w:p>
    <w:p w14:paraId="0CC2DAB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ox</w:t>
      </w:r>
      <w:r w:rsidRPr="007E16B5">
        <w:rPr>
          <w:rFonts w:ascii="GHEA Grapalat" w:hAnsi="GHEA Grapalat"/>
        </w:rPr>
        <w:tab/>
        <w:t>եզ</w:t>
      </w:r>
    </w:p>
    <w:p w14:paraId="2A4DFE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D356B53" w14:textId="77777777" w:rsidR="005F1FC8" w:rsidRPr="007E16B5" w:rsidRDefault="005F1FC8" w:rsidP="000E773C">
      <w:pPr>
        <w:ind w:left="720"/>
        <w:rPr>
          <w:rFonts w:ascii="GHEA Grapalat" w:hAnsi="GHEA Grapalat"/>
          <w:b/>
        </w:rPr>
      </w:pPr>
      <w:r w:rsidRPr="007E16B5">
        <w:rPr>
          <w:rFonts w:ascii="GHEA Grapalat" w:hAnsi="GHEA Grapalat"/>
          <w:b/>
        </w:rPr>
        <w:t>P</w:t>
      </w:r>
      <w:r w:rsidRPr="007E16B5">
        <w:rPr>
          <w:rFonts w:ascii="GHEA Grapalat" w:hAnsi="GHEA Grapalat"/>
          <w:b/>
        </w:rPr>
        <w:tab/>
      </w:r>
    </w:p>
    <w:p w14:paraId="556308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ackage</w:t>
      </w:r>
      <w:r w:rsidRPr="007E16B5">
        <w:rPr>
          <w:rFonts w:ascii="GHEA Grapalat" w:hAnsi="GHEA Grapalat"/>
        </w:rPr>
        <w:tab/>
        <w:t>ծրար</w:t>
      </w:r>
    </w:p>
    <w:p w14:paraId="535D01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air</w:t>
      </w:r>
      <w:r w:rsidRPr="007E16B5">
        <w:rPr>
          <w:rFonts w:ascii="GHEA Grapalat" w:hAnsi="GHEA Grapalat"/>
        </w:rPr>
        <w:tab/>
        <w:t>զոյգ</w:t>
      </w:r>
    </w:p>
    <w:p w14:paraId="3202A2F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ants</w:t>
      </w:r>
      <w:r w:rsidRPr="007E16B5">
        <w:rPr>
          <w:rFonts w:ascii="GHEA Grapalat" w:hAnsi="GHEA Grapalat"/>
        </w:rPr>
        <w:tab/>
        <w:t>տաբատ</w:t>
      </w:r>
    </w:p>
    <w:p w14:paraId="2A33B1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aper</w:t>
      </w:r>
      <w:r w:rsidRPr="007E16B5">
        <w:rPr>
          <w:rFonts w:ascii="GHEA Grapalat" w:hAnsi="GHEA Grapalat"/>
        </w:rPr>
        <w:tab/>
        <w:t>թուղթ</w:t>
      </w:r>
    </w:p>
    <w:p w14:paraId="1C3FBD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arents</w:t>
      </w:r>
      <w:r w:rsidRPr="007E16B5">
        <w:rPr>
          <w:rFonts w:ascii="GHEA Grapalat" w:hAnsi="GHEA Grapalat"/>
        </w:rPr>
        <w:tab/>
        <w:t>ծնողք</w:t>
      </w:r>
    </w:p>
    <w:p w14:paraId="5455D71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arsley</w:t>
      </w:r>
      <w:r w:rsidRPr="007E16B5">
        <w:rPr>
          <w:rFonts w:ascii="GHEA Grapalat" w:hAnsi="GHEA Grapalat"/>
        </w:rPr>
        <w:tab/>
        <w:t>ազատքել</w:t>
      </w:r>
    </w:p>
    <w:p w14:paraId="7C29E7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astor</w:t>
      </w:r>
      <w:r w:rsidRPr="007E16B5">
        <w:rPr>
          <w:rFonts w:ascii="GHEA Grapalat" w:hAnsi="GHEA Grapalat"/>
        </w:rPr>
        <w:tab/>
        <w:t>հովիւ</w:t>
      </w:r>
    </w:p>
    <w:p w14:paraId="6E937E1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atience</w:t>
      </w:r>
      <w:r w:rsidRPr="007E16B5">
        <w:rPr>
          <w:rFonts w:ascii="GHEA Grapalat" w:hAnsi="GHEA Grapalat"/>
        </w:rPr>
        <w:tab/>
        <w:t>համբերութիւն</w:t>
      </w:r>
    </w:p>
    <w:p w14:paraId="2B5890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each</w:t>
      </w:r>
      <w:r w:rsidRPr="007E16B5">
        <w:rPr>
          <w:rFonts w:ascii="GHEA Grapalat" w:hAnsi="GHEA Grapalat"/>
        </w:rPr>
        <w:tab/>
        <w:t>դեղձ</w:t>
      </w:r>
    </w:p>
    <w:p w14:paraId="7FAEF9A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ear</w:t>
      </w:r>
      <w:r w:rsidRPr="007E16B5">
        <w:rPr>
          <w:rFonts w:ascii="GHEA Grapalat" w:hAnsi="GHEA Grapalat"/>
        </w:rPr>
        <w:tab/>
        <w:t>տանձ</w:t>
      </w:r>
    </w:p>
    <w:p w14:paraId="76AC09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en</w:t>
      </w:r>
      <w:r w:rsidRPr="007E16B5">
        <w:rPr>
          <w:rFonts w:ascii="GHEA Grapalat" w:hAnsi="GHEA Grapalat"/>
        </w:rPr>
        <w:tab/>
        <w:t>գրիչ</w:t>
      </w:r>
    </w:p>
    <w:p w14:paraId="40E811A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encil</w:t>
      </w:r>
      <w:r w:rsidRPr="007E16B5">
        <w:rPr>
          <w:rFonts w:ascii="GHEA Grapalat" w:hAnsi="GHEA Grapalat"/>
        </w:rPr>
        <w:tab/>
        <w:t>մատիտ</w:t>
      </w:r>
    </w:p>
    <w:p w14:paraId="21FB2B6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eople</w:t>
      </w:r>
      <w:r w:rsidRPr="007E16B5">
        <w:rPr>
          <w:rFonts w:ascii="GHEA Grapalat" w:hAnsi="GHEA Grapalat"/>
        </w:rPr>
        <w:tab/>
        <w:t>ժողովուրդ</w:t>
      </w:r>
    </w:p>
    <w:p w14:paraId="3BBE18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epper</w:t>
      </w:r>
      <w:r w:rsidRPr="007E16B5">
        <w:rPr>
          <w:rFonts w:ascii="GHEA Grapalat" w:hAnsi="GHEA Grapalat"/>
        </w:rPr>
        <w:tab/>
        <w:t>պղպեղ</w:t>
      </w:r>
    </w:p>
    <w:p w14:paraId="06BA90B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erhaps</w:t>
      </w:r>
      <w:r w:rsidRPr="007E16B5">
        <w:rPr>
          <w:rFonts w:ascii="GHEA Grapalat" w:hAnsi="GHEA Grapalat"/>
        </w:rPr>
        <w:tab/>
        <w:t>թերեւս</w:t>
      </w:r>
    </w:p>
    <w:p w14:paraId="3E4E94E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erson from Armenia, Van, Boston ...</w:t>
      </w:r>
      <w:r w:rsidRPr="007E16B5">
        <w:rPr>
          <w:rFonts w:ascii="GHEA Grapalat" w:hAnsi="GHEA Grapalat"/>
        </w:rPr>
        <w:tab/>
        <w:t>հայաստանցի</w:t>
      </w:r>
    </w:p>
    <w:p w14:paraId="67B2FB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iece</w:t>
      </w:r>
      <w:r w:rsidRPr="007E16B5">
        <w:rPr>
          <w:rFonts w:ascii="GHEA Grapalat" w:hAnsi="GHEA Grapalat"/>
        </w:rPr>
        <w:tab/>
        <w:t>կտոր</w:t>
      </w:r>
    </w:p>
    <w:p w14:paraId="5877415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lace, room</w:t>
      </w:r>
      <w:r w:rsidRPr="007E16B5">
        <w:rPr>
          <w:rFonts w:ascii="GHEA Grapalat" w:hAnsi="GHEA Grapalat"/>
        </w:rPr>
        <w:tab/>
        <w:t>տեղ</w:t>
      </w:r>
    </w:p>
    <w:p w14:paraId="721247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lane</w:t>
      </w:r>
      <w:r w:rsidRPr="007E16B5">
        <w:rPr>
          <w:rFonts w:ascii="GHEA Grapalat" w:hAnsi="GHEA Grapalat"/>
        </w:rPr>
        <w:tab/>
        <w:t>օդանաւ</w:t>
      </w:r>
    </w:p>
    <w:p w14:paraId="424809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lant</w:t>
      </w:r>
      <w:r w:rsidRPr="007E16B5">
        <w:rPr>
          <w:rFonts w:ascii="GHEA Grapalat" w:hAnsi="GHEA Grapalat"/>
        </w:rPr>
        <w:tab/>
        <w:t>տունկ</w:t>
      </w:r>
    </w:p>
    <w:p w14:paraId="60A65FB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late</w:t>
      </w:r>
      <w:r w:rsidRPr="007E16B5">
        <w:rPr>
          <w:rFonts w:ascii="GHEA Grapalat" w:hAnsi="GHEA Grapalat"/>
        </w:rPr>
        <w:tab/>
        <w:t>պնակ</w:t>
      </w:r>
    </w:p>
    <w:p w14:paraId="69B2135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lay, to</w:t>
      </w:r>
      <w:r w:rsidRPr="007E16B5">
        <w:rPr>
          <w:rFonts w:ascii="GHEA Grapalat" w:hAnsi="GHEA Grapalat"/>
        </w:rPr>
        <w:tab/>
        <w:t>խաղալ</w:t>
      </w:r>
    </w:p>
    <w:p w14:paraId="6F9BFA9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lease come in</w:t>
      </w:r>
      <w:r w:rsidRPr="007E16B5">
        <w:rPr>
          <w:rFonts w:ascii="GHEA Grapalat" w:hAnsi="GHEA Grapalat"/>
        </w:rPr>
        <w:tab/>
        <w:t>հրամմեցէք</w:t>
      </w:r>
    </w:p>
    <w:p w14:paraId="4DE96F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lenty</w:t>
      </w:r>
      <w:r w:rsidRPr="007E16B5">
        <w:rPr>
          <w:rFonts w:ascii="GHEA Grapalat" w:hAnsi="GHEA Grapalat"/>
        </w:rPr>
        <w:tab/>
        <w:t>շատ</w:t>
      </w:r>
    </w:p>
    <w:p w14:paraId="0F743DA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lum</w:t>
      </w:r>
      <w:r w:rsidRPr="007E16B5">
        <w:rPr>
          <w:rFonts w:ascii="GHEA Grapalat" w:hAnsi="GHEA Grapalat"/>
        </w:rPr>
        <w:tab/>
        <w:t>սալոր</w:t>
      </w:r>
    </w:p>
    <w:p w14:paraId="796F2D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cket</w:t>
      </w:r>
      <w:r w:rsidRPr="007E16B5">
        <w:rPr>
          <w:rFonts w:ascii="GHEA Grapalat" w:hAnsi="GHEA Grapalat"/>
        </w:rPr>
        <w:tab/>
        <w:t>գրպան</w:t>
      </w:r>
    </w:p>
    <w:p w14:paraId="392BBA2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cketbook</w:t>
      </w:r>
      <w:r w:rsidRPr="007E16B5">
        <w:rPr>
          <w:rFonts w:ascii="GHEA Grapalat" w:hAnsi="GHEA Grapalat"/>
        </w:rPr>
        <w:tab/>
        <w:t>պայուսակ</w:t>
      </w:r>
    </w:p>
    <w:p w14:paraId="5D921A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lice officer</w:t>
      </w:r>
      <w:r w:rsidRPr="007E16B5">
        <w:rPr>
          <w:rFonts w:ascii="GHEA Grapalat" w:hAnsi="GHEA Grapalat"/>
        </w:rPr>
        <w:tab/>
        <w:t>ոստիկան</w:t>
      </w:r>
    </w:p>
    <w:p w14:paraId="490220C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megranates</w:t>
      </w:r>
      <w:r w:rsidRPr="007E16B5">
        <w:rPr>
          <w:rFonts w:ascii="GHEA Grapalat" w:hAnsi="GHEA Grapalat"/>
        </w:rPr>
        <w:tab/>
        <w:t>նուռ</w:t>
      </w:r>
    </w:p>
    <w:p w14:paraId="71B097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ol</w:t>
      </w:r>
      <w:r w:rsidRPr="007E16B5">
        <w:rPr>
          <w:rFonts w:ascii="GHEA Grapalat" w:hAnsi="GHEA Grapalat"/>
        </w:rPr>
        <w:tab/>
        <w:t>աւազան, լողաւազան</w:t>
      </w:r>
    </w:p>
    <w:p w14:paraId="1EC2832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rk</w:t>
      </w:r>
      <w:r w:rsidRPr="007E16B5">
        <w:rPr>
          <w:rFonts w:ascii="GHEA Grapalat" w:hAnsi="GHEA Grapalat"/>
        </w:rPr>
        <w:tab/>
        <w:t>խոզու միս</w:t>
      </w:r>
    </w:p>
    <w:p w14:paraId="272E071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sition</w:t>
      </w:r>
      <w:r w:rsidRPr="007E16B5">
        <w:rPr>
          <w:rFonts w:ascii="GHEA Grapalat" w:hAnsi="GHEA Grapalat"/>
        </w:rPr>
        <w:tab/>
        <w:t>դիրք</w:t>
      </w:r>
    </w:p>
    <w:p w14:paraId="2BD2153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st office</w:t>
      </w:r>
      <w:r w:rsidRPr="007E16B5">
        <w:rPr>
          <w:rFonts w:ascii="GHEA Grapalat" w:hAnsi="GHEA Grapalat"/>
        </w:rPr>
        <w:tab/>
        <w:t>նամակատուն</w:t>
      </w:r>
    </w:p>
    <w:p w14:paraId="358459A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tato</w:t>
      </w:r>
      <w:r w:rsidRPr="007E16B5">
        <w:rPr>
          <w:rFonts w:ascii="GHEA Grapalat" w:hAnsi="GHEA Grapalat"/>
        </w:rPr>
        <w:tab/>
        <w:t>գետնախնձոր</w:t>
      </w:r>
    </w:p>
    <w:p w14:paraId="3170863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ound</w:t>
      </w:r>
      <w:r w:rsidRPr="007E16B5">
        <w:rPr>
          <w:rFonts w:ascii="GHEA Grapalat" w:hAnsi="GHEA Grapalat"/>
        </w:rPr>
        <w:tab/>
        <w:t>փաունտ</w:t>
      </w:r>
    </w:p>
    <w:p w14:paraId="44D9629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ractice</w:t>
      </w:r>
      <w:r w:rsidRPr="007E16B5">
        <w:rPr>
          <w:rFonts w:ascii="GHEA Grapalat" w:hAnsi="GHEA Grapalat"/>
        </w:rPr>
        <w:tab/>
        <w:t>փորձ</w:t>
      </w:r>
    </w:p>
    <w:p w14:paraId="62A9063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ray, to</w:t>
      </w:r>
      <w:r w:rsidRPr="007E16B5">
        <w:rPr>
          <w:rFonts w:ascii="GHEA Grapalat" w:hAnsi="GHEA Grapalat"/>
        </w:rPr>
        <w:tab/>
        <w:t>աղօթել</w:t>
      </w:r>
    </w:p>
    <w:p w14:paraId="095F418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refer, to</w:t>
      </w:r>
      <w:r w:rsidRPr="007E16B5">
        <w:rPr>
          <w:rFonts w:ascii="GHEA Grapalat" w:hAnsi="GHEA Grapalat"/>
        </w:rPr>
        <w:tab/>
        <w:t>նախընտրել</w:t>
      </w:r>
    </w:p>
    <w:p w14:paraId="26615C3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repare</w:t>
      </w:r>
      <w:r w:rsidRPr="007E16B5">
        <w:rPr>
          <w:rFonts w:ascii="GHEA Grapalat" w:hAnsi="GHEA Grapalat"/>
        </w:rPr>
        <w:tab/>
        <w:t>պատրաստել</w:t>
      </w:r>
    </w:p>
    <w:p w14:paraId="001C70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retty (beautiful)</w:t>
      </w:r>
      <w:r w:rsidRPr="007E16B5">
        <w:rPr>
          <w:rFonts w:ascii="GHEA Grapalat" w:hAnsi="GHEA Grapalat"/>
        </w:rPr>
        <w:tab/>
        <w:t>գեղեցիկ</w:t>
      </w:r>
    </w:p>
    <w:p w14:paraId="5E18484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retty (quite) well</w:t>
      </w:r>
      <w:r w:rsidRPr="007E16B5">
        <w:rPr>
          <w:rFonts w:ascii="GHEA Grapalat" w:hAnsi="GHEA Grapalat"/>
        </w:rPr>
        <w:tab/>
        <w:t>բաւական</w:t>
      </w:r>
    </w:p>
    <w:p w14:paraId="649A2D4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riest</w:t>
      </w:r>
      <w:r w:rsidRPr="007E16B5">
        <w:rPr>
          <w:rFonts w:ascii="GHEA Grapalat" w:hAnsi="GHEA Grapalat"/>
        </w:rPr>
        <w:tab/>
        <w:t>քահանայ</w:t>
      </w:r>
    </w:p>
    <w:p w14:paraId="09C6EDD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rune, plum</w:t>
      </w:r>
      <w:r w:rsidRPr="007E16B5">
        <w:rPr>
          <w:rFonts w:ascii="GHEA Grapalat" w:hAnsi="GHEA Grapalat"/>
        </w:rPr>
        <w:tab/>
        <w:t>սալոր</w:t>
      </w:r>
    </w:p>
    <w:p w14:paraId="2F9EC85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urple</w:t>
      </w:r>
      <w:r w:rsidRPr="007E16B5">
        <w:rPr>
          <w:rFonts w:ascii="GHEA Grapalat" w:hAnsi="GHEA Grapalat"/>
        </w:rPr>
        <w:tab/>
        <w:t>մանուշակագոյն</w:t>
      </w:r>
    </w:p>
    <w:p w14:paraId="797881C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urse</w:t>
      </w:r>
      <w:r w:rsidRPr="007E16B5">
        <w:rPr>
          <w:rFonts w:ascii="GHEA Grapalat" w:hAnsi="GHEA Grapalat"/>
        </w:rPr>
        <w:tab/>
        <w:t>քսակ</w:t>
      </w:r>
    </w:p>
    <w:p w14:paraId="1F1796C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put</w:t>
      </w:r>
      <w:r w:rsidRPr="007E16B5">
        <w:rPr>
          <w:rFonts w:ascii="GHEA Grapalat" w:hAnsi="GHEA Grapalat"/>
        </w:rPr>
        <w:tab/>
        <w:t>դնել</w:t>
      </w:r>
    </w:p>
    <w:p w14:paraId="66FFD78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7FFD7A89" w14:textId="77777777" w:rsidR="005F1FC8" w:rsidRPr="007E16B5" w:rsidRDefault="005F1FC8" w:rsidP="000E773C">
      <w:pPr>
        <w:ind w:left="720"/>
        <w:rPr>
          <w:rFonts w:ascii="GHEA Grapalat" w:hAnsi="GHEA Grapalat"/>
          <w:b/>
        </w:rPr>
      </w:pPr>
      <w:r w:rsidRPr="007E16B5">
        <w:rPr>
          <w:rFonts w:ascii="GHEA Grapalat" w:hAnsi="GHEA Grapalat"/>
          <w:b/>
        </w:rPr>
        <w:t>Q</w:t>
      </w:r>
      <w:r w:rsidRPr="007E16B5">
        <w:rPr>
          <w:rFonts w:ascii="GHEA Grapalat" w:hAnsi="GHEA Grapalat"/>
          <w:b/>
        </w:rPr>
        <w:tab/>
      </w:r>
    </w:p>
    <w:p w14:paraId="3A52E80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question</w:t>
      </w:r>
      <w:r w:rsidRPr="007E16B5">
        <w:rPr>
          <w:rFonts w:ascii="GHEA Grapalat" w:hAnsi="GHEA Grapalat"/>
        </w:rPr>
        <w:tab/>
        <w:t>հարց, հարցում</w:t>
      </w:r>
    </w:p>
    <w:p w14:paraId="199D5EE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quite a bit</w:t>
      </w:r>
      <w:r w:rsidRPr="007E16B5">
        <w:rPr>
          <w:rFonts w:ascii="GHEA Grapalat" w:hAnsi="GHEA Grapalat"/>
        </w:rPr>
        <w:tab/>
        <w:t>բաւական</w:t>
      </w:r>
    </w:p>
    <w:p w14:paraId="454E29B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62A25579" w14:textId="77777777" w:rsidR="005F1FC8" w:rsidRPr="007E16B5" w:rsidRDefault="005F1FC8" w:rsidP="000E773C">
      <w:pPr>
        <w:ind w:left="720"/>
        <w:rPr>
          <w:rFonts w:ascii="GHEA Grapalat" w:hAnsi="GHEA Grapalat"/>
          <w:b/>
        </w:rPr>
      </w:pPr>
      <w:r w:rsidRPr="007E16B5">
        <w:rPr>
          <w:rFonts w:ascii="GHEA Grapalat" w:hAnsi="GHEA Grapalat"/>
          <w:b/>
        </w:rPr>
        <w:t>R</w:t>
      </w:r>
      <w:r w:rsidRPr="007E16B5">
        <w:rPr>
          <w:rFonts w:ascii="GHEA Grapalat" w:hAnsi="GHEA Grapalat"/>
          <w:b/>
        </w:rPr>
        <w:tab/>
      </w:r>
    </w:p>
    <w:p w14:paraId="08B5EB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adio</w:t>
      </w:r>
      <w:r w:rsidRPr="007E16B5">
        <w:rPr>
          <w:rFonts w:ascii="GHEA Grapalat" w:hAnsi="GHEA Grapalat"/>
        </w:rPr>
        <w:tab/>
        <w:t>ձայնասփիւռ</w:t>
      </w:r>
    </w:p>
    <w:p w14:paraId="461A964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ainy</w:t>
      </w:r>
      <w:r w:rsidRPr="007E16B5">
        <w:rPr>
          <w:rFonts w:ascii="GHEA Grapalat" w:hAnsi="GHEA Grapalat"/>
        </w:rPr>
        <w:tab/>
        <w:t>անձրեւոտ</w:t>
      </w:r>
    </w:p>
    <w:p w14:paraId="0505018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aise</w:t>
      </w:r>
      <w:r w:rsidRPr="007E16B5">
        <w:rPr>
          <w:rFonts w:ascii="GHEA Grapalat" w:hAnsi="GHEA Grapalat"/>
        </w:rPr>
        <w:tab/>
        <w:t>բարձրացնել</w:t>
      </w:r>
    </w:p>
    <w:p w14:paraId="2C17A38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aisins</w:t>
      </w:r>
      <w:r w:rsidRPr="007E16B5">
        <w:rPr>
          <w:rFonts w:ascii="GHEA Grapalat" w:hAnsi="GHEA Grapalat"/>
        </w:rPr>
        <w:tab/>
        <w:t>չամիչ</w:t>
      </w:r>
    </w:p>
    <w:p w14:paraId="21E960F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ather</w:t>
      </w:r>
      <w:r w:rsidRPr="007E16B5">
        <w:rPr>
          <w:rFonts w:ascii="GHEA Grapalat" w:hAnsi="GHEA Grapalat"/>
        </w:rPr>
        <w:tab/>
        <w:t>այլ</w:t>
      </w:r>
    </w:p>
    <w:p w14:paraId="1138AA7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ach, to</w:t>
      </w:r>
      <w:r w:rsidRPr="007E16B5">
        <w:rPr>
          <w:rFonts w:ascii="GHEA Grapalat" w:hAnsi="GHEA Grapalat"/>
        </w:rPr>
        <w:tab/>
        <w:t>հասնիլ</w:t>
      </w:r>
    </w:p>
    <w:p w14:paraId="45EF369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ad, to</w:t>
      </w:r>
      <w:r w:rsidRPr="007E16B5">
        <w:rPr>
          <w:rFonts w:ascii="GHEA Grapalat" w:hAnsi="GHEA Grapalat"/>
        </w:rPr>
        <w:tab/>
        <w:t>կարդալ</w:t>
      </w:r>
    </w:p>
    <w:p w14:paraId="050E4F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ady</w:t>
      </w:r>
      <w:r w:rsidRPr="007E16B5">
        <w:rPr>
          <w:rFonts w:ascii="GHEA Grapalat" w:hAnsi="GHEA Grapalat"/>
        </w:rPr>
        <w:tab/>
        <w:t>պատրաստ</w:t>
      </w:r>
    </w:p>
    <w:p w14:paraId="111F96E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frigerator</w:t>
      </w:r>
      <w:r w:rsidRPr="007E16B5">
        <w:rPr>
          <w:rFonts w:ascii="GHEA Grapalat" w:hAnsi="GHEA Grapalat"/>
        </w:rPr>
        <w:tab/>
        <w:t>սառնարան</w:t>
      </w:r>
    </w:p>
    <w:p w14:paraId="03EC9DF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hearsal</w:t>
      </w:r>
      <w:r w:rsidRPr="007E16B5">
        <w:rPr>
          <w:rFonts w:ascii="GHEA Grapalat" w:hAnsi="GHEA Grapalat"/>
        </w:rPr>
        <w:tab/>
        <w:t>փորձ</w:t>
      </w:r>
    </w:p>
    <w:p w14:paraId="2773FCB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lative</w:t>
      </w:r>
      <w:r w:rsidRPr="007E16B5">
        <w:rPr>
          <w:rFonts w:ascii="GHEA Grapalat" w:hAnsi="GHEA Grapalat"/>
        </w:rPr>
        <w:tab/>
        <w:t>ազգական</w:t>
      </w:r>
    </w:p>
    <w:p w14:paraId="27B2F45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member, to</w:t>
      </w:r>
      <w:r w:rsidRPr="007E16B5">
        <w:rPr>
          <w:rFonts w:ascii="GHEA Grapalat" w:hAnsi="GHEA Grapalat"/>
        </w:rPr>
        <w:tab/>
        <w:t>յիշել</w:t>
      </w:r>
    </w:p>
    <w:p w14:paraId="17546AC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quiem dinner</w:t>
      </w:r>
      <w:r w:rsidRPr="007E16B5">
        <w:rPr>
          <w:rFonts w:ascii="GHEA Grapalat" w:hAnsi="GHEA Grapalat"/>
        </w:rPr>
        <w:tab/>
        <w:t>հոգեճաշ</w:t>
      </w:r>
    </w:p>
    <w:p w14:paraId="1C90039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search</w:t>
      </w:r>
      <w:r w:rsidRPr="007E16B5">
        <w:rPr>
          <w:rFonts w:ascii="GHEA Grapalat" w:hAnsi="GHEA Grapalat"/>
        </w:rPr>
        <w:tab/>
        <w:t>հետազօտութիւն</w:t>
      </w:r>
    </w:p>
    <w:p w14:paraId="5BE7A34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search, to</w:t>
      </w:r>
      <w:r w:rsidRPr="007E16B5">
        <w:rPr>
          <w:rFonts w:ascii="GHEA Grapalat" w:hAnsi="GHEA Grapalat"/>
        </w:rPr>
        <w:tab/>
        <w:t>հետազօտել</w:t>
      </w:r>
    </w:p>
    <w:p w14:paraId="606EF32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sidence</w:t>
      </w:r>
      <w:r w:rsidRPr="007E16B5">
        <w:rPr>
          <w:rFonts w:ascii="GHEA Grapalat" w:hAnsi="GHEA Grapalat"/>
        </w:rPr>
        <w:tab/>
        <w:t>բնակարան</w:t>
      </w:r>
    </w:p>
    <w:p w14:paraId="1B738A7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staurant</w:t>
      </w:r>
      <w:r w:rsidRPr="007E16B5">
        <w:rPr>
          <w:rFonts w:ascii="GHEA Grapalat" w:hAnsi="GHEA Grapalat"/>
        </w:rPr>
        <w:tab/>
        <w:t>ճաշարան</w:t>
      </w:r>
    </w:p>
    <w:p w14:paraId="3A92F86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eturn, to</w:t>
      </w:r>
      <w:r w:rsidRPr="007E16B5">
        <w:rPr>
          <w:rFonts w:ascii="GHEA Grapalat" w:hAnsi="GHEA Grapalat"/>
        </w:rPr>
        <w:tab/>
        <w:t>վերադառնալ</w:t>
      </w:r>
    </w:p>
    <w:p w14:paraId="334F673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ice</w:t>
      </w:r>
      <w:r w:rsidRPr="007E16B5">
        <w:rPr>
          <w:rFonts w:ascii="GHEA Grapalat" w:hAnsi="GHEA Grapalat"/>
        </w:rPr>
        <w:tab/>
        <w:t>բրինձ</w:t>
      </w:r>
    </w:p>
    <w:p w14:paraId="0837C23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ight</w:t>
      </w:r>
      <w:r w:rsidRPr="007E16B5">
        <w:rPr>
          <w:rFonts w:ascii="GHEA Grapalat" w:hAnsi="GHEA Grapalat"/>
        </w:rPr>
        <w:tab/>
        <w:t>աջ, շիտակ, ճիշդ</w:t>
      </w:r>
    </w:p>
    <w:p w14:paraId="5E22568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ing</w:t>
      </w:r>
      <w:r w:rsidRPr="007E16B5">
        <w:rPr>
          <w:rFonts w:ascii="GHEA Grapalat" w:hAnsi="GHEA Grapalat"/>
        </w:rPr>
        <w:tab/>
        <w:t>մատանի</w:t>
      </w:r>
    </w:p>
    <w:p w14:paraId="665F3D4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oad</w:t>
      </w:r>
      <w:r w:rsidRPr="007E16B5">
        <w:rPr>
          <w:rFonts w:ascii="GHEA Grapalat" w:hAnsi="GHEA Grapalat"/>
        </w:rPr>
        <w:tab/>
        <w:t>ճամբայ</w:t>
      </w:r>
    </w:p>
    <w:p w14:paraId="6EBDE5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oasted</w:t>
      </w:r>
      <w:r w:rsidRPr="007E16B5">
        <w:rPr>
          <w:rFonts w:ascii="GHEA Grapalat" w:hAnsi="GHEA Grapalat"/>
        </w:rPr>
        <w:tab/>
        <w:t>խորոված</w:t>
      </w:r>
    </w:p>
    <w:p w14:paraId="0610545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oom</w:t>
      </w:r>
      <w:r w:rsidRPr="007E16B5">
        <w:rPr>
          <w:rFonts w:ascii="GHEA Grapalat" w:hAnsi="GHEA Grapalat"/>
        </w:rPr>
        <w:tab/>
        <w:t>սենեակ, տեղ</w:t>
      </w:r>
    </w:p>
    <w:p w14:paraId="3B7F645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ose</w:t>
      </w:r>
      <w:r w:rsidRPr="007E16B5">
        <w:rPr>
          <w:rFonts w:ascii="GHEA Grapalat" w:hAnsi="GHEA Grapalat"/>
        </w:rPr>
        <w:tab/>
        <w:t>վարդ</w:t>
      </w:r>
    </w:p>
    <w:p w14:paraId="2139514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un, to</w:t>
      </w:r>
      <w:r w:rsidRPr="007E16B5">
        <w:rPr>
          <w:rFonts w:ascii="GHEA Grapalat" w:hAnsi="GHEA Grapalat"/>
        </w:rPr>
        <w:tab/>
        <w:t>վազել</w:t>
      </w:r>
    </w:p>
    <w:p w14:paraId="2EF0957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ush, to</w:t>
      </w:r>
      <w:r w:rsidRPr="007E16B5">
        <w:rPr>
          <w:rFonts w:ascii="GHEA Grapalat" w:hAnsi="GHEA Grapalat"/>
        </w:rPr>
        <w:tab/>
        <w:t>աճապարել</w:t>
      </w:r>
    </w:p>
    <w:p w14:paraId="5EA2F3A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Russian</w:t>
      </w:r>
      <w:r w:rsidRPr="007E16B5">
        <w:rPr>
          <w:rFonts w:ascii="GHEA Grapalat" w:hAnsi="GHEA Grapalat"/>
        </w:rPr>
        <w:tab/>
        <w:t>ռուս, ռուսերէն</w:t>
      </w:r>
    </w:p>
    <w:p w14:paraId="2C6A76C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B5BAF13" w14:textId="77777777" w:rsidR="005F1FC8" w:rsidRPr="007E16B5" w:rsidRDefault="005F1FC8" w:rsidP="000E773C">
      <w:pPr>
        <w:ind w:left="720"/>
        <w:rPr>
          <w:rFonts w:ascii="GHEA Grapalat" w:hAnsi="GHEA Grapalat"/>
          <w:b/>
        </w:rPr>
      </w:pPr>
      <w:r w:rsidRPr="007E16B5">
        <w:rPr>
          <w:rFonts w:ascii="GHEA Grapalat" w:hAnsi="GHEA Grapalat"/>
          <w:b/>
        </w:rPr>
        <w:t>S</w:t>
      </w:r>
      <w:r w:rsidRPr="007E16B5">
        <w:rPr>
          <w:rFonts w:ascii="GHEA Grapalat" w:hAnsi="GHEA Grapalat"/>
          <w:b/>
        </w:rPr>
        <w:tab/>
      </w:r>
    </w:p>
    <w:p w14:paraId="57582C4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afe</w:t>
      </w:r>
      <w:r w:rsidRPr="007E16B5">
        <w:rPr>
          <w:rFonts w:ascii="GHEA Grapalat" w:hAnsi="GHEA Grapalat"/>
        </w:rPr>
        <w:tab/>
        <w:t>ապահով</w:t>
      </w:r>
    </w:p>
    <w:p w14:paraId="6CA707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alad</w:t>
      </w:r>
      <w:r w:rsidRPr="007E16B5">
        <w:rPr>
          <w:rFonts w:ascii="GHEA Grapalat" w:hAnsi="GHEA Grapalat"/>
        </w:rPr>
        <w:tab/>
        <w:t>աղցան</w:t>
      </w:r>
    </w:p>
    <w:p w14:paraId="5EDDF23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alt</w:t>
      </w:r>
      <w:r w:rsidRPr="007E16B5">
        <w:rPr>
          <w:rFonts w:ascii="GHEA Grapalat" w:hAnsi="GHEA Grapalat"/>
        </w:rPr>
        <w:tab/>
        <w:t>աղ</w:t>
      </w:r>
    </w:p>
    <w:p w14:paraId="03A2837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ausage</w:t>
      </w:r>
      <w:r w:rsidRPr="007E16B5">
        <w:rPr>
          <w:rFonts w:ascii="GHEA Grapalat" w:hAnsi="GHEA Grapalat"/>
        </w:rPr>
        <w:tab/>
        <w:t>երշիկ</w:t>
      </w:r>
    </w:p>
    <w:p w14:paraId="0C9987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chool</w:t>
      </w:r>
      <w:r w:rsidRPr="007E16B5">
        <w:rPr>
          <w:rFonts w:ascii="GHEA Grapalat" w:hAnsi="GHEA Grapalat"/>
        </w:rPr>
        <w:tab/>
        <w:t>դպրոց</w:t>
      </w:r>
    </w:p>
    <w:p w14:paraId="78E59B9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cissors</w:t>
      </w:r>
      <w:r w:rsidRPr="007E16B5">
        <w:rPr>
          <w:rFonts w:ascii="GHEA Grapalat" w:hAnsi="GHEA Grapalat"/>
        </w:rPr>
        <w:tab/>
        <w:t>մկրատ</w:t>
      </w:r>
    </w:p>
    <w:p w14:paraId="1B8F537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a shore</w:t>
      </w:r>
      <w:r w:rsidRPr="007E16B5">
        <w:rPr>
          <w:rFonts w:ascii="GHEA Grapalat" w:hAnsi="GHEA Grapalat"/>
        </w:rPr>
        <w:tab/>
        <w:t>ծովեզերք</w:t>
      </w:r>
    </w:p>
    <w:p w14:paraId="6482B5A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at</w:t>
      </w:r>
      <w:r w:rsidRPr="007E16B5">
        <w:rPr>
          <w:rFonts w:ascii="GHEA Grapalat" w:hAnsi="GHEA Grapalat"/>
        </w:rPr>
        <w:tab/>
        <w:t>նստարան</w:t>
      </w:r>
    </w:p>
    <w:p w14:paraId="057FC04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cretary</w:t>
      </w:r>
      <w:r w:rsidRPr="007E16B5">
        <w:rPr>
          <w:rFonts w:ascii="GHEA Grapalat" w:hAnsi="GHEA Grapalat"/>
        </w:rPr>
        <w:tab/>
        <w:t>քարտուղար</w:t>
      </w:r>
    </w:p>
    <w:p w14:paraId="110134C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e, to</w:t>
      </w:r>
      <w:r w:rsidRPr="007E16B5">
        <w:rPr>
          <w:rFonts w:ascii="GHEA Grapalat" w:hAnsi="GHEA Grapalat"/>
        </w:rPr>
        <w:tab/>
        <w:t>տեսնել</w:t>
      </w:r>
    </w:p>
    <w:p w14:paraId="7651570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ll, to</w:t>
      </w:r>
      <w:r w:rsidRPr="007E16B5">
        <w:rPr>
          <w:rFonts w:ascii="GHEA Grapalat" w:hAnsi="GHEA Grapalat"/>
        </w:rPr>
        <w:tab/>
        <w:t>ծախել</w:t>
      </w:r>
    </w:p>
    <w:p w14:paraId="2983B67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minary</w:t>
      </w:r>
      <w:r w:rsidRPr="007E16B5">
        <w:rPr>
          <w:rFonts w:ascii="GHEA Grapalat" w:hAnsi="GHEA Grapalat"/>
        </w:rPr>
        <w:tab/>
        <w:t>ընծայարան</w:t>
      </w:r>
    </w:p>
    <w:p w14:paraId="3CFC3C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nd, to</w:t>
      </w:r>
      <w:r w:rsidRPr="007E16B5">
        <w:rPr>
          <w:rFonts w:ascii="GHEA Grapalat" w:hAnsi="GHEA Grapalat"/>
        </w:rPr>
        <w:tab/>
        <w:t>ղրկել</w:t>
      </w:r>
    </w:p>
    <w:p w14:paraId="33AC3CC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ntence</w:t>
      </w:r>
      <w:r w:rsidRPr="007E16B5">
        <w:rPr>
          <w:rFonts w:ascii="GHEA Grapalat" w:hAnsi="GHEA Grapalat"/>
        </w:rPr>
        <w:tab/>
        <w:t>նախադասութիւն</w:t>
      </w:r>
    </w:p>
    <w:p w14:paraId="71A4575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rvice</w:t>
      </w:r>
      <w:r w:rsidRPr="007E16B5">
        <w:rPr>
          <w:rFonts w:ascii="GHEA Grapalat" w:hAnsi="GHEA Grapalat"/>
        </w:rPr>
        <w:tab/>
        <w:t>ժամերգութիւն</w:t>
      </w:r>
    </w:p>
    <w:p w14:paraId="48B67A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everal</w:t>
      </w:r>
      <w:r w:rsidRPr="007E16B5">
        <w:rPr>
          <w:rFonts w:ascii="GHEA Grapalat" w:hAnsi="GHEA Grapalat"/>
        </w:rPr>
        <w:tab/>
        <w:t>քանի մը</w:t>
      </w:r>
    </w:p>
    <w:p w14:paraId="1B8CCD7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heet</w:t>
      </w:r>
      <w:r w:rsidRPr="007E16B5">
        <w:rPr>
          <w:rFonts w:ascii="GHEA Grapalat" w:hAnsi="GHEA Grapalat"/>
        </w:rPr>
        <w:tab/>
        <w:t>սաւան</w:t>
      </w:r>
    </w:p>
    <w:p w14:paraId="03B2EB7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helf</w:t>
      </w:r>
      <w:r w:rsidRPr="007E16B5">
        <w:rPr>
          <w:rFonts w:ascii="GHEA Grapalat" w:hAnsi="GHEA Grapalat"/>
        </w:rPr>
        <w:tab/>
        <w:t>դարակ</w:t>
      </w:r>
    </w:p>
    <w:p w14:paraId="01FF94D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hirt</w:t>
      </w:r>
      <w:r w:rsidRPr="007E16B5">
        <w:rPr>
          <w:rFonts w:ascii="GHEA Grapalat" w:hAnsi="GHEA Grapalat"/>
        </w:rPr>
        <w:tab/>
        <w:t>շապիկ</w:t>
      </w:r>
    </w:p>
    <w:p w14:paraId="44FDAB7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hoe</w:t>
      </w:r>
      <w:r w:rsidRPr="007E16B5">
        <w:rPr>
          <w:rFonts w:ascii="GHEA Grapalat" w:hAnsi="GHEA Grapalat"/>
        </w:rPr>
        <w:tab/>
        <w:t>կօշիկ</w:t>
      </w:r>
    </w:p>
    <w:p w14:paraId="52A79F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hort</w:t>
      </w:r>
      <w:r w:rsidRPr="007E16B5">
        <w:rPr>
          <w:rFonts w:ascii="GHEA Grapalat" w:hAnsi="GHEA Grapalat"/>
        </w:rPr>
        <w:tab/>
        <w:t>կարճ</w:t>
      </w:r>
    </w:p>
    <w:p w14:paraId="03AEC0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ilent</w:t>
      </w:r>
      <w:r w:rsidRPr="007E16B5">
        <w:rPr>
          <w:rFonts w:ascii="GHEA Grapalat" w:hAnsi="GHEA Grapalat"/>
        </w:rPr>
        <w:tab/>
        <w:t>լուռ</w:t>
      </w:r>
    </w:p>
    <w:p w14:paraId="622A4EA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ingle, not a</w:t>
      </w:r>
      <w:r w:rsidRPr="007E16B5">
        <w:rPr>
          <w:rFonts w:ascii="GHEA Grapalat" w:hAnsi="GHEA Grapalat"/>
        </w:rPr>
        <w:tab/>
        <w:t>ոչ մէկ</w:t>
      </w:r>
    </w:p>
    <w:p w14:paraId="0C18517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ister</w:t>
      </w:r>
      <w:r w:rsidRPr="007E16B5">
        <w:rPr>
          <w:rFonts w:ascii="GHEA Grapalat" w:hAnsi="GHEA Grapalat"/>
        </w:rPr>
        <w:tab/>
        <w:t>քոյր</w:t>
      </w:r>
    </w:p>
    <w:p w14:paraId="1BFABC5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it, to</w:t>
      </w:r>
      <w:r w:rsidRPr="007E16B5">
        <w:rPr>
          <w:rFonts w:ascii="GHEA Grapalat" w:hAnsi="GHEA Grapalat"/>
        </w:rPr>
        <w:tab/>
        <w:t>նստիլ</w:t>
      </w:r>
    </w:p>
    <w:p w14:paraId="7D183B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kate,to</w:t>
      </w:r>
      <w:r w:rsidRPr="007E16B5">
        <w:rPr>
          <w:rFonts w:ascii="GHEA Grapalat" w:hAnsi="GHEA Grapalat"/>
        </w:rPr>
        <w:tab/>
        <w:t>չմշկել</w:t>
      </w:r>
    </w:p>
    <w:p w14:paraId="25B2A52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ki, to</w:t>
      </w:r>
      <w:r w:rsidRPr="007E16B5">
        <w:rPr>
          <w:rFonts w:ascii="GHEA Grapalat" w:hAnsi="GHEA Grapalat"/>
        </w:rPr>
        <w:tab/>
        <w:t>դահուկել</w:t>
      </w:r>
    </w:p>
    <w:p w14:paraId="5175F9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leep, to</w:t>
      </w:r>
      <w:r w:rsidRPr="007E16B5">
        <w:rPr>
          <w:rFonts w:ascii="GHEA Grapalat" w:hAnsi="GHEA Grapalat"/>
        </w:rPr>
        <w:tab/>
        <w:t>քնանալ</w:t>
      </w:r>
    </w:p>
    <w:p w14:paraId="35F7F9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lice</w:t>
      </w:r>
      <w:r w:rsidRPr="007E16B5">
        <w:rPr>
          <w:rFonts w:ascii="GHEA Grapalat" w:hAnsi="GHEA Grapalat"/>
        </w:rPr>
        <w:tab/>
        <w:t>շերտ</w:t>
      </w:r>
    </w:p>
    <w:p w14:paraId="0532328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lowly</w:t>
      </w:r>
      <w:r w:rsidRPr="007E16B5">
        <w:rPr>
          <w:rFonts w:ascii="GHEA Grapalat" w:hAnsi="GHEA Grapalat"/>
        </w:rPr>
        <w:tab/>
        <w:t>կամաց</w:t>
      </w:r>
    </w:p>
    <w:p w14:paraId="71C9F0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mall</w:t>
      </w:r>
      <w:r w:rsidRPr="007E16B5">
        <w:rPr>
          <w:rFonts w:ascii="GHEA Grapalat" w:hAnsi="GHEA Grapalat"/>
        </w:rPr>
        <w:tab/>
        <w:t>պզտիկ</w:t>
      </w:r>
    </w:p>
    <w:p w14:paraId="6B17E36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mart</w:t>
      </w:r>
      <w:r w:rsidRPr="007E16B5">
        <w:rPr>
          <w:rFonts w:ascii="GHEA Grapalat" w:hAnsi="GHEA Grapalat"/>
        </w:rPr>
        <w:tab/>
        <w:t>խելացի</w:t>
      </w:r>
    </w:p>
    <w:p w14:paraId="0E7BAD6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now -y</w:t>
      </w:r>
      <w:r w:rsidRPr="007E16B5">
        <w:rPr>
          <w:rFonts w:ascii="GHEA Grapalat" w:hAnsi="GHEA Grapalat"/>
        </w:rPr>
        <w:tab/>
        <w:t>ձիւն-ոտ</w:t>
      </w:r>
    </w:p>
    <w:p w14:paraId="39B7165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ccer</w:t>
      </w:r>
      <w:r w:rsidRPr="007E16B5">
        <w:rPr>
          <w:rFonts w:ascii="GHEA Grapalat" w:hAnsi="GHEA Grapalat"/>
        </w:rPr>
        <w:tab/>
        <w:t>ոտնագնդակ</w:t>
      </w:r>
    </w:p>
    <w:p w14:paraId="3FDFDE1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ck</w:t>
      </w:r>
      <w:r w:rsidRPr="007E16B5">
        <w:rPr>
          <w:rFonts w:ascii="GHEA Grapalat" w:hAnsi="GHEA Grapalat"/>
        </w:rPr>
        <w:tab/>
        <w:t>գուլպայ</w:t>
      </w:r>
    </w:p>
    <w:p w14:paraId="0A5903B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iled</w:t>
      </w:r>
      <w:r w:rsidRPr="007E16B5">
        <w:rPr>
          <w:rFonts w:ascii="GHEA Grapalat" w:hAnsi="GHEA Grapalat"/>
        </w:rPr>
        <w:tab/>
        <w:t>աղտոտ</w:t>
      </w:r>
    </w:p>
    <w:p w14:paraId="13EF21C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ldier</w:t>
      </w:r>
      <w:r w:rsidRPr="007E16B5">
        <w:rPr>
          <w:rFonts w:ascii="GHEA Grapalat" w:hAnsi="GHEA Grapalat"/>
        </w:rPr>
        <w:tab/>
        <w:t>զինուոր</w:t>
      </w:r>
    </w:p>
    <w:p w14:paraId="57F0650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meone</w:t>
      </w:r>
      <w:r w:rsidRPr="007E16B5">
        <w:rPr>
          <w:rFonts w:ascii="GHEA Grapalat" w:hAnsi="GHEA Grapalat"/>
        </w:rPr>
        <w:tab/>
        <w:t>մէկը</w:t>
      </w:r>
    </w:p>
    <w:p w14:paraId="3C618A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metimes</w:t>
      </w:r>
      <w:r w:rsidRPr="007E16B5">
        <w:rPr>
          <w:rFonts w:ascii="GHEA Grapalat" w:hAnsi="GHEA Grapalat"/>
        </w:rPr>
        <w:tab/>
        <w:t>երբեմն</w:t>
      </w:r>
    </w:p>
    <w:p w14:paraId="0511D85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n</w:t>
      </w:r>
      <w:r w:rsidRPr="007E16B5">
        <w:rPr>
          <w:rFonts w:ascii="GHEA Grapalat" w:hAnsi="GHEA Grapalat"/>
        </w:rPr>
        <w:tab/>
        <w:t>տղայ, որդի</w:t>
      </w:r>
    </w:p>
    <w:p w14:paraId="18A5D5C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up</w:t>
      </w:r>
      <w:r w:rsidRPr="007E16B5">
        <w:rPr>
          <w:rFonts w:ascii="GHEA Grapalat" w:hAnsi="GHEA Grapalat"/>
        </w:rPr>
        <w:tab/>
        <w:t>ապուր</w:t>
      </w:r>
    </w:p>
    <w:p w14:paraId="2D0802E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uth</w:t>
      </w:r>
      <w:r w:rsidRPr="007E16B5">
        <w:rPr>
          <w:rFonts w:ascii="GHEA Grapalat" w:hAnsi="GHEA Grapalat"/>
        </w:rPr>
        <w:tab/>
        <w:t>հարաւ</w:t>
      </w:r>
    </w:p>
    <w:p w14:paraId="2763FA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viet Union</w:t>
      </w:r>
      <w:r w:rsidRPr="007E16B5">
        <w:rPr>
          <w:rFonts w:ascii="GHEA Grapalat" w:hAnsi="GHEA Grapalat"/>
        </w:rPr>
        <w:tab/>
        <w:t>Սովետական Միութիւն</w:t>
      </w:r>
    </w:p>
    <w:p w14:paraId="419AAFF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ow, to</w:t>
      </w:r>
      <w:r w:rsidRPr="007E16B5">
        <w:rPr>
          <w:rFonts w:ascii="GHEA Grapalat" w:hAnsi="GHEA Grapalat"/>
        </w:rPr>
        <w:tab/>
        <w:t>ցանել</w:t>
      </w:r>
    </w:p>
    <w:p w14:paraId="665CA65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panish</w:t>
      </w:r>
      <w:r w:rsidRPr="007E16B5">
        <w:rPr>
          <w:rFonts w:ascii="GHEA Grapalat" w:hAnsi="GHEA Grapalat"/>
        </w:rPr>
        <w:tab/>
        <w:t>սպաներէն, սպանացի</w:t>
      </w:r>
    </w:p>
    <w:p w14:paraId="0B661FC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peak, to</w:t>
      </w:r>
      <w:r w:rsidRPr="007E16B5">
        <w:rPr>
          <w:rFonts w:ascii="GHEA Grapalat" w:hAnsi="GHEA Grapalat"/>
        </w:rPr>
        <w:tab/>
        <w:t>խօսիլ</w:t>
      </w:r>
    </w:p>
    <w:p w14:paraId="67DD529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pinach</w:t>
      </w:r>
      <w:r w:rsidRPr="007E16B5">
        <w:rPr>
          <w:rFonts w:ascii="GHEA Grapalat" w:hAnsi="GHEA Grapalat"/>
        </w:rPr>
        <w:tab/>
        <w:t>շոմին</w:t>
      </w:r>
    </w:p>
    <w:p w14:paraId="30B6EB3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poon</w:t>
      </w:r>
      <w:r w:rsidRPr="007E16B5">
        <w:rPr>
          <w:rFonts w:ascii="GHEA Grapalat" w:hAnsi="GHEA Grapalat"/>
        </w:rPr>
        <w:tab/>
        <w:t>դգալ</w:t>
      </w:r>
    </w:p>
    <w:p w14:paraId="746952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prinkle, to</w:t>
      </w:r>
      <w:r w:rsidRPr="007E16B5">
        <w:rPr>
          <w:rFonts w:ascii="GHEA Grapalat" w:hAnsi="GHEA Grapalat"/>
        </w:rPr>
        <w:tab/>
        <w:t>ցանել</w:t>
      </w:r>
    </w:p>
    <w:p w14:paraId="07A0FFB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quare</w:t>
      </w:r>
      <w:r w:rsidRPr="007E16B5">
        <w:rPr>
          <w:rFonts w:ascii="GHEA Grapalat" w:hAnsi="GHEA Grapalat"/>
        </w:rPr>
        <w:tab/>
        <w:t>քառակուսի</w:t>
      </w:r>
    </w:p>
    <w:p w14:paraId="467DC5B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quash</w:t>
      </w:r>
      <w:r w:rsidRPr="007E16B5">
        <w:rPr>
          <w:rFonts w:ascii="GHEA Grapalat" w:hAnsi="GHEA Grapalat"/>
        </w:rPr>
        <w:tab/>
        <w:t>դդում</w:t>
      </w:r>
    </w:p>
    <w:p w14:paraId="621637C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and, to</w:t>
      </w:r>
      <w:r w:rsidRPr="007E16B5">
        <w:rPr>
          <w:rFonts w:ascii="GHEA Grapalat" w:hAnsi="GHEA Grapalat"/>
        </w:rPr>
        <w:tab/>
        <w:t>կայնիլ</w:t>
      </w:r>
    </w:p>
    <w:p w14:paraId="096769C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ar</w:t>
      </w:r>
      <w:r w:rsidRPr="007E16B5">
        <w:rPr>
          <w:rFonts w:ascii="GHEA Grapalat" w:hAnsi="GHEA Grapalat"/>
        </w:rPr>
        <w:tab/>
        <w:t>աստղ</w:t>
      </w:r>
    </w:p>
    <w:p w14:paraId="5F52850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ation</w:t>
      </w:r>
      <w:r w:rsidRPr="007E16B5">
        <w:rPr>
          <w:rFonts w:ascii="GHEA Grapalat" w:hAnsi="GHEA Grapalat"/>
        </w:rPr>
        <w:tab/>
        <w:t>կայարան</w:t>
      </w:r>
    </w:p>
    <w:p w14:paraId="7BC680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ay, to</w:t>
      </w:r>
      <w:r w:rsidRPr="007E16B5">
        <w:rPr>
          <w:rFonts w:ascii="GHEA Grapalat" w:hAnsi="GHEA Grapalat"/>
        </w:rPr>
        <w:tab/>
        <w:t>մնալ</w:t>
      </w:r>
    </w:p>
    <w:p w14:paraId="093CFE0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ill</w:t>
      </w:r>
      <w:r w:rsidRPr="007E16B5">
        <w:rPr>
          <w:rFonts w:ascii="GHEA Grapalat" w:hAnsi="GHEA Grapalat"/>
        </w:rPr>
        <w:tab/>
        <w:t>դեռ</w:t>
      </w:r>
    </w:p>
    <w:p w14:paraId="03EB184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op</w:t>
      </w:r>
      <w:r w:rsidRPr="007E16B5">
        <w:rPr>
          <w:rFonts w:ascii="GHEA Grapalat" w:hAnsi="GHEA Grapalat"/>
        </w:rPr>
        <w:tab/>
        <w:t>կայան</w:t>
      </w:r>
    </w:p>
    <w:p w14:paraId="6D0E66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op by, to</w:t>
      </w:r>
      <w:r w:rsidRPr="007E16B5">
        <w:rPr>
          <w:rFonts w:ascii="GHEA Grapalat" w:hAnsi="GHEA Grapalat"/>
        </w:rPr>
        <w:tab/>
        <w:t>հանդիպիլ</w:t>
      </w:r>
    </w:p>
    <w:p w14:paraId="5C71DFA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ore</w:t>
      </w:r>
      <w:r w:rsidRPr="007E16B5">
        <w:rPr>
          <w:rFonts w:ascii="GHEA Grapalat" w:hAnsi="GHEA Grapalat"/>
        </w:rPr>
        <w:tab/>
        <w:t>խանութ</w:t>
      </w:r>
    </w:p>
    <w:p w14:paraId="179CE7E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orekeeper</w:t>
      </w:r>
      <w:r w:rsidRPr="007E16B5">
        <w:rPr>
          <w:rFonts w:ascii="GHEA Grapalat" w:hAnsi="GHEA Grapalat"/>
        </w:rPr>
        <w:tab/>
        <w:t>խանութպան</w:t>
      </w:r>
    </w:p>
    <w:p w14:paraId="7979362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ory</w:t>
      </w:r>
      <w:r w:rsidRPr="007E16B5">
        <w:rPr>
          <w:rFonts w:ascii="GHEA Grapalat" w:hAnsi="GHEA Grapalat"/>
        </w:rPr>
        <w:tab/>
        <w:t>պատմութիւն</w:t>
      </w:r>
    </w:p>
    <w:p w14:paraId="3A202B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rawberry</w:t>
      </w:r>
      <w:r w:rsidRPr="007E16B5">
        <w:rPr>
          <w:rFonts w:ascii="GHEA Grapalat" w:hAnsi="GHEA Grapalat"/>
        </w:rPr>
        <w:tab/>
        <w:t>ելակ</w:t>
      </w:r>
    </w:p>
    <w:p w14:paraId="7F22345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reet</w:t>
      </w:r>
      <w:r w:rsidRPr="007E16B5">
        <w:rPr>
          <w:rFonts w:ascii="GHEA Grapalat" w:hAnsi="GHEA Grapalat"/>
        </w:rPr>
        <w:tab/>
        <w:t>փողոց</w:t>
      </w:r>
    </w:p>
    <w:p w14:paraId="5E3E309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rength</w:t>
      </w:r>
      <w:r w:rsidRPr="007E16B5">
        <w:rPr>
          <w:rFonts w:ascii="GHEA Grapalat" w:hAnsi="GHEA Grapalat"/>
        </w:rPr>
        <w:tab/>
        <w:t>զօրութիւն</w:t>
      </w:r>
    </w:p>
    <w:p w14:paraId="12DBD6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rict</w:t>
      </w:r>
      <w:r w:rsidRPr="007E16B5">
        <w:rPr>
          <w:rFonts w:ascii="GHEA Grapalat" w:hAnsi="GHEA Grapalat"/>
        </w:rPr>
        <w:tab/>
        <w:t>խիստ</w:t>
      </w:r>
    </w:p>
    <w:p w14:paraId="16C3693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rong</w:t>
      </w:r>
      <w:r w:rsidRPr="007E16B5">
        <w:rPr>
          <w:rFonts w:ascii="GHEA Grapalat" w:hAnsi="GHEA Grapalat"/>
        </w:rPr>
        <w:tab/>
        <w:t>զօրաւոր</w:t>
      </w:r>
    </w:p>
    <w:p w14:paraId="61A85C7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udent</w:t>
      </w:r>
      <w:r w:rsidRPr="007E16B5">
        <w:rPr>
          <w:rFonts w:ascii="GHEA Grapalat" w:hAnsi="GHEA Grapalat"/>
        </w:rPr>
        <w:tab/>
        <w:t>ուսանող</w:t>
      </w:r>
    </w:p>
    <w:p w14:paraId="12EF1F6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tudy, to</w:t>
      </w:r>
      <w:r w:rsidRPr="007E16B5">
        <w:rPr>
          <w:rFonts w:ascii="GHEA Grapalat" w:hAnsi="GHEA Grapalat"/>
        </w:rPr>
        <w:tab/>
        <w:t>ուսանիլ, սերտել</w:t>
      </w:r>
    </w:p>
    <w:p w14:paraId="7A93E59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ubway</w:t>
      </w:r>
      <w:r w:rsidRPr="007E16B5">
        <w:rPr>
          <w:rFonts w:ascii="GHEA Grapalat" w:hAnsi="GHEA Grapalat"/>
        </w:rPr>
        <w:tab/>
        <w:t>գետնուղի</w:t>
      </w:r>
    </w:p>
    <w:p w14:paraId="16DCB14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ugar</w:t>
      </w:r>
      <w:r w:rsidRPr="007E16B5">
        <w:rPr>
          <w:rFonts w:ascii="GHEA Grapalat" w:hAnsi="GHEA Grapalat"/>
        </w:rPr>
        <w:tab/>
        <w:t>շաքար</w:t>
      </w:r>
    </w:p>
    <w:p w14:paraId="2B897A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ure?, Are you</w:t>
      </w:r>
      <w:r w:rsidRPr="007E16B5">
        <w:rPr>
          <w:rFonts w:ascii="GHEA Grapalat" w:hAnsi="GHEA Grapalat"/>
        </w:rPr>
        <w:tab/>
        <w:t>վստա՞հ ես:</w:t>
      </w:r>
    </w:p>
    <w:p w14:paraId="541A85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weet</w:t>
      </w:r>
      <w:r w:rsidRPr="007E16B5">
        <w:rPr>
          <w:rFonts w:ascii="GHEA Grapalat" w:hAnsi="GHEA Grapalat"/>
        </w:rPr>
        <w:tab/>
        <w:t>քաղցր, անուշ</w:t>
      </w:r>
    </w:p>
    <w:p w14:paraId="18872DB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swim, to</w:t>
      </w:r>
      <w:r w:rsidRPr="007E16B5">
        <w:rPr>
          <w:rFonts w:ascii="GHEA Grapalat" w:hAnsi="GHEA Grapalat"/>
        </w:rPr>
        <w:tab/>
        <w:t>լողալ</w:t>
      </w:r>
    </w:p>
    <w:p w14:paraId="14F1A69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590B1EB" w14:textId="77777777" w:rsidR="005F1FC8" w:rsidRPr="007E16B5" w:rsidRDefault="005F1FC8" w:rsidP="000E773C">
      <w:pPr>
        <w:ind w:left="720"/>
        <w:rPr>
          <w:rFonts w:ascii="GHEA Grapalat" w:hAnsi="GHEA Grapalat"/>
          <w:b/>
        </w:rPr>
      </w:pPr>
      <w:r w:rsidRPr="007E16B5">
        <w:rPr>
          <w:rFonts w:ascii="GHEA Grapalat" w:hAnsi="GHEA Grapalat"/>
          <w:b/>
        </w:rPr>
        <w:t>T</w:t>
      </w:r>
      <w:r w:rsidRPr="007E16B5">
        <w:rPr>
          <w:rFonts w:ascii="GHEA Grapalat" w:hAnsi="GHEA Grapalat"/>
          <w:b/>
        </w:rPr>
        <w:tab/>
      </w:r>
    </w:p>
    <w:p w14:paraId="6B064DA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able</w:t>
      </w:r>
      <w:r w:rsidRPr="007E16B5">
        <w:rPr>
          <w:rFonts w:ascii="GHEA Grapalat" w:hAnsi="GHEA Grapalat"/>
        </w:rPr>
        <w:tab/>
        <w:t>սեղան</w:t>
      </w:r>
    </w:p>
    <w:p w14:paraId="6BDDCB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able cloth</w:t>
      </w:r>
      <w:r w:rsidRPr="007E16B5">
        <w:rPr>
          <w:rFonts w:ascii="GHEA Grapalat" w:hAnsi="GHEA Grapalat"/>
        </w:rPr>
        <w:tab/>
        <w:t>ծածկոց</w:t>
      </w:r>
    </w:p>
    <w:p w14:paraId="36E2F98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ake, to</w:t>
      </w:r>
      <w:r w:rsidRPr="007E16B5">
        <w:rPr>
          <w:rFonts w:ascii="GHEA Grapalat" w:hAnsi="GHEA Grapalat"/>
        </w:rPr>
        <w:tab/>
        <w:t>տանիլ</w:t>
      </w:r>
    </w:p>
    <w:p w14:paraId="3C8AE5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ake place, to</w:t>
      </w:r>
      <w:r w:rsidRPr="007E16B5">
        <w:rPr>
          <w:rFonts w:ascii="GHEA Grapalat" w:hAnsi="GHEA Grapalat"/>
        </w:rPr>
        <w:tab/>
        <w:t>տեղի ունենալ</w:t>
      </w:r>
    </w:p>
    <w:p w14:paraId="379E4F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alk, to</w:t>
      </w:r>
      <w:r w:rsidRPr="007E16B5">
        <w:rPr>
          <w:rFonts w:ascii="GHEA Grapalat" w:hAnsi="GHEA Grapalat"/>
        </w:rPr>
        <w:tab/>
        <w:t>խօսիլ</w:t>
      </w:r>
    </w:p>
    <w:p w14:paraId="4F6FCCC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an</w:t>
      </w:r>
      <w:r w:rsidRPr="007E16B5">
        <w:rPr>
          <w:rFonts w:ascii="GHEA Grapalat" w:hAnsi="GHEA Grapalat"/>
        </w:rPr>
        <w:tab/>
        <w:t>թան</w:t>
      </w:r>
    </w:p>
    <w:p w14:paraId="0F0F60F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ask, work, job</w:t>
      </w:r>
      <w:r w:rsidRPr="007E16B5">
        <w:rPr>
          <w:rFonts w:ascii="GHEA Grapalat" w:hAnsi="GHEA Grapalat"/>
        </w:rPr>
        <w:tab/>
        <w:t>գործ</w:t>
      </w:r>
    </w:p>
    <w:p w14:paraId="5C07641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asty</w:t>
      </w:r>
      <w:r w:rsidRPr="007E16B5">
        <w:rPr>
          <w:rFonts w:ascii="GHEA Grapalat" w:hAnsi="GHEA Grapalat"/>
        </w:rPr>
        <w:tab/>
        <w:t>համով</w:t>
      </w:r>
    </w:p>
    <w:p w14:paraId="2298362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a</w:t>
      </w:r>
      <w:r w:rsidRPr="007E16B5">
        <w:rPr>
          <w:rFonts w:ascii="GHEA Grapalat" w:hAnsi="GHEA Grapalat"/>
        </w:rPr>
        <w:tab/>
        <w:t>թէյ</w:t>
      </w:r>
    </w:p>
    <w:p w14:paraId="44614D0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ach, to</w:t>
      </w:r>
      <w:r w:rsidRPr="007E16B5">
        <w:rPr>
          <w:rFonts w:ascii="GHEA Grapalat" w:hAnsi="GHEA Grapalat"/>
        </w:rPr>
        <w:tab/>
        <w:t>սորվեցնել</w:t>
      </w:r>
    </w:p>
    <w:p w14:paraId="63D5ED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acher</w:t>
      </w:r>
      <w:r w:rsidRPr="007E16B5">
        <w:rPr>
          <w:rFonts w:ascii="GHEA Grapalat" w:hAnsi="GHEA Grapalat"/>
        </w:rPr>
        <w:tab/>
        <w:t>ուսուցիչ</w:t>
      </w:r>
    </w:p>
    <w:p w14:paraId="20FF525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acher (f)</w:t>
      </w:r>
      <w:r w:rsidRPr="007E16B5">
        <w:rPr>
          <w:rFonts w:ascii="GHEA Grapalat" w:hAnsi="GHEA Grapalat"/>
        </w:rPr>
        <w:tab/>
        <w:t>ուսուցչուհի</w:t>
      </w:r>
    </w:p>
    <w:p w14:paraId="7E059EE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enager</w:t>
      </w:r>
      <w:r w:rsidRPr="007E16B5">
        <w:rPr>
          <w:rFonts w:ascii="GHEA Grapalat" w:hAnsi="GHEA Grapalat"/>
        </w:rPr>
        <w:tab/>
        <w:t>պատանի</w:t>
      </w:r>
    </w:p>
    <w:p w14:paraId="38ACF31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lephone</w:t>
      </w:r>
      <w:r w:rsidRPr="007E16B5">
        <w:rPr>
          <w:rFonts w:ascii="GHEA Grapalat" w:hAnsi="GHEA Grapalat"/>
        </w:rPr>
        <w:tab/>
        <w:t>հեռաձայն</w:t>
      </w:r>
    </w:p>
    <w:p w14:paraId="5DF6424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levision</w:t>
      </w:r>
      <w:r w:rsidRPr="007E16B5">
        <w:rPr>
          <w:rFonts w:ascii="GHEA Grapalat" w:hAnsi="GHEA Grapalat"/>
        </w:rPr>
        <w:tab/>
        <w:t>հեռատեսիլ</w:t>
      </w:r>
    </w:p>
    <w:p w14:paraId="4B5942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st</w:t>
      </w:r>
      <w:r w:rsidRPr="007E16B5">
        <w:rPr>
          <w:rFonts w:ascii="GHEA Grapalat" w:hAnsi="GHEA Grapalat"/>
        </w:rPr>
        <w:tab/>
        <w:t>քննութիւն</w:t>
      </w:r>
    </w:p>
    <w:p w14:paraId="3A594F3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extbook</w:t>
      </w:r>
      <w:r w:rsidRPr="007E16B5">
        <w:rPr>
          <w:rFonts w:ascii="GHEA Grapalat" w:hAnsi="GHEA Grapalat"/>
        </w:rPr>
        <w:tab/>
        <w:t>դասագիրք</w:t>
      </w:r>
    </w:p>
    <w:p w14:paraId="0F40D09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at</w:t>
      </w:r>
      <w:r w:rsidRPr="007E16B5">
        <w:rPr>
          <w:rFonts w:ascii="GHEA Grapalat" w:hAnsi="GHEA Grapalat"/>
        </w:rPr>
        <w:tab/>
        <w:t>ատի, ատիկա</w:t>
      </w:r>
    </w:p>
    <w:p w14:paraId="448F020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at, those</w:t>
      </w:r>
      <w:r w:rsidRPr="007E16B5">
        <w:rPr>
          <w:rFonts w:ascii="GHEA Grapalat" w:hAnsi="GHEA Grapalat"/>
        </w:rPr>
        <w:tab/>
        <w:t>այդ, ատ, ատոնք</w:t>
      </w:r>
    </w:p>
    <w:p w14:paraId="3D4CAF5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 two of __</w:t>
      </w:r>
      <w:r w:rsidRPr="007E16B5">
        <w:rPr>
          <w:rFonts w:ascii="GHEA Grapalat" w:hAnsi="GHEA Grapalat"/>
        </w:rPr>
        <w:tab/>
        <w:t>եռկունք ալ</w:t>
      </w:r>
    </w:p>
    <w:p w14:paraId="41EF615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ater</w:t>
      </w:r>
      <w:r w:rsidRPr="007E16B5">
        <w:rPr>
          <w:rFonts w:ascii="GHEA Grapalat" w:hAnsi="GHEA Grapalat"/>
        </w:rPr>
        <w:tab/>
        <w:t>թատրոն</w:t>
      </w:r>
    </w:p>
    <w:p w14:paraId="1775298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ir</w:t>
      </w:r>
      <w:r w:rsidRPr="007E16B5">
        <w:rPr>
          <w:rFonts w:ascii="GHEA Grapalat" w:hAnsi="GHEA Grapalat"/>
        </w:rPr>
        <w:tab/>
        <w:t>իրենց</w:t>
      </w:r>
    </w:p>
    <w:p w14:paraId="04C8113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irs</w:t>
      </w:r>
      <w:r w:rsidRPr="007E16B5">
        <w:rPr>
          <w:rFonts w:ascii="GHEA Grapalat" w:hAnsi="GHEA Grapalat"/>
        </w:rPr>
        <w:tab/>
        <w:t>իրենցը</w:t>
      </w:r>
    </w:p>
    <w:p w14:paraId="0A4942A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re</w:t>
      </w:r>
      <w:r w:rsidRPr="007E16B5">
        <w:rPr>
          <w:rFonts w:ascii="GHEA Grapalat" w:hAnsi="GHEA Grapalat"/>
        </w:rPr>
        <w:tab/>
        <w:t>հոն</w:t>
      </w:r>
    </w:p>
    <w:p w14:paraId="378EA1B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re is</w:t>
      </w:r>
      <w:r w:rsidRPr="007E16B5">
        <w:rPr>
          <w:rFonts w:ascii="GHEA Grapalat" w:hAnsi="GHEA Grapalat"/>
        </w:rPr>
        <w:tab/>
        <w:t>կայ</w:t>
      </w:r>
    </w:p>
    <w:p w14:paraId="75DEA0E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se, those</w:t>
      </w:r>
      <w:r w:rsidRPr="007E16B5">
        <w:rPr>
          <w:rFonts w:ascii="GHEA Grapalat" w:hAnsi="GHEA Grapalat"/>
        </w:rPr>
        <w:tab/>
        <w:t>այս, այդ</w:t>
      </w:r>
    </w:p>
    <w:p w14:paraId="78D08D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y</w:t>
      </w:r>
      <w:r w:rsidRPr="007E16B5">
        <w:rPr>
          <w:rFonts w:ascii="GHEA Grapalat" w:hAnsi="GHEA Grapalat"/>
        </w:rPr>
        <w:tab/>
        <w:t>անոնք, իրենք</w:t>
      </w:r>
    </w:p>
    <w:p w14:paraId="73DD96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y are</w:t>
      </w:r>
      <w:r w:rsidRPr="007E16B5">
        <w:rPr>
          <w:rFonts w:ascii="GHEA Grapalat" w:hAnsi="GHEA Grapalat"/>
        </w:rPr>
        <w:tab/>
        <w:t>են</w:t>
      </w:r>
    </w:p>
    <w:p w14:paraId="16E42F1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ey have</w:t>
      </w:r>
      <w:r w:rsidRPr="007E16B5">
        <w:rPr>
          <w:rFonts w:ascii="GHEA Grapalat" w:hAnsi="GHEA Grapalat"/>
        </w:rPr>
        <w:tab/>
        <w:t>ունին</w:t>
      </w:r>
    </w:p>
    <w:p w14:paraId="4AEEE6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ng, no_ , every _</w:t>
      </w:r>
      <w:r w:rsidRPr="007E16B5">
        <w:rPr>
          <w:rFonts w:ascii="GHEA Grapalat" w:hAnsi="GHEA Grapalat"/>
        </w:rPr>
        <w:tab/>
        <w:t>բան, ոչինչ, ամէն ինչ</w:t>
      </w:r>
    </w:p>
    <w:p w14:paraId="49FEA3D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nks</w:t>
      </w:r>
      <w:r w:rsidRPr="007E16B5">
        <w:rPr>
          <w:rFonts w:ascii="GHEA Grapalat" w:hAnsi="GHEA Grapalat"/>
        </w:rPr>
        <w:tab/>
        <w:t>կը կարծէ</w:t>
      </w:r>
    </w:p>
    <w:p w14:paraId="48DFC5D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rsty</w:t>
      </w:r>
      <w:r w:rsidRPr="007E16B5">
        <w:rPr>
          <w:rFonts w:ascii="GHEA Grapalat" w:hAnsi="GHEA Grapalat"/>
        </w:rPr>
        <w:tab/>
        <w:t>ծարաւ</w:t>
      </w:r>
    </w:p>
    <w:p w14:paraId="4BB4DFE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s</w:t>
      </w:r>
      <w:r w:rsidRPr="007E16B5">
        <w:rPr>
          <w:rFonts w:ascii="GHEA Grapalat" w:hAnsi="GHEA Grapalat"/>
        </w:rPr>
        <w:tab/>
        <w:t>ասի, ասիկա</w:t>
      </w:r>
    </w:p>
    <w:p w14:paraId="74FEA03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s evening</w:t>
      </w:r>
      <w:r w:rsidRPr="007E16B5">
        <w:rPr>
          <w:rFonts w:ascii="GHEA Grapalat" w:hAnsi="GHEA Grapalat"/>
        </w:rPr>
        <w:tab/>
        <w:t>այս իրիկուն</w:t>
      </w:r>
    </w:p>
    <w:p w14:paraId="6755757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s kind of</w:t>
      </w:r>
      <w:r w:rsidRPr="007E16B5">
        <w:rPr>
          <w:rFonts w:ascii="GHEA Grapalat" w:hAnsi="GHEA Grapalat"/>
        </w:rPr>
        <w:tab/>
        <w:t>այս տեսակ</w:t>
      </w:r>
    </w:p>
    <w:p w14:paraId="5488FA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s week</w:t>
      </w:r>
      <w:r w:rsidRPr="007E16B5">
        <w:rPr>
          <w:rFonts w:ascii="GHEA Grapalat" w:hAnsi="GHEA Grapalat"/>
        </w:rPr>
        <w:tab/>
        <w:t>այս շաբաթ</w:t>
      </w:r>
    </w:p>
    <w:p w14:paraId="260596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s, that</w:t>
      </w:r>
      <w:r w:rsidRPr="007E16B5">
        <w:rPr>
          <w:rFonts w:ascii="GHEA Grapalat" w:hAnsi="GHEA Grapalat"/>
        </w:rPr>
        <w:tab/>
        <w:t>այս, այդ</w:t>
      </w:r>
    </w:p>
    <w:p w14:paraId="3F6C0D5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is, these</w:t>
      </w:r>
      <w:r w:rsidRPr="007E16B5">
        <w:rPr>
          <w:rFonts w:ascii="GHEA Grapalat" w:hAnsi="GHEA Grapalat"/>
        </w:rPr>
        <w:tab/>
        <w:t>այս, ասոնք</w:t>
      </w:r>
    </w:p>
    <w:p w14:paraId="2F49603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hrow</w:t>
      </w:r>
      <w:r w:rsidRPr="007E16B5">
        <w:rPr>
          <w:rFonts w:ascii="GHEA Grapalat" w:hAnsi="GHEA Grapalat"/>
        </w:rPr>
        <w:tab/>
        <w:t>նետել</w:t>
      </w:r>
    </w:p>
    <w:p w14:paraId="2CFDA12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icket</w:t>
      </w:r>
      <w:r w:rsidRPr="007E16B5">
        <w:rPr>
          <w:rFonts w:ascii="GHEA Grapalat" w:hAnsi="GHEA Grapalat"/>
        </w:rPr>
        <w:tab/>
        <w:t>տոմս</w:t>
      </w:r>
    </w:p>
    <w:p w14:paraId="191C60B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ie, neck</w:t>
      </w:r>
      <w:r w:rsidRPr="007E16B5">
        <w:rPr>
          <w:rFonts w:ascii="GHEA Grapalat" w:hAnsi="GHEA Grapalat"/>
        </w:rPr>
        <w:tab/>
        <w:t>փողկապ</w:t>
      </w:r>
    </w:p>
    <w:p w14:paraId="70B5FBA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iger</w:t>
      </w:r>
      <w:r w:rsidRPr="007E16B5">
        <w:rPr>
          <w:rFonts w:ascii="GHEA Grapalat" w:hAnsi="GHEA Grapalat"/>
        </w:rPr>
        <w:tab/>
        <w:t>վագր</w:t>
      </w:r>
    </w:p>
    <w:p w14:paraId="10842C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ime</w:t>
      </w:r>
      <w:r w:rsidRPr="007E16B5">
        <w:rPr>
          <w:rFonts w:ascii="GHEA Grapalat" w:hAnsi="GHEA Grapalat"/>
        </w:rPr>
        <w:tab/>
        <w:t>ժամանակ,անգամ</w:t>
      </w:r>
    </w:p>
    <w:p w14:paraId="39BD6D1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ired</w:t>
      </w:r>
      <w:r w:rsidRPr="007E16B5">
        <w:rPr>
          <w:rFonts w:ascii="GHEA Grapalat" w:hAnsi="GHEA Grapalat"/>
        </w:rPr>
        <w:tab/>
        <w:t>յոգնած</w:t>
      </w:r>
    </w:p>
    <w:p w14:paraId="330E42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iring</w:t>
      </w:r>
      <w:r w:rsidRPr="007E16B5">
        <w:rPr>
          <w:rFonts w:ascii="GHEA Grapalat" w:hAnsi="GHEA Grapalat"/>
        </w:rPr>
        <w:tab/>
        <w:t>յոգնեցուցիչ</w:t>
      </w:r>
    </w:p>
    <w:p w14:paraId="452C38D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day</w:t>
      </w:r>
      <w:r w:rsidRPr="007E16B5">
        <w:rPr>
          <w:rFonts w:ascii="GHEA Grapalat" w:hAnsi="GHEA Grapalat"/>
        </w:rPr>
        <w:tab/>
        <w:t>այսօր</w:t>
      </w:r>
    </w:p>
    <w:p w14:paraId="4C8CE5D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gether</w:t>
      </w:r>
      <w:r w:rsidRPr="007E16B5">
        <w:rPr>
          <w:rFonts w:ascii="GHEA Grapalat" w:hAnsi="GHEA Grapalat"/>
        </w:rPr>
        <w:tab/>
        <w:t>միասին</w:t>
      </w:r>
    </w:p>
    <w:p w14:paraId="545A7E9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mato</w:t>
      </w:r>
      <w:r w:rsidRPr="007E16B5">
        <w:rPr>
          <w:rFonts w:ascii="GHEA Grapalat" w:hAnsi="GHEA Grapalat"/>
        </w:rPr>
        <w:tab/>
        <w:t>լոլիկ</w:t>
      </w:r>
    </w:p>
    <w:p w14:paraId="2EB728A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morrow</w:t>
      </w:r>
      <w:r w:rsidRPr="007E16B5">
        <w:rPr>
          <w:rFonts w:ascii="GHEA Grapalat" w:hAnsi="GHEA Grapalat"/>
        </w:rPr>
        <w:tab/>
        <w:t>վաղը</w:t>
      </w:r>
    </w:p>
    <w:p w14:paraId="439F07D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o</w:t>
      </w:r>
      <w:r w:rsidRPr="007E16B5">
        <w:rPr>
          <w:rFonts w:ascii="GHEA Grapalat" w:hAnsi="GHEA Grapalat"/>
        </w:rPr>
        <w:tab/>
        <w:t>ալ, շատ</w:t>
      </w:r>
    </w:p>
    <w:p w14:paraId="46FCFBB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o little</w:t>
      </w:r>
      <w:r w:rsidRPr="007E16B5">
        <w:rPr>
          <w:rFonts w:ascii="GHEA Grapalat" w:hAnsi="GHEA Grapalat"/>
        </w:rPr>
        <w:tab/>
        <w:t>շատ քիչ</w:t>
      </w:r>
    </w:p>
    <w:p w14:paraId="7251FDF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o much</w:t>
      </w:r>
      <w:r w:rsidRPr="007E16B5">
        <w:rPr>
          <w:rFonts w:ascii="GHEA Grapalat" w:hAnsi="GHEA Grapalat"/>
        </w:rPr>
        <w:tab/>
        <w:t>շատ</w:t>
      </w:r>
    </w:p>
    <w:p w14:paraId="4E89B0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rn</w:t>
      </w:r>
      <w:r w:rsidRPr="007E16B5">
        <w:rPr>
          <w:rFonts w:ascii="GHEA Grapalat" w:hAnsi="GHEA Grapalat"/>
        </w:rPr>
        <w:tab/>
        <w:t>պատռած</w:t>
      </w:r>
    </w:p>
    <w:p w14:paraId="1347AC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owel</w:t>
      </w:r>
      <w:r w:rsidRPr="007E16B5">
        <w:rPr>
          <w:rFonts w:ascii="GHEA Grapalat" w:hAnsi="GHEA Grapalat"/>
        </w:rPr>
        <w:tab/>
        <w:t>անձեռոց</w:t>
      </w:r>
    </w:p>
    <w:p w14:paraId="3FC3C7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rain</w:t>
      </w:r>
      <w:r w:rsidRPr="007E16B5">
        <w:rPr>
          <w:rFonts w:ascii="GHEA Grapalat" w:hAnsi="GHEA Grapalat"/>
        </w:rPr>
        <w:tab/>
        <w:t>շոգեկառք</w:t>
      </w:r>
    </w:p>
    <w:p w14:paraId="54D4697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ranslate, to</w:t>
      </w:r>
      <w:r w:rsidRPr="007E16B5">
        <w:rPr>
          <w:rFonts w:ascii="GHEA Grapalat" w:hAnsi="GHEA Grapalat"/>
        </w:rPr>
        <w:tab/>
        <w:t>թարգմանել</w:t>
      </w:r>
    </w:p>
    <w:p w14:paraId="73DF1F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ranslation</w:t>
      </w:r>
      <w:r w:rsidRPr="007E16B5">
        <w:rPr>
          <w:rFonts w:ascii="GHEA Grapalat" w:hAnsi="GHEA Grapalat"/>
        </w:rPr>
        <w:tab/>
        <w:t>թարգմանութիւն</w:t>
      </w:r>
    </w:p>
    <w:p w14:paraId="51CEE5B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ravel</w:t>
      </w:r>
      <w:r w:rsidRPr="007E16B5">
        <w:rPr>
          <w:rFonts w:ascii="GHEA Grapalat" w:hAnsi="GHEA Grapalat"/>
        </w:rPr>
        <w:tab/>
        <w:t>ճամբորդել</w:t>
      </w:r>
    </w:p>
    <w:p w14:paraId="094FB4C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ree</w:t>
      </w:r>
      <w:r w:rsidRPr="007E16B5">
        <w:rPr>
          <w:rFonts w:ascii="GHEA Grapalat" w:hAnsi="GHEA Grapalat"/>
        </w:rPr>
        <w:tab/>
        <w:t>ծառ</w:t>
      </w:r>
    </w:p>
    <w:p w14:paraId="51D66C6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ruth</w:t>
      </w:r>
      <w:r w:rsidRPr="007E16B5">
        <w:rPr>
          <w:rFonts w:ascii="GHEA Grapalat" w:hAnsi="GHEA Grapalat"/>
        </w:rPr>
        <w:tab/>
        <w:t>ճշմարտութիւն</w:t>
      </w:r>
    </w:p>
    <w:p w14:paraId="2A09F49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Turkish</w:t>
      </w:r>
      <w:r w:rsidRPr="007E16B5">
        <w:rPr>
          <w:rFonts w:ascii="GHEA Grapalat" w:hAnsi="GHEA Grapalat"/>
        </w:rPr>
        <w:tab/>
        <w:t>թրքերէն</w:t>
      </w:r>
    </w:p>
    <w:p w14:paraId="5AF9867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31A89139" w14:textId="77777777" w:rsidR="005F1FC8" w:rsidRPr="007E16B5" w:rsidRDefault="005F1FC8" w:rsidP="000E773C">
      <w:pPr>
        <w:ind w:left="720"/>
        <w:rPr>
          <w:rFonts w:ascii="GHEA Grapalat" w:hAnsi="GHEA Grapalat"/>
          <w:b/>
        </w:rPr>
      </w:pPr>
      <w:r w:rsidRPr="007E16B5">
        <w:rPr>
          <w:rFonts w:ascii="GHEA Grapalat" w:hAnsi="GHEA Grapalat"/>
          <w:b/>
        </w:rPr>
        <w:t>U</w:t>
      </w:r>
      <w:r w:rsidRPr="007E16B5">
        <w:rPr>
          <w:rFonts w:ascii="GHEA Grapalat" w:hAnsi="GHEA Grapalat"/>
          <w:b/>
        </w:rPr>
        <w:tab/>
      </w:r>
    </w:p>
    <w:p w14:paraId="2AD7F33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gly</w:t>
      </w:r>
      <w:r w:rsidRPr="007E16B5">
        <w:rPr>
          <w:rFonts w:ascii="GHEA Grapalat" w:hAnsi="GHEA Grapalat"/>
        </w:rPr>
        <w:tab/>
        <w:t>տգեղ</w:t>
      </w:r>
    </w:p>
    <w:p w14:paraId="3999CDE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nderneath</w:t>
      </w:r>
      <w:r w:rsidRPr="007E16B5">
        <w:rPr>
          <w:rFonts w:ascii="GHEA Grapalat" w:hAnsi="GHEA Grapalat"/>
        </w:rPr>
        <w:tab/>
        <w:t>տակ</w:t>
      </w:r>
    </w:p>
    <w:p w14:paraId="5C7D2A1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nderstand</w:t>
      </w:r>
      <w:r w:rsidRPr="007E16B5">
        <w:rPr>
          <w:rFonts w:ascii="GHEA Grapalat" w:hAnsi="GHEA Grapalat"/>
        </w:rPr>
        <w:tab/>
        <w:t>հասկնալ</w:t>
      </w:r>
    </w:p>
    <w:p w14:paraId="48C4113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nfortunately</w:t>
      </w:r>
      <w:r w:rsidRPr="007E16B5">
        <w:rPr>
          <w:rFonts w:ascii="GHEA Grapalat" w:hAnsi="GHEA Grapalat"/>
        </w:rPr>
        <w:tab/>
        <w:t>դժբախտաբար</w:t>
      </w:r>
    </w:p>
    <w:p w14:paraId="24D53D8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nion</w:t>
      </w:r>
      <w:r w:rsidRPr="007E16B5">
        <w:rPr>
          <w:rFonts w:ascii="GHEA Grapalat" w:hAnsi="GHEA Grapalat"/>
        </w:rPr>
        <w:tab/>
        <w:t>միութիւն</w:t>
      </w:r>
    </w:p>
    <w:p w14:paraId="23A72A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nity</w:t>
      </w:r>
      <w:r w:rsidRPr="007E16B5">
        <w:rPr>
          <w:rFonts w:ascii="GHEA Grapalat" w:hAnsi="GHEA Grapalat"/>
        </w:rPr>
        <w:tab/>
        <w:t>միութիւն</w:t>
      </w:r>
    </w:p>
    <w:p w14:paraId="5F16805C" w14:textId="1684C708" w:rsidR="005F1FC8" w:rsidRPr="007E16B5" w:rsidRDefault="005F1FC8" w:rsidP="000E773C">
      <w:pPr>
        <w:tabs>
          <w:tab w:val="left" w:pos="5040"/>
        </w:tabs>
        <w:ind w:left="720" w:hanging="20"/>
        <w:rPr>
          <w:rFonts w:ascii="GHEA Grapalat" w:hAnsi="GHEA Grapalat"/>
        </w:rPr>
      </w:pPr>
      <w:r w:rsidRPr="007E16B5">
        <w:rPr>
          <w:rFonts w:ascii="GHEA Grapalat" w:hAnsi="GHEA Grapalat"/>
        </w:rPr>
        <w:t>university</w:t>
      </w:r>
      <w:r w:rsidRPr="007E16B5">
        <w:rPr>
          <w:rFonts w:ascii="GHEA Grapalat" w:hAnsi="GHEA Grapalat"/>
        </w:rPr>
        <w:tab/>
        <w:t>համալսարան</w:t>
      </w:r>
    </w:p>
    <w:p w14:paraId="3170615A" w14:textId="44992E6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nmarried clergyman,</w:t>
      </w:r>
      <w:r w:rsidR="00BD2E3E" w:rsidRPr="007E16B5">
        <w:rPr>
          <w:rFonts w:ascii="GHEA Grapalat" w:hAnsi="GHEA Grapalat"/>
        </w:rPr>
        <w:t xml:space="preserve"> </w:t>
      </w:r>
      <w:r w:rsidRPr="007E16B5">
        <w:rPr>
          <w:rFonts w:ascii="GHEA Grapalat" w:hAnsi="GHEA Grapalat"/>
        </w:rPr>
        <w:t>Doctor of the Church</w:t>
      </w:r>
      <w:r w:rsidRPr="007E16B5">
        <w:rPr>
          <w:rFonts w:ascii="GHEA Grapalat" w:hAnsi="GHEA Grapalat"/>
        </w:rPr>
        <w:tab/>
        <w:t>վարդապէտ</w:t>
      </w:r>
    </w:p>
    <w:p w14:paraId="3F5389A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npleasant</w:t>
      </w:r>
      <w:r w:rsidRPr="007E16B5">
        <w:rPr>
          <w:rFonts w:ascii="GHEA Grapalat" w:hAnsi="GHEA Grapalat"/>
        </w:rPr>
        <w:tab/>
        <w:t>տհաճ</w:t>
      </w:r>
    </w:p>
    <w:p w14:paraId="02D451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p</w:t>
      </w:r>
      <w:r w:rsidRPr="007E16B5">
        <w:rPr>
          <w:rFonts w:ascii="GHEA Grapalat" w:hAnsi="GHEA Grapalat"/>
        </w:rPr>
        <w:tab/>
        <w:t>վեր</w:t>
      </w:r>
    </w:p>
    <w:p w14:paraId="2647EEE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p there</w:t>
      </w:r>
      <w:r w:rsidRPr="007E16B5">
        <w:rPr>
          <w:rFonts w:ascii="GHEA Grapalat" w:hAnsi="GHEA Grapalat"/>
        </w:rPr>
        <w:tab/>
        <w:t>հոն վերը</w:t>
      </w:r>
    </w:p>
    <w:p w14:paraId="30A3CA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pset</w:t>
      </w:r>
      <w:r w:rsidRPr="007E16B5">
        <w:rPr>
          <w:rFonts w:ascii="GHEA Grapalat" w:hAnsi="GHEA Grapalat"/>
        </w:rPr>
        <w:tab/>
        <w:t>նեղուած</w:t>
      </w:r>
    </w:p>
    <w:p w14:paraId="169CEAD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pstairs</w:t>
      </w:r>
      <w:r w:rsidRPr="007E16B5">
        <w:rPr>
          <w:rFonts w:ascii="GHEA Grapalat" w:hAnsi="GHEA Grapalat"/>
        </w:rPr>
        <w:tab/>
        <w:t>վերը</w:t>
      </w:r>
    </w:p>
    <w:p w14:paraId="1CEA1F7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se(go through)</w:t>
      </w:r>
      <w:r w:rsidRPr="007E16B5">
        <w:rPr>
          <w:rFonts w:ascii="GHEA Grapalat" w:hAnsi="GHEA Grapalat"/>
        </w:rPr>
        <w:tab/>
        <w:t>գործածել</w:t>
      </w:r>
    </w:p>
    <w:p w14:paraId="5CC6A8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usually</w:t>
      </w:r>
      <w:r w:rsidRPr="007E16B5">
        <w:rPr>
          <w:rFonts w:ascii="GHEA Grapalat" w:hAnsi="GHEA Grapalat"/>
        </w:rPr>
        <w:tab/>
        <w:t>ընդհանրապէս</w:t>
      </w:r>
    </w:p>
    <w:p w14:paraId="4C4193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AB2EE8E" w14:textId="77777777" w:rsidR="005F1FC8" w:rsidRPr="007E16B5" w:rsidRDefault="005F1FC8" w:rsidP="000E773C">
      <w:pPr>
        <w:ind w:left="720"/>
        <w:rPr>
          <w:rFonts w:ascii="GHEA Grapalat" w:hAnsi="GHEA Grapalat"/>
          <w:b/>
        </w:rPr>
      </w:pPr>
      <w:r w:rsidRPr="007E16B5">
        <w:rPr>
          <w:rFonts w:ascii="GHEA Grapalat" w:hAnsi="GHEA Grapalat"/>
          <w:b/>
        </w:rPr>
        <w:t>V</w:t>
      </w:r>
      <w:r w:rsidRPr="007E16B5">
        <w:rPr>
          <w:rFonts w:ascii="GHEA Grapalat" w:hAnsi="GHEA Grapalat"/>
          <w:b/>
        </w:rPr>
        <w:tab/>
      </w:r>
    </w:p>
    <w:p w14:paraId="0D7684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anetsi</w:t>
      </w:r>
      <w:r w:rsidRPr="007E16B5">
        <w:rPr>
          <w:rFonts w:ascii="GHEA Grapalat" w:hAnsi="GHEA Grapalat"/>
        </w:rPr>
        <w:tab/>
        <w:t>վանեցի</w:t>
      </w:r>
    </w:p>
    <w:p w14:paraId="16B663A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egetables</w:t>
      </w:r>
      <w:r w:rsidRPr="007E16B5">
        <w:rPr>
          <w:rFonts w:ascii="GHEA Grapalat" w:hAnsi="GHEA Grapalat"/>
        </w:rPr>
        <w:tab/>
        <w:t>բանջարեղէն</w:t>
      </w:r>
    </w:p>
    <w:p w14:paraId="6E1932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enice</w:t>
      </w:r>
      <w:r w:rsidRPr="007E16B5">
        <w:rPr>
          <w:rFonts w:ascii="GHEA Grapalat" w:hAnsi="GHEA Grapalat"/>
        </w:rPr>
        <w:tab/>
        <w:t>վենետիկ</w:t>
      </w:r>
    </w:p>
    <w:p w14:paraId="57B9846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erb</w:t>
      </w:r>
      <w:r w:rsidRPr="007E16B5">
        <w:rPr>
          <w:rFonts w:ascii="GHEA Grapalat" w:hAnsi="GHEA Grapalat"/>
        </w:rPr>
        <w:tab/>
        <w:t>բայ</w:t>
      </w:r>
    </w:p>
    <w:p w14:paraId="0319BCA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ery</w:t>
      </w:r>
      <w:r w:rsidRPr="007E16B5">
        <w:rPr>
          <w:rFonts w:ascii="GHEA Grapalat" w:hAnsi="GHEA Grapalat"/>
        </w:rPr>
        <w:tab/>
        <w:t>շատ</w:t>
      </w:r>
    </w:p>
    <w:p w14:paraId="0D6682C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eterinarian</w:t>
      </w:r>
      <w:r w:rsidRPr="007E16B5">
        <w:rPr>
          <w:rFonts w:ascii="GHEA Grapalat" w:hAnsi="GHEA Grapalat"/>
        </w:rPr>
        <w:tab/>
        <w:t>կենդանաբոյժ</w:t>
      </w:r>
    </w:p>
    <w:p w14:paraId="30B48DD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ienna</w:t>
      </w:r>
      <w:r w:rsidRPr="007E16B5">
        <w:rPr>
          <w:rFonts w:ascii="GHEA Grapalat" w:hAnsi="GHEA Grapalat"/>
        </w:rPr>
        <w:tab/>
        <w:t>վիեննա</w:t>
      </w:r>
    </w:p>
    <w:p w14:paraId="19B1AD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inegar</w:t>
      </w:r>
      <w:r w:rsidRPr="007E16B5">
        <w:rPr>
          <w:rFonts w:ascii="GHEA Grapalat" w:hAnsi="GHEA Grapalat"/>
        </w:rPr>
        <w:tab/>
        <w:t>քացախ</w:t>
      </w:r>
    </w:p>
    <w:p w14:paraId="505D87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visit, to</w:t>
      </w:r>
      <w:r w:rsidRPr="007E16B5">
        <w:rPr>
          <w:rFonts w:ascii="GHEA Grapalat" w:hAnsi="GHEA Grapalat"/>
        </w:rPr>
        <w:tab/>
        <w:t>այցելել</w:t>
      </w:r>
    </w:p>
    <w:p w14:paraId="2F176C7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30A9D885" w14:textId="77777777" w:rsidR="005F1FC8" w:rsidRPr="007E16B5" w:rsidRDefault="005F1FC8" w:rsidP="000E773C">
      <w:pPr>
        <w:ind w:left="720"/>
        <w:rPr>
          <w:rFonts w:ascii="GHEA Grapalat" w:hAnsi="GHEA Grapalat"/>
          <w:b/>
        </w:rPr>
      </w:pPr>
      <w:r w:rsidRPr="007E16B5">
        <w:rPr>
          <w:rFonts w:ascii="GHEA Grapalat" w:hAnsi="GHEA Grapalat"/>
          <w:b/>
        </w:rPr>
        <w:t>W</w:t>
      </w:r>
      <w:r w:rsidRPr="007E16B5">
        <w:rPr>
          <w:rFonts w:ascii="GHEA Grapalat" w:hAnsi="GHEA Grapalat"/>
          <w:b/>
        </w:rPr>
        <w:tab/>
      </w:r>
    </w:p>
    <w:p w14:paraId="7EE429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it, to</w:t>
      </w:r>
      <w:r w:rsidRPr="007E16B5">
        <w:rPr>
          <w:rFonts w:ascii="GHEA Grapalat" w:hAnsi="GHEA Grapalat"/>
        </w:rPr>
        <w:tab/>
        <w:t>սպասել</w:t>
      </w:r>
    </w:p>
    <w:p w14:paraId="1214378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ke up, to</w:t>
      </w:r>
      <w:r w:rsidRPr="007E16B5">
        <w:rPr>
          <w:rFonts w:ascii="GHEA Grapalat" w:hAnsi="GHEA Grapalat"/>
        </w:rPr>
        <w:tab/>
        <w:t>արթննալ</w:t>
      </w:r>
    </w:p>
    <w:p w14:paraId="2CA2B5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lk (dog), to</w:t>
      </w:r>
      <w:r w:rsidRPr="007E16B5">
        <w:rPr>
          <w:rFonts w:ascii="GHEA Grapalat" w:hAnsi="GHEA Grapalat"/>
        </w:rPr>
        <w:tab/>
        <w:t>քալեցնել, պտտեցնել</w:t>
      </w:r>
    </w:p>
    <w:p w14:paraId="79203E7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lking</w:t>
      </w:r>
      <w:r w:rsidRPr="007E16B5">
        <w:rPr>
          <w:rFonts w:ascii="GHEA Grapalat" w:hAnsi="GHEA Grapalat"/>
        </w:rPr>
        <w:tab/>
        <w:t>քալել, պտտիլ</w:t>
      </w:r>
    </w:p>
    <w:p w14:paraId="6509DA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ll</w:t>
      </w:r>
      <w:r w:rsidRPr="007E16B5">
        <w:rPr>
          <w:rFonts w:ascii="GHEA Grapalat" w:hAnsi="GHEA Grapalat"/>
        </w:rPr>
        <w:tab/>
        <w:t>պատ</w:t>
      </w:r>
    </w:p>
    <w:p w14:paraId="4621E6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lnut</w:t>
      </w:r>
      <w:r w:rsidRPr="007E16B5">
        <w:rPr>
          <w:rFonts w:ascii="GHEA Grapalat" w:hAnsi="GHEA Grapalat"/>
        </w:rPr>
        <w:tab/>
        <w:t>ընկոյզ</w:t>
      </w:r>
    </w:p>
    <w:p w14:paraId="1DA62BC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nt, to</w:t>
      </w:r>
      <w:r w:rsidRPr="007E16B5">
        <w:rPr>
          <w:rFonts w:ascii="GHEA Grapalat" w:hAnsi="GHEA Grapalat"/>
        </w:rPr>
        <w:tab/>
        <w:t>ուզել</w:t>
      </w:r>
    </w:p>
    <w:p w14:paraId="0AEB5FC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tch, to</w:t>
      </w:r>
      <w:r w:rsidRPr="007E16B5">
        <w:rPr>
          <w:rFonts w:ascii="GHEA Grapalat" w:hAnsi="GHEA Grapalat"/>
        </w:rPr>
        <w:tab/>
        <w:t>դիտել</w:t>
      </w:r>
    </w:p>
    <w:p w14:paraId="02C5CB8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tch</w:t>
      </w:r>
      <w:r w:rsidRPr="007E16B5">
        <w:rPr>
          <w:rFonts w:ascii="GHEA Grapalat" w:hAnsi="GHEA Grapalat"/>
        </w:rPr>
        <w:tab/>
        <w:t>ժամացոյց</w:t>
      </w:r>
    </w:p>
    <w:p w14:paraId="791EC8E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ter</w:t>
      </w:r>
      <w:r w:rsidRPr="007E16B5">
        <w:rPr>
          <w:rFonts w:ascii="GHEA Grapalat" w:hAnsi="GHEA Grapalat"/>
        </w:rPr>
        <w:tab/>
        <w:t>ջուր</w:t>
      </w:r>
    </w:p>
    <w:p w14:paraId="2D0DEF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termelon</w:t>
      </w:r>
      <w:r w:rsidRPr="007E16B5">
        <w:rPr>
          <w:rFonts w:ascii="GHEA Grapalat" w:hAnsi="GHEA Grapalat"/>
        </w:rPr>
        <w:tab/>
        <w:t>ձմերուկ</w:t>
      </w:r>
    </w:p>
    <w:p w14:paraId="0AB870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ay, solution</w:t>
      </w:r>
      <w:r w:rsidRPr="007E16B5">
        <w:rPr>
          <w:rFonts w:ascii="GHEA Grapalat" w:hAnsi="GHEA Grapalat"/>
        </w:rPr>
        <w:tab/>
        <w:t>ճար</w:t>
      </w:r>
    </w:p>
    <w:p w14:paraId="60CEBE3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w:t>
      </w:r>
      <w:r w:rsidRPr="007E16B5">
        <w:rPr>
          <w:rFonts w:ascii="GHEA Grapalat" w:hAnsi="GHEA Grapalat"/>
        </w:rPr>
        <w:tab/>
        <w:t>մենք</w:t>
      </w:r>
    </w:p>
    <w:p w14:paraId="76649F2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 are</w:t>
      </w:r>
      <w:r w:rsidRPr="007E16B5">
        <w:rPr>
          <w:rFonts w:ascii="GHEA Grapalat" w:hAnsi="GHEA Grapalat"/>
        </w:rPr>
        <w:tab/>
        <w:t>ենք</w:t>
      </w:r>
    </w:p>
    <w:p w14:paraId="0D3A33B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 have</w:t>
      </w:r>
      <w:r w:rsidRPr="007E16B5">
        <w:rPr>
          <w:rFonts w:ascii="GHEA Grapalat" w:hAnsi="GHEA Grapalat"/>
        </w:rPr>
        <w:tab/>
        <w:t>ունինք</w:t>
      </w:r>
    </w:p>
    <w:p w14:paraId="0CDFF0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 hope</w:t>
      </w:r>
      <w:r w:rsidRPr="007E16B5">
        <w:rPr>
          <w:rFonts w:ascii="GHEA Grapalat" w:hAnsi="GHEA Grapalat"/>
        </w:rPr>
        <w:tab/>
        <w:t>յուսանք</w:t>
      </w:r>
    </w:p>
    <w:p w14:paraId="06089EA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ather</w:t>
      </w:r>
      <w:r w:rsidRPr="007E16B5">
        <w:rPr>
          <w:rFonts w:ascii="GHEA Grapalat" w:hAnsi="GHEA Grapalat"/>
        </w:rPr>
        <w:tab/>
        <w:t>օդ</w:t>
      </w:r>
    </w:p>
    <w:p w14:paraId="13BC340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dding</w:t>
      </w:r>
      <w:r w:rsidRPr="007E16B5">
        <w:rPr>
          <w:rFonts w:ascii="GHEA Grapalat" w:hAnsi="GHEA Grapalat"/>
        </w:rPr>
        <w:tab/>
        <w:t>հարսանիք</w:t>
      </w:r>
    </w:p>
    <w:p w14:paraId="3624E0F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ek</w:t>
      </w:r>
      <w:r w:rsidRPr="007E16B5">
        <w:rPr>
          <w:rFonts w:ascii="GHEA Grapalat" w:hAnsi="GHEA Grapalat"/>
        </w:rPr>
        <w:tab/>
        <w:t>շաբաթ</w:t>
      </w:r>
    </w:p>
    <w:p w14:paraId="3FD61C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lcome</w:t>
      </w:r>
      <w:r w:rsidRPr="007E16B5">
        <w:rPr>
          <w:rFonts w:ascii="GHEA Grapalat" w:hAnsi="GHEA Grapalat"/>
        </w:rPr>
        <w:tab/>
        <w:t>ողջոյն</w:t>
      </w:r>
    </w:p>
    <w:p w14:paraId="140A4EE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ll</w:t>
      </w:r>
      <w:r w:rsidRPr="007E16B5">
        <w:rPr>
          <w:rFonts w:ascii="GHEA Grapalat" w:hAnsi="GHEA Grapalat"/>
        </w:rPr>
        <w:tab/>
        <w:t>լաւ</w:t>
      </w:r>
    </w:p>
    <w:p w14:paraId="6A820C8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est</w:t>
      </w:r>
      <w:r w:rsidRPr="007E16B5">
        <w:rPr>
          <w:rFonts w:ascii="GHEA Grapalat" w:hAnsi="GHEA Grapalat"/>
        </w:rPr>
        <w:tab/>
        <w:t>արեւմուտք</w:t>
      </w:r>
    </w:p>
    <w:p w14:paraId="1A2830C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at</w:t>
      </w:r>
      <w:r w:rsidRPr="007E16B5">
        <w:rPr>
          <w:rFonts w:ascii="GHEA Grapalat" w:hAnsi="GHEA Grapalat"/>
        </w:rPr>
        <w:tab/>
        <w:t>ի՞նչ</w:t>
      </w:r>
    </w:p>
    <w:p w14:paraId="12E3F49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at do you mean?</w:t>
      </w:r>
      <w:r w:rsidRPr="007E16B5">
        <w:rPr>
          <w:rFonts w:ascii="GHEA Grapalat" w:hAnsi="GHEA Grapalat"/>
        </w:rPr>
        <w:tab/>
        <w:t>ի՞նչ կ'ուզես ըսել:</w:t>
      </w:r>
    </w:p>
    <w:p w14:paraId="4E2A5A4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at kind of</w:t>
      </w:r>
      <w:r w:rsidRPr="007E16B5">
        <w:rPr>
          <w:rFonts w:ascii="GHEA Grapalat" w:hAnsi="GHEA Grapalat"/>
        </w:rPr>
        <w:tab/>
        <w:t>ի՞նչպիսի</w:t>
      </w:r>
    </w:p>
    <w:p w14:paraId="49D7574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eat</w:t>
      </w:r>
      <w:r w:rsidRPr="007E16B5">
        <w:rPr>
          <w:rFonts w:ascii="GHEA Grapalat" w:hAnsi="GHEA Grapalat"/>
        </w:rPr>
        <w:tab/>
        <w:t>ցորեն</w:t>
      </w:r>
    </w:p>
    <w:p w14:paraId="653CED3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en</w:t>
      </w:r>
      <w:r w:rsidRPr="007E16B5">
        <w:rPr>
          <w:rFonts w:ascii="GHEA Grapalat" w:hAnsi="GHEA Grapalat"/>
        </w:rPr>
        <w:tab/>
        <w:t>երբ</w:t>
      </w:r>
    </w:p>
    <w:p w14:paraId="6D64C1A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ere</w:t>
      </w:r>
      <w:r w:rsidRPr="007E16B5">
        <w:rPr>
          <w:rFonts w:ascii="GHEA Grapalat" w:hAnsi="GHEA Grapalat"/>
        </w:rPr>
        <w:tab/>
        <w:t>ուր</w:t>
      </w:r>
    </w:p>
    <w:p w14:paraId="4D64F9E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ite</w:t>
      </w:r>
      <w:r w:rsidRPr="007E16B5">
        <w:rPr>
          <w:rFonts w:ascii="GHEA Grapalat" w:hAnsi="GHEA Grapalat"/>
        </w:rPr>
        <w:tab/>
        <w:t>ճերմակ</w:t>
      </w:r>
    </w:p>
    <w:p w14:paraId="35D3162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o</w:t>
      </w:r>
      <w:r w:rsidRPr="007E16B5">
        <w:rPr>
          <w:rFonts w:ascii="GHEA Grapalat" w:hAnsi="GHEA Grapalat"/>
        </w:rPr>
        <w:tab/>
        <w:t>ով</w:t>
      </w:r>
    </w:p>
    <w:p w14:paraId="7E06128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ose</w:t>
      </w:r>
      <w:r w:rsidRPr="007E16B5">
        <w:rPr>
          <w:rFonts w:ascii="GHEA Grapalat" w:hAnsi="GHEA Grapalat"/>
        </w:rPr>
        <w:tab/>
        <w:t>որուն</w:t>
      </w:r>
    </w:p>
    <w:p w14:paraId="4A02045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hy</w:t>
      </w:r>
      <w:r w:rsidRPr="007E16B5">
        <w:rPr>
          <w:rFonts w:ascii="GHEA Grapalat" w:hAnsi="GHEA Grapalat"/>
        </w:rPr>
        <w:tab/>
        <w:t>ինչու</w:t>
      </w:r>
    </w:p>
    <w:p w14:paraId="4A6D26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ide</w:t>
      </w:r>
      <w:r w:rsidRPr="007E16B5">
        <w:rPr>
          <w:rFonts w:ascii="GHEA Grapalat" w:hAnsi="GHEA Grapalat"/>
        </w:rPr>
        <w:tab/>
        <w:t>լայն</w:t>
      </w:r>
    </w:p>
    <w:p w14:paraId="5874162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ife</w:t>
      </w:r>
      <w:r w:rsidRPr="007E16B5">
        <w:rPr>
          <w:rFonts w:ascii="GHEA Grapalat" w:hAnsi="GHEA Grapalat"/>
        </w:rPr>
        <w:tab/>
        <w:t>կին</w:t>
      </w:r>
    </w:p>
    <w:p w14:paraId="7882827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indow</w:t>
      </w:r>
      <w:r w:rsidRPr="007E16B5">
        <w:rPr>
          <w:rFonts w:ascii="GHEA Grapalat" w:hAnsi="GHEA Grapalat"/>
        </w:rPr>
        <w:tab/>
        <w:t>պատուհան</w:t>
      </w:r>
    </w:p>
    <w:p w14:paraId="41D35D0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 xml:space="preserve">wine </w:t>
      </w:r>
      <w:r w:rsidRPr="007E16B5">
        <w:rPr>
          <w:rFonts w:ascii="GHEA Grapalat" w:hAnsi="GHEA Grapalat"/>
        </w:rPr>
        <w:tab/>
        <w:t>գինի</w:t>
      </w:r>
    </w:p>
    <w:p w14:paraId="64A4BB1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ise</w:t>
      </w:r>
      <w:r w:rsidRPr="007E16B5">
        <w:rPr>
          <w:rFonts w:ascii="GHEA Grapalat" w:hAnsi="GHEA Grapalat"/>
        </w:rPr>
        <w:tab/>
        <w:t>իմաստուն</w:t>
      </w:r>
    </w:p>
    <w:p w14:paraId="1EA9801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ithout</w:t>
      </w:r>
      <w:r w:rsidRPr="007E16B5">
        <w:rPr>
          <w:rFonts w:ascii="GHEA Grapalat" w:hAnsi="GHEA Grapalat"/>
        </w:rPr>
        <w:tab/>
        <w:t>առանց</w:t>
      </w:r>
    </w:p>
    <w:p w14:paraId="67A421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ithout doubt</w:t>
      </w:r>
      <w:r w:rsidRPr="007E16B5">
        <w:rPr>
          <w:rFonts w:ascii="GHEA Grapalat" w:hAnsi="GHEA Grapalat"/>
        </w:rPr>
        <w:tab/>
        <w:t>առանց կասկածի</w:t>
      </w:r>
    </w:p>
    <w:p w14:paraId="1EB0182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oman</w:t>
      </w:r>
      <w:r w:rsidRPr="007E16B5">
        <w:rPr>
          <w:rFonts w:ascii="GHEA Grapalat" w:hAnsi="GHEA Grapalat"/>
        </w:rPr>
        <w:tab/>
        <w:t>կին</w:t>
      </w:r>
    </w:p>
    <w:p w14:paraId="649B294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ood</w:t>
      </w:r>
      <w:r w:rsidRPr="007E16B5">
        <w:rPr>
          <w:rFonts w:ascii="GHEA Grapalat" w:hAnsi="GHEA Grapalat"/>
        </w:rPr>
        <w:tab/>
        <w:t>փայտ</w:t>
      </w:r>
    </w:p>
    <w:p w14:paraId="2F8B102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oods</w:t>
      </w:r>
      <w:r w:rsidRPr="007E16B5">
        <w:rPr>
          <w:rFonts w:ascii="GHEA Grapalat" w:hAnsi="GHEA Grapalat"/>
        </w:rPr>
        <w:tab/>
        <w:t>անտառ</w:t>
      </w:r>
    </w:p>
    <w:p w14:paraId="04F6E0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ord</w:t>
      </w:r>
      <w:r w:rsidRPr="007E16B5">
        <w:rPr>
          <w:rFonts w:ascii="GHEA Grapalat" w:hAnsi="GHEA Grapalat"/>
        </w:rPr>
        <w:tab/>
        <w:t xml:space="preserve">բառ </w:t>
      </w:r>
    </w:p>
    <w:p w14:paraId="0E1F2E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ork, job, task</w:t>
      </w:r>
      <w:r w:rsidRPr="007E16B5">
        <w:rPr>
          <w:rFonts w:ascii="GHEA Grapalat" w:hAnsi="GHEA Grapalat"/>
        </w:rPr>
        <w:tab/>
        <w:t>գործ</w:t>
      </w:r>
    </w:p>
    <w:p w14:paraId="5D45C9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ork, to</w:t>
      </w:r>
      <w:r w:rsidRPr="007E16B5">
        <w:rPr>
          <w:rFonts w:ascii="GHEA Grapalat" w:hAnsi="GHEA Grapalat"/>
        </w:rPr>
        <w:tab/>
        <w:t>աշխատիլ, գործել</w:t>
      </w:r>
    </w:p>
    <w:p w14:paraId="5950C1B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orker</w:t>
      </w:r>
      <w:r w:rsidRPr="007E16B5">
        <w:rPr>
          <w:rFonts w:ascii="GHEA Grapalat" w:hAnsi="GHEA Grapalat"/>
        </w:rPr>
        <w:tab/>
        <w:t>գործաւոր</w:t>
      </w:r>
    </w:p>
    <w:p w14:paraId="0A237CF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rite</w:t>
      </w:r>
      <w:r w:rsidRPr="007E16B5">
        <w:rPr>
          <w:rFonts w:ascii="GHEA Grapalat" w:hAnsi="GHEA Grapalat"/>
        </w:rPr>
        <w:tab/>
        <w:t>գրել</w:t>
      </w:r>
    </w:p>
    <w:p w14:paraId="0E7EE0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wrong</w:t>
      </w:r>
      <w:r w:rsidRPr="007E16B5">
        <w:rPr>
          <w:rFonts w:ascii="GHEA Grapalat" w:hAnsi="GHEA Grapalat"/>
        </w:rPr>
        <w:tab/>
        <w:t>սխալ</w:t>
      </w:r>
    </w:p>
    <w:p w14:paraId="34648E5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0B62CE7" w14:textId="77777777" w:rsidR="005F1FC8" w:rsidRPr="007E16B5" w:rsidRDefault="005F1FC8" w:rsidP="000E773C">
      <w:pPr>
        <w:ind w:left="720"/>
        <w:rPr>
          <w:rFonts w:ascii="GHEA Grapalat" w:hAnsi="GHEA Grapalat"/>
          <w:b/>
        </w:rPr>
      </w:pPr>
      <w:r w:rsidRPr="007E16B5">
        <w:rPr>
          <w:rFonts w:ascii="GHEA Grapalat" w:hAnsi="GHEA Grapalat"/>
          <w:b/>
        </w:rPr>
        <w:t>Y</w:t>
      </w:r>
      <w:r w:rsidRPr="007E16B5">
        <w:rPr>
          <w:rFonts w:ascii="GHEA Grapalat" w:hAnsi="GHEA Grapalat"/>
          <w:b/>
        </w:rPr>
        <w:tab/>
      </w:r>
    </w:p>
    <w:p w14:paraId="37E5465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ear</w:t>
      </w:r>
      <w:r w:rsidRPr="007E16B5">
        <w:rPr>
          <w:rFonts w:ascii="GHEA Grapalat" w:hAnsi="GHEA Grapalat"/>
        </w:rPr>
        <w:tab/>
        <w:t>տարի</w:t>
      </w:r>
    </w:p>
    <w:p w14:paraId="71C8B9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east</w:t>
      </w:r>
      <w:r w:rsidRPr="007E16B5">
        <w:rPr>
          <w:rFonts w:ascii="GHEA Grapalat" w:hAnsi="GHEA Grapalat"/>
        </w:rPr>
        <w:tab/>
        <w:t>թթխմոր</w:t>
      </w:r>
    </w:p>
    <w:p w14:paraId="3C8200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ellow</w:t>
      </w:r>
      <w:r w:rsidRPr="007E16B5">
        <w:rPr>
          <w:rFonts w:ascii="GHEA Grapalat" w:hAnsi="GHEA Grapalat"/>
        </w:rPr>
        <w:tab/>
        <w:t>դեղին</w:t>
      </w:r>
    </w:p>
    <w:p w14:paraId="6258339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ogurt</w:t>
      </w:r>
      <w:r w:rsidRPr="007E16B5">
        <w:rPr>
          <w:rFonts w:ascii="GHEA Grapalat" w:hAnsi="GHEA Grapalat"/>
        </w:rPr>
        <w:tab/>
        <w:t>մածուն</w:t>
      </w:r>
    </w:p>
    <w:p w14:paraId="6CBFEC5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ou (pl)</w:t>
      </w:r>
      <w:r w:rsidRPr="007E16B5">
        <w:rPr>
          <w:rFonts w:ascii="GHEA Grapalat" w:hAnsi="GHEA Grapalat"/>
        </w:rPr>
        <w:tab/>
        <w:t>դուք</w:t>
      </w:r>
    </w:p>
    <w:p w14:paraId="19DAA03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 xml:space="preserve">you (sg) </w:t>
      </w:r>
      <w:r w:rsidRPr="007E16B5">
        <w:rPr>
          <w:rFonts w:ascii="GHEA Grapalat" w:hAnsi="GHEA Grapalat"/>
        </w:rPr>
        <w:tab/>
        <w:t>դուն</w:t>
      </w:r>
    </w:p>
    <w:p w14:paraId="734068D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ou are</w:t>
      </w:r>
      <w:r w:rsidRPr="007E16B5">
        <w:rPr>
          <w:rFonts w:ascii="GHEA Grapalat" w:hAnsi="GHEA Grapalat"/>
        </w:rPr>
        <w:tab/>
        <w:t>ես, էք</w:t>
      </w:r>
    </w:p>
    <w:p w14:paraId="0903EA2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ou have</w:t>
      </w:r>
      <w:r w:rsidRPr="007E16B5">
        <w:rPr>
          <w:rFonts w:ascii="GHEA Grapalat" w:hAnsi="GHEA Grapalat"/>
        </w:rPr>
        <w:tab/>
        <w:t>ունիս, ունիք</w:t>
      </w:r>
    </w:p>
    <w:p w14:paraId="763AF4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our</w:t>
      </w:r>
      <w:r w:rsidRPr="007E16B5">
        <w:rPr>
          <w:rFonts w:ascii="GHEA Grapalat" w:hAnsi="GHEA Grapalat"/>
        </w:rPr>
        <w:tab/>
        <w:t>քու, ձեր</w:t>
      </w:r>
    </w:p>
    <w:p w14:paraId="4ECC12A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yours</w:t>
      </w:r>
      <w:r w:rsidRPr="007E16B5">
        <w:rPr>
          <w:rFonts w:ascii="GHEA Grapalat" w:hAnsi="GHEA Grapalat"/>
        </w:rPr>
        <w:tab/>
        <w:t>քուկդ, ձերը</w:t>
      </w:r>
    </w:p>
    <w:p w14:paraId="05F4BE21" w14:textId="77777777" w:rsidR="005F1FC8" w:rsidRPr="007E16B5" w:rsidRDefault="005F1FC8" w:rsidP="000E773C">
      <w:pPr>
        <w:tabs>
          <w:tab w:val="left" w:pos="5040"/>
        </w:tabs>
        <w:ind w:left="720" w:hanging="20"/>
        <w:rPr>
          <w:rFonts w:ascii="GHEA Grapalat" w:hAnsi="GHEA Grapalat"/>
        </w:rPr>
      </w:pPr>
    </w:p>
    <w:p w14:paraId="7C53BC83" w14:textId="77777777" w:rsidR="00C9091D" w:rsidRPr="007E16B5" w:rsidRDefault="00C9091D" w:rsidP="000E773C">
      <w:pPr>
        <w:ind w:left="720"/>
        <w:jc w:val="center"/>
        <w:rPr>
          <w:rFonts w:ascii="GHEA Grapalat" w:hAnsi="GHEA Grapalat"/>
          <w:b/>
          <w:sz w:val="40"/>
        </w:rPr>
      </w:pPr>
    </w:p>
    <w:p w14:paraId="192EBE93" w14:textId="2F481B80" w:rsidR="005F1FC8" w:rsidRPr="007E16B5" w:rsidRDefault="005F1FC8" w:rsidP="000E773C">
      <w:pPr>
        <w:tabs>
          <w:tab w:val="left" w:pos="1800"/>
          <w:tab w:val="left" w:pos="2540"/>
          <w:tab w:val="left" w:pos="2940"/>
          <w:tab w:val="left" w:pos="4640"/>
          <w:tab w:val="left" w:pos="5640"/>
          <w:tab w:val="left" w:pos="6840"/>
          <w:tab w:val="left" w:pos="7820"/>
          <w:tab w:val="left" w:pos="9040"/>
        </w:tabs>
        <w:spacing w:line="240" w:lineRule="atLeast"/>
        <w:ind w:left="720" w:right="1000"/>
        <w:rPr>
          <w:rFonts w:ascii="GHEA Grapalat" w:eastAsia="Geneva" w:hAnsi="GHEA Grapalat" w:cs="Geneva"/>
          <w:b/>
          <w:bCs/>
          <w:sz w:val="28"/>
          <w:szCs w:val="28"/>
        </w:rPr>
      </w:pPr>
      <w:r w:rsidRPr="007E16B5">
        <w:rPr>
          <w:rFonts w:ascii="GHEA Grapalat" w:eastAsia="Geneva" w:hAnsi="GHEA Grapalat" w:cs="Geneva"/>
          <w:b/>
          <w:bCs/>
          <w:sz w:val="28"/>
          <w:szCs w:val="28"/>
        </w:rPr>
        <w:t>Armenian-English Glossary</w:t>
      </w:r>
    </w:p>
    <w:p w14:paraId="3151C4ED" w14:textId="77777777" w:rsidR="005F1FC8" w:rsidRPr="007E16B5" w:rsidRDefault="005F1FC8" w:rsidP="000E773C">
      <w:pPr>
        <w:tabs>
          <w:tab w:val="left" w:pos="5040"/>
        </w:tabs>
        <w:ind w:left="720" w:hanging="20"/>
        <w:rPr>
          <w:rFonts w:ascii="GHEA Grapalat" w:hAnsi="GHEA Grapalat"/>
        </w:rPr>
      </w:pPr>
    </w:p>
    <w:p w14:paraId="28FC826E" w14:textId="77777777" w:rsidR="005F1FC8" w:rsidRPr="007E16B5" w:rsidRDefault="005F1FC8" w:rsidP="000E773C">
      <w:pPr>
        <w:ind w:left="720"/>
        <w:rPr>
          <w:rFonts w:ascii="GHEA Grapalat" w:hAnsi="GHEA Grapalat"/>
          <w:b/>
        </w:rPr>
      </w:pPr>
      <w:r w:rsidRPr="007E16B5">
        <w:rPr>
          <w:rFonts w:ascii="GHEA Grapalat" w:hAnsi="GHEA Grapalat"/>
          <w:b/>
        </w:rPr>
        <w:t>Ա</w:t>
      </w:r>
      <w:r w:rsidRPr="007E16B5">
        <w:rPr>
          <w:rFonts w:ascii="GHEA Grapalat" w:hAnsi="GHEA Grapalat"/>
          <w:b/>
        </w:rPr>
        <w:tab/>
      </w:r>
    </w:p>
    <w:p w14:paraId="7A2470A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զատքեղ</w:t>
      </w:r>
      <w:r w:rsidRPr="007E16B5">
        <w:rPr>
          <w:rFonts w:ascii="GHEA Grapalat" w:hAnsi="GHEA Grapalat"/>
        </w:rPr>
        <w:tab/>
        <w:t>parsley</w:t>
      </w:r>
    </w:p>
    <w:p w14:paraId="6301B2F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զգական</w:t>
      </w:r>
      <w:r w:rsidRPr="007E16B5">
        <w:rPr>
          <w:rFonts w:ascii="GHEA Grapalat" w:hAnsi="GHEA Grapalat"/>
        </w:rPr>
        <w:tab/>
        <w:t>relative</w:t>
      </w:r>
    </w:p>
    <w:p w14:paraId="533ABB7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զնիւ</w:t>
      </w:r>
      <w:r w:rsidRPr="007E16B5">
        <w:rPr>
          <w:rFonts w:ascii="GHEA Grapalat" w:hAnsi="GHEA Grapalat"/>
        </w:rPr>
        <w:tab/>
        <w:t>noble, kind</w:t>
      </w:r>
    </w:p>
    <w:p w14:paraId="0F369D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ժան</w:t>
      </w:r>
      <w:r w:rsidRPr="007E16B5">
        <w:rPr>
          <w:rFonts w:ascii="GHEA Grapalat" w:hAnsi="GHEA Grapalat"/>
        </w:rPr>
        <w:tab/>
        <w:t>cheap</w:t>
      </w:r>
    </w:p>
    <w:p w14:paraId="3D580A5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թոռ</w:t>
      </w:r>
      <w:r w:rsidRPr="007E16B5">
        <w:rPr>
          <w:rFonts w:ascii="GHEA Grapalat" w:hAnsi="GHEA Grapalat"/>
        </w:rPr>
        <w:tab/>
        <w:t>chair</w:t>
      </w:r>
    </w:p>
    <w:p w14:paraId="7591891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կատեմիա</w:t>
      </w:r>
      <w:r w:rsidRPr="007E16B5">
        <w:rPr>
          <w:rFonts w:ascii="GHEA Grapalat" w:hAnsi="GHEA Grapalat"/>
        </w:rPr>
        <w:tab/>
        <w:t>academy</w:t>
      </w:r>
    </w:p>
    <w:p w14:paraId="6B4611B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կնոց</w:t>
      </w:r>
      <w:r w:rsidRPr="007E16B5">
        <w:rPr>
          <w:rFonts w:ascii="GHEA Grapalat" w:hAnsi="GHEA Grapalat"/>
        </w:rPr>
        <w:tab/>
        <w:t>glasses</w:t>
      </w:r>
    </w:p>
    <w:p w14:paraId="7A23C2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հա՛</w:t>
      </w:r>
      <w:r w:rsidRPr="007E16B5">
        <w:rPr>
          <w:rFonts w:ascii="GHEA Grapalat" w:hAnsi="GHEA Grapalat"/>
        </w:rPr>
        <w:tab/>
        <w:t>here you are</w:t>
      </w:r>
    </w:p>
    <w:p w14:paraId="48DA20B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լ</w:t>
      </w:r>
      <w:r w:rsidRPr="007E16B5">
        <w:rPr>
          <w:rFonts w:ascii="GHEA Grapalat" w:hAnsi="GHEA Grapalat"/>
        </w:rPr>
        <w:tab/>
        <w:t>also, too, so, either, nor, anymore</w:t>
      </w:r>
    </w:p>
    <w:p w14:paraId="7325A1A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լիւր</w:t>
      </w:r>
      <w:r w:rsidRPr="007E16B5">
        <w:rPr>
          <w:rFonts w:ascii="GHEA Grapalat" w:hAnsi="GHEA Grapalat"/>
        </w:rPr>
        <w:tab/>
        <w:t>flour</w:t>
      </w:r>
    </w:p>
    <w:p w14:paraId="05B89FE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ղ</w:t>
      </w:r>
      <w:r w:rsidRPr="007E16B5">
        <w:rPr>
          <w:rFonts w:ascii="GHEA Grapalat" w:hAnsi="GHEA Grapalat"/>
        </w:rPr>
        <w:tab/>
        <w:t>salt</w:t>
      </w:r>
    </w:p>
    <w:p w14:paraId="16DC09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ղուոր</w:t>
      </w:r>
      <w:r w:rsidRPr="007E16B5">
        <w:rPr>
          <w:rFonts w:ascii="GHEA Grapalat" w:hAnsi="GHEA Grapalat"/>
        </w:rPr>
        <w:tab/>
        <w:t>good</w:t>
      </w:r>
    </w:p>
    <w:p w14:paraId="1267913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ղջիկ</w:t>
      </w:r>
      <w:r w:rsidRPr="007E16B5">
        <w:rPr>
          <w:rFonts w:ascii="GHEA Grapalat" w:hAnsi="GHEA Grapalat"/>
        </w:rPr>
        <w:tab/>
        <w:t>daughter</w:t>
      </w:r>
    </w:p>
    <w:p w14:paraId="2A3A8B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ղջիկ</w:t>
      </w:r>
      <w:r w:rsidRPr="007E16B5">
        <w:rPr>
          <w:rFonts w:ascii="GHEA Grapalat" w:hAnsi="GHEA Grapalat"/>
        </w:rPr>
        <w:tab/>
        <w:t>girl</w:t>
      </w:r>
    </w:p>
    <w:p w14:paraId="2303A10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ղցան</w:t>
      </w:r>
      <w:r w:rsidRPr="007E16B5">
        <w:rPr>
          <w:rFonts w:ascii="GHEA Grapalat" w:hAnsi="GHEA Grapalat"/>
        </w:rPr>
        <w:tab/>
        <w:t>salad</w:t>
      </w:r>
    </w:p>
    <w:p w14:paraId="5D4547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ղտոտ</w:t>
      </w:r>
      <w:r w:rsidRPr="007E16B5">
        <w:rPr>
          <w:rFonts w:ascii="GHEA Grapalat" w:hAnsi="GHEA Grapalat"/>
        </w:rPr>
        <w:tab/>
        <w:t>dirty, soiled</w:t>
      </w:r>
    </w:p>
    <w:p w14:paraId="45D528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ղօթել</w:t>
      </w:r>
      <w:r w:rsidRPr="007E16B5">
        <w:rPr>
          <w:rFonts w:ascii="GHEA Grapalat" w:hAnsi="GHEA Grapalat"/>
        </w:rPr>
        <w:tab/>
        <w:t>to pray</w:t>
      </w:r>
    </w:p>
    <w:p w14:paraId="1D7B0F7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ճապարել</w:t>
      </w:r>
      <w:r w:rsidRPr="007E16B5">
        <w:rPr>
          <w:rFonts w:ascii="GHEA Grapalat" w:hAnsi="GHEA Grapalat"/>
        </w:rPr>
        <w:tab/>
        <w:t>to rush, hurry</w:t>
      </w:r>
    </w:p>
    <w:p w14:paraId="150E311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ճիլ</w:t>
      </w:r>
      <w:r w:rsidRPr="007E16B5">
        <w:rPr>
          <w:rFonts w:ascii="GHEA Grapalat" w:hAnsi="GHEA Grapalat"/>
        </w:rPr>
        <w:tab/>
        <w:t>to grow</w:t>
      </w:r>
    </w:p>
    <w:p w14:paraId="5C7DEA7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երիկահայ</w:t>
      </w:r>
      <w:r w:rsidRPr="007E16B5">
        <w:rPr>
          <w:rFonts w:ascii="GHEA Grapalat" w:hAnsi="GHEA Grapalat"/>
        </w:rPr>
        <w:tab/>
        <w:t>American-Armenian</w:t>
      </w:r>
    </w:p>
    <w:p w14:paraId="6597B58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երիկացի</w:t>
      </w:r>
      <w:r w:rsidRPr="007E16B5">
        <w:rPr>
          <w:rFonts w:ascii="GHEA Grapalat" w:hAnsi="GHEA Grapalat"/>
        </w:rPr>
        <w:tab/>
        <w:t>American</w:t>
      </w:r>
    </w:p>
    <w:p w14:paraId="081C235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էն</w:t>
      </w:r>
      <w:r w:rsidRPr="007E16B5">
        <w:rPr>
          <w:rFonts w:ascii="GHEA Grapalat" w:hAnsi="GHEA Grapalat"/>
        </w:rPr>
        <w:tab/>
        <w:t>every</w:t>
      </w:r>
    </w:p>
    <w:p w14:paraId="3A854B0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էն օր</w:t>
      </w:r>
      <w:r w:rsidRPr="007E16B5">
        <w:rPr>
          <w:rFonts w:ascii="GHEA Grapalat" w:hAnsi="GHEA Grapalat"/>
        </w:rPr>
        <w:tab/>
        <w:t>every day</w:t>
      </w:r>
    </w:p>
    <w:p w14:paraId="269D084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էն ուրէք</w:t>
      </w:r>
      <w:r w:rsidRPr="007E16B5">
        <w:rPr>
          <w:rFonts w:ascii="GHEA Grapalat" w:hAnsi="GHEA Grapalat"/>
        </w:rPr>
        <w:tab/>
        <w:t>everywhere</w:t>
      </w:r>
    </w:p>
    <w:p w14:paraId="7152EAA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էն բան</w:t>
      </w:r>
      <w:r w:rsidRPr="007E16B5">
        <w:rPr>
          <w:rFonts w:ascii="GHEA Grapalat" w:hAnsi="GHEA Grapalat"/>
        </w:rPr>
        <w:tab/>
        <w:t>every thing</w:t>
      </w:r>
    </w:p>
    <w:p w14:paraId="1501BDC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էն շաբաթ</w:t>
      </w:r>
      <w:r w:rsidRPr="007E16B5">
        <w:rPr>
          <w:rFonts w:ascii="GHEA Grapalat" w:hAnsi="GHEA Grapalat"/>
        </w:rPr>
        <w:tab/>
        <w:t>every week</w:t>
      </w:r>
    </w:p>
    <w:p w14:paraId="7ED92C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էնը</w:t>
      </w:r>
      <w:r w:rsidRPr="007E16B5">
        <w:rPr>
          <w:rFonts w:ascii="GHEA Grapalat" w:hAnsi="GHEA Grapalat"/>
        </w:rPr>
        <w:tab/>
        <w:t>everyone</w:t>
      </w:r>
    </w:p>
    <w:p w14:paraId="6C8F8AE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իս</w:t>
      </w:r>
      <w:r w:rsidRPr="007E16B5">
        <w:rPr>
          <w:rFonts w:ascii="GHEA Grapalat" w:hAnsi="GHEA Grapalat"/>
        </w:rPr>
        <w:tab/>
        <w:t>month</w:t>
      </w:r>
    </w:p>
    <w:p w14:paraId="59D0535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մուսին</w:t>
      </w:r>
      <w:r w:rsidRPr="007E16B5">
        <w:rPr>
          <w:rFonts w:ascii="GHEA Grapalat" w:hAnsi="GHEA Grapalat"/>
        </w:rPr>
        <w:tab/>
        <w:t>husband, spouse</w:t>
      </w:r>
    </w:p>
    <w:p w14:paraId="281972C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դ</w:t>
      </w:r>
      <w:r w:rsidRPr="007E16B5">
        <w:rPr>
          <w:rFonts w:ascii="GHEA Grapalat" w:hAnsi="GHEA Grapalat"/>
        </w:rPr>
        <w:tab/>
        <w:t>that,those</w:t>
      </w:r>
    </w:p>
    <w:p w14:paraId="73558ED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ըդ կողմը</w:t>
      </w:r>
      <w:r w:rsidRPr="007E16B5">
        <w:rPr>
          <w:rFonts w:ascii="GHEA Grapalat" w:hAnsi="GHEA Grapalat"/>
        </w:rPr>
        <w:tab/>
        <w:t>on that side</w:t>
      </w:r>
    </w:p>
    <w:p w14:paraId="3455B7A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դպէս հագուած</w:t>
      </w:r>
      <w:r w:rsidRPr="007E16B5">
        <w:rPr>
          <w:rFonts w:ascii="GHEA Grapalat" w:hAnsi="GHEA Grapalat"/>
        </w:rPr>
        <w:tab/>
        <w:t>dressed like that</w:t>
      </w:r>
    </w:p>
    <w:p w14:paraId="5774658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ժմ</w:t>
      </w:r>
      <w:r w:rsidRPr="007E16B5">
        <w:rPr>
          <w:rFonts w:ascii="GHEA Grapalat" w:hAnsi="GHEA Grapalat"/>
        </w:rPr>
        <w:tab/>
        <w:t>now</w:t>
      </w:r>
    </w:p>
    <w:p w14:paraId="2766D0C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լ</w:t>
      </w:r>
      <w:r w:rsidRPr="007E16B5">
        <w:rPr>
          <w:rFonts w:ascii="GHEA Grapalat" w:hAnsi="GHEA Grapalat"/>
        </w:rPr>
        <w:tab/>
        <w:t>rather, but</w:t>
      </w:r>
    </w:p>
    <w:p w14:paraId="2E64C7C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լ տեսակ</w:t>
      </w:r>
      <w:r w:rsidRPr="007E16B5">
        <w:rPr>
          <w:rFonts w:ascii="GHEA Grapalat" w:hAnsi="GHEA Grapalat"/>
        </w:rPr>
        <w:tab/>
        <w:t>this kind of</w:t>
      </w:r>
    </w:p>
    <w:p w14:paraId="6B51C4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ս կողմը</w:t>
      </w:r>
      <w:r w:rsidRPr="007E16B5">
        <w:rPr>
          <w:rFonts w:ascii="GHEA Grapalat" w:hAnsi="GHEA Grapalat"/>
        </w:rPr>
        <w:tab/>
        <w:t>on this side, end</w:t>
      </w:r>
    </w:p>
    <w:p w14:paraId="3AFDE1C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ս իրիկուն</w:t>
      </w:r>
      <w:r w:rsidRPr="007E16B5">
        <w:rPr>
          <w:rFonts w:ascii="GHEA Grapalat" w:hAnsi="GHEA Grapalat"/>
        </w:rPr>
        <w:tab/>
        <w:t>this evening</w:t>
      </w:r>
    </w:p>
    <w:p w14:paraId="38CAF24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ս ժամուն</w:t>
      </w:r>
      <w:r w:rsidRPr="007E16B5">
        <w:rPr>
          <w:rFonts w:ascii="GHEA Grapalat" w:hAnsi="GHEA Grapalat"/>
        </w:rPr>
        <w:tab/>
        <w:t>at this hour</w:t>
      </w:r>
    </w:p>
    <w:p w14:paraId="5CBE1C2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ս շաբաթ</w:t>
      </w:r>
      <w:r w:rsidRPr="007E16B5">
        <w:rPr>
          <w:rFonts w:ascii="GHEA Grapalat" w:hAnsi="GHEA Grapalat"/>
        </w:rPr>
        <w:tab/>
        <w:t>this week</w:t>
      </w:r>
    </w:p>
    <w:p w14:paraId="044A2B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ս, ասոն</w:t>
      </w:r>
      <w:r w:rsidRPr="007E16B5">
        <w:rPr>
          <w:rFonts w:ascii="GHEA Grapalat" w:hAnsi="GHEA Grapalat"/>
        </w:rPr>
        <w:tab/>
        <w:t>this,these</w:t>
      </w:r>
    </w:p>
    <w:p w14:paraId="2C85F7A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ս, այդ, այն</w:t>
      </w:r>
      <w:r w:rsidRPr="007E16B5">
        <w:rPr>
          <w:rFonts w:ascii="GHEA Grapalat" w:hAnsi="GHEA Grapalat"/>
        </w:rPr>
        <w:tab/>
        <w:t>this, that, these,those</w:t>
      </w:r>
    </w:p>
    <w:p w14:paraId="2A7B8A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սօր</w:t>
      </w:r>
      <w:r w:rsidRPr="007E16B5">
        <w:rPr>
          <w:rFonts w:ascii="GHEA Grapalat" w:hAnsi="GHEA Grapalat"/>
        </w:rPr>
        <w:tab/>
        <w:t>today</w:t>
      </w:r>
    </w:p>
    <w:p w14:paraId="6072BFD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յցելել</w:t>
      </w:r>
      <w:r w:rsidRPr="007E16B5">
        <w:rPr>
          <w:rFonts w:ascii="GHEA Grapalat" w:hAnsi="GHEA Grapalat"/>
        </w:rPr>
        <w:tab/>
        <w:t>to visit</w:t>
      </w:r>
    </w:p>
    <w:p w14:paraId="2D3777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w:t>
      </w:r>
      <w:r w:rsidRPr="007E16B5">
        <w:rPr>
          <w:rFonts w:ascii="GHEA Grapalat" w:hAnsi="GHEA Grapalat"/>
        </w:rPr>
        <w:tab/>
        <w:t>he, she,</w:t>
      </w:r>
    </w:p>
    <w:p w14:paraId="43F3FB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գամ</w:t>
      </w:r>
      <w:r w:rsidRPr="007E16B5">
        <w:rPr>
          <w:rFonts w:ascii="GHEA Grapalat" w:hAnsi="GHEA Grapalat"/>
        </w:rPr>
        <w:tab/>
        <w:t>time, even</w:t>
      </w:r>
    </w:p>
    <w:p w14:paraId="01F6E7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գամ մըն ալ</w:t>
      </w:r>
      <w:r w:rsidRPr="007E16B5">
        <w:rPr>
          <w:rFonts w:ascii="GHEA Grapalat" w:hAnsi="GHEA Grapalat"/>
        </w:rPr>
        <w:tab/>
        <w:t>again</w:t>
      </w:r>
    </w:p>
    <w:p w14:paraId="781A104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գլերէն</w:t>
      </w:r>
      <w:r w:rsidRPr="007E16B5">
        <w:rPr>
          <w:rFonts w:ascii="GHEA Grapalat" w:hAnsi="GHEA Grapalat"/>
        </w:rPr>
        <w:tab/>
        <w:t>English language</w:t>
      </w:r>
    </w:p>
    <w:p w14:paraId="1AEF440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գլիացի</w:t>
      </w:r>
      <w:r w:rsidRPr="007E16B5">
        <w:rPr>
          <w:rFonts w:ascii="GHEA Grapalat" w:hAnsi="GHEA Grapalat"/>
        </w:rPr>
        <w:tab/>
        <w:t>Englishman</w:t>
      </w:r>
    </w:p>
    <w:p w14:paraId="6812391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կիւն</w:t>
      </w:r>
      <w:r w:rsidRPr="007E16B5">
        <w:rPr>
          <w:rFonts w:ascii="GHEA Grapalat" w:hAnsi="GHEA Grapalat"/>
        </w:rPr>
        <w:tab/>
        <w:t>corner</w:t>
      </w:r>
    </w:p>
    <w:p w14:paraId="1E24A15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կողին</w:t>
      </w:r>
      <w:r w:rsidRPr="007E16B5">
        <w:rPr>
          <w:rFonts w:ascii="GHEA Grapalat" w:hAnsi="GHEA Grapalat"/>
        </w:rPr>
        <w:tab/>
        <w:t>bed</w:t>
      </w:r>
    </w:p>
    <w:p w14:paraId="7E4F32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ձեռոց</w:t>
      </w:r>
      <w:r w:rsidRPr="007E16B5">
        <w:rPr>
          <w:rFonts w:ascii="GHEA Grapalat" w:hAnsi="GHEA Grapalat"/>
        </w:rPr>
        <w:tab/>
        <w:t>towel</w:t>
      </w:r>
    </w:p>
    <w:p w14:paraId="3F475C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ձրեւ</w:t>
      </w:r>
      <w:r w:rsidRPr="007E16B5">
        <w:rPr>
          <w:rFonts w:ascii="GHEA Grapalat" w:hAnsi="GHEA Grapalat"/>
        </w:rPr>
        <w:tab/>
        <w:t>rain</w:t>
      </w:r>
    </w:p>
    <w:p w14:paraId="2FC69E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ձրեւոտ</w:t>
      </w:r>
      <w:r w:rsidRPr="007E16B5">
        <w:rPr>
          <w:rFonts w:ascii="GHEA Grapalat" w:hAnsi="GHEA Grapalat"/>
        </w:rPr>
        <w:tab/>
        <w:t>rainy</w:t>
      </w:r>
    </w:p>
    <w:p w14:paraId="71B7255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ոնք</w:t>
      </w:r>
      <w:r w:rsidRPr="007E16B5">
        <w:rPr>
          <w:rFonts w:ascii="GHEA Grapalat" w:hAnsi="GHEA Grapalat"/>
        </w:rPr>
        <w:tab/>
        <w:t>they</w:t>
      </w:r>
    </w:p>
    <w:p w14:paraId="1A1F56B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որ</w:t>
      </w:r>
      <w:r w:rsidRPr="007E16B5">
        <w:rPr>
          <w:rFonts w:ascii="GHEA Grapalat" w:hAnsi="GHEA Grapalat"/>
        </w:rPr>
        <w:tab/>
        <w:t>his, her, its</w:t>
      </w:r>
    </w:p>
    <w:p w14:paraId="3F4F610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ուն</w:t>
      </w:r>
      <w:r w:rsidRPr="007E16B5">
        <w:rPr>
          <w:rFonts w:ascii="GHEA Grapalat" w:hAnsi="GHEA Grapalat"/>
        </w:rPr>
        <w:tab/>
        <w:t>name</w:t>
      </w:r>
    </w:p>
    <w:p w14:paraId="634B527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շուշտ</w:t>
      </w:r>
      <w:r w:rsidRPr="007E16B5">
        <w:rPr>
          <w:rFonts w:ascii="GHEA Grapalat" w:hAnsi="GHEA Grapalat"/>
        </w:rPr>
        <w:tab/>
        <w:t>of course</w:t>
      </w:r>
    </w:p>
    <w:p w14:paraId="5BA78D2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տառ</w:t>
      </w:r>
      <w:r w:rsidRPr="007E16B5">
        <w:rPr>
          <w:rFonts w:ascii="GHEA Grapalat" w:hAnsi="GHEA Grapalat"/>
        </w:rPr>
        <w:tab/>
        <w:t>forest, woods</w:t>
      </w:r>
    </w:p>
    <w:p w14:paraId="45DED68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օթի</w:t>
      </w:r>
      <w:r w:rsidRPr="007E16B5">
        <w:rPr>
          <w:rFonts w:ascii="GHEA Grapalat" w:hAnsi="GHEA Grapalat"/>
        </w:rPr>
        <w:tab/>
        <w:t>hungry</w:t>
      </w:r>
    </w:p>
    <w:p w14:paraId="10D9C0B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նպայման</w:t>
      </w:r>
      <w:r w:rsidRPr="007E16B5">
        <w:rPr>
          <w:rFonts w:ascii="GHEA Grapalat" w:hAnsi="GHEA Grapalat"/>
        </w:rPr>
        <w:tab/>
        <w:t>definitely</w:t>
      </w:r>
    </w:p>
    <w:p w14:paraId="0CC29F4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շխատիլ</w:t>
      </w:r>
      <w:r w:rsidRPr="007E16B5">
        <w:rPr>
          <w:rFonts w:ascii="GHEA Grapalat" w:hAnsi="GHEA Grapalat"/>
        </w:rPr>
        <w:tab/>
        <w:t>to work</w:t>
      </w:r>
    </w:p>
    <w:p w14:paraId="2165DB4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շխարհ</w:t>
      </w:r>
      <w:r w:rsidRPr="007E16B5">
        <w:rPr>
          <w:rFonts w:ascii="GHEA Grapalat" w:hAnsi="GHEA Grapalat"/>
        </w:rPr>
        <w:tab/>
        <w:t>world</w:t>
      </w:r>
    </w:p>
    <w:p w14:paraId="5B9A4D9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շխարհագրութիւն</w:t>
      </w:r>
      <w:r w:rsidRPr="007E16B5">
        <w:rPr>
          <w:rFonts w:ascii="GHEA Grapalat" w:hAnsi="GHEA Grapalat"/>
        </w:rPr>
        <w:tab/>
        <w:t>geography</w:t>
      </w:r>
    </w:p>
    <w:p w14:paraId="499FA46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պակի</w:t>
      </w:r>
      <w:r w:rsidRPr="007E16B5">
        <w:rPr>
          <w:rFonts w:ascii="GHEA Grapalat" w:hAnsi="GHEA Grapalat"/>
        </w:rPr>
        <w:tab/>
        <w:t>glass (material)</w:t>
      </w:r>
    </w:p>
    <w:p w14:paraId="0C72B14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պահով</w:t>
      </w:r>
      <w:r w:rsidRPr="007E16B5">
        <w:rPr>
          <w:rFonts w:ascii="GHEA Grapalat" w:hAnsi="GHEA Grapalat"/>
        </w:rPr>
        <w:tab/>
        <w:t>safe</w:t>
      </w:r>
    </w:p>
    <w:p w14:paraId="2707AA9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պուր</w:t>
      </w:r>
      <w:r w:rsidRPr="007E16B5">
        <w:rPr>
          <w:rFonts w:ascii="GHEA Grapalat" w:hAnsi="GHEA Grapalat"/>
        </w:rPr>
        <w:tab/>
        <w:t>soup</w:t>
      </w:r>
    </w:p>
    <w:p w14:paraId="6C2731D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պրիլ</w:t>
      </w:r>
      <w:r w:rsidRPr="007E16B5">
        <w:rPr>
          <w:rFonts w:ascii="GHEA Grapalat" w:hAnsi="GHEA Grapalat"/>
        </w:rPr>
        <w:tab/>
        <w:t>to live, April</w:t>
      </w:r>
    </w:p>
    <w:p w14:paraId="36B136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ջ</w:t>
      </w:r>
      <w:r w:rsidRPr="007E16B5">
        <w:rPr>
          <w:rFonts w:ascii="GHEA Grapalat" w:hAnsi="GHEA Grapalat"/>
        </w:rPr>
        <w:tab/>
        <w:t>right</w:t>
      </w:r>
    </w:p>
    <w:p w14:paraId="4792AA0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ռանց</w:t>
      </w:r>
      <w:r w:rsidRPr="007E16B5">
        <w:rPr>
          <w:rFonts w:ascii="GHEA Grapalat" w:hAnsi="GHEA Grapalat"/>
        </w:rPr>
        <w:tab/>
        <w:t>without</w:t>
      </w:r>
    </w:p>
    <w:p w14:paraId="6092B8E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ռանց կասկածի</w:t>
      </w:r>
      <w:r w:rsidRPr="007E16B5">
        <w:rPr>
          <w:rFonts w:ascii="GHEA Grapalat" w:hAnsi="GHEA Grapalat"/>
        </w:rPr>
        <w:tab/>
        <w:t>without doubt</w:t>
      </w:r>
    </w:p>
    <w:p w14:paraId="77CC12EA" w14:textId="08E645EB"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ռաւօտեան</w:t>
      </w:r>
      <w:r w:rsidR="00C9091D" w:rsidRPr="007E16B5">
        <w:rPr>
          <w:rFonts w:ascii="GHEA Grapalat" w:hAnsi="GHEA Grapalat"/>
        </w:rPr>
        <w:t xml:space="preserve"> ժամերգութիւն</w:t>
      </w:r>
      <w:r w:rsidRPr="007E16B5">
        <w:rPr>
          <w:rFonts w:ascii="GHEA Grapalat" w:hAnsi="GHEA Grapalat"/>
        </w:rPr>
        <w:tab/>
        <w:t>Morning Service</w:t>
      </w:r>
    </w:p>
    <w:p w14:paraId="4087872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ռողջարար</w:t>
      </w:r>
      <w:r w:rsidRPr="007E16B5">
        <w:rPr>
          <w:rFonts w:ascii="GHEA Grapalat" w:hAnsi="GHEA Grapalat"/>
        </w:rPr>
        <w:tab/>
        <w:t>healthful</w:t>
      </w:r>
    </w:p>
    <w:p w14:paraId="2A57B5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ռտու</w:t>
      </w:r>
      <w:r w:rsidRPr="007E16B5">
        <w:rPr>
          <w:rFonts w:ascii="GHEA Grapalat" w:hAnsi="GHEA Grapalat"/>
        </w:rPr>
        <w:tab/>
        <w:t>morning</w:t>
      </w:r>
    </w:p>
    <w:p w14:paraId="01DD0E1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սի, ասիկա</w:t>
      </w:r>
      <w:r w:rsidRPr="007E16B5">
        <w:rPr>
          <w:rFonts w:ascii="GHEA Grapalat" w:hAnsi="GHEA Grapalat"/>
        </w:rPr>
        <w:tab/>
        <w:t>this</w:t>
      </w:r>
    </w:p>
    <w:p w14:paraId="187315E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ստղ</w:t>
      </w:r>
      <w:r w:rsidRPr="007E16B5">
        <w:rPr>
          <w:rFonts w:ascii="GHEA Grapalat" w:hAnsi="GHEA Grapalat"/>
        </w:rPr>
        <w:tab/>
        <w:t>star</w:t>
      </w:r>
    </w:p>
    <w:p w14:paraId="121AF3B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տ, ատի, ատիկա</w:t>
      </w:r>
      <w:r w:rsidRPr="007E16B5">
        <w:rPr>
          <w:rFonts w:ascii="GHEA Grapalat" w:hAnsi="GHEA Grapalat"/>
        </w:rPr>
        <w:tab/>
        <w:t>it</w:t>
      </w:r>
    </w:p>
    <w:p w14:paraId="2F048CF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տամնաբոյժ</w:t>
      </w:r>
      <w:r w:rsidRPr="007E16B5">
        <w:rPr>
          <w:rFonts w:ascii="GHEA Grapalat" w:hAnsi="GHEA Grapalat"/>
        </w:rPr>
        <w:tab/>
        <w:t>dentist</w:t>
      </w:r>
    </w:p>
    <w:p w14:paraId="5C9FF51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տի, ատիկա</w:t>
      </w:r>
      <w:r w:rsidRPr="007E16B5">
        <w:rPr>
          <w:rFonts w:ascii="GHEA Grapalat" w:hAnsi="GHEA Grapalat"/>
        </w:rPr>
        <w:tab/>
        <w:t>that</w:t>
      </w:r>
    </w:p>
    <w:p w14:paraId="7F8AFAC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աբ</w:t>
      </w:r>
      <w:r w:rsidRPr="007E16B5">
        <w:rPr>
          <w:rFonts w:ascii="GHEA Grapalat" w:hAnsi="GHEA Grapalat"/>
        </w:rPr>
        <w:tab/>
        <w:t>Arab</w:t>
      </w:r>
    </w:p>
    <w:p w14:paraId="11C47D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աբերէն</w:t>
      </w:r>
      <w:r w:rsidRPr="007E16B5">
        <w:rPr>
          <w:rFonts w:ascii="GHEA Grapalat" w:hAnsi="GHEA Grapalat"/>
        </w:rPr>
        <w:tab/>
        <w:t>Arabic</w:t>
      </w:r>
    </w:p>
    <w:p w14:paraId="3A0377E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դար</w:t>
      </w:r>
      <w:r w:rsidRPr="007E16B5">
        <w:rPr>
          <w:rFonts w:ascii="GHEA Grapalat" w:hAnsi="GHEA Grapalat"/>
        </w:rPr>
        <w:tab/>
        <w:t>just</w:t>
      </w:r>
    </w:p>
    <w:p w14:paraId="321A934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դեօք</w:t>
      </w:r>
      <w:r w:rsidRPr="007E16B5">
        <w:rPr>
          <w:rFonts w:ascii="GHEA Grapalat" w:hAnsi="GHEA Grapalat"/>
        </w:rPr>
        <w:tab/>
        <w:t>by any chance</w:t>
      </w:r>
    </w:p>
    <w:p w14:paraId="40901E5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դէն</w:t>
      </w:r>
      <w:r w:rsidRPr="007E16B5">
        <w:rPr>
          <w:rFonts w:ascii="GHEA Grapalat" w:hAnsi="GHEA Grapalat"/>
        </w:rPr>
        <w:tab/>
        <w:t>already</w:t>
      </w:r>
    </w:p>
    <w:p w14:paraId="73EA02B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թննալ</w:t>
      </w:r>
      <w:r w:rsidRPr="007E16B5">
        <w:rPr>
          <w:rFonts w:ascii="GHEA Grapalat" w:hAnsi="GHEA Grapalat"/>
        </w:rPr>
        <w:tab/>
        <w:t>to wake up</w:t>
      </w:r>
    </w:p>
    <w:p w14:paraId="73772F5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եւելք</w:t>
      </w:r>
      <w:r w:rsidRPr="007E16B5">
        <w:rPr>
          <w:rFonts w:ascii="GHEA Grapalat" w:hAnsi="GHEA Grapalat"/>
        </w:rPr>
        <w:tab/>
        <w:t>east</w:t>
      </w:r>
    </w:p>
    <w:p w14:paraId="3E614A5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եւմուտք</w:t>
      </w:r>
      <w:r w:rsidRPr="007E16B5">
        <w:rPr>
          <w:rFonts w:ascii="GHEA Grapalat" w:hAnsi="GHEA Grapalat"/>
        </w:rPr>
        <w:tab/>
        <w:t>west</w:t>
      </w:r>
    </w:p>
    <w:p w14:paraId="356CFA8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մաւ</w:t>
      </w:r>
      <w:r w:rsidRPr="007E16B5">
        <w:rPr>
          <w:rFonts w:ascii="GHEA Grapalat" w:hAnsi="GHEA Grapalat"/>
        </w:rPr>
        <w:tab/>
        <w:t>dates</w:t>
      </w:r>
    </w:p>
    <w:p w14:paraId="30D4564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րուեստ</w:t>
      </w:r>
      <w:r w:rsidRPr="007E16B5">
        <w:rPr>
          <w:rFonts w:ascii="GHEA Grapalat" w:hAnsi="GHEA Grapalat"/>
        </w:rPr>
        <w:tab/>
        <w:t>art</w:t>
      </w:r>
    </w:p>
    <w:p w14:paraId="5CFF9D7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ւազան</w:t>
      </w:r>
      <w:r w:rsidRPr="007E16B5">
        <w:rPr>
          <w:rFonts w:ascii="GHEA Grapalat" w:hAnsi="GHEA Grapalat"/>
        </w:rPr>
        <w:tab/>
        <w:t>pool</w:t>
      </w:r>
    </w:p>
    <w:p w14:paraId="5548C1B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ւելի</w:t>
      </w:r>
      <w:r w:rsidRPr="007E16B5">
        <w:rPr>
          <w:rFonts w:ascii="GHEA Grapalat" w:hAnsi="GHEA Grapalat"/>
        </w:rPr>
        <w:tab/>
        <w:t>more</w:t>
      </w:r>
    </w:p>
    <w:p w14:paraId="633D2B8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աւելորդ</w:t>
      </w:r>
      <w:r w:rsidRPr="007E16B5">
        <w:rPr>
          <w:rFonts w:ascii="GHEA Grapalat" w:hAnsi="GHEA Grapalat"/>
        </w:rPr>
        <w:tab/>
        <w:t>extra</w:t>
      </w:r>
    </w:p>
    <w:p w14:paraId="3CBBB8E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8B14E1D" w14:textId="77777777" w:rsidR="005F1FC8" w:rsidRPr="007E16B5" w:rsidRDefault="005F1FC8" w:rsidP="000E773C">
      <w:pPr>
        <w:ind w:left="720"/>
        <w:rPr>
          <w:rFonts w:ascii="GHEA Grapalat" w:hAnsi="GHEA Grapalat"/>
          <w:b/>
        </w:rPr>
      </w:pPr>
      <w:r w:rsidRPr="007E16B5">
        <w:rPr>
          <w:rFonts w:ascii="GHEA Grapalat" w:hAnsi="GHEA Grapalat"/>
          <w:b/>
        </w:rPr>
        <w:t>Բ</w:t>
      </w:r>
      <w:r w:rsidRPr="007E16B5">
        <w:rPr>
          <w:rFonts w:ascii="GHEA Grapalat" w:hAnsi="GHEA Grapalat"/>
          <w:b/>
        </w:rPr>
        <w:tab/>
      </w:r>
    </w:p>
    <w:p w14:paraId="150E59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յ</w:t>
      </w:r>
      <w:r w:rsidRPr="007E16B5">
        <w:rPr>
          <w:rFonts w:ascii="GHEA Grapalat" w:hAnsi="GHEA Grapalat"/>
        </w:rPr>
        <w:tab/>
        <w:t>verb</w:t>
      </w:r>
    </w:p>
    <w:p w14:paraId="629F4C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յց</w:t>
      </w:r>
      <w:r w:rsidRPr="007E16B5">
        <w:rPr>
          <w:rFonts w:ascii="GHEA Grapalat" w:hAnsi="GHEA Grapalat"/>
        </w:rPr>
        <w:tab/>
        <w:t>but</w:t>
      </w:r>
    </w:p>
    <w:p w14:paraId="144A75E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ճկոն</w:t>
      </w:r>
      <w:r w:rsidRPr="007E16B5">
        <w:rPr>
          <w:rFonts w:ascii="GHEA Grapalat" w:hAnsi="GHEA Grapalat"/>
        </w:rPr>
        <w:tab/>
        <w:t>jacket</w:t>
      </w:r>
    </w:p>
    <w:p w14:paraId="079AF7F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ն</w:t>
      </w:r>
      <w:r w:rsidRPr="007E16B5">
        <w:rPr>
          <w:rFonts w:ascii="GHEA Grapalat" w:hAnsi="GHEA Grapalat"/>
        </w:rPr>
        <w:tab/>
        <w:t>thing</w:t>
      </w:r>
    </w:p>
    <w:p w14:paraId="5F2783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ն մը</w:t>
      </w:r>
      <w:r w:rsidRPr="007E16B5">
        <w:rPr>
          <w:rFonts w:ascii="GHEA Grapalat" w:hAnsi="GHEA Grapalat"/>
        </w:rPr>
        <w:tab/>
        <w:t>anything</w:t>
      </w:r>
    </w:p>
    <w:p w14:paraId="09F2EEC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նալի</w:t>
      </w:r>
      <w:r w:rsidRPr="007E16B5">
        <w:rPr>
          <w:rFonts w:ascii="GHEA Grapalat" w:hAnsi="GHEA Grapalat"/>
        </w:rPr>
        <w:tab/>
        <w:t>key</w:t>
      </w:r>
    </w:p>
    <w:p w14:paraId="47BFBA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նջարեղէն</w:t>
      </w:r>
      <w:r w:rsidRPr="007E16B5">
        <w:rPr>
          <w:rFonts w:ascii="GHEA Grapalat" w:hAnsi="GHEA Grapalat"/>
        </w:rPr>
        <w:tab/>
        <w:t>vegetables</w:t>
      </w:r>
    </w:p>
    <w:p w14:paraId="214FDD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ռ</w:t>
      </w:r>
      <w:r w:rsidRPr="007E16B5">
        <w:rPr>
          <w:rFonts w:ascii="GHEA Grapalat" w:hAnsi="GHEA Grapalat"/>
        </w:rPr>
        <w:tab/>
        <w:t>word</w:t>
      </w:r>
    </w:p>
    <w:p w14:paraId="0FFFE3F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րի</w:t>
      </w:r>
      <w:r w:rsidRPr="007E16B5">
        <w:rPr>
          <w:rFonts w:ascii="GHEA Grapalat" w:hAnsi="GHEA Grapalat"/>
        </w:rPr>
        <w:tab/>
        <w:t>good</w:t>
      </w:r>
    </w:p>
    <w:p w14:paraId="66D8814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րձր</w:t>
      </w:r>
      <w:r w:rsidRPr="007E16B5">
        <w:rPr>
          <w:rFonts w:ascii="GHEA Grapalat" w:hAnsi="GHEA Grapalat"/>
        </w:rPr>
        <w:tab/>
        <w:t>high</w:t>
      </w:r>
    </w:p>
    <w:p w14:paraId="1AE4236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րձրացնել</w:t>
      </w:r>
      <w:r w:rsidRPr="007E16B5">
        <w:rPr>
          <w:rFonts w:ascii="GHEA Grapalat" w:hAnsi="GHEA Grapalat"/>
        </w:rPr>
        <w:tab/>
        <w:t>raise</w:t>
      </w:r>
    </w:p>
    <w:p w14:paraId="3D2F49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ւական</w:t>
      </w:r>
      <w:r w:rsidRPr="007E16B5">
        <w:rPr>
          <w:rFonts w:ascii="GHEA Grapalat" w:hAnsi="GHEA Grapalat"/>
        </w:rPr>
        <w:tab/>
        <w:t>pretty (quite) well</w:t>
      </w:r>
    </w:p>
    <w:p w14:paraId="5A3076A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ւական</w:t>
      </w:r>
      <w:r w:rsidRPr="007E16B5">
        <w:rPr>
          <w:rFonts w:ascii="GHEA Grapalat" w:hAnsi="GHEA Grapalat"/>
        </w:rPr>
        <w:tab/>
        <w:t>quite a bit</w:t>
      </w:r>
    </w:p>
    <w:p w14:paraId="1044AB5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ւական</w:t>
      </w:r>
      <w:r w:rsidRPr="007E16B5">
        <w:rPr>
          <w:rFonts w:ascii="GHEA Grapalat" w:hAnsi="GHEA Grapalat"/>
        </w:rPr>
        <w:tab/>
        <w:t>enough</w:t>
      </w:r>
    </w:p>
    <w:p w14:paraId="356D740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ց</w:t>
      </w:r>
      <w:r w:rsidRPr="007E16B5">
        <w:rPr>
          <w:rFonts w:ascii="GHEA Grapalat" w:hAnsi="GHEA Grapalat"/>
        </w:rPr>
        <w:tab/>
        <w:t>open</w:t>
      </w:r>
    </w:p>
    <w:p w14:paraId="430836E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ցատրել</w:t>
      </w:r>
      <w:r w:rsidRPr="007E16B5">
        <w:rPr>
          <w:rFonts w:ascii="GHEA Grapalat" w:hAnsi="GHEA Grapalat"/>
        </w:rPr>
        <w:tab/>
        <w:t>to explain</w:t>
      </w:r>
    </w:p>
    <w:p w14:paraId="2D30503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ացատրութիւն</w:t>
      </w:r>
      <w:r w:rsidRPr="007E16B5">
        <w:rPr>
          <w:rFonts w:ascii="GHEA Grapalat" w:hAnsi="GHEA Grapalat"/>
        </w:rPr>
        <w:tab/>
        <w:t>explanation</w:t>
      </w:r>
    </w:p>
    <w:p w14:paraId="3182C65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երել</w:t>
      </w:r>
      <w:r w:rsidRPr="007E16B5">
        <w:rPr>
          <w:rFonts w:ascii="GHEA Grapalat" w:hAnsi="GHEA Grapalat"/>
        </w:rPr>
        <w:tab/>
        <w:t>bring</w:t>
      </w:r>
    </w:p>
    <w:p w14:paraId="0100E35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ժիշկ</w:t>
      </w:r>
      <w:r w:rsidRPr="007E16B5">
        <w:rPr>
          <w:rFonts w:ascii="GHEA Grapalat" w:hAnsi="GHEA Grapalat"/>
        </w:rPr>
        <w:tab/>
        <w:t>doctor</w:t>
      </w:r>
    </w:p>
    <w:p w14:paraId="1A1D1B6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նակարան</w:t>
      </w:r>
      <w:r w:rsidRPr="007E16B5">
        <w:rPr>
          <w:rFonts w:ascii="GHEA Grapalat" w:hAnsi="GHEA Grapalat"/>
        </w:rPr>
        <w:tab/>
        <w:t>residence</w:t>
      </w:r>
    </w:p>
    <w:p w14:paraId="69B0FF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նակիլ</w:t>
      </w:r>
      <w:r w:rsidRPr="007E16B5">
        <w:rPr>
          <w:rFonts w:ascii="GHEA Grapalat" w:hAnsi="GHEA Grapalat"/>
        </w:rPr>
        <w:tab/>
        <w:t>live, reside</w:t>
      </w:r>
    </w:p>
    <w:p w14:paraId="4650837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ոլոր</w:t>
      </w:r>
      <w:r w:rsidRPr="007E16B5">
        <w:rPr>
          <w:rFonts w:ascii="GHEA Grapalat" w:hAnsi="GHEA Grapalat"/>
        </w:rPr>
        <w:tab/>
        <w:t>all</w:t>
      </w:r>
    </w:p>
    <w:p w14:paraId="19CF4CA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ու</w:t>
      </w:r>
      <w:r w:rsidRPr="007E16B5">
        <w:rPr>
          <w:rFonts w:ascii="GHEA Grapalat" w:hAnsi="GHEA Grapalat"/>
        </w:rPr>
        <w:tab/>
        <w:t>owl</w:t>
      </w:r>
    </w:p>
    <w:p w14:paraId="40BBC0B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ուռ</w:t>
      </w:r>
      <w:r w:rsidRPr="007E16B5">
        <w:rPr>
          <w:rFonts w:ascii="GHEA Grapalat" w:hAnsi="GHEA Grapalat"/>
        </w:rPr>
        <w:tab/>
        <w:t>handful</w:t>
      </w:r>
    </w:p>
    <w:p w14:paraId="7DDDDCF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բրինձ</w:t>
      </w:r>
      <w:r w:rsidRPr="007E16B5">
        <w:rPr>
          <w:rFonts w:ascii="GHEA Grapalat" w:hAnsi="GHEA Grapalat"/>
        </w:rPr>
        <w:tab/>
        <w:t>rice</w:t>
      </w:r>
    </w:p>
    <w:p w14:paraId="4373B6F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493E1E15" w14:textId="77777777" w:rsidR="005F1FC8" w:rsidRPr="007E16B5" w:rsidRDefault="005F1FC8" w:rsidP="000E773C">
      <w:pPr>
        <w:ind w:left="720"/>
        <w:rPr>
          <w:rFonts w:ascii="GHEA Grapalat" w:hAnsi="GHEA Grapalat"/>
          <w:b/>
        </w:rPr>
      </w:pPr>
      <w:r w:rsidRPr="007E16B5">
        <w:rPr>
          <w:rFonts w:ascii="GHEA Grapalat" w:hAnsi="GHEA Grapalat"/>
          <w:b/>
        </w:rPr>
        <w:t>Գ</w:t>
      </w:r>
      <w:r w:rsidRPr="007E16B5">
        <w:rPr>
          <w:rFonts w:ascii="GHEA Grapalat" w:hAnsi="GHEA Grapalat"/>
          <w:b/>
        </w:rPr>
        <w:tab/>
      </w:r>
    </w:p>
    <w:p w14:paraId="6F14DF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ալ</w:t>
      </w:r>
      <w:r w:rsidRPr="007E16B5">
        <w:rPr>
          <w:rFonts w:ascii="GHEA Grapalat" w:hAnsi="GHEA Grapalat"/>
        </w:rPr>
        <w:tab/>
        <w:t>to come</w:t>
      </w:r>
    </w:p>
    <w:p w14:paraId="0EE227B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ալ շաբաթ</w:t>
      </w:r>
      <w:r w:rsidRPr="007E16B5">
        <w:rPr>
          <w:rFonts w:ascii="GHEA Grapalat" w:hAnsi="GHEA Grapalat"/>
        </w:rPr>
        <w:tab/>
        <w:t>next week</w:t>
      </w:r>
    </w:p>
    <w:p w14:paraId="151A1E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անգատիլ</w:t>
      </w:r>
      <w:r w:rsidRPr="007E16B5">
        <w:rPr>
          <w:rFonts w:ascii="GHEA Grapalat" w:hAnsi="GHEA Grapalat"/>
        </w:rPr>
        <w:tab/>
        <w:t>to complain</w:t>
      </w:r>
    </w:p>
    <w:p w14:paraId="2603780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արեջուր</w:t>
      </w:r>
      <w:r w:rsidRPr="007E16B5">
        <w:rPr>
          <w:rFonts w:ascii="GHEA Grapalat" w:hAnsi="GHEA Grapalat"/>
        </w:rPr>
        <w:tab/>
        <w:t>beer</w:t>
      </w:r>
    </w:p>
    <w:p w14:paraId="6E1FED9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աւաթ</w:t>
      </w:r>
      <w:r w:rsidRPr="007E16B5">
        <w:rPr>
          <w:rFonts w:ascii="GHEA Grapalat" w:hAnsi="GHEA Grapalat"/>
        </w:rPr>
        <w:tab/>
        <w:t>cup</w:t>
      </w:r>
    </w:p>
    <w:p w14:paraId="59EBC12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եղեցիկ</w:t>
      </w:r>
      <w:r w:rsidRPr="007E16B5">
        <w:rPr>
          <w:rFonts w:ascii="GHEA Grapalat" w:hAnsi="GHEA Grapalat"/>
        </w:rPr>
        <w:tab/>
        <w:t>pretty (beautiful)</w:t>
      </w:r>
    </w:p>
    <w:p w14:paraId="445CFD3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ետին</w:t>
      </w:r>
      <w:r w:rsidRPr="007E16B5">
        <w:rPr>
          <w:rFonts w:ascii="GHEA Grapalat" w:hAnsi="GHEA Grapalat"/>
        </w:rPr>
        <w:tab/>
        <w:t>floor, land</w:t>
      </w:r>
    </w:p>
    <w:p w14:paraId="3E6ABB8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ետնախնձոր</w:t>
      </w:r>
      <w:r w:rsidRPr="007E16B5">
        <w:rPr>
          <w:rFonts w:ascii="GHEA Grapalat" w:hAnsi="GHEA Grapalat"/>
        </w:rPr>
        <w:tab/>
        <w:t>potato</w:t>
      </w:r>
    </w:p>
    <w:p w14:paraId="1FA8619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ետնուղի</w:t>
      </w:r>
      <w:r w:rsidRPr="007E16B5">
        <w:rPr>
          <w:rFonts w:ascii="GHEA Grapalat" w:hAnsi="GHEA Grapalat"/>
        </w:rPr>
        <w:tab/>
        <w:t>subway</w:t>
      </w:r>
    </w:p>
    <w:p w14:paraId="19B49EE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երմաներէն</w:t>
      </w:r>
      <w:r w:rsidRPr="007E16B5">
        <w:rPr>
          <w:rFonts w:ascii="GHEA Grapalat" w:hAnsi="GHEA Grapalat"/>
        </w:rPr>
        <w:tab/>
        <w:t>German</w:t>
      </w:r>
    </w:p>
    <w:p w14:paraId="4140842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է(ի)րացուցիչ</w:t>
      </w:r>
      <w:r w:rsidRPr="007E16B5">
        <w:rPr>
          <w:rFonts w:ascii="GHEA Grapalat" w:hAnsi="GHEA Grapalat"/>
        </w:rPr>
        <w:tab/>
        <w:t>fattening</w:t>
      </w:r>
    </w:p>
    <w:p w14:paraId="631A47D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ինի</w:t>
      </w:r>
      <w:r w:rsidRPr="007E16B5">
        <w:rPr>
          <w:rFonts w:ascii="GHEA Grapalat" w:hAnsi="GHEA Grapalat"/>
        </w:rPr>
        <w:tab/>
        <w:t>wine</w:t>
      </w:r>
    </w:p>
    <w:p w14:paraId="02422EF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իտնալ</w:t>
      </w:r>
      <w:r w:rsidRPr="007E16B5">
        <w:rPr>
          <w:rFonts w:ascii="GHEA Grapalat" w:hAnsi="GHEA Grapalat"/>
        </w:rPr>
        <w:tab/>
        <w:t>to know</w:t>
      </w:r>
    </w:p>
    <w:p w14:paraId="40106D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իր</w:t>
      </w:r>
      <w:r w:rsidRPr="007E16B5">
        <w:rPr>
          <w:rFonts w:ascii="GHEA Grapalat" w:hAnsi="GHEA Grapalat"/>
        </w:rPr>
        <w:tab/>
        <w:t>letter</w:t>
      </w:r>
    </w:p>
    <w:p w14:paraId="51543A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իրք</w:t>
      </w:r>
      <w:r w:rsidRPr="007E16B5">
        <w:rPr>
          <w:rFonts w:ascii="GHEA Grapalat" w:hAnsi="GHEA Grapalat"/>
        </w:rPr>
        <w:tab/>
        <w:t>book</w:t>
      </w:r>
    </w:p>
    <w:p w14:paraId="275F3C8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լխարկ</w:t>
      </w:r>
      <w:r w:rsidRPr="007E16B5">
        <w:rPr>
          <w:rFonts w:ascii="GHEA Grapalat" w:hAnsi="GHEA Grapalat"/>
        </w:rPr>
        <w:tab/>
        <w:t>hat</w:t>
      </w:r>
    </w:p>
    <w:p w14:paraId="0BA10F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նդակ</w:t>
      </w:r>
      <w:r w:rsidRPr="007E16B5">
        <w:rPr>
          <w:rFonts w:ascii="GHEA Grapalat" w:hAnsi="GHEA Grapalat"/>
        </w:rPr>
        <w:tab/>
        <w:t>ball</w:t>
      </w:r>
    </w:p>
    <w:p w14:paraId="3CE658B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նել</w:t>
      </w:r>
      <w:r w:rsidRPr="007E16B5">
        <w:rPr>
          <w:rFonts w:ascii="GHEA Grapalat" w:hAnsi="GHEA Grapalat"/>
        </w:rPr>
        <w:tab/>
        <w:t>to buy</w:t>
      </w:r>
    </w:p>
    <w:p w14:paraId="6BE6837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ործ</w:t>
      </w:r>
      <w:r w:rsidRPr="007E16B5">
        <w:rPr>
          <w:rFonts w:ascii="GHEA Grapalat" w:hAnsi="GHEA Grapalat"/>
        </w:rPr>
        <w:tab/>
        <w:t>work, job, task</w:t>
      </w:r>
    </w:p>
    <w:p w14:paraId="054ECA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ործածել</w:t>
      </w:r>
      <w:r w:rsidRPr="007E16B5">
        <w:rPr>
          <w:rFonts w:ascii="GHEA Grapalat" w:hAnsi="GHEA Grapalat"/>
        </w:rPr>
        <w:tab/>
        <w:t xml:space="preserve">to use </w:t>
      </w:r>
    </w:p>
    <w:p w14:paraId="3AABCE6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ործարան</w:t>
      </w:r>
      <w:r w:rsidRPr="007E16B5">
        <w:rPr>
          <w:rFonts w:ascii="GHEA Grapalat" w:hAnsi="GHEA Grapalat"/>
        </w:rPr>
        <w:tab/>
        <w:t>factory</w:t>
      </w:r>
    </w:p>
    <w:p w14:paraId="6C1A8E3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ործաւոր</w:t>
      </w:r>
      <w:r w:rsidRPr="007E16B5">
        <w:rPr>
          <w:rFonts w:ascii="GHEA Grapalat" w:hAnsi="GHEA Grapalat"/>
        </w:rPr>
        <w:tab/>
        <w:t>worker</w:t>
      </w:r>
    </w:p>
    <w:p w14:paraId="51CF191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ոց</w:t>
      </w:r>
      <w:r w:rsidRPr="007E16B5">
        <w:rPr>
          <w:rFonts w:ascii="GHEA Grapalat" w:hAnsi="GHEA Grapalat"/>
        </w:rPr>
        <w:tab/>
        <w:t>closed</w:t>
      </w:r>
    </w:p>
    <w:p w14:paraId="110369D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ոցել</w:t>
      </w:r>
      <w:r w:rsidRPr="007E16B5">
        <w:rPr>
          <w:rFonts w:ascii="GHEA Grapalat" w:hAnsi="GHEA Grapalat"/>
        </w:rPr>
        <w:tab/>
        <w:t>close</w:t>
      </w:r>
    </w:p>
    <w:p w14:paraId="4B00440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ուլպայ</w:t>
      </w:r>
      <w:r w:rsidRPr="007E16B5">
        <w:rPr>
          <w:rFonts w:ascii="GHEA Grapalat" w:hAnsi="GHEA Grapalat"/>
        </w:rPr>
        <w:tab/>
        <w:t>sock</w:t>
      </w:r>
    </w:p>
    <w:p w14:paraId="643FBCF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տած</w:t>
      </w:r>
      <w:r w:rsidRPr="007E16B5">
        <w:rPr>
          <w:rFonts w:ascii="GHEA Grapalat" w:hAnsi="GHEA Grapalat"/>
        </w:rPr>
        <w:tab/>
        <w:t>found</w:t>
      </w:r>
    </w:p>
    <w:p w14:paraId="7C40BDB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տնել</w:t>
      </w:r>
      <w:r w:rsidRPr="007E16B5">
        <w:rPr>
          <w:rFonts w:ascii="GHEA Grapalat" w:hAnsi="GHEA Grapalat"/>
        </w:rPr>
        <w:tab/>
        <w:t>to find</w:t>
      </w:r>
    </w:p>
    <w:p w14:paraId="5ABC31C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րադարան</w:t>
      </w:r>
      <w:r w:rsidRPr="007E16B5">
        <w:rPr>
          <w:rFonts w:ascii="GHEA Grapalat" w:hAnsi="GHEA Grapalat"/>
        </w:rPr>
        <w:tab/>
        <w:t>library</w:t>
      </w:r>
    </w:p>
    <w:p w14:paraId="00CFC1E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րականութիւն</w:t>
      </w:r>
      <w:r w:rsidRPr="007E16B5">
        <w:rPr>
          <w:rFonts w:ascii="GHEA Grapalat" w:hAnsi="GHEA Grapalat"/>
        </w:rPr>
        <w:tab/>
        <w:t>literature</w:t>
      </w:r>
    </w:p>
    <w:p w14:paraId="3D4F278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րատախտակ</w:t>
      </w:r>
      <w:r w:rsidRPr="007E16B5">
        <w:rPr>
          <w:rFonts w:ascii="GHEA Grapalat" w:hAnsi="GHEA Grapalat"/>
        </w:rPr>
        <w:tab/>
        <w:t>chalkboard</w:t>
      </w:r>
    </w:p>
    <w:p w14:paraId="20ACCAC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րատուն</w:t>
      </w:r>
      <w:r w:rsidRPr="007E16B5">
        <w:rPr>
          <w:rFonts w:ascii="GHEA Grapalat" w:hAnsi="GHEA Grapalat"/>
        </w:rPr>
        <w:tab/>
        <w:t>bookstore</w:t>
      </w:r>
    </w:p>
    <w:p w14:paraId="1FECEE7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րել</w:t>
      </w:r>
      <w:r w:rsidRPr="007E16B5">
        <w:rPr>
          <w:rFonts w:ascii="GHEA Grapalat" w:hAnsi="GHEA Grapalat"/>
        </w:rPr>
        <w:tab/>
        <w:t>to write</w:t>
      </w:r>
    </w:p>
    <w:p w14:paraId="5F853CD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րիչ</w:t>
      </w:r>
      <w:r w:rsidRPr="007E16B5">
        <w:rPr>
          <w:rFonts w:ascii="GHEA Grapalat" w:hAnsi="GHEA Grapalat"/>
        </w:rPr>
        <w:tab/>
        <w:t>pen</w:t>
      </w:r>
    </w:p>
    <w:p w14:paraId="157B2C3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գրպան</w:t>
      </w:r>
      <w:r w:rsidRPr="007E16B5">
        <w:rPr>
          <w:rFonts w:ascii="GHEA Grapalat" w:hAnsi="GHEA Grapalat"/>
        </w:rPr>
        <w:tab/>
        <w:t>pocket</w:t>
      </w:r>
    </w:p>
    <w:p w14:paraId="315C11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3412553B" w14:textId="77777777" w:rsidR="005F1FC8" w:rsidRPr="007E16B5" w:rsidRDefault="005F1FC8" w:rsidP="000E773C">
      <w:pPr>
        <w:ind w:left="720"/>
        <w:rPr>
          <w:rFonts w:ascii="GHEA Grapalat" w:hAnsi="GHEA Grapalat"/>
          <w:b/>
        </w:rPr>
      </w:pPr>
      <w:r w:rsidRPr="007E16B5">
        <w:rPr>
          <w:rFonts w:ascii="GHEA Grapalat" w:hAnsi="GHEA Grapalat"/>
          <w:b/>
        </w:rPr>
        <w:t>Դ</w:t>
      </w:r>
      <w:r w:rsidRPr="007E16B5">
        <w:rPr>
          <w:rFonts w:ascii="GHEA Grapalat" w:hAnsi="GHEA Grapalat"/>
          <w:b/>
        </w:rPr>
        <w:tab/>
      </w:r>
    </w:p>
    <w:p w14:paraId="3E5C805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հուկել</w:t>
      </w:r>
      <w:r w:rsidRPr="007E16B5">
        <w:rPr>
          <w:rFonts w:ascii="GHEA Grapalat" w:hAnsi="GHEA Grapalat"/>
        </w:rPr>
        <w:tab/>
        <w:t>to ski</w:t>
      </w:r>
    </w:p>
    <w:p w14:paraId="7DB5580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նակ</w:t>
      </w:r>
      <w:r w:rsidRPr="007E16B5">
        <w:rPr>
          <w:rFonts w:ascii="GHEA Grapalat" w:hAnsi="GHEA Grapalat"/>
        </w:rPr>
        <w:tab/>
        <w:t>knife</w:t>
      </w:r>
    </w:p>
    <w:p w14:paraId="30FE37F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րակ</w:t>
      </w:r>
      <w:r w:rsidRPr="007E16B5">
        <w:rPr>
          <w:rFonts w:ascii="GHEA Grapalat" w:hAnsi="GHEA Grapalat"/>
        </w:rPr>
        <w:tab/>
        <w:t>shelf, drawer</w:t>
      </w:r>
    </w:p>
    <w:p w14:paraId="23B5E6A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ս</w:t>
      </w:r>
      <w:r w:rsidRPr="007E16B5">
        <w:rPr>
          <w:rFonts w:ascii="GHEA Grapalat" w:hAnsi="GHEA Grapalat"/>
        </w:rPr>
        <w:tab/>
        <w:t>class, lesson</w:t>
      </w:r>
    </w:p>
    <w:p w14:paraId="145E926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ս ընել</w:t>
      </w:r>
      <w:r w:rsidRPr="007E16B5">
        <w:rPr>
          <w:rFonts w:ascii="GHEA Grapalat" w:hAnsi="GHEA Grapalat"/>
        </w:rPr>
        <w:tab/>
        <w:t>to do lessons</w:t>
      </w:r>
    </w:p>
    <w:p w14:paraId="0B2324F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սագիրք</w:t>
      </w:r>
      <w:r w:rsidRPr="007E16B5">
        <w:rPr>
          <w:rFonts w:ascii="GHEA Grapalat" w:hAnsi="GHEA Grapalat"/>
        </w:rPr>
        <w:tab/>
        <w:t>textbook</w:t>
      </w:r>
    </w:p>
    <w:p w14:paraId="5E4D6C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սարան</w:t>
      </w:r>
      <w:r w:rsidRPr="007E16B5">
        <w:rPr>
          <w:rFonts w:ascii="GHEA Grapalat" w:hAnsi="GHEA Grapalat"/>
        </w:rPr>
        <w:tab/>
        <w:t>classroom</w:t>
      </w:r>
    </w:p>
    <w:p w14:paraId="5B4B054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սախօս</w:t>
      </w:r>
      <w:r w:rsidRPr="007E16B5">
        <w:rPr>
          <w:rFonts w:ascii="GHEA Grapalat" w:hAnsi="GHEA Grapalat"/>
        </w:rPr>
        <w:tab/>
        <w:t>lecturer</w:t>
      </w:r>
    </w:p>
    <w:p w14:paraId="6815CE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սախօսութիւն</w:t>
      </w:r>
      <w:r w:rsidRPr="007E16B5">
        <w:rPr>
          <w:rFonts w:ascii="GHEA Grapalat" w:hAnsi="GHEA Grapalat"/>
        </w:rPr>
        <w:tab/>
        <w:t>lecture</w:t>
      </w:r>
    </w:p>
    <w:p w14:paraId="27A2EB8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սընկեր</w:t>
      </w:r>
      <w:r w:rsidRPr="007E16B5">
        <w:rPr>
          <w:rFonts w:ascii="GHEA Grapalat" w:hAnsi="GHEA Grapalat"/>
        </w:rPr>
        <w:tab/>
        <w:t>classmate</w:t>
      </w:r>
    </w:p>
    <w:p w14:paraId="3032FCE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աշտ</w:t>
      </w:r>
      <w:r w:rsidRPr="007E16B5">
        <w:rPr>
          <w:rFonts w:ascii="GHEA Grapalat" w:hAnsi="GHEA Grapalat"/>
        </w:rPr>
        <w:tab/>
        <w:t>field</w:t>
      </w:r>
    </w:p>
    <w:p w14:paraId="2F1DEA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գալ</w:t>
      </w:r>
      <w:r w:rsidRPr="007E16B5">
        <w:rPr>
          <w:rFonts w:ascii="GHEA Grapalat" w:hAnsi="GHEA Grapalat"/>
        </w:rPr>
        <w:tab/>
        <w:t>spoon</w:t>
      </w:r>
    </w:p>
    <w:p w14:paraId="29AFED5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դում</w:t>
      </w:r>
      <w:r w:rsidRPr="007E16B5">
        <w:rPr>
          <w:rFonts w:ascii="GHEA Grapalat" w:hAnsi="GHEA Grapalat"/>
        </w:rPr>
        <w:tab/>
        <w:t>squash</w:t>
      </w:r>
    </w:p>
    <w:p w14:paraId="5D3111D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եռ</w:t>
      </w:r>
      <w:r w:rsidRPr="007E16B5">
        <w:rPr>
          <w:rFonts w:ascii="GHEA Grapalat" w:hAnsi="GHEA Grapalat"/>
        </w:rPr>
        <w:tab/>
        <w:t>still</w:t>
      </w:r>
    </w:p>
    <w:p w14:paraId="3E878E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եղին</w:t>
      </w:r>
      <w:r w:rsidRPr="007E16B5">
        <w:rPr>
          <w:rFonts w:ascii="GHEA Grapalat" w:hAnsi="GHEA Grapalat"/>
        </w:rPr>
        <w:tab/>
        <w:t>yellow</w:t>
      </w:r>
    </w:p>
    <w:p w14:paraId="716339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եղձ</w:t>
      </w:r>
      <w:r w:rsidRPr="007E16B5">
        <w:rPr>
          <w:rFonts w:ascii="GHEA Grapalat" w:hAnsi="GHEA Grapalat"/>
        </w:rPr>
        <w:tab/>
        <w:t>peach</w:t>
      </w:r>
    </w:p>
    <w:p w14:paraId="0692D3D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իմաւորել</w:t>
      </w:r>
      <w:r w:rsidRPr="007E16B5">
        <w:rPr>
          <w:rFonts w:ascii="GHEA Grapalat" w:hAnsi="GHEA Grapalat"/>
        </w:rPr>
        <w:tab/>
        <w:t>to meet, pick up</w:t>
      </w:r>
    </w:p>
    <w:p w14:paraId="49D4E17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իրք</w:t>
      </w:r>
      <w:r w:rsidRPr="007E16B5">
        <w:rPr>
          <w:rFonts w:ascii="GHEA Grapalat" w:hAnsi="GHEA Grapalat"/>
        </w:rPr>
        <w:tab/>
        <w:t>position</w:t>
      </w:r>
    </w:p>
    <w:p w14:paraId="06D9E18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իտել</w:t>
      </w:r>
      <w:r w:rsidRPr="007E16B5">
        <w:rPr>
          <w:rFonts w:ascii="GHEA Grapalat" w:hAnsi="GHEA Grapalat"/>
        </w:rPr>
        <w:tab/>
        <w:t>to watch</w:t>
      </w:r>
    </w:p>
    <w:p w14:paraId="6FADCF5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իւրին</w:t>
      </w:r>
      <w:r w:rsidRPr="007E16B5">
        <w:rPr>
          <w:rFonts w:ascii="GHEA Grapalat" w:hAnsi="GHEA Grapalat"/>
        </w:rPr>
        <w:tab/>
        <w:t>easy</w:t>
      </w:r>
    </w:p>
    <w:p w14:paraId="79F7E1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ժբախտաբար</w:t>
      </w:r>
      <w:r w:rsidRPr="007E16B5">
        <w:rPr>
          <w:rFonts w:ascii="GHEA Grapalat" w:hAnsi="GHEA Grapalat"/>
        </w:rPr>
        <w:tab/>
        <w:t>unfortunately</w:t>
      </w:r>
    </w:p>
    <w:p w14:paraId="3586210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ժուար</w:t>
      </w:r>
      <w:r w:rsidRPr="007E16B5">
        <w:rPr>
          <w:rFonts w:ascii="GHEA Grapalat" w:hAnsi="GHEA Grapalat"/>
        </w:rPr>
        <w:tab/>
        <w:t>difficult</w:t>
      </w:r>
    </w:p>
    <w:p w14:paraId="75AE3E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ժուարութիւն</w:t>
      </w:r>
      <w:r w:rsidRPr="007E16B5">
        <w:rPr>
          <w:rFonts w:ascii="GHEA Grapalat" w:hAnsi="GHEA Grapalat"/>
        </w:rPr>
        <w:tab/>
        <w:t>difficulty</w:t>
      </w:r>
    </w:p>
    <w:p w14:paraId="3894DB8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նել</w:t>
      </w:r>
      <w:r w:rsidRPr="007E16B5">
        <w:rPr>
          <w:rFonts w:ascii="GHEA Grapalat" w:hAnsi="GHEA Grapalat"/>
        </w:rPr>
        <w:tab/>
        <w:t>to put</w:t>
      </w:r>
    </w:p>
    <w:p w14:paraId="41B6C2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ուք</w:t>
      </w:r>
      <w:r w:rsidRPr="007E16B5">
        <w:rPr>
          <w:rFonts w:ascii="GHEA Grapalat" w:hAnsi="GHEA Grapalat"/>
        </w:rPr>
        <w:tab/>
        <w:t>you (pl)</w:t>
      </w:r>
    </w:p>
    <w:p w14:paraId="1B4EB2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ուն</w:t>
      </w:r>
      <w:r w:rsidRPr="007E16B5">
        <w:rPr>
          <w:rFonts w:ascii="GHEA Grapalat" w:hAnsi="GHEA Grapalat"/>
        </w:rPr>
        <w:tab/>
        <w:t>you (sg)</w:t>
      </w:r>
    </w:p>
    <w:p w14:paraId="350FD6B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ուրս</w:t>
      </w:r>
      <w:r w:rsidRPr="007E16B5">
        <w:rPr>
          <w:rFonts w:ascii="GHEA Grapalat" w:hAnsi="GHEA Grapalat"/>
        </w:rPr>
        <w:tab/>
        <w:t>out</w:t>
      </w:r>
    </w:p>
    <w:p w14:paraId="3BACD1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ուրսը</w:t>
      </w:r>
      <w:r w:rsidRPr="007E16B5">
        <w:rPr>
          <w:rFonts w:ascii="GHEA Grapalat" w:hAnsi="GHEA Grapalat"/>
        </w:rPr>
        <w:tab/>
        <w:t>outside</w:t>
      </w:r>
    </w:p>
    <w:p w14:paraId="6FF746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ուռ</w:t>
      </w:r>
      <w:r w:rsidRPr="007E16B5">
        <w:rPr>
          <w:rFonts w:ascii="GHEA Grapalat" w:hAnsi="GHEA Grapalat"/>
        </w:rPr>
        <w:tab/>
        <w:t>door</w:t>
      </w:r>
    </w:p>
    <w:p w14:paraId="7C62470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պրոց</w:t>
      </w:r>
      <w:r w:rsidRPr="007E16B5">
        <w:rPr>
          <w:rFonts w:ascii="GHEA Grapalat" w:hAnsi="GHEA Grapalat"/>
        </w:rPr>
        <w:tab/>
        <w:t>school</w:t>
      </w:r>
    </w:p>
    <w:p w14:paraId="614CE87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րամ</w:t>
      </w:r>
      <w:r w:rsidRPr="007E16B5">
        <w:rPr>
          <w:rFonts w:ascii="GHEA Grapalat" w:hAnsi="GHEA Grapalat"/>
        </w:rPr>
        <w:tab/>
        <w:t>money</w:t>
      </w:r>
    </w:p>
    <w:p w14:paraId="5E7FB56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րամատուն</w:t>
      </w:r>
      <w:r w:rsidRPr="007E16B5">
        <w:rPr>
          <w:rFonts w:ascii="GHEA Grapalat" w:hAnsi="GHEA Grapalat"/>
        </w:rPr>
        <w:tab/>
        <w:t>bank</w:t>
      </w:r>
    </w:p>
    <w:p w14:paraId="645E76B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դրացի</w:t>
      </w:r>
      <w:r w:rsidRPr="007E16B5">
        <w:rPr>
          <w:rFonts w:ascii="GHEA Grapalat" w:hAnsi="GHEA Grapalat"/>
        </w:rPr>
        <w:tab/>
        <w:t>neighbor</w:t>
      </w:r>
    </w:p>
    <w:p w14:paraId="16FD76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4AFE1FB" w14:textId="77777777" w:rsidR="005F1FC8" w:rsidRPr="007E16B5" w:rsidRDefault="005F1FC8" w:rsidP="000E773C">
      <w:pPr>
        <w:ind w:left="720"/>
        <w:rPr>
          <w:rFonts w:ascii="GHEA Grapalat" w:hAnsi="GHEA Grapalat"/>
          <w:b/>
        </w:rPr>
      </w:pPr>
      <w:r w:rsidRPr="007E16B5">
        <w:rPr>
          <w:rFonts w:ascii="GHEA Grapalat" w:hAnsi="GHEA Grapalat"/>
          <w:b/>
        </w:rPr>
        <w:t>Ե</w:t>
      </w:r>
      <w:r w:rsidRPr="007E16B5">
        <w:rPr>
          <w:rFonts w:ascii="GHEA Grapalat" w:hAnsi="GHEA Grapalat"/>
          <w:b/>
        </w:rPr>
        <w:tab/>
      </w:r>
    </w:p>
    <w:p w14:paraId="3A7D1FA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զ</w:t>
      </w:r>
      <w:r w:rsidRPr="007E16B5">
        <w:rPr>
          <w:rFonts w:ascii="GHEA Grapalat" w:hAnsi="GHEA Grapalat"/>
        </w:rPr>
        <w:tab/>
        <w:t>ox</w:t>
      </w:r>
    </w:p>
    <w:p w14:paraId="6D33BF0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լակ</w:t>
      </w:r>
      <w:r w:rsidRPr="007E16B5">
        <w:rPr>
          <w:rFonts w:ascii="GHEA Grapalat" w:hAnsi="GHEA Grapalat"/>
        </w:rPr>
        <w:tab/>
        <w:t>strawberry</w:t>
      </w:r>
    </w:p>
    <w:p w14:paraId="7534515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լլել</w:t>
      </w:r>
      <w:r w:rsidRPr="007E16B5">
        <w:rPr>
          <w:rFonts w:ascii="GHEA Grapalat" w:hAnsi="GHEA Grapalat"/>
        </w:rPr>
        <w:tab/>
        <w:t>get up, arise, ascend</w:t>
      </w:r>
    </w:p>
    <w:p w14:paraId="7320B8A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թէ</w:t>
      </w:r>
      <w:r w:rsidRPr="007E16B5">
        <w:rPr>
          <w:rFonts w:ascii="GHEA Grapalat" w:hAnsi="GHEA Grapalat"/>
        </w:rPr>
        <w:tab/>
        <w:t>if</w:t>
      </w:r>
    </w:p>
    <w:p w14:paraId="49583D2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կեղեցի</w:t>
      </w:r>
      <w:r w:rsidRPr="007E16B5">
        <w:rPr>
          <w:rFonts w:ascii="GHEA Grapalat" w:hAnsi="GHEA Grapalat"/>
        </w:rPr>
        <w:tab/>
        <w:t>church</w:t>
      </w:r>
    </w:p>
    <w:p w14:paraId="592FB9D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կեղեցւոյ սրահը</w:t>
      </w:r>
      <w:r w:rsidRPr="007E16B5">
        <w:rPr>
          <w:rFonts w:ascii="GHEA Grapalat" w:hAnsi="GHEA Grapalat"/>
        </w:rPr>
        <w:tab/>
        <w:t>church hall</w:t>
      </w:r>
    </w:p>
    <w:p w14:paraId="16F96CC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ղբայր</w:t>
      </w:r>
      <w:r w:rsidRPr="007E16B5">
        <w:rPr>
          <w:rFonts w:ascii="GHEA Grapalat" w:hAnsi="GHEA Grapalat"/>
        </w:rPr>
        <w:tab/>
        <w:t>brother</w:t>
      </w:r>
    </w:p>
    <w:p w14:paraId="79CF224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մ</w:t>
      </w:r>
      <w:r w:rsidRPr="007E16B5">
        <w:rPr>
          <w:rFonts w:ascii="GHEA Grapalat" w:hAnsi="GHEA Grapalat"/>
        </w:rPr>
        <w:tab/>
        <w:t>I am</w:t>
      </w:r>
    </w:p>
    <w:p w14:paraId="1A62CD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ն</w:t>
      </w:r>
      <w:r w:rsidRPr="007E16B5">
        <w:rPr>
          <w:rFonts w:ascii="GHEA Grapalat" w:hAnsi="GHEA Grapalat"/>
        </w:rPr>
        <w:tab/>
        <w:t>they are</w:t>
      </w:r>
    </w:p>
    <w:p w14:paraId="5B78E4D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նք</w:t>
      </w:r>
      <w:r w:rsidRPr="007E16B5">
        <w:rPr>
          <w:rFonts w:ascii="GHEA Grapalat" w:hAnsi="GHEA Grapalat"/>
        </w:rPr>
        <w:tab/>
        <w:t>we are</w:t>
      </w:r>
    </w:p>
    <w:p w14:paraId="47F1315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բ</w:t>
      </w:r>
      <w:r w:rsidRPr="007E16B5">
        <w:rPr>
          <w:rFonts w:ascii="GHEA Grapalat" w:hAnsi="GHEA Grapalat"/>
        </w:rPr>
        <w:tab/>
        <w:t>when</w:t>
      </w:r>
    </w:p>
    <w:p w14:paraId="0AFF2A9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բեք չ</w:t>
      </w:r>
      <w:r w:rsidRPr="007E16B5">
        <w:rPr>
          <w:rFonts w:ascii="GHEA Grapalat" w:hAnsi="GHEA Grapalat"/>
        </w:rPr>
        <w:tab/>
        <w:t>never</w:t>
      </w:r>
    </w:p>
    <w:p w14:paraId="7A11444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բեմն</w:t>
      </w:r>
      <w:r w:rsidRPr="007E16B5">
        <w:rPr>
          <w:rFonts w:ascii="GHEA Grapalat" w:hAnsi="GHEA Grapalat"/>
        </w:rPr>
        <w:tab/>
        <w:t>sometimes</w:t>
      </w:r>
    </w:p>
    <w:p w14:paraId="03757A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ես</w:t>
      </w:r>
      <w:r w:rsidRPr="007E16B5">
        <w:rPr>
          <w:rFonts w:ascii="GHEA Grapalat" w:hAnsi="GHEA Grapalat"/>
        </w:rPr>
        <w:tab/>
        <w:t>face</w:t>
      </w:r>
    </w:p>
    <w:p w14:paraId="4CDC686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եւան</w:t>
      </w:r>
      <w:r w:rsidRPr="007E16B5">
        <w:rPr>
          <w:rFonts w:ascii="GHEA Grapalat" w:hAnsi="GHEA Grapalat"/>
        </w:rPr>
        <w:tab/>
        <w:t>Erevan</w:t>
      </w:r>
    </w:p>
    <w:p w14:paraId="3E9E651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եւիլ</w:t>
      </w:r>
      <w:r w:rsidRPr="007E16B5">
        <w:rPr>
          <w:rFonts w:ascii="GHEA Grapalat" w:hAnsi="GHEA Grapalat"/>
        </w:rPr>
        <w:tab/>
        <w:t>to appear</w:t>
      </w:r>
    </w:p>
    <w:p w14:paraId="5D9971E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երեւի թէ</w:t>
      </w:r>
      <w:r w:rsidRPr="007E16B5">
        <w:rPr>
          <w:rFonts w:ascii="GHEA Grapalat" w:hAnsi="GHEA Grapalat"/>
        </w:rPr>
        <w:tab/>
        <w:t>It appears that</w:t>
      </w:r>
    </w:p>
    <w:p w14:paraId="62B4AF5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թալ</w:t>
      </w:r>
      <w:r w:rsidRPr="007E16B5">
        <w:rPr>
          <w:rFonts w:ascii="GHEA Grapalat" w:hAnsi="GHEA Grapalat"/>
        </w:rPr>
        <w:tab/>
        <w:t>to go</w:t>
      </w:r>
    </w:p>
    <w:p w14:paraId="48B7B4C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կար</w:t>
      </w:r>
      <w:r w:rsidRPr="007E16B5">
        <w:rPr>
          <w:rFonts w:ascii="GHEA Grapalat" w:hAnsi="GHEA Grapalat"/>
        </w:rPr>
        <w:tab/>
        <w:t>long</w:t>
      </w:r>
    </w:p>
    <w:p w14:paraId="4A9F597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կոտասնեակ</w:t>
      </w:r>
      <w:r w:rsidRPr="007E16B5">
        <w:rPr>
          <w:rFonts w:ascii="GHEA Grapalat" w:hAnsi="GHEA Grapalat"/>
        </w:rPr>
        <w:tab/>
        <w:t>dozen</w:t>
      </w:r>
    </w:p>
    <w:p w14:paraId="5E38DB6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կուքն ալ</w:t>
      </w:r>
      <w:r w:rsidRPr="007E16B5">
        <w:rPr>
          <w:rFonts w:ascii="GHEA Grapalat" w:hAnsi="GHEA Grapalat"/>
        </w:rPr>
        <w:tab/>
        <w:t>both of ___</w:t>
      </w:r>
    </w:p>
    <w:p w14:paraId="4646448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եկոյեան ժամերգութիւն</w:t>
      </w:r>
      <w:r w:rsidRPr="007E16B5">
        <w:rPr>
          <w:rFonts w:ascii="GHEA Grapalat" w:hAnsi="GHEA Grapalat"/>
        </w:rPr>
        <w:tab/>
        <w:t>evening service</w:t>
      </w:r>
    </w:p>
    <w:p w14:paraId="10BFD2C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շիկ</w:t>
      </w:r>
      <w:r w:rsidRPr="007E16B5">
        <w:rPr>
          <w:rFonts w:ascii="GHEA Grapalat" w:hAnsi="GHEA Grapalat"/>
        </w:rPr>
        <w:tab/>
        <w:t>sausage</w:t>
      </w:r>
    </w:p>
    <w:p w14:paraId="2A05C6B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րուսաղէմ</w:t>
      </w:r>
      <w:r w:rsidRPr="007E16B5">
        <w:rPr>
          <w:rFonts w:ascii="GHEA Grapalat" w:hAnsi="GHEA Grapalat"/>
        </w:rPr>
        <w:tab/>
        <w:t>Jerusalem</w:t>
      </w:r>
    </w:p>
    <w:p w14:paraId="3AA4B9E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ս</w:t>
      </w:r>
      <w:r w:rsidRPr="007E16B5">
        <w:rPr>
          <w:rFonts w:ascii="GHEA Grapalat" w:hAnsi="GHEA Grapalat"/>
        </w:rPr>
        <w:tab/>
        <w:t>I</w:t>
      </w:r>
    </w:p>
    <w:p w14:paraId="5C7C12C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ս</w:t>
      </w:r>
      <w:r w:rsidRPr="007E16B5">
        <w:rPr>
          <w:rFonts w:ascii="GHEA Grapalat" w:hAnsi="GHEA Grapalat"/>
        </w:rPr>
        <w:tab/>
        <w:t>you are</w:t>
      </w:r>
    </w:p>
    <w:p w14:paraId="1EE949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ւ</w:t>
      </w:r>
      <w:r w:rsidRPr="007E16B5">
        <w:rPr>
          <w:rFonts w:ascii="GHEA Grapalat" w:hAnsi="GHEA Grapalat"/>
        </w:rPr>
        <w:tab/>
        <w:t>and</w:t>
      </w:r>
    </w:p>
    <w:p w14:paraId="76C565E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ւ...ե՛ւ</w:t>
      </w:r>
      <w:r w:rsidRPr="007E16B5">
        <w:rPr>
          <w:rFonts w:ascii="GHEA Grapalat" w:hAnsi="GHEA Grapalat"/>
        </w:rPr>
        <w:tab/>
        <w:t>both  . . . and</w:t>
      </w:r>
    </w:p>
    <w:p w14:paraId="0DE25AB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ւրոպա</w:t>
      </w:r>
      <w:r w:rsidRPr="007E16B5">
        <w:rPr>
          <w:rFonts w:ascii="GHEA Grapalat" w:hAnsi="GHEA Grapalat"/>
        </w:rPr>
        <w:tab/>
        <w:t>Europe</w:t>
      </w:r>
    </w:p>
    <w:p w14:paraId="3FBE8FD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եփել</w:t>
      </w:r>
      <w:r w:rsidRPr="007E16B5">
        <w:rPr>
          <w:rFonts w:ascii="GHEA Grapalat" w:hAnsi="GHEA Grapalat"/>
        </w:rPr>
        <w:tab/>
        <w:t>to cook</w:t>
      </w:r>
    </w:p>
    <w:p w14:paraId="0CA227B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43DB73AC" w14:textId="77777777" w:rsidR="005F1FC8" w:rsidRPr="007E16B5" w:rsidRDefault="005F1FC8" w:rsidP="000E773C">
      <w:pPr>
        <w:ind w:left="720"/>
        <w:rPr>
          <w:rFonts w:ascii="GHEA Grapalat" w:hAnsi="GHEA Grapalat"/>
          <w:b/>
        </w:rPr>
      </w:pPr>
      <w:r w:rsidRPr="007E16B5">
        <w:rPr>
          <w:rFonts w:ascii="GHEA Grapalat" w:hAnsi="GHEA Grapalat"/>
          <w:b/>
        </w:rPr>
        <w:t>Զ</w:t>
      </w:r>
      <w:r w:rsidRPr="007E16B5">
        <w:rPr>
          <w:rFonts w:ascii="GHEA Grapalat" w:hAnsi="GHEA Grapalat"/>
          <w:b/>
        </w:rPr>
        <w:tab/>
      </w:r>
    </w:p>
    <w:p w14:paraId="54F16A8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զաւակ</w:t>
      </w:r>
      <w:r w:rsidRPr="007E16B5">
        <w:rPr>
          <w:rFonts w:ascii="GHEA Grapalat" w:hAnsi="GHEA Grapalat"/>
        </w:rPr>
        <w:tab/>
        <w:t>child</w:t>
      </w:r>
    </w:p>
    <w:p w14:paraId="4C91474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զբաղած</w:t>
      </w:r>
      <w:r w:rsidRPr="007E16B5">
        <w:rPr>
          <w:rFonts w:ascii="GHEA Grapalat" w:hAnsi="GHEA Grapalat"/>
        </w:rPr>
        <w:tab/>
        <w:t>busy</w:t>
      </w:r>
    </w:p>
    <w:p w14:paraId="7C67BD5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զգուշութիւն</w:t>
      </w:r>
      <w:r w:rsidRPr="007E16B5">
        <w:rPr>
          <w:rFonts w:ascii="GHEA Grapalat" w:hAnsi="GHEA Grapalat"/>
        </w:rPr>
        <w:tab/>
        <w:t>caution</w:t>
      </w:r>
    </w:p>
    <w:p w14:paraId="32D790F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զինուոր</w:t>
      </w:r>
      <w:r w:rsidRPr="007E16B5">
        <w:rPr>
          <w:rFonts w:ascii="GHEA Grapalat" w:hAnsi="GHEA Grapalat"/>
        </w:rPr>
        <w:tab/>
        <w:t>soldier</w:t>
      </w:r>
    </w:p>
    <w:p w14:paraId="12E03B6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զիս</w:t>
      </w:r>
      <w:r w:rsidRPr="007E16B5">
        <w:rPr>
          <w:rFonts w:ascii="GHEA Grapalat" w:hAnsi="GHEA Grapalat"/>
        </w:rPr>
        <w:tab/>
        <w:t>me</w:t>
      </w:r>
    </w:p>
    <w:p w14:paraId="3F53ADB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զոյգ</w:t>
      </w:r>
      <w:r w:rsidRPr="007E16B5">
        <w:rPr>
          <w:rFonts w:ascii="GHEA Grapalat" w:hAnsi="GHEA Grapalat"/>
        </w:rPr>
        <w:tab/>
        <w:t>pair</w:t>
      </w:r>
    </w:p>
    <w:p w14:paraId="083B3FE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զօրաւոր</w:t>
      </w:r>
      <w:r w:rsidRPr="007E16B5">
        <w:rPr>
          <w:rFonts w:ascii="GHEA Grapalat" w:hAnsi="GHEA Grapalat"/>
        </w:rPr>
        <w:tab/>
        <w:t>strong</w:t>
      </w:r>
    </w:p>
    <w:p w14:paraId="640EA0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զօրութիւն</w:t>
      </w:r>
      <w:r w:rsidRPr="007E16B5">
        <w:rPr>
          <w:rFonts w:ascii="GHEA Grapalat" w:hAnsi="GHEA Grapalat"/>
        </w:rPr>
        <w:tab/>
        <w:t>strength</w:t>
      </w:r>
    </w:p>
    <w:p w14:paraId="2021384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3579AB8E" w14:textId="77777777" w:rsidR="005F1FC8" w:rsidRPr="007E16B5" w:rsidRDefault="005F1FC8" w:rsidP="000E773C">
      <w:pPr>
        <w:ind w:left="720"/>
        <w:rPr>
          <w:rFonts w:ascii="GHEA Grapalat" w:hAnsi="GHEA Grapalat"/>
          <w:b/>
        </w:rPr>
      </w:pPr>
      <w:r w:rsidRPr="007E16B5">
        <w:rPr>
          <w:rFonts w:ascii="GHEA Grapalat" w:hAnsi="GHEA Grapalat"/>
          <w:b/>
        </w:rPr>
        <w:t>Է</w:t>
      </w:r>
      <w:r w:rsidRPr="007E16B5">
        <w:rPr>
          <w:rFonts w:ascii="GHEA Grapalat" w:hAnsi="GHEA Grapalat"/>
          <w:b/>
        </w:rPr>
        <w:tab/>
      </w:r>
    </w:p>
    <w:p w14:paraId="17B7284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է</w:t>
      </w:r>
      <w:r w:rsidRPr="007E16B5">
        <w:rPr>
          <w:rFonts w:ascii="GHEA Grapalat" w:hAnsi="GHEA Grapalat"/>
        </w:rPr>
        <w:tab/>
        <w:t>he, she, it is</w:t>
      </w:r>
    </w:p>
    <w:p w14:paraId="6891D0E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էշ</w:t>
      </w:r>
      <w:r w:rsidRPr="007E16B5">
        <w:rPr>
          <w:rFonts w:ascii="GHEA Grapalat" w:hAnsi="GHEA Grapalat"/>
        </w:rPr>
        <w:tab/>
        <w:t>donkey</w:t>
      </w:r>
    </w:p>
    <w:p w14:paraId="3D086A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6F0C471" w14:textId="77777777" w:rsidR="005F1FC8" w:rsidRPr="007E16B5" w:rsidRDefault="005F1FC8" w:rsidP="000E773C">
      <w:pPr>
        <w:ind w:left="720"/>
        <w:rPr>
          <w:rFonts w:ascii="GHEA Grapalat" w:hAnsi="GHEA Grapalat"/>
          <w:b/>
        </w:rPr>
      </w:pPr>
      <w:r w:rsidRPr="007E16B5">
        <w:rPr>
          <w:rFonts w:ascii="GHEA Grapalat" w:hAnsi="GHEA Grapalat"/>
          <w:b/>
        </w:rPr>
        <w:t>Ը</w:t>
      </w:r>
      <w:r w:rsidRPr="007E16B5">
        <w:rPr>
          <w:rFonts w:ascii="GHEA Grapalat" w:hAnsi="GHEA Grapalat"/>
          <w:b/>
        </w:rPr>
        <w:tab/>
      </w:r>
    </w:p>
    <w:p w14:paraId="5DACDD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լլալ</w:t>
      </w:r>
      <w:r w:rsidRPr="007E16B5">
        <w:rPr>
          <w:rFonts w:ascii="GHEA Grapalat" w:hAnsi="GHEA Grapalat"/>
        </w:rPr>
        <w:tab/>
        <w:t>to be</w:t>
      </w:r>
    </w:p>
    <w:p w14:paraId="4BC87E0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նդհանրապէս</w:t>
      </w:r>
      <w:r w:rsidRPr="007E16B5">
        <w:rPr>
          <w:rFonts w:ascii="GHEA Grapalat" w:hAnsi="GHEA Grapalat"/>
        </w:rPr>
        <w:tab/>
        <w:t xml:space="preserve">in general, </w:t>
      </w:r>
    </w:p>
    <w:p w14:paraId="659831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t>usually</w:t>
      </w:r>
    </w:p>
    <w:p w14:paraId="1AA298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նդօրինակել</w:t>
      </w:r>
      <w:r w:rsidRPr="007E16B5">
        <w:rPr>
          <w:rFonts w:ascii="GHEA Grapalat" w:hAnsi="GHEA Grapalat"/>
        </w:rPr>
        <w:tab/>
        <w:t>copy</w:t>
      </w:r>
    </w:p>
    <w:p w14:paraId="6AB2361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նել</w:t>
      </w:r>
      <w:r w:rsidRPr="007E16B5">
        <w:rPr>
          <w:rFonts w:ascii="GHEA Grapalat" w:hAnsi="GHEA Grapalat"/>
        </w:rPr>
        <w:tab/>
        <w:t>to do</w:t>
      </w:r>
    </w:p>
    <w:p w14:paraId="51D150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նկեր, բարեկամ</w:t>
      </w:r>
      <w:r w:rsidRPr="007E16B5">
        <w:rPr>
          <w:rFonts w:ascii="GHEA Grapalat" w:hAnsi="GHEA Grapalat"/>
        </w:rPr>
        <w:tab/>
        <w:t>friend</w:t>
      </w:r>
    </w:p>
    <w:p w14:paraId="66163A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նկերուհի</w:t>
      </w:r>
      <w:r w:rsidRPr="007E16B5">
        <w:rPr>
          <w:rFonts w:ascii="GHEA Grapalat" w:hAnsi="GHEA Grapalat"/>
        </w:rPr>
        <w:tab/>
        <w:t>friend (f)</w:t>
      </w:r>
    </w:p>
    <w:p w14:paraId="7DD1A1F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նկոյզ</w:t>
      </w:r>
      <w:r w:rsidRPr="007E16B5">
        <w:rPr>
          <w:rFonts w:ascii="GHEA Grapalat" w:hAnsi="GHEA Grapalat"/>
        </w:rPr>
        <w:tab/>
        <w:t>walnut</w:t>
      </w:r>
    </w:p>
    <w:p w14:paraId="6E3E8F8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նծայարան</w:t>
      </w:r>
      <w:r w:rsidRPr="007E16B5">
        <w:rPr>
          <w:rFonts w:ascii="GHEA Grapalat" w:hAnsi="GHEA Grapalat"/>
        </w:rPr>
        <w:tab/>
        <w:t>seminary</w:t>
      </w:r>
    </w:p>
    <w:p w14:paraId="7114834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մպելիք</w:t>
      </w:r>
      <w:r w:rsidRPr="007E16B5">
        <w:rPr>
          <w:rFonts w:ascii="GHEA Grapalat" w:hAnsi="GHEA Grapalat"/>
        </w:rPr>
        <w:tab/>
        <w:t>beverages</w:t>
      </w:r>
    </w:p>
    <w:p w14:paraId="3AFC5F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ընտանիք</w:t>
      </w:r>
      <w:r w:rsidRPr="007E16B5">
        <w:rPr>
          <w:rFonts w:ascii="GHEA Grapalat" w:hAnsi="GHEA Grapalat"/>
        </w:rPr>
        <w:tab/>
        <w:t>family</w:t>
      </w:r>
    </w:p>
    <w:p w14:paraId="7EF254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31ABB5E1" w14:textId="77777777" w:rsidR="005F1FC8" w:rsidRPr="007E16B5" w:rsidRDefault="005F1FC8" w:rsidP="000E773C">
      <w:pPr>
        <w:ind w:left="720"/>
        <w:rPr>
          <w:rFonts w:ascii="GHEA Grapalat" w:hAnsi="GHEA Grapalat"/>
          <w:b/>
        </w:rPr>
      </w:pPr>
      <w:r w:rsidRPr="007E16B5">
        <w:rPr>
          <w:rFonts w:ascii="GHEA Grapalat" w:hAnsi="GHEA Grapalat"/>
          <w:b/>
        </w:rPr>
        <w:t>Թ</w:t>
      </w:r>
      <w:r w:rsidRPr="007E16B5">
        <w:rPr>
          <w:rFonts w:ascii="GHEA Grapalat" w:hAnsi="GHEA Grapalat"/>
          <w:b/>
        </w:rPr>
        <w:tab/>
      </w:r>
    </w:p>
    <w:p w14:paraId="236D532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ատրոն</w:t>
      </w:r>
      <w:r w:rsidRPr="007E16B5">
        <w:rPr>
          <w:rFonts w:ascii="GHEA Grapalat" w:hAnsi="GHEA Grapalat"/>
        </w:rPr>
        <w:tab/>
        <w:t>theater</w:t>
      </w:r>
    </w:p>
    <w:p w14:paraId="341CC86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աղում</w:t>
      </w:r>
      <w:r w:rsidRPr="007E16B5">
        <w:rPr>
          <w:rFonts w:ascii="GHEA Grapalat" w:hAnsi="GHEA Grapalat"/>
        </w:rPr>
        <w:tab/>
        <w:t>burial</w:t>
      </w:r>
    </w:p>
    <w:p w14:paraId="4F40F63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ան</w:t>
      </w:r>
      <w:r w:rsidRPr="007E16B5">
        <w:rPr>
          <w:rFonts w:ascii="GHEA Grapalat" w:hAnsi="GHEA Grapalat"/>
        </w:rPr>
        <w:tab/>
        <w:t>tan</w:t>
      </w:r>
    </w:p>
    <w:p w14:paraId="0A31FA1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անգարան</w:t>
      </w:r>
      <w:r w:rsidRPr="007E16B5">
        <w:rPr>
          <w:rFonts w:ascii="GHEA Grapalat" w:hAnsi="GHEA Grapalat"/>
        </w:rPr>
        <w:tab/>
        <w:t>museum</w:t>
      </w:r>
    </w:p>
    <w:p w14:paraId="3A55007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արգմանել</w:t>
      </w:r>
      <w:r w:rsidRPr="007E16B5">
        <w:rPr>
          <w:rFonts w:ascii="GHEA Grapalat" w:hAnsi="GHEA Grapalat"/>
        </w:rPr>
        <w:tab/>
        <w:t>to translate</w:t>
      </w:r>
    </w:p>
    <w:p w14:paraId="6A002F4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արգմանութիւն</w:t>
      </w:r>
      <w:r w:rsidRPr="007E16B5">
        <w:rPr>
          <w:rFonts w:ascii="GHEA Grapalat" w:hAnsi="GHEA Grapalat"/>
        </w:rPr>
        <w:tab/>
        <w:t>translation</w:t>
      </w:r>
    </w:p>
    <w:p w14:paraId="242259F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արմ</w:t>
      </w:r>
      <w:r w:rsidRPr="007E16B5">
        <w:rPr>
          <w:rFonts w:ascii="GHEA Grapalat" w:hAnsi="GHEA Grapalat"/>
        </w:rPr>
        <w:tab/>
        <w:t>fresh</w:t>
      </w:r>
    </w:p>
    <w:p w14:paraId="54E106E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եթեւ</w:t>
      </w:r>
      <w:r w:rsidRPr="007E16B5">
        <w:rPr>
          <w:rFonts w:ascii="GHEA Grapalat" w:hAnsi="GHEA Grapalat"/>
        </w:rPr>
        <w:tab/>
        <w:t>light</w:t>
      </w:r>
    </w:p>
    <w:p w14:paraId="57D3C1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երեւս</w:t>
      </w:r>
      <w:r w:rsidRPr="007E16B5">
        <w:rPr>
          <w:rFonts w:ascii="GHEA Grapalat" w:hAnsi="GHEA Grapalat"/>
        </w:rPr>
        <w:tab/>
        <w:t>perhaps</w:t>
      </w:r>
    </w:p>
    <w:p w14:paraId="71C1EA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երթ</w:t>
      </w:r>
      <w:r w:rsidRPr="007E16B5">
        <w:rPr>
          <w:rFonts w:ascii="GHEA Grapalat" w:hAnsi="GHEA Grapalat"/>
        </w:rPr>
        <w:tab/>
        <w:t>newspaper</w:t>
      </w:r>
    </w:p>
    <w:p w14:paraId="37576D9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էյ</w:t>
      </w:r>
      <w:r w:rsidRPr="007E16B5">
        <w:rPr>
          <w:rFonts w:ascii="GHEA Grapalat" w:hAnsi="GHEA Grapalat"/>
        </w:rPr>
        <w:tab/>
        <w:t>tea</w:t>
      </w:r>
    </w:p>
    <w:p w14:paraId="3014095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թխմոր</w:t>
      </w:r>
      <w:r w:rsidRPr="007E16B5">
        <w:rPr>
          <w:rFonts w:ascii="GHEA Grapalat" w:hAnsi="GHEA Grapalat"/>
        </w:rPr>
        <w:tab/>
        <w:t>yeast</w:t>
      </w:r>
    </w:p>
    <w:p w14:paraId="0BB7B73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ոռնիկ</w:t>
      </w:r>
      <w:r w:rsidRPr="007E16B5">
        <w:rPr>
          <w:rFonts w:ascii="GHEA Grapalat" w:hAnsi="GHEA Grapalat"/>
        </w:rPr>
        <w:tab/>
        <w:t>grandchild</w:t>
      </w:r>
    </w:p>
    <w:p w14:paraId="21FB58B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ուաբանութիւն</w:t>
      </w:r>
      <w:r w:rsidRPr="007E16B5">
        <w:rPr>
          <w:rFonts w:ascii="GHEA Grapalat" w:hAnsi="GHEA Grapalat"/>
        </w:rPr>
        <w:tab/>
        <w:t>arithmetic</w:t>
      </w:r>
    </w:p>
    <w:p w14:paraId="428772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ուզ</w:t>
      </w:r>
      <w:r w:rsidRPr="007E16B5">
        <w:rPr>
          <w:rFonts w:ascii="GHEA Grapalat" w:hAnsi="GHEA Grapalat"/>
        </w:rPr>
        <w:tab/>
        <w:t>figs</w:t>
      </w:r>
    </w:p>
    <w:p w14:paraId="6130E8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ուղթ</w:t>
      </w:r>
      <w:r w:rsidRPr="007E16B5">
        <w:rPr>
          <w:rFonts w:ascii="GHEA Grapalat" w:hAnsi="GHEA Grapalat"/>
        </w:rPr>
        <w:tab/>
        <w:t>paper</w:t>
      </w:r>
    </w:p>
    <w:p w14:paraId="2C44D7B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ռչուն</w:t>
      </w:r>
      <w:r w:rsidRPr="007E16B5">
        <w:rPr>
          <w:rFonts w:ascii="GHEA Grapalat" w:hAnsi="GHEA Grapalat"/>
        </w:rPr>
        <w:tab/>
        <w:t>bird</w:t>
      </w:r>
    </w:p>
    <w:p w14:paraId="6813FF5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թրքերէն</w:t>
      </w:r>
      <w:r w:rsidRPr="007E16B5">
        <w:rPr>
          <w:rFonts w:ascii="GHEA Grapalat" w:hAnsi="GHEA Grapalat"/>
        </w:rPr>
        <w:tab/>
        <w:t>Turkish</w:t>
      </w:r>
    </w:p>
    <w:p w14:paraId="6236819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60177745" w14:textId="77777777" w:rsidR="005F1FC8" w:rsidRPr="007E16B5" w:rsidRDefault="005F1FC8" w:rsidP="000E773C">
      <w:pPr>
        <w:ind w:left="720"/>
        <w:rPr>
          <w:rFonts w:ascii="GHEA Grapalat" w:hAnsi="GHEA Grapalat"/>
          <w:b/>
        </w:rPr>
      </w:pPr>
      <w:r w:rsidRPr="007E16B5">
        <w:rPr>
          <w:rFonts w:ascii="GHEA Grapalat" w:hAnsi="GHEA Grapalat"/>
          <w:b/>
        </w:rPr>
        <w:t>Ժ</w:t>
      </w:r>
      <w:r w:rsidRPr="007E16B5">
        <w:rPr>
          <w:rFonts w:ascii="GHEA Grapalat" w:hAnsi="GHEA Grapalat"/>
          <w:b/>
        </w:rPr>
        <w:tab/>
      </w:r>
    </w:p>
    <w:p w14:paraId="7F4768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ժամ</w:t>
      </w:r>
      <w:r w:rsidRPr="007E16B5">
        <w:rPr>
          <w:rFonts w:ascii="GHEA Grapalat" w:hAnsi="GHEA Grapalat"/>
        </w:rPr>
        <w:tab/>
        <w:t>hour</w:t>
      </w:r>
    </w:p>
    <w:p w14:paraId="719359F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ժամանակ</w:t>
      </w:r>
      <w:r w:rsidRPr="007E16B5">
        <w:rPr>
          <w:rFonts w:ascii="GHEA Grapalat" w:hAnsi="GHEA Grapalat"/>
        </w:rPr>
        <w:tab/>
        <w:t>time</w:t>
      </w:r>
    </w:p>
    <w:p w14:paraId="3CF06C5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ժամացոյց</w:t>
      </w:r>
      <w:r w:rsidRPr="007E16B5">
        <w:rPr>
          <w:rFonts w:ascii="GHEA Grapalat" w:hAnsi="GHEA Grapalat"/>
        </w:rPr>
        <w:tab/>
        <w:t>clock</w:t>
      </w:r>
    </w:p>
    <w:p w14:paraId="6E7A3F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ժամերգութիւն</w:t>
      </w:r>
      <w:r w:rsidRPr="007E16B5">
        <w:rPr>
          <w:rFonts w:ascii="GHEA Grapalat" w:hAnsi="GHEA Grapalat"/>
        </w:rPr>
        <w:tab/>
        <w:t>service</w:t>
      </w:r>
    </w:p>
    <w:p w14:paraId="62D6397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ժողով</w:t>
      </w:r>
      <w:r w:rsidRPr="007E16B5">
        <w:rPr>
          <w:rFonts w:ascii="GHEA Grapalat" w:hAnsi="GHEA Grapalat"/>
        </w:rPr>
        <w:tab/>
        <w:t>meeting</w:t>
      </w:r>
    </w:p>
    <w:p w14:paraId="4F67C3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ժողովել</w:t>
      </w:r>
      <w:r w:rsidRPr="007E16B5">
        <w:rPr>
          <w:rFonts w:ascii="GHEA Grapalat" w:hAnsi="GHEA Grapalat"/>
        </w:rPr>
        <w:tab/>
        <w:t>to gather</w:t>
      </w:r>
    </w:p>
    <w:p w14:paraId="5ACAB3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ժողովուրդ</w:t>
      </w:r>
      <w:r w:rsidRPr="007E16B5">
        <w:rPr>
          <w:rFonts w:ascii="GHEA Grapalat" w:hAnsi="GHEA Grapalat"/>
        </w:rPr>
        <w:tab/>
        <w:t>people</w:t>
      </w:r>
    </w:p>
    <w:p w14:paraId="2D49357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6C9602AE" w14:textId="77777777" w:rsidR="005F1FC8" w:rsidRPr="007E16B5" w:rsidRDefault="005F1FC8" w:rsidP="000E773C">
      <w:pPr>
        <w:ind w:left="720"/>
        <w:rPr>
          <w:rFonts w:ascii="GHEA Grapalat" w:hAnsi="GHEA Grapalat"/>
          <w:b/>
        </w:rPr>
      </w:pPr>
      <w:r w:rsidRPr="007E16B5">
        <w:rPr>
          <w:rFonts w:ascii="GHEA Grapalat" w:hAnsi="GHEA Grapalat"/>
          <w:b/>
        </w:rPr>
        <w:t>Ի</w:t>
      </w:r>
      <w:r w:rsidRPr="007E16B5">
        <w:rPr>
          <w:rFonts w:ascii="GHEA Grapalat" w:hAnsi="GHEA Grapalat"/>
          <w:b/>
        </w:rPr>
        <w:tab/>
      </w:r>
    </w:p>
    <w:p w14:paraId="51F1BA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մ</w:t>
      </w:r>
      <w:r w:rsidRPr="007E16B5">
        <w:rPr>
          <w:rFonts w:ascii="GHEA Grapalat" w:hAnsi="GHEA Grapalat"/>
        </w:rPr>
        <w:tab/>
        <w:t>my</w:t>
      </w:r>
    </w:p>
    <w:p w14:paraId="41824E5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մաստուն</w:t>
      </w:r>
      <w:r w:rsidRPr="007E16B5">
        <w:rPr>
          <w:rFonts w:ascii="GHEA Grapalat" w:hAnsi="GHEA Grapalat"/>
        </w:rPr>
        <w:tab/>
        <w:t>wise</w:t>
      </w:r>
    </w:p>
    <w:p w14:paraId="3F0512F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մս</w:t>
      </w:r>
      <w:r w:rsidRPr="007E16B5">
        <w:rPr>
          <w:rFonts w:ascii="GHEA Grapalat" w:hAnsi="GHEA Grapalat"/>
        </w:rPr>
        <w:tab/>
        <w:t>mine</w:t>
      </w:r>
    </w:p>
    <w:p w14:paraId="40B544A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նքնաշարժ</w:t>
      </w:r>
      <w:r w:rsidRPr="007E16B5">
        <w:rPr>
          <w:rFonts w:ascii="GHEA Grapalat" w:hAnsi="GHEA Grapalat"/>
        </w:rPr>
        <w:tab/>
        <w:t>automobile, car</w:t>
      </w:r>
    </w:p>
    <w:p w14:paraId="051799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նչ</w:t>
      </w:r>
      <w:r w:rsidRPr="007E16B5">
        <w:rPr>
          <w:rFonts w:ascii="GHEA Grapalat" w:hAnsi="GHEA Grapalat"/>
        </w:rPr>
        <w:tab/>
        <w:t>what?</w:t>
      </w:r>
    </w:p>
    <w:p w14:paraId="757AE7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նչ կ'ուզես ըսել</w:t>
      </w:r>
      <w:r w:rsidRPr="007E16B5">
        <w:rPr>
          <w:rFonts w:ascii="GHEA Grapalat" w:hAnsi="GHEA Grapalat"/>
        </w:rPr>
        <w:tab/>
        <w:t>what do you mean?</w:t>
      </w:r>
    </w:p>
    <w:p w14:paraId="070E52F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նչպէս</w:t>
      </w:r>
      <w:r w:rsidRPr="007E16B5">
        <w:rPr>
          <w:rFonts w:ascii="GHEA Grapalat" w:hAnsi="GHEA Grapalat"/>
        </w:rPr>
        <w:tab/>
        <w:t>how</w:t>
      </w:r>
    </w:p>
    <w:p w14:paraId="4B91911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նչպիսի</w:t>
      </w:r>
      <w:r w:rsidRPr="007E16B5">
        <w:rPr>
          <w:rFonts w:ascii="GHEA Grapalat" w:hAnsi="GHEA Grapalat"/>
        </w:rPr>
        <w:tab/>
        <w:t>what kind of</w:t>
      </w:r>
    </w:p>
    <w:p w14:paraId="2A78048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նչո՞վ</w:t>
      </w:r>
      <w:r w:rsidRPr="007E16B5">
        <w:rPr>
          <w:rFonts w:ascii="GHEA Grapalat" w:hAnsi="GHEA Grapalat"/>
        </w:rPr>
        <w:tab/>
        <w:t>by what?</w:t>
      </w:r>
    </w:p>
    <w:p w14:paraId="5951D14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նչո՞ւ</w:t>
      </w:r>
      <w:r w:rsidRPr="007E16B5">
        <w:rPr>
          <w:rFonts w:ascii="GHEA Grapalat" w:hAnsi="GHEA Grapalat"/>
        </w:rPr>
        <w:tab/>
        <w:t>why</w:t>
      </w:r>
    </w:p>
    <w:p w14:paraId="32D7949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նչքան</w:t>
      </w:r>
      <w:r w:rsidRPr="007E16B5">
        <w:rPr>
          <w:rFonts w:ascii="GHEA Grapalat" w:hAnsi="GHEA Grapalat"/>
        </w:rPr>
        <w:tab/>
        <w:t>how much?</w:t>
      </w:r>
    </w:p>
    <w:p w14:paraId="136D783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ջնել</w:t>
      </w:r>
      <w:r w:rsidRPr="007E16B5">
        <w:rPr>
          <w:rFonts w:ascii="GHEA Grapalat" w:hAnsi="GHEA Grapalat"/>
        </w:rPr>
        <w:tab/>
        <w:t>to descend, go down</w:t>
      </w:r>
    </w:p>
    <w:p w14:paraId="69A8E73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սկ</w:t>
      </w:r>
      <w:r w:rsidRPr="007E16B5">
        <w:rPr>
          <w:rFonts w:ascii="GHEA Grapalat" w:hAnsi="GHEA Grapalat"/>
        </w:rPr>
        <w:tab/>
        <w:t>and as for,  where as</w:t>
      </w:r>
    </w:p>
    <w:p w14:paraId="0FBBD7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տալերէն</w:t>
      </w:r>
      <w:r w:rsidRPr="007E16B5">
        <w:rPr>
          <w:rFonts w:ascii="GHEA Grapalat" w:hAnsi="GHEA Grapalat"/>
        </w:rPr>
        <w:tab/>
        <w:t>Italian</w:t>
      </w:r>
    </w:p>
    <w:p w14:paraId="343A55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ր</w:t>
      </w:r>
      <w:r w:rsidRPr="007E16B5">
        <w:rPr>
          <w:rFonts w:ascii="GHEA Grapalat" w:hAnsi="GHEA Grapalat"/>
        </w:rPr>
        <w:tab/>
        <w:t>his, her, its</w:t>
      </w:r>
    </w:p>
    <w:p w14:paraId="3CED0BE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րենը</w:t>
      </w:r>
      <w:r w:rsidRPr="007E16B5">
        <w:rPr>
          <w:rFonts w:ascii="GHEA Grapalat" w:hAnsi="GHEA Grapalat"/>
        </w:rPr>
        <w:tab/>
        <w:t>his, hers, its</w:t>
      </w:r>
    </w:p>
    <w:p w14:paraId="6CEE385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րենց</w:t>
      </w:r>
      <w:r w:rsidRPr="007E16B5">
        <w:rPr>
          <w:rFonts w:ascii="GHEA Grapalat" w:hAnsi="GHEA Grapalat"/>
        </w:rPr>
        <w:tab/>
        <w:t>their</w:t>
      </w:r>
    </w:p>
    <w:p w14:paraId="09F44DE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րենցը</w:t>
      </w:r>
      <w:r w:rsidRPr="007E16B5">
        <w:rPr>
          <w:rFonts w:ascii="GHEA Grapalat" w:hAnsi="GHEA Grapalat"/>
        </w:rPr>
        <w:tab/>
        <w:t>theirs</w:t>
      </w:r>
    </w:p>
    <w:p w14:paraId="7C5C765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իւղ</w:t>
      </w:r>
      <w:r w:rsidRPr="007E16B5">
        <w:rPr>
          <w:rFonts w:ascii="GHEA Grapalat" w:hAnsi="GHEA Grapalat"/>
        </w:rPr>
        <w:tab/>
        <w:t>oil</w:t>
      </w:r>
    </w:p>
    <w:p w14:paraId="0235045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46F4F099" w14:textId="77777777" w:rsidR="005F1FC8" w:rsidRPr="007E16B5" w:rsidRDefault="005F1FC8" w:rsidP="000E773C">
      <w:pPr>
        <w:ind w:left="720"/>
        <w:rPr>
          <w:rFonts w:ascii="GHEA Grapalat" w:hAnsi="GHEA Grapalat"/>
          <w:b/>
        </w:rPr>
      </w:pPr>
      <w:r w:rsidRPr="007E16B5">
        <w:rPr>
          <w:rFonts w:ascii="GHEA Grapalat" w:hAnsi="GHEA Grapalat"/>
          <w:b/>
        </w:rPr>
        <w:t>Լ</w:t>
      </w:r>
      <w:r w:rsidRPr="007E16B5">
        <w:rPr>
          <w:rFonts w:ascii="GHEA Grapalat" w:hAnsi="GHEA Grapalat"/>
          <w:b/>
        </w:rPr>
        <w:tab/>
      </w:r>
    </w:p>
    <w:p w14:paraId="3DBEF9B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ալ</w:t>
      </w:r>
      <w:r w:rsidRPr="007E16B5">
        <w:rPr>
          <w:rFonts w:ascii="GHEA Grapalat" w:hAnsi="GHEA Grapalat"/>
        </w:rPr>
        <w:tab/>
        <w:t>to cry</w:t>
      </w:r>
    </w:p>
    <w:p w14:paraId="627FEEE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այն</w:t>
      </w:r>
      <w:r w:rsidRPr="007E16B5">
        <w:rPr>
          <w:rFonts w:ascii="GHEA Grapalat" w:hAnsi="GHEA Grapalat"/>
        </w:rPr>
        <w:tab/>
        <w:t>wide</w:t>
      </w:r>
    </w:p>
    <w:p w14:paraId="60FCD7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աւ</w:t>
      </w:r>
      <w:r w:rsidRPr="007E16B5">
        <w:rPr>
          <w:rFonts w:ascii="GHEA Grapalat" w:hAnsi="GHEA Grapalat"/>
        </w:rPr>
        <w:tab/>
        <w:t>well, good</w:t>
      </w:r>
    </w:p>
    <w:p w14:paraId="5EE723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եզու</w:t>
      </w:r>
      <w:r w:rsidRPr="007E16B5">
        <w:rPr>
          <w:rFonts w:ascii="GHEA Grapalat" w:hAnsi="GHEA Grapalat"/>
        </w:rPr>
        <w:tab/>
        <w:t>language</w:t>
      </w:r>
    </w:p>
    <w:p w14:paraId="6447048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եռ</w:t>
      </w:r>
      <w:r w:rsidRPr="007E16B5">
        <w:rPr>
          <w:rFonts w:ascii="GHEA Grapalat" w:hAnsi="GHEA Grapalat"/>
        </w:rPr>
        <w:tab/>
        <w:t>mountain</w:t>
      </w:r>
    </w:p>
    <w:p w14:paraId="1386B4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եռներ</w:t>
      </w:r>
      <w:r w:rsidRPr="007E16B5">
        <w:rPr>
          <w:rFonts w:ascii="GHEA Grapalat" w:hAnsi="GHEA Grapalat"/>
        </w:rPr>
        <w:tab/>
        <w:t>mountains</w:t>
      </w:r>
    </w:p>
    <w:p w14:paraId="31C272D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եցնել</w:t>
      </w:r>
      <w:r w:rsidRPr="007E16B5">
        <w:rPr>
          <w:rFonts w:ascii="GHEA Grapalat" w:hAnsi="GHEA Grapalat"/>
        </w:rPr>
        <w:tab/>
        <w:t>to fill</w:t>
      </w:r>
    </w:p>
    <w:p w14:paraId="0BBD2D4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եցուն</w:t>
      </w:r>
      <w:r w:rsidRPr="007E16B5">
        <w:rPr>
          <w:rFonts w:ascii="GHEA Grapalat" w:hAnsi="GHEA Grapalat"/>
        </w:rPr>
        <w:tab/>
        <w:t>full</w:t>
      </w:r>
    </w:p>
    <w:p w14:paraId="737FB27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իմոն</w:t>
      </w:r>
      <w:r w:rsidRPr="007E16B5">
        <w:rPr>
          <w:rFonts w:ascii="GHEA Grapalat" w:hAnsi="GHEA Grapalat"/>
        </w:rPr>
        <w:tab/>
        <w:t>lemon</w:t>
      </w:r>
    </w:p>
    <w:p w14:paraId="04EE9B1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իճ</w:t>
      </w:r>
      <w:r w:rsidRPr="007E16B5">
        <w:rPr>
          <w:rFonts w:ascii="GHEA Grapalat" w:hAnsi="GHEA Grapalat"/>
        </w:rPr>
        <w:tab/>
        <w:t>lake</w:t>
      </w:r>
    </w:p>
    <w:p w14:paraId="50C0474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ոգնալ</w:t>
      </w:r>
      <w:r w:rsidRPr="007E16B5">
        <w:rPr>
          <w:rFonts w:ascii="GHEA Grapalat" w:hAnsi="GHEA Grapalat"/>
        </w:rPr>
        <w:tab/>
        <w:t>to bathe, wash</w:t>
      </w:r>
    </w:p>
    <w:p w14:paraId="7B7B2F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ոլիկ</w:t>
      </w:r>
      <w:r w:rsidRPr="007E16B5">
        <w:rPr>
          <w:rFonts w:ascii="GHEA Grapalat" w:hAnsi="GHEA Grapalat"/>
        </w:rPr>
        <w:tab/>
        <w:t>tomato</w:t>
      </w:r>
    </w:p>
    <w:p w14:paraId="3FE10B9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ողալ</w:t>
      </w:r>
      <w:r w:rsidRPr="007E16B5">
        <w:rPr>
          <w:rFonts w:ascii="GHEA Grapalat" w:hAnsi="GHEA Grapalat"/>
        </w:rPr>
        <w:tab/>
        <w:t>to swim</w:t>
      </w:r>
    </w:p>
    <w:p w14:paraId="3786708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ողաւազան</w:t>
      </w:r>
      <w:r w:rsidRPr="007E16B5">
        <w:rPr>
          <w:rFonts w:ascii="GHEA Grapalat" w:hAnsi="GHEA Grapalat"/>
        </w:rPr>
        <w:tab/>
        <w:t>swimming pool</w:t>
      </w:r>
    </w:p>
    <w:p w14:paraId="3B98C31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ոյս</w:t>
      </w:r>
      <w:r w:rsidRPr="007E16B5">
        <w:rPr>
          <w:rFonts w:ascii="GHEA Grapalat" w:hAnsi="GHEA Grapalat"/>
        </w:rPr>
        <w:tab/>
        <w:t>light</w:t>
      </w:r>
    </w:p>
    <w:p w14:paraId="6E820CF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ուացարան</w:t>
      </w:r>
      <w:r w:rsidRPr="007E16B5">
        <w:rPr>
          <w:rFonts w:ascii="GHEA Grapalat" w:hAnsi="GHEA Grapalat"/>
        </w:rPr>
        <w:tab/>
        <w:t>bathroom</w:t>
      </w:r>
    </w:p>
    <w:p w14:paraId="0E38735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ուռ</w:t>
      </w:r>
      <w:r w:rsidRPr="007E16B5">
        <w:rPr>
          <w:rFonts w:ascii="GHEA Grapalat" w:hAnsi="GHEA Grapalat"/>
        </w:rPr>
        <w:tab/>
        <w:t>silent</w:t>
      </w:r>
    </w:p>
    <w:p w14:paraId="26ADA42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ուր ունենալ</w:t>
      </w:r>
      <w:r w:rsidRPr="007E16B5">
        <w:rPr>
          <w:rFonts w:ascii="GHEA Grapalat" w:hAnsi="GHEA Grapalat"/>
        </w:rPr>
        <w:tab/>
        <w:t>to have word from</w:t>
      </w:r>
    </w:p>
    <w:p w14:paraId="6E7F33F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լսարան</w:t>
      </w:r>
      <w:r w:rsidRPr="007E16B5">
        <w:rPr>
          <w:rFonts w:ascii="GHEA Grapalat" w:hAnsi="GHEA Grapalat"/>
        </w:rPr>
        <w:tab/>
        <w:t>auditorium</w:t>
      </w:r>
    </w:p>
    <w:p w14:paraId="20F8CB9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3A64EE0" w14:textId="77777777" w:rsidR="005F1FC8" w:rsidRPr="007E16B5" w:rsidRDefault="005F1FC8" w:rsidP="000E773C">
      <w:pPr>
        <w:ind w:left="720"/>
        <w:rPr>
          <w:rFonts w:ascii="GHEA Grapalat" w:hAnsi="GHEA Grapalat"/>
          <w:b/>
        </w:rPr>
      </w:pPr>
      <w:r w:rsidRPr="007E16B5">
        <w:rPr>
          <w:rFonts w:ascii="GHEA Grapalat" w:hAnsi="GHEA Grapalat"/>
          <w:b/>
        </w:rPr>
        <w:t>Խ</w:t>
      </w:r>
      <w:r w:rsidRPr="007E16B5">
        <w:rPr>
          <w:rFonts w:ascii="GHEA Grapalat" w:hAnsi="GHEA Grapalat"/>
          <w:b/>
        </w:rPr>
        <w:tab/>
      </w:r>
    </w:p>
    <w:p w14:paraId="1E2C88A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աղ</w:t>
      </w:r>
      <w:r w:rsidRPr="007E16B5">
        <w:rPr>
          <w:rFonts w:ascii="GHEA Grapalat" w:hAnsi="GHEA Grapalat"/>
        </w:rPr>
        <w:tab/>
        <w:t>game, match</w:t>
      </w:r>
    </w:p>
    <w:p w14:paraId="2D82EE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աղալ</w:t>
      </w:r>
      <w:r w:rsidRPr="007E16B5">
        <w:rPr>
          <w:rFonts w:ascii="GHEA Grapalat" w:hAnsi="GHEA Grapalat"/>
        </w:rPr>
        <w:tab/>
        <w:t>to play</w:t>
      </w:r>
    </w:p>
    <w:p w14:paraId="12FC909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աղող</w:t>
      </w:r>
      <w:r w:rsidRPr="007E16B5">
        <w:rPr>
          <w:rFonts w:ascii="GHEA Grapalat" w:hAnsi="GHEA Grapalat"/>
        </w:rPr>
        <w:tab/>
        <w:t>grapes</w:t>
      </w:r>
    </w:p>
    <w:p w14:paraId="7E44709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անութ</w:t>
      </w:r>
      <w:r w:rsidRPr="007E16B5">
        <w:rPr>
          <w:rFonts w:ascii="GHEA Grapalat" w:hAnsi="GHEA Grapalat"/>
        </w:rPr>
        <w:tab/>
        <w:t>store</w:t>
      </w:r>
    </w:p>
    <w:p w14:paraId="22A002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անութպան</w:t>
      </w:r>
      <w:r w:rsidRPr="007E16B5">
        <w:rPr>
          <w:rFonts w:ascii="GHEA Grapalat" w:hAnsi="GHEA Grapalat"/>
        </w:rPr>
        <w:tab/>
        <w:t>storekeeper</w:t>
      </w:r>
    </w:p>
    <w:p w14:paraId="6F79E68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առնել</w:t>
      </w:r>
      <w:r w:rsidRPr="007E16B5">
        <w:rPr>
          <w:rFonts w:ascii="GHEA Grapalat" w:hAnsi="GHEA Grapalat"/>
        </w:rPr>
        <w:tab/>
        <w:t>mix</w:t>
      </w:r>
    </w:p>
    <w:p w14:paraId="328EE20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ելացի</w:t>
      </w:r>
      <w:r w:rsidRPr="007E16B5">
        <w:rPr>
          <w:rFonts w:ascii="GHEA Grapalat" w:hAnsi="GHEA Grapalat"/>
        </w:rPr>
        <w:tab/>
        <w:t>smart</w:t>
      </w:r>
    </w:p>
    <w:p w14:paraId="2E81032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իստ</w:t>
      </w:r>
      <w:r w:rsidRPr="007E16B5">
        <w:rPr>
          <w:rFonts w:ascii="GHEA Grapalat" w:hAnsi="GHEA Grapalat"/>
        </w:rPr>
        <w:tab/>
        <w:t>strict</w:t>
      </w:r>
    </w:p>
    <w:p w14:paraId="2661B66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մել</w:t>
      </w:r>
      <w:r w:rsidRPr="007E16B5">
        <w:rPr>
          <w:rFonts w:ascii="GHEA Grapalat" w:hAnsi="GHEA Grapalat"/>
        </w:rPr>
        <w:tab/>
        <w:t>drink</w:t>
      </w:r>
    </w:p>
    <w:p w14:paraId="0D9F1D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նձոր</w:t>
      </w:r>
      <w:r w:rsidRPr="007E16B5">
        <w:rPr>
          <w:rFonts w:ascii="GHEA Grapalat" w:hAnsi="GHEA Grapalat"/>
        </w:rPr>
        <w:tab/>
        <w:t>apple</w:t>
      </w:r>
    </w:p>
    <w:p w14:paraId="2C36E02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նձորի ջուր</w:t>
      </w:r>
      <w:r w:rsidRPr="007E16B5">
        <w:rPr>
          <w:rFonts w:ascii="GHEA Grapalat" w:hAnsi="GHEA Grapalat"/>
        </w:rPr>
        <w:tab/>
        <w:t>apple juice</w:t>
      </w:r>
    </w:p>
    <w:p w14:paraId="5042818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ոզու միս</w:t>
      </w:r>
      <w:r w:rsidRPr="007E16B5">
        <w:rPr>
          <w:rFonts w:ascii="GHEA Grapalat" w:hAnsi="GHEA Grapalat"/>
        </w:rPr>
        <w:tab/>
        <w:t>pork</w:t>
      </w:r>
    </w:p>
    <w:p w14:paraId="226EE7F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ոհանոց</w:t>
      </w:r>
      <w:r w:rsidRPr="007E16B5">
        <w:rPr>
          <w:rFonts w:ascii="GHEA Grapalat" w:hAnsi="GHEA Grapalat"/>
        </w:rPr>
        <w:tab/>
        <w:t>kitchen</w:t>
      </w:r>
    </w:p>
    <w:p w14:paraId="13C5A7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ոհարար</w:t>
      </w:r>
      <w:r w:rsidRPr="007E16B5">
        <w:rPr>
          <w:rFonts w:ascii="GHEA Grapalat" w:hAnsi="GHEA Grapalat"/>
        </w:rPr>
        <w:tab/>
        <w:t>cook</w:t>
      </w:r>
    </w:p>
    <w:p w14:paraId="20C1535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որոված</w:t>
      </w:r>
      <w:r w:rsidRPr="007E16B5">
        <w:rPr>
          <w:rFonts w:ascii="GHEA Grapalat" w:hAnsi="GHEA Grapalat"/>
        </w:rPr>
        <w:tab/>
        <w:t>roasted</w:t>
      </w:r>
    </w:p>
    <w:p w14:paraId="33A7A56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րթին</w:t>
      </w:r>
      <w:r w:rsidRPr="007E16B5">
        <w:rPr>
          <w:rFonts w:ascii="GHEA Grapalat" w:hAnsi="GHEA Grapalat"/>
        </w:rPr>
        <w:tab/>
        <w:t>complex</w:t>
      </w:r>
    </w:p>
    <w:p w14:paraId="4180FDA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խօսիլ</w:t>
      </w:r>
      <w:r w:rsidRPr="007E16B5">
        <w:rPr>
          <w:rFonts w:ascii="GHEA Grapalat" w:hAnsi="GHEA Grapalat"/>
        </w:rPr>
        <w:tab/>
        <w:t>to talk</w:t>
      </w:r>
    </w:p>
    <w:p w14:paraId="0C8F504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71076325" w14:textId="77777777" w:rsidR="005F1FC8" w:rsidRPr="007E16B5" w:rsidRDefault="005F1FC8" w:rsidP="000E773C">
      <w:pPr>
        <w:ind w:left="720"/>
        <w:rPr>
          <w:rFonts w:ascii="GHEA Grapalat" w:hAnsi="GHEA Grapalat"/>
          <w:b/>
        </w:rPr>
      </w:pPr>
      <w:r w:rsidRPr="007E16B5">
        <w:rPr>
          <w:rFonts w:ascii="GHEA Grapalat" w:hAnsi="GHEA Grapalat"/>
          <w:b/>
        </w:rPr>
        <w:t>Ծ</w:t>
      </w:r>
      <w:r w:rsidRPr="007E16B5">
        <w:rPr>
          <w:rFonts w:ascii="GHEA Grapalat" w:hAnsi="GHEA Grapalat"/>
          <w:b/>
        </w:rPr>
        <w:tab/>
      </w:r>
    </w:p>
    <w:p w14:paraId="43737AD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ախել</w:t>
      </w:r>
      <w:r w:rsidRPr="007E16B5">
        <w:rPr>
          <w:rFonts w:ascii="GHEA Grapalat" w:hAnsi="GHEA Grapalat"/>
        </w:rPr>
        <w:tab/>
        <w:t>to sell</w:t>
      </w:r>
    </w:p>
    <w:p w14:paraId="403CD32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ախսել</w:t>
      </w:r>
      <w:r w:rsidRPr="007E16B5">
        <w:rPr>
          <w:rFonts w:ascii="GHEA Grapalat" w:hAnsi="GHEA Grapalat"/>
        </w:rPr>
        <w:tab/>
        <w:t>to spend</w:t>
      </w:r>
    </w:p>
    <w:p w14:paraId="787CCC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ածկոց</w:t>
      </w:r>
      <w:r w:rsidRPr="007E16B5">
        <w:rPr>
          <w:rFonts w:ascii="GHEA Grapalat" w:hAnsi="GHEA Grapalat"/>
        </w:rPr>
        <w:tab/>
        <w:t>table cloth</w:t>
      </w:r>
    </w:p>
    <w:p w14:paraId="66C485A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աղիկ</w:t>
      </w:r>
      <w:r w:rsidRPr="007E16B5">
        <w:rPr>
          <w:rFonts w:ascii="GHEA Grapalat" w:hAnsi="GHEA Grapalat"/>
        </w:rPr>
        <w:tab/>
        <w:t>flower</w:t>
      </w:r>
    </w:p>
    <w:p w14:paraId="1C472C4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անր</w:t>
      </w:r>
      <w:r w:rsidRPr="007E16B5">
        <w:rPr>
          <w:rFonts w:ascii="GHEA Grapalat" w:hAnsi="GHEA Grapalat"/>
        </w:rPr>
        <w:tab/>
        <w:t>heavy</w:t>
      </w:r>
    </w:p>
    <w:p w14:paraId="717B9C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առ</w:t>
      </w:r>
      <w:r w:rsidRPr="007E16B5">
        <w:rPr>
          <w:rFonts w:ascii="GHEA Grapalat" w:hAnsi="GHEA Grapalat"/>
        </w:rPr>
        <w:tab/>
        <w:t>tree</w:t>
      </w:r>
    </w:p>
    <w:p w14:paraId="2E3877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արաւ</w:t>
      </w:r>
      <w:r w:rsidRPr="007E16B5">
        <w:rPr>
          <w:rFonts w:ascii="GHEA Grapalat" w:hAnsi="GHEA Grapalat"/>
        </w:rPr>
        <w:tab/>
        <w:t>thirsty</w:t>
      </w:r>
    </w:p>
    <w:p w14:paraId="473DA05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իրան</w:t>
      </w:r>
      <w:r w:rsidRPr="007E16B5">
        <w:rPr>
          <w:rFonts w:ascii="GHEA Grapalat" w:hAnsi="GHEA Grapalat"/>
        </w:rPr>
        <w:tab/>
        <w:t>apricot</w:t>
      </w:r>
    </w:p>
    <w:p w14:paraId="223E2F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նողք</w:t>
      </w:r>
      <w:r w:rsidRPr="007E16B5">
        <w:rPr>
          <w:rFonts w:ascii="GHEA Grapalat" w:hAnsi="GHEA Grapalat"/>
        </w:rPr>
        <w:tab/>
        <w:t>parents</w:t>
      </w:r>
    </w:p>
    <w:p w14:paraId="46AC986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ովեզերք</w:t>
      </w:r>
      <w:r w:rsidRPr="007E16B5">
        <w:rPr>
          <w:rFonts w:ascii="GHEA Grapalat" w:hAnsi="GHEA Grapalat"/>
        </w:rPr>
        <w:tab/>
        <w:t>seashore</w:t>
      </w:r>
    </w:p>
    <w:p w14:paraId="665F33B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ծրար</w:t>
      </w:r>
      <w:r w:rsidRPr="007E16B5">
        <w:rPr>
          <w:rFonts w:ascii="GHEA Grapalat" w:hAnsi="GHEA Grapalat"/>
        </w:rPr>
        <w:tab/>
        <w:t>package</w:t>
      </w:r>
    </w:p>
    <w:p w14:paraId="6D4F788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CCEA6DC" w14:textId="77777777" w:rsidR="005F1FC8" w:rsidRPr="007E16B5" w:rsidRDefault="005F1FC8" w:rsidP="000E773C">
      <w:pPr>
        <w:ind w:left="720"/>
        <w:rPr>
          <w:rFonts w:ascii="GHEA Grapalat" w:hAnsi="GHEA Grapalat"/>
          <w:b/>
        </w:rPr>
      </w:pPr>
      <w:r w:rsidRPr="007E16B5">
        <w:rPr>
          <w:rFonts w:ascii="GHEA Grapalat" w:hAnsi="GHEA Grapalat"/>
          <w:b/>
        </w:rPr>
        <w:t>Կ</w:t>
      </w:r>
      <w:r w:rsidRPr="007E16B5">
        <w:rPr>
          <w:rFonts w:ascii="GHEA Grapalat" w:hAnsi="GHEA Grapalat"/>
          <w:b/>
        </w:rPr>
        <w:tab/>
      </w:r>
    </w:p>
    <w:p w14:paraId="3EE4102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թ</w:t>
      </w:r>
      <w:r w:rsidRPr="007E16B5">
        <w:rPr>
          <w:rFonts w:ascii="GHEA Grapalat" w:hAnsi="GHEA Grapalat"/>
        </w:rPr>
        <w:tab/>
        <w:t>milk</w:t>
      </w:r>
    </w:p>
    <w:p w14:paraId="4E4D686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խել</w:t>
      </w:r>
      <w:r w:rsidRPr="007E16B5">
        <w:rPr>
          <w:rFonts w:ascii="GHEA Grapalat" w:hAnsi="GHEA Grapalat"/>
        </w:rPr>
        <w:tab/>
        <w:t>hang</w:t>
      </w:r>
    </w:p>
    <w:p w14:paraId="0AAB6A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ղամբ</w:t>
      </w:r>
      <w:r w:rsidRPr="007E16B5">
        <w:rPr>
          <w:rFonts w:ascii="GHEA Grapalat" w:hAnsi="GHEA Grapalat"/>
        </w:rPr>
        <w:tab/>
        <w:t>cabbage</w:t>
      </w:r>
    </w:p>
    <w:p w14:paraId="6D2A08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ճար</w:t>
      </w:r>
      <w:r w:rsidRPr="007E16B5">
        <w:rPr>
          <w:rFonts w:ascii="GHEA Grapalat" w:hAnsi="GHEA Grapalat"/>
        </w:rPr>
        <w:tab/>
        <w:t>academy</w:t>
      </w:r>
    </w:p>
    <w:p w14:paraId="008AB52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մ…կա՛մ</w:t>
      </w:r>
      <w:r w:rsidRPr="007E16B5">
        <w:rPr>
          <w:rFonts w:ascii="GHEA Grapalat" w:hAnsi="GHEA Grapalat"/>
        </w:rPr>
        <w:tab/>
        <w:t>either . . .  or</w:t>
      </w:r>
    </w:p>
    <w:p w14:paraId="6454341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մաց</w:t>
      </w:r>
      <w:r w:rsidRPr="007E16B5">
        <w:rPr>
          <w:rFonts w:ascii="GHEA Grapalat" w:hAnsi="GHEA Grapalat"/>
        </w:rPr>
        <w:tab/>
        <w:t>slowly</w:t>
      </w:r>
    </w:p>
    <w:p w14:paraId="0D5E520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յ</w:t>
      </w:r>
      <w:r w:rsidRPr="007E16B5">
        <w:rPr>
          <w:rFonts w:ascii="GHEA Grapalat" w:hAnsi="GHEA Grapalat"/>
        </w:rPr>
        <w:tab/>
        <w:t>there is</w:t>
      </w:r>
    </w:p>
    <w:p w14:paraId="767DEAC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յան</w:t>
      </w:r>
      <w:r w:rsidRPr="007E16B5">
        <w:rPr>
          <w:rFonts w:ascii="GHEA Grapalat" w:hAnsi="GHEA Grapalat"/>
        </w:rPr>
        <w:tab/>
        <w:t xml:space="preserve">stop </w:t>
      </w:r>
    </w:p>
    <w:p w14:paraId="57A3AC8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յարան</w:t>
      </w:r>
      <w:r w:rsidRPr="007E16B5">
        <w:rPr>
          <w:rFonts w:ascii="GHEA Grapalat" w:hAnsi="GHEA Grapalat"/>
        </w:rPr>
        <w:tab/>
        <w:t>station</w:t>
      </w:r>
    </w:p>
    <w:p w14:paraId="3D1E9CB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յնիլ</w:t>
      </w:r>
      <w:r w:rsidRPr="007E16B5">
        <w:rPr>
          <w:rFonts w:ascii="GHEA Grapalat" w:hAnsi="GHEA Grapalat"/>
        </w:rPr>
        <w:tab/>
        <w:t>stand</w:t>
      </w:r>
    </w:p>
    <w:p w14:paraId="5A6F2B5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նա(ն)չ</w:t>
      </w:r>
      <w:r w:rsidRPr="007E16B5">
        <w:rPr>
          <w:rFonts w:ascii="GHEA Grapalat" w:hAnsi="GHEA Grapalat"/>
        </w:rPr>
        <w:tab/>
        <w:t>green</w:t>
      </w:r>
    </w:p>
    <w:p w14:paraId="75DE830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նա(ն)չեղէն</w:t>
      </w:r>
      <w:r w:rsidRPr="007E16B5">
        <w:rPr>
          <w:rFonts w:ascii="GHEA Grapalat" w:hAnsi="GHEA Grapalat"/>
        </w:rPr>
        <w:tab/>
        <w:t>greens</w:t>
      </w:r>
    </w:p>
    <w:p w14:paraId="7456200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նուխ</w:t>
      </w:r>
      <w:r w:rsidRPr="007E16B5">
        <w:rPr>
          <w:rFonts w:ascii="GHEA Grapalat" w:hAnsi="GHEA Grapalat"/>
        </w:rPr>
        <w:tab/>
        <w:t>early</w:t>
      </w:r>
    </w:p>
    <w:p w14:paraId="271871A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պոյտ</w:t>
      </w:r>
      <w:r w:rsidRPr="007E16B5">
        <w:rPr>
          <w:rFonts w:ascii="GHEA Grapalat" w:hAnsi="GHEA Grapalat"/>
        </w:rPr>
        <w:tab/>
        <w:t>blue</w:t>
      </w:r>
    </w:p>
    <w:p w14:paraId="6FCD194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ռավարութիւն</w:t>
      </w:r>
      <w:r w:rsidRPr="007E16B5">
        <w:rPr>
          <w:rFonts w:ascii="GHEA Grapalat" w:hAnsi="GHEA Grapalat"/>
        </w:rPr>
        <w:tab/>
        <w:t>government</w:t>
      </w:r>
    </w:p>
    <w:p w14:paraId="2A4F1A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սկածիլ</w:t>
      </w:r>
      <w:r w:rsidRPr="007E16B5">
        <w:rPr>
          <w:rFonts w:ascii="GHEA Grapalat" w:hAnsi="GHEA Grapalat"/>
        </w:rPr>
        <w:tab/>
        <w:t>doubt</w:t>
      </w:r>
    </w:p>
    <w:p w14:paraId="37B3923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տու</w:t>
      </w:r>
      <w:r w:rsidRPr="007E16B5">
        <w:rPr>
          <w:rFonts w:ascii="GHEA Grapalat" w:hAnsi="GHEA Grapalat"/>
        </w:rPr>
        <w:tab/>
        <w:t>cat</w:t>
      </w:r>
    </w:p>
    <w:p w14:paraId="7EFE25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րագ</w:t>
      </w:r>
      <w:r w:rsidRPr="007E16B5">
        <w:rPr>
          <w:rFonts w:ascii="GHEA Grapalat" w:hAnsi="GHEA Grapalat"/>
        </w:rPr>
        <w:tab/>
        <w:t>butter</w:t>
      </w:r>
    </w:p>
    <w:p w14:paraId="76E9A71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րգ</w:t>
      </w:r>
      <w:r w:rsidRPr="007E16B5">
        <w:rPr>
          <w:rFonts w:ascii="GHEA Grapalat" w:hAnsi="GHEA Grapalat"/>
        </w:rPr>
        <w:tab/>
        <w:t>order</w:t>
      </w:r>
    </w:p>
    <w:p w14:paraId="7CBC903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րգադրել</w:t>
      </w:r>
      <w:r w:rsidRPr="007E16B5">
        <w:rPr>
          <w:rFonts w:ascii="GHEA Grapalat" w:hAnsi="GHEA Grapalat"/>
        </w:rPr>
        <w:tab/>
        <w:t>arrange</w:t>
      </w:r>
    </w:p>
    <w:p w14:paraId="68F4C2D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րդալ</w:t>
      </w:r>
      <w:r w:rsidRPr="007E16B5">
        <w:rPr>
          <w:rFonts w:ascii="GHEA Grapalat" w:hAnsi="GHEA Grapalat"/>
        </w:rPr>
        <w:tab/>
        <w:t>read</w:t>
      </w:r>
    </w:p>
    <w:p w14:paraId="10E311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րեւոր</w:t>
      </w:r>
      <w:r w:rsidRPr="007E16B5">
        <w:rPr>
          <w:rFonts w:ascii="GHEA Grapalat" w:hAnsi="GHEA Grapalat"/>
        </w:rPr>
        <w:tab/>
        <w:t>important</w:t>
      </w:r>
    </w:p>
    <w:p w14:paraId="722F27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րծել</w:t>
      </w:r>
      <w:r w:rsidRPr="007E16B5">
        <w:rPr>
          <w:rFonts w:ascii="GHEA Grapalat" w:hAnsi="GHEA Grapalat"/>
        </w:rPr>
        <w:tab/>
        <w:t>to think, be of the opinion</w:t>
      </w:r>
    </w:p>
    <w:p w14:paraId="1606DE1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րճ</w:t>
      </w:r>
      <w:r w:rsidRPr="007E16B5">
        <w:rPr>
          <w:rFonts w:ascii="GHEA Grapalat" w:hAnsi="GHEA Grapalat"/>
        </w:rPr>
        <w:tab/>
        <w:t>short</w:t>
      </w:r>
    </w:p>
    <w:p w14:paraId="20835CE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րող</w:t>
      </w:r>
      <w:r w:rsidRPr="007E16B5">
        <w:rPr>
          <w:rFonts w:ascii="GHEA Grapalat" w:hAnsi="GHEA Grapalat"/>
        </w:rPr>
        <w:tab/>
        <w:t>capable</w:t>
      </w:r>
    </w:p>
    <w:p w14:paraId="6A8F81A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ւիճ</w:t>
      </w:r>
      <w:r w:rsidRPr="007E16B5">
        <w:rPr>
          <w:rFonts w:ascii="GHEA Grapalat" w:hAnsi="GHEA Grapalat"/>
        </w:rPr>
        <w:tab/>
        <w:t>chalk</w:t>
      </w:r>
    </w:p>
    <w:p w14:paraId="1E6EA47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ափառիչ</w:t>
      </w:r>
      <w:r w:rsidRPr="007E16B5">
        <w:rPr>
          <w:rFonts w:ascii="GHEA Grapalat" w:hAnsi="GHEA Grapalat"/>
        </w:rPr>
        <w:tab/>
        <w:t>cover</w:t>
      </w:r>
    </w:p>
    <w:p w14:paraId="15A7275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եանք</w:t>
      </w:r>
      <w:r w:rsidRPr="007E16B5">
        <w:rPr>
          <w:rFonts w:ascii="GHEA Grapalat" w:hAnsi="GHEA Grapalat"/>
        </w:rPr>
        <w:tab/>
        <w:t>life</w:t>
      </w:r>
    </w:p>
    <w:p w14:paraId="489C24F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ենդանաբոյժ</w:t>
      </w:r>
      <w:r w:rsidRPr="007E16B5">
        <w:rPr>
          <w:rFonts w:ascii="GHEA Grapalat" w:hAnsi="GHEA Grapalat"/>
        </w:rPr>
        <w:tab/>
        <w:t>veterinarian</w:t>
      </w:r>
    </w:p>
    <w:p w14:paraId="2943101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ենդանի</w:t>
      </w:r>
      <w:r w:rsidRPr="007E16B5">
        <w:rPr>
          <w:rFonts w:ascii="GHEA Grapalat" w:hAnsi="GHEA Grapalat"/>
        </w:rPr>
        <w:tab/>
        <w:t>animal</w:t>
      </w:r>
    </w:p>
    <w:p w14:paraId="0CCC2B1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եդրոնական վարչութիւն</w:t>
      </w:r>
      <w:r w:rsidRPr="007E16B5">
        <w:rPr>
          <w:rFonts w:ascii="GHEA Grapalat" w:hAnsi="GHEA Grapalat"/>
        </w:rPr>
        <w:tab/>
        <w:t>central executive</w:t>
      </w:r>
    </w:p>
    <w:p w14:paraId="0F9D5C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էս</w:t>
      </w:r>
      <w:r w:rsidRPr="007E16B5">
        <w:rPr>
          <w:rFonts w:ascii="GHEA Grapalat" w:hAnsi="GHEA Grapalat"/>
        </w:rPr>
        <w:tab/>
        <w:t>half</w:t>
      </w:r>
    </w:p>
    <w:p w14:paraId="22DF85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ին</w:t>
      </w:r>
      <w:r w:rsidRPr="007E16B5">
        <w:rPr>
          <w:rFonts w:ascii="GHEA Grapalat" w:hAnsi="GHEA Grapalat"/>
        </w:rPr>
        <w:tab/>
        <w:t>wife, woman, lady</w:t>
      </w:r>
    </w:p>
    <w:p w14:paraId="7423AC1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ղզի</w:t>
      </w:r>
      <w:r w:rsidRPr="007E16B5">
        <w:rPr>
          <w:rFonts w:ascii="GHEA Grapalat" w:hAnsi="GHEA Grapalat"/>
        </w:rPr>
        <w:tab/>
        <w:t>island</w:t>
      </w:r>
    </w:p>
    <w:p w14:paraId="178D30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նունք</w:t>
      </w:r>
      <w:r w:rsidRPr="007E16B5">
        <w:rPr>
          <w:rFonts w:ascii="GHEA Grapalat" w:hAnsi="GHEA Grapalat"/>
        </w:rPr>
        <w:tab/>
        <w:t>baptism</w:t>
      </w:r>
    </w:p>
    <w:p w14:paraId="1E7ABE7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ոյր</w:t>
      </w:r>
      <w:r w:rsidRPr="007E16B5">
        <w:rPr>
          <w:rFonts w:ascii="GHEA Grapalat" w:hAnsi="GHEA Grapalat"/>
        </w:rPr>
        <w:tab/>
        <w:t>blind</w:t>
      </w:r>
    </w:p>
    <w:p w14:paraId="65E8D7F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ոտրած</w:t>
      </w:r>
      <w:r w:rsidRPr="007E16B5">
        <w:rPr>
          <w:rFonts w:ascii="GHEA Grapalat" w:hAnsi="GHEA Grapalat"/>
        </w:rPr>
        <w:tab/>
        <w:t>broken</w:t>
      </w:r>
    </w:p>
    <w:p w14:paraId="30B1A2D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որսուած</w:t>
      </w:r>
      <w:r w:rsidRPr="007E16B5">
        <w:rPr>
          <w:rFonts w:ascii="GHEA Grapalat" w:hAnsi="GHEA Grapalat"/>
        </w:rPr>
        <w:tab/>
        <w:t>lost</w:t>
      </w:r>
    </w:p>
    <w:p w14:paraId="29C15EA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տոր</w:t>
      </w:r>
      <w:r w:rsidRPr="007E16B5">
        <w:rPr>
          <w:rFonts w:ascii="GHEA Grapalat" w:hAnsi="GHEA Grapalat"/>
        </w:rPr>
        <w:tab/>
        <w:t>piece</w:t>
      </w:r>
    </w:p>
    <w:p w14:paraId="7A594E9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րնալ</w:t>
      </w:r>
      <w:r w:rsidRPr="007E16B5">
        <w:rPr>
          <w:rFonts w:ascii="GHEA Grapalat" w:hAnsi="GHEA Grapalat"/>
        </w:rPr>
        <w:tab/>
        <w:t>can</w:t>
      </w:r>
    </w:p>
    <w:p w14:paraId="4F28BE7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օշիկ</w:t>
      </w:r>
      <w:r w:rsidRPr="007E16B5">
        <w:rPr>
          <w:rFonts w:ascii="GHEA Grapalat" w:hAnsi="GHEA Grapalat"/>
        </w:rPr>
        <w:tab/>
        <w:t>shoe</w:t>
      </w:r>
    </w:p>
    <w:p w14:paraId="69208D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20EB4F34" w14:textId="77777777" w:rsidR="005F1FC8" w:rsidRPr="007E16B5" w:rsidRDefault="005F1FC8" w:rsidP="000E773C">
      <w:pPr>
        <w:ind w:left="720"/>
        <w:rPr>
          <w:rFonts w:ascii="GHEA Grapalat" w:hAnsi="GHEA Grapalat"/>
          <w:b/>
        </w:rPr>
      </w:pPr>
      <w:r w:rsidRPr="007E16B5">
        <w:rPr>
          <w:rFonts w:ascii="GHEA Grapalat" w:hAnsi="GHEA Grapalat"/>
          <w:b/>
        </w:rPr>
        <w:t>Հ</w:t>
      </w:r>
      <w:r w:rsidRPr="007E16B5">
        <w:rPr>
          <w:rFonts w:ascii="GHEA Grapalat" w:hAnsi="GHEA Grapalat"/>
          <w:b/>
        </w:rPr>
        <w:tab/>
      </w:r>
    </w:p>
    <w:p w14:paraId="7E4A3DC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գուստ</w:t>
      </w:r>
      <w:r w:rsidRPr="007E16B5">
        <w:rPr>
          <w:rFonts w:ascii="GHEA Grapalat" w:hAnsi="GHEA Grapalat"/>
        </w:rPr>
        <w:tab/>
        <w:t>dress</w:t>
      </w:r>
    </w:p>
    <w:p w14:paraId="0131DF5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զար</w:t>
      </w:r>
      <w:r w:rsidRPr="007E16B5">
        <w:rPr>
          <w:rFonts w:ascii="GHEA Grapalat" w:hAnsi="GHEA Grapalat"/>
        </w:rPr>
        <w:tab/>
        <w:t>lettuce, thousand</w:t>
      </w:r>
    </w:p>
    <w:p w14:paraId="71525F8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մալսարան</w:t>
      </w:r>
      <w:r w:rsidRPr="007E16B5">
        <w:rPr>
          <w:rFonts w:ascii="GHEA Grapalat" w:hAnsi="GHEA Grapalat"/>
        </w:rPr>
        <w:tab/>
        <w:t>university</w:t>
      </w:r>
    </w:p>
    <w:p w14:paraId="0027A41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մբերութիւն</w:t>
      </w:r>
      <w:r w:rsidRPr="007E16B5">
        <w:rPr>
          <w:rFonts w:ascii="GHEA Grapalat" w:hAnsi="GHEA Grapalat"/>
        </w:rPr>
        <w:tab/>
        <w:t>patience</w:t>
      </w:r>
    </w:p>
    <w:p w14:paraId="0BCF213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մերգ</w:t>
      </w:r>
      <w:r w:rsidRPr="007E16B5">
        <w:rPr>
          <w:rFonts w:ascii="GHEA Grapalat" w:hAnsi="GHEA Grapalat"/>
        </w:rPr>
        <w:tab/>
        <w:t>concert</w:t>
      </w:r>
    </w:p>
    <w:p w14:paraId="243ABF9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 xml:space="preserve">համով </w:t>
      </w:r>
      <w:r w:rsidRPr="007E16B5">
        <w:rPr>
          <w:rFonts w:ascii="GHEA Grapalat" w:hAnsi="GHEA Grapalat"/>
        </w:rPr>
        <w:tab/>
        <w:t>tasty</w:t>
      </w:r>
    </w:p>
    <w:p w14:paraId="7CD4959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նդիպիլ</w:t>
      </w:r>
      <w:r w:rsidRPr="007E16B5">
        <w:rPr>
          <w:rFonts w:ascii="GHEA Grapalat" w:hAnsi="GHEA Grapalat"/>
        </w:rPr>
        <w:tab/>
        <w:t xml:space="preserve">to meet, stop by </w:t>
      </w:r>
    </w:p>
    <w:p w14:paraId="027C27C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նրակառք</w:t>
      </w:r>
      <w:r w:rsidRPr="007E16B5">
        <w:rPr>
          <w:rFonts w:ascii="GHEA Grapalat" w:hAnsi="GHEA Grapalat"/>
        </w:rPr>
        <w:tab/>
        <w:t>bus</w:t>
      </w:r>
    </w:p>
    <w:p w14:paraId="700EABA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նրակացարան</w:t>
      </w:r>
      <w:r w:rsidRPr="007E16B5">
        <w:rPr>
          <w:rFonts w:ascii="GHEA Grapalat" w:hAnsi="GHEA Grapalat"/>
        </w:rPr>
        <w:tab/>
        <w:t>dormitory</w:t>
      </w:r>
    </w:p>
    <w:p w14:paraId="7DDCD00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յ</w:t>
      </w:r>
      <w:r w:rsidRPr="007E16B5">
        <w:rPr>
          <w:rFonts w:ascii="GHEA Grapalat" w:hAnsi="GHEA Grapalat"/>
        </w:rPr>
        <w:tab/>
        <w:t>Armenian</w:t>
      </w:r>
    </w:p>
    <w:p w14:paraId="1B25BF1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յ գրականութիւն</w:t>
      </w:r>
      <w:r w:rsidRPr="007E16B5">
        <w:rPr>
          <w:rFonts w:ascii="GHEA Grapalat" w:hAnsi="GHEA Grapalat"/>
        </w:rPr>
        <w:tab/>
        <w:t>Armenian literature</w:t>
      </w:r>
    </w:p>
    <w:p w14:paraId="121FA1E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յաստան</w:t>
      </w:r>
      <w:r w:rsidRPr="007E16B5">
        <w:rPr>
          <w:rFonts w:ascii="GHEA Grapalat" w:hAnsi="GHEA Grapalat"/>
        </w:rPr>
        <w:tab/>
        <w:t>Armenia</w:t>
      </w:r>
    </w:p>
    <w:p w14:paraId="6292F3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յաստանցի</w:t>
      </w:r>
      <w:r w:rsidRPr="007E16B5">
        <w:rPr>
          <w:rFonts w:ascii="GHEA Grapalat" w:hAnsi="GHEA Grapalat"/>
        </w:rPr>
        <w:tab/>
        <w:t>person from Armenia, Van, Boston …</w:t>
      </w:r>
    </w:p>
    <w:p w14:paraId="3A996A1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յելի</w:t>
      </w:r>
      <w:r w:rsidRPr="007E16B5">
        <w:rPr>
          <w:rFonts w:ascii="GHEA Grapalat" w:hAnsi="GHEA Grapalat"/>
        </w:rPr>
        <w:tab/>
        <w:t>mirror</w:t>
      </w:r>
    </w:p>
    <w:p w14:paraId="2A87BE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յերէն</w:t>
      </w:r>
      <w:r w:rsidRPr="007E16B5">
        <w:rPr>
          <w:rFonts w:ascii="GHEA Grapalat" w:hAnsi="GHEA Grapalat"/>
        </w:rPr>
        <w:tab/>
        <w:t>Armenian language</w:t>
      </w:r>
    </w:p>
    <w:p w14:paraId="34B0E0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յկական</w:t>
      </w:r>
      <w:r w:rsidRPr="007E16B5">
        <w:rPr>
          <w:rFonts w:ascii="GHEA Grapalat" w:hAnsi="GHEA Grapalat"/>
        </w:rPr>
        <w:tab/>
        <w:t>Armenian</w:t>
      </w:r>
    </w:p>
    <w:p w14:paraId="009B908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յոց պատմութիւն</w:t>
      </w:r>
      <w:r w:rsidRPr="007E16B5">
        <w:rPr>
          <w:rFonts w:ascii="GHEA Grapalat" w:hAnsi="GHEA Grapalat"/>
        </w:rPr>
        <w:tab/>
        <w:t>Armenian history</w:t>
      </w:r>
    </w:p>
    <w:p w14:paraId="6B05190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 xml:space="preserve">հայր </w:t>
      </w:r>
      <w:r w:rsidRPr="007E16B5">
        <w:rPr>
          <w:rFonts w:ascii="GHEA Grapalat" w:hAnsi="GHEA Grapalat"/>
        </w:rPr>
        <w:tab/>
        <w:t>father</w:t>
      </w:r>
    </w:p>
    <w:p w14:paraId="3D9D4CE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շուապահ</w:t>
      </w:r>
      <w:r w:rsidRPr="007E16B5">
        <w:rPr>
          <w:rFonts w:ascii="GHEA Grapalat" w:hAnsi="GHEA Grapalat"/>
        </w:rPr>
        <w:tab/>
        <w:t>accountant</w:t>
      </w:r>
    </w:p>
    <w:p w14:paraId="569B09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սկնալ</w:t>
      </w:r>
      <w:r w:rsidRPr="007E16B5">
        <w:rPr>
          <w:rFonts w:ascii="GHEA Grapalat" w:hAnsi="GHEA Grapalat"/>
        </w:rPr>
        <w:tab/>
        <w:t>to understand</w:t>
      </w:r>
    </w:p>
    <w:p w14:paraId="14B5978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սնիլ</w:t>
      </w:r>
      <w:r w:rsidRPr="007E16B5">
        <w:rPr>
          <w:rFonts w:ascii="GHEA Grapalat" w:hAnsi="GHEA Grapalat"/>
        </w:rPr>
        <w:tab/>
        <w:t>to reach</w:t>
      </w:r>
    </w:p>
    <w:p w14:paraId="1583BF7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րց</w:t>
      </w:r>
      <w:r w:rsidRPr="007E16B5">
        <w:rPr>
          <w:rFonts w:ascii="GHEA Grapalat" w:hAnsi="GHEA Grapalat"/>
        </w:rPr>
        <w:tab/>
        <w:t>issue</w:t>
      </w:r>
    </w:p>
    <w:p w14:paraId="7A53DC8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րցում</w:t>
      </w:r>
      <w:r w:rsidRPr="007E16B5">
        <w:rPr>
          <w:rFonts w:ascii="GHEA Grapalat" w:hAnsi="GHEA Grapalat"/>
        </w:rPr>
        <w:tab/>
        <w:t>question</w:t>
      </w:r>
    </w:p>
    <w:p w14:paraId="7E40847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րաւ</w:t>
      </w:r>
      <w:r w:rsidRPr="007E16B5">
        <w:rPr>
          <w:rFonts w:ascii="GHEA Grapalat" w:hAnsi="GHEA Grapalat"/>
        </w:rPr>
        <w:tab/>
        <w:t>south</w:t>
      </w:r>
    </w:p>
    <w:p w14:paraId="0C264C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րսանաիք</w:t>
      </w:r>
      <w:r w:rsidRPr="007E16B5">
        <w:rPr>
          <w:rFonts w:ascii="GHEA Grapalat" w:hAnsi="GHEA Grapalat"/>
        </w:rPr>
        <w:tab/>
        <w:t>wedding</w:t>
      </w:r>
    </w:p>
    <w:p w14:paraId="345B504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ւաքոյթ</w:t>
      </w:r>
      <w:r w:rsidRPr="007E16B5">
        <w:rPr>
          <w:rFonts w:ascii="GHEA Grapalat" w:hAnsi="GHEA Grapalat"/>
        </w:rPr>
        <w:tab/>
        <w:t>gathering</w:t>
      </w:r>
    </w:p>
    <w:p w14:paraId="2E233D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ւկիթ</w:t>
      </w:r>
      <w:r w:rsidRPr="007E16B5">
        <w:rPr>
          <w:rFonts w:ascii="GHEA Grapalat" w:hAnsi="GHEA Grapalat"/>
        </w:rPr>
        <w:tab/>
        <w:t>egg</w:t>
      </w:r>
    </w:p>
    <w:p w14:paraId="1907FB4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ւու միս</w:t>
      </w:r>
      <w:r w:rsidRPr="007E16B5">
        <w:rPr>
          <w:rFonts w:ascii="GHEA Grapalat" w:hAnsi="GHEA Grapalat"/>
        </w:rPr>
        <w:tab/>
        <w:t>chicken</w:t>
      </w:r>
    </w:p>
    <w:p w14:paraId="623ED58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աւու ջուր</w:t>
      </w:r>
      <w:r w:rsidRPr="007E16B5">
        <w:rPr>
          <w:rFonts w:ascii="GHEA Grapalat" w:hAnsi="GHEA Grapalat"/>
        </w:rPr>
        <w:tab/>
        <w:t>chicken broth</w:t>
      </w:r>
    </w:p>
    <w:p w14:paraId="1F91E7D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 xml:space="preserve">հաց </w:t>
      </w:r>
      <w:r w:rsidRPr="007E16B5">
        <w:rPr>
          <w:rFonts w:ascii="GHEA Grapalat" w:hAnsi="GHEA Grapalat"/>
        </w:rPr>
        <w:tab/>
        <w:t>bread</w:t>
      </w:r>
    </w:p>
    <w:p w14:paraId="3B7725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եծանիւ</w:t>
      </w:r>
      <w:r w:rsidRPr="007E16B5">
        <w:rPr>
          <w:rFonts w:ascii="GHEA Grapalat" w:hAnsi="GHEA Grapalat"/>
        </w:rPr>
        <w:tab/>
        <w:t>bicycle</w:t>
      </w:r>
    </w:p>
    <w:p w14:paraId="64F8B49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եռաձայն</w:t>
      </w:r>
      <w:r w:rsidRPr="007E16B5">
        <w:rPr>
          <w:rFonts w:ascii="GHEA Grapalat" w:hAnsi="GHEA Grapalat"/>
        </w:rPr>
        <w:tab/>
        <w:t>telephone</w:t>
      </w:r>
    </w:p>
    <w:p w14:paraId="343618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եռատեսիլ</w:t>
      </w:r>
      <w:r w:rsidRPr="007E16B5">
        <w:rPr>
          <w:rFonts w:ascii="GHEA Grapalat" w:hAnsi="GHEA Grapalat"/>
        </w:rPr>
        <w:tab/>
        <w:t>television</w:t>
      </w:r>
    </w:p>
    <w:p w14:paraId="1A59669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եռու</w:t>
      </w:r>
      <w:r w:rsidRPr="007E16B5">
        <w:rPr>
          <w:rFonts w:ascii="GHEA Grapalat" w:hAnsi="GHEA Grapalat"/>
        </w:rPr>
        <w:tab/>
        <w:t>far</w:t>
      </w:r>
    </w:p>
    <w:p w14:paraId="72C1889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ետազոտել</w:t>
      </w:r>
      <w:r w:rsidRPr="007E16B5">
        <w:rPr>
          <w:rFonts w:ascii="GHEA Grapalat" w:hAnsi="GHEA Grapalat"/>
        </w:rPr>
        <w:tab/>
        <w:t>to do research</w:t>
      </w:r>
    </w:p>
    <w:p w14:paraId="05A3067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ետազօտութիւն</w:t>
      </w:r>
      <w:r w:rsidRPr="007E16B5">
        <w:rPr>
          <w:rFonts w:ascii="GHEA Grapalat" w:hAnsi="GHEA Grapalat"/>
        </w:rPr>
        <w:tab/>
        <w:t>research</w:t>
      </w:r>
    </w:p>
    <w:p w14:paraId="5A3BE0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ետաքրքրական</w:t>
      </w:r>
      <w:r w:rsidRPr="007E16B5">
        <w:rPr>
          <w:rFonts w:ascii="GHEA Grapalat" w:hAnsi="GHEA Grapalat"/>
        </w:rPr>
        <w:tab/>
        <w:t>interesting</w:t>
      </w:r>
    </w:p>
    <w:p w14:paraId="462C86B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իմա</w:t>
      </w:r>
      <w:r w:rsidRPr="007E16B5">
        <w:rPr>
          <w:rFonts w:ascii="GHEA Grapalat" w:hAnsi="GHEA Grapalat"/>
        </w:rPr>
        <w:tab/>
        <w:t xml:space="preserve">now, about to </w:t>
      </w:r>
    </w:p>
    <w:p w14:paraId="353A188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ին</w:t>
      </w:r>
      <w:r w:rsidRPr="007E16B5">
        <w:rPr>
          <w:rFonts w:ascii="GHEA Grapalat" w:hAnsi="GHEA Grapalat"/>
        </w:rPr>
        <w:tab/>
        <w:t>old</w:t>
      </w:r>
    </w:p>
    <w:p w14:paraId="10CC471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իւանդ</w:t>
      </w:r>
      <w:r w:rsidRPr="007E16B5">
        <w:rPr>
          <w:rFonts w:ascii="GHEA Grapalat" w:hAnsi="GHEA Grapalat"/>
        </w:rPr>
        <w:tab/>
        <w:t>ill</w:t>
      </w:r>
    </w:p>
    <w:p w14:paraId="07D018D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իւանդանոց</w:t>
      </w:r>
      <w:r w:rsidRPr="007E16B5">
        <w:rPr>
          <w:rFonts w:ascii="GHEA Grapalat" w:hAnsi="GHEA Grapalat"/>
        </w:rPr>
        <w:tab/>
        <w:t>hospital</w:t>
      </w:r>
    </w:p>
    <w:p w14:paraId="5555E7F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իւսիս</w:t>
      </w:r>
      <w:r w:rsidRPr="007E16B5">
        <w:rPr>
          <w:rFonts w:ascii="GHEA Grapalat" w:hAnsi="GHEA Grapalat"/>
        </w:rPr>
        <w:tab/>
        <w:t>north</w:t>
      </w:r>
    </w:p>
    <w:p w14:paraId="5BB1C6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իւր</w:t>
      </w:r>
      <w:r w:rsidRPr="007E16B5">
        <w:rPr>
          <w:rFonts w:ascii="GHEA Grapalat" w:hAnsi="GHEA Grapalat"/>
        </w:rPr>
        <w:tab/>
        <w:t>guest</w:t>
      </w:r>
    </w:p>
    <w:p w14:paraId="4E21A40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ոգեճաշ</w:t>
      </w:r>
      <w:r w:rsidRPr="007E16B5">
        <w:rPr>
          <w:rFonts w:ascii="GHEA Grapalat" w:hAnsi="GHEA Grapalat"/>
        </w:rPr>
        <w:tab/>
        <w:t>requiem dinner</w:t>
      </w:r>
    </w:p>
    <w:p w14:paraId="7B9EDE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ոն</w:t>
      </w:r>
      <w:r w:rsidRPr="007E16B5">
        <w:rPr>
          <w:rFonts w:ascii="GHEA Grapalat" w:hAnsi="GHEA Grapalat"/>
        </w:rPr>
        <w:tab/>
        <w:t>there</w:t>
      </w:r>
    </w:p>
    <w:p w14:paraId="18CFE6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ոս</w:t>
      </w:r>
      <w:r w:rsidRPr="007E16B5">
        <w:rPr>
          <w:rFonts w:ascii="GHEA Grapalat" w:hAnsi="GHEA Grapalat"/>
        </w:rPr>
        <w:tab/>
        <w:t>here</w:t>
      </w:r>
    </w:p>
    <w:p w14:paraId="7AC06F8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ովիւ</w:t>
      </w:r>
      <w:r w:rsidRPr="007E16B5">
        <w:rPr>
          <w:rFonts w:ascii="GHEA Grapalat" w:hAnsi="GHEA Grapalat"/>
        </w:rPr>
        <w:tab/>
        <w:t>pastor</w:t>
      </w:r>
    </w:p>
    <w:p w14:paraId="43835E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րահանգ</w:t>
      </w:r>
      <w:r w:rsidRPr="007E16B5">
        <w:rPr>
          <w:rFonts w:ascii="GHEA Grapalat" w:hAnsi="GHEA Grapalat"/>
        </w:rPr>
        <w:tab/>
        <w:t>exercise</w:t>
      </w:r>
    </w:p>
    <w:p w14:paraId="21D94A9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րամմեցէք</w:t>
      </w:r>
      <w:r w:rsidRPr="007E16B5">
        <w:rPr>
          <w:rFonts w:ascii="GHEA Grapalat" w:hAnsi="GHEA Grapalat"/>
        </w:rPr>
        <w:tab/>
        <w:t>please come in</w:t>
      </w:r>
    </w:p>
    <w:p w14:paraId="280EAA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րեայ</w:t>
      </w:r>
      <w:r w:rsidRPr="007E16B5">
        <w:rPr>
          <w:rFonts w:ascii="GHEA Grapalat" w:hAnsi="GHEA Grapalat"/>
        </w:rPr>
        <w:tab/>
        <w:t>Jew</w:t>
      </w:r>
    </w:p>
    <w:p w14:paraId="55A7BE4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հրշէջ</w:t>
      </w:r>
      <w:r w:rsidRPr="007E16B5">
        <w:rPr>
          <w:rFonts w:ascii="GHEA Grapalat" w:hAnsi="GHEA Grapalat"/>
        </w:rPr>
        <w:tab/>
        <w:t>firefighter</w:t>
      </w:r>
    </w:p>
    <w:p w14:paraId="1F3AE0F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30D5284B" w14:textId="77777777" w:rsidR="005F1FC8" w:rsidRPr="007E16B5" w:rsidRDefault="005F1FC8" w:rsidP="000E773C">
      <w:pPr>
        <w:ind w:left="720"/>
        <w:rPr>
          <w:rFonts w:ascii="GHEA Grapalat" w:hAnsi="GHEA Grapalat"/>
          <w:b/>
        </w:rPr>
      </w:pPr>
      <w:r w:rsidRPr="007E16B5">
        <w:rPr>
          <w:rFonts w:ascii="GHEA Grapalat" w:hAnsi="GHEA Grapalat"/>
          <w:b/>
        </w:rPr>
        <w:t>Ձ</w:t>
      </w:r>
      <w:r w:rsidRPr="007E16B5">
        <w:rPr>
          <w:rFonts w:ascii="GHEA Grapalat" w:hAnsi="GHEA Grapalat"/>
          <w:b/>
        </w:rPr>
        <w:tab/>
      </w:r>
    </w:p>
    <w:p w14:paraId="7C77807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ախ</w:t>
      </w:r>
      <w:r w:rsidRPr="007E16B5">
        <w:rPr>
          <w:rFonts w:ascii="GHEA Grapalat" w:hAnsi="GHEA Grapalat"/>
        </w:rPr>
        <w:tab/>
        <w:t>left</w:t>
      </w:r>
    </w:p>
    <w:p w14:paraId="0F8735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այն</w:t>
      </w:r>
      <w:r w:rsidRPr="007E16B5">
        <w:rPr>
          <w:rFonts w:ascii="GHEA Grapalat" w:hAnsi="GHEA Grapalat"/>
        </w:rPr>
        <w:tab/>
        <w:t>noise</w:t>
      </w:r>
    </w:p>
    <w:p w14:paraId="511E85F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այնապնակ</w:t>
      </w:r>
      <w:r w:rsidRPr="007E16B5">
        <w:rPr>
          <w:rFonts w:ascii="GHEA Grapalat" w:hAnsi="GHEA Grapalat"/>
        </w:rPr>
        <w:tab/>
        <w:t>record</w:t>
      </w:r>
    </w:p>
    <w:p w14:paraId="1B0543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այնասփիւռ</w:t>
      </w:r>
      <w:r w:rsidRPr="007E16B5">
        <w:rPr>
          <w:rFonts w:ascii="GHEA Grapalat" w:hAnsi="GHEA Grapalat"/>
        </w:rPr>
        <w:tab/>
        <w:t>radio</w:t>
      </w:r>
    </w:p>
    <w:p w14:paraId="340D5D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անձրացուցիչ</w:t>
      </w:r>
      <w:r w:rsidRPr="007E16B5">
        <w:rPr>
          <w:rFonts w:ascii="GHEA Grapalat" w:hAnsi="GHEA Grapalat"/>
        </w:rPr>
        <w:tab/>
        <w:t>boring</w:t>
      </w:r>
    </w:p>
    <w:p w14:paraId="7FCDCF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եռք</w:t>
      </w:r>
      <w:r w:rsidRPr="007E16B5">
        <w:rPr>
          <w:rFonts w:ascii="GHEA Grapalat" w:hAnsi="GHEA Grapalat"/>
        </w:rPr>
        <w:tab/>
        <w:t>hand</w:t>
      </w:r>
    </w:p>
    <w:p w14:paraId="15AB499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եռնարկ</w:t>
      </w:r>
      <w:r w:rsidRPr="007E16B5">
        <w:rPr>
          <w:rFonts w:ascii="GHEA Grapalat" w:hAnsi="GHEA Grapalat"/>
        </w:rPr>
        <w:tab/>
        <w:t>affair</w:t>
      </w:r>
    </w:p>
    <w:p w14:paraId="673301A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եռնոց</w:t>
      </w:r>
      <w:r w:rsidRPr="007E16B5">
        <w:rPr>
          <w:rFonts w:ascii="GHEA Grapalat" w:hAnsi="GHEA Grapalat"/>
        </w:rPr>
        <w:tab/>
        <w:t>glove</w:t>
      </w:r>
    </w:p>
    <w:p w14:paraId="2AD2DD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ի</w:t>
      </w:r>
      <w:r w:rsidRPr="007E16B5">
        <w:rPr>
          <w:rFonts w:ascii="GHEA Grapalat" w:hAnsi="GHEA Grapalat"/>
        </w:rPr>
        <w:tab/>
        <w:t>horse</w:t>
      </w:r>
    </w:p>
    <w:p w14:paraId="769A7AC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իթապտուղ</w:t>
      </w:r>
      <w:r w:rsidRPr="007E16B5">
        <w:rPr>
          <w:rFonts w:ascii="GHEA Grapalat" w:hAnsi="GHEA Grapalat"/>
        </w:rPr>
        <w:tab/>
        <w:t>olives</w:t>
      </w:r>
    </w:p>
    <w:p w14:paraId="1F656F5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իւն-ոտ</w:t>
      </w:r>
      <w:r w:rsidRPr="007E16B5">
        <w:rPr>
          <w:rFonts w:ascii="GHEA Grapalat" w:hAnsi="GHEA Grapalat"/>
        </w:rPr>
        <w:tab/>
        <w:t>snow -y</w:t>
      </w:r>
    </w:p>
    <w:p w14:paraId="116D8CC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մերուկ</w:t>
      </w:r>
      <w:r w:rsidRPr="007E16B5">
        <w:rPr>
          <w:rFonts w:ascii="GHEA Grapalat" w:hAnsi="GHEA Grapalat"/>
        </w:rPr>
        <w:tab/>
        <w:t>watermelon</w:t>
      </w:r>
    </w:p>
    <w:p w14:paraId="32BDF01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ձուկ</w:t>
      </w:r>
      <w:r w:rsidRPr="007E16B5">
        <w:rPr>
          <w:rFonts w:ascii="GHEA Grapalat" w:hAnsi="GHEA Grapalat"/>
        </w:rPr>
        <w:tab/>
        <w:t>fish</w:t>
      </w:r>
    </w:p>
    <w:p w14:paraId="3BB0F8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F37456B" w14:textId="77777777" w:rsidR="005F1FC8" w:rsidRPr="007E16B5" w:rsidRDefault="005F1FC8" w:rsidP="000E773C">
      <w:pPr>
        <w:ind w:left="720"/>
        <w:rPr>
          <w:rFonts w:ascii="GHEA Grapalat" w:hAnsi="GHEA Grapalat"/>
          <w:b/>
        </w:rPr>
      </w:pPr>
      <w:r w:rsidRPr="007E16B5">
        <w:rPr>
          <w:rFonts w:ascii="GHEA Grapalat" w:hAnsi="GHEA Grapalat"/>
          <w:b/>
        </w:rPr>
        <w:t>Ղ</w:t>
      </w:r>
      <w:r w:rsidRPr="007E16B5">
        <w:rPr>
          <w:rFonts w:ascii="GHEA Grapalat" w:hAnsi="GHEA Grapalat"/>
          <w:b/>
        </w:rPr>
        <w:tab/>
      </w:r>
    </w:p>
    <w:p w14:paraId="566EC8D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ղրկել</w:t>
      </w:r>
      <w:r w:rsidRPr="007E16B5">
        <w:rPr>
          <w:rFonts w:ascii="GHEA Grapalat" w:hAnsi="GHEA Grapalat"/>
        </w:rPr>
        <w:tab/>
        <w:t>to send</w:t>
      </w:r>
    </w:p>
    <w:p w14:paraId="731C28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A54AB51" w14:textId="77777777" w:rsidR="005F1FC8" w:rsidRPr="007E16B5" w:rsidRDefault="005F1FC8" w:rsidP="000E773C">
      <w:pPr>
        <w:ind w:left="720"/>
        <w:rPr>
          <w:rFonts w:ascii="GHEA Grapalat" w:hAnsi="GHEA Grapalat"/>
          <w:b/>
        </w:rPr>
      </w:pPr>
      <w:r w:rsidRPr="007E16B5">
        <w:rPr>
          <w:rFonts w:ascii="GHEA Grapalat" w:hAnsi="GHEA Grapalat"/>
          <w:b/>
        </w:rPr>
        <w:t>Ճ</w:t>
      </w:r>
      <w:r w:rsidRPr="007E16B5">
        <w:rPr>
          <w:rFonts w:ascii="GHEA Grapalat" w:hAnsi="GHEA Grapalat"/>
          <w:b/>
        </w:rPr>
        <w:tab/>
      </w:r>
    </w:p>
    <w:p w14:paraId="3D3CFA3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մբայ</w:t>
      </w:r>
      <w:r w:rsidRPr="007E16B5">
        <w:rPr>
          <w:rFonts w:ascii="GHEA Grapalat" w:hAnsi="GHEA Grapalat"/>
        </w:rPr>
        <w:tab/>
        <w:t>road</w:t>
      </w:r>
    </w:p>
    <w:p w14:paraId="6759291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մբար</w:t>
      </w:r>
      <w:r w:rsidRPr="007E16B5">
        <w:rPr>
          <w:rFonts w:ascii="GHEA Grapalat" w:hAnsi="GHEA Grapalat"/>
        </w:rPr>
        <w:tab/>
        <w:t>camp</w:t>
      </w:r>
    </w:p>
    <w:p w14:paraId="628A27E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մբորդել</w:t>
      </w:r>
      <w:r w:rsidRPr="007E16B5">
        <w:rPr>
          <w:rFonts w:ascii="GHEA Grapalat" w:hAnsi="GHEA Grapalat"/>
        </w:rPr>
        <w:tab/>
        <w:t>to travel</w:t>
      </w:r>
    </w:p>
    <w:p w14:paraId="6929ACD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ր</w:t>
      </w:r>
      <w:r w:rsidRPr="007E16B5">
        <w:rPr>
          <w:rFonts w:ascii="GHEA Grapalat" w:hAnsi="GHEA Grapalat"/>
        </w:rPr>
        <w:tab/>
        <w:t>way, solution</w:t>
      </w:r>
    </w:p>
    <w:p w14:paraId="7ED9CCB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րտարագէտ</w:t>
      </w:r>
      <w:r w:rsidRPr="007E16B5">
        <w:rPr>
          <w:rFonts w:ascii="GHEA Grapalat" w:hAnsi="GHEA Grapalat"/>
        </w:rPr>
        <w:tab/>
        <w:t>engineer</w:t>
      </w:r>
    </w:p>
    <w:p w14:paraId="048E687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րտարապետ</w:t>
      </w:r>
      <w:r w:rsidRPr="007E16B5">
        <w:rPr>
          <w:rFonts w:ascii="GHEA Grapalat" w:hAnsi="GHEA Grapalat"/>
        </w:rPr>
        <w:tab/>
        <w:t>architect</w:t>
      </w:r>
    </w:p>
    <w:p w14:paraId="664944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շ</w:t>
      </w:r>
      <w:r w:rsidRPr="007E16B5">
        <w:rPr>
          <w:rFonts w:ascii="GHEA Grapalat" w:hAnsi="GHEA Grapalat"/>
        </w:rPr>
        <w:tab/>
        <w:t>dinner, meal</w:t>
      </w:r>
    </w:p>
    <w:p w14:paraId="23DFCFE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շասրահ</w:t>
      </w:r>
      <w:r w:rsidRPr="007E16B5">
        <w:rPr>
          <w:rFonts w:ascii="GHEA Grapalat" w:hAnsi="GHEA Grapalat"/>
        </w:rPr>
        <w:tab/>
        <w:t>dining hall</w:t>
      </w:r>
    </w:p>
    <w:p w14:paraId="5C3762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շարան</w:t>
      </w:r>
      <w:r w:rsidRPr="007E16B5">
        <w:rPr>
          <w:rFonts w:ascii="GHEA Grapalat" w:hAnsi="GHEA Grapalat"/>
        </w:rPr>
        <w:tab/>
        <w:t>restaurant</w:t>
      </w:r>
    </w:p>
    <w:p w14:paraId="53DCE20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շել</w:t>
      </w:r>
      <w:r w:rsidRPr="007E16B5">
        <w:rPr>
          <w:rFonts w:ascii="GHEA Grapalat" w:hAnsi="GHEA Grapalat"/>
        </w:rPr>
        <w:tab/>
        <w:t>to dine</w:t>
      </w:r>
    </w:p>
    <w:p w14:paraId="5BD895F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աշկերոյթ</w:t>
      </w:r>
      <w:r w:rsidRPr="007E16B5">
        <w:rPr>
          <w:rFonts w:ascii="GHEA Grapalat" w:hAnsi="GHEA Grapalat"/>
        </w:rPr>
        <w:tab/>
        <w:t>banquet</w:t>
      </w:r>
    </w:p>
    <w:p w14:paraId="1EFCFF2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երմակ</w:t>
      </w:r>
      <w:r w:rsidRPr="007E16B5">
        <w:rPr>
          <w:rFonts w:ascii="GHEA Grapalat" w:hAnsi="GHEA Grapalat"/>
        </w:rPr>
        <w:tab/>
        <w:t>white</w:t>
      </w:r>
    </w:p>
    <w:p w14:paraId="6AD4D19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իշդ</w:t>
      </w:r>
      <w:r w:rsidRPr="007E16B5">
        <w:rPr>
          <w:rFonts w:ascii="GHEA Grapalat" w:hAnsi="GHEA Grapalat"/>
        </w:rPr>
        <w:tab/>
        <w:t>just</w:t>
      </w:r>
    </w:p>
    <w:p w14:paraId="017922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ճշմարտութիւն</w:t>
      </w:r>
      <w:r w:rsidRPr="007E16B5">
        <w:rPr>
          <w:rFonts w:ascii="GHEA Grapalat" w:hAnsi="GHEA Grapalat"/>
        </w:rPr>
        <w:tab/>
        <w:t>truth</w:t>
      </w:r>
    </w:p>
    <w:p w14:paraId="1F23413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2689F0FD" w14:textId="77777777" w:rsidR="005F1FC8" w:rsidRPr="007E16B5" w:rsidRDefault="005F1FC8" w:rsidP="000E773C">
      <w:pPr>
        <w:ind w:left="720"/>
        <w:rPr>
          <w:rFonts w:ascii="GHEA Grapalat" w:hAnsi="GHEA Grapalat"/>
          <w:b/>
        </w:rPr>
      </w:pPr>
      <w:r w:rsidRPr="007E16B5">
        <w:rPr>
          <w:rFonts w:ascii="GHEA Grapalat" w:hAnsi="GHEA Grapalat"/>
          <w:b/>
        </w:rPr>
        <w:t>Մ</w:t>
      </w:r>
      <w:r w:rsidRPr="007E16B5">
        <w:rPr>
          <w:rFonts w:ascii="GHEA Grapalat" w:hAnsi="GHEA Grapalat"/>
          <w:b/>
        </w:rPr>
        <w:tab/>
      </w:r>
    </w:p>
    <w:p w14:paraId="14EEF19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ծուն</w:t>
      </w:r>
      <w:r w:rsidRPr="007E16B5">
        <w:rPr>
          <w:rFonts w:ascii="GHEA Grapalat" w:hAnsi="GHEA Grapalat"/>
        </w:rPr>
        <w:tab/>
        <w:t>yogurt</w:t>
      </w:r>
    </w:p>
    <w:p w14:paraId="2DB7F2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նու(ի)շակագոյն</w:t>
      </w:r>
      <w:r w:rsidRPr="007E16B5">
        <w:rPr>
          <w:rFonts w:ascii="GHEA Grapalat" w:hAnsi="GHEA Grapalat"/>
        </w:rPr>
        <w:tab/>
        <w:t>purple</w:t>
      </w:r>
    </w:p>
    <w:p w14:paraId="04CFE4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նրել</w:t>
      </w:r>
      <w:r w:rsidRPr="007E16B5">
        <w:rPr>
          <w:rFonts w:ascii="GHEA Grapalat" w:hAnsi="GHEA Grapalat"/>
        </w:rPr>
        <w:tab/>
        <w:t>to chop</w:t>
      </w:r>
    </w:p>
    <w:p w14:paraId="368710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տ</w:t>
      </w:r>
      <w:r w:rsidRPr="007E16B5">
        <w:rPr>
          <w:rFonts w:ascii="GHEA Grapalat" w:hAnsi="GHEA Grapalat"/>
        </w:rPr>
        <w:tab/>
        <w:t>finger</w:t>
      </w:r>
    </w:p>
    <w:p w14:paraId="7693946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տանի</w:t>
      </w:r>
      <w:r w:rsidRPr="007E16B5">
        <w:rPr>
          <w:rFonts w:ascii="GHEA Grapalat" w:hAnsi="GHEA Grapalat"/>
        </w:rPr>
        <w:tab/>
        <w:t>ring</w:t>
      </w:r>
    </w:p>
    <w:p w14:paraId="16B22AF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տիտ</w:t>
      </w:r>
      <w:r w:rsidRPr="007E16B5">
        <w:rPr>
          <w:rFonts w:ascii="GHEA Grapalat" w:hAnsi="GHEA Grapalat"/>
        </w:rPr>
        <w:tab/>
        <w:t>pencil</w:t>
      </w:r>
    </w:p>
    <w:p w14:paraId="4C26E18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րդ</w:t>
      </w:r>
      <w:r w:rsidRPr="007E16B5">
        <w:rPr>
          <w:rFonts w:ascii="GHEA Grapalat" w:hAnsi="GHEA Grapalat"/>
        </w:rPr>
        <w:tab/>
        <w:t>man</w:t>
      </w:r>
    </w:p>
    <w:p w14:paraId="0AA6E0C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րզանք</w:t>
      </w:r>
      <w:r w:rsidRPr="007E16B5">
        <w:rPr>
          <w:rFonts w:ascii="GHEA Grapalat" w:hAnsi="GHEA Grapalat"/>
        </w:rPr>
        <w:tab/>
        <w:t>exercise</w:t>
      </w:r>
    </w:p>
    <w:p w14:paraId="3F0AA30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րզարան</w:t>
      </w:r>
      <w:r w:rsidRPr="007E16B5">
        <w:rPr>
          <w:rFonts w:ascii="GHEA Grapalat" w:hAnsi="GHEA Grapalat"/>
        </w:rPr>
        <w:tab/>
        <w:t>gym</w:t>
      </w:r>
    </w:p>
    <w:p w14:paraId="161D81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րզիչ</w:t>
      </w:r>
      <w:r w:rsidRPr="007E16B5">
        <w:rPr>
          <w:rFonts w:ascii="GHEA Grapalat" w:hAnsi="GHEA Grapalat"/>
        </w:rPr>
        <w:tab/>
        <w:t>coach</w:t>
      </w:r>
    </w:p>
    <w:p w14:paraId="05003D5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րզուիլ</w:t>
      </w:r>
      <w:r w:rsidRPr="007E16B5">
        <w:rPr>
          <w:rFonts w:ascii="GHEA Grapalat" w:hAnsi="GHEA Grapalat"/>
        </w:rPr>
        <w:tab/>
        <w:t>to work out</w:t>
      </w:r>
    </w:p>
    <w:p w14:paraId="753F00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քուր</w:t>
      </w:r>
      <w:r w:rsidRPr="007E16B5">
        <w:rPr>
          <w:rFonts w:ascii="GHEA Grapalat" w:hAnsi="GHEA Grapalat"/>
        </w:rPr>
        <w:tab/>
        <w:t>clean</w:t>
      </w:r>
    </w:p>
    <w:p w14:paraId="0D083D9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այր</w:t>
      </w:r>
      <w:r w:rsidRPr="007E16B5">
        <w:rPr>
          <w:rFonts w:ascii="GHEA Grapalat" w:hAnsi="GHEA Grapalat"/>
        </w:rPr>
        <w:tab/>
        <w:t>mother</w:t>
      </w:r>
    </w:p>
    <w:p w14:paraId="1030862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ը(ն)</w:t>
      </w:r>
      <w:r w:rsidRPr="007E16B5">
        <w:rPr>
          <w:rFonts w:ascii="GHEA Grapalat" w:hAnsi="GHEA Grapalat"/>
        </w:rPr>
        <w:tab/>
        <w:t>a (an)</w:t>
      </w:r>
    </w:p>
    <w:p w14:paraId="30966E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ըն ալ</w:t>
      </w:r>
      <w:r w:rsidRPr="007E16B5">
        <w:rPr>
          <w:rFonts w:ascii="GHEA Grapalat" w:hAnsi="GHEA Grapalat"/>
        </w:rPr>
        <w:tab/>
        <w:t>another</w:t>
      </w:r>
    </w:p>
    <w:p w14:paraId="161A7F3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եծ</w:t>
      </w:r>
      <w:r w:rsidRPr="007E16B5">
        <w:rPr>
          <w:rFonts w:ascii="GHEA Grapalat" w:hAnsi="GHEA Grapalat"/>
        </w:rPr>
        <w:tab/>
        <w:t>big</w:t>
      </w:r>
    </w:p>
    <w:p w14:paraId="118F42D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եծհայր</w:t>
      </w:r>
      <w:r w:rsidRPr="007E16B5">
        <w:rPr>
          <w:rFonts w:ascii="GHEA Grapalat" w:hAnsi="GHEA Grapalat"/>
        </w:rPr>
        <w:tab/>
        <w:t>grandfather</w:t>
      </w:r>
    </w:p>
    <w:p w14:paraId="4003EE2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եծմայր</w:t>
      </w:r>
      <w:r w:rsidRPr="007E16B5">
        <w:rPr>
          <w:rFonts w:ascii="GHEA Grapalat" w:hAnsi="GHEA Grapalat"/>
        </w:rPr>
        <w:tab/>
        <w:t>grandmother</w:t>
      </w:r>
    </w:p>
    <w:p w14:paraId="71D3080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եկնիլ</w:t>
      </w:r>
      <w:r w:rsidRPr="007E16B5">
        <w:rPr>
          <w:rFonts w:ascii="GHEA Grapalat" w:hAnsi="GHEA Grapalat"/>
        </w:rPr>
        <w:tab/>
        <w:t>to leave (depart)</w:t>
      </w:r>
    </w:p>
    <w:p w14:paraId="47E8F76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ենք</w:t>
      </w:r>
      <w:r w:rsidRPr="007E16B5">
        <w:rPr>
          <w:rFonts w:ascii="GHEA Grapalat" w:hAnsi="GHEA Grapalat"/>
        </w:rPr>
        <w:tab/>
        <w:t>we</w:t>
      </w:r>
    </w:p>
    <w:p w14:paraId="4F67D6B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եր</w:t>
      </w:r>
      <w:r w:rsidRPr="007E16B5">
        <w:rPr>
          <w:rFonts w:ascii="GHEA Grapalat" w:hAnsi="GHEA Grapalat"/>
        </w:rPr>
        <w:tab/>
        <w:t>our</w:t>
      </w:r>
    </w:p>
    <w:p w14:paraId="5DA4784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երը</w:t>
      </w:r>
      <w:r w:rsidRPr="007E16B5">
        <w:rPr>
          <w:rFonts w:ascii="GHEA Grapalat" w:hAnsi="GHEA Grapalat"/>
        </w:rPr>
        <w:tab/>
        <w:t>ours</w:t>
      </w:r>
    </w:p>
    <w:p w14:paraId="09A7212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էկ</w:t>
      </w:r>
      <w:r w:rsidRPr="007E16B5">
        <w:rPr>
          <w:rFonts w:ascii="GHEA Grapalat" w:hAnsi="GHEA Grapalat"/>
        </w:rPr>
        <w:tab/>
        <w:t>one</w:t>
      </w:r>
    </w:p>
    <w:p w14:paraId="6BB0659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էկը</w:t>
      </w:r>
      <w:r w:rsidRPr="007E16B5">
        <w:rPr>
          <w:rFonts w:ascii="GHEA Grapalat" w:hAnsi="GHEA Grapalat"/>
        </w:rPr>
        <w:tab/>
        <w:t>someone, anyone</w:t>
      </w:r>
    </w:p>
    <w:p w14:paraId="6936D6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էջ</w:t>
      </w:r>
      <w:r w:rsidRPr="007E16B5">
        <w:rPr>
          <w:rFonts w:ascii="GHEA Grapalat" w:hAnsi="GHEA Grapalat"/>
        </w:rPr>
        <w:tab/>
        <w:t>in</w:t>
      </w:r>
    </w:p>
    <w:p w14:paraId="77C5771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կրատ</w:t>
      </w:r>
      <w:r w:rsidRPr="007E16B5">
        <w:rPr>
          <w:rFonts w:ascii="GHEA Grapalat" w:hAnsi="GHEA Grapalat"/>
        </w:rPr>
        <w:tab/>
        <w:t>scissors</w:t>
      </w:r>
    </w:p>
    <w:p w14:paraId="6D7594A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կրտութիւն</w:t>
      </w:r>
      <w:r w:rsidRPr="007E16B5">
        <w:rPr>
          <w:rFonts w:ascii="GHEA Grapalat" w:hAnsi="GHEA Grapalat"/>
        </w:rPr>
        <w:tab/>
        <w:t>christening</w:t>
      </w:r>
    </w:p>
    <w:p w14:paraId="52D49D9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իասին</w:t>
      </w:r>
      <w:r w:rsidRPr="007E16B5">
        <w:rPr>
          <w:rFonts w:ascii="GHEA Grapalat" w:hAnsi="GHEA Grapalat"/>
        </w:rPr>
        <w:tab/>
        <w:t>together</w:t>
      </w:r>
    </w:p>
    <w:p w14:paraId="41AF6CD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կիայն</w:t>
      </w:r>
      <w:r w:rsidRPr="007E16B5">
        <w:rPr>
          <w:rFonts w:ascii="GHEA Grapalat" w:hAnsi="GHEA Grapalat"/>
        </w:rPr>
        <w:tab/>
        <w:t>only</w:t>
      </w:r>
    </w:p>
    <w:p w14:paraId="01F082E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իութիւն</w:t>
      </w:r>
      <w:r w:rsidRPr="007E16B5">
        <w:rPr>
          <w:rFonts w:ascii="GHEA Grapalat" w:hAnsi="GHEA Grapalat"/>
        </w:rPr>
        <w:tab/>
        <w:t>union</w:t>
      </w:r>
    </w:p>
    <w:p w14:paraId="02D9996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իութիւն</w:t>
      </w:r>
      <w:r w:rsidRPr="007E16B5">
        <w:rPr>
          <w:rFonts w:ascii="GHEA Grapalat" w:hAnsi="GHEA Grapalat"/>
        </w:rPr>
        <w:tab/>
        <w:t>unity</w:t>
      </w:r>
    </w:p>
    <w:p w14:paraId="70DDD51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իս</w:t>
      </w:r>
      <w:r w:rsidRPr="007E16B5">
        <w:rPr>
          <w:rFonts w:ascii="GHEA Grapalat" w:hAnsi="GHEA Grapalat"/>
        </w:rPr>
        <w:tab/>
        <w:t>meat</w:t>
      </w:r>
    </w:p>
    <w:p w14:paraId="09449C5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իւս կողմը</w:t>
      </w:r>
      <w:r w:rsidRPr="007E16B5">
        <w:rPr>
          <w:rFonts w:ascii="GHEA Grapalat" w:hAnsi="GHEA Grapalat"/>
        </w:rPr>
        <w:tab/>
        <w:t>on the other side</w:t>
      </w:r>
    </w:p>
    <w:p w14:paraId="282E381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իշտ</w:t>
      </w:r>
      <w:r w:rsidRPr="007E16B5">
        <w:rPr>
          <w:rFonts w:ascii="GHEA Grapalat" w:hAnsi="GHEA Grapalat"/>
        </w:rPr>
        <w:tab/>
        <w:t>always</w:t>
      </w:r>
    </w:p>
    <w:p w14:paraId="102A30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նալ</w:t>
      </w:r>
      <w:r w:rsidRPr="007E16B5">
        <w:rPr>
          <w:rFonts w:ascii="GHEA Grapalat" w:hAnsi="GHEA Grapalat"/>
        </w:rPr>
        <w:tab/>
        <w:t>to stay</w:t>
      </w:r>
    </w:p>
    <w:p w14:paraId="3DA20A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ոսկուա</w:t>
      </w:r>
      <w:r w:rsidRPr="007E16B5">
        <w:rPr>
          <w:rFonts w:ascii="GHEA Grapalat" w:hAnsi="GHEA Grapalat"/>
        </w:rPr>
        <w:tab/>
        <w:t>Moscow</w:t>
      </w:r>
    </w:p>
    <w:p w14:paraId="0C87CC6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ուկ</w:t>
      </w:r>
      <w:r w:rsidRPr="007E16B5">
        <w:rPr>
          <w:rFonts w:ascii="GHEA Grapalat" w:hAnsi="GHEA Grapalat"/>
        </w:rPr>
        <w:tab/>
        <w:t>mouse</w:t>
      </w:r>
    </w:p>
    <w:p w14:paraId="50B9588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ոռնալ</w:t>
      </w:r>
      <w:r w:rsidRPr="007E16B5">
        <w:rPr>
          <w:rFonts w:ascii="GHEA Grapalat" w:hAnsi="GHEA Grapalat"/>
        </w:rPr>
        <w:tab/>
        <w:t>to forget</w:t>
      </w:r>
    </w:p>
    <w:p w14:paraId="7185BC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սավաճառ</w:t>
      </w:r>
      <w:r w:rsidRPr="007E16B5">
        <w:rPr>
          <w:rFonts w:ascii="GHEA Grapalat" w:hAnsi="GHEA Grapalat"/>
        </w:rPr>
        <w:tab/>
        <w:t>butcher</w:t>
      </w:r>
    </w:p>
    <w:p w14:paraId="32A2764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տնել</w:t>
      </w:r>
      <w:r w:rsidRPr="007E16B5">
        <w:rPr>
          <w:rFonts w:ascii="GHEA Grapalat" w:hAnsi="GHEA Grapalat"/>
        </w:rPr>
        <w:tab/>
        <w:t>to enter</w:t>
      </w:r>
    </w:p>
    <w:p w14:paraId="1DA0837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րցում</w:t>
      </w:r>
      <w:r w:rsidRPr="007E16B5">
        <w:rPr>
          <w:rFonts w:ascii="GHEA Grapalat" w:hAnsi="GHEA Grapalat"/>
        </w:rPr>
        <w:tab/>
        <w:t>competition</w:t>
      </w:r>
    </w:p>
    <w:p w14:paraId="31E162B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օտ, մօտիկ</w:t>
      </w:r>
      <w:r w:rsidRPr="007E16B5">
        <w:rPr>
          <w:rFonts w:ascii="GHEA Grapalat" w:hAnsi="GHEA Grapalat"/>
        </w:rPr>
        <w:tab/>
        <w:t>close</w:t>
      </w:r>
    </w:p>
    <w:p w14:paraId="2E9526E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2B0241A3" w14:textId="77777777" w:rsidR="005F1FC8" w:rsidRPr="007E16B5" w:rsidRDefault="005F1FC8" w:rsidP="000E773C">
      <w:pPr>
        <w:ind w:left="720"/>
        <w:rPr>
          <w:rFonts w:ascii="GHEA Grapalat" w:hAnsi="GHEA Grapalat"/>
          <w:b/>
        </w:rPr>
      </w:pPr>
      <w:r w:rsidRPr="007E16B5">
        <w:rPr>
          <w:rFonts w:ascii="GHEA Grapalat" w:hAnsi="GHEA Grapalat"/>
          <w:b/>
        </w:rPr>
        <w:t>Յ</w:t>
      </w:r>
      <w:r w:rsidRPr="007E16B5">
        <w:rPr>
          <w:rFonts w:ascii="GHEA Grapalat" w:hAnsi="GHEA Grapalat"/>
          <w:b/>
        </w:rPr>
        <w:tab/>
      </w:r>
    </w:p>
    <w:p w14:paraId="109CDC4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աճախ</w:t>
      </w:r>
      <w:r w:rsidRPr="007E16B5">
        <w:rPr>
          <w:rFonts w:ascii="GHEA Grapalat" w:hAnsi="GHEA Grapalat"/>
        </w:rPr>
        <w:tab/>
        <w:t>often</w:t>
      </w:r>
    </w:p>
    <w:p w14:paraId="6CBACC3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ամենայն դէպս</w:t>
      </w:r>
      <w:r w:rsidRPr="007E16B5">
        <w:rPr>
          <w:rFonts w:ascii="GHEA Grapalat" w:hAnsi="GHEA Grapalat"/>
        </w:rPr>
        <w:tab/>
        <w:t>in any case</w:t>
      </w:r>
    </w:p>
    <w:p w14:paraId="5538ED3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ատակ</w:t>
      </w:r>
      <w:r w:rsidRPr="007E16B5">
        <w:rPr>
          <w:rFonts w:ascii="GHEA Grapalat" w:hAnsi="GHEA Grapalat"/>
        </w:rPr>
        <w:tab/>
        <w:t>floor</w:t>
      </w:r>
    </w:p>
    <w:p w14:paraId="03F20AD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արկաբաժին</w:t>
      </w:r>
      <w:r w:rsidRPr="007E16B5">
        <w:rPr>
          <w:rFonts w:ascii="GHEA Grapalat" w:hAnsi="GHEA Grapalat"/>
        </w:rPr>
        <w:tab/>
        <w:t>apartment</w:t>
      </w:r>
    </w:p>
    <w:p w14:paraId="7797819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իշել</w:t>
      </w:r>
      <w:r w:rsidRPr="007E16B5">
        <w:rPr>
          <w:rFonts w:ascii="GHEA Grapalat" w:hAnsi="GHEA Grapalat"/>
        </w:rPr>
        <w:tab/>
        <w:t>to remember</w:t>
      </w:r>
    </w:p>
    <w:p w14:paraId="0A54999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ոգնած</w:t>
      </w:r>
      <w:r w:rsidRPr="007E16B5">
        <w:rPr>
          <w:rFonts w:ascii="GHEA Grapalat" w:hAnsi="GHEA Grapalat"/>
        </w:rPr>
        <w:tab/>
        <w:t>tired</w:t>
      </w:r>
    </w:p>
    <w:p w14:paraId="6A94EDD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ոգնեցուցիչ</w:t>
      </w:r>
      <w:r w:rsidRPr="007E16B5">
        <w:rPr>
          <w:rFonts w:ascii="GHEA Grapalat" w:hAnsi="GHEA Grapalat"/>
        </w:rPr>
        <w:tab/>
        <w:t>tiring</w:t>
      </w:r>
    </w:p>
    <w:p w14:paraId="6E74AB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ոյն</w:t>
      </w:r>
      <w:r w:rsidRPr="007E16B5">
        <w:rPr>
          <w:rFonts w:ascii="GHEA Grapalat" w:hAnsi="GHEA Grapalat"/>
        </w:rPr>
        <w:tab/>
        <w:t>Greek person</w:t>
      </w:r>
    </w:p>
    <w:p w14:paraId="0CEF530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ունարէն</w:t>
      </w:r>
      <w:r w:rsidRPr="007E16B5">
        <w:rPr>
          <w:rFonts w:ascii="GHEA Grapalat" w:hAnsi="GHEA Grapalat"/>
        </w:rPr>
        <w:tab/>
        <w:t>Greek language</w:t>
      </w:r>
    </w:p>
    <w:p w14:paraId="5451FE8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ուսանք</w:t>
      </w:r>
      <w:r w:rsidRPr="007E16B5">
        <w:rPr>
          <w:rFonts w:ascii="GHEA Grapalat" w:hAnsi="GHEA Grapalat"/>
        </w:rPr>
        <w:tab/>
        <w:t>we hope</w:t>
      </w:r>
    </w:p>
    <w:p w14:paraId="689D5A1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յօդուած</w:t>
      </w:r>
      <w:r w:rsidRPr="007E16B5">
        <w:rPr>
          <w:rFonts w:ascii="GHEA Grapalat" w:hAnsi="GHEA Grapalat"/>
        </w:rPr>
        <w:tab/>
        <w:t>article</w:t>
      </w:r>
    </w:p>
    <w:p w14:paraId="77967CF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63453B04" w14:textId="77777777" w:rsidR="005F1FC8" w:rsidRPr="007E16B5" w:rsidRDefault="005F1FC8" w:rsidP="000E773C">
      <w:pPr>
        <w:ind w:left="720"/>
        <w:rPr>
          <w:rFonts w:ascii="GHEA Grapalat" w:hAnsi="GHEA Grapalat"/>
          <w:b/>
        </w:rPr>
      </w:pPr>
      <w:r w:rsidRPr="007E16B5">
        <w:rPr>
          <w:rFonts w:ascii="GHEA Grapalat" w:hAnsi="GHEA Grapalat"/>
          <w:b/>
        </w:rPr>
        <w:t>Ն</w:t>
      </w:r>
      <w:r w:rsidRPr="007E16B5">
        <w:rPr>
          <w:rFonts w:ascii="GHEA Grapalat" w:hAnsi="GHEA Grapalat"/>
          <w:b/>
        </w:rPr>
        <w:tab/>
      </w:r>
    </w:p>
    <w:p w14:paraId="71F5EB4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խադասութիւն</w:t>
      </w:r>
      <w:r w:rsidRPr="007E16B5">
        <w:rPr>
          <w:rFonts w:ascii="GHEA Grapalat" w:hAnsi="GHEA Grapalat"/>
        </w:rPr>
        <w:tab/>
        <w:t>sentence</w:t>
      </w:r>
    </w:p>
    <w:p w14:paraId="0250196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խընտրել</w:t>
      </w:r>
      <w:r w:rsidRPr="007E16B5">
        <w:rPr>
          <w:rFonts w:ascii="GHEA Grapalat" w:hAnsi="GHEA Grapalat"/>
        </w:rPr>
        <w:tab/>
        <w:t>to prefer</w:t>
      </w:r>
    </w:p>
    <w:p w14:paraId="55EB3B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մակ</w:t>
      </w:r>
      <w:r w:rsidRPr="007E16B5">
        <w:rPr>
          <w:rFonts w:ascii="GHEA Grapalat" w:hAnsi="GHEA Grapalat"/>
        </w:rPr>
        <w:tab/>
        <w:t>letter (mail)</w:t>
      </w:r>
    </w:p>
    <w:p w14:paraId="3C61972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մակաբաշխ</w:t>
      </w:r>
      <w:r w:rsidRPr="007E16B5">
        <w:rPr>
          <w:rFonts w:ascii="GHEA Grapalat" w:hAnsi="GHEA Grapalat"/>
        </w:rPr>
        <w:tab/>
        <w:t>mailcarrier</w:t>
      </w:r>
    </w:p>
    <w:p w14:paraId="06F019F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մակատուն</w:t>
      </w:r>
      <w:r w:rsidRPr="007E16B5">
        <w:rPr>
          <w:rFonts w:ascii="GHEA Grapalat" w:hAnsi="GHEA Grapalat"/>
        </w:rPr>
        <w:tab/>
        <w:t>post office</w:t>
      </w:r>
    </w:p>
    <w:p w14:paraId="4421FD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յիլ</w:t>
      </w:r>
      <w:r w:rsidRPr="007E16B5">
        <w:rPr>
          <w:rFonts w:ascii="GHEA Grapalat" w:hAnsi="GHEA Grapalat"/>
        </w:rPr>
        <w:tab/>
        <w:t>to look</w:t>
      </w:r>
    </w:p>
    <w:p w14:paraId="6716CF4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րինջ</w:t>
      </w:r>
      <w:r w:rsidRPr="007E16B5">
        <w:rPr>
          <w:rFonts w:ascii="GHEA Grapalat" w:hAnsi="GHEA Grapalat"/>
        </w:rPr>
        <w:tab/>
        <w:t>orange</w:t>
      </w:r>
    </w:p>
    <w:p w14:paraId="711AA56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րինջի ջուր</w:t>
      </w:r>
      <w:r w:rsidRPr="007E16B5">
        <w:rPr>
          <w:rFonts w:ascii="GHEA Grapalat" w:hAnsi="GHEA Grapalat"/>
        </w:rPr>
        <w:tab/>
        <w:t>orange juice</w:t>
      </w:r>
    </w:p>
    <w:p w14:paraId="2647DBE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աւ</w:t>
      </w:r>
      <w:r w:rsidRPr="007E16B5">
        <w:rPr>
          <w:rFonts w:ascii="GHEA Grapalat" w:hAnsi="GHEA Grapalat"/>
        </w:rPr>
        <w:tab/>
        <w:t>boat</w:t>
      </w:r>
    </w:p>
    <w:p w14:paraId="2DCCCA7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եղ</w:t>
      </w:r>
      <w:r w:rsidRPr="007E16B5">
        <w:rPr>
          <w:rFonts w:ascii="GHEA Grapalat" w:hAnsi="GHEA Grapalat"/>
        </w:rPr>
        <w:tab/>
        <w:t>narrow</w:t>
      </w:r>
    </w:p>
    <w:p w14:paraId="2480405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եղուած</w:t>
      </w:r>
      <w:r w:rsidRPr="007E16B5">
        <w:rPr>
          <w:rFonts w:ascii="GHEA Grapalat" w:hAnsi="GHEA Grapalat"/>
        </w:rPr>
        <w:tab/>
        <w:t>upset</w:t>
      </w:r>
    </w:p>
    <w:p w14:paraId="67317F9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ետել</w:t>
      </w:r>
      <w:r w:rsidRPr="007E16B5">
        <w:rPr>
          <w:rFonts w:ascii="GHEA Grapalat" w:hAnsi="GHEA Grapalat"/>
        </w:rPr>
        <w:tab/>
        <w:t>to throw</w:t>
      </w:r>
    </w:p>
    <w:p w14:paraId="70F93F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երողութիւն</w:t>
      </w:r>
      <w:r w:rsidRPr="007E16B5">
        <w:rPr>
          <w:rFonts w:ascii="GHEA Grapalat" w:hAnsi="GHEA Grapalat"/>
        </w:rPr>
        <w:tab/>
        <w:t>excuse me,</w:t>
      </w:r>
    </w:p>
    <w:p w14:paraId="24F350E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երս</w:t>
      </w:r>
      <w:r w:rsidRPr="007E16B5">
        <w:rPr>
          <w:rFonts w:ascii="GHEA Grapalat" w:hAnsi="GHEA Grapalat"/>
        </w:rPr>
        <w:tab/>
        <w:t>inside</w:t>
      </w:r>
    </w:p>
    <w:p w14:paraId="2573564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ման</w:t>
      </w:r>
      <w:r w:rsidRPr="007E16B5">
        <w:rPr>
          <w:rFonts w:ascii="GHEA Grapalat" w:hAnsi="GHEA Grapalat"/>
        </w:rPr>
        <w:tab/>
        <w:t>like</w:t>
      </w:r>
    </w:p>
    <w:p w14:paraId="54C2C48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նջասենեակ</w:t>
      </w:r>
      <w:r w:rsidRPr="007E16B5">
        <w:rPr>
          <w:rFonts w:ascii="GHEA Grapalat" w:hAnsi="GHEA Grapalat"/>
        </w:rPr>
        <w:tab/>
        <w:t>bedroom</w:t>
      </w:r>
    </w:p>
    <w:p w14:paraId="4EF95E5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որ</w:t>
      </w:r>
      <w:r w:rsidRPr="007E16B5">
        <w:rPr>
          <w:rFonts w:ascii="GHEA Grapalat" w:hAnsi="GHEA Grapalat"/>
        </w:rPr>
        <w:tab/>
        <w:t>new</w:t>
      </w:r>
    </w:p>
    <w:p w14:paraId="4FA5AC9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որէն</w:t>
      </w:r>
      <w:r w:rsidRPr="007E16B5">
        <w:rPr>
          <w:rFonts w:ascii="GHEA Grapalat" w:hAnsi="GHEA Grapalat"/>
        </w:rPr>
        <w:tab/>
        <w:t>again</w:t>
      </w:r>
    </w:p>
    <w:p w14:paraId="21D9F28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ուշ</w:t>
      </w:r>
      <w:r w:rsidRPr="007E16B5">
        <w:rPr>
          <w:rFonts w:ascii="GHEA Grapalat" w:hAnsi="GHEA Grapalat"/>
        </w:rPr>
        <w:tab/>
        <w:t>almond</w:t>
      </w:r>
    </w:p>
    <w:p w14:paraId="413A9D5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ուռ</w:t>
      </w:r>
      <w:r w:rsidRPr="007E16B5">
        <w:rPr>
          <w:rFonts w:ascii="GHEA Grapalat" w:hAnsi="GHEA Grapalat"/>
        </w:rPr>
        <w:tab/>
        <w:t>pomegranates</w:t>
      </w:r>
    </w:p>
    <w:p w14:paraId="00B3844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ստարան</w:t>
      </w:r>
      <w:r w:rsidRPr="007E16B5">
        <w:rPr>
          <w:rFonts w:ascii="GHEA Grapalat" w:hAnsi="GHEA Grapalat"/>
        </w:rPr>
        <w:tab/>
        <w:t>seat</w:t>
      </w:r>
    </w:p>
    <w:p w14:paraId="01E55D1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նստիլ</w:t>
      </w:r>
      <w:r w:rsidRPr="007E16B5">
        <w:rPr>
          <w:rFonts w:ascii="GHEA Grapalat" w:hAnsi="GHEA Grapalat"/>
        </w:rPr>
        <w:tab/>
        <w:t>to sit</w:t>
      </w:r>
    </w:p>
    <w:p w14:paraId="573062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764DB021" w14:textId="77777777" w:rsidR="005F1FC8" w:rsidRPr="007E16B5" w:rsidRDefault="005F1FC8" w:rsidP="000E773C">
      <w:pPr>
        <w:ind w:left="720"/>
        <w:rPr>
          <w:rFonts w:ascii="GHEA Grapalat" w:hAnsi="GHEA Grapalat"/>
          <w:b/>
        </w:rPr>
      </w:pPr>
      <w:r w:rsidRPr="007E16B5">
        <w:rPr>
          <w:rFonts w:ascii="GHEA Grapalat" w:hAnsi="GHEA Grapalat"/>
          <w:b/>
        </w:rPr>
        <w:t>Շ</w:t>
      </w:r>
      <w:r w:rsidRPr="007E16B5">
        <w:rPr>
          <w:rFonts w:ascii="GHEA Grapalat" w:hAnsi="GHEA Grapalat"/>
          <w:b/>
        </w:rPr>
        <w:tab/>
      </w:r>
    </w:p>
    <w:p w14:paraId="1D6ACC8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աբաթ</w:t>
      </w:r>
      <w:r w:rsidRPr="007E16B5">
        <w:rPr>
          <w:rFonts w:ascii="GHEA Grapalat" w:hAnsi="GHEA Grapalat"/>
        </w:rPr>
        <w:tab/>
        <w:t>week</w:t>
      </w:r>
    </w:p>
    <w:p w14:paraId="2535890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ապիկ</w:t>
      </w:r>
      <w:r w:rsidRPr="007E16B5">
        <w:rPr>
          <w:rFonts w:ascii="GHEA Grapalat" w:hAnsi="GHEA Grapalat"/>
        </w:rPr>
        <w:tab/>
        <w:t>shirt</w:t>
      </w:r>
    </w:p>
    <w:p w14:paraId="11D587B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արժապատկեր</w:t>
      </w:r>
      <w:r w:rsidRPr="007E16B5">
        <w:rPr>
          <w:rFonts w:ascii="GHEA Grapalat" w:hAnsi="GHEA Grapalat"/>
        </w:rPr>
        <w:tab/>
        <w:t>movie</w:t>
      </w:r>
    </w:p>
    <w:p w14:paraId="47C337B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ատ</w:t>
      </w:r>
      <w:r w:rsidRPr="007E16B5">
        <w:rPr>
          <w:rFonts w:ascii="GHEA Grapalat" w:hAnsi="GHEA Grapalat"/>
        </w:rPr>
        <w:tab/>
        <w:t>too much,  a lot, plenty, very</w:t>
      </w:r>
    </w:p>
    <w:p w14:paraId="273E2E7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ատ քիչ</w:t>
      </w:r>
      <w:r w:rsidRPr="007E16B5">
        <w:rPr>
          <w:rFonts w:ascii="GHEA Grapalat" w:hAnsi="GHEA Grapalat"/>
        </w:rPr>
        <w:tab/>
        <w:t>too little</w:t>
      </w:r>
    </w:p>
    <w:p w14:paraId="17897F2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աքար</w:t>
      </w:r>
      <w:r w:rsidRPr="007E16B5">
        <w:rPr>
          <w:rFonts w:ascii="GHEA Grapalat" w:hAnsi="GHEA Grapalat"/>
        </w:rPr>
        <w:tab/>
        <w:t>sugar</w:t>
      </w:r>
    </w:p>
    <w:p w14:paraId="10DF883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երտ</w:t>
      </w:r>
      <w:r w:rsidRPr="007E16B5">
        <w:rPr>
          <w:rFonts w:ascii="GHEA Grapalat" w:hAnsi="GHEA Grapalat"/>
        </w:rPr>
        <w:tab/>
        <w:t>slice</w:t>
      </w:r>
    </w:p>
    <w:p w14:paraId="6A7923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էնք</w:t>
      </w:r>
      <w:r w:rsidRPr="007E16B5">
        <w:rPr>
          <w:rFonts w:ascii="GHEA Grapalat" w:hAnsi="GHEA Grapalat"/>
        </w:rPr>
        <w:tab/>
        <w:t>building</w:t>
      </w:r>
    </w:p>
    <w:p w14:paraId="44654B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ինարար</w:t>
      </w:r>
      <w:r w:rsidRPr="007E16B5">
        <w:rPr>
          <w:rFonts w:ascii="GHEA Grapalat" w:hAnsi="GHEA Grapalat"/>
        </w:rPr>
        <w:tab/>
        <w:t>construction worker</w:t>
      </w:r>
    </w:p>
    <w:p w14:paraId="7D0ED4C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ինել</w:t>
      </w:r>
      <w:r w:rsidRPr="007E16B5">
        <w:rPr>
          <w:rFonts w:ascii="GHEA Grapalat" w:hAnsi="GHEA Grapalat"/>
        </w:rPr>
        <w:tab/>
        <w:t>build</w:t>
      </w:r>
    </w:p>
    <w:p w14:paraId="3D06B2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իշ</w:t>
      </w:r>
      <w:r w:rsidRPr="007E16B5">
        <w:rPr>
          <w:rFonts w:ascii="GHEA Grapalat" w:hAnsi="GHEA Grapalat"/>
        </w:rPr>
        <w:tab/>
        <w:t>bottle</w:t>
      </w:r>
    </w:p>
    <w:p w14:paraId="44EBBCE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ոգեկառք</w:t>
      </w:r>
      <w:r w:rsidRPr="007E16B5">
        <w:rPr>
          <w:rFonts w:ascii="GHEA Grapalat" w:hAnsi="GHEA Grapalat"/>
        </w:rPr>
        <w:tab/>
        <w:t>train</w:t>
      </w:r>
    </w:p>
    <w:p w14:paraId="22BAD6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ոմին</w:t>
      </w:r>
      <w:r w:rsidRPr="007E16B5">
        <w:rPr>
          <w:rFonts w:ascii="GHEA Grapalat" w:hAnsi="GHEA Grapalat"/>
        </w:rPr>
        <w:tab/>
        <w:t>spinach</w:t>
      </w:r>
    </w:p>
    <w:p w14:paraId="74D1BA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ուկայ</w:t>
      </w:r>
      <w:r w:rsidRPr="007E16B5">
        <w:rPr>
          <w:rFonts w:ascii="GHEA Grapalat" w:hAnsi="GHEA Grapalat"/>
        </w:rPr>
        <w:tab/>
        <w:t>market</w:t>
      </w:r>
    </w:p>
    <w:p w14:paraId="2CDFF45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շուն</w:t>
      </w:r>
      <w:r w:rsidRPr="007E16B5">
        <w:rPr>
          <w:rFonts w:ascii="GHEA Grapalat" w:hAnsi="GHEA Grapalat"/>
        </w:rPr>
        <w:tab/>
        <w:t>dog</w:t>
      </w:r>
    </w:p>
    <w:p w14:paraId="26AC82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4307B52D" w14:textId="77777777" w:rsidR="005F1FC8" w:rsidRPr="007E16B5" w:rsidRDefault="005F1FC8" w:rsidP="000E773C">
      <w:pPr>
        <w:ind w:left="720"/>
        <w:rPr>
          <w:rFonts w:ascii="GHEA Grapalat" w:hAnsi="GHEA Grapalat"/>
          <w:b/>
        </w:rPr>
      </w:pPr>
      <w:r w:rsidRPr="007E16B5">
        <w:rPr>
          <w:rFonts w:ascii="GHEA Grapalat" w:hAnsi="GHEA Grapalat"/>
          <w:b/>
        </w:rPr>
        <w:t>Ո</w:t>
      </w:r>
      <w:r w:rsidRPr="007E16B5">
        <w:rPr>
          <w:rFonts w:ascii="GHEA Grapalat" w:hAnsi="GHEA Grapalat"/>
          <w:b/>
        </w:rPr>
        <w:tab/>
      </w:r>
    </w:p>
    <w:p w14:paraId="19BE4CC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չ մէկ</w:t>
      </w:r>
      <w:r w:rsidRPr="007E16B5">
        <w:rPr>
          <w:rFonts w:ascii="GHEA Grapalat" w:hAnsi="GHEA Grapalat"/>
        </w:rPr>
        <w:tab/>
        <w:t>single, not a</w:t>
      </w:r>
    </w:p>
    <w:p w14:paraId="34932D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չինչ</w:t>
      </w:r>
      <w:r w:rsidRPr="007E16B5">
        <w:rPr>
          <w:rFonts w:ascii="GHEA Grapalat" w:hAnsi="GHEA Grapalat"/>
        </w:rPr>
        <w:tab/>
        <w:t>nothing</w:t>
      </w:r>
    </w:p>
    <w:p w14:paraId="0D4859B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չխարի միս</w:t>
      </w:r>
      <w:r w:rsidRPr="007E16B5">
        <w:rPr>
          <w:rFonts w:ascii="GHEA Grapalat" w:hAnsi="GHEA Grapalat"/>
        </w:rPr>
        <w:tab/>
        <w:t>lamb</w:t>
      </w:r>
    </w:p>
    <w:p w14:paraId="2BA677E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սպ</w:t>
      </w:r>
      <w:r w:rsidRPr="007E16B5">
        <w:rPr>
          <w:rFonts w:ascii="GHEA Grapalat" w:hAnsi="GHEA Grapalat"/>
        </w:rPr>
        <w:tab/>
        <w:t>lentils</w:t>
      </w:r>
    </w:p>
    <w:p w14:paraId="2C51C7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սպապուր</w:t>
      </w:r>
      <w:r w:rsidRPr="007E16B5">
        <w:rPr>
          <w:rFonts w:ascii="GHEA Grapalat" w:hAnsi="GHEA Grapalat"/>
        </w:rPr>
        <w:tab/>
        <w:t>lentil soup</w:t>
      </w:r>
    </w:p>
    <w:p w14:paraId="586463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ստիկան</w:t>
      </w:r>
      <w:r w:rsidRPr="007E16B5">
        <w:rPr>
          <w:rFonts w:ascii="GHEA Grapalat" w:hAnsi="GHEA Grapalat"/>
        </w:rPr>
        <w:tab/>
        <w:t>police officer</w:t>
      </w:r>
    </w:p>
    <w:p w14:paraId="1E5C244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տնագնդակ</w:t>
      </w:r>
      <w:r w:rsidRPr="007E16B5">
        <w:rPr>
          <w:rFonts w:ascii="GHEA Grapalat" w:hAnsi="GHEA Grapalat"/>
        </w:rPr>
        <w:tab/>
        <w:t>soccer</w:t>
      </w:r>
    </w:p>
    <w:p w14:paraId="4FE92D1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տք</w:t>
      </w:r>
      <w:r w:rsidRPr="007E16B5">
        <w:rPr>
          <w:rFonts w:ascii="GHEA Grapalat" w:hAnsi="GHEA Grapalat"/>
        </w:rPr>
        <w:tab/>
        <w:t>foot</w:t>
      </w:r>
    </w:p>
    <w:p w14:paraId="3F74592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րդի</w:t>
      </w:r>
      <w:r w:rsidRPr="007E16B5">
        <w:rPr>
          <w:rFonts w:ascii="GHEA Grapalat" w:hAnsi="GHEA Grapalat"/>
        </w:rPr>
        <w:tab/>
        <w:t>son</w:t>
      </w:r>
    </w:p>
    <w:p w14:paraId="6D8DCA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րեւէ ձեւով</w:t>
      </w:r>
      <w:r w:rsidRPr="007E16B5">
        <w:rPr>
          <w:rFonts w:ascii="GHEA Grapalat" w:hAnsi="GHEA Grapalat"/>
        </w:rPr>
        <w:tab/>
        <w:t>in any way</w:t>
      </w:r>
    </w:p>
    <w:p w14:paraId="7392B88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րո՞ւն</w:t>
      </w:r>
      <w:r w:rsidRPr="007E16B5">
        <w:rPr>
          <w:rFonts w:ascii="GHEA Grapalat" w:hAnsi="GHEA Grapalat"/>
        </w:rPr>
        <w:tab/>
        <w:t>whose</w:t>
      </w:r>
    </w:p>
    <w:p w14:paraId="5EBD0CB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րքան</w:t>
      </w:r>
      <w:r w:rsidRPr="007E16B5">
        <w:rPr>
          <w:rFonts w:ascii="GHEA Grapalat" w:hAnsi="GHEA Grapalat"/>
        </w:rPr>
        <w:tab/>
        <w:t>how long</w:t>
      </w:r>
    </w:p>
    <w:p w14:paraId="159CEEC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վ</w:t>
      </w:r>
      <w:r w:rsidRPr="007E16B5">
        <w:rPr>
          <w:rFonts w:ascii="GHEA Grapalat" w:hAnsi="GHEA Grapalat"/>
        </w:rPr>
        <w:tab/>
        <w:t>who</w:t>
      </w:r>
    </w:p>
    <w:p w14:paraId="4081AB5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զել</w:t>
      </w:r>
      <w:r w:rsidRPr="007E16B5">
        <w:rPr>
          <w:rFonts w:ascii="GHEA Grapalat" w:hAnsi="GHEA Grapalat"/>
        </w:rPr>
        <w:tab/>
        <w:t>to want</w:t>
      </w:r>
    </w:p>
    <w:p w14:paraId="4996773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ղջոյն</w:t>
      </w:r>
      <w:r w:rsidRPr="007E16B5">
        <w:rPr>
          <w:rFonts w:ascii="GHEA Grapalat" w:hAnsi="GHEA Grapalat"/>
        </w:rPr>
        <w:tab/>
        <w:t>welcome</w:t>
      </w:r>
    </w:p>
    <w:p w14:paraId="2C68D1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նենալ</w:t>
      </w:r>
      <w:r w:rsidRPr="007E16B5">
        <w:rPr>
          <w:rFonts w:ascii="GHEA Grapalat" w:hAnsi="GHEA Grapalat"/>
        </w:rPr>
        <w:tab/>
        <w:t>to have</w:t>
      </w:r>
    </w:p>
    <w:p w14:paraId="4C35198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նի</w:t>
      </w:r>
      <w:r w:rsidRPr="007E16B5">
        <w:rPr>
          <w:rFonts w:ascii="GHEA Grapalat" w:hAnsi="GHEA Grapalat"/>
        </w:rPr>
        <w:tab/>
        <w:t>he, she, it has</w:t>
      </w:r>
    </w:p>
    <w:p w14:paraId="2C213F1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նիմ</w:t>
      </w:r>
      <w:r w:rsidRPr="007E16B5">
        <w:rPr>
          <w:rFonts w:ascii="GHEA Grapalat" w:hAnsi="GHEA Grapalat"/>
        </w:rPr>
        <w:tab/>
        <w:t>I have</w:t>
      </w:r>
    </w:p>
    <w:p w14:paraId="127E102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նին</w:t>
      </w:r>
      <w:r w:rsidRPr="007E16B5">
        <w:rPr>
          <w:rFonts w:ascii="GHEA Grapalat" w:hAnsi="GHEA Grapalat"/>
        </w:rPr>
        <w:tab/>
        <w:t>they have</w:t>
      </w:r>
    </w:p>
    <w:p w14:paraId="093F586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նինք</w:t>
      </w:r>
      <w:r w:rsidRPr="007E16B5">
        <w:rPr>
          <w:rFonts w:ascii="GHEA Grapalat" w:hAnsi="GHEA Grapalat"/>
        </w:rPr>
        <w:tab/>
        <w:t>we have</w:t>
      </w:r>
    </w:p>
    <w:p w14:paraId="5E2E466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նիս</w:t>
      </w:r>
      <w:r w:rsidRPr="007E16B5">
        <w:rPr>
          <w:rFonts w:ascii="GHEA Grapalat" w:hAnsi="GHEA Grapalat"/>
        </w:rPr>
        <w:tab/>
        <w:t>you have</w:t>
      </w:r>
    </w:p>
    <w:p w14:paraId="304F83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նիք</w:t>
      </w:r>
      <w:r w:rsidRPr="007E16B5">
        <w:rPr>
          <w:rFonts w:ascii="GHEA Grapalat" w:hAnsi="GHEA Grapalat"/>
        </w:rPr>
        <w:tab/>
        <w:t>you have</w:t>
      </w:r>
    </w:p>
    <w:p w14:paraId="7579A9C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շ</w:t>
      </w:r>
      <w:r w:rsidRPr="007E16B5">
        <w:rPr>
          <w:rFonts w:ascii="GHEA Grapalat" w:hAnsi="GHEA Grapalat"/>
        </w:rPr>
        <w:tab/>
        <w:t>late</w:t>
      </w:r>
    </w:p>
    <w:p w14:paraId="57722B0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սանիլ</w:t>
      </w:r>
      <w:r w:rsidRPr="007E16B5">
        <w:rPr>
          <w:rFonts w:ascii="GHEA Grapalat" w:hAnsi="GHEA Grapalat"/>
        </w:rPr>
        <w:tab/>
        <w:t>study</w:t>
      </w:r>
    </w:p>
    <w:p w14:paraId="51E9842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սանող</w:t>
      </w:r>
      <w:r w:rsidRPr="007E16B5">
        <w:rPr>
          <w:rFonts w:ascii="GHEA Grapalat" w:hAnsi="GHEA Grapalat"/>
        </w:rPr>
        <w:tab/>
        <w:t>student</w:t>
      </w:r>
    </w:p>
    <w:p w14:paraId="0680D4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սում</w:t>
      </w:r>
      <w:r w:rsidRPr="007E16B5">
        <w:rPr>
          <w:rFonts w:ascii="GHEA Grapalat" w:hAnsi="GHEA Grapalat"/>
        </w:rPr>
        <w:tab/>
        <w:t>learning, education</w:t>
      </w:r>
    </w:p>
    <w:p w14:paraId="175F029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սուցիչ</w:t>
      </w:r>
      <w:r w:rsidRPr="007E16B5">
        <w:rPr>
          <w:rFonts w:ascii="GHEA Grapalat" w:hAnsi="GHEA Grapalat"/>
        </w:rPr>
        <w:tab/>
        <w:t>teacher</w:t>
      </w:r>
    </w:p>
    <w:p w14:paraId="32F2634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սուցչուհի</w:t>
      </w:r>
      <w:r w:rsidRPr="007E16B5">
        <w:rPr>
          <w:rFonts w:ascii="GHEA Grapalat" w:hAnsi="GHEA Grapalat"/>
        </w:rPr>
        <w:tab/>
        <w:t>teacher (f)</w:t>
      </w:r>
    </w:p>
    <w:p w14:paraId="17D72BC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տել</w:t>
      </w:r>
      <w:r w:rsidRPr="007E16B5">
        <w:rPr>
          <w:rFonts w:ascii="GHEA Grapalat" w:hAnsi="GHEA Grapalat"/>
        </w:rPr>
        <w:tab/>
        <w:t>to eat</w:t>
      </w:r>
    </w:p>
    <w:p w14:paraId="34B83A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տելիք</w:t>
      </w:r>
      <w:r w:rsidRPr="007E16B5">
        <w:rPr>
          <w:rFonts w:ascii="GHEA Grapalat" w:hAnsi="GHEA Grapalat"/>
        </w:rPr>
        <w:tab/>
        <w:t>food</w:t>
      </w:r>
    </w:p>
    <w:p w14:paraId="1A9EAC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ր</w:t>
      </w:r>
      <w:r w:rsidRPr="007E16B5">
        <w:rPr>
          <w:rFonts w:ascii="GHEA Grapalat" w:hAnsi="GHEA Grapalat"/>
        </w:rPr>
        <w:tab/>
        <w:t>where</w:t>
      </w:r>
    </w:p>
    <w:p w14:paraId="54468D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րախ</w:t>
      </w:r>
      <w:r w:rsidRPr="007E16B5">
        <w:rPr>
          <w:rFonts w:ascii="GHEA Grapalat" w:hAnsi="GHEA Grapalat"/>
        </w:rPr>
        <w:tab/>
        <w:t>glad</w:t>
      </w:r>
    </w:p>
    <w:p w14:paraId="31B5FA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րիշ</w:t>
      </w:r>
      <w:r w:rsidRPr="007E16B5">
        <w:rPr>
          <w:rFonts w:ascii="GHEA Grapalat" w:hAnsi="GHEA Grapalat"/>
        </w:rPr>
        <w:tab/>
        <w:t>other</w:t>
      </w:r>
    </w:p>
    <w:p w14:paraId="2D4FDDE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ուրիշ ատեն</w:t>
      </w:r>
      <w:r w:rsidRPr="007E16B5">
        <w:rPr>
          <w:rFonts w:ascii="GHEA Grapalat" w:hAnsi="GHEA Grapalat"/>
        </w:rPr>
        <w:tab/>
        <w:t>another time</w:t>
      </w:r>
    </w:p>
    <w:p w14:paraId="6C0175E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F162B71" w14:textId="77777777" w:rsidR="005F1FC8" w:rsidRPr="007E16B5" w:rsidRDefault="005F1FC8" w:rsidP="000E773C">
      <w:pPr>
        <w:ind w:left="720"/>
        <w:rPr>
          <w:rFonts w:ascii="GHEA Grapalat" w:hAnsi="GHEA Grapalat"/>
          <w:b/>
        </w:rPr>
      </w:pPr>
      <w:r w:rsidRPr="007E16B5">
        <w:rPr>
          <w:rFonts w:ascii="GHEA Grapalat" w:hAnsi="GHEA Grapalat"/>
          <w:b/>
        </w:rPr>
        <w:t>Չ</w:t>
      </w:r>
      <w:r w:rsidRPr="007E16B5">
        <w:rPr>
          <w:rFonts w:ascii="GHEA Grapalat" w:hAnsi="GHEA Grapalat"/>
          <w:b/>
        </w:rPr>
        <w:tab/>
      </w:r>
    </w:p>
    <w:p w14:paraId="608D4A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չամիչ</w:t>
      </w:r>
      <w:r w:rsidRPr="007E16B5">
        <w:rPr>
          <w:rFonts w:ascii="GHEA Grapalat" w:hAnsi="GHEA Grapalat"/>
        </w:rPr>
        <w:tab/>
        <w:t>raisins</w:t>
      </w:r>
    </w:p>
    <w:p w14:paraId="277C19A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չեմ գիտեր</w:t>
      </w:r>
      <w:r w:rsidRPr="007E16B5">
        <w:rPr>
          <w:rFonts w:ascii="GHEA Grapalat" w:hAnsi="GHEA Grapalat"/>
        </w:rPr>
        <w:tab/>
        <w:t>I don't know</w:t>
      </w:r>
    </w:p>
    <w:p w14:paraId="5EF1F55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չեմ կարծեր</w:t>
      </w:r>
      <w:r w:rsidRPr="007E16B5">
        <w:rPr>
          <w:rFonts w:ascii="GHEA Grapalat" w:hAnsi="GHEA Grapalat"/>
        </w:rPr>
        <w:tab/>
        <w:t>I don't think</w:t>
      </w:r>
    </w:p>
    <w:p w14:paraId="035CD4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___, չէ՞:</w:t>
      </w:r>
      <w:r w:rsidRPr="007E16B5">
        <w:rPr>
          <w:rFonts w:ascii="GHEA Grapalat" w:hAnsi="GHEA Grapalat"/>
        </w:rPr>
        <w:tab/>
        <w:t>don't ___? isn't is so? tag question</w:t>
      </w:r>
    </w:p>
    <w:p w14:paraId="1B4C70A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չինարէն</w:t>
      </w:r>
      <w:r w:rsidRPr="007E16B5">
        <w:rPr>
          <w:rFonts w:ascii="GHEA Grapalat" w:hAnsi="GHEA Grapalat"/>
        </w:rPr>
        <w:tab/>
        <w:t>Chinese</w:t>
      </w:r>
    </w:p>
    <w:p w14:paraId="5E8B2B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չմշկել</w:t>
      </w:r>
      <w:r w:rsidRPr="007E16B5">
        <w:rPr>
          <w:rFonts w:ascii="GHEA Grapalat" w:hAnsi="GHEA Grapalat"/>
        </w:rPr>
        <w:tab/>
        <w:t>to skate</w:t>
      </w:r>
    </w:p>
    <w:p w14:paraId="1C0C319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1AD6F8F3" w14:textId="77777777" w:rsidR="005F1FC8" w:rsidRPr="007E16B5" w:rsidRDefault="005F1FC8" w:rsidP="000E773C">
      <w:pPr>
        <w:ind w:left="720"/>
        <w:rPr>
          <w:rFonts w:ascii="GHEA Grapalat" w:hAnsi="GHEA Grapalat"/>
          <w:b/>
        </w:rPr>
      </w:pPr>
      <w:r w:rsidRPr="007E16B5">
        <w:rPr>
          <w:rFonts w:ascii="GHEA Grapalat" w:hAnsi="GHEA Grapalat"/>
          <w:b/>
        </w:rPr>
        <w:t>Պ</w:t>
      </w:r>
      <w:r w:rsidRPr="007E16B5">
        <w:rPr>
          <w:rFonts w:ascii="GHEA Grapalat" w:hAnsi="GHEA Grapalat"/>
          <w:b/>
        </w:rPr>
        <w:tab/>
      </w:r>
    </w:p>
    <w:p w14:paraId="4419314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հել</w:t>
      </w:r>
      <w:r w:rsidRPr="007E16B5">
        <w:rPr>
          <w:rFonts w:ascii="GHEA Grapalat" w:hAnsi="GHEA Grapalat"/>
        </w:rPr>
        <w:tab/>
        <w:t>to keep</w:t>
      </w:r>
    </w:p>
    <w:p w14:paraId="1583868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նդոկ</w:t>
      </w:r>
      <w:r w:rsidRPr="007E16B5">
        <w:rPr>
          <w:rFonts w:ascii="GHEA Grapalat" w:hAnsi="GHEA Grapalat"/>
        </w:rPr>
        <w:tab/>
        <w:t>hotel</w:t>
      </w:r>
    </w:p>
    <w:p w14:paraId="71CD6CF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նիր</w:t>
      </w:r>
      <w:r w:rsidRPr="007E16B5">
        <w:rPr>
          <w:rFonts w:ascii="GHEA Grapalat" w:hAnsi="GHEA Grapalat"/>
        </w:rPr>
        <w:tab/>
        <w:t>cheese</w:t>
      </w:r>
    </w:p>
    <w:p w14:paraId="70DA443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յուսակ</w:t>
      </w:r>
      <w:r w:rsidRPr="007E16B5">
        <w:rPr>
          <w:rFonts w:ascii="GHEA Grapalat" w:hAnsi="GHEA Grapalat"/>
        </w:rPr>
        <w:tab/>
        <w:t>pocketbook</w:t>
      </w:r>
    </w:p>
    <w:p w14:paraId="00775E2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շտպանել</w:t>
      </w:r>
      <w:r w:rsidRPr="007E16B5">
        <w:rPr>
          <w:rFonts w:ascii="GHEA Grapalat" w:hAnsi="GHEA Grapalat"/>
        </w:rPr>
        <w:tab/>
        <w:t>to defend</w:t>
      </w:r>
    </w:p>
    <w:p w14:paraId="7E62C65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շտօն</w:t>
      </w:r>
      <w:r w:rsidRPr="007E16B5">
        <w:rPr>
          <w:rFonts w:ascii="GHEA Grapalat" w:hAnsi="GHEA Grapalat"/>
        </w:rPr>
        <w:tab/>
        <w:t>office</w:t>
      </w:r>
    </w:p>
    <w:p w14:paraId="2E60EEB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ռկեցնել</w:t>
      </w:r>
      <w:r w:rsidRPr="007E16B5">
        <w:rPr>
          <w:rFonts w:ascii="GHEA Grapalat" w:hAnsi="GHEA Grapalat"/>
        </w:rPr>
        <w:tab/>
        <w:t>to lay down</w:t>
      </w:r>
    </w:p>
    <w:p w14:paraId="57B2134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ռկիլ</w:t>
      </w:r>
      <w:r w:rsidRPr="007E16B5">
        <w:rPr>
          <w:rFonts w:ascii="GHEA Grapalat" w:hAnsi="GHEA Grapalat"/>
        </w:rPr>
        <w:tab/>
        <w:t>to lie down</w:t>
      </w:r>
    </w:p>
    <w:p w14:paraId="659A8B3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w:t>
      </w:r>
      <w:r w:rsidRPr="007E16B5">
        <w:rPr>
          <w:rFonts w:ascii="GHEA Grapalat" w:hAnsi="GHEA Grapalat"/>
        </w:rPr>
        <w:tab/>
        <w:t>wall</w:t>
      </w:r>
    </w:p>
    <w:p w14:paraId="74DBC9E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անի</w:t>
      </w:r>
      <w:r w:rsidRPr="007E16B5">
        <w:rPr>
          <w:rFonts w:ascii="GHEA Grapalat" w:hAnsi="GHEA Grapalat"/>
        </w:rPr>
        <w:tab/>
        <w:t>teenager</w:t>
      </w:r>
    </w:p>
    <w:p w14:paraId="2EDE2FC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արագ</w:t>
      </w:r>
      <w:r w:rsidRPr="007E16B5">
        <w:rPr>
          <w:rFonts w:ascii="GHEA Grapalat" w:hAnsi="GHEA Grapalat"/>
        </w:rPr>
        <w:tab/>
        <w:t>Mass</w:t>
      </w:r>
    </w:p>
    <w:p w14:paraId="1CDB1B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մութիւն</w:t>
      </w:r>
      <w:r w:rsidRPr="007E16B5">
        <w:rPr>
          <w:rFonts w:ascii="GHEA Grapalat" w:hAnsi="GHEA Grapalat"/>
        </w:rPr>
        <w:tab/>
        <w:t>story</w:t>
      </w:r>
    </w:p>
    <w:p w14:paraId="1CAEE7F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մութիւն</w:t>
      </w:r>
      <w:r w:rsidRPr="007E16B5">
        <w:rPr>
          <w:rFonts w:ascii="GHEA Grapalat" w:hAnsi="GHEA Grapalat"/>
        </w:rPr>
        <w:tab/>
        <w:t>history</w:t>
      </w:r>
    </w:p>
    <w:p w14:paraId="7D06AFC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ուհան</w:t>
      </w:r>
      <w:r w:rsidRPr="007E16B5">
        <w:rPr>
          <w:rFonts w:ascii="GHEA Grapalat" w:hAnsi="GHEA Grapalat"/>
        </w:rPr>
        <w:tab/>
        <w:t>window</w:t>
      </w:r>
    </w:p>
    <w:p w14:paraId="04930B9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ռած</w:t>
      </w:r>
      <w:r w:rsidRPr="007E16B5">
        <w:rPr>
          <w:rFonts w:ascii="GHEA Grapalat" w:hAnsi="GHEA Grapalat"/>
        </w:rPr>
        <w:tab/>
        <w:t>torn</w:t>
      </w:r>
    </w:p>
    <w:p w14:paraId="18314C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րաստ</w:t>
      </w:r>
      <w:r w:rsidRPr="007E16B5">
        <w:rPr>
          <w:rFonts w:ascii="GHEA Grapalat" w:hAnsi="GHEA Grapalat"/>
        </w:rPr>
        <w:tab/>
        <w:t>ready</w:t>
      </w:r>
    </w:p>
    <w:p w14:paraId="3641083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տրաստել</w:t>
      </w:r>
      <w:r w:rsidRPr="007E16B5">
        <w:rPr>
          <w:rFonts w:ascii="GHEA Grapalat" w:hAnsi="GHEA Grapalat"/>
        </w:rPr>
        <w:tab/>
        <w:t>prepare</w:t>
      </w:r>
    </w:p>
    <w:p w14:paraId="77E4009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րահանդէս</w:t>
      </w:r>
      <w:r w:rsidRPr="007E16B5">
        <w:rPr>
          <w:rFonts w:ascii="GHEA Grapalat" w:hAnsi="GHEA Grapalat"/>
        </w:rPr>
        <w:tab/>
        <w:t>dance</w:t>
      </w:r>
    </w:p>
    <w:p w14:paraId="00F8657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րել</w:t>
      </w:r>
      <w:r w:rsidRPr="007E16B5">
        <w:rPr>
          <w:rFonts w:ascii="GHEA Grapalat" w:hAnsi="GHEA Grapalat"/>
        </w:rPr>
        <w:tab/>
        <w:t>to dance</w:t>
      </w:r>
    </w:p>
    <w:p w14:paraId="54589B2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արտէզ</w:t>
      </w:r>
      <w:r w:rsidRPr="007E16B5">
        <w:rPr>
          <w:rFonts w:ascii="GHEA Grapalat" w:hAnsi="GHEA Grapalat"/>
        </w:rPr>
        <w:tab/>
        <w:t>garden</w:t>
      </w:r>
    </w:p>
    <w:p w14:paraId="6645381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էս</w:t>
      </w:r>
      <w:r w:rsidRPr="007E16B5">
        <w:rPr>
          <w:rFonts w:ascii="GHEA Grapalat" w:hAnsi="GHEA Grapalat"/>
        </w:rPr>
        <w:tab/>
        <w:t>like</w:t>
      </w:r>
    </w:p>
    <w:p w14:paraId="088547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էտքարան</w:t>
      </w:r>
      <w:r w:rsidRPr="007E16B5">
        <w:rPr>
          <w:rFonts w:ascii="GHEA Grapalat" w:hAnsi="GHEA Grapalat"/>
        </w:rPr>
        <w:tab/>
        <w:t>bathroom</w:t>
      </w:r>
    </w:p>
    <w:p w14:paraId="7C20A3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զտիկ</w:t>
      </w:r>
      <w:r w:rsidRPr="007E16B5">
        <w:rPr>
          <w:rFonts w:ascii="GHEA Grapalat" w:hAnsi="GHEA Grapalat"/>
        </w:rPr>
        <w:tab/>
        <w:t>small</w:t>
      </w:r>
    </w:p>
    <w:p w14:paraId="0B255EF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նակ</w:t>
      </w:r>
      <w:r w:rsidRPr="007E16B5">
        <w:rPr>
          <w:rFonts w:ascii="GHEA Grapalat" w:hAnsi="GHEA Grapalat"/>
        </w:rPr>
        <w:tab/>
        <w:t>plate</w:t>
      </w:r>
    </w:p>
    <w:p w14:paraId="33B8369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ղպեղ</w:t>
      </w:r>
      <w:r w:rsidRPr="007E16B5">
        <w:rPr>
          <w:rFonts w:ascii="GHEA Grapalat" w:hAnsi="GHEA Grapalat"/>
        </w:rPr>
        <w:tab/>
        <w:t>pepper</w:t>
      </w:r>
    </w:p>
    <w:p w14:paraId="3D122B8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ուլղուր</w:t>
      </w:r>
      <w:r w:rsidRPr="007E16B5">
        <w:rPr>
          <w:rFonts w:ascii="GHEA Grapalat" w:hAnsi="GHEA Grapalat"/>
        </w:rPr>
        <w:tab/>
        <w:t>bulghur</w:t>
      </w:r>
    </w:p>
    <w:p w14:paraId="7D1D6FA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տուղ</w:t>
      </w:r>
      <w:r w:rsidRPr="007E16B5">
        <w:rPr>
          <w:rFonts w:ascii="GHEA Grapalat" w:hAnsi="GHEA Grapalat"/>
        </w:rPr>
        <w:tab/>
        <w:t>fruit</w:t>
      </w:r>
    </w:p>
    <w:p w14:paraId="6D5132A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տտեցնել</w:t>
      </w:r>
      <w:r w:rsidRPr="007E16B5">
        <w:rPr>
          <w:rFonts w:ascii="GHEA Grapalat" w:hAnsi="GHEA Grapalat"/>
        </w:rPr>
        <w:tab/>
        <w:t>to walk (something)</w:t>
      </w:r>
    </w:p>
    <w:p w14:paraId="5F12355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պտտիլ</w:t>
      </w:r>
      <w:r w:rsidRPr="007E16B5">
        <w:rPr>
          <w:rFonts w:ascii="GHEA Grapalat" w:hAnsi="GHEA Grapalat"/>
        </w:rPr>
        <w:tab/>
        <w:t>to walk</w:t>
      </w:r>
    </w:p>
    <w:p w14:paraId="58946B3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50E23AC7" w14:textId="77777777" w:rsidR="005F1FC8" w:rsidRPr="007E16B5" w:rsidRDefault="005F1FC8" w:rsidP="000E773C">
      <w:pPr>
        <w:ind w:left="720"/>
        <w:rPr>
          <w:rFonts w:ascii="GHEA Grapalat" w:hAnsi="GHEA Grapalat"/>
          <w:b/>
        </w:rPr>
      </w:pPr>
      <w:r w:rsidRPr="007E16B5">
        <w:rPr>
          <w:rFonts w:ascii="GHEA Grapalat" w:hAnsi="GHEA Grapalat"/>
          <w:b/>
        </w:rPr>
        <w:t>Ջ</w:t>
      </w:r>
      <w:r w:rsidRPr="007E16B5">
        <w:rPr>
          <w:rFonts w:ascii="GHEA Grapalat" w:hAnsi="GHEA Grapalat"/>
          <w:b/>
        </w:rPr>
        <w:tab/>
      </w:r>
    </w:p>
    <w:p w14:paraId="11F5D2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ջինջ</w:t>
      </w:r>
      <w:r w:rsidRPr="007E16B5">
        <w:rPr>
          <w:rFonts w:ascii="GHEA Grapalat" w:hAnsi="GHEA Grapalat"/>
        </w:rPr>
        <w:tab/>
        <w:t>eraser</w:t>
      </w:r>
    </w:p>
    <w:p w14:paraId="1E9F8C9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ջուր</w:t>
      </w:r>
      <w:r w:rsidRPr="007E16B5">
        <w:rPr>
          <w:rFonts w:ascii="GHEA Grapalat" w:hAnsi="GHEA Grapalat"/>
        </w:rPr>
        <w:tab/>
        <w:t>water</w:t>
      </w:r>
    </w:p>
    <w:p w14:paraId="69E1459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023859D4" w14:textId="77777777" w:rsidR="005F1FC8" w:rsidRPr="007E16B5" w:rsidRDefault="005F1FC8" w:rsidP="000E773C">
      <w:pPr>
        <w:ind w:left="720"/>
        <w:rPr>
          <w:rFonts w:ascii="GHEA Grapalat" w:hAnsi="GHEA Grapalat"/>
          <w:b/>
        </w:rPr>
      </w:pPr>
      <w:r w:rsidRPr="007E16B5">
        <w:rPr>
          <w:rFonts w:ascii="GHEA Grapalat" w:hAnsi="GHEA Grapalat"/>
          <w:b/>
        </w:rPr>
        <w:t>Ռ</w:t>
      </w:r>
      <w:r w:rsidRPr="007E16B5">
        <w:rPr>
          <w:rFonts w:ascii="GHEA Grapalat" w:hAnsi="GHEA Grapalat"/>
          <w:b/>
        </w:rPr>
        <w:tab/>
      </w:r>
    </w:p>
    <w:p w14:paraId="46DAB98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ռուս, ռուսերէն</w:t>
      </w:r>
      <w:r w:rsidRPr="007E16B5">
        <w:rPr>
          <w:rFonts w:ascii="GHEA Grapalat" w:hAnsi="GHEA Grapalat"/>
        </w:rPr>
        <w:tab/>
        <w:t>Russian</w:t>
      </w:r>
    </w:p>
    <w:p w14:paraId="500D8ED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332DFAE4" w14:textId="77777777" w:rsidR="005F1FC8" w:rsidRPr="007E16B5" w:rsidRDefault="005F1FC8" w:rsidP="000E773C">
      <w:pPr>
        <w:ind w:left="720"/>
        <w:rPr>
          <w:rFonts w:ascii="GHEA Grapalat" w:hAnsi="GHEA Grapalat"/>
          <w:b/>
        </w:rPr>
      </w:pPr>
      <w:r w:rsidRPr="007E16B5">
        <w:rPr>
          <w:rFonts w:ascii="GHEA Grapalat" w:hAnsi="GHEA Grapalat"/>
          <w:b/>
        </w:rPr>
        <w:t>Ս</w:t>
      </w:r>
      <w:r w:rsidRPr="007E16B5">
        <w:rPr>
          <w:rFonts w:ascii="GHEA Grapalat" w:hAnsi="GHEA Grapalat"/>
          <w:b/>
        </w:rPr>
        <w:tab/>
      </w:r>
    </w:p>
    <w:p w14:paraId="05FED1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ալոր</w:t>
      </w:r>
      <w:r w:rsidRPr="007E16B5">
        <w:rPr>
          <w:rFonts w:ascii="GHEA Grapalat" w:hAnsi="GHEA Grapalat"/>
        </w:rPr>
        <w:tab/>
        <w:t>prune, plum</w:t>
      </w:r>
    </w:p>
    <w:p w14:paraId="1BB4F8D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առնարան</w:t>
      </w:r>
      <w:r w:rsidRPr="007E16B5">
        <w:rPr>
          <w:rFonts w:ascii="GHEA Grapalat" w:hAnsi="GHEA Grapalat"/>
        </w:rPr>
        <w:tab/>
        <w:t>refrigerator</w:t>
      </w:r>
    </w:p>
    <w:p w14:paraId="08BB63C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աւան</w:t>
      </w:r>
      <w:r w:rsidRPr="007E16B5">
        <w:rPr>
          <w:rFonts w:ascii="GHEA Grapalat" w:hAnsi="GHEA Grapalat"/>
        </w:rPr>
        <w:tab/>
        <w:t>sheet</w:t>
      </w:r>
    </w:p>
    <w:p w14:paraId="17F016C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եխ</w:t>
      </w:r>
      <w:r w:rsidRPr="007E16B5">
        <w:rPr>
          <w:rFonts w:ascii="GHEA Grapalat" w:hAnsi="GHEA Grapalat"/>
        </w:rPr>
        <w:tab/>
        <w:t>canteloupe</w:t>
      </w:r>
    </w:p>
    <w:p w14:paraId="70A5797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եղան</w:t>
      </w:r>
      <w:r w:rsidRPr="007E16B5">
        <w:rPr>
          <w:rFonts w:ascii="GHEA Grapalat" w:hAnsi="GHEA Grapalat"/>
        </w:rPr>
        <w:tab/>
        <w:t>table</w:t>
      </w:r>
    </w:p>
    <w:p w14:paraId="1731F9D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ենեակ, տեղ</w:t>
      </w:r>
      <w:r w:rsidRPr="007E16B5">
        <w:rPr>
          <w:rFonts w:ascii="GHEA Grapalat" w:hAnsi="GHEA Grapalat"/>
        </w:rPr>
        <w:tab/>
        <w:t>room</w:t>
      </w:r>
    </w:p>
    <w:p w14:paraId="734B642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եւ</w:t>
      </w:r>
      <w:r w:rsidRPr="007E16B5">
        <w:rPr>
          <w:rFonts w:ascii="GHEA Grapalat" w:hAnsi="GHEA Grapalat"/>
        </w:rPr>
        <w:tab/>
        <w:t>black</w:t>
      </w:r>
    </w:p>
    <w:p w14:paraId="2E4D45D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էր</w:t>
      </w:r>
      <w:r w:rsidRPr="007E16B5">
        <w:rPr>
          <w:rFonts w:ascii="GHEA Grapalat" w:hAnsi="GHEA Grapalat"/>
        </w:rPr>
        <w:tab/>
        <w:t>love</w:t>
      </w:r>
    </w:p>
    <w:p w14:paraId="657C384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իրել</w:t>
      </w:r>
      <w:r w:rsidRPr="007E16B5">
        <w:rPr>
          <w:rFonts w:ascii="GHEA Grapalat" w:hAnsi="GHEA Grapalat"/>
        </w:rPr>
        <w:tab/>
        <w:t>to love</w:t>
      </w:r>
    </w:p>
    <w:p w14:paraId="698784A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իրուն</w:t>
      </w:r>
      <w:r w:rsidRPr="007E16B5">
        <w:rPr>
          <w:rFonts w:ascii="GHEA Grapalat" w:hAnsi="GHEA Grapalat"/>
        </w:rPr>
        <w:tab/>
        <w:t>cute</w:t>
      </w:r>
    </w:p>
    <w:p w14:paraId="0EF8255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խալ</w:t>
      </w:r>
      <w:r w:rsidRPr="007E16B5">
        <w:rPr>
          <w:rFonts w:ascii="GHEA Grapalat" w:hAnsi="GHEA Grapalat"/>
        </w:rPr>
        <w:tab/>
        <w:t>wrong</w:t>
      </w:r>
    </w:p>
    <w:p w14:paraId="60BCBF4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խտոր</w:t>
      </w:r>
      <w:r w:rsidRPr="007E16B5">
        <w:rPr>
          <w:rFonts w:ascii="GHEA Grapalat" w:hAnsi="GHEA Grapalat"/>
        </w:rPr>
        <w:tab/>
        <w:t>garlic</w:t>
      </w:r>
    </w:p>
    <w:p w14:paraId="44024C9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մբուկ</w:t>
      </w:r>
      <w:r w:rsidRPr="007E16B5">
        <w:rPr>
          <w:rFonts w:ascii="GHEA Grapalat" w:hAnsi="GHEA Grapalat"/>
        </w:rPr>
        <w:tab/>
        <w:t>eggplant</w:t>
      </w:r>
    </w:p>
    <w:p w14:paraId="2740781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ննդարար</w:t>
      </w:r>
      <w:r w:rsidRPr="007E16B5">
        <w:rPr>
          <w:rFonts w:ascii="GHEA Grapalat" w:hAnsi="GHEA Grapalat"/>
        </w:rPr>
        <w:tab/>
        <w:t>nutritious</w:t>
      </w:r>
    </w:p>
    <w:p w14:paraId="6F4B2E1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ոխ</w:t>
      </w:r>
      <w:r w:rsidRPr="007E16B5">
        <w:rPr>
          <w:rFonts w:ascii="GHEA Grapalat" w:hAnsi="GHEA Grapalat"/>
        </w:rPr>
        <w:tab/>
        <w:t>onion</w:t>
      </w:r>
    </w:p>
    <w:p w14:paraId="32351E1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որվեցնել</w:t>
      </w:r>
      <w:r w:rsidRPr="007E16B5">
        <w:rPr>
          <w:rFonts w:ascii="GHEA Grapalat" w:hAnsi="GHEA Grapalat"/>
        </w:rPr>
        <w:tab/>
        <w:t>to teach</w:t>
      </w:r>
    </w:p>
    <w:p w14:paraId="3AD07FD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ովետական Միութիւն</w:t>
      </w:r>
      <w:r w:rsidRPr="007E16B5">
        <w:rPr>
          <w:rFonts w:ascii="GHEA Grapalat" w:hAnsi="GHEA Grapalat"/>
        </w:rPr>
        <w:tab/>
        <w:t>Soviet Union</w:t>
      </w:r>
    </w:p>
    <w:p w14:paraId="6BC473D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պանացի</w:t>
      </w:r>
      <w:r w:rsidRPr="007E16B5">
        <w:rPr>
          <w:rFonts w:ascii="GHEA Grapalat" w:hAnsi="GHEA Grapalat"/>
        </w:rPr>
        <w:tab/>
        <w:t>Spaniard</w:t>
      </w:r>
    </w:p>
    <w:p w14:paraId="6A9D66D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պաներէն</w:t>
      </w:r>
      <w:r w:rsidRPr="007E16B5">
        <w:rPr>
          <w:rFonts w:ascii="GHEA Grapalat" w:hAnsi="GHEA Grapalat"/>
        </w:rPr>
        <w:tab/>
        <w:t>Spanish</w:t>
      </w:r>
    </w:p>
    <w:p w14:paraId="337FD8B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պասել</w:t>
      </w:r>
      <w:r w:rsidRPr="007E16B5">
        <w:rPr>
          <w:rFonts w:ascii="GHEA Grapalat" w:hAnsi="GHEA Grapalat"/>
        </w:rPr>
        <w:tab/>
        <w:t>to wait</w:t>
      </w:r>
    </w:p>
    <w:p w14:paraId="4AA9D9A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ունկ</w:t>
      </w:r>
      <w:r w:rsidRPr="007E16B5">
        <w:rPr>
          <w:rFonts w:ascii="GHEA Grapalat" w:hAnsi="GHEA Grapalat"/>
        </w:rPr>
        <w:tab/>
        <w:t>mushroom</w:t>
      </w:r>
    </w:p>
    <w:p w14:paraId="7110524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ուրճ</w:t>
      </w:r>
      <w:r w:rsidRPr="007E16B5">
        <w:rPr>
          <w:rFonts w:ascii="GHEA Grapalat" w:hAnsi="GHEA Grapalat"/>
        </w:rPr>
        <w:tab/>
        <w:t>coffee</w:t>
      </w:r>
    </w:p>
    <w:p w14:paraId="1A307F5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ուղ</w:t>
      </w:r>
      <w:r w:rsidRPr="007E16B5">
        <w:rPr>
          <w:rFonts w:ascii="GHEA Grapalat" w:hAnsi="GHEA Grapalat"/>
        </w:rPr>
        <w:tab/>
        <w:t>expensive</w:t>
      </w:r>
    </w:p>
    <w:p w14:paraId="51925D5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տեպղին</w:t>
      </w:r>
      <w:r w:rsidRPr="007E16B5">
        <w:rPr>
          <w:rFonts w:ascii="GHEA Grapalat" w:hAnsi="GHEA Grapalat"/>
        </w:rPr>
        <w:tab/>
        <w:t>carrots</w:t>
      </w:r>
    </w:p>
    <w:p w14:paraId="77147F1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րահ</w:t>
      </w:r>
      <w:r w:rsidRPr="007E16B5">
        <w:rPr>
          <w:rFonts w:ascii="GHEA Grapalat" w:hAnsi="GHEA Grapalat"/>
        </w:rPr>
        <w:tab/>
        <w:t>hall</w:t>
      </w:r>
    </w:p>
    <w:p w14:paraId="685B978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րճագոյնբ</w:t>
      </w:r>
      <w:r w:rsidRPr="007E16B5">
        <w:rPr>
          <w:rFonts w:ascii="GHEA Grapalat" w:hAnsi="GHEA Grapalat"/>
        </w:rPr>
        <w:tab/>
        <w:t>brown</w:t>
      </w:r>
    </w:p>
    <w:p w14:paraId="1CD1D71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սքանչելի</w:t>
      </w:r>
      <w:r w:rsidRPr="007E16B5">
        <w:rPr>
          <w:rFonts w:ascii="GHEA Grapalat" w:hAnsi="GHEA Grapalat"/>
        </w:rPr>
        <w:tab/>
        <w:t>excellent</w:t>
      </w:r>
    </w:p>
    <w:p w14:paraId="393633A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6F6939E7" w14:textId="77777777" w:rsidR="005F1FC8" w:rsidRPr="007E16B5" w:rsidRDefault="005F1FC8" w:rsidP="000E773C">
      <w:pPr>
        <w:ind w:left="720"/>
        <w:rPr>
          <w:rFonts w:ascii="GHEA Grapalat" w:hAnsi="GHEA Grapalat"/>
          <w:b/>
        </w:rPr>
      </w:pPr>
      <w:r w:rsidRPr="007E16B5">
        <w:rPr>
          <w:rFonts w:ascii="GHEA Grapalat" w:hAnsi="GHEA Grapalat"/>
          <w:b/>
        </w:rPr>
        <w:t>Վ</w:t>
      </w:r>
      <w:r w:rsidRPr="007E16B5">
        <w:rPr>
          <w:rFonts w:ascii="GHEA Grapalat" w:hAnsi="GHEA Grapalat"/>
          <w:b/>
        </w:rPr>
        <w:tab/>
      </w:r>
    </w:p>
    <w:p w14:paraId="32DF4C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գր</w:t>
      </w:r>
      <w:r w:rsidRPr="007E16B5">
        <w:rPr>
          <w:rFonts w:ascii="GHEA Grapalat" w:hAnsi="GHEA Grapalat"/>
        </w:rPr>
        <w:tab/>
        <w:t>tiger</w:t>
      </w:r>
    </w:p>
    <w:p w14:paraId="3B90491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զել</w:t>
      </w:r>
      <w:r w:rsidRPr="007E16B5">
        <w:rPr>
          <w:rFonts w:ascii="GHEA Grapalat" w:hAnsi="GHEA Grapalat"/>
        </w:rPr>
        <w:tab/>
        <w:t>to run</w:t>
      </w:r>
    </w:p>
    <w:p w14:paraId="29504A4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յրի</w:t>
      </w:r>
      <w:r w:rsidRPr="007E16B5">
        <w:rPr>
          <w:rFonts w:ascii="GHEA Grapalat" w:hAnsi="GHEA Grapalat"/>
        </w:rPr>
        <w:tab/>
        <w:t>fierce</w:t>
      </w:r>
    </w:p>
    <w:p w14:paraId="083D45C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յրկեան</w:t>
      </w:r>
      <w:r w:rsidRPr="007E16B5">
        <w:rPr>
          <w:rFonts w:ascii="GHEA Grapalat" w:hAnsi="GHEA Grapalat"/>
        </w:rPr>
        <w:tab/>
        <w:t>minute</w:t>
      </w:r>
    </w:p>
    <w:p w14:paraId="31A9C20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ճառական</w:t>
      </w:r>
      <w:r w:rsidRPr="007E16B5">
        <w:rPr>
          <w:rFonts w:ascii="GHEA Grapalat" w:hAnsi="GHEA Grapalat"/>
        </w:rPr>
        <w:tab/>
        <w:t>businessman/merchant</w:t>
      </w:r>
    </w:p>
    <w:p w14:paraId="5886246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նեցի</w:t>
      </w:r>
      <w:r w:rsidRPr="007E16B5">
        <w:rPr>
          <w:rFonts w:ascii="GHEA Grapalat" w:hAnsi="GHEA Grapalat"/>
        </w:rPr>
        <w:tab/>
        <w:t>Vanetsi</w:t>
      </w:r>
    </w:p>
    <w:p w14:paraId="2D2F0E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նք</w:t>
      </w:r>
      <w:r w:rsidRPr="007E16B5">
        <w:rPr>
          <w:rFonts w:ascii="GHEA Grapalat" w:hAnsi="GHEA Grapalat"/>
        </w:rPr>
        <w:tab/>
        <w:t>monastery</w:t>
      </w:r>
    </w:p>
    <w:p w14:paraId="015DA5C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ր</w:t>
      </w:r>
      <w:r w:rsidRPr="007E16B5">
        <w:rPr>
          <w:rFonts w:ascii="GHEA Grapalat" w:hAnsi="GHEA Grapalat"/>
        </w:rPr>
        <w:tab/>
        <w:t>down</w:t>
      </w:r>
    </w:p>
    <w:p w14:paraId="00AE3F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րագոյր</w:t>
      </w:r>
      <w:r w:rsidRPr="007E16B5">
        <w:rPr>
          <w:rFonts w:ascii="GHEA Grapalat" w:hAnsi="GHEA Grapalat"/>
        </w:rPr>
        <w:tab/>
        <w:t>curtain</w:t>
      </w:r>
    </w:p>
    <w:p w14:paraId="37D83A0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րդ</w:t>
      </w:r>
      <w:r w:rsidRPr="007E16B5">
        <w:rPr>
          <w:rFonts w:ascii="GHEA Grapalat" w:hAnsi="GHEA Grapalat"/>
        </w:rPr>
        <w:tab/>
        <w:t>rose</w:t>
      </w:r>
    </w:p>
    <w:p w14:paraId="7D35E67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րդապետ</w:t>
      </w:r>
      <w:r w:rsidRPr="007E16B5">
        <w:rPr>
          <w:rFonts w:ascii="GHEA Grapalat" w:hAnsi="GHEA Grapalat"/>
        </w:rPr>
        <w:tab/>
        <w:t>Doctor of the Church celibate priest</w:t>
      </w:r>
    </w:p>
    <w:p w14:paraId="17D7CB1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րը</w:t>
      </w:r>
      <w:r w:rsidRPr="007E16B5">
        <w:rPr>
          <w:rFonts w:ascii="GHEA Grapalat" w:hAnsi="GHEA Grapalat"/>
        </w:rPr>
        <w:tab/>
        <w:t>downstairs</w:t>
      </w:r>
    </w:p>
    <w:p w14:paraId="4C95D84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րունգ</w:t>
      </w:r>
      <w:r w:rsidRPr="007E16B5">
        <w:rPr>
          <w:rFonts w:ascii="GHEA Grapalat" w:hAnsi="GHEA Grapalat"/>
        </w:rPr>
        <w:tab/>
        <w:t>cucumber</w:t>
      </w:r>
    </w:p>
    <w:p w14:paraId="2B97608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րչութիւն</w:t>
      </w:r>
      <w:r w:rsidRPr="007E16B5">
        <w:rPr>
          <w:rFonts w:ascii="GHEA Grapalat" w:hAnsi="GHEA Grapalat"/>
        </w:rPr>
        <w:tab/>
        <w:t>administration</w:t>
      </w:r>
    </w:p>
    <w:p w14:paraId="696000F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աղը</w:t>
      </w:r>
      <w:r w:rsidRPr="007E16B5">
        <w:rPr>
          <w:rFonts w:ascii="GHEA Grapalat" w:hAnsi="GHEA Grapalat"/>
        </w:rPr>
        <w:tab/>
        <w:t>tomorrow</w:t>
      </w:r>
    </w:p>
    <w:p w14:paraId="2312450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ենետիկ</w:t>
      </w:r>
      <w:r w:rsidRPr="007E16B5">
        <w:rPr>
          <w:rFonts w:ascii="GHEA Grapalat" w:hAnsi="GHEA Grapalat"/>
        </w:rPr>
        <w:tab/>
        <w:t>Venice</w:t>
      </w:r>
    </w:p>
    <w:p w14:paraId="0EEFA91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եր</w:t>
      </w:r>
      <w:r w:rsidRPr="007E16B5">
        <w:rPr>
          <w:rFonts w:ascii="GHEA Grapalat" w:hAnsi="GHEA Grapalat"/>
        </w:rPr>
        <w:tab/>
        <w:t>up</w:t>
      </w:r>
    </w:p>
    <w:p w14:paraId="1B37898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երադառնալ</w:t>
      </w:r>
      <w:r w:rsidRPr="007E16B5">
        <w:rPr>
          <w:rFonts w:ascii="GHEA Grapalat" w:hAnsi="GHEA Grapalat"/>
        </w:rPr>
        <w:tab/>
        <w:t>to return</w:t>
      </w:r>
    </w:p>
    <w:p w14:paraId="3CA3477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երարկու</w:t>
      </w:r>
      <w:r w:rsidRPr="007E16B5">
        <w:rPr>
          <w:rFonts w:ascii="GHEA Grapalat" w:hAnsi="GHEA Grapalat"/>
        </w:rPr>
        <w:tab/>
        <w:t>overcoat</w:t>
      </w:r>
    </w:p>
    <w:p w14:paraId="5EF9C17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երջացնել</w:t>
      </w:r>
      <w:r w:rsidRPr="007E16B5">
        <w:rPr>
          <w:rFonts w:ascii="GHEA Grapalat" w:hAnsi="GHEA Grapalat"/>
        </w:rPr>
        <w:tab/>
        <w:t>to finish</w:t>
      </w:r>
    </w:p>
    <w:p w14:paraId="2E803AF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երջ(ը)</w:t>
      </w:r>
      <w:r w:rsidRPr="007E16B5">
        <w:rPr>
          <w:rFonts w:ascii="GHEA Grapalat" w:hAnsi="GHEA Grapalat"/>
        </w:rPr>
        <w:tab/>
        <w:t>later</w:t>
      </w:r>
    </w:p>
    <w:p w14:paraId="0862E0D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երցնել</w:t>
      </w:r>
      <w:r w:rsidRPr="007E16B5">
        <w:rPr>
          <w:rFonts w:ascii="GHEA Grapalat" w:hAnsi="GHEA Grapalat"/>
        </w:rPr>
        <w:tab/>
        <w:t>to lift</w:t>
      </w:r>
    </w:p>
    <w:p w14:paraId="54573F3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էճ</w:t>
      </w:r>
      <w:r w:rsidRPr="007E16B5">
        <w:rPr>
          <w:rFonts w:ascii="GHEA Grapalat" w:hAnsi="GHEA Grapalat"/>
        </w:rPr>
        <w:tab/>
        <w:t>discussion</w:t>
      </w:r>
    </w:p>
    <w:p w14:paraId="321FF40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իեննա</w:t>
      </w:r>
      <w:r w:rsidRPr="007E16B5">
        <w:rPr>
          <w:rFonts w:ascii="GHEA Grapalat" w:hAnsi="GHEA Grapalat"/>
        </w:rPr>
        <w:tab/>
        <w:t>Vienna</w:t>
      </w:r>
    </w:p>
    <w:p w14:paraId="0EE2418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նասակար</w:t>
      </w:r>
      <w:r w:rsidRPr="007E16B5">
        <w:rPr>
          <w:rFonts w:ascii="GHEA Grapalat" w:hAnsi="GHEA Grapalat"/>
        </w:rPr>
        <w:tab/>
        <w:t>harmful</w:t>
      </w:r>
    </w:p>
    <w:p w14:paraId="18F7E73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ստահ</w:t>
      </w:r>
      <w:r w:rsidRPr="007E16B5">
        <w:rPr>
          <w:rFonts w:ascii="GHEA Grapalat" w:hAnsi="GHEA Grapalat"/>
        </w:rPr>
        <w:tab/>
        <w:t>sure</w:t>
      </w:r>
    </w:p>
    <w:p w14:paraId="796D7A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րայ</w:t>
      </w:r>
      <w:r w:rsidRPr="007E16B5">
        <w:rPr>
          <w:rFonts w:ascii="GHEA Grapalat" w:hAnsi="GHEA Grapalat"/>
        </w:rPr>
        <w:tab/>
        <w:t>on top</w:t>
      </w:r>
    </w:p>
    <w:p w14:paraId="78052F1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վրձին</w:t>
      </w:r>
      <w:r w:rsidRPr="007E16B5">
        <w:rPr>
          <w:rFonts w:ascii="GHEA Grapalat" w:hAnsi="GHEA Grapalat"/>
        </w:rPr>
        <w:tab/>
        <w:t>brush</w:t>
      </w:r>
    </w:p>
    <w:p w14:paraId="79EBD08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66ABC925" w14:textId="77777777" w:rsidR="005F1FC8" w:rsidRPr="007E16B5" w:rsidRDefault="005F1FC8" w:rsidP="000E773C">
      <w:pPr>
        <w:ind w:left="720"/>
        <w:rPr>
          <w:rFonts w:ascii="GHEA Grapalat" w:hAnsi="GHEA Grapalat"/>
          <w:b/>
        </w:rPr>
      </w:pPr>
      <w:r w:rsidRPr="007E16B5">
        <w:rPr>
          <w:rFonts w:ascii="GHEA Grapalat" w:hAnsi="GHEA Grapalat"/>
          <w:b/>
        </w:rPr>
        <w:t>Տ</w:t>
      </w:r>
      <w:r w:rsidRPr="007E16B5">
        <w:rPr>
          <w:rFonts w:ascii="GHEA Grapalat" w:hAnsi="GHEA Grapalat"/>
          <w:b/>
        </w:rPr>
        <w:tab/>
      </w:r>
    </w:p>
    <w:p w14:paraId="6750854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բատ</w:t>
      </w:r>
      <w:r w:rsidRPr="007E16B5">
        <w:rPr>
          <w:rFonts w:ascii="GHEA Grapalat" w:hAnsi="GHEA Grapalat"/>
        </w:rPr>
        <w:tab/>
        <w:t>pants</w:t>
      </w:r>
    </w:p>
    <w:p w14:paraId="1714EF4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լ</w:t>
      </w:r>
      <w:r w:rsidRPr="007E16B5">
        <w:rPr>
          <w:rFonts w:ascii="GHEA Grapalat" w:hAnsi="GHEA Grapalat"/>
        </w:rPr>
        <w:tab/>
        <w:t>to give</w:t>
      </w:r>
    </w:p>
    <w:p w14:paraId="192C100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կ</w:t>
      </w:r>
      <w:r w:rsidRPr="007E16B5">
        <w:rPr>
          <w:rFonts w:ascii="GHEA Grapalat" w:hAnsi="GHEA Grapalat"/>
        </w:rPr>
        <w:tab/>
        <w:t>underneath</w:t>
      </w:r>
    </w:p>
    <w:p w14:paraId="4A70580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ճար</w:t>
      </w:r>
      <w:r w:rsidRPr="007E16B5">
        <w:rPr>
          <w:rFonts w:ascii="GHEA Grapalat" w:hAnsi="GHEA Grapalat"/>
        </w:rPr>
        <w:tab/>
        <w:t>cathedral</w:t>
      </w:r>
    </w:p>
    <w:p w14:paraId="52ECE85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ն տէր</w:t>
      </w:r>
      <w:r w:rsidRPr="007E16B5">
        <w:rPr>
          <w:rFonts w:ascii="GHEA Grapalat" w:hAnsi="GHEA Grapalat"/>
        </w:rPr>
        <w:tab/>
        <w:t>landlord</w:t>
      </w:r>
    </w:p>
    <w:p w14:paraId="65994F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ն տիկին</w:t>
      </w:r>
      <w:r w:rsidRPr="007E16B5">
        <w:rPr>
          <w:rFonts w:ascii="GHEA Grapalat" w:hAnsi="GHEA Grapalat"/>
        </w:rPr>
        <w:tab/>
        <w:t>housewife</w:t>
      </w:r>
    </w:p>
    <w:p w14:paraId="459E20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նիլ</w:t>
      </w:r>
      <w:r w:rsidRPr="007E16B5">
        <w:rPr>
          <w:rFonts w:ascii="GHEA Grapalat" w:hAnsi="GHEA Grapalat"/>
        </w:rPr>
        <w:tab/>
        <w:t>to take</w:t>
      </w:r>
    </w:p>
    <w:p w14:paraId="5E6049A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նձ</w:t>
      </w:r>
      <w:r w:rsidRPr="007E16B5">
        <w:rPr>
          <w:rFonts w:ascii="GHEA Grapalat" w:hAnsi="GHEA Grapalat"/>
        </w:rPr>
        <w:tab/>
        <w:t>pear</w:t>
      </w:r>
    </w:p>
    <w:p w14:paraId="2EF582E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ռ</w:t>
      </w:r>
      <w:r w:rsidRPr="007E16B5">
        <w:rPr>
          <w:rFonts w:ascii="GHEA Grapalat" w:hAnsi="GHEA Grapalat"/>
        </w:rPr>
        <w:tab/>
        <w:t>letter (of alphabet)</w:t>
      </w:r>
    </w:p>
    <w:p w14:paraId="1BAC84F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րբեր</w:t>
      </w:r>
      <w:r w:rsidRPr="007E16B5">
        <w:rPr>
          <w:rFonts w:ascii="GHEA Grapalat" w:hAnsi="GHEA Grapalat"/>
        </w:rPr>
        <w:tab/>
        <w:t>different</w:t>
      </w:r>
    </w:p>
    <w:p w14:paraId="447664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րի</w:t>
      </w:r>
      <w:r w:rsidRPr="007E16B5">
        <w:rPr>
          <w:rFonts w:ascii="GHEA Grapalat" w:hAnsi="GHEA Grapalat"/>
        </w:rPr>
        <w:tab/>
        <w:t>year</w:t>
      </w:r>
    </w:p>
    <w:p w14:paraId="0CFD61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աք</w:t>
      </w:r>
      <w:r w:rsidRPr="007E16B5">
        <w:rPr>
          <w:rFonts w:ascii="GHEA Grapalat" w:hAnsi="GHEA Grapalat"/>
        </w:rPr>
        <w:tab/>
        <w:t>hot</w:t>
      </w:r>
    </w:p>
    <w:p w14:paraId="6FA46FF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գեղ</w:t>
      </w:r>
      <w:r w:rsidRPr="007E16B5">
        <w:rPr>
          <w:rFonts w:ascii="GHEA Grapalat" w:hAnsi="GHEA Grapalat"/>
        </w:rPr>
        <w:tab/>
        <w:t>ugly</w:t>
      </w:r>
    </w:p>
    <w:p w14:paraId="1269114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եսնել</w:t>
      </w:r>
      <w:r w:rsidRPr="007E16B5">
        <w:rPr>
          <w:rFonts w:ascii="GHEA Grapalat" w:hAnsi="GHEA Grapalat"/>
        </w:rPr>
        <w:tab/>
        <w:t>see</w:t>
      </w:r>
    </w:p>
    <w:p w14:paraId="63C8BF0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եղ</w:t>
      </w:r>
      <w:r w:rsidRPr="007E16B5">
        <w:rPr>
          <w:rFonts w:ascii="GHEA Grapalat" w:hAnsi="GHEA Grapalat"/>
        </w:rPr>
        <w:tab/>
        <w:t>place, room</w:t>
      </w:r>
    </w:p>
    <w:p w14:paraId="2754B75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եղի ունենալ</w:t>
      </w:r>
      <w:r w:rsidRPr="007E16B5">
        <w:rPr>
          <w:rFonts w:ascii="GHEA Grapalat" w:hAnsi="GHEA Grapalat"/>
        </w:rPr>
        <w:tab/>
        <w:t>to be held, take place</w:t>
      </w:r>
    </w:p>
    <w:p w14:paraId="780AA25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եղը</w:t>
      </w:r>
      <w:r w:rsidRPr="007E16B5">
        <w:rPr>
          <w:rFonts w:ascii="GHEA Grapalat" w:hAnsi="GHEA Grapalat"/>
        </w:rPr>
        <w:tab/>
        <w:t>in its place</w:t>
      </w:r>
    </w:p>
    <w:p w14:paraId="4B0257E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էր</w:t>
      </w:r>
      <w:r w:rsidRPr="007E16B5">
        <w:rPr>
          <w:rFonts w:ascii="GHEA Grapalat" w:hAnsi="GHEA Grapalat"/>
        </w:rPr>
        <w:tab/>
        <w:t>lord</w:t>
      </w:r>
    </w:p>
    <w:p w14:paraId="33F39F5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էր Հայր</w:t>
      </w:r>
      <w:r w:rsidRPr="007E16B5">
        <w:rPr>
          <w:rFonts w:ascii="GHEA Grapalat" w:hAnsi="GHEA Grapalat"/>
        </w:rPr>
        <w:tab/>
        <w:t>Der Hayr</w:t>
      </w:r>
    </w:p>
    <w:p w14:paraId="2433FB8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հաճ</w:t>
      </w:r>
      <w:r w:rsidRPr="007E16B5">
        <w:rPr>
          <w:rFonts w:ascii="GHEA Grapalat" w:hAnsi="GHEA Grapalat"/>
        </w:rPr>
        <w:tab/>
        <w:t>unpleasant</w:t>
      </w:r>
    </w:p>
    <w:p w14:paraId="79457C1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ղայ</w:t>
      </w:r>
      <w:r w:rsidRPr="007E16B5">
        <w:rPr>
          <w:rFonts w:ascii="GHEA Grapalat" w:hAnsi="GHEA Grapalat"/>
        </w:rPr>
        <w:tab/>
        <w:t>boy, son</w:t>
      </w:r>
    </w:p>
    <w:p w14:paraId="79B5E5C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նօրէն</w:t>
      </w:r>
      <w:r w:rsidRPr="007E16B5">
        <w:rPr>
          <w:rFonts w:ascii="GHEA Grapalat" w:hAnsi="GHEA Grapalat"/>
        </w:rPr>
        <w:tab/>
        <w:t>boss</w:t>
      </w:r>
    </w:p>
    <w:p w14:paraId="523CED51"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նօրէն, տեսուչ</w:t>
      </w:r>
      <w:r w:rsidRPr="007E16B5">
        <w:rPr>
          <w:rFonts w:ascii="GHEA Grapalat" w:hAnsi="GHEA Grapalat"/>
        </w:rPr>
        <w:tab/>
        <w:t>director</w:t>
      </w:r>
    </w:p>
    <w:p w14:paraId="0669172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ոմս</w:t>
      </w:r>
      <w:r w:rsidRPr="007E16B5">
        <w:rPr>
          <w:rFonts w:ascii="GHEA Grapalat" w:hAnsi="GHEA Grapalat"/>
        </w:rPr>
        <w:tab/>
        <w:t>ticket</w:t>
      </w:r>
    </w:p>
    <w:p w14:paraId="08AA7ED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ուն</w:t>
      </w:r>
      <w:r w:rsidRPr="007E16B5">
        <w:rPr>
          <w:rFonts w:ascii="GHEA Grapalat" w:hAnsi="GHEA Grapalat"/>
        </w:rPr>
        <w:tab/>
        <w:t>home, house</w:t>
      </w:r>
    </w:p>
    <w:p w14:paraId="0FD032F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ունկ</w:t>
      </w:r>
      <w:r w:rsidRPr="007E16B5">
        <w:rPr>
          <w:rFonts w:ascii="GHEA Grapalat" w:hAnsi="GHEA Grapalat"/>
        </w:rPr>
        <w:tab/>
        <w:t>plant</w:t>
      </w:r>
    </w:p>
    <w:p w14:paraId="413F8D5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ոպրակ</w:t>
      </w:r>
      <w:r w:rsidRPr="007E16B5">
        <w:rPr>
          <w:rFonts w:ascii="GHEA Grapalat" w:hAnsi="GHEA Grapalat"/>
        </w:rPr>
        <w:tab/>
        <w:t>bag</w:t>
      </w:r>
    </w:p>
    <w:p w14:paraId="3E1EF0A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ուփ</w:t>
      </w:r>
      <w:r w:rsidRPr="007E16B5">
        <w:rPr>
          <w:rFonts w:ascii="GHEA Grapalat" w:hAnsi="GHEA Grapalat"/>
        </w:rPr>
        <w:tab/>
        <w:t>container, box, carton</w:t>
      </w:r>
    </w:p>
    <w:p w14:paraId="4402A4D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տղայ</w:t>
      </w:r>
      <w:r w:rsidRPr="007E16B5">
        <w:rPr>
          <w:rFonts w:ascii="GHEA Grapalat" w:hAnsi="GHEA Grapalat"/>
        </w:rPr>
        <w:tab/>
        <w:t>boy, son</w:t>
      </w:r>
    </w:p>
    <w:p w14:paraId="347A76B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592A180F" w14:textId="77777777" w:rsidR="005F1FC8" w:rsidRPr="007E16B5" w:rsidRDefault="005F1FC8" w:rsidP="000E773C">
      <w:pPr>
        <w:ind w:left="720"/>
        <w:rPr>
          <w:rFonts w:ascii="GHEA Grapalat" w:hAnsi="GHEA Grapalat"/>
          <w:b/>
        </w:rPr>
      </w:pPr>
      <w:r w:rsidRPr="007E16B5">
        <w:rPr>
          <w:rFonts w:ascii="GHEA Grapalat" w:hAnsi="GHEA Grapalat"/>
          <w:b/>
        </w:rPr>
        <w:t>Ց</w:t>
      </w:r>
      <w:r w:rsidRPr="007E16B5">
        <w:rPr>
          <w:rFonts w:ascii="GHEA Grapalat" w:hAnsi="GHEA Grapalat"/>
          <w:b/>
        </w:rPr>
        <w:tab/>
      </w:r>
    </w:p>
    <w:p w14:paraId="3EE9EAC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ցած</w:t>
      </w:r>
      <w:r w:rsidRPr="007E16B5">
        <w:rPr>
          <w:rFonts w:ascii="GHEA Grapalat" w:hAnsi="GHEA Grapalat"/>
        </w:rPr>
        <w:tab/>
        <w:t>low</w:t>
      </w:r>
    </w:p>
    <w:p w14:paraId="2EE0299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ցանել</w:t>
      </w:r>
      <w:r w:rsidRPr="007E16B5">
        <w:rPr>
          <w:rFonts w:ascii="GHEA Grapalat" w:hAnsi="GHEA Grapalat"/>
        </w:rPr>
        <w:tab/>
        <w:t>to sprinkle, to sow</w:t>
      </w:r>
    </w:p>
    <w:p w14:paraId="68A824CC"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ցաւիլ</w:t>
      </w:r>
      <w:r w:rsidRPr="007E16B5">
        <w:rPr>
          <w:rFonts w:ascii="GHEA Grapalat" w:hAnsi="GHEA Grapalat"/>
        </w:rPr>
        <w:tab/>
        <w:t>to hurt</w:t>
      </w:r>
    </w:p>
    <w:p w14:paraId="1598A6F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ցաւցնել</w:t>
      </w:r>
      <w:r w:rsidRPr="007E16B5">
        <w:rPr>
          <w:rFonts w:ascii="GHEA Grapalat" w:hAnsi="GHEA Grapalat"/>
        </w:rPr>
        <w:tab/>
        <w:t>to hurt (something)</w:t>
      </w:r>
    </w:p>
    <w:p w14:paraId="1C4AFB9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ցորեն</w:t>
      </w:r>
      <w:r w:rsidRPr="007E16B5">
        <w:rPr>
          <w:rFonts w:ascii="GHEA Grapalat" w:hAnsi="GHEA Grapalat"/>
        </w:rPr>
        <w:tab/>
        <w:t>wheat</w:t>
      </w:r>
    </w:p>
    <w:p w14:paraId="03A1EAB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75B5CCFC" w14:textId="77777777" w:rsidR="005F1FC8" w:rsidRPr="007E16B5" w:rsidRDefault="005F1FC8" w:rsidP="000E773C">
      <w:pPr>
        <w:ind w:left="720"/>
        <w:rPr>
          <w:rFonts w:ascii="GHEA Grapalat" w:hAnsi="GHEA Grapalat"/>
          <w:b/>
        </w:rPr>
      </w:pPr>
      <w:r w:rsidRPr="007E16B5">
        <w:rPr>
          <w:rFonts w:ascii="GHEA Grapalat" w:hAnsi="GHEA Grapalat"/>
          <w:b/>
        </w:rPr>
        <w:t>Փ</w:t>
      </w:r>
      <w:r w:rsidRPr="007E16B5">
        <w:rPr>
          <w:rFonts w:ascii="GHEA Grapalat" w:hAnsi="GHEA Grapalat"/>
          <w:b/>
        </w:rPr>
        <w:tab/>
      </w:r>
    </w:p>
    <w:p w14:paraId="5A85D85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այտ</w:t>
      </w:r>
      <w:r w:rsidRPr="007E16B5">
        <w:rPr>
          <w:rFonts w:ascii="GHEA Grapalat" w:hAnsi="GHEA Grapalat"/>
        </w:rPr>
        <w:tab/>
        <w:t>wood</w:t>
      </w:r>
    </w:p>
    <w:p w14:paraId="5BC9073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աունտ</w:t>
      </w:r>
      <w:r w:rsidRPr="007E16B5">
        <w:rPr>
          <w:rFonts w:ascii="GHEA Grapalat" w:hAnsi="GHEA Grapalat"/>
        </w:rPr>
        <w:tab/>
        <w:t>pound</w:t>
      </w:r>
    </w:p>
    <w:p w14:paraId="4A27077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աստաբան</w:t>
      </w:r>
      <w:r w:rsidRPr="007E16B5">
        <w:rPr>
          <w:rFonts w:ascii="GHEA Grapalat" w:hAnsi="GHEA Grapalat"/>
        </w:rPr>
        <w:tab/>
        <w:t>lawyer</w:t>
      </w:r>
    </w:p>
    <w:p w14:paraId="5655964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իղ</w:t>
      </w:r>
      <w:r w:rsidRPr="007E16B5">
        <w:rPr>
          <w:rFonts w:ascii="GHEA Grapalat" w:hAnsi="GHEA Grapalat"/>
        </w:rPr>
        <w:tab/>
        <w:t>elephant</w:t>
      </w:r>
    </w:p>
    <w:p w14:paraId="2C72F0E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նտռել</w:t>
      </w:r>
      <w:r w:rsidRPr="007E16B5">
        <w:rPr>
          <w:rFonts w:ascii="GHEA Grapalat" w:hAnsi="GHEA Grapalat"/>
        </w:rPr>
        <w:tab/>
        <w:t>look for</w:t>
      </w:r>
    </w:p>
    <w:p w14:paraId="50913A0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ոխադրական</w:t>
      </w:r>
      <w:r w:rsidRPr="007E16B5">
        <w:rPr>
          <w:rFonts w:ascii="GHEA Grapalat" w:hAnsi="GHEA Grapalat"/>
        </w:rPr>
        <w:tab/>
        <w:t>means of transportation</w:t>
      </w:r>
    </w:p>
    <w:p w14:paraId="6E6B92B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միջոց</w:t>
      </w:r>
      <w:r w:rsidRPr="007E16B5">
        <w:rPr>
          <w:rFonts w:ascii="GHEA Grapalat" w:hAnsi="GHEA Grapalat"/>
        </w:rPr>
        <w:tab/>
      </w:r>
    </w:p>
    <w:p w14:paraId="2FE7E8C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ողկապ</w:t>
      </w:r>
      <w:r w:rsidRPr="007E16B5">
        <w:rPr>
          <w:rFonts w:ascii="GHEA Grapalat" w:hAnsi="GHEA Grapalat"/>
        </w:rPr>
        <w:tab/>
        <w:t>necktie</w:t>
      </w:r>
    </w:p>
    <w:p w14:paraId="6ED99E4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ողոց</w:t>
      </w:r>
      <w:r w:rsidRPr="007E16B5">
        <w:rPr>
          <w:rFonts w:ascii="GHEA Grapalat" w:hAnsi="GHEA Grapalat"/>
        </w:rPr>
        <w:tab/>
        <w:t>street</w:t>
      </w:r>
    </w:p>
    <w:p w14:paraId="2D99623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որձ</w:t>
      </w:r>
      <w:r w:rsidRPr="007E16B5">
        <w:rPr>
          <w:rFonts w:ascii="GHEA Grapalat" w:hAnsi="GHEA Grapalat"/>
        </w:rPr>
        <w:tab/>
        <w:t>rehearsal, practice</w:t>
      </w:r>
    </w:p>
    <w:p w14:paraId="705A4ED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փունջ</w:t>
      </w:r>
      <w:r w:rsidRPr="007E16B5">
        <w:rPr>
          <w:rFonts w:ascii="GHEA Grapalat" w:hAnsi="GHEA Grapalat"/>
        </w:rPr>
        <w:tab/>
        <w:t>bunch</w:t>
      </w:r>
    </w:p>
    <w:p w14:paraId="539087E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6ABA2FBC" w14:textId="77777777" w:rsidR="005F1FC8" w:rsidRPr="007E16B5" w:rsidRDefault="005F1FC8" w:rsidP="000E773C">
      <w:pPr>
        <w:ind w:left="720"/>
        <w:rPr>
          <w:rFonts w:ascii="GHEA Grapalat" w:hAnsi="GHEA Grapalat"/>
          <w:b/>
        </w:rPr>
      </w:pPr>
      <w:r w:rsidRPr="007E16B5">
        <w:rPr>
          <w:rFonts w:ascii="GHEA Grapalat" w:hAnsi="GHEA Grapalat"/>
          <w:b/>
        </w:rPr>
        <w:t>Ք</w:t>
      </w:r>
      <w:r w:rsidRPr="007E16B5">
        <w:rPr>
          <w:rFonts w:ascii="GHEA Grapalat" w:hAnsi="GHEA Grapalat"/>
          <w:b/>
        </w:rPr>
        <w:tab/>
      </w:r>
    </w:p>
    <w:p w14:paraId="03C62D7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հանայ</w:t>
      </w:r>
      <w:r w:rsidRPr="007E16B5">
        <w:rPr>
          <w:rFonts w:ascii="GHEA Grapalat" w:hAnsi="GHEA Grapalat"/>
        </w:rPr>
        <w:tab/>
        <w:t>priest</w:t>
      </w:r>
    </w:p>
    <w:p w14:paraId="64CA225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լել</w:t>
      </w:r>
      <w:r w:rsidRPr="007E16B5">
        <w:rPr>
          <w:rFonts w:ascii="GHEA Grapalat" w:hAnsi="GHEA Grapalat"/>
        </w:rPr>
        <w:tab/>
        <w:t>to walk</w:t>
      </w:r>
    </w:p>
    <w:p w14:paraId="399438B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լեցնել</w:t>
      </w:r>
      <w:r w:rsidRPr="007E16B5">
        <w:rPr>
          <w:rFonts w:ascii="GHEA Grapalat" w:hAnsi="GHEA Grapalat"/>
        </w:rPr>
        <w:tab/>
        <w:t>to walk (dog)</w:t>
      </w:r>
    </w:p>
    <w:p w14:paraId="0650F8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ղաք</w:t>
      </w:r>
      <w:r w:rsidRPr="007E16B5">
        <w:rPr>
          <w:rFonts w:ascii="GHEA Grapalat" w:hAnsi="GHEA Grapalat"/>
        </w:rPr>
        <w:tab/>
        <w:t>city</w:t>
      </w:r>
    </w:p>
    <w:p w14:paraId="6B4FE64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ղաքի կեդրոնը</w:t>
      </w:r>
      <w:r w:rsidRPr="007E16B5">
        <w:rPr>
          <w:rFonts w:ascii="GHEA Grapalat" w:hAnsi="GHEA Grapalat"/>
        </w:rPr>
        <w:tab/>
        <w:t>center of town</w:t>
      </w:r>
    </w:p>
    <w:p w14:paraId="7341C20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ղցր, անուշ</w:t>
      </w:r>
      <w:r w:rsidRPr="007E16B5">
        <w:rPr>
          <w:rFonts w:ascii="GHEA Grapalat" w:hAnsi="GHEA Grapalat"/>
        </w:rPr>
        <w:tab/>
        <w:t>sweet</w:t>
      </w:r>
    </w:p>
    <w:p w14:paraId="3CBE569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նի մը</w:t>
      </w:r>
      <w:r w:rsidRPr="007E16B5">
        <w:rPr>
          <w:rFonts w:ascii="GHEA Grapalat" w:hAnsi="GHEA Grapalat"/>
        </w:rPr>
        <w:tab/>
        <w:t>several, a couple of</w:t>
      </w:r>
    </w:p>
    <w:p w14:paraId="6D0CF86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նի՞</w:t>
      </w:r>
      <w:r w:rsidRPr="007E16B5">
        <w:rPr>
          <w:rFonts w:ascii="GHEA Grapalat" w:hAnsi="GHEA Grapalat"/>
        </w:rPr>
        <w:tab/>
        <w:t>how many?</w:t>
      </w:r>
    </w:p>
    <w:p w14:paraId="25A1A86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ռակուսի</w:t>
      </w:r>
      <w:r w:rsidRPr="007E16B5">
        <w:rPr>
          <w:rFonts w:ascii="GHEA Grapalat" w:hAnsi="GHEA Grapalat"/>
        </w:rPr>
        <w:tab/>
        <w:t>square</w:t>
      </w:r>
    </w:p>
    <w:p w14:paraId="45C691B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ցախ</w:t>
      </w:r>
      <w:r w:rsidRPr="007E16B5">
        <w:rPr>
          <w:rFonts w:ascii="GHEA Grapalat" w:hAnsi="GHEA Grapalat"/>
        </w:rPr>
        <w:tab/>
        <w:t>vinegar</w:t>
      </w:r>
    </w:p>
    <w:p w14:paraId="6DD0336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արտուղար</w:t>
      </w:r>
      <w:r w:rsidRPr="007E16B5">
        <w:rPr>
          <w:rFonts w:ascii="GHEA Grapalat" w:hAnsi="GHEA Grapalat"/>
        </w:rPr>
        <w:tab/>
        <w:t>secretary</w:t>
      </w:r>
    </w:p>
    <w:p w14:paraId="6751CDA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երականութիւն</w:t>
      </w:r>
      <w:r w:rsidRPr="007E16B5">
        <w:rPr>
          <w:rFonts w:ascii="GHEA Grapalat" w:hAnsi="GHEA Grapalat"/>
        </w:rPr>
        <w:tab/>
        <w:t>grammar</w:t>
      </w:r>
    </w:p>
    <w:p w14:paraId="484BD058"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իչ</w:t>
      </w:r>
      <w:r w:rsidRPr="007E16B5">
        <w:rPr>
          <w:rFonts w:ascii="GHEA Grapalat" w:hAnsi="GHEA Grapalat"/>
        </w:rPr>
        <w:tab/>
        <w:t>little</w:t>
      </w:r>
    </w:p>
    <w:p w14:paraId="1F8494C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իչ մը</w:t>
      </w:r>
      <w:r w:rsidRPr="007E16B5">
        <w:rPr>
          <w:rFonts w:ascii="GHEA Grapalat" w:hAnsi="GHEA Grapalat"/>
        </w:rPr>
        <w:tab/>
        <w:t>a little</w:t>
      </w:r>
    </w:p>
    <w:p w14:paraId="3C4CD48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նանալ</w:t>
      </w:r>
      <w:r w:rsidRPr="007E16B5">
        <w:rPr>
          <w:rFonts w:ascii="GHEA Grapalat" w:hAnsi="GHEA Grapalat"/>
        </w:rPr>
        <w:tab/>
        <w:t>to sleep</w:t>
      </w:r>
    </w:p>
    <w:p w14:paraId="6A826CB9"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ննութիւն</w:t>
      </w:r>
      <w:r w:rsidRPr="007E16B5">
        <w:rPr>
          <w:rFonts w:ascii="GHEA Grapalat" w:hAnsi="GHEA Grapalat"/>
        </w:rPr>
        <w:tab/>
        <w:t>test, exam</w:t>
      </w:r>
    </w:p>
    <w:p w14:paraId="2891F70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ովը</w:t>
      </w:r>
      <w:r w:rsidRPr="007E16B5">
        <w:rPr>
          <w:rFonts w:ascii="GHEA Grapalat" w:hAnsi="GHEA Grapalat"/>
        </w:rPr>
        <w:tab/>
        <w:t>on the side</w:t>
      </w:r>
    </w:p>
    <w:p w14:paraId="02BFCBF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ու, ձեր</w:t>
      </w:r>
      <w:r w:rsidRPr="007E16B5">
        <w:rPr>
          <w:rFonts w:ascii="GHEA Grapalat" w:hAnsi="GHEA Grapalat"/>
        </w:rPr>
        <w:tab/>
        <w:t>your</w:t>
      </w:r>
    </w:p>
    <w:p w14:paraId="1300DAEA"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ուկդ, ձերը</w:t>
      </w:r>
      <w:r w:rsidRPr="007E16B5">
        <w:rPr>
          <w:rFonts w:ascii="GHEA Grapalat" w:hAnsi="GHEA Grapalat"/>
        </w:rPr>
        <w:tab/>
        <w:t>yours</w:t>
      </w:r>
    </w:p>
    <w:p w14:paraId="22DAF31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ոյր</w:t>
      </w:r>
      <w:r w:rsidRPr="007E16B5">
        <w:rPr>
          <w:rFonts w:ascii="GHEA Grapalat" w:hAnsi="GHEA Grapalat"/>
        </w:rPr>
        <w:tab/>
        <w:t>sister</w:t>
      </w:r>
    </w:p>
    <w:p w14:paraId="44AD818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քսակ</w:t>
      </w:r>
      <w:r w:rsidRPr="007E16B5">
        <w:rPr>
          <w:rFonts w:ascii="GHEA Grapalat" w:hAnsi="GHEA Grapalat"/>
        </w:rPr>
        <w:tab/>
        <w:t>purse</w:t>
      </w:r>
    </w:p>
    <w:p w14:paraId="4F4F7B73"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373FCF55" w14:textId="77777777" w:rsidR="005F1FC8" w:rsidRPr="007E16B5" w:rsidRDefault="005F1FC8" w:rsidP="000E773C">
      <w:pPr>
        <w:ind w:left="720"/>
        <w:rPr>
          <w:rFonts w:ascii="GHEA Grapalat" w:hAnsi="GHEA Grapalat"/>
          <w:b/>
        </w:rPr>
      </w:pPr>
      <w:r w:rsidRPr="007E16B5">
        <w:rPr>
          <w:rFonts w:ascii="GHEA Grapalat" w:hAnsi="GHEA Grapalat"/>
          <w:b/>
        </w:rPr>
        <w:t>Օ</w:t>
      </w:r>
      <w:r w:rsidRPr="007E16B5">
        <w:rPr>
          <w:rFonts w:ascii="GHEA Grapalat" w:hAnsi="GHEA Grapalat"/>
          <w:b/>
        </w:rPr>
        <w:tab/>
      </w:r>
    </w:p>
    <w:p w14:paraId="2601C09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օգնել</w:t>
      </w:r>
      <w:r w:rsidRPr="007E16B5">
        <w:rPr>
          <w:rFonts w:ascii="GHEA Grapalat" w:hAnsi="GHEA Grapalat"/>
        </w:rPr>
        <w:tab/>
        <w:t>to help</w:t>
      </w:r>
    </w:p>
    <w:p w14:paraId="2C45B94B"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օգտակար</w:t>
      </w:r>
      <w:r w:rsidRPr="007E16B5">
        <w:rPr>
          <w:rFonts w:ascii="GHEA Grapalat" w:hAnsi="GHEA Grapalat"/>
        </w:rPr>
        <w:tab/>
        <w:t>helpful</w:t>
      </w:r>
    </w:p>
    <w:p w14:paraId="09E24FAF"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օդ</w:t>
      </w:r>
      <w:r w:rsidRPr="007E16B5">
        <w:rPr>
          <w:rFonts w:ascii="GHEA Grapalat" w:hAnsi="GHEA Grapalat"/>
        </w:rPr>
        <w:tab/>
        <w:t>weather</w:t>
      </w:r>
    </w:p>
    <w:p w14:paraId="4A17B375"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օդակայան</w:t>
      </w:r>
      <w:r w:rsidRPr="007E16B5">
        <w:rPr>
          <w:rFonts w:ascii="GHEA Grapalat" w:hAnsi="GHEA Grapalat"/>
        </w:rPr>
        <w:tab/>
        <w:t>airport</w:t>
      </w:r>
    </w:p>
    <w:p w14:paraId="0A4C62E7"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օդանաւ</w:t>
      </w:r>
      <w:r w:rsidRPr="007E16B5">
        <w:rPr>
          <w:rFonts w:ascii="GHEA Grapalat" w:hAnsi="GHEA Grapalat"/>
        </w:rPr>
        <w:tab/>
        <w:t>airplane</w:t>
      </w:r>
    </w:p>
    <w:p w14:paraId="2F7AF1C4"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օտար</w:t>
      </w:r>
      <w:r w:rsidRPr="007E16B5">
        <w:rPr>
          <w:rFonts w:ascii="GHEA Grapalat" w:hAnsi="GHEA Grapalat"/>
        </w:rPr>
        <w:tab/>
        <w:t>non-Armenian</w:t>
      </w:r>
    </w:p>
    <w:p w14:paraId="1A99A860"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օր</w:t>
      </w:r>
      <w:r w:rsidRPr="007E16B5">
        <w:rPr>
          <w:rFonts w:ascii="GHEA Grapalat" w:hAnsi="GHEA Grapalat"/>
        </w:rPr>
        <w:tab/>
        <w:t>day</w:t>
      </w:r>
    </w:p>
    <w:p w14:paraId="13DD18E2"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ab/>
      </w:r>
    </w:p>
    <w:p w14:paraId="24105DCF" w14:textId="462E63A8" w:rsidR="005F1FC8" w:rsidRPr="007E16B5" w:rsidRDefault="005F1FC8" w:rsidP="000E773C">
      <w:pPr>
        <w:ind w:left="720"/>
        <w:rPr>
          <w:rFonts w:ascii="GHEA Grapalat" w:hAnsi="GHEA Grapalat"/>
          <w:b/>
        </w:rPr>
      </w:pPr>
      <w:r w:rsidRPr="007E16B5">
        <w:rPr>
          <w:rFonts w:ascii="GHEA Grapalat" w:hAnsi="GHEA Grapalat"/>
          <w:b/>
        </w:rPr>
        <w:t>Ֆ</w:t>
      </w:r>
    </w:p>
    <w:p w14:paraId="22EBA186"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ֆրանսահայ</w:t>
      </w:r>
      <w:r w:rsidRPr="007E16B5">
        <w:rPr>
          <w:rFonts w:ascii="GHEA Grapalat" w:hAnsi="GHEA Grapalat"/>
        </w:rPr>
        <w:tab/>
        <w:t>French-Armenian</w:t>
      </w:r>
    </w:p>
    <w:p w14:paraId="44A0448E"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ֆրանսացի</w:t>
      </w:r>
      <w:r w:rsidRPr="007E16B5">
        <w:rPr>
          <w:rFonts w:ascii="GHEA Grapalat" w:hAnsi="GHEA Grapalat"/>
        </w:rPr>
        <w:tab/>
        <w:t>French</w:t>
      </w:r>
    </w:p>
    <w:p w14:paraId="5372E23D" w14:textId="77777777" w:rsidR="005F1FC8" w:rsidRPr="007E16B5" w:rsidRDefault="005F1FC8" w:rsidP="000E773C">
      <w:pPr>
        <w:tabs>
          <w:tab w:val="left" w:pos="5040"/>
        </w:tabs>
        <w:ind w:left="720" w:hanging="20"/>
        <w:rPr>
          <w:rFonts w:ascii="GHEA Grapalat" w:hAnsi="GHEA Grapalat"/>
        </w:rPr>
      </w:pPr>
      <w:r w:rsidRPr="007E16B5">
        <w:rPr>
          <w:rFonts w:ascii="GHEA Grapalat" w:hAnsi="GHEA Grapalat"/>
        </w:rPr>
        <w:t>ֆրանսերէն</w:t>
      </w:r>
      <w:r w:rsidRPr="007E16B5">
        <w:rPr>
          <w:rFonts w:ascii="GHEA Grapalat" w:hAnsi="GHEA Grapalat"/>
        </w:rPr>
        <w:tab/>
        <w:t>French language</w:t>
      </w:r>
    </w:p>
    <w:sectPr w:rsidR="005F1FC8" w:rsidRPr="007E16B5" w:rsidSect="00C5048F">
      <w:pgSz w:w="12240" w:h="15840"/>
      <w:pgMar w:top="0" w:right="0" w:bottom="0" w:left="0" w:header="0" w:footer="0" w:gutter="0"/>
      <w:pgNumType w:start="81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352C" w14:textId="77777777" w:rsidR="00225D2C" w:rsidRDefault="00225D2C" w:rsidP="0012611A">
      <w:pPr>
        <w:spacing w:line="240" w:lineRule="auto"/>
      </w:pPr>
      <w:r>
        <w:separator/>
      </w:r>
    </w:p>
  </w:endnote>
  <w:endnote w:type="continuationSeparator" w:id="0">
    <w:p w14:paraId="2B163415" w14:textId="77777777" w:rsidR="00225D2C" w:rsidRDefault="00225D2C" w:rsidP="00126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Geneva">
    <w:altName w:val="Yu Gothic"/>
    <w:panose1 w:val="00000000000000000000"/>
    <w:charset w:val="80"/>
    <w:family w:val="swiss"/>
    <w:notTrueType/>
    <w:pitch w:val="default"/>
    <w:sig w:usb0="00000003" w:usb1="08070000" w:usb2="00000010" w:usb3="00000000" w:csb0="00020001" w:csb1="00000000"/>
  </w:font>
  <w:font w:name="Sylfaen">
    <w:panose1 w:val="010A0502050306030303"/>
    <w:charset w:val="00"/>
    <w:family w:val="roman"/>
    <w:pitch w:val="variable"/>
    <w:sig w:usb0="04000687" w:usb1="00000000" w:usb2="00000000" w:usb3="00000000" w:csb0="0000009F" w:csb1="00000000"/>
  </w:font>
  <w:font w:name="Charcoal">
    <w:altName w:val="Times New Roman"/>
    <w:panose1 w:val="00000000000000000000"/>
    <w:charset w:val="4D"/>
    <w:family w:val="auto"/>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968C" w14:textId="77777777" w:rsidR="003906A7" w:rsidRPr="00AC1B06" w:rsidRDefault="003906A7">
    <w:pPr>
      <w:pStyle w:val="Footer"/>
      <w:tabs>
        <w:tab w:val="clear" w:pos="2520"/>
        <w:tab w:val="clear" w:pos="6840"/>
        <w:tab w:val="left" w:pos="8640"/>
      </w:tabs>
      <w:spacing w:line="320" w:lineRule="exact"/>
      <w:rPr>
        <w:lang w:eastAsia="ru-R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ED38" w14:textId="77777777" w:rsidR="003906A7" w:rsidRPr="00DF43D5" w:rsidRDefault="003906A7" w:rsidP="00BB2073">
    <w:pPr>
      <w:pStyle w:val="Footer"/>
      <w:jc w:val="left"/>
      <w:rPr>
        <w:rFonts w:asciiTheme="minorHAnsi" w:eastAsia="Geneva" w:hAnsiTheme="minorHAns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D00A" w14:textId="33B50BF1" w:rsidR="003906A7" w:rsidRDefault="003906A7" w:rsidP="001A5AE5">
    <w:pPr>
      <w:jc w:val="center"/>
    </w:pPr>
  </w:p>
  <w:p w14:paraId="4397DD37" w14:textId="77777777" w:rsidR="003906A7" w:rsidRPr="001A5AE5" w:rsidRDefault="003906A7" w:rsidP="001A5AE5">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C6A9" w14:textId="77777777" w:rsidR="003906A7" w:rsidRDefault="003906A7">
    <w:pPr>
      <w:pStyle w:val="Footer"/>
      <w:tabs>
        <w:tab w:val="clear" w:pos="2520"/>
        <w:tab w:val="clear" w:pos="6840"/>
        <w:tab w:val="left" w:pos="8640"/>
      </w:tabs>
      <w:spacing w:line="320" w:lineRule="exact"/>
    </w:pPr>
  </w:p>
  <w:p w14:paraId="2C043A68" w14:textId="77777777" w:rsidR="003906A7" w:rsidRDefault="003906A7">
    <w:pPr>
      <w:pStyle w:val="Footer"/>
      <w:tabs>
        <w:tab w:val="clear" w:pos="2520"/>
        <w:tab w:val="clear" w:pos="6840"/>
        <w:tab w:val="left" w:pos="8640"/>
      </w:tabs>
      <w:spacing w:line="320"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BD4C" w14:textId="77777777" w:rsidR="003906A7" w:rsidRDefault="003906A7" w:rsidP="00DC1250">
    <w:pPr>
      <w:pStyle w:val="Footer"/>
      <w:tabs>
        <w:tab w:val="clear" w:pos="2520"/>
        <w:tab w:val="clear" w:pos="6840"/>
        <w:tab w:val="left" w:pos="8640"/>
      </w:tabs>
      <w:spacing w:line="240" w:lineRule="atLeast"/>
      <w:ind w:left="1640" w:right="1200"/>
      <w:rPr>
        <w:rFonts w:asciiTheme="minorHAnsi" w:eastAsia="Geneva" w:hAnsiTheme="minorHAnsi" w:cs="Geneva"/>
      </w:rPr>
    </w:pPr>
  </w:p>
  <w:p w14:paraId="27DDF463" w14:textId="77777777" w:rsidR="003906A7" w:rsidRPr="00105FA4" w:rsidRDefault="003906A7" w:rsidP="00DC1250">
    <w:pPr>
      <w:pStyle w:val="Footer"/>
      <w:tabs>
        <w:tab w:val="clear" w:pos="2520"/>
        <w:tab w:val="clear" w:pos="6840"/>
        <w:tab w:val="left" w:pos="8640"/>
      </w:tabs>
      <w:spacing w:line="240" w:lineRule="atLeast"/>
      <w:ind w:left="1640" w:right="1200"/>
      <w:rPr>
        <w:rFonts w:asciiTheme="minorHAnsi" w:eastAsia="Geneva" w:hAnsiTheme="minorHAnsi" w:cs="Genev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BCB2" w14:textId="77777777" w:rsidR="003906A7" w:rsidRDefault="003906A7">
    <w:pPr>
      <w:pStyle w:val="Footer"/>
      <w:tabs>
        <w:tab w:val="clear" w:pos="2520"/>
        <w:tab w:val="clear" w:pos="6840"/>
        <w:tab w:val="left" w:pos="8640"/>
      </w:tabs>
      <w:spacing w:line="320" w:lineRule="exact"/>
    </w:pPr>
  </w:p>
  <w:p w14:paraId="6B90BF65" w14:textId="77777777" w:rsidR="003906A7" w:rsidRDefault="003906A7">
    <w:pPr>
      <w:pStyle w:val="Footer"/>
      <w:tabs>
        <w:tab w:val="clear" w:pos="2520"/>
        <w:tab w:val="clear" w:pos="6840"/>
        <w:tab w:val="left" w:pos="8640"/>
      </w:tabs>
      <w:spacing w:line="32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412F" w14:textId="77777777" w:rsidR="003906A7" w:rsidRDefault="003906A7">
    <w:pPr>
      <w:pStyle w:val="Footer"/>
      <w:tabs>
        <w:tab w:val="clear" w:pos="2520"/>
        <w:tab w:val="clear" w:pos="6840"/>
        <w:tab w:val="left" w:pos="8640"/>
      </w:tabs>
      <w:spacing w:line="320" w:lineRule="exact"/>
    </w:pPr>
  </w:p>
  <w:p w14:paraId="40FA8630" w14:textId="77777777" w:rsidR="003906A7" w:rsidRDefault="003906A7">
    <w:pPr>
      <w:pStyle w:val="Footer"/>
      <w:tabs>
        <w:tab w:val="clear" w:pos="2520"/>
        <w:tab w:val="clear" w:pos="6840"/>
        <w:tab w:val="left" w:pos="8640"/>
      </w:tabs>
      <w:spacing w:line="32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AA21" w14:textId="77777777" w:rsidR="003906A7" w:rsidRDefault="003906A7">
    <w:pPr>
      <w:pStyle w:val="Footer"/>
      <w:tabs>
        <w:tab w:val="clear" w:pos="2520"/>
        <w:tab w:val="clear" w:pos="6840"/>
        <w:tab w:val="left" w:pos="8640"/>
      </w:tabs>
      <w:spacing w:line="320" w:lineRule="exact"/>
    </w:pPr>
  </w:p>
  <w:p w14:paraId="53A09D1D" w14:textId="77777777" w:rsidR="003906A7" w:rsidRDefault="003906A7">
    <w:pPr>
      <w:pStyle w:val="Footer"/>
      <w:tabs>
        <w:tab w:val="clear" w:pos="2520"/>
        <w:tab w:val="clear" w:pos="6840"/>
        <w:tab w:val="left" w:pos="8640"/>
      </w:tabs>
      <w:spacing w:line="320"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3E17" w14:textId="77777777" w:rsidR="003906A7" w:rsidRDefault="003906A7" w:rsidP="00620AAD">
    <w:pPr>
      <w:pStyle w:val="Footer"/>
      <w:tabs>
        <w:tab w:val="clear" w:pos="2520"/>
        <w:tab w:val="clear" w:pos="6840"/>
        <w:tab w:val="left" w:pos="8640"/>
      </w:tabs>
      <w:spacing w:line="240" w:lineRule="atLeast"/>
      <w:ind w:left="1640" w:right="1200"/>
      <w:rPr>
        <w:rFonts w:asciiTheme="minorHAnsi" w:hAnsiTheme="minorHAnsi"/>
      </w:rPr>
    </w:pPr>
  </w:p>
  <w:p w14:paraId="79D6E30D" w14:textId="77777777" w:rsidR="003906A7" w:rsidRPr="00D34760" w:rsidRDefault="003906A7" w:rsidP="00620AAD">
    <w:pPr>
      <w:pStyle w:val="Footer"/>
      <w:tabs>
        <w:tab w:val="clear" w:pos="2520"/>
        <w:tab w:val="clear" w:pos="6840"/>
        <w:tab w:val="left" w:pos="8640"/>
      </w:tabs>
      <w:spacing w:line="240" w:lineRule="atLeast"/>
      <w:ind w:left="1640" w:right="1200"/>
      <w:rPr>
        <w:rFonts w:asciiTheme="minorHAnsi" w:hAnsiTheme="minorHAnsi"/>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9E82" w14:textId="77777777" w:rsidR="003906A7" w:rsidRDefault="003906A7">
    <w:pPr>
      <w:pStyle w:val="Footer"/>
      <w:tabs>
        <w:tab w:val="clear" w:pos="2520"/>
        <w:tab w:val="clear" w:pos="6840"/>
        <w:tab w:val="left" w:pos="8640"/>
      </w:tabs>
      <w:spacing w:line="320" w:lineRule="exact"/>
      <w:rPr>
        <w:rFonts w:asciiTheme="minorHAnsi" w:hAnsiTheme="minorHAnsi"/>
      </w:rPr>
    </w:pPr>
  </w:p>
  <w:p w14:paraId="1443A4F7" w14:textId="77777777" w:rsidR="003906A7" w:rsidRPr="00E649C0" w:rsidRDefault="003906A7">
    <w:pPr>
      <w:pStyle w:val="Footer"/>
      <w:tabs>
        <w:tab w:val="clear" w:pos="2520"/>
        <w:tab w:val="clear" w:pos="6840"/>
        <w:tab w:val="left" w:pos="8640"/>
      </w:tabs>
      <w:spacing w:line="320" w:lineRule="exact"/>
      <w:rPr>
        <w:rFonts w:asciiTheme="minorHAnsi" w:hAnsiTheme="minorHAns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1065" w14:textId="77777777" w:rsidR="003906A7" w:rsidRDefault="003906A7">
    <w:pPr>
      <w:pStyle w:val="Footer"/>
      <w:tabs>
        <w:tab w:val="clear" w:pos="2520"/>
        <w:tab w:val="clear" w:pos="6840"/>
        <w:tab w:val="left" w:pos="8640"/>
      </w:tabs>
      <w:spacing w:line="320" w:lineRule="exact"/>
    </w:pPr>
  </w:p>
  <w:p w14:paraId="559BB839" w14:textId="77777777" w:rsidR="003906A7" w:rsidRDefault="003906A7">
    <w:pPr>
      <w:pStyle w:val="Footer"/>
      <w:tabs>
        <w:tab w:val="clear" w:pos="2520"/>
        <w:tab w:val="clear" w:pos="6840"/>
        <w:tab w:val="left" w:pos="8640"/>
      </w:tabs>
      <w:spacing w:line="3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6B5" w14:textId="77777777" w:rsidR="003906A7" w:rsidRPr="00C5048F" w:rsidRDefault="003906A7" w:rsidP="00C504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33AD" w14:textId="77777777" w:rsidR="003906A7" w:rsidRDefault="003906A7">
    <w:pPr>
      <w:pStyle w:val="Footer"/>
      <w:tabs>
        <w:tab w:val="clear" w:pos="2520"/>
        <w:tab w:val="clear" w:pos="6840"/>
        <w:tab w:val="left" w:pos="8640"/>
      </w:tabs>
      <w:spacing w:line="320" w:lineRule="exact"/>
    </w:pPr>
  </w:p>
  <w:p w14:paraId="61A6534E" w14:textId="77777777" w:rsidR="003906A7" w:rsidRDefault="003906A7">
    <w:pPr>
      <w:pStyle w:val="Footer"/>
      <w:tabs>
        <w:tab w:val="clear" w:pos="2520"/>
        <w:tab w:val="clear" w:pos="6840"/>
        <w:tab w:val="left" w:pos="8640"/>
      </w:tabs>
      <w:spacing w:line="320"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F13D" w14:textId="77777777" w:rsidR="003906A7" w:rsidRDefault="003906A7">
    <w:pPr>
      <w:pStyle w:val="Footer"/>
      <w:tabs>
        <w:tab w:val="clear" w:pos="2520"/>
        <w:tab w:val="clear" w:pos="6840"/>
        <w:tab w:val="left" w:pos="8640"/>
      </w:tabs>
      <w:spacing w:line="320" w:lineRule="exact"/>
    </w:pPr>
  </w:p>
  <w:p w14:paraId="139F7306" w14:textId="77777777" w:rsidR="003906A7" w:rsidRDefault="003906A7">
    <w:pPr>
      <w:pStyle w:val="Footer"/>
      <w:tabs>
        <w:tab w:val="clear" w:pos="2520"/>
        <w:tab w:val="clear" w:pos="6840"/>
        <w:tab w:val="left" w:pos="8640"/>
      </w:tabs>
      <w:spacing w:line="320"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21B5" w14:textId="77777777" w:rsidR="003906A7" w:rsidRDefault="003906A7">
    <w:pPr>
      <w:pStyle w:val="Footer"/>
      <w:tabs>
        <w:tab w:val="clear" w:pos="2520"/>
        <w:tab w:val="clear" w:pos="6840"/>
        <w:tab w:val="left" w:pos="8640"/>
      </w:tabs>
      <w:spacing w:line="320" w:lineRule="exact"/>
    </w:pPr>
  </w:p>
  <w:p w14:paraId="7C9FE069" w14:textId="77777777" w:rsidR="003906A7" w:rsidRDefault="003906A7">
    <w:pPr>
      <w:pStyle w:val="Footer"/>
      <w:tabs>
        <w:tab w:val="clear" w:pos="2520"/>
        <w:tab w:val="clear" w:pos="6840"/>
        <w:tab w:val="left" w:pos="8640"/>
      </w:tabs>
      <w:spacing w:line="320"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0D0C" w14:textId="77777777" w:rsidR="003906A7" w:rsidRDefault="003906A7">
    <w:pPr>
      <w:pStyle w:val="Footer"/>
      <w:tabs>
        <w:tab w:val="clear" w:pos="2520"/>
        <w:tab w:val="clear" w:pos="6840"/>
        <w:tab w:val="left" w:pos="8640"/>
      </w:tabs>
      <w:spacing w:line="320" w:lineRule="exact"/>
    </w:pPr>
  </w:p>
  <w:p w14:paraId="56066C03" w14:textId="77777777" w:rsidR="003906A7" w:rsidRDefault="003906A7">
    <w:pPr>
      <w:pStyle w:val="Footer"/>
      <w:tabs>
        <w:tab w:val="clear" w:pos="2520"/>
        <w:tab w:val="clear" w:pos="6840"/>
        <w:tab w:val="left" w:pos="8640"/>
      </w:tabs>
      <w:spacing w:line="320"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B751" w14:textId="77777777" w:rsidR="003906A7" w:rsidRDefault="003906A7">
    <w:pPr>
      <w:pStyle w:val="Footer"/>
      <w:tabs>
        <w:tab w:val="clear" w:pos="2520"/>
        <w:tab w:val="clear" w:pos="6840"/>
        <w:tab w:val="left" w:pos="8640"/>
      </w:tabs>
      <w:spacing w:line="320" w:lineRule="exact"/>
    </w:pPr>
  </w:p>
  <w:p w14:paraId="6DA76F92" w14:textId="77777777" w:rsidR="003906A7" w:rsidRDefault="003906A7">
    <w:pPr>
      <w:pStyle w:val="Footer"/>
      <w:tabs>
        <w:tab w:val="clear" w:pos="2520"/>
        <w:tab w:val="clear" w:pos="6840"/>
        <w:tab w:val="left" w:pos="8640"/>
      </w:tabs>
      <w:spacing w:line="320"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B7AD" w14:textId="77777777" w:rsidR="003906A7" w:rsidRDefault="003906A7">
    <w:pPr>
      <w:pStyle w:val="Footer"/>
      <w:tabs>
        <w:tab w:val="clear" w:pos="2520"/>
        <w:tab w:val="clear" w:pos="6840"/>
        <w:tab w:val="left" w:pos="8640"/>
      </w:tabs>
      <w:spacing w:line="320" w:lineRule="exact"/>
    </w:pPr>
  </w:p>
  <w:p w14:paraId="3C4C364C" w14:textId="77777777" w:rsidR="003906A7" w:rsidRDefault="003906A7">
    <w:pPr>
      <w:pStyle w:val="Footer"/>
      <w:tabs>
        <w:tab w:val="clear" w:pos="2520"/>
        <w:tab w:val="clear" w:pos="6840"/>
        <w:tab w:val="left" w:pos="8640"/>
      </w:tabs>
      <w:spacing w:line="320"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221A" w14:textId="77777777" w:rsidR="003906A7" w:rsidRDefault="003906A7">
    <w:pPr>
      <w:pStyle w:val="Footer"/>
      <w:tabs>
        <w:tab w:val="clear" w:pos="2520"/>
        <w:tab w:val="clear" w:pos="6840"/>
        <w:tab w:val="left" w:pos="8640"/>
      </w:tabs>
      <w:spacing w:line="320" w:lineRule="exact"/>
    </w:pPr>
  </w:p>
  <w:p w14:paraId="1C4D35AF" w14:textId="77777777" w:rsidR="003906A7" w:rsidRDefault="003906A7">
    <w:pPr>
      <w:pStyle w:val="Footer"/>
      <w:tabs>
        <w:tab w:val="clear" w:pos="2520"/>
        <w:tab w:val="clear" w:pos="6840"/>
        <w:tab w:val="left" w:pos="8640"/>
      </w:tabs>
      <w:spacing w:line="320"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5B78" w14:textId="77777777" w:rsidR="003906A7" w:rsidRDefault="003906A7">
    <w:pPr>
      <w:pStyle w:val="Footer"/>
      <w:tabs>
        <w:tab w:val="clear" w:pos="2520"/>
        <w:tab w:val="clear" w:pos="6840"/>
        <w:tab w:val="left" w:pos="8640"/>
      </w:tabs>
      <w:spacing w:line="320" w:lineRule="exact"/>
    </w:pPr>
  </w:p>
  <w:p w14:paraId="1D4CB6CE" w14:textId="77777777" w:rsidR="003906A7" w:rsidRDefault="003906A7">
    <w:pPr>
      <w:pStyle w:val="Footer"/>
      <w:tabs>
        <w:tab w:val="clear" w:pos="2520"/>
        <w:tab w:val="clear" w:pos="6840"/>
        <w:tab w:val="left" w:pos="8640"/>
      </w:tabs>
      <w:spacing w:line="320"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0FF2" w14:textId="77777777" w:rsidR="003906A7" w:rsidRDefault="003906A7">
    <w:pPr>
      <w:pStyle w:val="Footer"/>
      <w:tabs>
        <w:tab w:val="clear" w:pos="2520"/>
        <w:tab w:val="clear" w:pos="6840"/>
        <w:tab w:val="left" w:pos="8640"/>
      </w:tabs>
      <w:spacing w:line="320" w:lineRule="exact"/>
    </w:pPr>
  </w:p>
  <w:p w14:paraId="3F2A9074" w14:textId="77777777" w:rsidR="003906A7" w:rsidRDefault="003906A7">
    <w:pPr>
      <w:pStyle w:val="Footer"/>
      <w:tabs>
        <w:tab w:val="clear" w:pos="2520"/>
        <w:tab w:val="clear" w:pos="6840"/>
        <w:tab w:val="left" w:pos="8640"/>
      </w:tabs>
      <w:spacing w:line="320"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C5FB" w14:textId="77777777" w:rsidR="003906A7" w:rsidRDefault="003906A7">
    <w:pPr>
      <w:pStyle w:val="Footer"/>
      <w:tabs>
        <w:tab w:val="clear" w:pos="2520"/>
        <w:tab w:val="clear" w:pos="6840"/>
        <w:tab w:val="left" w:pos="8640"/>
      </w:tabs>
      <w:spacing w:line="320" w:lineRule="exact"/>
    </w:pPr>
  </w:p>
  <w:p w14:paraId="187105A1" w14:textId="77777777" w:rsidR="003906A7" w:rsidRDefault="003906A7">
    <w:pPr>
      <w:pStyle w:val="Footer"/>
      <w:tabs>
        <w:tab w:val="clear" w:pos="2520"/>
        <w:tab w:val="clear" w:pos="6840"/>
        <w:tab w:val="left" w:pos="8640"/>
      </w:tabs>
      <w:spacing w:line="3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5CB7" w14:textId="77777777" w:rsidR="003906A7" w:rsidRDefault="003906A7" w:rsidP="002D3B9C">
    <w:pPr>
      <w:pStyle w:val="Footer"/>
      <w:tabs>
        <w:tab w:val="clear" w:pos="2520"/>
        <w:tab w:val="clear" w:pos="6840"/>
        <w:tab w:val="left" w:pos="8640"/>
      </w:tabs>
      <w:spacing w:line="240" w:lineRule="atLeast"/>
      <w:rPr>
        <w:lang w:val="ru-RU" w:eastAsia="ru-RU"/>
      </w:rPr>
    </w:pPr>
  </w:p>
  <w:p w14:paraId="6DACAA73" w14:textId="77777777" w:rsidR="003906A7" w:rsidRPr="000E773C" w:rsidRDefault="003906A7" w:rsidP="002D3B9C">
    <w:pPr>
      <w:pStyle w:val="Footer"/>
      <w:tabs>
        <w:tab w:val="clear" w:pos="2520"/>
        <w:tab w:val="clear" w:pos="6840"/>
        <w:tab w:val="left" w:pos="8640"/>
      </w:tabs>
      <w:spacing w:line="240" w:lineRule="atLeast"/>
      <w:rPr>
        <w:rFonts w:ascii="GHEA Grapalat" w:hAnsi="GHEA Grapalat"/>
        <w:lang w:eastAsia="ru-RU"/>
      </w:rPr>
    </w:pPr>
    <w:r w:rsidRPr="000E773C">
      <w:rPr>
        <w:rFonts w:ascii="GHEA Grapalat" w:eastAsia="Geneva" w:hAnsi="GHEA Grapalat" w:cs="Geneva"/>
        <w:b/>
        <w:bCs/>
        <w:lang w:eastAsia="ru-RU"/>
      </w:rPr>
      <w:t>a</w:t>
    </w:r>
    <w:r w:rsidRPr="000E773C">
      <w:rPr>
        <w:rFonts w:ascii="GHEA Grapalat" w:eastAsia="Geneva" w:hAnsi="GHEA Grapalat" w:cs="Geneva"/>
        <w:lang w:eastAsia="ru-RU"/>
      </w:rPr>
      <w:t xml:space="preserve"> as in f</w:t>
    </w:r>
    <w:r w:rsidRPr="000E773C">
      <w:rPr>
        <w:rFonts w:ascii="GHEA Grapalat" w:eastAsia="Geneva" w:hAnsi="GHEA Grapalat" w:cs="Geneva"/>
        <w:b/>
        <w:bCs/>
        <w:lang w:eastAsia="ru-RU"/>
      </w:rPr>
      <w:t>a</w:t>
    </w:r>
    <w:r w:rsidRPr="000E773C">
      <w:rPr>
        <w:rFonts w:ascii="GHEA Grapalat" w:eastAsia="Geneva" w:hAnsi="GHEA Grapalat" w:cs="Geneva"/>
        <w:lang w:eastAsia="ru-RU"/>
      </w:rPr>
      <w:t xml:space="preserve">ther   </w:t>
    </w:r>
    <w:r w:rsidRPr="000E773C">
      <w:rPr>
        <w:rFonts w:ascii="GHEA Grapalat" w:eastAsia="Geneva" w:hAnsi="GHEA Grapalat" w:cs="Geneva"/>
        <w:b/>
        <w:bCs/>
        <w:lang w:eastAsia="ru-RU"/>
      </w:rPr>
      <w:t>e</w:t>
    </w:r>
    <w:r w:rsidRPr="000E773C">
      <w:rPr>
        <w:rFonts w:ascii="GHEA Grapalat" w:eastAsia="Geneva" w:hAnsi="GHEA Grapalat" w:cs="Geneva"/>
        <w:lang w:eastAsia="ru-RU"/>
      </w:rPr>
      <w:t xml:space="preserve"> as in b</w:t>
    </w:r>
    <w:r w:rsidRPr="000E773C">
      <w:rPr>
        <w:rFonts w:ascii="GHEA Grapalat" w:eastAsia="Geneva" w:hAnsi="GHEA Grapalat" w:cs="Geneva"/>
        <w:b/>
        <w:bCs/>
        <w:lang w:eastAsia="ru-RU"/>
      </w:rPr>
      <w:t>e</w:t>
    </w:r>
    <w:r w:rsidRPr="000E773C">
      <w:rPr>
        <w:rFonts w:ascii="GHEA Grapalat" w:eastAsia="Geneva" w:hAnsi="GHEA Grapalat" w:cs="Geneva"/>
        <w:lang w:eastAsia="ru-RU"/>
      </w:rPr>
      <w:t xml:space="preserve">t     </w:t>
    </w:r>
    <w:r w:rsidRPr="000E773C">
      <w:rPr>
        <w:rFonts w:ascii="GHEA Grapalat" w:eastAsia="Geneva" w:hAnsi="GHEA Grapalat" w:cs="Geneva"/>
        <w:b/>
        <w:bCs/>
        <w:lang w:eastAsia="ru-RU"/>
      </w:rPr>
      <w:t>u</w:t>
    </w:r>
    <w:r w:rsidRPr="000E773C">
      <w:rPr>
        <w:rFonts w:ascii="GHEA Grapalat" w:eastAsia="Geneva" w:hAnsi="GHEA Grapalat" w:cs="Geneva"/>
        <w:lang w:eastAsia="ru-RU"/>
      </w:rPr>
      <w:t xml:space="preserve"> as in t</w:t>
    </w:r>
    <w:r w:rsidRPr="000E773C">
      <w:rPr>
        <w:rFonts w:ascii="GHEA Grapalat" w:eastAsia="Geneva" w:hAnsi="GHEA Grapalat" w:cs="Geneva"/>
        <w:b/>
        <w:bCs/>
        <w:lang w:eastAsia="ru-RU"/>
      </w:rPr>
      <w:t>u</w:t>
    </w:r>
    <w:r w:rsidRPr="000E773C">
      <w:rPr>
        <w:rFonts w:ascii="GHEA Grapalat" w:eastAsia="Geneva" w:hAnsi="GHEA Grapalat" w:cs="Geneva"/>
        <w:lang w:eastAsia="ru-RU"/>
      </w:rPr>
      <w:t xml:space="preserve">na     </w:t>
    </w:r>
    <w:r w:rsidRPr="000E773C">
      <w:rPr>
        <w:rFonts w:ascii="GHEA Grapalat" w:eastAsia="Geneva" w:hAnsi="GHEA Grapalat" w:cs="Geneva"/>
        <w:b/>
        <w:bCs/>
        <w:lang w:eastAsia="ru-RU"/>
      </w:rPr>
      <w:t xml:space="preserve">i </w:t>
    </w:r>
    <w:r w:rsidRPr="000E773C">
      <w:rPr>
        <w:rFonts w:ascii="GHEA Grapalat" w:eastAsia="Geneva" w:hAnsi="GHEA Grapalat" w:cs="Geneva"/>
        <w:lang w:eastAsia="ru-RU"/>
      </w:rPr>
      <w:t>as in cas</w:t>
    </w:r>
    <w:r w:rsidRPr="000E773C">
      <w:rPr>
        <w:rFonts w:ascii="GHEA Grapalat" w:eastAsia="Geneva" w:hAnsi="GHEA Grapalat" w:cs="Geneva"/>
        <w:b/>
        <w:bCs/>
        <w:lang w:eastAsia="ru-RU"/>
      </w:rPr>
      <w:t>i</w:t>
    </w:r>
    <w:r w:rsidRPr="000E773C">
      <w:rPr>
        <w:rFonts w:ascii="GHEA Grapalat" w:eastAsia="Geneva" w:hAnsi="GHEA Grapalat" w:cs="Geneva"/>
        <w:lang w:eastAsia="ru-RU"/>
      </w:rPr>
      <w:t xml:space="preserve">no    </w:t>
    </w:r>
    <w:r w:rsidRPr="000E773C">
      <w:rPr>
        <w:rFonts w:ascii="GHEA Grapalat" w:hAnsi="GHEA Grapalat" w:cs="Geneva"/>
        <w:b/>
        <w:bCs/>
        <w:lang w:eastAsia="ru-RU"/>
      </w:rPr>
      <w:t>ê</w:t>
    </w:r>
    <w:r w:rsidRPr="000E773C">
      <w:rPr>
        <w:rFonts w:ascii="GHEA Grapalat" w:eastAsia="Geneva" w:hAnsi="GHEA Grapalat" w:cs="Geneva"/>
        <w:b/>
        <w:bCs/>
        <w:sz w:val="28"/>
        <w:szCs w:val="28"/>
        <w:lang w:eastAsia="ru-RU"/>
      </w:rPr>
      <w:t xml:space="preserve"> </w:t>
    </w:r>
    <w:r w:rsidRPr="000E773C">
      <w:rPr>
        <w:rFonts w:ascii="GHEA Grapalat" w:eastAsia="Geneva" w:hAnsi="GHEA Grapalat" w:cs="Geneva"/>
        <w:sz w:val="28"/>
        <w:szCs w:val="28"/>
        <w:lang w:eastAsia="ru-RU"/>
      </w:rPr>
      <w:t xml:space="preserve"> </w:t>
    </w:r>
    <w:r w:rsidRPr="000E773C">
      <w:rPr>
        <w:rFonts w:ascii="GHEA Grapalat" w:eastAsia="Geneva" w:hAnsi="GHEA Grapalat" w:cs="Geneva"/>
        <w:lang w:eastAsia="ru-RU"/>
      </w:rPr>
      <w:t xml:space="preserve">as in </w:t>
    </w:r>
    <w:r w:rsidRPr="000E773C">
      <w:rPr>
        <w:rFonts w:ascii="GHEA Grapalat" w:eastAsia="Geneva" w:hAnsi="GHEA Grapalat" w:cs="Geneva"/>
        <w:b/>
        <w:bCs/>
        <w:lang w:eastAsia="ru-RU"/>
      </w:rPr>
      <w:t>a</w:t>
    </w:r>
    <w:r w:rsidRPr="000E773C">
      <w:rPr>
        <w:rFonts w:ascii="GHEA Grapalat" w:eastAsia="Geneva" w:hAnsi="GHEA Grapalat" w:cs="Geneva"/>
        <w:lang w:eastAsia="ru-RU"/>
      </w:rPr>
      <w:t>lone</w:t>
    </w:r>
  </w:p>
  <w:p w14:paraId="1413F30B" w14:textId="77777777" w:rsidR="003906A7" w:rsidRPr="000E773C" w:rsidRDefault="003906A7" w:rsidP="002D3B9C">
    <w:pPr>
      <w:pStyle w:val="Footer"/>
      <w:tabs>
        <w:tab w:val="clear" w:pos="2520"/>
        <w:tab w:val="clear" w:pos="6840"/>
        <w:tab w:val="left" w:pos="8640"/>
      </w:tabs>
      <w:spacing w:line="240" w:lineRule="atLeast"/>
      <w:rPr>
        <w:rFonts w:ascii="GHEA Grapalat" w:hAnsi="GHEA Grapalat"/>
      </w:rPr>
    </w:pPr>
    <w:r w:rsidRPr="000E773C">
      <w:rPr>
        <w:rFonts w:ascii="GHEA Grapalat" w:eastAsia="Geneva" w:hAnsi="GHEA Grapalat" w:cs="Geneva"/>
        <w:b/>
        <w:bCs/>
      </w:rPr>
      <w:t>o</w:t>
    </w:r>
    <w:r w:rsidRPr="000E773C">
      <w:rPr>
        <w:rFonts w:ascii="GHEA Grapalat" w:eastAsia="Geneva" w:hAnsi="GHEA Grapalat" w:cs="Geneva"/>
      </w:rPr>
      <w:t xml:space="preserve"> as in m</w:t>
    </w:r>
    <w:r w:rsidRPr="000E773C">
      <w:rPr>
        <w:rFonts w:ascii="GHEA Grapalat" w:eastAsia="Geneva" w:hAnsi="GHEA Grapalat" w:cs="Geneva"/>
        <w:b/>
        <w:bCs/>
      </w:rPr>
      <w:t>o</w:t>
    </w:r>
    <w:r w:rsidRPr="000E773C">
      <w:rPr>
        <w:rFonts w:ascii="GHEA Grapalat" w:eastAsia="Geneva" w:hAnsi="GHEA Grapalat" w:cs="Geneva"/>
      </w:rPr>
      <w:t xml:space="preserve">re     </w:t>
    </w:r>
    <w:r w:rsidRPr="000E773C">
      <w:rPr>
        <w:rFonts w:ascii="GHEA Grapalat" w:eastAsia="Geneva" w:hAnsi="GHEA Grapalat" w:cs="Geneva"/>
        <w:b/>
        <w:bCs/>
      </w:rPr>
      <w:t>gh</w:t>
    </w:r>
    <w:r w:rsidRPr="000E773C">
      <w:rPr>
        <w:rFonts w:ascii="GHEA Grapalat" w:eastAsia="Geneva" w:hAnsi="GHEA Grapalat" w:cs="Geneva"/>
      </w:rPr>
      <w:t xml:space="preserve"> as in Bo</w:t>
    </w:r>
    <w:r w:rsidRPr="000E773C">
      <w:rPr>
        <w:rFonts w:ascii="GHEA Grapalat" w:eastAsia="Geneva" w:hAnsi="GHEA Grapalat" w:cs="Geneva"/>
        <w:b/>
        <w:bCs/>
      </w:rPr>
      <w:t>gh</w:t>
    </w:r>
    <w:r w:rsidRPr="000E773C">
      <w:rPr>
        <w:rFonts w:ascii="GHEA Grapalat" w:eastAsia="Geneva" w:hAnsi="GHEA Grapalat" w:cs="Geneva"/>
      </w:rPr>
      <w:t xml:space="preserve">os    </w:t>
    </w:r>
    <w:r w:rsidRPr="000E773C">
      <w:rPr>
        <w:rFonts w:ascii="GHEA Grapalat" w:eastAsia="Geneva" w:hAnsi="GHEA Grapalat" w:cs="Geneva"/>
        <w:b/>
        <w:bCs/>
      </w:rPr>
      <w:t>kh</w:t>
    </w:r>
    <w:r w:rsidRPr="000E773C">
      <w:rPr>
        <w:rFonts w:ascii="GHEA Grapalat" w:eastAsia="Geneva" w:hAnsi="GHEA Grapalat" w:cs="Geneva"/>
      </w:rPr>
      <w:t xml:space="preserve"> as in </w:t>
    </w:r>
    <w:r w:rsidRPr="000E773C">
      <w:rPr>
        <w:rFonts w:ascii="GHEA Grapalat" w:eastAsia="Geneva" w:hAnsi="GHEA Grapalat" w:cs="Geneva"/>
        <w:b/>
        <w:bCs/>
      </w:rPr>
      <w:t>Kh</w:t>
    </w:r>
    <w:r w:rsidRPr="000E773C">
      <w:rPr>
        <w:rFonts w:ascii="GHEA Grapalat" w:eastAsia="Geneva" w:hAnsi="GHEA Grapalat" w:cs="Geneva"/>
      </w:rPr>
      <w:t xml:space="preserve">achig      </w:t>
    </w:r>
    <w:r w:rsidRPr="000E773C">
      <w:rPr>
        <w:rFonts w:ascii="GHEA Grapalat" w:eastAsia="Geneva" w:hAnsi="GHEA Grapalat" w:cs="Geneva"/>
        <w:b/>
        <w:bCs/>
      </w:rPr>
      <w:t xml:space="preserve">ay </w:t>
    </w:r>
    <w:r w:rsidRPr="000E773C">
      <w:rPr>
        <w:rFonts w:ascii="GHEA Grapalat" w:eastAsia="Geneva" w:hAnsi="GHEA Grapalat" w:cs="Geneva"/>
      </w:rPr>
      <w:t>as in Maya</w:t>
    </w:r>
  </w:p>
  <w:p w14:paraId="5C5FAACF" w14:textId="77777777" w:rsidR="003906A7" w:rsidRPr="000E773C" w:rsidRDefault="003906A7" w:rsidP="002D3B9C">
    <w:pPr>
      <w:pStyle w:val="Footer"/>
      <w:tabs>
        <w:tab w:val="clear" w:pos="2520"/>
        <w:tab w:val="clear" w:pos="6840"/>
        <w:tab w:val="left" w:pos="8640"/>
      </w:tabs>
      <w:spacing w:line="240" w:lineRule="atLeast"/>
      <w:rPr>
        <w:rFonts w:ascii="GHEA Grapalat" w:hAnsi="GHEA Grapalat"/>
      </w:rPr>
    </w:pPr>
    <w:r w:rsidRPr="000E773C">
      <w:rPr>
        <w:rFonts w:ascii="GHEA Grapalat" w:eastAsia="Geneva" w:hAnsi="GHEA Grapalat" w:cs="Geneva"/>
        <w:b/>
        <w:bCs/>
      </w:rPr>
      <w:t>g</w:t>
    </w:r>
    <w:r w:rsidRPr="000E773C">
      <w:rPr>
        <w:rFonts w:ascii="GHEA Grapalat" w:eastAsia="Geneva" w:hAnsi="GHEA Grapalat" w:cs="Geneva"/>
      </w:rPr>
      <w:t xml:space="preserve"> as in </w:t>
    </w:r>
    <w:r w:rsidRPr="000E773C">
      <w:rPr>
        <w:rFonts w:ascii="GHEA Grapalat" w:eastAsia="Geneva" w:hAnsi="GHEA Grapalat" w:cs="Geneva"/>
        <w:b/>
        <w:bCs/>
      </w:rPr>
      <w:t>g</w:t>
    </w:r>
    <w:r w:rsidRPr="000E773C">
      <w:rPr>
        <w:rFonts w:ascii="GHEA Grapalat" w:eastAsia="Geneva" w:hAnsi="GHEA Grapalat" w:cs="Geneva"/>
      </w:rPr>
      <w:t xml:space="preserve">o       </w:t>
    </w:r>
    <w:r w:rsidRPr="000E773C">
      <w:rPr>
        <w:rFonts w:ascii="GHEA Grapalat" w:eastAsia="Geneva" w:hAnsi="GHEA Grapalat" w:cs="Geneva"/>
        <w:b/>
        <w:bCs/>
      </w:rPr>
      <w:t>zh</w:t>
    </w:r>
    <w:r w:rsidRPr="000E773C">
      <w:rPr>
        <w:rFonts w:ascii="GHEA Grapalat" w:eastAsia="Geneva" w:hAnsi="GHEA Grapalat" w:cs="Geneva"/>
      </w:rPr>
      <w:t xml:space="preserve"> as in </w:t>
    </w:r>
    <w:r w:rsidRPr="000E773C">
      <w:rPr>
        <w:rFonts w:ascii="GHEA Grapalat" w:eastAsia="Geneva" w:hAnsi="GHEA Grapalat" w:cs="Geneva"/>
        <w:b/>
        <w:bCs/>
      </w:rPr>
      <w:t>Zh</w:t>
    </w:r>
    <w:r w:rsidRPr="000E773C">
      <w:rPr>
        <w:rFonts w:ascii="GHEA Grapalat" w:eastAsia="Geneva" w:hAnsi="GHEA Grapalat" w:cs="Geneva"/>
      </w:rPr>
      <w:t>ivago        stress on last full vowel</w:t>
    </w:r>
  </w:p>
  <w:p w14:paraId="5D28C1C8" w14:textId="77777777" w:rsidR="003906A7" w:rsidRDefault="003906A7" w:rsidP="002D3B9C">
    <w:pPr>
      <w:pStyle w:val="Footer"/>
      <w:tabs>
        <w:tab w:val="clear" w:pos="2520"/>
        <w:tab w:val="clear" w:pos="6840"/>
        <w:tab w:val="left" w:pos="8640"/>
      </w:tabs>
      <w:spacing w:line="240" w:lineRule="atLeast"/>
    </w:pPr>
    <w:r>
      <w:fldChar w:fldCharType="begin"/>
    </w:r>
    <w:r>
      <w:instrText>\page\* ARABIC</w:instrText>
    </w:r>
    <w:r>
      <w:fldChar w:fldCharType="separate"/>
    </w:r>
    <w:r>
      <w:t>13</w:t>
    </w:r>
    <w:r>
      <w:fldChar w:fldCharType="end"/>
    </w:r>
  </w:p>
  <w:p w14:paraId="7F9EF5C9" w14:textId="77777777" w:rsidR="003906A7" w:rsidRPr="00AC1B06" w:rsidRDefault="003906A7" w:rsidP="002D3B9C">
    <w:pPr>
      <w:pStyle w:val="Footer"/>
      <w:tabs>
        <w:tab w:val="clear" w:pos="2520"/>
        <w:tab w:val="clear" w:pos="6840"/>
        <w:tab w:val="left" w:pos="8640"/>
      </w:tabs>
      <w:spacing w:line="320" w:lineRule="exact"/>
      <w:rPr>
        <w:lang w:eastAsia="ru-RU"/>
      </w:rPr>
    </w:pPr>
  </w:p>
  <w:p w14:paraId="104821F3" w14:textId="77777777" w:rsidR="003906A7" w:rsidRPr="00AC1B06" w:rsidRDefault="003906A7" w:rsidP="002D3B9C">
    <w:pPr>
      <w:pStyle w:val="Footer"/>
      <w:tabs>
        <w:tab w:val="clear" w:pos="2520"/>
        <w:tab w:val="clear" w:pos="6840"/>
        <w:tab w:val="left" w:pos="8640"/>
      </w:tabs>
      <w:spacing w:line="320" w:lineRule="exact"/>
      <w:rPr>
        <w:lang w:eastAsia="ru-RU"/>
      </w:rPr>
    </w:pPr>
  </w:p>
  <w:p w14:paraId="3A4B198E" w14:textId="77777777" w:rsidR="003906A7" w:rsidRPr="002D3B9C" w:rsidRDefault="003906A7" w:rsidP="002D3B9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D24E" w14:textId="77777777" w:rsidR="003906A7" w:rsidRDefault="003906A7">
    <w:pPr>
      <w:pStyle w:val="Footer"/>
      <w:tabs>
        <w:tab w:val="clear" w:pos="2520"/>
        <w:tab w:val="clear" w:pos="6840"/>
        <w:tab w:val="left" w:pos="8640"/>
      </w:tabs>
      <w:spacing w:line="320" w:lineRule="exact"/>
    </w:pPr>
  </w:p>
  <w:p w14:paraId="1FE2C707" w14:textId="77777777" w:rsidR="003906A7" w:rsidRDefault="003906A7">
    <w:pPr>
      <w:pStyle w:val="Footer"/>
      <w:tabs>
        <w:tab w:val="clear" w:pos="2520"/>
        <w:tab w:val="clear" w:pos="6840"/>
        <w:tab w:val="left" w:pos="8640"/>
      </w:tabs>
      <w:spacing w:line="320"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60CA" w14:textId="77777777" w:rsidR="003906A7" w:rsidRDefault="003906A7">
    <w:pPr>
      <w:pStyle w:val="Footer"/>
      <w:tabs>
        <w:tab w:val="clear" w:pos="2520"/>
        <w:tab w:val="clear" w:pos="6840"/>
        <w:tab w:val="left" w:pos="8640"/>
      </w:tabs>
      <w:spacing w:line="320" w:lineRule="exact"/>
    </w:pPr>
  </w:p>
  <w:p w14:paraId="48A0EEF6" w14:textId="77777777" w:rsidR="003906A7" w:rsidRDefault="003906A7">
    <w:pPr>
      <w:pStyle w:val="Footer"/>
      <w:tabs>
        <w:tab w:val="clear" w:pos="2520"/>
        <w:tab w:val="clear" w:pos="6840"/>
        <w:tab w:val="left" w:pos="8640"/>
      </w:tabs>
      <w:spacing w:line="320"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8068" w14:textId="77777777" w:rsidR="003906A7" w:rsidRDefault="003906A7">
    <w:pPr>
      <w:pStyle w:val="Footer"/>
      <w:tabs>
        <w:tab w:val="clear" w:pos="2520"/>
        <w:tab w:val="clear" w:pos="6840"/>
        <w:tab w:val="left" w:pos="8640"/>
      </w:tabs>
      <w:spacing w:line="320" w:lineRule="exact"/>
    </w:pPr>
  </w:p>
  <w:p w14:paraId="154DE728" w14:textId="77777777" w:rsidR="003906A7" w:rsidRDefault="003906A7">
    <w:pPr>
      <w:pStyle w:val="Footer"/>
      <w:tabs>
        <w:tab w:val="clear" w:pos="2520"/>
        <w:tab w:val="clear" w:pos="6840"/>
        <w:tab w:val="left" w:pos="8640"/>
      </w:tabs>
      <w:spacing w:line="320"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0DFB" w14:textId="77777777" w:rsidR="003906A7" w:rsidRDefault="003906A7">
    <w:pPr>
      <w:pStyle w:val="Footer"/>
      <w:tabs>
        <w:tab w:val="clear" w:pos="2520"/>
        <w:tab w:val="clear" w:pos="6840"/>
        <w:tab w:val="left" w:pos="8640"/>
      </w:tabs>
      <w:spacing w:line="320" w:lineRule="exact"/>
    </w:pPr>
  </w:p>
  <w:p w14:paraId="6004187E" w14:textId="77777777" w:rsidR="003906A7" w:rsidRDefault="003906A7">
    <w:pPr>
      <w:pStyle w:val="Footer"/>
      <w:tabs>
        <w:tab w:val="clear" w:pos="2520"/>
        <w:tab w:val="clear" w:pos="6840"/>
        <w:tab w:val="left" w:pos="8640"/>
      </w:tabs>
      <w:spacing w:line="320"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0788" w14:textId="77777777" w:rsidR="003906A7" w:rsidRDefault="003906A7">
    <w:pPr>
      <w:pStyle w:val="Footer"/>
      <w:tabs>
        <w:tab w:val="clear" w:pos="2520"/>
        <w:tab w:val="clear" w:pos="6840"/>
        <w:tab w:val="left" w:pos="8640"/>
      </w:tabs>
      <w:spacing w:line="320" w:lineRule="exact"/>
    </w:pPr>
  </w:p>
  <w:p w14:paraId="562ED754" w14:textId="77777777" w:rsidR="003906A7" w:rsidRDefault="003906A7">
    <w:pPr>
      <w:pStyle w:val="Footer"/>
      <w:tabs>
        <w:tab w:val="clear" w:pos="2520"/>
        <w:tab w:val="clear" w:pos="6840"/>
        <w:tab w:val="left" w:pos="8640"/>
      </w:tabs>
      <w:spacing w:line="320"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39D2" w14:textId="77777777" w:rsidR="003906A7" w:rsidRDefault="003906A7">
    <w:pPr>
      <w:pStyle w:val="Footer"/>
      <w:tabs>
        <w:tab w:val="clear" w:pos="2520"/>
        <w:tab w:val="clear" w:pos="6840"/>
        <w:tab w:val="left" w:pos="8640"/>
      </w:tabs>
      <w:spacing w:line="320" w:lineRule="exact"/>
    </w:pPr>
  </w:p>
  <w:p w14:paraId="7E5E1F1A" w14:textId="77777777" w:rsidR="003906A7" w:rsidRDefault="003906A7">
    <w:pPr>
      <w:pStyle w:val="Footer"/>
      <w:tabs>
        <w:tab w:val="clear" w:pos="2520"/>
        <w:tab w:val="clear" w:pos="6840"/>
        <w:tab w:val="left" w:pos="8640"/>
      </w:tabs>
      <w:spacing w:line="320" w:lineRule="exac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A2B6" w14:textId="77777777" w:rsidR="003906A7" w:rsidRDefault="003906A7">
    <w:pPr>
      <w:pStyle w:val="Footer"/>
      <w:tabs>
        <w:tab w:val="clear" w:pos="2520"/>
        <w:tab w:val="clear" w:pos="6840"/>
        <w:tab w:val="left" w:pos="8640"/>
      </w:tabs>
      <w:spacing w:line="320" w:lineRule="exact"/>
    </w:pPr>
  </w:p>
  <w:p w14:paraId="1D00E8E0" w14:textId="77777777" w:rsidR="003906A7" w:rsidRDefault="003906A7">
    <w:pPr>
      <w:pStyle w:val="Footer"/>
      <w:tabs>
        <w:tab w:val="clear" w:pos="2520"/>
        <w:tab w:val="clear" w:pos="6840"/>
        <w:tab w:val="left" w:pos="8640"/>
      </w:tabs>
      <w:spacing w:line="320" w:lineRule="exac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EE7E" w14:textId="77777777" w:rsidR="003906A7" w:rsidRDefault="003906A7">
    <w:pPr>
      <w:pStyle w:val="Footer"/>
      <w:tabs>
        <w:tab w:val="clear" w:pos="2520"/>
        <w:tab w:val="clear" w:pos="6840"/>
        <w:tab w:val="left" w:pos="8640"/>
      </w:tabs>
      <w:spacing w:line="320" w:lineRule="exact"/>
    </w:pPr>
  </w:p>
  <w:p w14:paraId="5EBD38BB" w14:textId="77777777" w:rsidR="003906A7" w:rsidRDefault="003906A7">
    <w:pPr>
      <w:pStyle w:val="Footer"/>
      <w:tabs>
        <w:tab w:val="clear" w:pos="2520"/>
        <w:tab w:val="clear" w:pos="6840"/>
        <w:tab w:val="left" w:pos="8640"/>
      </w:tabs>
      <w:spacing w:line="320" w:lineRule="exac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DD92" w14:textId="77777777" w:rsidR="003906A7" w:rsidRDefault="003906A7">
    <w:pPr>
      <w:pStyle w:val="Footer"/>
      <w:tabs>
        <w:tab w:val="clear" w:pos="2520"/>
        <w:tab w:val="clear" w:pos="6840"/>
        <w:tab w:val="left" w:pos="8640"/>
      </w:tabs>
      <w:spacing w:line="320" w:lineRule="exact"/>
    </w:pPr>
  </w:p>
  <w:p w14:paraId="52D5F9C3" w14:textId="77777777" w:rsidR="003906A7" w:rsidRDefault="003906A7">
    <w:pPr>
      <w:pStyle w:val="Footer"/>
      <w:tabs>
        <w:tab w:val="clear" w:pos="2520"/>
        <w:tab w:val="clear" w:pos="6840"/>
        <w:tab w:val="left" w:pos="8640"/>
      </w:tabs>
      <w:spacing w:line="320" w:lineRule="exac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8E0F" w14:textId="77777777" w:rsidR="003906A7" w:rsidRDefault="003906A7">
    <w:pPr>
      <w:pStyle w:val="Footer"/>
      <w:tabs>
        <w:tab w:val="clear" w:pos="2520"/>
        <w:tab w:val="clear" w:pos="6840"/>
        <w:tab w:val="left" w:pos="8640"/>
      </w:tabs>
      <w:spacing w:line="320" w:lineRule="exact"/>
    </w:pPr>
  </w:p>
  <w:p w14:paraId="701A9F8D" w14:textId="77777777" w:rsidR="003906A7" w:rsidRDefault="003906A7">
    <w:pPr>
      <w:pStyle w:val="Footer"/>
      <w:tabs>
        <w:tab w:val="clear" w:pos="2520"/>
        <w:tab w:val="clear" w:pos="6840"/>
        <w:tab w:val="left" w:pos="8640"/>
      </w:tabs>
      <w:spacing w:line="3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280E" w14:textId="77777777" w:rsidR="003906A7" w:rsidRDefault="003906A7">
    <w:pPr>
      <w:pStyle w:val="Footer"/>
      <w:tabs>
        <w:tab w:val="clear" w:pos="2520"/>
        <w:tab w:val="clear" w:pos="6840"/>
        <w:tab w:val="left" w:pos="8640"/>
      </w:tabs>
      <w:spacing w:line="240" w:lineRule="atLeast"/>
      <w:rPr>
        <w:rFonts w:ascii="Geneva" w:eastAsia="Geneva" w:hAnsi="Geneva"/>
      </w:rPr>
    </w:pPr>
  </w:p>
  <w:p w14:paraId="49EF8604" w14:textId="77777777" w:rsidR="003906A7" w:rsidRDefault="003906A7">
    <w:pPr>
      <w:pStyle w:val="Footer"/>
      <w:tabs>
        <w:tab w:val="clear" w:pos="2520"/>
        <w:tab w:val="clear" w:pos="6840"/>
        <w:tab w:val="left" w:pos="8640"/>
      </w:tabs>
      <w:spacing w:line="240" w:lineRule="atLeast"/>
    </w:pPr>
    <w:r>
      <w:fldChar w:fldCharType="begin"/>
    </w:r>
    <w:r>
      <w:instrText>\page\* ARABIC</w:instrText>
    </w:r>
    <w:r>
      <w:fldChar w:fldCharType="separate"/>
    </w:r>
    <w:r>
      <w:t>13</w:t>
    </w:r>
    <w:r>
      <w:fldChar w:fldCharType="end"/>
    </w:r>
  </w:p>
  <w:p w14:paraId="04F514A2" w14:textId="77777777" w:rsidR="003906A7" w:rsidRPr="00AC1B06" w:rsidRDefault="003906A7">
    <w:pPr>
      <w:pStyle w:val="Footer"/>
      <w:tabs>
        <w:tab w:val="clear" w:pos="2520"/>
        <w:tab w:val="clear" w:pos="6840"/>
        <w:tab w:val="left" w:pos="8640"/>
      </w:tabs>
      <w:spacing w:line="320" w:lineRule="exact"/>
      <w:rPr>
        <w:lang w:eastAsia="ru-RU"/>
      </w:rPr>
    </w:pPr>
  </w:p>
  <w:p w14:paraId="492541C6" w14:textId="77777777" w:rsidR="003906A7" w:rsidRPr="00AC1B06" w:rsidRDefault="003906A7">
    <w:pPr>
      <w:pStyle w:val="Footer"/>
      <w:tabs>
        <w:tab w:val="clear" w:pos="2520"/>
        <w:tab w:val="clear" w:pos="6840"/>
        <w:tab w:val="left" w:pos="8640"/>
      </w:tabs>
      <w:spacing w:line="320" w:lineRule="exact"/>
      <w:rPr>
        <w:lang w:eastAsia="ru-RU"/>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3BF0" w14:textId="77777777" w:rsidR="003906A7" w:rsidRDefault="003906A7">
    <w:pPr>
      <w:pStyle w:val="Footer"/>
      <w:tabs>
        <w:tab w:val="clear" w:pos="2520"/>
        <w:tab w:val="clear" w:pos="6840"/>
        <w:tab w:val="left" w:pos="8640"/>
      </w:tabs>
      <w:spacing w:line="320" w:lineRule="exact"/>
    </w:pPr>
  </w:p>
  <w:p w14:paraId="10273338" w14:textId="77777777" w:rsidR="003906A7" w:rsidRDefault="003906A7">
    <w:pPr>
      <w:pStyle w:val="Footer"/>
      <w:tabs>
        <w:tab w:val="clear" w:pos="2520"/>
        <w:tab w:val="clear" w:pos="6840"/>
        <w:tab w:val="left" w:pos="8640"/>
      </w:tabs>
      <w:spacing w:line="320" w:lineRule="exac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4D42" w14:textId="77777777" w:rsidR="003906A7" w:rsidRDefault="003906A7">
    <w:pPr>
      <w:pStyle w:val="Footer"/>
      <w:tabs>
        <w:tab w:val="clear" w:pos="2520"/>
        <w:tab w:val="clear" w:pos="6840"/>
        <w:tab w:val="left" w:pos="8640"/>
      </w:tabs>
      <w:spacing w:line="320" w:lineRule="exact"/>
    </w:pPr>
  </w:p>
  <w:p w14:paraId="19AF903B" w14:textId="77777777" w:rsidR="003906A7" w:rsidRDefault="003906A7">
    <w:pPr>
      <w:pStyle w:val="Footer"/>
      <w:tabs>
        <w:tab w:val="clear" w:pos="2520"/>
        <w:tab w:val="clear" w:pos="6840"/>
        <w:tab w:val="left" w:pos="8640"/>
      </w:tabs>
      <w:spacing w:line="320" w:lineRule="exac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14EF" w14:textId="77777777" w:rsidR="003906A7" w:rsidRDefault="003906A7">
    <w:pPr>
      <w:pStyle w:val="Footer"/>
      <w:tabs>
        <w:tab w:val="clear" w:pos="2520"/>
        <w:tab w:val="clear" w:pos="6840"/>
        <w:tab w:val="left" w:pos="8640"/>
      </w:tabs>
      <w:spacing w:line="320" w:lineRule="exact"/>
    </w:pPr>
  </w:p>
  <w:p w14:paraId="1D73BA97" w14:textId="77777777" w:rsidR="003906A7" w:rsidRDefault="003906A7">
    <w:pPr>
      <w:pStyle w:val="Footer"/>
      <w:tabs>
        <w:tab w:val="clear" w:pos="2520"/>
        <w:tab w:val="clear" w:pos="6840"/>
        <w:tab w:val="left" w:pos="8640"/>
      </w:tabs>
      <w:spacing w:line="320" w:lineRule="exac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98D5" w14:textId="77777777" w:rsidR="003906A7" w:rsidRDefault="003906A7">
    <w:pPr>
      <w:pStyle w:val="Footer"/>
      <w:tabs>
        <w:tab w:val="clear" w:pos="2520"/>
        <w:tab w:val="clear" w:pos="6840"/>
        <w:tab w:val="left" w:pos="8640"/>
      </w:tabs>
      <w:spacing w:line="320" w:lineRule="exact"/>
    </w:pPr>
  </w:p>
  <w:p w14:paraId="299211AD" w14:textId="77777777" w:rsidR="003906A7" w:rsidRDefault="003906A7">
    <w:pPr>
      <w:pStyle w:val="Footer"/>
      <w:tabs>
        <w:tab w:val="clear" w:pos="2520"/>
        <w:tab w:val="clear" w:pos="6840"/>
        <w:tab w:val="left" w:pos="8640"/>
      </w:tabs>
      <w:spacing w:line="320" w:lineRule="exac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E2BB" w14:textId="77777777" w:rsidR="003906A7" w:rsidRDefault="003906A7">
    <w:pPr>
      <w:pStyle w:val="Footer"/>
      <w:tabs>
        <w:tab w:val="clear" w:pos="2520"/>
        <w:tab w:val="clear" w:pos="6840"/>
        <w:tab w:val="left" w:pos="8640"/>
      </w:tabs>
      <w:spacing w:line="320" w:lineRule="exact"/>
    </w:pPr>
  </w:p>
  <w:p w14:paraId="116ADCDA" w14:textId="77777777" w:rsidR="003906A7" w:rsidRDefault="003906A7">
    <w:pPr>
      <w:pStyle w:val="Footer"/>
      <w:tabs>
        <w:tab w:val="clear" w:pos="2520"/>
        <w:tab w:val="clear" w:pos="6840"/>
        <w:tab w:val="left" w:pos="8640"/>
      </w:tabs>
      <w:spacing w:line="320" w:lineRule="exac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8C99" w14:textId="77777777" w:rsidR="003906A7" w:rsidRDefault="003906A7">
    <w:pPr>
      <w:pStyle w:val="Footer"/>
      <w:tabs>
        <w:tab w:val="clear" w:pos="2520"/>
        <w:tab w:val="clear" w:pos="6840"/>
        <w:tab w:val="left" w:pos="8640"/>
      </w:tabs>
      <w:spacing w:line="320" w:lineRule="exact"/>
    </w:pPr>
  </w:p>
  <w:p w14:paraId="2B02B1CF" w14:textId="77777777" w:rsidR="003906A7" w:rsidRDefault="003906A7">
    <w:pPr>
      <w:pStyle w:val="Footer"/>
      <w:tabs>
        <w:tab w:val="clear" w:pos="2520"/>
        <w:tab w:val="clear" w:pos="6840"/>
        <w:tab w:val="left" w:pos="8640"/>
      </w:tabs>
      <w:spacing w:line="320" w:lineRule="exac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7446" w14:textId="77777777" w:rsidR="003906A7" w:rsidRDefault="003906A7">
    <w:pPr>
      <w:pStyle w:val="Footer"/>
      <w:tabs>
        <w:tab w:val="clear" w:pos="2520"/>
        <w:tab w:val="clear" w:pos="6840"/>
        <w:tab w:val="left" w:pos="8640"/>
      </w:tabs>
      <w:spacing w:line="320" w:lineRule="exact"/>
    </w:pPr>
  </w:p>
  <w:p w14:paraId="5D638CD7" w14:textId="77777777" w:rsidR="003906A7" w:rsidRDefault="003906A7">
    <w:pPr>
      <w:pStyle w:val="Footer"/>
      <w:tabs>
        <w:tab w:val="clear" w:pos="2520"/>
        <w:tab w:val="clear" w:pos="6840"/>
        <w:tab w:val="left" w:pos="8640"/>
      </w:tabs>
      <w:spacing w:line="3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CA11" w14:textId="77777777" w:rsidR="003906A7" w:rsidRDefault="003906A7">
    <w:pPr>
      <w:pStyle w:val="Footer"/>
      <w:tabs>
        <w:tab w:val="clear" w:pos="2520"/>
        <w:tab w:val="clear" w:pos="6840"/>
        <w:tab w:val="left" w:pos="8640"/>
      </w:tabs>
      <w:spacing w:line="240" w:lineRule="atLeast"/>
      <w:ind w:left="1640" w:right="1200"/>
      <w:jc w:val="left"/>
      <w:rPr>
        <w:rFonts w:ascii="Geneva" w:eastAsia="Geneva" w:cs="Geneva"/>
      </w:rPr>
    </w:pPr>
  </w:p>
  <w:p w14:paraId="110A5558" w14:textId="77777777" w:rsidR="003906A7" w:rsidRDefault="003906A7">
    <w:pPr>
      <w:pStyle w:val="Footer"/>
      <w:tabs>
        <w:tab w:val="clear" w:pos="2520"/>
        <w:tab w:val="clear" w:pos="6840"/>
        <w:tab w:val="left" w:pos="8640"/>
      </w:tabs>
      <w:spacing w:line="320" w:lineRule="exact"/>
    </w:pPr>
  </w:p>
  <w:p w14:paraId="5478C425" w14:textId="77777777" w:rsidR="003906A7" w:rsidRDefault="003906A7">
    <w:pPr>
      <w:pStyle w:val="Footer"/>
      <w:tabs>
        <w:tab w:val="clear" w:pos="2520"/>
        <w:tab w:val="clear" w:pos="6840"/>
        <w:tab w:val="left" w:pos="8640"/>
      </w:tabs>
      <w:spacing w:line="32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4D7D" w14:textId="77777777" w:rsidR="003906A7" w:rsidRDefault="003906A7">
    <w:pPr>
      <w:pStyle w:val="Footer"/>
      <w:tabs>
        <w:tab w:val="left" w:pos="8640"/>
      </w:tabs>
      <w:spacing w:line="240" w:lineRule="atLeast"/>
    </w:pPr>
  </w:p>
  <w:p w14:paraId="22AD7FF1" w14:textId="77777777" w:rsidR="003906A7" w:rsidRDefault="003906A7">
    <w:pPr>
      <w:pStyle w:val="Footer"/>
      <w:tabs>
        <w:tab w:val="left" w:pos="8640"/>
      </w:tabs>
      <w:spacing w:line="240" w:lineRule="atLeast"/>
    </w:pPr>
    <w:r>
      <w:fldChar w:fldCharType="begin"/>
    </w:r>
    <w:r>
      <w:instrText>\page\* ARABIC</w:instrText>
    </w:r>
    <w:r>
      <w:fldChar w:fldCharType="separate"/>
    </w:r>
    <w:r>
      <w:t>74</w:t>
    </w:r>
    <w:r>
      <w:fldChar w:fldCharType="end"/>
    </w:r>
  </w:p>
  <w:p w14:paraId="7511F79F" w14:textId="77777777" w:rsidR="003906A7" w:rsidRDefault="003906A7">
    <w:pPr>
      <w:pStyle w:val="Footer"/>
      <w:tabs>
        <w:tab w:val="left" w:pos="8640"/>
      </w:tabs>
      <w:spacing w:line="320" w:lineRule="exact"/>
    </w:pPr>
  </w:p>
  <w:p w14:paraId="4D557C02" w14:textId="77777777" w:rsidR="003906A7" w:rsidRDefault="003906A7">
    <w:pPr>
      <w:pStyle w:val="Footer"/>
      <w:tabs>
        <w:tab w:val="left" w:pos="8640"/>
      </w:tabs>
      <w:spacing w:line="32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19B7" w14:textId="77777777" w:rsidR="003906A7" w:rsidRDefault="003906A7">
    <w:pPr>
      <w:pStyle w:val="Footer"/>
      <w:tabs>
        <w:tab w:val="clear" w:pos="2520"/>
        <w:tab w:val="clear" w:pos="6840"/>
        <w:tab w:val="left" w:pos="8640"/>
      </w:tabs>
      <w:spacing w:line="320" w:lineRule="exact"/>
    </w:pPr>
  </w:p>
  <w:p w14:paraId="4F132E5D" w14:textId="77777777" w:rsidR="003906A7" w:rsidRDefault="003906A7">
    <w:pPr>
      <w:pStyle w:val="Footer"/>
      <w:tabs>
        <w:tab w:val="clear" w:pos="2520"/>
        <w:tab w:val="clear" w:pos="6840"/>
        <w:tab w:val="left" w:pos="8640"/>
      </w:tabs>
      <w:spacing w:line="32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0866" w14:textId="77777777" w:rsidR="003906A7" w:rsidRDefault="003906A7">
    <w:pPr>
      <w:pStyle w:val="Footer"/>
      <w:tabs>
        <w:tab w:val="clear" w:pos="2520"/>
        <w:tab w:val="clear" w:pos="6840"/>
        <w:tab w:val="left" w:pos="8640"/>
      </w:tabs>
      <w:spacing w:line="240" w:lineRule="atLeast"/>
      <w:ind w:left="1640" w:right="1200"/>
      <w:jc w:val="left"/>
      <w:rPr>
        <w:rFonts w:ascii="Geneva" w:eastAsia="Geneva" w:cs="Geneva"/>
      </w:rPr>
    </w:pPr>
  </w:p>
  <w:p w14:paraId="516C11F0" w14:textId="77777777" w:rsidR="003906A7" w:rsidRDefault="003906A7">
    <w:pPr>
      <w:pStyle w:val="Footer"/>
      <w:tabs>
        <w:tab w:val="clear" w:pos="2520"/>
        <w:tab w:val="clear" w:pos="6840"/>
        <w:tab w:val="left" w:pos="8640"/>
      </w:tabs>
      <w:spacing w:line="320" w:lineRule="exact"/>
    </w:pPr>
  </w:p>
  <w:p w14:paraId="39F8F8B5" w14:textId="77777777" w:rsidR="003906A7" w:rsidRDefault="003906A7">
    <w:pPr>
      <w:pStyle w:val="Footer"/>
      <w:tabs>
        <w:tab w:val="clear" w:pos="2520"/>
        <w:tab w:val="clear" w:pos="6840"/>
        <w:tab w:val="left" w:pos="8640"/>
      </w:tabs>
      <w:spacing w:line="32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2B3F" w14:textId="77777777" w:rsidR="003906A7" w:rsidRDefault="003906A7">
    <w:pPr>
      <w:pStyle w:val="Footer"/>
      <w:tabs>
        <w:tab w:val="clear" w:pos="2520"/>
        <w:tab w:val="clear" w:pos="6840"/>
        <w:tab w:val="left" w:pos="8640"/>
      </w:tabs>
      <w:spacing w:line="240" w:lineRule="atLeast"/>
      <w:ind w:left="1640" w:right="1200"/>
      <w:jc w:val="left"/>
      <w:rPr>
        <w:rFonts w:ascii="Geneva" w:eastAsia="Geneva" w:cs="Geneva"/>
      </w:rPr>
    </w:pPr>
  </w:p>
  <w:p w14:paraId="6E01CF33" w14:textId="77777777" w:rsidR="003906A7" w:rsidRDefault="003906A7">
    <w:pPr>
      <w:pStyle w:val="Footer"/>
      <w:tabs>
        <w:tab w:val="clear" w:pos="2520"/>
        <w:tab w:val="clear" w:pos="6840"/>
        <w:tab w:val="left" w:pos="8640"/>
      </w:tabs>
      <w:spacing w:line="320" w:lineRule="exact"/>
    </w:pPr>
  </w:p>
  <w:p w14:paraId="5676C406" w14:textId="77777777" w:rsidR="003906A7" w:rsidRDefault="003906A7">
    <w:pPr>
      <w:pStyle w:val="Footer"/>
      <w:tabs>
        <w:tab w:val="clear" w:pos="2520"/>
        <w:tab w:val="clear" w:pos="6840"/>
        <w:tab w:val="left" w:pos="8640"/>
      </w:tabs>
      <w:spacing w:line="3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099F2" w14:textId="77777777" w:rsidR="00225D2C" w:rsidRDefault="00225D2C" w:rsidP="0012611A">
      <w:pPr>
        <w:spacing w:line="240" w:lineRule="auto"/>
      </w:pPr>
      <w:r>
        <w:separator/>
      </w:r>
    </w:p>
  </w:footnote>
  <w:footnote w:type="continuationSeparator" w:id="0">
    <w:p w14:paraId="5C39C3FA" w14:textId="77777777" w:rsidR="00225D2C" w:rsidRDefault="00225D2C" w:rsidP="001261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6F82" w14:textId="77777777" w:rsidR="003906A7" w:rsidRDefault="003906A7">
    <w:pPr>
      <w:pStyle w:val="Header"/>
      <w:spacing w:line="320" w:lineRule="exact"/>
      <w:rPr>
        <w:lang w:val="ru-RU" w:eastAsia="ru-RU"/>
      </w:rPr>
    </w:pPr>
  </w:p>
  <w:p w14:paraId="32B47EB5" w14:textId="77777777" w:rsidR="003906A7" w:rsidRDefault="003906A7">
    <w:pPr>
      <w:pStyle w:val="Header"/>
      <w:spacing w:line="320" w:lineRule="exact"/>
      <w:rPr>
        <w:lang w:val="ru-RU"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D05E" w14:textId="77777777" w:rsidR="003906A7" w:rsidRDefault="003906A7">
    <w:pPr>
      <w:pStyle w:val="Header"/>
      <w:tabs>
        <w:tab w:val="clear" w:pos="2520"/>
        <w:tab w:val="clear" w:pos="6840"/>
      </w:tabs>
      <w:spacing w:line="320" w:lineRule="exact"/>
    </w:pPr>
  </w:p>
  <w:p w14:paraId="26BEA23B" w14:textId="77777777" w:rsidR="003906A7" w:rsidRDefault="003906A7">
    <w:pPr>
      <w:pStyle w:val="Header"/>
      <w:tabs>
        <w:tab w:val="clear" w:pos="2520"/>
        <w:tab w:val="clear" w:pos="6840"/>
      </w:tabs>
      <w:spacing w:line="32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4C4B" w14:textId="77777777" w:rsidR="003906A7" w:rsidRDefault="003906A7">
    <w:pPr>
      <w:pStyle w:val="Header"/>
      <w:tabs>
        <w:tab w:val="clear" w:pos="2520"/>
        <w:tab w:val="clear" w:pos="6840"/>
      </w:tabs>
      <w:spacing w:line="320" w:lineRule="exact"/>
    </w:pPr>
  </w:p>
  <w:p w14:paraId="26499544" w14:textId="77777777" w:rsidR="003906A7" w:rsidRDefault="003906A7">
    <w:pPr>
      <w:pStyle w:val="Header"/>
      <w:tabs>
        <w:tab w:val="clear" w:pos="2520"/>
        <w:tab w:val="clear" w:pos="6840"/>
      </w:tabs>
      <w:spacing w:line="32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60B1" w14:textId="77777777" w:rsidR="003906A7" w:rsidRDefault="003906A7">
    <w:pPr>
      <w:pStyle w:val="Header"/>
      <w:tabs>
        <w:tab w:val="clear" w:pos="2520"/>
        <w:tab w:val="clear" w:pos="6840"/>
      </w:tabs>
      <w:spacing w:line="320" w:lineRule="exact"/>
    </w:pPr>
  </w:p>
  <w:p w14:paraId="70704C6D" w14:textId="77777777" w:rsidR="003906A7" w:rsidRDefault="003906A7">
    <w:pPr>
      <w:pStyle w:val="Header"/>
      <w:tabs>
        <w:tab w:val="clear" w:pos="2520"/>
        <w:tab w:val="clear" w:pos="6840"/>
      </w:tabs>
      <w:spacing w:line="32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24F7" w14:textId="77777777" w:rsidR="003906A7" w:rsidRDefault="003906A7">
    <w:pPr>
      <w:pStyle w:val="Header"/>
      <w:tabs>
        <w:tab w:val="clear" w:pos="2520"/>
        <w:tab w:val="clear" w:pos="6840"/>
      </w:tabs>
      <w:spacing w:line="320" w:lineRule="exact"/>
    </w:pPr>
  </w:p>
  <w:p w14:paraId="4641F012" w14:textId="77777777" w:rsidR="003906A7" w:rsidRDefault="003906A7">
    <w:pPr>
      <w:pStyle w:val="Header"/>
      <w:tabs>
        <w:tab w:val="clear" w:pos="2520"/>
        <w:tab w:val="clear" w:pos="6840"/>
      </w:tabs>
      <w:spacing w:line="320"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7787" w14:textId="77777777" w:rsidR="003906A7" w:rsidRDefault="003906A7">
    <w:pPr>
      <w:pStyle w:val="Header"/>
      <w:tabs>
        <w:tab w:val="clear" w:pos="2520"/>
        <w:tab w:val="clear" w:pos="6840"/>
      </w:tabs>
      <w:spacing w:line="320" w:lineRule="exact"/>
    </w:pPr>
  </w:p>
  <w:p w14:paraId="72034251" w14:textId="77777777" w:rsidR="003906A7" w:rsidRDefault="003906A7">
    <w:pPr>
      <w:pStyle w:val="Header"/>
      <w:tabs>
        <w:tab w:val="clear" w:pos="2520"/>
        <w:tab w:val="clear" w:pos="6840"/>
      </w:tabs>
      <w:spacing w:line="32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38C7" w14:textId="77777777" w:rsidR="003906A7" w:rsidRDefault="003906A7">
    <w:pPr>
      <w:pStyle w:val="Header"/>
      <w:tabs>
        <w:tab w:val="clear" w:pos="2520"/>
        <w:tab w:val="clear" w:pos="6840"/>
      </w:tabs>
      <w:spacing w:line="320" w:lineRule="exact"/>
    </w:pPr>
  </w:p>
  <w:p w14:paraId="44D82088" w14:textId="77777777" w:rsidR="003906A7" w:rsidRDefault="003906A7">
    <w:pPr>
      <w:pStyle w:val="Header"/>
      <w:tabs>
        <w:tab w:val="clear" w:pos="2520"/>
        <w:tab w:val="clear" w:pos="6840"/>
      </w:tabs>
      <w:spacing w:line="320"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31E2" w14:textId="77777777" w:rsidR="003906A7" w:rsidRDefault="003906A7">
    <w:pPr>
      <w:pStyle w:val="Header"/>
      <w:tabs>
        <w:tab w:val="clear" w:pos="2520"/>
        <w:tab w:val="clear" w:pos="6840"/>
      </w:tabs>
      <w:spacing w:line="320" w:lineRule="exact"/>
    </w:pPr>
  </w:p>
  <w:p w14:paraId="6B838191" w14:textId="77777777" w:rsidR="003906A7" w:rsidRDefault="003906A7">
    <w:pPr>
      <w:pStyle w:val="Header"/>
      <w:tabs>
        <w:tab w:val="clear" w:pos="2520"/>
        <w:tab w:val="clear" w:pos="6840"/>
      </w:tabs>
      <w:spacing w:line="32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1527" w14:textId="77777777" w:rsidR="003906A7" w:rsidRDefault="003906A7">
    <w:pPr>
      <w:pStyle w:val="Header"/>
      <w:tabs>
        <w:tab w:val="clear" w:pos="2520"/>
        <w:tab w:val="clear" w:pos="6840"/>
      </w:tabs>
      <w:spacing w:line="320" w:lineRule="exact"/>
    </w:pPr>
  </w:p>
  <w:p w14:paraId="549650E8" w14:textId="77777777" w:rsidR="003906A7" w:rsidRDefault="003906A7">
    <w:pPr>
      <w:pStyle w:val="Header"/>
      <w:tabs>
        <w:tab w:val="clear" w:pos="2520"/>
        <w:tab w:val="clear" w:pos="6840"/>
      </w:tabs>
      <w:spacing w:line="320"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2929" w14:textId="77777777" w:rsidR="003906A7" w:rsidRDefault="003906A7">
    <w:pPr>
      <w:pStyle w:val="Header"/>
      <w:tabs>
        <w:tab w:val="clear" w:pos="2520"/>
        <w:tab w:val="clear" w:pos="6840"/>
      </w:tabs>
      <w:spacing w:line="320" w:lineRule="exact"/>
    </w:pPr>
  </w:p>
  <w:p w14:paraId="1207AC4A" w14:textId="77777777" w:rsidR="003906A7" w:rsidRDefault="003906A7">
    <w:pPr>
      <w:pStyle w:val="Header"/>
      <w:tabs>
        <w:tab w:val="clear" w:pos="2520"/>
        <w:tab w:val="clear" w:pos="6840"/>
      </w:tabs>
      <w:spacing w:line="320"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FBCF" w14:textId="77777777" w:rsidR="003906A7" w:rsidRDefault="003906A7">
    <w:pPr>
      <w:pStyle w:val="Header"/>
      <w:tabs>
        <w:tab w:val="clear" w:pos="2520"/>
        <w:tab w:val="clear" w:pos="6840"/>
      </w:tabs>
      <w:spacing w:line="320" w:lineRule="exact"/>
    </w:pPr>
  </w:p>
  <w:p w14:paraId="6308EB1F" w14:textId="77777777" w:rsidR="003906A7" w:rsidRDefault="003906A7">
    <w:pPr>
      <w:pStyle w:val="Header"/>
      <w:tabs>
        <w:tab w:val="clear" w:pos="2520"/>
        <w:tab w:val="clear" w:pos="6840"/>
      </w:tabs>
      <w:spacing w:line="3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92C1" w14:textId="77777777" w:rsidR="003906A7" w:rsidRDefault="003906A7">
    <w:pPr>
      <w:pStyle w:val="Header"/>
      <w:tabs>
        <w:tab w:val="clear" w:pos="2520"/>
        <w:tab w:val="clear" w:pos="6840"/>
      </w:tabs>
      <w:spacing w:line="320" w:lineRule="exact"/>
    </w:pPr>
  </w:p>
  <w:p w14:paraId="40B7D246" w14:textId="77777777" w:rsidR="003906A7" w:rsidRDefault="003906A7">
    <w:pPr>
      <w:pStyle w:val="Header"/>
      <w:tabs>
        <w:tab w:val="clear" w:pos="2520"/>
        <w:tab w:val="clear" w:pos="6840"/>
      </w:tabs>
      <w:spacing w:line="320"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4ACA" w14:textId="77777777" w:rsidR="003906A7" w:rsidRDefault="003906A7">
    <w:pPr>
      <w:pStyle w:val="Header"/>
      <w:tabs>
        <w:tab w:val="clear" w:pos="2520"/>
        <w:tab w:val="clear" w:pos="6840"/>
      </w:tabs>
      <w:spacing w:line="320" w:lineRule="exact"/>
    </w:pPr>
  </w:p>
  <w:p w14:paraId="6A44FEBF" w14:textId="77777777" w:rsidR="003906A7" w:rsidRDefault="003906A7">
    <w:pPr>
      <w:pStyle w:val="Header"/>
      <w:tabs>
        <w:tab w:val="clear" w:pos="2520"/>
        <w:tab w:val="clear" w:pos="6840"/>
      </w:tabs>
      <w:spacing w:line="320" w:lineRule="exac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101C" w14:textId="77777777" w:rsidR="003906A7" w:rsidRDefault="003906A7">
    <w:pPr>
      <w:pStyle w:val="Header"/>
      <w:tabs>
        <w:tab w:val="clear" w:pos="2520"/>
        <w:tab w:val="clear" w:pos="6840"/>
      </w:tabs>
      <w:spacing w:line="320" w:lineRule="exact"/>
    </w:pPr>
  </w:p>
  <w:p w14:paraId="0CE8CA8E" w14:textId="77777777" w:rsidR="003906A7" w:rsidRDefault="003906A7">
    <w:pPr>
      <w:pStyle w:val="Header"/>
      <w:tabs>
        <w:tab w:val="clear" w:pos="2520"/>
        <w:tab w:val="clear" w:pos="6840"/>
      </w:tabs>
      <w:spacing w:line="320"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1DC8" w14:textId="77777777" w:rsidR="003906A7" w:rsidRDefault="003906A7">
    <w:pPr>
      <w:pStyle w:val="Header"/>
      <w:tabs>
        <w:tab w:val="clear" w:pos="2520"/>
        <w:tab w:val="clear" w:pos="6840"/>
      </w:tabs>
      <w:spacing w:line="320" w:lineRule="exact"/>
    </w:pPr>
  </w:p>
  <w:p w14:paraId="4CF7495D" w14:textId="77777777" w:rsidR="003906A7" w:rsidRDefault="003906A7">
    <w:pPr>
      <w:pStyle w:val="Header"/>
      <w:tabs>
        <w:tab w:val="clear" w:pos="2520"/>
        <w:tab w:val="clear" w:pos="6840"/>
      </w:tabs>
      <w:spacing w:line="320" w:lineRule="exac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6D37" w14:textId="77777777" w:rsidR="003906A7" w:rsidRDefault="003906A7">
    <w:pPr>
      <w:pStyle w:val="Header"/>
      <w:tabs>
        <w:tab w:val="clear" w:pos="2520"/>
        <w:tab w:val="clear" w:pos="6840"/>
      </w:tabs>
      <w:spacing w:line="320" w:lineRule="exact"/>
    </w:pPr>
  </w:p>
  <w:p w14:paraId="31DEC86C" w14:textId="77777777" w:rsidR="003906A7" w:rsidRDefault="003906A7">
    <w:pPr>
      <w:pStyle w:val="Header"/>
      <w:tabs>
        <w:tab w:val="clear" w:pos="2520"/>
        <w:tab w:val="clear" w:pos="6840"/>
      </w:tabs>
      <w:spacing w:line="320" w:lineRule="exac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961E" w14:textId="77777777" w:rsidR="003906A7" w:rsidRDefault="003906A7">
    <w:pPr>
      <w:pStyle w:val="Header"/>
      <w:tabs>
        <w:tab w:val="clear" w:pos="2520"/>
        <w:tab w:val="clear" w:pos="6840"/>
      </w:tabs>
      <w:spacing w:line="320" w:lineRule="exact"/>
    </w:pPr>
  </w:p>
  <w:p w14:paraId="5C76DF47" w14:textId="77777777" w:rsidR="003906A7" w:rsidRDefault="003906A7">
    <w:pPr>
      <w:pStyle w:val="Header"/>
      <w:tabs>
        <w:tab w:val="clear" w:pos="2520"/>
        <w:tab w:val="clear" w:pos="6840"/>
      </w:tabs>
      <w:spacing w:line="320" w:lineRule="exac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69F2" w14:textId="77777777" w:rsidR="003906A7" w:rsidRDefault="003906A7">
    <w:pPr>
      <w:pStyle w:val="Header"/>
      <w:tabs>
        <w:tab w:val="clear" w:pos="2520"/>
        <w:tab w:val="clear" w:pos="6840"/>
      </w:tabs>
      <w:spacing w:line="320" w:lineRule="exact"/>
    </w:pPr>
  </w:p>
  <w:p w14:paraId="328C150C" w14:textId="77777777" w:rsidR="003906A7" w:rsidRDefault="003906A7">
    <w:pPr>
      <w:pStyle w:val="Header"/>
      <w:tabs>
        <w:tab w:val="clear" w:pos="2520"/>
        <w:tab w:val="clear" w:pos="6840"/>
      </w:tabs>
      <w:spacing w:line="320" w:lineRule="exac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6874" w14:textId="77777777" w:rsidR="003906A7" w:rsidRDefault="003906A7">
    <w:pPr>
      <w:pStyle w:val="Header"/>
      <w:tabs>
        <w:tab w:val="clear" w:pos="2520"/>
        <w:tab w:val="clear" w:pos="6840"/>
      </w:tabs>
      <w:spacing w:line="320" w:lineRule="exact"/>
    </w:pPr>
  </w:p>
  <w:p w14:paraId="735AE628" w14:textId="77777777" w:rsidR="003906A7" w:rsidRDefault="003906A7">
    <w:pPr>
      <w:pStyle w:val="Header"/>
      <w:tabs>
        <w:tab w:val="clear" w:pos="2520"/>
        <w:tab w:val="clear" w:pos="6840"/>
      </w:tabs>
      <w:spacing w:line="320"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0D31" w14:textId="77777777" w:rsidR="003906A7" w:rsidRDefault="003906A7">
    <w:pPr>
      <w:pStyle w:val="Header"/>
      <w:tabs>
        <w:tab w:val="clear" w:pos="2520"/>
        <w:tab w:val="clear" w:pos="6840"/>
      </w:tabs>
      <w:spacing w:line="320" w:lineRule="exact"/>
    </w:pPr>
  </w:p>
  <w:p w14:paraId="25E3FC40" w14:textId="77777777" w:rsidR="003906A7" w:rsidRDefault="003906A7">
    <w:pPr>
      <w:pStyle w:val="Header"/>
      <w:tabs>
        <w:tab w:val="clear" w:pos="2520"/>
        <w:tab w:val="clear" w:pos="6840"/>
      </w:tabs>
      <w:spacing w:line="320"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EAEF" w14:textId="77777777" w:rsidR="003906A7" w:rsidRDefault="003906A7">
    <w:pPr>
      <w:pStyle w:val="Header"/>
      <w:tabs>
        <w:tab w:val="clear" w:pos="2520"/>
        <w:tab w:val="clear" w:pos="6840"/>
      </w:tabs>
      <w:spacing w:line="320" w:lineRule="exact"/>
    </w:pPr>
  </w:p>
  <w:p w14:paraId="4F7CBEA5" w14:textId="77777777" w:rsidR="003906A7" w:rsidRDefault="003906A7">
    <w:pPr>
      <w:pStyle w:val="Header"/>
      <w:tabs>
        <w:tab w:val="clear" w:pos="2520"/>
        <w:tab w:val="clear" w:pos="6840"/>
      </w:tabs>
      <w:spacing w:line="320"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21FB" w14:textId="77777777" w:rsidR="003906A7" w:rsidRDefault="003906A7">
    <w:pPr>
      <w:pStyle w:val="Header"/>
      <w:tabs>
        <w:tab w:val="clear" w:pos="2520"/>
        <w:tab w:val="clear" w:pos="6840"/>
      </w:tabs>
      <w:spacing w:line="320" w:lineRule="exact"/>
    </w:pPr>
  </w:p>
  <w:p w14:paraId="0AD842E0" w14:textId="77777777" w:rsidR="003906A7" w:rsidRDefault="003906A7">
    <w:pPr>
      <w:pStyle w:val="Header"/>
      <w:tabs>
        <w:tab w:val="clear" w:pos="2520"/>
        <w:tab w:val="clear" w:pos="6840"/>
      </w:tabs>
      <w:spacing w:line="3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BC20" w14:textId="77777777" w:rsidR="003906A7" w:rsidRDefault="003906A7">
    <w:pPr>
      <w:pStyle w:val="Header"/>
      <w:spacing w:line="320" w:lineRule="exact"/>
    </w:pPr>
  </w:p>
  <w:p w14:paraId="5064E194" w14:textId="77777777" w:rsidR="003906A7" w:rsidRDefault="003906A7">
    <w:pPr>
      <w:pStyle w:val="Header"/>
      <w:spacing w:line="320"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CDCB" w14:textId="77777777" w:rsidR="003906A7" w:rsidRDefault="003906A7">
    <w:pPr>
      <w:pStyle w:val="Header"/>
      <w:tabs>
        <w:tab w:val="clear" w:pos="2520"/>
        <w:tab w:val="clear" w:pos="6840"/>
      </w:tabs>
      <w:spacing w:line="320" w:lineRule="exact"/>
    </w:pPr>
  </w:p>
  <w:p w14:paraId="47F19EF7" w14:textId="77777777" w:rsidR="003906A7" w:rsidRDefault="003906A7">
    <w:pPr>
      <w:pStyle w:val="Header"/>
      <w:tabs>
        <w:tab w:val="clear" w:pos="2520"/>
        <w:tab w:val="clear" w:pos="6840"/>
      </w:tabs>
      <w:spacing w:line="320"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734A" w14:textId="77777777" w:rsidR="003906A7" w:rsidRDefault="003906A7">
    <w:pPr>
      <w:pStyle w:val="Header"/>
      <w:tabs>
        <w:tab w:val="clear" w:pos="2520"/>
        <w:tab w:val="clear" w:pos="6840"/>
      </w:tabs>
      <w:spacing w:line="320" w:lineRule="exact"/>
    </w:pPr>
  </w:p>
  <w:p w14:paraId="30D3B0AE" w14:textId="77777777" w:rsidR="003906A7" w:rsidRDefault="003906A7">
    <w:pPr>
      <w:pStyle w:val="Header"/>
      <w:tabs>
        <w:tab w:val="clear" w:pos="2520"/>
        <w:tab w:val="clear" w:pos="6840"/>
      </w:tabs>
      <w:spacing w:line="320" w:lineRule="exac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9B4F" w14:textId="77777777" w:rsidR="003906A7" w:rsidRDefault="003906A7">
    <w:pPr>
      <w:pStyle w:val="Header"/>
      <w:tabs>
        <w:tab w:val="clear" w:pos="2520"/>
        <w:tab w:val="clear" w:pos="6840"/>
      </w:tabs>
      <w:spacing w:line="320" w:lineRule="exact"/>
    </w:pPr>
  </w:p>
  <w:p w14:paraId="46110D53" w14:textId="77777777" w:rsidR="003906A7" w:rsidRDefault="003906A7">
    <w:pPr>
      <w:pStyle w:val="Header"/>
      <w:tabs>
        <w:tab w:val="clear" w:pos="2520"/>
        <w:tab w:val="clear" w:pos="6840"/>
      </w:tabs>
      <w:spacing w:line="320"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D1D9" w14:textId="77777777" w:rsidR="003906A7" w:rsidRDefault="003906A7">
    <w:pPr>
      <w:pStyle w:val="Header"/>
      <w:tabs>
        <w:tab w:val="clear" w:pos="2520"/>
        <w:tab w:val="clear" w:pos="6840"/>
      </w:tabs>
      <w:spacing w:line="320" w:lineRule="exact"/>
    </w:pPr>
  </w:p>
  <w:p w14:paraId="13A66261" w14:textId="77777777" w:rsidR="003906A7" w:rsidRDefault="003906A7">
    <w:pPr>
      <w:pStyle w:val="Header"/>
      <w:tabs>
        <w:tab w:val="clear" w:pos="2520"/>
        <w:tab w:val="clear" w:pos="6840"/>
      </w:tabs>
      <w:spacing w:line="320"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0B41B" w14:textId="77777777" w:rsidR="003906A7" w:rsidRDefault="003906A7">
    <w:pPr>
      <w:pStyle w:val="Header"/>
      <w:tabs>
        <w:tab w:val="clear" w:pos="2520"/>
        <w:tab w:val="clear" w:pos="6840"/>
      </w:tabs>
      <w:spacing w:line="320" w:lineRule="exact"/>
    </w:pPr>
  </w:p>
  <w:p w14:paraId="151A50C5" w14:textId="77777777" w:rsidR="003906A7" w:rsidRDefault="003906A7">
    <w:pPr>
      <w:pStyle w:val="Header"/>
      <w:tabs>
        <w:tab w:val="clear" w:pos="2520"/>
        <w:tab w:val="clear" w:pos="6840"/>
      </w:tabs>
      <w:spacing w:line="320" w:lineRule="exac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BD29" w14:textId="77777777" w:rsidR="003906A7" w:rsidRDefault="003906A7">
    <w:pPr>
      <w:pStyle w:val="Header"/>
      <w:tabs>
        <w:tab w:val="clear" w:pos="2520"/>
        <w:tab w:val="clear" w:pos="6840"/>
      </w:tabs>
      <w:spacing w:line="320" w:lineRule="exact"/>
    </w:pPr>
  </w:p>
  <w:p w14:paraId="69D6B5F8" w14:textId="77777777" w:rsidR="003906A7" w:rsidRDefault="003906A7">
    <w:pPr>
      <w:pStyle w:val="Header"/>
      <w:tabs>
        <w:tab w:val="clear" w:pos="2520"/>
        <w:tab w:val="clear" w:pos="6840"/>
      </w:tabs>
      <w:spacing w:line="320"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2ADC" w14:textId="77777777" w:rsidR="003906A7" w:rsidRDefault="003906A7">
    <w:pPr>
      <w:pStyle w:val="Header"/>
      <w:tabs>
        <w:tab w:val="clear" w:pos="2520"/>
        <w:tab w:val="clear" w:pos="6840"/>
      </w:tabs>
      <w:spacing w:line="320" w:lineRule="exact"/>
    </w:pPr>
  </w:p>
  <w:p w14:paraId="07D2F126" w14:textId="77777777" w:rsidR="003906A7" w:rsidRDefault="003906A7">
    <w:pPr>
      <w:pStyle w:val="Header"/>
      <w:tabs>
        <w:tab w:val="clear" w:pos="2520"/>
        <w:tab w:val="clear" w:pos="6840"/>
      </w:tabs>
      <w:spacing w:line="320" w:lineRule="exac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6277" w14:textId="77777777" w:rsidR="003906A7" w:rsidRDefault="003906A7">
    <w:pPr>
      <w:pStyle w:val="Header"/>
      <w:tabs>
        <w:tab w:val="clear" w:pos="2520"/>
        <w:tab w:val="clear" w:pos="6840"/>
      </w:tabs>
      <w:spacing w:line="320" w:lineRule="exact"/>
    </w:pPr>
  </w:p>
  <w:p w14:paraId="6A82495E" w14:textId="77777777" w:rsidR="003906A7" w:rsidRDefault="003906A7">
    <w:pPr>
      <w:pStyle w:val="Header"/>
      <w:tabs>
        <w:tab w:val="clear" w:pos="2520"/>
        <w:tab w:val="clear" w:pos="6840"/>
      </w:tabs>
      <w:spacing w:line="320" w:lineRule="exac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C83C" w14:textId="77777777" w:rsidR="003906A7" w:rsidRDefault="003906A7">
    <w:pPr>
      <w:pStyle w:val="Header"/>
      <w:tabs>
        <w:tab w:val="clear" w:pos="2520"/>
        <w:tab w:val="clear" w:pos="6840"/>
      </w:tabs>
      <w:spacing w:line="320" w:lineRule="exact"/>
    </w:pPr>
  </w:p>
  <w:p w14:paraId="0A3A7ED1" w14:textId="77777777" w:rsidR="003906A7" w:rsidRDefault="003906A7">
    <w:pPr>
      <w:pStyle w:val="Header"/>
      <w:tabs>
        <w:tab w:val="clear" w:pos="2520"/>
        <w:tab w:val="clear" w:pos="6840"/>
      </w:tabs>
      <w:spacing w:line="320"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4BE6" w14:textId="77777777" w:rsidR="003906A7" w:rsidRDefault="003906A7">
    <w:pPr>
      <w:pStyle w:val="Header"/>
      <w:tabs>
        <w:tab w:val="clear" w:pos="2520"/>
        <w:tab w:val="clear" w:pos="6840"/>
      </w:tabs>
      <w:spacing w:line="320" w:lineRule="exact"/>
    </w:pPr>
  </w:p>
  <w:p w14:paraId="3642A72C" w14:textId="77777777" w:rsidR="003906A7" w:rsidRDefault="003906A7">
    <w:pPr>
      <w:pStyle w:val="Header"/>
      <w:tabs>
        <w:tab w:val="clear" w:pos="2520"/>
        <w:tab w:val="clear" w:pos="6840"/>
      </w:tabs>
      <w:spacing w:line="3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9E98" w14:textId="77777777" w:rsidR="003906A7" w:rsidRDefault="003906A7">
    <w:pPr>
      <w:pStyle w:val="Header"/>
      <w:tabs>
        <w:tab w:val="clear" w:pos="2520"/>
        <w:tab w:val="clear" w:pos="6840"/>
      </w:tabs>
      <w:spacing w:line="320" w:lineRule="exact"/>
    </w:pPr>
  </w:p>
  <w:p w14:paraId="4333EF75" w14:textId="77777777" w:rsidR="003906A7" w:rsidRDefault="003906A7">
    <w:pPr>
      <w:pStyle w:val="Header"/>
      <w:tabs>
        <w:tab w:val="clear" w:pos="2520"/>
        <w:tab w:val="clear" w:pos="6840"/>
      </w:tabs>
      <w:spacing w:line="320" w:lineRule="exac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C256" w14:textId="77777777" w:rsidR="003906A7" w:rsidRDefault="003906A7">
    <w:pPr>
      <w:pStyle w:val="Header"/>
      <w:tabs>
        <w:tab w:val="clear" w:pos="2520"/>
        <w:tab w:val="clear" w:pos="6840"/>
      </w:tabs>
      <w:spacing w:line="320" w:lineRule="exact"/>
    </w:pPr>
  </w:p>
  <w:p w14:paraId="4F00580D" w14:textId="77777777" w:rsidR="003906A7" w:rsidRDefault="003906A7">
    <w:pPr>
      <w:pStyle w:val="Header"/>
      <w:tabs>
        <w:tab w:val="clear" w:pos="2520"/>
        <w:tab w:val="clear" w:pos="6840"/>
      </w:tabs>
      <w:spacing w:line="320" w:lineRule="exac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6F3B" w14:textId="77777777" w:rsidR="003906A7" w:rsidRDefault="003906A7">
    <w:pPr>
      <w:pStyle w:val="Header"/>
      <w:tabs>
        <w:tab w:val="clear" w:pos="2520"/>
        <w:tab w:val="clear" w:pos="6840"/>
      </w:tabs>
      <w:spacing w:line="320" w:lineRule="exact"/>
    </w:pPr>
  </w:p>
  <w:p w14:paraId="6ED2CCC0" w14:textId="77777777" w:rsidR="003906A7" w:rsidRDefault="003906A7">
    <w:pPr>
      <w:pStyle w:val="Header"/>
      <w:tabs>
        <w:tab w:val="clear" w:pos="2520"/>
        <w:tab w:val="clear" w:pos="6840"/>
      </w:tabs>
      <w:spacing w:line="320" w:lineRule="exac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D9B2" w14:textId="77777777" w:rsidR="003906A7" w:rsidRDefault="003906A7">
    <w:pPr>
      <w:pStyle w:val="Header"/>
      <w:tabs>
        <w:tab w:val="clear" w:pos="2520"/>
        <w:tab w:val="clear" w:pos="6840"/>
      </w:tabs>
      <w:spacing w:line="320" w:lineRule="exact"/>
    </w:pPr>
  </w:p>
  <w:p w14:paraId="6D3A24F4" w14:textId="77777777" w:rsidR="003906A7" w:rsidRDefault="003906A7">
    <w:pPr>
      <w:pStyle w:val="Header"/>
      <w:tabs>
        <w:tab w:val="clear" w:pos="2520"/>
        <w:tab w:val="clear" w:pos="6840"/>
      </w:tabs>
      <w:spacing w:line="320"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C873" w14:textId="77777777" w:rsidR="003906A7" w:rsidRDefault="003906A7">
    <w:pPr>
      <w:pStyle w:val="Header"/>
      <w:tabs>
        <w:tab w:val="clear" w:pos="2520"/>
        <w:tab w:val="clear" w:pos="6840"/>
      </w:tabs>
      <w:spacing w:line="320" w:lineRule="exact"/>
    </w:pPr>
  </w:p>
  <w:p w14:paraId="6597D2D2" w14:textId="77777777" w:rsidR="003906A7" w:rsidRDefault="003906A7">
    <w:pPr>
      <w:pStyle w:val="Header"/>
      <w:tabs>
        <w:tab w:val="clear" w:pos="2520"/>
        <w:tab w:val="clear" w:pos="6840"/>
      </w:tabs>
      <w:spacing w:line="320" w:lineRule="exac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C761" w14:textId="77777777" w:rsidR="003906A7" w:rsidRDefault="003906A7">
    <w:pPr>
      <w:pStyle w:val="Header"/>
      <w:tabs>
        <w:tab w:val="clear" w:pos="2520"/>
        <w:tab w:val="clear" w:pos="6840"/>
      </w:tabs>
      <w:spacing w:line="320" w:lineRule="exact"/>
    </w:pPr>
  </w:p>
  <w:p w14:paraId="35759C3F" w14:textId="77777777" w:rsidR="003906A7" w:rsidRDefault="003906A7">
    <w:pPr>
      <w:pStyle w:val="Header"/>
      <w:tabs>
        <w:tab w:val="clear" w:pos="2520"/>
        <w:tab w:val="clear" w:pos="6840"/>
      </w:tabs>
      <w:spacing w:line="320" w:lineRule="exac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9FA2" w14:textId="77777777" w:rsidR="003906A7" w:rsidRDefault="003906A7">
    <w:pPr>
      <w:pStyle w:val="Header"/>
      <w:tabs>
        <w:tab w:val="clear" w:pos="2520"/>
        <w:tab w:val="clear" w:pos="6840"/>
      </w:tabs>
      <w:spacing w:line="320" w:lineRule="exact"/>
    </w:pPr>
  </w:p>
  <w:p w14:paraId="0196D037" w14:textId="77777777" w:rsidR="003906A7" w:rsidRDefault="003906A7">
    <w:pPr>
      <w:pStyle w:val="Header"/>
      <w:tabs>
        <w:tab w:val="clear" w:pos="2520"/>
        <w:tab w:val="clear" w:pos="6840"/>
      </w:tabs>
      <w:spacing w:line="3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86E2" w14:textId="77777777" w:rsidR="003906A7" w:rsidRDefault="003906A7">
    <w:pPr>
      <w:pStyle w:val="Header"/>
      <w:tabs>
        <w:tab w:val="clear" w:pos="2520"/>
        <w:tab w:val="clear" w:pos="6840"/>
      </w:tabs>
      <w:spacing w:line="320" w:lineRule="exact"/>
    </w:pPr>
  </w:p>
  <w:p w14:paraId="2F168257" w14:textId="77777777" w:rsidR="003906A7" w:rsidRDefault="003906A7">
    <w:pPr>
      <w:pStyle w:val="Header"/>
      <w:tabs>
        <w:tab w:val="clear" w:pos="2520"/>
        <w:tab w:val="clear" w:pos="6840"/>
      </w:tabs>
      <w:spacing w:line="3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E853" w14:textId="77777777" w:rsidR="003906A7" w:rsidRDefault="003906A7">
    <w:pPr>
      <w:pStyle w:val="Header"/>
      <w:tabs>
        <w:tab w:val="clear" w:pos="2520"/>
        <w:tab w:val="clear" w:pos="6840"/>
      </w:tabs>
      <w:spacing w:line="320" w:lineRule="exact"/>
    </w:pPr>
  </w:p>
  <w:p w14:paraId="439277FE" w14:textId="77777777" w:rsidR="003906A7" w:rsidRDefault="003906A7">
    <w:pPr>
      <w:pStyle w:val="Header"/>
      <w:tabs>
        <w:tab w:val="clear" w:pos="2520"/>
        <w:tab w:val="clear" w:pos="6840"/>
      </w:tabs>
      <w:spacing w:line="3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1885" w14:textId="77777777" w:rsidR="003906A7" w:rsidRDefault="003906A7">
    <w:pPr>
      <w:pStyle w:val="Header"/>
      <w:tabs>
        <w:tab w:val="clear" w:pos="2520"/>
        <w:tab w:val="clear" w:pos="6840"/>
      </w:tabs>
      <w:spacing w:line="320" w:lineRule="exact"/>
    </w:pPr>
  </w:p>
  <w:p w14:paraId="3BA2998F" w14:textId="77777777" w:rsidR="003906A7" w:rsidRDefault="003906A7">
    <w:pPr>
      <w:pStyle w:val="Header"/>
      <w:tabs>
        <w:tab w:val="clear" w:pos="2520"/>
        <w:tab w:val="clear" w:pos="6840"/>
      </w:tabs>
      <w:spacing w:line="32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8319" w14:textId="77777777" w:rsidR="003906A7" w:rsidRDefault="003906A7">
    <w:pPr>
      <w:pStyle w:val="Header"/>
      <w:tabs>
        <w:tab w:val="clear" w:pos="2520"/>
        <w:tab w:val="clear" w:pos="6840"/>
      </w:tabs>
      <w:spacing w:line="320" w:lineRule="exact"/>
    </w:pPr>
  </w:p>
  <w:p w14:paraId="194E352B" w14:textId="77777777" w:rsidR="003906A7" w:rsidRDefault="003906A7">
    <w:pPr>
      <w:pStyle w:val="Header"/>
      <w:tabs>
        <w:tab w:val="clear" w:pos="2520"/>
        <w:tab w:val="clear" w:pos="6840"/>
      </w:tabs>
      <w:spacing w:line="32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98C" w14:textId="77777777" w:rsidR="003906A7" w:rsidRDefault="003906A7">
    <w:pPr>
      <w:pStyle w:val="Header"/>
      <w:tabs>
        <w:tab w:val="clear" w:pos="2520"/>
        <w:tab w:val="clear" w:pos="6840"/>
      </w:tabs>
      <w:spacing w:line="320" w:lineRule="exact"/>
    </w:pPr>
  </w:p>
  <w:p w14:paraId="770DE9FF" w14:textId="77777777" w:rsidR="003906A7" w:rsidRDefault="003906A7">
    <w:pPr>
      <w:pStyle w:val="Header"/>
      <w:tabs>
        <w:tab w:val="clear" w:pos="2520"/>
        <w:tab w:val="clear" w:pos="6840"/>
      </w:tabs>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F9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329BD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B2A28C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BBE00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53077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76E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448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429D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77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FDED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3546"/>
    <w:multiLevelType w:val="hybridMultilevel"/>
    <w:tmpl w:val="6CC405C6"/>
    <w:lvl w:ilvl="0" w:tplc="0ED20DFA">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1" w15:restartNumberingAfterBreak="0">
    <w:nsid w:val="2AFE062A"/>
    <w:multiLevelType w:val="hybridMultilevel"/>
    <w:tmpl w:val="39F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77"/>
    <w:rsid w:val="000070BE"/>
    <w:rsid w:val="000318C9"/>
    <w:rsid w:val="0003526F"/>
    <w:rsid w:val="00055071"/>
    <w:rsid w:val="00055388"/>
    <w:rsid w:val="00062AEE"/>
    <w:rsid w:val="00071074"/>
    <w:rsid w:val="00074B76"/>
    <w:rsid w:val="00076BA5"/>
    <w:rsid w:val="0009081F"/>
    <w:rsid w:val="00091F08"/>
    <w:rsid w:val="000B2B00"/>
    <w:rsid w:val="000C6D7F"/>
    <w:rsid w:val="000E181A"/>
    <w:rsid w:val="000E5C4B"/>
    <w:rsid w:val="000E6275"/>
    <w:rsid w:val="000E76F0"/>
    <w:rsid w:val="000E773C"/>
    <w:rsid w:val="000F19FB"/>
    <w:rsid w:val="000F32FD"/>
    <w:rsid w:val="001019AF"/>
    <w:rsid w:val="0011449F"/>
    <w:rsid w:val="00120601"/>
    <w:rsid w:val="001256EF"/>
    <w:rsid w:val="0012611A"/>
    <w:rsid w:val="001264FF"/>
    <w:rsid w:val="00130F6A"/>
    <w:rsid w:val="001420BC"/>
    <w:rsid w:val="00146069"/>
    <w:rsid w:val="0014607F"/>
    <w:rsid w:val="00165442"/>
    <w:rsid w:val="0017362D"/>
    <w:rsid w:val="00183C79"/>
    <w:rsid w:val="00193374"/>
    <w:rsid w:val="001A2E5A"/>
    <w:rsid w:val="001A5AE5"/>
    <w:rsid w:val="001B016B"/>
    <w:rsid w:val="001C196D"/>
    <w:rsid w:val="001D1945"/>
    <w:rsid w:val="001E1D49"/>
    <w:rsid w:val="001E3F28"/>
    <w:rsid w:val="001E74EF"/>
    <w:rsid w:val="001F1ECB"/>
    <w:rsid w:val="001F3815"/>
    <w:rsid w:val="001F61AB"/>
    <w:rsid w:val="001F656E"/>
    <w:rsid w:val="002033F2"/>
    <w:rsid w:val="00211193"/>
    <w:rsid w:val="00221C86"/>
    <w:rsid w:val="00225D2C"/>
    <w:rsid w:val="002319A4"/>
    <w:rsid w:val="00245969"/>
    <w:rsid w:val="002543B9"/>
    <w:rsid w:val="0025703E"/>
    <w:rsid w:val="00260023"/>
    <w:rsid w:val="00264A6F"/>
    <w:rsid w:val="00280CA0"/>
    <w:rsid w:val="00280E54"/>
    <w:rsid w:val="002931A3"/>
    <w:rsid w:val="00295D8A"/>
    <w:rsid w:val="00297084"/>
    <w:rsid w:val="002B3068"/>
    <w:rsid w:val="002B34A5"/>
    <w:rsid w:val="002B5BE6"/>
    <w:rsid w:val="002C268E"/>
    <w:rsid w:val="002C2819"/>
    <w:rsid w:val="002C7F33"/>
    <w:rsid w:val="002D3B9C"/>
    <w:rsid w:val="002D4B78"/>
    <w:rsid w:val="002E4BA2"/>
    <w:rsid w:val="002E584A"/>
    <w:rsid w:val="0030622B"/>
    <w:rsid w:val="00310638"/>
    <w:rsid w:val="00332AB4"/>
    <w:rsid w:val="0034152D"/>
    <w:rsid w:val="00344272"/>
    <w:rsid w:val="003463CF"/>
    <w:rsid w:val="0035288D"/>
    <w:rsid w:val="00353B71"/>
    <w:rsid w:val="00354E7D"/>
    <w:rsid w:val="00360326"/>
    <w:rsid w:val="003603E5"/>
    <w:rsid w:val="00370614"/>
    <w:rsid w:val="00380C47"/>
    <w:rsid w:val="00382CF7"/>
    <w:rsid w:val="0038325D"/>
    <w:rsid w:val="003906A7"/>
    <w:rsid w:val="00393F0F"/>
    <w:rsid w:val="00397567"/>
    <w:rsid w:val="003A1C4B"/>
    <w:rsid w:val="003A1E8F"/>
    <w:rsid w:val="003A2762"/>
    <w:rsid w:val="003B050A"/>
    <w:rsid w:val="003B2355"/>
    <w:rsid w:val="003B4A65"/>
    <w:rsid w:val="003B5083"/>
    <w:rsid w:val="003B75C6"/>
    <w:rsid w:val="003C3ECD"/>
    <w:rsid w:val="003C48AC"/>
    <w:rsid w:val="003C5AFC"/>
    <w:rsid w:val="003D11AA"/>
    <w:rsid w:val="003D3984"/>
    <w:rsid w:val="003F41FC"/>
    <w:rsid w:val="0040382D"/>
    <w:rsid w:val="00411DA7"/>
    <w:rsid w:val="004158DD"/>
    <w:rsid w:val="00425798"/>
    <w:rsid w:val="00446936"/>
    <w:rsid w:val="004532C2"/>
    <w:rsid w:val="00454216"/>
    <w:rsid w:val="0046276E"/>
    <w:rsid w:val="00464F6B"/>
    <w:rsid w:val="00485BF0"/>
    <w:rsid w:val="004A022E"/>
    <w:rsid w:val="004A236C"/>
    <w:rsid w:val="004B13C6"/>
    <w:rsid w:val="004B148F"/>
    <w:rsid w:val="004B5EE2"/>
    <w:rsid w:val="004C71AD"/>
    <w:rsid w:val="004E4D93"/>
    <w:rsid w:val="004E7CB5"/>
    <w:rsid w:val="004F207A"/>
    <w:rsid w:val="00502952"/>
    <w:rsid w:val="005200F3"/>
    <w:rsid w:val="00520C0F"/>
    <w:rsid w:val="0052183B"/>
    <w:rsid w:val="005255F6"/>
    <w:rsid w:val="00526418"/>
    <w:rsid w:val="0052756B"/>
    <w:rsid w:val="00530246"/>
    <w:rsid w:val="00533C42"/>
    <w:rsid w:val="00540DF1"/>
    <w:rsid w:val="00542AF4"/>
    <w:rsid w:val="00555ED5"/>
    <w:rsid w:val="0056528F"/>
    <w:rsid w:val="00575256"/>
    <w:rsid w:val="00576D37"/>
    <w:rsid w:val="005904B4"/>
    <w:rsid w:val="005B3A1C"/>
    <w:rsid w:val="005B459A"/>
    <w:rsid w:val="005C047A"/>
    <w:rsid w:val="005C47C0"/>
    <w:rsid w:val="005D7347"/>
    <w:rsid w:val="005E42B3"/>
    <w:rsid w:val="005F03A1"/>
    <w:rsid w:val="005F1FC8"/>
    <w:rsid w:val="005F5C6E"/>
    <w:rsid w:val="005F6528"/>
    <w:rsid w:val="00601181"/>
    <w:rsid w:val="00601ECE"/>
    <w:rsid w:val="00613001"/>
    <w:rsid w:val="00620AAD"/>
    <w:rsid w:val="00622D5E"/>
    <w:rsid w:val="00635D87"/>
    <w:rsid w:val="00636D95"/>
    <w:rsid w:val="00641E45"/>
    <w:rsid w:val="0065130F"/>
    <w:rsid w:val="00652E5B"/>
    <w:rsid w:val="006543C6"/>
    <w:rsid w:val="00654C4B"/>
    <w:rsid w:val="00655B2D"/>
    <w:rsid w:val="00665EB9"/>
    <w:rsid w:val="0067068F"/>
    <w:rsid w:val="00680CD0"/>
    <w:rsid w:val="00684366"/>
    <w:rsid w:val="006A10E3"/>
    <w:rsid w:val="006B29C5"/>
    <w:rsid w:val="006C034D"/>
    <w:rsid w:val="006C3082"/>
    <w:rsid w:val="006D0A76"/>
    <w:rsid w:val="006E3A67"/>
    <w:rsid w:val="006F016F"/>
    <w:rsid w:val="00704DCA"/>
    <w:rsid w:val="007076F2"/>
    <w:rsid w:val="00707AA4"/>
    <w:rsid w:val="00707CF9"/>
    <w:rsid w:val="00713780"/>
    <w:rsid w:val="00745A2A"/>
    <w:rsid w:val="00772379"/>
    <w:rsid w:val="00792B66"/>
    <w:rsid w:val="007B2B1D"/>
    <w:rsid w:val="007B572A"/>
    <w:rsid w:val="007B68E6"/>
    <w:rsid w:val="007B7AA1"/>
    <w:rsid w:val="007D2764"/>
    <w:rsid w:val="007E0477"/>
    <w:rsid w:val="007E0C93"/>
    <w:rsid w:val="007E16B5"/>
    <w:rsid w:val="007E1E3E"/>
    <w:rsid w:val="007F7009"/>
    <w:rsid w:val="0080506E"/>
    <w:rsid w:val="00811214"/>
    <w:rsid w:val="00812914"/>
    <w:rsid w:val="008243D9"/>
    <w:rsid w:val="00830815"/>
    <w:rsid w:val="00836CF6"/>
    <w:rsid w:val="00840B0E"/>
    <w:rsid w:val="00847569"/>
    <w:rsid w:val="00851257"/>
    <w:rsid w:val="008659D3"/>
    <w:rsid w:val="008803AD"/>
    <w:rsid w:val="00880735"/>
    <w:rsid w:val="00884029"/>
    <w:rsid w:val="008874CC"/>
    <w:rsid w:val="008A26ED"/>
    <w:rsid w:val="008A3FC1"/>
    <w:rsid w:val="008B00BF"/>
    <w:rsid w:val="008B5F89"/>
    <w:rsid w:val="008E376C"/>
    <w:rsid w:val="00900A72"/>
    <w:rsid w:val="00902FCD"/>
    <w:rsid w:val="0090656B"/>
    <w:rsid w:val="00916A64"/>
    <w:rsid w:val="0092717F"/>
    <w:rsid w:val="00930F13"/>
    <w:rsid w:val="009318BE"/>
    <w:rsid w:val="00932137"/>
    <w:rsid w:val="009336BB"/>
    <w:rsid w:val="0095296F"/>
    <w:rsid w:val="00955B13"/>
    <w:rsid w:val="00962C34"/>
    <w:rsid w:val="00972872"/>
    <w:rsid w:val="0097558D"/>
    <w:rsid w:val="00976A8A"/>
    <w:rsid w:val="00977442"/>
    <w:rsid w:val="00977E74"/>
    <w:rsid w:val="00981C63"/>
    <w:rsid w:val="00983CF6"/>
    <w:rsid w:val="00990C6A"/>
    <w:rsid w:val="009B59A9"/>
    <w:rsid w:val="009B6F6B"/>
    <w:rsid w:val="009D0E1B"/>
    <w:rsid w:val="009D14BC"/>
    <w:rsid w:val="009D2800"/>
    <w:rsid w:val="009D3B28"/>
    <w:rsid w:val="009D4C95"/>
    <w:rsid w:val="009D63A1"/>
    <w:rsid w:val="009E660E"/>
    <w:rsid w:val="00A11EDE"/>
    <w:rsid w:val="00A13F1E"/>
    <w:rsid w:val="00A17109"/>
    <w:rsid w:val="00A23583"/>
    <w:rsid w:val="00A4433B"/>
    <w:rsid w:val="00A51402"/>
    <w:rsid w:val="00A672E7"/>
    <w:rsid w:val="00A713BE"/>
    <w:rsid w:val="00A734BB"/>
    <w:rsid w:val="00A73C35"/>
    <w:rsid w:val="00A8757E"/>
    <w:rsid w:val="00A954E7"/>
    <w:rsid w:val="00A956CD"/>
    <w:rsid w:val="00A9796E"/>
    <w:rsid w:val="00AA0D26"/>
    <w:rsid w:val="00AB2040"/>
    <w:rsid w:val="00AB3B36"/>
    <w:rsid w:val="00AE2B83"/>
    <w:rsid w:val="00AE38EB"/>
    <w:rsid w:val="00AE40CA"/>
    <w:rsid w:val="00AE58EA"/>
    <w:rsid w:val="00AE7C3C"/>
    <w:rsid w:val="00AF3201"/>
    <w:rsid w:val="00AF34E3"/>
    <w:rsid w:val="00B07DA1"/>
    <w:rsid w:val="00B1175E"/>
    <w:rsid w:val="00B14F15"/>
    <w:rsid w:val="00B20124"/>
    <w:rsid w:val="00B24107"/>
    <w:rsid w:val="00B44622"/>
    <w:rsid w:val="00B469C8"/>
    <w:rsid w:val="00B509B9"/>
    <w:rsid w:val="00B51426"/>
    <w:rsid w:val="00B529E9"/>
    <w:rsid w:val="00B6365E"/>
    <w:rsid w:val="00B63B5A"/>
    <w:rsid w:val="00B642D5"/>
    <w:rsid w:val="00B66D35"/>
    <w:rsid w:val="00B81D11"/>
    <w:rsid w:val="00B824F4"/>
    <w:rsid w:val="00B8735A"/>
    <w:rsid w:val="00B95F49"/>
    <w:rsid w:val="00B979BD"/>
    <w:rsid w:val="00BA014E"/>
    <w:rsid w:val="00BA378F"/>
    <w:rsid w:val="00BB2073"/>
    <w:rsid w:val="00BB2A4E"/>
    <w:rsid w:val="00BC1685"/>
    <w:rsid w:val="00BC5096"/>
    <w:rsid w:val="00BD1951"/>
    <w:rsid w:val="00BD2E3E"/>
    <w:rsid w:val="00BD3F89"/>
    <w:rsid w:val="00BE3A20"/>
    <w:rsid w:val="00BE604C"/>
    <w:rsid w:val="00BF13B1"/>
    <w:rsid w:val="00BF1DFB"/>
    <w:rsid w:val="00C03850"/>
    <w:rsid w:val="00C14B27"/>
    <w:rsid w:val="00C16C94"/>
    <w:rsid w:val="00C23326"/>
    <w:rsid w:val="00C274A6"/>
    <w:rsid w:val="00C36D50"/>
    <w:rsid w:val="00C41AE2"/>
    <w:rsid w:val="00C46148"/>
    <w:rsid w:val="00C5048F"/>
    <w:rsid w:val="00C526AD"/>
    <w:rsid w:val="00C52A1B"/>
    <w:rsid w:val="00C72D10"/>
    <w:rsid w:val="00C737BB"/>
    <w:rsid w:val="00C7512C"/>
    <w:rsid w:val="00C85EAF"/>
    <w:rsid w:val="00C9091D"/>
    <w:rsid w:val="00C9315D"/>
    <w:rsid w:val="00C94CB7"/>
    <w:rsid w:val="00C96049"/>
    <w:rsid w:val="00CA1D5F"/>
    <w:rsid w:val="00CA507B"/>
    <w:rsid w:val="00CC421F"/>
    <w:rsid w:val="00CD0BF0"/>
    <w:rsid w:val="00CF32BA"/>
    <w:rsid w:val="00D11101"/>
    <w:rsid w:val="00D22C02"/>
    <w:rsid w:val="00D257F8"/>
    <w:rsid w:val="00D32025"/>
    <w:rsid w:val="00D337D1"/>
    <w:rsid w:val="00D3735C"/>
    <w:rsid w:val="00D4587D"/>
    <w:rsid w:val="00D50DB3"/>
    <w:rsid w:val="00D52415"/>
    <w:rsid w:val="00D529C9"/>
    <w:rsid w:val="00D5579F"/>
    <w:rsid w:val="00D84208"/>
    <w:rsid w:val="00D847C6"/>
    <w:rsid w:val="00D93915"/>
    <w:rsid w:val="00DA2DDE"/>
    <w:rsid w:val="00DB06BC"/>
    <w:rsid w:val="00DC090F"/>
    <w:rsid w:val="00DC1250"/>
    <w:rsid w:val="00DC3ABA"/>
    <w:rsid w:val="00DC52C9"/>
    <w:rsid w:val="00DE0DBC"/>
    <w:rsid w:val="00DE115F"/>
    <w:rsid w:val="00DE40E0"/>
    <w:rsid w:val="00DF06D1"/>
    <w:rsid w:val="00DF4627"/>
    <w:rsid w:val="00E157BC"/>
    <w:rsid w:val="00E22BC3"/>
    <w:rsid w:val="00E301EB"/>
    <w:rsid w:val="00E4360E"/>
    <w:rsid w:val="00E6510D"/>
    <w:rsid w:val="00E65450"/>
    <w:rsid w:val="00E65CF2"/>
    <w:rsid w:val="00E7578F"/>
    <w:rsid w:val="00E80A67"/>
    <w:rsid w:val="00E865BC"/>
    <w:rsid w:val="00E909BE"/>
    <w:rsid w:val="00EC43E9"/>
    <w:rsid w:val="00ED16FA"/>
    <w:rsid w:val="00ED20CC"/>
    <w:rsid w:val="00ED29DF"/>
    <w:rsid w:val="00ED567E"/>
    <w:rsid w:val="00EE4E4F"/>
    <w:rsid w:val="00EE514C"/>
    <w:rsid w:val="00F0326D"/>
    <w:rsid w:val="00F0412F"/>
    <w:rsid w:val="00F05D50"/>
    <w:rsid w:val="00F13C06"/>
    <w:rsid w:val="00F26216"/>
    <w:rsid w:val="00F30985"/>
    <w:rsid w:val="00F457FE"/>
    <w:rsid w:val="00F56A35"/>
    <w:rsid w:val="00F71D42"/>
    <w:rsid w:val="00F8663D"/>
    <w:rsid w:val="00F93771"/>
    <w:rsid w:val="00FA710C"/>
    <w:rsid w:val="00FC4568"/>
    <w:rsid w:val="00FC4A75"/>
    <w:rsid w:val="00FD134D"/>
    <w:rsid w:val="00FF24DF"/>
    <w:rsid w:val="00FF26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3C08"/>
  <w15:chartTrackingRefBased/>
  <w15:docId w15:val="{37747F5C-4725-45F5-9139-5AE89885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46"/>
    <w:pPr>
      <w:widowControl w:val="0"/>
      <w:autoSpaceDE w:val="0"/>
      <w:autoSpaceDN w:val="0"/>
      <w:adjustRightInd w:val="0"/>
      <w:spacing w:after="0" w:line="20" w:lineRule="atLeast"/>
    </w:pPr>
    <w:rPr>
      <w:rFonts w:ascii="New York" w:eastAsia="Times New Roman" w:hAnsi="New York" w:cs="New York"/>
      <w:sz w:val="24"/>
      <w:szCs w:val="24"/>
    </w:rPr>
  </w:style>
  <w:style w:type="paragraph" w:styleId="Heading1">
    <w:name w:val="heading 1"/>
    <w:basedOn w:val="Normal"/>
    <w:next w:val="Normal"/>
    <w:link w:val="Heading1Char"/>
    <w:uiPriority w:val="9"/>
    <w:qFormat/>
    <w:rsid w:val="00380C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4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uiPriority w:val="99"/>
    <w:rsid w:val="00530246"/>
    <w:pPr>
      <w:keepNext/>
      <w:spacing w:before="240" w:after="120"/>
    </w:pPr>
    <w:rPr>
      <w:rFonts w:ascii="Helvetica" w:hAnsi="Helvetica" w:cs="Helvetica"/>
      <w:sz w:val="28"/>
      <w:szCs w:val="28"/>
    </w:rPr>
  </w:style>
  <w:style w:type="paragraph" w:styleId="BodyText">
    <w:name w:val="Body Text"/>
    <w:basedOn w:val="Normal"/>
    <w:link w:val="BodyTextChar"/>
    <w:uiPriority w:val="99"/>
    <w:rsid w:val="00530246"/>
    <w:pPr>
      <w:spacing w:after="120"/>
    </w:pPr>
  </w:style>
  <w:style w:type="character" w:customStyle="1" w:styleId="BodyTextChar">
    <w:name w:val="Body Text Char"/>
    <w:basedOn w:val="DefaultParagraphFont"/>
    <w:link w:val="BodyText"/>
    <w:uiPriority w:val="99"/>
    <w:rsid w:val="00530246"/>
    <w:rPr>
      <w:rFonts w:ascii="New York" w:eastAsia="Times New Roman" w:hAnsi="New York" w:cs="New York"/>
      <w:sz w:val="24"/>
      <w:szCs w:val="24"/>
    </w:rPr>
  </w:style>
  <w:style w:type="paragraph" w:styleId="List">
    <w:name w:val="List"/>
    <w:basedOn w:val="BodyText"/>
    <w:uiPriority w:val="99"/>
    <w:rsid w:val="00530246"/>
    <w:rPr>
      <w:rFonts w:ascii="Times" w:hAnsi="Times" w:cs="Times"/>
    </w:rPr>
  </w:style>
  <w:style w:type="paragraph" w:styleId="Caption">
    <w:name w:val="caption"/>
    <w:basedOn w:val="Normal"/>
    <w:uiPriority w:val="99"/>
    <w:qFormat/>
    <w:rsid w:val="00530246"/>
    <w:pPr>
      <w:spacing w:before="120" w:after="120"/>
    </w:pPr>
    <w:rPr>
      <w:rFonts w:ascii="Times" w:hAnsi="Times" w:cs="Times"/>
      <w:i/>
      <w:iCs/>
    </w:rPr>
  </w:style>
  <w:style w:type="paragraph" w:customStyle="1" w:styleId="Index">
    <w:name w:val="Index"/>
    <w:basedOn w:val="Normal"/>
    <w:uiPriority w:val="99"/>
    <w:rsid w:val="00530246"/>
    <w:rPr>
      <w:rFonts w:ascii="Times" w:hAnsi="Times" w:cs="Times"/>
    </w:rPr>
  </w:style>
  <w:style w:type="paragraph" w:styleId="Header">
    <w:name w:val="header"/>
    <w:basedOn w:val="Normal"/>
    <w:next w:val="Normal"/>
    <w:link w:val="HeaderChar"/>
    <w:uiPriority w:val="99"/>
    <w:rsid w:val="00530246"/>
    <w:pPr>
      <w:tabs>
        <w:tab w:val="center" w:pos="2520"/>
        <w:tab w:val="right" w:pos="6840"/>
      </w:tabs>
      <w:jc w:val="center"/>
    </w:pPr>
  </w:style>
  <w:style w:type="character" w:customStyle="1" w:styleId="HeaderChar">
    <w:name w:val="Header Char"/>
    <w:basedOn w:val="DefaultParagraphFont"/>
    <w:link w:val="Header"/>
    <w:uiPriority w:val="99"/>
    <w:rsid w:val="00530246"/>
    <w:rPr>
      <w:rFonts w:ascii="New York" w:eastAsia="Times New Roman" w:hAnsi="New York" w:cs="New York"/>
      <w:sz w:val="24"/>
      <w:szCs w:val="24"/>
    </w:rPr>
  </w:style>
  <w:style w:type="paragraph" w:styleId="Footer">
    <w:name w:val="footer"/>
    <w:basedOn w:val="Normal"/>
    <w:next w:val="Normal"/>
    <w:link w:val="FooterChar"/>
    <w:uiPriority w:val="99"/>
    <w:rsid w:val="00530246"/>
    <w:pPr>
      <w:tabs>
        <w:tab w:val="center" w:pos="2520"/>
        <w:tab w:val="right" w:pos="6840"/>
      </w:tabs>
      <w:jc w:val="center"/>
    </w:pPr>
  </w:style>
  <w:style w:type="character" w:customStyle="1" w:styleId="FooterChar">
    <w:name w:val="Footer Char"/>
    <w:basedOn w:val="DefaultParagraphFont"/>
    <w:link w:val="Footer"/>
    <w:uiPriority w:val="99"/>
    <w:rsid w:val="00530246"/>
    <w:rPr>
      <w:rFonts w:ascii="New York" w:eastAsia="Times New Roman" w:hAnsi="New York" w:cs="New York"/>
      <w:sz w:val="24"/>
      <w:szCs w:val="24"/>
    </w:rPr>
  </w:style>
  <w:style w:type="paragraph" w:styleId="ListParagraph">
    <w:name w:val="List Paragraph"/>
    <w:basedOn w:val="Normal"/>
    <w:uiPriority w:val="34"/>
    <w:qFormat/>
    <w:rsid w:val="00680CD0"/>
    <w:pPr>
      <w:ind w:left="720"/>
      <w:contextualSpacing/>
    </w:pPr>
  </w:style>
  <w:style w:type="character" w:customStyle="1" w:styleId="BodyTextIndentChar">
    <w:name w:val="Body Text Indent Char"/>
    <w:basedOn w:val="DefaultParagraphFont"/>
    <w:link w:val="BodyTextIndent"/>
    <w:uiPriority w:val="99"/>
    <w:rsid w:val="00AF34E3"/>
    <w:rPr>
      <w:rFonts w:ascii="New York" w:eastAsia="Times New Roman" w:hAnsi="New York" w:cs="New York"/>
      <w:sz w:val="24"/>
      <w:szCs w:val="24"/>
      <w:lang w:val="ru-RU" w:eastAsia="ru-RU"/>
    </w:rPr>
  </w:style>
  <w:style w:type="paragraph" w:styleId="BodyTextIndent">
    <w:name w:val="Body Text Indent"/>
    <w:basedOn w:val="Normal"/>
    <w:link w:val="BodyTextIndentChar"/>
    <w:uiPriority w:val="99"/>
    <w:rsid w:val="00AF34E3"/>
    <w:pPr>
      <w:spacing w:after="120"/>
      <w:ind w:left="360"/>
    </w:pPr>
    <w:rPr>
      <w:lang w:val="ru-RU" w:eastAsia="ru-RU"/>
    </w:rPr>
  </w:style>
  <w:style w:type="character" w:customStyle="1" w:styleId="BodyTextFirstIndent2Char">
    <w:name w:val="Body Text First Indent 2 Char"/>
    <w:basedOn w:val="BodyTextIndentChar"/>
    <w:link w:val="BodyTextFirstIndent2"/>
    <w:uiPriority w:val="99"/>
    <w:rsid w:val="00AF34E3"/>
    <w:rPr>
      <w:rFonts w:ascii="New York" w:eastAsia="Times New Roman" w:hAnsi="New York" w:cs="New York"/>
      <w:sz w:val="24"/>
      <w:szCs w:val="24"/>
      <w:lang w:val="ru-RU" w:eastAsia="ru-RU"/>
    </w:rPr>
  </w:style>
  <w:style w:type="paragraph" w:styleId="BodyTextFirstIndent2">
    <w:name w:val="Body Text First Indent 2"/>
    <w:basedOn w:val="BodyTextIndent"/>
    <w:link w:val="BodyTextFirstIndent2Char"/>
    <w:uiPriority w:val="99"/>
    <w:rsid w:val="00AF34E3"/>
    <w:pPr>
      <w:ind w:firstLine="210"/>
    </w:pPr>
  </w:style>
  <w:style w:type="paragraph" w:styleId="TOCHeading">
    <w:name w:val="TOC Heading"/>
    <w:basedOn w:val="Heading1"/>
    <w:next w:val="Normal"/>
    <w:uiPriority w:val="39"/>
    <w:unhideWhenUsed/>
    <w:qFormat/>
    <w:rsid w:val="00260023"/>
    <w:pPr>
      <w:widowControl/>
      <w:autoSpaceDE/>
      <w:autoSpaceDN/>
      <w:adjustRightInd/>
      <w:spacing w:line="259" w:lineRule="auto"/>
      <w:outlineLvl w:val="9"/>
    </w:pPr>
  </w:style>
  <w:style w:type="paragraph" w:styleId="TOC1">
    <w:name w:val="toc 1"/>
    <w:basedOn w:val="Normal"/>
    <w:next w:val="Normal"/>
    <w:autoRedefine/>
    <w:uiPriority w:val="39"/>
    <w:unhideWhenUsed/>
    <w:rsid w:val="000E773C"/>
    <w:pPr>
      <w:tabs>
        <w:tab w:val="right" w:leader="dot" w:pos="12230"/>
      </w:tabs>
      <w:spacing w:after="100"/>
      <w:ind w:right="-180"/>
    </w:pPr>
    <w:rPr>
      <w:b/>
      <w:noProof/>
      <w:lang w:eastAsia="ru-RU"/>
    </w:rPr>
  </w:style>
  <w:style w:type="character" w:styleId="Hyperlink">
    <w:name w:val="Hyperlink"/>
    <w:basedOn w:val="DefaultParagraphFont"/>
    <w:uiPriority w:val="99"/>
    <w:unhideWhenUsed/>
    <w:rsid w:val="00260023"/>
    <w:rPr>
      <w:color w:val="0563C1" w:themeColor="hyperlink"/>
      <w:u w:val="single"/>
    </w:rPr>
  </w:style>
  <w:style w:type="paragraph" w:styleId="NoSpacing">
    <w:name w:val="No Spacing"/>
    <w:uiPriority w:val="1"/>
    <w:qFormat/>
    <w:rsid w:val="00C737BB"/>
    <w:pPr>
      <w:widowControl w:val="0"/>
      <w:autoSpaceDE w:val="0"/>
      <w:autoSpaceDN w:val="0"/>
      <w:adjustRightInd w:val="0"/>
      <w:spacing w:after="0" w:line="240" w:lineRule="auto"/>
    </w:pPr>
    <w:rPr>
      <w:rFonts w:ascii="New York" w:eastAsia="Times New Roman"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5254">
      <w:bodyDiv w:val="1"/>
      <w:marLeft w:val="0"/>
      <w:marRight w:val="0"/>
      <w:marTop w:val="0"/>
      <w:marBottom w:val="0"/>
      <w:divBdr>
        <w:top w:val="none" w:sz="0" w:space="0" w:color="auto"/>
        <w:left w:val="none" w:sz="0" w:space="0" w:color="auto"/>
        <w:bottom w:val="none" w:sz="0" w:space="0" w:color="auto"/>
        <w:right w:val="none" w:sz="0" w:space="0" w:color="auto"/>
      </w:divBdr>
    </w:div>
    <w:div w:id="14581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4.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hyperlink" Target="https://arak29.org/gotoroot/western-alphabet/" TargetMode="External"/><Relationship Id="rId29" Type="http://schemas.openxmlformats.org/officeDocument/2006/relationships/header" Target="header8.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4.xml"/><Relationship Id="rId87" Type="http://schemas.openxmlformats.org/officeDocument/2006/relationships/header" Target="header38.xml"/><Relationship Id="rId102"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6.xml"/><Relationship Id="rId90" Type="http://schemas.openxmlformats.org/officeDocument/2006/relationships/footer" Target="footer40.xml"/><Relationship Id="rId95" Type="http://schemas.openxmlformats.org/officeDocument/2006/relationships/header" Target="header42.xml"/><Relationship Id="rId19" Type="http://schemas.openxmlformats.org/officeDocument/2006/relationships/header" Target="header3.xml"/><Relationship Id="rId14" Type="http://schemas.openxmlformats.org/officeDocument/2006/relationships/hyperlink" Target="https://arak29.org/ych/"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footer" Target="footer45.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9.xml"/><Relationship Id="rId91" Type="http://schemas.openxmlformats.org/officeDocument/2006/relationships/header" Target="head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ak29.org/ych/alphabet-primer/" TargetMode="Externa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4.xml"/><Relationship Id="rId81" Type="http://schemas.openxmlformats.org/officeDocument/2006/relationships/header" Target="header35.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4.xml"/><Relationship Id="rId10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rak29.org" TargetMode="Externa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footer" Target="footer33.xml"/><Relationship Id="rId97" Type="http://schemas.openxmlformats.org/officeDocument/2006/relationships/header" Target="header43.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6D6-D0CF-42C5-B926-3AFAAA44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014</Words>
  <Characters>1145784</Characters>
  <Application>Microsoft Office Word</Application>
  <DocSecurity>0</DocSecurity>
  <Lines>9548</Lines>
  <Paragraphs>2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dc:creator>
  <cp:keywords/>
  <dc:description/>
  <cp:lastModifiedBy>Thomas Samuelian</cp:lastModifiedBy>
  <cp:revision>3</cp:revision>
  <dcterms:created xsi:type="dcterms:W3CDTF">2020-10-23T11:45:00Z</dcterms:created>
  <dcterms:modified xsi:type="dcterms:W3CDTF">2020-10-23T11:45:00Z</dcterms:modified>
</cp:coreProperties>
</file>